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E0" w:rsidRPr="00133492" w:rsidRDefault="00C81CE0" w:rsidP="00C81CE0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  <w:r w:rsidRPr="00133492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C81CE0" w:rsidRDefault="00C81CE0" w:rsidP="00C81CE0">
      <w:pPr>
        <w:tabs>
          <w:tab w:val="left" w:pos="1029"/>
          <w:tab w:val="left" w:pos="3566"/>
        </w:tabs>
      </w:pPr>
      <w:r w:rsidRPr="00CA6E1E">
        <w:rPr>
          <w:rFonts w:ascii="Tw Cen MT" w:hAnsi="Tw Cen MT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52705</wp:posOffset>
                </wp:positionV>
                <wp:extent cx="2484120" cy="3241040"/>
                <wp:effectExtent l="1270" t="2540" r="635" b="4445"/>
                <wp:wrapNone/>
                <wp:docPr id="27109" name="Grupo 27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3241040"/>
                          <a:chOff x="1168" y="1160"/>
                          <a:chExt cx="3899" cy="5889"/>
                        </a:xfrm>
                      </wpg:grpSpPr>
                      <wps:wsp>
                        <wps:cNvPr id="27110" name="Freeform 878"/>
                        <wps:cNvSpPr>
                          <a:spLocks noEditPoints="1"/>
                        </wps:cNvSpPr>
                        <wps:spPr bwMode="auto">
                          <a:xfrm>
                            <a:off x="1327" y="1367"/>
                            <a:ext cx="3740" cy="5682"/>
                          </a:xfrm>
                          <a:custGeom>
                            <a:avLst/>
                            <a:gdLst>
                              <a:gd name="T0" fmla="*/ 3259 w 3740"/>
                              <a:gd name="T1" fmla="*/ 4240 h 5682"/>
                              <a:gd name="T2" fmla="*/ 3215 w 3740"/>
                              <a:gd name="T3" fmla="*/ 4279 h 5682"/>
                              <a:gd name="T4" fmla="*/ 3215 w 3740"/>
                              <a:gd name="T5" fmla="*/ 4291 h 5682"/>
                              <a:gd name="T6" fmla="*/ 3291 w 3740"/>
                              <a:gd name="T7" fmla="*/ 4454 h 5682"/>
                              <a:gd name="T8" fmla="*/ 3231 w 3740"/>
                              <a:gd name="T9" fmla="*/ 4804 h 5682"/>
                              <a:gd name="T10" fmla="*/ 3112 w 3740"/>
                              <a:gd name="T11" fmla="*/ 5102 h 5682"/>
                              <a:gd name="T12" fmla="*/ 2909 w 3740"/>
                              <a:gd name="T13" fmla="*/ 5249 h 5682"/>
                              <a:gd name="T14" fmla="*/ 3068 w 3740"/>
                              <a:gd name="T15" fmla="*/ 5006 h 5682"/>
                              <a:gd name="T16" fmla="*/ 3167 w 3740"/>
                              <a:gd name="T17" fmla="*/ 4712 h 5682"/>
                              <a:gd name="T18" fmla="*/ 3211 w 3740"/>
                              <a:gd name="T19" fmla="*/ 4375 h 5682"/>
                              <a:gd name="T20" fmla="*/ 2885 w 3740"/>
                              <a:gd name="T21" fmla="*/ 5392 h 5682"/>
                              <a:gd name="T22" fmla="*/ 2627 w 3740"/>
                              <a:gd name="T23" fmla="*/ 5563 h 5682"/>
                              <a:gd name="T24" fmla="*/ 2297 w 3740"/>
                              <a:gd name="T25" fmla="*/ 5662 h 5682"/>
                              <a:gd name="T26" fmla="*/ 1987 w 3740"/>
                              <a:gd name="T27" fmla="*/ 5598 h 5682"/>
                              <a:gd name="T28" fmla="*/ 2349 w 3740"/>
                              <a:gd name="T29" fmla="*/ 5567 h 5682"/>
                              <a:gd name="T30" fmla="*/ 2643 w 3740"/>
                              <a:gd name="T31" fmla="*/ 5463 h 5682"/>
                              <a:gd name="T32" fmla="*/ 2869 w 3740"/>
                              <a:gd name="T33" fmla="*/ 5293 h 5682"/>
                              <a:gd name="T34" fmla="*/ 1971 w 3740"/>
                              <a:gd name="T35" fmla="*/ 5682 h 5682"/>
                              <a:gd name="T36" fmla="*/ 1971 w 3740"/>
                              <a:gd name="T37" fmla="*/ 5682 h 5682"/>
                              <a:gd name="T38" fmla="*/ 1645 w 3740"/>
                              <a:gd name="T39" fmla="*/ 5650 h 5682"/>
                              <a:gd name="T40" fmla="*/ 1359 w 3740"/>
                              <a:gd name="T41" fmla="*/ 5571 h 5682"/>
                              <a:gd name="T42" fmla="*/ 1109 w 3740"/>
                              <a:gd name="T43" fmla="*/ 5447 h 5682"/>
                              <a:gd name="T44" fmla="*/ 1244 w 3740"/>
                              <a:gd name="T45" fmla="*/ 5428 h 5682"/>
                              <a:gd name="T46" fmla="*/ 1494 w 3740"/>
                              <a:gd name="T47" fmla="*/ 5531 h 5682"/>
                              <a:gd name="T48" fmla="*/ 1781 w 3740"/>
                              <a:gd name="T49" fmla="*/ 5587 h 5682"/>
                              <a:gd name="T50" fmla="*/ 1065 w 3740"/>
                              <a:gd name="T51" fmla="*/ 5420 h 5682"/>
                              <a:gd name="T52" fmla="*/ 823 w 3740"/>
                              <a:gd name="T53" fmla="*/ 5213 h 5682"/>
                              <a:gd name="T54" fmla="*/ 541 w 3740"/>
                              <a:gd name="T55" fmla="*/ 4768 h 5682"/>
                              <a:gd name="T56" fmla="*/ 819 w 3740"/>
                              <a:gd name="T57" fmla="*/ 5082 h 5682"/>
                              <a:gd name="T58" fmla="*/ 1065 w 3740"/>
                              <a:gd name="T59" fmla="*/ 5420 h 5682"/>
                              <a:gd name="T60" fmla="*/ 422 w 3740"/>
                              <a:gd name="T61" fmla="*/ 4355 h 5682"/>
                              <a:gd name="T62" fmla="*/ 469 w 3740"/>
                              <a:gd name="T63" fmla="*/ 3906 h 5682"/>
                              <a:gd name="T64" fmla="*/ 521 w 3740"/>
                              <a:gd name="T65" fmla="*/ 4442 h 5682"/>
                              <a:gd name="T66" fmla="*/ 386 w 3740"/>
                              <a:gd name="T67" fmla="*/ 3902 h 5682"/>
                              <a:gd name="T68" fmla="*/ 441 w 3740"/>
                              <a:gd name="T69" fmla="*/ 3417 h 5682"/>
                              <a:gd name="T70" fmla="*/ 580 w 3740"/>
                              <a:gd name="T71" fmla="*/ 2936 h 5682"/>
                              <a:gd name="T72" fmla="*/ 803 w 3740"/>
                              <a:gd name="T73" fmla="*/ 2491 h 5682"/>
                              <a:gd name="T74" fmla="*/ 779 w 3740"/>
                              <a:gd name="T75" fmla="*/ 2702 h 5682"/>
                              <a:gd name="T76" fmla="*/ 592 w 3740"/>
                              <a:gd name="T77" fmla="*/ 3151 h 5682"/>
                              <a:gd name="T78" fmla="*/ 489 w 3740"/>
                              <a:gd name="T79" fmla="*/ 3624 h 5682"/>
                              <a:gd name="T80" fmla="*/ 859 w 3740"/>
                              <a:gd name="T81" fmla="*/ 2404 h 5682"/>
                              <a:gd name="T82" fmla="*/ 859 w 3740"/>
                              <a:gd name="T83" fmla="*/ 2404 h 5682"/>
                              <a:gd name="T84" fmla="*/ 1288 w 3740"/>
                              <a:gd name="T85" fmla="*/ 1855 h 5682"/>
                              <a:gd name="T86" fmla="*/ 1761 w 3740"/>
                              <a:gd name="T87" fmla="*/ 1375 h 5682"/>
                              <a:gd name="T88" fmla="*/ 2532 w 3740"/>
                              <a:gd name="T89" fmla="*/ 747 h 5682"/>
                              <a:gd name="T90" fmla="*/ 3573 w 3740"/>
                              <a:gd name="T91" fmla="*/ 83 h 5682"/>
                              <a:gd name="T92" fmla="*/ 2766 w 3740"/>
                              <a:gd name="T93" fmla="*/ 683 h 5682"/>
                              <a:gd name="T94" fmla="*/ 1916 w 3740"/>
                              <a:gd name="T95" fmla="*/ 1347 h 5682"/>
                              <a:gd name="T96" fmla="*/ 1439 w 3740"/>
                              <a:gd name="T97" fmla="*/ 1808 h 5682"/>
                              <a:gd name="T98" fmla="*/ 1006 w 3740"/>
                              <a:gd name="T99" fmla="*/ 2336 h 5682"/>
                              <a:gd name="T100" fmla="*/ 3680 w 3740"/>
                              <a:gd name="T101" fmla="*/ 20 h 5682"/>
                              <a:gd name="T102" fmla="*/ 3700 w 3740"/>
                              <a:gd name="T103" fmla="*/ 16 h 5682"/>
                              <a:gd name="T104" fmla="*/ 3740 w 3740"/>
                              <a:gd name="T105" fmla="*/ 59 h 5682"/>
                              <a:gd name="T106" fmla="*/ 3700 w 3740"/>
                              <a:gd name="T107" fmla="*/ 16 h 5682"/>
                              <a:gd name="T108" fmla="*/ 3700 w 3740"/>
                              <a:gd name="T109" fmla="*/ 99 h 5682"/>
                              <a:gd name="T110" fmla="*/ 263 w 3740"/>
                              <a:gd name="T111" fmla="*/ 0 h 5682"/>
                              <a:gd name="T112" fmla="*/ 4 w 3740"/>
                              <a:gd name="T113" fmla="*/ 481 h 5682"/>
                              <a:gd name="T114" fmla="*/ 56 w 3740"/>
                              <a:gd name="T115" fmla="*/ 536 h 5682"/>
                              <a:gd name="T116" fmla="*/ 0 w 3740"/>
                              <a:gd name="T117" fmla="*/ 497 h 5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40" h="5682">
                                <a:moveTo>
                                  <a:pt x="3215" y="4279"/>
                                </a:moveTo>
                                <a:lnTo>
                                  <a:pt x="3219" y="4263"/>
                                </a:lnTo>
                                <a:lnTo>
                                  <a:pt x="3227" y="4251"/>
                                </a:lnTo>
                                <a:lnTo>
                                  <a:pt x="3239" y="4244"/>
                                </a:lnTo>
                                <a:lnTo>
                                  <a:pt x="3259" y="4240"/>
                                </a:lnTo>
                                <a:lnTo>
                                  <a:pt x="3275" y="4244"/>
                                </a:lnTo>
                                <a:lnTo>
                                  <a:pt x="3287" y="4251"/>
                                </a:lnTo>
                                <a:lnTo>
                                  <a:pt x="3295" y="4263"/>
                                </a:lnTo>
                                <a:lnTo>
                                  <a:pt x="3299" y="4283"/>
                                </a:lnTo>
                                <a:lnTo>
                                  <a:pt x="3215" y="4279"/>
                                </a:lnTo>
                                <a:close/>
                                <a:moveTo>
                                  <a:pt x="3299" y="4283"/>
                                </a:moveTo>
                                <a:lnTo>
                                  <a:pt x="3299" y="4291"/>
                                </a:lnTo>
                                <a:lnTo>
                                  <a:pt x="3299" y="4303"/>
                                </a:lnTo>
                                <a:lnTo>
                                  <a:pt x="3215" y="4299"/>
                                </a:lnTo>
                                <a:lnTo>
                                  <a:pt x="3215" y="4291"/>
                                </a:lnTo>
                                <a:lnTo>
                                  <a:pt x="3215" y="4279"/>
                                </a:lnTo>
                                <a:lnTo>
                                  <a:pt x="3299" y="4283"/>
                                </a:lnTo>
                                <a:close/>
                                <a:moveTo>
                                  <a:pt x="3299" y="4303"/>
                                </a:moveTo>
                                <a:lnTo>
                                  <a:pt x="3295" y="4379"/>
                                </a:lnTo>
                                <a:lnTo>
                                  <a:pt x="3291" y="4454"/>
                                </a:lnTo>
                                <a:lnTo>
                                  <a:pt x="3283" y="4526"/>
                                </a:lnTo>
                                <a:lnTo>
                                  <a:pt x="3275" y="4597"/>
                                </a:lnTo>
                                <a:lnTo>
                                  <a:pt x="3263" y="4669"/>
                                </a:lnTo>
                                <a:lnTo>
                                  <a:pt x="3247" y="4736"/>
                                </a:lnTo>
                                <a:lnTo>
                                  <a:pt x="3231" y="4804"/>
                                </a:lnTo>
                                <a:lnTo>
                                  <a:pt x="3211" y="4867"/>
                                </a:lnTo>
                                <a:lnTo>
                                  <a:pt x="3191" y="4931"/>
                                </a:lnTo>
                                <a:lnTo>
                                  <a:pt x="3167" y="4991"/>
                                </a:lnTo>
                                <a:lnTo>
                                  <a:pt x="3140" y="5046"/>
                                </a:lnTo>
                                <a:lnTo>
                                  <a:pt x="3112" y="5102"/>
                                </a:lnTo>
                                <a:lnTo>
                                  <a:pt x="3080" y="5157"/>
                                </a:lnTo>
                                <a:lnTo>
                                  <a:pt x="3048" y="5209"/>
                                </a:lnTo>
                                <a:lnTo>
                                  <a:pt x="3009" y="5257"/>
                                </a:lnTo>
                                <a:lnTo>
                                  <a:pt x="2973" y="5304"/>
                                </a:lnTo>
                                <a:lnTo>
                                  <a:pt x="2909" y="5249"/>
                                </a:lnTo>
                                <a:lnTo>
                                  <a:pt x="2945" y="5205"/>
                                </a:lnTo>
                                <a:lnTo>
                                  <a:pt x="2981" y="5161"/>
                                </a:lnTo>
                                <a:lnTo>
                                  <a:pt x="3013" y="5114"/>
                                </a:lnTo>
                                <a:lnTo>
                                  <a:pt x="3040" y="5062"/>
                                </a:lnTo>
                                <a:lnTo>
                                  <a:pt x="3068" y="5006"/>
                                </a:lnTo>
                                <a:lnTo>
                                  <a:pt x="3092" y="4955"/>
                                </a:lnTo>
                                <a:lnTo>
                                  <a:pt x="3116" y="4895"/>
                                </a:lnTo>
                                <a:lnTo>
                                  <a:pt x="3136" y="4840"/>
                                </a:lnTo>
                                <a:lnTo>
                                  <a:pt x="3152" y="4776"/>
                                </a:lnTo>
                                <a:lnTo>
                                  <a:pt x="3167" y="4712"/>
                                </a:lnTo>
                                <a:lnTo>
                                  <a:pt x="3179" y="4649"/>
                                </a:lnTo>
                                <a:lnTo>
                                  <a:pt x="3191" y="4581"/>
                                </a:lnTo>
                                <a:lnTo>
                                  <a:pt x="3199" y="4514"/>
                                </a:lnTo>
                                <a:lnTo>
                                  <a:pt x="3207" y="4446"/>
                                </a:lnTo>
                                <a:lnTo>
                                  <a:pt x="3211" y="4375"/>
                                </a:lnTo>
                                <a:lnTo>
                                  <a:pt x="3215" y="4299"/>
                                </a:lnTo>
                                <a:lnTo>
                                  <a:pt x="3299" y="4303"/>
                                </a:lnTo>
                                <a:close/>
                                <a:moveTo>
                                  <a:pt x="2973" y="5304"/>
                                </a:moveTo>
                                <a:lnTo>
                                  <a:pt x="2929" y="5348"/>
                                </a:lnTo>
                                <a:lnTo>
                                  <a:pt x="2885" y="5392"/>
                                </a:lnTo>
                                <a:lnTo>
                                  <a:pt x="2838" y="5432"/>
                                </a:lnTo>
                                <a:lnTo>
                                  <a:pt x="2790" y="5467"/>
                                </a:lnTo>
                                <a:lnTo>
                                  <a:pt x="2738" y="5503"/>
                                </a:lnTo>
                                <a:lnTo>
                                  <a:pt x="2683" y="5535"/>
                                </a:lnTo>
                                <a:lnTo>
                                  <a:pt x="2627" y="5563"/>
                                </a:lnTo>
                                <a:lnTo>
                                  <a:pt x="2567" y="5587"/>
                                </a:lnTo>
                                <a:lnTo>
                                  <a:pt x="2504" y="5610"/>
                                </a:lnTo>
                                <a:lnTo>
                                  <a:pt x="2436" y="5630"/>
                                </a:lnTo>
                                <a:lnTo>
                                  <a:pt x="2369" y="5646"/>
                                </a:lnTo>
                                <a:lnTo>
                                  <a:pt x="2297" y="5662"/>
                                </a:lnTo>
                                <a:lnTo>
                                  <a:pt x="2226" y="5670"/>
                                </a:lnTo>
                                <a:lnTo>
                                  <a:pt x="2150" y="5678"/>
                                </a:lnTo>
                                <a:lnTo>
                                  <a:pt x="2071" y="5682"/>
                                </a:lnTo>
                                <a:lnTo>
                                  <a:pt x="1987" y="5682"/>
                                </a:lnTo>
                                <a:lnTo>
                                  <a:pt x="1987" y="5598"/>
                                </a:lnTo>
                                <a:lnTo>
                                  <a:pt x="2067" y="5598"/>
                                </a:lnTo>
                                <a:lnTo>
                                  <a:pt x="2138" y="5594"/>
                                </a:lnTo>
                                <a:lnTo>
                                  <a:pt x="2214" y="5591"/>
                                </a:lnTo>
                                <a:lnTo>
                                  <a:pt x="2281" y="5579"/>
                                </a:lnTo>
                                <a:lnTo>
                                  <a:pt x="2349" y="5567"/>
                                </a:lnTo>
                                <a:lnTo>
                                  <a:pt x="2412" y="5551"/>
                                </a:lnTo>
                                <a:lnTo>
                                  <a:pt x="2472" y="5535"/>
                                </a:lnTo>
                                <a:lnTo>
                                  <a:pt x="2532" y="5511"/>
                                </a:lnTo>
                                <a:lnTo>
                                  <a:pt x="2587" y="5487"/>
                                </a:lnTo>
                                <a:lnTo>
                                  <a:pt x="2643" y="5463"/>
                                </a:lnTo>
                                <a:lnTo>
                                  <a:pt x="2691" y="5432"/>
                                </a:lnTo>
                                <a:lnTo>
                                  <a:pt x="2742" y="5400"/>
                                </a:lnTo>
                                <a:lnTo>
                                  <a:pt x="2786" y="5368"/>
                                </a:lnTo>
                                <a:lnTo>
                                  <a:pt x="2830" y="5332"/>
                                </a:lnTo>
                                <a:lnTo>
                                  <a:pt x="2869" y="5293"/>
                                </a:lnTo>
                                <a:lnTo>
                                  <a:pt x="2909" y="5249"/>
                                </a:lnTo>
                                <a:lnTo>
                                  <a:pt x="2973" y="5304"/>
                                </a:lnTo>
                                <a:close/>
                                <a:moveTo>
                                  <a:pt x="1987" y="5682"/>
                                </a:moveTo>
                                <a:lnTo>
                                  <a:pt x="1979" y="5682"/>
                                </a:lnTo>
                                <a:lnTo>
                                  <a:pt x="1971" y="5682"/>
                                </a:lnTo>
                                <a:lnTo>
                                  <a:pt x="1971" y="5598"/>
                                </a:lnTo>
                                <a:lnTo>
                                  <a:pt x="1979" y="5598"/>
                                </a:lnTo>
                                <a:lnTo>
                                  <a:pt x="1987" y="5598"/>
                                </a:lnTo>
                                <a:lnTo>
                                  <a:pt x="1987" y="5682"/>
                                </a:lnTo>
                                <a:close/>
                                <a:moveTo>
                                  <a:pt x="1971" y="5682"/>
                                </a:moveTo>
                                <a:lnTo>
                                  <a:pt x="1904" y="5682"/>
                                </a:lnTo>
                                <a:lnTo>
                                  <a:pt x="1836" y="5678"/>
                                </a:lnTo>
                                <a:lnTo>
                                  <a:pt x="1773" y="5670"/>
                                </a:lnTo>
                                <a:lnTo>
                                  <a:pt x="1709" y="5662"/>
                                </a:lnTo>
                                <a:lnTo>
                                  <a:pt x="1645" y="5650"/>
                                </a:lnTo>
                                <a:lnTo>
                                  <a:pt x="1586" y="5638"/>
                                </a:lnTo>
                                <a:lnTo>
                                  <a:pt x="1526" y="5626"/>
                                </a:lnTo>
                                <a:lnTo>
                                  <a:pt x="1467" y="5606"/>
                                </a:lnTo>
                                <a:lnTo>
                                  <a:pt x="1411" y="5591"/>
                                </a:lnTo>
                                <a:lnTo>
                                  <a:pt x="1359" y="5571"/>
                                </a:lnTo>
                                <a:lnTo>
                                  <a:pt x="1304" y="5551"/>
                                </a:lnTo>
                                <a:lnTo>
                                  <a:pt x="1252" y="5527"/>
                                </a:lnTo>
                                <a:lnTo>
                                  <a:pt x="1204" y="5503"/>
                                </a:lnTo>
                                <a:lnTo>
                                  <a:pt x="1157" y="5475"/>
                                </a:lnTo>
                                <a:lnTo>
                                  <a:pt x="1109" y="5447"/>
                                </a:lnTo>
                                <a:lnTo>
                                  <a:pt x="1065" y="5420"/>
                                </a:lnTo>
                                <a:lnTo>
                                  <a:pt x="1109" y="5352"/>
                                </a:lnTo>
                                <a:lnTo>
                                  <a:pt x="1153" y="5380"/>
                                </a:lnTo>
                                <a:lnTo>
                                  <a:pt x="1196" y="5404"/>
                                </a:lnTo>
                                <a:lnTo>
                                  <a:pt x="1244" y="5428"/>
                                </a:lnTo>
                                <a:lnTo>
                                  <a:pt x="1292" y="5451"/>
                                </a:lnTo>
                                <a:lnTo>
                                  <a:pt x="1339" y="5475"/>
                                </a:lnTo>
                                <a:lnTo>
                                  <a:pt x="1387" y="5495"/>
                                </a:lnTo>
                                <a:lnTo>
                                  <a:pt x="1439" y="5511"/>
                                </a:lnTo>
                                <a:lnTo>
                                  <a:pt x="1494" y="5531"/>
                                </a:lnTo>
                                <a:lnTo>
                                  <a:pt x="1546" y="5543"/>
                                </a:lnTo>
                                <a:lnTo>
                                  <a:pt x="1606" y="5559"/>
                                </a:lnTo>
                                <a:lnTo>
                                  <a:pt x="1661" y="5571"/>
                                </a:lnTo>
                                <a:lnTo>
                                  <a:pt x="1721" y="5579"/>
                                </a:lnTo>
                                <a:lnTo>
                                  <a:pt x="1781" y="5587"/>
                                </a:lnTo>
                                <a:lnTo>
                                  <a:pt x="1844" y="5594"/>
                                </a:lnTo>
                                <a:lnTo>
                                  <a:pt x="1908" y="5598"/>
                                </a:lnTo>
                                <a:lnTo>
                                  <a:pt x="1971" y="5598"/>
                                </a:lnTo>
                                <a:lnTo>
                                  <a:pt x="1971" y="5682"/>
                                </a:lnTo>
                                <a:close/>
                                <a:moveTo>
                                  <a:pt x="1065" y="5420"/>
                                </a:moveTo>
                                <a:lnTo>
                                  <a:pt x="1022" y="5388"/>
                                </a:lnTo>
                                <a:lnTo>
                                  <a:pt x="978" y="5356"/>
                                </a:lnTo>
                                <a:lnTo>
                                  <a:pt x="938" y="5320"/>
                                </a:lnTo>
                                <a:lnTo>
                                  <a:pt x="898" y="5289"/>
                                </a:lnTo>
                                <a:lnTo>
                                  <a:pt x="823" y="5213"/>
                                </a:lnTo>
                                <a:lnTo>
                                  <a:pt x="755" y="5134"/>
                                </a:lnTo>
                                <a:lnTo>
                                  <a:pt x="692" y="5046"/>
                                </a:lnTo>
                                <a:lnTo>
                                  <a:pt x="636" y="4959"/>
                                </a:lnTo>
                                <a:lnTo>
                                  <a:pt x="584" y="4867"/>
                                </a:lnTo>
                                <a:lnTo>
                                  <a:pt x="541" y="4768"/>
                                </a:lnTo>
                                <a:lnTo>
                                  <a:pt x="616" y="4736"/>
                                </a:lnTo>
                                <a:lnTo>
                                  <a:pt x="660" y="4828"/>
                                </a:lnTo>
                                <a:lnTo>
                                  <a:pt x="708" y="4915"/>
                                </a:lnTo>
                                <a:lnTo>
                                  <a:pt x="759" y="4998"/>
                                </a:lnTo>
                                <a:lnTo>
                                  <a:pt x="819" y="5082"/>
                                </a:lnTo>
                                <a:lnTo>
                                  <a:pt x="882" y="5153"/>
                                </a:lnTo>
                                <a:lnTo>
                                  <a:pt x="954" y="5225"/>
                                </a:lnTo>
                                <a:lnTo>
                                  <a:pt x="1030" y="5293"/>
                                </a:lnTo>
                                <a:lnTo>
                                  <a:pt x="1109" y="5352"/>
                                </a:lnTo>
                                <a:lnTo>
                                  <a:pt x="1065" y="5420"/>
                                </a:lnTo>
                                <a:close/>
                                <a:moveTo>
                                  <a:pt x="541" y="4768"/>
                                </a:moveTo>
                                <a:lnTo>
                                  <a:pt x="501" y="4669"/>
                                </a:lnTo>
                                <a:lnTo>
                                  <a:pt x="469" y="4565"/>
                                </a:lnTo>
                                <a:lnTo>
                                  <a:pt x="441" y="4462"/>
                                </a:lnTo>
                                <a:lnTo>
                                  <a:pt x="422" y="4355"/>
                                </a:lnTo>
                                <a:lnTo>
                                  <a:pt x="402" y="4244"/>
                                </a:lnTo>
                                <a:lnTo>
                                  <a:pt x="394" y="4132"/>
                                </a:lnTo>
                                <a:lnTo>
                                  <a:pt x="386" y="4017"/>
                                </a:lnTo>
                                <a:lnTo>
                                  <a:pt x="386" y="3902"/>
                                </a:lnTo>
                                <a:lnTo>
                                  <a:pt x="469" y="3906"/>
                                </a:lnTo>
                                <a:lnTo>
                                  <a:pt x="469" y="4017"/>
                                </a:lnTo>
                                <a:lnTo>
                                  <a:pt x="473" y="4124"/>
                                </a:lnTo>
                                <a:lnTo>
                                  <a:pt x="485" y="4232"/>
                                </a:lnTo>
                                <a:lnTo>
                                  <a:pt x="501" y="4339"/>
                                </a:lnTo>
                                <a:lnTo>
                                  <a:pt x="521" y="4442"/>
                                </a:lnTo>
                                <a:lnTo>
                                  <a:pt x="549" y="4542"/>
                                </a:lnTo>
                                <a:lnTo>
                                  <a:pt x="580" y="4641"/>
                                </a:lnTo>
                                <a:lnTo>
                                  <a:pt x="616" y="4736"/>
                                </a:lnTo>
                                <a:lnTo>
                                  <a:pt x="541" y="4768"/>
                                </a:lnTo>
                                <a:close/>
                                <a:moveTo>
                                  <a:pt x="386" y="3902"/>
                                </a:moveTo>
                                <a:lnTo>
                                  <a:pt x="390" y="3806"/>
                                </a:lnTo>
                                <a:lnTo>
                                  <a:pt x="398" y="3711"/>
                                </a:lnTo>
                                <a:lnTo>
                                  <a:pt x="410" y="3612"/>
                                </a:lnTo>
                                <a:lnTo>
                                  <a:pt x="422" y="3512"/>
                                </a:lnTo>
                                <a:lnTo>
                                  <a:pt x="441" y="3417"/>
                                </a:lnTo>
                                <a:lnTo>
                                  <a:pt x="461" y="3318"/>
                                </a:lnTo>
                                <a:lnTo>
                                  <a:pt x="485" y="3222"/>
                                </a:lnTo>
                                <a:lnTo>
                                  <a:pt x="513" y="3127"/>
                                </a:lnTo>
                                <a:lnTo>
                                  <a:pt x="545" y="3032"/>
                                </a:lnTo>
                                <a:lnTo>
                                  <a:pt x="580" y="2936"/>
                                </a:lnTo>
                                <a:lnTo>
                                  <a:pt x="620" y="2845"/>
                                </a:lnTo>
                                <a:lnTo>
                                  <a:pt x="660" y="2753"/>
                                </a:lnTo>
                                <a:lnTo>
                                  <a:pt x="708" y="2662"/>
                                </a:lnTo>
                                <a:lnTo>
                                  <a:pt x="755" y="2575"/>
                                </a:lnTo>
                                <a:lnTo>
                                  <a:pt x="803" y="2491"/>
                                </a:lnTo>
                                <a:lnTo>
                                  <a:pt x="859" y="2404"/>
                                </a:lnTo>
                                <a:lnTo>
                                  <a:pt x="926" y="2451"/>
                                </a:lnTo>
                                <a:lnTo>
                                  <a:pt x="875" y="2535"/>
                                </a:lnTo>
                                <a:lnTo>
                                  <a:pt x="827" y="2618"/>
                                </a:lnTo>
                                <a:lnTo>
                                  <a:pt x="779" y="2702"/>
                                </a:lnTo>
                                <a:lnTo>
                                  <a:pt x="735" y="2789"/>
                                </a:lnTo>
                                <a:lnTo>
                                  <a:pt x="696" y="2877"/>
                                </a:lnTo>
                                <a:lnTo>
                                  <a:pt x="660" y="2968"/>
                                </a:lnTo>
                                <a:lnTo>
                                  <a:pt x="624" y="3059"/>
                                </a:lnTo>
                                <a:lnTo>
                                  <a:pt x="592" y="3151"/>
                                </a:lnTo>
                                <a:lnTo>
                                  <a:pt x="565" y="3246"/>
                                </a:lnTo>
                                <a:lnTo>
                                  <a:pt x="541" y="3338"/>
                                </a:lnTo>
                                <a:lnTo>
                                  <a:pt x="521" y="3433"/>
                                </a:lnTo>
                                <a:lnTo>
                                  <a:pt x="505" y="3528"/>
                                </a:lnTo>
                                <a:lnTo>
                                  <a:pt x="489" y="3624"/>
                                </a:lnTo>
                                <a:lnTo>
                                  <a:pt x="481" y="3715"/>
                                </a:lnTo>
                                <a:lnTo>
                                  <a:pt x="473" y="3810"/>
                                </a:lnTo>
                                <a:lnTo>
                                  <a:pt x="469" y="3906"/>
                                </a:lnTo>
                                <a:lnTo>
                                  <a:pt x="386" y="3902"/>
                                </a:lnTo>
                                <a:close/>
                                <a:moveTo>
                                  <a:pt x="859" y="2404"/>
                                </a:moveTo>
                                <a:lnTo>
                                  <a:pt x="859" y="2404"/>
                                </a:lnTo>
                                <a:lnTo>
                                  <a:pt x="926" y="2451"/>
                                </a:lnTo>
                                <a:lnTo>
                                  <a:pt x="859" y="2404"/>
                                </a:lnTo>
                                <a:close/>
                                <a:moveTo>
                                  <a:pt x="859" y="2404"/>
                                </a:moveTo>
                                <a:lnTo>
                                  <a:pt x="938" y="2289"/>
                                </a:lnTo>
                                <a:lnTo>
                                  <a:pt x="1022" y="2177"/>
                                </a:lnTo>
                                <a:lnTo>
                                  <a:pt x="1109" y="2066"/>
                                </a:lnTo>
                                <a:lnTo>
                                  <a:pt x="1196" y="1963"/>
                                </a:lnTo>
                                <a:lnTo>
                                  <a:pt x="1288" y="1855"/>
                                </a:lnTo>
                                <a:lnTo>
                                  <a:pt x="1379" y="1756"/>
                                </a:lnTo>
                                <a:lnTo>
                                  <a:pt x="1471" y="1657"/>
                                </a:lnTo>
                                <a:lnTo>
                                  <a:pt x="1566" y="1557"/>
                                </a:lnTo>
                                <a:lnTo>
                                  <a:pt x="1661" y="1466"/>
                                </a:lnTo>
                                <a:lnTo>
                                  <a:pt x="1761" y="1375"/>
                                </a:lnTo>
                                <a:lnTo>
                                  <a:pt x="1856" y="1287"/>
                                </a:lnTo>
                                <a:lnTo>
                                  <a:pt x="1955" y="1200"/>
                                </a:lnTo>
                                <a:lnTo>
                                  <a:pt x="2150" y="1037"/>
                                </a:lnTo>
                                <a:lnTo>
                                  <a:pt x="2345" y="886"/>
                                </a:lnTo>
                                <a:lnTo>
                                  <a:pt x="2532" y="747"/>
                                </a:lnTo>
                                <a:lnTo>
                                  <a:pt x="2714" y="616"/>
                                </a:lnTo>
                                <a:lnTo>
                                  <a:pt x="2889" y="501"/>
                                </a:lnTo>
                                <a:lnTo>
                                  <a:pt x="3056" y="393"/>
                                </a:lnTo>
                                <a:lnTo>
                                  <a:pt x="3346" y="214"/>
                                </a:lnTo>
                                <a:lnTo>
                                  <a:pt x="3573" y="83"/>
                                </a:lnTo>
                                <a:lnTo>
                                  <a:pt x="3617" y="155"/>
                                </a:lnTo>
                                <a:lnTo>
                                  <a:pt x="3390" y="286"/>
                                </a:lnTo>
                                <a:lnTo>
                                  <a:pt x="3104" y="461"/>
                                </a:lnTo>
                                <a:lnTo>
                                  <a:pt x="2937" y="568"/>
                                </a:lnTo>
                                <a:lnTo>
                                  <a:pt x="2766" y="683"/>
                                </a:lnTo>
                                <a:lnTo>
                                  <a:pt x="2583" y="810"/>
                                </a:lnTo>
                                <a:lnTo>
                                  <a:pt x="2397" y="950"/>
                                </a:lnTo>
                                <a:lnTo>
                                  <a:pt x="2206" y="1101"/>
                                </a:lnTo>
                                <a:lnTo>
                                  <a:pt x="2011" y="1259"/>
                                </a:lnTo>
                                <a:lnTo>
                                  <a:pt x="1916" y="1347"/>
                                </a:lnTo>
                                <a:lnTo>
                                  <a:pt x="1816" y="1434"/>
                                </a:lnTo>
                                <a:lnTo>
                                  <a:pt x="1721" y="1522"/>
                                </a:lnTo>
                                <a:lnTo>
                                  <a:pt x="1626" y="1617"/>
                                </a:lnTo>
                                <a:lnTo>
                                  <a:pt x="1534" y="1712"/>
                                </a:lnTo>
                                <a:lnTo>
                                  <a:pt x="1439" y="1808"/>
                                </a:lnTo>
                                <a:lnTo>
                                  <a:pt x="1347" y="1911"/>
                                </a:lnTo>
                                <a:lnTo>
                                  <a:pt x="1260" y="2014"/>
                                </a:lnTo>
                                <a:lnTo>
                                  <a:pt x="1173" y="2118"/>
                                </a:lnTo>
                                <a:lnTo>
                                  <a:pt x="1089" y="2229"/>
                                </a:lnTo>
                                <a:lnTo>
                                  <a:pt x="1006" y="2336"/>
                                </a:lnTo>
                                <a:lnTo>
                                  <a:pt x="926" y="2451"/>
                                </a:lnTo>
                                <a:lnTo>
                                  <a:pt x="859" y="2404"/>
                                </a:lnTo>
                                <a:close/>
                                <a:moveTo>
                                  <a:pt x="3573" y="83"/>
                                </a:moveTo>
                                <a:lnTo>
                                  <a:pt x="3636" y="48"/>
                                </a:lnTo>
                                <a:lnTo>
                                  <a:pt x="3680" y="20"/>
                                </a:lnTo>
                                <a:lnTo>
                                  <a:pt x="3724" y="91"/>
                                </a:lnTo>
                                <a:lnTo>
                                  <a:pt x="3668" y="123"/>
                                </a:lnTo>
                                <a:lnTo>
                                  <a:pt x="3617" y="155"/>
                                </a:lnTo>
                                <a:lnTo>
                                  <a:pt x="3573" y="83"/>
                                </a:lnTo>
                                <a:close/>
                                <a:moveTo>
                                  <a:pt x="3700" y="16"/>
                                </a:moveTo>
                                <a:lnTo>
                                  <a:pt x="3716" y="16"/>
                                </a:lnTo>
                                <a:lnTo>
                                  <a:pt x="3724" y="24"/>
                                </a:lnTo>
                                <a:lnTo>
                                  <a:pt x="3732" y="36"/>
                                </a:lnTo>
                                <a:lnTo>
                                  <a:pt x="3740" y="48"/>
                                </a:lnTo>
                                <a:lnTo>
                                  <a:pt x="3740" y="59"/>
                                </a:lnTo>
                                <a:lnTo>
                                  <a:pt x="3740" y="71"/>
                                </a:lnTo>
                                <a:lnTo>
                                  <a:pt x="3732" y="83"/>
                                </a:lnTo>
                                <a:lnTo>
                                  <a:pt x="3724" y="91"/>
                                </a:lnTo>
                                <a:lnTo>
                                  <a:pt x="3700" y="55"/>
                                </a:lnTo>
                                <a:lnTo>
                                  <a:pt x="3700" y="16"/>
                                </a:lnTo>
                                <a:close/>
                                <a:moveTo>
                                  <a:pt x="3700" y="99"/>
                                </a:moveTo>
                                <a:lnTo>
                                  <a:pt x="263" y="83"/>
                                </a:lnTo>
                                <a:lnTo>
                                  <a:pt x="263" y="0"/>
                                </a:lnTo>
                                <a:lnTo>
                                  <a:pt x="3700" y="16"/>
                                </a:lnTo>
                                <a:lnTo>
                                  <a:pt x="3700" y="99"/>
                                </a:lnTo>
                                <a:close/>
                                <a:moveTo>
                                  <a:pt x="227" y="24"/>
                                </a:moveTo>
                                <a:lnTo>
                                  <a:pt x="231" y="16"/>
                                </a:lnTo>
                                <a:lnTo>
                                  <a:pt x="243" y="8"/>
                                </a:lnTo>
                                <a:lnTo>
                                  <a:pt x="255" y="4"/>
                                </a:lnTo>
                                <a:lnTo>
                                  <a:pt x="263" y="0"/>
                                </a:lnTo>
                                <a:lnTo>
                                  <a:pt x="263" y="44"/>
                                </a:lnTo>
                                <a:lnTo>
                                  <a:pt x="227" y="24"/>
                                </a:lnTo>
                                <a:close/>
                                <a:moveTo>
                                  <a:pt x="302" y="59"/>
                                </a:moveTo>
                                <a:lnTo>
                                  <a:pt x="80" y="516"/>
                                </a:lnTo>
                                <a:lnTo>
                                  <a:pt x="4" y="481"/>
                                </a:lnTo>
                                <a:lnTo>
                                  <a:pt x="227" y="24"/>
                                </a:lnTo>
                                <a:lnTo>
                                  <a:pt x="302" y="59"/>
                                </a:lnTo>
                                <a:close/>
                                <a:moveTo>
                                  <a:pt x="80" y="516"/>
                                </a:moveTo>
                                <a:lnTo>
                                  <a:pt x="68" y="528"/>
                                </a:lnTo>
                                <a:lnTo>
                                  <a:pt x="56" y="536"/>
                                </a:lnTo>
                                <a:lnTo>
                                  <a:pt x="40" y="540"/>
                                </a:lnTo>
                                <a:lnTo>
                                  <a:pt x="24" y="536"/>
                                </a:lnTo>
                                <a:lnTo>
                                  <a:pt x="8" y="524"/>
                                </a:lnTo>
                                <a:lnTo>
                                  <a:pt x="0" y="512"/>
                                </a:lnTo>
                                <a:lnTo>
                                  <a:pt x="0" y="497"/>
                                </a:lnTo>
                                <a:lnTo>
                                  <a:pt x="4" y="481"/>
                                </a:lnTo>
                                <a:lnTo>
                                  <a:pt x="80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1" name="Freeform 879"/>
                        <wps:cNvSpPr>
                          <a:spLocks noEditPoints="1"/>
                        </wps:cNvSpPr>
                        <wps:spPr bwMode="auto">
                          <a:xfrm>
                            <a:off x="1462" y="3735"/>
                            <a:ext cx="1828" cy="68"/>
                          </a:xfrm>
                          <a:custGeom>
                            <a:avLst/>
                            <a:gdLst>
                              <a:gd name="T0" fmla="*/ 32 w 1828"/>
                              <a:gd name="T1" fmla="*/ 68 h 68"/>
                              <a:gd name="T2" fmla="*/ 20 w 1828"/>
                              <a:gd name="T3" fmla="*/ 64 h 68"/>
                              <a:gd name="T4" fmla="*/ 8 w 1828"/>
                              <a:gd name="T5" fmla="*/ 60 h 68"/>
                              <a:gd name="T6" fmla="*/ 0 w 1828"/>
                              <a:gd name="T7" fmla="*/ 48 h 68"/>
                              <a:gd name="T8" fmla="*/ 0 w 1828"/>
                              <a:gd name="T9" fmla="*/ 36 h 68"/>
                              <a:gd name="T10" fmla="*/ 0 w 1828"/>
                              <a:gd name="T11" fmla="*/ 20 h 68"/>
                              <a:gd name="T12" fmla="*/ 8 w 1828"/>
                              <a:gd name="T13" fmla="*/ 12 h 68"/>
                              <a:gd name="T14" fmla="*/ 20 w 1828"/>
                              <a:gd name="T15" fmla="*/ 4 h 68"/>
                              <a:gd name="T16" fmla="*/ 32 w 1828"/>
                              <a:gd name="T17" fmla="*/ 0 h 68"/>
                              <a:gd name="T18" fmla="*/ 32 w 1828"/>
                              <a:gd name="T19" fmla="*/ 68 h 68"/>
                              <a:gd name="T20" fmla="*/ 32 w 1828"/>
                              <a:gd name="T21" fmla="*/ 0 h 68"/>
                              <a:gd name="T22" fmla="*/ 1793 w 1828"/>
                              <a:gd name="T23" fmla="*/ 0 h 68"/>
                              <a:gd name="T24" fmla="*/ 1793 w 1828"/>
                              <a:gd name="T25" fmla="*/ 68 h 68"/>
                              <a:gd name="T26" fmla="*/ 32 w 1828"/>
                              <a:gd name="T27" fmla="*/ 68 h 68"/>
                              <a:gd name="T28" fmla="*/ 32 w 1828"/>
                              <a:gd name="T29" fmla="*/ 0 h 68"/>
                              <a:gd name="T30" fmla="*/ 1793 w 1828"/>
                              <a:gd name="T31" fmla="*/ 0 h 68"/>
                              <a:gd name="T32" fmla="*/ 1809 w 1828"/>
                              <a:gd name="T33" fmla="*/ 4 h 68"/>
                              <a:gd name="T34" fmla="*/ 1816 w 1828"/>
                              <a:gd name="T35" fmla="*/ 12 h 68"/>
                              <a:gd name="T36" fmla="*/ 1824 w 1828"/>
                              <a:gd name="T37" fmla="*/ 20 h 68"/>
                              <a:gd name="T38" fmla="*/ 1828 w 1828"/>
                              <a:gd name="T39" fmla="*/ 36 h 68"/>
                              <a:gd name="T40" fmla="*/ 1824 w 1828"/>
                              <a:gd name="T41" fmla="*/ 48 h 68"/>
                              <a:gd name="T42" fmla="*/ 1816 w 1828"/>
                              <a:gd name="T43" fmla="*/ 60 h 68"/>
                              <a:gd name="T44" fmla="*/ 1809 w 1828"/>
                              <a:gd name="T45" fmla="*/ 64 h 68"/>
                              <a:gd name="T46" fmla="*/ 1793 w 1828"/>
                              <a:gd name="T47" fmla="*/ 68 h 68"/>
                              <a:gd name="T48" fmla="*/ 1793 w 1828"/>
                              <a:gd name="T4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28" h="68">
                                <a:moveTo>
                                  <a:pt x="32" y="68"/>
                                </a:moveTo>
                                <a:lnTo>
                                  <a:pt x="20" y="64"/>
                                </a:lnTo>
                                <a:lnTo>
                                  <a:pt x="8" y="60"/>
                                </a:lnTo>
                                <a:lnTo>
                                  <a:pt x="0" y="48"/>
                                </a:lnTo>
                                <a:lnTo>
                                  <a:pt x="0" y="36"/>
                                </a:lnTo>
                                <a:lnTo>
                                  <a:pt x="0" y="20"/>
                                </a:lnTo>
                                <a:lnTo>
                                  <a:pt x="8" y="12"/>
                                </a:lnTo>
                                <a:lnTo>
                                  <a:pt x="20" y="4"/>
                                </a:lnTo>
                                <a:lnTo>
                                  <a:pt x="32" y="0"/>
                                </a:lnTo>
                                <a:lnTo>
                                  <a:pt x="32" y="68"/>
                                </a:lnTo>
                                <a:close/>
                                <a:moveTo>
                                  <a:pt x="32" y="0"/>
                                </a:moveTo>
                                <a:lnTo>
                                  <a:pt x="1793" y="0"/>
                                </a:lnTo>
                                <a:lnTo>
                                  <a:pt x="1793" y="68"/>
                                </a:lnTo>
                                <a:lnTo>
                                  <a:pt x="32" y="68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1793" y="0"/>
                                </a:moveTo>
                                <a:lnTo>
                                  <a:pt x="1809" y="4"/>
                                </a:lnTo>
                                <a:lnTo>
                                  <a:pt x="1816" y="12"/>
                                </a:lnTo>
                                <a:lnTo>
                                  <a:pt x="1824" y="20"/>
                                </a:lnTo>
                                <a:lnTo>
                                  <a:pt x="1828" y="36"/>
                                </a:lnTo>
                                <a:lnTo>
                                  <a:pt x="1824" y="48"/>
                                </a:lnTo>
                                <a:lnTo>
                                  <a:pt x="1816" y="60"/>
                                </a:lnTo>
                                <a:lnTo>
                                  <a:pt x="1809" y="64"/>
                                </a:lnTo>
                                <a:lnTo>
                                  <a:pt x="1793" y="68"/>
                                </a:lnTo>
                                <a:lnTo>
                                  <a:pt x="1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2" name="Freeform 880"/>
                        <wps:cNvSpPr>
                          <a:spLocks/>
                        </wps:cNvSpPr>
                        <wps:spPr bwMode="auto">
                          <a:xfrm>
                            <a:off x="1232" y="1792"/>
                            <a:ext cx="222" cy="238"/>
                          </a:xfrm>
                          <a:custGeom>
                            <a:avLst/>
                            <a:gdLst>
                              <a:gd name="T0" fmla="*/ 111 w 222"/>
                              <a:gd name="T1" fmla="*/ 0 h 238"/>
                              <a:gd name="T2" fmla="*/ 135 w 222"/>
                              <a:gd name="T3" fmla="*/ 4 h 238"/>
                              <a:gd name="T4" fmla="*/ 155 w 222"/>
                              <a:gd name="T5" fmla="*/ 12 h 238"/>
                              <a:gd name="T6" fmla="*/ 175 w 222"/>
                              <a:gd name="T7" fmla="*/ 20 h 238"/>
                              <a:gd name="T8" fmla="*/ 191 w 222"/>
                              <a:gd name="T9" fmla="*/ 36 h 238"/>
                              <a:gd name="T10" fmla="*/ 203 w 222"/>
                              <a:gd name="T11" fmla="*/ 52 h 238"/>
                              <a:gd name="T12" fmla="*/ 215 w 222"/>
                              <a:gd name="T13" fmla="*/ 72 h 238"/>
                              <a:gd name="T14" fmla="*/ 222 w 222"/>
                              <a:gd name="T15" fmla="*/ 95 h 238"/>
                              <a:gd name="T16" fmla="*/ 222 w 222"/>
                              <a:gd name="T17" fmla="*/ 119 h 238"/>
                              <a:gd name="T18" fmla="*/ 222 w 222"/>
                              <a:gd name="T19" fmla="*/ 143 h 238"/>
                              <a:gd name="T20" fmla="*/ 215 w 222"/>
                              <a:gd name="T21" fmla="*/ 163 h 238"/>
                              <a:gd name="T22" fmla="*/ 203 w 222"/>
                              <a:gd name="T23" fmla="*/ 183 h 238"/>
                              <a:gd name="T24" fmla="*/ 191 w 222"/>
                              <a:gd name="T25" fmla="*/ 203 h 238"/>
                              <a:gd name="T26" fmla="*/ 175 w 222"/>
                              <a:gd name="T27" fmla="*/ 215 h 238"/>
                              <a:gd name="T28" fmla="*/ 155 w 222"/>
                              <a:gd name="T29" fmla="*/ 227 h 238"/>
                              <a:gd name="T30" fmla="*/ 135 w 222"/>
                              <a:gd name="T31" fmla="*/ 234 h 238"/>
                              <a:gd name="T32" fmla="*/ 111 w 222"/>
                              <a:gd name="T33" fmla="*/ 238 h 238"/>
                              <a:gd name="T34" fmla="*/ 91 w 222"/>
                              <a:gd name="T35" fmla="*/ 234 h 238"/>
                              <a:gd name="T36" fmla="*/ 71 w 222"/>
                              <a:gd name="T37" fmla="*/ 227 h 238"/>
                              <a:gd name="T38" fmla="*/ 52 w 222"/>
                              <a:gd name="T39" fmla="*/ 215 h 238"/>
                              <a:gd name="T40" fmla="*/ 36 w 222"/>
                              <a:gd name="T41" fmla="*/ 203 h 238"/>
                              <a:gd name="T42" fmla="*/ 20 w 222"/>
                              <a:gd name="T43" fmla="*/ 183 h 238"/>
                              <a:gd name="T44" fmla="*/ 12 w 222"/>
                              <a:gd name="T45" fmla="*/ 163 h 238"/>
                              <a:gd name="T46" fmla="*/ 4 w 222"/>
                              <a:gd name="T47" fmla="*/ 143 h 238"/>
                              <a:gd name="T48" fmla="*/ 0 w 222"/>
                              <a:gd name="T49" fmla="*/ 119 h 238"/>
                              <a:gd name="T50" fmla="*/ 4 w 222"/>
                              <a:gd name="T51" fmla="*/ 95 h 238"/>
                              <a:gd name="T52" fmla="*/ 12 w 222"/>
                              <a:gd name="T53" fmla="*/ 72 h 238"/>
                              <a:gd name="T54" fmla="*/ 20 w 222"/>
                              <a:gd name="T55" fmla="*/ 52 h 238"/>
                              <a:gd name="T56" fmla="*/ 36 w 222"/>
                              <a:gd name="T57" fmla="*/ 36 h 238"/>
                              <a:gd name="T58" fmla="*/ 52 w 222"/>
                              <a:gd name="T59" fmla="*/ 20 h 238"/>
                              <a:gd name="T60" fmla="*/ 71 w 222"/>
                              <a:gd name="T61" fmla="*/ 12 h 238"/>
                              <a:gd name="T62" fmla="*/ 91 w 222"/>
                              <a:gd name="T63" fmla="*/ 4 h 238"/>
                              <a:gd name="T64" fmla="*/ 111 w 222"/>
                              <a:gd name="T65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2" h="238">
                                <a:moveTo>
                                  <a:pt x="111" y="0"/>
                                </a:moveTo>
                                <a:lnTo>
                                  <a:pt x="135" y="4"/>
                                </a:lnTo>
                                <a:lnTo>
                                  <a:pt x="155" y="12"/>
                                </a:lnTo>
                                <a:lnTo>
                                  <a:pt x="175" y="20"/>
                                </a:lnTo>
                                <a:lnTo>
                                  <a:pt x="191" y="36"/>
                                </a:lnTo>
                                <a:lnTo>
                                  <a:pt x="203" y="52"/>
                                </a:lnTo>
                                <a:lnTo>
                                  <a:pt x="215" y="72"/>
                                </a:lnTo>
                                <a:lnTo>
                                  <a:pt x="222" y="95"/>
                                </a:lnTo>
                                <a:lnTo>
                                  <a:pt x="222" y="119"/>
                                </a:lnTo>
                                <a:lnTo>
                                  <a:pt x="222" y="143"/>
                                </a:lnTo>
                                <a:lnTo>
                                  <a:pt x="215" y="163"/>
                                </a:lnTo>
                                <a:lnTo>
                                  <a:pt x="203" y="183"/>
                                </a:lnTo>
                                <a:lnTo>
                                  <a:pt x="191" y="203"/>
                                </a:lnTo>
                                <a:lnTo>
                                  <a:pt x="175" y="215"/>
                                </a:lnTo>
                                <a:lnTo>
                                  <a:pt x="155" y="227"/>
                                </a:lnTo>
                                <a:lnTo>
                                  <a:pt x="135" y="234"/>
                                </a:lnTo>
                                <a:lnTo>
                                  <a:pt x="111" y="238"/>
                                </a:lnTo>
                                <a:lnTo>
                                  <a:pt x="91" y="234"/>
                                </a:lnTo>
                                <a:lnTo>
                                  <a:pt x="71" y="227"/>
                                </a:lnTo>
                                <a:lnTo>
                                  <a:pt x="52" y="215"/>
                                </a:lnTo>
                                <a:lnTo>
                                  <a:pt x="36" y="203"/>
                                </a:lnTo>
                                <a:lnTo>
                                  <a:pt x="20" y="183"/>
                                </a:lnTo>
                                <a:lnTo>
                                  <a:pt x="12" y="163"/>
                                </a:lnTo>
                                <a:lnTo>
                                  <a:pt x="4" y="143"/>
                                </a:lnTo>
                                <a:lnTo>
                                  <a:pt x="0" y="119"/>
                                </a:lnTo>
                                <a:lnTo>
                                  <a:pt x="4" y="95"/>
                                </a:lnTo>
                                <a:lnTo>
                                  <a:pt x="12" y="72"/>
                                </a:lnTo>
                                <a:lnTo>
                                  <a:pt x="20" y="52"/>
                                </a:lnTo>
                                <a:lnTo>
                                  <a:pt x="36" y="36"/>
                                </a:lnTo>
                                <a:lnTo>
                                  <a:pt x="52" y="20"/>
                                </a:lnTo>
                                <a:lnTo>
                                  <a:pt x="71" y="12"/>
                                </a:lnTo>
                                <a:lnTo>
                                  <a:pt x="91" y="4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3" name="Freeform 881"/>
                        <wps:cNvSpPr>
                          <a:spLocks/>
                        </wps:cNvSpPr>
                        <wps:spPr bwMode="auto">
                          <a:xfrm>
                            <a:off x="1995" y="1196"/>
                            <a:ext cx="12" cy="24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4"/>
                              <a:gd name="T2" fmla="*/ 4 w 12"/>
                              <a:gd name="T3" fmla="*/ 4 h 24"/>
                              <a:gd name="T4" fmla="*/ 0 w 12"/>
                              <a:gd name="T5" fmla="*/ 12 h 24"/>
                              <a:gd name="T6" fmla="*/ 4 w 12"/>
                              <a:gd name="T7" fmla="*/ 20 h 24"/>
                              <a:gd name="T8" fmla="*/ 12 w 12"/>
                              <a:gd name="T9" fmla="*/ 24 h 24"/>
                              <a:gd name="T10" fmla="*/ 12 w 12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12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0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4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2007" y="1196"/>
                            <a:ext cx="775" cy="2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5" name="Freeform 883"/>
                        <wps:cNvSpPr>
                          <a:spLocks/>
                        </wps:cNvSpPr>
                        <wps:spPr bwMode="auto">
                          <a:xfrm>
                            <a:off x="2694" y="1160"/>
                            <a:ext cx="175" cy="96"/>
                          </a:xfrm>
                          <a:custGeom>
                            <a:avLst/>
                            <a:gdLst>
                              <a:gd name="T0" fmla="*/ 175 w 175"/>
                              <a:gd name="T1" fmla="*/ 48 h 96"/>
                              <a:gd name="T2" fmla="*/ 0 w 175"/>
                              <a:gd name="T3" fmla="*/ 0 h 96"/>
                              <a:gd name="T4" fmla="*/ 0 w 175"/>
                              <a:gd name="T5" fmla="*/ 0 h 96"/>
                              <a:gd name="T6" fmla="*/ 4 w 175"/>
                              <a:gd name="T7" fmla="*/ 4 h 96"/>
                              <a:gd name="T8" fmla="*/ 4 w 175"/>
                              <a:gd name="T9" fmla="*/ 8 h 96"/>
                              <a:gd name="T10" fmla="*/ 8 w 175"/>
                              <a:gd name="T11" fmla="*/ 8 h 96"/>
                              <a:gd name="T12" fmla="*/ 8 w 175"/>
                              <a:gd name="T13" fmla="*/ 12 h 96"/>
                              <a:gd name="T14" fmla="*/ 12 w 175"/>
                              <a:gd name="T15" fmla="*/ 16 h 96"/>
                              <a:gd name="T16" fmla="*/ 12 w 175"/>
                              <a:gd name="T17" fmla="*/ 20 h 96"/>
                              <a:gd name="T18" fmla="*/ 12 w 175"/>
                              <a:gd name="T19" fmla="*/ 20 h 96"/>
                              <a:gd name="T20" fmla="*/ 16 w 175"/>
                              <a:gd name="T21" fmla="*/ 24 h 96"/>
                              <a:gd name="T22" fmla="*/ 16 w 175"/>
                              <a:gd name="T23" fmla="*/ 28 h 96"/>
                              <a:gd name="T24" fmla="*/ 16 w 175"/>
                              <a:gd name="T25" fmla="*/ 32 h 96"/>
                              <a:gd name="T26" fmla="*/ 16 w 175"/>
                              <a:gd name="T27" fmla="*/ 32 h 96"/>
                              <a:gd name="T28" fmla="*/ 20 w 175"/>
                              <a:gd name="T29" fmla="*/ 36 h 96"/>
                              <a:gd name="T30" fmla="*/ 20 w 175"/>
                              <a:gd name="T31" fmla="*/ 40 h 96"/>
                              <a:gd name="T32" fmla="*/ 20 w 175"/>
                              <a:gd name="T33" fmla="*/ 44 h 96"/>
                              <a:gd name="T34" fmla="*/ 20 w 175"/>
                              <a:gd name="T35" fmla="*/ 44 h 96"/>
                              <a:gd name="T36" fmla="*/ 20 w 175"/>
                              <a:gd name="T37" fmla="*/ 48 h 96"/>
                              <a:gd name="T38" fmla="*/ 20 w 175"/>
                              <a:gd name="T39" fmla="*/ 52 h 96"/>
                              <a:gd name="T40" fmla="*/ 20 w 175"/>
                              <a:gd name="T41" fmla="*/ 56 h 96"/>
                              <a:gd name="T42" fmla="*/ 20 w 175"/>
                              <a:gd name="T43" fmla="*/ 56 h 96"/>
                              <a:gd name="T44" fmla="*/ 20 w 175"/>
                              <a:gd name="T45" fmla="*/ 60 h 96"/>
                              <a:gd name="T46" fmla="*/ 16 w 175"/>
                              <a:gd name="T47" fmla="*/ 64 h 96"/>
                              <a:gd name="T48" fmla="*/ 16 w 175"/>
                              <a:gd name="T49" fmla="*/ 68 h 96"/>
                              <a:gd name="T50" fmla="*/ 16 w 175"/>
                              <a:gd name="T51" fmla="*/ 68 h 96"/>
                              <a:gd name="T52" fmla="*/ 16 w 175"/>
                              <a:gd name="T53" fmla="*/ 72 h 96"/>
                              <a:gd name="T54" fmla="*/ 12 w 175"/>
                              <a:gd name="T55" fmla="*/ 76 h 96"/>
                              <a:gd name="T56" fmla="*/ 12 w 175"/>
                              <a:gd name="T57" fmla="*/ 80 h 96"/>
                              <a:gd name="T58" fmla="*/ 12 w 175"/>
                              <a:gd name="T59" fmla="*/ 80 h 96"/>
                              <a:gd name="T60" fmla="*/ 8 w 175"/>
                              <a:gd name="T61" fmla="*/ 84 h 96"/>
                              <a:gd name="T62" fmla="*/ 8 w 175"/>
                              <a:gd name="T63" fmla="*/ 88 h 96"/>
                              <a:gd name="T64" fmla="*/ 4 w 175"/>
                              <a:gd name="T65" fmla="*/ 92 h 96"/>
                              <a:gd name="T66" fmla="*/ 4 w 175"/>
                              <a:gd name="T67" fmla="*/ 92 h 96"/>
                              <a:gd name="T68" fmla="*/ 0 w 175"/>
                              <a:gd name="T69" fmla="*/ 96 h 96"/>
                              <a:gd name="T70" fmla="*/ 175 w 175"/>
                              <a:gd name="T71" fmla="*/ 48 h 96"/>
                              <a:gd name="T72" fmla="*/ 175 w 175"/>
                              <a:gd name="T73" fmla="*/ 4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" h="96">
                                <a:moveTo>
                                  <a:pt x="175" y="4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16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0" y="48"/>
                                </a:lnTo>
                                <a:lnTo>
                                  <a:pt x="20" y="52"/>
                                </a:lnTo>
                                <a:lnTo>
                                  <a:pt x="20" y="56"/>
                                </a:lnTo>
                                <a:lnTo>
                                  <a:pt x="20" y="60"/>
                                </a:lnTo>
                                <a:lnTo>
                                  <a:pt x="16" y="64"/>
                                </a:lnTo>
                                <a:lnTo>
                                  <a:pt x="16" y="68"/>
                                </a:lnTo>
                                <a:lnTo>
                                  <a:pt x="16" y="72"/>
                                </a:lnTo>
                                <a:lnTo>
                                  <a:pt x="12" y="76"/>
                                </a:lnTo>
                                <a:lnTo>
                                  <a:pt x="12" y="80"/>
                                </a:lnTo>
                                <a:lnTo>
                                  <a:pt x="8" y="84"/>
                                </a:lnTo>
                                <a:lnTo>
                                  <a:pt x="8" y="88"/>
                                </a:lnTo>
                                <a:lnTo>
                                  <a:pt x="4" y="92"/>
                                </a:lnTo>
                                <a:lnTo>
                                  <a:pt x="0" y="96"/>
                                </a:lnTo>
                                <a:lnTo>
                                  <a:pt x="17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6" name="Freeform 884"/>
                        <wps:cNvSpPr>
                          <a:spLocks/>
                        </wps:cNvSpPr>
                        <wps:spPr bwMode="auto">
                          <a:xfrm>
                            <a:off x="2782" y="1196"/>
                            <a:ext cx="12" cy="24"/>
                          </a:xfrm>
                          <a:custGeom>
                            <a:avLst/>
                            <a:gdLst>
                              <a:gd name="T0" fmla="*/ 0 w 12"/>
                              <a:gd name="T1" fmla="*/ 24 h 24"/>
                              <a:gd name="T2" fmla="*/ 8 w 12"/>
                              <a:gd name="T3" fmla="*/ 20 h 24"/>
                              <a:gd name="T4" fmla="*/ 12 w 12"/>
                              <a:gd name="T5" fmla="*/ 12 h 24"/>
                              <a:gd name="T6" fmla="*/ 8 w 12"/>
                              <a:gd name="T7" fmla="*/ 4 h 24"/>
                              <a:gd name="T8" fmla="*/ 0 w 12"/>
                              <a:gd name="T9" fmla="*/ 0 h 24"/>
                              <a:gd name="T10" fmla="*/ 0 w 12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24"/>
                                </a:moveTo>
                                <a:lnTo>
                                  <a:pt x="8" y="20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7" name="Freeform 885"/>
                        <wps:cNvSpPr>
                          <a:spLocks/>
                        </wps:cNvSpPr>
                        <wps:spPr bwMode="auto">
                          <a:xfrm>
                            <a:off x="1168" y="1852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6"/>
                              <a:gd name="T2" fmla="*/ 0 w 24"/>
                              <a:gd name="T3" fmla="*/ 8 h 16"/>
                              <a:gd name="T4" fmla="*/ 8 w 24"/>
                              <a:gd name="T5" fmla="*/ 16 h 16"/>
                              <a:gd name="T6" fmla="*/ 16 w 24"/>
                              <a:gd name="T7" fmla="*/ 16 h 16"/>
                              <a:gd name="T8" fmla="*/ 24 w 24"/>
                              <a:gd name="T9" fmla="*/ 8 h 16"/>
                              <a:gd name="T10" fmla="*/ 0 w 24"/>
                              <a:gd name="T1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0"/>
                                </a:moveTo>
                                <a:lnTo>
                                  <a:pt x="0" y="8"/>
                                </a:lnTo>
                                <a:lnTo>
                                  <a:pt x="8" y="16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8" name="Freeform 886"/>
                        <wps:cNvSpPr>
                          <a:spLocks/>
                        </wps:cNvSpPr>
                        <wps:spPr bwMode="auto">
                          <a:xfrm>
                            <a:off x="1168" y="1446"/>
                            <a:ext cx="203" cy="414"/>
                          </a:xfrm>
                          <a:custGeom>
                            <a:avLst/>
                            <a:gdLst>
                              <a:gd name="T0" fmla="*/ 179 w 203"/>
                              <a:gd name="T1" fmla="*/ 0 h 414"/>
                              <a:gd name="T2" fmla="*/ 0 w 203"/>
                              <a:gd name="T3" fmla="*/ 406 h 414"/>
                              <a:gd name="T4" fmla="*/ 24 w 203"/>
                              <a:gd name="T5" fmla="*/ 414 h 414"/>
                              <a:gd name="T6" fmla="*/ 203 w 203"/>
                              <a:gd name="T7" fmla="*/ 12 h 414"/>
                              <a:gd name="T8" fmla="*/ 179 w 203"/>
                              <a:gd name="T9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3" h="414">
                                <a:moveTo>
                                  <a:pt x="179" y="0"/>
                                </a:moveTo>
                                <a:lnTo>
                                  <a:pt x="0" y="406"/>
                                </a:lnTo>
                                <a:lnTo>
                                  <a:pt x="24" y="414"/>
                                </a:lnTo>
                                <a:lnTo>
                                  <a:pt x="203" y="12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9" name="Freeform 887"/>
                        <wps:cNvSpPr>
                          <a:spLocks/>
                        </wps:cNvSpPr>
                        <wps:spPr bwMode="auto">
                          <a:xfrm>
                            <a:off x="1280" y="1375"/>
                            <a:ext cx="115" cy="17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0 h 175"/>
                              <a:gd name="T2" fmla="*/ 0 w 115"/>
                              <a:gd name="T3" fmla="*/ 139 h 175"/>
                              <a:gd name="T4" fmla="*/ 0 w 115"/>
                              <a:gd name="T5" fmla="*/ 139 h 175"/>
                              <a:gd name="T6" fmla="*/ 4 w 115"/>
                              <a:gd name="T7" fmla="*/ 135 h 175"/>
                              <a:gd name="T8" fmla="*/ 8 w 115"/>
                              <a:gd name="T9" fmla="*/ 135 h 175"/>
                              <a:gd name="T10" fmla="*/ 12 w 115"/>
                              <a:gd name="T11" fmla="*/ 135 h 175"/>
                              <a:gd name="T12" fmla="*/ 15 w 115"/>
                              <a:gd name="T13" fmla="*/ 135 h 175"/>
                              <a:gd name="T14" fmla="*/ 19 w 115"/>
                              <a:gd name="T15" fmla="*/ 135 h 175"/>
                              <a:gd name="T16" fmla="*/ 19 w 115"/>
                              <a:gd name="T17" fmla="*/ 135 h 175"/>
                              <a:gd name="T18" fmla="*/ 23 w 115"/>
                              <a:gd name="T19" fmla="*/ 135 h 175"/>
                              <a:gd name="T20" fmla="*/ 27 w 115"/>
                              <a:gd name="T21" fmla="*/ 135 h 175"/>
                              <a:gd name="T22" fmla="*/ 31 w 115"/>
                              <a:gd name="T23" fmla="*/ 135 h 175"/>
                              <a:gd name="T24" fmla="*/ 35 w 115"/>
                              <a:gd name="T25" fmla="*/ 135 h 175"/>
                              <a:gd name="T26" fmla="*/ 35 w 115"/>
                              <a:gd name="T27" fmla="*/ 135 h 175"/>
                              <a:gd name="T28" fmla="*/ 39 w 115"/>
                              <a:gd name="T29" fmla="*/ 135 h 175"/>
                              <a:gd name="T30" fmla="*/ 43 w 115"/>
                              <a:gd name="T31" fmla="*/ 135 h 175"/>
                              <a:gd name="T32" fmla="*/ 47 w 115"/>
                              <a:gd name="T33" fmla="*/ 139 h 175"/>
                              <a:gd name="T34" fmla="*/ 47 w 115"/>
                              <a:gd name="T35" fmla="*/ 139 h 175"/>
                              <a:gd name="T36" fmla="*/ 51 w 115"/>
                              <a:gd name="T37" fmla="*/ 139 h 175"/>
                              <a:gd name="T38" fmla="*/ 55 w 115"/>
                              <a:gd name="T39" fmla="*/ 139 h 175"/>
                              <a:gd name="T40" fmla="*/ 55 w 115"/>
                              <a:gd name="T41" fmla="*/ 143 h 175"/>
                              <a:gd name="T42" fmla="*/ 59 w 115"/>
                              <a:gd name="T43" fmla="*/ 143 h 175"/>
                              <a:gd name="T44" fmla="*/ 63 w 115"/>
                              <a:gd name="T45" fmla="*/ 147 h 175"/>
                              <a:gd name="T46" fmla="*/ 63 w 115"/>
                              <a:gd name="T47" fmla="*/ 147 h 175"/>
                              <a:gd name="T48" fmla="*/ 67 w 115"/>
                              <a:gd name="T49" fmla="*/ 151 h 175"/>
                              <a:gd name="T50" fmla="*/ 67 w 115"/>
                              <a:gd name="T51" fmla="*/ 151 h 175"/>
                              <a:gd name="T52" fmla="*/ 71 w 115"/>
                              <a:gd name="T53" fmla="*/ 155 h 175"/>
                              <a:gd name="T54" fmla="*/ 71 w 115"/>
                              <a:gd name="T55" fmla="*/ 155 h 175"/>
                              <a:gd name="T56" fmla="*/ 75 w 115"/>
                              <a:gd name="T57" fmla="*/ 159 h 175"/>
                              <a:gd name="T58" fmla="*/ 79 w 115"/>
                              <a:gd name="T59" fmla="*/ 159 h 175"/>
                              <a:gd name="T60" fmla="*/ 79 w 115"/>
                              <a:gd name="T61" fmla="*/ 163 h 175"/>
                              <a:gd name="T62" fmla="*/ 83 w 115"/>
                              <a:gd name="T63" fmla="*/ 167 h 175"/>
                              <a:gd name="T64" fmla="*/ 83 w 115"/>
                              <a:gd name="T65" fmla="*/ 171 h 175"/>
                              <a:gd name="T66" fmla="*/ 87 w 115"/>
                              <a:gd name="T67" fmla="*/ 171 h 175"/>
                              <a:gd name="T68" fmla="*/ 87 w 115"/>
                              <a:gd name="T69" fmla="*/ 175 h 175"/>
                              <a:gd name="T70" fmla="*/ 115 w 115"/>
                              <a:gd name="T71" fmla="*/ 0 h 175"/>
                              <a:gd name="T72" fmla="*/ 115 w 115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5" h="175">
                                <a:moveTo>
                                  <a:pt x="115" y="0"/>
                                </a:moveTo>
                                <a:lnTo>
                                  <a:pt x="0" y="139"/>
                                </a:lnTo>
                                <a:lnTo>
                                  <a:pt x="4" y="135"/>
                                </a:lnTo>
                                <a:lnTo>
                                  <a:pt x="8" y="135"/>
                                </a:lnTo>
                                <a:lnTo>
                                  <a:pt x="12" y="135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23" y="135"/>
                                </a:lnTo>
                                <a:lnTo>
                                  <a:pt x="27" y="135"/>
                                </a:lnTo>
                                <a:lnTo>
                                  <a:pt x="31" y="135"/>
                                </a:lnTo>
                                <a:lnTo>
                                  <a:pt x="35" y="135"/>
                                </a:lnTo>
                                <a:lnTo>
                                  <a:pt x="39" y="135"/>
                                </a:lnTo>
                                <a:lnTo>
                                  <a:pt x="43" y="135"/>
                                </a:lnTo>
                                <a:lnTo>
                                  <a:pt x="47" y="139"/>
                                </a:lnTo>
                                <a:lnTo>
                                  <a:pt x="51" y="139"/>
                                </a:lnTo>
                                <a:lnTo>
                                  <a:pt x="55" y="139"/>
                                </a:lnTo>
                                <a:lnTo>
                                  <a:pt x="55" y="143"/>
                                </a:lnTo>
                                <a:lnTo>
                                  <a:pt x="59" y="143"/>
                                </a:lnTo>
                                <a:lnTo>
                                  <a:pt x="63" y="147"/>
                                </a:lnTo>
                                <a:lnTo>
                                  <a:pt x="67" y="151"/>
                                </a:lnTo>
                                <a:lnTo>
                                  <a:pt x="71" y="155"/>
                                </a:lnTo>
                                <a:lnTo>
                                  <a:pt x="75" y="159"/>
                                </a:lnTo>
                                <a:lnTo>
                                  <a:pt x="79" y="159"/>
                                </a:lnTo>
                                <a:lnTo>
                                  <a:pt x="79" y="163"/>
                                </a:lnTo>
                                <a:lnTo>
                                  <a:pt x="83" y="167"/>
                                </a:lnTo>
                                <a:lnTo>
                                  <a:pt x="83" y="171"/>
                                </a:lnTo>
                                <a:lnTo>
                                  <a:pt x="87" y="171"/>
                                </a:lnTo>
                                <a:lnTo>
                                  <a:pt x="87" y="175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0" name="Freeform 888"/>
                        <wps:cNvSpPr>
                          <a:spLocks/>
                        </wps:cNvSpPr>
                        <wps:spPr bwMode="auto">
                          <a:xfrm>
                            <a:off x="1347" y="1442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4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4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1" name="Freeform 889"/>
                        <wps:cNvSpPr>
                          <a:spLocks/>
                        </wps:cNvSpPr>
                        <wps:spPr bwMode="auto">
                          <a:xfrm>
                            <a:off x="4232" y="2213"/>
                            <a:ext cx="16" cy="20"/>
                          </a:xfrm>
                          <a:custGeom>
                            <a:avLst/>
                            <a:gdLst>
                              <a:gd name="T0" fmla="*/ 8 w 16"/>
                              <a:gd name="T1" fmla="*/ 20 h 20"/>
                              <a:gd name="T2" fmla="*/ 16 w 16"/>
                              <a:gd name="T3" fmla="*/ 16 h 20"/>
                              <a:gd name="T4" fmla="*/ 16 w 16"/>
                              <a:gd name="T5" fmla="*/ 4 h 20"/>
                              <a:gd name="T6" fmla="*/ 8 w 16"/>
                              <a:gd name="T7" fmla="*/ 0 h 20"/>
                              <a:gd name="T8" fmla="*/ 0 w 16"/>
                              <a:gd name="T9" fmla="*/ 0 h 20"/>
                              <a:gd name="T10" fmla="*/ 8 w 16"/>
                              <a:gd name="T1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8" y="20"/>
                                </a:moveTo>
                                <a:lnTo>
                                  <a:pt x="16" y="16"/>
                                </a:lnTo>
                                <a:lnTo>
                                  <a:pt x="16" y="4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2" name="Freeform 890"/>
                        <wps:cNvSpPr>
                          <a:spLocks/>
                        </wps:cNvSpPr>
                        <wps:spPr bwMode="auto">
                          <a:xfrm>
                            <a:off x="3561" y="2213"/>
                            <a:ext cx="679" cy="469"/>
                          </a:xfrm>
                          <a:custGeom>
                            <a:avLst/>
                            <a:gdLst>
                              <a:gd name="T0" fmla="*/ 19 w 679"/>
                              <a:gd name="T1" fmla="*/ 469 h 469"/>
                              <a:gd name="T2" fmla="*/ 107 w 679"/>
                              <a:gd name="T3" fmla="*/ 386 h 469"/>
                              <a:gd name="T4" fmla="*/ 190 w 679"/>
                              <a:gd name="T5" fmla="*/ 314 h 469"/>
                              <a:gd name="T6" fmla="*/ 266 w 679"/>
                              <a:gd name="T7" fmla="*/ 255 h 469"/>
                              <a:gd name="T8" fmla="*/ 341 w 679"/>
                              <a:gd name="T9" fmla="*/ 199 h 469"/>
                              <a:gd name="T10" fmla="*/ 417 w 679"/>
                              <a:gd name="T11" fmla="*/ 151 h 469"/>
                              <a:gd name="T12" fmla="*/ 496 w 679"/>
                              <a:gd name="T13" fmla="*/ 107 h 469"/>
                              <a:gd name="T14" fmla="*/ 584 w 679"/>
                              <a:gd name="T15" fmla="*/ 64 h 469"/>
                              <a:gd name="T16" fmla="*/ 679 w 679"/>
                              <a:gd name="T17" fmla="*/ 20 h 469"/>
                              <a:gd name="T18" fmla="*/ 671 w 679"/>
                              <a:gd name="T19" fmla="*/ 0 h 469"/>
                              <a:gd name="T20" fmla="*/ 572 w 679"/>
                              <a:gd name="T21" fmla="*/ 40 h 469"/>
                              <a:gd name="T22" fmla="*/ 488 w 679"/>
                              <a:gd name="T23" fmla="*/ 84 h 469"/>
                              <a:gd name="T24" fmla="*/ 405 w 679"/>
                              <a:gd name="T25" fmla="*/ 127 h 469"/>
                              <a:gd name="T26" fmla="*/ 329 w 679"/>
                              <a:gd name="T27" fmla="*/ 179 h 469"/>
                              <a:gd name="T28" fmla="*/ 254 w 679"/>
                              <a:gd name="T29" fmla="*/ 235 h 469"/>
                              <a:gd name="T30" fmla="*/ 174 w 679"/>
                              <a:gd name="T31" fmla="*/ 294 h 469"/>
                              <a:gd name="T32" fmla="*/ 91 w 679"/>
                              <a:gd name="T33" fmla="*/ 370 h 469"/>
                              <a:gd name="T34" fmla="*/ 0 w 679"/>
                              <a:gd name="T35" fmla="*/ 453 h 469"/>
                              <a:gd name="T36" fmla="*/ 19 w 679"/>
                              <a:gd name="T37" fmla="*/ 46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79" h="469">
                                <a:moveTo>
                                  <a:pt x="19" y="469"/>
                                </a:moveTo>
                                <a:lnTo>
                                  <a:pt x="107" y="386"/>
                                </a:lnTo>
                                <a:lnTo>
                                  <a:pt x="190" y="314"/>
                                </a:lnTo>
                                <a:lnTo>
                                  <a:pt x="266" y="255"/>
                                </a:lnTo>
                                <a:lnTo>
                                  <a:pt x="341" y="199"/>
                                </a:lnTo>
                                <a:lnTo>
                                  <a:pt x="417" y="151"/>
                                </a:lnTo>
                                <a:lnTo>
                                  <a:pt x="496" y="107"/>
                                </a:lnTo>
                                <a:lnTo>
                                  <a:pt x="584" y="64"/>
                                </a:lnTo>
                                <a:lnTo>
                                  <a:pt x="679" y="20"/>
                                </a:lnTo>
                                <a:lnTo>
                                  <a:pt x="671" y="0"/>
                                </a:lnTo>
                                <a:lnTo>
                                  <a:pt x="572" y="40"/>
                                </a:lnTo>
                                <a:lnTo>
                                  <a:pt x="488" y="84"/>
                                </a:lnTo>
                                <a:lnTo>
                                  <a:pt x="405" y="127"/>
                                </a:lnTo>
                                <a:lnTo>
                                  <a:pt x="329" y="179"/>
                                </a:lnTo>
                                <a:lnTo>
                                  <a:pt x="254" y="235"/>
                                </a:lnTo>
                                <a:lnTo>
                                  <a:pt x="174" y="294"/>
                                </a:lnTo>
                                <a:lnTo>
                                  <a:pt x="91" y="370"/>
                                </a:lnTo>
                                <a:lnTo>
                                  <a:pt x="0" y="453"/>
                                </a:lnTo>
                                <a:lnTo>
                                  <a:pt x="19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3" name="Freeform 891"/>
                        <wps:cNvSpPr>
                          <a:spLocks/>
                        </wps:cNvSpPr>
                        <wps:spPr bwMode="auto">
                          <a:xfrm>
                            <a:off x="3509" y="2579"/>
                            <a:ext cx="155" cy="155"/>
                          </a:xfrm>
                          <a:custGeom>
                            <a:avLst/>
                            <a:gdLst>
                              <a:gd name="T0" fmla="*/ 0 w 155"/>
                              <a:gd name="T1" fmla="*/ 155 h 155"/>
                              <a:gd name="T2" fmla="*/ 155 w 155"/>
                              <a:gd name="T3" fmla="*/ 71 h 155"/>
                              <a:gd name="T4" fmla="*/ 155 w 155"/>
                              <a:gd name="T5" fmla="*/ 71 h 155"/>
                              <a:gd name="T6" fmla="*/ 151 w 155"/>
                              <a:gd name="T7" fmla="*/ 71 h 155"/>
                              <a:gd name="T8" fmla="*/ 151 w 155"/>
                              <a:gd name="T9" fmla="*/ 67 h 155"/>
                              <a:gd name="T10" fmla="*/ 147 w 155"/>
                              <a:gd name="T11" fmla="*/ 67 h 155"/>
                              <a:gd name="T12" fmla="*/ 143 w 155"/>
                              <a:gd name="T13" fmla="*/ 67 h 155"/>
                              <a:gd name="T14" fmla="*/ 139 w 155"/>
                              <a:gd name="T15" fmla="*/ 67 h 155"/>
                              <a:gd name="T16" fmla="*/ 135 w 155"/>
                              <a:gd name="T17" fmla="*/ 63 h 155"/>
                              <a:gd name="T18" fmla="*/ 131 w 155"/>
                              <a:gd name="T19" fmla="*/ 63 h 155"/>
                              <a:gd name="T20" fmla="*/ 131 w 155"/>
                              <a:gd name="T21" fmla="*/ 63 h 155"/>
                              <a:gd name="T22" fmla="*/ 127 w 155"/>
                              <a:gd name="T23" fmla="*/ 59 h 155"/>
                              <a:gd name="T24" fmla="*/ 123 w 155"/>
                              <a:gd name="T25" fmla="*/ 59 h 155"/>
                              <a:gd name="T26" fmla="*/ 123 w 155"/>
                              <a:gd name="T27" fmla="*/ 59 h 155"/>
                              <a:gd name="T28" fmla="*/ 119 w 155"/>
                              <a:gd name="T29" fmla="*/ 55 h 155"/>
                              <a:gd name="T30" fmla="*/ 115 w 155"/>
                              <a:gd name="T31" fmla="*/ 55 h 155"/>
                              <a:gd name="T32" fmla="*/ 115 w 155"/>
                              <a:gd name="T33" fmla="*/ 51 h 155"/>
                              <a:gd name="T34" fmla="*/ 111 w 155"/>
                              <a:gd name="T35" fmla="*/ 51 h 155"/>
                              <a:gd name="T36" fmla="*/ 111 w 155"/>
                              <a:gd name="T37" fmla="*/ 47 h 155"/>
                              <a:gd name="T38" fmla="*/ 107 w 155"/>
                              <a:gd name="T39" fmla="*/ 47 h 155"/>
                              <a:gd name="T40" fmla="*/ 107 w 155"/>
                              <a:gd name="T41" fmla="*/ 43 h 155"/>
                              <a:gd name="T42" fmla="*/ 103 w 155"/>
                              <a:gd name="T43" fmla="*/ 43 h 155"/>
                              <a:gd name="T44" fmla="*/ 103 w 155"/>
                              <a:gd name="T45" fmla="*/ 40 h 155"/>
                              <a:gd name="T46" fmla="*/ 103 w 155"/>
                              <a:gd name="T47" fmla="*/ 36 h 155"/>
                              <a:gd name="T48" fmla="*/ 99 w 155"/>
                              <a:gd name="T49" fmla="*/ 36 h 155"/>
                              <a:gd name="T50" fmla="*/ 99 w 155"/>
                              <a:gd name="T51" fmla="*/ 32 h 155"/>
                              <a:gd name="T52" fmla="*/ 95 w 155"/>
                              <a:gd name="T53" fmla="*/ 28 h 155"/>
                              <a:gd name="T54" fmla="*/ 95 w 155"/>
                              <a:gd name="T55" fmla="*/ 24 h 155"/>
                              <a:gd name="T56" fmla="*/ 95 w 155"/>
                              <a:gd name="T57" fmla="*/ 24 h 155"/>
                              <a:gd name="T58" fmla="*/ 95 w 155"/>
                              <a:gd name="T59" fmla="*/ 20 h 155"/>
                              <a:gd name="T60" fmla="*/ 91 w 155"/>
                              <a:gd name="T61" fmla="*/ 16 h 155"/>
                              <a:gd name="T62" fmla="*/ 91 w 155"/>
                              <a:gd name="T63" fmla="*/ 12 h 155"/>
                              <a:gd name="T64" fmla="*/ 91 w 155"/>
                              <a:gd name="T65" fmla="*/ 8 h 155"/>
                              <a:gd name="T66" fmla="*/ 91 w 155"/>
                              <a:gd name="T67" fmla="*/ 4 h 155"/>
                              <a:gd name="T68" fmla="*/ 91 w 155"/>
                              <a:gd name="T69" fmla="*/ 0 h 155"/>
                              <a:gd name="T70" fmla="*/ 0 w 155"/>
                              <a:gd name="T71" fmla="*/ 155 h 155"/>
                              <a:gd name="T72" fmla="*/ 0 w 155"/>
                              <a:gd name="T73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5" h="155">
                                <a:moveTo>
                                  <a:pt x="0" y="155"/>
                                </a:moveTo>
                                <a:lnTo>
                                  <a:pt x="155" y="71"/>
                                </a:lnTo>
                                <a:lnTo>
                                  <a:pt x="151" y="71"/>
                                </a:lnTo>
                                <a:lnTo>
                                  <a:pt x="151" y="67"/>
                                </a:lnTo>
                                <a:lnTo>
                                  <a:pt x="147" y="67"/>
                                </a:lnTo>
                                <a:lnTo>
                                  <a:pt x="143" y="67"/>
                                </a:lnTo>
                                <a:lnTo>
                                  <a:pt x="139" y="67"/>
                                </a:lnTo>
                                <a:lnTo>
                                  <a:pt x="135" y="63"/>
                                </a:lnTo>
                                <a:lnTo>
                                  <a:pt x="131" y="63"/>
                                </a:lnTo>
                                <a:lnTo>
                                  <a:pt x="127" y="59"/>
                                </a:lnTo>
                                <a:lnTo>
                                  <a:pt x="123" y="59"/>
                                </a:lnTo>
                                <a:lnTo>
                                  <a:pt x="119" y="55"/>
                                </a:lnTo>
                                <a:lnTo>
                                  <a:pt x="115" y="55"/>
                                </a:lnTo>
                                <a:lnTo>
                                  <a:pt x="115" y="51"/>
                                </a:lnTo>
                                <a:lnTo>
                                  <a:pt x="111" y="51"/>
                                </a:lnTo>
                                <a:lnTo>
                                  <a:pt x="111" y="47"/>
                                </a:lnTo>
                                <a:lnTo>
                                  <a:pt x="107" y="47"/>
                                </a:lnTo>
                                <a:lnTo>
                                  <a:pt x="107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40"/>
                                </a:lnTo>
                                <a:lnTo>
                                  <a:pt x="103" y="36"/>
                                </a:lnTo>
                                <a:lnTo>
                                  <a:pt x="99" y="36"/>
                                </a:lnTo>
                                <a:lnTo>
                                  <a:pt x="99" y="32"/>
                                </a:lnTo>
                                <a:lnTo>
                                  <a:pt x="95" y="28"/>
                                </a:lnTo>
                                <a:lnTo>
                                  <a:pt x="95" y="24"/>
                                </a:lnTo>
                                <a:lnTo>
                                  <a:pt x="95" y="20"/>
                                </a:lnTo>
                                <a:lnTo>
                                  <a:pt x="91" y="16"/>
                                </a:lnTo>
                                <a:lnTo>
                                  <a:pt x="91" y="12"/>
                                </a:lnTo>
                                <a:lnTo>
                                  <a:pt x="91" y="8"/>
                                </a:ln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4" name="Freeform 892"/>
                        <wps:cNvSpPr>
                          <a:spLocks/>
                        </wps:cNvSpPr>
                        <wps:spPr bwMode="auto">
                          <a:xfrm>
                            <a:off x="3557" y="2666"/>
                            <a:ext cx="23" cy="20"/>
                          </a:xfrm>
                          <a:custGeom>
                            <a:avLst/>
                            <a:gdLst>
                              <a:gd name="T0" fmla="*/ 4 w 23"/>
                              <a:gd name="T1" fmla="*/ 0 h 20"/>
                              <a:gd name="T2" fmla="*/ 0 w 23"/>
                              <a:gd name="T3" fmla="*/ 8 h 20"/>
                              <a:gd name="T4" fmla="*/ 4 w 23"/>
                              <a:gd name="T5" fmla="*/ 16 h 20"/>
                              <a:gd name="T6" fmla="*/ 12 w 23"/>
                              <a:gd name="T7" fmla="*/ 20 h 20"/>
                              <a:gd name="T8" fmla="*/ 23 w 23"/>
                              <a:gd name="T9" fmla="*/ 16 h 20"/>
                              <a:gd name="T10" fmla="*/ 4 w 23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20"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4" y="16"/>
                                </a:lnTo>
                                <a:lnTo>
                                  <a:pt x="12" y="20"/>
                                </a:lnTo>
                                <a:lnTo>
                                  <a:pt x="23" y="1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5" name="Freeform 893"/>
                        <wps:cNvSpPr>
                          <a:spLocks/>
                        </wps:cNvSpPr>
                        <wps:spPr bwMode="auto">
                          <a:xfrm>
                            <a:off x="2110" y="4792"/>
                            <a:ext cx="24" cy="16"/>
                          </a:xfrm>
                          <a:custGeom>
                            <a:avLst/>
                            <a:gdLst>
                              <a:gd name="T0" fmla="*/ 24 w 24"/>
                              <a:gd name="T1" fmla="*/ 16 h 16"/>
                              <a:gd name="T2" fmla="*/ 24 w 24"/>
                              <a:gd name="T3" fmla="*/ 4 h 16"/>
                              <a:gd name="T4" fmla="*/ 16 w 24"/>
                              <a:gd name="T5" fmla="*/ 0 h 16"/>
                              <a:gd name="T6" fmla="*/ 8 w 24"/>
                              <a:gd name="T7" fmla="*/ 0 h 16"/>
                              <a:gd name="T8" fmla="*/ 0 w 24"/>
                              <a:gd name="T9" fmla="*/ 8 h 16"/>
                              <a:gd name="T10" fmla="*/ 24 w 24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24" y="16"/>
                                </a:moveTo>
                                <a:lnTo>
                                  <a:pt x="24" y="4"/>
                                </a:lnTo>
                                <a:lnTo>
                                  <a:pt x="16" y="0"/>
                                </a:ln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2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6" name="Freeform 894"/>
                        <wps:cNvSpPr>
                          <a:spLocks/>
                        </wps:cNvSpPr>
                        <wps:spPr bwMode="auto">
                          <a:xfrm>
                            <a:off x="2043" y="4800"/>
                            <a:ext cx="91" cy="628"/>
                          </a:xfrm>
                          <a:custGeom>
                            <a:avLst/>
                            <a:gdLst>
                              <a:gd name="T0" fmla="*/ 71 w 91"/>
                              <a:gd name="T1" fmla="*/ 624 h 628"/>
                              <a:gd name="T2" fmla="*/ 55 w 91"/>
                              <a:gd name="T3" fmla="*/ 552 h 628"/>
                              <a:gd name="T4" fmla="*/ 39 w 91"/>
                              <a:gd name="T5" fmla="*/ 489 h 628"/>
                              <a:gd name="T6" fmla="*/ 31 w 91"/>
                              <a:gd name="T7" fmla="*/ 425 h 628"/>
                              <a:gd name="T8" fmla="*/ 27 w 91"/>
                              <a:gd name="T9" fmla="*/ 358 h 628"/>
                              <a:gd name="T10" fmla="*/ 27 w 91"/>
                              <a:gd name="T11" fmla="*/ 286 h 628"/>
                              <a:gd name="T12" fmla="*/ 39 w 91"/>
                              <a:gd name="T13" fmla="*/ 207 h 628"/>
                              <a:gd name="T14" fmla="*/ 59 w 91"/>
                              <a:gd name="T15" fmla="*/ 115 h 628"/>
                              <a:gd name="T16" fmla="*/ 91 w 91"/>
                              <a:gd name="T17" fmla="*/ 8 h 628"/>
                              <a:gd name="T18" fmla="*/ 67 w 91"/>
                              <a:gd name="T19" fmla="*/ 0 h 628"/>
                              <a:gd name="T20" fmla="*/ 35 w 91"/>
                              <a:gd name="T21" fmla="*/ 107 h 628"/>
                              <a:gd name="T22" fmla="*/ 15 w 91"/>
                              <a:gd name="T23" fmla="*/ 203 h 628"/>
                              <a:gd name="T24" fmla="*/ 4 w 91"/>
                              <a:gd name="T25" fmla="*/ 282 h 628"/>
                              <a:gd name="T26" fmla="*/ 0 w 91"/>
                              <a:gd name="T27" fmla="*/ 358 h 628"/>
                              <a:gd name="T28" fmla="*/ 4 w 91"/>
                              <a:gd name="T29" fmla="*/ 425 h 628"/>
                              <a:gd name="T30" fmla="*/ 15 w 91"/>
                              <a:gd name="T31" fmla="*/ 493 h 628"/>
                              <a:gd name="T32" fmla="*/ 27 w 91"/>
                              <a:gd name="T33" fmla="*/ 560 h 628"/>
                              <a:gd name="T34" fmla="*/ 47 w 91"/>
                              <a:gd name="T35" fmla="*/ 628 h 628"/>
                              <a:gd name="T36" fmla="*/ 71 w 91"/>
                              <a:gd name="T37" fmla="*/ 624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1" h="628">
                                <a:moveTo>
                                  <a:pt x="71" y="624"/>
                                </a:moveTo>
                                <a:lnTo>
                                  <a:pt x="55" y="552"/>
                                </a:lnTo>
                                <a:lnTo>
                                  <a:pt x="39" y="489"/>
                                </a:lnTo>
                                <a:lnTo>
                                  <a:pt x="31" y="425"/>
                                </a:lnTo>
                                <a:lnTo>
                                  <a:pt x="27" y="358"/>
                                </a:lnTo>
                                <a:lnTo>
                                  <a:pt x="27" y="286"/>
                                </a:lnTo>
                                <a:lnTo>
                                  <a:pt x="39" y="207"/>
                                </a:lnTo>
                                <a:lnTo>
                                  <a:pt x="59" y="115"/>
                                </a:lnTo>
                                <a:lnTo>
                                  <a:pt x="91" y="8"/>
                                </a:lnTo>
                                <a:lnTo>
                                  <a:pt x="67" y="0"/>
                                </a:lnTo>
                                <a:lnTo>
                                  <a:pt x="35" y="107"/>
                                </a:lnTo>
                                <a:lnTo>
                                  <a:pt x="15" y="203"/>
                                </a:lnTo>
                                <a:lnTo>
                                  <a:pt x="4" y="282"/>
                                </a:lnTo>
                                <a:lnTo>
                                  <a:pt x="0" y="358"/>
                                </a:lnTo>
                                <a:lnTo>
                                  <a:pt x="4" y="425"/>
                                </a:lnTo>
                                <a:lnTo>
                                  <a:pt x="15" y="493"/>
                                </a:lnTo>
                                <a:lnTo>
                                  <a:pt x="27" y="560"/>
                                </a:lnTo>
                                <a:lnTo>
                                  <a:pt x="47" y="628"/>
                                </a:lnTo>
                                <a:lnTo>
                                  <a:pt x="71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7" name="Freeform 895"/>
                        <wps:cNvSpPr>
                          <a:spLocks/>
                        </wps:cNvSpPr>
                        <wps:spPr bwMode="auto">
                          <a:xfrm>
                            <a:off x="2035" y="5332"/>
                            <a:ext cx="91" cy="179"/>
                          </a:xfrm>
                          <a:custGeom>
                            <a:avLst/>
                            <a:gdLst>
                              <a:gd name="T0" fmla="*/ 91 w 91"/>
                              <a:gd name="T1" fmla="*/ 179 h 179"/>
                              <a:gd name="T2" fmla="*/ 91 w 91"/>
                              <a:gd name="T3" fmla="*/ 0 h 179"/>
                              <a:gd name="T4" fmla="*/ 91 w 91"/>
                              <a:gd name="T5" fmla="*/ 0 h 179"/>
                              <a:gd name="T6" fmla="*/ 87 w 91"/>
                              <a:gd name="T7" fmla="*/ 0 h 179"/>
                              <a:gd name="T8" fmla="*/ 87 w 91"/>
                              <a:gd name="T9" fmla="*/ 4 h 179"/>
                              <a:gd name="T10" fmla="*/ 83 w 91"/>
                              <a:gd name="T11" fmla="*/ 8 h 179"/>
                              <a:gd name="T12" fmla="*/ 83 w 91"/>
                              <a:gd name="T13" fmla="*/ 8 h 179"/>
                              <a:gd name="T14" fmla="*/ 79 w 91"/>
                              <a:gd name="T15" fmla="*/ 12 h 179"/>
                              <a:gd name="T16" fmla="*/ 75 w 91"/>
                              <a:gd name="T17" fmla="*/ 12 h 179"/>
                              <a:gd name="T18" fmla="*/ 75 w 91"/>
                              <a:gd name="T19" fmla="*/ 16 h 179"/>
                              <a:gd name="T20" fmla="*/ 71 w 91"/>
                              <a:gd name="T21" fmla="*/ 20 h 179"/>
                              <a:gd name="T22" fmla="*/ 67 w 91"/>
                              <a:gd name="T23" fmla="*/ 20 h 179"/>
                              <a:gd name="T24" fmla="*/ 67 w 91"/>
                              <a:gd name="T25" fmla="*/ 20 h 179"/>
                              <a:gd name="T26" fmla="*/ 63 w 91"/>
                              <a:gd name="T27" fmla="*/ 24 h 179"/>
                              <a:gd name="T28" fmla="*/ 59 w 91"/>
                              <a:gd name="T29" fmla="*/ 24 h 179"/>
                              <a:gd name="T30" fmla="*/ 59 w 91"/>
                              <a:gd name="T31" fmla="*/ 24 h 179"/>
                              <a:gd name="T32" fmla="*/ 55 w 91"/>
                              <a:gd name="T33" fmla="*/ 28 h 179"/>
                              <a:gd name="T34" fmla="*/ 51 w 91"/>
                              <a:gd name="T35" fmla="*/ 28 h 179"/>
                              <a:gd name="T36" fmla="*/ 51 w 91"/>
                              <a:gd name="T37" fmla="*/ 28 h 179"/>
                              <a:gd name="T38" fmla="*/ 47 w 91"/>
                              <a:gd name="T39" fmla="*/ 28 h 179"/>
                              <a:gd name="T40" fmla="*/ 43 w 91"/>
                              <a:gd name="T41" fmla="*/ 32 h 179"/>
                              <a:gd name="T42" fmla="*/ 39 w 91"/>
                              <a:gd name="T43" fmla="*/ 32 h 179"/>
                              <a:gd name="T44" fmla="*/ 39 w 91"/>
                              <a:gd name="T45" fmla="*/ 32 h 179"/>
                              <a:gd name="T46" fmla="*/ 35 w 91"/>
                              <a:gd name="T47" fmla="*/ 32 h 179"/>
                              <a:gd name="T48" fmla="*/ 31 w 91"/>
                              <a:gd name="T49" fmla="*/ 32 h 179"/>
                              <a:gd name="T50" fmla="*/ 27 w 91"/>
                              <a:gd name="T51" fmla="*/ 32 h 179"/>
                              <a:gd name="T52" fmla="*/ 27 w 91"/>
                              <a:gd name="T53" fmla="*/ 32 h 179"/>
                              <a:gd name="T54" fmla="*/ 23 w 91"/>
                              <a:gd name="T55" fmla="*/ 32 h 179"/>
                              <a:gd name="T56" fmla="*/ 20 w 91"/>
                              <a:gd name="T57" fmla="*/ 28 h 179"/>
                              <a:gd name="T58" fmla="*/ 16 w 91"/>
                              <a:gd name="T59" fmla="*/ 28 h 179"/>
                              <a:gd name="T60" fmla="*/ 12 w 91"/>
                              <a:gd name="T61" fmla="*/ 28 h 179"/>
                              <a:gd name="T62" fmla="*/ 8 w 91"/>
                              <a:gd name="T63" fmla="*/ 28 h 179"/>
                              <a:gd name="T64" fmla="*/ 8 w 91"/>
                              <a:gd name="T65" fmla="*/ 24 h 179"/>
                              <a:gd name="T66" fmla="*/ 4 w 91"/>
                              <a:gd name="T67" fmla="*/ 24 h 179"/>
                              <a:gd name="T68" fmla="*/ 0 w 91"/>
                              <a:gd name="T69" fmla="*/ 24 h 179"/>
                              <a:gd name="T70" fmla="*/ 91 w 91"/>
                              <a:gd name="T71" fmla="*/ 179 h 179"/>
                              <a:gd name="T72" fmla="*/ 91 w 91"/>
                              <a:gd name="T73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" h="179">
                                <a:moveTo>
                                  <a:pt x="91" y="179"/>
                                </a:moveTo>
                                <a:lnTo>
                                  <a:pt x="91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4"/>
                                </a:lnTo>
                                <a:lnTo>
                                  <a:pt x="83" y="8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16"/>
                                </a:lnTo>
                                <a:lnTo>
                                  <a:pt x="71" y="20"/>
                                </a:lnTo>
                                <a:lnTo>
                                  <a:pt x="67" y="20"/>
                                </a:lnTo>
                                <a:lnTo>
                                  <a:pt x="63" y="24"/>
                                </a:lnTo>
                                <a:lnTo>
                                  <a:pt x="59" y="24"/>
                                </a:lnTo>
                                <a:lnTo>
                                  <a:pt x="55" y="28"/>
                                </a:lnTo>
                                <a:lnTo>
                                  <a:pt x="51" y="28"/>
                                </a:lnTo>
                                <a:lnTo>
                                  <a:pt x="47" y="28"/>
                                </a:lnTo>
                                <a:lnTo>
                                  <a:pt x="43" y="32"/>
                                </a:lnTo>
                                <a:lnTo>
                                  <a:pt x="39" y="32"/>
                                </a:lnTo>
                                <a:lnTo>
                                  <a:pt x="35" y="32"/>
                                </a:lnTo>
                                <a:lnTo>
                                  <a:pt x="31" y="32"/>
                                </a:lnTo>
                                <a:lnTo>
                                  <a:pt x="27" y="32"/>
                                </a:lnTo>
                                <a:lnTo>
                                  <a:pt x="23" y="32"/>
                                </a:lnTo>
                                <a:lnTo>
                                  <a:pt x="20" y="28"/>
                                </a:lnTo>
                                <a:lnTo>
                                  <a:pt x="16" y="28"/>
                                </a:lnTo>
                                <a:lnTo>
                                  <a:pt x="12" y="28"/>
                                </a:lnTo>
                                <a:lnTo>
                                  <a:pt x="8" y="28"/>
                                </a:lnTo>
                                <a:lnTo>
                                  <a:pt x="8" y="24"/>
                                </a:lnTo>
                                <a:lnTo>
                                  <a:pt x="4" y="24"/>
                                </a:lnTo>
                                <a:lnTo>
                                  <a:pt x="0" y="24"/>
                                </a:lnTo>
                                <a:lnTo>
                                  <a:pt x="91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8" name="Freeform 896"/>
                        <wps:cNvSpPr>
                          <a:spLocks/>
                        </wps:cNvSpPr>
                        <wps:spPr bwMode="auto">
                          <a:xfrm>
                            <a:off x="2090" y="5424"/>
                            <a:ext cx="24" cy="16"/>
                          </a:xfrm>
                          <a:custGeom>
                            <a:avLst/>
                            <a:gdLst>
                              <a:gd name="T0" fmla="*/ 0 w 24"/>
                              <a:gd name="T1" fmla="*/ 4 h 16"/>
                              <a:gd name="T2" fmla="*/ 8 w 24"/>
                              <a:gd name="T3" fmla="*/ 12 h 16"/>
                              <a:gd name="T4" fmla="*/ 16 w 24"/>
                              <a:gd name="T5" fmla="*/ 16 h 16"/>
                              <a:gd name="T6" fmla="*/ 24 w 24"/>
                              <a:gd name="T7" fmla="*/ 8 h 16"/>
                              <a:gd name="T8" fmla="*/ 24 w 24"/>
                              <a:gd name="T9" fmla="*/ 0 h 16"/>
                              <a:gd name="T10" fmla="*/ 0 w 24"/>
                              <a:gd name="T11" fmla="*/ 4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4" h="16">
                                <a:moveTo>
                                  <a:pt x="0" y="4"/>
                                </a:moveTo>
                                <a:lnTo>
                                  <a:pt x="8" y="12"/>
                                </a:lnTo>
                                <a:lnTo>
                                  <a:pt x="16" y="16"/>
                                </a:lnTo>
                                <a:lnTo>
                                  <a:pt x="24" y="8"/>
                                </a:lnTo>
                                <a:lnTo>
                                  <a:pt x="2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29" name="Freeform 897"/>
                        <wps:cNvSpPr>
                          <a:spLocks/>
                        </wps:cNvSpPr>
                        <wps:spPr bwMode="auto">
                          <a:xfrm>
                            <a:off x="2814" y="6556"/>
                            <a:ext cx="19" cy="20"/>
                          </a:xfrm>
                          <a:custGeom>
                            <a:avLst/>
                            <a:gdLst>
                              <a:gd name="T0" fmla="*/ 19 w 19"/>
                              <a:gd name="T1" fmla="*/ 4 h 20"/>
                              <a:gd name="T2" fmla="*/ 11 w 19"/>
                              <a:gd name="T3" fmla="*/ 0 h 20"/>
                              <a:gd name="T4" fmla="*/ 3 w 19"/>
                              <a:gd name="T5" fmla="*/ 4 h 20"/>
                              <a:gd name="T6" fmla="*/ 0 w 19"/>
                              <a:gd name="T7" fmla="*/ 12 h 20"/>
                              <a:gd name="T8" fmla="*/ 0 w 19"/>
                              <a:gd name="T9" fmla="*/ 20 h 20"/>
                              <a:gd name="T10" fmla="*/ 19 w 19"/>
                              <a:gd name="T11" fmla="*/ 4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4"/>
                                </a:moveTo>
                                <a:lnTo>
                                  <a:pt x="11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20"/>
                                </a:lnTo>
                                <a:lnTo>
                                  <a:pt x="1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0" name="Freeform 898"/>
                        <wps:cNvSpPr>
                          <a:spLocks/>
                        </wps:cNvSpPr>
                        <wps:spPr bwMode="auto">
                          <a:xfrm>
                            <a:off x="2814" y="6560"/>
                            <a:ext cx="786" cy="171"/>
                          </a:xfrm>
                          <a:custGeom>
                            <a:avLst/>
                            <a:gdLst>
                              <a:gd name="T0" fmla="*/ 770 w 786"/>
                              <a:gd name="T1" fmla="*/ 76 h 171"/>
                              <a:gd name="T2" fmla="*/ 739 w 786"/>
                              <a:gd name="T3" fmla="*/ 92 h 171"/>
                              <a:gd name="T4" fmla="*/ 699 w 786"/>
                              <a:gd name="T5" fmla="*/ 107 h 171"/>
                              <a:gd name="T6" fmla="*/ 655 w 786"/>
                              <a:gd name="T7" fmla="*/ 123 h 171"/>
                              <a:gd name="T8" fmla="*/ 604 w 786"/>
                              <a:gd name="T9" fmla="*/ 135 h 171"/>
                              <a:gd name="T10" fmla="*/ 552 w 786"/>
                              <a:gd name="T11" fmla="*/ 139 h 171"/>
                              <a:gd name="T12" fmla="*/ 500 w 786"/>
                              <a:gd name="T13" fmla="*/ 147 h 171"/>
                              <a:gd name="T14" fmla="*/ 445 w 786"/>
                              <a:gd name="T15" fmla="*/ 147 h 171"/>
                              <a:gd name="T16" fmla="*/ 389 w 786"/>
                              <a:gd name="T17" fmla="*/ 147 h 171"/>
                              <a:gd name="T18" fmla="*/ 333 w 786"/>
                              <a:gd name="T19" fmla="*/ 139 h 171"/>
                              <a:gd name="T20" fmla="*/ 278 w 786"/>
                              <a:gd name="T21" fmla="*/ 131 h 171"/>
                              <a:gd name="T22" fmla="*/ 226 w 786"/>
                              <a:gd name="T23" fmla="*/ 119 h 171"/>
                              <a:gd name="T24" fmla="*/ 174 w 786"/>
                              <a:gd name="T25" fmla="*/ 103 h 171"/>
                              <a:gd name="T26" fmla="*/ 131 w 786"/>
                              <a:gd name="T27" fmla="*/ 84 h 171"/>
                              <a:gd name="T28" fmla="*/ 87 w 786"/>
                              <a:gd name="T29" fmla="*/ 60 h 171"/>
                              <a:gd name="T30" fmla="*/ 51 w 786"/>
                              <a:gd name="T31" fmla="*/ 32 h 171"/>
                              <a:gd name="T32" fmla="*/ 19 w 786"/>
                              <a:gd name="T33" fmla="*/ 0 h 171"/>
                              <a:gd name="T34" fmla="*/ 0 w 786"/>
                              <a:gd name="T35" fmla="*/ 16 h 171"/>
                              <a:gd name="T36" fmla="*/ 35 w 786"/>
                              <a:gd name="T37" fmla="*/ 52 h 171"/>
                              <a:gd name="T38" fmla="*/ 75 w 786"/>
                              <a:gd name="T39" fmla="*/ 80 h 171"/>
                              <a:gd name="T40" fmla="*/ 119 w 786"/>
                              <a:gd name="T41" fmla="*/ 107 h 171"/>
                              <a:gd name="T42" fmla="*/ 166 w 786"/>
                              <a:gd name="T43" fmla="*/ 127 h 171"/>
                              <a:gd name="T44" fmla="*/ 218 w 786"/>
                              <a:gd name="T45" fmla="*/ 143 h 171"/>
                              <a:gd name="T46" fmla="*/ 274 w 786"/>
                              <a:gd name="T47" fmla="*/ 155 h 171"/>
                              <a:gd name="T48" fmla="*/ 329 w 786"/>
                              <a:gd name="T49" fmla="*/ 167 h 171"/>
                              <a:gd name="T50" fmla="*/ 385 w 786"/>
                              <a:gd name="T51" fmla="*/ 171 h 171"/>
                              <a:gd name="T52" fmla="*/ 445 w 786"/>
                              <a:gd name="T53" fmla="*/ 171 h 171"/>
                              <a:gd name="T54" fmla="*/ 500 w 786"/>
                              <a:gd name="T55" fmla="*/ 171 h 171"/>
                              <a:gd name="T56" fmla="*/ 556 w 786"/>
                              <a:gd name="T57" fmla="*/ 167 h 171"/>
                              <a:gd name="T58" fmla="*/ 608 w 786"/>
                              <a:gd name="T59" fmla="*/ 159 h 171"/>
                              <a:gd name="T60" fmla="*/ 659 w 786"/>
                              <a:gd name="T61" fmla="*/ 147 h 171"/>
                              <a:gd name="T62" fmla="*/ 707 w 786"/>
                              <a:gd name="T63" fmla="*/ 131 h 171"/>
                              <a:gd name="T64" fmla="*/ 747 w 786"/>
                              <a:gd name="T65" fmla="*/ 115 h 171"/>
                              <a:gd name="T66" fmla="*/ 786 w 786"/>
                              <a:gd name="T67" fmla="*/ 96 h 171"/>
                              <a:gd name="T68" fmla="*/ 770 w 786"/>
                              <a:gd name="T69" fmla="*/ 76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86" h="171">
                                <a:moveTo>
                                  <a:pt x="770" y="76"/>
                                </a:moveTo>
                                <a:lnTo>
                                  <a:pt x="739" y="92"/>
                                </a:lnTo>
                                <a:lnTo>
                                  <a:pt x="699" y="107"/>
                                </a:lnTo>
                                <a:lnTo>
                                  <a:pt x="655" y="123"/>
                                </a:lnTo>
                                <a:lnTo>
                                  <a:pt x="604" y="135"/>
                                </a:lnTo>
                                <a:lnTo>
                                  <a:pt x="552" y="139"/>
                                </a:lnTo>
                                <a:lnTo>
                                  <a:pt x="500" y="147"/>
                                </a:lnTo>
                                <a:lnTo>
                                  <a:pt x="445" y="147"/>
                                </a:lnTo>
                                <a:lnTo>
                                  <a:pt x="389" y="147"/>
                                </a:lnTo>
                                <a:lnTo>
                                  <a:pt x="333" y="139"/>
                                </a:lnTo>
                                <a:lnTo>
                                  <a:pt x="278" y="131"/>
                                </a:lnTo>
                                <a:lnTo>
                                  <a:pt x="226" y="119"/>
                                </a:lnTo>
                                <a:lnTo>
                                  <a:pt x="174" y="103"/>
                                </a:lnTo>
                                <a:lnTo>
                                  <a:pt x="131" y="84"/>
                                </a:lnTo>
                                <a:lnTo>
                                  <a:pt x="87" y="60"/>
                                </a:lnTo>
                                <a:lnTo>
                                  <a:pt x="51" y="32"/>
                                </a:lnTo>
                                <a:lnTo>
                                  <a:pt x="19" y="0"/>
                                </a:lnTo>
                                <a:lnTo>
                                  <a:pt x="0" y="16"/>
                                </a:lnTo>
                                <a:lnTo>
                                  <a:pt x="35" y="52"/>
                                </a:lnTo>
                                <a:lnTo>
                                  <a:pt x="75" y="80"/>
                                </a:lnTo>
                                <a:lnTo>
                                  <a:pt x="119" y="107"/>
                                </a:lnTo>
                                <a:lnTo>
                                  <a:pt x="166" y="127"/>
                                </a:lnTo>
                                <a:lnTo>
                                  <a:pt x="218" y="143"/>
                                </a:lnTo>
                                <a:lnTo>
                                  <a:pt x="274" y="155"/>
                                </a:lnTo>
                                <a:lnTo>
                                  <a:pt x="329" y="167"/>
                                </a:lnTo>
                                <a:lnTo>
                                  <a:pt x="385" y="171"/>
                                </a:lnTo>
                                <a:lnTo>
                                  <a:pt x="445" y="171"/>
                                </a:lnTo>
                                <a:lnTo>
                                  <a:pt x="500" y="171"/>
                                </a:lnTo>
                                <a:lnTo>
                                  <a:pt x="556" y="167"/>
                                </a:lnTo>
                                <a:lnTo>
                                  <a:pt x="608" y="159"/>
                                </a:lnTo>
                                <a:lnTo>
                                  <a:pt x="659" y="147"/>
                                </a:lnTo>
                                <a:lnTo>
                                  <a:pt x="707" y="131"/>
                                </a:lnTo>
                                <a:lnTo>
                                  <a:pt x="747" y="115"/>
                                </a:lnTo>
                                <a:lnTo>
                                  <a:pt x="786" y="96"/>
                                </a:lnTo>
                                <a:lnTo>
                                  <a:pt x="77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1" name="Freeform 899"/>
                        <wps:cNvSpPr>
                          <a:spLocks/>
                        </wps:cNvSpPr>
                        <wps:spPr bwMode="auto">
                          <a:xfrm>
                            <a:off x="3493" y="6600"/>
                            <a:ext cx="175" cy="131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131"/>
                              <a:gd name="T2" fmla="*/ 0 w 175"/>
                              <a:gd name="T3" fmla="*/ 52 h 131"/>
                              <a:gd name="T4" fmla="*/ 0 w 175"/>
                              <a:gd name="T5" fmla="*/ 52 h 131"/>
                              <a:gd name="T6" fmla="*/ 4 w 175"/>
                              <a:gd name="T7" fmla="*/ 52 h 131"/>
                              <a:gd name="T8" fmla="*/ 8 w 175"/>
                              <a:gd name="T9" fmla="*/ 56 h 131"/>
                              <a:gd name="T10" fmla="*/ 12 w 175"/>
                              <a:gd name="T11" fmla="*/ 56 h 131"/>
                              <a:gd name="T12" fmla="*/ 16 w 175"/>
                              <a:gd name="T13" fmla="*/ 56 h 131"/>
                              <a:gd name="T14" fmla="*/ 16 w 175"/>
                              <a:gd name="T15" fmla="*/ 60 h 131"/>
                              <a:gd name="T16" fmla="*/ 20 w 175"/>
                              <a:gd name="T17" fmla="*/ 60 h 131"/>
                              <a:gd name="T18" fmla="*/ 24 w 175"/>
                              <a:gd name="T19" fmla="*/ 63 h 131"/>
                              <a:gd name="T20" fmla="*/ 24 w 175"/>
                              <a:gd name="T21" fmla="*/ 63 h 131"/>
                              <a:gd name="T22" fmla="*/ 28 w 175"/>
                              <a:gd name="T23" fmla="*/ 67 h 131"/>
                              <a:gd name="T24" fmla="*/ 32 w 175"/>
                              <a:gd name="T25" fmla="*/ 67 h 131"/>
                              <a:gd name="T26" fmla="*/ 32 w 175"/>
                              <a:gd name="T27" fmla="*/ 71 h 131"/>
                              <a:gd name="T28" fmla="*/ 36 w 175"/>
                              <a:gd name="T29" fmla="*/ 71 h 131"/>
                              <a:gd name="T30" fmla="*/ 36 w 175"/>
                              <a:gd name="T31" fmla="*/ 75 h 131"/>
                              <a:gd name="T32" fmla="*/ 40 w 175"/>
                              <a:gd name="T33" fmla="*/ 75 h 131"/>
                              <a:gd name="T34" fmla="*/ 40 w 175"/>
                              <a:gd name="T35" fmla="*/ 79 h 131"/>
                              <a:gd name="T36" fmla="*/ 44 w 175"/>
                              <a:gd name="T37" fmla="*/ 83 h 131"/>
                              <a:gd name="T38" fmla="*/ 44 w 175"/>
                              <a:gd name="T39" fmla="*/ 83 h 131"/>
                              <a:gd name="T40" fmla="*/ 44 w 175"/>
                              <a:gd name="T41" fmla="*/ 87 h 131"/>
                              <a:gd name="T42" fmla="*/ 48 w 175"/>
                              <a:gd name="T43" fmla="*/ 87 h 131"/>
                              <a:gd name="T44" fmla="*/ 48 w 175"/>
                              <a:gd name="T45" fmla="*/ 91 h 131"/>
                              <a:gd name="T46" fmla="*/ 48 w 175"/>
                              <a:gd name="T47" fmla="*/ 95 h 131"/>
                              <a:gd name="T48" fmla="*/ 48 w 175"/>
                              <a:gd name="T49" fmla="*/ 99 h 131"/>
                              <a:gd name="T50" fmla="*/ 52 w 175"/>
                              <a:gd name="T51" fmla="*/ 99 h 131"/>
                              <a:gd name="T52" fmla="*/ 52 w 175"/>
                              <a:gd name="T53" fmla="*/ 103 h 131"/>
                              <a:gd name="T54" fmla="*/ 52 w 175"/>
                              <a:gd name="T55" fmla="*/ 107 h 131"/>
                              <a:gd name="T56" fmla="*/ 52 w 175"/>
                              <a:gd name="T57" fmla="*/ 111 h 131"/>
                              <a:gd name="T58" fmla="*/ 52 w 175"/>
                              <a:gd name="T59" fmla="*/ 115 h 131"/>
                              <a:gd name="T60" fmla="*/ 52 w 175"/>
                              <a:gd name="T61" fmla="*/ 119 h 131"/>
                              <a:gd name="T62" fmla="*/ 52 w 175"/>
                              <a:gd name="T63" fmla="*/ 119 h 131"/>
                              <a:gd name="T64" fmla="*/ 52 w 175"/>
                              <a:gd name="T65" fmla="*/ 123 h 131"/>
                              <a:gd name="T66" fmla="*/ 52 w 175"/>
                              <a:gd name="T67" fmla="*/ 127 h 131"/>
                              <a:gd name="T68" fmla="*/ 52 w 175"/>
                              <a:gd name="T69" fmla="*/ 131 h 131"/>
                              <a:gd name="T70" fmla="*/ 175 w 175"/>
                              <a:gd name="T71" fmla="*/ 0 h 131"/>
                              <a:gd name="T72" fmla="*/ 175 w 175"/>
                              <a:gd name="T73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" h="131">
                                <a:moveTo>
                                  <a:pt x="175" y="0"/>
                                </a:moveTo>
                                <a:lnTo>
                                  <a:pt x="0" y="52"/>
                                </a:lnTo>
                                <a:lnTo>
                                  <a:pt x="4" y="52"/>
                                </a:lnTo>
                                <a:lnTo>
                                  <a:pt x="8" y="56"/>
                                </a:lnTo>
                                <a:lnTo>
                                  <a:pt x="12" y="56"/>
                                </a:lnTo>
                                <a:lnTo>
                                  <a:pt x="16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0"/>
                                </a:lnTo>
                                <a:lnTo>
                                  <a:pt x="24" y="63"/>
                                </a:lnTo>
                                <a:lnTo>
                                  <a:pt x="28" y="67"/>
                                </a:lnTo>
                                <a:lnTo>
                                  <a:pt x="32" y="67"/>
                                </a:lnTo>
                                <a:lnTo>
                                  <a:pt x="32" y="71"/>
                                </a:lnTo>
                                <a:lnTo>
                                  <a:pt x="36" y="71"/>
                                </a:lnTo>
                                <a:lnTo>
                                  <a:pt x="36" y="75"/>
                                </a:lnTo>
                                <a:lnTo>
                                  <a:pt x="40" y="75"/>
                                </a:lnTo>
                                <a:lnTo>
                                  <a:pt x="40" y="79"/>
                                </a:lnTo>
                                <a:lnTo>
                                  <a:pt x="44" y="83"/>
                                </a:lnTo>
                                <a:lnTo>
                                  <a:pt x="44" y="87"/>
                                </a:lnTo>
                                <a:lnTo>
                                  <a:pt x="48" y="87"/>
                                </a:lnTo>
                                <a:lnTo>
                                  <a:pt x="48" y="91"/>
                                </a:lnTo>
                                <a:lnTo>
                                  <a:pt x="48" y="95"/>
                                </a:lnTo>
                                <a:lnTo>
                                  <a:pt x="48" y="99"/>
                                </a:lnTo>
                                <a:lnTo>
                                  <a:pt x="52" y="99"/>
                                </a:lnTo>
                                <a:lnTo>
                                  <a:pt x="52" y="103"/>
                                </a:lnTo>
                                <a:lnTo>
                                  <a:pt x="52" y="107"/>
                                </a:lnTo>
                                <a:lnTo>
                                  <a:pt x="52" y="111"/>
                                </a:lnTo>
                                <a:lnTo>
                                  <a:pt x="52" y="115"/>
                                </a:lnTo>
                                <a:lnTo>
                                  <a:pt x="52" y="119"/>
                                </a:lnTo>
                                <a:lnTo>
                                  <a:pt x="52" y="123"/>
                                </a:lnTo>
                                <a:lnTo>
                                  <a:pt x="52" y="127"/>
                                </a:lnTo>
                                <a:lnTo>
                                  <a:pt x="52" y="131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2" name="Freeform 900"/>
                        <wps:cNvSpPr>
                          <a:spLocks/>
                        </wps:cNvSpPr>
                        <wps:spPr bwMode="auto">
                          <a:xfrm>
                            <a:off x="3584" y="6632"/>
                            <a:ext cx="20" cy="24"/>
                          </a:xfrm>
                          <a:custGeom>
                            <a:avLst/>
                            <a:gdLst>
                              <a:gd name="T0" fmla="*/ 16 w 20"/>
                              <a:gd name="T1" fmla="*/ 24 h 24"/>
                              <a:gd name="T2" fmla="*/ 20 w 20"/>
                              <a:gd name="T3" fmla="*/ 16 h 24"/>
                              <a:gd name="T4" fmla="*/ 20 w 20"/>
                              <a:gd name="T5" fmla="*/ 8 h 24"/>
                              <a:gd name="T6" fmla="*/ 12 w 20"/>
                              <a:gd name="T7" fmla="*/ 0 h 24"/>
                              <a:gd name="T8" fmla="*/ 0 w 20"/>
                              <a:gd name="T9" fmla="*/ 4 h 24"/>
                              <a:gd name="T10" fmla="*/ 16 w 20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4">
                                <a:moveTo>
                                  <a:pt x="16" y="24"/>
                                </a:moveTo>
                                <a:lnTo>
                                  <a:pt x="20" y="16"/>
                                </a:lnTo>
                                <a:lnTo>
                                  <a:pt x="20" y="8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  <a:lnTo>
                                  <a:pt x="1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3" name="Freeform 901"/>
                        <wps:cNvSpPr>
                          <a:spLocks/>
                        </wps:cNvSpPr>
                        <wps:spPr bwMode="auto">
                          <a:xfrm>
                            <a:off x="1530" y="3532"/>
                            <a:ext cx="12" cy="24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24"/>
                              <a:gd name="T2" fmla="*/ 4 w 12"/>
                              <a:gd name="T3" fmla="*/ 4 h 24"/>
                              <a:gd name="T4" fmla="*/ 0 w 12"/>
                              <a:gd name="T5" fmla="*/ 12 h 24"/>
                              <a:gd name="T6" fmla="*/ 4 w 12"/>
                              <a:gd name="T7" fmla="*/ 24 h 24"/>
                              <a:gd name="T8" fmla="*/ 12 w 12"/>
                              <a:gd name="T9" fmla="*/ 24 h 24"/>
                              <a:gd name="T10" fmla="*/ 12 w 12"/>
                              <a:gd name="T11" fmla="*/ 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12" y="0"/>
                                </a:moveTo>
                                <a:lnTo>
                                  <a:pt x="4" y="4"/>
                                </a:lnTo>
                                <a:lnTo>
                                  <a:pt x="0" y="12"/>
                                </a:lnTo>
                                <a:lnTo>
                                  <a:pt x="4" y="24"/>
                                </a:lnTo>
                                <a:lnTo>
                                  <a:pt x="12" y="2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4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542" y="3532"/>
                            <a:ext cx="481" cy="24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5" name="Freeform 903"/>
                        <wps:cNvSpPr>
                          <a:spLocks/>
                        </wps:cNvSpPr>
                        <wps:spPr bwMode="auto">
                          <a:xfrm>
                            <a:off x="1935" y="3497"/>
                            <a:ext cx="175" cy="9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47 h 95"/>
                              <a:gd name="T2" fmla="*/ 0 w 175"/>
                              <a:gd name="T3" fmla="*/ 0 h 95"/>
                              <a:gd name="T4" fmla="*/ 0 w 175"/>
                              <a:gd name="T5" fmla="*/ 0 h 95"/>
                              <a:gd name="T6" fmla="*/ 4 w 175"/>
                              <a:gd name="T7" fmla="*/ 4 h 95"/>
                              <a:gd name="T8" fmla="*/ 4 w 175"/>
                              <a:gd name="T9" fmla="*/ 8 h 95"/>
                              <a:gd name="T10" fmla="*/ 8 w 175"/>
                              <a:gd name="T11" fmla="*/ 12 h 95"/>
                              <a:gd name="T12" fmla="*/ 8 w 175"/>
                              <a:gd name="T13" fmla="*/ 12 h 95"/>
                              <a:gd name="T14" fmla="*/ 8 w 175"/>
                              <a:gd name="T15" fmla="*/ 16 h 95"/>
                              <a:gd name="T16" fmla="*/ 12 w 175"/>
                              <a:gd name="T17" fmla="*/ 20 h 95"/>
                              <a:gd name="T18" fmla="*/ 12 w 175"/>
                              <a:gd name="T19" fmla="*/ 23 h 95"/>
                              <a:gd name="T20" fmla="*/ 16 w 175"/>
                              <a:gd name="T21" fmla="*/ 23 h 95"/>
                              <a:gd name="T22" fmla="*/ 16 w 175"/>
                              <a:gd name="T23" fmla="*/ 27 h 95"/>
                              <a:gd name="T24" fmla="*/ 16 w 175"/>
                              <a:gd name="T25" fmla="*/ 31 h 95"/>
                              <a:gd name="T26" fmla="*/ 16 w 175"/>
                              <a:gd name="T27" fmla="*/ 35 h 95"/>
                              <a:gd name="T28" fmla="*/ 16 w 175"/>
                              <a:gd name="T29" fmla="*/ 35 h 95"/>
                              <a:gd name="T30" fmla="*/ 20 w 175"/>
                              <a:gd name="T31" fmla="*/ 39 h 95"/>
                              <a:gd name="T32" fmla="*/ 20 w 175"/>
                              <a:gd name="T33" fmla="*/ 43 h 95"/>
                              <a:gd name="T34" fmla="*/ 20 w 175"/>
                              <a:gd name="T35" fmla="*/ 47 h 95"/>
                              <a:gd name="T36" fmla="*/ 20 w 175"/>
                              <a:gd name="T37" fmla="*/ 47 h 95"/>
                              <a:gd name="T38" fmla="*/ 20 w 175"/>
                              <a:gd name="T39" fmla="*/ 51 h 95"/>
                              <a:gd name="T40" fmla="*/ 20 w 175"/>
                              <a:gd name="T41" fmla="*/ 55 h 95"/>
                              <a:gd name="T42" fmla="*/ 20 w 175"/>
                              <a:gd name="T43" fmla="*/ 59 h 95"/>
                              <a:gd name="T44" fmla="*/ 16 w 175"/>
                              <a:gd name="T45" fmla="*/ 59 h 95"/>
                              <a:gd name="T46" fmla="*/ 16 w 175"/>
                              <a:gd name="T47" fmla="*/ 63 h 95"/>
                              <a:gd name="T48" fmla="*/ 16 w 175"/>
                              <a:gd name="T49" fmla="*/ 67 h 95"/>
                              <a:gd name="T50" fmla="*/ 16 w 175"/>
                              <a:gd name="T51" fmla="*/ 71 h 95"/>
                              <a:gd name="T52" fmla="*/ 16 w 175"/>
                              <a:gd name="T53" fmla="*/ 71 h 95"/>
                              <a:gd name="T54" fmla="*/ 12 w 175"/>
                              <a:gd name="T55" fmla="*/ 75 h 95"/>
                              <a:gd name="T56" fmla="*/ 12 w 175"/>
                              <a:gd name="T57" fmla="*/ 79 h 95"/>
                              <a:gd name="T58" fmla="*/ 8 w 175"/>
                              <a:gd name="T59" fmla="*/ 83 h 95"/>
                              <a:gd name="T60" fmla="*/ 8 w 175"/>
                              <a:gd name="T61" fmla="*/ 83 h 95"/>
                              <a:gd name="T62" fmla="*/ 8 w 175"/>
                              <a:gd name="T63" fmla="*/ 87 h 95"/>
                              <a:gd name="T64" fmla="*/ 4 w 175"/>
                              <a:gd name="T65" fmla="*/ 91 h 95"/>
                              <a:gd name="T66" fmla="*/ 4 w 175"/>
                              <a:gd name="T67" fmla="*/ 95 h 95"/>
                              <a:gd name="T68" fmla="*/ 0 w 175"/>
                              <a:gd name="T69" fmla="*/ 95 h 95"/>
                              <a:gd name="T70" fmla="*/ 175 w 175"/>
                              <a:gd name="T71" fmla="*/ 47 h 95"/>
                              <a:gd name="T72" fmla="*/ 175 w 175"/>
                              <a:gd name="T73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5" h="95">
                                <a:moveTo>
                                  <a:pt x="175" y="47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8" y="16"/>
                                </a:lnTo>
                                <a:lnTo>
                                  <a:pt x="12" y="20"/>
                                </a:lnTo>
                                <a:lnTo>
                                  <a:pt x="12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20" y="39"/>
                                </a:lnTo>
                                <a:lnTo>
                                  <a:pt x="20" y="43"/>
                                </a:lnTo>
                                <a:lnTo>
                                  <a:pt x="20" y="47"/>
                                </a:lnTo>
                                <a:lnTo>
                                  <a:pt x="20" y="51"/>
                                </a:lnTo>
                                <a:lnTo>
                                  <a:pt x="20" y="55"/>
                                </a:lnTo>
                                <a:lnTo>
                                  <a:pt x="20" y="59"/>
                                </a:lnTo>
                                <a:lnTo>
                                  <a:pt x="16" y="59"/>
                                </a:lnTo>
                                <a:lnTo>
                                  <a:pt x="16" y="63"/>
                                </a:lnTo>
                                <a:lnTo>
                                  <a:pt x="16" y="67"/>
                                </a:lnTo>
                                <a:lnTo>
                                  <a:pt x="16" y="71"/>
                                </a:lnTo>
                                <a:lnTo>
                                  <a:pt x="12" y="75"/>
                                </a:lnTo>
                                <a:lnTo>
                                  <a:pt x="12" y="79"/>
                                </a:lnTo>
                                <a:lnTo>
                                  <a:pt x="8" y="83"/>
                                </a:lnTo>
                                <a:lnTo>
                                  <a:pt x="8" y="87"/>
                                </a:lnTo>
                                <a:lnTo>
                                  <a:pt x="4" y="91"/>
                                </a:lnTo>
                                <a:lnTo>
                                  <a:pt x="4" y="95"/>
                                </a:lnTo>
                                <a:lnTo>
                                  <a:pt x="0" y="95"/>
                                </a:lnTo>
                                <a:lnTo>
                                  <a:pt x="17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36" name="Freeform 904"/>
                        <wps:cNvSpPr>
                          <a:spLocks/>
                        </wps:cNvSpPr>
                        <wps:spPr bwMode="auto">
                          <a:xfrm>
                            <a:off x="2023" y="3532"/>
                            <a:ext cx="12" cy="24"/>
                          </a:xfrm>
                          <a:custGeom>
                            <a:avLst/>
                            <a:gdLst>
                              <a:gd name="T0" fmla="*/ 0 w 12"/>
                              <a:gd name="T1" fmla="*/ 24 h 24"/>
                              <a:gd name="T2" fmla="*/ 8 w 12"/>
                              <a:gd name="T3" fmla="*/ 24 h 24"/>
                              <a:gd name="T4" fmla="*/ 12 w 12"/>
                              <a:gd name="T5" fmla="*/ 12 h 24"/>
                              <a:gd name="T6" fmla="*/ 8 w 12"/>
                              <a:gd name="T7" fmla="*/ 4 h 24"/>
                              <a:gd name="T8" fmla="*/ 0 w 12"/>
                              <a:gd name="T9" fmla="*/ 0 h 24"/>
                              <a:gd name="T10" fmla="*/ 0 w 12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24">
                                <a:moveTo>
                                  <a:pt x="0" y="24"/>
                                </a:moveTo>
                                <a:lnTo>
                                  <a:pt x="8" y="24"/>
                                </a:lnTo>
                                <a:lnTo>
                                  <a:pt x="12" y="12"/>
                                </a:ln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D1E6F" id="Grupo 27109" o:spid="_x0000_s1026" style="position:absolute;margin-left:47.65pt;margin-top:4.15pt;width:195.6pt;height:255.2pt;z-index:251661312" coordorigin="1168,1160" coordsize="3899,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">
                <v:shape id="Freeform 878" o:spid="_x0000_s1027" style="position:absolute;left:1327;top:1367;width:3740;height:5682;visibility:visible;mso-wrap-style:square;v-text-anchor:top" coordsize="3740,5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ttcMA&#10;AADeAAAADwAAAGRycy9kb3ducmV2LnhtbESPzYrCMBSF94LvEK7gRjStC0eqUUQYcKELa8Httbk2&#10;xeamNBmtb28WwiwP549vve1tI57U+dqxgnSWgCAuna65UlBcfqdLED4ga2wck4I3edhuhoM1Ztq9&#10;+EzPPFQijrDPUIEJoc2k9KUhi37mWuLo3V1nMUTZVVJ3+IrjtpHzJFlIizXHB4Mt7Q2Vj/zPKrgU&#10;jeHCL2/5xJb96Xatq3B8KzUe9bsViEB9+A9/2wetYP6TphEg4kQUkJ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tttcMAAADeAAAADwAAAAAAAAAAAAAAAACYAgAAZHJzL2Rv&#10;d25yZXYueG1sUEsFBgAAAAAEAAQA9QAAAIgDAAAAAA==&#10;" path="m3215,4279r4,-16l3227,4251r12,-7l3259,4240r16,4l3287,4251r8,12l3299,4283r-84,-4xm3299,4283r,8l3299,4303r-84,-4l3215,4291r,-12l3299,4283xm3299,4303r-4,76l3291,4454r-8,72l3275,4597r-12,72l3247,4736r-16,68l3211,4867r-20,64l3167,4991r-27,55l3112,5102r-32,55l3048,5209r-39,48l2973,5304r-64,-55l2945,5205r36,-44l3013,5114r27,-52l3068,5006r24,-51l3116,4895r20,-55l3152,4776r15,-64l3179,4649r12,-68l3199,4514r8,-68l3211,4375r4,-76l3299,4303xm2973,5304r-44,44l2885,5392r-47,40l2790,5467r-52,36l2683,5535r-56,28l2567,5587r-63,23l2436,5630r-67,16l2297,5662r-71,8l2150,5678r-79,4l1987,5682r,-84l2067,5598r71,-4l2214,5591r67,-12l2349,5567r63,-16l2472,5535r60,-24l2587,5487r56,-24l2691,5432r51,-32l2786,5368r44,-36l2869,5293r40,-44l2973,5304xm1987,5682r-8,l1971,5682r,-84l1979,5598r8,l1987,5682xm1971,5682r-67,l1836,5678r-63,-8l1709,5662r-64,-12l1586,5638r-60,-12l1467,5606r-56,-15l1359,5571r-55,-20l1252,5527r-48,-24l1157,5475r-48,-28l1065,5420r44,-68l1153,5380r43,24l1244,5428r48,23l1339,5475r48,20l1439,5511r55,20l1546,5543r60,16l1661,5571r60,8l1781,5587r63,7l1908,5598r63,l1971,5682xm1065,5420r-43,-32l978,5356r-40,-36l898,5289r-75,-76l755,5134r-63,-88l636,4959r-52,-92l541,4768r75,-32l660,4828r48,87l759,4998r60,84l882,5153r72,72l1030,5293r79,59l1065,5420xm541,4768r-40,-99l469,4565,441,4462,422,4355,402,4244r-8,-112l386,4017r,-115l469,3906r,111l473,4124r12,108l501,4339r20,103l549,4542r31,99l616,4736r-75,32xm386,3902r4,-96l398,3711r12,-99l422,3512r19,-95l461,3318r24,-96l513,3127r32,-95l580,2936r40,-91l660,2753r48,-91l755,2575r48,-84l859,2404r67,47l875,2535r-48,83l779,2702r-44,87l696,2877r-36,91l624,3059r-32,92l565,3246r-24,92l521,3433r-16,95l489,3624r-8,91l473,3810r-4,96l386,3902xm859,2404r,l926,2451r-67,-47xm859,2404r79,-115l1022,2177r87,-111l1196,1963r92,-108l1379,1756r92,-99l1566,1557r95,-91l1761,1375r95,-88l1955,1200r195,-163l2345,886,2532,747,2714,616,2889,501,3056,393,3346,214,3573,83r44,72l3390,286,3104,461,2937,568,2766,683,2583,810,2397,950r-191,151l2011,1259r-95,88l1816,1434r-95,88l1626,1617r-92,95l1439,1808r-92,103l1260,2014r-87,104l1089,2229r-83,107l926,2451r-67,-47xm3573,83r63,-35l3680,20r44,71l3668,123r-51,32l3573,83xm3700,16r16,l3724,24r8,12l3740,48r,11l3740,71r-8,12l3724,91,3700,55r,-39xm3700,99l263,83,263,,3700,16r,83xm227,24r4,-8l243,8,255,4,263,r,44l227,24xm302,59l80,516,4,481,227,24r75,35xm80,516l68,528r-12,8l40,540,24,536,8,524,,512,,497,4,481r76,35xe" fillcolor="#1f1a17" stroked="f">
                  <v:path arrowok="t" o:connecttype="custom" o:connectlocs="3259,4240;3215,4279;3215,4291;3291,4454;3231,4804;3112,5102;2909,5249;3068,5006;3167,4712;3211,4375;2885,5392;2627,5563;2297,5662;1987,5598;2349,5567;2643,5463;2869,5293;1971,5682;1971,5682;1645,5650;1359,5571;1109,5447;1244,5428;1494,5531;1781,5587;1065,5420;823,5213;541,4768;819,5082;1065,5420;422,4355;469,3906;521,4442;386,3902;441,3417;580,2936;803,2491;779,2702;592,3151;489,3624;859,2404;859,2404;1288,1855;1761,1375;2532,747;3573,83;2766,683;1916,1347;1439,1808;1006,2336;3680,20;3700,16;3740,59;3700,16;3700,99;263,0;4,481;56,536;0,497" o:connectangles="0,0,0,0,0,0,0,0,0,0,0,0,0,0,0,0,0,0,0,0,0,0,0,0,0,0,0,0,0,0,0,0,0,0,0,0,0,0,0,0,0,0,0,0,0,0,0,0,0,0,0,0,0,0,0,0,0,0,0"/>
                  <o:lock v:ext="edit" verticies="t"/>
                </v:shape>
                <v:shape id="Freeform 879" o:spid="_x0000_s1028" style="position:absolute;left:1462;top:3735;width:1828;height:68;visibility:visible;mso-wrap-style:square;v-text-anchor:top" coordsize="18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h48cA&#10;AADeAAAADwAAAGRycy9kb3ducmV2LnhtbESPQWvCQBSE70L/w/IKvekmUmKNrlKFQumhGuvF2yP7&#10;TEKzb8Pu1sR/3xUEj8PMfMMs14NpxYWcbywrSCcJCOLS6oYrBcefj/EbCB+QNbaWScGVPKxXT6Ml&#10;5tr2XNDlECoRIexzVFCH0OVS+rImg35iO+Lona0zGKJ0ldQO+wg3rZwmSSYNNhwXauxoW1P5e/gz&#10;Cr53x2J+LbLX/aZyyc589dnJ9Eq9PA/vCxCBhvAI39ufWsF0lqYp3O7EKy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fIePHAAAA3gAAAA8AAAAAAAAAAAAAAAAAmAIAAGRy&#10;cy9kb3ducmV2LnhtbFBLBQYAAAAABAAEAPUAAACMAwAAAAA=&#10;" path="m32,68l20,64,8,60,,48,,36,,20,8,12,20,4,32,r,68xm32,l1793,r,68l32,68,32,xm1793,r16,4l1816,12r8,8l1828,36r-4,12l1816,60r-7,4l1793,68r,-68xe" fillcolor="#1f1a17" stroked="f">
                  <v:path arrowok="t" o:connecttype="custom" o:connectlocs="32,68;20,64;8,60;0,48;0,36;0,20;8,12;20,4;32,0;32,68;32,0;1793,0;1793,68;32,68;32,0;1793,0;1809,4;1816,12;1824,20;1828,36;1824,48;1816,60;1809,64;1793,68;1793,0" o:connectangles="0,0,0,0,0,0,0,0,0,0,0,0,0,0,0,0,0,0,0,0,0,0,0,0,0"/>
                  <o:lock v:ext="edit" verticies="t"/>
                </v:shape>
                <v:shape id="Freeform 880" o:spid="_x0000_s1029" style="position:absolute;left:1232;top:1792;width:222;height:238;visibility:visible;mso-wrap-style:square;v-text-anchor:top" coordsize="222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k1cgA&#10;AADeAAAADwAAAGRycy9kb3ducmV2LnhtbESPQUvDQBSE7wX/w/IEb+0mAW2M3RYpGHvw0EZpr8/s&#10;M4lm34bdtY3/vlsoeBxm5htmsRpNL47kfGdZQTpLQBDXVnfcKPh4f5nmIHxA1thbJgV/5GG1vJks&#10;sND2xDs6VqEREcK+QAVtCEMhpa9bMuhndiCO3pd1BkOUrpHa4SnCTS+zJHmQBjuOCy0OtG6p/ql+&#10;jYLSzfP89Xtfrt0BN9vHz7cyu6+Vursdn59ABBrDf/ja3mgF2TxNM7jciVdAL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+TVyAAAAN4AAAAPAAAAAAAAAAAAAAAAAJgCAABk&#10;cnMvZG93bnJldi54bWxQSwUGAAAAAAQABAD1AAAAjQMAAAAA&#10;" path="m111,r24,4l155,12r20,8l191,36r12,16l215,72r7,23l222,119r,24l215,163r-12,20l191,203r-16,12l155,227r-20,7l111,238,91,234,71,227,52,215,36,203,20,183,12,163,4,143,,119,4,95,12,72,20,52,36,36,52,20,71,12,91,4,111,xe" fillcolor="#1f1a17" stroked="f">
                  <v:path arrowok="t" o:connecttype="custom" o:connectlocs="111,0;135,4;155,12;175,20;191,36;203,52;215,72;222,95;222,119;222,143;215,163;203,183;191,203;175,215;155,227;135,234;111,238;91,234;71,227;52,215;36,203;20,183;12,163;4,143;0,119;4,95;12,72;20,52;36,36;52,20;71,12;91,4;111,0" o:connectangles="0,0,0,0,0,0,0,0,0,0,0,0,0,0,0,0,0,0,0,0,0,0,0,0,0,0,0,0,0,0,0,0,0"/>
                </v:shape>
                <v:shape id="Freeform 881" o:spid="_x0000_s1030" style="position:absolute;left:1995;top:119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4yzcUA&#10;AADeAAAADwAAAGRycy9kb3ducmV2LnhtbESP0WoCMRRE3wv+Q7iCbzXZFWzZGqUUhIJ9qfUDbjfX&#10;zWJys01SXf36plDo4zAzZ5jVZvROnCmmPrCGaq5AELfB9NxpOHxs7x9BpIxs0AUmDVdKsFlP7lbY&#10;mHDhdzrvcycKhFODGmzOQyNlai15TPMwEBfvGKLHXGTspIl4KXDvZK3UUnrsuSxYHOjFUnvaf3sN&#10;Q+2yDS6edjf1drh9qq/tUS61nk3H5ycQmcb8H/5rvxoN9UNVLeD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PjLNxQAAAN4AAAAPAAAAAAAAAAAAAAAAAJgCAABkcnMv&#10;ZG93bnJldi54bWxQSwUGAAAAAAQABAD1AAAAigMAAAAA&#10;" path="m12,l4,4,,12r4,8l12,24,12,xe" fillcolor="#1f1a17" stroked="f">
                  <v:path arrowok="t" o:connecttype="custom" o:connectlocs="12,0;4,4;0,12;4,20;12,24;12,0" o:connectangles="0,0,0,0,0,0"/>
                </v:shape>
                <v:rect id="Rectangle 882" o:spid="_x0000_s1031" style="position:absolute;left:2007;top:1196;width:775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kwsgA&#10;AADeAAAADwAAAGRycy9kb3ducmV2LnhtbESP3WrCQBSE74W+w3IKvdNN0qISs4oKpYUiWBXx8jR7&#10;8kOzZ0N2G9O37wpCL4eZ+YbJVoNpRE+dqy0riCcRCOLc6ppLBafj63gOwnlkjY1lUvBLDlbLh1GG&#10;qbZX/qT+4EsRIOxSVFB536ZSurwig25iW+LgFbYz6IPsSqk7vAa4aWQSRVNpsOawUGFL24ry78OP&#10;URCdi347+zpvLpe928U5Jc8fb4lST4/DegHC0+D/w/f2u1aQzOL4BW53w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aTCyAAAAN4AAAAPAAAAAAAAAAAAAAAAAJgCAABk&#10;cnMvZG93bnJldi54bWxQSwUGAAAAAAQABAD1AAAAjQMAAAAA&#10;" fillcolor="#1f1a17" stroked="f"/>
                <v:shape id="Freeform 883" o:spid="_x0000_s1032" style="position:absolute;left:2694;top:1160;width:175;height:96;visibility:visible;mso-wrap-style:square;v-text-anchor:top" coordsize="1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IPhcgA&#10;AADeAAAADwAAAGRycy9kb3ducmV2LnhtbESP3WoCMRSE7wu+QziCN1KzK/jDapRWqQiWWm3x+rA5&#10;bhY3J8sm1e3bN4LQy2FmvmHmy9ZW4kqNLx0rSAcJCOLc6ZILBd9fb89TED4ga6wck4Jf8rBcdJ7m&#10;mGl34wNdj6EQEcI+QwUmhDqT0ueGLPqBq4mjd3aNxRBlU0jd4C3CbSWHSTKWFkuOCwZrWhnKL8cf&#10;q6D+WE/NbvS+yfu22K/75vDZnl6V6nXblxmIQG34Dz/aW61gOEnTEdz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wg+FyAAAAN4AAAAPAAAAAAAAAAAAAAAAAJgCAABk&#10;cnMvZG93bnJldi54bWxQSwUGAAAAAAQABAD1AAAAjQMAAAAA&#10;" path="m175,48l,,4,4r,4l8,8r,4l12,16r,4l16,24r,4l16,32r4,4l20,40r,4l20,48r,4l20,56r,4l16,64r,4l16,72r-4,4l12,80,8,84r,4l4,92,,96,175,48xe" fillcolor="#1f1a17" stroked="f">
                  <v:path arrowok="t" o:connecttype="custom" o:connectlocs="175,48;0,0;0,0;4,4;4,8;8,8;8,12;12,16;12,20;12,20;16,24;16,28;16,32;16,32;20,36;20,40;20,44;20,44;20,48;20,52;20,56;20,56;20,60;16,64;16,68;16,68;16,72;12,76;12,80;12,80;8,84;8,88;4,92;4,92;0,96;175,48;175,48" o:connectangles="0,0,0,0,0,0,0,0,0,0,0,0,0,0,0,0,0,0,0,0,0,0,0,0,0,0,0,0,0,0,0,0,0,0,0,0,0"/>
                </v:shape>
                <v:shape id="Freeform 884" o:spid="_x0000_s1033" style="position:absolute;left:2782;top:119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mRVcUA&#10;AADeAAAADwAAAGRycy9kb3ducmV2LnhtbESPQUsDMRSE74L/ITzBm012D6tsm5YiFAS9tPYHvG5e&#10;N0uTlzWJ7dpf3wiCx2FmvmEWq8k7caaYhsAaqpkCQdwFM3CvYf+5eXoBkTKyQReYNPxQgtXy/m6B&#10;rQkX3tJ5l3tRIJxa1GBzHlspU2fJY5qFkbh4xxA95iJjL03ES4F7J2ulGulx4LJgcaRXS91p9+01&#10;jLXLNrh4er+qj/31oL42R9lo/fgwrecgMk35P/zXfjMa6ueqauD3Trk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ZFVxQAAAN4AAAAPAAAAAAAAAAAAAAAAAJgCAABkcnMv&#10;ZG93bnJldi54bWxQSwUGAAAAAAQABAD1AAAAigMAAAAA&#10;" path="m,24l8,20r4,-8l8,4,,,,24xe" fillcolor="#1f1a17" stroked="f">
                  <v:path arrowok="t" o:connecttype="custom" o:connectlocs="0,24;8,20;12,12;8,4;0,0;0,24" o:connectangles="0,0,0,0,0,0"/>
                </v:shape>
                <v:shape id="Freeform 885" o:spid="_x0000_s1034" style="position:absolute;left:1168;top:185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0dRMYA&#10;AADeAAAADwAAAGRycy9kb3ducmV2LnhtbESPQWvCQBSE74L/YXkFL6KbeKgSXaUqgr3VKOjxkX3N&#10;hmbfhuxG0/76bqHgcZiZb5jVpre1uFPrK8cK0mkCgrhwuuJSweV8mCxA+ICssXZMCr7Jw2Y9HKww&#10;0+7BJ7rnoRQRwj5DBSaEJpPSF4Ys+qlriKP36VqLIcq2lLrFR4TbWs6S5FVarDguGGxoZ6j4yjur&#10;4COX558DGtft+924O1237/62VWr00r8tQQTqwzP83z5qBbN5ms7h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0dRMYAAADeAAAADwAAAAAAAAAAAAAAAACYAgAAZHJz&#10;L2Rvd25yZXYueG1sUEsFBgAAAAAEAAQA9QAAAIsDAAAAAA==&#10;" path="m,l,8r8,8l16,16,24,8,,xe" fillcolor="#1f1a17" stroked="f">
                  <v:path arrowok="t" o:connecttype="custom" o:connectlocs="0,0;0,8;8,16;16,16;24,8;0,0" o:connectangles="0,0,0,0,0,0"/>
                </v:shape>
                <v:shape id="Freeform 886" o:spid="_x0000_s1035" style="position:absolute;left:1168;top:1446;width:203;height:414;visibility:visible;mso-wrap-style:square;v-text-anchor:top" coordsize="203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6o8EA&#10;AADeAAAADwAAAGRycy9kb3ducmV2LnhtbERPy4rCMBTdD8w/hDvgbkzrQqUaRUcKuhsfdH1p7jTB&#10;5qY0Uevfm8WAy8N5L9eDa8Wd+mA9K8jHGQji2mvLjYLLufyegwgRWWPrmRQ8KcB69fmxxEL7Bx/p&#10;foqNSCEcClRgYuwKKUNtyGEY+444cX++dxgT7Bupe3ykcNfKSZZNpUPLqcFgRz+G6uvp5hRsy182&#10;2+psm5mpNtedrcrD3Ck1+ho2CxCRhvgW/7v3WsFkludpb7qTr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0eqPBAAAA3gAAAA8AAAAAAAAAAAAAAAAAmAIAAGRycy9kb3du&#10;cmV2LnhtbFBLBQYAAAAABAAEAPUAAACGAwAAAAA=&#10;" path="m179,l,406r24,8l203,12,179,xe" fillcolor="#1f1a17" stroked="f">
                  <v:path arrowok="t" o:connecttype="custom" o:connectlocs="179,0;0,406;24,414;203,12;179,0" o:connectangles="0,0,0,0,0"/>
                </v:shape>
                <v:shape id="Freeform 887" o:spid="_x0000_s1036" style="position:absolute;left:1280;top:1375;width:115;height:175;visibility:visible;mso-wrap-style:square;v-text-anchor:top" coordsize="11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KzcgA&#10;AADeAAAADwAAAGRycy9kb3ducmV2LnhtbESPT2vCQBTE70K/w/IKvekmUqJNXaWVWhU8WJtDj4/s&#10;yx+afRuyq8Zv7wqCx2FmfsPMFr1pxIk6V1tWEI8iEMS51TWXCrLf1XAKwnlkjY1lUnAhB4v502CG&#10;qbZn/qHTwZciQNilqKDyvk2ldHlFBt3ItsTBK2xn0AfZlVJ3eA5w08hxFCXSYM1hocKWlhXl/4ej&#10;UfCabL+zYvW5Lpb743b9t8u+Eh8p9fLcf7yD8NT7R/je3mgF40kcv8HtTrgCc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srNyAAAAN4AAAAPAAAAAAAAAAAAAAAAAJgCAABk&#10;cnMvZG93bnJldi54bWxQSwUGAAAAAAQABAD1AAAAjQMAAAAA&#10;" path="m115,l,139r4,-4l8,135r4,l15,135r4,l23,135r4,l31,135r4,l39,135r4,l47,139r4,l55,139r,4l59,143r4,4l67,151r4,4l75,159r4,l79,163r4,4l83,171r4,l87,175,115,xe" fillcolor="#1f1a17" stroked="f">
                  <v:path arrowok="t" o:connecttype="custom" o:connectlocs="115,0;0,139;0,139;4,135;8,135;12,135;15,135;19,135;19,135;23,135;27,135;31,135;35,135;35,135;39,135;43,135;47,139;47,139;51,139;55,139;55,143;59,143;63,147;63,147;67,151;67,151;71,155;71,155;75,159;79,159;79,163;83,167;83,171;87,171;87,175;115,0;115,0" o:connectangles="0,0,0,0,0,0,0,0,0,0,0,0,0,0,0,0,0,0,0,0,0,0,0,0,0,0,0,0,0,0,0,0,0,0,0,0,0"/>
                </v:shape>
                <v:shape id="Freeform 888" o:spid="_x0000_s1037" style="position:absolute;left:1347;top:144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PjcUA&#10;AADeAAAADwAAAGRycy9kb3ducmV2LnhtbESPy2rCQBSG9wXfYTiCm6ITs2glOooXBLurUdDlIXPM&#10;BDNnQmaisU/fWRS6/PlvfItVb2vxoNZXjhVMJwkI4sLpiksF59N+PAPhA7LG2jEpeJGH1XLwtsBM&#10;uycf6ZGHUsQR9hkqMCE0mZS+MGTRT1xDHL2bay2GKNtS6hafcdzWMk2SD2mx4vhgsKGtoeKed1bB&#10;dy5PP3s0rtv12/fueNl8+etGqdGwX89BBOrDf/ivfdAK0s9pGgEiTkQ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E+NxQAAAN4AAAAPAAAAAAAAAAAAAAAAAJgCAABkcnMv&#10;ZG93bnJldi54bWxQSwUGAAAAAAQABAD1AAAAigMAAAAA&#10;" path="m24,16l24,4,16,,8,,,4,24,16xe" fillcolor="#1f1a17" stroked="f">
                  <v:path arrowok="t" o:connecttype="custom" o:connectlocs="24,16;24,4;16,0;8,0;0,4;24,16" o:connectangles="0,0,0,0,0,0"/>
                </v:shape>
                <v:shape id="Freeform 889" o:spid="_x0000_s1038" style="position:absolute;left:4232;top:2213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8BcQA&#10;AADeAAAADwAAAGRycy9kb3ducmV2LnhtbESPT4vCMBTE7wv7HcJb8LJo2gqrVKOIsLAn8S9eH82z&#10;KTYvpYm2/fabBWGPw8z8hlmue1uLJ7W+cqwgnSQgiAunKy4VnE/f4zkIH5A11o5JwUAe1qv3tyXm&#10;2nV8oOcxlCJC2OeowITQ5FL6wpBFP3ENcfRurrUYomxLqVvsItzWMkuSL2mx4rhgsKGtoeJ+fFgF&#10;14HDZs8XW9677pPNjqfDfqrU6KPfLEAE6sN/+NX+0QqyWZql8HcnX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vAXEAAAA3gAAAA8AAAAAAAAAAAAAAAAAmAIAAGRycy9k&#10;b3ducmV2LnhtbFBLBQYAAAAABAAEAPUAAACJAwAAAAA=&#10;" path="m8,20r8,-4l16,4,8,,,,8,20xe" fillcolor="#1f1a17" stroked="f">
                  <v:path arrowok="t" o:connecttype="custom" o:connectlocs="8,20;16,16;16,4;8,0;0,0;8,20" o:connectangles="0,0,0,0,0,0"/>
                </v:shape>
                <v:shape id="Freeform 890" o:spid="_x0000_s1039" style="position:absolute;left:3561;top:2213;width:679;height:469;visibility:visible;mso-wrap-style:square;v-text-anchor:top" coordsize="679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/08gA&#10;AADeAAAADwAAAGRycy9kb3ducmV2LnhtbESPQUvDQBSE70L/w/IK3uymi0SJ3ZZSEevBQKM99PbM&#10;viah2bcxu6bx33cLgsdhZr5hFqvRtmKg3jeONcxnCQji0pmGKw2fHy93jyB8QDbYOiYNv+RhtZzc&#10;LDAz7sw7GopQiQhhn6GGOoQuk9KXNVn0M9cRR+/oeoshyr6SpsdzhNtWqiRJpcWG40KNHW1qKk/F&#10;j9Xw/jzcpynZ7dshL4J63ef++yvX+nY6rp9ABBrDf/ivvTUa1MNcKbjeiVd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7L/TyAAAAN4AAAAPAAAAAAAAAAAAAAAAAJgCAABk&#10;cnMvZG93bnJldi54bWxQSwUGAAAAAAQABAD1AAAAjQMAAAAA&#10;" path="m19,469r88,-83l190,314r76,-59l341,199r76,-48l496,107,584,64,679,20,671,,572,40,488,84r-83,43l329,179r-75,56l174,294,91,370,,453r19,16xe" fillcolor="#1f1a17" stroked="f">
                  <v:path arrowok="t" o:connecttype="custom" o:connectlocs="19,469;107,386;190,314;266,255;341,199;417,151;496,107;584,64;679,20;671,0;572,40;488,84;405,127;329,179;254,235;174,294;91,370;0,453;19,469" o:connectangles="0,0,0,0,0,0,0,0,0,0,0,0,0,0,0,0,0,0,0"/>
                </v:shape>
                <v:shape id="Freeform 891" o:spid="_x0000_s1040" style="position:absolute;left:3509;top:2579;width:155;height:15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3EYMYA&#10;AADeAAAADwAAAGRycy9kb3ducmV2LnhtbESPQWsCMRSE74X+h/AK3mrWtVhdjVJEoTfpKp6fm+dm&#10;283LkqTu+u+bQqHHYWa+YVabwbbiRj40jhVMxhkI4srphmsFp+P+eQ4iRGSNrWNScKcAm/XjwwoL&#10;7Xr+oFsZa5EgHApUYGLsCilDZchiGLuOOHlX5y3GJH0ttcc+wW0r8yybSYsNpwWDHW0NVV/lt1Vw&#10;WMw/y7Opty9+dow9T3eXQ5cpNXoa3pYgIg3xP/zXftcK8tdJPoXfO+k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3EYMYAAADeAAAADwAAAAAAAAAAAAAAAACYAgAAZHJz&#10;L2Rvd25yZXYueG1sUEsFBgAAAAAEAAQA9QAAAIsDAAAAAA==&#10;" path="m,155l155,71r-4,l151,67r-4,l143,67r-4,l135,63r-4,l127,59r-4,l119,55r-4,l115,51r-4,l111,47r-4,l107,43r-4,l103,40r,-4l99,36r,-4l95,28r,-4l95,20,91,16r,-4l91,8r,-4l91,,,155xe" fillcolor="#1f1a17" stroked="f">
                  <v:path arrowok="t" o:connecttype="custom" o:connectlocs="0,155;155,71;155,71;151,71;151,67;147,67;143,67;139,67;135,63;131,63;131,63;127,59;123,59;123,59;119,55;115,55;115,51;111,51;111,47;107,47;107,43;103,43;103,40;103,36;99,36;99,32;95,28;95,24;95,24;95,20;91,16;91,12;91,8;91,4;91,0;0,155;0,155" o:connectangles="0,0,0,0,0,0,0,0,0,0,0,0,0,0,0,0,0,0,0,0,0,0,0,0,0,0,0,0,0,0,0,0,0,0,0,0,0"/>
                </v:shape>
                <v:shape id="Freeform 892" o:spid="_x0000_s1041" style="position:absolute;left:3557;top:2666;width:23;height:20;visibility:visible;mso-wrap-style:square;v-text-anchor:top" coordsize="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Dz8YA&#10;AADeAAAADwAAAGRycy9kb3ducmV2LnhtbESPT4vCMBTE78J+h/AWvIimFlGpRlkU0dWD+Ae8Pppn&#10;W7Z5KU2s3W+/WRA8DjPzG2a+bE0pGqpdYVnBcBCBIE6tLjhTcL1s+lMQziNrLC2Tgl9ysFx8dOaY&#10;aPvkEzVnn4kAYZeggtz7KpHSpTkZdANbEQfvbmuDPsg6k7rGZ4CbUsZRNJYGCw4LOVa0yin9OT+M&#10;gkdTrre4PeBxw9/3fe9Y3KpmpVT3s/2agfDU+nf41d5pBfFkGI/g/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WDz8YAAADeAAAADwAAAAAAAAAAAAAAAACYAgAAZHJz&#10;L2Rvd25yZXYueG1sUEsFBgAAAAAEAAQA9QAAAIsDAAAAAA==&#10;" path="m4,l,8r4,8l12,20,23,16,4,xe" fillcolor="#1f1a17" stroked="f">
                  <v:path arrowok="t" o:connecttype="custom" o:connectlocs="4,0;0,8;4,16;12,20;23,16;4,0" o:connectangles="0,0,0,0,0,0"/>
                </v:shape>
                <v:shape id="Freeform 893" o:spid="_x0000_s1042" style="position:absolute;left:2110;top:479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/sFccA&#10;AADeAAAADwAAAGRycy9kb3ducmV2LnhtbESPW2vCQBSE3wX/w3IKvkjdGOiF6CpeENo3jQV9PGSP&#10;2dDs2ZDdaNpf3xUKPg4z8w0zX/a2FldqfeVYwXSSgCAunK64VPB13D2/g/ABWWPtmBT8kIflYjiY&#10;Y6bdjQ90zUMpIoR9hgpMCE0mpS8MWfQT1xBH7+JaiyHKtpS6xVuE21qmSfIqLVYcFww2tDFUfOed&#10;VbDP5fF3h8Z1234z7g6n9ac/r5UaPfWrGYhAfXiE/9sfWkH6Nk1f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P7BXHAAAA3gAAAA8AAAAAAAAAAAAAAAAAmAIAAGRy&#10;cy9kb3ducmV2LnhtbFBLBQYAAAAABAAEAPUAAACMAwAAAAA=&#10;" path="m24,16l24,4,16,,8,,,8r24,8xe" fillcolor="#1f1a17" stroked="f">
                  <v:path arrowok="t" o:connecttype="custom" o:connectlocs="24,16;24,4;16,0;8,0;0,8;24,16" o:connectangles="0,0,0,0,0,0"/>
                </v:shape>
                <v:shape id="Freeform 894" o:spid="_x0000_s1043" style="position:absolute;left:2043;top:4800;width:91;height:628;visibility:visible;mso-wrap-style:square;v-text-anchor:top" coordsize="91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+HMUA&#10;AADeAAAADwAAAGRycy9kb3ducmV2LnhtbESPT4vCMBTE78J+h/AEb5raQ1e6RhFhxZOw/sE9Pppn&#10;U2xeShJt/fabhYU9DjPzG2a5HmwrnuRD41jBfJaBIK6cbrhWcD59ThcgQkTW2DomBS8KsF69jZZY&#10;atfzFz2PsRYJwqFEBSbGrpQyVIYshpnriJN3c95iTNLXUnvsE9y2Ms+yQlpsOC0Y7GhrqLofH1bB&#10;1hw87QpcVNfeP/av78vuUrdKTcbD5gNEpCH+h//ae60gf5/nBfzeS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j4cxQAAAN4AAAAPAAAAAAAAAAAAAAAAAJgCAABkcnMv&#10;ZG93bnJldi54bWxQSwUGAAAAAAQABAD1AAAAigMAAAAA&#10;" path="m71,624l55,552,39,489,31,425,27,358r,-72l39,207,59,115,91,8,67,,35,107,15,203,4,282,,358r4,67l15,493r12,67l47,628r24,-4xe" fillcolor="#1f1a17" stroked="f">
                  <v:path arrowok="t" o:connecttype="custom" o:connectlocs="71,624;55,552;39,489;31,425;27,358;27,286;39,207;59,115;91,8;67,0;35,107;15,203;4,282;0,358;4,425;15,493;27,560;47,628;71,624" o:connectangles="0,0,0,0,0,0,0,0,0,0,0,0,0,0,0,0,0,0,0"/>
                </v:shape>
                <v:shape id="Freeform 895" o:spid="_x0000_s1044" style="position:absolute;left:2035;top:5332;width:91;height:179;visibility:visible;mso-wrap-style:square;v-text-anchor:top" coordsize="9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/jscA&#10;AADeAAAADwAAAGRycy9kb3ducmV2LnhtbESPT2vCQBTE74LfYXmF3nSTUIxEV9FCoZcK/mnx+Mi+&#10;boLZtyG7NamfvlsQPA4z8xtmuR5sI67U+dqxgnSagCAuna7ZKDgd3yZzED4ga2wck4Jf8rBejUdL&#10;LLTreU/XQzAiQtgXqKAKoS2k9GVFFv3UtcTR+3adxRBlZ6TusI9w28gsSWbSYs1xocKWXisqL4cf&#10;q2B3O9+syWn7Yi77j6/0cxPS3ij1/DRsFiACDeERvrfftYIsT7Mc/u/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df47HAAAA3gAAAA8AAAAAAAAAAAAAAAAAmAIAAGRy&#10;cy9kb3ducmV2LnhtbFBLBQYAAAAABAAEAPUAAACMAwAAAAA=&#10;" path="m91,179l91,,87,r,4l83,8r-4,4l75,12r,4l71,20r-4,l63,24r-4,l55,28r-4,l47,28r-4,4l39,32r-4,l31,32r-4,l23,32,20,28r-4,l12,28r-4,l8,24r-4,l,24,91,179xe" fillcolor="#1f1a17" stroked="f">
                  <v:path arrowok="t" o:connecttype="custom" o:connectlocs="91,179;91,0;91,0;87,0;87,4;83,8;83,8;79,12;75,12;75,16;71,20;67,20;67,20;63,24;59,24;59,24;55,28;51,28;51,28;47,28;43,32;39,32;39,32;35,32;31,32;27,32;27,32;23,32;20,28;16,28;12,28;8,28;8,24;4,24;0,24;91,179;91,179" o:connectangles="0,0,0,0,0,0,0,0,0,0,0,0,0,0,0,0,0,0,0,0,0,0,0,0,0,0,0,0,0,0,0,0,0,0,0,0,0"/>
                </v:shape>
                <v:shape id="Freeform 896" o:spid="_x0000_s1045" style="position:absolute;left:2090;top:54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5Di8QA&#10;AADeAAAADwAAAGRycy9kb3ducmV2LnhtbERPy4rCMBTdD/gP4QpuBk3tYkaqUXwgOLuxCrq8NNem&#10;2NyUJtU6Xz9ZDMzycN6LVW9r8aDWV44VTCcJCOLC6YpLBefTfjwD4QOyxtoxKXiRh9Vy8LbATLsn&#10;H+mRh1LEEPYZKjAhNJmUvjBk0U9cQxy5m2sthgjbUuoWnzHc1jJNkg9pseLYYLChraHinndWwXcu&#10;Tz97NK7b9dv37njZfPnrRqnRsF/PQQTqw7/4z33QCtLPaRr3xjvx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Q4vEAAAA3gAAAA8AAAAAAAAAAAAAAAAAmAIAAGRycy9k&#10;b3ducmV2LnhtbFBLBQYAAAAABAAEAPUAAACJAwAAAAA=&#10;" path="m,4r8,8l16,16,24,8,24,,,4xe" fillcolor="#1f1a17" stroked="f">
                  <v:path arrowok="t" o:connecttype="custom" o:connectlocs="0,4;8,12;16,16;24,8;24,0;0,4" o:connectangles="0,0,0,0,0,0"/>
                </v:shape>
                <v:shape id="Freeform 897" o:spid="_x0000_s1046" style="position:absolute;left:2814;top:6556;width:19;height:20;visibility:visible;mso-wrap-style:square;v-text-anchor:top" coordsize="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xSsMA&#10;AADeAAAADwAAAGRycy9kb3ducmV2LnhtbESPQYvCMBSE74L/ITzBi2hqD1qrUURR9qq7oMdH82yL&#10;zUtpolZ//UYQPA4z8w2zWLWmEndqXGlZwXgUgSDOrC45V/D3uxsmIJxH1lhZJgVPcrBadjsLTLV9&#10;8IHuR5+LAGGXooLC+zqV0mUFGXQjWxMH72Ibgz7IJpe6wUeAm0rGUTSRBksOCwXWtCkoux5vRgHL&#10;U3KOB1NZmcNmn9y2W3/il1L9Xrueg/DU+m/40/7RCuLpOJ7B+06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HxSsMAAADeAAAADwAAAAAAAAAAAAAAAACYAgAAZHJzL2Rv&#10;d25yZXYueG1sUEsFBgAAAAAEAAQA9QAAAIgDAAAAAA==&#10;" path="m19,4l11,,3,4,,12r,8l19,4xe" fillcolor="#1f1a17" stroked="f">
                  <v:path arrowok="t" o:connecttype="custom" o:connectlocs="19,4;11,0;3,4;0,12;0,20;19,4" o:connectangles="0,0,0,0,0,0"/>
                </v:shape>
                <v:shape id="Freeform 898" o:spid="_x0000_s1047" style="position:absolute;left:2814;top:6560;width:786;height:171;visibility:visible;mso-wrap-style:square;v-text-anchor:top" coordsize="786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YUsUA&#10;AADeAAAADwAAAGRycy9kb3ducmV2LnhtbESPzWqDQBSF94G8w3AD3cVRQ9vUZiKlIG12jU3p9uLc&#10;qMS5I85EzdtnFoUuD+ePb5fPphMjDa61rCCJYhDEldUt1wpO38V6C8J5ZI2dZVJwIwf5frnYYabt&#10;xEcaS1+LMMIuQwWN930mpasaMugi2xMH72wHgz7IoZZ6wCmMm06mcfwkDbYcHhrs6b2h6lJejYLp&#10;cvj6ePlNx8db4uppPv/ociyUeljNb68gPM3+P/zX/tQK0udkEwACTkA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5hSxQAAAN4AAAAPAAAAAAAAAAAAAAAAAJgCAABkcnMv&#10;ZG93bnJldi54bWxQSwUGAAAAAAQABAD1AAAAigMAAAAA&#10;" path="m770,76l739,92r-40,15l655,123r-51,12l552,139r-52,8l445,147r-56,l333,139r-55,-8l226,119,174,103,131,84,87,60,51,32,19,,,16,35,52,75,80r44,27l166,127r52,16l274,155r55,12l385,171r60,l500,171r56,-4l608,159r51,-12l707,131r40,-16l786,96,770,76xe" fillcolor="#1f1a17" stroked="f">
                  <v:path arrowok="t" o:connecttype="custom" o:connectlocs="770,76;739,92;699,107;655,123;604,135;552,139;500,147;445,147;389,147;333,139;278,131;226,119;174,103;131,84;87,60;51,32;19,0;0,16;35,52;75,80;119,107;166,127;218,143;274,155;329,167;385,171;445,171;500,171;556,167;608,159;659,147;707,131;747,115;786,96;770,76" o:connectangles="0,0,0,0,0,0,0,0,0,0,0,0,0,0,0,0,0,0,0,0,0,0,0,0,0,0,0,0,0,0,0,0,0,0,0"/>
                </v:shape>
                <v:shape id="Freeform 899" o:spid="_x0000_s1048" style="position:absolute;left:3493;top:6600;width:175;height:131;visibility:visible;mso-wrap-style:square;v-text-anchor:top" coordsize="175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i1skA&#10;AADeAAAADwAAAGRycy9kb3ducmV2LnhtbESPQWsCMRSE70L/Q3iF3jS7FmpZjWIthR5aqKugvb1u&#10;ntmlm5dlEzX11zcFocdhZr5hZotoW3Gi3jeOFeSjDARx5XTDRsF28zJ8BOEDssbWMSn4IQ+L+c1g&#10;hoV2Z17TqQxGJAj7AhXUIXSFlL6qyaIfuY44eQfXWwxJ9kbqHs8Jbls5zrIHabHhtFBjR6uaqu/y&#10;aBXIr7d3E3fPF7eKx/zy+fSxLzdGqbvbuJyCCBTDf/jaftUKxpP8Poe/O+k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Li1skAAADeAAAADwAAAAAAAAAAAAAAAACYAgAA&#10;ZHJzL2Rvd25yZXYueG1sUEsFBgAAAAAEAAQA9QAAAI4DAAAAAA==&#10;" path="m175,l,52r4,l8,56r4,l16,56r,4l20,60r4,3l28,67r4,l32,71r4,l36,75r4,l40,79r4,4l44,87r4,l48,91r,4l48,99r4,l52,103r,4l52,111r,4l52,119r,4l52,127r,4l175,xe" fillcolor="#1f1a17" stroked="f">
                  <v:path arrowok="t" o:connecttype="custom" o:connectlocs="175,0;0,52;0,52;4,52;8,56;12,56;16,56;16,60;20,60;24,63;24,63;28,67;32,67;32,71;36,71;36,75;40,75;40,79;44,83;44,83;44,87;48,87;48,91;48,95;48,99;52,99;52,103;52,107;52,111;52,115;52,119;52,119;52,123;52,127;52,131;175,0;175,0" o:connectangles="0,0,0,0,0,0,0,0,0,0,0,0,0,0,0,0,0,0,0,0,0,0,0,0,0,0,0,0,0,0,0,0,0,0,0,0,0"/>
                </v:shape>
                <v:shape id="Freeform 900" o:spid="_x0000_s1049" style="position:absolute;left:3584;top:6632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2iMUA&#10;AADeAAAADwAAAGRycy9kb3ducmV2LnhtbESPTWrDMBCF94XeQUwhu1qOTZvgRgkhJaWr0jg+wGBN&#10;ZRNrZCzVsW9fBQJdPt7Px9vsJtuJkQbfOlawTFIQxLXTLRsF1fn4vAbhA7LGzjEpmMnDbvv4sMFC&#10;uyufaCyDEXGEfYEKmhD6QkpfN2TRJ64njt6PGyyGKAcj9YDXOG47maXpq7TYciQ02NOhofpS/trI&#10;/cgv9frsK5P2X+/zWH1XL6NRavE07d9ABJrCf/je/tQKstUyz+B2J1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DaIxQAAAN4AAAAPAAAAAAAAAAAAAAAAAJgCAABkcnMv&#10;ZG93bnJldi54bWxQSwUGAAAAAAQABAD1AAAAigMAAAAA&#10;" path="m16,24r4,-8l20,8,12,,,4,16,24xe" fillcolor="#1f1a17" stroked="f">
                  <v:path arrowok="t" o:connecttype="custom" o:connectlocs="16,24;20,16;20,8;12,0;0,4;16,24" o:connectangles="0,0,0,0,0,0"/>
                </v:shape>
                <v:shape id="Freeform 901" o:spid="_x0000_s1050" style="position:absolute;left:1530;top:3532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urcUA&#10;AADeAAAADwAAAGRycy9kb3ducmV2LnhtbESP0WoCMRRE3wv9h3CFvtXEFaysRpGCUGhfav2A6+a6&#10;WUxutkmqW7++KQg+DjNzhlmuB+/EmWLqAmuYjBUI4iaYjlsN+6/t8xxEysgGXWDS8EsJ1qvHhyXW&#10;Jlz4k8673IoC4VSjBptzX0uZGkse0zj0xMU7hugxFxlbaSJeCtw7WSk1kx47LgsWe3q11Jx2P15D&#10;X7lsg4un96v62F8P6nt7lDOtn0bDZgEi05Dv4Vv7zWioXibTKfzfKV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26txQAAAN4AAAAPAAAAAAAAAAAAAAAAAJgCAABkcnMv&#10;ZG93bnJldi54bWxQSwUGAAAAAAQABAD1AAAAigMAAAAA&#10;" path="m12,l4,4,,12,4,24r8,l12,xe" fillcolor="#1f1a17" stroked="f">
                  <v:path arrowok="t" o:connecttype="custom" o:connectlocs="12,0;4,4;0,12;4,24;12,24;12,0" o:connectangles="0,0,0,0,0,0"/>
                </v:shape>
                <v:rect id="Rectangle 902" o:spid="_x0000_s1051" style="position:absolute;left:1542;top:3532;width:481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4osgA&#10;AADeAAAADwAAAGRycy9kb3ducmV2LnhtbESPW2vCQBSE3wv+h+UIvtVNYqkSs4oVSgulUC+Ij8fs&#10;yQWzZ0N2jem/7xYKfRxm5hsmWw+mET11rrasIJ5GIIhzq2suFRwPr48LEM4ja2wsk4JvcrBejR4y&#10;TLW98476vS9FgLBLUUHlfZtK6fKKDLqpbYmDV9jOoA+yK6Xu8B7gppFJFD1LgzWHhQpb2laUX/c3&#10;oyA6Ff12fjm9nM9f7jPOKZl9vCVKTcbDZgnC0+D/w3/td60gmcezJ/i9E66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cPiiyAAAAN4AAAAPAAAAAAAAAAAAAAAAAJgCAABk&#10;cnMvZG93bnJldi54bWxQSwUGAAAAAAQABAD1AAAAjQMAAAAA&#10;" fillcolor="#1f1a17" stroked="f"/>
                <v:shape id="Freeform 903" o:spid="_x0000_s1052" style="position:absolute;left:1935;top:3497;width:175;height:95;visibility:visible;mso-wrap-style:square;v-text-anchor:top" coordsize="17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ZLpcYA&#10;AADeAAAADwAAAGRycy9kb3ducmV2LnhtbESP0WrCQBRE34X+w3KFvukmKbUhuoa2VigolBo/4JK9&#10;JsHs3ZBdY/z7riD0cZiZM8wqH00rBupdY1lBPI9AEJdWN1wpOBbbWQrCeWSNrWVScCMH+fppssJM&#10;2yv/0nDwlQgQdhkqqL3vMildWZNBN7cdcfBOtjfog+wrqXu8BrhpZRJFC2mw4bBQY0efNZXnw8UE&#10;Svrz0W31sU2/bpvC7Hnvip1T6nk6vi9BeBr9f/jR/tYKkrf45RXud8IV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ZLpcYAAADeAAAADwAAAAAAAAAAAAAAAACYAgAAZHJz&#10;L2Rvd25yZXYueG1sUEsFBgAAAAAEAAQA9QAAAIsDAAAAAA==&#10;" path="m175,47l,,4,4r,4l8,12r,4l12,20r,3l16,23r,4l16,31r,4l20,39r,4l20,47r,4l20,55r,4l16,59r,4l16,67r,4l12,75r,4l8,83r,4l4,91r,4l,95,175,47xe" fillcolor="#1f1a17" stroked="f">
                  <v:path arrowok="t" o:connecttype="custom" o:connectlocs="175,47;0,0;0,0;4,4;4,8;8,12;8,12;8,16;12,20;12,23;16,23;16,27;16,31;16,35;16,35;20,39;20,43;20,47;20,47;20,51;20,55;20,59;16,59;16,63;16,67;16,71;16,71;12,75;12,79;8,83;8,83;8,87;4,91;4,95;0,95;175,47;175,47" o:connectangles="0,0,0,0,0,0,0,0,0,0,0,0,0,0,0,0,0,0,0,0,0,0,0,0,0,0,0,0,0,0,0,0,0,0,0,0,0"/>
                </v:shape>
                <v:shape id="Freeform 904" o:spid="_x0000_s1053" style="position:absolute;left:2023;top:3532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NNcUA&#10;AADeAAAADwAAAGRycy9kb3ducmV2LnhtbESP0WoCMRRE3wv+Q7hC32riCtuyNUoRhIJ9qfUDbjfX&#10;zWJysyapbv36plDo4zAzZ5jlevROXCimPrCG+UyBIG6D6bnTcPjYPjyBSBnZoAtMGr4pwXo1uVti&#10;Y8KV3+myz50oEE4NarA5D42UqbXkMc3CQFy8Y4gec5GxkybitcC9k5VStfTYc1mwONDGUnvaf3kN&#10;Q+WyDS6edjf1drh9qvP2KGut76fjyzOITGP+D/+1X42G6nG+qOH3Trk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M01xQAAAN4AAAAPAAAAAAAAAAAAAAAAAJgCAABkcnMv&#10;ZG93bnJldi54bWxQSwUGAAAAAAQABAD1AAAAigMAAAAA&#10;" path="m,24r8,l12,12,8,4,,,,24xe" fillcolor="#1f1a17" stroked="f">
                  <v:path arrowok="t" o:connecttype="custom" o:connectlocs="0,24;8,24;12,12;8,4;0,0;0,24" o:connectangles="0,0,0,0,0,0"/>
                </v:shape>
              </v:group>
            </w:pict>
          </mc:Fallback>
        </mc:AlternateContent>
      </w:r>
      <w:r w:rsidRPr="003C178A">
        <w:tab/>
      </w:r>
    </w:p>
    <w:p w:rsidR="00C81CE0" w:rsidRDefault="00C81CE0" w:rsidP="00C81CE0">
      <w:pPr>
        <w:tabs>
          <w:tab w:val="left" w:pos="1029"/>
          <w:tab w:val="left" w:pos="3566"/>
        </w:tabs>
      </w:pPr>
    </w:p>
    <w:p w:rsidR="00C81CE0" w:rsidRDefault="00C81CE0" w:rsidP="00C81CE0">
      <w:pPr>
        <w:tabs>
          <w:tab w:val="left" w:pos="1029"/>
          <w:tab w:val="left" w:pos="3566"/>
        </w:tabs>
      </w:pPr>
    </w:p>
    <w:p w:rsidR="00C81CE0" w:rsidRDefault="00C81CE0" w:rsidP="00C81CE0">
      <w:pPr>
        <w:tabs>
          <w:tab w:val="left" w:pos="1029"/>
          <w:tab w:val="left" w:pos="3566"/>
        </w:tabs>
      </w:pPr>
    </w:p>
    <w:p w:rsidR="00C81CE0" w:rsidRDefault="00C81CE0" w:rsidP="00C81CE0">
      <w:pPr>
        <w:tabs>
          <w:tab w:val="left" w:pos="1029"/>
          <w:tab w:val="left" w:pos="3566"/>
        </w:tabs>
      </w:pPr>
    </w:p>
    <w:p w:rsidR="00C81CE0" w:rsidRDefault="00C81CE0" w:rsidP="00C81CE0">
      <w:pPr>
        <w:tabs>
          <w:tab w:val="left" w:pos="1029"/>
          <w:tab w:val="left" w:pos="3566"/>
        </w:tabs>
      </w:pPr>
    </w:p>
    <w:p w:rsidR="00C81CE0" w:rsidRPr="003C178A" w:rsidRDefault="00C81CE0" w:rsidP="00C81CE0">
      <w:pPr>
        <w:tabs>
          <w:tab w:val="left" w:pos="1029"/>
          <w:tab w:val="left" w:pos="3566"/>
        </w:tabs>
      </w:pP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43180</wp:posOffset>
                </wp:positionV>
                <wp:extent cx="1680210" cy="1881505"/>
                <wp:effectExtent l="1905" t="6350" r="3810" b="7620"/>
                <wp:wrapNone/>
                <wp:docPr id="27099" name="Grupo 27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881505"/>
                          <a:chOff x="2418" y="3906"/>
                          <a:chExt cx="2729" cy="3075"/>
                        </a:xfrm>
                      </wpg:grpSpPr>
                      <wps:wsp>
                        <wps:cNvPr id="27100" name="Freeform 3"/>
                        <wps:cNvSpPr>
                          <a:spLocks noEditPoints="1"/>
                        </wps:cNvSpPr>
                        <wps:spPr bwMode="auto">
                          <a:xfrm>
                            <a:off x="2470" y="3906"/>
                            <a:ext cx="2401" cy="3075"/>
                          </a:xfrm>
                          <a:custGeom>
                            <a:avLst/>
                            <a:gdLst>
                              <a:gd name="T0" fmla="*/ 2373 w 2401"/>
                              <a:gd name="T1" fmla="*/ 2374 h 3075"/>
                              <a:gd name="T2" fmla="*/ 2322 w 2401"/>
                              <a:gd name="T3" fmla="*/ 2398 h 3075"/>
                              <a:gd name="T4" fmla="*/ 2322 w 2401"/>
                              <a:gd name="T5" fmla="*/ 2398 h 3075"/>
                              <a:gd name="T6" fmla="*/ 2361 w 2401"/>
                              <a:gd name="T7" fmla="*/ 2414 h 3075"/>
                              <a:gd name="T8" fmla="*/ 2274 w 2401"/>
                              <a:gd name="T9" fmla="*/ 2505 h 3075"/>
                              <a:gd name="T10" fmla="*/ 2318 w 2401"/>
                              <a:gd name="T11" fmla="*/ 2601 h 3075"/>
                              <a:gd name="T12" fmla="*/ 2350 w 2401"/>
                              <a:gd name="T13" fmla="*/ 2545 h 3075"/>
                              <a:gd name="T14" fmla="*/ 2118 w 2401"/>
                              <a:gd name="T15" fmla="*/ 2840 h 3075"/>
                              <a:gd name="T16" fmla="*/ 1947 w 2401"/>
                              <a:gd name="T17" fmla="*/ 2935 h 3075"/>
                              <a:gd name="T18" fmla="*/ 1747 w 2401"/>
                              <a:gd name="T19" fmla="*/ 2963 h 3075"/>
                              <a:gd name="T20" fmla="*/ 1891 w 2401"/>
                              <a:gd name="T21" fmla="*/ 2868 h 3075"/>
                              <a:gd name="T22" fmla="*/ 2042 w 2401"/>
                              <a:gd name="T23" fmla="*/ 2792 h 3075"/>
                              <a:gd name="T24" fmla="*/ 2218 w 2401"/>
                              <a:gd name="T25" fmla="*/ 2609 h 3075"/>
                              <a:gd name="T26" fmla="*/ 1751 w 2401"/>
                              <a:gd name="T27" fmla="*/ 2923 h 3075"/>
                              <a:gd name="T28" fmla="*/ 1611 w 2401"/>
                              <a:gd name="T29" fmla="*/ 2947 h 3075"/>
                              <a:gd name="T30" fmla="*/ 1444 w 2401"/>
                              <a:gd name="T31" fmla="*/ 2812 h 3075"/>
                              <a:gd name="T32" fmla="*/ 1356 w 2401"/>
                              <a:gd name="T33" fmla="*/ 2569 h 3075"/>
                              <a:gd name="T34" fmla="*/ 1420 w 2401"/>
                              <a:gd name="T35" fmla="*/ 2433 h 3075"/>
                              <a:gd name="T36" fmla="*/ 1468 w 2401"/>
                              <a:gd name="T37" fmla="*/ 2676 h 3075"/>
                              <a:gd name="T38" fmla="*/ 1576 w 2401"/>
                              <a:gd name="T39" fmla="*/ 2832 h 3075"/>
                              <a:gd name="T40" fmla="*/ 1751 w 2401"/>
                              <a:gd name="T41" fmla="*/ 2883 h 3075"/>
                              <a:gd name="T42" fmla="*/ 1332 w 2401"/>
                              <a:gd name="T43" fmla="*/ 2171 h 3075"/>
                              <a:gd name="T44" fmla="*/ 1420 w 2401"/>
                              <a:gd name="T45" fmla="*/ 1454 h 3075"/>
                              <a:gd name="T46" fmla="*/ 1703 w 2401"/>
                              <a:gd name="T47" fmla="*/ 307 h 3075"/>
                              <a:gd name="T48" fmla="*/ 1643 w 2401"/>
                              <a:gd name="T49" fmla="*/ 833 h 3075"/>
                              <a:gd name="T50" fmla="*/ 1452 w 2401"/>
                              <a:gd name="T51" fmla="*/ 1788 h 3075"/>
                              <a:gd name="T52" fmla="*/ 1412 w 2401"/>
                              <a:gd name="T53" fmla="*/ 2310 h 3075"/>
                              <a:gd name="T54" fmla="*/ 1771 w 2401"/>
                              <a:gd name="T55" fmla="*/ 112 h 3075"/>
                              <a:gd name="T56" fmla="*/ 1815 w 2401"/>
                              <a:gd name="T57" fmla="*/ 88 h 3075"/>
                              <a:gd name="T58" fmla="*/ 1859 w 2401"/>
                              <a:gd name="T59" fmla="*/ 40 h 3075"/>
                              <a:gd name="T60" fmla="*/ 1839 w 2401"/>
                              <a:gd name="T61" fmla="*/ 8 h 3075"/>
                              <a:gd name="T62" fmla="*/ 1799 w 2401"/>
                              <a:gd name="T63" fmla="*/ 80 h 3075"/>
                              <a:gd name="T64" fmla="*/ 1847 w 2401"/>
                              <a:gd name="T65" fmla="*/ 60 h 3075"/>
                              <a:gd name="T66" fmla="*/ 1803 w 2401"/>
                              <a:gd name="T67" fmla="*/ 4 h 3075"/>
                              <a:gd name="T68" fmla="*/ 1855 w 2401"/>
                              <a:gd name="T69" fmla="*/ 68 h 3075"/>
                              <a:gd name="T70" fmla="*/ 1779 w 2401"/>
                              <a:gd name="T71" fmla="*/ 36 h 3075"/>
                              <a:gd name="T72" fmla="*/ 1819 w 2401"/>
                              <a:gd name="T73" fmla="*/ 52 h 3075"/>
                              <a:gd name="T74" fmla="*/ 1775 w 2401"/>
                              <a:gd name="T75" fmla="*/ 303 h 3075"/>
                              <a:gd name="T76" fmla="*/ 1631 w 2401"/>
                              <a:gd name="T77" fmla="*/ 853 h 3075"/>
                              <a:gd name="T78" fmla="*/ 1667 w 2401"/>
                              <a:gd name="T79" fmla="*/ 375 h 3075"/>
                              <a:gd name="T80" fmla="*/ 1855 w 2401"/>
                              <a:gd name="T81" fmla="*/ 68 h 3075"/>
                              <a:gd name="T82" fmla="*/ 1436 w 2401"/>
                              <a:gd name="T83" fmla="*/ 1617 h 3075"/>
                              <a:gd name="T84" fmla="*/ 1208 w 2401"/>
                              <a:gd name="T85" fmla="*/ 2266 h 3075"/>
                              <a:gd name="T86" fmla="*/ 1009 w 2401"/>
                              <a:gd name="T87" fmla="*/ 2656 h 3075"/>
                              <a:gd name="T88" fmla="*/ 766 w 2401"/>
                              <a:gd name="T89" fmla="*/ 2935 h 3075"/>
                              <a:gd name="T90" fmla="*/ 470 w 2401"/>
                              <a:gd name="T91" fmla="*/ 3071 h 3075"/>
                              <a:gd name="T92" fmla="*/ 466 w 2401"/>
                              <a:gd name="T93" fmla="*/ 2987 h 3075"/>
                              <a:gd name="T94" fmla="*/ 734 w 2401"/>
                              <a:gd name="T95" fmla="*/ 2856 h 3075"/>
                              <a:gd name="T96" fmla="*/ 957 w 2401"/>
                              <a:gd name="T97" fmla="*/ 2581 h 3075"/>
                              <a:gd name="T98" fmla="*/ 1181 w 2401"/>
                              <a:gd name="T99" fmla="*/ 2119 h 3075"/>
                              <a:gd name="T100" fmla="*/ 1552 w 2401"/>
                              <a:gd name="T101" fmla="*/ 837 h 3075"/>
                              <a:gd name="T102" fmla="*/ 347 w 2401"/>
                              <a:gd name="T103" fmla="*/ 2991 h 3075"/>
                              <a:gd name="T104" fmla="*/ 291 w 2401"/>
                              <a:gd name="T105" fmla="*/ 2983 h 3075"/>
                              <a:gd name="T106" fmla="*/ 235 w 2401"/>
                              <a:gd name="T107" fmla="*/ 3051 h 3075"/>
                              <a:gd name="T108" fmla="*/ 271 w 2401"/>
                              <a:gd name="T109" fmla="*/ 3063 h 3075"/>
                              <a:gd name="T110" fmla="*/ 79 w 2401"/>
                              <a:gd name="T111" fmla="*/ 2923 h 3075"/>
                              <a:gd name="T112" fmla="*/ 83 w 2401"/>
                              <a:gd name="T113" fmla="*/ 2724 h 3075"/>
                              <a:gd name="T114" fmla="*/ 167 w 2401"/>
                              <a:gd name="T115" fmla="*/ 2899 h 3075"/>
                              <a:gd name="T116" fmla="*/ 4 w 2401"/>
                              <a:gd name="T117" fmla="*/ 2744 h 3075"/>
                              <a:gd name="T118" fmla="*/ 47 w 2401"/>
                              <a:gd name="T119" fmla="*/ 2692 h 3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401" h="3075">
                                <a:moveTo>
                                  <a:pt x="2322" y="2398"/>
                                </a:moveTo>
                                <a:lnTo>
                                  <a:pt x="2330" y="2386"/>
                                </a:lnTo>
                                <a:lnTo>
                                  <a:pt x="2342" y="2374"/>
                                </a:lnTo>
                                <a:lnTo>
                                  <a:pt x="2357" y="2370"/>
                                </a:lnTo>
                                <a:lnTo>
                                  <a:pt x="2373" y="2374"/>
                                </a:lnTo>
                                <a:lnTo>
                                  <a:pt x="2389" y="2382"/>
                                </a:lnTo>
                                <a:lnTo>
                                  <a:pt x="2397" y="2394"/>
                                </a:lnTo>
                                <a:lnTo>
                                  <a:pt x="2401" y="2410"/>
                                </a:lnTo>
                                <a:lnTo>
                                  <a:pt x="2401" y="2426"/>
                                </a:lnTo>
                                <a:lnTo>
                                  <a:pt x="2322" y="2398"/>
                                </a:lnTo>
                                <a:close/>
                                <a:moveTo>
                                  <a:pt x="2401" y="2426"/>
                                </a:moveTo>
                                <a:lnTo>
                                  <a:pt x="2401" y="2426"/>
                                </a:lnTo>
                                <a:lnTo>
                                  <a:pt x="2397" y="2426"/>
                                </a:lnTo>
                                <a:lnTo>
                                  <a:pt x="2322" y="2398"/>
                                </a:lnTo>
                                <a:lnTo>
                                  <a:pt x="2401" y="2426"/>
                                </a:lnTo>
                                <a:close/>
                                <a:moveTo>
                                  <a:pt x="2322" y="2398"/>
                                </a:moveTo>
                                <a:lnTo>
                                  <a:pt x="2322" y="2398"/>
                                </a:lnTo>
                                <a:lnTo>
                                  <a:pt x="2361" y="2414"/>
                                </a:lnTo>
                                <a:lnTo>
                                  <a:pt x="2322" y="2398"/>
                                </a:lnTo>
                                <a:close/>
                                <a:moveTo>
                                  <a:pt x="2401" y="2426"/>
                                </a:moveTo>
                                <a:lnTo>
                                  <a:pt x="2377" y="2485"/>
                                </a:lnTo>
                                <a:lnTo>
                                  <a:pt x="2350" y="2545"/>
                                </a:lnTo>
                                <a:lnTo>
                                  <a:pt x="2274" y="2505"/>
                                </a:lnTo>
                                <a:lnTo>
                                  <a:pt x="2302" y="2453"/>
                                </a:lnTo>
                                <a:lnTo>
                                  <a:pt x="2322" y="2398"/>
                                </a:lnTo>
                                <a:lnTo>
                                  <a:pt x="2401" y="2426"/>
                                </a:lnTo>
                                <a:close/>
                                <a:moveTo>
                                  <a:pt x="2350" y="2545"/>
                                </a:moveTo>
                                <a:lnTo>
                                  <a:pt x="2318" y="2601"/>
                                </a:lnTo>
                                <a:lnTo>
                                  <a:pt x="2286" y="2653"/>
                                </a:lnTo>
                                <a:lnTo>
                                  <a:pt x="2218" y="2609"/>
                                </a:lnTo>
                                <a:lnTo>
                                  <a:pt x="2246" y="2557"/>
                                </a:lnTo>
                                <a:lnTo>
                                  <a:pt x="2274" y="2505"/>
                                </a:lnTo>
                                <a:lnTo>
                                  <a:pt x="2350" y="2545"/>
                                </a:lnTo>
                                <a:close/>
                                <a:moveTo>
                                  <a:pt x="2286" y="2653"/>
                                </a:moveTo>
                                <a:lnTo>
                                  <a:pt x="2234" y="2720"/>
                                </a:lnTo>
                                <a:lnTo>
                                  <a:pt x="2182" y="2784"/>
                                </a:lnTo>
                                <a:lnTo>
                                  <a:pt x="2150" y="2812"/>
                                </a:lnTo>
                                <a:lnTo>
                                  <a:pt x="2118" y="2840"/>
                                </a:lnTo>
                                <a:lnTo>
                                  <a:pt x="2086" y="2864"/>
                                </a:lnTo>
                                <a:lnTo>
                                  <a:pt x="2054" y="2883"/>
                                </a:lnTo>
                                <a:lnTo>
                                  <a:pt x="2018" y="2903"/>
                                </a:lnTo>
                                <a:lnTo>
                                  <a:pt x="1982" y="2923"/>
                                </a:lnTo>
                                <a:lnTo>
                                  <a:pt x="1947" y="2935"/>
                                </a:lnTo>
                                <a:lnTo>
                                  <a:pt x="1911" y="2947"/>
                                </a:lnTo>
                                <a:lnTo>
                                  <a:pt x="1871" y="2959"/>
                                </a:lnTo>
                                <a:lnTo>
                                  <a:pt x="1831" y="2963"/>
                                </a:lnTo>
                                <a:lnTo>
                                  <a:pt x="1791" y="2967"/>
                                </a:lnTo>
                                <a:lnTo>
                                  <a:pt x="1747" y="2963"/>
                                </a:lnTo>
                                <a:lnTo>
                                  <a:pt x="1755" y="2883"/>
                                </a:lnTo>
                                <a:lnTo>
                                  <a:pt x="1791" y="2883"/>
                                </a:lnTo>
                                <a:lnTo>
                                  <a:pt x="1823" y="2879"/>
                                </a:lnTo>
                                <a:lnTo>
                                  <a:pt x="1859" y="2876"/>
                                </a:lnTo>
                                <a:lnTo>
                                  <a:pt x="1891" y="2868"/>
                                </a:lnTo>
                                <a:lnTo>
                                  <a:pt x="1923" y="2856"/>
                                </a:lnTo>
                                <a:lnTo>
                                  <a:pt x="1955" y="2844"/>
                                </a:lnTo>
                                <a:lnTo>
                                  <a:pt x="1986" y="2828"/>
                                </a:lnTo>
                                <a:lnTo>
                                  <a:pt x="2014" y="2812"/>
                                </a:lnTo>
                                <a:lnTo>
                                  <a:pt x="2042" y="2792"/>
                                </a:lnTo>
                                <a:lnTo>
                                  <a:pt x="2070" y="2772"/>
                                </a:lnTo>
                                <a:lnTo>
                                  <a:pt x="2098" y="2748"/>
                                </a:lnTo>
                                <a:lnTo>
                                  <a:pt x="2126" y="2720"/>
                                </a:lnTo>
                                <a:lnTo>
                                  <a:pt x="2174" y="2668"/>
                                </a:lnTo>
                                <a:lnTo>
                                  <a:pt x="2218" y="2609"/>
                                </a:lnTo>
                                <a:lnTo>
                                  <a:pt x="2286" y="2653"/>
                                </a:lnTo>
                                <a:close/>
                                <a:moveTo>
                                  <a:pt x="1751" y="2883"/>
                                </a:moveTo>
                                <a:lnTo>
                                  <a:pt x="1751" y="2883"/>
                                </a:lnTo>
                                <a:lnTo>
                                  <a:pt x="1755" y="2883"/>
                                </a:lnTo>
                                <a:lnTo>
                                  <a:pt x="1751" y="2923"/>
                                </a:lnTo>
                                <a:lnTo>
                                  <a:pt x="1751" y="2883"/>
                                </a:lnTo>
                                <a:close/>
                                <a:moveTo>
                                  <a:pt x="1755" y="2963"/>
                                </a:moveTo>
                                <a:lnTo>
                                  <a:pt x="1703" y="2963"/>
                                </a:lnTo>
                                <a:lnTo>
                                  <a:pt x="1655" y="2959"/>
                                </a:lnTo>
                                <a:lnTo>
                                  <a:pt x="1611" y="2947"/>
                                </a:lnTo>
                                <a:lnTo>
                                  <a:pt x="1572" y="2931"/>
                                </a:lnTo>
                                <a:lnTo>
                                  <a:pt x="1532" y="2907"/>
                                </a:lnTo>
                                <a:lnTo>
                                  <a:pt x="1500" y="2879"/>
                                </a:lnTo>
                                <a:lnTo>
                                  <a:pt x="1472" y="2848"/>
                                </a:lnTo>
                                <a:lnTo>
                                  <a:pt x="1444" y="2812"/>
                                </a:lnTo>
                                <a:lnTo>
                                  <a:pt x="1420" y="2772"/>
                                </a:lnTo>
                                <a:lnTo>
                                  <a:pt x="1400" y="2728"/>
                                </a:lnTo>
                                <a:lnTo>
                                  <a:pt x="1380" y="2676"/>
                                </a:lnTo>
                                <a:lnTo>
                                  <a:pt x="1368" y="2625"/>
                                </a:lnTo>
                                <a:lnTo>
                                  <a:pt x="1356" y="2569"/>
                                </a:lnTo>
                                <a:lnTo>
                                  <a:pt x="1344" y="2509"/>
                                </a:lnTo>
                                <a:lnTo>
                                  <a:pt x="1336" y="2449"/>
                                </a:lnTo>
                                <a:lnTo>
                                  <a:pt x="1332" y="2382"/>
                                </a:lnTo>
                                <a:lnTo>
                                  <a:pt x="1416" y="2378"/>
                                </a:lnTo>
                                <a:lnTo>
                                  <a:pt x="1420" y="2433"/>
                                </a:lnTo>
                                <a:lnTo>
                                  <a:pt x="1424" y="2489"/>
                                </a:lnTo>
                                <a:lnTo>
                                  <a:pt x="1432" y="2541"/>
                                </a:lnTo>
                                <a:lnTo>
                                  <a:pt x="1444" y="2589"/>
                                </a:lnTo>
                                <a:lnTo>
                                  <a:pt x="1456" y="2633"/>
                                </a:lnTo>
                                <a:lnTo>
                                  <a:pt x="1468" y="2676"/>
                                </a:lnTo>
                                <a:lnTo>
                                  <a:pt x="1488" y="2712"/>
                                </a:lnTo>
                                <a:lnTo>
                                  <a:pt x="1504" y="2748"/>
                                </a:lnTo>
                                <a:lnTo>
                                  <a:pt x="1528" y="2780"/>
                                </a:lnTo>
                                <a:lnTo>
                                  <a:pt x="1548" y="2808"/>
                                </a:lnTo>
                                <a:lnTo>
                                  <a:pt x="1576" y="2832"/>
                                </a:lnTo>
                                <a:lnTo>
                                  <a:pt x="1603" y="2852"/>
                                </a:lnTo>
                                <a:lnTo>
                                  <a:pt x="1635" y="2868"/>
                                </a:lnTo>
                                <a:lnTo>
                                  <a:pt x="1671" y="2876"/>
                                </a:lnTo>
                                <a:lnTo>
                                  <a:pt x="1707" y="2879"/>
                                </a:lnTo>
                                <a:lnTo>
                                  <a:pt x="1751" y="2883"/>
                                </a:lnTo>
                                <a:lnTo>
                                  <a:pt x="1755" y="2963"/>
                                </a:lnTo>
                                <a:close/>
                                <a:moveTo>
                                  <a:pt x="1332" y="2382"/>
                                </a:moveTo>
                                <a:lnTo>
                                  <a:pt x="1332" y="2314"/>
                                </a:lnTo>
                                <a:lnTo>
                                  <a:pt x="1328" y="2242"/>
                                </a:lnTo>
                                <a:lnTo>
                                  <a:pt x="1332" y="2171"/>
                                </a:lnTo>
                                <a:lnTo>
                                  <a:pt x="1336" y="2095"/>
                                </a:lnTo>
                                <a:lnTo>
                                  <a:pt x="1348" y="1944"/>
                                </a:lnTo>
                                <a:lnTo>
                                  <a:pt x="1368" y="1784"/>
                                </a:lnTo>
                                <a:lnTo>
                                  <a:pt x="1392" y="1617"/>
                                </a:lnTo>
                                <a:lnTo>
                                  <a:pt x="1420" y="1454"/>
                                </a:lnTo>
                                <a:lnTo>
                                  <a:pt x="1452" y="1291"/>
                                </a:lnTo>
                                <a:lnTo>
                                  <a:pt x="1488" y="1127"/>
                                </a:lnTo>
                                <a:lnTo>
                                  <a:pt x="1564" y="817"/>
                                </a:lnTo>
                                <a:lnTo>
                                  <a:pt x="1635" y="538"/>
                                </a:lnTo>
                                <a:lnTo>
                                  <a:pt x="1703" y="307"/>
                                </a:lnTo>
                                <a:lnTo>
                                  <a:pt x="1751" y="136"/>
                                </a:lnTo>
                                <a:lnTo>
                                  <a:pt x="1831" y="160"/>
                                </a:lnTo>
                                <a:lnTo>
                                  <a:pt x="1783" y="327"/>
                                </a:lnTo>
                                <a:lnTo>
                                  <a:pt x="1719" y="558"/>
                                </a:lnTo>
                                <a:lnTo>
                                  <a:pt x="1643" y="833"/>
                                </a:lnTo>
                                <a:lnTo>
                                  <a:pt x="1572" y="1139"/>
                                </a:lnTo>
                                <a:lnTo>
                                  <a:pt x="1536" y="1303"/>
                                </a:lnTo>
                                <a:lnTo>
                                  <a:pt x="1504" y="1462"/>
                                </a:lnTo>
                                <a:lnTo>
                                  <a:pt x="1476" y="1625"/>
                                </a:lnTo>
                                <a:lnTo>
                                  <a:pt x="1452" y="1788"/>
                                </a:lnTo>
                                <a:lnTo>
                                  <a:pt x="1432" y="1944"/>
                                </a:lnTo>
                                <a:lnTo>
                                  <a:pt x="1420" y="2099"/>
                                </a:lnTo>
                                <a:lnTo>
                                  <a:pt x="1416" y="2171"/>
                                </a:lnTo>
                                <a:lnTo>
                                  <a:pt x="1412" y="2242"/>
                                </a:lnTo>
                                <a:lnTo>
                                  <a:pt x="1412" y="2310"/>
                                </a:lnTo>
                                <a:lnTo>
                                  <a:pt x="1416" y="2378"/>
                                </a:lnTo>
                                <a:lnTo>
                                  <a:pt x="1332" y="2382"/>
                                </a:lnTo>
                                <a:close/>
                                <a:moveTo>
                                  <a:pt x="1751" y="136"/>
                                </a:moveTo>
                                <a:lnTo>
                                  <a:pt x="1759" y="124"/>
                                </a:lnTo>
                                <a:lnTo>
                                  <a:pt x="1771" y="112"/>
                                </a:lnTo>
                                <a:lnTo>
                                  <a:pt x="1783" y="104"/>
                                </a:lnTo>
                                <a:lnTo>
                                  <a:pt x="1795" y="100"/>
                                </a:lnTo>
                                <a:lnTo>
                                  <a:pt x="1807" y="96"/>
                                </a:lnTo>
                                <a:lnTo>
                                  <a:pt x="1811" y="92"/>
                                </a:lnTo>
                                <a:lnTo>
                                  <a:pt x="1815" y="88"/>
                                </a:lnTo>
                                <a:lnTo>
                                  <a:pt x="1807" y="84"/>
                                </a:lnTo>
                                <a:lnTo>
                                  <a:pt x="1839" y="8"/>
                                </a:lnTo>
                                <a:lnTo>
                                  <a:pt x="1847" y="12"/>
                                </a:lnTo>
                                <a:lnTo>
                                  <a:pt x="1855" y="24"/>
                                </a:lnTo>
                                <a:lnTo>
                                  <a:pt x="1859" y="40"/>
                                </a:lnTo>
                                <a:lnTo>
                                  <a:pt x="1859" y="56"/>
                                </a:lnTo>
                                <a:lnTo>
                                  <a:pt x="1851" y="100"/>
                                </a:lnTo>
                                <a:lnTo>
                                  <a:pt x="1831" y="160"/>
                                </a:lnTo>
                                <a:lnTo>
                                  <a:pt x="1751" y="136"/>
                                </a:lnTo>
                                <a:close/>
                                <a:moveTo>
                                  <a:pt x="1839" y="8"/>
                                </a:moveTo>
                                <a:lnTo>
                                  <a:pt x="1839" y="8"/>
                                </a:lnTo>
                                <a:lnTo>
                                  <a:pt x="1823" y="44"/>
                                </a:lnTo>
                                <a:lnTo>
                                  <a:pt x="1839" y="8"/>
                                </a:lnTo>
                                <a:close/>
                                <a:moveTo>
                                  <a:pt x="1807" y="84"/>
                                </a:moveTo>
                                <a:lnTo>
                                  <a:pt x="1799" y="80"/>
                                </a:lnTo>
                                <a:lnTo>
                                  <a:pt x="1803" y="72"/>
                                </a:lnTo>
                                <a:lnTo>
                                  <a:pt x="1811" y="68"/>
                                </a:lnTo>
                                <a:lnTo>
                                  <a:pt x="1823" y="64"/>
                                </a:lnTo>
                                <a:lnTo>
                                  <a:pt x="1839" y="60"/>
                                </a:lnTo>
                                <a:lnTo>
                                  <a:pt x="1847" y="60"/>
                                </a:lnTo>
                                <a:lnTo>
                                  <a:pt x="1855" y="64"/>
                                </a:lnTo>
                                <a:lnTo>
                                  <a:pt x="1855" y="68"/>
                                </a:lnTo>
                                <a:lnTo>
                                  <a:pt x="1779" y="36"/>
                                </a:lnTo>
                                <a:lnTo>
                                  <a:pt x="1791" y="16"/>
                                </a:lnTo>
                                <a:lnTo>
                                  <a:pt x="1803" y="4"/>
                                </a:lnTo>
                                <a:lnTo>
                                  <a:pt x="1819" y="0"/>
                                </a:lnTo>
                                <a:lnTo>
                                  <a:pt x="1839" y="8"/>
                                </a:lnTo>
                                <a:lnTo>
                                  <a:pt x="1807" y="84"/>
                                </a:lnTo>
                                <a:close/>
                                <a:moveTo>
                                  <a:pt x="1855" y="68"/>
                                </a:moveTo>
                                <a:lnTo>
                                  <a:pt x="1855" y="68"/>
                                </a:lnTo>
                                <a:lnTo>
                                  <a:pt x="1819" y="52"/>
                                </a:lnTo>
                                <a:lnTo>
                                  <a:pt x="1855" y="68"/>
                                </a:lnTo>
                                <a:close/>
                                <a:moveTo>
                                  <a:pt x="1855" y="68"/>
                                </a:moveTo>
                                <a:lnTo>
                                  <a:pt x="1855" y="68"/>
                                </a:lnTo>
                                <a:lnTo>
                                  <a:pt x="1779" y="36"/>
                                </a:lnTo>
                                <a:lnTo>
                                  <a:pt x="1855" y="68"/>
                                </a:lnTo>
                                <a:close/>
                                <a:moveTo>
                                  <a:pt x="1779" y="36"/>
                                </a:moveTo>
                                <a:lnTo>
                                  <a:pt x="1779" y="36"/>
                                </a:lnTo>
                                <a:lnTo>
                                  <a:pt x="1819" y="52"/>
                                </a:lnTo>
                                <a:lnTo>
                                  <a:pt x="1779" y="36"/>
                                </a:lnTo>
                                <a:close/>
                                <a:moveTo>
                                  <a:pt x="1855" y="68"/>
                                </a:moveTo>
                                <a:lnTo>
                                  <a:pt x="1827" y="136"/>
                                </a:lnTo>
                                <a:lnTo>
                                  <a:pt x="1803" y="215"/>
                                </a:lnTo>
                                <a:lnTo>
                                  <a:pt x="1775" y="303"/>
                                </a:lnTo>
                                <a:lnTo>
                                  <a:pt x="1747" y="399"/>
                                </a:lnTo>
                                <a:lnTo>
                                  <a:pt x="1719" y="506"/>
                                </a:lnTo>
                                <a:lnTo>
                                  <a:pt x="1691" y="618"/>
                                </a:lnTo>
                                <a:lnTo>
                                  <a:pt x="1663" y="733"/>
                                </a:lnTo>
                                <a:lnTo>
                                  <a:pt x="1631" y="853"/>
                                </a:lnTo>
                                <a:lnTo>
                                  <a:pt x="1552" y="837"/>
                                </a:lnTo>
                                <a:lnTo>
                                  <a:pt x="1583" y="713"/>
                                </a:lnTo>
                                <a:lnTo>
                                  <a:pt x="1611" y="594"/>
                                </a:lnTo>
                                <a:lnTo>
                                  <a:pt x="1639" y="482"/>
                                </a:lnTo>
                                <a:lnTo>
                                  <a:pt x="1667" y="375"/>
                                </a:lnTo>
                                <a:lnTo>
                                  <a:pt x="1695" y="275"/>
                                </a:lnTo>
                                <a:lnTo>
                                  <a:pt x="1723" y="188"/>
                                </a:lnTo>
                                <a:lnTo>
                                  <a:pt x="1751" y="108"/>
                                </a:lnTo>
                                <a:lnTo>
                                  <a:pt x="1779" y="36"/>
                                </a:lnTo>
                                <a:lnTo>
                                  <a:pt x="1855" y="68"/>
                                </a:lnTo>
                                <a:close/>
                                <a:moveTo>
                                  <a:pt x="1631" y="853"/>
                                </a:moveTo>
                                <a:lnTo>
                                  <a:pt x="1587" y="1040"/>
                                </a:lnTo>
                                <a:lnTo>
                                  <a:pt x="1540" y="1227"/>
                                </a:lnTo>
                                <a:lnTo>
                                  <a:pt x="1488" y="1422"/>
                                </a:lnTo>
                                <a:lnTo>
                                  <a:pt x="1436" y="1617"/>
                                </a:lnTo>
                                <a:lnTo>
                                  <a:pt x="1376" y="1808"/>
                                </a:lnTo>
                                <a:lnTo>
                                  <a:pt x="1312" y="1995"/>
                                </a:lnTo>
                                <a:lnTo>
                                  <a:pt x="1280" y="2087"/>
                                </a:lnTo>
                                <a:lnTo>
                                  <a:pt x="1244" y="2179"/>
                                </a:lnTo>
                                <a:lnTo>
                                  <a:pt x="1208" y="2266"/>
                                </a:lnTo>
                                <a:lnTo>
                                  <a:pt x="1173" y="2350"/>
                                </a:lnTo>
                                <a:lnTo>
                                  <a:pt x="1133" y="2430"/>
                                </a:lnTo>
                                <a:lnTo>
                                  <a:pt x="1093" y="2509"/>
                                </a:lnTo>
                                <a:lnTo>
                                  <a:pt x="1053" y="2585"/>
                                </a:lnTo>
                                <a:lnTo>
                                  <a:pt x="1009" y="2656"/>
                                </a:lnTo>
                                <a:lnTo>
                                  <a:pt x="961" y="2720"/>
                                </a:lnTo>
                                <a:lnTo>
                                  <a:pt x="917" y="2784"/>
                                </a:lnTo>
                                <a:lnTo>
                                  <a:pt x="869" y="2840"/>
                                </a:lnTo>
                                <a:lnTo>
                                  <a:pt x="817" y="2891"/>
                                </a:lnTo>
                                <a:lnTo>
                                  <a:pt x="766" y="2935"/>
                                </a:lnTo>
                                <a:lnTo>
                                  <a:pt x="710" y="2975"/>
                                </a:lnTo>
                                <a:lnTo>
                                  <a:pt x="654" y="3011"/>
                                </a:lnTo>
                                <a:lnTo>
                                  <a:pt x="594" y="3039"/>
                                </a:lnTo>
                                <a:lnTo>
                                  <a:pt x="534" y="3059"/>
                                </a:lnTo>
                                <a:lnTo>
                                  <a:pt x="470" y="3071"/>
                                </a:lnTo>
                                <a:lnTo>
                                  <a:pt x="407" y="3075"/>
                                </a:lnTo>
                                <a:lnTo>
                                  <a:pt x="339" y="3075"/>
                                </a:lnTo>
                                <a:lnTo>
                                  <a:pt x="347" y="2991"/>
                                </a:lnTo>
                                <a:lnTo>
                                  <a:pt x="407" y="2995"/>
                                </a:lnTo>
                                <a:lnTo>
                                  <a:pt x="466" y="2987"/>
                                </a:lnTo>
                                <a:lnTo>
                                  <a:pt x="522" y="2975"/>
                                </a:lnTo>
                                <a:lnTo>
                                  <a:pt x="578" y="2955"/>
                                </a:lnTo>
                                <a:lnTo>
                                  <a:pt x="634" y="2927"/>
                                </a:lnTo>
                                <a:lnTo>
                                  <a:pt x="682" y="2895"/>
                                </a:lnTo>
                                <a:lnTo>
                                  <a:pt x="734" y="2856"/>
                                </a:lnTo>
                                <a:lnTo>
                                  <a:pt x="782" y="2812"/>
                                </a:lnTo>
                                <a:lnTo>
                                  <a:pt x="829" y="2760"/>
                                </a:lnTo>
                                <a:lnTo>
                                  <a:pt x="873" y="2704"/>
                                </a:lnTo>
                                <a:lnTo>
                                  <a:pt x="917" y="2645"/>
                                </a:lnTo>
                                <a:lnTo>
                                  <a:pt x="957" y="2581"/>
                                </a:lnTo>
                                <a:lnTo>
                                  <a:pt x="997" y="2513"/>
                                </a:lnTo>
                                <a:lnTo>
                                  <a:pt x="1037" y="2441"/>
                                </a:lnTo>
                                <a:lnTo>
                                  <a:pt x="1077" y="2366"/>
                                </a:lnTo>
                                <a:lnTo>
                                  <a:pt x="1113" y="2286"/>
                                </a:lnTo>
                                <a:lnTo>
                                  <a:pt x="1181" y="2119"/>
                                </a:lnTo>
                                <a:lnTo>
                                  <a:pt x="1244" y="1944"/>
                                </a:lnTo>
                                <a:lnTo>
                                  <a:pt x="1304" y="1761"/>
                                </a:lnTo>
                                <a:lnTo>
                                  <a:pt x="1360" y="1573"/>
                                </a:lnTo>
                                <a:lnTo>
                                  <a:pt x="1460" y="1199"/>
                                </a:lnTo>
                                <a:lnTo>
                                  <a:pt x="1552" y="837"/>
                                </a:lnTo>
                                <a:lnTo>
                                  <a:pt x="1631" y="853"/>
                                </a:lnTo>
                                <a:close/>
                                <a:moveTo>
                                  <a:pt x="339" y="3075"/>
                                </a:moveTo>
                                <a:lnTo>
                                  <a:pt x="339" y="3075"/>
                                </a:lnTo>
                                <a:lnTo>
                                  <a:pt x="347" y="2991"/>
                                </a:lnTo>
                                <a:lnTo>
                                  <a:pt x="339" y="3075"/>
                                </a:lnTo>
                                <a:close/>
                                <a:moveTo>
                                  <a:pt x="339" y="3075"/>
                                </a:moveTo>
                                <a:lnTo>
                                  <a:pt x="303" y="3071"/>
                                </a:lnTo>
                                <a:lnTo>
                                  <a:pt x="271" y="3063"/>
                                </a:lnTo>
                                <a:lnTo>
                                  <a:pt x="291" y="2983"/>
                                </a:lnTo>
                                <a:lnTo>
                                  <a:pt x="319" y="2987"/>
                                </a:lnTo>
                                <a:lnTo>
                                  <a:pt x="347" y="2991"/>
                                </a:lnTo>
                                <a:lnTo>
                                  <a:pt x="339" y="3075"/>
                                </a:lnTo>
                                <a:close/>
                                <a:moveTo>
                                  <a:pt x="271" y="3063"/>
                                </a:moveTo>
                                <a:lnTo>
                                  <a:pt x="235" y="3051"/>
                                </a:lnTo>
                                <a:lnTo>
                                  <a:pt x="207" y="3035"/>
                                </a:lnTo>
                                <a:lnTo>
                                  <a:pt x="243" y="2963"/>
                                </a:lnTo>
                                <a:lnTo>
                                  <a:pt x="267" y="2975"/>
                                </a:lnTo>
                                <a:lnTo>
                                  <a:pt x="291" y="2983"/>
                                </a:lnTo>
                                <a:lnTo>
                                  <a:pt x="271" y="3063"/>
                                </a:lnTo>
                                <a:close/>
                                <a:moveTo>
                                  <a:pt x="207" y="3035"/>
                                </a:moveTo>
                                <a:lnTo>
                                  <a:pt x="171" y="3015"/>
                                </a:lnTo>
                                <a:lnTo>
                                  <a:pt x="135" y="2987"/>
                                </a:lnTo>
                                <a:lnTo>
                                  <a:pt x="107" y="2959"/>
                                </a:lnTo>
                                <a:lnTo>
                                  <a:pt x="79" y="2923"/>
                                </a:lnTo>
                                <a:lnTo>
                                  <a:pt x="55" y="2883"/>
                                </a:lnTo>
                                <a:lnTo>
                                  <a:pt x="36" y="2840"/>
                                </a:lnTo>
                                <a:lnTo>
                                  <a:pt x="16" y="2796"/>
                                </a:lnTo>
                                <a:lnTo>
                                  <a:pt x="4" y="2744"/>
                                </a:lnTo>
                                <a:lnTo>
                                  <a:pt x="83" y="2724"/>
                                </a:lnTo>
                                <a:lnTo>
                                  <a:pt x="95" y="2764"/>
                                </a:lnTo>
                                <a:lnTo>
                                  <a:pt x="111" y="2804"/>
                                </a:lnTo>
                                <a:lnTo>
                                  <a:pt x="127" y="2840"/>
                                </a:lnTo>
                                <a:lnTo>
                                  <a:pt x="147" y="2872"/>
                                </a:lnTo>
                                <a:lnTo>
                                  <a:pt x="167" y="2899"/>
                                </a:lnTo>
                                <a:lnTo>
                                  <a:pt x="191" y="2923"/>
                                </a:lnTo>
                                <a:lnTo>
                                  <a:pt x="215" y="2947"/>
                                </a:lnTo>
                                <a:lnTo>
                                  <a:pt x="243" y="2963"/>
                                </a:lnTo>
                                <a:lnTo>
                                  <a:pt x="207" y="3035"/>
                                </a:lnTo>
                                <a:close/>
                                <a:moveTo>
                                  <a:pt x="4" y="2744"/>
                                </a:moveTo>
                                <a:lnTo>
                                  <a:pt x="0" y="2728"/>
                                </a:lnTo>
                                <a:lnTo>
                                  <a:pt x="8" y="2712"/>
                                </a:lnTo>
                                <a:lnTo>
                                  <a:pt x="16" y="2700"/>
                                </a:lnTo>
                                <a:lnTo>
                                  <a:pt x="32" y="2692"/>
                                </a:lnTo>
                                <a:lnTo>
                                  <a:pt x="47" y="2692"/>
                                </a:lnTo>
                                <a:lnTo>
                                  <a:pt x="63" y="2696"/>
                                </a:lnTo>
                                <a:lnTo>
                                  <a:pt x="75" y="2708"/>
                                </a:lnTo>
                                <a:lnTo>
                                  <a:pt x="83" y="2724"/>
                                </a:lnTo>
                                <a:lnTo>
                                  <a:pt x="4" y="2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1" name="Freeform 4"/>
                        <wps:cNvSpPr>
                          <a:spLocks noEditPoints="1"/>
                        </wps:cNvSpPr>
                        <wps:spPr bwMode="auto">
                          <a:xfrm>
                            <a:off x="3327" y="4209"/>
                            <a:ext cx="1820" cy="207"/>
                          </a:xfrm>
                          <a:custGeom>
                            <a:avLst/>
                            <a:gdLst>
                              <a:gd name="T0" fmla="*/ 44 w 1820"/>
                              <a:gd name="T1" fmla="*/ 207 h 207"/>
                              <a:gd name="T2" fmla="*/ 28 w 1820"/>
                              <a:gd name="T3" fmla="*/ 203 h 207"/>
                              <a:gd name="T4" fmla="*/ 16 w 1820"/>
                              <a:gd name="T5" fmla="*/ 195 h 207"/>
                              <a:gd name="T6" fmla="*/ 4 w 1820"/>
                              <a:gd name="T7" fmla="*/ 183 h 207"/>
                              <a:gd name="T8" fmla="*/ 0 w 1820"/>
                              <a:gd name="T9" fmla="*/ 167 h 207"/>
                              <a:gd name="T10" fmla="*/ 4 w 1820"/>
                              <a:gd name="T11" fmla="*/ 151 h 207"/>
                              <a:gd name="T12" fmla="*/ 12 w 1820"/>
                              <a:gd name="T13" fmla="*/ 135 h 207"/>
                              <a:gd name="T14" fmla="*/ 24 w 1820"/>
                              <a:gd name="T15" fmla="*/ 127 h 207"/>
                              <a:gd name="T16" fmla="*/ 40 w 1820"/>
                              <a:gd name="T17" fmla="*/ 124 h 207"/>
                              <a:gd name="T18" fmla="*/ 44 w 1820"/>
                              <a:gd name="T19" fmla="*/ 207 h 207"/>
                              <a:gd name="T20" fmla="*/ 40 w 1820"/>
                              <a:gd name="T21" fmla="*/ 124 h 207"/>
                              <a:gd name="T22" fmla="*/ 1776 w 1820"/>
                              <a:gd name="T23" fmla="*/ 0 h 207"/>
                              <a:gd name="T24" fmla="*/ 1784 w 1820"/>
                              <a:gd name="T25" fmla="*/ 84 h 207"/>
                              <a:gd name="T26" fmla="*/ 44 w 1820"/>
                              <a:gd name="T27" fmla="*/ 207 h 207"/>
                              <a:gd name="T28" fmla="*/ 40 w 1820"/>
                              <a:gd name="T29" fmla="*/ 124 h 207"/>
                              <a:gd name="T30" fmla="*/ 1776 w 1820"/>
                              <a:gd name="T31" fmla="*/ 0 h 207"/>
                              <a:gd name="T32" fmla="*/ 1792 w 1820"/>
                              <a:gd name="T33" fmla="*/ 4 h 207"/>
                              <a:gd name="T34" fmla="*/ 1808 w 1820"/>
                              <a:gd name="T35" fmla="*/ 12 h 207"/>
                              <a:gd name="T36" fmla="*/ 1816 w 1820"/>
                              <a:gd name="T37" fmla="*/ 24 h 207"/>
                              <a:gd name="T38" fmla="*/ 1820 w 1820"/>
                              <a:gd name="T39" fmla="*/ 40 h 207"/>
                              <a:gd name="T40" fmla="*/ 1820 w 1820"/>
                              <a:gd name="T41" fmla="*/ 56 h 207"/>
                              <a:gd name="T42" fmla="*/ 1812 w 1820"/>
                              <a:gd name="T43" fmla="*/ 72 h 207"/>
                              <a:gd name="T44" fmla="*/ 1800 w 1820"/>
                              <a:gd name="T45" fmla="*/ 80 h 207"/>
                              <a:gd name="T46" fmla="*/ 1784 w 1820"/>
                              <a:gd name="T47" fmla="*/ 84 h 207"/>
                              <a:gd name="T48" fmla="*/ 1776 w 1820"/>
                              <a:gd name="T49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20" h="207">
                                <a:moveTo>
                                  <a:pt x="44" y="207"/>
                                </a:moveTo>
                                <a:lnTo>
                                  <a:pt x="28" y="203"/>
                                </a:lnTo>
                                <a:lnTo>
                                  <a:pt x="16" y="195"/>
                                </a:lnTo>
                                <a:lnTo>
                                  <a:pt x="4" y="183"/>
                                </a:lnTo>
                                <a:lnTo>
                                  <a:pt x="0" y="167"/>
                                </a:lnTo>
                                <a:lnTo>
                                  <a:pt x="4" y="151"/>
                                </a:lnTo>
                                <a:lnTo>
                                  <a:pt x="12" y="135"/>
                                </a:lnTo>
                                <a:lnTo>
                                  <a:pt x="24" y="127"/>
                                </a:lnTo>
                                <a:lnTo>
                                  <a:pt x="40" y="124"/>
                                </a:lnTo>
                                <a:lnTo>
                                  <a:pt x="44" y="207"/>
                                </a:lnTo>
                                <a:close/>
                                <a:moveTo>
                                  <a:pt x="40" y="124"/>
                                </a:moveTo>
                                <a:lnTo>
                                  <a:pt x="1776" y="0"/>
                                </a:lnTo>
                                <a:lnTo>
                                  <a:pt x="1784" y="84"/>
                                </a:lnTo>
                                <a:lnTo>
                                  <a:pt x="44" y="207"/>
                                </a:lnTo>
                                <a:lnTo>
                                  <a:pt x="40" y="124"/>
                                </a:lnTo>
                                <a:close/>
                                <a:moveTo>
                                  <a:pt x="1776" y="0"/>
                                </a:moveTo>
                                <a:lnTo>
                                  <a:pt x="1792" y="4"/>
                                </a:lnTo>
                                <a:lnTo>
                                  <a:pt x="1808" y="12"/>
                                </a:lnTo>
                                <a:lnTo>
                                  <a:pt x="1816" y="24"/>
                                </a:lnTo>
                                <a:lnTo>
                                  <a:pt x="1820" y="40"/>
                                </a:lnTo>
                                <a:lnTo>
                                  <a:pt x="1820" y="56"/>
                                </a:lnTo>
                                <a:lnTo>
                                  <a:pt x="1812" y="72"/>
                                </a:lnTo>
                                <a:lnTo>
                                  <a:pt x="1800" y="80"/>
                                </a:lnTo>
                                <a:lnTo>
                                  <a:pt x="1784" y="84"/>
                                </a:lnTo>
                                <a:lnTo>
                                  <a:pt x="1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2" name="Freeform 5"/>
                        <wps:cNvSpPr>
                          <a:spLocks/>
                        </wps:cNvSpPr>
                        <wps:spPr bwMode="auto">
                          <a:xfrm>
                            <a:off x="2920" y="6244"/>
                            <a:ext cx="439" cy="446"/>
                          </a:xfrm>
                          <a:custGeom>
                            <a:avLst/>
                            <a:gdLst>
                              <a:gd name="T0" fmla="*/ 415 w 439"/>
                              <a:gd name="T1" fmla="*/ 0 h 446"/>
                              <a:gd name="T2" fmla="*/ 395 w 439"/>
                              <a:gd name="T3" fmla="*/ 76 h 446"/>
                              <a:gd name="T4" fmla="*/ 371 w 439"/>
                              <a:gd name="T5" fmla="*/ 143 h 446"/>
                              <a:gd name="T6" fmla="*/ 348 w 439"/>
                              <a:gd name="T7" fmla="*/ 199 h 446"/>
                              <a:gd name="T8" fmla="*/ 324 w 439"/>
                              <a:gd name="T9" fmla="*/ 247 h 446"/>
                              <a:gd name="T10" fmla="*/ 300 w 439"/>
                              <a:gd name="T11" fmla="*/ 291 h 446"/>
                              <a:gd name="T12" fmla="*/ 276 w 439"/>
                              <a:gd name="T13" fmla="*/ 322 h 446"/>
                              <a:gd name="T14" fmla="*/ 248 w 439"/>
                              <a:gd name="T15" fmla="*/ 350 h 446"/>
                              <a:gd name="T16" fmla="*/ 220 w 439"/>
                              <a:gd name="T17" fmla="*/ 374 h 446"/>
                              <a:gd name="T18" fmla="*/ 196 w 439"/>
                              <a:gd name="T19" fmla="*/ 390 h 446"/>
                              <a:gd name="T20" fmla="*/ 168 w 439"/>
                              <a:gd name="T21" fmla="*/ 406 h 446"/>
                              <a:gd name="T22" fmla="*/ 140 w 439"/>
                              <a:gd name="T23" fmla="*/ 414 h 446"/>
                              <a:gd name="T24" fmla="*/ 112 w 439"/>
                              <a:gd name="T25" fmla="*/ 418 h 446"/>
                              <a:gd name="T26" fmla="*/ 56 w 439"/>
                              <a:gd name="T27" fmla="*/ 422 h 446"/>
                              <a:gd name="T28" fmla="*/ 4 w 439"/>
                              <a:gd name="T29" fmla="*/ 418 h 446"/>
                              <a:gd name="T30" fmla="*/ 0 w 439"/>
                              <a:gd name="T31" fmla="*/ 442 h 446"/>
                              <a:gd name="T32" fmla="*/ 56 w 439"/>
                              <a:gd name="T33" fmla="*/ 446 h 446"/>
                              <a:gd name="T34" fmla="*/ 116 w 439"/>
                              <a:gd name="T35" fmla="*/ 442 h 446"/>
                              <a:gd name="T36" fmla="*/ 148 w 439"/>
                              <a:gd name="T37" fmla="*/ 438 h 446"/>
                              <a:gd name="T38" fmla="*/ 176 w 439"/>
                              <a:gd name="T39" fmla="*/ 426 h 446"/>
                              <a:gd name="T40" fmla="*/ 208 w 439"/>
                              <a:gd name="T41" fmla="*/ 414 h 446"/>
                              <a:gd name="T42" fmla="*/ 236 w 439"/>
                              <a:gd name="T43" fmla="*/ 394 h 446"/>
                              <a:gd name="T44" fmla="*/ 264 w 439"/>
                              <a:gd name="T45" fmla="*/ 370 h 446"/>
                              <a:gd name="T46" fmla="*/ 296 w 439"/>
                              <a:gd name="T47" fmla="*/ 338 h 446"/>
                              <a:gd name="T48" fmla="*/ 320 w 439"/>
                              <a:gd name="T49" fmla="*/ 303 h 446"/>
                              <a:gd name="T50" fmla="*/ 348 w 439"/>
                              <a:gd name="T51" fmla="*/ 259 h 446"/>
                              <a:gd name="T52" fmla="*/ 371 w 439"/>
                              <a:gd name="T53" fmla="*/ 207 h 446"/>
                              <a:gd name="T54" fmla="*/ 395 w 439"/>
                              <a:gd name="T55" fmla="*/ 151 h 446"/>
                              <a:gd name="T56" fmla="*/ 419 w 439"/>
                              <a:gd name="T57" fmla="*/ 84 h 446"/>
                              <a:gd name="T58" fmla="*/ 439 w 439"/>
                              <a:gd name="T59" fmla="*/ 8 h 446"/>
                              <a:gd name="T60" fmla="*/ 415 w 439"/>
                              <a:gd name="T61" fmla="*/ 0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9" h="446">
                                <a:moveTo>
                                  <a:pt x="415" y="0"/>
                                </a:moveTo>
                                <a:lnTo>
                                  <a:pt x="395" y="76"/>
                                </a:lnTo>
                                <a:lnTo>
                                  <a:pt x="371" y="143"/>
                                </a:lnTo>
                                <a:lnTo>
                                  <a:pt x="348" y="199"/>
                                </a:lnTo>
                                <a:lnTo>
                                  <a:pt x="324" y="247"/>
                                </a:lnTo>
                                <a:lnTo>
                                  <a:pt x="300" y="291"/>
                                </a:lnTo>
                                <a:lnTo>
                                  <a:pt x="276" y="322"/>
                                </a:lnTo>
                                <a:lnTo>
                                  <a:pt x="248" y="350"/>
                                </a:lnTo>
                                <a:lnTo>
                                  <a:pt x="220" y="374"/>
                                </a:lnTo>
                                <a:lnTo>
                                  <a:pt x="196" y="390"/>
                                </a:lnTo>
                                <a:lnTo>
                                  <a:pt x="168" y="406"/>
                                </a:lnTo>
                                <a:lnTo>
                                  <a:pt x="140" y="414"/>
                                </a:lnTo>
                                <a:lnTo>
                                  <a:pt x="112" y="418"/>
                                </a:lnTo>
                                <a:lnTo>
                                  <a:pt x="56" y="422"/>
                                </a:lnTo>
                                <a:lnTo>
                                  <a:pt x="4" y="418"/>
                                </a:lnTo>
                                <a:lnTo>
                                  <a:pt x="0" y="442"/>
                                </a:lnTo>
                                <a:lnTo>
                                  <a:pt x="56" y="446"/>
                                </a:lnTo>
                                <a:lnTo>
                                  <a:pt x="116" y="442"/>
                                </a:lnTo>
                                <a:lnTo>
                                  <a:pt x="148" y="438"/>
                                </a:lnTo>
                                <a:lnTo>
                                  <a:pt x="176" y="426"/>
                                </a:lnTo>
                                <a:lnTo>
                                  <a:pt x="208" y="414"/>
                                </a:lnTo>
                                <a:lnTo>
                                  <a:pt x="236" y="394"/>
                                </a:lnTo>
                                <a:lnTo>
                                  <a:pt x="264" y="370"/>
                                </a:lnTo>
                                <a:lnTo>
                                  <a:pt x="296" y="338"/>
                                </a:lnTo>
                                <a:lnTo>
                                  <a:pt x="320" y="303"/>
                                </a:lnTo>
                                <a:lnTo>
                                  <a:pt x="348" y="259"/>
                                </a:lnTo>
                                <a:lnTo>
                                  <a:pt x="371" y="207"/>
                                </a:lnTo>
                                <a:lnTo>
                                  <a:pt x="395" y="151"/>
                                </a:lnTo>
                                <a:lnTo>
                                  <a:pt x="419" y="84"/>
                                </a:lnTo>
                                <a:lnTo>
                                  <a:pt x="439" y="8"/>
                                </a:lnTo>
                                <a:lnTo>
                                  <a:pt x="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3" name="Freeform 6"/>
                        <wps:cNvSpPr>
                          <a:spLocks/>
                        </wps:cNvSpPr>
                        <wps:spPr bwMode="auto">
                          <a:xfrm>
                            <a:off x="3280" y="6164"/>
                            <a:ext cx="91" cy="179"/>
                          </a:xfrm>
                          <a:custGeom>
                            <a:avLst/>
                            <a:gdLst>
                              <a:gd name="T0" fmla="*/ 87 w 91"/>
                              <a:gd name="T1" fmla="*/ 0 h 179"/>
                              <a:gd name="T2" fmla="*/ 0 w 91"/>
                              <a:gd name="T3" fmla="*/ 156 h 179"/>
                              <a:gd name="T4" fmla="*/ 0 w 91"/>
                              <a:gd name="T5" fmla="*/ 156 h 179"/>
                              <a:gd name="T6" fmla="*/ 3 w 91"/>
                              <a:gd name="T7" fmla="*/ 156 h 179"/>
                              <a:gd name="T8" fmla="*/ 7 w 91"/>
                              <a:gd name="T9" fmla="*/ 156 h 179"/>
                              <a:gd name="T10" fmla="*/ 11 w 91"/>
                              <a:gd name="T11" fmla="*/ 152 h 179"/>
                              <a:gd name="T12" fmla="*/ 11 w 91"/>
                              <a:gd name="T13" fmla="*/ 152 h 179"/>
                              <a:gd name="T14" fmla="*/ 15 w 91"/>
                              <a:gd name="T15" fmla="*/ 152 h 179"/>
                              <a:gd name="T16" fmla="*/ 19 w 91"/>
                              <a:gd name="T17" fmla="*/ 152 h 179"/>
                              <a:gd name="T18" fmla="*/ 23 w 91"/>
                              <a:gd name="T19" fmla="*/ 148 h 179"/>
                              <a:gd name="T20" fmla="*/ 27 w 91"/>
                              <a:gd name="T21" fmla="*/ 148 h 179"/>
                              <a:gd name="T22" fmla="*/ 27 w 91"/>
                              <a:gd name="T23" fmla="*/ 148 h 179"/>
                              <a:gd name="T24" fmla="*/ 31 w 91"/>
                              <a:gd name="T25" fmla="*/ 148 h 179"/>
                              <a:gd name="T26" fmla="*/ 35 w 91"/>
                              <a:gd name="T27" fmla="*/ 148 h 179"/>
                              <a:gd name="T28" fmla="*/ 39 w 91"/>
                              <a:gd name="T29" fmla="*/ 148 h 179"/>
                              <a:gd name="T30" fmla="*/ 43 w 91"/>
                              <a:gd name="T31" fmla="*/ 148 h 179"/>
                              <a:gd name="T32" fmla="*/ 43 w 91"/>
                              <a:gd name="T33" fmla="*/ 148 h 179"/>
                              <a:gd name="T34" fmla="*/ 47 w 91"/>
                              <a:gd name="T35" fmla="*/ 148 h 179"/>
                              <a:gd name="T36" fmla="*/ 51 w 91"/>
                              <a:gd name="T37" fmla="*/ 152 h 179"/>
                              <a:gd name="T38" fmla="*/ 51 w 91"/>
                              <a:gd name="T39" fmla="*/ 152 h 179"/>
                              <a:gd name="T40" fmla="*/ 55 w 91"/>
                              <a:gd name="T41" fmla="*/ 152 h 179"/>
                              <a:gd name="T42" fmla="*/ 59 w 91"/>
                              <a:gd name="T43" fmla="*/ 152 h 179"/>
                              <a:gd name="T44" fmla="*/ 63 w 91"/>
                              <a:gd name="T45" fmla="*/ 156 h 179"/>
                              <a:gd name="T46" fmla="*/ 63 w 91"/>
                              <a:gd name="T47" fmla="*/ 156 h 179"/>
                              <a:gd name="T48" fmla="*/ 67 w 91"/>
                              <a:gd name="T49" fmla="*/ 156 h 179"/>
                              <a:gd name="T50" fmla="*/ 71 w 91"/>
                              <a:gd name="T51" fmla="*/ 160 h 179"/>
                              <a:gd name="T52" fmla="*/ 71 w 91"/>
                              <a:gd name="T53" fmla="*/ 160 h 179"/>
                              <a:gd name="T54" fmla="*/ 75 w 91"/>
                              <a:gd name="T55" fmla="*/ 164 h 179"/>
                              <a:gd name="T56" fmla="*/ 79 w 91"/>
                              <a:gd name="T57" fmla="*/ 164 h 179"/>
                              <a:gd name="T58" fmla="*/ 79 w 91"/>
                              <a:gd name="T59" fmla="*/ 168 h 179"/>
                              <a:gd name="T60" fmla="*/ 83 w 91"/>
                              <a:gd name="T61" fmla="*/ 168 h 179"/>
                              <a:gd name="T62" fmla="*/ 83 w 91"/>
                              <a:gd name="T63" fmla="*/ 172 h 179"/>
                              <a:gd name="T64" fmla="*/ 87 w 91"/>
                              <a:gd name="T65" fmla="*/ 175 h 179"/>
                              <a:gd name="T66" fmla="*/ 91 w 91"/>
                              <a:gd name="T67" fmla="*/ 175 h 179"/>
                              <a:gd name="T68" fmla="*/ 91 w 91"/>
                              <a:gd name="T69" fmla="*/ 179 h 179"/>
                              <a:gd name="T70" fmla="*/ 87 w 91"/>
                              <a:gd name="T71" fmla="*/ 0 h 179"/>
                              <a:gd name="T72" fmla="*/ 87 w 91"/>
                              <a:gd name="T73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" h="179">
                                <a:moveTo>
                                  <a:pt x="87" y="0"/>
                                </a:moveTo>
                                <a:lnTo>
                                  <a:pt x="0" y="156"/>
                                </a:lnTo>
                                <a:lnTo>
                                  <a:pt x="3" y="156"/>
                                </a:lnTo>
                                <a:lnTo>
                                  <a:pt x="7" y="156"/>
                                </a:lnTo>
                                <a:lnTo>
                                  <a:pt x="11" y="152"/>
                                </a:lnTo>
                                <a:lnTo>
                                  <a:pt x="15" y="152"/>
                                </a:lnTo>
                                <a:lnTo>
                                  <a:pt x="19" y="152"/>
                                </a:lnTo>
                                <a:lnTo>
                                  <a:pt x="23" y="148"/>
                                </a:lnTo>
                                <a:lnTo>
                                  <a:pt x="27" y="148"/>
                                </a:lnTo>
                                <a:lnTo>
                                  <a:pt x="31" y="148"/>
                                </a:lnTo>
                                <a:lnTo>
                                  <a:pt x="35" y="148"/>
                                </a:lnTo>
                                <a:lnTo>
                                  <a:pt x="39" y="148"/>
                                </a:lnTo>
                                <a:lnTo>
                                  <a:pt x="43" y="148"/>
                                </a:lnTo>
                                <a:lnTo>
                                  <a:pt x="47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2"/>
                                </a:lnTo>
                                <a:lnTo>
                                  <a:pt x="59" y="152"/>
                                </a:lnTo>
                                <a:lnTo>
                                  <a:pt x="63" y="156"/>
                                </a:lnTo>
                                <a:lnTo>
                                  <a:pt x="67" y="156"/>
                                </a:lnTo>
                                <a:lnTo>
                                  <a:pt x="71" y="160"/>
                                </a:lnTo>
                                <a:lnTo>
                                  <a:pt x="75" y="164"/>
                                </a:lnTo>
                                <a:lnTo>
                                  <a:pt x="79" y="164"/>
                                </a:lnTo>
                                <a:lnTo>
                                  <a:pt x="79" y="168"/>
                                </a:lnTo>
                                <a:lnTo>
                                  <a:pt x="83" y="168"/>
                                </a:lnTo>
                                <a:lnTo>
                                  <a:pt x="83" y="172"/>
                                </a:lnTo>
                                <a:lnTo>
                                  <a:pt x="87" y="175"/>
                                </a:lnTo>
                                <a:lnTo>
                                  <a:pt x="91" y="175"/>
                                </a:lnTo>
                                <a:lnTo>
                                  <a:pt x="91" y="179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4" name="Freeform 7"/>
                        <wps:cNvSpPr>
                          <a:spLocks/>
                        </wps:cNvSpPr>
                        <wps:spPr bwMode="auto">
                          <a:xfrm>
                            <a:off x="4061" y="5097"/>
                            <a:ext cx="148" cy="824"/>
                          </a:xfrm>
                          <a:custGeom>
                            <a:avLst/>
                            <a:gdLst>
                              <a:gd name="T0" fmla="*/ 32 w 148"/>
                              <a:gd name="T1" fmla="*/ 820 h 824"/>
                              <a:gd name="T2" fmla="*/ 28 w 148"/>
                              <a:gd name="T3" fmla="*/ 765 h 824"/>
                              <a:gd name="T4" fmla="*/ 24 w 148"/>
                              <a:gd name="T5" fmla="*/ 709 h 824"/>
                              <a:gd name="T6" fmla="*/ 28 w 148"/>
                              <a:gd name="T7" fmla="*/ 653 h 824"/>
                              <a:gd name="T8" fmla="*/ 28 w 148"/>
                              <a:gd name="T9" fmla="*/ 597 h 824"/>
                              <a:gd name="T10" fmla="*/ 40 w 148"/>
                              <a:gd name="T11" fmla="*/ 482 h 824"/>
                              <a:gd name="T12" fmla="*/ 60 w 148"/>
                              <a:gd name="T13" fmla="*/ 370 h 824"/>
                              <a:gd name="T14" fmla="*/ 80 w 148"/>
                              <a:gd name="T15" fmla="*/ 267 h 824"/>
                              <a:gd name="T16" fmla="*/ 104 w 148"/>
                              <a:gd name="T17" fmla="*/ 171 h 824"/>
                              <a:gd name="T18" fmla="*/ 128 w 148"/>
                              <a:gd name="T19" fmla="*/ 84 h 824"/>
                              <a:gd name="T20" fmla="*/ 148 w 148"/>
                              <a:gd name="T21" fmla="*/ 4 h 824"/>
                              <a:gd name="T22" fmla="*/ 124 w 148"/>
                              <a:gd name="T23" fmla="*/ 0 h 824"/>
                              <a:gd name="T24" fmla="*/ 104 w 148"/>
                              <a:gd name="T25" fmla="*/ 76 h 824"/>
                              <a:gd name="T26" fmla="*/ 80 w 148"/>
                              <a:gd name="T27" fmla="*/ 163 h 824"/>
                              <a:gd name="T28" fmla="*/ 56 w 148"/>
                              <a:gd name="T29" fmla="*/ 263 h 824"/>
                              <a:gd name="T30" fmla="*/ 36 w 148"/>
                              <a:gd name="T31" fmla="*/ 366 h 824"/>
                              <a:gd name="T32" fmla="*/ 16 w 148"/>
                              <a:gd name="T33" fmla="*/ 478 h 824"/>
                              <a:gd name="T34" fmla="*/ 4 w 148"/>
                              <a:gd name="T35" fmla="*/ 593 h 824"/>
                              <a:gd name="T36" fmla="*/ 0 w 148"/>
                              <a:gd name="T37" fmla="*/ 653 h 824"/>
                              <a:gd name="T38" fmla="*/ 0 w 148"/>
                              <a:gd name="T39" fmla="*/ 709 h 824"/>
                              <a:gd name="T40" fmla="*/ 4 w 148"/>
                              <a:gd name="T41" fmla="*/ 769 h 824"/>
                              <a:gd name="T42" fmla="*/ 8 w 148"/>
                              <a:gd name="T43" fmla="*/ 824 h 824"/>
                              <a:gd name="T44" fmla="*/ 32 w 148"/>
                              <a:gd name="T45" fmla="*/ 82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8" h="824">
                                <a:moveTo>
                                  <a:pt x="32" y="820"/>
                                </a:moveTo>
                                <a:lnTo>
                                  <a:pt x="28" y="765"/>
                                </a:lnTo>
                                <a:lnTo>
                                  <a:pt x="24" y="709"/>
                                </a:lnTo>
                                <a:lnTo>
                                  <a:pt x="28" y="653"/>
                                </a:lnTo>
                                <a:lnTo>
                                  <a:pt x="28" y="597"/>
                                </a:lnTo>
                                <a:lnTo>
                                  <a:pt x="40" y="482"/>
                                </a:lnTo>
                                <a:lnTo>
                                  <a:pt x="60" y="370"/>
                                </a:lnTo>
                                <a:lnTo>
                                  <a:pt x="80" y="267"/>
                                </a:lnTo>
                                <a:lnTo>
                                  <a:pt x="104" y="171"/>
                                </a:lnTo>
                                <a:lnTo>
                                  <a:pt x="128" y="84"/>
                                </a:lnTo>
                                <a:lnTo>
                                  <a:pt x="148" y="4"/>
                                </a:lnTo>
                                <a:lnTo>
                                  <a:pt x="124" y="0"/>
                                </a:lnTo>
                                <a:lnTo>
                                  <a:pt x="104" y="76"/>
                                </a:lnTo>
                                <a:lnTo>
                                  <a:pt x="80" y="163"/>
                                </a:lnTo>
                                <a:lnTo>
                                  <a:pt x="56" y="263"/>
                                </a:lnTo>
                                <a:lnTo>
                                  <a:pt x="36" y="366"/>
                                </a:lnTo>
                                <a:lnTo>
                                  <a:pt x="16" y="478"/>
                                </a:lnTo>
                                <a:lnTo>
                                  <a:pt x="4" y="593"/>
                                </a:lnTo>
                                <a:lnTo>
                                  <a:pt x="0" y="653"/>
                                </a:lnTo>
                                <a:lnTo>
                                  <a:pt x="0" y="709"/>
                                </a:lnTo>
                                <a:lnTo>
                                  <a:pt x="4" y="769"/>
                                </a:lnTo>
                                <a:lnTo>
                                  <a:pt x="8" y="824"/>
                                </a:lnTo>
                                <a:lnTo>
                                  <a:pt x="32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5" name="Freeform 8"/>
                        <wps:cNvSpPr>
                          <a:spLocks/>
                        </wps:cNvSpPr>
                        <wps:spPr bwMode="auto">
                          <a:xfrm>
                            <a:off x="4026" y="5830"/>
                            <a:ext cx="91" cy="179"/>
                          </a:xfrm>
                          <a:custGeom>
                            <a:avLst/>
                            <a:gdLst>
                              <a:gd name="T0" fmla="*/ 63 w 91"/>
                              <a:gd name="T1" fmla="*/ 179 h 179"/>
                              <a:gd name="T2" fmla="*/ 91 w 91"/>
                              <a:gd name="T3" fmla="*/ 0 h 179"/>
                              <a:gd name="T4" fmla="*/ 91 w 91"/>
                              <a:gd name="T5" fmla="*/ 0 h 179"/>
                              <a:gd name="T6" fmla="*/ 91 w 91"/>
                              <a:gd name="T7" fmla="*/ 4 h 179"/>
                              <a:gd name="T8" fmla="*/ 87 w 91"/>
                              <a:gd name="T9" fmla="*/ 4 h 179"/>
                              <a:gd name="T10" fmla="*/ 83 w 91"/>
                              <a:gd name="T11" fmla="*/ 8 h 179"/>
                              <a:gd name="T12" fmla="*/ 83 w 91"/>
                              <a:gd name="T13" fmla="*/ 8 h 179"/>
                              <a:gd name="T14" fmla="*/ 79 w 91"/>
                              <a:gd name="T15" fmla="*/ 12 h 179"/>
                              <a:gd name="T16" fmla="*/ 75 w 91"/>
                              <a:gd name="T17" fmla="*/ 12 h 179"/>
                              <a:gd name="T18" fmla="*/ 75 w 91"/>
                              <a:gd name="T19" fmla="*/ 16 h 179"/>
                              <a:gd name="T20" fmla="*/ 71 w 91"/>
                              <a:gd name="T21" fmla="*/ 16 h 179"/>
                              <a:gd name="T22" fmla="*/ 67 w 91"/>
                              <a:gd name="T23" fmla="*/ 16 h 179"/>
                              <a:gd name="T24" fmla="*/ 63 w 91"/>
                              <a:gd name="T25" fmla="*/ 20 h 179"/>
                              <a:gd name="T26" fmla="*/ 63 w 91"/>
                              <a:gd name="T27" fmla="*/ 20 h 179"/>
                              <a:gd name="T28" fmla="*/ 59 w 91"/>
                              <a:gd name="T29" fmla="*/ 20 h 179"/>
                              <a:gd name="T30" fmla="*/ 55 w 91"/>
                              <a:gd name="T31" fmla="*/ 20 h 179"/>
                              <a:gd name="T32" fmla="*/ 55 w 91"/>
                              <a:gd name="T33" fmla="*/ 24 h 179"/>
                              <a:gd name="T34" fmla="*/ 51 w 91"/>
                              <a:gd name="T35" fmla="*/ 24 h 179"/>
                              <a:gd name="T36" fmla="*/ 47 w 91"/>
                              <a:gd name="T37" fmla="*/ 24 h 179"/>
                              <a:gd name="T38" fmla="*/ 43 w 91"/>
                              <a:gd name="T39" fmla="*/ 24 h 179"/>
                              <a:gd name="T40" fmla="*/ 43 w 91"/>
                              <a:gd name="T41" fmla="*/ 24 h 179"/>
                              <a:gd name="T42" fmla="*/ 39 w 91"/>
                              <a:gd name="T43" fmla="*/ 24 h 179"/>
                              <a:gd name="T44" fmla="*/ 35 w 91"/>
                              <a:gd name="T45" fmla="*/ 24 h 179"/>
                              <a:gd name="T46" fmla="*/ 31 w 91"/>
                              <a:gd name="T47" fmla="*/ 24 h 179"/>
                              <a:gd name="T48" fmla="*/ 31 w 91"/>
                              <a:gd name="T49" fmla="*/ 24 h 179"/>
                              <a:gd name="T50" fmla="*/ 27 w 91"/>
                              <a:gd name="T51" fmla="*/ 20 h 179"/>
                              <a:gd name="T52" fmla="*/ 24 w 91"/>
                              <a:gd name="T53" fmla="*/ 20 h 179"/>
                              <a:gd name="T54" fmla="*/ 20 w 91"/>
                              <a:gd name="T55" fmla="*/ 20 h 179"/>
                              <a:gd name="T56" fmla="*/ 16 w 91"/>
                              <a:gd name="T57" fmla="*/ 20 h 179"/>
                              <a:gd name="T58" fmla="*/ 16 w 91"/>
                              <a:gd name="T59" fmla="*/ 16 h 179"/>
                              <a:gd name="T60" fmla="*/ 12 w 91"/>
                              <a:gd name="T61" fmla="*/ 16 h 179"/>
                              <a:gd name="T62" fmla="*/ 8 w 91"/>
                              <a:gd name="T63" fmla="*/ 16 h 179"/>
                              <a:gd name="T64" fmla="*/ 4 w 91"/>
                              <a:gd name="T65" fmla="*/ 12 h 179"/>
                              <a:gd name="T66" fmla="*/ 0 w 91"/>
                              <a:gd name="T67" fmla="*/ 12 h 179"/>
                              <a:gd name="T68" fmla="*/ 0 w 91"/>
                              <a:gd name="T69" fmla="*/ 8 h 179"/>
                              <a:gd name="T70" fmla="*/ 63 w 91"/>
                              <a:gd name="T71" fmla="*/ 179 h 179"/>
                              <a:gd name="T72" fmla="*/ 63 w 91"/>
                              <a:gd name="T73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" h="179">
                                <a:moveTo>
                                  <a:pt x="63" y="179"/>
                                </a:moveTo>
                                <a:lnTo>
                                  <a:pt x="91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4"/>
                                </a:lnTo>
                                <a:lnTo>
                                  <a:pt x="83" y="8"/>
                                </a:lnTo>
                                <a:lnTo>
                                  <a:pt x="79" y="12"/>
                                </a:lnTo>
                                <a:lnTo>
                                  <a:pt x="75" y="12"/>
                                </a:lnTo>
                                <a:lnTo>
                                  <a:pt x="75" y="16"/>
                                </a:lnTo>
                                <a:lnTo>
                                  <a:pt x="71" y="16"/>
                                </a:lnTo>
                                <a:lnTo>
                                  <a:pt x="67" y="16"/>
                                </a:lnTo>
                                <a:lnTo>
                                  <a:pt x="63" y="20"/>
                                </a:lnTo>
                                <a:lnTo>
                                  <a:pt x="59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24"/>
                                </a:lnTo>
                                <a:lnTo>
                                  <a:pt x="51" y="24"/>
                                </a:lnTo>
                                <a:lnTo>
                                  <a:pt x="47" y="24"/>
                                </a:lnTo>
                                <a:lnTo>
                                  <a:pt x="43" y="24"/>
                                </a:lnTo>
                                <a:lnTo>
                                  <a:pt x="39" y="24"/>
                                </a:lnTo>
                                <a:lnTo>
                                  <a:pt x="35" y="24"/>
                                </a:lnTo>
                                <a:lnTo>
                                  <a:pt x="31" y="24"/>
                                </a:lnTo>
                                <a:lnTo>
                                  <a:pt x="27" y="20"/>
                                </a:lnTo>
                                <a:lnTo>
                                  <a:pt x="24" y="20"/>
                                </a:lnTo>
                                <a:lnTo>
                                  <a:pt x="20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16"/>
                                </a:lnTo>
                                <a:lnTo>
                                  <a:pt x="12" y="16"/>
                                </a:lnTo>
                                <a:lnTo>
                                  <a:pt x="8" y="16"/>
                                </a:lnTo>
                                <a:lnTo>
                                  <a:pt x="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8"/>
                                </a:lnTo>
                                <a:lnTo>
                                  <a:pt x="63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6" name="Freeform 9"/>
                        <wps:cNvSpPr>
                          <a:spLocks/>
                        </wps:cNvSpPr>
                        <wps:spPr bwMode="auto">
                          <a:xfrm>
                            <a:off x="2418" y="6495"/>
                            <a:ext cx="183" cy="167"/>
                          </a:xfrm>
                          <a:custGeom>
                            <a:avLst/>
                            <a:gdLst>
                              <a:gd name="T0" fmla="*/ 91 w 183"/>
                              <a:gd name="T1" fmla="*/ 0 h 167"/>
                              <a:gd name="T2" fmla="*/ 111 w 183"/>
                              <a:gd name="T3" fmla="*/ 0 h 167"/>
                              <a:gd name="T4" fmla="*/ 127 w 183"/>
                              <a:gd name="T5" fmla="*/ 8 h 167"/>
                              <a:gd name="T6" fmla="*/ 143 w 183"/>
                              <a:gd name="T7" fmla="*/ 16 h 167"/>
                              <a:gd name="T8" fmla="*/ 155 w 183"/>
                              <a:gd name="T9" fmla="*/ 24 h 167"/>
                              <a:gd name="T10" fmla="*/ 167 w 183"/>
                              <a:gd name="T11" fmla="*/ 36 h 167"/>
                              <a:gd name="T12" fmla="*/ 175 w 183"/>
                              <a:gd name="T13" fmla="*/ 52 h 167"/>
                              <a:gd name="T14" fmla="*/ 183 w 183"/>
                              <a:gd name="T15" fmla="*/ 67 h 167"/>
                              <a:gd name="T16" fmla="*/ 183 w 183"/>
                              <a:gd name="T17" fmla="*/ 83 h 167"/>
                              <a:gd name="T18" fmla="*/ 183 w 183"/>
                              <a:gd name="T19" fmla="*/ 99 h 167"/>
                              <a:gd name="T20" fmla="*/ 175 w 183"/>
                              <a:gd name="T21" fmla="*/ 115 h 167"/>
                              <a:gd name="T22" fmla="*/ 167 w 183"/>
                              <a:gd name="T23" fmla="*/ 131 h 167"/>
                              <a:gd name="T24" fmla="*/ 155 w 183"/>
                              <a:gd name="T25" fmla="*/ 143 h 167"/>
                              <a:gd name="T26" fmla="*/ 143 w 183"/>
                              <a:gd name="T27" fmla="*/ 155 h 167"/>
                              <a:gd name="T28" fmla="*/ 127 w 183"/>
                              <a:gd name="T29" fmla="*/ 159 h 167"/>
                              <a:gd name="T30" fmla="*/ 111 w 183"/>
                              <a:gd name="T31" fmla="*/ 167 h 167"/>
                              <a:gd name="T32" fmla="*/ 91 w 183"/>
                              <a:gd name="T33" fmla="*/ 167 h 167"/>
                              <a:gd name="T34" fmla="*/ 76 w 183"/>
                              <a:gd name="T35" fmla="*/ 167 h 167"/>
                              <a:gd name="T36" fmla="*/ 56 w 183"/>
                              <a:gd name="T37" fmla="*/ 159 h 167"/>
                              <a:gd name="T38" fmla="*/ 40 w 183"/>
                              <a:gd name="T39" fmla="*/ 155 h 167"/>
                              <a:gd name="T40" fmla="*/ 28 w 183"/>
                              <a:gd name="T41" fmla="*/ 143 h 167"/>
                              <a:gd name="T42" fmla="*/ 16 w 183"/>
                              <a:gd name="T43" fmla="*/ 131 h 167"/>
                              <a:gd name="T44" fmla="*/ 8 w 183"/>
                              <a:gd name="T45" fmla="*/ 115 h 167"/>
                              <a:gd name="T46" fmla="*/ 4 w 183"/>
                              <a:gd name="T47" fmla="*/ 99 h 167"/>
                              <a:gd name="T48" fmla="*/ 0 w 183"/>
                              <a:gd name="T49" fmla="*/ 83 h 167"/>
                              <a:gd name="T50" fmla="*/ 4 w 183"/>
                              <a:gd name="T51" fmla="*/ 67 h 167"/>
                              <a:gd name="T52" fmla="*/ 8 w 183"/>
                              <a:gd name="T53" fmla="*/ 52 h 167"/>
                              <a:gd name="T54" fmla="*/ 16 w 183"/>
                              <a:gd name="T55" fmla="*/ 36 h 167"/>
                              <a:gd name="T56" fmla="*/ 28 w 183"/>
                              <a:gd name="T57" fmla="*/ 24 h 167"/>
                              <a:gd name="T58" fmla="*/ 40 w 183"/>
                              <a:gd name="T59" fmla="*/ 16 h 167"/>
                              <a:gd name="T60" fmla="*/ 56 w 183"/>
                              <a:gd name="T61" fmla="*/ 8 h 167"/>
                              <a:gd name="T62" fmla="*/ 76 w 183"/>
                              <a:gd name="T63" fmla="*/ 0 h 167"/>
                              <a:gd name="T64" fmla="*/ 91 w 183"/>
                              <a:gd name="T6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3" h="167">
                                <a:moveTo>
                                  <a:pt x="91" y="0"/>
                                </a:moveTo>
                                <a:lnTo>
                                  <a:pt x="111" y="0"/>
                                </a:lnTo>
                                <a:lnTo>
                                  <a:pt x="127" y="8"/>
                                </a:lnTo>
                                <a:lnTo>
                                  <a:pt x="143" y="16"/>
                                </a:lnTo>
                                <a:lnTo>
                                  <a:pt x="155" y="24"/>
                                </a:lnTo>
                                <a:lnTo>
                                  <a:pt x="167" y="36"/>
                                </a:lnTo>
                                <a:lnTo>
                                  <a:pt x="175" y="52"/>
                                </a:lnTo>
                                <a:lnTo>
                                  <a:pt x="183" y="67"/>
                                </a:lnTo>
                                <a:lnTo>
                                  <a:pt x="183" y="83"/>
                                </a:lnTo>
                                <a:lnTo>
                                  <a:pt x="183" y="99"/>
                                </a:lnTo>
                                <a:lnTo>
                                  <a:pt x="175" y="115"/>
                                </a:lnTo>
                                <a:lnTo>
                                  <a:pt x="167" y="131"/>
                                </a:lnTo>
                                <a:lnTo>
                                  <a:pt x="155" y="143"/>
                                </a:lnTo>
                                <a:lnTo>
                                  <a:pt x="143" y="155"/>
                                </a:lnTo>
                                <a:lnTo>
                                  <a:pt x="127" y="159"/>
                                </a:lnTo>
                                <a:lnTo>
                                  <a:pt x="111" y="167"/>
                                </a:lnTo>
                                <a:lnTo>
                                  <a:pt x="91" y="167"/>
                                </a:lnTo>
                                <a:lnTo>
                                  <a:pt x="76" y="167"/>
                                </a:lnTo>
                                <a:lnTo>
                                  <a:pt x="56" y="159"/>
                                </a:lnTo>
                                <a:lnTo>
                                  <a:pt x="40" y="155"/>
                                </a:lnTo>
                                <a:lnTo>
                                  <a:pt x="28" y="143"/>
                                </a:lnTo>
                                <a:lnTo>
                                  <a:pt x="16" y="131"/>
                                </a:lnTo>
                                <a:lnTo>
                                  <a:pt x="8" y="115"/>
                                </a:lnTo>
                                <a:lnTo>
                                  <a:pt x="4" y="99"/>
                                </a:lnTo>
                                <a:lnTo>
                                  <a:pt x="0" y="83"/>
                                </a:lnTo>
                                <a:lnTo>
                                  <a:pt x="4" y="67"/>
                                </a:lnTo>
                                <a:lnTo>
                                  <a:pt x="8" y="52"/>
                                </a:lnTo>
                                <a:lnTo>
                                  <a:pt x="16" y="36"/>
                                </a:lnTo>
                                <a:lnTo>
                                  <a:pt x="28" y="24"/>
                                </a:lnTo>
                                <a:lnTo>
                                  <a:pt x="40" y="16"/>
                                </a:lnTo>
                                <a:lnTo>
                                  <a:pt x="56" y="8"/>
                                </a:lnTo>
                                <a:lnTo>
                                  <a:pt x="76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7" name="Freeform 10"/>
                        <wps:cNvSpPr>
                          <a:spLocks/>
                        </wps:cNvSpPr>
                        <wps:spPr bwMode="auto">
                          <a:xfrm>
                            <a:off x="3359" y="4042"/>
                            <a:ext cx="515" cy="83"/>
                          </a:xfrm>
                          <a:custGeom>
                            <a:avLst/>
                            <a:gdLst>
                              <a:gd name="T0" fmla="*/ 511 w 515"/>
                              <a:gd name="T1" fmla="*/ 0 h 83"/>
                              <a:gd name="T2" fmla="*/ 0 w 515"/>
                              <a:gd name="T3" fmla="*/ 60 h 83"/>
                              <a:gd name="T4" fmla="*/ 4 w 515"/>
                              <a:gd name="T5" fmla="*/ 83 h 83"/>
                              <a:gd name="T6" fmla="*/ 515 w 515"/>
                              <a:gd name="T7" fmla="*/ 28 h 83"/>
                              <a:gd name="T8" fmla="*/ 511 w 515"/>
                              <a:gd name="T9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5" h="83">
                                <a:moveTo>
                                  <a:pt x="511" y="0"/>
                                </a:moveTo>
                                <a:lnTo>
                                  <a:pt x="0" y="60"/>
                                </a:lnTo>
                                <a:lnTo>
                                  <a:pt x="4" y="83"/>
                                </a:lnTo>
                                <a:lnTo>
                                  <a:pt x="515" y="28"/>
                                </a:lnTo>
                                <a:lnTo>
                                  <a:pt x="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8" name="Freeform 11"/>
                        <wps:cNvSpPr>
                          <a:spLocks/>
                        </wps:cNvSpPr>
                        <wps:spPr bwMode="auto">
                          <a:xfrm>
                            <a:off x="3782" y="4018"/>
                            <a:ext cx="176" cy="96"/>
                          </a:xfrm>
                          <a:custGeom>
                            <a:avLst/>
                            <a:gdLst>
                              <a:gd name="T0" fmla="*/ 176 w 176"/>
                              <a:gd name="T1" fmla="*/ 28 h 96"/>
                              <a:gd name="T2" fmla="*/ 0 w 176"/>
                              <a:gd name="T3" fmla="*/ 0 h 96"/>
                              <a:gd name="T4" fmla="*/ 0 w 176"/>
                              <a:gd name="T5" fmla="*/ 0 h 96"/>
                              <a:gd name="T6" fmla="*/ 0 w 176"/>
                              <a:gd name="T7" fmla="*/ 4 h 96"/>
                              <a:gd name="T8" fmla="*/ 4 w 176"/>
                              <a:gd name="T9" fmla="*/ 4 h 96"/>
                              <a:gd name="T10" fmla="*/ 4 w 176"/>
                              <a:gd name="T11" fmla="*/ 8 h 96"/>
                              <a:gd name="T12" fmla="*/ 8 w 176"/>
                              <a:gd name="T13" fmla="*/ 12 h 96"/>
                              <a:gd name="T14" fmla="*/ 8 w 176"/>
                              <a:gd name="T15" fmla="*/ 12 h 96"/>
                              <a:gd name="T16" fmla="*/ 12 w 176"/>
                              <a:gd name="T17" fmla="*/ 16 h 96"/>
                              <a:gd name="T18" fmla="*/ 12 w 176"/>
                              <a:gd name="T19" fmla="*/ 20 h 96"/>
                              <a:gd name="T20" fmla="*/ 16 w 176"/>
                              <a:gd name="T21" fmla="*/ 20 h 96"/>
                              <a:gd name="T22" fmla="*/ 16 w 176"/>
                              <a:gd name="T23" fmla="*/ 24 h 96"/>
                              <a:gd name="T24" fmla="*/ 16 w 176"/>
                              <a:gd name="T25" fmla="*/ 28 h 96"/>
                              <a:gd name="T26" fmla="*/ 20 w 176"/>
                              <a:gd name="T27" fmla="*/ 32 h 96"/>
                              <a:gd name="T28" fmla="*/ 20 w 176"/>
                              <a:gd name="T29" fmla="*/ 32 h 96"/>
                              <a:gd name="T30" fmla="*/ 20 w 176"/>
                              <a:gd name="T31" fmla="*/ 36 h 96"/>
                              <a:gd name="T32" fmla="*/ 20 w 176"/>
                              <a:gd name="T33" fmla="*/ 40 h 96"/>
                              <a:gd name="T34" fmla="*/ 20 w 176"/>
                              <a:gd name="T35" fmla="*/ 44 h 96"/>
                              <a:gd name="T36" fmla="*/ 24 w 176"/>
                              <a:gd name="T37" fmla="*/ 44 h 96"/>
                              <a:gd name="T38" fmla="*/ 24 w 176"/>
                              <a:gd name="T39" fmla="*/ 48 h 96"/>
                              <a:gd name="T40" fmla="*/ 24 w 176"/>
                              <a:gd name="T41" fmla="*/ 52 h 96"/>
                              <a:gd name="T42" fmla="*/ 24 w 176"/>
                              <a:gd name="T43" fmla="*/ 56 h 96"/>
                              <a:gd name="T44" fmla="*/ 24 w 176"/>
                              <a:gd name="T45" fmla="*/ 56 h 96"/>
                              <a:gd name="T46" fmla="*/ 20 w 176"/>
                              <a:gd name="T47" fmla="*/ 60 h 96"/>
                              <a:gd name="T48" fmla="*/ 20 w 176"/>
                              <a:gd name="T49" fmla="*/ 64 h 96"/>
                              <a:gd name="T50" fmla="*/ 20 w 176"/>
                              <a:gd name="T51" fmla="*/ 68 h 96"/>
                              <a:gd name="T52" fmla="*/ 20 w 176"/>
                              <a:gd name="T53" fmla="*/ 68 h 96"/>
                              <a:gd name="T54" fmla="*/ 20 w 176"/>
                              <a:gd name="T55" fmla="*/ 72 h 96"/>
                              <a:gd name="T56" fmla="*/ 20 w 176"/>
                              <a:gd name="T57" fmla="*/ 76 h 96"/>
                              <a:gd name="T58" fmla="*/ 16 w 176"/>
                              <a:gd name="T59" fmla="*/ 80 h 96"/>
                              <a:gd name="T60" fmla="*/ 16 w 176"/>
                              <a:gd name="T61" fmla="*/ 84 h 96"/>
                              <a:gd name="T62" fmla="*/ 16 w 176"/>
                              <a:gd name="T63" fmla="*/ 84 h 96"/>
                              <a:gd name="T64" fmla="*/ 12 w 176"/>
                              <a:gd name="T65" fmla="*/ 88 h 96"/>
                              <a:gd name="T66" fmla="*/ 12 w 176"/>
                              <a:gd name="T67" fmla="*/ 92 h 96"/>
                              <a:gd name="T68" fmla="*/ 8 w 176"/>
                              <a:gd name="T69" fmla="*/ 96 h 96"/>
                              <a:gd name="T70" fmla="*/ 176 w 176"/>
                              <a:gd name="T71" fmla="*/ 28 h 96"/>
                              <a:gd name="T72" fmla="*/ 176 w 176"/>
                              <a:gd name="T73" fmla="*/ 28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6" h="96">
                                <a:moveTo>
                                  <a:pt x="176" y="28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24"/>
                                </a:lnTo>
                                <a:lnTo>
                                  <a:pt x="16" y="28"/>
                                </a:lnTo>
                                <a:lnTo>
                                  <a:pt x="20" y="32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0" y="44"/>
                                </a:lnTo>
                                <a:lnTo>
                                  <a:pt x="24" y="44"/>
                                </a:lnTo>
                                <a:lnTo>
                                  <a:pt x="24" y="48"/>
                                </a:lnTo>
                                <a:lnTo>
                                  <a:pt x="24" y="52"/>
                                </a:lnTo>
                                <a:lnTo>
                                  <a:pt x="24" y="56"/>
                                </a:lnTo>
                                <a:lnTo>
                                  <a:pt x="20" y="60"/>
                                </a:lnTo>
                                <a:lnTo>
                                  <a:pt x="20" y="64"/>
                                </a:lnTo>
                                <a:lnTo>
                                  <a:pt x="20" y="68"/>
                                </a:lnTo>
                                <a:lnTo>
                                  <a:pt x="20" y="72"/>
                                </a:lnTo>
                                <a:lnTo>
                                  <a:pt x="20" y="76"/>
                                </a:lnTo>
                                <a:lnTo>
                                  <a:pt x="16" y="80"/>
                                </a:lnTo>
                                <a:lnTo>
                                  <a:pt x="16" y="84"/>
                                </a:lnTo>
                                <a:lnTo>
                                  <a:pt x="12" y="88"/>
                                </a:lnTo>
                                <a:lnTo>
                                  <a:pt x="12" y="92"/>
                                </a:lnTo>
                                <a:lnTo>
                                  <a:pt x="8" y="96"/>
                                </a:lnTo>
                                <a:lnTo>
                                  <a:pt x="17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3276" id="Grupo 27099" o:spid="_x0000_s1026" style="position:absolute;margin-left:248.7pt;margin-top:3.4pt;width:132.3pt;height:148.15pt;z-index:251659264" coordorigin="2418,3906" coordsize="2729,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">
                <v:shape id="Freeform 3" o:spid="_x0000_s1027" style="position:absolute;left:2470;top:3906;width:2401;height:3075;visibility:visible;mso-wrap-style:square;v-text-anchor:top" coordsize="2401,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MxMUA&#10;AADeAAAADwAAAGRycy9kb3ducmV2LnhtbESPTWvCQBCG74L/YRmhN93oodXUVUQs6aUHv0h7G7LT&#10;JJidDdlR4793D4UeX94vnuW6d426URdqzwamkwQUceFtzaWB0/FjPAcVBNli45kMPCjAejUcLDG1&#10;/s57uh2kVHGEQ4oGKpE21ToUFTkME98SR+/Xdw4lyq7UtsN7HHeNniXJq3ZYc3yosKVtRcXlcHUG&#10;xLXz7JHRFRc/zffu7DP5ynNjXkb95h2UUC//4b/2pzUwe5smESDiRBT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AzExQAAAN4AAAAPAAAAAAAAAAAAAAAAAJgCAABkcnMv&#10;ZG93bnJldi54bWxQSwUGAAAAAAQABAD1AAAAigMAAAAA&#10;" path="m2322,2398r8,-12l2342,2374r15,-4l2373,2374r16,8l2397,2394r4,16l2401,2426r-79,-28xm2401,2426r,l2397,2426r-75,-28l2401,2426xm2322,2398r,l2361,2414r-39,-16xm2401,2426r-24,59l2350,2545r-76,-40l2302,2453r20,-55l2401,2426xm2350,2545r-32,56l2286,2653r-68,-44l2246,2557r28,-52l2350,2545xm2286,2653r-52,67l2182,2784r-32,28l2118,2840r-32,24l2054,2883r-36,20l1982,2923r-35,12l1911,2947r-40,12l1831,2963r-40,4l1747,2963r8,-80l1791,2883r32,-4l1859,2876r32,-8l1923,2856r32,-12l1986,2828r28,-16l2042,2792r28,-20l2098,2748r28,-28l2174,2668r44,-59l2286,2653xm1751,2883r,l1755,2883r-4,40l1751,2883xm1755,2963r-52,l1655,2959r-44,-12l1572,2931r-40,-24l1500,2879r-28,-31l1444,2812r-24,-40l1400,2728r-20,-52l1368,2625r-12,-56l1344,2509r-8,-60l1332,2382r84,-4l1420,2433r4,56l1432,2541r12,48l1456,2633r12,43l1488,2712r16,36l1528,2780r20,28l1576,2832r27,20l1635,2868r36,8l1707,2879r44,4l1755,2963xm1332,2382r,-68l1328,2242r4,-71l1336,2095r12,-151l1368,1784r24,-167l1420,1454r32,-163l1488,1127r76,-310l1635,538r68,-231l1751,136r80,24l1783,327r-64,231l1643,833r-71,306l1536,1303r-32,159l1476,1625r-24,163l1432,1944r-12,155l1416,2171r-4,71l1412,2310r4,68l1332,2382xm1751,136r8,-12l1771,112r12,-8l1795,100r12,-4l1811,92r4,-4l1807,84,1839,8r8,4l1855,24r4,16l1859,56r-8,44l1831,160r-80,-24xm1839,8r,l1823,44,1839,8xm1807,84r-8,-4l1803,72r8,-4l1823,64r16,-4l1847,60r8,4l1855,68,1779,36r12,-20l1803,4,1819,r20,8l1807,84xm1855,68r,l1819,52r36,16xm1855,68r,l1779,36r76,32xm1779,36r,l1819,52,1779,36xm1855,68r-28,68l1803,215r-28,88l1747,399r-28,107l1691,618r-28,115l1631,853r-79,-16l1583,713r28,-119l1639,482r28,-107l1695,275r28,-87l1751,108r28,-72l1855,68xm1631,853r-44,187l1540,1227r-52,195l1436,1617r-60,191l1312,1995r-32,92l1244,2179r-36,87l1173,2350r-40,80l1093,2509r-40,76l1009,2656r-48,64l917,2784r-48,56l817,2891r-51,44l710,2975r-56,36l594,3039r-60,20l470,3071r-63,4l339,3075r8,-84l407,2995r59,-8l522,2975r56,-20l634,2927r48,-32l734,2856r48,-44l829,2760r44,-56l917,2645r40,-64l997,2513r40,-72l1077,2366r36,-80l1181,2119r63,-175l1304,1761r56,-188l1460,1199r92,-362l1631,853xm339,3075r,l347,2991r-8,84xm339,3075r-36,-4l271,3063r20,-80l319,2987r28,4l339,3075xm271,3063r-36,-12l207,3035r36,-72l267,2975r24,8l271,3063xm207,3035r-36,-20l135,2987r-28,-28l79,2923,55,2883,36,2840,16,2796,4,2744r79,-20l95,2764r16,40l127,2840r20,32l167,2899r24,24l215,2947r28,16l207,3035xm4,2744l,2728r8,-16l16,2700r16,-8l47,2692r16,4l75,2708r8,16l4,2744xe" fillcolor="#1f1a17" stroked="f">
                  <v:path arrowok="t" o:connecttype="custom" o:connectlocs="2373,2374;2322,2398;2322,2398;2361,2414;2274,2505;2318,2601;2350,2545;2118,2840;1947,2935;1747,2963;1891,2868;2042,2792;2218,2609;1751,2923;1611,2947;1444,2812;1356,2569;1420,2433;1468,2676;1576,2832;1751,2883;1332,2171;1420,1454;1703,307;1643,833;1452,1788;1412,2310;1771,112;1815,88;1859,40;1839,8;1799,80;1847,60;1803,4;1855,68;1779,36;1819,52;1775,303;1631,853;1667,375;1855,68;1436,1617;1208,2266;1009,2656;766,2935;470,3071;466,2987;734,2856;957,2581;1181,2119;1552,837;347,2991;291,2983;235,3051;271,3063;79,2923;83,2724;167,2899;4,2744;47,2692" o:connectangles="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3327;top:4209;width:1820;height:207;visibility:visible;mso-wrap-style:square;v-text-anchor:top" coordsize="1820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OPMUA&#10;AADeAAAADwAAAGRycy9kb3ducmV2LnhtbESPT4vCMBTE74LfIbyFvWnaHtbSNRZZUFbYg//Q66N5&#10;2xabl9JErX56Iwgeh5n5DTPNe9OIC3WutqwgHkcgiAuray4V7HeLUQrCeWSNjWVScCMH+Ww4mGKm&#10;7ZU3dNn6UgQIuwwVVN63mZSuqMigG9uWOHj/tjPog+xKqTu8BrhpZBJFX9JgzWGhwpZ+KipO27NR&#10;QDhZrb1ZHla4vxmUx/S++UuV+vzo598gPPX+HX61f7WCZBJHMTzvhCs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Lo48xQAAAN4AAAAPAAAAAAAAAAAAAAAAAJgCAABkcnMv&#10;ZG93bnJldi54bWxQSwUGAAAAAAQABAD1AAAAigMAAAAA&#10;" path="m44,207l28,203,16,195,4,183,,167,4,151r8,-16l24,127r16,-3l44,207xm40,124l1776,r8,84l44,207,40,124xm1776,r16,4l1808,12r8,12l1820,40r,16l1812,72r-12,8l1784,84,1776,xe" fillcolor="#1f1a17" stroked="f">
                  <v:path arrowok="t" o:connecttype="custom" o:connectlocs="44,207;28,203;16,195;4,183;0,167;4,151;12,135;24,127;40,124;44,207;40,124;1776,0;1784,84;44,207;40,124;1776,0;1792,4;1808,12;1816,24;1820,40;1820,56;1812,72;1800,80;1784,84;1776,0" o:connectangles="0,0,0,0,0,0,0,0,0,0,0,0,0,0,0,0,0,0,0,0,0,0,0,0,0"/>
                  <o:lock v:ext="edit" verticies="t"/>
                </v:shape>
                <v:shape id="Freeform 5" o:spid="_x0000_s1029" style="position:absolute;left:2920;top:6244;width:439;height:446;visibility:visible;mso-wrap-style:square;v-text-anchor:top" coordsize="43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oIMcA&#10;AADeAAAADwAAAGRycy9kb3ducmV2LnhtbESPQWsCMRSE7wX/Q3hCbzW7S1HZGsWWFupJtAu9PjbP&#10;7OrmZUlS3fbXG0HocZiZb5jFarCdOJMPrWMF+SQDQVw73bJRUH19PM1BhIissXNMCn4pwGo5elhg&#10;qd2Fd3TeRyMShEOJCpoY+1LKUDdkMUxcT5y8g/MWY5LeSO3xkuC2k0WWTaXFltNCgz29NVSf9j9W&#10;wV++3Z6q9evxOH8Oh+9NZabv3ij1OB7WLyAiDfE/fG9/agXFLM8KuN1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OqCDHAAAA3gAAAA8AAAAAAAAAAAAAAAAAmAIAAGRy&#10;cy9kb3ducmV2LnhtbFBLBQYAAAAABAAEAPUAAACMAwAAAAA=&#10;" path="m415,l395,76r-24,67l348,199r-24,48l300,291r-24,31l248,350r-28,24l196,390r-28,16l140,414r-28,4l56,422,4,418,,442r56,4l116,442r32,-4l176,426r32,-12l236,394r28,-24l296,338r24,-35l348,259r23,-52l395,151,419,84,439,8,415,xe" fillcolor="#1f1a17" stroked="f">
                  <v:path arrowok="t" o:connecttype="custom" o:connectlocs="415,0;395,76;371,143;348,199;324,247;300,291;276,322;248,350;220,374;196,390;168,406;140,414;112,418;56,422;4,418;0,442;56,446;116,442;148,438;176,426;208,414;236,394;264,370;296,338;320,303;348,259;371,207;395,151;419,84;439,8;415,0" o:connectangles="0,0,0,0,0,0,0,0,0,0,0,0,0,0,0,0,0,0,0,0,0,0,0,0,0,0,0,0,0,0,0"/>
                </v:shape>
                <v:shape id="Freeform 6" o:spid="_x0000_s1030" style="position:absolute;left:3280;top:6164;width:91;height:179;visibility:visible;mso-wrap-style:square;v-text-anchor:top" coordsize="9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l7ccA&#10;AADeAAAADwAAAGRycy9kb3ducmV2LnhtbESPzWrDMBCE74W+g9hCbo1styTBjRLcQiGXFPJLj4u1&#10;lU2slbHU2MnTV4VAjsPMfMPMl4NtxJk6XztWkI4TEMSl0zUbBfvd5/MMhA/IGhvHpOBCHpaLx4c5&#10;5tr1vKHzNhgRIexzVFCF0OZS+rIii37sWuLo/bjOYoiyM1J32Ee4bWSWJBNpsea4UGFLHxWVp+2v&#10;VfB1/b5aM6X3V3ParI/poQhpb5QaPQ3FG4hAQ7iHb+2VVpBN0+QF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TJe3HAAAA3gAAAA8AAAAAAAAAAAAAAAAAmAIAAGRy&#10;cy9kb3ducmV2LnhtbFBLBQYAAAAABAAEAPUAAACMAwAAAAA=&#10;" path="m87,l,156r3,l7,156r4,-4l15,152r4,l23,148r4,l31,148r4,l39,148r4,l47,148r4,4l55,152r4,l63,156r4,l71,160r4,4l79,164r,4l83,168r,4l87,175r4,l91,179,87,xe" fillcolor="#1f1a17" stroked="f">
                  <v:path arrowok="t" o:connecttype="custom" o:connectlocs="87,0;0,156;0,156;3,156;7,156;11,152;11,152;15,152;19,152;23,148;27,148;27,148;31,148;35,148;39,148;43,148;43,148;47,148;51,152;51,152;55,152;59,152;63,156;63,156;67,156;71,160;71,160;75,164;79,164;79,168;83,168;83,172;87,175;91,175;91,179;87,0;87,0" o:connectangles="0,0,0,0,0,0,0,0,0,0,0,0,0,0,0,0,0,0,0,0,0,0,0,0,0,0,0,0,0,0,0,0,0,0,0,0,0"/>
                </v:shape>
                <v:shape id="Freeform 7" o:spid="_x0000_s1031" style="position:absolute;left:4061;top:5097;width:148;height:824;visibility:visible;mso-wrap-style:square;v-text-anchor:top" coordsize="14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zVcgA&#10;AADeAAAADwAAAGRycy9kb3ducmV2LnhtbESP3WrCQBSE7wu+w3IE7+omIm1JXcUWBGlJ/akPcJo9&#10;JtHs2bi7NenbdwsFL4eZ+YaZLXrTiCs5X1tWkI4TEMSF1TWXCg6fq/snED4ga2wsk4If8rCYD+5m&#10;mGnb8Y6u+1CKCGGfoYIqhDaT0hcVGfRj2xJH72idwRClK6V22EW4aeQkSR6kwZrjQoUtvVZUnPff&#10;RsH7KT/kzTTdvOXyq8vdx67YXl6UGg375TOIQH24hf/ba61g8pgmU/i7E6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QnNVyAAAAN4AAAAPAAAAAAAAAAAAAAAAAJgCAABk&#10;cnMvZG93bnJldi54bWxQSwUGAAAAAAQABAD1AAAAjQMAAAAA&#10;" path="m32,820l28,765,24,709r4,-56l28,597,40,482,60,370,80,267r24,-96l128,84,148,4,124,,104,76,80,163,56,263,36,366,16,478,4,593,,653r,56l4,769r4,55l32,820xe" fillcolor="#1f1a17" stroked="f">
                  <v:path arrowok="t" o:connecttype="custom" o:connectlocs="32,820;28,765;24,709;28,653;28,597;40,482;60,370;80,267;104,171;128,84;148,4;124,0;104,76;80,163;56,263;36,366;16,478;4,593;0,653;0,709;4,769;8,824;32,820" o:connectangles="0,0,0,0,0,0,0,0,0,0,0,0,0,0,0,0,0,0,0,0,0,0,0"/>
                </v:shape>
                <v:shape id="Freeform 8" o:spid="_x0000_s1032" style="position:absolute;left:4026;top:5830;width:91;height:179;visibility:visible;mso-wrap-style:square;v-text-anchor:top" coordsize="9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YAscA&#10;AADeAAAADwAAAGRycy9kb3ducmV2LnhtbESPzWrDMBCE74W+g9hCbo1s0ybBjRLcQiGXFPJLj4u1&#10;lU2slbHU2MnTV4VAjsPMfMPMl4NtxJk6XztWkI4TEMSl0zUbBfvd5/MMhA/IGhvHpOBCHpaLx4c5&#10;5tr1vKHzNhgRIexzVFCF0OZS+rIii37sWuLo/bjOYoiyM1J32Ee4bWSWJBNpsea4UGFLHxWVp+2v&#10;VfB1/b5aM6X3F3ParI/poQhpb5QaPQ3FG4hAQ7iHb+2VVpBN0+QV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2GALHAAAA3gAAAA8AAAAAAAAAAAAAAAAAmAIAAGRy&#10;cy9kb3ducmV2LnhtbFBLBQYAAAAABAAEAPUAAACMAwAAAAA=&#10;" path="m63,179l91,r,4l87,4,83,8r-4,4l75,12r,4l71,16r-4,l63,20r-4,l55,20r,4l51,24r-4,l43,24r-4,l35,24r-4,l27,20r-3,l20,20r-4,l16,16r-4,l8,16,4,12,,12,,8,63,179xe" fillcolor="#1f1a17" stroked="f">
                  <v:path arrowok="t" o:connecttype="custom" o:connectlocs="63,179;91,0;91,0;91,4;87,4;83,8;83,8;79,12;75,12;75,16;71,16;67,16;63,20;63,20;59,20;55,20;55,24;51,24;47,24;43,24;43,24;39,24;35,24;31,24;31,24;27,20;24,20;20,20;16,20;16,16;12,16;8,16;4,12;0,12;0,8;63,179;63,179" o:connectangles="0,0,0,0,0,0,0,0,0,0,0,0,0,0,0,0,0,0,0,0,0,0,0,0,0,0,0,0,0,0,0,0,0,0,0,0,0"/>
                </v:shape>
                <v:shape id="Freeform 9" o:spid="_x0000_s1033" style="position:absolute;left:2418;top:6495;width:183;height:167;visibility:visible;mso-wrap-style:square;v-text-anchor:top" coordsize="18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0VAMcA&#10;AADeAAAADwAAAGRycy9kb3ducmV2LnhtbESPQWvCQBSE70L/w/IKvZlNPGiIrtKKLQW9qD30+Mw+&#10;k7TZtzG7mvjvXUHwOMzMN8xs0ZtaXKh1lWUFSRSDIM6trrhQ8LP/HKYgnEfWWFsmBVdysJi/DGaY&#10;advxli47X4gAYZehgtL7JpPS5SUZdJFtiIN3tK1BH2RbSN1iF+CmlqM4HkuDFYeFEhtalpT/785G&#10;wfr3nJ5M8vG1uf6tDt1qkx6xckq9vfbvUxCeev8MP9rfWsFoksRjuN8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NFQDHAAAA3gAAAA8AAAAAAAAAAAAAAAAAmAIAAGRy&#10;cy9kb3ducmV2LnhtbFBLBQYAAAAABAAEAPUAAACMAwAAAAA=&#10;" path="m91,r20,l127,8r16,8l155,24r12,12l175,52r8,15l183,83r,16l175,115r-8,16l155,143r-12,12l127,159r-16,8l91,167r-15,l56,159,40,155,28,143,16,131,8,115,4,99,,83,4,67,8,52,16,36,28,24,40,16,56,8,76,,91,xe" fillcolor="#1f1a17" stroked="f">
                  <v:path arrowok="t" o:connecttype="custom" o:connectlocs="91,0;111,0;127,8;143,16;155,24;167,36;175,52;183,67;183,83;183,99;175,115;167,131;155,143;143,155;127,159;111,167;91,167;76,167;56,159;40,155;28,143;16,131;8,115;4,99;0,83;4,67;8,52;16,36;28,24;40,16;56,8;76,0;91,0" o:connectangles="0,0,0,0,0,0,0,0,0,0,0,0,0,0,0,0,0,0,0,0,0,0,0,0,0,0,0,0,0,0,0,0,0"/>
                </v:shape>
                <v:shape id="Freeform 10" o:spid="_x0000_s1034" style="position:absolute;left:3359;top:4042;width:515;height:83;visibility:visible;mso-wrap-style:square;v-text-anchor:top" coordsize="51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6hMYA&#10;AADeAAAADwAAAGRycy9kb3ducmV2LnhtbESPUWvCMBSF3wf7D+EOfJupPljpjDIGjgkOXPUH3DXX&#10;ptrclCTW+u/NQNjj4ZzzHc5iNdhW9ORD41jBZJyBIK6cbrhWcNivX+cgQkTW2DomBTcKsFo+Py2w&#10;0O7KP9SXsRYJwqFABSbGrpAyVIYshrHriJN3dN5iTNLXUnu8Jrht5TTLZtJiw2nBYEcfhqpzebEK&#10;duF7fmq2fbs/rz/N78ZvfV4GpUYvw/sbiEhD/A8/2l9awTSfZDn83U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6hMYAAADeAAAADwAAAAAAAAAAAAAAAACYAgAAZHJz&#10;L2Rvd25yZXYueG1sUEsFBgAAAAAEAAQA9QAAAIsDAAAAAA==&#10;" path="m511,l,60,4,83,515,28,511,xe" fillcolor="#1f1a17" stroked="f">
                  <v:path arrowok="t" o:connecttype="custom" o:connectlocs="511,0;0,60;4,83;515,28;511,0" o:connectangles="0,0,0,0,0"/>
                </v:shape>
                <v:shape id="Freeform 11" o:spid="_x0000_s1035" style="position:absolute;left:3782;top:4018;width:176;height:96;visibility:visible;mso-wrap-style:square;v-text-anchor:top" coordsize="1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6ZsMA&#10;AADeAAAADwAAAGRycy9kb3ducmV2LnhtbERPy2oCMRTdC/2HcAvdaUYXKqNRWmmh0IHiA9eXyXUy&#10;OLkZJ3FM/fpmIbg8nPdyHW0jeup87VjBeJSBIC6drrlScNh/DecgfEDW2DgmBX/kYb16GSwx1+7G&#10;W+p3oRIphH2OCkwIbS6lLw1Z9CPXEifu5DqLIcGukrrDWwq3jZxk2VRarDk1GGxpY6g8765WQTx+&#10;Tov+5yNGf6l+67sujldTKPX2Gt8XIALF8BQ/3N9awWQ2ztLedCd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B6ZsMAAADeAAAADwAAAAAAAAAAAAAAAACYAgAAZHJzL2Rv&#10;d25yZXYueG1sUEsFBgAAAAAEAAQA9QAAAIgDAAAAAA==&#10;" path="m176,28l,,,4r4,l4,8r4,4l12,16r,4l16,20r,4l16,28r4,4l20,36r,4l20,44r4,l24,48r,4l24,56r-4,4l20,64r,4l20,72r,4l16,80r,4l12,88r,4l8,96,176,28xe" fillcolor="#1f1a17" stroked="f">
                  <v:path arrowok="t" o:connecttype="custom" o:connectlocs="176,28;0,0;0,0;0,4;4,4;4,8;8,12;8,12;12,16;12,20;16,20;16,24;16,28;20,32;20,32;20,36;20,40;20,44;24,44;24,48;24,52;24,56;24,56;20,60;20,64;20,68;20,68;20,72;20,76;16,80;16,84;16,84;12,88;12,92;8,96;176,28;176,28" o:connectangles="0,0,0,0,0,0,0,0,0,0,0,0,0,0,0,0,0,0,0,0,0,0,0,0,0,0,0,0,0,0,0,0,0,0,0,0,0"/>
                </v:shape>
              </v:group>
            </w:pict>
          </mc:Fallback>
        </mc:AlternateContent>
      </w:r>
    </w:p>
    <w:p w:rsidR="00C81CE0" w:rsidRPr="003C178A" w:rsidRDefault="00C81CE0" w:rsidP="00C81CE0">
      <w:pPr>
        <w:tabs>
          <w:tab w:val="left" w:pos="1029"/>
          <w:tab w:val="left" w:pos="3566"/>
        </w:tabs>
      </w:pPr>
    </w:p>
    <w:p w:rsidR="00C81CE0" w:rsidRPr="003C178A" w:rsidRDefault="00C81CE0" w:rsidP="00C81CE0">
      <w:pPr>
        <w:tabs>
          <w:tab w:val="left" w:pos="1029"/>
          <w:tab w:val="left" w:pos="3566"/>
        </w:tabs>
      </w:pPr>
    </w:p>
    <w:p w:rsidR="00C81CE0" w:rsidRPr="003C178A" w:rsidRDefault="00C81CE0" w:rsidP="00C81CE0">
      <w:pPr>
        <w:tabs>
          <w:tab w:val="left" w:pos="2985"/>
        </w:tabs>
      </w:pPr>
    </w:p>
    <w:p w:rsidR="00C81CE0" w:rsidRPr="003C178A" w:rsidRDefault="00C81CE0" w:rsidP="00C81CE0">
      <w:pPr>
        <w:tabs>
          <w:tab w:val="left" w:pos="2985"/>
        </w:tabs>
      </w:pPr>
    </w:p>
    <w:p w:rsidR="00C81CE0" w:rsidRPr="003C178A" w:rsidRDefault="00C81CE0" w:rsidP="00C81CE0">
      <w:pPr>
        <w:tabs>
          <w:tab w:val="left" w:pos="2985"/>
        </w:tabs>
      </w:pPr>
    </w:p>
    <w:p w:rsidR="00C81CE0" w:rsidRPr="003C178A" w:rsidRDefault="00C81CE0" w:rsidP="00C81CE0">
      <w:pPr>
        <w:tabs>
          <w:tab w:val="left" w:pos="2040"/>
          <w:tab w:val="left" w:pos="2220"/>
          <w:tab w:val="center" w:pos="4252"/>
        </w:tabs>
      </w:pPr>
      <w:r w:rsidRPr="003C178A">
        <w:tab/>
      </w:r>
    </w:p>
    <w:p w:rsidR="00C81CE0" w:rsidRPr="003C178A" w:rsidRDefault="00C81CE0" w:rsidP="00C81CE0">
      <w:pPr>
        <w:tabs>
          <w:tab w:val="left" w:pos="2985"/>
        </w:tabs>
      </w:pPr>
    </w:p>
    <w:p w:rsidR="00C81CE0" w:rsidRPr="003C178A" w:rsidRDefault="00C81CE0" w:rsidP="00C81CE0">
      <w:pPr>
        <w:tabs>
          <w:tab w:val="left" w:pos="2985"/>
        </w:tabs>
      </w:pPr>
    </w:p>
    <w:p w:rsidR="00C81CE0" w:rsidRPr="003C178A" w:rsidRDefault="00C81CE0" w:rsidP="00C81CE0">
      <w:pPr>
        <w:tabs>
          <w:tab w:val="left" w:pos="2985"/>
        </w:tabs>
        <w:rPr>
          <w:rFonts w:ascii="Tw Cen MT" w:hAnsi="Tw Cen MT"/>
        </w:rPr>
      </w:pPr>
      <w:r>
        <w:rPr>
          <w:rFonts w:ascii="Tw Cen MT" w:hAnsi="Tw Cen MT"/>
        </w:rPr>
        <w:tab/>
      </w:r>
    </w:p>
    <w:p w:rsidR="00C81CE0" w:rsidRPr="003C178A" w:rsidRDefault="00C81CE0" w:rsidP="00C81CE0">
      <w:pPr>
        <w:tabs>
          <w:tab w:val="left" w:pos="2985"/>
        </w:tabs>
      </w:pPr>
    </w:p>
    <w:p w:rsidR="00C81CE0" w:rsidRPr="003C178A" w:rsidRDefault="00C81CE0" w:rsidP="00C81CE0">
      <w:pPr>
        <w:tabs>
          <w:tab w:val="left" w:pos="2985"/>
        </w:tabs>
      </w:pPr>
    </w:p>
    <w:p w:rsidR="00C81CE0" w:rsidRPr="003C178A" w:rsidRDefault="00C81CE0" w:rsidP="00C81CE0">
      <w:pPr>
        <w:tabs>
          <w:tab w:val="left" w:pos="2985"/>
        </w:tabs>
        <w:rPr>
          <w:rFonts w:ascii="Tw Cen MT" w:hAnsi="Tw Cen MT"/>
          <w:sz w:val="36"/>
          <w:szCs w:val="36"/>
        </w:rPr>
      </w:pPr>
    </w:p>
    <w:p w:rsidR="00C81CE0" w:rsidRPr="003C178A" w:rsidRDefault="00C81CE0" w:rsidP="00C81CE0">
      <w:pPr>
        <w:tabs>
          <w:tab w:val="left" w:pos="2985"/>
        </w:tabs>
        <w:rPr>
          <w:rFonts w:ascii="Tw Cen MT" w:hAnsi="Tw Cen MT"/>
          <w:sz w:val="36"/>
          <w:szCs w:val="36"/>
        </w:rPr>
      </w:pPr>
      <w:r w:rsidRPr="00CA6E1E">
        <w:rPr>
          <w:rFonts w:ascii="Tw Cen MT" w:hAnsi="Tw Cen MT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16840</wp:posOffset>
                </wp:positionV>
                <wp:extent cx="5734050" cy="1441450"/>
                <wp:effectExtent l="2540" t="3175" r="6985" b="3175"/>
                <wp:wrapNone/>
                <wp:docPr id="26826" name="Grupo 26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1441450"/>
                          <a:chOff x="1672" y="7834"/>
                          <a:chExt cx="9030" cy="2270"/>
                        </a:xfrm>
                      </wpg:grpSpPr>
                      <wpg:grpSp>
                        <wpg:cNvPr id="26827" name="Group 906"/>
                        <wpg:cNvGrpSpPr>
                          <a:grpSpLocks/>
                        </wpg:cNvGrpSpPr>
                        <wpg:grpSpPr bwMode="auto">
                          <a:xfrm rot="5400000">
                            <a:off x="9247" y="8012"/>
                            <a:ext cx="1634" cy="1277"/>
                            <a:chOff x="3907" y="8049"/>
                            <a:chExt cx="2083" cy="1931"/>
                          </a:xfrm>
                        </wpg:grpSpPr>
                        <wpg:grpSp>
                          <wpg:cNvPr id="26828" name="Group 907"/>
                          <wpg:cNvGrpSpPr>
                            <a:grpSpLocks/>
                          </wpg:cNvGrpSpPr>
                          <wpg:grpSpPr bwMode="auto">
                            <a:xfrm>
                              <a:off x="3919" y="8049"/>
                              <a:ext cx="2071" cy="1931"/>
                              <a:chOff x="3919" y="8049"/>
                              <a:chExt cx="2071" cy="1931"/>
                            </a:xfrm>
                          </wpg:grpSpPr>
                          <wps:wsp>
                            <wps:cNvPr id="26829" name="Freeform 908"/>
                            <wps:cNvSpPr>
                              <a:spLocks/>
                            </wps:cNvSpPr>
                            <wps:spPr bwMode="auto">
                              <a:xfrm>
                                <a:off x="4958" y="8069"/>
                                <a:ext cx="366" cy="903"/>
                              </a:xfrm>
                              <a:custGeom>
                                <a:avLst/>
                                <a:gdLst>
                                  <a:gd name="T0" fmla="*/ 248 w 366"/>
                                  <a:gd name="T1" fmla="*/ 866 h 903"/>
                                  <a:gd name="T2" fmla="*/ 232 w 366"/>
                                  <a:gd name="T3" fmla="*/ 838 h 903"/>
                                  <a:gd name="T4" fmla="*/ 220 w 366"/>
                                  <a:gd name="T5" fmla="*/ 818 h 903"/>
                                  <a:gd name="T6" fmla="*/ 204 w 366"/>
                                  <a:gd name="T7" fmla="*/ 801 h 903"/>
                                  <a:gd name="T8" fmla="*/ 187 w 366"/>
                                  <a:gd name="T9" fmla="*/ 777 h 903"/>
                                  <a:gd name="T10" fmla="*/ 167 w 366"/>
                                  <a:gd name="T11" fmla="*/ 744 h 903"/>
                                  <a:gd name="T12" fmla="*/ 159 w 366"/>
                                  <a:gd name="T13" fmla="*/ 728 h 903"/>
                                  <a:gd name="T14" fmla="*/ 143 w 366"/>
                                  <a:gd name="T15" fmla="*/ 679 h 903"/>
                                  <a:gd name="T16" fmla="*/ 122 w 366"/>
                                  <a:gd name="T17" fmla="*/ 622 h 903"/>
                                  <a:gd name="T18" fmla="*/ 114 w 366"/>
                                  <a:gd name="T19" fmla="*/ 598 h 903"/>
                                  <a:gd name="T20" fmla="*/ 94 w 366"/>
                                  <a:gd name="T21" fmla="*/ 541 h 903"/>
                                  <a:gd name="T22" fmla="*/ 82 w 366"/>
                                  <a:gd name="T23" fmla="*/ 504 h 903"/>
                                  <a:gd name="T24" fmla="*/ 78 w 366"/>
                                  <a:gd name="T25" fmla="*/ 488 h 903"/>
                                  <a:gd name="T26" fmla="*/ 78 w 366"/>
                                  <a:gd name="T27" fmla="*/ 484 h 903"/>
                                  <a:gd name="T28" fmla="*/ 74 w 366"/>
                                  <a:gd name="T29" fmla="*/ 472 h 903"/>
                                  <a:gd name="T30" fmla="*/ 65 w 366"/>
                                  <a:gd name="T31" fmla="*/ 435 h 903"/>
                                  <a:gd name="T32" fmla="*/ 53 w 366"/>
                                  <a:gd name="T33" fmla="*/ 391 h 903"/>
                                  <a:gd name="T34" fmla="*/ 49 w 366"/>
                                  <a:gd name="T35" fmla="*/ 374 h 903"/>
                                  <a:gd name="T36" fmla="*/ 49 w 366"/>
                                  <a:gd name="T37" fmla="*/ 362 h 903"/>
                                  <a:gd name="T38" fmla="*/ 45 w 366"/>
                                  <a:gd name="T39" fmla="*/ 334 h 903"/>
                                  <a:gd name="T40" fmla="*/ 37 w 366"/>
                                  <a:gd name="T41" fmla="*/ 281 h 903"/>
                                  <a:gd name="T42" fmla="*/ 29 w 366"/>
                                  <a:gd name="T43" fmla="*/ 248 h 903"/>
                                  <a:gd name="T44" fmla="*/ 25 w 366"/>
                                  <a:gd name="T45" fmla="*/ 220 h 903"/>
                                  <a:gd name="T46" fmla="*/ 13 w 366"/>
                                  <a:gd name="T47" fmla="*/ 175 h 903"/>
                                  <a:gd name="T48" fmla="*/ 9 w 366"/>
                                  <a:gd name="T49" fmla="*/ 151 h 903"/>
                                  <a:gd name="T50" fmla="*/ 5 w 366"/>
                                  <a:gd name="T51" fmla="*/ 130 h 903"/>
                                  <a:gd name="T52" fmla="*/ 0 w 366"/>
                                  <a:gd name="T53" fmla="*/ 94 h 903"/>
                                  <a:gd name="T54" fmla="*/ 0 w 366"/>
                                  <a:gd name="T55" fmla="*/ 78 h 903"/>
                                  <a:gd name="T56" fmla="*/ 0 w 366"/>
                                  <a:gd name="T57" fmla="*/ 78 h 903"/>
                                  <a:gd name="T58" fmla="*/ 0 w 366"/>
                                  <a:gd name="T59" fmla="*/ 53 h 903"/>
                                  <a:gd name="T60" fmla="*/ 5 w 366"/>
                                  <a:gd name="T61" fmla="*/ 0 h 903"/>
                                  <a:gd name="T62" fmla="*/ 13 w 366"/>
                                  <a:gd name="T63" fmla="*/ 4 h 903"/>
                                  <a:gd name="T64" fmla="*/ 49 w 366"/>
                                  <a:gd name="T65" fmla="*/ 41 h 903"/>
                                  <a:gd name="T66" fmla="*/ 53 w 366"/>
                                  <a:gd name="T67" fmla="*/ 53 h 903"/>
                                  <a:gd name="T68" fmla="*/ 65 w 366"/>
                                  <a:gd name="T69" fmla="*/ 74 h 903"/>
                                  <a:gd name="T70" fmla="*/ 65 w 366"/>
                                  <a:gd name="T71" fmla="*/ 86 h 903"/>
                                  <a:gd name="T72" fmla="*/ 65 w 366"/>
                                  <a:gd name="T73" fmla="*/ 110 h 903"/>
                                  <a:gd name="T74" fmla="*/ 70 w 366"/>
                                  <a:gd name="T75" fmla="*/ 122 h 903"/>
                                  <a:gd name="T76" fmla="*/ 74 w 366"/>
                                  <a:gd name="T77" fmla="*/ 126 h 903"/>
                                  <a:gd name="T78" fmla="*/ 74 w 366"/>
                                  <a:gd name="T79" fmla="*/ 143 h 903"/>
                                  <a:gd name="T80" fmla="*/ 82 w 366"/>
                                  <a:gd name="T81" fmla="*/ 175 h 903"/>
                                  <a:gd name="T82" fmla="*/ 94 w 366"/>
                                  <a:gd name="T83" fmla="*/ 240 h 903"/>
                                  <a:gd name="T84" fmla="*/ 102 w 366"/>
                                  <a:gd name="T85" fmla="*/ 289 h 903"/>
                                  <a:gd name="T86" fmla="*/ 106 w 366"/>
                                  <a:gd name="T87" fmla="*/ 322 h 903"/>
                                  <a:gd name="T88" fmla="*/ 106 w 366"/>
                                  <a:gd name="T89" fmla="*/ 338 h 903"/>
                                  <a:gd name="T90" fmla="*/ 118 w 366"/>
                                  <a:gd name="T91" fmla="*/ 370 h 903"/>
                                  <a:gd name="T92" fmla="*/ 122 w 366"/>
                                  <a:gd name="T93" fmla="*/ 387 h 903"/>
                                  <a:gd name="T94" fmla="*/ 143 w 366"/>
                                  <a:gd name="T95" fmla="*/ 480 h 903"/>
                                  <a:gd name="T96" fmla="*/ 147 w 366"/>
                                  <a:gd name="T97" fmla="*/ 496 h 903"/>
                                  <a:gd name="T98" fmla="*/ 155 w 366"/>
                                  <a:gd name="T99" fmla="*/ 525 h 903"/>
                                  <a:gd name="T100" fmla="*/ 171 w 366"/>
                                  <a:gd name="T101" fmla="*/ 565 h 903"/>
                                  <a:gd name="T102" fmla="*/ 204 w 366"/>
                                  <a:gd name="T103" fmla="*/ 647 h 903"/>
                                  <a:gd name="T104" fmla="*/ 224 w 366"/>
                                  <a:gd name="T105" fmla="*/ 687 h 903"/>
                                  <a:gd name="T106" fmla="*/ 256 w 366"/>
                                  <a:gd name="T107" fmla="*/ 736 h 903"/>
                                  <a:gd name="T108" fmla="*/ 277 w 366"/>
                                  <a:gd name="T109" fmla="*/ 765 h 903"/>
                                  <a:gd name="T110" fmla="*/ 285 w 366"/>
                                  <a:gd name="T111" fmla="*/ 777 h 9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66" h="903">
                                    <a:moveTo>
                                      <a:pt x="252" y="874"/>
                                    </a:moveTo>
                                    <a:lnTo>
                                      <a:pt x="252" y="874"/>
                                    </a:lnTo>
                                    <a:lnTo>
                                      <a:pt x="248" y="870"/>
                                    </a:lnTo>
                                    <a:lnTo>
                                      <a:pt x="248" y="866"/>
                                    </a:lnTo>
                                    <a:lnTo>
                                      <a:pt x="244" y="86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0" y="854"/>
                                    </a:lnTo>
                                    <a:lnTo>
                                      <a:pt x="236" y="850"/>
                                    </a:lnTo>
                                    <a:lnTo>
                                      <a:pt x="232" y="838"/>
                                    </a:lnTo>
                                    <a:lnTo>
                                      <a:pt x="228" y="834"/>
                                    </a:lnTo>
                                    <a:lnTo>
                                      <a:pt x="228" y="830"/>
                                    </a:lnTo>
                                    <a:lnTo>
                                      <a:pt x="224" y="826"/>
                                    </a:lnTo>
                                    <a:lnTo>
                                      <a:pt x="220" y="822"/>
                                    </a:lnTo>
                                    <a:lnTo>
                                      <a:pt x="220" y="818"/>
                                    </a:lnTo>
                                    <a:lnTo>
                                      <a:pt x="216" y="818"/>
                                    </a:lnTo>
                                    <a:lnTo>
                                      <a:pt x="216" y="813"/>
                                    </a:lnTo>
                                    <a:lnTo>
                                      <a:pt x="212" y="809"/>
                                    </a:lnTo>
                                    <a:lnTo>
                                      <a:pt x="208" y="805"/>
                                    </a:lnTo>
                                    <a:lnTo>
                                      <a:pt x="204" y="801"/>
                                    </a:lnTo>
                                    <a:lnTo>
                                      <a:pt x="204" y="797"/>
                                    </a:lnTo>
                                    <a:lnTo>
                                      <a:pt x="199" y="793"/>
                                    </a:lnTo>
                                    <a:lnTo>
                                      <a:pt x="195" y="789"/>
                                    </a:lnTo>
                                    <a:lnTo>
                                      <a:pt x="191" y="785"/>
                                    </a:lnTo>
                                    <a:lnTo>
                                      <a:pt x="187" y="777"/>
                                    </a:lnTo>
                                    <a:lnTo>
                                      <a:pt x="179" y="765"/>
                                    </a:lnTo>
                                    <a:lnTo>
                                      <a:pt x="175" y="757"/>
                                    </a:lnTo>
                                    <a:lnTo>
                                      <a:pt x="171" y="752"/>
                                    </a:lnTo>
                                    <a:lnTo>
                                      <a:pt x="171" y="744"/>
                                    </a:lnTo>
                                    <a:lnTo>
                                      <a:pt x="167" y="744"/>
                                    </a:lnTo>
                                    <a:lnTo>
                                      <a:pt x="167" y="740"/>
                                    </a:lnTo>
                                    <a:lnTo>
                                      <a:pt x="167" y="736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3" y="732"/>
                                    </a:lnTo>
                                    <a:lnTo>
                                      <a:pt x="159" y="728"/>
                                    </a:lnTo>
                                    <a:lnTo>
                                      <a:pt x="159" y="720"/>
                                    </a:lnTo>
                                    <a:lnTo>
                                      <a:pt x="155" y="712"/>
                                    </a:lnTo>
                                    <a:lnTo>
                                      <a:pt x="151" y="700"/>
                                    </a:lnTo>
                                    <a:lnTo>
                                      <a:pt x="147" y="691"/>
                                    </a:lnTo>
                                    <a:lnTo>
                                      <a:pt x="143" y="679"/>
                                    </a:lnTo>
                                    <a:lnTo>
                                      <a:pt x="135" y="659"/>
                                    </a:lnTo>
                                    <a:lnTo>
                                      <a:pt x="130" y="651"/>
                                    </a:lnTo>
                                    <a:lnTo>
                                      <a:pt x="126" y="639"/>
                                    </a:lnTo>
                                    <a:lnTo>
                                      <a:pt x="122" y="631"/>
                                    </a:lnTo>
                                    <a:lnTo>
                                      <a:pt x="122" y="622"/>
                                    </a:lnTo>
                                    <a:lnTo>
                                      <a:pt x="118" y="618"/>
                                    </a:lnTo>
                                    <a:lnTo>
                                      <a:pt x="118" y="614"/>
                                    </a:lnTo>
                                    <a:lnTo>
                                      <a:pt x="118" y="610"/>
                                    </a:lnTo>
                                    <a:lnTo>
                                      <a:pt x="118" y="606"/>
                                    </a:lnTo>
                                    <a:lnTo>
                                      <a:pt x="114" y="598"/>
                                    </a:lnTo>
                                    <a:lnTo>
                                      <a:pt x="110" y="590"/>
                                    </a:lnTo>
                                    <a:lnTo>
                                      <a:pt x="106" y="582"/>
                                    </a:lnTo>
                                    <a:lnTo>
                                      <a:pt x="106" y="570"/>
                                    </a:lnTo>
                                    <a:lnTo>
                                      <a:pt x="98" y="553"/>
                                    </a:lnTo>
                                    <a:lnTo>
                                      <a:pt x="94" y="541"/>
                                    </a:lnTo>
                                    <a:lnTo>
                                      <a:pt x="90" y="533"/>
                                    </a:lnTo>
                                    <a:lnTo>
                                      <a:pt x="86" y="525"/>
                                    </a:lnTo>
                                    <a:lnTo>
                                      <a:pt x="86" y="513"/>
                                    </a:lnTo>
                                    <a:lnTo>
                                      <a:pt x="82" y="509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82" y="500"/>
                                    </a:lnTo>
                                    <a:lnTo>
                                      <a:pt x="82" y="496"/>
                                    </a:lnTo>
                                    <a:lnTo>
                                      <a:pt x="78" y="492"/>
                                    </a:lnTo>
                                    <a:lnTo>
                                      <a:pt x="78" y="488"/>
                                    </a:lnTo>
                                    <a:lnTo>
                                      <a:pt x="78" y="484"/>
                                    </a:lnTo>
                                    <a:lnTo>
                                      <a:pt x="78" y="480"/>
                                    </a:lnTo>
                                    <a:lnTo>
                                      <a:pt x="78" y="476"/>
                                    </a:lnTo>
                                    <a:lnTo>
                                      <a:pt x="74" y="472"/>
                                    </a:lnTo>
                                    <a:lnTo>
                                      <a:pt x="74" y="468"/>
                                    </a:lnTo>
                                    <a:lnTo>
                                      <a:pt x="74" y="464"/>
                                    </a:lnTo>
                                    <a:lnTo>
                                      <a:pt x="74" y="456"/>
                                    </a:lnTo>
                                    <a:lnTo>
                                      <a:pt x="70" y="448"/>
                                    </a:lnTo>
                                    <a:lnTo>
                                      <a:pt x="65" y="435"/>
                                    </a:lnTo>
                                    <a:lnTo>
                                      <a:pt x="65" y="427"/>
                                    </a:lnTo>
                                    <a:lnTo>
                                      <a:pt x="61" y="419"/>
                                    </a:lnTo>
                                    <a:lnTo>
                                      <a:pt x="61" y="411"/>
                                    </a:lnTo>
                                    <a:lnTo>
                                      <a:pt x="57" y="399"/>
                                    </a:lnTo>
                                    <a:lnTo>
                                      <a:pt x="53" y="391"/>
                                    </a:lnTo>
                                    <a:lnTo>
                                      <a:pt x="53" y="387"/>
                                    </a:lnTo>
                                    <a:lnTo>
                                      <a:pt x="53" y="383"/>
                                    </a:lnTo>
                                    <a:lnTo>
                                      <a:pt x="49" y="378"/>
                                    </a:lnTo>
                                    <a:lnTo>
                                      <a:pt x="49" y="374"/>
                                    </a:lnTo>
                                    <a:lnTo>
                                      <a:pt x="49" y="370"/>
                                    </a:lnTo>
                                    <a:lnTo>
                                      <a:pt x="49" y="366"/>
                                    </a:lnTo>
                                    <a:lnTo>
                                      <a:pt x="49" y="362"/>
                                    </a:lnTo>
                                    <a:lnTo>
                                      <a:pt x="49" y="358"/>
                                    </a:lnTo>
                                    <a:lnTo>
                                      <a:pt x="45" y="350"/>
                                    </a:lnTo>
                                    <a:lnTo>
                                      <a:pt x="45" y="342"/>
                                    </a:lnTo>
                                    <a:lnTo>
                                      <a:pt x="45" y="334"/>
                                    </a:lnTo>
                                    <a:lnTo>
                                      <a:pt x="45" y="326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41" y="309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37" y="281"/>
                                    </a:lnTo>
                                    <a:lnTo>
                                      <a:pt x="37" y="273"/>
                                    </a:lnTo>
                                    <a:lnTo>
                                      <a:pt x="33" y="265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29" y="248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9" y="240"/>
                                    </a:lnTo>
                                    <a:lnTo>
                                      <a:pt x="29" y="236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9" y="171"/>
                                    </a:lnTo>
                                    <a:lnTo>
                                      <a:pt x="9" y="163"/>
                                    </a:lnTo>
                                    <a:lnTo>
                                      <a:pt x="9" y="159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9" y="151"/>
                                    </a:lnTo>
                                    <a:lnTo>
                                      <a:pt x="9" y="147"/>
                                    </a:lnTo>
                                    <a:lnTo>
                                      <a:pt x="5" y="143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65" y="74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5" y="86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70" y="118"/>
                                    </a:lnTo>
                                    <a:lnTo>
                                      <a:pt x="70" y="122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74" y="130"/>
                                    </a:lnTo>
                                    <a:lnTo>
                                      <a:pt x="74" y="135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74" y="147"/>
                                    </a:lnTo>
                                    <a:lnTo>
                                      <a:pt x="78" y="151"/>
                                    </a:lnTo>
                                    <a:lnTo>
                                      <a:pt x="78" y="15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2" y="175"/>
                                    </a:lnTo>
                                    <a:lnTo>
                                      <a:pt x="82" y="183"/>
                                    </a:lnTo>
                                    <a:lnTo>
                                      <a:pt x="82" y="191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90" y="220"/>
                                    </a:lnTo>
                                    <a:lnTo>
                                      <a:pt x="94" y="240"/>
                                    </a:lnTo>
                                    <a:lnTo>
                                      <a:pt x="94" y="257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98" y="273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02" y="289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102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06" y="330"/>
                                    </a:lnTo>
                                    <a:lnTo>
                                      <a:pt x="106" y="334"/>
                                    </a:lnTo>
                                    <a:lnTo>
                                      <a:pt x="106" y="338"/>
                                    </a:lnTo>
                                    <a:lnTo>
                                      <a:pt x="110" y="342"/>
                                    </a:lnTo>
                                    <a:lnTo>
                                      <a:pt x="110" y="350"/>
                                    </a:lnTo>
                                    <a:lnTo>
                                      <a:pt x="114" y="362"/>
                                    </a:lnTo>
                                    <a:lnTo>
                                      <a:pt x="114" y="366"/>
                                    </a:lnTo>
                                    <a:lnTo>
                                      <a:pt x="118" y="370"/>
                                    </a:lnTo>
                                    <a:lnTo>
                                      <a:pt x="118" y="374"/>
                                    </a:lnTo>
                                    <a:lnTo>
                                      <a:pt x="118" y="378"/>
                                    </a:lnTo>
                                    <a:lnTo>
                                      <a:pt x="122" y="383"/>
                                    </a:lnTo>
                                    <a:lnTo>
                                      <a:pt x="122" y="387"/>
                                    </a:lnTo>
                                    <a:lnTo>
                                      <a:pt x="122" y="391"/>
                                    </a:lnTo>
                                    <a:lnTo>
                                      <a:pt x="139" y="480"/>
                                    </a:lnTo>
                                    <a:lnTo>
                                      <a:pt x="143" y="480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43" y="488"/>
                                    </a:lnTo>
                                    <a:lnTo>
                                      <a:pt x="147" y="492"/>
                                    </a:lnTo>
                                    <a:lnTo>
                                      <a:pt x="147" y="496"/>
                                    </a:lnTo>
                                    <a:lnTo>
                                      <a:pt x="147" y="500"/>
                                    </a:lnTo>
                                    <a:lnTo>
                                      <a:pt x="151" y="504"/>
                                    </a:lnTo>
                                    <a:lnTo>
                                      <a:pt x="151" y="509"/>
                                    </a:lnTo>
                                    <a:lnTo>
                                      <a:pt x="155" y="517"/>
                                    </a:lnTo>
                                    <a:lnTo>
                                      <a:pt x="155" y="525"/>
                                    </a:lnTo>
                                    <a:lnTo>
                                      <a:pt x="159" y="529"/>
                                    </a:lnTo>
                                    <a:lnTo>
                                      <a:pt x="159" y="537"/>
                                    </a:lnTo>
                                    <a:lnTo>
                                      <a:pt x="163" y="545"/>
                                    </a:lnTo>
                                    <a:lnTo>
                                      <a:pt x="167" y="549"/>
                                    </a:lnTo>
                                    <a:lnTo>
                                      <a:pt x="171" y="565"/>
                                    </a:lnTo>
                                    <a:lnTo>
                                      <a:pt x="179" y="582"/>
                                    </a:lnTo>
                                    <a:lnTo>
                                      <a:pt x="183" y="598"/>
                                    </a:lnTo>
                                    <a:lnTo>
                                      <a:pt x="191" y="614"/>
                                    </a:lnTo>
                                    <a:lnTo>
                                      <a:pt x="195" y="631"/>
                                    </a:lnTo>
                                    <a:lnTo>
                                      <a:pt x="204" y="647"/>
                                    </a:lnTo>
                                    <a:lnTo>
                                      <a:pt x="208" y="655"/>
                                    </a:lnTo>
                                    <a:lnTo>
                                      <a:pt x="212" y="663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16" y="675"/>
                                    </a:lnTo>
                                    <a:lnTo>
                                      <a:pt x="224" y="687"/>
                                    </a:lnTo>
                                    <a:lnTo>
                                      <a:pt x="232" y="700"/>
                                    </a:lnTo>
                                    <a:lnTo>
                                      <a:pt x="236" y="708"/>
                                    </a:lnTo>
                                    <a:lnTo>
                                      <a:pt x="244" y="720"/>
                                    </a:lnTo>
                                    <a:lnTo>
                                      <a:pt x="248" y="728"/>
                                    </a:lnTo>
                                    <a:lnTo>
                                      <a:pt x="256" y="736"/>
                                    </a:lnTo>
                                    <a:lnTo>
                                      <a:pt x="260" y="744"/>
                                    </a:lnTo>
                                    <a:lnTo>
                                      <a:pt x="269" y="748"/>
                                    </a:lnTo>
                                    <a:lnTo>
                                      <a:pt x="269" y="757"/>
                                    </a:lnTo>
                                    <a:lnTo>
                                      <a:pt x="273" y="761"/>
                                    </a:lnTo>
                                    <a:lnTo>
                                      <a:pt x="277" y="765"/>
                                    </a:lnTo>
                                    <a:lnTo>
                                      <a:pt x="281" y="769"/>
                                    </a:lnTo>
                                    <a:lnTo>
                                      <a:pt x="281" y="773"/>
                                    </a:lnTo>
                                    <a:lnTo>
                                      <a:pt x="285" y="773"/>
                                    </a:lnTo>
                                    <a:lnTo>
                                      <a:pt x="285" y="777"/>
                                    </a:lnTo>
                                    <a:lnTo>
                                      <a:pt x="338" y="846"/>
                                    </a:lnTo>
                                    <a:lnTo>
                                      <a:pt x="366" y="887"/>
                                    </a:lnTo>
                                    <a:lnTo>
                                      <a:pt x="362" y="903"/>
                                    </a:lnTo>
                                    <a:lnTo>
                                      <a:pt x="252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0" name="Freeform 9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19" y="8049"/>
                                <a:ext cx="2071" cy="1931"/>
                              </a:xfrm>
                              <a:custGeom>
                                <a:avLst/>
                                <a:gdLst>
                                  <a:gd name="T0" fmla="*/ 2014 w 2071"/>
                                  <a:gd name="T1" fmla="*/ 1130 h 1931"/>
                                  <a:gd name="T2" fmla="*/ 1856 w 2071"/>
                                  <a:gd name="T3" fmla="*/ 1195 h 1931"/>
                                  <a:gd name="T4" fmla="*/ 1661 w 2071"/>
                                  <a:gd name="T5" fmla="*/ 1260 h 1931"/>
                                  <a:gd name="T6" fmla="*/ 1632 w 2071"/>
                                  <a:gd name="T7" fmla="*/ 1549 h 1931"/>
                                  <a:gd name="T8" fmla="*/ 1592 w 2071"/>
                                  <a:gd name="T9" fmla="*/ 1716 h 1931"/>
                                  <a:gd name="T10" fmla="*/ 1486 w 2071"/>
                                  <a:gd name="T11" fmla="*/ 1874 h 1931"/>
                                  <a:gd name="T12" fmla="*/ 1433 w 2071"/>
                                  <a:gd name="T13" fmla="*/ 1927 h 1931"/>
                                  <a:gd name="T14" fmla="*/ 1384 w 2071"/>
                                  <a:gd name="T15" fmla="*/ 1878 h 1931"/>
                                  <a:gd name="T16" fmla="*/ 1441 w 2071"/>
                                  <a:gd name="T17" fmla="*/ 1687 h 1931"/>
                                  <a:gd name="T18" fmla="*/ 1433 w 2071"/>
                                  <a:gd name="T19" fmla="*/ 1496 h 1931"/>
                                  <a:gd name="T20" fmla="*/ 1340 w 2071"/>
                                  <a:gd name="T21" fmla="*/ 1362 h 1931"/>
                                  <a:gd name="T22" fmla="*/ 1055 w 2071"/>
                                  <a:gd name="T23" fmla="*/ 1423 h 1931"/>
                                  <a:gd name="T24" fmla="*/ 727 w 2071"/>
                                  <a:gd name="T25" fmla="*/ 1456 h 1931"/>
                                  <a:gd name="T26" fmla="*/ 560 w 2071"/>
                                  <a:gd name="T27" fmla="*/ 1395 h 1931"/>
                                  <a:gd name="T28" fmla="*/ 540 w 2071"/>
                                  <a:gd name="T29" fmla="*/ 1358 h 1931"/>
                                  <a:gd name="T30" fmla="*/ 357 w 2071"/>
                                  <a:gd name="T31" fmla="*/ 1321 h 1931"/>
                                  <a:gd name="T32" fmla="*/ 223 w 2071"/>
                                  <a:gd name="T33" fmla="*/ 1720 h 1931"/>
                                  <a:gd name="T34" fmla="*/ 239 w 2071"/>
                                  <a:gd name="T35" fmla="*/ 1817 h 1931"/>
                                  <a:gd name="T36" fmla="*/ 48 w 2071"/>
                                  <a:gd name="T37" fmla="*/ 1594 h 1931"/>
                                  <a:gd name="T38" fmla="*/ 28 w 2071"/>
                                  <a:gd name="T39" fmla="*/ 1232 h 1931"/>
                                  <a:gd name="T40" fmla="*/ 97 w 2071"/>
                                  <a:gd name="T41" fmla="*/ 1077 h 1931"/>
                                  <a:gd name="T42" fmla="*/ 215 w 2071"/>
                                  <a:gd name="T43" fmla="*/ 968 h 1931"/>
                                  <a:gd name="T44" fmla="*/ 377 w 2071"/>
                                  <a:gd name="T45" fmla="*/ 935 h 1931"/>
                                  <a:gd name="T46" fmla="*/ 523 w 2071"/>
                                  <a:gd name="T47" fmla="*/ 947 h 1931"/>
                                  <a:gd name="T48" fmla="*/ 568 w 2071"/>
                                  <a:gd name="T49" fmla="*/ 895 h 1931"/>
                                  <a:gd name="T50" fmla="*/ 637 w 2071"/>
                                  <a:gd name="T51" fmla="*/ 834 h 1931"/>
                                  <a:gd name="T52" fmla="*/ 1076 w 2071"/>
                                  <a:gd name="T53" fmla="*/ 834 h 1931"/>
                                  <a:gd name="T54" fmla="*/ 1246 w 2071"/>
                                  <a:gd name="T55" fmla="*/ 797 h 1931"/>
                                  <a:gd name="T56" fmla="*/ 1145 w 2071"/>
                                  <a:gd name="T57" fmla="*/ 545 h 1931"/>
                                  <a:gd name="T58" fmla="*/ 1051 w 2071"/>
                                  <a:gd name="T59" fmla="*/ 12 h 1931"/>
                                  <a:gd name="T60" fmla="*/ 1108 w 2071"/>
                                  <a:gd name="T61" fmla="*/ 25 h 1931"/>
                                  <a:gd name="T62" fmla="*/ 1153 w 2071"/>
                                  <a:gd name="T63" fmla="*/ 264 h 1931"/>
                                  <a:gd name="T64" fmla="*/ 1108 w 2071"/>
                                  <a:gd name="T65" fmla="*/ 73 h 1931"/>
                                  <a:gd name="T66" fmla="*/ 1137 w 2071"/>
                                  <a:gd name="T67" fmla="*/ 248 h 1931"/>
                                  <a:gd name="T68" fmla="*/ 1145 w 2071"/>
                                  <a:gd name="T69" fmla="*/ 354 h 1931"/>
                                  <a:gd name="T70" fmla="*/ 1112 w 2071"/>
                                  <a:gd name="T71" fmla="*/ 130 h 1931"/>
                                  <a:gd name="T72" fmla="*/ 1096 w 2071"/>
                                  <a:gd name="T73" fmla="*/ 37 h 1931"/>
                                  <a:gd name="T74" fmla="*/ 1084 w 2071"/>
                                  <a:gd name="T75" fmla="*/ 29 h 1931"/>
                                  <a:gd name="T76" fmla="*/ 1064 w 2071"/>
                                  <a:gd name="T77" fmla="*/ 65 h 1931"/>
                                  <a:gd name="T78" fmla="*/ 1076 w 2071"/>
                                  <a:gd name="T79" fmla="*/ 45 h 1931"/>
                                  <a:gd name="T80" fmla="*/ 1064 w 2071"/>
                                  <a:gd name="T81" fmla="*/ 65 h 1931"/>
                                  <a:gd name="T82" fmla="*/ 1108 w 2071"/>
                                  <a:gd name="T83" fmla="*/ 354 h 1931"/>
                                  <a:gd name="T84" fmla="*/ 1145 w 2071"/>
                                  <a:gd name="T85" fmla="*/ 472 h 1931"/>
                                  <a:gd name="T86" fmla="*/ 1133 w 2071"/>
                                  <a:gd name="T87" fmla="*/ 427 h 1931"/>
                                  <a:gd name="T88" fmla="*/ 1169 w 2071"/>
                                  <a:gd name="T89" fmla="*/ 614 h 1931"/>
                                  <a:gd name="T90" fmla="*/ 1311 w 2071"/>
                                  <a:gd name="T91" fmla="*/ 886 h 1931"/>
                                  <a:gd name="T92" fmla="*/ 1242 w 2071"/>
                                  <a:gd name="T93" fmla="*/ 728 h 1931"/>
                                  <a:gd name="T94" fmla="*/ 1202 w 2071"/>
                                  <a:gd name="T95" fmla="*/ 659 h 1931"/>
                                  <a:gd name="T96" fmla="*/ 1271 w 2071"/>
                                  <a:gd name="T97" fmla="*/ 781 h 1931"/>
                                  <a:gd name="T98" fmla="*/ 1376 w 2071"/>
                                  <a:gd name="T99" fmla="*/ 870 h 1931"/>
                                  <a:gd name="T100" fmla="*/ 1368 w 2071"/>
                                  <a:gd name="T101" fmla="*/ 895 h 1931"/>
                                  <a:gd name="T102" fmla="*/ 1397 w 2071"/>
                                  <a:gd name="T103" fmla="*/ 895 h 1931"/>
                                  <a:gd name="T104" fmla="*/ 1254 w 2071"/>
                                  <a:gd name="T105" fmla="*/ 651 h 1931"/>
                                  <a:gd name="T106" fmla="*/ 1230 w 2071"/>
                                  <a:gd name="T107" fmla="*/ 594 h 1931"/>
                                  <a:gd name="T108" fmla="*/ 1421 w 2071"/>
                                  <a:gd name="T109" fmla="*/ 886 h 1931"/>
                                  <a:gd name="T110" fmla="*/ 1823 w 2071"/>
                                  <a:gd name="T111" fmla="*/ 870 h 1931"/>
                                  <a:gd name="T112" fmla="*/ 1998 w 2071"/>
                                  <a:gd name="T113" fmla="*/ 907 h 1931"/>
                                  <a:gd name="T114" fmla="*/ 2067 w 2071"/>
                                  <a:gd name="T115" fmla="*/ 1004 h 1931"/>
                                  <a:gd name="T116" fmla="*/ 1486 w 2071"/>
                                  <a:gd name="T117" fmla="*/ 1447 h 1931"/>
                                  <a:gd name="T118" fmla="*/ 1478 w 2071"/>
                                  <a:gd name="T119" fmla="*/ 1366 h 1931"/>
                                  <a:gd name="T120" fmla="*/ 1405 w 2071"/>
                                  <a:gd name="T121" fmla="*/ 1338 h 1931"/>
                                  <a:gd name="T122" fmla="*/ 1449 w 2071"/>
                                  <a:gd name="T123" fmla="*/ 1435 h 19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71" h="1931">
                                    <a:moveTo>
                                      <a:pt x="2054" y="1073"/>
                                    </a:moveTo>
                                    <a:lnTo>
                                      <a:pt x="2054" y="1073"/>
                                    </a:lnTo>
                                    <a:lnTo>
                                      <a:pt x="2050" y="1073"/>
                                    </a:lnTo>
                                    <a:lnTo>
                                      <a:pt x="2046" y="1077"/>
                                    </a:lnTo>
                                    <a:lnTo>
                                      <a:pt x="2042" y="1077"/>
                                    </a:lnTo>
                                    <a:lnTo>
                                      <a:pt x="2034" y="1082"/>
                                    </a:lnTo>
                                    <a:lnTo>
                                      <a:pt x="2030" y="1082"/>
                                    </a:lnTo>
                                    <a:lnTo>
                                      <a:pt x="2026" y="1086"/>
                                    </a:lnTo>
                                    <a:lnTo>
                                      <a:pt x="2026" y="1090"/>
                                    </a:lnTo>
                                    <a:lnTo>
                                      <a:pt x="2022" y="1098"/>
                                    </a:lnTo>
                                    <a:lnTo>
                                      <a:pt x="2022" y="1106"/>
                                    </a:lnTo>
                                    <a:lnTo>
                                      <a:pt x="2022" y="1114"/>
                                    </a:lnTo>
                                    <a:lnTo>
                                      <a:pt x="2018" y="1122"/>
                                    </a:lnTo>
                                    <a:lnTo>
                                      <a:pt x="2014" y="1130"/>
                                    </a:lnTo>
                                    <a:lnTo>
                                      <a:pt x="2010" y="1138"/>
                                    </a:lnTo>
                                    <a:lnTo>
                                      <a:pt x="2010" y="1143"/>
                                    </a:lnTo>
                                    <a:lnTo>
                                      <a:pt x="2002" y="1151"/>
                                    </a:lnTo>
                                    <a:lnTo>
                                      <a:pt x="1998" y="1159"/>
                                    </a:lnTo>
                                    <a:lnTo>
                                      <a:pt x="1994" y="1163"/>
                                    </a:lnTo>
                                    <a:lnTo>
                                      <a:pt x="1990" y="1171"/>
                                    </a:lnTo>
                                    <a:lnTo>
                                      <a:pt x="1981" y="1175"/>
                                    </a:lnTo>
                                    <a:lnTo>
                                      <a:pt x="1977" y="1179"/>
                                    </a:lnTo>
                                    <a:lnTo>
                                      <a:pt x="1969" y="1183"/>
                                    </a:lnTo>
                                    <a:lnTo>
                                      <a:pt x="1965" y="1191"/>
                                    </a:lnTo>
                                    <a:lnTo>
                                      <a:pt x="1957" y="1195"/>
                                    </a:lnTo>
                                    <a:lnTo>
                                      <a:pt x="1945" y="1195"/>
                                    </a:lnTo>
                                    <a:lnTo>
                                      <a:pt x="1929" y="1195"/>
                                    </a:lnTo>
                                    <a:lnTo>
                                      <a:pt x="1916" y="1199"/>
                                    </a:lnTo>
                                    <a:lnTo>
                                      <a:pt x="1904" y="1199"/>
                                    </a:lnTo>
                                    <a:lnTo>
                                      <a:pt x="1892" y="1199"/>
                                    </a:lnTo>
                                    <a:lnTo>
                                      <a:pt x="1880" y="1199"/>
                                    </a:lnTo>
                                    <a:lnTo>
                                      <a:pt x="1868" y="1199"/>
                                    </a:lnTo>
                                    <a:lnTo>
                                      <a:pt x="1856" y="1195"/>
                                    </a:lnTo>
                                    <a:lnTo>
                                      <a:pt x="1843" y="1195"/>
                                    </a:lnTo>
                                    <a:lnTo>
                                      <a:pt x="1831" y="1195"/>
                                    </a:lnTo>
                                    <a:lnTo>
                                      <a:pt x="1807" y="1191"/>
                                    </a:lnTo>
                                    <a:lnTo>
                                      <a:pt x="1782" y="1187"/>
                                    </a:lnTo>
                                    <a:lnTo>
                                      <a:pt x="1758" y="1183"/>
                                    </a:lnTo>
                                    <a:lnTo>
                                      <a:pt x="1750" y="1183"/>
                                    </a:lnTo>
                                    <a:lnTo>
                                      <a:pt x="1746" y="1183"/>
                                    </a:lnTo>
                                    <a:lnTo>
                                      <a:pt x="1730" y="1187"/>
                                    </a:lnTo>
                                    <a:lnTo>
                                      <a:pt x="1717" y="1191"/>
                                    </a:lnTo>
                                    <a:lnTo>
                                      <a:pt x="1705" y="1195"/>
                                    </a:lnTo>
                                    <a:lnTo>
                                      <a:pt x="1693" y="1204"/>
                                    </a:lnTo>
                                    <a:lnTo>
                                      <a:pt x="1685" y="1204"/>
                                    </a:lnTo>
                                    <a:lnTo>
                                      <a:pt x="1681" y="1208"/>
                                    </a:lnTo>
                                    <a:lnTo>
                                      <a:pt x="1673" y="1212"/>
                                    </a:lnTo>
                                    <a:lnTo>
                                      <a:pt x="1669" y="1216"/>
                                    </a:lnTo>
                                    <a:lnTo>
                                      <a:pt x="1661" y="1220"/>
                                    </a:lnTo>
                                    <a:lnTo>
                                      <a:pt x="1652" y="1224"/>
                                    </a:lnTo>
                                    <a:lnTo>
                                      <a:pt x="1657" y="1240"/>
                                    </a:lnTo>
                                    <a:lnTo>
                                      <a:pt x="1661" y="1260"/>
                                    </a:lnTo>
                                    <a:lnTo>
                                      <a:pt x="1665" y="1281"/>
                                    </a:lnTo>
                                    <a:lnTo>
                                      <a:pt x="1665" y="1297"/>
                                    </a:lnTo>
                                    <a:lnTo>
                                      <a:pt x="1665" y="1317"/>
                                    </a:lnTo>
                                    <a:lnTo>
                                      <a:pt x="1665" y="1334"/>
                                    </a:lnTo>
                                    <a:lnTo>
                                      <a:pt x="1665" y="1354"/>
                                    </a:lnTo>
                                    <a:lnTo>
                                      <a:pt x="1665" y="1374"/>
                                    </a:lnTo>
                                    <a:lnTo>
                                      <a:pt x="1665" y="1391"/>
                                    </a:lnTo>
                                    <a:lnTo>
                                      <a:pt x="1661" y="1411"/>
                                    </a:lnTo>
                                    <a:lnTo>
                                      <a:pt x="1657" y="1431"/>
                                    </a:lnTo>
                                    <a:lnTo>
                                      <a:pt x="1657" y="1447"/>
                                    </a:lnTo>
                                    <a:lnTo>
                                      <a:pt x="1652" y="1468"/>
                                    </a:lnTo>
                                    <a:lnTo>
                                      <a:pt x="1648" y="1484"/>
                                    </a:lnTo>
                                    <a:lnTo>
                                      <a:pt x="1640" y="1500"/>
                                    </a:lnTo>
                                    <a:lnTo>
                                      <a:pt x="1636" y="1521"/>
                                    </a:lnTo>
                                    <a:lnTo>
                                      <a:pt x="1636" y="1525"/>
                                    </a:lnTo>
                                    <a:lnTo>
                                      <a:pt x="1636" y="1529"/>
                                    </a:lnTo>
                                    <a:lnTo>
                                      <a:pt x="1636" y="1537"/>
                                    </a:lnTo>
                                    <a:lnTo>
                                      <a:pt x="1632" y="1541"/>
                                    </a:lnTo>
                                    <a:lnTo>
                                      <a:pt x="1632" y="1549"/>
                                    </a:lnTo>
                                    <a:lnTo>
                                      <a:pt x="1628" y="1561"/>
                                    </a:lnTo>
                                    <a:lnTo>
                                      <a:pt x="1624" y="1573"/>
                                    </a:lnTo>
                                    <a:lnTo>
                                      <a:pt x="1620" y="1582"/>
                                    </a:lnTo>
                                    <a:lnTo>
                                      <a:pt x="1620" y="1590"/>
                                    </a:lnTo>
                                    <a:lnTo>
                                      <a:pt x="1620" y="1594"/>
                                    </a:lnTo>
                                    <a:lnTo>
                                      <a:pt x="1620" y="1602"/>
                                    </a:lnTo>
                                    <a:lnTo>
                                      <a:pt x="1620" y="1606"/>
                                    </a:lnTo>
                                    <a:lnTo>
                                      <a:pt x="1616" y="1614"/>
                                    </a:lnTo>
                                    <a:lnTo>
                                      <a:pt x="1616" y="1618"/>
                                    </a:lnTo>
                                    <a:lnTo>
                                      <a:pt x="1612" y="1634"/>
                                    </a:lnTo>
                                    <a:lnTo>
                                      <a:pt x="1608" y="1651"/>
                                    </a:lnTo>
                                    <a:lnTo>
                                      <a:pt x="1608" y="1663"/>
                                    </a:lnTo>
                                    <a:lnTo>
                                      <a:pt x="1604" y="1679"/>
                                    </a:lnTo>
                                    <a:lnTo>
                                      <a:pt x="1604" y="1687"/>
                                    </a:lnTo>
                                    <a:lnTo>
                                      <a:pt x="1600" y="1691"/>
                                    </a:lnTo>
                                    <a:lnTo>
                                      <a:pt x="1600" y="1699"/>
                                    </a:lnTo>
                                    <a:lnTo>
                                      <a:pt x="1596" y="1708"/>
                                    </a:lnTo>
                                    <a:lnTo>
                                      <a:pt x="1596" y="1712"/>
                                    </a:lnTo>
                                    <a:lnTo>
                                      <a:pt x="1592" y="1716"/>
                                    </a:lnTo>
                                    <a:lnTo>
                                      <a:pt x="1587" y="1724"/>
                                    </a:lnTo>
                                    <a:lnTo>
                                      <a:pt x="1587" y="1728"/>
                                    </a:lnTo>
                                    <a:lnTo>
                                      <a:pt x="1583" y="1740"/>
                                    </a:lnTo>
                                    <a:lnTo>
                                      <a:pt x="1575" y="1748"/>
                                    </a:lnTo>
                                    <a:lnTo>
                                      <a:pt x="1571" y="1756"/>
                                    </a:lnTo>
                                    <a:lnTo>
                                      <a:pt x="1563" y="1765"/>
                                    </a:lnTo>
                                    <a:lnTo>
                                      <a:pt x="1559" y="1773"/>
                                    </a:lnTo>
                                    <a:lnTo>
                                      <a:pt x="1551" y="1785"/>
                                    </a:lnTo>
                                    <a:lnTo>
                                      <a:pt x="1543" y="1793"/>
                                    </a:lnTo>
                                    <a:lnTo>
                                      <a:pt x="1531" y="1809"/>
                                    </a:lnTo>
                                    <a:lnTo>
                                      <a:pt x="1523" y="1817"/>
                                    </a:lnTo>
                                    <a:lnTo>
                                      <a:pt x="1514" y="1825"/>
                                    </a:lnTo>
                                    <a:lnTo>
                                      <a:pt x="1510" y="1834"/>
                                    </a:lnTo>
                                    <a:lnTo>
                                      <a:pt x="1502" y="1842"/>
                                    </a:lnTo>
                                    <a:lnTo>
                                      <a:pt x="1498" y="1854"/>
                                    </a:lnTo>
                                    <a:lnTo>
                                      <a:pt x="1490" y="1862"/>
                                    </a:lnTo>
                                    <a:lnTo>
                                      <a:pt x="1490" y="1866"/>
                                    </a:lnTo>
                                    <a:lnTo>
                                      <a:pt x="1490" y="1870"/>
                                    </a:lnTo>
                                    <a:lnTo>
                                      <a:pt x="1486" y="1874"/>
                                    </a:lnTo>
                                    <a:lnTo>
                                      <a:pt x="1486" y="1882"/>
                                    </a:lnTo>
                                    <a:lnTo>
                                      <a:pt x="1486" y="1891"/>
                                    </a:lnTo>
                                    <a:lnTo>
                                      <a:pt x="1486" y="1895"/>
                                    </a:lnTo>
                                    <a:lnTo>
                                      <a:pt x="1486" y="1899"/>
                                    </a:lnTo>
                                    <a:lnTo>
                                      <a:pt x="1486" y="1903"/>
                                    </a:lnTo>
                                    <a:lnTo>
                                      <a:pt x="1486" y="1907"/>
                                    </a:lnTo>
                                    <a:lnTo>
                                      <a:pt x="1482" y="1911"/>
                                    </a:lnTo>
                                    <a:lnTo>
                                      <a:pt x="1482" y="1915"/>
                                    </a:lnTo>
                                    <a:lnTo>
                                      <a:pt x="1478" y="1919"/>
                                    </a:lnTo>
                                    <a:lnTo>
                                      <a:pt x="1474" y="1923"/>
                                    </a:lnTo>
                                    <a:lnTo>
                                      <a:pt x="1470" y="1923"/>
                                    </a:lnTo>
                                    <a:lnTo>
                                      <a:pt x="1466" y="1927"/>
                                    </a:lnTo>
                                    <a:lnTo>
                                      <a:pt x="1462" y="1927"/>
                                    </a:lnTo>
                                    <a:lnTo>
                                      <a:pt x="1458" y="1927"/>
                                    </a:lnTo>
                                    <a:lnTo>
                                      <a:pt x="1453" y="1927"/>
                                    </a:lnTo>
                                    <a:lnTo>
                                      <a:pt x="1441" y="1927"/>
                                    </a:lnTo>
                                    <a:lnTo>
                                      <a:pt x="1433" y="1927"/>
                                    </a:lnTo>
                                    <a:lnTo>
                                      <a:pt x="1421" y="1931"/>
                                    </a:lnTo>
                                    <a:lnTo>
                                      <a:pt x="1417" y="1931"/>
                                    </a:lnTo>
                                    <a:lnTo>
                                      <a:pt x="1413" y="1931"/>
                                    </a:lnTo>
                                    <a:lnTo>
                                      <a:pt x="1409" y="1931"/>
                                    </a:lnTo>
                                    <a:lnTo>
                                      <a:pt x="1405" y="1927"/>
                                    </a:lnTo>
                                    <a:lnTo>
                                      <a:pt x="1401" y="1927"/>
                                    </a:lnTo>
                                    <a:lnTo>
                                      <a:pt x="1393" y="1927"/>
                                    </a:lnTo>
                                    <a:lnTo>
                                      <a:pt x="1388" y="1923"/>
                                    </a:lnTo>
                                    <a:lnTo>
                                      <a:pt x="1388" y="1919"/>
                                    </a:lnTo>
                                    <a:lnTo>
                                      <a:pt x="1384" y="1915"/>
                                    </a:lnTo>
                                    <a:lnTo>
                                      <a:pt x="1380" y="1911"/>
                                    </a:lnTo>
                                    <a:lnTo>
                                      <a:pt x="1380" y="1907"/>
                                    </a:lnTo>
                                    <a:lnTo>
                                      <a:pt x="1380" y="1903"/>
                                    </a:lnTo>
                                    <a:lnTo>
                                      <a:pt x="1380" y="1899"/>
                                    </a:lnTo>
                                    <a:lnTo>
                                      <a:pt x="1380" y="1895"/>
                                    </a:lnTo>
                                    <a:lnTo>
                                      <a:pt x="1380" y="1891"/>
                                    </a:lnTo>
                                    <a:lnTo>
                                      <a:pt x="1380" y="1886"/>
                                    </a:lnTo>
                                    <a:lnTo>
                                      <a:pt x="1384" y="1882"/>
                                    </a:lnTo>
                                    <a:lnTo>
                                      <a:pt x="1384" y="1878"/>
                                    </a:lnTo>
                                    <a:lnTo>
                                      <a:pt x="1388" y="1870"/>
                                    </a:lnTo>
                                    <a:lnTo>
                                      <a:pt x="1388" y="1858"/>
                                    </a:lnTo>
                                    <a:lnTo>
                                      <a:pt x="1393" y="1854"/>
                                    </a:lnTo>
                                    <a:lnTo>
                                      <a:pt x="1393" y="1850"/>
                                    </a:lnTo>
                                    <a:lnTo>
                                      <a:pt x="1393" y="1842"/>
                                    </a:lnTo>
                                    <a:lnTo>
                                      <a:pt x="1393" y="1834"/>
                                    </a:lnTo>
                                    <a:lnTo>
                                      <a:pt x="1397" y="1825"/>
                                    </a:lnTo>
                                    <a:lnTo>
                                      <a:pt x="1397" y="1817"/>
                                    </a:lnTo>
                                    <a:lnTo>
                                      <a:pt x="1397" y="1813"/>
                                    </a:lnTo>
                                    <a:lnTo>
                                      <a:pt x="1401" y="1805"/>
                                    </a:lnTo>
                                    <a:lnTo>
                                      <a:pt x="1401" y="1797"/>
                                    </a:lnTo>
                                    <a:lnTo>
                                      <a:pt x="1405" y="1789"/>
                                    </a:lnTo>
                                    <a:lnTo>
                                      <a:pt x="1409" y="1773"/>
                                    </a:lnTo>
                                    <a:lnTo>
                                      <a:pt x="1413" y="1760"/>
                                    </a:lnTo>
                                    <a:lnTo>
                                      <a:pt x="1421" y="1744"/>
                                    </a:lnTo>
                                    <a:lnTo>
                                      <a:pt x="1425" y="1732"/>
                                    </a:lnTo>
                                    <a:lnTo>
                                      <a:pt x="1433" y="1716"/>
                                    </a:lnTo>
                                    <a:lnTo>
                                      <a:pt x="1437" y="1704"/>
                                    </a:lnTo>
                                    <a:lnTo>
                                      <a:pt x="1441" y="1687"/>
                                    </a:lnTo>
                                    <a:lnTo>
                                      <a:pt x="1445" y="1679"/>
                                    </a:lnTo>
                                    <a:lnTo>
                                      <a:pt x="1445" y="1671"/>
                                    </a:lnTo>
                                    <a:lnTo>
                                      <a:pt x="1449" y="1663"/>
                                    </a:lnTo>
                                    <a:lnTo>
                                      <a:pt x="1449" y="1655"/>
                                    </a:lnTo>
                                    <a:lnTo>
                                      <a:pt x="1449" y="1647"/>
                                    </a:lnTo>
                                    <a:lnTo>
                                      <a:pt x="1453" y="1643"/>
                                    </a:lnTo>
                                    <a:lnTo>
                                      <a:pt x="1453" y="1630"/>
                                    </a:lnTo>
                                    <a:lnTo>
                                      <a:pt x="1453" y="1622"/>
                                    </a:lnTo>
                                    <a:lnTo>
                                      <a:pt x="1453" y="1614"/>
                                    </a:lnTo>
                                    <a:lnTo>
                                      <a:pt x="1449" y="1606"/>
                                    </a:lnTo>
                                    <a:lnTo>
                                      <a:pt x="1462" y="1565"/>
                                    </a:lnTo>
                                    <a:lnTo>
                                      <a:pt x="1458" y="1557"/>
                                    </a:lnTo>
                                    <a:lnTo>
                                      <a:pt x="1453" y="1553"/>
                                    </a:lnTo>
                                    <a:lnTo>
                                      <a:pt x="1449" y="1545"/>
                                    </a:lnTo>
                                    <a:lnTo>
                                      <a:pt x="1445" y="1537"/>
                                    </a:lnTo>
                                    <a:lnTo>
                                      <a:pt x="1441" y="1525"/>
                                    </a:lnTo>
                                    <a:lnTo>
                                      <a:pt x="1437" y="1517"/>
                                    </a:lnTo>
                                    <a:lnTo>
                                      <a:pt x="1437" y="1508"/>
                                    </a:lnTo>
                                    <a:lnTo>
                                      <a:pt x="1433" y="1496"/>
                                    </a:lnTo>
                                    <a:lnTo>
                                      <a:pt x="1425" y="1484"/>
                                    </a:lnTo>
                                    <a:lnTo>
                                      <a:pt x="1417" y="1472"/>
                                    </a:lnTo>
                                    <a:lnTo>
                                      <a:pt x="1409" y="1460"/>
                                    </a:lnTo>
                                    <a:lnTo>
                                      <a:pt x="1401" y="1447"/>
                                    </a:lnTo>
                                    <a:lnTo>
                                      <a:pt x="1397" y="1435"/>
                                    </a:lnTo>
                                    <a:lnTo>
                                      <a:pt x="1388" y="1423"/>
                                    </a:lnTo>
                                    <a:lnTo>
                                      <a:pt x="1376" y="1399"/>
                                    </a:lnTo>
                                    <a:lnTo>
                                      <a:pt x="1376" y="1395"/>
                                    </a:lnTo>
                                    <a:lnTo>
                                      <a:pt x="1376" y="1391"/>
                                    </a:lnTo>
                                    <a:lnTo>
                                      <a:pt x="1372" y="1391"/>
                                    </a:lnTo>
                                    <a:lnTo>
                                      <a:pt x="1372" y="1382"/>
                                    </a:lnTo>
                                    <a:lnTo>
                                      <a:pt x="1368" y="1378"/>
                                    </a:lnTo>
                                    <a:lnTo>
                                      <a:pt x="1364" y="1374"/>
                                    </a:lnTo>
                                    <a:lnTo>
                                      <a:pt x="1360" y="1370"/>
                                    </a:lnTo>
                                    <a:lnTo>
                                      <a:pt x="1356" y="1366"/>
                                    </a:lnTo>
                                    <a:lnTo>
                                      <a:pt x="1352" y="1362"/>
                                    </a:lnTo>
                                    <a:lnTo>
                                      <a:pt x="1344" y="1362"/>
                                    </a:lnTo>
                                    <a:lnTo>
                                      <a:pt x="1340" y="1362"/>
                                    </a:lnTo>
                                    <a:lnTo>
                                      <a:pt x="1332" y="1362"/>
                                    </a:lnTo>
                                    <a:lnTo>
                                      <a:pt x="1328" y="1362"/>
                                    </a:lnTo>
                                    <a:lnTo>
                                      <a:pt x="1319" y="1362"/>
                                    </a:lnTo>
                                    <a:lnTo>
                                      <a:pt x="1311" y="1366"/>
                                    </a:lnTo>
                                    <a:lnTo>
                                      <a:pt x="1307" y="1366"/>
                                    </a:lnTo>
                                    <a:lnTo>
                                      <a:pt x="1303" y="1366"/>
                                    </a:lnTo>
                                    <a:lnTo>
                                      <a:pt x="1287" y="1370"/>
                                    </a:lnTo>
                                    <a:lnTo>
                                      <a:pt x="1275" y="1374"/>
                                    </a:lnTo>
                                    <a:lnTo>
                                      <a:pt x="1267" y="1378"/>
                                    </a:lnTo>
                                    <a:lnTo>
                                      <a:pt x="1259" y="1378"/>
                                    </a:lnTo>
                                    <a:lnTo>
                                      <a:pt x="1254" y="1378"/>
                                    </a:lnTo>
                                    <a:lnTo>
                                      <a:pt x="1234" y="1382"/>
                                    </a:lnTo>
                                    <a:lnTo>
                                      <a:pt x="1214" y="1386"/>
                                    </a:lnTo>
                                    <a:lnTo>
                                      <a:pt x="1194" y="1391"/>
                                    </a:lnTo>
                                    <a:lnTo>
                                      <a:pt x="1173" y="1395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096" y="1415"/>
                                    </a:lnTo>
                                    <a:lnTo>
                                      <a:pt x="1076" y="1419"/>
                                    </a:lnTo>
                                    <a:lnTo>
                                      <a:pt x="1055" y="1423"/>
                                    </a:lnTo>
                                    <a:lnTo>
                                      <a:pt x="1035" y="1427"/>
                                    </a:lnTo>
                                    <a:lnTo>
                                      <a:pt x="1015" y="1427"/>
                                    </a:lnTo>
                                    <a:lnTo>
                                      <a:pt x="995" y="1431"/>
                                    </a:lnTo>
                                    <a:lnTo>
                                      <a:pt x="974" y="1435"/>
                                    </a:lnTo>
                                    <a:lnTo>
                                      <a:pt x="954" y="1435"/>
                                    </a:lnTo>
                                    <a:lnTo>
                                      <a:pt x="934" y="1439"/>
                                    </a:lnTo>
                                    <a:lnTo>
                                      <a:pt x="921" y="1439"/>
                                    </a:lnTo>
                                    <a:lnTo>
                                      <a:pt x="909" y="1439"/>
                                    </a:lnTo>
                                    <a:lnTo>
                                      <a:pt x="885" y="1443"/>
                                    </a:lnTo>
                                    <a:lnTo>
                                      <a:pt x="856" y="1447"/>
                                    </a:lnTo>
                                    <a:lnTo>
                                      <a:pt x="832" y="1451"/>
                                    </a:lnTo>
                                    <a:lnTo>
                                      <a:pt x="820" y="1451"/>
                                    </a:lnTo>
                                    <a:lnTo>
                                      <a:pt x="808" y="1456"/>
                                    </a:lnTo>
                                    <a:lnTo>
                                      <a:pt x="792" y="1456"/>
                                    </a:lnTo>
                                    <a:lnTo>
                                      <a:pt x="779" y="1456"/>
                                    </a:lnTo>
                                    <a:lnTo>
                                      <a:pt x="767" y="1456"/>
                                    </a:lnTo>
                                    <a:lnTo>
                                      <a:pt x="755" y="1456"/>
                                    </a:lnTo>
                                    <a:lnTo>
                                      <a:pt x="739" y="1456"/>
                                    </a:lnTo>
                                    <a:lnTo>
                                      <a:pt x="727" y="1456"/>
                                    </a:lnTo>
                                    <a:lnTo>
                                      <a:pt x="718" y="1456"/>
                                    </a:lnTo>
                                    <a:lnTo>
                                      <a:pt x="714" y="1460"/>
                                    </a:lnTo>
                                    <a:lnTo>
                                      <a:pt x="706" y="1460"/>
                                    </a:lnTo>
                                    <a:lnTo>
                                      <a:pt x="698" y="1460"/>
                                    </a:lnTo>
                                    <a:lnTo>
                                      <a:pt x="694" y="1460"/>
                                    </a:lnTo>
                                    <a:lnTo>
                                      <a:pt x="686" y="1460"/>
                                    </a:lnTo>
                                    <a:lnTo>
                                      <a:pt x="674" y="1460"/>
                                    </a:lnTo>
                                    <a:lnTo>
                                      <a:pt x="662" y="1451"/>
                                    </a:lnTo>
                                    <a:lnTo>
                                      <a:pt x="649" y="1443"/>
                                    </a:lnTo>
                                    <a:lnTo>
                                      <a:pt x="633" y="1435"/>
                                    </a:lnTo>
                                    <a:lnTo>
                                      <a:pt x="621" y="1423"/>
                                    </a:lnTo>
                                    <a:lnTo>
                                      <a:pt x="605" y="1415"/>
                                    </a:lnTo>
                                    <a:lnTo>
                                      <a:pt x="601" y="1411"/>
                                    </a:lnTo>
                                    <a:lnTo>
                                      <a:pt x="593" y="1411"/>
                                    </a:lnTo>
                                    <a:lnTo>
                                      <a:pt x="584" y="1407"/>
                                    </a:lnTo>
                                    <a:lnTo>
                                      <a:pt x="580" y="1403"/>
                                    </a:lnTo>
                                    <a:lnTo>
                                      <a:pt x="572" y="1399"/>
                                    </a:lnTo>
                                    <a:lnTo>
                                      <a:pt x="564" y="1399"/>
                                    </a:lnTo>
                                    <a:lnTo>
                                      <a:pt x="560" y="1395"/>
                                    </a:lnTo>
                                    <a:lnTo>
                                      <a:pt x="556" y="1391"/>
                                    </a:lnTo>
                                    <a:lnTo>
                                      <a:pt x="552" y="1391"/>
                                    </a:lnTo>
                                    <a:lnTo>
                                      <a:pt x="548" y="1391"/>
                                    </a:lnTo>
                                    <a:lnTo>
                                      <a:pt x="544" y="1391"/>
                                    </a:lnTo>
                                    <a:lnTo>
                                      <a:pt x="540" y="1386"/>
                                    </a:lnTo>
                                    <a:lnTo>
                                      <a:pt x="540" y="1382"/>
                                    </a:lnTo>
                                    <a:lnTo>
                                      <a:pt x="540" y="1378"/>
                                    </a:lnTo>
                                    <a:lnTo>
                                      <a:pt x="552" y="1366"/>
                                    </a:lnTo>
                                    <a:lnTo>
                                      <a:pt x="548" y="1362"/>
                                    </a:lnTo>
                                    <a:lnTo>
                                      <a:pt x="544" y="1358"/>
                                    </a:lnTo>
                                    <a:lnTo>
                                      <a:pt x="540" y="1358"/>
                                    </a:lnTo>
                                    <a:lnTo>
                                      <a:pt x="532" y="1354"/>
                                    </a:lnTo>
                                    <a:lnTo>
                                      <a:pt x="523" y="1350"/>
                                    </a:lnTo>
                                    <a:lnTo>
                                      <a:pt x="519" y="1350"/>
                                    </a:lnTo>
                                    <a:lnTo>
                                      <a:pt x="515" y="1346"/>
                                    </a:lnTo>
                                    <a:lnTo>
                                      <a:pt x="511" y="1342"/>
                                    </a:lnTo>
                                    <a:lnTo>
                                      <a:pt x="511" y="1338"/>
                                    </a:lnTo>
                                    <a:lnTo>
                                      <a:pt x="426" y="1338"/>
                                    </a:lnTo>
                                    <a:lnTo>
                                      <a:pt x="414" y="1338"/>
                                    </a:lnTo>
                                    <a:lnTo>
                                      <a:pt x="402" y="1338"/>
                                    </a:lnTo>
                                    <a:lnTo>
                                      <a:pt x="394" y="1338"/>
                                    </a:lnTo>
                                    <a:lnTo>
                                      <a:pt x="385" y="1334"/>
                                    </a:lnTo>
                                    <a:lnTo>
                                      <a:pt x="377" y="1330"/>
                                    </a:lnTo>
                                    <a:lnTo>
                                      <a:pt x="369" y="1330"/>
                                    </a:lnTo>
                                    <a:lnTo>
                                      <a:pt x="365" y="1325"/>
                                    </a:lnTo>
                                    <a:lnTo>
                                      <a:pt x="361" y="1325"/>
                                    </a:lnTo>
                                    <a:lnTo>
                                      <a:pt x="357" y="1321"/>
                                    </a:lnTo>
                                    <a:lnTo>
                                      <a:pt x="353" y="1317"/>
                                    </a:lnTo>
                                    <a:lnTo>
                                      <a:pt x="349" y="1317"/>
                                    </a:lnTo>
                                    <a:lnTo>
                                      <a:pt x="341" y="1338"/>
                                    </a:lnTo>
                                    <a:lnTo>
                                      <a:pt x="329" y="1358"/>
                                    </a:lnTo>
                                    <a:lnTo>
                                      <a:pt x="320" y="1378"/>
                                    </a:lnTo>
                                    <a:lnTo>
                                      <a:pt x="312" y="1399"/>
                                    </a:lnTo>
                                    <a:lnTo>
                                      <a:pt x="304" y="1423"/>
                                    </a:lnTo>
                                    <a:lnTo>
                                      <a:pt x="300" y="1443"/>
                                    </a:lnTo>
                                    <a:lnTo>
                                      <a:pt x="292" y="1468"/>
                                    </a:lnTo>
                                    <a:lnTo>
                                      <a:pt x="284" y="1488"/>
                                    </a:lnTo>
                                    <a:lnTo>
                                      <a:pt x="268" y="1533"/>
                                    </a:lnTo>
                                    <a:lnTo>
                                      <a:pt x="255" y="1578"/>
                                    </a:lnTo>
                                    <a:lnTo>
                                      <a:pt x="243" y="1622"/>
                                    </a:lnTo>
                                    <a:lnTo>
                                      <a:pt x="235" y="1643"/>
                                    </a:lnTo>
                                    <a:lnTo>
                                      <a:pt x="227" y="1663"/>
                                    </a:lnTo>
                                    <a:lnTo>
                                      <a:pt x="227" y="1675"/>
                                    </a:lnTo>
                                    <a:lnTo>
                                      <a:pt x="227" y="1683"/>
                                    </a:lnTo>
                                    <a:lnTo>
                                      <a:pt x="227" y="1704"/>
                                    </a:lnTo>
                                    <a:lnTo>
                                      <a:pt x="223" y="1720"/>
                                    </a:lnTo>
                                    <a:lnTo>
                                      <a:pt x="223" y="1736"/>
                                    </a:lnTo>
                                    <a:lnTo>
                                      <a:pt x="223" y="1748"/>
                                    </a:lnTo>
                                    <a:lnTo>
                                      <a:pt x="223" y="1756"/>
                                    </a:lnTo>
                                    <a:lnTo>
                                      <a:pt x="223" y="1765"/>
                                    </a:lnTo>
                                    <a:lnTo>
                                      <a:pt x="223" y="1773"/>
                                    </a:lnTo>
                                    <a:lnTo>
                                      <a:pt x="227" y="1781"/>
                                    </a:lnTo>
                                    <a:lnTo>
                                      <a:pt x="227" y="1793"/>
                                    </a:lnTo>
                                    <a:lnTo>
                                      <a:pt x="231" y="1801"/>
                                    </a:lnTo>
                                    <a:lnTo>
                                      <a:pt x="231" y="1809"/>
                                    </a:lnTo>
                                    <a:lnTo>
                                      <a:pt x="235" y="1809"/>
                                    </a:lnTo>
                                    <a:lnTo>
                                      <a:pt x="239" y="1809"/>
                                    </a:lnTo>
                                    <a:lnTo>
                                      <a:pt x="239" y="1813"/>
                                    </a:lnTo>
                                    <a:lnTo>
                                      <a:pt x="239" y="1817"/>
                                    </a:lnTo>
                                    <a:lnTo>
                                      <a:pt x="239" y="1821"/>
                                    </a:lnTo>
                                    <a:lnTo>
                                      <a:pt x="235" y="1821"/>
                                    </a:lnTo>
                                    <a:lnTo>
                                      <a:pt x="231" y="1821"/>
                                    </a:lnTo>
                                    <a:lnTo>
                                      <a:pt x="227" y="1821"/>
                                    </a:lnTo>
                                    <a:lnTo>
                                      <a:pt x="223" y="1821"/>
                                    </a:lnTo>
                                    <a:lnTo>
                                      <a:pt x="219" y="1817"/>
                                    </a:lnTo>
                                    <a:lnTo>
                                      <a:pt x="215" y="1817"/>
                                    </a:lnTo>
                                    <a:lnTo>
                                      <a:pt x="211" y="1817"/>
                                    </a:lnTo>
                                    <a:lnTo>
                                      <a:pt x="134" y="1748"/>
                                    </a:lnTo>
                                    <a:lnTo>
                                      <a:pt x="126" y="1736"/>
                                    </a:lnTo>
                                    <a:lnTo>
                                      <a:pt x="121" y="1728"/>
                                    </a:lnTo>
                                    <a:lnTo>
                                      <a:pt x="109" y="1712"/>
                                    </a:lnTo>
                                    <a:lnTo>
                                      <a:pt x="97" y="1691"/>
                                    </a:lnTo>
                                    <a:lnTo>
                                      <a:pt x="85" y="1675"/>
                                    </a:lnTo>
                                    <a:lnTo>
                                      <a:pt x="73" y="1655"/>
                                    </a:lnTo>
                                    <a:lnTo>
                                      <a:pt x="65" y="1634"/>
                                    </a:lnTo>
                                    <a:lnTo>
                                      <a:pt x="56" y="1614"/>
                                    </a:lnTo>
                                    <a:lnTo>
                                      <a:pt x="48" y="1594"/>
                                    </a:lnTo>
                                    <a:lnTo>
                                      <a:pt x="40" y="1573"/>
                                    </a:lnTo>
                                    <a:lnTo>
                                      <a:pt x="32" y="1553"/>
                                    </a:lnTo>
                                    <a:lnTo>
                                      <a:pt x="28" y="1533"/>
                                    </a:lnTo>
                                    <a:lnTo>
                                      <a:pt x="20" y="1512"/>
                                    </a:lnTo>
                                    <a:lnTo>
                                      <a:pt x="16" y="1492"/>
                                    </a:lnTo>
                                    <a:lnTo>
                                      <a:pt x="12" y="1468"/>
                                    </a:lnTo>
                                    <a:lnTo>
                                      <a:pt x="4" y="1447"/>
                                    </a:lnTo>
                                    <a:lnTo>
                                      <a:pt x="0" y="1427"/>
                                    </a:lnTo>
                                    <a:lnTo>
                                      <a:pt x="0" y="1407"/>
                                    </a:lnTo>
                                    <a:lnTo>
                                      <a:pt x="0" y="1386"/>
                                    </a:lnTo>
                                    <a:lnTo>
                                      <a:pt x="0" y="1366"/>
                                    </a:lnTo>
                                    <a:lnTo>
                                      <a:pt x="4" y="1346"/>
                                    </a:lnTo>
                                    <a:lnTo>
                                      <a:pt x="4" y="1330"/>
                                    </a:lnTo>
                                    <a:lnTo>
                                      <a:pt x="8" y="1309"/>
                                    </a:lnTo>
                                    <a:lnTo>
                                      <a:pt x="12" y="1289"/>
                                    </a:lnTo>
                                    <a:lnTo>
                                      <a:pt x="16" y="1269"/>
                                    </a:lnTo>
                                    <a:lnTo>
                                      <a:pt x="20" y="1252"/>
                                    </a:lnTo>
                                    <a:lnTo>
                                      <a:pt x="24" y="1240"/>
                                    </a:lnTo>
                                    <a:lnTo>
                                      <a:pt x="28" y="1232"/>
                                    </a:lnTo>
                                    <a:lnTo>
                                      <a:pt x="32" y="1224"/>
                                    </a:lnTo>
                                    <a:lnTo>
                                      <a:pt x="36" y="1216"/>
                                    </a:lnTo>
                                    <a:lnTo>
                                      <a:pt x="40" y="1204"/>
                                    </a:lnTo>
                                    <a:lnTo>
                                      <a:pt x="44" y="1195"/>
                                    </a:lnTo>
                                    <a:lnTo>
                                      <a:pt x="48" y="1187"/>
                                    </a:lnTo>
                                    <a:lnTo>
                                      <a:pt x="52" y="1179"/>
                                    </a:lnTo>
                                    <a:lnTo>
                                      <a:pt x="61" y="1171"/>
                                    </a:lnTo>
                                    <a:lnTo>
                                      <a:pt x="65" y="1163"/>
                                    </a:lnTo>
                                    <a:lnTo>
                                      <a:pt x="69" y="1155"/>
                                    </a:lnTo>
                                    <a:lnTo>
                                      <a:pt x="77" y="1147"/>
                                    </a:lnTo>
                                    <a:lnTo>
                                      <a:pt x="81" y="1138"/>
                                    </a:lnTo>
                                    <a:lnTo>
                                      <a:pt x="89" y="1130"/>
                                    </a:lnTo>
                                    <a:lnTo>
                                      <a:pt x="89" y="1126"/>
                                    </a:lnTo>
                                    <a:lnTo>
                                      <a:pt x="89" y="1122"/>
                                    </a:lnTo>
                                    <a:lnTo>
                                      <a:pt x="89" y="1110"/>
                                    </a:lnTo>
                                    <a:lnTo>
                                      <a:pt x="89" y="1102"/>
                                    </a:lnTo>
                                    <a:lnTo>
                                      <a:pt x="89" y="1094"/>
                                    </a:lnTo>
                                    <a:lnTo>
                                      <a:pt x="93" y="1086"/>
                                    </a:lnTo>
                                    <a:lnTo>
                                      <a:pt x="97" y="1077"/>
                                    </a:lnTo>
                                    <a:lnTo>
                                      <a:pt x="101" y="1069"/>
                                    </a:lnTo>
                                    <a:lnTo>
                                      <a:pt x="105" y="1061"/>
                                    </a:lnTo>
                                    <a:lnTo>
                                      <a:pt x="109" y="1053"/>
                                    </a:lnTo>
                                    <a:lnTo>
                                      <a:pt x="113" y="1045"/>
                                    </a:lnTo>
                                    <a:lnTo>
                                      <a:pt x="117" y="1041"/>
                                    </a:lnTo>
                                    <a:lnTo>
                                      <a:pt x="126" y="1033"/>
                                    </a:lnTo>
                                    <a:lnTo>
                                      <a:pt x="134" y="1017"/>
                                    </a:lnTo>
                                    <a:lnTo>
                                      <a:pt x="146" y="1000"/>
                                    </a:lnTo>
                                    <a:lnTo>
                                      <a:pt x="150" y="996"/>
                                    </a:lnTo>
                                    <a:lnTo>
                                      <a:pt x="154" y="996"/>
                                    </a:lnTo>
                                    <a:lnTo>
                                      <a:pt x="158" y="992"/>
                                    </a:lnTo>
                                    <a:lnTo>
                                      <a:pt x="166" y="988"/>
                                    </a:lnTo>
                                    <a:lnTo>
                                      <a:pt x="170" y="984"/>
                                    </a:lnTo>
                                    <a:lnTo>
                                      <a:pt x="174" y="984"/>
                                    </a:lnTo>
                                    <a:lnTo>
                                      <a:pt x="178" y="980"/>
                                    </a:lnTo>
                                    <a:lnTo>
                                      <a:pt x="182" y="980"/>
                                    </a:lnTo>
                                    <a:lnTo>
                                      <a:pt x="195" y="976"/>
                                    </a:lnTo>
                                    <a:lnTo>
                                      <a:pt x="207" y="972"/>
                                    </a:lnTo>
                                    <a:lnTo>
                                      <a:pt x="215" y="968"/>
                                    </a:lnTo>
                                    <a:lnTo>
                                      <a:pt x="227" y="968"/>
                                    </a:lnTo>
                                    <a:lnTo>
                                      <a:pt x="227" y="964"/>
                                    </a:lnTo>
                                    <a:lnTo>
                                      <a:pt x="231" y="964"/>
                                    </a:lnTo>
                                    <a:lnTo>
                                      <a:pt x="231" y="960"/>
                                    </a:lnTo>
                                    <a:lnTo>
                                      <a:pt x="235" y="960"/>
                                    </a:lnTo>
                                    <a:lnTo>
                                      <a:pt x="239" y="960"/>
                                    </a:lnTo>
                                    <a:lnTo>
                                      <a:pt x="243" y="960"/>
                                    </a:lnTo>
                                    <a:lnTo>
                                      <a:pt x="247" y="960"/>
                                    </a:lnTo>
                                    <a:lnTo>
                                      <a:pt x="251" y="956"/>
                                    </a:lnTo>
                                    <a:lnTo>
                                      <a:pt x="255" y="956"/>
                                    </a:lnTo>
                                    <a:lnTo>
                                      <a:pt x="288" y="947"/>
                                    </a:lnTo>
                                    <a:lnTo>
                                      <a:pt x="316" y="943"/>
                                    </a:lnTo>
                                    <a:lnTo>
                                      <a:pt x="333" y="939"/>
                                    </a:lnTo>
                                    <a:lnTo>
                                      <a:pt x="349" y="939"/>
                                    </a:lnTo>
                                    <a:lnTo>
                                      <a:pt x="365" y="935"/>
                                    </a:lnTo>
                                    <a:lnTo>
                                      <a:pt x="377" y="935"/>
                                    </a:lnTo>
                                    <a:lnTo>
                                      <a:pt x="394" y="931"/>
                                    </a:lnTo>
                                    <a:lnTo>
                                      <a:pt x="410" y="931"/>
                                    </a:lnTo>
                                    <a:lnTo>
                                      <a:pt x="426" y="931"/>
                                    </a:lnTo>
                                    <a:lnTo>
                                      <a:pt x="442" y="931"/>
                                    </a:lnTo>
                                    <a:lnTo>
                                      <a:pt x="459" y="931"/>
                                    </a:lnTo>
                                    <a:lnTo>
                                      <a:pt x="475" y="931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9"/>
                                    </a:lnTo>
                                    <a:lnTo>
                                      <a:pt x="507" y="943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5" y="943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8" y="947"/>
                                    </a:lnTo>
                                    <a:lnTo>
                                      <a:pt x="532" y="947"/>
                                    </a:lnTo>
                                    <a:lnTo>
                                      <a:pt x="536" y="947"/>
                                    </a:lnTo>
                                    <a:lnTo>
                                      <a:pt x="540" y="947"/>
                                    </a:lnTo>
                                    <a:lnTo>
                                      <a:pt x="540" y="943"/>
                                    </a:lnTo>
                                    <a:lnTo>
                                      <a:pt x="593" y="907"/>
                                    </a:lnTo>
                                    <a:lnTo>
                                      <a:pt x="588" y="903"/>
                                    </a:lnTo>
                                    <a:lnTo>
                                      <a:pt x="584" y="899"/>
                                    </a:lnTo>
                                    <a:lnTo>
                                      <a:pt x="580" y="899"/>
                                    </a:lnTo>
                                    <a:lnTo>
                                      <a:pt x="572" y="899"/>
                                    </a:lnTo>
                                    <a:lnTo>
                                      <a:pt x="572" y="895"/>
                                    </a:lnTo>
                                    <a:lnTo>
                                      <a:pt x="568" y="895"/>
                                    </a:lnTo>
                                    <a:lnTo>
                                      <a:pt x="564" y="890"/>
                                    </a:lnTo>
                                    <a:lnTo>
                                      <a:pt x="564" y="886"/>
                                    </a:lnTo>
                                    <a:lnTo>
                                      <a:pt x="564" y="882"/>
                                    </a:lnTo>
                                    <a:lnTo>
                                      <a:pt x="564" y="878"/>
                                    </a:lnTo>
                                    <a:lnTo>
                                      <a:pt x="568" y="874"/>
                                    </a:lnTo>
                                    <a:lnTo>
                                      <a:pt x="568" y="870"/>
                                    </a:lnTo>
                                    <a:lnTo>
                                      <a:pt x="572" y="866"/>
                                    </a:lnTo>
                                    <a:lnTo>
                                      <a:pt x="576" y="866"/>
                                    </a:lnTo>
                                    <a:lnTo>
                                      <a:pt x="576" y="862"/>
                                    </a:lnTo>
                                    <a:lnTo>
                                      <a:pt x="580" y="858"/>
                                    </a:lnTo>
                                    <a:lnTo>
                                      <a:pt x="584" y="858"/>
                                    </a:lnTo>
                                    <a:lnTo>
                                      <a:pt x="593" y="854"/>
                                    </a:lnTo>
                                    <a:lnTo>
                                      <a:pt x="601" y="850"/>
                                    </a:lnTo>
                                    <a:lnTo>
                                      <a:pt x="609" y="842"/>
                                    </a:lnTo>
                                    <a:lnTo>
                                      <a:pt x="613" y="842"/>
                                    </a:lnTo>
                                    <a:lnTo>
                                      <a:pt x="617" y="838"/>
                                    </a:lnTo>
                                    <a:lnTo>
                                      <a:pt x="637" y="834"/>
                                    </a:lnTo>
                                    <a:lnTo>
                                      <a:pt x="653" y="825"/>
                                    </a:lnTo>
                                    <a:lnTo>
                                      <a:pt x="674" y="821"/>
                                    </a:lnTo>
                                    <a:lnTo>
                                      <a:pt x="694" y="817"/>
                                    </a:lnTo>
                                    <a:lnTo>
                                      <a:pt x="714" y="813"/>
                                    </a:lnTo>
                                    <a:lnTo>
                                      <a:pt x="735" y="809"/>
                                    </a:lnTo>
                                    <a:lnTo>
                                      <a:pt x="755" y="805"/>
                                    </a:lnTo>
                                    <a:lnTo>
                                      <a:pt x="775" y="801"/>
                                    </a:lnTo>
                                    <a:lnTo>
                                      <a:pt x="796" y="801"/>
                                    </a:lnTo>
                                    <a:lnTo>
                                      <a:pt x="820" y="801"/>
                                    </a:lnTo>
                                    <a:lnTo>
                                      <a:pt x="840" y="801"/>
                                    </a:lnTo>
                                    <a:lnTo>
                                      <a:pt x="861" y="801"/>
                                    </a:lnTo>
                                    <a:lnTo>
                                      <a:pt x="881" y="801"/>
                                    </a:lnTo>
                                    <a:lnTo>
                                      <a:pt x="901" y="805"/>
                                    </a:lnTo>
                                    <a:lnTo>
                                      <a:pt x="926" y="805"/>
                                    </a:lnTo>
                                    <a:lnTo>
                                      <a:pt x="934" y="809"/>
                                    </a:lnTo>
                                    <a:lnTo>
                                      <a:pt x="946" y="809"/>
                                    </a:lnTo>
                                    <a:lnTo>
                                      <a:pt x="991" y="817"/>
                                    </a:lnTo>
                                    <a:lnTo>
                                      <a:pt x="1031" y="825"/>
                                    </a:lnTo>
                                    <a:lnTo>
                                      <a:pt x="1076" y="834"/>
                                    </a:lnTo>
                                    <a:lnTo>
                                      <a:pt x="1116" y="842"/>
                                    </a:lnTo>
                                    <a:lnTo>
                                      <a:pt x="1161" y="85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46" y="866"/>
                                    </a:lnTo>
                                    <a:lnTo>
                                      <a:pt x="1287" y="874"/>
                                    </a:lnTo>
                                    <a:lnTo>
                                      <a:pt x="1287" y="870"/>
                                    </a:lnTo>
                                    <a:lnTo>
                                      <a:pt x="1287" y="862"/>
                                    </a:lnTo>
                                    <a:lnTo>
                                      <a:pt x="1287" y="858"/>
                                    </a:lnTo>
                                    <a:lnTo>
                                      <a:pt x="1283" y="854"/>
                                    </a:lnTo>
                                    <a:lnTo>
                                      <a:pt x="1283" y="850"/>
                                    </a:lnTo>
                                    <a:lnTo>
                                      <a:pt x="1279" y="842"/>
                                    </a:lnTo>
                                    <a:lnTo>
                                      <a:pt x="1275" y="838"/>
                                    </a:lnTo>
                                    <a:lnTo>
                                      <a:pt x="1271" y="834"/>
                                    </a:lnTo>
                                    <a:lnTo>
                                      <a:pt x="1267" y="825"/>
                                    </a:lnTo>
                                    <a:lnTo>
                                      <a:pt x="1259" y="817"/>
                                    </a:lnTo>
                                    <a:lnTo>
                                      <a:pt x="1254" y="813"/>
                                    </a:lnTo>
                                    <a:lnTo>
                                      <a:pt x="1254" y="809"/>
                                    </a:lnTo>
                                    <a:lnTo>
                                      <a:pt x="1250" y="801"/>
                                    </a:lnTo>
                                    <a:lnTo>
                                      <a:pt x="1246" y="797"/>
                                    </a:lnTo>
                                    <a:lnTo>
                                      <a:pt x="1242" y="789"/>
                                    </a:lnTo>
                                    <a:lnTo>
                                      <a:pt x="1234" y="777"/>
                                    </a:lnTo>
                                    <a:lnTo>
                                      <a:pt x="1230" y="769"/>
                                    </a:lnTo>
                                    <a:lnTo>
                                      <a:pt x="1222" y="756"/>
                                    </a:lnTo>
                                    <a:lnTo>
                                      <a:pt x="1218" y="748"/>
                                    </a:lnTo>
                                    <a:lnTo>
                                      <a:pt x="1214" y="736"/>
                                    </a:lnTo>
                                    <a:lnTo>
                                      <a:pt x="1214" y="732"/>
                                    </a:lnTo>
                                    <a:lnTo>
                                      <a:pt x="1210" y="724"/>
                                    </a:lnTo>
                                    <a:lnTo>
                                      <a:pt x="1210" y="720"/>
                                    </a:lnTo>
                                    <a:lnTo>
                                      <a:pt x="1206" y="712"/>
                                    </a:lnTo>
                                    <a:lnTo>
                                      <a:pt x="1202" y="695"/>
                                    </a:lnTo>
                                    <a:lnTo>
                                      <a:pt x="1194" y="679"/>
                                    </a:lnTo>
                                    <a:lnTo>
                                      <a:pt x="1185" y="663"/>
                                    </a:lnTo>
                                    <a:lnTo>
                                      <a:pt x="1181" y="647"/>
                                    </a:lnTo>
                                    <a:lnTo>
                                      <a:pt x="1173" y="63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61" y="598"/>
                                    </a:lnTo>
                                    <a:lnTo>
                                      <a:pt x="1157" y="582"/>
                                    </a:lnTo>
                                    <a:lnTo>
                                      <a:pt x="1145" y="545"/>
                                    </a:lnTo>
                                    <a:lnTo>
                                      <a:pt x="1137" y="512"/>
                                    </a:lnTo>
                                    <a:lnTo>
                                      <a:pt x="1129" y="476"/>
                                    </a:lnTo>
                                    <a:lnTo>
                                      <a:pt x="1120" y="443"/>
                                    </a:lnTo>
                                    <a:lnTo>
                                      <a:pt x="1112" y="407"/>
                                    </a:lnTo>
                                    <a:lnTo>
                                      <a:pt x="1104" y="370"/>
                                    </a:lnTo>
                                    <a:lnTo>
                                      <a:pt x="1088" y="301"/>
                                    </a:lnTo>
                                    <a:lnTo>
                                      <a:pt x="1080" y="264"/>
                                    </a:lnTo>
                                    <a:lnTo>
                                      <a:pt x="1072" y="228"/>
                                    </a:lnTo>
                                    <a:lnTo>
                                      <a:pt x="1064" y="195"/>
                                    </a:lnTo>
                                    <a:lnTo>
                                      <a:pt x="1055" y="159"/>
                                    </a:lnTo>
                                    <a:lnTo>
                                      <a:pt x="1055" y="151"/>
                                    </a:lnTo>
                                    <a:lnTo>
                                      <a:pt x="1055" y="138"/>
                                    </a:lnTo>
                                    <a:lnTo>
                                      <a:pt x="1055" y="118"/>
                                    </a:lnTo>
                                    <a:lnTo>
                                      <a:pt x="1051" y="98"/>
                                    </a:lnTo>
                                    <a:lnTo>
                                      <a:pt x="1051" y="77"/>
                                    </a:lnTo>
                                    <a:lnTo>
                                      <a:pt x="1051" y="57"/>
                                    </a:lnTo>
                                    <a:lnTo>
                                      <a:pt x="1051" y="37"/>
                                    </a:lnTo>
                                    <a:lnTo>
                                      <a:pt x="1051" y="21"/>
                                    </a:lnTo>
                                    <a:lnTo>
                                      <a:pt x="1051" y="12"/>
                                    </a:lnTo>
                                    <a:lnTo>
                                      <a:pt x="1051" y="0"/>
                                    </a:lnTo>
                                    <a:lnTo>
                                      <a:pt x="1055" y="0"/>
                                    </a:lnTo>
                                    <a:lnTo>
                                      <a:pt x="1060" y="4"/>
                                    </a:lnTo>
                                    <a:lnTo>
                                      <a:pt x="1064" y="4"/>
                                    </a:lnTo>
                                    <a:lnTo>
                                      <a:pt x="1064" y="8"/>
                                    </a:lnTo>
                                    <a:lnTo>
                                      <a:pt x="1064" y="12"/>
                                    </a:lnTo>
                                    <a:lnTo>
                                      <a:pt x="1068" y="12"/>
                                    </a:lnTo>
                                    <a:lnTo>
                                      <a:pt x="1068" y="16"/>
                                    </a:lnTo>
                                    <a:lnTo>
                                      <a:pt x="1072" y="16"/>
                                    </a:lnTo>
                                    <a:lnTo>
                                      <a:pt x="1072" y="21"/>
                                    </a:lnTo>
                                    <a:lnTo>
                                      <a:pt x="1108" y="21"/>
                                    </a:lnTo>
                                    <a:lnTo>
                                      <a:pt x="1108" y="25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45"/>
                                    </a:lnTo>
                                    <a:lnTo>
                                      <a:pt x="1108" y="49"/>
                                    </a:lnTo>
                                    <a:lnTo>
                                      <a:pt x="1108" y="53"/>
                                    </a:lnTo>
                                    <a:lnTo>
                                      <a:pt x="1112" y="61"/>
                                    </a:lnTo>
                                    <a:lnTo>
                                      <a:pt x="1112" y="65"/>
                                    </a:lnTo>
                                    <a:lnTo>
                                      <a:pt x="1116" y="77"/>
                                    </a:lnTo>
                                    <a:lnTo>
                                      <a:pt x="1120" y="82"/>
                                    </a:lnTo>
                                    <a:lnTo>
                                      <a:pt x="1120" y="90"/>
                                    </a:lnTo>
                                    <a:lnTo>
                                      <a:pt x="1125" y="94"/>
                                    </a:lnTo>
                                    <a:lnTo>
                                      <a:pt x="1125" y="98"/>
                                    </a:lnTo>
                                    <a:lnTo>
                                      <a:pt x="1125" y="106"/>
                                    </a:lnTo>
                                    <a:lnTo>
                                      <a:pt x="1125" y="114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37" y="175"/>
                                    </a:lnTo>
                                    <a:lnTo>
                                      <a:pt x="1141" y="203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53" y="264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53" y="301"/>
                                    </a:lnTo>
                                    <a:lnTo>
                                      <a:pt x="1149" y="269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37" y="208"/>
                                    </a:lnTo>
                                    <a:lnTo>
                                      <a:pt x="1133" y="175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20" y="114"/>
                                    </a:lnTo>
                                    <a:lnTo>
                                      <a:pt x="1116" y="110"/>
                                    </a:lnTo>
                                    <a:lnTo>
                                      <a:pt x="1116" y="102"/>
                                    </a:lnTo>
                                    <a:lnTo>
                                      <a:pt x="1116" y="98"/>
                                    </a:lnTo>
                                    <a:lnTo>
                                      <a:pt x="1116" y="94"/>
                                    </a:lnTo>
                                    <a:lnTo>
                                      <a:pt x="1112" y="86"/>
                                    </a:lnTo>
                                    <a:lnTo>
                                      <a:pt x="1112" y="82"/>
                                    </a:lnTo>
                                    <a:lnTo>
                                      <a:pt x="1112" y="77"/>
                                    </a:lnTo>
                                    <a:lnTo>
                                      <a:pt x="1108" y="73"/>
                                    </a:lnTo>
                                    <a:lnTo>
                                      <a:pt x="1104" y="73"/>
                                    </a:lnTo>
                                    <a:lnTo>
                                      <a:pt x="1116" y="134"/>
                                    </a:lnTo>
                                    <a:lnTo>
                                      <a:pt x="1116" y="142"/>
                                    </a:lnTo>
                                    <a:lnTo>
                                      <a:pt x="1116" y="147"/>
                                    </a:lnTo>
                                    <a:lnTo>
                                      <a:pt x="1116" y="151"/>
                                    </a:lnTo>
                                    <a:lnTo>
                                      <a:pt x="1120" y="155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6" y="167"/>
                                    </a:lnTo>
                                    <a:lnTo>
                                      <a:pt x="1116" y="171"/>
                                    </a:lnTo>
                                    <a:lnTo>
                                      <a:pt x="1116" y="175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20" y="187"/>
                                    </a:lnTo>
                                    <a:lnTo>
                                      <a:pt x="1125" y="195"/>
                                    </a:lnTo>
                                    <a:lnTo>
                                      <a:pt x="1125" y="199"/>
                                    </a:lnTo>
                                    <a:lnTo>
                                      <a:pt x="1129" y="203"/>
                                    </a:lnTo>
                                    <a:lnTo>
                                      <a:pt x="1129" y="212"/>
                                    </a:lnTo>
                                    <a:lnTo>
                                      <a:pt x="1133" y="224"/>
                                    </a:lnTo>
                                    <a:lnTo>
                                      <a:pt x="1133" y="236"/>
                                    </a:lnTo>
                                    <a:lnTo>
                                      <a:pt x="1137" y="248"/>
                                    </a:lnTo>
                                    <a:lnTo>
                                      <a:pt x="1137" y="260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7" y="285"/>
                                    </a:lnTo>
                                    <a:lnTo>
                                      <a:pt x="1137" y="297"/>
                                    </a:lnTo>
                                    <a:lnTo>
                                      <a:pt x="1141" y="309"/>
                                    </a:lnTo>
                                    <a:lnTo>
                                      <a:pt x="1141" y="321"/>
                                    </a:lnTo>
                                    <a:lnTo>
                                      <a:pt x="1145" y="33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9" y="350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53" y="362"/>
                                    </a:lnTo>
                                    <a:lnTo>
                                      <a:pt x="1157" y="370"/>
                                    </a:lnTo>
                                    <a:lnTo>
                                      <a:pt x="1157" y="386"/>
                                    </a:lnTo>
                                    <a:lnTo>
                                      <a:pt x="1157" y="382"/>
                                    </a:lnTo>
                                    <a:lnTo>
                                      <a:pt x="1153" y="378"/>
                                    </a:lnTo>
                                    <a:lnTo>
                                      <a:pt x="1153" y="374"/>
                                    </a:lnTo>
                                    <a:lnTo>
                                      <a:pt x="1149" y="366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45" y="35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1" y="338"/>
                                    </a:lnTo>
                                    <a:lnTo>
                                      <a:pt x="1137" y="334"/>
                                    </a:lnTo>
                                    <a:lnTo>
                                      <a:pt x="1137" y="321"/>
                                    </a:lnTo>
                                    <a:lnTo>
                                      <a:pt x="1137" y="313"/>
                                    </a:lnTo>
                                    <a:lnTo>
                                      <a:pt x="1137" y="301"/>
                                    </a:lnTo>
                                    <a:lnTo>
                                      <a:pt x="1137" y="293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3" y="252"/>
                                    </a:lnTo>
                                    <a:lnTo>
                                      <a:pt x="1129" y="236"/>
                                    </a:lnTo>
                                    <a:lnTo>
                                      <a:pt x="1129" y="228"/>
                                    </a:lnTo>
                                    <a:lnTo>
                                      <a:pt x="1125" y="216"/>
                                    </a:lnTo>
                                    <a:lnTo>
                                      <a:pt x="1125" y="208"/>
                                    </a:lnTo>
                                    <a:lnTo>
                                      <a:pt x="1120" y="199"/>
                                    </a:lnTo>
                                    <a:lnTo>
                                      <a:pt x="1116" y="191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2" y="147"/>
                                    </a:lnTo>
                                    <a:lnTo>
                                      <a:pt x="1112" y="130"/>
                                    </a:lnTo>
                                    <a:lnTo>
                                      <a:pt x="1108" y="118"/>
                                    </a:lnTo>
                                    <a:lnTo>
                                      <a:pt x="1108" y="102"/>
                                    </a:lnTo>
                                    <a:lnTo>
                                      <a:pt x="1104" y="86"/>
                                    </a:lnTo>
                                    <a:lnTo>
                                      <a:pt x="1100" y="69"/>
                                    </a:lnTo>
                                    <a:lnTo>
                                      <a:pt x="1096" y="53"/>
                                    </a:lnTo>
                                    <a:lnTo>
                                      <a:pt x="1096" y="49"/>
                                    </a:lnTo>
                                    <a:lnTo>
                                      <a:pt x="1096" y="45"/>
                                    </a:lnTo>
                                    <a:lnTo>
                                      <a:pt x="1096" y="41"/>
                                    </a:lnTo>
                                    <a:lnTo>
                                      <a:pt x="1092" y="41"/>
                                    </a:lnTo>
                                    <a:lnTo>
                                      <a:pt x="1092" y="37"/>
                                    </a:lnTo>
                                    <a:lnTo>
                                      <a:pt x="1096" y="37"/>
                                    </a:lnTo>
                                    <a:lnTo>
                                      <a:pt x="1100" y="37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29"/>
                                    </a:lnTo>
                                    <a:lnTo>
                                      <a:pt x="1100" y="29"/>
                                    </a:lnTo>
                                    <a:lnTo>
                                      <a:pt x="1100" y="25"/>
                                    </a:lnTo>
                                    <a:lnTo>
                                      <a:pt x="1096" y="25"/>
                                    </a:lnTo>
                                    <a:lnTo>
                                      <a:pt x="1092" y="29"/>
                                    </a:lnTo>
                                    <a:lnTo>
                                      <a:pt x="1088" y="29"/>
                                    </a:lnTo>
                                    <a:lnTo>
                                      <a:pt x="1084" y="29"/>
                                    </a:lnTo>
                                    <a:lnTo>
                                      <a:pt x="1080" y="29"/>
                                    </a:lnTo>
                                    <a:lnTo>
                                      <a:pt x="1076" y="25"/>
                                    </a:lnTo>
                                    <a:lnTo>
                                      <a:pt x="1072" y="25"/>
                                    </a:lnTo>
                                    <a:lnTo>
                                      <a:pt x="1068" y="25"/>
                                    </a:lnTo>
                                    <a:lnTo>
                                      <a:pt x="1055" y="12"/>
                                    </a:lnTo>
                                    <a:lnTo>
                                      <a:pt x="1055" y="16"/>
                                    </a:lnTo>
                                    <a:lnTo>
                                      <a:pt x="1055" y="21"/>
                                    </a:lnTo>
                                    <a:lnTo>
                                      <a:pt x="1055" y="25"/>
                                    </a:lnTo>
                                    <a:lnTo>
                                      <a:pt x="1055" y="33"/>
                                    </a:lnTo>
                                    <a:lnTo>
                                      <a:pt x="1055" y="37"/>
                                    </a:lnTo>
                                    <a:lnTo>
                                      <a:pt x="1060" y="45"/>
                                    </a:lnTo>
                                    <a:lnTo>
                                      <a:pt x="1060" y="53"/>
                                    </a:lnTo>
                                    <a:lnTo>
                                      <a:pt x="1060" y="57"/>
                                    </a:lnTo>
                                    <a:lnTo>
                                      <a:pt x="1055" y="61"/>
                                    </a:lnTo>
                                    <a:lnTo>
                                      <a:pt x="1055" y="65"/>
                                    </a:lnTo>
                                    <a:lnTo>
                                      <a:pt x="1060" y="65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8" y="61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49"/>
                                    </a:lnTo>
                                    <a:lnTo>
                                      <a:pt x="1072" y="45"/>
                                    </a:lnTo>
                                    <a:lnTo>
                                      <a:pt x="1080" y="45"/>
                                    </a:lnTo>
                                    <a:lnTo>
                                      <a:pt x="1076" y="45"/>
                                    </a:lnTo>
                                    <a:lnTo>
                                      <a:pt x="1076" y="49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65"/>
                                    </a:lnTo>
                                    <a:lnTo>
                                      <a:pt x="1068" y="65"/>
                                    </a:lnTo>
                                    <a:lnTo>
                                      <a:pt x="1068" y="77"/>
                                    </a:lnTo>
                                    <a:lnTo>
                                      <a:pt x="1068" y="73"/>
                                    </a:lnTo>
                                    <a:lnTo>
                                      <a:pt x="1068" y="69"/>
                                    </a:lnTo>
                                    <a:lnTo>
                                      <a:pt x="1064" y="69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4" y="77"/>
                                    </a:lnTo>
                                    <a:lnTo>
                                      <a:pt x="1060" y="90"/>
                                    </a:lnTo>
                                    <a:lnTo>
                                      <a:pt x="1060" y="98"/>
                                    </a:lnTo>
                                    <a:lnTo>
                                      <a:pt x="1060" y="110"/>
                                    </a:lnTo>
                                    <a:lnTo>
                                      <a:pt x="1060" y="118"/>
                                    </a:lnTo>
                                    <a:lnTo>
                                      <a:pt x="1064" y="130"/>
                                    </a:lnTo>
                                    <a:lnTo>
                                      <a:pt x="1064" y="138"/>
                                    </a:lnTo>
                                    <a:lnTo>
                                      <a:pt x="1064" y="147"/>
                                    </a:lnTo>
                                    <a:lnTo>
                                      <a:pt x="1068" y="167"/>
                                    </a:lnTo>
                                    <a:lnTo>
                                      <a:pt x="1072" y="187"/>
                                    </a:lnTo>
                                    <a:lnTo>
                                      <a:pt x="1076" y="208"/>
                                    </a:lnTo>
                                    <a:lnTo>
                                      <a:pt x="1080" y="224"/>
                                    </a:lnTo>
                                    <a:lnTo>
                                      <a:pt x="1088" y="260"/>
                                    </a:lnTo>
                                    <a:lnTo>
                                      <a:pt x="1092" y="281"/>
                                    </a:lnTo>
                                    <a:lnTo>
                                      <a:pt x="1096" y="297"/>
                                    </a:lnTo>
                                    <a:lnTo>
                                      <a:pt x="1100" y="317"/>
                                    </a:lnTo>
                                    <a:lnTo>
                                      <a:pt x="1104" y="338"/>
                                    </a:lnTo>
                                    <a:lnTo>
                                      <a:pt x="1108" y="354"/>
                                    </a:lnTo>
                                    <a:lnTo>
                                      <a:pt x="1108" y="366"/>
                                    </a:lnTo>
                                    <a:lnTo>
                                      <a:pt x="1108" y="374"/>
                                    </a:lnTo>
                                    <a:lnTo>
                                      <a:pt x="1112" y="395"/>
                                    </a:lnTo>
                                    <a:lnTo>
                                      <a:pt x="1116" y="415"/>
                                    </a:lnTo>
                                    <a:lnTo>
                                      <a:pt x="1120" y="435"/>
                                    </a:lnTo>
                                    <a:lnTo>
                                      <a:pt x="1129" y="456"/>
                                    </a:lnTo>
                                    <a:lnTo>
                                      <a:pt x="1133" y="476"/>
                                    </a:lnTo>
                                    <a:lnTo>
                                      <a:pt x="1137" y="496"/>
                                    </a:lnTo>
                                    <a:lnTo>
                                      <a:pt x="1145" y="516"/>
                                    </a:lnTo>
                                    <a:lnTo>
                                      <a:pt x="1149" y="537"/>
                                    </a:lnTo>
                                    <a:lnTo>
                                      <a:pt x="1149" y="533"/>
                                    </a:lnTo>
                                    <a:lnTo>
                                      <a:pt x="1149" y="529"/>
                                    </a:lnTo>
                                    <a:lnTo>
                                      <a:pt x="1149" y="521"/>
                                    </a:lnTo>
                                    <a:lnTo>
                                      <a:pt x="1149" y="516"/>
                                    </a:lnTo>
                                    <a:lnTo>
                                      <a:pt x="1149" y="508"/>
                                    </a:lnTo>
                                    <a:lnTo>
                                      <a:pt x="1149" y="504"/>
                                    </a:lnTo>
                                    <a:lnTo>
                                      <a:pt x="1149" y="492"/>
                                    </a:lnTo>
                                    <a:lnTo>
                                      <a:pt x="1149" y="480"/>
                                    </a:lnTo>
                                    <a:lnTo>
                                      <a:pt x="1145" y="472"/>
                                    </a:lnTo>
                                    <a:lnTo>
                                      <a:pt x="1145" y="464"/>
                                    </a:lnTo>
                                    <a:lnTo>
                                      <a:pt x="1141" y="456"/>
                                    </a:lnTo>
                                    <a:lnTo>
                                      <a:pt x="1137" y="44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29" y="423"/>
                                    </a:lnTo>
                                    <a:lnTo>
                                      <a:pt x="1125" y="407"/>
                                    </a:lnTo>
                                    <a:lnTo>
                                      <a:pt x="1120" y="399"/>
                                    </a:lnTo>
                                    <a:lnTo>
                                      <a:pt x="1120" y="386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16" y="370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50"/>
                                    </a:lnTo>
                                    <a:lnTo>
                                      <a:pt x="1116" y="358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20" y="390"/>
                                    </a:lnTo>
                                    <a:lnTo>
                                      <a:pt x="1125" y="403"/>
                                    </a:lnTo>
                                    <a:lnTo>
                                      <a:pt x="1129" y="415"/>
                                    </a:lnTo>
                                    <a:lnTo>
                                      <a:pt x="1133" y="42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41" y="447"/>
                                    </a:lnTo>
                                    <a:lnTo>
                                      <a:pt x="1145" y="460"/>
                                    </a:lnTo>
                                    <a:lnTo>
                                      <a:pt x="1149" y="472"/>
                                    </a:lnTo>
                                    <a:lnTo>
                                      <a:pt x="1149" y="484"/>
                                    </a:lnTo>
                                    <a:lnTo>
                                      <a:pt x="1153" y="496"/>
                                    </a:lnTo>
                                    <a:lnTo>
                                      <a:pt x="1153" y="504"/>
                                    </a:lnTo>
                                    <a:lnTo>
                                      <a:pt x="1153" y="512"/>
                                    </a:lnTo>
                                    <a:lnTo>
                                      <a:pt x="1153" y="516"/>
                                    </a:lnTo>
                                    <a:lnTo>
                                      <a:pt x="1153" y="525"/>
                                    </a:lnTo>
                                    <a:lnTo>
                                      <a:pt x="1153" y="529"/>
                                    </a:lnTo>
                                    <a:lnTo>
                                      <a:pt x="1153" y="537"/>
                                    </a:lnTo>
                                    <a:lnTo>
                                      <a:pt x="1149" y="541"/>
                                    </a:lnTo>
                                    <a:lnTo>
                                      <a:pt x="1149" y="549"/>
                                    </a:lnTo>
                                    <a:lnTo>
                                      <a:pt x="1161" y="565"/>
                                    </a:lnTo>
                                    <a:lnTo>
                                      <a:pt x="1157" y="565"/>
                                    </a:lnTo>
                                    <a:lnTo>
                                      <a:pt x="1157" y="577"/>
                                    </a:lnTo>
                                    <a:lnTo>
                                      <a:pt x="1161" y="59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77" y="634"/>
                                    </a:lnTo>
                                    <a:lnTo>
                                      <a:pt x="1190" y="659"/>
                                    </a:lnTo>
                                    <a:lnTo>
                                      <a:pt x="1198" y="683"/>
                                    </a:lnTo>
                                    <a:lnTo>
                                      <a:pt x="1206" y="703"/>
                                    </a:lnTo>
                                    <a:lnTo>
                                      <a:pt x="1214" y="728"/>
                                    </a:lnTo>
                                    <a:lnTo>
                                      <a:pt x="1226" y="752"/>
                                    </a:lnTo>
                                    <a:lnTo>
                                      <a:pt x="1234" y="769"/>
                                    </a:lnTo>
                                    <a:lnTo>
                                      <a:pt x="1246" y="785"/>
                                    </a:lnTo>
                                    <a:lnTo>
                                      <a:pt x="1259" y="801"/>
                                    </a:lnTo>
                                    <a:lnTo>
                                      <a:pt x="1267" y="817"/>
                                    </a:lnTo>
                                    <a:lnTo>
                                      <a:pt x="1279" y="834"/>
                                    </a:lnTo>
                                    <a:lnTo>
                                      <a:pt x="1287" y="854"/>
                                    </a:lnTo>
                                    <a:lnTo>
                                      <a:pt x="1299" y="870"/>
                                    </a:lnTo>
                                    <a:lnTo>
                                      <a:pt x="1307" y="886"/>
                                    </a:lnTo>
                                    <a:lnTo>
                                      <a:pt x="1311" y="886"/>
                                    </a:lnTo>
                                    <a:lnTo>
                                      <a:pt x="1315" y="886"/>
                                    </a:lnTo>
                                    <a:lnTo>
                                      <a:pt x="1319" y="886"/>
                                    </a:lnTo>
                                    <a:lnTo>
                                      <a:pt x="1267" y="793"/>
                                    </a:lnTo>
                                    <a:lnTo>
                                      <a:pt x="1267" y="789"/>
                                    </a:lnTo>
                                    <a:lnTo>
                                      <a:pt x="1267" y="785"/>
                                    </a:lnTo>
                                    <a:lnTo>
                                      <a:pt x="1267" y="781"/>
                                    </a:lnTo>
                                    <a:lnTo>
                                      <a:pt x="1267" y="777"/>
                                    </a:lnTo>
                                    <a:lnTo>
                                      <a:pt x="1263" y="773"/>
                                    </a:lnTo>
                                    <a:lnTo>
                                      <a:pt x="1263" y="769"/>
                                    </a:lnTo>
                                    <a:lnTo>
                                      <a:pt x="1259" y="764"/>
                                    </a:lnTo>
                                    <a:lnTo>
                                      <a:pt x="1259" y="760"/>
                                    </a:lnTo>
                                    <a:lnTo>
                                      <a:pt x="1254" y="752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46" y="736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2" y="728"/>
                                    </a:lnTo>
                                    <a:lnTo>
                                      <a:pt x="1238" y="724"/>
                                    </a:lnTo>
                                    <a:lnTo>
                                      <a:pt x="1230" y="716"/>
                                    </a:lnTo>
                                    <a:lnTo>
                                      <a:pt x="1226" y="708"/>
                                    </a:lnTo>
                                    <a:lnTo>
                                      <a:pt x="1222" y="699"/>
                                    </a:lnTo>
                                    <a:lnTo>
                                      <a:pt x="1214" y="687"/>
                                    </a:lnTo>
                                    <a:lnTo>
                                      <a:pt x="1206" y="667"/>
                                    </a:lnTo>
                                    <a:lnTo>
                                      <a:pt x="1198" y="655"/>
                                    </a:lnTo>
                                    <a:lnTo>
                                      <a:pt x="1194" y="643"/>
                                    </a:lnTo>
                                    <a:lnTo>
                                      <a:pt x="1190" y="634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1" y="618"/>
                                    </a:lnTo>
                                    <a:lnTo>
                                      <a:pt x="1181" y="610"/>
                                    </a:lnTo>
                                    <a:lnTo>
                                      <a:pt x="1177" y="602"/>
                                    </a:lnTo>
                                    <a:lnTo>
                                      <a:pt x="1161" y="573"/>
                                    </a:lnTo>
                                    <a:lnTo>
                                      <a:pt x="1165" y="582"/>
                                    </a:lnTo>
                                    <a:lnTo>
                                      <a:pt x="1169" y="594"/>
                                    </a:lnTo>
                                    <a:lnTo>
                                      <a:pt x="1181" y="614"/>
                                    </a:lnTo>
                                    <a:lnTo>
                                      <a:pt x="1190" y="638"/>
                                    </a:lnTo>
                                    <a:lnTo>
                                      <a:pt x="1202" y="659"/>
                                    </a:lnTo>
                                    <a:lnTo>
                                      <a:pt x="1206" y="671"/>
                                    </a:lnTo>
                                    <a:lnTo>
                                      <a:pt x="1210" y="683"/>
                                    </a:lnTo>
                                    <a:lnTo>
                                      <a:pt x="1214" y="691"/>
                                    </a:lnTo>
                                    <a:lnTo>
                                      <a:pt x="1222" y="703"/>
                                    </a:lnTo>
                                    <a:lnTo>
                                      <a:pt x="1226" y="712"/>
                                    </a:lnTo>
                                    <a:lnTo>
                                      <a:pt x="1234" y="724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54" y="748"/>
                                    </a:lnTo>
                                    <a:lnTo>
                                      <a:pt x="1259" y="752"/>
                                    </a:lnTo>
                                    <a:lnTo>
                                      <a:pt x="1259" y="756"/>
                                    </a:lnTo>
                                    <a:lnTo>
                                      <a:pt x="1263" y="760"/>
                                    </a:lnTo>
                                    <a:lnTo>
                                      <a:pt x="1267" y="764"/>
                                    </a:lnTo>
                                    <a:lnTo>
                                      <a:pt x="1271" y="773"/>
                                    </a:lnTo>
                                    <a:lnTo>
                                      <a:pt x="1271" y="777"/>
                                    </a:lnTo>
                                    <a:lnTo>
                                      <a:pt x="1271" y="781"/>
                                    </a:lnTo>
                                    <a:lnTo>
                                      <a:pt x="1271" y="785"/>
                                    </a:lnTo>
                                    <a:lnTo>
                                      <a:pt x="1271" y="789"/>
                                    </a:lnTo>
                                    <a:lnTo>
                                      <a:pt x="1271" y="793"/>
                                    </a:lnTo>
                                    <a:lnTo>
                                      <a:pt x="1271" y="797"/>
                                    </a:lnTo>
                                    <a:lnTo>
                                      <a:pt x="1275" y="801"/>
                                    </a:lnTo>
                                    <a:lnTo>
                                      <a:pt x="1279" y="805"/>
                                    </a:lnTo>
                                    <a:lnTo>
                                      <a:pt x="1324" y="886"/>
                                    </a:lnTo>
                                    <a:lnTo>
                                      <a:pt x="1328" y="886"/>
                                    </a:lnTo>
                                    <a:lnTo>
                                      <a:pt x="1332" y="886"/>
                                    </a:lnTo>
                                    <a:lnTo>
                                      <a:pt x="1336" y="882"/>
                                    </a:lnTo>
                                    <a:lnTo>
                                      <a:pt x="1340" y="882"/>
                                    </a:lnTo>
                                    <a:lnTo>
                                      <a:pt x="1348" y="878"/>
                                    </a:lnTo>
                                    <a:lnTo>
                                      <a:pt x="1356" y="874"/>
                                    </a:lnTo>
                                    <a:lnTo>
                                      <a:pt x="1364" y="874"/>
                                    </a:lnTo>
                                    <a:lnTo>
                                      <a:pt x="1368" y="870"/>
                                    </a:lnTo>
                                    <a:lnTo>
                                      <a:pt x="1372" y="870"/>
                                    </a:lnTo>
                                    <a:lnTo>
                                      <a:pt x="1376" y="870"/>
                                    </a:lnTo>
                                    <a:lnTo>
                                      <a:pt x="1380" y="870"/>
                                    </a:lnTo>
                                    <a:lnTo>
                                      <a:pt x="1380" y="874"/>
                                    </a:lnTo>
                                    <a:lnTo>
                                      <a:pt x="1384" y="874"/>
                                    </a:lnTo>
                                    <a:lnTo>
                                      <a:pt x="1388" y="874"/>
                                    </a:lnTo>
                                    <a:lnTo>
                                      <a:pt x="1393" y="878"/>
                                    </a:lnTo>
                                    <a:lnTo>
                                      <a:pt x="1393" y="882"/>
                                    </a:lnTo>
                                    <a:lnTo>
                                      <a:pt x="1388" y="882"/>
                                    </a:lnTo>
                                    <a:lnTo>
                                      <a:pt x="1388" y="886"/>
                                    </a:lnTo>
                                    <a:lnTo>
                                      <a:pt x="1384" y="886"/>
                                    </a:lnTo>
                                    <a:lnTo>
                                      <a:pt x="1380" y="886"/>
                                    </a:lnTo>
                                    <a:lnTo>
                                      <a:pt x="1376" y="890"/>
                                    </a:lnTo>
                                    <a:lnTo>
                                      <a:pt x="1372" y="890"/>
                                    </a:lnTo>
                                    <a:lnTo>
                                      <a:pt x="1372" y="895"/>
                                    </a:lnTo>
                                    <a:lnTo>
                                      <a:pt x="1368" y="895"/>
                                    </a:lnTo>
                                    <a:lnTo>
                                      <a:pt x="1368" y="899"/>
                                    </a:lnTo>
                                    <a:lnTo>
                                      <a:pt x="1372" y="899"/>
                                    </a:lnTo>
                                    <a:lnTo>
                                      <a:pt x="1372" y="903"/>
                                    </a:lnTo>
                                    <a:lnTo>
                                      <a:pt x="1376" y="903"/>
                                    </a:lnTo>
                                    <a:lnTo>
                                      <a:pt x="1376" y="899"/>
                                    </a:lnTo>
                                    <a:lnTo>
                                      <a:pt x="1380" y="899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4" y="895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8" y="899"/>
                                    </a:lnTo>
                                    <a:lnTo>
                                      <a:pt x="1393" y="895"/>
                                    </a:lnTo>
                                    <a:lnTo>
                                      <a:pt x="1397" y="895"/>
                                    </a:lnTo>
                                    <a:lnTo>
                                      <a:pt x="1401" y="899"/>
                                    </a:lnTo>
                                    <a:lnTo>
                                      <a:pt x="1405" y="899"/>
                                    </a:lnTo>
                                    <a:lnTo>
                                      <a:pt x="1409" y="899"/>
                                    </a:lnTo>
                                    <a:lnTo>
                                      <a:pt x="1413" y="899"/>
                                    </a:lnTo>
                                    <a:lnTo>
                                      <a:pt x="1417" y="899"/>
                                    </a:lnTo>
                                    <a:lnTo>
                                      <a:pt x="1409" y="878"/>
                                    </a:lnTo>
                                    <a:lnTo>
                                      <a:pt x="1393" y="858"/>
                                    </a:lnTo>
                                    <a:lnTo>
                                      <a:pt x="1376" y="838"/>
                                    </a:lnTo>
                                    <a:lnTo>
                                      <a:pt x="1356" y="817"/>
                                    </a:lnTo>
                                    <a:lnTo>
                                      <a:pt x="1340" y="793"/>
                                    </a:lnTo>
                                    <a:lnTo>
                                      <a:pt x="1324" y="773"/>
                                    </a:lnTo>
                                    <a:lnTo>
                                      <a:pt x="1307" y="748"/>
                                    </a:lnTo>
                                    <a:lnTo>
                                      <a:pt x="1295" y="724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67" y="679"/>
                                    </a:lnTo>
                                    <a:lnTo>
                                      <a:pt x="1254" y="651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30" y="602"/>
                                    </a:lnTo>
                                    <a:lnTo>
                                      <a:pt x="1226" y="590"/>
                                    </a:lnTo>
                                    <a:lnTo>
                                      <a:pt x="1222" y="577"/>
                                    </a:lnTo>
                                    <a:lnTo>
                                      <a:pt x="1214" y="561"/>
                                    </a:lnTo>
                                    <a:lnTo>
                                      <a:pt x="1210" y="549"/>
                                    </a:lnTo>
                                    <a:lnTo>
                                      <a:pt x="1206" y="537"/>
                                    </a:lnTo>
                                    <a:lnTo>
                                      <a:pt x="1202" y="525"/>
                                    </a:lnTo>
                                    <a:lnTo>
                                      <a:pt x="1198" y="508"/>
                                    </a:lnTo>
                                    <a:lnTo>
                                      <a:pt x="1194" y="496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177" y="423"/>
                                    </a:lnTo>
                                    <a:lnTo>
                                      <a:pt x="1185" y="451"/>
                                    </a:lnTo>
                                    <a:lnTo>
                                      <a:pt x="1194" y="480"/>
                                    </a:lnTo>
                                    <a:lnTo>
                                      <a:pt x="1202" y="508"/>
                                    </a:lnTo>
                                    <a:lnTo>
                                      <a:pt x="1210" y="537"/>
                                    </a:lnTo>
                                    <a:lnTo>
                                      <a:pt x="1222" y="565"/>
                                    </a:lnTo>
                                    <a:lnTo>
                                      <a:pt x="1230" y="594"/>
                                    </a:lnTo>
                                    <a:lnTo>
                                      <a:pt x="1242" y="618"/>
                                    </a:lnTo>
                                    <a:lnTo>
                                      <a:pt x="1254" y="647"/>
                                    </a:lnTo>
                                    <a:lnTo>
                                      <a:pt x="1267" y="675"/>
                                    </a:lnTo>
                                    <a:lnTo>
                                      <a:pt x="1275" y="687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87" y="716"/>
                                    </a:lnTo>
                                    <a:lnTo>
                                      <a:pt x="1295" y="728"/>
                                    </a:lnTo>
                                    <a:lnTo>
                                      <a:pt x="1303" y="740"/>
                                    </a:lnTo>
                                    <a:lnTo>
                                      <a:pt x="1311" y="752"/>
                                    </a:lnTo>
                                    <a:lnTo>
                                      <a:pt x="1319" y="764"/>
                                    </a:lnTo>
                                    <a:lnTo>
                                      <a:pt x="1328" y="781"/>
                                    </a:lnTo>
                                    <a:lnTo>
                                      <a:pt x="1336" y="793"/>
                                    </a:lnTo>
                                    <a:lnTo>
                                      <a:pt x="1348" y="805"/>
                                    </a:lnTo>
                                    <a:lnTo>
                                      <a:pt x="1368" y="825"/>
                                    </a:lnTo>
                                    <a:lnTo>
                                      <a:pt x="1380" y="838"/>
                                    </a:lnTo>
                                    <a:lnTo>
                                      <a:pt x="1388" y="850"/>
                                    </a:lnTo>
                                    <a:lnTo>
                                      <a:pt x="1401" y="862"/>
                                    </a:lnTo>
                                    <a:lnTo>
                                      <a:pt x="1409" y="874"/>
                                    </a:lnTo>
                                    <a:lnTo>
                                      <a:pt x="1421" y="886"/>
                                    </a:lnTo>
                                    <a:lnTo>
                                      <a:pt x="1429" y="899"/>
                                    </a:lnTo>
                                    <a:lnTo>
                                      <a:pt x="1441" y="899"/>
                                    </a:lnTo>
                                    <a:lnTo>
                                      <a:pt x="1458" y="899"/>
                                    </a:lnTo>
                                    <a:lnTo>
                                      <a:pt x="1486" y="903"/>
                                    </a:lnTo>
                                    <a:lnTo>
                                      <a:pt x="1510" y="907"/>
                                    </a:lnTo>
                                    <a:lnTo>
                                      <a:pt x="1539" y="911"/>
                                    </a:lnTo>
                                    <a:lnTo>
                                      <a:pt x="1567" y="919"/>
                                    </a:lnTo>
                                    <a:lnTo>
                                      <a:pt x="1596" y="923"/>
                                    </a:lnTo>
                                    <a:lnTo>
                                      <a:pt x="1620" y="927"/>
                                    </a:lnTo>
                                    <a:lnTo>
                                      <a:pt x="1648" y="931"/>
                                    </a:lnTo>
                                    <a:lnTo>
                                      <a:pt x="1669" y="923"/>
                                    </a:lnTo>
                                    <a:lnTo>
                                      <a:pt x="1685" y="919"/>
                                    </a:lnTo>
                                    <a:lnTo>
                                      <a:pt x="1705" y="911"/>
                                    </a:lnTo>
                                    <a:lnTo>
                                      <a:pt x="1726" y="903"/>
                                    </a:lnTo>
                                    <a:lnTo>
                                      <a:pt x="1746" y="895"/>
                                    </a:lnTo>
                                    <a:lnTo>
                                      <a:pt x="1762" y="890"/>
                                    </a:lnTo>
                                    <a:lnTo>
                                      <a:pt x="1782" y="882"/>
                                    </a:lnTo>
                                    <a:lnTo>
                                      <a:pt x="1803" y="878"/>
                                    </a:lnTo>
                                    <a:lnTo>
                                      <a:pt x="1823" y="870"/>
                                    </a:lnTo>
                                    <a:lnTo>
                                      <a:pt x="1847" y="866"/>
                                    </a:lnTo>
                                    <a:lnTo>
                                      <a:pt x="1868" y="862"/>
                                    </a:lnTo>
                                    <a:lnTo>
                                      <a:pt x="1888" y="862"/>
                                    </a:lnTo>
                                    <a:lnTo>
                                      <a:pt x="1908" y="858"/>
                                    </a:lnTo>
                                    <a:lnTo>
                                      <a:pt x="1920" y="858"/>
                                    </a:lnTo>
                                    <a:lnTo>
                                      <a:pt x="1929" y="858"/>
                                    </a:lnTo>
                                    <a:lnTo>
                                      <a:pt x="1941" y="858"/>
                                    </a:lnTo>
                                    <a:lnTo>
                                      <a:pt x="1953" y="854"/>
                                    </a:lnTo>
                                    <a:lnTo>
                                      <a:pt x="1961" y="858"/>
                                    </a:lnTo>
                                    <a:lnTo>
                                      <a:pt x="1973" y="858"/>
                                    </a:lnTo>
                                    <a:lnTo>
                                      <a:pt x="1977" y="862"/>
                                    </a:lnTo>
                                    <a:lnTo>
                                      <a:pt x="1981" y="866"/>
                                    </a:lnTo>
                                    <a:lnTo>
                                      <a:pt x="1985" y="870"/>
                                    </a:lnTo>
                                    <a:lnTo>
                                      <a:pt x="1985" y="878"/>
                                    </a:lnTo>
                                    <a:lnTo>
                                      <a:pt x="1990" y="882"/>
                                    </a:lnTo>
                                    <a:lnTo>
                                      <a:pt x="1990" y="890"/>
                                    </a:lnTo>
                                    <a:lnTo>
                                      <a:pt x="1990" y="899"/>
                                    </a:lnTo>
                                    <a:lnTo>
                                      <a:pt x="1990" y="903"/>
                                    </a:lnTo>
                                    <a:lnTo>
                                      <a:pt x="1998" y="907"/>
                                    </a:lnTo>
                                    <a:lnTo>
                                      <a:pt x="2002" y="911"/>
                                    </a:lnTo>
                                    <a:lnTo>
                                      <a:pt x="2010" y="915"/>
                                    </a:lnTo>
                                    <a:lnTo>
                                      <a:pt x="2014" y="919"/>
                                    </a:lnTo>
                                    <a:lnTo>
                                      <a:pt x="2022" y="923"/>
                                    </a:lnTo>
                                    <a:lnTo>
                                      <a:pt x="2026" y="927"/>
                                    </a:lnTo>
                                    <a:lnTo>
                                      <a:pt x="2026" y="931"/>
                                    </a:lnTo>
                                    <a:lnTo>
                                      <a:pt x="2030" y="931"/>
                                    </a:lnTo>
                                    <a:lnTo>
                                      <a:pt x="2030" y="935"/>
                                    </a:lnTo>
                                    <a:lnTo>
                                      <a:pt x="2030" y="939"/>
                                    </a:lnTo>
                                    <a:lnTo>
                                      <a:pt x="2042" y="943"/>
                                    </a:lnTo>
                                    <a:lnTo>
                                      <a:pt x="2046" y="951"/>
                                    </a:lnTo>
                                    <a:lnTo>
                                      <a:pt x="2046" y="956"/>
                                    </a:lnTo>
                                    <a:lnTo>
                                      <a:pt x="2054" y="964"/>
                                    </a:lnTo>
                                    <a:lnTo>
                                      <a:pt x="2059" y="976"/>
                                    </a:lnTo>
                                    <a:lnTo>
                                      <a:pt x="2063" y="984"/>
                                    </a:lnTo>
                                    <a:lnTo>
                                      <a:pt x="2063" y="988"/>
                                    </a:lnTo>
                                    <a:lnTo>
                                      <a:pt x="2067" y="996"/>
                                    </a:lnTo>
                                    <a:lnTo>
                                      <a:pt x="2067" y="1000"/>
                                    </a:lnTo>
                                    <a:lnTo>
                                      <a:pt x="2067" y="1004"/>
                                    </a:lnTo>
                                    <a:lnTo>
                                      <a:pt x="2071" y="1012"/>
                                    </a:lnTo>
                                    <a:lnTo>
                                      <a:pt x="2071" y="1017"/>
                                    </a:lnTo>
                                    <a:lnTo>
                                      <a:pt x="2071" y="1025"/>
                                    </a:lnTo>
                                    <a:lnTo>
                                      <a:pt x="2067" y="1029"/>
                                    </a:lnTo>
                                    <a:lnTo>
                                      <a:pt x="2067" y="1037"/>
                                    </a:lnTo>
                                    <a:lnTo>
                                      <a:pt x="2063" y="1041"/>
                                    </a:lnTo>
                                    <a:lnTo>
                                      <a:pt x="2063" y="1045"/>
                                    </a:lnTo>
                                    <a:lnTo>
                                      <a:pt x="2059" y="1049"/>
                                    </a:lnTo>
                                    <a:lnTo>
                                      <a:pt x="2054" y="1053"/>
                                    </a:lnTo>
                                    <a:lnTo>
                                      <a:pt x="2054" y="1057"/>
                                    </a:lnTo>
                                    <a:lnTo>
                                      <a:pt x="2054" y="1061"/>
                                    </a:lnTo>
                                    <a:lnTo>
                                      <a:pt x="2054" y="1065"/>
                                    </a:lnTo>
                                    <a:lnTo>
                                      <a:pt x="2054" y="1069"/>
                                    </a:lnTo>
                                    <a:lnTo>
                                      <a:pt x="2054" y="1073"/>
                                    </a:lnTo>
                                    <a:close/>
                                    <a:moveTo>
                                      <a:pt x="1486" y="1451"/>
                                    </a:moveTo>
                                    <a:lnTo>
                                      <a:pt x="1486" y="1447"/>
                                    </a:lnTo>
                                    <a:lnTo>
                                      <a:pt x="1486" y="1443"/>
                                    </a:lnTo>
                                    <a:lnTo>
                                      <a:pt x="1482" y="1443"/>
                                    </a:lnTo>
                                    <a:lnTo>
                                      <a:pt x="1482" y="1439"/>
                                    </a:lnTo>
                                    <a:lnTo>
                                      <a:pt x="1482" y="1435"/>
                                    </a:lnTo>
                                    <a:lnTo>
                                      <a:pt x="1486" y="1435"/>
                                    </a:lnTo>
                                    <a:lnTo>
                                      <a:pt x="1486" y="1439"/>
                                    </a:lnTo>
                                    <a:lnTo>
                                      <a:pt x="1486" y="1431"/>
                                    </a:lnTo>
                                    <a:lnTo>
                                      <a:pt x="1486" y="1419"/>
                                    </a:lnTo>
                                    <a:lnTo>
                                      <a:pt x="1486" y="1411"/>
                                    </a:lnTo>
                                    <a:lnTo>
                                      <a:pt x="1486" y="1403"/>
                                    </a:lnTo>
                                    <a:lnTo>
                                      <a:pt x="1482" y="1395"/>
                                    </a:lnTo>
                                    <a:lnTo>
                                      <a:pt x="1482" y="1382"/>
                                    </a:lnTo>
                                    <a:lnTo>
                                      <a:pt x="1478" y="1366"/>
                                    </a:lnTo>
                                    <a:lnTo>
                                      <a:pt x="1474" y="1350"/>
                                    </a:lnTo>
                                    <a:lnTo>
                                      <a:pt x="1470" y="1330"/>
                                    </a:lnTo>
                                    <a:lnTo>
                                      <a:pt x="1462" y="1313"/>
                                    </a:lnTo>
                                    <a:lnTo>
                                      <a:pt x="1462" y="1305"/>
                                    </a:lnTo>
                                    <a:lnTo>
                                      <a:pt x="1458" y="1297"/>
                                    </a:lnTo>
                                    <a:lnTo>
                                      <a:pt x="1453" y="1301"/>
                                    </a:lnTo>
                                    <a:lnTo>
                                      <a:pt x="1449" y="1301"/>
                                    </a:lnTo>
                                    <a:lnTo>
                                      <a:pt x="1441" y="1305"/>
                                    </a:lnTo>
                                    <a:lnTo>
                                      <a:pt x="1437" y="1309"/>
                                    </a:lnTo>
                                    <a:lnTo>
                                      <a:pt x="1429" y="1313"/>
                                    </a:lnTo>
                                    <a:lnTo>
                                      <a:pt x="1421" y="1317"/>
                                    </a:lnTo>
                                    <a:lnTo>
                                      <a:pt x="1417" y="1321"/>
                                    </a:lnTo>
                                    <a:lnTo>
                                      <a:pt x="1409" y="1325"/>
                                    </a:lnTo>
                                    <a:lnTo>
                                      <a:pt x="1405" y="1325"/>
                                    </a:lnTo>
                                    <a:lnTo>
                                      <a:pt x="1401" y="1325"/>
                                    </a:lnTo>
                                    <a:lnTo>
                                      <a:pt x="1401" y="1330"/>
                                    </a:lnTo>
                                    <a:lnTo>
                                      <a:pt x="1401" y="1334"/>
                                    </a:lnTo>
                                    <a:lnTo>
                                      <a:pt x="1405" y="1334"/>
                                    </a:lnTo>
                                    <a:lnTo>
                                      <a:pt x="1405" y="1338"/>
                                    </a:lnTo>
                                    <a:lnTo>
                                      <a:pt x="1409" y="1342"/>
                                    </a:lnTo>
                                    <a:lnTo>
                                      <a:pt x="1409" y="1346"/>
                                    </a:lnTo>
                                    <a:lnTo>
                                      <a:pt x="1409" y="1350"/>
                                    </a:lnTo>
                                    <a:lnTo>
                                      <a:pt x="1409" y="1354"/>
                                    </a:lnTo>
                                    <a:lnTo>
                                      <a:pt x="1413" y="1358"/>
                                    </a:lnTo>
                                    <a:lnTo>
                                      <a:pt x="1413" y="1366"/>
                                    </a:lnTo>
                                    <a:lnTo>
                                      <a:pt x="1417" y="1374"/>
                                    </a:lnTo>
                                    <a:lnTo>
                                      <a:pt x="1421" y="1378"/>
                                    </a:lnTo>
                                    <a:lnTo>
                                      <a:pt x="1421" y="1386"/>
                                    </a:lnTo>
                                    <a:lnTo>
                                      <a:pt x="1425" y="1391"/>
                                    </a:lnTo>
                                    <a:lnTo>
                                      <a:pt x="1429" y="1399"/>
                                    </a:lnTo>
                                    <a:lnTo>
                                      <a:pt x="1433" y="1403"/>
                                    </a:lnTo>
                                    <a:lnTo>
                                      <a:pt x="1437" y="1411"/>
                                    </a:lnTo>
                                    <a:lnTo>
                                      <a:pt x="1441" y="1415"/>
                                    </a:lnTo>
                                    <a:lnTo>
                                      <a:pt x="1445" y="1423"/>
                                    </a:lnTo>
                                    <a:lnTo>
                                      <a:pt x="1445" y="1427"/>
                                    </a:lnTo>
                                    <a:lnTo>
                                      <a:pt x="1449" y="1435"/>
                                    </a:lnTo>
                                    <a:lnTo>
                                      <a:pt x="1449" y="1443"/>
                                    </a:lnTo>
                                    <a:lnTo>
                                      <a:pt x="1449" y="1447"/>
                                    </a:lnTo>
                                    <a:lnTo>
                                      <a:pt x="1449" y="1451"/>
                                    </a:lnTo>
                                    <a:lnTo>
                                      <a:pt x="1453" y="1447"/>
                                    </a:lnTo>
                                    <a:lnTo>
                                      <a:pt x="1462" y="1447"/>
                                    </a:lnTo>
                                    <a:lnTo>
                                      <a:pt x="1466" y="1443"/>
                                    </a:lnTo>
                                    <a:lnTo>
                                      <a:pt x="1470" y="1443"/>
                                    </a:lnTo>
                                    <a:lnTo>
                                      <a:pt x="1474" y="1443"/>
                                    </a:lnTo>
                                    <a:lnTo>
                                      <a:pt x="1478" y="1447"/>
                                    </a:lnTo>
                                    <a:lnTo>
                                      <a:pt x="1482" y="1447"/>
                                    </a:lnTo>
                                    <a:lnTo>
                                      <a:pt x="1486" y="1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1" name="Freeform 910"/>
                            <wps:cNvSpPr>
                              <a:spLocks/>
                            </wps:cNvSpPr>
                            <wps:spPr bwMode="auto">
                              <a:xfrm>
                                <a:off x="5458" y="9004"/>
                                <a:ext cx="508" cy="167"/>
                              </a:xfrm>
                              <a:custGeom>
                                <a:avLst/>
                                <a:gdLst>
                                  <a:gd name="T0" fmla="*/ 487 w 508"/>
                                  <a:gd name="T1" fmla="*/ 118 h 167"/>
                                  <a:gd name="T2" fmla="*/ 483 w 508"/>
                                  <a:gd name="T3" fmla="*/ 122 h 167"/>
                                  <a:gd name="T4" fmla="*/ 475 w 508"/>
                                  <a:gd name="T5" fmla="*/ 122 h 167"/>
                                  <a:gd name="T6" fmla="*/ 471 w 508"/>
                                  <a:gd name="T7" fmla="*/ 122 h 167"/>
                                  <a:gd name="T8" fmla="*/ 467 w 508"/>
                                  <a:gd name="T9" fmla="*/ 122 h 167"/>
                                  <a:gd name="T10" fmla="*/ 463 w 508"/>
                                  <a:gd name="T11" fmla="*/ 122 h 167"/>
                                  <a:gd name="T12" fmla="*/ 459 w 508"/>
                                  <a:gd name="T13" fmla="*/ 126 h 167"/>
                                  <a:gd name="T14" fmla="*/ 435 w 508"/>
                                  <a:gd name="T15" fmla="*/ 130 h 167"/>
                                  <a:gd name="T16" fmla="*/ 357 w 508"/>
                                  <a:gd name="T17" fmla="*/ 135 h 167"/>
                                  <a:gd name="T18" fmla="*/ 252 w 508"/>
                                  <a:gd name="T19" fmla="*/ 143 h 167"/>
                                  <a:gd name="T20" fmla="*/ 199 w 508"/>
                                  <a:gd name="T21" fmla="*/ 147 h 167"/>
                                  <a:gd name="T22" fmla="*/ 150 w 508"/>
                                  <a:gd name="T23" fmla="*/ 151 h 167"/>
                                  <a:gd name="T24" fmla="*/ 97 w 508"/>
                                  <a:gd name="T25" fmla="*/ 159 h 167"/>
                                  <a:gd name="T26" fmla="*/ 49 w 508"/>
                                  <a:gd name="T27" fmla="*/ 167 h 167"/>
                                  <a:gd name="T28" fmla="*/ 4 w 508"/>
                                  <a:gd name="T29" fmla="*/ 98 h 167"/>
                                  <a:gd name="T30" fmla="*/ 12 w 508"/>
                                  <a:gd name="T31" fmla="*/ 94 h 167"/>
                                  <a:gd name="T32" fmla="*/ 20 w 508"/>
                                  <a:gd name="T33" fmla="*/ 90 h 167"/>
                                  <a:gd name="T34" fmla="*/ 28 w 508"/>
                                  <a:gd name="T35" fmla="*/ 86 h 167"/>
                                  <a:gd name="T36" fmla="*/ 49 w 508"/>
                                  <a:gd name="T37" fmla="*/ 82 h 167"/>
                                  <a:gd name="T38" fmla="*/ 65 w 508"/>
                                  <a:gd name="T39" fmla="*/ 78 h 167"/>
                                  <a:gd name="T40" fmla="*/ 114 w 508"/>
                                  <a:gd name="T41" fmla="*/ 65 h 167"/>
                                  <a:gd name="T42" fmla="*/ 162 w 508"/>
                                  <a:gd name="T43" fmla="*/ 53 h 167"/>
                                  <a:gd name="T44" fmla="*/ 215 w 508"/>
                                  <a:gd name="T45" fmla="*/ 45 h 167"/>
                                  <a:gd name="T46" fmla="*/ 317 w 508"/>
                                  <a:gd name="T47" fmla="*/ 25 h 167"/>
                                  <a:gd name="T48" fmla="*/ 418 w 508"/>
                                  <a:gd name="T49" fmla="*/ 9 h 167"/>
                                  <a:gd name="T50" fmla="*/ 471 w 508"/>
                                  <a:gd name="T51" fmla="*/ 4 h 167"/>
                                  <a:gd name="T52" fmla="*/ 475 w 508"/>
                                  <a:gd name="T53" fmla="*/ 0 h 167"/>
                                  <a:gd name="T54" fmla="*/ 483 w 508"/>
                                  <a:gd name="T55" fmla="*/ 4 h 167"/>
                                  <a:gd name="T56" fmla="*/ 483 w 508"/>
                                  <a:gd name="T57" fmla="*/ 4 h 167"/>
                                  <a:gd name="T58" fmla="*/ 483 w 508"/>
                                  <a:gd name="T59" fmla="*/ 9 h 167"/>
                                  <a:gd name="T60" fmla="*/ 487 w 508"/>
                                  <a:gd name="T61" fmla="*/ 17 h 167"/>
                                  <a:gd name="T62" fmla="*/ 487 w 508"/>
                                  <a:gd name="T63" fmla="*/ 21 h 167"/>
                                  <a:gd name="T64" fmla="*/ 491 w 508"/>
                                  <a:gd name="T65" fmla="*/ 25 h 167"/>
                                  <a:gd name="T66" fmla="*/ 495 w 508"/>
                                  <a:gd name="T67" fmla="*/ 29 h 167"/>
                                  <a:gd name="T68" fmla="*/ 499 w 508"/>
                                  <a:gd name="T69" fmla="*/ 41 h 167"/>
                                  <a:gd name="T70" fmla="*/ 504 w 508"/>
                                  <a:gd name="T71" fmla="*/ 53 h 167"/>
                                  <a:gd name="T72" fmla="*/ 508 w 508"/>
                                  <a:gd name="T73" fmla="*/ 65 h 167"/>
                                  <a:gd name="T74" fmla="*/ 508 w 508"/>
                                  <a:gd name="T75" fmla="*/ 78 h 167"/>
                                  <a:gd name="T76" fmla="*/ 504 w 508"/>
                                  <a:gd name="T77" fmla="*/ 94 h 167"/>
                                  <a:gd name="T78" fmla="*/ 499 w 508"/>
                                  <a:gd name="T79" fmla="*/ 102 h 167"/>
                                  <a:gd name="T80" fmla="*/ 491 w 508"/>
                                  <a:gd name="T81" fmla="*/ 114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08" h="167">
                                    <a:moveTo>
                                      <a:pt x="487" y="118"/>
                                    </a:moveTo>
                                    <a:lnTo>
                                      <a:pt x="487" y="118"/>
                                    </a:lnTo>
                                    <a:lnTo>
                                      <a:pt x="483" y="122"/>
                                    </a:lnTo>
                                    <a:lnTo>
                                      <a:pt x="479" y="122"/>
                                    </a:lnTo>
                                    <a:lnTo>
                                      <a:pt x="475" y="122"/>
                                    </a:lnTo>
                                    <a:lnTo>
                                      <a:pt x="471" y="122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3" y="122"/>
                                    </a:lnTo>
                                    <a:lnTo>
                                      <a:pt x="463" y="126"/>
                                    </a:lnTo>
                                    <a:lnTo>
                                      <a:pt x="459" y="126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35" y="130"/>
                                    </a:lnTo>
                                    <a:lnTo>
                                      <a:pt x="410" y="135"/>
                                    </a:lnTo>
                                    <a:lnTo>
                                      <a:pt x="357" y="135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52" y="143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175" y="147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14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62" y="53"/>
                                    </a:lnTo>
                                    <a:lnTo>
                                      <a:pt x="191" y="49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64" y="33"/>
                                    </a:lnTo>
                                    <a:lnTo>
                                      <a:pt x="317" y="25"/>
                                    </a:lnTo>
                                    <a:lnTo>
                                      <a:pt x="365" y="17"/>
                                    </a:lnTo>
                                    <a:lnTo>
                                      <a:pt x="418" y="9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79" y="4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83" y="17"/>
                                    </a:lnTo>
                                    <a:lnTo>
                                      <a:pt x="487" y="17"/>
                                    </a:lnTo>
                                    <a:lnTo>
                                      <a:pt x="487" y="21"/>
                                    </a:lnTo>
                                    <a:lnTo>
                                      <a:pt x="487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95" y="25"/>
                                    </a:lnTo>
                                    <a:lnTo>
                                      <a:pt x="495" y="29"/>
                                    </a:lnTo>
                                    <a:lnTo>
                                      <a:pt x="499" y="37"/>
                                    </a:lnTo>
                                    <a:lnTo>
                                      <a:pt x="499" y="41"/>
                                    </a:lnTo>
                                    <a:lnTo>
                                      <a:pt x="504" y="49"/>
                                    </a:lnTo>
                                    <a:lnTo>
                                      <a:pt x="504" y="53"/>
                                    </a:lnTo>
                                    <a:lnTo>
                                      <a:pt x="508" y="61"/>
                                    </a:lnTo>
                                    <a:lnTo>
                                      <a:pt x="508" y="65"/>
                                    </a:lnTo>
                                    <a:lnTo>
                                      <a:pt x="508" y="74"/>
                                    </a:lnTo>
                                    <a:lnTo>
                                      <a:pt x="508" y="78"/>
                                    </a:lnTo>
                                    <a:lnTo>
                                      <a:pt x="504" y="86"/>
                                    </a:lnTo>
                                    <a:lnTo>
                                      <a:pt x="504" y="94"/>
                                    </a:lnTo>
                                    <a:lnTo>
                                      <a:pt x="499" y="98"/>
                                    </a:lnTo>
                                    <a:lnTo>
                                      <a:pt x="499" y="102"/>
                                    </a:lnTo>
                                    <a:lnTo>
                                      <a:pt x="495" y="110"/>
                                    </a:lnTo>
                                    <a:lnTo>
                                      <a:pt x="491" y="114"/>
                                    </a:lnTo>
                                    <a:lnTo>
                                      <a:pt x="487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2" name="Freeform 911"/>
                            <wps:cNvSpPr>
                              <a:spLocks/>
                            </wps:cNvSpPr>
                            <wps:spPr bwMode="auto">
                              <a:xfrm>
                                <a:off x="5901" y="9053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29 h 29"/>
                                  <a:gd name="T2" fmla="*/ 40 w 44"/>
                                  <a:gd name="T3" fmla="*/ 25 h 29"/>
                                  <a:gd name="T4" fmla="*/ 32 w 44"/>
                                  <a:gd name="T5" fmla="*/ 21 h 29"/>
                                  <a:gd name="T6" fmla="*/ 24 w 44"/>
                                  <a:gd name="T7" fmla="*/ 16 h 29"/>
                                  <a:gd name="T8" fmla="*/ 20 w 44"/>
                                  <a:gd name="T9" fmla="*/ 12 h 29"/>
                                  <a:gd name="T10" fmla="*/ 12 w 44"/>
                                  <a:gd name="T11" fmla="*/ 12 h 29"/>
                                  <a:gd name="T12" fmla="*/ 8 w 44"/>
                                  <a:gd name="T13" fmla="*/ 8 h 29"/>
                                  <a:gd name="T14" fmla="*/ 4 w 44"/>
                                  <a:gd name="T15" fmla="*/ 8 h 29"/>
                                  <a:gd name="T16" fmla="*/ 4 w 44"/>
                                  <a:gd name="T17" fmla="*/ 8 h 29"/>
                                  <a:gd name="T18" fmla="*/ 0 w 44"/>
                                  <a:gd name="T19" fmla="*/ 4 h 29"/>
                                  <a:gd name="T20" fmla="*/ 0 w 44"/>
                                  <a:gd name="T21" fmla="*/ 4 h 29"/>
                                  <a:gd name="T22" fmla="*/ 0 w 44"/>
                                  <a:gd name="T23" fmla="*/ 0 h 29"/>
                                  <a:gd name="T24" fmla="*/ 0 w 44"/>
                                  <a:gd name="T25" fmla="*/ 0 h 29"/>
                                  <a:gd name="T26" fmla="*/ 4 w 44"/>
                                  <a:gd name="T27" fmla="*/ 0 h 29"/>
                                  <a:gd name="T28" fmla="*/ 8 w 44"/>
                                  <a:gd name="T29" fmla="*/ 0 h 29"/>
                                  <a:gd name="T30" fmla="*/ 12 w 44"/>
                                  <a:gd name="T31" fmla="*/ 0 h 29"/>
                                  <a:gd name="T32" fmla="*/ 16 w 44"/>
                                  <a:gd name="T33" fmla="*/ 4 h 29"/>
                                  <a:gd name="T34" fmla="*/ 24 w 44"/>
                                  <a:gd name="T35" fmla="*/ 8 h 29"/>
                                  <a:gd name="T36" fmla="*/ 28 w 44"/>
                                  <a:gd name="T37" fmla="*/ 12 h 29"/>
                                  <a:gd name="T38" fmla="*/ 32 w 44"/>
                                  <a:gd name="T39" fmla="*/ 16 h 29"/>
                                  <a:gd name="T40" fmla="*/ 40 w 44"/>
                                  <a:gd name="T41" fmla="*/ 21 h 29"/>
                                  <a:gd name="T42" fmla="*/ 44 w 44"/>
                                  <a:gd name="T43" fmla="*/ 25 h 29"/>
                                  <a:gd name="T44" fmla="*/ 44 w 4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44" y="29"/>
                                    </a:moveTo>
                                    <a:lnTo>
                                      <a:pt x="40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3" name="Freeform 912"/>
                            <wps:cNvSpPr>
                              <a:spLocks/>
                            </wps:cNvSpPr>
                            <wps:spPr bwMode="auto">
                              <a:xfrm>
                                <a:off x="5434" y="8960"/>
                                <a:ext cx="495" cy="134"/>
                              </a:xfrm>
                              <a:custGeom>
                                <a:avLst/>
                                <a:gdLst>
                                  <a:gd name="T0" fmla="*/ 251 w 495"/>
                                  <a:gd name="T1" fmla="*/ 81 h 134"/>
                                  <a:gd name="T2" fmla="*/ 207 w 495"/>
                                  <a:gd name="T3" fmla="*/ 93 h 134"/>
                                  <a:gd name="T4" fmla="*/ 142 w 495"/>
                                  <a:gd name="T5" fmla="*/ 105 h 134"/>
                                  <a:gd name="T6" fmla="*/ 77 w 495"/>
                                  <a:gd name="T7" fmla="*/ 118 h 134"/>
                                  <a:gd name="T8" fmla="*/ 28 w 495"/>
                                  <a:gd name="T9" fmla="*/ 130 h 134"/>
                                  <a:gd name="T10" fmla="*/ 0 w 495"/>
                                  <a:gd name="T11" fmla="*/ 118 h 134"/>
                                  <a:gd name="T12" fmla="*/ 16 w 495"/>
                                  <a:gd name="T13" fmla="*/ 109 h 134"/>
                                  <a:gd name="T14" fmla="*/ 28 w 495"/>
                                  <a:gd name="T15" fmla="*/ 105 h 134"/>
                                  <a:gd name="T16" fmla="*/ 44 w 495"/>
                                  <a:gd name="T17" fmla="*/ 101 h 134"/>
                                  <a:gd name="T18" fmla="*/ 73 w 495"/>
                                  <a:gd name="T19" fmla="*/ 97 h 134"/>
                                  <a:gd name="T20" fmla="*/ 101 w 495"/>
                                  <a:gd name="T21" fmla="*/ 93 h 134"/>
                                  <a:gd name="T22" fmla="*/ 117 w 495"/>
                                  <a:gd name="T23" fmla="*/ 89 h 134"/>
                                  <a:gd name="T24" fmla="*/ 199 w 495"/>
                                  <a:gd name="T25" fmla="*/ 69 h 134"/>
                                  <a:gd name="T26" fmla="*/ 280 w 495"/>
                                  <a:gd name="T27" fmla="*/ 48 h 134"/>
                                  <a:gd name="T28" fmla="*/ 357 w 495"/>
                                  <a:gd name="T29" fmla="*/ 24 h 134"/>
                                  <a:gd name="T30" fmla="*/ 434 w 495"/>
                                  <a:gd name="T31" fmla="*/ 0 h 134"/>
                                  <a:gd name="T32" fmla="*/ 442 w 495"/>
                                  <a:gd name="T33" fmla="*/ 0 h 134"/>
                                  <a:gd name="T34" fmla="*/ 446 w 495"/>
                                  <a:gd name="T35" fmla="*/ 4 h 134"/>
                                  <a:gd name="T36" fmla="*/ 450 w 495"/>
                                  <a:gd name="T37" fmla="*/ 8 h 134"/>
                                  <a:gd name="T38" fmla="*/ 454 w 495"/>
                                  <a:gd name="T39" fmla="*/ 12 h 134"/>
                                  <a:gd name="T40" fmla="*/ 459 w 495"/>
                                  <a:gd name="T41" fmla="*/ 16 h 134"/>
                                  <a:gd name="T42" fmla="*/ 459 w 495"/>
                                  <a:gd name="T43" fmla="*/ 16 h 134"/>
                                  <a:gd name="T44" fmla="*/ 463 w 495"/>
                                  <a:gd name="T45" fmla="*/ 12 h 134"/>
                                  <a:gd name="T46" fmla="*/ 467 w 495"/>
                                  <a:gd name="T47" fmla="*/ 16 h 134"/>
                                  <a:gd name="T48" fmla="*/ 475 w 495"/>
                                  <a:gd name="T49" fmla="*/ 20 h 134"/>
                                  <a:gd name="T50" fmla="*/ 483 w 495"/>
                                  <a:gd name="T51" fmla="*/ 24 h 134"/>
                                  <a:gd name="T52" fmla="*/ 491 w 495"/>
                                  <a:gd name="T53" fmla="*/ 28 h 134"/>
                                  <a:gd name="T54" fmla="*/ 495 w 495"/>
                                  <a:gd name="T55" fmla="*/ 32 h 134"/>
                                  <a:gd name="T56" fmla="*/ 467 w 495"/>
                                  <a:gd name="T57" fmla="*/ 40 h 134"/>
                                  <a:gd name="T58" fmla="*/ 410 w 495"/>
                                  <a:gd name="T59" fmla="*/ 53 h 134"/>
                                  <a:gd name="T60" fmla="*/ 353 w 495"/>
                                  <a:gd name="T61" fmla="*/ 61 h 134"/>
                                  <a:gd name="T62" fmla="*/ 268 w 495"/>
                                  <a:gd name="T63" fmla="*/ 7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95" h="134">
                                    <a:moveTo>
                                      <a:pt x="268" y="77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07" y="93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42" y="105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105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39" y="61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320" y="36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98" y="12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4" y="12"/>
                                    </a:lnTo>
                                    <a:lnTo>
                                      <a:pt x="459" y="16"/>
                                    </a:lnTo>
                                    <a:lnTo>
                                      <a:pt x="463" y="16"/>
                                    </a:lnTo>
                                    <a:lnTo>
                                      <a:pt x="463" y="12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67" y="16"/>
                                    </a:lnTo>
                                    <a:lnTo>
                                      <a:pt x="471" y="16"/>
                                    </a:lnTo>
                                    <a:lnTo>
                                      <a:pt x="475" y="20"/>
                                    </a:lnTo>
                                    <a:lnTo>
                                      <a:pt x="479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91" y="28"/>
                                    </a:lnTo>
                                    <a:lnTo>
                                      <a:pt x="491" y="32"/>
                                    </a:lnTo>
                                    <a:lnTo>
                                      <a:pt x="495" y="32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467" y="40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10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268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4" name="Freeform 913"/>
                            <wps:cNvSpPr>
                              <a:spLocks/>
                            </wps:cNvSpPr>
                            <wps:spPr bwMode="auto">
                              <a:xfrm>
                                <a:off x="5913" y="9041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4 h 8"/>
                                  <a:gd name="T6" fmla="*/ 0 w 12"/>
                                  <a:gd name="T7" fmla="*/ 4 h 8"/>
                                  <a:gd name="T8" fmla="*/ 0 w 12"/>
                                  <a:gd name="T9" fmla="*/ 4 h 8"/>
                                  <a:gd name="T10" fmla="*/ 0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0 h 8"/>
                                  <a:gd name="T16" fmla="*/ 4 w 12"/>
                                  <a:gd name="T17" fmla="*/ 0 h 8"/>
                                  <a:gd name="T18" fmla="*/ 12 w 12"/>
                                  <a:gd name="T19" fmla="*/ 8 h 8"/>
                                  <a:gd name="T20" fmla="*/ 8 w 12"/>
                                  <a:gd name="T21" fmla="*/ 8 h 8"/>
                                  <a:gd name="T22" fmla="*/ 8 w 12"/>
                                  <a:gd name="T23" fmla="*/ 8 h 8"/>
                                  <a:gd name="T24" fmla="*/ 8 w 12"/>
                                  <a:gd name="T25" fmla="*/ 8 h 8"/>
                                  <a:gd name="T26" fmla="*/ 8 w 12"/>
                                  <a:gd name="T27" fmla="*/ 8 h 8"/>
                                  <a:gd name="T28" fmla="*/ 4 w 12"/>
                                  <a:gd name="T29" fmla="*/ 8 h 8"/>
                                  <a:gd name="T30" fmla="*/ 4 w 12"/>
                                  <a:gd name="T31" fmla="*/ 8 h 8"/>
                                  <a:gd name="T32" fmla="*/ 4 w 12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5" name="Freeform 914"/>
                            <wps:cNvSpPr>
                              <a:spLocks/>
                            </wps:cNvSpPr>
                            <wps:spPr bwMode="auto">
                              <a:xfrm>
                                <a:off x="5864" y="9057"/>
                                <a:ext cx="61" cy="33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33 h 33"/>
                                  <a:gd name="T2" fmla="*/ 57 w 61"/>
                                  <a:gd name="T3" fmla="*/ 29 h 33"/>
                                  <a:gd name="T4" fmla="*/ 53 w 61"/>
                                  <a:gd name="T5" fmla="*/ 29 h 33"/>
                                  <a:gd name="T6" fmla="*/ 45 w 61"/>
                                  <a:gd name="T7" fmla="*/ 25 h 33"/>
                                  <a:gd name="T8" fmla="*/ 37 w 61"/>
                                  <a:gd name="T9" fmla="*/ 21 h 33"/>
                                  <a:gd name="T10" fmla="*/ 33 w 61"/>
                                  <a:gd name="T11" fmla="*/ 17 h 33"/>
                                  <a:gd name="T12" fmla="*/ 24 w 61"/>
                                  <a:gd name="T13" fmla="*/ 12 h 33"/>
                                  <a:gd name="T14" fmla="*/ 20 w 61"/>
                                  <a:gd name="T15" fmla="*/ 8 h 33"/>
                                  <a:gd name="T16" fmla="*/ 12 w 61"/>
                                  <a:gd name="T17" fmla="*/ 4 h 33"/>
                                  <a:gd name="T18" fmla="*/ 8 w 61"/>
                                  <a:gd name="T19" fmla="*/ 4 h 33"/>
                                  <a:gd name="T20" fmla="*/ 4 w 61"/>
                                  <a:gd name="T21" fmla="*/ 0 h 33"/>
                                  <a:gd name="T22" fmla="*/ 0 w 61"/>
                                  <a:gd name="T23" fmla="*/ 0 h 33"/>
                                  <a:gd name="T24" fmla="*/ 4 w 61"/>
                                  <a:gd name="T25" fmla="*/ 4 h 33"/>
                                  <a:gd name="T26" fmla="*/ 8 w 61"/>
                                  <a:gd name="T27" fmla="*/ 4 h 33"/>
                                  <a:gd name="T28" fmla="*/ 12 w 61"/>
                                  <a:gd name="T29" fmla="*/ 4 h 33"/>
                                  <a:gd name="T30" fmla="*/ 16 w 61"/>
                                  <a:gd name="T31" fmla="*/ 4 h 33"/>
                                  <a:gd name="T32" fmla="*/ 20 w 61"/>
                                  <a:gd name="T33" fmla="*/ 8 h 33"/>
                                  <a:gd name="T34" fmla="*/ 24 w 61"/>
                                  <a:gd name="T35" fmla="*/ 8 h 33"/>
                                  <a:gd name="T36" fmla="*/ 33 w 61"/>
                                  <a:gd name="T37" fmla="*/ 12 h 33"/>
                                  <a:gd name="T38" fmla="*/ 37 w 61"/>
                                  <a:gd name="T39" fmla="*/ 17 h 33"/>
                                  <a:gd name="T40" fmla="*/ 45 w 61"/>
                                  <a:gd name="T41" fmla="*/ 21 h 33"/>
                                  <a:gd name="T42" fmla="*/ 53 w 61"/>
                                  <a:gd name="T43" fmla="*/ 29 h 33"/>
                                  <a:gd name="T44" fmla="*/ 61 w 61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1" h="33">
                                    <a:moveTo>
                                      <a:pt x="61" y="33"/>
                                    </a:move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1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6" name="Freeform 915"/>
                            <wps:cNvSpPr>
                              <a:spLocks/>
                            </wps:cNvSpPr>
                            <wps:spPr bwMode="auto">
                              <a:xfrm>
                                <a:off x="5515" y="9139"/>
                                <a:ext cx="410" cy="109"/>
                              </a:xfrm>
                              <a:custGeom>
                                <a:avLst/>
                                <a:gdLst>
                                  <a:gd name="T0" fmla="*/ 333 w 410"/>
                                  <a:gd name="T1" fmla="*/ 105 h 109"/>
                                  <a:gd name="T2" fmla="*/ 308 w 410"/>
                                  <a:gd name="T3" fmla="*/ 109 h 109"/>
                                  <a:gd name="T4" fmla="*/ 288 w 410"/>
                                  <a:gd name="T5" fmla="*/ 109 h 109"/>
                                  <a:gd name="T6" fmla="*/ 268 w 410"/>
                                  <a:gd name="T7" fmla="*/ 109 h 109"/>
                                  <a:gd name="T8" fmla="*/ 248 w 410"/>
                                  <a:gd name="T9" fmla="*/ 109 h 109"/>
                                  <a:gd name="T10" fmla="*/ 207 w 410"/>
                                  <a:gd name="T11" fmla="*/ 105 h 109"/>
                                  <a:gd name="T12" fmla="*/ 162 w 410"/>
                                  <a:gd name="T13" fmla="*/ 101 h 109"/>
                                  <a:gd name="T14" fmla="*/ 154 w 410"/>
                                  <a:gd name="T15" fmla="*/ 97 h 109"/>
                                  <a:gd name="T16" fmla="*/ 138 w 410"/>
                                  <a:gd name="T17" fmla="*/ 97 h 109"/>
                                  <a:gd name="T18" fmla="*/ 122 w 410"/>
                                  <a:gd name="T19" fmla="*/ 93 h 109"/>
                                  <a:gd name="T20" fmla="*/ 93 w 410"/>
                                  <a:gd name="T21" fmla="*/ 89 h 109"/>
                                  <a:gd name="T22" fmla="*/ 77 w 410"/>
                                  <a:gd name="T23" fmla="*/ 89 h 109"/>
                                  <a:gd name="T24" fmla="*/ 61 w 410"/>
                                  <a:gd name="T25" fmla="*/ 85 h 109"/>
                                  <a:gd name="T26" fmla="*/ 40 w 410"/>
                                  <a:gd name="T27" fmla="*/ 85 h 109"/>
                                  <a:gd name="T28" fmla="*/ 24 w 410"/>
                                  <a:gd name="T29" fmla="*/ 89 h 109"/>
                                  <a:gd name="T30" fmla="*/ 20 w 410"/>
                                  <a:gd name="T31" fmla="*/ 77 h 109"/>
                                  <a:gd name="T32" fmla="*/ 12 w 410"/>
                                  <a:gd name="T33" fmla="*/ 65 h 109"/>
                                  <a:gd name="T34" fmla="*/ 8 w 410"/>
                                  <a:gd name="T35" fmla="*/ 48 h 109"/>
                                  <a:gd name="T36" fmla="*/ 0 w 410"/>
                                  <a:gd name="T37" fmla="*/ 36 h 109"/>
                                  <a:gd name="T38" fmla="*/ 49 w 410"/>
                                  <a:gd name="T39" fmla="*/ 28 h 109"/>
                                  <a:gd name="T40" fmla="*/ 101 w 410"/>
                                  <a:gd name="T41" fmla="*/ 24 h 109"/>
                                  <a:gd name="T42" fmla="*/ 150 w 410"/>
                                  <a:gd name="T43" fmla="*/ 20 h 109"/>
                                  <a:gd name="T44" fmla="*/ 203 w 410"/>
                                  <a:gd name="T45" fmla="*/ 16 h 109"/>
                                  <a:gd name="T46" fmla="*/ 304 w 410"/>
                                  <a:gd name="T47" fmla="*/ 8 h 109"/>
                                  <a:gd name="T48" fmla="*/ 382 w 410"/>
                                  <a:gd name="T49" fmla="*/ 4 h 109"/>
                                  <a:gd name="T50" fmla="*/ 406 w 410"/>
                                  <a:gd name="T51" fmla="*/ 8 h 109"/>
                                  <a:gd name="T52" fmla="*/ 402 w 410"/>
                                  <a:gd name="T53" fmla="*/ 24 h 109"/>
                                  <a:gd name="T54" fmla="*/ 398 w 410"/>
                                  <a:gd name="T55" fmla="*/ 40 h 109"/>
                                  <a:gd name="T56" fmla="*/ 394 w 410"/>
                                  <a:gd name="T57" fmla="*/ 52 h 109"/>
                                  <a:gd name="T58" fmla="*/ 386 w 410"/>
                                  <a:gd name="T59" fmla="*/ 65 h 109"/>
                                  <a:gd name="T60" fmla="*/ 373 w 410"/>
                                  <a:gd name="T61" fmla="*/ 77 h 109"/>
                                  <a:gd name="T62" fmla="*/ 361 w 410"/>
                                  <a:gd name="T63" fmla="*/ 89 h 109"/>
                                  <a:gd name="T64" fmla="*/ 345 w 410"/>
                                  <a:gd name="T65" fmla="*/ 97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10" h="109">
                                    <a:moveTo>
                                      <a:pt x="337" y="101"/>
                                    </a:moveTo>
                                    <a:lnTo>
                                      <a:pt x="333" y="105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08" y="109"/>
                                    </a:lnTo>
                                    <a:lnTo>
                                      <a:pt x="300" y="109"/>
                                    </a:lnTo>
                                    <a:lnTo>
                                      <a:pt x="288" y="109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268" y="109"/>
                                    </a:lnTo>
                                    <a:lnTo>
                                      <a:pt x="260" y="109"/>
                                    </a:lnTo>
                                    <a:lnTo>
                                      <a:pt x="248" y="109"/>
                                    </a:lnTo>
                                    <a:lnTo>
                                      <a:pt x="227" y="109"/>
                                    </a:lnTo>
                                    <a:lnTo>
                                      <a:pt x="207" y="105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62" y="101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46" y="97"/>
                                    </a:lnTo>
                                    <a:lnTo>
                                      <a:pt x="138" y="97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93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203" y="16"/>
                                    </a:lnTo>
                                    <a:lnTo>
                                      <a:pt x="256" y="12"/>
                                    </a:lnTo>
                                    <a:lnTo>
                                      <a:pt x="304" y="8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82" y="4"/>
                                    </a:lnTo>
                                    <a:lnTo>
                                      <a:pt x="410" y="0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6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32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86" y="61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1" y="89"/>
                                    </a:lnTo>
                                    <a:lnTo>
                                      <a:pt x="353" y="93"/>
                                    </a:lnTo>
                                    <a:lnTo>
                                      <a:pt x="345" y="97"/>
                                    </a:lnTo>
                                    <a:lnTo>
                                      <a:pt x="337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7" name="Freeform 916"/>
                            <wps:cNvSpPr>
                              <a:spLocks/>
                            </wps:cNvSpPr>
                            <wps:spPr bwMode="auto">
                              <a:xfrm>
                                <a:off x="5860" y="9171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12 h 12"/>
                                  <a:gd name="T2" fmla="*/ 33 w 41"/>
                                  <a:gd name="T3" fmla="*/ 8 h 12"/>
                                  <a:gd name="T4" fmla="*/ 28 w 41"/>
                                  <a:gd name="T5" fmla="*/ 8 h 12"/>
                                  <a:gd name="T6" fmla="*/ 28 w 41"/>
                                  <a:gd name="T7" fmla="*/ 4 h 12"/>
                                  <a:gd name="T8" fmla="*/ 24 w 41"/>
                                  <a:gd name="T9" fmla="*/ 4 h 12"/>
                                  <a:gd name="T10" fmla="*/ 24 w 41"/>
                                  <a:gd name="T11" fmla="*/ 4 h 12"/>
                                  <a:gd name="T12" fmla="*/ 20 w 41"/>
                                  <a:gd name="T13" fmla="*/ 4 h 12"/>
                                  <a:gd name="T14" fmla="*/ 16 w 41"/>
                                  <a:gd name="T15" fmla="*/ 8 h 12"/>
                                  <a:gd name="T16" fmla="*/ 12 w 41"/>
                                  <a:gd name="T17" fmla="*/ 8 h 12"/>
                                  <a:gd name="T18" fmla="*/ 8 w 41"/>
                                  <a:gd name="T19" fmla="*/ 8 h 12"/>
                                  <a:gd name="T20" fmla="*/ 8 w 41"/>
                                  <a:gd name="T21" fmla="*/ 8 h 12"/>
                                  <a:gd name="T22" fmla="*/ 4 w 41"/>
                                  <a:gd name="T23" fmla="*/ 8 h 12"/>
                                  <a:gd name="T24" fmla="*/ 4 w 41"/>
                                  <a:gd name="T25" fmla="*/ 8 h 12"/>
                                  <a:gd name="T26" fmla="*/ 0 w 41"/>
                                  <a:gd name="T27" fmla="*/ 4 h 12"/>
                                  <a:gd name="T28" fmla="*/ 0 w 41"/>
                                  <a:gd name="T29" fmla="*/ 4 h 12"/>
                                  <a:gd name="T30" fmla="*/ 0 w 41"/>
                                  <a:gd name="T31" fmla="*/ 4 h 12"/>
                                  <a:gd name="T32" fmla="*/ 4 w 41"/>
                                  <a:gd name="T33" fmla="*/ 4 h 12"/>
                                  <a:gd name="T34" fmla="*/ 4 w 41"/>
                                  <a:gd name="T35" fmla="*/ 4 h 12"/>
                                  <a:gd name="T36" fmla="*/ 8 w 41"/>
                                  <a:gd name="T37" fmla="*/ 4 h 12"/>
                                  <a:gd name="T38" fmla="*/ 8 w 41"/>
                                  <a:gd name="T39" fmla="*/ 4 h 12"/>
                                  <a:gd name="T40" fmla="*/ 12 w 41"/>
                                  <a:gd name="T41" fmla="*/ 4 h 12"/>
                                  <a:gd name="T42" fmla="*/ 16 w 41"/>
                                  <a:gd name="T43" fmla="*/ 0 h 12"/>
                                  <a:gd name="T44" fmla="*/ 20 w 41"/>
                                  <a:gd name="T45" fmla="*/ 0 h 12"/>
                                  <a:gd name="T46" fmla="*/ 24 w 41"/>
                                  <a:gd name="T47" fmla="*/ 0 h 12"/>
                                  <a:gd name="T48" fmla="*/ 24 w 41"/>
                                  <a:gd name="T49" fmla="*/ 0 h 12"/>
                                  <a:gd name="T50" fmla="*/ 28 w 41"/>
                                  <a:gd name="T51" fmla="*/ 0 h 12"/>
                                  <a:gd name="T52" fmla="*/ 28 w 41"/>
                                  <a:gd name="T53" fmla="*/ 0 h 12"/>
                                  <a:gd name="T54" fmla="*/ 33 w 41"/>
                                  <a:gd name="T55" fmla="*/ 0 h 12"/>
                                  <a:gd name="T56" fmla="*/ 33 w 41"/>
                                  <a:gd name="T57" fmla="*/ 4 h 12"/>
                                  <a:gd name="T58" fmla="*/ 41 w 41"/>
                                  <a:gd name="T59" fmla="*/ 0 h 12"/>
                                  <a:gd name="T60" fmla="*/ 41 w 41"/>
                                  <a:gd name="T61" fmla="*/ 4 h 12"/>
                                  <a:gd name="T62" fmla="*/ 41 w 41"/>
                                  <a:gd name="T63" fmla="*/ 4 h 12"/>
                                  <a:gd name="T64" fmla="*/ 41 w 41"/>
                                  <a:gd name="T65" fmla="*/ 8 h 12"/>
                                  <a:gd name="T66" fmla="*/ 37 w 41"/>
                                  <a:gd name="T67" fmla="*/ 8 h 12"/>
                                  <a:gd name="T68" fmla="*/ 37 w 41"/>
                                  <a:gd name="T69" fmla="*/ 8 h 12"/>
                                  <a:gd name="T70" fmla="*/ 37 w 41"/>
                                  <a:gd name="T71" fmla="*/ 8 h 12"/>
                                  <a:gd name="T72" fmla="*/ 33 w 41"/>
                                  <a:gd name="T7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33" y="12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8" name="Freeform 917"/>
                            <wps:cNvSpPr>
                              <a:spLocks/>
                            </wps:cNvSpPr>
                            <wps:spPr bwMode="auto">
                              <a:xfrm>
                                <a:off x="5832" y="9069"/>
                                <a:ext cx="69" cy="29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9 h 29"/>
                                  <a:gd name="T2" fmla="*/ 65 w 69"/>
                                  <a:gd name="T3" fmla="*/ 29 h 29"/>
                                  <a:gd name="T4" fmla="*/ 65 w 69"/>
                                  <a:gd name="T5" fmla="*/ 29 h 29"/>
                                  <a:gd name="T6" fmla="*/ 61 w 69"/>
                                  <a:gd name="T7" fmla="*/ 29 h 29"/>
                                  <a:gd name="T8" fmla="*/ 61 w 69"/>
                                  <a:gd name="T9" fmla="*/ 29 h 29"/>
                                  <a:gd name="T10" fmla="*/ 56 w 69"/>
                                  <a:gd name="T11" fmla="*/ 25 h 29"/>
                                  <a:gd name="T12" fmla="*/ 56 w 69"/>
                                  <a:gd name="T13" fmla="*/ 25 h 29"/>
                                  <a:gd name="T14" fmla="*/ 48 w 69"/>
                                  <a:gd name="T15" fmla="*/ 21 h 29"/>
                                  <a:gd name="T16" fmla="*/ 0 w 69"/>
                                  <a:gd name="T17" fmla="*/ 0 h 29"/>
                                  <a:gd name="T18" fmla="*/ 4 w 69"/>
                                  <a:gd name="T19" fmla="*/ 0 h 29"/>
                                  <a:gd name="T20" fmla="*/ 8 w 69"/>
                                  <a:gd name="T21" fmla="*/ 0 h 29"/>
                                  <a:gd name="T22" fmla="*/ 16 w 69"/>
                                  <a:gd name="T23" fmla="*/ 5 h 29"/>
                                  <a:gd name="T24" fmla="*/ 20 w 69"/>
                                  <a:gd name="T25" fmla="*/ 5 h 29"/>
                                  <a:gd name="T26" fmla="*/ 28 w 69"/>
                                  <a:gd name="T27" fmla="*/ 9 h 29"/>
                                  <a:gd name="T28" fmla="*/ 36 w 69"/>
                                  <a:gd name="T29" fmla="*/ 13 h 29"/>
                                  <a:gd name="T30" fmla="*/ 44 w 69"/>
                                  <a:gd name="T31" fmla="*/ 13 h 29"/>
                                  <a:gd name="T32" fmla="*/ 48 w 69"/>
                                  <a:gd name="T33" fmla="*/ 17 h 29"/>
                                  <a:gd name="T34" fmla="*/ 56 w 69"/>
                                  <a:gd name="T35" fmla="*/ 21 h 29"/>
                                  <a:gd name="T36" fmla="*/ 56 w 69"/>
                                  <a:gd name="T37" fmla="*/ 21 h 29"/>
                                  <a:gd name="T38" fmla="*/ 61 w 69"/>
                                  <a:gd name="T39" fmla="*/ 21 h 29"/>
                                  <a:gd name="T40" fmla="*/ 61 w 69"/>
                                  <a:gd name="T41" fmla="*/ 25 h 29"/>
                                  <a:gd name="T42" fmla="*/ 65 w 69"/>
                                  <a:gd name="T43" fmla="*/ 25 h 29"/>
                                  <a:gd name="T44" fmla="*/ 65 w 69"/>
                                  <a:gd name="T45" fmla="*/ 25 h 29"/>
                                  <a:gd name="T46" fmla="*/ 65 w 69"/>
                                  <a:gd name="T47" fmla="*/ 29 h 29"/>
                                  <a:gd name="T48" fmla="*/ 69 w 69"/>
                                  <a:gd name="T49" fmla="*/ 29 h 29"/>
                                  <a:gd name="T50" fmla="*/ 69 w 69"/>
                                  <a:gd name="T51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9" h="29">
                                    <a:moveTo>
                                      <a:pt x="69" y="29"/>
                                    </a:moveTo>
                                    <a:lnTo>
                                      <a:pt x="65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39" name="Freeform 918"/>
                            <wps:cNvSpPr>
                              <a:spLocks/>
                            </wps:cNvSpPr>
                            <wps:spPr bwMode="auto">
                              <a:xfrm>
                                <a:off x="5385" y="8919"/>
                                <a:ext cx="503" cy="150"/>
                              </a:xfrm>
                              <a:custGeom>
                                <a:avLst/>
                                <a:gdLst>
                                  <a:gd name="T0" fmla="*/ 447 w 503"/>
                                  <a:gd name="T1" fmla="*/ 45 h 150"/>
                                  <a:gd name="T2" fmla="*/ 369 w 503"/>
                                  <a:gd name="T3" fmla="*/ 69 h 150"/>
                                  <a:gd name="T4" fmla="*/ 288 w 503"/>
                                  <a:gd name="T5" fmla="*/ 94 h 150"/>
                                  <a:gd name="T6" fmla="*/ 227 w 503"/>
                                  <a:gd name="T7" fmla="*/ 110 h 150"/>
                                  <a:gd name="T8" fmla="*/ 187 w 503"/>
                                  <a:gd name="T9" fmla="*/ 118 h 150"/>
                                  <a:gd name="T10" fmla="*/ 36 w 503"/>
                                  <a:gd name="T11" fmla="*/ 150 h 150"/>
                                  <a:gd name="T12" fmla="*/ 0 w 503"/>
                                  <a:gd name="T13" fmla="*/ 114 h 150"/>
                                  <a:gd name="T14" fmla="*/ 8 w 503"/>
                                  <a:gd name="T15" fmla="*/ 114 h 150"/>
                                  <a:gd name="T16" fmla="*/ 20 w 503"/>
                                  <a:gd name="T17" fmla="*/ 114 h 150"/>
                                  <a:gd name="T18" fmla="*/ 32 w 503"/>
                                  <a:gd name="T19" fmla="*/ 110 h 150"/>
                                  <a:gd name="T20" fmla="*/ 41 w 503"/>
                                  <a:gd name="T21" fmla="*/ 110 h 150"/>
                                  <a:gd name="T22" fmla="*/ 57 w 503"/>
                                  <a:gd name="T23" fmla="*/ 110 h 150"/>
                                  <a:gd name="T24" fmla="*/ 73 w 503"/>
                                  <a:gd name="T25" fmla="*/ 106 h 150"/>
                                  <a:gd name="T26" fmla="*/ 93 w 503"/>
                                  <a:gd name="T27" fmla="*/ 102 h 150"/>
                                  <a:gd name="T28" fmla="*/ 110 w 503"/>
                                  <a:gd name="T29" fmla="*/ 102 h 150"/>
                                  <a:gd name="T30" fmla="*/ 130 w 503"/>
                                  <a:gd name="T31" fmla="*/ 94 h 150"/>
                                  <a:gd name="T32" fmla="*/ 170 w 503"/>
                                  <a:gd name="T33" fmla="*/ 73 h 150"/>
                                  <a:gd name="T34" fmla="*/ 211 w 503"/>
                                  <a:gd name="T35" fmla="*/ 57 h 150"/>
                                  <a:gd name="T36" fmla="*/ 256 w 503"/>
                                  <a:gd name="T37" fmla="*/ 41 h 150"/>
                                  <a:gd name="T38" fmla="*/ 296 w 503"/>
                                  <a:gd name="T39" fmla="*/ 24 h 150"/>
                                  <a:gd name="T40" fmla="*/ 341 w 503"/>
                                  <a:gd name="T41" fmla="*/ 12 h 150"/>
                                  <a:gd name="T42" fmla="*/ 374 w 503"/>
                                  <a:gd name="T43" fmla="*/ 8 h 150"/>
                                  <a:gd name="T44" fmla="*/ 398 w 503"/>
                                  <a:gd name="T45" fmla="*/ 4 h 150"/>
                                  <a:gd name="T46" fmla="*/ 422 w 503"/>
                                  <a:gd name="T47" fmla="*/ 0 h 150"/>
                                  <a:gd name="T48" fmla="*/ 443 w 503"/>
                                  <a:gd name="T49" fmla="*/ 0 h 150"/>
                                  <a:gd name="T50" fmla="*/ 467 w 503"/>
                                  <a:gd name="T51" fmla="*/ 0 h 150"/>
                                  <a:gd name="T52" fmla="*/ 483 w 503"/>
                                  <a:gd name="T53" fmla="*/ 4 h 150"/>
                                  <a:gd name="T54" fmla="*/ 487 w 503"/>
                                  <a:gd name="T55" fmla="*/ 8 h 150"/>
                                  <a:gd name="T56" fmla="*/ 495 w 503"/>
                                  <a:gd name="T57" fmla="*/ 16 h 150"/>
                                  <a:gd name="T58" fmla="*/ 499 w 503"/>
                                  <a:gd name="T59" fmla="*/ 24 h 150"/>
                                  <a:gd name="T60" fmla="*/ 503 w 503"/>
                                  <a:gd name="T61" fmla="*/ 33 h 150"/>
                                  <a:gd name="T62" fmla="*/ 503 w 503"/>
                                  <a:gd name="T63" fmla="*/ 37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03" h="150">
                                    <a:moveTo>
                                      <a:pt x="483" y="28"/>
                                    </a:moveTo>
                                    <a:lnTo>
                                      <a:pt x="447" y="45"/>
                                    </a:lnTo>
                                    <a:lnTo>
                                      <a:pt x="406" y="57"/>
                                    </a:lnTo>
                                    <a:lnTo>
                                      <a:pt x="369" y="69"/>
                                    </a:lnTo>
                                    <a:lnTo>
                                      <a:pt x="329" y="81"/>
                                    </a:lnTo>
                                    <a:lnTo>
                                      <a:pt x="288" y="94"/>
                                    </a:lnTo>
                                    <a:lnTo>
                                      <a:pt x="248" y="102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07" y="114"/>
                                    </a:lnTo>
                                    <a:lnTo>
                                      <a:pt x="187" y="118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0" y="102"/>
                                    </a:lnTo>
                                    <a:lnTo>
                                      <a:pt x="122" y="102"/>
                                    </a:lnTo>
                                    <a:lnTo>
                                      <a:pt x="130" y="94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31" y="49"/>
                                    </a:lnTo>
                                    <a:lnTo>
                                      <a:pt x="256" y="41"/>
                                    </a:lnTo>
                                    <a:lnTo>
                                      <a:pt x="276" y="33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21" y="20"/>
                                    </a:lnTo>
                                    <a:lnTo>
                                      <a:pt x="341" y="12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8" y="4"/>
                                    </a:lnTo>
                                    <a:lnTo>
                                      <a:pt x="410" y="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479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5" y="16"/>
                                    </a:lnTo>
                                    <a:lnTo>
                                      <a:pt x="499" y="20"/>
                                    </a:lnTo>
                                    <a:lnTo>
                                      <a:pt x="499" y="24"/>
                                    </a:lnTo>
                                    <a:lnTo>
                                      <a:pt x="503" y="28"/>
                                    </a:lnTo>
                                    <a:lnTo>
                                      <a:pt x="503" y="33"/>
                                    </a:lnTo>
                                    <a:lnTo>
                                      <a:pt x="503" y="37"/>
                                    </a:lnTo>
                                    <a:lnTo>
                                      <a:pt x="48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0" name="Freeform 919"/>
                            <wps:cNvSpPr>
                              <a:spLocks/>
                            </wps:cNvSpPr>
                            <wps:spPr bwMode="auto">
                              <a:xfrm>
                                <a:off x="5848" y="9041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6"/>
                                  <a:gd name="T2" fmla="*/ 0 w 20"/>
                                  <a:gd name="T3" fmla="*/ 12 h 16"/>
                                  <a:gd name="T4" fmla="*/ 4 w 20"/>
                                  <a:gd name="T5" fmla="*/ 12 h 16"/>
                                  <a:gd name="T6" fmla="*/ 8 w 20"/>
                                  <a:gd name="T7" fmla="*/ 12 h 16"/>
                                  <a:gd name="T8" fmla="*/ 8 w 20"/>
                                  <a:gd name="T9" fmla="*/ 8 h 16"/>
                                  <a:gd name="T10" fmla="*/ 8 w 20"/>
                                  <a:gd name="T11" fmla="*/ 8 h 16"/>
                                  <a:gd name="T12" fmla="*/ 12 w 20"/>
                                  <a:gd name="T13" fmla="*/ 4 h 16"/>
                                  <a:gd name="T14" fmla="*/ 12 w 20"/>
                                  <a:gd name="T15" fmla="*/ 4 h 16"/>
                                  <a:gd name="T16" fmla="*/ 16 w 20"/>
                                  <a:gd name="T17" fmla="*/ 0 h 16"/>
                                  <a:gd name="T18" fmla="*/ 16 w 20"/>
                                  <a:gd name="T19" fmla="*/ 0 h 16"/>
                                  <a:gd name="T20" fmla="*/ 16 w 20"/>
                                  <a:gd name="T21" fmla="*/ 0 h 16"/>
                                  <a:gd name="T22" fmla="*/ 20 w 20"/>
                                  <a:gd name="T23" fmla="*/ 0 h 16"/>
                                  <a:gd name="T24" fmla="*/ 20 w 20"/>
                                  <a:gd name="T25" fmla="*/ 0 h 16"/>
                                  <a:gd name="T26" fmla="*/ 20 w 20"/>
                                  <a:gd name="T27" fmla="*/ 0 h 16"/>
                                  <a:gd name="T28" fmla="*/ 16 w 20"/>
                                  <a:gd name="T29" fmla="*/ 4 h 16"/>
                                  <a:gd name="T30" fmla="*/ 16 w 20"/>
                                  <a:gd name="T31" fmla="*/ 4 h 16"/>
                                  <a:gd name="T32" fmla="*/ 12 w 20"/>
                                  <a:gd name="T33" fmla="*/ 8 h 16"/>
                                  <a:gd name="T34" fmla="*/ 12 w 20"/>
                                  <a:gd name="T35" fmla="*/ 12 h 16"/>
                                  <a:gd name="T36" fmla="*/ 8 w 20"/>
                                  <a:gd name="T37" fmla="*/ 12 h 16"/>
                                  <a:gd name="T38" fmla="*/ 8 w 20"/>
                                  <a:gd name="T39" fmla="*/ 12 h 16"/>
                                  <a:gd name="T40" fmla="*/ 8 w 20"/>
                                  <a:gd name="T41" fmla="*/ 16 h 16"/>
                                  <a:gd name="T42" fmla="*/ 8 w 20"/>
                                  <a:gd name="T43" fmla="*/ 16 h 16"/>
                                  <a:gd name="T44" fmla="*/ 4 w 20"/>
                                  <a:gd name="T45" fmla="*/ 16 h 16"/>
                                  <a:gd name="T46" fmla="*/ 4 w 20"/>
                                  <a:gd name="T47" fmla="*/ 16 h 16"/>
                                  <a:gd name="T48" fmla="*/ 0 w 20"/>
                                  <a:gd name="T49" fmla="*/ 12 h 16"/>
                                  <a:gd name="T50" fmla="*/ 0 w 20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1" name="Freeform 920"/>
                            <wps:cNvSpPr>
                              <a:spLocks/>
                            </wps:cNvSpPr>
                            <wps:spPr bwMode="auto">
                              <a:xfrm>
                                <a:off x="5779" y="9082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0 h 24"/>
                                  <a:gd name="T2" fmla="*/ 12 w 85"/>
                                  <a:gd name="T3" fmla="*/ 0 h 24"/>
                                  <a:gd name="T4" fmla="*/ 85 w 85"/>
                                  <a:gd name="T5" fmla="*/ 24 h 24"/>
                                  <a:gd name="T6" fmla="*/ 65 w 85"/>
                                  <a:gd name="T7" fmla="*/ 20 h 24"/>
                                  <a:gd name="T8" fmla="*/ 53 w 85"/>
                                  <a:gd name="T9" fmla="*/ 16 h 24"/>
                                  <a:gd name="T10" fmla="*/ 40 w 85"/>
                                  <a:gd name="T11" fmla="*/ 16 h 24"/>
                                  <a:gd name="T12" fmla="*/ 32 w 85"/>
                                  <a:gd name="T13" fmla="*/ 12 h 24"/>
                                  <a:gd name="T14" fmla="*/ 20 w 85"/>
                                  <a:gd name="T15" fmla="*/ 8 h 24"/>
                                  <a:gd name="T16" fmla="*/ 8 w 85"/>
                                  <a:gd name="T17" fmla="*/ 4 h 24"/>
                                  <a:gd name="T18" fmla="*/ 0 w 85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2" name="Freeform 921"/>
                            <wps:cNvSpPr>
                              <a:spLocks/>
                            </wps:cNvSpPr>
                            <wps:spPr bwMode="auto">
                              <a:xfrm>
                                <a:off x="5848" y="8935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4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12 w 12"/>
                                  <a:gd name="T15" fmla="*/ 0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4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3" name="Freeform 922"/>
                            <wps:cNvSpPr>
                              <a:spLocks/>
                            </wps:cNvSpPr>
                            <wps:spPr bwMode="auto">
                              <a:xfrm>
                                <a:off x="5832" y="904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0 w 16"/>
                                  <a:gd name="T3" fmla="*/ 12 h 12"/>
                                  <a:gd name="T4" fmla="*/ 0 w 16"/>
                                  <a:gd name="T5" fmla="*/ 8 h 12"/>
                                  <a:gd name="T6" fmla="*/ 0 w 16"/>
                                  <a:gd name="T7" fmla="*/ 4 h 12"/>
                                  <a:gd name="T8" fmla="*/ 4 w 16"/>
                                  <a:gd name="T9" fmla="*/ 4 h 12"/>
                                  <a:gd name="T10" fmla="*/ 4 w 16"/>
                                  <a:gd name="T11" fmla="*/ 4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8 w 16"/>
                                  <a:gd name="T17" fmla="*/ 0 h 12"/>
                                  <a:gd name="T18" fmla="*/ 16 w 16"/>
                                  <a:gd name="T19" fmla="*/ 0 h 12"/>
                                  <a:gd name="T20" fmla="*/ 12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8 w 16"/>
                                  <a:gd name="T25" fmla="*/ 4 h 12"/>
                                  <a:gd name="T26" fmla="*/ 8 w 16"/>
                                  <a:gd name="T27" fmla="*/ 4 h 12"/>
                                  <a:gd name="T28" fmla="*/ 4 w 16"/>
                                  <a:gd name="T29" fmla="*/ 8 h 12"/>
                                  <a:gd name="T30" fmla="*/ 4 w 16"/>
                                  <a:gd name="T31" fmla="*/ 8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12 h 12"/>
                                  <a:gd name="T36" fmla="*/ 0 w 16"/>
                                  <a:gd name="T37" fmla="*/ 12 h 12"/>
                                  <a:gd name="T38" fmla="*/ 0 w 16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4" name="Freeform 923"/>
                            <wps:cNvSpPr>
                              <a:spLocks/>
                            </wps:cNvSpPr>
                            <wps:spPr bwMode="auto">
                              <a:xfrm>
                                <a:off x="5807" y="8935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5 w 33"/>
                                  <a:gd name="T1" fmla="*/ 8 h 25"/>
                                  <a:gd name="T2" fmla="*/ 0 w 33"/>
                                  <a:gd name="T3" fmla="*/ 25 h 25"/>
                                  <a:gd name="T4" fmla="*/ 0 w 33"/>
                                  <a:gd name="T5" fmla="*/ 25 h 25"/>
                                  <a:gd name="T6" fmla="*/ 0 w 33"/>
                                  <a:gd name="T7" fmla="*/ 25 h 25"/>
                                  <a:gd name="T8" fmla="*/ 0 w 33"/>
                                  <a:gd name="T9" fmla="*/ 21 h 25"/>
                                  <a:gd name="T10" fmla="*/ 0 w 33"/>
                                  <a:gd name="T11" fmla="*/ 21 h 25"/>
                                  <a:gd name="T12" fmla="*/ 0 w 33"/>
                                  <a:gd name="T13" fmla="*/ 21 h 25"/>
                                  <a:gd name="T14" fmla="*/ 4 w 33"/>
                                  <a:gd name="T15" fmla="*/ 17 h 25"/>
                                  <a:gd name="T16" fmla="*/ 8 w 33"/>
                                  <a:gd name="T17" fmla="*/ 12 h 25"/>
                                  <a:gd name="T18" fmla="*/ 12 w 33"/>
                                  <a:gd name="T19" fmla="*/ 12 h 25"/>
                                  <a:gd name="T20" fmla="*/ 16 w 33"/>
                                  <a:gd name="T21" fmla="*/ 8 h 25"/>
                                  <a:gd name="T22" fmla="*/ 21 w 33"/>
                                  <a:gd name="T23" fmla="*/ 4 h 25"/>
                                  <a:gd name="T24" fmla="*/ 25 w 33"/>
                                  <a:gd name="T25" fmla="*/ 4 h 25"/>
                                  <a:gd name="T26" fmla="*/ 29 w 33"/>
                                  <a:gd name="T27" fmla="*/ 4 h 25"/>
                                  <a:gd name="T28" fmla="*/ 33 w 33"/>
                                  <a:gd name="T29" fmla="*/ 0 h 25"/>
                                  <a:gd name="T30" fmla="*/ 33 w 33"/>
                                  <a:gd name="T31" fmla="*/ 0 h 25"/>
                                  <a:gd name="T32" fmla="*/ 33 w 33"/>
                                  <a:gd name="T33" fmla="*/ 4 h 25"/>
                                  <a:gd name="T34" fmla="*/ 33 w 33"/>
                                  <a:gd name="T35" fmla="*/ 4 h 25"/>
                                  <a:gd name="T36" fmla="*/ 33 w 33"/>
                                  <a:gd name="T37" fmla="*/ 4 h 25"/>
                                  <a:gd name="T38" fmla="*/ 29 w 33"/>
                                  <a:gd name="T39" fmla="*/ 4 h 25"/>
                                  <a:gd name="T40" fmla="*/ 29 w 33"/>
                                  <a:gd name="T41" fmla="*/ 4 h 25"/>
                                  <a:gd name="T42" fmla="*/ 29 w 33"/>
                                  <a:gd name="T43" fmla="*/ 4 h 25"/>
                                  <a:gd name="T44" fmla="*/ 25 w 33"/>
                                  <a:gd name="T45" fmla="*/ 4 h 25"/>
                                  <a:gd name="T46" fmla="*/ 25 w 33"/>
                                  <a:gd name="T47" fmla="*/ 4 h 25"/>
                                  <a:gd name="T48" fmla="*/ 25 w 33"/>
                                  <a:gd name="T49" fmla="*/ 8 h 25"/>
                                  <a:gd name="T50" fmla="*/ 25 w 33"/>
                                  <a:gd name="T51" fmla="*/ 8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" h="25">
                                    <a:moveTo>
                                      <a:pt x="25" y="8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5" name="Freeform 924"/>
                            <wps:cNvSpPr>
                              <a:spLocks/>
                            </wps:cNvSpPr>
                            <wps:spPr bwMode="auto">
                              <a:xfrm>
                                <a:off x="5811" y="9171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8"/>
                                  <a:gd name="T2" fmla="*/ 4 w 25"/>
                                  <a:gd name="T3" fmla="*/ 4 h 8"/>
                                  <a:gd name="T4" fmla="*/ 4 w 25"/>
                                  <a:gd name="T5" fmla="*/ 4 h 8"/>
                                  <a:gd name="T6" fmla="*/ 8 w 25"/>
                                  <a:gd name="T7" fmla="*/ 0 h 8"/>
                                  <a:gd name="T8" fmla="*/ 12 w 25"/>
                                  <a:gd name="T9" fmla="*/ 0 h 8"/>
                                  <a:gd name="T10" fmla="*/ 12 w 25"/>
                                  <a:gd name="T11" fmla="*/ 0 h 8"/>
                                  <a:gd name="T12" fmla="*/ 17 w 25"/>
                                  <a:gd name="T13" fmla="*/ 0 h 8"/>
                                  <a:gd name="T14" fmla="*/ 21 w 25"/>
                                  <a:gd name="T15" fmla="*/ 0 h 8"/>
                                  <a:gd name="T16" fmla="*/ 25 w 25"/>
                                  <a:gd name="T17" fmla="*/ 0 h 8"/>
                                  <a:gd name="T18" fmla="*/ 21 w 25"/>
                                  <a:gd name="T19" fmla="*/ 0 h 8"/>
                                  <a:gd name="T20" fmla="*/ 21 w 25"/>
                                  <a:gd name="T21" fmla="*/ 4 h 8"/>
                                  <a:gd name="T22" fmla="*/ 17 w 25"/>
                                  <a:gd name="T23" fmla="*/ 4 h 8"/>
                                  <a:gd name="T24" fmla="*/ 12 w 25"/>
                                  <a:gd name="T25" fmla="*/ 4 h 8"/>
                                  <a:gd name="T26" fmla="*/ 8 w 25"/>
                                  <a:gd name="T27" fmla="*/ 8 h 8"/>
                                  <a:gd name="T28" fmla="*/ 8 w 25"/>
                                  <a:gd name="T29" fmla="*/ 8 h 8"/>
                                  <a:gd name="T30" fmla="*/ 4 w 25"/>
                                  <a:gd name="T31" fmla="*/ 8 h 8"/>
                                  <a:gd name="T32" fmla="*/ 4 w 25"/>
                                  <a:gd name="T33" fmla="*/ 4 h 8"/>
                                  <a:gd name="T34" fmla="*/ 4 w 25"/>
                                  <a:gd name="T35" fmla="*/ 4 h 8"/>
                                  <a:gd name="T36" fmla="*/ 0 w 25"/>
                                  <a:gd name="T3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6" name="Freeform 925"/>
                            <wps:cNvSpPr>
                              <a:spLocks/>
                            </wps:cNvSpPr>
                            <wps:spPr bwMode="auto">
                              <a:xfrm>
                                <a:off x="5811" y="920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0 w 12"/>
                                  <a:gd name="T3" fmla="*/ 0 h 12"/>
                                  <a:gd name="T4" fmla="*/ 0 w 12"/>
                                  <a:gd name="T5" fmla="*/ 0 h 12"/>
                                  <a:gd name="T6" fmla="*/ 0 w 12"/>
                                  <a:gd name="T7" fmla="*/ 0 h 12"/>
                                  <a:gd name="T8" fmla="*/ 0 w 12"/>
                                  <a:gd name="T9" fmla="*/ 0 h 12"/>
                                  <a:gd name="T10" fmla="*/ 0 w 12"/>
                                  <a:gd name="T11" fmla="*/ 0 h 12"/>
                                  <a:gd name="T12" fmla="*/ 0 w 12"/>
                                  <a:gd name="T13" fmla="*/ 0 h 12"/>
                                  <a:gd name="T14" fmla="*/ 4 w 12"/>
                                  <a:gd name="T15" fmla="*/ 0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8 w 12"/>
                                  <a:gd name="T25" fmla="*/ 8 h 12"/>
                                  <a:gd name="T26" fmla="*/ 12 w 12"/>
                                  <a:gd name="T27" fmla="*/ 12 h 12"/>
                                  <a:gd name="T28" fmla="*/ 12 w 12"/>
                                  <a:gd name="T29" fmla="*/ 12 h 12"/>
                                  <a:gd name="T30" fmla="*/ 12 w 12"/>
                                  <a:gd name="T31" fmla="*/ 12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8 h 12"/>
                                  <a:gd name="T40" fmla="*/ 4 w 12"/>
                                  <a:gd name="T41" fmla="*/ 8 h 12"/>
                                  <a:gd name="T42" fmla="*/ 0 w 12"/>
                                  <a:gd name="T43" fmla="*/ 4 h 12"/>
                                  <a:gd name="T44" fmla="*/ 0 w 12"/>
                                  <a:gd name="T45" fmla="*/ 4 h 12"/>
                                  <a:gd name="T46" fmla="*/ 0 w 12"/>
                                  <a:gd name="T47" fmla="*/ 4 h 12"/>
                                  <a:gd name="T48" fmla="*/ 0 w 12"/>
                                  <a:gd name="T4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7" name="Freeform 926"/>
                            <wps:cNvSpPr>
                              <a:spLocks/>
                            </wps:cNvSpPr>
                            <wps:spPr bwMode="auto">
                              <a:xfrm>
                                <a:off x="5767" y="8931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29 h 29"/>
                                  <a:gd name="T2" fmla="*/ 4 w 44"/>
                                  <a:gd name="T3" fmla="*/ 25 h 29"/>
                                  <a:gd name="T4" fmla="*/ 8 w 44"/>
                                  <a:gd name="T5" fmla="*/ 16 h 29"/>
                                  <a:gd name="T6" fmla="*/ 16 w 44"/>
                                  <a:gd name="T7" fmla="*/ 12 h 29"/>
                                  <a:gd name="T8" fmla="*/ 20 w 44"/>
                                  <a:gd name="T9" fmla="*/ 8 h 29"/>
                                  <a:gd name="T10" fmla="*/ 24 w 44"/>
                                  <a:gd name="T11" fmla="*/ 4 h 29"/>
                                  <a:gd name="T12" fmla="*/ 28 w 44"/>
                                  <a:gd name="T13" fmla="*/ 4 h 29"/>
                                  <a:gd name="T14" fmla="*/ 32 w 44"/>
                                  <a:gd name="T15" fmla="*/ 0 h 29"/>
                                  <a:gd name="T16" fmla="*/ 36 w 44"/>
                                  <a:gd name="T17" fmla="*/ 0 h 29"/>
                                  <a:gd name="T18" fmla="*/ 40 w 44"/>
                                  <a:gd name="T19" fmla="*/ 0 h 29"/>
                                  <a:gd name="T20" fmla="*/ 40 w 44"/>
                                  <a:gd name="T21" fmla="*/ 0 h 29"/>
                                  <a:gd name="T22" fmla="*/ 44 w 44"/>
                                  <a:gd name="T23" fmla="*/ 0 h 29"/>
                                  <a:gd name="T24" fmla="*/ 40 w 44"/>
                                  <a:gd name="T25" fmla="*/ 0 h 29"/>
                                  <a:gd name="T26" fmla="*/ 32 w 44"/>
                                  <a:gd name="T27" fmla="*/ 4 h 29"/>
                                  <a:gd name="T28" fmla="*/ 28 w 44"/>
                                  <a:gd name="T29" fmla="*/ 8 h 29"/>
                                  <a:gd name="T30" fmla="*/ 24 w 44"/>
                                  <a:gd name="T31" fmla="*/ 12 h 29"/>
                                  <a:gd name="T32" fmla="*/ 16 w 44"/>
                                  <a:gd name="T33" fmla="*/ 16 h 29"/>
                                  <a:gd name="T34" fmla="*/ 12 w 44"/>
                                  <a:gd name="T35" fmla="*/ 21 h 29"/>
                                  <a:gd name="T36" fmla="*/ 4 w 44"/>
                                  <a:gd name="T37" fmla="*/ 25 h 29"/>
                                  <a:gd name="T38" fmla="*/ 0 w 44"/>
                                  <a:gd name="T39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8" name="Freeform 927"/>
                            <wps:cNvSpPr>
                              <a:spLocks/>
                            </wps:cNvSpPr>
                            <wps:spPr bwMode="auto">
                              <a:xfrm>
                                <a:off x="5791" y="904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16 h 16"/>
                                  <a:gd name="T2" fmla="*/ 4 w 16"/>
                                  <a:gd name="T3" fmla="*/ 16 h 16"/>
                                  <a:gd name="T4" fmla="*/ 4 w 16"/>
                                  <a:gd name="T5" fmla="*/ 16 h 16"/>
                                  <a:gd name="T6" fmla="*/ 0 w 16"/>
                                  <a:gd name="T7" fmla="*/ 16 h 16"/>
                                  <a:gd name="T8" fmla="*/ 0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4 w 16"/>
                                  <a:gd name="T13" fmla="*/ 12 h 16"/>
                                  <a:gd name="T14" fmla="*/ 4 w 16"/>
                                  <a:gd name="T15" fmla="*/ 12 h 16"/>
                                  <a:gd name="T16" fmla="*/ 8 w 16"/>
                                  <a:gd name="T17" fmla="*/ 8 h 16"/>
                                  <a:gd name="T18" fmla="*/ 8 w 16"/>
                                  <a:gd name="T19" fmla="*/ 8 h 16"/>
                                  <a:gd name="T20" fmla="*/ 8 w 16"/>
                                  <a:gd name="T21" fmla="*/ 8 h 16"/>
                                  <a:gd name="T22" fmla="*/ 16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12 w 16"/>
                                  <a:gd name="T27" fmla="*/ 4 h 16"/>
                                  <a:gd name="T28" fmla="*/ 12 w 16"/>
                                  <a:gd name="T29" fmla="*/ 8 h 16"/>
                                  <a:gd name="T30" fmla="*/ 8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16 h 16"/>
                                  <a:gd name="T38" fmla="*/ 4 w 16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49" name="Freeform 928"/>
                            <wps:cNvSpPr>
                              <a:spLocks/>
                            </wps:cNvSpPr>
                            <wps:spPr bwMode="auto">
                              <a:xfrm>
                                <a:off x="5771" y="920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6"/>
                                  <a:gd name="T2" fmla="*/ 0 w 24"/>
                                  <a:gd name="T3" fmla="*/ 0 h 16"/>
                                  <a:gd name="T4" fmla="*/ 12 w 24"/>
                                  <a:gd name="T5" fmla="*/ 0 h 16"/>
                                  <a:gd name="T6" fmla="*/ 12 w 24"/>
                                  <a:gd name="T7" fmla="*/ 0 h 16"/>
                                  <a:gd name="T8" fmla="*/ 12 w 24"/>
                                  <a:gd name="T9" fmla="*/ 4 h 16"/>
                                  <a:gd name="T10" fmla="*/ 12 w 24"/>
                                  <a:gd name="T11" fmla="*/ 4 h 16"/>
                                  <a:gd name="T12" fmla="*/ 12 w 24"/>
                                  <a:gd name="T13" fmla="*/ 8 h 16"/>
                                  <a:gd name="T14" fmla="*/ 12 w 24"/>
                                  <a:gd name="T15" fmla="*/ 8 h 16"/>
                                  <a:gd name="T16" fmla="*/ 12 w 24"/>
                                  <a:gd name="T17" fmla="*/ 8 h 16"/>
                                  <a:gd name="T18" fmla="*/ 12 w 24"/>
                                  <a:gd name="T19" fmla="*/ 8 h 16"/>
                                  <a:gd name="T20" fmla="*/ 16 w 24"/>
                                  <a:gd name="T21" fmla="*/ 12 h 16"/>
                                  <a:gd name="T22" fmla="*/ 20 w 24"/>
                                  <a:gd name="T23" fmla="*/ 12 h 16"/>
                                  <a:gd name="T24" fmla="*/ 20 w 24"/>
                                  <a:gd name="T25" fmla="*/ 16 h 16"/>
                                  <a:gd name="T26" fmla="*/ 24 w 24"/>
                                  <a:gd name="T27" fmla="*/ 16 h 16"/>
                                  <a:gd name="T28" fmla="*/ 20 w 24"/>
                                  <a:gd name="T29" fmla="*/ 16 h 16"/>
                                  <a:gd name="T30" fmla="*/ 20 w 24"/>
                                  <a:gd name="T31" fmla="*/ 16 h 16"/>
                                  <a:gd name="T32" fmla="*/ 16 w 24"/>
                                  <a:gd name="T33" fmla="*/ 16 h 16"/>
                                  <a:gd name="T34" fmla="*/ 12 w 24"/>
                                  <a:gd name="T35" fmla="*/ 12 h 16"/>
                                  <a:gd name="T36" fmla="*/ 8 w 24"/>
                                  <a:gd name="T37" fmla="*/ 12 h 16"/>
                                  <a:gd name="T38" fmla="*/ 8 w 24"/>
                                  <a:gd name="T39" fmla="*/ 8 h 16"/>
                                  <a:gd name="T40" fmla="*/ 4 w 24"/>
                                  <a:gd name="T41" fmla="*/ 8 h 16"/>
                                  <a:gd name="T42" fmla="*/ 0 w 24"/>
                                  <a:gd name="T4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0" name="Freeform 929"/>
                            <wps:cNvSpPr>
                              <a:spLocks/>
                            </wps:cNvSpPr>
                            <wps:spPr bwMode="auto">
                              <a:xfrm>
                                <a:off x="5718" y="9094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0 h 16"/>
                                  <a:gd name="T2" fmla="*/ 12 w 77"/>
                                  <a:gd name="T3" fmla="*/ 4 h 16"/>
                                  <a:gd name="T4" fmla="*/ 20 w 77"/>
                                  <a:gd name="T5" fmla="*/ 4 h 16"/>
                                  <a:gd name="T6" fmla="*/ 28 w 77"/>
                                  <a:gd name="T7" fmla="*/ 8 h 16"/>
                                  <a:gd name="T8" fmla="*/ 41 w 77"/>
                                  <a:gd name="T9" fmla="*/ 8 h 16"/>
                                  <a:gd name="T10" fmla="*/ 49 w 77"/>
                                  <a:gd name="T11" fmla="*/ 12 h 16"/>
                                  <a:gd name="T12" fmla="*/ 57 w 77"/>
                                  <a:gd name="T13" fmla="*/ 12 h 16"/>
                                  <a:gd name="T14" fmla="*/ 69 w 77"/>
                                  <a:gd name="T15" fmla="*/ 16 h 16"/>
                                  <a:gd name="T16" fmla="*/ 77 w 77"/>
                                  <a:gd name="T17" fmla="*/ 16 h 16"/>
                                  <a:gd name="T18" fmla="*/ 69 w 77"/>
                                  <a:gd name="T19" fmla="*/ 16 h 16"/>
                                  <a:gd name="T20" fmla="*/ 57 w 77"/>
                                  <a:gd name="T21" fmla="*/ 16 h 16"/>
                                  <a:gd name="T22" fmla="*/ 49 w 77"/>
                                  <a:gd name="T23" fmla="*/ 16 h 16"/>
                                  <a:gd name="T24" fmla="*/ 41 w 77"/>
                                  <a:gd name="T25" fmla="*/ 12 h 16"/>
                                  <a:gd name="T26" fmla="*/ 28 w 77"/>
                                  <a:gd name="T27" fmla="*/ 12 h 16"/>
                                  <a:gd name="T28" fmla="*/ 20 w 77"/>
                                  <a:gd name="T29" fmla="*/ 8 h 16"/>
                                  <a:gd name="T30" fmla="*/ 12 w 77"/>
                                  <a:gd name="T31" fmla="*/ 4 h 16"/>
                                  <a:gd name="T32" fmla="*/ 0 w 77"/>
                                  <a:gd name="T3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1" name="Freeform 930"/>
                            <wps:cNvSpPr>
                              <a:spLocks/>
                            </wps:cNvSpPr>
                            <wps:spPr bwMode="auto">
                              <a:xfrm>
                                <a:off x="5714" y="8935"/>
                                <a:ext cx="69" cy="61"/>
                              </a:xfrm>
                              <a:custGeom>
                                <a:avLst/>
                                <a:gdLst>
                                  <a:gd name="T0" fmla="*/ 4 w 69"/>
                                  <a:gd name="T1" fmla="*/ 61 h 61"/>
                                  <a:gd name="T2" fmla="*/ 0 w 69"/>
                                  <a:gd name="T3" fmla="*/ 53 h 61"/>
                                  <a:gd name="T4" fmla="*/ 4 w 69"/>
                                  <a:gd name="T5" fmla="*/ 49 h 61"/>
                                  <a:gd name="T6" fmla="*/ 4 w 69"/>
                                  <a:gd name="T7" fmla="*/ 45 h 61"/>
                                  <a:gd name="T8" fmla="*/ 8 w 69"/>
                                  <a:gd name="T9" fmla="*/ 41 h 61"/>
                                  <a:gd name="T10" fmla="*/ 12 w 69"/>
                                  <a:gd name="T11" fmla="*/ 37 h 61"/>
                                  <a:gd name="T12" fmla="*/ 16 w 69"/>
                                  <a:gd name="T13" fmla="*/ 29 h 61"/>
                                  <a:gd name="T14" fmla="*/ 24 w 69"/>
                                  <a:gd name="T15" fmla="*/ 21 h 61"/>
                                  <a:gd name="T16" fmla="*/ 28 w 69"/>
                                  <a:gd name="T17" fmla="*/ 17 h 61"/>
                                  <a:gd name="T18" fmla="*/ 32 w 69"/>
                                  <a:gd name="T19" fmla="*/ 17 h 61"/>
                                  <a:gd name="T20" fmla="*/ 36 w 69"/>
                                  <a:gd name="T21" fmla="*/ 12 h 61"/>
                                  <a:gd name="T22" fmla="*/ 40 w 69"/>
                                  <a:gd name="T23" fmla="*/ 8 h 61"/>
                                  <a:gd name="T24" fmla="*/ 45 w 69"/>
                                  <a:gd name="T25" fmla="*/ 8 h 61"/>
                                  <a:gd name="T26" fmla="*/ 49 w 69"/>
                                  <a:gd name="T27" fmla="*/ 4 h 61"/>
                                  <a:gd name="T28" fmla="*/ 53 w 69"/>
                                  <a:gd name="T29" fmla="*/ 4 h 61"/>
                                  <a:gd name="T30" fmla="*/ 57 w 69"/>
                                  <a:gd name="T31" fmla="*/ 0 h 61"/>
                                  <a:gd name="T32" fmla="*/ 69 w 69"/>
                                  <a:gd name="T33" fmla="*/ 0 h 61"/>
                                  <a:gd name="T34" fmla="*/ 65 w 69"/>
                                  <a:gd name="T35" fmla="*/ 4 h 61"/>
                                  <a:gd name="T36" fmla="*/ 57 w 69"/>
                                  <a:gd name="T37" fmla="*/ 4 h 61"/>
                                  <a:gd name="T38" fmla="*/ 53 w 69"/>
                                  <a:gd name="T39" fmla="*/ 8 h 61"/>
                                  <a:gd name="T40" fmla="*/ 49 w 69"/>
                                  <a:gd name="T41" fmla="*/ 8 h 61"/>
                                  <a:gd name="T42" fmla="*/ 45 w 69"/>
                                  <a:gd name="T43" fmla="*/ 12 h 61"/>
                                  <a:gd name="T44" fmla="*/ 40 w 69"/>
                                  <a:gd name="T45" fmla="*/ 17 h 61"/>
                                  <a:gd name="T46" fmla="*/ 36 w 69"/>
                                  <a:gd name="T47" fmla="*/ 21 h 61"/>
                                  <a:gd name="T48" fmla="*/ 32 w 69"/>
                                  <a:gd name="T49" fmla="*/ 21 h 61"/>
                                  <a:gd name="T50" fmla="*/ 28 w 69"/>
                                  <a:gd name="T51" fmla="*/ 25 h 61"/>
                                  <a:gd name="T52" fmla="*/ 24 w 69"/>
                                  <a:gd name="T53" fmla="*/ 29 h 61"/>
                                  <a:gd name="T54" fmla="*/ 20 w 69"/>
                                  <a:gd name="T55" fmla="*/ 33 h 61"/>
                                  <a:gd name="T56" fmla="*/ 16 w 69"/>
                                  <a:gd name="T57" fmla="*/ 41 h 61"/>
                                  <a:gd name="T58" fmla="*/ 12 w 69"/>
                                  <a:gd name="T59" fmla="*/ 45 h 61"/>
                                  <a:gd name="T60" fmla="*/ 12 w 69"/>
                                  <a:gd name="T61" fmla="*/ 49 h 61"/>
                                  <a:gd name="T62" fmla="*/ 8 w 69"/>
                                  <a:gd name="T63" fmla="*/ 53 h 61"/>
                                  <a:gd name="T64" fmla="*/ 4 w 69"/>
                                  <a:gd name="T65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9" h="61">
                                    <a:moveTo>
                                      <a:pt x="4" y="61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2" name="Freeform 931"/>
                            <wps:cNvSpPr>
                              <a:spLocks/>
                            </wps:cNvSpPr>
                            <wps:spPr bwMode="auto">
                              <a:xfrm>
                                <a:off x="5759" y="917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4 h 4"/>
                                  <a:gd name="T2" fmla="*/ 8 w 12"/>
                                  <a:gd name="T3" fmla="*/ 4 h 4"/>
                                  <a:gd name="T4" fmla="*/ 4 w 12"/>
                                  <a:gd name="T5" fmla="*/ 4 h 4"/>
                                  <a:gd name="T6" fmla="*/ 4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0 w 12"/>
                                  <a:gd name="T13" fmla="*/ 4 h 4"/>
                                  <a:gd name="T14" fmla="*/ 0 w 12"/>
                                  <a:gd name="T15" fmla="*/ 0 h 4"/>
                                  <a:gd name="T16" fmla="*/ 12 w 12"/>
                                  <a:gd name="T17" fmla="*/ 0 h 4"/>
                                  <a:gd name="T18" fmla="*/ 12 w 12"/>
                                  <a:gd name="T19" fmla="*/ 0 h 4"/>
                                  <a:gd name="T20" fmla="*/ 12 w 12"/>
                                  <a:gd name="T21" fmla="*/ 0 h 4"/>
                                  <a:gd name="T22" fmla="*/ 12 w 12"/>
                                  <a:gd name="T23" fmla="*/ 4 h 4"/>
                                  <a:gd name="T24" fmla="*/ 12 w 12"/>
                                  <a:gd name="T25" fmla="*/ 4 h 4"/>
                                  <a:gd name="T26" fmla="*/ 12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3" name="Freeform 932"/>
                            <wps:cNvSpPr>
                              <a:spLocks/>
                            </wps:cNvSpPr>
                            <wps:spPr bwMode="auto">
                              <a:xfrm>
                                <a:off x="5750" y="9053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4 h 4"/>
                                  <a:gd name="T2" fmla="*/ 4 w 9"/>
                                  <a:gd name="T3" fmla="*/ 4 h 4"/>
                                  <a:gd name="T4" fmla="*/ 0 w 9"/>
                                  <a:gd name="T5" fmla="*/ 4 h 4"/>
                                  <a:gd name="T6" fmla="*/ 4 w 9"/>
                                  <a:gd name="T7" fmla="*/ 4 h 4"/>
                                  <a:gd name="T8" fmla="*/ 4 w 9"/>
                                  <a:gd name="T9" fmla="*/ 4 h 4"/>
                                  <a:gd name="T10" fmla="*/ 4 w 9"/>
                                  <a:gd name="T11" fmla="*/ 4 h 4"/>
                                  <a:gd name="T12" fmla="*/ 4 w 9"/>
                                  <a:gd name="T13" fmla="*/ 4 h 4"/>
                                  <a:gd name="T14" fmla="*/ 4 w 9"/>
                                  <a:gd name="T15" fmla="*/ 0 h 4"/>
                                  <a:gd name="T16" fmla="*/ 9 w 9"/>
                                  <a:gd name="T17" fmla="*/ 0 h 4"/>
                                  <a:gd name="T18" fmla="*/ 9 w 9"/>
                                  <a:gd name="T19" fmla="*/ 0 h 4"/>
                                  <a:gd name="T20" fmla="*/ 9 w 9"/>
                                  <a:gd name="T21" fmla="*/ 0 h 4"/>
                                  <a:gd name="T22" fmla="*/ 9 w 9"/>
                                  <a:gd name="T23" fmla="*/ 0 h 4"/>
                                  <a:gd name="T24" fmla="*/ 9 w 9"/>
                                  <a:gd name="T25" fmla="*/ 0 h 4"/>
                                  <a:gd name="T26" fmla="*/ 9 w 9"/>
                                  <a:gd name="T27" fmla="*/ 4 h 4"/>
                                  <a:gd name="T28" fmla="*/ 9 w 9"/>
                                  <a:gd name="T29" fmla="*/ 4 h 4"/>
                                  <a:gd name="T30" fmla="*/ 9 w 9"/>
                                  <a:gd name="T31" fmla="*/ 4 h 4"/>
                                  <a:gd name="T32" fmla="*/ 4 w 9"/>
                                  <a:gd name="T33" fmla="*/ 4 h 4"/>
                                  <a:gd name="T34" fmla="*/ 4 w 9"/>
                                  <a:gd name="T35" fmla="*/ 4 h 4"/>
                                  <a:gd name="T36" fmla="*/ 4 w 9"/>
                                  <a:gd name="T3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4" name="Freeform 933"/>
                            <wps:cNvSpPr>
                              <a:spLocks/>
                            </wps:cNvSpPr>
                            <wps:spPr bwMode="auto">
                              <a:xfrm>
                                <a:off x="5718" y="92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4 w 32"/>
                                  <a:gd name="T3" fmla="*/ 0 h 16"/>
                                  <a:gd name="T4" fmla="*/ 4 w 32"/>
                                  <a:gd name="T5" fmla="*/ 0 h 16"/>
                                  <a:gd name="T6" fmla="*/ 8 w 32"/>
                                  <a:gd name="T7" fmla="*/ 0 h 16"/>
                                  <a:gd name="T8" fmla="*/ 12 w 32"/>
                                  <a:gd name="T9" fmla="*/ 4 h 16"/>
                                  <a:gd name="T10" fmla="*/ 16 w 32"/>
                                  <a:gd name="T11" fmla="*/ 4 h 16"/>
                                  <a:gd name="T12" fmla="*/ 20 w 32"/>
                                  <a:gd name="T13" fmla="*/ 8 h 16"/>
                                  <a:gd name="T14" fmla="*/ 20 w 32"/>
                                  <a:gd name="T15" fmla="*/ 8 h 16"/>
                                  <a:gd name="T16" fmla="*/ 24 w 32"/>
                                  <a:gd name="T17" fmla="*/ 8 h 16"/>
                                  <a:gd name="T18" fmla="*/ 24 w 32"/>
                                  <a:gd name="T19" fmla="*/ 12 h 16"/>
                                  <a:gd name="T20" fmla="*/ 24 w 32"/>
                                  <a:gd name="T21" fmla="*/ 12 h 16"/>
                                  <a:gd name="T22" fmla="*/ 32 w 32"/>
                                  <a:gd name="T23" fmla="*/ 16 h 16"/>
                                  <a:gd name="T24" fmla="*/ 28 w 32"/>
                                  <a:gd name="T25" fmla="*/ 16 h 16"/>
                                  <a:gd name="T26" fmla="*/ 28 w 32"/>
                                  <a:gd name="T27" fmla="*/ 16 h 16"/>
                                  <a:gd name="T28" fmla="*/ 24 w 32"/>
                                  <a:gd name="T29" fmla="*/ 16 h 16"/>
                                  <a:gd name="T30" fmla="*/ 20 w 32"/>
                                  <a:gd name="T31" fmla="*/ 16 h 16"/>
                                  <a:gd name="T32" fmla="*/ 16 w 32"/>
                                  <a:gd name="T33" fmla="*/ 12 h 16"/>
                                  <a:gd name="T34" fmla="*/ 12 w 32"/>
                                  <a:gd name="T35" fmla="*/ 8 h 16"/>
                                  <a:gd name="T36" fmla="*/ 8 w 32"/>
                                  <a:gd name="T37" fmla="*/ 8 h 16"/>
                                  <a:gd name="T38" fmla="*/ 4 w 32"/>
                                  <a:gd name="T39" fmla="*/ 4 h 16"/>
                                  <a:gd name="T40" fmla="*/ 4 w 32"/>
                                  <a:gd name="T41" fmla="*/ 0 h 16"/>
                                  <a:gd name="T42" fmla="*/ 0 w 32"/>
                                  <a:gd name="T4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5" name="Freeform 934"/>
                            <wps:cNvSpPr>
                              <a:spLocks/>
                            </wps:cNvSpPr>
                            <wps:spPr bwMode="auto">
                              <a:xfrm>
                                <a:off x="5677" y="9106"/>
                                <a:ext cx="61" cy="12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2 h 12"/>
                                  <a:gd name="T2" fmla="*/ 49 w 61"/>
                                  <a:gd name="T3" fmla="*/ 8 h 12"/>
                                  <a:gd name="T4" fmla="*/ 41 w 61"/>
                                  <a:gd name="T5" fmla="*/ 8 h 12"/>
                                  <a:gd name="T6" fmla="*/ 33 w 61"/>
                                  <a:gd name="T7" fmla="*/ 8 h 12"/>
                                  <a:gd name="T8" fmla="*/ 29 w 61"/>
                                  <a:gd name="T9" fmla="*/ 4 h 12"/>
                                  <a:gd name="T10" fmla="*/ 21 w 61"/>
                                  <a:gd name="T11" fmla="*/ 4 h 12"/>
                                  <a:gd name="T12" fmla="*/ 12 w 61"/>
                                  <a:gd name="T13" fmla="*/ 4 h 12"/>
                                  <a:gd name="T14" fmla="*/ 8 w 61"/>
                                  <a:gd name="T15" fmla="*/ 0 h 12"/>
                                  <a:gd name="T16" fmla="*/ 8 w 61"/>
                                  <a:gd name="T17" fmla="*/ 0 h 12"/>
                                  <a:gd name="T18" fmla="*/ 4 w 61"/>
                                  <a:gd name="T19" fmla="*/ 0 h 12"/>
                                  <a:gd name="T20" fmla="*/ 0 w 61"/>
                                  <a:gd name="T21" fmla="*/ 0 h 12"/>
                                  <a:gd name="T22" fmla="*/ 8 w 61"/>
                                  <a:gd name="T23" fmla="*/ 0 h 12"/>
                                  <a:gd name="T24" fmla="*/ 17 w 61"/>
                                  <a:gd name="T25" fmla="*/ 0 h 12"/>
                                  <a:gd name="T26" fmla="*/ 21 w 61"/>
                                  <a:gd name="T27" fmla="*/ 0 h 12"/>
                                  <a:gd name="T28" fmla="*/ 29 w 61"/>
                                  <a:gd name="T29" fmla="*/ 0 h 12"/>
                                  <a:gd name="T30" fmla="*/ 37 w 61"/>
                                  <a:gd name="T31" fmla="*/ 4 h 12"/>
                                  <a:gd name="T32" fmla="*/ 45 w 61"/>
                                  <a:gd name="T33" fmla="*/ 4 h 12"/>
                                  <a:gd name="T34" fmla="*/ 53 w 61"/>
                                  <a:gd name="T35" fmla="*/ 4 h 12"/>
                                  <a:gd name="T36" fmla="*/ 61 w 61"/>
                                  <a:gd name="T37" fmla="*/ 4 h 12"/>
                                  <a:gd name="T38" fmla="*/ 61 w 61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1" h="12">
                                    <a:moveTo>
                                      <a:pt x="61" y="12"/>
                                    </a:moveTo>
                                    <a:lnTo>
                                      <a:pt x="49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6" name="Freeform 935"/>
                            <wps:cNvSpPr>
                              <a:spLocks/>
                            </wps:cNvSpPr>
                            <wps:spPr bwMode="auto">
                              <a:xfrm>
                                <a:off x="5718" y="905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4 w 8"/>
                                  <a:gd name="T3" fmla="*/ 8 h 8"/>
                                  <a:gd name="T4" fmla="*/ 4 w 8"/>
                                  <a:gd name="T5" fmla="*/ 8 h 8"/>
                                  <a:gd name="T6" fmla="*/ 4 w 8"/>
                                  <a:gd name="T7" fmla="*/ 8 h 8"/>
                                  <a:gd name="T8" fmla="*/ 0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8 w 8"/>
                                  <a:gd name="T17" fmla="*/ 0 h 8"/>
                                  <a:gd name="T18" fmla="*/ 8 w 8"/>
                                  <a:gd name="T19" fmla="*/ 4 h 8"/>
                                  <a:gd name="T20" fmla="*/ 8 w 8"/>
                                  <a:gd name="T21" fmla="*/ 4 h 8"/>
                                  <a:gd name="T22" fmla="*/ 8 w 8"/>
                                  <a:gd name="T23" fmla="*/ 4 h 8"/>
                                  <a:gd name="T24" fmla="*/ 8 w 8"/>
                                  <a:gd name="T25" fmla="*/ 8 h 8"/>
                                  <a:gd name="T26" fmla="*/ 8 w 8"/>
                                  <a:gd name="T27" fmla="*/ 8 h 8"/>
                                  <a:gd name="T28" fmla="*/ 8 w 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7" name="Freeform 936"/>
                            <wps:cNvSpPr>
                              <a:spLocks/>
                            </wps:cNvSpPr>
                            <wps:spPr bwMode="auto">
                              <a:xfrm>
                                <a:off x="5689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6 h 16"/>
                                  <a:gd name="T2" fmla="*/ 21 w 29"/>
                                  <a:gd name="T3" fmla="*/ 12 h 16"/>
                                  <a:gd name="T4" fmla="*/ 17 w 29"/>
                                  <a:gd name="T5" fmla="*/ 12 h 16"/>
                                  <a:gd name="T6" fmla="*/ 13 w 29"/>
                                  <a:gd name="T7" fmla="*/ 8 h 16"/>
                                  <a:gd name="T8" fmla="*/ 9 w 29"/>
                                  <a:gd name="T9" fmla="*/ 8 h 16"/>
                                  <a:gd name="T10" fmla="*/ 5 w 29"/>
                                  <a:gd name="T11" fmla="*/ 4 h 16"/>
                                  <a:gd name="T12" fmla="*/ 5 w 29"/>
                                  <a:gd name="T13" fmla="*/ 4 h 16"/>
                                  <a:gd name="T14" fmla="*/ 0 w 29"/>
                                  <a:gd name="T15" fmla="*/ 0 h 16"/>
                                  <a:gd name="T16" fmla="*/ 5 w 29"/>
                                  <a:gd name="T17" fmla="*/ 0 h 16"/>
                                  <a:gd name="T18" fmla="*/ 5 w 29"/>
                                  <a:gd name="T19" fmla="*/ 0 h 16"/>
                                  <a:gd name="T20" fmla="*/ 9 w 29"/>
                                  <a:gd name="T21" fmla="*/ 0 h 16"/>
                                  <a:gd name="T22" fmla="*/ 9 w 29"/>
                                  <a:gd name="T23" fmla="*/ 0 h 16"/>
                                  <a:gd name="T24" fmla="*/ 13 w 29"/>
                                  <a:gd name="T25" fmla="*/ 0 h 16"/>
                                  <a:gd name="T26" fmla="*/ 13 w 29"/>
                                  <a:gd name="T27" fmla="*/ 4 h 16"/>
                                  <a:gd name="T28" fmla="*/ 17 w 29"/>
                                  <a:gd name="T29" fmla="*/ 4 h 16"/>
                                  <a:gd name="T30" fmla="*/ 21 w 29"/>
                                  <a:gd name="T31" fmla="*/ 8 h 16"/>
                                  <a:gd name="T32" fmla="*/ 25 w 29"/>
                                  <a:gd name="T33" fmla="*/ 8 h 16"/>
                                  <a:gd name="T34" fmla="*/ 25 w 29"/>
                                  <a:gd name="T35" fmla="*/ 12 h 16"/>
                                  <a:gd name="T36" fmla="*/ 25 w 29"/>
                                  <a:gd name="T37" fmla="*/ 12 h 16"/>
                                  <a:gd name="T38" fmla="*/ 29 w 29"/>
                                  <a:gd name="T39" fmla="*/ 12 h 16"/>
                                  <a:gd name="T40" fmla="*/ 29 w 29"/>
                                  <a:gd name="T41" fmla="*/ 12 h 16"/>
                                  <a:gd name="T42" fmla="*/ 29 w 29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29" y="16"/>
                                    </a:move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8" name="Freeform 937"/>
                            <wps:cNvSpPr>
                              <a:spLocks/>
                            </wps:cNvSpPr>
                            <wps:spPr bwMode="auto">
                              <a:xfrm>
                                <a:off x="5689" y="9175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8 h 8"/>
                                  <a:gd name="T2" fmla="*/ 17 w 17"/>
                                  <a:gd name="T3" fmla="*/ 0 h 8"/>
                                  <a:gd name="T4" fmla="*/ 17 w 17"/>
                                  <a:gd name="T5" fmla="*/ 4 h 8"/>
                                  <a:gd name="T6" fmla="*/ 17 w 17"/>
                                  <a:gd name="T7" fmla="*/ 4 h 8"/>
                                  <a:gd name="T8" fmla="*/ 13 w 17"/>
                                  <a:gd name="T9" fmla="*/ 8 h 8"/>
                                  <a:gd name="T10" fmla="*/ 9 w 17"/>
                                  <a:gd name="T11" fmla="*/ 8 h 8"/>
                                  <a:gd name="T12" fmla="*/ 9 w 17"/>
                                  <a:gd name="T13" fmla="*/ 8 h 8"/>
                                  <a:gd name="T14" fmla="*/ 5 w 17"/>
                                  <a:gd name="T15" fmla="*/ 8 h 8"/>
                                  <a:gd name="T16" fmla="*/ 5 w 17"/>
                                  <a:gd name="T17" fmla="*/ 8 h 8"/>
                                  <a:gd name="T18" fmla="*/ 5 w 17"/>
                                  <a:gd name="T19" fmla="*/ 8 h 8"/>
                                  <a:gd name="T20" fmla="*/ 5 w 17"/>
                                  <a:gd name="T21" fmla="*/ 8 h 8"/>
                                  <a:gd name="T22" fmla="*/ 0 w 17"/>
                                  <a:gd name="T2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0" y="8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59" name="Freeform 938"/>
                            <wps:cNvSpPr>
                              <a:spLocks/>
                            </wps:cNvSpPr>
                            <wps:spPr bwMode="auto">
                              <a:xfrm>
                                <a:off x="5661" y="8960"/>
                                <a:ext cx="45" cy="28"/>
                              </a:xfrm>
                              <a:custGeom>
                                <a:avLst/>
                                <a:gdLst>
                                  <a:gd name="T0" fmla="*/ 8 w 45"/>
                                  <a:gd name="T1" fmla="*/ 28 h 28"/>
                                  <a:gd name="T2" fmla="*/ 4 w 45"/>
                                  <a:gd name="T3" fmla="*/ 28 h 28"/>
                                  <a:gd name="T4" fmla="*/ 4 w 45"/>
                                  <a:gd name="T5" fmla="*/ 28 h 28"/>
                                  <a:gd name="T6" fmla="*/ 0 w 45"/>
                                  <a:gd name="T7" fmla="*/ 28 h 28"/>
                                  <a:gd name="T8" fmla="*/ 0 w 45"/>
                                  <a:gd name="T9" fmla="*/ 28 h 28"/>
                                  <a:gd name="T10" fmla="*/ 0 w 45"/>
                                  <a:gd name="T11" fmla="*/ 24 h 28"/>
                                  <a:gd name="T12" fmla="*/ 0 w 45"/>
                                  <a:gd name="T13" fmla="*/ 24 h 28"/>
                                  <a:gd name="T14" fmla="*/ 0 w 45"/>
                                  <a:gd name="T15" fmla="*/ 24 h 28"/>
                                  <a:gd name="T16" fmla="*/ 8 w 45"/>
                                  <a:gd name="T17" fmla="*/ 20 h 28"/>
                                  <a:gd name="T18" fmla="*/ 12 w 45"/>
                                  <a:gd name="T19" fmla="*/ 16 h 28"/>
                                  <a:gd name="T20" fmla="*/ 20 w 45"/>
                                  <a:gd name="T21" fmla="*/ 12 h 28"/>
                                  <a:gd name="T22" fmla="*/ 24 w 45"/>
                                  <a:gd name="T23" fmla="*/ 8 h 28"/>
                                  <a:gd name="T24" fmla="*/ 28 w 45"/>
                                  <a:gd name="T25" fmla="*/ 4 h 28"/>
                                  <a:gd name="T26" fmla="*/ 33 w 45"/>
                                  <a:gd name="T27" fmla="*/ 4 h 28"/>
                                  <a:gd name="T28" fmla="*/ 37 w 45"/>
                                  <a:gd name="T29" fmla="*/ 0 h 28"/>
                                  <a:gd name="T30" fmla="*/ 41 w 45"/>
                                  <a:gd name="T31" fmla="*/ 0 h 28"/>
                                  <a:gd name="T32" fmla="*/ 45 w 45"/>
                                  <a:gd name="T33" fmla="*/ 0 h 28"/>
                                  <a:gd name="T34" fmla="*/ 45 w 45"/>
                                  <a:gd name="T35" fmla="*/ 0 h 28"/>
                                  <a:gd name="T36" fmla="*/ 41 w 45"/>
                                  <a:gd name="T37" fmla="*/ 4 h 28"/>
                                  <a:gd name="T38" fmla="*/ 33 w 45"/>
                                  <a:gd name="T39" fmla="*/ 4 h 28"/>
                                  <a:gd name="T40" fmla="*/ 28 w 45"/>
                                  <a:gd name="T41" fmla="*/ 8 h 28"/>
                                  <a:gd name="T42" fmla="*/ 24 w 45"/>
                                  <a:gd name="T43" fmla="*/ 12 h 28"/>
                                  <a:gd name="T44" fmla="*/ 20 w 45"/>
                                  <a:gd name="T45" fmla="*/ 16 h 28"/>
                                  <a:gd name="T46" fmla="*/ 16 w 45"/>
                                  <a:gd name="T47" fmla="*/ 20 h 28"/>
                                  <a:gd name="T48" fmla="*/ 8 w 45"/>
                                  <a:gd name="T4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5" h="28">
                                    <a:moveTo>
                                      <a:pt x="8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0" name="Freeform 939"/>
                            <wps:cNvSpPr>
                              <a:spLocks/>
                            </wps:cNvSpPr>
                            <wps:spPr bwMode="auto">
                              <a:xfrm>
                                <a:off x="5689" y="9057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4"/>
                                  <a:gd name="T2" fmla="*/ 9 w 9"/>
                                  <a:gd name="T3" fmla="*/ 0 h 4"/>
                                  <a:gd name="T4" fmla="*/ 9 w 9"/>
                                  <a:gd name="T5" fmla="*/ 4 h 4"/>
                                  <a:gd name="T6" fmla="*/ 9 w 9"/>
                                  <a:gd name="T7" fmla="*/ 4 h 4"/>
                                  <a:gd name="T8" fmla="*/ 5 w 9"/>
                                  <a:gd name="T9" fmla="*/ 4 h 4"/>
                                  <a:gd name="T10" fmla="*/ 5 w 9"/>
                                  <a:gd name="T11" fmla="*/ 4 h 4"/>
                                  <a:gd name="T12" fmla="*/ 5 w 9"/>
                                  <a:gd name="T13" fmla="*/ 4 h 4"/>
                                  <a:gd name="T14" fmla="*/ 5 w 9"/>
                                  <a:gd name="T15" fmla="*/ 4 h 4"/>
                                  <a:gd name="T16" fmla="*/ 5 w 9"/>
                                  <a:gd name="T17" fmla="*/ 4 h 4"/>
                                  <a:gd name="T18" fmla="*/ 0 w 9"/>
                                  <a:gd name="T1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0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1" name="Freeform 940"/>
                            <wps:cNvSpPr>
                              <a:spLocks/>
                            </wps:cNvSpPr>
                            <wps:spPr bwMode="auto">
                              <a:xfrm>
                                <a:off x="5661" y="92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12 w 20"/>
                                  <a:gd name="T3" fmla="*/ 20 h 24"/>
                                  <a:gd name="T4" fmla="*/ 12 w 20"/>
                                  <a:gd name="T5" fmla="*/ 16 h 24"/>
                                  <a:gd name="T6" fmla="*/ 8 w 20"/>
                                  <a:gd name="T7" fmla="*/ 12 h 24"/>
                                  <a:gd name="T8" fmla="*/ 8 w 20"/>
                                  <a:gd name="T9" fmla="*/ 12 h 24"/>
                                  <a:gd name="T10" fmla="*/ 4 w 20"/>
                                  <a:gd name="T11" fmla="*/ 8 h 24"/>
                                  <a:gd name="T12" fmla="*/ 4 w 20"/>
                                  <a:gd name="T13" fmla="*/ 4 h 24"/>
                                  <a:gd name="T14" fmla="*/ 0 w 20"/>
                                  <a:gd name="T15" fmla="*/ 0 h 24"/>
                                  <a:gd name="T16" fmla="*/ 0 w 20"/>
                                  <a:gd name="T17" fmla="*/ 4 h 24"/>
                                  <a:gd name="T18" fmla="*/ 4 w 20"/>
                                  <a:gd name="T19" fmla="*/ 4 h 24"/>
                                  <a:gd name="T20" fmla="*/ 8 w 20"/>
                                  <a:gd name="T21" fmla="*/ 4 h 24"/>
                                  <a:gd name="T22" fmla="*/ 12 w 20"/>
                                  <a:gd name="T23" fmla="*/ 8 h 24"/>
                                  <a:gd name="T24" fmla="*/ 12 w 20"/>
                                  <a:gd name="T25" fmla="*/ 12 h 24"/>
                                  <a:gd name="T26" fmla="*/ 16 w 20"/>
                                  <a:gd name="T27" fmla="*/ 12 h 24"/>
                                  <a:gd name="T28" fmla="*/ 16 w 20"/>
                                  <a:gd name="T29" fmla="*/ 12 h 24"/>
                                  <a:gd name="T30" fmla="*/ 16 w 20"/>
                                  <a:gd name="T31" fmla="*/ 16 h 24"/>
                                  <a:gd name="T32" fmla="*/ 20 w 20"/>
                                  <a:gd name="T33" fmla="*/ 16 h 24"/>
                                  <a:gd name="T34" fmla="*/ 20 w 20"/>
                                  <a:gd name="T35" fmla="*/ 16 h 24"/>
                                  <a:gd name="T36" fmla="*/ 20 w 20"/>
                                  <a:gd name="T37" fmla="*/ 20 h 24"/>
                                  <a:gd name="T38" fmla="*/ 20 w 20"/>
                                  <a:gd name="T39" fmla="*/ 20 h 24"/>
                                  <a:gd name="T40" fmla="*/ 16 w 20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2" name="Freeform 941"/>
                            <wps:cNvSpPr>
                              <a:spLocks/>
                            </wps:cNvSpPr>
                            <wps:spPr bwMode="auto">
                              <a:xfrm>
                                <a:off x="5620" y="9106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12 h 12"/>
                                  <a:gd name="T2" fmla="*/ 57 w 57"/>
                                  <a:gd name="T3" fmla="*/ 12 h 12"/>
                                  <a:gd name="T4" fmla="*/ 53 w 57"/>
                                  <a:gd name="T5" fmla="*/ 12 h 12"/>
                                  <a:gd name="T6" fmla="*/ 49 w 57"/>
                                  <a:gd name="T7" fmla="*/ 12 h 12"/>
                                  <a:gd name="T8" fmla="*/ 45 w 57"/>
                                  <a:gd name="T9" fmla="*/ 12 h 12"/>
                                  <a:gd name="T10" fmla="*/ 41 w 57"/>
                                  <a:gd name="T11" fmla="*/ 12 h 12"/>
                                  <a:gd name="T12" fmla="*/ 37 w 57"/>
                                  <a:gd name="T13" fmla="*/ 12 h 12"/>
                                  <a:gd name="T14" fmla="*/ 29 w 57"/>
                                  <a:gd name="T15" fmla="*/ 12 h 12"/>
                                  <a:gd name="T16" fmla="*/ 21 w 57"/>
                                  <a:gd name="T17" fmla="*/ 8 h 12"/>
                                  <a:gd name="T18" fmla="*/ 17 w 57"/>
                                  <a:gd name="T19" fmla="*/ 8 h 12"/>
                                  <a:gd name="T20" fmla="*/ 9 w 57"/>
                                  <a:gd name="T21" fmla="*/ 4 h 12"/>
                                  <a:gd name="T22" fmla="*/ 0 w 57"/>
                                  <a:gd name="T23" fmla="*/ 0 h 12"/>
                                  <a:gd name="T24" fmla="*/ 9 w 57"/>
                                  <a:gd name="T25" fmla="*/ 0 h 12"/>
                                  <a:gd name="T26" fmla="*/ 13 w 57"/>
                                  <a:gd name="T27" fmla="*/ 4 h 12"/>
                                  <a:gd name="T28" fmla="*/ 21 w 57"/>
                                  <a:gd name="T29" fmla="*/ 8 h 12"/>
                                  <a:gd name="T30" fmla="*/ 29 w 57"/>
                                  <a:gd name="T31" fmla="*/ 8 h 12"/>
                                  <a:gd name="T32" fmla="*/ 33 w 57"/>
                                  <a:gd name="T33" fmla="*/ 12 h 12"/>
                                  <a:gd name="T34" fmla="*/ 37 w 57"/>
                                  <a:gd name="T35" fmla="*/ 12 h 12"/>
                                  <a:gd name="T36" fmla="*/ 41 w 57"/>
                                  <a:gd name="T37" fmla="*/ 12 h 12"/>
                                  <a:gd name="T38" fmla="*/ 45 w 57"/>
                                  <a:gd name="T39" fmla="*/ 12 h 12"/>
                                  <a:gd name="T40" fmla="*/ 49 w 57"/>
                                  <a:gd name="T41" fmla="*/ 12 h 12"/>
                                  <a:gd name="T42" fmla="*/ 53 w 57"/>
                                  <a:gd name="T43" fmla="*/ 12 h 12"/>
                                  <a:gd name="T44" fmla="*/ 57 w 57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57" y="12"/>
                                    </a:move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3" name="Freeform 942"/>
                            <wps:cNvSpPr>
                              <a:spLocks/>
                            </wps:cNvSpPr>
                            <wps:spPr bwMode="auto">
                              <a:xfrm>
                                <a:off x="5645" y="918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4"/>
                                  <a:gd name="T2" fmla="*/ 24 w 24"/>
                                  <a:gd name="T3" fmla="*/ 0 h 4"/>
                                  <a:gd name="T4" fmla="*/ 20 w 24"/>
                                  <a:gd name="T5" fmla="*/ 0 h 4"/>
                                  <a:gd name="T6" fmla="*/ 16 w 24"/>
                                  <a:gd name="T7" fmla="*/ 0 h 4"/>
                                  <a:gd name="T8" fmla="*/ 16 w 24"/>
                                  <a:gd name="T9" fmla="*/ 0 h 4"/>
                                  <a:gd name="T10" fmla="*/ 12 w 24"/>
                                  <a:gd name="T11" fmla="*/ 0 h 4"/>
                                  <a:gd name="T12" fmla="*/ 8 w 24"/>
                                  <a:gd name="T13" fmla="*/ 0 h 4"/>
                                  <a:gd name="T14" fmla="*/ 8 w 24"/>
                                  <a:gd name="T15" fmla="*/ 4 h 4"/>
                                  <a:gd name="T16" fmla="*/ 4 w 24"/>
                                  <a:gd name="T17" fmla="*/ 4 h 4"/>
                                  <a:gd name="T18" fmla="*/ 0 w 24"/>
                                  <a:gd name="T19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0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4" name="Freeform 943"/>
                            <wps:cNvSpPr>
                              <a:spLocks/>
                            </wps:cNvSpPr>
                            <wps:spPr bwMode="auto">
                              <a:xfrm>
                                <a:off x="5629" y="8960"/>
                                <a:ext cx="40" cy="28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28 h 28"/>
                                  <a:gd name="T2" fmla="*/ 0 w 40"/>
                                  <a:gd name="T3" fmla="*/ 28 h 28"/>
                                  <a:gd name="T4" fmla="*/ 0 w 40"/>
                                  <a:gd name="T5" fmla="*/ 24 h 28"/>
                                  <a:gd name="T6" fmla="*/ 4 w 40"/>
                                  <a:gd name="T7" fmla="*/ 24 h 28"/>
                                  <a:gd name="T8" fmla="*/ 4 w 40"/>
                                  <a:gd name="T9" fmla="*/ 20 h 28"/>
                                  <a:gd name="T10" fmla="*/ 8 w 40"/>
                                  <a:gd name="T11" fmla="*/ 16 h 28"/>
                                  <a:gd name="T12" fmla="*/ 12 w 40"/>
                                  <a:gd name="T13" fmla="*/ 12 h 28"/>
                                  <a:gd name="T14" fmla="*/ 20 w 40"/>
                                  <a:gd name="T15" fmla="*/ 8 h 28"/>
                                  <a:gd name="T16" fmla="*/ 24 w 40"/>
                                  <a:gd name="T17" fmla="*/ 4 h 28"/>
                                  <a:gd name="T18" fmla="*/ 24 w 40"/>
                                  <a:gd name="T19" fmla="*/ 4 h 28"/>
                                  <a:gd name="T20" fmla="*/ 28 w 40"/>
                                  <a:gd name="T21" fmla="*/ 4 h 28"/>
                                  <a:gd name="T22" fmla="*/ 32 w 40"/>
                                  <a:gd name="T23" fmla="*/ 0 h 28"/>
                                  <a:gd name="T24" fmla="*/ 36 w 40"/>
                                  <a:gd name="T25" fmla="*/ 0 h 28"/>
                                  <a:gd name="T26" fmla="*/ 40 w 40"/>
                                  <a:gd name="T27" fmla="*/ 0 h 28"/>
                                  <a:gd name="T28" fmla="*/ 32 w 40"/>
                                  <a:gd name="T29" fmla="*/ 4 h 28"/>
                                  <a:gd name="T30" fmla="*/ 28 w 40"/>
                                  <a:gd name="T31" fmla="*/ 4 h 28"/>
                                  <a:gd name="T32" fmla="*/ 24 w 40"/>
                                  <a:gd name="T33" fmla="*/ 8 h 28"/>
                                  <a:gd name="T34" fmla="*/ 20 w 40"/>
                                  <a:gd name="T35" fmla="*/ 12 h 28"/>
                                  <a:gd name="T36" fmla="*/ 12 w 40"/>
                                  <a:gd name="T37" fmla="*/ 16 h 28"/>
                                  <a:gd name="T38" fmla="*/ 8 w 40"/>
                                  <a:gd name="T39" fmla="*/ 20 h 28"/>
                                  <a:gd name="T40" fmla="*/ 4 w 40"/>
                                  <a:gd name="T41" fmla="*/ 24 h 28"/>
                                  <a:gd name="T42" fmla="*/ 0 w 40"/>
                                  <a:gd name="T4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28">
                                    <a:moveTo>
                                      <a:pt x="0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5" name="Freeform 944"/>
                            <wps:cNvSpPr>
                              <a:spLocks/>
                            </wps:cNvSpPr>
                            <wps:spPr bwMode="auto">
                              <a:xfrm>
                                <a:off x="5620" y="9200"/>
                                <a:ext cx="25" cy="2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0 h 20"/>
                                  <a:gd name="T2" fmla="*/ 21 w 25"/>
                                  <a:gd name="T3" fmla="*/ 20 h 20"/>
                                  <a:gd name="T4" fmla="*/ 21 w 25"/>
                                  <a:gd name="T5" fmla="*/ 20 h 20"/>
                                  <a:gd name="T6" fmla="*/ 17 w 25"/>
                                  <a:gd name="T7" fmla="*/ 20 h 20"/>
                                  <a:gd name="T8" fmla="*/ 17 w 25"/>
                                  <a:gd name="T9" fmla="*/ 20 h 20"/>
                                  <a:gd name="T10" fmla="*/ 13 w 25"/>
                                  <a:gd name="T11" fmla="*/ 16 h 20"/>
                                  <a:gd name="T12" fmla="*/ 9 w 25"/>
                                  <a:gd name="T13" fmla="*/ 16 h 20"/>
                                  <a:gd name="T14" fmla="*/ 4 w 25"/>
                                  <a:gd name="T15" fmla="*/ 12 h 20"/>
                                  <a:gd name="T16" fmla="*/ 4 w 25"/>
                                  <a:gd name="T17" fmla="*/ 8 h 20"/>
                                  <a:gd name="T18" fmla="*/ 0 w 25"/>
                                  <a:gd name="T19" fmla="*/ 4 h 20"/>
                                  <a:gd name="T20" fmla="*/ 0 w 25"/>
                                  <a:gd name="T21" fmla="*/ 4 h 20"/>
                                  <a:gd name="T22" fmla="*/ 0 w 25"/>
                                  <a:gd name="T23" fmla="*/ 0 h 20"/>
                                  <a:gd name="T24" fmla="*/ 0 w 25"/>
                                  <a:gd name="T25" fmla="*/ 0 h 20"/>
                                  <a:gd name="T26" fmla="*/ 25 w 25"/>
                                  <a:gd name="T27" fmla="*/ 16 h 20"/>
                                  <a:gd name="T28" fmla="*/ 25 w 25"/>
                                  <a:gd name="T2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0">
                                    <a:moveTo>
                                      <a:pt x="25" y="20"/>
                                    </a:move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6" name="Freeform 945"/>
                            <wps:cNvSpPr>
                              <a:spLocks/>
                            </wps:cNvSpPr>
                            <wps:spPr bwMode="auto">
                              <a:xfrm>
                                <a:off x="5616" y="9171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16"/>
                                  <a:gd name="T2" fmla="*/ 0 w 29"/>
                                  <a:gd name="T3" fmla="*/ 12 h 16"/>
                                  <a:gd name="T4" fmla="*/ 4 w 29"/>
                                  <a:gd name="T5" fmla="*/ 12 h 16"/>
                                  <a:gd name="T6" fmla="*/ 8 w 29"/>
                                  <a:gd name="T7" fmla="*/ 12 h 16"/>
                                  <a:gd name="T8" fmla="*/ 13 w 29"/>
                                  <a:gd name="T9" fmla="*/ 8 h 16"/>
                                  <a:gd name="T10" fmla="*/ 13 w 29"/>
                                  <a:gd name="T11" fmla="*/ 8 h 16"/>
                                  <a:gd name="T12" fmla="*/ 17 w 29"/>
                                  <a:gd name="T13" fmla="*/ 4 h 16"/>
                                  <a:gd name="T14" fmla="*/ 21 w 29"/>
                                  <a:gd name="T15" fmla="*/ 0 h 16"/>
                                  <a:gd name="T16" fmla="*/ 21 w 29"/>
                                  <a:gd name="T17" fmla="*/ 0 h 16"/>
                                  <a:gd name="T18" fmla="*/ 21 w 29"/>
                                  <a:gd name="T19" fmla="*/ 0 h 16"/>
                                  <a:gd name="T20" fmla="*/ 29 w 29"/>
                                  <a:gd name="T21" fmla="*/ 4 h 16"/>
                                  <a:gd name="T22" fmla="*/ 25 w 29"/>
                                  <a:gd name="T23" fmla="*/ 4 h 16"/>
                                  <a:gd name="T24" fmla="*/ 25 w 29"/>
                                  <a:gd name="T25" fmla="*/ 4 h 16"/>
                                  <a:gd name="T26" fmla="*/ 21 w 29"/>
                                  <a:gd name="T27" fmla="*/ 4 h 16"/>
                                  <a:gd name="T28" fmla="*/ 17 w 29"/>
                                  <a:gd name="T29" fmla="*/ 8 h 16"/>
                                  <a:gd name="T30" fmla="*/ 13 w 29"/>
                                  <a:gd name="T31" fmla="*/ 12 h 16"/>
                                  <a:gd name="T32" fmla="*/ 13 w 29"/>
                                  <a:gd name="T33" fmla="*/ 12 h 16"/>
                                  <a:gd name="T34" fmla="*/ 8 w 29"/>
                                  <a:gd name="T35" fmla="*/ 12 h 16"/>
                                  <a:gd name="T36" fmla="*/ 4 w 29"/>
                                  <a:gd name="T37" fmla="*/ 16 h 16"/>
                                  <a:gd name="T38" fmla="*/ 0 w 29"/>
                                  <a:gd name="T39" fmla="*/ 16 h 16"/>
                                  <a:gd name="T40" fmla="*/ 0 w 29"/>
                                  <a:gd name="T4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7" name="Freeform 946"/>
                            <wps:cNvSpPr>
                              <a:spLocks/>
                            </wps:cNvSpPr>
                            <wps:spPr bwMode="auto">
                              <a:xfrm>
                                <a:off x="5576" y="9110"/>
                                <a:ext cx="61" cy="20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12 h 20"/>
                                  <a:gd name="T2" fmla="*/ 12 w 61"/>
                                  <a:gd name="T3" fmla="*/ 12 h 20"/>
                                  <a:gd name="T4" fmla="*/ 12 w 61"/>
                                  <a:gd name="T5" fmla="*/ 8 h 20"/>
                                  <a:gd name="T6" fmla="*/ 8 w 61"/>
                                  <a:gd name="T7" fmla="*/ 8 h 20"/>
                                  <a:gd name="T8" fmla="*/ 8 w 61"/>
                                  <a:gd name="T9" fmla="*/ 8 h 20"/>
                                  <a:gd name="T10" fmla="*/ 4 w 61"/>
                                  <a:gd name="T11" fmla="*/ 8 h 20"/>
                                  <a:gd name="T12" fmla="*/ 4 w 61"/>
                                  <a:gd name="T13" fmla="*/ 4 h 20"/>
                                  <a:gd name="T14" fmla="*/ 0 w 61"/>
                                  <a:gd name="T15" fmla="*/ 4 h 20"/>
                                  <a:gd name="T16" fmla="*/ 0 w 61"/>
                                  <a:gd name="T17" fmla="*/ 0 h 20"/>
                                  <a:gd name="T18" fmla="*/ 4 w 61"/>
                                  <a:gd name="T19" fmla="*/ 4 h 20"/>
                                  <a:gd name="T20" fmla="*/ 12 w 61"/>
                                  <a:gd name="T21" fmla="*/ 4 h 20"/>
                                  <a:gd name="T22" fmla="*/ 20 w 61"/>
                                  <a:gd name="T23" fmla="*/ 8 h 20"/>
                                  <a:gd name="T24" fmla="*/ 28 w 61"/>
                                  <a:gd name="T25" fmla="*/ 8 h 20"/>
                                  <a:gd name="T26" fmla="*/ 36 w 61"/>
                                  <a:gd name="T27" fmla="*/ 12 h 20"/>
                                  <a:gd name="T28" fmla="*/ 44 w 61"/>
                                  <a:gd name="T29" fmla="*/ 16 h 20"/>
                                  <a:gd name="T30" fmla="*/ 61 w 61"/>
                                  <a:gd name="T31" fmla="*/ 20 h 20"/>
                                  <a:gd name="T32" fmla="*/ 61 w 61"/>
                                  <a:gd name="T33" fmla="*/ 20 h 20"/>
                                  <a:gd name="T34" fmla="*/ 57 w 61"/>
                                  <a:gd name="T35" fmla="*/ 20 h 20"/>
                                  <a:gd name="T36" fmla="*/ 53 w 61"/>
                                  <a:gd name="T37" fmla="*/ 20 h 20"/>
                                  <a:gd name="T38" fmla="*/ 53 w 61"/>
                                  <a:gd name="T39" fmla="*/ 20 h 20"/>
                                  <a:gd name="T40" fmla="*/ 48 w 61"/>
                                  <a:gd name="T41" fmla="*/ 20 h 20"/>
                                  <a:gd name="T42" fmla="*/ 44 w 61"/>
                                  <a:gd name="T43" fmla="*/ 20 h 20"/>
                                  <a:gd name="T44" fmla="*/ 40 w 61"/>
                                  <a:gd name="T45" fmla="*/ 20 h 20"/>
                                  <a:gd name="T46" fmla="*/ 32 w 61"/>
                                  <a:gd name="T47" fmla="*/ 16 h 20"/>
                                  <a:gd name="T48" fmla="*/ 28 w 61"/>
                                  <a:gd name="T49" fmla="*/ 16 h 20"/>
                                  <a:gd name="T50" fmla="*/ 20 w 61"/>
                                  <a:gd name="T51" fmla="*/ 12 h 20"/>
                                  <a:gd name="T52" fmla="*/ 20 w 61"/>
                                  <a:gd name="T53" fmla="*/ 12 h 20"/>
                                  <a:gd name="T54" fmla="*/ 16 w 61"/>
                                  <a:gd name="T55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1" h="20"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8" name="Freeform 947"/>
                            <wps:cNvSpPr>
                              <a:spLocks/>
                            </wps:cNvSpPr>
                            <wps:spPr bwMode="auto">
                              <a:xfrm>
                                <a:off x="5543" y="9232"/>
                                <a:ext cx="90" cy="41"/>
                              </a:xfrm>
                              <a:custGeom>
                                <a:avLst/>
                                <a:gdLst>
                                  <a:gd name="T0" fmla="*/ 12 w 90"/>
                                  <a:gd name="T1" fmla="*/ 41 h 41"/>
                                  <a:gd name="T2" fmla="*/ 12 w 90"/>
                                  <a:gd name="T3" fmla="*/ 37 h 41"/>
                                  <a:gd name="T4" fmla="*/ 8 w 90"/>
                                  <a:gd name="T5" fmla="*/ 29 h 41"/>
                                  <a:gd name="T6" fmla="*/ 8 w 90"/>
                                  <a:gd name="T7" fmla="*/ 24 h 41"/>
                                  <a:gd name="T8" fmla="*/ 8 w 90"/>
                                  <a:gd name="T9" fmla="*/ 20 h 41"/>
                                  <a:gd name="T10" fmla="*/ 8 w 90"/>
                                  <a:gd name="T11" fmla="*/ 16 h 41"/>
                                  <a:gd name="T12" fmla="*/ 4 w 90"/>
                                  <a:gd name="T13" fmla="*/ 8 h 41"/>
                                  <a:gd name="T14" fmla="*/ 4 w 90"/>
                                  <a:gd name="T15" fmla="*/ 8 h 41"/>
                                  <a:gd name="T16" fmla="*/ 0 w 90"/>
                                  <a:gd name="T17" fmla="*/ 0 h 41"/>
                                  <a:gd name="T18" fmla="*/ 8 w 90"/>
                                  <a:gd name="T19" fmla="*/ 0 h 41"/>
                                  <a:gd name="T20" fmla="*/ 12 w 90"/>
                                  <a:gd name="T21" fmla="*/ 0 h 41"/>
                                  <a:gd name="T22" fmla="*/ 21 w 90"/>
                                  <a:gd name="T23" fmla="*/ 0 h 41"/>
                                  <a:gd name="T24" fmla="*/ 25 w 90"/>
                                  <a:gd name="T25" fmla="*/ 0 h 41"/>
                                  <a:gd name="T26" fmla="*/ 37 w 90"/>
                                  <a:gd name="T27" fmla="*/ 0 h 41"/>
                                  <a:gd name="T28" fmla="*/ 45 w 90"/>
                                  <a:gd name="T29" fmla="*/ 0 h 41"/>
                                  <a:gd name="T30" fmla="*/ 57 w 90"/>
                                  <a:gd name="T31" fmla="*/ 0 h 41"/>
                                  <a:gd name="T32" fmla="*/ 69 w 90"/>
                                  <a:gd name="T33" fmla="*/ 4 h 41"/>
                                  <a:gd name="T34" fmla="*/ 77 w 90"/>
                                  <a:gd name="T35" fmla="*/ 4 h 41"/>
                                  <a:gd name="T36" fmla="*/ 90 w 90"/>
                                  <a:gd name="T37" fmla="*/ 8 h 41"/>
                                  <a:gd name="T38" fmla="*/ 77 w 90"/>
                                  <a:gd name="T39" fmla="*/ 8 h 41"/>
                                  <a:gd name="T40" fmla="*/ 69 w 90"/>
                                  <a:gd name="T41" fmla="*/ 12 h 41"/>
                                  <a:gd name="T42" fmla="*/ 57 w 90"/>
                                  <a:gd name="T43" fmla="*/ 16 h 41"/>
                                  <a:gd name="T44" fmla="*/ 49 w 90"/>
                                  <a:gd name="T45" fmla="*/ 20 h 41"/>
                                  <a:gd name="T46" fmla="*/ 41 w 90"/>
                                  <a:gd name="T47" fmla="*/ 24 h 41"/>
                                  <a:gd name="T48" fmla="*/ 33 w 90"/>
                                  <a:gd name="T49" fmla="*/ 29 h 41"/>
                                  <a:gd name="T50" fmla="*/ 21 w 90"/>
                                  <a:gd name="T51" fmla="*/ 37 h 41"/>
                                  <a:gd name="T52" fmla="*/ 12 w 90"/>
                                  <a:gd name="T53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0" h="41">
                                    <a:moveTo>
                                      <a:pt x="12" y="41"/>
                                    </a:moveTo>
                                    <a:lnTo>
                                      <a:pt x="12" y="37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69" name="Freeform 948"/>
                            <wps:cNvSpPr>
                              <a:spLocks/>
                            </wps:cNvSpPr>
                            <wps:spPr bwMode="auto">
                              <a:xfrm>
                                <a:off x="5568" y="8984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9 h 29"/>
                                  <a:gd name="T2" fmla="*/ 0 w 36"/>
                                  <a:gd name="T3" fmla="*/ 29 h 29"/>
                                  <a:gd name="T4" fmla="*/ 0 w 36"/>
                                  <a:gd name="T5" fmla="*/ 24 h 29"/>
                                  <a:gd name="T6" fmla="*/ 0 w 36"/>
                                  <a:gd name="T7" fmla="*/ 24 h 29"/>
                                  <a:gd name="T8" fmla="*/ 0 w 36"/>
                                  <a:gd name="T9" fmla="*/ 24 h 29"/>
                                  <a:gd name="T10" fmla="*/ 4 w 36"/>
                                  <a:gd name="T11" fmla="*/ 20 h 29"/>
                                  <a:gd name="T12" fmla="*/ 4 w 36"/>
                                  <a:gd name="T13" fmla="*/ 20 h 29"/>
                                  <a:gd name="T14" fmla="*/ 8 w 36"/>
                                  <a:gd name="T15" fmla="*/ 16 h 29"/>
                                  <a:gd name="T16" fmla="*/ 12 w 36"/>
                                  <a:gd name="T17" fmla="*/ 12 h 29"/>
                                  <a:gd name="T18" fmla="*/ 16 w 36"/>
                                  <a:gd name="T19" fmla="*/ 8 h 29"/>
                                  <a:gd name="T20" fmla="*/ 20 w 36"/>
                                  <a:gd name="T21" fmla="*/ 4 h 29"/>
                                  <a:gd name="T22" fmla="*/ 28 w 36"/>
                                  <a:gd name="T23" fmla="*/ 4 h 29"/>
                                  <a:gd name="T24" fmla="*/ 32 w 36"/>
                                  <a:gd name="T25" fmla="*/ 0 h 29"/>
                                  <a:gd name="T26" fmla="*/ 36 w 36"/>
                                  <a:gd name="T27" fmla="*/ 0 h 29"/>
                                  <a:gd name="T28" fmla="*/ 32 w 36"/>
                                  <a:gd name="T29" fmla="*/ 0 h 29"/>
                                  <a:gd name="T30" fmla="*/ 28 w 36"/>
                                  <a:gd name="T31" fmla="*/ 4 h 29"/>
                                  <a:gd name="T32" fmla="*/ 20 w 36"/>
                                  <a:gd name="T33" fmla="*/ 8 h 29"/>
                                  <a:gd name="T34" fmla="*/ 16 w 36"/>
                                  <a:gd name="T35" fmla="*/ 8 h 29"/>
                                  <a:gd name="T36" fmla="*/ 12 w 36"/>
                                  <a:gd name="T37" fmla="*/ 12 h 29"/>
                                  <a:gd name="T38" fmla="*/ 8 w 36"/>
                                  <a:gd name="T39" fmla="*/ 16 h 29"/>
                                  <a:gd name="T40" fmla="*/ 4 w 36"/>
                                  <a:gd name="T41" fmla="*/ 20 h 29"/>
                                  <a:gd name="T42" fmla="*/ 4 w 36"/>
                                  <a:gd name="T43" fmla="*/ 24 h 29"/>
                                  <a:gd name="T44" fmla="*/ 4 w 36"/>
                                  <a:gd name="T45" fmla="*/ 24 h 29"/>
                                  <a:gd name="T46" fmla="*/ 0 w 36"/>
                                  <a:gd name="T4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0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0" name="Freeform 949"/>
                            <wps:cNvSpPr>
                              <a:spLocks/>
                            </wps:cNvSpPr>
                            <wps:spPr bwMode="auto">
                              <a:xfrm>
                                <a:off x="5568" y="9191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9 h 29"/>
                                  <a:gd name="T2" fmla="*/ 20 w 24"/>
                                  <a:gd name="T3" fmla="*/ 29 h 29"/>
                                  <a:gd name="T4" fmla="*/ 20 w 24"/>
                                  <a:gd name="T5" fmla="*/ 29 h 29"/>
                                  <a:gd name="T6" fmla="*/ 16 w 24"/>
                                  <a:gd name="T7" fmla="*/ 25 h 29"/>
                                  <a:gd name="T8" fmla="*/ 16 w 24"/>
                                  <a:gd name="T9" fmla="*/ 21 h 29"/>
                                  <a:gd name="T10" fmla="*/ 12 w 24"/>
                                  <a:gd name="T11" fmla="*/ 17 h 29"/>
                                  <a:gd name="T12" fmla="*/ 12 w 24"/>
                                  <a:gd name="T13" fmla="*/ 17 h 29"/>
                                  <a:gd name="T14" fmla="*/ 8 w 24"/>
                                  <a:gd name="T15" fmla="*/ 9 h 29"/>
                                  <a:gd name="T16" fmla="*/ 4 w 24"/>
                                  <a:gd name="T17" fmla="*/ 4 h 29"/>
                                  <a:gd name="T18" fmla="*/ 4 w 24"/>
                                  <a:gd name="T19" fmla="*/ 4 h 29"/>
                                  <a:gd name="T20" fmla="*/ 0 w 24"/>
                                  <a:gd name="T21" fmla="*/ 0 h 29"/>
                                  <a:gd name="T22" fmla="*/ 4 w 24"/>
                                  <a:gd name="T23" fmla="*/ 0 h 29"/>
                                  <a:gd name="T24" fmla="*/ 4 w 24"/>
                                  <a:gd name="T25" fmla="*/ 0 h 29"/>
                                  <a:gd name="T26" fmla="*/ 8 w 24"/>
                                  <a:gd name="T27" fmla="*/ 0 h 29"/>
                                  <a:gd name="T28" fmla="*/ 8 w 24"/>
                                  <a:gd name="T29" fmla="*/ 0 h 29"/>
                                  <a:gd name="T30" fmla="*/ 8 w 24"/>
                                  <a:gd name="T31" fmla="*/ 0 h 29"/>
                                  <a:gd name="T32" fmla="*/ 8 w 24"/>
                                  <a:gd name="T33" fmla="*/ 0 h 29"/>
                                  <a:gd name="T34" fmla="*/ 12 w 24"/>
                                  <a:gd name="T35" fmla="*/ 0 h 29"/>
                                  <a:gd name="T36" fmla="*/ 12 w 24"/>
                                  <a:gd name="T37" fmla="*/ 0 h 29"/>
                                  <a:gd name="T38" fmla="*/ 12 w 24"/>
                                  <a:gd name="T39" fmla="*/ 4 h 29"/>
                                  <a:gd name="T40" fmla="*/ 12 w 24"/>
                                  <a:gd name="T41" fmla="*/ 4 h 29"/>
                                  <a:gd name="T42" fmla="*/ 12 w 24"/>
                                  <a:gd name="T43" fmla="*/ 9 h 29"/>
                                  <a:gd name="T44" fmla="*/ 12 w 24"/>
                                  <a:gd name="T45" fmla="*/ 9 h 29"/>
                                  <a:gd name="T46" fmla="*/ 12 w 24"/>
                                  <a:gd name="T47" fmla="*/ 9 h 29"/>
                                  <a:gd name="T48" fmla="*/ 12 w 24"/>
                                  <a:gd name="T49" fmla="*/ 13 h 29"/>
                                  <a:gd name="T50" fmla="*/ 16 w 24"/>
                                  <a:gd name="T51" fmla="*/ 13 h 29"/>
                                  <a:gd name="T52" fmla="*/ 20 w 24"/>
                                  <a:gd name="T53" fmla="*/ 17 h 29"/>
                                  <a:gd name="T54" fmla="*/ 20 w 24"/>
                                  <a:gd name="T55" fmla="*/ 17 h 29"/>
                                  <a:gd name="T56" fmla="*/ 24 w 24"/>
                                  <a:gd name="T57" fmla="*/ 21 h 29"/>
                                  <a:gd name="T58" fmla="*/ 24 w 24"/>
                                  <a:gd name="T59" fmla="*/ 21 h 29"/>
                                  <a:gd name="T60" fmla="*/ 24 w 24"/>
                                  <a:gd name="T61" fmla="*/ 25 h 29"/>
                                  <a:gd name="T62" fmla="*/ 24 w 24"/>
                                  <a:gd name="T63" fmla="*/ 25 h 29"/>
                                  <a:gd name="T64" fmla="*/ 24 w 24"/>
                                  <a:gd name="T6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24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1" name="Freeform 950"/>
                            <wps:cNvSpPr>
                              <a:spLocks/>
                            </wps:cNvSpPr>
                            <wps:spPr bwMode="auto">
                              <a:xfrm>
                                <a:off x="5515" y="9118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16 h 16"/>
                                  <a:gd name="T2" fmla="*/ 73 w 77"/>
                                  <a:gd name="T3" fmla="*/ 16 h 16"/>
                                  <a:gd name="T4" fmla="*/ 65 w 77"/>
                                  <a:gd name="T5" fmla="*/ 16 h 16"/>
                                  <a:gd name="T6" fmla="*/ 61 w 77"/>
                                  <a:gd name="T7" fmla="*/ 16 h 16"/>
                                  <a:gd name="T8" fmla="*/ 57 w 77"/>
                                  <a:gd name="T9" fmla="*/ 16 h 16"/>
                                  <a:gd name="T10" fmla="*/ 53 w 77"/>
                                  <a:gd name="T11" fmla="*/ 16 h 16"/>
                                  <a:gd name="T12" fmla="*/ 49 w 77"/>
                                  <a:gd name="T13" fmla="*/ 16 h 16"/>
                                  <a:gd name="T14" fmla="*/ 40 w 77"/>
                                  <a:gd name="T15" fmla="*/ 12 h 16"/>
                                  <a:gd name="T16" fmla="*/ 36 w 77"/>
                                  <a:gd name="T17" fmla="*/ 12 h 16"/>
                                  <a:gd name="T18" fmla="*/ 28 w 77"/>
                                  <a:gd name="T19" fmla="*/ 8 h 16"/>
                                  <a:gd name="T20" fmla="*/ 20 w 77"/>
                                  <a:gd name="T21" fmla="*/ 4 h 16"/>
                                  <a:gd name="T22" fmla="*/ 12 w 77"/>
                                  <a:gd name="T23" fmla="*/ 0 h 16"/>
                                  <a:gd name="T24" fmla="*/ 4 w 77"/>
                                  <a:gd name="T25" fmla="*/ 0 h 16"/>
                                  <a:gd name="T26" fmla="*/ 0 w 77"/>
                                  <a:gd name="T27" fmla="*/ 0 h 16"/>
                                  <a:gd name="T28" fmla="*/ 4 w 77"/>
                                  <a:gd name="T29" fmla="*/ 0 h 16"/>
                                  <a:gd name="T30" fmla="*/ 12 w 77"/>
                                  <a:gd name="T31" fmla="*/ 0 h 16"/>
                                  <a:gd name="T32" fmla="*/ 16 w 77"/>
                                  <a:gd name="T33" fmla="*/ 0 h 16"/>
                                  <a:gd name="T34" fmla="*/ 20 w 77"/>
                                  <a:gd name="T35" fmla="*/ 4 h 16"/>
                                  <a:gd name="T36" fmla="*/ 24 w 77"/>
                                  <a:gd name="T37" fmla="*/ 4 h 16"/>
                                  <a:gd name="T38" fmla="*/ 28 w 77"/>
                                  <a:gd name="T39" fmla="*/ 4 h 16"/>
                                  <a:gd name="T40" fmla="*/ 36 w 77"/>
                                  <a:gd name="T41" fmla="*/ 12 h 16"/>
                                  <a:gd name="T42" fmla="*/ 49 w 77"/>
                                  <a:gd name="T43" fmla="*/ 12 h 16"/>
                                  <a:gd name="T44" fmla="*/ 53 w 77"/>
                                  <a:gd name="T45" fmla="*/ 16 h 16"/>
                                  <a:gd name="T46" fmla="*/ 57 w 77"/>
                                  <a:gd name="T47" fmla="*/ 16 h 16"/>
                                  <a:gd name="T48" fmla="*/ 61 w 77"/>
                                  <a:gd name="T49" fmla="*/ 16 h 16"/>
                                  <a:gd name="T50" fmla="*/ 65 w 77"/>
                                  <a:gd name="T51" fmla="*/ 16 h 16"/>
                                  <a:gd name="T52" fmla="*/ 73 w 77"/>
                                  <a:gd name="T53" fmla="*/ 16 h 16"/>
                                  <a:gd name="T54" fmla="*/ 77 w 77"/>
                                  <a:gd name="T5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77" y="16"/>
                                    </a:moveTo>
                                    <a:lnTo>
                                      <a:pt x="73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2" name="Freeform 951"/>
                            <wps:cNvSpPr>
                              <a:spLocks/>
                            </wps:cNvSpPr>
                            <wps:spPr bwMode="auto">
                              <a:xfrm>
                                <a:off x="5263" y="8964"/>
                                <a:ext cx="301" cy="1016"/>
                              </a:xfrm>
                              <a:custGeom>
                                <a:avLst/>
                                <a:gdLst>
                                  <a:gd name="T0" fmla="*/ 236 w 301"/>
                                  <a:gd name="T1" fmla="*/ 780 h 1016"/>
                                  <a:gd name="T2" fmla="*/ 122 w 301"/>
                                  <a:gd name="T3" fmla="*/ 955 h 1016"/>
                                  <a:gd name="T4" fmla="*/ 138 w 301"/>
                                  <a:gd name="T5" fmla="*/ 906 h 1016"/>
                                  <a:gd name="T6" fmla="*/ 219 w 301"/>
                                  <a:gd name="T7" fmla="*/ 740 h 1016"/>
                                  <a:gd name="T8" fmla="*/ 211 w 301"/>
                                  <a:gd name="T9" fmla="*/ 711 h 1016"/>
                                  <a:gd name="T10" fmla="*/ 183 w 301"/>
                                  <a:gd name="T11" fmla="*/ 801 h 1016"/>
                                  <a:gd name="T12" fmla="*/ 138 w 301"/>
                                  <a:gd name="T13" fmla="*/ 853 h 1016"/>
                                  <a:gd name="T14" fmla="*/ 142 w 301"/>
                                  <a:gd name="T15" fmla="*/ 788 h 1016"/>
                                  <a:gd name="T16" fmla="*/ 154 w 301"/>
                                  <a:gd name="T17" fmla="*/ 727 h 1016"/>
                                  <a:gd name="T18" fmla="*/ 138 w 301"/>
                                  <a:gd name="T19" fmla="*/ 788 h 1016"/>
                                  <a:gd name="T20" fmla="*/ 146 w 301"/>
                                  <a:gd name="T21" fmla="*/ 870 h 1016"/>
                                  <a:gd name="T22" fmla="*/ 183 w 301"/>
                                  <a:gd name="T23" fmla="*/ 817 h 1016"/>
                                  <a:gd name="T24" fmla="*/ 195 w 301"/>
                                  <a:gd name="T25" fmla="*/ 740 h 1016"/>
                                  <a:gd name="T26" fmla="*/ 146 w 301"/>
                                  <a:gd name="T27" fmla="*/ 886 h 1016"/>
                                  <a:gd name="T28" fmla="*/ 114 w 301"/>
                                  <a:gd name="T29" fmla="*/ 967 h 1016"/>
                                  <a:gd name="T30" fmla="*/ 118 w 301"/>
                                  <a:gd name="T31" fmla="*/ 988 h 1016"/>
                                  <a:gd name="T32" fmla="*/ 65 w 301"/>
                                  <a:gd name="T33" fmla="*/ 1008 h 1016"/>
                                  <a:gd name="T34" fmla="*/ 73 w 301"/>
                                  <a:gd name="T35" fmla="*/ 951 h 1016"/>
                                  <a:gd name="T36" fmla="*/ 77 w 301"/>
                                  <a:gd name="T37" fmla="*/ 988 h 1016"/>
                                  <a:gd name="T38" fmla="*/ 89 w 301"/>
                                  <a:gd name="T39" fmla="*/ 943 h 1016"/>
                                  <a:gd name="T40" fmla="*/ 102 w 301"/>
                                  <a:gd name="T41" fmla="*/ 886 h 1016"/>
                                  <a:gd name="T42" fmla="*/ 73 w 301"/>
                                  <a:gd name="T43" fmla="*/ 902 h 1016"/>
                                  <a:gd name="T44" fmla="*/ 69 w 301"/>
                                  <a:gd name="T45" fmla="*/ 984 h 1016"/>
                                  <a:gd name="T46" fmla="*/ 41 w 301"/>
                                  <a:gd name="T47" fmla="*/ 992 h 1016"/>
                                  <a:gd name="T48" fmla="*/ 53 w 301"/>
                                  <a:gd name="T49" fmla="*/ 992 h 1016"/>
                                  <a:gd name="T50" fmla="*/ 37 w 301"/>
                                  <a:gd name="T51" fmla="*/ 979 h 1016"/>
                                  <a:gd name="T52" fmla="*/ 65 w 301"/>
                                  <a:gd name="T53" fmla="*/ 882 h 1016"/>
                                  <a:gd name="T54" fmla="*/ 106 w 301"/>
                                  <a:gd name="T55" fmla="*/ 768 h 1016"/>
                                  <a:gd name="T56" fmla="*/ 130 w 301"/>
                                  <a:gd name="T57" fmla="*/ 723 h 1016"/>
                                  <a:gd name="T58" fmla="*/ 110 w 301"/>
                                  <a:gd name="T59" fmla="*/ 805 h 1016"/>
                                  <a:gd name="T60" fmla="*/ 114 w 301"/>
                                  <a:gd name="T61" fmla="*/ 894 h 1016"/>
                                  <a:gd name="T62" fmla="*/ 110 w 301"/>
                                  <a:gd name="T63" fmla="*/ 943 h 1016"/>
                                  <a:gd name="T64" fmla="*/ 98 w 301"/>
                                  <a:gd name="T65" fmla="*/ 996 h 1016"/>
                                  <a:gd name="T66" fmla="*/ 106 w 301"/>
                                  <a:gd name="T67" fmla="*/ 923 h 1016"/>
                                  <a:gd name="T68" fmla="*/ 122 w 301"/>
                                  <a:gd name="T69" fmla="*/ 853 h 1016"/>
                                  <a:gd name="T70" fmla="*/ 118 w 301"/>
                                  <a:gd name="T71" fmla="*/ 772 h 1016"/>
                                  <a:gd name="T72" fmla="*/ 130 w 301"/>
                                  <a:gd name="T73" fmla="*/ 715 h 1016"/>
                                  <a:gd name="T74" fmla="*/ 122 w 301"/>
                                  <a:gd name="T75" fmla="*/ 736 h 1016"/>
                                  <a:gd name="T76" fmla="*/ 77 w 301"/>
                                  <a:gd name="T77" fmla="*/ 853 h 1016"/>
                                  <a:gd name="T78" fmla="*/ 49 w 301"/>
                                  <a:gd name="T79" fmla="*/ 951 h 1016"/>
                                  <a:gd name="T80" fmla="*/ 61 w 301"/>
                                  <a:gd name="T81" fmla="*/ 845 h 1016"/>
                                  <a:gd name="T82" fmla="*/ 110 w 301"/>
                                  <a:gd name="T83" fmla="*/ 671 h 1016"/>
                                  <a:gd name="T84" fmla="*/ 191 w 301"/>
                                  <a:gd name="T85" fmla="*/ 703 h 1016"/>
                                  <a:gd name="T86" fmla="*/ 244 w 301"/>
                                  <a:gd name="T87" fmla="*/ 707 h 1016"/>
                                  <a:gd name="T88" fmla="*/ 256 w 301"/>
                                  <a:gd name="T89" fmla="*/ 597 h 1016"/>
                                  <a:gd name="T90" fmla="*/ 284 w 301"/>
                                  <a:gd name="T91" fmla="*/ 451 h 1016"/>
                                  <a:gd name="T92" fmla="*/ 264 w 301"/>
                                  <a:gd name="T93" fmla="*/ 390 h 1016"/>
                                  <a:gd name="T94" fmla="*/ 244 w 301"/>
                                  <a:gd name="T95" fmla="*/ 528 h 1016"/>
                                  <a:gd name="T96" fmla="*/ 232 w 301"/>
                                  <a:gd name="T97" fmla="*/ 386 h 1016"/>
                                  <a:gd name="T98" fmla="*/ 219 w 301"/>
                                  <a:gd name="T99" fmla="*/ 557 h 1016"/>
                                  <a:gd name="T100" fmla="*/ 240 w 301"/>
                                  <a:gd name="T101" fmla="*/ 589 h 1016"/>
                                  <a:gd name="T102" fmla="*/ 276 w 301"/>
                                  <a:gd name="T103" fmla="*/ 386 h 1016"/>
                                  <a:gd name="T104" fmla="*/ 252 w 301"/>
                                  <a:gd name="T105" fmla="*/ 553 h 1016"/>
                                  <a:gd name="T106" fmla="*/ 236 w 301"/>
                                  <a:gd name="T107" fmla="*/ 650 h 1016"/>
                                  <a:gd name="T108" fmla="*/ 215 w 301"/>
                                  <a:gd name="T109" fmla="*/ 634 h 1016"/>
                                  <a:gd name="T110" fmla="*/ 142 w 301"/>
                                  <a:gd name="T111" fmla="*/ 601 h 1016"/>
                                  <a:gd name="T112" fmla="*/ 126 w 301"/>
                                  <a:gd name="T113" fmla="*/ 451 h 1016"/>
                                  <a:gd name="T114" fmla="*/ 81 w 301"/>
                                  <a:gd name="T115" fmla="*/ 268 h 1016"/>
                                  <a:gd name="T116" fmla="*/ 4 w 301"/>
                                  <a:gd name="T117" fmla="*/ 73 h 1016"/>
                                  <a:gd name="T118" fmla="*/ 93 w 301"/>
                                  <a:gd name="T119" fmla="*/ 57 h 1016"/>
                                  <a:gd name="T120" fmla="*/ 179 w 301"/>
                                  <a:gd name="T121" fmla="*/ 130 h 1016"/>
                                  <a:gd name="T122" fmla="*/ 268 w 301"/>
                                  <a:gd name="T123" fmla="*/ 272 h 1016"/>
                                  <a:gd name="T124" fmla="*/ 288 w 301"/>
                                  <a:gd name="T125" fmla="*/ 321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01" h="1016">
                                    <a:moveTo>
                                      <a:pt x="264" y="642"/>
                                    </a:moveTo>
                                    <a:lnTo>
                                      <a:pt x="264" y="646"/>
                                    </a:lnTo>
                                    <a:lnTo>
                                      <a:pt x="260" y="650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6" y="662"/>
                                    </a:lnTo>
                                    <a:lnTo>
                                      <a:pt x="256" y="666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252" y="695"/>
                                    </a:lnTo>
                                    <a:lnTo>
                                      <a:pt x="252" y="699"/>
                                    </a:lnTo>
                                    <a:lnTo>
                                      <a:pt x="252" y="707"/>
                                    </a:lnTo>
                                    <a:lnTo>
                                      <a:pt x="248" y="711"/>
                                    </a:lnTo>
                                    <a:lnTo>
                                      <a:pt x="248" y="719"/>
                                    </a:lnTo>
                                    <a:lnTo>
                                      <a:pt x="244" y="723"/>
                                    </a:lnTo>
                                    <a:lnTo>
                                      <a:pt x="244" y="727"/>
                                    </a:lnTo>
                                    <a:lnTo>
                                      <a:pt x="244" y="736"/>
                                    </a:lnTo>
                                    <a:lnTo>
                                      <a:pt x="244" y="744"/>
                                    </a:lnTo>
                                    <a:lnTo>
                                      <a:pt x="244" y="752"/>
                                    </a:lnTo>
                                    <a:lnTo>
                                      <a:pt x="240" y="760"/>
                                    </a:lnTo>
                                    <a:lnTo>
                                      <a:pt x="240" y="768"/>
                                    </a:lnTo>
                                    <a:lnTo>
                                      <a:pt x="240" y="772"/>
                                    </a:lnTo>
                                    <a:lnTo>
                                      <a:pt x="236" y="780"/>
                                    </a:lnTo>
                                    <a:lnTo>
                                      <a:pt x="236" y="788"/>
                                    </a:lnTo>
                                    <a:lnTo>
                                      <a:pt x="232" y="792"/>
                                    </a:lnTo>
                                    <a:lnTo>
                                      <a:pt x="227" y="801"/>
                                    </a:lnTo>
                                    <a:lnTo>
                                      <a:pt x="227" y="809"/>
                                    </a:lnTo>
                                    <a:lnTo>
                                      <a:pt x="223" y="813"/>
                                    </a:lnTo>
                                    <a:lnTo>
                                      <a:pt x="215" y="829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199" y="853"/>
                                    </a:lnTo>
                                    <a:lnTo>
                                      <a:pt x="191" y="866"/>
                                    </a:lnTo>
                                    <a:lnTo>
                                      <a:pt x="183" y="878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50" y="914"/>
                                    </a:lnTo>
                                    <a:lnTo>
                                      <a:pt x="142" y="927"/>
                                    </a:lnTo>
                                    <a:lnTo>
                                      <a:pt x="130" y="939"/>
                                    </a:lnTo>
                                    <a:lnTo>
                                      <a:pt x="126" y="943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43"/>
                                    </a:lnTo>
                                    <a:lnTo>
                                      <a:pt x="122" y="939"/>
                                    </a:lnTo>
                                    <a:lnTo>
                                      <a:pt x="126" y="935"/>
                                    </a:lnTo>
                                    <a:lnTo>
                                      <a:pt x="126" y="931"/>
                                    </a:lnTo>
                                    <a:lnTo>
                                      <a:pt x="122" y="927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6" y="914"/>
                                    </a:lnTo>
                                    <a:lnTo>
                                      <a:pt x="130" y="910"/>
                                    </a:lnTo>
                                    <a:lnTo>
                                      <a:pt x="138" y="906"/>
                                    </a:lnTo>
                                    <a:lnTo>
                                      <a:pt x="142" y="898"/>
                                    </a:lnTo>
                                    <a:lnTo>
                                      <a:pt x="150" y="894"/>
                                    </a:lnTo>
                                    <a:lnTo>
                                      <a:pt x="154" y="890"/>
                                    </a:lnTo>
                                    <a:lnTo>
                                      <a:pt x="163" y="886"/>
                                    </a:lnTo>
                                    <a:lnTo>
                                      <a:pt x="163" y="882"/>
                                    </a:lnTo>
                                    <a:lnTo>
                                      <a:pt x="167" y="878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5" y="870"/>
                                    </a:lnTo>
                                    <a:lnTo>
                                      <a:pt x="183" y="862"/>
                                    </a:lnTo>
                                    <a:lnTo>
                                      <a:pt x="187" y="858"/>
                                    </a:lnTo>
                                    <a:lnTo>
                                      <a:pt x="191" y="849"/>
                                    </a:lnTo>
                                    <a:lnTo>
                                      <a:pt x="191" y="845"/>
                                    </a:lnTo>
                                    <a:lnTo>
                                      <a:pt x="199" y="833"/>
                                    </a:lnTo>
                                    <a:lnTo>
                                      <a:pt x="207" y="821"/>
                                    </a:lnTo>
                                    <a:lnTo>
                                      <a:pt x="211" y="809"/>
                                    </a:lnTo>
                                    <a:lnTo>
                                      <a:pt x="219" y="792"/>
                                    </a:lnTo>
                                    <a:lnTo>
                                      <a:pt x="223" y="780"/>
                                    </a:lnTo>
                                    <a:lnTo>
                                      <a:pt x="223" y="776"/>
                                    </a:lnTo>
                                    <a:lnTo>
                                      <a:pt x="223" y="772"/>
                                    </a:lnTo>
                                    <a:lnTo>
                                      <a:pt x="223" y="760"/>
                                    </a:lnTo>
                                    <a:lnTo>
                                      <a:pt x="223" y="752"/>
                                    </a:lnTo>
                                    <a:lnTo>
                                      <a:pt x="219" y="740"/>
                                    </a:lnTo>
                                    <a:lnTo>
                                      <a:pt x="219" y="736"/>
                                    </a:lnTo>
                                    <a:lnTo>
                                      <a:pt x="219" y="731"/>
                                    </a:lnTo>
                                    <a:lnTo>
                                      <a:pt x="223" y="727"/>
                                    </a:lnTo>
                                    <a:lnTo>
                                      <a:pt x="223" y="723"/>
                                    </a:lnTo>
                                    <a:lnTo>
                                      <a:pt x="223" y="719"/>
                                    </a:lnTo>
                                    <a:lnTo>
                                      <a:pt x="223" y="715"/>
                                    </a:lnTo>
                                    <a:lnTo>
                                      <a:pt x="227" y="711"/>
                                    </a:lnTo>
                                    <a:lnTo>
                                      <a:pt x="232" y="707"/>
                                    </a:lnTo>
                                    <a:lnTo>
                                      <a:pt x="227" y="703"/>
                                    </a:lnTo>
                                    <a:lnTo>
                                      <a:pt x="223" y="699"/>
                                    </a:lnTo>
                                    <a:lnTo>
                                      <a:pt x="219" y="699"/>
                                    </a:lnTo>
                                    <a:lnTo>
                                      <a:pt x="215" y="699"/>
                                    </a:lnTo>
                                    <a:lnTo>
                                      <a:pt x="211" y="703"/>
                                    </a:lnTo>
                                    <a:lnTo>
                                      <a:pt x="211" y="707"/>
                                    </a:lnTo>
                                    <a:lnTo>
                                      <a:pt x="211" y="711"/>
                                    </a:lnTo>
                                    <a:lnTo>
                                      <a:pt x="207" y="715"/>
                                    </a:lnTo>
                                    <a:lnTo>
                                      <a:pt x="203" y="719"/>
                                    </a:lnTo>
                                    <a:lnTo>
                                      <a:pt x="199" y="723"/>
                                    </a:lnTo>
                                    <a:lnTo>
                                      <a:pt x="195" y="727"/>
                                    </a:lnTo>
                                    <a:lnTo>
                                      <a:pt x="191" y="731"/>
                                    </a:lnTo>
                                    <a:lnTo>
                                      <a:pt x="191" y="736"/>
                                    </a:lnTo>
                                    <a:lnTo>
                                      <a:pt x="187" y="740"/>
                                    </a:lnTo>
                                    <a:lnTo>
                                      <a:pt x="187" y="744"/>
                                    </a:lnTo>
                                    <a:lnTo>
                                      <a:pt x="191" y="744"/>
                                    </a:lnTo>
                                    <a:lnTo>
                                      <a:pt x="191" y="748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195" y="756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87" y="788"/>
                                    </a:lnTo>
                                    <a:lnTo>
                                      <a:pt x="187" y="797"/>
                                    </a:lnTo>
                                    <a:lnTo>
                                      <a:pt x="183" y="801"/>
                                    </a:lnTo>
                                    <a:lnTo>
                                      <a:pt x="183" y="805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5" y="813"/>
                                    </a:lnTo>
                                    <a:lnTo>
                                      <a:pt x="171" y="817"/>
                                    </a:lnTo>
                                    <a:lnTo>
                                      <a:pt x="171" y="821"/>
                                    </a:lnTo>
                                    <a:lnTo>
                                      <a:pt x="167" y="825"/>
                                    </a:lnTo>
                                    <a:lnTo>
                                      <a:pt x="158" y="829"/>
                                    </a:lnTo>
                                    <a:lnTo>
                                      <a:pt x="154" y="833"/>
                                    </a:lnTo>
                                    <a:lnTo>
                                      <a:pt x="154" y="837"/>
                                    </a:lnTo>
                                    <a:lnTo>
                                      <a:pt x="150" y="841"/>
                                    </a:lnTo>
                                    <a:lnTo>
                                      <a:pt x="150" y="845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46" y="858"/>
                                    </a:lnTo>
                                    <a:lnTo>
                                      <a:pt x="142" y="858"/>
                                    </a:lnTo>
                                    <a:lnTo>
                                      <a:pt x="142" y="853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37"/>
                                    </a:lnTo>
                                    <a:lnTo>
                                      <a:pt x="142" y="833"/>
                                    </a:lnTo>
                                    <a:lnTo>
                                      <a:pt x="142" y="829"/>
                                    </a:lnTo>
                                    <a:lnTo>
                                      <a:pt x="146" y="825"/>
                                    </a:lnTo>
                                    <a:lnTo>
                                      <a:pt x="146" y="821"/>
                                    </a:lnTo>
                                    <a:lnTo>
                                      <a:pt x="150" y="821"/>
                                    </a:lnTo>
                                    <a:lnTo>
                                      <a:pt x="150" y="817"/>
                                    </a:lnTo>
                                    <a:lnTo>
                                      <a:pt x="150" y="813"/>
                                    </a:lnTo>
                                    <a:lnTo>
                                      <a:pt x="154" y="809"/>
                                    </a:lnTo>
                                    <a:lnTo>
                                      <a:pt x="154" y="805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50" y="797"/>
                                    </a:lnTo>
                                    <a:lnTo>
                                      <a:pt x="150" y="792"/>
                                    </a:lnTo>
                                    <a:lnTo>
                                      <a:pt x="146" y="792"/>
                                    </a:lnTo>
                                    <a:lnTo>
                                      <a:pt x="142" y="788"/>
                                    </a:lnTo>
                                    <a:lnTo>
                                      <a:pt x="142" y="784"/>
                                    </a:lnTo>
                                    <a:lnTo>
                                      <a:pt x="142" y="780"/>
                                    </a:lnTo>
                                    <a:lnTo>
                                      <a:pt x="142" y="776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50" y="764"/>
                                    </a:lnTo>
                                    <a:lnTo>
                                      <a:pt x="154" y="756"/>
                                    </a:lnTo>
                                    <a:lnTo>
                                      <a:pt x="158" y="748"/>
                                    </a:lnTo>
                                    <a:lnTo>
                                      <a:pt x="163" y="744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7" y="731"/>
                                    </a:lnTo>
                                    <a:lnTo>
                                      <a:pt x="167" y="727"/>
                                    </a:lnTo>
                                    <a:lnTo>
                                      <a:pt x="167" y="723"/>
                                    </a:lnTo>
                                    <a:lnTo>
                                      <a:pt x="158" y="715"/>
                                    </a:lnTo>
                                    <a:lnTo>
                                      <a:pt x="158" y="719"/>
                                    </a:lnTo>
                                    <a:lnTo>
                                      <a:pt x="158" y="723"/>
                                    </a:lnTo>
                                    <a:lnTo>
                                      <a:pt x="154" y="723"/>
                                    </a:lnTo>
                                    <a:lnTo>
                                      <a:pt x="154" y="727"/>
                                    </a:lnTo>
                                    <a:lnTo>
                                      <a:pt x="154" y="731"/>
                                    </a:lnTo>
                                    <a:lnTo>
                                      <a:pt x="154" y="736"/>
                                    </a:lnTo>
                                    <a:lnTo>
                                      <a:pt x="158" y="740"/>
                                    </a:lnTo>
                                    <a:lnTo>
                                      <a:pt x="158" y="744"/>
                                    </a:lnTo>
                                    <a:lnTo>
                                      <a:pt x="154" y="744"/>
                                    </a:lnTo>
                                    <a:lnTo>
                                      <a:pt x="154" y="748"/>
                                    </a:lnTo>
                                    <a:lnTo>
                                      <a:pt x="154" y="752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0" y="760"/>
                                    </a:lnTo>
                                    <a:lnTo>
                                      <a:pt x="146" y="764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42" y="768"/>
                                    </a:lnTo>
                                    <a:lnTo>
                                      <a:pt x="142" y="772"/>
                                    </a:lnTo>
                                    <a:lnTo>
                                      <a:pt x="138" y="776"/>
                                    </a:lnTo>
                                    <a:lnTo>
                                      <a:pt x="138" y="780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38" y="788"/>
                                    </a:lnTo>
                                    <a:lnTo>
                                      <a:pt x="142" y="792"/>
                                    </a:lnTo>
                                    <a:lnTo>
                                      <a:pt x="146" y="797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46" y="809"/>
                                    </a:lnTo>
                                    <a:lnTo>
                                      <a:pt x="142" y="817"/>
                                    </a:lnTo>
                                    <a:lnTo>
                                      <a:pt x="142" y="825"/>
                                    </a:lnTo>
                                    <a:lnTo>
                                      <a:pt x="138" y="833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62"/>
                                    </a:lnTo>
                                    <a:lnTo>
                                      <a:pt x="138" y="866"/>
                                    </a:lnTo>
                                    <a:lnTo>
                                      <a:pt x="138" y="870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46" y="870"/>
                                    </a:lnTo>
                                    <a:lnTo>
                                      <a:pt x="150" y="870"/>
                                    </a:lnTo>
                                    <a:lnTo>
                                      <a:pt x="150" y="866"/>
                                    </a:lnTo>
                                    <a:lnTo>
                                      <a:pt x="150" y="862"/>
                                    </a:lnTo>
                                    <a:lnTo>
                                      <a:pt x="150" y="858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4" y="849"/>
                                    </a:lnTo>
                                    <a:lnTo>
                                      <a:pt x="154" y="845"/>
                                    </a:lnTo>
                                    <a:lnTo>
                                      <a:pt x="158" y="841"/>
                                    </a:lnTo>
                                    <a:lnTo>
                                      <a:pt x="158" y="837"/>
                                    </a:lnTo>
                                    <a:lnTo>
                                      <a:pt x="158" y="833"/>
                                    </a:lnTo>
                                    <a:lnTo>
                                      <a:pt x="163" y="833"/>
                                    </a:lnTo>
                                    <a:lnTo>
                                      <a:pt x="167" y="829"/>
                                    </a:lnTo>
                                    <a:lnTo>
                                      <a:pt x="171" y="825"/>
                                    </a:lnTo>
                                    <a:lnTo>
                                      <a:pt x="175" y="821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83" y="817"/>
                                    </a:lnTo>
                                    <a:lnTo>
                                      <a:pt x="187" y="813"/>
                                    </a:lnTo>
                                    <a:lnTo>
                                      <a:pt x="191" y="809"/>
                                    </a:lnTo>
                                    <a:lnTo>
                                      <a:pt x="191" y="805"/>
                                    </a:lnTo>
                                    <a:lnTo>
                                      <a:pt x="191" y="801"/>
                                    </a:lnTo>
                                    <a:lnTo>
                                      <a:pt x="191" y="792"/>
                                    </a:lnTo>
                                    <a:lnTo>
                                      <a:pt x="191" y="788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5" y="776"/>
                                    </a:lnTo>
                                    <a:lnTo>
                                      <a:pt x="199" y="768"/>
                                    </a:lnTo>
                                    <a:lnTo>
                                      <a:pt x="199" y="764"/>
                                    </a:lnTo>
                                    <a:lnTo>
                                      <a:pt x="203" y="760"/>
                                    </a:lnTo>
                                    <a:lnTo>
                                      <a:pt x="203" y="756"/>
                                    </a:lnTo>
                                    <a:lnTo>
                                      <a:pt x="203" y="752"/>
                                    </a:lnTo>
                                    <a:lnTo>
                                      <a:pt x="199" y="748"/>
                                    </a:lnTo>
                                    <a:lnTo>
                                      <a:pt x="199" y="744"/>
                                    </a:lnTo>
                                    <a:lnTo>
                                      <a:pt x="195" y="744"/>
                                    </a:lnTo>
                                    <a:lnTo>
                                      <a:pt x="195" y="740"/>
                                    </a:lnTo>
                                    <a:lnTo>
                                      <a:pt x="199" y="736"/>
                                    </a:lnTo>
                                    <a:lnTo>
                                      <a:pt x="199" y="731"/>
                                    </a:lnTo>
                                    <a:lnTo>
                                      <a:pt x="203" y="727"/>
                                    </a:lnTo>
                                    <a:lnTo>
                                      <a:pt x="207" y="723"/>
                                    </a:lnTo>
                                    <a:lnTo>
                                      <a:pt x="211" y="719"/>
                                    </a:lnTo>
                                    <a:lnTo>
                                      <a:pt x="215" y="715"/>
                                    </a:lnTo>
                                    <a:lnTo>
                                      <a:pt x="215" y="711"/>
                                    </a:lnTo>
                                    <a:lnTo>
                                      <a:pt x="219" y="707"/>
                                    </a:lnTo>
                                    <a:lnTo>
                                      <a:pt x="219" y="780"/>
                                    </a:lnTo>
                                    <a:lnTo>
                                      <a:pt x="211" y="792"/>
                                    </a:lnTo>
                                    <a:lnTo>
                                      <a:pt x="203" y="809"/>
                                    </a:lnTo>
                                    <a:lnTo>
                                      <a:pt x="199" y="821"/>
                                    </a:lnTo>
                                    <a:lnTo>
                                      <a:pt x="191" y="837"/>
                                    </a:lnTo>
                                    <a:lnTo>
                                      <a:pt x="187" y="841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79" y="853"/>
                                    </a:lnTo>
                                    <a:lnTo>
                                      <a:pt x="171" y="862"/>
                                    </a:lnTo>
                                    <a:lnTo>
                                      <a:pt x="167" y="870"/>
                                    </a:lnTo>
                                    <a:lnTo>
                                      <a:pt x="163" y="874"/>
                                    </a:lnTo>
                                    <a:lnTo>
                                      <a:pt x="154" y="882"/>
                                    </a:lnTo>
                                    <a:lnTo>
                                      <a:pt x="150" y="886"/>
                                    </a:lnTo>
                                    <a:lnTo>
                                      <a:pt x="146" y="886"/>
                                    </a:lnTo>
                                    <a:lnTo>
                                      <a:pt x="146" y="890"/>
                                    </a:lnTo>
                                    <a:lnTo>
                                      <a:pt x="142" y="894"/>
                                    </a:lnTo>
                                    <a:lnTo>
                                      <a:pt x="138" y="898"/>
                                    </a:lnTo>
                                    <a:lnTo>
                                      <a:pt x="134" y="902"/>
                                    </a:lnTo>
                                    <a:lnTo>
                                      <a:pt x="130" y="906"/>
                                    </a:lnTo>
                                    <a:lnTo>
                                      <a:pt x="126" y="910"/>
                                    </a:lnTo>
                                    <a:lnTo>
                                      <a:pt x="118" y="914"/>
                                    </a:lnTo>
                                    <a:lnTo>
                                      <a:pt x="114" y="918"/>
                                    </a:lnTo>
                                    <a:lnTo>
                                      <a:pt x="118" y="923"/>
                                    </a:lnTo>
                                    <a:lnTo>
                                      <a:pt x="118" y="927"/>
                                    </a:lnTo>
                                    <a:lnTo>
                                      <a:pt x="118" y="931"/>
                                    </a:lnTo>
                                    <a:lnTo>
                                      <a:pt x="118" y="935"/>
                                    </a:lnTo>
                                    <a:lnTo>
                                      <a:pt x="118" y="943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51"/>
                                    </a:lnTo>
                                    <a:lnTo>
                                      <a:pt x="114" y="955"/>
                                    </a:lnTo>
                                    <a:lnTo>
                                      <a:pt x="114" y="959"/>
                                    </a:lnTo>
                                    <a:lnTo>
                                      <a:pt x="114" y="963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0" y="979"/>
                                    </a:lnTo>
                                    <a:lnTo>
                                      <a:pt x="110" y="984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92"/>
                                    </a:lnTo>
                                    <a:lnTo>
                                      <a:pt x="106" y="996"/>
                                    </a:lnTo>
                                    <a:lnTo>
                                      <a:pt x="110" y="996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88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22" y="979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96"/>
                                    </a:lnTo>
                                    <a:lnTo>
                                      <a:pt x="114" y="1000"/>
                                    </a:lnTo>
                                    <a:lnTo>
                                      <a:pt x="110" y="1004"/>
                                    </a:lnTo>
                                    <a:lnTo>
                                      <a:pt x="106" y="1008"/>
                                    </a:lnTo>
                                    <a:lnTo>
                                      <a:pt x="102" y="1008"/>
                                    </a:lnTo>
                                    <a:lnTo>
                                      <a:pt x="98" y="1012"/>
                                    </a:lnTo>
                                    <a:lnTo>
                                      <a:pt x="93" y="1012"/>
                                    </a:lnTo>
                                    <a:lnTo>
                                      <a:pt x="85" y="1012"/>
                                    </a:lnTo>
                                    <a:lnTo>
                                      <a:pt x="81" y="1012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73" y="1012"/>
                                    </a:lnTo>
                                    <a:lnTo>
                                      <a:pt x="69" y="1012"/>
                                    </a:lnTo>
                                    <a:lnTo>
                                      <a:pt x="65" y="1012"/>
                                    </a:lnTo>
                                    <a:lnTo>
                                      <a:pt x="65" y="1008"/>
                                    </a:lnTo>
                                    <a:lnTo>
                                      <a:pt x="65" y="1004"/>
                                    </a:lnTo>
                                    <a:lnTo>
                                      <a:pt x="65" y="1000"/>
                                    </a:lnTo>
                                    <a:lnTo>
                                      <a:pt x="65" y="996"/>
                                    </a:lnTo>
                                    <a:lnTo>
                                      <a:pt x="65" y="992"/>
                                    </a:lnTo>
                                    <a:lnTo>
                                      <a:pt x="69" y="992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73" y="984"/>
                                    </a:lnTo>
                                    <a:lnTo>
                                      <a:pt x="77" y="979"/>
                                    </a:lnTo>
                                    <a:lnTo>
                                      <a:pt x="77" y="975"/>
                                    </a:lnTo>
                                    <a:lnTo>
                                      <a:pt x="77" y="971"/>
                                    </a:lnTo>
                                    <a:lnTo>
                                      <a:pt x="77" y="967"/>
                                    </a:lnTo>
                                    <a:lnTo>
                                      <a:pt x="77" y="963"/>
                                    </a:lnTo>
                                    <a:lnTo>
                                      <a:pt x="73" y="963"/>
                                    </a:lnTo>
                                    <a:lnTo>
                                      <a:pt x="73" y="959"/>
                                    </a:lnTo>
                                    <a:lnTo>
                                      <a:pt x="73" y="955"/>
                                    </a:lnTo>
                                    <a:lnTo>
                                      <a:pt x="73" y="951"/>
                                    </a:lnTo>
                                    <a:lnTo>
                                      <a:pt x="73" y="947"/>
                                    </a:lnTo>
                                    <a:lnTo>
                                      <a:pt x="73" y="943"/>
                                    </a:lnTo>
                                    <a:lnTo>
                                      <a:pt x="73" y="939"/>
                                    </a:lnTo>
                                    <a:lnTo>
                                      <a:pt x="77" y="939"/>
                                    </a:lnTo>
                                    <a:lnTo>
                                      <a:pt x="81" y="939"/>
                                    </a:lnTo>
                                    <a:lnTo>
                                      <a:pt x="81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47"/>
                                    </a:lnTo>
                                    <a:lnTo>
                                      <a:pt x="89" y="947"/>
                                    </a:lnTo>
                                    <a:lnTo>
                                      <a:pt x="89" y="951"/>
                                    </a:lnTo>
                                    <a:lnTo>
                                      <a:pt x="89" y="959"/>
                                    </a:lnTo>
                                    <a:lnTo>
                                      <a:pt x="89" y="963"/>
                                    </a:lnTo>
                                    <a:lnTo>
                                      <a:pt x="85" y="967"/>
                                    </a:lnTo>
                                    <a:lnTo>
                                      <a:pt x="85" y="971"/>
                                    </a:lnTo>
                                    <a:lnTo>
                                      <a:pt x="81" y="975"/>
                                    </a:lnTo>
                                    <a:lnTo>
                                      <a:pt x="77" y="984"/>
                                    </a:lnTo>
                                    <a:lnTo>
                                      <a:pt x="77" y="988"/>
                                    </a:lnTo>
                                    <a:lnTo>
                                      <a:pt x="73" y="992"/>
                                    </a:lnTo>
                                    <a:lnTo>
                                      <a:pt x="73" y="996"/>
                                    </a:lnTo>
                                    <a:lnTo>
                                      <a:pt x="73" y="1004"/>
                                    </a:lnTo>
                                    <a:lnTo>
                                      <a:pt x="73" y="1008"/>
                                    </a:lnTo>
                                    <a:lnTo>
                                      <a:pt x="77" y="1004"/>
                                    </a:lnTo>
                                    <a:lnTo>
                                      <a:pt x="81" y="1004"/>
                                    </a:lnTo>
                                    <a:lnTo>
                                      <a:pt x="81" y="1000"/>
                                    </a:lnTo>
                                    <a:lnTo>
                                      <a:pt x="81" y="996"/>
                                    </a:lnTo>
                                    <a:lnTo>
                                      <a:pt x="85" y="99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85" y="984"/>
                                    </a:lnTo>
                                    <a:lnTo>
                                      <a:pt x="89" y="975"/>
                                    </a:lnTo>
                                    <a:lnTo>
                                      <a:pt x="89" y="971"/>
                                    </a:lnTo>
                                    <a:lnTo>
                                      <a:pt x="93" y="967"/>
                                    </a:lnTo>
                                    <a:lnTo>
                                      <a:pt x="93" y="963"/>
                                    </a:lnTo>
                                    <a:lnTo>
                                      <a:pt x="93" y="959"/>
                                    </a:lnTo>
                                    <a:lnTo>
                                      <a:pt x="98" y="955"/>
                                    </a:lnTo>
                                    <a:lnTo>
                                      <a:pt x="98" y="951"/>
                                    </a:lnTo>
                                    <a:lnTo>
                                      <a:pt x="93" y="947"/>
                                    </a:lnTo>
                                    <a:lnTo>
                                      <a:pt x="89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39"/>
                                    </a:lnTo>
                                    <a:lnTo>
                                      <a:pt x="85" y="935"/>
                                    </a:lnTo>
                                    <a:lnTo>
                                      <a:pt x="85" y="931"/>
                                    </a:lnTo>
                                    <a:lnTo>
                                      <a:pt x="85" y="927"/>
                                    </a:lnTo>
                                    <a:lnTo>
                                      <a:pt x="85" y="923"/>
                                    </a:lnTo>
                                    <a:lnTo>
                                      <a:pt x="85" y="914"/>
                                    </a:lnTo>
                                    <a:lnTo>
                                      <a:pt x="85" y="910"/>
                                    </a:lnTo>
                                    <a:lnTo>
                                      <a:pt x="89" y="906"/>
                                    </a:lnTo>
                                    <a:lnTo>
                                      <a:pt x="89" y="902"/>
                                    </a:lnTo>
                                    <a:lnTo>
                                      <a:pt x="93" y="898"/>
                                    </a:lnTo>
                                    <a:lnTo>
                                      <a:pt x="98" y="898"/>
                                    </a:lnTo>
                                    <a:lnTo>
                                      <a:pt x="98" y="894"/>
                                    </a:lnTo>
                                    <a:lnTo>
                                      <a:pt x="102" y="890"/>
                                    </a:lnTo>
                                    <a:lnTo>
                                      <a:pt x="102" y="886"/>
                                    </a:lnTo>
                                    <a:lnTo>
                                      <a:pt x="102" y="878"/>
                                    </a:lnTo>
                                    <a:lnTo>
                                      <a:pt x="106" y="878"/>
                                    </a:lnTo>
                                    <a:lnTo>
                                      <a:pt x="106" y="870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110" y="862"/>
                                    </a:lnTo>
                                    <a:lnTo>
                                      <a:pt x="102" y="858"/>
                                    </a:lnTo>
                                    <a:lnTo>
                                      <a:pt x="98" y="858"/>
                                    </a:lnTo>
                                    <a:lnTo>
                                      <a:pt x="93" y="862"/>
                                    </a:lnTo>
                                    <a:lnTo>
                                      <a:pt x="89" y="866"/>
                                    </a:lnTo>
                                    <a:lnTo>
                                      <a:pt x="85" y="874"/>
                                    </a:lnTo>
                                    <a:lnTo>
                                      <a:pt x="81" y="878"/>
                                    </a:lnTo>
                                    <a:lnTo>
                                      <a:pt x="81" y="882"/>
                                    </a:lnTo>
                                    <a:lnTo>
                                      <a:pt x="77" y="886"/>
                                    </a:lnTo>
                                    <a:lnTo>
                                      <a:pt x="77" y="890"/>
                                    </a:lnTo>
                                    <a:lnTo>
                                      <a:pt x="73" y="890"/>
                                    </a:lnTo>
                                    <a:lnTo>
                                      <a:pt x="73" y="894"/>
                                    </a:lnTo>
                                    <a:lnTo>
                                      <a:pt x="73" y="898"/>
                                    </a:lnTo>
                                    <a:lnTo>
                                      <a:pt x="73" y="902"/>
                                    </a:lnTo>
                                    <a:lnTo>
                                      <a:pt x="73" y="910"/>
                                    </a:lnTo>
                                    <a:lnTo>
                                      <a:pt x="73" y="914"/>
                                    </a:lnTo>
                                    <a:lnTo>
                                      <a:pt x="73" y="918"/>
                                    </a:lnTo>
                                    <a:lnTo>
                                      <a:pt x="73" y="923"/>
                                    </a:lnTo>
                                    <a:lnTo>
                                      <a:pt x="73" y="927"/>
                                    </a:lnTo>
                                    <a:lnTo>
                                      <a:pt x="73" y="931"/>
                                    </a:lnTo>
                                    <a:lnTo>
                                      <a:pt x="69" y="935"/>
                                    </a:lnTo>
                                    <a:lnTo>
                                      <a:pt x="69" y="939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51"/>
                                    </a:lnTo>
                                    <a:lnTo>
                                      <a:pt x="65" y="955"/>
                                    </a:lnTo>
                                    <a:lnTo>
                                      <a:pt x="65" y="959"/>
                                    </a:lnTo>
                                    <a:lnTo>
                                      <a:pt x="69" y="967"/>
                                    </a:lnTo>
                                    <a:lnTo>
                                      <a:pt x="69" y="971"/>
                                    </a:lnTo>
                                    <a:lnTo>
                                      <a:pt x="73" y="975"/>
                                    </a:lnTo>
                                    <a:lnTo>
                                      <a:pt x="73" y="979"/>
                                    </a:lnTo>
                                    <a:lnTo>
                                      <a:pt x="69" y="984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65" y="988"/>
                                    </a:lnTo>
                                    <a:lnTo>
                                      <a:pt x="61" y="992"/>
                                    </a:lnTo>
                                    <a:lnTo>
                                      <a:pt x="61" y="988"/>
                                    </a:lnTo>
                                    <a:lnTo>
                                      <a:pt x="57" y="988"/>
                                    </a:lnTo>
                                    <a:lnTo>
                                      <a:pt x="57" y="984"/>
                                    </a:lnTo>
                                    <a:lnTo>
                                      <a:pt x="57" y="979"/>
                                    </a:lnTo>
                                    <a:lnTo>
                                      <a:pt x="57" y="975"/>
                                    </a:lnTo>
                                    <a:lnTo>
                                      <a:pt x="53" y="975"/>
                                    </a:lnTo>
                                    <a:lnTo>
                                      <a:pt x="49" y="971"/>
                                    </a:lnTo>
                                    <a:lnTo>
                                      <a:pt x="49" y="975"/>
                                    </a:lnTo>
                                    <a:lnTo>
                                      <a:pt x="45" y="979"/>
                                    </a:lnTo>
                                    <a:lnTo>
                                      <a:pt x="45" y="984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1" y="992"/>
                                    </a:lnTo>
                                    <a:lnTo>
                                      <a:pt x="41" y="996"/>
                                    </a:lnTo>
                                    <a:lnTo>
                                      <a:pt x="41" y="1000"/>
                                    </a:lnTo>
                                    <a:lnTo>
                                      <a:pt x="41" y="1004"/>
                                    </a:lnTo>
                                    <a:lnTo>
                                      <a:pt x="41" y="1008"/>
                                    </a:lnTo>
                                    <a:lnTo>
                                      <a:pt x="45" y="1008"/>
                                    </a:lnTo>
                                    <a:lnTo>
                                      <a:pt x="45" y="1004"/>
                                    </a:lnTo>
                                    <a:lnTo>
                                      <a:pt x="45" y="1000"/>
                                    </a:lnTo>
                                    <a:lnTo>
                                      <a:pt x="45" y="996"/>
                                    </a:lnTo>
                                    <a:lnTo>
                                      <a:pt x="45" y="992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9" y="988"/>
                                    </a:lnTo>
                                    <a:lnTo>
                                      <a:pt x="49" y="984"/>
                                    </a:lnTo>
                                    <a:lnTo>
                                      <a:pt x="53" y="988"/>
                                    </a:lnTo>
                                    <a:lnTo>
                                      <a:pt x="53" y="992"/>
                                    </a:lnTo>
                                    <a:lnTo>
                                      <a:pt x="53" y="996"/>
                                    </a:lnTo>
                                    <a:lnTo>
                                      <a:pt x="53" y="1000"/>
                                    </a:lnTo>
                                    <a:lnTo>
                                      <a:pt x="53" y="1004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7" y="1012"/>
                                    </a:lnTo>
                                    <a:lnTo>
                                      <a:pt x="53" y="1016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45" y="1016"/>
                                    </a:lnTo>
                                    <a:lnTo>
                                      <a:pt x="41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37" y="1012"/>
                                    </a:lnTo>
                                    <a:lnTo>
                                      <a:pt x="37" y="1008"/>
                                    </a:lnTo>
                                    <a:lnTo>
                                      <a:pt x="33" y="1008"/>
                                    </a:lnTo>
                                    <a:lnTo>
                                      <a:pt x="33" y="1004"/>
                                    </a:lnTo>
                                    <a:lnTo>
                                      <a:pt x="37" y="1000"/>
                                    </a:lnTo>
                                    <a:lnTo>
                                      <a:pt x="37" y="992"/>
                                    </a:lnTo>
                                    <a:lnTo>
                                      <a:pt x="37" y="984"/>
                                    </a:lnTo>
                                    <a:lnTo>
                                      <a:pt x="37" y="979"/>
                                    </a:lnTo>
                                    <a:lnTo>
                                      <a:pt x="41" y="975"/>
                                    </a:lnTo>
                                    <a:lnTo>
                                      <a:pt x="41" y="971"/>
                                    </a:lnTo>
                                    <a:lnTo>
                                      <a:pt x="41" y="967"/>
                                    </a:lnTo>
                                    <a:lnTo>
                                      <a:pt x="45" y="963"/>
                                    </a:lnTo>
                                    <a:lnTo>
                                      <a:pt x="49" y="959"/>
                                    </a:lnTo>
                                    <a:lnTo>
                                      <a:pt x="53" y="955"/>
                                    </a:lnTo>
                                    <a:lnTo>
                                      <a:pt x="57" y="951"/>
                                    </a:lnTo>
                                    <a:lnTo>
                                      <a:pt x="61" y="951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9" y="931"/>
                                    </a:lnTo>
                                    <a:lnTo>
                                      <a:pt x="69" y="927"/>
                                    </a:lnTo>
                                    <a:lnTo>
                                      <a:pt x="65" y="918"/>
                                    </a:lnTo>
                                    <a:lnTo>
                                      <a:pt x="65" y="914"/>
                                    </a:lnTo>
                                    <a:lnTo>
                                      <a:pt x="65" y="906"/>
                                    </a:lnTo>
                                    <a:lnTo>
                                      <a:pt x="65" y="902"/>
                                    </a:lnTo>
                                    <a:lnTo>
                                      <a:pt x="65" y="894"/>
                                    </a:lnTo>
                                    <a:lnTo>
                                      <a:pt x="65" y="890"/>
                                    </a:lnTo>
                                    <a:lnTo>
                                      <a:pt x="65" y="882"/>
                                    </a:lnTo>
                                    <a:lnTo>
                                      <a:pt x="65" y="878"/>
                                    </a:lnTo>
                                    <a:lnTo>
                                      <a:pt x="69" y="874"/>
                                    </a:lnTo>
                                    <a:lnTo>
                                      <a:pt x="69" y="870"/>
                                    </a:lnTo>
                                    <a:lnTo>
                                      <a:pt x="73" y="870"/>
                                    </a:lnTo>
                                    <a:lnTo>
                                      <a:pt x="73" y="866"/>
                                    </a:lnTo>
                                    <a:lnTo>
                                      <a:pt x="77" y="866"/>
                                    </a:lnTo>
                                    <a:lnTo>
                                      <a:pt x="77" y="862"/>
                                    </a:lnTo>
                                    <a:lnTo>
                                      <a:pt x="81" y="858"/>
                                    </a:lnTo>
                                    <a:lnTo>
                                      <a:pt x="85" y="858"/>
                                    </a:lnTo>
                                    <a:lnTo>
                                      <a:pt x="89" y="849"/>
                                    </a:lnTo>
                                    <a:lnTo>
                                      <a:pt x="89" y="845"/>
                                    </a:lnTo>
                                    <a:lnTo>
                                      <a:pt x="93" y="837"/>
                                    </a:lnTo>
                                    <a:lnTo>
                                      <a:pt x="93" y="829"/>
                                    </a:lnTo>
                                    <a:lnTo>
                                      <a:pt x="93" y="821"/>
                                    </a:lnTo>
                                    <a:lnTo>
                                      <a:pt x="93" y="813"/>
                                    </a:lnTo>
                                    <a:lnTo>
                                      <a:pt x="98" y="805"/>
                                    </a:lnTo>
                                    <a:lnTo>
                                      <a:pt x="98" y="797"/>
                                    </a:lnTo>
                                    <a:lnTo>
                                      <a:pt x="98" y="788"/>
                                    </a:lnTo>
                                    <a:lnTo>
                                      <a:pt x="102" y="780"/>
                                    </a:lnTo>
                                    <a:lnTo>
                                      <a:pt x="102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10" y="760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4" y="752"/>
                                    </a:lnTo>
                                    <a:lnTo>
                                      <a:pt x="118" y="748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22" y="744"/>
                                    </a:lnTo>
                                    <a:lnTo>
                                      <a:pt x="126" y="740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31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23"/>
                                    </a:lnTo>
                                    <a:lnTo>
                                      <a:pt x="114" y="723"/>
                                    </a:lnTo>
                                    <a:lnTo>
                                      <a:pt x="114" y="719"/>
                                    </a:lnTo>
                                    <a:lnTo>
                                      <a:pt x="114" y="715"/>
                                    </a:lnTo>
                                    <a:lnTo>
                                      <a:pt x="118" y="719"/>
                                    </a:lnTo>
                                    <a:lnTo>
                                      <a:pt x="122" y="719"/>
                                    </a:lnTo>
                                    <a:lnTo>
                                      <a:pt x="126" y="723"/>
                                    </a:lnTo>
                                    <a:lnTo>
                                      <a:pt x="130" y="723"/>
                                    </a:lnTo>
                                    <a:lnTo>
                                      <a:pt x="134" y="727"/>
                                    </a:lnTo>
                                    <a:lnTo>
                                      <a:pt x="138" y="727"/>
                                    </a:lnTo>
                                    <a:lnTo>
                                      <a:pt x="138" y="731"/>
                                    </a:lnTo>
                                    <a:lnTo>
                                      <a:pt x="142" y="731"/>
                                    </a:lnTo>
                                    <a:lnTo>
                                      <a:pt x="142" y="736"/>
                                    </a:lnTo>
                                    <a:lnTo>
                                      <a:pt x="142" y="740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30" y="752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4" y="776"/>
                                    </a:lnTo>
                                    <a:lnTo>
                                      <a:pt x="114" y="780"/>
                                    </a:lnTo>
                                    <a:lnTo>
                                      <a:pt x="114" y="784"/>
                                    </a:lnTo>
                                    <a:lnTo>
                                      <a:pt x="114" y="788"/>
                                    </a:lnTo>
                                    <a:lnTo>
                                      <a:pt x="114" y="792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10" y="805"/>
                                    </a:lnTo>
                                    <a:lnTo>
                                      <a:pt x="110" y="809"/>
                                    </a:lnTo>
                                    <a:lnTo>
                                      <a:pt x="110" y="813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17"/>
                                    </a:lnTo>
                                    <a:lnTo>
                                      <a:pt x="106" y="821"/>
                                    </a:lnTo>
                                    <a:lnTo>
                                      <a:pt x="106" y="829"/>
                                    </a:lnTo>
                                    <a:lnTo>
                                      <a:pt x="110" y="833"/>
                                    </a:lnTo>
                                    <a:lnTo>
                                      <a:pt x="110" y="841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8" y="853"/>
                                    </a:lnTo>
                                    <a:lnTo>
                                      <a:pt x="118" y="862"/>
                                    </a:lnTo>
                                    <a:lnTo>
                                      <a:pt x="122" y="866"/>
                                    </a:lnTo>
                                    <a:lnTo>
                                      <a:pt x="122" y="870"/>
                                    </a:lnTo>
                                    <a:lnTo>
                                      <a:pt x="122" y="874"/>
                                    </a:lnTo>
                                    <a:lnTo>
                                      <a:pt x="122" y="878"/>
                                    </a:lnTo>
                                    <a:lnTo>
                                      <a:pt x="122" y="882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4" y="894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06" y="902"/>
                                    </a:lnTo>
                                    <a:lnTo>
                                      <a:pt x="106" y="906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98" y="914"/>
                                    </a:lnTo>
                                    <a:lnTo>
                                      <a:pt x="98" y="918"/>
                                    </a:lnTo>
                                    <a:lnTo>
                                      <a:pt x="98" y="923"/>
                                    </a:lnTo>
                                    <a:lnTo>
                                      <a:pt x="98" y="927"/>
                                    </a:lnTo>
                                    <a:lnTo>
                                      <a:pt x="102" y="931"/>
                                    </a:lnTo>
                                    <a:lnTo>
                                      <a:pt x="106" y="931"/>
                                    </a:lnTo>
                                    <a:lnTo>
                                      <a:pt x="106" y="935"/>
                                    </a:lnTo>
                                    <a:lnTo>
                                      <a:pt x="110" y="935"/>
                                    </a:lnTo>
                                    <a:lnTo>
                                      <a:pt x="110" y="939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06" y="947"/>
                                    </a:lnTo>
                                    <a:lnTo>
                                      <a:pt x="106" y="951"/>
                                    </a:lnTo>
                                    <a:lnTo>
                                      <a:pt x="106" y="959"/>
                                    </a:lnTo>
                                    <a:lnTo>
                                      <a:pt x="102" y="963"/>
                                    </a:lnTo>
                                    <a:lnTo>
                                      <a:pt x="102" y="967"/>
                                    </a:lnTo>
                                    <a:lnTo>
                                      <a:pt x="98" y="971"/>
                                    </a:lnTo>
                                    <a:lnTo>
                                      <a:pt x="98" y="975"/>
                                    </a:lnTo>
                                    <a:lnTo>
                                      <a:pt x="98" y="979"/>
                                    </a:lnTo>
                                    <a:lnTo>
                                      <a:pt x="98" y="984"/>
                                    </a:lnTo>
                                    <a:lnTo>
                                      <a:pt x="98" y="988"/>
                                    </a:lnTo>
                                    <a:lnTo>
                                      <a:pt x="98" y="992"/>
                                    </a:lnTo>
                                    <a:lnTo>
                                      <a:pt x="98" y="996"/>
                                    </a:lnTo>
                                    <a:lnTo>
                                      <a:pt x="102" y="992"/>
                                    </a:lnTo>
                                    <a:lnTo>
                                      <a:pt x="102" y="988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79"/>
                                    </a:lnTo>
                                    <a:lnTo>
                                      <a:pt x="106" y="975"/>
                                    </a:lnTo>
                                    <a:lnTo>
                                      <a:pt x="106" y="967"/>
                                    </a:lnTo>
                                    <a:lnTo>
                                      <a:pt x="110" y="959"/>
                                    </a:lnTo>
                                    <a:lnTo>
                                      <a:pt x="110" y="955"/>
                                    </a:lnTo>
                                    <a:lnTo>
                                      <a:pt x="110" y="951"/>
                                    </a:lnTo>
                                    <a:lnTo>
                                      <a:pt x="110" y="947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9"/>
                                    </a:lnTo>
                                    <a:lnTo>
                                      <a:pt x="114" y="935"/>
                                    </a:lnTo>
                                    <a:lnTo>
                                      <a:pt x="114" y="931"/>
                                    </a:lnTo>
                                    <a:lnTo>
                                      <a:pt x="110" y="931"/>
                                    </a:lnTo>
                                    <a:lnTo>
                                      <a:pt x="110" y="927"/>
                                    </a:lnTo>
                                    <a:lnTo>
                                      <a:pt x="106" y="927"/>
                                    </a:lnTo>
                                    <a:lnTo>
                                      <a:pt x="106" y="923"/>
                                    </a:lnTo>
                                    <a:lnTo>
                                      <a:pt x="102" y="923"/>
                                    </a:lnTo>
                                    <a:lnTo>
                                      <a:pt x="102" y="918"/>
                                    </a:lnTo>
                                    <a:lnTo>
                                      <a:pt x="102" y="914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110" y="906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4"/>
                                    </a:lnTo>
                                    <a:lnTo>
                                      <a:pt x="122" y="890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26" y="886"/>
                                    </a:lnTo>
                                    <a:lnTo>
                                      <a:pt x="126" y="882"/>
                                    </a:lnTo>
                                    <a:lnTo>
                                      <a:pt x="126" y="878"/>
                                    </a:lnTo>
                                    <a:lnTo>
                                      <a:pt x="126" y="874"/>
                                    </a:lnTo>
                                    <a:lnTo>
                                      <a:pt x="126" y="870"/>
                                    </a:lnTo>
                                    <a:lnTo>
                                      <a:pt x="126" y="866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26" y="858"/>
                                    </a:lnTo>
                                    <a:lnTo>
                                      <a:pt x="126" y="853"/>
                                    </a:lnTo>
                                    <a:lnTo>
                                      <a:pt x="122" y="853"/>
                                    </a:lnTo>
                                    <a:lnTo>
                                      <a:pt x="122" y="845"/>
                                    </a:lnTo>
                                    <a:lnTo>
                                      <a:pt x="118" y="841"/>
                                    </a:lnTo>
                                    <a:lnTo>
                                      <a:pt x="118" y="833"/>
                                    </a:lnTo>
                                    <a:lnTo>
                                      <a:pt x="118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8" y="813"/>
                                    </a:lnTo>
                                    <a:lnTo>
                                      <a:pt x="118" y="809"/>
                                    </a:lnTo>
                                    <a:lnTo>
                                      <a:pt x="122" y="805"/>
                                    </a:lnTo>
                                    <a:lnTo>
                                      <a:pt x="122" y="801"/>
                                    </a:lnTo>
                                    <a:lnTo>
                                      <a:pt x="126" y="797"/>
                                    </a:lnTo>
                                    <a:lnTo>
                                      <a:pt x="126" y="792"/>
                                    </a:lnTo>
                                    <a:lnTo>
                                      <a:pt x="122" y="792"/>
                                    </a:lnTo>
                                    <a:lnTo>
                                      <a:pt x="122" y="788"/>
                                    </a:lnTo>
                                    <a:lnTo>
                                      <a:pt x="122" y="780"/>
                                    </a:lnTo>
                                    <a:lnTo>
                                      <a:pt x="118" y="776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30" y="756"/>
                                    </a:lnTo>
                                    <a:lnTo>
                                      <a:pt x="134" y="752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46" y="740"/>
                                    </a:lnTo>
                                    <a:lnTo>
                                      <a:pt x="146" y="736"/>
                                    </a:lnTo>
                                    <a:lnTo>
                                      <a:pt x="146" y="731"/>
                                    </a:lnTo>
                                    <a:lnTo>
                                      <a:pt x="146" y="727"/>
                                    </a:lnTo>
                                    <a:lnTo>
                                      <a:pt x="142" y="723"/>
                                    </a:lnTo>
                                    <a:lnTo>
                                      <a:pt x="138" y="723"/>
                                    </a:lnTo>
                                    <a:lnTo>
                                      <a:pt x="134" y="719"/>
                                    </a:lnTo>
                                    <a:lnTo>
                                      <a:pt x="130" y="719"/>
                                    </a:lnTo>
                                    <a:lnTo>
                                      <a:pt x="130" y="715"/>
                                    </a:lnTo>
                                    <a:lnTo>
                                      <a:pt x="126" y="711"/>
                                    </a:lnTo>
                                    <a:lnTo>
                                      <a:pt x="122" y="711"/>
                                    </a:lnTo>
                                    <a:lnTo>
                                      <a:pt x="122" y="707"/>
                                    </a:lnTo>
                                    <a:lnTo>
                                      <a:pt x="118" y="707"/>
                                    </a:lnTo>
                                    <a:lnTo>
                                      <a:pt x="114" y="707"/>
                                    </a:lnTo>
                                    <a:lnTo>
                                      <a:pt x="114" y="711"/>
                                    </a:lnTo>
                                    <a:lnTo>
                                      <a:pt x="110" y="711"/>
                                    </a:lnTo>
                                    <a:lnTo>
                                      <a:pt x="110" y="715"/>
                                    </a:lnTo>
                                    <a:lnTo>
                                      <a:pt x="110" y="719"/>
                                    </a:lnTo>
                                    <a:lnTo>
                                      <a:pt x="110" y="723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40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14" y="748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52"/>
                                    </a:lnTo>
                                    <a:lnTo>
                                      <a:pt x="106" y="756"/>
                                    </a:lnTo>
                                    <a:lnTo>
                                      <a:pt x="102" y="760"/>
                                    </a:lnTo>
                                    <a:lnTo>
                                      <a:pt x="102" y="764"/>
                                    </a:lnTo>
                                    <a:lnTo>
                                      <a:pt x="102" y="768"/>
                                    </a:lnTo>
                                    <a:lnTo>
                                      <a:pt x="98" y="776"/>
                                    </a:lnTo>
                                    <a:lnTo>
                                      <a:pt x="93" y="780"/>
                                    </a:lnTo>
                                    <a:lnTo>
                                      <a:pt x="93" y="788"/>
                                    </a:lnTo>
                                    <a:lnTo>
                                      <a:pt x="93" y="801"/>
                                    </a:lnTo>
                                    <a:lnTo>
                                      <a:pt x="89" y="813"/>
                                    </a:lnTo>
                                    <a:lnTo>
                                      <a:pt x="89" y="821"/>
                                    </a:lnTo>
                                    <a:lnTo>
                                      <a:pt x="85" y="829"/>
                                    </a:lnTo>
                                    <a:lnTo>
                                      <a:pt x="85" y="837"/>
                                    </a:lnTo>
                                    <a:lnTo>
                                      <a:pt x="81" y="845"/>
                                    </a:lnTo>
                                    <a:lnTo>
                                      <a:pt x="81" y="849"/>
                                    </a:lnTo>
                                    <a:lnTo>
                                      <a:pt x="77" y="849"/>
                                    </a:lnTo>
                                    <a:lnTo>
                                      <a:pt x="77" y="853"/>
                                    </a:lnTo>
                                    <a:lnTo>
                                      <a:pt x="73" y="858"/>
                                    </a:lnTo>
                                    <a:lnTo>
                                      <a:pt x="69" y="858"/>
                                    </a:lnTo>
                                    <a:lnTo>
                                      <a:pt x="69" y="862"/>
                                    </a:lnTo>
                                    <a:lnTo>
                                      <a:pt x="65" y="866"/>
                                    </a:lnTo>
                                    <a:lnTo>
                                      <a:pt x="65" y="870"/>
                                    </a:lnTo>
                                    <a:lnTo>
                                      <a:pt x="61" y="874"/>
                                    </a:lnTo>
                                    <a:lnTo>
                                      <a:pt x="61" y="878"/>
                                    </a:lnTo>
                                    <a:lnTo>
                                      <a:pt x="61" y="882"/>
                                    </a:lnTo>
                                    <a:lnTo>
                                      <a:pt x="57" y="890"/>
                                    </a:lnTo>
                                    <a:lnTo>
                                      <a:pt x="57" y="898"/>
                                    </a:lnTo>
                                    <a:lnTo>
                                      <a:pt x="57" y="902"/>
                                    </a:lnTo>
                                    <a:lnTo>
                                      <a:pt x="57" y="910"/>
                                    </a:lnTo>
                                    <a:lnTo>
                                      <a:pt x="57" y="918"/>
                                    </a:lnTo>
                                    <a:lnTo>
                                      <a:pt x="57" y="927"/>
                                    </a:lnTo>
                                    <a:lnTo>
                                      <a:pt x="57" y="931"/>
                                    </a:lnTo>
                                    <a:lnTo>
                                      <a:pt x="57" y="935"/>
                                    </a:lnTo>
                                    <a:lnTo>
                                      <a:pt x="57" y="939"/>
                                    </a:lnTo>
                                    <a:lnTo>
                                      <a:pt x="57" y="943"/>
                                    </a:lnTo>
                                    <a:lnTo>
                                      <a:pt x="53" y="947"/>
                                    </a:lnTo>
                                    <a:lnTo>
                                      <a:pt x="49" y="951"/>
                                    </a:lnTo>
                                    <a:lnTo>
                                      <a:pt x="49" y="955"/>
                                    </a:lnTo>
                                    <a:lnTo>
                                      <a:pt x="45" y="955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63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55"/>
                                    </a:lnTo>
                                    <a:lnTo>
                                      <a:pt x="41" y="951"/>
                                    </a:lnTo>
                                    <a:lnTo>
                                      <a:pt x="41" y="947"/>
                                    </a:lnTo>
                                    <a:lnTo>
                                      <a:pt x="41" y="943"/>
                                    </a:lnTo>
                                    <a:lnTo>
                                      <a:pt x="41" y="939"/>
                                    </a:lnTo>
                                    <a:lnTo>
                                      <a:pt x="41" y="935"/>
                                    </a:lnTo>
                                    <a:lnTo>
                                      <a:pt x="41" y="931"/>
                                    </a:lnTo>
                                    <a:lnTo>
                                      <a:pt x="41" y="927"/>
                                    </a:lnTo>
                                    <a:lnTo>
                                      <a:pt x="41" y="918"/>
                                    </a:lnTo>
                                    <a:lnTo>
                                      <a:pt x="41" y="910"/>
                                    </a:lnTo>
                                    <a:lnTo>
                                      <a:pt x="41" y="906"/>
                                    </a:lnTo>
                                    <a:lnTo>
                                      <a:pt x="45" y="898"/>
                                    </a:lnTo>
                                    <a:lnTo>
                                      <a:pt x="45" y="894"/>
                                    </a:lnTo>
                                    <a:lnTo>
                                      <a:pt x="49" y="886"/>
                                    </a:lnTo>
                                    <a:lnTo>
                                      <a:pt x="53" y="874"/>
                                    </a:lnTo>
                                    <a:lnTo>
                                      <a:pt x="57" y="862"/>
                                    </a:lnTo>
                                    <a:lnTo>
                                      <a:pt x="61" y="845"/>
                                    </a:lnTo>
                                    <a:lnTo>
                                      <a:pt x="73" y="821"/>
                                    </a:lnTo>
                                    <a:lnTo>
                                      <a:pt x="81" y="809"/>
                                    </a:lnTo>
                                    <a:lnTo>
                                      <a:pt x="85" y="797"/>
                                    </a:lnTo>
                                    <a:lnTo>
                                      <a:pt x="89" y="784"/>
                                    </a:lnTo>
                                    <a:lnTo>
                                      <a:pt x="93" y="776"/>
                                    </a:lnTo>
                                    <a:lnTo>
                                      <a:pt x="93" y="772"/>
                                    </a:lnTo>
                                    <a:lnTo>
                                      <a:pt x="93" y="764"/>
                                    </a:lnTo>
                                    <a:lnTo>
                                      <a:pt x="98" y="756"/>
                                    </a:lnTo>
                                    <a:lnTo>
                                      <a:pt x="98" y="752"/>
                                    </a:lnTo>
                                    <a:lnTo>
                                      <a:pt x="98" y="744"/>
                                    </a:lnTo>
                                    <a:lnTo>
                                      <a:pt x="98" y="740"/>
                                    </a:lnTo>
                                    <a:lnTo>
                                      <a:pt x="98" y="731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8" y="699"/>
                                    </a:lnTo>
                                    <a:lnTo>
                                      <a:pt x="102" y="691"/>
                                    </a:lnTo>
                                    <a:lnTo>
                                      <a:pt x="102" y="687"/>
                                    </a:lnTo>
                                    <a:lnTo>
                                      <a:pt x="106" y="679"/>
                                    </a:lnTo>
                                    <a:lnTo>
                                      <a:pt x="106" y="675"/>
                                    </a:lnTo>
                                    <a:lnTo>
                                      <a:pt x="110" y="671"/>
                                    </a:lnTo>
                                    <a:lnTo>
                                      <a:pt x="110" y="675"/>
                                    </a:lnTo>
                                    <a:lnTo>
                                      <a:pt x="114" y="679"/>
                                    </a:lnTo>
                                    <a:lnTo>
                                      <a:pt x="118" y="679"/>
                                    </a:lnTo>
                                    <a:lnTo>
                                      <a:pt x="126" y="683"/>
                                    </a:lnTo>
                                    <a:lnTo>
                                      <a:pt x="130" y="687"/>
                                    </a:lnTo>
                                    <a:lnTo>
                                      <a:pt x="138" y="691"/>
                                    </a:lnTo>
                                    <a:lnTo>
                                      <a:pt x="146" y="695"/>
                                    </a:lnTo>
                                    <a:lnTo>
                                      <a:pt x="146" y="699"/>
                                    </a:lnTo>
                                    <a:lnTo>
                                      <a:pt x="150" y="699"/>
                                    </a:lnTo>
                                    <a:lnTo>
                                      <a:pt x="154" y="703"/>
                                    </a:lnTo>
                                    <a:lnTo>
                                      <a:pt x="154" y="707"/>
                                    </a:lnTo>
                                    <a:lnTo>
                                      <a:pt x="158" y="707"/>
                                    </a:lnTo>
                                    <a:lnTo>
                                      <a:pt x="163" y="707"/>
                                    </a:lnTo>
                                    <a:lnTo>
                                      <a:pt x="163" y="711"/>
                                    </a:lnTo>
                                    <a:lnTo>
                                      <a:pt x="167" y="711"/>
                                    </a:lnTo>
                                    <a:lnTo>
                                      <a:pt x="171" y="711"/>
                                    </a:lnTo>
                                    <a:lnTo>
                                      <a:pt x="179" y="711"/>
                                    </a:lnTo>
                                    <a:lnTo>
                                      <a:pt x="183" y="707"/>
                                    </a:lnTo>
                                    <a:lnTo>
                                      <a:pt x="187" y="707"/>
                                    </a:lnTo>
                                    <a:lnTo>
                                      <a:pt x="191" y="703"/>
                                    </a:lnTo>
                                    <a:lnTo>
                                      <a:pt x="195" y="703"/>
                                    </a:lnTo>
                                    <a:lnTo>
                                      <a:pt x="203" y="699"/>
                                    </a:lnTo>
                                    <a:lnTo>
                                      <a:pt x="203" y="695"/>
                                    </a:lnTo>
                                    <a:lnTo>
                                      <a:pt x="215" y="687"/>
                                    </a:lnTo>
                                    <a:lnTo>
                                      <a:pt x="223" y="679"/>
                                    </a:lnTo>
                                    <a:lnTo>
                                      <a:pt x="227" y="675"/>
                                    </a:lnTo>
                                    <a:lnTo>
                                      <a:pt x="232" y="671"/>
                                    </a:lnTo>
                                    <a:lnTo>
                                      <a:pt x="232" y="675"/>
                                    </a:lnTo>
                                    <a:lnTo>
                                      <a:pt x="236" y="675"/>
                                    </a:lnTo>
                                    <a:lnTo>
                                      <a:pt x="236" y="679"/>
                                    </a:lnTo>
                                    <a:lnTo>
                                      <a:pt x="236" y="683"/>
                                    </a:lnTo>
                                    <a:lnTo>
                                      <a:pt x="236" y="687"/>
                                    </a:lnTo>
                                    <a:lnTo>
                                      <a:pt x="236" y="691"/>
                                    </a:lnTo>
                                    <a:lnTo>
                                      <a:pt x="236" y="699"/>
                                    </a:lnTo>
                                    <a:lnTo>
                                      <a:pt x="236" y="703"/>
                                    </a:lnTo>
                                    <a:lnTo>
                                      <a:pt x="236" y="707"/>
                                    </a:lnTo>
                                    <a:lnTo>
                                      <a:pt x="236" y="711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44" y="711"/>
                                    </a:lnTo>
                                    <a:lnTo>
                                      <a:pt x="244" y="707"/>
                                    </a:lnTo>
                                    <a:lnTo>
                                      <a:pt x="244" y="703"/>
                                    </a:lnTo>
                                    <a:lnTo>
                                      <a:pt x="240" y="695"/>
                                    </a:lnTo>
                                    <a:lnTo>
                                      <a:pt x="240" y="691"/>
                                    </a:lnTo>
                                    <a:lnTo>
                                      <a:pt x="240" y="687"/>
                                    </a:lnTo>
                                    <a:lnTo>
                                      <a:pt x="240" y="679"/>
                                    </a:lnTo>
                                    <a:lnTo>
                                      <a:pt x="240" y="675"/>
                                    </a:lnTo>
                                    <a:lnTo>
                                      <a:pt x="236" y="671"/>
                                    </a:lnTo>
                                    <a:lnTo>
                                      <a:pt x="240" y="671"/>
                                    </a:lnTo>
                                    <a:lnTo>
                                      <a:pt x="244" y="671"/>
                                    </a:lnTo>
                                    <a:lnTo>
                                      <a:pt x="244" y="666"/>
                                    </a:lnTo>
                                    <a:lnTo>
                                      <a:pt x="248" y="666"/>
                                    </a:lnTo>
                                    <a:lnTo>
                                      <a:pt x="248" y="658"/>
                                    </a:lnTo>
                                    <a:lnTo>
                                      <a:pt x="252" y="654"/>
                                    </a:lnTo>
                                    <a:lnTo>
                                      <a:pt x="252" y="646"/>
                                    </a:lnTo>
                                    <a:lnTo>
                                      <a:pt x="252" y="638"/>
                                    </a:lnTo>
                                    <a:lnTo>
                                      <a:pt x="256" y="626"/>
                                    </a:lnTo>
                                    <a:lnTo>
                                      <a:pt x="256" y="618"/>
                                    </a:lnTo>
                                    <a:lnTo>
                                      <a:pt x="256" y="610"/>
                                    </a:lnTo>
                                    <a:lnTo>
                                      <a:pt x="256" y="597"/>
                                    </a:lnTo>
                                    <a:lnTo>
                                      <a:pt x="256" y="589"/>
                                    </a:lnTo>
                                    <a:lnTo>
                                      <a:pt x="256" y="577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6" y="561"/>
                                    </a:lnTo>
                                    <a:lnTo>
                                      <a:pt x="260" y="557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60" y="544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4" y="536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72" y="528"/>
                                    </a:lnTo>
                                    <a:lnTo>
                                      <a:pt x="276" y="528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280" y="520"/>
                                    </a:lnTo>
                                    <a:lnTo>
                                      <a:pt x="284" y="512"/>
                                    </a:lnTo>
                                    <a:lnTo>
                                      <a:pt x="284" y="508"/>
                                    </a:lnTo>
                                    <a:lnTo>
                                      <a:pt x="288" y="500"/>
                                    </a:lnTo>
                                    <a:lnTo>
                                      <a:pt x="288" y="492"/>
                                    </a:lnTo>
                                    <a:lnTo>
                                      <a:pt x="288" y="488"/>
                                    </a:lnTo>
                                    <a:lnTo>
                                      <a:pt x="284" y="479"/>
                                    </a:lnTo>
                                    <a:lnTo>
                                      <a:pt x="284" y="467"/>
                                    </a:lnTo>
                                    <a:lnTo>
                                      <a:pt x="284" y="451"/>
                                    </a:lnTo>
                                    <a:lnTo>
                                      <a:pt x="280" y="447"/>
                                    </a:lnTo>
                                    <a:lnTo>
                                      <a:pt x="280" y="439"/>
                                    </a:lnTo>
                                    <a:lnTo>
                                      <a:pt x="280" y="431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18"/>
                                    </a:lnTo>
                                    <a:lnTo>
                                      <a:pt x="280" y="410"/>
                                    </a:lnTo>
                                    <a:lnTo>
                                      <a:pt x="280" y="402"/>
                                    </a:lnTo>
                                    <a:lnTo>
                                      <a:pt x="280" y="398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80" y="386"/>
                                    </a:lnTo>
                                    <a:lnTo>
                                      <a:pt x="280" y="382"/>
                                    </a:lnTo>
                                    <a:lnTo>
                                      <a:pt x="276" y="378"/>
                                    </a:lnTo>
                                    <a:lnTo>
                                      <a:pt x="272" y="374"/>
                                    </a:lnTo>
                                    <a:lnTo>
                                      <a:pt x="268" y="370"/>
                                    </a:lnTo>
                                    <a:lnTo>
                                      <a:pt x="264" y="370"/>
                                    </a:lnTo>
                                    <a:lnTo>
                                      <a:pt x="268" y="374"/>
                                    </a:lnTo>
                                    <a:lnTo>
                                      <a:pt x="268" y="378"/>
                                    </a:lnTo>
                                    <a:lnTo>
                                      <a:pt x="264" y="386"/>
                                    </a:lnTo>
                                    <a:lnTo>
                                      <a:pt x="264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6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3"/>
                                    </a:lnTo>
                                    <a:lnTo>
                                      <a:pt x="252" y="427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39"/>
                                    </a:lnTo>
                                    <a:lnTo>
                                      <a:pt x="252" y="443"/>
                                    </a:lnTo>
                                    <a:lnTo>
                                      <a:pt x="252" y="447"/>
                                    </a:lnTo>
                                    <a:lnTo>
                                      <a:pt x="252" y="451"/>
                                    </a:lnTo>
                                    <a:lnTo>
                                      <a:pt x="252" y="459"/>
                                    </a:lnTo>
                                    <a:lnTo>
                                      <a:pt x="252" y="471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2" y="496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48" y="508"/>
                                    </a:lnTo>
                                    <a:lnTo>
                                      <a:pt x="248" y="512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4" y="524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0" y="532"/>
                                    </a:lnTo>
                                    <a:lnTo>
                                      <a:pt x="236" y="536"/>
                                    </a:lnTo>
                                    <a:lnTo>
                                      <a:pt x="232" y="536"/>
                                    </a:lnTo>
                                    <a:lnTo>
                                      <a:pt x="232" y="528"/>
                                    </a:lnTo>
                                    <a:lnTo>
                                      <a:pt x="232" y="516"/>
                                    </a:lnTo>
                                    <a:lnTo>
                                      <a:pt x="236" y="50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39"/>
                                    </a:lnTo>
                                    <a:lnTo>
                                      <a:pt x="236" y="427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6" y="410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390"/>
                                    </a:lnTo>
                                    <a:lnTo>
                                      <a:pt x="232" y="386"/>
                                    </a:lnTo>
                                    <a:lnTo>
                                      <a:pt x="232" y="394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418"/>
                                    </a:lnTo>
                                    <a:lnTo>
                                      <a:pt x="232" y="431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71"/>
                                    </a:lnTo>
                                    <a:lnTo>
                                      <a:pt x="232" y="475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32" y="492"/>
                                    </a:lnTo>
                                    <a:lnTo>
                                      <a:pt x="227" y="500"/>
                                    </a:lnTo>
                                    <a:lnTo>
                                      <a:pt x="223" y="508"/>
                                    </a:lnTo>
                                    <a:lnTo>
                                      <a:pt x="223" y="512"/>
                                    </a:lnTo>
                                    <a:lnTo>
                                      <a:pt x="227" y="516"/>
                                    </a:lnTo>
                                    <a:lnTo>
                                      <a:pt x="227" y="524"/>
                                    </a:lnTo>
                                    <a:lnTo>
                                      <a:pt x="227" y="528"/>
                                    </a:lnTo>
                                    <a:lnTo>
                                      <a:pt x="227" y="536"/>
                                    </a:lnTo>
                                    <a:lnTo>
                                      <a:pt x="223" y="540"/>
                                    </a:lnTo>
                                    <a:lnTo>
                                      <a:pt x="223" y="544"/>
                                    </a:lnTo>
                                    <a:lnTo>
                                      <a:pt x="223" y="553"/>
                                    </a:lnTo>
                                    <a:lnTo>
                                      <a:pt x="219" y="557"/>
                                    </a:lnTo>
                                    <a:lnTo>
                                      <a:pt x="215" y="569"/>
                                    </a:lnTo>
                                    <a:lnTo>
                                      <a:pt x="215" y="573"/>
                                    </a:lnTo>
                                    <a:lnTo>
                                      <a:pt x="215" y="577"/>
                                    </a:lnTo>
                                    <a:lnTo>
                                      <a:pt x="211" y="581"/>
                                    </a:lnTo>
                                    <a:lnTo>
                                      <a:pt x="211" y="589"/>
                                    </a:lnTo>
                                    <a:lnTo>
                                      <a:pt x="211" y="593"/>
                                    </a:lnTo>
                                    <a:lnTo>
                                      <a:pt x="215" y="601"/>
                                    </a:lnTo>
                                    <a:lnTo>
                                      <a:pt x="215" y="605"/>
                                    </a:lnTo>
                                    <a:lnTo>
                                      <a:pt x="219" y="605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27" y="601"/>
                                    </a:lnTo>
                                    <a:lnTo>
                                      <a:pt x="232" y="601"/>
                                    </a:lnTo>
                                    <a:lnTo>
                                      <a:pt x="236" y="597"/>
                                    </a:lnTo>
                                    <a:lnTo>
                                      <a:pt x="236" y="593"/>
                                    </a:lnTo>
                                    <a:lnTo>
                                      <a:pt x="240" y="589"/>
                                    </a:lnTo>
                                    <a:lnTo>
                                      <a:pt x="244" y="585"/>
                                    </a:lnTo>
                                    <a:lnTo>
                                      <a:pt x="236" y="549"/>
                                    </a:lnTo>
                                    <a:lnTo>
                                      <a:pt x="240" y="540"/>
                                    </a:lnTo>
                                    <a:lnTo>
                                      <a:pt x="244" y="532"/>
                                    </a:lnTo>
                                    <a:lnTo>
                                      <a:pt x="248" y="524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2" y="508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52" y="492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6" y="475"/>
                                    </a:lnTo>
                                    <a:lnTo>
                                      <a:pt x="256" y="467"/>
                                    </a:lnTo>
                                    <a:lnTo>
                                      <a:pt x="256" y="451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6" y="418"/>
                                    </a:lnTo>
                                    <a:lnTo>
                                      <a:pt x="260" y="410"/>
                                    </a:lnTo>
                                    <a:lnTo>
                                      <a:pt x="260" y="406"/>
                                    </a:lnTo>
                                    <a:lnTo>
                                      <a:pt x="264" y="402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2" y="394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76" y="382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80" y="394"/>
                                    </a:lnTo>
                                    <a:lnTo>
                                      <a:pt x="280" y="406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35"/>
                                    </a:lnTo>
                                    <a:lnTo>
                                      <a:pt x="280" y="451"/>
                                    </a:lnTo>
                                    <a:lnTo>
                                      <a:pt x="280" y="463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92"/>
                                    </a:lnTo>
                                    <a:lnTo>
                                      <a:pt x="280" y="496"/>
                                    </a:lnTo>
                                    <a:lnTo>
                                      <a:pt x="280" y="500"/>
                                    </a:lnTo>
                                    <a:lnTo>
                                      <a:pt x="280" y="504"/>
                                    </a:lnTo>
                                    <a:lnTo>
                                      <a:pt x="280" y="508"/>
                                    </a:lnTo>
                                    <a:lnTo>
                                      <a:pt x="280" y="512"/>
                                    </a:lnTo>
                                    <a:lnTo>
                                      <a:pt x="280" y="516"/>
                                    </a:lnTo>
                                    <a:lnTo>
                                      <a:pt x="276" y="524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52" y="553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52" y="569"/>
                                    </a:lnTo>
                                    <a:lnTo>
                                      <a:pt x="252" y="581"/>
                                    </a:lnTo>
                                    <a:lnTo>
                                      <a:pt x="252" y="593"/>
                                    </a:lnTo>
                                    <a:lnTo>
                                      <a:pt x="248" y="610"/>
                                    </a:lnTo>
                                    <a:lnTo>
                                      <a:pt x="248" y="618"/>
                                    </a:lnTo>
                                    <a:lnTo>
                                      <a:pt x="248" y="626"/>
                                    </a:lnTo>
                                    <a:lnTo>
                                      <a:pt x="248" y="630"/>
                                    </a:lnTo>
                                    <a:lnTo>
                                      <a:pt x="244" y="638"/>
                                    </a:lnTo>
                                    <a:lnTo>
                                      <a:pt x="244" y="646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58"/>
                                    </a:lnTo>
                                    <a:lnTo>
                                      <a:pt x="236" y="666"/>
                                    </a:lnTo>
                                    <a:lnTo>
                                      <a:pt x="236" y="662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6" y="650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46"/>
                                    </a:lnTo>
                                    <a:lnTo>
                                      <a:pt x="236" y="642"/>
                                    </a:lnTo>
                                    <a:lnTo>
                                      <a:pt x="236" y="638"/>
                                    </a:lnTo>
                                    <a:lnTo>
                                      <a:pt x="236" y="634"/>
                                    </a:lnTo>
                                    <a:lnTo>
                                      <a:pt x="232" y="634"/>
                                    </a:lnTo>
                                    <a:lnTo>
                                      <a:pt x="232" y="630"/>
                                    </a:lnTo>
                                    <a:lnTo>
                                      <a:pt x="232" y="626"/>
                                    </a:lnTo>
                                    <a:lnTo>
                                      <a:pt x="227" y="626"/>
                                    </a:lnTo>
                                    <a:lnTo>
                                      <a:pt x="223" y="626"/>
                                    </a:lnTo>
                                    <a:lnTo>
                                      <a:pt x="219" y="630"/>
                                    </a:lnTo>
                                    <a:lnTo>
                                      <a:pt x="215" y="634"/>
                                    </a:lnTo>
                                    <a:lnTo>
                                      <a:pt x="211" y="634"/>
                                    </a:lnTo>
                                    <a:lnTo>
                                      <a:pt x="207" y="638"/>
                                    </a:lnTo>
                                    <a:lnTo>
                                      <a:pt x="203" y="638"/>
                                    </a:lnTo>
                                    <a:lnTo>
                                      <a:pt x="199" y="638"/>
                                    </a:lnTo>
                                    <a:lnTo>
                                      <a:pt x="195" y="638"/>
                                    </a:lnTo>
                                    <a:lnTo>
                                      <a:pt x="191" y="638"/>
                                    </a:lnTo>
                                    <a:lnTo>
                                      <a:pt x="191" y="634"/>
                                    </a:lnTo>
                                    <a:lnTo>
                                      <a:pt x="187" y="634"/>
                                    </a:lnTo>
                                    <a:lnTo>
                                      <a:pt x="183" y="634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71" y="626"/>
                                    </a:lnTo>
                                    <a:lnTo>
                                      <a:pt x="167" y="626"/>
                                    </a:lnTo>
                                    <a:lnTo>
                                      <a:pt x="158" y="626"/>
                                    </a:lnTo>
                                    <a:lnTo>
                                      <a:pt x="158" y="622"/>
                                    </a:lnTo>
                                    <a:lnTo>
                                      <a:pt x="150" y="614"/>
                                    </a:lnTo>
                                    <a:lnTo>
                                      <a:pt x="150" y="610"/>
                                    </a:lnTo>
                                    <a:lnTo>
                                      <a:pt x="146" y="605"/>
                                    </a:lnTo>
                                    <a:lnTo>
                                      <a:pt x="142" y="601"/>
                                    </a:lnTo>
                                    <a:lnTo>
                                      <a:pt x="138" y="593"/>
                                    </a:lnTo>
                                    <a:lnTo>
                                      <a:pt x="138" y="589"/>
                                    </a:lnTo>
                                    <a:lnTo>
                                      <a:pt x="138" y="585"/>
                                    </a:lnTo>
                                    <a:lnTo>
                                      <a:pt x="138" y="581"/>
                                    </a:lnTo>
                                    <a:lnTo>
                                      <a:pt x="138" y="577"/>
                                    </a:lnTo>
                                    <a:lnTo>
                                      <a:pt x="134" y="573"/>
                                    </a:lnTo>
                                    <a:lnTo>
                                      <a:pt x="134" y="569"/>
                                    </a:lnTo>
                                    <a:lnTo>
                                      <a:pt x="134" y="565"/>
                                    </a:lnTo>
                                    <a:lnTo>
                                      <a:pt x="138" y="561"/>
                                    </a:lnTo>
                                    <a:lnTo>
                                      <a:pt x="138" y="557"/>
                                    </a:lnTo>
                                    <a:lnTo>
                                      <a:pt x="138" y="553"/>
                                    </a:lnTo>
                                    <a:lnTo>
                                      <a:pt x="138" y="544"/>
                                    </a:lnTo>
                                    <a:lnTo>
                                      <a:pt x="138" y="532"/>
                                    </a:lnTo>
                                    <a:lnTo>
                                      <a:pt x="138" y="524"/>
                                    </a:lnTo>
                                    <a:lnTo>
                                      <a:pt x="134" y="512"/>
                                    </a:lnTo>
                                    <a:lnTo>
                                      <a:pt x="134" y="500"/>
                                    </a:lnTo>
                                    <a:lnTo>
                                      <a:pt x="134" y="492"/>
                                    </a:lnTo>
                                    <a:lnTo>
                                      <a:pt x="130" y="471"/>
                                    </a:lnTo>
                                    <a:lnTo>
                                      <a:pt x="126" y="451"/>
                                    </a:lnTo>
                                    <a:lnTo>
                                      <a:pt x="122" y="431"/>
                                    </a:lnTo>
                                    <a:lnTo>
                                      <a:pt x="114" y="410"/>
                                    </a:lnTo>
                                    <a:lnTo>
                                      <a:pt x="110" y="390"/>
                                    </a:lnTo>
                                    <a:lnTo>
                                      <a:pt x="106" y="386"/>
                                    </a:lnTo>
                                    <a:lnTo>
                                      <a:pt x="106" y="378"/>
                                    </a:lnTo>
                                    <a:lnTo>
                                      <a:pt x="102" y="370"/>
                                    </a:lnTo>
                                    <a:lnTo>
                                      <a:pt x="102" y="362"/>
                                    </a:lnTo>
                                    <a:lnTo>
                                      <a:pt x="98" y="353"/>
                                    </a:lnTo>
                                    <a:lnTo>
                                      <a:pt x="98" y="349"/>
                                    </a:lnTo>
                                    <a:lnTo>
                                      <a:pt x="98" y="341"/>
                                    </a:lnTo>
                                    <a:lnTo>
                                      <a:pt x="98" y="333"/>
                                    </a:lnTo>
                                    <a:lnTo>
                                      <a:pt x="93" y="329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21"/>
                                    </a:lnTo>
                                    <a:lnTo>
                                      <a:pt x="89" y="317"/>
                                    </a:lnTo>
                                    <a:lnTo>
                                      <a:pt x="89" y="305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5" y="276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3" y="256"/>
                                    </a:lnTo>
                                    <a:lnTo>
                                      <a:pt x="69" y="252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61" y="236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53" y="219"/>
                                    </a:lnTo>
                                    <a:lnTo>
                                      <a:pt x="53" y="211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1" y="175"/>
                                    </a:lnTo>
                                    <a:lnTo>
                                      <a:pt x="33" y="158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18" y="77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0" y="101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63" y="118"/>
                                    </a:lnTo>
                                    <a:lnTo>
                                      <a:pt x="167" y="118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1" y="122"/>
                                    </a:lnTo>
                                    <a:lnTo>
                                      <a:pt x="175" y="126"/>
                                    </a:lnTo>
                                    <a:lnTo>
                                      <a:pt x="179" y="130"/>
                                    </a:lnTo>
                                    <a:lnTo>
                                      <a:pt x="179" y="134"/>
                                    </a:lnTo>
                                    <a:lnTo>
                                      <a:pt x="183" y="138"/>
                                    </a:lnTo>
                                    <a:lnTo>
                                      <a:pt x="183" y="142"/>
                                    </a:lnTo>
                                    <a:lnTo>
                                      <a:pt x="236" y="207"/>
                                    </a:lnTo>
                                    <a:lnTo>
                                      <a:pt x="236" y="211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40" y="215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8" y="219"/>
                                    </a:lnTo>
                                    <a:lnTo>
                                      <a:pt x="272" y="256"/>
                                    </a:lnTo>
                                    <a:lnTo>
                                      <a:pt x="272" y="260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4" y="268"/>
                                    </a:lnTo>
                                    <a:lnTo>
                                      <a:pt x="268" y="272"/>
                                    </a:lnTo>
                                    <a:lnTo>
                                      <a:pt x="272" y="272"/>
                                    </a:lnTo>
                                    <a:lnTo>
                                      <a:pt x="272" y="276"/>
                                    </a:lnTo>
                                    <a:lnTo>
                                      <a:pt x="276" y="276"/>
                                    </a:lnTo>
                                    <a:lnTo>
                                      <a:pt x="280" y="280"/>
                                    </a:lnTo>
                                    <a:lnTo>
                                      <a:pt x="280" y="284"/>
                                    </a:lnTo>
                                    <a:lnTo>
                                      <a:pt x="284" y="292"/>
                                    </a:lnTo>
                                    <a:lnTo>
                                      <a:pt x="284" y="297"/>
                                    </a:lnTo>
                                    <a:lnTo>
                                      <a:pt x="288" y="305"/>
                                    </a:lnTo>
                                    <a:lnTo>
                                      <a:pt x="288" y="309"/>
                                    </a:lnTo>
                                    <a:lnTo>
                                      <a:pt x="284" y="309"/>
                                    </a:lnTo>
                                    <a:lnTo>
                                      <a:pt x="284" y="313"/>
                                    </a:lnTo>
                                    <a:lnTo>
                                      <a:pt x="280" y="317"/>
                                    </a:lnTo>
                                    <a:lnTo>
                                      <a:pt x="284" y="317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88" y="329"/>
                                    </a:lnTo>
                                    <a:lnTo>
                                      <a:pt x="292" y="341"/>
                                    </a:lnTo>
                                    <a:lnTo>
                                      <a:pt x="297" y="357"/>
                                    </a:lnTo>
                                    <a:lnTo>
                                      <a:pt x="297" y="378"/>
                                    </a:lnTo>
                                    <a:lnTo>
                                      <a:pt x="301" y="394"/>
                                    </a:lnTo>
                                    <a:lnTo>
                                      <a:pt x="301" y="414"/>
                                    </a:lnTo>
                                    <a:lnTo>
                                      <a:pt x="301" y="431"/>
                                    </a:lnTo>
                                    <a:lnTo>
                                      <a:pt x="297" y="451"/>
                                    </a:lnTo>
                                    <a:lnTo>
                                      <a:pt x="297" y="471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92" y="504"/>
                                    </a:lnTo>
                                    <a:lnTo>
                                      <a:pt x="288" y="524"/>
                                    </a:lnTo>
                                    <a:lnTo>
                                      <a:pt x="284" y="540"/>
                                    </a:lnTo>
                                    <a:lnTo>
                                      <a:pt x="280" y="561"/>
                                    </a:lnTo>
                                    <a:lnTo>
                                      <a:pt x="276" y="577"/>
                                    </a:lnTo>
                                    <a:lnTo>
                                      <a:pt x="268" y="593"/>
                                    </a:lnTo>
                                    <a:lnTo>
                                      <a:pt x="264" y="614"/>
                                    </a:lnTo>
                                    <a:lnTo>
                                      <a:pt x="264" y="6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3" name="Freeform 952"/>
                            <wps:cNvSpPr>
                              <a:spLocks/>
                            </wps:cNvSpPr>
                            <wps:spPr bwMode="auto">
                              <a:xfrm>
                                <a:off x="5308" y="8984"/>
                                <a:ext cx="243" cy="378"/>
                              </a:xfrm>
                              <a:custGeom>
                                <a:avLst/>
                                <a:gdLst>
                                  <a:gd name="T0" fmla="*/ 235 w 243"/>
                                  <a:gd name="T1" fmla="*/ 366 h 378"/>
                                  <a:gd name="T2" fmla="*/ 235 w 243"/>
                                  <a:gd name="T3" fmla="*/ 346 h 378"/>
                                  <a:gd name="T4" fmla="*/ 231 w 243"/>
                                  <a:gd name="T5" fmla="*/ 329 h 378"/>
                                  <a:gd name="T6" fmla="*/ 223 w 243"/>
                                  <a:gd name="T7" fmla="*/ 321 h 378"/>
                                  <a:gd name="T8" fmla="*/ 215 w 243"/>
                                  <a:gd name="T9" fmla="*/ 297 h 378"/>
                                  <a:gd name="T10" fmla="*/ 203 w 243"/>
                                  <a:gd name="T11" fmla="*/ 252 h 378"/>
                                  <a:gd name="T12" fmla="*/ 187 w 243"/>
                                  <a:gd name="T13" fmla="*/ 216 h 378"/>
                                  <a:gd name="T14" fmla="*/ 162 w 243"/>
                                  <a:gd name="T15" fmla="*/ 183 h 378"/>
                                  <a:gd name="T16" fmla="*/ 122 w 243"/>
                                  <a:gd name="T17" fmla="*/ 142 h 378"/>
                                  <a:gd name="T18" fmla="*/ 93 w 243"/>
                                  <a:gd name="T19" fmla="*/ 118 h 378"/>
                                  <a:gd name="T20" fmla="*/ 93 w 243"/>
                                  <a:gd name="T21" fmla="*/ 122 h 378"/>
                                  <a:gd name="T22" fmla="*/ 97 w 243"/>
                                  <a:gd name="T23" fmla="*/ 130 h 378"/>
                                  <a:gd name="T24" fmla="*/ 101 w 243"/>
                                  <a:gd name="T25" fmla="*/ 138 h 378"/>
                                  <a:gd name="T26" fmla="*/ 126 w 243"/>
                                  <a:gd name="T27" fmla="*/ 171 h 378"/>
                                  <a:gd name="T28" fmla="*/ 150 w 243"/>
                                  <a:gd name="T29" fmla="*/ 203 h 378"/>
                                  <a:gd name="T30" fmla="*/ 166 w 243"/>
                                  <a:gd name="T31" fmla="*/ 232 h 378"/>
                                  <a:gd name="T32" fmla="*/ 187 w 243"/>
                                  <a:gd name="T33" fmla="*/ 264 h 378"/>
                                  <a:gd name="T34" fmla="*/ 195 w 243"/>
                                  <a:gd name="T35" fmla="*/ 289 h 378"/>
                                  <a:gd name="T36" fmla="*/ 195 w 243"/>
                                  <a:gd name="T37" fmla="*/ 305 h 378"/>
                                  <a:gd name="T38" fmla="*/ 199 w 243"/>
                                  <a:gd name="T39" fmla="*/ 333 h 378"/>
                                  <a:gd name="T40" fmla="*/ 199 w 243"/>
                                  <a:gd name="T41" fmla="*/ 354 h 378"/>
                                  <a:gd name="T42" fmla="*/ 191 w 243"/>
                                  <a:gd name="T43" fmla="*/ 358 h 378"/>
                                  <a:gd name="T44" fmla="*/ 191 w 243"/>
                                  <a:gd name="T45" fmla="*/ 354 h 378"/>
                                  <a:gd name="T46" fmla="*/ 191 w 243"/>
                                  <a:gd name="T47" fmla="*/ 317 h 378"/>
                                  <a:gd name="T48" fmla="*/ 182 w 243"/>
                                  <a:gd name="T49" fmla="*/ 281 h 378"/>
                                  <a:gd name="T50" fmla="*/ 170 w 243"/>
                                  <a:gd name="T51" fmla="*/ 248 h 378"/>
                                  <a:gd name="T52" fmla="*/ 150 w 243"/>
                                  <a:gd name="T53" fmla="*/ 216 h 378"/>
                                  <a:gd name="T54" fmla="*/ 105 w 243"/>
                                  <a:gd name="T55" fmla="*/ 155 h 378"/>
                                  <a:gd name="T56" fmla="*/ 57 w 243"/>
                                  <a:gd name="T57" fmla="*/ 98 h 378"/>
                                  <a:gd name="T58" fmla="*/ 24 w 243"/>
                                  <a:gd name="T59" fmla="*/ 53 h 378"/>
                                  <a:gd name="T60" fmla="*/ 4 w 243"/>
                                  <a:gd name="T61" fmla="*/ 12 h 378"/>
                                  <a:gd name="T62" fmla="*/ 8 w 243"/>
                                  <a:gd name="T63" fmla="*/ 16 h 378"/>
                                  <a:gd name="T64" fmla="*/ 24 w 243"/>
                                  <a:gd name="T65" fmla="*/ 49 h 378"/>
                                  <a:gd name="T66" fmla="*/ 69 w 243"/>
                                  <a:gd name="T67" fmla="*/ 106 h 378"/>
                                  <a:gd name="T68" fmla="*/ 89 w 243"/>
                                  <a:gd name="T69" fmla="*/ 126 h 378"/>
                                  <a:gd name="T70" fmla="*/ 101 w 243"/>
                                  <a:gd name="T71" fmla="*/ 138 h 378"/>
                                  <a:gd name="T72" fmla="*/ 118 w 243"/>
                                  <a:gd name="T73" fmla="*/ 159 h 378"/>
                                  <a:gd name="T74" fmla="*/ 118 w 243"/>
                                  <a:gd name="T75" fmla="*/ 155 h 378"/>
                                  <a:gd name="T76" fmla="*/ 109 w 243"/>
                                  <a:gd name="T77" fmla="*/ 146 h 378"/>
                                  <a:gd name="T78" fmla="*/ 93 w 243"/>
                                  <a:gd name="T79" fmla="*/ 126 h 378"/>
                                  <a:gd name="T80" fmla="*/ 81 w 243"/>
                                  <a:gd name="T81" fmla="*/ 110 h 378"/>
                                  <a:gd name="T82" fmla="*/ 44 w 243"/>
                                  <a:gd name="T83" fmla="*/ 57 h 378"/>
                                  <a:gd name="T84" fmla="*/ 24 w 243"/>
                                  <a:gd name="T85" fmla="*/ 20 h 378"/>
                                  <a:gd name="T86" fmla="*/ 44 w 243"/>
                                  <a:gd name="T87" fmla="*/ 45 h 378"/>
                                  <a:gd name="T88" fmla="*/ 73 w 243"/>
                                  <a:gd name="T89" fmla="*/ 85 h 378"/>
                                  <a:gd name="T90" fmla="*/ 113 w 243"/>
                                  <a:gd name="T91" fmla="*/ 126 h 378"/>
                                  <a:gd name="T92" fmla="*/ 150 w 243"/>
                                  <a:gd name="T93" fmla="*/ 163 h 378"/>
                                  <a:gd name="T94" fmla="*/ 178 w 243"/>
                                  <a:gd name="T95" fmla="*/ 199 h 378"/>
                                  <a:gd name="T96" fmla="*/ 203 w 243"/>
                                  <a:gd name="T97" fmla="*/ 240 h 378"/>
                                  <a:gd name="T98" fmla="*/ 211 w 243"/>
                                  <a:gd name="T99" fmla="*/ 272 h 378"/>
                                  <a:gd name="T100" fmla="*/ 219 w 243"/>
                                  <a:gd name="T101" fmla="*/ 301 h 378"/>
                                  <a:gd name="T102" fmla="*/ 227 w 243"/>
                                  <a:gd name="T103" fmla="*/ 317 h 378"/>
                                  <a:gd name="T104" fmla="*/ 235 w 243"/>
                                  <a:gd name="T105" fmla="*/ 333 h 378"/>
                                  <a:gd name="T106" fmla="*/ 239 w 243"/>
                                  <a:gd name="T107" fmla="*/ 358 h 378"/>
                                  <a:gd name="T108" fmla="*/ 243 w 243"/>
                                  <a:gd name="T109" fmla="*/ 378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43" h="378">
                                    <a:moveTo>
                                      <a:pt x="243" y="378"/>
                                    </a:moveTo>
                                    <a:lnTo>
                                      <a:pt x="239" y="374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35" y="366"/>
                                    </a:lnTo>
                                    <a:lnTo>
                                      <a:pt x="235" y="362"/>
                                    </a:lnTo>
                                    <a:lnTo>
                                      <a:pt x="235" y="358"/>
                                    </a:lnTo>
                                    <a:lnTo>
                                      <a:pt x="235" y="354"/>
                                    </a:lnTo>
                                    <a:lnTo>
                                      <a:pt x="235" y="346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1" y="333"/>
                                    </a:lnTo>
                                    <a:lnTo>
                                      <a:pt x="231" y="329"/>
                                    </a:lnTo>
                                    <a:lnTo>
                                      <a:pt x="227" y="325"/>
                                    </a:lnTo>
                                    <a:lnTo>
                                      <a:pt x="223" y="321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15" y="297"/>
                                    </a:lnTo>
                                    <a:lnTo>
                                      <a:pt x="211" y="285"/>
                                    </a:lnTo>
                                    <a:lnTo>
                                      <a:pt x="207" y="272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9" y="232"/>
                                    </a:lnTo>
                                    <a:lnTo>
                                      <a:pt x="191" y="224"/>
                                    </a:lnTo>
                                    <a:lnTo>
                                      <a:pt x="187" y="216"/>
                                    </a:lnTo>
                                    <a:lnTo>
                                      <a:pt x="182" y="207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34" y="155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4" y="179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6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58" y="207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1" y="272"/>
                                    </a:lnTo>
                                    <a:lnTo>
                                      <a:pt x="191" y="277"/>
                                    </a:lnTo>
                                    <a:lnTo>
                                      <a:pt x="195" y="285"/>
                                    </a:lnTo>
                                    <a:lnTo>
                                      <a:pt x="195" y="289"/>
                                    </a:lnTo>
                                    <a:lnTo>
                                      <a:pt x="199" y="297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5" y="301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5" y="309"/>
                                    </a:lnTo>
                                    <a:lnTo>
                                      <a:pt x="195" y="317"/>
                                    </a:lnTo>
                                    <a:lnTo>
                                      <a:pt x="199" y="325"/>
                                    </a:lnTo>
                                    <a:lnTo>
                                      <a:pt x="199" y="333"/>
                                    </a:lnTo>
                                    <a:lnTo>
                                      <a:pt x="199" y="342"/>
                                    </a:lnTo>
                                    <a:lnTo>
                                      <a:pt x="199" y="346"/>
                                    </a:lnTo>
                                    <a:lnTo>
                                      <a:pt x="199" y="350"/>
                                    </a:lnTo>
                                    <a:lnTo>
                                      <a:pt x="199" y="354"/>
                                    </a:lnTo>
                                    <a:lnTo>
                                      <a:pt x="199" y="362"/>
                                    </a:lnTo>
                                    <a:lnTo>
                                      <a:pt x="195" y="358"/>
                                    </a:lnTo>
                                    <a:lnTo>
                                      <a:pt x="191" y="358"/>
                                    </a:lnTo>
                                    <a:lnTo>
                                      <a:pt x="191" y="354"/>
                                    </a:lnTo>
                                    <a:lnTo>
                                      <a:pt x="191" y="346"/>
                                    </a:lnTo>
                                    <a:lnTo>
                                      <a:pt x="191" y="333"/>
                                    </a:lnTo>
                                    <a:lnTo>
                                      <a:pt x="191" y="325"/>
                                    </a:lnTo>
                                    <a:lnTo>
                                      <a:pt x="191" y="317"/>
                                    </a:lnTo>
                                    <a:lnTo>
                                      <a:pt x="187" y="309"/>
                                    </a:lnTo>
                                    <a:lnTo>
                                      <a:pt x="187" y="297"/>
                                    </a:lnTo>
                                    <a:lnTo>
                                      <a:pt x="182" y="289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66" y="240"/>
                                    </a:lnTo>
                                    <a:lnTo>
                                      <a:pt x="158" y="232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50" y="216"/>
                                    </a:lnTo>
                                    <a:lnTo>
                                      <a:pt x="142" y="199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05" y="155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57" y="98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90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85" y="126"/>
                                    </a:lnTo>
                                    <a:lnTo>
                                      <a:pt x="89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6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3" y="159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18" y="155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13" y="126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30" y="146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50" y="163"/>
                                    </a:lnTo>
                                    <a:lnTo>
                                      <a:pt x="158" y="171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8" y="199"/>
                                    </a:lnTo>
                                    <a:lnTo>
                                      <a:pt x="187" y="211"/>
                                    </a:lnTo>
                                    <a:lnTo>
                                      <a:pt x="191" y="220"/>
                                    </a:lnTo>
                                    <a:lnTo>
                                      <a:pt x="199" y="228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7" y="252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207" y="260"/>
                                    </a:lnTo>
                                    <a:lnTo>
                                      <a:pt x="211" y="272"/>
                                    </a:lnTo>
                                    <a:lnTo>
                                      <a:pt x="215" y="281"/>
                                    </a:lnTo>
                                    <a:lnTo>
                                      <a:pt x="215" y="289"/>
                                    </a:lnTo>
                                    <a:lnTo>
                                      <a:pt x="219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19" y="309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23" y="317"/>
                                    </a:lnTo>
                                    <a:lnTo>
                                      <a:pt x="227" y="317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31" y="325"/>
                                    </a:lnTo>
                                    <a:lnTo>
                                      <a:pt x="235" y="329"/>
                                    </a:lnTo>
                                    <a:lnTo>
                                      <a:pt x="235" y="333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50"/>
                                    </a:lnTo>
                                    <a:lnTo>
                                      <a:pt x="239" y="358"/>
                                    </a:lnTo>
                                    <a:lnTo>
                                      <a:pt x="239" y="366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43" y="374"/>
                                    </a:lnTo>
                                    <a:lnTo>
                                      <a:pt x="243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4" name="Freeform 953"/>
                            <wps:cNvSpPr>
                              <a:spLocks/>
                            </wps:cNvSpPr>
                            <wps:spPr bwMode="auto">
                              <a:xfrm>
                                <a:off x="5478" y="9122"/>
                                <a:ext cx="65" cy="25"/>
                              </a:xfrm>
                              <a:custGeom>
                                <a:avLst/>
                                <a:gdLst>
                                  <a:gd name="T0" fmla="*/ 61 w 65"/>
                                  <a:gd name="T1" fmla="*/ 25 h 25"/>
                                  <a:gd name="T2" fmla="*/ 57 w 65"/>
                                  <a:gd name="T3" fmla="*/ 25 h 25"/>
                                  <a:gd name="T4" fmla="*/ 53 w 65"/>
                                  <a:gd name="T5" fmla="*/ 25 h 25"/>
                                  <a:gd name="T6" fmla="*/ 49 w 65"/>
                                  <a:gd name="T7" fmla="*/ 25 h 25"/>
                                  <a:gd name="T8" fmla="*/ 45 w 65"/>
                                  <a:gd name="T9" fmla="*/ 21 h 25"/>
                                  <a:gd name="T10" fmla="*/ 37 w 65"/>
                                  <a:gd name="T11" fmla="*/ 21 h 25"/>
                                  <a:gd name="T12" fmla="*/ 29 w 65"/>
                                  <a:gd name="T13" fmla="*/ 17 h 25"/>
                                  <a:gd name="T14" fmla="*/ 21 w 65"/>
                                  <a:gd name="T15" fmla="*/ 12 h 25"/>
                                  <a:gd name="T16" fmla="*/ 12 w 65"/>
                                  <a:gd name="T17" fmla="*/ 8 h 25"/>
                                  <a:gd name="T18" fmla="*/ 8 w 65"/>
                                  <a:gd name="T19" fmla="*/ 4 h 25"/>
                                  <a:gd name="T20" fmla="*/ 0 w 65"/>
                                  <a:gd name="T21" fmla="*/ 0 h 25"/>
                                  <a:gd name="T22" fmla="*/ 0 w 65"/>
                                  <a:gd name="T23" fmla="*/ 0 h 25"/>
                                  <a:gd name="T24" fmla="*/ 8 w 65"/>
                                  <a:gd name="T25" fmla="*/ 0 h 25"/>
                                  <a:gd name="T26" fmla="*/ 12 w 65"/>
                                  <a:gd name="T27" fmla="*/ 4 h 25"/>
                                  <a:gd name="T28" fmla="*/ 17 w 65"/>
                                  <a:gd name="T29" fmla="*/ 4 h 25"/>
                                  <a:gd name="T30" fmla="*/ 21 w 65"/>
                                  <a:gd name="T31" fmla="*/ 8 h 25"/>
                                  <a:gd name="T32" fmla="*/ 25 w 65"/>
                                  <a:gd name="T33" fmla="*/ 8 h 25"/>
                                  <a:gd name="T34" fmla="*/ 33 w 65"/>
                                  <a:gd name="T35" fmla="*/ 12 h 25"/>
                                  <a:gd name="T36" fmla="*/ 41 w 65"/>
                                  <a:gd name="T37" fmla="*/ 17 h 25"/>
                                  <a:gd name="T38" fmla="*/ 45 w 65"/>
                                  <a:gd name="T39" fmla="*/ 17 h 25"/>
                                  <a:gd name="T40" fmla="*/ 49 w 65"/>
                                  <a:gd name="T41" fmla="*/ 17 h 25"/>
                                  <a:gd name="T42" fmla="*/ 53 w 65"/>
                                  <a:gd name="T43" fmla="*/ 17 h 25"/>
                                  <a:gd name="T44" fmla="*/ 57 w 65"/>
                                  <a:gd name="T45" fmla="*/ 21 h 25"/>
                                  <a:gd name="T46" fmla="*/ 65 w 65"/>
                                  <a:gd name="T47" fmla="*/ 21 h 25"/>
                                  <a:gd name="T48" fmla="*/ 65 w 65"/>
                                  <a:gd name="T49" fmla="*/ 17 h 25"/>
                                  <a:gd name="T50" fmla="*/ 65 w 65"/>
                                  <a:gd name="T51" fmla="*/ 21 h 25"/>
                                  <a:gd name="T52" fmla="*/ 65 w 65"/>
                                  <a:gd name="T53" fmla="*/ 21 h 25"/>
                                  <a:gd name="T54" fmla="*/ 65 w 65"/>
                                  <a:gd name="T55" fmla="*/ 25 h 25"/>
                                  <a:gd name="T56" fmla="*/ 65 w 65"/>
                                  <a:gd name="T57" fmla="*/ 25 h 25"/>
                                  <a:gd name="T58" fmla="*/ 65 w 65"/>
                                  <a:gd name="T59" fmla="*/ 25 h 25"/>
                                  <a:gd name="T60" fmla="*/ 65 w 65"/>
                                  <a:gd name="T61" fmla="*/ 25 h 25"/>
                                  <a:gd name="T62" fmla="*/ 61 w 65"/>
                                  <a:gd name="T6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5" h="25">
                                    <a:moveTo>
                                      <a:pt x="61" y="25"/>
                                    </a:moveTo>
                                    <a:lnTo>
                                      <a:pt x="57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5" name="Freeform 954"/>
                            <wps:cNvSpPr>
                              <a:spLocks/>
                            </wps:cNvSpPr>
                            <wps:spPr bwMode="auto">
                              <a:xfrm>
                                <a:off x="5332" y="8964"/>
                                <a:ext cx="203" cy="44"/>
                              </a:xfrm>
                              <a:custGeom>
                                <a:avLst/>
                                <a:gdLst>
                                  <a:gd name="T0" fmla="*/ 114 w 203"/>
                                  <a:gd name="T1" fmla="*/ 24 h 44"/>
                                  <a:gd name="T2" fmla="*/ 102 w 203"/>
                                  <a:gd name="T3" fmla="*/ 24 h 44"/>
                                  <a:gd name="T4" fmla="*/ 89 w 203"/>
                                  <a:gd name="T5" fmla="*/ 24 h 44"/>
                                  <a:gd name="T6" fmla="*/ 77 w 203"/>
                                  <a:gd name="T7" fmla="*/ 28 h 44"/>
                                  <a:gd name="T8" fmla="*/ 61 w 203"/>
                                  <a:gd name="T9" fmla="*/ 28 h 44"/>
                                  <a:gd name="T10" fmla="*/ 49 w 203"/>
                                  <a:gd name="T11" fmla="*/ 28 h 44"/>
                                  <a:gd name="T12" fmla="*/ 45 w 203"/>
                                  <a:gd name="T13" fmla="*/ 24 h 44"/>
                                  <a:gd name="T14" fmla="*/ 37 w 203"/>
                                  <a:gd name="T15" fmla="*/ 24 h 44"/>
                                  <a:gd name="T16" fmla="*/ 29 w 203"/>
                                  <a:gd name="T17" fmla="*/ 24 h 44"/>
                                  <a:gd name="T18" fmla="*/ 24 w 203"/>
                                  <a:gd name="T19" fmla="*/ 24 h 44"/>
                                  <a:gd name="T20" fmla="*/ 16 w 203"/>
                                  <a:gd name="T21" fmla="*/ 20 h 44"/>
                                  <a:gd name="T22" fmla="*/ 12 w 203"/>
                                  <a:gd name="T23" fmla="*/ 20 h 44"/>
                                  <a:gd name="T24" fmla="*/ 12 w 203"/>
                                  <a:gd name="T25" fmla="*/ 16 h 44"/>
                                  <a:gd name="T26" fmla="*/ 8 w 203"/>
                                  <a:gd name="T27" fmla="*/ 16 h 44"/>
                                  <a:gd name="T28" fmla="*/ 8 w 203"/>
                                  <a:gd name="T29" fmla="*/ 12 h 44"/>
                                  <a:gd name="T30" fmla="*/ 8 w 203"/>
                                  <a:gd name="T31" fmla="*/ 12 h 44"/>
                                  <a:gd name="T32" fmla="*/ 4 w 203"/>
                                  <a:gd name="T33" fmla="*/ 8 h 44"/>
                                  <a:gd name="T34" fmla="*/ 4 w 203"/>
                                  <a:gd name="T35" fmla="*/ 8 h 44"/>
                                  <a:gd name="T36" fmla="*/ 0 w 203"/>
                                  <a:gd name="T37" fmla="*/ 0 h 44"/>
                                  <a:gd name="T38" fmla="*/ 12 w 203"/>
                                  <a:gd name="T39" fmla="*/ 0 h 44"/>
                                  <a:gd name="T40" fmla="*/ 24 w 203"/>
                                  <a:gd name="T41" fmla="*/ 0 h 44"/>
                                  <a:gd name="T42" fmla="*/ 37 w 203"/>
                                  <a:gd name="T43" fmla="*/ 0 h 44"/>
                                  <a:gd name="T44" fmla="*/ 49 w 203"/>
                                  <a:gd name="T45" fmla="*/ 0 h 44"/>
                                  <a:gd name="T46" fmla="*/ 61 w 203"/>
                                  <a:gd name="T47" fmla="*/ 4 h 44"/>
                                  <a:gd name="T48" fmla="*/ 77 w 203"/>
                                  <a:gd name="T49" fmla="*/ 4 h 44"/>
                                  <a:gd name="T50" fmla="*/ 89 w 203"/>
                                  <a:gd name="T51" fmla="*/ 4 h 44"/>
                                  <a:gd name="T52" fmla="*/ 102 w 203"/>
                                  <a:gd name="T53" fmla="*/ 8 h 44"/>
                                  <a:gd name="T54" fmla="*/ 114 w 203"/>
                                  <a:gd name="T55" fmla="*/ 12 h 44"/>
                                  <a:gd name="T56" fmla="*/ 126 w 203"/>
                                  <a:gd name="T57" fmla="*/ 12 h 44"/>
                                  <a:gd name="T58" fmla="*/ 150 w 203"/>
                                  <a:gd name="T59" fmla="*/ 20 h 44"/>
                                  <a:gd name="T60" fmla="*/ 175 w 203"/>
                                  <a:gd name="T61" fmla="*/ 24 h 44"/>
                                  <a:gd name="T62" fmla="*/ 203 w 203"/>
                                  <a:gd name="T63" fmla="*/ 32 h 44"/>
                                  <a:gd name="T64" fmla="*/ 195 w 203"/>
                                  <a:gd name="T65" fmla="*/ 36 h 44"/>
                                  <a:gd name="T66" fmla="*/ 191 w 203"/>
                                  <a:gd name="T67" fmla="*/ 36 h 44"/>
                                  <a:gd name="T68" fmla="*/ 187 w 203"/>
                                  <a:gd name="T69" fmla="*/ 40 h 44"/>
                                  <a:gd name="T70" fmla="*/ 179 w 203"/>
                                  <a:gd name="T71" fmla="*/ 44 h 44"/>
                                  <a:gd name="T72" fmla="*/ 175 w 203"/>
                                  <a:gd name="T73" fmla="*/ 44 h 44"/>
                                  <a:gd name="T74" fmla="*/ 167 w 203"/>
                                  <a:gd name="T75" fmla="*/ 44 h 44"/>
                                  <a:gd name="T76" fmla="*/ 163 w 203"/>
                                  <a:gd name="T77" fmla="*/ 44 h 44"/>
                                  <a:gd name="T78" fmla="*/ 154 w 203"/>
                                  <a:gd name="T79" fmla="*/ 44 h 44"/>
                                  <a:gd name="T80" fmla="*/ 150 w 203"/>
                                  <a:gd name="T81" fmla="*/ 44 h 44"/>
                                  <a:gd name="T82" fmla="*/ 146 w 203"/>
                                  <a:gd name="T83" fmla="*/ 40 h 44"/>
                                  <a:gd name="T84" fmla="*/ 138 w 203"/>
                                  <a:gd name="T85" fmla="*/ 40 h 44"/>
                                  <a:gd name="T86" fmla="*/ 134 w 203"/>
                                  <a:gd name="T87" fmla="*/ 36 h 44"/>
                                  <a:gd name="T88" fmla="*/ 130 w 203"/>
                                  <a:gd name="T89" fmla="*/ 32 h 44"/>
                                  <a:gd name="T90" fmla="*/ 122 w 203"/>
                                  <a:gd name="T91" fmla="*/ 32 h 44"/>
                                  <a:gd name="T92" fmla="*/ 118 w 203"/>
                                  <a:gd name="T93" fmla="*/ 28 h 44"/>
                                  <a:gd name="T94" fmla="*/ 114 w 203"/>
                                  <a:gd name="T95" fmla="*/ 2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3" h="44">
                                    <a:moveTo>
                                      <a:pt x="114" y="24"/>
                                    </a:moveTo>
                                    <a:lnTo>
                                      <a:pt x="102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203" y="32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1" y="36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5" y="44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44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38" y="40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30" y="32"/>
                                    </a:lnTo>
                                    <a:lnTo>
                                      <a:pt x="122" y="32"/>
                                    </a:lnTo>
                                    <a:lnTo>
                                      <a:pt x="118" y="28"/>
                                    </a:lnTo>
                                    <a:lnTo>
                                      <a:pt x="11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6" name="Freeform 955"/>
                            <wps:cNvSpPr>
                              <a:spLocks/>
                            </wps:cNvSpPr>
                            <wps:spPr bwMode="auto">
                              <a:xfrm>
                                <a:off x="5507" y="902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12"/>
                                  <a:gd name="T2" fmla="*/ 0 w 16"/>
                                  <a:gd name="T3" fmla="*/ 8 h 12"/>
                                  <a:gd name="T4" fmla="*/ 0 w 16"/>
                                  <a:gd name="T5" fmla="*/ 4 h 12"/>
                                  <a:gd name="T6" fmla="*/ 0 w 16"/>
                                  <a:gd name="T7" fmla="*/ 4 h 12"/>
                                  <a:gd name="T8" fmla="*/ 0 w 16"/>
                                  <a:gd name="T9" fmla="*/ 4 h 12"/>
                                  <a:gd name="T10" fmla="*/ 4 w 16"/>
                                  <a:gd name="T11" fmla="*/ 0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0 h 12"/>
                                  <a:gd name="T20" fmla="*/ 16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12 w 16"/>
                                  <a:gd name="T25" fmla="*/ 0 h 12"/>
                                  <a:gd name="T26" fmla="*/ 12 w 16"/>
                                  <a:gd name="T27" fmla="*/ 0 h 12"/>
                                  <a:gd name="T28" fmla="*/ 12 w 16"/>
                                  <a:gd name="T29" fmla="*/ 0 h 12"/>
                                  <a:gd name="T30" fmla="*/ 12 w 16"/>
                                  <a:gd name="T31" fmla="*/ 4 h 12"/>
                                  <a:gd name="T32" fmla="*/ 8 w 16"/>
                                  <a:gd name="T33" fmla="*/ 4 h 12"/>
                                  <a:gd name="T34" fmla="*/ 8 w 16"/>
                                  <a:gd name="T35" fmla="*/ 8 h 12"/>
                                  <a:gd name="T36" fmla="*/ 4 w 16"/>
                                  <a:gd name="T37" fmla="*/ 8 h 12"/>
                                  <a:gd name="T38" fmla="*/ 4 w 16"/>
                                  <a:gd name="T39" fmla="*/ 12 h 12"/>
                                  <a:gd name="T40" fmla="*/ 4 w 16"/>
                                  <a:gd name="T41" fmla="*/ 12 h 12"/>
                                  <a:gd name="T42" fmla="*/ 4 w 16"/>
                                  <a:gd name="T43" fmla="*/ 12 h 12"/>
                                  <a:gd name="T44" fmla="*/ 0 w 16"/>
                                  <a:gd name="T45" fmla="*/ 12 h 12"/>
                                  <a:gd name="T46" fmla="*/ 0 w 16"/>
                                  <a:gd name="T4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7" name="Freeform 956"/>
                            <wps:cNvSpPr>
                              <a:spLocks/>
                            </wps:cNvSpPr>
                            <wps:spPr bwMode="auto">
                              <a:xfrm>
                                <a:off x="5507" y="933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8" name="Freeform 957"/>
                            <wps:cNvSpPr>
                              <a:spLocks/>
                            </wps:cNvSpPr>
                            <wps:spPr bwMode="auto">
                              <a:xfrm>
                                <a:off x="5499" y="9313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79" name="Freeform 958"/>
                            <wps:cNvSpPr>
                              <a:spLocks/>
                            </wps:cNvSpPr>
                            <wps:spPr bwMode="auto">
                              <a:xfrm>
                                <a:off x="5482" y="9513"/>
                                <a:ext cx="21" cy="52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52 h 52"/>
                                  <a:gd name="T2" fmla="*/ 4 w 21"/>
                                  <a:gd name="T3" fmla="*/ 48 h 52"/>
                                  <a:gd name="T4" fmla="*/ 4 w 21"/>
                                  <a:gd name="T5" fmla="*/ 44 h 52"/>
                                  <a:gd name="T6" fmla="*/ 4 w 21"/>
                                  <a:gd name="T7" fmla="*/ 40 h 52"/>
                                  <a:gd name="T8" fmla="*/ 4 w 21"/>
                                  <a:gd name="T9" fmla="*/ 32 h 52"/>
                                  <a:gd name="T10" fmla="*/ 0 w 21"/>
                                  <a:gd name="T11" fmla="*/ 24 h 52"/>
                                  <a:gd name="T12" fmla="*/ 0 w 21"/>
                                  <a:gd name="T13" fmla="*/ 24 h 52"/>
                                  <a:gd name="T14" fmla="*/ 0 w 21"/>
                                  <a:gd name="T15" fmla="*/ 20 h 52"/>
                                  <a:gd name="T16" fmla="*/ 4 w 21"/>
                                  <a:gd name="T17" fmla="*/ 16 h 52"/>
                                  <a:gd name="T18" fmla="*/ 4 w 21"/>
                                  <a:gd name="T19" fmla="*/ 12 h 52"/>
                                  <a:gd name="T20" fmla="*/ 4 w 21"/>
                                  <a:gd name="T21" fmla="*/ 12 h 52"/>
                                  <a:gd name="T22" fmla="*/ 4 w 21"/>
                                  <a:gd name="T23" fmla="*/ 8 h 52"/>
                                  <a:gd name="T24" fmla="*/ 8 w 21"/>
                                  <a:gd name="T25" fmla="*/ 4 h 52"/>
                                  <a:gd name="T26" fmla="*/ 13 w 21"/>
                                  <a:gd name="T27" fmla="*/ 0 h 52"/>
                                  <a:gd name="T28" fmla="*/ 13 w 21"/>
                                  <a:gd name="T29" fmla="*/ 4 h 52"/>
                                  <a:gd name="T30" fmla="*/ 17 w 21"/>
                                  <a:gd name="T31" fmla="*/ 4 h 52"/>
                                  <a:gd name="T32" fmla="*/ 17 w 21"/>
                                  <a:gd name="T33" fmla="*/ 8 h 52"/>
                                  <a:gd name="T34" fmla="*/ 17 w 21"/>
                                  <a:gd name="T35" fmla="*/ 12 h 52"/>
                                  <a:gd name="T36" fmla="*/ 17 w 21"/>
                                  <a:gd name="T37" fmla="*/ 16 h 52"/>
                                  <a:gd name="T38" fmla="*/ 21 w 21"/>
                                  <a:gd name="T39" fmla="*/ 20 h 52"/>
                                  <a:gd name="T40" fmla="*/ 21 w 21"/>
                                  <a:gd name="T41" fmla="*/ 20 h 52"/>
                                  <a:gd name="T42" fmla="*/ 21 w 21"/>
                                  <a:gd name="T43" fmla="*/ 24 h 52"/>
                                  <a:gd name="T44" fmla="*/ 17 w 21"/>
                                  <a:gd name="T45" fmla="*/ 28 h 52"/>
                                  <a:gd name="T46" fmla="*/ 17 w 21"/>
                                  <a:gd name="T47" fmla="*/ 32 h 52"/>
                                  <a:gd name="T48" fmla="*/ 17 w 21"/>
                                  <a:gd name="T49" fmla="*/ 36 h 52"/>
                                  <a:gd name="T50" fmla="*/ 17 w 21"/>
                                  <a:gd name="T51" fmla="*/ 40 h 52"/>
                                  <a:gd name="T52" fmla="*/ 13 w 21"/>
                                  <a:gd name="T53" fmla="*/ 44 h 52"/>
                                  <a:gd name="T54" fmla="*/ 13 w 21"/>
                                  <a:gd name="T55" fmla="*/ 48 h 52"/>
                                  <a:gd name="T56" fmla="*/ 8 w 21"/>
                                  <a:gd name="T57" fmla="*/ 48 h 52"/>
                                  <a:gd name="T58" fmla="*/ 4 w 21"/>
                                  <a:gd name="T59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1" h="52">
                                    <a:moveTo>
                                      <a:pt x="4" y="52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0" name="Freeform 959"/>
                            <wps:cNvSpPr>
                              <a:spLocks/>
                            </wps:cNvSpPr>
                            <wps:spPr bwMode="auto">
                              <a:xfrm>
                                <a:off x="5454" y="9183"/>
                                <a:ext cx="45" cy="114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114 h 114"/>
                                  <a:gd name="T2" fmla="*/ 45 w 45"/>
                                  <a:gd name="T3" fmla="*/ 106 h 114"/>
                                  <a:gd name="T4" fmla="*/ 45 w 45"/>
                                  <a:gd name="T5" fmla="*/ 98 h 114"/>
                                  <a:gd name="T6" fmla="*/ 41 w 45"/>
                                  <a:gd name="T7" fmla="*/ 90 h 114"/>
                                  <a:gd name="T8" fmla="*/ 41 w 45"/>
                                  <a:gd name="T9" fmla="*/ 86 h 114"/>
                                  <a:gd name="T10" fmla="*/ 36 w 45"/>
                                  <a:gd name="T11" fmla="*/ 78 h 114"/>
                                  <a:gd name="T12" fmla="*/ 32 w 45"/>
                                  <a:gd name="T13" fmla="*/ 69 h 114"/>
                                  <a:gd name="T14" fmla="*/ 28 w 45"/>
                                  <a:gd name="T15" fmla="*/ 53 h 114"/>
                                  <a:gd name="T16" fmla="*/ 24 w 45"/>
                                  <a:gd name="T17" fmla="*/ 41 h 114"/>
                                  <a:gd name="T18" fmla="*/ 16 w 45"/>
                                  <a:gd name="T19" fmla="*/ 25 h 114"/>
                                  <a:gd name="T20" fmla="*/ 8 w 45"/>
                                  <a:gd name="T21" fmla="*/ 12 h 114"/>
                                  <a:gd name="T22" fmla="*/ 0 w 45"/>
                                  <a:gd name="T23" fmla="*/ 0 h 114"/>
                                  <a:gd name="T24" fmla="*/ 0 w 45"/>
                                  <a:gd name="T25" fmla="*/ 4 h 114"/>
                                  <a:gd name="T26" fmla="*/ 4 w 45"/>
                                  <a:gd name="T27" fmla="*/ 12 h 114"/>
                                  <a:gd name="T28" fmla="*/ 12 w 45"/>
                                  <a:gd name="T29" fmla="*/ 17 h 114"/>
                                  <a:gd name="T30" fmla="*/ 12 w 45"/>
                                  <a:gd name="T31" fmla="*/ 25 h 114"/>
                                  <a:gd name="T32" fmla="*/ 24 w 45"/>
                                  <a:gd name="T33" fmla="*/ 37 h 114"/>
                                  <a:gd name="T34" fmla="*/ 28 w 45"/>
                                  <a:gd name="T35" fmla="*/ 45 h 114"/>
                                  <a:gd name="T36" fmla="*/ 32 w 45"/>
                                  <a:gd name="T37" fmla="*/ 53 h 114"/>
                                  <a:gd name="T38" fmla="*/ 32 w 45"/>
                                  <a:gd name="T39" fmla="*/ 57 h 114"/>
                                  <a:gd name="T40" fmla="*/ 36 w 45"/>
                                  <a:gd name="T41" fmla="*/ 65 h 114"/>
                                  <a:gd name="T42" fmla="*/ 41 w 45"/>
                                  <a:gd name="T43" fmla="*/ 73 h 114"/>
                                  <a:gd name="T44" fmla="*/ 45 w 45"/>
                                  <a:gd name="T45" fmla="*/ 82 h 114"/>
                                  <a:gd name="T46" fmla="*/ 45 w 45"/>
                                  <a:gd name="T47" fmla="*/ 90 h 114"/>
                                  <a:gd name="T48" fmla="*/ 45 w 45"/>
                                  <a:gd name="T49" fmla="*/ 98 h 114"/>
                                  <a:gd name="T50" fmla="*/ 45 w 45"/>
                                  <a:gd name="T51" fmla="*/ 106 h 114"/>
                                  <a:gd name="T52" fmla="*/ 45 w 45"/>
                                  <a:gd name="T53" fmla="*/ 110 h 114"/>
                                  <a:gd name="T54" fmla="*/ 45 w 45"/>
                                  <a:gd name="T55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5" h="114">
                                    <a:moveTo>
                                      <a:pt x="45" y="114"/>
                                    </a:moveTo>
                                    <a:lnTo>
                                      <a:pt x="45" y="106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1" name="Freeform 960"/>
                            <wps:cNvSpPr>
                              <a:spLocks/>
                            </wps:cNvSpPr>
                            <wps:spPr bwMode="auto">
                              <a:xfrm>
                                <a:off x="5466" y="9622"/>
                                <a:ext cx="29" cy="13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13 h 13"/>
                                  <a:gd name="T2" fmla="*/ 0 w 29"/>
                                  <a:gd name="T3" fmla="*/ 13 h 13"/>
                                  <a:gd name="T4" fmla="*/ 0 w 29"/>
                                  <a:gd name="T5" fmla="*/ 13 h 13"/>
                                  <a:gd name="T6" fmla="*/ 0 w 29"/>
                                  <a:gd name="T7" fmla="*/ 8 h 13"/>
                                  <a:gd name="T8" fmla="*/ 0 w 29"/>
                                  <a:gd name="T9" fmla="*/ 8 h 13"/>
                                  <a:gd name="T10" fmla="*/ 4 w 29"/>
                                  <a:gd name="T11" fmla="*/ 4 h 13"/>
                                  <a:gd name="T12" fmla="*/ 8 w 29"/>
                                  <a:gd name="T13" fmla="*/ 4 h 13"/>
                                  <a:gd name="T14" fmla="*/ 12 w 29"/>
                                  <a:gd name="T15" fmla="*/ 0 h 13"/>
                                  <a:gd name="T16" fmla="*/ 16 w 29"/>
                                  <a:gd name="T17" fmla="*/ 0 h 13"/>
                                  <a:gd name="T18" fmla="*/ 20 w 29"/>
                                  <a:gd name="T19" fmla="*/ 0 h 13"/>
                                  <a:gd name="T20" fmla="*/ 24 w 29"/>
                                  <a:gd name="T21" fmla="*/ 0 h 13"/>
                                  <a:gd name="T22" fmla="*/ 29 w 29"/>
                                  <a:gd name="T23" fmla="*/ 0 h 13"/>
                                  <a:gd name="T24" fmla="*/ 29 w 29"/>
                                  <a:gd name="T25" fmla="*/ 4 h 13"/>
                                  <a:gd name="T26" fmla="*/ 29 w 29"/>
                                  <a:gd name="T27" fmla="*/ 4 h 13"/>
                                  <a:gd name="T28" fmla="*/ 29 w 29"/>
                                  <a:gd name="T29" fmla="*/ 8 h 13"/>
                                  <a:gd name="T30" fmla="*/ 24 w 29"/>
                                  <a:gd name="T31" fmla="*/ 8 h 13"/>
                                  <a:gd name="T32" fmla="*/ 24 w 29"/>
                                  <a:gd name="T33" fmla="*/ 8 h 13"/>
                                  <a:gd name="T34" fmla="*/ 24 w 29"/>
                                  <a:gd name="T35" fmla="*/ 13 h 13"/>
                                  <a:gd name="T36" fmla="*/ 24 w 29"/>
                                  <a:gd name="T37" fmla="*/ 13 h 13"/>
                                  <a:gd name="T38" fmla="*/ 20 w 29"/>
                                  <a:gd name="T39" fmla="*/ 13 h 13"/>
                                  <a:gd name="T40" fmla="*/ 20 w 29"/>
                                  <a:gd name="T41" fmla="*/ 13 h 13"/>
                                  <a:gd name="T42" fmla="*/ 16 w 29"/>
                                  <a:gd name="T43" fmla="*/ 13 h 13"/>
                                  <a:gd name="T44" fmla="*/ 12 w 29"/>
                                  <a:gd name="T45" fmla="*/ 8 h 13"/>
                                  <a:gd name="T46" fmla="*/ 12 w 29"/>
                                  <a:gd name="T47" fmla="*/ 8 h 13"/>
                                  <a:gd name="T48" fmla="*/ 12 w 29"/>
                                  <a:gd name="T49" fmla="*/ 8 h 13"/>
                                  <a:gd name="T50" fmla="*/ 8 w 29"/>
                                  <a:gd name="T51" fmla="*/ 8 h 13"/>
                                  <a:gd name="T52" fmla="*/ 8 w 29"/>
                                  <a:gd name="T53" fmla="*/ 8 h 13"/>
                                  <a:gd name="T54" fmla="*/ 4 w 29"/>
                                  <a:gd name="T55" fmla="*/ 13 h 13"/>
                                  <a:gd name="T56" fmla="*/ 4 w 29"/>
                                  <a:gd name="T57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" h="13">
                                    <a:moveTo>
                                      <a:pt x="4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2" name="Freeform 961"/>
                            <wps:cNvSpPr>
                              <a:spLocks/>
                            </wps:cNvSpPr>
                            <wps:spPr bwMode="auto">
                              <a:xfrm>
                                <a:off x="5486" y="9598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2 h 12"/>
                                  <a:gd name="T2" fmla="*/ 0 w 9"/>
                                  <a:gd name="T3" fmla="*/ 12 h 12"/>
                                  <a:gd name="T4" fmla="*/ 0 w 9"/>
                                  <a:gd name="T5" fmla="*/ 12 h 12"/>
                                  <a:gd name="T6" fmla="*/ 0 w 9"/>
                                  <a:gd name="T7" fmla="*/ 8 h 12"/>
                                  <a:gd name="T8" fmla="*/ 0 w 9"/>
                                  <a:gd name="T9" fmla="*/ 8 h 12"/>
                                  <a:gd name="T10" fmla="*/ 0 w 9"/>
                                  <a:gd name="T11" fmla="*/ 4 h 12"/>
                                  <a:gd name="T12" fmla="*/ 0 w 9"/>
                                  <a:gd name="T13" fmla="*/ 0 h 12"/>
                                  <a:gd name="T14" fmla="*/ 4 w 9"/>
                                  <a:gd name="T15" fmla="*/ 4 h 12"/>
                                  <a:gd name="T16" fmla="*/ 4 w 9"/>
                                  <a:gd name="T17" fmla="*/ 4 h 12"/>
                                  <a:gd name="T18" fmla="*/ 4 w 9"/>
                                  <a:gd name="T19" fmla="*/ 4 h 12"/>
                                  <a:gd name="T20" fmla="*/ 4 w 9"/>
                                  <a:gd name="T21" fmla="*/ 4 h 12"/>
                                  <a:gd name="T22" fmla="*/ 9 w 9"/>
                                  <a:gd name="T23" fmla="*/ 8 h 12"/>
                                  <a:gd name="T24" fmla="*/ 9 w 9"/>
                                  <a:gd name="T25" fmla="*/ 8 h 12"/>
                                  <a:gd name="T26" fmla="*/ 4 w 9"/>
                                  <a:gd name="T27" fmla="*/ 8 h 12"/>
                                  <a:gd name="T28" fmla="*/ 4 w 9"/>
                                  <a:gd name="T29" fmla="*/ 8 h 12"/>
                                  <a:gd name="T30" fmla="*/ 4 w 9"/>
                                  <a:gd name="T31" fmla="*/ 12 h 12"/>
                                  <a:gd name="T32" fmla="*/ 4 w 9"/>
                                  <a:gd name="T33" fmla="*/ 12 h 12"/>
                                  <a:gd name="T34" fmla="*/ 0 w 9"/>
                                  <a:gd name="T35" fmla="*/ 12 h 12"/>
                                  <a:gd name="T36" fmla="*/ 0 w 9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3" name="Freeform 962"/>
                            <wps:cNvSpPr>
                              <a:spLocks/>
                            </wps:cNvSpPr>
                            <wps:spPr bwMode="auto">
                              <a:xfrm>
                                <a:off x="5486" y="9321"/>
                                <a:ext cx="1" cy="29"/>
                              </a:xfrm>
                              <a:custGeom>
                                <a:avLst/>
                                <a:gdLst>
                                  <a:gd name="T0" fmla="*/ 0 h 29"/>
                                  <a:gd name="T1" fmla="*/ 25 h 29"/>
                                  <a:gd name="T2" fmla="*/ 29 h 29"/>
                                  <a:gd name="T3" fmla="*/ 0 h 2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">
                                    <a:moveTo>
                                      <a:pt x="0" y="0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4" name="Freeform 963"/>
                            <wps:cNvSpPr>
                              <a:spLocks/>
                            </wps:cNvSpPr>
                            <wps:spPr bwMode="auto">
                              <a:xfrm>
                                <a:off x="5482" y="930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0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4 h 8"/>
                                  <a:gd name="T10" fmla="*/ 0 w 4"/>
                                  <a:gd name="T11" fmla="*/ 8 h 8"/>
                                  <a:gd name="T12" fmla="*/ 4 w 4"/>
                                  <a:gd name="T13" fmla="*/ 8 h 8"/>
                                  <a:gd name="T14" fmla="*/ 4 w 4"/>
                                  <a:gd name="T15" fmla="*/ 8 h 8"/>
                                  <a:gd name="T16" fmla="*/ 4 w 4"/>
                                  <a:gd name="T17" fmla="*/ 8 h 8"/>
                                  <a:gd name="T18" fmla="*/ 0 w 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5" name="Freeform 964"/>
                            <wps:cNvSpPr>
                              <a:spLocks/>
                            </wps:cNvSpPr>
                            <wps:spPr bwMode="auto">
                              <a:xfrm>
                                <a:off x="5446" y="9313"/>
                                <a:ext cx="32" cy="281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191 h 281"/>
                                  <a:gd name="T2" fmla="*/ 24 w 32"/>
                                  <a:gd name="T3" fmla="*/ 204 h 281"/>
                                  <a:gd name="T4" fmla="*/ 24 w 32"/>
                                  <a:gd name="T5" fmla="*/ 216 h 281"/>
                                  <a:gd name="T6" fmla="*/ 20 w 32"/>
                                  <a:gd name="T7" fmla="*/ 232 h 281"/>
                                  <a:gd name="T8" fmla="*/ 16 w 32"/>
                                  <a:gd name="T9" fmla="*/ 252 h 281"/>
                                  <a:gd name="T10" fmla="*/ 12 w 32"/>
                                  <a:gd name="T11" fmla="*/ 265 h 281"/>
                                  <a:gd name="T12" fmla="*/ 12 w 32"/>
                                  <a:gd name="T13" fmla="*/ 277 h 281"/>
                                  <a:gd name="T14" fmla="*/ 12 w 32"/>
                                  <a:gd name="T15" fmla="*/ 277 h 281"/>
                                  <a:gd name="T16" fmla="*/ 8 w 32"/>
                                  <a:gd name="T17" fmla="*/ 281 h 281"/>
                                  <a:gd name="T18" fmla="*/ 4 w 32"/>
                                  <a:gd name="T19" fmla="*/ 277 h 281"/>
                                  <a:gd name="T20" fmla="*/ 0 w 32"/>
                                  <a:gd name="T21" fmla="*/ 277 h 281"/>
                                  <a:gd name="T22" fmla="*/ 4 w 32"/>
                                  <a:gd name="T23" fmla="*/ 277 h 281"/>
                                  <a:gd name="T24" fmla="*/ 4 w 32"/>
                                  <a:gd name="T25" fmla="*/ 277 h 281"/>
                                  <a:gd name="T26" fmla="*/ 0 w 32"/>
                                  <a:gd name="T27" fmla="*/ 277 h 281"/>
                                  <a:gd name="T28" fmla="*/ 12 w 32"/>
                                  <a:gd name="T29" fmla="*/ 256 h 281"/>
                                  <a:gd name="T30" fmla="*/ 20 w 32"/>
                                  <a:gd name="T31" fmla="*/ 216 h 281"/>
                                  <a:gd name="T32" fmla="*/ 24 w 32"/>
                                  <a:gd name="T33" fmla="*/ 179 h 281"/>
                                  <a:gd name="T34" fmla="*/ 28 w 32"/>
                                  <a:gd name="T35" fmla="*/ 151 h 281"/>
                                  <a:gd name="T36" fmla="*/ 28 w 32"/>
                                  <a:gd name="T37" fmla="*/ 126 h 281"/>
                                  <a:gd name="T38" fmla="*/ 28 w 32"/>
                                  <a:gd name="T39" fmla="*/ 98 h 281"/>
                                  <a:gd name="T40" fmla="*/ 24 w 32"/>
                                  <a:gd name="T41" fmla="*/ 78 h 281"/>
                                  <a:gd name="T42" fmla="*/ 20 w 32"/>
                                  <a:gd name="T43" fmla="*/ 65 h 281"/>
                                  <a:gd name="T44" fmla="*/ 20 w 32"/>
                                  <a:gd name="T45" fmla="*/ 57 h 281"/>
                                  <a:gd name="T46" fmla="*/ 16 w 32"/>
                                  <a:gd name="T47" fmla="*/ 45 h 281"/>
                                  <a:gd name="T48" fmla="*/ 12 w 32"/>
                                  <a:gd name="T49" fmla="*/ 33 h 281"/>
                                  <a:gd name="T50" fmla="*/ 8 w 32"/>
                                  <a:gd name="T51" fmla="*/ 17 h 281"/>
                                  <a:gd name="T52" fmla="*/ 0 w 32"/>
                                  <a:gd name="T53" fmla="*/ 0 h 281"/>
                                  <a:gd name="T54" fmla="*/ 8 w 32"/>
                                  <a:gd name="T55" fmla="*/ 17 h 281"/>
                                  <a:gd name="T56" fmla="*/ 12 w 32"/>
                                  <a:gd name="T57" fmla="*/ 29 h 281"/>
                                  <a:gd name="T58" fmla="*/ 20 w 32"/>
                                  <a:gd name="T59" fmla="*/ 57 h 281"/>
                                  <a:gd name="T60" fmla="*/ 24 w 32"/>
                                  <a:gd name="T61" fmla="*/ 90 h 281"/>
                                  <a:gd name="T62" fmla="*/ 32 w 32"/>
                                  <a:gd name="T63" fmla="*/ 118 h 281"/>
                                  <a:gd name="T64" fmla="*/ 32 w 32"/>
                                  <a:gd name="T65" fmla="*/ 130 h 281"/>
                                  <a:gd name="T66" fmla="*/ 28 w 32"/>
                                  <a:gd name="T67" fmla="*/ 147 h 281"/>
                                  <a:gd name="T68" fmla="*/ 28 w 32"/>
                                  <a:gd name="T69" fmla="*/ 163 h 281"/>
                                  <a:gd name="T70" fmla="*/ 24 w 32"/>
                                  <a:gd name="T71" fmla="*/ 179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281">
                                    <a:moveTo>
                                      <a:pt x="24" y="187"/>
                                    </a:moveTo>
                                    <a:lnTo>
                                      <a:pt x="24" y="191"/>
                                    </a:lnTo>
                                    <a:lnTo>
                                      <a:pt x="24" y="200"/>
                                    </a:lnTo>
                                    <a:lnTo>
                                      <a:pt x="24" y="204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32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12" y="261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24" y="19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78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2" y="118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47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4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6" name="Freeform 965"/>
                            <wps:cNvSpPr>
                              <a:spLocks/>
                            </wps:cNvSpPr>
                            <wps:spPr bwMode="auto">
                              <a:xfrm>
                                <a:off x="5291" y="9443"/>
                                <a:ext cx="183" cy="224"/>
                              </a:xfrm>
                              <a:custGeom>
                                <a:avLst/>
                                <a:gdLst>
                                  <a:gd name="T0" fmla="*/ 159 w 183"/>
                                  <a:gd name="T1" fmla="*/ 187 h 224"/>
                                  <a:gd name="T2" fmla="*/ 159 w 183"/>
                                  <a:gd name="T3" fmla="*/ 187 h 224"/>
                                  <a:gd name="T4" fmla="*/ 163 w 183"/>
                                  <a:gd name="T5" fmla="*/ 192 h 224"/>
                                  <a:gd name="T6" fmla="*/ 167 w 183"/>
                                  <a:gd name="T7" fmla="*/ 200 h 224"/>
                                  <a:gd name="T8" fmla="*/ 175 w 183"/>
                                  <a:gd name="T9" fmla="*/ 200 h 224"/>
                                  <a:gd name="T10" fmla="*/ 179 w 183"/>
                                  <a:gd name="T11" fmla="*/ 200 h 224"/>
                                  <a:gd name="T12" fmla="*/ 175 w 183"/>
                                  <a:gd name="T13" fmla="*/ 204 h 224"/>
                                  <a:gd name="T14" fmla="*/ 163 w 183"/>
                                  <a:gd name="T15" fmla="*/ 212 h 224"/>
                                  <a:gd name="T16" fmla="*/ 155 w 183"/>
                                  <a:gd name="T17" fmla="*/ 220 h 224"/>
                                  <a:gd name="T18" fmla="*/ 143 w 183"/>
                                  <a:gd name="T19" fmla="*/ 220 h 224"/>
                                  <a:gd name="T20" fmla="*/ 135 w 183"/>
                                  <a:gd name="T21" fmla="*/ 216 h 224"/>
                                  <a:gd name="T22" fmla="*/ 118 w 183"/>
                                  <a:gd name="T23" fmla="*/ 208 h 224"/>
                                  <a:gd name="T24" fmla="*/ 110 w 183"/>
                                  <a:gd name="T25" fmla="*/ 204 h 224"/>
                                  <a:gd name="T26" fmla="*/ 94 w 183"/>
                                  <a:gd name="T27" fmla="*/ 192 h 224"/>
                                  <a:gd name="T28" fmla="*/ 74 w 183"/>
                                  <a:gd name="T29" fmla="*/ 163 h 224"/>
                                  <a:gd name="T30" fmla="*/ 65 w 183"/>
                                  <a:gd name="T31" fmla="*/ 147 h 224"/>
                                  <a:gd name="T32" fmla="*/ 61 w 183"/>
                                  <a:gd name="T33" fmla="*/ 131 h 224"/>
                                  <a:gd name="T34" fmla="*/ 57 w 183"/>
                                  <a:gd name="T35" fmla="*/ 110 h 224"/>
                                  <a:gd name="T36" fmla="*/ 37 w 183"/>
                                  <a:gd name="T37" fmla="*/ 82 h 224"/>
                                  <a:gd name="T38" fmla="*/ 17 w 183"/>
                                  <a:gd name="T39" fmla="*/ 49 h 224"/>
                                  <a:gd name="T40" fmla="*/ 5 w 183"/>
                                  <a:gd name="T41" fmla="*/ 29 h 224"/>
                                  <a:gd name="T42" fmla="*/ 9 w 183"/>
                                  <a:gd name="T43" fmla="*/ 25 h 224"/>
                                  <a:gd name="T44" fmla="*/ 9 w 183"/>
                                  <a:gd name="T45" fmla="*/ 17 h 224"/>
                                  <a:gd name="T46" fmla="*/ 0 w 183"/>
                                  <a:gd name="T47" fmla="*/ 9 h 224"/>
                                  <a:gd name="T48" fmla="*/ 0 w 183"/>
                                  <a:gd name="T49" fmla="*/ 5 h 224"/>
                                  <a:gd name="T50" fmla="*/ 5 w 183"/>
                                  <a:gd name="T51" fmla="*/ 5 h 224"/>
                                  <a:gd name="T52" fmla="*/ 9 w 183"/>
                                  <a:gd name="T53" fmla="*/ 0 h 224"/>
                                  <a:gd name="T54" fmla="*/ 17 w 183"/>
                                  <a:gd name="T55" fmla="*/ 0 h 224"/>
                                  <a:gd name="T56" fmla="*/ 25 w 183"/>
                                  <a:gd name="T57" fmla="*/ 5 h 224"/>
                                  <a:gd name="T58" fmla="*/ 33 w 183"/>
                                  <a:gd name="T59" fmla="*/ 13 h 224"/>
                                  <a:gd name="T60" fmla="*/ 41 w 183"/>
                                  <a:gd name="T61" fmla="*/ 25 h 224"/>
                                  <a:gd name="T62" fmla="*/ 53 w 183"/>
                                  <a:gd name="T63" fmla="*/ 41 h 224"/>
                                  <a:gd name="T64" fmla="*/ 53 w 183"/>
                                  <a:gd name="T65" fmla="*/ 45 h 224"/>
                                  <a:gd name="T66" fmla="*/ 53 w 183"/>
                                  <a:gd name="T67" fmla="*/ 57 h 224"/>
                                  <a:gd name="T68" fmla="*/ 57 w 183"/>
                                  <a:gd name="T69" fmla="*/ 70 h 224"/>
                                  <a:gd name="T70" fmla="*/ 61 w 183"/>
                                  <a:gd name="T71" fmla="*/ 70 h 224"/>
                                  <a:gd name="T72" fmla="*/ 74 w 183"/>
                                  <a:gd name="T73" fmla="*/ 70 h 224"/>
                                  <a:gd name="T74" fmla="*/ 86 w 183"/>
                                  <a:gd name="T75" fmla="*/ 70 h 224"/>
                                  <a:gd name="T76" fmla="*/ 94 w 183"/>
                                  <a:gd name="T77" fmla="*/ 74 h 224"/>
                                  <a:gd name="T78" fmla="*/ 98 w 183"/>
                                  <a:gd name="T79" fmla="*/ 82 h 224"/>
                                  <a:gd name="T80" fmla="*/ 102 w 183"/>
                                  <a:gd name="T81" fmla="*/ 106 h 224"/>
                                  <a:gd name="T82" fmla="*/ 110 w 183"/>
                                  <a:gd name="T83" fmla="*/ 135 h 224"/>
                                  <a:gd name="T84" fmla="*/ 130 w 183"/>
                                  <a:gd name="T85" fmla="*/ 155 h 224"/>
                                  <a:gd name="T86" fmla="*/ 143 w 183"/>
                                  <a:gd name="T87" fmla="*/ 163 h 224"/>
                                  <a:gd name="T88" fmla="*/ 159 w 183"/>
                                  <a:gd name="T89" fmla="*/ 167 h 224"/>
                                  <a:gd name="T90" fmla="*/ 175 w 183"/>
                                  <a:gd name="T91" fmla="*/ 163 h 224"/>
                                  <a:gd name="T92" fmla="*/ 183 w 183"/>
                                  <a:gd name="T93" fmla="*/ 167 h 224"/>
                                  <a:gd name="T94" fmla="*/ 183 w 183"/>
                                  <a:gd name="T95" fmla="*/ 171 h 224"/>
                                  <a:gd name="T96" fmla="*/ 179 w 183"/>
                                  <a:gd name="T97" fmla="*/ 175 h 224"/>
                                  <a:gd name="T98" fmla="*/ 171 w 183"/>
                                  <a:gd name="T99" fmla="*/ 179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3" h="224">
                                    <a:moveTo>
                                      <a:pt x="163" y="187"/>
                                    </a:moveTo>
                                    <a:lnTo>
                                      <a:pt x="163" y="187"/>
                                    </a:lnTo>
                                    <a:lnTo>
                                      <a:pt x="159" y="187"/>
                                    </a:lnTo>
                                    <a:lnTo>
                                      <a:pt x="159" y="192"/>
                                    </a:lnTo>
                                    <a:lnTo>
                                      <a:pt x="163" y="192"/>
                                    </a:lnTo>
                                    <a:lnTo>
                                      <a:pt x="163" y="196"/>
                                    </a:lnTo>
                                    <a:lnTo>
                                      <a:pt x="167" y="196"/>
                                    </a:lnTo>
                                    <a:lnTo>
                                      <a:pt x="167" y="200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9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5" y="204"/>
                                    </a:lnTo>
                                    <a:lnTo>
                                      <a:pt x="171" y="208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63" y="212"/>
                                    </a:lnTo>
                                    <a:lnTo>
                                      <a:pt x="163" y="216"/>
                                    </a:lnTo>
                                    <a:lnTo>
                                      <a:pt x="159" y="220"/>
                                    </a:lnTo>
                                    <a:lnTo>
                                      <a:pt x="155" y="220"/>
                                    </a:lnTo>
                                    <a:lnTo>
                                      <a:pt x="151" y="220"/>
                                    </a:lnTo>
                                    <a:lnTo>
                                      <a:pt x="147" y="224"/>
                                    </a:lnTo>
                                    <a:lnTo>
                                      <a:pt x="143" y="220"/>
                                    </a:lnTo>
                                    <a:lnTo>
                                      <a:pt x="139" y="220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26" y="216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18" y="208"/>
                                    </a:lnTo>
                                    <a:lnTo>
                                      <a:pt x="114" y="208"/>
                                    </a:lnTo>
                                    <a:lnTo>
                                      <a:pt x="114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06" y="204"/>
                                    </a:lnTo>
                                    <a:lnTo>
                                      <a:pt x="102" y="204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86" y="179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4" y="163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1" y="135"/>
                                    </a:lnTo>
                                    <a:lnTo>
                                      <a:pt x="61" y="131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49" y="10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7" y="70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0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86" y="70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4" y="74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98" y="82"/>
                                    </a:lnTo>
                                    <a:lnTo>
                                      <a:pt x="98" y="90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102" y="106"/>
                                    </a:lnTo>
                                    <a:lnTo>
                                      <a:pt x="102" y="11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10" y="135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39" y="159"/>
                                    </a:lnTo>
                                    <a:lnTo>
                                      <a:pt x="143" y="163"/>
                                    </a:lnTo>
                                    <a:lnTo>
                                      <a:pt x="151" y="163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3" y="167"/>
                                    </a:lnTo>
                                    <a:lnTo>
                                      <a:pt x="167" y="167"/>
                                    </a:lnTo>
                                    <a:lnTo>
                                      <a:pt x="175" y="163"/>
                                    </a:lnTo>
                                    <a:lnTo>
                                      <a:pt x="179" y="163"/>
                                    </a:lnTo>
                                    <a:lnTo>
                                      <a:pt x="183" y="167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75" y="179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67" y="183"/>
                                    </a:lnTo>
                                    <a:lnTo>
                                      <a:pt x="163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7" name="Freeform 966"/>
                            <wps:cNvSpPr>
                              <a:spLocks/>
                            </wps:cNvSpPr>
                            <wps:spPr bwMode="auto">
                              <a:xfrm>
                                <a:off x="5348" y="8996"/>
                                <a:ext cx="130" cy="29"/>
                              </a:xfrm>
                              <a:custGeom>
                                <a:avLst/>
                                <a:gdLst>
                                  <a:gd name="T0" fmla="*/ 17 w 130"/>
                                  <a:gd name="T1" fmla="*/ 25 h 29"/>
                                  <a:gd name="T2" fmla="*/ 0 w 130"/>
                                  <a:gd name="T3" fmla="*/ 4 h 29"/>
                                  <a:gd name="T4" fmla="*/ 8 w 130"/>
                                  <a:gd name="T5" fmla="*/ 4 h 29"/>
                                  <a:gd name="T6" fmla="*/ 17 w 130"/>
                                  <a:gd name="T7" fmla="*/ 4 h 29"/>
                                  <a:gd name="T8" fmla="*/ 33 w 130"/>
                                  <a:gd name="T9" fmla="*/ 4 h 29"/>
                                  <a:gd name="T10" fmla="*/ 49 w 130"/>
                                  <a:gd name="T11" fmla="*/ 0 h 29"/>
                                  <a:gd name="T12" fmla="*/ 57 w 130"/>
                                  <a:gd name="T13" fmla="*/ 0 h 29"/>
                                  <a:gd name="T14" fmla="*/ 65 w 130"/>
                                  <a:gd name="T15" fmla="*/ 0 h 29"/>
                                  <a:gd name="T16" fmla="*/ 73 w 130"/>
                                  <a:gd name="T17" fmla="*/ 0 h 29"/>
                                  <a:gd name="T18" fmla="*/ 82 w 130"/>
                                  <a:gd name="T19" fmla="*/ 0 h 29"/>
                                  <a:gd name="T20" fmla="*/ 90 w 130"/>
                                  <a:gd name="T21" fmla="*/ 4 h 29"/>
                                  <a:gd name="T22" fmla="*/ 98 w 130"/>
                                  <a:gd name="T23" fmla="*/ 4 h 29"/>
                                  <a:gd name="T24" fmla="*/ 106 w 130"/>
                                  <a:gd name="T25" fmla="*/ 8 h 29"/>
                                  <a:gd name="T26" fmla="*/ 114 w 130"/>
                                  <a:gd name="T27" fmla="*/ 8 h 29"/>
                                  <a:gd name="T28" fmla="*/ 122 w 130"/>
                                  <a:gd name="T29" fmla="*/ 12 h 29"/>
                                  <a:gd name="T30" fmla="*/ 130 w 130"/>
                                  <a:gd name="T31" fmla="*/ 17 h 29"/>
                                  <a:gd name="T32" fmla="*/ 114 w 130"/>
                                  <a:gd name="T33" fmla="*/ 21 h 29"/>
                                  <a:gd name="T34" fmla="*/ 102 w 130"/>
                                  <a:gd name="T35" fmla="*/ 21 h 29"/>
                                  <a:gd name="T36" fmla="*/ 86 w 130"/>
                                  <a:gd name="T37" fmla="*/ 25 h 29"/>
                                  <a:gd name="T38" fmla="*/ 73 w 130"/>
                                  <a:gd name="T39" fmla="*/ 25 h 29"/>
                                  <a:gd name="T40" fmla="*/ 65 w 130"/>
                                  <a:gd name="T41" fmla="*/ 25 h 29"/>
                                  <a:gd name="T42" fmla="*/ 57 w 130"/>
                                  <a:gd name="T43" fmla="*/ 29 h 29"/>
                                  <a:gd name="T44" fmla="*/ 53 w 130"/>
                                  <a:gd name="T45" fmla="*/ 29 h 29"/>
                                  <a:gd name="T46" fmla="*/ 45 w 130"/>
                                  <a:gd name="T47" fmla="*/ 29 h 29"/>
                                  <a:gd name="T48" fmla="*/ 37 w 130"/>
                                  <a:gd name="T49" fmla="*/ 25 h 29"/>
                                  <a:gd name="T50" fmla="*/ 33 w 130"/>
                                  <a:gd name="T51" fmla="*/ 25 h 29"/>
                                  <a:gd name="T52" fmla="*/ 25 w 130"/>
                                  <a:gd name="T53" fmla="*/ 25 h 29"/>
                                  <a:gd name="T54" fmla="*/ 17 w 130"/>
                                  <a:gd name="T55" fmla="*/ 2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30" h="29">
                                    <a:moveTo>
                                      <a:pt x="17" y="25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86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7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8" name="Freeform 967"/>
                            <wps:cNvSpPr>
                              <a:spLocks/>
                            </wps:cNvSpPr>
                            <wps:spPr bwMode="auto">
                              <a:xfrm>
                                <a:off x="5458" y="902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20 h 20"/>
                                  <a:gd name="T2" fmla="*/ 4 w 20"/>
                                  <a:gd name="T3" fmla="*/ 20 h 20"/>
                                  <a:gd name="T4" fmla="*/ 4 w 20"/>
                                  <a:gd name="T5" fmla="*/ 16 h 20"/>
                                  <a:gd name="T6" fmla="*/ 4 w 20"/>
                                  <a:gd name="T7" fmla="*/ 16 h 20"/>
                                  <a:gd name="T8" fmla="*/ 0 w 20"/>
                                  <a:gd name="T9" fmla="*/ 16 h 20"/>
                                  <a:gd name="T10" fmla="*/ 4 w 20"/>
                                  <a:gd name="T11" fmla="*/ 16 h 20"/>
                                  <a:gd name="T12" fmla="*/ 4 w 20"/>
                                  <a:gd name="T13" fmla="*/ 12 h 20"/>
                                  <a:gd name="T14" fmla="*/ 4 w 20"/>
                                  <a:gd name="T15" fmla="*/ 12 h 20"/>
                                  <a:gd name="T16" fmla="*/ 8 w 20"/>
                                  <a:gd name="T17" fmla="*/ 12 h 20"/>
                                  <a:gd name="T18" fmla="*/ 20 w 20"/>
                                  <a:gd name="T19" fmla="*/ 0 h 20"/>
                                  <a:gd name="T20" fmla="*/ 16 w 20"/>
                                  <a:gd name="T21" fmla="*/ 4 h 20"/>
                                  <a:gd name="T22" fmla="*/ 16 w 20"/>
                                  <a:gd name="T23" fmla="*/ 4 h 20"/>
                                  <a:gd name="T24" fmla="*/ 12 w 20"/>
                                  <a:gd name="T25" fmla="*/ 8 h 20"/>
                                  <a:gd name="T26" fmla="*/ 12 w 20"/>
                                  <a:gd name="T27" fmla="*/ 8 h 20"/>
                                  <a:gd name="T28" fmla="*/ 12 w 20"/>
                                  <a:gd name="T29" fmla="*/ 12 h 20"/>
                                  <a:gd name="T30" fmla="*/ 8 w 20"/>
                                  <a:gd name="T31" fmla="*/ 12 h 20"/>
                                  <a:gd name="T32" fmla="*/ 8 w 20"/>
                                  <a:gd name="T33" fmla="*/ 16 h 20"/>
                                  <a:gd name="T34" fmla="*/ 8 w 20"/>
                                  <a:gd name="T3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8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89" name="Freeform 968"/>
                            <wps:cNvSpPr>
                              <a:spLocks/>
                            </wps:cNvSpPr>
                            <wps:spPr bwMode="auto">
                              <a:xfrm>
                                <a:off x="5470" y="9261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4 w 4"/>
                                  <a:gd name="T3" fmla="*/ 12 h 12"/>
                                  <a:gd name="T4" fmla="*/ 0 w 4"/>
                                  <a:gd name="T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0" name="Freeform 969"/>
                            <wps:cNvSpPr>
                              <a:spLocks/>
                            </wps:cNvSpPr>
                            <wps:spPr bwMode="auto">
                              <a:xfrm>
                                <a:off x="5466" y="92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0 h 4"/>
                                  <a:gd name="T4" fmla="*/ 4 w 4"/>
                                  <a:gd name="T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1" name="Freeform 970"/>
                            <wps:cNvSpPr>
                              <a:spLocks/>
                            </wps:cNvSpPr>
                            <wps:spPr bwMode="auto">
                              <a:xfrm>
                                <a:off x="5296" y="8988"/>
                                <a:ext cx="162" cy="252"/>
                              </a:xfrm>
                              <a:custGeom>
                                <a:avLst/>
                                <a:gdLst>
                                  <a:gd name="T0" fmla="*/ 60 w 162"/>
                                  <a:gd name="T1" fmla="*/ 118 h 252"/>
                                  <a:gd name="T2" fmla="*/ 52 w 162"/>
                                  <a:gd name="T3" fmla="*/ 106 h 252"/>
                                  <a:gd name="T4" fmla="*/ 44 w 162"/>
                                  <a:gd name="T5" fmla="*/ 90 h 252"/>
                                  <a:gd name="T6" fmla="*/ 36 w 162"/>
                                  <a:gd name="T7" fmla="*/ 69 h 252"/>
                                  <a:gd name="T8" fmla="*/ 28 w 162"/>
                                  <a:gd name="T9" fmla="*/ 57 h 252"/>
                                  <a:gd name="T10" fmla="*/ 24 w 162"/>
                                  <a:gd name="T11" fmla="*/ 53 h 252"/>
                                  <a:gd name="T12" fmla="*/ 20 w 162"/>
                                  <a:gd name="T13" fmla="*/ 49 h 252"/>
                                  <a:gd name="T14" fmla="*/ 16 w 162"/>
                                  <a:gd name="T15" fmla="*/ 49 h 252"/>
                                  <a:gd name="T16" fmla="*/ 12 w 162"/>
                                  <a:gd name="T17" fmla="*/ 45 h 252"/>
                                  <a:gd name="T18" fmla="*/ 12 w 162"/>
                                  <a:gd name="T19" fmla="*/ 37 h 252"/>
                                  <a:gd name="T20" fmla="*/ 12 w 162"/>
                                  <a:gd name="T21" fmla="*/ 33 h 252"/>
                                  <a:gd name="T22" fmla="*/ 8 w 162"/>
                                  <a:gd name="T23" fmla="*/ 29 h 252"/>
                                  <a:gd name="T24" fmla="*/ 8 w 162"/>
                                  <a:gd name="T25" fmla="*/ 20 h 252"/>
                                  <a:gd name="T26" fmla="*/ 4 w 162"/>
                                  <a:gd name="T27" fmla="*/ 12 h 252"/>
                                  <a:gd name="T28" fmla="*/ 0 w 162"/>
                                  <a:gd name="T29" fmla="*/ 4 h 252"/>
                                  <a:gd name="T30" fmla="*/ 4 w 162"/>
                                  <a:gd name="T31" fmla="*/ 4 h 252"/>
                                  <a:gd name="T32" fmla="*/ 4 w 162"/>
                                  <a:gd name="T33" fmla="*/ 8 h 252"/>
                                  <a:gd name="T34" fmla="*/ 8 w 162"/>
                                  <a:gd name="T35" fmla="*/ 16 h 252"/>
                                  <a:gd name="T36" fmla="*/ 8 w 162"/>
                                  <a:gd name="T37" fmla="*/ 20 h 252"/>
                                  <a:gd name="T38" fmla="*/ 12 w 162"/>
                                  <a:gd name="T39" fmla="*/ 29 h 252"/>
                                  <a:gd name="T40" fmla="*/ 16 w 162"/>
                                  <a:gd name="T41" fmla="*/ 37 h 252"/>
                                  <a:gd name="T42" fmla="*/ 16 w 162"/>
                                  <a:gd name="T43" fmla="*/ 41 h 252"/>
                                  <a:gd name="T44" fmla="*/ 20 w 162"/>
                                  <a:gd name="T45" fmla="*/ 49 h 252"/>
                                  <a:gd name="T46" fmla="*/ 32 w 162"/>
                                  <a:gd name="T47" fmla="*/ 65 h 252"/>
                                  <a:gd name="T48" fmla="*/ 48 w 162"/>
                                  <a:gd name="T49" fmla="*/ 94 h 252"/>
                                  <a:gd name="T50" fmla="*/ 65 w 162"/>
                                  <a:gd name="T51" fmla="*/ 118 h 252"/>
                                  <a:gd name="T52" fmla="*/ 77 w 162"/>
                                  <a:gd name="T53" fmla="*/ 130 h 252"/>
                                  <a:gd name="T54" fmla="*/ 85 w 162"/>
                                  <a:gd name="T55" fmla="*/ 142 h 252"/>
                                  <a:gd name="T56" fmla="*/ 97 w 162"/>
                                  <a:gd name="T57" fmla="*/ 151 h 252"/>
                                  <a:gd name="T58" fmla="*/ 117 w 162"/>
                                  <a:gd name="T59" fmla="*/ 175 h 252"/>
                                  <a:gd name="T60" fmla="*/ 134 w 162"/>
                                  <a:gd name="T61" fmla="*/ 199 h 252"/>
                                  <a:gd name="T62" fmla="*/ 150 w 162"/>
                                  <a:gd name="T63" fmla="*/ 224 h 252"/>
                                  <a:gd name="T64" fmla="*/ 162 w 162"/>
                                  <a:gd name="T65" fmla="*/ 252 h 252"/>
                                  <a:gd name="T66" fmla="*/ 154 w 162"/>
                                  <a:gd name="T67" fmla="*/ 236 h 252"/>
                                  <a:gd name="T68" fmla="*/ 142 w 162"/>
                                  <a:gd name="T69" fmla="*/ 220 h 252"/>
                                  <a:gd name="T70" fmla="*/ 125 w 162"/>
                                  <a:gd name="T71" fmla="*/ 191 h 252"/>
                                  <a:gd name="T72" fmla="*/ 117 w 162"/>
                                  <a:gd name="T73" fmla="*/ 175 h 252"/>
                                  <a:gd name="T74" fmla="*/ 105 w 162"/>
                                  <a:gd name="T75" fmla="*/ 159 h 252"/>
                                  <a:gd name="T76" fmla="*/ 89 w 162"/>
                                  <a:gd name="T77" fmla="*/ 142 h 252"/>
                                  <a:gd name="T78" fmla="*/ 73 w 162"/>
                                  <a:gd name="T79" fmla="*/ 13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62" h="252">
                                    <a:moveTo>
                                      <a:pt x="65" y="122"/>
                                    </a:moveTo>
                                    <a:lnTo>
                                      <a:pt x="60" y="118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6" y="106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4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25" y="18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50" y="224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52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36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2" y="220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5" y="191"/>
                                    </a:lnTo>
                                    <a:lnTo>
                                      <a:pt x="121" y="18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5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2" name="Freeform 971"/>
                            <wps:cNvSpPr>
                              <a:spLocks/>
                            </wps:cNvSpPr>
                            <wps:spPr bwMode="auto">
                              <a:xfrm>
                                <a:off x="5421" y="9675"/>
                                <a:ext cx="37" cy="98"/>
                              </a:xfrm>
                              <a:custGeom>
                                <a:avLst/>
                                <a:gdLst>
                                  <a:gd name="T0" fmla="*/ 21 w 37"/>
                                  <a:gd name="T1" fmla="*/ 69 h 98"/>
                                  <a:gd name="T2" fmla="*/ 17 w 37"/>
                                  <a:gd name="T3" fmla="*/ 77 h 98"/>
                                  <a:gd name="T4" fmla="*/ 17 w 37"/>
                                  <a:gd name="T5" fmla="*/ 86 h 98"/>
                                  <a:gd name="T6" fmla="*/ 13 w 37"/>
                                  <a:gd name="T7" fmla="*/ 90 h 98"/>
                                  <a:gd name="T8" fmla="*/ 13 w 37"/>
                                  <a:gd name="T9" fmla="*/ 94 h 98"/>
                                  <a:gd name="T10" fmla="*/ 9 w 37"/>
                                  <a:gd name="T11" fmla="*/ 98 h 98"/>
                                  <a:gd name="T12" fmla="*/ 0 w 37"/>
                                  <a:gd name="T13" fmla="*/ 98 h 98"/>
                                  <a:gd name="T14" fmla="*/ 5 w 37"/>
                                  <a:gd name="T15" fmla="*/ 86 h 98"/>
                                  <a:gd name="T16" fmla="*/ 5 w 37"/>
                                  <a:gd name="T17" fmla="*/ 69 h 98"/>
                                  <a:gd name="T18" fmla="*/ 9 w 37"/>
                                  <a:gd name="T19" fmla="*/ 57 h 98"/>
                                  <a:gd name="T20" fmla="*/ 13 w 37"/>
                                  <a:gd name="T21" fmla="*/ 41 h 98"/>
                                  <a:gd name="T22" fmla="*/ 13 w 37"/>
                                  <a:gd name="T23" fmla="*/ 49 h 98"/>
                                  <a:gd name="T24" fmla="*/ 13 w 37"/>
                                  <a:gd name="T25" fmla="*/ 61 h 98"/>
                                  <a:gd name="T26" fmla="*/ 9 w 37"/>
                                  <a:gd name="T27" fmla="*/ 73 h 98"/>
                                  <a:gd name="T28" fmla="*/ 9 w 37"/>
                                  <a:gd name="T29" fmla="*/ 81 h 98"/>
                                  <a:gd name="T30" fmla="*/ 9 w 37"/>
                                  <a:gd name="T31" fmla="*/ 86 h 98"/>
                                  <a:gd name="T32" fmla="*/ 9 w 37"/>
                                  <a:gd name="T33" fmla="*/ 94 h 98"/>
                                  <a:gd name="T34" fmla="*/ 13 w 37"/>
                                  <a:gd name="T35" fmla="*/ 86 h 98"/>
                                  <a:gd name="T36" fmla="*/ 17 w 37"/>
                                  <a:gd name="T37" fmla="*/ 77 h 98"/>
                                  <a:gd name="T38" fmla="*/ 17 w 37"/>
                                  <a:gd name="T39" fmla="*/ 73 h 98"/>
                                  <a:gd name="T40" fmla="*/ 21 w 37"/>
                                  <a:gd name="T41" fmla="*/ 57 h 98"/>
                                  <a:gd name="T42" fmla="*/ 21 w 37"/>
                                  <a:gd name="T43" fmla="*/ 45 h 98"/>
                                  <a:gd name="T44" fmla="*/ 25 w 37"/>
                                  <a:gd name="T45" fmla="*/ 37 h 98"/>
                                  <a:gd name="T46" fmla="*/ 25 w 37"/>
                                  <a:gd name="T47" fmla="*/ 29 h 98"/>
                                  <a:gd name="T48" fmla="*/ 25 w 37"/>
                                  <a:gd name="T49" fmla="*/ 20 h 98"/>
                                  <a:gd name="T50" fmla="*/ 29 w 37"/>
                                  <a:gd name="T51" fmla="*/ 12 h 98"/>
                                  <a:gd name="T52" fmla="*/ 33 w 37"/>
                                  <a:gd name="T53" fmla="*/ 4 h 98"/>
                                  <a:gd name="T54" fmla="*/ 33 w 37"/>
                                  <a:gd name="T55" fmla="*/ 4 h 98"/>
                                  <a:gd name="T56" fmla="*/ 37 w 37"/>
                                  <a:gd name="T57" fmla="*/ 0 h 98"/>
                                  <a:gd name="T58" fmla="*/ 33 w 37"/>
                                  <a:gd name="T59" fmla="*/ 8 h 98"/>
                                  <a:gd name="T60" fmla="*/ 29 w 37"/>
                                  <a:gd name="T61" fmla="*/ 25 h 98"/>
                                  <a:gd name="T62" fmla="*/ 25 w 37"/>
                                  <a:gd name="T63" fmla="*/ 37 h 98"/>
                                  <a:gd name="T64" fmla="*/ 21 w 37"/>
                                  <a:gd name="T65" fmla="*/ 45 h 98"/>
                                  <a:gd name="T66" fmla="*/ 21 w 37"/>
                                  <a:gd name="T67" fmla="*/ 57 h 98"/>
                                  <a:gd name="T68" fmla="*/ 21 w 37"/>
                                  <a:gd name="T69" fmla="*/ 65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7" h="98">
                                    <a:moveTo>
                                      <a:pt x="21" y="69"/>
                                    </a:move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94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69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7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6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3" name="Freeform 972"/>
                            <wps:cNvSpPr>
                              <a:spLocks/>
                            </wps:cNvSpPr>
                            <wps:spPr bwMode="auto">
                              <a:xfrm>
                                <a:off x="5442" y="9374"/>
                                <a:ext cx="12" cy="20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04 h 208"/>
                                  <a:gd name="T2" fmla="*/ 4 w 12"/>
                                  <a:gd name="T3" fmla="*/ 204 h 208"/>
                                  <a:gd name="T4" fmla="*/ 4 w 12"/>
                                  <a:gd name="T5" fmla="*/ 204 h 208"/>
                                  <a:gd name="T6" fmla="*/ 0 w 12"/>
                                  <a:gd name="T7" fmla="*/ 208 h 208"/>
                                  <a:gd name="T8" fmla="*/ 0 w 12"/>
                                  <a:gd name="T9" fmla="*/ 208 h 208"/>
                                  <a:gd name="T10" fmla="*/ 0 w 12"/>
                                  <a:gd name="T11" fmla="*/ 208 h 208"/>
                                  <a:gd name="T12" fmla="*/ 0 w 12"/>
                                  <a:gd name="T13" fmla="*/ 204 h 208"/>
                                  <a:gd name="T14" fmla="*/ 0 w 12"/>
                                  <a:gd name="T15" fmla="*/ 200 h 208"/>
                                  <a:gd name="T16" fmla="*/ 4 w 12"/>
                                  <a:gd name="T17" fmla="*/ 187 h 208"/>
                                  <a:gd name="T18" fmla="*/ 4 w 12"/>
                                  <a:gd name="T19" fmla="*/ 179 h 208"/>
                                  <a:gd name="T20" fmla="*/ 4 w 12"/>
                                  <a:gd name="T21" fmla="*/ 167 h 208"/>
                                  <a:gd name="T22" fmla="*/ 4 w 12"/>
                                  <a:gd name="T23" fmla="*/ 155 h 208"/>
                                  <a:gd name="T24" fmla="*/ 4 w 12"/>
                                  <a:gd name="T25" fmla="*/ 151 h 208"/>
                                  <a:gd name="T26" fmla="*/ 4 w 12"/>
                                  <a:gd name="T27" fmla="*/ 143 h 208"/>
                                  <a:gd name="T28" fmla="*/ 4 w 12"/>
                                  <a:gd name="T29" fmla="*/ 139 h 208"/>
                                  <a:gd name="T30" fmla="*/ 8 w 12"/>
                                  <a:gd name="T31" fmla="*/ 130 h 208"/>
                                  <a:gd name="T32" fmla="*/ 8 w 12"/>
                                  <a:gd name="T33" fmla="*/ 126 h 208"/>
                                  <a:gd name="T34" fmla="*/ 12 w 12"/>
                                  <a:gd name="T35" fmla="*/ 122 h 208"/>
                                  <a:gd name="T36" fmla="*/ 4 w 12"/>
                                  <a:gd name="T37" fmla="*/ 122 h 208"/>
                                  <a:gd name="T38" fmla="*/ 0 w 12"/>
                                  <a:gd name="T39" fmla="*/ 0 h 208"/>
                                  <a:gd name="T40" fmla="*/ 0 w 12"/>
                                  <a:gd name="T41" fmla="*/ 8 h 208"/>
                                  <a:gd name="T42" fmla="*/ 0 w 12"/>
                                  <a:gd name="T43" fmla="*/ 17 h 208"/>
                                  <a:gd name="T44" fmla="*/ 0 w 12"/>
                                  <a:gd name="T45" fmla="*/ 29 h 208"/>
                                  <a:gd name="T46" fmla="*/ 4 w 12"/>
                                  <a:gd name="T47" fmla="*/ 37 h 208"/>
                                  <a:gd name="T48" fmla="*/ 4 w 12"/>
                                  <a:gd name="T49" fmla="*/ 49 h 208"/>
                                  <a:gd name="T50" fmla="*/ 4 w 12"/>
                                  <a:gd name="T51" fmla="*/ 57 h 208"/>
                                  <a:gd name="T52" fmla="*/ 8 w 12"/>
                                  <a:gd name="T53" fmla="*/ 82 h 208"/>
                                  <a:gd name="T54" fmla="*/ 12 w 12"/>
                                  <a:gd name="T55" fmla="*/ 90 h 208"/>
                                  <a:gd name="T56" fmla="*/ 12 w 12"/>
                                  <a:gd name="T57" fmla="*/ 102 h 208"/>
                                  <a:gd name="T58" fmla="*/ 12 w 12"/>
                                  <a:gd name="T59" fmla="*/ 114 h 208"/>
                                  <a:gd name="T60" fmla="*/ 12 w 12"/>
                                  <a:gd name="T61" fmla="*/ 122 h 208"/>
                                  <a:gd name="T62" fmla="*/ 12 w 12"/>
                                  <a:gd name="T63" fmla="*/ 134 h 208"/>
                                  <a:gd name="T64" fmla="*/ 8 w 12"/>
                                  <a:gd name="T65" fmla="*/ 143 h 208"/>
                                  <a:gd name="T66" fmla="*/ 8 w 12"/>
                                  <a:gd name="T67" fmla="*/ 151 h 208"/>
                                  <a:gd name="T68" fmla="*/ 8 w 12"/>
                                  <a:gd name="T69" fmla="*/ 159 h 208"/>
                                  <a:gd name="T70" fmla="*/ 4 w 12"/>
                                  <a:gd name="T71" fmla="*/ 163 h 208"/>
                                  <a:gd name="T72" fmla="*/ 4 w 12"/>
                                  <a:gd name="T73" fmla="*/ 204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" h="208">
                                    <a:moveTo>
                                      <a:pt x="4" y="204"/>
                                    </a:moveTo>
                                    <a:lnTo>
                                      <a:pt x="4" y="204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4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4" y="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4" name="Freeform 973"/>
                            <wps:cNvSpPr>
                              <a:spLocks/>
                            </wps:cNvSpPr>
                            <wps:spPr bwMode="auto">
                              <a:xfrm>
                                <a:off x="5434" y="9639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12 w 12"/>
                                  <a:gd name="T5" fmla="*/ 12 h 12"/>
                                  <a:gd name="T6" fmla="*/ 12 w 12"/>
                                  <a:gd name="T7" fmla="*/ 12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4 w 12"/>
                                  <a:gd name="T15" fmla="*/ 4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0 w 12"/>
                                  <a:gd name="T21" fmla="*/ 4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4 w 12"/>
                                  <a:gd name="T27" fmla="*/ 0 h 12"/>
                                  <a:gd name="T28" fmla="*/ 4 w 12"/>
                                  <a:gd name="T29" fmla="*/ 0 h 12"/>
                                  <a:gd name="T30" fmla="*/ 8 w 12"/>
                                  <a:gd name="T31" fmla="*/ 0 h 12"/>
                                  <a:gd name="T32" fmla="*/ 8 w 12"/>
                                  <a:gd name="T33" fmla="*/ 0 h 12"/>
                                  <a:gd name="T34" fmla="*/ 8 w 12"/>
                                  <a:gd name="T35" fmla="*/ 4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8 h 12"/>
                                  <a:gd name="T44" fmla="*/ 12 w 12"/>
                                  <a:gd name="T45" fmla="*/ 8 h 12"/>
                                  <a:gd name="T46" fmla="*/ 12 w 12"/>
                                  <a:gd name="T47" fmla="*/ 8 h 12"/>
                                  <a:gd name="T48" fmla="*/ 12 w 12"/>
                                  <a:gd name="T49" fmla="*/ 12 h 12"/>
                                  <a:gd name="T50" fmla="*/ 12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5" name="Freeform 974"/>
                            <wps:cNvSpPr>
                              <a:spLocks/>
                            </wps:cNvSpPr>
                            <wps:spPr bwMode="auto">
                              <a:xfrm>
                                <a:off x="5430" y="903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4 w 16"/>
                                  <a:gd name="T7" fmla="*/ 8 h 16"/>
                                  <a:gd name="T8" fmla="*/ 4 w 16"/>
                                  <a:gd name="T9" fmla="*/ 8 h 16"/>
                                  <a:gd name="T10" fmla="*/ 8 w 16"/>
                                  <a:gd name="T11" fmla="*/ 4 h 16"/>
                                  <a:gd name="T12" fmla="*/ 8 w 16"/>
                                  <a:gd name="T13" fmla="*/ 4 h 16"/>
                                  <a:gd name="T14" fmla="*/ 12 w 16"/>
                                  <a:gd name="T15" fmla="*/ 4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6 w 16"/>
                                  <a:gd name="T21" fmla="*/ 0 h 16"/>
                                  <a:gd name="T22" fmla="*/ 16 w 16"/>
                                  <a:gd name="T23" fmla="*/ 4 h 16"/>
                                  <a:gd name="T24" fmla="*/ 12 w 16"/>
                                  <a:gd name="T25" fmla="*/ 8 h 16"/>
                                  <a:gd name="T26" fmla="*/ 12 w 16"/>
                                  <a:gd name="T27" fmla="*/ 8 h 16"/>
                                  <a:gd name="T28" fmla="*/ 8 w 16"/>
                                  <a:gd name="T29" fmla="*/ 12 h 16"/>
                                  <a:gd name="T30" fmla="*/ 8 w 16"/>
                                  <a:gd name="T31" fmla="*/ 16 h 16"/>
                                  <a:gd name="T32" fmla="*/ 4 w 16"/>
                                  <a:gd name="T33" fmla="*/ 16 h 16"/>
                                  <a:gd name="T34" fmla="*/ 4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6" name="Freeform 975"/>
                            <wps:cNvSpPr>
                              <a:spLocks/>
                            </wps:cNvSpPr>
                            <wps:spPr bwMode="auto">
                              <a:xfrm>
                                <a:off x="5442" y="9293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7" name="Freeform 976"/>
                            <wps:cNvSpPr>
                              <a:spLocks/>
                            </wps:cNvSpPr>
                            <wps:spPr bwMode="auto">
                              <a:xfrm>
                                <a:off x="5442" y="936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8" name="Freeform 977"/>
                            <wps:cNvSpPr>
                              <a:spLocks/>
                            </wps:cNvSpPr>
                            <wps:spPr bwMode="auto">
                              <a:xfrm>
                                <a:off x="5421" y="9643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8 h 12"/>
                                  <a:gd name="T2" fmla="*/ 13 w 17"/>
                                  <a:gd name="T3" fmla="*/ 12 h 12"/>
                                  <a:gd name="T4" fmla="*/ 13 w 17"/>
                                  <a:gd name="T5" fmla="*/ 12 h 12"/>
                                  <a:gd name="T6" fmla="*/ 13 w 17"/>
                                  <a:gd name="T7" fmla="*/ 12 h 12"/>
                                  <a:gd name="T8" fmla="*/ 13 w 17"/>
                                  <a:gd name="T9" fmla="*/ 12 h 12"/>
                                  <a:gd name="T10" fmla="*/ 9 w 17"/>
                                  <a:gd name="T11" fmla="*/ 12 h 12"/>
                                  <a:gd name="T12" fmla="*/ 9 w 17"/>
                                  <a:gd name="T13" fmla="*/ 8 h 12"/>
                                  <a:gd name="T14" fmla="*/ 9 w 17"/>
                                  <a:gd name="T15" fmla="*/ 8 h 12"/>
                                  <a:gd name="T16" fmla="*/ 5 w 17"/>
                                  <a:gd name="T17" fmla="*/ 4 h 12"/>
                                  <a:gd name="T18" fmla="*/ 5 w 17"/>
                                  <a:gd name="T19" fmla="*/ 4 h 12"/>
                                  <a:gd name="T20" fmla="*/ 5 w 17"/>
                                  <a:gd name="T21" fmla="*/ 4 h 12"/>
                                  <a:gd name="T22" fmla="*/ 0 w 17"/>
                                  <a:gd name="T23" fmla="*/ 4 h 12"/>
                                  <a:gd name="T24" fmla="*/ 0 w 17"/>
                                  <a:gd name="T25" fmla="*/ 4 h 12"/>
                                  <a:gd name="T26" fmla="*/ 0 w 17"/>
                                  <a:gd name="T27" fmla="*/ 0 h 12"/>
                                  <a:gd name="T28" fmla="*/ 0 w 17"/>
                                  <a:gd name="T29" fmla="*/ 0 h 12"/>
                                  <a:gd name="T30" fmla="*/ 0 w 17"/>
                                  <a:gd name="T31" fmla="*/ 0 h 12"/>
                                  <a:gd name="T32" fmla="*/ 0 w 17"/>
                                  <a:gd name="T33" fmla="*/ 0 h 12"/>
                                  <a:gd name="T34" fmla="*/ 0 w 17"/>
                                  <a:gd name="T35" fmla="*/ 0 h 12"/>
                                  <a:gd name="T36" fmla="*/ 9 w 17"/>
                                  <a:gd name="T37" fmla="*/ 0 h 12"/>
                                  <a:gd name="T38" fmla="*/ 9 w 17"/>
                                  <a:gd name="T39" fmla="*/ 0 h 12"/>
                                  <a:gd name="T40" fmla="*/ 9 w 17"/>
                                  <a:gd name="T41" fmla="*/ 0 h 12"/>
                                  <a:gd name="T42" fmla="*/ 9 w 17"/>
                                  <a:gd name="T43" fmla="*/ 0 h 12"/>
                                  <a:gd name="T44" fmla="*/ 9 w 17"/>
                                  <a:gd name="T45" fmla="*/ 0 h 12"/>
                                  <a:gd name="T46" fmla="*/ 9 w 17"/>
                                  <a:gd name="T47" fmla="*/ 0 h 12"/>
                                  <a:gd name="T48" fmla="*/ 9 w 17"/>
                                  <a:gd name="T49" fmla="*/ 4 h 12"/>
                                  <a:gd name="T50" fmla="*/ 13 w 17"/>
                                  <a:gd name="T51" fmla="*/ 4 h 12"/>
                                  <a:gd name="T52" fmla="*/ 13 w 17"/>
                                  <a:gd name="T53" fmla="*/ 4 h 12"/>
                                  <a:gd name="T54" fmla="*/ 13 w 17"/>
                                  <a:gd name="T55" fmla="*/ 4 h 12"/>
                                  <a:gd name="T56" fmla="*/ 17 w 17"/>
                                  <a:gd name="T57" fmla="*/ 4 h 12"/>
                                  <a:gd name="T58" fmla="*/ 17 w 17"/>
                                  <a:gd name="T59" fmla="*/ 8 h 12"/>
                                  <a:gd name="T60" fmla="*/ 17 w 17"/>
                                  <a:gd name="T61" fmla="*/ 8 h 12"/>
                                  <a:gd name="T62" fmla="*/ 17 w 17"/>
                                  <a:gd name="T63" fmla="*/ 8 h 12"/>
                                  <a:gd name="T64" fmla="*/ 13 w 17"/>
                                  <a:gd name="T6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13" y="8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99" name="Freeform 978"/>
                            <wps:cNvSpPr>
                              <a:spLocks/>
                            </wps:cNvSpPr>
                            <wps:spPr bwMode="auto">
                              <a:xfrm>
                                <a:off x="5430" y="9261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24"/>
                                  <a:gd name="T2" fmla="*/ 4 w 4"/>
                                  <a:gd name="T3" fmla="*/ 24 h 24"/>
                                  <a:gd name="T4" fmla="*/ 0 w 4"/>
                                  <a:gd name="T5" fmla="*/ 8 h 24"/>
                                  <a:gd name="T6" fmla="*/ 0 w 4"/>
                                  <a:gd name="T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0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0" name="Freeform 979"/>
                            <wps:cNvSpPr>
                              <a:spLocks/>
                            </wps:cNvSpPr>
                            <wps:spPr bwMode="auto">
                              <a:xfrm>
                                <a:off x="5373" y="9293"/>
                                <a:ext cx="57" cy="272"/>
                              </a:xfrm>
                              <a:custGeom>
                                <a:avLst/>
                                <a:gdLst>
                                  <a:gd name="T0" fmla="*/ 44 w 57"/>
                                  <a:gd name="T1" fmla="*/ 272 h 272"/>
                                  <a:gd name="T2" fmla="*/ 44 w 57"/>
                                  <a:gd name="T3" fmla="*/ 264 h 272"/>
                                  <a:gd name="T4" fmla="*/ 48 w 57"/>
                                  <a:gd name="T5" fmla="*/ 252 h 272"/>
                                  <a:gd name="T6" fmla="*/ 53 w 57"/>
                                  <a:gd name="T7" fmla="*/ 232 h 272"/>
                                  <a:gd name="T8" fmla="*/ 53 w 57"/>
                                  <a:gd name="T9" fmla="*/ 224 h 272"/>
                                  <a:gd name="T10" fmla="*/ 57 w 57"/>
                                  <a:gd name="T11" fmla="*/ 211 h 272"/>
                                  <a:gd name="T12" fmla="*/ 53 w 57"/>
                                  <a:gd name="T13" fmla="*/ 199 h 272"/>
                                  <a:gd name="T14" fmla="*/ 48 w 57"/>
                                  <a:gd name="T15" fmla="*/ 191 h 272"/>
                                  <a:gd name="T16" fmla="*/ 48 w 57"/>
                                  <a:gd name="T17" fmla="*/ 171 h 272"/>
                                  <a:gd name="T18" fmla="*/ 48 w 57"/>
                                  <a:gd name="T19" fmla="*/ 150 h 272"/>
                                  <a:gd name="T20" fmla="*/ 44 w 57"/>
                                  <a:gd name="T21" fmla="*/ 130 h 272"/>
                                  <a:gd name="T22" fmla="*/ 44 w 57"/>
                                  <a:gd name="T23" fmla="*/ 110 h 272"/>
                                  <a:gd name="T24" fmla="*/ 40 w 57"/>
                                  <a:gd name="T25" fmla="*/ 94 h 272"/>
                                  <a:gd name="T26" fmla="*/ 36 w 57"/>
                                  <a:gd name="T27" fmla="*/ 81 h 272"/>
                                  <a:gd name="T28" fmla="*/ 32 w 57"/>
                                  <a:gd name="T29" fmla="*/ 65 h 272"/>
                                  <a:gd name="T30" fmla="*/ 20 w 57"/>
                                  <a:gd name="T31" fmla="*/ 41 h 272"/>
                                  <a:gd name="T32" fmla="*/ 4 w 57"/>
                                  <a:gd name="T33" fmla="*/ 12 h 272"/>
                                  <a:gd name="T34" fmla="*/ 0 w 57"/>
                                  <a:gd name="T35" fmla="*/ 0 h 272"/>
                                  <a:gd name="T36" fmla="*/ 16 w 57"/>
                                  <a:gd name="T37" fmla="*/ 28 h 272"/>
                                  <a:gd name="T38" fmla="*/ 24 w 57"/>
                                  <a:gd name="T39" fmla="*/ 49 h 272"/>
                                  <a:gd name="T40" fmla="*/ 32 w 57"/>
                                  <a:gd name="T41" fmla="*/ 69 h 272"/>
                                  <a:gd name="T42" fmla="*/ 40 w 57"/>
                                  <a:gd name="T43" fmla="*/ 89 h 272"/>
                                  <a:gd name="T44" fmla="*/ 44 w 57"/>
                                  <a:gd name="T45" fmla="*/ 110 h 272"/>
                                  <a:gd name="T46" fmla="*/ 48 w 57"/>
                                  <a:gd name="T47" fmla="*/ 130 h 272"/>
                                  <a:gd name="T48" fmla="*/ 48 w 57"/>
                                  <a:gd name="T49" fmla="*/ 155 h 272"/>
                                  <a:gd name="T50" fmla="*/ 53 w 57"/>
                                  <a:gd name="T51" fmla="*/ 171 h 272"/>
                                  <a:gd name="T52" fmla="*/ 53 w 57"/>
                                  <a:gd name="T53" fmla="*/ 179 h 272"/>
                                  <a:gd name="T54" fmla="*/ 53 w 57"/>
                                  <a:gd name="T55" fmla="*/ 191 h 272"/>
                                  <a:gd name="T56" fmla="*/ 53 w 57"/>
                                  <a:gd name="T57" fmla="*/ 203 h 272"/>
                                  <a:gd name="T58" fmla="*/ 57 w 57"/>
                                  <a:gd name="T59" fmla="*/ 211 h 272"/>
                                  <a:gd name="T60" fmla="*/ 57 w 57"/>
                                  <a:gd name="T61" fmla="*/ 224 h 272"/>
                                  <a:gd name="T62" fmla="*/ 57 w 57"/>
                                  <a:gd name="T63" fmla="*/ 240 h 272"/>
                                  <a:gd name="T64" fmla="*/ 53 w 57"/>
                                  <a:gd name="T65" fmla="*/ 252 h 272"/>
                                  <a:gd name="T66" fmla="*/ 53 w 57"/>
                                  <a:gd name="T67" fmla="*/ 264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7" h="272">
                                    <a:moveTo>
                                      <a:pt x="48" y="272"/>
                                    </a:moveTo>
                                    <a:lnTo>
                                      <a:pt x="44" y="272"/>
                                    </a:lnTo>
                                    <a:lnTo>
                                      <a:pt x="44" y="268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0"/>
                                    </a:lnTo>
                                    <a:lnTo>
                                      <a:pt x="48" y="252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53" y="232"/>
                                    </a:lnTo>
                                    <a:lnTo>
                                      <a:pt x="53" y="228"/>
                                    </a:lnTo>
                                    <a:lnTo>
                                      <a:pt x="53" y="224"/>
                                    </a:lnTo>
                                    <a:lnTo>
                                      <a:pt x="53" y="220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195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02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48" y="155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53" y="171"/>
                                    </a:lnTo>
                                    <a:lnTo>
                                      <a:pt x="53" y="175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53" y="187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7" y="215"/>
                                    </a:lnTo>
                                    <a:lnTo>
                                      <a:pt x="57" y="224"/>
                                    </a:lnTo>
                                    <a:lnTo>
                                      <a:pt x="57" y="232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53" y="244"/>
                                    </a:lnTo>
                                    <a:lnTo>
                                      <a:pt x="53" y="252"/>
                                    </a:lnTo>
                                    <a:lnTo>
                                      <a:pt x="53" y="260"/>
                                    </a:lnTo>
                                    <a:lnTo>
                                      <a:pt x="53" y="264"/>
                                    </a:lnTo>
                                    <a:lnTo>
                                      <a:pt x="48" y="2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1" name="Freeform 980"/>
                            <wps:cNvSpPr>
                              <a:spLocks/>
                            </wps:cNvSpPr>
                            <wps:spPr bwMode="auto">
                              <a:xfrm>
                                <a:off x="5271" y="9041"/>
                                <a:ext cx="159" cy="268"/>
                              </a:xfrm>
                              <a:custGeom>
                                <a:avLst/>
                                <a:gdLst>
                                  <a:gd name="T0" fmla="*/ 155 w 159"/>
                                  <a:gd name="T1" fmla="*/ 260 h 268"/>
                                  <a:gd name="T2" fmla="*/ 146 w 159"/>
                                  <a:gd name="T3" fmla="*/ 248 h 268"/>
                                  <a:gd name="T4" fmla="*/ 138 w 159"/>
                                  <a:gd name="T5" fmla="*/ 232 h 268"/>
                                  <a:gd name="T6" fmla="*/ 130 w 159"/>
                                  <a:gd name="T7" fmla="*/ 215 h 268"/>
                                  <a:gd name="T8" fmla="*/ 122 w 159"/>
                                  <a:gd name="T9" fmla="*/ 211 h 268"/>
                                  <a:gd name="T10" fmla="*/ 122 w 159"/>
                                  <a:gd name="T11" fmla="*/ 203 h 268"/>
                                  <a:gd name="T12" fmla="*/ 118 w 159"/>
                                  <a:gd name="T13" fmla="*/ 195 h 268"/>
                                  <a:gd name="T14" fmla="*/ 118 w 159"/>
                                  <a:gd name="T15" fmla="*/ 187 h 268"/>
                                  <a:gd name="T16" fmla="*/ 106 w 159"/>
                                  <a:gd name="T17" fmla="*/ 171 h 268"/>
                                  <a:gd name="T18" fmla="*/ 98 w 159"/>
                                  <a:gd name="T19" fmla="*/ 159 h 268"/>
                                  <a:gd name="T20" fmla="*/ 98 w 159"/>
                                  <a:gd name="T21" fmla="*/ 150 h 268"/>
                                  <a:gd name="T22" fmla="*/ 90 w 159"/>
                                  <a:gd name="T23" fmla="*/ 142 h 268"/>
                                  <a:gd name="T24" fmla="*/ 85 w 159"/>
                                  <a:gd name="T25" fmla="*/ 138 h 268"/>
                                  <a:gd name="T26" fmla="*/ 77 w 159"/>
                                  <a:gd name="T27" fmla="*/ 130 h 268"/>
                                  <a:gd name="T28" fmla="*/ 69 w 159"/>
                                  <a:gd name="T29" fmla="*/ 126 h 268"/>
                                  <a:gd name="T30" fmla="*/ 65 w 159"/>
                                  <a:gd name="T31" fmla="*/ 126 h 268"/>
                                  <a:gd name="T32" fmla="*/ 61 w 159"/>
                                  <a:gd name="T33" fmla="*/ 130 h 268"/>
                                  <a:gd name="T34" fmla="*/ 61 w 159"/>
                                  <a:gd name="T35" fmla="*/ 138 h 268"/>
                                  <a:gd name="T36" fmla="*/ 61 w 159"/>
                                  <a:gd name="T37" fmla="*/ 142 h 268"/>
                                  <a:gd name="T38" fmla="*/ 57 w 159"/>
                                  <a:gd name="T39" fmla="*/ 146 h 268"/>
                                  <a:gd name="T40" fmla="*/ 57 w 159"/>
                                  <a:gd name="T41" fmla="*/ 146 h 268"/>
                                  <a:gd name="T42" fmla="*/ 53 w 159"/>
                                  <a:gd name="T43" fmla="*/ 142 h 268"/>
                                  <a:gd name="T44" fmla="*/ 49 w 159"/>
                                  <a:gd name="T45" fmla="*/ 134 h 268"/>
                                  <a:gd name="T46" fmla="*/ 49 w 159"/>
                                  <a:gd name="T47" fmla="*/ 126 h 268"/>
                                  <a:gd name="T48" fmla="*/ 45 w 159"/>
                                  <a:gd name="T49" fmla="*/ 106 h 268"/>
                                  <a:gd name="T50" fmla="*/ 33 w 159"/>
                                  <a:gd name="T51" fmla="*/ 77 h 268"/>
                                  <a:gd name="T52" fmla="*/ 25 w 159"/>
                                  <a:gd name="T53" fmla="*/ 45 h 268"/>
                                  <a:gd name="T54" fmla="*/ 12 w 159"/>
                                  <a:gd name="T55" fmla="*/ 20 h 268"/>
                                  <a:gd name="T56" fmla="*/ 4 w 159"/>
                                  <a:gd name="T57" fmla="*/ 8 h 268"/>
                                  <a:gd name="T58" fmla="*/ 8 w 159"/>
                                  <a:gd name="T59" fmla="*/ 0 h 268"/>
                                  <a:gd name="T60" fmla="*/ 16 w 159"/>
                                  <a:gd name="T61" fmla="*/ 16 h 268"/>
                                  <a:gd name="T62" fmla="*/ 20 w 159"/>
                                  <a:gd name="T63" fmla="*/ 33 h 268"/>
                                  <a:gd name="T64" fmla="*/ 29 w 159"/>
                                  <a:gd name="T65" fmla="*/ 49 h 268"/>
                                  <a:gd name="T66" fmla="*/ 37 w 159"/>
                                  <a:gd name="T67" fmla="*/ 81 h 268"/>
                                  <a:gd name="T68" fmla="*/ 49 w 159"/>
                                  <a:gd name="T69" fmla="*/ 118 h 268"/>
                                  <a:gd name="T70" fmla="*/ 53 w 159"/>
                                  <a:gd name="T71" fmla="*/ 134 h 268"/>
                                  <a:gd name="T72" fmla="*/ 53 w 159"/>
                                  <a:gd name="T73" fmla="*/ 134 h 268"/>
                                  <a:gd name="T74" fmla="*/ 57 w 159"/>
                                  <a:gd name="T75" fmla="*/ 138 h 268"/>
                                  <a:gd name="T76" fmla="*/ 61 w 159"/>
                                  <a:gd name="T77" fmla="*/ 142 h 268"/>
                                  <a:gd name="T78" fmla="*/ 61 w 159"/>
                                  <a:gd name="T79" fmla="*/ 134 h 268"/>
                                  <a:gd name="T80" fmla="*/ 61 w 159"/>
                                  <a:gd name="T81" fmla="*/ 130 h 268"/>
                                  <a:gd name="T82" fmla="*/ 61 w 159"/>
                                  <a:gd name="T83" fmla="*/ 122 h 268"/>
                                  <a:gd name="T84" fmla="*/ 65 w 159"/>
                                  <a:gd name="T85" fmla="*/ 118 h 268"/>
                                  <a:gd name="T86" fmla="*/ 77 w 159"/>
                                  <a:gd name="T87" fmla="*/ 126 h 268"/>
                                  <a:gd name="T88" fmla="*/ 85 w 159"/>
                                  <a:gd name="T89" fmla="*/ 138 h 268"/>
                                  <a:gd name="T90" fmla="*/ 94 w 159"/>
                                  <a:gd name="T91" fmla="*/ 146 h 268"/>
                                  <a:gd name="T92" fmla="*/ 110 w 159"/>
                                  <a:gd name="T93" fmla="*/ 171 h 268"/>
                                  <a:gd name="T94" fmla="*/ 118 w 159"/>
                                  <a:gd name="T95" fmla="*/ 199 h 268"/>
                                  <a:gd name="T96" fmla="*/ 126 w 159"/>
                                  <a:gd name="T97" fmla="*/ 211 h 268"/>
                                  <a:gd name="T98" fmla="*/ 134 w 159"/>
                                  <a:gd name="T99" fmla="*/ 224 h 268"/>
                                  <a:gd name="T100" fmla="*/ 142 w 159"/>
                                  <a:gd name="T101" fmla="*/ 236 h 268"/>
                                  <a:gd name="T102" fmla="*/ 150 w 159"/>
                                  <a:gd name="T103" fmla="*/ 248 h 268"/>
                                  <a:gd name="T104" fmla="*/ 159 w 159"/>
                                  <a:gd name="T105" fmla="*/ 264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9" h="268">
                                    <a:moveTo>
                                      <a:pt x="159" y="268"/>
                                    </a:moveTo>
                                    <a:lnTo>
                                      <a:pt x="155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87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59"/>
                                    </a:lnTo>
                                    <a:lnTo>
                                      <a:pt x="98" y="154"/>
                                    </a:lnTo>
                                    <a:lnTo>
                                      <a:pt x="98" y="150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6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53" y="142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102" y="159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42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5" y="256"/>
                                    </a:lnTo>
                                    <a:lnTo>
                                      <a:pt x="159" y="264"/>
                                    </a:lnTo>
                                    <a:lnTo>
                                      <a:pt x="159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2" name="Freeform 981"/>
                            <wps:cNvSpPr>
                              <a:spLocks/>
                            </wps:cNvSpPr>
                            <wps:spPr bwMode="auto">
                              <a:xfrm>
                                <a:off x="5417" y="9313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21"/>
                                  <a:gd name="T2" fmla="*/ 0 w 13"/>
                                  <a:gd name="T3" fmla="*/ 4 h 21"/>
                                  <a:gd name="T4" fmla="*/ 0 w 13"/>
                                  <a:gd name="T5" fmla="*/ 4 h 21"/>
                                  <a:gd name="T6" fmla="*/ 4 w 13"/>
                                  <a:gd name="T7" fmla="*/ 4 h 21"/>
                                  <a:gd name="T8" fmla="*/ 4 w 13"/>
                                  <a:gd name="T9" fmla="*/ 8 h 21"/>
                                  <a:gd name="T10" fmla="*/ 4 w 13"/>
                                  <a:gd name="T11" fmla="*/ 13 h 21"/>
                                  <a:gd name="T12" fmla="*/ 9 w 13"/>
                                  <a:gd name="T13" fmla="*/ 13 h 21"/>
                                  <a:gd name="T14" fmla="*/ 13 w 13"/>
                                  <a:gd name="T15" fmla="*/ 13 h 21"/>
                                  <a:gd name="T16" fmla="*/ 13 w 13"/>
                                  <a:gd name="T17" fmla="*/ 17 h 21"/>
                                  <a:gd name="T18" fmla="*/ 13 w 13"/>
                                  <a:gd name="T19" fmla="*/ 17 h 21"/>
                                  <a:gd name="T20" fmla="*/ 13 w 13"/>
                                  <a:gd name="T21" fmla="*/ 21 h 21"/>
                                  <a:gd name="T22" fmla="*/ 0 w 13"/>
                                  <a:gd name="T23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3" name="Freeform 982"/>
                            <wps:cNvSpPr>
                              <a:spLocks/>
                            </wps:cNvSpPr>
                            <wps:spPr bwMode="auto">
                              <a:xfrm>
                                <a:off x="5296" y="9029"/>
                                <a:ext cx="134" cy="232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118 h 232"/>
                                  <a:gd name="T2" fmla="*/ 65 w 134"/>
                                  <a:gd name="T3" fmla="*/ 110 h 232"/>
                                  <a:gd name="T4" fmla="*/ 60 w 134"/>
                                  <a:gd name="T5" fmla="*/ 105 h 232"/>
                                  <a:gd name="T6" fmla="*/ 48 w 134"/>
                                  <a:gd name="T7" fmla="*/ 89 h 232"/>
                                  <a:gd name="T8" fmla="*/ 40 w 134"/>
                                  <a:gd name="T9" fmla="*/ 73 h 232"/>
                                  <a:gd name="T10" fmla="*/ 32 w 134"/>
                                  <a:gd name="T11" fmla="*/ 61 h 232"/>
                                  <a:gd name="T12" fmla="*/ 24 w 134"/>
                                  <a:gd name="T13" fmla="*/ 45 h 232"/>
                                  <a:gd name="T14" fmla="*/ 16 w 134"/>
                                  <a:gd name="T15" fmla="*/ 28 h 232"/>
                                  <a:gd name="T16" fmla="*/ 8 w 134"/>
                                  <a:gd name="T17" fmla="*/ 16 h 232"/>
                                  <a:gd name="T18" fmla="*/ 4 w 134"/>
                                  <a:gd name="T19" fmla="*/ 8 h 232"/>
                                  <a:gd name="T20" fmla="*/ 0 w 134"/>
                                  <a:gd name="T21" fmla="*/ 0 h 232"/>
                                  <a:gd name="T22" fmla="*/ 12 w 134"/>
                                  <a:gd name="T23" fmla="*/ 20 h 232"/>
                                  <a:gd name="T24" fmla="*/ 24 w 134"/>
                                  <a:gd name="T25" fmla="*/ 40 h 232"/>
                                  <a:gd name="T26" fmla="*/ 36 w 134"/>
                                  <a:gd name="T27" fmla="*/ 61 h 232"/>
                                  <a:gd name="T28" fmla="*/ 48 w 134"/>
                                  <a:gd name="T29" fmla="*/ 81 h 232"/>
                                  <a:gd name="T30" fmla="*/ 60 w 134"/>
                                  <a:gd name="T31" fmla="*/ 105 h 232"/>
                                  <a:gd name="T32" fmla="*/ 69 w 134"/>
                                  <a:gd name="T33" fmla="*/ 126 h 232"/>
                                  <a:gd name="T34" fmla="*/ 81 w 134"/>
                                  <a:gd name="T35" fmla="*/ 146 h 232"/>
                                  <a:gd name="T36" fmla="*/ 93 w 134"/>
                                  <a:gd name="T37" fmla="*/ 171 h 232"/>
                                  <a:gd name="T38" fmla="*/ 97 w 134"/>
                                  <a:gd name="T39" fmla="*/ 175 h 232"/>
                                  <a:gd name="T40" fmla="*/ 97 w 134"/>
                                  <a:gd name="T41" fmla="*/ 179 h 232"/>
                                  <a:gd name="T42" fmla="*/ 105 w 134"/>
                                  <a:gd name="T43" fmla="*/ 183 h 232"/>
                                  <a:gd name="T44" fmla="*/ 109 w 134"/>
                                  <a:gd name="T45" fmla="*/ 191 h 232"/>
                                  <a:gd name="T46" fmla="*/ 113 w 134"/>
                                  <a:gd name="T47" fmla="*/ 199 h 232"/>
                                  <a:gd name="T48" fmla="*/ 117 w 134"/>
                                  <a:gd name="T49" fmla="*/ 207 h 232"/>
                                  <a:gd name="T50" fmla="*/ 121 w 134"/>
                                  <a:gd name="T51" fmla="*/ 215 h 232"/>
                                  <a:gd name="T52" fmla="*/ 125 w 134"/>
                                  <a:gd name="T53" fmla="*/ 223 h 232"/>
                                  <a:gd name="T54" fmla="*/ 130 w 134"/>
                                  <a:gd name="T55" fmla="*/ 227 h 232"/>
                                  <a:gd name="T56" fmla="*/ 134 w 134"/>
                                  <a:gd name="T57" fmla="*/ 232 h 232"/>
                                  <a:gd name="T58" fmla="*/ 125 w 134"/>
                                  <a:gd name="T59" fmla="*/ 219 h 232"/>
                                  <a:gd name="T60" fmla="*/ 117 w 134"/>
                                  <a:gd name="T61" fmla="*/ 203 h 232"/>
                                  <a:gd name="T62" fmla="*/ 105 w 134"/>
                                  <a:gd name="T63" fmla="*/ 191 h 232"/>
                                  <a:gd name="T64" fmla="*/ 97 w 134"/>
                                  <a:gd name="T65" fmla="*/ 175 h 232"/>
                                  <a:gd name="T66" fmla="*/ 89 w 134"/>
                                  <a:gd name="T67" fmla="*/ 162 h 232"/>
                                  <a:gd name="T68" fmla="*/ 85 w 134"/>
                                  <a:gd name="T69" fmla="*/ 154 h 232"/>
                                  <a:gd name="T70" fmla="*/ 81 w 134"/>
                                  <a:gd name="T71" fmla="*/ 146 h 232"/>
                                  <a:gd name="T72" fmla="*/ 77 w 134"/>
                                  <a:gd name="T73" fmla="*/ 138 h 232"/>
                                  <a:gd name="T74" fmla="*/ 73 w 134"/>
                                  <a:gd name="T75" fmla="*/ 134 h 232"/>
                                  <a:gd name="T76" fmla="*/ 73 w 134"/>
                                  <a:gd name="T77" fmla="*/ 126 h 232"/>
                                  <a:gd name="T78" fmla="*/ 69 w 134"/>
                                  <a:gd name="T79" fmla="*/ 118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34" h="232">
                                    <a:moveTo>
                                      <a:pt x="69" y="118"/>
                                    </a:moveTo>
                                    <a:lnTo>
                                      <a:pt x="65" y="11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5" y="183"/>
                                    </a:lnTo>
                                    <a:lnTo>
                                      <a:pt x="109" y="191"/>
                                    </a:lnTo>
                                    <a:lnTo>
                                      <a:pt x="113" y="199"/>
                                    </a:lnTo>
                                    <a:lnTo>
                                      <a:pt x="117" y="207"/>
                                    </a:lnTo>
                                    <a:lnTo>
                                      <a:pt x="121" y="215"/>
                                    </a:lnTo>
                                    <a:lnTo>
                                      <a:pt x="125" y="223"/>
                                    </a:lnTo>
                                    <a:lnTo>
                                      <a:pt x="130" y="227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125" y="219"/>
                                    </a:lnTo>
                                    <a:lnTo>
                                      <a:pt x="117" y="203"/>
                                    </a:lnTo>
                                    <a:lnTo>
                                      <a:pt x="105" y="19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5" y="154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6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4" name="Freeform 983"/>
                            <wps:cNvSpPr>
                              <a:spLocks/>
                            </wps:cNvSpPr>
                            <wps:spPr bwMode="auto">
                              <a:xfrm>
                                <a:off x="5405" y="9614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21"/>
                                  <a:gd name="T2" fmla="*/ 16 w 16"/>
                                  <a:gd name="T3" fmla="*/ 8 h 21"/>
                                  <a:gd name="T4" fmla="*/ 16 w 16"/>
                                  <a:gd name="T5" fmla="*/ 8 h 21"/>
                                  <a:gd name="T6" fmla="*/ 12 w 16"/>
                                  <a:gd name="T7" fmla="*/ 4 h 21"/>
                                  <a:gd name="T8" fmla="*/ 12 w 16"/>
                                  <a:gd name="T9" fmla="*/ 4 h 21"/>
                                  <a:gd name="T10" fmla="*/ 12 w 16"/>
                                  <a:gd name="T11" fmla="*/ 8 h 21"/>
                                  <a:gd name="T12" fmla="*/ 8 w 16"/>
                                  <a:gd name="T13" fmla="*/ 8 h 21"/>
                                  <a:gd name="T14" fmla="*/ 8 w 16"/>
                                  <a:gd name="T15" fmla="*/ 8 h 21"/>
                                  <a:gd name="T16" fmla="*/ 8 w 16"/>
                                  <a:gd name="T17" fmla="*/ 8 h 21"/>
                                  <a:gd name="T18" fmla="*/ 8 w 16"/>
                                  <a:gd name="T19" fmla="*/ 12 h 21"/>
                                  <a:gd name="T20" fmla="*/ 4 w 16"/>
                                  <a:gd name="T21" fmla="*/ 16 h 21"/>
                                  <a:gd name="T22" fmla="*/ 4 w 16"/>
                                  <a:gd name="T23" fmla="*/ 21 h 21"/>
                                  <a:gd name="T24" fmla="*/ 4 w 16"/>
                                  <a:gd name="T25" fmla="*/ 21 h 21"/>
                                  <a:gd name="T26" fmla="*/ 4 w 16"/>
                                  <a:gd name="T27" fmla="*/ 21 h 21"/>
                                  <a:gd name="T28" fmla="*/ 0 w 16"/>
                                  <a:gd name="T29" fmla="*/ 21 h 21"/>
                                  <a:gd name="T30" fmla="*/ 0 w 16"/>
                                  <a:gd name="T31" fmla="*/ 21 h 21"/>
                                  <a:gd name="T32" fmla="*/ 0 w 16"/>
                                  <a:gd name="T33" fmla="*/ 21 h 21"/>
                                  <a:gd name="T34" fmla="*/ 0 w 16"/>
                                  <a:gd name="T35" fmla="*/ 16 h 21"/>
                                  <a:gd name="T36" fmla="*/ 0 w 16"/>
                                  <a:gd name="T37" fmla="*/ 16 h 21"/>
                                  <a:gd name="T38" fmla="*/ 0 w 16"/>
                                  <a:gd name="T39" fmla="*/ 12 h 21"/>
                                  <a:gd name="T40" fmla="*/ 0 w 16"/>
                                  <a:gd name="T41" fmla="*/ 12 h 21"/>
                                  <a:gd name="T42" fmla="*/ 0 w 16"/>
                                  <a:gd name="T43" fmla="*/ 8 h 21"/>
                                  <a:gd name="T44" fmla="*/ 4 w 16"/>
                                  <a:gd name="T45" fmla="*/ 8 h 21"/>
                                  <a:gd name="T46" fmla="*/ 4 w 16"/>
                                  <a:gd name="T47" fmla="*/ 4 h 21"/>
                                  <a:gd name="T48" fmla="*/ 8 w 16"/>
                                  <a:gd name="T49" fmla="*/ 4 h 21"/>
                                  <a:gd name="T50" fmla="*/ 8 w 16"/>
                                  <a:gd name="T51" fmla="*/ 4 h 21"/>
                                  <a:gd name="T52" fmla="*/ 8 w 16"/>
                                  <a:gd name="T53" fmla="*/ 0 h 21"/>
                                  <a:gd name="T54" fmla="*/ 8 w 16"/>
                                  <a:gd name="T55" fmla="*/ 0 h 21"/>
                                  <a:gd name="T56" fmla="*/ 8 w 16"/>
                                  <a:gd name="T57" fmla="*/ 0 h 21"/>
                                  <a:gd name="T58" fmla="*/ 12 w 16"/>
                                  <a:gd name="T59" fmla="*/ 0 h 21"/>
                                  <a:gd name="T60" fmla="*/ 12 w 16"/>
                                  <a:gd name="T61" fmla="*/ 0 h 21"/>
                                  <a:gd name="T62" fmla="*/ 16 w 16"/>
                                  <a:gd name="T63" fmla="*/ 4 h 21"/>
                                  <a:gd name="T64" fmla="*/ 16 w 16"/>
                                  <a:gd name="T65" fmla="*/ 4 h 21"/>
                                  <a:gd name="T66" fmla="*/ 16 w 16"/>
                                  <a:gd name="T67" fmla="*/ 8 h 21"/>
                                  <a:gd name="T68" fmla="*/ 16 w 16"/>
                                  <a:gd name="T69" fmla="*/ 8 h 21"/>
                                  <a:gd name="T70" fmla="*/ 16 w 16"/>
                                  <a:gd name="T71" fmla="*/ 8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5" name="Freeform 984"/>
                            <wps:cNvSpPr>
                              <a:spLocks/>
                            </wps:cNvSpPr>
                            <wps:spPr bwMode="auto">
                              <a:xfrm>
                                <a:off x="5389" y="959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12"/>
                                  <a:gd name="T2" fmla="*/ 16 w 16"/>
                                  <a:gd name="T3" fmla="*/ 8 h 12"/>
                                  <a:gd name="T4" fmla="*/ 12 w 16"/>
                                  <a:gd name="T5" fmla="*/ 8 h 12"/>
                                  <a:gd name="T6" fmla="*/ 12 w 16"/>
                                  <a:gd name="T7" fmla="*/ 8 h 12"/>
                                  <a:gd name="T8" fmla="*/ 8 w 16"/>
                                  <a:gd name="T9" fmla="*/ 4 h 12"/>
                                  <a:gd name="T10" fmla="*/ 8 w 16"/>
                                  <a:gd name="T11" fmla="*/ 8 h 12"/>
                                  <a:gd name="T12" fmla="*/ 8 w 16"/>
                                  <a:gd name="T13" fmla="*/ 8 h 12"/>
                                  <a:gd name="T14" fmla="*/ 8 w 16"/>
                                  <a:gd name="T15" fmla="*/ 8 h 12"/>
                                  <a:gd name="T16" fmla="*/ 4 w 16"/>
                                  <a:gd name="T17" fmla="*/ 8 h 12"/>
                                  <a:gd name="T18" fmla="*/ 4 w 16"/>
                                  <a:gd name="T19" fmla="*/ 12 h 12"/>
                                  <a:gd name="T20" fmla="*/ 4 w 16"/>
                                  <a:gd name="T21" fmla="*/ 12 h 12"/>
                                  <a:gd name="T22" fmla="*/ 4 w 16"/>
                                  <a:gd name="T23" fmla="*/ 12 h 12"/>
                                  <a:gd name="T24" fmla="*/ 4 w 16"/>
                                  <a:gd name="T25" fmla="*/ 12 h 12"/>
                                  <a:gd name="T26" fmla="*/ 4 w 16"/>
                                  <a:gd name="T27" fmla="*/ 12 h 12"/>
                                  <a:gd name="T28" fmla="*/ 4 w 16"/>
                                  <a:gd name="T29" fmla="*/ 12 h 12"/>
                                  <a:gd name="T30" fmla="*/ 0 w 16"/>
                                  <a:gd name="T31" fmla="*/ 12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8 h 12"/>
                                  <a:gd name="T36" fmla="*/ 0 w 16"/>
                                  <a:gd name="T37" fmla="*/ 8 h 12"/>
                                  <a:gd name="T38" fmla="*/ 0 w 16"/>
                                  <a:gd name="T39" fmla="*/ 8 h 12"/>
                                  <a:gd name="T40" fmla="*/ 0 w 16"/>
                                  <a:gd name="T41" fmla="*/ 8 h 12"/>
                                  <a:gd name="T42" fmla="*/ 0 w 16"/>
                                  <a:gd name="T43" fmla="*/ 4 h 12"/>
                                  <a:gd name="T44" fmla="*/ 0 w 16"/>
                                  <a:gd name="T45" fmla="*/ 4 h 12"/>
                                  <a:gd name="T46" fmla="*/ 4 w 16"/>
                                  <a:gd name="T47" fmla="*/ 4 h 12"/>
                                  <a:gd name="T48" fmla="*/ 8 w 16"/>
                                  <a:gd name="T49" fmla="*/ 4 h 12"/>
                                  <a:gd name="T50" fmla="*/ 8 w 16"/>
                                  <a:gd name="T51" fmla="*/ 0 h 12"/>
                                  <a:gd name="T52" fmla="*/ 12 w 16"/>
                                  <a:gd name="T53" fmla="*/ 0 h 12"/>
                                  <a:gd name="T54" fmla="*/ 16 w 16"/>
                                  <a:gd name="T55" fmla="*/ 0 h 12"/>
                                  <a:gd name="T56" fmla="*/ 16 w 16"/>
                                  <a:gd name="T57" fmla="*/ 0 h 12"/>
                                  <a:gd name="T58" fmla="*/ 16 w 16"/>
                                  <a:gd name="T5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6" name="Freeform 985"/>
                            <wps:cNvSpPr>
                              <a:spLocks/>
                            </wps:cNvSpPr>
                            <wps:spPr bwMode="auto">
                              <a:xfrm>
                                <a:off x="5393" y="9273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2 h 32"/>
                                  <a:gd name="T2" fmla="*/ 4 w 8"/>
                                  <a:gd name="T3" fmla="*/ 12 h 32"/>
                                  <a:gd name="T4" fmla="*/ 4 w 8"/>
                                  <a:gd name="T5" fmla="*/ 12 h 32"/>
                                  <a:gd name="T6" fmla="*/ 4 w 8"/>
                                  <a:gd name="T7" fmla="*/ 12 h 32"/>
                                  <a:gd name="T8" fmla="*/ 4 w 8"/>
                                  <a:gd name="T9" fmla="*/ 12 h 32"/>
                                  <a:gd name="T10" fmla="*/ 4 w 8"/>
                                  <a:gd name="T11" fmla="*/ 8 h 32"/>
                                  <a:gd name="T12" fmla="*/ 4 w 8"/>
                                  <a:gd name="T13" fmla="*/ 8 h 32"/>
                                  <a:gd name="T14" fmla="*/ 4 w 8"/>
                                  <a:gd name="T15" fmla="*/ 4 h 32"/>
                                  <a:gd name="T16" fmla="*/ 8 w 8"/>
                                  <a:gd name="T17" fmla="*/ 4 h 32"/>
                                  <a:gd name="T18" fmla="*/ 8 w 8"/>
                                  <a:gd name="T19" fmla="*/ 4 h 32"/>
                                  <a:gd name="T20" fmla="*/ 8 w 8"/>
                                  <a:gd name="T21" fmla="*/ 0 h 32"/>
                                  <a:gd name="T22" fmla="*/ 8 w 8"/>
                                  <a:gd name="T23" fmla="*/ 4 h 32"/>
                                  <a:gd name="T24" fmla="*/ 8 w 8"/>
                                  <a:gd name="T25" fmla="*/ 4 h 32"/>
                                  <a:gd name="T26" fmla="*/ 8 w 8"/>
                                  <a:gd name="T27" fmla="*/ 8 h 32"/>
                                  <a:gd name="T28" fmla="*/ 8 w 8"/>
                                  <a:gd name="T29" fmla="*/ 8 h 32"/>
                                  <a:gd name="T30" fmla="*/ 8 w 8"/>
                                  <a:gd name="T31" fmla="*/ 12 h 32"/>
                                  <a:gd name="T32" fmla="*/ 4 w 8"/>
                                  <a:gd name="T33" fmla="*/ 12 h 32"/>
                                  <a:gd name="T34" fmla="*/ 4 w 8"/>
                                  <a:gd name="T35" fmla="*/ 20 h 32"/>
                                  <a:gd name="T36" fmla="*/ 4 w 8"/>
                                  <a:gd name="T37" fmla="*/ 20 h 32"/>
                                  <a:gd name="T38" fmla="*/ 0 w 8"/>
                                  <a:gd name="T39" fmla="*/ 20 h 32"/>
                                  <a:gd name="T40" fmla="*/ 0 w 8"/>
                                  <a:gd name="T41" fmla="*/ 24 h 32"/>
                                  <a:gd name="T42" fmla="*/ 0 w 8"/>
                                  <a:gd name="T43" fmla="*/ 24 h 32"/>
                                  <a:gd name="T44" fmla="*/ 0 w 8"/>
                                  <a:gd name="T45" fmla="*/ 28 h 32"/>
                                  <a:gd name="T46" fmla="*/ 4 w 8"/>
                                  <a:gd name="T47" fmla="*/ 28 h 32"/>
                                  <a:gd name="T48" fmla="*/ 4 w 8"/>
                                  <a:gd name="T49" fmla="*/ 28 h 32"/>
                                  <a:gd name="T50" fmla="*/ 8 w 8"/>
                                  <a:gd name="T51" fmla="*/ 28 h 32"/>
                                  <a:gd name="T52" fmla="*/ 8 w 8"/>
                                  <a:gd name="T53" fmla="*/ 32 h 32"/>
                                  <a:gd name="T54" fmla="*/ 8 w 8"/>
                                  <a:gd name="T55" fmla="*/ 32 h 32"/>
                                  <a:gd name="T56" fmla="*/ 4 w 8"/>
                                  <a:gd name="T57" fmla="*/ 28 h 32"/>
                                  <a:gd name="T58" fmla="*/ 4 w 8"/>
                                  <a:gd name="T59" fmla="*/ 28 h 32"/>
                                  <a:gd name="T60" fmla="*/ 0 w 8"/>
                                  <a:gd name="T61" fmla="*/ 28 h 32"/>
                                  <a:gd name="T62" fmla="*/ 0 w 8"/>
                                  <a:gd name="T63" fmla="*/ 24 h 32"/>
                                  <a:gd name="T64" fmla="*/ 0 w 8"/>
                                  <a:gd name="T65" fmla="*/ 20 h 32"/>
                                  <a:gd name="T66" fmla="*/ 0 w 8"/>
                                  <a:gd name="T67" fmla="*/ 20 h 32"/>
                                  <a:gd name="T68" fmla="*/ 0 w 8"/>
                                  <a:gd name="T69" fmla="*/ 16 h 32"/>
                                  <a:gd name="T70" fmla="*/ 0 w 8"/>
                                  <a:gd name="T71" fmla="*/ 16 h 32"/>
                                  <a:gd name="T72" fmla="*/ 0 w 8"/>
                                  <a:gd name="T73" fmla="*/ 12 h 32"/>
                                  <a:gd name="T74" fmla="*/ 0 w 8"/>
                                  <a:gd name="T75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7" name="Freeform 986"/>
                            <wps:cNvSpPr>
                              <a:spLocks/>
                            </wps:cNvSpPr>
                            <wps:spPr bwMode="auto">
                              <a:xfrm>
                                <a:off x="5348" y="9191"/>
                                <a:ext cx="45" cy="94"/>
                              </a:xfrm>
                              <a:custGeom>
                                <a:avLst/>
                                <a:gdLst>
                                  <a:gd name="T0" fmla="*/ 17 w 45"/>
                                  <a:gd name="T1" fmla="*/ 65 h 94"/>
                                  <a:gd name="T2" fmla="*/ 21 w 45"/>
                                  <a:gd name="T3" fmla="*/ 74 h 94"/>
                                  <a:gd name="T4" fmla="*/ 21 w 45"/>
                                  <a:gd name="T5" fmla="*/ 82 h 94"/>
                                  <a:gd name="T6" fmla="*/ 25 w 45"/>
                                  <a:gd name="T7" fmla="*/ 90 h 94"/>
                                  <a:gd name="T8" fmla="*/ 21 w 45"/>
                                  <a:gd name="T9" fmla="*/ 90 h 94"/>
                                  <a:gd name="T10" fmla="*/ 21 w 45"/>
                                  <a:gd name="T11" fmla="*/ 78 h 94"/>
                                  <a:gd name="T12" fmla="*/ 17 w 45"/>
                                  <a:gd name="T13" fmla="*/ 61 h 94"/>
                                  <a:gd name="T14" fmla="*/ 13 w 45"/>
                                  <a:gd name="T15" fmla="*/ 37 h 94"/>
                                  <a:gd name="T16" fmla="*/ 8 w 45"/>
                                  <a:gd name="T17" fmla="*/ 25 h 94"/>
                                  <a:gd name="T18" fmla="*/ 4 w 45"/>
                                  <a:gd name="T19" fmla="*/ 13 h 94"/>
                                  <a:gd name="T20" fmla="*/ 0 w 45"/>
                                  <a:gd name="T21" fmla="*/ 0 h 94"/>
                                  <a:gd name="T22" fmla="*/ 13 w 45"/>
                                  <a:gd name="T23" fmla="*/ 9 h 94"/>
                                  <a:gd name="T24" fmla="*/ 8 w 45"/>
                                  <a:gd name="T25" fmla="*/ 9 h 94"/>
                                  <a:gd name="T26" fmla="*/ 8 w 45"/>
                                  <a:gd name="T27" fmla="*/ 9 h 94"/>
                                  <a:gd name="T28" fmla="*/ 4 w 45"/>
                                  <a:gd name="T29" fmla="*/ 9 h 94"/>
                                  <a:gd name="T30" fmla="*/ 4 w 45"/>
                                  <a:gd name="T31" fmla="*/ 9 h 94"/>
                                  <a:gd name="T32" fmla="*/ 4 w 45"/>
                                  <a:gd name="T33" fmla="*/ 13 h 94"/>
                                  <a:gd name="T34" fmla="*/ 4 w 45"/>
                                  <a:gd name="T35" fmla="*/ 17 h 94"/>
                                  <a:gd name="T36" fmla="*/ 8 w 45"/>
                                  <a:gd name="T37" fmla="*/ 21 h 94"/>
                                  <a:gd name="T38" fmla="*/ 13 w 45"/>
                                  <a:gd name="T39" fmla="*/ 29 h 94"/>
                                  <a:gd name="T40" fmla="*/ 13 w 45"/>
                                  <a:gd name="T41" fmla="*/ 29 h 94"/>
                                  <a:gd name="T42" fmla="*/ 13 w 45"/>
                                  <a:gd name="T43" fmla="*/ 13 h 94"/>
                                  <a:gd name="T44" fmla="*/ 17 w 45"/>
                                  <a:gd name="T45" fmla="*/ 21 h 94"/>
                                  <a:gd name="T46" fmla="*/ 21 w 45"/>
                                  <a:gd name="T47" fmla="*/ 37 h 94"/>
                                  <a:gd name="T48" fmla="*/ 21 w 45"/>
                                  <a:gd name="T49" fmla="*/ 49 h 94"/>
                                  <a:gd name="T50" fmla="*/ 25 w 45"/>
                                  <a:gd name="T51" fmla="*/ 57 h 94"/>
                                  <a:gd name="T52" fmla="*/ 29 w 45"/>
                                  <a:gd name="T53" fmla="*/ 65 h 94"/>
                                  <a:gd name="T54" fmla="*/ 37 w 45"/>
                                  <a:gd name="T55" fmla="*/ 70 h 94"/>
                                  <a:gd name="T56" fmla="*/ 41 w 45"/>
                                  <a:gd name="T57" fmla="*/ 70 h 94"/>
                                  <a:gd name="T58" fmla="*/ 41 w 45"/>
                                  <a:gd name="T59" fmla="*/ 74 h 94"/>
                                  <a:gd name="T60" fmla="*/ 37 w 45"/>
                                  <a:gd name="T61" fmla="*/ 70 h 94"/>
                                  <a:gd name="T62" fmla="*/ 29 w 45"/>
                                  <a:gd name="T63" fmla="*/ 65 h 94"/>
                                  <a:gd name="T64" fmla="*/ 21 w 45"/>
                                  <a:gd name="T65" fmla="*/ 61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5" h="94">
                                    <a:moveTo>
                                      <a:pt x="17" y="61"/>
                                    </a:moveTo>
                                    <a:lnTo>
                                      <a:pt x="17" y="65"/>
                                    </a:lnTo>
                                    <a:lnTo>
                                      <a:pt x="21" y="70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41" y="70"/>
                                    </a:lnTo>
                                    <a:lnTo>
                                      <a:pt x="45" y="78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8" name="Freeform 987"/>
                            <wps:cNvSpPr>
                              <a:spLocks/>
                            </wps:cNvSpPr>
                            <wps:spPr bwMode="auto">
                              <a:xfrm>
                                <a:off x="5381" y="958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4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0 h 8"/>
                                  <a:gd name="T26" fmla="*/ 8 w 8"/>
                                  <a:gd name="T27" fmla="*/ 0 h 8"/>
                                  <a:gd name="T28" fmla="*/ 8 w 8"/>
                                  <a:gd name="T29" fmla="*/ 0 h 8"/>
                                  <a:gd name="T30" fmla="*/ 8 w 8"/>
                                  <a:gd name="T31" fmla="*/ 0 h 8"/>
                                  <a:gd name="T32" fmla="*/ 8 w 8"/>
                                  <a:gd name="T33" fmla="*/ 4 h 8"/>
                                  <a:gd name="T34" fmla="*/ 8 w 8"/>
                                  <a:gd name="T35" fmla="*/ 4 h 8"/>
                                  <a:gd name="T36" fmla="*/ 8 w 8"/>
                                  <a:gd name="T37" fmla="*/ 4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  <a:gd name="T42" fmla="*/ 4 w 8"/>
                                  <a:gd name="T43" fmla="*/ 4 h 8"/>
                                  <a:gd name="T44" fmla="*/ 4 w 8"/>
                                  <a:gd name="T45" fmla="*/ 4 h 8"/>
                                  <a:gd name="T46" fmla="*/ 4 w 8"/>
                                  <a:gd name="T47" fmla="*/ 4 h 8"/>
                                  <a:gd name="T48" fmla="*/ 4 w 8"/>
                                  <a:gd name="T49" fmla="*/ 8 h 8"/>
                                  <a:gd name="T50" fmla="*/ 4 w 8"/>
                                  <a:gd name="T51" fmla="*/ 8 h 8"/>
                                  <a:gd name="T52" fmla="*/ 4 w 8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09" name="Freeform 988"/>
                            <wps:cNvSpPr>
                              <a:spLocks/>
                            </wps:cNvSpPr>
                            <wps:spPr bwMode="auto">
                              <a:xfrm>
                                <a:off x="5377" y="9065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5"/>
                                  <a:gd name="T2" fmla="*/ 16 w 16"/>
                                  <a:gd name="T3" fmla="*/ 25 h 25"/>
                                  <a:gd name="T4" fmla="*/ 16 w 16"/>
                                  <a:gd name="T5" fmla="*/ 21 h 25"/>
                                  <a:gd name="T6" fmla="*/ 12 w 16"/>
                                  <a:gd name="T7" fmla="*/ 21 h 25"/>
                                  <a:gd name="T8" fmla="*/ 12 w 16"/>
                                  <a:gd name="T9" fmla="*/ 21 h 25"/>
                                  <a:gd name="T10" fmla="*/ 12 w 16"/>
                                  <a:gd name="T11" fmla="*/ 21 h 25"/>
                                  <a:gd name="T12" fmla="*/ 8 w 16"/>
                                  <a:gd name="T13" fmla="*/ 21 h 25"/>
                                  <a:gd name="T14" fmla="*/ 4 w 16"/>
                                  <a:gd name="T15" fmla="*/ 17 h 25"/>
                                  <a:gd name="T16" fmla="*/ 4 w 16"/>
                                  <a:gd name="T17" fmla="*/ 13 h 25"/>
                                  <a:gd name="T18" fmla="*/ 0 w 16"/>
                                  <a:gd name="T19" fmla="*/ 9 h 25"/>
                                  <a:gd name="T20" fmla="*/ 0 w 16"/>
                                  <a:gd name="T21" fmla="*/ 4 h 25"/>
                                  <a:gd name="T22" fmla="*/ 0 w 16"/>
                                  <a:gd name="T23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25">
                                    <a:moveTo>
                                      <a:pt x="0" y="0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0" name="Freeform 989"/>
                            <wps:cNvSpPr>
                              <a:spLocks/>
                            </wps:cNvSpPr>
                            <wps:spPr bwMode="auto">
                              <a:xfrm>
                                <a:off x="5365" y="955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  <a:gd name="T20" fmla="*/ 4 w 12"/>
                                  <a:gd name="T21" fmla="*/ 0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8 w 12"/>
                                  <a:gd name="T27" fmla="*/ 0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4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8 h 12"/>
                                  <a:gd name="T48" fmla="*/ 4 w 12"/>
                                  <a:gd name="T49" fmla="*/ 8 h 12"/>
                                  <a:gd name="T50" fmla="*/ 0 w 12"/>
                                  <a:gd name="T51" fmla="*/ 12 h 12"/>
                                  <a:gd name="T52" fmla="*/ 0 w 12"/>
                                  <a:gd name="T53" fmla="*/ 12 h 12"/>
                                  <a:gd name="T54" fmla="*/ 0 w 12"/>
                                  <a:gd name="T5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1" name="Freeform 990"/>
                            <wps:cNvSpPr>
                              <a:spLocks/>
                            </wps:cNvSpPr>
                            <wps:spPr bwMode="auto">
                              <a:xfrm>
                                <a:off x="5340" y="9826"/>
                                <a:ext cx="25" cy="56"/>
                              </a:xfrm>
                              <a:custGeom>
                                <a:avLst/>
                                <a:gdLst>
                                  <a:gd name="T0" fmla="*/ 4 w 25"/>
                                  <a:gd name="T1" fmla="*/ 56 h 56"/>
                                  <a:gd name="T2" fmla="*/ 0 w 25"/>
                                  <a:gd name="T3" fmla="*/ 56 h 56"/>
                                  <a:gd name="T4" fmla="*/ 0 w 25"/>
                                  <a:gd name="T5" fmla="*/ 48 h 56"/>
                                  <a:gd name="T6" fmla="*/ 0 w 25"/>
                                  <a:gd name="T7" fmla="*/ 48 h 56"/>
                                  <a:gd name="T8" fmla="*/ 0 w 25"/>
                                  <a:gd name="T9" fmla="*/ 40 h 56"/>
                                  <a:gd name="T10" fmla="*/ 0 w 25"/>
                                  <a:gd name="T11" fmla="*/ 36 h 56"/>
                                  <a:gd name="T12" fmla="*/ 4 w 25"/>
                                  <a:gd name="T13" fmla="*/ 36 h 56"/>
                                  <a:gd name="T14" fmla="*/ 4 w 25"/>
                                  <a:gd name="T15" fmla="*/ 32 h 56"/>
                                  <a:gd name="T16" fmla="*/ 4 w 25"/>
                                  <a:gd name="T17" fmla="*/ 28 h 56"/>
                                  <a:gd name="T18" fmla="*/ 8 w 25"/>
                                  <a:gd name="T19" fmla="*/ 20 h 56"/>
                                  <a:gd name="T20" fmla="*/ 12 w 25"/>
                                  <a:gd name="T21" fmla="*/ 16 h 56"/>
                                  <a:gd name="T22" fmla="*/ 16 w 25"/>
                                  <a:gd name="T23" fmla="*/ 8 h 56"/>
                                  <a:gd name="T24" fmla="*/ 21 w 25"/>
                                  <a:gd name="T25" fmla="*/ 0 h 56"/>
                                  <a:gd name="T26" fmla="*/ 21 w 25"/>
                                  <a:gd name="T27" fmla="*/ 4 h 56"/>
                                  <a:gd name="T28" fmla="*/ 21 w 25"/>
                                  <a:gd name="T29" fmla="*/ 8 h 56"/>
                                  <a:gd name="T30" fmla="*/ 25 w 25"/>
                                  <a:gd name="T31" fmla="*/ 8 h 56"/>
                                  <a:gd name="T32" fmla="*/ 25 w 25"/>
                                  <a:gd name="T33" fmla="*/ 12 h 56"/>
                                  <a:gd name="T34" fmla="*/ 25 w 25"/>
                                  <a:gd name="T35" fmla="*/ 16 h 56"/>
                                  <a:gd name="T36" fmla="*/ 25 w 25"/>
                                  <a:gd name="T37" fmla="*/ 16 h 56"/>
                                  <a:gd name="T38" fmla="*/ 25 w 25"/>
                                  <a:gd name="T39" fmla="*/ 20 h 56"/>
                                  <a:gd name="T40" fmla="*/ 21 w 25"/>
                                  <a:gd name="T41" fmla="*/ 24 h 56"/>
                                  <a:gd name="T42" fmla="*/ 21 w 25"/>
                                  <a:gd name="T43" fmla="*/ 28 h 56"/>
                                  <a:gd name="T44" fmla="*/ 16 w 25"/>
                                  <a:gd name="T45" fmla="*/ 28 h 56"/>
                                  <a:gd name="T46" fmla="*/ 16 w 25"/>
                                  <a:gd name="T47" fmla="*/ 32 h 56"/>
                                  <a:gd name="T48" fmla="*/ 8 w 25"/>
                                  <a:gd name="T49" fmla="*/ 36 h 56"/>
                                  <a:gd name="T50" fmla="*/ 8 w 25"/>
                                  <a:gd name="T51" fmla="*/ 40 h 56"/>
                                  <a:gd name="T52" fmla="*/ 4 w 25"/>
                                  <a:gd name="T53" fmla="*/ 40 h 56"/>
                                  <a:gd name="T54" fmla="*/ 4 w 25"/>
                                  <a:gd name="T55" fmla="*/ 44 h 56"/>
                                  <a:gd name="T56" fmla="*/ 4 w 25"/>
                                  <a:gd name="T57" fmla="*/ 48 h 56"/>
                                  <a:gd name="T58" fmla="*/ 0 w 25"/>
                                  <a:gd name="T59" fmla="*/ 52 h 56"/>
                                  <a:gd name="T60" fmla="*/ 0 w 25"/>
                                  <a:gd name="T61" fmla="*/ 52 h 56"/>
                                  <a:gd name="T62" fmla="*/ 0 w 25"/>
                                  <a:gd name="T63" fmla="*/ 56 h 56"/>
                                  <a:gd name="T64" fmla="*/ 4 w 25"/>
                                  <a:gd name="T65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5" h="56">
                                    <a:moveTo>
                                      <a:pt x="4" y="56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2" name="Freeform 991"/>
                            <wps:cNvSpPr>
                              <a:spLocks/>
                            </wps:cNvSpPr>
                            <wps:spPr bwMode="auto">
                              <a:xfrm>
                                <a:off x="5259" y="9305"/>
                                <a:ext cx="102" cy="69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41 h 69"/>
                                  <a:gd name="T2" fmla="*/ 97 w 102"/>
                                  <a:gd name="T3" fmla="*/ 41 h 69"/>
                                  <a:gd name="T4" fmla="*/ 93 w 102"/>
                                  <a:gd name="T5" fmla="*/ 41 h 69"/>
                                  <a:gd name="T6" fmla="*/ 89 w 102"/>
                                  <a:gd name="T7" fmla="*/ 45 h 69"/>
                                  <a:gd name="T8" fmla="*/ 85 w 102"/>
                                  <a:gd name="T9" fmla="*/ 45 h 69"/>
                                  <a:gd name="T10" fmla="*/ 77 w 102"/>
                                  <a:gd name="T11" fmla="*/ 53 h 69"/>
                                  <a:gd name="T12" fmla="*/ 69 w 102"/>
                                  <a:gd name="T13" fmla="*/ 57 h 69"/>
                                  <a:gd name="T14" fmla="*/ 65 w 102"/>
                                  <a:gd name="T15" fmla="*/ 61 h 69"/>
                                  <a:gd name="T16" fmla="*/ 61 w 102"/>
                                  <a:gd name="T17" fmla="*/ 61 h 69"/>
                                  <a:gd name="T18" fmla="*/ 57 w 102"/>
                                  <a:gd name="T19" fmla="*/ 65 h 69"/>
                                  <a:gd name="T20" fmla="*/ 53 w 102"/>
                                  <a:gd name="T21" fmla="*/ 65 h 69"/>
                                  <a:gd name="T22" fmla="*/ 45 w 102"/>
                                  <a:gd name="T23" fmla="*/ 69 h 69"/>
                                  <a:gd name="T24" fmla="*/ 41 w 102"/>
                                  <a:gd name="T25" fmla="*/ 69 h 69"/>
                                  <a:gd name="T26" fmla="*/ 37 w 102"/>
                                  <a:gd name="T27" fmla="*/ 69 h 69"/>
                                  <a:gd name="T28" fmla="*/ 32 w 102"/>
                                  <a:gd name="T29" fmla="*/ 69 h 69"/>
                                  <a:gd name="T30" fmla="*/ 28 w 102"/>
                                  <a:gd name="T31" fmla="*/ 65 h 69"/>
                                  <a:gd name="T32" fmla="*/ 20 w 102"/>
                                  <a:gd name="T33" fmla="*/ 61 h 69"/>
                                  <a:gd name="T34" fmla="*/ 20 w 102"/>
                                  <a:gd name="T35" fmla="*/ 57 h 69"/>
                                  <a:gd name="T36" fmla="*/ 16 w 102"/>
                                  <a:gd name="T37" fmla="*/ 53 h 69"/>
                                  <a:gd name="T38" fmla="*/ 12 w 102"/>
                                  <a:gd name="T39" fmla="*/ 49 h 69"/>
                                  <a:gd name="T40" fmla="*/ 8 w 102"/>
                                  <a:gd name="T41" fmla="*/ 45 h 69"/>
                                  <a:gd name="T42" fmla="*/ 4 w 102"/>
                                  <a:gd name="T43" fmla="*/ 41 h 69"/>
                                  <a:gd name="T44" fmla="*/ 4 w 102"/>
                                  <a:gd name="T45" fmla="*/ 37 h 69"/>
                                  <a:gd name="T46" fmla="*/ 0 w 102"/>
                                  <a:gd name="T47" fmla="*/ 33 h 69"/>
                                  <a:gd name="T48" fmla="*/ 8 w 102"/>
                                  <a:gd name="T49" fmla="*/ 29 h 69"/>
                                  <a:gd name="T50" fmla="*/ 12 w 102"/>
                                  <a:gd name="T51" fmla="*/ 29 h 69"/>
                                  <a:gd name="T52" fmla="*/ 24 w 102"/>
                                  <a:gd name="T53" fmla="*/ 21 h 69"/>
                                  <a:gd name="T54" fmla="*/ 37 w 102"/>
                                  <a:gd name="T55" fmla="*/ 16 h 69"/>
                                  <a:gd name="T56" fmla="*/ 45 w 102"/>
                                  <a:gd name="T57" fmla="*/ 12 h 69"/>
                                  <a:gd name="T58" fmla="*/ 57 w 102"/>
                                  <a:gd name="T59" fmla="*/ 8 h 69"/>
                                  <a:gd name="T60" fmla="*/ 69 w 102"/>
                                  <a:gd name="T61" fmla="*/ 4 h 69"/>
                                  <a:gd name="T62" fmla="*/ 77 w 102"/>
                                  <a:gd name="T63" fmla="*/ 0 h 69"/>
                                  <a:gd name="T64" fmla="*/ 89 w 102"/>
                                  <a:gd name="T65" fmla="*/ 0 h 69"/>
                                  <a:gd name="T66" fmla="*/ 93 w 102"/>
                                  <a:gd name="T67" fmla="*/ 8 h 69"/>
                                  <a:gd name="T68" fmla="*/ 97 w 102"/>
                                  <a:gd name="T69" fmla="*/ 12 h 69"/>
                                  <a:gd name="T70" fmla="*/ 97 w 102"/>
                                  <a:gd name="T71" fmla="*/ 16 h 69"/>
                                  <a:gd name="T72" fmla="*/ 97 w 102"/>
                                  <a:gd name="T73" fmla="*/ 21 h 69"/>
                                  <a:gd name="T74" fmla="*/ 102 w 102"/>
                                  <a:gd name="T75" fmla="*/ 29 h 69"/>
                                  <a:gd name="T76" fmla="*/ 102 w 102"/>
                                  <a:gd name="T77" fmla="*/ 33 h 69"/>
                                  <a:gd name="T78" fmla="*/ 102 w 102"/>
                                  <a:gd name="T79" fmla="*/ 41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2" h="69">
                                    <a:moveTo>
                                      <a:pt x="102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0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3" name="Freeform 992"/>
                            <wps:cNvSpPr>
                              <a:spLocks/>
                            </wps:cNvSpPr>
                            <wps:spPr bwMode="auto">
                              <a:xfrm>
                                <a:off x="5279" y="9232"/>
                                <a:ext cx="69" cy="81"/>
                              </a:xfrm>
                              <a:custGeom>
                                <a:avLst/>
                                <a:gdLst>
                                  <a:gd name="T0" fmla="*/ 33 w 69"/>
                                  <a:gd name="T1" fmla="*/ 77 h 81"/>
                                  <a:gd name="T2" fmla="*/ 0 w 69"/>
                                  <a:gd name="T3" fmla="*/ 81 h 81"/>
                                  <a:gd name="T4" fmla="*/ 12 w 69"/>
                                  <a:gd name="T5" fmla="*/ 65 h 81"/>
                                  <a:gd name="T6" fmla="*/ 12 w 69"/>
                                  <a:gd name="T7" fmla="*/ 61 h 81"/>
                                  <a:gd name="T8" fmla="*/ 17 w 69"/>
                                  <a:gd name="T9" fmla="*/ 57 h 81"/>
                                  <a:gd name="T10" fmla="*/ 25 w 69"/>
                                  <a:gd name="T11" fmla="*/ 49 h 81"/>
                                  <a:gd name="T12" fmla="*/ 29 w 69"/>
                                  <a:gd name="T13" fmla="*/ 41 h 81"/>
                                  <a:gd name="T14" fmla="*/ 33 w 69"/>
                                  <a:gd name="T15" fmla="*/ 33 h 81"/>
                                  <a:gd name="T16" fmla="*/ 37 w 69"/>
                                  <a:gd name="T17" fmla="*/ 24 h 81"/>
                                  <a:gd name="T18" fmla="*/ 41 w 69"/>
                                  <a:gd name="T19" fmla="*/ 16 h 81"/>
                                  <a:gd name="T20" fmla="*/ 45 w 69"/>
                                  <a:gd name="T21" fmla="*/ 8 h 81"/>
                                  <a:gd name="T22" fmla="*/ 49 w 69"/>
                                  <a:gd name="T23" fmla="*/ 4 h 81"/>
                                  <a:gd name="T24" fmla="*/ 53 w 69"/>
                                  <a:gd name="T25" fmla="*/ 0 h 81"/>
                                  <a:gd name="T26" fmla="*/ 57 w 69"/>
                                  <a:gd name="T27" fmla="*/ 4 h 81"/>
                                  <a:gd name="T28" fmla="*/ 57 w 69"/>
                                  <a:gd name="T29" fmla="*/ 8 h 81"/>
                                  <a:gd name="T30" fmla="*/ 61 w 69"/>
                                  <a:gd name="T31" fmla="*/ 12 h 81"/>
                                  <a:gd name="T32" fmla="*/ 61 w 69"/>
                                  <a:gd name="T33" fmla="*/ 16 h 81"/>
                                  <a:gd name="T34" fmla="*/ 61 w 69"/>
                                  <a:gd name="T35" fmla="*/ 20 h 81"/>
                                  <a:gd name="T36" fmla="*/ 65 w 69"/>
                                  <a:gd name="T37" fmla="*/ 24 h 81"/>
                                  <a:gd name="T38" fmla="*/ 65 w 69"/>
                                  <a:gd name="T39" fmla="*/ 29 h 81"/>
                                  <a:gd name="T40" fmla="*/ 65 w 69"/>
                                  <a:gd name="T41" fmla="*/ 29 h 81"/>
                                  <a:gd name="T42" fmla="*/ 65 w 69"/>
                                  <a:gd name="T43" fmla="*/ 37 h 81"/>
                                  <a:gd name="T44" fmla="*/ 65 w 69"/>
                                  <a:gd name="T45" fmla="*/ 45 h 81"/>
                                  <a:gd name="T46" fmla="*/ 65 w 69"/>
                                  <a:gd name="T47" fmla="*/ 53 h 81"/>
                                  <a:gd name="T48" fmla="*/ 69 w 69"/>
                                  <a:gd name="T49" fmla="*/ 57 h 81"/>
                                  <a:gd name="T50" fmla="*/ 69 w 69"/>
                                  <a:gd name="T51" fmla="*/ 61 h 81"/>
                                  <a:gd name="T52" fmla="*/ 33 w 69"/>
                                  <a:gd name="T53" fmla="*/ 77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9" h="81">
                                    <a:moveTo>
                                      <a:pt x="33" y="77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4" name="Freeform 993"/>
                            <wps:cNvSpPr>
                              <a:spLocks/>
                            </wps:cNvSpPr>
                            <wps:spPr bwMode="auto">
                              <a:xfrm>
                                <a:off x="5291" y="9049"/>
                                <a:ext cx="41" cy="90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90 h 90"/>
                                  <a:gd name="T2" fmla="*/ 37 w 41"/>
                                  <a:gd name="T3" fmla="*/ 85 h 90"/>
                                  <a:gd name="T4" fmla="*/ 33 w 41"/>
                                  <a:gd name="T5" fmla="*/ 81 h 90"/>
                                  <a:gd name="T6" fmla="*/ 33 w 41"/>
                                  <a:gd name="T7" fmla="*/ 77 h 90"/>
                                  <a:gd name="T8" fmla="*/ 29 w 41"/>
                                  <a:gd name="T9" fmla="*/ 73 h 90"/>
                                  <a:gd name="T10" fmla="*/ 29 w 41"/>
                                  <a:gd name="T11" fmla="*/ 69 h 90"/>
                                  <a:gd name="T12" fmla="*/ 29 w 41"/>
                                  <a:gd name="T13" fmla="*/ 61 h 90"/>
                                  <a:gd name="T14" fmla="*/ 25 w 41"/>
                                  <a:gd name="T15" fmla="*/ 53 h 90"/>
                                  <a:gd name="T16" fmla="*/ 21 w 41"/>
                                  <a:gd name="T17" fmla="*/ 41 h 90"/>
                                  <a:gd name="T18" fmla="*/ 21 w 41"/>
                                  <a:gd name="T19" fmla="*/ 37 h 90"/>
                                  <a:gd name="T20" fmla="*/ 17 w 41"/>
                                  <a:gd name="T21" fmla="*/ 33 h 90"/>
                                  <a:gd name="T22" fmla="*/ 17 w 41"/>
                                  <a:gd name="T23" fmla="*/ 29 h 90"/>
                                  <a:gd name="T24" fmla="*/ 13 w 41"/>
                                  <a:gd name="T25" fmla="*/ 25 h 90"/>
                                  <a:gd name="T26" fmla="*/ 9 w 41"/>
                                  <a:gd name="T27" fmla="*/ 20 h 90"/>
                                  <a:gd name="T28" fmla="*/ 5 w 41"/>
                                  <a:gd name="T29" fmla="*/ 16 h 90"/>
                                  <a:gd name="T30" fmla="*/ 0 w 41"/>
                                  <a:gd name="T31" fmla="*/ 0 h 90"/>
                                  <a:gd name="T32" fmla="*/ 0 w 41"/>
                                  <a:gd name="T33" fmla="*/ 4 h 90"/>
                                  <a:gd name="T34" fmla="*/ 5 w 41"/>
                                  <a:gd name="T35" fmla="*/ 8 h 90"/>
                                  <a:gd name="T36" fmla="*/ 9 w 41"/>
                                  <a:gd name="T37" fmla="*/ 12 h 90"/>
                                  <a:gd name="T38" fmla="*/ 13 w 41"/>
                                  <a:gd name="T39" fmla="*/ 16 h 90"/>
                                  <a:gd name="T40" fmla="*/ 13 w 41"/>
                                  <a:gd name="T41" fmla="*/ 20 h 90"/>
                                  <a:gd name="T42" fmla="*/ 17 w 41"/>
                                  <a:gd name="T43" fmla="*/ 29 h 90"/>
                                  <a:gd name="T44" fmla="*/ 21 w 41"/>
                                  <a:gd name="T45" fmla="*/ 33 h 90"/>
                                  <a:gd name="T46" fmla="*/ 21 w 41"/>
                                  <a:gd name="T47" fmla="*/ 41 h 90"/>
                                  <a:gd name="T48" fmla="*/ 41 w 41"/>
                                  <a:gd name="T49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90">
                                    <a:moveTo>
                                      <a:pt x="41" y="90"/>
                                    </a:moveTo>
                                    <a:lnTo>
                                      <a:pt x="37" y="85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4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5" name="Freeform 994"/>
                            <wps:cNvSpPr>
                              <a:spLocks/>
                            </wps:cNvSpPr>
                            <wps:spPr bwMode="auto">
                              <a:xfrm>
                                <a:off x="5141" y="9033"/>
                                <a:ext cx="191" cy="313"/>
                              </a:xfrm>
                              <a:custGeom>
                                <a:avLst/>
                                <a:gdLst>
                                  <a:gd name="T0" fmla="*/ 171 w 191"/>
                                  <a:gd name="T1" fmla="*/ 203 h 313"/>
                                  <a:gd name="T2" fmla="*/ 167 w 191"/>
                                  <a:gd name="T3" fmla="*/ 203 h 313"/>
                                  <a:gd name="T4" fmla="*/ 167 w 191"/>
                                  <a:gd name="T5" fmla="*/ 211 h 313"/>
                                  <a:gd name="T6" fmla="*/ 163 w 191"/>
                                  <a:gd name="T7" fmla="*/ 219 h 313"/>
                                  <a:gd name="T8" fmla="*/ 159 w 191"/>
                                  <a:gd name="T9" fmla="*/ 228 h 313"/>
                                  <a:gd name="T10" fmla="*/ 146 w 191"/>
                                  <a:gd name="T11" fmla="*/ 248 h 313"/>
                                  <a:gd name="T12" fmla="*/ 130 w 191"/>
                                  <a:gd name="T13" fmla="*/ 268 h 313"/>
                                  <a:gd name="T14" fmla="*/ 126 w 191"/>
                                  <a:gd name="T15" fmla="*/ 280 h 313"/>
                                  <a:gd name="T16" fmla="*/ 110 w 191"/>
                                  <a:gd name="T17" fmla="*/ 297 h 313"/>
                                  <a:gd name="T18" fmla="*/ 98 w 191"/>
                                  <a:gd name="T19" fmla="*/ 305 h 313"/>
                                  <a:gd name="T20" fmla="*/ 90 w 191"/>
                                  <a:gd name="T21" fmla="*/ 309 h 313"/>
                                  <a:gd name="T22" fmla="*/ 94 w 191"/>
                                  <a:gd name="T23" fmla="*/ 305 h 313"/>
                                  <a:gd name="T24" fmla="*/ 106 w 191"/>
                                  <a:gd name="T25" fmla="*/ 280 h 313"/>
                                  <a:gd name="T26" fmla="*/ 118 w 191"/>
                                  <a:gd name="T27" fmla="*/ 256 h 313"/>
                                  <a:gd name="T28" fmla="*/ 126 w 191"/>
                                  <a:gd name="T29" fmla="*/ 232 h 313"/>
                                  <a:gd name="T30" fmla="*/ 130 w 191"/>
                                  <a:gd name="T31" fmla="*/ 203 h 313"/>
                                  <a:gd name="T32" fmla="*/ 126 w 191"/>
                                  <a:gd name="T33" fmla="*/ 179 h 313"/>
                                  <a:gd name="T34" fmla="*/ 122 w 191"/>
                                  <a:gd name="T35" fmla="*/ 175 h 313"/>
                                  <a:gd name="T36" fmla="*/ 118 w 191"/>
                                  <a:gd name="T37" fmla="*/ 175 h 313"/>
                                  <a:gd name="T38" fmla="*/ 114 w 191"/>
                                  <a:gd name="T39" fmla="*/ 183 h 313"/>
                                  <a:gd name="T40" fmla="*/ 114 w 191"/>
                                  <a:gd name="T41" fmla="*/ 175 h 313"/>
                                  <a:gd name="T42" fmla="*/ 110 w 191"/>
                                  <a:gd name="T43" fmla="*/ 154 h 313"/>
                                  <a:gd name="T44" fmla="*/ 106 w 191"/>
                                  <a:gd name="T45" fmla="*/ 142 h 313"/>
                                  <a:gd name="T46" fmla="*/ 102 w 191"/>
                                  <a:gd name="T47" fmla="*/ 134 h 313"/>
                                  <a:gd name="T48" fmla="*/ 94 w 191"/>
                                  <a:gd name="T49" fmla="*/ 134 h 313"/>
                                  <a:gd name="T50" fmla="*/ 86 w 191"/>
                                  <a:gd name="T51" fmla="*/ 134 h 313"/>
                                  <a:gd name="T52" fmla="*/ 77 w 191"/>
                                  <a:gd name="T53" fmla="*/ 138 h 313"/>
                                  <a:gd name="T54" fmla="*/ 69 w 191"/>
                                  <a:gd name="T55" fmla="*/ 138 h 313"/>
                                  <a:gd name="T56" fmla="*/ 69 w 191"/>
                                  <a:gd name="T57" fmla="*/ 126 h 313"/>
                                  <a:gd name="T58" fmla="*/ 69 w 191"/>
                                  <a:gd name="T59" fmla="*/ 110 h 313"/>
                                  <a:gd name="T60" fmla="*/ 65 w 191"/>
                                  <a:gd name="T61" fmla="*/ 93 h 313"/>
                                  <a:gd name="T62" fmla="*/ 61 w 191"/>
                                  <a:gd name="T63" fmla="*/ 77 h 313"/>
                                  <a:gd name="T64" fmla="*/ 49 w 191"/>
                                  <a:gd name="T65" fmla="*/ 61 h 313"/>
                                  <a:gd name="T66" fmla="*/ 37 w 191"/>
                                  <a:gd name="T67" fmla="*/ 53 h 313"/>
                                  <a:gd name="T68" fmla="*/ 33 w 191"/>
                                  <a:gd name="T69" fmla="*/ 41 h 313"/>
                                  <a:gd name="T70" fmla="*/ 16 w 191"/>
                                  <a:gd name="T71" fmla="*/ 20 h 313"/>
                                  <a:gd name="T72" fmla="*/ 0 w 191"/>
                                  <a:gd name="T73" fmla="*/ 4 h 313"/>
                                  <a:gd name="T74" fmla="*/ 4 w 191"/>
                                  <a:gd name="T75" fmla="*/ 0 h 313"/>
                                  <a:gd name="T76" fmla="*/ 8 w 191"/>
                                  <a:gd name="T77" fmla="*/ 4 h 313"/>
                                  <a:gd name="T78" fmla="*/ 21 w 191"/>
                                  <a:gd name="T79" fmla="*/ 8 h 313"/>
                                  <a:gd name="T80" fmla="*/ 29 w 191"/>
                                  <a:gd name="T81" fmla="*/ 8 h 313"/>
                                  <a:gd name="T82" fmla="*/ 77 w 191"/>
                                  <a:gd name="T83" fmla="*/ 28 h 313"/>
                                  <a:gd name="T84" fmla="*/ 102 w 191"/>
                                  <a:gd name="T85" fmla="*/ 49 h 313"/>
                                  <a:gd name="T86" fmla="*/ 118 w 191"/>
                                  <a:gd name="T87" fmla="*/ 57 h 313"/>
                                  <a:gd name="T88" fmla="*/ 130 w 191"/>
                                  <a:gd name="T89" fmla="*/ 61 h 313"/>
                                  <a:gd name="T90" fmla="*/ 138 w 191"/>
                                  <a:gd name="T91" fmla="*/ 69 h 313"/>
                                  <a:gd name="T92" fmla="*/ 138 w 191"/>
                                  <a:gd name="T93" fmla="*/ 77 h 313"/>
                                  <a:gd name="T94" fmla="*/ 142 w 191"/>
                                  <a:gd name="T95" fmla="*/ 97 h 313"/>
                                  <a:gd name="T96" fmla="*/ 163 w 191"/>
                                  <a:gd name="T97" fmla="*/ 138 h 313"/>
                                  <a:gd name="T98" fmla="*/ 183 w 191"/>
                                  <a:gd name="T99" fmla="*/ 175 h 313"/>
                                  <a:gd name="T100" fmla="*/ 191 w 191"/>
                                  <a:gd name="T101" fmla="*/ 191 h 313"/>
                                  <a:gd name="T102" fmla="*/ 187 w 191"/>
                                  <a:gd name="T103" fmla="*/ 195 h 313"/>
                                  <a:gd name="T104" fmla="*/ 183 w 191"/>
                                  <a:gd name="T105" fmla="*/ 195 h 313"/>
                                  <a:gd name="T106" fmla="*/ 179 w 191"/>
                                  <a:gd name="T107" fmla="*/ 199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91" h="313">
                                    <a:moveTo>
                                      <a:pt x="179" y="199"/>
                                    </a:moveTo>
                                    <a:lnTo>
                                      <a:pt x="175" y="199"/>
                                    </a:lnTo>
                                    <a:lnTo>
                                      <a:pt x="171" y="203"/>
                                    </a:lnTo>
                                    <a:lnTo>
                                      <a:pt x="167" y="203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11"/>
                                    </a:lnTo>
                                    <a:lnTo>
                                      <a:pt x="163" y="215"/>
                                    </a:lnTo>
                                    <a:lnTo>
                                      <a:pt x="163" y="219"/>
                                    </a:lnTo>
                                    <a:lnTo>
                                      <a:pt x="163" y="223"/>
                                    </a:lnTo>
                                    <a:lnTo>
                                      <a:pt x="159" y="228"/>
                                    </a:lnTo>
                                    <a:lnTo>
                                      <a:pt x="155" y="232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52"/>
                                    </a:lnTo>
                                    <a:lnTo>
                                      <a:pt x="138" y="260"/>
                                    </a:lnTo>
                                    <a:lnTo>
                                      <a:pt x="130" y="268"/>
                                    </a:lnTo>
                                    <a:lnTo>
                                      <a:pt x="130" y="272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26" y="280"/>
                                    </a:lnTo>
                                    <a:lnTo>
                                      <a:pt x="122" y="284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10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98" y="305"/>
                                    </a:lnTo>
                                    <a:lnTo>
                                      <a:pt x="94" y="309"/>
                                    </a:lnTo>
                                    <a:lnTo>
                                      <a:pt x="90" y="309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86" y="313"/>
                                    </a:lnTo>
                                    <a:lnTo>
                                      <a:pt x="94" y="305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2" y="288"/>
                                    </a:lnTo>
                                    <a:lnTo>
                                      <a:pt x="106" y="280"/>
                                    </a:lnTo>
                                    <a:lnTo>
                                      <a:pt x="114" y="272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22" y="248"/>
                                    </a:lnTo>
                                    <a:lnTo>
                                      <a:pt x="126" y="240"/>
                                    </a:lnTo>
                                    <a:lnTo>
                                      <a:pt x="126" y="232"/>
                                    </a:lnTo>
                                    <a:lnTo>
                                      <a:pt x="130" y="223"/>
                                    </a:lnTo>
                                    <a:lnTo>
                                      <a:pt x="130" y="211"/>
                                    </a:lnTo>
                                    <a:lnTo>
                                      <a:pt x="130" y="203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26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14" y="158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06" y="142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2" y="138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98" y="134"/>
                                    </a:lnTo>
                                    <a:lnTo>
                                      <a:pt x="9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6" y="36"/>
                                    </a:lnTo>
                                    <a:lnTo>
                                      <a:pt x="94" y="41"/>
                                    </a:lnTo>
                                    <a:lnTo>
                                      <a:pt x="102" y="49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8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38" y="81"/>
                                    </a:lnTo>
                                    <a:lnTo>
                                      <a:pt x="138" y="85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50" y="110"/>
                                    </a:lnTo>
                                    <a:lnTo>
                                      <a:pt x="155" y="122"/>
                                    </a:lnTo>
                                    <a:lnTo>
                                      <a:pt x="163" y="138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87" y="183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187" y="195"/>
                                    </a:lnTo>
                                    <a:lnTo>
                                      <a:pt x="183" y="195"/>
                                    </a:lnTo>
                                    <a:lnTo>
                                      <a:pt x="179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6" name="Freeform 995"/>
                            <wps:cNvSpPr>
                              <a:spLocks/>
                            </wps:cNvSpPr>
                            <wps:spPr bwMode="auto">
                              <a:xfrm>
                                <a:off x="5157" y="9346"/>
                                <a:ext cx="151" cy="102"/>
                              </a:xfrm>
                              <a:custGeom>
                                <a:avLst/>
                                <a:gdLst>
                                  <a:gd name="T0" fmla="*/ 126 w 151"/>
                                  <a:gd name="T1" fmla="*/ 102 h 102"/>
                                  <a:gd name="T2" fmla="*/ 126 w 151"/>
                                  <a:gd name="T3" fmla="*/ 97 h 102"/>
                                  <a:gd name="T4" fmla="*/ 122 w 151"/>
                                  <a:gd name="T5" fmla="*/ 93 h 102"/>
                                  <a:gd name="T6" fmla="*/ 118 w 151"/>
                                  <a:gd name="T7" fmla="*/ 89 h 102"/>
                                  <a:gd name="T8" fmla="*/ 114 w 151"/>
                                  <a:gd name="T9" fmla="*/ 81 h 102"/>
                                  <a:gd name="T10" fmla="*/ 110 w 151"/>
                                  <a:gd name="T11" fmla="*/ 77 h 102"/>
                                  <a:gd name="T12" fmla="*/ 106 w 151"/>
                                  <a:gd name="T13" fmla="*/ 73 h 102"/>
                                  <a:gd name="T14" fmla="*/ 102 w 151"/>
                                  <a:gd name="T15" fmla="*/ 69 h 102"/>
                                  <a:gd name="T16" fmla="*/ 102 w 151"/>
                                  <a:gd name="T17" fmla="*/ 69 h 102"/>
                                  <a:gd name="T18" fmla="*/ 98 w 151"/>
                                  <a:gd name="T19" fmla="*/ 69 h 102"/>
                                  <a:gd name="T20" fmla="*/ 86 w 151"/>
                                  <a:gd name="T21" fmla="*/ 65 h 102"/>
                                  <a:gd name="T22" fmla="*/ 74 w 151"/>
                                  <a:gd name="T23" fmla="*/ 65 h 102"/>
                                  <a:gd name="T24" fmla="*/ 57 w 151"/>
                                  <a:gd name="T25" fmla="*/ 61 h 102"/>
                                  <a:gd name="T26" fmla="*/ 49 w 151"/>
                                  <a:gd name="T27" fmla="*/ 57 h 102"/>
                                  <a:gd name="T28" fmla="*/ 33 w 151"/>
                                  <a:gd name="T29" fmla="*/ 53 h 102"/>
                                  <a:gd name="T30" fmla="*/ 21 w 151"/>
                                  <a:gd name="T31" fmla="*/ 49 h 102"/>
                                  <a:gd name="T32" fmla="*/ 17 w 151"/>
                                  <a:gd name="T33" fmla="*/ 49 h 102"/>
                                  <a:gd name="T34" fmla="*/ 13 w 151"/>
                                  <a:gd name="T35" fmla="*/ 45 h 102"/>
                                  <a:gd name="T36" fmla="*/ 5 w 151"/>
                                  <a:gd name="T37" fmla="*/ 41 h 102"/>
                                  <a:gd name="T38" fmla="*/ 0 w 151"/>
                                  <a:gd name="T39" fmla="*/ 36 h 102"/>
                                  <a:gd name="T40" fmla="*/ 5 w 151"/>
                                  <a:gd name="T41" fmla="*/ 36 h 102"/>
                                  <a:gd name="T42" fmla="*/ 9 w 151"/>
                                  <a:gd name="T43" fmla="*/ 36 h 102"/>
                                  <a:gd name="T44" fmla="*/ 17 w 151"/>
                                  <a:gd name="T45" fmla="*/ 32 h 102"/>
                                  <a:gd name="T46" fmla="*/ 21 w 151"/>
                                  <a:gd name="T47" fmla="*/ 28 h 102"/>
                                  <a:gd name="T48" fmla="*/ 25 w 151"/>
                                  <a:gd name="T49" fmla="*/ 28 h 102"/>
                                  <a:gd name="T50" fmla="*/ 33 w 151"/>
                                  <a:gd name="T51" fmla="*/ 24 h 102"/>
                                  <a:gd name="T52" fmla="*/ 45 w 151"/>
                                  <a:gd name="T53" fmla="*/ 20 h 102"/>
                                  <a:gd name="T54" fmla="*/ 49 w 151"/>
                                  <a:gd name="T55" fmla="*/ 20 h 102"/>
                                  <a:gd name="T56" fmla="*/ 57 w 151"/>
                                  <a:gd name="T57" fmla="*/ 16 h 102"/>
                                  <a:gd name="T58" fmla="*/ 61 w 151"/>
                                  <a:gd name="T59" fmla="*/ 12 h 102"/>
                                  <a:gd name="T60" fmla="*/ 70 w 151"/>
                                  <a:gd name="T61" fmla="*/ 8 h 102"/>
                                  <a:gd name="T62" fmla="*/ 74 w 151"/>
                                  <a:gd name="T63" fmla="*/ 8 h 102"/>
                                  <a:gd name="T64" fmla="*/ 82 w 151"/>
                                  <a:gd name="T65" fmla="*/ 4 h 102"/>
                                  <a:gd name="T66" fmla="*/ 86 w 151"/>
                                  <a:gd name="T67" fmla="*/ 0 h 102"/>
                                  <a:gd name="T68" fmla="*/ 94 w 151"/>
                                  <a:gd name="T69" fmla="*/ 0 h 102"/>
                                  <a:gd name="T70" fmla="*/ 98 w 151"/>
                                  <a:gd name="T71" fmla="*/ 4 h 102"/>
                                  <a:gd name="T72" fmla="*/ 102 w 151"/>
                                  <a:gd name="T73" fmla="*/ 8 h 102"/>
                                  <a:gd name="T74" fmla="*/ 110 w 151"/>
                                  <a:gd name="T75" fmla="*/ 16 h 102"/>
                                  <a:gd name="T76" fmla="*/ 122 w 151"/>
                                  <a:gd name="T77" fmla="*/ 28 h 102"/>
                                  <a:gd name="T78" fmla="*/ 126 w 151"/>
                                  <a:gd name="T79" fmla="*/ 32 h 102"/>
                                  <a:gd name="T80" fmla="*/ 130 w 151"/>
                                  <a:gd name="T81" fmla="*/ 36 h 102"/>
                                  <a:gd name="T82" fmla="*/ 134 w 151"/>
                                  <a:gd name="T83" fmla="*/ 41 h 102"/>
                                  <a:gd name="T84" fmla="*/ 139 w 151"/>
                                  <a:gd name="T85" fmla="*/ 49 h 102"/>
                                  <a:gd name="T86" fmla="*/ 143 w 151"/>
                                  <a:gd name="T87" fmla="*/ 53 h 102"/>
                                  <a:gd name="T88" fmla="*/ 147 w 151"/>
                                  <a:gd name="T89" fmla="*/ 57 h 102"/>
                                  <a:gd name="T90" fmla="*/ 147 w 151"/>
                                  <a:gd name="T91" fmla="*/ 65 h 102"/>
                                  <a:gd name="T92" fmla="*/ 151 w 151"/>
                                  <a:gd name="T93" fmla="*/ 69 h 102"/>
                                  <a:gd name="T94" fmla="*/ 151 w 151"/>
                                  <a:gd name="T95" fmla="*/ 77 h 102"/>
                                  <a:gd name="T96" fmla="*/ 151 w 151"/>
                                  <a:gd name="T97" fmla="*/ 85 h 102"/>
                                  <a:gd name="T98" fmla="*/ 147 w 151"/>
                                  <a:gd name="T99" fmla="*/ 85 h 102"/>
                                  <a:gd name="T100" fmla="*/ 147 w 151"/>
                                  <a:gd name="T101" fmla="*/ 85 h 102"/>
                                  <a:gd name="T102" fmla="*/ 147 w 151"/>
                                  <a:gd name="T103" fmla="*/ 85 h 102"/>
                                  <a:gd name="T104" fmla="*/ 143 w 151"/>
                                  <a:gd name="T105" fmla="*/ 85 h 102"/>
                                  <a:gd name="T106" fmla="*/ 143 w 151"/>
                                  <a:gd name="T107" fmla="*/ 85 h 102"/>
                                  <a:gd name="T108" fmla="*/ 139 w 151"/>
                                  <a:gd name="T109" fmla="*/ 85 h 102"/>
                                  <a:gd name="T110" fmla="*/ 139 w 151"/>
                                  <a:gd name="T111" fmla="*/ 85 h 102"/>
                                  <a:gd name="T112" fmla="*/ 139 w 151"/>
                                  <a:gd name="T113" fmla="*/ 89 h 102"/>
                                  <a:gd name="T114" fmla="*/ 134 w 151"/>
                                  <a:gd name="T115" fmla="*/ 89 h 102"/>
                                  <a:gd name="T116" fmla="*/ 130 w 151"/>
                                  <a:gd name="T117" fmla="*/ 93 h 102"/>
                                  <a:gd name="T118" fmla="*/ 130 w 151"/>
                                  <a:gd name="T119" fmla="*/ 97 h 102"/>
                                  <a:gd name="T120" fmla="*/ 126 w 151"/>
                                  <a:gd name="T121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51" h="102">
                                    <a:moveTo>
                                      <a:pt x="126" y="102"/>
                                    </a:moveTo>
                                    <a:lnTo>
                                      <a:pt x="126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14" y="81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8" y="69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74" y="65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22" y="28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30" y="36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9" y="49"/>
                                    </a:lnTo>
                                    <a:lnTo>
                                      <a:pt x="143" y="53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7" y="65"/>
                                    </a:lnTo>
                                    <a:lnTo>
                                      <a:pt x="151" y="69"/>
                                    </a:lnTo>
                                    <a:lnTo>
                                      <a:pt x="151" y="77"/>
                                    </a:lnTo>
                                    <a:lnTo>
                                      <a:pt x="151" y="85"/>
                                    </a:lnTo>
                                    <a:lnTo>
                                      <a:pt x="147" y="85"/>
                                    </a:lnTo>
                                    <a:lnTo>
                                      <a:pt x="143" y="85"/>
                                    </a:lnTo>
                                    <a:lnTo>
                                      <a:pt x="139" y="85"/>
                                    </a:lnTo>
                                    <a:lnTo>
                                      <a:pt x="139" y="89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6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7" name="Freeform 996"/>
                            <wps:cNvSpPr>
                              <a:spLocks/>
                            </wps:cNvSpPr>
                            <wps:spPr bwMode="auto">
                              <a:xfrm>
                                <a:off x="5296" y="896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0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8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12 h 12"/>
                                  <a:gd name="T40" fmla="*/ 4 w 12"/>
                                  <a:gd name="T41" fmla="*/ 12 h 12"/>
                                  <a:gd name="T42" fmla="*/ 0 w 12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8" name="Freeform 997"/>
                            <wps:cNvSpPr>
                              <a:spLocks/>
                            </wps:cNvSpPr>
                            <wps:spPr bwMode="auto">
                              <a:xfrm>
                                <a:off x="5287" y="9931"/>
                                <a:ext cx="9" cy="37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37 h 37"/>
                                  <a:gd name="T2" fmla="*/ 4 w 9"/>
                                  <a:gd name="T3" fmla="*/ 33 h 37"/>
                                  <a:gd name="T4" fmla="*/ 0 w 9"/>
                                  <a:gd name="T5" fmla="*/ 29 h 37"/>
                                  <a:gd name="T6" fmla="*/ 0 w 9"/>
                                  <a:gd name="T7" fmla="*/ 29 h 37"/>
                                  <a:gd name="T8" fmla="*/ 0 w 9"/>
                                  <a:gd name="T9" fmla="*/ 25 h 37"/>
                                  <a:gd name="T10" fmla="*/ 0 w 9"/>
                                  <a:gd name="T11" fmla="*/ 21 h 37"/>
                                  <a:gd name="T12" fmla="*/ 0 w 9"/>
                                  <a:gd name="T13" fmla="*/ 17 h 37"/>
                                  <a:gd name="T14" fmla="*/ 4 w 9"/>
                                  <a:gd name="T15" fmla="*/ 12 h 37"/>
                                  <a:gd name="T16" fmla="*/ 4 w 9"/>
                                  <a:gd name="T17" fmla="*/ 8 h 37"/>
                                  <a:gd name="T18" fmla="*/ 9 w 9"/>
                                  <a:gd name="T19" fmla="*/ 4 h 37"/>
                                  <a:gd name="T20" fmla="*/ 9 w 9"/>
                                  <a:gd name="T21" fmla="*/ 0 h 37"/>
                                  <a:gd name="T22" fmla="*/ 4 w 9"/>
                                  <a:gd name="T2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" h="37">
                                    <a:moveTo>
                                      <a:pt x="4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19" name="Freeform 998"/>
                            <wps:cNvSpPr>
                              <a:spLocks/>
                            </wps:cNvSpPr>
                            <wps:spPr bwMode="auto">
                              <a:xfrm>
                                <a:off x="5202" y="8943"/>
                                <a:ext cx="89" cy="139"/>
                              </a:xfrm>
                              <a:custGeom>
                                <a:avLst/>
                                <a:gdLst>
                                  <a:gd name="T0" fmla="*/ 49 w 89"/>
                                  <a:gd name="T1" fmla="*/ 102 h 139"/>
                                  <a:gd name="T2" fmla="*/ 49 w 89"/>
                                  <a:gd name="T3" fmla="*/ 106 h 139"/>
                                  <a:gd name="T4" fmla="*/ 53 w 89"/>
                                  <a:gd name="T5" fmla="*/ 110 h 139"/>
                                  <a:gd name="T6" fmla="*/ 57 w 89"/>
                                  <a:gd name="T7" fmla="*/ 118 h 139"/>
                                  <a:gd name="T8" fmla="*/ 65 w 89"/>
                                  <a:gd name="T9" fmla="*/ 126 h 139"/>
                                  <a:gd name="T10" fmla="*/ 69 w 89"/>
                                  <a:gd name="T11" fmla="*/ 131 h 139"/>
                                  <a:gd name="T12" fmla="*/ 69 w 89"/>
                                  <a:gd name="T13" fmla="*/ 135 h 139"/>
                                  <a:gd name="T14" fmla="*/ 65 w 89"/>
                                  <a:gd name="T15" fmla="*/ 139 h 139"/>
                                  <a:gd name="T16" fmla="*/ 61 w 89"/>
                                  <a:gd name="T17" fmla="*/ 139 h 139"/>
                                  <a:gd name="T18" fmla="*/ 57 w 89"/>
                                  <a:gd name="T19" fmla="*/ 139 h 139"/>
                                  <a:gd name="T20" fmla="*/ 49 w 89"/>
                                  <a:gd name="T21" fmla="*/ 135 h 139"/>
                                  <a:gd name="T22" fmla="*/ 45 w 89"/>
                                  <a:gd name="T23" fmla="*/ 131 h 139"/>
                                  <a:gd name="T24" fmla="*/ 41 w 89"/>
                                  <a:gd name="T25" fmla="*/ 126 h 139"/>
                                  <a:gd name="T26" fmla="*/ 37 w 89"/>
                                  <a:gd name="T27" fmla="*/ 126 h 139"/>
                                  <a:gd name="T28" fmla="*/ 37 w 89"/>
                                  <a:gd name="T29" fmla="*/ 126 h 139"/>
                                  <a:gd name="T30" fmla="*/ 33 w 89"/>
                                  <a:gd name="T31" fmla="*/ 122 h 139"/>
                                  <a:gd name="T32" fmla="*/ 33 w 89"/>
                                  <a:gd name="T33" fmla="*/ 114 h 139"/>
                                  <a:gd name="T34" fmla="*/ 33 w 89"/>
                                  <a:gd name="T35" fmla="*/ 110 h 139"/>
                                  <a:gd name="T36" fmla="*/ 25 w 89"/>
                                  <a:gd name="T37" fmla="*/ 102 h 139"/>
                                  <a:gd name="T38" fmla="*/ 12 w 89"/>
                                  <a:gd name="T39" fmla="*/ 90 h 139"/>
                                  <a:gd name="T40" fmla="*/ 4 w 89"/>
                                  <a:gd name="T41" fmla="*/ 82 h 139"/>
                                  <a:gd name="T42" fmla="*/ 0 w 89"/>
                                  <a:gd name="T43" fmla="*/ 74 h 139"/>
                                  <a:gd name="T44" fmla="*/ 0 w 89"/>
                                  <a:gd name="T45" fmla="*/ 65 h 139"/>
                                  <a:gd name="T46" fmla="*/ 0 w 89"/>
                                  <a:gd name="T47" fmla="*/ 57 h 139"/>
                                  <a:gd name="T48" fmla="*/ 0 w 89"/>
                                  <a:gd name="T49" fmla="*/ 45 h 139"/>
                                  <a:gd name="T50" fmla="*/ 4 w 89"/>
                                  <a:gd name="T51" fmla="*/ 37 h 139"/>
                                  <a:gd name="T52" fmla="*/ 8 w 89"/>
                                  <a:gd name="T53" fmla="*/ 29 h 139"/>
                                  <a:gd name="T54" fmla="*/ 12 w 89"/>
                                  <a:gd name="T55" fmla="*/ 21 h 139"/>
                                  <a:gd name="T56" fmla="*/ 20 w 89"/>
                                  <a:gd name="T57" fmla="*/ 13 h 139"/>
                                  <a:gd name="T58" fmla="*/ 29 w 89"/>
                                  <a:gd name="T59" fmla="*/ 9 h 139"/>
                                  <a:gd name="T60" fmla="*/ 37 w 89"/>
                                  <a:gd name="T61" fmla="*/ 4 h 139"/>
                                  <a:gd name="T62" fmla="*/ 49 w 89"/>
                                  <a:gd name="T63" fmla="*/ 0 h 139"/>
                                  <a:gd name="T64" fmla="*/ 57 w 89"/>
                                  <a:gd name="T65" fmla="*/ 0 h 139"/>
                                  <a:gd name="T66" fmla="*/ 57 w 89"/>
                                  <a:gd name="T67" fmla="*/ 9 h 139"/>
                                  <a:gd name="T68" fmla="*/ 49 w 89"/>
                                  <a:gd name="T69" fmla="*/ 25 h 139"/>
                                  <a:gd name="T70" fmla="*/ 41 w 89"/>
                                  <a:gd name="T71" fmla="*/ 45 h 139"/>
                                  <a:gd name="T72" fmla="*/ 33 w 89"/>
                                  <a:gd name="T73" fmla="*/ 61 h 139"/>
                                  <a:gd name="T74" fmla="*/ 29 w 89"/>
                                  <a:gd name="T75" fmla="*/ 70 h 139"/>
                                  <a:gd name="T76" fmla="*/ 37 w 89"/>
                                  <a:gd name="T77" fmla="*/ 70 h 139"/>
                                  <a:gd name="T78" fmla="*/ 37 w 89"/>
                                  <a:gd name="T79" fmla="*/ 61 h 139"/>
                                  <a:gd name="T80" fmla="*/ 41 w 89"/>
                                  <a:gd name="T81" fmla="*/ 53 h 139"/>
                                  <a:gd name="T82" fmla="*/ 45 w 89"/>
                                  <a:gd name="T83" fmla="*/ 49 h 139"/>
                                  <a:gd name="T84" fmla="*/ 49 w 89"/>
                                  <a:gd name="T85" fmla="*/ 41 h 139"/>
                                  <a:gd name="T86" fmla="*/ 53 w 89"/>
                                  <a:gd name="T87" fmla="*/ 33 h 139"/>
                                  <a:gd name="T88" fmla="*/ 61 w 89"/>
                                  <a:gd name="T89" fmla="*/ 29 h 139"/>
                                  <a:gd name="T90" fmla="*/ 65 w 89"/>
                                  <a:gd name="T91" fmla="*/ 25 h 139"/>
                                  <a:gd name="T92" fmla="*/ 69 w 89"/>
                                  <a:gd name="T93" fmla="*/ 21 h 139"/>
                                  <a:gd name="T94" fmla="*/ 89 w 89"/>
                                  <a:gd name="T95" fmla="*/ 21 h 139"/>
                                  <a:gd name="T96" fmla="*/ 89 w 89"/>
                                  <a:gd name="T97" fmla="*/ 29 h 139"/>
                                  <a:gd name="T98" fmla="*/ 85 w 89"/>
                                  <a:gd name="T99" fmla="*/ 37 h 139"/>
                                  <a:gd name="T100" fmla="*/ 77 w 89"/>
                                  <a:gd name="T101" fmla="*/ 49 h 139"/>
                                  <a:gd name="T102" fmla="*/ 73 w 89"/>
                                  <a:gd name="T103" fmla="*/ 57 h 139"/>
                                  <a:gd name="T104" fmla="*/ 65 w 89"/>
                                  <a:gd name="T105" fmla="*/ 65 h 139"/>
                                  <a:gd name="T106" fmla="*/ 57 w 89"/>
                                  <a:gd name="T107" fmla="*/ 74 h 139"/>
                                  <a:gd name="T108" fmla="*/ 53 w 89"/>
                                  <a:gd name="T109" fmla="*/ 82 h 139"/>
                                  <a:gd name="T110" fmla="*/ 49 w 89"/>
                                  <a:gd name="T111" fmla="*/ 94 h 139"/>
                                  <a:gd name="T112" fmla="*/ 49 w 89"/>
                                  <a:gd name="T113" fmla="*/ 98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9" y="98"/>
                                    </a:moveTo>
                                    <a:lnTo>
                                      <a:pt x="49" y="102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7" y="122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3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7" y="74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49" y="94"/>
                                    </a:lnTo>
                                    <a:lnTo>
                                      <a:pt x="49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0" name="Freeform 999"/>
                            <wps:cNvSpPr>
                              <a:spLocks/>
                            </wps:cNvSpPr>
                            <wps:spPr bwMode="auto">
                              <a:xfrm>
                                <a:off x="5279" y="8935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0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1" name="Freeform 1000"/>
                            <wps:cNvSpPr>
                              <a:spLocks/>
                            </wps:cNvSpPr>
                            <wps:spPr bwMode="auto">
                              <a:xfrm>
                                <a:off x="5190" y="8809"/>
                                <a:ext cx="89" cy="110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110 h 110"/>
                                  <a:gd name="T2" fmla="*/ 85 w 89"/>
                                  <a:gd name="T3" fmla="*/ 110 h 110"/>
                                  <a:gd name="T4" fmla="*/ 81 w 89"/>
                                  <a:gd name="T5" fmla="*/ 106 h 110"/>
                                  <a:gd name="T6" fmla="*/ 77 w 89"/>
                                  <a:gd name="T7" fmla="*/ 102 h 110"/>
                                  <a:gd name="T8" fmla="*/ 73 w 89"/>
                                  <a:gd name="T9" fmla="*/ 94 h 110"/>
                                  <a:gd name="T10" fmla="*/ 69 w 89"/>
                                  <a:gd name="T11" fmla="*/ 90 h 110"/>
                                  <a:gd name="T12" fmla="*/ 65 w 89"/>
                                  <a:gd name="T13" fmla="*/ 82 h 110"/>
                                  <a:gd name="T14" fmla="*/ 61 w 89"/>
                                  <a:gd name="T15" fmla="*/ 78 h 110"/>
                                  <a:gd name="T16" fmla="*/ 57 w 89"/>
                                  <a:gd name="T17" fmla="*/ 69 h 110"/>
                                  <a:gd name="T18" fmla="*/ 53 w 89"/>
                                  <a:gd name="T19" fmla="*/ 65 h 110"/>
                                  <a:gd name="T20" fmla="*/ 49 w 89"/>
                                  <a:gd name="T21" fmla="*/ 57 h 110"/>
                                  <a:gd name="T22" fmla="*/ 41 w 89"/>
                                  <a:gd name="T23" fmla="*/ 49 h 110"/>
                                  <a:gd name="T24" fmla="*/ 32 w 89"/>
                                  <a:gd name="T25" fmla="*/ 41 h 110"/>
                                  <a:gd name="T26" fmla="*/ 24 w 89"/>
                                  <a:gd name="T27" fmla="*/ 33 h 110"/>
                                  <a:gd name="T28" fmla="*/ 20 w 89"/>
                                  <a:gd name="T29" fmla="*/ 25 h 110"/>
                                  <a:gd name="T30" fmla="*/ 12 w 89"/>
                                  <a:gd name="T31" fmla="*/ 17 h 110"/>
                                  <a:gd name="T32" fmla="*/ 8 w 89"/>
                                  <a:gd name="T33" fmla="*/ 8 h 110"/>
                                  <a:gd name="T34" fmla="*/ 4 w 89"/>
                                  <a:gd name="T35" fmla="*/ 4 h 110"/>
                                  <a:gd name="T36" fmla="*/ 0 w 89"/>
                                  <a:gd name="T37" fmla="*/ 0 h 110"/>
                                  <a:gd name="T38" fmla="*/ 4 w 89"/>
                                  <a:gd name="T39" fmla="*/ 4 h 110"/>
                                  <a:gd name="T40" fmla="*/ 8 w 89"/>
                                  <a:gd name="T41" fmla="*/ 12 h 110"/>
                                  <a:gd name="T42" fmla="*/ 12 w 89"/>
                                  <a:gd name="T43" fmla="*/ 21 h 110"/>
                                  <a:gd name="T44" fmla="*/ 16 w 89"/>
                                  <a:gd name="T45" fmla="*/ 25 h 110"/>
                                  <a:gd name="T46" fmla="*/ 24 w 89"/>
                                  <a:gd name="T47" fmla="*/ 33 h 110"/>
                                  <a:gd name="T48" fmla="*/ 28 w 89"/>
                                  <a:gd name="T49" fmla="*/ 37 h 110"/>
                                  <a:gd name="T50" fmla="*/ 41 w 89"/>
                                  <a:gd name="T51" fmla="*/ 49 h 110"/>
                                  <a:gd name="T52" fmla="*/ 49 w 89"/>
                                  <a:gd name="T53" fmla="*/ 61 h 110"/>
                                  <a:gd name="T54" fmla="*/ 57 w 89"/>
                                  <a:gd name="T55" fmla="*/ 69 h 110"/>
                                  <a:gd name="T56" fmla="*/ 61 w 89"/>
                                  <a:gd name="T57" fmla="*/ 73 h 110"/>
                                  <a:gd name="T58" fmla="*/ 65 w 89"/>
                                  <a:gd name="T59" fmla="*/ 82 h 110"/>
                                  <a:gd name="T60" fmla="*/ 69 w 89"/>
                                  <a:gd name="T61" fmla="*/ 86 h 110"/>
                                  <a:gd name="T62" fmla="*/ 73 w 89"/>
                                  <a:gd name="T63" fmla="*/ 94 h 110"/>
                                  <a:gd name="T64" fmla="*/ 77 w 89"/>
                                  <a:gd name="T65" fmla="*/ 98 h 110"/>
                                  <a:gd name="T66" fmla="*/ 81 w 89"/>
                                  <a:gd name="T67" fmla="*/ 102 h 110"/>
                                  <a:gd name="T68" fmla="*/ 81 w 89"/>
                                  <a:gd name="T69" fmla="*/ 102 h 110"/>
                                  <a:gd name="T70" fmla="*/ 81 w 89"/>
                                  <a:gd name="T71" fmla="*/ 102 h 110"/>
                                  <a:gd name="T72" fmla="*/ 85 w 89"/>
                                  <a:gd name="T73" fmla="*/ 106 h 110"/>
                                  <a:gd name="T74" fmla="*/ 85 w 89"/>
                                  <a:gd name="T75" fmla="*/ 106 h 110"/>
                                  <a:gd name="T76" fmla="*/ 89 w 89"/>
                                  <a:gd name="T77" fmla="*/ 106 h 110"/>
                                  <a:gd name="T78" fmla="*/ 89 w 89"/>
                                  <a:gd name="T79" fmla="*/ 110 h 110"/>
                                  <a:gd name="T80" fmla="*/ 89 w 89"/>
                                  <a:gd name="T81" fmla="*/ 11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9" h="110">
                                    <a:moveTo>
                                      <a:pt x="89" y="110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9" y="86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81" y="102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2" name="Freeform 1001"/>
                            <wps:cNvSpPr>
                              <a:spLocks/>
                            </wps:cNvSpPr>
                            <wps:spPr bwMode="auto">
                              <a:xfrm>
                                <a:off x="5259" y="898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8 w 12"/>
                                  <a:gd name="T5" fmla="*/ 12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4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4 w 12"/>
                                  <a:gd name="T19" fmla="*/ 0 h 12"/>
                                  <a:gd name="T20" fmla="*/ 4 w 12"/>
                                  <a:gd name="T21" fmla="*/ 0 h 12"/>
                                  <a:gd name="T22" fmla="*/ 8 w 12"/>
                                  <a:gd name="T23" fmla="*/ 0 h 12"/>
                                  <a:gd name="T24" fmla="*/ 8 w 12"/>
                                  <a:gd name="T25" fmla="*/ 0 h 12"/>
                                  <a:gd name="T26" fmla="*/ 8 w 12"/>
                                  <a:gd name="T27" fmla="*/ 0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4 h 12"/>
                                  <a:gd name="T32" fmla="*/ 12 w 12"/>
                                  <a:gd name="T33" fmla="*/ 4 h 12"/>
                                  <a:gd name="T34" fmla="*/ 12 w 12"/>
                                  <a:gd name="T35" fmla="*/ 4 h 12"/>
                                  <a:gd name="T36" fmla="*/ 12 w 12"/>
                                  <a:gd name="T37" fmla="*/ 8 h 12"/>
                                  <a:gd name="T38" fmla="*/ 12 w 12"/>
                                  <a:gd name="T39" fmla="*/ 8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12 h 12"/>
                                  <a:gd name="T44" fmla="*/ 12 w 12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3" name="Freeform 1002"/>
                            <wps:cNvSpPr>
                              <a:spLocks/>
                            </wps:cNvSpPr>
                            <wps:spPr bwMode="auto">
                              <a:xfrm>
                                <a:off x="4268" y="8992"/>
                                <a:ext cx="995" cy="427"/>
                              </a:xfrm>
                              <a:custGeom>
                                <a:avLst/>
                                <a:gdLst>
                                  <a:gd name="T0" fmla="*/ 946 w 995"/>
                                  <a:gd name="T1" fmla="*/ 293 h 427"/>
                                  <a:gd name="T2" fmla="*/ 938 w 995"/>
                                  <a:gd name="T3" fmla="*/ 281 h 427"/>
                                  <a:gd name="T4" fmla="*/ 902 w 995"/>
                                  <a:gd name="T5" fmla="*/ 301 h 427"/>
                                  <a:gd name="T6" fmla="*/ 865 w 995"/>
                                  <a:gd name="T7" fmla="*/ 317 h 427"/>
                                  <a:gd name="T8" fmla="*/ 881 w 995"/>
                                  <a:gd name="T9" fmla="*/ 317 h 427"/>
                                  <a:gd name="T10" fmla="*/ 784 w 995"/>
                                  <a:gd name="T11" fmla="*/ 370 h 427"/>
                                  <a:gd name="T12" fmla="*/ 634 w 995"/>
                                  <a:gd name="T13" fmla="*/ 390 h 427"/>
                                  <a:gd name="T14" fmla="*/ 577 w 995"/>
                                  <a:gd name="T15" fmla="*/ 378 h 427"/>
                                  <a:gd name="T16" fmla="*/ 561 w 995"/>
                                  <a:gd name="T17" fmla="*/ 374 h 427"/>
                                  <a:gd name="T18" fmla="*/ 491 w 995"/>
                                  <a:gd name="T19" fmla="*/ 403 h 427"/>
                                  <a:gd name="T20" fmla="*/ 345 w 995"/>
                                  <a:gd name="T21" fmla="*/ 427 h 427"/>
                                  <a:gd name="T22" fmla="*/ 362 w 995"/>
                                  <a:gd name="T23" fmla="*/ 411 h 427"/>
                                  <a:gd name="T24" fmla="*/ 491 w 995"/>
                                  <a:gd name="T25" fmla="*/ 346 h 427"/>
                                  <a:gd name="T26" fmla="*/ 508 w 995"/>
                                  <a:gd name="T27" fmla="*/ 313 h 427"/>
                                  <a:gd name="T28" fmla="*/ 496 w 995"/>
                                  <a:gd name="T29" fmla="*/ 305 h 427"/>
                                  <a:gd name="T30" fmla="*/ 491 w 995"/>
                                  <a:gd name="T31" fmla="*/ 277 h 427"/>
                                  <a:gd name="T32" fmla="*/ 414 w 995"/>
                                  <a:gd name="T33" fmla="*/ 252 h 427"/>
                                  <a:gd name="T34" fmla="*/ 427 w 995"/>
                                  <a:gd name="T35" fmla="*/ 228 h 427"/>
                                  <a:gd name="T36" fmla="*/ 394 w 995"/>
                                  <a:gd name="T37" fmla="*/ 203 h 427"/>
                                  <a:gd name="T38" fmla="*/ 362 w 995"/>
                                  <a:gd name="T39" fmla="*/ 159 h 427"/>
                                  <a:gd name="T40" fmla="*/ 317 w 995"/>
                                  <a:gd name="T41" fmla="*/ 122 h 427"/>
                                  <a:gd name="T42" fmla="*/ 244 w 995"/>
                                  <a:gd name="T43" fmla="*/ 98 h 427"/>
                                  <a:gd name="T44" fmla="*/ 223 w 995"/>
                                  <a:gd name="T45" fmla="*/ 73 h 427"/>
                                  <a:gd name="T46" fmla="*/ 187 w 995"/>
                                  <a:gd name="T47" fmla="*/ 41 h 427"/>
                                  <a:gd name="T48" fmla="*/ 146 w 995"/>
                                  <a:gd name="T49" fmla="*/ 37 h 427"/>
                                  <a:gd name="T50" fmla="*/ 118 w 995"/>
                                  <a:gd name="T51" fmla="*/ 33 h 427"/>
                                  <a:gd name="T52" fmla="*/ 94 w 995"/>
                                  <a:gd name="T53" fmla="*/ 25 h 427"/>
                                  <a:gd name="T54" fmla="*/ 37 w 995"/>
                                  <a:gd name="T55" fmla="*/ 12 h 427"/>
                                  <a:gd name="T56" fmla="*/ 20 w 995"/>
                                  <a:gd name="T57" fmla="*/ 4 h 427"/>
                                  <a:gd name="T58" fmla="*/ 122 w 995"/>
                                  <a:gd name="T59" fmla="*/ 8 h 427"/>
                                  <a:gd name="T60" fmla="*/ 118 w 995"/>
                                  <a:gd name="T61" fmla="*/ 21 h 427"/>
                                  <a:gd name="T62" fmla="*/ 142 w 995"/>
                                  <a:gd name="T63" fmla="*/ 21 h 427"/>
                                  <a:gd name="T64" fmla="*/ 154 w 995"/>
                                  <a:gd name="T65" fmla="*/ 29 h 427"/>
                                  <a:gd name="T66" fmla="*/ 175 w 995"/>
                                  <a:gd name="T67" fmla="*/ 21 h 427"/>
                                  <a:gd name="T68" fmla="*/ 240 w 995"/>
                                  <a:gd name="T69" fmla="*/ 29 h 427"/>
                                  <a:gd name="T70" fmla="*/ 329 w 995"/>
                                  <a:gd name="T71" fmla="*/ 90 h 427"/>
                                  <a:gd name="T72" fmla="*/ 447 w 995"/>
                                  <a:gd name="T73" fmla="*/ 191 h 427"/>
                                  <a:gd name="T74" fmla="*/ 581 w 995"/>
                                  <a:gd name="T75" fmla="*/ 240 h 427"/>
                                  <a:gd name="T76" fmla="*/ 670 w 995"/>
                                  <a:gd name="T77" fmla="*/ 244 h 427"/>
                                  <a:gd name="T78" fmla="*/ 646 w 995"/>
                                  <a:gd name="T79" fmla="*/ 240 h 427"/>
                                  <a:gd name="T80" fmla="*/ 605 w 995"/>
                                  <a:gd name="T81" fmla="*/ 216 h 427"/>
                                  <a:gd name="T82" fmla="*/ 682 w 995"/>
                                  <a:gd name="T83" fmla="*/ 236 h 427"/>
                                  <a:gd name="T84" fmla="*/ 772 w 995"/>
                                  <a:gd name="T85" fmla="*/ 240 h 427"/>
                                  <a:gd name="T86" fmla="*/ 825 w 995"/>
                                  <a:gd name="T87" fmla="*/ 224 h 427"/>
                                  <a:gd name="T88" fmla="*/ 780 w 995"/>
                                  <a:gd name="T89" fmla="*/ 199 h 427"/>
                                  <a:gd name="T90" fmla="*/ 764 w 995"/>
                                  <a:gd name="T91" fmla="*/ 183 h 427"/>
                                  <a:gd name="T92" fmla="*/ 829 w 995"/>
                                  <a:gd name="T93" fmla="*/ 195 h 427"/>
                                  <a:gd name="T94" fmla="*/ 889 w 995"/>
                                  <a:gd name="T95" fmla="*/ 199 h 427"/>
                                  <a:gd name="T96" fmla="*/ 914 w 995"/>
                                  <a:gd name="T97" fmla="*/ 179 h 427"/>
                                  <a:gd name="T98" fmla="*/ 894 w 995"/>
                                  <a:gd name="T99" fmla="*/ 171 h 427"/>
                                  <a:gd name="T100" fmla="*/ 926 w 995"/>
                                  <a:gd name="T101" fmla="*/ 151 h 427"/>
                                  <a:gd name="T102" fmla="*/ 938 w 995"/>
                                  <a:gd name="T103" fmla="*/ 163 h 427"/>
                                  <a:gd name="T104" fmla="*/ 942 w 995"/>
                                  <a:gd name="T105" fmla="*/ 191 h 427"/>
                                  <a:gd name="T106" fmla="*/ 959 w 995"/>
                                  <a:gd name="T107" fmla="*/ 179 h 427"/>
                                  <a:gd name="T108" fmla="*/ 975 w 995"/>
                                  <a:gd name="T109" fmla="*/ 187 h 427"/>
                                  <a:gd name="T110" fmla="*/ 975 w 995"/>
                                  <a:gd name="T111" fmla="*/ 216 h 427"/>
                                  <a:gd name="T112" fmla="*/ 983 w 995"/>
                                  <a:gd name="T113" fmla="*/ 240 h 427"/>
                                  <a:gd name="T114" fmla="*/ 991 w 995"/>
                                  <a:gd name="T115" fmla="*/ 232 h 427"/>
                                  <a:gd name="T116" fmla="*/ 995 w 995"/>
                                  <a:gd name="T117" fmla="*/ 248 h 427"/>
                                  <a:gd name="T118" fmla="*/ 987 w 995"/>
                                  <a:gd name="T119" fmla="*/ 260 h 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995" h="427">
                                    <a:moveTo>
                                      <a:pt x="987" y="260"/>
                                    </a:move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5" y="277"/>
                                    </a:lnTo>
                                    <a:lnTo>
                                      <a:pt x="971" y="281"/>
                                    </a:lnTo>
                                    <a:lnTo>
                                      <a:pt x="963" y="285"/>
                                    </a:lnTo>
                                    <a:lnTo>
                                      <a:pt x="959" y="289"/>
                                    </a:lnTo>
                                    <a:lnTo>
                                      <a:pt x="954" y="293"/>
                                    </a:lnTo>
                                    <a:lnTo>
                                      <a:pt x="946" y="293"/>
                                    </a:lnTo>
                                    <a:lnTo>
                                      <a:pt x="942" y="289"/>
                                    </a:lnTo>
                                    <a:lnTo>
                                      <a:pt x="942" y="285"/>
                                    </a:lnTo>
                                    <a:lnTo>
                                      <a:pt x="938" y="281"/>
                                    </a:lnTo>
                                    <a:lnTo>
                                      <a:pt x="934" y="281"/>
                                    </a:lnTo>
                                    <a:lnTo>
                                      <a:pt x="930" y="285"/>
                                    </a:lnTo>
                                    <a:lnTo>
                                      <a:pt x="926" y="28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14" y="293"/>
                                    </a:lnTo>
                                    <a:lnTo>
                                      <a:pt x="910" y="297"/>
                                    </a:lnTo>
                                    <a:lnTo>
                                      <a:pt x="902" y="301"/>
                                    </a:lnTo>
                                    <a:lnTo>
                                      <a:pt x="889" y="301"/>
                                    </a:lnTo>
                                    <a:lnTo>
                                      <a:pt x="881" y="305"/>
                                    </a:lnTo>
                                    <a:lnTo>
                                      <a:pt x="877" y="305"/>
                                    </a:lnTo>
                                    <a:lnTo>
                                      <a:pt x="873" y="309"/>
                                    </a:lnTo>
                                    <a:lnTo>
                                      <a:pt x="869" y="309"/>
                                    </a:lnTo>
                                    <a:lnTo>
                                      <a:pt x="865" y="313"/>
                                    </a:lnTo>
                                    <a:lnTo>
                                      <a:pt x="865" y="317"/>
                                    </a:lnTo>
                                    <a:lnTo>
                                      <a:pt x="869" y="317"/>
                                    </a:lnTo>
                                    <a:lnTo>
                                      <a:pt x="873" y="317"/>
                                    </a:lnTo>
                                    <a:lnTo>
                                      <a:pt x="877" y="313"/>
                                    </a:lnTo>
                                    <a:lnTo>
                                      <a:pt x="881" y="313"/>
                                    </a:lnTo>
                                    <a:lnTo>
                                      <a:pt x="881" y="317"/>
                                    </a:lnTo>
                                    <a:lnTo>
                                      <a:pt x="877" y="321"/>
                                    </a:lnTo>
                                    <a:lnTo>
                                      <a:pt x="869" y="325"/>
                                    </a:lnTo>
                                    <a:lnTo>
                                      <a:pt x="857" y="338"/>
                                    </a:lnTo>
                                    <a:lnTo>
                                      <a:pt x="841" y="346"/>
                                    </a:lnTo>
                                    <a:lnTo>
                                      <a:pt x="829" y="354"/>
                                    </a:lnTo>
                                    <a:lnTo>
                                      <a:pt x="812" y="362"/>
                                    </a:lnTo>
                                    <a:lnTo>
                                      <a:pt x="796" y="366"/>
                                    </a:lnTo>
                                    <a:lnTo>
                                      <a:pt x="784" y="370"/>
                                    </a:lnTo>
                                    <a:lnTo>
                                      <a:pt x="768" y="378"/>
                                    </a:lnTo>
                                    <a:lnTo>
                                      <a:pt x="751" y="382"/>
                                    </a:lnTo>
                                    <a:lnTo>
                                      <a:pt x="735" y="382"/>
                                    </a:lnTo>
                                    <a:lnTo>
                                      <a:pt x="719" y="386"/>
                                    </a:lnTo>
                                    <a:lnTo>
                                      <a:pt x="703" y="390"/>
                                    </a:lnTo>
                                    <a:lnTo>
                                      <a:pt x="686" y="390"/>
                                    </a:lnTo>
                                    <a:lnTo>
                                      <a:pt x="666" y="390"/>
                                    </a:lnTo>
                                    <a:lnTo>
                                      <a:pt x="650" y="390"/>
                                    </a:lnTo>
                                    <a:lnTo>
                                      <a:pt x="634" y="390"/>
                                    </a:lnTo>
                                    <a:lnTo>
                                      <a:pt x="626" y="390"/>
                                    </a:lnTo>
                                    <a:lnTo>
                                      <a:pt x="617" y="390"/>
                                    </a:lnTo>
                                    <a:lnTo>
                                      <a:pt x="609" y="390"/>
                                    </a:lnTo>
                                    <a:lnTo>
                                      <a:pt x="601" y="390"/>
                                    </a:lnTo>
                                    <a:lnTo>
                                      <a:pt x="597" y="386"/>
                                    </a:lnTo>
                                    <a:lnTo>
                                      <a:pt x="589" y="386"/>
                                    </a:lnTo>
                                    <a:lnTo>
                                      <a:pt x="577" y="382"/>
                                    </a:lnTo>
                                    <a:lnTo>
                                      <a:pt x="577" y="378"/>
                                    </a:lnTo>
                                    <a:lnTo>
                                      <a:pt x="573" y="374"/>
                                    </a:lnTo>
                                    <a:lnTo>
                                      <a:pt x="573" y="370"/>
                                    </a:lnTo>
                                    <a:lnTo>
                                      <a:pt x="569" y="370"/>
                                    </a:lnTo>
                                    <a:lnTo>
                                      <a:pt x="565" y="370"/>
                                    </a:lnTo>
                                    <a:lnTo>
                                      <a:pt x="561" y="374"/>
                                    </a:lnTo>
                                    <a:lnTo>
                                      <a:pt x="556" y="378"/>
                                    </a:lnTo>
                                    <a:lnTo>
                                      <a:pt x="552" y="382"/>
                                    </a:lnTo>
                                    <a:lnTo>
                                      <a:pt x="524" y="390"/>
                                    </a:lnTo>
                                    <a:lnTo>
                                      <a:pt x="508" y="399"/>
                                    </a:lnTo>
                                    <a:lnTo>
                                      <a:pt x="491" y="403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59" y="411"/>
                                    </a:lnTo>
                                    <a:lnTo>
                                      <a:pt x="443" y="415"/>
                                    </a:lnTo>
                                    <a:lnTo>
                                      <a:pt x="427" y="419"/>
                                    </a:lnTo>
                                    <a:lnTo>
                                      <a:pt x="410" y="419"/>
                                    </a:lnTo>
                                    <a:lnTo>
                                      <a:pt x="394" y="423"/>
                                    </a:lnTo>
                                    <a:lnTo>
                                      <a:pt x="378" y="423"/>
                                    </a:lnTo>
                                    <a:lnTo>
                                      <a:pt x="362" y="427"/>
                                    </a:lnTo>
                                    <a:lnTo>
                                      <a:pt x="345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13" y="427"/>
                                    </a:lnTo>
                                    <a:lnTo>
                                      <a:pt x="297" y="427"/>
                                    </a:lnTo>
                                    <a:lnTo>
                                      <a:pt x="309" y="423"/>
                                    </a:lnTo>
                                    <a:lnTo>
                                      <a:pt x="317" y="423"/>
                                    </a:lnTo>
                                    <a:lnTo>
                                      <a:pt x="329" y="419"/>
                                    </a:lnTo>
                                    <a:lnTo>
                                      <a:pt x="341" y="415"/>
                                    </a:lnTo>
                                    <a:lnTo>
                                      <a:pt x="349" y="415"/>
                                    </a:lnTo>
                                    <a:lnTo>
                                      <a:pt x="362" y="411"/>
                                    </a:lnTo>
                                    <a:lnTo>
                                      <a:pt x="382" y="403"/>
                                    </a:lnTo>
                                    <a:lnTo>
                                      <a:pt x="402" y="395"/>
                                    </a:lnTo>
                                    <a:lnTo>
                                      <a:pt x="427" y="382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67" y="362"/>
                                    </a:lnTo>
                                    <a:lnTo>
                                      <a:pt x="471" y="358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83" y="350"/>
                                    </a:lnTo>
                                    <a:lnTo>
                                      <a:pt x="491" y="346"/>
                                    </a:lnTo>
                                    <a:lnTo>
                                      <a:pt x="496" y="338"/>
                                    </a:lnTo>
                                    <a:lnTo>
                                      <a:pt x="500" y="334"/>
                                    </a:lnTo>
                                    <a:lnTo>
                                      <a:pt x="504" y="329"/>
                                    </a:lnTo>
                                    <a:lnTo>
                                      <a:pt x="508" y="325"/>
                                    </a:lnTo>
                                    <a:lnTo>
                                      <a:pt x="508" y="32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4" y="313"/>
                                    </a:lnTo>
                                    <a:lnTo>
                                      <a:pt x="500" y="313"/>
                                    </a:lnTo>
                                    <a:lnTo>
                                      <a:pt x="496" y="317"/>
                                    </a:lnTo>
                                    <a:lnTo>
                                      <a:pt x="491" y="317"/>
                                    </a:lnTo>
                                    <a:lnTo>
                                      <a:pt x="487" y="317"/>
                                    </a:lnTo>
                                    <a:lnTo>
                                      <a:pt x="491" y="313"/>
                                    </a:lnTo>
                                    <a:lnTo>
                                      <a:pt x="491" y="309"/>
                                    </a:lnTo>
                                    <a:lnTo>
                                      <a:pt x="496" y="305"/>
                                    </a:lnTo>
                                    <a:lnTo>
                                      <a:pt x="500" y="301"/>
                                    </a:lnTo>
                                    <a:lnTo>
                                      <a:pt x="504" y="297"/>
                                    </a:lnTo>
                                    <a:lnTo>
                                      <a:pt x="504" y="293"/>
                                    </a:lnTo>
                                    <a:lnTo>
                                      <a:pt x="504" y="289"/>
                                    </a:lnTo>
                                    <a:lnTo>
                                      <a:pt x="508" y="289"/>
                                    </a:lnTo>
                                    <a:lnTo>
                                      <a:pt x="500" y="285"/>
                                    </a:lnTo>
                                    <a:lnTo>
                                      <a:pt x="496" y="281"/>
                                    </a:lnTo>
                                    <a:lnTo>
                                      <a:pt x="491" y="277"/>
                                    </a:lnTo>
                                    <a:lnTo>
                                      <a:pt x="483" y="273"/>
                                    </a:lnTo>
                                    <a:lnTo>
                                      <a:pt x="479" y="269"/>
                                    </a:lnTo>
                                    <a:lnTo>
                                      <a:pt x="471" y="269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1" y="260"/>
                                    </a:lnTo>
                                    <a:lnTo>
                                      <a:pt x="439" y="256"/>
                                    </a:lnTo>
                                    <a:lnTo>
                                      <a:pt x="427" y="256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4" y="248"/>
                                    </a:lnTo>
                                    <a:lnTo>
                                      <a:pt x="414" y="244"/>
                                    </a:lnTo>
                                    <a:lnTo>
                                      <a:pt x="418" y="240"/>
                                    </a:lnTo>
                                    <a:lnTo>
                                      <a:pt x="422" y="236"/>
                                    </a:lnTo>
                                    <a:lnTo>
                                      <a:pt x="422" y="232"/>
                                    </a:lnTo>
                                    <a:lnTo>
                                      <a:pt x="427" y="232"/>
                                    </a:lnTo>
                                    <a:lnTo>
                                      <a:pt x="427" y="228"/>
                                    </a:lnTo>
                                    <a:lnTo>
                                      <a:pt x="427" y="224"/>
                                    </a:lnTo>
                                    <a:lnTo>
                                      <a:pt x="422" y="224"/>
                                    </a:lnTo>
                                    <a:lnTo>
                                      <a:pt x="422" y="220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10" y="216"/>
                                    </a:lnTo>
                                    <a:lnTo>
                                      <a:pt x="402" y="208"/>
                                    </a:lnTo>
                                    <a:lnTo>
                                      <a:pt x="394" y="203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82" y="191"/>
                                    </a:lnTo>
                                    <a:lnTo>
                                      <a:pt x="378" y="183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366" y="171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66" y="163"/>
                                    </a:lnTo>
                                    <a:lnTo>
                                      <a:pt x="362" y="159"/>
                                    </a:lnTo>
                                    <a:lnTo>
                                      <a:pt x="357" y="155"/>
                                    </a:lnTo>
                                    <a:lnTo>
                                      <a:pt x="353" y="155"/>
                                    </a:lnTo>
                                    <a:lnTo>
                                      <a:pt x="353" y="151"/>
                                    </a:lnTo>
                                    <a:lnTo>
                                      <a:pt x="349" y="147"/>
                                    </a:lnTo>
                                    <a:lnTo>
                                      <a:pt x="337" y="138"/>
                                    </a:lnTo>
                                    <a:lnTo>
                                      <a:pt x="329" y="134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317" y="122"/>
                                    </a:lnTo>
                                    <a:lnTo>
                                      <a:pt x="309" y="118"/>
                                    </a:lnTo>
                                    <a:lnTo>
                                      <a:pt x="301" y="114"/>
                                    </a:lnTo>
                                    <a:lnTo>
                                      <a:pt x="293" y="110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76" y="106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60" y="102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36" y="102"/>
                                    </a:lnTo>
                                    <a:lnTo>
                                      <a:pt x="232" y="102"/>
                                    </a:lnTo>
                                    <a:lnTo>
                                      <a:pt x="228" y="102"/>
                                    </a:lnTo>
                                    <a:lnTo>
                                      <a:pt x="228" y="98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8" y="86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23" y="73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15" y="6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5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87" y="41"/>
                                    </a:lnTo>
                                    <a:lnTo>
                                      <a:pt x="183" y="41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1" y="37"/>
                                    </a:lnTo>
                                    <a:lnTo>
                                      <a:pt x="167" y="37"/>
                                    </a:lnTo>
                                    <a:lnTo>
                                      <a:pt x="158" y="37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5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50" y="21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54" y="25"/>
                                    </a:lnTo>
                                    <a:lnTo>
                                      <a:pt x="158" y="25"/>
                                    </a:lnTo>
                                    <a:lnTo>
                                      <a:pt x="158" y="21"/>
                                    </a:lnTo>
                                    <a:lnTo>
                                      <a:pt x="163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5" y="21"/>
                                    </a:lnTo>
                                    <a:lnTo>
                                      <a:pt x="183" y="16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5" y="16"/>
                                    </a:lnTo>
                                    <a:lnTo>
                                      <a:pt x="203" y="21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5" y="2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28" y="25"/>
                                    </a:lnTo>
                                    <a:lnTo>
                                      <a:pt x="240" y="29"/>
                                    </a:lnTo>
                                    <a:lnTo>
                                      <a:pt x="248" y="33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72" y="41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93" y="57"/>
                                    </a:lnTo>
                                    <a:lnTo>
                                      <a:pt x="301" y="65"/>
                                    </a:lnTo>
                                    <a:lnTo>
                                      <a:pt x="313" y="73"/>
                                    </a:lnTo>
                                    <a:lnTo>
                                      <a:pt x="321" y="82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41" y="98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78" y="134"/>
                                    </a:lnTo>
                                    <a:lnTo>
                                      <a:pt x="398" y="151"/>
                                    </a:lnTo>
                                    <a:lnTo>
                                      <a:pt x="406" y="159"/>
                                    </a:lnTo>
                                    <a:lnTo>
                                      <a:pt x="414" y="171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35" y="183"/>
                                    </a:lnTo>
                                    <a:lnTo>
                                      <a:pt x="447" y="191"/>
                                    </a:lnTo>
                                    <a:lnTo>
                                      <a:pt x="455" y="199"/>
                                    </a:lnTo>
                                    <a:lnTo>
                                      <a:pt x="467" y="203"/>
                                    </a:lnTo>
                                    <a:lnTo>
                                      <a:pt x="479" y="212"/>
                                    </a:lnTo>
                                    <a:lnTo>
                                      <a:pt x="487" y="216"/>
                                    </a:lnTo>
                                    <a:lnTo>
                                      <a:pt x="500" y="220"/>
                                    </a:lnTo>
                                    <a:lnTo>
                                      <a:pt x="520" y="224"/>
                                    </a:lnTo>
                                    <a:lnTo>
                                      <a:pt x="540" y="232"/>
                                    </a:lnTo>
                                    <a:lnTo>
                                      <a:pt x="561" y="236"/>
                                    </a:lnTo>
                                    <a:lnTo>
                                      <a:pt x="581" y="240"/>
                                    </a:lnTo>
                                    <a:lnTo>
                                      <a:pt x="605" y="244"/>
                                    </a:lnTo>
                                    <a:lnTo>
                                      <a:pt x="626" y="248"/>
                                    </a:lnTo>
                                    <a:lnTo>
                                      <a:pt x="646" y="252"/>
                                    </a:lnTo>
                                    <a:lnTo>
                                      <a:pt x="670" y="252"/>
                                    </a:lnTo>
                                    <a:lnTo>
                                      <a:pt x="674" y="248"/>
                                    </a:lnTo>
                                    <a:lnTo>
                                      <a:pt x="674" y="244"/>
                                    </a:lnTo>
                                    <a:lnTo>
                                      <a:pt x="670" y="244"/>
                                    </a:lnTo>
                                    <a:lnTo>
                                      <a:pt x="666" y="240"/>
                                    </a:lnTo>
                                    <a:lnTo>
                                      <a:pt x="662" y="244"/>
                                    </a:lnTo>
                                    <a:lnTo>
                                      <a:pt x="658" y="244"/>
                                    </a:lnTo>
                                    <a:lnTo>
                                      <a:pt x="654" y="244"/>
                                    </a:lnTo>
                                    <a:lnTo>
                                      <a:pt x="650" y="244"/>
                                    </a:lnTo>
                                    <a:lnTo>
                                      <a:pt x="646" y="244"/>
                                    </a:lnTo>
                                    <a:lnTo>
                                      <a:pt x="646" y="240"/>
                                    </a:lnTo>
                                    <a:lnTo>
                                      <a:pt x="642" y="240"/>
                                    </a:lnTo>
                                    <a:lnTo>
                                      <a:pt x="634" y="236"/>
                                    </a:lnTo>
                                    <a:lnTo>
                                      <a:pt x="630" y="236"/>
                                    </a:lnTo>
                                    <a:lnTo>
                                      <a:pt x="626" y="232"/>
                                    </a:lnTo>
                                    <a:lnTo>
                                      <a:pt x="621" y="228"/>
                                    </a:lnTo>
                                    <a:lnTo>
                                      <a:pt x="613" y="224"/>
                                    </a:lnTo>
                                    <a:lnTo>
                                      <a:pt x="609" y="220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05" y="212"/>
                                    </a:lnTo>
                                    <a:lnTo>
                                      <a:pt x="613" y="216"/>
                                    </a:lnTo>
                                    <a:lnTo>
                                      <a:pt x="621" y="216"/>
                                    </a:lnTo>
                                    <a:lnTo>
                                      <a:pt x="626" y="216"/>
                                    </a:lnTo>
                                    <a:lnTo>
                                      <a:pt x="634" y="220"/>
                                    </a:lnTo>
                                    <a:lnTo>
                                      <a:pt x="650" y="224"/>
                                    </a:lnTo>
                                    <a:lnTo>
                                      <a:pt x="666" y="232"/>
                                    </a:lnTo>
                                    <a:lnTo>
                                      <a:pt x="674" y="236"/>
                                    </a:lnTo>
                                    <a:lnTo>
                                      <a:pt x="682" y="236"/>
                                    </a:lnTo>
                                    <a:lnTo>
                                      <a:pt x="690" y="240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707" y="240"/>
                                    </a:lnTo>
                                    <a:lnTo>
                                      <a:pt x="715" y="244"/>
                                    </a:lnTo>
                                    <a:lnTo>
                                      <a:pt x="723" y="244"/>
                                    </a:lnTo>
                                    <a:lnTo>
                                      <a:pt x="731" y="240"/>
                                    </a:lnTo>
                                    <a:lnTo>
                                      <a:pt x="743" y="240"/>
                                    </a:lnTo>
                                    <a:lnTo>
                                      <a:pt x="760" y="240"/>
                                    </a:lnTo>
                                    <a:lnTo>
                                      <a:pt x="772" y="240"/>
                                    </a:lnTo>
                                    <a:lnTo>
                                      <a:pt x="784" y="240"/>
                                    </a:lnTo>
                                    <a:lnTo>
                                      <a:pt x="796" y="240"/>
                                    </a:lnTo>
                                    <a:lnTo>
                                      <a:pt x="808" y="236"/>
                                    </a:lnTo>
                                    <a:lnTo>
                                      <a:pt x="812" y="236"/>
                                    </a:lnTo>
                                    <a:lnTo>
                                      <a:pt x="820" y="236"/>
                                    </a:lnTo>
                                    <a:lnTo>
                                      <a:pt x="825" y="232"/>
                                    </a:lnTo>
                                    <a:lnTo>
                                      <a:pt x="829" y="228"/>
                                    </a:lnTo>
                                    <a:lnTo>
                                      <a:pt x="829" y="224"/>
                                    </a:lnTo>
                                    <a:lnTo>
                                      <a:pt x="825" y="224"/>
                                    </a:lnTo>
                                    <a:lnTo>
                                      <a:pt x="825" y="220"/>
                                    </a:lnTo>
                                    <a:lnTo>
                                      <a:pt x="820" y="216"/>
                                    </a:lnTo>
                                    <a:lnTo>
                                      <a:pt x="816" y="216"/>
                                    </a:lnTo>
                                    <a:lnTo>
                                      <a:pt x="812" y="212"/>
                                    </a:lnTo>
                                    <a:lnTo>
                                      <a:pt x="808" y="212"/>
                                    </a:lnTo>
                                    <a:lnTo>
                                      <a:pt x="804" y="208"/>
                                    </a:lnTo>
                                    <a:lnTo>
                                      <a:pt x="796" y="203"/>
                                    </a:lnTo>
                                    <a:lnTo>
                                      <a:pt x="788" y="203"/>
                                    </a:lnTo>
                                    <a:lnTo>
                                      <a:pt x="780" y="199"/>
                                    </a:lnTo>
                                    <a:lnTo>
                                      <a:pt x="776" y="195"/>
                                    </a:lnTo>
                                    <a:lnTo>
                                      <a:pt x="772" y="195"/>
                                    </a:lnTo>
                                    <a:lnTo>
                                      <a:pt x="772" y="191"/>
                                    </a:lnTo>
                                    <a:lnTo>
                                      <a:pt x="768" y="191"/>
                                    </a:lnTo>
                                    <a:lnTo>
                                      <a:pt x="764" y="191"/>
                                    </a:lnTo>
                                    <a:lnTo>
                                      <a:pt x="764" y="187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60" y="183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72" y="183"/>
                                    </a:lnTo>
                                    <a:lnTo>
                                      <a:pt x="780" y="183"/>
                                    </a:lnTo>
                                    <a:lnTo>
                                      <a:pt x="788" y="187"/>
                                    </a:lnTo>
                                    <a:lnTo>
                                      <a:pt x="800" y="191"/>
                                    </a:lnTo>
                                    <a:lnTo>
                                      <a:pt x="808" y="191"/>
                                    </a:lnTo>
                                    <a:lnTo>
                                      <a:pt x="820" y="195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41" y="199"/>
                                    </a:lnTo>
                                    <a:lnTo>
                                      <a:pt x="849" y="199"/>
                                    </a:lnTo>
                                    <a:lnTo>
                                      <a:pt x="861" y="203"/>
                                    </a:lnTo>
                                    <a:lnTo>
                                      <a:pt x="865" y="203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73" y="199"/>
                                    </a:lnTo>
                                    <a:lnTo>
                                      <a:pt x="881" y="199"/>
                                    </a:lnTo>
                                    <a:lnTo>
                                      <a:pt x="885" y="199"/>
                                    </a:lnTo>
                                    <a:lnTo>
                                      <a:pt x="889" y="199"/>
                                    </a:lnTo>
                                    <a:lnTo>
                                      <a:pt x="894" y="195"/>
                                    </a:lnTo>
                                    <a:lnTo>
                                      <a:pt x="902" y="195"/>
                                    </a:lnTo>
                                    <a:lnTo>
                                      <a:pt x="906" y="191"/>
                                    </a:lnTo>
                                    <a:lnTo>
                                      <a:pt x="910" y="191"/>
                                    </a:lnTo>
                                    <a:lnTo>
                                      <a:pt x="914" y="187"/>
                                    </a:lnTo>
                                    <a:lnTo>
                                      <a:pt x="918" y="183"/>
                                    </a:lnTo>
                                    <a:lnTo>
                                      <a:pt x="918" y="179"/>
                                    </a:lnTo>
                                    <a:lnTo>
                                      <a:pt x="914" y="179"/>
                                    </a:lnTo>
                                    <a:lnTo>
                                      <a:pt x="910" y="175"/>
                                    </a:lnTo>
                                    <a:lnTo>
                                      <a:pt x="906" y="175"/>
                                    </a:lnTo>
                                    <a:lnTo>
                                      <a:pt x="902" y="175"/>
                                    </a:lnTo>
                                    <a:lnTo>
                                      <a:pt x="898" y="175"/>
                                    </a:lnTo>
                                    <a:lnTo>
                                      <a:pt x="894" y="171"/>
                                    </a:lnTo>
                                    <a:lnTo>
                                      <a:pt x="898" y="171"/>
                                    </a:lnTo>
                                    <a:lnTo>
                                      <a:pt x="902" y="171"/>
                                    </a:lnTo>
                                    <a:lnTo>
                                      <a:pt x="906" y="171"/>
                                    </a:lnTo>
                                    <a:lnTo>
                                      <a:pt x="906" y="167"/>
                                    </a:lnTo>
                                    <a:lnTo>
                                      <a:pt x="910" y="167"/>
                                    </a:lnTo>
                                    <a:lnTo>
                                      <a:pt x="914" y="163"/>
                                    </a:lnTo>
                                    <a:lnTo>
                                      <a:pt x="918" y="159"/>
                                    </a:lnTo>
                                    <a:lnTo>
                                      <a:pt x="922" y="155"/>
                                    </a:lnTo>
                                    <a:lnTo>
                                      <a:pt x="926" y="151"/>
                                    </a:lnTo>
                                    <a:lnTo>
                                      <a:pt x="930" y="147"/>
                                    </a:lnTo>
                                    <a:lnTo>
                                      <a:pt x="934" y="142"/>
                                    </a:lnTo>
                                    <a:lnTo>
                                      <a:pt x="938" y="147"/>
                                    </a:lnTo>
                                    <a:lnTo>
                                      <a:pt x="938" y="151"/>
                                    </a:lnTo>
                                    <a:lnTo>
                                      <a:pt x="938" y="159"/>
                                    </a:lnTo>
                                    <a:lnTo>
                                      <a:pt x="938" y="163"/>
                                    </a:lnTo>
                                    <a:lnTo>
                                      <a:pt x="938" y="171"/>
                                    </a:lnTo>
                                    <a:lnTo>
                                      <a:pt x="938" y="175"/>
                                    </a:lnTo>
                                    <a:lnTo>
                                      <a:pt x="934" y="183"/>
                                    </a:lnTo>
                                    <a:lnTo>
                                      <a:pt x="934" y="191"/>
                                    </a:lnTo>
                                    <a:lnTo>
                                      <a:pt x="938" y="191"/>
                                    </a:lnTo>
                                    <a:lnTo>
                                      <a:pt x="942" y="191"/>
                                    </a:lnTo>
                                    <a:lnTo>
                                      <a:pt x="946" y="187"/>
                                    </a:lnTo>
                                    <a:lnTo>
                                      <a:pt x="950" y="183"/>
                                    </a:lnTo>
                                    <a:lnTo>
                                      <a:pt x="954" y="183"/>
                                    </a:lnTo>
                                    <a:lnTo>
                                      <a:pt x="959" y="183"/>
                                    </a:lnTo>
                                    <a:lnTo>
                                      <a:pt x="959" y="179"/>
                                    </a:lnTo>
                                    <a:lnTo>
                                      <a:pt x="963" y="179"/>
                                    </a:lnTo>
                                    <a:lnTo>
                                      <a:pt x="967" y="179"/>
                                    </a:lnTo>
                                    <a:lnTo>
                                      <a:pt x="971" y="179"/>
                                    </a:lnTo>
                                    <a:lnTo>
                                      <a:pt x="971" y="183"/>
                                    </a:lnTo>
                                    <a:lnTo>
                                      <a:pt x="975" y="183"/>
                                    </a:lnTo>
                                    <a:lnTo>
                                      <a:pt x="975" y="187"/>
                                    </a:lnTo>
                                    <a:lnTo>
                                      <a:pt x="975" y="191"/>
                                    </a:lnTo>
                                    <a:lnTo>
                                      <a:pt x="979" y="191"/>
                                    </a:lnTo>
                                    <a:lnTo>
                                      <a:pt x="979" y="195"/>
                                    </a:lnTo>
                                    <a:lnTo>
                                      <a:pt x="979" y="199"/>
                                    </a:lnTo>
                                    <a:lnTo>
                                      <a:pt x="979" y="203"/>
                                    </a:lnTo>
                                    <a:lnTo>
                                      <a:pt x="979" y="208"/>
                                    </a:lnTo>
                                    <a:lnTo>
                                      <a:pt x="975" y="216"/>
                                    </a:lnTo>
                                    <a:lnTo>
                                      <a:pt x="975" y="220"/>
                                    </a:lnTo>
                                    <a:lnTo>
                                      <a:pt x="975" y="224"/>
                                    </a:lnTo>
                                    <a:lnTo>
                                      <a:pt x="975" y="228"/>
                                    </a:lnTo>
                                    <a:lnTo>
                                      <a:pt x="975" y="232"/>
                                    </a:lnTo>
                                    <a:lnTo>
                                      <a:pt x="979" y="236"/>
                                    </a:lnTo>
                                    <a:lnTo>
                                      <a:pt x="979" y="240"/>
                                    </a:lnTo>
                                    <a:lnTo>
                                      <a:pt x="983" y="240"/>
                                    </a:lnTo>
                                    <a:lnTo>
                                      <a:pt x="987" y="240"/>
                                    </a:lnTo>
                                    <a:lnTo>
                                      <a:pt x="987" y="236"/>
                                    </a:lnTo>
                                    <a:lnTo>
                                      <a:pt x="987" y="232"/>
                                    </a:lnTo>
                                    <a:lnTo>
                                      <a:pt x="991" y="232"/>
                                    </a:lnTo>
                                    <a:lnTo>
                                      <a:pt x="991" y="228"/>
                                    </a:lnTo>
                                    <a:lnTo>
                                      <a:pt x="995" y="232"/>
                                    </a:lnTo>
                                    <a:lnTo>
                                      <a:pt x="995" y="236"/>
                                    </a:lnTo>
                                    <a:lnTo>
                                      <a:pt x="995" y="240"/>
                                    </a:lnTo>
                                    <a:lnTo>
                                      <a:pt x="995" y="244"/>
                                    </a:lnTo>
                                    <a:lnTo>
                                      <a:pt x="995" y="248"/>
                                    </a:lnTo>
                                    <a:lnTo>
                                      <a:pt x="991" y="248"/>
                                    </a:lnTo>
                                    <a:lnTo>
                                      <a:pt x="991" y="252"/>
                                    </a:lnTo>
                                    <a:lnTo>
                                      <a:pt x="991" y="256"/>
                                    </a:lnTo>
                                    <a:lnTo>
                                      <a:pt x="987" y="256"/>
                                    </a:lnTo>
                                    <a:lnTo>
                                      <a:pt x="987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4" name="Freeform 1003"/>
                            <wps:cNvSpPr>
                              <a:spLocks/>
                            </wps:cNvSpPr>
                            <wps:spPr bwMode="auto">
                              <a:xfrm>
                                <a:off x="4500" y="9261"/>
                                <a:ext cx="759" cy="211"/>
                              </a:xfrm>
                              <a:custGeom>
                                <a:avLst/>
                                <a:gdLst>
                                  <a:gd name="T0" fmla="*/ 714 w 759"/>
                                  <a:gd name="T1" fmla="*/ 77 h 211"/>
                                  <a:gd name="T2" fmla="*/ 706 w 759"/>
                                  <a:gd name="T3" fmla="*/ 89 h 211"/>
                                  <a:gd name="T4" fmla="*/ 682 w 759"/>
                                  <a:gd name="T5" fmla="*/ 101 h 211"/>
                                  <a:gd name="T6" fmla="*/ 662 w 759"/>
                                  <a:gd name="T7" fmla="*/ 109 h 211"/>
                                  <a:gd name="T8" fmla="*/ 625 w 759"/>
                                  <a:gd name="T9" fmla="*/ 117 h 211"/>
                                  <a:gd name="T10" fmla="*/ 597 w 759"/>
                                  <a:gd name="T11" fmla="*/ 121 h 211"/>
                                  <a:gd name="T12" fmla="*/ 597 w 759"/>
                                  <a:gd name="T13" fmla="*/ 126 h 211"/>
                                  <a:gd name="T14" fmla="*/ 601 w 759"/>
                                  <a:gd name="T15" fmla="*/ 130 h 211"/>
                                  <a:gd name="T16" fmla="*/ 605 w 759"/>
                                  <a:gd name="T17" fmla="*/ 130 h 211"/>
                                  <a:gd name="T18" fmla="*/ 593 w 759"/>
                                  <a:gd name="T19" fmla="*/ 134 h 211"/>
                                  <a:gd name="T20" fmla="*/ 540 w 759"/>
                                  <a:gd name="T21" fmla="*/ 154 h 211"/>
                                  <a:gd name="T22" fmla="*/ 467 w 759"/>
                                  <a:gd name="T23" fmla="*/ 174 h 211"/>
                                  <a:gd name="T24" fmla="*/ 394 w 759"/>
                                  <a:gd name="T25" fmla="*/ 187 h 211"/>
                                  <a:gd name="T26" fmla="*/ 320 w 759"/>
                                  <a:gd name="T27" fmla="*/ 199 h 211"/>
                                  <a:gd name="T28" fmla="*/ 199 w 759"/>
                                  <a:gd name="T29" fmla="*/ 207 h 211"/>
                                  <a:gd name="T30" fmla="*/ 138 w 759"/>
                                  <a:gd name="T31" fmla="*/ 203 h 211"/>
                                  <a:gd name="T32" fmla="*/ 101 w 759"/>
                                  <a:gd name="T33" fmla="*/ 195 h 211"/>
                                  <a:gd name="T34" fmla="*/ 65 w 759"/>
                                  <a:gd name="T35" fmla="*/ 187 h 211"/>
                                  <a:gd name="T36" fmla="*/ 28 w 759"/>
                                  <a:gd name="T37" fmla="*/ 170 h 211"/>
                                  <a:gd name="T38" fmla="*/ 32 w 759"/>
                                  <a:gd name="T39" fmla="*/ 166 h 211"/>
                                  <a:gd name="T40" fmla="*/ 73 w 759"/>
                                  <a:gd name="T41" fmla="*/ 166 h 211"/>
                                  <a:gd name="T42" fmla="*/ 109 w 759"/>
                                  <a:gd name="T43" fmla="*/ 166 h 211"/>
                                  <a:gd name="T44" fmla="*/ 174 w 759"/>
                                  <a:gd name="T45" fmla="*/ 158 h 211"/>
                                  <a:gd name="T46" fmla="*/ 215 w 759"/>
                                  <a:gd name="T47" fmla="*/ 154 h 211"/>
                                  <a:gd name="T48" fmla="*/ 251 w 759"/>
                                  <a:gd name="T49" fmla="*/ 142 h 211"/>
                                  <a:gd name="T50" fmla="*/ 292 w 759"/>
                                  <a:gd name="T51" fmla="*/ 134 h 211"/>
                                  <a:gd name="T52" fmla="*/ 333 w 759"/>
                                  <a:gd name="T53" fmla="*/ 117 h 211"/>
                                  <a:gd name="T54" fmla="*/ 357 w 759"/>
                                  <a:gd name="T55" fmla="*/ 126 h 211"/>
                                  <a:gd name="T56" fmla="*/ 402 w 759"/>
                                  <a:gd name="T57" fmla="*/ 130 h 211"/>
                                  <a:gd name="T58" fmla="*/ 446 w 759"/>
                                  <a:gd name="T59" fmla="*/ 126 h 211"/>
                                  <a:gd name="T60" fmla="*/ 487 w 759"/>
                                  <a:gd name="T61" fmla="*/ 121 h 211"/>
                                  <a:gd name="T62" fmla="*/ 532 w 759"/>
                                  <a:gd name="T63" fmla="*/ 113 h 211"/>
                                  <a:gd name="T64" fmla="*/ 564 w 759"/>
                                  <a:gd name="T65" fmla="*/ 105 h 211"/>
                                  <a:gd name="T66" fmla="*/ 584 w 759"/>
                                  <a:gd name="T67" fmla="*/ 97 h 211"/>
                                  <a:gd name="T68" fmla="*/ 613 w 759"/>
                                  <a:gd name="T69" fmla="*/ 81 h 211"/>
                                  <a:gd name="T70" fmla="*/ 649 w 759"/>
                                  <a:gd name="T71" fmla="*/ 56 h 211"/>
                                  <a:gd name="T72" fmla="*/ 674 w 759"/>
                                  <a:gd name="T73" fmla="*/ 36 h 211"/>
                                  <a:gd name="T74" fmla="*/ 702 w 759"/>
                                  <a:gd name="T75" fmla="*/ 24 h 211"/>
                                  <a:gd name="T76" fmla="*/ 710 w 759"/>
                                  <a:gd name="T77" fmla="*/ 28 h 211"/>
                                  <a:gd name="T78" fmla="*/ 718 w 759"/>
                                  <a:gd name="T79" fmla="*/ 32 h 211"/>
                                  <a:gd name="T80" fmla="*/ 759 w 759"/>
                                  <a:gd name="T81" fmla="*/ 0 h 211"/>
                                  <a:gd name="T82" fmla="*/ 755 w 759"/>
                                  <a:gd name="T83" fmla="*/ 20 h 211"/>
                                  <a:gd name="T84" fmla="*/ 747 w 759"/>
                                  <a:gd name="T85" fmla="*/ 44 h 211"/>
                                  <a:gd name="T86" fmla="*/ 739 w 759"/>
                                  <a:gd name="T87" fmla="*/ 60 h 211"/>
                                  <a:gd name="T88" fmla="*/ 727 w 759"/>
                                  <a:gd name="T89" fmla="*/ 69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59" h="211">
                                    <a:moveTo>
                                      <a:pt x="722" y="73"/>
                                    </a:moveTo>
                                    <a:lnTo>
                                      <a:pt x="718" y="77"/>
                                    </a:lnTo>
                                    <a:lnTo>
                                      <a:pt x="714" y="77"/>
                                    </a:lnTo>
                                    <a:lnTo>
                                      <a:pt x="714" y="81"/>
                                    </a:lnTo>
                                    <a:lnTo>
                                      <a:pt x="710" y="85"/>
                                    </a:lnTo>
                                    <a:lnTo>
                                      <a:pt x="706" y="89"/>
                                    </a:lnTo>
                                    <a:lnTo>
                                      <a:pt x="698" y="93"/>
                                    </a:lnTo>
                                    <a:lnTo>
                                      <a:pt x="690" y="97"/>
                                    </a:lnTo>
                                    <a:lnTo>
                                      <a:pt x="682" y="101"/>
                                    </a:lnTo>
                                    <a:lnTo>
                                      <a:pt x="678" y="105"/>
                                    </a:lnTo>
                                    <a:lnTo>
                                      <a:pt x="670" y="105"/>
                                    </a:lnTo>
                                    <a:lnTo>
                                      <a:pt x="662" y="109"/>
                                    </a:lnTo>
                                    <a:lnTo>
                                      <a:pt x="649" y="109"/>
                                    </a:lnTo>
                                    <a:lnTo>
                                      <a:pt x="633" y="113"/>
                                    </a:lnTo>
                                    <a:lnTo>
                                      <a:pt x="625" y="117"/>
                                    </a:lnTo>
                                    <a:lnTo>
                                      <a:pt x="617" y="117"/>
                                    </a:lnTo>
                                    <a:lnTo>
                                      <a:pt x="609" y="121"/>
                                    </a:lnTo>
                                    <a:lnTo>
                                      <a:pt x="597" y="121"/>
                                    </a:lnTo>
                                    <a:lnTo>
                                      <a:pt x="597" y="126"/>
                                    </a:lnTo>
                                    <a:lnTo>
                                      <a:pt x="597" y="130"/>
                                    </a:lnTo>
                                    <a:lnTo>
                                      <a:pt x="601" y="130"/>
                                    </a:lnTo>
                                    <a:lnTo>
                                      <a:pt x="605" y="130"/>
                                    </a:lnTo>
                                    <a:lnTo>
                                      <a:pt x="593" y="134"/>
                                    </a:lnTo>
                                    <a:lnTo>
                                      <a:pt x="584" y="138"/>
                                    </a:lnTo>
                                    <a:lnTo>
                                      <a:pt x="560" y="146"/>
                                    </a:lnTo>
                                    <a:lnTo>
                                      <a:pt x="540" y="154"/>
                                    </a:lnTo>
                                    <a:lnTo>
                                      <a:pt x="515" y="162"/>
                                    </a:lnTo>
                                    <a:lnTo>
                                      <a:pt x="491" y="166"/>
                                    </a:lnTo>
                                    <a:lnTo>
                                      <a:pt x="467" y="174"/>
                                    </a:lnTo>
                                    <a:lnTo>
                                      <a:pt x="442" y="178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394" y="187"/>
                                    </a:lnTo>
                                    <a:lnTo>
                                      <a:pt x="369" y="191"/>
                                    </a:lnTo>
                                    <a:lnTo>
                                      <a:pt x="345" y="195"/>
                                    </a:lnTo>
                                    <a:lnTo>
                                      <a:pt x="320" y="199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23" y="211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38" y="203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13" y="195"/>
                                    </a:lnTo>
                                    <a:lnTo>
                                      <a:pt x="101" y="195"/>
                                    </a:lnTo>
                                    <a:lnTo>
                                      <a:pt x="89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65" y="187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17" y="162"/>
                                    </a:lnTo>
                                    <a:lnTo>
                                      <a:pt x="146" y="162"/>
                                    </a:lnTo>
                                    <a:lnTo>
                                      <a:pt x="174" y="158"/>
                                    </a:lnTo>
                                    <a:lnTo>
                                      <a:pt x="186" y="158"/>
                                    </a:lnTo>
                                    <a:lnTo>
                                      <a:pt x="199" y="154"/>
                                    </a:lnTo>
                                    <a:lnTo>
                                      <a:pt x="215" y="154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39" y="14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68" y="14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92" y="134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33" y="117"/>
                                    </a:lnTo>
                                    <a:lnTo>
                                      <a:pt x="337" y="121"/>
                                    </a:lnTo>
                                    <a:lnTo>
                                      <a:pt x="345" y="121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73" y="126"/>
                                    </a:lnTo>
                                    <a:lnTo>
                                      <a:pt x="385" y="130"/>
                                    </a:lnTo>
                                    <a:lnTo>
                                      <a:pt x="402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30" y="130"/>
                                    </a:lnTo>
                                    <a:lnTo>
                                      <a:pt x="446" y="126"/>
                                    </a:lnTo>
                                    <a:lnTo>
                                      <a:pt x="458" y="126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7" y="121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32" y="113"/>
                                    </a:lnTo>
                                    <a:lnTo>
                                      <a:pt x="544" y="109"/>
                                    </a:lnTo>
                                    <a:lnTo>
                                      <a:pt x="560" y="105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8" y="105"/>
                                    </a:lnTo>
                                    <a:lnTo>
                                      <a:pt x="576" y="101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97" y="89"/>
                                    </a:lnTo>
                                    <a:lnTo>
                                      <a:pt x="605" y="85"/>
                                    </a:lnTo>
                                    <a:lnTo>
                                      <a:pt x="613" y="81"/>
                                    </a:lnTo>
                                    <a:lnTo>
                                      <a:pt x="621" y="73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49" y="56"/>
                                    </a:lnTo>
                                    <a:lnTo>
                                      <a:pt x="657" y="48"/>
                                    </a:lnTo>
                                    <a:lnTo>
                                      <a:pt x="666" y="44"/>
                                    </a:lnTo>
                                    <a:lnTo>
                                      <a:pt x="674" y="36"/>
                                    </a:lnTo>
                                    <a:lnTo>
                                      <a:pt x="682" y="32"/>
                                    </a:lnTo>
                                    <a:lnTo>
                                      <a:pt x="694" y="28"/>
                                    </a:lnTo>
                                    <a:lnTo>
                                      <a:pt x="702" y="24"/>
                                    </a:lnTo>
                                    <a:lnTo>
                                      <a:pt x="706" y="28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22" y="32"/>
                                    </a:lnTo>
                                    <a:lnTo>
                                      <a:pt x="727" y="32"/>
                                    </a:lnTo>
                                    <a:lnTo>
                                      <a:pt x="759" y="0"/>
                                    </a:lnTo>
                                    <a:lnTo>
                                      <a:pt x="759" y="8"/>
                                    </a:lnTo>
                                    <a:lnTo>
                                      <a:pt x="759" y="12"/>
                                    </a:lnTo>
                                    <a:lnTo>
                                      <a:pt x="755" y="20"/>
                                    </a:lnTo>
                                    <a:lnTo>
                                      <a:pt x="751" y="32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47" y="44"/>
                                    </a:lnTo>
                                    <a:lnTo>
                                      <a:pt x="743" y="52"/>
                                    </a:lnTo>
                                    <a:lnTo>
                                      <a:pt x="739" y="52"/>
                                    </a:lnTo>
                                    <a:lnTo>
                                      <a:pt x="739" y="60"/>
                                    </a:lnTo>
                                    <a:lnTo>
                                      <a:pt x="735" y="65"/>
                                    </a:lnTo>
                                    <a:lnTo>
                                      <a:pt x="731" y="65"/>
                                    </a:lnTo>
                                    <a:lnTo>
                                      <a:pt x="727" y="69"/>
                                    </a:lnTo>
                                    <a:lnTo>
                                      <a:pt x="72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5" name="Freeform 1004"/>
                            <wps:cNvSpPr>
                              <a:spLocks/>
                            </wps:cNvSpPr>
                            <wps:spPr bwMode="auto">
                              <a:xfrm>
                                <a:off x="5117" y="8728"/>
                                <a:ext cx="142" cy="203"/>
                              </a:xfrm>
                              <a:custGeom>
                                <a:avLst/>
                                <a:gdLst>
                                  <a:gd name="T0" fmla="*/ 134 w 142"/>
                                  <a:gd name="T1" fmla="*/ 179 h 203"/>
                                  <a:gd name="T2" fmla="*/ 110 w 142"/>
                                  <a:gd name="T3" fmla="*/ 154 h 203"/>
                                  <a:gd name="T4" fmla="*/ 89 w 142"/>
                                  <a:gd name="T5" fmla="*/ 130 h 203"/>
                                  <a:gd name="T6" fmla="*/ 77 w 142"/>
                                  <a:gd name="T7" fmla="*/ 114 h 203"/>
                                  <a:gd name="T8" fmla="*/ 69 w 142"/>
                                  <a:gd name="T9" fmla="*/ 102 h 203"/>
                                  <a:gd name="T10" fmla="*/ 65 w 142"/>
                                  <a:gd name="T11" fmla="*/ 85 h 203"/>
                                  <a:gd name="T12" fmla="*/ 65 w 142"/>
                                  <a:gd name="T13" fmla="*/ 93 h 203"/>
                                  <a:gd name="T14" fmla="*/ 65 w 142"/>
                                  <a:gd name="T15" fmla="*/ 102 h 203"/>
                                  <a:gd name="T16" fmla="*/ 69 w 142"/>
                                  <a:gd name="T17" fmla="*/ 110 h 203"/>
                                  <a:gd name="T18" fmla="*/ 77 w 142"/>
                                  <a:gd name="T19" fmla="*/ 122 h 203"/>
                                  <a:gd name="T20" fmla="*/ 81 w 142"/>
                                  <a:gd name="T21" fmla="*/ 130 h 203"/>
                                  <a:gd name="T22" fmla="*/ 85 w 142"/>
                                  <a:gd name="T23" fmla="*/ 138 h 203"/>
                                  <a:gd name="T24" fmla="*/ 85 w 142"/>
                                  <a:gd name="T25" fmla="*/ 146 h 203"/>
                                  <a:gd name="T26" fmla="*/ 122 w 142"/>
                                  <a:gd name="T27" fmla="*/ 203 h 203"/>
                                  <a:gd name="T28" fmla="*/ 114 w 142"/>
                                  <a:gd name="T29" fmla="*/ 191 h 203"/>
                                  <a:gd name="T30" fmla="*/ 101 w 142"/>
                                  <a:gd name="T31" fmla="*/ 175 h 203"/>
                                  <a:gd name="T32" fmla="*/ 93 w 142"/>
                                  <a:gd name="T33" fmla="*/ 159 h 203"/>
                                  <a:gd name="T34" fmla="*/ 81 w 142"/>
                                  <a:gd name="T35" fmla="*/ 138 h 203"/>
                                  <a:gd name="T36" fmla="*/ 81 w 142"/>
                                  <a:gd name="T37" fmla="*/ 134 h 203"/>
                                  <a:gd name="T38" fmla="*/ 77 w 142"/>
                                  <a:gd name="T39" fmla="*/ 126 h 203"/>
                                  <a:gd name="T40" fmla="*/ 73 w 142"/>
                                  <a:gd name="T41" fmla="*/ 122 h 203"/>
                                  <a:gd name="T42" fmla="*/ 65 w 142"/>
                                  <a:gd name="T43" fmla="*/ 110 h 203"/>
                                  <a:gd name="T44" fmla="*/ 61 w 142"/>
                                  <a:gd name="T45" fmla="*/ 98 h 203"/>
                                  <a:gd name="T46" fmla="*/ 57 w 142"/>
                                  <a:gd name="T47" fmla="*/ 93 h 203"/>
                                  <a:gd name="T48" fmla="*/ 45 w 142"/>
                                  <a:gd name="T49" fmla="*/ 69 h 203"/>
                                  <a:gd name="T50" fmla="*/ 28 w 142"/>
                                  <a:gd name="T51" fmla="*/ 45 h 203"/>
                                  <a:gd name="T52" fmla="*/ 12 w 142"/>
                                  <a:gd name="T53" fmla="*/ 20 h 203"/>
                                  <a:gd name="T54" fmla="*/ 0 w 142"/>
                                  <a:gd name="T55" fmla="*/ 0 h 203"/>
                                  <a:gd name="T56" fmla="*/ 12 w 142"/>
                                  <a:gd name="T57" fmla="*/ 12 h 203"/>
                                  <a:gd name="T58" fmla="*/ 36 w 142"/>
                                  <a:gd name="T59" fmla="*/ 49 h 203"/>
                                  <a:gd name="T60" fmla="*/ 69 w 142"/>
                                  <a:gd name="T61" fmla="*/ 98 h 203"/>
                                  <a:gd name="T62" fmla="*/ 89 w 142"/>
                                  <a:gd name="T63" fmla="*/ 122 h 203"/>
                                  <a:gd name="T64" fmla="*/ 105 w 142"/>
                                  <a:gd name="T65" fmla="*/ 142 h 203"/>
                                  <a:gd name="T66" fmla="*/ 122 w 142"/>
                                  <a:gd name="T67" fmla="*/ 167 h 203"/>
                                  <a:gd name="T68" fmla="*/ 142 w 142"/>
                                  <a:gd name="T69" fmla="*/ 187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2" h="203">
                                    <a:moveTo>
                                      <a:pt x="142" y="191"/>
                                    </a:moveTo>
                                    <a:lnTo>
                                      <a:pt x="134" y="179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4" y="191"/>
                                    </a:lnTo>
                                    <a:lnTo>
                                      <a:pt x="110" y="183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9" y="12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4" y="154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34" y="175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6" name="Freeform 1005"/>
                            <wps:cNvSpPr>
                              <a:spLocks/>
                            </wps:cNvSpPr>
                            <wps:spPr bwMode="auto">
                              <a:xfrm>
                                <a:off x="5251" y="8996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4 w 8"/>
                                  <a:gd name="T3" fmla="*/ 8 h 12"/>
                                  <a:gd name="T4" fmla="*/ 4 w 8"/>
                                  <a:gd name="T5" fmla="*/ 8 h 12"/>
                                  <a:gd name="T6" fmla="*/ 0 w 8"/>
                                  <a:gd name="T7" fmla="*/ 8 h 12"/>
                                  <a:gd name="T8" fmla="*/ 0 w 8"/>
                                  <a:gd name="T9" fmla="*/ 4 h 12"/>
                                  <a:gd name="T10" fmla="*/ 0 w 8"/>
                                  <a:gd name="T11" fmla="*/ 4 h 12"/>
                                  <a:gd name="T12" fmla="*/ 0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4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8 h 12"/>
                                  <a:gd name="T34" fmla="*/ 8 w 8"/>
                                  <a:gd name="T35" fmla="*/ 12 h 12"/>
                                  <a:gd name="T36" fmla="*/ 8 w 8"/>
                                  <a:gd name="T37" fmla="*/ 12 h 12"/>
                                  <a:gd name="T38" fmla="*/ 8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7" name="Freeform 1006"/>
                            <wps:cNvSpPr>
                              <a:spLocks/>
                            </wps:cNvSpPr>
                            <wps:spPr bwMode="auto">
                              <a:xfrm>
                                <a:off x="5239" y="9017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4 w 12"/>
                                  <a:gd name="T9" fmla="*/ 8 h 8"/>
                                  <a:gd name="T10" fmla="*/ 4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4 h 8"/>
                                  <a:gd name="T16" fmla="*/ 4 w 12"/>
                                  <a:gd name="T17" fmla="*/ 4 h 8"/>
                                  <a:gd name="T18" fmla="*/ 0 w 12"/>
                                  <a:gd name="T19" fmla="*/ 4 h 8"/>
                                  <a:gd name="T20" fmla="*/ 0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0 h 8"/>
                                  <a:gd name="T28" fmla="*/ 8 w 12"/>
                                  <a:gd name="T29" fmla="*/ 0 h 8"/>
                                  <a:gd name="T30" fmla="*/ 8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12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4 h 8"/>
                                  <a:gd name="T44" fmla="*/ 12 w 12"/>
                                  <a:gd name="T45" fmla="*/ 4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8" name="Freeform 1007"/>
                            <wps:cNvSpPr>
                              <a:spLocks/>
                            </wps:cNvSpPr>
                            <wps:spPr bwMode="auto">
                              <a:xfrm>
                                <a:off x="5231" y="903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0 w 8"/>
                                  <a:gd name="T17" fmla="*/ 0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4 h 8"/>
                                  <a:gd name="T26" fmla="*/ 8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4 h 8"/>
                                  <a:gd name="T34" fmla="*/ 8 w 8"/>
                                  <a:gd name="T35" fmla="*/ 8 h 8"/>
                                  <a:gd name="T36" fmla="*/ 8 w 8"/>
                                  <a:gd name="T37" fmla="*/ 8 h 8"/>
                                  <a:gd name="T38" fmla="*/ 8 w 8"/>
                                  <a:gd name="T39" fmla="*/ 8 h 8"/>
                                  <a:gd name="T40" fmla="*/ 8 w 8"/>
                                  <a:gd name="T41" fmla="*/ 8 h 8"/>
                                  <a:gd name="T42" fmla="*/ 4 w 8"/>
                                  <a:gd name="T43" fmla="*/ 8 h 8"/>
                                  <a:gd name="T44" fmla="*/ 4 w 8"/>
                                  <a:gd name="T45" fmla="*/ 8 h 8"/>
                                  <a:gd name="T46" fmla="*/ 0 w 8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29" name="Freeform 1008"/>
                            <wps:cNvSpPr>
                              <a:spLocks/>
                            </wps:cNvSpPr>
                            <wps:spPr bwMode="auto">
                              <a:xfrm>
                                <a:off x="5210" y="8976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0 h 37"/>
                                  <a:gd name="T2" fmla="*/ 4 w 21"/>
                                  <a:gd name="T3" fmla="*/ 37 h 37"/>
                                  <a:gd name="T4" fmla="*/ 4 w 21"/>
                                  <a:gd name="T5" fmla="*/ 37 h 37"/>
                                  <a:gd name="T6" fmla="*/ 4 w 21"/>
                                  <a:gd name="T7" fmla="*/ 37 h 37"/>
                                  <a:gd name="T8" fmla="*/ 0 w 21"/>
                                  <a:gd name="T9" fmla="*/ 32 h 37"/>
                                  <a:gd name="T10" fmla="*/ 0 w 21"/>
                                  <a:gd name="T11" fmla="*/ 32 h 37"/>
                                  <a:gd name="T12" fmla="*/ 0 w 21"/>
                                  <a:gd name="T13" fmla="*/ 28 h 37"/>
                                  <a:gd name="T14" fmla="*/ 0 w 21"/>
                                  <a:gd name="T15" fmla="*/ 28 h 37"/>
                                  <a:gd name="T16" fmla="*/ 0 w 21"/>
                                  <a:gd name="T17" fmla="*/ 24 h 37"/>
                                  <a:gd name="T18" fmla="*/ 0 w 21"/>
                                  <a:gd name="T19" fmla="*/ 20 h 37"/>
                                  <a:gd name="T20" fmla="*/ 0 w 21"/>
                                  <a:gd name="T21" fmla="*/ 20 h 37"/>
                                  <a:gd name="T22" fmla="*/ 0 w 21"/>
                                  <a:gd name="T23" fmla="*/ 20 h 37"/>
                                  <a:gd name="T24" fmla="*/ 0 w 21"/>
                                  <a:gd name="T25" fmla="*/ 20 h 37"/>
                                  <a:gd name="T26" fmla="*/ 0 w 21"/>
                                  <a:gd name="T27" fmla="*/ 20 h 37"/>
                                  <a:gd name="T28" fmla="*/ 4 w 21"/>
                                  <a:gd name="T29" fmla="*/ 20 h 37"/>
                                  <a:gd name="T30" fmla="*/ 4 w 21"/>
                                  <a:gd name="T31" fmla="*/ 20 h 37"/>
                                  <a:gd name="T32" fmla="*/ 4 w 21"/>
                                  <a:gd name="T33" fmla="*/ 16 h 37"/>
                                  <a:gd name="T34" fmla="*/ 4 w 21"/>
                                  <a:gd name="T35" fmla="*/ 16 h 37"/>
                                  <a:gd name="T36" fmla="*/ 8 w 21"/>
                                  <a:gd name="T37" fmla="*/ 12 h 37"/>
                                  <a:gd name="T38" fmla="*/ 8 w 21"/>
                                  <a:gd name="T39" fmla="*/ 12 h 37"/>
                                  <a:gd name="T40" fmla="*/ 8 w 21"/>
                                  <a:gd name="T41" fmla="*/ 8 h 37"/>
                                  <a:gd name="T42" fmla="*/ 12 w 21"/>
                                  <a:gd name="T43" fmla="*/ 4 h 37"/>
                                  <a:gd name="T44" fmla="*/ 17 w 21"/>
                                  <a:gd name="T45" fmla="*/ 0 h 37"/>
                                  <a:gd name="T46" fmla="*/ 21 w 21"/>
                                  <a:gd name="T47" fmla="*/ 0 h 37"/>
                                  <a:gd name="T48" fmla="*/ 21 w 21"/>
                                  <a:gd name="T49" fmla="*/ 0 h 37"/>
                                  <a:gd name="T50" fmla="*/ 17 w 21"/>
                                  <a:gd name="T51" fmla="*/ 4 h 37"/>
                                  <a:gd name="T52" fmla="*/ 17 w 21"/>
                                  <a:gd name="T53" fmla="*/ 4 h 37"/>
                                  <a:gd name="T54" fmla="*/ 17 w 21"/>
                                  <a:gd name="T55" fmla="*/ 4 h 37"/>
                                  <a:gd name="T56" fmla="*/ 12 w 21"/>
                                  <a:gd name="T57" fmla="*/ 8 h 37"/>
                                  <a:gd name="T58" fmla="*/ 12 w 21"/>
                                  <a:gd name="T59" fmla="*/ 12 h 37"/>
                                  <a:gd name="T60" fmla="*/ 12 w 21"/>
                                  <a:gd name="T61" fmla="*/ 16 h 37"/>
                                  <a:gd name="T62" fmla="*/ 12 w 21"/>
                                  <a:gd name="T63" fmla="*/ 16 h 37"/>
                                  <a:gd name="T64" fmla="*/ 12 w 21"/>
                                  <a:gd name="T65" fmla="*/ 20 h 37"/>
                                  <a:gd name="T66" fmla="*/ 12 w 21"/>
                                  <a:gd name="T67" fmla="*/ 20 h 37"/>
                                  <a:gd name="T68" fmla="*/ 12 w 21"/>
                                  <a:gd name="T69" fmla="*/ 20 h 37"/>
                                  <a:gd name="T70" fmla="*/ 12 w 21"/>
                                  <a:gd name="T71" fmla="*/ 20 h 37"/>
                                  <a:gd name="T72" fmla="*/ 8 w 21"/>
                                  <a:gd name="T73" fmla="*/ 20 h 37"/>
                                  <a:gd name="T74" fmla="*/ 8 w 21"/>
                                  <a:gd name="T75" fmla="*/ 20 h 37"/>
                                  <a:gd name="T76" fmla="*/ 4 w 21"/>
                                  <a:gd name="T77" fmla="*/ 20 h 37"/>
                                  <a:gd name="T78" fmla="*/ 4 w 21"/>
                                  <a:gd name="T79" fmla="*/ 2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4" y="20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0" name="Freeform 1009"/>
                            <wps:cNvSpPr>
                              <a:spLocks/>
                            </wps:cNvSpPr>
                            <wps:spPr bwMode="auto">
                              <a:xfrm>
                                <a:off x="4455" y="9382"/>
                                <a:ext cx="755" cy="126"/>
                              </a:xfrm>
                              <a:custGeom>
                                <a:avLst/>
                                <a:gdLst>
                                  <a:gd name="T0" fmla="*/ 633 w 755"/>
                                  <a:gd name="T1" fmla="*/ 61 h 126"/>
                                  <a:gd name="T2" fmla="*/ 577 w 755"/>
                                  <a:gd name="T3" fmla="*/ 74 h 126"/>
                                  <a:gd name="T4" fmla="*/ 520 w 755"/>
                                  <a:gd name="T5" fmla="*/ 86 h 126"/>
                                  <a:gd name="T6" fmla="*/ 459 w 755"/>
                                  <a:gd name="T7" fmla="*/ 94 h 126"/>
                                  <a:gd name="T8" fmla="*/ 402 w 755"/>
                                  <a:gd name="T9" fmla="*/ 102 h 126"/>
                                  <a:gd name="T10" fmla="*/ 313 w 755"/>
                                  <a:gd name="T11" fmla="*/ 110 h 126"/>
                                  <a:gd name="T12" fmla="*/ 195 w 755"/>
                                  <a:gd name="T13" fmla="*/ 126 h 126"/>
                                  <a:gd name="T14" fmla="*/ 187 w 755"/>
                                  <a:gd name="T15" fmla="*/ 122 h 126"/>
                                  <a:gd name="T16" fmla="*/ 175 w 755"/>
                                  <a:gd name="T17" fmla="*/ 122 h 126"/>
                                  <a:gd name="T18" fmla="*/ 158 w 755"/>
                                  <a:gd name="T19" fmla="*/ 126 h 126"/>
                                  <a:gd name="T20" fmla="*/ 138 w 755"/>
                                  <a:gd name="T21" fmla="*/ 126 h 126"/>
                                  <a:gd name="T22" fmla="*/ 126 w 755"/>
                                  <a:gd name="T23" fmla="*/ 126 h 126"/>
                                  <a:gd name="T24" fmla="*/ 118 w 755"/>
                                  <a:gd name="T25" fmla="*/ 126 h 126"/>
                                  <a:gd name="T26" fmla="*/ 101 w 755"/>
                                  <a:gd name="T27" fmla="*/ 114 h 126"/>
                                  <a:gd name="T28" fmla="*/ 89 w 755"/>
                                  <a:gd name="T29" fmla="*/ 102 h 126"/>
                                  <a:gd name="T30" fmla="*/ 73 w 755"/>
                                  <a:gd name="T31" fmla="*/ 94 h 126"/>
                                  <a:gd name="T32" fmla="*/ 45 w 755"/>
                                  <a:gd name="T33" fmla="*/ 82 h 126"/>
                                  <a:gd name="T34" fmla="*/ 32 w 755"/>
                                  <a:gd name="T35" fmla="*/ 74 h 126"/>
                                  <a:gd name="T36" fmla="*/ 16 w 755"/>
                                  <a:gd name="T37" fmla="*/ 66 h 126"/>
                                  <a:gd name="T38" fmla="*/ 0 w 755"/>
                                  <a:gd name="T39" fmla="*/ 53 h 126"/>
                                  <a:gd name="T40" fmla="*/ 0 w 755"/>
                                  <a:gd name="T41" fmla="*/ 53 h 126"/>
                                  <a:gd name="T42" fmla="*/ 4 w 755"/>
                                  <a:gd name="T43" fmla="*/ 49 h 126"/>
                                  <a:gd name="T44" fmla="*/ 8 w 755"/>
                                  <a:gd name="T45" fmla="*/ 45 h 126"/>
                                  <a:gd name="T46" fmla="*/ 12 w 755"/>
                                  <a:gd name="T47" fmla="*/ 41 h 126"/>
                                  <a:gd name="T48" fmla="*/ 12 w 755"/>
                                  <a:gd name="T49" fmla="*/ 37 h 126"/>
                                  <a:gd name="T50" fmla="*/ 36 w 755"/>
                                  <a:gd name="T51" fmla="*/ 49 h 126"/>
                                  <a:gd name="T52" fmla="*/ 65 w 755"/>
                                  <a:gd name="T53" fmla="*/ 61 h 126"/>
                                  <a:gd name="T54" fmla="*/ 89 w 755"/>
                                  <a:gd name="T55" fmla="*/ 70 h 126"/>
                                  <a:gd name="T56" fmla="*/ 118 w 755"/>
                                  <a:gd name="T57" fmla="*/ 78 h 126"/>
                                  <a:gd name="T58" fmla="*/ 146 w 755"/>
                                  <a:gd name="T59" fmla="*/ 82 h 126"/>
                                  <a:gd name="T60" fmla="*/ 179 w 755"/>
                                  <a:gd name="T61" fmla="*/ 86 h 126"/>
                                  <a:gd name="T62" fmla="*/ 207 w 755"/>
                                  <a:gd name="T63" fmla="*/ 90 h 126"/>
                                  <a:gd name="T64" fmla="*/ 235 w 755"/>
                                  <a:gd name="T65" fmla="*/ 94 h 126"/>
                                  <a:gd name="T66" fmla="*/ 268 w 755"/>
                                  <a:gd name="T67" fmla="*/ 94 h 126"/>
                                  <a:gd name="T68" fmla="*/ 296 w 755"/>
                                  <a:gd name="T69" fmla="*/ 94 h 126"/>
                                  <a:gd name="T70" fmla="*/ 325 w 755"/>
                                  <a:gd name="T71" fmla="*/ 90 h 126"/>
                                  <a:gd name="T72" fmla="*/ 386 w 755"/>
                                  <a:gd name="T73" fmla="*/ 86 h 126"/>
                                  <a:gd name="T74" fmla="*/ 443 w 755"/>
                                  <a:gd name="T75" fmla="*/ 78 h 126"/>
                                  <a:gd name="T76" fmla="*/ 495 w 755"/>
                                  <a:gd name="T77" fmla="*/ 66 h 126"/>
                                  <a:gd name="T78" fmla="*/ 544 w 755"/>
                                  <a:gd name="T79" fmla="*/ 53 h 126"/>
                                  <a:gd name="T80" fmla="*/ 593 w 755"/>
                                  <a:gd name="T81" fmla="*/ 37 h 126"/>
                                  <a:gd name="T82" fmla="*/ 642 w 755"/>
                                  <a:gd name="T83" fmla="*/ 21 h 126"/>
                                  <a:gd name="T84" fmla="*/ 662 w 755"/>
                                  <a:gd name="T85" fmla="*/ 0 h 126"/>
                                  <a:gd name="T86" fmla="*/ 666 w 755"/>
                                  <a:gd name="T87" fmla="*/ 5 h 126"/>
                                  <a:gd name="T88" fmla="*/ 670 w 755"/>
                                  <a:gd name="T89" fmla="*/ 5 h 126"/>
                                  <a:gd name="T90" fmla="*/ 682 w 755"/>
                                  <a:gd name="T91" fmla="*/ 5 h 126"/>
                                  <a:gd name="T92" fmla="*/ 690 w 755"/>
                                  <a:gd name="T93" fmla="*/ 5 h 126"/>
                                  <a:gd name="T94" fmla="*/ 694 w 755"/>
                                  <a:gd name="T95" fmla="*/ 5 h 126"/>
                                  <a:gd name="T96" fmla="*/ 698 w 755"/>
                                  <a:gd name="T97" fmla="*/ 9 h 126"/>
                                  <a:gd name="T98" fmla="*/ 702 w 755"/>
                                  <a:gd name="T99" fmla="*/ 13 h 126"/>
                                  <a:gd name="T100" fmla="*/ 747 w 755"/>
                                  <a:gd name="T101" fmla="*/ 33 h 126"/>
                                  <a:gd name="T102" fmla="*/ 739 w 755"/>
                                  <a:gd name="T103" fmla="*/ 41 h 126"/>
                                  <a:gd name="T104" fmla="*/ 727 w 755"/>
                                  <a:gd name="T105" fmla="*/ 41 h 126"/>
                                  <a:gd name="T106" fmla="*/ 707 w 755"/>
                                  <a:gd name="T107" fmla="*/ 45 h 126"/>
                                  <a:gd name="T108" fmla="*/ 686 w 755"/>
                                  <a:gd name="T109" fmla="*/ 49 h 126"/>
                                  <a:gd name="T110" fmla="*/ 674 w 755"/>
                                  <a:gd name="T111" fmla="*/ 53 h 126"/>
                                  <a:gd name="T112" fmla="*/ 662 w 755"/>
                                  <a:gd name="T113" fmla="*/ 5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55" h="126">
                                    <a:moveTo>
                                      <a:pt x="662" y="53"/>
                                    </a:moveTo>
                                    <a:lnTo>
                                      <a:pt x="633" y="61"/>
                                    </a:lnTo>
                                    <a:lnTo>
                                      <a:pt x="605" y="70"/>
                                    </a:lnTo>
                                    <a:lnTo>
                                      <a:pt x="577" y="74"/>
                                    </a:lnTo>
                                    <a:lnTo>
                                      <a:pt x="548" y="82"/>
                                    </a:lnTo>
                                    <a:lnTo>
                                      <a:pt x="520" y="86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59" y="94"/>
                                    </a:lnTo>
                                    <a:lnTo>
                                      <a:pt x="430" y="98"/>
                                    </a:lnTo>
                                    <a:lnTo>
                                      <a:pt x="402" y="102"/>
                                    </a:lnTo>
                                    <a:lnTo>
                                      <a:pt x="374" y="106"/>
                                    </a:lnTo>
                                    <a:lnTo>
                                      <a:pt x="313" y="110"/>
                                    </a:lnTo>
                                    <a:lnTo>
                                      <a:pt x="256" y="118"/>
                                    </a:lnTo>
                                    <a:lnTo>
                                      <a:pt x="195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87" y="122"/>
                                    </a:lnTo>
                                    <a:lnTo>
                                      <a:pt x="183" y="122"/>
                                    </a:lnTo>
                                    <a:lnTo>
                                      <a:pt x="175" y="122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158" y="126"/>
                                    </a:lnTo>
                                    <a:lnTo>
                                      <a:pt x="146" y="126"/>
                                    </a:lnTo>
                                    <a:lnTo>
                                      <a:pt x="138" y="126"/>
                                    </a:lnTo>
                                    <a:lnTo>
                                      <a:pt x="130" y="126"/>
                                    </a:lnTo>
                                    <a:lnTo>
                                      <a:pt x="126" y="126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18" y="126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7" y="110"/>
                                    </a:lnTo>
                                    <a:lnTo>
                                      <a:pt x="89" y="102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1" y="86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74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79" y="86"/>
                                    </a:lnTo>
                                    <a:lnTo>
                                      <a:pt x="191" y="90"/>
                                    </a:lnTo>
                                    <a:lnTo>
                                      <a:pt x="207" y="90"/>
                                    </a:lnTo>
                                    <a:lnTo>
                                      <a:pt x="223" y="90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68" y="94"/>
                                    </a:lnTo>
                                    <a:lnTo>
                                      <a:pt x="280" y="94"/>
                                    </a:lnTo>
                                    <a:lnTo>
                                      <a:pt x="296" y="94"/>
                                    </a:lnTo>
                                    <a:lnTo>
                                      <a:pt x="313" y="94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57" y="90"/>
                                    </a:lnTo>
                                    <a:lnTo>
                                      <a:pt x="386" y="86"/>
                                    </a:lnTo>
                                    <a:lnTo>
                                      <a:pt x="414" y="82"/>
                                    </a:lnTo>
                                    <a:lnTo>
                                      <a:pt x="443" y="78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495" y="66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44" y="53"/>
                                    </a:lnTo>
                                    <a:lnTo>
                                      <a:pt x="568" y="45"/>
                                    </a:lnTo>
                                    <a:lnTo>
                                      <a:pt x="593" y="37"/>
                                    </a:lnTo>
                                    <a:lnTo>
                                      <a:pt x="617" y="33"/>
                                    </a:lnTo>
                                    <a:lnTo>
                                      <a:pt x="642" y="21"/>
                                    </a:lnTo>
                                    <a:lnTo>
                                      <a:pt x="666" y="13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62" y="5"/>
                                    </a:lnTo>
                                    <a:lnTo>
                                      <a:pt x="666" y="5"/>
                                    </a:lnTo>
                                    <a:lnTo>
                                      <a:pt x="670" y="5"/>
                                    </a:lnTo>
                                    <a:lnTo>
                                      <a:pt x="678" y="5"/>
                                    </a:lnTo>
                                    <a:lnTo>
                                      <a:pt x="682" y="5"/>
                                    </a:lnTo>
                                    <a:lnTo>
                                      <a:pt x="686" y="5"/>
                                    </a:lnTo>
                                    <a:lnTo>
                                      <a:pt x="690" y="5"/>
                                    </a:lnTo>
                                    <a:lnTo>
                                      <a:pt x="694" y="5"/>
                                    </a:lnTo>
                                    <a:lnTo>
                                      <a:pt x="698" y="9"/>
                                    </a:lnTo>
                                    <a:lnTo>
                                      <a:pt x="702" y="13"/>
                                    </a:lnTo>
                                    <a:lnTo>
                                      <a:pt x="755" y="33"/>
                                    </a:lnTo>
                                    <a:lnTo>
                                      <a:pt x="747" y="33"/>
                                    </a:lnTo>
                                    <a:lnTo>
                                      <a:pt x="743" y="37"/>
                                    </a:lnTo>
                                    <a:lnTo>
                                      <a:pt x="739" y="41"/>
                                    </a:lnTo>
                                    <a:lnTo>
                                      <a:pt x="731" y="41"/>
                                    </a:lnTo>
                                    <a:lnTo>
                                      <a:pt x="727" y="41"/>
                                    </a:lnTo>
                                    <a:lnTo>
                                      <a:pt x="719" y="45"/>
                                    </a:lnTo>
                                    <a:lnTo>
                                      <a:pt x="707" y="45"/>
                                    </a:lnTo>
                                    <a:lnTo>
                                      <a:pt x="694" y="45"/>
                                    </a:lnTo>
                                    <a:lnTo>
                                      <a:pt x="686" y="49"/>
                                    </a:lnTo>
                                    <a:lnTo>
                                      <a:pt x="678" y="49"/>
                                    </a:lnTo>
                                    <a:lnTo>
                                      <a:pt x="674" y="53"/>
                                    </a:lnTo>
                                    <a:lnTo>
                                      <a:pt x="666" y="53"/>
                                    </a:lnTo>
                                    <a:lnTo>
                                      <a:pt x="662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931" name="Freeform 1010"/>
                          <wps:cNvSpPr>
                            <a:spLocks/>
                          </wps:cNvSpPr>
                          <wps:spPr bwMode="auto">
                            <a:xfrm>
                              <a:off x="3911" y="9232"/>
                              <a:ext cx="272" cy="630"/>
                            </a:xfrm>
                            <a:custGeom>
                              <a:avLst/>
                              <a:gdLst>
                                <a:gd name="T0" fmla="*/ 182 w 272"/>
                                <a:gd name="T1" fmla="*/ 309 h 630"/>
                                <a:gd name="T2" fmla="*/ 174 w 272"/>
                                <a:gd name="T3" fmla="*/ 289 h 630"/>
                                <a:gd name="T4" fmla="*/ 174 w 272"/>
                                <a:gd name="T5" fmla="*/ 289 h 630"/>
                                <a:gd name="T6" fmla="*/ 158 w 272"/>
                                <a:gd name="T7" fmla="*/ 297 h 630"/>
                                <a:gd name="T8" fmla="*/ 118 w 272"/>
                                <a:gd name="T9" fmla="*/ 317 h 630"/>
                                <a:gd name="T10" fmla="*/ 97 w 272"/>
                                <a:gd name="T11" fmla="*/ 346 h 630"/>
                                <a:gd name="T12" fmla="*/ 85 w 272"/>
                                <a:gd name="T13" fmla="*/ 382 h 630"/>
                                <a:gd name="T14" fmla="*/ 73 w 272"/>
                                <a:gd name="T15" fmla="*/ 398 h 630"/>
                                <a:gd name="T16" fmla="*/ 53 w 272"/>
                                <a:gd name="T17" fmla="*/ 333 h 630"/>
                                <a:gd name="T18" fmla="*/ 28 w 272"/>
                                <a:gd name="T19" fmla="*/ 272 h 630"/>
                                <a:gd name="T20" fmla="*/ 20 w 272"/>
                                <a:gd name="T21" fmla="*/ 142 h 630"/>
                                <a:gd name="T22" fmla="*/ 24 w 272"/>
                                <a:gd name="T23" fmla="*/ 289 h 630"/>
                                <a:gd name="T24" fmla="*/ 40 w 272"/>
                                <a:gd name="T25" fmla="*/ 346 h 630"/>
                                <a:gd name="T26" fmla="*/ 57 w 272"/>
                                <a:gd name="T27" fmla="*/ 378 h 630"/>
                                <a:gd name="T28" fmla="*/ 44 w 272"/>
                                <a:gd name="T29" fmla="*/ 386 h 630"/>
                                <a:gd name="T30" fmla="*/ 57 w 272"/>
                                <a:gd name="T31" fmla="*/ 390 h 630"/>
                                <a:gd name="T32" fmla="*/ 69 w 272"/>
                                <a:gd name="T33" fmla="*/ 415 h 630"/>
                                <a:gd name="T34" fmla="*/ 65 w 272"/>
                                <a:gd name="T35" fmla="*/ 423 h 630"/>
                                <a:gd name="T36" fmla="*/ 73 w 272"/>
                                <a:gd name="T37" fmla="*/ 427 h 630"/>
                                <a:gd name="T38" fmla="*/ 85 w 272"/>
                                <a:gd name="T39" fmla="*/ 447 h 630"/>
                                <a:gd name="T40" fmla="*/ 77 w 272"/>
                                <a:gd name="T41" fmla="*/ 459 h 630"/>
                                <a:gd name="T42" fmla="*/ 89 w 272"/>
                                <a:gd name="T43" fmla="*/ 463 h 630"/>
                                <a:gd name="T44" fmla="*/ 101 w 272"/>
                                <a:gd name="T45" fmla="*/ 459 h 630"/>
                                <a:gd name="T46" fmla="*/ 97 w 272"/>
                                <a:gd name="T47" fmla="*/ 476 h 630"/>
                                <a:gd name="T48" fmla="*/ 105 w 272"/>
                                <a:gd name="T49" fmla="*/ 484 h 630"/>
                                <a:gd name="T50" fmla="*/ 118 w 272"/>
                                <a:gd name="T51" fmla="*/ 492 h 630"/>
                                <a:gd name="T52" fmla="*/ 113 w 272"/>
                                <a:gd name="T53" fmla="*/ 508 h 630"/>
                                <a:gd name="T54" fmla="*/ 130 w 272"/>
                                <a:gd name="T55" fmla="*/ 508 h 630"/>
                                <a:gd name="T56" fmla="*/ 134 w 272"/>
                                <a:gd name="T57" fmla="*/ 524 h 630"/>
                                <a:gd name="T58" fmla="*/ 146 w 272"/>
                                <a:gd name="T59" fmla="*/ 524 h 630"/>
                                <a:gd name="T60" fmla="*/ 146 w 272"/>
                                <a:gd name="T61" fmla="*/ 545 h 630"/>
                                <a:gd name="T62" fmla="*/ 150 w 272"/>
                                <a:gd name="T63" fmla="*/ 565 h 630"/>
                                <a:gd name="T64" fmla="*/ 154 w 272"/>
                                <a:gd name="T65" fmla="*/ 573 h 630"/>
                                <a:gd name="T66" fmla="*/ 158 w 272"/>
                                <a:gd name="T67" fmla="*/ 565 h 630"/>
                                <a:gd name="T68" fmla="*/ 166 w 272"/>
                                <a:gd name="T69" fmla="*/ 553 h 630"/>
                                <a:gd name="T70" fmla="*/ 207 w 272"/>
                                <a:gd name="T71" fmla="*/ 610 h 630"/>
                                <a:gd name="T72" fmla="*/ 187 w 272"/>
                                <a:gd name="T73" fmla="*/ 614 h 630"/>
                                <a:gd name="T74" fmla="*/ 97 w 272"/>
                                <a:gd name="T75" fmla="*/ 516 h 630"/>
                                <a:gd name="T76" fmla="*/ 36 w 272"/>
                                <a:gd name="T77" fmla="*/ 390 h 630"/>
                                <a:gd name="T78" fmla="*/ 4 w 272"/>
                                <a:gd name="T79" fmla="*/ 248 h 630"/>
                                <a:gd name="T80" fmla="*/ 12 w 272"/>
                                <a:gd name="T81" fmla="*/ 106 h 630"/>
                                <a:gd name="T82" fmla="*/ 48 w 272"/>
                                <a:gd name="T83" fmla="*/ 29 h 630"/>
                                <a:gd name="T84" fmla="*/ 20 w 272"/>
                                <a:gd name="T85" fmla="*/ 126 h 630"/>
                                <a:gd name="T86" fmla="*/ 44 w 272"/>
                                <a:gd name="T87" fmla="*/ 57 h 630"/>
                                <a:gd name="T88" fmla="*/ 109 w 272"/>
                                <a:gd name="T89" fmla="*/ 0 h 630"/>
                                <a:gd name="T90" fmla="*/ 101 w 272"/>
                                <a:gd name="T91" fmla="*/ 20 h 630"/>
                                <a:gd name="T92" fmla="*/ 118 w 272"/>
                                <a:gd name="T93" fmla="*/ 0 h 630"/>
                                <a:gd name="T94" fmla="*/ 130 w 272"/>
                                <a:gd name="T95" fmla="*/ 4 h 630"/>
                                <a:gd name="T96" fmla="*/ 150 w 272"/>
                                <a:gd name="T97" fmla="*/ 0 h 630"/>
                                <a:gd name="T98" fmla="*/ 154 w 272"/>
                                <a:gd name="T99" fmla="*/ 12 h 630"/>
                                <a:gd name="T100" fmla="*/ 178 w 272"/>
                                <a:gd name="T101" fmla="*/ 0 h 630"/>
                                <a:gd name="T102" fmla="*/ 182 w 272"/>
                                <a:gd name="T103" fmla="*/ 4 h 630"/>
                                <a:gd name="T104" fmla="*/ 191 w 272"/>
                                <a:gd name="T105" fmla="*/ 12 h 630"/>
                                <a:gd name="T106" fmla="*/ 203 w 272"/>
                                <a:gd name="T107" fmla="*/ 0 h 630"/>
                                <a:gd name="T108" fmla="*/ 235 w 272"/>
                                <a:gd name="T109" fmla="*/ 0 h 630"/>
                                <a:gd name="T110" fmla="*/ 260 w 272"/>
                                <a:gd name="T111" fmla="*/ 12 h 630"/>
                                <a:gd name="T112" fmla="*/ 256 w 272"/>
                                <a:gd name="T113" fmla="*/ 142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2" h="630">
                                  <a:moveTo>
                                    <a:pt x="215" y="256"/>
                                  </a:moveTo>
                                  <a:lnTo>
                                    <a:pt x="211" y="260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203" y="272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5" y="289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2" y="309"/>
                                  </a:lnTo>
                                  <a:lnTo>
                                    <a:pt x="174" y="297"/>
                                  </a:lnTo>
                                  <a:lnTo>
                                    <a:pt x="178" y="297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76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93"/>
                                  </a:lnTo>
                                  <a:lnTo>
                                    <a:pt x="170" y="293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62" y="297"/>
                                  </a:lnTo>
                                  <a:lnTo>
                                    <a:pt x="158" y="297"/>
                                  </a:lnTo>
                                  <a:lnTo>
                                    <a:pt x="154" y="301"/>
                                  </a:lnTo>
                                  <a:lnTo>
                                    <a:pt x="150" y="301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18" y="317"/>
                                  </a:lnTo>
                                  <a:lnTo>
                                    <a:pt x="113" y="325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01" y="333"/>
                                  </a:lnTo>
                                  <a:lnTo>
                                    <a:pt x="97" y="333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42"/>
                                  </a:lnTo>
                                  <a:lnTo>
                                    <a:pt x="97" y="346"/>
                                  </a:lnTo>
                                  <a:lnTo>
                                    <a:pt x="97" y="350"/>
                                  </a:lnTo>
                                  <a:lnTo>
                                    <a:pt x="93" y="354"/>
                                  </a:lnTo>
                                  <a:lnTo>
                                    <a:pt x="89" y="358"/>
                                  </a:lnTo>
                                  <a:lnTo>
                                    <a:pt x="85" y="362"/>
                                  </a:lnTo>
                                  <a:lnTo>
                                    <a:pt x="85" y="366"/>
                                  </a:lnTo>
                                  <a:lnTo>
                                    <a:pt x="85" y="370"/>
                                  </a:lnTo>
                                  <a:lnTo>
                                    <a:pt x="85" y="378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85" y="398"/>
                                  </a:lnTo>
                                  <a:lnTo>
                                    <a:pt x="85" y="407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5" y="419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1" y="411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73" y="403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69" y="394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69" y="386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53" y="325"/>
                                  </a:lnTo>
                                  <a:lnTo>
                                    <a:pt x="44" y="333"/>
                                  </a:lnTo>
                                  <a:lnTo>
                                    <a:pt x="40" y="321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28" y="285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20" y="211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52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89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6" y="321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32" y="346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40" y="350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53" y="370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7" y="378"/>
                                  </a:lnTo>
                                  <a:lnTo>
                                    <a:pt x="53" y="382"/>
                                  </a:lnTo>
                                  <a:lnTo>
                                    <a:pt x="48" y="382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48" y="390"/>
                                  </a:lnTo>
                                  <a:lnTo>
                                    <a:pt x="53" y="390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61" y="386"/>
                                  </a:lnTo>
                                  <a:lnTo>
                                    <a:pt x="65" y="386"/>
                                  </a:lnTo>
                                  <a:lnTo>
                                    <a:pt x="65" y="390"/>
                                  </a:lnTo>
                                  <a:lnTo>
                                    <a:pt x="65" y="394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69" y="403"/>
                                  </a:lnTo>
                                  <a:lnTo>
                                    <a:pt x="69" y="407"/>
                                  </a:lnTo>
                                  <a:lnTo>
                                    <a:pt x="69" y="411"/>
                                  </a:lnTo>
                                  <a:lnTo>
                                    <a:pt x="69" y="415"/>
                                  </a:lnTo>
                                  <a:lnTo>
                                    <a:pt x="69" y="419"/>
                                  </a:lnTo>
                                  <a:lnTo>
                                    <a:pt x="65" y="419"/>
                                  </a:lnTo>
                                  <a:lnTo>
                                    <a:pt x="65" y="423"/>
                                  </a:lnTo>
                                  <a:lnTo>
                                    <a:pt x="65" y="427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69" y="431"/>
                                  </a:lnTo>
                                  <a:lnTo>
                                    <a:pt x="73" y="431"/>
                                  </a:lnTo>
                                  <a:lnTo>
                                    <a:pt x="73" y="427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7" y="427"/>
                                  </a:lnTo>
                                  <a:lnTo>
                                    <a:pt x="81" y="431"/>
                                  </a:lnTo>
                                  <a:lnTo>
                                    <a:pt x="85" y="435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85" y="443"/>
                                  </a:lnTo>
                                  <a:lnTo>
                                    <a:pt x="85" y="447"/>
                                  </a:lnTo>
                                  <a:lnTo>
                                    <a:pt x="85" y="451"/>
                                  </a:lnTo>
                                  <a:lnTo>
                                    <a:pt x="85" y="455"/>
                                  </a:lnTo>
                                  <a:lnTo>
                                    <a:pt x="81" y="455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7" y="463"/>
                                  </a:lnTo>
                                  <a:lnTo>
                                    <a:pt x="81" y="468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89" y="463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93" y="455"/>
                                  </a:lnTo>
                                  <a:lnTo>
                                    <a:pt x="97" y="455"/>
                                  </a:lnTo>
                                  <a:lnTo>
                                    <a:pt x="101" y="455"/>
                                  </a:lnTo>
                                  <a:lnTo>
                                    <a:pt x="101" y="459"/>
                                  </a:lnTo>
                                  <a:lnTo>
                                    <a:pt x="105" y="459"/>
                                  </a:lnTo>
                                  <a:lnTo>
                                    <a:pt x="105" y="463"/>
                                  </a:lnTo>
                                  <a:lnTo>
                                    <a:pt x="105" y="468"/>
                                  </a:lnTo>
                                  <a:lnTo>
                                    <a:pt x="101" y="468"/>
                                  </a:lnTo>
                                  <a:lnTo>
                                    <a:pt x="101" y="472"/>
                                  </a:lnTo>
                                  <a:lnTo>
                                    <a:pt x="101" y="476"/>
                                  </a:lnTo>
                                  <a:lnTo>
                                    <a:pt x="97" y="476"/>
                                  </a:lnTo>
                                  <a:lnTo>
                                    <a:pt x="97" y="480"/>
                                  </a:lnTo>
                                  <a:lnTo>
                                    <a:pt x="97" y="484"/>
                                  </a:lnTo>
                                  <a:lnTo>
                                    <a:pt x="101" y="484"/>
                                  </a:lnTo>
                                  <a:lnTo>
                                    <a:pt x="105" y="484"/>
                                  </a:lnTo>
                                  <a:lnTo>
                                    <a:pt x="105" y="480"/>
                                  </a:lnTo>
                                  <a:lnTo>
                                    <a:pt x="109" y="480"/>
                                  </a:lnTo>
                                  <a:lnTo>
                                    <a:pt x="109" y="484"/>
                                  </a:lnTo>
                                  <a:lnTo>
                                    <a:pt x="109" y="488"/>
                                  </a:lnTo>
                                  <a:lnTo>
                                    <a:pt x="113" y="488"/>
                                  </a:lnTo>
                                  <a:lnTo>
                                    <a:pt x="118" y="492"/>
                                  </a:lnTo>
                                  <a:lnTo>
                                    <a:pt x="118" y="496"/>
                                  </a:lnTo>
                                  <a:lnTo>
                                    <a:pt x="118" y="500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118" y="508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13" y="512"/>
                                  </a:lnTo>
                                  <a:lnTo>
                                    <a:pt x="118" y="512"/>
                                  </a:lnTo>
                                  <a:lnTo>
                                    <a:pt x="122" y="512"/>
                                  </a:lnTo>
                                  <a:lnTo>
                                    <a:pt x="126" y="508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34" y="508"/>
                                  </a:lnTo>
                                  <a:lnTo>
                                    <a:pt x="134" y="512"/>
                                  </a:lnTo>
                                  <a:lnTo>
                                    <a:pt x="134" y="516"/>
                                  </a:lnTo>
                                  <a:lnTo>
                                    <a:pt x="134" y="520"/>
                                  </a:lnTo>
                                  <a:lnTo>
                                    <a:pt x="134" y="524"/>
                                  </a:lnTo>
                                  <a:lnTo>
                                    <a:pt x="134" y="529"/>
                                  </a:lnTo>
                                  <a:lnTo>
                                    <a:pt x="130" y="529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8" y="537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46" y="524"/>
                                  </a:lnTo>
                                  <a:lnTo>
                                    <a:pt x="146" y="529"/>
                                  </a:lnTo>
                                  <a:lnTo>
                                    <a:pt x="150" y="529"/>
                                  </a:lnTo>
                                  <a:lnTo>
                                    <a:pt x="150" y="533"/>
                                  </a:lnTo>
                                  <a:lnTo>
                                    <a:pt x="146" y="537"/>
                                  </a:lnTo>
                                  <a:lnTo>
                                    <a:pt x="146" y="541"/>
                                  </a:lnTo>
                                  <a:lnTo>
                                    <a:pt x="146" y="545"/>
                                  </a:lnTo>
                                  <a:lnTo>
                                    <a:pt x="142" y="545"/>
                                  </a:lnTo>
                                  <a:lnTo>
                                    <a:pt x="142" y="549"/>
                                  </a:lnTo>
                                  <a:lnTo>
                                    <a:pt x="142" y="553"/>
                                  </a:lnTo>
                                  <a:lnTo>
                                    <a:pt x="154" y="561"/>
                                  </a:lnTo>
                                  <a:lnTo>
                                    <a:pt x="150" y="565"/>
                                  </a:lnTo>
                                  <a:lnTo>
                                    <a:pt x="150" y="569"/>
                                  </a:lnTo>
                                  <a:lnTo>
                                    <a:pt x="150" y="573"/>
                                  </a:lnTo>
                                  <a:lnTo>
                                    <a:pt x="154" y="573"/>
                                  </a:lnTo>
                                  <a:lnTo>
                                    <a:pt x="158" y="573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62" y="569"/>
                                  </a:lnTo>
                                  <a:lnTo>
                                    <a:pt x="162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4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8" y="56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62" y="553"/>
                                  </a:lnTo>
                                  <a:lnTo>
                                    <a:pt x="166" y="553"/>
                                  </a:lnTo>
                                  <a:lnTo>
                                    <a:pt x="170" y="557"/>
                                  </a:lnTo>
                                  <a:lnTo>
                                    <a:pt x="174" y="561"/>
                                  </a:lnTo>
                                  <a:lnTo>
                                    <a:pt x="178" y="565"/>
                                  </a:lnTo>
                                  <a:lnTo>
                                    <a:pt x="182" y="569"/>
                                  </a:lnTo>
                                  <a:lnTo>
                                    <a:pt x="187" y="573"/>
                                  </a:lnTo>
                                  <a:lnTo>
                                    <a:pt x="187" y="577"/>
                                  </a:lnTo>
                                  <a:lnTo>
                                    <a:pt x="195" y="585"/>
                                  </a:lnTo>
                                  <a:lnTo>
                                    <a:pt x="199" y="594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07" y="610"/>
                                  </a:lnTo>
                                  <a:lnTo>
                                    <a:pt x="207" y="618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199" y="618"/>
                                  </a:lnTo>
                                  <a:lnTo>
                                    <a:pt x="195" y="618"/>
                                  </a:lnTo>
                                  <a:lnTo>
                                    <a:pt x="191" y="614"/>
                                  </a:lnTo>
                                  <a:lnTo>
                                    <a:pt x="187" y="614"/>
                                  </a:lnTo>
                                  <a:lnTo>
                                    <a:pt x="182" y="610"/>
                                  </a:lnTo>
                                  <a:lnTo>
                                    <a:pt x="174" y="602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50" y="581"/>
                                  </a:lnTo>
                                  <a:lnTo>
                                    <a:pt x="142" y="569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13" y="537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89" y="504"/>
                                  </a:lnTo>
                                  <a:lnTo>
                                    <a:pt x="81" y="492"/>
                                  </a:lnTo>
                                  <a:lnTo>
                                    <a:pt x="73" y="480"/>
                                  </a:lnTo>
                                  <a:lnTo>
                                    <a:pt x="69" y="468"/>
                                  </a:lnTo>
                                  <a:lnTo>
                                    <a:pt x="61" y="455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44" y="415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52" y="8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8" y="49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60" y="12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52" y="159"/>
                                  </a:lnTo>
                                  <a:lnTo>
                                    <a:pt x="247" y="171"/>
                                  </a:lnTo>
                                  <a:lnTo>
                                    <a:pt x="243" y="187"/>
                                  </a:lnTo>
                                  <a:lnTo>
                                    <a:pt x="239" y="203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19" y="244"/>
                                  </a:lnTo>
                                  <a:lnTo>
                                    <a:pt x="21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32" name="Freeform 1011"/>
                          <wps:cNvSpPr>
                            <a:spLocks/>
                          </wps:cNvSpPr>
                          <wps:spPr bwMode="auto">
                            <a:xfrm>
                              <a:off x="3907" y="9232"/>
                              <a:ext cx="219" cy="630"/>
                            </a:xfrm>
                            <a:custGeom>
                              <a:avLst/>
                              <a:gdLst>
                                <a:gd name="T0" fmla="*/ 36 w 219"/>
                                <a:gd name="T1" fmla="*/ 41 h 630"/>
                                <a:gd name="T2" fmla="*/ 16 w 219"/>
                                <a:gd name="T3" fmla="*/ 98 h 630"/>
                                <a:gd name="T4" fmla="*/ 4 w 219"/>
                                <a:gd name="T5" fmla="*/ 155 h 630"/>
                                <a:gd name="T6" fmla="*/ 0 w 219"/>
                                <a:gd name="T7" fmla="*/ 203 h 630"/>
                                <a:gd name="T8" fmla="*/ 4 w 219"/>
                                <a:gd name="T9" fmla="*/ 232 h 630"/>
                                <a:gd name="T10" fmla="*/ 4 w 219"/>
                                <a:gd name="T11" fmla="*/ 260 h 630"/>
                                <a:gd name="T12" fmla="*/ 8 w 219"/>
                                <a:gd name="T13" fmla="*/ 293 h 630"/>
                                <a:gd name="T14" fmla="*/ 16 w 219"/>
                                <a:gd name="T15" fmla="*/ 321 h 630"/>
                                <a:gd name="T16" fmla="*/ 24 w 219"/>
                                <a:gd name="T17" fmla="*/ 358 h 630"/>
                                <a:gd name="T18" fmla="*/ 36 w 219"/>
                                <a:gd name="T19" fmla="*/ 390 h 630"/>
                                <a:gd name="T20" fmla="*/ 57 w 219"/>
                                <a:gd name="T21" fmla="*/ 443 h 630"/>
                                <a:gd name="T22" fmla="*/ 85 w 219"/>
                                <a:gd name="T23" fmla="*/ 496 h 630"/>
                                <a:gd name="T24" fmla="*/ 109 w 219"/>
                                <a:gd name="T25" fmla="*/ 533 h 630"/>
                                <a:gd name="T26" fmla="*/ 130 w 219"/>
                                <a:gd name="T27" fmla="*/ 557 h 630"/>
                                <a:gd name="T28" fmla="*/ 154 w 219"/>
                                <a:gd name="T29" fmla="*/ 585 h 630"/>
                                <a:gd name="T30" fmla="*/ 178 w 219"/>
                                <a:gd name="T31" fmla="*/ 610 h 630"/>
                                <a:gd name="T32" fmla="*/ 191 w 219"/>
                                <a:gd name="T33" fmla="*/ 618 h 630"/>
                                <a:gd name="T34" fmla="*/ 203 w 219"/>
                                <a:gd name="T35" fmla="*/ 626 h 630"/>
                                <a:gd name="T36" fmla="*/ 211 w 219"/>
                                <a:gd name="T37" fmla="*/ 630 h 630"/>
                                <a:gd name="T38" fmla="*/ 211 w 219"/>
                                <a:gd name="T39" fmla="*/ 630 h 630"/>
                                <a:gd name="T40" fmla="*/ 215 w 219"/>
                                <a:gd name="T41" fmla="*/ 630 h 630"/>
                                <a:gd name="T42" fmla="*/ 219 w 219"/>
                                <a:gd name="T43" fmla="*/ 630 h 630"/>
                                <a:gd name="T44" fmla="*/ 215 w 219"/>
                                <a:gd name="T45" fmla="*/ 622 h 630"/>
                                <a:gd name="T46" fmla="*/ 211 w 219"/>
                                <a:gd name="T47" fmla="*/ 610 h 630"/>
                                <a:gd name="T48" fmla="*/ 203 w 219"/>
                                <a:gd name="T49" fmla="*/ 594 h 630"/>
                                <a:gd name="T50" fmla="*/ 199 w 219"/>
                                <a:gd name="T51" fmla="*/ 581 h 630"/>
                                <a:gd name="T52" fmla="*/ 186 w 219"/>
                                <a:gd name="T53" fmla="*/ 573 h 630"/>
                                <a:gd name="T54" fmla="*/ 170 w 219"/>
                                <a:gd name="T55" fmla="*/ 565 h 630"/>
                                <a:gd name="T56" fmla="*/ 150 w 219"/>
                                <a:gd name="T57" fmla="*/ 545 h 630"/>
                                <a:gd name="T58" fmla="*/ 126 w 219"/>
                                <a:gd name="T59" fmla="*/ 524 h 630"/>
                                <a:gd name="T60" fmla="*/ 105 w 219"/>
                                <a:gd name="T61" fmla="*/ 500 h 630"/>
                                <a:gd name="T62" fmla="*/ 85 w 219"/>
                                <a:gd name="T63" fmla="*/ 468 h 630"/>
                                <a:gd name="T64" fmla="*/ 65 w 219"/>
                                <a:gd name="T65" fmla="*/ 435 h 630"/>
                                <a:gd name="T66" fmla="*/ 48 w 219"/>
                                <a:gd name="T67" fmla="*/ 398 h 630"/>
                                <a:gd name="T68" fmla="*/ 36 w 219"/>
                                <a:gd name="T69" fmla="*/ 358 h 630"/>
                                <a:gd name="T70" fmla="*/ 28 w 219"/>
                                <a:gd name="T71" fmla="*/ 313 h 630"/>
                                <a:gd name="T72" fmla="*/ 24 w 219"/>
                                <a:gd name="T73" fmla="*/ 272 h 630"/>
                                <a:gd name="T74" fmla="*/ 24 w 219"/>
                                <a:gd name="T75" fmla="*/ 252 h 630"/>
                                <a:gd name="T76" fmla="*/ 24 w 219"/>
                                <a:gd name="T77" fmla="*/ 244 h 630"/>
                                <a:gd name="T78" fmla="*/ 24 w 219"/>
                                <a:gd name="T79" fmla="*/ 232 h 630"/>
                                <a:gd name="T80" fmla="*/ 24 w 219"/>
                                <a:gd name="T81" fmla="*/ 216 h 630"/>
                                <a:gd name="T82" fmla="*/ 24 w 219"/>
                                <a:gd name="T83" fmla="*/ 183 h 630"/>
                                <a:gd name="T84" fmla="*/ 24 w 219"/>
                                <a:gd name="T85" fmla="*/ 150 h 630"/>
                                <a:gd name="T86" fmla="*/ 28 w 219"/>
                                <a:gd name="T87" fmla="*/ 130 h 630"/>
                                <a:gd name="T88" fmla="*/ 32 w 219"/>
                                <a:gd name="T89" fmla="*/ 122 h 630"/>
                                <a:gd name="T90" fmla="*/ 36 w 219"/>
                                <a:gd name="T91" fmla="*/ 98 h 630"/>
                                <a:gd name="T92" fmla="*/ 40 w 219"/>
                                <a:gd name="T93" fmla="*/ 73 h 630"/>
                                <a:gd name="T94" fmla="*/ 44 w 219"/>
                                <a:gd name="T95" fmla="*/ 53 h 630"/>
                                <a:gd name="T96" fmla="*/ 52 w 219"/>
                                <a:gd name="T97" fmla="*/ 33 h 630"/>
                                <a:gd name="T98" fmla="*/ 61 w 219"/>
                                <a:gd name="T99" fmla="*/ 16 h 630"/>
                                <a:gd name="T100" fmla="*/ 69 w 219"/>
                                <a:gd name="T101" fmla="*/ 8 h 630"/>
                                <a:gd name="T102" fmla="*/ 73 w 219"/>
                                <a:gd name="T103" fmla="*/ 0 h 630"/>
                                <a:gd name="T104" fmla="*/ 65 w 219"/>
                                <a:gd name="T105" fmla="*/ 4 h 630"/>
                                <a:gd name="T106" fmla="*/ 52 w 219"/>
                                <a:gd name="T107" fmla="*/ 8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9" h="630">
                                  <a:moveTo>
                                    <a:pt x="48" y="8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2" y="301"/>
                                  </a:lnTo>
                                  <a:lnTo>
                                    <a:pt x="12" y="309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4" y="358"/>
                                  </a:lnTo>
                                  <a:lnTo>
                                    <a:pt x="28" y="370"/>
                                  </a:lnTo>
                                  <a:lnTo>
                                    <a:pt x="32" y="378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8" y="423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65" y="459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85" y="496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109" y="533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30" y="557"/>
                                  </a:lnTo>
                                  <a:lnTo>
                                    <a:pt x="138" y="565"/>
                                  </a:lnTo>
                                  <a:lnTo>
                                    <a:pt x="146" y="573"/>
                                  </a:lnTo>
                                  <a:lnTo>
                                    <a:pt x="154" y="585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70" y="602"/>
                                  </a:lnTo>
                                  <a:lnTo>
                                    <a:pt x="178" y="610"/>
                                  </a:lnTo>
                                  <a:lnTo>
                                    <a:pt x="186" y="618"/>
                                  </a:lnTo>
                                  <a:lnTo>
                                    <a:pt x="191" y="618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11" y="630"/>
                                  </a:lnTo>
                                  <a:lnTo>
                                    <a:pt x="215" y="630"/>
                                  </a:lnTo>
                                  <a:lnTo>
                                    <a:pt x="219" y="630"/>
                                  </a:lnTo>
                                  <a:lnTo>
                                    <a:pt x="215" y="626"/>
                                  </a:lnTo>
                                  <a:lnTo>
                                    <a:pt x="215" y="622"/>
                                  </a:lnTo>
                                  <a:lnTo>
                                    <a:pt x="215" y="618"/>
                                  </a:lnTo>
                                  <a:lnTo>
                                    <a:pt x="211" y="618"/>
                                  </a:lnTo>
                                  <a:lnTo>
                                    <a:pt x="211" y="610"/>
                                  </a:lnTo>
                                  <a:lnTo>
                                    <a:pt x="207" y="598"/>
                                  </a:lnTo>
                                  <a:lnTo>
                                    <a:pt x="203" y="594"/>
                                  </a:lnTo>
                                  <a:lnTo>
                                    <a:pt x="203" y="590"/>
                                  </a:lnTo>
                                  <a:lnTo>
                                    <a:pt x="199" y="585"/>
                                  </a:lnTo>
                                  <a:lnTo>
                                    <a:pt x="199" y="581"/>
                                  </a:lnTo>
                                  <a:lnTo>
                                    <a:pt x="195" y="581"/>
                                  </a:lnTo>
                                  <a:lnTo>
                                    <a:pt x="195" y="577"/>
                                  </a:lnTo>
                                  <a:lnTo>
                                    <a:pt x="186" y="573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178" y="569"/>
                                  </a:lnTo>
                                  <a:lnTo>
                                    <a:pt x="170" y="565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54" y="553"/>
                                  </a:lnTo>
                                  <a:lnTo>
                                    <a:pt x="150" y="545"/>
                                  </a:lnTo>
                                  <a:lnTo>
                                    <a:pt x="142" y="541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2" y="516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05" y="500"/>
                                  </a:lnTo>
                                  <a:lnTo>
                                    <a:pt x="97" y="488"/>
                                  </a:lnTo>
                                  <a:lnTo>
                                    <a:pt x="89" y="476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77" y="455"/>
                                  </a:lnTo>
                                  <a:lnTo>
                                    <a:pt x="69" y="443"/>
                                  </a:lnTo>
                                  <a:lnTo>
                                    <a:pt x="65" y="435"/>
                                  </a:lnTo>
                                  <a:lnTo>
                                    <a:pt x="57" y="423"/>
                                  </a:lnTo>
                                  <a:lnTo>
                                    <a:pt x="52" y="411"/>
                                  </a:lnTo>
                                  <a:lnTo>
                                    <a:pt x="48" y="398"/>
                                  </a:lnTo>
                                  <a:lnTo>
                                    <a:pt x="44" y="382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32" y="342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13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4" y="272"/>
                                  </a:lnTo>
                                  <a:lnTo>
                                    <a:pt x="24" y="256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03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933" name="Group 1012"/>
                          <wpg:cNvGrpSpPr>
                            <a:grpSpLocks/>
                          </wpg:cNvGrpSpPr>
                          <wpg:grpSpPr bwMode="auto">
                            <a:xfrm>
                              <a:off x="3955" y="8134"/>
                              <a:ext cx="1255" cy="1692"/>
                              <a:chOff x="3955" y="8134"/>
                              <a:chExt cx="1255" cy="1692"/>
                            </a:xfrm>
                          </wpg:grpSpPr>
                          <wps:wsp>
                            <wps:cNvPr id="26934" name="Freeform 1013"/>
                            <wps:cNvSpPr>
                              <a:spLocks/>
                            </wps:cNvSpPr>
                            <wps:spPr bwMode="auto">
                              <a:xfrm>
                                <a:off x="4512" y="8862"/>
                                <a:ext cx="698" cy="122"/>
                              </a:xfrm>
                              <a:custGeom>
                                <a:avLst/>
                                <a:gdLst>
                                  <a:gd name="T0" fmla="*/ 674 w 698"/>
                                  <a:gd name="T1" fmla="*/ 118 h 122"/>
                                  <a:gd name="T2" fmla="*/ 650 w 698"/>
                                  <a:gd name="T3" fmla="*/ 110 h 122"/>
                                  <a:gd name="T4" fmla="*/ 629 w 698"/>
                                  <a:gd name="T5" fmla="*/ 102 h 122"/>
                                  <a:gd name="T6" fmla="*/ 609 w 698"/>
                                  <a:gd name="T7" fmla="*/ 94 h 122"/>
                                  <a:gd name="T8" fmla="*/ 597 w 698"/>
                                  <a:gd name="T9" fmla="*/ 85 h 122"/>
                                  <a:gd name="T10" fmla="*/ 593 w 698"/>
                                  <a:gd name="T11" fmla="*/ 90 h 122"/>
                                  <a:gd name="T12" fmla="*/ 585 w 698"/>
                                  <a:gd name="T13" fmla="*/ 90 h 122"/>
                                  <a:gd name="T14" fmla="*/ 581 w 698"/>
                                  <a:gd name="T15" fmla="*/ 85 h 122"/>
                                  <a:gd name="T16" fmla="*/ 564 w 698"/>
                                  <a:gd name="T17" fmla="*/ 81 h 122"/>
                                  <a:gd name="T18" fmla="*/ 552 w 698"/>
                                  <a:gd name="T19" fmla="*/ 77 h 122"/>
                                  <a:gd name="T20" fmla="*/ 544 w 698"/>
                                  <a:gd name="T21" fmla="*/ 77 h 122"/>
                                  <a:gd name="T22" fmla="*/ 536 w 698"/>
                                  <a:gd name="T23" fmla="*/ 77 h 122"/>
                                  <a:gd name="T24" fmla="*/ 532 w 698"/>
                                  <a:gd name="T25" fmla="*/ 77 h 122"/>
                                  <a:gd name="T26" fmla="*/ 524 w 698"/>
                                  <a:gd name="T27" fmla="*/ 73 h 122"/>
                                  <a:gd name="T28" fmla="*/ 511 w 698"/>
                                  <a:gd name="T29" fmla="*/ 69 h 122"/>
                                  <a:gd name="T30" fmla="*/ 503 w 698"/>
                                  <a:gd name="T31" fmla="*/ 69 h 122"/>
                                  <a:gd name="T32" fmla="*/ 467 w 698"/>
                                  <a:gd name="T33" fmla="*/ 61 h 122"/>
                                  <a:gd name="T34" fmla="*/ 402 w 698"/>
                                  <a:gd name="T35" fmla="*/ 49 h 122"/>
                                  <a:gd name="T36" fmla="*/ 341 w 698"/>
                                  <a:gd name="T37" fmla="*/ 37 h 122"/>
                                  <a:gd name="T38" fmla="*/ 272 w 698"/>
                                  <a:gd name="T39" fmla="*/ 29 h 122"/>
                                  <a:gd name="T40" fmla="*/ 239 w 698"/>
                                  <a:gd name="T41" fmla="*/ 25 h 122"/>
                                  <a:gd name="T42" fmla="*/ 207 w 698"/>
                                  <a:gd name="T43" fmla="*/ 25 h 122"/>
                                  <a:gd name="T44" fmla="*/ 178 w 698"/>
                                  <a:gd name="T45" fmla="*/ 29 h 122"/>
                                  <a:gd name="T46" fmla="*/ 150 w 698"/>
                                  <a:gd name="T47" fmla="*/ 33 h 122"/>
                                  <a:gd name="T48" fmla="*/ 105 w 698"/>
                                  <a:gd name="T49" fmla="*/ 37 h 122"/>
                                  <a:gd name="T50" fmla="*/ 77 w 698"/>
                                  <a:gd name="T51" fmla="*/ 45 h 122"/>
                                  <a:gd name="T52" fmla="*/ 44 w 698"/>
                                  <a:gd name="T53" fmla="*/ 45 h 122"/>
                                  <a:gd name="T54" fmla="*/ 16 w 698"/>
                                  <a:gd name="T55" fmla="*/ 49 h 122"/>
                                  <a:gd name="T56" fmla="*/ 12 w 698"/>
                                  <a:gd name="T57" fmla="*/ 41 h 122"/>
                                  <a:gd name="T58" fmla="*/ 36 w 698"/>
                                  <a:gd name="T59" fmla="*/ 33 h 122"/>
                                  <a:gd name="T60" fmla="*/ 77 w 698"/>
                                  <a:gd name="T61" fmla="*/ 25 h 122"/>
                                  <a:gd name="T62" fmla="*/ 130 w 698"/>
                                  <a:gd name="T63" fmla="*/ 12 h 122"/>
                                  <a:gd name="T64" fmla="*/ 158 w 698"/>
                                  <a:gd name="T65" fmla="*/ 4 h 122"/>
                                  <a:gd name="T66" fmla="*/ 187 w 698"/>
                                  <a:gd name="T67" fmla="*/ 4 h 122"/>
                                  <a:gd name="T68" fmla="*/ 215 w 698"/>
                                  <a:gd name="T69" fmla="*/ 0 h 122"/>
                                  <a:gd name="T70" fmla="*/ 268 w 698"/>
                                  <a:gd name="T71" fmla="*/ 4 h 122"/>
                                  <a:gd name="T72" fmla="*/ 321 w 698"/>
                                  <a:gd name="T73" fmla="*/ 8 h 122"/>
                                  <a:gd name="T74" fmla="*/ 373 w 698"/>
                                  <a:gd name="T75" fmla="*/ 16 h 122"/>
                                  <a:gd name="T76" fmla="*/ 426 w 698"/>
                                  <a:gd name="T77" fmla="*/ 25 h 122"/>
                                  <a:gd name="T78" fmla="*/ 475 w 698"/>
                                  <a:gd name="T79" fmla="*/ 33 h 122"/>
                                  <a:gd name="T80" fmla="*/ 576 w 698"/>
                                  <a:gd name="T81" fmla="*/ 53 h 122"/>
                                  <a:gd name="T82" fmla="*/ 690 w 698"/>
                                  <a:gd name="T83" fmla="*/ 81 h 122"/>
                                  <a:gd name="T84" fmla="*/ 694 w 698"/>
                                  <a:gd name="T85" fmla="*/ 85 h 122"/>
                                  <a:gd name="T86" fmla="*/ 698 w 698"/>
                                  <a:gd name="T87" fmla="*/ 90 h 122"/>
                                  <a:gd name="T88" fmla="*/ 698 w 698"/>
                                  <a:gd name="T89" fmla="*/ 94 h 122"/>
                                  <a:gd name="T90" fmla="*/ 698 w 698"/>
                                  <a:gd name="T91" fmla="*/ 102 h 122"/>
                                  <a:gd name="T92" fmla="*/ 694 w 698"/>
                                  <a:gd name="T93" fmla="*/ 106 h 122"/>
                                  <a:gd name="T94" fmla="*/ 686 w 698"/>
                                  <a:gd name="T95" fmla="*/ 118 h 122"/>
                                  <a:gd name="T96" fmla="*/ 686 w 698"/>
                                  <a:gd name="T9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98" h="122">
                                    <a:moveTo>
                                      <a:pt x="686" y="122"/>
                                    </a:moveTo>
                                    <a:lnTo>
                                      <a:pt x="674" y="118"/>
                                    </a:lnTo>
                                    <a:lnTo>
                                      <a:pt x="662" y="114"/>
                                    </a:lnTo>
                                    <a:lnTo>
                                      <a:pt x="650" y="110"/>
                                    </a:lnTo>
                                    <a:lnTo>
                                      <a:pt x="637" y="106"/>
                                    </a:lnTo>
                                    <a:lnTo>
                                      <a:pt x="629" y="102"/>
                                    </a:lnTo>
                                    <a:lnTo>
                                      <a:pt x="617" y="98"/>
                                    </a:lnTo>
                                    <a:lnTo>
                                      <a:pt x="609" y="94"/>
                                    </a:lnTo>
                                    <a:lnTo>
                                      <a:pt x="605" y="90"/>
                                    </a:lnTo>
                                    <a:lnTo>
                                      <a:pt x="597" y="85"/>
                                    </a:lnTo>
                                    <a:lnTo>
                                      <a:pt x="593" y="90"/>
                                    </a:lnTo>
                                    <a:lnTo>
                                      <a:pt x="589" y="90"/>
                                    </a:lnTo>
                                    <a:lnTo>
                                      <a:pt x="585" y="90"/>
                                    </a:lnTo>
                                    <a:lnTo>
                                      <a:pt x="581" y="90"/>
                                    </a:lnTo>
                                    <a:lnTo>
                                      <a:pt x="581" y="85"/>
                                    </a:lnTo>
                                    <a:lnTo>
                                      <a:pt x="572" y="85"/>
                                    </a:lnTo>
                                    <a:lnTo>
                                      <a:pt x="564" y="81"/>
                                    </a:lnTo>
                                    <a:lnTo>
                                      <a:pt x="560" y="81"/>
                                    </a:lnTo>
                                    <a:lnTo>
                                      <a:pt x="552" y="77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44" y="77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77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4" y="73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11" y="69"/>
                                    </a:lnTo>
                                    <a:lnTo>
                                      <a:pt x="507" y="69"/>
                                    </a:lnTo>
                                    <a:lnTo>
                                      <a:pt x="503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67" y="61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02" y="49"/>
                                    </a:lnTo>
                                    <a:lnTo>
                                      <a:pt x="373" y="45"/>
                                    </a:lnTo>
                                    <a:lnTo>
                                      <a:pt x="341" y="37"/>
                                    </a:lnTo>
                                    <a:lnTo>
                                      <a:pt x="308" y="33"/>
                                    </a:lnTo>
                                    <a:lnTo>
                                      <a:pt x="272" y="29"/>
                                    </a:lnTo>
                                    <a:lnTo>
                                      <a:pt x="256" y="25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23" y="25"/>
                                    </a:lnTo>
                                    <a:lnTo>
                                      <a:pt x="207" y="25"/>
                                    </a:lnTo>
                                    <a:lnTo>
                                      <a:pt x="195" y="25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22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21" y="8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73" y="16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26" y="25"/>
                                    </a:lnTo>
                                    <a:lnTo>
                                      <a:pt x="451" y="29"/>
                                    </a:lnTo>
                                    <a:lnTo>
                                      <a:pt x="475" y="33"/>
                                    </a:lnTo>
                                    <a:lnTo>
                                      <a:pt x="528" y="41"/>
                                    </a:lnTo>
                                    <a:lnTo>
                                      <a:pt x="576" y="53"/>
                                    </a:lnTo>
                                    <a:lnTo>
                                      <a:pt x="629" y="65"/>
                                    </a:lnTo>
                                    <a:lnTo>
                                      <a:pt x="690" y="81"/>
                                    </a:lnTo>
                                    <a:lnTo>
                                      <a:pt x="694" y="81"/>
                                    </a:lnTo>
                                    <a:lnTo>
                                      <a:pt x="694" y="85"/>
                                    </a:lnTo>
                                    <a:lnTo>
                                      <a:pt x="698" y="90"/>
                                    </a:lnTo>
                                    <a:lnTo>
                                      <a:pt x="698" y="94"/>
                                    </a:lnTo>
                                    <a:lnTo>
                                      <a:pt x="698" y="98"/>
                                    </a:lnTo>
                                    <a:lnTo>
                                      <a:pt x="698" y="102"/>
                                    </a:lnTo>
                                    <a:lnTo>
                                      <a:pt x="694" y="102"/>
                                    </a:lnTo>
                                    <a:lnTo>
                                      <a:pt x="694" y="106"/>
                                    </a:lnTo>
                                    <a:lnTo>
                                      <a:pt x="690" y="114"/>
                                    </a:lnTo>
                                    <a:lnTo>
                                      <a:pt x="686" y="118"/>
                                    </a:lnTo>
                                    <a:lnTo>
                                      <a:pt x="68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5" name="Freeform 1014"/>
                            <wps:cNvSpPr>
                              <a:spLocks/>
                            </wps:cNvSpPr>
                            <wps:spPr bwMode="auto">
                              <a:xfrm>
                                <a:off x="5194" y="931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8 w 12"/>
                                  <a:gd name="T9" fmla="*/ 8 h 8"/>
                                  <a:gd name="T10" fmla="*/ 4 w 12"/>
                                  <a:gd name="T11" fmla="*/ 8 h 8"/>
                                  <a:gd name="T12" fmla="*/ 4 w 12"/>
                                  <a:gd name="T13" fmla="*/ 8 h 8"/>
                                  <a:gd name="T14" fmla="*/ 4 w 12"/>
                                  <a:gd name="T15" fmla="*/ 8 h 8"/>
                                  <a:gd name="T16" fmla="*/ 4 w 12"/>
                                  <a:gd name="T17" fmla="*/ 8 h 8"/>
                                  <a:gd name="T18" fmla="*/ 0 w 12"/>
                                  <a:gd name="T19" fmla="*/ 4 h 8"/>
                                  <a:gd name="T20" fmla="*/ 0 w 12"/>
                                  <a:gd name="T21" fmla="*/ 4 h 8"/>
                                  <a:gd name="T22" fmla="*/ 0 w 12"/>
                                  <a:gd name="T23" fmla="*/ 4 h 8"/>
                                  <a:gd name="T24" fmla="*/ 0 w 12"/>
                                  <a:gd name="T25" fmla="*/ 4 h 8"/>
                                  <a:gd name="T26" fmla="*/ 0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8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8 h 8"/>
                                  <a:gd name="T44" fmla="*/ 12 w 12"/>
                                  <a:gd name="T45" fmla="*/ 8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  <a:gd name="T50" fmla="*/ 12 w 12"/>
                                  <a:gd name="T51" fmla="*/ 8 h 8"/>
                                  <a:gd name="T52" fmla="*/ 8 w 12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6" name="Freeform 1015"/>
                            <wps:cNvSpPr>
                              <a:spLocks/>
                            </wps:cNvSpPr>
                            <wps:spPr bwMode="auto">
                              <a:xfrm>
                                <a:off x="4475" y="8891"/>
                                <a:ext cx="727" cy="146"/>
                              </a:xfrm>
                              <a:custGeom>
                                <a:avLst/>
                                <a:gdLst>
                                  <a:gd name="T0" fmla="*/ 626 w 727"/>
                                  <a:gd name="T1" fmla="*/ 134 h 146"/>
                                  <a:gd name="T2" fmla="*/ 630 w 727"/>
                                  <a:gd name="T3" fmla="*/ 130 h 146"/>
                                  <a:gd name="T4" fmla="*/ 634 w 727"/>
                                  <a:gd name="T5" fmla="*/ 130 h 146"/>
                                  <a:gd name="T6" fmla="*/ 634 w 727"/>
                                  <a:gd name="T7" fmla="*/ 126 h 146"/>
                                  <a:gd name="T8" fmla="*/ 618 w 727"/>
                                  <a:gd name="T9" fmla="*/ 117 h 146"/>
                                  <a:gd name="T10" fmla="*/ 569 w 727"/>
                                  <a:gd name="T11" fmla="*/ 105 h 146"/>
                                  <a:gd name="T12" fmla="*/ 512 w 727"/>
                                  <a:gd name="T13" fmla="*/ 101 h 146"/>
                                  <a:gd name="T14" fmla="*/ 459 w 727"/>
                                  <a:gd name="T15" fmla="*/ 105 h 146"/>
                                  <a:gd name="T16" fmla="*/ 402 w 727"/>
                                  <a:gd name="T17" fmla="*/ 109 h 146"/>
                                  <a:gd name="T18" fmla="*/ 349 w 727"/>
                                  <a:gd name="T19" fmla="*/ 122 h 146"/>
                                  <a:gd name="T20" fmla="*/ 337 w 727"/>
                                  <a:gd name="T21" fmla="*/ 126 h 146"/>
                                  <a:gd name="T22" fmla="*/ 325 w 727"/>
                                  <a:gd name="T23" fmla="*/ 130 h 146"/>
                                  <a:gd name="T24" fmla="*/ 272 w 727"/>
                                  <a:gd name="T25" fmla="*/ 130 h 146"/>
                                  <a:gd name="T26" fmla="*/ 211 w 727"/>
                                  <a:gd name="T27" fmla="*/ 126 h 146"/>
                                  <a:gd name="T28" fmla="*/ 155 w 727"/>
                                  <a:gd name="T29" fmla="*/ 109 h 146"/>
                                  <a:gd name="T30" fmla="*/ 98 w 727"/>
                                  <a:gd name="T31" fmla="*/ 93 h 146"/>
                                  <a:gd name="T32" fmla="*/ 45 w 727"/>
                                  <a:gd name="T33" fmla="*/ 69 h 146"/>
                                  <a:gd name="T34" fmla="*/ 8 w 727"/>
                                  <a:gd name="T35" fmla="*/ 52 h 146"/>
                                  <a:gd name="T36" fmla="*/ 8 w 727"/>
                                  <a:gd name="T37" fmla="*/ 56 h 146"/>
                                  <a:gd name="T38" fmla="*/ 4 w 727"/>
                                  <a:gd name="T39" fmla="*/ 56 h 146"/>
                                  <a:gd name="T40" fmla="*/ 0 w 727"/>
                                  <a:gd name="T41" fmla="*/ 48 h 146"/>
                                  <a:gd name="T42" fmla="*/ 4 w 727"/>
                                  <a:gd name="T43" fmla="*/ 40 h 146"/>
                                  <a:gd name="T44" fmla="*/ 12 w 727"/>
                                  <a:gd name="T45" fmla="*/ 36 h 146"/>
                                  <a:gd name="T46" fmla="*/ 25 w 727"/>
                                  <a:gd name="T47" fmla="*/ 28 h 146"/>
                                  <a:gd name="T48" fmla="*/ 73 w 727"/>
                                  <a:gd name="T49" fmla="*/ 28 h 146"/>
                                  <a:gd name="T50" fmla="*/ 122 w 727"/>
                                  <a:gd name="T51" fmla="*/ 24 h 146"/>
                                  <a:gd name="T52" fmla="*/ 183 w 727"/>
                                  <a:gd name="T53" fmla="*/ 12 h 146"/>
                                  <a:gd name="T54" fmla="*/ 232 w 727"/>
                                  <a:gd name="T55" fmla="*/ 4 h 146"/>
                                  <a:gd name="T56" fmla="*/ 272 w 727"/>
                                  <a:gd name="T57" fmla="*/ 0 h 146"/>
                                  <a:gd name="T58" fmla="*/ 301 w 727"/>
                                  <a:gd name="T59" fmla="*/ 4 h 146"/>
                                  <a:gd name="T60" fmla="*/ 349 w 727"/>
                                  <a:gd name="T61" fmla="*/ 8 h 146"/>
                                  <a:gd name="T62" fmla="*/ 447 w 727"/>
                                  <a:gd name="T63" fmla="*/ 28 h 146"/>
                                  <a:gd name="T64" fmla="*/ 540 w 727"/>
                                  <a:gd name="T65" fmla="*/ 44 h 146"/>
                                  <a:gd name="T66" fmla="*/ 585 w 727"/>
                                  <a:gd name="T67" fmla="*/ 52 h 146"/>
                                  <a:gd name="T68" fmla="*/ 605 w 727"/>
                                  <a:gd name="T69" fmla="*/ 65 h 146"/>
                                  <a:gd name="T70" fmla="*/ 634 w 727"/>
                                  <a:gd name="T71" fmla="*/ 81 h 146"/>
                                  <a:gd name="T72" fmla="*/ 654 w 727"/>
                                  <a:gd name="T73" fmla="*/ 93 h 146"/>
                                  <a:gd name="T74" fmla="*/ 658 w 727"/>
                                  <a:gd name="T75" fmla="*/ 89 h 146"/>
                                  <a:gd name="T76" fmla="*/ 654 w 727"/>
                                  <a:gd name="T77" fmla="*/ 85 h 146"/>
                                  <a:gd name="T78" fmla="*/ 642 w 727"/>
                                  <a:gd name="T79" fmla="*/ 77 h 146"/>
                                  <a:gd name="T80" fmla="*/ 666 w 727"/>
                                  <a:gd name="T81" fmla="*/ 85 h 146"/>
                                  <a:gd name="T82" fmla="*/ 699 w 727"/>
                                  <a:gd name="T83" fmla="*/ 97 h 146"/>
                                  <a:gd name="T84" fmla="*/ 715 w 727"/>
                                  <a:gd name="T85" fmla="*/ 105 h 146"/>
                                  <a:gd name="T86" fmla="*/ 715 w 727"/>
                                  <a:gd name="T87" fmla="*/ 109 h 146"/>
                                  <a:gd name="T88" fmla="*/ 715 w 727"/>
                                  <a:gd name="T89" fmla="*/ 117 h 146"/>
                                  <a:gd name="T90" fmla="*/ 719 w 727"/>
                                  <a:gd name="T91" fmla="*/ 134 h 146"/>
                                  <a:gd name="T92" fmla="*/ 723 w 727"/>
                                  <a:gd name="T93" fmla="*/ 142 h 146"/>
                                  <a:gd name="T94" fmla="*/ 707 w 727"/>
                                  <a:gd name="T95" fmla="*/ 142 h 146"/>
                                  <a:gd name="T96" fmla="*/ 691 w 727"/>
                                  <a:gd name="T97" fmla="*/ 142 h 146"/>
                                  <a:gd name="T98" fmla="*/ 682 w 727"/>
                                  <a:gd name="T99" fmla="*/ 138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27" h="146">
                                    <a:moveTo>
                                      <a:pt x="674" y="134"/>
                                    </a:moveTo>
                                    <a:lnTo>
                                      <a:pt x="622" y="134"/>
                                    </a:lnTo>
                                    <a:lnTo>
                                      <a:pt x="626" y="134"/>
                                    </a:lnTo>
                                    <a:lnTo>
                                      <a:pt x="626" y="130"/>
                                    </a:lnTo>
                                    <a:lnTo>
                                      <a:pt x="630" y="130"/>
                                    </a:lnTo>
                                    <a:lnTo>
                                      <a:pt x="634" y="130"/>
                                    </a:lnTo>
                                    <a:lnTo>
                                      <a:pt x="634" y="126"/>
                                    </a:lnTo>
                                    <a:lnTo>
                                      <a:pt x="634" y="122"/>
                                    </a:lnTo>
                                    <a:lnTo>
                                      <a:pt x="618" y="117"/>
                                    </a:lnTo>
                                    <a:lnTo>
                                      <a:pt x="601" y="113"/>
                                    </a:lnTo>
                                    <a:lnTo>
                                      <a:pt x="585" y="109"/>
                                    </a:lnTo>
                                    <a:lnTo>
                                      <a:pt x="569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32" y="101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496" y="101"/>
                                    </a:lnTo>
                                    <a:lnTo>
                                      <a:pt x="479" y="101"/>
                                    </a:lnTo>
                                    <a:lnTo>
                                      <a:pt x="459" y="105"/>
                                    </a:lnTo>
                                    <a:lnTo>
                                      <a:pt x="439" y="105"/>
                                    </a:lnTo>
                                    <a:lnTo>
                                      <a:pt x="423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86" y="113"/>
                                    </a:lnTo>
                                    <a:lnTo>
                                      <a:pt x="370" y="117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45" y="122"/>
                                    </a:lnTo>
                                    <a:lnTo>
                                      <a:pt x="341" y="122"/>
                                    </a:lnTo>
                                    <a:lnTo>
                                      <a:pt x="337" y="126"/>
                                    </a:lnTo>
                                    <a:lnTo>
                                      <a:pt x="333" y="126"/>
                                    </a:lnTo>
                                    <a:lnTo>
                                      <a:pt x="329" y="126"/>
                                    </a:lnTo>
                                    <a:lnTo>
                                      <a:pt x="325" y="130"/>
                                    </a:lnTo>
                                    <a:lnTo>
                                      <a:pt x="317" y="13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0"/>
                                    </a:lnTo>
                                    <a:lnTo>
                                      <a:pt x="252" y="130"/>
                                    </a:lnTo>
                                    <a:lnTo>
                                      <a:pt x="232" y="126"/>
                                    </a:lnTo>
                                    <a:lnTo>
                                      <a:pt x="211" y="126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98" y="9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22" y="24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50" y="16"/>
                                    </a:lnTo>
                                    <a:lnTo>
                                      <a:pt x="183" y="12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301" y="4"/>
                                    </a:lnTo>
                                    <a:lnTo>
                                      <a:pt x="309" y="4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49" y="8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79" y="32"/>
                                    </a:lnTo>
                                    <a:lnTo>
                                      <a:pt x="512" y="40"/>
                                    </a:lnTo>
                                    <a:lnTo>
                                      <a:pt x="540" y="44"/>
                                    </a:lnTo>
                                    <a:lnTo>
                                      <a:pt x="573" y="52"/>
                                    </a:lnTo>
                                    <a:lnTo>
                                      <a:pt x="577" y="52"/>
                                    </a:lnTo>
                                    <a:lnTo>
                                      <a:pt x="585" y="52"/>
                                    </a:lnTo>
                                    <a:lnTo>
                                      <a:pt x="589" y="56"/>
                                    </a:lnTo>
                                    <a:lnTo>
                                      <a:pt x="597" y="56"/>
                                    </a:lnTo>
                                    <a:lnTo>
                                      <a:pt x="605" y="65"/>
                                    </a:lnTo>
                                    <a:lnTo>
                                      <a:pt x="618" y="69"/>
                                    </a:lnTo>
                                    <a:lnTo>
                                      <a:pt x="626" y="73"/>
                                    </a:lnTo>
                                    <a:lnTo>
                                      <a:pt x="634" y="81"/>
                                    </a:lnTo>
                                    <a:lnTo>
                                      <a:pt x="642" y="85"/>
                                    </a:lnTo>
                                    <a:lnTo>
                                      <a:pt x="654" y="93"/>
                                    </a:lnTo>
                                    <a:lnTo>
                                      <a:pt x="658" y="89"/>
                                    </a:lnTo>
                                    <a:lnTo>
                                      <a:pt x="658" y="85"/>
                                    </a:lnTo>
                                    <a:lnTo>
                                      <a:pt x="654" y="85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34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66" y="85"/>
                                    </a:lnTo>
                                    <a:lnTo>
                                      <a:pt x="674" y="89"/>
                                    </a:lnTo>
                                    <a:lnTo>
                                      <a:pt x="687" y="93"/>
                                    </a:lnTo>
                                    <a:lnTo>
                                      <a:pt x="699" y="97"/>
                                    </a:lnTo>
                                    <a:lnTo>
                                      <a:pt x="707" y="101"/>
                                    </a:lnTo>
                                    <a:lnTo>
                                      <a:pt x="711" y="101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715" y="109"/>
                                    </a:lnTo>
                                    <a:lnTo>
                                      <a:pt x="715" y="113"/>
                                    </a:lnTo>
                                    <a:lnTo>
                                      <a:pt x="715" y="117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9" y="130"/>
                                    </a:lnTo>
                                    <a:lnTo>
                                      <a:pt x="719" y="134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27" y="146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07" y="142"/>
                                    </a:lnTo>
                                    <a:lnTo>
                                      <a:pt x="699" y="142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1" y="142"/>
                                    </a:lnTo>
                                    <a:lnTo>
                                      <a:pt x="687" y="138"/>
                                    </a:lnTo>
                                    <a:lnTo>
                                      <a:pt x="682" y="138"/>
                                    </a:lnTo>
                                    <a:lnTo>
                                      <a:pt x="678" y="134"/>
                                    </a:lnTo>
                                    <a:lnTo>
                                      <a:pt x="67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7" name="Freeform 1016"/>
                            <wps:cNvSpPr>
                              <a:spLocks/>
                            </wps:cNvSpPr>
                            <wps:spPr bwMode="auto">
                              <a:xfrm>
                                <a:off x="4459" y="8964"/>
                                <a:ext cx="743" cy="268"/>
                              </a:xfrm>
                              <a:custGeom>
                                <a:avLst/>
                                <a:gdLst>
                                  <a:gd name="T0" fmla="*/ 715 w 743"/>
                                  <a:gd name="T1" fmla="*/ 183 h 268"/>
                                  <a:gd name="T2" fmla="*/ 686 w 743"/>
                                  <a:gd name="T3" fmla="*/ 195 h 268"/>
                                  <a:gd name="T4" fmla="*/ 698 w 743"/>
                                  <a:gd name="T5" fmla="*/ 207 h 268"/>
                                  <a:gd name="T6" fmla="*/ 694 w 743"/>
                                  <a:gd name="T7" fmla="*/ 219 h 268"/>
                                  <a:gd name="T8" fmla="*/ 642 w 743"/>
                                  <a:gd name="T9" fmla="*/ 215 h 268"/>
                                  <a:gd name="T10" fmla="*/ 569 w 743"/>
                                  <a:gd name="T11" fmla="*/ 199 h 268"/>
                                  <a:gd name="T12" fmla="*/ 556 w 743"/>
                                  <a:gd name="T13" fmla="*/ 203 h 268"/>
                                  <a:gd name="T14" fmla="*/ 569 w 743"/>
                                  <a:gd name="T15" fmla="*/ 223 h 268"/>
                                  <a:gd name="T16" fmla="*/ 613 w 743"/>
                                  <a:gd name="T17" fmla="*/ 244 h 268"/>
                                  <a:gd name="T18" fmla="*/ 609 w 743"/>
                                  <a:gd name="T19" fmla="*/ 260 h 268"/>
                                  <a:gd name="T20" fmla="*/ 544 w 743"/>
                                  <a:gd name="T21" fmla="*/ 264 h 268"/>
                                  <a:gd name="T22" fmla="*/ 483 w 743"/>
                                  <a:gd name="T23" fmla="*/ 256 h 268"/>
                                  <a:gd name="T24" fmla="*/ 410 w 743"/>
                                  <a:gd name="T25" fmla="*/ 236 h 268"/>
                                  <a:gd name="T26" fmla="*/ 406 w 743"/>
                                  <a:gd name="T27" fmla="*/ 244 h 268"/>
                                  <a:gd name="T28" fmla="*/ 426 w 743"/>
                                  <a:gd name="T29" fmla="*/ 264 h 268"/>
                                  <a:gd name="T30" fmla="*/ 394 w 743"/>
                                  <a:gd name="T31" fmla="*/ 264 h 268"/>
                                  <a:gd name="T32" fmla="*/ 288 w 743"/>
                                  <a:gd name="T33" fmla="*/ 227 h 268"/>
                                  <a:gd name="T34" fmla="*/ 223 w 743"/>
                                  <a:gd name="T35" fmla="*/ 183 h 268"/>
                                  <a:gd name="T36" fmla="*/ 122 w 743"/>
                                  <a:gd name="T37" fmla="*/ 93 h 268"/>
                                  <a:gd name="T38" fmla="*/ 61 w 743"/>
                                  <a:gd name="T39" fmla="*/ 53 h 268"/>
                                  <a:gd name="T40" fmla="*/ 4 w 743"/>
                                  <a:gd name="T41" fmla="*/ 36 h 268"/>
                                  <a:gd name="T42" fmla="*/ 24 w 743"/>
                                  <a:gd name="T43" fmla="*/ 20 h 268"/>
                                  <a:gd name="T44" fmla="*/ 41 w 743"/>
                                  <a:gd name="T45" fmla="*/ 8 h 268"/>
                                  <a:gd name="T46" fmla="*/ 57 w 743"/>
                                  <a:gd name="T47" fmla="*/ 4 h 268"/>
                                  <a:gd name="T48" fmla="*/ 146 w 743"/>
                                  <a:gd name="T49" fmla="*/ 32 h 268"/>
                                  <a:gd name="T50" fmla="*/ 240 w 743"/>
                                  <a:gd name="T51" fmla="*/ 61 h 268"/>
                                  <a:gd name="T52" fmla="*/ 280 w 743"/>
                                  <a:gd name="T53" fmla="*/ 69 h 268"/>
                                  <a:gd name="T54" fmla="*/ 264 w 743"/>
                                  <a:gd name="T55" fmla="*/ 69 h 268"/>
                                  <a:gd name="T56" fmla="*/ 305 w 743"/>
                                  <a:gd name="T57" fmla="*/ 69 h 268"/>
                                  <a:gd name="T58" fmla="*/ 398 w 743"/>
                                  <a:gd name="T59" fmla="*/ 69 h 268"/>
                                  <a:gd name="T60" fmla="*/ 499 w 743"/>
                                  <a:gd name="T61" fmla="*/ 77 h 268"/>
                                  <a:gd name="T62" fmla="*/ 524 w 743"/>
                                  <a:gd name="T63" fmla="*/ 81 h 268"/>
                                  <a:gd name="T64" fmla="*/ 499 w 743"/>
                                  <a:gd name="T65" fmla="*/ 97 h 268"/>
                                  <a:gd name="T66" fmla="*/ 504 w 743"/>
                                  <a:gd name="T67" fmla="*/ 105 h 268"/>
                                  <a:gd name="T68" fmla="*/ 524 w 743"/>
                                  <a:gd name="T69" fmla="*/ 101 h 268"/>
                                  <a:gd name="T70" fmla="*/ 528 w 743"/>
                                  <a:gd name="T71" fmla="*/ 122 h 268"/>
                                  <a:gd name="T72" fmla="*/ 536 w 743"/>
                                  <a:gd name="T73" fmla="*/ 110 h 268"/>
                                  <a:gd name="T74" fmla="*/ 528 w 743"/>
                                  <a:gd name="T75" fmla="*/ 93 h 268"/>
                                  <a:gd name="T76" fmla="*/ 532 w 743"/>
                                  <a:gd name="T77" fmla="*/ 85 h 268"/>
                                  <a:gd name="T78" fmla="*/ 520 w 743"/>
                                  <a:gd name="T79" fmla="*/ 73 h 268"/>
                                  <a:gd name="T80" fmla="*/ 443 w 743"/>
                                  <a:gd name="T81" fmla="*/ 61 h 268"/>
                                  <a:gd name="T82" fmla="*/ 390 w 743"/>
                                  <a:gd name="T83" fmla="*/ 53 h 268"/>
                                  <a:gd name="T84" fmla="*/ 532 w 743"/>
                                  <a:gd name="T85" fmla="*/ 36 h 268"/>
                                  <a:gd name="T86" fmla="*/ 609 w 743"/>
                                  <a:gd name="T87" fmla="*/ 40 h 268"/>
                                  <a:gd name="T88" fmla="*/ 629 w 743"/>
                                  <a:gd name="T89" fmla="*/ 53 h 268"/>
                                  <a:gd name="T90" fmla="*/ 625 w 743"/>
                                  <a:gd name="T91" fmla="*/ 69 h 268"/>
                                  <a:gd name="T92" fmla="*/ 642 w 743"/>
                                  <a:gd name="T93" fmla="*/ 73 h 268"/>
                                  <a:gd name="T94" fmla="*/ 650 w 743"/>
                                  <a:gd name="T95" fmla="*/ 77 h 268"/>
                                  <a:gd name="T96" fmla="*/ 670 w 743"/>
                                  <a:gd name="T97" fmla="*/ 73 h 268"/>
                                  <a:gd name="T98" fmla="*/ 682 w 743"/>
                                  <a:gd name="T99" fmla="*/ 81 h 268"/>
                                  <a:gd name="T100" fmla="*/ 711 w 743"/>
                                  <a:gd name="T101" fmla="*/ 110 h 268"/>
                                  <a:gd name="T102" fmla="*/ 715 w 743"/>
                                  <a:gd name="T103" fmla="*/ 126 h 268"/>
                                  <a:gd name="T104" fmla="*/ 711 w 743"/>
                                  <a:gd name="T105" fmla="*/ 138 h 268"/>
                                  <a:gd name="T106" fmla="*/ 719 w 743"/>
                                  <a:gd name="T107" fmla="*/ 142 h 268"/>
                                  <a:gd name="T108" fmla="*/ 727 w 743"/>
                                  <a:gd name="T109" fmla="*/ 134 h 268"/>
                                  <a:gd name="T110" fmla="*/ 739 w 743"/>
                                  <a:gd name="T111" fmla="*/ 154 h 268"/>
                                  <a:gd name="T112" fmla="*/ 731 w 743"/>
                                  <a:gd name="T113" fmla="*/ 162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43" h="268">
                                    <a:moveTo>
                                      <a:pt x="731" y="166"/>
                                    </a:moveTo>
                                    <a:lnTo>
                                      <a:pt x="731" y="170"/>
                                    </a:lnTo>
                                    <a:lnTo>
                                      <a:pt x="727" y="175"/>
                                    </a:lnTo>
                                    <a:lnTo>
                                      <a:pt x="723" y="175"/>
                                    </a:lnTo>
                                    <a:lnTo>
                                      <a:pt x="723" y="179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15" y="183"/>
                                    </a:lnTo>
                                    <a:lnTo>
                                      <a:pt x="711" y="187"/>
                                    </a:lnTo>
                                    <a:lnTo>
                                      <a:pt x="707" y="191"/>
                                    </a:lnTo>
                                    <a:lnTo>
                                      <a:pt x="703" y="191"/>
                                    </a:lnTo>
                                    <a:lnTo>
                                      <a:pt x="698" y="191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86" y="195"/>
                                    </a:lnTo>
                                    <a:lnTo>
                                      <a:pt x="682" y="195"/>
                                    </a:lnTo>
                                    <a:lnTo>
                                      <a:pt x="682" y="199"/>
                                    </a:lnTo>
                                    <a:lnTo>
                                      <a:pt x="686" y="199"/>
                                    </a:lnTo>
                                    <a:lnTo>
                                      <a:pt x="690" y="203"/>
                                    </a:lnTo>
                                    <a:lnTo>
                                      <a:pt x="698" y="207"/>
                                    </a:lnTo>
                                    <a:lnTo>
                                      <a:pt x="703" y="207"/>
                                    </a:lnTo>
                                    <a:lnTo>
                                      <a:pt x="707" y="207"/>
                                    </a:lnTo>
                                    <a:lnTo>
                                      <a:pt x="711" y="211"/>
                                    </a:lnTo>
                                    <a:lnTo>
                                      <a:pt x="707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8" y="215"/>
                                    </a:lnTo>
                                    <a:lnTo>
                                      <a:pt x="694" y="219"/>
                                    </a:lnTo>
                                    <a:lnTo>
                                      <a:pt x="690" y="219"/>
                                    </a:lnTo>
                                    <a:lnTo>
                                      <a:pt x="686" y="219"/>
                                    </a:lnTo>
                                    <a:lnTo>
                                      <a:pt x="678" y="219"/>
                                    </a:lnTo>
                                    <a:lnTo>
                                      <a:pt x="670" y="219"/>
                                    </a:lnTo>
                                    <a:lnTo>
                                      <a:pt x="658" y="219"/>
                                    </a:lnTo>
                                    <a:lnTo>
                                      <a:pt x="650" y="219"/>
                                    </a:lnTo>
                                    <a:lnTo>
                                      <a:pt x="642" y="215"/>
                                    </a:lnTo>
                                    <a:lnTo>
                                      <a:pt x="634" y="215"/>
                                    </a:lnTo>
                                    <a:lnTo>
                                      <a:pt x="625" y="211"/>
                                    </a:lnTo>
                                    <a:lnTo>
                                      <a:pt x="605" y="207"/>
                                    </a:lnTo>
                                    <a:lnTo>
                                      <a:pt x="597" y="203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1" y="199"/>
                                    </a:lnTo>
                                    <a:lnTo>
                                      <a:pt x="569" y="199"/>
                                    </a:lnTo>
                                    <a:lnTo>
                                      <a:pt x="569" y="203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60" y="203"/>
                                    </a:lnTo>
                                    <a:lnTo>
                                      <a:pt x="556" y="203"/>
                                    </a:lnTo>
                                    <a:lnTo>
                                      <a:pt x="552" y="203"/>
                                    </a:lnTo>
                                    <a:lnTo>
                                      <a:pt x="552" y="207"/>
                                    </a:lnTo>
                                    <a:lnTo>
                                      <a:pt x="556" y="211"/>
                                    </a:lnTo>
                                    <a:lnTo>
                                      <a:pt x="560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69" y="223"/>
                                    </a:lnTo>
                                    <a:lnTo>
                                      <a:pt x="573" y="227"/>
                                    </a:lnTo>
                                    <a:lnTo>
                                      <a:pt x="577" y="227"/>
                                    </a:lnTo>
                                    <a:lnTo>
                                      <a:pt x="581" y="231"/>
                                    </a:lnTo>
                                    <a:lnTo>
                                      <a:pt x="589" y="231"/>
                                    </a:lnTo>
                                    <a:lnTo>
                                      <a:pt x="597" y="236"/>
                                    </a:lnTo>
                                    <a:lnTo>
                                      <a:pt x="609" y="244"/>
                                    </a:lnTo>
                                    <a:lnTo>
                                      <a:pt x="613" y="244"/>
                                    </a:lnTo>
                                    <a:lnTo>
                                      <a:pt x="617" y="248"/>
                                    </a:lnTo>
                                    <a:lnTo>
                                      <a:pt x="625" y="248"/>
                                    </a:lnTo>
                                    <a:lnTo>
                                      <a:pt x="629" y="252"/>
                                    </a:lnTo>
                                    <a:lnTo>
                                      <a:pt x="625" y="256"/>
                                    </a:lnTo>
                                    <a:lnTo>
                                      <a:pt x="617" y="256"/>
                                    </a:lnTo>
                                    <a:lnTo>
                                      <a:pt x="613" y="260"/>
                                    </a:lnTo>
                                    <a:lnTo>
                                      <a:pt x="609" y="260"/>
                                    </a:lnTo>
                                    <a:lnTo>
                                      <a:pt x="601" y="264"/>
                                    </a:lnTo>
                                    <a:lnTo>
                                      <a:pt x="597" y="264"/>
                                    </a:lnTo>
                                    <a:lnTo>
                                      <a:pt x="589" y="264"/>
                                    </a:lnTo>
                                    <a:lnTo>
                                      <a:pt x="585" y="264"/>
                                    </a:lnTo>
                                    <a:lnTo>
                                      <a:pt x="569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44" y="26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24" y="264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499" y="260"/>
                                    </a:lnTo>
                                    <a:lnTo>
                                      <a:pt x="491" y="260"/>
                                    </a:lnTo>
                                    <a:lnTo>
                                      <a:pt x="483" y="256"/>
                                    </a:lnTo>
                                    <a:lnTo>
                                      <a:pt x="471" y="252"/>
                                    </a:lnTo>
                                    <a:lnTo>
                                      <a:pt x="455" y="248"/>
                                    </a:lnTo>
                                    <a:lnTo>
                                      <a:pt x="443" y="244"/>
                                    </a:lnTo>
                                    <a:lnTo>
                                      <a:pt x="430" y="240"/>
                                    </a:lnTo>
                                    <a:lnTo>
                                      <a:pt x="426" y="240"/>
                                    </a:lnTo>
                                    <a:lnTo>
                                      <a:pt x="418" y="236"/>
                                    </a:lnTo>
                                    <a:lnTo>
                                      <a:pt x="410" y="236"/>
                                    </a:lnTo>
                                    <a:lnTo>
                                      <a:pt x="406" y="236"/>
                                    </a:lnTo>
                                    <a:lnTo>
                                      <a:pt x="406" y="240"/>
                                    </a:lnTo>
                                    <a:lnTo>
                                      <a:pt x="406" y="244"/>
                                    </a:lnTo>
                                    <a:lnTo>
                                      <a:pt x="410" y="248"/>
                                    </a:lnTo>
                                    <a:lnTo>
                                      <a:pt x="410" y="252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8" y="256"/>
                                    </a:lnTo>
                                    <a:lnTo>
                                      <a:pt x="422" y="260"/>
                                    </a:lnTo>
                                    <a:lnTo>
                                      <a:pt x="426" y="264"/>
                                    </a:lnTo>
                                    <a:lnTo>
                                      <a:pt x="430" y="264"/>
                                    </a:lnTo>
                                    <a:lnTo>
                                      <a:pt x="430" y="268"/>
                                    </a:lnTo>
                                    <a:lnTo>
                                      <a:pt x="439" y="268"/>
                                    </a:lnTo>
                                    <a:lnTo>
                                      <a:pt x="426" y="268"/>
                                    </a:lnTo>
                                    <a:lnTo>
                                      <a:pt x="414" y="268"/>
                                    </a:lnTo>
                                    <a:lnTo>
                                      <a:pt x="406" y="264"/>
                                    </a:lnTo>
                                    <a:lnTo>
                                      <a:pt x="394" y="264"/>
                                    </a:lnTo>
                                    <a:lnTo>
                                      <a:pt x="386" y="260"/>
                                    </a:lnTo>
                                    <a:lnTo>
                                      <a:pt x="374" y="256"/>
                                    </a:lnTo>
                                    <a:lnTo>
                                      <a:pt x="361" y="252"/>
                                    </a:lnTo>
                                    <a:lnTo>
                                      <a:pt x="353" y="252"/>
                                    </a:lnTo>
                                    <a:lnTo>
                                      <a:pt x="333" y="244"/>
                                    </a:lnTo>
                                    <a:lnTo>
                                      <a:pt x="313" y="236"/>
                                    </a:lnTo>
                                    <a:lnTo>
                                      <a:pt x="288" y="227"/>
                                    </a:lnTo>
                                    <a:lnTo>
                                      <a:pt x="268" y="219"/>
                                    </a:lnTo>
                                    <a:lnTo>
                                      <a:pt x="260" y="211"/>
                                    </a:lnTo>
                                    <a:lnTo>
                                      <a:pt x="252" y="207"/>
                                    </a:lnTo>
                                    <a:lnTo>
                                      <a:pt x="244" y="199"/>
                                    </a:lnTo>
                                    <a:lnTo>
                                      <a:pt x="236" y="195"/>
                                    </a:lnTo>
                                    <a:lnTo>
                                      <a:pt x="227" y="187"/>
                                    </a:lnTo>
                                    <a:lnTo>
                                      <a:pt x="223" y="183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191" y="154"/>
                                    </a:lnTo>
                                    <a:lnTo>
                                      <a:pt x="175" y="142"/>
                                    </a:lnTo>
                                    <a:lnTo>
                                      <a:pt x="162" y="126"/>
                                    </a:lnTo>
                                    <a:lnTo>
                                      <a:pt x="146" y="110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87" y="49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27" y="57"/>
                                    </a:lnTo>
                                    <a:lnTo>
                                      <a:pt x="240" y="61"/>
                                    </a:lnTo>
                                    <a:lnTo>
                                      <a:pt x="256" y="65"/>
                                    </a:lnTo>
                                    <a:lnTo>
                                      <a:pt x="272" y="65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284" y="69"/>
                                    </a:lnTo>
                                    <a:lnTo>
                                      <a:pt x="280" y="69"/>
                                    </a:lnTo>
                                    <a:lnTo>
                                      <a:pt x="276" y="69"/>
                                    </a:lnTo>
                                    <a:lnTo>
                                      <a:pt x="272" y="69"/>
                                    </a:lnTo>
                                    <a:lnTo>
                                      <a:pt x="268" y="69"/>
                                    </a:lnTo>
                                    <a:lnTo>
                                      <a:pt x="264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8" y="77"/>
                                    </a:lnTo>
                                    <a:lnTo>
                                      <a:pt x="280" y="73"/>
                                    </a:lnTo>
                                    <a:lnTo>
                                      <a:pt x="292" y="73"/>
                                    </a:lnTo>
                                    <a:lnTo>
                                      <a:pt x="305" y="69"/>
                                    </a:lnTo>
                                    <a:lnTo>
                                      <a:pt x="317" y="69"/>
                                    </a:lnTo>
                                    <a:lnTo>
                                      <a:pt x="333" y="69"/>
                                    </a:lnTo>
                                    <a:lnTo>
                                      <a:pt x="345" y="69"/>
                                    </a:lnTo>
                                    <a:lnTo>
                                      <a:pt x="357" y="65"/>
                                    </a:lnTo>
                                    <a:lnTo>
                                      <a:pt x="370" y="65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98" y="69"/>
                                    </a:lnTo>
                                    <a:lnTo>
                                      <a:pt x="422" y="69"/>
                                    </a:lnTo>
                                    <a:lnTo>
                                      <a:pt x="451" y="69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73"/>
                                    </a:lnTo>
                                    <a:lnTo>
                                      <a:pt x="491" y="73"/>
                                    </a:lnTo>
                                    <a:lnTo>
                                      <a:pt x="499" y="77"/>
                                    </a:lnTo>
                                    <a:lnTo>
                                      <a:pt x="504" y="77"/>
                                    </a:lnTo>
                                    <a:lnTo>
                                      <a:pt x="512" y="77"/>
                                    </a:lnTo>
                                    <a:lnTo>
                                      <a:pt x="516" y="77"/>
                                    </a:lnTo>
                                    <a:lnTo>
                                      <a:pt x="520" y="77"/>
                                    </a:lnTo>
                                    <a:lnTo>
                                      <a:pt x="520" y="81"/>
                                    </a:lnTo>
                                    <a:lnTo>
                                      <a:pt x="524" y="81"/>
                                    </a:lnTo>
                                    <a:lnTo>
                                      <a:pt x="524" y="85"/>
                                    </a:lnTo>
                                    <a:lnTo>
                                      <a:pt x="520" y="85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508" y="89"/>
                                    </a:lnTo>
                                    <a:lnTo>
                                      <a:pt x="504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5" y="105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504" y="105"/>
                                    </a:lnTo>
                                    <a:lnTo>
                                      <a:pt x="508" y="105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20" y="101"/>
                                    </a:lnTo>
                                    <a:lnTo>
                                      <a:pt x="524" y="101"/>
                                    </a:lnTo>
                                    <a:lnTo>
                                      <a:pt x="524" y="105"/>
                                    </a:lnTo>
                                    <a:lnTo>
                                      <a:pt x="528" y="110"/>
                                    </a:lnTo>
                                    <a:lnTo>
                                      <a:pt x="528" y="114"/>
                                    </a:lnTo>
                                    <a:lnTo>
                                      <a:pt x="528" y="118"/>
                                    </a:lnTo>
                                    <a:lnTo>
                                      <a:pt x="528" y="122"/>
                                    </a:lnTo>
                                    <a:lnTo>
                                      <a:pt x="528" y="126"/>
                                    </a:lnTo>
                                    <a:lnTo>
                                      <a:pt x="532" y="122"/>
                                    </a:lnTo>
                                    <a:lnTo>
                                      <a:pt x="532" y="118"/>
                                    </a:lnTo>
                                    <a:lnTo>
                                      <a:pt x="532" y="114"/>
                                    </a:lnTo>
                                    <a:lnTo>
                                      <a:pt x="536" y="110"/>
                                    </a:lnTo>
                                    <a:lnTo>
                                      <a:pt x="536" y="105"/>
                                    </a:lnTo>
                                    <a:lnTo>
                                      <a:pt x="536" y="93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28" y="93"/>
                                    </a:lnTo>
                                    <a:lnTo>
                                      <a:pt x="524" y="93"/>
                                    </a:lnTo>
                                    <a:lnTo>
                                      <a:pt x="524" y="89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28" y="85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32" y="81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08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7" y="65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67" y="65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43" y="61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398" y="61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90" y="53"/>
                                    </a:lnTo>
                                    <a:lnTo>
                                      <a:pt x="426" y="49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63" y="40"/>
                                    </a:lnTo>
                                    <a:lnTo>
                                      <a:pt x="479" y="40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32" y="3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69" y="36"/>
                                    </a:lnTo>
                                    <a:lnTo>
                                      <a:pt x="577" y="36"/>
                                    </a:lnTo>
                                    <a:lnTo>
                                      <a:pt x="585" y="36"/>
                                    </a:lnTo>
                                    <a:lnTo>
                                      <a:pt x="593" y="40"/>
                                    </a:lnTo>
                                    <a:lnTo>
                                      <a:pt x="601" y="40"/>
                                    </a:lnTo>
                                    <a:lnTo>
                                      <a:pt x="609" y="40"/>
                                    </a:lnTo>
                                    <a:lnTo>
                                      <a:pt x="617" y="44"/>
                                    </a:lnTo>
                                    <a:lnTo>
                                      <a:pt x="625" y="44"/>
                                    </a:lnTo>
                                    <a:lnTo>
                                      <a:pt x="634" y="49"/>
                                    </a:lnTo>
                                    <a:lnTo>
                                      <a:pt x="629" y="49"/>
                                    </a:lnTo>
                                    <a:lnTo>
                                      <a:pt x="629" y="53"/>
                                    </a:lnTo>
                                    <a:lnTo>
                                      <a:pt x="625" y="57"/>
                                    </a:lnTo>
                                    <a:lnTo>
                                      <a:pt x="625" y="61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25" y="69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34" y="69"/>
                                    </a:lnTo>
                                    <a:lnTo>
                                      <a:pt x="638" y="69"/>
                                    </a:lnTo>
                                    <a:lnTo>
                                      <a:pt x="642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38" y="77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0" y="77"/>
                                    </a:lnTo>
                                    <a:lnTo>
                                      <a:pt x="654" y="77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2" y="73"/>
                                    </a:lnTo>
                                    <a:lnTo>
                                      <a:pt x="666" y="73"/>
                                    </a:lnTo>
                                    <a:lnTo>
                                      <a:pt x="670" y="73"/>
                                    </a:lnTo>
                                    <a:lnTo>
                                      <a:pt x="674" y="73"/>
                                    </a:lnTo>
                                    <a:lnTo>
                                      <a:pt x="678" y="77"/>
                                    </a:lnTo>
                                    <a:lnTo>
                                      <a:pt x="682" y="77"/>
                                    </a:lnTo>
                                    <a:lnTo>
                                      <a:pt x="682" y="81"/>
                                    </a:lnTo>
                                    <a:lnTo>
                                      <a:pt x="686" y="85"/>
                                    </a:lnTo>
                                    <a:lnTo>
                                      <a:pt x="690" y="89"/>
                                    </a:lnTo>
                                    <a:lnTo>
                                      <a:pt x="698" y="97"/>
                                    </a:lnTo>
                                    <a:lnTo>
                                      <a:pt x="703" y="101"/>
                                    </a:lnTo>
                                    <a:lnTo>
                                      <a:pt x="703" y="105"/>
                                    </a:lnTo>
                                    <a:lnTo>
                                      <a:pt x="707" y="105"/>
                                    </a:lnTo>
                                    <a:lnTo>
                                      <a:pt x="711" y="110"/>
                                    </a:lnTo>
                                    <a:lnTo>
                                      <a:pt x="715" y="114"/>
                                    </a:lnTo>
                                    <a:lnTo>
                                      <a:pt x="715" y="118"/>
                                    </a:lnTo>
                                    <a:lnTo>
                                      <a:pt x="715" y="122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5" y="130"/>
                                    </a:lnTo>
                                    <a:lnTo>
                                      <a:pt x="711" y="134"/>
                                    </a:lnTo>
                                    <a:lnTo>
                                      <a:pt x="711" y="138"/>
                                    </a:lnTo>
                                    <a:lnTo>
                                      <a:pt x="711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19" y="142"/>
                                    </a:lnTo>
                                    <a:lnTo>
                                      <a:pt x="719" y="138"/>
                                    </a:lnTo>
                                    <a:lnTo>
                                      <a:pt x="723" y="134"/>
                                    </a:lnTo>
                                    <a:lnTo>
                                      <a:pt x="727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43" y="154"/>
                                    </a:lnTo>
                                    <a:lnTo>
                                      <a:pt x="739" y="154"/>
                                    </a:lnTo>
                                    <a:lnTo>
                                      <a:pt x="735" y="154"/>
                                    </a:lnTo>
                                    <a:lnTo>
                                      <a:pt x="735" y="158"/>
                                    </a:lnTo>
                                    <a:lnTo>
                                      <a:pt x="735" y="162"/>
                                    </a:lnTo>
                                    <a:lnTo>
                                      <a:pt x="731" y="162"/>
                                    </a:lnTo>
                                    <a:lnTo>
                                      <a:pt x="731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8" name="Freeform 1017"/>
                            <wps:cNvSpPr>
                              <a:spLocks/>
                            </wps:cNvSpPr>
                            <wps:spPr bwMode="auto">
                              <a:xfrm>
                                <a:off x="5133" y="9252"/>
                                <a:ext cx="65" cy="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4 h 9"/>
                                  <a:gd name="T2" fmla="*/ 61 w 65"/>
                                  <a:gd name="T3" fmla="*/ 4 h 9"/>
                                  <a:gd name="T4" fmla="*/ 57 w 65"/>
                                  <a:gd name="T5" fmla="*/ 9 h 9"/>
                                  <a:gd name="T6" fmla="*/ 49 w 65"/>
                                  <a:gd name="T7" fmla="*/ 9 h 9"/>
                                  <a:gd name="T8" fmla="*/ 41 w 65"/>
                                  <a:gd name="T9" fmla="*/ 9 h 9"/>
                                  <a:gd name="T10" fmla="*/ 29 w 65"/>
                                  <a:gd name="T11" fmla="*/ 9 h 9"/>
                                  <a:gd name="T12" fmla="*/ 20 w 65"/>
                                  <a:gd name="T13" fmla="*/ 9 h 9"/>
                                  <a:gd name="T14" fmla="*/ 16 w 65"/>
                                  <a:gd name="T15" fmla="*/ 4 h 9"/>
                                  <a:gd name="T16" fmla="*/ 8 w 65"/>
                                  <a:gd name="T17" fmla="*/ 4 h 9"/>
                                  <a:gd name="T18" fmla="*/ 0 w 65"/>
                                  <a:gd name="T19" fmla="*/ 4 h 9"/>
                                  <a:gd name="T20" fmla="*/ 4 w 65"/>
                                  <a:gd name="T21" fmla="*/ 4 h 9"/>
                                  <a:gd name="T22" fmla="*/ 8 w 65"/>
                                  <a:gd name="T23" fmla="*/ 4 h 9"/>
                                  <a:gd name="T24" fmla="*/ 16 w 65"/>
                                  <a:gd name="T25" fmla="*/ 0 h 9"/>
                                  <a:gd name="T26" fmla="*/ 20 w 65"/>
                                  <a:gd name="T27" fmla="*/ 0 h 9"/>
                                  <a:gd name="T28" fmla="*/ 29 w 65"/>
                                  <a:gd name="T29" fmla="*/ 0 h 9"/>
                                  <a:gd name="T30" fmla="*/ 37 w 65"/>
                                  <a:gd name="T31" fmla="*/ 0 h 9"/>
                                  <a:gd name="T32" fmla="*/ 45 w 65"/>
                                  <a:gd name="T33" fmla="*/ 0 h 9"/>
                                  <a:gd name="T34" fmla="*/ 53 w 65"/>
                                  <a:gd name="T35" fmla="*/ 0 h 9"/>
                                  <a:gd name="T36" fmla="*/ 57 w 65"/>
                                  <a:gd name="T37" fmla="*/ 0 h 9"/>
                                  <a:gd name="T38" fmla="*/ 57 w 65"/>
                                  <a:gd name="T39" fmla="*/ 0 h 9"/>
                                  <a:gd name="T40" fmla="*/ 61 w 65"/>
                                  <a:gd name="T41" fmla="*/ 0 h 9"/>
                                  <a:gd name="T42" fmla="*/ 61 w 65"/>
                                  <a:gd name="T43" fmla="*/ 0 h 9"/>
                                  <a:gd name="T44" fmla="*/ 61 w 65"/>
                                  <a:gd name="T45" fmla="*/ 0 h 9"/>
                                  <a:gd name="T46" fmla="*/ 61 w 65"/>
                                  <a:gd name="T47" fmla="*/ 0 h 9"/>
                                  <a:gd name="T48" fmla="*/ 61 w 65"/>
                                  <a:gd name="T49" fmla="*/ 4 h 9"/>
                                  <a:gd name="T50" fmla="*/ 65 w 65"/>
                                  <a:gd name="T51" fmla="*/ 4 h 9"/>
                                  <a:gd name="T52" fmla="*/ 65 w 65"/>
                                  <a:gd name="T53" fmla="*/ 4 h 9"/>
                                  <a:gd name="T54" fmla="*/ 65 w 65"/>
                                  <a:gd name="T55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5" h="9">
                                    <a:moveTo>
                                      <a:pt x="65" y="4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39" name="Freeform 1018"/>
                            <wps:cNvSpPr>
                              <a:spLocks/>
                            </wps:cNvSpPr>
                            <wps:spPr bwMode="auto">
                              <a:xfrm>
                                <a:off x="5170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0 w 28"/>
                                  <a:gd name="T19" fmla="*/ 0 h 4"/>
                                  <a:gd name="T20" fmla="*/ 4 w 28"/>
                                  <a:gd name="T21" fmla="*/ 0 h 4"/>
                                  <a:gd name="T22" fmla="*/ 8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8 w 28"/>
                                  <a:gd name="T31" fmla="*/ 0 h 4"/>
                                  <a:gd name="T32" fmla="*/ 28 w 28"/>
                                  <a:gd name="T33" fmla="*/ 0 h 4"/>
                                  <a:gd name="T34" fmla="*/ 28 w 28"/>
                                  <a:gd name="T35" fmla="*/ 4 h 4"/>
                                  <a:gd name="T36" fmla="*/ 28 w 28"/>
                                  <a:gd name="T37" fmla="*/ 4 h 4"/>
                                  <a:gd name="T38" fmla="*/ 28 w 28"/>
                                  <a:gd name="T39" fmla="*/ 4 h 4"/>
                                  <a:gd name="T40" fmla="*/ 24 w 28"/>
                                  <a:gd name="T41" fmla="*/ 4 h 4"/>
                                  <a:gd name="T42" fmla="*/ 24 w 28"/>
                                  <a:gd name="T43" fmla="*/ 4 h 4"/>
                                  <a:gd name="T44" fmla="*/ 24 w 28"/>
                                  <a:gd name="T45" fmla="*/ 4 h 4"/>
                                  <a:gd name="T46" fmla="*/ 20 w 28"/>
                                  <a:gd name="T4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0" name="Freeform 1019"/>
                            <wps:cNvSpPr>
                              <a:spLocks/>
                            </wps:cNvSpPr>
                            <wps:spPr bwMode="auto">
                              <a:xfrm>
                                <a:off x="5097" y="8651"/>
                                <a:ext cx="93" cy="158"/>
                              </a:xfrm>
                              <a:custGeom>
                                <a:avLst/>
                                <a:gdLst>
                                  <a:gd name="T0" fmla="*/ 44 w 93"/>
                                  <a:gd name="T1" fmla="*/ 77 h 158"/>
                                  <a:gd name="T2" fmla="*/ 40 w 93"/>
                                  <a:gd name="T3" fmla="*/ 77 h 158"/>
                                  <a:gd name="T4" fmla="*/ 40 w 93"/>
                                  <a:gd name="T5" fmla="*/ 77 h 158"/>
                                  <a:gd name="T6" fmla="*/ 36 w 93"/>
                                  <a:gd name="T7" fmla="*/ 73 h 158"/>
                                  <a:gd name="T8" fmla="*/ 36 w 93"/>
                                  <a:gd name="T9" fmla="*/ 73 h 158"/>
                                  <a:gd name="T10" fmla="*/ 36 w 93"/>
                                  <a:gd name="T11" fmla="*/ 73 h 158"/>
                                  <a:gd name="T12" fmla="*/ 32 w 93"/>
                                  <a:gd name="T13" fmla="*/ 73 h 158"/>
                                  <a:gd name="T14" fmla="*/ 32 w 93"/>
                                  <a:gd name="T15" fmla="*/ 69 h 158"/>
                                  <a:gd name="T16" fmla="*/ 32 w 93"/>
                                  <a:gd name="T17" fmla="*/ 65 h 158"/>
                                  <a:gd name="T18" fmla="*/ 28 w 93"/>
                                  <a:gd name="T19" fmla="*/ 61 h 158"/>
                                  <a:gd name="T20" fmla="*/ 28 w 93"/>
                                  <a:gd name="T21" fmla="*/ 57 h 158"/>
                                  <a:gd name="T22" fmla="*/ 28 w 93"/>
                                  <a:gd name="T23" fmla="*/ 53 h 158"/>
                                  <a:gd name="T24" fmla="*/ 24 w 93"/>
                                  <a:gd name="T25" fmla="*/ 53 h 158"/>
                                  <a:gd name="T26" fmla="*/ 0 w 93"/>
                                  <a:gd name="T27" fmla="*/ 0 h 158"/>
                                  <a:gd name="T28" fmla="*/ 36 w 93"/>
                                  <a:gd name="T29" fmla="*/ 73 h 158"/>
                                  <a:gd name="T30" fmla="*/ 40 w 93"/>
                                  <a:gd name="T31" fmla="*/ 73 h 158"/>
                                  <a:gd name="T32" fmla="*/ 40 w 93"/>
                                  <a:gd name="T33" fmla="*/ 73 h 158"/>
                                  <a:gd name="T34" fmla="*/ 44 w 93"/>
                                  <a:gd name="T35" fmla="*/ 73 h 158"/>
                                  <a:gd name="T36" fmla="*/ 44 w 93"/>
                                  <a:gd name="T37" fmla="*/ 73 h 158"/>
                                  <a:gd name="T38" fmla="*/ 48 w 93"/>
                                  <a:gd name="T39" fmla="*/ 73 h 158"/>
                                  <a:gd name="T40" fmla="*/ 48 w 93"/>
                                  <a:gd name="T41" fmla="*/ 77 h 158"/>
                                  <a:gd name="T42" fmla="*/ 52 w 93"/>
                                  <a:gd name="T43" fmla="*/ 81 h 158"/>
                                  <a:gd name="T44" fmla="*/ 56 w 93"/>
                                  <a:gd name="T45" fmla="*/ 85 h 158"/>
                                  <a:gd name="T46" fmla="*/ 60 w 93"/>
                                  <a:gd name="T47" fmla="*/ 89 h 158"/>
                                  <a:gd name="T48" fmla="*/ 65 w 93"/>
                                  <a:gd name="T49" fmla="*/ 93 h 158"/>
                                  <a:gd name="T50" fmla="*/ 65 w 93"/>
                                  <a:gd name="T51" fmla="*/ 93 h 158"/>
                                  <a:gd name="T52" fmla="*/ 65 w 93"/>
                                  <a:gd name="T53" fmla="*/ 93 h 158"/>
                                  <a:gd name="T54" fmla="*/ 65 w 93"/>
                                  <a:gd name="T55" fmla="*/ 97 h 158"/>
                                  <a:gd name="T56" fmla="*/ 69 w 93"/>
                                  <a:gd name="T57" fmla="*/ 101 h 158"/>
                                  <a:gd name="T58" fmla="*/ 73 w 93"/>
                                  <a:gd name="T59" fmla="*/ 109 h 158"/>
                                  <a:gd name="T60" fmla="*/ 77 w 93"/>
                                  <a:gd name="T61" fmla="*/ 118 h 158"/>
                                  <a:gd name="T62" fmla="*/ 81 w 93"/>
                                  <a:gd name="T63" fmla="*/ 126 h 158"/>
                                  <a:gd name="T64" fmla="*/ 85 w 93"/>
                                  <a:gd name="T65" fmla="*/ 134 h 158"/>
                                  <a:gd name="T66" fmla="*/ 89 w 93"/>
                                  <a:gd name="T67" fmla="*/ 142 h 158"/>
                                  <a:gd name="T68" fmla="*/ 93 w 93"/>
                                  <a:gd name="T69" fmla="*/ 150 h 158"/>
                                  <a:gd name="T70" fmla="*/ 93 w 93"/>
                                  <a:gd name="T71" fmla="*/ 154 h 158"/>
                                  <a:gd name="T72" fmla="*/ 93 w 93"/>
                                  <a:gd name="T73" fmla="*/ 158 h 158"/>
                                  <a:gd name="T74" fmla="*/ 93 w 93"/>
                                  <a:gd name="T75" fmla="*/ 154 h 158"/>
                                  <a:gd name="T76" fmla="*/ 89 w 93"/>
                                  <a:gd name="T77" fmla="*/ 150 h 158"/>
                                  <a:gd name="T78" fmla="*/ 85 w 93"/>
                                  <a:gd name="T79" fmla="*/ 142 h 158"/>
                                  <a:gd name="T80" fmla="*/ 81 w 93"/>
                                  <a:gd name="T81" fmla="*/ 138 h 158"/>
                                  <a:gd name="T82" fmla="*/ 77 w 93"/>
                                  <a:gd name="T83" fmla="*/ 126 h 158"/>
                                  <a:gd name="T84" fmla="*/ 73 w 93"/>
                                  <a:gd name="T85" fmla="*/ 114 h 158"/>
                                  <a:gd name="T86" fmla="*/ 65 w 93"/>
                                  <a:gd name="T87" fmla="*/ 105 h 158"/>
                                  <a:gd name="T88" fmla="*/ 60 w 93"/>
                                  <a:gd name="T89" fmla="*/ 97 h 158"/>
                                  <a:gd name="T90" fmla="*/ 56 w 93"/>
                                  <a:gd name="T91" fmla="*/ 93 h 158"/>
                                  <a:gd name="T92" fmla="*/ 52 w 93"/>
                                  <a:gd name="T93" fmla="*/ 89 h 158"/>
                                  <a:gd name="T94" fmla="*/ 52 w 93"/>
                                  <a:gd name="T95" fmla="*/ 85 h 158"/>
                                  <a:gd name="T96" fmla="*/ 48 w 93"/>
                                  <a:gd name="T97" fmla="*/ 81 h 158"/>
                                  <a:gd name="T98" fmla="*/ 44 w 93"/>
                                  <a:gd name="T99" fmla="*/ 77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93" h="158">
                                    <a:moveTo>
                                      <a:pt x="44" y="77"/>
                                    </a:moveTo>
                                    <a:lnTo>
                                      <a:pt x="40" y="77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8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73" y="109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93" y="150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89" y="150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0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4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1" name="Freeform 1020"/>
                            <wps:cNvSpPr>
                              <a:spLocks/>
                            </wps:cNvSpPr>
                            <wps:spPr bwMode="auto">
                              <a:xfrm>
                                <a:off x="5145" y="9228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0 w 37"/>
                                  <a:gd name="T3" fmla="*/ 4 h 12"/>
                                  <a:gd name="T4" fmla="*/ 4 w 37"/>
                                  <a:gd name="T5" fmla="*/ 8 h 12"/>
                                  <a:gd name="T6" fmla="*/ 4 w 37"/>
                                  <a:gd name="T7" fmla="*/ 8 h 12"/>
                                  <a:gd name="T8" fmla="*/ 4 w 37"/>
                                  <a:gd name="T9" fmla="*/ 8 h 12"/>
                                  <a:gd name="T10" fmla="*/ 8 w 37"/>
                                  <a:gd name="T11" fmla="*/ 8 h 12"/>
                                  <a:gd name="T12" fmla="*/ 12 w 37"/>
                                  <a:gd name="T13" fmla="*/ 8 h 12"/>
                                  <a:gd name="T14" fmla="*/ 17 w 37"/>
                                  <a:gd name="T15" fmla="*/ 8 h 12"/>
                                  <a:gd name="T16" fmla="*/ 21 w 37"/>
                                  <a:gd name="T17" fmla="*/ 4 h 12"/>
                                  <a:gd name="T18" fmla="*/ 25 w 37"/>
                                  <a:gd name="T19" fmla="*/ 4 h 12"/>
                                  <a:gd name="T20" fmla="*/ 29 w 37"/>
                                  <a:gd name="T21" fmla="*/ 0 h 12"/>
                                  <a:gd name="T22" fmla="*/ 29 w 37"/>
                                  <a:gd name="T23" fmla="*/ 0 h 12"/>
                                  <a:gd name="T24" fmla="*/ 37 w 37"/>
                                  <a:gd name="T25" fmla="*/ 4 h 12"/>
                                  <a:gd name="T26" fmla="*/ 33 w 37"/>
                                  <a:gd name="T27" fmla="*/ 8 h 12"/>
                                  <a:gd name="T28" fmla="*/ 33 w 37"/>
                                  <a:gd name="T29" fmla="*/ 8 h 12"/>
                                  <a:gd name="T30" fmla="*/ 29 w 37"/>
                                  <a:gd name="T31" fmla="*/ 8 h 12"/>
                                  <a:gd name="T32" fmla="*/ 25 w 37"/>
                                  <a:gd name="T33" fmla="*/ 12 h 12"/>
                                  <a:gd name="T34" fmla="*/ 21 w 37"/>
                                  <a:gd name="T35" fmla="*/ 12 h 12"/>
                                  <a:gd name="T36" fmla="*/ 17 w 37"/>
                                  <a:gd name="T37" fmla="*/ 12 h 12"/>
                                  <a:gd name="T38" fmla="*/ 8 w 37"/>
                                  <a:gd name="T39" fmla="*/ 12 h 12"/>
                                  <a:gd name="T40" fmla="*/ 4 w 37"/>
                                  <a:gd name="T41" fmla="*/ 12 h 12"/>
                                  <a:gd name="T42" fmla="*/ 0 w 37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2" name="Freeform 1021"/>
                            <wps:cNvSpPr>
                              <a:spLocks/>
                            </wps:cNvSpPr>
                            <wps:spPr bwMode="auto">
                              <a:xfrm>
                                <a:off x="5145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6 h 16"/>
                                  <a:gd name="T2" fmla="*/ 4 w 29"/>
                                  <a:gd name="T3" fmla="*/ 16 h 16"/>
                                  <a:gd name="T4" fmla="*/ 4 w 29"/>
                                  <a:gd name="T5" fmla="*/ 16 h 16"/>
                                  <a:gd name="T6" fmla="*/ 4 w 29"/>
                                  <a:gd name="T7" fmla="*/ 16 h 16"/>
                                  <a:gd name="T8" fmla="*/ 4 w 29"/>
                                  <a:gd name="T9" fmla="*/ 12 h 16"/>
                                  <a:gd name="T10" fmla="*/ 4 w 29"/>
                                  <a:gd name="T11" fmla="*/ 12 h 16"/>
                                  <a:gd name="T12" fmla="*/ 4 w 29"/>
                                  <a:gd name="T13" fmla="*/ 12 h 16"/>
                                  <a:gd name="T14" fmla="*/ 4 w 29"/>
                                  <a:gd name="T15" fmla="*/ 12 h 16"/>
                                  <a:gd name="T16" fmla="*/ 4 w 29"/>
                                  <a:gd name="T17" fmla="*/ 12 h 16"/>
                                  <a:gd name="T18" fmla="*/ 0 w 29"/>
                                  <a:gd name="T19" fmla="*/ 12 h 16"/>
                                  <a:gd name="T20" fmla="*/ 29 w 29"/>
                                  <a:gd name="T21" fmla="*/ 0 h 16"/>
                                  <a:gd name="T22" fmla="*/ 29 w 29"/>
                                  <a:gd name="T23" fmla="*/ 4 h 16"/>
                                  <a:gd name="T24" fmla="*/ 29 w 29"/>
                                  <a:gd name="T25" fmla="*/ 4 h 16"/>
                                  <a:gd name="T26" fmla="*/ 29 w 29"/>
                                  <a:gd name="T27" fmla="*/ 8 h 16"/>
                                  <a:gd name="T28" fmla="*/ 25 w 29"/>
                                  <a:gd name="T29" fmla="*/ 8 h 16"/>
                                  <a:gd name="T30" fmla="*/ 25 w 29"/>
                                  <a:gd name="T31" fmla="*/ 12 h 16"/>
                                  <a:gd name="T32" fmla="*/ 21 w 29"/>
                                  <a:gd name="T33" fmla="*/ 12 h 16"/>
                                  <a:gd name="T34" fmla="*/ 17 w 29"/>
                                  <a:gd name="T35" fmla="*/ 16 h 16"/>
                                  <a:gd name="T36" fmla="*/ 17 w 29"/>
                                  <a:gd name="T37" fmla="*/ 16 h 16"/>
                                  <a:gd name="T38" fmla="*/ 12 w 29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12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3" name="Freeform 1022"/>
                            <wps:cNvSpPr>
                              <a:spLocks/>
                            </wps:cNvSpPr>
                            <wps:spPr bwMode="auto">
                              <a:xfrm>
                                <a:off x="5145" y="876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6"/>
                                  <a:gd name="T2" fmla="*/ 12 w 12"/>
                                  <a:gd name="T3" fmla="*/ 12 h 16"/>
                                  <a:gd name="T4" fmla="*/ 12 w 12"/>
                                  <a:gd name="T5" fmla="*/ 16 h 16"/>
                                  <a:gd name="T6" fmla="*/ 0 w 12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4" name="Freeform 1023"/>
                            <wps:cNvSpPr>
                              <a:spLocks/>
                            </wps:cNvSpPr>
                            <wps:spPr bwMode="auto">
                              <a:xfrm>
                                <a:off x="5068" y="9118"/>
                                <a:ext cx="65" cy="21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1 h 21"/>
                                  <a:gd name="T2" fmla="*/ 0 w 65"/>
                                  <a:gd name="T3" fmla="*/ 16 h 21"/>
                                  <a:gd name="T4" fmla="*/ 4 w 65"/>
                                  <a:gd name="T5" fmla="*/ 16 h 21"/>
                                  <a:gd name="T6" fmla="*/ 8 w 65"/>
                                  <a:gd name="T7" fmla="*/ 16 h 21"/>
                                  <a:gd name="T8" fmla="*/ 16 w 65"/>
                                  <a:gd name="T9" fmla="*/ 16 h 21"/>
                                  <a:gd name="T10" fmla="*/ 16 w 65"/>
                                  <a:gd name="T11" fmla="*/ 12 h 21"/>
                                  <a:gd name="T12" fmla="*/ 25 w 65"/>
                                  <a:gd name="T13" fmla="*/ 12 h 21"/>
                                  <a:gd name="T14" fmla="*/ 33 w 65"/>
                                  <a:gd name="T15" fmla="*/ 8 h 21"/>
                                  <a:gd name="T16" fmla="*/ 41 w 65"/>
                                  <a:gd name="T17" fmla="*/ 4 h 21"/>
                                  <a:gd name="T18" fmla="*/ 49 w 65"/>
                                  <a:gd name="T19" fmla="*/ 0 h 21"/>
                                  <a:gd name="T20" fmla="*/ 53 w 65"/>
                                  <a:gd name="T21" fmla="*/ 0 h 21"/>
                                  <a:gd name="T22" fmla="*/ 57 w 65"/>
                                  <a:gd name="T23" fmla="*/ 0 h 21"/>
                                  <a:gd name="T24" fmla="*/ 61 w 65"/>
                                  <a:gd name="T25" fmla="*/ 0 h 21"/>
                                  <a:gd name="T26" fmla="*/ 65 w 65"/>
                                  <a:gd name="T27" fmla="*/ 0 h 21"/>
                                  <a:gd name="T28" fmla="*/ 0 w 65"/>
                                  <a:gd name="T2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5" h="21">
                                    <a:moveTo>
                                      <a:pt x="0" y="2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5" name="Freeform 1024"/>
                            <wps:cNvSpPr>
                              <a:spLocks/>
                            </wps:cNvSpPr>
                            <wps:spPr bwMode="auto">
                              <a:xfrm>
                                <a:off x="5068" y="9082"/>
                                <a:ext cx="53" cy="32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28 h 32"/>
                                  <a:gd name="T2" fmla="*/ 8 w 53"/>
                                  <a:gd name="T3" fmla="*/ 24 h 32"/>
                                  <a:gd name="T4" fmla="*/ 16 w 53"/>
                                  <a:gd name="T5" fmla="*/ 20 h 32"/>
                                  <a:gd name="T6" fmla="*/ 20 w 53"/>
                                  <a:gd name="T7" fmla="*/ 20 h 32"/>
                                  <a:gd name="T8" fmla="*/ 29 w 53"/>
                                  <a:gd name="T9" fmla="*/ 16 h 32"/>
                                  <a:gd name="T10" fmla="*/ 33 w 53"/>
                                  <a:gd name="T11" fmla="*/ 12 h 32"/>
                                  <a:gd name="T12" fmla="*/ 41 w 53"/>
                                  <a:gd name="T13" fmla="*/ 8 h 32"/>
                                  <a:gd name="T14" fmla="*/ 45 w 53"/>
                                  <a:gd name="T15" fmla="*/ 4 h 32"/>
                                  <a:gd name="T16" fmla="*/ 49 w 53"/>
                                  <a:gd name="T17" fmla="*/ 0 h 32"/>
                                  <a:gd name="T18" fmla="*/ 53 w 53"/>
                                  <a:gd name="T19" fmla="*/ 0 h 32"/>
                                  <a:gd name="T20" fmla="*/ 53 w 53"/>
                                  <a:gd name="T21" fmla="*/ 4 h 32"/>
                                  <a:gd name="T22" fmla="*/ 49 w 53"/>
                                  <a:gd name="T23" fmla="*/ 4 h 32"/>
                                  <a:gd name="T24" fmla="*/ 45 w 53"/>
                                  <a:gd name="T25" fmla="*/ 12 h 32"/>
                                  <a:gd name="T26" fmla="*/ 41 w 53"/>
                                  <a:gd name="T27" fmla="*/ 16 h 32"/>
                                  <a:gd name="T28" fmla="*/ 33 w 53"/>
                                  <a:gd name="T29" fmla="*/ 20 h 32"/>
                                  <a:gd name="T30" fmla="*/ 29 w 53"/>
                                  <a:gd name="T31" fmla="*/ 24 h 32"/>
                                  <a:gd name="T32" fmla="*/ 25 w 53"/>
                                  <a:gd name="T33" fmla="*/ 24 h 32"/>
                                  <a:gd name="T34" fmla="*/ 20 w 53"/>
                                  <a:gd name="T35" fmla="*/ 28 h 32"/>
                                  <a:gd name="T36" fmla="*/ 16 w 53"/>
                                  <a:gd name="T37" fmla="*/ 28 h 32"/>
                                  <a:gd name="T38" fmla="*/ 16 w 53"/>
                                  <a:gd name="T39" fmla="*/ 28 h 32"/>
                                  <a:gd name="T40" fmla="*/ 8 w 53"/>
                                  <a:gd name="T41" fmla="*/ 32 h 32"/>
                                  <a:gd name="T42" fmla="*/ 4 w 53"/>
                                  <a:gd name="T43" fmla="*/ 28 h 32"/>
                                  <a:gd name="T44" fmla="*/ 0 w 53"/>
                                  <a:gd name="T45" fmla="*/ 28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3" h="32">
                                    <a:moveTo>
                                      <a:pt x="0" y="2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6" name="Freeform 1025"/>
                            <wps:cNvSpPr>
                              <a:spLocks/>
                            </wps:cNvSpPr>
                            <wps:spPr bwMode="auto">
                              <a:xfrm>
                                <a:off x="4837" y="8919"/>
                                <a:ext cx="268" cy="65"/>
                              </a:xfrm>
                              <a:custGeom>
                                <a:avLst/>
                                <a:gdLst>
                                  <a:gd name="T0" fmla="*/ 268 w 268"/>
                                  <a:gd name="T1" fmla="*/ 65 h 65"/>
                                  <a:gd name="T2" fmla="*/ 235 w 268"/>
                                  <a:gd name="T3" fmla="*/ 57 h 65"/>
                                  <a:gd name="T4" fmla="*/ 203 w 268"/>
                                  <a:gd name="T5" fmla="*/ 53 h 65"/>
                                  <a:gd name="T6" fmla="*/ 170 w 268"/>
                                  <a:gd name="T7" fmla="*/ 45 h 65"/>
                                  <a:gd name="T8" fmla="*/ 134 w 268"/>
                                  <a:gd name="T9" fmla="*/ 41 h 65"/>
                                  <a:gd name="T10" fmla="*/ 101 w 268"/>
                                  <a:gd name="T11" fmla="*/ 33 h 65"/>
                                  <a:gd name="T12" fmla="*/ 85 w 268"/>
                                  <a:gd name="T13" fmla="*/ 28 h 65"/>
                                  <a:gd name="T14" fmla="*/ 69 w 268"/>
                                  <a:gd name="T15" fmla="*/ 24 h 65"/>
                                  <a:gd name="T16" fmla="*/ 52 w 268"/>
                                  <a:gd name="T17" fmla="*/ 20 h 65"/>
                                  <a:gd name="T18" fmla="*/ 36 w 268"/>
                                  <a:gd name="T19" fmla="*/ 16 h 65"/>
                                  <a:gd name="T20" fmla="*/ 20 w 268"/>
                                  <a:gd name="T21" fmla="*/ 12 h 65"/>
                                  <a:gd name="T22" fmla="*/ 8 w 268"/>
                                  <a:gd name="T23" fmla="*/ 8 h 65"/>
                                  <a:gd name="T24" fmla="*/ 0 w 268"/>
                                  <a:gd name="T25" fmla="*/ 0 h 65"/>
                                  <a:gd name="T26" fmla="*/ 8 w 268"/>
                                  <a:gd name="T27" fmla="*/ 0 h 65"/>
                                  <a:gd name="T28" fmla="*/ 20 w 268"/>
                                  <a:gd name="T29" fmla="*/ 8 h 65"/>
                                  <a:gd name="T30" fmla="*/ 36 w 268"/>
                                  <a:gd name="T31" fmla="*/ 12 h 65"/>
                                  <a:gd name="T32" fmla="*/ 52 w 268"/>
                                  <a:gd name="T33" fmla="*/ 16 h 65"/>
                                  <a:gd name="T34" fmla="*/ 69 w 268"/>
                                  <a:gd name="T35" fmla="*/ 20 h 65"/>
                                  <a:gd name="T36" fmla="*/ 85 w 268"/>
                                  <a:gd name="T37" fmla="*/ 24 h 65"/>
                                  <a:gd name="T38" fmla="*/ 101 w 268"/>
                                  <a:gd name="T39" fmla="*/ 28 h 65"/>
                                  <a:gd name="T40" fmla="*/ 117 w 268"/>
                                  <a:gd name="T41" fmla="*/ 33 h 65"/>
                                  <a:gd name="T42" fmla="*/ 134 w 268"/>
                                  <a:gd name="T43" fmla="*/ 37 h 65"/>
                                  <a:gd name="T44" fmla="*/ 166 w 268"/>
                                  <a:gd name="T45" fmla="*/ 41 h 65"/>
                                  <a:gd name="T46" fmla="*/ 199 w 268"/>
                                  <a:gd name="T47" fmla="*/ 45 h 65"/>
                                  <a:gd name="T48" fmla="*/ 235 w 268"/>
                                  <a:gd name="T49" fmla="*/ 53 h 65"/>
                                  <a:gd name="T50" fmla="*/ 251 w 268"/>
                                  <a:gd name="T51" fmla="*/ 57 h 65"/>
                                  <a:gd name="T52" fmla="*/ 268 w 268"/>
                                  <a:gd name="T53" fmla="*/ 57 h 65"/>
                                  <a:gd name="T54" fmla="*/ 268 w 268"/>
                                  <a:gd name="T55" fmla="*/ 61 h 65"/>
                                  <a:gd name="T56" fmla="*/ 268 w 268"/>
                                  <a:gd name="T57" fmla="*/ 61 h 65"/>
                                  <a:gd name="T58" fmla="*/ 268 w 268"/>
                                  <a:gd name="T59" fmla="*/ 61 h 65"/>
                                  <a:gd name="T60" fmla="*/ 268 w 268"/>
                                  <a:gd name="T61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8" h="65">
                                    <a:moveTo>
                                      <a:pt x="268" y="65"/>
                                    </a:moveTo>
                                    <a:lnTo>
                                      <a:pt x="235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66" y="41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5" y="53"/>
                                    </a:lnTo>
                                    <a:lnTo>
                                      <a:pt x="251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68" y="61"/>
                                    </a:lnTo>
                                    <a:lnTo>
                                      <a:pt x="268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7" name="Freeform 1026"/>
                            <wps:cNvSpPr>
                              <a:spLocks/>
                            </wps:cNvSpPr>
                            <wps:spPr bwMode="auto">
                              <a:xfrm>
                                <a:off x="5088" y="8606"/>
                                <a:ext cx="9" cy="28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28"/>
                                  <a:gd name="T2" fmla="*/ 9 w 9"/>
                                  <a:gd name="T3" fmla="*/ 24 h 28"/>
                                  <a:gd name="T4" fmla="*/ 9 w 9"/>
                                  <a:gd name="T5" fmla="*/ 28 h 28"/>
                                  <a:gd name="T6" fmla="*/ 0 w 9"/>
                                  <a:gd name="T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" h="28">
                                    <a:moveTo>
                                      <a:pt x="0" y="0"/>
                                    </a:moveTo>
                                    <a:lnTo>
                                      <a:pt x="9" y="24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8" name="Freeform 1027"/>
                            <wps:cNvSpPr>
                              <a:spLocks/>
                            </wps:cNvSpPr>
                            <wps:spPr bwMode="auto">
                              <a:xfrm>
                                <a:off x="5064" y="8447"/>
                                <a:ext cx="29" cy="135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35 h 135"/>
                                  <a:gd name="T2" fmla="*/ 24 w 29"/>
                                  <a:gd name="T3" fmla="*/ 126 h 135"/>
                                  <a:gd name="T4" fmla="*/ 24 w 29"/>
                                  <a:gd name="T5" fmla="*/ 118 h 135"/>
                                  <a:gd name="T6" fmla="*/ 20 w 29"/>
                                  <a:gd name="T7" fmla="*/ 110 h 135"/>
                                  <a:gd name="T8" fmla="*/ 16 w 29"/>
                                  <a:gd name="T9" fmla="*/ 102 h 135"/>
                                  <a:gd name="T10" fmla="*/ 12 w 29"/>
                                  <a:gd name="T11" fmla="*/ 86 h 135"/>
                                  <a:gd name="T12" fmla="*/ 8 w 29"/>
                                  <a:gd name="T13" fmla="*/ 70 h 135"/>
                                  <a:gd name="T14" fmla="*/ 8 w 29"/>
                                  <a:gd name="T15" fmla="*/ 53 h 135"/>
                                  <a:gd name="T16" fmla="*/ 4 w 29"/>
                                  <a:gd name="T17" fmla="*/ 37 h 135"/>
                                  <a:gd name="T18" fmla="*/ 0 w 29"/>
                                  <a:gd name="T19" fmla="*/ 17 h 135"/>
                                  <a:gd name="T20" fmla="*/ 0 w 29"/>
                                  <a:gd name="T21" fmla="*/ 0 h 135"/>
                                  <a:gd name="T22" fmla="*/ 0 w 29"/>
                                  <a:gd name="T23" fmla="*/ 5 h 135"/>
                                  <a:gd name="T24" fmla="*/ 0 w 29"/>
                                  <a:gd name="T25" fmla="*/ 9 h 135"/>
                                  <a:gd name="T26" fmla="*/ 4 w 29"/>
                                  <a:gd name="T27" fmla="*/ 17 h 135"/>
                                  <a:gd name="T28" fmla="*/ 4 w 29"/>
                                  <a:gd name="T29" fmla="*/ 21 h 135"/>
                                  <a:gd name="T30" fmla="*/ 4 w 29"/>
                                  <a:gd name="T31" fmla="*/ 29 h 135"/>
                                  <a:gd name="T32" fmla="*/ 4 w 29"/>
                                  <a:gd name="T33" fmla="*/ 37 h 135"/>
                                  <a:gd name="T34" fmla="*/ 4 w 29"/>
                                  <a:gd name="T35" fmla="*/ 45 h 135"/>
                                  <a:gd name="T36" fmla="*/ 4 w 29"/>
                                  <a:gd name="T37" fmla="*/ 49 h 135"/>
                                  <a:gd name="T38" fmla="*/ 4 w 29"/>
                                  <a:gd name="T39" fmla="*/ 57 h 135"/>
                                  <a:gd name="T40" fmla="*/ 4 w 29"/>
                                  <a:gd name="T41" fmla="*/ 57 h 135"/>
                                  <a:gd name="T42" fmla="*/ 8 w 29"/>
                                  <a:gd name="T43" fmla="*/ 66 h 135"/>
                                  <a:gd name="T44" fmla="*/ 8 w 29"/>
                                  <a:gd name="T45" fmla="*/ 70 h 135"/>
                                  <a:gd name="T46" fmla="*/ 12 w 29"/>
                                  <a:gd name="T47" fmla="*/ 78 h 135"/>
                                  <a:gd name="T48" fmla="*/ 16 w 29"/>
                                  <a:gd name="T49" fmla="*/ 86 h 135"/>
                                  <a:gd name="T50" fmla="*/ 20 w 29"/>
                                  <a:gd name="T51" fmla="*/ 94 h 135"/>
                                  <a:gd name="T52" fmla="*/ 24 w 29"/>
                                  <a:gd name="T53" fmla="*/ 106 h 135"/>
                                  <a:gd name="T54" fmla="*/ 24 w 29"/>
                                  <a:gd name="T55" fmla="*/ 110 h 135"/>
                                  <a:gd name="T56" fmla="*/ 24 w 29"/>
                                  <a:gd name="T57" fmla="*/ 114 h 135"/>
                                  <a:gd name="T58" fmla="*/ 29 w 29"/>
                                  <a:gd name="T59" fmla="*/ 118 h 135"/>
                                  <a:gd name="T60" fmla="*/ 29 w 29"/>
                                  <a:gd name="T61" fmla="*/ 122 h 135"/>
                                  <a:gd name="T62" fmla="*/ 29 w 29"/>
                                  <a:gd name="T63" fmla="*/ 131 h 135"/>
                                  <a:gd name="T64" fmla="*/ 29 w 29"/>
                                  <a:gd name="T65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" h="135">
                                    <a:moveTo>
                                      <a:pt x="29" y="135"/>
                                    </a:moveTo>
                                    <a:lnTo>
                                      <a:pt x="24" y="12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0" y="110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9" y="131"/>
                                    </a:lnTo>
                                    <a:lnTo>
                                      <a:pt x="29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49" name="Freeform 1028"/>
                            <wps:cNvSpPr>
                              <a:spLocks/>
                            </wps:cNvSpPr>
                            <wps:spPr bwMode="auto">
                              <a:xfrm>
                                <a:off x="5060" y="9057"/>
                                <a:ext cx="33" cy="3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33 h 33"/>
                                  <a:gd name="T2" fmla="*/ 4 w 33"/>
                                  <a:gd name="T3" fmla="*/ 29 h 33"/>
                                  <a:gd name="T4" fmla="*/ 4 w 33"/>
                                  <a:gd name="T5" fmla="*/ 21 h 33"/>
                                  <a:gd name="T6" fmla="*/ 8 w 33"/>
                                  <a:gd name="T7" fmla="*/ 17 h 33"/>
                                  <a:gd name="T8" fmla="*/ 12 w 33"/>
                                  <a:gd name="T9" fmla="*/ 12 h 33"/>
                                  <a:gd name="T10" fmla="*/ 16 w 33"/>
                                  <a:gd name="T11" fmla="*/ 8 h 33"/>
                                  <a:gd name="T12" fmla="*/ 20 w 33"/>
                                  <a:gd name="T13" fmla="*/ 8 h 33"/>
                                  <a:gd name="T14" fmla="*/ 20 w 33"/>
                                  <a:gd name="T15" fmla="*/ 4 h 33"/>
                                  <a:gd name="T16" fmla="*/ 24 w 33"/>
                                  <a:gd name="T17" fmla="*/ 4 h 33"/>
                                  <a:gd name="T18" fmla="*/ 28 w 33"/>
                                  <a:gd name="T19" fmla="*/ 4 h 33"/>
                                  <a:gd name="T20" fmla="*/ 28 w 33"/>
                                  <a:gd name="T21" fmla="*/ 4 h 33"/>
                                  <a:gd name="T22" fmla="*/ 33 w 33"/>
                                  <a:gd name="T23" fmla="*/ 0 h 33"/>
                                  <a:gd name="T24" fmla="*/ 33 w 33"/>
                                  <a:gd name="T25" fmla="*/ 4 h 33"/>
                                  <a:gd name="T26" fmla="*/ 28 w 33"/>
                                  <a:gd name="T27" fmla="*/ 4 h 33"/>
                                  <a:gd name="T28" fmla="*/ 24 w 33"/>
                                  <a:gd name="T29" fmla="*/ 8 h 33"/>
                                  <a:gd name="T30" fmla="*/ 20 w 33"/>
                                  <a:gd name="T31" fmla="*/ 12 h 33"/>
                                  <a:gd name="T32" fmla="*/ 16 w 33"/>
                                  <a:gd name="T33" fmla="*/ 17 h 33"/>
                                  <a:gd name="T34" fmla="*/ 12 w 33"/>
                                  <a:gd name="T35" fmla="*/ 21 h 33"/>
                                  <a:gd name="T36" fmla="*/ 8 w 33"/>
                                  <a:gd name="T37" fmla="*/ 25 h 33"/>
                                  <a:gd name="T38" fmla="*/ 4 w 33"/>
                                  <a:gd name="T39" fmla="*/ 29 h 33"/>
                                  <a:gd name="T40" fmla="*/ 0 w 33"/>
                                  <a:gd name="T41" fmla="*/ 29 h 33"/>
                                  <a:gd name="T42" fmla="*/ 0 w 33"/>
                                  <a:gd name="T4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3" h="33">
                                    <a:moveTo>
                                      <a:pt x="0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0" name="Freeform 1029"/>
                            <wps:cNvSpPr>
                              <a:spLocks/>
                            </wps:cNvSpPr>
                            <wps:spPr bwMode="auto">
                              <a:xfrm>
                                <a:off x="5068" y="8549"/>
                                <a:ext cx="12" cy="29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9"/>
                                  <a:gd name="T2" fmla="*/ 12 w 12"/>
                                  <a:gd name="T3" fmla="*/ 20 h 29"/>
                                  <a:gd name="T4" fmla="*/ 12 w 12"/>
                                  <a:gd name="T5" fmla="*/ 29 h 29"/>
                                  <a:gd name="T6" fmla="*/ 0 w 12"/>
                                  <a:gd name="T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29">
                                    <a:moveTo>
                                      <a:pt x="0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1" name="Freeform 1030"/>
                            <wps:cNvSpPr>
                              <a:spLocks/>
                            </wps:cNvSpPr>
                            <wps:spPr bwMode="auto">
                              <a:xfrm>
                                <a:off x="5064" y="8513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4 h 12"/>
                                  <a:gd name="T2" fmla="*/ 12 h 12"/>
                                  <a:gd name="T3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2" name="Freeform 1031"/>
                            <wps:cNvSpPr>
                              <a:spLocks/>
                            </wps:cNvSpPr>
                            <wps:spPr bwMode="auto">
                              <a:xfrm>
                                <a:off x="5019" y="9297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2 h 12"/>
                                  <a:gd name="T2" fmla="*/ 0 w 41"/>
                                  <a:gd name="T3" fmla="*/ 8 h 12"/>
                                  <a:gd name="T4" fmla="*/ 4 w 41"/>
                                  <a:gd name="T5" fmla="*/ 8 h 12"/>
                                  <a:gd name="T6" fmla="*/ 9 w 41"/>
                                  <a:gd name="T7" fmla="*/ 4 h 12"/>
                                  <a:gd name="T8" fmla="*/ 13 w 41"/>
                                  <a:gd name="T9" fmla="*/ 4 h 12"/>
                                  <a:gd name="T10" fmla="*/ 21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9 w 41"/>
                                  <a:gd name="T15" fmla="*/ 0 h 12"/>
                                  <a:gd name="T16" fmla="*/ 33 w 41"/>
                                  <a:gd name="T17" fmla="*/ 0 h 12"/>
                                  <a:gd name="T18" fmla="*/ 41 w 41"/>
                                  <a:gd name="T19" fmla="*/ 0 h 12"/>
                                  <a:gd name="T20" fmla="*/ 33 w 41"/>
                                  <a:gd name="T21" fmla="*/ 4 h 12"/>
                                  <a:gd name="T22" fmla="*/ 29 w 41"/>
                                  <a:gd name="T23" fmla="*/ 4 h 12"/>
                                  <a:gd name="T24" fmla="*/ 25 w 41"/>
                                  <a:gd name="T25" fmla="*/ 8 h 12"/>
                                  <a:gd name="T26" fmla="*/ 21 w 41"/>
                                  <a:gd name="T27" fmla="*/ 12 h 12"/>
                                  <a:gd name="T28" fmla="*/ 13 w 41"/>
                                  <a:gd name="T29" fmla="*/ 12 h 12"/>
                                  <a:gd name="T30" fmla="*/ 13 w 41"/>
                                  <a:gd name="T31" fmla="*/ 12 h 12"/>
                                  <a:gd name="T32" fmla="*/ 9 w 41"/>
                                  <a:gd name="T33" fmla="*/ 12 h 12"/>
                                  <a:gd name="T34" fmla="*/ 4 w 41"/>
                                  <a:gd name="T35" fmla="*/ 12 h 12"/>
                                  <a:gd name="T36" fmla="*/ 4 w 41"/>
                                  <a:gd name="T37" fmla="*/ 12 h 12"/>
                                  <a:gd name="T38" fmla="*/ 0 w 41"/>
                                  <a:gd name="T39" fmla="*/ 12 h 12"/>
                                  <a:gd name="T40" fmla="*/ 0 w 41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3" name="Freeform 1032"/>
                            <wps:cNvSpPr>
                              <a:spLocks/>
                            </wps:cNvSpPr>
                            <wps:spPr bwMode="auto">
                              <a:xfrm>
                                <a:off x="4999" y="9321"/>
                                <a:ext cx="61" cy="1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7 h 17"/>
                                  <a:gd name="T2" fmla="*/ 53 w 61"/>
                                  <a:gd name="T3" fmla="*/ 17 h 17"/>
                                  <a:gd name="T4" fmla="*/ 41 w 61"/>
                                  <a:gd name="T5" fmla="*/ 13 h 17"/>
                                  <a:gd name="T6" fmla="*/ 37 w 61"/>
                                  <a:gd name="T7" fmla="*/ 13 h 17"/>
                                  <a:gd name="T8" fmla="*/ 29 w 61"/>
                                  <a:gd name="T9" fmla="*/ 9 h 17"/>
                                  <a:gd name="T10" fmla="*/ 20 w 61"/>
                                  <a:gd name="T11" fmla="*/ 9 h 17"/>
                                  <a:gd name="T12" fmla="*/ 12 w 61"/>
                                  <a:gd name="T13" fmla="*/ 5 h 17"/>
                                  <a:gd name="T14" fmla="*/ 8 w 61"/>
                                  <a:gd name="T15" fmla="*/ 5 h 17"/>
                                  <a:gd name="T16" fmla="*/ 0 w 61"/>
                                  <a:gd name="T17" fmla="*/ 5 h 17"/>
                                  <a:gd name="T18" fmla="*/ 0 w 61"/>
                                  <a:gd name="T19" fmla="*/ 0 h 17"/>
                                  <a:gd name="T20" fmla="*/ 4 w 61"/>
                                  <a:gd name="T21" fmla="*/ 0 h 17"/>
                                  <a:gd name="T22" fmla="*/ 8 w 61"/>
                                  <a:gd name="T23" fmla="*/ 0 h 17"/>
                                  <a:gd name="T24" fmla="*/ 12 w 61"/>
                                  <a:gd name="T25" fmla="*/ 0 h 17"/>
                                  <a:gd name="T26" fmla="*/ 20 w 61"/>
                                  <a:gd name="T27" fmla="*/ 5 h 17"/>
                                  <a:gd name="T28" fmla="*/ 29 w 61"/>
                                  <a:gd name="T29" fmla="*/ 5 h 17"/>
                                  <a:gd name="T30" fmla="*/ 37 w 61"/>
                                  <a:gd name="T31" fmla="*/ 5 h 17"/>
                                  <a:gd name="T32" fmla="*/ 41 w 61"/>
                                  <a:gd name="T33" fmla="*/ 5 h 17"/>
                                  <a:gd name="T34" fmla="*/ 41 w 61"/>
                                  <a:gd name="T35" fmla="*/ 9 h 17"/>
                                  <a:gd name="T36" fmla="*/ 45 w 61"/>
                                  <a:gd name="T37" fmla="*/ 9 h 17"/>
                                  <a:gd name="T38" fmla="*/ 53 w 61"/>
                                  <a:gd name="T39" fmla="*/ 5 h 17"/>
                                  <a:gd name="T40" fmla="*/ 53 w 61"/>
                                  <a:gd name="T41" fmla="*/ 5 h 17"/>
                                  <a:gd name="T42" fmla="*/ 61 w 61"/>
                                  <a:gd name="T43" fmla="*/ 5 h 17"/>
                                  <a:gd name="T44" fmla="*/ 61 w 61"/>
                                  <a:gd name="T45" fmla="*/ 9 h 17"/>
                                  <a:gd name="T46" fmla="*/ 61 w 61"/>
                                  <a:gd name="T47" fmla="*/ 9 h 17"/>
                                  <a:gd name="T48" fmla="*/ 61 w 61"/>
                                  <a:gd name="T49" fmla="*/ 9 h 17"/>
                                  <a:gd name="T50" fmla="*/ 61 w 61"/>
                                  <a:gd name="T51" fmla="*/ 13 h 17"/>
                                  <a:gd name="T52" fmla="*/ 61 w 61"/>
                                  <a:gd name="T53" fmla="*/ 13 h 17"/>
                                  <a:gd name="T54" fmla="*/ 61 w 61"/>
                                  <a:gd name="T55" fmla="*/ 13 h 17"/>
                                  <a:gd name="T56" fmla="*/ 61 w 61"/>
                                  <a:gd name="T57" fmla="*/ 17 h 17"/>
                                  <a:gd name="T58" fmla="*/ 61 w 61"/>
                                  <a:gd name="T59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1" h="17">
                                    <a:moveTo>
                                      <a:pt x="61" y="17"/>
                                    </a:moveTo>
                                    <a:lnTo>
                                      <a:pt x="53" y="17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61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4" name="Freeform 1033"/>
                            <wps:cNvSpPr>
                              <a:spLocks/>
                            </wps:cNvSpPr>
                            <wps:spPr bwMode="auto">
                              <a:xfrm>
                                <a:off x="5028" y="8391"/>
                                <a:ext cx="36" cy="122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2 h 122"/>
                                  <a:gd name="T2" fmla="*/ 32 w 36"/>
                                  <a:gd name="T3" fmla="*/ 113 h 122"/>
                                  <a:gd name="T4" fmla="*/ 32 w 36"/>
                                  <a:gd name="T5" fmla="*/ 105 h 122"/>
                                  <a:gd name="T6" fmla="*/ 24 w 36"/>
                                  <a:gd name="T7" fmla="*/ 93 h 122"/>
                                  <a:gd name="T8" fmla="*/ 20 w 36"/>
                                  <a:gd name="T9" fmla="*/ 77 h 122"/>
                                  <a:gd name="T10" fmla="*/ 16 w 36"/>
                                  <a:gd name="T11" fmla="*/ 61 h 122"/>
                                  <a:gd name="T12" fmla="*/ 12 w 36"/>
                                  <a:gd name="T13" fmla="*/ 56 h 122"/>
                                  <a:gd name="T14" fmla="*/ 8 w 36"/>
                                  <a:gd name="T15" fmla="*/ 48 h 122"/>
                                  <a:gd name="T16" fmla="*/ 8 w 36"/>
                                  <a:gd name="T17" fmla="*/ 40 h 122"/>
                                  <a:gd name="T18" fmla="*/ 4 w 36"/>
                                  <a:gd name="T19" fmla="*/ 32 h 122"/>
                                  <a:gd name="T20" fmla="*/ 4 w 36"/>
                                  <a:gd name="T21" fmla="*/ 24 h 122"/>
                                  <a:gd name="T22" fmla="*/ 4 w 36"/>
                                  <a:gd name="T23" fmla="*/ 16 h 122"/>
                                  <a:gd name="T24" fmla="*/ 4 w 36"/>
                                  <a:gd name="T25" fmla="*/ 8 h 122"/>
                                  <a:gd name="T26" fmla="*/ 0 w 36"/>
                                  <a:gd name="T27" fmla="*/ 0 h 122"/>
                                  <a:gd name="T28" fmla="*/ 4 w 36"/>
                                  <a:gd name="T29" fmla="*/ 4 h 122"/>
                                  <a:gd name="T30" fmla="*/ 4 w 36"/>
                                  <a:gd name="T31" fmla="*/ 4 h 122"/>
                                  <a:gd name="T32" fmla="*/ 4 w 36"/>
                                  <a:gd name="T33" fmla="*/ 8 h 122"/>
                                  <a:gd name="T34" fmla="*/ 4 w 36"/>
                                  <a:gd name="T35" fmla="*/ 12 h 122"/>
                                  <a:gd name="T36" fmla="*/ 4 w 36"/>
                                  <a:gd name="T37" fmla="*/ 16 h 122"/>
                                  <a:gd name="T38" fmla="*/ 4 w 36"/>
                                  <a:gd name="T39" fmla="*/ 16 h 122"/>
                                  <a:gd name="T40" fmla="*/ 4 w 36"/>
                                  <a:gd name="T41" fmla="*/ 24 h 122"/>
                                  <a:gd name="T42" fmla="*/ 4 w 36"/>
                                  <a:gd name="T43" fmla="*/ 28 h 122"/>
                                  <a:gd name="T44" fmla="*/ 8 w 36"/>
                                  <a:gd name="T45" fmla="*/ 32 h 122"/>
                                  <a:gd name="T46" fmla="*/ 8 w 36"/>
                                  <a:gd name="T47" fmla="*/ 36 h 122"/>
                                  <a:gd name="T48" fmla="*/ 8 w 36"/>
                                  <a:gd name="T49" fmla="*/ 40 h 122"/>
                                  <a:gd name="T50" fmla="*/ 8 w 36"/>
                                  <a:gd name="T51" fmla="*/ 44 h 122"/>
                                  <a:gd name="T52" fmla="*/ 12 w 36"/>
                                  <a:gd name="T53" fmla="*/ 48 h 122"/>
                                  <a:gd name="T54" fmla="*/ 16 w 36"/>
                                  <a:gd name="T55" fmla="*/ 48 h 122"/>
                                  <a:gd name="T56" fmla="*/ 16 w 36"/>
                                  <a:gd name="T57" fmla="*/ 48 h 122"/>
                                  <a:gd name="T58" fmla="*/ 20 w 36"/>
                                  <a:gd name="T59" fmla="*/ 52 h 122"/>
                                  <a:gd name="T60" fmla="*/ 20 w 36"/>
                                  <a:gd name="T61" fmla="*/ 56 h 122"/>
                                  <a:gd name="T62" fmla="*/ 20 w 36"/>
                                  <a:gd name="T63" fmla="*/ 61 h 122"/>
                                  <a:gd name="T64" fmla="*/ 20 w 36"/>
                                  <a:gd name="T65" fmla="*/ 69 h 122"/>
                                  <a:gd name="T66" fmla="*/ 24 w 36"/>
                                  <a:gd name="T67" fmla="*/ 77 h 122"/>
                                  <a:gd name="T68" fmla="*/ 24 w 36"/>
                                  <a:gd name="T69" fmla="*/ 85 h 122"/>
                                  <a:gd name="T70" fmla="*/ 28 w 36"/>
                                  <a:gd name="T71" fmla="*/ 93 h 122"/>
                                  <a:gd name="T72" fmla="*/ 32 w 36"/>
                                  <a:gd name="T73" fmla="*/ 105 h 122"/>
                                  <a:gd name="T74" fmla="*/ 32 w 36"/>
                                  <a:gd name="T75" fmla="*/ 113 h 122"/>
                                  <a:gd name="T76" fmla="*/ 36 w 36"/>
                                  <a:gd name="T7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6" h="122">
                                    <a:moveTo>
                                      <a:pt x="36" y="122"/>
                                    </a:moveTo>
                                    <a:lnTo>
                                      <a:pt x="32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5" name="Freeform 1034"/>
                            <wps:cNvSpPr>
                              <a:spLocks/>
                            </wps:cNvSpPr>
                            <wps:spPr bwMode="auto">
                              <a:xfrm>
                                <a:off x="5040" y="9041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24 h 24"/>
                                  <a:gd name="T2" fmla="*/ 0 w 12"/>
                                  <a:gd name="T3" fmla="*/ 24 h 24"/>
                                  <a:gd name="T4" fmla="*/ 0 w 12"/>
                                  <a:gd name="T5" fmla="*/ 20 h 24"/>
                                  <a:gd name="T6" fmla="*/ 0 w 12"/>
                                  <a:gd name="T7" fmla="*/ 20 h 24"/>
                                  <a:gd name="T8" fmla="*/ 0 w 12"/>
                                  <a:gd name="T9" fmla="*/ 20 h 24"/>
                                  <a:gd name="T10" fmla="*/ 0 w 12"/>
                                  <a:gd name="T11" fmla="*/ 16 h 24"/>
                                  <a:gd name="T12" fmla="*/ 0 w 12"/>
                                  <a:gd name="T13" fmla="*/ 12 h 24"/>
                                  <a:gd name="T14" fmla="*/ 0 w 12"/>
                                  <a:gd name="T15" fmla="*/ 8 h 24"/>
                                  <a:gd name="T16" fmla="*/ 4 w 12"/>
                                  <a:gd name="T17" fmla="*/ 4 h 24"/>
                                  <a:gd name="T18" fmla="*/ 4 w 12"/>
                                  <a:gd name="T19" fmla="*/ 4 h 24"/>
                                  <a:gd name="T20" fmla="*/ 8 w 12"/>
                                  <a:gd name="T21" fmla="*/ 0 h 24"/>
                                  <a:gd name="T22" fmla="*/ 12 w 12"/>
                                  <a:gd name="T23" fmla="*/ 0 h 24"/>
                                  <a:gd name="T24" fmla="*/ 12 w 12"/>
                                  <a:gd name="T25" fmla="*/ 4 h 24"/>
                                  <a:gd name="T26" fmla="*/ 8 w 12"/>
                                  <a:gd name="T27" fmla="*/ 4 h 24"/>
                                  <a:gd name="T28" fmla="*/ 8 w 12"/>
                                  <a:gd name="T29" fmla="*/ 8 h 24"/>
                                  <a:gd name="T30" fmla="*/ 8 w 12"/>
                                  <a:gd name="T31" fmla="*/ 12 h 24"/>
                                  <a:gd name="T32" fmla="*/ 4 w 12"/>
                                  <a:gd name="T33" fmla="*/ 16 h 24"/>
                                  <a:gd name="T34" fmla="*/ 4 w 12"/>
                                  <a:gd name="T35" fmla="*/ 20 h 24"/>
                                  <a:gd name="T36" fmla="*/ 4 w 12"/>
                                  <a:gd name="T37" fmla="*/ 20 h 24"/>
                                  <a:gd name="T38" fmla="*/ 0 w 12"/>
                                  <a:gd name="T3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6" name="Freeform 1035"/>
                            <wps:cNvSpPr>
                              <a:spLocks/>
                            </wps:cNvSpPr>
                            <wps:spPr bwMode="auto">
                              <a:xfrm>
                                <a:off x="5019" y="9273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4"/>
                                  <a:gd name="T2" fmla="*/ 25 w 29"/>
                                  <a:gd name="T3" fmla="*/ 8 h 24"/>
                                  <a:gd name="T4" fmla="*/ 21 w 29"/>
                                  <a:gd name="T5" fmla="*/ 12 h 24"/>
                                  <a:gd name="T6" fmla="*/ 17 w 29"/>
                                  <a:gd name="T7" fmla="*/ 16 h 24"/>
                                  <a:gd name="T8" fmla="*/ 13 w 29"/>
                                  <a:gd name="T9" fmla="*/ 20 h 24"/>
                                  <a:gd name="T10" fmla="*/ 9 w 29"/>
                                  <a:gd name="T11" fmla="*/ 20 h 24"/>
                                  <a:gd name="T12" fmla="*/ 4 w 29"/>
                                  <a:gd name="T13" fmla="*/ 24 h 24"/>
                                  <a:gd name="T14" fmla="*/ 0 w 29"/>
                                  <a:gd name="T15" fmla="*/ 24 h 24"/>
                                  <a:gd name="T16" fmla="*/ 0 w 29"/>
                                  <a:gd name="T17" fmla="*/ 24 h 24"/>
                                  <a:gd name="T18" fmla="*/ 0 w 29"/>
                                  <a:gd name="T19" fmla="*/ 24 h 24"/>
                                  <a:gd name="T20" fmla="*/ 0 w 29"/>
                                  <a:gd name="T21" fmla="*/ 20 h 24"/>
                                  <a:gd name="T22" fmla="*/ 4 w 29"/>
                                  <a:gd name="T23" fmla="*/ 16 h 24"/>
                                  <a:gd name="T24" fmla="*/ 9 w 29"/>
                                  <a:gd name="T25" fmla="*/ 12 h 24"/>
                                  <a:gd name="T26" fmla="*/ 13 w 29"/>
                                  <a:gd name="T27" fmla="*/ 12 h 24"/>
                                  <a:gd name="T28" fmla="*/ 13 w 29"/>
                                  <a:gd name="T29" fmla="*/ 8 h 24"/>
                                  <a:gd name="T30" fmla="*/ 21 w 29"/>
                                  <a:gd name="T31" fmla="*/ 4 h 24"/>
                                  <a:gd name="T32" fmla="*/ 29 w 29"/>
                                  <a:gd name="T33" fmla="*/ 0 h 24"/>
                                  <a:gd name="T34" fmla="*/ 29 w 29"/>
                                  <a:gd name="T35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8"/>
                                    </a:move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7" name="Freeform 1036"/>
                            <wps:cNvSpPr>
                              <a:spLocks/>
                            </wps:cNvSpPr>
                            <wps:spPr bwMode="auto">
                              <a:xfrm>
                                <a:off x="5015" y="9025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16 h 16"/>
                                  <a:gd name="T2" fmla="*/ 0 w 13"/>
                                  <a:gd name="T3" fmla="*/ 16 h 16"/>
                                  <a:gd name="T4" fmla="*/ 0 w 13"/>
                                  <a:gd name="T5" fmla="*/ 16 h 16"/>
                                  <a:gd name="T6" fmla="*/ 0 w 13"/>
                                  <a:gd name="T7" fmla="*/ 12 h 16"/>
                                  <a:gd name="T8" fmla="*/ 0 w 13"/>
                                  <a:gd name="T9" fmla="*/ 12 h 16"/>
                                  <a:gd name="T10" fmla="*/ 0 w 13"/>
                                  <a:gd name="T11" fmla="*/ 12 h 16"/>
                                  <a:gd name="T12" fmla="*/ 0 w 13"/>
                                  <a:gd name="T13" fmla="*/ 12 h 16"/>
                                  <a:gd name="T14" fmla="*/ 4 w 13"/>
                                  <a:gd name="T15" fmla="*/ 8 h 16"/>
                                  <a:gd name="T16" fmla="*/ 4 w 13"/>
                                  <a:gd name="T17" fmla="*/ 8 h 16"/>
                                  <a:gd name="T18" fmla="*/ 4 w 13"/>
                                  <a:gd name="T19" fmla="*/ 4 h 16"/>
                                  <a:gd name="T20" fmla="*/ 8 w 13"/>
                                  <a:gd name="T21" fmla="*/ 0 h 16"/>
                                  <a:gd name="T22" fmla="*/ 8 w 13"/>
                                  <a:gd name="T23" fmla="*/ 0 h 16"/>
                                  <a:gd name="T24" fmla="*/ 8 w 13"/>
                                  <a:gd name="T25" fmla="*/ 0 h 16"/>
                                  <a:gd name="T26" fmla="*/ 13 w 13"/>
                                  <a:gd name="T27" fmla="*/ 0 h 16"/>
                                  <a:gd name="T28" fmla="*/ 13 w 13"/>
                                  <a:gd name="T29" fmla="*/ 0 h 16"/>
                                  <a:gd name="T30" fmla="*/ 13 w 13"/>
                                  <a:gd name="T31" fmla="*/ 4 h 16"/>
                                  <a:gd name="T32" fmla="*/ 13 w 13"/>
                                  <a:gd name="T33" fmla="*/ 8 h 16"/>
                                  <a:gd name="T34" fmla="*/ 13 w 13"/>
                                  <a:gd name="T35" fmla="*/ 12 h 16"/>
                                  <a:gd name="T36" fmla="*/ 13 w 13"/>
                                  <a:gd name="T37" fmla="*/ 12 h 16"/>
                                  <a:gd name="T38" fmla="*/ 8 w 13"/>
                                  <a:gd name="T39" fmla="*/ 16 h 16"/>
                                  <a:gd name="T40" fmla="*/ 8 w 13"/>
                                  <a:gd name="T41" fmla="*/ 16 h 16"/>
                                  <a:gd name="T42" fmla="*/ 4 w 13"/>
                                  <a:gd name="T43" fmla="*/ 16 h 16"/>
                                  <a:gd name="T44" fmla="*/ 4 w 13"/>
                                  <a:gd name="T45" fmla="*/ 16 h 16"/>
                                  <a:gd name="T46" fmla="*/ 4 w 13"/>
                                  <a:gd name="T4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8" name="Freeform 1037"/>
                            <wps:cNvSpPr>
                              <a:spLocks/>
                            </wps:cNvSpPr>
                            <wps:spPr bwMode="auto">
                              <a:xfrm>
                                <a:off x="4999" y="9256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7 h 17"/>
                                  <a:gd name="T2" fmla="*/ 0 w 24"/>
                                  <a:gd name="T3" fmla="*/ 13 h 17"/>
                                  <a:gd name="T4" fmla="*/ 4 w 24"/>
                                  <a:gd name="T5" fmla="*/ 9 h 17"/>
                                  <a:gd name="T6" fmla="*/ 8 w 24"/>
                                  <a:gd name="T7" fmla="*/ 9 h 17"/>
                                  <a:gd name="T8" fmla="*/ 8 w 24"/>
                                  <a:gd name="T9" fmla="*/ 5 h 17"/>
                                  <a:gd name="T10" fmla="*/ 12 w 24"/>
                                  <a:gd name="T11" fmla="*/ 5 h 17"/>
                                  <a:gd name="T12" fmla="*/ 16 w 24"/>
                                  <a:gd name="T13" fmla="*/ 5 h 17"/>
                                  <a:gd name="T14" fmla="*/ 20 w 24"/>
                                  <a:gd name="T15" fmla="*/ 0 h 17"/>
                                  <a:gd name="T16" fmla="*/ 20 w 24"/>
                                  <a:gd name="T17" fmla="*/ 0 h 17"/>
                                  <a:gd name="T18" fmla="*/ 24 w 24"/>
                                  <a:gd name="T19" fmla="*/ 0 h 17"/>
                                  <a:gd name="T20" fmla="*/ 20 w 24"/>
                                  <a:gd name="T21" fmla="*/ 5 h 17"/>
                                  <a:gd name="T22" fmla="*/ 16 w 24"/>
                                  <a:gd name="T23" fmla="*/ 9 h 17"/>
                                  <a:gd name="T24" fmla="*/ 16 w 24"/>
                                  <a:gd name="T25" fmla="*/ 9 h 17"/>
                                  <a:gd name="T26" fmla="*/ 12 w 24"/>
                                  <a:gd name="T27" fmla="*/ 13 h 17"/>
                                  <a:gd name="T28" fmla="*/ 8 w 24"/>
                                  <a:gd name="T29" fmla="*/ 13 h 17"/>
                                  <a:gd name="T30" fmla="*/ 4 w 24"/>
                                  <a:gd name="T31" fmla="*/ 17 h 17"/>
                                  <a:gd name="T32" fmla="*/ 0 w 24"/>
                                  <a:gd name="T33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59" name="Freeform 1038"/>
                            <wps:cNvSpPr>
                              <a:spLocks/>
                            </wps:cNvSpPr>
                            <wps:spPr bwMode="auto">
                              <a:xfrm>
                                <a:off x="5019" y="8321"/>
                                <a:ext cx="9" cy="65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65 h 65"/>
                                  <a:gd name="T2" fmla="*/ 9 w 9"/>
                                  <a:gd name="T3" fmla="*/ 61 h 65"/>
                                  <a:gd name="T4" fmla="*/ 4 w 9"/>
                                  <a:gd name="T5" fmla="*/ 57 h 65"/>
                                  <a:gd name="T6" fmla="*/ 4 w 9"/>
                                  <a:gd name="T7" fmla="*/ 53 h 65"/>
                                  <a:gd name="T8" fmla="*/ 4 w 9"/>
                                  <a:gd name="T9" fmla="*/ 49 h 65"/>
                                  <a:gd name="T10" fmla="*/ 0 w 9"/>
                                  <a:gd name="T11" fmla="*/ 41 h 65"/>
                                  <a:gd name="T12" fmla="*/ 0 w 9"/>
                                  <a:gd name="T13" fmla="*/ 33 h 65"/>
                                  <a:gd name="T14" fmla="*/ 0 w 9"/>
                                  <a:gd name="T15" fmla="*/ 25 h 65"/>
                                  <a:gd name="T16" fmla="*/ 0 w 9"/>
                                  <a:gd name="T17" fmla="*/ 17 h 65"/>
                                  <a:gd name="T18" fmla="*/ 0 w 9"/>
                                  <a:gd name="T19" fmla="*/ 9 h 65"/>
                                  <a:gd name="T20" fmla="*/ 0 w 9"/>
                                  <a:gd name="T21" fmla="*/ 0 h 65"/>
                                  <a:gd name="T22" fmla="*/ 0 w 9"/>
                                  <a:gd name="T23" fmla="*/ 5 h 65"/>
                                  <a:gd name="T24" fmla="*/ 0 w 9"/>
                                  <a:gd name="T25" fmla="*/ 9 h 65"/>
                                  <a:gd name="T26" fmla="*/ 0 w 9"/>
                                  <a:gd name="T27" fmla="*/ 17 h 65"/>
                                  <a:gd name="T28" fmla="*/ 0 w 9"/>
                                  <a:gd name="T29" fmla="*/ 25 h 65"/>
                                  <a:gd name="T30" fmla="*/ 0 w 9"/>
                                  <a:gd name="T31" fmla="*/ 33 h 65"/>
                                  <a:gd name="T32" fmla="*/ 4 w 9"/>
                                  <a:gd name="T33" fmla="*/ 41 h 65"/>
                                  <a:gd name="T34" fmla="*/ 4 w 9"/>
                                  <a:gd name="T35" fmla="*/ 45 h 65"/>
                                  <a:gd name="T36" fmla="*/ 4 w 9"/>
                                  <a:gd name="T37" fmla="*/ 49 h 65"/>
                                  <a:gd name="T38" fmla="*/ 4 w 9"/>
                                  <a:gd name="T39" fmla="*/ 53 h 65"/>
                                  <a:gd name="T40" fmla="*/ 9 w 9"/>
                                  <a:gd name="T41" fmla="*/ 57 h 65"/>
                                  <a:gd name="T42" fmla="*/ 9 w 9"/>
                                  <a:gd name="T43" fmla="*/ 61 h 65"/>
                                  <a:gd name="T44" fmla="*/ 9 w 9"/>
                                  <a:gd name="T4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" h="65">
                                    <a:moveTo>
                                      <a:pt x="9" y="65"/>
                                    </a:moveTo>
                                    <a:lnTo>
                                      <a:pt x="9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0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5007" y="8269"/>
                                <a:ext cx="12" cy="4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4"/>
                                  <a:gd name="T2" fmla="*/ 12 w 12"/>
                                  <a:gd name="T3" fmla="*/ 40 h 44"/>
                                  <a:gd name="T4" fmla="*/ 12 w 12"/>
                                  <a:gd name="T5" fmla="*/ 44 h 44"/>
                                  <a:gd name="T6" fmla="*/ 0 w 12"/>
                                  <a:gd name="T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4">
                                    <a:moveTo>
                                      <a:pt x="0" y="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1" name="Freeform 1040"/>
                            <wps:cNvSpPr>
                              <a:spLocks/>
                            </wps:cNvSpPr>
                            <wps:spPr bwMode="auto">
                              <a:xfrm>
                                <a:off x="5011" y="8391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2"/>
                                  <a:gd name="T2" fmla="*/ 0 w 8"/>
                                  <a:gd name="T3" fmla="*/ 0 h 12"/>
                                  <a:gd name="T4" fmla="*/ 0 w 8"/>
                                  <a:gd name="T5" fmla="*/ 0 h 12"/>
                                  <a:gd name="T6" fmla="*/ 4 w 8"/>
                                  <a:gd name="T7" fmla="*/ 0 h 12"/>
                                  <a:gd name="T8" fmla="*/ 4 w 8"/>
                                  <a:gd name="T9" fmla="*/ 0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8 w 8"/>
                                  <a:gd name="T15" fmla="*/ 4 h 12"/>
                                  <a:gd name="T16" fmla="*/ 8 w 8"/>
                                  <a:gd name="T17" fmla="*/ 4 h 12"/>
                                  <a:gd name="T18" fmla="*/ 8 w 8"/>
                                  <a:gd name="T19" fmla="*/ 12 h 12"/>
                                  <a:gd name="T20" fmla="*/ 0 w 8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2" name="Freeform 1041"/>
                            <wps:cNvSpPr>
                              <a:spLocks/>
                            </wps:cNvSpPr>
                            <wps:spPr bwMode="auto">
                              <a:xfrm>
                                <a:off x="5011" y="837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3" name="Freeform 1042"/>
                            <wps:cNvSpPr>
                              <a:spLocks/>
                            </wps:cNvSpPr>
                            <wps:spPr bwMode="auto">
                              <a:xfrm>
                                <a:off x="5007" y="8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0 w 4"/>
                                  <a:gd name="T9" fmla="*/ 8 h 12"/>
                                  <a:gd name="T10" fmla="*/ 0 w 4"/>
                                  <a:gd name="T11" fmla="*/ 8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0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4 h 12"/>
                                  <a:gd name="T26" fmla="*/ 4 w 4"/>
                                  <a:gd name="T27" fmla="*/ 8 h 12"/>
                                  <a:gd name="T28" fmla="*/ 4 w 4"/>
                                  <a:gd name="T29" fmla="*/ 8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4" name="Freeform 1043"/>
                            <wps:cNvSpPr>
                              <a:spLocks/>
                            </wps:cNvSpPr>
                            <wps:spPr bwMode="auto">
                              <a:xfrm>
                                <a:off x="4983" y="8139"/>
                                <a:ext cx="24" cy="12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7 h 126"/>
                                  <a:gd name="T2" fmla="*/ 24 w 24"/>
                                  <a:gd name="T3" fmla="*/ 105 h 126"/>
                                  <a:gd name="T4" fmla="*/ 20 w 24"/>
                                  <a:gd name="T5" fmla="*/ 93 h 126"/>
                                  <a:gd name="T6" fmla="*/ 16 w 24"/>
                                  <a:gd name="T7" fmla="*/ 81 h 126"/>
                                  <a:gd name="T8" fmla="*/ 12 w 24"/>
                                  <a:gd name="T9" fmla="*/ 73 h 126"/>
                                  <a:gd name="T10" fmla="*/ 12 w 24"/>
                                  <a:gd name="T11" fmla="*/ 69 h 126"/>
                                  <a:gd name="T12" fmla="*/ 16 w 24"/>
                                  <a:gd name="T13" fmla="*/ 60 h 126"/>
                                  <a:gd name="T14" fmla="*/ 16 w 24"/>
                                  <a:gd name="T15" fmla="*/ 52 h 126"/>
                                  <a:gd name="T16" fmla="*/ 16 w 24"/>
                                  <a:gd name="T17" fmla="*/ 48 h 126"/>
                                  <a:gd name="T18" fmla="*/ 0 w 24"/>
                                  <a:gd name="T19" fmla="*/ 32 h 126"/>
                                  <a:gd name="T20" fmla="*/ 4 w 24"/>
                                  <a:gd name="T21" fmla="*/ 28 h 126"/>
                                  <a:gd name="T22" fmla="*/ 8 w 24"/>
                                  <a:gd name="T23" fmla="*/ 24 h 126"/>
                                  <a:gd name="T24" fmla="*/ 8 w 24"/>
                                  <a:gd name="T25" fmla="*/ 20 h 126"/>
                                  <a:gd name="T26" fmla="*/ 8 w 24"/>
                                  <a:gd name="T27" fmla="*/ 16 h 126"/>
                                  <a:gd name="T28" fmla="*/ 8 w 24"/>
                                  <a:gd name="T29" fmla="*/ 12 h 126"/>
                                  <a:gd name="T30" fmla="*/ 8 w 24"/>
                                  <a:gd name="T31" fmla="*/ 8 h 126"/>
                                  <a:gd name="T32" fmla="*/ 4 w 24"/>
                                  <a:gd name="T33" fmla="*/ 4 h 126"/>
                                  <a:gd name="T34" fmla="*/ 0 w 24"/>
                                  <a:gd name="T35" fmla="*/ 0 h 126"/>
                                  <a:gd name="T36" fmla="*/ 4 w 24"/>
                                  <a:gd name="T37" fmla="*/ 4 h 126"/>
                                  <a:gd name="T38" fmla="*/ 8 w 24"/>
                                  <a:gd name="T39" fmla="*/ 8 h 126"/>
                                  <a:gd name="T40" fmla="*/ 12 w 24"/>
                                  <a:gd name="T41" fmla="*/ 8 h 126"/>
                                  <a:gd name="T42" fmla="*/ 12 w 24"/>
                                  <a:gd name="T43" fmla="*/ 12 h 126"/>
                                  <a:gd name="T44" fmla="*/ 12 w 24"/>
                                  <a:gd name="T45" fmla="*/ 16 h 126"/>
                                  <a:gd name="T46" fmla="*/ 4 w 24"/>
                                  <a:gd name="T47" fmla="*/ 24 h 126"/>
                                  <a:gd name="T48" fmla="*/ 8 w 24"/>
                                  <a:gd name="T49" fmla="*/ 28 h 126"/>
                                  <a:gd name="T50" fmla="*/ 12 w 24"/>
                                  <a:gd name="T51" fmla="*/ 32 h 126"/>
                                  <a:gd name="T52" fmla="*/ 16 w 24"/>
                                  <a:gd name="T53" fmla="*/ 36 h 126"/>
                                  <a:gd name="T54" fmla="*/ 20 w 24"/>
                                  <a:gd name="T55" fmla="*/ 40 h 126"/>
                                  <a:gd name="T56" fmla="*/ 20 w 24"/>
                                  <a:gd name="T57" fmla="*/ 40 h 126"/>
                                  <a:gd name="T58" fmla="*/ 16 w 24"/>
                                  <a:gd name="T59" fmla="*/ 40 h 126"/>
                                  <a:gd name="T60" fmla="*/ 16 w 24"/>
                                  <a:gd name="T61" fmla="*/ 48 h 126"/>
                                  <a:gd name="T62" fmla="*/ 16 w 24"/>
                                  <a:gd name="T63" fmla="*/ 60 h 126"/>
                                  <a:gd name="T64" fmla="*/ 16 w 24"/>
                                  <a:gd name="T65" fmla="*/ 69 h 126"/>
                                  <a:gd name="T66" fmla="*/ 20 w 24"/>
                                  <a:gd name="T67" fmla="*/ 81 h 126"/>
                                  <a:gd name="T68" fmla="*/ 20 w 24"/>
                                  <a:gd name="T69" fmla="*/ 89 h 126"/>
                                  <a:gd name="T70" fmla="*/ 24 w 24"/>
                                  <a:gd name="T71" fmla="*/ 101 h 126"/>
                                  <a:gd name="T72" fmla="*/ 24 w 24"/>
                                  <a:gd name="T73" fmla="*/ 109 h 126"/>
                                  <a:gd name="T74" fmla="*/ 24 w 24"/>
                                  <a:gd name="T75" fmla="*/ 117 h 126"/>
                                  <a:gd name="T76" fmla="*/ 24 w 24"/>
                                  <a:gd name="T77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" h="126">
                                    <a:moveTo>
                                      <a:pt x="24" y="126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4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5" name="Freeform 1044"/>
                            <wps:cNvSpPr>
                              <a:spLocks/>
                            </wps:cNvSpPr>
                            <wps:spPr bwMode="auto">
                              <a:xfrm>
                                <a:off x="5007" y="8338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6" name="Freeform 1045"/>
                            <wps:cNvSpPr>
                              <a:spLocks/>
                            </wps:cNvSpPr>
                            <wps:spPr bwMode="auto">
                              <a:xfrm>
                                <a:off x="4983" y="8220"/>
                                <a:ext cx="16" cy="93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93"/>
                                  <a:gd name="T2" fmla="*/ 16 w 16"/>
                                  <a:gd name="T3" fmla="*/ 93 h 93"/>
                                  <a:gd name="T4" fmla="*/ 4 w 16"/>
                                  <a:gd name="T5" fmla="*/ 32 h 93"/>
                                  <a:gd name="T6" fmla="*/ 0 w 16"/>
                                  <a:gd name="T7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" h="93">
                                    <a:moveTo>
                                      <a:pt x="0" y="0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7" name="Freeform 1046"/>
                            <wps:cNvSpPr>
                              <a:spLocks/>
                            </wps:cNvSpPr>
                            <wps:spPr bwMode="auto">
                              <a:xfrm>
                                <a:off x="4971" y="8134"/>
                                <a:ext cx="12" cy="8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6 h 86"/>
                                  <a:gd name="T2" fmla="*/ 12 w 12"/>
                                  <a:gd name="T3" fmla="*/ 82 h 86"/>
                                  <a:gd name="T4" fmla="*/ 8 w 12"/>
                                  <a:gd name="T5" fmla="*/ 74 h 86"/>
                                  <a:gd name="T6" fmla="*/ 8 w 12"/>
                                  <a:gd name="T7" fmla="*/ 65 h 86"/>
                                  <a:gd name="T8" fmla="*/ 4 w 12"/>
                                  <a:gd name="T9" fmla="*/ 53 h 86"/>
                                  <a:gd name="T10" fmla="*/ 4 w 12"/>
                                  <a:gd name="T11" fmla="*/ 41 h 86"/>
                                  <a:gd name="T12" fmla="*/ 4 w 12"/>
                                  <a:gd name="T13" fmla="*/ 33 h 86"/>
                                  <a:gd name="T14" fmla="*/ 0 w 12"/>
                                  <a:gd name="T15" fmla="*/ 21 h 86"/>
                                  <a:gd name="T16" fmla="*/ 0 w 12"/>
                                  <a:gd name="T17" fmla="*/ 13 h 86"/>
                                  <a:gd name="T18" fmla="*/ 0 w 12"/>
                                  <a:gd name="T19" fmla="*/ 0 h 86"/>
                                  <a:gd name="T20" fmla="*/ 0 w 12"/>
                                  <a:gd name="T21" fmla="*/ 5 h 86"/>
                                  <a:gd name="T22" fmla="*/ 0 w 12"/>
                                  <a:gd name="T23" fmla="*/ 13 h 86"/>
                                  <a:gd name="T24" fmla="*/ 4 w 12"/>
                                  <a:gd name="T25" fmla="*/ 21 h 86"/>
                                  <a:gd name="T26" fmla="*/ 4 w 12"/>
                                  <a:gd name="T27" fmla="*/ 33 h 86"/>
                                  <a:gd name="T28" fmla="*/ 4 w 12"/>
                                  <a:gd name="T29" fmla="*/ 45 h 86"/>
                                  <a:gd name="T30" fmla="*/ 8 w 12"/>
                                  <a:gd name="T31" fmla="*/ 53 h 86"/>
                                  <a:gd name="T32" fmla="*/ 12 w 12"/>
                                  <a:gd name="T33" fmla="*/ 65 h 86"/>
                                  <a:gd name="T34" fmla="*/ 12 w 12"/>
                                  <a:gd name="T35" fmla="*/ 78 h 86"/>
                                  <a:gd name="T36" fmla="*/ 12 w 12"/>
                                  <a:gd name="T37" fmla="*/ 82 h 86"/>
                                  <a:gd name="T38" fmla="*/ 12 w 12"/>
                                  <a:gd name="T3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6">
                                    <a:moveTo>
                                      <a:pt x="12" y="86"/>
                                    </a:moveTo>
                                    <a:lnTo>
                                      <a:pt x="12" y="82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12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8" name="Freeform 1047"/>
                            <wps:cNvSpPr>
                              <a:spLocks/>
                            </wps:cNvSpPr>
                            <wps:spPr bwMode="auto">
                              <a:xfrm>
                                <a:off x="4954" y="9122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8 h 8"/>
                                  <a:gd name="T2" fmla="*/ 17 w 17"/>
                                  <a:gd name="T3" fmla="*/ 8 h 8"/>
                                  <a:gd name="T4" fmla="*/ 17 w 17"/>
                                  <a:gd name="T5" fmla="*/ 8 h 8"/>
                                  <a:gd name="T6" fmla="*/ 13 w 17"/>
                                  <a:gd name="T7" fmla="*/ 8 h 8"/>
                                  <a:gd name="T8" fmla="*/ 13 w 17"/>
                                  <a:gd name="T9" fmla="*/ 8 h 8"/>
                                  <a:gd name="T10" fmla="*/ 13 w 17"/>
                                  <a:gd name="T11" fmla="*/ 8 h 8"/>
                                  <a:gd name="T12" fmla="*/ 13 w 17"/>
                                  <a:gd name="T13" fmla="*/ 8 h 8"/>
                                  <a:gd name="T14" fmla="*/ 9 w 17"/>
                                  <a:gd name="T15" fmla="*/ 8 h 8"/>
                                  <a:gd name="T16" fmla="*/ 4 w 17"/>
                                  <a:gd name="T17" fmla="*/ 4 h 8"/>
                                  <a:gd name="T18" fmla="*/ 4 w 17"/>
                                  <a:gd name="T19" fmla="*/ 4 h 8"/>
                                  <a:gd name="T20" fmla="*/ 0 w 17"/>
                                  <a:gd name="T21" fmla="*/ 0 h 8"/>
                                  <a:gd name="T22" fmla="*/ 0 w 17"/>
                                  <a:gd name="T23" fmla="*/ 0 h 8"/>
                                  <a:gd name="T24" fmla="*/ 0 w 17"/>
                                  <a:gd name="T25" fmla="*/ 0 h 8"/>
                                  <a:gd name="T26" fmla="*/ 0 w 17"/>
                                  <a:gd name="T27" fmla="*/ 0 h 8"/>
                                  <a:gd name="T28" fmla="*/ 4 w 17"/>
                                  <a:gd name="T29" fmla="*/ 0 h 8"/>
                                  <a:gd name="T30" fmla="*/ 9 w 17"/>
                                  <a:gd name="T31" fmla="*/ 0 h 8"/>
                                  <a:gd name="T32" fmla="*/ 13 w 17"/>
                                  <a:gd name="T33" fmla="*/ 0 h 8"/>
                                  <a:gd name="T34" fmla="*/ 13 w 17"/>
                                  <a:gd name="T35" fmla="*/ 0 h 8"/>
                                  <a:gd name="T36" fmla="*/ 13 w 17"/>
                                  <a:gd name="T37" fmla="*/ 0 h 8"/>
                                  <a:gd name="T38" fmla="*/ 17 w 17"/>
                                  <a:gd name="T39" fmla="*/ 0 h 8"/>
                                  <a:gd name="T40" fmla="*/ 17 w 17"/>
                                  <a:gd name="T41" fmla="*/ 0 h 8"/>
                                  <a:gd name="T42" fmla="*/ 17 w 17"/>
                                  <a:gd name="T43" fmla="*/ 4 h 8"/>
                                  <a:gd name="T44" fmla="*/ 17 w 17"/>
                                  <a:gd name="T45" fmla="*/ 4 h 8"/>
                                  <a:gd name="T46" fmla="*/ 17 w 1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8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69" name="Freeform 1048"/>
                            <wps:cNvSpPr>
                              <a:spLocks/>
                            </wps:cNvSpPr>
                            <wps:spPr bwMode="auto">
                              <a:xfrm>
                                <a:off x="4930" y="9098"/>
                                <a:ext cx="28" cy="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8 h 8"/>
                                  <a:gd name="T2" fmla="*/ 4 w 28"/>
                                  <a:gd name="T3" fmla="*/ 4 h 8"/>
                                  <a:gd name="T4" fmla="*/ 4 w 28"/>
                                  <a:gd name="T5" fmla="*/ 4 h 8"/>
                                  <a:gd name="T6" fmla="*/ 8 w 28"/>
                                  <a:gd name="T7" fmla="*/ 4 h 8"/>
                                  <a:gd name="T8" fmla="*/ 12 w 28"/>
                                  <a:gd name="T9" fmla="*/ 4 h 8"/>
                                  <a:gd name="T10" fmla="*/ 16 w 28"/>
                                  <a:gd name="T11" fmla="*/ 0 h 8"/>
                                  <a:gd name="T12" fmla="*/ 20 w 28"/>
                                  <a:gd name="T13" fmla="*/ 0 h 8"/>
                                  <a:gd name="T14" fmla="*/ 28 w 28"/>
                                  <a:gd name="T15" fmla="*/ 0 h 8"/>
                                  <a:gd name="T16" fmla="*/ 28 w 28"/>
                                  <a:gd name="T17" fmla="*/ 4 h 8"/>
                                  <a:gd name="T18" fmla="*/ 24 w 28"/>
                                  <a:gd name="T19" fmla="*/ 4 h 8"/>
                                  <a:gd name="T20" fmla="*/ 20 w 28"/>
                                  <a:gd name="T21" fmla="*/ 8 h 8"/>
                                  <a:gd name="T22" fmla="*/ 16 w 28"/>
                                  <a:gd name="T23" fmla="*/ 8 h 8"/>
                                  <a:gd name="T24" fmla="*/ 12 w 28"/>
                                  <a:gd name="T25" fmla="*/ 8 h 8"/>
                                  <a:gd name="T26" fmla="*/ 8 w 28"/>
                                  <a:gd name="T27" fmla="*/ 8 h 8"/>
                                  <a:gd name="T28" fmla="*/ 0 w 2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0" name="Freeform 1049"/>
                            <wps:cNvSpPr>
                              <a:spLocks/>
                            </wps:cNvSpPr>
                            <wps:spPr bwMode="auto">
                              <a:xfrm>
                                <a:off x="4674" y="8927"/>
                                <a:ext cx="256" cy="57"/>
                              </a:xfrm>
                              <a:custGeom>
                                <a:avLst/>
                                <a:gdLst>
                                  <a:gd name="T0" fmla="*/ 256 w 256"/>
                                  <a:gd name="T1" fmla="*/ 57 h 57"/>
                                  <a:gd name="T2" fmla="*/ 224 w 256"/>
                                  <a:gd name="T3" fmla="*/ 49 h 57"/>
                                  <a:gd name="T4" fmla="*/ 191 w 256"/>
                                  <a:gd name="T5" fmla="*/ 45 h 57"/>
                                  <a:gd name="T6" fmla="*/ 159 w 256"/>
                                  <a:gd name="T7" fmla="*/ 37 h 57"/>
                                  <a:gd name="T8" fmla="*/ 126 w 256"/>
                                  <a:gd name="T9" fmla="*/ 33 h 57"/>
                                  <a:gd name="T10" fmla="*/ 94 w 256"/>
                                  <a:gd name="T11" fmla="*/ 25 h 57"/>
                                  <a:gd name="T12" fmla="*/ 77 w 256"/>
                                  <a:gd name="T13" fmla="*/ 20 h 57"/>
                                  <a:gd name="T14" fmla="*/ 61 w 256"/>
                                  <a:gd name="T15" fmla="*/ 16 h 57"/>
                                  <a:gd name="T16" fmla="*/ 49 w 256"/>
                                  <a:gd name="T17" fmla="*/ 12 h 57"/>
                                  <a:gd name="T18" fmla="*/ 33 w 256"/>
                                  <a:gd name="T19" fmla="*/ 8 h 57"/>
                                  <a:gd name="T20" fmla="*/ 16 w 256"/>
                                  <a:gd name="T21" fmla="*/ 4 h 57"/>
                                  <a:gd name="T22" fmla="*/ 0 w 256"/>
                                  <a:gd name="T23" fmla="*/ 0 h 57"/>
                                  <a:gd name="T24" fmla="*/ 4 w 256"/>
                                  <a:gd name="T25" fmla="*/ 0 h 57"/>
                                  <a:gd name="T26" fmla="*/ 8 w 256"/>
                                  <a:gd name="T27" fmla="*/ 0 h 57"/>
                                  <a:gd name="T28" fmla="*/ 16 w 256"/>
                                  <a:gd name="T29" fmla="*/ 0 h 57"/>
                                  <a:gd name="T30" fmla="*/ 25 w 256"/>
                                  <a:gd name="T31" fmla="*/ 4 h 57"/>
                                  <a:gd name="T32" fmla="*/ 33 w 256"/>
                                  <a:gd name="T33" fmla="*/ 4 h 57"/>
                                  <a:gd name="T34" fmla="*/ 45 w 256"/>
                                  <a:gd name="T35" fmla="*/ 8 h 57"/>
                                  <a:gd name="T36" fmla="*/ 53 w 256"/>
                                  <a:gd name="T37" fmla="*/ 12 h 57"/>
                                  <a:gd name="T38" fmla="*/ 61 w 256"/>
                                  <a:gd name="T39" fmla="*/ 12 h 57"/>
                                  <a:gd name="T40" fmla="*/ 69 w 256"/>
                                  <a:gd name="T41" fmla="*/ 16 h 57"/>
                                  <a:gd name="T42" fmla="*/ 81 w 256"/>
                                  <a:gd name="T43" fmla="*/ 20 h 57"/>
                                  <a:gd name="T44" fmla="*/ 94 w 256"/>
                                  <a:gd name="T45" fmla="*/ 20 h 57"/>
                                  <a:gd name="T46" fmla="*/ 114 w 256"/>
                                  <a:gd name="T47" fmla="*/ 29 h 57"/>
                                  <a:gd name="T48" fmla="*/ 138 w 256"/>
                                  <a:gd name="T49" fmla="*/ 33 h 57"/>
                                  <a:gd name="T50" fmla="*/ 163 w 256"/>
                                  <a:gd name="T51" fmla="*/ 37 h 57"/>
                                  <a:gd name="T52" fmla="*/ 183 w 256"/>
                                  <a:gd name="T53" fmla="*/ 37 h 57"/>
                                  <a:gd name="T54" fmla="*/ 207 w 256"/>
                                  <a:gd name="T55" fmla="*/ 41 h 57"/>
                                  <a:gd name="T56" fmla="*/ 232 w 256"/>
                                  <a:gd name="T57" fmla="*/ 45 h 57"/>
                                  <a:gd name="T58" fmla="*/ 256 w 256"/>
                                  <a:gd name="T59" fmla="*/ 49 h 57"/>
                                  <a:gd name="T60" fmla="*/ 256 w 256"/>
                                  <a:gd name="T6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56" h="57">
                                    <a:moveTo>
                                      <a:pt x="256" y="57"/>
                                    </a:moveTo>
                                    <a:lnTo>
                                      <a:pt x="224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59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94" y="20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63" y="37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56" y="49"/>
                                    </a:lnTo>
                                    <a:lnTo>
                                      <a:pt x="256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1" name="Freeform 1050"/>
                            <wps:cNvSpPr>
                              <a:spLocks/>
                            </wps:cNvSpPr>
                            <wps:spPr bwMode="auto">
                              <a:xfrm>
                                <a:off x="4889" y="9078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2"/>
                                  <a:gd name="T2" fmla="*/ 37 w 41"/>
                                  <a:gd name="T3" fmla="*/ 4 h 12"/>
                                  <a:gd name="T4" fmla="*/ 37 w 41"/>
                                  <a:gd name="T5" fmla="*/ 4 h 12"/>
                                  <a:gd name="T6" fmla="*/ 33 w 41"/>
                                  <a:gd name="T7" fmla="*/ 4 h 12"/>
                                  <a:gd name="T8" fmla="*/ 29 w 41"/>
                                  <a:gd name="T9" fmla="*/ 4 h 12"/>
                                  <a:gd name="T10" fmla="*/ 29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1 w 41"/>
                                  <a:gd name="T15" fmla="*/ 8 h 12"/>
                                  <a:gd name="T16" fmla="*/ 17 w 41"/>
                                  <a:gd name="T17" fmla="*/ 8 h 12"/>
                                  <a:gd name="T18" fmla="*/ 13 w 41"/>
                                  <a:gd name="T19" fmla="*/ 12 h 12"/>
                                  <a:gd name="T20" fmla="*/ 13 w 41"/>
                                  <a:gd name="T21" fmla="*/ 12 h 12"/>
                                  <a:gd name="T22" fmla="*/ 9 w 41"/>
                                  <a:gd name="T23" fmla="*/ 12 h 12"/>
                                  <a:gd name="T24" fmla="*/ 9 w 41"/>
                                  <a:gd name="T25" fmla="*/ 12 h 12"/>
                                  <a:gd name="T26" fmla="*/ 5 w 41"/>
                                  <a:gd name="T27" fmla="*/ 12 h 12"/>
                                  <a:gd name="T28" fmla="*/ 0 w 41"/>
                                  <a:gd name="T29" fmla="*/ 12 h 12"/>
                                  <a:gd name="T30" fmla="*/ 5 w 41"/>
                                  <a:gd name="T31" fmla="*/ 8 h 12"/>
                                  <a:gd name="T32" fmla="*/ 5 w 41"/>
                                  <a:gd name="T33" fmla="*/ 8 h 12"/>
                                  <a:gd name="T34" fmla="*/ 9 w 41"/>
                                  <a:gd name="T35" fmla="*/ 8 h 12"/>
                                  <a:gd name="T36" fmla="*/ 13 w 41"/>
                                  <a:gd name="T37" fmla="*/ 4 h 12"/>
                                  <a:gd name="T38" fmla="*/ 17 w 41"/>
                                  <a:gd name="T39" fmla="*/ 4 h 12"/>
                                  <a:gd name="T40" fmla="*/ 21 w 41"/>
                                  <a:gd name="T41" fmla="*/ 4 h 12"/>
                                  <a:gd name="T42" fmla="*/ 21 w 41"/>
                                  <a:gd name="T43" fmla="*/ 0 h 12"/>
                                  <a:gd name="T44" fmla="*/ 25 w 41"/>
                                  <a:gd name="T45" fmla="*/ 0 h 12"/>
                                  <a:gd name="T46" fmla="*/ 41 w 41"/>
                                  <a:gd name="T47" fmla="*/ 0 h 12"/>
                                  <a:gd name="T48" fmla="*/ 41 w 41"/>
                                  <a:gd name="T49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2" name="Freeform 1051"/>
                            <wps:cNvSpPr>
                              <a:spLocks/>
                            </wps:cNvSpPr>
                            <wps:spPr bwMode="auto">
                              <a:xfrm>
                                <a:off x="4695" y="9110"/>
                                <a:ext cx="231" cy="49"/>
                              </a:xfrm>
                              <a:custGeom>
                                <a:avLst/>
                                <a:gdLst>
                                  <a:gd name="T0" fmla="*/ 231 w 231"/>
                                  <a:gd name="T1" fmla="*/ 49 h 49"/>
                                  <a:gd name="T2" fmla="*/ 223 w 231"/>
                                  <a:gd name="T3" fmla="*/ 49 h 49"/>
                                  <a:gd name="T4" fmla="*/ 215 w 231"/>
                                  <a:gd name="T5" fmla="*/ 49 h 49"/>
                                  <a:gd name="T6" fmla="*/ 207 w 231"/>
                                  <a:gd name="T7" fmla="*/ 49 h 49"/>
                                  <a:gd name="T8" fmla="*/ 199 w 231"/>
                                  <a:gd name="T9" fmla="*/ 49 h 49"/>
                                  <a:gd name="T10" fmla="*/ 190 w 231"/>
                                  <a:gd name="T11" fmla="*/ 49 h 49"/>
                                  <a:gd name="T12" fmla="*/ 182 w 231"/>
                                  <a:gd name="T13" fmla="*/ 49 h 49"/>
                                  <a:gd name="T14" fmla="*/ 166 w 231"/>
                                  <a:gd name="T15" fmla="*/ 49 h 49"/>
                                  <a:gd name="T16" fmla="*/ 154 w 231"/>
                                  <a:gd name="T17" fmla="*/ 45 h 49"/>
                                  <a:gd name="T18" fmla="*/ 138 w 231"/>
                                  <a:gd name="T19" fmla="*/ 45 h 49"/>
                                  <a:gd name="T20" fmla="*/ 125 w 231"/>
                                  <a:gd name="T21" fmla="*/ 41 h 49"/>
                                  <a:gd name="T22" fmla="*/ 109 w 231"/>
                                  <a:gd name="T23" fmla="*/ 37 h 49"/>
                                  <a:gd name="T24" fmla="*/ 97 w 231"/>
                                  <a:gd name="T25" fmla="*/ 33 h 49"/>
                                  <a:gd name="T26" fmla="*/ 81 w 231"/>
                                  <a:gd name="T27" fmla="*/ 29 h 49"/>
                                  <a:gd name="T28" fmla="*/ 52 w 231"/>
                                  <a:gd name="T29" fmla="*/ 20 h 49"/>
                                  <a:gd name="T30" fmla="*/ 40 w 231"/>
                                  <a:gd name="T31" fmla="*/ 16 h 49"/>
                                  <a:gd name="T32" fmla="*/ 24 w 231"/>
                                  <a:gd name="T33" fmla="*/ 12 h 49"/>
                                  <a:gd name="T34" fmla="*/ 12 w 231"/>
                                  <a:gd name="T35" fmla="*/ 8 h 49"/>
                                  <a:gd name="T36" fmla="*/ 0 w 231"/>
                                  <a:gd name="T37" fmla="*/ 8 h 49"/>
                                  <a:gd name="T38" fmla="*/ 0 w 231"/>
                                  <a:gd name="T39" fmla="*/ 0 h 49"/>
                                  <a:gd name="T40" fmla="*/ 12 w 231"/>
                                  <a:gd name="T41" fmla="*/ 4 h 49"/>
                                  <a:gd name="T42" fmla="*/ 28 w 231"/>
                                  <a:gd name="T43" fmla="*/ 8 h 49"/>
                                  <a:gd name="T44" fmla="*/ 40 w 231"/>
                                  <a:gd name="T45" fmla="*/ 12 h 49"/>
                                  <a:gd name="T46" fmla="*/ 52 w 231"/>
                                  <a:gd name="T47" fmla="*/ 16 h 49"/>
                                  <a:gd name="T48" fmla="*/ 85 w 231"/>
                                  <a:gd name="T49" fmla="*/ 24 h 49"/>
                                  <a:gd name="T50" fmla="*/ 97 w 231"/>
                                  <a:gd name="T51" fmla="*/ 29 h 49"/>
                                  <a:gd name="T52" fmla="*/ 113 w 231"/>
                                  <a:gd name="T53" fmla="*/ 33 h 49"/>
                                  <a:gd name="T54" fmla="*/ 125 w 231"/>
                                  <a:gd name="T55" fmla="*/ 37 h 49"/>
                                  <a:gd name="T56" fmla="*/ 142 w 231"/>
                                  <a:gd name="T57" fmla="*/ 41 h 49"/>
                                  <a:gd name="T58" fmla="*/ 154 w 231"/>
                                  <a:gd name="T59" fmla="*/ 45 h 49"/>
                                  <a:gd name="T60" fmla="*/ 170 w 231"/>
                                  <a:gd name="T61" fmla="*/ 45 h 49"/>
                                  <a:gd name="T62" fmla="*/ 182 w 231"/>
                                  <a:gd name="T63" fmla="*/ 49 h 49"/>
                                  <a:gd name="T64" fmla="*/ 199 w 231"/>
                                  <a:gd name="T65" fmla="*/ 49 h 49"/>
                                  <a:gd name="T66" fmla="*/ 215 w 231"/>
                                  <a:gd name="T67" fmla="*/ 49 h 49"/>
                                  <a:gd name="T68" fmla="*/ 223 w 231"/>
                                  <a:gd name="T69" fmla="*/ 49 h 49"/>
                                  <a:gd name="T70" fmla="*/ 231 w 231"/>
                                  <a:gd name="T71" fmla="*/ 4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1" h="49">
                                    <a:moveTo>
                                      <a:pt x="231" y="49"/>
                                    </a:moveTo>
                                    <a:lnTo>
                                      <a:pt x="223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07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23" y="49"/>
                                    </a:lnTo>
                                    <a:lnTo>
                                      <a:pt x="23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3" name="Freeform 1052"/>
                            <wps:cNvSpPr>
                              <a:spLocks/>
                            </wps:cNvSpPr>
                            <wps:spPr bwMode="auto">
                              <a:xfrm>
                                <a:off x="4845" y="9057"/>
                                <a:ext cx="69" cy="21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0 h 21"/>
                                  <a:gd name="T2" fmla="*/ 61 w 69"/>
                                  <a:gd name="T3" fmla="*/ 4 h 21"/>
                                  <a:gd name="T4" fmla="*/ 53 w 69"/>
                                  <a:gd name="T5" fmla="*/ 8 h 21"/>
                                  <a:gd name="T6" fmla="*/ 44 w 69"/>
                                  <a:gd name="T7" fmla="*/ 8 h 21"/>
                                  <a:gd name="T8" fmla="*/ 36 w 69"/>
                                  <a:gd name="T9" fmla="*/ 12 h 21"/>
                                  <a:gd name="T10" fmla="*/ 28 w 69"/>
                                  <a:gd name="T11" fmla="*/ 17 h 21"/>
                                  <a:gd name="T12" fmla="*/ 20 w 69"/>
                                  <a:gd name="T13" fmla="*/ 17 h 21"/>
                                  <a:gd name="T14" fmla="*/ 8 w 69"/>
                                  <a:gd name="T15" fmla="*/ 21 h 21"/>
                                  <a:gd name="T16" fmla="*/ 4 w 69"/>
                                  <a:gd name="T17" fmla="*/ 21 h 21"/>
                                  <a:gd name="T18" fmla="*/ 0 w 69"/>
                                  <a:gd name="T19" fmla="*/ 21 h 21"/>
                                  <a:gd name="T20" fmla="*/ 8 w 69"/>
                                  <a:gd name="T21" fmla="*/ 17 h 21"/>
                                  <a:gd name="T22" fmla="*/ 16 w 69"/>
                                  <a:gd name="T23" fmla="*/ 12 h 21"/>
                                  <a:gd name="T24" fmla="*/ 24 w 69"/>
                                  <a:gd name="T25" fmla="*/ 12 h 21"/>
                                  <a:gd name="T26" fmla="*/ 32 w 69"/>
                                  <a:gd name="T27" fmla="*/ 8 h 21"/>
                                  <a:gd name="T28" fmla="*/ 40 w 69"/>
                                  <a:gd name="T29" fmla="*/ 8 h 21"/>
                                  <a:gd name="T30" fmla="*/ 53 w 69"/>
                                  <a:gd name="T31" fmla="*/ 4 h 21"/>
                                  <a:gd name="T32" fmla="*/ 61 w 69"/>
                                  <a:gd name="T33" fmla="*/ 4 h 21"/>
                                  <a:gd name="T34" fmla="*/ 65 w 69"/>
                                  <a:gd name="T35" fmla="*/ 0 h 21"/>
                                  <a:gd name="T36" fmla="*/ 69 w 69"/>
                                  <a:gd name="T37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9" h="21">
                                    <a:moveTo>
                                      <a:pt x="69" y="0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4" name="Freeform 1053"/>
                            <wps:cNvSpPr>
                              <a:spLocks/>
                            </wps:cNvSpPr>
                            <wps:spPr bwMode="auto">
                              <a:xfrm>
                                <a:off x="4824" y="9346"/>
                                <a:ext cx="74" cy="16"/>
                              </a:xfrm>
                              <a:custGeom>
                                <a:avLst/>
                                <a:gdLst>
                                  <a:gd name="T0" fmla="*/ 74 w 74"/>
                                  <a:gd name="T1" fmla="*/ 16 h 16"/>
                                  <a:gd name="T2" fmla="*/ 0 w 74"/>
                                  <a:gd name="T3" fmla="*/ 0 h 16"/>
                                  <a:gd name="T4" fmla="*/ 9 w 74"/>
                                  <a:gd name="T5" fmla="*/ 0 h 16"/>
                                  <a:gd name="T6" fmla="*/ 9 w 74"/>
                                  <a:gd name="T7" fmla="*/ 0 h 16"/>
                                  <a:gd name="T8" fmla="*/ 21 w 74"/>
                                  <a:gd name="T9" fmla="*/ 0 h 16"/>
                                  <a:gd name="T10" fmla="*/ 29 w 74"/>
                                  <a:gd name="T11" fmla="*/ 0 h 16"/>
                                  <a:gd name="T12" fmla="*/ 37 w 74"/>
                                  <a:gd name="T13" fmla="*/ 4 h 16"/>
                                  <a:gd name="T14" fmla="*/ 45 w 74"/>
                                  <a:gd name="T15" fmla="*/ 4 h 16"/>
                                  <a:gd name="T16" fmla="*/ 49 w 74"/>
                                  <a:gd name="T17" fmla="*/ 4 h 16"/>
                                  <a:gd name="T18" fmla="*/ 53 w 74"/>
                                  <a:gd name="T19" fmla="*/ 4 h 16"/>
                                  <a:gd name="T20" fmla="*/ 53 w 74"/>
                                  <a:gd name="T21" fmla="*/ 4 h 16"/>
                                  <a:gd name="T22" fmla="*/ 57 w 74"/>
                                  <a:gd name="T23" fmla="*/ 4 h 16"/>
                                  <a:gd name="T24" fmla="*/ 61 w 74"/>
                                  <a:gd name="T25" fmla="*/ 4 h 16"/>
                                  <a:gd name="T26" fmla="*/ 65 w 74"/>
                                  <a:gd name="T27" fmla="*/ 4 h 16"/>
                                  <a:gd name="T28" fmla="*/ 70 w 74"/>
                                  <a:gd name="T29" fmla="*/ 4 h 16"/>
                                  <a:gd name="T30" fmla="*/ 70 w 74"/>
                                  <a:gd name="T31" fmla="*/ 8 h 16"/>
                                  <a:gd name="T32" fmla="*/ 70 w 74"/>
                                  <a:gd name="T33" fmla="*/ 8 h 16"/>
                                  <a:gd name="T34" fmla="*/ 70 w 74"/>
                                  <a:gd name="T35" fmla="*/ 8 h 16"/>
                                  <a:gd name="T36" fmla="*/ 70 w 74"/>
                                  <a:gd name="T37" fmla="*/ 12 h 16"/>
                                  <a:gd name="T38" fmla="*/ 74 w 74"/>
                                  <a:gd name="T39" fmla="*/ 12 h 16"/>
                                  <a:gd name="T40" fmla="*/ 74 w 74"/>
                                  <a:gd name="T41" fmla="*/ 12 h 16"/>
                                  <a:gd name="T42" fmla="*/ 74 w 74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4" h="16">
                                    <a:moveTo>
                                      <a:pt x="74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7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5" name="Freeform 1054"/>
                            <wps:cNvSpPr>
                              <a:spLocks/>
                            </wps:cNvSpPr>
                            <wps:spPr bwMode="auto">
                              <a:xfrm>
                                <a:off x="4845" y="9321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13 h 13"/>
                                  <a:gd name="T2" fmla="*/ 28 w 44"/>
                                  <a:gd name="T3" fmla="*/ 13 h 13"/>
                                  <a:gd name="T4" fmla="*/ 24 w 44"/>
                                  <a:gd name="T5" fmla="*/ 13 h 13"/>
                                  <a:gd name="T6" fmla="*/ 20 w 44"/>
                                  <a:gd name="T7" fmla="*/ 13 h 13"/>
                                  <a:gd name="T8" fmla="*/ 16 w 44"/>
                                  <a:gd name="T9" fmla="*/ 13 h 13"/>
                                  <a:gd name="T10" fmla="*/ 12 w 44"/>
                                  <a:gd name="T11" fmla="*/ 9 h 13"/>
                                  <a:gd name="T12" fmla="*/ 8 w 44"/>
                                  <a:gd name="T13" fmla="*/ 9 h 13"/>
                                  <a:gd name="T14" fmla="*/ 4 w 44"/>
                                  <a:gd name="T15" fmla="*/ 9 h 13"/>
                                  <a:gd name="T16" fmla="*/ 0 w 44"/>
                                  <a:gd name="T17" fmla="*/ 9 h 13"/>
                                  <a:gd name="T18" fmla="*/ 0 w 44"/>
                                  <a:gd name="T19" fmla="*/ 5 h 13"/>
                                  <a:gd name="T20" fmla="*/ 0 w 44"/>
                                  <a:gd name="T21" fmla="*/ 5 h 13"/>
                                  <a:gd name="T22" fmla="*/ 0 w 44"/>
                                  <a:gd name="T23" fmla="*/ 5 h 13"/>
                                  <a:gd name="T24" fmla="*/ 4 w 44"/>
                                  <a:gd name="T25" fmla="*/ 5 h 13"/>
                                  <a:gd name="T26" fmla="*/ 4 w 44"/>
                                  <a:gd name="T27" fmla="*/ 5 h 13"/>
                                  <a:gd name="T28" fmla="*/ 8 w 44"/>
                                  <a:gd name="T29" fmla="*/ 5 h 13"/>
                                  <a:gd name="T30" fmla="*/ 12 w 44"/>
                                  <a:gd name="T31" fmla="*/ 5 h 13"/>
                                  <a:gd name="T32" fmla="*/ 20 w 44"/>
                                  <a:gd name="T33" fmla="*/ 5 h 13"/>
                                  <a:gd name="T34" fmla="*/ 24 w 44"/>
                                  <a:gd name="T35" fmla="*/ 5 h 13"/>
                                  <a:gd name="T36" fmla="*/ 28 w 44"/>
                                  <a:gd name="T37" fmla="*/ 5 h 13"/>
                                  <a:gd name="T38" fmla="*/ 28 w 44"/>
                                  <a:gd name="T39" fmla="*/ 5 h 13"/>
                                  <a:gd name="T40" fmla="*/ 32 w 44"/>
                                  <a:gd name="T41" fmla="*/ 5 h 13"/>
                                  <a:gd name="T42" fmla="*/ 32 w 44"/>
                                  <a:gd name="T43" fmla="*/ 5 h 13"/>
                                  <a:gd name="T44" fmla="*/ 36 w 44"/>
                                  <a:gd name="T45" fmla="*/ 0 h 13"/>
                                  <a:gd name="T46" fmla="*/ 40 w 44"/>
                                  <a:gd name="T47" fmla="*/ 0 h 13"/>
                                  <a:gd name="T48" fmla="*/ 32 w 44"/>
                                  <a:gd name="T49" fmla="*/ 0 h 13"/>
                                  <a:gd name="T50" fmla="*/ 36 w 44"/>
                                  <a:gd name="T51" fmla="*/ 0 h 13"/>
                                  <a:gd name="T52" fmla="*/ 40 w 44"/>
                                  <a:gd name="T53" fmla="*/ 0 h 13"/>
                                  <a:gd name="T54" fmla="*/ 40 w 44"/>
                                  <a:gd name="T55" fmla="*/ 0 h 13"/>
                                  <a:gd name="T56" fmla="*/ 40 w 44"/>
                                  <a:gd name="T57" fmla="*/ 0 h 13"/>
                                  <a:gd name="T58" fmla="*/ 40 w 44"/>
                                  <a:gd name="T59" fmla="*/ 5 h 13"/>
                                  <a:gd name="T60" fmla="*/ 44 w 44"/>
                                  <a:gd name="T61" fmla="*/ 5 h 13"/>
                                  <a:gd name="T62" fmla="*/ 40 w 44"/>
                                  <a:gd name="T63" fmla="*/ 5 h 13"/>
                                  <a:gd name="T64" fmla="*/ 40 w 44"/>
                                  <a:gd name="T65" fmla="*/ 5 h 13"/>
                                  <a:gd name="T66" fmla="*/ 40 w 44"/>
                                  <a:gd name="T67" fmla="*/ 5 h 13"/>
                                  <a:gd name="T68" fmla="*/ 40 w 44"/>
                                  <a:gd name="T69" fmla="*/ 9 h 13"/>
                                  <a:gd name="T70" fmla="*/ 36 w 44"/>
                                  <a:gd name="T71" fmla="*/ 9 h 13"/>
                                  <a:gd name="T72" fmla="*/ 36 w 44"/>
                                  <a:gd name="T73" fmla="*/ 9 h 13"/>
                                  <a:gd name="T74" fmla="*/ 32 w 44"/>
                                  <a:gd name="T75" fmla="*/ 13 h 13"/>
                                  <a:gd name="T76" fmla="*/ 28 w 44"/>
                                  <a:gd name="T77" fmla="*/ 13 h 13"/>
                                  <a:gd name="T78" fmla="*/ 28 w 44"/>
                                  <a:gd name="T7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28" y="13"/>
                                    </a:moveTo>
                                    <a:lnTo>
                                      <a:pt x="28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6" name="Freeform 1055"/>
                            <wps:cNvSpPr>
                              <a:spLocks/>
                            </wps:cNvSpPr>
                            <wps:spPr bwMode="auto">
                              <a:xfrm>
                                <a:off x="4845" y="9285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12"/>
                                  <a:gd name="T2" fmla="*/ 0 w 32"/>
                                  <a:gd name="T3" fmla="*/ 4 h 12"/>
                                  <a:gd name="T4" fmla="*/ 4 w 32"/>
                                  <a:gd name="T5" fmla="*/ 4 h 12"/>
                                  <a:gd name="T6" fmla="*/ 4 w 32"/>
                                  <a:gd name="T7" fmla="*/ 4 h 12"/>
                                  <a:gd name="T8" fmla="*/ 8 w 32"/>
                                  <a:gd name="T9" fmla="*/ 4 h 12"/>
                                  <a:gd name="T10" fmla="*/ 12 w 32"/>
                                  <a:gd name="T11" fmla="*/ 4 h 12"/>
                                  <a:gd name="T12" fmla="*/ 16 w 32"/>
                                  <a:gd name="T13" fmla="*/ 8 h 12"/>
                                  <a:gd name="T14" fmla="*/ 20 w 32"/>
                                  <a:gd name="T15" fmla="*/ 8 h 12"/>
                                  <a:gd name="T16" fmla="*/ 20 w 32"/>
                                  <a:gd name="T17" fmla="*/ 8 h 12"/>
                                  <a:gd name="T18" fmla="*/ 24 w 32"/>
                                  <a:gd name="T19" fmla="*/ 8 h 12"/>
                                  <a:gd name="T20" fmla="*/ 24 w 32"/>
                                  <a:gd name="T21" fmla="*/ 4 h 12"/>
                                  <a:gd name="T22" fmla="*/ 24 w 32"/>
                                  <a:gd name="T23" fmla="*/ 4 h 12"/>
                                  <a:gd name="T24" fmla="*/ 28 w 32"/>
                                  <a:gd name="T25" fmla="*/ 4 h 12"/>
                                  <a:gd name="T26" fmla="*/ 28 w 32"/>
                                  <a:gd name="T27" fmla="*/ 0 h 12"/>
                                  <a:gd name="T28" fmla="*/ 32 w 32"/>
                                  <a:gd name="T29" fmla="*/ 8 h 12"/>
                                  <a:gd name="T30" fmla="*/ 32 w 32"/>
                                  <a:gd name="T31" fmla="*/ 8 h 12"/>
                                  <a:gd name="T32" fmla="*/ 32 w 32"/>
                                  <a:gd name="T33" fmla="*/ 8 h 12"/>
                                  <a:gd name="T34" fmla="*/ 28 w 32"/>
                                  <a:gd name="T35" fmla="*/ 12 h 12"/>
                                  <a:gd name="T36" fmla="*/ 28 w 32"/>
                                  <a:gd name="T37" fmla="*/ 12 h 12"/>
                                  <a:gd name="T38" fmla="*/ 24 w 32"/>
                                  <a:gd name="T39" fmla="*/ 12 h 12"/>
                                  <a:gd name="T40" fmla="*/ 24 w 32"/>
                                  <a:gd name="T41" fmla="*/ 12 h 12"/>
                                  <a:gd name="T42" fmla="*/ 20 w 32"/>
                                  <a:gd name="T43" fmla="*/ 12 h 12"/>
                                  <a:gd name="T44" fmla="*/ 20 w 32"/>
                                  <a:gd name="T45" fmla="*/ 12 h 12"/>
                                  <a:gd name="T46" fmla="*/ 12 w 32"/>
                                  <a:gd name="T47" fmla="*/ 12 h 12"/>
                                  <a:gd name="T48" fmla="*/ 8 w 32"/>
                                  <a:gd name="T49" fmla="*/ 12 h 12"/>
                                  <a:gd name="T50" fmla="*/ 4 w 32"/>
                                  <a:gd name="T51" fmla="*/ 8 h 12"/>
                                  <a:gd name="T52" fmla="*/ 0 w 32"/>
                                  <a:gd name="T53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7" name="Freeform 1056"/>
                            <wps:cNvSpPr>
                              <a:spLocks/>
                            </wps:cNvSpPr>
                            <wps:spPr bwMode="auto">
                              <a:xfrm>
                                <a:off x="4764" y="9110"/>
                                <a:ext cx="105" cy="2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20"/>
                                  <a:gd name="T2" fmla="*/ 4 w 105"/>
                                  <a:gd name="T3" fmla="*/ 4 h 20"/>
                                  <a:gd name="T4" fmla="*/ 12 w 105"/>
                                  <a:gd name="T5" fmla="*/ 4 h 20"/>
                                  <a:gd name="T6" fmla="*/ 24 w 105"/>
                                  <a:gd name="T7" fmla="*/ 8 h 20"/>
                                  <a:gd name="T8" fmla="*/ 36 w 105"/>
                                  <a:gd name="T9" fmla="*/ 8 h 20"/>
                                  <a:gd name="T10" fmla="*/ 48 w 105"/>
                                  <a:gd name="T11" fmla="*/ 12 h 20"/>
                                  <a:gd name="T12" fmla="*/ 65 w 105"/>
                                  <a:gd name="T13" fmla="*/ 12 h 20"/>
                                  <a:gd name="T14" fmla="*/ 77 w 105"/>
                                  <a:gd name="T15" fmla="*/ 16 h 20"/>
                                  <a:gd name="T16" fmla="*/ 89 w 105"/>
                                  <a:gd name="T17" fmla="*/ 16 h 20"/>
                                  <a:gd name="T18" fmla="*/ 105 w 105"/>
                                  <a:gd name="T19" fmla="*/ 20 h 20"/>
                                  <a:gd name="T20" fmla="*/ 97 w 105"/>
                                  <a:gd name="T21" fmla="*/ 16 h 20"/>
                                  <a:gd name="T22" fmla="*/ 93 w 105"/>
                                  <a:gd name="T23" fmla="*/ 16 h 20"/>
                                  <a:gd name="T24" fmla="*/ 85 w 105"/>
                                  <a:gd name="T25" fmla="*/ 16 h 20"/>
                                  <a:gd name="T26" fmla="*/ 77 w 105"/>
                                  <a:gd name="T27" fmla="*/ 16 h 20"/>
                                  <a:gd name="T28" fmla="*/ 65 w 105"/>
                                  <a:gd name="T29" fmla="*/ 16 h 20"/>
                                  <a:gd name="T30" fmla="*/ 48 w 105"/>
                                  <a:gd name="T31" fmla="*/ 16 h 20"/>
                                  <a:gd name="T32" fmla="*/ 44 w 105"/>
                                  <a:gd name="T33" fmla="*/ 12 h 20"/>
                                  <a:gd name="T34" fmla="*/ 36 w 105"/>
                                  <a:gd name="T35" fmla="*/ 12 h 20"/>
                                  <a:gd name="T36" fmla="*/ 28 w 105"/>
                                  <a:gd name="T37" fmla="*/ 12 h 20"/>
                                  <a:gd name="T38" fmla="*/ 24 w 105"/>
                                  <a:gd name="T39" fmla="*/ 12 h 20"/>
                                  <a:gd name="T40" fmla="*/ 16 w 105"/>
                                  <a:gd name="T41" fmla="*/ 8 h 20"/>
                                  <a:gd name="T42" fmla="*/ 12 w 105"/>
                                  <a:gd name="T43" fmla="*/ 8 h 20"/>
                                  <a:gd name="T44" fmla="*/ 4 w 105"/>
                                  <a:gd name="T45" fmla="*/ 4 h 20"/>
                                  <a:gd name="T46" fmla="*/ 0 w 105"/>
                                  <a:gd name="T4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5" h="20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8" name="Freeform 1057"/>
                            <wps:cNvSpPr>
                              <a:spLocks/>
                            </wps:cNvSpPr>
                            <wps:spPr bwMode="auto">
                              <a:xfrm>
                                <a:off x="4764" y="9094"/>
                                <a:ext cx="56" cy="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0 h 8"/>
                                  <a:gd name="T2" fmla="*/ 4 w 56"/>
                                  <a:gd name="T3" fmla="*/ 0 h 8"/>
                                  <a:gd name="T4" fmla="*/ 4 w 56"/>
                                  <a:gd name="T5" fmla="*/ 0 h 8"/>
                                  <a:gd name="T6" fmla="*/ 8 w 56"/>
                                  <a:gd name="T7" fmla="*/ 0 h 8"/>
                                  <a:gd name="T8" fmla="*/ 12 w 56"/>
                                  <a:gd name="T9" fmla="*/ 0 h 8"/>
                                  <a:gd name="T10" fmla="*/ 16 w 56"/>
                                  <a:gd name="T11" fmla="*/ 0 h 8"/>
                                  <a:gd name="T12" fmla="*/ 20 w 56"/>
                                  <a:gd name="T13" fmla="*/ 0 h 8"/>
                                  <a:gd name="T14" fmla="*/ 28 w 56"/>
                                  <a:gd name="T15" fmla="*/ 0 h 8"/>
                                  <a:gd name="T16" fmla="*/ 36 w 56"/>
                                  <a:gd name="T17" fmla="*/ 4 h 8"/>
                                  <a:gd name="T18" fmla="*/ 44 w 56"/>
                                  <a:gd name="T19" fmla="*/ 4 h 8"/>
                                  <a:gd name="T20" fmla="*/ 48 w 56"/>
                                  <a:gd name="T21" fmla="*/ 4 h 8"/>
                                  <a:gd name="T22" fmla="*/ 52 w 56"/>
                                  <a:gd name="T23" fmla="*/ 4 h 8"/>
                                  <a:gd name="T24" fmla="*/ 56 w 56"/>
                                  <a:gd name="T25" fmla="*/ 4 h 8"/>
                                  <a:gd name="T26" fmla="*/ 52 w 56"/>
                                  <a:gd name="T27" fmla="*/ 8 h 8"/>
                                  <a:gd name="T28" fmla="*/ 48 w 56"/>
                                  <a:gd name="T29" fmla="*/ 8 h 8"/>
                                  <a:gd name="T30" fmla="*/ 44 w 56"/>
                                  <a:gd name="T31" fmla="*/ 8 h 8"/>
                                  <a:gd name="T32" fmla="*/ 44 w 56"/>
                                  <a:gd name="T33" fmla="*/ 8 h 8"/>
                                  <a:gd name="T34" fmla="*/ 36 w 56"/>
                                  <a:gd name="T35" fmla="*/ 8 h 8"/>
                                  <a:gd name="T36" fmla="*/ 28 w 56"/>
                                  <a:gd name="T37" fmla="*/ 8 h 8"/>
                                  <a:gd name="T38" fmla="*/ 20 w 56"/>
                                  <a:gd name="T39" fmla="*/ 4 h 8"/>
                                  <a:gd name="T40" fmla="*/ 12 w 56"/>
                                  <a:gd name="T41" fmla="*/ 4 h 8"/>
                                  <a:gd name="T42" fmla="*/ 4 w 56"/>
                                  <a:gd name="T43" fmla="*/ 4 h 8"/>
                                  <a:gd name="T44" fmla="*/ 0 w 56"/>
                                  <a:gd name="T4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6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79" name="Freeform 1058"/>
                            <wps:cNvSpPr>
                              <a:spLocks/>
                            </wps:cNvSpPr>
                            <wps:spPr bwMode="auto">
                              <a:xfrm>
                                <a:off x="4630" y="8956"/>
                                <a:ext cx="150" cy="40"/>
                              </a:xfrm>
                              <a:custGeom>
                                <a:avLst/>
                                <a:gdLst>
                                  <a:gd name="T0" fmla="*/ 146 w 150"/>
                                  <a:gd name="T1" fmla="*/ 40 h 40"/>
                                  <a:gd name="T2" fmla="*/ 113 w 150"/>
                                  <a:gd name="T3" fmla="*/ 40 h 40"/>
                                  <a:gd name="T4" fmla="*/ 109 w 150"/>
                                  <a:gd name="T5" fmla="*/ 36 h 40"/>
                                  <a:gd name="T6" fmla="*/ 101 w 150"/>
                                  <a:gd name="T7" fmla="*/ 32 h 40"/>
                                  <a:gd name="T8" fmla="*/ 85 w 150"/>
                                  <a:gd name="T9" fmla="*/ 28 h 40"/>
                                  <a:gd name="T10" fmla="*/ 73 w 150"/>
                                  <a:gd name="T11" fmla="*/ 24 h 40"/>
                                  <a:gd name="T12" fmla="*/ 56 w 150"/>
                                  <a:gd name="T13" fmla="*/ 20 h 40"/>
                                  <a:gd name="T14" fmla="*/ 40 w 150"/>
                                  <a:gd name="T15" fmla="*/ 16 h 40"/>
                                  <a:gd name="T16" fmla="*/ 28 w 150"/>
                                  <a:gd name="T17" fmla="*/ 8 h 40"/>
                                  <a:gd name="T18" fmla="*/ 12 w 150"/>
                                  <a:gd name="T19" fmla="*/ 4 h 40"/>
                                  <a:gd name="T20" fmla="*/ 8 w 150"/>
                                  <a:gd name="T21" fmla="*/ 0 h 40"/>
                                  <a:gd name="T22" fmla="*/ 0 w 150"/>
                                  <a:gd name="T23" fmla="*/ 0 h 40"/>
                                  <a:gd name="T24" fmla="*/ 4 w 150"/>
                                  <a:gd name="T25" fmla="*/ 0 h 40"/>
                                  <a:gd name="T26" fmla="*/ 8 w 150"/>
                                  <a:gd name="T27" fmla="*/ 0 h 40"/>
                                  <a:gd name="T28" fmla="*/ 12 w 150"/>
                                  <a:gd name="T29" fmla="*/ 0 h 40"/>
                                  <a:gd name="T30" fmla="*/ 16 w 150"/>
                                  <a:gd name="T31" fmla="*/ 0 h 40"/>
                                  <a:gd name="T32" fmla="*/ 20 w 150"/>
                                  <a:gd name="T33" fmla="*/ 4 h 40"/>
                                  <a:gd name="T34" fmla="*/ 28 w 150"/>
                                  <a:gd name="T35" fmla="*/ 4 h 40"/>
                                  <a:gd name="T36" fmla="*/ 32 w 150"/>
                                  <a:gd name="T37" fmla="*/ 4 h 40"/>
                                  <a:gd name="T38" fmla="*/ 40 w 150"/>
                                  <a:gd name="T39" fmla="*/ 4 h 40"/>
                                  <a:gd name="T40" fmla="*/ 44 w 150"/>
                                  <a:gd name="T41" fmla="*/ 8 h 40"/>
                                  <a:gd name="T42" fmla="*/ 56 w 150"/>
                                  <a:gd name="T43" fmla="*/ 16 h 40"/>
                                  <a:gd name="T44" fmla="*/ 73 w 150"/>
                                  <a:gd name="T45" fmla="*/ 20 h 40"/>
                                  <a:gd name="T46" fmla="*/ 85 w 150"/>
                                  <a:gd name="T47" fmla="*/ 24 h 40"/>
                                  <a:gd name="T48" fmla="*/ 97 w 150"/>
                                  <a:gd name="T49" fmla="*/ 28 h 40"/>
                                  <a:gd name="T50" fmla="*/ 101 w 150"/>
                                  <a:gd name="T51" fmla="*/ 32 h 40"/>
                                  <a:gd name="T52" fmla="*/ 105 w 150"/>
                                  <a:gd name="T53" fmla="*/ 32 h 40"/>
                                  <a:gd name="T54" fmla="*/ 113 w 150"/>
                                  <a:gd name="T55" fmla="*/ 32 h 40"/>
                                  <a:gd name="T56" fmla="*/ 117 w 150"/>
                                  <a:gd name="T57" fmla="*/ 32 h 40"/>
                                  <a:gd name="T58" fmla="*/ 125 w 150"/>
                                  <a:gd name="T59" fmla="*/ 32 h 40"/>
                                  <a:gd name="T60" fmla="*/ 129 w 150"/>
                                  <a:gd name="T61" fmla="*/ 36 h 40"/>
                                  <a:gd name="T62" fmla="*/ 138 w 150"/>
                                  <a:gd name="T63" fmla="*/ 32 h 40"/>
                                  <a:gd name="T64" fmla="*/ 146 w 150"/>
                                  <a:gd name="T65" fmla="*/ 32 h 40"/>
                                  <a:gd name="T66" fmla="*/ 146 w 150"/>
                                  <a:gd name="T67" fmla="*/ 32 h 40"/>
                                  <a:gd name="T68" fmla="*/ 146 w 150"/>
                                  <a:gd name="T69" fmla="*/ 32 h 40"/>
                                  <a:gd name="T70" fmla="*/ 150 w 150"/>
                                  <a:gd name="T71" fmla="*/ 36 h 40"/>
                                  <a:gd name="T72" fmla="*/ 150 w 150"/>
                                  <a:gd name="T73" fmla="*/ 36 h 40"/>
                                  <a:gd name="T74" fmla="*/ 150 w 150"/>
                                  <a:gd name="T75" fmla="*/ 36 h 40"/>
                                  <a:gd name="T76" fmla="*/ 146 w 150"/>
                                  <a:gd name="T77" fmla="*/ 40 h 40"/>
                                  <a:gd name="T78" fmla="*/ 146 w 150"/>
                                  <a:gd name="T79" fmla="*/ 40 h 40"/>
                                  <a:gd name="T80" fmla="*/ 146 w 150"/>
                                  <a:gd name="T81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0" h="40">
                                    <a:moveTo>
                                      <a:pt x="146" y="40"/>
                                    </a:moveTo>
                                    <a:lnTo>
                                      <a:pt x="113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4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0" name="Freeform 1059"/>
                            <wps:cNvSpPr>
                              <a:spLocks/>
                            </wps:cNvSpPr>
                            <wps:spPr bwMode="auto">
                              <a:xfrm>
                                <a:off x="4561" y="8903"/>
                                <a:ext cx="215" cy="40"/>
                              </a:xfrm>
                              <a:custGeom>
                                <a:avLst/>
                                <a:gdLst>
                                  <a:gd name="T0" fmla="*/ 215 w 215"/>
                                  <a:gd name="T1" fmla="*/ 4 h 40"/>
                                  <a:gd name="T2" fmla="*/ 198 w 215"/>
                                  <a:gd name="T3" fmla="*/ 4 h 40"/>
                                  <a:gd name="T4" fmla="*/ 186 w 215"/>
                                  <a:gd name="T5" fmla="*/ 8 h 40"/>
                                  <a:gd name="T6" fmla="*/ 174 w 215"/>
                                  <a:gd name="T7" fmla="*/ 8 h 40"/>
                                  <a:gd name="T8" fmla="*/ 158 w 215"/>
                                  <a:gd name="T9" fmla="*/ 8 h 40"/>
                                  <a:gd name="T10" fmla="*/ 146 w 215"/>
                                  <a:gd name="T11" fmla="*/ 8 h 40"/>
                                  <a:gd name="T12" fmla="*/ 134 w 215"/>
                                  <a:gd name="T13" fmla="*/ 12 h 40"/>
                                  <a:gd name="T14" fmla="*/ 121 w 215"/>
                                  <a:gd name="T15" fmla="*/ 12 h 40"/>
                                  <a:gd name="T16" fmla="*/ 105 w 215"/>
                                  <a:gd name="T17" fmla="*/ 16 h 40"/>
                                  <a:gd name="T18" fmla="*/ 77 w 215"/>
                                  <a:gd name="T19" fmla="*/ 20 h 40"/>
                                  <a:gd name="T20" fmla="*/ 52 w 215"/>
                                  <a:gd name="T21" fmla="*/ 28 h 40"/>
                                  <a:gd name="T22" fmla="*/ 24 w 215"/>
                                  <a:gd name="T23" fmla="*/ 32 h 40"/>
                                  <a:gd name="T24" fmla="*/ 0 w 215"/>
                                  <a:gd name="T25" fmla="*/ 40 h 40"/>
                                  <a:gd name="T26" fmla="*/ 0 w 215"/>
                                  <a:gd name="T27" fmla="*/ 36 h 40"/>
                                  <a:gd name="T28" fmla="*/ 0 w 215"/>
                                  <a:gd name="T29" fmla="*/ 36 h 40"/>
                                  <a:gd name="T30" fmla="*/ 0 w 215"/>
                                  <a:gd name="T31" fmla="*/ 36 h 40"/>
                                  <a:gd name="T32" fmla="*/ 0 w 215"/>
                                  <a:gd name="T33" fmla="*/ 36 h 40"/>
                                  <a:gd name="T34" fmla="*/ 0 w 215"/>
                                  <a:gd name="T35" fmla="*/ 32 h 40"/>
                                  <a:gd name="T36" fmla="*/ 4 w 215"/>
                                  <a:gd name="T37" fmla="*/ 32 h 40"/>
                                  <a:gd name="T38" fmla="*/ 8 w 215"/>
                                  <a:gd name="T39" fmla="*/ 28 h 40"/>
                                  <a:gd name="T40" fmla="*/ 12 w 215"/>
                                  <a:gd name="T41" fmla="*/ 28 h 40"/>
                                  <a:gd name="T42" fmla="*/ 16 w 215"/>
                                  <a:gd name="T43" fmla="*/ 28 h 40"/>
                                  <a:gd name="T44" fmla="*/ 20 w 215"/>
                                  <a:gd name="T45" fmla="*/ 28 h 40"/>
                                  <a:gd name="T46" fmla="*/ 24 w 215"/>
                                  <a:gd name="T47" fmla="*/ 28 h 40"/>
                                  <a:gd name="T48" fmla="*/ 32 w 215"/>
                                  <a:gd name="T49" fmla="*/ 28 h 40"/>
                                  <a:gd name="T50" fmla="*/ 56 w 215"/>
                                  <a:gd name="T51" fmla="*/ 24 h 40"/>
                                  <a:gd name="T52" fmla="*/ 77 w 215"/>
                                  <a:gd name="T53" fmla="*/ 20 h 40"/>
                                  <a:gd name="T54" fmla="*/ 101 w 215"/>
                                  <a:gd name="T55" fmla="*/ 12 h 40"/>
                                  <a:gd name="T56" fmla="*/ 121 w 215"/>
                                  <a:gd name="T57" fmla="*/ 8 h 40"/>
                                  <a:gd name="T58" fmla="*/ 142 w 215"/>
                                  <a:gd name="T59" fmla="*/ 4 h 40"/>
                                  <a:gd name="T60" fmla="*/ 154 w 215"/>
                                  <a:gd name="T61" fmla="*/ 4 h 40"/>
                                  <a:gd name="T62" fmla="*/ 166 w 215"/>
                                  <a:gd name="T63" fmla="*/ 4 h 40"/>
                                  <a:gd name="T64" fmla="*/ 178 w 215"/>
                                  <a:gd name="T65" fmla="*/ 0 h 40"/>
                                  <a:gd name="T66" fmla="*/ 190 w 215"/>
                                  <a:gd name="T67" fmla="*/ 0 h 40"/>
                                  <a:gd name="T68" fmla="*/ 203 w 215"/>
                                  <a:gd name="T69" fmla="*/ 0 h 40"/>
                                  <a:gd name="T70" fmla="*/ 215 w 215"/>
                                  <a:gd name="T71" fmla="*/ 0 h 40"/>
                                  <a:gd name="T72" fmla="*/ 215 w 215"/>
                                  <a:gd name="T73" fmla="*/ 4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15" h="40">
                                    <a:moveTo>
                                      <a:pt x="215" y="4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1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1" name="Freeform 1060"/>
                            <wps:cNvSpPr>
                              <a:spLocks/>
                            </wps:cNvSpPr>
                            <wps:spPr bwMode="auto">
                              <a:xfrm>
                                <a:off x="4735" y="9069"/>
                                <a:ext cx="33" cy="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9"/>
                                  <a:gd name="T2" fmla="*/ 4 w 33"/>
                                  <a:gd name="T3" fmla="*/ 0 h 9"/>
                                  <a:gd name="T4" fmla="*/ 8 w 33"/>
                                  <a:gd name="T5" fmla="*/ 5 h 9"/>
                                  <a:gd name="T6" fmla="*/ 12 w 33"/>
                                  <a:gd name="T7" fmla="*/ 5 h 9"/>
                                  <a:gd name="T8" fmla="*/ 16 w 33"/>
                                  <a:gd name="T9" fmla="*/ 5 h 9"/>
                                  <a:gd name="T10" fmla="*/ 20 w 33"/>
                                  <a:gd name="T11" fmla="*/ 5 h 9"/>
                                  <a:gd name="T12" fmla="*/ 24 w 33"/>
                                  <a:gd name="T13" fmla="*/ 5 h 9"/>
                                  <a:gd name="T14" fmla="*/ 29 w 33"/>
                                  <a:gd name="T15" fmla="*/ 5 h 9"/>
                                  <a:gd name="T16" fmla="*/ 33 w 33"/>
                                  <a:gd name="T17" fmla="*/ 5 h 9"/>
                                  <a:gd name="T18" fmla="*/ 33 w 33"/>
                                  <a:gd name="T19" fmla="*/ 0 h 9"/>
                                  <a:gd name="T20" fmla="*/ 33 w 33"/>
                                  <a:gd name="T21" fmla="*/ 9 h 9"/>
                                  <a:gd name="T22" fmla="*/ 0 w 33"/>
                                  <a:gd name="T2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3" h="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2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4183" y="9008"/>
                                <a:ext cx="585" cy="407"/>
                              </a:xfrm>
                              <a:custGeom>
                                <a:avLst/>
                                <a:gdLst>
                                  <a:gd name="T0" fmla="*/ 308 w 585"/>
                                  <a:gd name="T1" fmla="*/ 407 h 407"/>
                                  <a:gd name="T2" fmla="*/ 256 w 585"/>
                                  <a:gd name="T3" fmla="*/ 395 h 407"/>
                                  <a:gd name="T4" fmla="*/ 239 w 585"/>
                                  <a:gd name="T5" fmla="*/ 379 h 407"/>
                                  <a:gd name="T6" fmla="*/ 272 w 585"/>
                                  <a:gd name="T7" fmla="*/ 362 h 407"/>
                                  <a:gd name="T8" fmla="*/ 333 w 585"/>
                                  <a:gd name="T9" fmla="*/ 350 h 407"/>
                                  <a:gd name="T10" fmla="*/ 345 w 585"/>
                                  <a:gd name="T11" fmla="*/ 338 h 407"/>
                                  <a:gd name="T12" fmla="*/ 365 w 585"/>
                                  <a:gd name="T13" fmla="*/ 326 h 407"/>
                                  <a:gd name="T14" fmla="*/ 398 w 585"/>
                                  <a:gd name="T15" fmla="*/ 305 h 407"/>
                                  <a:gd name="T16" fmla="*/ 378 w 585"/>
                                  <a:gd name="T17" fmla="*/ 293 h 407"/>
                                  <a:gd name="T18" fmla="*/ 390 w 585"/>
                                  <a:gd name="T19" fmla="*/ 277 h 407"/>
                                  <a:gd name="T20" fmla="*/ 386 w 585"/>
                                  <a:gd name="T21" fmla="*/ 265 h 407"/>
                                  <a:gd name="T22" fmla="*/ 353 w 585"/>
                                  <a:gd name="T23" fmla="*/ 261 h 407"/>
                                  <a:gd name="T24" fmla="*/ 394 w 585"/>
                                  <a:gd name="T25" fmla="*/ 240 h 407"/>
                                  <a:gd name="T26" fmla="*/ 434 w 585"/>
                                  <a:gd name="T27" fmla="*/ 208 h 407"/>
                                  <a:gd name="T28" fmla="*/ 418 w 585"/>
                                  <a:gd name="T29" fmla="*/ 204 h 407"/>
                                  <a:gd name="T30" fmla="*/ 337 w 585"/>
                                  <a:gd name="T31" fmla="*/ 204 h 407"/>
                                  <a:gd name="T32" fmla="*/ 260 w 585"/>
                                  <a:gd name="T33" fmla="*/ 179 h 407"/>
                                  <a:gd name="T34" fmla="*/ 264 w 585"/>
                                  <a:gd name="T35" fmla="*/ 147 h 407"/>
                                  <a:gd name="T36" fmla="*/ 248 w 585"/>
                                  <a:gd name="T37" fmla="*/ 126 h 407"/>
                                  <a:gd name="T38" fmla="*/ 199 w 585"/>
                                  <a:gd name="T39" fmla="*/ 114 h 407"/>
                                  <a:gd name="T40" fmla="*/ 174 w 585"/>
                                  <a:gd name="T41" fmla="*/ 106 h 407"/>
                                  <a:gd name="T42" fmla="*/ 154 w 585"/>
                                  <a:gd name="T43" fmla="*/ 86 h 407"/>
                                  <a:gd name="T44" fmla="*/ 134 w 585"/>
                                  <a:gd name="T45" fmla="*/ 82 h 407"/>
                                  <a:gd name="T46" fmla="*/ 130 w 585"/>
                                  <a:gd name="T47" fmla="*/ 66 h 407"/>
                                  <a:gd name="T48" fmla="*/ 134 w 585"/>
                                  <a:gd name="T49" fmla="*/ 45 h 407"/>
                                  <a:gd name="T50" fmla="*/ 85 w 585"/>
                                  <a:gd name="T51" fmla="*/ 25 h 407"/>
                                  <a:gd name="T52" fmla="*/ 0 w 585"/>
                                  <a:gd name="T53" fmla="*/ 13 h 407"/>
                                  <a:gd name="T54" fmla="*/ 32 w 585"/>
                                  <a:gd name="T55" fmla="*/ 0 h 407"/>
                                  <a:gd name="T56" fmla="*/ 65 w 585"/>
                                  <a:gd name="T57" fmla="*/ 5 h 407"/>
                                  <a:gd name="T58" fmla="*/ 93 w 585"/>
                                  <a:gd name="T59" fmla="*/ 5 h 407"/>
                                  <a:gd name="T60" fmla="*/ 126 w 585"/>
                                  <a:gd name="T61" fmla="*/ 5 h 407"/>
                                  <a:gd name="T62" fmla="*/ 179 w 585"/>
                                  <a:gd name="T63" fmla="*/ 17 h 407"/>
                                  <a:gd name="T64" fmla="*/ 195 w 585"/>
                                  <a:gd name="T65" fmla="*/ 17 h 407"/>
                                  <a:gd name="T66" fmla="*/ 207 w 585"/>
                                  <a:gd name="T67" fmla="*/ 41 h 407"/>
                                  <a:gd name="T68" fmla="*/ 227 w 585"/>
                                  <a:gd name="T69" fmla="*/ 29 h 407"/>
                                  <a:gd name="T70" fmla="*/ 252 w 585"/>
                                  <a:gd name="T71" fmla="*/ 25 h 407"/>
                                  <a:gd name="T72" fmla="*/ 280 w 585"/>
                                  <a:gd name="T73" fmla="*/ 41 h 407"/>
                                  <a:gd name="T74" fmla="*/ 304 w 585"/>
                                  <a:gd name="T75" fmla="*/ 66 h 407"/>
                                  <a:gd name="T76" fmla="*/ 300 w 585"/>
                                  <a:gd name="T77" fmla="*/ 82 h 407"/>
                                  <a:gd name="T78" fmla="*/ 308 w 585"/>
                                  <a:gd name="T79" fmla="*/ 90 h 407"/>
                                  <a:gd name="T80" fmla="*/ 341 w 585"/>
                                  <a:gd name="T81" fmla="*/ 90 h 407"/>
                                  <a:gd name="T82" fmla="*/ 386 w 585"/>
                                  <a:gd name="T83" fmla="*/ 106 h 407"/>
                                  <a:gd name="T84" fmla="*/ 438 w 585"/>
                                  <a:gd name="T85" fmla="*/ 147 h 407"/>
                                  <a:gd name="T86" fmla="*/ 438 w 585"/>
                                  <a:gd name="T87" fmla="*/ 155 h 407"/>
                                  <a:gd name="T88" fmla="*/ 491 w 585"/>
                                  <a:gd name="T89" fmla="*/ 204 h 407"/>
                                  <a:gd name="T90" fmla="*/ 499 w 585"/>
                                  <a:gd name="T91" fmla="*/ 216 h 407"/>
                                  <a:gd name="T92" fmla="*/ 491 w 585"/>
                                  <a:gd name="T93" fmla="*/ 236 h 407"/>
                                  <a:gd name="T94" fmla="*/ 499 w 585"/>
                                  <a:gd name="T95" fmla="*/ 244 h 407"/>
                                  <a:gd name="T96" fmla="*/ 568 w 585"/>
                                  <a:gd name="T97" fmla="*/ 265 h 407"/>
                                  <a:gd name="T98" fmla="*/ 581 w 585"/>
                                  <a:gd name="T99" fmla="*/ 281 h 407"/>
                                  <a:gd name="T100" fmla="*/ 560 w 585"/>
                                  <a:gd name="T101" fmla="*/ 297 h 407"/>
                                  <a:gd name="T102" fmla="*/ 560 w 585"/>
                                  <a:gd name="T103" fmla="*/ 301 h 407"/>
                                  <a:gd name="T104" fmla="*/ 560 w 585"/>
                                  <a:gd name="T105" fmla="*/ 326 h 407"/>
                                  <a:gd name="T106" fmla="*/ 463 w 585"/>
                                  <a:gd name="T107" fmla="*/ 379 h 407"/>
                                  <a:gd name="T108" fmla="*/ 357 w 585"/>
                                  <a:gd name="T109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85" h="407">
                                    <a:moveTo>
                                      <a:pt x="357" y="407"/>
                                    </a:moveTo>
                                    <a:lnTo>
                                      <a:pt x="349" y="407"/>
                                    </a:lnTo>
                                    <a:lnTo>
                                      <a:pt x="341" y="407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25" y="407"/>
                                    </a:lnTo>
                                    <a:lnTo>
                                      <a:pt x="317" y="407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88" y="407"/>
                                    </a:lnTo>
                                    <a:lnTo>
                                      <a:pt x="280" y="403"/>
                                    </a:lnTo>
                                    <a:lnTo>
                                      <a:pt x="272" y="399"/>
                                    </a:lnTo>
                                    <a:lnTo>
                                      <a:pt x="264" y="399"/>
                                    </a:lnTo>
                                    <a:lnTo>
                                      <a:pt x="256" y="395"/>
                                    </a:lnTo>
                                    <a:lnTo>
                                      <a:pt x="248" y="391"/>
                                    </a:lnTo>
                                    <a:lnTo>
                                      <a:pt x="243" y="387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27" y="383"/>
                                    </a:lnTo>
                                    <a:lnTo>
                                      <a:pt x="231" y="383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39" y="379"/>
                                    </a:lnTo>
                                    <a:lnTo>
                                      <a:pt x="243" y="379"/>
                                    </a:lnTo>
                                    <a:lnTo>
                                      <a:pt x="248" y="374"/>
                                    </a:lnTo>
                                    <a:lnTo>
                                      <a:pt x="256" y="374"/>
                                    </a:lnTo>
                                    <a:lnTo>
                                      <a:pt x="260" y="370"/>
                                    </a:lnTo>
                                    <a:lnTo>
                                      <a:pt x="260" y="366"/>
                                    </a:lnTo>
                                    <a:lnTo>
                                      <a:pt x="272" y="362"/>
                                    </a:lnTo>
                                    <a:lnTo>
                                      <a:pt x="284" y="362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7" y="354"/>
                                    </a:lnTo>
                                    <a:lnTo>
                                      <a:pt x="325" y="354"/>
                                    </a:lnTo>
                                    <a:lnTo>
                                      <a:pt x="329" y="350"/>
                                    </a:lnTo>
                                    <a:lnTo>
                                      <a:pt x="333" y="350"/>
                                    </a:lnTo>
                                    <a:lnTo>
                                      <a:pt x="337" y="346"/>
                                    </a:lnTo>
                                    <a:lnTo>
                                      <a:pt x="341" y="346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45" y="338"/>
                                    </a:lnTo>
                                    <a:lnTo>
                                      <a:pt x="353" y="330"/>
                                    </a:lnTo>
                                    <a:lnTo>
                                      <a:pt x="361" y="330"/>
                                    </a:lnTo>
                                    <a:lnTo>
                                      <a:pt x="365" y="326"/>
                                    </a:lnTo>
                                    <a:lnTo>
                                      <a:pt x="373" y="322"/>
                                    </a:lnTo>
                                    <a:lnTo>
                                      <a:pt x="378" y="318"/>
                                    </a:lnTo>
                                    <a:lnTo>
                                      <a:pt x="386" y="318"/>
                                    </a:lnTo>
                                    <a:lnTo>
                                      <a:pt x="398" y="313"/>
                                    </a:lnTo>
                                    <a:lnTo>
                                      <a:pt x="398" y="309"/>
                                    </a:lnTo>
                                    <a:lnTo>
                                      <a:pt x="398" y="305"/>
                                    </a:lnTo>
                                    <a:lnTo>
                                      <a:pt x="394" y="305"/>
                                    </a:lnTo>
                                    <a:lnTo>
                                      <a:pt x="390" y="301"/>
                                    </a:lnTo>
                                    <a:lnTo>
                                      <a:pt x="386" y="297"/>
                                    </a:lnTo>
                                    <a:lnTo>
                                      <a:pt x="382" y="297"/>
                                    </a:lnTo>
                                    <a:lnTo>
                                      <a:pt x="378" y="293"/>
                                    </a:lnTo>
                                    <a:lnTo>
                                      <a:pt x="378" y="289"/>
                                    </a:lnTo>
                                    <a:lnTo>
                                      <a:pt x="378" y="285"/>
                                    </a:lnTo>
                                    <a:lnTo>
                                      <a:pt x="382" y="281"/>
                                    </a:lnTo>
                                    <a:lnTo>
                                      <a:pt x="386" y="281"/>
                                    </a:lnTo>
                                    <a:lnTo>
                                      <a:pt x="390" y="277"/>
                                    </a:lnTo>
                                    <a:lnTo>
                                      <a:pt x="394" y="277"/>
                                    </a:lnTo>
                                    <a:lnTo>
                                      <a:pt x="398" y="277"/>
                                    </a:lnTo>
                                    <a:lnTo>
                                      <a:pt x="402" y="273"/>
                                    </a:lnTo>
                                    <a:lnTo>
                                      <a:pt x="406" y="273"/>
                                    </a:lnTo>
                                    <a:lnTo>
                                      <a:pt x="398" y="265"/>
                                    </a:lnTo>
                                    <a:lnTo>
                                      <a:pt x="386" y="265"/>
                                    </a:lnTo>
                                    <a:lnTo>
                                      <a:pt x="378" y="265"/>
                                    </a:lnTo>
                                    <a:lnTo>
                                      <a:pt x="373" y="265"/>
                                    </a:lnTo>
                                    <a:lnTo>
                                      <a:pt x="365" y="265"/>
                                    </a:lnTo>
                                    <a:lnTo>
                                      <a:pt x="361" y="265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45" y="261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61" y="261"/>
                                    </a:lnTo>
                                    <a:lnTo>
                                      <a:pt x="365" y="257"/>
                                    </a:lnTo>
                                    <a:lnTo>
                                      <a:pt x="369" y="253"/>
                                    </a:lnTo>
                                    <a:lnTo>
                                      <a:pt x="378" y="253"/>
                                    </a:lnTo>
                                    <a:lnTo>
                                      <a:pt x="382" y="248"/>
                                    </a:lnTo>
                                    <a:lnTo>
                                      <a:pt x="390" y="244"/>
                                    </a:lnTo>
                                    <a:lnTo>
                                      <a:pt x="394" y="240"/>
                                    </a:lnTo>
                                    <a:lnTo>
                                      <a:pt x="402" y="232"/>
                                    </a:lnTo>
                                    <a:lnTo>
                                      <a:pt x="414" y="224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22" y="216"/>
                                    </a:lnTo>
                                    <a:lnTo>
                                      <a:pt x="430" y="212"/>
                                    </a:lnTo>
                                    <a:lnTo>
                                      <a:pt x="434" y="208"/>
                                    </a:lnTo>
                                    <a:lnTo>
                                      <a:pt x="434" y="204"/>
                                    </a:lnTo>
                                    <a:lnTo>
                                      <a:pt x="430" y="204"/>
                                    </a:lnTo>
                                    <a:lnTo>
                                      <a:pt x="418" y="204"/>
                                    </a:lnTo>
                                    <a:lnTo>
                                      <a:pt x="406" y="204"/>
                                    </a:lnTo>
                                    <a:lnTo>
                                      <a:pt x="394" y="208"/>
                                    </a:lnTo>
                                    <a:lnTo>
                                      <a:pt x="382" y="208"/>
                                    </a:lnTo>
                                    <a:lnTo>
                                      <a:pt x="369" y="208"/>
                                    </a:lnTo>
                                    <a:lnTo>
                                      <a:pt x="357" y="208"/>
                                    </a:lnTo>
                                    <a:lnTo>
                                      <a:pt x="349" y="204"/>
                                    </a:lnTo>
                                    <a:lnTo>
                                      <a:pt x="337" y="204"/>
                                    </a:lnTo>
                                    <a:lnTo>
                                      <a:pt x="325" y="200"/>
                                    </a:lnTo>
                                    <a:lnTo>
                                      <a:pt x="313" y="200"/>
                                    </a:lnTo>
                                    <a:lnTo>
                                      <a:pt x="304" y="196"/>
                                    </a:lnTo>
                                    <a:lnTo>
                                      <a:pt x="292" y="192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72" y="183"/>
                                    </a:lnTo>
                                    <a:lnTo>
                                      <a:pt x="260" y="179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52" y="167"/>
                                    </a:lnTo>
                                    <a:lnTo>
                                      <a:pt x="256" y="163"/>
                                    </a:lnTo>
                                    <a:lnTo>
                                      <a:pt x="256" y="159"/>
                                    </a:lnTo>
                                    <a:lnTo>
                                      <a:pt x="260" y="155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4" y="147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8" y="139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31"/>
                                    </a:lnTo>
                                    <a:lnTo>
                                      <a:pt x="252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39" y="122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1" y="118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19" y="118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199" y="114"/>
                                    </a:lnTo>
                                    <a:lnTo>
                                      <a:pt x="187" y="114"/>
                                    </a:lnTo>
                                    <a:lnTo>
                                      <a:pt x="174" y="114"/>
                                    </a:lnTo>
                                    <a:lnTo>
                                      <a:pt x="174" y="110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74" y="98"/>
                                    </a:lnTo>
                                    <a:lnTo>
                                      <a:pt x="170" y="98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62" y="90"/>
                                    </a:lnTo>
                                    <a:lnTo>
                                      <a:pt x="154" y="86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42" y="82"/>
                                    </a:lnTo>
                                    <a:lnTo>
                                      <a:pt x="138" y="82"/>
                                    </a:lnTo>
                                    <a:lnTo>
                                      <a:pt x="134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6" y="78"/>
                                    </a:lnTo>
                                    <a:lnTo>
                                      <a:pt x="126" y="74"/>
                                    </a:lnTo>
                                    <a:lnTo>
                                      <a:pt x="130" y="70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62" y="25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9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7" y="13"/>
                                    </a:lnTo>
                                    <a:lnTo>
                                      <a:pt x="187" y="17"/>
                                    </a:lnTo>
                                    <a:lnTo>
                                      <a:pt x="191" y="17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95" y="21"/>
                                    </a:lnTo>
                                    <a:lnTo>
                                      <a:pt x="199" y="25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7" y="45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9" y="37"/>
                                    </a:lnTo>
                                    <a:lnTo>
                                      <a:pt x="219" y="33"/>
                                    </a:lnTo>
                                    <a:lnTo>
                                      <a:pt x="223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35" y="29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43" y="25"/>
                                    </a:lnTo>
                                    <a:lnTo>
                                      <a:pt x="248" y="25"/>
                                    </a:lnTo>
                                    <a:lnTo>
                                      <a:pt x="252" y="25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8" y="29"/>
                                    </a:lnTo>
                                    <a:lnTo>
                                      <a:pt x="272" y="33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80" y="41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296" y="49"/>
                                    </a:lnTo>
                                    <a:lnTo>
                                      <a:pt x="300" y="53"/>
                                    </a:lnTo>
                                    <a:lnTo>
                                      <a:pt x="300" y="57"/>
                                    </a:lnTo>
                                    <a:lnTo>
                                      <a:pt x="304" y="61"/>
                                    </a:lnTo>
                                    <a:lnTo>
                                      <a:pt x="304" y="66"/>
                                    </a:lnTo>
                                    <a:lnTo>
                                      <a:pt x="308" y="70"/>
                                    </a:lnTo>
                                    <a:lnTo>
                                      <a:pt x="304" y="70"/>
                                    </a:lnTo>
                                    <a:lnTo>
                                      <a:pt x="304" y="74"/>
                                    </a:lnTo>
                                    <a:lnTo>
                                      <a:pt x="304" y="78"/>
                                    </a:lnTo>
                                    <a:lnTo>
                                      <a:pt x="304" y="82"/>
                                    </a:lnTo>
                                    <a:lnTo>
                                      <a:pt x="300" y="82"/>
                                    </a:lnTo>
                                    <a:lnTo>
                                      <a:pt x="300" y="86"/>
                                    </a:lnTo>
                                    <a:lnTo>
                                      <a:pt x="304" y="90"/>
                                    </a:lnTo>
                                    <a:lnTo>
                                      <a:pt x="308" y="90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7" y="90"/>
                                    </a:lnTo>
                                    <a:lnTo>
                                      <a:pt x="321" y="90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37" y="90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5" y="90"/>
                                    </a:lnTo>
                                    <a:lnTo>
                                      <a:pt x="349" y="90"/>
                                    </a:lnTo>
                                    <a:lnTo>
                                      <a:pt x="353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9" y="98"/>
                                    </a:lnTo>
                                    <a:lnTo>
                                      <a:pt x="378" y="98"/>
                                    </a:lnTo>
                                    <a:lnTo>
                                      <a:pt x="386" y="106"/>
                                    </a:lnTo>
                                    <a:lnTo>
                                      <a:pt x="394" y="110"/>
                                    </a:lnTo>
                                    <a:lnTo>
                                      <a:pt x="402" y="114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26" y="131"/>
                                    </a:lnTo>
                                    <a:lnTo>
                                      <a:pt x="434" y="139"/>
                                    </a:lnTo>
                                    <a:lnTo>
                                      <a:pt x="438" y="143"/>
                                    </a:lnTo>
                                    <a:lnTo>
                                      <a:pt x="438" y="147"/>
                                    </a:lnTo>
                                    <a:lnTo>
                                      <a:pt x="438" y="151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47" y="163"/>
                                    </a:lnTo>
                                    <a:lnTo>
                                      <a:pt x="455" y="171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7" y="187"/>
                                    </a:lnTo>
                                    <a:lnTo>
                                      <a:pt x="475" y="192"/>
                                    </a:lnTo>
                                    <a:lnTo>
                                      <a:pt x="483" y="200"/>
                                    </a:lnTo>
                                    <a:lnTo>
                                      <a:pt x="491" y="204"/>
                                    </a:lnTo>
                                    <a:lnTo>
                                      <a:pt x="499" y="208"/>
                                    </a:lnTo>
                                    <a:lnTo>
                                      <a:pt x="499" y="212"/>
                                    </a:lnTo>
                                    <a:lnTo>
                                      <a:pt x="499" y="216"/>
                                    </a:lnTo>
                                    <a:lnTo>
                                      <a:pt x="499" y="220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1" y="232"/>
                                    </a:lnTo>
                                    <a:lnTo>
                                      <a:pt x="491" y="236"/>
                                    </a:lnTo>
                                    <a:lnTo>
                                      <a:pt x="491" y="240"/>
                                    </a:lnTo>
                                    <a:lnTo>
                                      <a:pt x="495" y="240"/>
                                    </a:lnTo>
                                    <a:lnTo>
                                      <a:pt x="499" y="244"/>
                                    </a:lnTo>
                                    <a:lnTo>
                                      <a:pt x="507" y="244"/>
                                    </a:lnTo>
                                    <a:lnTo>
                                      <a:pt x="520" y="248"/>
                                    </a:lnTo>
                                    <a:lnTo>
                                      <a:pt x="532" y="248"/>
                                    </a:lnTo>
                                    <a:lnTo>
                                      <a:pt x="544" y="253"/>
                                    </a:lnTo>
                                    <a:lnTo>
                                      <a:pt x="552" y="257"/>
                                    </a:lnTo>
                                    <a:lnTo>
                                      <a:pt x="564" y="261"/>
                                    </a:lnTo>
                                    <a:lnTo>
                                      <a:pt x="568" y="265"/>
                                    </a:lnTo>
                                    <a:lnTo>
                                      <a:pt x="576" y="265"/>
                                    </a:lnTo>
                                    <a:lnTo>
                                      <a:pt x="581" y="269"/>
                                    </a:lnTo>
                                    <a:lnTo>
                                      <a:pt x="585" y="273"/>
                                    </a:lnTo>
                                    <a:lnTo>
                                      <a:pt x="585" y="277"/>
                                    </a:lnTo>
                                    <a:lnTo>
                                      <a:pt x="581" y="281"/>
                                    </a:lnTo>
                                    <a:lnTo>
                                      <a:pt x="576" y="285"/>
                                    </a:lnTo>
                                    <a:lnTo>
                                      <a:pt x="572" y="289"/>
                                    </a:lnTo>
                                    <a:lnTo>
                                      <a:pt x="568" y="289"/>
                                    </a:lnTo>
                                    <a:lnTo>
                                      <a:pt x="564" y="293"/>
                                    </a:lnTo>
                                    <a:lnTo>
                                      <a:pt x="560" y="297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56" y="301"/>
                                    </a:lnTo>
                                    <a:lnTo>
                                      <a:pt x="560" y="301"/>
                                    </a:lnTo>
                                    <a:lnTo>
                                      <a:pt x="560" y="305"/>
                                    </a:lnTo>
                                    <a:lnTo>
                                      <a:pt x="564" y="305"/>
                                    </a:lnTo>
                                    <a:lnTo>
                                      <a:pt x="568" y="305"/>
                                    </a:lnTo>
                                    <a:lnTo>
                                      <a:pt x="585" y="305"/>
                                    </a:lnTo>
                                    <a:lnTo>
                                      <a:pt x="572" y="318"/>
                                    </a:lnTo>
                                    <a:lnTo>
                                      <a:pt x="560" y="326"/>
                                    </a:lnTo>
                                    <a:lnTo>
                                      <a:pt x="548" y="338"/>
                                    </a:lnTo>
                                    <a:lnTo>
                                      <a:pt x="536" y="346"/>
                                    </a:lnTo>
                                    <a:lnTo>
                                      <a:pt x="520" y="354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91" y="366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63" y="379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34" y="391"/>
                                    </a:lnTo>
                                    <a:lnTo>
                                      <a:pt x="418" y="395"/>
                                    </a:lnTo>
                                    <a:lnTo>
                                      <a:pt x="406" y="399"/>
                                    </a:lnTo>
                                    <a:lnTo>
                                      <a:pt x="390" y="399"/>
                                    </a:lnTo>
                                    <a:lnTo>
                                      <a:pt x="373" y="403"/>
                                    </a:lnTo>
                                    <a:lnTo>
                                      <a:pt x="357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3" name="Freeform 1062"/>
                            <wps:cNvSpPr>
                              <a:spLocks/>
                            </wps:cNvSpPr>
                            <wps:spPr bwMode="auto">
                              <a:xfrm>
                                <a:off x="4630" y="9297"/>
                                <a:ext cx="65" cy="12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12 h 12"/>
                                  <a:gd name="T2" fmla="*/ 52 w 65"/>
                                  <a:gd name="T3" fmla="*/ 12 h 12"/>
                                  <a:gd name="T4" fmla="*/ 44 w 65"/>
                                  <a:gd name="T5" fmla="*/ 12 h 12"/>
                                  <a:gd name="T6" fmla="*/ 36 w 65"/>
                                  <a:gd name="T7" fmla="*/ 12 h 12"/>
                                  <a:gd name="T8" fmla="*/ 28 w 65"/>
                                  <a:gd name="T9" fmla="*/ 12 h 12"/>
                                  <a:gd name="T10" fmla="*/ 20 w 65"/>
                                  <a:gd name="T11" fmla="*/ 8 h 12"/>
                                  <a:gd name="T12" fmla="*/ 12 w 65"/>
                                  <a:gd name="T13" fmla="*/ 8 h 12"/>
                                  <a:gd name="T14" fmla="*/ 8 w 65"/>
                                  <a:gd name="T15" fmla="*/ 4 h 12"/>
                                  <a:gd name="T16" fmla="*/ 8 w 65"/>
                                  <a:gd name="T17" fmla="*/ 4 h 12"/>
                                  <a:gd name="T18" fmla="*/ 4 w 65"/>
                                  <a:gd name="T19" fmla="*/ 4 h 12"/>
                                  <a:gd name="T20" fmla="*/ 0 w 65"/>
                                  <a:gd name="T21" fmla="*/ 0 h 12"/>
                                  <a:gd name="T22" fmla="*/ 4 w 65"/>
                                  <a:gd name="T23" fmla="*/ 0 h 12"/>
                                  <a:gd name="T24" fmla="*/ 8 w 65"/>
                                  <a:gd name="T25" fmla="*/ 4 h 12"/>
                                  <a:gd name="T26" fmla="*/ 12 w 65"/>
                                  <a:gd name="T27" fmla="*/ 4 h 12"/>
                                  <a:gd name="T28" fmla="*/ 20 w 65"/>
                                  <a:gd name="T29" fmla="*/ 4 h 12"/>
                                  <a:gd name="T30" fmla="*/ 32 w 65"/>
                                  <a:gd name="T31" fmla="*/ 4 h 12"/>
                                  <a:gd name="T32" fmla="*/ 40 w 65"/>
                                  <a:gd name="T33" fmla="*/ 8 h 12"/>
                                  <a:gd name="T34" fmla="*/ 48 w 65"/>
                                  <a:gd name="T35" fmla="*/ 8 h 12"/>
                                  <a:gd name="T36" fmla="*/ 56 w 65"/>
                                  <a:gd name="T37" fmla="*/ 8 h 12"/>
                                  <a:gd name="T38" fmla="*/ 60 w 65"/>
                                  <a:gd name="T39" fmla="*/ 8 h 12"/>
                                  <a:gd name="T40" fmla="*/ 65 w 65"/>
                                  <a:gd name="T41" fmla="*/ 8 h 12"/>
                                  <a:gd name="T42" fmla="*/ 65 w 65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5" h="12">
                                    <a:moveTo>
                                      <a:pt x="65" y="12"/>
                                    </a:moveTo>
                                    <a:lnTo>
                                      <a:pt x="52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4" name="Freeform 1063"/>
                            <wps:cNvSpPr>
                              <a:spLocks/>
                            </wps:cNvSpPr>
                            <wps:spPr bwMode="auto">
                              <a:xfrm>
                                <a:off x="4613" y="9313"/>
                                <a:ext cx="73" cy="25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25 h 25"/>
                                  <a:gd name="T2" fmla="*/ 61 w 73"/>
                                  <a:gd name="T3" fmla="*/ 25 h 25"/>
                                  <a:gd name="T4" fmla="*/ 53 w 73"/>
                                  <a:gd name="T5" fmla="*/ 25 h 25"/>
                                  <a:gd name="T6" fmla="*/ 45 w 73"/>
                                  <a:gd name="T7" fmla="*/ 21 h 25"/>
                                  <a:gd name="T8" fmla="*/ 33 w 73"/>
                                  <a:gd name="T9" fmla="*/ 21 h 25"/>
                                  <a:gd name="T10" fmla="*/ 25 w 73"/>
                                  <a:gd name="T11" fmla="*/ 17 h 25"/>
                                  <a:gd name="T12" fmla="*/ 21 w 73"/>
                                  <a:gd name="T13" fmla="*/ 17 h 25"/>
                                  <a:gd name="T14" fmla="*/ 17 w 73"/>
                                  <a:gd name="T15" fmla="*/ 13 h 25"/>
                                  <a:gd name="T16" fmla="*/ 12 w 73"/>
                                  <a:gd name="T17" fmla="*/ 13 h 25"/>
                                  <a:gd name="T18" fmla="*/ 8 w 73"/>
                                  <a:gd name="T19" fmla="*/ 8 h 25"/>
                                  <a:gd name="T20" fmla="*/ 4 w 73"/>
                                  <a:gd name="T21" fmla="*/ 4 h 25"/>
                                  <a:gd name="T22" fmla="*/ 0 w 73"/>
                                  <a:gd name="T23" fmla="*/ 0 h 25"/>
                                  <a:gd name="T24" fmla="*/ 8 w 73"/>
                                  <a:gd name="T25" fmla="*/ 4 h 25"/>
                                  <a:gd name="T26" fmla="*/ 17 w 73"/>
                                  <a:gd name="T27" fmla="*/ 8 h 25"/>
                                  <a:gd name="T28" fmla="*/ 25 w 73"/>
                                  <a:gd name="T29" fmla="*/ 8 h 25"/>
                                  <a:gd name="T30" fmla="*/ 33 w 73"/>
                                  <a:gd name="T31" fmla="*/ 13 h 25"/>
                                  <a:gd name="T32" fmla="*/ 41 w 73"/>
                                  <a:gd name="T33" fmla="*/ 17 h 25"/>
                                  <a:gd name="T34" fmla="*/ 49 w 73"/>
                                  <a:gd name="T35" fmla="*/ 21 h 25"/>
                                  <a:gd name="T36" fmla="*/ 57 w 73"/>
                                  <a:gd name="T37" fmla="*/ 25 h 25"/>
                                  <a:gd name="T38" fmla="*/ 69 w 73"/>
                                  <a:gd name="T39" fmla="*/ 25 h 25"/>
                                  <a:gd name="T40" fmla="*/ 73 w 73"/>
                                  <a:gd name="T41" fmla="*/ 21 h 25"/>
                                  <a:gd name="T42" fmla="*/ 73 w 73"/>
                                  <a:gd name="T4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3" h="25">
                                    <a:moveTo>
                                      <a:pt x="73" y="25"/>
                                    </a:moveTo>
                                    <a:lnTo>
                                      <a:pt x="61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5" name="Freeform 1064"/>
                            <wps:cNvSpPr>
                              <a:spLocks/>
                            </wps:cNvSpPr>
                            <wps:spPr bwMode="auto">
                              <a:xfrm>
                                <a:off x="4630" y="9049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4 h 8"/>
                                  <a:gd name="T2" fmla="*/ 0 w 44"/>
                                  <a:gd name="T3" fmla="*/ 4 h 8"/>
                                  <a:gd name="T4" fmla="*/ 4 w 44"/>
                                  <a:gd name="T5" fmla="*/ 4 h 8"/>
                                  <a:gd name="T6" fmla="*/ 8 w 44"/>
                                  <a:gd name="T7" fmla="*/ 0 h 8"/>
                                  <a:gd name="T8" fmla="*/ 16 w 44"/>
                                  <a:gd name="T9" fmla="*/ 0 h 8"/>
                                  <a:gd name="T10" fmla="*/ 20 w 44"/>
                                  <a:gd name="T11" fmla="*/ 0 h 8"/>
                                  <a:gd name="T12" fmla="*/ 28 w 44"/>
                                  <a:gd name="T13" fmla="*/ 0 h 8"/>
                                  <a:gd name="T14" fmla="*/ 36 w 44"/>
                                  <a:gd name="T15" fmla="*/ 0 h 8"/>
                                  <a:gd name="T16" fmla="*/ 40 w 44"/>
                                  <a:gd name="T17" fmla="*/ 0 h 8"/>
                                  <a:gd name="T18" fmla="*/ 44 w 44"/>
                                  <a:gd name="T19" fmla="*/ 0 h 8"/>
                                  <a:gd name="T20" fmla="*/ 44 w 44"/>
                                  <a:gd name="T21" fmla="*/ 0 h 8"/>
                                  <a:gd name="T22" fmla="*/ 44 w 44"/>
                                  <a:gd name="T23" fmla="*/ 0 h 8"/>
                                  <a:gd name="T24" fmla="*/ 40 w 44"/>
                                  <a:gd name="T25" fmla="*/ 0 h 8"/>
                                  <a:gd name="T26" fmla="*/ 36 w 44"/>
                                  <a:gd name="T27" fmla="*/ 4 h 8"/>
                                  <a:gd name="T28" fmla="*/ 28 w 44"/>
                                  <a:gd name="T29" fmla="*/ 4 h 8"/>
                                  <a:gd name="T30" fmla="*/ 20 w 44"/>
                                  <a:gd name="T31" fmla="*/ 8 h 8"/>
                                  <a:gd name="T32" fmla="*/ 20 w 44"/>
                                  <a:gd name="T33" fmla="*/ 8 h 8"/>
                                  <a:gd name="T34" fmla="*/ 16 w 44"/>
                                  <a:gd name="T35" fmla="*/ 8 h 8"/>
                                  <a:gd name="T36" fmla="*/ 12 w 44"/>
                                  <a:gd name="T37" fmla="*/ 8 h 8"/>
                                  <a:gd name="T38" fmla="*/ 8 w 44"/>
                                  <a:gd name="T39" fmla="*/ 8 h 8"/>
                                  <a:gd name="T40" fmla="*/ 8 w 44"/>
                                  <a:gd name="T41" fmla="*/ 8 h 8"/>
                                  <a:gd name="T42" fmla="*/ 4 w 44"/>
                                  <a:gd name="T43" fmla="*/ 8 h 8"/>
                                  <a:gd name="T44" fmla="*/ 0 w 44"/>
                                  <a:gd name="T45" fmla="*/ 4 h 8"/>
                                  <a:gd name="T46" fmla="*/ 0 w 44"/>
                                  <a:gd name="T4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6" name="Freeform 1065"/>
                            <wps:cNvSpPr>
                              <a:spLocks/>
                            </wps:cNvSpPr>
                            <wps:spPr bwMode="auto">
                              <a:xfrm>
                                <a:off x="4630" y="9273"/>
                                <a:ext cx="32" cy="8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8 h 8"/>
                                  <a:gd name="T2" fmla="*/ 16 w 32"/>
                                  <a:gd name="T3" fmla="*/ 8 h 8"/>
                                  <a:gd name="T4" fmla="*/ 12 w 32"/>
                                  <a:gd name="T5" fmla="*/ 8 h 8"/>
                                  <a:gd name="T6" fmla="*/ 8 w 32"/>
                                  <a:gd name="T7" fmla="*/ 8 h 8"/>
                                  <a:gd name="T8" fmla="*/ 8 w 32"/>
                                  <a:gd name="T9" fmla="*/ 8 h 8"/>
                                  <a:gd name="T10" fmla="*/ 4 w 32"/>
                                  <a:gd name="T11" fmla="*/ 8 h 8"/>
                                  <a:gd name="T12" fmla="*/ 4 w 32"/>
                                  <a:gd name="T13" fmla="*/ 8 h 8"/>
                                  <a:gd name="T14" fmla="*/ 0 w 32"/>
                                  <a:gd name="T15" fmla="*/ 8 h 8"/>
                                  <a:gd name="T16" fmla="*/ 0 w 32"/>
                                  <a:gd name="T17" fmla="*/ 8 h 8"/>
                                  <a:gd name="T18" fmla="*/ 0 w 32"/>
                                  <a:gd name="T19" fmla="*/ 8 h 8"/>
                                  <a:gd name="T20" fmla="*/ 0 w 32"/>
                                  <a:gd name="T21" fmla="*/ 8 h 8"/>
                                  <a:gd name="T22" fmla="*/ 4 w 32"/>
                                  <a:gd name="T23" fmla="*/ 4 h 8"/>
                                  <a:gd name="T24" fmla="*/ 8 w 32"/>
                                  <a:gd name="T25" fmla="*/ 4 h 8"/>
                                  <a:gd name="T26" fmla="*/ 12 w 32"/>
                                  <a:gd name="T27" fmla="*/ 4 h 8"/>
                                  <a:gd name="T28" fmla="*/ 16 w 32"/>
                                  <a:gd name="T29" fmla="*/ 4 h 8"/>
                                  <a:gd name="T30" fmla="*/ 20 w 32"/>
                                  <a:gd name="T31" fmla="*/ 4 h 8"/>
                                  <a:gd name="T32" fmla="*/ 24 w 32"/>
                                  <a:gd name="T33" fmla="*/ 4 h 8"/>
                                  <a:gd name="T34" fmla="*/ 28 w 32"/>
                                  <a:gd name="T35" fmla="*/ 4 h 8"/>
                                  <a:gd name="T36" fmla="*/ 32 w 32"/>
                                  <a:gd name="T37" fmla="*/ 4 h 8"/>
                                  <a:gd name="T38" fmla="*/ 32 w 32"/>
                                  <a:gd name="T39" fmla="*/ 0 h 8"/>
                                  <a:gd name="T40" fmla="*/ 32 w 32"/>
                                  <a:gd name="T41" fmla="*/ 4 h 8"/>
                                  <a:gd name="T42" fmla="*/ 32 w 32"/>
                                  <a:gd name="T43" fmla="*/ 4 h 8"/>
                                  <a:gd name="T44" fmla="*/ 32 w 32"/>
                                  <a:gd name="T45" fmla="*/ 4 h 8"/>
                                  <a:gd name="T46" fmla="*/ 32 w 32"/>
                                  <a:gd name="T47" fmla="*/ 4 h 8"/>
                                  <a:gd name="T48" fmla="*/ 28 w 32"/>
                                  <a:gd name="T49" fmla="*/ 8 h 8"/>
                                  <a:gd name="T50" fmla="*/ 24 w 32"/>
                                  <a:gd name="T51" fmla="*/ 8 h 8"/>
                                  <a:gd name="T52" fmla="*/ 20 w 32"/>
                                  <a:gd name="T53" fmla="*/ 8 h 8"/>
                                  <a:gd name="T54" fmla="*/ 20 w 32"/>
                                  <a:gd name="T55" fmla="*/ 8 h 8"/>
                                  <a:gd name="T56" fmla="*/ 16 w 32"/>
                                  <a:gd name="T5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2" h="8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7" name="Freeform 1066"/>
                            <wps:cNvSpPr>
                              <a:spLocks/>
                            </wps:cNvSpPr>
                            <wps:spPr bwMode="auto">
                              <a:xfrm>
                                <a:off x="4581" y="9338"/>
                                <a:ext cx="77" cy="2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24 h 24"/>
                                  <a:gd name="T2" fmla="*/ 73 w 77"/>
                                  <a:gd name="T3" fmla="*/ 24 h 24"/>
                                  <a:gd name="T4" fmla="*/ 65 w 77"/>
                                  <a:gd name="T5" fmla="*/ 24 h 24"/>
                                  <a:gd name="T6" fmla="*/ 61 w 77"/>
                                  <a:gd name="T7" fmla="*/ 20 h 24"/>
                                  <a:gd name="T8" fmla="*/ 57 w 77"/>
                                  <a:gd name="T9" fmla="*/ 20 h 24"/>
                                  <a:gd name="T10" fmla="*/ 49 w 77"/>
                                  <a:gd name="T11" fmla="*/ 20 h 24"/>
                                  <a:gd name="T12" fmla="*/ 36 w 77"/>
                                  <a:gd name="T13" fmla="*/ 16 h 24"/>
                                  <a:gd name="T14" fmla="*/ 28 w 77"/>
                                  <a:gd name="T15" fmla="*/ 12 h 24"/>
                                  <a:gd name="T16" fmla="*/ 20 w 77"/>
                                  <a:gd name="T17" fmla="*/ 8 h 24"/>
                                  <a:gd name="T18" fmla="*/ 12 w 77"/>
                                  <a:gd name="T19" fmla="*/ 4 h 24"/>
                                  <a:gd name="T20" fmla="*/ 0 w 77"/>
                                  <a:gd name="T21" fmla="*/ 0 h 24"/>
                                  <a:gd name="T22" fmla="*/ 12 w 77"/>
                                  <a:gd name="T23" fmla="*/ 4 h 24"/>
                                  <a:gd name="T24" fmla="*/ 20 w 77"/>
                                  <a:gd name="T25" fmla="*/ 4 h 24"/>
                                  <a:gd name="T26" fmla="*/ 28 w 77"/>
                                  <a:gd name="T27" fmla="*/ 8 h 24"/>
                                  <a:gd name="T28" fmla="*/ 36 w 77"/>
                                  <a:gd name="T29" fmla="*/ 12 h 24"/>
                                  <a:gd name="T30" fmla="*/ 49 w 77"/>
                                  <a:gd name="T31" fmla="*/ 12 h 24"/>
                                  <a:gd name="T32" fmla="*/ 57 w 77"/>
                                  <a:gd name="T33" fmla="*/ 16 h 24"/>
                                  <a:gd name="T34" fmla="*/ 65 w 77"/>
                                  <a:gd name="T35" fmla="*/ 16 h 24"/>
                                  <a:gd name="T36" fmla="*/ 73 w 77"/>
                                  <a:gd name="T37" fmla="*/ 16 h 24"/>
                                  <a:gd name="T38" fmla="*/ 77 w 77"/>
                                  <a:gd name="T39" fmla="*/ 16 h 24"/>
                                  <a:gd name="T40" fmla="*/ 77 w 77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7" h="24">
                                    <a:moveTo>
                                      <a:pt x="77" y="24"/>
                                    </a:moveTo>
                                    <a:lnTo>
                                      <a:pt x="73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7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8" name="Freeform 1067"/>
                            <wps:cNvSpPr>
                              <a:spLocks/>
                            </wps:cNvSpPr>
                            <wps:spPr bwMode="auto">
                              <a:xfrm>
                                <a:off x="4621" y="9252"/>
                                <a:ext cx="29" cy="9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9 h 9"/>
                                  <a:gd name="T2" fmla="*/ 0 w 29"/>
                                  <a:gd name="T3" fmla="*/ 4 h 9"/>
                                  <a:gd name="T4" fmla="*/ 4 w 29"/>
                                  <a:gd name="T5" fmla="*/ 4 h 9"/>
                                  <a:gd name="T6" fmla="*/ 9 w 29"/>
                                  <a:gd name="T7" fmla="*/ 0 h 9"/>
                                  <a:gd name="T8" fmla="*/ 13 w 29"/>
                                  <a:gd name="T9" fmla="*/ 0 h 9"/>
                                  <a:gd name="T10" fmla="*/ 13 w 29"/>
                                  <a:gd name="T11" fmla="*/ 0 h 9"/>
                                  <a:gd name="T12" fmla="*/ 17 w 29"/>
                                  <a:gd name="T13" fmla="*/ 0 h 9"/>
                                  <a:gd name="T14" fmla="*/ 21 w 29"/>
                                  <a:gd name="T15" fmla="*/ 0 h 9"/>
                                  <a:gd name="T16" fmla="*/ 29 w 29"/>
                                  <a:gd name="T17" fmla="*/ 0 h 9"/>
                                  <a:gd name="T18" fmla="*/ 29 w 29"/>
                                  <a:gd name="T19" fmla="*/ 0 h 9"/>
                                  <a:gd name="T20" fmla="*/ 25 w 29"/>
                                  <a:gd name="T21" fmla="*/ 4 h 9"/>
                                  <a:gd name="T22" fmla="*/ 21 w 29"/>
                                  <a:gd name="T23" fmla="*/ 4 h 9"/>
                                  <a:gd name="T24" fmla="*/ 17 w 29"/>
                                  <a:gd name="T25" fmla="*/ 9 h 9"/>
                                  <a:gd name="T26" fmla="*/ 17 w 29"/>
                                  <a:gd name="T27" fmla="*/ 9 h 9"/>
                                  <a:gd name="T28" fmla="*/ 9 w 29"/>
                                  <a:gd name="T29" fmla="*/ 9 h 9"/>
                                  <a:gd name="T30" fmla="*/ 9 w 29"/>
                                  <a:gd name="T31" fmla="*/ 9 h 9"/>
                                  <a:gd name="T32" fmla="*/ 0 w 29"/>
                                  <a:gd name="T33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89" name="Freeform 1068"/>
                            <wps:cNvSpPr>
                              <a:spLocks/>
                            </wps:cNvSpPr>
                            <wps:spPr bwMode="auto">
                              <a:xfrm>
                                <a:off x="3996" y="9029"/>
                                <a:ext cx="605" cy="366"/>
                              </a:xfrm>
                              <a:custGeom>
                                <a:avLst/>
                                <a:gdLst>
                                  <a:gd name="T0" fmla="*/ 504 w 605"/>
                                  <a:gd name="T1" fmla="*/ 236 h 366"/>
                                  <a:gd name="T2" fmla="*/ 569 w 605"/>
                                  <a:gd name="T3" fmla="*/ 252 h 366"/>
                                  <a:gd name="T4" fmla="*/ 556 w 605"/>
                                  <a:gd name="T5" fmla="*/ 268 h 366"/>
                                  <a:gd name="T6" fmla="*/ 577 w 605"/>
                                  <a:gd name="T7" fmla="*/ 284 h 366"/>
                                  <a:gd name="T8" fmla="*/ 544 w 605"/>
                                  <a:gd name="T9" fmla="*/ 301 h 366"/>
                                  <a:gd name="T10" fmla="*/ 524 w 605"/>
                                  <a:gd name="T11" fmla="*/ 317 h 366"/>
                                  <a:gd name="T12" fmla="*/ 512 w 605"/>
                                  <a:gd name="T13" fmla="*/ 325 h 366"/>
                                  <a:gd name="T14" fmla="*/ 483 w 605"/>
                                  <a:gd name="T15" fmla="*/ 329 h 366"/>
                                  <a:gd name="T16" fmla="*/ 459 w 605"/>
                                  <a:gd name="T17" fmla="*/ 329 h 366"/>
                                  <a:gd name="T18" fmla="*/ 435 w 605"/>
                                  <a:gd name="T19" fmla="*/ 337 h 366"/>
                                  <a:gd name="T20" fmla="*/ 398 w 605"/>
                                  <a:gd name="T21" fmla="*/ 353 h 366"/>
                                  <a:gd name="T22" fmla="*/ 337 w 605"/>
                                  <a:gd name="T23" fmla="*/ 366 h 366"/>
                                  <a:gd name="T24" fmla="*/ 292 w 605"/>
                                  <a:gd name="T25" fmla="*/ 358 h 366"/>
                                  <a:gd name="T26" fmla="*/ 264 w 605"/>
                                  <a:gd name="T27" fmla="*/ 341 h 366"/>
                                  <a:gd name="T28" fmla="*/ 264 w 605"/>
                                  <a:gd name="T29" fmla="*/ 329 h 366"/>
                                  <a:gd name="T30" fmla="*/ 268 w 605"/>
                                  <a:gd name="T31" fmla="*/ 317 h 366"/>
                                  <a:gd name="T32" fmla="*/ 280 w 605"/>
                                  <a:gd name="T33" fmla="*/ 297 h 366"/>
                                  <a:gd name="T34" fmla="*/ 284 w 605"/>
                                  <a:gd name="T35" fmla="*/ 264 h 366"/>
                                  <a:gd name="T36" fmla="*/ 268 w 605"/>
                                  <a:gd name="T37" fmla="*/ 232 h 366"/>
                                  <a:gd name="T38" fmla="*/ 219 w 605"/>
                                  <a:gd name="T39" fmla="*/ 199 h 366"/>
                                  <a:gd name="T40" fmla="*/ 199 w 605"/>
                                  <a:gd name="T41" fmla="*/ 171 h 366"/>
                                  <a:gd name="T42" fmla="*/ 280 w 605"/>
                                  <a:gd name="T43" fmla="*/ 187 h 366"/>
                                  <a:gd name="T44" fmla="*/ 305 w 605"/>
                                  <a:gd name="T45" fmla="*/ 179 h 366"/>
                                  <a:gd name="T46" fmla="*/ 309 w 605"/>
                                  <a:gd name="T47" fmla="*/ 162 h 366"/>
                                  <a:gd name="T48" fmla="*/ 292 w 605"/>
                                  <a:gd name="T49" fmla="*/ 130 h 366"/>
                                  <a:gd name="T50" fmla="*/ 272 w 605"/>
                                  <a:gd name="T51" fmla="*/ 101 h 366"/>
                                  <a:gd name="T52" fmla="*/ 248 w 605"/>
                                  <a:gd name="T53" fmla="*/ 65 h 366"/>
                                  <a:gd name="T54" fmla="*/ 211 w 605"/>
                                  <a:gd name="T55" fmla="*/ 45 h 366"/>
                                  <a:gd name="T56" fmla="*/ 167 w 605"/>
                                  <a:gd name="T57" fmla="*/ 45 h 366"/>
                                  <a:gd name="T58" fmla="*/ 97 w 605"/>
                                  <a:gd name="T59" fmla="*/ 69 h 366"/>
                                  <a:gd name="T60" fmla="*/ 33 w 605"/>
                                  <a:gd name="T61" fmla="*/ 105 h 366"/>
                                  <a:gd name="T62" fmla="*/ 12 w 605"/>
                                  <a:gd name="T63" fmla="*/ 130 h 366"/>
                                  <a:gd name="T64" fmla="*/ 20 w 605"/>
                                  <a:gd name="T65" fmla="*/ 146 h 366"/>
                                  <a:gd name="T66" fmla="*/ 16 w 605"/>
                                  <a:gd name="T67" fmla="*/ 154 h 366"/>
                                  <a:gd name="T68" fmla="*/ 0 w 605"/>
                                  <a:gd name="T69" fmla="*/ 154 h 366"/>
                                  <a:gd name="T70" fmla="*/ 12 w 605"/>
                                  <a:gd name="T71" fmla="*/ 105 h 366"/>
                                  <a:gd name="T72" fmla="*/ 53 w 605"/>
                                  <a:gd name="T73" fmla="*/ 49 h 366"/>
                                  <a:gd name="T74" fmla="*/ 97 w 605"/>
                                  <a:gd name="T75" fmla="*/ 12 h 366"/>
                                  <a:gd name="T76" fmla="*/ 146 w 605"/>
                                  <a:gd name="T77" fmla="*/ 0 h 366"/>
                                  <a:gd name="T78" fmla="*/ 199 w 605"/>
                                  <a:gd name="T79" fmla="*/ 0 h 366"/>
                                  <a:gd name="T80" fmla="*/ 272 w 605"/>
                                  <a:gd name="T81" fmla="*/ 12 h 366"/>
                                  <a:gd name="T82" fmla="*/ 309 w 605"/>
                                  <a:gd name="T83" fmla="*/ 40 h 366"/>
                                  <a:gd name="T84" fmla="*/ 309 w 605"/>
                                  <a:gd name="T85" fmla="*/ 61 h 366"/>
                                  <a:gd name="T86" fmla="*/ 325 w 605"/>
                                  <a:gd name="T87" fmla="*/ 69 h 366"/>
                                  <a:gd name="T88" fmla="*/ 349 w 605"/>
                                  <a:gd name="T89" fmla="*/ 77 h 366"/>
                                  <a:gd name="T90" fmla="*/ 349 w 605"/>
                                  <a:gd name="T91" fmla="*/ 93 h 366"/>
                                  <a:gd name="T92" fmla="*/ 349 w 605"/>
                                  <a:gd name="T93" fmla="*/ 101 h 366"/>
                                  <a:gd name="T94" fmla="*/ 374 w 605"/>
                                  <a:gd name="T95" fmla="*/ 101 h 366"/>
                                  <a:gd name="T96" fmla="*/ 414 w 605"/>
                                  <a:gd name="T97" fmla="*/ 101 h 366"/>
                                  <a:gd name="T98" fmla="*/ 447 w 605"/>
                                  <a:gd name="T99" fmla="*/ 118 h 366"/>
                                  <a:gd name="T100" fmla="*/ 439 w 605"/>
                                  <a:gd name="T101" fmla="*/ 138 h 366"/>
                                  <a:gd name="T102" fmla="*/ 435 w 605"/>
                                  <a:gd name="T103" fmla="*/ 154 h 366"/>
                                  <a:gd name="T104" fmla="*/ 475 w 605"/>
                                  <a:gd name="T105" fmla="*/ 175 h 366"/>
                                  <a:gd name="T106" fmla="*/ 536 w 605"/>
                                  <a:gd name="T107" fmla="*/ 187 h 366"/>
                                  <a:gd name="T108" fmla="*/ 605 w 605"/>
                                  <a:gd name="T109" fmla="*/ 187 h 366"/>
                                  <a:gd name="T110" fmla="*/ 573 w 605"/>
                                  <a:gd name="T111" fmla="*/ 215 h 366"/>
                                  <a:gd name="T112" fmla="*/ 536 w 605"/>
                                  <a:gd name="T113" fmla="*/ 227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05" h="366">
                                    <a:moveTo>
                                      <a:pt x="512" y="227"/>
                                    </a:moveTo>
                                    <a:lnTo>
                                      <a:pt x="508" y="232"/>
                                    </a:lnTo>
                                    <a:lnTo>
                                      <a:pt x="504" y="236"/>
                                    </a:lnTo>
                                    <a:lnTo>
                                      <a:pt x="504" y="240"/>
                                    </a:lnTo>
                                    <a:lnTo>
                                      <a:pt x="569" y="252"/>
                                    </a:lnTo>
                                    <a:lnTo>
                                      <a:pt x="569" y="256"/>
                                    </a:lnTo>
                                    <a:lnTo>
                                      <a:pt x="565" y="256"/>
                                    </a:lnTo>
                                    <a:lnTo>
                                      <a:pt x="565" y="260"/>
                                    </a:lnTo>
                                    <a:lnTo>
                                      <a:pt x="560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56" y="268"/>
                                    </a:lnTo>
                                    <a:lnTo>
                                      <a:pt x="556" y="272"/>
                                    </a:lnTo>
                                    <a:lnTo>
                                      <a:pt x="556" y="276"/>
                                    </a:lnTo>
                                    <a:lnTo>
                                      <a:pt x="577" y="284"/>
                                    </a:lnTo>
                                    <a:lnTo>
                                      <a:pt x="573" y="288"/>
                                    </a:lnTo>
                                    <a:lnTo>
                                      <a:pt x="569" y="288"/>
                                    </a:lnTo>
                                    <a:lnTo>
                                      <a:pt x="560" y="292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48" y="297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36" y="301"/>
                                    </a:lnTo>
                                    <a:lnTo>
                                      <a:pt x="528" y="305"/>
                                    </a:lnTo>
                                    <a:lnTo>
                                      <a:pt x="524" y="309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24" y="317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20" y="321"/>
                                    </a:lnTo>
                                    <a:lnTo>
                                      <a:pt x="516" y="321"/>
                                    </a:lnTo>
                                    <a:lnTo>
                                      <a:pt x="512" y="325"/>
                                    </a:lnTo>
                                    <a:lnTo>
                                      <a:pt x="504" y="325"/>
                                    </a:lnTo>
                                    <a:lnTo>
                                      <a:pt x="500" y="325"/>
                                    </a:lnTo>
                                    <a:lnTo>
                                      <a:pt x="491" y="325"/>
                                    </a:lnTo>
                                    <a:lnTo>
                                      <a:pt x="487" y="325"/>
                                    </a:lnTo>
                                    <a:lnTo>
                                      <a:pt x="483" y="329"/>
                                    </a:lnTo>
                                    <a:lnTo>
                                      <a:pt x="479" y="329"/>
                                    </a:lnTo>
                                    <a:lnTo>
                                      <a:pt x="471" y="329"/>
                                    </a:lnTo>
                                    <a:lnTo>
                                      <a:pt x="467" y="329"/>
                                    </a:lnTo>
                                    <a:lnTo>
                                      <a:pt x="459" y="329"/>
                                    </a:lnTo>
                                    <a:lnTo>
                                      <a:pt x="451" y="329"/>
                                    </a:lnTo>
                                    <a:lnTo>
                                      <a:pt x="447" y="329"/>
                                    </a:lnTo>
                                    <a:lnTo>
                                      <a:pt x="447" y="333"/>
                                    </a:lnTo>
                                    <a:lnTo>
                                      <a:pt x="443" y="333"/>
                                    </a:lnTo>
                                    <a:lnTo>
                                      <a:pt x="439" y="333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0" y="341"/>
                                    </a:lnTo>
                                    <a:lnTo>
                                      <a:pt x="430" y="345"/>
                                    </a:lnTo>
                                    <a:lnTo>
                                      <a:pt x="418" y="345"/>
                                    </a:lnTo>
                                    <a:lnTo>
                                      <a:pt x="410" y="349"/>
                                    </a:lnTo>
                                    <a:lnTo>
                                      <a:pt x="398" y="353"/>
                                    </a:lnTo>
                                    <a:lnTo>
                                      <a:pt x="390" y="358"/>
                                    </a:lnTo>
                                    <a:lnTo>
                                      <a:pt x="378" y="358"/>
                                    </a:lnTo>
                                    <a:lnTo>
                                      <a:pt x="370" y="362"/>
                                    </a:lnTo>
                                    <a:lnTo>
                                      <a:pt x="357" y="362"/>
                                    </a:lnTo>
                                    <a:lnTo>
                                      <a:pt x="345" y="362"/>
                                    </a:lnTo>
                                    <a:lnTo>
                                      <a:pt x="337" y="366"/>
                                    </a:lnTo>
                                    <a:lnTo>
                                      <a:pt x="325" y="362"/>
                                    </a:lnTo>
                                    <a:lnTo>
                                      <a:pt x="317" y="362"/>
                                    </a:lnTo>
                                    <a:lnTo>
                                      <a:pt x="305" y="362"/>
                                    </a:lnTo>
                                    <a:lnTo>
                                      <a:pt x="301" y="362"/>
                                    </a:lnTo>
                                    <a:lnTo>
                                      <a:pt x="296" y="358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284" y="353"/>
                                    </a:lnTo>
                                    <a:lnTo>
                                      <a:pt x="280" y="353"/>
                                    </a:lnTo>
                                    <a:lnTo>
                                      <a:pt x="276" y="349"/>
                                    </a:lnTo>
                                    <a:lnTo>
                                      <a:pt x="272" y="345"/>
                                    </a:lnTo>
                                    <a:lnTo>
                                      <a:pt x="268" y="345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64" y="337"/>
                                    </a:lnTo>
                                    <a:lnTo>
                                      <a:pt x="260" y="333"/>
                                    </a:lnTo>
                                    <a:lnTo>
                                      <a:pt x="260" y="329"/>
                                    </a:lnTo>
                                    <a:lnTo>
                                      <a:pt x="264" y="329"/>
                                    </a:lnTo>
                                    <a:lnTo>
                                      <a:pt x="264" y="325"/>
                                    </a:lnTo>
                                    <a:lnTo>
                                      <a:pt x="264" y="321"/>
                                    </a:lnTo>
                                    <a:lnTo>
                                      <a:pt x="268" y="317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72" y="309"/>
                                    </a:lnTo>
                                    <a:lnTo>
                                      <a:pt x="276" y="305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0" y="297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76"/>
                                    </a:lnTo>
                                    <a:lnTo>
                                      <a:pt x="284" y="268"/>
                                    </a:lnTo>
                                    <a:lnTo>
                                      <a:pt x="284" y="264"/>
                                    </a:lnTo>
                                    <a:lnTo>
                                      <a:pt x="284" y="260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280" y="252"/>
                                    </a:lnTo>
                                    <a:lnTo>
                                      <a:pt x="280" y="248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7"/>
                                    </a:lnTo>
                                    <a:lnTo>
                                      <a:pt x="256" y="223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27" y="203"/>
                                    </a:lnTo>
                                    <a:lnTo>
                                      <a:pt x="219" y="199"/>
                                    </a:lnTo>
                                    <a:lnTo>
                                      <a:pt x="211" y="191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199" y="183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87" y="171"/>
                                    </a:lnTo>
                                    <a:lnTo>
                                      <a:pt x="199" y="171"/>
                                    </a:lnTo>
                                    <a:lnTo>
                                      <a:pt x="211" y="175"/>
                                    </a:lnTo>
                                    <a:lnTo>
                                      <a:pt x="227" y="179"/>
                                    </a:lnTo>
                                    <a:lnTo>
                                      <a:pt x="240" y="179"/>
                                    </a:lnTo>
                                    <a:lnTo>
                                      <a:pt x="252" y="183"/>
                                    </a:lnTo>
                                    <a:lnTo>
                                      <a:pt x="268" y="187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296" y="187"/>
                                    </a:lnTo>
                                    <a:lnTo>
                                      <a:pt x="301" y="187"/>
                                    </a:lnTo>
                                    <a:lnTo>
                                      <a:pt x="301" y="183"/>
                                    </a:lnTo>
                                    <a:lnTo>
                                      <a:pt x="305" y="179"/>
                                    </a:lnTo>
                                    <a:lnTo>
                                      <a:pt x="305" y="175"/>
                                    </a:lnTo>
                                    <a:lnTo>
                                      <a:pt x="309" y="171"/>
                                    </a:lnTo>
                                    <a:lnTo>
                                      <a:pt x="309" y="166"/>
                                    </a:lnTo>
                                    <a:lnTo>
                                      <a:pt x="309" y="162"/>
                                    </a:lnTo>
                                    <a:lnTo>
                                      <a:pt x="305" y="158"/>
                                    </a:lnTo>
                                    <a:lnTo>
                                      <a:pt x="305" y="154"/>
                                    </a:lnTo>
                                    <a:lnTo>
                                      <a:pt x="305" y="150"/>
                                    </a:lnTo>
                                    <a:lnTo>
                                      <a:pt x="301" y="142"/>
                                    </a:lnTo>
                                    <a:lnTo>
                                      <a:pt x="296" y="138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76" y="105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68" y="93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40" y="57"/>
                                    </a:lnTo>
                                    <a:lnTo>
                                      <a:pt x="236" y="53"/>
                                    </a:lnTo>
                                    <a:lnTo>
                                      <a:pt x="227" y="49"/>
                                    </a:lnTo>
                                    <a:lnTo>
                                      <a:pt x="223" y="45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1" y="45"/>
                                    </a:lnTo>
                                    <a:lnTo>
                                      <a:pt x="207" y="40"/>
                                    </a:lnTo>
                                    <a:lnTo>
                                      <a:pt x="203" y="40"/>
                                    </a:lnTo>
                                    <a:lnTo>
                                      <a:pt x="199" y="40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191" y="40"/>
                                    </a:lnTo>
                                    <a:lnTo>
                                      <a:pt x="167" y="45"/>
                                    </a:lnTo>
                                    <a:lnTo>
                                      <a:pt x="154" y="49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4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6" y="154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40" y="4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4" y="16"/>
                                    </a:lnTo>
                                    <a:lnTo>
                                      <a:pt x="301" y="24"/>
                                    </a:lnTo>
                                    <a:lnTo>
                                      <a:pt x="309" y="28"/>
                                    </a:lnTo>
                                    <a:lnTo>
                                      <a:pt x="313" y="28"/>
                                    </a:lnTo>
                                    <a:lnTo>
                                      <a:pt x="313" y="36"/>
                                    </a:lnTo>
                                    <a:lnTo>
                                      <a:pt x="309" y="40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09" y="49"/>
                                    </a:lnTo>
                                    <a:lnTo>
                                      <a:pt x="309" y="53"/>
                                    </a:lnTo>
                                    <a:lnTo>
                                      <a:pt x="309" y="57"/>
                                    </a:lnTo>
                                    <a:lnTo>
                                      <a:pt x="309" y="61"/>
                                    </a:lnTo>
                                    <a:lnTo>
                                      <a:pt x="309" y="65"/>
                                    </a:lnTo>
                                    <a:lnTo>
                                      <a:pt x="313" y="69"/>
                                    </a:lnTo>
                                    <a:lnTo>
                                      <a:pt x="321" y="69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333" y="73"/>
                                    </a:lnTo>
                                    <a:lnTo>
                                      <a:pt x="337" y="73"/>
                                    </a:lnTo>
                                    <a:lnTo>
                                      <a:pt x="341" y="73"/>
                                    </a:lnTo>
                                    <a:lnTo>
                                      <a:pt x="345" y="77"/>
                                    </a:lnTo>
                                    <a:lnTo>
                                      <a:pt x="349" y="77"/>
                                    </a:lnTo>
                                    <a:lnTo>
                                      <a:pt x="353" y="81"/>
                                    </a:lnTo>
                                    <a:lnTo>
                                      <a:pt x="353" y="85"/>
                                    </a:lnTo>
                                    <a:lnTo>
                                      <a:pt x="353" y="89"/>
                                    </a:lnTo>
                                    <a:lnTo>
                                      <a:pt x="349" y="93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49" y="101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53" y="101"/>
                                    </a:lnTo>
                                    <a:lnTo>
                                      <a:pt x="361" y="101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4" y="101"/>
                                    </a:lnTo>
                                    <a:lnTo>
                                      <a:pt x="382" y="101"/>
                                    </a:lnTo>
                                    <a:lnTo>
                                      <a:pt x="386" y="101"/>
                                    </a:lnTo>
                                    <a:lnTo>
                                      <a:pt x="394" y="101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6" y="101"/>
                                    </a:lnTo>
                                    <a:lnTo>
                                      <a:pt x="414" y="101"/>
                                    </a:lnTo>
                                    <a:lnTo>
                                      <a:pt x="418" y="105"/>
                                    </a:lnTo>
                                    <a:lnTo>
                                      <a:pt x="426" y="105"/>
                                    </a:lnTo>
                                    <a:lnTo>
                                      <a:pt x="430" y="110"/>
                                    </a:lnTo>
                                    <a:lnTo>
                                      <a:pt x="435" y="110"/>
                                    </a:lnTo>
                                    <a:lnTo>
                                      <a:pt x="443" y="114"/>
                                    </a:lnTo>
                                    <a:lnTo>
                                      <a:pt x="447" y="118"/>
                                    </a:lnTo>
                                    <a:lnTo>
                                      <a:pt x="447" y="122"/>
                                    </a:lnTo>
                                    <a:lnTo>
                                      <a:pt x="447" y="126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9" y="134"/>
                                    </a:lnTo>
                                    <a:lnTo>
                                      <a:pt x="439" y="138"/>
                                    </a:lnTo>
                                    <a:lnTo>
                                      <a:pt x="435" y="142"/>
                                    </a:lnTo>
                                    <a:lnTo>
                                      <a:pt x="435" y="146"/>
                                    </a:lnTo>
                                    <a:lnTo>
                                      <a:pt x="435" y="150"/>
                                    </a:lnTo>
                                    <a:lnTo>
                                      <a:pt x="435" y="154"/>
                                    </a:lnTo>
                                    <a:lnTo>
                                      <a:pt x="435" y="158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5" y="166"/>
                                    </a:lnTo>
                                    <a:lnTo>
                                      <a:pt x="463" y="171"/>
                                    </a:lnTo>
                                    <a:lnTo>
                                      <a:pt x="475" y="175"/>
                                    </a:lnTo>
                                    <a:lnTo>
                                      <a:pt x="483" y="179"/>
                                    </a:lnTo>
                                    <a:lnTo>
                                      <a:pt x="495" y="179"/>
                                    </a:lnTo>
                                    <a:lnTo>
                                      <a:pt x="504" y="183"/>
                                    </a:lnTo>
                                    <a:lnTo>
                                      <a:pt x="516" y="187"/>
                                    </a:lnTo>
                                    <a:lnTo>
                                      <a:pt x="528" y="187"/>
                                    </a:lnTo>
                                    <a:lnTo>
                                      <a:pt x="536" y="187"/>
                                    </a:lnTo>
                                    <a:lnTo>
                                      <a:pt x="548" y="191"/>
                                    </a:lnTo>
                                    <a:lnTo>
                                      <a:pt x="560" y="191"/>
                                    </a:lnTo>
                                    <a:lnTo>
                                      <a:pt x="573" y="191"/>
                                    </a:lnTo>
                                    <a:lnTo>
                                      <a:pt x="581" y="191"/>
                                    </a:lnTo>
                                    <a:lnTo>
                                      <a:pt x="593" y="187"/>
                                    </a:lnTo>
                                    <a:lnTo>
                                      <a:pt x="605" y="187"/>
                                    </a:lnTo>
                                    <a:lnTo>
                                      <a:pt x="601" y="191"/>
                                    </a:lnTo>
                                    <a:lnTo>
                                      <a:pt x="593" y="199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5" y="207"/>
                                    </a:lnTo>
                                    <a:lnTo>
                                      <a:pt x="577" y="211"/>
                                    </a:lnTo>
                                    <a:lnTo>
                                      <a:pt x="573" y="215"/>
                                    </a:lnTo>
                                    <a:lnTo>
                                      <a:pt x="569" y="219"/>
                                    </a:lnTo>
                                    <a:lnTo>
                                      <a:pt x="560" y="219"/>
                                    </a:lnTo>
                                    <a:lnTo>
                                      <a:pt x="556" y="223"/>
                                    </a:lnTo>
                                    <a:lnTo>
                                      <a:pt x="548" y="223"/>
                                    </a:lnTo>
                                    <a:lnTo>
                                      <a:pt x="544" y="227"/>
                                    </a:lnTo>
                                    <a:lnTo>
                                      <a:pt x="536" y="227"/>
                                    </a:lnTo>
                                    <a:lnTo>
                                      <a:pt x="532" y="227"/>
                                    </a:lnTo>
                                    <a:lnTo>
                                      <a:pt x="524" y="227"/>
                                    </a:lnTo>
                                    <a:lnTo>
                                      <a:pt x="516" y="227"/>
                                    </a:lnTo>
                                    <a:lnTo>
                                      <a:pt x="5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0" name="Freeform 1069"/>
                            <wps:cNvSpPr>
                              <a:spLocks/>
                            </wps:cNvSpPr>
                            <wps:spPr bwMode="auto">
                              <a:xfrm>
                                <a:off x="4589" y="9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12 h 12"/>
                                  <a:gd name="T6" fmla="*/ 0 w 4"/>
                                  <a:gd name="T7" fmla="*/ 12 h 12"/>
                                  <a:gd name="T8" fmla="*/ 0 w 4"/>
                                  <a:gd name="T9" fmla="*/ 12 h 12"/>
                                  <a:gd name="T10" fmla="*/ 0 w 4"/>
                                  <a:gd name="T11" fmla="*/ 8 h 12"/>
                                  <a:gd name="T12" fmla="*/ 0 w 4"/>
                                  <a:gd name="T13" fmla="*/ 8 h 12"/>
                                  <a:gd name="T14" fmla="*/ 0 w 4"/>
                                  <a:gd name="T15" fmla="*/ 8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8 h 12"/>
                                  <a:gd name="T26" fmla="*/ 4 w 4"/>
                                  <a:gd name="T27" fmla="*/ 8 h 12"/>
                                  <a:gd name="T28" fmla="*/ 4 w 4"/>
                                  <a:gd name="T29" fmla="*/ 12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1" name="Freeform 1070"/>
                            <wps:cNvSpPr>
                              <a:spLocks/>
                            </wps:cNvSpPr>
                            <wps:spPr bwMode="auto">
                              <a:xfrm>
                                <a:off x="4561" y="9354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37 h 37"/>
                                  <a:gd name="T2" fmla="*/ 12 w 20"/>
                                  <a:gd name="T3" fmla="*/ 33 h 37"/>
                                  <a:gd name="T4" fmla="*/ 12 w 20"/>
                                  <a:gd name="T5" fmla="*/ 28 h 37"/>
                                  <a:gd name="T6" fmla="*/ 8 w 20"/>
                                  <a:gd name="T7" fmla="*/ 24 h 37"/>
                                  <a:gd name="T8" fmla="*/ 4 w 20"/>
                                  <a:gd name="T9" fmla="*/ 20 h 37"/>
                                  <a:gd name="T10" fmla="*/ 4 w 20"/>
                                  <a:gd name="T11" fmla="*/ 16 h 37"/>
                                  <a:gd name="T12" fmla="*/ 0 w 20"/>
                                  <a:gd name="T13" fmla="*/ 12 h 37"/>
                                  <a:gd name="T14" fmla="*/ 0 w 20"/>
                                  <a:gd name="T15" fmla="*/ 4 h 37"/>
                                  <a:gd name="T16" fmla="*/ 0 w 20"/>
                                  <a:gd name="T17" fmla="*/ 4 h 37"/>
                                  <a:gd name="T18" fmla="*/ 0 w 20"/>
                                  <a:gd name="T19" fmla="*/ 0 h 37"/>
                                  <a:gd name="T20" fmla="*/ 0 w 20"/>
                                  <a:gd name="T21" fmla="*/ 0 h 37"/>
                                  <a:gd name="T22" fmla="*/ 0 w 20"/>
                                  <a:gd name="T23" fmla="*/ 4 h 37"/>
                                  <a:gd name="T24" fmla="*/ 4 w 20"/>
                                  <a:gd name="T25" fmla="*/ 4 h 37"/>
                                  <a:gd name="T26" fmla="*/ 4 w 20"/>
                                  <a:gd name="T27" fmla="*/ 4 h 37"/>
                                  <a:gd name="T28" fmla="*/ 4 w 20"/>
                                  <a:gd name="T29" fmla="*/ 8 h 37"/>
                                  <a:gd name="T30" fmla="*/ 8 w 20"/>
                                  <a:gd name="T31" fmla="*/ 8 h 37"/>
                                  <a:gd name="T32" fmla="*/ 8 w 20"/>
                                  <a:gd name="T33" fmla="*/ 12 h 37"/>
                                  <a:gd name="T34" fmla="*/ 12 w 20"/>
                                  <a:gd name="T35" fmla="*/ 12 h 37"/>
                                  <a:gd name="T36" fmla="*/ 12 w 20"/>
                                  <a:gd name="T37" fmla="*/ 16 h 37"/>
                                  <a:gd name="T38" fmla="*/ 12 w 20"/>
                                  <a:gd name="T39" fmla="*/ 16 h 37"/>
                                  <a:gd name="T40" fmla="*/ 16 w 20"/>
                                  <a:gd name="T41" fmla="*/ 20 h 37"/>
                                  <a:gd name="T42" fmla="*/ 16 w 20"/>
                                  <a:gd name="T43" fmla="*/ 24 h 37"/>
                                  <a:gd name="T44" fmla="*/ 20 w 20"/>
                                  <a:gd name="T45" fmla="*/ 28 h 37"/>
                                  <a:gd name="T46" fmla="*/ 20 w 20"/>
                                  <a:gd name="T47" fmla="*/ 33 h 37"/>
                                  <a:gd name="T48" fmla="*/ 20 w 20"/>
                                  <a:gd name="T49" fmla="*/ 33 h 37"/>
                                  <a:gd name="T50" fmla="*/ 16 w 20"/>
                                  <a:gd name="T51" fmla="*/ 33 h 37"/>
                                  <a:gd name="T52" fmla="*/ 16 w 20"/>
                                  <a:gd name="T53" fmla="*/ 37 h 37"/>
                                  <a:gd name="T54" fmla="*/ 16 w 20"/>
                                  <a:gd name="T55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2" name="Freeform 1071"/>
                            <wps:cNvSpPr>
                              <a:spLocks/>
                            </wps:cNvSpPr>
                            <wps:spPr bwMode="auto">
                              <a:xfrm>
                                <a:off x="4536" y="9362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2 w 16"/>
                                  <a:gd name="T5" fmla="*/ 25 h 33"/>
                                  <a:gd name="T6" fmla="*/ 8 w 16"/>
                                  <a:gd name="T7" fmla="*/ 20 h 33"/>
                                  <a:gd name="T8" fmla="*/ 8 w 16"/>
                                  <a:gd name="T9" fmla="*/ 16 h 33"/>
                                  <a:gd name="T10" fmla="*/ 4 w 16"/>
                                  <a:gd name="T11" fmla="*/ 12 h 33"/>
                                  <a:gd name="T12" fmla="*/ 4 w 16"/>
                                  <a:gd name="T13" fmla="*/ 8 h 33"/>
                                  <a:gd name="T14" fmla="*/ 0 w 16"/>
                                  <a:gd name="T15" fmla="*/ 4 h 33"/>
                                  <a:gd name="T16" fmla="*/ 0 w 16"/>
                                  <a:gd name="T17" fmla="*/ 0 h 33"/>
                                  <a:gd name="T18" fmla="*/ 0 w 16"/>
                                  <a:gd name="T19" fmla="*/ 0 h 33"/>
                                  <a:gd name="T20" fmla="*/ 12 w 16"/>
                                  <a:gd name="T21" fmla="*/ 4 h 33"/>
                                  <a:gd name="T22" fmla="*/ 4 w 16"/>
                                  <a:gd name="T23" fmla="*/ 4 h 33"/>
                                  <a:gd name="T24" fmla="*/ 8 w 16"/>
                                  <a:gd name="T25" fmla="*/ 8 h 33"/>
                                  <a:gd name="T26" fmla="*/ 8 w 16"/>
                                  <a:gd name="T27" fmla="*/ 12 h 33"/>
                                  <a:gd name="T28" fmla="*/ 12 w 16"/>
                                  <a:gd name="T29" fmla="*/ 16 h 33"/>
                                  <a:gd name="T30" fmla="*/ 12 w 16"/>
                                  <a:gd name="T31" fmla="*/ 20 h 33"/>
                                  <a:gd name="T32" fmla="*/ 16 w 16"/>
                                  <a:gd name="T33" fmla="*/ 25 h 33"/>
                                  <a:gd name="T34" fmla="*/ 16 w 16"/>
                                  <a:gd name="T35" fmla="*/ 29 h 33"/>
                                  <a:gd name="T36" fmla="*/ 16 w 16"/>
                                  <a:gd name="T37" fmla="*/ 29 h 33"/>
                                  <a:gd name="T38" fmla="*/ 16 w 16"/>
                                  <a:gd name="T3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3" name="Freeform 1072"/>
                            <wps:cNvSpPr>
                              <a:spLocks/>
                            </wps:cNvSpPr>
                            <wps:spPr bwMode="auto">
                              <a:xfrm>
                                <a:off x="4524" y="9147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4 h 24"/>
                                  <a:gd name="T2" fmla="*/ 4 w 28"/>
                                  <a:gd name="T3" fmla="*/ 16 h 24"/>
                                  <a:gd name="T4" fmla="*/ 4 w 28"/>
                                  <a:gd name="T5" fmla="*/ 16 h 24"/>
                                  <a:gd name="T6" fmla="*/ 8 w 28"/>
                                  <a:gd name="T7" fmla="*/ 12 h 24"/>
                                  <a:gd name="T8" fmla="*/ 12 w 28"/>
                                  <a:gd name="T9" fmla="*/ 8 h 24"/>
                                  <a:gd name="T10" fmla="*/ 16 w 28"/>
                                  <a:gd name="T11" fmla="*/ 4 h 24"/>
                                  <a:gd name="T12" fmla="*/ 20 w 28"/>
                                  <a:gd name="T13" fmla="*/ 0 h 24"/>
                                  <a:gd name="T14" fmla="*/ 24 w 28"/>
                                  <a:gd name="T15" fmla="*/ 0 h 24"/>
                                  <a:gd name="T16" fmla="*/ 24 w 28"/>
                                  <a:gd name="T17" fmla="*/ 0 h 24"/>
                                  <a:gd name="T18" fmla="*/ 28 w 28"/>
                                  <a:gd name="T19" fmla="*/ 0 h 24"/>
                                  <a:gd name="T20" fmla="*/ 28 w 28"/>
                                  <a:gd name="T21" fmla="*/ 0 h 24"/>
                                  <a:gd name="T22" fmla="*/ 28 w 28"/>
                                  <a:gd name="T23" fmla="*/ 0 h 24"/>
                                  <a:gd name="T24" fmla="*/ 28 w 28"/>
                                  <a:gd name="T25" fmla="*/ 4 h 24"/>
                                  <a:gd name="T26" fmla="*/ 24 w 28"/>
                                  <a:gd name="T27" fmla="*/ 4 h 24"/>
                                  <a:gd name="T28" fmla="*/ 20 w 28"/>
                                  <a:gd name="T29" fmla="*/ 8 h 24"/>
                                  <a:gd name="T30" fmla="*/ 16 w 28"/>
                                  <a:gd name="T31" fmla="*/ 12 h 24"/>
                                  <a:gd name="T32" fmla="*/ 12 w 28"/>
                                  <a:gd name="T33" fmla="*/ 16 h 24"/>
                                  <a:gd name="T34" fmla="*/ 12 w 28"/>
                                  <a:gd name="T35" fmla="*/ 20 h 24"/>
                                  <a:gd name="T36" fmla="*/ 8 w 28"/>
                                  <a:gd name="T37" fmla="*/ 20 h 24"/>
                                  <a:gd name="T38" fmla="*/ 8 w 28"/>
                                  <a:gd name="T39" fmla="*/ 20 h 24"/>
                                  <a:gd name="T40" fmla="*/ 4 w 28"/>
                                  <a:gd name="T41" fmla="*/ 20 h 24"/>
                                  <a:gd name="T42" fmla="*/ 4 w 28"/>
                                  <a:gd name="T43" fmla="*/ 24 h 24"/>
                                  <a:gd name="T44" fmla="*/ 0 w 28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24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4" name="Freeform 1073"/>
                            <wps:cNvSpPr>
                              <a:spLocks/>
                            </wps:cNvSpPr>
                            <wps:spPr bwMode="auto">
                              <a:xfrm>
                                <a:off x="4512" y="9130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9 h 29"/>
                                  <a:gd name="T2" fmla="*/ 0 w 24"/>
                                  <a:gd name="T3" fmla="*/ 21 h 29"/>
                                  <a:gd name="T4" fmla="*/ 16 w 24"/>
                                  <a:gd name="T5" fmla="*/ 4 h 29"/>
                                  <a:gd name="T6" fmla="*/ 20 w 24"/>
                                  <a:gd name="T7" fmla="*/ 4 h 29"/>
                                  <a:gd name="T8" fmla="*/ 20 w 24"/>
                                  <a:gd name="T9" fmla="*/ 4 h 29"/>
                                  <a:gd name="T10" fmla="*/ 20 w 24"/>
                                  <a:gd name="T11" fmla="*/ 0 h 29"/>
                                  <a:gd name="T12" fmla="*/ 20 w 24"/>
                                  <a:gd name="T13" fmla="*/ 0 h 29"/>
                                  <a:gd name="T14" fmla="*/ 24 w 24"/>
                                  <a:gd name="T15" fmla="*/ 0 h 29"/>
                                  <a:gd name="T16" fmla="*/ 24 w 24"/>
                                  <a:gd name="T17" fmla="*/ 4 h 29"/>
                                  <a:gd name="T18" fmla="*/ 24 w 24"/>
                                  <a:gd name="T19" fmla="*/ 4 h 29"/>
                                  <a:gd name="T20" fmla="*/ 24 w 24"/>
                                  <a:gd name="T21" fmla="*/ 4 h 29"/>
                                  <a:gd name="T22" fmla="*/ 24 w 24"/>
                                  <a:gd name="T23" fmla="*/ 9 h 29"/>
                                  <a:gd name="T24" fmla="*/ 24 w 24"/>
                                  <a:gd name="T25" fmla="*/ 9 h 29"/>
                                  <a:gd name="T26" fmla="*/ 20 w 24"/>
                                  <a:gd name="T27" fmla="*/ 9 h 29"/>
                                  <a:gd name="T28" fmla="*/ 20 w 24"/>
                                  <a:gd name="T29" fmla="*/ 9 h 29"/>
                                  <a:gd name="T30" fmla="*/ 16 w 24"/>
                                  <a:gd name="T31" fmla="*/ 13 h 29"/>
                                  <a:gd name="T32" fmla="*/ 16 w 24"/>
                                  <a:gd name="T33" fmla="*/ 13 h 29"/>
                                  <a:gd name="T34" fmla="*/ 12 w 24"/>
                                  <a:gd name="T35" fmla="*/ 17 h 29"/>
                                  <a:gd name="T36" fmla="*/ 12 w 24"/>
                                  <a:gd name="T37" fmla="*/ 21 h 29"/>
                                  <a:gd name="T38" fmla="*/ 8 w 24"/>
                                  <a:gd name="T39" fmla="*/ 21 h 29"/>
                                  <a:gd name="T40" fmla="*/ 4 w 24"/>
                                  <a:gd name="T41" fmla="*/ 25 h 29"/>
                                  <a:gd name="T42" fmla="*/ 4 w 24"/>
                                  <a:gd name="T43" fmla="*/ 25 h 29"/>
                                  <a:gd name="T44" fmla="*/ 0 w 2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0" y="2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5" name="Freeform 1074"/>
                            <wps:cNvSpPr>
                              <a:spLocks/>
                            </wps:cNvSpPr>
                            <wps:spPr bwMode="auto">
                              <a:xfrm>
                                <a:off x="4483" y="9126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8 w 13"/>
                                  <a:gd name="T1" fmla="*/ 21 h 21"/>
                                  <a:gd name="T2" fmla="*/ 4 w 13"/>
                                  <a:gd name="T3" fmla="*/ 21 h 21"/>
                                  <a:gd name="T4" fmla="*/ 4 w 13"/>
                                  <a:gd name="T5" fmla="*/ 17 h 21"/>
                                  <a:gd name="T6" fmla="*/ 4 w 13"/>
                                  <a:gd name="T7" fmla="*/ 17 h 21"/>
                                  <a:gd name="T8" fmla="*/ 0 w 13"/>
                                  <a:gd name="T9" fmla="*/ 17 h 21"/>
                                  <a:gd name="T10" fmla="*/ 0 w 13"/>
                                  <a:gd name="T11" fmla="*/ 13 h 21"/>
                                  <a:gd name="T12" fmla="*/ 0 w 13"/>
                                  <a:gd name="T13" fmla="*/ 13 h 21"/>
                                  <a:gd name="T14" fmla="*/ 0 w 13"/>
                                  <a:gd name="T15" fmla="*/ 13 h 21"/>
                                  <a:gd name="T16" fmla="*/ 4 w 13"/>
                                  <a:gd name="T17" fmla="*/ 13 h 21"/>
                                  <a:gd name="T18" fmla="*/ 4 w 13"/>
                                  <a:gd name="T19" fmla="*/ 8 h 21"/>
                                  <a:gd name="T20" fmla="*/ 4 w 13"/>
                                  <a:gd name="T21" fmla="*/ 8 h 21"/>
                                  <a:gd name="T22" fmla="*/ 4 w 13"/>
                                  <a:gd name="T23" fmla="*/ 4 h 21"/>
                                  <a:gd name="T24" fmla="*/ 4 w 13"/>
                                  <a:gd name="T25" fmla="*/ 4 h 21"/>
                                  <a:gd name="T26" fmla="*/ 8 w 13"/>
                                  <a:gd name="T27" fmla="*/ 4 h 21"/>
                                  <a:gd name="T28" fmla="*/ 8 w 13"/>
                                  <a:gd name="T29" fmla="*/ 0 h 21"/>
                                  <a:gd name="T30" fmla="*/ 8 w 13"/>
                                  <a:gd name="T31" fmla="*/ 0 h 21"/>
                                  <a:gd name="T32" fmla="*/ 8 w 13"/>
                                  <a:gd name="T33" fmla="*/ 0 h 21"/>
                                  <a:gd name="T34" fmla="*/ 8 w 13"/>
                                  <a:gd name="T35" fmla="*/ 0 h 21"/>
                                  <a:gd name="T36" fmla="*/ 13 w 13"/>
                                  <a:gd name="T37" fmla="*/ 0 h 21"/>
                                  <a:gd name="T38" fmla="*/ 13 w 13"/>
                                  <a:gd name="T39" fmla="*/ 0 h 21"/>
                                  <a:gd name="T40" fmla="*/ 13 w 13"/>
                                  <a:gd name="T41" fmla="*/ 4 h 21"/>
                                  <a:gd name="T42" fmla="*/ 13 w 13"/>
                                  <a:gd name="T43" fmla="*/ 4 h 21"/>
                                  <a:gd name="T44" fmla="*/ 13 w 13"/>
                                  <a:gd name="T45" fmla="*/ 4 h 21"/>
                                  <a:gd name="T46" fmla="*/ 13 w 13"/>
                                  <a:gd name="T47" fmla="*/ 8 h 21"/>
                                  <a:gd name="T48" fmla="*/ 13 w 13"/>
                                  <a:gd name="T49" fmla="*/ 8 h 21"/>
                                  <a:gd name="T50" fmla="*/ 13 w 13"/>
                                  <a:gd name="T51" fmla="*/ 13 h 21"/>
                                  <a:gd name="T52" fmla="*/ 8 w 13"/>
                                  <a:gd name="T53" fmla="*/ 13 h 21"/>
                                  <a:gd name="T54" fmla="*/ 8 w 13"/>
                                  <a:gd name="T55" fmla="*/ 13 h 21"/>
                                  <a:gd name="T56" fmla="*/ 8 w 13"/>
                                  <a:gd name="T57" fmla="*/ 17 h 21"/>
                                  <a:gd name="T58" fmla="*/ 8 w 13"/>
                                  <a:gd name="T59" fmla="*/ 17 h 21"/>
                                  <a:gd name="T60" fmla="*/ 8 w 13"/>
                                  <a:gd name="T61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8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6" name="Freeform 1075"/>
                            <wps:cNvSpPr>
                              <a:spLocks/>
                            </wps:cNvSpPr>
                            <wps:spPr bwMode="auto">
                              <a:xfrm>
                                <a:off x="4491" y="893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0 h 4"/>
                                  <a:gd name="T2" fmla="*/ 0 h 4"/>
                                  <a:gd name="T3" fmla="*/ 0 h 4"/>
                                  <a:gd name="T4" fmla="*/ 4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7" name="Freeform 1076"/>
                            <wps:cNvSpPr>
                              <a:spLocks/>
                            </wps:cNvSpPr>
                            <wps:spPr bwMode="auto">
                              <a:xfrm>
                                <a:off x="4309" y="9297"/>
                                <a:ext cx="182" cy="20"/>
                              </a:xfrm>
                              <a:custGeom>
                                <a:avLst/>
                                <a:gdLst>
                                  <a:gd name="T0" fmla="*/ 182 w 182"/>
                                  <a:gd name="T1" fmla="*/ 8 h 20"/>
                                  <a:gd name="T2" fmla="*/ 158 w 182"/>
                                  <a:gd name="T3" fmla="*/ 12 h 20"/>
                                  <a:gd name="T4" fmla="*/ 138 w 182"/>
                                  <a:gd name="T5" fmla="*/ 16 h 20"/>
                                  <a:gd name="T6" fmla="*/ 126 w 182"/>
                                  <a:gd name="T7" fmla="*/ 16 h 20"/>
                                  <a:gd name="T8" fmla="*/ 113 w 182"/>
                                  <a:gd name="T9" fmla="*/ 16 h 20"/>
                                  <a:gd name="T10" fmla="*/ 101 w 182"/>
                                  <a:gd name="T11" fmla="*/ 16 h 20"/>
                                  <a:gd name="T12" fmla="*/ 89 w 182"/>
                                  <a:gd name="T13" fmla="*/ 20 h 20"/>
                                  <a:gd name="T14" fmla="*/ 81 w 182"/>
                                  <a:gd name="T15" fmla="*/ 20 h 20"/>
                                  <a:gd name="T16" fmla="*/ 69 w 182"/>
                                  <a:gd name="T17" fmla="*/ 20 h 20"/>
                                  <a:gd name="T18" fmla="*/ 57 w 182"/>
                                  <a:gd name="T19" fmla="*/ 20 h 20"/>
                                  <a:gd name="T20" fmla="*/ 44 w 182"/>
                                  <a:gd name="T21" fmla="*/ 16 h 20"/>
                                  <a:gd name="T22" fmla="*/ 36 w 182"/>
                                  <a:gd name="T23" fmla="*/ 16 h 20"/>
                                  <a:gd name="T24" fmla="*/ 24 w 182"/>
                                  <a:gd name="T25" fmla="*/ 12 h 20"/>
                                  <a:gd name="T26" fmla="*/ 12 w 182"/>
                                  <a:gd name="T27" fmla="*/ 8 h 20"/>
                                  <a:gd name="T28" fmla="*/ 0 w 182"/>
                                  <a:gd name="T29" fmla="*/ 8 h 20"/>
                                  <a:gd name="T30" fmla="*/ 12 w 182"/>
                                  <a:gd name="T31" fmla="*/ 8 h 20"/>
                                  <a:gd name="T32" fmla="*/ 20 w 182"/>
                                  <a:gd name="T33" fmla="*/ 12 h 20"/>
                                  <a:gd name="T34" fmla="*/ 32 w 182"/>
                                  <a:gd name="T35" fmla="*/ 12 h 20"/>
                                  <a:gd name="T36" fmla="*/ 40 w 182"/>
                                  <a:gd name="T37" fmla="*/ 16 h 20"/>
                                  <a:gd name="T38" fmla="*/ 53 w 182"/>
                                  <a:gd name="T39" fmla="*/ 16 h 20"/>
                                  <a:gd name="T40" fmla="*/ 61 w 182"/>
                                  <a:gd name="T41" fmla="*/ 16 h 20"/>
                                  <a:gd name="T42" fmla="*/ 73 w 182"/>
                                  <a:gd name="T43" fmla="*/ 16 h 20"/>
                                  <a:gd name="T44" fmla="*/ 81 w 182"/>
                                  <a:gd name="T45" fmla="*/ 16 h 20"/>
                                  <a:gd name="T46" fmla="*/ 93 w 182"/>
                                  <a:gd name="T47" fmla="*/ 16 h 20"/>
                                  <a:gd name="T48" fmla="*/ 101 w 182"/>
                                  <a:gd name="T49" fmla="*/ 16 h 20"/>
                                  <a:gd name="T50" fmla="*/ 113 w 182"/>
                                  <a:gd name="T51" fmla="*/ 16 h 20"/>
                                  <a:gd name="T52" fmla="*/ 122 w 182"/>
                                  <a:gd name="T53" fmla="*/ 12 h 20"/>
                                  <a:gd name="T54" fmla="*/ 134 w 182"/>
                                  <a:gd name="T55" fmla="*/ 12 h 20"/>
                                  <a:gd name="T56" fmla="*/ 142 w 182"/>
                                  <a:gd name="T57" fmla="*/ 8 h 20"/>
                                  <a:gd name="T58" fmla="*/ 162 w 182"/>
                                  <a:gd name="T59" fmla="*/ 8 h 20"/>
                                  <a:gd name="T60" fmla="*/ 162 w 182"/>
                                  <a:gd name="T61" fmla="*/ 0 h 20"/>
                                  <a:gd name="T62" fmla="*/ 166 w 182"/>
                                  <a:gd name="T63" fmla="*/ 0 h 20"/>
                                  <a:gd name="T64" fmla="*/ 166 w 182"/>
                                  <a:gd name="T65" fmla="*/ 0 h 20"/>
                                  <a:gd name="T66" fmla="*/ 166 w 182"/>
                                  <a:gd name="T67" fmla="*/ 4 h 20"/>
                                  <a:gd name="T68" fmla="*/ 170 w 182"/>
                                  <a:gd name="T69" fmla="*/ 4 h 20"/>
                                  <a:gd name="T70" fmla="*/ 174 w 182"/>
                                  <a:gd name="T71" fmla="*/ 4 h 20"/>
                                  <a:gd name="T72" fmla="*/ 178 w 182"/>
                                  <a:gd name="T73" fmla="*/ 4 h 20"/>
                                  <a:gd name="T74" fmla="*/ 178 w 182"/>
                                  <a:gd name="T75" fmla="*/ 4 h 20"/>
                                  <a:gd name="T76" fmla="*/ 178 w 182"/>
                                  <a:gd name="T77" fmla="*/ 4 h 20"/>
                                  <a:gd name="T78" fmla="*/ 178 w 182"/>
                                  <a:gd name="T79" fmla="*/ 4 h 20"/>
                                  <a:gd name="T80" fmla="*/ 182 w 182"/>
                                  <a:gd name="T8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82" h="20">
                                    <a:moveTo>
                                      <a:pt x="182" y="8"/>
                                    </a:moveTo>
                                    <a:lnTo>
                                      <a:pt x="158" y="12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62" y="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8" name="Freeform 1077"/>
                            <wps:cNvSpPr>
                              <a:spLocks/>
                            </wps:cNvSpPr>
                            <wps:spPr bwMode="auto">
                              <a:xfrm>
                                <a:off x="445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8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8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4 w 12"/>
                                  <a:gd name="T29" fmla="*/ 8 h 12"/>
                                  <a:gd name="T30" fmla="*/ 4 w 12"/>
                                  <a:gd name="T31" fmla="*/ 12 h 12"/>
                                  <a:gd name="T32" fmla="*/ 4 w 12"/>
                                  <a:gd name="T33" fmla="*/ 12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99" name="Freeform 1078"/>
                            <wps:cNvSpPr>
                              <a:spLocks/>
                            </wps:cNvSpPr>
                            <wps:spPr bwMode="auto">
                              <a:xfrm>
                                <a:off x="4309" y="9261"/>
                                <a:ext cx="142" cy="24"/>
                              </a:xfrm>
                              <a:custGeom>
                                <a:avLst/>
                                <a:gdLst>
                                  <a:gd name="T0" fmla="*/ 105 w 142"/>
                                  <a:gd name="T1" fmla="*/ 20 h 24"/>
                                  <a:gd name="T2" fmla="*/ 93 w 142"/>
                                  <a:gd name="T3" fmla="*/ 20 h 24"/>
                                  <a:gd name="T4" fmla="*/ 81 w 142"/>
                                  <a:gd name="T5" fmla="*/ 24 h 24"/>
                                  <a:gd name="T6" fmla="*/ 65 w 142"/>
                                  <a:gd name="T7" fmla="*/ 24 h 24"/>
                                  <a:gd name="T8" fmla="*/ 61 w 142"/>
                                  <a:gd name="T9" fmla="*/ 24 h 24"/>
                                  <a:gd name="T10" fmla="*/ 53 w 142"/>
                                  <a:gd name="T11" fmla="*/ 24 h 24"/>
                                  <a:gd name="T12" fmla="*/ 48 w 142"/>
                                  <a:gd name="T13" fmla="*/ 24 h 24"/>
                                  <a:gd name="T14" fmla="*/ 40 w 142"/>
                                  <a:gd name="T15" fmla="*/ 24 h 24"/>
                                  <a:gd name="T16" fmla="*/ 32 w 142"/>
                                  <a:gd name="T17" fmla="*/ 24 h 24"/>
                                  <a:gd name="T18" fmla="*/ 28 w 142"/>
                                  <a:gd name="T19" fmla="*/ 20 h 24"/>
                                  <a:gd name="T20" fmla="*/ 20 w 142"/>
                                  <a:gd name="T21" fmla="*/ 20 h 24"/>
                                  <a:gd name="T22" fmla="*/ 16 w 142"/>
                                  <a:gd name="T23" fmla="*/ 20 h 24"/>
                                  <a:gd name="T24" fmla="*/ 8 w 142"/>
                                  <a:gd name="T25" fmla="*/ 16 h 24"/>
                                  <a:gd name="T26" fmla="*/ 0 w 142"/>
                                  <a:gd name="T27" fmla="*/ 12 h 24"/>
                                  <a:gd name="T28" fmla="*/ 8 w 142"/>
                                  <a:gd name="T29" fmla="*/ 16 h 24"/>
                                  <a:gd name="T30" fmla="*/ 12 w 142"/>
                                  <a:gd name="T31" fmla="*/ 16 h 24"/>
                                  <a:gd name="T32" fmla="*/ 16 w 142"/>
                                  <a:gd name="T33" fmla="*/ 20 h 24"/>
                                  <a:gd name="T34" fmla="*/ 24 w 142"/>
                                  <a:gd name="T35" fmla="*/ 20 h 24"/>
                                  <a:gd name="T36" fmla="*/ 28 w 142"/>
                                  <a:gd name="T37" fmla="*/ 20 h 24"/>
                                  <a:gd name="T38" fmla="*/ 36 w 142"/>
                                  <a:gd name="T39" fmla="*/ 20 h 24"/>
                                  <a:gd name="T40" fmla="*/ 48 w 142"/>
                                  <a:gd name="T41" fmla="*/ 20 h 24"/>
                                  <a:gd name="T42" fmla="*/ 61 w 142"/>
                                  <a:gd name="T43" fmla="*/ 20 h 24"/>
                                  <a:gd name="T44" fmla="*/ 73 w 142"/>
                                  <a:gd name="T45" fmla="*/ 20 h 24"/>
                                  <a:gd name="T46" fmla="*/ 85 w 142"/>
                                  <a:gd name="T47" fmla="*/ 20 h 24"/>
                                  <a:gd name="T48" fmla="*/ 101 w 142"/>
                                  <a:gd name="T49" fmla="*/ 20 h 24"/>
                                  <a:gd name="T50" fmla="*/ 105 w 142"/>
                                  <a:gd name="T51" fmla="*/ 16 h 24"/>
                                  <a:gd name="T52" fmla="*/ 109 w 142"/>
                                  <a:gd name="T53" fmla="*/ 16 h 24"/>
                                  <a:gd name="T54" fmla="*/ 113 w 142"/>
                                  <a:gd name="T55" fmla="*/ 16 h 24"/>
                                  <a:gd name="T56" fmla="*/ 117 w 142"/>
                                  <a:gd name="T57" fmla="*/ 12 h 24"/>
                                  <a:gd name="T58" fmla="*/ 122 w 142"/>
                                  <a:gd name="T59" fmla="*/ 12 h 24"/>
                                  <a:gd name="T60" fmla="*/ 126 w 142"/>
                                  <a:gd name="T61" fmla="*/ 8 h 24"/>
                                  <a:gd name="T62" fmla="*/ 130 w 142"/>
                                  <a:gd name="T63" fmla="*/ 4 h 24"/>
                                  <a:gd name="T64" fmla="*/ 134 w 142"/>
                                  <a:gd name="T65" fmla="*/ 4 h 24"/>
                                  <a:gd name="T66" fmla="*/ 134 w 142"/>
                                  <a:gd name="T67" fmla="*/ 0 h 24"/>
                                  <a:gd name="T68" fmla="*/ 134 w 142"/>
                                  <a:gd name="T69" fmla="*/ 0 h 24"/>
                                  <a:gd name="T70" fmla="*/ 138 w 142"/>
                                  <a:gd name="T71" fmla="*/ 4 h 24"/>
                                  <a:gd name="T72" fmla="*/ 138 w 142"/>
                                  <a:gd name="T73" fmla="*/ 4 h 24"/>
                                  <a:gd name="T74" fmla="*/ 138 w 142"/>
                                  <a:gd name="T75" fmla="*/ 4 h 24"/>
                                  <a:gd name="T76" fmla="*/ 142 w 142"/>
                                  <a:gd name="T77" fmla="*/ 4 h 24"/>
                                  <a:gd name="T78" fmla="*/ 142 w 142"/>
                                  <a:gd name="T79" fmla="*/ 8 h 24"/>
                                  <a:gd name="T80" fmla="*/ 105 w 142"/>
                                  <a:gd name="T8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2" h="24">
                                    <a:moveTo>
                                      <a:pt x="105" y="20"/>
                                    </a:moveTo>
                                    <a:lnTo>
                                      <a:pt x="93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0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0" name="Freeform 1079"/>
                            <wps:cNvSpPr>
                              <a:spLocks/>
                            </wps:cNvSpPr>
                            <wps:spPr bwMode="auto">
                              <a:xfrm>
                                <a:off x="4418" y="9082"/>
                                <a:ext cx="13" cy="24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24 h 24"/>
                                  <a:gd name="T2" fmla="*/ 0 w 13"/>
                                  <a:gd name="T3" fmla="*/ 24 h 24"/>
                                  <a:gd name="T4" fmla="*/ 0 w 13"/>
                                  <a:gd name="T5" fmla="*/ 20 h 24"/>
                                  <a:gd name="T6" fmla="*/ 0 w 13"/>
                                  <a:gd name="T7" fmla="*/ 20 h 24"/>
                                  <a:gd name="T8" fmla="*/ 0 w 13"/>
                                  <a:gd name="T9" fmla="*/ 20 h 24"/>
                                  <a:gd name="T10" fmla="*/ 0 w 13"/>
                                  <a:gd name="T11" fmla="*/ 16 h 24"/>
                                  <a:gd name="T12" fmla="*/ 0 w 13"/>
                                  <a:gd name="T13" fmla="*/ 16 h 24"/>
                                  <a:gd name="T14" fmla="*/ 4 w 13"/>
                                  <a:gd name="T15" fmla="*/ 12 h 24"/>
                                  <a:gd name="T16" fmla="*/ 4 w 13"/>
                                  <a:gd name="T17" fmla="*/ 8 h 24"/>
                                  <a:gd name="T18" fmla="*/ 4 w 13"/>
                                  <a:gd name="T19" fmla="*/ 4 h 24"/>
                                  <a:gd name="T20" fmla="*/ 8 w 13"/>
                                  <a:gd name="T21" fmla="*/ 4 h 24"/>
                                  <a:gd name="T22" fmla="*/ 8 w 13"/>
                                  <a:gd name="T23" fmla="*/ 4 h 24"/>
                                  <a:gd name="T24" fmla="*/ 8 w 13"/>
                                  <a:gd name="T25" fmla="*/ 0 h 24"/>
                                  <a:gd name="T26" fmla="*/ 13 w 13"/>
                                  <a:gd name="T27" fmla="*/ 0 h 24"/>
                                  <a:gd name="T28" fmla="*/ 13 w 13"/>
                                  <a:gd name="T29" fmla="*/ 4 h 24"/>
                                  <a:gd name="T30" fmla="*/ 13 w 13"/>
                                  <a:gd name="T31" fmla="*/ 8 h 24"/>
                                  <a:gd name="T32" fmla="*/ 13 w 13"/>
                                  <a:gd name="T33" fmla="*/ 12 h 24"/>
                                  <a:gd name="T34" fmla="*/ 8 w 13"/>
                                  <a:gd name="T35" fmla="*/ 16 h 24"/>
                                  <a:gd name="T36" fmla="*/ 8 w 13"/>
                                  <a:gd name="T37" fmla="*/ 20 h 24"/>
                                  <a:gd name="T38" fmla="*/ 4 w 13"/>
                                  <a:gd name="T39" fmla="*/ 20 h 24"/>
                                  <a:gd name="T40" fmla="*/ 4 w 13"/>
                                  <a:gd name="T41" fmla="*/ 24 h 24"/>
                                  <a:gd name="T42" fmla="*/ 4 w 13"/>
                                  <a:gd name="T43" fmla="*/ 24 h 24"/>
                                  <a:gd name="T44" fmla="*/ 4 w 13"/>
                                  <a:gd name="T45" fmla="*/ 24 h 24"/>
                                  <a:gd name="T46" fmla="*/ 4 w 13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1" name="Freeform 1080"/>
                            <wps:cNvSpPr>
                              <a:spLocks/>
                            </wps:cNvSpPr>
                            <wps:spPr bwMode="auto">
                              <a:xfrm>
                                <a:off x="4297" y="9326"/>
                                <a:ext cx="134" cy="2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20 h 24"/>
                                  <a:gd name="T2" fmla="*/ 125 w 134"/>
                                  <a:gd name="T3" fmla="*/ 20 h 24"/>
                                  <a:gd name="T4" fmla="*/ 117 w 134"/>
                                  <a:gd name="T5" fmla="*/ 24 h 24"/>
                                  <a:gd name="T6" fmla="*/ 113 w 134"/>
                                  <a:gd name="T7" fmla="*/ 24 h 24"/>
                                  <a:gd name="T8" fmla="*/ 101 w 134"/>
                                  <a:gd name="T9" fmla="*/ 24 h 24"/>
                                  <a:gd name="T10" fmla="*/ 97 w 134"/>
                                  <a:gd name="T11" fmla="*/ 24 h 24"/>
                                  <a:gd name="T12" fmla="*/ 89 w 134"/>
                                  <a:gd name="T13" fmla="*/ 24 h 24"/>
                                  <a:gd name="T14" fmla="*/ 81 w 134"/>
                                  <a:gd name="T15" fmla="*/ 24 h 24"/>
                                  <a:gd name="T16" fmla="*/ 69 w 134"/>
                                  <a:gd name="T17" fmla="*/ 24 h 24"/>
                                  <a:gd name="T18" fmla="*/ 65 w 134"/>
                                  <a:gd name="T19" fmla="*/ 24 h 24"/>
                                  <a:gd name="T20" fmla="*/ 56 w 134"/>
                                  <a:gd name="T21" fmla="*/ 24 h 24"/>
                                  <a:gd name="T22" fmla="*/ 48 w 134"/>
                                  <a:gd name="T23" fmla="*/ 20 h 24"/>
                                  <a:gd name="T24" fmla="*/ 36 w 134"/>
                                  <a:gd name="T25" fmla="*/ 20 h 24"/>
                                  <a:gd name="T26" fmla="*/ 24 w 134"/>
                                  <a:gd name="T27" fmla="*/ 16 h 24"/>
                                  <a:gd name="T28" fmla="*/ 8 w 134"/>
                                  <a:gd name="T29" fmla="*/ 12 h 24"/>
                                  <a:gd name="T30" fmla="*/ 8 w 134"/>
                                  <a:gd name="T31" fmla="*/ 12 h 24"/>
                                  <a:gd name="T32" fmla="*/ 8 w 134"/>
                                  <a:gd name="T33" fmla="*/ 8 h 24"/>
                                  <a:gd name="T34" fmla="*/ 4 w 134"/>
                                  <a:gd name="T35" fmla="*/ 8 h 24"/>
                                  <a:gd name="T36" fmla="*/ 4 w 134"/>
                                  <a:gd name="T37" fmla="*/ 8 h 24"/>
                                  <a:gd name="T38" fmla="*/ 4 w 134"/>
                                  <a:gd name="T39" fmla="*/ 4 h 24"/>
                                  <a:gd name="T40" fmla="*/ 4 w 134"/>
                                  <a:gd name="T41" fmla="*/ 4 h 24"/>
                                  <a:gd name="T42" fmla="*/ 4 w 134"/>
                                  <a:gd name="T43" fmla="*/ 4 h 24"/>
                                  <a:gd name="T44" fmla="*/ 0 w 134"/>
                                  <a:gd name="T45" fmla="*/ 0 h 24"/>
                                  <a:gd name="T46" fmla="*/ 8 w 134"/>
                                  <a:gd name="T47" fmla="*/ 4 h 24"/>
                                  <a:gd name="T48" fmla="*/ 16 w 134"/>
                                  <a:gd name="T49" fmla="*/ 8 h 24"/>
                                  <a:gd name="T50" fmla="*/ 24 w 134"/>
                                  <a:gd name="T51" fmla="*/ 12 h 24"/>
                                  <a:gd name="T52" fmla="*/ 28 w 134"/>
                                  <a:gd name="T53" fmla="*/ 12 h 24"/>
                                  <a:gd name="T54" fmla="*/ 36 w 134"/>
                                  <a:gd name="T55" fmla="*/ 16 h 24"/>
                                  <a:gd name="T56" fmla="*/ 44 w 134"/>
                                  <a:gd name="T57" fmla="*/ 16 h 24"/>
                                  <a:gd name="T58" fmla="*/ 52 w 134"/>
                                  <a:gd name="T59" fmla="*/ 20 h 24"/>
                                  <a:gd name="T60" fmla="*/ 60 w 134"/>
                                  <a:gd name="T61" fmla="*/ 20 h 24"/>
                                  <a:gd name="T62" fmla="*/ 69 w 134"/>
                                  <a:gd name="T63" fmla="*/ 20 h 24"/>
                                  <a:gd name="T64" fmla="*/ 73 w 134"/>
                                  <a:gd name="T65" fmla="*/ 20 h 24"/>
                                  <a:gd name="T66" fmla="*/ 81 w 134"/>
                                  <a:gd name="T67" fmla="*/ 20 h 24"/>
                                  <a:gd name="T68" fmla="*/ 89 w 134"/>
                                  <a:gd name="T69" fmla="*/ 20 h 24"/>
                                  <a:gd name="T70" fmla="*/ 97 w 134"/>
                                  <a:gd name="T71" fmla="*/ 20 h 24"/>
                                  <a:gd name="T72" fmla="*/ 105 w 134"/>
                                  <a:gd name="T73" fmla="*/ 16 h 24"/>
                                  <a:gd name="T74" fmla="*/ 109 w 134"/>
                                  <a:gd name="T75" fmla="*/ 16 h 24"/>
                                  <a:gd name="T76" fmla="*/ 117 w 134"/>
                                  <a:gd name="T77" fmla="*/ 12 h 24"/>
                                  <a:gd name="T78" fmla="*/ 117 w 134"/>
                                  <a:gd name="T79" fmla="*/ 12 h 24"/>
                                  <a:gd name="T80" fmla="*/ 117 w 134"/>
                                  <a:gd name="T81" fmla="*/ 8 h 24"/>
                                  <a:gd name="T82" fmla="*/ 117 w 134"/>
                                  <a:gd name="T83" fmla="*/ 8 h 24"/>
                                  <a:gd name="T84" fmla="*/ 117 w 134"/>
                                  <a:gd name="T85" fmla="*/ 8 h 24"/>
                                  <a:gd name="T86" fmla="*/ 117 w 134"/>
                                  <a:gd name="T87" fmla="*/ 8 h 24"/>
                                  <a:gd name="T88" fmla="*/ 117 w 134"/>
                                  <a:gd name="T89" fmla="*/ 8 h 24"/>
                                  <a:gd name="T90" fmla="*/ 117 w 134"/>
                                  <a:gd name="T91" fmla="*/ 8 h 24"/>
                                  <a:gd name="T92" fmla="*/ 121 w 134"/>
                                  <a:gd name="T93" fmla="*/ 8 h 24"/>
                                  <a:gd name="T94" fmla="*/ 125 w 134"/>
                                  <a:gd name="T95" fmla="*/ 12 h 24"/>
                                  <a:gd name="T96" fmla="*/ 125 w 134"/>
                                  <a:gd name="T97" fmla="*/ 12 h 24"/>
                                  <a:gd name="T98" fmla="*/ 129 w 134"/>
                                  <a:gd name="T99" fmla="*/ 12 h 24"/>
                                  <a:gd name="T100" fmla="*/ 129 w 134"/>
                                  <a:gd name="T101" fmla="*/ 12 h 24"/>
                                  <a:gd name="T102" fmla="*/ 129 w 134"/>
                                  <a:gd name="T103" fmla="*/ 12 h 24"/>
                                  <a:gd name="T104" fmla="*/ 129 w 134"/>
                                  <a:gd name="T105" fmla="*/ 12 h 24"/>
                                  <a:gd name="T106" fmla="*/ 134 w 134"/>
                                  <a:gd name="T107" fmla="*/ 12 h 24"/>
                                  <a:gd name="T108" fmla="*/ 134 w 134"/>
                                  <a:gd name="T109" fmla="*/ 12 h 24"/>
                                  <a:gd name="T110" fmla="*/ 134 w 134"/>
                                  <a:gd name="T111" fmla="*/ 16 h 24"/>
                                  <a:gd name="T112" fmla="*/ 134 w 134"/>
                                  <a:gd name="T113" fmla="*/ 16 h 24"/>
                                  <a:gd name="T114" fmla="*/ 134 w 134"/>
                                  <a:gd name="T115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4" h="24">
                                    <a:moveTo>
                                      <a:pt x="134" y="20"/>
                                    </a:moveTo>
                                    <a:lnTo>
                                      <a:pt x="125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2" name="Freeform 1081"/>
                            <wps:cNvSpPr>
                              <a:spLocks/>
                            </wps:cNvSpPr>
                            <wps:spPr bwMode="auto">
                              <a:xfrm>
                                <a:off x="4292" y="9228"/>
                                <a:ext cx="122" cy="28"/>
                              </a:xfrm>
                              <a:custGeom>
                                <a:avLst/>
                                <a:gdLst>
                                  <a:gd name="T0" fmla="*/ 118 w 122"/>
                                  <a:gd name="T1" fmla="*/ 4 h 28"/>
                                  <a:gd name="T2" fmla="*/ 110 w 122"/>
                                  <a:gd name="T3" fmla="*/ 8 h 28"/>
                                  <a:gd name="T4" fmla="*/ 102 w 122"/>
                                  <a:gd name="T5" fmla="*/ 12 h 28"/>
                                  <a:gd name="T6" fmla="*/ 98 w 122"/>
                                  <a:gd name="T7" fmla="*/ 12 h 28"/>
                                  <a:gd name="T8" fmla="*/ 90 w 122"/>
                                  <a:gd name="T9" fmla="*/ 16 h 28"/>
                                  <a:gd name="T10" fmla="*/ 82 w 122"/>
                                  <a:gd name="T11" fmla="*/ 20 h 28"/>
                                  <a:gd name="T12" fmla="*/ 74 w 122"/>
                                  <a:gd name="T13" fmla="*/ 20 h 28"/>
                                  <a:gd name="T14" fmla="*/ 61 w 122"/>
                                  <a:gd name="T15" fmla="*/ 24 h 28"/>
                                  <a:gd name="T16" fmla="*/ 45 w 122"/>
                                  <a:gd name="T17" fmla="*/ 24 h 28"/>
                                  <a:gd name="T18" fmla="*/ 33 w 122"/>
                                  <a:gd name="T19" fmla="*/ 28 h 28"/>
                                  <a:gd name="T20" fmla="*/ 17 w 122"/>
                                  <a:gd name="T21" fmla="*/ 28 h 28"/>
                                  <a:gd name="T22" fmla="*/ 0 w 122"/>
                                  <a:gd name="T23" fmla="*/ 28 h 28"/>
                                  <a:gd name="T24" fmla="*/ 0 w 122"/>
                                  <a:gd name="T25" fmla="*/ 24 h 28"/>
                                  <a:gd name="T26" fmla="*/ 9 w 122"/>
                                  <a:gd name="T27" fmla="*/ 24 h 28"/>
                                  <a:gd name="T28" fmla="*/ 17 w 122"/>
                                  <a:gd name="T29" fmla="*/ 20 h 28"/>
                                  <a:gd name="T30" fmla="*/ 25 w 122"/>
                                  <a:gd name="T31" fmla="*/ 20 h 28"/>
                                  <a:gd name="T32" fmla="*/ 33 w 122"/>
                                  <a:gd name="T33" fmla="*/ 20 h 28"/>
                                  <a:gd name="T34" fmla="*/ 45 w 122"/>
                                  <a:gd name="T35" fmla="*/ 20 h 28"/>
                                  <a:gd name="T36" fmla="*/ 61 w 122"/>
                                  <a:gd name="T37" fmla="*/ 16 h 28"/>
                                  <a:gd name="T38" fmla="*/ 78 w 122"/>
                                  <a:gd name="T39" fmla="*/ 12 h 28"/>
                                  <a:gd name="T40" fmla="*/ 90 w 122"/>
                                  <a:gd name="T41" fmla="*/ 8 h 28"/>
                                  <a:gd name="T42" fmla="*/ 106 w 122"/>
                                  <a:gd name="T43" fmla="*/ 4 h 28"/>
                                  <a:gd name="T44" fmla="*/ 122 w 122"/>
                                  <a:gd name="T45" fmla="*/ 0 h 28"/>
                                  <a:gd name="T46" fmla="*/ 118 w 122"/>
                                  <a:gd name="T4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2" h="28">
                                    <a:moveTo>
                                      <a:pt x="118" y="4"/>
                                    </a:moveTo>
                                    <a:lnTo>
                                      <a:pt x="110" y="8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3" name="Freeform 1082"/>
                            <wps:cNvSpPr>
                              <a:spLocks/>
                            </wps:cNvSpPr>
                            <wps:spPr bwMode="auto">
                              <a:xfrm>
                                <a:off x="4394" y="9078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4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8 h 16"/>
                                  <a:gd name="T10" fmla="*/ 0 w 8"/>
                                  <a:gd name="T11" fmla="*/ 8 h 16"/>
                                  <a:gd name="T12" fmla="*/ 0 w 8"/>
                                  <a:gd name="T13" fmla="*/ 4 h 16"/>
                                  <a:gd name="T14" fmla="*/ 4 w 8"/>
                                  <a:gd name="T15" fmla="*/ 4 h 16"/>
                                  <a:gd name="T16" fmla="*/ 4 w 8"/>
                                  <a:gd name="T17" fmla="*/ 0 h 16"/>
                                  <a:gd name="T18" fmla="*/ 4 w 8"/>
                                  <a:gd name="T19" fmla="*/ 0 h 16"/>
                                  <a:gd name="T20" fmla="*/ 4 w 8"/>
                                  <a:gd name="T21" fmla="*/ 0 h 16"/>
                                  <a:gd name="T22" fmla="*/ 4 w 8"/>
                                  <a:gd name="T23" fmla="*/ 0 h 16"/>
                                  <a:gd name="T24" fmla="*/ 4 w 8"/>
                                  <a:gd name="T25" fmla="*/ 0 h 16"/>
                                  <a:gd name="T26" fmla="*/ 4 w 8"/>
                                  <a:gd name="T27" fmla="*/ 0 h 16"/>
                                  <a:gd name="T28" fmla="*/ 8 w 8"/>
                                  <a:gd name="T29" fmla="*/ 4 h 16"/>
                                  <a:gd name="T30" fmla="*/ 8 w 8"/>
                                  <a:gd name="T31" fmla="*/ 8 h 16"/>
                                  <a:gd name="T32" fmla="*/ 8 w 8"/>
                                  <a:gd name="T33" fmla="*/ 12 h 16"/>
                                  <a:gd name="T34" fmla="*/ 4 w 8"/>
                                  <a:gd name="T35" fmla="*/ 12 h 16"/>
                                  <a:gd name="T36" fmla="*/ 4 w 8"/>
                                  <a:gd name="T37" fmla="*/ 16 h 16"/>
                                  <a:gd name="T38" fmla="*/ 4 w 8"/>
                                  <a:gd name="T39" fmla="*/ 16 h 16"/>
                                  <a:gd name="T40" fmla="*/ 4 w 8"/>
                                  <a:gd name="T41" fmla="*/ 16 h 16"/>
                                  <a:gd name="T42" fmla="*/ 4 w 8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4" name="Freeform 1083"/>
                            <wps:cNvSpPr>
                              <a:spLocks/>
                            </wps:cNvSpPr>
                            <wps:spPr bwMode="auto">
                              <a:xfrm>
                                <a:off x="4374" y="9069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9 h 9"/>
                                  <a:gd name="T2" fmla="*/ 0 w 8"/>
                                  <a:gd name="T3" fmla="*/ 5 h 9"/>
                                  <a:gd name="T4" fmla="*/ 0 w 8"/>
                                  <a:gd name="T5" fmla="*/ 5 h 9"/>
                                  <a:gd name="T6" fmla="*/ 0 w 8"/>
                                  <a:gd name="T7" fmla="*/ 5 h 9"/>
                                  <a:gd name="T8" fmla="*/ 0 w 8"/>
                                  <a:gd name="T9" fmla="*/ 0 h 9"/>
                                  <a:gd name="T10" fmla="*/ 4 w 8"/>
                                  <a:gd name="T11" fmla="*/ 0 h 9"/>
                                  <a:gd name="T12" fmla="*/ 8 w 8"/>
                                  <a:gd name="T13" fmla="*/ 5 h 9"/>
                                  <a:gd name="T14" fmla="*/ 8 w 8"/>
                                  <a:gd name="T15" fmla="*/ 5 h 9"/>
                                  <a:gd name="T16" fmla="*/ 8 w 8"/>
                                  <a:gd name="T17" fmla="*/ 5 h 9"/>
                                  <a:gd name="T18" fmla="*/ 8 w 8"/>
                                  <a:gd name="T19" fmla="*/ 5 h 9"/>
                                  <a:gd name="T20" fmla="*/ 8 w 8"/>
                                  <a:gd name="T21" fmla="*/ 5 h 9"/>
                                  <a:gd name="T22" fmla="*/ 4 w 8"/>
                                  <a:gd name="T23" fmla="*/ 9 h 9"/>
                                  <a:gd name="T24" fmla="*/ 4 w 8"/>
                                  <a:gd name="T25" fmla="*/ 9 h 9"/>
                                  <a:gd name="T26" fmla="*/ 4 w 8"/>
                                  <a:gd name="T27" fmla="*/ 9 h 9"/>
                                  <a:gd name="T28" fmla="*/ 0 w 8"/>
                                  <a:gd name="T29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9">
                                    <a:moveTo>
                                      <a:pt x="0" y="9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5" name="Freeform 1084"/>
                            <wps:cNvSpPr>
                              <a:spLocks/>
                            </wps:cNvSpPr>
                            <wps:spPr bwMode="auto">
                              <a:xfrm>
                                <a:off x="4321" y="9204"/>
                                <a:ext cx="57" cy="24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24 h 24"/>
                                  <a:gd name="T2" fmla="*/ 4 w 57"/>
                                  <a:gd name="T3" fmla="*/ 24 h 24"/>
                                  <a:gd name="T4" fmla="*/ 8 w 57"/>
                                  <a:gd name="T5" fmla="*/ 24 h 24"/>
                                  <a:gd name="T6" fmla="*/ 12 w 57"/>
                                  <a:gd name="T7" fmla="*/ 24 h 24"/>
                                  <a:gd name="T8" fmla="*/ 16 w 57"/>
                                  <a:gd name="T9" fmla="*/ 20 h 24"/>
                                  <a:gd name="T10" fmla="*/ 20 w 57"/>
                                  <a:gd name="T11" fmla="*/ 20 h 24"/>
                                  <a:gd name="T12" fmla="*/ 24 w 57"/>
                                  <a:gd name="T13" fmla="*/ 16 h 24"/>
                                  <a:gd name="T14" fmla="*/ 32 w 57"/>
                                  <a:gd name="T15" fmla="*/ 12 h 24"/>
                                  <a:gd name="T16" fmla="*/ 36 w 57"/>
                                  <a:gd name="T17" fmla="*/ 12 h 24"/>
                                  <a:gd name="T18" fmla="*/ 45 w 57"/>
                                  <a:gd name="T19" fmla="*/ 8 h 24"/>
                                  <a:gd name="T20" fmla="*/ 53 w 57"/>
                                  <a:gd name="T21" fmla="*/ 4 h 24"/>
                                  <a:gd name="T22" fmla="*/ 57 w 57"/>
                                  <a:gd name="T23" fmla="*/ 4 h 24"/>
                                  <a:gd name="T24" fmla="*/ 57 w 57"/>
                                  <a:gd name="T25" fmla="*/ 0 h 24"/>
                                  <a:gd name="T26" fmla="*/ 53 w 57"/>
                                  <a:gd name="T27" fmla="*/ 8 h 24"/>
                                  <a:gd name="T28" fmla="*/ 45 w 57"/>
                                  <a:gd name="T29" fmla="*/ 12 h 24"/>
                                  <a:gd name="T30" fmla="*/ 41 w 57"/>
                                  <a:gd name="T31" fmla="*/ 16 h 24"/>
                                  <a:gd name="T32" fmla="*/ 36 w 57"/>
                                  <a:gd name="T33" fmla="*/ 16 h 24"/>
                                  <a:gd name="T34" fmla="*/ 36 w 57"/>
                                  <a:gd name="T35" fmla="*/ 20 h 24"/>
                                  <a:gd name="T36" fmla="*/ 32 w 57"/>
                                  <a:gd name="T37" fmla="*/ 20 h 24"/>
                                  <a:gd name="T38" fmla="*/ 28 w 57"/>
                                  <a:gd name="T39" fmla="*/ 24 h 24"/>
                                  <a:gd name="T40" fmla="*/ 24 w 57"/>
                                  <a:gd name="T41" fmla="*/ 24 h 24"/>
                                  <a:gd name="T42" fmla="*/ 20 w 57"/>
                                  <a:gd name="T43" fmla="*/ 24 h 24"/>
                                  <a:gd name="T44" fmla="*/ 16 w 57"/>
                                  <a:gd name="T45" fmla="*/ 24 h 24"/>
                                  <a:gd name="T46" fmla="*/ 12 w 57"/>
                                  <a:gd name="T47" fmla="*/ 24 h 24"/>
                                  <a:gd name="T48" fmla="*/ 8 w 57"/>
                                  <a:gd name="T49" fmla="*/ 24 h 24"/>
                                  <a:gd name="T50" fmla="*/ 4 w 57"/>
                                  <a:gd name="T51" fmla="*/ 24 h 24"/>
                                  <a:gd name="T52" fmla="*/ 0 w 57"/>
                                  <a:gd name="T5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6" name="Freeform 1085"/>
                            <wps:cNvSpPr>
                              <a:spLocks/>
                            </wps:cNvSpPr>
                            <wps:spPr bwMode="auto">
                              <a:xfrm>
                                <a:off x="4041" y="9078"/>
                                <a:ext cx="251" cy="134"/>
                              </a:xfrm>
                              <a:custGeom>
                                <a:avLst/>
                                <a:gdLst>
                                  <a:gd name="T0" fmla="*/ 235 w 251"/>
                                  <a:gd name="T1" fmla="*/ 130 h 134"/>
                                  <a:gd name="T2" fmla="*/ 207 w 251"/>
                                  <a:gd name="T3" fmla="*/ 126 h 134"/>
                                  <a:gd name="T4" fmla="*/ 170 w 251"/>
                                  <a:gd name="T5" fmla="*/ 117 h 134"/>
                                  <a:gd name="T6" fmla="*/ 150 w 251"/>
                                  <a:gd name="T7" fmla="*/ 117 h 134"/>
                                  <a:gd name="T8" fmla="*/ 134 w 251"/>
                                  <a:gd name="T9" fmla="*/ 113 h 134"/>
                                  <a:gd name="T10" fmla="*/ 113 w 251"/>
                                  <a:gd name="T11" fmla="*/ 113 h 134"/>
                                  <a:gd name="T12" fmla="*/ 93 w 251"/>
                                  <a:gd name="T13" fmla="*/ 113 h 134"/>
                                  <a:gd name="T14" fmla="*/ 97 w 251"/>
                                  <a:gd name="T15" fmla="*/ 109 h 134"/>
                                  <a:gd name="T16" fmla="*/ 97 w 251"/>
                                  <a:gd name="T17" fmla="*/ 105 h 134"/>
                                  <a:gd name="T18" fmla="*/ 101 w 251"/>
                                  <a:gd name="T19" fmla="*/ 97 h 134"/>
                                  <a:gd name="T20" fmla="*/ 97 w 251"/>
                                  <a:gd name="T21" fmla="*/ 89 h 134"/>
                                  <a:gd name="T22" fmla="*/ 93 w 251"/>
                                  <a:gd name="T23" fmla="*/ 81 h 134"/>
                                  <a:gd name="T24" fmla="*/ 89 w 251"/>
                                  <a:gd name="T25" fmla="*/ 73 h 134"/>
                                  <a:gd name="T26" fmla="*/ 81 w 251"/>
                                  <a:gd name="T27" fmla="*/ 56 h 134"/>
                                  <a:gd name="T28" fmla="*/ 77 w 251"/>
                                  <a:gd name="T29" fmla="*/ 48 h 134"/>
                                  <a:gd name="T30" fmla="*/ 77 w 251"/>
                                  <a:gd name="T31" fmla="*/ 44 h 134"/>
                                  <a:gd name="T32" fmla="*/ 69 w 251"/>
                                  <a:gd name="T33" fmla="*/ 40 h 134"/>
                                  <a:gd name="T34" fmla="*/ 65 w 251"/>
                                  <a:gd name="T35" fmla="*/ 40 h 134"/>
                                  <a:gd name="T36" fmla="*/ 61 w 251"/>
                                  <a:gd name="T37" fmla="*/ 36 h 134"/>
                                  <a:gd name="T38" fmla="*/ 52 w 251"/>
                                  <a:gd name="T39" fmla="*/ 36 h 134"/>
                                  <a:gd name="T40" fmla="*/ 44 w 251"/>
                                  <a:gd name="T41" fmla="*/ 40 h 134"/>
                                  <a:gd name="T42" fmla="*/ 32 w 251"/>
                                  <a:gd name="T43" fmla="*/ 44 h 134"/>
                                  <a:gd name="T44" fmla="*/ 24 w 251"/>
                                  <a:gd name="T45" fmla="*/ 48 h 134"/>
                                  <a:gd name="T46" fmla="*/ 16 w 251"/>
                                  <a:gd name="T47" fmla="*/ 52 h 134"/>
                                  <a:gd name="T48" fmla="*/ 8 w 251"/>
                                  <a:gd name="T49" fmla="*/ 56 h 134"/>
                                  <a:gd name="T50" fmla="*/ 12 w 251"/>
                                  <a:gd name="T51" fmla="*/ 52 h 134"/>
                                  <a:gd name="T52" fmla="*/ 28 w 251"/>
                                  <a:gd name="T53" fmla="*/ 40 h 134"/>
                                  <a:gd name="T54" fmla="*/ 48 w 251"/>
                                  <a:gd name="T55" fmla="*/ 28 h 134"/>
                                  <a:gd name="T56" fmla="*/ 65 w 251"/>
                                  <a:gd name="T57" fmla="*/ 20 h 134"/>
                                  <a:gd name="T58" fmla="*/ 85 w 251"/>
                                  <a:gd name="T59" fmla="*/ 12 h 134"/>
                                  <a:gd name="T60" fmla="*/ 105 w 251"/>
                                  <a:gd name="T61" fmla="*/ 4 h 134"/>
                                  <a:gd name="T62" fmla="*/ 126 w 251"/>
                                  <a:gd name="T63" fmla="*/ 0 h 134"/>
                                  <a:gd name="T64" fmla="*/ 150 w 251"/>
                                  <a:gd name="T65" fmla="*/ 0 h 134"/>
                                  <a:gd name="T66" fmla="*/ 162 w 251"/>
                                  <a:gd name="T67" fmla="*/ 0 h 134"/>
                                  <a:gd name="T68" fmla="*/ 174 w 251"/>
                                  <a:gd name="T69" fmla="*/ 4 h 134"/>
                                  <a:gd name="T70" fmla="*/ 182 w 251"/>
                                  <a:gd name="T71" fmla="*/ 8 h 134"/>
                                  <a:gd name="T72" fmla="*/ 199 w 251"/>
                                  <a:gd name="T73" fmla="*/ 20 h 134"/>
                                  <a:gd name="T74" fmla="*/ 211 w 251"/>
                                  <a:gd name="T75" fmla="*/ 36 h 134"/>
                                  <a:gd name="T76" fmla="*/ 219 w 251"/>
                                  <a:gd name="T77" fmla="*/ 52 h 134"/>
                                  <a:gd name="T78" fmla="*/ 235 w 251"/>
                                  <a:gd name="T79" fmla="*/ 77 h 134"/>
                                  <a:gd name="T80" fmla="*/ 247 w 251"/>
                                  <a:gd name="T81" fmla="*/ 101 h 134"/>
                                  <a:gd name="T82" fmla="*/ 251 w 251"/>
                                  <a:gd name="T83" fmla="*/ 113 h 134"/>
                                  <a:gd name="T84" fmla="*/ 251 w 251"/>
                                  <a:gd name="T85" fmla="*/ 117 h 134"/>
                                  <a:gd name="T86" fmla="*/ 251 w 251"/>
                                  <a:gd name="T87" fmla="*/ 126 h 134"/>
                                  <a:gd name="T88" fmla="*/ 247 w 251"/>
                                  <a:gd name="T89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1" h="134">
                                    <a:moveTo>
                                      <a:pt x="247" y="134"/>
                                    </a:moveTo>
                                    <a:lnTo>
                                      <a:pt x="235" y="130"/>
                                    </a:lnTo>
                                    <a:lnTo>
                                      <a:pt x="227" y="130"/>
                                    </a:lnTo>
                                    <a:lnTo>
                                      <a:pt x="207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62" y="117"/>
                                    </a:lnTo>
                                    <a:lnTo>
                                      <a:pt x="150" y="117"/>
                                    </a:lnTo>
                                    <a:lnTo>
                                      <a:pt x="142" y="113"/>
                                    </a:lnTo>
                                    <a:lnTo>
                                      <a:pt x="134" y="113"/>
                                    </a:lnTo>
                                    <a:lnTo>
                                      <a:pt x="122" y="113"/>
                                    </a:lnTo>
                                    <a:lnTo>
                                      <a:pt x="113" y="113"/>
                                    </a:lnTo>
                                    <a:lnTo>
                                      <a:pt x="105" y="113"/>
                                    </a:lnTo>
                                    <a:lnTo>
                                      <a:pt x="93" y="113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9" y="20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11" y="36"/>
                                    </a:lnTo>
                                    <a:lnTo>
                                      <a:pt x="215" y="44"/>
                                    </a:lnTo>
                                    <a:lnTo>
                                      <a:pt x="219" y="52"/>
                                    </a:lnTo>
                                    <a:lnTo>
                                      <a:pt x="227" y="61"/>
                                    </a:lnTo>
                                    <a:lnTo>
                                      <a:pt x="235" y="77"/>
                                    </a:lnTo>
                                    <a:lnTo>
                                      <a:pt x="243" y="93"/>
                                    </a:lnTo>
                                    <a:lnTo>
                                      <a:pt x="247" y="101"/>
                                    </a:lnTo>
                                    <a:lnTo>
                                      <a:pt x="251" y="109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1" y="117"/>
                                    </a:lnTo>
                                    <a:lnTo>
                                      <a:pt x="251" y="122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47" y="130"/>
                                    </a:lnTo>
                                    <a:lnTo>
                                      <a:pt x="247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7" name="Freeform 1086"/>
                            <wps:cNvSpPr>
                              <a:spLocks/>
                            </wps:cNvSpPr>
                            <wps:spPr bwMode="auto">
                              <a:xfrm>
                                <a:off x="4187" y="9216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65 w 85"/>
                                  <a:gd name="T1" fmla="*/ 126 h 130"/>
                                  <a:gd name="T2" fmla="*/ 65 w 85"/>
                                  <a:gd name="T3" fmla="*/ 118 h 130"/>
                                  <a:gd name="T4" fmla="*/ 65 w 85"/>
                                  <a:gd name="T5" fmla="*/ 105 h 130"/>
                                  <a:gd name="T6" fmla="*/ 65 w 85"/>
                                  <a:gd name="T7" fmla="*/ 93 h 130"/>
                                  <a:gd name="T8" fmla="*/ 69 w 85"/>
                                  <a:gd name="T9" fmla="*/ 89 h 130"/>
                                  <a:gd name="T10" fmla="*/ 65 w 85"/>
                                  <a:gd name="T11" fmla="*/ 81 h 130"/>
                                  <a:gd name="T12" fmla="*/ 61 w 85"/>
                                  <a:gd name="T13" fmla="*/ 73 h 130"/>
                                  <a:gd name="T14" fmla="*/ 57 w 85"/>
                                  <a:gd name="T15" fmla="*/ 69 h 130"/>
                                  <a:gd name="T16" fmla="*/ 57 w 85"/>
                                  <a:gd name="T17" fmla="*/ 65 h 130"/>
                                  <a:gd name="T18" fmla="*/ 53 w 85"/>
                                  <a:gd name="T19" fmla="*/ 57 h 130"/>
                                  <a:gd name="T20" fmla="*/ 49 w 85"/>
                                  <a:gd name="T21" fmla="*/ 53 h 130"/>
                                  <a:gd name="T22" fmla="*/ 45 w 85"/>
                                  <a:gd name="T23" fmla="*/ 49 h 130"/>
                                  <a:gd name="T24" fmla="*/ 36 w 85"/>
                                  <a:gd name="T25" fmla="*/ 45 h 130"/>
                                  <a:gd name="T26" fmla="*/ 32 w 85"/>
                                  <a:gd name="T27" fmla="*/ 45 h 130"/>
                                  <a:gd name="T28" fmla="*/ 28 w 85"/>
                                  <a:gd name="T29" fmla="*/ 45 h 130"/>
                                  <a:gd name="T30" fmla="*/ 28 w 85"/>
                                  <a:gd name="T31" fmla="*/ 40 h 130"/>
                                  <a:gd name="T32" fmla="*/ 24 w 85"/>
                                  <a:gd name="T33" fmla="*/ 36 h 130"/>
                                  <a:gd name="T34" fmla="*/ 20 w 85"/>
                                  <a:gd name="T35" fmla="*/ 28 h 130"/>
                                  <a:gd name="T36" fmla="*/ 20 w 85"/>
                                  <a:gd name="T37" fmla="*/ 28 h 130"/>
                                  <a:gd name="T38" fmla="*/ 16 w 85"/>
                                  <a:gd name="T39" fmla="*/ 24 h 130"/>
                                  <a:gd name="T40" fmla="*/ 8 w 85"/>
                                  <a:gd name="T41" fmla="*/ 28 h 130"/>
                                  <a:gd name="T42" fmla="*/ 8 w 85"/>
                                  <a:gd name="T43" fmla="*/ 32 h 130"/>
                                  <a:gd name="T44" fmla="*/ 8 w 85"/>
                                  <a:gd name="T45" fmla="*/ 32 h 130"/>
                                  <a:gd name="T46" fmla="*/ 4 w 85"/>
                                  <a:gd name="T47" fmla="*/ 32 h 130"/>
                                  <a:gd name="T48" fmla="*/ 4 w 85"/>
                                  <a:gd name="T49" fmla="*/ 36 h 130"/>
                                  <a:gd name="T50" fmla="*/ 0 w 85"/>
                                  <a:gd name="T51" fmla="*/ 32 h 130"/>
                                  <a:gd name="T52" fmla="*/ 4 w 85"/>
                                  <a:gd name="T53" fmla="*/ 32 h 130"/>
                                  <a:gd name="T54" fmla="*/ 4 w 85"/>
                                  <a:gd name="T55" fmla="*/ 24 h 130"/>
                                  <a:gd name="T56" fmla="*/ 8 w 85"/>
                                  <a:gd name="T57" fmla="*/ 24 h 130"/>
                                  <a:gd name="T58" fmla="*/ 8 w 85"/>
                                  <a:gd name="T59" fmla="*/ 20 h 130"/>
                                  <a:gd name="T60" fmla="*/ 8 w 85"/>
                                  <a:gd name="T61" fmla="*/ 20 h 130"/>
                                  <a:gd name="T62" fmla="*/ 8 w 85"/>
                                  <a:gd name="T63" fmla="*/ 16 h 130"/>
                                  <a:gd name="T64" fmla="*/ 8 w 85"/>
                                  <a:gd name="T65" fmla="*/ 12 h 130"/>
                                  <a:gd name="T66" fmla="*/ 8 w 85"/>
                                  <a:gd name="T67" fmla="*/ 12 h 130"/>
                                  <a:gd name="T68" fmla="*/ 4 w 85"/>
                                  <a:gd name="T69" fmla="*/ 8 h 130"/>
                                  <a:gd name="T70" fmla="*/ 4 w 85"/>
                                  <a:gd name="T71" fmla="*/ 4 h 130"/>
                                  <a:gd name="T72" fmla="*/ 4 w 85"/>
                                  <a:gd name="T73" fmla="*/ 0 h 130"/>
                                  <a:gd name="T74" fmla="*/ 8 w 85"/>
                                  <a:gd name="T75" fmla="*/ 4 h 130"/>
                                  <a:gd name="T76" fmla="*/ 16 w 85"/>
                                  <a:gd name="T77" fmla="*/ 8 h 130"/>
                                  <a:gd name="T78" fmla="*/ 24 w 85"/>
                                  <a:gd name="T79" fmla="*/ 16 h 130"/>
                                  <a:gd name="T80" fmla="*/ 41 w 85"/>
                                  <a:gd name="T81" fmla="*/ 24 h 130"/>
                                  <a:gd name="T82" fmla="*/ 53 w 85"/>
                                  <a:gd name="T83" fmla="*/ 36 h 130"/>
                                  <a:gd name="T84" fmla="*/ 69 w 85"/>
                                  <a:gd name="T85" fmla="*/ 45 h 130"/>
                                  <a:gd name="T86" fmla="*/ 73 w 85"/>
                                  <a:gd name="T87" fmla="*/ 53 h 130"/>
                                  <a:gd name="T88" fmla="*/ 81 w 85"/>
                                  <a:gd name="T89" fmla="*/ 57 h 130"/>
                                  <a:gd name="T90" fmla="*/ 81 w 85"/>
                                  <a:gd name="T91" fmla="*/ 65 h 130"/>
                                  <a:gd name="T92" fmla="*/ 85 w 85"/>
                                  <a:gd name="T93" fmla="*/ 73 h 130"/>
                                  <a:gd name="T94" fmla="*/ 85 w 85"/>
                                  <a:gd name="T95" fmla="*/ 81 h 130"/>
                                  <a:gd name="T96" fmla="*/ 85 w 85"/>
                                  <a:gd name="T97" fmla="*/ 89 h 130"/>
                                  <a:gd name="T98" fmla="*/ 81 w 85"/>
                                  <a:gd name="T99" fmla="*/ 97 h 130"/>
                                  <a:gd name="T100" fmla="*/ 77 w 85"/>
                                  <a:gd name="T101" fmla="*/ 97 h 130"/>
                                  <a:gd name="T102" fmla="*/ 73 w 85"/>
                                  <a:gd name="T103" fmla="*/ 101 h 130"/>
                                  <a:gd name="T104" fmla="*/ 69 w 85"/>
                                  <a:gd name="T105" fmla="*/ 105 h 130"/>
                                  <a:gd name="T106" fmla="*/ 69 w 85"/>
                                  <a:gd name="T107" fmla="*/ 110 h 130"/>
                                  <a:gd name="T108" fmla="*/ 69 w 85"/>
                                  <a:gd name="T109" fmla="*/ 118 h 130"/>
                                  <a:gd name="T110" fmla="*/ 65 w 85"/>
                                  <a:gd name="T111" fmla="*/ 126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85" h="130">
                                    <a:moveTo>
                                      <a:pt x="65" y="130"/>
                                    </a:moveTo>
                                    <a:lnTo>
                                      <a:pt x="65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5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8" name="Freeform 1087"/>
                            <wps:cNvSpPr>
                              <a:spLocks/>
                            </wps:cNvSpPr>
                            <wps:spPr bwMode="auto">
                              <a:xfrm>
                                <a:off x="4203" y="9159"/>
                                <a:ext cx="49" cy="24"/>
                              </a:xfrm>
                              <a:custGeom>
                                <a:avLst/>
                                <a:gdLst>
                                  <a:gd name="T0" fmla="*/ 45 w 49"/>
                                  <a:gd name="T1" fmla="*/ 4 h 24"/>
                                  <a:gd name="T2" fmla="*/ 41 w 49"/>
                                  <a:gd name="T3" fmla="*/ 4 h 24"/>
                                  <a:gd name="T4" fmla="*/ 37 w 49"/>
                                  <a:gd name="T5" fmla="*/ 0 h 24"/>
                                  <a:gd name="T6" fmla="*/ 37 w 49"/>
                                  <a:gd name="T7" fmla="*/ 0 h 24"/>
                                  <a:gd name="T8" fmla="*/ 33 w 49"/>
                                  <a:gd name="T9" fmla="*/ 0 h 24"/>
                                  <a:gd name="T10" fmla="*/ 33 w 49"/>
                                  <a:gd name="T11" fmla="*/ 0 h 24"/>
                                  <a:gd name="T12" fmla="*/ 29 w 49"/>
                                  <a:gd name="T13" fmla="*/ 0 h 24"/>
                                  <a:gd name="T14" fmla="*/ 29 w 49"/>
                                  <a:gd name="T15" fmla="*/ 4 h 24"/>
                                  <a:gd name="T16" fmla="*/ 25 w 49"/>
                                  <a:gd name="T17" fmla="*/ 4 h 24"/>
                                  <a:gd name="T18" fmla="*/ 0 w 49"/>
                                  <a:gd name="T19" fmla="*/ 24 h 24"/>
                                  <a:gd name="T20" fmla="*/ 4 w 49"/>
                                  <a:gd name="T21" fmla="*/ 20 h 24"/>
                                  <a:gd name="T22" fmla="*/ 4 w 49"/>
                                  <a:gd name="T23" fmla="*/ 20 h 24"/>
                                  <a:gd name="T24" fmla="*/ 8 w 49"/>
                                  <a:gd name="T25" fmla="*/ 16 h 24"/>
                                  <a:gd name="T26" fmla="*/ 12 w 49"/>
                                  <a:gd name="T27" fmla="*/ 12 h 24"/>
                                  <a:gd name="T28" fmla="*/ 16 w 49"/>
                                  <a:gd name="T29" fmla="*/ 8 h 24"/>
                                  <a:gd name="T30" fmla="*/ 20 w 49"/>
                                  <a:gd name="T31" fmla="*/ 4 h 24"/>
                                  <a:gd name="T32" fmla="*/ 20 w 49"/>
                                  <a:gd name="T33" fmla="*/ 4 h 24"/>
                                  <a:gd name="T34" fmla="*/ 25 w 49"/>
                                  <a:gd name="T35" fmla="*/ 4 h 24"/>
                                  <a:gd name="T36" fmla="*/ 29 w 49"/>
                                  <a:gd name="T37" fmla="*/ 0 h 24"/>
                                  <a:gd name="T38" fmla="*/ 33 w 49"/>
                                  <a:gd name="T39" fmla="*/ 0 h 24"/>
                                  <a:gd name="T40" fmla="*/ 33 w 49"/>
                                  <a:gd name="T41" fmla="*/ 0 h 24"/>
                                  <a:gd name="T42" fmla="*/ 37 w 49"/>
                                  <a:gd name="T43" fmla="*/ 0 h 24"/>
                                  <a:gd name="T44" fmla="*/ 49 w 49"/>
                                  <a:gd name="T45" fmla="*/ 4 h 24"/>
                                  <a:gd name="T46" fmla="*/ 49 w 49"/>
                                  <a:gd name="T47" fmla="*/ 4 h 24"/>
                                  <a:gd name="T48" fmla="*/ 45 w 49"/>
                                  <a:gd name="T49" fmla="*/ 4 h 24"/>
                                  <a:gd name="T50" fmla="*/ 45 w 49"/>
                                  <a:gd name="T51" fmla="*/ 4 h 24"/>
                                  <a:gd name="T52" fmla="*/ 45 w 49"/>
                                  <a:gd name="T53" fmla="*/ 4 h 24"/>
                                  <a:gd name="T54" fmla="*/ 45 w 49"/>
                                  <a:gd name="T55" fmla="*/ 4 h 24"/>
                                  <a:gd name="T56" fmla="*/ 45 w 49"/>
                                  <a:gd name="T57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9" h="24">
                                    <a:moveTo>
                                      <a:pt x="45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09" name="Freeform 1088"/>
                            <wps:cNvSpPr>
                              <a:spLocks/>
                            </wps:cNvSpPr>
                            <wps:spPr bwMode="auto">
                              <a:xfrm>
                                <a:off x="4085" y="9256"/>
                                <a:ext cx="163" cy="570"/>
                              </a:xfrm>
                              <a:custGeom>
                                <a:avLst/>
                                <a:gdLst>
                                  <a:gd name="T0" fmla="*/ 82 w 163"/>
                                  <a:gd name="T1" fmla="*/ 334 h 570"/>
                                  <a:gd name="T2" fmla="*/ 61 w 163"/>
                                  <a:gd name="T3" fmla="*/ 403 h 570"/>
                                  <a:gd name="T4" fmla="*/ 45 w 163"/>
                                  <a:gd name="T5" fmla="*/ 452 h 570"/>
                                  <a:gd name="T6" fmla="*/ 33 w 163"/>
                                  <a:gd name="T7" fmla="*/ 500 h 570"/>
                                  <a:gd name="T8" fmla="*/ 33 w 163"/>
                                  <a:gd name="T9" fmla="*/ 529 h 570"/>
                                  <a:gd name="T10" fmla="*/ 33 w 163"/>
                                  <a:gd name="T11" fmla="*/ 553 h 570"/>
                                  <a:gd name="T12" fmla="*/ 33 w 163"/>
                                  <a:gd name="T13" fmla="*/ 561 h 570"/>
                                  <a:gd name="T14" fmla="*/ 17 w 163"/>
                                  <a:gd name="T15" fmla="*/ 513 h 570"/>
                                  <a:gd name="T16" fmla="*/ 4 w 163"/>
                                  <a:gd name="T17" fmla="*/ 448 h 570"/>
                                  <a:gd name="T18" fmla="*/ 0 w 163"/>
                                  <a:gd name="T19" fmla="*/ 415 h 570"/>
                                  <a:gd name="T20" fmla="*/ 0 w 163"/>
                                  <a:gd name="T21" fmla="*/ 379 h 570"/>
                                  <a:gd name="T22" fmla="*/ 0 w 163"/>
                                  <a:gd name="T23" fmla="*/ 346 h 570"/>
                                  <a:gd name="T24" fmla="*/ 8 w 163"/>
                                  <a:gd name="T25" fmla="*/ 318 h 570"/>
                                  <a:gd name="T26" fmla="*/ 17 w 163"/>
                                  <a:gd name="T27" fmla="*/ 285 h 570"/>
                                  <a:gd name="T28" fmla="*/ 29 w 163"/>
                                  <a:gd name="T29" fmla="*/ 257 h 570"/>
                                  <a:gd name="T30" fmla="*/ 41 w 163"/>
                                  <a:gd name="T31" fmla="*/ 232 h 570"/>
                                  <a:gd name="T32" fmla="*/ 61 w 163"/>
                                  <a:gd name="T33" fmla="*/ 200 h 570"/>
                                  <a:gd name="T34" fmla="*/ 78 w 163"/>
                                  <a:gd name="T35" fmla="*/ 155 h 570"/>
                                  <a:gd name="T36" fmla="*/ 86 w 163"/>
                                  <a:gd name="T37" fmla="*/ 110 h 570"/>
                                  <a:gd name="T38" fmla="*/ 94 w 163"/>
                                  <a:gd name="T39" fmla="*/ 61 h 570"/>
                                  <a:gd name="T40" fmla="*/ 118 w 163"/>
                                  <a:gd name="T41" fmla="*/ 0 h 570"/>
                                  <a:gd name="T42" fmla="*/ 114 w 163"/>
                                  <a:gd name="T43" fmla="*/ 0 h 570"/>
                                  <a:gd name="T44" fmla="*/ 110 w 163"/>
                                  <a:gd name="T45" fmla="*/ 5 h 570"/>
                                  <a:gd name="T46" fmla="*/ 110 w 163"/>
                                  <a:gd name="T47" fmla="*/ 9 h 570"/>
                                  <a:gd name="T48" fmla="*/ 118 w 163"/>
                                  <a:gd name="T49" fmla="*/ 9 h 570"/>
                                  <a:gd name="T50" fmla="*/ 126 w 163"/>
                                  <a:gd name="T51" fmla="*/ 9 h 570"/>
                                  <a:gd name="T52" fmla="*/ 130 w 163"/>
                                  <a:gd name="T53" fmla="*/ 13 h 570"/>
                                  <a:gd name="T54" fmla="*/ 126 w 163"/>
                                  <a:gd name="T55" fmla="*/ 17 h 570"/>
                                  <a:gd name="T56" fmla="*/ 118 w 163"/>
                                  <a:gd name="T57" fmla="*/ 17 h 570"/>
                                  <a:gd name="T58" fmla="*/ 110 w 163"/>
                                  <a:gd name="T59" fmla="*/ 17 h 570"/>
                                  <a:gd name="T60" fmla="*/ 114 w 163"/>
                                  <a:gd name="T61" fmla="*/ 21 h 570"/>
                                  <a:gd name="T62" fmla="*/ 122 w 163"/>
                                  <a:gd name="T63" fmla="*/ 21 h 570"/>
                                  <a:gd name="T64" fmla="*/ 134 w 163"/>
                                  <a:gd name="T65" fmla="*/ 21 h 570"/>
                                  <a:gd name="T66" fmla="*/ 138 w 163"/>
                                  <a:gd name="T67" fmla="*/ 25 h 570"/>
                                  <a:gd name="T68" fmla="*/ 138 w 163"/>
                                  <a:gd name="T69" fmla="*/ 33 h 570"/>
                                  <a:gd name="T70" fmla="*/ 151 w 163"/>
                                  <a:gd name="T71" fmla="*/ 45 h 570"/>
                                  <a:gd name="T72" fmla="*/ 155 w 163"/>
                                  <a:gd name="T73" fmla="*/ 53 h 570"/>
                                  <a:gd name="T74" fmla="*/ 155 w 163"/>
                                  <a:gd name="T75" fmla="*/ 61 h 570"/>
                                  <a:gd name="T76" fmla="*/ 159 w 163"/>
                                  <a:gd name="T77" fmla="*/ 74 h 570"/>
                                  <a:gd name="T78" fmla="*/ 159 w 163"/>
                                  <a:gd name="T79" fmla="*/ 90 h 570"/>
                                  <a:gd name="T80" fmla="*/ 163 w 163"/>
                                  <a:gd name="T81" fmla="*/ 98 h 570"/>
                                  <a:gd name="T82" fmla="*/ 147 w 163"/>
                                  <a:gd name="T83" fmla="*/ 151 h 570"/>
                                  <a:gd name="T84" fmla="*/ 118 w 163"/>
                                  <a:gd name="T85" fmla="*/ 228 h 570"/>
                                  <a:gd name="T86" fmla="*/ 90 w 163"/>
                                  <a:gd name="T87" fmla="*/ 301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3" h="570">
                                    <a:moveTo>
                                      <a:pt x="90" y="301"/>
                                    </a:moveTo>
                                    <a:lnTo>
                                      <a:pt x="86" y="322"/>
                                    </a:lnTo>
                                    <a:lnTo>
                                      <a:pt x="82" y="334"/>
                                    </a:lnTo>
                                    <a:lnTo>
                                      <a:pt x="78" y="354"/>
                                    </a:lnTo>
                                    <a:lnTo>
                                      <a:pt x="69" y="366"/>
                                    </a:lnTo>
                                    <a:lnTo>
                                      <a:pt x="61" y="403"/>
                                    </a:lnTo>
                                    <a:lnTo>
                                      <a:pt x="53" y="419"/>
                                    </a:lnTo>
                                    <a:lnTo>
                                      <a:pt x="49" y="435"/>
                                    </a:lnTo>
                                    <a:lnTo>
                                      <a:pt x="45" y="452"/>
                                    </a:lnTo>
                                    <a:lnTo>
                                      <a:pt x="41" y="468"/>
                                    </a:lnTo>
                                    <a:lnTo>
                                      <a:pt x="37" y="484"/>
                                    </a:lnTo>
                                    <a:lnTo>
                                      <a:pt x="33" y="500"/>
                                    </a:lnTo>
                                    <a:lnTo>
                                      <a:pt x="33" y="509"/>
                                    </a:lnTo>
                                    <a:lnTo>
                                      <a:pt x="33" y="521"/>
                                    </a:lnTo>
                                    <a:lnTo>
                                      <a:pt x="33" y="529"/>
                                    </a:lnTo>
                                    <a:lnTo>
                                      <a:pt x="33" y="537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70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33"/>
                                    </a:lnTo>
                                    <a:lnTo>
                                      <a:pt x="17" y="513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8" y="468"/>
                                    </a:lnTo>
                                    <a:lnTo>
                                      <a:pt x="4" y="448"/>
                                    </a:lnTo>
                                    <a:lnTo>
                                      <a:pt x="4" y="435"/>
                                    </a:lnTo>
                                    <a:lnTo>
                                      <a:pt x="4" y="423"/>
                                    </a:lnTo>
                                    <a:lnTo>
                                      <a:pt x="0" y="415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05"/>
                                    </a:lnTo>
                                    <a:lnTo>
                                      <a:pt x="13" y="297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7"/>
                                    </a:lnTo>
                                    <a:lnTo>
                                      <a:pt x="25" y="269"/>
                                    </a:lnTo>
                                    <a:lnTo>
                                      <a:pt x="29" y="257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41" y="240"/>
                                    </a:lnTo>
                                    <a:lnTo>
                                      <a:pt x="41" y="232"/>
                                    </a:lnTo>
                                    <a:lnTo>
                                      <a:pt x="49" y="224"/>
                                    </a:lnTo>
                                    <a:lnTo>
                                      <a:pt x="53" y="212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3" y="167"/>
                                    </a:lnTo>
                                    <a:lnTo>
                                      <a:pt x="78" y="155"/>
                                    </a:lnTo>
                                    <a:lnTo>
                                      <a:pt x="82" y="139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94" y="78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30" y="13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22" y="17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38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43" y="37"/>
                                    </a:lnTo>
                                    <a:lnTo>
                                      <a:pt x="147" y="41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5" y="53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5" y="61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59" y="70"/>
                                    </a:lnTo>
                                    <a:lnTo>
                                      <a:pt x="159" y="74"/>
                                    </a:lnTo>
                                    <a:lnTo>
                                      <a:pt x="159" y="78"/>
                                    </a:lnTo>
                                    <a:lnTo>
                                      <a:pt x="159" y="86"/>
                                    </a:lnTo>
                                    <a:lnTo>
                                      <a:pt x="159" y="90"/>
                                    </a:lnTo>
                                    <a:lnTo>
                                      <a:pt x="159" y="94"/>
                                    </a:lnTo>
                                    <a:lnTo>
                                      <a:pt x="159" y="98"/>
                                    </a:lnTo>
                                    <a:lnTo>
                                      <a:pt x="163" y="98"/>
                                    </a:lnTo>
                                    <a:lnTo>
                                      <a:pt x="159" y="114"/>
                                    </a:lnTo>
                                    <a:lnTo>
                                      <a:pt x="155" y="126"/>
                                    </a:lnTo>
                                    <a:lnTo>
                                      <a:pt x="147" y="15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0" y="200"/>
                                    </a:lnTo>
                                    <a:lnTo>
                                      <a:pt x="118" y="228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90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0" name="Freeform 1089"/>
                            <wps:cNvSpPr>
                              <a:spLocks/>
                            </wps:cNvSpPr>
                            <wps:spPr bwMode="auto">
                              <a:xfrm>
                                <a:off x="4228" y="9269"/>
                                <a:ext cx="20" cy="2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8 h 28"/>
                                  <a:gd name="T2" fmla="*/ 16 w 20"/>
                                  <a:gd name="T3" fmla="*/ 24 h 28"/>
                                  <a:gd name="T4" fmla="*/ 12 w 20"/>
                                  <a:gd name="T5" fmla="*/ 24 h 28"/>
                                  <a:gd name="T6" fmla="*/ 8 w 20"/>
                                  <a:gd name="T7" fmla="*/ 20 h 28"/>
                                  <a:gd name="T8" fmla="*/ 8 w 20"/>
                                  <a:gd name="T9" fmla="*/ 16 h 28"/>
                                  <a:gd name="T10" fmla="*/ 4 w 20"/>
                                  <a:gd name="T11" fmla="*/ 12 h 28"/>
                                  <a:gd name="T12" fmla="*/ 4 w 20"/>
                                  <a:gd name="T13" fmla="*/ 8 h 28"/>
                                  <a:gd name="T14" fmla="*/ 0 w 20"/>
                                  <a:gd name="T15" fmla="*/ 4 h 28"/>
                                  <a:gd name="T16" fmla="*/ 0 w 20"/>
                                  <a:gd name="T17" fmla="*/ 4 h 28"/>
                                  <a:gd name="T18" fmla="*/ 0 w 20"/>
                                  <a:gd name="T19" fmla="*/ 0 h 28"/>
                                  <a:gd name="T20" fmla="*/ 4 w 20"/>
                                  <a:gd name="T21" fmla="*/ 4 h 28"/>
                                  <a:gd name="T22" fmla="*/ 4 w 20"/>
                                  <a:gd name="T23" fmla="*/ 4 h 28"/>
                                  <a:gd name="T24" fmla="*/ 8 w 20"/>
                                  <a:gd name="T25" fmla="*/ 8 h 28"/>
                                  <a:gd name="T26" fmla="*/ 8 w 20"/>
                                  <a:gd name="T27" fmla="*/ 12 h 28"/>
                                  <a:gd name="T28" fmla="*/ 12 w 20"/>
                                  <a:gd name="T29" fmla="*/ 16 h 28"/>
                                  <a:gd name="T30" fmla="*/ 12 w 20"/>
                                  <a:gd name="T31" fmla="*/ 20 h 28"/>
                                  <a:gd name="T32" fmla="*/ 20 w 20"/>
                                  <a:gd name="T3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28">
                                    <a:moveTo>
                                      <a:pt x="20" y="28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1" name="Freeform 1090"/>
                            <wps:cNvSpPr>
                              <a:spLocks/>
                            </wps:cNvSpPr>
                            <wps:spPr bwMode="auto">
                              <a:xfrm>
                                <a:off x="4211" y="9297"/>
                                <a:ext cx="25" cy="5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53 h 53"/>
                                  <a:gd name="T2" fmla="*/ 25 w 25"/>
                                  <a:gd name="T3" fmla="*/ 49 h 53"/>
                                  <a:gd name="T4" fmla="*/ 25 w 25"/>
                                  <a:gd name="T5" fmla="*/ 45 h 53"/>
                                  <a:gd name="T6" fmla="*/ 21 w 25"/>
                                  <a:gd name="T7" fmla="*/ 41 h 53"/>
                                  <a:gd name="T8" fmla="*/ 21 w 25"/>
                                  <a:gd name="T9" fmla="*/ 41 h 53"/>
                                  <a:gd name="T10" fmla="*/ 21 w 25"/>
                                  <a:gd name="T11" fmla="*/ 33 h 53"/>
                                  <a:gd name="T12" fmla="*/ 17 w 25"/>
                                  <a:gd name="T13" fmla="*/ 29 h 53"/>
                                  <a:gd name="T14" fmla="*/ 12 w 25"/>
                                  <a:gd name="T15" fmla="*/ 20 h 53"/>
                                  <a:gd name="T16" fmla="*/ 8 w 25"/>
                                  <a:gd name="T17" fmla="*/ 16 h 53"/>
                                  <a:gd name="T18" fmla="*/ 4 w 25"/>
                                  <a:gd name="T19" fmla="*/ 12 h 53"/>
                                  <a:gd name="T20" fmla="*/ 0 w 25"/>
                                  <a:gd name="T21" fmla="*/ 8 h 53"/>
                                  <a:gd name="T22" fmla="*/ 0 w 25"/>
                                  <a:gd name="T23" fmla="*/ 4 h 53"/>
                                  <a:gd name="T24" fmla="*/ 0 w 25"/>
                                  <a:gd name="T25" fmla="*/ 4 h 53"/>
                                  <a:gd name="T26" fmla="*/ 0 w 25"/>
                                  <a:gd name="T27" fmla="*/ 0 h 53"/>
                                  <a:gd name="T28" fmla="*/ 0 w 25"/>
                                  <a:gd name="T29" fmla="*/ 0 h 53"/>
                                  <a:gd name="T30" fmla="*/ 0 w 25"/>
                                  <a:gd name="T31" fmla="*/ 0 h 53"/>
                                  <a:gd name="T32" fmla="*/ 4 w 25"/>
                                  <a:gd name="T33" fmla="*/ 0 h 53"/>
                                  <a:gd name="T34" fmla="*/ 4 w 25"/>
                                  <a:gd name="T35" fmla="*/ 0 h 53"/>
                                  <a:gd name="T36" fmla="*/ 4 w 25"/>
                                  <a:gd name="T37" fmla="*/ 0 h 53"/>
                                  <a:gd name="T38" fmla="*/ 4 w 25"/>
                                  <a:gd name="T39" fmla="*/ 4 h 53"/>
                                  <a:gd name="T40" fmla="*/ 4 w 25"/>
                                  <a:gd name="T41" fmla="*/ 4 h 53"/>
                                  <a:gd name="T42" fmla="*/ 4 w 25"/>
                                  <a:gd name="T43" fmla="*/ 4 h 53"/>
                                  <a:gd name="T44" fmla="*/ 4 w 25"/>
                                  <a:gd name="T45" fmla="*/ 8 h 53"/>
                                  <a:gd name="T46" fmla="*/ 12 w 25"/>
                                  <a:gd name="T47" fmla="*/ 12 h 53"/>
                                  <a:gd name="T48" fmla="*/ 12 w 25"/>
                                  <a:gd name="T49" fmla="*/ 16 h 53"/>
                                  <a:gd name="T50" fmla="*/ 17 w 25"/>
                                  <a:gd name="T51" fmla="*/ 20 h 53"/>
                                  <a:gd name="T52" fmla="*/ 21 w 25"/>
                                  <a:gd name="T53" fmla="*/ 29 h 53"/>
                                  <a:gd name="T54" fmla="*/ 25 w 25"/>
                                  <a:gd name="T55" fmla="*/ 29 h 53"/>
                                  <a:gd name="T56" fmla="*/ 25 w 25"/>
                                  <a:gd name="T57" fmla="*/ 33 h 53"/>
                                  <a:gd name="T58" fmla="*/ 25 w 25"/>
                                  <a:gd name="T59" fmla="*/ 37 h 53"/>
                                  <a:gd name="T60" fmla="*/ 25 w 25"/>
                                  <a:gd name="T61" fmla="*/ 41 h 53"/>
                                  <a:gd name="T62" fmla="*/ 25 w 25"/>
                                  <a:gd name="T63" fmla="*/ 41 h 53"/>
                                  <a:gd name="T64" fmla="*/ 25 w 25"/>
                                  <a:gd name="T65" fmla="*/ 45 h 53"/>
                                  <a:gd name="T66" fmla="*/ 25 w 25"/>
                                  <a:gd name="T67" fmla="*/ 49 h 53"/>
                                  <a:gd name="T68" fmla="*/ 25 w 25"/>
                                  <a:gd name="T69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5" h="53">
                                    <a:moveTo>
                                      <a:pt x="25" y="53"/>
                                    </a:move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2" name="Freeform 1091"/>
                            <wps:cNvSpPr>
                              <a:spLocks/>
                            </wps:cNvSpPr>
                            <wps:spPr bwMode="auto">
                              <a:xfrm>
                                <a:off x="4211" y="9346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7 w 25"/>
                                  <a:gd name="T1" fmla="*/ 36 h 36"/>
                                  <a:gd name="T2" fmla="*/ 17 w 25"/>
                                  <a:gd name="T3" fmla="*/ 36 h 36"/>
                                  <a:gd name="T4" fmla="*/ 17 w 25"/>
                                  <a:gd name="T5" fmla="*/ 32 h 36"/>
                                  <a:gd name="T6" fmla="*/ 17 w 25"/>
                                  <a:gd name="T7" fmla="*/ 28 h 36"/>
                                  <a:gd name="T8" fmla="*/ 17 w 25"/>
                                  <a:gd name="T9" fmla="*/ 28 h 36"/>
                                  <a:gd name="T10" fmla="*/ 17 w 25"/>
                                  <a:gd name="T11" fmla="*/ 24 h 36"/>
                                  <a:gd name="T12" fmla="*/ 17 w 25"/>
                                  <a:gd name="T13" fmla="*/ 20 h 36"/>
                                  <a:gd name="T14" fmla="*/ 12 w 25"/>
                                  <a:gd name="T15" fmla="*/ 16 h 36"/>
                                  <a:gd name="T16" fmla="*/ 12 w 25"/>
                                  <a:gd name="T17" fmla="*/ 16 h 36"/>
                                  <a:gd name="T18" fmla="*/ 0 w 25"/>
                                  <a:gd name="T19" fmla="*/ 0 h 36"/>
                                  <a:gd name="T20" fmla="*/ 4 w 25"/>
                                  <a:gd name="T21" fmla="*/ 0 h 36"/>
                                  <a:gd name="T22" fmla="*/ 4 w 25"/>
                                  <a:gd name="T23" fmla="*/ 0 h 36"/>
                                  <a:gd name="T24" fmla="*/ 8 w 25"/>
                                  <a:gd name="T25" fmla="*/ 4 h 36"/>
                                  <a:gd name="T26" fmla="*/ 12 w 25"/>
                                  <a:gd name="T27" fmla="*/ 8 h 36"/>
                                  <a:gd name="T28" fmla="*/ 12 w 25"/>
                                  <a:gd name="T29" fmla="*/ 12 h 36"/>
                                  <a:gd name="T30" fmla="*/ 17 w 25"/>
                                  <a:gd name="T31" fmla="*/ 16 h 36"/>
                                  <a:gd name="T32" fmla="*/ 21 w 25"/>
                                  <a:gd name="T33" fmla="*/ 24 h 36"/>
                                  <a:gd name="T34" fmla="*/ 21 w 25"/>
                                  <a:gd name="T35" fmla="*/ 28 h 36"/>
                                  <a:gd name="T36" fmla="*/ 25 w 25"/>
                                  <a:gd name="T37" fmla="*/ 32 h 36"/>
                                  <a:gd name="T38" fmla="*/ 17 w 25"/>
                                  <a:gd name="T3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36">
                                    <a:moveTo>
                                      <a:pt x="17" y="36"/>
                                    </a:moveTo>
                                    <a:lnTo>
                                      <a:pt x="17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1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3" name="Freeform 1092"/>
                            <wps:cNvSpPr>
                              <a:spLocks/>
                            </wps:cNvSpPr>
                            <wps:spPr bwMode="auto">
                              <a:xfrm>
                                <a:off x="4203" y="913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0"/>
                                  <a:gd name="T2" fmla="*/ 20 w 33"/>
                                  <a:gd name="T3" fmla="*/ 0 h 20"/>
                                  <a:gd name="T4" fmla="*/ 33 w 33"/>
                                  <a:gd name="T5" fmla="*/ 8 h 20"/>
                                  <a:gd name="T6" fmla="*/ 29 w 33"/>
                                  <a:gd name="T7" fmla="*/ 8 h 20"/>
                                  <a:gd name="T8" fmla="*/ 29 w 33"/>
                                  <a:gd name="T9" fmla="*/ 8 h 20"/>
                                  <a:gd name="T10" fmla="*/ 25 w 33"/>
                                  <a:gd name="T11" fmla="*/ 4 h 20"/>
                                  <a:gd name="T12" fmla="*/ 25 w 33"/>
                                  <a:gd name="T13" fmla="*/ 8 h 20"/>
                                  <a:gd name="T14" fmla="*/ 20 w 33"/>
                                  <a:gd name="T15" fmla="*/ 8 h 20"/>
                                  <a:gd name="T16" fmla="*/ 20 w 33"/>
                                  <a:gd name="T17" fmla="*/ 8 h 20"/>
                                  <a:gd name="T18" fmla="*/ 16 w 33"/>
                                  <a:gd name="T19" fmla="*/ 8 h 20"/>
                                  <a:gd name="T20" fmla="*/ 12 w 33"/>
                                  <a:gd name="T21" fmla="*/ 12 h 20"/>
                                  <a:gd name="T22" fmla="*/ 12 w 33"/>
                                  <a:gd name="T23" fmla="*/ 12 h 20"/>
                                  <a:gd name="T24" fmla="*/ 8 w 33"/>
                                  <a:gd name="T25" fmla="*/ 16 h 20"/>
                                  <a:gd name="T26" fmla="*/ 0 w 33"/>
                                  <a:gd name="T2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2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4" name="Freeform 1093"/>
                            <wps:cNvSpPr>
                              <a:spLocks/>
                            </wps:cNvSpPr>
                            <wps:spPr bwMode="auto">
                              <a:xfrm>
                                <a:off x="4203" y="9122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2"/>
                                  <a:gd name="T2" fmla="*/ 0 w 20"/>
                                  <a:gd name="T3" fmla="*/ 12 h 12"/>
                                  <a:gd name="T4" fmla="*/ 0 w 20"/>
                                  <a:gd name="T5" fmla="*/ 8 h 12"/>
                                  <a:gd name="T6" fmla="*/ 0 w 20"/>
                                  <a:gd name="T7" fmla="*/ 8 h 12"/>
                                  <a:gd name="T8" fmla="*/ 0 w 20"/>
                                  <a:gd name="T9" fmla="*/ 8 h 12"/>
                                  <a:gd name="T10" fmla="*/ 0 w 20"/>
                                  <a:gd name="T11" fmla="*/ 8 h 12"/>
                                  <a:gd name="T12" fmla="*/ 0 w 20"/>
                                  <a:gd name="T13" fmla="*/ 8 h 12"/>
                                  <a:gd name="T14" fmla="*/ 4 w 20"/>
                                  <a:gd name="T15" fmla="*/ 4 h 12"/>
                                  <a:gd name="T16" fmla="*/ 8 w 20"/>
                                  <a:gd name="T17" fmla="*/ 4 h 12"/>
                                  <a:gd name="T18" fmla="*/ 8 w 20"/>
                                  <a:gd name="T19" fmla="*/ 0 h 12"/>
                                  <a:gd name="T20" fmla="*/ 12 w 20"/>
                                  <a:gd name="T21" fmla="*/ 0 h 12"/>
                                  <a:gd name="T22" fmla="*/ 12 w 20"/>
                                  <a:gd name="T23" fmla="*/ 0 h 12"/>
                                  <a:gd name="T24" fmla="*/ 20 w 20"/>
                                  <a:gd name="T25" fmla="*/ 8 h 12"/>
                                  <a:gd name="T26" fmla="*/ 16 w 20"/>
                                  <a:gd name="T27" fmla="*/ 8 h 12"/>
                                  <a:gd name="T28" fmla="*/ 12 w 20"/>
                                  <a:gd name="T29" fmla="*/ 8 h 12"/>
                                  <a:gd name="T30" fmla="*/ 12 w 20"/>
                                  <a:gd name="T31" fmla="*/ 8 h 12"/>
                                  <a:gd name="T32" fmla="*/ 8 w 20"/>
                                  <a:gd name="T33" fmla="*/ 8 h 12"/>
                                  <a:gd name="T34" fmla="*/ 8 w 20"/>
                                  <a:gd name="T35" fmla="*/ 8 h 12"/>
                                  <a:gd name="T36" fmla="*/ 4 w 20"/>
                                  <a:gd name="T37" fmla="*/ 12 h 12"/>
                                  <a:gd name="T38" fmla="*/ 0 w 20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5" name="Freeform 1094"/>
                            <wps:cNvSpPr>
                              <a:spLocks/>
                            </wps:cNvSpPr>
                            <wps:spPr bwMode="auto">
                              <a:xfrm>
                                <a:off x="4203" y="9362"/>
                                <a:ext cx="20" cy="29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9 h 29"/>
                                  <a:gd name="T2" fmla="*/ 0 w 20"/>
                                  <a:gd name="T3" fmla="*/ 0 h 29"/>
                                  <a:gd name="T4" fmla="*/ 4 w 20"/>
                                  <a:gd name="T5" fmla="*/ 0 h 29"/>
                                  <a:gd name="T6" fmla="*/ 8 w 20"/>
                                  <a:gd name="T7" fmla="*/ 0 h 29"/>
                                  <a:gd name="T8" fmla="*/ 8 w 20"/>
                                  <a:gd name="T9" fmla="*/ 4 h 29"/>
                                  <a:gd name="T10" fmla="*/ 12 w 20"/>
                                  <a:gd name="T11" fmla="*/ 8 h 29"/>
                                  <a:gd name="T12" fmla="*/ 12 w 20"/>
                                  <a:gd name="T13" fmla="*/ 12 h 29"/>
                                  <a:gd name="T14" fmla="*/ 16 w 20"/>
                                  <a:gd name="T15" fmla="*/ 16 h 29"/>
                                  <a:gd name="T16" fmla="*/ 16 w 20"/>
                                  <a:gd name="T17" fmla="*/ 20 h 29"/>
                                  <a:gd name="T18" fmla="*/ 16 w 20"/>
                                  <a:gd name="T19" fmla="*/ 25 h 29"/>
                                  <a:gd name="T20" fmla="*/ 20 w 20"/>
                                  <a:gd name="T21" fmla="*/ 29 h 29"/>
                                  <a:gd name="T22" fmla="*/ 12 w 20"/>
                                  <a:gd name="T23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" h="29">
                                    <a:moveTo>
                                      <a:pt x="12" y="2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6" name="Freeform 1095"/>
                            <wps:cNvSpPr>
                              <a:spLocks/>
                            </wps:cNvSpPr>
                            <wps:spPr bwMode="auto">
                              <a:xfrm>
                                <a:off x="419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4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8 h 12"/>
                                  <a:gd name="T30" fmla="*/ 4 w 12"/>
                                  <a:gd name="T31" fmla="*/ 8 h 12"/>
                                  <a:gd name="T32" fmla="*/ 4 w 12"/>
                                  <a:gd name="T33" fmla="*/ 8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7" name="Freeform 1096"/>
                            <wps:cNvSpPr>
                              <a:spLocks/>
                            </wps:cNvSpPr>
                            <wps:spPr bwMode="auto">
                              <a:xfrm>
                                <a:off x="4203" y="9378"/>
                                <a:ext cx="4" cy="25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5 h 25"/>
                                  <a:gd name="T2" fmla="*/ 0 w 4"/>
                                  <a:gd name="T3" fmla="*/ 0 h 25"/>
                                  <a:gd name="T4" fmla="*/ 4 w 4"/>
                                  <a:gd name="T5" fmla="*/ 4 h 25"/>
                                  <a:gd name="T6" fmla="*/ 4 w 4"/>
                                  <a:gd name="T7" fmla="*/ 9 h 25"/>
                                  <a:gd name="T8" fmla="*/ 4 w 4"/>
                                  <a:gd name="T9" fmla="*/ 13 h 25"/>
                                  <a:gd name="T10" fmla="*/ 4 w 4"/>
                                  <a:gd name="T11" fmla="*/ 13 h 25"/>
                                  <a:gd name="T12" fmla="*/ 4 w 4"/>
                                  <a:gd name="T13" fmla="*/ 17 h 25"/>
                                  <a:gd name="T14" fmla="*/ 4 w 4"/>
                                  <a:gd name="T15" fmla="*/ 21 h 25"/>
                                  <a:gd name="T16" fmla="*/ 4 w 4"/>
                                  <a:gd name="T17" fmla="*/ 21 h 25"/>
                                  <a:gd name="T18" fmla="*/ 4 w 4"/>
                                  <a:gd name="T19" fmla="*/ 25 h 25"/>
                                  <a:gd name="T20" fmla="*/ 0 w 4"/>
                                  <a:gd name="T21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8" name="Freeform 1097"/>
                            <wps:cNvSpPr>
                              <a:spLocks/>
                            </wps:cNvSpPr>
                            <wps:spPr bwMode="auto">
                              <a:xfrm>
                                <a:off x="4195" y="9407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8 h 28"/>
                                  <a:gd name="T2" fmla="*/ 4 w 8"/>
                                  <a:gd name="T3" fmla="*/ 20 h 28"/>
                                  <a:gd name="T4" fmla="*/ 4 w 8"/>
                                  <a:gd name="T5" fmla="*/ 16 h 28"/>
                                  <a:gd name="T6" fmla="*/ 4 w 8"/>
                                  <a:gd name="T7" fmla="*/ 12 h 28"/>
                                  <a:gd name="T8" fmla="*/ 4 w 8"/>
                                  <a:gd name="T9" fmla="*/ 8 h 28"/>
                                  <a:gd name="T10" fmla="*/ 4 w 8"/>
                                  <a:gd name="T11" fmla="*/ 8 h 28"/>
                                  <a:gd name="T12" fmla="*/ 0 w 8"/>
                                  <a:gd name="T13" fmla="*/ 4 h 28"/>
                                  <a:gd name="T14" fmla="*/ 0 w 8"/>
                                  <a:gd name="T15" fmla="*/ 0 h 28"/>
                                  <a:gd name="T16" fmla="*/ 0 w 8"/>
                                  <a:gd name="T17" fmla="*/ 4 h 28"/>
                                  <a:gd name="T18" fmla="*/ 4 w 8"/>
                                  <a:gd name="T19" fmla="*/ 8 h 28"/>
                                  <a:gd name="T20" fmla="*/ 4 w 8"/>
                                  <a:gd name="T21" fmla="*/ 8 h 28"/>
                                  <a:gd name="T22" fmla="*/ 8 w 8"/>
                                  <a:gd name="T23" fmla="*/ 12 h 28"/>
                                  <a:gd name="T24" fmla="*/ 8 w 8"/>
                                  <a:gd name="T25" fmla="*/ 16 h 28"/>
                                  <a:gd name="T26" fmla="*/ 8 w 8"/>
                                  <a:gd name="T27" fmla="*/ 20 h 28"/>
                                  <a:gd name="T28" fmla="*/ 8 w 8"/>
                                  <a:gd name="T29" fmla="*/ 24 h 28"/>
                                  <a:gd name="T30" fmla="*/ 8 w 8"/>
                                  <a:gd name="T31" fmla="*/ 24 h 28"/>
                                  <a:gd name="T32" fmla="*/ 4 w 8"/>
                                  <a:gd name="T33" fmla="*/ 28 h 28"/>
                                  <a:gd name="T34" fmla="*/ 4 w 8"/>
                                  <a:gd name="T3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28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19" name="Freeform 1098"/>
                            <wps:cNvSpPr>
                              <a:spLocks/>
                            </wps:cNvSpPr>
                            <wps:spPr bwMode="auto">
                              <a:xfrm>
                                <a:off x="4183" y="9460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4 h 24"/>
                                  <a:gd name="T2" fmla="*/ 4 w 4"/>
                                  <a:gd name="T3" fmla="*/ 0 h 24"/>
                                  <a:gd name="T4" fmla="*/ 0 w 4"/>
                                  <a:gd name="T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2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0" name="Freeform 1099"/>
                            <wps:cNvSpPr>
                              <a:spLocks/>
                            </wps:cNvSpPr>
                            <wps:spPr bwMode="auto">
                              <a:xfrm>
                                <a:off x="3968" y="9191"/>
                                <a:ext cx="215" cy="49"/>
                              </a:xfrm>
                              <a:custGeom>
                                <a:avLst/>
                                <a:gdLst>
                                  <a:gd name="T0" fmla="*/ 207 w 215"/>
                                  <a:gd name="T1" fmla="*/ 45 h 49"/>
                                  <a:gd name="T2" fmla="*/ 195 w 215"/>
                                  <a:gd name="T3" fmla="*/ 37 h 49"/>
                                  <a:gd name="T4" fmla="*/ 178 w 215"/>
                                  <a:gd name="T5" fmla="*/ 33 h 49"/>
                                  <a:gd name="T6" fmla="*/ 162 w 215"/>
                                  <a:gd name="T7" fmla="*/ 33 h 49"/>
                                  <a:gd name="T8" fmla="*/ 150 w 215"/>
                                  <a:gd name="T9" fmla="*/ 33 h 49"/>
                                  <a:gd name="T10" fmla="*/ 130 w 215"/>
                                  <a:gd name="T11" fmla="*/ 33 h 49"/>
                                  <a:gd name="T12" fmla="*/ 109 w 215"/>
                                  <a:gd name="T13" fmla="*/ 33 h 49"/>
                                  <a:gd name="T14" fmla="*/ 93 w 215"/>
                                  <a:gd name="T15" fmla="*/ 37 h 49"/>
                                  <a:gd name="T16" fmla="*/ 93 w 215"/>
                                  <a:gd name="T17" fmla="*/ 33 h 49"/>
                                  <a:gd name="T18" fmla="*/ 93 w 215"/>
                                  <a:gd name="T19" fmla="*/ 29 h 49"/>
                                  <a:gd name="T20" fmla="*/ 89 w 215"/>
                                  <a:gd name="T21" fmla="*/ 33 h 49"/>
                                  <a:gd name="T22" fmla="*/ 81 w 215"/>
                                  <a:gd name="T23" fmla="*/ 37 h 49"/>
                                  <a:gd name="T24" fmla="*/ 73 w 215"/>
                                  <a:gd name="T25" fmla="*/ 33 h 49"/>
                                  <a:gd name="T26" fmla="*/ 69 w 215"/>
                                  <a:gd name="T27" fmla="*/ 29 h 49"/>
                                  <a:gd name="T28" fmla="*/ 73 w 215"/>
                                  <a:gd name="T29" fmla="*/ 29 h 49"/>
                                  <a:gd name="T30" fmla="*/ 73 w 215"/>
                                  <a:gd name="T31" fmla="*/ 29 h 49"/>
                                  <a:gd name="T32" fmla="*/ 73 w 215"/>
                                  <a:gd name="T33" fmla="*/ 25 h 49"/>
                                  <a:gd name="T34" fmla="*/ 73 w 215"/>
                                  <a:gd name="T35" fmla="*/ 25 h 49"/>
                                  <a:gd name="T36" fmla="*/ 65 w 215"/>
                                  <a:gd name="T37" fmla="*/ 25 h 49"/>
                                  <a:gd name="T38" fmla="*/ 56 w 215"/>
                                  <a:gd name="T39" fmla="*/ 29 h 49"/>
                                  <a:gd name="T40" fmla="*/ 52 w 215"/>
                                  <a:gd name="T41" fmla="*/ 33 h 49"/>
                                  <a:gd name="T42" fmla="*/ 48 w 215"/>
                                  <a:gd name="T43" fmla="*/ 33 h 49"/>
                                  <a:gd name="T44" fmla="*/ 40 w 215"/>
                                  <a:gd name="T45" fmla="*/ 33 h 49"/>
                                  <a:gd name="T46" fmla="*/ 40 w 215"/>
                                  <a:gd name="T47" fmla="*/ 29 h 49"/>
                                  <a:gd name="T48" fmla="*/ 40 w 215"/>
                                  <a:gd name="T49" fmla="*/ 29 h 49"/>
                                  <a:gd name="T50" fmla="*/ 44 w 215"/>
                                  <a:gd name="T51" fmla="*/ 29 h 49"/>
                                  <a:gd name="T52" fmla="*/ 52 w 215"/>
                                  <a:gd name="T53" fmla="*/ 29 h 49"/>
                                  <a:gd name="T54" fmla="*/ 56 w 215"/>
                                  <a:gd name="T55" fmla="*/ 29 h 49"/>
                                  <a:gd name="T56" fmla="*/ 56 w 215"/>
                                  <a:gd name="T57" fmla="*/ 25 h 49"/>
                                  <a:gd name="T58" fmla="*/ 52 w 215"/>
                                  <a:gd name="T59" fmla="*/ 25 h 49"/>
                                  <a:gd name="T60" fmla="*/ 44 w 215"/>
                                  <a:gd name="T61" fmla="*/ 25 h 49"/>
                                  <a:gd name="T62" fmla="*/ 40 w 215"/>
                                  <a:gd name="T63" fmla="*/ 25 h 49"/>
                                  <a:gd name="T64" fmla="*/ 28 w 215"/>
                                  <a:gd name="T65" fmla="*/ 29 h 49"/>
                                  <a:gd name="T66" fmla="*/ 16 w 215"/>
                                  <a:gd name="T67" fmla="*/ 33 h 49"/>
                                  <a:gd name="T68" fmla="*/ 8 w 215"/>
                                  <a:gd name="T69" fmla="*/ 37 h 49"/>
                                  <a:gd name="T70" fmla="*/ 0 w 215"/>
                                  <a:gd name="T71" fmla="*/ 37 h 49"/>
                                  <a:gd name="T72" fmla="*/ 0 w 215"/>
                                  <a:gd name="T73" fmla="*/ 37 h 49"/>
                                  <a:gd name="T74" fmla="*/ 4 w 215"/>
                                  <a:gd name="T75" fmla="*/ 29 h 49"/>
                                  <a:gd name="T76" fmla="*/ 8 w 215"/>
                                  <a:gd name="T77" fmla="*/ 25 h 49"/>
                                  <a:gd name="T78" fmla="*/ 16 w 215"/>
                                  <a:gd name="T79" fmla="*/ 17 h 49"/>
                                  <a:gd name="T80" fmla="*/ 24 w 215"/>
                                  <a:gd name="T81" fmla="*/ 13 h 49"/>
                                  <a:gd name="T82" fmla="*/ 32 w 215"/>
                                  <a:gd name="T83" fmla="*/ 4 h 49"/>
                                  <a:gd name="T84" fmla="*/ 40 w 215"/>
                                  <a:gd name="T85" fmla="*/ 4 h 49"/>
                                  <a:gd name="T86" fmla="*/ 48 w 215"/>
                                  <a:gd name="T87" fmla="*/ 0 h 49"/>
                                  <a:gd name="T88" fmla="*/ 61 w 215"/>
                                  <a:gd name="T89" fmla="*/ 4 h 49"/>
                                  <a:gd name="T90" fmla="*/ 81 w 215"/>
                                  <a:gd name="T91" fmla="*/ 4 h 49"/>
                                  <a:gd name="T92" fmla="*/ 109 w 215"/>
                                  <a:gd name="T93" fmla="*/ 9 h 49"/>
                                  <a:gd name="T94" fmla="*/ 150 w 215"/>
                                  <a:gd name="T95" fmla="*/ 9 h 49"/>
                                  <a:gd name="T96" fmla="*/ 182 w 215"/>
                                  <a:gd name="T97" fmla="*/ 13 h 49"/>
                                  <a:gd name="T98" fmla="*/ 199 w 215"/>
                                  <a:gd name="T99" fmla="*/ 17 h 49"/>
                                  <a:gd name="T100" fmla="*/ 211 w 215"/>
                                  <a:gd name="T101" fmla="*/ 25 h 49"/>
                                  <a:gd name="T102" fmla="*/ 215 w 215"/>
                                  <a:gd name="T103" fmla="*/ 33 h 49"/>
                                  <a:gd name="T104" fmla="*/ 215 w 215"/>
                                  <a:gd name="T105" fmla="*/ 41 h 49"/>
                                  <a:gd name="T106" fmla="*/ 215 w 215"/>
                                  <a:gd name="T107" fmla="*/ 4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15" h="49">
                                    <a:moveTo>
                                      <a:pt x="215" y="49"/>
                                    </a:moveTo>
                                    <a:lnTo>
                                      <a:pt x="207" y="45"/>
                                    </a:lnTo>
                                    <a:lnTo>
                                      <a:pt x="203" y="41"/>
                                    </a:lnTo>
                                    <a:lnTo>
                                      <a:pt x="195" y="37"/>
                                    </a:lnTo>
                                    <a:lnTo>
                                      <a:pt x="186" y="37"/>
                                    </a:lnTo>
                                    <a:lnTo>
                                      <a:pt x="178" y="33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9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37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70" y="13"/>
                                    </a:lnTo>
                                    <a:lnTo>
                                      <a:pt x="182" y="13"/>
                                    </a:lnTo>
                                    <a:lnTo>
                                      <a:pt x="190" y="17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1" y="25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15" y="37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5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1" name="Freeform 1100"/>
                            <wps:cNvSpPr>
                              <a:spLocks/>
                            </wps:cNvSpPr>
                            <wps:spPr bwMode="auto">
                              <a:xfrm>
                                <a:off x="4171" y="948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12 w 12"/>
                                  <a:gd name="T15" fmla="*/ 0 h 12"/>
                                  <a:gd name="T16" fmla="*/ 8 w 12"/>
                                  <a:gd name="T17" fmla="*/ 4 h 12"/>
                                  <a:gd name="T18" fmla="*/ 8 w 12"/>
                                  <a:gd name="T19" fmla="*/ 4 h 12"/>
                                  <a:gd name="T20" fmla="*/ 8 w 12"/>
                                  <a:gd name="T21" fmla="*/ 8 h 12"/>
                                  <a:gd name="T22" fmla="*/ 4 w 12"/>
                                  <a:gd name="T23" fmla="*/ 8 h 12"/>
                                  <a:gd name="T24" fmla="*/ 4 w 12"/>
                                  <a:gd name="T25" fmla="*/ 12 h 12"/>
                                  <a:gd name="T26" fmla="*/ 4 w 12"/>
                                  <a:gd name="T27" fmla="*/ 12 h 12"/>
                                  <a:gd name="T28" fmla="*/ 0 w 12"/>
                                  <a:gd name="T29" fmla="*/ 12 h 12"/>
                                  <a:gd name="T30" fmla="*/ 0 w 12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2" name="Freeform 1101"/>
                            <wps:cNvSpPr>
                              <a:spLocks/>
                            </wps:cNvSpPr>
                            <wps:spPr bwMode="auto">
                              <a:xfrm>
                                <a:off x="4130" y="9110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24 w 41"/>
                                  <a:gd name="T1" fmla="*/ 8 h 29"/>
                                  <a:gd name="T2" fmla="*/ 0 w 41"/>
                                  <a:gd name="T3" fmla="*/ 29 h 29"/>
                                  <a:gd name="T4" fmla="*/ 0 w 41"/>
                                  <a:gd name="T5" fmla="*/ 24 h 29"/>
                                  <a:gd name="T6" fmla="*/ 0 w 41"/>
                                  <a:gd name="T7" fmla="*/ 20 h 29"/>
                                  <a:gd name="T8" fmla="*/ 4 w 41"/>
                                  <a:gd name="T9" fmla="*/ 20 h 29"/>
                                  <a:gd name="T10" fmla="*/ 4 w 41"/>
                                  <a:gd name="T11" fmla="*/ 16 h 29"/>
                                  <a:gd name="T12" fmla="*/ 8 w 41"/>
                                  <a:gd name="T13" fmla="*/ 16 h 29"/>
                                  <a:gd name="T14" fmla="*/ 12 w 41"/>
                                  <a:gd name="T15" fmla="*/ 12 h 29"/>
                                  <a:gd name="T16" fmla="*/ 16 w 41"/>
                                  <a:gd name="T17" fmla="*/ 8 h 29"/>
                                  <a:gd name="T18" fmla="*/ 20 w 41"/>
                                  <a:gd name="T19" fmla="*/ 4 h 29"/>
                                  <a:gd name="T20" fmla="*/ 20 w 41"/>
                                  <a:gd name="T21" fmla="*/ 4 h 29"/>
                                  <a:gd name="T22" fmla="*/ 24 w 41"/>
                                  <a:gd name="T23" fmla="*/ 0 h 29"/>
                                  <a:gd name="T24" fmla="*/ 28 w 41"/>
                                  <a:gd name="T25" fmla="*/ 0 h 29"/>
                                  <a:gd name="T26" fmla="*/ 28 w 41"/>
                                  <a:gd name="T27" fmla="*/ 0 h 29"/>
                                  <a:gd name="T28" fmla="*/ 33 w 41"/>
                                  <a:gd name="T29" fmla="*/ 0 h 29"/>
                                  <a:gd name="T30" fmla="*/ 37 w 41"/>
                                  <a:gd name="T31" fmla="*/ 0 h 29"/>
                                  <a:gd name="T32" fmla="*/ 41 w 41"/>
                                  <a:gd name="T33" fmla="*/ 0 h 29"/>
                                  <a:gd name="T34" fmla="*/ 41 w 41"/>
                                  <a:gd name="T35" fmla="*/ 4 h 29"/>
                                  <a:gd name="T36" fmla="*/ 41 w 41"/>
                                  <a:gd name="T37" fmla="*/ 4 h 29"/>
                                  <a:gd name="T38" fmla="*/ 41 w 41"/>
                                  <a:gd name="T39" fmla="*/ 4 h 29"/>
                                  <a:gd name="T40" fmla="*/ 37 w 41"/>
                                  <a:gd name="T41" fmla="*/ 4 h 29"/>
                                  <a:gd name="T42" fmla="*/ 33 w 41"/>
                                  <a:gd name="T43" fmla="*/ 4 h 29"/>
                                  <a:gd name="T44" fmla="*/ 33 w 41"/>
                                  <a:gd name="T45" fmla="*/ 4 h 29"/>
                                  <a:gd name="T46" fmla="*/ 28 w 41"/>
                                  <a:gd name="T47" fmla="*/ 4 h 29"/>
                                  <a:gd name="T48" fmla="*/ 24 w 41"/>
                                  <a:gd name="T49" fmla="*/ 4 h 29"/>
                                  <a:gd name="T50" fmla="*/ 24 w 41"/>
                                  <a:gd name="T51" fmla="*/ 8 h 29"/>
                                  <a:gd name="T52" fmla="*/ 24 w 41"/>
                                  <a:gd name="T53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1" h="29">
                                    <a:moveTo>
                                      <a:pt x="24" y="8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3" name="Freeform 1102"/>
                            <wps:cNvSpPr>
                              <a:spLocks/>
                            </wps:cNvSpPr>
                            <wps:spPr bwMode="auto">
                              <a:xfrm>
                                <a:off x="4154" y="924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8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4 h 8"/>
                                  <a:gd name="T10" fmla="*/ 4 w 4"/>
                                  <a:gd name="T11" fmla="*/ 4 h 8"/>
                                  <a:gd name="T12" fmla="*/ 4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4" name="Freeform 1103"/>
                            <wps:cNvSpPr>
                              <a:spLocks/>
                            </wps:cNvSpPr>
                            <wps:spPr bwMode="auto">
                              <a:xfrm>
                                <a:off x="4142" y="9256"/>
                                <a:ext cx="16" cy="1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3 h 13"/>
                                  <a:gd name="T2" fmla="*/ 12 w 16"/>
                                  <a:gd name="T3" fmla="*/ 9 h 13"/>
                                  <a:gd name="T4" fmla="*/ 8 w 16"/>
                                  <a:gd name="T5" fmla="*/ 5 h 13"/>
                                  <a:gd name="T6" fmla="*/ 8 w 16"/>
                                  <a:gd name="T7" fmla="*/ 5 h 13"/>
                                  <a:gd name="T8" fmla="*/ 8 w 16"/>
                                  <a:gd name="T9" fmla="*/ 5 h 13"/>
                                  <a:gd name="T10" fmla="*/ 4 w 16"/>
                                  <a:gd name="T11" fmla="*/ 0 h 13"/>
                                  <a:gd name="T12" fmla="*/ 0 w 16"/>
                                  <a:gd name="T13" fmla="*/ 0 h 13"/>
                                  <a:gd name="T14" fmla="*/ 0 w 16"/>
                                  <a:gd name="T15" fmla="*/ 0 h 13"/>
                                  <a:gd name="T16" fmla="*/ 0 w 16"/>
                                  <a:gd name="T17" fmla="*/ 0 h 13"/>
                                  <a:gd name="T18" fmla="*/ 4 w 16"/>
                                  <a:gd name="T19" fmla="*/ 0 h 13"/>
                                  <a:gd name="T20" fmla="*/ 8 w 16"/>
                                  <a:gd name="T21" fmla="*/ 5 h 13"/>
                                  <a:gd name="T22" fmla="*/ 8 w 16"/>
                                  <a:gd name="T23" fmla="*/ 5 h 13"/>
                                  <a:gd name="T24" fmla="*/ 8 w 16"/>
                                  <a:gd name="T25" fmla="*/ 5 h 13"/>
                                  <a:gd name="T26" fmla="*/ 12 w 16"/>
                                  <a:gd name="T27" fmla="*/ 9 h 13"/>
                                  <a:gd name="T28" fmla="*/ 16 w 16"/>
                                  <a:gd name="T2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6" h="13">
                                    <a:moveTo>
                                      <a:pt x="16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5" name="Freeform 1104"/>
                            <wps:cNvSpPr>
                              <a:spLocks/>
                            </wps:cNvSpPr>
                            <wps:spPr bwMode="auto">
                              <a:xfrm>
                                <a:off x="4089" y="9281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2 h 12"/>
                                  <a:gd name="T2" fmla="*/ 4 w 57"/>
                                  <a:gd name="T3" fmla="*/ 8 h 12"/>
                                  <a:gd name="T4" fmla="*/ 9 w 57"/>
                                  <a:gd name="T5" fmla="*/ 8 h 12"/>
                                  <a:gd name="T6" fmla="*/ 13 w 57"/>
                                  <a:gd name="T7" fmla="*/ 4 h 12"/>
                                  <a:gd name="T8" fmla="*/ 13 w 57"/>
                                  <a:gd name="T9" fmla="*/ 4 h 12"/>
                                  <a:gd name="T10" fmla="*/ 17 w 57"/>
                                  <a:gd name="T11" fmla="*/ 4 h 12"/>
                                  <a:gd name="T12" fmla="*/ 21 w 57"/>
                                  <a:gd name="T13" fmla="*/ 0 h 12"/>
                                  <a:gd name="T14" fmla="*/ 29 w 57"/>
                                  <a:gd name="T15" fmla="*/ 0 h 12"/>
                                  <a:gd name="T16" fmla="*/ 37 w 57"/>
                                  <a:gd name="T17" fmla="*/ 0 h 12"/>
                                  <a:gd name="T18" fmla="*/ 45 w 57"/>
                                  <a:gd name="T19" fmla="*/ 0 h 12"/>
                                  <a:gd name="T20" fmla="*/ 53 w 57"/>
                                  <a:gd name="T21" fmla="*/ 4 h 12"/>
                                  <a:gd name="T22" fmla="*/ 57 w 57"/>
                                  <a:gd name="T23" fmla="*/ 4 h 12"/>
                                  <a:gd name="T24" fmla="*/ 53 w 57"/>
                                  <a:gd name="T25" fmla="*/ 4 h 12"/>
                                  <a:gd name="T26" fmla="*/ 53 w 57"/>
                                  <a:gd name="T27" fmla="*/ 4 h 12"/>
                                  <a:gd name="T28" fmla="*/ 49 w 57"/>
                                  <a:gd name="T29" fmla="*/ 4 h 12"/>
                                  <a:gd name="T30" fmla="*/ 45 w 57"/>
                                  <a:gd name="T31" fmla="*/ 4 h 12"/>
                                  <a:gd name="T32" fmla="*/ 41 w 57"/>
                                  <a:gd name="T33" fmla="*/ 4 h 12"/>
                                  <a:gd name="T34" fmla="*/ 37 w 57"/>
                                  <a:gd name="T35" fmla="*/ 4 h 12"/>
                                  <a:gd name="T36" fmla="*/ 29 w 57"/>
                                  <a:gd name="T37" fmla="*/ 4 h 12"/>
                                  <a:gd name="T38" fmla="*/ 21 w 57"/>
                                  <a:gd name="T39" fmla="*/ 8 h 12"/>
                                  <a:gd name="T40" fmla="*/ 13 w 57"/>
                                  <a:gd name="T41" fmla="*/ 8 h 12"/>
                                  <a:gd name="T42" fmla="*/ 9 w 57"/>
                                  <a:gd name="T43" fmla="*/ 12 h 12"/>
                                  <a:gd name="T44" fmla="*/ 4 w 57"/>
                                  <a:gd name="T45" fmla="*/ 12 h 12"/>
                                  <a:gd name="T46" fmla="*/ 0 w 57"/>
                                  <a:gd name="T4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0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6" name="Freeform 1105"/>
                            <wps:cNvSpPr>
                              <a:spLocks/>
                            </wps:cNvSpPr>
                            <wps:spPr bwMode="auto">
                              <a:xfrm>
                                <a:off x="4118" y="9569"/>
                                <a:ext cx="24" cy="37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7 h 37"/>
                                  <a:gd name="T2" fmla="*/ 20 w 24"/>
                                  <a:gd name="T3" fmla="*/ 29 h 37"/>
                                  <a:gd name="T4" fmla="*/ 16 w 24"/>
                                  <a:gd name="T5" fmla="*/ 25 h 37"/>
                                  <a:gd name="T6" fmla="*/ 16 w 24"/>
                                  <a:gd name="T7" fmla="*/ 21 h 37"/>
                                  <a:gd name="T8" fmla="*/ 12 w 24"/>
                                  <a:gd name="T9" fmla="*/ 17 h 37"/>
                                  <a:gd name="T10" fmla="*/ 8 w 24"/>
                                  <a:gd name="T11" fmla="*/ 9 h 37"/>
                                  <a:gd name="T12" fmla="*/ 4 w 24"/>
                                  <a:gd name="T13" fmla="*/ 5 h 37"/>
                                  <a:gd name="T14" fmla="*/ 0 w 24"/>
                                  <a:gd name="T15" fmla="*/ 0 h 37"/>
                                  <a:gd name="T16" fmla="*/ 0 w 24"/>
                                  <a:gd name="T17" fmla="*/ 0 h 37"/>
                                  <a:gd name="T18" fmla="*/ 4 w 24"/>
                                  <a:gd name="T19" fmla="*/ 0 h 37"/>
                                  <a:gd name="T20" fmla="*/ 4 w 24"/>
                                  <a:gd name="T21" fmla="*/ 0 h 37"/>
                                  <a:gd name="T22" fmla="*/ 8 w 24"/>
                                  <a:gd name="T23" fmla="*/ 0 h 37"/>
                                  <a:gd name="T24" fmla="*/ 24 w 24"/>
                                  <a:gd name="T25" fmla="*/ 29 h 37"/>
                                  <a:gd name="T26" fmla="*/ 24 w 24"/>
                                  <a:gd name="T2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" h="37">
                                    <a:moveTo>
                                      <a:pt x="24" y="37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7" name="Freeform 1106"/>
                            <wps:cNvSpPr>
                              <a:spLocks/>
                            </wps:cNvSpPr>
                            <wps:spPr bwMode="auto">
                              <a:xfrm>
                                <a:off x="4130" y="95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12 w 12"/>
                                  <a:gd name="T3" fmla="*/ 12 h 12"/>
                                  <a:gd name="T4" fmla="*/ 8 w 12"/>
                                  <a:gd name="T5" fmla="*/ 8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8" name="Freeform 1107"/>
                            <wps:cNvSpPr>
                              <a:spLocks/>
                            </wps:cNvSpPr>
                            <wps:spPr bwMode="auto">
                              <a:xfrm>
                                <a:off x="4118" y="9610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6 w 16"/>
                                  <a:gd name="T5" fmla="*/ 25 h 33"/>
                                  <a:gd name="T6" fmla="*/ 12 w 16"/>
                                  <a:gd name="T7" fmla="*/ 25 h 33"/>
                                  <a:gd name="T8" fmla="*/ 12 w 16"/>
                                  <a:gd name="T9" fmla="*/ 20 h 33"/>
                                  <a:gd name="T10" fmla="*/ 12 w 16"/>
                                  <a:gd name="T11" fmla="*/ 16 h 33"/>
                                  <a:gd name="T12" fmla="*/ 8 w 16"/>
                                  <a:gd name="T13" fmla="*/ 12 h 33"/>
                                  <a:gd name="T14" fmla="*/ 8 w 16"/>
                                  <a:gd name="T15" fmla="*/ 8 h 33"/>
                                  <a:gd name="T16" fmla="*/ 8 w 16"/>
                                  <a:gd name="T17" fmla="*/ 8 h 33"/>
                                  <a:gd name="T18" fmla="*/ 0 w 16"/>
                                  <a:gd name="T19" fmla="*/ 0 h 33"/>
                                  <a:gd name="T20" fmla="*/ 4 w 16"/>
                                  <a:gd name="T21" fmla="*/ 0 h 33"/>
                                  <a:gd name="T22" fmla="*/ 4 w 16"/>
                                  <a:gd name="T23" fmla="*/ 0 h 33"/>
                                  <a:gd name="T24" fmla="*/ 8 w 16"/>
                                  <a:gd name="T25" fmla="*/ 4 h 33"/>
                                  <a:gd name="T26" fmla="*/ 8 w 16"/>
                                  <a:gd name="T27" fmla="*/ 4 h 33"/>
                                  <a:gd name="T28" fmla="*/ 8 w 16"/>
                                  <a:gd name="T29" fmla="*/ 4 h 33"/>
                                  <a:gd name="T30" fmla="*/ 12 w 16"/>
                                  <a:gd name="T31" fmla="*/ 8 h 33"/>
                                  <a:gd name="T32" fmla="*/ 12 w 16"/>
                                  <a:gd name="T33" fmla="*/ 12 h 33"/>
                                  <a:gd name="T34" fmla="*/ 16 w 16"/>
                                  <a:gd name="T35" fmla="*/ 16 h 33"/>
                                  <a:gd name="T36" fmla="*/ 16 w 16"/>
                                  <a:gd name="T37" fmla="*/ 20 h 33"/>
                                  <a:gd name="T38" fmla="*/ 16 w 16"/>
                                  <a:gd name="T39" fmla="*/ 20 h 33"/>
                                  <a:gd name="T40" fmla="*/ 16 w 16"/>
                                  <a:gd name="T41" fmla="*/ 25 h 33"/>
                                  <a:gd name="T42" fmla="*/ 16 w 16"/>
                                  <a:gd name="T43" fmla="*/ 25 h 33"/>
                                  <a:gd name="T44" fmla="*/ 16 w 16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29" name="Freeform 1108"/>
                            <wps:cNvSpPr>
                              <a:spLocks/>
                            </wps:cNvSpPr>
                            <wps:spPr bwMode="auto">
                              <a:xfrm>
                                <a:off x="4093" y="9309"/>
                                <a:ext cx="49" cy="4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0 h 4"/>
                                  <a:gd name="T2" fmla="*/ 41 w 49"/>
                                  <a:gd name="T3" fmla="*/ 0 h 4"/>
                                  <a:gd name="T4" fmla="*/ 37 w 49"/>
                                  <a:gd name="T5" fmla="*/ 0 h 4"/>
                                  <a:gd name="T6" fmla="*/ 29 w 49"/>
                                  <a:gd name="T7" fmla="*/ 0 h 4"/>
                                  <a:gd name="T8" fmla="*/ 25 w 49"/>
                                  <a:gd name="T9" fmla="*/ 4 h 4"/>
                                  <a:gd name="T10" fmla="*/ 17 w 49"/>
                                  <a:gd name="T11" fmla="*/ 4 h 4"/>
                                  <a:gd name="T12" fmla="*/ 13 w 49"/>
                                  <a:gd name="T13" fmla="*/ 4 h 4"/>
                                  <a:gd name="T14" fmla="*/ 9 w 49"/>
                                  <a:gd name="T15" fmla="*/ 4 h 4"/>
                                  <a:gd name="T16" fmla="*/ 0 w 49"/>
                                  <a:gd name="T17" fmla="*/ 4 h 4"/>
                                  <a:gd name="T18" fmla="*/ 0 w 49"/>
                                  <a:gd name="T19" fmla="*/ 0 h 4"/>
                                  <a:gd name="T20" fmla="*/ 49 w 49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4">
                                    <a:moveTo>
                                      <a:pt x="49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0" name="Freeform 1109"/>
                            <wps:cNvSpPr>
                              <a:spLocks/>
                            </wps:cNvSpPr>
                            <wps:spPr bwMode="auto">
                              <a:xfrm>
                                <a:off x="4126" y="910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0 w 16"/>
                                  <a:gd name="T7" fmla="*/ 12 h 16"/>
                                  <a:gd name="T8" fmla="*/ 0 w 16"/>
                                  <a:gd name="T9" fmla="*/ 8 h 16"/>
                                  <a:gd name="T10" fmla="*/ 4 w 16"/>
                                  <a:gd name="T11" fmla="*/ 4 h 16"/>
                                  <a:gd name="T12" fmla="*/ 4 w 16"/>
                                  <a:gd name="T13" fmla="*/ 4 h 16"/>
                                  <a:gd name="T14" fmla="*/ 8 w 16"/>
                                  <a:gd name="T15" fmla="*/ 0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2 w 16"/>
                                  <a:gd name="T21" fmla="*/ 0 h 16"/>
                                  <a:gd name="T22" fmla="*/ 12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8 w 16"/>
                                  <a:gd name="T27" fmla="*/ 4 h 16"/>
                                  <a:gd name="T28" fmla="*/ 8 w 16"/>
                                  <a:gd name="T29" fmla="*/ 8 h 16"/>
                                  <a:gd name="T30" fmla="*/ 4 w 16"/>
                                  <a:gd name="T31" fmla="*/ 12 h 16"/>
                                  <a:gd name="T32" fmla="*/ 0 w 16"/>
                                  <a:gd name="T33" fmla="*/ 16 h 16"/>
                                  <a:gd name="T34" fmla="*/ 0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1" name="Freeform 1110"/>
                            <wps:cNvSpPr>
                              <a:spLocks/>
                            </wps:cNvSpPr>
                            <wps:spPr bwMode="auto">
                              <a:xfrm>
                                <a:off x="4004" y="9256"/>
                                <a:ext cx="138" cy="37"/>
                              </a:xfrm>
                              <a:custGeom>
                                <a:avLst/>
                                <a:gdLst>
                                  <a:gd name="T0" fmla="*/ 114 w 138"/>
                                  <a:gd name="T1" fmla="*/ 13 h 37"/>
                                  <a:gd name="T2" fmla="*/ 106 w 138"/>
                                  <a:gd name="T3" fmla="*/ 13 h 37"/>
                                  <a:gd name="T4" fmla="*/ 102 w 138"/>
                                  <a:gd name="T5" fmla="*/ 13 h 37"/>
                                  <a:gd name="T6" fmla="*/ 94 w 138"/>
                                  <a:gd name="T7" fmla="*/ 13 h 37"/>
                                  <a:gd name="T8" fmla="*/ 89 w 138"/>
                                  <a:gd name="T9" fmla="*/ 17 h 37"/>
                                  <a:gd name="T10" fmla="*/ 94 w 138"/>
                                  <a:gd name="T11" fmla="*/ 17 h 37"/>
                                  <a:gd name="T12" fmla="*/ 85 w 138"/>
                                  <a:gd name="T13" fmla="*/ 17 h 37"/>
                                  <a:gd name="T14" fmla="*/ 77 w 138"/>
                                  <a:gd name="T15" fmla="*/ 17 h 37"/>
                                  <a:gd name="T16" fmla="*/ 69 w 138"/>
                                  <a:gd name="T17" fmla="*/ 21 h 37"/>
                                  <a:gd name="T18" fmla="*/ 57 w 138"/>
                                  <a:gd name="T19" fmla="*/ 25 h 37"/>
                                  <a:gd name="T20" fmla="*/ 41 w 138"/>
                                  <a:gd name="T21" fmla="*/ 33 h 37"/>
                                  <a:gd name="T22" fmla="*/ 33 w 138"/>
                                  <a:gd name="T23" fmla="*/ 37 h 37"/>
                                  <a:gd name="T24" fmla="*/ 25 w 138"/>
                                  <a:gd name="T25" fmla="*/ 33 h 37"/>
                                  <a:gd name="T26" fmla="*/ 16 w 138"/>
                                  <a:gd name="T27" fmla="*/ 29 h 37"/>
                                  <a:gd name="T28" fmla="*/ 8 w 138"/>
                                  <a:gd name="T29" fmla="*/ 29 h 37"/>
                                  <a:gd name="T30" fmla="*/ 0 w 138"/>
                                  <a:gd name="T31" fmla="*/ 29 h 37"/>
                                  <a:gd name="T32" fmla="*/ 4 w 138"/>
                                  <a:gd name="T33" fmla="*/ 29 h 37"/>
                                  <a:gd name="T34" fmla="*/ 12 w 138"/>
                                  <a:gd name="T35" fmla="*/ 29 h 37"/>
                                  <a:gd name="T36" fmla="*/ 20 w 138"/>
                                  <a:gd name="T37" fmla="*/ 29 h 37"/>
                                  <a:gd name="T38" fmla="*/ 29 w 138"/>
                                  <a:gd name="T39" fmla="*/ 33 h 37"/>
                                  <a:gd name="T40" fmla="*/ 37 w 138"/>
                                  <a:gd name="T41" fmla="*/ 33 h 37"/>
                                  <a:gd name="T42" fmla="*/ 45 w 138"/>
                                  <a:gd name="T43" fmla="*/ 29 h 37"/>
                                  <a:gd name="T44" fmla="*/ 53 w 138"/>
                                  <a:gd name="T45" fmla="*/ 25 h 37"/>
                                  <a:gd name="T46" fmla="*/ 65 w 138"/>
                                  <a:gd name="T47" fmla="*/ 21 h 37"/>
                                  <a:gd name="T48" fmla="*/ 73 w 138"/>
                                  <a:gd name="T49" fmla="*/ 17 h 37"/>
                                  <a:gd name="T50" fmla="*/ 69 w 138"/>
                                  <a:gd name="T51" fmla="*/ 17 h 37"/>
                                  <a:gd name="T52" fmla="*/ 61 w 138"/>
                                  <a:gd name="T53" fmla="*/ 13 h 37"/>
                                  <a:gd name="T54" fmla="*/ 53 w 138"/>
                                  <a:gd name="T55" fmla="*/ 13 h 37"/>
                                  <a:gd name="T56" fmla="*/ 49 w 138"/>
                                  <a:gd name="T57" fmla="*/ 13 h 37"/>
                                  <a:gd name="T58" fmla="*/ 53 w 138"/>
                                  <a:gd name="T59" fmla="*/ 13 h 37"/>
                                  <a:gd name="T60" fmla="*/ 65 w 138"/>
                                  <a:gd name="T61" fmla="*/ 13 h 37"/>
                                  <a:gd name="T62" fmla="*/ 77 w 138"/>
                                  <a:gd name="T63" fmla="*/ 13 h 37"/>
                                  <a:gd name="T64" fmla="*/ 85 w 138"/>
                                  <a:gd name="T65" fmla="*/ 13 h 37"/>
                                  <a:gd name="T66" fmla="*/ 89 w 138"/>
                                  <a:gd name="T67" fmla="*/ 13 h 37"/>
                                  <a:gd name="T68" fmla="*/ 81 w 138"/>
                                  <a:gd name="T69" fmla="*/ 5 h 37"/>
                                  <a:gd name="T70" fmla="*/ 89 w 138"/>
                                  <a:gd name="T71" fmla="*/ 9 h 37"/>
                                  <a:gd name="T72" fmla="*/ 102 w 138"/>
                                  <a:gd name="T73" fmla="*/ 9 h 37"/>
                                  <a:gd name="T74" fmla="*/ 110 w 138"/>
                                  <a:gd name="T75" fmla="*/ 9 h 37"/>
                                  <a:gd name="T76" fmla="*/ 114 w 138"/>
                                  <a:gd name="T77" fmla="*/ 5 h 37"/>
                                  <a:gd name="T78" fmla="*/ 118 w 138"/>
                                  <a:gd name="T79" fmla="*/ 5 h 37"/>
                                  <a:gd name="T80" fmla="*/ 114 w 138"/>
                                  <a:gd name="T81" fmla="*/ 0 h 37"/>
                                  <a:gd name="T82" fmla="*/ 134 w 138"/>
                                  <a:gd name="T83" fmla="*/ 9 h 37"/>
                                  <a:gd name="T84" fmla="*/ 134 w 138"/>
                                  <a:gd name="T85" fmla="*/ 9 h 37"/>
                                  <a:gd name="T86" fmla="*/ 126 w 138"/>
                                  <a:gd name="T87" fmla="*/ 9 h 37"/>
                                  <a:gd name="T88" fmla="*/ 122 w 138"/>
                                  <a:gd name="T89" fmla="*/ 9 h 37"/>
                                  <a:gd name="T90" fmla="*/ 118 w 138"/>
                                  <a:gd name="T91" fmla="*/ 9 h 37"/>
                                  <a:gd name="T92" fmla="*/ 114 w 138"/>
                                  <a:gd name="T93" fmla="*/ 9 h 37"/>
                                  <a:gd name="T94" fmla="*/ 114 w 138"/>
                                  <a:gd name="T95" fmla="*/ 1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38" h="37">
                                    <a:moveTo>
                                      <a:pt x="114" y="13"/>
                                    </a:moveTo>
                                    <a:lnTo>
                                      <a:pt x="114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06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8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85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98" y="9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6" y="9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2" name="Freeform 1111"/>
                            <wps:cNvSpPr>
                              <a:spLocks/>
                            </wps:cNvSpPr>
                            <wps:spPr bwMode="auto">
                              <a:xfrm>
                                <a:off x="4114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4 w 28"/>
                                  <a:gd name="T19" fmla="*/ 0 h 4"/>
                                  <a:gd name="T20" fmla="*/ 8 w 28"/>
                                  <a:gd name="T21" fmla="*/ 0 h 4"/>
                                  <a:gd name="T22" fmla="*/ 12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4 w 28"/>
                                  <a:gd name="T31" fmla="*/ 4 h 4"/>
                                  <a:gd name="T32" fmla="*/ 28 w 28"/>
                                  <a:gd name="T33" fmla="*/ 4 h 4"/>
                                  <a:gd name="T34" fmla="*/ 20 w 28"/>
                                  <a:gd name="T3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3" name="Freeform 1112"/>
                            <wps:cNvSpPr>
                              <a:spLocks/>
                            </wps:cNvSpPr>
                            <wps:spPr bwMode="auto">
                              <a:xfrm>
                                <a:off x="4122" y="90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12 h 12"/>
                                  <a:gd name="T8" fmla="*/ 0 w 12"/>
                                  <a:gd name="T9" fmla="*/ 12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0 w 12"/>
                                  <a:gd name="T15" fmla="*/ 8 h 12"/>
                                  <a:gd name="T16" fmla="*/ 4 w 12"/>
                                  <a:gd name="T17" fmla="*/ 8 h 12"/>
                                  <a:gd name="T18" fmla="*/ 4 w 12"/>
                                  <a:gd name="T19" fmla="*/ 4 h 12"/>
                                  <a:gd name="T20" fmla="*/ 4 w 12"/>
                                  <a:gd name="T21" fmla="*/ 4 h 12"/>
                                  <a:gd name="T22" fmla="*/ 4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0 h 12"/>
                                  <a:gd name="T38" fmla="*/ 12 w 12"/>
                                  <a:gd name="T39" fmla="*/ 4 h 12"/>
                                  <a:gd name="T40" fmla="*/ 8 w 12"/>
                                  <a:gd name="T41" fmla="*/ 8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12 h 12"/>
                                  <a:gd name="T48" fmla="*/ 4 w 12"/>
                                  <a:gd name="T49" fmla="*/ 12 h 12"/>
                                  <a:gd name="T50" fmla="*/ 4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4" name="Freeform 1113"/>
                            <wps:cNvSpPr>
                              <a:spLocks/>
                            </wps:cNvSpPr>
                            <wps:spPr bwMode="auto">
                              <a:xfrm>
                                <a:off x="4020" y="9122"/>
                                <a:ext cx="110" cy="69"/>
                              </a:xfrm>
                              <a:custGeom>
                                <a:avLst/>
                                <a:gdLst>
                                  <a:gd name="T0" fmla="*/ 106 w 110"/>
                                  <a:gd name="T1" fmla="*/ 69 h 69"/>
                                  <a:gd name="T2" fmla="*/ 94 w 110"/>
                                  <a:gd name="T3" fmla="*/ 69 h 69"/>
                                  <a:gd name="T4" fmla="*/ 82 w 110"/>
                                  <a:gd name="T5" fmla="*/ 69 h 69"/>
                                  <a:gd name="T6" fmla="*/ 69 w 110"/>
                                  <a:gd name="T7" fmla="*/ 69 h 69"/>
                                  <a:gd name="T8" fmla="*/ 61 w 110"/>
                                  <a:gd name="T9" fmla="*/ 65 h 69"/>
                                  <a:gd name="T10" fmla="*/ 49 w 110"/>
                                  <a:gd name="T11" fmla="*/ 65 h 69"/>
                                  <a:gd name="T12" fmla="*/ 37 w 110"/>
                                  <a:gd name="T13" fmla="*/ 61 h 69"/>
                                  <a:gd name="T14" fmla="*/ 25 w 110"/>
                                  <a:gd name="T15" fmla="*/ 61 h 69"/>
                                  <a:gd name="T16" fmla="*/ 13 w 110"/>
                                  <a:gd name="T17" fmla="*/ 61 h 69"/>
                                  <a:gd name="T18" fmla="*/ 9 w 110"/>
                                  <a:gd name="T19" fmla="*/ 57 h 69"/>
                                  <a:gd name="T20" fmla="*/ 9 w 110"/>
                                  <a:gd name="T21" fmla="*/ 53 h 69"/>
                                  <a:gd name="T22" fmla="*/ 4 w 110"/>
                                  <a:gd name="T23" fmla="*/ 49 h 69"/>
                                  <a:gd name="T24" fmla="*/ 0 w 110"/>
                                  <a:gd name="T25" fmla="*/ 49 h 69"/>
                                  <a:gd name="T26" fmla="*/ 0 w 110"/>
                                  <a:gd name="T27" fmla="*/ 45 h 69"/>
                                  <a:gd name="T28" fmla="*/ 0 w 110"/>
                                  <a:gd name="T29" fmla="*/ 45 h 69"/>
                                  <a:gd name="T30" fmla="*/ 0 w 110"/>
                                  <a:gd name="T31" fmla="*/ 41 h 69"/>
                                  <a:gd name="T32" fmla="*/ 0 w 110"/>
                                  <a:gd name="T33" fmla="*/ 41 h 69"/>
                                  <a:gd name="T34" fmla="*/ 0 w 110"/>
                                  <a:gd name="T35" fmla="*/ 41 h 69"/>
                                  <a:gd name="T36" fmla="*/ 0 w 110"/>
                                  <a:gd name="T37" fmla="*/ 37 h 69"/>
                                  <a:gd name="T38" fmla="*/ 4 w 110"/>
                                  <a:gd name="T39" fmla="*/ 37 h 69"/>
                                  <a:gd name="T40" fmla="*/ 4 w 110"/>
                                  <a:gd name="T41" fmla="*/ 37 h 69"/>
                                  <a:gd name="T42" fmla="*/ 9 w 110"/>
                                  <a:gd name="T43" fmla="*/ 33 h 69"/>
                                  <a:gd name="T44" fmla="*/ 13 w 110"/>
                                  <a:gd name="T45" fmla="*/ 29 h 69"/>
                                  <a:gd name="T46" fmla="*/ 17 w 110"/>
                                  <a:gd name="T47" fmla="*/ 25 h 69"/>
                                  <a:gd name="T48" fmla="*/ 21 w 110"/>
                                  <a:gd name="T49" fmla="*/ 21 h 69"/>
                                  <a:gd name="T50" fmla="*/ 25 w 110"/>
                                  <a:gd name="T51" fmla="*/ 21 h 69"/>
                                  <a:gd name="T52" fmla="*/ 29 w 110"/>
                                  <a:gd name="T53" fmla="*/ 17 h 69"/>
                                  <a:gd name="T54" fmla="*/ 33 w 110"/>
                                  <a:gd name="T55" fmla="*/ 17 h 69"/>
                                  <a:gd name="T56" fmla="*/ 37 w 110"/>
                                  <a:gd name="T57" fmla="*/ 12 h 69"/>
                                  <a:gd name="T58" fmla="*/ 49 w 110"/>
                                  <a:gd name="T59" fmla="*/ 12 h 69"/>
                                  <a:gd name="T60" fmla="*/ 57 w 110"/>
                                  <a:gd name="T61" fmla="*/ 8 h 69"/>
                                  <a:gd name="T62" fmla="*/ 65 w 110"/>
                                  <a:gd name="T63" fmla="*/ 4 h 69"/>
                                  <a:gd name="T64" fmla="*/ 69 w 110"/>
                                  <a:gd name="T65" fmla="*/ 4 h 69"/>
                                  <a:gd name="T66" fmla="*/ 73 w 110"/>
                                  <a:gd name="T67" fmla="*/ 0 h 69"/>
                                  <a:gd name="T68" fmla="*/ 78 w 110"/>
                                  <a:gd name="T69" fmla="*/ 4 h 69"/>
                                  <a:gd name="T70" fmla="*/ 82 w 110"/>
                                  <a:gd name="T71" fmla="*/ 4 h 69"/>
                                  <a:gd name="T72" fmla="*/ 86 w 110"/>
                                  <a:gd name="T73" fmla="*/ 8 h 69"/>
                                  <a:gd name="T74" fmla="*/ 90 w 110"/>
                                  <a:gd name="T75" fmla="*/ 8 h 69"/>
                                  <a:gd name="T76" fmla="*/ 94 w 110"/>
                                  <a:gd name="T77" fmla="*/ 12 h 69"/>
                                  <a:gd name="T78" fmla="*/ 94 w 110"/>
                                  <a:gd name="T79" fmla="*/ 17 h 69"/>
                                  <a:gd name="T80" fmla="*/ 98 w 110"/>
                                  <a:gd name="T81" fmla="*/ 21 h 69"/>
                                  <a:gd name="T82" fmla="*/ 98 w 110"/>
                                  <a:gd name="T83" fmla="*/ 25 h 69"/>
                                  <a:gd name="T84" fmla="*/ 102 w 110"/>
                                  <a:gd name="T85" fmla="*/ 29 h 69"/>
                                  <a:gd name="T86" fmla="*/ 106 w 110"/>
                                  <a:gd name="T87" fmla="*/ 41 h 69"/>
                                  <a:gd name="T88" fmla="*/ 106 w 110"/>
                                  <a:gd name="T89" fmla="*/ 45 h 69"/>
                                  <a:gd name="T90" fmla="*/ 110 w 110"/>
                                  <a:gd name="T91" fmla="*/ 49 h 69"/>
                                  <a:gd name="T92" fmla="*/ 110 w 110"/>
                                  <a:gd name="T93" fmla="*/ 53 h 69"/>
                                  <a:gd name="T94" fmla="*/ 110 w 110"/>
                                  <a:gd name="T95" fmla="*/ 53 h 69"/>
                                  <a:gd name="T96" fmla="*/ 110 w 110"/>
                                  <a:gd name="T97" fmla="*/ 57 h 69"/>
                                  <a:gd name="T98" fmla="*/ 110 w 110"/>
                                  <a:gd name="T99" fmla="*/ 57 h 69"/>
                                  <a:gd name="T100" fmla="*/ 110 w 110"/>
                                  <a:gd name="T101" fmla="*/ 57 h 69"/>
                                  <a:gd name="T102" fmla="*/ 110 w 110"/>
                                  <a:gd name="T103" fmla="*/ 57 h 69"/>
                                  <a:gd name="T104" fmla="*/ 110 w 110"/>
                                  <a:gd name="T105" fmla="*/ 61 h 69"/>
                                  <a:gd name="T106" fmla="*/ 110 w 110"/>
                                  <a:gd name="T107" fmla="*/ 61 h 69"/>
                                  <a:gd name="T108" fmla="*/ 106 w 110"/>
                                  <a:gd name="T109" fmla="*/ 65 h 69"/>
                                  <a:gd name="T110" fmla="*/ 106 w 110"/>
                                  <a:gd name="T111" fmla="*/ 65 h 69"/>
                                  <a:gd name="T112" fmla="*/ 106 w 110"/>
                                  <a:gd name="T113" fmla="*/ 69 h 69"/>
                                  <a:gd name="T114" fmla="*/ 106 w 110"/>
                                  <a:gd name="T115" fmla="*/ 69 h 69"/>
                                  <a:gd name="T116" fmla="*/ 106 w 110"/>
                                  <a:gd name="T11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10" h="69">
                                    <a:moveTo>
                                      <a:pt x="106" y="69"/>
                                    </a:moveTo>
                                    <a:lnTo>
                                      <a:pt x="94" y="69"/>
                                    </a:lnTo>
                                    <a:lnTo>
                                      <a:pt x="82" y="69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110" y="49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0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106" y="65"/>
                                    </a:lnTo>
                                    <a:lnTo>
                                      <a:pt x="106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5" name="Freeform 1114"/>
                            <wps:cNvSpPr>
                              <a:spLocks/>
                            </wps:cNvSpPr>
                            <wps:spPr bwMode="auto">
                              <a:xfrm>
                                <a:off x="4114" y="9354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2 w 16"/>
                                  <a:gd name="T3" fmla="*/ 8 h 8"/>
                                  <a:gd name="T4" fmla="*/ 8 w 16"/>
                                  <a:gd name="T5" fmla="*/ 8 h 8"/>
                                  <a:gd name="T6" fmla="*/ 8 w 16"/>
                                  <a:gd name="T7" fmla="*/ 8 h 8"/>
                                  <a:gd name="T8" fmla="*/ 4 w 16"/>
                                  <a:gd name="T9" fmla="*/ 4 h 8"/>
                                  <a:gd name="T10" fmla="*/ 4 w 16"/>
                                  <a:gd name="T11" fmla="*/ 4 h 8"/>
                                  <a:gd name="T12" fmla="*/ 0 w 16"/>
                                  <a:gd name="T13" fmla="*/ 4 h 8"/>
                                  <a:gd name="T14" fmla="*/ 0 w 16"/>
                                  <a:gd name="T15" fmla="*/ 0 h 8"/>
                                  <a:gd name="T16" fmla="*/ 0 w 16"/>
                                  <a:gd name="T17" fmla="*/ 4 h 8"/>
                                  <a:gd name="T18" fmla="*/ 0 w 16"/>
                                  <a:gd name="T19" fmla="*/ 4 h 8"/>
                                  <a:gd name="T20" fmla="*/ 4 w 16"/>
                                  <a:gd name="T21" fmla="*/ 4 h 8"/>
                                  <a:gd name="T22" fmla="*/ 8 w 16"/>
                                  <a:gd name="T23" fmla="*/ 4 h 8"/>
                                  <a:gd name="T24" fmla="*/ 8 w 16"/>
                                  <a:gd name="T25" fmla="*/ 4 h 8"/>
                                  <a:gd name="T26" fmla="*/ 12 w 16"/>
                                  <a:gd name="T27" fmla="*/ 4 h 8"/>
                                  <a:gd name="T28" fmla="*/ 12 w 16"/>
                                  <a:gd name="T29" fmla="*/ 4 h 8"/>
                                  <a:gd name="T30" fmla="*/ 16 w 16"/>
                                  <a:gd name="T31" fmla="*/ 4 h 8"/>
                                  <a:gd name="T32" fmla="*/ 16 w 16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6" name="Freeform 1115"/>
                            <wps:cNvSpPr>
                              <a:spLocks/>
                            </wps:cNvSpPr>
                            <wps:spPr bwMode="auto">
                              <a:xfrm>
                                <a:off x="4089" y="9395"/>
                                <a:ext cx="41" cy="28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28 h 28"/>
                                  <a:gd name="T2" fmla="*/ 33 w 41"/>
                                  <a:gd name="T3" fmla="*/ 28 h 28"/>
                                  <a:gd name="T4" fmla="*/ 33 w 41"/>
                                  <a:gd name="T5" fmla="*/ 28 h 28"/>
                                  <a:gd name="T6" fmla="*/ 29 w 41"/>
                                  <a:gd name="T7" fmla="*/ 24 h 28"/>
                                  <a:gd name="T8" fmla="*/ 25 w 41"/>
                                  <a:gd name="T9" fmla="*/ 20 h 28"/>
                                  <a:gd name="T10" fmla="*/ 21 w 41"/>
                                  <a:gd name="T11" fmla="*/ 20 h 28"/>
                                  <a:gd name="T12" fmla="*/ 17 w 41"/>
                                  <a:gd name="T13" fmla="*/ 20 h 28"/>
                                  <a:gd name="T14" fmla="*/ 9 w 41"/>
                                  <a:gd name="T15" fmla="*/ 16 h 28"/>
                                  <a:gd name="T16" fmla="*/ 4 w 41"/>
                                  <a:gd name="T17" fmla="*/ 16 h 28"/>
                                  <a:gd name="T18" fmla="*/ 0 w 41"/>
                                  <a:gd name="T19" fmla="*/ 12 h 28"/>
                                  <a:gd name="T20" fmla="*/ 4 w 41"/>
                                  <a:gd name="T21" fmla="*/ 12 h 28"/>
                                  <a:gd name="T22" fmla="*/ 4 w 41"/>
                                  <a:gd name="T23" fmla="*/ 12 h 28"/>
                                  <a:gd name="T24" fmla="*/ 9 w 41"/>
                                  <a:gd name="T25" fmla="*/ 16 h 28"/>
                                  <a:gd name="T26" fmla="*/ 9 w 41"/>
                                  <a:gd name="T27" fmla="*/ 16 h 28"/>
                                  <a:gd name="T28" fmla="*/ 17 w 41"/>
                                  <a:gd name="T29" fmla="*/ 20 h 28"/>
                                  <a:gd name="T30" fmla="*/ 21 w 41"/>
                                  <a:gd name="T31" fmla="*/ 20 h 28"/>
                                  <a:gd name="T32" fmla="*/ 25 w 41"/>
                                  <a:gd name="T33" fmla="*/ 20 h 28"/>
                                  <a:gd name="T34" fmla="*/ 25 w 41"/>
                                  <a:gd name="T35" fmla="*/ 20 h 28"/>
                                  <a:gd name="T36" fmla="*/ 29 w 41"/>
                                  <a:gd name="T37" fmla="*/ 24 h 28"/>
                                  <a:gd name="T38" fmla="*/ 33 w 41"/>
                                  <a:gd name="T39" fmla="*/ 24 h 28"/>
                                  <a:gd name="T40" fmla="*/ 33 w 41"/>
                                  <a:gd name="T41" fmla="*/ 24 h 28"/>
                                  <a:gd name="T42" fmla="*/ 37 w 41"/>
                                  <a:gd name="T43" fmla="*/ 20 h 28"/>
                                  <a:gd name="T44" fmla="*/ 37 w 41"/>
                                  <a:gd name="T45" fmla="*/ 20 h 28"/>
                                  <a:gd name="T46" fmla="*/ 41 w 41"/>
                                  <a:gd name="T47" fmla="*/ 20 h 28"/>
                                  <a:gd name="T48" fmla="*/ 37 w 41"/>
                                  <a:gd name="T49" fmla="*/ 16 h 28"/>
                                  <a:gd name="T50" fmla="*/ 33 w 41"/>
                                  <a:gd name="T51" fmla="*/ 12 h 28"/>
                                  <a:gd name="T52" fmla="*/ 29 w 41"/>
                                  <a:gd name="T53" fmla="*/ 8 h 28"/>
                                  <a:gd name="T54" fmla="*/ 25 w 41"/>
                                  <a:gd name="T55" fmla="*/ 8 h 28"/>
                                  <a:gd name="T56" fmla="*/ 21 w 41"/>
                                  <a:gd name="T57" fmla="*/ 4 h 28"/>
                                  <a:gd name="T58" fmla="*/ 17 w 41"/>
                                  <a:gd name="T59" fmla="*/ 4 h 28"/>
                                  <a:gd name="T60" fmla="*/ 9 w 41"/>
                                  <a:gd name="T61" fmla="*/ 0 h 28"/>
                                  <a:gd name="T62" fmla="*/ 4 w 41"/>
                                  <a:gd name="T63" fmla="*/ 0 h 28"/>
                                  <a:gd name="T64" fmla="*/ 13 w 41"/>
                                  <a:gd name="T65" fmla="*/ 0 h 28"/>
                                  <a:gd name="T66" fmla="*/ 17 w 41"/>
                                  <a:gd name="T67" fmla="*/ 4 h 28"/>
                                  <a:gd name="T68" fmla="*/ 21 w 41"/>
                                  <a:gd name="T69" fmla="*/ 4 h 28"/>
                                  <a:gd name="T70" fmla="*/ 25 w 41"/>
                                  <a:gd name="T71" fmla="*/ 8 h 28"/>
                                  <a:gd name="T72" fmla="*/ 29 w 41"/>
                                  <a:gd name="T73" fmla="*/ 8 h 28"/>
                                  <a:gd name="T74" fmla="*/ 33 w 41"/>
                                  <a:gd name="T75" fmla="*/ 12 h 28"/>
                                  <a:gd name="T76" fmla="*/ 37 w 41"/>
                                  <a:gd name="T77" fmla="*/ 16 h 28"/>
                                  <a:gd name="T78" fmla="*/ 41 w 41"/>
                                  <a:gd name="T79" fmla="*/ 16 h 28"/>
                                  <a:gd name="T80" fmla="*/ 41 w 41"/>
                                  <a:gd name="T81" fmla="*/ 20 h 28"/>
                                  <a:gd name="T82" fmla="*/ 41 w 41"/>
                                  <a:gd name="T83" fmla="*/ 20 h 28"/>
                                  <a:gd name="T84" fmla="*/ 41 w 41"/>
                                  <a:gd name="T85" fmla="*/ 20 h 28"/>
                                  <a:gd name="T86" fmla="*/ 37 w 41"/>
                                  <a:gd name="T87" fmla="*/ 20 h 28"/>
                                  <a:gd name="T88" fmla="*/ 37 w 41"/>
                                  <a:gd name="T89" fmla="*/ 24 h 28"/>
                                  <a:gd name="T90" fmla="*/ 37 w 41"/>
                                  <a:gd name="T91" fmla="*/ 24 h 28"/>
                                  <a:gd name="T92" fmla="*/ 33 w 41"/>
                                  <a:gd name="T93" fmla="*/ 24 h 28"/>
                                  <a:gd name="T94" fmla="*/ 33 w 41"/>
                                  <a:gd name="T95" fmla="*/ 28 h 28"/>
                                  <a:gd name="T96" fmla="*/ 33 w 41"/>
                                  <a:gd name="T97" fmla="*/ 28 h 28"/>
                                  <a:gd name="T98" fmla="*/ 33 w 41"/>
                                  <a:gd name="T99" fmla="*/ 28 h 28"/>
                                  <a:gd name="T100" fmla="*/ 33 w 41"/>
                                  <a:gd name="T101" fmla="*/ 28 h 28"/>
                                  <a:gd name="T102" fmla="*/ 37 w 41"/>
                                  <a:gd name="T10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1" h="28">
                                    <a:moveTo>
                                      <a:pt x="37" y="28"/>
                                    </a:moveTo>
                                    <a:lnTo>
                                      <a:pt x="33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7" name="Freeform 1116"/>
                            <wps:cNvSpPr>
                              <a:spLocks/>
                            </wps:cNvSpPr>
                            <wps:spPr bwMode="auto">
                              <a:xfrm>
                                <a:off x="4106" y="9675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16 w 20"/>
                                  <a:gd name="T3" fmla="*/ 16 h 16"/>
                                  <a:gd name="T4" fmla="*/ 16 w 20"/>
                                  <a:gd name="T5" fmla="*/ 16 h 16"/>
                                  <a:gd name="T6" fmla="*/ 12 w 20"/>
                                  <a:gd name="T7" fmla="*/ 16 h 16"/>
                                  <a:gd name="T8" fmla="*/ 8 w 20"/>
                                  <a:gd name="T9" fmla="*/ 12 h 16"/>
                                  <a:gd name="T10" fmla="*/ 8 w 20"/>
                                  <a:gd name="T11" fmla="*/ 12 h 16"/>
                                  <a:gd name="T12" fmla="*/ 8 w 20"/>
                                  <a:gd name="T13" fmla="*/ 8 h 16"/>
                                  <a:gd name="T14" fmla="*/ 4 w 20"/>
                                  <a:gd name="T15" fmla="*/ 4 h 16"/>
                                  <a:gd name="T16" fmla="*/ 4 w 20"/>
                                  <a:gd name="T17" fmla="*/ 4 h 16"/>
                                  <a:gd name="T18" fmla="*/ 0 w 20"/>
                                  <a:gd name="T19" fmla="*/ 0 h 16"/>
                                  <a:gd name="T20" fmla="*/ 4 w 20"/>
                                  <a:gd name="T21" fmla="*/ 0 h 16"/>
                                  <a:gd name="T22" fmla="*/ 4 w 20"/>
                                  <a:gd name="T23" fmla="*/ 0 h 16"/>
                                  <a:gd name="T24" fmla="*/ 8 w 20"/>
                                  <a:gd name="T25" fmla="*/ 0 h 16"/>
                                  <a:gd name="T26" fmla="*/ 12 w 20"/>
                                  <a:gd name="T27" fmla="*/ 4 h 16"/>
                                  <a:gd name="T28" fmla="*/ 12 w 20"/>
                                  <a:gd name="T29" fmla="*/ 8 h 16"/>
                                  <a:gd name="T30" fmla="*/ 16 w 20"/>
                                  <a:gd name="T31" fmla="*/ 8 h 16"/>
                                  <a:gd name="T32" fmla="*/ 16 w 20"/>
                                  <a:gd name="T33" fmla="*/ 12 h 16"/>
                                  <a:gd name="T34" fmla="*/ 20 w 20"/>
                                  <a:gd name="T35" fmla="*/ 16 h 16"/>
                                  <a:gd name="T36" fmla="*/ 20 w 20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8" name="Freeform 1117"/>
                            <wps:cNvSpPr>
                              <a:spLocks/>
                            </wps:cNvSpPr>
                            <wps:spPr bwMode="auto">
                              <a:xfrm>
                                <a:off x="4102" y="9630"/>
                                <a:ext cx="24" cy="21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21 h 21"/>
                                  <a:gd name="T2" fmla="*/ 12 w 24"/>
                                  <a:gd name="T3" fmla="*/ 17 h 21"/>
                                  <a:gd name="T4" fmla="*/ 12 w 24"/>
                                  <a:gd name="T5" fmla="*/ 17 h 21"/>
                                  <a:gd name="T6" fmla="*/ 8 w 24"/>
                                  <a:gd name="T7" fmla="*/ 13 h 21"/>
                                  <a:gd name="T8" fmla="*/ 4 w 24"/>
                                  <a:gd name="T9" fmla="*/ 9 h 21"/>
                                  <a:gd name="T10" fmla="*/ 4 w 24"/>
                                  <a:gd name="T11" fmla="*/ 5 h 21"/>
                                  <a:gd name="T12" fmla="*/ 0 w 24"/>
                                  <a:gd name="T13" fmla="*/ 5 h 21"/>
                                  <a:gd name="T14" fmla="*/ 0 w 24"/>
                                  <a:gd name="T15" fmla="*/ 0 h 21"/>
                                  <a:gd name="T16" fmla="*/ 0 w 24"/>
                                  <a:gd name="T17" fmla="*/ 0 h 21"/>
                                  <a:gd name="T18" fmla="*/ 4 w 24"/>
                                  <a:gd name="T19" fmla="*/ 0 h 21"/>
                                  <a:gd name="T20" fmla="*/ 4 w 24"/>
                                  <a:gd name="T21" fmla="*/ 5 h 21"/>
                                  <a:gd name="T22" fmla="*/ 8 w 24"/>
                                  <a:gd name="T23" fmla="*/ 9 h 21"/>
                                  <a:gd name="T24" fmla="*/ 12 w 24"/>
                                  <a:gd name="T25" fmla="*/ 13 h 21"/>
                                  <a:gd name="T26" fmla="*/ 12 w 24"/>
                                  <a:gd name="T27" fmla="*/ 13 h 21"/>
                                  <a:gd name="T28" fmla="*/ 16 w 24"/>
                                  <a:gd name="T29" fmla="*/ 17 h 21"/>
                                  <a:gd name="T30" fmla="*/ 20 w 24"/>
                                  <a:gd name="T31" fmla="*/ 21 h 21"/>
                                  <a:gd name="T32" fmla="*/ 20 w 24"/>
                                  <a:gd name="T33" fmla="*/ 21 h 21"/>
                                  <a:gd name="T34" fmla="*/ 24 w 24"/>
                                  <a:gd name="T35" fmla="*/ 21 h 21"/>
                                  <a:gd name="T36" fmla="*/ 20 w 24"/>
                                  <a:gd name="T37" fmla="*/ 21 h 21"/>
                                  <a:gd name="T38" fmla="*/ 20 w 24"/>
                                  <a:gd name="T39" fmla="*/ 21 h 21"/>
                                  <a:gd name="T40" fmla="*/ 20 w 24"/>
                                  <a:gd name="T41" fmla="*/ 21 h 21"/>
                                  <a:gd name="T42" fmla="*/ 20 w 24"/>
                                  <a:gd name="T43" fmla="*/ 21 h 21"/>
                                  <a:gd name="T44" fmla="*/ 16 w 24"/>
                                  <a:gd name="T45" fmla="*/ 21 h 21"/>
                                  <a:gd name="T46" fmla="*/ 16 w 24"/>
                                  <a:gd name="T47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4" h="21">
                                    <a:moveTo>
                                      <a:pt x="16" y="21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6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39" name="Freeform 1118"/>
                            <wps:cNvSpPr>
                              <a:spLocks/>
                            </wps:cNvSpPr>
                            <wps:spPr bwMode="auto">
                              <a:xfrm>
                                <a:off x="4118" y="9098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20"/>
                                  <a:gd name="T2" fmla="*/ 8 w 8"/>
                                  <a:gd name="T3" fmla="*/ 20 h 20"/>
                                  <a:gd name="T4" fmla="*/ 0 w 8"/>
                                  <a:gd name="T5" fmla="*/ 20 h 20"/>
                                  <a:gd name="T6" fmla="*/ 0 w 8"/>
                                  <a:gd name="T7" fmla="*/ 16 h 20"/>
                                  <a:gd name="T8" fmla="*/ 0 w 8"/>
                                  <a:gd name="T9" fmla="*/ 16 h 20"/>
                                  <a:gd name="T10" fmla="*/ 0 w 8"/>
                                  <a:gd name="T11" fmla="*/ 16 h 20"/>
                                  <a:gd name="T12" fmla="*/ 0 w 8"/>
                                  <a:gd name="T13" fmla="*/ 12 h 20"/>
                                  <a:gd name="T14" fmla="*/ 0 w 8"/>
                                  <a:gd name="T15" fmla="*/ 12 h 20"/>
                                  <a:gd name="T16" fmla="*/ 0 w 8"/>
                                  <a:gd name="T17" fmla="*/ 12 h 20"/>
                                  <a:gd name="T18" fmla="*/ 0 w 8"/>
                                  <a:gd name="T19" fmla="*/ 8 h 20"/>
                                  <a:gd name="T20" fmla="*/ 0 w 8"/>
                                  <a:gd name="T21" fmla="*/ 8 h 20"/>
                                  <a:gd name="T22" fmla="*/ 8 w 8"/>
                                  <a:gd name="T23" fmla="*/ 0 h 20"/>
                                  <a:gd name="T24" fmla="*/ 8 w 8"/>
                                  <a:gd name="T25" fmla="*/ 4 h 20"/>
                                  <a:gd name="T26" fmla="*/ 4 w 8"/>
                                  <a:gd name="T27" fmla="*/ 4 h 20"/>
                                  <a:gd name="T28" fmla="*/ 4 w 8"/>
                                  <a:gd name="T29" fmla="*/ 8 h 20"/>
                                  <a:gd name="T30" fmla="*/ 4 w 8"/>
                                  <a:gd name="T31" fmla="*/ 8 h 20"/>
                                  <a:gd name="T32" fmla="*/ 4 w 8"/>
                                  <a:gd name="T33" fmla="*/ 8 h 20"/>
                                  <a:gd name="T34" fmla="*/ 4 w 8"/>
                                  <a:gd name="T35" fmla="*/ 8 h 20"/>
                                  <a:gd name="T36" fmla="*/ 4 w 8"/>
                                  <a:gd name="T37" fmla="*/ 12 h 20"/>
                                  <a:gd name="T38" fmla="*/ 4 w 8"/>
                                  <a:gd name="T39" fmla="*/ 12 h 20"/>
                                  <a:gd name="T40" fmla="*/ 8 w 8"/>
                                  <a:gd name="T41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8" y="12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0" name="Freeform 1119"/>
                            <wps:cNvSpPr>
                              <a:spLocks/>
                            </wps:cNvSpPr>
                            <wps:spPr bwMode="auto">
                              <a:xfrm>
                                <a:off x="4106" y="9423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4 w 20"/>
                                  <a:gd name="T3" fmla="*/ 4 h 12"/>
                                  <a:gd name="T4" fmla="*/ 4 w 20"/>
                                  <a:gd name="T5" fmla="*/ 4 h 12"/>
                                  <a:gd name="T6" fmla="*/ 8 w 20"/>
                                  <a:gd name="T7" fmla="*/ 4 h 12"/>
                                  <a:gd name="T8" fmla="*/ 12 w 20"/>
                                  <a:gd name="T9" fmla="*/ 4 h 12"/>
                                  <a:gd name="T10" fmla="*/ 12 w 20"/>
                                  <a:gd name="T11" fmla="*/ 8 h 12"/>
                                  <a:gd name="T12" fmla="*/ 12 w 20"/>
                                  <a:gd name="T13" fmla="*/ 8 h 12"/>
                                  <a:gd name="T14" fmla="*/ 20 w 20"/>
                                  <a:gd name="T15" fmla="*/ 12 h 12"/>
                                  <a:gd name="T16" fmla="*/ 16 w 20"/>
                                  <a:gd name="T17" fmla="*/ 12 h 12"/>
                                  <a:gd name="T18" fmla="*/ 12 w 20"/>
                                  <a:gd name="T19" fmla="*/ 12 h 12"/>
                                  <a:gd name="T20" fmla="*/ 12 w 20"/>
                                  <a:gd name="T21" fmla="*/ 12 h 12"/>
                                  <a:gd name="T22" fmla="*/ 12 w 20"/>
                                  <a:gd name="T23" fmla="*/ 12 h 12"/>
                                  <a:gd name="T24" fmla="*/ 8 w 20"/>
                                  <a:gd name="T25" fmla="*/ 8 h 12"/>
                                  <a:gd name="T26" fmla="*/ 4 w 20"/>
                                  <a:gd name="T27" fmla="*/ 8 h 12"/>
                                  <a:gd name="T28" fmla="*/ 0 w 20"/>
                                  <a:gd name="T2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1" name="Freeform 1120"/>
                            <wps:cNvSpPr>
                              <a:spLocks/>
                            </wps:cNvSpPr>
                            <wps:spPr bwMode="auto">
                              <a:xfrm>
                                <a:off x="4093" y="9691"/>
                                <a:ext cx="25" cy="29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5 w 25"/>
                                  <a:gd name="T3" fmla="*/ 4 h 29"/>
                                  <a:gd name="T4" fmla="*/ 9 w 25"/>
                                  <a:gd name="T5" fmla="*/ 9 h 29"/>
                                  <a:gd name="T6" fmla="*/ 13 w 25"/>
                                  <a:gd name="T7" fmla="*/ 9 h 29"/>
                                  <a:gd name="T8" fmla="*/ 17 w 25"/>
                                  <a:gd name="T9" fmla="*/ 13 h 29"/>
                                  <a:gd name="T10" fmla="*/ 17 w 25"/>
                                  <a:gd name="T11" fmla="*/ 17 h 29"/>
                                  <a:gd name="T12" fmla="*/ 21 w 25"/>
                                  <a:gd name="T13" fmla="*/ 21 h 29"/>
                                  <a:gd name="T14" fmla="*/ 25 w 25"/>
                                  <a:gd name="T15" fmla="*/ 29 h 29"/>
                                  <a:gd name="T16" fmla="*/ 0 w 25"/>
                                  <a:gd name="T1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2" name="Freeform 1121"/>
                            <wps:cNvSpPr>
                              <a:spLocks/>
                            </wps:cNvSpPr>
                            <wps:spPr bwMode="auto">
                              <a:xfrm>
                                <a:off x="3955" y="9374"/>
                                <a:ext cx="163" cy="45"/>
                              </a:xfrm>
                              <a:custGeom>
                                <a:avLst/>
                                <a:gdLst>
                                  <a:gd name="T0" fmla="*/ 147 w 163"/>
                                  <a:gd name="T1" fmla="*/ 4 h 45"/>
                                  <a:gd name="T2" fmla="*/ 126 w 163"/>
                                  <a:gd name="T3" fmla="*/ 8 h 45"/>
                                  <a:gd name="T4" fmla="*/ 106 w 163"/>
                                  <a:gd name="T5" fmla="*/ 8 h 45"/>
                                  <a:gd name="T6" fmla="*/ 90 w 163"/>
                                  <a:gd name="T7" fmla="*/ 13 h 45"/>
                                  <a:gd name="T8" fmla="*/ 74 w 163"/>
                                  <a:gd name="T9" fmla="*/ 17 h 45"/>
                                  <a:gd name="T10" fmla="*/ 53 w 163"/>
                                  <a:gd name="T11" fmla="*/ 25 h 45"/>
                                  <a:gd name="T12" fmla="*/ 45 w 163"/>
                                  <a:gd name="T13" fmla="*/ 29 h 45"/>
                                  <a:gd name="T14" fmla="*/ 37 w 163"/>
                                  <a:gd name="T15" fmla="*/ 29 h 45"/>
                                  <a:gd name="T16" fmla="*/ 29 w 163"/>
                                  <a:gd name="T17" fmla="*/ 33 h 45"/>
                                  <a:gd name="T18" fmla="*/ 21 w 163"/>
                                  <a:gd name="T19" fmla="*/ 37 h 45"/>
                                  <a:gd name="T20" fmla="*/ 9 w 163"/>
                                  <a:gd name="T21" fmla="*/ 41 h 45"/>
                                  <a:gd name="T22" fmla="*/ 0 w 163"/>
                                  <a:gd name="T23" fmla="*/ 45 h 45"/>
                                  <a:gd name="T24" fmla="*/ 21 w 163"/>
                                  <a:gd name="T25" fmla="*/ 33 h 45"/>
                                  <a:gd name="T26" fmla="*/ 29 w 163"/>
                                  <a:gd name="T27" fmla="*/ 33 h 45"/>
                                  <a:gd name="T28" fmla="*/ 37 w 163"/>
                                  <a:gd name="T29" fmla="*/ 29 h 45"/>
                                  <a:gd name="T30" fmla="*/ 45 w 163"/>
                                  <a:gd name="T31" fmla="*/ 29 h 45"/>
                                  <a:gd name="T32" fmla="*/ 53 w 163"/>
                                  <a:gd name="T33" fmla="*/ 29 h 45"/>
                                  <a:gd name="T34" fmla="*/ 69 w 163"/>
                                  <a:gd name="T35" fmla="*/ 21 h 45"/>
                                  <a:gd name="T36" fmla="*/ 86 w 163"/>
                                  <a:gd name="T37" fmla="*/ 17 h 45"/>
                                  <a:gd name="T38" fmla="*/ 102 w 163"/>
                                  <a:gd name="T39" fmla="*/ 13 h 45"/>
                                  <a:gd name="T40" fmla="*/ 118 w 163"/>
                                  <a:gd name="T41" fmla="*/ 8 h 45"/>
                                  <a:gd name="T42" fmla="*/ 126 w 163"/>
                                  <a:gd name="T43" fmla="*/ 4 h 45"/>
                                  <a:gd name="T44" fmla="*/ 134 w 163"/>
                                  <a:gd name="T45" fmla="*/ 0 h 45"/>
                                  <a:gd name="T46" fmla="*/ 143 w 163"/>
                                  <a:gd name="T47" fmla="*/ 0 h 45"/>
                                  <a:gd name="T48" fmla="*/ 151 w 163"/>
                                  <a:gd name="T49" fmla="*/ 0 h 45"/>
                                  <a:gd name="T50" fmla="*/ 155 w 163"/>
                                  <a:gd name="T51" fmla="*/ 0 h 45"/>
                                  <a:gd name="T52" fmla="*/ 155 w 163"/>
                                  <a:gd name="T53" fmla="*/ 0 h 45"/>
                                  <a:gd name="T54" fmla="*/ 159 w 163"/>
                                  <a:gd name="T55" fmla="*/ 0 h 45"/>
                                  <a:gd name="T56" fmla="*/ 159 w 163"/>
                                  <a:gd name="T57" fmla="*/ 4 h 45"/>
                                  <a:gd name="T58" fmla="*/ 163 w 163"/>
                                  <a:gd name="T59" fmla="*/ 4 h 45"/>
                                  <a:gd name="T60" fmla="*/ 163 w 163"/>
                                  <a:gd name="T61" fmla="*/ 8 h 45"/>
                                  <a:gd name="T62" fmla="*/ 163 w 163"/>
                                  <a:gd name="T63" fmla="*/ 8 h 45"/>
                                  <a:gd name="T64" fmla="*/ 163 w 163"/>
                                  <a:gd name="T65" fmla="*/ 8 h 45"/>
                                  <a:gd name="T66" fmla="*/ 163 w 163"/>
                                  <a:gd name="T67" fmla="*/ 13 h 45"/>
                                  <a:gd name="T68" fmla="*/ 163 w 163"/>
                                  <a:gd name="T69" fmla="*/ 13 h 45"/>
                                  <a:gd name="T70" fmla="*/ 159 w 163"/>
                                  <a:gd name="T71" fmla="*/ 13 h 45"/>
                                  <a:gd name="T72" fmla="*/ 159 w 163"/>
                                  <a:gd name="T73" fmla="*/ 13 h 45"/>
                                  <a:gd name="T74" fmla="*/ 159 w 163"/>
                                  <a:gd name="T75" fmla="*/ 13 h 45"/>
                                  <a:gd name="T76" fmla="*/ 159 w 163"/>
                                  <a:gd name="T77" fmla="*/ 8 h 45"/>
                                  <a:gd name="T78" fmla="*/ 155 w 163"/>
                                  <a:gd name="T79" fmla="*/ 8 h 45"/>
                                  <a:gd name="T80" fmla="*/ 151 w 163"/>
                                  <a:gd name="T81" fmla="*/ 4 h 45"/>
                                  <a:gd name="T82" fmla="*/ 151 w 163"/>
                                  <a:gd name="T83" fmla="*/ 4 h 45"/>
                                  <a:gd name="T84" fmla="*/ 151 w 163"/>
                                  <a:gd name="T85" fmla="*/ 4 h 45"/>
                                  <a:gd name="T86" fmla="*/ 151 w 163"/>
                                  <a:gd name="T87" fmla="*/ 4 h 45"/>
                                  <a:gd name="T88" fmla="*/ 147 w 163"/>
                                  <a:gd name="T89" fmla="*/ 4 h 45"/>
                                  <a:gd name="T90" fmla="*/ 147 w 163"/>
                                  <a:gd name="T91" fmla="*/ 4 h 45"/>
                                  <a:gd name="T92" fmla="*/ 147 w 163"/>
                                  <a:gd name="T93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3" h="45">
                                    <a:moveTo>
                                      <a:pt x="147" y="4"/>
                                    </a:moveTo>
                                    <a:lnTo>
                                      <a:pt x="126" y="8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4" y="17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63" y="13"/>
                                    </a:lnTo>
                                    <a:lnTo>
                                      <a:pt x="159" y="13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3" name="Freeform 1122"/>
                            <wps:cNvSpPr>
                              <a:spLocks/>
                            </wps:cNvSpPr>
                            <wps:spPr bwMode="auto">
                              <a:xfrm>
                                <a:off x="4102" y="9740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"/>
                                  <a:gd name="T2" fmla="*/ 0 w 12"/>
                                  <a:gd name="T3" fmla="*/ 4 h 4"/>
                                  <a:gd name="T4" fmla="*/ 0 w 12"/>
                                  <a:gd name="T5" fmla="*/ 4 h 4"/>
                                  <a:gd name="T6" fmla="*/ 4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4 h 4"/>
                                  <a:gd name="T12" fmla="*/ 4 w 12"/>
                                  <a:gd name="T13" fmla="*/ 4 h 4"/>
                                  <a:gd name="T14" fmla="*/ 8 w 12"/>
                                  <a:gd name="T15" fmla="*/ 4 h 4"/>
                                  <a:gd name="T16" fmla="*/ 8 w 12"/>
                                  <a:gd name="T17" fmla="*/ 4 h 4"/>
                                  <a:gd name="T18" fmla="*/ 12 w 12"/>
                                  <a:gd name="T19" fmla="*/ 4 h 4"/>
                                  <a:gd name="T20" fmla="*/ 8 w 12"/>
                                  <a:gd name="T21" fmla="*/ 4 h 4"/>
                                  <a:gd name="T22" fmla="*/ 8 w 12"/>
                                  <a:gd name="T23" fmla="*/ 4 h 4"/>
                                  <a:gd name="T24" fmla="*/ 8 w 12"/>
                                  <a:gd name="T25" fmla="*/ 4 h 4"/>
                                  <a:gd name="T26" fmla="*/ 4 w 12"/>
                                  <a:gd name="T27" fmla="*/ 4 h 4"/>
                                  <a:gd name="T28" fmla="*/ 4 w 12"/>
                                  <a:gd name="T29" fmla="*/ 4 h 4"/>
                                  <a:gd name="T30" fmla="*/ 0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4" name="Freeform 1123"/>
                            <wps:cNvSpPr>
                              <a:spLocks/>
                            </wps:cNvSpPr>
                            <wps:spPr bwMode="auto">
                              <a:xfrm>
                                <a:off x="4049" y="9139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36 w 65"/>
                                  <a:gd name="T1" fmla="*/ 44 h 44"/>
                                  <a:gd name="T2" fmla="*/ 32 w 65"/>
                                  <a:gd name="T3" fmla="*/ 40 h 44"/>
                                  <a:gd name="T4" fmla="*/ 32 w 65"/>
                                  <a:gd name="T5" fmla="*/ 40 h 44"/>
                                  <a:gd name="T6" fmla="*/ 24 w 65"/>
                                  <a:gd name="T7" fmla="*/ 40 h 44"/>
                                  <a:gd name="T8" fmla="*/ 20 w 65"/>
                                  <a:gd name="T9" fmla="*/ 40 h 44"/>
                                  <a:gd name="T10" fmla="*/ 16 w 65"/>
                                  <a:gd name="T11" fmla="*/ 40 h 44"/>
                                  <a:gd name="T12" fmla="*/ 12 w 65"/>
                                  <a:gd name="T13" fmla="*/ 40 h 44"/>
                                  <a:gd name="T14" fmla="*/ 8 w 65"/>
                                  <a:gd name="T15" fmla="*/ 40 h 44"/>
                                  <a:gd name="T16" fmla="*/ 4 w 65"/>
                                  <a:gd name="T17" fmla="*/ 36 h 44"/>
                                  <a:gd name="T18" fmla="*/ 0 w 65"/>
                                  <a:gd name="T19" fmla="*/ 36 h 44"/>
                                  <a:gd name="T20" fmla="*/ 0 w 65"/>
                                  <a:gd name="T21" fmla="*/ 36 h 44"/>
                                  <a:gd name="T22" fmla="*/ 0 w 65"/>
                                  <a:gd name="T23" fmla="*/ 32 h 44"/>
                                  <a:gd name="T24" fmla="*/ 4 w 65"/>
                                  <a:gd name="T25" fmla="*/ 24 h 44"/>
                                  <a:gd name="T26" fmla="*/ 8 w 65"/>
                                  <a:gd name="T27" fmla="*/ 20 h 44"/>
                                  <a:gd name="T28" fmla="*/ 8 w 65"/>
                                  <a:gd name="T29" fmla="*/ 16 h 44"/>
                                  <a:gd name="T30" fmla="*/ 12 w 65"/>
                                  <a:gd name="T31" fmla="*/ 12 h 44"/>
                                  <a:gd name="T32" fmla="*/ 12 w 65"/>
                                  <a:gd name="T33" fmla="*/ 12 h 44"/>
                                  <a:gd name="T34" fmla="*/ 16 w 65"/>
                                  <a:gd name="T35" fmla="*/ 8 h 44"/>
                                  <a:gd name="T36" fmla="*/ 16 w 65"/>
                                  <a:gd name="T37" fmla="*/ 8 h 44"/>
                                  <a:gd name="T38" fmla="*/ 20 w 65"/>
                                  <a:gd name="T39" fmla="*/ 8 h 44"/>
                                  <a:gd name="T40" fmla="*/ 20 w 65"/>
                                  <a:gd name="T41" fmla="*/ 8 h 44"/>
                                  <a:gd name="T42" fmla="*/ 24 w 65"/>
                                  <a:gd name="T43" fmla="*/ 8 h 44"/>
                                  <a:gd name="T44" fmla="*/ 24 w 65"/>
                                  <a:gd name="T45" fmla="*/ 4 h 44"/>
                                  <a:gd name="T46" fmla="*/ 24 w 65"/>
                                  <a:gd name="T47" fmla="*/ 4 h 44"/>
                                  <a:gd name="T48" fmla="*/ 28 w 65"/>
                                  <a:gd name="T49" fmla="*/ 4 h 44"/>
                                  <a:gd name="T50" fmla="*/ 28 w 65"/>
                                  <a:gd name="T51" fmla="*/ 0 h 44"/>
                                  <a:gd name="T52" fmla="*/ 28 w 65"/>
                                  <a:gd name="T53" fmla="*/ 0 h 44"/>
                                  <a:gd name="T54" fmla="*/ 32 w 65"/>
                                  <a:gd name="T55" fmla="*/ 0 h 44"/>
                                  <a:gd name="T56" fmla="*/ 32 w 65"/>
                                  <a:gd name="T57" fmla="*/ 0 h 44"/>
                                  <a:gd name="T58" fmla="*/ 36 w 65"/>
                                  <a:gd name="T59" fmla="*/ 0 h 44"/>
                                  <a:gd name="T60" fmla="*/ 40 w 65"/>
                                  <a:gd name="T61" fmla="*/ 0 h 44"/>
                                  <a:gd name="T62" fmla="*/ 44 w 65"/>
                                  <a:gd name="T63" fmla="*/ 4 h 44"/>
                                  <a:gd name="T64" fmla="*/ 49 w 65"/>
                                  <a:gd name="T65" fmla="*/ 4 h 44"/>
                                  <a:gd name="T66" fmla="*/ 53 w 65"/>
                                  <a:gd name="T67" fmla="*/ 8 h 44"/>
                                  <a:gd name="T68" fmla="*/ 53 w 65"/>
                                  <a:gd name="T69" fmla="*/ 8 h 44"/>
                                  <a:gd name="T70" fmla="*/ 57 w 65"/>
                                  <a:gd name="T71" fmla="*/ 12 h 44"/>
                                  <a:gd name="T72" fmla="*/ 57 w 65"/>
                                  <a:gd name="T73" fmla="*/ 12 h 44"/>
                                  <a:gd name="T74" fmla="*/ 61 w 65"/>
                                  <a:gd name="T75" fmla="*/ 16 h 44"/>
                                  <a:gd name="T76" fmla="*/ 61 w 65"/>
                                  <a:gd name="T77" fmla="*/ 24 h 44"/>
                                  <a:gd name="T78" fmla="*/ 65 w 65"/>
                                  <a:gd name="T79" fmla="*/ 28 h 44"/>
                                  <a:gd name="T80" fmla="*/ 65 w 65"/>
                                  <a:gd name="T81" fmla="*/ 32 h 44"/>
                                  <a:gd name="T82" fmla="*/ 65 w 65"/>
                                  <a:gd name="T83" fmla="*/ 32 h 44"/>
                                  <a:gd name="T84" fmla="*/ 65 w 65"/>
                                  <a:gd name="T85" fmla="*/ 36 h 44"/>
                                  <a:gd name="T86" fmla="*/ 65 w 65"/>
                                  <a:gd name="T87" fmla="*/ 36 h 44"/>
                                  <a:gd name="T88" fmla="*/ 65 w 65"/>
                                  <a:gd name="T89" fmla="*/ 40 h 44"/>
                                  <a:gd name="T90" fmla="*/ 65 w 65"/>
                                  <a:gd name="T91" fmla="*/ 44 h 44"/>
                                  <a:gd name="T92" fmla="*/ 36 w 65"/>
                                  <a:gd name="T9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5" h="44">
                                    <a:moveTo>
                                      <a:pt x="36" y="44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3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5" name="Freeform 1124"/>
                            <wps:cNvSpPr>
                              <a:spLocks/>
                            </wps:cNvSpPr>
                            <wps:spPr bwMode="auto">
                              <a:xfrm>
                                <a:off x="4102" y="9728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4 w 12"/>
                                  <a:gd name="T13" fmla="*/ 0 h 4"/>
                                  <a:gd name="T14" fmla="*/ 4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0 h 4"/>
                                  <a:gd name="T20" fmla="*/ 12 w 12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6" name="Freeform 1125"/>
                            <wps:cNvSpPr>
                              <a:spLocks/>
                            </wps:cNvSpPr>
                            <wps:spPr bwMode="auto">
                              <a:xfrm>
                                <a:off x="4102" y="9443"/>
                                <a:ext cx="4" cy="13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3 h 13"/>
                                  <a:gd name="T2" fmla="*/ 4 w 4"/>
                                  <a:gd name="T3" fmla="*/ 0 h 13"/>
                                  <a:gd name="T4" fmla="*/ 4 w 4"/>
                                  <a:gd name="T5" fmla="*/ 0 h 13"/>
                                  <a:gd name="T6" fmla="*/ 4 w 4"/>
                                  <a:gd name="T7" fmla="*/ 5 h 13"/>
                                  <a:gd name="T8" fmla="*/ 4 w 4"/>
                                  <a:gd name="T9" fmla="*/ 5 h 13"/>
                                  <a:gd name="T10" fmla="*/ 4 w 4"/>
                                  <a:gd name="T11" fmla="*/ 5 h 13"/>
                                  <a:gd name="T12" fmla="*/ 4 w 4"/>
                                  <a:gd name="T13" fmla="*/ 5 h 13"/>
                                  <a:gd name="T14" fmla="*/ 4 w 4"/>
                                  <a:gd name="T15" fmla="*/ 9 h 13"/>
                                  <a:gd name="T16" fmla="*/ 4 w 4"/>
                                  <a:gd name="T17" fmla="*/ 9 h 13"/>
                                  <a:gd name="T18" fmla="*/ 4 w 4"/>
                                  <a:gd name="T19" fmla="*/ 13 h 13"/>
                                  <a:gd name="T20" fmla="*/ 0 w 4"/>
                                  <a:gd name="T2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3">
                                    <a:moveTo>
                                      <a:pt x="0" y="13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7" name="Freeform 1126"/>
                            <wps:cNvSpPr>
                              <a:spLocks/>
                            </wps:cNvSpPr>
                            <wps:spPr bwMode="auto">
                              <a:xfrm>
                                <a:off x="4098" y="9057"/>
                                <a:ext cx="8" cy="21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1 h 21"/>
                                  <a:gd name="T2" fmla="*/ 4 w 8"/>
                                  <a:gd name="T3" fmla="*/ 17 h 21"/>
                                  <a:gd name="T4" fmla="*/ 0 w 8"/>
                                  <a:gd name="T5" fmla="*/ 17 h 21"/>
                                  <a:gd name="T6" fmla="*/ 0 w 8"/>
                                  <a:gd name="T7" fmla="*/ 17 h 21"/>
                                  <a:gd name="T8" fmla="*/ 0 w 8"/>
                                  <a:gd name="T9" fmla="*/ 17 h 21"/>
                                  <a:gd name="T10" fmla="*/ 0 w 8"/>
                                  <a:gd name="T11" fmla="*/ 12 h 21"/>
                                  <a:gd name="T12" fmla="*/ 0 w 8"/>
                                  <a:gd name="T13" fmla="*/ 12 h 21"/>
                                  <a:gd name="T14" fmla="*/ 4 w 8"/>
                                  <a:gd name="T15" fmla="*/ 8 h 21"/>
                                  <a:gd name="T16" fmla="*/ 4 w 8"/>
                                  <a:gd name="T17" fmla="*/ 8 h 21"/>
                                  <a:gd name="T18" fmla="*/ 8 w 8"/>
                                  <a:gd name="T19" fmla="*/ 4 h 21"/>
                                  <a:gd name="T20" fmla="*/ 8 w 8"/>
                                  <a:gd name="T21" fmla="*/ 0 h 21"/>
                                  <a:gd name="T22" fmla="*/ 8 w 8"/>
                                  <a:gd name="T23" fmla="*/ 8 h 21"/>
                                  <a:gd name="T24" fmla="*/ 8 w 8"/>
                                  <a:gd name="T25" fmla="*/ 8 h 21"/>
                                  <a:gd name="T26" fmla="*/ 8 w 8"/>
                                  <a:gd name="T27" fmla="*/ 12 h 21"/>
                                  <a:gd name="T28" fmla="*/ 8 w 8"/>
                                  <a:gd name="T29" fmla="*/ 12 h 21"/>
                                  <a:gd name="T30" fmla="*/ 8 w 8"/>
                                  <a:gd name="T31" fmla="*/ 17 h 21"/>
                                  <a:gd name="T32" fmla="*/ 8 w 8"/>
                                  <a:gd name="T33" fmla="*/ 17 h 21"/>
                                  <a:gd name="T34" fmla="*/ 4 w 8"/>
                                  <a:gd name="T35" fmla="*/ 21 h 21"/>
                                  <a:gd name="T36" fmla="*/ 4 w 8"/>
                                  <a:gd name="T37" fmla="*/ 21 h 21"/>
                                  <a:gd name="T38" fmla="*/ 4 w 8"/>
                                  <a:gd name="T3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" h="21">
                                    <a:moveTo>
                                      <a:pt x="4" y="21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8" name="Freeform 1127"/>
                            <wps:cNvSpPr>
                              <a:spLocks/>
                            </wps:cNvSpPr>
                            <wps:spPr bwMode="auto">
                              <a:xfrm>
                                <a:off x="4093" y="9456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9 w 13"/>
                                  <a:gd name="T1" fmla="*/ 12 h 12"/>
                                  <a:gd name="T2" fmla="*/ 0 w 13"/>
                                  <a:gd name="T3" fmla="*/ 0 h 12"/>
                                  <a:gd name="T4" fmla="*/ 5 w 13"/>
                                  <a:gd name="T5" fmla="*/ 0 h 12"/>
                                  <a:gd name="T6" fmla="*/ 9 w 13"/>
                                  <a:gd name="T7" fmla="*/ 0 h 12"/>
                                  <a:gd name="T8" fmla="*/ 9 w 13"/>
                                  <a:gd name="T9" fmla="*/ 0 h 12"/>
                                  <a:gd name="T10" fmla="*/ 13 w 13"/>
                                  <a:gd name="T11" fmla="*/ 0 h 12"/>
                                  <a:gd name="T12" fmla="*/ 13 w 13"/>
                                  <a:gd name="T13" fmla="*/ 4 h 12"/>
                                  <a:gd name="T14" fmla="*/ 13 w 13"/>
                                  <a:gd name="T15" fmla="*/ 4 h 12"/>
                                  <a:gd name="T16" fmla="*/ 13 w 13"/>
                                  <a:gd name="T17" fmla="*/ 4 h 12"/>
                                  <a:gd name="T18" fmla="*/ 13 w 13"/>
                                  <a:gd name="T19" fmla="*/ 4 h 12"/>
                                  <a:gd name="T20" fmla="*/ 13 w 13"/>
                                  <a:gd name="T21" fmla="*/ 8 h 12"/>
                                  <a:gd name="T22" fmla="*/ 13 w 13"/>
                                  <a:gd name="T23" fmla="*/ 8 h 12"/>
                                  <a:gd name="T24" fmla="*/ 9 w 13"/>
                                  <a:gd name="T25" fmla="*/ 8 h 12"/>
                                  <a:gd name="T26" fmla="*/ 9 w 13"/>
                                  <a:gd name="T2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" h="12">
                                    <a:moveTo>
                                      <a:pt x="9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49" name="Freeform 1128"/>
                            <wps:cNvSpPr>
                              <a:spLocks/>
                            </wps:cNvSpPr>
                            <wps:spPr bwMode="auto">
                              <a:xfrm>
                                <a:off x="3955" y="9431"/>
                                <a:ext cx="147" cy="3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37 h 37"/>
                                  <a:gd name="T2" fmla="*/ 9 w 147"/>
                                  <a:gd name="T3" fmla="*/ 29 h 37"/>
                                  <a:gd name="T4" fmla="*/ 21 w 147"/>
                                  <a:gd name="T5" fmla="*/ 25 h 37"/>
                                  <a:gd name="T6" fmla="*/ 29 w 147"/>
                                  <a:gd name="T7" fmla="*/ 25 h 37"/>
                                  <a:gd name="T8" fmla="*/ 37 w 147"/>
                                  <a:gd name="T9" fmla="*/ 21 h 37"/>
                                  <a:gd name="T10" fmla="*/ 45 w 147"/>
                                  <a:gd name="T11" fmla="*/ 17 h 37"/>
                                  <a:gd name="T12" fmla="*/ 53 w 147"/>
                                  <a:gd name="T13" fmla="*/ 12 h 37"/>
                                  <a:gd name="T14" fmla="*/ 61 w 147"/>
                                  <a:gd name="T15" fmla="*/ 12 h 37"/>
                                  <a:gd name="T16" fmla="*/ 74 w 147"/>
                                  <a:gd name="T17" fmla="*/ 8 h 37"/>
                                  <a:gd name="T18" fmla="*/ 82 w 147"/>
                                  <a:gd name="T19" fmla="*/ 8 h 37"/>
                                  <a:gd name="T20" fmla="*/ 90 w 147"/>
                                  <a:gd name="T21" fmla="*/ 4 h 37"/>
                                  <a:gd name="T22" fmla="*/ 98 w 147"/>
                                  <a:gd name="T23" fmla="*/ 4 h 37"/>
                                  <a:gd name="T24" fmla="*/ 106 w 147"/>
                                  <a:gd name="T25" fmla="*/ 4 h 37"/>
                                  <a:gd name="T26" fmla="*/ 118 w 147"/>
                                  <a:gd name="T27" fmla="*/ 0 h 37"/>
                                  <a:gd name="T28" fmla="*/ 126 w 147"/>
                                  <a:gd name="T29" fmla="*/ 0 h 37"/>
                                  <a:gd name="T30" fmla="*/ 134 w 147"/>
                                  <a:gd name="T31" fmla="*/ 0 h 37"/>
                                  <a:gd name="T32" fmla="*/ 147 w 147"/>
                                  <a:gd name="T33" fmla="*/ 0 h 37"/>
                                  <a:gd name="T34" fmla="*/ 138 w 147"/>
                                  <a:gd name="T35" fmla="*/ 0 h 37"/>
                                  <a:gd name="T36" fmla="*/ 130 w 147"/>
                                  <a:gd name="T37" fmla="*/ 0 h 37"/>
                                  <a:gd name="T38" fmla="*/ 118 w 147"/>
                                  <a:gd name="T39" fmla="*/ 0 h 37"/>
                                  <a:gd name="T40" fmla="*/ 110 w 147"/>
                                  <a:gd name="T41" fmla="*/ 4 h 37"/>
                                  <a:gd name="T42" fmla="*/ 102 w 147"/>
                                  <a:gd name="T43" fmla="*/ 4 h 37"/>
                                  <a:gd name="T44" fmla="*/ 94 w 147"/>
                                  <a:gd name="T45" fmla="*/ 4 h 37"/>
                                  <a:gd name="T46" fmla="*/ 82 w 147"/>
                                  <a:gd name="T47" fmla="*/ 8 h 37"/>
                                  <a:gd name="T48" fmla="*/ 74 w 147"/>
                                  <a:gd name="T49" fmla="*/ 12 h 37"/>
                                  <a:gd name="T50" fmla="*/ 53 w 147"/>
                                  <a:gd name="T51" fmla="*/ 17 h 37"/>
                                  <a:gd name="T52" fmla="*/ 37 w 147"/>
                                  <a:gd name="T53" fmla="*/ 21 h 37"/>
                                  <a:gd name="T54" fmla="*/ 21 w 147"/>
                                  <a:gd name="T55" fmla="*/ 29 h 37"/>
                                  <a:gd name="T56" fmla="*/ 0 w 147"/>
                                  <a:gd name="T5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7" h="37">
                                    <a:moveTo>
                                      <a:pt x="0" y="37"/>
                                    </a:moveTo>
                                    <a:lnTo>
                                      <a:pt x="9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0" name="Freeform 1129"/>
                            <wps:cNvSpPr>
                              <a:spLocks/>
                            </wps:cNvSpPr>
                            <wps:spPr bwMode="auto">
                              <a:xfrm>
                                <a:off x="4089" y="9472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16"/>
                                  <a:gd name="T2" fmla="*/ 13 w 13"/>
                                  <a:gd name="T3" fmla="*/ 12 h 16"/>
                                  <a:gd name="T4" fmla="*/ 13 w 13"/>
                                  <a:gd name="T5" fmla="*/ 16 h 16"/>
                                  <a:gd name="T6" fmla="*/ 0 w 13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0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1" name="Freeform 1130"/>
                            <wps:cNvSpPr>
                              <a:spLocks/>
                            </wps:cNvSpPr>
                            <wps:spPr bwMode="auto">
                              <a:xfrm>
                                <a:off x="4000" y="9541"/>
                                <a:ext cx="102" cy="256"/>
                              </a:xfrm>
                              <a:custGeom>
                                <a:avLst/>
                                <a:gdLst>
                                  <a:gd name="T0" fmla="*/ 61 w 102"/>
                                  <a:gd name="T1" fmla="*/ 207 h 256"/>
                                  <a:gd name="T2" fmla="*/ 57 w 102"/>
                                  <a:gd name="T3" fmla="*/ 207 h 256"/>
                                  <a:gd name="T4" fmla="*/ 53 w 102"/>
                                  <a:gd name="T5" fmla="*/ 203 h 256"/>
                                  <a:gd name="T6" fmla="*/ 49 w 102"/>
                                  <a:gd name="T7" fmla="*/ 203 h 256"/>
                                  <a:gd name="T8" fmla="*/ 49 w 102"/>
                                  <a:gd name="T9" fmla="*/ 199 h 256"/>
                                  <a:gd name="T10" fmla="*/ 45 w 102"/>
                                  <a:gd name="T11" fmla="*/ 191 h 256"/>
                                  <a:gd name="T12" fmla="*/ 37 w 102"/>
                                  <a:gd name="T13" fmla="*/ 179 h 256"/>
                                  <a:gd name="T14" fmla="*/ 24 w 102"/>
                                  <a:gd name="T15" fmla="*/ 163 h 256"/>
                                  <a:gd name="T16" fmla="*/ 16 w 102"/>
                                  <a:gd name="T17" fmla="*/ 150 h 256"/>
                                  <a:gd name="T18" fmla="*/ 8 w 102"/>
                                  <a:gd name="T19" fmla="*/ 138 h 256"/>
                                  <a:gd name="T20" fmla="*/ 4 w 102"/>
                                  <a:gd name="T21" fmla="*/ 126 h 256"/>
                                  <a:gd name="T22" fmla="*/ 0 w 102"/>
                                  <a:gd name="T23" fmla="*/ 118 h 256"/>
                                  <a:gd name="T24" fmla="*/ 0 w 102"/>
                                  <a:gd name="T25" fmla="*/ 110 h 256"/>
                                  <a:gd name="T26" fmla="*/ 0 w 102"/>
                                  <a:gd name="T27" fmla="*/ 102 h 256"/>
                                  <a:gd name="T28" fmla="*/ 0 w 102"/>
                                  <a:gd name="T29" fmla="*/ 94 h 256"/>
                                  <a:gd name="T30" fmla="*/ 0 w 102"/>
                                  <a:gd name="T31" fmla="*/ 85 h 256"/>
                                  <a:gd name="T32" fmla="*/ 0 w 102"/>
                                  <a:gd name="T33" fmla="*/ 69 h 256"/>
                                  <a:gd name="T34" fmla="*/ 4 w 102"/>
                                  <a:gd name="T35" fmla="*/ 57 h 256"/>
                                  <a:gd name="T36" fmla="*/ 8 w 102"/>
                                  <a:gd name="T37" fmla="*/ 49 h 256"/>
                                  <a:gd name="T38" fmla="*/ 16 w 102"/>
                                  <a:gd name="T39" fmla="*/ 37 h 256"/>
                                  <a:gd name="T40" fmla="*/ 29 w 102"/>
                                  <a:gd name="T41" fmla="*/ 24 h 256"/>
                                  <a:gd name="T42" fmla="*/ 37 w 102"/>
                                  <a:gd name="T43" fmla="*/ 16 h 256"/>
                                  <a:gd name="T44" fmla="*/ 53 w 102"/>
                                  <a:gd name="T45" fmla="*/ 4 h 256"/>
                                  <a:gd name="T46" fmla="*/ 61 w 102"/>
                                  <a:gd name="T47" fmla="*/ 0 h 256"/>
                                  <a:gd name="T48" fmla="*/ 65 w 102"/>
                                  <a:gd name="T49" fmla="*/ 0 h 256"/>
                                  <a:gd name="T50" fmla="*/ 73 w 102"/>
                                  <a:gd name="T51" fmla="*/ 0 h 256"/>
                                  <a:gd name="T52" fmla="*/ 77 w 102"/>
                                  <a:gd name="T53" fmla="*/ 0 h 256"/>
                                  <a:gd name="T54" fmla="*/ 77 w 102"/>
                                  <a:gd name="T55" fmla="*/ 0 h 256"/>
                                  <a:gd name="T56" fmla="*/ 77 w 102"/>
                                  <a:gd name="T57" fmla="*/ 4 h 256"/>
                                  <a:gd name="T58" fmla="*/ 81 w 102"/>
                                  <a:gd name="T59" fmla="*/ 4 h 256"/>
                                  <a:gd name="T60" fmla="*/ 85 w 102"/>
                                  <a:gd name="T61" fmla="*/ 8 h 256"/>
                                  <a:gd name="T62" fmla="*/ 85 w 102"/>
                                  <a:gd name="T63" fmla="*/ 4 h 256"/>
                                  <a:gd name="T64" fmla="*/ 85 w 102"/>
                                  <a:gd name="T65" fmla="*/ 4 h 256"/>
                                  <a:gd name="T66" fmla="*/ 85 w 102"/>
                                  <a:gd name="T67" fmla="*/ 0 h 256"/>
                                  <a:gd name="T68" fmla="*/ 85 w 102"/>
                                  <a:gd name="T69" fmla="*/ 0 h 256"/>
                                  <a:gd name="T70" fmla="*/ 89 w 102"/>
                                  <a:gd name="T71" fmla="*/ 0 h 256"/>
                                  <a:gd name="T72" fmla="*/ 93 w 102"/>
                                  <a:gd name="T73" fmla="*/ 4 h 256"/>
                                  <a:gd name="T74" fmla="*/ 93 w 102"/>
                                  <a:gd name="T75" fmla="*/ 4 h 256"/>
                                  <a:gd name="T76" fmla="*/ 89 w 102"/>
                                  <a:gd name="T77" fmla="*/ 8 h 256"/>
                                  <a:gd name="T78" fmla="*/ 85 w 102"/>
                                  <a:gd name="T79" fmla="*/ 24 h 256"/>
                                  <a:gd name="T80" fmla="*/ 81 w 102"/>
                                  <a:gd name="T81" fmla="*/ 49 h 256"/>
                                  <a:gd name="T82" fmla="*/ 81 w 102"/>
                                  <a:gd name="T83" fmla="*/ 73 h 256"/>
                                  <a:gd name="T84" fmla="*/ 81 w 102"/>
                                  <a:gd name="T85" fmla="*/ 98 h 256"/>
                                  <a:gd name="T86" fmla="*/ 81 w 102"/>
                                  <a:gd name="T87" fmla="*/ 122 h 256"/>
                                  <a:gd name="T88" fmla="*/ 85 w 102"/>
                                  <a:gd name="T89" fmla="*/ 159 h 256"/>
                                  <a:gd name="T90" fmla="*/ 89 w 102"/>
                                  <a:gd name="T91" fmla="*/ 203 h 256"/>
                                  <a:gd name="T92" fmla="*/ 98 w 102"/>
                                  <a:gd name="T93" fmla="*/ 256 h 256"/>
                                  <a:gd name="T94" fmla="*/ 93 w 102"/>
                                  <a:gd name="T95" fmla="*/ 252 h 256"/>
                                  <a:gd name="T96" fmla="*/ 85 w 102"/>
                                  <a:gd name="T97" fmla="*/ 248 h 256"/>
                                  <a:gd name="T98" fmla="*/ 77 w 102"/>
                                  <a:gd name="T99" fmla="*/ 236 h 256"/>
                                  <a:gd name="T100" fmla="*/ 69 w 102"/>
                                  <a:gd name="T101" fmla="*/ 224 h 256"/>
                                  <a:gd name="T102" fmla="*/ 61 w 102"/>
                                  <a:gd name="T103" fmla="*/ 211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2" h="256">
                                    <a:moveTo>
                                      <a:pt x="61" y="211"/>
                                    </a:moveTo>
                                    <a:lnTo>
                                      <a:pt x="61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5" y="191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5" y="179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98" y="256"/>
                                    </a:lnTo>
                                    <a:lnTo>
                                      <a:pt x="93" y="252"/>
                                    </a:lnTo>
                                    <a:lnTo>
                                      <a:pt x="89" y="248"/>
                                    </a:lnTo>
                                    <a:lnTo>
                                      <a:pt x="85" y="248"/>
                                    </a:lnTo>
                                    <a:lnTo>
                                      <a:pt x="85" y="244"/>
                                    </a:lnTo>
                                    <a:lnTo>
                                      <a:pt x="77" y="236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69" y="224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1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2" name="Freeform 1131"/>
                            <wps:cNvSpPr>
                              <a:spLocks/>
                            </wps:cNvSpPr>
                            <wps:spPr bwMode="auto">
                              <a:xfrm>
                                <a:off x="4077" y="9147"/>
                                <a:ext cx="25" cy="24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4 h 24"/>
                                  <a:gd name="T2" fmla="*/ 21 w 25"/>
                                  <a:gd name="T3" fmla="*/ 24 h 24"/>
                                  <a:gd name="T4" fmla="*/ 21 w 25"/>
                                  <a:gd name="T5" fmla="*/ 24 h 24"/>
                                  <a:gd name="T6" fmla="*/ 16 w 25"/>
                                  <a:gd name="T7" fmla="*/ 24 h 24"/>
                                  <a:gd name="T8" fmla="*/ 16 w 25"/>
                                  <a:gd name="T9" fmla="*/ 24 h 24"/>
                                  <a:gd name="T10" fmla="*/ 12 w 25"/>
                                  <a:gd name="T11" fmla="*/ 24 h 24"/>
                                  <a:gd name="T12" fmla="*/ 12 w 25"/>
                                  <a:gd name="T13" fmla="*/ 24 h 24"/>
                                  <a:gd name="T14" fmla="*/ 8 w 25"/>
                                  <a:gd name="T15" fmla="*/ 24 h 24"/>
                                  <a:gd name="T16" fmla="*/ 8 w 25"/>
                                  <a:gd name="T17" fmla="*/ 24 h 24"/>
                                  <a:gd name="T18" fmla="*/ 8 w 25"/>
                                  <a:gd name="T19" fmla="*/ 24 h 24"/>
                                  <a:gd name="T20" fmla="*/ 4 w 25"/>
                                  <a:gd name="T21" fmla="*/ 20 h 24"/>
                                  <a:gd name="T22" fmla="*/ 4 w 25"/>
                                  <a:gd name="T23" fmla="*/ 16 h 24"/>
                                  <a:gd name="T24" fmla="*/ 0 w 25"/>
                                  <a:gd name="T25" fmla="*/ 16 h 24"/>
                                  <a:gd name="T26" fmla="*/ 0 w 25"/>
                                  <a:gd name="T27" fmla="*/ 16 h 24"/>
                                  <a:gd name="T28" fmla="*/ 0 w 25"/>
                                  <a:gd name="T29" fmla="*/ 12 h 24"/>
                                  <a:gd name="T30" fmla="*/ 0 w 25"/>
                                  <a:gd name="T31" fmla="*/ 8 h 24"/>
                                  <a:gd name="T32" fmla="*/ 0 w 25"/>
                                  <a:gd name="T33" fmla="*/ 4 h 24"/>
                                  <a:gd name="T34" fmla="*/ 4 w 25"/>
                                  <a:gd name="T35" fmla="*/ 4 h 24"/>
                                  <a:gd name="T36" fmla="*/ 8 w 25"/>
                                  <a:gd name="T37" fmla="*/ 4 h 24"/>
                                  <a:gd name="T38" fmla="*/ 12 w 25"/>
                                  <a:gd name="T39" fmla="*/ 0 h 24"/>
                                  <a:gd name="T40" fmla="*/ 16 w 25"/>
                                  <a:gd name="T41" fmla="*/ 0 h 24"/>
                                  <a:gd name="T42" fmla="*/ 16 w 25"/>
                                  <a:gd name="T43" fmla="*/ 4 h 24"/>
                                  <a:gd name="T44" fmla="*/ 16 w 25"/>
                                  <a:gd name="T45" fmla="*/ 4 h 24"/>
                                  <a:gd name="T46" fmla="*/ 21 w 25"/>
                                  <a:gd name="T47" fmla="*/ 4 h 24"/>
                                  <a:gd name="T48" fmla="*/ 21 w 25"/>
                                  <a:gd name="T49" fmla="*/ 4 h 24"/>
                                  <a:gd name="T50" fmla="*/ 21 w 25"/>
                                  <a:gd name="T51" fmla="*/ 8 h 24"/>
                                  <a:gd name="T52" fmla="*/ 25 w 25"/>
                                  <a:gd name="T53" fmla="*/ 8 h 24"/>
                                  <a:gd name="T54" fmla="*/ 25 w 25"/>
                                  <a:gd name="T55" fmla="*/ 12 h 24"/>
                                  <a:gd name="T56" fmla="*/ 25 w 25"/>
                                  <a:gd name="T57" fmla="*/ 12 h 24"/>
                                  <a:gd name="T58" fmla="*/ 25 w 25"/>
                                  <a:gd name="T59" fmla="*/ 12 h 24"/>
                                  <a:gd name="T60" fmla="*/ 25 w 25"/>
                                  <a:gd name="T61" fmla="*/ 16 h 24"/>
                                  <a:gd name="T62" fmla="*/ 25 w 25"/>
                                  <a:gd name="T63" fmla="*/ 16 h 24"/>
                                  <a:gd name="T64" fmla="*/ 25 w 25"/>
                                  <a:gd name="T65" fmla="*/ 20 h 24"/>
                                  <a:gd name="T66" fmla="*/ 25 w 25"/>
                                  <a:gd name="T6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" h="24">
                                    <a:moveTo>
                                      <a:pt x="25" y="24"/>
                                    </a:moveTo>
                                    <a:lnTo>
                                      <a:pt x="21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3" name="Freeform 1132"/>
                            <wps:cNvSpPr>
                              <a:spLocks/>
                            </wps:cNvSpPr>
                            <wps:spPr bwMode="auto">
                              <a:xfrm>
                                <a:off x="4073" y="9346"/>
                                <a:ext cx="20" cy="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8"/>
                                  <a:gd name="T2" fmla="*/ 20 w 20"/>
                                  <a:gd name="T3" fmla="*/ 8 h 8"/>
                                  <a:gd name="T4" fmla="*/ 20 w 20"/>
                                  <a:gd name="T5" fmla="*/ 4 h 8"/>
                                  <a:gd name="T6" fmla="*/ 20 w 20"/>
                                  <a:gd name="T7" fmla="*/ 4 h 8"/>
                                  <a:gd name="T8" fmla="*/ 16 w 20"/>
                                  <a:gd name="T9" fmla="*/ 4 h 8"/>
                                  <a:gd name="T10" fmla="*/ 12 w 20"/>
                                  <a:gd name="T11" fmla="*/ 0 h 8"/>
                                  <a:gd name="T12" fmla="*/ 12 w 20"/>
                                  <a:gd name="T13" fmla="*/ 0 h 8"/>
                                  <a:gd name="T14" fmla="*/ 8 w 20"/>
                                  <a:gd name="T15" fmla="*/ 0 h 8"/>
                                  <a:gd name="T16" fmla="*/ 4 w 20"/>
                                  <a:gd name="T17" fmla="*/ 0 h 8"/>
                                  <a:gd name="T18" fmla="*/ 0 w 20"/>
                                  <a:gd name="T19" fmla="*/ 0 h 8"/>
                                  <a:gd name="T20" fmla="*/ 0 w 20"/>
                                  <a:gd name="T21" fmla="*/ 0 h 8"/>
                                  <a:gd name="T22" fmla="*/ 0 w 20"/>
                                  <a:gd name="T23" fmla="*/ 0 h 8"/>
                                  <a:gd name="T24" fmla="*/ 0 w 20"/>
                                  <a:gd name="T25" fmla="*/ 0 h 8"/>
                                  <a:gd name="T26" fmla="*/ 4 w 20"/>
                                  <a:gd name="T27" fmla="*/ 0 h 8"/>
                                  <a:gd name="T28" fmla="*/ 8 w 20"/>
                                  <a:gd name="T29" fmla="*/ 0 h 8"/>
                                  <a:gd name="T30" fmla="*/ 12 w 20"/>
                                  <a:gd name="T31" fmla="*/ 0 h 8"/>
                                  <a:gd name="T32" fmla="*/ 16 w 20"/>
                                  <a:gd name="T33" fmla="*/ 0 h 8"/>
                                  <a:gd name="T34" fmla="*/ 16 w 20"/>
                                  <a:gd name="T35" fmla="*/ 4 h 8"/>
                                  <a:gd name="T36" fmla="*/ 20 w 20"/>
                                  <a:gd name="T37" fmla="*/ 4 h 8"/>
                                  <a:gd name="T38" fmla="*/ 20 w 20"/>
                                  <a:gd name="T39" fmla="*/ 4 h 8"/>
                                  <a:gd name="T40" fmla="*/ 20 w 20"/>
                                  <a:gd name="T41" fmla="*/ 4 h 8"/>
                                  <a:gd name="T42" fmla="*/ 20 w 20"/>
                                  <a:gd name="T43" fmla="*/ 8 h 8"/>
                                  <a:gd name="T44" fmla="*/ 20 w 20"/>
                                  <a:gd name="T45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8">
                                    <a:moveTo>
                                      <a:pt x="20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4" name="Freeform 1133"/>
                            <wps:cNvSpPr>
                              <a:spLocks/>
                            </wps:cNvSpPr>
                            <wps:spPr bwMode="auto">
                              <a:xfrm>
                                <a:off x="4089" y="9488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12 h 12"/>
                                  <a:gd name="T4" fmla="*/ 4 w 4"/>
                                  <a:gd name="T5" fmla="*/ 12 h 12"/>
                                  <a:gd name="T6" fmla="*/ 4 w 4"/>
                                  <a:gd name="T7" fmla="*/ 12 h 12"/>
                                  <a:gd name="T8" fmla="*/ 4 w 4"/>
                                  <a:gd name="T9" fmla="*/ 8 h 12"/>
                                  <a:gd name="T10" fmla="*/ 4 w 4"/>
                                  <a:gd name="T11" fmla="*/ 8 h 12"/>
                                  <a:gd name="T12" fmla="*/ 4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4 w 4"/>
                                  <a:gd name="T21" fmla="*/ 4 h 12"/>
                                  <a:gd name="T22" fmla="*/ 4 w 4"/>
                                  <a:gd name="T23" fmla="*/ 8 h 12"/>
                                  <a:gd name="T24" fmla="*/ 4 w 4"/>
                                  <a:gd name="T25" fmla="*/ 8 h 12"/>
                                  <a:gd name="T26" fmla="*/ 4 w 4"/>
                                  <a:gd name="T27" fmla="*/ 12 h 12"/>
                                  <a:gd name="T28" fmla="*/ 4 w 4"/>
                                  <a:gd name="T29" fmla="*/ 12 h 12"/>
                                  <a:gd name="T30" fmla="*/ 0 w 4"/>
                                  <a:gd name="T31" fmla="*/ 12 h 12"/>
                                  <a:gd name="T32" fmla="*/ 0 w 4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5" name="Freeform 1134"/>
                            <wps:cNvSpPr>
                              <a:spLocks/>
                            </wps:cNvSpPr>
                            <wps:spPr bwMode="auto">
                              <a:xfrm>
                                <a:off x="4077" y="907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4 h 12"/>
                                  <a:gd name="T4" fmla="*/ 0 w 8"/>
                                  <a:gd name="T5" fmla="*/ 4 h 12"/>
                                  <a:gd name="T6" fmla="*/ 0 w 8"/>
                                  <a:gd name="T7" fmla="*/ 4 h 12"/>
                                  <a:gd name="T8" fmla="*/ 0 w 8"/>
                                  <a:gd name="T9" fmla="*/ 0 h 12"/>
                                  <a:gd name="T10" fmla="*/ 0 w 8"/>
                                  <a:gd name="T11" fmla="*/ 0 h 12"/>
                                  <a:gd name="T12" fmla="*/ 4 w 8"/>
                                  <a:gd name="T13" fmla="*/ 0 h 12"/>
                                  <a:gd name="T14" fmla="*/ 4 w 8"/>
                                  <a:gd name="T15" fmla="*/ 0 h 12"/>
                                  <a:gd name="T16" fmla="*/ 8 w 8"/>
                                  <a:gd name="T17" fmla="*/ 0 h 12"/>
                                  <a:gd name="T18" fmla="*/ 8 w 8"/>
                                  <a:gd name="T19" fmla="*/ 0 h 12"/>
                                  <a:gd name="T20" fmla="*/ 8 w 8"/>
                                  <a:gd name="T21" fmla="*/ 0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8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6" name="Freeform 1135"/>
                            <wps:cNvSpPr>
                              <a:spLocks/>
                            </wps:cNvSpPr>
                            <wps:spPr bwMode="auto">
                              <a:xfrm>
                                <a:off x="4069" y="9082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0 w 8"/>
                                  <a:gd name="T3" fmla="*/ 12 h 12"/>
                                  <a:gd name="T4" fmla="*/ 0 w 8"/>
                                  <a:gd name="T5" fmla="*/ 12 h 12"/>
                                  <a:gd name="T6" fmla="*/ 0 w 8"/>
                                  <a:gd name="T7" fmla="*/ 12 h 12"/>
                                  <a:gd name="T8" fmla="*/ 0 w 8"/>
                                  <a:gd name="T9" fmla="*/ 8 h 12"/>
                                  <a:gd name="T10" fmla="*/ 0 w 8"/>
                                  <a:gd name="T11" fmla="*/ 8 h 12"/>
                                  <a:gd name="T12" fmla="*/ 0 w 8"/>
                                  <a:gd name="T13" fmla="*/ 4 h 12"/>
                                  <a:gd name="T14" fmla="*/ 0 w 8"/>
                                  <a:gd name="T15" fmla="*/ 4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0 h 12"/>
                                  <a:gd name="T22" fmla="*/ 8 w 8"/>
                                  <a:gd name="T23" fmla="*/ 0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4 h 12"/>
                                  <a:gd name="T30" fmla="*/ 8 w 8"/>
                                  <a:gd name="T31" fmla="*/ 4 h 12"/>
                                  <a:gd name="T32" fmla="*/ 8 w 8"/>
                                  <a:gd name="T33" fmla="*/ 8 h 12"/>
                                  <a:gd name="T34" fmla="*/ 4 w 8"/>
                                  <a:gd name="T35" fmla="*/ 8 h 12"/>
                                  <a:gd name="T36" fmla="*/ 4 w 8"/>
                                  <a:gd name="T37" fmla="*/ 12 h 12"/>
                                  <a:gd name="T38" fmla="*/ 4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7" name="Freeform 1136"/>
                            <wps:cNvSpPr>
                              <a:spLocks/>
                            </wps:cNvSpPr>
                            <wps:spPr bwMode="auto">
                              <a:xfrm>
                                <a:off x="4057" y="9151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2 w 16"/>
                                  <a:gd name="T3" fmla="*/ 20 h 20"/>
                                  <a:gd name="T4" fmla="*/ 12 w 16"/>
                                  <a:gd name="T5" fmla="*/ 16 h 20"/>
                                  <a:gd name="T6" fmla="*/ 12 w 16"/>
                                  <a:gd name="T7" fmla="*/ 16 h 20"/>
                                  <a:gd name="T8" fmla="*/ 8 w 16"/>
                                  <a:gd name="T9" fmla="*/ 16 h 20"/>
                                  <a:gd name="T10" fmla="*/ 8 w 16"/>
                                  <a:gd name="T11" fmla="*/ 16 h 20"/>
                                  <a:gd name="T12" fmla="*/ 8 w 16"/>
                                  <a:gd name="T13" fmla="*/ 16 h 20"/>
                                  <a:gd name="T14" fmla="*/ 4 w 16"/>
                                  <a:gd name="T15" fmla="*/ 16 h 20"/>
                                  <a:gd name="T16" fmla="*/ 4 w 16"/>
                                  <a:gd name="T17" fmla="*/ 16 h 20"/>
                                  <a:gd name="T18" fmla="*/ 4 w 16"/>
                                  <a:gd name="T19" fmla="*/ 20 h 20"/>
                                  <a:gd name="T20" fmla="*/ 4 w 16"/>
                                  <a:gd name="T21" fmla="*/ 16 h 20"/>
                                  <a:gd name="T22" fmla="*/ 4 w 16"/>
                                  <a:gd name="T23" fmla="*/ 16 h 20"/>
                                  <a:gd name="T24" fmla="*/ 0 w 16"/>
                                  <a:gd name="T25" fmla="*/ 16 h 20"/>
                                  <a:gd name="T26" fmla="*/ 4 w 16"/>
                                  <a:gd name="T27" fmla="*/ 16 h 20"/>
                                  <a:gd name="T28" fmla="*/ 4 w 16"/>
                                  <a:gd name="T29" fmla="*/ 12 h 20"/>
                                  <a:gd name="T30" fmla="*/ 4 w 16"/>
                                  <a:gd name="T31" fmla="*/ 12 h 20"/>
                                  <a:gd name="T32" fmla="*/ 4 w 16"/>
                                  <a:gd name="T33" fmla="*/ 12 h 20"/>
                                  <a:gd name="T34" fmla="*/ 4 w 16"/>
                                  <a:gd name="T35" fmla="*/ 8 h 20"/>
                                  <a:gd name="T36" fmla="*/ 8 w 16"/>
                                  <a:gd name="T37" fmla="*/ 8 h 20"/>
                                  <a:gd name="T38" fmla="*/ 8 w 16"/>
                                  <a:gd name="T39" fmla="*/ 8 h 20"/>
                                  <a:gd name="T40" fmla="*/ 8 w 16"/>
                                  <a:gd name="T41" fmla="*/ 8 h 20"/>
                                  <a:gd name="T42" fmla="*/ 8 w 16"/>
                                  <a:gd name="T43" fmla="*/ 4 h 20"/>
                                  <a:gd name="T44" fmla="*/ 8 w 16"/>
                                  <a:gd name="T45" fmla="*/ 4 h 20"/>
                                  <a:gd name="T46" fmla="*/ 8 w 16"/>
                                  <a:gd name="T47" fmla="*/ 4 h 20"/>
                                  <a:gd name="T48" fmla="*/ 8 w 16"/>
                                  <a:gd name="T49" fmla="*/ 0 h 20"/>
                                  <a:gd name="T50" fmla="*/ 8 w 16"/>
                                  <a:gd name="T51" fmla="*/ 4 h 20"/>
                                  <a:gd name="T52" fmla="*/ 8 w 16"/>
                                  <a:gd name="T53" fmla="*/ 4 h 20"/>
                                  <a:gd name="T54" fmla="*/ 12 w 16"/>
                                  <a:gd name="T55" fmla="*/ 8 h 20"/>
                                  <a:gd name="T56" fmla="*/ 12 w 16"/>
                                  <a:gd name="T57" fmla="*/ 12 h 20"/>
                                  <a:gd name="T58" fmla="*/ 12 w 16"/>
                                  <a:gd name="T59" fmla="*/ 12 h 20"/>
                                  <a:gd name="T60" fmla="*/ 16 w 16"/>
                                  <a:gd name="T61" fmla="*/ 12 h 20"/>
                                  <a:gd name="T62" fmla="*/ 16 w 16"/>
                                  <a:gd name="T63" fmla="*/ 16 h 20"/>
                                  <a:gd name="T64" fmla="*/ 16 w 16"/>
                                  <a:gd name="T6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8" name="Freeform 1137"/>
                            <wps:cNvSpPr>
                              <a:spLocks/>
                            </wps:cNvSpPr>
                            <wps:spPr bwMode="auto">
                              <a:xfrm>
                                <a:off x="3992" y="9362"/>
                                <a:ext cx="73" cy="2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20 h 29"/>
                                  <a:gd name="T2" fmla="*/ 8 w 73"/>
                                  <a:gd name="T3" fmla="*/ 20 h 29"/>
                                  <a:gd name="T4" fmla="*/ 8 w 73"/>
                                  <a:gd name="T5" fmla="*/ 25 h 29"/>
                                  <a:gd name="T6" fmla="*/ 4 w 73"/>
                                  <a:gd name="T7" fmla="*/ 25 h 29"/>
                                  <a:gd name="T8" fmla="*/ 4 w 73"/>
                                  <a:gd name="T9" fmla="*/ 25 h 29"/>
                                  <a:gd name="T10" fmla="*/ 4 w 73"/>
                                  <a:gd name="T11" fmla="*/ 25 h 29"/>
                                  <a:gd name="T12" fmla="*/ 4 w 73"/>
                                  <a:gd name="T13" fmla="*/ 25 h 29"/>
                                  <a:gd name="T14" fmla="*/ 4 w 73"/>
                                  <a:gd name="T15" fmla="*/ 29 h 29"/>
                                  <a:gd name="T16" fmla="*/ 4 w 73"/>
                                  <a:gd name="T17" fmla="*/ 29 h 29"/>
                                  <a:gd name="T18" fmla="*/ 0 w 73"/>
                                  <a:gd name="T19" fmla="*/ 20 h 29"/>
                                  <a:gd name="T20" fmla="*/ 4 w 73"/>
                                  <a:gd name="T21" fmla="*/ 20 h 29"/>
                                  <a:gd name="T22" fmla="*/ 8 w 73"/>
                                  <a:gd name="T23" fmla="*/ 16 h 29"/>
                                  <a:gd name="T24" fmla="*/ 12 w 73"/>
                                  <a:gd name="T25" fmla="*/ 16 h 29"/>
                                  <a:gd name="T26" fmla="*/ 16 w 73"/>
                                  <a:gd name="T27" fmla="*/ 12 h 29"/>
                                  <a:gd name="T28" fmla="*/ 20 w 73"/>
                                  <a:gd name="T29" fmla="*/ 12 h 29"/>
                                  <a:gd name="T30" fmla="*/ 24 w 73"/>
                                  <a:gd name="T31" fmla="*/ 8 h 29"/>
                                  <a:gd name="T32" fmla="*/ 37 w 73"/>
                                  <a:gd name="T33" fmla="*/ 8 h 29"/>
                                  <a:gd name="T34" fmla="*/ 45 w 73"/>
                                  <a:gd name="T35" fmla="*/ 4 h 29"/>
                                  <a:gd name="T36" fmla="*/ 57 w 73"/>
                                  <a:gd name="T37" fmla="*/ 4 h 29"/>
                                  <a:gd name="T38" fmla="*/ 65 w 73"/>
                                  <a:gd name="T39" fmla="*/ 0 h 29"/>
                                  <a:gd name="T40" fmla="*/ 73 w 73"/>
                                  <a:gd name="T41" fmla="*/ 0 h 29"/>
                                  <a:gd name="T42" fmla="*/ 69 w 73"/>
                                  <a:gd name="T43" fmla="*/ 0 h 29"/>
                                  <a:gd name="T44" fmla="*/ 69 w 73"/>
                                  <a:gd name="T45" fmla="*/ 0 h 29"/>
                                  <a:gd name="T46" fmla="*/ 61 w 73"/>
                                  <a:gd name="T47" fmla="*/ 0 h 29"/>
                                  <a:gd name="T48" fmla="*/ 57 w 73"/>
                                  <a:gd name="T49" fmla="*/ 4 h 29"/>
                                  <a:gd name="T50" fmla="*/ 49 w 73"/>
                                  <a:gd name="T51" fmla="*/ 4 h 29"/>
                                  <a:gd name="T52" fmla="*/ 41 w 73"/>
                                  <a:gd name="T53" fmla="*/ 8 h 29"/>
                                  <a:gd name="T54" fmla="*/ 32 w 73"/>
                                  <a:gd name="T55" fmla="*/ 8 h 29"/>
                                  <a:gd name="T56" fmla="*/ 24 w 73"/>
                                  <a:gd name="T57" fmla="*/ 12 h 29"/>
                                  <a:gd name="T58" fmla="*/ 24 w 73"/>
                                  <a:gd name="T59" fmla="*/ 12 h 29"/>
                                  <a:gd name="T60" fmla="*/ 20 w 73"/>
                                  <a:gd name="T61" fmla="*/ 16 h 29"/>
                                  <a:gd name="T62" fmla="*/ 16 w 73"/>
                                  <a:gd name="T63" fmla="*/ 16 h 29"/>
                                  <a:gd name="T64" fmla="*/ 12 w 73"/>
                                  <a:gd name="T65" fmla="*/ 20 h 29"/>
                                  <a:gd name="T66" fmla="*/ 12 w 73"/>
                                  <a:gd name="T67" fmla="*/ 2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" h="29">
                                    <a:moveTo>
                                      <a:pt x="12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59" name="Freeform 1138"/>
                            <wps:cNvSpPr>
                              <a:spLocks/>
                            </wps:cNvSpPr>
                            <wps:spPr bwMode="auto">
                              <a:xfrm>
                                <a:off x="3980" y="9460"/>
                                <a:ext cx="81" cy="28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28 h 28"/>
                                  <a:gd name="T2" fmla="*/ 4 w 81"/>
                                  <a:gd name="T3" fmla="*/ 28 h 28"/>
                                  <a:gd name="T4" fmla="*/ 8 w 81"/>
                                  <a:gd name="T5" fmla="*/ 28 h 28"/>
                                  <a:gd name="T6" fmla="*/ 20 w 81"/>
                                  <a:gd name="T7" fmla="*/ 24 h 28"/>
                                  <a:gd name="T8" fmla="*/ 28 w 81"/>
                                  <a:gd name="T9" fmla="*/ 20 h 28"/>
                                  <a:gd name="T10" fmla="*/ 40 w 81"/>
                                  <a:gd name="T11" fmla="*/ 16 h 28"/>
                                  <a:gd name="T12" fmla="*/ 49 w 81"/>
                                  <a:gd name="T13" fmla="*/ 12 h 28"/>
                                  <a:gd name="T14" fmla="*/ 61 w 81"/>
                                  <a:gd name="T15" fmla="*/ 8 h 28"/>
                                  <a:gd name="T16" fmla="*/ 69 w 81"/>
                                  <a:gd name="T17" fmla="*/ 4 h 28"/>
                                  <a:gd name="T18" fmla="*/ 73 w 81"/>
                                  <a:gd name="T19" fmla="*/ 0 h 28"/>
                                  <a:gd name="T20" fmla="*/ 81 w 81"/>
                                  <a:gd name="T21" fmla="*/ 0 h 28"/>
                                  <a:gd name="T22" fmla="*/ 77 w 81"/>
                                  <a:gd name="T23" fmla="*/ 0 h 28"/>
                                  <a:gd name="T24" fmla="*/ 73 w 81"/>
                                  <a:gd name="T25" fmla="*/ 4 h 28"/>
                                  <a:gd name="T26" fmla="*/ 69 w 81"/>
                                  <a:gd name="T27" fmla="*/ 4 h 28"/>
                                  <a:gd name="T28" fmla="*/ 61 w 81"/>
                                  <a:gd name="T29" fmla="*/ 8 h 28"/>
                                  <a:gd name="T30" fmla="*/ 53 w 81"/>
                                  <a:gd name="T31" fmla="*/ 12 h 28"/>
                                  <a:gd name="T32" fmla="*/ 40 w 81"/>
                                  <a:gd name="T33" fmla="*/ 16 h 28"/>
                                  <a:gd name="T34" fmla="*/ 32 w 81"/>
                                  <a:gd name="T35" fmla="*/ 20 h 28"/>
                                  <a:gd name="T36" fmla="*/ 28 w 81"/>
                                  <a:gd name="T37" fmla="*/ 24 h 28"/>
                                  <a:gd name="T38" fmla="*/ 20 w 81"/>
                                  <a:gd name="T39" fmla="*/ 24 h 28"/>
                                  <a:gd name="T40" fmla="*/ 16 w 81"/>
                                  <a:gd name="T41" fmla="*/ 28 h 28"/>
                                  <a:gd name="T42" fmla="*/ 8 w 81"/>
                                  <a:gd name="T43" fmla="*/ 28 h 28"/>
                                  <a:gd name="T44" fmla="*/ 4 w 81"/>
                                  <a:gd name="T45" fmla="*/ 28 h 28"/>
                                  <a:gd name="T46" fmla="*/ 0 w 81"/>
                                  <a:gd name="T4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1" h="28">
                                    <a:moveTo>
                                      <a:pt x="0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0" name="Freeform 1139"/>
                            <wps:cNvSpPr>
                              <a:spLocks/>
                            </wps:cNvSpPr>
                            <wps:spPr bwMode="auto">
                              <a:xfrm>
                                <a:off x="4061" y="9557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0 h 8"/>
                                  <a:gd name="T2" fmla="*/ 4 h 8"/>
                                  <a:gd name="T3" fmla="*/ 4 h 8"/>
                                  <a:gd name="T4" fmla="*/ 4 h 8"/>
                                  <a:gd name="T5" fmla="*/ 4 h 8"/>
                                  <a:gd name="T6" fmla="*/ 8 h 8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1" name="Freeform 1140"/>
                            <wps:cNvSpPr>
                              <a:spLocks/>
                            </wps:cNvSpPr>
                            <wps:spPr bwMode="auto">
                              <a:xfrm>
                                <a:off x="4061" y="9582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12 h 12"/>
                                  <a:gd name="T2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2" name="Freeform 1141"/>
                            <wps:cNvSpPr>
                              <a:spLocks/>
                            </wps:cNvSpPr>
                            <wps:spPr bwMode="auto">
                              <a:xfrm>
                                <a:off x="4049" y="9082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8 h 28"/>
                                  <a:gd name="T2" fmla="*/ 4 w 16"/>
                                  <a:gd name="T3" fmla="*/ 28 h 28"/>
                                  <a:gd name="T4" fmla="*/ 0 w 16"/>
                                  <a:gd name="T5" fmla="*/ 28 h 28"/>
                                  <a:gd name="T6" fmla="*/ 0 w 16"/>
                                  <a:gd name="T7" fmla="*/ 28 h 28"/>
                                  <a:gd name="T8" fmla="*/ 0 w 16"/>
                                  <a:gd name="T9" fmla="*/ 24 h 28"/>
                                  <a:gd name="T10" fmla="*/ 0 w 16"/>
                                  <a:gd name="T11" fmla="*/ 24 h 28"/>
                                  <a:gd name="T12" fmla="*/ 0 w 16"/>
                                  <a:gd name="T13" fmla="*/ 24 h 28"/>
                                  <a:gd name="T14" fmla="*/ 0 w 16"/>
                                  <a:gd name="T15" fmla="*/ 24 h 28"/>
                                  <a:gd name="T16" fmla="*/ 0 w 16"/>
                                  <a:gd name="T17" fmla="*/ 20 h 28"/>
                                  <a:gd name="T18" fmla="*/ 0 w 16"/>
                                  <a:gd name="T19" fmla="*/ 16 h 28"/>
                                  <a:gd name="T20" fmla="*/ 0 w 16"/>
                                  <a:gd name="T21" fmla="*/ 12 h 28"/>
                                  <a:gd name="T22" fmla="*/ 0 w 16"/>
                                  <a:gd name="T23" fmla="*/ 8 h 28"/>
                                  <a:gd name="T24" fmla="*/ 4 w 16"/>
                                  <a:gd name="T25" fmla="*/ 4 h 28"/>
                                  <a:gd name="T26" fmla="*/ 4 w 16"/>
                                  <a:gd name="T27" fmla="*/ 4 h 28"/>
                                  <a:gd name="T28" fmla="*/ 4 w 16"/>
                                  <a:gd name="T29" fmla="*/ 4 h 28"/>
                                  <a:gd name="T30" fmla="*/ 8 w 16"/>
                                  <a:gd name="T31" fmla="*/ 0 h 28"/>
                                  <a:gd name="T32" fmla="*/ 8 w 16"/>
                                  <a:gd name="T33" fmla="*/ 0 h 28"/>
                                  <a:gd name="T34" fmla="*/ 12 w 16"/>
                                  <a:gd name="T35" fmla="*/ 0 h 28"/>
                                  <a:gd name="T36" fmla="*/ 16 w 16"/>
                                  <a:gd name="T37" fmla="*/ 0 h 28"/>
                                  <a:gd name="T38" fmla="*/ 16 w 16"/>
                                  <a:gd name="T39" fmla="*/ 4 h 28"/>
                                  <a:gd name="T40" fmla="*/ 12 w 16"/>
                                  <a:gd name="T41" fmla="*/ 4 h 28"/>
                                  <a:gd name="T42" fmla="*/ 12 w 16"/>
                                  <a:gd name="T43" fmla="*/ 4 h 28"/>
                                  <a:gd name="T44" fmla="*/ 12 w 16"/>
                                  <a:gd name="T45" fmla="*/ 4 h 28"/>
                                  <a:gd name="T46" fmla="*/ 8 w 16"/>
                                  <a:gd name="T47" fmla="*/ 8 h 28"/>
                                  <a:gd name="T48" fmla="*/ 8 w 16"/>
                                  <a:gd name="T49" fmla="*/ 12 h 28"/>
                                  <a:gd name="T50" fmla="*/ 8 w 16"/>
                                  <a:gd name="T51" fmla="*/ 16 h 28"/>
                                  <a:gd name="T52" fmla="*/ 4 w 16"/>
                                  <a:gd name="T53" fmla="*/ 20 h 28"/>
                                  <a:gd name="T54" fmla="*/ 4 w 16"/>
                                  <a:gd name="T55" fmla="*/ 24 h 28"/>
                                  <a:gd name="T56" fmla="*/ 4 w 16"/>
                                  <a:gd name="T5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4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3" name="Freeform 1142"/>
                            <wps:cNvSpPr>
                              <a:spLocks/>
                            </wps:cNvSpPr>
                            <wps:spPr bwMode="auto">
                              <a:xfrm>
                                <a:off x="4037" y="967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16 h 20"/>
                                  <a:gd name="T4" fmla="*/ 4 w 24"/>
                                  <a:gd name="T5" fmla="*/ 12 h 20"/>
                                  <a:gd name="T6" fmla="*/ 4 w 24"/>
                                  <a:gd name="T7" fmla="*/ 12 h 20"/>
                                  <a:gd name="T8" fmla="*/ 8 w 24"/>
                                  <a:gd name="T9" fmla="*/ 8 h 20"/>
                                  <a:gd name="T10" fmla="*/ 8 w 24"/>
                                  <a:gd name="T11" fmla="*/ 4 h 20"/>
                                  <a:gd name="T12" fmla="*/ 12 w 24"/>
                                  <a:gd name="T13" fmla="*/ 4 h 20"/>
                                  <a:gd name="T14" fmla="*/ 16 w 24"/>
                                  <a:gd name="T15" fmla="*/ 0 h 20"/>
                                  <a:gd name="T16" fmla="*/ 20 w 24"/>
                                  <a:gd name="T17" fmla="*/ 0 h 20"/>
                                  <a:gd name="T18" fmla="*/ 20 w 24"/>
                                  <a:gd name="T19" fmla="*/ 0 h 20"/>
                                  <a:gd name="T20" fmla="*/ 24 w 24"/>
                                  <a:gd name="T21" fmla="*/ 0 h 20"/>
                                  <a:gd name="T22" fmla="*/ 20 w 24"/>
                                  <a:gd name="T23" fmla="*/ 0 h 20"/>
                                  <a:gd name="T24" fmla="*/ 16 w 24"/>
                                  <a:gd name="T25" fmla="*/ 4 h 20"/>
                                  <a:gd name="T26" fmla="*/ 12 w 24"/>
                                  <a:gd name="T27" fmla="*/ 8 h 20"/>
                                  <a:gd name="T28" fmla="*/ 8 w 24"/>
                                  <a:gd name="T29" fmla="*/ 8 h 20"/>
                                  <a:gd name="T30" fmla="*/ 8 w 24"/>
                                  <a:gd name="T31" fmla="*/ 12 h 20"/>
                                  <a:gd name="T32" fmla="*/ 4 w 24"/>
                                  <a:gd name="T33" fmla="*/ 16 h 20"/>
                                  <a:gd name="T34" fmla="*/ 4 w 24"/>
                                  <a:gd name="T35" fmla="*/ 20 h 20"/>
                                  <a:gd name="T36" fmla="*/ 0 w 24"/>
                                  <a:gd name="T3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4" name="Freeform 1143"/>
                            <wps:cNvSpPr>
                              <a:spLocks/>
                            </wps:cNvSpPr>
                            <wps:spPr bwMode="auto">
                              <a:xfrm>
                                <a:off x="4041" y="9651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0 w 8"/>
                                  <a:gd name="T3" fmla="*/ 16 h 20"/>
                                  <a:gd name="T4" fmla="*/ 0 w 8"/>
                                  <a:gd name="T5" fmla="*/ 16 h 20"/>
                                  <a:gd name="T6" fmla="*/ 0 w 8"/>
                                  <a:gd name="T7" fmla="*/ 12 h 20"/>
                                  <a:gd name="T8" fmla="*/ 0 w 8"/>
                                  <a:gd name="T9" fmla="*/ 12 h 20"/>
                                  <a:gd name="T10" fmla="*/ 0 w 8"/>
                                  <a:gd name="T11" fmla="*/ 8 h 20"/>
                                  <a:gd name="T12" fmla="*/ 0 w 8"/>
                                  <a:gd name="T13" fmla="*/ 4 h 20"/>
                                  <a:gd name="T14" fmla="*/ 0 w 8"/>
                                  <a:gd name="T15" fmla="*/ 4 h 20"/>
                                  <a:gd name="T16" fmla="*/ 4 w 8"/>
                                  <a:gd name="T17" fmla="*/ 4 h 20"/>
                                  <a:gd name="T18" fmla="*/ 4 w 8"/>
                                  <a:gd name="T19" fmla="*/ 0 h 20"/>
                                  <a:gd name="T20" fmla="*/ 8 w 8"/>
                                  <a:gd name="T21" fmla="*/ 0 h 20"/>
                                  <a:gd name="T22" fmla="*/ 0 w 8"/>
                                  <a:gd name="T2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5" name="Freeform 1144"/>
                            <wps:cNvSpPr>
                              <a:spLocks/>
                            </wps:cNvSpPr>
                            <wps:spPr bwMode="auto">
                              <a:xfrm>
                                <a:off x="3996" y="9305"/>
                                <a:ext cx="57" cy="8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 h 8"/>
                                  <a:gd name="T2" fmla="*/ 53 w 57"/>
                                  <a:gd name="T3" fmla="*/ 8 h 8"/>
                                  <a:gd name="T4" fmla="*/ 45 w 57"/>
                                  <a:gd name="T5" fmla="*/ 4 h 8"/>
                                  <a:gd name="T6" fmla="*/ 41 w 57"/>
                                  <a:gd name="T7" fmla="*/ 4 h 8"/>
                                  <a:gd name="T8" fmla="*/ 33 w 57"/>
                                  <a:gd name="T9" fmla="*/ 4 h 8"/>
                                  <a:gd name="T10" fmla="*/ 24 w 57"/>
                                  <a:gd name="T11" fmla="*/ 0 h 8"/>
                                  <a:gd name="T12" fmla="*/ 16 w 57"/>
                                  <a:gd name="T13" fmla="*/ 0 h 8"/>
                                  <a:gd name="T14" fmla="*/ 12 w 57"/>
                                  <a:gd name="T15" fmla="*/ 0 h 8"/>
                                  <a:gd name="T16" fmla="*/ 8 w 57"/>
                                  <a:gd name="T17" fmla="*/ 0 h 8"/>
                                  <a:gd name="T18" fmla="*/ 4 w 57"/>
                                  <a:gd name="T19" fmla="*/ 4 h 8"/>
                                  <a:gd name="T20" fmla="*/ 0 w 57"/>
                                  <a:gd name="T21" fmla="*/ 4 h 8"/>
                                  <a:gd name="T22" fmla="*/ 4 w 57"/>
                                  <a:gd name="T23" fmla="*/ 4 h 8"/>
                                  <a:gd name="T24" fmla="*/ 4 w 57"/>
                                  <a:gd name="T25" fmla="*/ 4 h 8"/>
                                  <a:gd name="T26" fmla="*/ 8 w 57"/>
                                  <a:gd name="T27" fmla="*/ 4 h 8"/>
                                  <a:gd name="T28" fmla="*/ 12 w 57"/>
                                  <a:gd name="T29" fmla="*/ 4 h 8"/>
                                  <a:gd name="T30" fmla="*/ 16 w 57"/>
                                  <a:gd name="T31" fmla="*/ 4 h 8"/>
                                  <a:gd name="T32" fmla="*/ 20 w 57"/>
                                  <a:gd name="T33" fmla="*/ 4 h 8"/>
                                  <a:gd name="T34" fmla="*/ 28 w 57"/>
                                  <a:gd name="T35" fmla="*/ 4 h 8"/>
                                  <a:gd name="T36" fmla="*/ 37 w 57"/>
                                  <a:gd name="T37" fmla="*/ 4 h 8"/>
                                  <a:gd name="T38" fmla="*/ 45 w 57"/>
                                  <a:gd name="T39" fmla="*/ 4 h 8"/>
                                  <a:gd name="T40" fmla="*/ 53 w 57"/>
                                  <a:gd name="T41" fmla="*/ 4 h 8"/>
                                  <a:gd name="T42" fmla="*/ 53 w 57"/>
                                  <a:gd name="T43" fmla="*/ 4 h 8"/>
                                  <a:gd name="T44" fmla="*/ 57 w 57"/>
                                  <a:gd name="T45" fmla="*/ 4 h 8"/>
                                  <a:gd name="T46" fmla="*/ 57 w 5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8">
                                    <a:moveTo>
                                      <a:pt x="57" y="8"/>
                                    </a:moveTo>
                                    <a:lnTo>
                                      <a:pt x="53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6" name="Freeform 1145"/>
                            <wps:cNvSpPr>
                              <a:spLocks/>
                            </wps:cNvSpPr>
                            <wps:spPr bwMode="auto">
                              <a:xfrm>
                                <a:off x="4008" y="9338"/>
                                <a:ext cx="41" cy="24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24"/>
                                  <a:gd name="T2" fmla="*/ 0 w 41"/>
                                  <a:gd name="T3" fmla="*/ 20 h 24"/>
                                  <a:gd name="T4" fmla="*/ 0 w 41"/>
                                  <a:gd name="T5" fmla="*/ 20 h 24"/>
                                  <a:gd name="T6" fmla="*/ 0 w 41"/>
                                  <a:gd name="T7" fmla="*/ 16 h 24"/>
                                  <a:gd name="T8" fmla="*/ 4 w 41"/>
                                  <a:gd name="T9" fmla="*/ 16 h 24"/>
                                  <a:gd name="T10" fmla="*/ 4 w 41"/>
                                  <a:gd name="T11" fmla="*/ 12 h 24"/>
                                  <a:gd name="T12" fmla="*/ 8 w 41"/>
                                  <a:gd name="T13" fmla="*/ 12 h 24"/>
                                  <a:gd name="T14" fmla="*/ 8 w 41"/>
                                  <a:gd name="T15" fmla="*/ 12 h 24"/>
                                  <a:gd name="T16" fmla="*/ 12 w 41"/>
                                  <a:gd name="T17" fmla="*/ 12 h 24"/>
                                  <a:gd name="T18" fmla="*/ 21 w 41"/>
                                  <a:gd name="T19" fmla="*/ 8 h 24"/>
                                  <a:gd name="T20" fmla="*/ 25 w 41"/>
                                  <a:gd name="T21" fmla="*/ 4 h 24"/>
                                  <a:gd name="T22" fmla="*/ 29 w 41"/>
                                  <a:gd name="T23" fmla="*/ 4 h 24"/>
                                  <a:gd name="T24" fmla="*/ 33 w 41"/>
                                  <a:gd name="T25" fmla="*/ 0 h 24"/>
                                  <a:gd name="T26" fmla="*/ 33 w 41"/>
                                  <a:gd name="T27" fmla="*/ 0 h 24"/>
                                  <a:gd name="T28" fmla="*/ 41 w 41"/>
                                  <a:gd name="T29" fmla="*/ 0 h 24"/>
                                  <a:gd name="T30" fmla="*/ 37 w 41"/>
                                  <a:gd name="T31" fmla="*/ 4 h 24"/>
                                  <a:gd name="T32" fmla="*/ 33 w 41"/>
                                  <a:gd name="T33" fmla="*/ 4 h 24"/>
                                  <a:gd name="T34" fmla="*/ 25 w 41"/>
                                  <a:gd name="T35" fmla="*/ 8 h 24"/>
                                  <a:gd name="T36" fmla="*/ 21 w 41"/>
                                  <a:gd name="T37" fmla="*/ 12 h 24"/>
                                  <a:gd name="T38" fmla="*/ 16 w 41"/>
                                  <a:gd name="T39" fmla="*/ 12 h 24"/>
                                  <a:gd name="T40" fmla="*/ 8 w 41"/>
                                  <a:gd name="T41" fmla="*/ 16 h 24"/>
                                  <a:gd name="T42" fmla="*/ 4 w 41"/>
                                  <a:gd name="T43" fmla="*/ 20 h 24"/>
                                  <a:gd name="T44" fmla="*/ 0 w 41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" h="24"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7" name="Freeform 1146"/>
                            <wps:cNvSpPr>
                              <a:spLocks/>
                            </wps:cNvSpPr>
                            <wps:spPr bwMode="auto">
                              <a:xfrm>
                                <a:off x="3996" y="9496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8 w 37"/>
                                  <a:gd name="T3" fmla="*/ 4 h 12"/>
                                  <a:gd name="T4" fmla="*/ 12 w 37"/>
                                  <a:gd name="T5" fmla="*/ 4 h 12"/>
                                  <a:gd name="T6" fmla="*/ 16 w 37"/>
                                  <a:gd name="T7" fmla="*/ 4 h 12"/>
                                  <a:gd name="T8" fmla="*/ 20 w 37"/>
                                  <a:gd name="T9" fmla="*/ 0 h 12"/>
                                  <a:gd name="T10" fmla="*/ 28 w 37"/>
                                  <a:gd name="T11" fmla="*/ 0 h 12"/>
                                  <a:gd name="T12" fmla="*/ 33 w 37"/>
                                  <a:gd name="T13" fmla="*/ 0 h 12"/>
                                  <a:gd name="T14" fmla="*/ 37 w 37"/>
                                  <a:gd name="T15" fmla="*/ 0 h 12"/>
                                  <a:gd name="T16" fmla="*/ 33 w 37"/>
                                  <a:gd name="T17" fmla="*/ 0 h 12"/>
                                  <a:gd name="T18" fmla="*/ 24 w 37"/>
                                  <a:gd name="T19" fmla="*/ 4 h 12"/>
                                  <a:gd name="T20" fmla="*/ 20 w 37"/>
                                  <a:gd name="T21" fmla="*/ 4 h 12"/>
                                  <a:gd name="T22" fmla="*/ 16 w 37"/>
                                  <a:gd name="T23" fmla="*/ 8 h 12"/>
                                  <a:gd name="T24" fmla="*/ 12 w 37"/>
                                  <a:gd name="T25" fmla="*/ 8 h 12"/>
                                  <a:gd name="T26" fmla="*/ 8 w 37"/>
                                  <a:gd name="T27" fmla="*/ 8 h 12"/>
                                  <a:gd name="T28" fmla="*/ 4 w 37"/>
                                  <a:gd name="T29" fmla="*/ 8 h 12"/>
                                  <a:gd name="T30" fmla="*/ 0 w 37"/>
                                  <a:gd name="T31" fmla="*/ 12 h 12"/>
                                  <a:gd name="T32" fmla="*/ 0 w 37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8" name="Freeform 1147"/>
                            <wps:cNvSpPr>
                              <a:spLocks/>
                            </wps:cNvSpPr>
                            <wps:spPr bwMode="auto">
                              <a:xfrm>
                                <a:off x="3996" y="9525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12"/>
                                  <a:gd name="T2" fmla="*/ 12 w 28"/>
                                  <a:gd name="T3" fmla="*/ 4 h 12"/>
                                  <a:gd name="T4" fmla="*/ 8 w 28"/>
                                  <a:gd name="T5" fmla="*/ 8 h 12"/>
                                  <a:gd name="T6" fmla="*/ 8 w 28"/>
                                  <a:gd name="T7" fmla="*/ 8 h 12"/>
                                  <a:gd name="T8" fmla="*/ 8 w 28"/>
                                  <a:gd name="T9" fmla="*/ 8 h 12"/>
                                  <a:gd name="T10" fmla="*/ 4 w 28"/>
                                  <a:gd name="T11" fmla="*/ 8 h 12"/>
                                  <a:gd name="T12" fmla="*/ 4 w 28"/>
                                  <a:gd name="T13" fmla="*/ 8 h 12"/>
                                  <a:gd name="T14" fmla="*/ 4 w 28"/>
                                  <a:gd name="T15" fmla="*/ 12 h 12"/>
                                  <a:gd name="T16" fmla="*/ 0 w 28"/>
                                  <a:gd name="T17" fmla="*/ 12 h 12"/>
                                  <a:gd name="T18" fmla="*/ 4 w 28"/>
                                  <a:gd name="T19" fmla="*/ 8 h 12"/>
                                  <a:gd name="T20" fmla="*/ 4 w 28"/>
                                  <a:gd name="T21" fmla="*/ 8 h 12"/>
                                  <a:gd name="T22" fmla="*/ 8 w 28"/>
                                  <a:gd name="T23" fmla="*/ 8 h 12"/>
                                  <a:gd name="T24" fmla="*/ 12 w 28"/>
                                  <a:gd name="T25" fmla="*/ 4 h 12"/>
                                  <a:gd name="T26" fmla="*/ 16 w 28"/>
                                  <a:gd name="T27" fmla="*/ 4 h 12"/>
                                  <a:gd name="T28" fmla="*/ 20 w 28"/>
                                  <a:gd name="T29" fmla="*/ 4 h 12"/>
                                  <a:gd name="T30" fmla="*/ 24 w 28"/>
                                  <a:gd name="T31" fmla="*/ 0 h 12"/>
                                  <a:gd name="T32" fmla="*/ 28 w 28"/>
                                  <a:gd name="T33" fmla="*/ 0 h 12"/>
                                  <a:gd name="T34" fmla="*/ 28 w 28"/>
                                  <a:gd name="T35" fmla="*/ 0 h 12"/>
                                  <a:gd name="T36" fmla="*/ 28 w 28"/>
                                  <a:gd name="T37" fmla="*/ 0 h 12"/>
                                  <a:gd name="T38" fmla="*/ 28 w 28"/>
                                  <a:gd name="T39" fmla="*/ 4 h 12"/>
                                  <a:gd name="T40" fmla="*/ 24 w 28"/>
                                  <a:gd name="T41" fmla="*/ 4 h 12"/>
                                  <a:gd name="T42" fmla="*/ 24 w 28"/>
                                  <a:gd name="T43" fmla="*/ 4 h 12"/>
                                  <a:gd name="T44" fmla="*/ 20 w 28"/>
                                  <a:gd name="T45" fmla="*/ 4 h 12"/>
                                  <a:gd name="T46" fmla="*/ 16 w 28"/>
                                  <a:gd name="T47" fmla="*/ 4 h 12"/>
                                  <a:gd name="T48" fmla="*/ 16 w 28"/>
                                  <a:gd name="T49" fmla="*/ 4 h 12"/>
                                  <a:gd name="T50" fmla="*/ 12 w 28"/>
                                  <a:gd name="T5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69" name="Freeform 1148"/>
                            <wps:cNvSpPr>
                              <a:spLocks/>
                            </wps:cNvSpPr>
                            <wps:spPr bwMode="auto">
                              <a:xfrm>
                                <a:off x="3992" y="9273"/>
                                <a:ext cx="20" cy="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w 20"/>
                                  <a:gd name="T2" fmla="*/ 20 w 2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0" name="Freeform 1149"/>
                            <wps:cNvSpPr>
                              <a:spLocks/>
                            </wps:cNvSpPr>
                            <wps:spPr bwMode="auto">
                              <a:xfrm>
                                <a:off x="3984" y="9261"/>
                                <a:ext cx="20" cy="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4"/>
                                  <a:gd name="T2" fmla="*/ 20 w 20"/>
                                  <a:gd name="T3" fmla="*/ 0 h 4"/>
                                  <a:gd name="T4" fmla="*/ 16 w 20"/>
                                  <a:gd name="T5" fmla="*/ 0 h 4"/>
                                  <a:gd name="T6" fmla="*/ 12 w 20"/>
                                  <a:gd name="T7" fmla="*/ 4 h 4"/>
                                  <a:gd name="T8" fmla="*/ 12 w 20"/>
                                  <a:gd name="T9" fmla="*/ 4 h 4"/>
                                  <a:gd name="T10" fmla="*/ 8 w 20"/>
                                  <a:gd name="T11" fmla="*/ 4 h 4"/>
                                  <a:gd name="T12" fmla="*/ 8 w 20"/>
                                  <a:gd name="T13" fmla="*/ 4 h 4"/>
                                  <a:gd name="T14" fmla="*/ 4 w 20"/>
                                  <a:gd name="T15" fmla="*/ 4 h 4"/>
                                  <a:gd name="T16" fmla="*/ 4 w 20"/>
                                  <a:gd name="T17" fmla="*/ 4 h 4"/>
                                  <a:gd name="T18" fmla="*/ 0 w 20"/>
                                  <a:gd name="T19" fmla="*/ 4 h 4"/>
                                  <a:gd name="T20" fmla="*/ 0 w 20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4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1" name="Freeform 1150"/>
                            <wps:cNvSpPr>
                              <a:spLocks/>
                            </wps:cNvSpPr>
                            <wps:spPr bwMode="auto">
                              <a:xfrm>
                                <a:off x="3968" y="9232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8 h 12"/>
                                  <a:gd name="T24" fmla="*/ 8 w 12"/>
                                  <a:gd name="T25" fmla="*/ 8 h 12"/>
                                  <a:gd name="T26" fmla="*/ 4 w 12"/>
                                  <a:gd name="T27" fmla="*/ 12 h 12"/>
                                  <a:gd name="T28" fmla="*/ 4 w 12"/>
                                  <a:gd name="T29" fmla="*/ 12 h 12"/>
                                  <a:gd name="T30" fmla="*/ 0 w 12"/>
                                  <a:gd name="T31" fmla="*/ 12 h 12"/>
                                  <a:gd name="T32" fmla="*/ 0 w 12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7072" name="Group 1151"/>
                        <wpg:cNvGrpSpPr>
                          <a:grpSpLocks/>
                        </wpg:cNvGrpSpPr>
                        <wpg:grpSpPr bwMode="auto">
                          <a:xfrm>
                            <a:off x="1672" y="8207"/>
                            <a:ext cx="7753" cy="1897"/>
                            <a:chOff x="3594" y="8507"/>
                            <a:chExt cx="7753" cy="1897"/>
                          </a:xfrm>
                        </wpg:grpSpPr>
                        <wpg:grpSp>
                          <wpg:cNvPr id="27073" name="Group 1152"/>
                          <wpg:cNvGrpSpPr>
                            <a:grpSpLocks/>
                          </wpg:cNvGrpSpPr>
                          <wpg:grpSpPr bwMode="auto">
                            <a:xfrm>
                              <a:off x="3601" y="8507"/>
                              <a:ext cx="7746" cy="874"/>
                              <a:chOff x="3615" y="8507"/>
                              <a:chExt cx="7746" cy="874"/>
                            </a:xfrm>
                          </wpg:grpSpPr>
                          <wps:wsp>
                            <wps:cNvPr id="27074" name="Freeform 1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15" y="8507"/>
                                <a:ext cx="7746" cy="874"/>
                              </a:xfrm>
                              <a:custGeom>
                                <a:avLst/>
                                <a:gdLst>
                                  <a:gd name="T0" fmla="*/ 8 w 8460"/>
                                  <a:gd name="T1" fmla="*/ 858 h 874"/>
                                  <a:gd name="T2" fmla="*/ 8452 w 8460"/>
                                  <a:gd name="T3" fmla="*/ 858 h 874"/>
                                  <a:gd name="T4" fmla="*/ 8452 w 8460"/>
                                  <a:gd name="T5" fmla="*/ 874 h 874"/>
                                  <a:gd name="T6" fmla="*/ 8 w 8460"/>
                                  <a:gd name="T7" fmla="*/ 874 h 874"/>
                                  <a:gd name="T8" fmla="*/ 8 w 8460"/>
                                  <a:gd name="T9" fmla="*/ 858 h 874"/>
                                  <a:gd name="T10" fmla="*/ 8460 w 8460"/>
                                  <a:gd name="T11" fmla="*/ 866 h 874"/>
                                  <a:gd name="T12" fmla="*/ 8460 w 8460"/>
                                  <a:gd name="T13" fmla="*/ 874 h 874"/>
                                  <a:gd name="T14" fmla="*/ 8452 w 8460"/>
                                  <a:gd name="T15" fmla="*/ 874 h 874"/>
                                  <a:gd name="T16" fmla="*/ 8452 w 8460"/>
                                  <a:gd name="T17" fmla="*/ 866 h 874"/>
                                  <a:gd name="T18" fmla="*/ 8460 w 8460"/>
                                  <a:gd name="T19" fmla="*/ 866 h 874"/>
                                  <a:gd name="T20" fmla="*/ 8444 w 8460"/>
                                  <a:gd name="T21" fmla="*/ 866 h 874"/>
                                  <a:gd name="T22" fmla="*/ 8444 w 8460"/>
                                  <a:gd name="T23" fmla="*/ 8 h 874"/>
                                  <a:gd name="T24" fmla="*/ 8460 w 8460"/>
                                  <a:gd name="T25" fmla="*/ 8 h 874"/>
                                  <a:gd name="T26" fmla="*/ 8460 w 8460"/>
                                  <a:gd name="T27" fmla="*/ 866 h 874"/>
                                  <a:gd name="T28" fmla="*/ 8444 w 8460"/>
                                  <a:gd name="T29" fmla="*/ 866 h 874"/>
                                  <a:gd name="T30" fmla="*/ 8452 w 8460"/>
                                  <a:gd name="T31" fmla="*/ 0 h 874"/>
                                  <a:gd name="T32" fmla="*/ 8460 w 8460"/>
                                  <a:gd name="T33" fmla="*/ 0 h 874"/>
                                  <a:gd name="T34" fmla="*/ 8460 w 8460"/>
                                  <a:gd name="T35" fmla="*/ 8 h 874"/>
                                  <a:gd name="T36" fmla="*/ 8452 w 8460"/>
                                  <a:gd name="T37" fmla="*/ 8 h 874"/>
                                  <a:gd name="T38" fmla="*/ 8452 w 8460"/>
                                  <a:gd name="T39" fmla="*/ 0 h 874"/>
                                  <a:gd name="T40" fmla="*/ 8452 w 8460"/>
                                  <a:gd name="T41" fmla="*/ 15 h 874"/>
                                  <a:gd name="T42" fmla="*/ 8 w 8460"/>
                                  <a:gd name="T43" fmla="*/ 15 h 874"/>
                                  <a:gd name="T44" fmla="*/ 8 w 8460"/>
                                  <a:gd name="T45" fmla="*/ 0 h 874"/>
                                  <a:gd name="T46" fmla="*/ 8452 w 8460"/>
                                  <a:gd name="T47" fmla="*/ 0 h 874"/>
                                  <a:gd name="T48" fmla="*/ 8452 w 8460"/>
                                  <a:gd name="T49" fmla="*/ 15 h 874"/>
                                  <a:gd name="T50" fmla="*/ 0 w 8460"/>
                                  <a:gd name="T51" fmla="*/ 8 h 874"/>
                                  <a:gd name="T52" fmla="*/ 0 w 8460"/>
                                  <a:gd name="T53" fmla="*/ 0 h 874"/>
                                  <a:gd name="T54" fmla="*/ 8 w 8460"/>
                                  <a:gd name="T55" fmla="*/ 0 h 874"/>
                                  <a:gd name="T56" fmla="*/ 8 w 8460"/>
                                  <a:gd name="T57" fmla="*/ 8 h 874"/>
                                  <a:gd name="T58" fmla="*/ 0 w 8460"/>
                                  <a:gd name="T59" fmla="*/ 8 h 874"/>
                                  <a:gd name="T60" fmla="*/ 16 w 8460"/>
                                  <a:gd name="T61" fmla="*/ 8 h 874"/>
                                  <a:gd name="T62" fmla="*/ 16 w 8460"/>
                                  <a:gd name="T63" fmla="*/ 866 h 874"/>
                                  <a:gd name="T64" fmla="*/ 0 w 8460"/>
                                  <a:gd name="T65" fmla="*/ 866 h 874"/>
                                  <a:gd name="T66" fmla="*/ 0 w 8460"/>
                                  <a:gd name="T67" fmla="*/ 8 h 874"/>
                                  <a:gd name="T68" fmla="*/ 16 w 8460"/>
                                  <a:gd name="T69" fmla="*/ 8 h 874"/>
                                  <a:gd name="T70" fmla="*/ 8 w 8460"/>
                                  <a:gd name="T71" fmla="*/ 874 h 874"/>
                                  <a:gd name="T72" fmla="*/ 0 w 8460"/>
                                  <a:gd name="T73" fmla="*/ 874 h 874"/>
                                  <a:gd name="T74" fmla="*/ 0 w 8460"/>
                                  <a:gd name="T75" fmla="*/ 866 h 874"/>
                                  <a:gd name="T76" fmla="*/ 8 w 8460"/>
                                  <a:gd name="T77" fmla="*/ 866 h 874"/>
                                  <a:gd name="T78" fmla="*/ 8 w 8460"/>
                                  <a:gd name="T79" fmla="*/ 874 h 8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8460" h="874">
                                    <a:moveTo>
                                      <a:pt x="8" y="858"/>
                                    </a:moveTo>
                                    <a:lnTo>
                                      <a:pt x="8452" y="858"/>
                                    </a:lnTo>
                                    <a:lnTo>
                                      <a:pt x="8452" y="874"/>
                                    </a:lnTo>
                                    <a:lnTo>
                                      <a:pt x="8" y="874"/>
                                    </a:lnTo>
                                    <a:lnTo>
                                      <a:pt x="8" y="858"/>
                                    </a:lnTo>
                                    <a:close/>
                                    <a:moveTo>
                                      <a:pt x="8460" y="866"/>
                                    </a:moveTo>
                                    <a:lnTo>
                                      <a:pt x="8460" y="874"/>
                                    </a:lnTo>
                                    <a:lnTo>
                                      <a:pt x="8452" y="874"/>
                                    </a:lnTo>
                                    <a:lnTo>
                                      <a:pt x="8452" y="866"/>
                                    </a:lnTo>
                                    <a:lnTo>
                                      <a:pt x="8460" y="866"/>
                                    </a:lnTo>
                                    <a:close/>
                                    <a:moveTo>
                                      <a:pt x="8444" y="866"/>
                                    </a:moveTo>
                                    <a:lnTo>
                                      <a:pt x="8444" y="8"/>
                                    </a:lnTo>
                                    <a:lnTo>
                                      <a:pt x="8460" y="8"/>
                                    </a:lnTo>
                                    <a:lnTo>
                                      <a:pt x="8460" y="866"/>
                                    </a:lnTo>
                                    <a:lnTo>
                                      <a:pt x="8444" y="866"/>
                                    </a:lnTo>
                                    <a:close/>
                                    <a:moveTo>
                                      <a:pt x="8452" y="0"/>
                                    </a:moveTo>
                                    <a:lnTo>
                                      <a:pt x="8460" y="0"/>
                                    </a:lnTo>
                                    <a:lnTo>
                                      <a:pt x="8460" y="8"/>
                                    </a:lnTo>
                                    <a:lnTo>
                                      <a:pt x="8452" y="8"/>
                                    </a:lnTo>
                                    <a:lnTo>
                                      <a:pt x="8452" y="0"/>
                                    </a:lnTo>
                                    <a:close/>
                                    <a:moveTo>
                                      <a:pt x="8452" y="15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452" y="0"/>
                                    </a:lnTo>
                                    <a:lnTo>
                                      <a:pt x="8452" y="15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66"/>
                                    </a:lnTo>
                                    <a:lnTo>
                                      <a:pt x="0" y="86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74"/>
                                    </a:moveTo>
                                    <a:lnTo>
                                      <a:pt x="0" y="874"/>
                                    </a:lnTo>
                                    <a:lnTo>
                                      <a:pt x="0" y="866"/>
                                    </a:lnTo>
                                    <a:lnTo>
                                      <a:pt x="8" y="866"/>
                                    </a:lnTo>
                                    <a:lnTo>
                                      <a:pt x="8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5" name="Rectangle 1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2" y="8824"/>
                                <a:ext cx="7732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6" name="Rectangle 1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2" y="9083"/>
                                <a:ext cx="7732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7" name="Freeform 1156"/>
                            <wps:cNvSpPr>
                              <a:spLocks/>
                            </wps:cNvSpPr>
                            <wps:spPr bwMode="auto">
                              <a:xfrm>
                                <a:off x="593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8" name="Freeform 1157"/>
                            <wps:cNvSpPr>
                              <a:spLocks/>
                            </wps:cNvSpPr>
                            <wps:spPr bwMode="auto">
                              <a:xfrm>
                                <a:off x="593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79" name="Freeform 1158"/>
                            <wps:cNvSpPr>
                              <a:spLocks/>
                            </wps:cNvSpPr>
                            <wps:spPr bwMode="auto">
                              <a:xfrm>
                                <a:off x="772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0" name="Freeform 1159"/>
                            <wps:cNvSpPr>
                              <a:spLocks/>
                            </wps:cNvSpPr>
                            <wps:spPr bwMode="auto">
                              <a:xfrm>
                                <a:off x="772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1" name="Freeform 1160"/>
                            <wps:cNvSpPr>
                              <a:spLocks/>
                            </wps:cNvSpPr>
                            <wps:spPr bwMode="auto">
                              <a:xfrm>
                                <a:off x="9451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2" name="Freeform 1161"/>
                            <wps:cNvSpPr>
                              <a:spLocks/>
                            </wps:cNvSpPr>
                            <wps:spPr bwMode="auto">
                              <a:xfrm>
                                <a:off x="9451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3" name="Freeform 1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83" y="8515"/>
                                <a:ext cx="465" cy="854"/>
                              </a:xfrm>
                              <a:custGeom>
                                <a:avLst/>
                                <a:gdLst>
                                  <a:gd name="T0" fmla="*/ 496 w 508"/>
                                  <a:gd name="T1" fmla="*/ 627 h 854"/>
                                  <a:gd name="T2" fmla="*/ 481 w 508"/>
                                  <a:gd name="T3" fmla="*/ 639 h 854"/>
                                  <a:gd name="T4" fmla="*/ 481 w 508"/>
                                  <a:gd name="T5" fmla="*/ 639 h 854"/>
                                  <a:gd name="T6" fmla="*/ 508 w 508"/>
                                  <a:gd name="T7" fmla="*/ 639 h 854"/>
                                  <a:gd name="T8" fmla="*/ 477 w 508"/>
                                  <a:gd name="T9" fmla="*/ 679 h 854"/>
                                  <a:gd name="T10" fmla="*/ 508 w 508"/>
                                  <a:gd name="T11" fmla="*/ 639 h 854"/>
                                  <a:gd name="T12" fmla="*/ 496 w 508"/>
                                  <a:gd name="T13" fmla="*/ 723 h 854"/>
                                  <a:gd name="T14" fmla="*/ 477 w 508"/>
                                  <a:gd name="T15" fmla="*/ 679 h 854"/>
                                  <a:gd name="T16" fmla="*/ 488 w 508"/>
                                  <a:gd name="T17" fmla="*/ 747 h 854"/>
                                  <a:gd name="T18" fmla="*/ 453 w 508"/>
                                  <a:gd name="T19" fmla="*/ 810 h 854"/>
                                  <a:gd name="T20" fmla="*/ 401 w 508"/>
                                  <a:gd name="T21" fmla="*/ 846 h 854"/>
                                  <a:gd name="T22" fmla="*/ 393 w 508"/>
                                  <a:gd name="T23" fmla="*/ 822 h 854"/>
                                  <a:gd name="T24" fmla="*/ 437 w 508"/>
                                  <a:gd name="T25" fmla="*/ 790 h 854"/>
                                  <a:gd name="T26" fmla="*/ 465 w 508"/>
                                  <a:gd name="T27" fmla="*/ 739 h 854"/>
                                  <a:gd name="T28" fmla="*/ 377 w 508"/>
                                  <a:gd name="T29" fmla="*/ 854 h 854"/>
                                  <a:gd name="T30" fmla="*/ 298 w 508"/>
                                  <a:gd name="T31" fmla="*/ 846 h 854"/>
                                  <a:gd name="T32" fmla="*/ 306 w 508"/>
                                  <a:gd name="T33" fmla="*/ 822 h 854"/>
                                  <a:gd name="T34" fmla="*/ 373 w 508"/>
                                  <a:gd name="T35" fmla="*/ 826 h 854"/>
                                  <a:gd name="T36" fmla="*/ 254 w 508"/>
                                  <a:gd name="T37" fmla="*/ 822 h 854"/>
                                  <a:gd name="T38" fmla="*/ 206 w 508"/>
                                  <a:gd name="T39" fmla="*/ 766 h 854"/>
                                  <a:gd name="T40" fmla="*/ 254 w 508"/>
                                  <a:gd name="T41" fmla="*/ 790 h 854"/>
                                  <a:gd name="T42" fmla="*/ 274 w 508"/>
                                  <a:gd name="T43" fmla="*/ 838 h 854"/>
                                  <a:gd name="T44" fmla="*/ 182 w 508"/>
                                  <a:gd name="T45" fmla="*/ 719 h 854"/>
                                  <a:gd name="T46" fmla="*/ 194 w 508"/>
                                  <a:gd name="T47" fmla="*/ 659 h 854"/>
                                  <a:gd name="T48" fmla="*/ 214 w 508"/>
                                  <a:gd name="T49" fmla="*/ 735 h 854"/>
                                  <a:gd name="T50" fmla="*/ 171 w 508"/>
                                  <a:gd name="T51" fmla="*/ 663 h 854"/>
                                  <a:gd name="T52" fmla="*/ 167 w 508"/>
                                  <a:gd name="T53" fmla="*/ 548 h 854"/>
                                  <a:gd name="T54" fmla="*/ 190 w 508"/>
                                  <a:gd name="T55" fmla="*/ 429 h 854"/>
                                  <a:gd name="T56" fmla="*/ 242 w 508"/>
                                  <a:gd name="T57" fmla="*/ 373 h 854"/>
                                  <a:gd name="T58" fmla="*/ 206 w 508"/>
                                  <a:gd name="T59" fmla="*/ 472 h 854"/>
                                  <a:gd name="T60" fmla="*/ 190 w 508"/>
                                  <a:gd name="T61" fmla="*/ 588 h 854"/>
                                  <a:gd name="T62" fmla="*/ 171 w 508"/>
                                  <a:gd name="T63" fmla="*/ 663 h 854"/>
                                  <a:gd name="T64" fmla="*/ 234 w 508"/>
                                  <a:gd name="T65" fmla="*/ 365 h 854"/>
                                  <a:gd name="T66" fmla="*/ 222 w 508"/>
                                  <a:gd name="T67" fmla="*/ 361 h 854"/>
                                  <a:gd name="T68" fmla="*/ 222 w 508"/>
                                  <a:gd name="T69" fmla="*/ 361 h 854"/>
                                  <a:gd name="T70" fmla="*/ 234 w 508"/>
                                  <a:gd name="T71" fmla="*/ 365 h 854"/>
                                  <a:gd name="T72" fmla="*/ 242 w 508"/>
                                  <a:gd name="T73" fmla="*/ 317 h 854"/>
                                  <a:gd name="T74" fmla="*/ 266 w 508"/>
                                  <a:gd name="T75" fmla="*/ 329 h 854"/>
                                  <a:gd name="T76" fmla="*/ 266 w 508"/>
                                  <a:gd name="T77" fmla="*/ 282 h 854"/>
                                  <a:gd name="T78" fmla="*/ 330 w 508"/>
                                  <a:gd name="T79" fmla="*/ 226 h 854"/>
                                  <a:gd name="T80" fmla="*/ 266 w 508"/>
                                  <a:gd name="T81" fmla="*/ 282 h 854"/>
                                  <a:gd name="T82" fmla="*/ 409 w 508"/>
                                  <a:gd name="T83" fmla="*/ 75 h 854"/>
                                  <a:gd name="T84" fmla="*/ 492 w 508"/>
                                  <a:gd name="T85" fmla="*/ 23 h 854"/>
                                  <a:gd name="T86" fmla="*/ 381 w 508"/>
                                  <a:gd name="T87" fmla="*/ 150 h 854"/>
                                  <a:gd name="T88" fmla="*/ 488 w 508"/>
                                  <a:gd name="T89" fmla="*/ 3 h 854"/>
                                  <a:gd name="T90" fmla="*/ 500 w 508"/>
                                  <a:gd name="T91" fmla="*/ 19 h 854"/>
                                  <a:gd name="T92" fmla="*/ 488 w 508"/>
                                  <a:gd name="T93" fmla="*/ 3 h 854"/>
                                  <a:gd name="T94" fmla="*/ 91 w 508"/>
                                  <a:gd name="T95" fmla="*/ 0 h 854"/>
                                  <a:gd name="T96" fmla="*/ 79 w 508"/>
                                  <a:gd name="T97" fmla="*/ 7 h 854"/>
                                  <a:gd name="T98" fmla="*/ 91 w 508"/>
                                  <a:gd name="T99" fmla="*/ 11 h 854"/>
                                  <a:gd name="T100" fmla="*/ 24 w 508"/>
                                  <a:gd name="T101" fmla="*/ 222 h 854"/>
                                  <a:gd name="T102" fmla="*/ 103 w 508"/>
                                  <a:gd name="T103" fmla="*/ 15 h 854"/>
                                  <a:gd name="T104" fmla="*/ 8 w 508"/>
                                  <a:gd name="T105" fmla="*/ 230 h 854"/>
                                  <a:gd name="T106" fmla="*/ 24 w 508"/>
                                  <a:gd name="T107" fmla="*/ 222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08" h="854">
                                    <a:moveTo>
                                      <a:pt x="481" y="639"/>
                                    </a:moveTo>
                                    <a:lnTo>
                                      <a:pt x="484" y="631"/>
                                    </a:lnTo>
                                    <a:lnTo>
                                      <a:pt x="496" y="627"/>
                                    </a:lnTo>
                                    <a:lnTo>
                                      <a:pt x="504" y="631"/>
                                    </a:lnTo>
                                    <a:lnTo>
                                      <a:pt x="508" y="639"/>
                                    </a:lnTo>
                                    <a:lnTo>
                                      <a:pt x="481" y="639"/>
                                    </a:lnTo>
                                    <a:close/>
                                    <a:moveTo>
                                      <a:pt x="508" y="639"/>
                                    </a:moveTo>
                                    <a:lnTo>
                                      <a:pt x="508" y="639"/>
                                    </a:lnTo>
                                    <a:lnTo>
                                      <a:pt x="481" y="639"/>
                                    </a:lnTo>
                                    <a:lnTo>
                                      <a:pt x="508" y="639"/>
                                    </a:lnTo>
                                    <a:close/>
                                    <a:moveTo>
                                      <a:pt x="508" y="639"/>
                                    </a:moveTo>
                                    <a:lnTo>
                                      <a:pt x="504" y="663"/>
                                    </a:lnTo>
                                    <a:lnTo>
                                      <a:pt x="504" y="683"/>
                                    </a:lnTo>
                                    <a:lnTo>
                                      <a:pt x="477" y="679"/>
                                    </a:lnTo>
                                    <a:lnTo>
                                      <a:pt x="481" y="659"/>
                                    </a:lnTo>
                                    <a:lnTo>
                                      <a:pt x="481" y="639"/>
                                    </a:lnTo>
                                    <a:lnTo>
                                      <a:pt x="508" y="639"/>
                                    </a:lnTo>
                                    <a:close/>
                                    <a:moveTo>
                                      <a:pt x="504" y="683"/>
                                    </a:moveTo>
                                    <a:lnTo>
                                      <a:pt x="500" y="703"/>
                                    </a:lnTo>
                                    <a:lnTo>
                                      <a:pt x="496" y="723"/>
                                    </a:lnTo>
                                    <a:lnTo>
                                      <a:pt x="473" y="715"/>
                                    </a:lnTo>
                                    <a:lnTo>
                                      <a:pt x="477" y="699"/>
                                    </a:lnTo>
                                    <a:lnTo>
                                      <a:pt x="477" y="679"/>
                                    </a:lnTo>
                                    <a:lnTo>
                                      <a:pt x="504" y="683"/>
                                    </a:lnTo>
                                    <a:close/>
                                    <a:moveTo>
                                      <a:pt x="496" y="723"/>
                                    </a:moveTo>
                                    <a:lnTo>
                                      <a:pt x="488" y="747"/>
                                    </a:lnTo>
                                    <a:lnTo>
                                      <a:pt x="477" y="770"/>
                                    </a:lnTo>
                                    <a:lnTo>
                                      <a:pt x="465" y="790"/>
                                    </a:lnTo>
                                    <a:lnTo>
                                      <a:pt x="453" y="810"/>
                                    </a:lnTo>
                                    <a:lnTo>
                                      <a:pt x="437" y="826"/>
                                    </a:lnTo>
                                    <a:lnTo>
                                      <a:pt x="421" y="838"/>
                                    </a:lnTo>
                                    <a:lnTo>
                                      <a:pt x="401" y="846"/>
                                    </a:lnTo>
                                    <a:lnTo>
                                      <a:pt x="377" y="854"/>
                                    </a:lnTo>
                                    <a:lnTo>
                                      <a:pt x="373" y="826"/>
                                    </a:lnTo>
                                    <a:lnTo>
                                      <a:pt x="393" y="822"/>
                                    </a:lnTo>
                                    <a:lnTo>
                                      <a:pt x="409" y="814"/>
                                    </a:lnTo>
                                    <a:lnTo>
                                      <a:pt x="425" y="806"/>
                                    </a:lnTo>
                                    <a:lnTo>
                                      <a:pt x="437" y="790"/>
                                    </a:lnTo>
                                    <a:lnTo>
                                      <a:pt x="449" y="774"/>
                                    </a:lnTo>
                                    <a:lnTo>
                                      <a:pt x="457" y="758"/>
                                    </a:lnTo>
                                    <a:lnTo>
                                      <a:pt x="465" y="739"/>
                                    </a:lnTo>
                                    <a:lnTo>
                                      <a:pt x="473" y="715"/>
                                    </a:lnTo>
                                    <a:lnTo>
                                      <a:pt x="496" y="723"/>
                                    </a:lnTo>
                                    <a:close/>
                                    <a:moveTo>
                                      <a:pt x="377" y="854"/>
                                    </a:moveTo>
                                    <a:lnTo>
                                      <a:pt x="349" y="854"/>
                                    </a:lnTo>
                                    <a:lnTo>
                                      <a:pt x="322" y="854"/>
                                    </a:lnTo>
                                    <a:lnTo>
                                      <a:pt x="298" y="846"/>
                                    </a:lnTo>
                                    <a:lnTo>
                                      <a:pt x="274" y="838"/>
                                    </a:lnTo>
                                    <a:lnTo>
                                      <a:pt x="286" y="814"/>
                                    </a:lnTo>
                                    <a:lnTo>
                                      <a:pt x="306" y="822"/>
                                    </a:lnTo>
                                    <a:lnTo>
                                      <a:pt x="326" y="830"/>
                                    </a:lnTo>
                                    <a:lnTo>
                                      <a:pt x="349" y="830"/>
                                    </a:lnTo>
                                    <a:lnTo>
                                      <a:pt x="373" y="826"/>
                                    </a:lnTo>
                                    <a:lnTo>
                                      <a:pt x="377" y="854"/>
                                    </a:lnTo>
                                    <a:close/>
                                    <a:moveTo>
                                      <a:pt x="274" y="838"/>
                                    </a:moveTo>
                                    <a:lnTo>
                                      <a:pt x="254" y="822"/>
                                    </a:lnTo>
                                    <a:lnTo>
                                      <a:pt x="234" y="806"/>
                                    </a:lnTo>
                                    <a:lnTo>
                                      <a:pt x="218" y="790"/>
                                    </a:lnTo>
                                    <a:lnTo>
                                      <a:pt x="206" y="766"/>
                                    </a:lnTo>
                                    <a:lnTo>
                                      <a:pt x="226" y="754"/>
                                    </a:lnTo>
                                    <a:lnTo>
                                      <a:pt x="238" y="774"/>
                                    </a:lnTo>
                                    <a:lnTo>
                                      <a:pt x="254" y="790"/>
                                    </a:lnTo>
                                    <a:lnTo>
                                      <a:pt x="266" y="802"/>
                                    </a:lnTo>
                                    <a:lnTo>
                                      <a:pt x="286" y="814"/>
                                    </a:lnTo>
                                    <a:lnTo>
                                      <a:pt x="274" y="838"/>
                                    </a:lnTo>
                                    <a:close/>
                                    <a:moveTo>
                                      <a:pt x="206" y="766"/>
                                    </a:moveTo>
                                    <a:lnTo>
                                      <a:pt x="194" y="743"/>
                                    </a:lnTo>
                                    <a:lnTo>
                                      <a:pt x="182" y="719"/>
                                    </a:lnTo>
                                    <a:lnTo>
                                      <a:pt x="178" y="691"/>
                                    </a:lnTo>
                                    <a:lnTo>
                                      <a:pt x="171" y="663"/>
                                    </a:lnTo>
                                    <a:lnTo>
                                      <a:pt x="194" y="659"/>
                                    </a:lnTo>
                                    <a:lnTo>
                                      <a:pt x="202" y="687"/>
                                    </a:lnTo>
                                    <a:lnTo>
                                      <a:pt x="206" y="711"/>
                                    </a:lnTo>
                                    <a:lnTo>
                                      <a:pt x="214" y="735"/>
                                    </a:lnTo>
                                    <a:lnTo>
                                      <a:pt x="226" y="754"/>
                                    </a:lnTo>
                                    <a:lnTo>
                                      <a:pt x="206" y="766"/>
                                    </a:lnTo>
                                    <a:close/>
                                    <a:moveTo>
                                      <a:pt x="171" y="663"/>
                                    </a:moveTo>
                                    <a:lnTo>
                                      <a:pt x="167" y="623"/>
                                    </a:lnTo>
                                    <a:lnTo>
                                      <a:pt x="167" y="588"/>
                                    </a:lnTo>
                                    <a:lnTo>
                                      <a:pt x="167" y="548"/>
                                    </a:lnTo>
                                    <a:lnTo>
                                      <a:pt x="175" y="508"/>
                                    </a:lnTo>
                                    <a:lnTo>
                                      <a:pt x="182" y="468"/>
                                    </a:lnTo>
                                    <a:lnTo>
                                      <a:pt x="190" y="429"/>
                                    </a:lnTo>
                                    <a:lnTo>
                                      <a:pt x="206" y="393"/>
                                    </a:lnTo>
                                    <a:lnTo>
                                      <a:pt x="222" y="361"/>
                                    </a:lnTo>
                                    <a:lnTo>
                                      <a:pt x="242" y="373"/>
                                    </a:lnTo>
                                    <a:lnTo>
                                      <a:pt x="230" y="405"/>
                                    </a:lnTo>
                                    <a:lnTo>
                                      <a:pt x="214" y="437"/>
                                    </a:lnTo>
                                    <a:lnTo>
                                      <a:pt x="206" y="472"/>
                                    </a:lnTo>
                                    <a:lnTo>
                                      <a:pt x="198" y="512"/>
                                    </a:lnTo>
                                    <a:lnTo>
                                      <a:pt x="194" y="548"/>
                                    </a:lnTo>
                                    <a:lnTo>
                                      <a:pt x="190" y="588"/>
                                    </a:lnTo>
                                    <a:lnTo>
                                      <a:pt x="190" y="623"/>
                                    </a:lnTo>
                                    <a:lnTo>
                                      <a:pt x="194" y="659"/>
                                    </a:lnTo>
                                    <a:lnTo>
                                      <a:pt x="171" y="663"/>
                                    </a:lnTo>
                                    <a:close/>
                                    <a:moveTo>
                                      <a:pt x="242" y="373"/>
                                    </a:moveTo>
                                    <a:lnTo>
                                      <a:pt x="242" y="373"/>
                                    </a:lnTo>
                                    <a:lnTo>
                                      <a:pt x="234" y="365"/>
                                    </a:lnTo>
                                    <a:lnTo>
                                      <a:pt x="242" y="373"/>
                                    </a:lnTo>
                                    <a:close/>
                                    <a:moveTo>
                                      <a:pt x="222" y="361"/>
                                    </a:moveTo>
                                    <a:lnTo>
                                      <a:pt x="222" y="361"/>
                                    </a:lnTo>
                                    <a:lnTo>
                                      <a:pt x="242" y="369"/>
                                    </a:lnTo>
                                    <a:lnTo>
                                      <a:pt x="242" y="373"/>
                                    </a:lnTo>
                                    <a:lnTo>
                                      <a:pt x="222" y="361"/>
                                    </a:lnTo>
                                    <a:close/>
                                    <a:moveTo>
                                      <a:pt x="222" y="361"/>
                                    </a:moveTo>
                                    <a:lnTo>
                                      <a:pt x="222" y="361"/>
                                    </a:lnTo>
                                    <a:lnTo>
                                      <a:pt x="234" y="365"/>
                                    </a:lnTo>
                                    <a:lnTo>
                                      <a:pt x="222" y="361"/>
                                    </a:lnTo>
                                    <a:close/>
                                    <a:moveTo>
                                      <a:pt x="222" y="361"/>
                                    </a:moveTo>
                                    <a:lnTo>
                                      <a:pt x="242" y="317"/>
                                    </a:lnTo>
                                    <a:lnTo>
                                      <a:pt x="266" y="282"/>
                                    </a:lnTo>
                                    <a:lnTo>
                                      <a:pt x="286" y="294"/>
                                    </a:lnTo>
                                    <a:lnTo>
                                      <a:pt x="266" y="329"/>
                                    </a:lnTo>
                                    <a:lnTo>
                                      <a:pt x="242" y="373"/>
                                    </a:lnTo>
                                    <a:lnTo>
                                      <a:pt x="222" y="361"/>
                                    </a:lnTo>
                                    <a:close/>
                                    <a:moveTo>
                                      <a:pt x="266" y="282"/>
                                    </a:moveTo>
                                    <a:lnTo>
                                      <a:pt x="286" y="246"/>
                                    </a:lnTo>
                                    <a:lnTo>
                                      <a:pt x="310" y="210"/>
                                    </a:lnTo>
                                    <a:lnTo>
                                      <a:pt x="330" y="226"/>
                                    </a:lnTo>
                                    <a:lnTo>
                                      <a:pt x="310" y="258"/>
                                    </a:lnTo>
                                    <a:lnTo>
                                      <a:pt x="286" y="294"/>
                                    </a:lnTo>
                                    <a:lnTo>
                                      <a:pt x="266" y="282"/>
                                    </a:lnTo>
                                    <a:close/>
                                    <a:moveTo>
                                      <a:pt x="310" y="210"/>
                                    </a:moveTo>
                                    <a:lnTo>
                                      <a:pt x="361" y="135"/>
                                    </a:lnTo>
                                    <a:lnTo>
                                      <a:pt x="409" y="75"/>
                                    </a:lnTo>
                                    <a:lnTo>
                                      <a:pt x="449" y="31"/>
                                    </a:lnTo>
                                    <a:lnTo>
                                      <a:pt x="481" y="3"/>
                                    </a:lnTo>
                                    <a:lnTo>
                                      <a:pt x="492" y="23"/>
                                    </a:lnTo>
                                    <a:lnTo>
                                      <a:pt x="465" y="51"/>
                                    </a:lnTo>
                                    <a:lnTo>
                                      <a:pt x="429" y="91"/>
                                    </a:lnTo>
                                    <a:lnTo>
                                      <a:pt x="381" y="150"/>
                                    </a:lnTo>
                                    <a:lnTo>
                                      <a:pt x="330" y="226"/>
                                    </a:lnTo>
                                    <a:lnTo>
                                      <a:pt x="310" y="210"/>
                                    </a:lnTo>
                                    <a:close/>
                                    <a:moveTo>
                                      <a:pt x="488" y="3"/>
                                    </a:moveTo>
                                    <a:lnTo>
                                      <a:pt x="492" y="3"/>
                                    </a:lnTo>
                                    <a:lnTo>
                                      <a:pt x="496" y="11"/>
                                    </a:lnTo>
                                    <a:lnTo>
                                      <a:pt x="500" y="19"/>
                                    </a:lnTo>
                                    <a:lnTo>
                                      <a:pt x="492" y="23"/>
                                    </a:lnTo>
                                    <a:lnTo>
                                      <a:pt x="488" y="15"/>
                                    </a:lnTo>
                                    <a:lnTo>
                                      <a:pt x="488" y="3"/>
                                    </a:lnTo>
                                    <a:close/>
                                    <a:moveTo>
                                      <a:pt x="488" y="27"/>
                                    </a:moveTo>
                                    <a:lnTo>
                                      <a:pt x="91" y="23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488" y="3"/>
                                    </a:lnTo>
                                    <a:lnTo>
                                      <a:pt x="488" y="27"/>
                                    </a:lnTo>
                                    <a:close/>
                                    <a:moveTo>
                                      <a:pt x="79" y="7"/>
                                    </a:moveTo>
                                    <a:lnTo>
                                      <a:pt x="83" y="3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79" y="7"/>
                                    </a:lnTo>
                                    <a:close/>
                                    <a:moveTo>
                                      <a:pt x="103" y="15"/>
                                    </a:moveTo>
                                    <a:lnTo>
                                      <a:pt x="24" y="22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103" y="15"/>
                                    </a:lnTo>
                                    <a:close/>
                                    <a:moveTo>
                                      <a:pt x="24" y="222"/>
                                    </a:moveTo>
                                    <a:lnTo>
                                      <a:pt x="20" y="230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24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4" name="Freeform 1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59" y="8940"/>
                                <a:ext cx="261" cy="27"/>
                              </a:xfrm>
                              <a:custGeom>
                                <a:avLst/>
                                <a:gdLst>
                                  <a:gd name="T0" fmla="*/ 12 w 286"/>
                                  <a:gd name="T1" fmla="*/ 27 h 27"/>
                                  <a:gd name="T2" fmla="*/ 4 w 286"/>
                                  <a:gd name="T3" fmla="*/ 24 h 27"/>
                                  <a:gd name="T4" fmla="*/ 0 w 286"/>
                                  <a:gd name="T5" fmla="*/ 16 h 27"/>
                                  <a:gd name="T6" fmla="*/ 4 w 286"/>
                                  <a:gd name="T7" fmla="*/ 4 h 27"/>
                                  <a:gd name="T8" fmla="*/ 12 w 286"/>
                                  <a:gd name="T9" fmla="*/ 0 h 27"/>
                                  <a:gd name="T10" fmla="*/ 12 w 286"/>
                                  <a:gd name="T11" fmla="*/ 27 h 27"/>
                                  <a:gd name="T12" fmla="*/ 12 w 286"/>
                                  <a:gd name="T13" fmla="*/ 0 h 27"/>
                                  <a:gd name="T14" fmla="*/ 274 w 286"/>
                                  <a:gd name="T15" fmla="*/ 0 h 27"/>
                                  <a:gd name="T16" fmla="*/ 274 w 286"/>
                                  <a:gd name="T17" fmla="*/ 27 h 27"/>
                                  <a:gd name="T18" fmla="*/ 12 w 286"/>
                                  <a:gd name="T19" fmla="*/ 27 h 27"/>
                                  <a:gd name="T20" fmla="*/ 12 w 286"/>
                                  <a:gd name="T21" fmla="*/ 0 h 27"/>
                                  <a:gd name="T22" fmla="*/ 274 w 286"/>
                                  <a:gd name="T23" fmla="*/ 0 h 27"/>
                                  <a:gd name="T24" fmla="*/ 282 w 286"/>
                                  <a:gd name="T25" fmla="*/ 4 h 27"/>
                                  <a:gd name="T26" fmla="*/ 286 w 286"/>
                                  <a:gd name="T27" fmla="*/ 16 h 27"/>
                                  <a:gd name="T28" fmla="*/ 282 w 286"/>
                                  <a:gd name="T29" fmla="*/ 24 h 27"/>
                                  <a:gd name="T30" fmla="*/ 274 w 286"/>
                                  <a:gd name="T31" fmla="*/ 27 h 27"/>
                                  <a:gd name="T32" fmla="*/ 274 w 286"/>
                                  <a:gd name="T33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6" h="27">
                                    <a:moveTo>
                                      <a:pt x="12" y="27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2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4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74" y="0"/>
                                    </a:moveTo>
                                    <a:lnTo>
                                      <a:pt x="282" y="4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82" y="24"/>
                                    </a:lnTo>
                                    <a:lnTo>
                                      <a:pt x="274" y="27"/>
                                    </a:lnTo>
                                    <a:lnTo>
                                      <a:pt x="2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5" name="Freeform 1164"/>
                            <wps:cNvSpPr>
                              <a:spLocks/>
                            </wps:cNvSpPr>
                            <wps:spPr bwMode="auto">
                              <a:xfrm>
                                <a:off x="3750" y="8733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36 w 71"/>
                                  <a:gd name="T1" fmla="*/ 0 h 76"/>
                                  <a:gd name="T2" fmla="*/ 48 w 71"/>
                                  <a:gd name="T3" fmla="*/ 4 h 76"/>
                                  <a:gd name="T4" fmla="*/ 60 w 71"/>
                                  <a:gd name="T5" fmla="*/ 12 h 76"/>
                                  <a:gd name="T6" fmla="*/ 67 w 71"/>
                                  <a:gd name="T7" fmla="*/ 24 h 76"/>
                                  <a:gd name="T8" fmla="*/ 71 w 71"/>
                                  <a:gd name="T9" fmla="*/ 40 h 76"/>
                                  <a:gd name="T10" fmla="*/ 67 w 71"/>
                                  <a:gd name="T11" fmla="*/ 52 h 76"/>
                                  <a:gd name="T12" fmla="*/ 60 w 71"/>
                                  <a:gd name="T13" fmla="*/ 64 h 76"/>
                                  <a:gd name="T14" fmla="*/ 48 w 71"/>
                                  <a:gd name="T15" fmla="*/ 72 h 76"/>
                                  <a:gd name="T16" fmla="*/ 36 w 71"/>
                                  <a:gd name="T17" fmla="*/ 76 h 76"/>
                                  <a:gd name="T18" fmla="*/ 20 w 71"/>
                                  <a:gd name="T19" fmla="*/ 72 h 76"/>
                                  <a:gd name="T20" fmla="*/ 12 w 71"/>
                                  <a:gd name="T21" fmla="*/ 64 h 76"/>
                                  <a:gd name="T22" fmla="*/ 4 w 71"/>
                                  <a:gd name="T23" fmla="*/ 52 h 76"/>
                                  <a:gd name="T24" fmla="*/ 0 w 71"/>
                                  <a:gd name="T25" fmla="*/ 40 h 76"/>
                                  <a:gd name="T26" fmla="*/ 4 w 71"/>
                                  <a:gd name="T27" fmla="*/ 24 h 76"/>
                                  <a:gd name="T28" fmla="*/ 12 w 71"/>
                                  <a:gd name="T29" fmla="*/ 12 h 76"/>
                                  <a:gd name="T30" fmla="*/ 20 w 71"/>
                                  <a:gd name="T31" fmla="*/ 4 h 76"/>
                                  <a:gd name="T32" fmla="*/ 36 w 71"/>
                                  <a:gd name="T3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1" h="76">
                                    <a:moveTo>
                                      <a:pt x="36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86" name="Group 1165"/>
                          <wpg:cNvGrpSpPr>
                            <a:grpSpLocks/>
                          </wpg:cNvGrpSpPr>
                          <wpg:grpSpPr bwMode="auto">
                            <a:xfrm>
                              <a:off x="3594" y="9530"/>
                              <a:ext cx="7746" cy="874"/>
                              <a:chOff x="3615" y="8507"/>
                              <a:chExt cx="7746" cy="874"/>
                            </a:xfrm>
                          </wpg:grpSpPr>
                          <wps:wsp>
                            <wps:cNvPr id="27087" name="Freeform 1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15" y="8507"/>
                                <a:ext cx="7746" cy="874"/>
                              </a:xfrm>
                              <a:custGeom>
                                <a:avLst/>
                                <a:gdLst>
                                  <a:gd name="T0" fmla="*/ 8 w 8460"/>
                                  <a:gd name="T1" fmla="*/ 858 h 874"/>
                                  <a:gd name="T2" fmla="*/ 8452 w 8460"/>
                                  <a:gd name="T3" fmla="*/ 858 h 874"/>
                                  <a:gd name="T4" fmla="*/ 8452 w 8460"/>
                                  <a:gd name="T5" fmla="*/ 874 h 874"/>
                                  <a:gd name="T6" fmla="*/ 8 w 8460"/>
                                  <a:gd name="T7" fmla="*/ 874 h 874"/>
                                  <a:gd name="T8" fmla="*/ 8 w 8460"/>
                                  <a:gd name="T9" fmla="*/ 858 h 874"/>
                                  <a:gd name="T10" fmla="*/ 8460 w 8460"/>
                                  <a:gd name="T11" fmla="*/ 866 h 874"/>
                                  <a:gd name="T12" fmla="*/ 8460 w 8460"/>
                                  <a:gd name="T13" fmla="*/ 874 h 874"/>
                                  <a:gd name="T14" fmla="*/ 8452 w 8460"/>
                                  <a:gd name="T15" fmla="*/ 874 h 874"/>
                                  <a:gd name="T16" fmla="*/ 8452 w 8460"/>
                                  <a:gd name="T17" fmla="*/ 866 h 874"/>
                                  <a:gd name="T18" fmla="*/ 8460 w 8460"/>
                                  <a:gd name="T19" fmla="*/ 866 h 874"/>
                                  <a:gd name="T20" fmla="*/ 8444 w 8460"/>
                                  <a:gd name="T21" fmla="*/ 866 h 874"/>
                                  <a:gd name="T22" fmla="*/ 8444 w 8460"/>
                                  <a:gd name="T23" fmla="*/ 8 h 874"/>
                                  <a:gd name="T24" fmla="*/ 8460 w 8460"/>
                                  <a:gd name="T25" fmla="*/ 8 h 874"/>
                                  <a:gd name="T26" fmla="*/ 8460 w 8460"/>
                                  <a:gd name="T27" fmla="*/ 866 h 874"/>
                                  <a:gd name="T28" fmla="*/ 8444 w 8460"/>
                                  <a:gd name="T29" fmla="*/ 866 h 874"/>
                                  <a:gd name="T30" fmla="*/ 8452 w 8460"/>
                                  <a:gd name="T31" fmla="*/ 0 h 874"/>
                                  <a:gd name="T32" fmla="*/ 8460 w 8460"/>
                                  <a:gd name="T33" fmla="*/ 0 h 874"/>
                                  <a:gd name="T34" fmla="*/ 8460 w 8460"/>
                                  <a:gd name="T35" fmla="*/ 8 h 874"/>
                                  <a:gd name="T36" fmla="*/ 8452 w 8460"/>
                                  <a:gd name="T37" fmla="*/ 8 h 874"/>
                                  <a:gd name="T38" fmla="*/ 8452 w 8460"/>
                                  <a:gd name="T39" fmla="*/ 0 h 874"/>
                                  <a:gd name="T40" fmla="*/ 8452 w 8460"/>
                                  <a:gd name="T41" fmla="*/ 15 h 874"/>
                                  <a:gd name="T42" fmla="*/ 8 w 8460"/>
                                  <a:gd name="T43" fmla="*/ 15 h 874"/>
                                  <a:gd name="T44" fmla="*/ 8 w 8460"/>
                                  <a:gd name="T45" fmla="*/ 0 h 874"/>
                                  <a:gd name="T46" fmla="*/ 8452 w 8460"/>
                                  <a:gd name="T47" fmla="*/ 0 h 874"/>
                                  <a:gd name="T48" fmla="*/ 8452 w 8460"/>
                                  <a:gd name="T49" fmla="*/ 15 h 874"/>
                                  <a:gd name="T50" fmla="*/ 0 w 8460"/>
                                  <a:gd name="T51" fmla="*/ 8 h 874"/>
                                  <a:gd name="T52" fmla="*/ 0 w 8460"/>
                                  <a:gd name="T53" fmla="*/ 0 h 874"/>
                                  <a:gd name="T54" fmla="*/ 8 w 8460"/>
                                  <a:gd name="T55" fmla="*/ 0 h 874"/>
                                  <a:gd name="T56" fmla="*/ 8 w 8460"/>
                                  <a:gd name="T57" fmla="*/ 8 h 874"/>
                                  <a:gd name="T58" fmla="*/ 0 w 8460"/>
                                  <a:gd name="T59" fmla="*/ 8 h 874"/>
                                  <a:gd name="T60" fmla="*/ 16 w 8460"/>
                                  <a:gd name="T61" fmla="*/ 8 h 874"/>
                                  <a:gd name="T62" fmla="*/ 16 w 8460"/>
                                  <a:gd name="T63" fmla="*/ 866 h 874"/>
                                  <a:gd name="T64" fmla="*/ 0 w 8460"/>
                                  <a:gd name="T65" fmla="*/ 866 h 874"/>
                                  <a:gd name="T66" fmla="*/ 0 w 8460"/>
                                  <a:gd name="T67" fmla="*/ 8 h 874"/>
                                  <a:gd name="T68" fmla="*/ 16 w 8460"/>
                                  <a:gd name="T69" fmla="*/ 8 h 874"/>
                                  <a:gd name="T70" fmla="*/ 8 w 8460"/>
                                  <a:gd name="T71" fmla="*/ 874 h 874"/>
                                  <a:gd name="T72" fmla="*/ 0 w 8460"/>
                                  <a:gd name="T73" fmla="*/ 874 h 874"/>
                                  <a:gd name="T74" fmla="*/ 0 w 8460"/>
                                  <a:gd name="T75" fmla="*/ 866 h 874"/>
                                  <a:gd name="T76" fmla="*/ 8 w 8460"/>
                                  <a:gd name="T77" fmla="*/ 866 h 874"/>
                                  <a:gd name="T78" fmla="*/ 8 w 8460"/>
                                  <a:gd name="T79" fmla="*/ 874 h 8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8460" h="874">
                                    <a:moveTo>
                                      <a:pt x="8" y="858"/>
                                    </a:moveTo>
                                    <a:lnTo>
                                      <a:pt x="8452" y="858"/>
                                    </a:lnTo>
                                    <a:lnTo>
                                      <a:pt x="8452" y="874"/>
                                    </a:lnTo>
                                    <a:lnTo>
                                      <a:pt x="8" y="874"/>
                                    </a:lnTo>
                                    <a:lnTo>
                                      <a:pt x="8" y="858"/>
                                    </a:lnTo>
                                    <a:close/>
                                    <a:moveTo>
                                      <a:pt x="8460" y="866"/>
                                    </a:moveTo>
                                    <a:lnTo>
                                      <a:pt x="8460" y="874"/>
                                    </a:lnTo>
                                    <a:lnTo>
                                      <a:pt x="8452" y="874"/>
                                    </a:lnTo>
                                    <a:lnTo>
                                      <a:pt x="8452" y="866"/>
                                    </a:lnTo>
                                    <a:lnTo>
                                      <a:pt x="8460" y="866"/>
                                    </a:lnTo>
                                    <a:close/>
                                    <a:moveTo>
                                      <a:pt x="8444" y="866"/>
                                    </a:moveTo>
                                    <a:lnTo>
                                      <a:pt x="8444" y="8"/>
                                    </a:lnTo>
                                    <a:lnTo>
                                      <a:pt x="8460" y="8"/>
                                    </a:lnTo>
                                    <a:lnTo>
                                      <a:pt x="8460" y="866"/>
                                    </a:lnTo>
                                    <a:lnTo>
                                      <a:pt x="8444" y="866"/>
                                    </a:lnTo>
                                    <a:close/>
                                    <a:moveTo>
                                      <a:pt x="8452" y="0"/>
                                    </a:moveTo>
                                    <a:lnTo>
                                      <a:pt x="8460" y="0"/>
                                    </a:lnTo>
                                    <a:lnTo>
                                      <a:pt x="8460" y="8"/>
                                    </a:lnTo>
                                    <a:lnTo>
                                      <a:pt x="8452" y="8"/>
                                    </a:lnTo>
                                    <a:lnTo>
                                      <a:pt x="8452" y="0"/>
                                    </a:lnTo>
                                    <a:close/>
                                    <a:moveTo>
                                      <a:pt x="8452" y="15"/>
                                    </a:moveTo>
                                    <a:lnTo>
                                      <a:pt x="8" y="15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452" y="0"/>
                                    </a:lnTo>
                                    <a:lnTo>
                                      <a:pt x="8452" y="15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16" y="8"/>
                                    </a:moveTo>
                                    <a:lnTo>
                                      <a:pt x="16" y="866"/>
                                    </a:lnTo>
                                    <a:lnTo>
                                      <a:pt x="0" y="86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  <a:moveTo>
                                      <a:pt x="8" y="874"/>
                                    </a:moveTo>
                                    <a:lnTo>
                                      <a:pt x="0" y="874"/>
                                    </a:lnTo>
                                    <a:lnTo>
                                      <a:pt x="0" y="866"/>
                                    </a:lnTo>
                                    <a:lnTo>
                                      <a:pt x="8" y="866"/>
                                    </a:lnTo>
                                    <a:lnTo>
                                      <a:pt x="8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8" name="Rectangle 1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2" y="8824"/>
                                <a:ext cx="7732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89" name="Rectangle 1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2" y="9083"/>
                                <a:ext cx="7732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0" name="Freeform 1169"/>
                            <wps:cNvSpPr>
                              <a:spLocks/>
                            </wps:cNvSpPr>
                            <wps:spPr bwMode="auto">
                              <a:xfrm>
                                <a:off x="593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1" name="Freeform 1170"/>
                            <wps:cNvSpPr>
                              <a:spLocks/>
                            </wps:cNvSpPr>
                            <wps:spPr bwMode="auto">
                              <a:xfrm>
                                <a:off x="593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2" name="Freeform 1171"/>
                            <wps:cNvSpPr>
                              <a:spLocks/>
                            </wps:cNvSpPr>
                            <wps:spPr bwMode="auto">
                              <a:xfrm>
                                <a:off x="772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3" name="Freeform 1172"/>
                            <wps:cNvSpPr>
                              <a:spLocks/>
                            </wps:cNvSpPr>
                            <wps:spPr bwMode="auto">
                              <a:xfrm>
                                <a:off x="7722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4" name="Freeform 1173"/>
                            <wps:cNvSpPr>
                              <a:spLocks/>
                            </wps:cNvSpPr>
                            <wps:spPr bwMode="auto">
                              <a:xfrm>
                                <a:off x="9451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5" name="Freeform 1174"/>
                            <wps:cNvSpPr>
                              <a:spLocks/>
                            </wps:cNvSpPr>
                            <wps:spPr bwMode="auto">
                              <a:xfrm>
                                <a:off x="9451" y="8745"/>
                                <a:ext cx="48" cy="52"/>
                              </a:xfrm>
                              <a:custGeom>
                                <a:avLst/>
                                <a:gdLst>
                                  <a:gd name="T0" fmla="*/ 24 w 52"/>
                                  <a:gd name="T1" fmla="*/ 0 h 52"/>
                                  <a:gd name="T2" fmla="*/ 36 w 52"/>
                                  <a:gd name="T3" fmla="*/ 4 h 52"/>
                                  <a:gd name="T4" fmla="*/ 44 w 52"/>
                                  <a:gd name="T5" fmla="*/ 8 h 52"/>
                                  <a:gd name="T6" fmla="*/ 48 w 52"/>
                                  <a:gd name="T7" fmla="*/ 16 h 52"/>
                                  <a:gd name="T8" fmla="*/ 52 w 52"/>
                                  <a:gd name="T9" fmla="*/ 24 h 52"/>
                                  <a:gd name="T10" fmla="*/ 48 w 52"/>
                                  <a:gd name="T11" fmla="*/ 36 h 52"/>
                                  <a:gd name="T12" fmla="*/ 44 w 52"/>
                                  <a:gd name="T13" fmla="*/ 44 h 52"/>
                                  <a:gd name="T14" fmla="*/ 36 w 52"/>
                                  <a:gd name="T15" fmla="*/ 48 h 52"/>
                                  <a:gd name="T16" fmla="*/ 24 w 52"/>
                                  <a:gd name="T17" fmla="*/ 52 h 52"/>
                                  <a:gd name="T18" fmla="*/ 16 w 52"/>
                                  <a:gd name="T19" fmla="*/ 48 h 52"/>
                                  <a:gd name="T20" fmla="*/ 8 w 52"/>
                                  <a:gd name="T21" fmla="*/ 44 h 52"/>
                                  <a:gd name="T22" fmla="*/ 4 w 52"/>
                                  <a:gd name="T23" fmla="*/ 36 h 52"/>
                                  <a:gd name="T24" fmla="*/ 0 w 52"/>
                                  <a:gd name="T25" fmla="*/ 24 h 52"/>
                                  <a:gd name="T26" fmla="*/ 4 w 52"/>
                                  <a:gd name="T27" fmla="*/ 16 h 52"/>
                                  <a:gd name="T28" fmla="*/ 8 w 52"/>
                                  <a:gd name="T29" fmla="*/ 8 h 52"/>
                                  <a:gd name="T30" fmla="*/ 16 w 52"/>
                                  <a:gd name="T31" fmla="*/ 4 h 52"/>
                                  <a:gd name="T32" fmla="*/ 24 w 52"/>
                                  <a:gd name="T33" fmla="*/ 0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52">
                                    <a:moveTo>
                                      <a:pt x="24" y="0"/>
                                    </a:moveTo>
                                    <a:lnTo>
                                      <a:pt x="36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36"/>
                                    </a:lnTo>
                                    <a:lnTo>
                                      <a:pt x="44" y="44"/>
                                    </a:lnTo>
                                    <a:lnTo>
                                      <a:pt x="36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0"/>
                                    </a:lnTo>
                                  </a:path>
                                </a:pathLst>
                              </a:custGeom>
                              <a:noFill/>
                              <a:ln w="4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6" name="Freeform 11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83" y="8515"/>
                                <a:ext cx="465" cy="854"/>
                              </a:xfrm>
                              <a:custGeom>
                                <a:avLst/>
                                <a:gdLst>
                                  <a:gd name="T0" fmla="*/ 496 w 508"/>
                                  <a:gd name="T1" fmla="*/ 627 h 854"/>
                                  <a:gd name="T2" fmla="*/ 481 w 508"/>
                                  <a:gd name="T3" fmla="*/ 639 h 854"/>
                                  <a:gd name="T4" fmla="*/ 481 w 508"/>
                                  <a:gd name="T5" fmla="*/ 639 h 854"/>
                                  <a:gd name="T6" fmla="*/ 508 w 508"/>
                                  <a:gd name="T7" fmla="*/ 639 h 854"/>
                                  <a:gd name="T8" fmla="*/ 477 w 508"/>
                                  <a:gd name="T9" fmla="*/ 679 h 854"/>
                                  <a:gd name="T10" fmla="*/ 508 w 508"/>
                                  <a:gd name="T11" fmla="*/ 639 h 854"/>
                                  <a:gd name="T12" fmla="*/ 496 w 508"/>
                                  <a:gd name="T13" fmla="*/ 723 h 854"/>
                                  <a:gd name="T14" fmla="*/ 477 w 508"/>
                                  <a:gd name="T15" fmla="*/ 679 h 854"/>
                                  <a:gd name="T16" fmla="*/ 488 w 508"/>
                                  <a:gd name="T17" fmla="*/ 747 h 854"/>
                                  <a:gd name="T18" fmla="*/ 453 w 508"/>
                                  <a:gd name="T19" fmla="*/ 810 h 854"/>
                                  <a:gd name="T20" fmla="*/ 401 w 508"/>
                                  <a:gd name="T21" fmla="*/ 846 h 854"/>
                                  <a:gd name="T22" fmla="*/ 393 w 508"/>
                                  <a:gd name="T23" fmla="*/ 822 h 854"/>
                                  <a:gd name="T24" fmla="*/ 437 w 508"/>
                                  <a:gd name="T25" fmla="*/ 790 h 854"/>
                                  <a:gd name="T26" fmla="*/ 465 w 508"/>
                                  <a:gd name="T27" fmla="*/ 739 h 854"/>
                                  <a:gd name="T28" fmla="*/ 377 w 508"/>
                                  <a:gd name="T29" fmla="*/ 854 h 854"/>
                                  <a:gd name="T30" fmla="*/ 298 w 508"/>
                                  <a:gd name="T31" fmla="*/ 846 h 854"/>
                                  <a:gd name="T32" fmla="*/ 306 w 508"/>
                                  <a:gd name="T33" fmla="*/ 822 h 854"/>
                                  <a:gd name="T34" fmla="*/ 373 w 508"/>
                                  <a:gd name="T35" fmla="*/ 826 h 854"/>
                                  <a:gd name="T36" fmla="*/ 254 w 508"/>
                                  <a:gd name="T37" fmla="*/ 822 h 854"/>
                                  <a:gd name="T38" fmla="*/ 206 w 508"/>
                                  <a:gd name="T39" fmla="*/ 766 h 854"/>
                                  <a:gd name="T40" fmla="*/ 254 w 508"/>
                                  <a:gd name="T41" fmla="*/ 790 h 854"/>
                                  <a:gd name="T42" fmla="*/ 274 w 508"/>
                                  <a:gd name="T43" fmla="*/ 838 h 854"/>
                                  <a:gd name="T44" fmla="*/ 182 w 508"/>
                                  <a:gd name="T45" fmla="*/ 719 h 854"/>
                                  <a:gd name="T46" fmla="*/ 194 w 508"/>
                                  <a:gd name="T47" fmla="*/ 659 h 854"/>
                                  <a:gd name="T48" fmla="*/ 214 w 508"/>
                                  <a:gd name="T49" fmla="*/ 735 h 854"/>
                                  <a:gd name="T50" fmla="*/ 171 w 508"/>
                                  <a:gd name="T51" fmla="*/ 663 h 854"/>
                                  <a:gd name="T52" fmla="*/ 167 w 508"/>
                                  <a:gd name="T53" fmla="*/ 548 h 854"/>
                                  <a:gd name="T54" fmla="*/ 190 w 508"/>
                                  <a:gd name="T55" fmla="*/ 429 h 854"/>
                                  <a:gd name="T56" fmla="*/ 242 w 508"/>
                                  <a:gd name="T57" fmla="*/ 373 h 854"/>
                                  <a:gd name="T58" fmla="*/ 206 w 508"/>
                                  <a:gd name="T59" fmla="*/ 472 h 854"/>
                                  <a:gd name="T60" fmla="*/ 190 w 508"/>
                                  <a:gd name="T61" fmla="*/ 588 h 854"/>
                                  <a:gd name="T62" fmla="*/ 171 w 508"/>
                                  <a:gd name="T63" fmla="*/ 663 h 854"/>
                                  <a:gd name="T64" fmla="*/ 234 w 508"/>
                                  <a:gd name="T65" fmla="*/ 365 h 854"/>
                                  <a:gd name="T66" fmla="*/ 222 w 508"/>
                                  <a:gd name="T67" fmla="*/ 361 h 854"/>
                                  <a:gd name="T68" fmla="*/ 222 w 508"/>
                                  <a:gd name="T69" fmla="*/ 361 h 854"/>
                                  <a:gd name="T70" fmla="*/ 234 w 508"/>
                                  <a:gd name="T71" fmla="*/ 365 h 854"/>
                                  <a:gd name="T72" fmla="*/ 242 w 508"/>
                                  <a:gd name="T73" fmla="*/ 317 h 854"/>
                                  <a:gd name="T74" fmla="*/ 266 w 508"/>
                                  <a:gd name="T75" fmla="*/ 329 h 854"/>
                                  <a:gd name="T76" fmla="*/ 266 w 508"/>
                                  <a:gd name="T77" fmla="*/ 282 h 854"/>
                                  <a:gd name="T78" fmla="*/ 330 w 508"/>
                                  <a:gd name="T79" fmla="*/ 226 h 854"/>
                                  <a:gd name="T80" fmla="*/ 266 w 508"/>
                                  <a:gd name="T81" fmla="*/ 282 h 854"/>
                                  <a:gd name="T82" fmla="*/ 409 w 508"/>
                                  <a:gd name="T83" fmla="*/ 75 h 854"/>
                                  <a:gd name="T84" fmla="*/ 492 w 508"/>
                                  <a:gd name="T85" fmla="*/ 23 h 854"/>
                                  <a:gd name="T86" fmla="*/ 381 w 508"/>
                                  <a:gd name="T87" fmla="*/ 150 h 854"/>
                                  <a:gd name="T88" fmla="*/ 488 w 508"/>
                                  <a:gd name="T89" fmla="*/ 3 h 854"/>
                                  <a:gd name="T90" fmla="*/ 500 w 508"/>
                                  <a:gd name="T91" fmla="*/ 19 h 854"/>
                                  <a:gd name="T92" fmla="*/ 488 w 508"/>
                                  <a:gd name="T93" fmla="*/ 3 h 854"/>
                                  <a:gd name="T94" fmla="*/ 91 w 508"/>
                                  <a:gd name="T95" fmla="*/ 0 h 854"/>
                                  <a:gd name="T96" fmla="*/ 79 w 508"/>
                                  <a:gd name="T97" fmla="*/ 7 h 854"/>
                                  <a:gd name="T98" fmla="*/ 91 w 508"/>
                                  <a:gd name="T99" fmla="*/ 11 h 854"/>
                                  <a:gd name="T100" fmla="*/ 24 w 508"/>
                                  <a:gd name="T101" fmla="*/ 222 h 854"/>
                                  <a:gd name="T102" fmla="*/ 103 w 508"/>
                                  <a:gd name="T103" fmla="*/ 15 h 854"/>
                                  <a:gd name="T104" fmla="*/ 8 w 508"/>
                                  <a:gd name="T105" fmla="*/ 230 h 854"/>
                                  <a:gd name="T106" fmla="*/ 24 w 508"/>
                                  <a:gd name="T107" fmla="*/ 222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08" h="854">
                                    <a:moveTo>
                                      <a:pt x="481" y="639"/>
                                    </a:moveTo>
                                    <a:lnTo>
                                      <a:pt x="484" y="631"/>
                                    </a:lnTo>
                                    <a:lnTo>
                                      <a:pt x="496" y="627"/>
                                    </a:lnTo>
                                    <a:lnTo>
                                      <a:pt x="504" y="631"/>
                                    </a:lnTo>
                                    <a:lnTo>
                                      <a:pt x="508" y="639"/>
                                    </a:lnTo>
                                    <a:lnTo>
                                      <a:pt x="481" y="639"/>
                                    </a:lnTo>
                                    <a:close/>
                                    <a:moveTo>
                                      <a:pt x="508" y="639"/>
                                    </a:moveTo>
                                    <a:lnTo>
                                      <a:pt x="508" y="639"/>
                                    </a:lnTo>
                                    <a:lnTo>
                                      <a:pt x="481" y="639"/>
                                    </a:lnTo>
                                    <a:lnTo>
                                      <a:pt x="508" y="639"/>
                                    </a:lnTo>
                                    <a:close/>
                                    <a:moveTo>
                                      <a:pt x="508" y="639"/>
                                    </a:moveTo>
                                    <a:lnTo>
                                      <a:pt x="504" y="663"/>
                                    </a:lnTo>
                                    <a:lnTo>
                                      <a:pt x="504" y="683"/>
                                    </a:lnTo>
                                    <a:lnTo>
                                      <a:pt x="477" y="679"/>
                                    </a:lnTo>
                                    <a:lnTo>
                                      <a:pt x="481" y="659"/>
                                    </a:lnTo>
                                    <a:lnTo>
                                      <a:pt x="481" y="639"/>
                                    </a:lnTo>
                                    <a:lnTo>
                                      <a:pt x="508" y="639"/>
                                    </a:lnTo>
                                    <a:close/>
                                    <a:moveTo>
                                      <a:pt x="504" y="683"/>
                                    </a:moveTo>
                                    <a:lnTo>
                                      <a:pt x="500" y="703"/>
                                    </a:lnTo>
                                    <a:lnTo>
                                      <a:pt x="496" y="723"/>
                                    </a:lnTo>
                                    <a:lnTo>
                                      <a:pt x="473" y="715"/>
                                    </a:lnTo>
                                    <a:lnTo>
                                      <a:pt x="477" y="699"/>
                                    </a:lnTo>
                                    <a:lnTo>
                                      <a:pt x="477" y="679"/>
                                    </a:lnTo>
                                    <a:lnTo>
                                      <a:pt x="504" y="683"/>
                                    </a:lnTo>
                                    <a:close/>
                                    <a:moveTo>
                                      <a:pt x="496" y="723"/>
                                    </a:moveTo>
                                    <a:lnTo>
                                      <a:pt x="488" y="747"/>
                                    </a:lnTo>
                                    <a:lnTo>
                                      <a:pt x="477" y="770"/>
                                    </a:lnTo>
                                    <a:lnTo>
                                      <a:pt x="465" y="790"/>
                                    </a:lnTo>
                                    <a:lnTo>
                                      <a:pt x="453" y="810"/>
                                    </a:lnTo>
                                    <a:lnTo>
                                      <a:pt x="437" y="826"/>
                                    </a:lnTo>
                                    <a:lnTo>
                                      <a:pt x="421" y="838"/>
                                    </a:lnTo>
                                    <a:lnTo>
                                      <a:pt x="401" y="846"/>
                                    </a:lnTo>
                                    <a:lnTo>
                                      <a:pt x="377" y="854"/>
                                    </a:lnTo>
                                    <a:lnTo>
                                      <a:pt x="373" y="826"/>
                                    </a:lnTo>
                                    <a:lnTo>
                                      <a:pt x="393" y="822"/>
                                    </a:lnTo>
                                    <a:lnTo>
                                      <a:pt x="409" y="814"/>
                                    </a:lnTo>
                                    <a:lnTo>
                                      <a:pt x="425" y="806"/>
                                    </a:lnTo>
                                    <a:lnTo>
                                      <a:pt x="437" y="790"/>
                                    </a:lnTo>
                                    <a:lnTo>
                                      <a:pt x="449" y="774"/>
                                    </a:lnTo>
                                    <a:lnTo>
                                      <a:pt x="457" y="758"/>
                                    </a:lnTo>
                                    <a:lnTo>
                                      <a:pt x="465" y="739"/>
                                    </a:lnTo>
                                    <a:lnTo>
                                      <a:pt x="473" y="715"/>
                                    </a:lnTo>
                                    <a:lnTo>
                                      <a:pt x="496" y="723"/>
                                    </a:lnTo>
                                    <a:close/>
                                    <a:moveTo>
                                      <a:pt x="377" y="854"/>
                                    </a:moveTo>
                                    <a:lnTo>
                                      <a:pt x="349" y="854"/>
                                    </a:lnTo>
                                    <a:lnTo>
                                      <a:pt x="322" y="854"/>
                                    </a:lnTo>
                                    <a:lnTo>
                                      <a:pt x="298" y="846"/>
                                    </a:lnTo>
                                    <a:lnTo>
                                      <a:pt x="274" y="838"/>
                                    </a:lnTo>
                                    <a:lnTo>
                                      <a:pt x="286" y="814"/>
                                    </a:lnTo>
                                    <a:lnTo>
                                      <a:pt x="306" y="822"/>
                                    </a:lnTo>
                                    <a:lnTo>
                                      <a:pt x="326" y="830"/>
                                    </a:lnTo>
                                    <a:lnTo>
                                      <a:pt x="349" y="830"/>
                                    </a:lnTo>
                                    <a:lnTo>
                                      <a:pt x="373" y="826"/>
                                    </a:lnTo>
                                    <a:lnTo>
                                      <a:pt x="377" y="854"/>
                                    </a:lnTo>
                                    <a:close/>
                                    <a:moveTo>
                                      <a:pt x="274" y="838"/>
                                    </a:moveTo>
                                    <a:lnTo>
                                      <a:pt x="254" y="822"/>
                                    </a:lnTo>
                                    <a:lnTo>
                                      <a:pt x="234" y="806"/>
                                    </a:lnTo>
                                    <a:lnTo>
                                      <a:pt x="218" y="790"/>
                                    </a:lnTo>
                                    <a:lnTo>
                                      <a:pt x="206" y="766"/>
                                    </a:lnTo>
                                    <a:lnTo>
                                      <a:pt x="226" y="754"/>
                                    </a:lnTo>
                                    <a:lnTo>
                                      <a:pt x="238" y="774"/>
                                    </a:lnTo>
                                    <a:lnTo>
                                      <a:pt x="254" y="790"/>
                                    </a:lnTo>
                                    <a:lnTo>
                                      <a:pt x="266" y="802"/>
                                    </a:lnTo>
                                    <a:lnTo>
                                      <a:pt x="286" y="814"/>
                                    </a:lnTo>
                                    <a:lnTo>
                                      <a:pt x="274" y="838"/>
                                    </a:lnTo>
                                    <a:close/>
                                    <a:moveTo>
                                      <a:pt x="206" y="766"/>
                                    </a:moveTo>
                                    <a:lnTo>
                                      <a:pt x="194" y="743"/>
                                    </a:lnTo>
                                    <a:lnTo>
                                      <a:pt x="182" y="719"/>
                                    </a:lnTo>
                                    <a:lnTo>
                                      <a:pt x="178" y="691"/>
                                    </a:lnTo>
                                    <a:lnTo>
                                      <a:pt x="171" y="663"/>
                                    </a:lnTo>
                                    <a:lnTo>
                                      <a:pt x="194" y="659"/>
                                    </a:lnTo>
                                    <a:lnTo>
                                      <a:pt x="202" y="687"/>
                                    </a:lnTo>
                                    <a:lnTo>
                                      <a:pt x="206" y="711"/>
                                    </a:lnTo>
                                    <a:lnTo>
                                      <a:pt x="214" y="735"/>
                                    </a:lnTo>
                                    <a:lnTo>
                                      <a:pt x="226" y="754"/>
                                    </a:lnTo>
                                    <a:lnTo>
                                      <a:pt x="206" y="766"/>
                                    </a:lnTo>
                                    <a:close/>
                                    <a:moveTo>
                                      <a:pt x="171" y="663"/>
                                    </a:moveTo>
                                    <a:lnTo>
                                      <a:pt x="167" y="623"/>
                                    </a:lnTo>
                                    <a:lnTo>
                                      <a:pt x="167" y="588"/>
                                    </a:lnTo>
                                    <a:lnTo>
                                      <a:pt x="167" y="548"/>
                                    </a:lnTo>
                                    <a:lnTo>
                                      <a:pt x="175" y="508"/>
                                    </a:lnTo>
                                    <a:lnTo>
                                      <a:pt x="182" y="468"/>
                                    </a:lnTo>
                                    <a:lnTo>
                                      <a:pt x="190" y="429"/>
                                    </a:lnTo>
                                    <a:lnTo>
                                      <a:pt x="206" y="393"/>
                                    </a:lnTo>
                                    <a:lnTo>
                                      <a:pt x="222" y="361"/>
                                    </a:lnTo>
                                    <a:lnTo>
                                      <a:pt x="242" y="373"/>
                                    </a:lnTo>
                                    <a:lnTo>
                                      <a:pt x="230" y="405"/>
                                    </a:lnTo>
                                    <a:lnTo>
                                      <a:pt x="214" y="437"/>
                                    </a:lnTo>
                                    <a:lnTo>
                                      <a:pt x="206" y="472"/>
                                    </a:lnTo>
                                    <a:lnTo>
                                      <a:pt x="198" y="512"/>
                                    </a:lnTo>
                                    <a:lnTo>
                                      <a:pt x="194" y="548"/>
                                    </a:lnTo>
                                    <a:lnTo>
                                      <a:pt x="190" y="588"/>
                                    </a:lnTo>
                                    <a:lnTo>
                                      <a:pt x="190" y="623"/>
                                    </a:lnTo>
                                    <a:lnTo>
                                      <a:pt x="194" y="659"/>
                                    </a:lnTo>
                                    <a:lnTo>
                                      <a:pt x="171" y="663"/>
                                    </a:lnTo>
                                    <a:close/>
                                    <a:moveTo>
                                      <a:pt x="242" y="373"/>
                                    </a:moveTo>
                                    <a:lnTo>
                                      <a:pt x="242" y="373"/>
                                    </a:lnTo>
                                    <a:lnTo>
                                      <a:pt x="234" y="365"/>
                                    </a:lnTo>
                                    <a:lnTo>
                                      <a:pt x="242" y="373"/>
                                    </a:lnTo>
                                    <a:close/>
                                    <a:moveTo>
                                      <a:pt x="222" y="361"/>
                                    </a:moveTo>
                                    <a:lnTo>
                                      <a:pt x="222" y="361"/>
                                    </a:lnTo>
                                    <a:lnTo>
                                      <a:pt x="242" y="369"/>
                                    </a:lnTo>
                                    <a:lnTo>
                                      <a:pt x="242" y="373"/>
                                    </a:lnTo>
                                    <a:lnTo>
                                      <a:pt x="222" y="361"/>
                                    </a:lnTo>
                                    <a:close/>
                                    <a:moveTo>
                                      <a:pt x="222" y="361"/>
                                    </a:moveTo>
                                    <a:lnTo>
                                      <a:pt x="222" y="361"/>
                                    </a:lnTo>
                                    <a:lnTo>
                                      <a:pt x="234" y="365"/>
                                    </a:lnTo>
                                    <a:lnTo>
                                      <a:pt x="222" y="361"/>
                                    </a:lnTo>
                                    <a:close/>
                                    <a:moveTo>
                                      <a:pt x="222" y="361"/>
                                    </a:moveTo>
                                    <a:lnTo>
                                      <a:pt x="242" y="317"/>
                                    </a:lnTo>
                                    <a:lnTo>
                                      <a:pt x="266" y="282"/>
                                    </a:lnTo>
                                    <a:lnTo>
                                      <a:pt x="286" y="294"/>
                                    </a:lnTo>
                                    <a:lnTo>
                                      <a:pt x="266" y="329"/>
                                    </a:lnTo>
                                    <a:lnTo>
                                      <a:pt x="242" y="373"/>
                                    </a:lnTo>
                                    <a:lnTo>
                                      <a:pt x="222" y="361"/>
                                    </a:lnTo>
                                    <a:close/>
                                    <a:moveTo>
                                      <a:pt x="266" y="282"/>
                                    </a:moveTo>
                                    <a:lnTo>
                                      <a:pt x="286" y="246"/>
                                    </a:lnTo>
                                    <a:lnTo>
                                      <a:pt x="310" y="210"/>
                                    </a:lnTo>
                                    <a:lnTo>
                                      <a:pt x="330" y="226"/>
                                    </a:lnTo>
                                    <a:lnTo>
                                      <a:pt x="310" y="258"/>
                                    </a:lnTo>
                                    <a:lnTo>
                                      <a:pt x="286" y="294"/>
                                    </a:lnTo>
                                    <a:lnTo>
                                      <a:pt x="266" y="282"/>
                                    </a:lnTo>
                                    <a:close/>
                                    <a:moveTo>
                                      <a:pt x="310" y="210"/>
                                    </a:moveTo>
                                    <a:lnTo>
                                      <a:pt x="361" y="135"/>
                                    </a:lnTo>
                                    <a:lnTo>
                                      <a:pt x="409" y="75"/>
                                    </a:lnTo>
                                    <a:lnTo>
                                      <a:pt x="449" y="31"/>
                                    </a:lnTo>
                                    <a:lnTo>
                                      <a:pt x="481" y="3"/>
                                    </a:lnTo>
                                    <a:lnTo>
                                      <a:pt x="492" y="23"/>
                                    </a:lnTo>
                                    <a:lnTo>
                                      <a:pt x="465" y="51"/>
                                    </a:lnTo>
                                    <a:lnTo>
                                      <a:pt x="429" y="91"/>
                                    </a:lnTo>
                                    <a:lnTo>
                                      <a:pt x="381" y="150"/>
                                    </a:lnTo>
                                    <a:lnTo>
                                      <a:pt x="330" y="226"/>
                                    </a:lnTo>
                                    <a:lnTo>
                                      <a:pt x="310" y="210"/>
                                    </a:lnTo>
                                    <a:close/>
                                    <a:moveTo>
                                      <a:pt x="488" y="3"/>
                                    </a:moveTo>
                                    <a:lnTo>
                                      <a:pt x="492" y="3"/>
                                    </a:lnTo>
                                    <a:lnTo>
                                      <a:pt x="496" y="11"/>
                                    </a:lnTo>
                                    <a:lnTo>
                                      <a:pt x="500" y="19"/>
                                    </a:lnTo>
                                    <a:lnTo>
                                      <a:pt x="492" y="23"/>
                                    </a:lnTo>
                                    <a:lnTo>
                                      <a:pt x="488" y="15"/>
                                    </a:lnTo>
                                    <a:lnTo>
                                      <a:pt x="488" y="3"/>
                                    </a:lnTo>
                                    <a:close/>
                                    <a:moveTo>
                                      <a:pt x="488" y="27"/>
                                    </a:moveTo>
                                    <a:lnTo>
                                      <a:pt x="91" y="23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488" y="3"/>
                                    </a:lnTo>
                                    <a:lnTo>
                                      <a:pt x="488" y="27"/>
                                    </a:lnTo>
                                    <a:close/>
                                    <a:moveTo>
                                      <a:pt x="79" y="7"/>
                                    </a:moveTo>
                                    <a:lnTo>
                                      <a:pt x="83" y="3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79" y="7"/>
                                    </a:lnTo>
                                    <a:close/>
                                    <a:moveTo>
                                      <a:pt x="103" y="15"/>
                                    </a:moveTo>
                                    <a:lnTo>
                                      <a:pt x="24" y="222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103" y="15"/>
                                    </a:lnTo>
                                    <a:close/>
                                    <a:moveTo>
                                      <a:pt x="24" y="222"/>
                                    </a:moveTo>
                                    <a:lnTo>
                                      <a:pt x="20" y="230"/>
                                    </a:lnTo>
                                    <a:lnTo>
                                      <a:pt x="8" y="230"/>
                                    </a:lnTo>
                                    <a:lnTo>
                                      <a:pt x="4" y="226"/>
                                    </a:lnTo>
                                    <a:lnTo>
                                      <a:pt x="0" y="214"/>
                                    </a:lnTo>
                                    <a:lnTo>
                                      <a:pt x="24" y="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7" name="Freeform 1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59" y="8940"/>
                                <a:ext cx="261" cy="27"/>
                              </a:xfrm>
                              <a:custGeom>
                                <a:avLst/>
                                <a:gdLst>
                                  <a:gd name="T0" fmla="*/ 12 w 286"/>
                                  <a:gd name="T1" fmla="*/ 27 h 27"/>
                                  <a:gd name="T2" fmla="*/ 4 w 286"/>
                                  <a:gd name="T3" fmla="*/ 24 h 27"/>
                                  <a:gd name="T4" fmla="*/ 0 w 286"/>
                                  <a:gd name="T5" fmla="*/ 16 h 27"/>
                                  <a:gd name="T6" fmla="*/ 4 w 286"/>
                                  <a:gd name="T7" fmla="*/ 4 h 27"/>
                                  <a:gd name="T8" fmla="*/ 12 w 286"/>
                                  <a:gd name="T9" fmla="*/ 0 h 27"/>
                                  <a:gd name="T10" fmla="*/ 12 w 286"/>
                                  <a:gd name="T11" fmla="*/ 27 h 27"/>
                                  <a:gd name="T12" fmla="*/ 12 w 286"/>
                                  <a:gd name="T13" fmla="*/ 0 h 27"/>
                                  <a:gd name="T14" fmla="*/ 274 w 286"/>
                                  <a:gd name="T15" fmla="*/ 0 h 27"/>
                                  <a:gd name="T16" fmla="*/ 274 w 286"/>
                                  <a:gd name="T17" fmla="*/ 27 h 27"/>
                                  <a:gd name="T18" fmla="*/ 12 w 286"/>
                                  <a:gd name="T19" fmla="*/ 27 h 27"/>
                                  <a:gd name="T20" fmla="*/ 12 w 286"/>
                                  <a:gd name="T21" fmla="*/ 0 h 27"/>
                                  <a:gd name="T22" fmla="*/ 274 w 286"/>
                                  <a:gd name="T23" fmla="*/ 0 h 27"/>
                                  <a:gd name="T24" fmla="*/ 282 w 286"/>
                                  <a:gd name="T25" fmla="*/ 4 h 27"/>
                                  <a:gd name="T26" fmla="*/ 286 w 286"/>
                                  <a:gd name="T27" fmla="*/ 16 h 27"/>
                                  <a:gd name="T28" fmla="*/ 282 w 286"/>
                                  <a:gd name="T29" fmla="*/ 24 h 27"/>
                                  <a:gd name="T30" fmla="*/ 274 w 286"/>
                                  <a:gd name="T31" fmla="*/ 27 h 27"/>
                                  <a:gd name="T32" fmla="*/ 274 w 286"/>
                                  <a:gd name="T33" fmla="*/ 0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86" h="27">
                                    <a:moveTo>
                                      <a:pt x="12" y="27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27"/>
                                    </a:lnTo>
                                    <a:close/>
                                    <a:moveTo>
                                      <a:pt x="12" y="0"/>
                                    </a:moveTo>
                                    <a:lnTo>
                                      <a:pt x="274" y="0"/>
                                    </a:lnTo>
                                    <a:lnTo>
                                      <a:pt x="274" y="27"/>
                                    </a:lnTo>
                                    <a:lnTo>
                                      <a:pt x="12" y="27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  <a:moveTo>
                                      <a:pt x="274" y="0"/>
                                    </a:moveTo>
                                    <a:lnTo>
                                      <a:pt x="282" y="4"/>
                                    </a:lnTo>
                                    <a:lnTo>
                                      <a:pt x="286" y="16"/>
                                    </a:lnTo>
                                    <a:lnTo>
                                      <a:pt x="282" y="24"/>
                                    </a:lnTo>
                                    <a:lnTo>
                                      <a:pt x="274" y="27"/>
                                    </a:lnTo>
                                    <a:lnTo>
                                      <a:pt x="2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98" name="Freeform 1177"/>
                            <wps:cNvSpPr>
                              <a:spLocks/>
                            </wps:cNvSpPr>
                            <wps:spPr bwMode="auto">
                              <a:xfrm>
                                <a:off x="3750" y="8733"/>
                                <a:ext cx="65" cy="76"/>
                              </a:xfrm>
                              <a:custGeom>
                                <a:avLst/>
                                <a:gdLst>
                                  <a:gd name="T0" fmla="*/ 36 w 71"/>
                                  <a:gd name="T1" fmla="*/ 0 h 76"/>
                                  <a:gd name="T2" fmla="*/ 48 w 71"/>
                                  <a:gd name="T3" fmla="*/ 4 h 76"/>
                                  <a:gd name="T4" fmla="*/ 60 w 71"/>
                                  <a:gd name="T5" fmla="*/ 12 h 76"/>
                                  <a:gd name="T6" fmla="*/ 67 w 71"/>
                                  <a:gd name="T7" fmla="*/ 24 h 76"/>
                                  <a:gd name="T8" fmla="*/ 71 w 71"/>
                                  <a:gd name="T9" fmla="*/ 40 h 76"/>
                                  <a:gd name="T10" fmla="*/ 67 w 71"/>
                                  <a:gd name="T11" fmla="*/ 52 h 76"/>
                                  <a:gd name="T12" fmla="*/ 60 w 71"/>
                                  <a:gd name="T13" fmla="*/ 64 h 76"/>
                                  <a:gd name="T14" fmla="*/ 48 w 71"/>
                                  <a:gd name="T15" fmla="*/ 72 h 76"/>
                                  <a:gd name="T16" fmla="*/ 36 w 71"/>
                                  <a:gd name="T17" fmla="*/ 76 h 76"/>
                                  <a:gd name="T18" fmla="*/ 20 w 71"/>
                                  <a:gd name="T19" fmla="*/ 72 h 76"/>
                                  <a:gd name="T20" fmla="*/ 12 w 71"/>
                                  <a:gd name="T21" fmla="*/ 64 h 76"/>
                                  <a:gd name="T22" fmla="*/ 4 w 71"/>
                                  <a:gd name="T23" fmla="*/ 52 h 76"/>
                                  <a:gd name="T24" fmla="*/ 0 w 71"/>
                                  <a:gd name="T25" fmla="*/ 40 h 76"/>
                                  <a:gd name="T26" fmla="*/ 4 w 71"/>
                                  <a:gd name="T27" fmla="*/ 24 h 76"/>
                                  <a:gd name="T28" fmla="*/ 12 w 71"/>
                                  <a:gd name="T29" fmla="*/ 12 h 76"/>
                                  <a:gd name="T30" fmla="*/ 20 w 71"/>
                                  <a:gd name="T31" fmla="*/ 4 h 76"/>
                                  <a:gd name="T32" fmla="*/ 36 w 71"/>
                                  <a:gd name="T33" fmla="*/ 0 h 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1" h="76">
                                    <a:moveTo>
                                      <a:pt x="36" y="0"/>
                                    </a:moveTo>
                                    <a:lnTo>
                                      <a:pt x="48" y="4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1" y="40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36" y="76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42761" id="Grupo 26826" o:spid="_x0000_s1026" style="position:absolute;margin-left:32pt;margin-top:9.2pt;width:451.5pt;height:113.5pt;z-index:251662336" coordorigin="1672,7834" coordsize="903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">
                <v:group id="Group 906" o:spid="_x0000_s1027" style="position:absolute;left:9247;top:8012;width:1634;height:1277;rotation:90" coordorigin="3907,8049" coordsize="2083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oM/aMcAAADe&#10;AAAADwAAAAAAAAAAAAAAAACqAgAAZHJzL2Rvd25yZXYueG1sUEsFBgAAAAAEAAQA+gAAAJ4DAAAA&#10;AA==&#10;">
                  <v:group id="Group 907" o:spid="_x0000_s1028" style="position:absolute;left:3919;top:8049;width:2071;height:1931" coordorigin="3919,8049" coordsize="2071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BuAcMAAADeAAAADwAAAGRycy9kb3ducmV2LnhtbERPTYvCMBC9C/6HMII3&#10;TVtZkWoUERUPsrAqiLehGdtiMylNbOu/3xwW9vh436tNbyrRUuNKywriaQSCOLO65FzB7XqYLEA4&#10;j6yxskwKPuRgsx4OVphq2/EPtRefixDCLkUFhfd1KqXLCjLoprYmDtzTNgZ9gE0udYNdCDeVTKJo&#10;Lg2WHBoKrGlXUPa6vI2CY4fddhbv2/Prufs8rl/f93NMSo1H/XYJwlPv/8V/7pNWkMwXS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MG4BwwAAAN4AAAAP&#10;AAAAAAAAAAAAAAAAAKoCAABkcnMvZG93bnJldi54bWxQSwUGAAAAAAQABAD6AAAAmgMAAAAA&#10;">
                    <v:shape id="Freeform 908" o:spid="_x0000_s1029" style="position:absolute;left:4958;top:8069;width:366;height:903;visibility:visible;mso-wrap-style:square;v-text-anchor:top" coordsize="366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DicUA&#10;AADeAAAADwAAAGRycy9kb3ducmV2LnhtbESPT4vCMBTE7wt+h/AEL6KpPbjdahRZ8M/RVdfzo3k2&#10;xealNFmt394Iwh6HmfkNM192thY3an3lWMFknIAgLpyuuFRwOq5HGQgfkDXWjknBgzwsF72POeba&#10;3fmHbodQighhn6MCE0KTS+kLQxb92DXE0bu41mKIsi2lbvEe4baWaZJMpcWK44LBhr4NFdfDn1WQ&#10;fe7PQzfc/J705mj4sd7WuwkrNeh3qxmIQF34D7/bO60gnWbpF7zuxCs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0OJxQAAAN4AAAAPAAAAAAAAAAAAAAAAAJgCAABkcnMv&#10;ZG93bnJldi54bWxQSwUGAAAAAAQABAD1AAAAigMAAAAA&#10;" path="m252,874r,l248,870r,-4l244,862r,-4l240,854r-4,-4l232,838r-4,-4l228,830r-4,-4l220,822r,-4l216,818r,-5l212,809r-4,-4l204,801r,-4l199,793r-4,-4l191,785r-4,-8l179,765r-4,-8l171,752r,-8l167,744r,-4l167,736r-4,l163,732r-4,-4l159,720r-4,-8l151,700r-4,-9l143,679r-8,-20l130,651r-4,-12l122,631r,-9l118,618r,-4l118,610r,-4l114,598r-4,-8l106,582r,-12l98,553,94,541r-4,-8l86,525r,-12l82,509r,-5l82,500r,-4l78,492r,-4l78,484r,-4l78,476r-4,-4l74,468r,-4l74,456r-4,-8l65,435r,-8l61,419r,-8l57,399r-4,-8l53,387r,-4l49,378r,-4l49,370r,-4l49,362r,-4l45,350r,-8l45,334r,-8l41,317r,-8l37,293r,-12l37,273r-4,-8l33,261r,-9l29,248r,-4l29,240r,-4l25,228r,-8l21,208,17,196r,-9l13,183r,-8l9,171r,-8l9,159r,-4l9,151r,-4l5,143r,-8l5,130,,122r,-8l,110r,-8l,94,,90,,86,,82,,78,,70,,65,,61,,53,,49,,45,,37,,,5,,9,r4,4l13,9r36,l49,25r,16l49,45r4,4l53,53r4,l61,61r,4l65,70r,4l65,78r,4l65,86r,4l65,94r,4l65,106r,4l70,110r,4l70,118r,4l74,122r,4l74,130r,5l74,143r,4l78,151r,8l78,167r4,8l82,183r,8l86,200r4,20l94,240r,17l98,265r,8l98,285r4,4l102,297r,8l102,313r4,4l106,322r,4l106,330r,4l106,338r4,4l110,350r4,12l114,366r4,4l118,374r,4l122,383r,4l122,391r17,89l143,480r,4l143,488r4,4l147,496r,4l151,504r,5l155,517r,8l159,529r,8l163,545r4,4l171,565r8,17l183,598r8,16l195,631r9,16l208,655r4,8l212,667r4,8l224,687r8,13l236,708r8,12l248,728r8,8l260,744r9,4l269,757r4,4l277,765r4,4l281,773r4,l285,777r53,69l366,887r-4,16l252,874xe" stroked="f">
                      <v:path arrowok="t" o:connecttype="custom" o:connectlocs="248,866;232,838;220,818;204,801;187,777;167,744;159,728;143,679;122,622;114,598;94,541;82,504;78,488;78,484;74,472;65,435;53,391;49,374;49,362;45,334;37,281;29,248;25,220;13,175;9,151;5,130;0,94;0,78;0,78;0,53;5,0;13,4;49,41;53,53;65,74;65,86;65,110;70,122;74,126;74,143;82,175;94,240;102,289;106,322;106,338;118,370;122,387;143,480;147,496;155,525;171,565;204,647;224,687;256,736;277,765;285,777" o:connectangles="0,0,0,0,0,0,0,0,0,0,0,0,0,0,0,0,0,0,0,0,0,0,0,0,0,0,0,0,0,0,0,0,0,0,0,0,0,0,0,0,0,0,0,0,0,0,0,0,0,0,0,0,0,0,0,0"/>
                    </v:shape>
                    <v:shape id="Freeform 909" o:spid="_x0000_s1030" style="position:absolute;left:3919;top:8049;width:2071;height:1931;visibility:visible;mso-wrap-style:square;v-text-anchor:top" coordsize="2071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YDjsQA&#10;AADeAAAADwAAAGRycy9kb3ducmV2LnhtbESP30rDMBTG7we+QziCN8OlVhihWzaGqHilXd0DHJqz&#10;piw5KU3sqk9vLgQvP75//Lb72Tsx0Rj7wBoeVgUI4jaYnjsNp8+XewUiJmSDLjBp+KYI+93NYouV&#10;CVc+0tSkTuQRjhVqsCkNlZSxteQxrsJAnL1zGD2mLMdOmhGvedw7WRbFWnrsOT9YHOjJUntpvrwG&#10;NaWCy9f3ul4a91M/O2VPH0rru9v5sAGRaE7/4b/2m9FQrtVjBsg4GQX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2A47EAAAA3gAAAA8AAAAAAAAAAAAAAAAAmAIAAGRycy9k&#10;b3ducmV2LnhtbFBLBQYAAAAABAAEAPUAAACJAwAAAAA=&#10;" path="m2054,1073r,l2050,1073r-4,4l2042,1077r-8,5l2030,1082r-4,4l2026,1090r-4,8l2022,1106r,8l2018,1122r-4,8l2010,1138r,5l2002,1151r-4,8l1994,1163r-4,8l1981,1175r-4,4l1969,1183r-4,8l1957,1195r-12,l1929,1195r-13,4l1904,1199r-12,l1880,1199r-12,l1856,1195r-13,l1831,1195r-24,-4l1782,1187r-24,-4l1750,1183r-4,l1730,1187r-13,4l1705,1195r-12,9l1685,1204r-4,4l1673,1212r-4,4l1661,1220r-9,4l1657,1240r4,20l1665,1281r,16l1665,1317r,17l1665,1354r,20l1665,1391r-4,20l1657,1431r,16l1652,1468r-4,16l1640,1500r-4,21l1636,1525r,4l1636,1537r-4,4l1632,1549r-4,12l1624,1573r-4,9l1620,1590r,4l1620,1602r,4l1616,1614r,4l1612,1634r-4,17l1608,1663r-4,16l1604,1687r-4,4l1600,1699r-4,9l1596,1712r-4,4l1587,1724r,4l1583,1740r-8,8l1571,1756r-8,9l1559,1773r-8,12l1543,1793r-12,16l1523,1817r-9,8l1510,1834r-8,8l1498,1854r-8,8l1490,1866r,4l1486,1874r,8l1486,1891r,4l1486,1899r,4l1486,1907r-4,4l1482,1915r-4,4l1474,1923r-4,l1466,1927r-4,l1458,1927r-5,l1441,1927r-8,l1421,1931r-4,l1413,1931r-4,l1405,1927r-4,l1393,1927r-5,-4l1388,1919r-4,-4l1380,1911r,-4l1380,1903r,-4l1380,1895r,-4l1380,1886r4,-4l1384,1878r4,-8l1388,1858r5,-4l1393,1850r,-8l1393,1834r4,-9l1397,1817r,-4l1401,1805r,-8l1405,1789r4,-16l1413,1760r8,-16l1425,1732r8,-16l1437,1704r4,-17l1445,1679r,-8l1449,1663r,-8l1449,1647r4,-4l1453,1630r,-8l1453,1614r-4,-8l1462,1565r-4,-8l1453,1553r-4,-8l1445,1537r-4,-12l1437,1517r,-9l1433,1496r-8,-12l1417,1472r-8,-12l1401,1447r-4,-12l1388,1423r-12,-24l1376,1395r,-4l1372,1391r,-9l1368,1378r-4,-4l1360,1370r-4,-4l1352,1362r-8,l1340,1362r-8,l1328,1362r-9,l1311,1366r-4,l1303,1366r-16,4l1275,1374r-8,4l1259,1378r-5,l1234,1382r-20,4l1194,1391r-21,4l1137,1403r-41,12l1076,1419r-21,4l1035,1427r-20,l995,1431r-21,4l954,1435r-20,4l921,1439r-12,l885,1443r-29,4l832,1451r-12,l808,1456r-16,l779,1456r-12,l755,1456r-16,l727,1456r-9,l714,1460r-8,l698,1460r-4,l686,1460r-12,l662,1451r-13,-8l633,1435r-12,-12l605,1415r-4,-4l593,1411r-9,-4l580,1403r-8,-4l564,1399r-4,-4l556,1391r-4,l548,1391r-4,l540,1386r,-4l540,1378r12,-12l548,1362r-4,-4l540,1358r-8,-4l523,1350r-4,l515,1346r-4,-4l511,1338r-85,l414,1338r-12,l394,1338r-9,-4l377,1330r-8,l365,1325r-4,l357,1321r-4,-4l349,1317r-8,21l329,1358r-9,20l312,1399r-8,24l300,1443r-8,25l284,1488r-16,45l255,1578r-12,44l235,1643r-8,20l227,1675r,8l227,1704r-4,16l223,1736r,12l223,1756r,9l223,1773r4,8l227,1793r4,8l231,1809r4,l239,1809r,4l239,1817r,4l235,1821r-4,l227,1821r-4,l219,1817r-4,l211,1817r-77,-69l126,1736r-5,-8l109,1712,97,1691,85,1675,73,1655r-8,-21l56,1614r-8,-20l40,1573r-8,-20l28,1533r-8,-21l16,1492r-4,-24l4,1447,,1427r,-20l,1386r,-20l4,1346r,-16l8,1309r4,-20l16,1269r4,-17l24,1240r4,-8l32,1224r4,-8l40,1204r4,-9l48,1187r4,-8l61,1171r4,-8l69,1155r8,-8l81,1138r8,-8l89,1126r,-4l89,1110r,-8l89,1094r4,-8l97,1077r4,-8l105,1061r4,-8l113,1045r4,-4l126,1033r8,-16l146,1000r4,-4l154,996r4,-4l166,988r4,-4l174,984r4,-4l182,980r13,-4l207,972r8,-4l227,968r,-4l231,964r,-4l235,960r4,l243,960r4,l251,956r4,l288,947r28,-4l333,939r16,l365,935r12,l394,931r16,l426,931r16,l459,931r16,l491,935r16,4l507,943r4,l515,943r4,4l523,951r,-4l528,947r4,l536,947r4,l540,943r53,-36l588,903r-4,-4l580,899r-8,l572,895r-4,l564,890r,-4l564,882r,-4l568,874r,-4l572,866r4,l576,862r4,-4l584,858r9,-4l601,850r8,-8l613,842r4,-4l637,834r16,-9l674,821r20,-4l714,813r21,-4l755,805r20,-4l796,801r24,l840,801r21,l881,801r20,4l926,805r8,4l946,809r45,8l1031,825r45,9l1116,842r45,8l1202,858r44,8l1287,874r,-4l1287,862r,-4l1283,854r,-4l1279,842r-4,-4l1271,834r-4,-9l1259,817r-5,-4l1254,809r-4,-8l1246,797r-4,-8l1234,777r-4,-8l1222,756r-4,-8l1214,736r,-4l1210,724r,-4l1206,712r-4,-17l1194,679r-9,-16l1181,647r-8,-17l1169,614r-8,-16l1157,582r-12,-37l1137,512r-8,-36l1120,443r-8,-36l1104,370r-16,-69l1080,264r-8,-36l1064,195r-9,-36l1055,151r,-13l1055,118r-4,-20l1051,77r,-20l1051,37r,-16l1051,12r,-12l1055,r5,4l1064,4r,4l1064,12r4,l1068,16r4,l1072,21r36,l1108,25r-4,8l1104,37r,8l1108,49r,4l1112,61r,4l1116,77r4,5l1120,90r5,4l1125,98r,8l1125,114r4,28l1137,175r4,28l1145,236r8,28l1157,297r4,32l1165,362r-4,-33l1153,301r-4,-32l1145,236r-8,-28l1133,175r-4,-33l1120,114r-4,-4l1116,102r,-4l1116,94r-4,-8l1112,82r,-5l1108,73r-4,l1116,134r,8l1116,147r,4l1120,155r-4,8l1116,167r,4l1116,175r,8l1120,187r5,8l1125,199r4,4l1129,212r4,12l1133,236r4,12l1137,260r,13l1137,285r,12l1141,309r,12l1145,334r,12l1149,350r,8l1153,362r4,8l1157,386r,-4l1153,378r,-4l1149,366r,-8l1145,354r,-8l1141,338r-4,-4l1137,321r,-8l1137,301r,-8l1137,273r-4,-21l1129,236r,-8l1125,216r,-8l1120,199r-4,-8l1116,183r,-20l1112,147r,-17l1108,118r,-16l1104,86r-4,-17l1096,53r,-4l1096,45r,-4l1092,41r,-4l1096,37r4,l1104,37r,-4l1104,29r-4,l1100,25r-4,l1092,29r-4,l1084,29r-4,l1076,25r-4,l1068,25,1055,12r,4l1055,21r,4l1055,33r,4l1060,45r,8l1060,57r-5,4l1055,65r5,l1064,65r4,-4l1072,61r,-4l1072,53r,-4l1072,45r8,l1076,45r,4l1072,53r,4l1072,61r,4l1068,65r,12l1068,73r,-4l1064,69r,-4l1064,77r-4,13l1060,98r,12l1060,118r4,12l1064,138r,9l1068,167r4,20l1076,208r4,16l1088,260r4,21l1096,297r4,20l1104,338r4,16l1108,366r,8l1112,395r4,20l1120,435r9,21l1133,476r4,20l1145,516r4,21l1149,533r,-4l1149,521r,-5l1149,508r,-4l1149,492r,-12l1145,472r,-8l1141,456r-4,-9l1137,439r-8,-16l1125,407r-5,-8l1120,386r-4,-8l1116,370r,-8l1116,350r,8l1116,362r,16l1120,390r5,13l1129,415r4,12l1137,439r4,8l1145,460r4,12l1149,484r4,12l1153,504r,8l1153,516r,9l1153,529r,8l1149,541r,8l1161,565r-4,l1157,577r4,13l1169,614r8,20l1190,659r8,24l1206,703r8,25l1226,752r8,17l1246,785r13,16l1267,817r12,17l1287,854r12,16l1307,886r4,l1315,886r4,l1267,793r,-4l1267,785r,-4l1267,777r-4,-4l1263,769r-4,-5l1259,760r-5,-8l1250,744r-4,-4l1246,736r-4,-4l1242,728r-4,-4l1230,716r-4,-8l1222,699r-8,-12l1206,667r-8,-12l1194,643r-4,-9l1185,626r-4,-8l1181,610r-4,-8l1161,573r4,9l1169,594r12,20l1190,638r12,21l1206,671r4,12l1214,691r8,12l1226,712r8,12l1242,732r4,8l1250,744r4,4l1259,752r,4l1263,760r4,4l1271,773r,4l1271,781r,4l1271,789r,4l1271,797r4,4l1279,805r45,81l1328,886r4,l1336,882r4,l1348,878r8,-4l1364,874r4,-4l1372,870r4,l1380,870r,4l1384,874r4,l1393,878r,4l1388,882r,4l1384,886r-4,l1376,890r-4,l1372,895r-4,l1368,899r4,l1372,903r4,l1376,899r4,l1384,899r,-4l1384,899r4,l1393,895r4,l1401,899r4,l1409,899r4,l1417,899r-8,-21l1393,858r-17,-20l1356,817r-16,-24l1324,773r-17,-25l1295,724r-16,-25l1267,679r-13,-28l1242,626r-12,-24l1226,590r-4,-13l1214,561r-4,-12l1206,537r-4,-12l1198,508r-4,-12l1165,362r8,28l1177,423r8,28l1194,480r8,28l1210,537r12,28l1230,594r12,24l1254,647r13,28l1275,687r4,12l1287,716r8,12l1303,740r8,12l1319,764r9,17l1336,793r12,12l1368,825r12,13l1388,850r13,12l1409,874r12,12l1429,899r12,l1458,899r28,4l1510,907r29,4l1567,919r29,4l1620,927r28,4l1669,923r16,-4l1705,911r21,-8l1746,895r16,-5l1782,882r21,-4l1823,870r24,-4l1868,862r20,l1908,858r12,l1929,858r12,l1953,854r8,4l1973,858r4,4l1981,866r4,4l1985,878r5,4l1990,890r,9l1990,903r8,4l2002,911r8,4l2014,919r8,4l2026,927r,4l2030,931r,4l2030,939r12,4l2046,951r,5l2054,964r5,12l2063,984r,4l2067,996r,4l2067,1004r4,8l2071,1017r,8l2067,1029r,8l2063,1041r,4l2059,1049r-5,4l2054,1057r,4l2054,1065r,4l2054,1073xm1486,1451r,-4l1486,1443r-4,l1482,1439r,-4l1486,1435r,4l1486,1431r,-12l1486,1411r,-8l1482,1395r,-13l1478,1366r-4,-16l1470,1330r-8,-17l1462,1305r-4,-8l1453,1301r-4,l1441,1305r-4,4l1429,1313r-8,4l1417,1321r-8,4l1405,1325r-4,l1401,1330r,4l1405,1334r,4l1409,1342r,4l1409,1350r,4l1413,1358r,8l1417,1374r4,4l1421,1386r4,5l1429,1399r4,4l1437,1411r4,4l1445,1423r,4l1449,1435r,8l1449,1447r,4l1453,1447r9,l1466,1443r4,l1474,1443r4,4l1482,1447r4,4xe" fillcolor="#131516" stroked="f">
                      <v:path arrowok="t" o:connecttype="custom" o:connectlocs="2014,1130;1856,1195;1661,1260;1632,1549;1592,1716;1486,1874;1433,1927;1384,1878;1441,1687;1433,1496;1340,1362;1055,1423;727,1456;560,1395;540,1358;357,1321;223,1720;239,1817;48,1594;28,1232;97,1077;215,968;377,935;523,947;568,895;637,834;1076,834;1246,797;1145,545;1051,12;1108,25;1153,264;1108,73;1137,248;1145,354;1112,130;1096,37;1084,29;1064,65;1076,45;1064,65;1108,354;1145,472;1133,427;1169,614;1311,886;1242,728;1202,659;1271,781;1376,870;1368,895;1397,895;1254,651;1230,594;1421,886;1823,870;1998,907;2067,1004;1486,1447;1478,1366;1405,1338;1449,1435" o:connectangles="0,0,0,0,0,0,0,0,0,0,0,0,0,0,0,0,0,0,0,0,0,0,0,0,0,0,0,0,0,0,0,0,0,0,0,0,0,0,0,0,0,0,0,0,0,0,0,0,0,0,0,0,0,0,0,0,0,0,0,0,0,0"/>
                      <o:lock v:ext="edit" verticies="t"/>
                    </v:shape>
                    <v:shape id="Freeform 910" o:spid="_x0000_s1031" style="position:absolute;left:5458;top:9004;width:508;height:167;visibility:visible;mso-wrap-style:square;v-text-anchor:top" coordsize="5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5ecYA&#10;AADeAAAADwAAAGRycy9kb3ducmV2LnhtbESP0WrCQBRE3wv9h+UW+lLqJopBUlcpjaJvbVc/4JK9&#10;JsHs3ZBdY/r3riD0cZiZM8xyPdpWDNT7xrGCdJKAIC6dabhScDxs3xcgfEA22DomBX/kYb16flpi&#10;btyVf2nQoRIRwj5HBXUIXS6lL2uy6CeuI47eyfUWQ5R9JU2P1wi3rZwmSSYtNhwXauzoq6byrC9W&#10;gf7Wg8+KdFPM57vt8e1Q6J+0UOr1Zfz8ABFoDP/hR3tvFEyzxSy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G5ecYAAADeAAAADwAAAAAAAAAAAAAAAACYAgAAZHJz&#10;L2Rvd25yZXYueG1sUEsFBgAAAAAEAAQA9QAAAIsDAAAAAA==&#10;" path="m487,118r,l483,122r-4,l475,122r-4,l467,122r-4,l463,126r-4,l459,130r-24,l410,135r-53,l305,139r-53,4l227,143r-28,4l175,147r-25,4l122,155r-25,4l73,163r-24,4l,102,4,98,8,94r4,l16,90r4,l28,86,41,82r8,l57,82r8,-4l89,70r25,-5l138,61r24,-8l191,49r24,-4l264,33r53,-8l365,17,418,9,471,4,475,r4,4l483,4r,5l483,17r4,l487,21r,4l491,25r4,l495,29r4,8l499,41r5,8l504,53r4,8l508,65r,9l508,78r-4,8l504,94r-5,4l499,102r-4,8l491,114r-4,4xe" stroked="f">
                      <v:path arrowok="t" o:connecttype="custom" o:connectlocs="487,118;483,122;475,122;471,122;467,122;463,122;459,126;435,130;357,135;252,143;199,147;150,151;97,159;49,167;4,98;12,94;20,90;28,86;49,82;65,78;114,65;162,53;215,45;317,25;418,9;471,4;475,0;483,4;483,4;483,9;487,17;487,21;491,25;495,29;499,41;504,53;508,65;508,78;504,94;499,102;491,114" o:connectangles="0,0,0,0,0,0,0,0,0,0,0,0,0,0,0,0,0,0,0,0,0,0,0,0,0,0,0,0,0,0,0,0,0,0,0,0,0,0,0,0,0"/>
                    </v:shape>
                    <v:shape id="Freeform 911" o:spid="_x0000_s1032" style="position:absolute;left:5901;top:9053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bocYA&#10;AADeAAAADwAAAGRycy9kb3ducmV2LnhtbESPT2vCQBTE74LfYXmCN92YgEjqKqUgWPBS/9LbI/tM&#10;lmTfhuzWpP30XaHQ4zAzv2HW28E24kGdN44VLOYJCOLCacOlgvNpN1uB8AFZY+OYFHyTh+1mPFpj&#10;rl3PH/Q4hlJECPscFVQhtLmUvqjIop+7ljh6d9dZDFF2pdQd9hFuG5kmyVJaNBwXKmzpraKiPn5Z&#10;BftzT++fh/pH3m+mNlmWXmpzVWo6GV5fQAQawn/4r73XCtLlKkvheSd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tbocYAAADeAAAADwAAAAAAAAAAAAAAAACYAgAAZHJz&#10;L2Rvd25yZXYueG1sUEsFBgAAAAAEAAQA9QAAAIsDAAAAAA==&#10;" path="m44,29l40,25,32,21,24,16,20,12r-8,l8,8,4,8,,4,,,4,,8,r4,l16,4r8,4l28,12r4,4l40,21r4,4l44,29xe" fillcolor="#131516" stroked="f">
                      <v:path arrowok="t" o:connecttype="custom" o:connectlocs="44,29;40,25;32,21;24,16;20,12;12,12;8,8;4,8;4,8;0,4;0,4;0,0;0,0;4,0;8,0;12,0;16,4;24,8;28,12;32,16;40,21;44,25;44,29" o:connectangles="0,0,0,0,0,0,0,0,0,0,0,0,0,0,0,0,0,0,0,0,0,0,0"/>
                    </v:shape>
                    <v:shape id="Freeform 912" o:spid="_x0000_s1033" style="position:absolute;left:5434;top:8960;width:495;height:134;visibility:visible;mso-wrap-style:square;v-text-anchor:top" coordsize="49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2n8cA&#10;AADeAAAADwAAAGRycy9kb3ducmV2LnhtbESPQWsCMRSE7wX/Q3hCb/WtSkVWoxSh0Eqh1fZQb8/N&#10;c3fp5iUkqW7/fVMQehxm5htmue5tp84cYutEw3hUgGKpnGml1vDx/ng3BxUTiaHOCWv44Qjr1eBm&#10;SaVxF9nxeZ9qlSESS9LQpORLxFg1bCmOnGfJ3skFSynLUKMJdMlw2+GkKGZoqZW80JDnTcPV1/7b&#10;anjZjkPaOP+J2/vXN9wFf8Djs9a3w/5hASpxn/7D1/aT0TCZzadT+LuTrw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f9p/HAAAA3gAAAA8AAAAAAAAAAAAAAAAAmAIAAGRy&#10;cy9kb3ducmV2LnhtbFBLBQYAAAAABAAEAPUAAACMAwAAAAA=&#10;" path="m268,77r-17,4l239,85r-32,8l174,97r-32,8l109,114r-32,4l44,126r-16,4l12,134,,118r8,-4l16,109r4,l28,105r8,l44,101r12,l73,97,85,93r16,l109,89r8,l158,77r41,-8l239,61,280,48,320,36,357,24,398,12,434,r4,l442,r4,4l450,8r4,4l459,16r4,l463,12r4,l467,16r4,l475,20r4,l483,24r4,l491,28r,4l495,32r,4l467,40r-29,8l410,53r-29,4l353,61r-28,8l268,77xe" stroked="f">
                      <v:path arrowok="t" o:connecttype="custom" o:connectlocs="251,81;207,93;142,105;77,118;28,130;0,118;16,109;28,105;44,101;73,97;101,93;117,89;199,69;280,48;357,24;434,0;442,0;446,4;450,8;454,12;459,16;459,16;463,12;467,16;475,20;483,24;491,28;495,32;467,40;410,53;353,61;268,77" o:connectangles="0,0,0,0,0,0,0,0,0,0,0,0,0,0,0,0,0,0,0,0,0,0,0,0,0,0,0,0,0,0,0,0"/>
                    </v:shape>
                    <v:shape id="Freeform 913" o:spid="_x0000_s1034" style="position:absolute;left:5913;top:904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jLsEA&#10;AADeAAAADwAAAGRycy9kb3ducmV2LnhtbESPSwvCMBCE74L/IazgTVMfFKlGEUHwIuLrvjRrW2w2&#10;tYm2/nsjCB6HmfmGWaxaU4oX1a6wrGA0jEAQp1YXnCm4nLeDGQjnkTWWlknBmxyslt3OAhNtGz7S&#10;6+QzESDsElSQe18lUro0J4NuaCvi4N1sbdAHWWdS19gEuCnlOIpiabDgsJBjRZuc0vvpaRTcbNxm&#10;m3LfRHw9VG73uD7X061S/V67noPw1Pp/+NfeaQXjeDaZwvdOu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1Yy7BAAAA3gAAAA8AAAAAAAAAAAAAAAAAmAIAAGRycy9kb3du&#10;cmV2LnhtbFBLBQYAAAAABAAEAPUAAACGAwAAAAA=&#10;" path="m4,8r,l4,4,,4r4,l4,r8,8l8,8,4,8xe" fillcolor="#131516" stroked="f">
                      <v:path arrowok="t" o:connecttype="custom" o:connectlocs="4,8;4,8;4,4;0,4;0,4;0,4;4,4;4,0;4,0;12,8;8,8;8,8;8,8;8,8;4,8;4,8;4,8" o:connectangles="0,0,0,0,0,0,0,0,0,0,0,0,0,0,0,0,0"/>
                    </v:shape>
                    <v:shape id="Freeform 914" o:spid="_x0000_s1035" style="position:absolute;left:5864;top:9057;width:61;height:33;visibility:visible;mso-wrap-style:square;v-text-anchor:top" coordsize="6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EAcYA&#10;AADeAAAADwAAAGRycy9kb3ducmV2LnhtbESP3WoCMRSE7wu+QzhC7zRx6x+rUZaWgpbeVH2A4+bs&#10;j25Olk2q27dvCkIvh5n5hllve9uIG3W+dqxhMlYgiHNnai41nI7voyUIH5ANNo5Jww952G4GT2tM&#10;jbvzF90OoRQRwj5FDVUIbSqlzyuy6MeuJY5e4TqLIcqulKbDe4TbRiZKzaXFmuNChS29VpRfD99W&#10;Q3aevs0+in4fLoWyxcQtPvdyofXzsM9WIAL14T/8aO+MhmS+fJnB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BEAcYAAADeAAAADwAAAAAAAAAAAAAAAACYAgAAZHJz&#10;L2Rvd25yZXYueG1sUEsFBgAAAAAEAAQA9QAAAIsDAAAAAA==&#10;" path="m61,33l57,29r-4,l45,25,37,21,33,17,24,12,20,8,12,4,8,4,4,,,,4,4r4,l12,4r4,l20,8r4,l33,12r4,5l45,21r8,8l61,33xe" fillcolor="#131516" stroked="f">
                      <v:path arrowok="t" o:connecttype="custom" o:connectlocs="61,33;57,29;53,29;45,25;37,21;33,17;24,12;20,8;12,4;8,4;4,0;0,0;4,4;8,4;12,4;16,4;20,8;24,8;33,12;37,17;45,21;53,29;61,33" o:connectangles="0,0,0,0,0,0,0,0,0,0,0,0,0,0,0,0,0,0,0,0,0,0,0"/>
                    </v:shape>
                    <v:shape id="Freeform 915" o:spid="_x0000_s1036" style="position:absolute;left:5515;top:9139;width:410;height:109;visibility:visible;mso-wrap-style:square;v-text-anchor:top" coordsize="4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wR8QA&#10;AADeAAAADwAAAGRycy9kb3ducmV2LnhtbESPQWvCQBSE7wX/w/IEb3WjQpDUVWpRkN4axV4f2dck&#10;mH2bZp8m/vtuQfA4zMw3zGozuEbdqAu1ZwOzaQKKuPC25tLA6bh/XYIKgmyx8UwG7hRgsx69rDCz&#10;vucvuuVSqgjhkKGBSqTNtA5FRQ7D1LfE0fvxnUOJsiu17bCPcNfoeZKk2mHNcaHClj4qKi751Rn4&#10;3tbH/FNSKuR86bfX39kOz40xk/Hw/gZKaJBn+NE+WAPzdLlI4f9Ov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cEfEAAAA3gAAAA8AAAAAAAAAAAAAAAAAmAIAAGRycy9k&#10;b3ducmV2LnhtbFBLBQYAAAAABAAEAPUAAACJAwAAAAA=&#10;" path="m337,101r-4,4l321,109r-13,l300,109r-12,l280,109r-12,l260,109r-12,l227,109r-20,-4l187,101r-25,l162,93r-8,4l146,97r-8,l130,93r-8,l114,93,93,89r-8,l77,89,69,85r-8,l49,85r-9,l32,89r-8,l24,81,20,77,16,69,12,65,8,56r,-8l4,44,,36,24,32,49,28,73,24r28,l126,20r24,l179,16r24,l256,12,304,8,357,4r25,l410,r-4,8l406,16r-4,8l402,32r-4,8l394,44r,8l386,61r,4l378,73r-5,4l369,85r-8,4l353,93r-8,4l337,101xe" stroked="f">
                      <v:path arrowok="t" o:connecttype="custom" o:connectlocs="333,105;308,109;288,109;268,109;248,109;207,105;162,101;154,97;138,97;122,93;93,89;77,89;61,85;40,85;24,89;20,77;12,65;8,48;0,36;49,28;101,24;150,20;203,16;304,8;382,4;406,8;402,24;398,40;394,52;386,65;373,77;361,89;345,97" o:connectangles="0,0,0,0,0,0,0,0,0,0,0,0,0,0,0,0,0,0,0,0,0,0,0,0,0,0,0,0,0,0,0,0,0"/>
                    </v:shape>
                    <v:shape id="Freeform 916" o:spid="_x0000_s1037" style="position:absolute;left:5860;top:9171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0uccA&#10;AADeAAAADwAAAGRycy9kb3ducmV2LnhtbESPT2sCMRTE7wW/Q3hCbzWrgiurcakthZ6KVVG8PTbP&#10;/dPkZdmkuvbTN0Khx2FmfsMs894acaHO144VjEcJCOLC6ZpLBfvd29MchA/IGo1jUnAjD/lq8LDE&#10;TLsrf9JlG0oRIewzVFCF0GZS+qIii37kWuLonV1nMUTZlVJ3eI1wa+QkSWbSYs1xocKWXioqvrbf&#10;VgEbS2Z66H8OnK6P6ebj9dTcGqUeh/3zAkSgPvyH/9rvWsFkNp+mcL8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gdLnHAAAA3gAAAA8AAAAAAAAAAAAAAAAAmAIAAGRy&#10;cy9kb3ducmV2LnhtbFBLBQYAAAAABAAEAPUAAACMAwAAAAA=&#10;" path="m33,12r,-4l28,8r,-4l24,4r-4,l16,8r-4,l8,8,4,8,,4r4,l8,4r4,l16,r4,l24,r4,l33,r,4l41,r,4l41,8r-4,l33,12xe" fillcolor="#131516" stroked="f">
                      <v:path arrowok="t" o:connecttype="custom" o:connectlocs="33,12;33,8;28,8;28,4;24,4;24,4;20,4;16,8;12,8;8,8;8,8;4,8;4,8;0,4;0,4;0,4;4,4;4,4;8,4;8,4;12,4;16,0;20,0;24,0;24,0;28,0;28,0;33,0;33,4;41,0;41,4;41,4;41,8;37,8;37,8;37,8;33,12" o:connectangles="0,0,0,0,0,0,0,0,0,0,0,0,0,0,0,0,0,0,0,0,0,0,0,0,0,0,0,0,0,0,0,0,0,0,0,0,0"/>
                    </v:shape>
                    <v:shape id="Freeform 917" o:spid="_x0000_s1038" style="position:absolute;left:5832;top:9069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5CMMA&#10;AADeAAAADwAAAGRycy9kb3ducmV2LnhtbERPTWvCQBC9F/wPywje6kYFWaKriKAo7aG1XnobsmMS&#10;zM7G7Kjpv+8eCj0+3vdy3ftGPaiLdWALk3EGirgIrubSwvlr92pARUF22AQmCz8UYb0avCwxd+HJ&#10;n/Q4SalSCMccLVQiba51LCryGMehJU7cJXQeJcGu1K7DZwr3jZ5m2Vx7rDk1VNjStqLierp7C+8f&#10;NyNv9dnsj5P2ps23O1zFWTsa9psFKKFe/sV/7oOzMJ2bWdqb7qQr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y5CMMAAADeAAAADwAAAAAAAAAAAAAAAACYAgAAZHJzL2Rv&#10;d25yZXYueG1sUEsFBgAAAAAEAAQA9QAAAIgDAAAAAA==&#10;" path="m69,29r-4,l61,29,56,25,48,21,,,4,,8,r8,5l20,5r8,4l36,13r8,l48,17r8,4l61,21r,4l65,25r,4l69,29xe" fillcolor="#131516" stroked="f">
                      <v:path arrowok="t" o:connecttype="custom" o:connectlocs="69,29;65,29;65,29;61,29;61,29;56,25;56,25;48,21;0,0;4,0;8,0;16,5;20,5;28,9;36,13;44,13;48,17;56,21;56,21;61,21;61,25;65,25;65,25;65,29;69,29;69,29" o:connectangles="0,0,0,0,0,0,0,0,0,0,0,0,0,0,0,0,0,0,0,0,0,0,0,0,0,0"/>
                    </v:shape>
                    <v:shape id="Freeform 918" o:spid="_x0000_s1039" style="position:absolute;left:5385;top:8919;width:503;height:150;visibility:visible;mso-wrap-style:square;v-text-anchor:top" coordsize="5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wTcgA&#10;AADeAAAADwAAAGRycy9kb3ducmV2LnhtbESP0WrCQBRE3wv+w3KFvoS6aQSNqasUbWjQvjTtB1yy&#10;t0lo9m7Irhr/visIfRxm5gyz3o6mE2caXGtZwfMsBkFcWd1yreD7K39KQTiPrLGzTAqu5GC7mTys&#10;MdP2wp90Ln0tAoRdhgoa7/tMSlc1ZNDNbE8cvB87GPRBDrXUA14C3HQyieOFNNhyWGiwp11D1W95&#10;Mgr2p8N79HF8K4pymazqqM3RR7lSj9Px9QWEp9H/h+/tQitIFul8Bb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5HBNyAAAAN4AAAAPAAAAAAAAAAAAAAAAAJgCAABk&#10;cnMvZG93bnJldi54bWxQSwUGAAAAAAQABAD1AAAAjQMAAAAA&#10;" path="m483,28l447,45,406,57,369,69,329,81,288,94r-40,8l227,110r-20,4l187,118r-21,4l36,150,,118r,-4l4,114r4,l16,114r4,l28,110r4,l41,110r4,l57,110r8,-4l73,106r12,-4l93,102r8,l110,102r12,l130,94r20,-9l170,73r21,-8l211,57r20,-8l256,41r20,-8l296,24r25,-4l341,12,365,8r9,l386,4r12,l410,4,422,r8,l443,r12,l467,r12,l483,4r4,4l491,12r4,4l499,20r,4l503,28r,5l503,37,483,28xe" stroked="f">
                      <v:path arrowok="t" o:connecttype="custom" o:connectlocs="447,45;369,69;288,94;227,110;187,118;36,150;0,114;8,114;20,114;32,110;41,110;57,110;73,106;93,102;110,102;130,94;170,73;211,57;256,41;296,24;341,12;374,8;398,4;422,0;443,0;467,0;483,4;487,8;495,16;499,24;503,33;503,37" o:connectangles="0,0,0,0,0,0,0,0,0,0,0,0,0,0,0,0,0,0,0,0,0,0,0,0,0,0,0,0,0,0,0,0"/>
                    </v:shape>
                    <v:shape id="Freeform 919" o:spid="_x0000_s1040" style="position:absolute;left:5848;top:904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SQcMA&#10;AADeAAAADwAAAGRycy9kb3ducmV2LnhtbESPy4rCMBSG9wO+QziCuzFRikg1LSLKuHDjBdeH5thW&#10;m5PSZLT69GYxMMuf/8a3zHvbiAd1vnasYTJWIIgLZ2ouNZxP2+85CB+QDTaOScOLPOTZ4GuJqXFP&#10;PtDjGEoRR9inqKEKoU2l9EVFFv3YtcTRu7rOYoiyK6Xp8BnHbSOnSs2kxZrjQ4UtrSsq7sdfq2Gv&#10;+ot6X/bmtjHvky1Nsvp5JVqPhv1qASJQH/7Df+2d0TCdzZMIEHEiCsjs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SQcMAAADeAAAADwAAAAAAAAAAAAAAAACYAgAAZHJzL2Rv&#10;d25yZXYueG1sUEsFBgAAAAAEAAQA9QAAAIgDAAAAAA==&#10;" path="m,12r,l4,12r4,l8,8,12,4,16,r4,l16,4,12,8r,4l8,12r,4l4,16,,12xe" fillcolor="#131516" stroked="f">
                      <v:path arrowok="t" o:connecttype="custom" o:connectlocs="0,12;0,12;4,12;8,12;8,8;8,8;12,4;12,4;16,0;16,0;16,0;20,0;20,0;20,0;16,4;16,4;12,8;12,12;8,12;8,12;8,16;8,16;4,16;4,16;0,12;0,12" o:connectangles="0,0,0,0,0,0,0,0,0,0,0,0,0,0,0,0,0,0,0,0,0,0,0,0,0,0"/>
                    </v:shape>
                    <v:shape id="Freeform 920" o:spid="_x0000_s1041" style="position:absolute;left:5779;top:9082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yhMYA&#10;AADeAAAADwAAAGRycy9kb3ducmV2LnhtbESPzWrDMBCE74W8g9hAb40ck6auGyWEQMG3/LQPsJW2&#10;sqm1MpacOHn6qlDIcZiZb5jVZnStOFMfGs8K5rMMBLH2pmGr4PPj/akAESKywdYzKbhSgM168rDC&#10;0vgLH+l8ilYkCIcSFdQxdqWUQdfkMMx8R5y8b987jEn2VpoeLwnuWpln2VI6bDgt1NjRrib9cxqc&#10;gr39qp4XXTu8HPYHf3t1ha50odTjdNy+gYg0xnv4v10ZBfmyWMzh706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iyhMYAAADeAAAADwAAAAAAAAAAAAAAAACYAgAAZHJz&#10;L2Rvd25yZXYueG1sUEsFBgAAAAAEAAQA9QAAAIsDAAAAAA==&#10;" path="m,l12,,85,24,65,20,53,16r-13,l32,12,20,8,8,4,,xe" fillcolor="#131516" stroked="f">
                      <v:path arrowok="t" o:connecttype="custom" o:connectlocs="0,0;12,0;85,24;65,20;53,16;40,16;32,12;20,8;8,4;0,0" o:connectangles="0,0,0,0,0,0,0,0,0,0"/>
                    </v:shape>
                    <v:shape id="Freeform 921" o:spid="_x0000_s1042" style="position:absolute;left:5848;top:89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tY8cA&#10;AADeAAAADwAAAGRycy9kb3ducmV2LnhtbESPQWvCQBSE7wX/w/IEb3XTEERTV1GrRZActD14fGSf&#10;STD7NuxuNf77bqHgcZiZb5j5sjetuJHzjWUFb+MEBHFpdcOVgu+v3esUhA/IGlvLpOBBHpaLwcsc&#10;c23vfKTbKVQiQtjnqKAOocul9GVNBv3YdsTRu1hnMETpKqkd3iPctDJNkok02HBcqLGjTU3l9fRj&#10;FFwP68+L+zjvt8Uhme2y4rxdFZlSo2G/egcRqA/P8H97rxWkk2mWwt+de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Y7WPHAAAA3gAAAA8AAAAAAAAAAAAAAAAAmAIAAGRy&#10;cy9kb3ducmV2LnhtbFBLBQYAAAAABAAEAPUAAACMAwAAAAA=&#10;" path="m4,12l,12,4,8,8,4,12,r,4l12,8,8,8r,4l4,12xe" fillcolor="#131516" stroked="f">
                      <v:path arrowok="t" o:connecttype="custom" o:connectlocs="4,12;0,12;4,8;4,8;8,4;8,4;8,4;12,0;12,4;12,4;12,4;12,4;12,8;12,8;12,8;8,8;8,12;4,12" o:connectangles="0,0,0,0,0,0,0,0,0,0,0,0,0,0,0,0,0,0"/>
                    </v:shape>
                    <v:shape id="Freeform 922" o:spid="_x0000_s1043" style="position:absolute;left:5832;top:90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1j8UA&#10;AADeAAAADwAAAGRycy9kb3ducmV2LnhtbESPQWsCMRSE74X+h/AKvdWstoquRhFR2qu2en5snpvV&#10;zUvYRN3tr28KgsdhZr5hZovW1uJKTagcK+j3MhDEhdMVlwp+vjdvYxAhImusHZOCjgIs5s9PM8y1&#10;u/GWrrtYigThkKMCE6PPpQyFIYuh5zxx8o6usRiTbEqpG7wluK3lIMtG0mLFacGgp5Wh4ry7WAVl&#10;sZ4Yv/LD9Wn/WXfd70FuN1ap15d2OQURqY2P8L39pRUMRuOPd/i/k6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LWPxQAAAN4AAAAPAAAAAAAAAAAAAAAAAJgCAABkcnMv&#10;ZG93bnJldi54bWxQSwUGAAAAAAQABAD1AAAAigMAAAAA&#10;" path="m,12r,l,8,,4r4,l4,,8,r8,l12,,8,4,4,8,,12xe" fillcolor="#131516" stroked="f">
                      <v:path arrowok="t" o:connecttype="custom" o:connectlocs="0,12;0,12;0,8;0,4;4,4;4,4;4,0;8,0;8,0;16,0;12,0;12,0;8,4;8,4;4,8;4,8;0,12;0,12;0,12;0,12" o:connectangles="0,0,0,0,0,0,0,0,0,0,0,0,0,0,0,0,0,0,0,0"/>
                    </v:shape>
                    <v:shape id="Freeform 923" o:spid="_x0000_s1044" style="position:absolute;left:5807;top:8935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TrMcA&#10;AADeAAAADwAAAGRycy9kb3ducmV2LnhtbESPQUvDQBSE70L/w/IK3uwmIdSQdluMInjQg0l/wGv2&#10;mYRm34bdNY3+elcQPA4z8w2zPy5mFDM5P1hWkG4SEMSt1QN3Ck7N810BwgdkjaNlUvBFHo6H1c0e&#10;S22v/E5zHToRIexLVNCHMJVS+rYng35jJ+LofVhnMETpOqkdXiPcjDJLkq00OHBc6HGix57aS/1p&#10;FLj7unl7/c4vTVql56JKlmx+qpS6XS8POxCBlvAf/mu/aAXZtshz+L0Tr4A8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k6zHAAAA3gAAAA8AAAAAAAAAAAAAAAAAmAIAAGRy&#10;cy9kb3ducmV2LnhtbFBLBQYAAAAABAAEAPUAAACMAwAAAAA=&#10;" path="m25,8l,25,,21,4,17,8,12r4,l16,8,21,4r4,l29,4,33,r,4l29,4r-4,l25,8xe" fillcolor="#131516" stroked="f">
                      <v:path arrowok="t" o:connecttype="custom" o:connectlocs="25,8;0,25;0,25;0,25;0,21;0,21;0,21;4,17;8,12;12,12;16,8;21,4;25,4;29,4;33,0;33,0;33,4;33,4;33,4;29,4;29,4;29,4;25,4;25,4;25,8;25,8" o:connectangles="0,0,0,0,0,0,0,0,0,0,0,0,0,0,0,0,0,0,0,0,0,0,0,0,0,0"/>
                    </v:shape>
                    <v:shape id="Freeform 924" o:spid="_x0000_s1045" style="position:absolute;left:5811;top:9171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zh8cA&#10;AADeAAAADwAAAGRycy9kb3ducmV2LnhtbESPQWvCQBSE7wX/w/KE3urGtIpNXUUEQ2+lMQi9PbLP&#10;JDb7NmbXJP333ULB4zDzzTDr7Wga0VPnassK5rMIBHFhdc2lgvx4eFqBcB5ZY2OZFPyQg+1m8rDG&#10;RNuBP6nPfClCCbsEFVTet4mUrqjIoJvZljh4Z9sZ9EF2pdQdDqHcNDKOoqU0WHNYqLClfUXFd3Yz&#10;CuJT9vrh8sVtfr2kl/TsWOZfz0o9TsfdGwhPo7+H/+l3Hbjl6mUBf3fC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ec4fHAAAA3gAAAA8AAAAAAAAAAAAAAAAAmAIAAGRy&#10;cy9kb3ducmV2LnhtbFBLBQYAAAAABAAEAPUAAACMAwAAAAA=&#10;" path="m,4r4,l8,r4,l17,r4,l25,,21,r,4l17,4r-5,l8,8,4,8,4,4,,4xe" fillcolor="#131516" stroked="f">
                      <v:path arrowok="t" o:connecttype="custom" o:connectlocs="0,4;4,4;4,4;8,0;12,0;12,0;17,0;21,0;25,0;21,0;21,4;17,4;12,4;8,8;8,8;4,8;4,4;4,4;0,4" o:connectangles="0,0,0,0,0,0,0,0,0,0,0,0,0,0,0,0,0,0,0"/>
                    </v:shape>
                    <v:shape id="Freeform 925" o:spid="_x0000_s1046" style="position:absolute;left:5811;top:920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rYMgA&#10;AADeAAAADwAAAGRycy9kb3ducmV2LnhtbESPT2vCQBTE70K/w/IK3nRTCcGmrmLrHwTJobYHj4/s&#10;Mwlm34bdVeO3dwsFj8PM/IaZLXrTiis531hW8DZOQBCXVjdcKfj92YymIHxA1thaJgV38rCYvwxm&#10;mGt742+6HkIlIoR9jgrqELpcSl/WZNCPbUccvZN1BkOUrpLa4S3CTSsnSZJJgw3HhRo7+qqpPB8u&#10;RsF5/7k9udVxty72yfsmLY7rZZEqNXztlx8gAvXhGf5v77SCSTZNM/i7E6+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4+tgyAAAAN4AAAAPAAAAAAAAAAAAAAAAAJgCAABk&#10;cnMvZG93bnJldi54bWxQSwUGAAAAAAQABAD1AAAAjQMAAAAA&#10;" path="m,l,,4,r,4l8,4r,4l12,12r-4,l4,12,4,8,,4,,xe" fillcolor="#131516" stroked="f">
                      <v:path arrowok="t" o:connecttype="custom" o:connectlocs="0,0;0,0;0,0;0,0;0,0;0,0;0,0;4,0;4,4;4,4;8,4;8,4;8,8;12,12;12,12;12,12;8,12;8,12;4,12;4,8;4,8;0,4;0,4;0,4;0,0" o:connectangles="0,0,0,0,0,0,0,0,0,0,0,0,0,0,0,0,0,0,0,0,0,0,0,0,0"/>
                    </v:shape>
                    <v:shape id="Freeform 926" o:spid="_x0000_s1047" style="position:absolute;left:5767;top:8931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LRMcA&#10;AADeAAAADwAAAGRycy9kb3ducmV2LnhtbESPT2vCQBTE70K/w/IK3uqmsahEVymFgkIv9S/eHtln&#10;siT7NmRXE/vpu4WCx2FmfsMsVr2txY1abxwreB0lIIhzpw0XCva7z5cZCB+QNdaOScGdPKyWT4MF&#10;Ztp1/E23bShEhLDPUEEZQpNJ6fOSLPqRa4ijd3GtxRBlW0jdYhfhtpZpkkykRcNxocSGPkrKq+3V&#10;KljvO9qcv6ofeTmZyozH6aEyR6WGz/37HESgPjzC/+21VpBOZm9T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6i0THAAAA3gAAAA8AAAAAAAAAAAAAAAAAmAIAAGRy&#10;cy9kb3ducmV2LnhtbFBLBQYAAAAABAAEAPUAAACMAwAAAAA=&#10;" path="m,29l4,25,8,16r8,-4l20,8,24,4r4,l32,r4,l40,r4,l40,,32,4,28,8r-4,4l16,16r-4,5l4,25,,29xe" fillcolor="#131516" stroked="f">
                      <v:path arrowok="t" o:connecttype="custom" o:connectlocs="0,29;4,25;8,16;16,12;20,8;24,4;28,4;32,0;36,0;40,0;40,0;44,0;40,0;32,4;28,8;24,12;16,16;12,21;4,25;0,29" o:connectangles="0,0,0,0,0,0,0,0,0,0,0,0,0,0,0,0,0,0,0,0"/>
                    </v:shape>
                    <v:shape id="Freeform 927" o:spid="_x0000_s1048" style="position:absolute;left:5791;top:90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DXsUA&#10;AADeAAAADwAAAGRycy9kb3ducmV2LnhtbERPz2vCMBS+D/wfwhN2m+ncEO2MImOODQ+uKuhuj+at&#10;KTYvpUlt/e/NQdjx4/s9X/a2EhdqfOlYwfMoAUGcO11yoeCwXz9NQfiArLFyTAqu5GG5GDzMMdWu&#10;44wuu1CIGMI+RQUmhDqV0ueGLPqRq4kj9+caiyHCppC6wS6G20qOk2QiLZYcGwzW9G4oP+9aq+Cn&#10;zbb4edoUXf3xu54dWvN9fMmUehz2qzcQgfrwL767v7SC8WT6GvfGO/EK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UNexQAAAN4AAAAPAAAAAAAAAAAAAAAAAJgCAABkcnMv&#10;ZG93bnJldi54bWxQSwUGAAAAAAQABAD1AAAAigMAAAAA&#10;" path="m4,16r,l,16,,12r4,l8,8,16,,12,4r,4l8,8r,4l4,16xe" fillcolor="#131516" stroked="f">
                      <v:path arrowok="t" o:connecttype="custom" o:connectlocs="4,16;4,16;4,16;0,16;0,12;4,12;4,12;4,12;8,8;8,8;8,8;16,0;12,4;12,4;12,8;8,8;8,12;8,12;4,16;4,16" o:connectangles="0,0,0,0,0,0,0,0,0,0,0,0,0,0,0,0,0,0,0,0"/>
                    </v:shape>
                    <v:shape id="Freeform 928" o:spid="_x0000_s1049" style="position:absolute;left:5771;top:92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3XMYA&#10;AADeAAAADwAAAGRycy9kb3ducmV2LnhtbESPQWvCQBSE74X+h+UVequbhiA2dRUpCr20aMyhx8fu&#10;axLMvg27q8b++q4geBxm5htmvhxtL07kQ+dYweskA0Gsnem4UVDvNy8zECEiG+wdk4ILBVguHh/m&#10;WBp35h2dqtiIBOFQooI2xqGUMuiWLIaJG4iT9+u8xZikb6TxeE5w28s8y6bSYsdpocWBPlrSh+po&#10;Fbjq++h3hXbx8vX3Y/JivdWyVur5aVy9g4g0xnv41v40CvLprHiD6510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/3XMYAAADeAAAADwAAAAAAAAAAAAAAAACYAgAAZHJz&#10;L2Rvd25yZXYueG1sUEsFBgAAAAAEAAQA9QAAAIsDAAAAAA==&#10;" path="m,4l,,12,r,4l12,8r4,4l20,12r,4l24,16r-4,l16,16,12,12r-4,l8,8,4,8,,4xe" fillcolor="#131516" stroked="f">
                      <v:path arrowok="t" o:connecttype="custom" o:connectlocs="0,4;0,0;12,0;12,0;12,4;12,4;12,8;12,8;12,8;12,8;16,12;20,12;20,16;24,16;20,16;20,16;16,16;12,12;8,12;8,8;4,8;0,4" o:connectangles="0,0,0,0,0,0,0,0,0,0,0,0,0,0,0,0,0,0,0,0,0,0"/>
                    </v:shape>
                    <v:shape id="Freeform 929" o:spid="_x0000_s1050" style="position:absolute;left:5718;top:9094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buMUA&#10;AADeAAAADwAAAGRycy9kb3ducmV2LnhtbESPzYrCMBSF98K8Q7gD7jQdxVI7RlFBdCWos5ndtbnT&#10;dmxuahNtfXuzEFwezh/fbNGZStypcaVlBV/DCARxZnXJuYKf02aQgHAeWWNlmRQ8yMFi/tGbYapt&#10;ywe6H30uwgi7FBUU3teplC4ryKAb2po4eH+2MeiDbHKpG2zDuKnkKIpiabDk8FBgTeuCssvxZhSM&#10;p/t2ezlc1ytfLeXvPk7+o3OiVP+zW36D8NT5d/jV3mkFoziZBI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tu4xQAAAN4AAAAPAAAAAAAAAAAAAAAAAJgCAABkcnMv&#10;ZG93bnJldi54bWxQSwUGAAAAAAQABAD1AAAAigMAAAAA&#10;" path="m,l12,4r8,l28,8r13,l49,12r8,l69,16r8,l69,16r-12,l49,16,41,12r-13,l20,8,12,4,,xe" fillcolor="#131516" stroked="f">
                      <v:path arrowok="t" o:connecttype="custom" o:connectlocs="0,0;12,4;20,4;28,8;41,8;49,12;57,12;69,16;77,16;69,16;57,16;49,16;41,12;28,12;20,8;12,4;0,0" o:connectangles="0,0,0,0,0,0,0,0,0,0,0,0,0,0,0,0,0"/>
                    </v:shape>
                    <v:shape id="Freeform 930" o:spid="_x0000_s1051" style="position:absolute;left:5714;top:89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8kscA&#10;AADeAAAADwAAAGRycy9kb3ducmV2LnhtbESPT2vCQBTE7wW/w/KEXopuDK2E6CoiWCyt4N+Dt2f2&#10;mQSzb0N21fTbd4WCx2FmfsOMp62pxI0aV1pWMOhHIIgzq0vOFex3i14CwnlkjZVlUvBLDqaTzssY&#10;U23vvKHb1uciQNilqKDwvk6ldFlBBl3f1sTBO9vGoA+yyaVu8B7gppJxFA2lwZLDQoE1zQvKLtur&#10;UXA4fi/eT59fFdWr1Y9+Y+PX81ip1247G4Hw1Ppn+L+91AriYfIxgMedcAX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GfJLHAAAA3gAAAA8AAAAAAAAAAAAAAAAAmAIAAGRy&#10;cy9kb3ducmV2LnhtbFBLBQYAAAAABAAEAPUAAACMAwAAAAA=&#10;" path="m4,61l,53,4,49r,-4l8,41r4,-4l16,29r8,-8l28,17r4,l36,12,40,8r5,l49,4r4,l57,,69,,65,4r-8,l53,8r-4,l45,12r-5,5l36,21r-4,l28,25r-4,4l20,33r-4,8l12,45r,4l8,53,4,61xe" fillcolor="#131516" stroked="f">
                      <v:path arrowok="t" o:connecttype="custom" o:connectlocs="4,61;0,53;4,49;4,45;8,41;12,37;16,29;24,21;28,17;32,17;36,12;40,8;45,8;49,4;53,4;57,0;69,0;65,4;57,4;53,8;49,8;45,12;40,17;36,21;32,21;28,25;24,29;20,33;16,41;12,45;12,49;8,53;4,61" o:connectangles="0,0,0,0,0,0,0,0,0,0,0,0,0,0,0,0,0,0,0,0,0,0,0,0,0,0,0,0,0,0,0,0,0"/>
                    </v:shape>
                    <v:shape id="Freeform 931" o:spid="_x0000_s1052" style="position:absolute;left:5759;top:917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8R8cA&#10;AADeAAAADwAAAGRycy9kb3ducmV2LnhtbESPQWvCQBSE7wX/w/KE3urGhKpEV5FCwRY8VAPi7ZF9&#10;JsHs25Bdk9hf3xUKHoeZ+YZZbQZTi45aV1lWMJ1EIIhzqysuFGTHz7cFCOeRNdaWScGdHGzWo5cV&#10;ptr2/EPdwRciQNilqKD0vkmldHlJBt3ENsTBu9jWoA+yLaRusQ9wU8s4imbSYMVhocSGPkrKr4eb&#10;UfC775Pmy3wn80tW6QwTeT+fOqVex8N2CcLT4J/h//ZOK4hni/cYHnfC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PEfHAAAA3gAAAA8AAAAAAAAAAAAAAAAAmAIAAGRy&#10;cy9kb3ducmV2LnhtbFBLBQYAAAAABAAEAPUAAACMAwAAAAA=&#10;" path="m8,4r,l4,4,,4,,,12,r,4l8,4xe" fillcolor="#131516" stroked="f">
                      <v:path arrowok="t" o:connecttype="custom" o:connectlocs="8,4;8,4;4,4;4,4;4,4;4,4;0,4;0,0;12,0;12,0;12,0;12,4;12,4;12,4;8,4;8,4" o:connectangles="0,0,0,0,0,0,0,0,0,0,0,0,0,0,0,0"/>
                    </v:shape>
                    <v:shape id="Freeform 932" o:spid="_x0000_s1053" style="position:absolute;left:5750;top:9053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qbMcA&#10;AADeAAAADwAAAGRycy9kb3ducmV2LnhtbESPQWvCQBSE74L/YXlCb7qpramkriJCS3sQiRXPj+xr&#10;kmb3bcxuNf77bkHwOMzMN8xi1VsjztT52rGCx0kCgrhwuuZSweHrbTwH4QOyRuOYFFzJw2o5HCww&#10;0+7COZ33oRQRwj5DBVUIbSalLyqy6CeuJY7et+sshii7UuoOLxFujZwmSSot1hwXKmxpU1HR7H+t&#10;gm1jzPNm17x8oqPZifP3n/x6VOph1K9fQQTqwz18a39oBdN0PnuC/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NamzHAAAA3gAAAA8AAAAAAAAAAAAAAAAAmAIAAGRy&#10;cy9kb3ducmV2LnhtbFBLBQYAAAAABAAEAPUAAACMAwAAAAA=&#10;" path="m4,4r,l,4r4,l4,,9,r,4l4,4xe" fillcolor="#131516" stroked="f">
                      <v:path arrowok="t" o:connecttype="custom" o:connectlocs="4,4;4,4;0,4;4,4;4,4;4,4;4,4;4,0;9,0;9,0;9,0;9,0;9,0;9,4;9,4;9,4;4,4;4,4;4,4" o:connectangles="0,0,0,0,0,0,0,0,0,0,0,0,0,0,0,0,0,0,0"/>
                    </v:shape>
                    <v:shape id="Freeform 933" o:spid="_x0000_s1054" style="position:absolute;left:5718;top:92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54cYA&#10;AADeAAAADwAAAGRycy9kb3ducmV2LnhtbESPT2sCMRTE7wW/Q3gFL0WzylZkNYqIBU/Fqnh+u3n7&#10;hyYvyyZd12/fCIUeh5n5DbPeDtaInjrfOFYwmyYgiAunG64UXC8fkyUIH5A1Gsek4EEetpvRyxoz&#10;7e78Rf05VCJC2GeooA6hzaT0RU0W/dS1xNErXWcxRNlVUnd4j3Br5DxJFtJiw3Ghxpb2NRXf5x+r&#10;ID+Vjz5N3RsfSlPeGpkfPk2u1Ph12K1ABBrCf/ivfdQK5ovlewrPO/E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54cYAAADeAAAADwAAAAAAAAAAAAAAAACYAgAAZHJz&#10;L2Rvd25yZXYueG1sUEsFBgAAAAAEAAQA9QAAAIsDAAAAAA==&#10;" path="m,l4,,8,r4,4l16,4r4,4l24,8r,4l32,16r-4,l24,16r-4,l16,12,12,8,8,8,4,4,4,,,xe" fillcolor="#131516" stroked="f">
                      <v:path arrowok="t" o:connecttype="custom" o:connectlocs="0,0;4,0;4,0;8,0;12,4;16,4;20,8;20,8;24,8;24,12;24,12;32,16;28,16;28,16;24,16;20,16;16,12;12,8;8,8;4,4;4,0;0,0" o:connectangles="0,0,0,0,0,0,0,0,0,0,0,0,0,0,0,0,0,0,0,0,0,0"/>
                    </v:shape>
                    <v:shape id="Freeform 934" o:spid="_x0000_s1055" style="position:absolute;left:5677;top:9106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lrk8QA&#10;AADeAAAADwAAAGRycy9kb3ducmV2LnhtbESPQYvCMBSE78L+h/AWvGmqi6VUoyyC4GEvrev90Tzb&#10;sM1LaWKt/nojCHscZuYbZrMbbSsG6r1xrGAxT0AQV04brhX8ng6zDIQPyBpbx6TgTh5224/JBnPt&#10;blzQUIZaRAj7HBU0IXS5lL5qyKKfu444ehfXWwxR9rXUPd4i3LZymSSptGg4LjTY0b6h6q+8WgUP&#10;U3T2i8shvSxO58ehqMzx/qPU9HP8XoMINIb/8Lt91AqWabZawetOv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a5PEAAAA3gAAAA8AAAAAAAAAAAAAAAAAmAIAAGRycy9k&#10;b3ducmV2LnhtbFBLBQYAAAAABAAEAPUAAACJAwAAAAA=&#10;" path="m61,12l49,8r-8,l33,8,29,4r-8,l12,4,8,,4,,,,8,r9,l21,r8,l37,4r8,l53,4r8,l61,12xe" fillcolor="#131516" stroked="f">
                      <v:path arrowok="t" o:connecttype="custom" o:connectlocs="61,12;49,8;41,8;33,8;29,4;21,4;12,4;8,0;8,0;4,0;0,0;8,0;17,0;21,0;29,0;37,4;45,4;53,4;61,4;61,12" o:connectangles="0,0,0,0,0,0,0,0,0,0,0,0,0,0,0,0,0,0,0,0"/>
                    </v:shape>
                    <v:shape id="Freeform 935" o:spid="_x0000_s1056" style="position:absolute;left:5718;top:90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/Z8gA&#10;AADeAAAADwAAAGRycy9kb3ducmV2LnhtbESPW2vCQBSE3wX/w3KEvohuKjRodBNCbwiCxQuFvh2y&#10;xyQ0ezbNbjX9964g9HGYmW+YVdabRpypc7VlBY/TCARxYXXNpYLj4W0yB+E8ssbGMin4IwdZOhys&#10;MNH2wjs6730pAoRdggoq79tESldUZNBNbUscvJPtDPogu1LqDi8Bbho5i6JYGqw5LFTY0nNFxff+&#10;1yjA7SI3H6+f63H909p393XIm82LUg+jPl+C8NT7//C9vdYKZvH8KYbbnXAFZH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Bz9nyAAAAN4AAAAPAAAAAAAAAAAAAAAAAJgCAABk&#10;cnMvZG93bnJldi54bWxQSwUGAAAAAAQABAD1AAAAjQMAAAAA&#10;" path="m8,8l4,8,,8,,4,,,8,r,4l8,8xe" fillcolor="#131516" stroked="f">
                      <v:path arrowok="t" o:connecttype="custom" o:connectlocs="8,8;4,8;4,8;4,8;0,8;0,4;0,4;0,0;8,0;8,4;8,4;8,4;8,8;8,8;8,8" o:connectangles="0,0,0,0,0,0,0,0,0,0,0,0,0,0,0"/>
                    </v:shape>
                    <v:shape id="Freeform 936" o:spid="_x0000_s1057" style="position:absolute;left:5689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RPMcA&#10;AADeAAAADwAAAGRycy9kb3ducmV2LnhtbESPQWvCQBSE74X+h+UVehHdKKgxdRURox4EWxXPj+xr&#10;Esy+DdmtJv++WxB6HGbmG2a+bE0l7tS40rKC4SACQZxZXXKu4HJO+zEI55E1VpZJQUcOlovXlzkm&#10;2j74i+4nn4sAYZeggsL7OpHSZQUZdANbEwfv2zYGfZBNLnWDjwA3lRxF0UQaLDksFFjTuqDsdvox&#10;Co6fM7nbbnpdZw/7a3rZrZnTTqn3t3b1AcJT6//Dz/ZeKxhN4vEU/u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10TzHAAAA3gAAAA8AAAAAAAAAAAAAAAAAmAIAAGRy&#10;cy9kb3ducmV2LnhtbFBLBQYAAAAABAAEAPUAAACMAwAAAAA=&#10;" path="m29,16l21,12r-4,l13,8,9,8,5,4,,,5,,9,r4,l13,4r4,l21,8r4,l25,12r4,l29,16xe" fillcolor="#131516" stroked="f">
                      <v:path arrowok="t" o:connecttype="custom" o:connectlocs="29,16;21,12;17,12;13,8;9,8;5,4;5,4;0,0;5,0;5,0;9,0;9,0;13,0;13,4;17,4;21,8;25,8;25,12;25,12;29,12;29,12;29,16" o:connectangles="0,0,0,0,0,0,0,0,0,0,0,0,0,0,0,0,0,0,0,0,0,0"/>
                    </v:shape>
                    <v:shape id="Freeform 937" o:spid="_x0000_s1058" style="position:absolute;left:5689;top:9175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KVMMA&#10;AADeAAAADwAAAGRycy9kb3ducmV2LnhtbERPy4rCMBTdC/5DuIK7MVWxaDWKDOMgyAg+Nu4uzbUt&#10;NjelibXj15uF4PJw3otVa0rRUO0KywqGgwgEcWp1wZmC82nzNQXhPLLG0jIp+CcHq2W3s8BE2wcf&#10;qDn6TIQQdgkqyL2vEildmpNBN7AVceCutjboA6wzqWt8hHBTylEUxdJgwaEhx4q+c0pvx7tRwGO7&#10;21r/9/N7483s0jzvk3O8V6rfa9dzEJ5a/xG/3VutYBRPJ2FvuBOu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KVMMAAADeAAAADwAAAAAAAAAAAAAAAACYAgAAZHJzL2Rv&#10;d25yZXYueG1sUEsFBgAAAAAEAAQA9QAAAIgDAAAAAA==&#10;" path="m,8l17,r,4l13,8,9,8,5,8,,8xe" fillcolor="#131516" stroked="f">
                      <v:path arrowok="t" o:connecttype="custom" o:connectlocs="0,8;17,0;17,4;17,4;13,8;9,8;9,8;5,8;5,8;5,8;5,8;0,8" o:connectangles="0,0,0,0,0,0,0,0,0,0,0,0"/>
                    </v:shape>
                    <v:shape id="Freeform 938" o:spid="_x0000_s1059" style="position:absolute;left:5661;top:8960;width:45;height:28;visibility:visible;mso-wrap-style:square;v-text-anchor:top" coordsize="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CQ8YA&#10;AADeAAAADwAAAGRycy9kb3ducmV2LnhtbESPQWvCQBSE7wX/w/KE3upGpaLRVaQQCAhC0yJ4e2Sf&#10;2Wj2bcyuGv99t1DocZiZb5jVpreNuFPna8cKxqMEBHHpdM2Vgu+v7G0OwgdkjY1jUvAkD5v14GWF&#10;qXYP/qR7ESoRIexTVGBCaFMpfWnIoh+5ljh6J9dZDFF2ldQdPiLcNnKSJDNpsea4YLClD0PlpbhZ&#10;BdmxMlOfn/Nrv8Mi2+H+wNObUq/DfrsEEagP/+G/dq4VTGbz9wX83olX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FCQ8YAAADeAAAADwAAAAAAAAAAAAAAAACYAgAAZHJz&#10;L2Rvd25yZXYueG1sUEsFBgAAAAAEAAQA9QAAAIsDAAAAAA==&#10;" path="m8,28r-4,l,28,,24,8,20r4,-4l20,12,24,8,28,4r5,l37,r4,l45,,41,4r-8,l28,8r-4,4l20,16r-4,4l8,28xe" fillcolor="#131516" stroked="f">
                      <v:path arrowok="t" o:connecttype="custom" o:connectlocs="8,28;4,28;4,28;0,28;0,28;0,24;0,24;0,24;8,20;12,16;20,12;24,8;28,4;33,4;37,0;41,0;45,0;45,0;41,4;33,4;28,8;24,12;20,16;16,20;8,28" o:connectangles="0,0,0,0,0,0,0,0,0,0,0,0,0,0,0,0,0,0,0,0,0,0,0,0,0"/>
                    </v:shape>
                    <v:shape id="Freeform 939" o:spid="_x0000_s1060" style="position:absolute;left:5689;top:9057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+psUA&#10;AADeAAAADwAAAGRycy9kb3ducmV2LnhtbESPzWrCQBSF9wXfYbiCuzqp2FSio4jQYhcisaXrS+aa&#10;pJm5EzOjxrd3FoLLw/njW6x6a8SFOl87VvA2TkAQF07XXCr4/fl8nYHwAVmjcUwKbuRhtRy8LDDT&#10;7so5XQ6hFHGEfYYKqhDaTEpfVGTRj11LHL2j6yyGKLtS6g6vcdwaOUmSVFqsOT5U2NKmoqI5nK2C&#10;XWPMdLNvPr7R0fuJ86///Pan1GjYr+cgAvXhGX60t1rBJJ2lESDiRBS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z6mxQAAAN4AAAAPAAAAAAAAAAAAAAAAAJgCAABkcnMv&#10;ZG93bnJldi54bWxQSwUGAAAAAAQABAD1AAAAigMAAAAA&#10;" path="m,l9,r,4l5,4,,xe" fillcolor="#131516" stroked="f">
                      <v:path arrowok="t" o:connecttype="custom" o:connectlocs="0,0;9,0;9,4;9,4;5,4;5,4;5,4;5,4;5,4;0,0" o:connectangles="0,0,0,0,0,0,0,0,0,0"/>
                    </v:shape>
                    <v:shape id="Freeform 940" o:spid="_x0000_s1061" style="position:absolute;left:5661;top:92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x8MYA&#10;AADeAAAADwAAAGRycy9kb3ducmV2LnhtbESPQWsCMRSE7wX/Q3hCbzWrh0W3Rqm2oidB20N7e2xe&#10;N0s3L2GTuqu/3giCx2FmvmHmy9424kRtqB0rGI8yEMSl0zVXCr4+Ny9TECEia2wck4IzBVguBk9z&#10;LLTr+ECnY6xEgnAoUIGJ0RdShtKQxTBynjh5v661GJNsK6lb7BLcNnKSZbm0WHNaMOhpbaj8O/5b&#10;Bbjvzht/2b9nM//ht/jtnVn9KPU87N9eQUTq4yN8b++0gkk+zcdwu5Ou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x8MYAAADeAAAADwAAAAAAAAAAAAAAAACYAgAAZHJz&#10;L2Rvd25yZXYueG1sUEsFBgAAAAAEAAQA9QAAAIsDAAAAAA==&#10;" path="m16,24l12,20r,-4l8,12,4,8,4,4,,,,4r4,l8,4r4,4l12,12r4,l16,16r4,l20,20r-4,4xe" fillcolor="#131516" stroked="f">
                      <v:path arrowok="t" o:connecttype="custom" o:connectlocs="16,24;12,20;12,16;8,12;8,12;4,8;4,4;0,0;0,4;4,4;8,4;12,8;12,12;16,12;16,12;16,16;20,16;20,16;20,20;20,20;16,24" o:connectangles="0,0,0,0,0,0,0,0,0,0,0,0,0,0,0,0,0,0,0,0,0"/>
                    </v:shape>
                    <v:shape id="Freeform 941" o:spid="_x0000_s1062" style="position:absolute;left:5620;top:9106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zncgA&#10;AADeAAAADwAAAGRycy9kb3ducmV2LnhtbESPQWvCQBSE74X+h+UVvNVNAwZJXUWE0lLEalpQb4/s&#10;MxvMvk2za4z/vlso9DjMzDfMbDHYRvTU+dqxgqdxAoK4dLrmSsHX58vjFIQPyBobx6TgRh4W8/u7&#10;GebaXXlHfREqESHsc1RgQmhzKX1pyKIfu5Y4eifXWQxRdpXUHV4j3DYyTZJMWqw5LhhsaWWoPBcX&#10;q+C02rxe3vV23R+Ok+2HOd76732h1OhhWD6DCDSE//Bf+00rSLNplsLvnXgF5P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PHOdyAAAAN4AAAAPAAAAAAAAAAAAAAAAAJgCAABk&#10;cnMvZG93bnJldi54bWxQSwUGAAAAAAQABAD1AAAAjQMAAAAA&#10;" path="m57,12r,l53,12r-4,l45,12r-4,l37,12r-8,l21,8r-4,l9,4,,,9,r4,4l21,8r8,l33,12r4,l41,12r4,l49,12r4,l57,12xe" fillcolor="#131516" stroked="f">
                      <v:path arrowok="t" o:connecttype="custom" o:connectlocs="57,12;57,12;53,12;49,12;45,12;41,12;37,12;29,12;21,8;17,8;9,4;0,0;9,0;13,4;21,8;29,8;33,12;37,12;41,12;45,12;49,12;53,12;57,12" o:connectangles="0,0,0,0,0,0,0,0,0,0,0,0,0,0,0,0,0,0,0,0,0,0,0"/>
                    </v:shape>
                    <v:shape id="Freeform 942" o:spid="_x0000_s1063" style="position:absolute;left:5645;top:918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6g8UA&#10;AADeAAAADwAAAGRycy9kb3ducmV2LnhtbESPT4vCMBTE7wt+h/CEva2pCkWrUUR2wdOu/7DXR/Ns&#10;qs1LaaJ2v71ZWPA4zMxvmPmys7W4U+srxwqGgwQEceF0xaWC4+HrYwLCB2SNtWNS8Eselove2xwz&#10;7R68o/s+lCJC2GeowITQZFL6wpBFP3ANcfTOrrUYomxLqVt8RLit5ShJUmmx4rhgsKG1oeK6v1kF&#10;7E6Xc766fufTsf/MtdlVP1uj1Hu/W81ABOrCK/zf3mgFo3SSjuHvTr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LqDxQAAAN4AAAAPAAAAAAAAAAAAAAAAAJgCAABkcnMv&#10;ZG93bnJldi54bWxQSwUGAAAAAAQABAD1AAAAigMAAAAA&#10;" path="m,4l24,,20,,16,,12,,8,r,4l4,4,,4xe" fillcolor="#131516" stroked="f">
                      <v:path arrowok="t" o:connecttype="custom" o:connectlocs="0,4;24,0;20,0;16,0;16,0;12,0;8,0;8,4;4,4;0,4" o:connectangles="0,0,0,0,0,0,0,0,0,0"/>
                    </v:shape>
                    <v:shape id="Freeform 943" o:spid="_x0000_s1064" style="position:absolute;left:5629;top:896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kHccA&#10;AADeAAAADwAAAGRycy9kb3ducmV2LnhtbESPQWvCQBSE7wX/w/KEXkrdmEiQ1FVsIbSexLQ99PbI&#10;viap2bchu43x37uC4HGYmW+Y1WY0rRiod41lBfNZBIK4tLrhSsHXZ/68BOE8ssbWMik4k4PNevKw&#10;wkzbEx9oKHwlAoRdhgpq77tMSlfWZNDNbEccvF/bG/RB9pXUPZ4C3LQyjqJUGmw4LNTY0VtN5bH4&#10;NwqSn/f872n/OuekWOw8Dt+xTHKlHqfj9gWEp9Hfw7f2h1YQp8t0Adc74QrI9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yZB3HAAAA3gAAAA8AAAAAAAAAAAAAAAAAmAIAAGRy&#10;cy9kb3ducmV2LnhtbFBLBQYAAAAABAAEAPUAAACMAwAAAAA=&#10;" path="m,28r,l,24r4,l4,20,8,16r4,-4l20,8,24,4r4,l32,r4,l40,,32,4r-4,l24,8r-4,4l12,16,8,20,4,24,,28xe" fillcolor="#131516" stroked="f">
                      <v:path arrowok="t" o:connecttype="custom" o:connectlocs="0,28;0,28;0,24;4,24;4,20;8,16;12,12;20,8;24,4;24,4;28,4;32,0;36,0;40,0;32,4;28,4;24,8;20,12;12,16;8,20;4,24;0,28" o:connectangles="0,0,0,0,0,0,0,0,0,0,0,0,0,0,0,0,0,0,0,0,0,0"/>
                    </v:shape>
                    <v:shape id="Freeform 944" o:spid="_x0000_s1065" style="position:absolute;left:5620;top:920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zxsgA&#10;AADeAAAADwAAAGRycy9kb3ducmV2LnhtbESPQUvDQBSE74L/YXlCb3bTqrGk3RYVinoQMe2lt0f2&#10;NQnNvg3Zlyb9911B8DjMzDfMajO6Rp2pC7VnA7NpAoq48Lbm0sB+t71fgAqCbLHxTAYuFGCzvr1Z&#10;YWb9wD90zqVUEcIhQwOVSJtpHYqKHIapb4mjd/SdQ4myK7XtcIhw1+h5kqTaYc1xocKW3ioqTnnv&#10;DLz2x+/Z0Lfl8+HTPeajyMPu/cuYyd34sgQlNMp/+K/9YQ3M00X6BL934hXQ6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N/PGyAAAAN4AAAAPAAAAAAAAAAAAAAAAAJgCAABk&#10;cnMvZG93bnJldi54bWxQSwUGAAAAAAQABAD1AAAAjQMAAAAA&#10;" path="m25,20r-4,l17,20,13,16r-4,l4,12,4,8,,4,,,25,16r,4xe" fillcolor="#131516" stroked="f">
                      <v:path arrowok="t" o:connecttype="custom" o:connectlocs="25,20;21,20;21,20;17,20;17,20;13,16;9,16;4,12;4,8;0,4;0,4;0,0;0,0;25,16;25,20" o:connectangles="0,0,0,0,0,0,0,0,0,0,0,0,0,0,0"/>
                    </v:shape>
                    <v:shape id="Freeform 945" o:spid="_x0000_s1066" style="position:absolute;left:5616;top:9171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+GscA&#10;AADeAAAADwAAAGRycy9kb3ducmV2LnhtbESPQWvCQBSE74X+h+UJXqRu6iHY1I2INCaHgtZKz4/s&#10;axKafRuy25j8+64g9DjMzDfMZjuaVgzUu8aygudlBIK4tLrhSsHlM3tag3AeWWNrmRRM5GCbPj5s&#10;MNH2yh80nH0lAoRdggpq77tESlfWZNAtbUccvG/bG/RB9pXUPV4D3LRyFUWxNNhwWKixo31N5c/5&#10;1yg4nl5kfnhbTJN9L76yS75nzial5rNx9wrC0+j/w/d2oRWs4nUcw+1Ou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VvhrHAAAA3gAAAA8AAAAAAAAAAAAAAAAAmAIAAGRy&#10;cy9kb3ducmV2LnhtbFBLBQYAAAAABAAEAPUAAACMAwAAAAA=&#10;" path="m,16l,12r4,l8,12,13,8,17,4,21,r8,4l25,4r-4,l17,8r-4,4l8,12,4,16,,16xe" fillcolor="#131516" stroked="f">
                      <v:path arrowok="t" o:connecttype="custom" o:connectlocs="0,16;0,12;4,12;8,12;13,8;13,8;17,4;21,0;21,0;21,0;29,4;25,4;25,4;21,4;17,8;13,12;13,12;8,12;4,16;0,16;0,16" o:connectangles="0,0,0,0,0,0,0,0,0,0,0,0,0,0,0,0,0,0,0,0,0"/>
                    </v:shape>
                    <v:shape id="Freeform 946" o:spid="_x0000_s1067" style="position:absolute;left:5576;top:9110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HisQA&#10;AADeAAAADwAAAGRycy9kb3ducmV2LnhtbESP3YrCMBSE7xd8h3AEb0TT7UWVahQRV2TvVn2AQ3P6&#10;g81JSWJb394sLOzlMDPfMNv9aFrRk/ONZQWfywQEcWF1w5WC++1rsQbhA7LG1jIpeJGH/W7yscVc&#10;24F/qL+GSkQI+xwV1CF0uZS+qMmgX9qOOHqldQZDlK6S2uEQ4aaVaZJk0mDDcaHGjo41FY/r0yjI&#10;0vTcnubzcVU8+fI9UF+6rlRqNh0PGxCBxvAf/mtftII0W2cr+L0Tr4D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/x4rEAAAA3gAAAA8AAAAAAAAAAAAAAAAAmAIAAGRycy9k&#10;b3ducmV2LnhtbFBLBQYAAAAABAAEAPUAAACJAwAAAAA=&#10;" path="m16,12r-4,l12,8,8,8,4,8,4,4,,4,,,4,4r8,l20,8r8,l36,12r8,4l61,20r-4,l53,20r-5,l44,20r-4,l32,16r-4,l20,12r-4,xe" fillcolor="#131516" stroked="f">
                      <v:path arrowok="t" o:connecttype="custom" o:connectlocs="16,12;12,12;12,8;8,8;8,8;4,8;4,4;0,4;0,0;4,4;12,4;20,8;28,8;36,12;44,16;61,20;61,20;57,20;53,20;53,20;48,20;44,20;40,20;32,16;28,16;20,12;20,12;16,12" o:connectangles="0,0,0,0,0,0,0,0,0,0,0,0,0,0,0,0,0,0,0,0,0,0,0,0,0,0,0,0"/>
                    </v:shape>
                    <v:shape id="Freeform 947" o:spid="_x0000_s1068" style="position:absolute;left:5543;top:9232;width:90;height:41;visibility:visible;mso-wrap-style:square;v-text-anchor:top" coordsize="9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bDsMA&#10;AADeAAAADwAAAGRycy9kb3ducmV2LnhtbERP3WrCMBS+F3yHcARvZKbzokhnFBk4BAfO2gc4a87a&#10;rs1JTaJ2b28uBl5+fP+rzWA6cSPnG8sKXucJCOLS6oYrBcV597IE4QOyxs4yKfgjD5v1eLTCTNs7&#10;n+iWh0rEEPYZKqhD6DMpfVmTQT+3PXHkfqwzGCJ0ldQO7zHcdHKRJKk02HBsqLGn95rKNr8aBfwx&#10;u7T27Dvz/XksftvDVxHcVqnpZNi+gQg0hKf4373XChbpMo174514B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NbDsMAAADeAAAADwAAAAAAAAAAAAAAAACYAgAAZHJzL2Rv&#10;d25yZXYueG1sUEsFBgAAAAAEAAQA9QAAAIgDAAAAAA==&#10;" path="m12,41r,-4l8,29r,-5l8,20r,-4l4,8,,,8,r4,l21,r4,l37,r8,l57,,69,4r8,l90,8,77,8r-8,4l57,16r-8,4l41,24r-8,5l21,37r-9,4xe" stroked="f">
                      <v:path arrowok="t" o:connecttype="custom" o:connectlocs="12,41;12,37;8,29;8,24;8,20;8,16;4,8;4,8;0,0;8,0;12,0;21,0;25,0;37,0;45,0;57,0;69,4;77,4;90,8;77,8;69,12;57,16;49,20;41,24;33,29;21,37;12,41" o:connectangles="0,0,0,0,0,0,0,0,0,0,0,0,0,0,0,0,0,0,0,0,0,0,0,0,0,0,0"/>
                    </v:shape>
                    <v:shape id="Freeform 948" o:spid="_x0000_s1069" style="position:absolute;left:5568;top:8984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H7NcgA&#10;AADeAAAADwAAAGRycy9kb3ducmV2LnhtbESPT2vCQBTE7wW/w/KEXqRu6iHYNBsRpWqhCP659PbI&#10;PpNg9m3Y3cb47buFgsdhZn7D5IvBtKIn5xvLCl6nCQji0uqGKwXn08fLHIQPyBpby6TgTh4Wxegp&#10;x0zbGx+oP4ZKRAj7DBXUIXSZlL6syaCf2o44ehfrDIYoXSW1w1uEm1bOkiSVBhuOCzV2tKqpvB5/&#10;jIINfh92X67fS9rs/fp0nly3nxOlnsfD8h1EoCE8wv/tnVYwS+fpG/zdiVdAF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Afs1yAAAAN4AAAAPAAAAAAAAAAAAAAAAAJgCAABk&#10;cnMvZG93bnJldi54bWxQSwUGAAAAAAQABAD1AAAAjQMAAAAA&#10;" path="m,29r,l,24,4,20,8,16r4,-4l16,8,20,4r8,l32,r4,l32,,28,4,20,8r-4,l12,12,8,16,4,20r,4l,29xe" fillcolor="#131516" stroked="f">
                      <v:path arrowok="t" o:connecttype="custom" o:connectlocs="0,29;0,29;0,24;0,24;0,24;4,20;4,20;8,16;12,12;16,8;20,4;28,4;32,0;36,0;32,0;28,4;20,8;16,8;12,12;8,16;4,20;4,24;4,24;0,29" o:connectangles="0,0,0,0,0,0,0,0,0,0,0,0,0,0,0,0,0,0,0,0,0,0,0,0"/>
                    </v:shape>
                    <v:shape id="Freeform 949" o:spid="_x0000_s1070" style="position:absolute;left:5568;top:9191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pjMYA&#10;AADeAAAADwAAAGRycy9kb3ducmV2LnhtbESPTWvDMAyG74X9B6PCbq3TsnUli1O6wmCHXfoBu2qx&#10;mpjEcojdJvv302Gwo3j1PtJT7CbfqTsN0QU2sFpmoIirYB3XBi7n98UWVEzIFrvAZOCHIuzKh1mB&#10;uQ0jH+l+SrUSCMccDTQp9bnWsWrIY1yGnliyaxg8JhmHWtsBR4H7Tq+zbKM9OpYLDfZ0aKhqTzcv&#10;b7inz9Hp49V9Pb/t6yq1l2/XGvM4n/avoBJN6X/5r/1hDaw32xcREB1hg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pjMYAAADeAAAADwAAAAAAAAAAAAAAAACYAgAAZHJz&#10;L2Rvd25yZXYueG1sUEsFBgAAAAAEAAQA9QAAAIsDAAAAAA==&#10;" path="m24,29r-4,l16,25r,-4l12,17,8,9,4,4,,,4,,8,r4,l12,4r,5l12,13r4,l20,17r4,4l24,25r,4xe" fillcolor="#131516" stroked="f">
                      <v:path arrowok="t" o:connecttype="custom" o:connectlocs="24,29;20,29;20,29;16,25;16,21;12,17;12,17;8,9;4,4;4,4;0,0;4,0;4,0;8,0;8,0;8,0;8,0;12,0;12,0;12,4;12,4;12,9;12,9;12,9;12,13;16,13;20,17;20,17;24,21;24,21;24,25;24,25;24,29" o:connectangles="0,0,0,0,0,0,0,0,0,0,0,0,0,0,0,0,0,0,0,0,0,0,0,0,0,0,0,0,0,0,0,0,0"/>
                    </v:shape>
                    <v:shape id="Freeform 950" o:spid="_x0000_s1071" style="position:absolute;left:5515;top:9118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iQ8cA&#10;AADeAAAADwAAAGRycy9kb3ducmV2LnhtbESPQWvCQBSE74L/YXmCN92okKapa4hCqSdB68Xba/Y1&#10;iWbfptmtif++Wyj0OMzMN8w6G0wj7tS52rKCxTwCQVxYXXOp4Pz+OktAOI+ssbFMCh7kINuMR2tM&#10;te35SPeTL0WAsEtRQeV9m0rpiooMurltiYP3aTuDPsiulLrDPsBNI5dRFEuDNYeFClvaVVTcTt9G&#10;wer50L/djl+7rW9yeTnEyTX6SJSaTob8BYSnwf+H/9p7rWAZJ08L+L0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fIkPHAAAA3gAAAA8AAAAAAAAAAAAAAAAAmAIAAGRy&#10;cy9kb3ducmV2LnhtbFBLBQYAAAAABAAEAPUAAACMAwAAAAA=&#10;" path="m77,16r-4,l65,16r-4,l57,16r-4,l49,16,40,12r-4,l28,8,20,4,12,,4,,,,4,r8,l16,r4,4l24,4r4,l36,12r13,l53,16r4,l61,16r4,l73,16r4,xe" fillcolor="#131516" stroked="f">
                      <v:path arrowok="t" o:connecttype="custom" o:connectlocs="77,16;73,16;65,16;61,16;57,16;53,16;49,16;40,12;36,12;28,8;20,4;12,0;4,0;0,0;4,0;12,0;16,0;20,4;24,4;28,4;36,12;49,12;53,16;57,16;61,16;65,16;73,16;77,16" o:connectangles="0,0,0,0,0,0,0,0,0,0,0,0,0,0,0,0,0,0,0,0,0,0,0,0,0,0,0,0"/>
                    </v:shape>
                    <v:shape id="Freeform 951" o:spid="_x0000_s1072" style="position:absolute;left:5263;top:8964;width:301;height:1016;visibility:visible;mso-wrap-style:square;v-text-anchor:top" coordsize="30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fjscA&#10;AADeAAAADwAAAGRycy9kb3ducmV2LnhtbESP3WrCQBSE7wu+w3IE7+rGaP2JrlIEQSi9qPUBDtlj&#10;Npo9m2ZXE336bqHg5TAz3zCrTWcrcaPGl44VjIYJCOLc6ZILBcfv3eschA/IGivHpOBOHjbr3ssK&#10;M+1a/qLbIRQiQthnqMCEUGdS+tyQRT90NXH0Tq6xGKJsCqkbbCPcVjJNkqm0WHJcMFjT1lB+OVyt&#10;go9Tupi0b/v851I8zPhzXLI935Ua9Lv3JYhAXXiG/9t7rSCdzmcp/N2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1n47HAAAA3gAAAA8AAAAAAAAAAAAAAAAAmAIAAGRy&#10;cy9kb3ducmV2LnhtbFBLBQYAAAAABAAEAPUAAACMAwAAAAA=&#10;" path="m264,642r,4l260,650r-4,4l256,662r,4l256,671r-4,12l252,695r,4l252,707r-4,4l248,719r-4,4l244,727r,9l244,744r,8l240,760r,8l240,772r-4,8l236,788r-4,4l227,801r,8l223,813r-8,16l207,841r-8,12l191,866r-8,12l171,890r-21,24l142,927r-12,12l126,943r,4l122,951r,4l122,959r,4l122,967r-4,-4l118,959r,-4l118,951r4,l122,943r,-4l126,935r,-4l122,927r,-4l122,918r4,-4l130,910r8,-4l142,898r8,-4l154,890r9,-4l163,882r4,-4l171,874r4,-4l183,862r4,-4l191,849r,-4l199,833r8,-12l211,809r8,-17l223,780r,-4l223,772r,-12l223,752r-4,-12l219,736r,-5l223,727r,-4l223,719r,-4l227,711r5,-4l227,703r-4,-4l219,699r-4,l211,703r,4l211,711r-4,4l203,719r-4,4l195,727r-4,4l191,736r-4,4l187,744r4,l191,748r,4l195,756r-4,12l191,780r-4,8l187,797r-4,4l183,805r-4,4l175,813r-4,4l171,821r-4,4l158,829r-4,4l154,837r-4,4l150,845r,4l150,853r-4,5l142,858r,-5l138,853r,-4l138,845r,-4l138,837r4,-4l142,829r4,-4l146,821r4,l150,817r,-4l154,809r,-4l150,801r,-4l150,792r-4,l142,788r,-4l142,780r,-4l146,768r4,-4l154,756r4,-8l163,744r,-8l167,731r,-4l167,723r-9,-8l158,719r,4l154,723r,4l154,731r,5l158,740r,4l154,744r,4l154,752r-4,4l150,760r-4,4l146,768r-4,l142,772r-4,4l138,780r,4l138,788r4,4l146,797r4,4l146,809r-4,8l142,825r-4,8l138,841r,4l138,849r,4l138,862r,4l138,870r4,l146,870r4,l150,866r,-4l150,858r,-5l150,849r4,l154,845r4,-4l158,837r,-4l163,833r4,-4l171,825r4,-4l179,821r4,-4l187,813r4,-4l191,805r,-4l191,792r,-4l191,784r,-4l195,776r4,-8l199,764r4,-4l203,756r,-4l199,748r,-4l195,744r,-4l199,736r,-5l203,727r4,-4l211,719r4,-4l215,711r4,-4l219,780r-8,12l203,809r-4,12l191,837r-4,4l183,849r-4,4l171,862r-4,8l163,874r-9,8l150,886r-4,l146,890r-4,4l138,898r-4,4l130,906r-4,4l118,914r-4,4l118,923r,4l118,931r,4l118,943r-4,4l114,951r,4l114,959r,4l114,967r,4l114,975r-4,4l110,984r-4,4l106,992r,4l110,996r4,-4l114,988r4,l118,984r,-5l122,979r-4,l118,984r,4l114,992r,4l114,1000r-4,4l106,1008r-4,l98,1012r-5,l85,1012r-4,l77,1012r-4,l69,1012r-4,l65,1008r,-4l65,1000r,-4l65,992r4,l69,988r4,-4l77,979r,-4l77,971r,-4l77,963r-4,l73,959r,-4l73,951r,-4l73,943r,-4l77,939r4,l81,943r4,l85,947r4,l89,951r,8l89,963r-4,4l85,971r-4,4l77,984r,4l73,992r,4l73,1004r,4l77,1004r4,l81,1000r,-4l85,996r,-4l85,984r4,-9l89,971r4,-4l93,963r,-4l98,955r,-4l93,947r-4,-4l85,943r,-4l85,935r,-4l85,927r,-4l85,914r,-4l89,906r,-4l93,898r5,l98,894r4,-4l102,886r,-8l106,878r,-8l106,866r4,-4l102,858r-4,l93,862r-4,4l85,874r-4,4l81,882r-4,4l77,890r-4,l73,894r,4l73,902r,8l73,914r,4l73,923r,4l73,931r-4,4l69,939r-4,l65,943r,4l65,951r,4l65,959r4,8l69,971r4,4l73,979r-4,5l69,988r-4,l61,992r,-4l57,988r,-4l57,979r,-4l53,975r-4,-4l49,975r-4,4l45,984r,4l41,992r,4l41,1000r,4l41,1008r4,l45,1004r,-4l45,996r,-4l45,988r4,l49,984r4,4l53,992r,4l53,1000r,4l53,1008r,4l57,1012r-4,4l49,1016r-4,l41,1016r,-4l37,1012r,-4l33,1008r,-4l37,1000r,-8l37,984r,-5l41,975r,-4l41,967r4,-4l49,959r4,-4l57,951r4,l65,947r,-4l65,939r4,-8l69,927r-4,-9l65,914r,-8l65,902r,-8l65,890r,-8l65,878r4,-4l69,870r4,l73,866r4,l77,862r4,-4l85,858r4,-9l89,845r4,-8l93,829r,-8l93,813r5,-8l98,797r,-9l102,780r,-8l106,768r,-4l110,760r,-4l114,752r4,-4l118,744r4,l126,740r-4,-4l122,731r-4,l118,727r,-4l114,723r,-4l114,715r4,4l122,719r4,4l130,723r4,4l138,727r,4l142,731r,5l142,740r-4,8l130,752r-4,8l122,760r,4l118,768r,4l114,776r,4l114,784r,4l114,792r,9l110,805r,4l110,813r-4,l106,817r,4l106,829r4,4l110,841r4,4l118,853r,9l122,866r,4l122,874r,4l122,882r,4l118,890r-4,4l114,898r-8,4l106,906r-4,4l98,914r,4l98,923r,4l102,931r4,l106,935r4,l110,939r,4l106,947r,4l106,959r-4,4l102,967r-4,4l98,975r,4l98,984r,4l98,992r,4l102,992r,-4l106,988r,-4l106,979r,-4l106,967r4,-8l110,955r,-4l110,947r,-4l114,943r,-4l114,935r,-4l110,931r,-4l106,927r,-4l102,923r,-5l102,914r,-4l110,906r4,-8l118,898r,-4l122,890r,-4l126,886r,-4l126,878r,-4l126,870r,-4l126,862r,-4l126,853r-4,l122,845r-4,-4l118,833r,-4l114,825r,-4l114,817r4,-4l118,809r4,-4l122,801r4,-4l126,792r-4,l122,788r,-8l118,776r,-4l118,768r4,-4l122,760r4,l130,756r4,-4l138,748r4,-4l146,740r,-4l146,731r,-4l142,723r-4,l134,719r-4,l130,715r-4,-4l122,711r,-4l118,707r-4,l114,711r-4,l110,715r,4l110,723r4,4l118,727r,4l122,736r,4l118,744r-4,4l110,748r-4,4l106,756r-4,4l102,764r,4l98,776r-5,4l93,788r,13l89,813r,8l85,829r,8l81,845r,4l77,849r,4l73,858r-4,l69,862r-4,4l65,870r-4,4l61,878r,4l57,890r,8l57,902r,8l57,918r,9l57,931r,4l57,939r,4l53,947r-4,4l49,955r-4,l41,959r,4l41,959r,-4l41,951r,-4l41,943r,-4l41,935r,-4l41,927r,-9l41,910r,-4l45,898r,-4l49,886r4,-12l57,862r4,-17l73,821r8,-12l85,797r4,-13l93,776r,-4l93,764r5,-8l98,752r,-8l98,740r,-9l98,723r,-8l98,711r,-8l98,699r4,-8l102,687r4,-8l106,675r4,-4l110,675r4,4l118,679r8,4l130,687r8,4l146,695r,4l150,699r4,4l154,707r4,l163,707r,4l167,711r4,l179,711r4,-4l187,707r4,-4l195,703r8,-4l203,695r12,-8l223,679r4,-4l232,671r,4l236,675r,4l236,683r,4l236,691r,8l236,703r,4l236,711r,4l244,711r,-4l244,703r-4,-8l240,691r,-4l240,679r,-4l236,671r4,l244,671r,-5l248,666r,-8l252,654r,-8l252,638r4,-12l256,618r,-8l256,597r,-8l256,577r,-8l256,561r4,-4l260,549r,-5l264,540r,-4l268,532r4,-4l276,528r4,-4l280,520r4,-8l284,508r4,-8l288,492r,-4l284,479r,-12l284,451r-4,-4l280,439r,-8l280,423r,-5l280,410r,-8l280,398r,-8l280,386r,-4l276,378r-4,-4l268,370r-4,l268,374r,4l264,386r,4l264,394r-4,4l256,410r,4l252,418r,5l252,427r,8l252,439r,4l252,447r,4l252,459r,12l252,484r,12l252,500r-4,8l248,512r,4l244,524r,4l240,532r-4,4l232,536r,-8l232,516r4,-16l236,484r,-21l236,455r,-8l236,439r,-12l236,418r,-8l232,402r,-12l232,386r,8l232,402r,16l232,431r4,16l236,455r,8l236,471r-4,4l232,484r,8l227,500r-4,8l223,512r4,4l227,524r,4l227,536r-4,4l223,544r,9l219,557r-4,12l215,573r,4l211,581r,8l211,593r4,8l215,605r4,l223,605r4,-4l232,601r4,-4l236,593r4,-4l244,585r-8,-36l240,540r4,-8l248,524r,-8l252,508r,-8l252,492r,-8l256,475r,-8l256,451r-4,-16l252,418r4,l260,410r,-4l264,402r4,-4l272,394r4,-8l276,382r,4l280,394r,12l280,423r,12l280,451r,12l280,475r,9l280,492r,4l280,500r,4l280,508r,4l280,516r-4,8l268,532r-4,8l260,549r-8,4l252,561r,8l252,581r,12l248,610r,8l248,626r,4l244,638r,8l240,650r,8l236,666r,-4l236,658r,-4l236,650r4,l240,646r-4,-4l236,638r,-4l232,634r,-4l232,626r-5,l223,626r-4,4l215,634r-4,l207,638r-4,l199,638r-4,l191,638r,-4l187,634r-4,l175,630r-4,-4l167,626r-9,l158,622r-8,-8l150,610r-4,-5l142,601r-4,-8l138,589r,-4l138,581r,-4l134,573r,-4l134,565r4,-4l138,557r,-4l138,544r,-12l138,524r-4,-12l134,500r,-8l130,471r-4,-20l122,431r-8,-21l110,390r-4,-4l106,378r-4,-8l102,362r-4,-9l98,349r,-8l98,333r-5,-4l93,325r,-4l89,317r,-12l89,297r-4,-9l85,280r,-4l81,272r,-4l81,264r-8,-8l69,252r-4,-8l61,236r-4,-9l53,219r,-8l49,203,45,187,41,175,33,158r-5,-8l28,142,8,89,4,93r,-4l4,85,,81,4,77r,-4l4,69,8,61r,-8l12,49r4,-9l20,36r4,-4l33,20r8,-4l45,12,49,8,49,r8,l61,8r,4l69,20r4,8l77,36r4,8l85,49r4,4l93,57r,4l98,61r4,4l106,69r4,4l118,77r8,8l134,89r8,8l146,101r4,l154,105r,5l158,114r,4l163,118r4,l167,122r4,l175,126r4,4l179,134r4,4l183,142r53,65l236,211r4,l240,215r4,l248,215r,4l272,256r,4l268,260r,4l264,268r4,4l272,272r,4l276,276r4,4l280,284r4,8l284,297r4,8l288,309r-4,l284,313r-4,4l284,317r,4l288,321r,8l292,341r5,16l297,378r4,16l301,414r,17l297,451r,20l292,488r,16l288,524r-4,16l280,561r-4,16l268,593r-4,21l264,642xe" stroked="f">
                      <v:path arrowok="t" o:connecttype="custom" o:connectlocs="236,780;122,955;138,906;219,740;211,711;183,801;138,853;142,788;154,727;138,788;146,870;183,817;195,740;146,886;114,967;118,988;65,1008;73,951;77,988;89,943;102,886;73,902;69,984;41,992;53,992;37,979;65,882;106,768;130,723;110,805;114,894;110,943;98,996;106,923;122,853;118,772;130,715;122,736;77,853;49,951;61,845;110,671;191,703;244,707;256,597;284,451;264,390;244,528;232,386;219,557;240,589;276,386;252,553;236,650;215,634;142,601;126,451;81,268;4,73;93,57;179,130;268,272;288,321" o:connectangles="0,0,0,0,0,0,0,0,0,0,0,0,0,0,0,0,0,0,0,0,0,0,0,0,0,0,0,0,0,0,0,0,0,0,0,0,0,0,0,0,0,0,0,0,0,0,0,0,0,0,0,0,0,0,0,0,0,0,0,0,0,0,0"/>
                    </v:shape>
                    <v:shape id="Freeform 952" o:spid="_x0000_s1073" style="position:absolute;left:5308;top:8984;width:243;height:378;visibility:visible;mso-wrap-style:square;v-text-anchor:top" coordsize="243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IdskA&#10;AADeAAAADwAAAGRycy9kb3ducmV2LnhtbESPT2vCQBTE7wW/w/IEL6VuTMCG6BqCIrT0UPxz6PGZ&#10;fSbB7NuQXU367buFQo/DzPyGWeejacWDetdYVrCYRyCIS6sbrhScT/uXFITzyBpby6Tgmxzkm8nT&#10;GjNtBz7Q4+grESDsMlRQe99lUrqyJoNubjvi4F1tb9AH2VdS9zgEuGllHEVLabDhsFBjR9uaytvx&#10;bhTgx/b2lexdfB2L5/fPw2LXXtKdUrPpWKxAeBr9f/iv/aYVxMv0NYHfO+EKyM0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QsIdskAAADeAAAADwAAAAAAAAAAAAAAAACYAgAA&#10;ZHJzL2Rvd25yZXYueG1sUEsFBgAAAAAEAAQA9QAAAI4DAAAAAA==&#10;" path="m243,378r-4,-4l239,370r-4,-4l235,362r,-4l235,354r,-8l235,342r,-5l231,333r,-4l227,325r-4,-4l219,321r,-8l219,305r-4,-8l211,285r-4,-13l207,264r-4,-12l199,244r,-12l191,224r-4,-8l182,207r-8,-8l170,191r-8,-8l158,179r-8,-8l134,155,122,142,105,130r-8,-8l93,114r,4l93,122r,4l97,130r,4l101,138r4,4l113,150r9,13l126,171r8,8l142,191r4,8l150,203r8,4l158,216r4,4l166,232r8,8l178,252r4,8l187,264r4,8l191,277r4,8l195,289r4,8l195,297r,4l195,305r,4l195,317r4,8l199,333r,9l199,346r,4l199,354r,8l195,358r-4,l191,354r,-8l191,333r,-8l191,317r-4,-8l187,297r-5,-8l182,281r-4,-9l174,264r-4,-8l170,248r-4,-8l158,232r-4,-8l150,216r-8,-17l130,183,118,171,105,155,93,142,81,126,69,114,57,98,48,90,40,77,32,65,24,53,16,41,12,29,8,20,4,12,4,8,,,4,8r4,8l12,24r4,9l20,41r4,8l36,61,48,77,61,90r8,16l81,122r4,l85,126r4,l93,130r4,4l101,138r4,8l109,150r4,9l118,159r4,4l122,159r-4,-4l118,150r-5,l109,146r-4,-8l101,134r-4,-4l93,126r,-4l89,114r-8,-4l73,98,61,85,53,69,44,57,36,45,24,29,16,16r8,4l28,24r4,9l36,37r8,8l48,49r9,12l65,73r8,12l85,98r4,8l93,110r20,16l122,134r8,12l142,155r8,8l158,171r8,8l174,191r4,8l187,211r4,9l199,228r4,12l207,252r,4l207,260r4,12l215,281r,8l219,293r,8l219,309r,4l223,317r4,l231,321r,4l235,329r,4l235,337r,5l235,350r4,8l239,366r,4l243,374r,4xe" fillcolor="#131516" stroked="f">
                      <v:path arrowok="t" o:connecttype="custom" o:connectlocs="235,366;235,346;231,329;223,321;215,297;203,252;187,216;162,183;122,142;93,118;93,122;97,130;101,138;126,171;150,203;166,232;187,264;195,289;195,305;199,333;199,354;191,358;191,354;191,317;182,281;170,248;150,216;105,155;57,98;24,53;4,12;8,16;24,49;69,106;89,126;101,138;118,159;118,155;109,146;93,126;81,110;44,57;24,20;44,45;73,85;113,126;150,163;178,199;203,240;211,272;219,301;227,317;235,333;239,358;243,378" o:connectangles="0,0,0,0,0,0,0,0,0,0,0,0,0,0,0,0,0,0,0,0,0,0,0,0,0,0,0,0,0,0,0,0,0,0,0,0,0,0,0,0,0,0,0,0,0,0,0,0,0,0,0,0,0,0,0"/>
                    </v:shape>
                    <v:shape id="Freeform 953" o:spid="_x0000_s1074" style="position:absolute;left:5478;top:9122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ZiAcYA&#10;AADeAAAADwAAAGRycy9kb3ducmV2LnhtbESPQWvCQBSE70L/w/IKvemmYjWkrlJbAr30YPTS2yP7&#10;TILZtzH7jOm/7xYKHoeZ+YZZb0fXqoH60Hg28DxLQBGX3jZcGTge8mkKKgiyxdYzGfihANvNw2SN&#10;mfU33tNQSKUihEOGBmqRLtM6lDU5DDPfEUfv5HuHEmVfadvjLcJdq+dJstQOG44LNXb0XlN5Lq7O&#10;wO5sT/L9tcrDokw/hpcr5nK4GPP0OL69ghIa5R7+b39aA/NlulrA3514B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ZiAcYAAADeAAAADwAAAAAAAAAAAAAAAACYAgAAZHJz&#10;L2Rvd25yZXYueG1sUEsFBgAAAAAEAAQA9QAAAIsDAAAAAA==&#10;" path="m61,25r-4,l53,25r-4,l45,21r-8,l29,17,21,12,12,8,8,4,,,8,r4,4l17,4r4,4l25,8r8,4l41,17r4,l49,17r4,l57,21r8,l65,17r,4l65,25r-4,xe" fillcolor="#131516" stroked="f">
                      <v:path arrowok="t" o:connecttype="custom" o:connectlocs="61,25;57,25;53,25;49,25;45,21;37,21;29,17;21,12;12,8;8,4;0,0;0,0;8,0;12,4;17,4;21,8;25,8;33,12;41,17;45,17;49,17;53,17;57,21;65,21;65,17;65,21;65,21;65,25;65,25;65,25;65,25;61,25" o:connectangles="0,0,0,0,0,0,0,0,0,0,0,0,0,0,0,0,0,0,0,0,0,0,0,0,0,0,0,0,0,0,0,0"/>
                    </v:shape>
                    <v:shape id="Freeform 954" o:spid="_x0000_s1075" style="position:absolute;left:5332;top:8964;width:203;height:44;visibility:visible;mso-wrap-style:square;v-text-anchor:top" coordsize="2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mB8UA&#10;AADeAAAADwAAAGRycy9kb3ducmV2LnhtbESPW2vCQBCF3wv+h2UKfasbpUaJriJCseCDeKF9HbJj&#10;EpqdDdlR0/56VxB8PJzLx5ktOlerC7Wh8mxg0E9AEefeVlwYOB4+3yeggiBbrD2TgT8KsJj3XmaY&#10;WX/lHV32Uqg4wiFDA6VIk2kd8pIchr5viKN38q1DibIttG3xGsddrYdJkmqHFUdCiQ2tSsp/92cX&#10;ufa4YU7Xkq9+/rff24/zWgZkzNtrt5yCEurkGX60v6yBYToZj+B+J1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+YHxQAAAN4AAAAPAAAAAAAAAAAAAAAAAJgCAABkcnMv&#10;ZG93bnJldi54bWxQSwUGAAAAAAQABAD1AAAAigMAAAAA&#10;" path="m114,24r-12,l89,24,77,28r-16,l49,28,45,24r-8,l29,24r-5,l16,20r-4,l12,16r-4,l8,12,4,8,,,12,,24,,37,,49,,61,4r16,l89,4r13,4l114,12r12,l150,20r25,4l203,32r-8,4l191,36r-4,4l179,44r-4,l167,44r-4,l154,44r-4,l146,40r-8,l134,36r-4,-4l122,32r-4,-4l114,24xe" stroked="f">
                      <v:path arrowok="t" o:connecttype="custom" o:connectlocs="114,24;102,24;89,24;77,28;61,28;49,28;45,24;37,24;29,24;24,24;16,20;12,20;12,16;8,16;8,12;8,12;4,8;4,8;0,0;12,0;24,0;37,0;49,0;61,4;77,4;89,4;102,8;114,12;126,12;150,20;175,24;203,32;195,36;191,36;187,40;179,44;175,44;167,44;163,44;154,44;150,44;146,40;138,40;134,36;130,32;122,32;118,28;114,24" o:connectangles="0,0,0,0,0,0,0,0,0,0,0,0,0,0,0,0,0,0,0,0,0,0,0,0,0,0,0,0,0,0,0,0,0,0,0,0,0,0,0,0,0,0,0,0,0,0,0,0"/>
                    </v:shape>
                    <v:shape id="Freeform 955" o:spid="_x0000_s1076" style="position:absolute;left:5507;top:902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/cqsUA&#10;AADeAAAADwAAAGRycy9kb3ducmV2LnhtbESPT2sCMRTE74V+h/AK3mq2glu7NYqIUq/+ac+PzXOz&#10;dvMSNlF3++mNIPQ4zMxvmOm8s424UBtqxwrehhkI4tLpmisFh/36dQIiRGSNjWNS0FOA+ez5aYqF&#10;dlfe0mUXK5EgHApUYGL0hZShNGQxDJ0nTt7RtRZjkm0ldYvXBLeNHGVZLi3WnBYMeloaKn93Z6ug&#10;Klcfxi/9eHX6/mr6/u9HbtdWqcFLt/gEEamL/+FHe6MVjPLJew73O+kK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9yqxQAAAN4AAAAPAAAAAAAAAAAAAAAAAJgCAABkcnMv&#10;ZG93bnJldi54bWxQSwUGAAAAAAQABAD1AAAAigMAAAAA&#10;" path="m,8r,l,4,4,,8,r4,l16,,12,r,4l8,4r,4l4,8r,4l,12,,8xe" fillcolor="#131516" stroked="f">
                      <v:path arrowok="t" o:connecttype="custom" o:connectlocs="0,8;0,8;0,4;0,4;0,4;4,0;4,0;8,0;12,0;12,0;16,0;12,0;12,0;12,0;12,0;12,4;8,4;8,8;4,8;4,12;4,12;4,12;0,12;0,8" o:connectangles="0,0,0,0,0,0,0,0,0,0,0,0,0,0,0,0,0,0,0,0,0,0,0,0"/>
                    </v:shape>
                    <v:shape id="Freeform 956" o:spid="_x0000_s1077" style="position:absolute;left:5507;top:933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IjcgA&#10;AADeAAAADwAAAGRycy9kb3ducmV2LnhtbESPT2vCQBTE74LfYXmFXkrdGIqR6CoaKPQk+AdSb4/s&#10;a7Jt9m3IbjV++65Q8DjMzG+Y5XqwrbhQ741jBdNJAoK4ctpwreB0fH+dg/ABWWPrmBTcyMN6NR4t&#10;Mdfuynu6HEItIoR9jgqaELpcSl81ZNFPXEccvS/XWwxR9rXUPV4j3LYyTZKZtGg4LjTYUdFQ9XP4&#10;tQq+yy2abbrbdG+fpdll56IoX25KPT8NmwWIQEN4hP/bH1pBOptnGdzvx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EYiNyAAAAN4AAAAPAAAAAAAAAAAAAAAAAJgCAABk&#10;cnMvZG93bnJldi54bWxQSwUGAAAAAAQABAD1AAAAjQMAAAAA&#10;" path="m,l,4,,xe" stroked="f">
                      <v:path arrowok="t" o:connecttype="custom" o:connectlocs="0,0;0,4;0,0" o:connectangles="0,0,0"/>
                    </v:shape>
                    <v:shape id="Freeform 957" o:spid="_x0000_s1078" style="position:absolute;left:5499;top:9313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eMMA&#10;AADeAAAADwAAAGRycy9kb3ducmV2LnhtbERPz2vCMBS+C/sfwhvsIjNRREtnFBHmvFoF8fZo3tqy&#10;5qU0mc3215uD4PHj+73aRNuKG/W+caxhOlEgiEtnGq40nE+f7xkIH5ANto5Jwx952KxfRivMjRv4&#10;SLciVCKFsM9RQx1Cl0vpy5os+onriBP37XqLIcG+kqbHIYXbVs6UWkiLDaeGGjva1VT+FL9Ww9w2&#10;0/01hmKZRTUe9uqLT/8Xrd9e4/YDRKAYnuKH+2A0zBbZMu1Nd9I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hLeMMAAADeAAAADwAAAAAAAAAAAAAAAACYAgAAZHJzL2Rv&#10;d25yZXYueG1sUEsFBgAAAAAEAAQA9QAAAIgDAAAAAA==&#10;" path="m,l,8,,xe" stroked="f">
                      <v:path arrowok="t" o:connecttype="custom" o:connectlocs="0,0;0,8;0,0" o:connectangles="0,0,0"/>
                    </v:shape>
                    <v:shape id="Freeform 958" o:spid="_x0000_s1079" style="position:absolute;left:5482;top:9513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4h8oA&#10;AADeAAAADwAAAGRycy9kb3ducmV2LnhtbESPT2vCQBTE74V+h+UVequbSrUaXaVNFfRQwX8Hb6/Z&#10;1yQ2+zZkV0399K4geBxm5jfMcNyYUhypdoVlBa+tCARxanXBmYLNevrSA+E8ssbSMin4Jwfj0ePD&#10;EGNtT7yk48pnIkDYxagg976KpXRpTgZdy1bEwfu1tUEfZJ1JXeMpwE0p21HUlQYLDgs5VpTklP6t&#10;DkZBJ3o7c7JJTDb/Xkx+Ps9f+912r9TzU/MxAOGp8ffwrT3TCtrd3nsfrnfCFZCjC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BO+IfKAAAA3gAAAA8AAAAAAAAAAAAAAAAAmAIA&#10;AGRycy9kb3ducmV2LnhtbFBLBQYAAAAABAAEAPUAAACPAwAAAAA=&#10;" path="m4,52r,-4l4,44r,-4l4,32,,24,,20,4,16r,-4l4,8,8,4,13,r,4l17,4r,4l17,12r,4l21,20r,4l17,28r,4l17,36r,4l13,44r,4l8,48,4,52xe" stroked="f">
                      <v:path arrowok="t" o:connecttype="custom" o:connectlocs="4,52;4,48;4,44;4,40;4,32;0,24;0,24;0,20;4,16;4,12;4,12;4,8;8,4;13,0;13,4;17,4;17,8;17,12;17,16;21,20;21,20;21,24;17,28;17,32;17,36;17,40;13,44;13,48;8,48;4,52" o:connectangles="0,0,0,0,0,0,0,0,0,0,0,0,0,0,0,0,0,0,0,0,0,0,0,0,0,0,0,0,0,0"/>
                    </v:shape>
                    <v:shape id="Freeform 959" o:spid="_x0000_s1080" style="position:absolute;left:5454;top:9183;width:45;height:114;visibility:visible;mso-wrap-style:square;v-text-anchor:top" coordsize="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ug8MA&#10;AADeAAAADwAAAGRycy9kb3ducmV2LnhtbESPy4rCMBSG94LvEI7gTlOVKaUaRQXBmZU3XB+aY1Ns&#10;TkoTbeftJ4sBlz//jW+16W0t3tT6yrGC2TQBQVw4XXGp4HY9TDIQPiBrrB2Tgl/ysFkPByvMtev4&#10;TO9LKEUcYZ+jAhNCk0vpC0MW/dQ1xNF7uNZiiLItpW6xi+O2lvMkSaXFiuODwYb2horn5WUVLPYv&#10;kx6+7a784evXfffsTnpxUmo86rdLEIH68An/t49awTzNsggQcSIK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bug8MAAADeAAAADwAAAAAAAAAAAAAAAACYAgAAZHJzL2Rv&#10;d25yZXYueG1sUEsFBgAAAAAEAAQA9QAAAIgDAAAAAA==&#10;" path="m45,114r,-8l45,98,41,90r,-4l36,78,32,69,28,53,24,41,16,25,8,12,,,,4r4,8l12,17r,8l24,37r4,8l32,53r,4l36,65r5,8l45,82r,8l45,98r,8l45,110r,4xe" stroked="f">
                      <v:path arrowok="t" o:connecttype="custom" o:connectlocs="45,114;45,106;45,98;41,90;41,86;36,78;32,69;28,53;24,41;16,25;8,12;0,0;0,4;4,12;12,17;12,25;24,37;28,45;32,53;32,57;36,65;41,73;45,82;45,90;45,98;45,106;45,110;45,114" o:connectangles="0,0,0,0,0,0,0,0,0,0,0,0,0,0,0,0,0,0,0,0,0,0,0,0,0,0,0,0"/>
                    </v:shape>
                    <v:shape id="Freeform 960" o:spid="_x0000_s1081" style="position:absolute;left:5466;top:962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6WbsgA&#10;AADeAAAADwAAAGRycy9kb3ducmV2LnhtbESPQWsCMRSE70L/Q3iF3jSrB0lXo5SitNiT1lKPj81z&#10;d3Hzspuk7tpf3xQKPQ4z8w2zXA+2EVfyoXasYTrJQBAXztRcaji+b8cKRIjIBhvHpOFGAdaru9ES&#10;c+N63tP1EEuRIBxy1FDF2OZShqIii2HiWuLknZ23GJP0pTQe+wS3jZxl2VxarDktVNjSc0XF5fBl&#10;NYT++L35/OhOfqs2w0undo9v+07rh/vhaQEi0hD/w3/tV6NhNldqCr930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PpZuyAAAAN4AAAAPAAAAAAAAAAAAAAAAAJgCAABk&#10;cnMvZG93bnJldi54bWxQSwUGAAAAAAQABAD1AAAAjQMAAAAA&#10;" path="m4,13l,13,,8,4,4r4,l12,r4,l20,r4,l29,r,4l29,8r-5,l24,13r-4,l16,13,12,8,8,8,4,13xe" stroked="f">
                      <v:path arrowok="t" o:connecttype="custom" o:connectlocs="4,13;0,13;0,13;0,8;0,8;4,4;8,4;12,0;16,0;20,0;24,0;29,0;29,4;29,4;29,8;24,8;24,8;24,13;24,13;20,13;20,13;16,13;12,8;12,8;12,8;8,8;8,8;4,13;4,13" o:connectangles="0,0,0,0,0,0,0,0,0,0,0,0,0,0,0,0,0,0,0,0,0,0,0,0,0,0,0,0,0"/>
                    </v:shape>
                    <v:shape id="Freeform 961" o:spid="_x0000_s1082" style="position:absolute;left:5486;top:9598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JgPsUA&#10;AADeAAAADwAAAGRycy9kb3ducmV2LnhtbESPQWvCQBSE7wX/w/IEb3VjDhKiq6hoKxYKRtHrI/tM&#10;otm3Ibtq/PfdQqHHYeabYabzztTiQa2rLCsYDSMQxLnVFRcKjofNewLCeWSNtWVS8CIH81nvbYqp&#10;tk/e0yPzhQgl7FJUUHrfpFK6vCSDbmgb4uBdbGvQB9kWUrf4DOWmlnEUjaXBisNCiQ2tSspv2d0o&#10;iM/dnez687rcNdfs8vV94hw/lBr0u8UEhKfO/4f/6K0O3DhJYvi9E6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mA+xQAAAN4AAAAPAAAAAAAAAAAAAAAAAJgCAABkcnMv&#10;ZG93bnJldi54bWxQSwUGAAAAAAQABAD1AAAAigMAAAAA&#10;" path="m,12r,l,8,,4,,,4,4,9,8,4,8r,4l,12xe" stroked="f">
                      <v:path arrowok="t" o:connecttype="custom" o:connectlocs="0,12;0,12;0,12;0,8;0,8;0,4;0,0;4,4;4,4;4,4;4,4;9,8;9,8;4,8;4,8;4,12;4,12;0,12;0,12" o:connectangles="0,0,0,0,0,0,0,0,0,0,0,0,0,0,0,0,0,0,0"/>
                    </v:shape>
                    <v:shape id="Freeform 962" o:spid="_x0000_s1083" style="position:absolute;left:5486;top:9321;width:1;height:29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dfI8cA&#10;AADeAAAADwAAAGRycy9kb3ducmV2LnhtbESPQWvCQBSE7wX/w/IEL0U3jSAhuopIC4q9RL14e2af&#10;STD7NmS3Ju2v7wqCx2FmvmEWq97U4k6tqywr+JhEIIhzqysuFJyOX+MEhPPIGmvLpOCXHKyWg7cF&#10;ptp2nNH94AsRIOxSVFB636RSurwkg25iG+LgXW1r0AfZFlK32AW4qWUcRTNpsOKwUGJDm5Ly2+HH&#10;KDjjZ9dk2W7/F0fZ8fsiz9P3/U6p0bBfz0F46v0r/GxvtYJ4liRTeNw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3XyPHAAAA3gAAAA8AAAAAAAAAAAAAAAAAmAIAAGRy&#10;cy9kb3ducmV2LnhtbFBLBQYAAAAABAAEAPUAAACMAwAAAAA=&#10;" path="m,l,25r,4l,xe" fillcolor="#131516" stroked="f">
                      <v:path arrowok="t" o:connecttype="custom" o:connectlocs="0,0;0,25;0,29;0,0" o:connectangles="0,0,0,0"/>
                    </v:shape>
                    <v:shape id="Freeform 963" o:spid="_x0000_s1084" style="position:absolute;left:5482;top:930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iAccA&#10;AADeAAAADwAAAGRycy9kb3ducmV2LnhtbESPwWrDMBBE74X8g9hCLyWRa0owbpRQWgQ9BZI6kONi&#10;bS0Ta+VYamz/fVUo9DjMzBtms5tcJ240hNazgqdVBoK49qblRkH1qZcFiBCRDXaeScFMAXbbxd0G&#10;S+NHPtDtGBuRIBxKVGBj7EspQ23JYVj5njh5X35wGJMcGmkGHBPcdTLPsrV02HJasNjTm6X6cvx2&#10;Ct6vWp+tPpz2+4r0+HiZx7yalXq4n15fQESa4n/4r/1hFOTroniG3zvp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34gHHAAAA3gAAAA8AAAAAAAAAAAAAAAAAmAIAAGRy&#10;cy9kb3ducmV2LnhtbFBLBQYAAAAABAAEAPUAAACMAwAAAAA=&#10;" path="m,l,,,4,,8r4,l,xe" fillcolor="#131516" stroked="f">
                      <v:path arrowok="t" o:connecttype="custom" o:connectlocs="0,0;0,0;0,0;0,4;0,4;0,8;4,8;4,8;4,8;0,0" o:connectangles="0,0,0,0,0,0,0,0,0,0"/>
                    </v:shape>
                    <v:shape id="Freeform 964" o:spid="_x0000_s1085" style="position:absolute;left:5446;top:9313;width:32;height:281;visibility:visible;mso-wrap-style:square;v-text-anchor:top" coordsize="3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9K8YA&#10;AADeAAAADwAAAGRycy9kb3ducmV2LnhtbESPQWvCQBSE70L/w/IK3nS3iklIXaUUhOqpVaH19sy+&#10;JsHs25BdTfrvu4WCx2FmvmGW68E24kadrx1reJoqEMSFMzWXGo6HzSQD4QOywcYxafghD+vVw2iJ&#10;uXE9f9BtH0oRIexz1FCF0OZS+qIii37qWuLofbvOYoiyK6XpsI9w28iZUom0WHNcqLCl14qKy/5q&#10;NajLmefqtP18/3Jt4je7tO4x1Xr8OLw8gwg0hHv4v/1mNMySLFvA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B9K8YAAADeAAAADwAAAAAAAAAAAAAAAACYAgAAZHJz&#10;L2Rvd25yZXYueG1sUEsFBgAAAAAEAAQA9QAAAIsDAAAAAA==&#10;" path="m24,187r,4l24,200r,4l24,212r,4l24,220r-4,12l16,244r,8l12,261r,4l12,269r,8l8,281,4,277r-4,l4,277r-4,l12,269r,-13l16,244r4,-28l24,191r,-12l28,163r,-12l28,139r,-13l28,110r,-12l24,86r,-8l20,74r,-9l20,61r,-4l16,53r,-8l16,37,12,33,8,25r,-8l4,8,,,4,8r4,9l8,21r4,8l16,45r4,12l24,74r,16l28,102r4,16l32,122r,8l28,139r,8l28,155r,8l28,171r-4,8l24,187xe" fillcolor="#131516" stroked="f">
                      <v:path arrowok="t" o:connecttype="custom" o:connectlocs="24,191;24,204;24,216;20,232;16,252;12,265;12,277;12,277;8,281;4,277;0,277;4,277;4,277;0,277;12,256;20,216;24,179;28,151;28,126;28,98;24,78;20,65;20,57;16,45;12,33;8,17;0,0;8,17;12,29;20,57;24,90;32,118;32,130;28,147;28,163;24,179" o:connectangles="0,0,0,0,0,0,0,0,0,0,0,0,0,0,0,0,0,0,0,0,0,0,0,0,0,0,0,0,0,0,0,0,0,0,0,0"/>
                    </v:shape>
                    <v:shape id="Freeform 965" o:spid="_x0000_s1086" style="position:absolute;left:5291;top:9443;width:183;height:224;visibility:visible;mso-wrap-style:square;v-text-anchor:top" coordsize="1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t1MUA&#10;AADeAAAADwAAAGRycy9kb3ducmV2LnhtbESP32rCMBTG7we+QzjC7mZaGaVUo4goKtsu5nyAY3Ns&#10;i81JSWKtb28Gg11+fH9+fPPlYFrRk/ONZQXpJAFBXFrdcKXg9LN9y0H4gKyxtUwKHuRhuRi9zLHQ&#10;9s7f1B9DJeII+wIV1CF0hZS+rMmgn9iOOHoX6wyGKF0ltcN7HDetnCZJJg02HAk1drSuqbwebyZy&#10;t5vD++Wrl+kuPchzmXyYT+eUeh0PqxmIQEP4D/+191rBNMvzDH7vxCs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23UxQAAAN4AAAAPAAAAAAAAAAAAAAAAAJgCAABkcnMv&#10;ZG93bnJldi54bWxQSwUGAAAAAAQABAD1AAAAigMAAAAA&#10;" path="m163,187r,l159,187r,5l163,192r,4l167,196r,4l171,200r4,l179,200r-4,l175,204r-4,4l167,212r-4,l163,216r-4,4l155,220r-4,l147,224r-4,-4l139,220r-4,-4l126,216r-4,-4l118,208r-4,l114,204r-4,l106,204r-4,l94,192,86,179r-8,-8l74,163r,-4l70,155r-5,-8l65,143r-4,-8l61,131r-4,-9l57,118r,-8l49,102,45,90,37,82,29,70,21,61,17,49,9,41r,-8l5,29,9,25r,-4l9,17r-4,l5,13,,9,,5r5,l5,,9,r4,l17,r4,l25,5r4,l33,9r,4l37,13r,4l41,25r4,8l49,37r4,4l53,45r,4l53,53r,4l53,61r,4l57,70r4,l65,70r9,l78,70r4,l86,70r4,l94,74r4,l98,82r,8l98,98r4,8l102,114r4,8l110,135r8,4l122,147r8,8l135,155r4,4l143,163r8,l155,163r4,4l163,167r4,l175,163r4,l183,167r,4l183,175r-4,l175,179r-4,l167,183r-4,4xe" stroked="f">
                      <v:path arrowok="t" o:connecttype="custom" o:connectlocs="159,187;159,187;163,192;167,200;175,200;179,200;175,204;163,212;155,220;143,220;135,216;118,208;110,204;94,192;74,163;65,147;61,131;57,110;37,82;17,49;5,29;9,25;9,17;0,9;0,5;5,5;9,0;17,0;25,5;33,13;41,25;53,41;53,45;53,57;57,70;61,70;74,70;86,70;94,74;98,82;102,106;110,135;130,155;143,163;159,167;175,163;183,167;183,171;179,175;171,179" o:connectangles="0,0,0,0,0,0,0,0,0,0,0,0,0,0,0,0,0,0,0,0,0,0,0,0,0,0,0,0,0,0,0,0,0,0,0,0,0,0,0,0,0,0,0,0,0,0,0,0,0,0"/>
                    </v:shape>
                    <v:shape id="Freeform 966" o:spid="_x0000_s1087" style="position:absolute;left:5348;top:8996;width:130;height:29;visibility:visible;mso-wrap-style:square;v-text-anchor:top" coordsize="1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SvMcA&#10;AADeAAAADwAAAGRycy9kb3ducmV2LnhtbESP0WrCQBRE3wv+w3ILfaub+qAhukqpKBWp0KQfcM1e&#10;k2D2bthdTfTru4WCj8PMnGEWq8G04krON5YVvI0TEMSl1Q1XCn6KzWsKwgdkja1lUnAjD6vl6GmB&#10;mbY9f9M1D5WIEPYZKqhD6DIpfVmTQT+2HXH0TtYZDFG6SmqHfYSbVk6SZCoNNhwXauzoo6bynF+M&#10;gtzdd7f1fnu5d3pGX9WxOPSHQqmX5+F9DiLQEB7h//anVjCZpukM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T0rzHAAAA3gAAAA8AAAAAAAAAAAAAAAAAmAIAAGRy&#10;cy9kb3ducmV2LnhtbFBLBQYAAAAABAAEAPUAAACMAwAAAAA=&#10;" path="m17,25l,4r8,l17,4r16,l49,r8,l65,r8,l82,r8,4l98,4r8,4l114,8r8,4l130,17r-16,4l102,21,86,25r-13,l65,25r-8,4l53,29r-8,l37,25r-4,l25,25r-8,xe" stroked="f">
                      <v:path arrowok="t" o:connecttype="custom" o:connectlocs="17,25;0,4;8,4;17,4;33,4;49,0;57,0;65,0;73,0;82,0;90,4;98,4;106,8;114,8;122,12;130,17;114,21;102,21;86,25;73,25;65,25;57,29;53,29;45,29;37,25;33,25;25,25;17,25" o:connectangles="0,0,0,0,0,0,0,0,0,0,0,0,0,0,0,0,0,0,0,0,0,0,0,0,0,0,0,0"/>
                    </v:shape>
                    <v:shape id="Freeform 967" o:spid="_x0000_s1088" style="position:absolute;left:5458;top:90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LesIA&#10;AADeAAAADwAAAGRycy9kb3ducmV2LnhtbERPy4rCMBTdC/MP4Q7MTtNxQDvVKIMiuHDjg1lfmmtb&#10;bW5KEmvr15uF4PJw3vNlZ2rRkvOVZQXfowQEcW51xYWC03EzTEH4gKyxtkwKevKwXHwM5phpe+c9&#10;tYdQiBjCPkMFZQhNJqXPSzLoR7YhjtzZOoMhQldI7fAew00tx0kykQYrjg0lNrQqKb8ebkYBu//j&#10;Wjb0e1vnOz/9aatL/+iV+vrs/mYgAnXhLX65t1rBeJKmcW+8E6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It6wgAAAN4AAAAPAAAAAAAAAAAAAAAAAJgCAABkcnMvZG93&#10;bnJldi54bWxQSwUGAAAAAAQABAD1AAAAhwMAAAAA&#10;" path="m8,20r-4,l4,16,,16r4,l4,12r4,l20,,16,4,12,8r,4l8,12r,4l8,20xe" fillcolor="#131516" stroked="f">
                      <v:path arrowok="t" o:connecttype="custom" o:connectlocs="8,20;4,20;4,16;4,16;0,16;4,16;4,12;4,12;8,12;20,0;16,4;16,4;12,8;12,8;12,12;8,12;8,16;8,20" o:connectangles="0,0,0,0,0,0,0,0,0,0,0,0,0,0,0,0,0,0"/>
                    </v:shape>
                    <v:shape id="Freeform 968" o:spid="_x0000_s1089" style="position:absolute;left:5470;top:926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2QlMUA&#10;AADeAAAADwAAAGRycy9kb3ducmV2LnhtbESPzYrCQBCE78K+w9ALe9OJHkKMjqIBIQt78ecB2kyb&#10;RDM9MTNr4tvvLAgei6r6ilquB9OIB3WutqxgOolAEBdW11wqOB134wSE88gaG8uk4EkO1quP0RJT&#10;bXve0+PgSxEg7FJUUHnfplK6oiKDbmJb4uBdbGfQB9mVUnfYB7hp5CyKYmmw5rBQYUtZRcXt8GsU&#10;ZPfzPrfbfN4/Y/o+X36uGWdHpb4+h80ChKfBv8Ovdq4VzOIkmcP/nXA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ZCUxQAAAN4AAAAPAAAAAAAAAAAAAAAAAJgCAABkcnMv&#10;ZG93bnJldi54bWxQSwUGAAAAAAQABAD1AAAAigMAAAAA&#10;" path="m,l4,12,,xe" fillcolor="#131516" stroked="f">
                      <v:path arrowok="t" o:connecttype="custom" o:connectlocs="0,0;4,12;0,0" o:connectangles="0,0,0"/>
                    </v:shape>
                    <v:shape id="Freeform 969" o:spid="_x0000_s1090" style="position:absolute;left:5466;top:92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lLsgA&#10;AADeAAAADwAAAGRycy9kb3ducmV2LnhtbESPzWrCQBSF94W+w3AL3RSdqGg0dRQpCLZu2iiCu9vM&#10;bSY1cydkRk3fvrMQXB7OH9982dlaXKj1lWMFg34CgrhwuuJSwX637k1B+ICssXZMCv7Iw3Lx+DDH&#10;TLsrf9ElD6WII+wzVGBCaDIpfWHIou+7hjh6P661GKJsS6lbvMZxW8thkkykxYrjg8GG3gwVp/xs&#10;FXybj/RwOJU0Gh9z87L9POa/6btSz0/d6hVEoC7cw7f2RisYTqazCBBxIg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aiUuyAAAAN4AAAAPAAAAAAAAAAAAAAAAAJgCAABk&#10;cnMvZG93bnJldi54bWxQSwUGAAAAAAQABAD1AAAAjQMAAAAA&#10;" path="m4,4l,,4,4xe" stroked="f">
                      <v:path arrowok="t" o:connecttype="custom" o:connectlocs="4,4;0,0;4,4" o:connectangles="0,0,0"/>
                    </v:shape>
                    <v:shape id="Freeform 970" o:spid="_x0000_s1091" style="position:absolute;left:5296;top:8988;width:162;height:252;visibility:visible;mso-wrap-style:square;v-text-anchor:top" coordsize="1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paS8gA&#10;AADeAAAADwAAAGRycy9kb3ducmV2LnhtbESPT4vCMBTE74LfIbwFL6KpfyhajSKCKKwIuh48Pptn&#10;27V5KU3U7rffLAh7HGbmN8x82ZhSPKl2hWUFg34Egji1uuBMwflr05uAcB5ZY2mZFPyQg+Wi3Zpj&#10;ou2Lj/Q8+UwECLsEFeTeV4mULs3JoOvbijh4N1sb9EHWmdQ1vgLclHIYRbE0WHBYyLGidU7p/fQw&#10;gdK9ri/37/FtdODt6Jh9jrf71U6pzkezmoHw1Pj/8Lu90wqG8WQ6gL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SlpLyAAAAN4AAAAPAAAAAAAAAAAAAAAAAJgCAABk&#10;cnMvZG93bnJldi54bWxQSwUGAAAAAAQABAD1AAAAjQMAAAAA&#10;" path="m65,122r-5,-4l56,114r-4,-8l48,98,44,90,40,81,36,69,28,61r,-4l24,53,20,49r-4,l16,45r-4,l12,41r,-4l12,33,8,29r,-4l8,20,4,16r,-4l,8,,4,,,4,4r,4l8,12r,4l8,20r4,5l12,29r,4l16,37r,4l20,45r,4l24,53r8,12l40,81r8,13l56,106r9,12l73,126r4,4l81,138r4,4l93,146r4,5l105,163r12,12l125,187r9,12l142,212r8,12l154,240r8,12l158,244r-4,-8l146,228r-4,-8l134,199r-9,-8l121,183r-4,-8l109,167r-4,-8l97,151r-8,-9l81,134r-8,-4l65,122xe" fillcolor="#131516" stroked="f">
                      <v:path arrowok="t" o:connecttype="custom" o:connectlocs="60,118;52,106;44,90;36,69;28,57;24,53;20,49;16,49;12,45;12,37;12,33;8,29;8,20;4,12;0,4;4,4;4,8;8,16;8,20;12,29;16,37;16,41;20,49;32,65;48,94;65,118;77,130;85,142;97,151;117,175;134,199;150,224;162,252;154,236;142,220;125,191;117,175;105,159;89,142;73,130" o:connectangles="0,0,0,0,0,0,0,0,0,0,0,0,0,0,0,0,0,0,0,0,0,0,0,0,0,0,0,0,0,0,0,0,0,0,0,0,0,0,0,0"/>
                    </v:shape>
                    <v:shape id="Freeform 971" o:spid="_x0000_s1092" style="position:absolute;left:5421;top:9675;width:37;height:98;visibility:visible;mso-wrap-style:square;v-text-anchor:top" coordsize="3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tZscA&#10;AADeAAAADwAAAGRycy9kb3ducmV2LnhtbESPW2vCQBCF3wX/wzJCX6RuGkpI06wiQiGFQq318jpk&#10;JxeanQ3ZrcZ/3y0IPh7O5ePkq9F04kyDay0reFpEIIhLq1uuFey/3x5TEM4ja+wsk4IrOVgtp5Mc&#10;M20v/EXnna9FGGGXoYLG+z6T0pUNGXQL2xMHr7KDQR/kUEs94CWMm07GUZRIgy0HQoM9bRoqf3a/&#10;JnCr5HTcxml3+DjN95/X5Hl8LwqlHmbj+hWEp9Hfw7d2oRXESfoS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cLWbHAAAA3gAAAA8AAAAAAAAAAAAAAAAAmAIAAGRy&#10;cy9kb3ducmV2LnhtbFBLBQYAAAAABAAEAPUAAACMAwAAAAA=&#10;" path="m21,69r,l17,73r,4l17,81r,5l13,90r,4l9,94r,4l5,98,,98,5,94r,-8l5,77r,-8l9,61r,-4l13,49r,-8l13,45r,4l13,53r,8l9,65r,8l9,77r,4l9,86r,4l9,94r4,-4l13,86r4,-5l17,77r,-4l21,65r,-8l21,53r,-8l21,41r4,-4l25,33r,-4l25,25r,-5l25,16r4,-4l29,8,33,4,37,r,4l33,8r,8l29,25r-4,8l25,37r-4,4l21,45r,4l21,57r,4l21,65r,4xe" fillcolor="#131516" stroked="f">
                      <v:path arrowok="t" o:connecttype="custom" o:connectlocs="21,69;17,77;17,86;13,90;13,94;9,98;0,98;5,86;5,69;9,57;13,41;13,49;13,61;9,73;9,81;9,86;9,94;13,86;17,77;17,73;21,57;21,45;25,37;25,29;25,20;29,12;33,4;33,4;37,0;33,8;29,25;25,37;21,45;21,57;21,65" o:connectangles="0,0,0,0,0,0,0,0,0,0,0,0,0,0,0,0,0,0,0,0,0,0,0,0,0,0,0,0,0,0,0,0,0,0,0"/>
                    </v:shape>
                    <v:shape id="Freeform 972" o:spid="_x0000_s1093" style="position:absolute;left:5442;top:9374;width:12;height:208;visibility:visible;mso-wrap-style:square;v-text-anchor:top" coordsize="1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lYpMcA&#10;AADeAAAADwAAAGRycy9kb3ducmV2LnhtbESPUUvDMBSF3wf+h3AFX8aWusGoddmQiTAYKLYOX++a&#10;axPa3JQm2+q/N4Lg4+Gc8x3Oeju6TlxoCNazgvt5BoK49tpyo+CjepnlIEJE1th5JgXfFGC7uZms&#10;sdD+yu90KWMjEoRDgQpMjH0hZagNOQxz3xMn78sPDmOSQyP1gNcEd51cZNlKOrScFgz2tDNUt+XZ&#10;KXjtps/2dGjezOfxVHHe2h21pVJ3t+PTI4hIY/wP/7X3WsFilT8s4fdOu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ZWKTHAAAA3gAAAA8AAAAAAAAAAAAAAAAAmAIAAGRy&#10;cy9kb3ducmV2LnhtbFBLBQYAAAAABAAEAPUAAACMAwAAAAA=&#10;" path="m4,204r,l,208r,-4l,200,4,187r,-8l4,167r,-12l4,151r,-8l4,139r4,-9l8,126r4,-4l4,122,,,,8r,9l,29r4,8l4,49r,8l8,82r4,8l12,102r,12l12,122r,12l8,143r,8l8,159r-4,4l4,204xe" fillcolor="#131516" stroked="f">
                      <v:path arrowok="t" o:connecttype="custom" o:connectlocs="4,204;4,204;4,204;0,208;0,208;0,208;0,204;0,200;4,187;4,179;4,167;4,155;4,151;4,143;4,139;8,130;8,126;12,122;4,122;0,0;0,8;0,17;0,29;4,37;4,49;4,57;8,82;12,90;12,102;12,114;12,122;12,134;8,143;8,151;8,159;4,163;4,204" o:connectangles="0,0,0,0,0,0,0,0,0,0,0,0,0,0,0,0,0,0,0,0,0,0,0,0,0,0,0,0,0,0,0,0,0,0,0,0,0"/>
                    </v:shape>
                    <v:shape id="Freeform 973" o:spid="_x0000_s1094" style="position:absolute;left:5434;top:963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8y8gA&#10;AADeAAAADwAAAGRycy9kb3ducmV2LnhtbESPT4vCMBTE78J+h/AW9qapUkSrUdz1D4L0sO4ePD6a&#10;Z1tsXkoStfvtjSDscZiZ3zDzZWcacSPna8sKhoMEBHFhdc2lgt+fbX8CwgdkjY1lUvBHHpaLt94c&#10;M23v/E23YyhFhLDPUEEVQptJ6YuKDPqBbYmjd7bOYIjSlVI7vEe4aeQoScbSYM1xocKWvioqLser&#10;UXA5fO7Obn3ab/JDMt2m+WmzylOlPt671QxEoC78h1/tvVYwGk+mKTzvxCs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fzLyAAAAN4AAAAPAAAAAAAAAAAAAAAAAJgCAABk&#10;cnMvZG93bnJldi54bWxQSwUGAAAAAAQABAD1AAAAjQMAAAAA&#10;" path="m12,12r,l8,8,8,4,4,4,,4,4,,8,r,4l12,4r,4l12,12xe" fillcolor="#131516" stroked="f">
                      <v:path arrowok="t" o:connecttype="custom" o:connectlocs="12,12;12,12;12,12;12,12;8,8;8,8;8,4;4,4;4,4;4,4;0,4;4,0;4,0;4,0;4,0;8,0;8,0;8,4;12,4;12,4;12,8;12,8;12,8;12,8;12,12;12,12" o:connectangles="0,0,0,0,0,0,0,0,0,0,0,0,0,0,0,0,0,0,0,0,0,0,0,0,0,0"/>
                    </v:shape>
                    <v:shape id="Freeform 974" o:spid="_x0000_s1095" style="position:absolute;left:5430;top:903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Ah8kA&#10;AADeAAAADwAAAGRycy9kb3ducmV2LnhtbESPQWvCQBSE74X+h+UVvNVNFUVTVymiovRgYwXt7ZF9&#10;zYZm34bsxqT/vlso9DjMzDfMYtXbStyo8aVjBU/DBARx7nTJhYLz+/ZxBsIHZI2VY1LwTR5Wy/u7&#10;BabadZzR7RQKESHsU1RgQqhTKX1uyKIfupo4ep+usRiibAqpG+wi3FZylCRTabHkuGCwprWh/OvU&#10;WgVvbXbE3fW16OrNx3Z+bs3hMs6UGjz0L88gAvXhP/zX3msFo+lsPoHfO/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TAh8kAAADeAAAADwAAAAAAAAAAAAAAAACYAgAA&#10;ZHJzL2Rvd25yZXYueG1sUEsFBgAAAAAEAAQA9QAAAI4DAAAAAA==&#10;" path="m,16r,l,12,4,8,8,4r4,l16,r,4l12,8,8,12r,4l4,16,,16xe" fillcolor="#131516" stroked="f">
                      <v:path arrowok="t" o:connecttype="custom" o:connectlocs="0,16;0,16;0,12;4,8;4,8;8,4;8,4;12,4;16,0;16,0;16,0;16,4;12,8;12,8;8,12;8,16;4,16;4,16;0,16" o:connectangles="0,0,0,0,0,0,0,0,0,0,0,0,0,0,0,0,0,0,0"/>
                    </v:shape>
                    <v:shape id="Freeform 975" o:spid="_x0000_s1096" style="position:absolute;left:5442;top:92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rBccA&#10;AADeAAAADwAAAGRycy9kb3ducmV2LnhtbESPQUvDQBCF74L/YZmCN7tphJCm3RapKJ6KtiI9Dtkx&#10;iWZnQ3ZMUn+9Kwg9Pt68781bbyfXqoH60Hg2sJgnoIhLbxuuDLwdH29zUEGQLbaeycCZAmw311dr&#10;LKwf+ZWGg1QqQjgUaKAW6QqtQ1mTwzD3HXH0PnzvUKLsK217HCPctTpNkkw7bDg21NjRrqby6/Dt&#10;4hvNtNufHuT8ko93T8O7fO4x/THmZjbdr0AJTXI5/k8/WwNpli8z+JsTGa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awX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976" o:spid="_x0000_s1097" style="position:absolute;left:5442;top:936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OnscA&#10;AADeAAAADwAAAGRycy9kb3ducmV2LnhtbESPT0vDQBDF74LfYRnBm90Yoaax2yIVxVOxfygeh+yY&#10;RLOzITsmaT99VxB6fLx5vzdvvhxdo3rqQu3ZwP0kAUVceFtzaWC/e73LQAVBtth4JgNHCrBcXF/N&#10;Mbd+4A31WylVhHDI0UAl0uZah6Iih2HiW+LoffnOoUTZldp2OES4a3SaJFPtsObYUGFLq4qKn+2v&#10;i2/U42r9+SLHj2x4eOsP8r3G9GTM7c34/ARKaJTL8X/63RpIp9nsEf7mRAbo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Zzp7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977" o:spid="_x0000_s1098" style="position:absolute;left:5421;top:964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OpsIA&#10;AADeAAAADwAAAGRycy9kb3ducmV2LnhtbERPTYvCMBC9C/6HMII3TfVQtBpFBGFhPbiu4nVoxibY&#10;TEoTtf335rCwx8f7Xm87V4sXtcF6VjCbZiCIS68tVwouv4fJAkSIyBprz6SgpwDbzXCwxkL7N//Q&#10;6xwrkUI4FKjAxNgUUobSkMMw9Q1x4u6+dRgTbCupW3yncFfLeZbl0qHl1GCwob2h8nF+OgXHk7HH&#10;2+V7eWrK3FzrR//s71ap8ajbrUBE6uK/+M/9pRXM88Uy7U130hW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Q6mwgAAAN4AAAAPAAAAAAAAAAAAAAAAAJgCAABkcnMvZG93&#10;bnJldi54bWxQSwUGAAAAAAQABAD1AAAAhwMAAAAA&#10;" path="m13,8r,4l9,12,9,8,5,4,,4,,,9,r,4l13,4r4,l17,8r-4,xe" fillcolor="#131516" stroked="f">
                      <v:path arrowok="t" o:connecttype="custom" o:connectlocs="13,8;13,12;13,12;13,12;13,12;9,12;9,8;9,8;5,4;5,4;5,4;0,4;0,4;0,0;0,0;0,0;0,0;0,0;9,0;9,0;9,0;9,0;9,0;9,0;9,4;13,4;13,4;13,4;17,4;17,8;17,8;17,8;13,8" o:connectangles="0,0,0,0,0,0,0,0,0,0,0,0,0,0,0,0,0,0,0,0,0,0,0,0,0,0,0,0,0,0,0,0,0"/>
                    </v:shape>
                    <v:shape id="Freeform 978" o:spid="_x0000_s1099" style="position:absolute;left:5430;top:9261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KDMcA&#10;AADeAAAADwAAAGRycy9kb3ducmV2LnhtbESPQWvCQBSE70L/w/IEb7rRg9XoKqU10ApFtFLw9sy+&#10;ZkOzb0N2G+O/d4WCx2Hmm2GW685WoqXGl44VjEcJCOLc6ZILBcevbDgD4QOyxsoxKbiSh/XqqbfE&#10;VLsL76k9hELEEvYpKjAh1KmUPjdk0Y9cTRy9H9dYDFE2hdQNXmK5reQkSabSYslxwWBNr4by38Of&#10;VTDZPWcfx2Lzac1bez5tvyvbnTKlBv3uZQEiUBce4X/6XUduOpvP4X4nX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nCgzHAAAA3gAAAA8AAAAAAAAAAAAAAAAAmAIAAGRy&#10;cy9kb3ducmV2LnhtbFBLBQYAAAAABAAEAPUAAACMAwAAAAA=&#10;" path="m,l4,24,,8,,xe" fillcolor="#131516" stroked="f">
                      <v:path arrowok="t" o:connecttype="custom" o:connectlocs="0,0;4,24;0,8;0,0" o:connectangles="0,0,0,0"/>
                    </v:shape>
                    <v:shape id="Freeform 979" o:spid="_x0000_s1100" style="position:absolute;left:5373;top:9293;width:57;height:272;visibility:visible;mso-wrap-style:square;v-text-anchor:top" coordsize="5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4scUA&#10;AADeAAAADwAAAGRycy9kb3ducmV2LnhtbESPTW7CMBCF90jcwRokdmCXBcUpBlVVkaCLIgIHGMXT&#10;JBCPo9iB9Pb1ohLLp/enb70dXCPu1IXas4GXuQJBXHhbc2ngct7NViBCRLbYeCYDvxRguxmP1phZ&#10;/+AT3fNYijTCIUMDVYxtJmUoKnIY5r4lTt6P7xzGJLtS2g4fadw1cqHUUjqsOT1U2NJHRcUt750B&#10;vdNafZ1t+3rtj4P+pO/Dat8bM50M728gIg3xGf5v762BxVKrBJBwEg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jixxQAAAN4AAAAPAAAAAAAAAAAAAAAAAJgCAABkcnMv&#10;ZG93bnJldi54bWxQSwUGAAAAAAQABAD1AAAAigMAAAAA&#10;" path="m48,272r-4,l44,268r,-4l48,260r,-8l48,244r5,-12l53,228r,-4l53,220r4,-9l53,207r,-8l53,195r-5,-4l48,179r,-8l48,159r,-9l48,138r-4,-8l44,122r,-12l44,102,40,94r,-5l36,81r,-8l32,65,28,53,20,41,12,28,4,12,4,8,,,8,20r8,8l20,37r4,12l28,57r4,12l36,77r4,12l40,98r4,12l48,122r,8l48,142r,13l48,167r5,4l53,175r,4l53,187r,4l53,199r,4l57,207r,4l57,215r,9l57,232r,8l53,244r,8l53,260r,4l48,272xe" fillcolor="#131516" stroked="f">
                      <v:path arrowok="t" o:connecttype="custom" o:connectlocs="44,272;44,264;48,252;53,232;53,224;57,211;53,199;48,191;48,171;48,150;44,130;44,110;40,94;36,81;32,65;20,41;4,12;0,0;16,28;24,49;32,69;40,89;44,110;48,130;48,155;53,171;53,179;53,191;53,203;57,211;57,224;57,240;53,252;53,264" o:connectangles="0,0,0,0,0,0,0,0,0,0,0,0,0,0,0,0,0,0,0,0,0,0,0,0,0,0,0,0,0,0,0,0,0,0"/>
                    </v:shape>
                    <v:shape id="Freeform 980" o:spid="_x0000_s1101" style="position:absolute;left:5271;top:9041;width:159;height:268;visibility:visible;mso-wrap-style:square;v-text-anchor:top" coordsize="15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AycQA&#10;AADeAAAADwAAAGRycy9kb3ducmV2LnhtbESPQWsCMRSE7wX/Q3iCl6JZRURXo0ih4E20otdn8txd&#10;3bwsSVy3/74pFHocZuYbZrXpbC1a8qFyrGA8ykAQa2cqLhScvj6HcxAhIhusHZOCbwqwWffeVpgb&#10;9+IDtcdYiAThkKOCMsYmlzLokiyGkWuIk3dz3mJM0hfSeHwluK3lJMtm0mLFaaHEhj5K0o/j0yoo&#10;ak0XNz3h3ez9Vbfv5/ttcVZq0O+2SxCRuvgf/mvvjILJbJGN4fdOu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swMnEAAAA3gAAAA8AAAAAAAAAAAAAAAAAmAIAAGRycy9k&#10;b3ducmV2LnhtbFBLBQYAAAAABAAEAPUAAACJAwAAAAA=&#10;" path="m159,268r-4,-8l150,252r-4,-4l142,240r-4,-8l134,224r-4,-9l126,211r-4,l122,207r,-4l122,199r-4,-4l118,191r,-4l110,179r-4,-8l102,163r-4,-4l98,154r,-4l94,146r-4,-4l85,142r,-4l81,134r-4,-4l73,130r-4,-4l65,122r,4l61,130r,4l61,138r,4l61,146r-4,l57,142r-4,l53,138r-4,-4l49,130r,-4l49,122,45,106,41,89,33,77,29,61,25,45,16,28,12,20,8,12,4,8,,,8,r4,8l16,16r4,8l20,33r5,8l29,49r4,16l37,81r4,17l49,118r4,8l53,134r4,l57,138r4,4l61,138r,-4l61,130r,-4l61,122r4,-4l69,122r8,4l81,130r4,8l90,142r4,4l102,159r8,12l114,183r4,16l122,211r4,l130,215r4,9l138,232r4,4l146,244r4,4l155,256r4,8l159,268xe" fillcolor="#131516" stroked="f">
                      <v:path arrowok="t" o:connecttype="custom" o:connectlocs="155,260;146,248;138,232;130,215;122,211;122,203;118,195;118,187;106,171;98,159;98,150;90,142;85,138;77,130;69,126;65,126;61,130;61,138;61,142;57,146;57,146;53,142;49,134;49,126;45,106;33,77;25,45;12,20;4,8;8,0;16,16;20,33;29,49;37,81;49,118;53,134;53,134;57,138;61,142;61,134;61,130;61,122;65,118;77,126;85,138;94,146;110,171;118,199;126,211;134,224;142,236;150,248;159,264" o:connectangles="0,0,0,0,0,0,0,0,0,0,0,0,0,0,0,0,0,0,0,0,0,0,0,0,0,0,0,0,0,0,0,0,0,0,0,0,0,0,0,0,0,0,0,0,0,0,0,0,0,0,0,0,0"/>
                    </v:shape>
                    <v:shape id="Freeform 981" o:spid="_x0000_s1102" style="position:absolute;left:5417;top:931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1ksUA&#10;AADeAAAADwAAAGRycy9kb3ducmV2LnhtbESPTWrDMBCF94XeQUyhu0a2F6Zxo5jStNCFN3FygMGa&#10;WsLWyLXUxLl9FChk+Xg/H29TL24UJ5qD9awgX2UgiDuvLfcKjoevl1cQISJrHD2TggsFqLePDxus&#10;tD/znk5t7EUa4VChAhPjVEkZOkMOw8pPxMn78bPDmOTcSz3jOY27URZZVkqHlhPB4EQfhrqh/XMJ&#10;8nnIG3+0pml/d/vG7C7DUFqlnp+W9zcQkZZ4D/+3v7WColxnBdzupCs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fWSxQAAAN4AAAAPAAAAAAAAAAAAAAAAAJgCAABkcnMv&#10;ZG93bnJldi54bWxQSwUGAAAAAAQABAD1AAAAigMAAAAA&#10;" path="m,l,4r4,l4,8r,5l9,13r4,l13,17r,4l,xe" fillcolor="#131516" stroked="f">
                      <v:path arrowok="t" o:connecttype="custom" o:connectlocs="0,0;0,4;0,4;4,4;4,8;4,13;9,13;13,13;13,17;13,17;13,21;0,0" o:connectangles="0,0,0,0,0,0,0,0,0,0,0,0"/>
                    </v:shape>
                    <v:shape id="Freeform 982" o:spid="_x0000_s1103" style="position:absolute;left:5296;top:9029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LuscA&#10;AADeAAAADwAAAGRycy9kb3ducmV2LnhtbESPUUvDMBSF3wX/Q7iCby5ZB2XWZUOGGwPZwCpjj9fm&#10;2hSbm9LErv77ZSD4eDjnfIezWI2uFQP1ofGsYTpRIIgrbxquNXy8bx7mIEJENth6Jg2/FGC1vL1Z&#10;YGH8md9oKGMtEoRDgRpsjF0hZagsOQwT3xEn78v3DmOSfS1Nj+cEd63MlMqlw4bTgsWO1paq7/LH&#10;adjZ6Ssdjtt8XeNpvh1y9ZntX7S+vxufn0BEGuN/+K+9Mxqy/FHN4HonX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Gi7rHAAAA3gAAAA8AAAAAAAAAAAAAAAAAmAIAAGRy&#10;cy9kb3ducmV2LnhtbFBLBQYAAAAABAAEAPUAAACMAwAAAAA=&#10;" path="m69,118r-4,-8l60,105,48,89,40,73,32,61,24,45,16,28,8,16,4,8,,,12,20,24,40,36,61,48,81r12,24l69,126r12,20l93,171r4,4l97,179r8,4l109,191r4,8l117,207r4,8l125,223r5,4l134,232r-9,-13l117,203,105,191,97,175,89,162r-4,-8l81,146r-4,-8l73,134r,-8l69,118xe" fillcolor="#131516" stroked="f">
                      <v:path arrowok="t" o:connecttype="custom" o:connectlocs="69,118;65,110;60,105;48,89;40,73;32,61;24,45;16,28;8,16;4,8;0,0;12,20;24,40;36,61;48,81;60,105;69,126;81,146;93,171;97,175;97,179;105,183;109,191;113,199;117,207;121,215;125,223;130,227;134,232;125,219;117,203;105,191;97,175;89,162;85,154;81,146;77,138;73,134;73,126;69,118" o:connectangles="0,0,0,0,0,0,0,0,0,0,0,0,0,0,0,0,0,0,0,0,0,0,0,0,0,0,0,0,0,0,0,0,0,0,0,0,0,0,0,0"/>
                    </v:shape>
                    <v:shape id="Freeform 983" o:spid="_x0000_s1104" style="position:absolute;left:5405;top:961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GpcMA&#10;AADeAAAADwAAAGRycy9kb3ducmV2LnhtbESPQYvCMBSE74L/ITxhb5oqIto1ioii4ElXPD+aZ1ts&#10;XkqS2vrvN4LgcZiZb5jlujOVeJLzpWUF41ECgjizuuRcwfVvP5yD8AFZY2WZFLzIw3rV7y0x1bbl&#10;Mz0vIRcRwj5FBUUIdSqlzwoy6Ee2Jo7e3TqDIUqXS+2wjXBTyUmSzKTBkuNCgTVtC8oel8YoOBxu&#10;p1d3a/c7dM1iOtf38bWRSv0Mus0viEBd+IY/7aNWMJktkim878Qr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XGpcMAAADeAAAADwAAAAAAAAAAAAAAAACYAgAAZHJzL2Rv&#10;d25yZXYueG1sUEsFBgAAAAAEAAQA9QAAAIgDAAAAAA==&#10;" path="m16,8r,l12,4r,4l8,8r,4l4,16r,5l,21,,16,,12,,8r4,l4,4r4,l8,r4,l16,4r,4xe" fillcolor="#131516" stroked="f">
                      <v:path arrowok="t" o:connecttype="custom" o:connectlocs="16,8;16,8;16,8;12,4;12,4;12,8;8,8;8,8;8,8;8,12;4,16;4,21;4,21;4,21;0,21;0,21;0,21;0,16;0,16;0,12;0,12;0,8;4,8;4,4;8,4;8,4;8,0;8,0;8,0;12,0;12,0;16,4;16,4;16,8;16,8;16,8" o:connectangles="0,0,0,0,0,0,0,0,0,0,0,0,0,0,0,0,0,0,0,0,0,0,0,0,0,0,0,0,0,0,0,0,0,0,0,0"/>
                    </v:shape>
                    <v:shape id="Freeform 984" o:spid="_x0000_s1105" style="position:absolute;left:5389;top:95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+PcQA&#10;AADeAAAADwAAAGRycy9kb3ducmV2LnhtbESPQWsCMRSE7wX/Q3hCbzWroNTVKCJKvWpbz4/Nc7O6&#10;eQmbqLv++qYgeBxm5htmvmxtLW7UhMqxguEgA0FcOF1xqeDne/vxCSJEZI21Y1LQUYDlovc2x1y7&#10;O+/pdoilSBAOOSowMfpcylAYshgGzhMn7+QaizHJppS6wXuC21qOsmwiLVacFgx6WhsqLoerVVAW&#10;m6nxaz/enH+/6q57HOV+a5V677erGYhIbXyFn+2dVjCaTLMx/N9JV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qPj3EAAAA3gAAAA8AAAAAAAAAAAAAAAAAmAIAAGRycy9k&#10;b3ducmV2LnhtbFBLBQYAAAAABAAEAPUAAACJAwAAAAA=&#10;" path="m16,8r,l12,8,8,4r,4l4,8r,4l,12,,8,,4r4,l8,4,8,r4,l16,r,8xe" fillcolor="#131516" stroked="f">
                      <v:path arrowok="t" o:connecttype="custom" o:connectlocs="16,8;16,8;12,8;12,8;8,4;8,8;8,8;8,8;4,8;4,12;4,12;4,12;4,12;4,12;4,12;0,12;0,12;0,8;0,8;0,8;0,8;0,4;0,4;4,4;8,4;8,0;12,0;16,0;16,0;16,8" o:connectangles="0,0,0,0,0,0,0,0,0,0,0,0,0,0,0,0,0,0,0,0,0,0,0,0,0,0,0,0,0,0"/>
                    </v:shape>
                    <v:shape id="Freeform 985" o:spid="_x0000_s1106" style="position:absolute;left:5393;top:927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UiccA&#10;AADeAAAADwAAAGRycy9kb3ducmV2LnhtbESPzYvCMBTE7wv+D+EJ3ta0HspajeIHsl5cWD/A46N5&#10;NsXmpTZZrf/9ZmHB4zAzv2Gm887W4k6trxwrSIcJCOLC6YpLBcfD5v0DhA/IGmvHpOBJHuaz3tsU&#10;c+0e/E33fShFhLDPUYEJocml9IUhi37oGuLoXVxrMUTZllK3+IhwW8tRkmTSYsVxwWBDK0PFdf9j&#10;FWyun3r8tT2t0t3tckiX6NbmeVZq0O8WExCBuvAK/7e3WsEoGycZ/N2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KVInHAAAA3gAAAA8AAAAAAAAAAAAAAAAAmAIAAGRy&#10;cy9kb3ducmV2LnhtbFBLBQYAAAAABAAEAPUAAACMAwAAAAA=&#10;" path="m,12r4,l4,8,4,4r4,l8,r,4l8,8r,4l4,12r,8l,20r,4l,28r4,l8,28r,4l4,28,,28,,24,,20,,16,,12xe" fillcolor="#131516" stroked="f">
                      <v:path arrowok="t" o:connecttype="custom" o:connectlocs="0,12;4,12;4,12;4,12;4,12;4,8;4,8;4,4;8,4;8,4;8,0;8,4;8,4;8,8;8,8;8,12;4,12;4,20;4,20;0,20;0,24;0,24;0,28;4,28;4,28;8,28;8,32;8,32;4,28;4,28;0,28;0,24;0,20;0,20;0,16;0,16;0,12;0,12" o:connectangles="0,0,0,0,0,0,0,0,0,0,0,0,0,0,0,0,0,0,0,0,0,0,0,0,0,0,0,0,0,0,0,0,0,0,0,0,0,0"/>
                    </v:shape>
                    <v:shape id="Freeform 986" o:spid="_x0000_s1107" style="position:absolute;left:5348;top:9191;width:45;height:94;visibility:visible;mso-wrap-style:square;v-text-anchor:top" coordsize="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4GosYA&#10;AADeAAAADwAAAGRycy9kb3ducmV2LnhtbESPQWvCQBSE70L/w/IKveluU7A1ukoqCKWXtlHw+sg+&#10;k9js2zS7xvjv3YLgcZiZb5jFarCN6KnztWMNzxMFgrhwpuZSw267Gb+B8AHZYOOYNFzIw2r5MFpg&#10;atyZf6jPQykihH2KGqoQ2lRKX1Rk0U9cSxy9g+sshii7UpoOzxFuG5koNZUWa44LFba0rqj4zU9W&#10;g9p/ZSf8fG82Sei/X/YFHrP1n9ZPj0M2BxFoCPfwrf1hNCTTmXqF/zvxCs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4GosYAAADeAAAADwAAAAAAAAAAAAAAAACYAgAAZHJz&#10;L2Rvd25yZXYueG1sUEsFBgAAAAAEAAQA9QAAAIsDAAAAAA==&#10;" path="m17,61r,4l21,70r,4l21,78r,4l21,86r4,4l25,94,21,90r,-8l21,78,17,74r,-13l13,49r,-12l13,29,8,25r,-8l4,13,4,9,,,4,r9,9l8,9,4,9r,4l4,17r4,4l8,25r5,4l13,9r,4l17,17r,4l17,25r4,12l21,45r,4l21,53r4,4l25,61r4,4l33,70r4,l41,70r4,8l41,74,37,70r-4,l29,65r-4,l21,61r-4,xe" fillcolor="#131516" stroked="f">
                      <v:path arrowok="t" o:connecttype="custom" o:connectlocs="17,65;21,74;21,82;25,90;21,90;21,78;17,61;13,37;8,25;4,13;0,0;13,9;8,9;8,9;4,9;4,9;4,13;4,17;8,21;13,29;13,29;13,13;17,21;21,37;21,49;25,57;29,65;37,70;41,70;41,74;37,70;29,65;21,61" o:connectangles="0,0,0,0,0,0,0,0,0,0,0,0,0,0,0,0,0,0,0,0,0,0,0,0,0,0,0,0,0,0,0,0,0"/>
                    </v:shape>
                    <v:shape id="Freeform 987" o:spid="_x0000_s1108" style="position:absolute;left:5381;top:95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uDsQA&#10;AADeAAAADwAAAGRycy9kb3ducmV2LnhtbERPTYvCMBC9L/gfwgheljXVg9hqlLKrIgjKqgjehmZs&#10;i82kNlHrvzeHhT0+3vd03ppKPKhxpWUFg34EgjizuuRcwfGw/BqDcB5ZY2WZFLzIwXzW+Zhiou2T&#10;f+mx97kIIewSVFB4XydSuqwgg65va+LAXWxj0AfY5FI3+AzhppLDKBpJgyWHhgJr+i4ou+7vRgFu&#10;49TsFqf1Z3mr7cqdD2m1+VGq123TCQhPrf8X/7nXWsFwFEdhb7gTroC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Lg7EAAAA3gAAAA8AAAAAAAAAAAAAAAAAmAIAAGRycy9k&#10;b3ducmV2LnhtbFBLBQYAAAAABAAEAPUAAACJAwAAAAA=&#10;" path="m4,8l,8,,4r4,l4,,8,r,4l4,4r,4xe" fillcolor="#131516" stroked="f">
                      <v:path arrowok="t" o:connecttype="custom" o:connectlocs="4,8;0,8;0,8;0,4;0,4;0,4;0,4;0,4;4,4;4,0;4,0;4,0;4,0;8,0;8,0;8,0;8,4;8,4;8,4;8,4;8,4;4,4;4,4;4,4;4,8;4,8;4,8" o:connectangles="0,0,0,0,0,0,0,0,0,0,0,0,0,0,0,0,0,0,0,0,0,0,0,0,0,0,0"/>
                    </v:shape>
                    <v:shape id="Freeform 988" o:spid="_x0000_s1109" style="position:absolute;left:5377;top:906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71d8cA&#10;AADeAAAADwAAAGRycy9kb3ducmV2LnhtbESPQWvCQBSE7wX/w/IEb80mQtWkbkQLwYIn0/bQ2yP7&#10;TEKzb0N2jfHfd4VCj8PMfMNsd5PpxEiDay0rSKIYBHFldcu1gs+P4nkDwnlkjZ1lUnAnB7t89rTF&#10;TNsbn2ksfS0ChF2GChrv+0xKVzVk0EW2Jw7exQ4GfZBDLfWAtwA3nVzG8UoabDksNNjTW0PVT3k1&#10;Crr1uR/Li+XN1/1wKo4vyXX9XSi1mE/7VxCeJv8f/mu/awXLVRqn8LgTro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O9XfHAAAA3gAAAA8AAAAAAAAAAAAAAAAAmAIAAGRy&#10;cy9kb3ducmV2LnhtbFBLBQYAAAAABAAEAPUAAACMAwAAAAA=&#10;" path="m,l16,25r,-4l12,21r-4,l4,17r,-4l,9,,4,,xe" stroked="f">
                      <v:path arrowok="t" o:connecttype="custom" o:connectlocs="0,0;16,25;16,21;12,21;12,21;12,21;8,21;4,17;4,13;0,9;0,4;0,0" o:connectangles="0,0,0,0,0,0,0,0,0,0,0,0"/>
                    </v:shape>
                    <v:shape id="Freeform 989" o:spid="_x0000_s1110" style="position:absolute;left:5365;top:95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2D8YA&#10;AADeAAAADwAAAGRycy9kb3ducmV2LnhtbESPy4rCMBSG9wO+QziCuzFVRKbVKF4HQbrwsnB5aI5t&#10;sTkpSdTO208WA7P8+W9882VnGvEi52vLCkbDBARxYXXNpYLrZf/5BcIHZI2NZVLwQx6Wi97HHDNt&#10;33yi1zmUIo6wz1BBFUKbSemLigz6oW2Jo3e3zmCI0pVSO3zHcdPIcZJMpcGa40OFLW0qKh7np1Hw&#10;OK6/7257O+zyY5LuJ/ltt8onSg363WoGIlAX/sN/7YNWMJ6mowgQcSI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T2D8YAAADeAAAADwAAAAAAAAAAAAAAAACYAgAAZHJz&#10;L2Rvd25yZXYueG1sUEsFBgAAAAAEAAQA9QAAAIsDAAAAAA==&#10;" path="m,12r,l,8,,4,,,4,,8,r4,l12,4,8,8,4,8,,12xe" fillcolor="#131516" stroked="f">
                      <v:path arrowok="t" o:connecttype="custom" o:connectlocs="0,12;0,12;0,8;0,8;0,8;0,8;0,4;0,4;0,4;0,0;4,0;4,0;4,0;8,0;8,0;12,0;12,0;12,0;12,4;12,4;12,4;8,8;8,8;4,8;4,8;0,12;0,12;0,12" o:connectangles="0,0,0,0,0,0,0,0,0,0,0,0,0,0,0,0,0,0,0,0,0,0,0,0,0,0,0,0"/>
                    </v:shape>
                    <v:shape id="Freeform 990" o:spid="_x0000_s1111" style="position:absolute;left:5340;top:9826;width:25;height:56;visibility:visible;mso-wrap-style:square;v-text-anchor:top" coordsize="2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oOcUA&#10;AADeAAAADwAAAGRycy9kb3ducmV2LnhtbESPQYvCMBSE7wv7H8Jb8LYmFRTtGqUqgidh1cveHs2z&#10;LTYvtYla/fVGWPA4zMw3zHTe2VpcqfWVYw1JX4Egzp2puNBw2K+/xyB8QDZYOyYNd/Iwn31+TDE1&#10;7sa/dN2FQkQI+xQ1lCE0qZQ+L8mi77uGOHpH11oMUbaFNC3eItzWcqDUSFqsOC6U2NCypPy0u1gN&#10;yuHJLv6G2Z4emVptz5PjeRG07n112Q+IQF14h//bG6NhMJokCbzuxCs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Kg5xQAAAN4AAAAPAAAAAAAAAAAAAAAAAJgCAABkcnMv&#10;ZG93bnJldi54bWxQSwUGAAAAAAQABAD1AAAAigMAAAAA&#10;" path="m4,56l,56,,48,,40,,36r4,l4,32r,-4l8,20r4,-4l16,8,21,r,4l21,8r4,l25,12r,4l25,20r-4,4l21,28r-5,l16,32,8,36r,4l4,40r,4l4,48,,52r,4l4,56xe" stroked="f">
                      <v:path arrowok="t" o:connecttype="custom" o:connectlocs="4,56;0,56;0,48;0,48;0,40;0,36;4,36;4,32;4,28;8,20;12,16;16,8;21,0;21,4;21,8;25,8;25,12;25,16;25,16;25,20;21,24;21,28;16,28;16,32;8,36;8,40;4,40;4,44;4,48;0,52;0,52;0,56;4,56" o:connectangles="0,0,0,0,0,0,0,0,0,0,0,0,0,0,0,0,0,0,0,0,0,0,0,0,0,0,0,0,0,0,0,0,0"/>
                    </v:shape>
                    <v:shape id="Freeform 991" o:spid="_x0000_s1112" style="position:absolute;left:5259;top:9305;width:102;height:69;visibility:visible;mso-wrap-style:square;v-text-anchor:top" coordsize="1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oOccA&#10;AADeAAAADwAAAGRycy9kb3ducmV2LnhtbESPQWvCQBSE7wX/w/IKvdWNQYJGN0GkBS+1au39mX1N&#10;gtm3Ibsmsb++Wyj0OMzMN8w6H00jeupcbVnBbBqBIC6srrlUcP54fV6AcB5ZY2OZFNzJQZ5NHtaY&#10;ajvwkfqTL0WAsEtRQeV9m0rpiooMuqltiYP3ZTuDPsiulLrDIcBNI+MoSqTBmsNChS1tKyqup5tR&#10;8L6PD/PjeXy7Jdfv/kKb5efwopV6ehw3KxCeRv8f/mvvtII4Wc5i+L0Tr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rqDnHAAAA3gAAAA8AAAAAAAAAAAAAAAAAmAIAAGRy&#10;cy9kb3ducmV2LnhtbFBLBQYAAAAABAAEAPUAAACMAwAAAAA=&#10;" path="m102,41r-5,l93,41r-4,4l85,45r-8,8l69,57r-4,4l61,61r-4,4l53,65r-8,4l41,69r-4,l32,69,28,65,20,61r,-4l16,53,12,49,8,45,4,41r,-4l,33,8,29r4,l24,21,37,16r8,-4l57,8,69,4,77,,89,r4,8l97,12r,4l97,21r5,8l102,33r,8xe" stroked="f">
                      <v:path arrowok="t" o:connecttype="custom" o:connectlocs="102,41;97,41;93,41;89,45;85,45;77,53;69,57;65,61;61,61;57,65;53,65;45,69;41,69;37,69;32,69;28,65;20,61;20,57;16,53;12,49;8,45;4,41;4,37;0,33;8,29;12,29;24,21;37,16;45,12;57,8;69,4;77,0;89,0;93,8;97,12;97,16;97,21;102,29;102,33;102,41" o:connectangles="0,0,0,0,0,0,0,0,0,0,0,0,0,0,0,0,0,0,0,0,0,0,0,0,0,0,0,0,0,0,0,0,0,0,0,0,0,0,0,0"/>
                    </v:shape>
                    <v:shape id="Freeform 992" o:spid="_x0000_s1113" style="position:absolute;left:5279;top:9232;width:69;height:81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BL8UA&#10;AADeAAAADwAAAGRycy9kb3ducmV2LnhtbESPQYvCMBSE7wv+h/AEb2uqK1KrUURQvMlWUbw9mmdb&#10;bF5Kk23rvzcLC3scZuYbZrXpTSVaalxpWcFkHIEgzqwuOVdwOe8/YxDOI2usLJOCFznYrAcfK0y0&#10;7fib2tTnIkDYJaig8L5OpHRZQQbd2NbEwXvYxqAPssmlbrALcFPJaRTNpcGSw0KBNe0Kyp7pj1EQ&#10;t7d7NzOnw+0gX/E1jS/V/hQpNRr22yUIT73/D/+1j1rBdL6YfMHvnXAF5Po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UEvxQAAAN4AAAAPAAAAAAAAAAAAAAAAAJgCAABkcnMv&#10;ZG93bnJldi54bWxQSwUGAAAAAAQABAD1AAAAigMAAAAA&#10;" path="m33,77l,81,12,65r,-4l17,57r8,-8l29,41r4,-8l37,24r4,-8l45,8,49,4,53,r4,4l57,8r4,4l61,16r,4l65,24r,5l65,37r,8l65,53r4,4l69,61,33,77xe" stroked="f">
                      <v:path arrowok="t" o:connecttype="custom" o:connectlocs="33,77;0,81;12,65;12,61;17,57;25,49;29,41;33,33;37,24;41,16;45,8;49,4;53,0;57,4;57,8;61,12;61,16;61,20;65,24;65,29;65,29;65,37;65,45;65,53;69,57;69,61;33,77" o:connectangles="0,0,0,0,0,0,0,0,0,0,0,0,0,0,0,0,0,0,0,0,0,0,0,0,0,0,0"/>
                    </v:shape>
                    <v:shape id="Freeform 993" o:spid="_x0000_s1114" style="position:absolute;left:5291;top:9049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gPMcA&#10;AADeAAAADwAAAGRycy9kb3ducmV2LnhtbESPT2vCQBTE7wW/w/IEL0E3kVY0uooUCp4s9Q9eH9ln&#10;Esy+Dbsbk377bqHQ4zAzv2E2u8E04knO15YVZLMUBHFhdc2lgsv5Y7oE4QOyxsYyKfgmD7vt6GWD&#10;ubY9f9HzFEoRIexzVFCF0OZS+qIig35mW+Lo3a0zGKJ0pdQO+wg3jZyn6UIarDkuVNjSe0XF49QZ&#10;BUnRHfv72+OYnG+fF5cl17LvGqUm42G/BhFoCP/hv/ZBK5gvVtkr/N6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rIDzHAAAA3gAAAA8AAAAAAAAAAAAAAAAAmAIAAGRy&#10;cy9kb3ducmV2LnhtbFBLBQYAAAAABAAEAPUAAACMAwAAAAA=&#10;" path="m41,90l37,85,33,81r,-4l29,73r,-4l29,61,25,53,21,41r,-4l17,33r,-4l13,25,9,20,5,16,,,,4,5,8r4,4l13,16r,4l17,29r4,4l21,41,41,90xe" fillcolor="#131516" stroked="f">
                      <v:path arrowok="t" o:connecttype="custom" o:connectlocs="41,90;37,85;33,81;33,77;29,73;29,69;29,61;25,53;21,41;21,37;17,33;17,29;13,25;9,20;5,16;0,0;0,4;5,8;9,12;13,16;13,20;17,29;21,33;21,41;41,90" o:connectangles="0,0,0,0,0,0,0,0,0,0,0,0,0,0,0,0,0,0,0,0,0,0,0,0,0"/>
                    </v:shape>
                    <v:shape id="Freeform 994" o:spid="_x0000_s1115" style="position:absolute;left:5141;top:9033;width:191;height:313;visibility:visible;mso-wrap-style:square;v-text-anchor:top" coordsize="1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yNMgA&#10;AADeAAAADwAAAGRycy9kb3ducmV2LnhtbESPW2sCMRSE3wv+h3CEviyadUtFV6NIL7S+FLzg82Fz&#10;3A1uTrZJqtt/3xQKfRxm5htmue5tK67kg3GsYDLOQRBXThuuFRwPr6MZiBCRNbaOScE3BVivBndL&#10;LLW78Y6u+1iLBOFQooImxq6UMlQNWQxj1xEn7+y8xZikr6X2eEtw28oiz6fSouG00GBHTw1Vl/2X&#10;VfD2YPzJVpeXZxM/tp/HLCvkIVPqfthvFiAi9fE//Nd+1wqK6XzyCL930hW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0fI0yAAAAN4AAAAPAAAAAAAAAAAAAAAAAJgCAABk&#10;cnMvZG93bnJldi54bWxQSwUGAAAAAAQABAD1AAAAjQMAAAAA&#10;" path="m179,199r-4,l171,203r-4,l167,207r,4l163,215r,4l163,223r-4,5l155,232r-5,8l146,248r-4,4l138,260r-8,8l130,272r-4,4l126,280r-4,4l118,293r-8,4l106,301r-4,4l98,305r-4,4l90,309r-4,l86,313r8,-8l98,297r4,-9l106,280r8,-8l118,264r,-8l122,248r4,-8l126,232r4,-9l130,211r,-8l130,195r,-8l126,179r,-4l122,175r-4,l114,179r,4l114,179r,-4l114,167r,-9l110,154r,-8l106,142r,-4l102,138r,-4l98,134r-4,l90,134r-4,l81,138r-4,l73,138r-4,l69,130r,-4l69,118r,-4l69,110r,-9l69,97,65,93r,-8l61,81r,-4l57,73,53,65,49,61,45,57r-4,l37,53r,-4l33,41,29,32,25,24,16,20,12,12,4,8,,4,,,4,,8,r,4l12,4r4,l21,8r4,l29,8r32,8l69,20r8,8l86,36r8,5l102,49r4,4l110,53r8,4l122,57r4,4l130,61r4,4l138,69r,4l138,77r,4l138,85r4,12l150,110r5,12l163,138r4,12l175,162r8,13l187,183r4,4l191,191r-4,4l183,195r-4,4xe" stroked="f">
                      <v:path arrowok="t" o:connecttype="custom" o:connectlocs="171,203;167,203;167,211;163,219;159,228;146,248;130,268;126,280;110,297;98,305;90,309;94,305;106,280;118,256;126,232;130,203;126,179;122,175;118,175;114,183;114,175;110,154;106,142;102,134;94,134;86,134;77,138;69,138;69,126;69,110;65,93;61,77;49,61;37,53;33,41;16,20;0,4;4,0;8,4;21,8;29,8;77,28;102,49;118,57;130,61;138,69;138,77;142,97;163,138;183,175;191,191;187,195;183,195;179,199" o:connectangles="0,0,0,0,0,0,0,0,0,0,0,0,0,0,0,0,0,0,0,0,0,0,0,0,0,0,0,0,0,0,0,0,0,0,0,0,0,0,0,0,0,0,0,0,0,0,0,0,0,0,0,0,0,0"/>
                    </v:shape>
                    <v:shape id="Freeform 995" o:spid="_x0000_s1116" style="position:absolute;left:5157;top:9346;width:151;height:102;visibility:visible;mso-wrap-style:square;v-text-anchor:top" coordsize="15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wuscA&#10;AADeAAAADwAAAGRycy9kb3ducmV2LnhtbESPQWvCQBSE70L/w/IKvenGYINNXaUUBalQqOmhx0f2&#10;NQnNvk13Vzf++65Q8DjMzDfMajOaXpzJ+c6ygvksA0FcW91xo+Cz2k2XIHxA1thbJgUX8rBZ301W&#10;WGob+YPOx9CIBGFfooI2hKGU0tctGfQzOxAn79s6gyFJ10jtMCa46WWeZYU02HFaaHGg15bqn+PJ&#10;KHh3C4xvVbasYn74/Rovcfu4j0o93I8vzyACjeEW/m/vtYK8eJoXcL2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XcLrHAAAA3gAAAA8AAAAAAAAAAAAAAAAAmAIAAGRy&#10;cy9kb3ducmV2LnhtbFBLBQYAAAAABAAEAPUAAACMAwAAAAA=&#10;" path="m126,102r,-5l122,93r-4,-4l114,81r-4,-4l106,73r-4,-4l98,69,86,65r-12,l57,61,49,57,33,53,21,49r-4,l13,45,5,41,,36r5,l9,36r8,-4l21,28r4,l33,24,45,20r4,l57,16r4,-4l70,8r4,l82,4,86,r8,l98,4r4,4l110,16r12,12l126,32r4,4l134,41r5,8l143,53r4,4l147,65r4,4l151,77r,8l147,85r-4,l139,85r,4l134,89r-4,4l130,97r-4,5xe" stroked="f">
                      <v:path arrowok="t" o:connecttype="custom" o:connectlocs="126,102;126,97;122,93;118,89;114,81;110,77;106,73;102,69;102,69;98,69;86,65;74,65;57,61;49,57;33,53;21,49;17,49;13,45;5,41;0,36;5,36;9,36;17,32;21,28;25,28;33,24;45,20;49,20;57,16;61,12;70,8;74,8;82,4;86,0;94,0;98,4;102,8;110,16;122,28;126,32;130,36;134,41;139,49;143,53;147,57;147,65;151,69;151,77;151,85;147,85;147,85;147,85;143,85;143,85;139,85;139,85;139,89;134,89;130,93;130,97;126,102" o:connectangles="0,0,0,0,0,0,0,0,0,0,0,0,0,0,0,0,0,0,0,0,0,0,0,0,0,0,0,0,0,0,0,0,0,0,0,0,0,0,0,0,0,0,0,0,0,0,0,0,0,0,0,0,0,0,0,0,0,0,0,0,0"/>
                    </v:shape>
                    <v:shape id="Freeform 996" o:spid="_x0000_s1117" style="position:absolute;left:5296;top:89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CGqskA&#10;AADeAAAADwAAAGRycy9kb3ducmV2LnhtbESPQWvCQBSE74X+h+UVvBTdKNRqdBUrCFXswZiLt0f2&#10;mUSzb9PsatJ/3xUKPQ4z8w0zX3amEndqXGlZwXAQgSDOrC45V5AeN/0JCOeRNVaWScEPOVgunp/m&#10;GGvb8oHuic9FgLCLUUHhfR1L6bKCDLqBrYmDd7aNQR9kk0vdYBvgppKjKBpLgyWHhQJrWheUXZOb&#10;UbA/Zafdd5K47fTykW7Ty1v7+lUr1XvpVjMQnjr/H/5rf2oFo/F0+A6PO+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ZCGqskAAADeAAAADwAAAAAAAAAAAAAAAACYAgAA&#10;ZHJzL2Rvd25yZXYueG1sUEsFBgAAAAAEAAQA9QAAAI4DAAAAAA==&#10;" path="m,12l,8,,4,,,12,r,4l8,4r,4l8,12r-4,l,12xe" stroked="f">
                      <v:path arrowok="t" o:connecttype="custom" o:connectlocs="0,12;0,8;0,8;0,8;0,4;0,4;0,4;0,4;0,0;12,0;12,0;12,4;8,4;8,8;8,8;8,8;8,12;8,12;4,12;4,12;4,12;0,12" o:connectangles="0,0,0,0,0,0,0,0,0,0,0,0,0,0,0,0,0,0,0,0,0,0"/>
                    </v:shape>
                    <v:shape id="Freeform 997" o:spid="_x0000_s1118" style="position:absolute;left:5287;top:9931;width:9;height:37;visibility:visible;mso-wrap-style:square;v-text-anchor:top" coordsize="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uasQA&#10;AADeAAAADwAAAGRycy9kb3ducmV2LnhtbERP22rCQBB9L/gPywh9qxsDDRpdRQShF0qN7QeM2WkS&#10;mpkNu6umf999KPTxcO7r7ci9upIPnRMD81kGiqR2tpPGwOfH4WEBKkQUi70TMvBDAbabyd0aS+tu&#10;UtH1FBuVQiSUaKCNcSi1DnVLjGHmBpLEfTnPGBP0jbYebymce51nWaEZO0kNLQ60b6n+Pl3YwPvz&#10;gvP8ci6qnX1jXz0e+eX1aMz9dNytQEUa47/4z/1kDeTFcp72pjvpC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6LmrEAAAA3gAAAA8AAAAAAAAAAAAAAAAAmAIAAGRycy9k&#10;b3ducmV2LnhtbFBLBQYAAAAABAAEAPUAAACJAwAAAAA=&#10;" path="m4,37r,-4l,29,,25,,21,,17,4,12,4,8,9,4,9,,4,37xe" stroked="f">
                      <v:path arrowok="t" o:connecttype="custom" o:connectlocs="4,37;4,33;0,29;0,29;0,25;0,21;0,17;4,12;4,8;9,4;9,0;4,37" o:connectangles="0,0,0,0,0,0,0,0,0,0,0,0"/>
                    </v:shape>
                    <v:shape id="Freeform 998" o:spid="_x0000_s1119" style="position:absolute;left:5202;top:8943;width:89;height:139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rnMYA&#10;AADeAAAADwAAAGRycy9kb3ducmV2LnhtbESPQWvCQBSE7wX/w/IEb3VjwFBTV2lshUBPse39kX1m&#10;Q7NvY3Y18d93C4Ueh5n5htnuJ9uJGw2+daxgtUxAENdOt9wo+Pw4Pj6B8AFZY+eYFNzJw343e9hi&#10;rt3IFd1OoRERwj5HBSaEPpfS14Ys+qXriaN3doPFEOXQSD3gGOG2k2mSZNJiy3HBYE8HQ/X36WoV&#10;vF/borzoOjO9/lrjW1ZUr+dKqcV8enkGEWgK/+G/dqkVpNlmtYHfO/EK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MrnMYAAADeAAAADwAAAAAAAAAAAAAAAACYAgAAZHJz&#10;L2Rvd25yZXYueG1sUEsFBgAAAAAEAAQA9QAAAIsDAAAAAA==&#10;" path="m49,98r,4l49,106r,4l53,110r,4l57,118r4,4l65,126r4,5l69,135r-4,4l61,139r-4,l53,139r-4,-4l45,131r-4,-5l37,126r,-4l33,122r,-4l33,114r,-4l29,110r-4,-8l16,98,12,90,8,86,4,82r,-4l,74,,70,,65,,61,,57,,53,,45,4,41r,-4l4,33,8,29r4,-4l12,21r4,-4l20,13r5,l29,9,33,4r4,l45,r4,l53,r4,l57,4r,5l53,17r-4,8l45,33,41,45r-4,8l33,61r,4l29,70r8,8l37,70r,-5l37,61r,-4l41,53r4,-4l49,45r,-4l53,37r,-4l57,29r4,l65,25r4,-4l89,21r,4l89,29r-4,4l85,37r-4,8l77,49r,4l73,57r-4,4l65,65r-4,5l57,74r-4,4l53,82r-4,8l49,94r,4xe" stroked="f">
                      <v:path arrowok="t" o:connecttype="custom" o:connectlocs="49,102;49,106;53,110;57,118;65,126;69,131;69,135;65,139;61,139;57,139;49,135;45,131;41,126;37,126;37,126;33,122;33,114;33,110;25,102;12,90;4,82;0,74;0,65;0,57;0,45;4,37;8,29;12,21;20,13;29,9;37,4;49,0;57,0;57,9;49,25;41,45;33,61;29,70;37,70;37,61;41,53;45,49;49,41;53,33;61,29;65,25;69,21;89,21;89,29;85,37;77,49;73,57;65,65;57,74;53,82;49,94;49,98" o:connectangles="0,0,0,0,0,0,0,0,0,0,0,0,0,0,0,0,0,0,0,0,0,0,0,0,0,0,0,0,0,0,0,0,0,0,0,0,0,0,0,0,0,0,0,0,0,0,0,0,0,0,0,0,0,0,0,0,0"/>
                    </v:shape>
                    <v:shape id="Freeform 999" o:spid="_x0000_s1120" style="position:absolute;left:5279;top:89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CEcYA&#10;AADeAAAADwAAAGRycy9kb3ducmV2LnhtbESPzWrCQBSF9wXfYbhCN6VOGkvQ1ImUVsFNF6bt/pK5&#10;Jmkyd8LMVKNP7ywEl4fzx7daj6YXR3K+tazgZZaAIK6sbrlW8PO9fV6A8AFZY2+ZFJzJw7qYPKww&#10;1/bEezqWoRZxhH2OCpoQhlxKXzVk0M/sQBy9g3UGQ5SultrhKY6bXqZJkkmDLceHBgf6aKjqyn+j&#10;4Kt/2uzb13K+uGQu2Hn3uaHfP6Uep+P7G4hAY7iHb+2dVpBmyzQCRJyI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6CEcYAAADeAAAADwAAAAAAAAAAAAAAAACYAgAAZHJz&#10;L2Rvd25yZXYueG1sUEsFBgAAAAAEAAQA9QAAAIsDAAAAAA==&#10;" path="m4,r,l,,4,xe" stroked="f">
                      <v:path arrowok="t" o:connecttype="custom" o:connectlocs="4,0;4,0;0,0;0,0;0,0;0,0;4,0" o:connectangles="0,0,0,0,0,0,0"/>
                    </v:shape>
                    <v:shape id="Freeform 1000" o:spid="_x0000_s1121" style="position:absolute;left:5190;top:8809;width:89;height:110;visibility:visible;mso-wrap-style:square;v-text-anchor:top" coordsize="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f658YA&#10;AADeAAAADwAAAGRycy9kb3ducmV2LnhtbESPzW7CMBCE70i8g7VIvYGTVIpIwKCI9PfQQwMPsIqX&#10;JCJep7EL6dvXlSpxHM3MN5rtfjK9uNLoOssK4lUEgri2uuNGwen4vFyDcB5ZY2+ZFPyQg/1uPtti&#10;ru2NP+la+UYECLscFbTeD7mUrm7JoFvZgTh4Zzsa9EGOjdQj3gLc9DKJolQa7DgstDjQoaX6Un0b&#10;BU/pY5k2U/JVRvLlVfr3LHbFh1IPi6nYgPA0+Xv4v/2mFSRplsTwdyd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sf658YAAADeAAAADwAAAAAAAAAAAAAAAACYAgAAZHJz&#10;L2Rvd25yZXYueG1sUEsFBgAAAAAEAAQA9QAAAIsDAAAAAA==&#10;" path="m89,110r-4,l81,106r-4,-4l73,94,69,90,65,82,61,78,57,69,53,65,49,57,41,49,32,41,24,33,20,25,12,17,8,8,4,4,,,4,4r4,8l12,21r4,4l24,33r4,4l41,49r8,12l57,69r4,4l65,82r4,4l73,94r4,4l81,102r4,4l89,106r,4xe" fillcolor="#131516" stroked="f">
                      <v:path arrowok="t" o:connecttype="custom" o:connectlocs="89,110;85,110;81,106;77,102;73,94;69,90;65,82;61,78;57,69;53,65;49,57;41,49;32,41;24,33;20,25;12,17;8,8;4,4;0,0;4,4;8,12;12,21;16,25;24,33;28,37;41,49;49,61;57,69;61,73;65,82;69,86;73,94;77,98;81,102;81,102;81,102;85,106;85,106;89,106;89,110;89,110" o:connectangles="0,0,0,0,0,0,0,0,0,0,0,0,0,0,0,0,0,0,0,0,0,0,0,0,0,0,0,0,0,0,0,0,0,0,0,0,0,0,0,0,0"/>
                    </v:shape>
                    <v:shape id="Freeform 1001" o:spid="_x0000_s1122" style="position:absolute;left:5259;top:898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HXscA&#10;AADeAAAADwAAAGRycy9kb3ducmV2LnhtbESPQWvCQBSE74X+h+UJ3urGIKKpq9hWRZAcanvw+Mg+&#10;k2D2bdhdNf57VxA8DjPzDTNbdKYRF3K+tqxgOEhAEBdW11wq+P9bf0xA+ICssbFMCm7kYTF/f5th&#10;pu2Vf+myD6WIEPYZKqhCaDMpfVGRQT+wLXH0jtYZDFG6UmqH1wg3jUyTZCwN1hwXKmzpu6LitD8b&#10;Bafd1+bofg7bVb5LputRflgt85FS/V63/AQRqAuv8LO91QrS8TRN4XEnX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mB17HAAAA3gAAAA8AAAAAAAAAAAAAAAAAmAIAAGRy&#10;cy9kb3ducmV2LnhtbFBLBQYAAAAABAAEAPUAAACMAwAAAAA=&#10;" path="m12,12r,l8,12,8,8,4,8,4,4,,4,,,4,,8,r4,4l12,8r,4xe" fillcolor="#131516" stroked="f">
                      <v:path arrowok="t" o:connecttype="custom" o:connectlocs="12,12;12,12;8,12;8,8;4,8;4,8;4,4;0,4;0,0;4,0;4,0;8,0;8,0;8,0;12,4;12,4;12,4;12,4;12,8;12,8;12,8;12,12;12,12" o:connectangles="0,0,0,0,0,0,0,0,0,0,0,0,0,0,0,0,0,0,0,0,0,0,0"/>
                    </v:shape>
                    <v:shape id="Freeform 1002" o:spid="_x0000_s1123" style="position:absolute;left:4268;top:8992;width:995;height:427;visibility:visible;mso-wrap-style:square;v-text-anchor:top" coordsize="99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Rp8gA&#10;AADeAAAADwAAAGRycy9kb3ducmV2LnhtbESPQWvCQBSE74X+h+UVvJS6MYLY1FVEKNSD2EZrr4/s&#10;azaYfRuzq4n/3hUKPQ4z8w0zW/S2FhdqfeVYwWiYgCAunK64VLDfvb9MQfiArLF2TAqu5GExf3yY&#10;YaZdx190yUMpIoR9hgpMCE0mpS8MWfRD1xBH79e1FkOUbSl1i12E21qmSTKRFiuOCwYbWhkqjvnZ&#10;Kuied+lmuebtKf88/HyPtuaAx16pwVO/fAMRqA//4b/2h1aQTl7TMdzv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dlGnyAAAAN4AAAAPAAAAAAAAAAAAAAAAAJgCAABk&#10;cnMvZG93bnJldi54bWxQSwUGAAAAAAQABAD1AAAAjQMAAAAA&#10;" path="m987,260r-4,4l979,273r-4,4l971,281r-8,4l959,289r-5,4l946,293r-4,-4l942,285r-4,-4l934,281r-4,4l926,289r-8,4l914,293r-4,4l902,301r-13,l881,305r-4,l873,309r-4,l865,313r,4l869,317r4,l877,313r4,l881,317r-4,4l869,325r-12,13l841,346r-12,8l812,362r-16,4l784,370r-16,8l751,382r-16,l719,386r-16,4l686,390r-20,l650,390r-16,l626,390r-9,l609,390r-8,l597,386r-8,l577,382r,-4l573,374r,-4l569,370r-4,l561,374r-5,4l552,382r-28,8l508,399r-17,4l475,407r-16,4l443,415r-16,4l410,419r-16,4l378,423r-16,4l345,427r-16,l313,427r-16,l309,423r8,l329,419r12,-4l349,415r13,-4l382,403r20,-8l427,382r20,-8l467,362r4,-4l479,354r4,-4l491,346r5,-8l500,334r4,-5l508,325r,-4l512,317r-4,-4l504,313r-4,l496,317r-5,l487,317r4,-4l491,309r5,-4l500,301r4,-4l504,293r,-4l508,289r-8,-4l496,281r-5,-4l483,273r-4,-4l471,269r-4,-5l463,264r-12,-4l439,256r-12,l414,252r,-4l414,244r4,-4l422,236r,-4l427,232r,-4l427,224r-5,l422,220r-4,l410,216r-8,-8l394,203r-4,-8l382,191r-4,-8l370,179r-4,-8l366,167r,-4l362,159r-5,-4l353,155r,-4l349,147r-12,-9l329,134r-8,-8l317,122r-8,-4l301,114r-8,-4l284,106r-8,l268,102r-8,l252,98r-8,l236,102r-4,l228,102r,-4l228,94r,-4l228,86r-5,-9l223,73r-4,-4l215,65r-4,-4l207,57r-4,-4l199,49r-4,l191,45r-4,-4l183,41r,-4l179,37r-4,l171,37r-4,l158,37r-4,l146,37r-8,4l134,41r-4,l130,45r-4,-4l122,41r-4,-4l118,33r-4,-4l110,29r-4,l102,25r-4,l94,25r-5,l85,29r-4,l77,33r-4,4l69,37,41,8r-4,4l33,12r-4,l20,12r-4,l12,12r-8,l,8,,4r20,l37,4,53,,69,,85,r9,4l102,4r8,l114,4r8,4l130,8r-4,4l122,12r,4l118,16r,5l122,25r4,l130,25r8,-4l142,21r4,l150,21r,4l154,29r,-4l158,25r,-4l163,21r8,l175,21r8,-5l191,16r4,l203,21r4,l215,21r4,l228,25r12,4l248,33r12,4l272,41r8,8l293,57r8,8l313,73r8,9l329,90r12,8l362,114r16,20l398,151r8,8l414,171r13,8l435,183r12,8l455,199r12,4l479,212r8,4l500,220r20,4l540,232r21,4l581,240r24,4l626,248r20,4l670,252r4,-4l674,244r-4,l666,240r-4,4l658,244r-4,l650,244r-4,l646,240r-4,l634,236r-4,l626,232r-5,-4l613,224r-4,-4l605,216r,-4l613,216r8,l626,216r8,4l650,224r16,8l674,236r8,l690,240r9,l707,240r8,4l723,244r8,-4l743,240r17,l772,240r12,l796,240r12,-4l812,236r8,l825,232r4,-4l829,224r-4,l825,220r-5,-4l816,216r-4,-4l808,212r-4,-4l796,203r-8,l780,199r-4,-4l772,195r,-4l768,191r-4,l764,187r,-4l760,183r4,l772,183r8,l788,187r12,4l808,191r12,4l829,195r12,4l849,199r12,4l865,203r4,l873,199r8,l885,199r4,l894,195r8,l906,191r4,l914,187r4,-4l918,179r-4,l910,175r-4,l902,175r-4,l894,171r4,l902,171r4,l906,167r4,l914,163r4,-4l922,155r4,-4l930,147r4,-5l938,147r,4l938,159r,4l938,171r,4l934,183r,8l938,191r4,l946,187r4,-4l954,183r5,l959,179r4,l967,179r4,l971,183r4,l975,187r,4l979,191r,4l979,199r,4l979,208r-4,8l975,220r,4l975,228r,4l979,236r,4l983,240r4,l987,236r,-4l991,232r,-4l995,232r,4l995,240r,4l995,248r-4,l991,252r,4l987,256r,4xe" stroked="f">
                      <v:path arrowok="t" o:connecttype="custom" o:connectlocs="946,293;938,281;902,301;865,317;881,317;784,370;634,390;577,378;561,374;491,403;345,427;362,411;491,346;508,313;496,305;491,277;414,252;427,228;394,203;362,159;317,122;244,98;223,73;187,41;146,37;118,33;94,25;37,12;20,4;122,8;118,21;142,21;154,29;175,21;240,29;329,90;447,191;581,240;670,244;646,240;605,216;682,236;772,240;825,224;780,199;764,183;829,195;889,199;914,179;894,171;926,151;938,163;942,191;959,179;975,187;975,216;983,240;991,232;995,248;987,260" o:connectangles="0,0,0,0,0,0,0,0,0,0,0,0,0,0,0,0,0,0,0,0,0,0,0,0,0,0,0,0,0,0,0,0,0,0,0,0,0,0,0,0,0,0,0,0,0,0,0,0,0,0,0,0,0,0,0,0,0,0,0,0"/>
                    </v:shape>
                    <v:shape id="Freeform 1003" o:spid="_x0000_s1124" style="position:absolute;left:4500;top:9261;width:759;height:211;visibility:visible;mso-wrap-style:square;v-text-anchor:top" coordsize="7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0fMYA&#10;AADeAAAADwAAAGRycy9kb3ducmV2LnhtbESP3WrCQBSE74W+w3IKvdNN0yJJ6ioiWAQp+NMHOM2e&#10;JqHZsyF7ounbu4WCl8PMfMMsVqNr1YX60Hg28DxLQBGX3jZcGfg8b6cZqCDIFlvPZOCXAqyWD5MF&#10;FtZf+UiXk1QqQjgUaKAW6QqtQ1mTwzDzHXH0vn3vUKLsK217vEa4a3WaJHPtsOG4UGNHm5rKn9Pg&#10;DMiH/5Jhc9hnu3KQfHh3+Qumxjw9jus3UEKj3MP/7Z01kM7z9BX+7sQr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20fMYAAADeAAAADwAAAAAAAAAAAAAAAACYAgAAZHJz&#10;L2Rvd25yZXYueG1sUEsFBgAAAAAEAAQA9QAAAIsDAAAAAA==&#10;" path="m722,73r-4,4l714,77r,4l710,85r-4,4l698,93r-8,4l682,101r-4,4l670,105r-8,4l649,109r-16,4l625,117r-8,l609,121r-12,l597,126r,4l601,130r4,l593,134r-9,4l560,146r-20,8l515,162r-24,4l467,174r-25,4l422,182r-28,5l369,191r-24,4l320,199r-48,4l223,211r-24,-4l174,207r-24,-4l138,203r-13,-4l113,195r-12,l89,191,77,187r-12,l52,178,40,174,28,170,,162r16,l32,166r12,l61,166r12,l89,166r12,l109,166r8,-4l146,162r28,-4l186,158r13,-4l215,154r12,-4l239,146r12,-4l268,142r12,-4l292,134r12,-4l320,121r13,-4l337,121r8,l357,126r16,l385,130r17,l414,130r16,l446,126r12,l475,121r12,l503,117r16,l532,113r12,-4l560,105r4,l568,105r8,-4l584,97r13,-8l605,85r8,-4l621,73r8,-4l649,56r8,-8l666,44r8,-8l682,32r12,-4l702,24r4,4l710,28r4,4l718,32r4,l727,32,759,r,8l759,12r-4,8l751,32r-4,8l747,44r-4,8l739,52r,8l735,65r-4,l727,69r-5,4xe" stroked="f">
                      <v:path arrowok="t" o:connecttype="custom" o:connectlocs="714,77;706,89;682,101;662,109;625,117;597,121;597,126;601,130;605,130;593,134;540,154;467,174;394,187;320,199;199,207;138,203;101,195;65,187;28,170;32,166;73,166;109,166;174,158;215,154;251,142;292,134;333,117;357,126;402,130;446,126;487,121;532,113;564,105;584,97;613,81;649,56;674,36;702,24;710,28;718,32;759,0;755,20;747,44;739,60;727,69" o:connectangles="0,0,0,0,0,0,0,0,0,0,0,0,0,0,0,0,0,0,0,0,0,0,0,0,0,0,0,0,0,0,0,0,0,0,0,0,0,0,0,0,0,0,0,0,0"/>
                    </v:shape>
                    <v:shape id="Freeform 1004" o:spid="_x0000_s1125" style="position:absolute;left:5117;top:8728;width:142;height:203;visibility:visible;mso-wrap-style:square;v-text-anchor:top" coordsize="1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3eccA&#10;AADeAAAADwAAAGRycy9kb3ducmV2LnhtbESPUUvDQBCE34X+h2MLvoi9NGDR2GspxYoKPpjkByy5&#10;bRKa2w13Zxv99Z4g+DjMzDfMeju5QZ3Jh17YwHKRgSJuxPbcGqirw+09qBCRLQ7CZOCLAmw3s6s1&#10;FlYu/EHnMrYqQTgUaKCLcSy0Dk1HDsNCRuLkHcU7jEn6VluPlwR3g86zbKUd9pwWOhxp31FzKj+d&#10;gW/x5Y2tq6e3Snav8h6z5/pQG3M9n3aPoCJN8T/8136xBvLVQ34Hv3fSFd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zt3nHAAAA3gAAAA8AAAAAAAAAAAAAAAAAmAIAAGRy&#10;cy9kb3ducmV2LnhtbFBLBQYAAAAABAAEAPUAAACMAwAAAAA=&#10;" path="m142,191r-8,-12l122,167,110,154,97,142,89,130r-4,-8l77,114r-4,-4l69,102,65,93r,-8l65,89r,4l65,98r,4l69,106r,4l73,118r4,4l81,126r,4l85,134r,4l85,142r,4l122,199r,4l118,195r-4,-4l110,183r-9,-8l97,167r-4,-8l85,146r-4,-8l81,134r-4,-4l77,126r-4,-4l73,118r-8,-8l65,106,61,98,57,93,49,81,45,69,36,57,28,45,20,32,12,20,4,12,,,4,r8,12l24,24,36,49,53,73,69,98r8,12l89,122r8,12l105,142r9,12l122,167r12,8l142,187r,4xe" fillcolor="#131516" stroked="f">
                      <v:path arrowok="t" o:connecttype="custom" o:connectlocs="134,179;110,154;89,130;77,114;69,102;65,85;65,93;65,102;69,110;77,122;81,130;85,138;85,146;122,203;114,191;101,175;93,159;81,138;81,134;77,126;73,122;65,110;61,98;57,93;45,69;28,45;12,20;0,0;12,12;36,49;69,98;89,122;105,142;122,167;142,187" o:connectangles="0,0,0,0,0,0,0,0,0,0,0,0,0,0,0,0,0,0,0,0,0,0,0,0,0,0,0,0,0,0,0,0,0,0,0"/>
                    </v:shape>
                    <v:shape id="Freeform 1005" o:spid="_x0000_s1126" style="position:absolute;left:5251;top:89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86gccA&#10;AADeAAAADwAAAGRycy9kb3ducmV2LnhtbESPT2vCQBTE7wW/w/KE3urGHEJNXcUKAdviwT/F6zP7&#10;TEKzb0N2TdJv7wqCx2FmfsPMl4OpRUetqywrmE4iEMS51RUXCo6H7O0dhPPIGmvLpOCfHCwXo5c5&#10;ptr2vKNu7wsRIOxSVFB636RSurwkg25iG+LgXWxr0AfZFlK32Ae4qWUcRYk0WHFYKLGhdUn53/5q&#10;FPwM36ev5JwVbvUrs+1nf1lvDp1Sr+Nh9QHC0+Cf4Ud7oxXEySxO4H4nX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vOoHHAAAA3gAAAA8AAAAAAAAAAAAAAAAAmAIAAGRy&#10;cy9kb3ducmV2LnhtbFBLBQYAAAAABAAEAPUAAACMAwAAAAA=&#10;" path="m4,12l4,8,,8,,4,4,r,4l8,4r,4l8,12r-4,xe" fillcolor="#131516" stroked="f">
                      <v:path arrowok="t" o:connecttype="custom" o:connectlocs="4,12;4,8;4,8;0,8;0,4;0,4;0,4;4,0;4,0;4,0;4,4;8,4;8,4;8,4;8,8;8,8;8,8;8,12;8,12;8,12;4,12" o:connectangles="0,0,0,0,0,0,0,0,0,0,0,0,0,0,0,0,0,0,0,0,0"/>
                    </v:shape>
                    <v:shape id="Freeform 1006" o:spid="_x0000_s1127" style="position:absolute;left:5239;top:901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kGcMA&#10;AADeAAAADwAAAGRycy9kb3ducmV2LnhtbESPzarCMBSE98J9h3AuuNPUcqlajSKC4EbEv/2hObbF&#10;5qS3iba+vREEl8PMfMPMl52pxIMaV1pWMBpGIIgzq0vOFZxPm8EEhPPIGivLpOBJDpaLn94cU21b&#10;PtDj6HMRIOxSVFB4X6dSuqwgg25oa+LgXW1j0AfZ5FI32Aa4qWQcRYk0WHJYKLCmdUHZ7Xg3Cq42&#10;6fJ1tWsjvuxrt/2/3Fd/G6X6v91qBsJT57/hT3urFcTJNB7D+06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kGcMAAADeAAAADwAAAAAAAAAAAAAAAACYAgAAZHJzL2Rv&#10;d25yZXYueG1sUEsFBgAAAAAEAAQA9QAAAIgDAAAAAA==&#10;" path="m12,8l8,8,4,8,4,4,,4,,,4,,8,r4,4l12,8xe" fillcolor="#131516" stroked="f">
                      <v:path arrowok="t" o:connecttype="custom" o:connectlocs="12,8;8,8;8,8;8,8;4,8;4,4;4,4;4,4;4,4;0,4;0,0;4,0;4,0;4,0;8,0;8,0;8,0;8,0;12,4;12,4;12,4;12,4;12,4;12,8;12,8" o:connectangles="0,0,0,0,0,0,0,0,0,0,0,0,0,0,0,0,0,0,0,0,0,0,0,0,0"/>
                    </v:shape>
                    <v:shape id="Freeform 1007" o:spid="_x0000_s1128" style="position:absolute;left:5231;top:903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NybsYA&#10;AADeAAAADwAAAGRycy9kb3ducmV2LnhtbERPy2rCQBTdF/yH4QrdFJ00C6lpRgk+iiBUNKXQ3SVz&#10;TYKZO2lmmqR/7ywKXR7OO12PphE9da62rOB5HoEgLqyuuVTwke9nLyCcR9bYWCYFv+RgvZo8pJho&#10;O/CZ+osvRQhhl6CCyvs2kdIVFRl0c9sSB+5qO4M+wK6UusMhhJtGxlG0kAZrDg0VtrSpqLhdfowC&#10;fF9m5rT7PDzV3619c1951hy3Sj1Ox+wVhKfR/4v/3AetIF4s47A33AlX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NybsYAAADeAAAADwAAAAAAAAAAAAAAAACYAgAAZHJz&#10;L2Rvd25yZXYueG1sUEsFBgAAAAAEAAQA9QAAAIsDAAAAAA==&#10;" path="m,8r,l,4,,,4,r,4l8,4r,4l4,8,,8xe" fillcolor="#131516" stroked="f">
                      <v:path arrowok="t" o:connecttype="custom" o:connectlocs="0,8;0,8;0,8;0,4;0,4;0,4;0,4;0,0;0,0;4,0;4,0;4,0;4,4;8,4;8,4;8,4;8,4;8,8;8,8;8,8;8,8;4,8;4,8;0,8" o:connectangles="0,0,0,0,0,0,0,0,0,0,0,0,0,0,0,0,0,0,0,0,0,0,0,0"/>
                    </v:shape>
                    <v:shape id="Freeform 1008" o:spid="_x0000_s1129" style="position:absolute;left:5210;top:8976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R58QA&#10;AADeAAAADwAAAGRycy9kb3ducmV2LnhtbESPQYvCMBSE7wv+h/AEb2vaHmTtGouIggdxqcqeH82z&#10;LTYvpYm2/nsjCB6HmfmGWWSDacSdOldbVhBPIxDEhdU1lwrOp+33DwjnkTU2lknBgxxky9HXAlNt&#10;e87pfvSlCBB2KSqovG9TKV1RkUE3tS1x8C62M+iD7EqpO+wD3DQyiaKZNFhzWKiwpXVFxfV4Mwo2&#10;uN/HRvc2P/3XfZsfzmv+i5SajIfVLwhPg/+E3+2dVpDM5skcXnfCF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EefEAAAA3gAAAA8AAAAAAAAAAAAAAAAAmAIAAGRycy9k&#10;b3ducmV2LnhtbFBLBQYAAAAABAAEAPUAAACJAwAAAAA=&#10;" path="m4,20r,17l,32,,28,,24,,20r4,l4,16,8,12,8,8,12,4,17,r4,l17,4,12,8r,4l12,16r,4l8,20r-4,xe" fillcolor="#131516" stroked="f">
                      <v:path arrowok="t" o:connecttype="custom" o:connectlocs="4,20;4,37;4,37;4,37;0,32;0,32;0,28;0,28;0,24;0,20;0,20;0,20;0,20;0,20;4,20;4,20;4,16;4,16;8,12;8,12;8,8;12,4;17,0;21,0;21,0;17,4;17,4;17,4;12,8;12,12;12,16;12,16;12,20;12,20;12,20;12,20;8,20;8,20;4,20;4,20" o:connectangles="0,0,0,0,0,0,0,0,0,0,0,0,0,0,0,0,0,0,0,0,0,0,0,0,0,0,0,0,0,0,0,0,0,0,0,0,0,0,0,0"/>
                    </v:shape>
                    <v:shape id="Freeform 1009" o:spid="_x0000_s1130" style="position:absolute;left:4455;top:9382;width:755;height:126;visibility:visible;mso-wrap-style:square;v-text-anchor:top" coordsize="75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B+8UA&#10;AADeAAAADwAAAGRycy9kb3ducmV2LnhtbESPTWsCMRCG74X+hzCF3mrWbRFdjSKKpadCVfA6bMbd&#10;xc1km0k17a9vDoUeX94vnsUquV5dKUjn2cB4VIAirr3tuDFwPOyepqAkIlvsPZOBbxJYLe/vFlhZ&#10;f+MPuu5jo/IIS4UG2hiHSmupW3IoIz8QZ+/sg8OYZWi0DXjL467XZVFMtMOO80OLA21aqi/7L2fg&#10;/IKvu5/3VMpGwvjztE7brSRjHh/Seg4qUor/4b/2mzVQTmbPGSDjZBT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oH7xQAAAN4AAAAPAAAAAAAAAAAAAAAAAJgCAABkcnMv&#10;ZG93bnJldi54bWxQSwUGAAAAAAQABAD1AAAAigMAAAAA&#10;" path="m662,53r-29,8l605,70r-28,4l548,82r-28,4l487,90r-28,4l430,98r-28,4l374,106r-61,4l256,118r-61,8l191,122r-4,l183,122r-8,l166,122r-8,4l146,126r-8,l130,126r-4,l122,126r-4,l110,118r-9,-4l97,110r-8,-8l81,98,73,94,61,86,45,82,36,78,32,74,24,70,16,66,8,61,,53,,49r4,l4,45r4,l8,41r4,l12,37r12,8l36,49r13,4l65,61r12,5l89,70r17,4l118,78r16,l146,82r16,4l179,86r12,4l207,90r16,l235,94r17,l268,94r12,l296,94r17,l325,90r32,l386,86r28,-4l443,78r28,-4l495,66r25,-9l544,53r24,-8l593,37r24,-4l642,21r24,-8l662,r,5l666,5r4,l678,5r4,l686,5r4,l694,5r4,4l702,13r53,20l747,33r-4,4l739,41r-8,l727,41r-8,4l707,45r-13,l686,49r-8,l674,53r-8,l662,53xe" stroked="f">
                      <v:path arrowok="t" o:connecttype="custom" o:connectlocs="633,61;577,74;520,86;459,94;402,102;313,110;195,126;187,122;175,122;158,126;138,126;126,126;118,126;101,114;89,102;73,94;45,82;32,74;16,66;0,53;0,53;4,49;8,45;12,41;12,37;36,49;65,61;89,70;118,78;146,82;179,86;207,90;235,94;268,94;296,94;325,90;386,86;443,78;495,66;544,53;593,37;642,21;662,0;666,5;670,5;682,5;690,5;694,5;698,9;702,13;747,33;739,41;727,41;707,45;686,49;674,53;662,53" o:connectangles="0,0,0,0,0,0,0,0,0,0,0,0,0,0,0,0,0,0,0,0,0,0,0,0,0,0,0,0,0,0,0,0,0,0,0,0,0,0,0,0,0,0,0,0,0,0,0,0,0,0,0,0,0,0,0,0,0"/>
                    </v:shape>
                  </v:group>
                  <v:shape id="Freeform 1010" o:spid="_x0000_s1131" style="position:absolute;left:3911;top:9232;width:272;height:630;visibility:visible;mso-wrap-style:square;v-text-anchor:top" coordsize="27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3asQA&#10;AADeAAAADwAAAGRycy9kb3ducmV2LnhtbESPQWsCMRSE74L/ITyhN81qqdjtZkWKgnirir0+Nq+b&#10;xeRlu4nu+u+bQqHHYWa+YYr14Ky4UxcazwrmswwEceV1w7WC82k3XYEIEVmj9UwKHhRgXY5HBeba&#10;9/xB92OsRYJwyFGBibHNpQyVIYdh5lvi5H35zmFMsqul7rBPcGflIsuW0mHDacFgS++Gquvx5hQM&#10;20grczlULweLme1v3/R5RqWeJsPmDUSkIf6H/9p7rWCxfH2ew++ddAV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N2rEAAAA3gAAAA8AAAAAAAAAAAAAAAAAmAIAAGRycy9k&#10;b3ducmV2LnhtbFBLBQYAAAAABAAEAPUAAACJAwAAAAA=&#10;" path="m215,256r-4,4l207,268r-4,4l199,281r-4,8l191,297r-4,4l182,309r-8,-12l178,297r,-4l174,289r,-4l174,281r,-5l174,281r,4l174,289r,4l170,293r,4l166,297r-4,l158,297r-4,4l150,301r-4,l142,305r-4,4l130,313r-4,l118,317r-5,8l105,329r-4,4l97,333r,4l97,342r,4l97,350r-4,4l89,358r-4,4l85,366r,4l85,378r,4l85,390r,8l85,407r,8l85,419r,-4l81,411r-4,-4l73,403r,-5l69,394r,-4l69,386,53,337r,-4l53,329r,-4l44,333,40,321,36,309,32,297,28,285r,-13l24,260r,-12l24,236,20,224r,-13l20,187r,-12l20,163r,-13l20,142r-4,4l16,171r,24l16,220r4,12l20,244r,8l20,264r4,12l24,289r4,12l32,313r4,8l40,333r-8,13l36,346r4,l40,350r4,l44,354r4,4l48,362r5,8l57,374r,4l53,382r-5,l44,386r4,4l53,390r4,l61,386r4,l65,390r,4l69,398r,5l69,407r,4l69,415r,4l65,419r,4l65,427r,4l69,431r4,l73,427r,-4l73,419r4,4l77,427r4,4l85,435r,4l85,443r,4l85,451r,4l81,455r-4,4l77,463r4,5l85,468r4,-5l89,459r4,-4l97,455r4,l101,459r4,l105,463r,5l101,468r,4l101,476r-4,l97,480r,4l101,484r4,l105,480r4,l109,484r,4l113,488r5,4l118,496r,4l118,504r,4l113,508r,4l118,512r4,l126,508r4,l134,508r,4l134,516r,4l134,524r,5l130,529r4,4l134,537r4,l142,524r4,l146,529r4,l150,533r-4,4l146,541r,4l142,545r,4l142,553r12,8l150,565r,4l150,573r4,l158,573r4,l162,569r,-4l158,565r-4,l158,565r,-4l162,557r,-4l166,553r4,4l174,561r4,4l182,569r5,4l187,577r8,8l199,594r4,8l207,610r,8l207,630r,-4l203,626r-4,-4l199,618r-4,l191,614r-4,l182,610r-8,-8l162,594,150,581r-8,-12l134,561,122,549r-9,-12l105,524r-8,-8l89,504,81,492,73,480,69,468,61,455,57,443,48,427,44,415,40,403,36,390,32,374,24,362,20,346r,-13l16,321,12,305,8,293r,-17l4,264r,-16l,236,,220,,203,,179,4,167r,-12l8,142r,-12l12,118r,-12l16,94,20,81,24,69,28,57,32,45r8,-8l44,24,53,12r-5,8l48,29r-4,8l44,45,40,61,32,73,28,89r,9l24,106r,8l24,118r-4,8l20,134r,8l24,130r4,-8l32,114r,-8l36,85,40,73r,-8l44,57,48,45r5,-8l57,29r8,-9l69,12r4,l77,8,81,4,85,r24,l105,4r,4l101,8r,4l101,16r,4l105,16r4,-4l109,8r4,l113,4,118,r4,l126,r4,l130,4r,4l134,4r4,l142,4r4,l150,r12,l158,4r-4,4l154,12r4,l162,12r4,-4l170,4r4,l174,r4,l182,r9,l187,r-5,4l182,8r5,4l191,12r,-4l195,8r,-4l199,4r,-4l203,r,4l207,4r4,l215,4r4,l223,4,227,r4,l235,r4,l243,4r4,l247,8r5,l256,8r4,l260,12r4,l268,16r4,4l268,49r,16l264,81r,17l260,110r,16l256,142r-4,17l247,171r-4,16l239,203r-8,13l227,232r-8,12l215,256xe" stroked="f">
                    <v:path arrowok="t" o:connecttype="custom" o:connectlocs="182,309;174,289;174,289;158,297;118,317;97,346;85,382;73,398;53,333;28,272;20,142;24,289;40,346;57,378;44,386;57,390;69,415;65,423;73,427;85,447;77,459;89,463;101,459;97,476;105,484;118,492;113,508;130,508;134,524;146,524;146,545;150,565;154,573;158,565;166,553;207,610;187,614;97,516;36,390;4,248;12,106;48,29;20,126;44,57;109,0;101,20;118,0;130,4;150,0;154,12;178,0;182,4;191,12;203,0;235,0;260,12;256,142" o:connectangles="0,0,0,0,0,0,0,0,0,0,0,0,0,0,0,0,0,0,0,0,0,0,0,0,0,0,0,0,0,0,0,0,0,0,0,0,0,0,0,0,0,0,0,0,0,0,0,0,0,0,0,0,0,0,0,0,0"/>
                  </v:shape>
                  <v:shape id="Freeform 1011" o:spid="_x0000_s1132" style="position:absolute;left:3907;top:9232;width:219;height:630;visibility:visible;mso-wrap-style:square;v-text-anchor:top" coordsize="21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9wMYA&#10;AADeAAAADwAAAGRycy9kb3ducmV2LnhtbESPUWvCQBCE3wX/w7FC3/RiUrSNXoIWCkIfirY/YMmt&#10;SUhuL95dNf57r1Do4zA73+xsy9H04krOt5YVLBcJCOLK6pZrBd9f7/MXED4ga+wtk4I7eSiL6WSL&#10;ubY3PtL1FGoRIexzVNCEMORS+qohg35hB+Lona0zGKJ0tdQObxFuepkmyUoabDk2NDjQW0NVd/ox&#10;8Y0dZcn+Pqw/Lp3rtPG8f/7MlHqajbsNiEBj+D/+Sx+0gnT1mqXwOycyQB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h9wMYAAADeAAAADwAAAAAAAAAAAAAAAACYAgAAZHJz&#10;L2Rvd25yZXYueG1sUEsFBgAAAAAEAAQA9QAAAIsDAAAAAA==&#10;" path="m48,8l40,24,36,41,28,61,24,77,16,98r-4,16l8,134,4,155r,20l4,191,,203r,13l,224r4,8l4,244r,8l4,260r,12l8,281r,12l12,301r,8l16,321r4,12l24,346r,12l28,370r4,8l36,390r4,13l48,423r9,20l65,459r12,21l85,496r12,20l105,524r4,9l117,541r5,8l130,557r8,8l146,573r8,12l162,594r8,8l178,610r8,8l191,618r4,4l199,622r4,4l207,626r,4l211,630r4,l219,630r-4,-4l215,622r,-4l211,618r,-8l207,598r-4,-4l203,590r-4,-5l199,581r-4,l195,577r-9,-4l182,573r-4,-4l170,565r-8,-8l154,553r-4,-8l142,541r-8,-8l126,524r-4,-8l113,508r-8,-8l97,488,89,476r-4,-8l77,455,69,443r-4,-8l57,423,52,411,48,398,44,382,40,370,36,358,32,342,28,329r,-16l24,301r,-16l24,272r,-16l24,252r,-4l24,244r,-4l24,236r,-4l24,228r,-4l24,216r,-13l24,191r,-8l24,171r,-12l24,150r4,-12l28,134r,-4l28,126r4,-4l32,118r4,-8l36,98r4,-9l40,81r,-8l44,69r,-8l44,53r4,-8l48,41r4,-8l57,29r4,-9l61,16r4,l69,12r,-4l73,4,77,,73,,69,4r-4,l61,4,57,8r-5,l48,8xe" stroked="f">
                    <v:path arrowok="t" o:connecttype="custom" o:connectlocs="36,41;16,98;4,155;0,203;4,232;4,260;8,293;16,321;24,358;36,390;57,443;85,496;109,533;130,557;154,585;178,610;191,618;203,626;211,630;211,630;215,630;219,630;215,622;211,610;203,594;199,581;186,573;170,565;150,545;126,524;105,500;85,468;65,435;48,398;36,358;28,313;24,272;24,252;24,244;24,232;24,216;24,183;24,150;28,130;32,122;36,98;40,73;44,53;52,33;61,16;69,8;73,0;65,4;52,8" o:connectangles="0,0,0,0,0,0,0,0,0,0,0,0,0,0,0,0,0,0,0,0,0,0,0,0,0,0,0,0,0,0,0,0,0,0,0,0,0,0,0,0,0,0,0,0,0,0,0,0,0,0,0,0,0,0"/>
                  </v:shape>
                  <v:group id="Group 1012" o:spid="_x0000_s1133" style="position:absolute;left:3955;top:8134;width:1255;height:1692" coordorigin="3955,8134" coordsize="1255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xlMMcAAADeAAAADwAAAGRycy9kb3ducmV2LnhtbESPT2vCQBTE7wW/w/IE&#10;b3UTQ0Wjq4ho6UEK/gHx9sg+k2D2bciuSfz23UKhx2FmfsMs172pREuNKy0riMcRCOLM6pJzBZfz&#10;/n0GwnlkjZVlUvAiB+vV4G2JqbYdH6k9+VwECLsUFRTe16mULivIoBvbmjh4d9sY9EE2udQNdgFu&#10;KjmJoqk0WHJYKLCmbUHZ4/Q0Cj477DZJvGsPj/v2dTt/fF8PMSk1GvabBQhPvf8P/7W/tILJdJ4k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qxlMMcAAADe&#10;AAAADwAAAAAAAAAAAAAAAACqAgAAZHJzL2Rvd25yZXYueG1sUEsFBgAAAAAEAAQA+gAAAJ4DAAAA&#10;AA==&#10;">
                    <v:shape id="Freeform 1013" o:spid="_x0000_s1134" style="position:absolute;left:4512;top:8862;width:698;height:122;visibility:visible;mso-wrap-style:square;v-text-anchor:top" coordsize="6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RL8oA&#10;AADeAAAADwAAAGRycy9kb3ducmV2LnhtbESPT2vCQBTE70K/w/IKvRTdNFWxqauU/kEpejCWlt4e&#10;2WcSmn0bdleTfnu3UPA4zMxvmPmyN404kfO1ZQV3owQEcWF1zaWCj/3bcAbCB2SNjWVS8Eselour&#10;wRwzbTve0SkPpYgQ9hkqqEJoMyl9UZFBP7ItcfQO1hkMUbpSaoddhJtGpkkylQZrjgsVtvRcUfGT&#10;H42C3B9e3ifdxtF6+/l9+/XKk2O6Uurmun96BBGoD5fwf3utFaTTh/sx/N2JV0Auz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8mES/KAAAA3gAAAA8AAAAAAAAAAAAAAAAAmAIA&#10;AGRycy9kb3ducmV2LnhtbFBLBQYAAAAABAAEAPUAAACPAwAAAAA=&#10;" path="m686,122r-12,-4l662,114r-12,-4l637,106r-8,-4l617,98r-8,-4l605,90r-8,-5l593,90r-4,l585,90r-4,l581,85r-9,l564,81r-4,l552,77r-4,-4l544,77r-4,l536,77r-4,l528,77r-4,-4l520,73r-9,-4l507,69r-4,l499,69,467,61,434,57,402,49,373,45,341,37,308,33,272,29,256,25r-17,l223,25r-16,l195,25r-17,4l162,29r-12,4l122,37r-17,l89,41,77,45r-16,l44,45r-12,l16,49,,45,12,41,24,37,36,33,49,29,77,25r28,-9l130,12,146,8,158,4r16,l187,4,203,r12,l243,r25,4l296,4r25,4l349,12r24,4l402,16r24,9l451,29r24,4l528,41r48,12l629,65r61,16l694,81r,4l698,90r,4l698,98r,4l694,102r,4l690,114r-4,4l686,122xe" stroked="f">
                      <v:path arrowok="t" o:connecttype="custom" o:connectlocs="674,118;650,110;629,102;609,94;597,85;593,90;585,90;581,85;564,81;552,77;544,77;536,77;532,77;524,73;511,69;503,69;467,61;402,49;341,37;272,29;239,25;207,25;178,29;150,33;105,37;77,45;44,45;16,49;12,41;36,33;77,25;130,12;158,4;187,4;215,0;268,4;321,8;373,16;426,25;475,33;576,53;690,81;694,85;698,90;698,94;698,102;694,106;686,118;686,122" o:connectangles="0,0,0,0,0,0,0,0,0,0,0,0,0,0,0,0,0,0,0,0,0,0,0,0,0,0,0,0,0,0,0,0,0,0,0,0,0,0,0,0,0,0,0,0,0,0,0,0,0"/>
                    </v:shape>
                    <v:shape id="Freeform 1014" o:spid="_x0000_s1135" style="position:absolute;left:5194;top:93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JKMUA&#10;AADeAAAADwAAAGRycy9kb3ducmV2LnhtbESPT2vCQBTE74LfYXmCN92obWhT1xAEwUuR2ub+yL78&#10;odm3Mbua9Nt3BcHjMDO/YbbpaFpxo941lhWslhEI4sLqhisFP9+HxRsI55E1tpZJwR85SHfTyRYT&#10;bQf+otvZVyJA2CWooPa+S6R0RU0G3dJ2xMErbW/QB9lXUvc4BLhp5TqKYmmw4bBQY0f7morf89Uo&#10;KG08Vvv2c4g4P3XueMmv2ctBqflszD5AeBr9M/xoH7WCdfy+eYX7nXAF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2MkoxQAAAN4AAAAPAAAAAAAAAAAAAAAAAJgCAABkcnMv&#10;ZG93bnJldi54bWxQSwUGAAAAAAQABAD1AAAAigMAAAAA&#10;" path="m8,8r,l4,8,,4,,,4,,8,r,4l12,4r,4l8,8xe" fillcolor="#131516" stroked="f">
                      <v:path arrowok="t" o:connecttype="custom" o:connectlocs="8,8;8,8;8,8;8,8;8,8;4,8;4,8;4,8;4,8;0,4;0,4;0,4;0,4;0,0;4,0;4,0;8,0;8,0;8,4;12,4;12,4;12,8;12,8;12,8;12,8;12,8;8,8" o:connectangles="0,0,0,0,0,0,0,0,0,0,0,0,0,0,0,0,0,0,0,0,0,0,0,0,0,0,0"/>
                    </v:shape>
                    <v:shape id="Freeform 1015" o:spid="_x0000_s1136" style="position:absolute;left:4475;top:8891;width:727;height:146;visibility:visible;mso-wrap-style:square;v-text-anchor:top" coordsize="72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asUA&#10;AADeAAAADwAAAGRycy9kb3ducmV2LnhtbESPUWvCMBSF3wf+h3AF32ZaJ91WjSLCQMGX6X7AXXPX&#10;FJubksRa9+sXQdjj4ZzzHc5yPdhW9ORD41hBPs1AEFdON1wr+Dp9PL+BCBFZY+uYFNwowHo1elpi&#10;qd2VP6k/xlokCIcSFZgYu1LKUBmyGKauI07ej/MWY5K+ltrjNcFtK2dZVkiLDacFgx1tDVXn48Uq&#10;8ObW5/toGtx8v/7O/enQ5ftKqcl42CxARBrif/jR3mkFs+L9pYD7nXQ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F1qxQAAAN4AAAAPAAAAAAAAAAAAAAAAAJgCAABkcnMv&#10;ZG93bnJldi54bWxQSwUGAAAAAAQABAD1AAAAigMAAAAA&#10;" path="m674,134r-52,l626,134r,-4l630,130r4,l634,126r,-4l618,117r-17,-4l585,109r-16,-4l548,105r-16,-4l512,101r-16,l479,101r-20,4l439,105r-16,l402,109r-16,4l370,117r-21,5l345,122r-4,l337,126r-4,l329,126r-4,4l317,134r-24,l272,130r-20,l232,126r-21,l191,117r-16,-4l155,109r-21,-4l118,97,98,93,81,85,61,77,45,69,25,61,8,52r,4l4,56,,52,,48r4,l4,44r,-4l8,40r4,-4l16,32r5,l25,28r28,l65,28r8,l86,28r16,-4l122,24r12,-4l150,16r33,-4l199,8,215,4r17,l248,r16,l272,r8,l293,4r8,l309,4r8,l349,8r33,8l414,20r33,8l479,32r33,8l540,44r33,8l577,52r8,l589,56r8,l605,65r13,4l626,73r8,8l642,85r12,8l658,89r,-4l654,85r,-4l634,73r8,4l646,77r8,4l666,85r8,4l687,93r12,4l707,101r4,l715,105r,4l715,113r,4l715,126r4,4l719,134r4,8l727,146r-4,-4l715,142r-8,l699,142r-4,l691,142r-4,-4l682,138r-4,-4l674,134xe" stroked="f">
                      <v:path arrowok="t" o:connecttype="custom" o:connectlocs="626,134;630,130;634,130;634,126;618,117;569,105;512,101;459,105;402,109;349,122;337,126;325,130;272,130;211,126;155,109;98,93;45,69;8,52;8,56;4,56;0,48;4,40;12,36;25,28;73,28;122,24;183,12;232,4;272,0;301,4;349,8;447,28;540,44;585,52;605,65;634,81;654,93;658,89;654,85;642,77;666,85;699,97;715,105;715,109;715,117;719,134;723,142;707,142;691,142;682,138" o:connectangles="0,0,0,0,0,0,0,0,0,0,0,0,0,0,0,0,0,0,0,0,0,0,0,0,0,0,0,0,0,0,0,0,0,0,0,0,0,0,0,0,0,0,0,0,0,0,0,0,0,0"/>
                    </v:shape>
                    <v:shape id="Freeform 1016" o:spid="_x0000_s1137" style="position:absolute;left:4459;top:8964;width:743;height:268;visibility:visible;mso-wrap-style:square;v-text-anchor:top" coordsize="74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sR8UA&#10;AADeAAAADwAAAGRycy9kb3ducmV2LnhtbESPUWvCMBSF3wf7D+EO9iIzXQXdOqPIhuKbqPsBl+au&#10;6dbc1CSt9d8bQdjj4ZzzHc58OdhG9ORD7VjB6zgDQVw6XXOl4Pu4fnkDESKyxsYxKbhQgOXi8WGO&#10;hXZn3lN/iJVIEA4FKjAxtoWUoTRkMYxdS5y8H+ctxiR9JbXHc4LbRuZZNpUWa04LBlv6NFT+HTqr&#10;YHsKvhuxLTn/NRtjvvpu4nZKPT8Nqw8QkYb4H763t1pBPn2fzOB2J1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exHxQAAAN4AAAAPAAAAAAAAAAAAAAAAAJgCAABkcnMv&#10;ZG93bnJldi54bWxQSwUGAAAAAAQABAD1AAAAigMAAAAA&#10;" path="m731,166r,4l727,175r-4,l723,179r-4,4l715,183r-4,4l707,191r-4,l698,191r-4,l686,195r-4,l682,199r4,l690,203r8,4l703,207r4,l711,211r-4,4l703,215r-5,l694,219r-4,l686,219r-8,l670,219r-12,l650,219r-8,-4l634,215r-9,-4l605,207r-8,-4l589,203r-8,-4l569,199r,4l564,203r-4,l556,203r-4,l552,207r4,4l560,215r4,4l569,223r4,4l577,227r4,4l589,231r8,5l609,244r4,l617,248r8,l629,252r-4,4l617,256r-4,4l609,260r-8,4l597,264r-8,l585,264r-16,l556,264r-12,l528,264r-4,l516,264r-8,-4l499,260r-8,l483,256r-12,-4l455,248r-12,-4l430,240r-4,l418,236r-8,l406,236r,4l406,244r4,4l410,252r4,l418,256r4,4l426,264r4,l430,268r9,l426,268r-12,l406,264r-12,l386,260r-12,-4l361,252r-8,l333,244r-20,-8l288,227r-20,-8l260,211r-8,-4l244,199r-8,-4l227,187r-4,-4l207,166,191,154,175,142,162,126,146,110,130,97r-8,-4l114,85r-8,-8l97,73,89,69,81,61,69,57,61,53,53,49,45,44r-13,l24,40,12,36,,36r4,l8,36r,-4l12,32r4,-4l20,28r4,-4l24,20r4,l32,16r5,-4l41,8r,-4l45,4r4,l53,4r4,l57,8r4,l65,,93,12r25,12l146,32r12,4l171,44r16,5l199,53r12,4l227,57r13,4l256,65r16,l284,65r,4l280,69r-4,l272,69r-4,l264,69r,4l264,77r4,l280,73r12,l305,69r12,l333,69r12,l357,65r13,l386,65r12,4l422,69r29,l479,73r4,l491,73r8,4l504,77r8,l516,77r4,l520,81r4,l524,85r-4,l516,89r-8,l504,93r-5,4l495,101r,4l499,105r5,l508,105r4,-4l516,101r4,l524,101r,4l528,110r,4l528,118r,4l528,126r4,-4l532,118r,-4l536,110r,-5l536,93r-4,l528,93r-4,l524,89r4,l528,85r4,l532,81r,-4l528,77r-8,-4l508,69r-9,l487,65r-8,l467,65r-12,l443,61r-21,l398,61r-8,l378,61r-13,l353,61r37,-8l426,49r17,-5l463,40r16,l495,36r21,l532,36r16,l569,36r8,l585,36r8,4l601,40r8,l617,44r8,l634,49r-5,l629,53r-4,4l625,61r-4,4l625,69r4,l634,69r4,l642,73r,4l638,77r4,l646,77r4,l654,77r4,l662,73r4,l670,73r4,l678,77r4,l682,81r4,4l690,89r8,8l703,101r,4l707,105r4,5l715,114r,4l715,122r,4l715,130r-4,4l711,138r,4l715,142r4,l719,138r4,-4l727,134r4,l743,154r-4,l735,154r,4l735,162r-4,l731,166xe" stroked="f">
                      <v:path arrowok="t" o:connecttype="custom" o:connectlocs="715,183;686,195;698,207;694,219;642,215;569,199;556,203;569,223;613,244;609,260;544,264;483,256;410,236;406,244;426,264;394,264;288,227;223,183;122,93;61,53;4,36;24,20;41,8;57,4;146,32;240,61;280,69;264,69;305,69;398,69;499,77;524,81;499,97;504,105;524,101;528,122;536,110;528,93;532,85;520,73;443,61;390,53;532,36;609,40;629,53;625,69;642,73;650,77;670,73;682,81;711,110;715,126;711,138;719,142;727,134;739,154;731,162" o:connectangles="0,0,0,0,0,0,0,0,0,0,0,0,0,0,0,0,0,0,0,0,0,0,0,0,0,0,0,0,0,0,0,0,0,0,0,0,0,0,0,0,0,0,0,0,0,0,0,0,0,0,0,0,0,0,0,0,0"/>
                    </v:shape>
                    <v:shape id="Freeform 1017" o:spid="_x0000_s1138" style="position:absolute;left:5133;top:9252;width:65;height:9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cPMQA&#10;AADeAAAADwAAAGRycy9kb3ducmV2LnhtbERPy2rCQBTdF/oPwxXc1YkPpE0dpQqSbNUIdnfJXJPY&#10;zJ2QGU30652F0OXhvBer3tTiRq2rLCsYjyIQxLnVFRcKssP24xOE88gaa8uk4E4OVsv3twXG2na8&#10;o9veFyKEsItRQel9E0vp8pIMupFtiAN3tq1BH2BbSN1iF8JNLSdRNJcGKw4NJTa0KSn/21+NgvMs&#10;PV6ixyG5/BaVXs9OyTrbTZUaDvqfbxCeev8vfrlTrWAy/5qGveFOu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nDzEAAAA3gAAAA8AAAAAAAAAAAAAAAAAmAIAAGRycy9k&#10;b3ducmV2LnhtbFBLBQYAAAAABAAEAPUAAACJAwAAAAA=&#10;" path="m65,4r-4,l57,9r-8,l41,9,29,9r-9,l16,4,8,4,,4r4,l8,4,16,r4,l29,r8,l45,r8,l57,r4,l61,4r4,xe" fillcolor="#131516" stroked="f">
                      <v:path arrowok="t" o:connecttype="custom" o:connectlocs="65,4;61,4;57,9;49,9;41,9;29,9;20,9;16,4;8,4;0,4;4,4;8,4;16,0;20,0;29,0;37,0;45,0;53,0;57,0;57,0;61,0;61,0;61,0;61,0;61,4;65,4;65,4;65,4" o:connectangles="0,0,0,0,0,0,0,0,0,0,0,0,0,0,0,0,0,0,0,0,0,0,0,0,0,0,0,0"/>
                    </v:shape>
                    <v:shape id="Freeform 1018" o:spid="_x0000_s1139" style="position:absolute;left:5170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4hsYA&#10;AADeAAAADwAAAGRycy9kb3ducmV2LnhtbESP0WrCQBRE3wv9h+UWfNNNFGyNWaUKBUGh1PYDbrLX&#10;JCR7N81uY/TrXUHo4zAzZ5h0PZhG9NS5yrKCeBKBIM6trrhQ8PP9MX4D4TyyxsYyKbiQg/Xq+SnF&#10;RNszf1F/9IUIEHYJKii9bxMpXV6SQTexLXHwTrYz6IPsCqk7PAe4aeQ0iubSYMVhocSWtiXl9fHP&#10;KMgOuPn0vI+vv7Hc55nN+rp6VWr0MrwvQXga/H/40d5pBdP5YraA+51w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n4hsYAAADeAAAADwAAAAAAAAAAAAAAAACYAgAAZHJz&#10;L2Rvd25yZXYueG1sUEsFBgAAAAAEAAQA9QAAAIsDAAAAAA==&#10;" path="m20,4r,l16,4r-4,l8,4,4,4,,,4,,8,r4,l16,r4,l28,r,4l24,4r-4,xe" fillcolor="#131516" stroked="f">
                      <v:path arrowok="t" o:connecttype="custom" o:connectlocs="20,4;20,4;16,4;12,4;12,4;8,4;4,4;0,0;0,0;0,0;4,0;8,0;12,0;16,0;20,0;28,0;28,0;28,4;28,4;28,4;24,4;24,4;24,4;20,4" o:connectangles="0,0,0,0,0,0,0,0,0,0,0,0,0,0,0,0,0,0,0,0,0,0,0,0"/>
                    </v:shape>
                    <v:shape id="Freeform 1019" o:spid="_x0000_s1140" style="position:absolute;left:5097;top:8651;width:93;height:158;visibility:visible;mso-wrap-style:square;v-text-anchor:top" coordsize="9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gCsYA&#10;AADeAAAADwAAAGRycy9kb3ducmV2LnhtbESPy2rDMBBF94X8g5hANyWWa1oTO1FCKS2UrBoniywH&#10;a2I7sUbGkh/9+2pR6PJyX5ztfjatGKl3jWUFz1EMgri0uuFKwfn0uVqDcB5ZY2uZFPyQg/1u8bDF&#10;XNuJjzQWvhJhhF2OCmrvu1xKV9Zk0EW2Iw7e1fYGfZB9JXWPUxg3rUziOJUGGw4PNXb0XlN5Lwaj&#10;IH3Kkqs9lFX3OnxfPtxh8LdiUOpxOb9tQHia/X/4r/2lFSRp9hIAAk5A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gCsYAAADeAAAADwAAAAAAAAAAAAAAAACYAgAAZHJz&#10;L2Rvd25yZXYueG1sUEsFBgAAAAAEAAQA9QAAAIsDAAAAAA==&#10;" path="m44,77r-4,l36,73r-4,l32,69r,-4l28,61r,-4l28,53r-4,l,,36,73r4,l44,73r4,l48,77r4,4l56,85r4,4l65,93r,4l69,101r4,8l77,118r4,8l85,134r4,8l93,150r,4l93,158r,-4l89,150r-4,-8l81,138,77,126,73,114r-8,-9l60,97,56,93,52,89r,-4l48,81,44,77xe" fillcolor="#131516" stroked="f">
                      <v:path arrowok="t" o:connecttype="custom" o:connectlocs="44,77;40,77;40,77;36,73;36,73;36,73;32,73;32,69;32,65;28,61;28,57;28,53;24,53;0,0;36,73;40,73;40,73;44,73;44,73;48,73;48,77;52,81;56,85;60,89;65,93;65,93;65,93;65,97;69,101;73,109;77,118;81,126;85,134;89,142;93,150;93,154;93,158;93,154;89,150;85,142;81,138;77,126;73,114;65,105;60,97;56,93;52,89;52,85;48,81;44,77" o:connectangles="0,0,0,0,0,0,0,0,0,0,0,0,0,0,0,0,0,0,0,0,0,0,0,0,0,0,0,0,0,0,0,0,0,0,0,0,0,0,0,0,0,0,0,0,0,0,0,0,0,0"/>
                    </v:shape>
                    <v:shape id="Freeform 1020" o:spid="_x0000_s1141" style="position:absolute;left:5145;top:9228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TwsYA&#10;AADeAAAADwAAAGRycy9kb3ducmV2LnhtbESPT4vCMBTE74LfITzBm6YW0W3XKP5BEDyt7mVvj+bZ&#10;VpuX2sRav/1mYcHjMDO/YRarzlSipcaVlhVMxhEI4szqknMF3+f96AOE88gaK8uk4EUOVst+b4Gp&#10;tk/+ovbkcxEg7FJUUHhfp1K6rCCDbmxr4uBdbGPQB9nkUjf4DHBTyTiKZtJgyWGhwJq2BWW308Mo&#10;aM/J1Cb740bmu/n9srkeY/szV2o46NafIDx1/h3+bx+0gniWTCfwdyd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MTwsYAAADeAAAADwAAAAAAAAAAAAAAAACYAgAAZHJz&#10;L2Rvd25yZXYueG1sUEsFBgAAAAAEAAQA9QAAAIsDAAAAAA==&#10;" path="m,12l,4,4,8r4,l12,8r5,l21,4r4,l29,r8,4l33,8r-4,l25,12r-4,l17,12r-9,l4,12,,12xe" fillcolor="#131516" stroked="f">
                      <v:path arrowok="t" o:connecttype="custom" o:connectlocs="0,12;0,4;4,8;4,8;4,8;8,8;12,8;17,8;21,4;25,4;29,0;29,0;37,4;33,8;33,8;29,8;25,12;21,12;17,12;8,12;4,12;0,12" o:connectangles="0,0,0,0,0,0,0,0,0,0,0,0,0,0,0,0,0,0,0,0,0,0"/>
                    </v:shape>
                    <v:shape id="Freeform 1021" o:spid="_x0000_s1142" style="position:absolute;left:5145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r5McA&#10;AADeAAAADwAAAGRycy9kb3ducmV2LnhtbESPQWvCQBSE7wX/w/KEXorZNIjUmFWKNNVDQavi+ZF9&#10;JsHs25DdavLv3UKhx2FmvmGyVW8acaPO1ZYVvEYxCOLC6ppLBadjPnkD4TyyxsYyKRjIwWo5esow&#10;1fbO33Q7+FIECLsUFVTet6mUrqjIoItsSxy8i+0M+iC7UuoO7wFuGpnE8UwarDksVNjSuqLievgx&#10;Cnb7udx8frwMg/3anvPTZs2cD0o9j/v3BQhPvf8P/7W3WkEym08T+L0Tr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66+THAAAA3gAAAA8AAAAAAAAAAAAAAAAAmAIAAGRy&#10;cy9kb3ducmV2LnhtbFBLBQYAAAAABAAEAPUAAACMAwAAAAA=&#10;" path="m12,16r-8,l4,12,,12,29,r,4l29,8r-4,l25,12r-4,l17,16r-5,xe" fillcolor="#131516" stroked="f">
                      <v:path arrowok="t" o:connecttype="custom" o:connectlocs="12,16;4,16;4,16;4,16;4,12;4,12;4,12;4,12;4,12;0,12;29,0;29,4;29,4;29,8;25,8;25,12;21,12;17,16;17,16;12,16" o:connectangles="0,0,0,0,0,0,0,0,0,0,0,0,0,0,0,0,0,0,0,0"/>
                    </v:shape>
                    <v:shape id="Freeform 1022" o:spid="_x0000_s1143" style="position:absolute;left:5145;top:87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fK8gA&#10;AADeAAAADwAAAGRycy9kb3ducmV2LnhtbESPQUsDMRSE70L/Q3iCN5u12kXXpqUIVi+FthaKt9fN&#10;cxO6eVmSuF3/vRGEHoeZ+YaZLQbXip5CtJ4V3I0LEMS115YbBfuP19tHEDEha2w9k4IfirCYj65m&#10;WGl/5i31u9SIDOFYoQKTUldJGWtDDuPYd8TZ+/LBYcoyNFIHPGe4a+WkKErp0HJeMNjRi6H6tPt2&#10;Cmwp7bE3YT09rt7a9eFzM21WS6VuroflM4hEQ7qE/9vvWsGkfHq4h787+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YN8ryAAAAN4AAAAPAAAAAAAAAAAAAAAAAJgCAABk&#10;cnMvZG93bnJldi54bWxQSwUGAAAAAAQABAD1AAAAjQMAAAAA&#10;" path="m,l12,12r,4l,xe" stroked="f">
                      <v:path arrowok="t" o:connecttype="custom" o:connectlocs="0,0;12,12;12,16;0,0" o:connectangles="0,0,0,0"/>
                    </v:shape>
                    <v:shape id="Freeform 1023" o:spid="_x0000_s1144" style="position:absolute;left:5068;top:9118;width:65;height:21;visibility:visible;mso-wrap-style:square;v-text-anchor:top" coordsize="6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1+t8UA&#10;AADeAAAADwAAAGRycy9kb3ducmV2LnhtbESPS2vDMBCE74X8B7GB3hq5IQmtGyWYkJRe8yDQ22Kt&#10;H9RaGWnjuP++KhR6HGbmG2a9HV2nBgqx9WzgeZaBIi69bbk2cDkfnl5ARUG22HkmA98UYbuZPKwx&#10;t/7ORxpOUqsE4ZijgUakz7WOZUMO48z3xMmrfHAoSYZa24D3BHednmfZSjtsOS002NOuofLrdHMG&#10;JFb1e3Fd7obieLjK/rysAn4a8zgdizdQQqP8h//aH9bAfPW6WMDvnXQF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X63xQAAAN4AAAAPAAAAAAAAAAAAAAAAAJgCAABkcnMv&#10;ZG93bnJldi54bWxQSwUGAAAAAAQABAD1AAAAigMAAAAA&#10;" path="m,21l,16r4,l8,16r8,l16,12r9,l33,8,41,4,49,r4,l57,r4,l65,,,21xe" fillcolor="#131516" stroked="f">
                      <v:path arrowok="t" o:connecttype="custom" o:connectlocs="0,21;0,16;4,16;8,16;16,16;16,12;25,12;33,8;41,4;49,0;53,0;57,0;61,0;65,0;0,21" o:connectangles="0,0,0,0,0,0,0,0,0,0,0,0,0,0,0"/>
                    </v:shape>
                    <v:shape id="Freeform 1024" o:spid="_x0000_s1145" style="position:absolute;left:5068;top:9082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ulsgA&#10;AADeAAAADwAAAGRycy9kb3ducmV2LnhtbESPT2vCQBTE74V+h+UJvdWNkkhNs4qUplZP9Q/0+sw+&#10;k9Ds25DdxvjtXaHQ4zAzv2Gy5WAa0VPnassKJuMIBHFhdc2lguMhf34B4TyyxsYyKbiSg+Xi8SHD&#10;VNsL76jf+1IECLsUFVTet6mUrqjIoBvbljh4Z9sZ9EF2pdQdXgLcNHIaRTNpsOawUGFLbxUVP/tf&#10;o4Di6zFabz6+8u/3eLsedpuTWSVKPY2G1SsIT4P/D/+1P7WC6WweJ3C/E6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PO6WyAAAAN4AAAAPAAAAAAAAAAAAAAAAAJgCAABk&#10;cnMvZG93bnJldi54bWxQSwUGAAAAAAQABAD1AAAAjQMAAAAA&#10;" path="m,28l8,24r8,-4l20,20r9,-4l33,12,41,8,45,4,49,r4,l53,4r-4,l45,12r-4,4l33,20r-4,4l25,24r-5,4l16,28,8,32,4,28,,28xe" fillcolor="#131516" stroked="f">
                      <v:path arrowok="t" o:connecttype="custom" o:connectlocs="0,28;8,24;16,20;20,20;29,16;33,12;41,8;45,4;49,0;53,0;53,4;49,4;45,12;41,16;33,20;29,24;25,24;20,28;16,28;16,28;8,32;4,28;0,28" o:connectangles="0,0,0,0,0,0,0,0,0,0,0,0,0,0,0,0,0,0,0,0,0,0,0"/>
                    </v:shape>
                    <v:shape id="Freeform 1025" o:spid="_x0000_s1146" style="position:absolute;left:4837;top:8919;width:268;height:65;visibility:visible;mso-wrap-style:square;v-text-anchor:top" coordsize="2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Q0sYA&#10;AADeAAAADwAAAGRycy9kb3ducmV2LnhtbESPT2sCMRTE74V+h/AEb5r1D0t3axRbUNSbtpfeXjev&#10;m6Wbl2WTavz2RhB6HGbmN8xiFW0rztT7xrGCyTgDQVw53XCt4PNjM3oB4QOyxtYxKbiSh9Xy+WmB&#10;pXYXPtL5FGqRIOxLVGBC6EopfWXIoh+7jjh5P663GJLsa6l7vCS4beU0y3JpseG0YLCjd0PV7+nP&#10;Kvg62LdNXnToZt/xatbbIu63hVLDQVy/gggUw3/40d5pBdO8mOdwv5Ou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dQ0sYAAADeAAAADwAAAAAAAAAAAAAAAACYAgAAZHJz&#10;L2Rvd25yZXYueG1sUEsFBgAAAAAEAAQA9QAAAIsDAAAAAA==&#10;" path="m268,65l235,57,203,53,170,45,134,41,101,33,85,28,69,24,52,20,36,16,20,12,8,8,,,8,,20,8r16,4l52,16r17,4l85,24r16,4l117,33r17,4l166,41r33,4l235,53r16,4l268,57r,4l268,65xe" fillcolor="#131516" stroked="f">
                      <v:path arrowok="t" o:connecttype="custom" o:connectlocs="268,65;235,57;203,53;170,45;134,41;101,33;85,28;69,24;52,20;36,16;20,12;8,8;0,0;8,0;20,8;36,12;52,16;69,20;85,24;101,28;117,33;134,37;166,41;199,45;235,53;251,57;268,57;268,61;268,61;268,61;268,65" o:connectangles="0,0,0,0,0,0,0,0,0,0,0,0,0,0,0,0,0,0,0,0,0,0,0,0,0,0,0,0,0,0,0"/>
                    </v:shape>
                    <v:shape id="Freeform 1026" o:spid="_x0000_s1147" style="position:absolute;left:5088;top:8606;width:9;height:28;visibility:visible;mso-wrap-style:square;v-text-anchor:top" coordsize="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l98cA&#10;AADeAAAADwAAAGRycy9kb3ducmV2LnhtbESPS0sDQRCE74L/YWghNzNrEvJYMwliUCIkhLw8Nzu9&#10;D9zpWXY6yfrvHUHwWFTVV9R82blaXakNlWcDT/0EFHHmbcWFgdPx7XEKKgiyxdozGfimAMvF/d0c&#10;U+tvvKfrQQoVIRxSNFCKNKnWISvJYej7hjh6uW8dSpRtoW2Ltwh3tR4kyVg7rDgulNjQa0nZ1+Hi&#10;DHAjYSgf+WZy3r7n4bRd7S6fK2N6D93LMyihTv7Df+21NTAYz0YT+L0Tr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/5ffHAAAA3gAAAA8AAAAAAAAAAAAAAAAAmAIAAGRy&#10;cy9kb3ducmV2LnhtbFBLBQYAAAAABAAEAPUAAACMAwAAAAA=&#10;" path="m,l9,24r,4l,xe" fillcolor="#131516" stroked="f">
                      <v:path arrowok="t" o:connecttype="custom" o:connectlocs="0,0;9,24;9,28;0,0" o:connectangles="0,0,0,0"/>
                    </v:shape>
                    <v:shape id="Freeform 1027" o:spid="_x0000_s1148" style="position:absolute;left:5064;top:8447;width:29;height:135;visibility:visible;mso-wrap-style:square;v-text-anchor:top" coordsize="2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SzsQA&#10;AADeAAAADwAAAGRycy9kb3ducmV2LnhtbERPzWoCMRC+C75DGKEXqVlFRFejiG1BBA9aH2DcjJvo&#10;ZrJsUt19++ZQ6PHj+19tWleJJzXBelYwHmUgiAuvLZcKLt9f73MQISJrrDyTgo4CbNb93gpz7V98&#10;ouc5liKFcMhRgYmxzqUMhSGHYeRr4sTdfOMwJtiUUjf4SuGukpMsm0mHllODwZp2horH+ccpuNrh&#10;oRvuF/fu8/BxsuXxcZ2ai1Jvg3a7BBGpjf/iP/deK5jMFtO0N91JV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REs7EAAAA3gAAAA8AAAAAAAAAAAAAAAAAmAIAAGRycy9k&#10;b3ducmV2LnhtbFBLBQYAAAAABAAEAPUAAACJAwAAAAA=&#10;" path="m29,135r-5,-9l24,118r-4,-8l16,102,12,86,8,70,8,53,4,37,,17,,,,5,,9r4,8l4,21r,8l4,37r,8l4,49r,8l8,66r,4l12,78r4,8l20,94r4,12l24,110r,4l29,118r,4l29,131r,4xe" fillcolor="#131516" stroked="f">
                      <v:path arrowok="t" o:connecttype="custom" o:connectlocs="29,135;24,126;24,118;20,110;16,102;12,86;8,70;8,53;4,37;0,17;0,0;0,5;0,9;4,17;4,21;4,29;4,37;4,45;4,49;4,57;4,57;8,66;8,70;12,78;16,86;20,94;24,106;24,110;24,114;29,118;29,122;29,131;29,135" o:connectangles="0,0,0,0,0,0,0,0,0,0,0,0,0,0,0,0,0,0,0,0,0,0,0,0,0,0,0,0,0,0,0,0,0"/>
                    </v:shape>
                    <v:shape id="Freeform 1028" o:spid="_x0000_s1149" style="position:absolute;left:5060;top:905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W9accA&#10;AADeAAAADwAAAGRycy9kb3ducmV2LnhtbESPQWvCQBSE74X+h+UVvJS6MUhaU1cRsSgIYrW9P7Iv&#10;2dDs25DdavTXu0Khx2FmvmGm89424kSdrx0rGA0TEMSF0zVXCr6OHy9vIHxA1tg4JgUX8jCfPT5M&#10;MdfuzJ90OoRKRAj7HBWYENpcSl8YsuiHriWOXuk6iyHKrpK6w3OE20amSZJJizXHBYMtLQ0VP4df&#10;q2C3XV/3Rq6em3SJWf+9Ljevx1KpwVO/eAcRqA//4b/2RitIs8l4Avc78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lvWnHAAAA3gAAAA8AAAAAAAAAAAAAAAAAmAIAAGRy&#10;cy9kb3ducmV2LnhtbFBLBQYAAAAABAAEAPUAAACMAwAAAAA=&#10;" path="m,33l4,29r,-8l8,17r4,-5l16,8r4,l20,4r4,l28,4,33,r,4l28,4,24,8r-4,4l16,17r-4,4l8,25,4,29,,29r,4xe" fillcolor="#131516" stroked="f">
                      <v:path arrowok="t" o:connecttype="custom" o:connectlocs="0,33;4,29;4,21;8,17;12,12;16,8;20,8;20,4;24,4;28,4;28,4;33,0;33,4;28,4;24,8;20,12;16,17;12,21;8,25;4,29;0,29;0,33" o:connectangles="0,0,0,0,0,0,0,0,0,0,0,0,0,0,0,0,0,0,0,0,0,0"/>
                    </v:shape>
                    <v:shape id="Freeform 1029" o:spid="_x0000_s1150" style="position:absolute;left:5068;top:8549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CgcMA&#10;AADeAAAADwAAAGRycy9kb3ducmV2LnhtbESPzYrCMBSF94LvEK7gTlMFRTtGEUERigurC91dmmtb&#10;prkpSdT69mYxMMvD+eNbbTrTiBc5X1tWMBknIIgLq2suFVwv+9EChA/IGhvLpOBDHjbrfm+FqbZv&#10;PtMrD6WII+xTVFCF0KZS+qIig35sW+LoPawzGKJ0pdQO33HcNHKaJHNpsOb4UGFLu4qK3/xpFGS3&#10;/H48nXZ1ljwyP/Gfg2R3UGo46LY/IAJ14T/81z5qBdP5chYBIk5EAb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DCgcMAAADeAAAADwAAAAAAAAAAAAAAAACYAgAAZHJzL2Rv&#10;d25yZXYueG1sUEsFBgAAAAAEAAQA9QAAAIgDAAAAAA==&#10;" path="m,l12,20r,9l,xe" fillcolor="#131516" stroked="f">
                      <v:path arrowok="t" o:connecttype="custom" o:connectlocs="0,0;12,20;12,29;0,0" o:connectangles="0,0,0,0"/>
                    </v:shape>
                    <v:shape id="Freeform 1030" o:spid="_x0000_s1151" style="position:absolute;left:5064;top:8513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1JscA&#10;AADeAAAADwAAAGRycy9kb3ducmV2LnhtbESPQWvCQBSE7wX/w/IK3uomgUoaXaWIBT3Z2kI9PrPP&#10;bDT7NmZXTf99tyD0OMzMN8x03ttGXKnztWMF6SgBQVw6XXOl4Ovz7SkH4QOyxsYxKfghD/PZ4GGK&#10;hXY3/qDrNlQiQtgXqMCE0BZS+tKQRT9yLXH0Dq6zGKLsKqk7vEW4bWSWJGNpsea4YLClhaHytL1Y&#10;Bef1Kje73GAoN1rvv4+n9+MyUWr42L9OQATqw3/43l5pBdn45TmFvzvx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2tSbHAAAA3gAAAA8AAAAAAAAAAAAAAAAAmAIAAGRy&#10;cy9kb3ducmV2LnhtbFBLBQYAAAAABAAEAPUAAACMAwAAAAA=&#10;" path="m,l,4r,8l,xe" fillcolor="#131516" stroked="f">
                      <v:path arrowok="t" o:connecttype="custom" o:connectlocs="0,0;0,4;0,12;0,0" o:connectangles="0,0,0,0"/>
                    </v:shape>
                    <v:shape id="Freeform 1031" o:spid="_x0000_s1152" style="position:absolute;left:5019;top:9297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9HMgA&#10;AADeAAAADwAAAGRycy9kb3ducmV2LnhtbESPW2sCMRSE34X+h3CEvmnWlXrZGqW1FPok9YKlb4fN&#10;6e7a5GTZRF399aZQ8HGYmW+Y2aK1Rpyo8ZVjBYN+AoI4d7riQsFu+96bgPABWaNxTAou5GExf+jM&#10;MNPuzGs6bUIhIoR9hgrKEOpMSp+XZNH3XU0cvR/XWAxRNoXUDZ4j3BqZJslIWqw4LpRY07Kk/Hdz&#10;tArYWDLDfXvd8/j1a/y5evs+XA5KPXbbl2cQgdpwD/+3P7SCdDR9SuHvTrwC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KT0cyAAAAN4AAAAPAAAAAAAAAAAAAAAAAJgCAABk&#10;cnMvZG93bnJldi54bWxQSwUGAAAAAAQABAD1AAAAjQMAAAAA&#10;" path="m,12l,8r4,l9,4r4,l21,4r4,l29,r4,l41,,33,4r-4,l25,8r-4,4l13,12r-4,l4,12,,12xe" fillcolor="#131516" stroked="f">
                      <v:path arrowok="t" o:connecttype="custom" o:connectlocs="0,12;0,8;4,8;9,4;13,4;21,4;25,4;29,0;33,0;41,0;33,4;29,4;25,8;21,12;13,12;13,12;9,12;4,12;4,12;0,12;0,12" o:connectangles="0,0,0,0,0,0,0,0,0,0,0,0,0,0,0,0,0,0,0,0,0"/>
                    </v:shape>
                    <v:shape id="Freeform 1032" o:spid="_x0000_s1153" style="position:absolute;left:4999;top:9321;width:61;height:17;visibility:visible;mso-wrap-style:square;v-text-anchor:top" coordsize="6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xFscA&#10;AADeAAAADwAAAGRycy9kb3ducmV2LnhtbESP3WrCQBSE7wu+w3KE3pRmU6VBY1axhUILgprq/SF7&#10;8oPZs2l21fTtu0LBy2FmvmGy1WBacaHeNZYVvEQxCOLC6oYrBYfvj+cZCOeRNbaWScEvOVgtRw8Z&#10;ptpeeU+X3FciQNilqKD2vkuldEVNBl1kO+LglbY36IPsK6l7vAa4aeUkjhNpsOGwUGNH7zUVp/xs&#10;FFQ/UyzyTXJkPj/pt13ZtWb7pdTjeFgvQHga/D383/7UCibJ/HUKtzvh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XMRbHAAAA3gAAAA8AAAAAAAAAAAAAAAAAmAIAAGRy&#10;cy9kb3ducmV2LnhtbFBLBQYAAAAABAAEAPUAAACMAwAAAAA=&#10;" path="m61,17r-8,l41,13r-4,l29,9r-9,l12,5,8,5,,5,,,4,,8,r4,l20,5r9,l37,5r4,l41,9r4,l53,5r8,l61,9r,4l61,17xe" fillcolor="#131516" stroked="f">
                      <v:path arrowok="t" o:connecttype="custom" o:connectlocs="61,17;53,17;41,13;37,13;29,9;20,9;12,5;8,5;0,5;0,0;4,0;8,0;12,0;20,5;29,5;37,5;41,5;41,9;45,9;53,5;53,5;61,5;61,9;61,9;61,9;61,13;61,13;61,13;61,17;61,17" o:connectangles="0,0,0,0,0,0,0,0,0,0,0,0,0,0,0,0,0,0,0,0,0,0,0,0,0,0,0,0,0,0"/>
                    </v:shape>
                    <v:shape id="Freeform 1033" o:spid="_x0000_s1154" style="position:absolute;left:5028;top:8391;width:36;height:122;visibility:visible;mso-wrap-style:square;v-text-anchor:top" coordsize="3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G5cQA&#10;AADeAAAADwAAAGRycy9kb3ducmV2LnhtbESPQWsCMRSE74X+h/CE3mpWqdpdjbIohV6r0vNz89wN&#10;bl62SdRtf30jCB6HmfmGWax624oL+WAcKxgNMxDEldOGawX73cfrO4gQkTW2jknBLwVYLZ+fFlho&#10;d+UvumxjLRKEQ4EKmhi7QspQNWQxDF1HnLyj8xZjkr6W2uM1wW0rx1k2lRYNp4UGO1o3VJ22Z6tg&#10;V55/SpqY/K82m0Me7SzHb6/Uy6Av5yAi9fERvrc/tYLxNJ+8we1Ou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RuXEAAAA3gAAAA8AAAAAAAAAAAAAAAAAmAIAAGRycy9k&#10;b3ducmV2LnhtbFBLBQYAAAAABAAEAPUAAACJAwAAAAA=&#10;" path="m36,122r-4,-9l32,105,24,93,20,77,16,61,12,56,8,48r,-8l4,32r,-8l4,16,4,8,,,4,4r,4l4,12r,4l4,24r,4l8,32r,4l8,40r,4l12,48r4,l20,52r,4l20,61r,8l24,77r,8l28,93r4,12l32,113r4,9xe" fillcolor="#131516" stroked="f">
                      <v:path arrowok="t" o:connecttype="custom" o:connectlocs="36,122;32,113;32,105;24,93;20,77;16,61;12,56;8,48;8,40;4,32;4,24;4,16;4,8;0,0;4,4;4,4;4,8;4,12;4,16;4,16;4,24;4,28;8,32;8,36;8,40;8,44;12,48;16,48;16,48;20,52;20,56;20,61;20,69;24,77;24,85;28,93;32,105;32,113;36,122" o:connectangles="0,0,0,0,0,0,0,0,0,0,0,0,0,0,0,0,0,0,0,0,0,0,0,0,0,0,0,0,0,0,0,0,0,0,0,0,0,0,0"/>
                    </v:shape>
                    <v:shape id="Freeform 1034" o:spid="_x0000_s1155" style="position:absolute;left:5040;top:904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WUccA&#10;AADeAAAADwAAAGRycy9kb3ducmV2LnhtbESPW4vCMBSE34X9D+Es7ItoumErWo2yNxfBJy/g66E5&#10;tsXmpNtktf77jSD4OMzMN8xs0dlanKn1lWMNr8MEBHHuTMWFhv1uORiD8AHZYO2YNFzJw2L+1Jth&#10;ZtyFN3TehkJECPsMNZQhNJmUPi/Joh+6hjh6R9daDFG2hTQtXiLc1lIlyUharDgulNjQZ0n5aftn&#10;NfSb9fp7+fYx7n4Oqy/1myqsCqX1y3P3PgURqAuP8L29MhrUaJKmcLsTr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nFlHHAAAA3gAAAA8AAAAAAAAAAAAAAAAAmAIAAGRy&#10;cy9kb3ducmV2LnhtbFBLBQYAAAAABAAEAPUAAACMAwAAAAA=&#10;" path="m,24r,l,20,,16,,12,,8,4,4,8,r4,l12,4,8,4r,4l8,12,4,16r,4l,24xe" fillcolor="#131516" stroked="f">
                      <v:path arrowok="t" o:connecttype="custom" o:connectlocs="0,24;0,24;0,20;0,20;0,20;0,16;0,12;0,8;4,4;4,4;8,0;12,0;12,4;8,4;8,8;8,12;4,16;4,20;4,20;0,24" o:connectangles="0,0,0,0,0,0,0,0,0,0,0,0,0,0,0,0,0,0,0,0"/>
                    </v:shape>
                    <v:shape id="Freeform 1035" o:spid="_x0000_s1156" style="position:absolute;left:5019;top:9273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x4scA&#10;AADeAAAADwAAAGRycy9kb3ducmV2LnhtbESPQWvCQBSE74X+h+UVequbWg0aXUVKlYInY8TrI/ua&#10;hGTfxuwa03/fLQgeh5n5hlmuB9OInjpXWVbwPopAEOdWV1woyI7btxkI55E1NpZJwS85WK+en5aY&#10;aHvjA/WpL0SAsEtQQel9m0jp8pIMupFtiYP3YzuDPsiukLrDW4CbRo6jKJYGKw4LJbb0WVJep1ej&#10;YDetz19ZfM0vp4+0z/bZpDrWE6VeX4bNAoSnwT/C9/a3VjCO59MY/u+E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wseLHAAAA3gAAAA8AAAAAAAAAAAAAAAAAmAIAAGRy&#10;cy9kb3ducmV2LnhtbFBLBQYAAAAABAAEAPUAAACMAwAAAAA=&#10;" path="m29,8r-4,l21,12r-4,4l13,20r-4,l4,24,,24,,20,4,16,9,12r4,l13,8,21,4,29,r,8xe" fillcolor="#131516" stroked="f">
                      <v:path arrowok="t" o:connecttype="custom" o:connectlocs="29,8;25,8;21,12;17,16;13,20;9,20;4,24;0,24;0,24;0,24;0,20;4,16;9,12;13,12;13,8;21,4;29,0;29,8" o:connectangles="0,0,0,0,0,0,0,0,0,0,0,0,0,0,0,0,0,0"/>
                    </v:shape>
                    <v:shape id="Freeform 1036" o:spid="_x0000_s1157" style="position:absolute;left:5015;top:9025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8rMYA&#10;AADeAAAADwAAAGRycy9kb3ducmV2LnhtbESPzWrDMBCE74G+g9hCb4ns0Py5UUIpSWmPUZucF2tr&#10;m1grIymxm6evCoUeh5n5hllvB9uKK/nQOFaQTzIQxKUzDVcKPj/24yWIEJENto5JwTcF2G7uRmss&#10;jOv5QFcdK5EgHApUUMfYFVKGsiaLYeI64uR9OW8xJukraTz2CW5bOc2yubTYcFqosaOXmsqzvlgF&#10;+vFY5vteL6J5z7Odv73q8+Gk1MP98PwEItIQ/8N/7TejYDpfzRbweydd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I8rMYAAADeAAAADwAAAAAAAAAAAAAAAACYAgAAZHJz&#10;L2Rvd25yZXYueG1sUEsFBgAAAAAEAAQA9QAAAIsDAAAAAA==&#10;" path="m4,16l,16,,12,4,8,4,4,8,r5,l13,4r,4l13,12,8,16r-4,xe" fillcolor="#131516" stroked="f">
                      <v:path arrowok="t" o:connecttype="custom" o:connectlocs="4,16;0,16;0,16;0,12;0,12;0,12;0,12;4,8;4,8;4,4;8,0;8,0;8,0;13,0;13,0;13,4;13,8;13,12;13,12;8,16;8,16;4,16;4,16;4,16" o:connectangles="0,0,0,0,0,0,0,0,0,0,0,0,0,0,0,0,0,0,0,0,0,0,0,0"/>
                    </v:shape>
                    <v:shape id="Freeform 1037" o:spid="_x0000_s1158" style="position:absolute;left:4999;top:92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Ng8QA&#10;AADeAAAADwAAAGRycy9kb3ducmV2LnhtbERPTYvCMBC9C/sfwgh701RBqdUosovLihftLqi3oRnb&#10;YjMpTbT135uD4PHxvherzlTiTo0rLSsYDSMQxJnVJecK/v82gxiE88gaK8uk4EEOVsuP3gITbVs+&#10;0D31uQgh7BJUUHhfJ1K6rCCDbmhr4sBdbGPQB9jkUjfYhnBTyXEUTaXBkkNDgTV9FZRd05tRsPHn&#10;+LS9fR/W7W4S7/XFXLPjj1Kf/W49B+Gp82/xy/2rFYyns0nYG+6EK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TYPEAAAA3gAAAA8AAAAAAAAAAAAAAAAAmAIAAGRycy9k&#10;b3ducmV2LnhtbFBLBQYAAAAABAAEAPUAAACJAwAAAAA=&#10;" path="m,17l,13,4,9r4,l8,5r4,l16,5,20,r4,l20,5,16,9r-4,4l8,13,4,17,,17xe" fillcolor="#131516" stroked="f">
                      <v:path arrowok="t" o:connecttype="custom" o:connectlocs="0,17;0,13;4,9;8,9;8,5;12,5;16,5;20,0;20,0;24,0;20,5;16,9;16,9;12,13;8,13;4,17;0,17" o:connectangles="0,0,0,0,0,0,0,0,0,0,0,0,0,0,0,0,0"/>
                    </v:shape>
                    <v:shape id="Freeform 1038" o:spid="_x0000_s1159" style="position:absolute;left:5019;top:8321;width:9;height:65;visibility:visible;mso-wrap-style:square;v-text-anchor:top" coordsize="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eRsQA&#10;AADeAAAADwAAAGRycy9kb3ducmV2LnhtbESPzarCMBSE94LvEI7gTtMK/rQaRQXBhZurPsCxObal&#10;zUlpolaf3ly4cJfDzHzDrDadqcWTWldaVhCPIxDEmdUl5wqul8NoAcJ5ZI21ZVLwJgebdb+3wlTb&#10;F//Q8+xzESDsUlRQeN+kUrqsIINubBvi4N1ta9AH2eZSt/gKcFPLSRTNpMGSw0KBDe0LyqrzwyjY&#10;RfZYNZTNP/NqT7f3Y3eK406p4aDbLkF46vx/+K991Aoms2SawO+dcAX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HkbEAAAA3gAAAA8AAAAAAAAAAAAAAAAAmAIAAGRycy9k&#10;b3ducmV2LnhtbFBLBQYAAAAABAAEAPUAAACJAwAAAAA=&#10;" path="m9,65r,-4l4,57r,-4l4,49,,41,,33,,25,,17,,9,,,,5,,9r,8l,25r,8l4,41r,4l4,49r,4l9,57r,4l9,65xe" fillcolor="#131516" stroked="f">
                      <v:path arrowok="t" o:connecttype="custom" o:connectlocs="9,65;9,61;4,57;4,53;4,49;0,41;0,33;0,25;0,17;0,9;0,0;0,5;0,9;0,17;0,25;0,33;4,41;4,45;4,49;4,53;9,57;9,61;9,65" o:connectangles="0,0,0,0,0,0,0,0,0,0,0,0,0,0,0,0,0,0,0,0,0,0,0"/>
                    </v:shape>
                    <v:shape id="Freeform 1039" o:spid="_x0000_s1160" style="position:absolute;left:5007;top:8269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PnscA&#10;AADeAAAADwAAAGRycy9kb3ducmV2LnhtbESPzWrCQBSF94W+w3AL3RSd6CLU6CgloKQLLUYf4JK5&#10;JqGZO3FmapK37ywKXR7OH99mN5pOPMj51rKCxTwBQVxZ3XKt4HrZz95B+ICssbNMCibysNs+P20w&#10;03bgMz3KUIs4wj5DBU0IfSalrxoy6Oe2J47ezTqDIUpXS+1wiOOmk8skSaXBluNDgz3lDVXf5Y9R&#10;cJqmw6o43u9fxbA/57k7fZbHN6VeX8aPNYhAY/gP/7ULrWCZrtIIEHEi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DT57HAAAA3gAAAA8AAAAAAAAAAAAAAAAAmAIAAGRy&#10;cy9kb3ducmV2LnhtbFBLBQYAAAAABAAEAPUAAACMAwAAAAA=&#10;" path="m,l12,40r,4l,xe" fillcolor="#131516" stroked="f">
                      <v:path arrowok="t" o:connecttype="custom" o:connectlocs="0,0;12,40;12,44;0,0" o:connectangles="0,0,0,0"/>
                    </v:shape>
                    <v:shape id="Freeform 1040" o:spid="_x0000_s1161" style="position:absolute;left:5011;top:839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bNccA&#10;AADeAAAADwAAAGRycy9kb3ducmV2LnhtbESPQWvCQBSE7wX/w/IKvdWNHoJNXcUKAVvx0Kj0+sw+&#10;k2D2bciuSfrvXUHwOMzMN8x8OZhadNS6yrKCyTgCQZxbXXGh4LBP32cgnEfWWFsmBf/kYLkYvcwx&#10;0bbnX+oyX4gAYZeggtL7JpHS5SUZdGPbEAfvbFuDPsi2kLrFPsBNLadRFEuDFYeFEhtal5RfsqtR&#10;sB1+/r7jU1q41VGmu6/+vN7sO6XeXofVJwhPg3+GH+2NVjCNP+IJ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sGzXHAAAA3gAAAA8AAAAAAAAAAAAAAAAAmAIAAGRy&#10;cy9kb3ducmV2LnhtbFBLBQYAAAAABAAEAPUAAACMAwAAAAA=&#10;" path="m,l,,4,r,4l8,4r,8l,xe" fillcolor="#131516" stroked="f">
                      <v:path arrowok="t" o:connecttype="custom" o:connectlocs="0,0;0,0;0,0;4,0;4,0;4,4;4,4;8,4;8,4;8,12;0,0" o:connectangles="0,0,0,0,0,0,0,0,0,0,0"/>
                    </v:shape>
                    <v:shape id="Freeform 1041" o:spid="_x0000_s1162" style="position:absolute;left:5011;top:83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SvMcA&#10;AADeAAAADwAAAGRycy9kb3ducmV2LnhtbESPQUvDQBCF74L/YRnBm90YIdS02yKViqdiq0iPQ3aa&#10;pGZnQ3aapP56Vyj0+Hjzvjdvvhxdo3rqQu3ZwOMkAUVceFtzaeDrc/0wBRUE2WLjmQycKcBycXsz&#10;x9z6gbfU76RUEcIhRwOVSJtrHYqKHIaJb4mjd/CdQ4myK7XtcIhw1+g0STLtsObYUGFLq4qKn93J&#10;xTfqcbXZv8r5Yzo8vfXfctxg+mvM/d34MgMlNMr1+JJ+twbS7DlL4X9OZIB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aErz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1042" o:spid="_x0000_s1163" style="position:absolute;left:5007;top:8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OGcUA&#10;AADeAAAADwAAAGRycy9kb3ducmV2LnhtbESP3YrCMBSE7wXfIRzBO011oWg1ihYWKuyNPw9wbI5t&#10;tTnpNllb336zsODlMDPfMOttb2rxpNZVlhXMphEI4tzqigsFl/PnZAHCeWSNtWVS8CIH281wsMZE&#10;246P9Dz5QgQIuwQVlN43iZQuL8mgm9qGOHg32xr0QbaF1C12AW5qOY+iWBqsOCyU2FBaUv44/RgF&#10;6ff1mNl9tuxeMR2ut697yulZqfGo361AeOr9O/zfzrSCebyMP+DvTr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E4ZxQAAAN4AAAAPAAAAAAAAAAAAAAAAAJgCAABkcnMv&#10;ZG93bnJldi54bWxQSwUGAAAAAAQABAD1AAAAigMAAAAA&#10;" path="m4,12r,l,8,,4,,,,4r4,l4,8r,4xe" fillcolor="#131516" stroked="f">
                      <v:path arrowok="t" o:connecttype="custom" o:connectlocs="4,12;4,12;0,8;0,8;0,8;0,8;0,4;0,4;0,0;0,0;0,4;4,4;4,4;4,8;4,8;4,12" o:connectangles="0,0,0,0,0,0,0,0,0,0,0,0,0,0,0,0"/>
                    </v:shape>
                    <v:shape id="Freeform 1043" o:spid="_x0000_s1164" style="position:absolute;left:4983;top:8139;width:24;height:126;visibility:visible;mso-wrap-style:square;v-text-anchor:top" coordsize="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/kDsgA&#10;AADeAAAADwAAAGRycy9kb3ducmV2LnhtbESPQWvCQBSE7wX/w/KEXqRuYktoo6uIKPQQBLW0Hh/Z&#10;ZxLMvg3ZbZL213cLgsdhZr5hFqvB1KKj1lWWFcTTCARxbnXFhYKP0+7pFYTzyBpry6TghxyslqOH&#10;Baba9nyg7ugLESDsUlRQet+kUrq8JINuahvi4F1sa9AH2RZSt9gHuKnlLIoSabDisFBiQ5uS8uvx&#10;2yi46jPF/nky+aqiLNt/urj/3e6UehwP6zkIT4O/h2/td61glrwlL/B/J1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z+QOyAAAAN4AAAAPAAAAAAAAAAAAAAAAAJgCAABk&#10;cnMvZG93bnJldi54bWxQSwUGAAAAAAQABAD1AAAAjQMAAAAA&#10;" path="m24,126r,-9l24,109r,-4l20,97r,-4l16,85r,-4l16,77,12,73r,-4l16,65r,-5l16,56r,-4l16,48r,-8l,32,4,28,8,24r,-4l8,16r,-4l8,8,4,8,4,4,,,4,4r4,l8,8r4,l12,12r,4l12,20,4,24r4,4l12,32r4,4l16,40r4,l16,40r,4l16,48r,4l16,60r,5l16,69r,4l20,81r,4l20,89r4,4l24,101r,4l24,109r,4l24,117r,4l24,126xe" fillcolor="#131516" stroked="f">
                      <v:path arrowok="t" o:connecttype="custom" o:connectlocs="24,117;24,105;20,93;16,81;12,73;12,69;16,60;16,52;16,48;0,32;4,28;8,24;8,20;8,16;8,12;8,8;4,4;0,0;4,4;8,8;12,8;12,12;12,16;4,24;8,28;12,32;16,36;20,40;20,40;16,40;16,48;16,60;16,69;20,81;20,89;24,101;24,109;24,117;24,126" o:connectangles="0,0,0,0,0,0,0,0,0,0,0,0,0,0,0,0,0,0,0,0,0,0,0,0,0,0,0,0,0,0,0,0,0,0,0,0,0,0,0"/>
                    </v:shape>
                    <v:shape id="Freeform 1044" o:spid="_x0000_s1165" style="position:absolute;left:5007;top:83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KyMcA&#10;AADeAAAADwAAAGRycy9kb3ducmV2LnhtbESPQUvDQBCF70L/wzKF3uzGFEON3RapVDwVrSIeh+yY&#10;RLOzITtNUn99tyB4fLx535u32oyuUT11ofZs4GaegCIuvK25NPD+trteggqCbLHxTAZOFGCznlyt&#10;MLd+4FfqD1KqCOGQo4FKpM21DkVFDsPct8TR+/KdQ4myK7XtcIhw1+g0STLtsObYUGFL24qKn8PR&#10;xTfqcbv/fJTTy3JYPPUf8r3H9NeY2XR8uAclNMr/8V/62RpIs7vsFi5zIgP0+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zisj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1045" o:spid="_x0000_s1166" style="position:absolute;left:4983;top:8220;width:16;height:93;visibility:visible;mso-wrap-style:square;v-text-anchor:top" coordsize="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dHccA&#10;AADeAAAADwAAAGRycy9kb3ducmV2LnhtbESPQWvCQBSE7wX/w/KEXkrdNIdQU1cRQRBKKFUPHh/Z&#10;5yaafRuza5L213cLhR6HmfmGWaxG24ieOl87VvAyS0AQl07XbBQcD9vnVxA+IGtsHJOCL/KwWk4e&#10;FphrN/An9ftgRISwz1FBFUKbS+nLiiz6mWuJo3d2ncUQZWek7nCIcNvINEkyabHmuFBhS5uKyuv+&#10;bhV8NMV9d5LfF1PcdGvtjd7N8Umpx+m4fgMRaAz/4b/2TitIs3mWwe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nR3HAAAA3gAAAA8AAAAAAAAAAAAAAAAAmAIAAGRy&#10;cy9kb3ducmV2LnhtbFBLBQYAAAAABAAEAPUAAACMAwAAAAA=&#10;" path="m,l16,93,4,32,,xe" fillcolor="#131516" stroked="f">
                      <v:path arrowok="t" o:connecttype="custom" o:connectlocs="0,0;16,93;4,32;0,0" o:connectangles="0,0,0,0"/>
                    </v:shape>
                    <v:shape id="Freeform 1046" o:spid="_x0000_s1167" style="position:absolute;left:4971;top:8134;width:12;height:86;visibility:visible;mso-wrap-style:square;v-text-anchor:top" coordsize="1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TOcgA&#10;AADeAAAADwAAAGRycy9kb3ducmV2LnhtbESPQWvCQBSE7wX/w/IEb3XTgGmMrlKqglB60LaH3l6z&#10;z2xo9m3Mrib++26h0OMwM98wy/VgG3GlzteOFTxMExDEpdM1Vwre33b3OQgfkDU2jknBjTysV6O7&#10;JRba9Xyg6zFUIkLYF6jAhNAWUvrSkEU/dS1x9E6usxii7CqpO+wj3DYyTZJMWqw5Lhhs6dlQ+X28&#10;WAXbr9k5NX1CH58y3VzmL3n/WuVKTcbD0wJEoCH8h//ae60gzebZI/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FM5yAAAAN4AAAAPAAAAAAAAAAAAAAAAAJgCAABk&#10;cnMvZG93bnJldi54bWxQSwUGAAAAAAQABAD1AAAAjQMAAAAA&#10;" path="m12,86r,-4l8,74r,-9l4,53,4,41r,-8l,21,,13,,,,5r,8l4,21r,12l4,45r4,8l12,65r,13l12,82r,4xe" fillcolor="#131516" stroked="f">
                      <v:path arrowok="t" o:connecttype="custom" o:connectlocs="12,86;12,82;8,74;8,65;4,53;4,41;4,33;0,21;0,13;0,0;0,5;0,13;4,21;4,33;4,45;8,53;12,65;12,78;12,82;12,86" o:connectangles="0,0,0,0,0,0,0,0,0,0,0,0,0,0,0,0,0,0,0,0"/>
                    </v:shape>
                    <v:shape id="Freeform 1047" o:spid="_x0000_s1168" style="position:absolute;left:4954;top:9122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PdMQA&#10;AADeAAAADwAAAGRycy9kb3ducmV2LnhtbERPTWvCQBC9F/wPywje6qYWg6bZiEgVQVqo5tLbkJ0m&#10;IdnZkF1j7K/vHoQeH+873YymFQP1rras4GUegSAurK65VJBf9s8rEM4ja2wtk4I7Odhkk6cUE21v&#10;/EXD2ZcihLBLUEHlfZdI6YqKDLq57YgD92N7gz7AvpS6x1sIN61cRFEsDdYcGirsaFdR0ZyvRgG/&#10;2tPR+o/3Q8P79ffwe13m8adSs+m4fQPhafT/4of7qBUs4nUc9oY74Qr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j3TEAAAA3gAAAA8AAAAAAAAAAAAAAAAAmAIAAGRycy9k&#10;b3ducmV2LnhtbFBLBQYAAAAABAAEAPUAAACJAwAAAAA=&#10;" path="m17,8r,l13,8,9,8,4,4,,,4,,9,r4,l17,r,4l17,8xe" fillcolor="#131516" stroked="f">
                      <v:path arrowok="t" o:connecttype="custom" o:connectlocs="17,8;17,8;17,8;13,8;13,8;13,8;13,8;9,8;4,4;4,4;0,0;0,0;0,0;0,0;4,0;9,0;13,0;13,0;13,0;17,0;17,0;17,4;17,4;17,8" o:connectangles="0,0,0,0,0,0,0,0,0,0,0,0,0,0,0,0,0,0,0,0,0,0,0,0"/>
                    </v:shape>
                    <v:shape id="Freeform 1048" o:spid="_x0000_s1169" style="position:absolute;left:4930;top:9098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GPccA&#10;AADeAAAADwAAAGRycy9kb3ducmV2LnhtbESPQWvCQBSE74X+h+UVeil1o4dgoqu00tLcpInQ6yP7&#10;TILZtyG7XWN/vSsIPQ4z8w2z3k6mF4FG11lWMJ8lIIhrqztuFByqz9clCOeRNfaWScGFHGw3jw9r&#10;zLU98zeF0jciQtjlqKD1fsildHVLBt3MDsTRO9rRoI9ybKQe8RzhppeLJEmlwY7jQosD7VqqT+Wv&#10;UfAhw/7lK5x+mr8ySd/DsqguWaHU89P0tgLhafL/4Xu70AoWaZZmcLsTr4D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chj3HAAAA3gAAAA8AAAAAAAAAAAAAAAAAmAIAAGRy&#10;cy9kb3ducmV2LnhtbFBLBQYAAAAABAAEAPUAAACMAwAAAAA=&#10;" path="m,8l4,4r4,l12,4,16,r4,l28,r,4l24,4,20,8r-4,l12,8,8,8,,8xe" fillcolor="#131516" stroked="f">
                      <v:path arrowok="t" o:connecttype="custom" o:connectlocs="0,8;4,4;4,4;8,4;12,4;16,0;20,0;28,0;28,4;24,4;20,8;16,8;12,8;8,8;0,8" o:connectangles="0,0,0,0,0,0,0,0,0,0,0,0,0,0,0"/>
                    </v:shape>
                    <v:shape id="Freeform 1049" o:spid="_x0000_s1170" style="position:absolute;left:4674;top:8927;width:256;height:57;visibility:visible;mso-wrap-style:square;v-text-anchor:top" coordsize="2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A6xscA&#10;AADeAAAADwAAAGRycy9kb3ducmV2LnhtbESPwU7CQBCG7ya+w2ZMvBjYwqFgZSGGROPFCK3cx+7Q&#10;NnZna3el1adnDiQcJ//838y32oyuVSfqQ+PZwGyagCIuvW24MvBZvEyWoEJEtth6JgN/FGCzvr1Z&#10;YWb9wHs65bFSAuGQoYE6xi7TOpQ1OQxT3xFLdvS9wyhjX2nb4yBw1+p5kqTaYcNyocaOtjWV3/mv&#10;kzcG3hWHxcNP9X8sPpb7NLy+fwVj7u/G5ydQkcZ4Xb6036yBefq4EAHREQbo9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QOsbHAAAA3gAAAA8AAAAAAAAAAAAAAAAAmAIAAGRy&#10;cy9kb3ducmV2LnhtbFBLBQYAAAAABAAEAPUAAACMAwAAAAA=&#10;" path="m256,57l224,49,191,45,159,37,126,33,94,25,77,20,61,16,49,12,33,8,16,4,,,4,,8,r8,l25,4r8,l45,8r8,4l61,12r8,4l81,20r13,l114,29r24,4l163,37r20,l207,41r25,4l256,49r,8xe" fillcolor="#131516" stroked="f">
                      <v:path arrowok="t" o:connecttype="custom" o:connectlocs="256,57;224,49;191,45;159,37;126,33;94,25;77,20;61,16;49,12;33,8;16,4;0,0;4,0;8,0;16,0;25,4;33,4;45,8;53,12;61,12;69,16;81,20;94,20;114,29;138,33;163,37;183,37;207,41;232,45;256,49;256,57" o:connectangles="0,0,0,0,0,0,0,0,0,0,0,0,0,0,0,0,0,0,0,0,0,0,0,0,0,0,0,0,0,0,0"/>
                    </v:shape>
                    <v:shape id="Freeform 1050" o:spid="_x0000_s1171" style="position:absolute;left:4889;top:9078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/C8cA&#10;AADeAAAADwAAAGRycy9kb3ducmV2LnhtbESPT2sCMRTE7wW/Q3iCt5rVgltXo/QPgqdSrSjeHpvn&#10;7trkZdlEXfvpjVDwOMzMb5jpvLVGnKnxlWMFg34Cgjh3uuJCweZn8fwKwgdkjcYxKbiSh/ms8zTF&#10;TLsLr+i8DoWIEPYZKihDqDMpfV6SRd93NXH0Dq6xGKJsCqkbvES4NXKYJCNpseK4UGJNHyXlv+uT&#10;VcDGknnZtn9bTt936ffX5/54PSrV67ZvExCB2vAI/7eXWsFwNE4H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/wvHAAAA3gAAAA8AAAAAAAAAAAAAAAAAmAIAAGRy&#10;cy9kb3ducmV2LnhtbFBLBQYAAAAABAAEAPUAAACMAwAAAAA=&#10;" path="m41,4r-4,l33,4r-4,l25,4,21,8r-4,l13,12r-4,l5,12,,12,5,8r4,l13,4r4,l21,4,21,r4,l41,r,4xe" fillcolor="#131516" stroked="f">
                      <v:path arrowok="t" o:connecttype="custom" o:connectlocs="41,4;37,4;37,4;33,4;29,4;29,4;25,4;21,8;17,8;13,12;13,12;9,12;9,12;5,12;0,12;5,8;5,8;9,8;13,4;17,4;21,4;21,0;25,0;41,0;41,4" o:connectangles="0,0,0,0,0,0,0,0,0,0,0,0,0,0,0,0,0,0,0,0,0,0,0,0,0"/>
                    </v:shape>
                    <v:shape id="Freeform 1051" o:spid="_x0000_s1172" style="position:absolute;left:4695;top:9110;width:231;height:49;visibility:visible;mso-wrap-style:square;v-text-anchor:top" coordsize="2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X+cYA&#10;AADeAAAADwAAAGRycy9kb3ducmV2LnhtbESPT4vCMBTE7wt+h/AWvK2pBf9Vo6ggFMGDurDXZ/Ns&#10;yzYvtYm1++03guBxmJnfMItVZyrRUuNKywqGgwgEcWZ1ybmC7/PuawrCeWSNlWVS8EcOVsvexwIT&#10;bR98pPbkcxEg7BJUUHhfJ1K6rCCDbmBr4uBdbWPQB9nkUjf4CHBTyTiKxtJgyWGhwJq2BWW/p7tR&#10;UA3T2yG9btrLfja67Tdll61/jkr1P7v1HISnzr/Dr3aqFcTj2SSG551w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HX+cYAAADeAAAADwAAAAAAAAAAAAAAAACYAgAAZHJz&#10;L2Rvd25yZXYueG1sUEsFBgAAAAAEAAQA9QAAAIsDAAAAAA==&#10;" path="m231,49r-8,l215,49r-8,l199,49r-9,l182,49r-16,l154,45r-16,l125,41,109,37,97,33,81,29,52,20,40,16,24,12,12,8,,8,,,12,4,28,8r12,4l52,16r33,8l97,29r16,4l125,37r17,4l154,45r16,l182,49r17,l215,49r8,l231,49xe" fillcolor="#131516" stroked="f">
                      <v:path arrowok="t" o:connecttype="custom" o:connectlocs="231,49;223,49;215,49;207,49;199,49;190,49;182,49;166,49;154,45;138,45;125,41;109,37;97,33;81,29;52,20;40,16;24,12;12,8;0,8;0,0;12,4;28,8;40,12;52,16;85,24;97,29;113,33;125,37;142,41;154,45;170,45;182,49;199,49;215,49;223,49;231,49" o:connectangles="0,0,0,0,0,0,0,0,0,0,0,0,0,0,0,0,0,0,0,0,0,0,0,0,0,0,0,0,0,0,0,0,0,0,0,0"/>
                    </v:shape>
                    <v:shape id="Freeform 1052" o:spid="_x0000_s1173" style="position:absolute;left:4845;top:9057;width:69;height:21;visibility:visible;mso-wrap-style:square;v-text-anchor:top" coordsize="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ivL8gA&#10;AADeAAAADwAAAGRycy9kb3ducmV2LnhtbESPQU8CMRSE7yb+h+aZeGO7AkFZKcSYIJwMrhzw9tw+&#10;to3b1822wsKvpyYkHicz801mtuhdIw7UBetZwUOWgyCuvLZcK9h+LgdPIEJE1th4JgUnCrCY397M&#10;sND+yB90KGMtEoRDgQpMjG0hZagMOQyZb4mTt/edw5hkV0vd4THBXSOHeT6RDi2nBYMtvRqqfspf&#10;p+A8Kpeb1ffbrno3+y+/bux5vLVK3d/1L88gIvXxP3xtr7WC4WT6OIK/O+kKyP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K8vyAAAAN4AAAAPAAAAAAAAAAAAAAAAAJgCAABk&#10;cnMvZG93bnJldi54bWxQSwUGAAAAAAQABAD1AAAAjQMAAAAA&#10;" path="m69,l61,4,53,8r-9,l36,12r-8,5l20,17,8,21r-4,l,21,8,17r8,-5l24,12,32,8r8,l53,4r8,l65,r4,xe" fillcolor="#131516" stroked="f">
                      <v:path arrowok="t" o:connecttype="custom" o:connectlocs="69,0;61,4;53,8;44,8;36,12;28,17;20,17;8,21;4,21;0,21;8,17;16,12;24,12;32,8;40,8;53,4;61,4;65,0;69,0" o:connectangles="0,0,0,0,0,0,0,0,0,0,0,0,0,0,0,0,0,0,0"/>
                    </v:shape>
                    <v:shape id="Freeform 1053" o:spid="_x0000_s1174" style="position:absolute;left:4824;top:9346;width:74;height:16;visibility:visible;mso-wrap-style:square;v-text-anchor:top" coordsize="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S5ccA&#10;AADeAAAADwAAAGRycy9kb3ducmV2LnhtbESPQWvCQBSE74X+h+UVvBTdNEStqauIECjUS23p+ZF9&#10;JqG7b+PuNqb/visIPQ4z8w2z3o7WiIF86BwreJplIIhrpztuFHx+VNNnECEiazSOScEvBdhu7u/W&#10;WGp34XcajrERCcKhRAVtjH0pZahbshhmridO3sl5izFJ30jt8ZLg1sg8yxbSYsdpocWe9i3V38cf&#10;q2A3Pwxn7w9z98hV/nYuqq/CGKUmD+PuBUSkMf6Hb+1XrSBfrJYFXO+k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0uXHAAAA3gAAAA8AAAAAAAAAAAAAAAAAmAIAAGRy&#10;cy9kb3ducmV2LnhtbFBLBQYAAAAABAAEAPUAAACMAwAAAAA=&#10;" path="m74,16l,,9,,21,r8,l37,4r8,l49,4r4,l57,4r4,l65,4r5,l70,8r,4l74,12r,4xe" fillcolor="#131516" stroked="f">
                      <v:path arrowok="t" o:connecttype="custom" o:connectlocs="74,16;0,0;9,0;9,0;21,0;29,0;37,4;45,4;49,4;53,4;53,4;57,4;61,4;65,4;70,4;70,8;70,8;70,8;70,12;74,12;74,12;74,16" o:connectangles="0,0,0,0,0,0,0,0,0,0,0,0,0,0,0,0,0,0,0,0,0,0"/>
                    </v:shape>
                    <v:shape id="Freeform 1054" o:spid="_x0000_s1175" style="position:absolute;left:4845;top:9321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628YA&#10;AADeAAAADwAAAGRycy9kb3ducmV2LnhtbESPS2sCMRSF94L/IdxCd5qpUKujUbRQrNAufLTr6+Sa&#10;GZzcDEl0pv/eFApdHs7j48yXna3FjXyoHCt4GmYgiAunKzYKjoe3wQREiMgaa8ek4IcCLBf93hxz&#10;7Vre0W0fjUgjHHJUUMbY5FKGoiSLYega4uSdnbcYk/RGao9tGre1HGXZWFqsOBFKbOi1pOKyv9oE&#10;+abtZrc+f3x62X4dD7U5BW+UenzoVjMQkbr4H/5rv2sFo/H05Rl+76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u628YAAADeAAAADwAAAAAAAAAAAAAAAACYAgAAZHJz&#10;L2Rvd25yZXYueG1sUEsFBgAAAAAEAAQA9QAAAIsDAAAAAA==&#10;" path="m28,13r,l24,13r-4,l16,13,12,9,8,9,4,9,,9,,5r4,l8,5r4,l20,5r4,l28,5r4,l36,r4,l32,r4,l40,r,5l44,5r-4,l40,9r-4,l32,13r-4,xe" fillcolor="#131516" stroked="f">
                      <v:path arrowok="t" o:connecttype="custom" o:connectlocs="28,13;28,13;24,13;20,13;16,13;12,9;8,9;4,9;0,9;0,5;0,5;0,5;4,5;4,5;8,5;12,5;20,5;24,5;28,5;28,5;32,5;32,5;36,0;40,0;32,0;36,0;40,0;40,0;40,0;40,5;44,5;40,5;40,5;40,5;40,9;36,9;36,9;32,13;28,13;28,13" o:connectangles="0,0,0,0,0,0,0,0,0,0,0,0,0,0,0,0,0,0,0,0,0,0,0,0,0,0,0,0,0,0,0,0,0,0,0,0,0,0,0,0"/>
                    </v:shape>
                    <v:shape id="Freeform 1055" o:spid="_x0000_s1176" style="position:absolute;left:4845;top:928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SDccA&#10;AADeAAAADwAAAGRycy9kb3ducmV2LnhtbESPQWvCQBSE74L/YXmF3symHmIbXUUstT30UmtAb4/s&#10;MwnJvg27q0n/fbdQ8DjMzDfMajOaTtzI+caygqckBUFcWt1wpeD4/TZ7BuEDssbOMin4IQ+b9XSy&#10;wlzbgb/odgiViBD2OSqoQ+hzKX1Zk0Gf2J44ehfrDIYoXSW1wyHCTSfnaZpJgw3HhRp72tVUtoer&#10;UXB+dYvi9Gm64dLubdGmbf9eHJV6fBi3SxCBxnAP/7c/tIJ59rLI4O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Jkg3HAAAA3gAAAA8AAAAAAAAAAAAAAAAAmAIAAGRy&#10;cy9kb3ducmV2LnhtbFBLBQYAAAAABAAEAPUAAACMAwAAAAA=&#10;" path="m,8l,4r4,l8,4r4,l16,8r4,l24,8r,-4l28,4,28,r4,8l28,12r-4,l20,12r-8,l8,12,4,8,,8xe" fillcolor="#131516" stroked="f">
                      <v:path arrowok="t" o:connecttype="custom" o:connectlocs="0,8;0,4;4,4;4,4;8,4;12,4;16,8;20,8;20,8;24,8;24,4;24,4;28,4;28,0;32,8;32,8;32,8;28,12;28,12;24,12;24,12;20,12;20,12;12,12;8,12;4,8;0,8" o:connectangles="0,0,0,0,0,0,0,0,0,0,0,0,0,0,0,0,0,0,0,0,0,0,0,0,0,0,0"/>
                    </v:shape>
                    <v:shape id="Freeform 1056" o:spid="_x0000_s1177" style="position:absolute;left:4764;top:9110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fiscA&#10;AADeAAAADwAAAGRycy9kb3ducmV2LnhtbESPQWvCQBSE74L/YXlCb81GD8ZGVymCVMipsSX19sw+&#10;k9Ds25DdmrS/vlsoeBxm5htmsxtNK27Uu8aygnkUgyAurW64UvB2OjyuQDiPrLG1TAq+ycFuO51s&#10;MNV24Fe65b4SAcIuRQW1910qpStrMugi2xEH72p7gz7IvpK6xyHATSsXcbyUBhsOCzV2tK+p/My/&#10;jILsnbm7HPP5+eWjsNmPr4omHpR6mI3PaxCeRn8P/7ePWsFi+ZQk8HcnX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d34rHAAAA3gAAAA8AAAAAAAAAAAAAAAAAmAIAAGRy&#10;cy9kb3ducmV2LnhtbFBLBQYAAAAABAAEAPUAAACMAwAAAAA=&#10;" path="m,l4,4r8,l24,8r12,l48,12r17,l77,16r12,l105,20,97,16r-4,l85,16r-8,l65,16r-17,l44,12r-8,l28,12r-4,l16,8r-4,l4,4,,xe" fillcolor="#131516" stroked="f">
                      <v:path arrowok="t" o:connecttype="custom" o:connectlocs="0,0;4,4;12,4;24,8;36,8;48,12;65,12;77,16;89,16;105,20;97,16;93,16;85,16;77,16;65,16;48,16;44,12;36,12;28,12;24,12;16,8;12,8;4,4;0,0" o:connectangles="0,0,0,0,0,0,0,0,0,0,0,0,0,0,0,0,0,0,0,0,0,0,0,0"/>
                    </v:shape>
                    <v:shape id="Freeform 1057" o:spid="_x0000_s1178" style="position:absolute;left:4764;top:9094;width:56;height:8;visibility:visible;mso-wrap-style:square;v-text-anchor:top" coordsize="5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DlcQA&#10;AADeAAAADwAAAGRycy9kb3ducmV2LnhtbERPTU/CQBC9m/AfNmPiTbY0pmJhIQ3RxJNR4MJt7A5t&#10;pTvb7C5Q/r1zMPH48r6X69H16kIhdp4NzKYZKOLa244bA/vd2+McVEzIFnvPZOBGEdaryd0SS+uv&#10;/EWXbWqUhHAs0UCb0lBqHeuWHMapH4iFO/rgMAkMjbYBrxLuep1nWaEddiwNLQ60aak+bc9OeodD&#10;cU636vVz1nzvnn6qj5CfyJiH+7FagEo0pn/xn/vdGsiLl2fZK3fkCu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w5XEAAAA3gAAAA8AAAAAAAAAAAAAAAAAmAIAAGRycy9k&#10;b3ducmV2LnhtbFBLBQYAAAAABAAEAPUAAACJAwAAAAA=&#10;" path="m,l4,,8,r4,l16,r4,l28,r8,4l44,4r4,l52,4r4,l52,8r-4,l44,8r-8,l28,8,20,4r-8,l4,4,,xe" fillcolor="#131516" stroked="f">
                      <v:path arrowok="t" o:connecttype="custom" o:connectlocs="0,0;4,0;4,0;8,0;12,0;16,0;20,0;28,0;36,4;44,4;48,4;52,4;56,4;52,8;48,8;44,8;44,8;36,8;28,8;20,4;12,4;4,4;0,0" o:connectangles="0,0,0,0,0,0,0,0,0,0,0,0,0,0,0,0,0,0,0,0,0,0,0"/>
                    </v:shape>
                    <v:shape id="Freeform 1058" o:spid="_x0000_s1179" style="position:absolute;left:4630;top:8956;width:150;height:40;visibility:visible;mso-wrap-style:square;v-text-anchor:top" coordsize="1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1lsYA&#10;AADeAAAADwAAAGRycy9kb3ducmV2LnhtbESPQWvCQBSE74L/YXkFb7qpoG2iq4go5tLaqHh+ZF+T&#10;0OzbmF01/vtuoeBxmJlvmPmyM7W4UesqywpeRxEI4tzqigsFp+N2+A7CeWSNtWVS8CAHy0W/N8dE&#10;2ztndDv4QgQIuwQVlN43iZQuL8mgG9mGOHjftjXog2wLqVu8B7ip5TiKptJgxWGhxIbWJeU/h6tR&#10;kE32m93kk+tLkZ0/vnye6iZOlRq8dKsZCE+df4b/26lWMJ7GbzH83Q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l1lsYAAADeAAAADwAAAAAAAAAAAAAAAACYAgAAZHJz&#10;L2Rvd25yZXYueG1sUEsFBgAAAAAEAAQA9QAAAIsDAAAAAA==&#10;" path="m146,40r-33,l109,36r-8,-4l85,28,73,24,56,20,40,16,28,8,12,4,8,,,,4,,8,r4,l16,r4,4l28,4r4,l40,4r4,4l56,16r17,4l85,24r12,4l101,32r4,l113,32r4,l125,32r4,4l138,32r8,l150,36r-4,4xe" fillcolor="#131516" stroked="f">
                      <v:path arrowok="t" o:connecttype="custom" o:connectlocs="146,40;113,40;109,36;101,32;85,28;73,24;56,20;40,16;28,8;12,4;8,0;0,0;4,0;8,0;12,0;16,0;20,4;28,4;32,4;40,4;44,8;56,16;73,20;85,24;97,28;101,32;105,32;113,32;117,32;125,32;129,36;138,32;146,32;146,32;146,32;150,36;150,36;150,36;146,40;146,40;146,40" o:connectangles="0,0,0,0,0,0,0,0,0,0,0,0,0,0,0,0,0,0,0,0,0,0,0,0,0,0,0,0,0,0,0,0,0,0,0,0,0,0,0,0,0"/>
                    </v:shape>
                    <v:shape id="Freeform 1059" o:spid="_x0000_s1180" style="position:absolute;left:4561;top:8903;width:215;height:40;visibility:visible;mso-wrap-style:square;v-text-anchor:top" coordsize="2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c5cUA&#10;AADeAAAADwAAAGRycy9kb3ducmV2LnhtbESPPW/CMBCG90r9D9ZV6lKBQ4aQBgyqKlVl6AJ0YDzF&#10;Rxwan6PYJem/7w1IjK/eLz3r7eQ7daUhtoENLOYZKOI62JYbA9/Hj1kJKiZki11gMvBHEbabx4c1&#10;VjaMvKfrITVKRjhWaMCl1Fdax9qRxzgPPbF45zB4TCKHRtsBRxn3nc6zrNAeW5YHhz29O6p/Dr/e&#10;QF6/fCKexvHkdn6xzMvSXoovY56fprcVqERTuodv7Z2VXvFaCoDgCAr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FzlxQAAAN4AAAAPAAAAAAAAAAAAAAAAAJgCAABkcnMv&#10;ZG93bnJldi54bWxQSwUGAAAAAAQABAD1AAAAigMAAAAA&#10;" path="m215,4r-17,l186,8r-12,l158,8r-12,l134,12r-13,l105,16,77,20,52,28,24,32,,40,,36,,32r4,l8,28r4,l16,28r4,l24,28r8,l56,24,77,20r24,-8l121,8,142,4r12,l166,4,178,r12,l203,r12,l215,4xe" fillcolor="#131516" stroked="f">
                      <v:path arrowok="t" o:connecttype="custom" o:connectlocs="215,4;198,4;186,8;174,8;158,8;146,8;134,12;121,12;105,16;77,20;52,28;24,32;0,40;0,36;0,36;0,36;0,36;0,32;4,32;8,28;12,28;16,28;20,28;24,28;32,28;56,24;77,20;101,12;121,8;142,4;154,4;166,4;178,0;190,0;203,0;215,0;215,4" o:connectangles="0,0,0,0,0,0,0,0,0,0,0,0,0,0,0,0,0,0,0,0,0,0,0,0,0,0,0,0,0,0,0,0,0,0,0,0,0"/>
                    </v:shape>
                    <v:shape id="Freeform 1060" o:spid="_x0000_s1181" style="position:absolute;left:4735;top:9069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IsccA&#10;AADeAAAADwAAAGRycy9kb3ducmV2LnhtbESPQWvCQBSE74L/YXmFXkQ3WpAkdRUptNiLoGnB4yP7&#10;moRm34bdVaO/3hUEj8PMfMMsVr1pxYmcbywrmE4SEMSl1Q1XCn6Kz3EKwgdkja1lUnAhD6vlcLDA&#10;XNsz7+i0D5WIEPY5KqhD6HIpfVmTQT+xHXH0/qwzGKJ0ldQOzxFuWjlLkrk02HBcqLGjj5rK//3R&#10;KHDfqK/y9y3dFoeszEZfx0tXjJR6fenX7yAC9eEZfrQ3WsFsnqVT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cSLHHAAAA3gAAAA8AAAAAAAAAAAAAAAAAmAIAAGRy&#10;cy9kb3ducmV2LnhtbFBLBQYAAAAABAAEAPUAAACMAwAAAAA=&#10;" path="m,l4,,8,5r4,l16,5r4,l24,5r5,l33,5,33,r,9l,xe" fillcolor="#131516" stroked="f">
                      <v:path arrowok="t" o:connecttype="custom" o:connectlocs="0,0;4,0;8,5;12,5;16,5;20,5;24,5;29,5;33,5;33,0;33,9;0,0" o:connectangles="0,0,0,0,0,0,0,0,0,0,0,0"/>
                    </v:shape>
                    <v:shape id="Freeform 1061" o:spid="_x0000_s1182" style="position:absolute;left:4183;top:9008;width:585;height:407;visibility:visible;mso-wrap-style:square;v-text-anchor:top" coordsize="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po8cA&#10;AADeAAAADwAAAGRycy9kb3ducmV2LnhtbESPzWrDMBCE74G8g9hAL6WR4oOdulFCSCkEesoPKb0t&#10;1tZ2a62MpdrO21eBQo7DzHzDrDajbURPna8da1jMFQjiwpmaSw3n09vTEoQPyAYbx6ThSh426+lk&#10;hblxAx+oP4ZSRAj7HDVUIbS5lL6oyKKfu5Y4el+usxii7EppOhwi3DYyUSqVFmuOCxW2tKuo+Dn+&#10;Wg3vQxouaoH94+v3eMk+faboI9P6YTZuX0AEGsM9/N/eGw1J+rxM4HYnX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26aPHAAAA3gAAAA8AAAAAAAAAAAAAAAAAmAIAAGRy&#10;cy9kb3ducmV2LnhtbFBLBQYAAAAABAAEAPUAAACMAwAAAAA=&#10;" path="m357,407r-8,l341,407r-8,l325,407r-8,l308,407r-12,l292,407r-4,l280,403r-8,-4l264,399r-8,-4l248,391r-5,-4l235,383r-8,l231,383r4,l239,379r4,l248,374r8,l260,370r,-4l272,362r12,l292,358r12,l317,354r8,l329,350r4,l337,346r4,l345,342r,-4l353,330r8,l365,326r8,-4l378,318r8,l398,313r,-4l398,305r-4,l390,301r-4,-4l382,297r-4,-4l378,289r,-4l382,281r4,l390,277r4,l398,277r4,-4l406,273r-8,-8l386,265r-8,l373,265r-8,l361,265r-8,-4l345,261r8,l361,261r4,-4l369,253r9,l382,248r8,-4l394,240r8,-8l414,224r4,-4l422,216r8,-4l434,208r,-4l430,204r-12,l406,204r-12,4l382,208r-13,l357,208r-8,-4l337,204r-12,-4l313,200r-9,-4l292,192r-12,-5l272,183r-12,-4l248,175r4,-8l256,163r,-4l260,155r,-4l264,147r,-4l268,139r-8,-4l256,131r-4,-5l248,126r-9,-4l235,122r-4,-4l223,118r-4,l211,114r-12,l187,114r-13,l174,110r,-4l174,102r,-4l170,98r-4,-4l162,90r-8,-4l150,82r-4,l142,82r-4,l134,82r-4,l126,82r,-4l126,74r4,-4l130,66r,-5l134,57r,-4l134,49r,-4l126,41r-8,-4l109,33r-8,l93,29,85,25r-12,l65,21,49,17r-17,l16,13r-8,l,13,8,5r4,l16,r4,l24,r4,l32,r4,l40,r5,l49,r4,l57,r8,5l69,r4,l77,r4,l85,r8,5l101,9r4,l109,9r5,l118,9r4,-4l126,5r28,28l162,29r,-4l170,21r4,-4l179,17r4,-4l187,13r,4l191,17r4,l195,21r4,4l199,29r4,4l203,37r4,4l207,45r4,-4l215,41r4,-4l219,33r4,l227,29r4,l235,29r4,-4l243,25r5,l252,25r8,l268,29r4,4l276,37r4,4l288,45r4,4l296,49r4,4l300,57r4,4l304,66r4,4l304,70r,4l304,78r,4l300,82r,4l304,90r4,l313,90r4,l321,90r4,l329,90r8,l341,90r4,l349,90r4,l361,94r8,4l378,98r8,8l394,110r8,4l410,122r16,9l434,139r4,4l438,147r,4l438,155r9,8l455,171r4,8l467,187r8,5l483,200r8,4l499,208r,4l499,216r,4l499,224r-4,4l491,232r,4l491,240r4,l499,244r8,l520,248r12,l544,253r8,4l564,261r4,4l576,265r5,4l585,273r,4l581,281r-5,4l572,289r-4,l564,293r-4,4l556,297r,4l560,301r,4l564,305r4,l585,305r-13,13l560,326r-12,12l536,346r-16,8l507,362r-16,4l479,374r-16,5l451,383r-17,8l418,395r-12,4l390,399r-17,4l357,407xe" stroked="f">
                      <v:path arrowok="t" o:connecttype="custom" o:connectlocs="308,407;256,395;239,379;272,362;333,350;345,338;365,326;398,305;378,293;390,277;386,265;353,261;394,240;434,208;418,204;337,204;260,179;264,147;248,126;199,114;174,106;154,86;134,82;130,66;134,45;85,25;0,13;32,0;65,5;93,5;126,5;179,17;195,17;207,41;227,29;252,25;280,41;304,66;300,82;308,90;341,90;386,106;438,147;438,155;491,204;499,216;491,236;499,244;568,265;581,281;560,297;560,301;560,326;463,379;357,407" o:connectangles="0,0,0,0,0,0,0,0,0,0,0,0,0,0,0,0,0,0,0,0,0,0,0,0,0,0,0,0,0,0,0,0,0,0,0,0,0,0,0,0,0,0,0,0,0,0,0,0,0,0,0,0,0,0,0"/>
                    </v:shape>
                    <v:shape id="Freeform 1062" o:spid="_x0000_s1183" style="position:absolute;left:4630;top:9297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+CMYA&#10;AADeAAAADwAAAGRycy9kb3ducmV2LnhtbESPT2vCQBTE7wW/w/IKvdWNloqmriEoQg8FMer9NftM&#10;QrNvQ3bNn2/fFQSPw8z8hlkng6lFR62rLCuYTSMQxLnVFRcKzqf9+xKE88gaa8ukYCQHyWbyssZY&#10;256P1GW+EAHCLkYFpfdNLKXLSzLoprYhDt7VtgZ9kG0hdYt9gJtazqNoIQ1WHBZKbGhbUv6X3YyC&#10;7jyjnwh/j/Vpn14/d5dOFuNBqbfXIf0C4Wnwz/Cj/a0VzBer5Qfc74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J+CMYAAADeAAAADwAAAAAAAAAAAAAAAACYAgAAZHJz&#10;L2Rvd25yZXYueG1sUEsFBgAAAAAEAAQA9QAAAIsDAAAAAA==&#10;" path="m65,12r-13,l44,12r-8,l28,12,20,8r-8,l8,4,4,4,,,4,,8,4r4,l20,4r12,l40,8r8,l56,8r4,l65,8r,4xe" fillcolor="#131516" stroked="f">
                      <v:path arrowok="t" o:connecttype="custom" o:connectlocs="65,12;52,12;44,12;36,12;28,12;20,8;12,8;8,4;8,4;4,4;0,0;4,0;8,4;12,4;20,4;32,4;40,8;48,8;56,8;60,8;65,8;65,12" o:connectangles="0,0,0,0,0,0,0,0,0,0,0,0,0,0,0,0,0,0,0,0,0,0"/>
                    </v:shape>
                    <v:shape id="Freeform 1063" o:spid="_x0000_s1184" style="position:absolute;left:4613;top:9313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1ccA&#10;AADeAAAADwAAAGRycy9kb3ducmV2LnhtbESPT2sCMRTE70K/Q3hCL6JZ/yB2NUoVhV48dFXo8bF5&#10;7i5uXtYk1fXbN4LQ4zAzv2EWq9bU4kbOV5YVDAcJCOLc6ooLBcfDrj8D4QOyxtoyKXiQh9XyrbPA&#10;VNs7f9MtC4WIEPYpKihDaFIpfV6SQT+wDXH0ztYZDFG6QmqH9wg3tRwlyVQarDgulNjQpqT8kv0a&#10;Bb3H5Ly97DBLfoZuPd6frtrtr0q9d9vPOYhAbfgPv9pfWsFo+jGbwPN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AYdXHAAAA3gAAAA8AAAAAAAAAAAAAAAAAmAIAAGRy&#10;cy9kb3ducmV2LnhtbFBLBQYAAAAABAAEAPUAAACMAwAAAAA=&#10;" path="m73,25r-12,l53,25,45,21r-12,l25,17r-4,l17,13r-5,l8,8,4,4,,,8,4r9,4l25,8r8,5l41,17r8,4l57,25r12,l73,21r,4xe" fillcolor="#131516" stroked="f">
                      <v:path arrowok="t" o:connecttype="custom" o:connectlocs="73,25;61,25;53,25;45,21;33,21;25,17;21,17;17,13;12,13;8,8;4,4;0,0;8,4;17,8;25,8;33,13;41,17;49,21;57,25;69,25;73,21;73,25" o:connectangles="0,0,0,0,0,0,0,0,0,0,0,0,0,0,0,0,0,0,0,0,0,0"/>
                    </v:shape>
                    <v:shape id="Freeform 1064" o:spid="_x0000_s1185" style="position:absolute;left:4630;top:9049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Q9sUA&#10;AADeAAAADwAAAGRycy9kb3ducmV2LnhtbESPXWvCMBSG7wX/QziCd5ooTFw1ytwoyhiIH7s/NMe2&#10;rDkpTdbWf28GAy9f3o+Hd73tbSVaanzpWMNsqkAQZ86UnGu4XtLJEoQPyAYrx6ThTh62m+FgjYlx&#10;HZ+oPYdcxBH2CWooQqgTKX1WkEU/dTVx9G6usRiibHJpGuziuK3kXKmFtFhyJBRY03tB2c/510bu&#10;Z7rPLt9tpXapOXycvlTZHa9aj0f92wpEoD48w//tg9EwX7wuX+DvTr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VD2xQAAAN4AAAAPAAAAAAAAAAAAAAAAAJgCAABkcnMv&#10;ZG93bnJldi54bWxQSwUGAAAAAAQABAD1AAAAigMAAAAA&#10;" path="m,4r,l4,4,8,r8,l20,r8,l36,r4,l44,,40,,36,4r-8,l20,8r-4,l12,8,8,8,4,8,,4xe" fillcolor="#131516" stroked="f">
                      <v:path arrowok="t" o:connecttype="custom" o:connectlocs="0,4;0,4;4,4;8,0;16,0;20,0;28,0;36,0;40,0;44,0;44,0;44,0;40,0;36,4;28,4;20,8;20,8;16,8;12,8;8,8;8,8;4,8;0,4;0,4" o:connectangles="0,0,0,0,0,0,0,0,0,0,0,0,0,0,0,0,0,0,0,0,0,0,0,0"/>
                    </v:shape>
                    <v:shape id="Freeform 1065" o:spid="_x0000_s1186" style="position:absolute;left:4630;top:9273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bSsUA&#10;AADeAAAADwAAAGRycy9kb3ducmV2LnhtbESPS2/CMBCE70j8B2uRuIEDh4gGDKqQqnJD5XFf4s2D&#10;xutgmxD49XWlSj2OZuYbzWrTm0Z05HxtWcFsmoAgzq2uuVRwOn5MFiB8QNbYWCYFT/KwWQ8HK8y0&#10;ffAXdYdQighhn6GCKoQ2k9LnFRn0U9sSR6+wzmCI0pVSO3xEuGnkPElSabDmuFBhS9uK8u/D3Sjo&#10;L0X3uviZfZXXT3fa38/HW3FWajzq35cgAvXhP/zX3mkF8/RtkcLvnXg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chtKxQAAAN4AAAAPAAAAAAAAAAAAAAAAAJgCAABkcnMv&#10;ZG93bnJldi54bWxQSwUGAAAAAAQABAD1AAAAigMAAAAA&#10;" path="m16,8r,l12,8,8,8,4,8,,8,4,4r4,l12,4r4,l20,4r4,l28,4r4,l32,r,4l28,8r-4,l20,8r-4,xe" fillcolor="#131516" stroked="f">
                      <v:path arrowok="t" o:connecttype="custom" o:connectlocs="16,8;16,8;12,8;8,8;8,8;4,8;4,8;0,8;0,8;0,8;0,8;4,4;8,4;12,4;16,4;20,4;24,4;28,4;32,4;32,0;32,4;32,4;32,4;32,4;28,8;24,8;20,8;20,8;16,8" o:connectangles="0,0,0,0,0,0,0,0,0,0,0,0,0,0,0,0,0,0,0,0,0,0,0,0,0,0,0,0,0"/>
                    </v:shape>
                    <v:shape id="Freeform 1066" o:spid="_x0000_s1187" style="position:absolute;left:4581;top:9338;width:77;height:24;visibility:visible;mso-wrap-style:square;v-text-anchor:top" coordsize="7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kBccA&#10;AADeAAAADwAAAGRycy9kb3ducmV2LnhtbESPT2vCQBTE70K/w/IKvYjZ1NpoU1cpguKptCp4fWRf&#10;/tDs25hdTfrtXUHwOMzMb5j5sje1uFDrKssKXqMYBHFmdcWFgsN+PZqBcB5ZY22ZFPyTg+XiaTDH&#10;VNuOf+my84UIEHYpKii9b1IpXVaSQRfZhjh4uW0N+iDbQuoWuwA3tRzHcSINVhwWSmxoVVL2tzsb&#10;BcOTe8+zjfvuJvRzPp6Gb8mBWKmX5/7rE4Sn3j/C9/ZWKxgnH7Mp3O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TZAXHAAAA3gAAAA8AAAAAAAAAAAAAAAAAmAIAAGRy&#10;cy9kb3ducmV2LnhtbFBLBQYAAAAABAAEAPUAAACMAwAAAAA=&#10;" path="m77,24r-4,l65,24,61,20r-4,l49,20,36,16,28,12,20,8,12,4,,,12,4r8,l28,8r8,4l49,12r8,4l65,16r8,l77,16r,8xe" fillcolor="#131516" stroked="f">
                      <v:path arrowok="t" o:connecttype="custom" o:connectlocs="77,24;73,24;65,24;61,20;57,20;49,20;36,16;28,12;20,8;12,4;0,0;12,4;20,4;28,8;36,12;49,12;57,16;65,16;73,16;77,16;77,24" o:connectangles="0,0,0,0,0,0,0,0,0,0,0,0,0,0,0,0,0,0,0,0,0"/>
                    </v:shape>
                    <v:shape id="Freeform 1067" o:spid="_x0000_s1188" style="position:absolute;left:4621;top:9252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b+8EA&#10;AADeAAAADwAAAGRycy9kb3ducmV2LnhtbERPy4rCMBTdD/gP4QruxtQuRKtRZFSQ2fn4gEtypy3T&#10;3GSa2Fa/3iwGXB7Oe70dbCM6akPtWMFsmoEg1s7UXCq4XY+fCxAhIhtsHJOCBwXYbkYfayyM6/lM&#10;3SWWIoVwKFBBFaMvpAy6Ioth6jxx4n5cazEm2JbStNincNvIPMvm0mLNqaFCT18V6d/L3Sro6/zb&#10;33Tomgxj92f8c3fQe6Um42G3AhFpiG/xv/tkFOTz5SLtTXfSF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2/vBAAAA3gAAAA8AAAAAAAAAAAAAAAAAmAIAAGRycy9kb3du&#10;cmV2LnhtbFBLBQYAAAAABAAEAPUAAACGAwAAAAA=&#10;" path="m,9l,4r4,l9,r4,l17,r4,l29,,25,4r-4,l17,9,9,9,,9xe" fillcolor="#131516" stroked="f">
                      <v:path arrowok="t" o:connecttype="custom" o:connectlocs="0,9;0,4;4,4;9,0;13,0;13,0;17,0;21,0;29,0;29,0;25,4;21,4;17,9;17,9;9,9;9,9;0,9" o:connectangles="0,0,0,0,0,0,0,0,0,0,0,0,0,0,0,0,0"/>
                    </v:shape>
                    <v:shape id="Freeform 1068" o:spid="_x0000_s1189" style="position:absolute;left:3996;top:9029;width:605;height:366;visibility:visible;mso-wrap-style:square;v-text-anchor:top" coordsize="60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Kt8UA&#10;AADeAAAADwAAAGRycy9kb3ducmV2LnhtbESPQWsCMRSE70L/Q3hCb5p1D+KuRhGxID0oVX/Ac/O6&#10;uzZ5WZKo6783hUKPw8x8wyxWvTXiTj60jhVMxhkI4srplmsF59PHaAYiRGSNxjEpeFKA1fJtsMBS&#10;uwd/0f0Ya5EgHEpU0MTYlVKGqiGLYew64uR9O28xJulrqT0+EtwamWfZVFpsOS002NGmoerneLMK&#10;MDO5uV4/99vicPHb02RjzoenUu/Dfj0HEamP/+G/9k4ryKfFrIDfO+k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cq3xQAAAN4AAAAPAAAAAAAAAAAAAAAAAJgCAABkcnMv&#10;ZG93bnJldi54bWxQSwUGAAAAAAQABAD1AAAAigMAAAAA&#10;" path="m512,227r-4,5l504,236r,4l569,252r,4l565,256r,4l560,264r-4,l556,268r,4l556,276r21,8l573,288r-4,l560,292r-4,5l548,297r-4,4l536,301r-8,4l524,309r,4l524,317r-4,l520,321r-4,l512,325r-8,l500,325r-9,l487,325r-4,4l479,329r-8,l467,329r-8,l451,329r-4,l447,333r-4,l439,333r-4,4l430,341r,4l418,345r-8,4l398,353r-8,5l378,358r-8,4l357,362r-12,l337,366r-12,-4l317,362r-12,l301,362r-5,-4l292,358r-8,-5l280,353r-4,-4l272,345r-4,l264,341r,-4l260,333r,-4l264,329r,-4l264,321r4,-4l272,313r,-4l276,305r,-4l280,297r,-5l284,288r,-4l284,276r,-8l284,264r,-4l284,252r-4,l280,248r-8,-8l268,232r-4,-5l256,223r-8,-8l244,211r-17,-8l219,199r-8,-8l207,187r-8,-4l191,175r-4,-4l199,171r12,4l227,179r13,l252,183r16,4l280,187r8,l296,187r5,l301,183r4,-4l305,175r4,-4l309,166r,-4l305,158r,-4l305,150r-4,-8l296,138r-4,-8l288,126r-4,-4l280,118r,-8l276,105r-4,-4l268,93r-4,-4l260,81r-4,-4l252,69r-4,-4l240,57r-4,-4l227,49r-4,-4l215,45r-4,l207,40r-4,l199,40r-4,l191,40r-24,5l154,49r-12,4l134,57r-12,l110,61,97,69,85,73r-8,4l65,85,53,89r-8,8l33,105r-13,9l12,122r,4l12,130r,4l16,138r4,4l20,146r4,l24,150r,4l20,154r-4,l12,154r-4,l4,154r-4,l,142r,-8l4,126r4,-8l8,110r4,-5l16,97r4,-8l24,81r9,-4l41,61,53,49,65,36r4,-4l77,24r8,-4l93,16r4,-4l106,12r8,-4l122,4r8,l138,4,146,r8,l162,r9,l179,r12,l199,r8,l215,r8,l240,4r16,4l272,12r12,4l301,24r8,4l313,28r,8l309,40r,5l309,49r,4l309,57r,4l309,65r4,4l321,69r4,l333,73r4,l341,73r4,4l349,77r4,4l353,85r,4l349,93r,4l349,101r,4l353,101r8,l370,101r4,l382,101r4,l394,101r8,l406,101r8,l418,105r8,l430,110r5,l443,114r4,4l447,122r,4l443,126r-4,8l439,138r-4,4l435,146r,4l435,154r,4l447,162r8,4l463,171r12,4l483,179r12,l504,183r12,4l528,187r8,l548,191r12,l573,191r8,l593,187r12,l601,191r-8,8l589,203r-4,4l577,211r-4,4l569,219r-9,l556,223r-8,l544,227r-8,l532,227r-8,l516,227r-4,xe" stroked="f">
                      <v:path arrowok="t" o:connecttype="custom" o:connectlocs="504,236;569,252;556,268;577,284;544,301;524,317;512,325;483,329;459,329;435,337;398,353;337,366;292,358;264,341;264,329;268,317;280,297;284,264;268,232;219,199;199,171;280,187;305,179;309,162;292,130;272,101;248,65;211,45;167,45;97,69;33,105;12,130;20,146;16,154;0,154;12,105;53,49;97,12;146,0;199,0;272,12;309,40;309,61;325,69;349,77;349,93;349,101;374,101;414,101;447,118;439,138;435,154;475,175;536,187;605,187;573,215;536,227" o:connectangles="0,0,0,0,0,0,0,0,0,0,0,0,0,0,0,0,0,0,0,0,0,0,0,0,0,0,0,0,0,0,0,0,0,0,0,0,0,0,0,0,0,0,0,0,0,0,0,0,0,0,0,0,0,0,0,0,0"/>
                    </v:shape>
                    <v:shape id="Freeform 1069" o:spid="_x0000_s1190" style="position:absolute;left:4589;top:9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+gScQA&#10;AADeAAAADwAAAGRycy9kb3ducmV2LnhtbESPy4rCMBSG98K8QzgD7jQdF8V2jOIUBiq48fIAp82x&#10;7dicdJpo69ubheDy57/xrTajacWdetdYVvA1j0AQl1Y3XCk4n35nSxDOI2tsLZOCBznYrD8mK0y1&#10;HfhA96OvRBhhl6KC2vsuldKVNRl0c9sRB+9ie4M+yL6SuschjJtWLqIolgYbDg81dpTVVF6PN6Mg&#10;+y8Ouf3Jk+ER06647P8yzk5KTT/H7TcIT6N/h1/tXCtYxEkSAAJOQ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oEnEAAAA3gAAAA8AAAAAAAAAAAAAAAAAmAIAAGRycy9k&#10;b3ducmV2LnhtbFBLBQYAAAAABAAEAPUAAACJAwAAAAA=&#10;" path="m4,12r,l,12,,8,,,,4r4,l4,8r,4xe" fillcolor="#131516" stroked="f">
                      <v:path arrowok="t" o:connecttype="custom" o:connectlocs="4,12;4,12;0,12;0,12;0,12;0,8;0,8;0,8;0,0;0,4;0,4;4,4;4,8;4,8;4,12;4,12" o:connectangles="0,0,0,0,0,0,0,0,0,0,0,0,0,0,0,0"/>
                    </v:shape>
                    <v:shape id="Freeform 1070" o:spid="_x0000_s1191" style="position:absolute;left:4561;top:9354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AJFcYA&#10;AADeAAAADwAAAGRycy9kb3ducmV2LnhtbESPQWsCMRSE7wX/Q3hCbzWroOhqFBGE4mm7Wqi3x+a5&#10;CW5elk3qbv99Uyh4HGbmG2azG1wjHtQF61nBdJKBIK68tlwruJyPb0sQISJrbDyTgh8KsNuOXjaY&#10;a9/zBz3KWIsE4ZCjAhNjm0sZKkMOw8S3xMm7+c5hTLKrpe6wT3DXyFmWLaRDy2nBYEsHQ9W9/HYK&#10;vopCn8ylLwvzeZ5fb9Y2V39Q6nU87NcgIg3xGf5vv2sFs8VqNYW/O+k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AJFcYAAADeAAAADwAAAAAAAAAAAAAAAACYAgAAZHJz&#10;L2Rvd25yZXYueG1sUEsFBgAAAAAEAAQA9QAAAIsDAAAAAA==&#10;" path="m16,37l12,33r,-5l8,24,4,20r,-4l,12,,4,,,,4r4,l4,8r4,l8,12r4,l12,16r4,4l16,24r4,4l20,33r-4,l16,37xe" fillcolor="#131516" stroked="f">
                      <v:path arrowok="t" o:connecttype="custom" o:connectlocs="16,37;12,33;12,28;8,24;4,20;4,16;0,12;0,4;0,4;0,0;0,0;0,4;4,4;4,4;4,8;8,8;8,12;12,12;12,16;12,16;16,20;16,24;20,28;20,33;20,33;16,33;16,37;16,37" o:connectangles="0,0,0,0,0,0,0,0,0,0,0,0,0,0,0,0,0,0,0,0,0,0,0,0,0,0,0,0"/>
                    </v:shape>
                    <v:shape id="Freeform 1071" o:spid="_x0000_s1192" style="position:absolute;left:4536;top:9362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D6sYA&#10;AADeAAAADwAAAGRycy9kb3ducmV2LnhtbESPQWsCMRSE7wX/Q3gFL6Um3YN0V6MUQRFvXW3Pz80z&#10;u7p5WTepbv99Uyj0OMzMN8x8ObhW3KgPjWcNLxMFgrjypmGr4bBfP7+CCBHZYOuZNHxTgOVi9DDH&#10;wvg7v9OtjFYkCIcCNdQxdoWUoarJYZj4jjh5J987jEn2Vpoe7wnuWpkpNZUOG04LNXa0qqm6lF9O&#10;w9P+2h7Vx25zZhUPamc/T6XdaD1+HN5mICIN8T/8194aDdk0zzP4vZOu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UD6sYAAADeAAAADwAAAAAAAAAAAAAAAACYAgAAZHJz&#10;L2Rvd25yZXYueG1sUEsFBgAAAAAEAAQA9QAAAIsDAAAAAA==&#10;" path="m16,33r,-4l12,25,8,20r,-4l4,12,4,8,,4,,,12,4,4,4,8,8r,4l12,16r,4l16,25r,4l16,33xe" fillcolor="#131516" stroked="f">
                      <v:path arrowok="t" o:connecttype="custom" o:connectlocs="16,33;16,29;12,25;8,20;8,16;4,12;4,8;0,4;0,0;0,0;12,4;4,4;8,8;8,12;12,16;12,20;16,25;16,29;16,29;16,33" o:connectangles="0,0,0,0,0,0,0,0,0,0,0,0,0,0,0,0,0,0,0,0"/>
                    </v:shape>
                    <v:shape id="Freeform 1072" o:spid="_x0000_s1193" style="position:absolute;left:4524;top:914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5h8YA&#10;AADeAAAADwAAAGRycy9kb3ducmV2LnhtbESPQWvCQBSE7wX/w/KEXoputEU0uooECuml0FQ9P7LP&#10;JJh9G7JrEv31XUHocZiZb5jNbjC16Kh1lWUFs2kEgji3uuJCweH3c7IE4TyyxtoyKbiRg9129LLB&#10;WNuef6jLfCEChF2MCkrvm1hKl5dk0E1tQxy8s20N+iDbQuoW+wA3tZxH0UIarDgslNhQUlJ+ya4m&#10;UPSXPg5vl9TMPqJTkjRHd/+ulXodD/s1CE+D/w8/26lWMF+sVu/wuBOu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75h8YAAADeAAAADwAAAAAAAAAAAAAAAACYAgAAZHJz&#10;L2Rvd25yZXYueG1sUEsFBgAAAAAEAAQA9QAAAIsDAAAAAA==&#10;" path="m,24l4,16,8,12,12,8,16,4,20,r4,l28,r,4l24,4,20,8r-4,4l12,16r,4l8,20r-4,l4,24,,24xe" fillcolor="#131516" stroked="f">
                      <v:path arrowok="t" o:connecttype="custom" o:connectlocs="0,24;4,16;4,16;8,12;12,8;16,4;20,0;24,0;24,0;28,0;28,0;28,0;28,4;24,4;20,8;16,12;12,16;12,20;8,20;8,20;4,20;4,24;0,24" o:connectangles="0,0,0,0,0,0,0,0,0,0,0,0,0,0,0,0,0,0,0,0,0,0,0"/>
                    </v:shape>
                    <v:shape id="Freeform 1073" o:spid="_x0000_s1194" style="position:absolute;left:4512;top:913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G6MUA&#10;AADeAAAADwAAAGRycy9kb3ducmV2LnhtbESPT4vCMBDF7wt+hzCCtzVVVLQaRRcED3vxD3gdm7EN&#10;bSalydr67TeC4PHx5v3evNWms5V4UOONYwWjYQKCOHPacK7gct5/z0H4gKyxckwKnuRhs+59rTDV&#10;ruUjPU4hFxHCPkUFRQh1KqXPCrLoh64mjt7dNRZDlE0udYNthNtKjpNkJi0ajg0F1vRTUFae/mx8&#10;w0x+WyOPd3Od7rZ5FsrLzZRKDfrddgkiUBc+x+/0QSsYzxaLCbzmRA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IboxQAAAN4AAAAPAAAAAAAAAAAAAAAAAJgCAABkcnMv&#10;ZG93bnJldi54bWxQSwUGAAAAAAQABAD1AAAAigMAAAAA&#10;" path="m,29l,21,16,4r4,l20,r4,l24,4r,5l20,9r-4,4l12,17r,4l8,21,4,25,,29xe" fillcolor="#131516" stroked="f">
                      <v:path arrowok="t" o:connecttype="custom" o:connectlocs="0,29;0,21;16,4;20,4;20,4;20,0;20,0;24,0;24,4;24,4;24,4;24,9;24,9;20,9;20,9;16,13;16,13;12,17;12,21;8,21;4,25;4,25;0,29" o:connectangles="0,0,0,0,0,0,0,0,0,0,0,0,0,0,0,0,0,0,0,0,0,0,0"/>
                    </v:shape>
                    <v:shape id="Freeform 1074" o:spid="_x0000_s1195" style="position:absolute;left:4483;top:912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4YcUA&#10;AADeAAAADwAAAGRycy9kb3ducmV2LnhtbESP32rCMBTG74W9QziD3WmqsDKrUYZusIveWH2AQ3Ns&#10;QpuTrola334RhF1+fH9+fOvt6DpxpSFYzwrmswwEce215UbB6fg9/QARIrLGzjMpuFOA7eZlssZC&#10;+xsf6FrFRqQRDgUqMDH2hZShNuQwzHxPnLyzHxzGJIdG6gFvadx1cpFluXRoOREM9rQzVLfVxSXI&#10;13Fe+pM1ZfW7P5Rmf2/b3Cr19jp+rkBEGuN/+Nn+0QoW+XL5Do876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vhhxQAAAN4AAAAPAAAAAAAAAAAAAAAAAJgCAABkcnMv&#10;ZG93bnJldi54bWxQSwUGAAAAAAQABAD1AAAAigMAAAAA&#10;" path="m8,21r-4,l4,17,,17,,13r4,l4,8,4,4r4,l8,r5,l13,4r,4l13,13r-5,l8,17r,4xe" fillcolor="#131516" stroked="f">
                      <v:path arrowok="t" o:connecttype="custom" o:connectlocs="8,21;4,21;4,17;4,17;0,17;0,13;0,13;0,13;4,13;4,8;4,8;4,4;4,4;8,4;8,0;8,0;8,0;8,0;13,0;13,0;13,4;13,4;13,4;13,8;13,8;13,13;8,13;8,13;8,17;8,17;8,21" o:connectangles="0,0,0,0,0,0,0,0,0,0,0,0,0,0,0,0,0,0,0,0,0,0,0,0,0,0,0,0,0,0,0"/>
                    </v:shape>
                    <v:shape id="Freeform 1075" o:spid="_x0000_s1196" style="position:absolute;left:4491;top:89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kmMcA&#10;AADeAAAADwAAAGRycy9kb3ducmV2LnhtbESPQUvDQBCF7wX/wzKCt3ZjCqGN3RapWDyV2op4HLJj&#10;Es3OhuyYpP56tyD0+HjzvjdvtRldo3rqQu3ZwP0sAUVceFtzaeDt9DxdgAqCbLHxTAbOFGCzvpms&#10;MLd+4Ffqj1KqCOGQo4FKpM21DkVFDsPMt8TR+/SdQ4myK7XtcIhw1+g0STLtsObYUGFL24qK7+OP&#10;i2/U43b/8STnw2KY7/p3+dpj+mvM3e34+ABKaJTr8X/6xRpIs+Uyg8ucyAC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0ZJjHAAAA3gAAAA8AAAAAAAAAAAAAAAAAmAIAAGRy&#10;cy9kb3ducmV2LnhtbFBLBQYAAAAABAAEAPUAAACMAwAAAAA=&#10;" path="m,4l,,,4xe" fillcolor="#131516" stroked="f">
                      <v:path arrowok="t" o:connecttype="custom" o:connectlocs="0,4;0,0;0,0;0,0;0,4;0,4;0,4;0,4;0,4" o:connectangles="0,0,0,0,0,0,0,0,0"/>
                    </v:shape>
                    <v:shape id="Freeform 1076" o:spid="_x0000_s1197" style="position:absolute;left:4309;top:9297;width:182;height:20;visibility:visible;mso-wrap-style:square;v-text-anchor:top" coordsize="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4vsYA&#10;AADeAAAADwAAAGRycy9kb3ducmV2LnhtbESPQYvCMBSE78L+h/AWvNl0PaitRpHFRfGm7qLeHs2z&#10;7dq8lCZq/fdGEDwOM/MNM5m1phJXalxpWcFXFIMgzqwuOVfwu/vpjUA4j6yxskwK7uRgNv3oTDDV&#10;9sYbum59LgKEXYoKCu/rVEqXFWTQRbYmDt7JNgZ9kE0udYO3ADeV7MfxQBosOSwUWNN3Qdl5ezEK&#10;MlyvF/tqtflLDqVfzv/r03lxVKr72c7HIDy1/h1+tVdaQX+QJEN43g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M4vsYAAADeAAAADwAAAAAAAAAAAAAAAACYAgAAZHJz&#10;L2Rvd25yZXYueG1sUEsFBgAAAAAEAAQA9QAAAIsDAAAAAA==&#10;" path="m182,8r-24,4l138,16r-12,l113,16r-12,l89,20r-8,l69,20r-12,l44,16r-8,l24,12,12,8,,8r12,l20,12r12,l40,16r13,l61,16r12,l81,16r12,l101,16r12,l122,12r12,l142,8r20,l162,r4,l166,4r4,l174,4r4,l182,8xe" fillcolor="#131516" stroked="f">
                      <v:path arrowok="t" o:connecttype="custom" o:connectlocs="182,8;158,12;138,16;126,16;113,16;101,16;89,20;81,20;69,20;57,20;44,16;36,16;24,12;12,8;0,8;12,8;20,12;32,12;40,16;53,16;61,16;73,16;81,16;93,16;101,16;113,16;122,12;134,12;142,8;162,8;162,0;166,0;166,0;166,4;170,4;174,4;178,4;178,4;178,4;178,4;182,8" o:connectangles="0,0,0,0,0,0,0,0,0,0,0,0,0,0,0,0,0,0,0,0,0,0,0,0,0,0,0,0,0,0,0,0,0,0,0,0,0,0,0,0,0"/>
                    </v:shape>
                    <v:shape id="Freeform 1077" o:spid="_x0000_s1198" style="position:absolute;left:445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5U8QA&#10;AADeAAAADwAAAGRycy9kb3ducmV2LnhtbERPTYvCMBC9C/6HMAveNF0RsV2j6K6KID2oe/A4NGNb&#10;bCYliVr//eaw4PHxvufLzjTiQc7XlhV8jhIQxIXVNZcKfs/b4QyED8gaG8uk4EUelot+b46Ztk8+&#10;0uMUShFD2GeooAqhzaT0RUUG/ci2xJG7WmcwROhKqR0+Y7hp5DhJptJgzbGhwpa+Kypup7tRcDus&#10;d1f3c9lv8kOSbif5ZbPKJ0oNPrrVF4hAXXiL/917rWA8TdO4N96JV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x+VPEAAAA3gAAAA8AAAAAAAAAAAAAAAAAmAIAAGRycy9k&#10;b3ducmV2LnhtbFBLBQYAAAAABAAEAPUAAACJAwAAAAA=&#10;" path="m,12l,8r4,l4,4,4,,8,r4,l8,4r,4l4,8r,4l,12xe" fillcolor="#131516" stroked="f">
                      <v:path arrowok="t" o:connecttype="custom" o:connectlocs="0,12;0,8;0,8;4,8;4,4;4,4;4,4;4,0;8,0;12,0;12,0;8,4;8,4;8,8;4,8;4,12;4,12;0,12" o:connectangles="0,0,0,0,0,0,0,0,0,0,0,0,0,0,0,0,0,0"/>
                    </v:shape>
                    <v:shape id="Freeform 1078" o:spid="_x0000_s1199" style="position:absolute;left:4309;top:9261;width:142;height:24;visibility:visible;mso-wrap-style:square;v-text-anchor:top" coordsize="1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cUcQA&#10;AADeAAAADwAAAGRycy9kb3ducmV2LnhtbESPQYvCMBSE7wv+h/AEb2uqB7XVKKII4mmtC3t9NM+2&#10;2ryUJNb6783Cwh6HmfmGWW1604iOnK8tK5iMExDEhdU1lwq+L4fPBQgfkDU2lknBizxs1oOPFWba&#10;PvlMXR5KESHsM1RQhdBmUvqiIoN+bFvi6F2tMxiidKXUDp8Rbho5TZKZNFhzXKiwpV1FxT1/GAXz&#10;23l/WUxyh2l5+/GP+an56lCp0bDfLkEE6sN/+K991AqmszRN4fdOv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XFHEAAAA3gAAAA8AAAAAAAAAAAAAAAAAmAIAAGRycy9k&#10;b3ducmV2LnhtbFBLBQYAAAAABAAEAPUAAACJAwAAAAA=&#10;" path="m105,20r-12,l81,24r-16,l61,24r-8,l48,24r-8,l32,24,28,20r-8,l16,20,8,16,,12r8,4l12,16r4,4l24,20r4,l36,20r12,l61,20r12,l85,20r16,l105,16r4,l113,16r4,-4l122,12r4,-4l130,4r4,l134,r4,4l142,4r,4l105,20xe" fillcolor="#131516" stroked="f">
                      <v:path arrowok="t" o:connecttype="custom" o:connectlocs="105,20;93,20;81,24;65,24;61,24;53,24;48,24;40,24;32,24;28,20;20,20;16,20;8,16;0,12;8,16;12,16;16,20;24,20;28,20;36,20;48,20;61,20;73,20;85,20;101,20;105,16;109,16;113,16;117,12;122,12;126,8;130,4;134,4;134,0;134,0;138,4;138,4;138,4;142,4;142,8;105,20" o:connectangles="0,0,0,0,0,0,0,0,0,0,0,0,0,0,0,0,0,0,0,0,0,0,0,0,0,0,0,0,0,0,0,0,0,0,0,0,0,0,0,0,0"/>
                    </v:shape>
                    <v:shape id="Freeform 1079" o:spid="_x0000_s1200" style="position:absolute;left:4418;top:9082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XS8QA&#10;AADeAAAADwAAAGRycy9kb3ducmV2LnhtbESPzWoCMRSF9wXfIVzBTdFEoa2MRhFFcNNFx4Lby+Q6&#10;Mzq5iUnU6ds3i0KXh/PHt1z3thMPCrF1rGE6USCIK2darjV8H/fjOYiYkA12jknDD0VYrwYvSyyM&#10;e/IXPcpUizzCsUANTUq+kDJWDVmME+eJs3d2wWLKMtTSBHzmcdvJmVLv0mLL+aFBT9uGqmt5txqk&#10;3+1avHXHT/92COfL672UJ9J6NOw3CxCJ+vQf/msfjIbZh1IZIONkFJ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l0vEAAAA3gAAAA8AAAAAAAAAAAAAAAAAmAIAAGRycy9k&#10;b3ducmV2LnhtbFBLBQYAAAAABAAEAPUAAACJAwAAAAA=&#10;" path="m4,24l,24,,20,,16,4,12,4,8,4,4r4,l8,r5,l13,4r,4l13,12,8,16r,4l4,20r,4xe" fillcolor="#131516" stroked="f">
                      <v:path arrowok="t" o:connecttype="custom" o:connectlocs="4,24;0,24;0,20;0,20;0,20;0,16;0,16;4,12;4,8;4,4;8,4;8,4;8,0;13,0;13,4;13,8;13,12;8,16;8,20;4,20;4,24;4,24;4,24;4,24" o:connectangles="0,0,0,0,0,0,0,0,0,0,0,0,0,0,0,0,0,0,0,0,0,0,0,0"/>
                    </v:shape>
                    <v:shape id="Freeform 1080" o:spid="_x0000_s1201" style="position:absolute;left:4297;top:9326;width:134;height:24;visibility:visible;mso-wrap-style:square;v-text-anchor:top" coordsize="13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4NMccA&#10;AADeAAAADwAAAGRycy9kb3ducmV2LnhtbESPT2vCQBTE74LfYXmF3nTXHGobXUXEtp4E/4DX1+wz&#10;Cc2+jdnVpH56Vyh4HGbmN8x03tlKXKnxpWMNo6ECQZw5U3Ku4bD/HLyD8AHZYOWYNPyRh/ms35ti&#10;alzLW7ruQi4ihH2KGooQ6lRKnxVk0Q9dTRy9k2sshiibXJoG2wi3lUyUepMWS44LBda0LCj73V2s&#10;htumHIfu+LNpL8nicDyvvj/WX6z160u3mIAI1IVn+L+9NhqSsVIj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+DTHHAAAA3gAAAA8AAAAAAAAAAAAAAAAAmAIAAGRy&#10;cy9kb3ducmV2LnhtbFBLBQYAAAAABAAEAPUAAACMAwAAAAA=&#10;" path="m134,20r-9,l117,24r-4,l101,24r-4,l89,24r-8,l69,24r-4,l56,24,48,20r-12,l24,16,8,12,8,8,4,8,4,4,,,8,4r8,4l24,12r4,l36,16r8,l52,20r8,l69,20r4,l81,20r8,l97,20r8,-4l109,16r8,-4l117,8r4,l125,12r4,l134,12r,4l134,20xe" fillcolor="#131516" stroked="f">
                      <v:path arrowok="t" o:connecttype="custom" o:connectlocs="134,20;125,20;117,24;113,24;101,24;97,24;89,24;81,24;69,24;65,24;56,24;48,20;36,20;24,16;8,12;8,12;8,8;4,8;4,8;4,4;4,4;4,4;0,0;8,4;16,8;24,12;28,12;36,16;44,16;52,20;60,20;69,20;73,20;81,20;89,20;97,20;105,16;109,16;117,12;117,12;117,8;117,8;117,8;117,8;117,8;117,8;121,8;125,12;125,12;129,12;129,12;129,12;129,12;134,12;134,12;134,16;134,16;134,20" o:connectangles="0,0,0,0,0,0,0,0,0,0,0,0,0,0,0,0,0,0,0,0,0,0,0,0,0,0,0,0,0,0,0,0,0,0,0,0,0,0,0,0,0,0,0,0,0,0,0,0,0,0,0,0,0,0,0,0,0,0"/>
                    </v:shape>
                    <v:shape id="Freeform 1081" o:spid="_x0000_s1202" style="position:absolute;left:4292;top:9228;width:122;height:28;visibility:visible;mso-wrap-style:square;v-text-anchor:top" coordsize="1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zqMMA&#10;AADeAAAADwAAAGRycy9kb3ducmV2LnhtbESP3YrCMBSE74V9h3AWvLOJvVDpGkVcFsSrte4DHJrT&#10;H2xOShNt+/ZGWPBymJlvmO1+tK14UO8bxxqWiQJBXDjTcKXh7/qz2IDwAdlg65g0TORhv/uYbTEz&#10;buALPfJQiQhhn6GGOoQuk9IXNVn0ieuIo1e63mKIsq+k6XGIcNvKVKmVtNhwXKixo2NNxS2/Ww2/&#10;kynX9+/TmW4pTyUVx4HPudbzz/HwBSLQGN7h//bJaEjXSqXwuhOvgN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SzqMMAAADeAAAADwAAAAAAAAAAAAAAAACYAgAAZHJzL2Rv&#10;d25yZXYueG1sUEsFBgAAAAAEAAQA9QAAAIgDAAAAAA==&#10;" path="m118,4r-8,4l102,12r-4,l90,16r-8,4l74,20,61,24r-16,l33,28r-16,l,28,,24r9,l17,20r8,l33,20r12,l61,16,78,12,90,8,106,4,122,r-4,4xe" fillcolor="#131516" stroked="f">
                      <v:path arrowok="t" o:connecttype="custom" o:connectlocs="118,4;110,8;102,12;98,12;90,16;82,20;74,20;61,24;45,24;33,28;17,28;0,28;0,24;9,24;17,20;25,20;33,20;45,20;61,16;78,12;90,8;106,4;122,0;118,4" o:connectangles="0,0,0,0,0,0,0,0,0,0,0,0,0,0,0,0,0,0,0,0,0,0,0,0"/>
                    </v:shape>
                    <v:shape id="Freeform 1082" o:spid="_x0000_s1203" style="position:absolute;left:4394;top:907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2hRcUA&#10;AADeAAAADwAAAGRycy9kb3ducmV2LnhtbESP0WrCQBRE3wv+w3IF33RXhVqiq1RRqQgFNR9wm71N&#10;QrN3Q3aN8e9dQejjMDNnmMWqs5VoqfGlYw3jkQJBnDlTcq4hveyGHyB8QDZYOSYNd/KwWvbeFpgY&#10;d+MTteeQiwhhn6CGIoQ6kdJnBVn0I1cTR+/XNRZDlE0uTYO3CLeVnCj1Li2WHBcKrGlTUPZ3vloN&#10;5c9B+nU65e1hvz1+m/aUjtu11oN+9zkHEagL/+FX+8tomMyUmsLzTr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aFFxQAAAN4AAAAPAAAAAAAAAAAAAAAAAJgCAABkcnMv&#10;ZG93bnJldi54bWxQSwUGAAAAAAQABAD1AAAAigMAAAAA&#10;" path="m4,16r,l,16,,12,,8,,4r4,l4,,8,4r,4l8,12r-4,l4,16xe" fillcolor="#131516" stroked="f">
                      <v:path arrowok="t" o:connecttype="custom" o:connectlocs="4,16;4,16;0,16;0,12;0,8;0,8;0,4;4,4;4,0;4,0;4,0;4,0;4,0;4,0;8,4;8,8;8,12;4,12;4,16;4,16;4,16;4,16" o:connectangles="0,0,0,0,0,0,0,0,0,0,0,0,0,0,0,0,0,0,0,0,0,0"/>
                    </v:shape>
                    <v:shape id="Freeform 1083" o:spid="_x0000_s1204" style="position:absolute;left:4374;top:906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a/sgA&#10;AADeAAAADwAAAGRycy9kb3ducmV2LnhtbESPQWsCMRSE74X+h/AKvdVkRVRWo0ihKBUPtRavz81z&#10;d3Hzsiapu+2vbwqFHoeZ+YaZL3vbiBv5UDvWkA0UCOLCmZpLDYf3l6cpiBCRDTaOScMXBVgu7u/m&#10;mBvX8Rvd9rEUCcIhRw1VjG0uZSgqshgGriVO3tl5izFJX0rjsUtw28ihUmNpsea0UGFLzxUVl/2n&#10;1dCFzu++16/T7CM7HHm8254m163Wjw/9agYiUh//w3/tjdEwnCg1gt876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Bhr+yAAAAN4AAAAPAAAAAAAAAAAAAAAAAJgCAABk&#10;cnMvZG93bnJldi54bWxQSwUGAAAAAAQABAD1AAAAjQMAAAAA&#10;" path="m,9l,5,,,4,,8,5,4,9,,9xe" fillcolor="#131516" stroked="f">
                      <v:path arrowok="t" o:connecttype="custom" o:connectlocs="0,9;0,5;0,5;0,5;0,0;4,0;8,5;8,5;8,5;8,5;8,5;4,9;4,9;4,9;0,9" o:connectangles="0,0,0,0,0,0,0,0,0,0,0,0,0,0,0"/>
                    </v:shape>
                    <v:shape id="Freeform 1084" o:spid="_x0000_s1205" style="position:absolute;left:4321;top:9204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5wcUA&#10;AADeAAAADwAAAGRycy9kb3ducmV2LnhtbESP0WoCMRRE3wv9h3AFX0STWtrqapRSWPS1th9w2Vw3&#10;wc3NdpO6u39vCkIfh5k5w2z3g2/ElbroAmt4WigQxFUwjmsN31/lfAUiJmSDTWDSMFKE/e7xYYuF&#10;CT1/0vWUapEhHAvUYFNqCyljZcljXISWOHvn0HlMWXa1NB32Ge4buVTqVXp0nBcstvRhqbqcfr2G&#10;n+cwlr09XNYzWTZunDk/HEatp5PhfQMi0ZD+w/f20WhYvin1An938hW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rnBxQAAAN4AAAAPAAAAAAAAAAAAAAAAAJgCAABkcnMv&#10;ZG93bnJldi54bWxQSwUGAAAAAAQABAD1AAAAigMAAAAA&#10;" path="m,24r4,l8,24r4,l16,20r4,l24,16r8,-4l36,12,45,8,53,4r4,l57,,53,8r-8,4l41,16r-5,l36,20r-4,l28,24r-4,l20,24r-4,l12,24r-4,l4,24,,24xe" fillcolor="#131516" stroked="f">
                      <v:path arrowok="t" o:connecttype="custom" o:connectlocs="0,24;4,24;8,24;12,24;16,20;20,20;24,16;32,12;36,12;45,8;53,4;57,4;57,0;53,8;45,12;41,16;36,16;36,20;32,20;28,24;24,24;20,24;16,24;12,24;8,24;4,24;0,24" o:connectangles="0,0,0,0,0,0,0,0,0,0,0,0,0,0,0,0,0,0,0,0,0,0,0,0,0,0,0"/>
                    </v:shape>
                    <v:shape id="Freeform 1085" o:spid="_x0000_s1206" style="position:absolute;left:4041;top:9078;width:251;height:134;visibility:visible;mso-wrap-style:square;v-text-anchor:top" coordsize="25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p+8MA&#10;AADeAAAADwAAAGRycy9kb3ducmV2LnhtbESPzarCMBSE9xd8h3AEd9dUF3qpRhGh6ELEn+r60Bzb&#10;YnNSmmjr2xtBuMthZr5h5svOVOJJjSstKxgNIxDEmdUl5wrSc/L7B8J5ZI2VZVLwIgfLRe9njrG2&#10;LR/pefK5CBB2MSoovK9jKV1WkEE3tDVx8G62MeiDbHKpG2wD3FRyHEUTabDksFBgTeuCsvvpYRRk&#10;Ez29JZurTaN81+7L6nC5JCulBv1uNQPhqfP/4W97qxWMpwEJnzvhCs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p+8MAAADeAAAADwAAAAAAAAAAAAAAAACYAgAAZHJzL2Rv&#10;d25yZXYueG1sUEsFBgAAAAAEAAQA9QAAAIgDAAAAAA==&#10;" path="m247,134r-12,-4l227,130r-20,-4l191,122r-21,-5l162,117r-12,l142,113r-8,l122,113r-9,l105,113r-12,l97,113r,-4l97,105r4,-4l101,97r,-4l97,89r,-4l93,81r,-4l89,73,85,61,81,56r,-4l77,48r,-4l73,40r-4,l65,40,61,36r-4,l52,36r-4,4l44,40r-8,l32,44r-4,4l24,48r-4,4l16,52r-4,4l8,56,,56,12,52r8,-8l28,40r8,-8l48,28r9,-4l65,20,77,16r8,-4l97,8r8,-4l117,4,126,r12,l150,r8,l162,r4,l174,4r4,l182,8r9,8l199,20r8,8l211,36r4,8l219,52r8,9l235,77r8,16l247,101r4,8l251,113r,4l251,122r,4l247,126r,4l247,134xe" stroked="f">
                      <v:path arrowok="t" o:connecttype="custom" o:connectlocs="235,130;207,126;170,117;150,117;134,113;113,113;93,113;97,109;97,105;101,97;97,89;93,81;89,73;81,56;77,48;77,44;69,40;65,40;61,36;52,36;44,40;32,44;24,48;16,52;8,56;12,52;28,40;48,28;65,20;85,12;105,4;126,0;150,0;162,0;174,4;182,8;199,20;211,36;219,52;235,77;247,101;251,113;251,117;251,126;247,130" o:connectangles="0,0,0,0,0,0,0,0,0,0,0,0,0,0,0,0,0,0,0,0,0,0,0,0,0,0,0,0,0,0,0,0,0,0,0,0,0,0,0,0,0,0,0,0,0"/>
                    </v:shape>
                    <v:shape id="Freeform 1086" o:spid="_x0000_s1207" style="position:absolute;left:4187;top:9216;width:85;height:130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NmscA&#10;AADeAAAADwAAAGRycy9kb3ducmV2LnhtbESPQWsCMRSE70L/Q3iF3jSpQresRmkFRZAqWgWPj81z&#10;d+3mZdmkuv57Iwgeh5n5hhlNWluJMzW+dKzhvadAEGfOlJxr2P3Oup8gfEA2WDkmDVfyMBm/dEaY&#10;GnfhDZ23IRcRwj5FDUUIdSqlzwqy6HuuJo7e0TUWQ5RNLk2Dlwi3lewr9SEtlhwXCqxpWlD2t/23&#10;GlbL9Tz7+W5Pdqf2yWA1P8yu9qD122v7NQQRqA3P8KO9MBr6iVIJ3O/EK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ezZrHAAAA3gAAAA8AAAAAAAAAAAAAAAAAmAIAAGRy&#10;cy9kb3ducmV2LnhtbFBLBQYAAAAABAAEAPUAAACMAwAAAAA=&#10;" path="m65,130r,-4l65,122r,-4l65,114r,-9l65,97r,-4l69,89,65,85r,-4l65,77,61,73r,-4l57,69r,-4l53,65r,-8l49,53,45,49r-4,l36,45r-4,l28,45r,-5l24,36r,-4l20,28,16,24r-4,l8,28r,4l4,32r,4l,36,,32r4,l4,28r,-4l8,24r,-4l8,16r,-4l8,8,4,8,4,4,4,,8,r,4l12,4r4,4l16,12r8,4l32,20r9,4l49,32r4,4l61,40r8,5l73,49r,4l77,57r4,l81,61r,4l85,69r,4l85,77r,4l85,85r,4l85,93r-4,4l77,97r-4,4l69,105r,5l69,114r,4l65,122r,4l65,130xe" stroked="f">
                      <v:path arrowok="t" o:connecttype="custom" o:connectlocs="65,126;65,118;65,105;65,93;69,89;65,81;61,73;57,69;57,65;53,57;49,53;45,49;36,45;32,45;28,45;28,40;24,36;20,28;20,28;16,24;8,28;8,32;8,32;4,32;4,36;0,32;4,32;4,24;8,24;8,20;8,20;8,16;8,12;8,12;4,8;4,4;4,0;8,4;16,8;24,16;41,24;53,36;69,45;73,53;81,57;81,65;85,73;85,81;85,89;81,97;77,97;73,101;69,105;69,110;69,118;65,126" o:connectangles="0,0,0,0,0,0,0,0,0,0,0,0,0,0,0,0,0,0,0,0,0,0,0,0,0,0,0,0,0,0,0,0,0,0,0,0,0,0,0,0,0,0,0,0,0,0,0,0,0,0,0,0,0,0,0,0"/>
                    </v:shape>
                    <v:shape id="Freeform 1087" o:spid="_x0000_s1208" style="position:absolute;left:4203;top:9159;width:49;height:24;visibility:visible;mso-wrap-style:square;v-text-anchor:top" coordsize="4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cfcMA&#10;AADeAAAADwAAAGRycy9kb3ducmV2LnhtbERPy4rCMBTdD/gP4Q7MZtBEGR9Uo4ggzKAIPnB9ba5t&#10;meamNKnWvzcLweXhvGeL1pbiRrUvHGvo9xQI4tSZgjMNp+O6OwHhA7LB0jFpeJCHxbzzMcPEuDvv&#10;6XYImYgh7BPUkIdQJVL6NCeLvucq4shdXW0xRFhn0tR4j+G2lAOlRtJiwbEhx4pWOaX/h8ZqaMhz&#10;GG3PatdcNsPjj90t/87fWn99tsspiEBteItf7l+jYTBWKu6Nd+IV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pcfcMAAADeAAAADwAAAAAAAAAAAAAAAACYAgAAZHJzL2Rv&#10;d25yZXYueG1sUEsFBgAAAAAEAAQA9QAAAIgDAAAAAA==&#10;" path="m45,4r-4,l37,,33,,29,r,4l25,4,,24,4,20,8,16r4,-4l16,8,20,4r5,l29,r4,l37,,49,4r-4,xe" fillcolor="#131516" stroked="f">
                      <v:path arrowok="t" o:connecttype="custom" o:connectlocs="45,4;41,4;37,0;37,0;33,0;33,0;29,0;29,4;25,4;0,24;4,20;4,20;8,16;12,12;16,8;20,4;20,4;25,4;29,0;33,0;33,0;37,0;49,4;49,4;45,4;45,4;45,4;45,4;45,4" o:connectangles="0,0,0,0,0,0,0,0,0,0,0,0,0,0,0,0,0,0,0,0,0,0,0,0,0,0,0,0,0"/>
                    </v:shape>
                    <v:shape id="Freeform 1088" o:spid="_x0000_s1209" style="position:absolute;left:4085;top:9256;width:163;height:570;visibility:visible;mso-wrap-style:square;v-text-anchor:top" coordsize="16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qecQA&#10;AADeAAAADwAAAGRycy9kb3ducmV2LnhtbESP0WoCMRRE34X+Q7gF3zRZoVW3RimC0KctVT/gsrlu&#10;Fjc3SxLX9e9NodDHYWbOMJvd6DoxUIitZw3FXIEgrr1pudFwPh1mKxAxIRvsPJOGB0XYbV8mGyyN&#10;v/MPDcfUiAzhWKIGm1JfShlrSw7j3PfE2bv44DBlGRppAt4z3HVyodS7dNhyXrDY095SfT3enIYO&#10;K1udHsu34jqcv9e3oQiVL7Sevo6fHyASjek//Nf+MhoWS6XW8HsnXw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KnnEAAAA3gAAAA8AAAAAAAAAAAAAAAAAmAIAAGRycy9k&#10;b3ducmV2LnhtbFBLBQYAAAAABAAEAPUAAACJAwAAAAA=&#10;" path="m90,301r-4,21l82,334r-4,20l69,366r-8,37l53,419r-4,16l45,452r-4,16l37,484r-4,16l33,509r,12l33,529r,8l33,545r,8l33,561r,9l33,561r-4,-8l21,533,17,513,13,488,8,468,4,448r,-13l4,423,,415,,403,,391,,379r,-9l,358,,346r4,-8l4,326r4,-8l8,305r5,-8l17,285r4,-8l25,269r4,-12l33,248r8,-8l41,232r8,-8l53,212r8,-12l65,183r8,-16l78,155r4,-16l86,126r,-16l90,94,94,78r,-17l98,33,102,r16,l114,r-4,5l110,9r4,l118,9r4,l126,9r4,4l130,17r-4,l122,17r-4,l114,17r-4,l110,21r4,l118,21r4,l126,21r4,l134,21r,4l138,25r,4l138,33r5,4l147,41r4,4l151,49r4,4l155,57r,4l159,61r,9l159,74r,4l159,86r,4l159,94r,4l163,98r-4,16l155,126r-8,25l138,175r-8,25l118,228r-8,24l102,277,90,301xe" stroked="f">
                      <v:path arrowok="t" o:connecttype="custom" o:connectlocs="82,334;61,403;45,452;33,500;33,529;33,553;33,561;17,513;4,448;0,415;0,379;0,346;8,318;17,285;29,257;41,232;61,200;78,155;86,110;94,61;118,0;114,0;110,5;110,9;118,9;126,9;130,13;126,17;118,17;110,17;114,21;122,21;134,21;138,25;138,33;151,45;155,53;155,61;159,74;159,90;163,98;147,151;118,228;90,301" o:connectangles="0,0,0,0,0,0,0,0,0,0,0,0,0,0,0,0,0,0,0,0,0,0,0,0,0,0,0,0,0,0,0,0,0,0,0,0,0,0,0,0,0,0,0,0"/>
                    </v:shape>
                    <v:shape id="Freeform 1089" o:spid="_x0000_s1210" style="position:absolute;left:4228;top:926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lC8YA&#10;AADeAAAADwAAAGRycy9kb3ducmV2LnhtbESPzWrCQBSF9wXfYbhCd3WSQLVGxyCFhtKiEBXXl8w1&#10;CWbuhMzUpD59ZyF0eTh/fOtsNK24Ue8aywriWQSCuLS64UrB6fjx8gbCeWSNrWVS8EsOss3kaY2p&#10;tgMXdDv4SoQRdikqqL3vUildWZNBN7MdcfAutjfog+wrqXscwrhpZRJFc2mw4fBQY0fvNZXXw49R&#10;sJx/vTb7oqAkX1y+z/v73ee7o1LP03G7AuFp9P/hR/tTK0gWU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2lC8YAAADeAAAADwAAAAAAAAAAAAAAAACYAgAAZHJz&#10;L2Rvd25yZXYueG1sUEsFBgAAAAAEAAQA9QAAAIsDAAAAAA==&#10;" path="m20,28l16,24r-4,l8,20r,-4l4,12,4,8,,4,,,4,4,8,8r,4l12,16r,4l20,28xe" stroked="f">
                      <v:path arrowok="t" o:connecttype="custom" o:connectlocs="20,28;16,24;12,24;8,20;8,16;4,12;4,8;0,4;0,4;0,0;4,4;4,4;8,8;8,12;12,16;12,20;20,28" o:connectangles="0,0,0,0,0,0,0,0,0,0,0,0,0,0,0,0,0"/>
                    </v:shape>
                    <v:shape id="Freeform 1090" o:spid="_x0000_s1211" style="position:absolute;left:4211;top:9297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bescA&#10;AADeAAAADwAAAGRycy9kb3ducmV2LnhtbESPT2vCQBTE74V+h+UVequbpFIluor4pwg9iNGDx0f2&#10;NQnNvg27q0m/vSsUehxm5jfMfDmYVtzI+caygnSUgCAurW64UnA+7d6mIHxA1thaJgW/5GG5eH6a&#10;Y65tz0e6FaESEcI+RwV1CF0upS9rMuhHtiOO3rd1BkOUrpLaYR/hppVZknxIgw3HhRo7WtdU/hRX&#10;o2D6Vaxctin58323bvutHx+yzUWp15dhNQMRaAj/4b/2XivIJkmawuN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W3rHAAAA3gAAAA8AAAAAAAAAAAAAAAAAmAIAAGRy&#10;cy9kb3ducmV2LnhtbFBLBQYAAAAABAAEAPUAAACMAwAAAAA=&#10;" path="m25,53r,-4l25,45,21,41r,-8l17,29,12,20,8,16,4,12,,8,,4,,,4,r,4l4,8r8,4l12,16r5,4l21,29r4,l25,33r,4l25,41r,4l25,49r,4xe" fillcolor="#131516" stroked="f">
                      <v:path arrowok="t" o:connecttype="custom" o:connectlocs="25,53;25,49;25,45;21,41;21,41;21,33;17,29;12,20;8,16;4,12;0,8;0,4;0,4;0,0;0,0;0,0;4,0;4,0;4,0;4,4;4,4;4,4;4,8;12,12;12,16;17,20;21,29;25,29;25,33;25,37;25,41;25,41;25,45;25,49;25,53" o:connectangles="0,0,0,0,0,0,0,0,0,0,0,0,0,0,0,0,0,0,0,0,0,0,0,0,0,0,0,0,0,0,0,0,0,0,0"/>
                    </v:shape>
                    <v:shape id="Freeform 1091" o:spid="_x0000_s1212" style="position:absolute;left:4211;top:9346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/i68gA&#10;AADeAAAADwAAAGRycy9kb3ducmV2LnhtbESPQWvCQBSE7wX/w/IK3uomodgasxGVar14MO1Bb4/s&#10;MwnNvo3ZVdN/3y0Uehxm5hsmWwymFTfqXWNZQTyJQBCXVjdcKfj82Dy9gnAeWWNrmRR8k4NFPnrI&#10;MNX2zge6Fb4SAcIuRQW1910qpStrMugmtiMO3tn2Bn2QfSV1j/cAN61MomgqDTYcFmrsaF1T+VVc&#10;jYKTP1xkvJq9tcet4/dN/Lya7XdKjR+H5RyEp8H/h//aO60geYniBH7vhCsg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+LryAAAAN4AAAAPAAAAAAAAAAAAAAAAAJgCAABk&#10;cnMvZG93bnJldi54bWxQSwUGAAAAAAQABAD1AAAAjQMAAAAA&#10;" path="m17,36r,l17,32r,-4l17,24r,-4l12,16,,,4,,8,4r4,4l12,12r5,4l21,24r,4l25,32r-8,4xe" fillcolor="#131516" stroked="f">
                      <v:path arrowok="t" o:connecttype="custom" o:connectlocs="17,36;17,36;17,32;17,28;17,28;17,24;17,20;12,16;12,16;0,0;4,0;4,0;8,4;12,8;12,12;17,16;21,24;21,28;25,32;17,36" o:connectangles="0,0,0,0,0,0,0,0,0,0,0,0,0,0,0,0,0,0,0,0"/>
                    </v:shape>
                    <v:shape id="Freeform 1092" o:spid="_x0000_s1213" style="position:absolute;left:4203;top:913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9vscA&#10;AADeAAAADwAAAGRycy9kb3ducmV2LnhtbESP3WrCQBSE7wt9h+UUvBHdqFAldRVJEVSo4g/09pA9&#10;zabNng3Z1cS37xaEXg4z8w0zX3a2EjdqfOlYwWiYgCDOnS65UHA5rwczED4ga6wck4I7eVgunp/m&#10;mGrX8pFup1CICGGfogITQp1K6XNDFv3Q1cTR+3KNxRBlU0jdYBvhtpLjJHmVFkuOCwZrygzlP6er&#10;VfDt3505tn2/Xe0Pu9J8Zvajy5TqvXSrNxCBuvAffrQ3WsF4mowm8HcnX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9vb7HAAAA3gAAAA8AAAAAAAAAAAAAAAAAmAIAAGRy&#10;cy9kb3ducmV2LnhtbFBLBQYAAAAABAAEAPUAAACMAwAAAAA=&#10;" path="m,20l20,,33,8r-4,l25,4r,4l20,8r-4,l12,12,8,16,,20xe" fillcolor="#131516" stroked="f">
                      <v:path arrowok="t" o:connecttype="custom" o:connectlocs="0,20;20,0;33,8;29,8;29,8;25,4;25,8;20,8;20,8;16,8;12,12;12,12;8,16;0,20" o:connectangles="0,0,0,0,0,0,0,0,0,0,0,0,0,0"/>
                    </v:shape>
                    <v:shape id="Freeform 1093" o:spid="_x0000_s1214" style="position:absolute;left:4203;top:912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2pMgA&#10;AADeAAAADwAAAGRycy9kb3ducmV2LnhtbESPQWvCQBSE74X+h+UVvJRmo5UoaVZRQbDQi9FLb6/Z&#10;12xo9m3Mrpr++25B8DjMzDdMsRxsKy7U+8axgnGSgiCunG64VnA8bF/mIHxA1tg6JgW/5GG5eHwo&#10;MNfuynu6lKEWEcI+RwUmhC6X0leGLPrEdcTR+3a9xRBlX0vd4zXCbSsnaZpJiw3HBYMdbQxVP+XZ&#10;KrCzzfH8asr913o6b/XHc/b+mZ2UGj0NqzcQgYZwD9/aO61gMkvHU/i/E6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ZPakyAAAAN4AAAAPAAAAAAAAAAAAAAAAAJgCAABk&#10;cnMvZG93bnJldi54bWxQSwUGAAAAAAQABAD1AAAAjQMAAAAA&#10;" path="m,12r,l,8,4,4r4,l8,r4,l20,8r-4,l12,8,8,8,4,12,,12xe" fillcolor="#131516" stroked="f">
                      <v:path arrowok="t" o:connecttype="custom" o:connectlocs="0,12;0,12;0,8;0,8;0,8;0,8;0,8;4,4;8,4;8,0;12,0;12,0;20,8;16,8;12,8;12,8;8,8;8,8;4,12;0,12" o:connectangles="0,0,0,0,0,0,0,0,0,0,0,0,0,0,0,0,0,0,0,0"/>
                    </v:shape>
                    <v:shape id="Freeform 1094" o:spid="_x0000_s1215" style="position:absolute;left:4203;top:936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s3MgA&#10;AADeAAAADwAAAGRycy9kb3ducmV2LnhtbESPT2vCQBTE74LfYXmCN91E/NOmrkEEQaGHxrbQ3h7Z&#10;12Rp9m3IrjH99t1CweMwM79htvlgG9FT541jBek8AUFcOm24UvD2epw9gPABWWPjmBT8kId8Nx5t&#10;MdPuxgX1l1CJCGGfoYI6hDaT0pc1WfRz1xJH78t1FkOUXSV1h7cIt41cJMlaWjQcF2ps6VBT+X25&#10;WgWPy+eXJRs27flzVbyvz8UH9YNS08mwfwIRaAj38H/7pBUsNkm6gr878QrI3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imzcyAAAAN4AAAAPAAAAAAAAAAAAAAAAAJgCAABk&#10;cnMvZG93bnJldi54bWxQSwUGAAAAAAQABAD1AAAAjQMAAAAA&#10;" path="m12,29l,,4,,8,r,4l12,8r,4l16,16r,4l16,25r4,4l12,29xe" fillcolor="#131516" stroked="f">
                      <v:path arrowok="t" o:connecttype="custom" o:connectlocs="12,29;0,0;4,0;8,0;8,4;12,8;12,12;16,16;16,20;16,25;20,29;12,29" o:connectangles="0,0,0,0,0,0,0,0,0,0,0,0"/>
                    </v:shape>
                    <v:shape id="Freeform 1095" o:spid="_x0000_s1216" style="position:absolute;left:419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m98gA&#10;AADeAAAADwAAAGRycy9kb3ducmV2LnhtbESPQWsCMRSE70L/Q3iF3jRRRO3WKLbVIsgeanvw+Ng8&#10;dxc3L0uS6vrvTUHwOMzMN8x82dlGnMmH2rGG4UCBIC6cqbnU8Puz6c9AhIhssHFMGq4UYLl46s0x&#10;M+7C33Tex1IkCIcMNVQxtpmUoajIYhi4ljh5R+ctxiR9KY3HS4LbRo6UmkiLNaeFClv6qKg47f+s&#10;htPu/evoPw/bdb5Tr5txfliv8rHWL8/d6g1EpC4+wvf21mgYTdVwAv930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lWb3yAAAAN4AAAAPAAAAAAAAAAAAAAAAAJgCAABk&#10;cnMvZG93bnJldi54bWxQSwUGAAAAAAQABAD1AAAAjQMAAAAA&#10;" path="m,12l,8r4,l4,4,4,r8,l12,4,8,4r,4l4,8,,12xe" fillcolor="#131516" stroked="f">
                      <v:path arrowok="t" o:connecttype="custom" o:connectlocs="0,12;0,8;0,8;4,8;4,4;4,4;4,4;4,0;4,0;12,0;12,0;12,4;8,4;8,4;8,8;4,8;4,8;0,12" o:connectangles="0,0,0,0,0,0,0,0,0,0,0,0,0,0,0,0,0,0"/>
                    </v:shape>
                    <v:shape id="Freeform 1096" o:spid="_x0000_s1217" style="position:absolute;left:4203;top:9378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laQ8MA&#10;AADeAAAADwAAAGRycy9kb3ducmV2LnhtbESPT4vCMBTE74LfIbwFb5qqYN1qFBF2WfDkH5C9PZpn&#10;W7Z5CU3U7Lc3guBxmJnfMMt1NK24UecbywrGowwEcWl1w5WC0/FrOAfhA7LG1jIp+CcP61W/t8RC&#10;2zvv6XYIlUgQ9gUqqENwhZS+rMmgH1lHnLyL7QyGJLtK6g7vCW5aOcmymTTYcFqo0dG2pvLvcDUK&#10;zojl3tmz/vzN7Xfwu+jkNCo1+IibBYhAMbzDr/aPVjDJs3EOzzvp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laQ8MAAADeAAAADwAAAAAAAAAAAAAAAACYAgAAZHJzL2Rv&#10;d25yZXYueG1sUEsFBgAAAAAEAAQA9QAAAIgDAAAAAA==&#10;" path="m,25l,,4,4r,5l4,13r,4l4,21r,4l,25xe" fillcolor="#131516" stroked="f">
                      <v:path arrowok="t" o:connecttype="custom" o:connectlocs="0,25;0,0;4,4;4,9;4,13;4,13;4,17;4,21;4,21;4,25;0,25" o:connectangles="0,0,0,0,0,0,0,0,0,0,0"/>
                    </v:shape>
                    <v:shape id="Freeform 1097" o:spid="_x0000_s1218" style="position:absolute;left:4195;top:940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Btpr8A&#10;AADeAAAADwAAAGRycy9kb3ducmV2LnhtbERPuwrCMBTdBf8hXMFNUx1UqlF8gk5idXG7NNe22NyU&#10;Jtr692YQHA/nvVi1phRvql1hWcFoGIEgTq0uOFNwux4GMxDOI2ssLZOCDzlYLbudBcbaNnyhd+Iz&#10;EULYxagg976KpXRpTgbd0FbEgXvY2qAPsM6krrEJ4aaU4yiaSIMFh4YcK9rmlD6Tl1EgJ5/TtVln&#10;xXG62282/l4+q/NBqX6vXc9BeGr9X/xzH7WC8TQahb3hTrgCc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4G2mvwAAAN4AAAAPAAAAAAAAAAAAAAAAAJgCAABkcnMvZG93bnJl&#10;di54bWxQSwUGAAAAAAQABAD1AAAAhAMAAAAA&#10;" path="m4,28r,-8l4,16r,-4l4,8,,4,,,,4,4,8r4,4l8,16r,4l8,24,4,28xe" fillcolor="#131516" stroked="f">
                      <v:path arrowok="t" o:connecttype="custom" o:connectlocs="4,28;4,20;4,16;4,12;4,8;4,8;0,4;0,0;0,4;4,8;4,8;8,12;8,16;8,20;8,24;8,24;4,28;4,28" o:connectangles="0,0,0,0,0,0,0,0,0,0,0,0,0,0,0,0,0,0"/>
                    </v:shape>
                    <v:shape id="Freeform 1098" o:spid="_x0000_s1219" style="position:absolute;left:4183;top:9460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r3McA&#10;AADeAAAADwAAAGRycy9kb3ducmV2LnhtbESPQWvCQBSE7wX/w/IEb3Wjh1qjq0jbgBakVEXw9sw+&#10;s8Hs25BdY/rv3UKhx2Hmm2Hmy85WoqXGl44VjIYJCOLc6ZILBYd99vwKwgdkjZVjUvBDHpaL3tMc&#10;U+3u/E3tLhQilrBPUYEJoU6l9Lkhi37oauLoXVxjMUTZFFI3eI/ltpLjJHmRFkuOCwZrejOUX3c3&#10;q2D8Nck2h+Jja817ez59HivbnTKlBv1uNQMRqAv/4T96rSM3SUZT+L0Tr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xq9zHAAAA3gAAAA8AAAAAAAAAAAAAAAAAmAIAAGRy&#10;cy9kb3ducmV2LnhtbFBLBQYAAAAABAAEAPUAAACMAwAAAAA=&#10;" path="m,24l4,,,24xe" fillcolor="#131516" stroked="f">
                      <v:path arrowok="t" o:connecttype="custom" o:connectlocs="0,24;4,0;0,24" o:connectangles="0,0,0"/>
                    </v:shape>
                    <v:shape id="Freeform 1099" o:spid="_x0000_s1220" style="position:absolute;left:3968;top:9191;width:215;height:49;visibility:visible;mso-wrap-style:square;v-text-anchor:top" coordsize="2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VRRcQA&#10;AADeAAAADwAAAGRycy9kb3ducmV2LnhtbESPzWoCMRSF9wXfIVzBXU0crG2nRimFAXdVW+j2Mrmd&#10;DCY300mqo09vFoLLw/njW64H78SR+tgG1jCbKhDEdTAtNxq+v6rHFxAxIRt0gUnDmSKsV6OHJZYm&#10;nHhHx31qRB7hWKIGm1JXShlrSx7jNHTE2fsNvceUZd9I0+Mpj3snC6UW0mPL+cFiRx+W6sP+32to&#10;Lhu3PQQ7s5jmT5X6rH5e/5zWk/Hw/gYi0ZDu4Vt7YzQUz6rIABkno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UUXEAAAA3gAAAA8AAAAAAAAAAAAAAAAAmAIAAGRycy9k&#10;b3ducmV2LnhtbFBLBQYAAAAABAAEAPUAAACJAwAAAAA=&#10;" path="m215,49r-8,-4l203,41r-8,-4l186,37r-8,-4l170,33r-8,l154,33r-4,l138,33r-8,l125,33r-16,l93,37r,-4l93,29r-4,4l85,37r-4,l77,37,73,33,69,29r4,l73,25r-8,l61,29r-5,l52,33r-4,l44,33r-4,l40,29r4,l48,29r4,l56,29r,-4l52,25r-4,l44,25r-4,l36,25r-8,4l20,33r-4,l12,37r-4,l4,37,,37r,4l,37,4,33r,-4l8,25r4,-4l16,17r4,-4l24,13,28,9,32,4r4,l40,4r4,l48,r4,l61,4r8,l81,4r8,l109,9r21,l150,9r20,4l182,13r8,4l199,17r8,4l211,25r,4l215,33r,4l215,41r,4l215,49xe" stroked="f">
                      <v:path arrowok="t" o:connecttype="custom" o:connectlocs="207,45;195,37;178,33;162,33;150,33;130,33;109,33;93,37;93,33;93,29;89,33;81,37;73,33;69,29;73,29;73,29;73,25;73,25;65,25;56,29;52,33;48,33;40,33;40,29;40,29;44,29;52,29;56,29;56,25;52,25;44,25;40,25;28,29;16,33;8,37;0,37;0,37;4,29;8,25;16,17;24,13;32,4;40,4;48,0;61,4;81,4;109,9;150,9;182,13;199,17;211,25;215,33;215,41;215,45" o:connectangles="0,0,0,0,0,0,0,0,0,0,0,0,0,0,0,0,0,0,0,0,0,0,0,0,0,0,0,0,0,0,0,0,0,0,0,0,0,0,0,0,0,0,0,0,0,0,0,0,0,0,0,0,0,0"/>
                    </v:shape>
                    <v:shape id="Freeform 1100" o:spid="_x0000_s1221" style="position:absolute;left:4171;top:948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0PsgA&#10;AADeAAAADwAAAGRycy9kb3ducmV2LnhtbESPT2sCMRTE7wW/Q3hCbzVxkf5ZjaJWiyB7qPXg8bF5&#10;7i5uXpYk1e23bwoFj8PM/IaZLXrbiiv50DjWMB4pEMSlMw1XGo5f26dXECEiG2wdk4YfCrCYDx5m&#10;mBt340+6HmIlEoRDjhrqGLtcylDWZDGMXEecvLPzFmOSvpLG4y3BbSszpZ6lxYbTQo0drWsqL4dv&#10;q+GyX32c/ftptyn26m07KU6bZTHR+nHYL6cgIvXxHv5v74yG7EVlY/i7k66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EDQ+yAAAAN4AAAAPAAAAAAAAAAAAAAAAAJgCAABk&#10;cnMvZG93bnJldi54bWxQSwUGAAAAAAQABAD1AAAAjQMAAAAA&#10;" path="m,12r,l,8,12,,8,4r,4l4,8r,4l,12xe" fillcolor="#131516" stroked="f">
                      <v:path arrowok="t" o:connecttype="custom" o:connectlocs="0,12;0,12;0,12;0,8;0,8;0,8;0,8;12,0;8,4;8,4;8,8;4,8;4,12;4,12;0,12;0,12" o:connectangles="0,0,0,0,0,0,0,0,0,0,0,0,0,0,0,0"/>
                    </v:shape>
                    <v:shape id="Freeform 1101" o:spid="_x0000_s1222" style="position:absolute;left:4130;top:9110;width:41;height:2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gY8cA&#10;AADeAAAADwAAAGRycy9kb3ducmV2LnhtbESP0WrCQBRE3wv+w3KFvkjdmEpbo6tIRfRBCmo/4Jq9&#10;ZoPZu2l2G9O/dwWhj8PMnGFmi85WoqXGl44VjIYJCOLc6ZILBd/H9csHCB+QNVaOScEfeVjMe08z&#10;zLS78p7aQyhEhLDPUIEJoc6k9Lkhi37oauLonV1jMUTZFFI3eI1wW8k0Sd6kxZLjgsGaPg3ll8Ov&#10;VbDaTgZLuzfUjvOjO7nd60/3tVHqud8tpyACdeE//GhvtYL0PUl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BYGPHAAAA3gAAAA8AAAAAAAAAAAAAAAAAmAIAAGRy&#10;cy9kb3ducmV2LnhtbFBLBQYAAAAABAAEAPUAAACMAwAAAAA=&#10;" path="m24,8l,29,,24,,20r4,l4,16r4,l12,12,16,8,20,4,24,r4,l33,r4,l41,r,4l37,4r-4,l28,4r-4,l24,8xe" fillcolor="#131516" stroked="f">
                      <v:path arrowok="t" o:connecttype="custom" o:connectlocs="24,8;0,29;0,24;0,20;4,20;4,16;8,16;12,12;16,8;20,4;20,4;24,0;28,0;28,0;33,0;37,0;41,0;41,4;41,4;41,4;37,4;33,4;33,4;28,4;24,4;24,8;24,8" o:connectangles="0,0,0,0,0,0,0,0,0,0,0,0,0,0,0,0,0,0,0,0,0,0,0,0,0,0,0"/>
                    </v:shape>
                    <v:shape id="Freeform 1102" o:spid="_x0000_s1223" style="position:absolute;left:4154;top:924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HxcYA&#10;AADeAAAADwAAAGRycy9kb3ducmV2LnhtbESPQUvEMBSE78L+h/AWvMhuagVd6qZFlICnhV0reHw0&#10;z6Zs81KbuG3/vREEj8PMfMPsq9n14kJj6DwruN1mIIgbbzpuFdRverMDESKywd4zKVgoQFWurvZY&#10;GD/xkS6n2IoE4VCgAhvjUEgZGksOw9YPxMn79KPDmOTYSjPilOCul3mW3UuHHacFiwM9W2rOp2+n&#10;4OVL6w+rj++HQ016ujkvU14vSl2v56dHEJHm+B/+a78aBflDlt/B7510BWT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2HxcYAAADeAAAADwAAAAAAAAAAAAAAAACYAgAAZHJz&#10;L2Rvd25yZXYueG1sUEsFBgAAAAAEAAQA9QAAAIsDAAAAAA==&#10;" path="m,l4,8,4,4,4,,,xe" fillcolor="#131516" stroked="f">
                      <v:path arrowok="t" o:connecttype="custom" o:connectlocs="0,0;4,8;4,4;4,4;4,4;4,4;4,0;0,0;0,0" o:connectangles="0,0,0,0,0,0,0,0,0"/>
                    </v:shape>
                    <v:shape id="Freeform 1103" o:spid="_x0000_s1224" style="position:absolute;left:4142;top:925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RfcQA&#10;AADeAAAADwAAAGRycy9kb3ducmV2LnhtbESPQYvCMBSE78L+h/AW9qbpdrVKNcoiCJ4Eq+D10Tyb&#10;YvNSmqjVX28WFjwOM/MNs1j1thE36nztWMH3KAFBXDpdc6XgeNgMZyB8QNbYOCYFD/KwWn4MFphr&#10;d+c93YpQiQhhn6MCE0KbS+lLQxb9yLXE0Tu7zmKIsquk7vAe4baRaZJk0mLNccFgS2tD5aW42kiR&#10;ZlOddsVk0utHnW2PPHu6H6W+PvvfOYhAfXiH/9tbrSCdJukY/u7EK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0X3EAAAA3gAAAA8AAAAAAAAAAAAAAAAAmAIAAGRycy9k&#10;b3ducmV2LnhtbFBLBQYAAAAABAAEAPUAAACJAwAAAAA=&#10;" path="m16,13l12,9,8,5,4,,,,4,,8,5r4,4l16,13xe" fillcolor="#131516" stroked="f">
                      <v:path arrowok="t" o:connecttype="custom" o:connectlocs="16,13;12,9;8,5;8,5;8,5;4,0;0,0;0,0;0,0;4,0;8,5;8,5;8,5;12,9;16,13" o:connectangles="0,0,0,0,0,0,0,0,0,0,0,0,0,0,0"/>
                    </v:shape>
                    <v:shape id="Freeform 1104" o:spid="_x0000_s1225" style="position:absolute;left:4089;top:9281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wo8kA&#10;AADeAAAADwAAAGRycy9kb3ducmV2LnhtbESPQWvCQBSE74X+h+UJvdWNAVuJrlKEUiml1ShYb4/s&#10;MxuafRuza4z/visUehxm5htmtuhtLTpqfeVYwWiYgCAunK64VLDbvj5OQPiArLF2TAqu5GExv7+b&#10;YabdhTfU5aEUEcI+QwUmhCaT0heGLPqha4ijd3StxRBlW0rd4iXCbS3TJHmSFiuOCwYbWhoqfvKz&#10;VXBcfr6d3/X6o/s+jNdf5nDtTvtcqYdB/zIFEagP/+G/9korSJ+TdAy3O/EK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3rwo8kAAADeAAAADwAAAAAAAAAAAAAAAACYAgAA&#10;ZHJzL2Rvd25yZXYueG1sUEsFBgAAAAAEAAQA9QAAAI4DAAAAAA==&#10;" path="m,12l4,8r5,l13,4r4,l21,r8,l37,r8,l53,4r4,l53,4r-4,l45,4r-4,l37,4r-8,l21,8r-8,l9,12r-5,l,12xe" fillcolor="#131516" stroked="f">
                      <v:path arrowok="t" o:connecttype="custom" o:connectlocs="0,12;4,8;9,8;13,4;13,4;17,4;21,0;29,0;37,0;45,0;53,4;57,4;53,4;53,4;49,4;45,4;41,4;37,4;29,4;21,8;13,8;9,12;4,12;0,12" o:connectangles="0,0,0,0,0,0,0,0,0,0,0,0,0,0,0,0,0,0,0,0,0,0,0,0"/>
                    </v:shape>
                    <v:shape id="Freeform 1105" o:spid="_x0000_s1226" style="position:absolute;left:4118;top:9569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NVcYA&#10;AADeAAAADwAAAGRycy9kb3ducmV2LnhtbESPS4vCQBCE74L/YWhhbzox+CLrKCqIunjxcfHWZHqT&#10;7GZ6YmZW4793hAWPRVV9RU3njSnFjWpXWFbQ70UgiFOrC84UnE/r7gSE88gaS8uk4EEO5rN2a4qJ&#10;tnc+0O3oMxEg7BJUkHtfJVK6NCeDrmcr4uB929qgD7LOpK7xHuCmlHEUjaTBgsNCjhWtckp/j39G&#10;wWbl4sGA6bp/XJvh7ueyxC86KPXRaRafIDw1/h3+b2+1gngcxSN43QlX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PNVcYAAADeAAAADwAAAAAAAAAAAAAAAACYAgAAZHJz&#10;L2Rvd25yZXYueG1sUEsFBgAAAAAEAAQA9QAAAIsDAAAAAA==&#10;" path="m24,37l20,29,16,25r,-4l12,17,8,9,4,5,,,4,,8,,24,29r,8xe" fillcolor="#131516" stroked="f">
                      <v:path arrowok="t" o:connecttype="custom" o:connectlocs="24,37;20,29;16,25;16,21;12,17;8,9;4,5;0,0;0,0;4,0;4,0;8,0;24,29;24,37" o:connectangles="0,0,0,0,0,0,0,0,0,0,0,0,0,0"/>
                    </v:shape>
                    <v:shape id="Freeform 1106" o:spid="_x0000_s1227" style="position:absolute;left:4130;top:95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0cgA&#10;AADeAAAADwAAAGRycy9kb3ducmV2LnhtbESPQWsCMRSE74X+h/CE3mriIrVdjWJbFUH2UOvB42Pz&#10;3F3cvCxJqtt/bwoFj8PMfMPMFr1txYV8aBxrGA0VCOLSmYYrDYfv9fMriBCRDbaOScMvBVjMHx9m&#10;mBt35S+67GMlEoRDjhrqGLtcylDWZDEMXUecvJPzFmOSvpLG4zXBbSszpV6kxYbTQo0dfdRUnvc/&#10;VsN59745+c/jdlXs1Nt6XBxXy2Ks9dOgX05BROrjPfzf3hoN2URlE/i7k6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tQnRyAAAAN4AAAAPAAAAAAAAAAAAAAAAAJgCAABk&#10;cnMvZG93bnJldi54bWxQSwUGAAAAAAQABAD1AAAAjQMAAAAA&#10;" path="m,l12,12,8,8,4,8,4,4,,4,,xe" fillcolor="#131516" stroked="f">
                      <v:path arrowok="t" o:connecttype="custom" o:connectlocs="0,0;12,12;8,8;8,8;4,8;4,4;0,4;0,4;0,4;0,0" o:connectangles="0,0,0,0,0,0,0,0,0,0"/>
                    </v:shape>
                    <v:shape id="Freeform 1107" o:spid="_x0000_s1228" style="position:absolute;left:4118;top:9610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Q8MIA&#10;AADeAAAADwAAAGRycy9kb3ducmV2LnhtbERPu27CMBTdK/EP1kXqUoHdDC0KGISQihBbw2O+xBcn&#10;EF+H2ED69/VQqePRec8WvWvEg7pQe9bwPlYgiEtvarYa9ruv0QREiMgGG8+k4YcCLOaDlxnmxj/5&#10;mx5FtCKFcMhRQxVjm0sZyoochrFviRN39p3DmGBnpenwmcJdIzOlPqTDmlNDhS2tKiqvxd1peNvd&#10;mpM6bNcXVnGvtvZ4Luxa69dhv5yCiNTHf/Gfe2M0ZJ8qS3vTnXQF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lDwwgAAAN4AAAAPAAAAAAAAAAAAAAAAAJgCAABkcnMvZG93&#10;bnJldi54bWxQSwUGAAAAAAQABAD1AAAAhwMAAAAA&#10;" path="m16,33r,-4l16,25r-4,l12,20r,-4l8,12,8,8,,,4,,8,4r4,4l12,12r4,4l16,20r,5l16,33xe" fillcolor="#131516" stroked="f">
                      <v:path arrowok="t" o:connecttype="custom" o:connectlocs="16,33;16,29;16,25;12,25;12,20;12,16;8,12;8,8;8,8;0,0;4,0;4,0;8,4;8,4;8,4;12,8;12,12;16,16;16,20;16,20;16,25;16,25;16,33" o:connectangles="0,0,0,0,0,0,0,0,0,0,0,0,0,0,0,0,0,0,0,0,0,0,0"/>
                    </v:shape>
                    <v:shape id="Freeform 1108" o:spid="_x0000_s1229" style="position:absolute;left:4093;top:9309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alMYA&#10;AADeAAAADwAAAGRycy9kb3ducmV2LnhtbESPS2vDMBCE74X8B7GB3hopPuThWgklEBp6aKkTel6s&#10;9YNaK9dSbOffR4VCj8PMfMNk+8m2YqDeN441LBcKBHHhTMOVhsv5+LQB4QOywdYxabiRh/1u9pBh&#10;atzInzTkoRIRwj5FDXUIXSqlL2qy6BeuI45e6XqLIcq+kqbHMcJtKxOlVtJiw3Ghxo4ONRXf+dVG&#10;ivoaymFz+WnWH5U8+rf3Vz9etX6cTy/PIAJN4T/81z4ZDclaJVv4vROvgN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oalMYAAADeAAAADwAAAAAAAAAAAAAAAACYAgAAZHJz&#10;L2Rvd25yZXYueG1sUEsFBgAAAAAEAAQA9QAAAIsDAAAAAA==&#10;" path="m49,l41,,37,,29,,25,4r-8,l13,4,9,4,,4,,,49,xe" fillcolor="#131516" stroked="f">
                      <v:path arrowok="t" o:connecttype="custom" o:connectlocs="49,0;41,0;37,0;29,0;25,4;17,4;13,4;9,4;0,4;0,0;49,0" o:connectangles="0,0,0,0,0,0,0,0,0,0,0"/>
                    </v:shape>
                    <v:shape id="Freeform 1109" o:spid="_x0000_s1230" style="position:absolute;left:4126;top:910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er8cA&#10;AADeAAAADwAAAGRycy9kb3ducmV2LnhtbESPzWrCQBSF90LfYbhCd3WiQtXoKCK1tLhoY4Xa3SVz&#10;mwnN3AmZiYlv7ywKLg/nj2+16W0lLtT40rGC8SgBQZw7XXKh4PS1f5qD8AFZY+WYFFzJw2b9MFhh&#10;ql3HGV2OoRBxhH2KCkwIdSqlzw1Z9CNXE0fv1zUWQ5RNIXWDXRy3lZwkybO0WHJ8MFjTzlD+d2yt&#10;gs82+8DX86Ho6pef/eLUmvfvaabU47DfLkEE6sM9/N9+0woms2QaASJOR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Qnq/HAAAA3gAAAA8AAAAAAAAAAAAAAAAAmAIAAGRy&#10;cy9kb3ducmV2LnhtbFBLBQYAAAAABAAEAPUAAACMAwAAAAA=&#10;" path="m,16r,l,12,,8,4,4,8,r8,l12,r,4l8,4r,4l4,12,,16xe" fillcolor="#131516" stroked="f">
                      <v:path arrowok="t" o:connecttype="custom" o:connectlocs="0,16;0,16;0,12;0,12;0,8;4,4;4,4;8,0;16,0;16,0;12,0;12,0;12,4;8,4;8,8;4,12;0,16;0,16;0,16" o:connectangles="0,0,0,0,0,0,0,0,0,0,0,0,0,0,0,0,0,0,0"/>
                    </v:shape>
                    <v:shape id="Freeform 1110" o:spid="_x0000_s1231" style="position:absolute;left:4004;top:9256;width:138;height:37;visibility:visible;mso-wrap-style:square;v-text-anchor:top" coordsize="1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paMgA&#10;AADeAAAADwAAAGRycy9kb3ducmV2LnhtbESPQUsDMRSE7wX/Q3iCtzbbFbVum5YiCAUP2rWleHts&#10;3m623bwsm7SN/94IgsdhZr5hFqtoO3GhwbeOFUwnGQjiyumWGwW7z9fxDIQPyBo7x6Tgmzysljej&#10;BRbaXXlLlzI0IkHYF6jAhNAXUvrKkEU/cT1x8mo3WAxJDo3UA14T3HYyz7JHabHltGCwpxdD1ak8&#10;WwU1H2Pkj4f3w9tz/dXm9bbca6PU3W1cz0EEiuE//NfeaAX5U3Y/hd876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wCloyAAAAN4AAAAPAAAAAAAAAAAAAAAAAJgCAABk&#10;cnMvZG93bnJldi54bWxQSwUGAAAAAAQABAD1AAAAjQMAAAAA&#10;" path="m114,13r,l110,13r-4,l102,13r-4,l94,13r-5,l89,17r9,l94,17r-5,l85,17r-4,l77,17r-8,4l61,21r-4,4l45,29r-4,4l37,33r-4,4l29,33r-4,l20,33,16,29r-4,l8,29,,29r4,l8,29r4,l16,29r4,l25,33r4,l33,37r4,-4l45,29r4,-4l53,25r4,l65,21r4,l73,17r-4,l65,13r-4,l57,13r-4,l45,13r4,l53,13r4,l65,13r4,l77,13r4,l85,13r4,l81,5r4,l89,9r9,l102,9r4,l110,9r,-4l114,5r4,l122,r-8,l138,5r-4,4l130,9r-4,l122,9r-4,l114,9r,4xe" fillcolor="#131516" stroked="f">
                      <v:path arrowok="t" o:connecttype="custom" o:connectlocs="114,13;106,13;102,13;94,13;89,17;94,17;85,17;77,17;69,21;57,25;41,33;33,37;25,33;16,29;8,29;0,29;4,29;12,29;20,29;29,33;37,33;45,29;53,25;65,21;73,17;69,17;61,13;53,13;49,13;53,13;65,13;77,13;85,13;89,13;81,5;89,9;102,9;110,9;114,5;118,5;114,0;134,9;134,9;126,9;122,9;118,9;114,9;114,13" o:connectangles="0,0,0,0,0,0,0,0,0,0,0,0,0,0,0,0,0,0,0,0,0,0,0,0,0,0,0,0,0,0,0,0,0,0,0,0,0,0,0,0,0,0,0,0,0,0,0,0"/>
                    </v:shape>
                    <v:shape id="Freeform 1111" o:spid="_x0000_s1232" style="position:absolute;left:4114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H4MYA&#10;AADeAAAADwAAAGRycy9kb3ducmV2LnhtbESP0WrCQBRE3wv9h+UKvjWbpKAldRUrCAUFqfYDbrK3&#10;STB7N2bXGP16Vyj4OMzMGWa2GEwjeupcbVlBEsUgiAuray4V/B7Wbx8gnEfW2FgmBVdysJi/vsww&#10;0/bCP9TvfSkChF2GCirv20xKV1Rk0EW2JQ7en+0M+iC7UuoOLwFuGpnG8UQarDksVNjSqqLiuD8b&#10;BfkWv3aeN8ntlMhNkdu8P9ZTpcajYfkJwtPgn+H/9rdWkE7j9xQed8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nH4MYAAADeAAAADwAAAAAAAAAAAAAAAACYAgAAZHJz&#10;L2Rvd25yZXYueG1sUEsFBgAAAAAEAAQA9QAAAIsDAAAAAA==&#10;" path="m20,4r,l16,4r-4,l8,4,4,4,,,4,,8,r4,l16,r4,l24,4r4,l20,4xe" fillcolor="#131516" stroked="f">
                      <v:path arrowok="t" o:connecttype="custom" o:connectlocs="20,4;20,4;16,4;12,4;12,4;8,4;4,4;0,0;0,0;4,0;8,0;12,0;12,0;16,0;20,0;24,4;28,4;20,4" o:connectangles="0,0,0,0,0,0,0,0,0,0,0,0,0,0,0,0,0,0"/>
                    </v:shape>
                    <v:shape id="Freeform 1112" o:spid="_x0000_s1233" style="position:absolute;left:4122;top:90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ZD8gA&#10;AADeAAAADwAAAGRycy9kb3ducmV2LnhtbESPzWsCMRTE7wX/h/AEbzWpSj+2RvGzCLKH2h48PjbP&#10;3cXNy5JEXf/7plDocZiZ3zDTeWcbcSUfascanoYKBHHhTM2lhu+v7eMriBCRDTaOScOdAsxnvYcp&#10;Zsbd+JOuh1iKBOGQoYYqxjaTMhQVWQxD1xIn7+S8xZikL6XxeEtw28iRUs/SYs1pocKWVhUV58PF&#10;ajjvlx8nvz7uNvlevW0n+XGzyCdaD/rd4h1EpC7+h//aO6Nh9KLGY/i9k6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V5kPyAAAAN4AAAAPAAAAAAAAAAAAAAAAAJgCAABk&#10;cnMvZG93bnJldi54bWxQSwUGAAAAAAQABAD1AAAAjQMAAAAA&#10;" path="m4,12l,12,,8r4,l4,4r4,l8,r4,l12,4,8,8,4,12xe" fillcolor="#131516" stroked="f">
                      <v:path arrowok="t" o:connecttype="custom" o:connectlocs="4,12;0,12;0,12;0,12;0,12;0,8;0,8;0,8;4,8;4,4;4,4;4,4;8,4;8,4;8,0;12,0;12,0;12,0;12,0;12,4;8,8;8,8;8,8;4,12;4,12;4,12" o:connectangles="0,0,0,0,0,0,0,0,0,0,0,0,0,0,0,0,0,0,0,0,0,0,0,0,0,0"/>
                    </v:shape>
                    <v:shape id="Freeform 1113" o:spid="_x0000_s1234" style="position:absolute;left:4020;top:9122;width:110;height:69;visibility:visible;mso-wrap-style:square;v-text-anchor:top" coordsize="11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j4cgA&#10;AADeAAAADwAAAGRycy9kb3ducmV2LnhtbESP3WoCMRSE7wXfIZyCN1ITf9otq1FKQZBeVLR9gNPN&#10;cXfr5mTZRLP26ZtCoZfDzHzDrDa9bcSVOl871jCdKBDEhTM1lxo+3rf3TyB8QDbYOCYNN/KwWQ8H&#10;K8yNi3yg6zGUIkHY56ihCqHNpfRFRRb9xLXEyTu5zmJIsiul6TAmuG3kTKlHabHmtFBhSy8VFefj&#10;xWrIinHDMZ7j4e3r4Vt9jrPXvc20Ht31z0sQgfrwH/5r74yGWabmC/i9k66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niPhyAAAAN4AAAAPAAAAAAAAAAAAAAAAAJgCAABk&#10;cnMvZG93bnJldi54bWxQSwUGAAAAAAQABAD1AAAAjQMAAAAA&#10;" path="m106,69r-12,l82,69r-13,l61,65r-12,l37,61r-12,l13,61,9,57r,-4l4,49,,49,,45,,41,,37r4,l9,33r4,-4l17,25r4,-4l25,21r4,-4l33,17r4,-5l49,12,57,8,65,4r4,l73,r5,4l82,4r4,4l90,8r4,4l94,17r4,4l98,25r4,4l106,41r,4l110,49r,4l110,57r,4l106,65r,4xe" stroked="f">
                      <v:path arrowok="t" o:connecttype="custom" o:connectlocs="106,69;94,69;82,69;69,69;61,65;49,65;37,61;25,61;13,61;9,57;9,53;4,49;0,49;0,45;0,45;0,41;0,41;0,41;0,37;4,37;4,37;9,33;13,29;17,25;21,21;25,21;29,17;33,17;37,12;49,12;57,8;65,4;69,4;73,0;78,4;82,4;86,8;90,8;94,12;94,17;98,21;98,25;102,29;106,41;106,45;110,49;110,53;110,53;110,57;110,57;110,57;110,57;110,61;110,61;106,65;106,65;106,69;106,69;106,69" o:connectangles="0,0,0,0,0,0,0,0,0,0,0,0,0,0,0,0,0,0,0,0,0,0,0,0,0,0,0,0,0,0,0,0,0,0,0,0,0,0,0,0,0,0,0,0,0,0,0,0,0,0,0,0,0,0,0,0,0,0,0"/>
                    </v:shape>
                    <v:shape id="Freeform 1114" o:spid="_x0000_s1235" style="position:absolute;left:4114;top:935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t7MUA&#10;AADeAAAADwAAAGRycy9kb3ducmV2LnhtbESPT2vCQBTE70K/w/IKvemmaW0luooIgldj/1wf2WcS&#10;uvs2Zjcx+um7guBxmJnfMIvVYI3oqfW1YwWvkwQEceF0zaWCr8N2PAPhA7JG45gUXMjDavk0WmCm&#10;3Zn31OehFBHCPkMFVQhNJqUvKrLoJ64hjt7RtRZDlG0pdYvnCLdGpknyIS3WHBcqbGhTUfGXd1bB&#10;qQzv0/xqfsyGfk/ffdcd05SUenke1nMQgYbwCN/bO60g/UzepnC7E6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W3sxQAAAN4AAAAPAAAAAAAAAAAAAAAAAJgCAABkcnMv&#10;ZG93bnJldi54bWxQSwUGAAAAAAQABAD1AAAAigMAAAAA&#10;" path="m16,8r-4,l8,8,4,4,,4,,,,4r4,l8,4r4,l16,4r,4xe" fillcolor="#131516" stroked="f">
                      <v:path arrowok="t" o:connecttype="custom" o:connectlocs="16,8;12,8;8,8;8,8;4,4;4,4;0,4;0,0;0,4;0,4;4,4;8,4;8,4;12,4;12,4;16,4;16,8" o:connectangles="0,0,0,0,0,0,0,0,0,0,0,0,0,0,0,0,0"/>
                    </v:shape>
                    <v:shape id="Freeform 1115" o:spid="_x0000_s1236" style="position:absolute;left:4089;top:9395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incYA&#10;AADeAAAADwAAAGRycy9kb3ducmV2LnhtbESPQWuDQBSE74X+h+UFeqtrIrVi3YRQCOTaxMT29nBf&#10;VOK+FXdr7L/vBgo9DjPzDVNsZtOLiUbXWVawjGIQxLXVHTcKyuPuOQPhPLLG3jIp+CEHm/XjQ4G5&#10;tjf+oOngGxEg7HJU0Ho/5FK6uiWDLrIDcfAudjTogxwbqUe8Bbjp5SqOU2mw47DQ4kDvLdXXw7dR&#10;0G335WfSp3X1dSobfDlX8y6rlHpazNs3EJ5m/x/+a++1gtVrnKRwvx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FincYAAADeAAAADwAAAAAAAAAAAAAAAACYAgAAZHJz&#10;L2Rvd25yZXYueG1sUEsFBgAAAAAEAAQA9QAAAIsDAAAAAA==&#10;" path="m37,28r-4,l29,24,25,20r-4,l17,20,9,16r-5,l,12r4,l9,16r8,4l21,20r4,l29,24r4,l37,20r4,l37,16,33,12,29,8r-4,l21,4r-4,l9,,4,r9,l17,4r4,l25,8r4,l33,12r4,4l41,16r,4l37,20r,4l33,24r,4l37,28xe" fillcolor="#131516" stroked="f">
                      <v:path arrowok="t" o:connecttype="custom" o:connectlocs="37,28;33,28;33,28;29,24;25,20;21,20;17,20;9,16;4,16;0,12;4,12;4,12;9,16;9,16;17,20;21,20;25,20;25,20;29,24;33,24;33,24;37,20;37,20;41,20;37,16;33,12;29,8;25,8;21,4;17,4;9,0;4,0;13,0;17,4;21,4;25,8;29,8;33,12;37,16;41,16;41,20;41,20;41,20;37,20;37,24;37,24;33,24;33,28;33,28;33,28;33,28;37,28" o:connectangles="0,0,0,0,0,0,0,0,0,0,0,0,0,0,0,0,0,0,0,0,0,0,0,0,0,0,0,0,0,0,0,0,0,0,0,0,0,0,0,0,0,0,0,0,0,0,0,0,0,0,0,0"/>
                    </v:shape>
                    <v:shape id="Freeform 1116" o:spid="_x0000_s1237" style="position:absolute;left:4106;top:967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bwsUA&#10;AADeAAAADwAAAGRycy9kb3ducmV2LnhtbESPT4vCMBTE78J+h/AWvGmyKla6RpFF0YMX/+D50bxt&#10;u9u8lCZq9dMbQfA4zMxvmOm8tZW4UONLxxq++goEceZMybmG42HVm4DwAdlg5Zg03MjDfPbRmWJq&#10;3JV3dNmHXEQI+xQ1FCHUqZQ+K8ii77uaOHq/rrEYomxyaRq8Rrit5ECpsbRYclwosKafgrL//dlq&#10;2Kr2pO6nrflbmvvB5ma0WN9GWnc/28U3iEBteIdf7Y3RMEjUMIHnnXgF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RvCxQAAAN4AAAAPAAAAAAAAAAAAAAAAAJgCAABkcnMv&#10;ZG93bnJldi54bWxQSwUGAAAAAAQABAD1AAAAigMAAAAA&#10;" path="m20,16r-4,l12,16,8,12,8,8,4,4,,,4,,8,r4,4l12,8r4,l16,12r4,4xe" fillcolor="#131516" stroked="f">
                      <v:path arrowok="t" o:connecttype="custom" o:connectlocs="20,16;16,16;16,16;12,16;8,12;8,12;8,8;4,4;4,4;0,0;4,0;4,0;8,0;12,4;12,8;16,8;16,12;20,16;20,16" o:connectangles="0,0,0,0,0,0,0,0,0,0,0,0,0,0,0,0,0,0,0"/>
                    </v:shape>
                    <v:shape id="Freeform 1117" o:spid="_x0000_s1238" style="position:absolute;left:4102;top:963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GwsQA&#10;AADeAAAADwAAAGRycy9kb3ducmV2LnhtbERPz0/CMBS+m/g/NM/Em7ROEDIphJCoHCABNJ6f63Mb&#10;rK9LW9n47+mBhOOX7/d03ttGnMiH2rGG54ECQVw4U3Op4fvr/WkCIkRkg41j0nCmAPPZ/d0Uc+M6&#10;3tFpH0uRQjjkqKGKsc2lDEVFFsPAtcSJ+3PeYkzQl9J47FK4bWSm1Ku0WHNqqLClZUXFcf9vNfhx&#10;ttnxcNIV6vCDn7/D0Xb90Wr9+NAv3kBE6uNNfHWvjIZsrF7S3nQnXQ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0BsLEAAAA3gAAAA8AAAAAAAAAAAAAAAAAmAIAAGRycy9k&#10;b3ducmV2LnhtbFBLBQYAAAAABAAEAPUAAACJAwAAAAA=&#10;" path="m16,21l12,17,8,13,4,9,4,5,,5,,,4,r,5l8,9r4,4l16,17r4,4l24,21r-4,l16,21xe" fillcolor="#131516" stroked="f">
                      <v:path arrowok="t" o:connecttype="custom" o:connectlocs="16,21;12,17;12,17;8,13;4,9;4,5;0,5;0,0;0,0;4,0;4,5;8,9;12,13;12,13;16,17;20,21;20,21;24,21;20,21;20,21;20,21;20,21;16,21;16,21" o:connectangles="0,0,0,0,0,0,0,0,0,0,0,0,0,0,0,0,0,0,0,0,0,0,0,0"/>
                    </v:shape>
                    <v:shape id="Freeform 1118" o:spid="_x0000_s1239" style="position:absolute;left:4118;top:909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5Y8gA&#10;AADeAAAADwAAAGRycy9kb3ducmV2LnhtbESPQUvDQBSE74L/YXlCb3a3KVhNuy1WaPFiIbGi3l6z&#10;r0k0+zZk1zT9925B8DjMzDfMYjXYRvTU+dqxhslYgSAunKm51LB/3dzeg/AB2WDjmDScycNqeX21&#10;wNS4E2fU56EUEcI+RQ1VCG0qpS8qsujHriWO3tF1FkOUXSlNh6cIt41MlLqTFmuOCxW29FRR8Z3/&#10;WA2c7d63Yf1x2Ju3JM/WX0b1ny9aj26GxzmIQEP4D/+1n42GZKamD3C5E6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lnljyAAAAN4AAAAPAAAAAAAAAAAAAAAAAJgCAABk&#10;cnMvZG93bnJldi54bWxQSwUGAAAAAAQABAD1AAAAjQMAAAAA&#10;" path="m8,12r,8l,20,,16,,12,,8,8,r,4l4,4r,4l4,12r4,xe" fillcolor="#131516" stroked="f">
                      <v:path arrowok="t" o:connecttype="custom" o:connectlocs="8,12;8,20;0,20;0,16;0,16;0,16;0,12;0,12;0,12;0,8;0,8;8,0;8,4;4,4;4,8;4,8;4,8;4,8;4,12;4,12;8,12" o:connectangles="0,0,0,0,0,0,0,0,0,0,0,0,0,0,0,0,0,0,0,0,0"/>
                    </v:shape>
                    <v:shape id="Freeform 1119" o:spid="_x0000_s1240" style="position:absolute;left:4106;top:942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fusYA&#10;AADeAAAADwAAAGRycy9kb3ducmV2LnhtbESPzYrCMBSF98K8Q7gDbkRTHanSMcooCA64sbpxd23u&#10;NGWam9pE7bz9ZCG4PJw/vsWqs7W4U+srxwrGowQEceF0xaWC03E7nIPwAVlj7ZgU/JGH1fKtt8BM&#10;uwcf6J6HUsQR9hkqMCE0mZS+MGTRj1xDHL0f11oMUbal1C0+4rit5SRJUmmx4vhgsKGNoeI3v1kF&#10;drY53T5Mfrisp/Na7wfp9zm9KtV/774+QQTqwiv8bO+0gsksmUaAiBNR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zfusYAAADeAAAADwAAAAAAAAAAAAAAAACYAgAAZHJz&#10;L2Rvd25yZXYueG1sUEsFBgAAAAAEAAQA9QAAAIsDAAAAAA==&#10;" path="m,l4,4r4,l12,4r,4l20,12r-4,l12,12,8,8,4,8,,xe" fillcolor="#131516" stroked="f">
                      <v:path arrowok="t" o:connecttype="custom" o:connectlocs="0,0;4,4;4,4;8,4;12,4;12,8;12,8;20,12;16,12;12,12;12,12;12,12;8,8;4,8;0,0" o:connectangles="0,0,0,0,0,0,0,0,0,0,0,0,0,0,0"/>
                    </v:shape>
                    <v:shape id="Freeform 1120" o:spid="_x0000_s1241" style="position:absolute;left:4093;top:9691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7QMYA&#10;AADeAAAADwAAAGRycy9kb3ducmV2LnhtbESPQUvDQBSE74L/YXmCN7tpEVNit6UUQhPRQ1Px/Mg+&#10;k2j2bcg+m/jvXUHwOMzMN8xmN7teXWgMnWcDy0UCirj2tuPGwOs5v1uDCoJssfdMBr4pwG57fbXB&#10;zPqJT3SppFERwiFDA63IkGkd6pYchoUfiKP37keHEuXYaDviFOGu16skedAOO44LLQ50aKn+rL6c&#10;gfLlCdO8Lz6e36pSUin3x7yYjLm9mfePoIRm+Q//tQtrYJUm90v4vROv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7QMYAAADeAAAADwAAAAAAAAAAAAAAAACYAgAAZHJz&#10;L2Rvd25yZXYueG1sUEsFBgAAAAAEAAQA9QAAAIsDAAAAAA==&#10;" path="m,l5,4,9,9r4,l17,13r,4l21,21r4,8l,xe" fillcolor="#131516" stroked="f">
                      <v:path arrowok="t" o:connecttype="custom" o:connectlocs="0,0;5,4;9,9;13,9;17,13;17,17;21,21;25,29;0,0" o:connectangles="0,0,0,0,0,0,0,0,0"/>
                    </v:shape>
                    <v:shape id="Freeform 1121" o:spid="_x0000_s1242" style="position:absolute;left:3955;top:9374;width:163;height:45;visibility:visible;mso-wrap-style:square;v-text-anchor:top" coordsize="1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nbMYA&#10;AADeAAAADwAAAGRycy9kb3ducmV2LnhtbESPQWsCMRSE70L/Q3gFb5p1aVVWo4hQqvSk7aHHx+Z1&#10;N3XzsiTp7uqvbwpCj8PMfMOst4NtREc+GMcKZtMMBHHptOFKwcf7y2QJIkRkjY1jUnClANvNw2iN&#10;hXY9n6g7x0okCIcCFdQxtoWUoazJYpi6ljh5X85bjEn6SmqPfYLbRuZZNpcWDaeFGlva11Rezj9W&#10;gfFH11G/wNx8P1/97eTeXs2nUuPHYbcCEWmI/+F7+6AV5IvsKYe/O+k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mnbMYAAADeAAAADwAAAAAAAAAAAAAAAACYAgAAZHJz&#10;L2Rvd25yZXYueG1sUEsFBgAAAAAEAAQA9QAAAIsDAAAAAA==&#10;" path="m147,4l126,8r-20,l90,13,74,17,53,25r-8,4l37,29r-8,4l21,37,9,41,,45,21,33r8,l37,29r8,l53,29,69,21,86,17r16,-4l118,8r8,-4l134,r9,l151,r4,l159,r,4l163,4r,4l163,13r-4,l159,8r-4,l151,4r-4,xe" fillcolor="#131516" stroked="f">
                      <v:path arrowok="t" o:connecttype="custom" o:connectlocs="147,4;126,8;106,8;90,13;74,17;53,25;45,29;37,29;29,33;21,37;9,41;0,45;21,33;29,33;37,29;45,29;53,29;69,21;86,17;102,13;118,8;126,4;134,0;143,0;151,0;155,0;155,0;159,0;159,4;163,4;163,8;163,8;163,8;163,13;163,13;159,13;159,13;159,13;159,8;155,8;151,4;151,4;151,4;151,4;147,4;147,4;147,4" o:connectangles="0,0,0,0,0,0,0,0,0,0,0,0,0,0,0,0,0,0,0,0,0,0,0,0,0,0,0,0,0,0,0,0,0,0,0,0,0,0,0,0,0,0,0,0,0,0,0"/>
                    </v:shape>
                    <v:shape id="Freeform 1122" o:spid="_x0000_s1243" style="position:absolute;left:4102;top:974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ti8cA&#10;AADeAAAADwAAAGRycy9kb3ducmV2LnhtbESPQWvCQBSE74X+h+UVvNVNTTElZiOlINhCD2qgeHtk&#10;n0lo9m3Irknsr+8KgsdhZr5hsvVkWjFQ7xrLCl7mEQji0uqGKwXFYfP8BsJ5ZI2tZVJwIQfr/PEh&#10;w1TbkXc07H0lAoRdigpq77tUSlfWZNDNbUccvJPtDfog+0rqHscAN61cRNFSGmw4LNTY0UdN5e/+&#10;bBT8fY9x92m+4uRUNLrAWF6OP4NSs6fpfQXC0+Tv4Vt7qxUskug1hu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YrYvHAAAA3gAAAA8AAAAAAAAAAAAAAAAAmAIAAGRy&#10;cy9kb3ducmV2LnhtbFBLBQYAAAAABAAEAPUAAACMAwAAAAA=&#10;" path="m,4r,l4,r,4l8,4r4,l8,4,4,4,,4xe" fillcolor="#131516" stroked="f">
                      <v:path arrowok="t" o:connecttype="custom" o:connectlocs="0,4;0,4;0,4;4,0;4,0;4,4;4,4;8,4;8,4;12,4;8,4;8,4;8,4;4,4;4,4;0,4" o:connectangles="0,0,0,0,0,0,0,0,0,0,0,0,0,0,0,0"/>
                    </v:shape>
                    <v:shape id="Freeform 1123" o:spid="_x0000_s1244" style="position:absolute;left:4049;top:9139;width:65;height:44;visibility:visible;mso-wrap-style:square;v-text-anchor:top" coordsize="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Nz0sgA&#10;AADeAAAADwAAAGRycy9kb3ducmV2LnhtbESPQWvCQBSE74X+h+UVequbiqhEV2lFQVSQJlI8PrKv&#10;Sdrs27C71dhf7xYEj8PMfMNM551pxImcry0reO0lIIgLq2suFRzy1csYhA/IGhvLpOBCHuazx4cp&#10;ptqe+YNOWShFhLBPUUEVQptK6YuKDPqebYmj92WdwRClK6V2eI5w08h+kgylwZrjQoUtLSoqfrJf&#10;oyB0+ffx0+05X403f+vl+xZ3h5FSz0/d2wREoC7cw7f2Wivoj5LBAP7vx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A3PSyAAAAN4AAAAPAAAAAAAAAAAAAAAAAJgCAABk&#10;cnMvZG93bnJldi54bWxQSwUGAAAAAAQABAD1AAAAjQMAAAAA&#10;" path="m36,44l32,40r-8,l20,40r-4,l12,40r-4,l4,36,,36,,32,4,24,8,20r,-4l12,12,16,8r4,l24,8r,-4l28,4,28,r4,l36,r4,l44,4r5,l53,8r4,4l61,16r,8l65,28r,4l65,36r,4l65,44r-29,xe" fillcolor="#131516" stroked="f">
                      <v:path arrowok="t" o:connecttype="custom" o:connectlocs="36,44;32,40;32,40;24,40;20,40;16,40;12,40;8,40;4,36;0,36;0,36;0,32;4,24;8,20;8,16;12,12;12,12;16,8;16,8;20,8;20,8;24,8;24,4;24,4;28,4;28,0;28,0;32,0;32,0;36,0;40,0;44,4;49,4;53,8;53,8;57,12;57,12;61,16;61,24;65,28;65,32;65,32;65,36;65,36;65,40;65,44;36,44" o:connectangles="0,0,0,0,0,0,0,0,0,0,0,0,0,0,0,0,0,0,0,0,0,0,0,0,0,0,0,0,0,0,0,0,0,0,0,0,0,0,0,0,0,0,0,0,0,0,0"/>
                    </v:shape>
                    <v:shape id="Freeform 1124" o:spid="_x0000_s1245" style="position:absolute;left:4102;top:972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QZMgA&#10;AADeAAAADwAAAGRycy9kb3ducmV2LnhtbESPQWvCQBSE7wX/w/IEb7rRtFViNlIKBVvoQRsQb4/s&#10;Mwlm34bsNon99d2C0OMwM98w6W40jeipc7VlBctFBIK4sLrmUkH+9TbfgHAeWWNjmRTcyMEumzyk&#10;mGg78IH6oy9FgLBLUEHlfZtI6YqKDLqFbYmDd7GdQR9kV0rd4RDgppGrKHqWBmsOCxW29FpRcT1+&#10;GwU/n0PcvpuPeH3Ja51jLG/nU6/UbDq+bEF4Gv1/+N7eawWrdfT4BH93whWQ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/ZBkyAAAAN4AAAAPAAAAAAAAAAAAAAAAAJgCAABk&#10;cnMvZG93bnJldi54bWxQSwUGAAAAAAQABAD1AAAAjQMAAAAA&#10;" path="m12,l8,r,4l4,4,4,,,,12,xe" fillcolor="#131516" stroked="f">
                      <v:path arrowok="t" o:connecttype="custom" o:connectlocs="12,0;8,0;8,0;8,4;4,4;4,4;4,0;4,0;0,0;0,0;12,0" o:connectangles="0,0,0,0,0,0,0,0,0,0,0"/>
                    </v:shape>
                    <v:shape id="Freeform 1125" o:spid="_x0000_s1246" style="position:absolute;left:4102;top:9443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5eMYA&#10;AADeAAAADwAAAGRycy9kb3ducmV2LnhtbESPT2vCQBTE70K/w/IEL6K7FWslukoJWKSeGv+cH9ln&#10;Esy+Ddmtpn76rlDwOMzMb5jlurO1uFLrK8caXscKBHHuTMWFhsN+M5qD8AHZYO2YNPySh/XqpbfE&#10;xLgbf9M1C4WIEPYJaihDaBIpfV6SRT92DXH0zq61GKJsC2lavEW4reVEqZm0WHFcKLGhtKT8kv1Y&#10;DQqHNafH8LY7fE6/OL3bvT9ZrQf97mMBIlAXnuH/9tZomLyr6Qwed+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5eMYAAADeAAAADwAAAAAAAAAAAAAAAACYAgAAZHJz&#10;L2Rvd25yZXYueG1sUEsFBgAAAAAEAAQA9QAAAIsDAAAAAA==&#10;" path="m,13l4,r,5l4,9r,4l,13xe" fillcolor="#131516" stroked="f">
                      <v:path arrowok="t" o:connecttype="custom" o:connectlocs="0,13;4,0;4,0;4,5;4,5;4,5;4,5;4,9;4,9;4,13;0,13" o:connectangles="0,0,0,0,0,0,0,0,0,0,0"/>
                    </v:shape>
                    <v:shape id="Freeform 1126" o:spid="_x0000_s1247" style="position:absolute;left:4098;top:9057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pScQA&#10;AADeAAAADwAAAGRycy9kb3ducmV2LnhtbESPQWvCQBSE74X+h+UJXkrdKFIldZVqEHttlJ4f2WeS&#10;mn0bsk+N/94tCB6HmfmGWax616gLdaH2bGA8SkARF97WXBo47Lfvc1BBkC02nsnAjQKslq8vC0yt&#10;v/IPXXIpVYRwSNFAJdKmWoeiIodh5Fvi6B1951Ci7EptO7xGuGv0JEk+tMOa40KFLW0qKk752Rn4&#10;E5dtZC3HX5ePd1l/279N55kxw0H/9QlKqJdn+NH+tgYms2Q6g/878Qr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aUnEAAAA3gAAAA8AAAAAAAAAAAAAAAAAmAIAAGRycy9k&#10;b3ducmV2LnhtbFBLBQYAAAAABAAEAPUAAACJAwAAAAA=&#10;" path="m4,21r,-4l,17,,12,4,8,8,4,8,r,8l8,12r,5l4,21xe" fillcolor="#131516" stroked="f">
                      <v:path arrowok="t" o:connecttype="custom" o:connectlocs="4,21;4,17;0,17;0,17;0,17;0,12;0,12;4,8;4,8;8,4;8,0;8,8;8,8;8,12;8,12;8,17;8,17;4,21;4,21;4,21" o:connectangles="0,0,0,0,0,0,0,0,0,0,0,0,0,0,0,0,0,0,0,0"/>
                    </v:shape>
                    <v:shape id="Freeform 1127" o:spid="_x0000_s1248" style="position:absolute;left:4093;top:9456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jS68YA&#10;AADeAAAADwAAAGRycy9kb3ducmV2LnhtbERPz2vCMBS+C/sfwhvsIjOdyiadsQxhIKKyuR08Ppq3&#10;tqx5aZNoq3+9OQgeP77f86w3tTiR85VlBS+jBARxbnXFhYLfn8/nGQgfkDXWlknBmTxki4fBHFNt&#10;O/6m0z4UIoawT1FBGUKTSunzkgz6kW2II/dnncEQoSukdtjFcFPLcZK8SoMVx4YSG1qWlP/vj0bB&#10;7uvQuHa7Dt1weZ5N2uPmcqi8Uk+P/cc7iEB9uItv7pVWMH5LpnFvvBOv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jS68YAAADeAAAADwAAAAAAAAAAAAAAAACYAgAAZHJz&#10;L2Rvd25yZXYueG1sUEsFBgAAAAAEAAQA9QAAAIsDAAAAAA==&#10;" path="m9,12l,,5,,9,r4,l13,4r,4l9,8r,4xe" fillcolor="#131516" stroked="f">
                      <v:path arrowok="t" o:connecttype="custom" o:connectlocs="9,12;0,0;5,0;9,0;9,0;13,0;13,4;13,4;13,4;13,4;13,8;13,8;9,8;9,12" o:connectangles="0,0,0,0,0,0,0,0,0,0,0,0,0,0"/>
                    </v:shape>
                    <v:shape id="Freeform 1128" o:spid="_x0000_s1249" style="position:absolute;left:3955;top:9431;width:147;height:37;visibility:visible;mso-wrap-style:square;v-text-anchor:top" coordsize="1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o2scA&#10;AADeAAAADwAAAGRycy9kb3ducmV2LnhtbESPT2vCQBTE7wW/w/KE3upGW/9FV2lLK4KIGj14fGSf&#10;STD7NmS3Mf323YLgcZiZ3zDzZWtK0VDtCssK+r0IBHFqdcGZgtPx+2UCwnlkjaVlUvBLDpaLztMc&#10;Y21vfKAm8ZkIEHYxKsi9r2IpXZqTQdezFXHwLrY26IOsM6lrvAW4KeUgikbSYMFhIceKPnNKr8mP&#10;UbBN9rRHohXuvj6Gx9fG7jajs1LP3fZ9BsJT6x/he3utFQzG0dsU/u+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zKNrHAAAA3gAAAA8AAAAAAAAAAAAAAAAAmAIAAGRy&#10;cy9kb3ducmV2LnhtbFBLBQYAAAAABAAEAPUAAACMAwAAAAA=&#10;" path="m,37l9,29,21,25r8,l37,21r8,-4l53,12r8,l74,8r8,l90,4r8,l106,4,118,r8,l134,r13,l138,r-8,l118,r-8,4l102,4r-8,l82,8r-8,4l53,17,37,21,21,29,,37xe" fillcolor="#131516" stroked="f">
                      <v:path arrowok="t" o:connecttype="custom" o:connectlocs="0,37;9,29;21,25;29,25;37,21;45,17;53,12;61,12;74,8;82,8;90,4;98,4;106,4;118,0;126,0;134,0;147,0;138,0;130,0;118,0;110,4;102,4;94,4;82,8;74,12;53,17;37,21;21,29;0,37" o:connectangles="0,0,0,0,0,0,0,0,0,0,0,0,0,0,0,0,0,0,0,0,0,0,0,0,0,0,0,0,0"/>
                    </v:shape>
                    <v:shape id="Freeform 1129" o:spid="_x0000_s1250" style="position:absolute;left:4089;top:9472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Jz8QA&#10;AADeAAAADwAAAGRycy9kb3ducmV2LnhtbESPzU4CMRSF9ya+Q3NN3Ek7RIQMFGKMGFlSlPXN9DIz&#10;YXo7aSsz+vR0QeLy5PzlW21G14kLhdh61lBMFAjiytuWaw1fh+3TAkRMyBY7z6ThlyJs1vd3Kyyt&#10;H3hPF5NqkUc4lqihSakvpYxVQw7jxPfE2Tv54DBlGWppAw553HVyqtSLdNhyfmiwp7eGqrP5cRrM&#10;83dVbAczT3ZXqPfw92HO+6PWjw/j6xJEojH9h2/tT6thOlezDJBxMgr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/Cc/EAAAA3gAAAA8AAAAAAAAAAAAAAAAAmAIAAGRycy9k&#10;b3ducmV2LnhtbFBLBQYAAAAABAAEAPUAAACJAwAAAAA=&#10;" path="m,l13,12r,4l,xe" fillcolor="#131516" stroked="f">
                      <v:path arrowok="t" o:connecttype="custom" o:connectlocs="0,0;13,12;13,16;0,0" o:connectangles="0,0,0,0"/>
                    </v:shape>
                    <v:shape id="Freeform 1130" o:spid="_x0000_s1251" style="position:absolute;left:4000;top:9541;width:102;height:256;visibility:visible;mso-wrap-style:square;v-text-anchor:top" coordsize="1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4HMYA&#10;AADeAAAADwAAAGRycy9kb3ducmV2LnhtbESPQWsCMRSE74L/ITyhN8260Fq2RhFBtPSkbQ+9PTfP&#10;3cXNS0iiu/77RhA8DjPzDTNf9qYVV/KhsaxgOslAEJdWN1wp+PnejN9BhIissbVMCm4UYLkYDuZY&#10;aNvxnq6HWIkE4VCggjpGV0gZypoMhol1xMk7WW8wJukrqT12CW5amWfZmzTYcFqo0dG6pvJ8uBgF&#10;btvuc3055l/+7xjOv7fPbrN2Sr2M+tUHiEh9fIYf7Z1WkM+y1ync76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F4HMYAAADeAAAADwAAAAAAAAAAAAAAAACYAgAAZHJz&#10;L2Rvd25yZXYueG1sUEsFBgAAAAAEAAQA9QAAAIsDAAAAAA==&#10;" path="m61,211r,-4l57,207r,-4l53,203r-4,l49,199r-4,-8l41,187r-4,-8l33,175,24,163r-4,-4l16,150r-4,-4l8,138,4,134r,-8l,122r,-4l,114r,-4l,106r,-4l4,102,,94,,85,,77,,69,,65,4,57,8,53r,-4l12,41r4,-4l24,28r5,-4l33,20r4,-4l49,8,53,4r4,l61,r4,l69,r4,l77,r,4l81,4r4,4l85,4,85,r4,l89,4r4,l93,8r-4,l89,12,85,24r,13l81,49r,12l81,73r,12l81,98r,12l81,122r,12l85,159r,20l89,203r13,53l98,256r-5,-4l89,248r-4,l85,244r-8,-8l73,232r-4,-8l65,215r-4,-4xe" stroked="f">
                      <v:path arrowok="t" o:connecttype="custom" o:connectlocs="61,207;57,207;53,203;49,203;49,199;45,191;37,179;24,163;16,150;8,138;4,126;0,118;0,110;0,102;0,94;0,85;0,69;4,57;8,49;16,37;29,24;37,16;53,4;61,0;65,0;73,0;77,0;77,0;77,4;81,4;85,8;85,4;85,4;85,0;85,0;89,0;93,4;93,4;89,8;85,24;81,49;81,73;81,98;81,122;85,159;89,203;98,256;93,252;85,248;77,236;69,224;61,211" o:connectangles="0,0,0,0,0,0,0,0,0,0,0,0,0,0,0,0,0,0,0,0,0,0,0,0,0,0,0,0,0,0,0,0,0,0,0,0,0,0,0,0,0,0,0,0,0,0,0,0,0,0,0,0"/>
                    </v:shape>
                    <v:shape id="Freeform 1131" o:spid="_x0000_s1252" style="position:absolute;left:4077;top:9147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4Y8kA&#10;AADeAAAADwAAAGRycy9kb3ducmV2LnhtbESPT2vCQBTE74V+h+UVvBTdGLBKdJW2VAjYg/UPXp/Z&#10;ZxKafZtmtxrz6buC0OMwM79hZovWVOJMjSstKxgOIhDEmdUl5wp222V/AsJ5ZI2VZVJwJQeL+ePD&#10;DBNtL/xF543PRYCwS1BB4X2dSOmyggy6ga2Jg3eyjUEfZJNL3eAlwE0l4yh6kQZLDgsF1vReUPa9&#10;+TUK0o/OpqvDkZ67dfv2yd1wvP3ZK9V7al+nIDy1/j98b6daQTyORjHc7o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Hs4Y8kAAADeAAAADwAAAAAAAAAAAAAAAACYAgAA&#10;ZHJzL2Rvd25yZXYueG1sUEsFBgAAAAAEAAQA9QAAAI4DAAAAAA==&#10;" path="m25,24r-4,l16,24r-4,l8,24,4,20r,-4l,16,,12,,8,,4r4,l8,4,12,r4,l16,4r5,l21,8r4,l25,12r,4l25,20r,4xe" stroked="f">
                      <v:path arrowok="t" o:connecttype="custom" o:connectlocs="25,24;21,24;21,24;16,24;16,24;12,24;12,24;8,24;8,24;8,24;4,20;4,16;0,16;0,16;0,12;0,8;0,4;4,4;8,4;12,0;16,0;16,4;16,4;21,4;21,4;21,8;25,8;25,12;25,12;25,12;25,16;25,16;25,20;25,24" o:connectangles="0,0,0,0,0,0,0,0,0,0,0,0,0,0,0,0,0,0,0,0,0,0,0,0,0,0,0,0,0,0,0,0,0,0"/>
                    </v:shape>
                    <v:shape id="Freeform 1132" o:spid="_x0000_s1253" style="position:absolute;left:4073;top:9346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ccUA&#10;AADeAAAADwAAAGRycy9kb3ducmV2LnhtbESPQUvDQBSE74L/YXlCb3Zjitqm3RYRCp4UY1t6fGSf&#10;yWL2bcy+pvHfu4LQ4zAz3zCrzehbNVAfXWADd9MMFHEVrOPawO5jezsHFQXZYhuYDPxQhM36+mqF&#10;hQ1nfqehlFolCMcCDTQiXaF1rBryGKehI07eZ+g9SpJ9rW2P5wT3rc6z7EF7dJwWGuzouaHqqzx5&#10;Ay63i1f7PUiUPTs8DPvy+NYaM7kZn5aghEa5hP/bL9ZA/pjdz+DvTro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3BxxQAAAN4AAAAPAAAAAAAAAAAAAAAAAJgCAABkcnMv&#10;ZG93bnJldi54bWxQSwUGAAAAAAQABAD1AAAAigMAAAAA&#10;" path="m20,8r,l20,4r-4,l12,,8,,4,,,,4,,8,r4,l16,r,4l20,4r,4xe" fillcolor="#131516" stroked="f">
                      <v:path arrowok="t" o:connecttype="custom" o:connectlocs="20,8;20,8;20,4;20,4;16,4;12,0;12,0;8,0;4,0;0,0;0,0;0,0;0,0;4,0;8,0;12,0;16,0;16,4;20,4;20,4;20,4;20,8;20,8" o:connectangles="0,0,0,0,0,0,0,0,0,0,0,0,0,0,0,0,0,0,0,0,0,0,0"/>
                    </v:shape>
                    <v:shape id="Freeform 1133" o:spid="_x0000_s1254" style="position:absolute;left:4089;top:948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xx8YA&#10;AADeAAAADwAAAGRycy9kb3ducmV2LnhtbESP3WrCQBSE7wXfYTmCd7pRrNXoKjZQiNAbfx7gmD0m&#10;0ezZNLs18e27QqGXw8x8w6y3nanEgxpXWlYwGUcgiDOrS84VnE+fowUI55E1VpZJwZMcbDf93hpj&#10;bVs+0OPocxEg7GJUUHhfx1K6rCCDbmxr4uBdbWPQB9nkUjfYBrip5DSK5tJgyWGhwJqSgrL78cco&#10;SL4vh9R+pMv2Oaf95fp1Szg5KTUcdLsVCE+d/w//tVOtYPoevc3gdSd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xx8YAAADeAAAADwAAAAAAAAAAAAAAAACYAgAAZHJz&#10;L2Rvd25yZXYueG1sUEsFBgAAAAAEAAQA9QAAAIsDAAAAAA==&#10;" path="m,12r,l4,12,4,8,4,4,,4,,,,4r4,l4,8r,4l,12xe" fillcolor="#131516" stroked="f">
                      <v:path arrowok="t" o:connecttype="custom" o:connectlocs="0,12;0,12;4,12;4,12;4,8;4,8;4,4;0,4;0,0;0,4;4,4;4,8;4,8;4,12;4,12;0,12;0,12" o:connectangles="0,0,0,0,0,0,0,0,0,0,0,0,0,0,0,0,0"/>
                    </v:shape>
                    <v:shape id="Freeform 1134" o:spid="_x0000_s1255" style="position:absolute;left:4077;top:907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6nMcA&#10;AADeAAAADwAAAGRycy9kb3ducmV2LnhtbESPW2vCQBSE3wv+h+UIfasbBa1EV1Eh4IU+eMPXY/aY&#10;BLNnQ3abpP++KxT6OMzMN8x82ZlSNFS7wrKC4SACQZxaXXCm4HJOPqYgnEfWWFomBT/kYLnovc0x&#10;1rblIzUnn4kAYRejgtz7KpbSpTkZdANbEQfvYWuDPsg6k7rGNsBNKUdRNJEGCw4LOVa0ySl9nr6N&#10;gkO3v+0m9yRzq6tMvtbtY7M9N0q997vVDISnzv+H/9pbrWD0GY3H8Lo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fepzHAAAA3gAAAA8AAAAAAAAAAAAAAAAAmAIAAGRy&#10;cy9kb3ducmV2LnhtbFBLBQYAAAAABAAEAPUAAACMAwAAAAA=&#10;" path="m8,12l,4,,,4,,8,r,4l8,8r,4xe" fillcolor="#131516" stroked="f">
                      <v:path arrowok="t" o:connecttype="custom" o:connectlocs="8,12;0,4;0,4;0,4;0,0;0,0;4,0;4,0;8,0;8,0;8,0;8,4;8,4;8,8;8,8;8,8;8,12" o:connectangles="0,0,0,0,0,0,0,0,0,0,0,0,0,0,0,0,0"/>
                    </v:shape>
                    <v:shape id="Freeform 1135" o:spid="_x0000_s1256" style="position:absolute;left:4069;top:90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k68cA&#10;AADeAAAADwAAAGRycy9kb3ducmV2LnhtbESPQWvCQBSE7wX/w/IEb7pRaFqiq1ghoJYe1JZen9ln&#10;Esy+Ddk1if/eLQg9DjPzDbNY9aYSLTWutKxgOolAEGdWl5wr+D6l43cQziNrrCyTgjs5WC0HLwtM&#10;tO34QO3R5yJA2CWooPC+TqR0WUEG3cTWxMG72MagD7LJpW6wC3BTyVkUxdJgyWGhwJo2BWXX480o&#10;+Oz3v7v4nOZu/SPTr4/ustmeWqVGw349B+Gp9//hZ3urFczeotcY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N5OvHAAAA3gAAAA8AAAAAAAAAAAAAAAAAmAIAAGRy&#10;cy9kb3ducmV2LnhtbFBLBQYAAAAABAAEAPUAAACMAwAAAAA=&#10;" path="m4,12l,12,,8,,4,4,,8,r,4l8,8,4,8r,4xe" fillcolor="#131516" stroked="f">
                      <v:path arrowok="t" o:connecttype="custom" o:connectlocs="4,12;0,12;0,12;0,12;0,8;0,8;0,4;0,4;4,0;4,0;4,0;8,0;8,4;8,4;8,4;8,4;8,8;4,8;4,12;4,12;4,12" o:connectangles="0,0,0,0,0,0,0,0,0,0,0,0,0,0,0,0,0,0,0,0,0"/>
                    </v:shape>
                    <v:shape id="Freeform 1136" o:spid="_x0000_s1257" style="position:absolute;left:4057;top:915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5cUA&#10;AADeAAAADwAAAGRycy9kb3ducmV2LnhtbESPQWvCQBSE74L/YXmCt7pRjErqKlIQ7dG02usj+5pN&#10;zb5Ns6um/94VCh6HmfmGWa47W4srtb5yrGA8SkAQF05XXCr4/Ni+LED4gKyxdkwK/sjDetXvLTHT&#10;7sYHuuahFBHCPkMFJoQmk9IXhiz6kWuIo/ftWoshyraUusVbhNtaTpJkJi1WHBcMNvRmqDjnF6uA&#10;ftOTmy3sNN29f6UH8zMOx7xWajjoNq8gAnXhGf5v77WCyTxJ5/C4E6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w7lxQAAAN4AAAAPAAAAAAAAAAAAAAAAAJgCAABkcnMv&#10;ZG93bnJldi54bWxQSwUGAAAAAAQABAD1AAAAigMAAAAA&#10;" path="m16,20r-4,l12,16r-4,l4,16r,4l4,16,,16r4,l4,12,4,8r4,l8,4,8,r,4l12,8r,4l16,12r,4l16,20xe" stroked="f">
                      <v:path arrowok="t" o:connecttype="custom" o:connectlocs="16,20;12,20;12,16;12,16;8,16;8,16;8,16;4,16;4,16;4,20;4,16;4,16;0,16;4,16;4,12;4,12;4,12;4,8;8,8;8,8;8,8;8,4;8,4;8,4;8,0;8,4;8,4;12,8;12,12;12,12;16,12;16,16;16,20" o:connectangles="0,0,0,0,0,0,0,0,0,0,0,0,0,0,0,0,0,0,0,0,0,0,0,0,0,0,0,0,0,0,0,0,0"/>
                    </v:shape>
                    <v:shape id="Freeform 1137" o:spid="_x0000_s1258" style="position:absolute;left:3992;top:9362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CHMQA&#10;AADeAAAADwAAAGRycy9kb3ducmV2LnhtbERPPWvDMBDdC/0P4gpZSi3HkCi4VkIpGDIVkmbIeFhX&#10;y8Q6GUlNnP76aih0fLzvZje7UVwpxMGzhmVRgiDuvBm413D6bF82IGJCNjh6Jg13irDbPj40WBt/&#10;4wNdj6kXOYRjjRpsSlMtZewsOYyFn4gz9+WDw5Rh6KUJeMvhbpRVWa6lw4Fzg8WJ3i11l+O303A+&#10;tM9nVpeP00YGtep/rFHrWevF0/z2CiLRnP7Ff+690VCpcpX35jv5C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ghzEAAAA3gAAAA8AAAAAAAAAAAAAAAAAmAIAAGRycy9k&#10;b3ducmV2LnhtbFBLBQYAAAAABAAEAPUAAACJAwAAAAA=&#10;" path="m12,20r-4,l8,25r-4,l4,29,,20r4,l8,16r4,l16,12r4,l24,8r13,l45,4r12,l65,r8,l69,,61,,57,4r-8,l41,8r-9,l24,12r-4,4l16,16r-4,4xe" fillcolor="#131516" stroked="f">
                      <v:path arrowok="t" o:connecttype="custom" o:connectlocs="12,20;8,20;8,25;4,25;4,25;4,25;4,25;4,29;4,29;0,20;4,20;8,16;12,16;16,12;20,12;24,8;37,8;45,4;57,4;65,0;73,0;69,0;69,0;61,0;57,4;49,4;41,8;32,8;24,12;24,12;20,16;16,16;12,20;12,20" o:connectangles="0,0,0,0,0,0,0,0,0,0,0,0,0,0,0,0,0,0,0,0,0,0,0,0,0,0,0,0,0,0,0,0,0,0"/>
                    </v:shape>
                    <v:shape id="Freeform 1138" o:spid="_x0000_s1259" style="position:absolute;left:3980;top:9460;width:81;height:28;visibility:visible;mso-wrap-style:square;v-text-anchor:top" coordsize="8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xb8YA&#10;AADeAAAADwAAAGRycy9kb3ducmV2LnhtbESP0WoCMRRE3wv9h3CFvmlWqbVujVIFtQgW1H7AZXO7&#10;2bq5WZK4rn/fFIQ+DjNzhpktOluLlnyoHCsYDjIQxIXTFZcKvk7r/iuIEJE11o5JwY0CLOaPDzPM&#10;tbvygdpjLEWCcMhRgYmxyaUMhSGLYeAa4uR9O28xJulLqT1eE9zWcpRlL9JixWnBYEMrQ8X5eLEK&#10;9s9Yf04Pbr3RY787b+m0bM2PUk+97v0NRKQu/ofv7Q+tYDTJxlP4u5Ou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hxb8YAAADeAAAADwAAAAAAAAAAAAAAAACYAgAAZHJz&#10;L2Rvd25yZXYueG1sUEsFBgAAAAAEAAQA9QAAAIsDAAAAAA==&#10;" path="m,28r4,l8,28,20,24r8,-4l40,16r9,-4l61,8,69,4,73,r8,l77,,73,4r-4,l61,8r-8,4l40,16r-8,4l28,24r-8,l16,28r-8,l4,28,,28xe" fillcolor="#131516" stroked="f">
                      <v:path arrowok="t" o:connecttype="custom" o:connectlocs="0,28;4,28;8,28;20,24;28,20;40,16;49,12;61,8;69,4;73,0;81,0;77,0;73,4;69,4;61,8;53,12;40,16;32,20;28,24;20,24;16,28;8,28;4,28;0,28" o:connectangles="0,0,0,0,0,0,0,0,0,0,0,0,0,0,0,0,0,0,0,0,0,0,0,0"/>
                    </v:shape>
                    <v:shape id="Freeform 1139" o:spid="_x0000_s1260" style="position:absolute;left:4061;top:9557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dOsUA&#10;AADeAAAADwAAAGRycy9kb3ducmV2LnhtbESPzYrCMBSF94LvEK7gTlNFHKlGEVFQGBhGRVxem2tb&#10;2tyUJNbO208WA7M8nD++1aYztWjJ+dKygsk4AUGcWV1yruB6OYwWIHxA1lhbJgU/5GGz7vdWmGr7&#10;5m9qzyEXcYR9igqKEJpUSp8VZNCPbUMcvad1BkOULpfa4TuOm1pOk2QuDZYcHwpsaFdQVp1fRsFD&#10;z7Zfrrrtd9Xn/tqeLvZ+WByVGg667RJEoC78h//aR61g+pHMI0DEiSg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J06xQAAAN4AAAAPAAAAAAAAAAAAAAAAAJgCAABkcnMv&#10;ZG93bnJldi54bWxQSwUGAAAAAAQABAD1AAAAigMAAAAA&#10;" path="m,8l,,,4,,8xe" fillcolor="#131516" stroked="f">
                      <v:path arrowok="t" o:connecttype="custom" o:connectlocs="0,8;0,0;0,4;0,4;0,4;0,4;0,8;0,8" o:connectangles="0,0,0,0,0,0,0,0"/>
                    </v:shape>
                    <v:shape id="Freeform 1140" o:spid="_x0000_s1261" style="position:absolute;left:4061;top:9582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SjMYA&#10;AADeAAAADwAAAGRycy9kb3ducmV2LnhtbESPQWsCMRSE7wX/Q3iF3rqJHnRZjVKKgj1VbaE9Pjev&#10;m9XNy7pJdf33Rij0OMzMN8xs0btGnKkLtWcNw0yBIC69qbnS8Pmxes5BhIhssPFMGq4UYDEfPMyw&#10;MP7CWzrvYiUShEOBGmyMbSFlKC05DJlviZP34zuHMcmukqbDS4K7Ro6UGkuHNacFiy29WiqPu1+n&#10;4fS2zu13bjGW78bsvw7HzWGptH567F+mICL18T/8114bDaOJGg/hfidd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7SjMYAAADeAAAADwAAAAAAAAAAAAAAAACYAgAAZHJz&#10;L2Rvd25yZXYueG1sUEsFBgAAAAAEAAQA9QAAAIsDAAAAAA==&#10;" path="m,l,12,,xe" fillcolor="#131516" stroked="f">
                      <v:path arrowok="t" o:connecttype="custom" o:connectlocs="0,0;0,12;0,0" o:connectangles="0,0,0"/>
                    </v:shape>
                    <v:shape id="Freeform 1141" o:spid="_x0000_s1262" style="position:absolute;left:4049;top:9082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vtsgA&#10;AADeAAAADwAAAGRycy9kb3ducmV2LnhtbESPT2vCQBTE70K/w/IK3ppNc9A2dZU2IHgQxD+FHl+z&#10;r0lo9m3cXWP007uFgsdhZn7DzBaDaUVPzjeWFTwnKQji0uqGKwWH/fLpBYQPyBpby6TgQh4W84fR&#10;DHNtz7ylfhcqESHsc1RQh9DlUvqyJoM+sR1x9H6sMxiidJXUDs8RblqZpelEGmw4LtTYUVFT+bs7&#10;GQXd8VUXvLbm2n99uKH6Xm62xadS48fh/Q1EoCHcw//tlVaQTdNJBn934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IW+2yAAAAN4AAAAPAAAAAAAAAAAAAAAAAJgCAABk&#10;cnMvZG93bnJldi54bWxQSwUGAAAAAAQABAD1AAAAjQMAAAAA&#10;" path="m4,28r,l,28,,24,,20,,16,,12,,8,4,4,8,r4,l16,r,4l12,4,8,8r,4l8,16,4,20r,4l4,28xe" fillcolor="#131516" stroked="f">
                      <v:path arrowok="t" o:connecttype="custom" o:connectlocs="4,28;4,28;0,28;0,28;0,24;0,24;0,24;0,24;0,20;0,16;0,12;0,8;4,4;4,4;4,4;8,0;8,0;12,0;16,0;16,4;12,4;12,4;12,4;8,8;8,12;8,16;4,20;4,24;4,28" o:connectangles="0,0,0,0,0,0,0,0,0,0,0,0,0,0,0,0,0,0,0,0,0,0,0,0,0,0,0,0,0"/>
                    </v:shape>
                    <v:shape id="Freeform 1142" o:spid="_x0000_s1263" style="position:absolute;left:4037;top:967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0W8MA&#10;AADeAAAADwAAAGRycy9kb3ducmV2LnhtbESP3YrCMBCF7wXfIYzgjWhqF1SqUURW19utPsDQjG21&#10;mZQm25+33ywIe3k4Px9nd+hNJVpqXGlZwXIRgSDOrC45V3C/necbEM4ja6wsk4KBHBz249EOE207&#10;/qY29bkII+wSVFB4XydSuqwgg25ha+LgPWxj0AfZ5FI32IVxU8k4ilbSYMmBUGBNp4KyV/pjAmQY&#10;MrmML2371c3sp7nkT5l2Sk0n/XELwlPv/8Pv9lUriNfR6gP+7oQr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+0W8MAAADeAAAADwAAAAAAAAAAAAAAAACYAgAAZHJzL2Rv&#10;d25yZXYueG1sUEsFBgAAAAAEAAQA9QAAAIgDAAAAAA==&#10;" path="m,20l,16,4,12,8,8,8,4r4,l16,r4,l24,,20,,16,4,12,8,8,8r,4l4,16r,4l,20xe" fillcolor="#131516" stroked="f">
                      <v:path arrowok="t" o:connecttype="custom" o:connectlocs="0,20;0,16;4,12;4,12;8,8;8,4;12,4;16,0;20,0;20,0;24,0;20,0;16,4;12,8;8,8;8,12;4,16;4,20;0,20" o:connectangles="0,0,0,0,0,0,0,0,0,0,0,0,0,0,0,0,0,0,0"/>
                    </v:shape>
                    <v:shape id="Freeform 1143" o:spid="_x0000_s1264" style="position:absolute;left:4041;top:965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54MgA&#10;AADeAAAADwAAAGRycy9kb3ducmV2LnhtbESPQUvDQBSE74L/YXlCb+2uQdoSuy1WUHqxkNii3l6z&#10;r0k0+zZk1zT9912h4HGYmW+YxWqwjeip87VjDfcTBYK4cKbmUsPu/WU8B+EDssHGMWk4k4fV8vZm&#10;galxJ86oz0MpIoR9ihqqENpUSl9UZNFPXEscvaPrLIYou1KaDk8RbhuZKDWVFmuOCxW29FxR8ZP/&#10;Wg2cbT9ew/rzsDP7JM/W30b1X29aj+6Gp0cQgYbwH762N0ZDMlPTB/i7E6+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JPngyAAAAN4AAAAPAAAAAAAAAAAAAAAAAJgCAABk&#10;cnMvZG93bnJldi54bWxQSwUGAAAAAAQABAD1AAAAjQMAAAAA&#10;" path="m,20l,16,,12,,8,,4r4,l4,,8,,,20xe" fillcolor="#131516" stroked="f">
                      <v:path arrowok="t" o:connecttype="custom" o:connectlocs="0,20;0,16;0,16;0,12;0,12;0,8;0,4;0,4;4,4;4,0;8,0;0,20" o:connectangles="0,0,0,0,0,0,0,0,0,0,0,0"/>
                    </v:shape>
                    <v:shape id="Freeform 1144" o:spid="_x0000_s1265" style="position:absolute;left:3996;top:9305;width:57;height:8;visibility:visible;mso-wrap-style:square;v-text-anchor:top" coordsize="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ZMIA&#10;AADeAAAADwAAAGRycy9kb3ducmV2LnhtbESPT4vCMBTE7wt+h/AEb2uq+I9qFBFEr9Z1z4/m2RSb&#10;l5JErd/eLCx4HGbmN8xq09lGPMiH2rGC0TADQVw6XXOl4Oe8/16ACBFZY+OYFLwowGbd+1phrt2T&#10;T/QoYiUShEOOCkyMbS5lKA1ZDEPXEifv6rzFmKSvpPb4THDbyHGWzaTFmtOCwZZ2hspbcbcKpnwx&#10;OLns4+7QbhdFHfzt9zRXatDvtksQkbr4Cf+3j1rBeJ7NpvB3J10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lmxkwgAAAN4AAAAPAAAAAAAAAAAAAAAAAJgCAABkcnMvZG93&#10;bnJldi54bWxQSwUGAAAAAAQABAD1AAAAhwMAAAAA&#10;" path="m57,8r-4,l45,4r-4,l33,4,24,,16,,12,,8,,4,4,,4r4,l8,4r4,l16,4r4,l28,4r9,l45,4r8,l57,4r,4xe" fillcolor="#131516" stroked="f">
                      <v:path arrowok="t" o:connecttype="custom" o:connectlocs="57,8;53,8;45,4;41,4;33,4;24,0;16,0;12,0;8,0;4,4;0,4;4,4;4,4;8,4;12,4;16,4;20,4;28,4;37,4;45,4;53,4;53,4;57,4;57,8" o:connectangles="0,0,0,0,0,0,0,0,0,0,0,0,0,0,0,0,0,0,0,0,0,0,0,0"/>
                    </v:shape>
                    <v:shape id="Freeform 1145" o:spid="_x0000_s1266" style="position:absolute;left:4008;top:9338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SFccA&#10;AADeAAAADwAAAGRycy9kb3ducmV2LnhtbESPQWvCQBSE7wX/w/IK3upuQ4kldZWqVfQktS30+Mg+&#10;k2j2bciumvx7Vyj0OMzMN8xk1tlaXKj1lWMNzyMFgjh3puJCw/fX6ukVhA/IBmvHpKEnD7Pp4GGC&#10;mXFX/qTLPhQiQthnqKEMocmk9HlJFv3INcTRO7jWYoiyLaRp8RrhtpaJUqm0WHFcKLGhRUn5aX+2&#10;Gn76XaIOi4/1uKhf+t/j9ojpfKn18LF7fwMRqAv/4b/2xmhIxipN4X4nX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skhXHAAAA3gAAAA8AAAAAAAAAAAAAAAAAmAIAAGRy&#10;cy9kb3ducmV2LnhtbFBLBQYAAAAABAAEAPUAAACMAwAAAAA=&#10;" path="m,24l,20,,16r4,l4,12r4,l12,12,21,8,25,4r4,l33,r8,l37,4r-4,l25,8r-4,4l16,12,8,16,4,20,,24xe" fillcolor="#131516" stroked="f">
                      <v:path arrowok="t" o:connecttype="custom" o:connectlocs="0,24;0,20;0,20;0,16;4,16;4,12;8,12;8,12;12,12;21,8;25,4;29,4;33,0;33,0;41,0;37,4;33,4;25,8;21,12;16,12;8,16;4,20;0,24" o:connectangles="0,0,0,0,0,0,0,0,0,0,0,0,0,0,0,0,0,0,0,0,0,0,0"/>
                    </v:shape>
                    <v:shape id="Freeform 1146" o:spid="_x0000_s1267" style="position:absolute;left:3996;top:9496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fWsUA&#10;AADeAAAADwAAAGRycy9kb3ducmV2LnhtbESPQYvCMBSE78L+h/AWvGm6RexajbK6CIIndS/eHs2z&#10;rTYvtcnW+u+NIHgcZuYbZrboTCVaalxpWcHXMAJBnFldcq7g77AefINwHlljZZkU3MnBYv7Rm2Gq&#10;7Y131O59LgKEXYoKCu/rVEqXFWTQDW1NHLyTbQz6IJtc6gZvAW4qGUfRWBosOSwUWNOqoOyy/zcK&#10;2sNkZCfr7VLmv8n1tDxvY3tMlOp/dj9TEJ46/w6/2hutIE6icQLPO+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99axQAAAN4AAAAPAAAAAAAAAAAAAAAAAJgCAABkcnMv&#10;ZG93bnJldi54bWxQSwUGAAAAAAQABAD1AAAAigMAAAAA&#10;" path="m,12l8,4r4,l16,4,20,r8,l33,r4,l33,,24,4r-4,l16,8r-4,l8,8,4,8,,12xe" fillcolor="#131516" stroked="f">
                      <v:path arrowok="t" o:connecttype="custom" o:connectlocs="0,12;8,4;12,4;16,4;20,0;28,0;33,0;37,0;33,0;24,4;20,4;16,8;12,8;8,8;4,8;0,12;0,12" o:connectangles="0,0,0,0,0,0,0,0,0,0,0,0,0,0,0,0,0"/>
                    </v:shape>
                    <v:shape id="Freeform 1147" o:spid="_x0000_s1268" style="position:absolute;left:3996;top:952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zssMA&#10;AADeAAAADwAAAGRycy9kb3ducmV2LnhtbERPy4rCMBTdD/gP4QruxtQKVWqjqIMPGLrQmQ+4NLcP&#10;bG5Kk9H692YhzPJw3tlmMK24U+8aywpm0wgEcWF1w5WC35/D5xKE88gaW8uk4EkONuvRR4aptg++&#10;0P3qKxFC2KWooPa+S6V0RU0G3dR2xIErbW/QB9hXUvf4COGmlXEUJdJgw6Ghxo72NRW3659RsJjL&#10;/Ctpj8/jKf8+lHq5i42/KDUZD9sVCE+D/xe/3WetIF5ESdgb7oQr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RzssMAAADeAAAADwAAAAAAAAAAAAAAAACYAgAAZHJzL2Rv&#10;d25yZXYueG1sUEsFBgAAAAAEAAQA9QAAAIgDAAAAAA==&#10;" path="m12,4r,l8,8,4,8r,4l,12,4,8r4,l12,4r4,l20,4,24,r4,l28,4r-4,l20,4r-4,l12,4xe" fillcolor="#131516" stroked="f">
                      <v:path arrowok="t" o:connecttype="custom" o:connectlocs="12,4;12,4;8,8;8,8;8,8;4,8;4,8;4,12;0,12;4,8;4,8;8,8;12,4;16,4;20,4;24,0;28,0;28,0;28,0;28,4;24,4;24,4;20,4;16,4;16,4;12,4" o:connectangles="0,0,0,0,0,0,0,0,0,0,0,0,0,0,0,0,0,0,0,0,0,0,0,0,0,0"/>
                    </v:shape>
                    <v:shape id="Freeform 1148" o:spid="_x0000_s1269" style="position:absolute;left:3992;top:9273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v4McA&#10;AADeAAAADwAAAGRycy9kb3ducmV2LnhtbESPQUvDQBSE74L/YXmCF7EbI8Y2dlukIHgoWFMPPT6y&#10;r0kw+zbuvrbx33cLgsdhZr5h5svR9epIIXaeDTxMMlDEtbcdNwa+tm/3U1BRkC32nsnAL0VYLq6v&#10;5lhaf+JPOlbSqAThWKKBVmQotY51Sw7jxA/Eydv74FCSDI22AU8J7nqdZ1mhHXacFlocaNVS/V0d&#10;nIGg19ufu2LXV4fHj3z9tBJ0GzHm9mZ8fQElNMp/+K/9bg3kz1kxg8uddAX04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I7+DHAAAA3gAAAA8AAAAAAAAAAAAAAAAAmAIAAGRy&#10;cy9kb3ducmV2LnhtbFBLBQYAAAAABAAEAPUAAACMAwAAAAA=&#10;" path="m20,l,,20,xe" fillcolor="#131516" stroked="f">
                      <v:path arrowok="t" o:connecttype="custom" o:connectlocs="20,0;0,0;20,0" o:connectangles="0,0,0"/>
                    </v:shape>
                    <v:shape id="Freeform 1149" o:spid="_x0000_s1270" style="position:absolute;left:3984;top:9261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81FccA&#10;AADeAAAADwAAAGRycy9kb3ducmV2LnhtbESPvW7CMBSF90p9B+tW6tY4pIhUARO1lYoYGEhahm6X&#10;+JJExNdRbEL69vWAxHh0/vSt8sl0YqTBtZYVzKIYBHFldcu1gp/vr5c3EM4ja+wsk4I/cpCvHx9W&#10;mGl75YLG0tcijLDLUEHjfZ9J6aqGDLrI9sTBO9nBoA9yqKUe8BrGTSeTOF5Igy2HhwZ7+myoOpcX&#10;o+D0Ox+PxeZgt/vda3r8kJ0+zw9KPT9N70sQniZ/D9/aW60gSeM0AAScg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vNRXHAAAA3gAAAA8AAAAAAAAAAAAAAAAAmAIAAGRy&#10;cy9kb3ducmV2LnhtbFBLBQYAAAAABAAEAPUAAACMAwAAAAA=&#10;" path="m,l20,,16,,12,4,8,4,4,4,,4,,xe" fillcolor="#131516" stroked="f">
                      <v:path arrowok="t" o:connecttype="custom" o:connectlocs="0,0;20,0;16,0;12,4;12,4;8,4;8,4;4,4;4,4;0,4;0,0" o:connectangles="0,0,0,0,0,0,0,0,0,0,0"/>
                    </v:shape>
                    <v:shape id="Freeform 1150" o:spid="_x0000_s1271" style="position:absolute;left:3968;top:923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z8skA&#10;AADeAAAADwAAAGRycy9kb3ducmV2LnhtbESPT2vCQBTE74V+h+UVeilmo+C/1FXaQkHFHhpz8fbI&#10;viax2bdpdmvit3cFweMwM79hFqve1OJErassKxhGMQji3OqKCwXZ/nMwA+E8ssbaMik4k4PV8vFh&#10;gYm2HX/TKfWFCBB2CSoovW8SKV1ekkEX2YY4eD+2NeiDbAupW+wC3NRyFMcTabDisFBiQx8l5b/p&#10;v1GwO+SH7V+aus38+J5tsuO4e/lqlHp+6t9eQXjq/T18a6+1gtE0ng7heidcAbm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M7z8skAAADeAAAADwAAAAAAAAAAAAAAAACYAgAA&#10;ZHJzL2Rvd25yZXYueG1sUEsFBgAAAAAEAAQA9QAAAI4DAAAAAA==&#10;" path="m,12r,l,8r4,l8,4,12,,8,4r,4l4,12,,12xe" stroked="f">
                      <v:path arrowok="t" o:connecttype="custom" o:connectlocs="0,12;0,12;0,8;4,8;4,8;4,8;8,4;8,4;12,0;8,4;8,4;8,8;8,8;4,12;4,12;0,12;0,12" o:connectangles="0,0,0,0,0,0,0,0,0,0,0,0,0,0,0,0,0"/>
                    </v:shape>
                  </v:group>
                </v:group>
                <v:group id="Group 1151" o:spid="_x0000_s1272" style="position:absolute;left:1672;top:8207;width:7753;height:1897" coordorigin="3594,8507" coordsize="7753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7UfMcAAADe&#10;AAAADwAAAAAAAAAAAAAAAACqAgAAZHJzL2Rvd25yZXYueG1sUEsFBgAAAAAEAAQA+gAAAJ4DAAAA&#10;AA==&#10;">
                  <v:group id="Group 1152" o:spid="_x0000_s1273" style="position:absolute;left:3601;top:8507;width:7746;height:874" coordorigin="3615,8507" coordsize="7746,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Jx58cAAADe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RtMR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OJx58cAAADe&#10;AAAADwAAAAAAAAAAAAAAAACqAgAAZHJzL2Rvd25yZXYueG1sUEsFBgAAAAAEAAQA+gAAAJ4DAAAA&#10;AA==&#10;">
                    <v:shape id="Freeform 1153" o:spid="_x0000_s1274" style="position:absolute;left:3615;top:8507;width:7746;height:874;visibility:visible;mso-wrap-style:square;v-text-anchor:top" coordsize="846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ID8gA&#10;AADeAAAADwAAAGRycy9kb3ducmV2LnhtbESPQWvCQBSE74L/YXlCb7ppCFWiq5SCtZQWSVSkt0f2&#10;NQnNvg3ZbUz/vSsUPA4z8w2z2gymET11rras4HEWgSAurK65VHA8bKcLEM4ja2wsk4I/crBZj0cr&#10;TLW9cEZ97ksRIOxSVFB536ZSuqIig25mW+LgfdvOoA+yK6Xu8BLgppFxFD1JgzWHhQpbeqmo+Ml/&#10;jYLXj2TfJ8Nu9376ij/PWX7K+mar1MNkeF6C8DT4e/i//aYVxPNonsDtTrgC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g8gPyAAAAN4AAAAPAAAAAAAAAAAAAAAAAJgCAABk&#10;cnMvZG93bnJldi54bWxQSwUGAAAAAAQABAD1AAAAjQMAAAAA&#10;" path="m8,858r8444,l8452,874,8,874r,-16xm8460,866r,8l8452,874r,-8l8460,866xm8444,866r,-858l8460,8r,858l8444,866xm8452,r8,l8460,8r-8,l8452,xm8452,15l8,15,8,,8452,r,15xm,8l,,8,r,8l,8xm16,8r,858l,866,,8r16,xm8,874r-8,l,866r8,l8,874xe" fillcolor="#1f1a17" stroked="f">
                      <v:path arrowok="t" o:connecttype="custom" o:connectlocs="7,858;7739,858;7739,874;7,874;7,858;7746,866;7746,874;7739,874;7739,866;7746,866;7731,866;7731,8;7746,8;7746,866;7731,866;7739,0;7746,0;7746,8;7739,8;7739,0;7739,15;7,15;7,0;7739,0;7739,15;0,8;0,0;7,0;7,8;0,8;15,8;15,866;0,866;0,8;15,8;7,874;0,874;0,866;7,866;7,874" o:connectangles="0,0,0,0,0,0,0,0,0,0,0,0,0,0,0,0,0,0,0,0,0,0,0,0,0,0,0,0,0,0,0,0,0,0,0,0,0,0,0,0"/>
                      <o:lock v:ext="edit" verticies="t"/>
                    </v:shape>
                    <v:rect id="Rectangle 1154" o:spid="_x0000_s1275" style="position:absolute;left:3622;top:8824;width:77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rZMcA&#10;AADeAAAADwAAAGRycy9kb3ducmV2LnhtbESPQWvCQBSE7wX/w/IEb3XXFJuSukorlBakoLaIx2f2&#10;mQSzb0N2jfHfu4WCx2FmvmFmi97WoqPWV441TMYKBHHuTMWFht+fj8cXED4gG6wdk4YreVjMBw8z&#10;zIy78Ia6bShEhLDPUEMZQpNJ6fOSLPqxa4ijd3StxRBlW0jT4iXCbS0TpZ6lxYrjQokNLUvKT9uz&#10;1aB2x26ZHnbv+/3af09ySp5Wn4nWo2H/9goiUB/u4f/2l9GQpCqdwt+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362THAAAA3gAAAA8AAAAAAAAAAAAAAAAAmAIAAGRy&#10;cy9kb3ducmV2LnhtbFBLBQYAAAAABAAEAPUAAACMAwAAAAA=&#10;" fillcolor="#1f1a17" stroked="f"/>
                    <v:rect id="Rectangle 1155" o:spid="_x0000_s1276" style="position:absolute;left:3622;top:9083;width:77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1E8cA&#10;AADeAAAADwAAAGRycy9kb3ducmV2LnhtbESPQWvCQBSE7wX/w/IEb3XXCEZSV1GhtCBC1SIeX7PP&#10;JDT7NmS3Mf57t1DocZiZb5jFqre16Kj1lWMNk7ECQZw7U3Gh4fP0+jwH4QOywdoxabiTh9Vy8LTA&#10;zLgbH6g7hkJECPsMNZQhNJmUPi/Joh+7hjh6V9daDFG2hTQt3iLc1jJRaiYtVhwXSmxoW1L+ffyx&#10;GtT52m3Tr/Pmcvnw+0lOyXT3lmg9GvbrFxCB+vAf/mu/Gw1JqtIZ/N6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ldRPHAAAA3gAAAA8AAAAAAAAAAAAAAAAAmAIAAGRy&#10;cy9kb3ducmV2LnhtbFBLBQYAAAAABAAEAPUAAACMAwAAAAA=&#10;" fillcolor="#1f1a17" stroked="f"/>
                    <v:shape id="Freeform 1156" o:spid="_x0000_s1277" style="position:absolute;left:593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pFMYA&#10;AADeAAAADwAAAGRycy9kb3ducmV2LnhtbESPwWrDMBBE74H+g9hCL6GR64Nt3CihFNI2hxzi+AMW&#10;aWM7tVbGUh3376NCIcdhZt4w6+1sezHR6DvHCl5WCQhi7UzHjYL6tHsuQPiAbLB3TAp+ycN287BY&#10;Y2nclY80VaEREcK+RAVtCEMppdctWfQrNxBH7+xGiyHKsZFmxGuE216mSZJJix3HhRYHem9Jf1c/&#10;VoHZNR+DWeaXY33Qn4XMtN5PXqmnx/ntFUSgOdzD/+0voyDNkzyHvzvx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wpFMYAAADeAAAADwAAAAAAAAAAAAAAAACYAgAAZHJz&#10;L2Rvd25yZXYueG1sUEsFBgAAAAAEAAQA9QAAAIsDAAAAAA==&#10;" path="m24,l36,4r8,4l48,16r4,8l48,36r-4,8l36,48,24,52,16,48,8,44,4,36,,24,4,16,8,8,16,4,24,xe" fillcolor="#1f1a17" stroked="f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57" o:spid="_x0000_s1278" style="position:absolute;left:593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kkcYA&#10;AADeAAAADwAAAGRycy9kb3ducmV2LnhtbERPyW7CMBC9I/EP1lTiBk5BLTTFIBahwoFKgarnaTxN&#10;IuxxiF1I+/X4gNTj09un89YacaHGV44VPA4SEMS50xUXCj6Om/4EhA/IGo1jUvBLHuazbmeKqXZX&#10;zuhyCIWIIexTVFCGUKdS+rwki37gauLIfbvGYoiwKaRu8BrDrZHDJHmWFiuODSXWtCopPx1+rILs&#10;ZVnZ9de7Np9vi7+9Ge3y7flJqd5Du3gFEagN/+K7e6sVDMfJOO6Nd+I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dkkcYAAADeAAAADwAAAAAAAAAAAAAAAACYAgAAZHJz&#10;L2Rvd25yZXYueG1sUEsFBgAAAAAEAAQA9QAAAIsDAAAAAA==&#10;" path="m24,l36,4r8,4l48,16r4,8l48,36r-4,8l36,48,24,52,16,48,8,44,4,36,,24,4,16,8,8,16,4,24,e" filled="f" strokecolor="#1f1a17" strokeweight="1e-4mm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58" o:spid="_x0000_s1279" style="position:absolute;left:772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8Y/cYA&#10;AADeAAAADwAAAGRycy9kb3ducmV2LnhtbESPT4vCMBTE78J+h/AW9iJrqgerXaMsgq4ePPjnAzyS&#10;Z1u3eSlNrPXbG0HwOMzMb5jZorOVaKnxpWMFw0ECglg7U3Ku4HRcfU9A+IBssHJMCu7kYTH/6M0w&#10;M+7Ge2oPIRcRwj5DBUUIdSal1wVZ9ANXE0fv7BqLIcoml6bBW4TbSo6SZCwtlhwXCqxpWZD+P1yt&#10;ArPK17Xpp5f9aaf/JnKs9bb1Sn19dr8/IAJ14R1+tTdGwShN0ik878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8Y/cYAAADeAAAADwAAAAAAAAAAAAAAAACYAgAAZHJz&#10;L2Rvd25yZXYueG1sUEsFBgAAAAAEAAQA9QAAAIsDAAAAAA==&#10;" path="m24,l36,4r8,4l48,16r4,8l48,36r-4,8l36,48,24,52,16,48,8,44,4,36,,24,4,16,8,8,16,4,24,xe" fillcolor="#1f1a17" stroked="f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59" o:spid="_x0000_s1280" style="position:absolute;left:772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YsMcA&#10;AADeAAAADwAAAGRycy9kb3ducmV2LnhtbESPy2oCMRSG94W+QzgFdzWjotWpUaylqIsKXnB9OjnO&#10;DE1OxkmqY5/eLASXP/+NbzxtrBFnqn3pWEGnnYAgzpwuOVew3329DkH4gKzROCYFV/IwnTw/jTHV&#10;7sIbOm9DLuII+xQVFCFUqZQ+K8iib7uKOHpHV1sMUda51DVe4rg1spskA2mx5PhQYEXzgrLf7Z9V&#10;sBl9lPbzZ63NYTH7/za9VbY89ZVqvTSzdxCBmvAI39tLraD7lgwjQMSJKC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EGLDHAAAA3gAAAA8AAAAAAAAAAAAAAAAAmAIAAGRy&#10;cy9kb3ducmV2LnhtbFBLBQYAAAAABAAEAPUAAACMAwAAAAA=&#10;" path="m24,l36,4r8,4l48,16r4,8l48,36r-4,8l36,48,24,52,16,48,8,44,4,36,,24,4,16,8,8,16,4,24,e" filled="f" strokecolor="#1f1a17" strokeweight="1e-4mm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60" o:spid="_x0000_s1281" style="position:absolute;left:9451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k3MUA&#10;AADeAAAADwAAAGRycy9kb3ducmV2LnhtbESPQYvCMBSE7wv+h/AEL8ua6kFLNYoI6u7Bg11/wCN5&#10;ttXmpTSxdv/9RhA8DjPzDbNc97YWHbW+cqxgMk5AEGtnKi4UnH93XykIH5AN1o5JwR95WK8GH0vM&#10;jHvwibo8FCJC2GeooAyhyaT0uiSLfuwa4uhdXGsxRNkW0rT4iHBby2mSzKTFiuNCiQ1tS9K3/G4V&#10;mF2xb8zn/Ho6H/UhlTOtfzqv1GjYbxYgAvXhHX61v42C6TxJJ/C8E6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7GTcxQAAAN4AAAAPAAAAAAAAAAAAAAAAAJgCAABkcnMv&#10;ZG93bnJldi54bWxQSwUGAAAAAAQABAD1AAAAigMAAAAA&#10;" path="m24,l36,4r8,4l48,16r4,8l48,36r-4,8l36,48,24,52,16,48,8,44,4,36,,24,4,16,8,8,16,4,24,xe" fillcolor="#1f1a17" stroked="f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61" o:spid="_x0000_s1282" style="position:absolute;left:9451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jXMkA&#10;AADeAAAADwAAAGRycy9kb3ducmV2LnhtbESPQUvDQBSE7wX/w/KE3tqNKWqN3YTaIq0HhVTx/Mw+&#10;k+Du2zS7trG/3i0IHoeZ+YZZFIM14kC9bx0ruJomIIgrp1uuFby9Pk7mIHxA1mgck4If8lDkF6MF&#10;ZtoduaTDLtQiQthnqKAJocuk9FVDFv3UdcTR+3S9xRBlX0vd4zHCrZFpktxIiy3HhQY7WjVUfe2+&#10;rYLy7qG1648Xbd43y9OzmT1V2/21UuPLYXkPItAQ/sN/7a1WkN4m8xTOd+IVk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dojXMkAAADeAAAADwAAAAAAAAAAAAAAAACYAgAA&#10;ZHJzL2Rvd25yZXYueG1sUEsFBgAAAAAEAAQA9QAAAI4DAAAAAA==&#10;" path="m24,l36,4r8,4l48,16r4,8l48,36r-4,8l36,48,24,52,16,48,8,44,4,36,,24,4,16,8,8,16,4,24,e" filled="f" strokecolor="#1f1a17" strokeweight="1e-4mm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62" o:spid="_x0000_s1283" style="position:absolute;left:3783;top:8515;width:465;height:854;visibility:visible;mso-wrap-style:square;v-text-anchor:top" coordsize="508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nescA&#10;AADeAAAADwAAAGRycy9kb3ducmV2LnhtbESP3WoCMRSE7wu+QzhC72pWhXa7GkWEgi2C+IPXp5vj&#10;ZnFzEjapbvv0piB4OczMN8x03tlGXKgNtWMFw0EGgrh0uuZKwWH/8ZKDCBFZY+OYFPxSgPms9zTF&#10;Qrsrb+myi5VIEA4FKjAx+kLKUBqyGAbOEyfv5FqLMcm2krrFa4LbRo6y7FVarDktGPS0NFSedz9W&#10;Qfwe/p19fjx9bbxZbN4/10ezDUo997vFBESkLj7C9/ZKKxi9ZfkY/u+k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zJ3rHAAAA3gAAAA8AAAAAAAAAAAAAAAAAmAIAAGRy&#10;cy9kb3ducmV2LnhtbFBLBQYAAAAABAAEAPUAAACMAwAAAAA=&#10;" path="m481,639r3,-8l496,627r8,4l508,639r-27,xm508,639r,l481,639r27,xm508,639r-4,24l504,683r-27,-4l481,659r,-20l508,639xm504,683r-4,20l496,723r-23,-8l477,699r,-20l504,683xm496,723r-8,24l477,770r-12,20l453,810r-16,16l421,838r-20,8l377,854r-4,-28l393,822r16,-8l425,806r12,-16l449,774r8,-16l465,739r8,-24l496,723xm377,854r-28,l322,854r-24,-8l274,838r12,-24l306,822r20,8l349,830r24,-4l377,854xm274,838l254,822,234,806,218,790,206,766r20,-12l238,774r16,16l266,802r20,12l274,838xm206,766l194,743,182,719r-4,-28l171,663r23,-4l202,687r4,24l214,735r12,19l206,766xm171,663r-4,-40l167,588r,-40l175,508r7,-40l190,429r16,-36l222,361r20,12l230,405r-16,32l206,472r-8,40l194,548r-4,40l190,623r4,36l171,663xm242,373r,l234,365r8,8xm222,361r,l242,369r,4l222,361xm222,361r,l234,365r-12,-4xm222,361r20,-44l266,282r20,12l266,329r-24,44l222,361xm266,282r20,-36l310,210r20,16l310,258r-24,36l266,282xm310,210r51,-75l409,75,449,31,481,3r11,20l465,51,429,91r-48,59l330,226,310,210xm488,3r4,l496,11r4,8l492,23r-4,-8l488,3xm488,27l91,23,91,,488,3r,24xm79,7l83,3,91,r,11l79,7xm103,15l24,222,,214,79,7r24,8xm24,222r-4,8l8,230,4,226,,214r24,8xe" fillcolor="#1f1a17" stroked="f">
                      <v:path arrowok="t" o:connecttype="custom" o:connectlocs="454,627;440,639;440,639;465,639;437,679;465,639;454,723;437,679;447,747;415,810;367,846;360,822;400,790;426,739;345,854;273,846;280,822;341,826;233,822;189,766;233,790;251,838;167,719;178,659;196,735;157,663;153,548;174,429;222,373;189,472;174,588;157,663;214,365;203,361;203,361;214,365;222,317;243,329;243,282;302,226;243,282;374,75;450,23;349,150;447,3;458,19;447,3;83,0;72,7;83,11;22,222;94,15;7,230;22,222" o:connectangles="0,0,0,0,0,0,0,0,0,0,0,0,0,0,0,0,0,0,0,0,0,0,0,0,0,0,0,0,0,0,0,0,0,0,0,0,0,0,0,0,0,0,0,0,0,0,0,0,0,0,0,0,0,0"/>
                      <o:lock v:ext="edit" verticies="t"/>
                    </v:shape>
                    <v:shape id="Freeform 1163" o:spid="_x0000_s1284" style="position:absolute;left:3859;top:8940;width:261;height:27;visibility:visible;mso-wrap-style:square;v-text-anchor:top" coordsize="28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/58YA&#10;AADeAAAADwAAAGRycy9kb3ducmV2LnhtbESPQYvCMBSE7wv+h/AEb5oqukrXKCIKoofFroc9Ppq3&#10;bbV5KU2s1V9vBGGPw8x8w8yXrSlFQ7UrLCsYDiIQxKnVBWcKTj/b/gyE88gaS8uk4E4OlovOxxxj&#10;bW98pCbxmQgQdjEqyL2vYildmpNBN7AVcfD+bG3QB1lnUtd4C3BTylEUfUqDBYeFHCta55RekqtR&#10;8L3Z23trD7+Tiy8OzZnP49P6oVSv266+QHhq/X/43d5pBaNpNBvD606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/58YAAADeAAAADwAAAAAAAAAAAAAAAACYAgAAZHJz&#10;L2Rvd25yZXYueG1sUEsFBgAAAAAEAAQA9QAAAIsDAAAAAA==&#10;" path="m12,27l4,24,,16,4,4,12,r,27xm12,l274,r,27l12,27,12,xm274,r8,4l286,16r-4,8l274,27,274,xe" fillcolor="#1f1a17" stroked="f">
                      <v:path arrowok="t" o:connecttype="custom" o:connectlocs="11,27;4,24;0,16;4,4;11,0;11,27;11,0;250,0;250,27;11,27;11,0;250,0;257,4;261,16;257,24;250,27;250,0" o:connectangles="0,0,0,0,0,0,0,0,0,0,0,0,0,0,0,0,0"/>
                      <o:lock v:ext="edit" verticies="t"/>
                    </v:shape>
                    <v:shape id="Freeform 1164" o:spid="_x0000_s1285" style="position:absolute;left:3750;top:8733;width:65;height:76;visibility:visible;mso-wrap-style:square;v-text-anchor:top" coordsize="7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qkccA&#10;AADeAAAADwAAAGRycy9kb3ducmV2LnhtbESPS2vDMBCE74X+B7GF3Bo5IW2CGyX0QUpLTnkQyG2x&#10;tpaJtRKSYrv/vioUehxm5htmuR5sKzoKsXGsYDIuQBBXTjdcKzgeNvcLEDEha2wdk4JvirBe3d4s&#10;sdSu5x11+1SLDOFYogKTki+ljJUhi3HsPHH2vlywmLIMtdQB+wy3rZwWxaO02HBeMOjp1VB12V+t&#10;gtN7MLMmbXrZncPVvb34avvplRrdDc9PIBIN6T/81/7QCqbzYvEAv3fy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GqpHHAAAA3gAAAA8AAAAAAAAAAAAAAAAAmAIAAGRy&#10;cy9kb3ducmV2LnhtbFBLBQYAAAAABAAEAPUAAACMAwAAAAA=&#10;" path="m36,l48,4r12,8l67,24r4,16l67,52,60,64,48,72,36,76,20,72,12,64,4,52,,40,4,24,12,12,20,4,36,xe" fillcolor="#1f1a17" stroked="f">
                      <v:path arrowok="t" o:connecttype="custom" o:connectlocs="33,0;44,4;55,12;61,24;65,40;61,52;55,64;44,72;33,76;18,72;11,64;4,52;0,40;4,24;11,12;18,4;33,0" o:connectangles="0,0,0,0,0,0,0,0,0,0,0,0,0,0,0,0,0"/>
                    </v:shape>
                  </v:group>
                  <v:group id="Group 1165" o:spid="_x0000_s1286" style="position:absolute;left:3594;top:9530;width:7746;height:874" coordorigin="3615,8507" coordsize="7746,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CiWMYAAADe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FXNJvC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QKJYxgAAAN4A&#10;AAAPAAAAAAAAAAAAAAAAAKoCAABkcnMvZG93bnJldi54bWxQSwUGAAAAAAQABAD6AAAAnQMAAAAA&#10;">
                    <v:shape id="Freeform 1166" o:spid="_x0000_s1287" style="position:absolute;left:3615;top:8507;width:7746;height:874;visibility:visible;mso-wrap-style:square;v-text-anchor:top" coordsize="8460,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mX8gA&#10;AADeAAAADwAAAGRycy9kb3ducmV2LnhtbESPQWvCQBSE74L/YXlCb7oxSJXoKlKwltJSEhXx9sg+&#10;k9Ds25DdxvTfu0Khx2FmvmFWm97UoqPWVZYVTCcRCOLc6ooLBcfDbrwA4TyyxtoyKfglB5v1cLDC&#10;RNsbp9RlvhABwi5BBaX3TSKly0sy6Ca2IQ7e1bYGfZBtIXWLtwA3tYyj6FkarDgslNjQS0n5d/Zj&#10;FLx+zL66Wb/fv58u8ec5zU5pV++Uehr12yUIT73/D/+137SCeB4t5vC4E66AX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hCZfyAAAAN4AAAAPAAAAAAAAAAAAAAAAAJgCAABk&#10;cnMvZG93bnJldi54bWxQSwUGAAAAAAQABAD1AAAAjQMAAAAA&#10;" path="m8,858r8444,l8452,874,8,874r,-16xm8460,866r,8l8452,874r,-8l8460,866xm8444,866r,-858l8460,8r,858l8444,866xm8452,r8,l8460,8r-8,l8452,xm8452,15l8,15,8,,8452,r,15xm,8l,,8,r,8l,8xm16,8r,858l,866,,8r16,xm8,874r-8,l,866r8,l8,874xe" fillcolor="#1f1a17" stroked="f">
                      <v:path arrowok="t" o:connecttype="custom" o:connectlocs="7,858;7739,858;7739,874;7,874;7,858;7746,866;7746,874;7739,874;7739,866;7746,866;7731,866;7731,8;7746,8;7746,866;7731,866;7739,0;7746,0;7746,8;7739,8;7739,0;7739,15;7,15;7,0;7739,0;7739,15;0,8;0,0;7,0;7,8;0,8;15,8;15,866;0,866;0,8;15,8;7,874;0,874;0,866;7,866;7,874" o:connectangles="0,0,0,0,0,0,0,0,0,0,0,0,0,0,0,0,0,0,0,0,0,0,0,0,0,0,0,0,0,0,0,0,0,0,0,0,0,0,0,0"/>
                      <o:lock v:ext="edit" verticies="t"/>
                    </v:shape>
                    <v:rect id="Rectangle 1167" o:spid="_x0000_s1288" style="position:absolute;left:3622;top:8824;width:77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03cUA&#10;AADeAAAADwAAAGRycy9kb3ducmV2LnhtbERPXWvCMBR9F/Yfwh34pokdTOkaZRPGBBloN6SPd821&#10;LWtuShNr9++XB8HHw/nONqNtxUC9bxxrWMwVCOLSmYYrDd9f77MVCB+QDbaOScMfedisHyYZpsZd&#10;+UhDHioRQ9inqKEOoUul9GVNFv3cdcSRO7veYoiwr6Tp8RrDbSsTpZ6lxYZjQ40dbWsqf/OL1aBO&#10;52G7/Dm9FcXBfy5KSp72H4nW08fx9QVEoDHcxTf3zmhIlmoV98Y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zTdxQAAAN4AAAAPAAAAAAAAAAAAAAAAAJgCAABkcnMv&#10;ZG93bnJldi54bWxQSwUGAAAAAAQABAD1AAAAigMAAAAA&#10;" fillcolor="#1f1a17" stroked="f"/>
                    <v:rect id="Rectangle 1168" o:spid="_x0000_s1289" style="position:absolute;left:3622;top:9083;width:773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RRscA&#10;AADeAAAADwAAAGRycy9kb3ducmV2LnhtbESPQWvCQBSE74L/YXlCb7prCtVGV1FBWpBCa4t4fGaf&#10;STD7NmS3Mf57Vyj0OMzMN8x82dlKtNT40rGG8UiBIM6cKTnX8PO9HU5B+IBssHJMGm7kYbno9+aY&#10;GnflL2r3IRcRwj5FDUUIdSqlzwqy6EeuJo7e2TUWQ5RNLk2D1wi3lUyUepEWS44LBda0KSi77H+t&#10;BnU4t5vJ6bA+Hj/9xzij5Hn3lmj9NOhWMxCBuvAf/mu/Gw3JRE1f4XEnXg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vkUbHAAAA3gAAAA8AAAAAAAAAAAAAAAAAmAIAAGRy&#10;cy9kb3ducmV2LnhtbFBLBQYAAAAABAAEAPUAAACMAwAAAAA=&#10;" fillcolor="#1f1a17" stroked="f"/>
                    <v:shape id="Freeform 1169" o:spid="_x0000_s1290" style="position:absolute;left:593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XmsQA&#10;AADeAAAADwAAAGRycy9kb3ducmV2LnhtbESPy4rCMBSG94LvEI4wG5mmulCn0ygiOOrChZcHOCRn&#10;2s40J6WJtb69WQguf/4bX77qbS06an3lWMEkSUEQa2cqLhRcL9vPBQgfkA3WjknBgzyslsNBjplx&#10;dz5Rdw6FiCPsM1RQhtBkUnpdkkWfuIY4er+utRiibAtpWrzHcVvLaZrOpMWK40OJDW1K0v/nm1Vg&#10;tsVPY8bzv9P1qHcLOdP60HmlPkb9+htEoD68w6/23iiYztOvCBBxIgr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5V5rEAAAA3gAAAA8AAAAAAAAAAAAAAAAAmAIAAGRycy9k&#10;b3ducmV2LnhtbFBLBQYAAAAABAAEAPUAAACJAwAAAAA=&#10;" path="m24,l36,4r8,4l48,16r4,8l48,36r-4,8l36,48,24,52,16,48,8,44,4,36,,24,4,16,8,8,16,4,24,xe" fillcolor="#1f1a17" stroked="f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70" o:spid="_x0000_s1291" style="position:absolute;left:593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Er9sgA&#10;AADeAAAADwAAAGRycy9kb3ducmV2LnhtbESPT2sCMRTE70K/Q3iCN82q2NatUfxDUQ8taEvPr5vn&#10;7tLkZd1EXf30jVDocZiZ3zCTWWONOFPtS8cK+r0EBHHmdMm5gs+P1+4zCB+QNRrHpOBKHmbTh9YE&#10;U+0uvKPzPuQiQtinqKAIoUql9FlBFn3PVcTRO7jaYoiyzqWu8RLh1shBkjxKiyXHhQIrWhaU/exP&#10;VsFuvCjt6vtdm6/1/PZmhttscxwp1Wk38xcQgZrwH/5rb7SCwVMy7sP9Trw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0Sv2yAAAAN4AAAAPAAAAAAAAAAAAAAAAAJgCAABk&#10;cnMvZG93bnJldi54bWxQSwUGAAAAAAQABAD1AAAAjQMAAAAA&#10;" path="m24,l36,4r8,4l48,16r4,8l48,36r-4,8l36,48,24,52,16,48,8,44,4,36,,24,4,16,8,8,16,4,24,e" filled="f" strokecolor="#1f1a17" strokeweight="1e-4mm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71" o:spid="_x0000_s1292" style="position:absolute;left:772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sdsYA&#10;AADeAAAADwAAAGRycy9kb3ducmV2LnhtbESPzW7CMBCE70h9B2sr9YKKQw78pBhUIUHhwIGfB1jZ&#10;SxIar6PYhPD2GAmJ42hmvtHMFp2tREuNLx0rGA4SEMTamZJzBafj6nsCwgdkg5VjUnAnD4v5R2+G&#10;mXE33lN7CLmIEPYZKihCqDMpvS7Ioh+4mjh6Z9dYDFE2uTQN3iLcVjJNkpG0WHJcKLCmZUH6/3C1&#10;CswqX9emP77sTzv9N5EjrbetV+rrs/v9ARGoC+/wq70xCtJxMk3heSd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sdsYAAADeAAAADwAAAAAAAAAAAAAAAACYAgAAZHJz&#10;L2Rvd25yZXYueG1sUEsFBgAAAAAEAAQA9QAAAIsDAAAAAA==&#10;" path="m24,l36,4r8,4l48,16r4,8l48,36r-4,8l36,48,24,52,16,48,8,44,4,36,,24,4,16,8,8,16,4,24,xe" fillcolor="#1f1a17" stroked="f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72" o:spid="_x0000_s1293" style="position:absolute;left:7722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8QGsgA&#10;AADeAAAADwAAAGRycy9kb3ducmV2LnhtbESPW2sCMRSE3wv9D+EUfKtZlV7cGsULUn2ooBWfTzfH&#10;3cXkZN2kuvbXG6Hg4zAz3zCDUWONOFHtS8cKOu0EBHHmdMm5gu33/PkdhA/IGo1jUnAhD6Ph48MA&#10;U+3OvKbTJuQiQtinqKAIoUql9FlBFn3bVcTR27vaYoiyzqWu8Rzh1shukrxKiyXHhQIrmhaUHTa/&#10;VsG6Pynt7Gelze5z/PdlestscXxRqvXUjD9ABGrCPfzfXmgF3bek34PbnXgF5PA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TxAayAAAAN4AAAAPAAAAAAAAAAAAAAAAAJgCAABk&#10;cnMvZG93bnJldi54bWxQSwUGAAAAAAQABAD1AAAAjQMAAAAA&#10;" path="m24,l36,4r8,4l48,16r4,8l48,36r-4,8l36,48,24,52,16,48,8,44,4,36,,24,4,16,8,8,16,4,24,e" filled="f" strokecolor="#1f1a17" strokeweight="1e-4mm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73" o:spid="_x0000_s1294" style="position:absolute;left:9451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RmcYA&#10;AADeAAAADwAAAGRycy9kb3ducmV2LnhtbESP3YrCMBSE7wXfIRxhb0TTFfGnGmURXPViL3R9gENy&#10;bLvbnJQm1vr2RhC8HGbmG2a5bm0pGqp94VjB5zABQaydKThTcP7dDmYgfEA2WDomBXfysF51O0tM&#10;jbvxkZpTyESEsE9RQR5ClUrpdU4W/dBVxNG7uNpiiLLOpKnxFuG2lKMkmUiLBceFHCva5KT/T1er&#10;wGyz78r0p3/H84/ezeRE60PjlfrotV8LEIHa8A6/2nujYDRN5mN43o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JRmcYAAADeAAAADwAAAAAAAAAAAAAAAACYAgAAZHJz&#10;L2Rvd25yZXYueG1sUEsFBgAAAAAEAAQA9QAAAIsDAAAAAA==&#10;" path="m24,l36,4r8,4l48,16r4,8l48,36r-4,8l36,48,24,52,16,48,8,44,4,36,,24,4,16,8,8,16,4,24,xe" fillcolor="#1f1a17" stroked="f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74" o:spid="_x0000_s1295" style="position:absolute;left:9451;top:8745;width:48;height:52;visibility:visible;mso-wrap-style:square;v-text-anchor:top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ot9cgA&#10;AADeAAAADwAAAGRycy9kb3ducmV2LnhtbESPQWsCMRSE70L/Q3gFb5pV0datUawi6qEFben5dfPc&#10;XZq8rJtUV399Iwg9DjPzDTOZNdaIE9W+dKyg101AEGdOl5wr+PxYdZ5B+ICs0TgmBRfyMJs+tCaY&#10;anfmHZ32IRcRwj5FBUUIVSqlzwqy6LuuIo7ewdUWQ5R1LnWN5wi3RvaTZCQtlhwXCqxoUVD2s/+1&#10;Cnbj19Iuv9+1+VrPr29msM02x6FS7cdm/gIiUBP+w/f2RivoPyXjIdzuxCs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6i31yAAAAN4AAAAPAAAAAAAAAAAAAAAAAJgCAABk&#10;cnMvZG93bnJldi54bWxQSwUGAAAAAAQABAD1AAAAjQMAAAAA&#10;" path="m24,l36,4r8,4l48,16r4,8l48,36r-4,8l36,48,24,52,16,48,8,44,4,36,,24,4,16,8,8,16,4,24,e" filled="f" strokecolor="#1f1a17" strokeweight="1e-4mm">
                      <v:path arrowok="t" o:connecttype="custom" o:connectlocs="22,0;33,4;41,8;44,16;48,24;44,36;41,44;33,48;22,52;15,48;7,44;4,36;0,24;4,16;7,8;15,4;22,0" o:connectangles="0,0,0,0,0,0,0,0,0,0,0,0,0,0,0,0,0"/>
                    </v:shape>
                    <v:shape id="Freeform 1175" o:spid="_x0000_s1296" style="position:absolute;left:3783;top:8515;width:465;height:854;visibility:visible;mso-wrap-style:square;v-text-anchor:top" coordsize="508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SP8cA&#10;AADeAAAADwAAAGRycy9kb3ducmV2LnhtbESPQWsCMRSE74X+h/AK3mp292DdrVFEEGoRRFs8v26e&#10;m8XNS9ikuvXXN4WCx2FmvmFmi8F24kJ9aB0ryMcZCOLa6ZYbBZ8f6+cpiBCRNXaOScEPBVjMHx9m&#10;WGl35T1dDrERCcKhQgUmRl9JGWpDFsPYeeLknVxvMSbZN1L3eE1w28kiyybSYstpwaCnlaH6fPi2&#10;CuJXfjv76fH0vvNmuSs326PZB6VGT8PyFUSkId7D/+03raB4ycoJ/N1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dEj/HAAAA3gAAAA8AAAAAAAAAAAAAAAAAmAIAAGRy&#10;cy9kb3ducmV2LnhtbFBLBQYAAAAABAAEAPUAAACMAwAAAAA=&#10;" path="m481,639r3,-8l496,627r8,4l508,639r-27,xm508,639r,l481,639r27,xm508,639r-4,24l504,683r-27,-4l481,659r,-20l508,639xm504,683r-4,20l496,723r-23,-8l477,699r,-20l504,683xm496,723r-8,24l477,770r-12,20l453,810r-16,16l421,838r-20,8l377,854r-4,-28l393,822r16,-8l425,806r12,-16l449,774r8,-16l465,739r8,-24l496,723xm377,854r-28,l322,854r-24,-8l274,838r12,-24l306,822r20,8l349,830r24,-4l377,854xm274,838l254,822,234,806,218,790,206,766r20,-12l238,774r16,16l266,802r20,12l274,838xm206,766l194,743,182,719r-4,-28l171,663r23,-4l202,687r4,24l214,735r12,19l206,766xm171,663r-4,-40l167,588r,-40l175,508r7,-40l190,429r16,-36l222,361r20,12l230,405r-16,32l206,472r-8,40l194,548r-4,40l190,623r4,36l171,663xm242,373r,l234,365r8,8xm222,361r,l242,369r,4l222,361xm222,361r,l234,365r-12,-4xm222,361r20,-44l266,282r20,12l266,329r-24,44l222,361xm266,282r20,-36l310,210r20,16l310,258r-24,36l266,282xm310,210r51,-75l409,75,449,31,481,3r11,20l465,51,429,91r-48,59l330,226,310,210xm488,3r4,l496,11r4,8l492,23r-4,-8l488,3xm488,27l91,23,91,,488,3r,24xm79,7l83,3,91,r,11l79,7xm103,15l24,222,,214,79,7r24,8xm24,222r-4,8l8,230,4,226,,214r24,8xe" fillcolor="#1f1a17" stroked="f">
                      <v:path arrowok="t" o:connecttype="custom" o:connectlocs="454,627;440,639;440,639;465,639;437,679;465,639;454,723;437,679;447,747;415,810;367,846;360,822;400,790;426,739;345,854;273,846;280,822;341,826;233,822;189,766;233,790;251,838;167,719;178,659;196,735;157,663;153,548;174,429;222,373;189,472;174,588;157,663;214,365;203,361;203,361;214,365;222,317;243,329;243,282;302,226;243,282;374,75;450,23;349,150;447,3;458,19;447,3;83,0;72,7;83,11;22,222;94,15;7,230;22,222" o:connectangles="0,0,0,0,0,0,0,0,0,0,0,0,0,0,0,0,0,0,0,0,0,0,0,0,0,0,0,0,0,0,0,0,0,0,0,0,0,0,0,0,0,0,0,0,0,0,0,0,0,0,0,0,0,0"/>
                      <o:lock v:ext="edit" verticies="t"/>
                    </v:shape>
                    <v:shape id="Freeform 1176" o:spid="_x0000_s1297" style="position:absolute;left:3859;top:8940;width:261;height:27;visibility:visible;mso-wrap-style:square;v-text-anchor:top" coordsize="28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3TccA&#10;AADeAAAADwAAAGRycy9kb3ducmV2LnhtbESPT4vCMBTE74LfITzBm6aKrrtdo4goiB4W/xz2+Gie&#10;bbV5KU2s1U9vhIU9DjPzG2Y6b0whaqpcblnBoB+BIE6szjlVcDque58gnEfWWFgmBQ9yMJ+1W1OM&#10;tb3znuqDT0WAsItRQeZ9GUvpkowMur4tiYN3tpVBH2SVSl3hPcBNIYdR9CEN5hwWMixpmVFyPdyM&#10;gp/V1j4au/sdX32+qy98GZ2WT6W6nWbxDcJT4//Df+2NVjCcRF8TeN8JV0DO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zN03HAAAA3gAAAA8AAAAAAAAAAAAAAAAAmAIAAGRy&#10;cy9kb3ducmV2LnhtbFBLBQYAAAAABAAEAPUAAACMAwAAAAA=&#10;" path="m12,27l4,24,,16,4,4,12,r,27xm12,l274,r,27l12,27,12,xm274,r8,4l286,16r-4,8l274,27,274,xe" fillcolor="#1f1a17" stroked="f">
                      <v:path arrowok="t" o:connecttype="custom" o:connectlocs="11,27;4,24;0,16;4,4;11,0;11,27;11,0;250,0;250,27;11,27;11,0;250,0;257,4;261,16;257,24;250,27;250,0" o:connectangles="0,0,0,0,0,0,0,0,0,0,0,0,0,0,0,0,0"/>
                      <o:lock v:ext="edit" verticies="t"/>
                    </v:shape>
                    <v:shape id="Freeform 1177" o:spid="_x0000_s1298" style="position:absolute;left:3750;top:8733;width:65;height:76;visibility:visible;mso-wrap-style:square;v-text-anchor:top" coordsize="7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T0sQA&#10;AADeAAAADwAAAGRycy9kb3ducmV2LnhtbERPy2oCMRTdF/yHcIXuakYpfUyNohaL4qrTUujuMrmd&#10;DJ3chCTOTP/eLIQuD+e9XI+2Ez2F2DpWMJ8VIIhrp1tuFHx+7O+eQMSErLFzTAr+KMJ6NblZYqnd&#10;wO/UV6kROYRjiQpMSr6UMtaGLMaZ88SZ+3HBYsowNFIHHHK47eSiKB6kxZZzg0FPO0P1b3W2Cr7e&#10;grlv036Q/Xc4u9etr09Hr9TtdNy8gEg0pn/x1X3QChaPxXPem+/k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k9LEAAAA3gAAAA8AAAAAAAAAAAAAAAAAmAIAAGRycy9k&#10;b3ducmV2LnhtbFBLBQYAAAAABAAEAPUAAACJAwAAAAA=&#10;" path="m36,l48,4r12,8l67,24r4,16l67,52,60,64,48,72,36,76,20,72,12,64,4,52,,40,4,24,12,12,20,4,36,xe" fillcolor="#1f1a17" stroked="f">
                      <v:path arrowok="t" o:connecttype="custom" o:connectlocs="33,0;44,4;55,12;61,24;65,40;61,52;55,64;44,72;33,76;18,72;11,64;4,52;0,40;4,24;11,12;18,4;33,0" o:connectangles="0,0,0,0,0,0,0,0,0,0,0,0,0,0,0,0,0"/>
                    </v:shape>
                  </v:group>
                </v:group>
              </v:group>
            </w:pict>
          </mc:Fallback>
        </mc:AlternateContent>
      </w:r>
    </w:p>
    <w:p w:rsidR="00C81CE0" w:rsidRPr="003C178A" w:rsidRDefault="00C81CE0" w:rsidP="00C81CE0">
      <w:pPr>
        <w:tabs>
          <w:tab w:val="left" w:pos="2985"/>
        </w:tabs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sz w:val="36"/>
          <w:szCs w:val="36"/>
          <w:lang w:val="es-ES_tradnl"/>
        </w:rPr>
        <w:tab/>
      </w: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sz w:val="36"/>
          <w:szCs w:val="36"/>
          <w:lang w:val="es-ES_tradnl"/>
        </w:rPr>
        <w:t xml:space="preserve"> </w:t>
      </w: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C81CE0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C81CE0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7305</wp:posOffset>
                </wp:positionV>
                <wp:extent cx="5788660" cy="1206500"/>
                <wp:effectExtent l="3175" t="5715" r="8890" b="6985"/>
                <wp:wrapNone/>
                <wp:docPr id="25961" name="Grupo 25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1206500"/>
                          <a:chOff x="1586" y="10863"/>
                          <a:chExt cx="9116" cy="1900"/>
                        </a:xfrm>
                      </wpg:grpSpPr>
                      <wpg:grpSp>
                        <wpg:cNvPr id="25962" name="Group 13"/>
                        <wpg:cNvGrpSpPr>
                          <a:grpSpLocks/>
                        </wpg:cNvGrpSpPr>
                        <wpg:grpSpPr bwMode="auto">
                          <a:xfrm>
                            <a:off x="1586" y="11101"/>
                            <a:ext cx="7329" cy="1378"/>
                            <a:chOff x="683" y="5896"/>
                            <a:chExt cx="7053" cy="1577"/>
                          </a:xfrm>
                        </wpg:grpSpPr>
                        <wps:wsp>
                          <wps:cNvPr id="25963" name="Freeform 14"/>
                          <wps:cNvSpPr>
                            <a:spLocks/>
                          </wps:cNvSpPr>
                          <wps:spPr bwMode="auto">
                            <a:xfrm>
                              <a:off x="1451" y="6075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12 w 16"/>
                                <a:gd name="T3" fmla="*/ 20 h 24"/>
                                <a:gd name="T4" fmla="*/ 16 w 16"/>
                                <a:gd name="T5" fmla="*/ 12 h 24"/>
                                <a:gd name="T6" fmla="*/ 12 w 16"/>
                                <a:gd name="T7" fmla="*/ 4 h 24"/>
                                <a:gd name="T8" fmla="*/ 0 w 16"/>
                                <a:gd name="T9" fmla="*/ 0 h 24"/>
                                <a:gd name="T10" fmla="*/ 4 w 16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4" name="Freeform 15"/>
                          <wps:cNvSpPr>
                            <a:spLocks/>
                          </wps:cNvSpPr>
                          <wps:spPr bwMode="auto">
                            <a:xfrm>
                              <a:off x="1491" y="6071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4"/>
                                <a:gd name="T2" fmla="*/ 4 w 12"/>
                                <a:gd name="T3" fmla="*/ 4 h 24"/>
                                <a:gd name="T4" fmla="*/ 0 w 12"/>
                                <a:gd name="T5" fmla="*/ 12 h 24"/>
                                <a:gd name="T6" fmla="*/ 4 w 12"/>
                                <a:gd name="T7" fmla="*/ 20 h 24"/>
                                <a:gd name="T8" fmla="*/ 12 w 12"/>
                                <a:gd name="T9" fmla="*/ 24 h 24"/>
                                <a:gd name="T10" fmla="*/ 12 w 12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5" name="Freeform 16"/>
                          <wps:cNvSpPr>
                            <a:spLocks/>
                          </wps:cNvSpPr>
                          <wps:spPr bwMode="auto">
                            <a:xfrm>
                              <a:off x="1503" y="6067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8"/>
                                <a:gd name="T2" fmla="*/ 29 w 29"/>
                                <a:gd name="T3" fmla="*/ 28 h 28"/>
                                <a:gd name="T4" fmla="*/ 0 w 29"/>
                                <a:gd name="T5" fmla="*/ 28 h 28"/>
                                <a:gd name="T6" fmla="*/ 0 w 29"/>
                                <a:gd name="T7" fmla="*/ 4 h 28"/>
                                <a:gd name="T8" fmla="*/ 25 w 29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0"/>
                                  </a:moveTo>
                                  <a:lnTo>
                                    <a:pt x="29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6" name="Freeform 17"/>
                          <wps:cNvSpPr>
                            <a:spLocks/>
                          </wps:cNvSpPr>
                          <wps:spPr bwMode="auto">
                            <a:xfrm>
                              <a:off x="1528" y="6067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8 h 28"/>
                                <a:gd name="T2" fmla="*/ 12 w 12"/>
                                <a:gd name="T3" fmla="*/ 20 h 28"/>
                                <a:gd name="T4" fmla="*/ 12 w 12"/>
                                <a:gd name="T5" fmla="*/ 12 h 28"/>
                                <a:gd name="T6" fmla="*/ 12 w 12"/>
                                <a:gd name="T7" fmla="*/ 4 h 28"/>
                                <a:gd name="T8" fmla="*/ 0 w 12"/>
                                <a:gd name="T9" fmla="*/ 0 h 28"/>
                                <a:gd name="T10" fmla="*/ 4 w 12"/>
                                <a:gd name="T1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2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7" name="Freeform 18"/>
                          <wps:cNvSpPr>
                            <a:spLocks/>
                          </wps:cNvSpPr>
                          <wps:spPr bwMode="auto">
                            <a:xfrm>
                              <a:off x="1568" y="606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4"/>
                                <a:gd name="T2" fmla="*/ 0 w 13"/>
                                <a:gd name="T3" fmla="*/ 4 h 24"/>
                                <a:gd name="T4" fmla="*/ 0 w 13"/>
                                <a:gd name="T5" fmla="*/ 12 h 24"/>
                                <a:gd name="T6" fmla="*/ 4 w 13"/>
                                <a:gd name="T7" fmla="*/ 20 h 24"/>
                                <a:gd name="T8" fmla="*/ 13 w 13"/>
                                <a:gd name="T9" fmla="*/ 24 h 24"/>
                                <a:gd name="T10" fmla="*/ 13 w 13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8" name="Freeform 19"/>
                          <wps:cNvSpPr>
                            <a:spLocks/>
                          </wps:cNvSpPr>
                          <wps:spPr bwMode="auto">
                            <a:xfrm>
                              <a:off x="1581" y="6063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8"/>
                                <a:gd name="T2" fmla="*/ 24 w 24"/>
                                <a:gd name="T3" fmla="*/ 24 h 28"/>
                                <a:gd name="T4" fmla="*/ 0 w 24"/>
                                <a:gd name="T5" fmla="*/ 28 h 28"/>
                                <a:gd name="T6" fmla="*/ 0 w 24"/>
                                <a:gd name="T7" fmla="*/ 4 h 28"/>
                                <a:gd name="T8" fmla="*/ 24 w 24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0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69" name="Freeform 20"/>
                          <wps:cNvSpPr>
                            <a:spLocks/>
                          </wps:cNvSpPr>
                          <wps:spPr bwMode="auto">
                            <a:xfrm>
                              <a:off x="1605" y="6063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4 h 24"/>
                                <a:gd name="T2" fmla="*/ 12 w 12"/>
                                <a:gd name="T3" fmla="*/ 20 h 24"/>
                                <a:gd name="T4" fmla="*/ 12 w 12"/>
                                <a:gd name="T5" fmla="*/ 12 h 24"/>
                                <a:gd name="T6" fmla="*/ 8 w 12"/>
                                <a:gd name="T7" fmla="*/ 4 h 24"/>
                                <a:gd name="T8" fmla="*/ 0 w 12"/>
                                <a:gd name="T9" fmla="*/ 0 h 24"/>
                                <a:gd name="T10" fmla="*/ 0 w 12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0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0" name="Freeform 21"/>
                          <wps:cNvSpPr>
                            <a:spLocks/>
                          </wps:cNvSpPr>
                          <wps:spPr bwMode="auto">
                            <a:xfrm>
                              <a:off x="1642" y="6058"/>
                              <a:ext cx="16" cy="25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25"/>
                                <a:gd name="T2" fmla="*/ 4 w 16"/>
                                <a:gd name="T3" fmla="*/ 5 h 25"/>
                                <a:gd name="T4" fmla="*/ 0 w 16"/>
                                <a:gd name="T5" fmla="*/ 17 h 25"/>
                                <a:gd name="T6" fmla="*/ 4 w 16"/>
                                <a:gd name="T7" fmla="*/ 25 h 25"/>
                                <a:gd name="T8" fmla="*/ 16 w 16"/>
                                <a:gd name="T9" fmla="*/ 25 h 25"/>
                                <a:gd name="T10" fmla="*/ 12 w 1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5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1" name="Freeform 22"/>
                          <wps:cNvSpPr>
                            <a:spLocks/>
                          </wps:cNvSpPr>
                          <wps:spPr bwMode="auto">
                            <a:xfrm>
                              <a:off x="1654" y="6058"/>
                              <a:ext cx="28" cy="2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25"/>
                                <a:gd name="T2" fmla="*/ 28 w 28"/>
                                <a:gd name="T3" fmla="*/ 25 h 25"/>
                                <a:gd name="T4" fmla="*/ 4 w 28"/>
                                <a:gd name="T5" fmla="*/ 25 h 25"/>
                                <a:gd name="T6" fmla="*/ 0 w 28"/>
                                <a:gd name="T7" fmla="*/ 0 h 25"/>
                                <a:gd name="T8" fmla="*/ 28 w 28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28" y="0"/>
                                  </a:moveTo>
                                  <a:lnTo>
                                    <a:pt x="2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2" name="Freeform 23"/>
                          <wps:cNvSpPr>
                            <a:spLocks/>
                          </wps:cNvSpPr>
                          <wps:spPr bwMode="auto">
                            <a:xfrm>
                              <a:off x="1682" y="605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5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3" name="Freeform 24"/>
                          <wps:cNvSpPr>
                            <a:spLocks/>
                          </wps:cNvSpPr>
                          <wps:spPr bwMode="auto">
                            <a:xfrm>
                              <a:off x="1719" y="6054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4" name="Freeform 25"/>
                          <wps:cNvSpPr>
                            <a:spLocks/>
                          </wps:cNvSpPr>
                          <wps:spPr bwMode="auto">
                            <a:xfrm>
                              <a:off x="1731" y="6050"/>
                              <a:ext cx="28" cy="29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29"/>
                                <a:gd name="T2" fmla="*/ 28 w 28"/>
                                <a:gd name="T3" fmla="*/ 29 h 29"/>
                                <a:gd name="T4" fmla="*/ 0 w 28"/>
                                <a:gd name="T5" fmla="*/ 29 h 29"/>
                                <a:gd name="T6" fmla="*/ 0 w 28"/>
                                <a:gd name="T7" fmla="*/ 4 h 29"/>
                                <a:gd name="T8" fmla="*/ 24 w 28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24" y="0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5" name="Freeform 26"/>
                          <wps:cNvSpPr>
                            <a:spLocks/>
                          </wps:cNvSpPr>
                          <wps:spPr bwMode="auto">
                            <a:xfrm>
                              <a:off x="1755" y="6050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2 w 17"/>
                                <a:gd name="T3" fmla="*/ 25 h 29"/>
                                <a:gd name="T4" fmla="*/ 17 w 17"/>
                                <a:gd name="T5" fmla="*/ 13 h 29"/>
                                <a:gd name="T6" fmla="*/ 12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6" name="Freeform 27"/>
                          <wps:cNvSpPr>
                            <a:spLocks/>
                          </wps:cNvSpPr>
                          <wps:spPr bwMode="auto">
                            <a:xfrm>
                              <a:off x="1796" y="6050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7" name="Freeform 28"/>
                          <wps:cNvSpPr>
                            <a:spLocks/>
                          </wps:cNvSpPr>
                          <wps:spPr bwMode="auto">
                            <a:xfrm>
                              <a:off x="1808" y="6046"/>
                              <a:ext cx="24" cy="2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9"/>
                                <a:gd name="T2" fmla="*/ 24 w 24"/>
                                <a:gd name="T3" fmla="*/ 25 h 29"/>
                                <a:gd name="T4" fmla="*/ 0 w 24"/>
                                <a:gd name="T5" fmla="*/ 29 h 29"/>
                                <a:gd name="T6" fmla="*/ 0 w 24"/>
                                <a:gd name="T7" fmla="*/ 4 h 29"/>
                                <a:gd name="T8" fmla="*/ 24 w 24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4" y="0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8" name="Freeform 29"/>
                          <wps:cNvSpPr>
                            <a:spLocks/>
                          </wps:cNvSpPr>
                          <wps:spPr bwMode="auto">
                            <a:xfrm>
                              <a:off x="1832" y="604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79" name="Freeform 30"/>
                          <wps:cNvSpPr>
                            <a:spLocks/>
                          </wps:cNvSpPr>
                          <wps:spPr bwMode="auto">
                            <a:xfrm>
                              <a:off x="1873" y="6042"/>
                              <a:ext cx="12" cy="2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6 h 25"/>
                                <a:gd name="T6" fmla="*/ 0 w 12"/>
                                <a:gd name="T7" fmla="*/ 25 h 25"/>
                                <a:gd name="T8" fmla="*/ 12 w 12"/>
                                <a:gd name="T9" fmla="*/ 25 h 25"/>
                                <a:gd name="T10" fmla="*/ 8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0" name="Freeform 31"/>
                          <wps:cNvSpPr>
                            <a:spLocks/>
                          </wps:cNvSpPr>
                          <wps:spPr bwMode="auto">
                            <a:xfrm>
                              <a:off x="1881" y="6042"/>
                              <a:ext cx="29" cy="2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25"/>
                                <a:gd name="T2" fmla="*/ 29 w 29"/>
                                <a:gd name="T3" fmla="*/ 25 h 25"/>
                                <a:gd name="T4" fmla="*/ 4 w 29"/>
                                <a:gd name="T5" fmla="*/ 25 h 25"/>
                                <a:gd name="T6" fmla="*/ 0 w 29"/>
                                <a:gd name="T7" fmla="*/ 0 h 25"/>
                                <a:gd name="T8" fmla="*/ 29 w 29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9" y="0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1" name="Freeform 32"/>
                          <wps:cNvSpPr>
                            <a:spLocks/>
                          </wps:cNvSpPr>
                          <wps:spPr bwMode="auto">
                            <a:xfrm>
                              <a:off x="1910" y="6042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2" name="Freeform 33"/>
                          <wps:cNvSpPr>
                            <a:spLocks/>
                          </wps:cNvSpPr>
                          <wps:spPr bwMode="auto">
                            <a:xfrm>
                              <a:off x="1946" y="6038"/>
                              <a:ext cx="17" cy="25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0 h 25"/>
                                <a:gd name="T8" fmla="*/ 17 w 17"/>
                                <a:gd name="T9" fmla="*/ 25 h 25"/>
                                <a:gd name="T10" fmla="*/ 12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3" name="Freeform 34"/>
                          <wps:cNvSpPr>
                            <a:spLocks/>
                          </wps:cNvSpPr>
                          <wps:spPr bwMode="auto">
                            <a:xfrm>
                              <a:off x="1958" y="6038"/>
                              <a:ext cx="29" cy="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5"/>
                                <a:gd name="T2" fmla="*/ 29 w 29"/>
                                <a:gd name="T3" fmla="*/ 25 h 25"/>
                                <a:gd name="T4" fmla="*/ 5 w 29"/>
                                <a:gd name="T5" fmla="*/ 25 h 25"/>
                                <a:gd name="T6" fmla="*/ 0 w 29"/>
                                <a:gd name="T7" fmla="*/ 0 h 25"/>
                                <a:gd name="T8" fmla="*/ 25 w 29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5" y="0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4" name="Freeform 35"/>
                          <wps:cNvSpPr>
                            <a:spLocks/>
                          </wps:cNvSpPr>
                          <wps:spPr bwMode="auto">
                            <a:xfrm>
                              <a:off x="1983" y="6038"/>
                              <a:ext cx="16" cy="25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5 h 25"/>
                                <a:gd name="T2" fmla="*/ 12 w 16"/>
                                <a:gd name="T3" fmla="*/ 20 h 25"/>
                                <a:gd name="T4" fmla="*/ 16 w 16"/>
                                <a:gd name="T5" fmla="*/ 8 h 25"/>
                                <a:gd name="T6" fmla="*/ 12 w 16"/>
                                <a:gd name="T7" fmla="*/ 0 h 25"/>
                                <a:gd name="T8" fmla="*/ 0 w 16"/>
                                <a:gd name="T9" fmla="*/ 0 h 25"/>
                                <a:gd name="T10" fmla="*/ 4 w 1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5">
                                  <a:moveTo>
                                    <a:pt x="4" y="25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5" name="Freeform 36"/>
                          <wps:cNvSpPr>
                            <a:spLocks/>
                          </wps:cNvSpPr>
                          <wps:spPr bwMode="auto">
                            <a:xfrm>
                              <a:off x="2023" y="6034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4"/>
                                <a:gd name="T2" fmla="*/ 5 w 13"/>
                                <a:gd name="T3" fmla="*/ 4 h 24"/>
                                <a:gd name="T4" fmla="*/ 0 w 13"/>
                                <a:gd name="T5" fmla="*/ 12 h 24"/>
                                <a:gd name="T6" fmla="*/ 5 w 13"/>
                                <a:gd name="T7" fmla="*/ 20 h 24"/>
                                <a:gd name="T8" fmla="*/ 13 w 13"/>
                                <a:gd name="T9" fmla="*/ 24 h 24"/>
                                <a:gd name="T10" fmla="*/ 13 w 13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6" name="Freeform 37"/>
                          <wps:cNvSpPr>
                            <a:spLocks/>
                          </wps:cNvSpPr>
                          <wps:spPr bwMode="auto">
                            <a:xfrm>
                              <a:off x="2036" y="6030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28"/>
                                <a:gd name="T2" fmla="*/ 28 w 28"/>
                                <a:gd name="T3" fmla="*/ 24 h 28"/>
                                <a:gd name="T4" fmla="*/ 0 w 28"/>
                                <a:gd name="T5" fmla="*/ 28 h 28"/>
                                <a:gd name="T6" fmla="*/ 0 w 28"/>
                                <a:gd name="T7" fmla="*/ 4 h 28"/>
                                <a:gd name="T8" fmla="*/ 24 w 28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7" name="Freeform 38"/>
                          <wps:cNvSpPr>
                            <a:spLocks/>
                          </wps:cNvSpPr>
                          <wps:spPr bwMode="auto">
                            <a:xfrm>
                              <a:off x="2060" y="6030"/>
                              <a:ext cx="12" cy="24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4 h 24"/>
                                <a:gd name="T2" fmla="*/ 12 w 12"/>
                                <a:gd name="T3" fmla="*/ 20 h 24"/>
                                <a:gd name="T4" fmla="*/ 12 w 12"/>
                                <a:gd name="T5" fmla="*/ 12 h 24"/>
                                <a:gd name="T6" fmla="*/ 12 w 12"/>
                                <a:gd name="T7" fmla="*/ 4 h 24"/>
                                <a:gd name="T8" fmla="*/ 0 w 12"/>
                                <a:gd name="T9" fmla="*/ 0 h 24"/>
                                <a:gd name="T10" fmla="*/ 4 w 12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8" name="Freeform 39"/>
                          <wps:cNvSpPr>
                            <a:spLocks/>
                          </wps:cNvSpPr>
                          <wps:spPr bwMode="auto">
                            <a:xfrm>
                              <a:off x="2101" y="6026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8"/>
                                <a:gd name="T2" fmla="*/ 0 w 12"/>
                                <a:gd name="T3" fmla="*/ 4 h 28"/>
                                <a:gd name="T4" fmla="*/ 0 w 12"/>
                                <a:gd name="T5" fmla="*/ 16 h 28"/>
                                <a:gd name="T6" fmla="*/ 4 w 12"/>
                                <a:gd name="T7" fmla="*/ 24 h 28"/>
                                <a:gd name="T8" fmla="*/ 12 w 12"/>
                                <a:gd name="T9" fmla="*/ 28 h 28"/>
                                <a:gd name="T10" fmla="*/ 12 w 12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89" name="Freeform 40"/>
                          <wps:cNvSpPr>
                            <a:spLocks/>
                          </wps:cNvSpPr>
                          <wps:spPr bwMode="auto">
                            <a:xfrm>
                              <a:off x="2113" y="6026"/>
                              <a:ext cx="4" cy="2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8"/>
                                <a:gd name="T2" fmla="*/ 0 w 4"/>
                                <a:gd name="T3" fmla="*/ 0 h 28"/>
                                <a:gd name="T4" fmla="*/ 0 w 4"/>
                                <a:gd name="T5" fmla="*/ 28 h 28"/>
                                <a:gd name="T6" fmla="*/ 4 w 4"/>
                                <a:gd name="T7" fmla="*/ 24 h 28"/>
                                <a:gd name="T8" fmla="*/ 0 w 4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2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90" name="Freeform 41"/>
                          <wps:cNvSpPr>
                            <a:spLocks/>
                          </wps:cNvSpPr>
                          <wps:spPr bwMode="auto">
                            <a:xfrm>
                              <a:off x="2113" y="6026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12 w 16"/>
                                <a:gd name="T3" fmla="*/ 20 h 24"/>
                                <a:gd name="T4" fmla="*/ 16 w 16"/>
                                <a:gd name="T5" fmla="*/ 12 h 24"/>
                                <a:gd name="T6" fmla="*/ 12 w 16"/>
                                <a:gd name="T7" fmla="*/ 4 h 24"/>
                                <a:gd name="T8" fmla="*/ 0 w 16"/>
                                <a:gd name="T9" fmla="*/ 0 h 24"/>
                                <a:gd name="T10" fmla="*/ 4 w 16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991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683" y="5896"/>
                              <a:ext cx="7053" cy="1577"/>
                              <a:chOff x="683" y="5896"/>
                              <a:chExt cx="7053" cy="1577"/>
                            </a:xfrm>
                          </wpg:grpSpPr>
                          <wps:wsp>
                            <wps:cNvPr id="25992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6399" y="7396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21"/>
                                  <a:gd name="T2" fmla="*/ 13 w 21"/>
                                  <a:gd name="T3" fmla="*/ 0 h 21"/>
                                  <a:gd name="T4" fmla="*/ 5 w 21"/>
                                  <a:gd name="T5" fmla="*/ 4 h 21"/>
                                  <a:gd name="T6" fmla="*/ 0 w 21"/>
                                  <a:gd name="T7" fmla="*/ 12 h 21"/>
                                  <a:gd name="T8" fmla="*/ 0 w 21"/>
                                  <a:gd name="T9" fmla="*/ 21 h 21"/>
                                  <a:gd name="T10" fmla="*/ 21 w 21"/>
                                  <a:gd name="T11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" h="21">
                                    <a:moveTo>
                                      <a:pt x="21" y="4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93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6371" y="7360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6 h 20"/>
                                  <a:gd name="T2" fmla="*/ 8 w 24"/>
                                  <a:gd name="T3" fmla="*/ 20 h 20"/>
                                  <a:gd name="T4" fmla="*/ 16 w 24"/>
                                  <a:gd name="T5" fmla="*/ 16 h 20"/>
                                  <a:gd name="T6" fmla="*/ 24 w 24"/>
                                  <a:gd name="T7" fmla="*/ 12 h 20"/>
                                  <a:gd name="T8" fmla="*/ 20 w 24"/>
                                  <a:gd name="T9" fmla="*/ 0 h 20"/>
                                  <a:gd name="T10" fmla="*/ 0 w 24"/>
                                  <a:gd name="T11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16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94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6359" y="7339"/>
                                <a:ext cx="32" cy="3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2 h 37"/>
                                  <a:gd name="T2" fmla="*/ 12 w 32"/>
                                  <a:gd name="T3" fmla="*/ 33 h 37"/>
                                  <a:gd name="T4" fmla="*/ 12 w 32"/>
                                  <a:gd name="T5" fmla="*/ 37 h 37"/>
                                  <a:gd name="T6" fmla="*/ 32 w 32"/>
                                  <a:gd name="T7" fmla="*/ 21 h 37"/>
                                  <a:gd name="T8" fmla="*/ 32 w 32"/>
                                  <a:gd name="T9" fmla="*/ 21 h 37"/>
                                  <a:gd name="T10" fmla="*/ 24 w 32"/>
                                  <a:gd name="T11" fmla="*/ 0 h 37"/>
                                  <a:gd name="T12" fmla="*/ 0 w 32"/>
                                  <a:gd name="T13" fmla="*/ 12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7">
                                    <a:moveTo>
                                      <a:pt x="0" y="12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95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6359" y="733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 h 20"/>
                                  <a:gd name="T2" fmla="*/ 16 w 24"/>
                                  <a:gd name="T3" fmla="*/ 0 h 20"/>
                                  <a:gd name="T4" fmla="*/ 8 w 24"/>
                                  <a:gd name="T5" fmla="*/ 0 h 20"/>
                                  <a:gd name="T6" fmla="*/ 0 w 24"/>
                                  <a:gd name="T7" fmla="*/ 8 h 20"/>
                                  <a:gd name="T8" fmla="*/ 0 w 24"/>
                                  <a:gd name="T9" fmla="*/ 20 h 20"/>
                                  <a:gd name="T10" fmla="*/ 24 w 24"/>
                                  <a:gd name="T1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4" y="8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996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48" y="6026"/>
                                <a:ext cx="3088" cy="89"/>
                                <a:chOff x="4648" y="6026"/>
                                <a:chExt cx="3088" cy="89"/>
                              </a:xfrm>
                            </wpg:grpSpPr>
                            <wps:wsp>
                              <wps:cNvPr id="25997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8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98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6091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99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4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608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1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7" y="608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1" y="6083"/>
                                  <a:ext cx="13" cy="2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8 h 28"/>
                                    <a:gd name="T2" fmla="*/ 9 w 13"/>
                                    <a:gd name="T3" fmla="*/ 20 h 28"/>
                                    <a:gd name="T4" fmla="*/ 13 w 13"/>
                                    <a:gd name="T5" fmla="*/ 12 h 28"/>
                                    <a:gd name="T6" fmla="*/ 9 w 13"/>
                                    <a:gd name="T7" fmla="*/ 4 h 28"/>
                                    <a:gd name="T8" fmla="*/ 0 w 13"/>
                                    <a:gd name="T9" fmla="*/ 0 h 28"/>
                                    <a:gd name="T10" fmla="*/ 0 w 13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8">
                                      <a:moveTo>
                                        <a:pt x="0" y="28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8" y="6079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8"/>
                                    <a:gd name="T2" fmla="*/ 4 w 16"/>
                                    <a:gd name="T3" fmla="*/ 8 h 28"/>
                                    <a:gd name="T4" fmla="*/ 0 w 16"/>
                                    <a:gd name="T5" fmla="*/ 16 h 28"/>
                                    <a:gd name="T6" fmla="*/ 4 w 16"/>
                                    <a:gd name="T7" fmla="*/ 24 h 28"/>
                                    <a:gd name="T8" fmla="*/ 16 w 16"/>
                                    <a:gd name="T9" fmla="*/ 28 h 28"/>
                                    <a:gd name="T10" fmla="*/ 12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2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0" y="607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8"/>
                                    <a:gd name="T2" fmla="*/ 29 w 29"/>
                                    <a:gd name="T3" fmla="*/ 24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0 h 28"/>
                                    <a:gd name="T8" fmla="*/ 2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5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" y="607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5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7" y="6075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0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5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8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09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2" y="6071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0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0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067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9" y="606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12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2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606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3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606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4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6" y="6063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5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2" y="6058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5"/>
                                    <a:gd name="T2" fmla="*/ 4 w 16"/>
                                    <a:gd name="T3" fmla="*/ 5 h 25"/>
                                    <a:gd name="T4" fmla="*/ 0 w 16"/>
                                    <a:gd name="T5" fmla="*/ 17 h 25"/>
                                    <a:gd name="T6" fmla="*/ 4 w 16"/>
                                    <a:gd name="T7" fmla="*/ 25 h 25"/>
                                    <a:gd name="T8" fmla="*/ 16 w 16"/>
                                    <a:gd name="T9" fmla="*/ 25 h 25"/>
                                    <a:gd name="T10" fmla="*/ 12 w 16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12" y="0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5" y="6058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4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9" y="6058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25 h 25"/>
                                    <a:gd name="T2" fmla="*/ 12 w 17"/>
                                    <a:gd name="T3" fmla="*/ 21 h 25"/>
                                    <a:gd name="T4" fmla="*/ 17 w 17"/>
                                    <a:gd name="T5" fmla="*/ 13 h 25"/>
                                    <a:gd name="T6" fmla="*/ 12 w 17"/>
                                    <a:gd name="T7" fmla="*/ 5 h 25"/>
                                    <a:gd name="T8" fmla="*/ 0 w 17"/>
                                    <a:gd name="T9" fmla="*/ 0 h 25"/>
                                    <a:gd name="T10" fmla="*/ 4 w 17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8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0" y="6054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4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4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19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6050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9"/>
                                    <a:gd name="T2" fmla="*/ 24 w 24"/>
                                    <a:gd name="T3" fmla="*/ 29 h 29"/>
                                    <a:gd name="T4" fmla="*/ 0 w 24"/>
                                    <a:gd name="T5" fmla="*/ 29 h 29"/>
                                    <a:gd name="T6" fmla="*/ 0 w 24"/>
                                    <a:gd name="T7" fmla="*/ 4 h 29"/>
                                    <a:gd name="T8" fmla="*/ 24 w 24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24" y="0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0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" y="6050"/>
                                  <a:ext cx="13" cy="2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9 h 29"/>
                                    <a:gd name="T2" fmla="*/ 13 w 13"/>
                                    <a:gd name="T3" fmla="*/ 25 h 29"/>
                                    <a:gd name="T4" fmla="*/ 13 w 13"/>
                                    <a:gd name="T5" fmla="*/ 13 h 29"/>
                                    <a:gd name="T6" fmla="*/ 9 w 13"/>
                                    <a:gd name="T7" fmla="*/ 4 h 29"/>
                                    <a:gd name="T8" fmla="*/ 0 w 13"/>
                                    <a:gd name="T9" fmla="*/ 0 h 29"/>
                                    <a:gd name="T10" fmla="*/ 0 w 13"/>
                                    <a:gd name="T1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0" y="29"/>
                                      </a:moveTo>
                                      <a:lnTo>
                                        <a:pt x="13" y="2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1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7" y="6050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4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9" y="6046"/>
                                  <a:ext cx="25" cy="2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29"/>
                                    <a:gd name="T2" fmla="*/ 25 w 25"/>
                                    <a:gd name="T3" fmla="*/ 25 h 29"/>
                                    <a:gd name="T4" fmla="*/ 0 w 25"/>
                                    <a:gd name="T5" fmla="*/ 29 h 29"/>
                                    <a:gd name="T6" fmla="*/ 0 w 25"/>
                                    <a:gd name="T7" fmla="*/ 4 h 29"/>
                                    <a:gd name="T8" fmla="*/ 25 w 25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9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4" y="6046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8 w 12"/>
                                    <a:gd name="T3" fmla="*/ 21 h 25"/>
                                    <a:gd name="T4" fmla="*/ 12 w 12"/>
                                    <a:gd name="T5" fmla="*/ 12 h 25"/>
                                    <a:gd name="T6" fmla="*/ 8 w 12"/>
                                    <a:gd name="T7" fmla="*/ 4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0" y="6042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12 w 17"/>
                                    <a:gd name="T1" fmla="*/ 0 h 25"/>
                                    <a:gd name="T2" fmla="*/ 4 w 17"/>
                                    <a:gd name="T3" fmla="*/ 4 h 25"/>
                                    <a:gd name="T4" fmla="*/ 0 w 17"/>
                                    <a:gd name="T5" fmla="*/ 16 h 25"/>
                                    <a:gd name="T6" fmla="*/ 4 w 17"/>
                                    <a:gd name="T7" fmla="*/ 25 h 25"/>
                                    <a:gd name="T8" fmla="*/ 17 w 17"/>
                                    <a:gd name="T9" fmla="*/ 25 h 25"/>
                                    <a:gd name="T10" fmla="*/ 12 w 17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5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6042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5"/>
                                    <a:gd name="T2" fmla="*/ 29 w 29"/>
                                    <a:gd name="T3" fmla="*/ 25 h 25"/>
                                    <a:gd name="T4" fmla="*/ 5 w 29"/>
                                    <a:gd name="T5" fmla="*/ 25 h 25"/>
                                    <a:gd name="T6" fmla="*/ 0 w 29"/>
                                    <a:gd name="T7" fmla="*/ 0 h 25"/>
                                    <a:gd name="T8" fmla="*/ 25 w 29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25" y="0"/>
                                      </a:moveTo>
                                      <a:lnTo>
                                        <a:pt x="29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6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7" y="6042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1 h 25"/>
                                    <a:gd name="T4" fmla="*/ 16 w 16"/>
                                    <a:gd name="T5" fmla="*/ 12 h 25"/>
                                    <a:gd name="T6" fmla="*/ 12 w 16"/>
                                    <a:gd name="T7" fmla="*/ 4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7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7" y="6038"/>
                                  <a:ext cx="13" cy="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5"/>
                                    <a:gd name="T2" fmla="*/ 5 w 13"/>
                                    <a:gd name="T3" fmla="*/ 4 h 25"/>
                                    <a:gd name="T4" fmla="*/ 0 w 13"/>
                                    <a:gd name="T5" fmla="*/ 12 h 25"/>
                                    <a:gd name="T6" fmla="*/ 5 w 13"/>
                                    <a:gd name="T7" fmla="*/ 20 h 25"/>
                                    <a:gd name="T8" fmla="*/ 13 w 13"/>
                                    <a:gd name="T9" fmla="*/ 25 h 25"/>
                                    <a:gd name="T10" fmla="*/ 13 w 13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5">
                                      <a:moveTo>
                                        <a:pt x="13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8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0" y="6038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0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29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6038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0 h 25"/>
                                    <a:gd name="T4" fmla="*/ 16 w 16"/>
                                    <a:gd name="T5" fmla="*/ 8 h 25"/>
                                    <a:gd name="T6" fmla="*/ 12 w 16"/>
                                    <a:gd name="T7" fmla="*/ 0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5" y="603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1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6030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4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2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1" y="6030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3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8" y="6026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8"/>
                                    <a:gd name="T2" fmla="*/ 4 w 16"/>
                                    <a:gd name="T3" fmla="*/ 4 h 28"/>
                                    <a:gd name="T4" fmla="*/ 0 w 16"/>
                                    <a:gd name="T5" fmla="*/ 16 h 28"/>
                                    <a:gd name="T6" fmla="*/ 4 w 16"/>
                                    <a:gd name="T7" fmla="*/ 24 h 28"/>
                                    <a:gd name="T8" fmla="*/ 16 w 16"/>
                                    <a:gd name="T9" fmla="*/ 28 h 28"/>
                                    <a:gd name="T10" fmla="*/ 12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4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0" y="6026"/>
                                  <a:ext cx="8" cy="2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28"/>
                                    <a:gd name="T2" fmla="*/ 0 w 8"/>
                                    <a:gd name="T3" fmla="*/ 0 h 28"/>
                                    <a:gd name="T4" fmla="*/ 4 w 8"/>
                                    <a:gd name="T5" fmla="*/ 28 h 28"/>
                                    <a:gd name="T6" fmla="*/ 8 w 8"/>
                                    <a:gd name="T7" fmla="*/ 24 h 28"/>
                                    <a:gd name="T8" fmla="*/ 4 w 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28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6026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6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" y="6054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0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8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6" y="6050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9"/>
                                    <a:gd name="T2" fmla="*/ 29 w 29"/>
                                    <a:gd name="T3" fmla="*/ 29 h 29"/>
                                    <a:gd name="T4" fmla="*/ 4 w 29"/>
                                    <a:gd name="T5" fmla="*/ 29 h 29"/>
                                    <a:gd name="T6" fmla="*/ 0 w 29"/>
                                    <a:gd name="T7" fmla="*/ 4 h 29"/>
                                    <a:gd name="T8" fmla="*/ 29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29" y="0"/>
                                      </a:moveTo>
                                      <a:lnTo>
                                        <a:pt x="29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5" y="6050"/>
                                  <a:ext cx="12" cy="2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9 h 29"/>
                                    <a:gd name="T2" fmla="*/ 8 w 12"/>
                                    <a:gd name="T3" fmla="*/ 25 h 29"/>
                                    <a:gd name="T4" fmla="*/ 12 w 12"/>
                                    <a:gd name="T5" fmla="*/ 13 h 29"/>
                                    <a:gd name="T6" fmla="*/ 8 w 12"/>
                                    <a:gd name="T7" fmla="*/ 4 h 29"/>
                                    <a:gd name="T8" fmla="*/ 0 w 12"/>
                                    <a:gd name="T9" fmla="*/ 0 h 29"/>
                                    <a:gd name="T10" fmla="*/ 0 w 12"/>
                                    <a:gd name="T1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9">
                                      <a:moveTo>
                                        <a:pt x="0" y="29"/>
                                      </a:moveTo>
                                      <a:lnTo>
                                        <a:pt x="8" y="25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3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1" y="6050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25"/>
                                    <a:gd name="T2" fmla="*/ 4 w 17"/>
                                    <a:gd name="T3" fmla="*/ 4 h 25"/>
                                    <a:gd name="T4" fmla="*/ 0 w 17"/>
                                    <a:gd name="T5" fmla="*/ 13 h 25"/>
                                    <a:gd name="T6" fmla="*/ 4 w 17"/>
                                    <a:gd name="T7" fmla="*/ 21 h 25"/>
                                    <a:gd name="T8" fmla="*/ 17 w 17"/>
                                    <a:gd name="T9" fmla="*/ 25 h 25"/>
                                    <a:gd name="T10" fmla="*/ 13 w 17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13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4" y="6046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9"/>
                                    <a:gd name="T2" fmla="*/ 28 w 28"/>
                                    <a:gd name="T3" fmla="*/ 25 h 29"/>
                                    <a:gd name="T4" fmla="*/ 4 w 28"/>
                                    <a:gd name="T5" fmla="*/ 29 h 29"/>
                                    <a:gd name="T6" fmla="*/ 0 w 28"/>
                                    <a:gd name="T7" fmla="*/ 4 h 29"/>
                                    <a:gd name="T8" fmla="*/ 2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1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8" y="6046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1 h 25"/>
                                    <a:gd name="T4" fmla="*/ 16 w 16"/>
                                    <a:gd name="T5" fmla="*/ 12 h 25"/>
                                    <a:gd name="T6" fmla="*/ 12 w 16"/>
                                    <a:gd name="T7" fmla="*/ 4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2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" y="604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4 w 12"/>
                                    <a:gd name="T3" fmla="*/ 4 h 25"/>
                                    <a:gd name="T4" fmla="*/ 0 w 12"/>
                                    <a:gd name="T5" fmla="*/ 16 h 25"/>
                                    <a:gd name="T6" fmla="*/ 4 w 12"/>
                                    <a:gd name="T7" fmla="*/ 25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3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1" y="6042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0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4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" y="604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5 h 25"/>
                                    <a:gd name="T2" fmla="*/ 12 w 12"/>
                                    <a:gd name="T3" fmla="*/ 21 h 25"/>
                                    <a:gd name="T4" fmla="*/ 12 w 12"/>
                                    <a:gd name="T5" fmla="*/ 12 h 25"/>
                                    <a:gd name="T6" fmla="*/ 8 w 12"/>
                                    <a:gd name="T7" fmla="*/ 4 h 25"/>
                                    <a:gd name="T8" fmla="*/ 0 w 12"/>
                                    <a:gd name="T9" fmla="*/ 0 h 25"/>
                                    <a:gd name="T10" fmla="*/ 4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603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2 h 25"/>
                                    <a:gd name="T6" fmla="*/ 4 w 12"/>
                                    <a:gd name="T7" fmla="*/ 20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6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" y="6038"/>
                                  <a:ext cx="24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7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2" y="6038"/>
                                  <a:ext cx="13" cy="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5 h 25"/>
                                    <a:gd name="T2" fmla="*/ 13 w 13"/>
                                    <a:gd name="T3" fmla="*/ 20 h 25"/>
                                    <a:gd name="T4" fmla="*/ 13 w 13"/>
                                    <a:gd name="T5" fmla="*/ 8 h 25"/>
                                    <a:gd name="T6" fmla="*/ 8 w 13"/>
                                    <a:gd name="T7" fmla="*/ 0 h 25"/>
                                    <a:gd name="T8" fmla="*/ 0 w 13"/>
                                    <a:gd name="T9" fmla="*/ 0 h 25"/>
                                    <a:gd name="T10" fmla="*/ 0 w 13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5">
                                      <a:moveTo>
                                        <a:pt x="0" y="25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9" y="603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4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1" y="6030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8"/>
                                    <a:gd name="T2" fmla="*/ 29 w 29"/>
                                    <a:gd name="T3" fmla="*/ 24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4 h 28"/>
                                    <a:gd name="T8" fmla="*/ 29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9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0" y="6030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1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6" y="6026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8"/>
                                    <a:gd name="T2" fmla="*/ 4 w 12"/>
                                    <a:gd name="T3" fmla="*/ 4 h 28"/>
                                    <a:gd name="T4" fmla="*/ 0 w 12"/>
                                    <a:gd name="T5" fmla="*/ 16 h 28"/>
                                    <a:gd name="T6" fmla="*/ 4 w 12"/>
                                    <a:gd name="T7" fmla="*/ 24 h 28"/>
                                    <a:gd name="T8" fmla="*/ 12 w 12"/>
                                    <a:gd name="T9" fmla="*/ 28 h 28"/>
                                    <a:gd name="T10" fmla="*/ 12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2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" y="6026"/>
                                  <a:ext cx="4" cy="2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28"/>
                                    <a:gd name="T2" fmla="*/ 0 w 4"/>
                                    <a:gd name="T3" fmla="*/ 0 h 28"/>
                                    <a:gd name="T4" fmla="*/ 0 w 4"/>
                                    <a:gd name="T5" fmla="*/ 28 h 28"/>
                                    <a:gd name="T6" fmla="*/ 4 w 4"/>
                                    <a:gd name="T7" fmla="*/ 24 h 28"/>
                                    <a:gd name="T8" fmla="*/ 4 w 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28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3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2" y="6026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9 w 13"/>
                                    <a:gd name="T3" fmla="*/ 20 h 24"/>
                                    <a:gd name="T4" fmla="*/ 13 w 13"/>
                                    <a:gd name="T5" fmla="*/ 12 h 24"/>
                                    <a:gd name="T6" fmla="*/ 9 w 13"/>
                                    <a:gd name="T7" fmla="*/ 4 h 24"/>
                                    <a:gd name="T8" fmla="*/ 0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054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3" y="5896"/>
                                <a:ext cx="6932" cy="1577"/>
                                <a:chOff x="683" y="5896"/>
                                <a:chExt cx="6932" cy="1577"/>
                              </a:xfrm>
                            </wpg:grpSpPr>
                            <wps:wsp>
                              <wps:cNvPr id="260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" y="7238"/>
                                  <a:ext cx="155" cy="146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46"/>
                                    <a:gd name="T2" fmla="*/ 94 w 155"/>
                                    <a:gd name="T3" fmla="*/ 4 h 146"/>
                                    <a:gd name="T4" fmla="*/ 110 w 155"/>
                                    <a:gd name="T5" fmla="*/ 8 h 146"/>
                                    <a:gd name="T6" fmla="*/ 122 w 155"/>
                                    <a:gd name="T7" fmla="*/ 12 h 146"/>
                                    <a:gd name="T8" fmla="*/ 134 w 155"/>
                                    <a:gd name="T9" fmla="*/ 24 h 146"/>
                                    <a:gd name="T10" fmla="*/ 143 w 155"/>
                                    <a:gd name="T11" fmla="*/ 32 h 146"/>
                                    <a:gd name="T12" fmla="*/ 151 w 155"/>
                                    <a:gd name="T13" fmla="*/ 44 h 146"/>
                                    <a:gd name="T14" fmla="*/ 155 w 155"/>
                                    <a:gd name="T15" fmla="*/ 57 h 146"/>
                                    <a:gd name="T16" fmla="*/ 155 w 155"/>
                                    <a:gd name="T17" fmla="*/ 73 h 146"/>
                                    <a:gd name="T18" fmla="*/ 155 w 155"/>
                                    <a:gd name="T19" fmla="*/ 89 h 146"/>
                                    <a:gd name="T20" fmla="*/ 151 w 155"/>
                                    <a:gd name="T21" fmla="*/ 101 h 146"/>
                                    <a:gd name="T22" fmla="*/ 143 w 155"/>
                                    <a:gd name="T23" fmla="*/ 113 h 146"/>
                                    <a:gd name="T24" fmla="*/ 134 w 155"/>
                                    <a:gd name="T25" fmla="*/ 122 h 146"/>
                                    <a:gd name="T26" fmla="*/ 122 w 155"/>
                                    <a:gd name="T27" fmla="*/ 134 h 146"/>
                                    <a:gd name="T28" fmla="*/ 110 w 155"/>
                                    <a:gd name="T29" fmla="*/ 138 h 146"/>
                                    <a:gd name="T30" fmla="*/ 94 w 155"/>
                                    <a:gd name="T31" fmla="*/ 142 h 146"/>
                                    <a:gd name="T32" fmla="*/ 77 w 155"/>
                                    <a:gd name="T33" fmla="*/ 146 h 146"/>
                                    <a:gd name="T34" fmla="*/ 61 w 155"/>
                                    <a:gd name="T35" fmla="*/ 142 h 146"/>
                                    <a:gd name="T36" fmla="*/ 49 w 155"/>
                                    <a:gd name="T37" fmla="*/ 138 h 146"/>
                                    <a:gd name="T38" fmla="*/ 33 w 155"/>
                                    <a:gd name="T39" fmla="*/ 134 h 146"/>
                                    <a:gd name="T40" fmla="*/ 25 w 155"/>
                                    <a:gd name="T41" fmla="*/ 122 h 146"/>
                                    <a:gd name="T42" fmla="*/ 12 w 155"/>
                                    <a:gd name="T43" fmla="*/ 113 h 146"/>
                                    <a:gd name="T44" fmla="*/ 4 w 155"/>
                                    <a:gd name="T45" fmla="*/ 101 h 146"/>
                                    <a:gd name="T46" fmla="*/ 0 w 155"/>
                                    <a:gd name="T47" fmla="*/ 89 h 146"/>
                                    <a:gd name="T48" fmla="*/ 0 w 155"/>
                                    <a:gd name="T49" fmla="*/ 73 h 146"/>
                                    <a:gd name="T50" fmla="*/ 0 w 155"/>
                                    <a:gd name="T51" fmla="*/ 57 h 146"/>
                                    <a:gd name="T52" fmla="*/ 4 w 155"/>
                                    <a:gd name="T53" fmla="*/ 44 h 146"/>
                                    <a:gd name="T54" fmla="*/ 12 w 155"/>
                                    <a:gd name="T55" fmla="*/ 32 h 146"/>
                                    <a:gd name="T56" fmla="*/ 25 w 155"/>
                                    <a:gd name="T57" fmla="*/ 24 h 146"/>
                                    <a:gd name="T58" fmla="*/ 33 w 155"/>
                                    <a:gd name="T59" fmla="*/ 12 h 146"/>
                                    <a:gd name="T60" fmla="*/ 49 w 155"/>
                                    <a:gd name="T61" fmla="*/ 8 h 146"/>
                                    <a:gd name="T62" fmla="*/ 61 w 155"/>
                                    <a:gd name="T63" fmla="*/ 4 h 146"/>
                                    <a:gd name="T64" fmla="*/ 77 w 155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5" h="146">
                                      <a:moveTo>
                                        <a:pt x="77" y="0"/>
                                      </a:moveTo>
                                      <a:lnTo>
                                        <a:pt x="94" y="4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1" y="101"/>
                                      </a:lnTo>
                                      <a:lnTo>
                                        <a:pt x="143" y="113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1" y="142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6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9" y="712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7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7128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2 h 32"/>
                                    <a:gd name="T2" fmla="*/ 0 w 37"/>
                                    <a:gd name="T3" fmla="*/ 24 h 32"/>
                                    <a:gd name="T4" fmla="*/ 12 w 37"/>
                                    <a:gd name="T5" fmla="*/ 0 h 32"/>
                                    <a:gd name="T6" fmla="*/ 37 w 37"/>
                                    <a:gd name="T7" fmla="*/ 8 h 32"/>
                                    <a:gd name="T8" fmla="*/ 25 w 3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8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7152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4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21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59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7" y="718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5" y="7197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3 h 33"/>
                                    <a:gd name="T2" fmla="*/ 0 w 36"/>
                                    <a:gd name="T3" fmla="*/ 20 h 33"/>
                                    <a:gd name="T4" fmla="*/ 12 w 36"/>
                                    <a:gd name="T5" fmla="*/ 0 h 33"/>
                                    <a:gd name="T6" fmla="*/ 36 w 36"/>
                                    <a:gd name="T7" fmla="*/ 12 h 33"/>
                                    <a:gd name="T8" fmla="*/ 24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4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1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5" y="7217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1"/>
                                    <a:gd name="T2" fmla="*/ 0 w 24"/>
                                    <a:gd name="T3" fmla="*/ 13 h 21"/>
                                    <a:gd name="T4" fmla="*/ 8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3 h 21"/>
                                    <a:gd name="T10" fmla="*/ 0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2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6" y="7254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0 h 20"/>
                                    <a:gd name="T2" fmla="*/ 25 w 25"/>
                                    <a:gd name="T3" fmla="*/ 8 h 20"/>
                                    <a:gd name="T4" fmla="*/ 21 w 25"/>
                                    <a:gd name="T5" fmla="*/ 4 h 20"/>
                                    <a:gd name="T6" fmla="*/ 12 w 25"/>
                                    <a:gd name="T7" fmla="*/ 0 h 20"/>
                                    <a:gd name="T8" fmla="*/ 0 w 25"/>
                                    <a:gd name="T9" fmla="*/ 4 h 20"/>
                                    <a:gd name="T10" fmla="*/ 25 w 25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25" y="2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3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7258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0 w 37"/>
                                    <a:gd name="T1" fmla="*/ 37 h 37"/>
                                    <a:gd name="T2" fmla="*/ 24 w 37"/>
                                    <a:gd name="T3" fmla="*/ 32 h 37"/>
                                    <a:gd name="T4" fmla="*/ 37 w 37"/>
                                    <a:gd name="T5" fmla="*/ 16 h 37"/>
                                    <a:gd name="T6" fmla="*/ 12 w 37"/>
                                    <a:gd name="T7" fmla="*/ 0 h 37"/>
                                    <a:gd name="T8" fmla="*/ 4 w 37"/>
                                    <a:gd name="T9" fmla="*/ 16 h 37"/>
                                    <a:gd name="T10" fmla="*/ 0 w 37"/>
                                    <a:gd name="T11" fmla="*/ 20 h 37"/>
                                    <a:gd name="T12" fmla="*/ 20 w 37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0" y="37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4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1"/>
                                    <a:gd name="T2" fmla="*/ 0 w 24"/>
                                    <a:gd name="T3" fmla="*/ 12 h 21"/>
                                    <a:gd name="T4" fmla="*/ 4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7 h 21"/>
                                    <a:gd name="T10" fmla="*/ 4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8" y="731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6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7315"/>
                                  <a:ext cx="37" cy="36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36 h 36"/>
                                    <a:gd name="T2" fmla="*/ 37 w 37"/>
                                    <a:gd name="T3" fmla="*/ 20 h 36"/>
                                    <a:gd name="T4" fmla="*/ 37 w 37"/>
                                    <a:gd name="T5" fmla="*/ 16 h 36"/>
                                    <a:gd name="T6" fmla="*/ 17 w 37"/>
                                    <a:gd name="T7" fmla="*/ 0 h 36"/>
                                    <a:gd name="T8" fmla="*/ 17 w 37"/>
                                    <a:gd name="T9" fmla="*/ 0 h 36"/>
                                    <a:gd name="T10" fmla="*/ 0 w 37"/>
                                    <a:gd name="T11" fmla="*/ 16 h 36"/>
                                    <a:gd name="T12" fmla="*/ 17 w 37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6">
                                      <a:moveTo>
                                        <a:pt x="17" y="36"/>
                                      </a:moveTo>
                                      <a:lnTo>
                                        <a:pt x="37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7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7" y="7331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4 w 21"/>
                                    <a:gd name="T1" fmla="*/ 0 h 25"/>
                                    <a:gd name="T2" fmla="*/ 0 w 21"/>
                                    <a:gd name="T3" fmla="*/ 12 h 25"/>
                                    <a:gd name="T4" fmla="*/ 4 w 21"/>
                                    <a:gd name="T5" fmla="*/ 20 h 25"/>
                                    <a:gd name="T6" fmla="*/ 12 w 21"/>
                                    <a:gd name="T7" fmla="*/ 25 h 25"/>
                                    <a:gd name="T8" fmla="*/ 21 w 21"/>
                                    <a:gd name="T9" fmla="*/ 20 h 25"/>
                                    <a:gd name="T10" fmla="*/ 4 w 21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5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8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1" y="735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69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0" y="7360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13 w 37"/>
                                    <a:gd name="T1" fmla="*/ 32 h 32"/>
                                    <a:gd name="T2" fmla="*/ 29 w 37"/>
                                    <a:gd name="T3" fmla="*/ 24 h 32"/>
                                    <a:gd name="T4" fmla="*/ 37 w 37"/>
                                    <a:gd name="T5" fmla="*/ 20 h 32"/>
                                    <a:gd name="T6" fmla="*/ 21 w 37"/>
                                    <a:gd name="T7" fmla="*/ 0 h 32"/>
                                    <a:gd name="T8" fmla="*/ 17 w 37"/>
                                    <a:gd name="T9" fmla="*/ 4 h 32"/>
                                    <a:gd name="T10" fmla="*/ 0 w 37"/>
                                    <a:gd name="T11" fmla="*/ 12 h 32"/>
                                    <a:gd name="T12" fmla="*/ 13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13" y="32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737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8 w 21"/>
                                    <a:gd name="T1" fmla="*/ 0 h 20"/>
                                    <a:gd name="T2" fmla="*/ 0 w 21"/>
                                    <a:gd name="T3" fmla="*/ 8 h 20"/>
                                    <a:gd name="T4" fmla="*/ 0 w 21"/>
                                    <a:gd name="T5" fmla="*/ 16 h 20"/>
                                    <a:gd name="T6" fmla="*/ 8 w 21"/>
                                    <a:gd name="T7" fmla="*/ 20 h 20"/>
                                    <a:gd name="T8" fmla="*/ 21 w 21"/>
                                    <a:gd name="T9" fmla="*/ 20 h 20"/>
                                    <a:gd name="T10" fmla="*/ 8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1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738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2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1" y="738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28 h 28"/>
                                    <a:gd name="T2" fmla="*/ 17 w 29"/>
                                    <a:gd name="T3" fmla="*/ 28 h 28"/>
                                    <a:gd name="T4" fmla="*/ 29 w 29"/>
                                    <a:gd name="T5" fmla="*/ 24 h 28"/>
                                    <a:gd name="T6" fmla="*/ 25 w 29"/>
                                    <a:gd name="T7" fmla="*/ 0 h 28"/>
                                    <a:gd name="T8" fmla="*/ 12 w 29"/>
                                    <a:gd name="T9" fmla="*/ 4 h 28"/>
                                    <a:gd name="T10" fmla="*/ 0 w 29"/>
                                    <a:gd name="T11" fmla="*/ 4 h 28"/>
                                    <a:gd name="T12" fmla="*/ 4 w 29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28"/>
                                      </a:moveTo>
                                      <a:lnTo>
                                        <a:pt x="17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3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" y="739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8 w 12"/>
                                    <a:gd name="T3" fmla="*/ 20 h 25"/>
                                    <a:gd name="T4" fmla="*/ 12 w 12"/>
                                    <a:gd name="T5" fmla="*/ 8 h 25"/>
                                    <a:gd name="T6" fmla="*/ 8 w 12"/>
                                    <a:gd name="T7" fmla="*/ 0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7388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9"/>
                                    <a:gd name="T2" fmla="*/ 12 w 29"/>
                                    <a:gd name="T3" fmla="*/ 29 h 29"/>
                                    <a:gd name="T4" fmla="*/ 29 w 29"/>
                                    <a:gd name="T5" fmla="*/ 29 h 29"/>
                                    <a:gd name="T6" fmla="*/ 29 w 29"/>
                                    <a:gd name="T7" fmla="*/ 4 h 29"/>
                                    <a:gd name="T8" fmla="*/ 12 w 29"/>
                                    <a:gd name="T9" fmla="*/ 4 h 29"/>
                                    <a:gd name="T10" fmla="*/ 4 w 29"/>
                                    <a:gd name="T11" fmla="*/ 0 h 29"/>
                                    <a:gd name="T12" fmla="*/ 0 w 29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0" y="24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6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2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7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7376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8 w 13"/>
                                    <a:gd name="T3" fmla="*/ 24 h 24"/>
                                    <a:gd name="T4" fmla="*/ 13 w 13"/>
                                    <a:gd name="T5" fmla="*/ 16 h 24"/>
                                    <a:gd name="T6" fmla="*/ 13 w 13"/>
                                    <a:gd name="T7" fmla="*/ 8 h 24"/>
                                    <a:gd name="T8" fmla="*/ 4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8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7" y="7368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0 h 32"/>
                                    <a:gd name="T2" fmla="*/ 8 w 36"/>
                                    <a:gd name="T3" fmla="*/ 24 h 32"/>
                                    <a:gd name="T4" fmla="*/ 24 w 36"/>
                                    <a:gd name="T5" fmla="*/ 32 h 32"/>
                                    <a:gd name="T6" fmla="*/ 28 w 36"/>
                                    <a:gd name="T7" fmla="*/ 32 h 32"/>
                                    <a:gd name="T8" fmla="*/ 32 w 36"/>
                                    <a:gd name="T9" fmla="*/ 8 h 32"/>
                                    <a:gd name="T10" fmla="*/ 36 w 36"/>
                                    <a:gd name="T11" fmla="*/ 8 h 32"/>
                                    <a:gd name="T12" fmla="*/ 20 w 36"/>
                                    <a:gd name="T13" fmla="*/ 0 h 32"/>
                                    <a:gd name="T14" fmla="*/ 16 w 36"/>
                                    <a:gd name="T15" fmla="*/ 0 h 32"/>
                                    <a:gd name="T16" fmla="*/ 0 w 36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79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736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8 w 20"/>
                                    <a:gd name="T3" fmla="*/ 0 h 24"/>
                                    <a:gd name="T4" fmla="*/ 0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7335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6 h 21"/>
                                    <a:gd name="T2" fmla="*/ 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21 w 21"/>
                                    <a:gd name="T7" fmla="*/ 8 h 21"/>
                                    <a:gd name="T8" fmla="*/ 17 w 21"/>
                                    <a:gd name="T9" fmla="*/ 0 h 21"/>
                                    <a:gd name="T10" fmla="*/ 0 w 21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16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1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7315"/>
                                  <a:ext cx="33" cy="36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6"/>
                                    <a:gd name="T2" fmla="*/ 12 w 33"/>
                                    <a:gd name="T3" fmla="*/ 32 h 36"/>
                                    <a:gd name="T4" fmla="*/ 16 w 33"/>
                                    <a:gd name="T5" fmla="*/ 36 h 36"/>
                                    <a:gd name="T6" fmla="*/ 33 w 33"/>
                                    <a:gd name="T7" fmla="*/ 20 h 36"/>
                                    <a:gd name="T8" fmla="*/ 33 w 33"/>
                                    <a:gd name="T9" fmla="*/ 20 h 36"/>
                                    <a:gd name="T10" fmla="*/ 20 w 33"/>
                                    <a:gd name="T11" fmla="*/ 0 h 36"/>
                                    <a:gd name="T12" fmla="*/ 0 w 33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2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731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4 w 24"/>
                                    <a:gd name="T9" fmla="*/ 16 h 16"/>
                                    <a:gd name="T10" fmla="*/ 24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3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727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20"/>
                                    <a:gd name="T2" fmla="*/ 8 w 24"/>
                                    <a:gd name="T3" fmla="*/ 20 h 20"/>
                                    <a:gd name="T4" fmla="*/ 16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4 w 24"/>
                                    <a:gd name="T9" fmla="*/ 0 h 20"/>
                                    <a:gd name="T10" fmla="*/ 0 w 24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4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725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8 h 32"/>
                                    <a:gd name="T2" fmla="*/ 4 w 32"/>
                                    <a:gd name="T3" fmla="*/ 20 h 32"/>
                                    <a:gd name="T4" fmla="*/ 8 w 32"/>
                                    <a:gd name="T5" fmla="*/ 32 h 32"/>
                                    <a:gd name="T6" fmla="*/ 32 w 32"/>
                                    <a:gd name="T7" fmla="*/ 20 h 32"/>
                                    <a:gd name="T8" fmla="*/ 24 w 32"/>
                                    <a:gd name="T9" fmla="*/ 12 h 32"/>
                                    <a:gd name="T10" fmla="*/ 24 w 32"/>
                                    <a:gd name="T11" fmla="*/ 0 h 32"/>
                                    <a:gd name="T12" fmla="*/ 0 w 32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0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724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6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720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8 h 16"/>
                                    <a:gd name="T8" fmla="*/ 25 w 25"/>
                                    <a:gd name="T9" fmla="*/ 0 h 16"/>
                                    <a:gd name="T10" fmla="*/ 0 w 25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7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7177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4 h 28"/>
                                    <a:gd name="T2" fmla="*/ 29 w 33"/>
                                    <a:gd name="T3" fmla="*/ 0 h 28"/>
                                    <a:gd name="T4" fmla="*/ 33 w 33"/>
                                    <a:gd name="T5" fmla="*/ 24 h 28"/>
                                    <a:gd name="T6" fmla="*/ 8 w 33"/>
                                    <a:gd name="T7" fmla="*/ 28 h 28"/>
                                    <a:gd name="T8" fmla="*/ 0 w 33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0" y="4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8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7164"/>
                                  <a:ext cx="29" cy="17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3 h 17"/>
                                    <a:gd name="T2" fmla="*/ 21 w 29"/>
                                    <a:gd name="T3" fmla="*/ 5 h 17"/>
                                    <a:gd name="T4" fmla="*/ 12 w 29"/>
                                    <a:gd name="T5" fmla="*/ 0 h 17"/>
                                    <a:gd name="T6" fmla="*/ 4 w 29"/>
                                    <a:gd name="T7" fmla="*/ 9 h 17"/>
                                    <a:gd name="T8" fmla="*/ 0 w 29"/>
                                    <a:gd name="T9" fmla="*/ 17 h 17"/>
                                    <a:gd name="T10" fmla="*/ 29 w 29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7">
                                      <a:moveTo>
                                        <a:pt x="29" y="13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9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89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712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2 w 25"/>
                                    <a:gd name="T5" fmla="*/ 12 h 12"/>
                                    <a:gd name="T6" fmla="*/ 20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103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5"/>
                                    <a:gd name="T2" fmla="*/ 0 w 29"/>
                                    <a:gd name="T3" fmla="*/ 5 h 25"/>
                                    <a:gd name="T4" fmla="*/ 4 w 29"/>
                                    <a:gd name="T5" fmla="*/ 25 h 25"/>
                                    <a:gd name="T6" fmla="*/ 29 w 29"/>
                                    <a:gd name="T7" fmla="*/ 25 h 25"/>
                                    <a:gd name="T8" fmla="*/ 29 w 29"/>
                                    <a:gd name="T9" fmla="*/ 0 h 25"/>
                                    <a:gd name="T10" fmla="*/ 29 w 29"/>
                                    <a:gd name="T11" fmla="*/ 0 h 25"/>
                                    <a:gd name="T12" fmla="*/ 0 w 29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1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91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2 h 12"/>
                                    <a:gd name="T2" fmla="*/ 20 w 29"/>
                                    <a:gd name="T3" fmla="*/ 0 h 12"/>
                                    <a:gd name="T4" fmla="*/ 12 w 29"/>
                                    <a:gd name="T5" fmla="*/ 0 h 12"/>
                                    <a:gd name="T6" fmla="*/ 4 w 29"/>
                                    <a:gd name="T7" fmla="*/ 4 h 12"/>
                                    <a:gd name="T8" fmla="*/ 0 w 29"/>
                                    <a:gd name="T9" fmla="*/ 12 h 12"/>
                                    <a:gd name="T10" fmla="*/ 29 w 2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29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2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5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3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26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5"/>
                                    <a:gd name="T2" fmla="*/ 0 w 24"/>
                                    <a:gd name="T3" fmla="*/ 16 h 25"/>
                                    <a:gd name="T4" fmla="*/ 0 w 24"/>
                                    <a:gd name="T5" fmla="*/ 25 h 25"/>
                                    <a:gd name="T6" fmla="*/ 24 w 24"/>
                                    <a:gd name="T7" fmla="*/ 25 h 25"/>
                                    <a:gd name="T8" fmla="*/ 24 w 24"/>
                                    <a:gd name="T9" fmla="*/ 16 h 25"/>
                                    <a:gd name="T10" fmla="*/ 24 w 24"/>
                                    <a:gd name="T11" fmla="*/ 0 h 25"/>
                                    <a:gd name="T12" fmla="*/ 0 w 24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4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5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7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6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4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8"/>
                                    <a:gd name="T2" fmla="*/ 29 w 29"/>
                                    <a:gd name="T3" fmla="*/ 0 h 28"/>
                                    <a:gd name="T4" fmla="*/ 24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0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7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37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2 h 12"/>
                                    <a:gd name="T2" fmla="*/ 24 w 29"/>
                                    <a:gd name="T3" fmla="*/ 4 h 12"/>
                                    <a:gd name="T4" fmla="*/ 16 w 29"/>
                                    <a:gd name="T5" fmla="*/ 0 h 12"/>
                                    <a:gd name="T6" fmla="*/ 4 w 29"/>
                                    <a:gd name="T7" fmla="*/ 4 h 12"/>
                                    <a:gd name="T8" fmla="*/ 0 w 29"/>
                                    <a:gd name="T9" fmla="*/ 12 h 12"/>
                                    <a:gd name="T10" fmla="*/ 29 w 2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29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8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2 w 25"/>
                                    <a:gd name="T5" fmla="*/ 16 h 16"/>
                                    <a:gd name="T6" fmla="*/ 20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99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872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0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685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5 h 17"/>
                                    <a:gd name="T4" fmla="*/ 12 w 25"/>
                                    <a:gd name="T5" fmla="*/ 0 h 17"/>
                                    <a:gd name="T6" fmla="*/ 4 w 25"/>
                                    <a:gd name="T7" fmla="*/ 5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1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6823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8 h 12"/>
                                    <a:gd name="T4" fmla="*/ 12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2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6799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4"/>
                                    <a:gd name="T2" fmla="*/ 29 w 29"/>
                                    <a:gd name="T3" fmla="*/ 0 h 24"/>
                                    <a:gd name="T4" fmla="*/ 25 w 29"/>
                                    <a:gd name="T5" fmla="*/ 24 h 24"/>
                                    <a:gd name="T6" fmla="*/ 0 w 29"/>
                                    <a:gd name="T7" fmla="*/ 24 h 24"/>
                                    <a:gd name="T8" fmla="*/ 4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4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3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6786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3"/>
                                    <a:gd name="T2" fmla="*/ 21 w 25"/>
                                    <a:gd name="T3" fmla="*/ 4 h 13"/>
                                    <a:gd name="T4" fmla="*/ 13 w 25"/>
                                    <a:gd name="T5" fmla="*/ 0 h 13"/>
                                    <a:gd name="T6" fmla="*/ 4 w 25"/>
                                    <a:gd name="T7" fmla="*/ 0 h 13"/>
                                    <a:gd name="T8" fmla="*/ 0 w 25"/>
                                    <a:gd name="T9" fmla="*/ 13 h 13"/>
                                    <a:gd name="T10" fmla="*/ 25 w 25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13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4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746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16"/>
                                    <a:gd name="T2" fmla="*/ 4 w 29"/>
                                    <a:gd name="T3" fmla="*/ 8 h 16"/>
                                    <a:gd name="T4" fmla="*/ 13 w 29"/>
                                    <a:gd name="T5" fmla="*/ 16 h 16"/>
                                    <a:gd name="T6" fmla="*/ 21 w 29"/>
                                    <a:gd name="T7" fmla="*/ 12 h 16"/>
                                    <a:gd name="T8" fmla="*/ 29 w 29"/>
                                    <a:gd name="T9" fmla="*/ 4 h 16"/>
                                    <a:gd name="T10" fmla="*/ 0 w 29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721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9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4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4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6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6709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6 h 16"/>
                                    <a:gd name="T2" fmla="*/ 25 w 29"/>
                                    <a:gd name="T3" fmla="*/ 4 h 16"/>
                                    <a:gd name="T4" fmla="*/ 17 w 29"/>
                                    <a:gd name="T5" fmla="*/ 0 h 16"/>
                                    <a:gd name="T6" fmla="*/ 9 w 29"/>
                                    <a:gd name="T7" fmla="*/ 4 h 16"/>
                                    <a:gd name="T8" fmla="*/ 0 w 29"/>
                                    <a:gd name="T9" fmla="*/ 12 h 16"/>
                                    <a:gd name="T10" fmla="*/ 29 w 29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29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7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6672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3"/>
                                    <a:gd name="T2" fmla="*/ 4 w 28"/>
                                    <a:gd name="T3" fmla="*/ 9 h 13"/>
                                    <a:gd name="T4" fmla="*/ 12 w 28"/>
                                    <a:gd name="T5" fmla="*/ 13 h 13"/>
                                    <a:gd name="T6" fmla="*/ 20 w 28"/>
                                    <a:gd name="T7" fmla="*/ 13 h 13"/>
                                    <a:gd name="T8" fmla="*/ 28 w 28"/>
                                    <a:gd name="T9" fmla="*/ 0 h 13"/>
                                    <a:gd name="T10" fmla="*/ 0 w 28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0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8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664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09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63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95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0 w 28"/>
                                    <a:gd name="T7" fmla="*/ 12 h 12"/>
                                    <a:gd name="T8" fmla="*/ 28 w 28"/>
                                    <a:gd name="T9" fmla="*/ 4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1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71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8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2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" y="655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3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51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4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494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32"/>
                                    <a:gd name="T2" fmla="*/ 28 w 28"/>
                                    <a:gd name="T3" fmla="*/ 4 h 32"/>
                                    <a:gd name="T4" fmla="*/ 24 w 28"/>
                                    <a:gd name="T5" fmla="*/ 32 h 32"/>
                                    <a:gd name="T6" fmla="*/ 0 w 28"/>
                                    <a:gd name="T7" fmla="*/ 24 h 32"/>
                                    <a:gd name="T8" fmla="*/ 4 w 28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8" y="648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6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644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7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6420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9"/>
                                    <a:gd name="T2" fmla="*/ 29 w 29"/>
                                    <a:gd name="T3" fmla="*/ 4 h 29"/>
                                    <a:gd name="T4" fmla="*/ 25 w 29"/>
                                    <a:gd name="T5" fmla="*/ 29 h 29"/>
                                    <a:gd name="T6" fmla="*/ 0 w 29"/>
                                    <a:gd name="T7" fmla="*/ 25 h 29"/>
                                    <a:gd name="T8" fmla="*/ 4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8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" y="640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4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19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6347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1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" y="633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2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9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3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7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32 w 32"/>
                                    <a:gd name="T3" fmla="*/ 8 h 32"/>
                                    <a:gd name="T4" fmla="*/ 24 w 32"/>
                                    <a:gd name="T5" fmla="*/ 32 h 32"/>
                                    <a:gd name="T6" fmla="*/ 0 w 32"/>
                                    <a:gd name="T7" fmla="*/ 24 h 32"/>
                                    <a:gd name="T8" fmla="*/ 8 w 32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4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62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5" name="Freeform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22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6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19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4 w 29"/>
                                    <a:gd name="T3" fmla="*/ 0 h 32"/>
                                    <a:gd name="T4" fmla="*/ 0 w 29"/>
                                    <a:gd name="T5" fmla="*/ 24 h 32"/>
                                    <a:gd name="T6" fmla="*/ 25 w 29"/>
                                    <a:gd name="T7" fmla="*/ 32 h 32"/>
                                    <a:gd name="T8" fmla="*/ 29 w 29"/>
                                    <a:gd name="T9" fmla="*/ 8 h 32"/>
                                    <a:gd name="T10" fmla="*/ 29 w 29"/>
                                    <a:gd name="T11" fmla="*/ 8 h 32"/>
                                    <a:gd name="T12" fmla="*/ 4 w 29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7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7" y="618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8" name="Freeform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4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9 w 25"/>
                                    <a:gd name="T5" fmla="*/ 16 h 16"/>
                                    <a:gd name="T6" fmla="*/ 17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29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2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5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0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1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" y="60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2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" y="6050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3" name="Freeform 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8" y="60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4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60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5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5977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4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6" name="Freeform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2" y="5969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2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7" name="Freeform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5928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5904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0 h 28"/>
                                    <a:gd name="T2" fmla="*/ 0 w 33"/>
                                    <a:gd name="T3" fmla="*/ 20 h 28"/>
                                    <a:gd name="T4" fmla="*/ 0 w 33"/>
                                    <a:gd name="T5" fmla="*/ 24 h 28"/>
                                    <a:gd name="T6" fmla="*/ 25 w 33"/>
                                    <a:gd name="T7" fmla="*/ 28 h 28"/>
                                    <a:gd name="T8" fmla="*/ 25 w 33"/>
                                    <a:gd name="T9" fmla="*/ 24 h 28"/>
                                    <a:gd name="T10" fmla="*/ 33 w 33"/>
                                    <a:gd name="T11" fmla="*/ 4 h 28"/>
                                    <a:gd name="T12" fmla="*/ 9 w 33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9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39" name="Freeform 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0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8" y="5904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0 h 20"/>
                                    <a:gd name="T2" fmla="*/ 21 w 21"/>
                                    <a:gd name="T3" fmla="*/ 8 h 20"/>
                                    <a:gd name="T4" fmla="*/ 17 w 21"/>
                                    <a:gd name="T5" fmla="*/ 0 h 20"/>
                                    <a:gd name="T6" fmla="*/ 5 w 21"/>
                                    <a:gd name="T7" fmla="*/ 0 h 20"/>
                                    <a:gd name="T8" fmla="*/ 0 w 21"/>
                                    <a:gd name="T9" fmla="*/ 8 h 20"/>
                                    <a:gd name="T10" fmla="*/ 21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20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1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591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1 w 29"/>
                                    <a:gd name="T1" fmla="*/ 33 h 33"/>
                                    <a:gd name="T2" fmla="*/ 0 w 29"/>
                                    <a:gd name="T3" fmla="*/ 24 h 33"/>
                                    <a:gd name="T4" fmla="*/ 8 w 29"/>
                                    <a:gd name="T5" fmla="*/ 0 h 33"/>
                                    <a:gd name="T6" fmla="*/ 29 w 29"/>
                                    <a:gd name="T7" fmla="*/ 12 h 33"/>
                                    <a:gd name="T8" fmla="*/ 21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1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2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5936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0 w 21"/>
                                    <a:gd name="T3" fmla="*/ 9 h 17"/>
                                    <a:gd name="T4" fmla="*/ 4 w 21"/>
                                    <a:gd name="T5" fmla="*/ 17 h 17"/>
                                    <a:gd name="T6" fmla="*/ 13 w 21"/>
                                    <a:gd name="T7" fmla="*/ 17 h 17"/>
                                    <a:gd name="T8" fmla="*/ 21 w 21"/>
                                    <a:gd name="T9" fmla="*/ 9 h 17"/>
                                    <a:gd name="T10" fmla="*/ 0 w 21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3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59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4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6" y="598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5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6" y="601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6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0" y="605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8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7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6058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9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8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49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2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5 w 25"/>
                                    <a:gd name="T7" fmla="*/ 0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0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6136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8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1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6160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8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4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2" name="Freeform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20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6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3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620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4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4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4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623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5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7" y="627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6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82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28 w 28"/>
                                    <a:gd name="T3" fmla="*/ 8 h 33"/>
                                    <a:gd name="T4" fmla="*/ 28 w 28"/>
                                    <a:gd name="T5" fmla="*/ 8 h 33"/>
                                    <a:gd name="T6" fmla="*/ 4 w 28"/>
                                    <a:gd name="T7" fmla="*/ 0 h 33"/>
                                    <a:gd name="T8" fmla="*/ 4 w 28"/>
                                    <a:gd name="T9" fmla="*/ 0 h 33"/>
                                    <a:gd name="T10" fmla="*/ 0 w 28"/>
                                    <a:gd name="T11" fmla="*/ 25 h 33"/>
                                    <a:gd name="T12" fmla="*/ 24 w 28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7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30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8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59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635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9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9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9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0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6380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16"/>
                                    <a:gd name="T2" fmla="*/ 5 w 29"/>
                                    <a:gd name="T3" fmla="*/ 12 h 16"/>
                                    <a:gd name="T4" fmla="*/ 13 w 29"/>
                                    <a:gd name="T5" fmla="*/ 16 h 16"/>
                                    <a:gd name="T6" fmla="*/ 21 w 29"/>
                                    <a:gd name="T7" fmla="*/ 16 h 16"/>
                                    <a:gd name="T8" fmla="*/ 29 w 29"/>
                                    <a:gd name="T9" fmla="*/ 8 h 16"/>
                                    <a:gd name="T10" fmla="*/ 0 w 29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0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1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" y="642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8 h 17"/>
                                    <a:gd name="T4" fmla="*/ 13 w 25"/>
                                    <a:gd name="T5" fmla="*/ 0 h 17"/>
                                    <a:gd name="T6" fmla="*/ 4 w 25"/>
                                    <a:gd name="T7" fmla="*/ 4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2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6" y="6433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8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3" name="Freeform 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6" y="645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4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49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5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650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6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653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7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8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57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69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60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0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664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1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65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3 h 33"/>
                                    <a:gd name="T2" fmla="*/ 0 w 29"/>
                                    <a:gd name="T3" fmla="*/ 25 h 33"/>
                                    <a:gd name="T4" fmla="*/ 4 w 29"/>
                                    <a:gd name="T5" fmla="*/ 0 h 33"/>
                                    <a:gd name="T6" fmla="*/ 29 w 29"/>
                                    <a:gd name="T7" fmla="*/ 8 h 33"/>
                                    <a:gd name="T8" fmla="*/ 25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2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67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9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3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71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4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672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5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675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6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7" y="679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9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7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679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28 w 32"/>
                                    <a:gd name="T3" fmla="*/ 24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4 w 32"/>
                                    <a:gd name="T9" fmla="*/ 20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8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68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79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686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0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6872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2 h 32"/>
                                    <a:gd name="T2" fmla="*/ 0 w 33"/>
                                    <a:gd name="T3" fmla="*/ 24 h 32"/>
                                    <a:gd name="T4" fmla="*/ 8 w 33"/>
                                    <a:gd name="T5" fmla="*/ 0 h 32"/>
                                    <a:gd name="T6" fmla="*/ 33 w 33"/>
                                    <a:gd name="T7" fmla="*/ 8 h 32"/>
                                    <a:gd name="T8" fmla="*/ 25 w 33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1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2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2" y="693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3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945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2 h 32"/>
                                    <a:gd name="T2" fmla="*/ 32 w 37"/>
                                    <a:gd name="T3" fmla="*/ 12 h 32"/>
                                    <a:gd name="T4" fmla="*/ 37 w 37"/>
                                    <a:gd name="T5" fmla="*/ 8 h 32"/>
                                    <a:gd name="T6" fmla="*/ 12 w 37"/>
                                    <a:gd name="T7" fmla="*/ 0 h 32"/>
                                    <a:gd name="T8" fmla="*/ 8 w 37"/>
                                    <a:gd name="T9" fmla="*/ 4 h 32"/>
                                    <a:gd name="T10" fmla="*/ 0 w 37"/>
                                    <a:gd name="T11" fmla="*/ 24 h 32"/>
                                    <a:gd name="T12" fmla="*/ 24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4" y="3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4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969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5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4" y="700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6" name="Freeform 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" y="7014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4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7" name="Freeform 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8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" y="707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89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708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3 h 33"/>
                                    <a:gd name="T2" fmla="*/ 0 w 37"/>
                                    <a:gd name="T3" fmla="*/ 21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8 h 33"/>
                                    <a:gd name="T8" fmla="*/ 24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4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0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7108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2 h 20"/>
                                    <a:gd name="T10" fmla="*/ 0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1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3" y="7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2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" y="715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7 h 37"/>
                                    <a:gd name="T2" fmla="*/ 0 w 36"/>
                                    <a:gd name="T3" fmla="*/ 25 h 37"/>
                                    <a:gd name="T4" fmla="*/ 12 w 36"/>
                                    <a:gd name="T5" fmla="*/ 0 h 37"/>
                                    <a:gd name="T6" fmla="*/ 36 w 36"/>
                                    <a:gd name="T7" fmla="*/ 12 h 37"/>
                                    <a:gd name="T8" fmla="*/ 24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4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3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" y="71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4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6" y="7213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1 h 21"/>
                                    <a:gd name="T2" fmla="*/ 25 w 25"/>
                                    <a:gd name="T3" fmla="*/ 8 h 21"/>
                                    <a:gd name="T4" fmla="*/ 16 w 25"/>
                                    <a:gd name="T5" fmla="*/ 4 h 21"/>
                                    <a:gd name="T6" fmla="*/ 8 w 25"/>
                                    <a:gd name="T7" fmla="*/ 0 h 21"/>
                                    <a:gd name="T8" fmla="*/ 0 w 25"/>
                                    <a:gd name="T9" fmla="*/ 8 h 21"/>
                                    <a:gd name="T10" fmla="*/ 25 w 25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25" y="21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0 w 37"/>
                                    <a:gd name="T1" fmla="*/ 33 h 33"/>
                                    <a:gd name="T2" fmla="*/ 28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2 w 37"/>
                                    <a:gd name="T7" fmla="*/ 0 h 33"/>
                                    <a:gd name="T8" fmla="*/ 8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0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0" y="33"/>
                                      </a:moveTo>
                                      <a:lnTo>
                                        <a:pt x="28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6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724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2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7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1 h 21"/>
                                    <a:gd name="T2" fmla="*/ 24 w 24"/>
                                    <a:gd name="T3" fmla="*/ 8 h 21"/>
                                    <a:gd name="T4" fmla="*/ 20 w 24"/>
                                    <a:gd name="T5" fmla="*/ 4 h 21"/>
                                    <a:gd name="T6" fmla="*/ 8 w 24"/>
                                    <a:gd name="T7" fmla="*/ 0 h 21"/>
                                    <a:gd name="T8" fmla="*/ 0 w 24"/>
                                    <a:gd name="T9" fmla="*/ 4 h 21"/>
                                    <a:gd name="T10" fmla="*/ 20 w 24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0" y="21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8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7282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7 h 37"/>
                                    <a:gd name="T2" fmla="*/ 0 w 37"/>
                                    <a:gd name="T3" fmla="*/ 21 h 37"/>
                                    <a:gd name="T4" fmla="*/ 17 w 37"/>
                                    <a:gd name="T5" fmla="*/ 0 h 37"/>
                                    <a:gd name="T6" fmla="*/ 37 w 37"/>
                                    <a:gd name="T7" fmla="*/ 17 h 37"/>
                                    <a:gd name="T8" fmla="*/ 25 w 37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5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99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7303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4 w 25"/>
                                    <a:gd name="T5" fmla="*/ 20 h 20"/>
                                    <a:gd name="T6" fmla="*/ 13 w 25"/>
                                    <a:gd name="T7" fmla="*/ 20 h 20"/>
                                    <a:gd name="T8" fmla="*/ 25 w 25"/>
                                    <a:gd name="T9" fmla="*/ 16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0" name="Freeform 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7335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5 h 25"/>
                                    <a:gd name="T2" fmla="*/ 20 w 20"/>
                                    <a:gd name="T3" fmla="*/ 12 h 25"/>
                                    <a:gd name="T4" fmla="*/ 16 w 20"/>
                                    <a:gd name="T5" fmla="*/ 4 h 25"/>
                                    <a:gd name="T6" fmla="*/ 8 w 20"/>
                                    <a:gd name="T7" fmla="*/ 0 h 25"/>
                                    <a:gd name="T8" fmla="*/ 0 w 20"/>
                                    <a:gd name="T9" fmla="*/ 8 h 25"/>
                                    <a:gd name="T10" fmla="*/ 16 w 20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16" y="25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1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7343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3 h 33"/>
                                    <a:gd name="T2" fmla="*/ 24 w 36"/>
                                    <a:gd name="T3" fmla="*/ 29 h 33"/>
                                    <a:gd name="T4" fmla="*/ 36 w 36"/>
                                    <a:gd name="T5" fmla="*/ 17 h 33"/>
                                    <a:gd name="T6" fmla="*/ 20 w 36"/>
                                    <a:gd name="T7" fmla="*/ 0 h 33"/>
                                    <a:gd name="T8" fmla="*/ 8 w 36"/>
                                    <a:gd name="T9" fmla="*/ 8 h 33"/>
                                    <a:gd name="T10" fmla="*/ 0 w 36"/>
                                    <a:gd name="T11" fmla="*/ 17 h 33"/>
                                    <a:gd name="T12" fmla="*/ 20 w 36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0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2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6" y="7360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20"/>
                                    <a:gd name="T2" fmla="*/ 0 w 25"/>
                                    <a:gd name="T3" fmla="*/ 8 h 20"/>
                                    <a:gd name="T4" fmla="*/ 5 w 25"/>
                                    <a:gd name="T5" fmla="*/ 16 h 20"/>
                                    <a:gd name="T6" fmla="*/ 13 w 25"/>
                                    <a:gd name="T7" fmla="*/ 20 h 20"/>
                                    <a:gd name="T8" fmla="*/ 25 w 25"/>
                                    <a:gd name="T9" fmla="*/ 16 h 20"/>
                                    <a:gd name="T10" fmla="*/ 5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3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4" y="7388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4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4" y="7392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3 h 33"/>
                                    <a:gd name="T2" fmla="*/ 0 w 36"/>
                                    <a:gd name="T3" fmla="*/ 12 h 33"/>
                                    <a:gd name="T4" fmla="*/ 20 w 36"/>
                                    <a:gd name="T5" fmla="*/ 0 h 33"/>
                                    <a:gd name="T6" fmla="*/ 36 w 36"/>
                                    <a:gd name="T7" fmla="*/ 20 h 33"/>
                                    <a:gd name="T8" fmla="*/ 16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5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4 w 20"/>
                                    <a:gd name="T5" fmla="*/ 21 h 25"/>
                                    <a:gd name="T6" fmla="*/ 12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6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742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20 w 20"/>
                                    <a:gd name="T5" fmla="*/ 4 h 20"/>
                                    <a:gd name="T6" fmla="*/ 12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6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6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7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" y="7429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32 h 32"/>
                                    <a:gd name="T2" fmla="*/ 32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0 w 36"/>
                                    <a:gd name="T7" fmla="*/ 0 h 32"/>
                                    <a:gd name="T8" fmla="*/ 24 w 36"/>
                                    <a:gd name="T9" fmla="*/ 0 h 32"/>
                                    <a:gd name="T10" fmla="*/ 0 w 36"/>
                                    <a:gd name="T11" fmla="*/ 8 h 32"/>
                                    <a:gd name="T12" fmla="*/ 8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8" y="32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8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09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0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" y="744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4 h 24"/>
                                    <a:gd name="T2" fmla="*/ 12 w 28"/>
                                    <a:gd name="T3" fmla="*/ 24 h 24"/>
                                    <a:gd name="T4" fmla="*/ 28 w 28"/>
                                    <a:gd name="T5" fmla="*/ 24 h 24"/>
                                    <a:gd name="T6" fmla="*/ 20 w 28"/>
                                    <a:gd name="T7" fmla="*/ 0 h 24"/>
                                    <a:gd name="T8" fmla="*/ 12 w 28"/>
                                    <a:gd name="T9" fmla="*/ 0 h 24"/>
                                    <a:gd name="T10" fmla="*/ 0 w 28"/>
                                    <a:gd name="T11" fmla="*/ 0 h 24"/>
                                    <a:gd name="T12" fmla="*/ 0 w 2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1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744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0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2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744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4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3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743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8 h 32"/>
                                    <a:gd name="T2" fmla="*/ 13 w 29"/>
                                    <a:gd name="T3" fmla="*/ 32 h 32"/>
                                    <a:gd name="T4" fmla="*/ 25 w 29"/>
                                    <a:gd name="T5" fmla="*/ 32 h 32"/>
                                    <a:gd name="T6" fmla="*/ 29 w 29"/>
                                    <a:gd name="T7" fmla="*/ 8 h 32"/>
                                    <a:gd name="T8" fmla="*/ 17 w 29"/>
                                    <a:gd name="T9" fmla="*/ 8 h 32"/>
                                    <a:gd name="T10" fmla="*/ 4 w 29"/>
                                    <a:gd name="T11" fmla="*/ 0 h 32"/>
                                    <a:gd name="T12" fmla="*/ 0 w 29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0" y="28"/>
                                      </a:moveTo>
                                      <a:lnTo>
                                        <a:pt x="13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4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7437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8"/>
                                    <a:gd name="T2" fmla="*/ 8 w 16"/>
                                    <a:gd name="T3" fmla="*/ 4 h 28"/>
                                    <a:gd name="T4" fmla="*/ 0 w 16"/>
                                    <a:gd name="T5" fmla="*/ 12 h 28"/>
                                    <a:gd name="T6" fmla="*/ 0 w 16"/>
                                    <a:gd name="T7" fmla="*/ 20 h 28"/>
                                    <a:gd name="T8" fmla="*/ 12 w 16"/>
                                    <a:gd name="T9" fmla="*/ 28 h 28"/>
                                    <a:gd name="T10" fmla="*/ 16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6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5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8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6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" y="7400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7 h 37"/>
                                    <a:gd name="T2" fmla="*/ 4 w 33"/>
                                    <a:gd name="T3" fmla="*/ 25 h 37"/>
                                    <a:gd name="T4" fmla="*/ 21 w 33"/>
                                    <a:gd name="T5" fmla="*/ 37 h 37"/>
                                    <a:gd name="T6" fmla="*/ 33 w 33"/>
                                    <a:gd name="T7" fmla="*/ 17 h 37"/>
                                    <a:gd name="T8" fmla="*/ 21 w 33"/>
                                    <a:gd name="T9" fmla="*/ 4 h 37"/>
                                    <a:gd name="T10" fmla="*/ 17 w 33"/>
                                    <a:gd name="T11" fmla="*/ 0 h 37"/>
                                    <a:gd name="T12" fmla="*/ 0 w 33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0" y="17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7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7396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21"/>
                                    <a:gd name="T2" fmla="*/ 12 w 21"/>
                                    <a:gd name="T3" fmla="*/ 0 h 21"/>
                                    <a:gd name="T4" fmla="*/ 4 w 21"/>
                                    <a:gd name="T5" fmla="*/ 4 h 21"/>
                                    <a:gd name="T6" fmla="*/ 0 w 21"/>
                                    <a:gd name="T7" fmla="*/ 12 h 21"/>
                                    <a:gd name="T8" fmla="*/ 4 w 21"/>
                                    <a:gd name="T9" fmla="*/ 21 h 21"/>
                                    <a:gd name="T10" fmla="*/ 21 w 21"/>
                                    <a:gd name="T11" fmla="*/ 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8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" y="736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6 h 20"/>
                                    <a:gd name="T2" fmla="*/ 8 w 24"/>
                                    <a:gd name="T3" fmla="*/ 20 h 20"/>
                                    <a:gd name="T4" fmla="*/ 20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0 w 24"/>
                                    <a:gd name="T9" fmla="*/ 0 h 20"/>
                                    <a:gd name="T10" fmla="*/ 0 w 24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19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7339"/>
                                  <a:ext cx="32" cy="3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37"/>
                                    <a:gd name="T2" fmla="*/ 12 w 32"/>
                                    <a:gd name="T3" fmla="*/ 33 h 37"/>
                                    <a:gd name="T4" fmla="*/ 12 w 32"/>
                                    <a:gd name="T5" fmla="*/ 37 h 37"/>
                                    <a:gd name="T6" fmla="*/ 32 w 32"/>
                                    <a:gd name="T7" fmla="*/ 21 h 37"/>
                                    <a:gd name="T8" fmla="*/ 32 w 32"/>
                                    <a:gd name="T9" fmla="*/ 21 h 37"/>
                                    <a:gd name="T10" fmla="*/ 24 w 32"/>
                                    <a:gd name="T11" fmla="*/ 0 h 37"/>
                                    <a:gd name="T12" fmla="*/ 0 w 32"/>
                                    <a:gd name="T13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7">
                                      <a:moveTo>
                                        <a:pt x="0" y="12"/>
                                      </a:move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0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733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0 h 20"/>
                                    <a:gd name="T6" fmla="*/ 0 w 24"/>
                                    <a:gd name="T7" fmla="*/ 8 h 20"/>
                                    <a:gd name="T8" fmla="*/ 0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1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6091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5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5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2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0" y="6091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4"/>
                                    <a:gd name="T2" fmla="*/ 28 w 28"/>
                                    <a:gd name="T3" fmla="*/ 24 h 24"/>
                                    <a:gd name="T4" fmla="*/ 0 w 28"/>
                                    <a:gd name="T5" fmla="*/ 24 h 24"/>
                                    <a:gd name="T6" fmla="*/ 0 w 28"/>
                                    <a:gd name="T7" fmla="*/ 0 h 24"/>
                                    <a:gd name="T8" fmla="*/ 2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3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609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4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" y="608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5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7" y="608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6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6083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12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7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2" y="6079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8"/>
                                    <a:gd name="T2" fmla="*/ 0 w 12"/>
                                    <a:gd name="T3" fmla="*/ 8 h 28"/>
                                    <a:gd name="T4" fmla="*/ 0 w 12"/>
                                    <a:gd name="T5" fmla="*/ 16 h 28"/>
                                    <a:gd name="T6" fmla="*/ 0 w 12"/>
                                    <a:gd name="T7" fmla="*/ 24 h 28"/>
                                    <a:gd name="T8" fmla="*/ 12 w 12"/>
                                    <a:gd name="T9" fmla="*/ 28 h 28"/>
                                    <a:gd name="T10" fmla="*/ 8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8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07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0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29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8" y="607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9 w 13"/>
                                    <a:gd name="T3" fmla="*/ 20 h 24"/>
                                    <a:gd name="T4" fmla="*/ 13 w 13"/>
                                    <a:gd name="T5" fmla="*/ 12 h 24"/>
                                    <a:gd name="T6" fmla="*/ 9 w 13"/>
                                    <a:gd name="T7" fmla="*/ 4 h 24"/>
                                    <a:gd name="T8" fmla="*/ 0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0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1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075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4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5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2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9" y="7238"/>
                                  <a:ext cx="158" cy="146"/>
                                </a:xfrm>
                                <a:custGeom>
                                  <a:avLst/>
                                  <a:gdLst>
                                    <a:gd name="T0" fmla="*/ 81 w 158"/>
                                    <a:gd name="T1" fmla="*/ 0 h 146"/>
                                    <a:gd name="T2" fmla="*/ 93 w 158"/>
                                    <a:gd name="T3" fmla="*/ 4 h 146"/>
                                    <a:gd name="T4" fmla="*/ 109 w 158"/>
                                    <a:gd name="T5" fmla="*/ 8 h 146"/>
                                    <a:gd name="T6" fmla="*/ 122 w 158"/>
                                    <a:gd name="T7" fmla="*/ 12 h 146"/>
                                    <a:gd name="T8" fmla="*/ 134 w 158"/>
                                    <a:gd name="T9" fmla="*/ 24 h 146"/>
                                    <a:gd name="T10" fmla="*/ 142 w 158"/>
                                    <a:gd name="T11" fmla="*/ 32 h 146"/>
                                    <a:gd name="T12" fmla="*/ 150 w 158"/>
                                    <a:gd name="T13" fmla="*/ 44 h 146"/>
                                    <a:gd name="T14" fmla="*/ 154 w 158"/>
                                    <a:gd name="T15" fmla="*/ 57 h 146"/>
                                    <a:gd name="T16" fmla="*/ 158 w 158"/>
                                    <a:gd name="T17" fmla="*/ 73 h 146"/>
                                    <a:gd name="T18" fmla="*/ 154 w 158"/>
                                    <a:gd name="T19" fmla="*/ 89 h 146"/>
                                    <a:gd name="T20" fmla="*/ 150 w 158"/>
                                    <a:gd name="T21" fmla="*/ 101 h 146"/>
                                    <a:gd name="T22" fmla="*/ 142 w 158"/>
                                    <a:gd name="T23" fmla="*/ 113 h 146"/>
                                    <a:gd name="T24" fmla="*/ 134 w 158"/>
                                    <a:gd name="T25" fmla="*/ 122 h 146"/>
                                    <a:gd name="T26" fmla="*/ 122 w 158"/>
                                    <a:gd name="T27" fmla="*/ 134 h 146"/>
                                    <a:gd name="T28" fmla="*/ 109 w 158"/>
                                    <a:gd name="T29" fmla="*/ 138 h 146"/>
                                    <a:gd name="T30" fmla="*/ 93 w 158"/>
                                    <a:gd name="T31" fmla="*/ 142 h 146"/>
                                    <a:gd name="T32" fmla="*/ 81 w 158"/>
                                    <a:gd name="T33" fmla="*/ 146 h 146"/>
                                    <a:gd name="T34" fmla="*/ 65 w 158"/>
                                    <a:gd name="T35" fmla="*/ 142 h 146"/>
                                    <a:gd name="T36" fmla="*/ 49 w 158"/>
                                    <a:gd name="T37" fmla="*/ 138 h 146"/>
                                    <a:gd name="T38" fmla="*/ 36 w 158"/>
                                    <a:gd name="T39" fmla="*/ 134 h 146"/>
                                    <a:gd name="T40" fmla="*/ 24 w 158"/>
                                    <a:gd name="T41" fmla="*/ 122 h 146"/>
                                    <a:gd name="T42" fmla="*/ 16 w 158"/>
                                    <a:gd name="T43" fmla="*/ 113 h 146"/>
                                    <a:gd name="T44" fmla="*/ 8 w 158"/>
                                    <a:gd name="T45" fmla="*/ 101 h 146"/>
                                    <a:gd name="T46" fmla="*/ 4 w 158"/>
                                    <a:gd name="T47" fmla="*/ 89 h 146"/>
                                    <a:gd name="T48" fmla="*/ 0 w 158"/>
                                    <a:gd name="T49" fmla="*/ 73 h 146"/>
                                    <a:gd name="T50" fmla="*/ 4 w 158"/>
                                    <a:gd name="T51" fmla="*/ 57 h 146"/>
                                    <a:gd name="T52" fmla="*/ 8 w 158"/>
                                    <a:gd name="T53" fmla="*/ 44 h 146"/>
                                    <a:gd name="T54" fmla="*/ 16 w 158"/>
                                    <a:gd name="T55" fmla="*/ 32 h 146"/>
                                    <a:gd name="T56" fmla="*/ 24 w 158"/>
                                    <a:gd name="T57" fmla="*/ 24 h 146"/>
                                    <a:gd name="T58" fmla="*/ 36 w 158"/>
                                    <a:gd name="T59" fmla="*/ 12 h 146"/>
                                    <a:gd name="T60" fmla="*/ 49 w 158"/>
                                    <a:gd name="T61" fmla="*/ 8 h 146"/>
                                    <a:gd name="T62" fmla="*/ 65 w 158"/>
                                    <a:gd name="T63" fmla="*/ 4 h 146"/>
                                    <a:gd name="T64" fmla="*/ 81 w 158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146">
                                      <a:moveTo>
                                        <a:pt x="81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3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5" y="712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4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7128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5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7152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6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7189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0 h 20"/>
                                    <a:gd name="T2" fmla="*/ 21 w 21"/>
                                    <a:gd name="T3" fmla="*/ 8 h 20"/>
                                    <a:gd name="T4" fmla="*/ 17 w 21"/>
                                    <a:gd name="T5" fmla="*/ 0 h 20"/>
                                    <a:gd name="T6" fmla="*/ 9 w 21"/>
                                    <a:gd name="T7" fmla="*/ 0 h 20"/>
                                    <a:gd name="T8" fmla="*/ 0 w 21"/>
                                    <a:gd name="T9" fmla="*/ 8 h 20"/>
                                    <a:gd name="T10" fmla="*/ 21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20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7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4" y="7197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33 h 33"/>
                                    <a:gd name="T2" fmla="*/ 0 w 33"/>
                                    <a:gd name="T3" fmla="*/ 20 h 33"/>
                                    <a:gd name="T4" fmla="*/ 12 w 33"/>
                                    <a:gd name="T5" fmla="*/ 0 h 33"/>
                                    <a:gd name="T6" fmla="*/ 33 w 33"/>
                                    <a:gd name="T7" fmla="*/ 12 h 33"/>
                                    <a:gd name="T8" fmla="*/ 21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1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8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4" y="7217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1"/>
                                    <a:gd name="T2" fmla="*/ 0 w 21"/>
                                    <a:gd name="T3" fmla="*/ 13 h 21"/>
                                    <a:gd name="T4" fmla="*/ 4 w 21"/>
                                    <a:gd name="T5" fmla="*/ 21 h 21"/>
                                    <a:gd name="T6" fmla="*/ 12 w 21"/>
                                    <a:gd name="T7" fmla="*/ 21 h 21"/>
                                    <a:gd name="T8" fmla="*/ 21 w 21"/>
                                    <a:gd name="T9" fmla="*/ 13 h 21"/>
                                    <a:gd name="T10" fmla="*/ 0 w 21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39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6" y="725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0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0" y="7258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24 w 36"/>
                                    <a:gd name="T3" fmla="*/ 32 h 37"/>
                                    <a:gd name="T4" fmla="*/ 36 w 36"/>
                                    <a:gd name="T5" fmla="*/ 16 h 37"/>
                                    <a:gd name="T6" fmla="*/ 16 w 36"/>
                                    <a:gd name="T7" fmla="*/ 0 h 37"/>
                                    <a:gd name="T8" fmla="*/ 4 w 36"/>
                                    <a:gd name="T9" fmla="*/ 16 h 37"/>
                                    <a:gd name="T10" fmla="*/ 0 w 36"/>
                                    <a:gd name="T11" fmla="*/ 20 h 37"/>
                                    <a:gd name="T12" fmla="*/ 20 w 36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1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0" y="7278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1"/>
                                    <a:gd name="T2" fmla="*/ 0 w 20"/>
                                    <a:gd name="T3" fmla="*/ 12 h 21"/>
                                    <a:gd name="T4" fmla="*/ 4 w 20"/>
                                    <a:gd name="T5" fmla="*/ 21 h 21"/>
                                    <a:gd name="T6" fmla="*/ 12 w 20"/>
                                    <a:gd name="T7" fmla="*/ 21 h 21"/>
                                    <a:gd name="T8" fmla="*/ 20 w 20"/>
                                    <a:gd name="T9" fmla="*/ 17 h 21"/>
                                    <a:gd name="T10" fmla="*/ 0 w 20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2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731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3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7" y="7315"/>
                                  <a:ext cx="40" cy="36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36 h 36"/>
                                    <a:gd name="T2" fmla="*/ 36 w 40"/>
                                    <a:gd name="T3" fmla="*/ 20 h 36"/>
                                    <a:gd name="T4" fmla="*/ 40 w 40"/>
                                    <a:gd name="T5" fmla="*/ 16 h 36"/>
                                    <a:gd name="T6" fmla="*/ 20 w 40"/>
                                    <a:gd name="T7" fmla="*/ 0 h 36"/>
                                    <a:gd name="T8" fmla="*/ 20 w 40"/>
                                    <a:gd name="T9" fmla="*/ 0 h 36"/>
                                    <a:gd name="T10" fmla="*/ 0 w 40"/>
                                    <a:gd name="T11" fmla="*/ 16 h 36"/>
                                    <a:gd name="T12" fmla="*/ 20 w 40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6">
                                      <a:moveTo>
                                        <a:pt x="20" y="36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4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3" y="7331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5"/>
                                    <a:gd name="T2" fmla="*/ 0 w 24"/>
                                    <a:gd name="T3" fmla="*/ 12 h 25"/>
                                    <a:gd name="T4" fmla="*/ 4 w 24"/>
                                    <a:gd name="T5" fmla="*/ 20 h 25"/>
                                    <a:gd name="T6" fmla="*/ 12 w 24"/>
                                    <a:gd name="T7" fmla="*/ 25 h 25"/>
                                    <a:gd name="T8" fmla="*/ 24 w 24"/>
                                    <a:gd name="T9" fmla="*/ 20 h 25"/>
                                    <a:gd name="T10" fmla="*/ 4 w 24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5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0" y="7356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4 h 24"/>
                                    <a:gd name="T10" fmla="*/ 12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6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6" y="7360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28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4 w 36"/>
                                    <a:gd name="T7" fmla="*/ 0 h 32"/>
                                    <a:gd name="T8" fmla="*/ 16 w 36"/>
                                    <a:gd name="T9" fmla="*/ 4 h 32"/>
                                    <a:gd name="T10" fmla="*/ 0 w 36"/>
                                    <a:gd name="T11" fmla="*/ 12 h 32"/>
                                    <a:gd name="T12" fmla="*/ 12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7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2" y="7372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0"/>
                                    <a:gd name="T2" fmla="*/ 0 w 16"/>
                                    <a:gd name="T3" fmla="*/ 8 h 20"/>
                                    <a:gd name="T4" fmla="*/ 0 w 16"/>
                                    <a:gd name="T5" fmla="*/ 16 h 20"/>
                                    <a:gd name="T6" fmla="*/ 8 w 16"/>
                                    <a:gd name="T7" fmla="*/ 20 h 20"/>
                                    <a:gd name="T8" fmla="*/ 16 w 16"/>
                                    <a:gd name="T9" fmla="*/ 20 h 20"/>
                                    <a:gd name="T10" fmla="*/ 4 w 16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8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1" y="738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49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7" y="738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28 h 28"/>
                                    <a:gd name="T2" fmla="*/ 16 w 32"/>
                                    <a:gd name="T3" fmla="*/ 28 h 28"/>
                                    <a:gd name="T4" fmla="*/ 32 w 32"/>
                                    <a:gd name="T5" fmla="*/ 24 h 28"/>
                                    <a:gd name="T6" fmla="*/ 24 w 32"/>
                                    <a:gd name="T7" fmla="*/ 0 h 28"/>
                                    <a:gd name="T8" fmla="*/ 12 w 32"/>
                                    <a:gd name="T9" fmla="*/ 4 h 28"/>
                                    <a:gd name="T10" fmla="*/ 0 w 32"/>
                                    <a:gd name="T11" fmla="*/ 4 h 28"/>
                                    <a:gd name="T12" fmla="*/ 4 w 32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4" y="28"/>
                                      </a:moveTo>
                                      <a:lnTo>
                                        <a:pt x="16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0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7388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8 h 24"/>
                                    <a:gd name="T4" fmla="*/ 0 w 12"/>
                                    <a:gd name="T5" fmla="*/ 16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1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8" y="739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12 w 12"/>
                                    <a:gd name="T3" fmla="*/ 20 h 25"/>
                                    <a:gd name="T4" fmla="*/ 12 w 12"/>
                                    <a:gd name="T5" fmla="*/ 8 h 25"/>
                                    <a:gd name="T6" fmla="*/ 8 w 12"/>
                                    <a:gd name="T7" fmla="*/ 0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2" name="Freeform 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4" y="7388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4 h 29"/>
                                    <a:gd name="T2" fmla="*/ 8 w 24"/>
                                    <a:gd name="T3" fmla="*/ 29 h 29"/>
                                    <a:gd name="T4" fmla="*/ 24 w 24"/>
                                    <a:gd name="T5" fmla="*/ 29 h 29"/>
                                    <a:gd name="T6" fmla="*/ 24 w 24"/>
                                    <a:gd name="T7" fmla="*/ 4 h 29"/>
                                    <a:gd name="T8" fmla="*/ 12 w 24"/>
                                    <a:gd name="T9" fmla="*/ 4 h 29"/>
                                    <a:gd name="T10" fmla="*/ 0 w 24"/>
                                    <a:gd name="T11" fmla="*/ 0 h 29"/>
                                    <a:gd name="T12" fmla="*/ 0 w 24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0" y="24"/>
                                      </a:moveTo>
                                      <a:lnTo>
                                        <a:pt x="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3" name="Freeform 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7388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4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4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1" y="7376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5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7368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0 h 32"/>
                                    <a:gd name="T2" fmla="*/ 4 w 33"/>
                                    <a:gd name="T3" fmla="*/ 24 h 32"/>
                                    <a:gd name="T4" fmla="*/ 25 w 33"/>
                                    <a:gd name="T5" fmla="*/ 32 h 32"/>
                                    <a:gd name="T6" fmla="*/ 25 w 33"/>
                                    <a:gd name="T7" fmla="*/ 32 h 32"/>
                                    <a:gd name="T8" fmla="*/ 33 w 33"/>
                                    <a:gd name="T9" fmla="*/ 8 h 32"/>
                                    <a:gd name="T10" fmla="*/ 33 w 33"/>
                                    <a:gd name="T11" fmla="*/ 8 h 32"/>
                                    <a:gd name="T12" fmla="*/ 17 w 33"/>
                                    <a:gd name="T13" fmla="*/ 0 h 32"/>
                                    <a:gd name="T14" fmla="*/ 13 w 33"/>
                                    <a:gd name="T15" fmla="*/ 0 h 32"/>
                                    <a:gd name="T16" fmla="*/ 0 w 33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6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7364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24"/>
                                    <a:gd name="T2" fmla="*/ 12 w 21"/>
                                    <a:gd name="T3" fmla="*/ 0 h 24"/>
                                    <a:gd name="T4" fmla="*/ 4 w 21"/>
                                    <a:gd name="T5" fmla="*/ 8 h 24"/>
                                    <a:gd name="T6" fmla="*/ 0 w 21"/>
                                    <a:gd name="T7" fmla="*/ 16 h 24"/>
                                    <a:gd name="T8" fmla="*/ 8 w 21"/>
                                    <a:gd name="T9" fmla="*/ 24 h 24"/>
                                    <a:gd name="T10" fmla="*/ 21 w 21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21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7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7335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1"/>
                                    <a:gd name="T2" fmla="*/ 8 w 20"/>
                                    <a:gd name="T3" fmla="*/ 21 h 21"/>
                                    <a:gd name="T4" fmla="*/ 16 w 20"/>
                                    <a:gd name="T5" fmla="*/ 16 h 21"/>
                                    <a:gd name="T6" fmla="*/ 20 w 20"/>
                                    <a:gd name="T7" fmla="*/ 8 h 21"/>
                                    <a:gd name="T8" fmla="*/ 16 w 20"/>
                                    <a:gd name="T9" fmla="*/ 0 h 21"/>
                                    <a:gd name="T10" fmla="*/ 0 w 20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0" y="16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8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7315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36"/>
                                    <a:gd name="T2" fmla="*/ 12 w 32"/>
                                    <a:gd name="T3" fmla="*/ 32 h 36"/>
                                    <a:gd name="T4" fmla="*/ 16 w 32"/>
                                    <a:gd name="T5" fmla="*/ 36 h 36"/>
                                    <a:gd name="T6" fmla="*/ 32 w 32"/>
                                    <a:gd name="T7" fmla="*/ 20 h 36"/>
                                    <a:gd name="T8" fmla="*/ 32 w 32"/>
                                    <a:gd name="T9" fmla="*/ 20 h 36"/>
                                    <a:gd name="T10" fmla="*/ 20 w 32"/>
                                    <a:gd name="T11" fmla="*/ 0 h 36"/>
                                    <a:gd name="T12" fmla="*/ 0 w 32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59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7311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6"/>
                                    <a:gd name="T2" fmla="*/ 12 w 20"/>
                                    <a:gd name="T3" fmla="*/ 0 h 16"/>
                                    <a:gd name="T4" fmla="*/ 4 w 20"/>
                                    <a:gd name="T5" fmla="*/ 0 h 16"/>
                                    <a:gd name="T6" fmla="*/ 0 w 20"/>
                                    <a:gd name="T7" fmla="*/ 8 h 16"/>
                                    <a:gd name="T8" fmla="*/ 0 w 20"/>
                                    <a:gd name="T9" fmla="*/ 16 h 16"/>
                                    <a:gd name="T10" fmla="*/ 20 w 20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0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7270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2 h 20"/>
                                    <a:gd name="T2" fmla="*/ 8 w 25"/>
                                    <a:gd name="T3" fmla="*/ 20 h 20"/>
                                    <a:gd name="T4" fmla="*/ 20 w 25"/>
                                    <a:gd name="T5" fmla="*/ 16 h 20"/>
                                    <a:gd name="T6" fmla="*/ 25 w 25"/>
                                    <a:gd name="T7" fmla="*/ 12 h 20"/>
                                    <a:gd name="T8" fmla="*/ 25 w 25"/>
                                    <a:gd name="T9" fmla="*/ 0 h 20"/>
                                    <a:gd name="T10" fmla="*/ 0 w 25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1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7250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8 h 32"/>
                                    <a:gd name="T2" fmla="*/ 4 w 33"/>
                                    <a:gd name="T3" fmla="*/ 20 h 32"/>
                                    <a:gd name="T4" fmla="*/ 8 w 33"/>
                                    <a:gd name="T5" fmla="*/ 32 h 32"/>
                                    <a:gd name="T6" fmla="*/ 33 w 33"/>
                                    <a:gd name="T7" fmla="*/ 20 h 32"/>
                                    <a:gd name="T8" fmla="*/ 28 w 33"/>
                                    <a:gd name="T9" fmla="*/ 12 h 32"/>
                                    <a:gd name="T10" fmla="*/ 24 w 33"/>
                                    <a:gd name="T11" fmla="*/ 0 h 32"/>
                                    <a:gd name="T12" fmla="*/ 0 w 33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2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724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3" name="Freeform 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720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4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" y="717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5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" y="716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7"/>
                                    <a:gd name="T2" fmla="*/ 16 w 24"/>
                                    <a:gd name="T3" fmla="*/ 5 h 17"/>
                                    <a:gd name="T4" fmla="*/ 8 w 24"/>
                                    <a:gd name="T5" fmla="*/ 0 h 17"/>
                                    <a:gd name="T6" fmla="*/ 0 w 24"/>
                                    <a:gd name="T7" fmla="*/ 9 h 17"/>
                                    <a:gd name="T8" fmla="*/ 0 w 24"/>
                                    <a:gd name="T9" fmla="*/ 17 h 17"/>
                                    <a:gd name="T10" fmla="*/ 24 w 24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3"/>
                                      </a:moveTo>
                                      <a:lnTo>
                                        <a:pt x="16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6" name="Freeform 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12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8 w 24"/>
                                    <a:gd name="T3" fmla="*/ 12 h 12"/>
                                    <a:gd name="T4" fmla="*/ 16 w 24"/>
                                    <a:gd name="T5" fmla="*/ 12 h 12"/>
                                    <a:gd name="T6" fmla="*/ 24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7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103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5"/>
                                    <a:gd name="T2" fmla="*/ 0 w 24"/>
                                    <a:gd name="T3" fmla="*/ 5 h 25"/>
                                    <a:gd name="T4" fmla="*/ 0 w 24"/>
                                    <a:gd name="T5" fmla="*/ 25 h 25"/>
                                    <a:gd name="T6" fmla="*/ 24 w 24"/>
                                    <a:gd name="T7" fmla="*/ 25 h 25"/>
                                    <a:gd name="T8" fmla="*/ 24 w 24"/>
                                    <a:gd name="T9" fmla="*/ 0 h 25"/>
                                    <a:gd name="T10" fmla="*/ 24 w 24"/>
                                    <a:gd name="T11" fmla="*/ 0 h 25"/>
                                    <a:gd name="T12" fmla="*/ 0 w 24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8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09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69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5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12 h 12"/>
                                    <a:gd name="T4" fmla="*/ 16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0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26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5"/>
                                    <a:gd name="T2" fmla="*/ 0 w 28"/>
                                    <a:gd name="T3" fmla="*/ 16 h 25"/>
                                    <a:gd name="T4" fmla="*/ 0 w 28"/>
                                    <a:gd name="T5" fmla="*/ 25 h 25"/>
                                    <a:gd name="T6" fmla="*/ 28 w 28"/>
                                    <a:gd name="T7" fmla="*/ 25 h 25"/>
                                    <a:gd name="T8" fmla="*/ 24 w 28"/>
                                    <a:gd name="T9" fmla="*/ 16 h 25"/>
                                    <a:gd name="T10" fmla="*/ 24 w 28"/>
                                    <a:gd name="T11" fmla="*/ 0 h 25"/>
                                    <a:gd name="T12" fmla="*/ 0 w 28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1" name="Freeform 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2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973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7"/>
                                    <a:gd name="T2" fmla="*/ 4 w 28"/>
                                    <a:gd name="T3" fmla="*/ 13 h 17"/>
                                    <a:gd name="T4" fmla="*/ 12 w 28"/>
                                    <a:gd name="T5" fmla="*/ 17 h 17"/>
                                    <a:gd name="T6" fmla="*/ 24 w 28"/>
                                    <a:gd name="T7" fmla="*/ 13 h 17"/>
                                    <a:gd name="T8" fmla="*/ 28 w 28"/>
                                    <a:gd name="T9" fmla="*/ 4 h 17"/>
                                    <a:gd name="T10" fmla="*/ 0 w 28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3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94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4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693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5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6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7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0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7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59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7 h 17"/>
                                    <a:gd name="T2" fmla="*/ 24 w 28"/>
                                    <a:gd name="T3" fmla="*/ 5 h 17"/>
                                    <a:gd name="T4" fmla="*/ 16 w 28"/>
                                    <a:gd name="T5" fmla="*/ 0 h 17"/>
                                    <a:gd name="T6" fmla="*/ 4 w 28"/>
                                    <a:gd name="T7" fmla="*/ 5 h 17"/>
                                    <a:gd name="T8" fmla="*/ 0 w 28"/>
                                    <a:gd name="T9" fmla="*/ 13 h 17"/>
                                    <a:gd name="T10" fmla="*/ 28 w 28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28" y="17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8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82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79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79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0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786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3 h 13"/>
                                    <a:gd name="T2" fmla="*/ 24 w 28"/>
                                    <a:gd name="T3" fmla="*/ 4 h 13"/>
                                    <a:gd name="T4" fmla="*/ 16 w 28"/>
                                    <a:gd name="T5" fmla="*/ 0 h 13"/>
                                    <a:gd name="T6" fmla="*/ 4 w 28"/>
                                    <a:gd name="T7" fmla="*/ 0 h 13"/>
                                    <a:gd name="T8" fmla="*/ 0 w 28"/>
                                    <a:gd name="T9" fmla="*/ 13 h 13"/>
                                    <a:gd name="T10" fmla="*/ 28 w 28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28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74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2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721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3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670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4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6672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3"/>
                                    <a:gd name="T2" fmla="*/ 0 w 25"/>
                                    <a:gd name="T3" fmla="*/ 9 h 13"/>
                                    <a:gd name="T4" fmla="*/ 8 w 25"/>
                                    <a:gd name="T5" fmla="*/ 13 h 13"/>
                                    <a:gd name="T6" fmla="*/ 20 w 25"/>
                                    <a:gd name="T7" fmla="*/ 13 h 13"/>
                                    <a:gd name="T8" fmla="*/ 25 w 25"/>
                                    <a:gd name="T9" fmla="*/ 0 h 13"/>
                                    <a:gd name="T10" fmla="*/ 0 w 25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5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664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8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6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636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2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7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7" y="6595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0 w 25"/>
                                    <a:gd name="T3" fmla="*/ 8 h 12"/>
                                    <a:gd name="T4" fmla="*/ 8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4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8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7" y="6571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89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1" y="655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4 w 25"/>
                                    <a:gd name="T7" fmla="*/ 4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0" name="Freeform 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651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6 h 16"/>
                                    <a:gd name="T8" fmla="*/ 28 w 28"/>
                                    <a:gd name="T9" fmla="*/ 8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1" name="Freeform 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6494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32 w 32"/>
                                    <a:gd name="T3" fmla="*/ 4 h 32"/>
                                    <a:gd name="T4" fmla="*/ 28 w 32"/>
                                    <a:gd name="T5" fmla="*/ 32 h 32"/>
                                    <a:gd name="T6" fmla="*/ 0 w 32"/>
                                    <a:gd name="T7" fmla="*/ 24 h 32"/>
                                    <a:gd name="T8" fmla="*/ 8 w 32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2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" y="648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3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4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4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20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5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4" y="64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6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7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47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4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8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633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99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2" y="6294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13 h 17"/>
                                    <a:gd name="T4" fmla="*/ 8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0" name="Freeform 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2" y="6270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29 w 29"/>
                                    <a:gd name="T3" fmla="*/ 8 h 32"/>
                                    <a:gd name="T4" fmla="*/ 25 w 29"/>
                                    <a:gd name="T5" fmla="*/ 32 h 32"/>
                                    <a:gd name="T6" fmla="*/ 0 w 29"/>
                                    <a:gd name="T7" fmla="*/ 24 h 32"/>
                                    <a:gd name="T8" fmla="*/ 4 w 29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1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626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2" name="Freeform 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9" y="622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3" name="Freeform 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9" y="619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8 w 32"/>
                                    <a:gd name="T3" fmla="*/ 0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32 w 32"/>
                                    <a:gd name="T9" fmla="*/ 8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4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7" y="61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5" name="Freeform 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6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2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4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7" name="Freeform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8" name="Freeform 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7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09" name="Freeform 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50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5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0" name="Freeform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7" y="6042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1" name="Freeform 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60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2" name="Freeform 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5977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3" name="Freeform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8" y="596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4" name="Freeform 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0" y="592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5" name="Freeform 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0" y="590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4 w 32"/>
                                    <a:gd name="T3" fmla="*/ 20 h 28"/>
                                    <a:gd name="T4" fmla="*/ 0 w 32"/>
                                    <a:gd name="T5" fmla="*/ 24 h 28"/>
                                    <a:gd name="T6" fmla="*/ 24 w 32"/>
                                    <a:gd name="T7" fmla="*/ 28 h 28"/>
                                    <a:gd name="T8" fmla="*/ 28 w 32"/>
                                    <a:gd name="T9" fmla="*/ 24 h 28"/>
                                    <a:gd name="T10" fmla="*/ 32 w 32"/>
                                    <a:gd name="T11" fmla="*/ 4 h 28"/>
                                    <a:gd name="T12" fmla="*/ 8 w 32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6" name="Freeform 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8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7" name="Freeform 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4" y="59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8" name="Freeform 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591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4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12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19" name="Freeform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5936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9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0" name="Freeform 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59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1" name="Freeform 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598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2" name="Freeform 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601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9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3" name="Freeform 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5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5 w 25"/>
                                    <a:gd name="T3" fmla="*/ 4 h 17"/>
                                    <a:gd name="T4" fmla="*/ 16 w 25"/>
                                    <a:gd name="T5" fmla="*/ 0 h 17"/>
                                    <a:gd name="T6" fmla="*/ 4 w 25"/>
                                    <a:gd name="T7" fmla="*/ 0 h 17"/>
                                    <a:gd name="T8" fmla="*/ 0 w 25"/>
                                    <a:gd name="T9" fmla="*/ 8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4" name="Freeform 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1" y="6058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9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5" name="Freeform 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1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6" name="Freeform 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7" name="Freeform 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13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8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16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16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29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3" y="620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0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6209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1" name="Freeform 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623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2" name="Freeform 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627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1 w 25"/>
                                    <a:gd name="T3" fmla="*/ 4 h 16"/>
                                    <a:gd name="T4" fmla="*/ 13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3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282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33 w 33"/>
                                    <a:gd name="T3" fmla="*/ 8 h 33"/>
                                    <a:gd name="T4" fmla="*/ 33 w 33"/>
                                    <a:gd name="T5" fmla="*/ 8 h 33"/>
                                    <a:gd name="T6" fmla="*/ 8 w 33"/>
                                    <a:gd name="T7" fmla="*/ 0 h 33"/>
                                    <a:gd name="T8" fmla="*/ 4 w 33"/>
                                    <a:gd name="T9" fmla="*/ 0 h 33"/>
                                    <a:gd name="T10" fmla="*/ 0 w 33"/>
                                    <a:gd name="T11" fmla="*/ 25 h 33"/>
                                    <a:gd name="T12" fmla="*/ 25 w 33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4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30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5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6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6" name="Freeform 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55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8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7" name="Freeform 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8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8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642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8 h 17"/>
                                    <a:gd name="T4" fmla="*/ 16 w 24"/>
                                    <a:gd name="T5" fmla="*/ 0 h 17"/>
                                    <a:gd name="T6" fmla="*/ 4 w 24"/>
                                    <a:gd name="T7" fmla="*/ 4 h 17"/>
                                    <a:gd name="T8" fmla="*/ 0 w 24"/>
                                    <a:gd name="T9" fmla="*/ 13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39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3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0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5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1" name="Freeform 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4" y="649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2" name="Freeform 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6506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9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3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653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5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4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3" y="657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5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579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2 h 32"/>
                                    <a:gd name="T2" fmla="*/ 0 w 29"/>
                                    <a:gd name="T3" fmla="*/ 24 h 32"/>
                                    <a:gd name="T4" fmla="*/ 4 w 29"/>
                                    <a:gd name="T5" fmla="*/ 0 h 32"/>
                                    <a:gd name="T6" fmla="*/ 29 w 29"/>
                                    <a:gd name="T7" fmla="*/ 8 h 32"/>
                                    <a:gd name="T8" fmla="*/ 25 w 29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6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60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13 h 17"/>
                                    <a:gd name="T4" fmla="*/ 8 w 25"/>
                                    <a:gd name="T5" fmla="*/ 17 h 17"/>
                                    <a:gd name="T6" fmla="*/ 16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7" name="Freeform 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644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16"/>
                                    <a:gd name="T2" fmla="*/ 24 w 28"/>
                                    <a:gd name="T3" fmla="*/ 4 h 16"/>
                                    <a:gd name="T4" fmla="*/ 16 w 28"/>
                                    <a:gd name="T5" fmla="*/ 0 h 16"/>
                                    <a:gd name="T6" fmla="*/ 8 w 28"/>
                                    <a:gd name="T7" fmla="*/ 0 h 16"/>
                                    <a:gd name="T8" fmla="*/ 0 w 28"/>
                                    <a:gd name="T9" fmla="*/ 8 h 16"/>
                                    <a:gd name="T10" fmla="*/ 28 w 28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28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8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665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4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49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66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0" name="Freeform 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71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1" name="Freeform 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72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2" name="Freeform 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75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3" name="Freeform 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2" y="679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5 w 25"/>
                                    <a:gd name="T3" fmla="*/ 4 h 17"/>
                                    <a:gd name="T4" fmla="*/ 17 w 25"/>
                                    <a:gd name="T5" fmla="*/ 0 h 17"/>
                                    <a:gd name="T6" fmla="*/ 8 w 25"/>
                                    <a:gd name="T7" fmla="*/ 0 h 17"/>
                                    <a:gd name="T8" fmla="*/ 0 w 25"/>
                                    <a:gd name="T9" fmla="*/ 9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4" name="Freeform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8" y="6799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2 h 32"/>
                                    <a:gd name="T2" fmla="*/ 25 w 29"/>
                                    <a:gd name="T3" fmla="*/ 24 h 32"/>
                                    <a:gd name="T4" fmla="*/ 29 w 29"/>
                                    <a:gd name="T5" fmla="*/ 8 h 32"/>
                                    <a:gd name="T6" fmla="*/ 4 w 29"/>
                                    <a:gd name="T7" fmla="*/ 0 h 32"/>
                                    <a:gd name="T8" fmla="*/ 0 w 29"/>
                                    <a:gd name="T9" fmla="*/ 20 h 32"/>
                                    <a:gd name="T10" fmla="*/ 0 w 29"/>
                                    <a:gd name="T11" fmla="*/ 24 h 32"/>
                                    <a:gd name="T12" fmla="*/ 25 w 29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25" y="32"/>
                                      </a:moveTo>
                                      <a:lnTo>
                                        <a:pt x="25" y="2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5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8" y="6823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6" name="Freeform 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2" y="68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7" name="Freeform 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872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8" name="Freeform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59" name="Freeform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8" y="693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0" name="Freeform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945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32 w 32"/>
                                    <a:gd name="T3" fmla="*/ 12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8 w 32"/>
                                    <a:gd name="T9" fmla="*/ 4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1" name="Freeform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969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2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9" y="700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3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014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4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4" name="Freeform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5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" y="707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6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3" y="7087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1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7" name="Freeform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3" y="7108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2 h 20"/>
                                    <a:gd name="T10" fmla="*/ 0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8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7148"/>
                                  <a:ext cx="21" cy="16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16"/>
                                    <a:gd name="T2" fmla="*/ 21 w 21"/>
                                    <a:gd name="T3" fmla="*/ 8 h 16"/>
                                    <a:gd name="T4" fmla="*/ 17 w 21"/>
                                    <a:gd name="T5" fmla="*/ 0 h 16"/>
                                    <a:gd name="T6" fmla="*/ 4 w 21"/>
                                    <a:gd name="T7" fmla="*/ 0 h 16"/>
                                    <a:gd name="T8" fmla="*/ 0 w 21"/>
                                    <a:gd name="T9" fmla="*/ 4 h 16"/>
                                    <a:gd name="T10" fmla="*/ 21 w 21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16">
                                      <a:moveTo>
                                        <a:pt x="21" y="16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69" name="Freeform 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7152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20 w 33"/>
                                    <a:gd name="T1" fmla="*/ 37 h 37"/>
                                    <a:gd name="T2" fmla="*/ 0 w 33"/>
                                    <a:gd name="T3" fmla="*/ 25 h 37"/>
                                    <a:gd name="T4" fmla="*/ 12 w 33"/>
                                    <a:gd name="T5" fmla="*/ 0 h 37"/>
                                    <a:gd name="T6" fmla="*/ 33 w 33"/>
                                    <a:gd name="T7" fmla="*/ 12 h 37"/>
                                    <a:gd name="T8" fmla="*/ 20 w 33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20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0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7177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12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1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6" y="7213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1 h 21"/>
                                    <a:gd name="T2" fmla="*/ 20 w 20"/>
                                    <a:gd name="T3" fmla="*/ 8 h 21"/>
                                    <a:gd name="T4" fmla="*/ 16 w 20"/>
                                    <a:gd name="T5" fmla="*/ 4 h 21"/>
                                    <a:gd name="T6" fmla="*/ 8 w 20"/>
                                    <a:gd name="T7" fmla="*/ 0 h 21"/>
                                    <a:gd name="T8" fmla="*/ 0 w 20"/>
                                    <a:gd name="T9" fmla="*/ 8 h 21"/>
                                    <a:gd name="T10" fmla="*/ 20 w 20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20" y="21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2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3 h 33"/>
                                    <a:gd name="T2" fmla="*/ 33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7 w 37"/>
                                    <a:gd name="T7" fmla="*/ 0 h 33"/>
                                    <a:gd name="T8" fmla="*/ 9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5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5" y="33"/>
                                      </a:moveTo>
                                      <a:lnTo>
                                        <a:pt x="33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3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7242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9 w 25"/>
                                    <a:gd name="T5" fmla="*/ 16 h 20"/>
                                    <a:gd name="T6" fmla="*/ 17 w 25"/>
                                    <a:gd name="T7" fmla="*/ 20 h 20"/>
                                    <a:gd name="T8" fmla="*/ 25 w 25"/>
                                    <a:gd name="T9" fmla="*/ 12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4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7278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1 h 21"/>
                                    <a:gd name="T2" fmla="*/ 20 w 20"/>
                                    <a:gd name="T3" fmla="*/ 8 h 21"/>
                                    <a:gd name="T4" fmla="*/ 16 w 20"/>
                                    <a:gd name="T5" fmla="*/ 4 h 21"/>
                                    <a:gd name="T6" fmla="*/ 8 w 20"/>
                                    <a:gd name="T7" fmla="*/ 0 h 21"/>
                                    <a:gd name="T8" fmla="*/ 0 w 20"/>
                                    <a:gd name="T9" fmla="*/ 4 h 21"/>
                                    <a:gd name="T10" fmla="*/ 20 w 20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20" y="21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5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728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0 w 36"/>
                                    <a:gd name="T3" fmla="*/ 21 h 37"/>
                                    <a:gd name="T4" fmla="*/ 16 w 36"/>
                                    <a:gd name="T5" fmla="*/ 0 h 37"/>
                                    <a:gd name="T6" fmla="*/ 36 w 36"/>
                                    <a:gd name="T7" fmla="*/ 17 h 37"/>
                                    <a:gd name="T8" fmla="*/ 20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6" name="Freeform 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5" y="730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20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7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6" y="7335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25 h 25"/>
                                    <a:gd name="T2" fmla="*/ 25 w 25"/>
                                    <a:gd name="T3" fmla="*/ 12 h 25"/>
                                    <a:gd name="T4" fmla="*/ 17 w 25"/>
                                    <a:gd name="T5" fmla="*/ 4 h 25"/>
                                    <a:gd name="T6" fmla="*/ 8 w 25"/>
                                    <a:gd name="T7" fmla="*/ 0 h 25"/>
                                    <a:gd name="T8" fmla="*/ 0 w 25"/>
                                    <a:gd name="T9" fmla="*/ 8 h 25"/>
                                    <a:gd name="T10" fmla="*/ 21 w 25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1" y="25"/>
                                      </a:moveTo>
                                      <a:lnTo>
                                        <a:pt x="25" y="12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8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0" y="7343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33 h 33"/>
                                    <a:gd name="T2" fmla="*/ 24 w 37"/>
                                    <a:gd name="T3" fmla="*/ 29 h 33"/>
                                    <a:gd name="T4" fmla="*/ 37 w 37"/>
                                    <a:gd name="T5" fmla="*/ 17 h 33"/>
                                    <a:gd name="T6" fmla="*/ 16 w 37"/>
                                    <a:gd name="T7" fmla="*/ 0 h 33"/>
                                    <a:gd name="T8" fmla="*/ 4 w 37"/>
                                    <a:gd name="T9" fmla="*/ 8 h 33"/>
                                    <a:gd name="T10" fmla="*/ 0 w 37"/>
                                    <a:gd name="T11" fmla="*/ 17 h 33"/>
                                    <a:gd name="T12" fmla="*/ 16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16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79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6" y="7360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0" name="Freeform 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4" y="7388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1" name="Freeform 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7392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33 h 33"/>
                                    <a:gd name="T2" fmla="*/ 0 w 37"/>
                                    <a:gd name="T3" fmla="*/ 12 h 33"/>
                                    <a:gd name="T4" fmla="*/ 25 w 37"/>
                                    <a:gd name="T5" fmla="*/ 0 h 33"/>
                                    <a:gd name="T6" fmla="*/ 37 w 37"/>
                                    <a:gd name="T7" fmla="*/ 20 h 33"/>
                                    <a:gd name="T8" fmla="*/ 16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2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4 w 20"/>
                                    <a:gd name="T5" fmla="*/ 21 h 25"/>
                                    <a:gd name="T6" fmla="*/ 12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3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742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2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2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4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4" y="7429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12 w 37"/>
                                    <a:gd name="T1" fmla="*/ 32 h 32"/>
                                    <a:gd name="T2" fmla="*/ 33 w 37"/>
                                    <a:gd name="T3" fmla="*/ 24 h 32"/>
                                    <a:gd name="T4" fmla="*/ 37 w 37"/>
                                    <a:gd name="T5" fmla="*/ 20 h 32"/>
                                    <a:gd name="T6" fmla="*/ 25 w 37"/>
                                    <a:gd name="T7" fmla="*/ 0 h 32"/>
                                    <a:gd name="T8" fmla="*/ 25 w 37"/>
                                    <a:gd name="T9" fmla="*/ 0 h 32"/>
                                    <a:gd name="T10" fmla="*/ 0 w 37"/>
                                    <a:gd name="T11" fmla="*/ 8 h 32"/>
                                    <a:gd name="T12" fmla="*/ 12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12" y="32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5" name="Freeform 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0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4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6" name="Freeform 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9" y="744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5 w 13"/>
                                    <a:gd name="T1" fmla="*/ 24 h 24"/>
                                    <a:gd name="T2" fmla="*/ 13 w 13"/>
                                    <a:gd name="T3" fmla="*/ 16 h 24"/>
                                    <a:gd name="T4" fmla="*/ 13 w 13"/>
                                    <a:gd name="T5" fmla="*/ 8 h 24"/>
                                    <a:gd name="T6" fmla="*/ 9 w 13"/>
                                    <a:gd name="T7" fmla="*/ 0 h 24"/>
                                    <a:gd name="T8" fmla="*/ 0 w 13"/>
                                    <a:gd name="T9" fmla="*/ 0 h 24"/>
                                    <a:gd name="T10" fmla="*/ 5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5" y="24"/>
                                      </a:moveTo>
                                      <a:lnTo>
                                        <a:pt x="13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7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5" y="7449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4"/>
                                    <a:gd name="T2" fmla="*/ 16 w 29"/>
                                    <a:gd name="T3" fmla="*/ 24 h 24"/>
                                    <a:gd name="T4" fmla="*/ 29 w 29"/>
                                    <a:gd name="T5" fmla="*/ 24 h 24"/>
                                    <a:gd name="T6" fmla="*/ 24 w 29"/>
                                    <a:gd name="T7" fmla="*/ 0 h 24"/>
                                    <a:gd name="T8" fmla="*/ 12 w 29"/>
                                    <a:gd name="T9" fmla="*/ 0 h 24"/>
                                    <a:gd name="T10" fmla="*/ 0 w 29"/>
                                    <a:gd name="T11" fmla="*/ 0 h 24"/>
                                    <a:gd name="T12" fmla="*/ 0 w 29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0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3" y="7449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8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2" y="744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4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0" name="Freeform 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8" y="743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32"/>
                                    <a:gd name="T2" fmla="*/ 12 w 28"/>
                                    <a:gd name="T3" fmla="*/ 32 h 32"/>
                                    <a:gd name="T4" fmla="*/ 24 w 28"/>
                                    <a:gd name="T5" fmla="*/ 32 h 32"/>
                                    <a:gd name="T6" fmla="*/ 28 w 28"/>
                                    <a:gd name="T7" fmla="*/ 8 h 32"/>
                                    <a:gd name="T8" fmla="*/ 20 w 28"/>
                                    <a:gd name="T9" fmla="*/ 8 h 32"/>
                                    <a:gd name="T10" fmla="*/ 4 w 28"/>
                                    <a:gd name="T11" fmla="*/ 0 h 32"/>
                                    <a:gd name="T12" fmla="*/ 0 w 28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28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1" name="Freeform 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0" y="743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8"/>
                                    <a:gd name="T2" fmla="*/ 4 w 12"/>
                                    <a:gd name="T3" fmla="*/ 4 h 28"/>
                                    <a:gd name="T4" fmla="*/ 0 w 12"/>
                                    <a:gd name="T5" fmla="*/ 12 h 28"/>
                                    <a:gd name="T6" fmla="*/ 0 w 12"/>
                                    <a:gd name="T7" fmla="*/ 20 h 28"/>
                                    <a:gd name="T8" fmla="*/ 8 w 12"/>
                                    <a:gd name="T9" fmla="*/ 28 h 28"/>
                                    <a:gd name="T10" fmla="*/ 12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2" name="Freeform 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3" name="Freeform 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9" y="7400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7 h 37"/>
                                    <a:gd name="T2" fmla="*/ 4 w 36"/>
                                    <a:gd name="T3" fmla="*/ 25 h 37"/>
                                    <a:gd name="T4" fmla="*/ 20 w 36"/>
                                    <a:gd name="T5" fmla="*/ 37 h 37"/>
                                    <a:gd name="T6" fmla="*/ 36 w 36"/>
                                    <a:gd name="T7" fmla="*/ 17 h 37"/>
                                    <a:gd name="T8" fmla="*/ 24 w 36"/>
                                    <a:gd name="T9" fmla="*/ 4 h 37"/>
                                    <a:gd name="T10" fmla="*/ 20 w 36"/>
                                    <a:gd name="T11" fmla="*/ 0 h 37"/>
                                    <a:gd name="T12" fmla="*/ 0 w 36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0" y="17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4" name="Freeform 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5" y="7396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21"/>
                                    <a:gd name="T2" fmla="*/ 12 w 24"/>
                                    <a:gd name="T3" fmla="*/ 0 h 21"/>
                                    <a:gd name="T4" fmla="*/ 4 w 24"/>
                                    <a:gd name="T5" fmla="*/ 4 h 21"/>
                                    <a:gd name="T6" fmla="*/ 0 w 24"/>
                                    <a:gd name="T7" fmla="*/ 12 h 21"/>
                                    <a:gd name="T8" fmla="*/ 4 w 24"/>
                                    <a:gd name="T9" fmla="*/ 21 h 21"/>
                                    <a:gd name="T10" fmla="*/ 24 w 24"/>
                                    <a:gd name="T11" fmla="*/ 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4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5" name="Freeform 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" y="7360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6 h 20"/>
                                    <a:gd name="T2" fmla="*/ 8 w 21"/>
                                    <a:gd name="T3" fmla="*/ 20 h 20"/>
                                    <a:gd name="T4" fmla="*/ 17 w 21"/>
                                    <a:gd name="T5" fmla="*/ 16 h 20"/>
                                    <a:gd name="T6" fmla="*/ 21 w 21"/>
                                    <a:gd name="T7" fmla="*/ 12 h 20"/>
                                    <a:gd name="T8" fmla="*/ 21 w 21"/>
                                    <a:gd name="T9" fmla="*/ 0 h 20"/>
                                    <a:gd name="T10" fmla="*/ 0 w 21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8" y="7339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7"/>
                                    <a:gd name="T2" fmla="*/ 8 w 33"/>
                                    <a:gd name="T3" fmla="*/ 33 h 37"/>
                                    <a:gd name="T4" fmla="*/ 12 w 33"/>
                                    <a:gd name="T5" fmla="*/ 37 h 37"/>
                                    <a:gd name="T6" fmla="*/ 33 w 33"/>
                                    <a:gd name="T7" fmla="*/ 21 h 37"/>
                                    <a:gd name="T8" fmla="*/ 33 w 33"/>
                                    <a:gd name="T9" fmla="*/ 21 h 37"/>
                                    <a:gd name="T10" fmla="*/ 20 w 33"/>
                                    <a:gd name="T11" fmla="*/ 0 h 37"/>
                                    <a:gd name="T12" fmla="*/ 0 w 33"/>
                                    <a:gd name="T13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0" y="12"/>
                                      </a:moveTo>
                                      <a:lnTo>
                                        <a:pt x="8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7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8" y="733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20"/>
                                    <a:gd name="T2" fmla="*/ 16 w 20"/>
                                    <a:gd name="T3" fmla="*/ 0 h 20"/>
                                    <a:gd name="T4" fmla="*/ 4 w 20"/>
                                    <a:gd name="T5" fmla="*/ 0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8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0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99" name="Freeform 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09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4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9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9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0" name="Freeform 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4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608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2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6083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8"/>
                                    <a:gd name="T2" fmla="*/ 29 w 29"/>
                                    <a:gd name="T3" fmla="*/ 28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4 h 28"/>
                                    <a:gd name="T8" fmla="*/ 2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0"/>
                                      </a:moveTo>
                                      <a:lnTo>
                                        <a:pt x="29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3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7" y="6083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8 h 28"/>
                                    <a:gd name="T2" fmla="*/ 12 w 16"/>
                                    <a:gd name="T3" fmla="*/ 20 h 28"/>
                                    <a:gd name="T4" fmla="*/ 16 w 16"/>
                                    <a:gd name="T5" fmla="*/ 12 h 28"/>
                                    <a:gd name="T6" fmla="*/ 12 w 16"/>
                                    <a:gd name="T7" fmla="*/ 4 h 28"/>
                                    <a:gd name="T8" fmla="*/ 0 w 16"/>
                                    <a:gd name="T9" fmla="*/ 0 h 28"/>
                                    <a:gd name="T10" fmla="*/ 4 w 16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4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4" name="Freeform 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7" y="6079"/>
                                  <a:ext cx="13" cy="28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8"/>
                                    <a:gd name="T2" fmla="*/ 4 w 13"/>
                                    <a:gd name="T3" fmla="*/ 8 h 28"/>
                                    <a:gd name="T4" fmla="*/ 0 w 13"/>
                                    <a:gd name="T5" fmla="*/ 16 h 28"/>
                                    <a:gd name="T6" fmla="*/ 4 w 13"/>
                                    <a:gd name="T7" fmla="*/ 24 h 28"/>
                                    <a:gd name="T8" fmla="*/ 13 w 13"/>
                                    <a:gd name="T9" fmla="*/ 28 h 28"/>
                                    <a:gd name="T10" fmla="*/ 13 w 13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8">
                                      <a:moveTo>
                                        <a:pt x="13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5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07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0 w 28"/>
                                    <a:gd name="T5" fmla="*/ 28 h 28"/>
                                    <a:gd name="T6" fmla="*/ 0 w 28"/>
                                    <a:gd name="T7" fmla="*/ 0 h 28"/>
                                    <a:gd name="T8" fmla="*/ 2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6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079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7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5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8" name="Rectangle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7" y="6075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09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1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0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" y="607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1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606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8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2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6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8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3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06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4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606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0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5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6063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24 h 24"/>
                                    <a:gd name="T2" fmla="*/ 13 w 17"/>
                                    <a:gd name="T3" fmla="*/ 20 h 24"/>
                                    <a:gd name="T4" fmla="*/ 17 w 17"/>
                                    <a:gd name="T5" fmla="*/ 12 h 24"/>
                                    <a:gd name="T6" fmla="*/ 13 w 17"/>
                                    <a:gd name="T7" fmla="*/ 4 h 24"/>
                                    <a:gd name="T8" fmla="*/ 0 w 17"/>
                                    <a:gd name="T9" fmla="*/ 0 h 24"/>
                                    <a:gd name="T10" fmla="*/ 4 w 17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4" y="24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6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2" y="605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5 h 25"/>
                                    <a:gd name="T4" fmla="*/ 0 w 12"/>
                                    <a:gd name="T5" fmla="*/ 17 h 25"/>
                                    <a:gd name="T6" fmla="*/ 4 w 12"/>
                                    <a:gd name="T7" fmla="*/ 25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7" name="Rectangle 4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4" y="6058"/>
                                  <a:ext cx="25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8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605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12 w 12"/>
                                    <a:gd name="T3" fmla="*/ 21 h 25"/>
                                    <a:gd name="T4" fmla="*/ 12 w 12"/>
                                    <a:gd name="T5" fmla="*/ 13 h 25"/>
                                    <a:gd name="T6" fmla="*/ 8 w 12"/>
                                    <a:gd name="T7" fmla="*/ 5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9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7238"/>
                                  <a:ext cx="154" cy="146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46"/>
                                    <a:gd name="T2" fmla="*/ 93 w 154"/>
                                    <a:gd name="T3" fmla="*/ 4 h 146"/>
                                    <a:gd name="T4" fmla="*/ 105 w 154"/>
                                    <a:gd name="T5" fmla="*/ 8 h 146"/>
                                    <a:gd name="T6" fmla="*/ 121 w 154"/>
                                    <a:gd name="T7" fmla="*/ 12 h 146"/>
                                    <a:gd name="T8" fmla="*/ 130 w 154"/>
                                    <a:gd name="T9" fmla="*/ 24 h 146"/>
                                    <a:gd name="T10" fmla="*/ 142 w 154"/>
                                    <a:gd name="T11" fmla="*/ 32 h 146"/>
                                    <a:gd name="T12" fmla="*/ 150 w 154"/>
                                    <a:gd name="T13" fmla="*/ 44 h 146"/>
                                    <a:gd name="T14" fmla="*/ 154 w 154"/>
                                    <a:gd name="T15" fmla="*/ 57 h 146"/>
                                    <a:gd name="T16" fmla="*/ 154 w 154"/>
                                    <a:gd name="T17" fmla="*/ 73 h 146"/>
                                    <a:gd name="T18" fmla="*/ 154 w 154"/>
                                    <a:gd name="T19" fmla="*/ 89 h 146"/>
                                    <a:gd name="T20" fmla="*/ 150 w 154"/>
                                    <a:gd name="T21" fmla="*/ 101 h 146"/>
                                    <a:gd name="T22" fmla="*/ 142 w 154"/>
                                    <a:gd name="T23" fmla="*/ 113 h 146"/>
                                    <a:gd name="T24" fmla="*/ 130 w 154"/>
                                    <a:gd name="T25" fmla="*/ 122 h 146"/>
                                    <a:gd name="T26" fmla="*/ 121 w 154"/>
                                    <a:gd name="T27" fmla="*/ 134 h 146"/>
                                    <a:gd name="T28" fmla="*/ 105 w 154"/>
                                    <a:gd name="T29" fmla="*/ 138 h 146"/>
                                    <a:gd name="T30" fmla="*/ 93 w 154"/>
                                    <a:gd name="T31" fmla="*/ 142 h 146"/>
                                    <a:gd name="T32" fmla="*/ 77 w 154"/>
                                    <a:gd name="T33" fmla="*/ 146 h 146"/>
                                    <a:gd name="T34" fmla="*/ 60 w 154"/>
                                    <a:gd name="T35" fmla="*/ 142 h 146"/>
                                    <a:gd name="T36" fmla="*/ 44 w 154"/>
                                    <a:gd name="T37" fmla="*/ 138 h 146"/>
                                    <a:gd name="T38" fmla="*/ 32 w 154"/>
                                    <a:gd name="T39" fmla="*/ 134 h 146"/>
                                    <a:gd name="T40" fmla="*/ 20 w 154"/>
                                    <a:gd name="T41" fmla="*/ 122 h 146"/>
                                    <a:gd name="T42" fmla="*/ 12 w 154"/>
                                    <a:gd name="T43" fmla="*/ 113 h 146"/>
                                    <a:gd name="T44" fmla="*/ 4 w 154"/>
                                    <a:gd name="T45" fmla="*/ 101 h 146"/>
                                    <a:gd name="T46" fmla="*/ 0 w 154"/>
                                    <a:gd name="T47" fmla="*/ 89 h 146"/>
                                    <a:gd name="T48" fmla="*/ 0 w 154"/>
                                    <a:gd name="T49" fmla="*/ 73 h 146"/>
                                    <a:gd name="T50" fmla="*/ 0 w 154"/>
                                    <a:gd name="T51" fmla="*/ 57 h 146"/>
                                    <a:gd name="T52" fmla="*/ 4 w 154"/>
                                    <a:gd name="T53" fmla="*/ 44 h 146"/>
                                    <a:gd name="T54" fmla="*/ 12 w 154"/>
                                    <a:gd name="T55" fmla="*/ 32 h 146"/>
                                    <a:gd name="T56" fmla="*/ 20 w 154"/>
                                    <a:gd name="T57" fmla="*/ 24 h 146"/>
                                    <a:gd name="T58" fmla="*/ 32 w 154"/>
                                    <a:gd name="T59" fmla="*/ 12 h 146"/>
                                    <a:gd name="T60" fmla="*/ 44 w 154"/>
                                    <a:gd name="T61" fmla="*/ 8 h 146"/>
                                    <a:gd name="T62" fmla="*/ 60 w 154"/>
                                    <a:gd name="T63" fmla="*/ 4 h 146"/>
                                    <a:gd name="T64" fmla="*/ 77 w 154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4" h="146">
                                      <a:moveTo>
                                        <a:pt x="77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0" y="142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0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1" y="712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1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7128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2 h 32"/>
                                    <a:gd name="T2" fmla="*/ 0 w 37"/>
                                    <a:gd name="T3" fmla="*/ 24 h 32"/>
                                    <a:gd name="T4" fmla="*/ 13 w 37"/>
                                    <a:gd name="T5" fmla="*/ 0 h 32"/>
                                    <a:gd name="T6" fmla="*/ 37 w 37"/>
                                    <a:gd name="T7" fmla="*/ 8 h 32"/>
                                    <a:gd name="T8" fmla="*/ 25 w 3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2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7152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3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8" y="7189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0 h 20"/>
                                    <a:gd name="T2" fmla="*/ 25 w 25"/>
                                    <a:gd name="T3" fmla="*/ 8 h 20"/>
                                    <a:gd name="T4" fmla="*/ 16 w 25"/>
                                    <a:gd name="T5" fmla="*/ 0 h 20"/>
                                    <a:gd name="T6" fmla="*/ 8 w 25"/>
                                    <a:gd name="T7" fmla="*/ 0 h 20"/>
                                    <a:gd name="T8" fmla="*/ 0 w 25"/>
                                    <a:gd name="T9" fmla="*/ 8 h 20"/>
                                    <a:gd name="T10" fmla="*/ 25 w 25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25" y="2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4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719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3 h 33"/>
                                    <a:gd name="T2" fmla="*/ 0 w 37"/>
                                    <a:gd name="T3" fmla="*/ 20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12 h 33"/>
                                    <a:gd name="T8" fmla="*/ 24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4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5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7217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1"/>
                                    <a:gd name="T2" fmla="*/ 0 w 24"/>
                                    <a:gd name="T3" fmla="*/ 13 h 21"/>
                                    <a:gd name="T4" fmla="*/ 8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3 h 21"/>
                                    <a:gd name="T10" fmla="*/ 0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6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" y="725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7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5" y="7258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1 w 37"/>
                                    <a:gd name="T1" fmla="*/ 37 h 37"/>
                                    <a:gd name="T2" fmla="*/ 21 w 37"/>
                                    <a:gd name="T3" fmla="*/ 32 h 37"/>
                                    <a:gd name="T4" fmla="*/ 37 w 37"/>
                                    <a:gd name="T5" fmla="*/ 16 h 37"/>
                                    <a:gd name="T6" fmla="*/ 13 w 37"/>
                                    <a:gd name="T7" fmla="*/ 0 h 37"/>
                                    <a:gd name="T8" fmla="*/ 4 w 37"/>
                                    <a:gd name="T9" fmla="*/ 16 h 37"/>
                                    <a:gd name="T10" fmla="*/ 0 w 37"/>
                                    <a:gd name="T11" fmla="*/ 20 h 37"/>
                                    <a:gd name="T12" fmla="*/ 21 w 37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1" y="37"/>
                                      </a:moveTo>
                                      <a:lnTo>
                                        <a:pt x="21" y="3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1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8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1" y="7278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4 w 25"/>
                                    <a:gd name="T1" fmla="*/ 0 h 21"/>
                                    <a:gd name="T2" fmla="*/ 0 w 25"/>
                                    <a:gd name="T3" fmla="*/ 12 h 21"/>
                                    <a:gd name="T4" fmla="*/ 4 w 25"/>
                                    <a:gd name="T5" fmla="*/ 21 h 21"/>
                                    <a:gd name="T6" fmla="*/ 12 w 25"/>
                                    <a:gd name="T7" fmla="*/ 21 h 21"/>
                                    <a:gd name="T8" fmla="*/ 25 w 25"/>
                                    <a:gd name="T9" fmla="*/ 17 h 21"/>
                                    <a:gd name="T10" fmla="*/ 4 w 25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29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9" y="731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0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3" y="731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36 w 36"/>
                                    <a:gd name="T3" fmla="*/ 20 h 36"/>
                                    <a:gd name="T4" fmla="*/ 36 w 36"/>
                                    <a:gd name="T5" fmla="*/ 16 h 36"/>
                                    <a:gd name="T6" fmla="*/ 16 w 36"/>
                                    <a:gd name="T7" fmla="*/ 0 h 36"/>
                                    <a:gd name="T8" fmla="*/ 16 w 36"/>
                                    <a:gd name="T9" fmla="*/ 0 h 36"/>
                                    <a:gd name="T10" fmla="*/ 0 w 36"/>
                                    <a:gd name="T11" fmla="*/ 16 h 36"/>
                                    <a:gd name="T12" fmla="*/ 16 w 36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1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8" y="7331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5 w 21"/>
                                    <a:gd name="T1" fmla="*/ 0 h 25"/>
                                    <a:gd name="T2" fmla="*/ 0 w 21"/>
                                    <a:gd name="T3" fmla="*/ 12 h 25"/>
                                    <a:gd name="T4" fmla="*/ 5 w 21"/>
                                    <a:gd name="T5" fmla="*/ 20 h 25"/>
                                    <a:gd name="T6" fmla="*/ 13 w 21"/>
                                    <a:gd name="T7" fmla="*/ 25 h 25"/>
                                    <a:gd name="T8" fmla="*/ 21 w 21"/>
                                    <a:gd name="T9" fmla="*/ 20 h 25"/>
                                    <a:gd name="T10" fmla="*/ 5 w 21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5">
                                      <a:moveTo>
                                        <a:pt x="5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2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2" y="735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3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2" y="736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2 h 32"/>
                                    <a:gd name="T2" fmla="*/ 24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12 w 32"/>
                                    <a:gd name="T9" fmla="*/ 4 h 32"/>
                                    <a:gd name="T10" fmla="*/ 0 w 32"/>
                                    <a:gd name="T11" fmla="*/ 12 h 32"/>
                                    <a:gd name="T12" fmla="*/ 12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32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4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3" y="737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9 w 21"/>
                                    <a:gd name="T1" fmla="*/ 0 h 20"/>
                                    <a:gd name="T2" fmla="*/ 0 w 21"/>
                                    <a:gd name="T3" fmla="*/ 8 h 20"/>
                                    <a:gd name="T4" fmla="*/ 0 w 21"/>
                                    <a:gd name="T5" fmla="*/ 16 h 20"/>
                                    <a:gd name="T6" fmla="*/ 9 w 21"/>
                                    <a:gd name="T7" fmla="*/ 20 h 20"/>
                                    <a:gd name="T8" fmla="*/ 21 w 21"/>
                                    <a:gd name="T9" fmla="*/ 20 h 20"/>
                                    <a:gd name="T10" fmla="*/ 9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5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3" y="738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6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2" y="738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28 h 28"/>
                                    <a:gd name="T2" fmla="*/ 17 w 29"/>
                                    <a:gd name="T3" fmla="*/ 28 h 28"/>
                                    <a:gd name="T4" fmla="*/ 29 w 29"/>
                                    <a:gd name="T5" fmla="*/ 24 h 28"/>
                                    <a:gd name="T6" fmla="*/ 21 w 29"/>
                                    <a:gd name="T7" fmla="*/ 0 h 28"/>
                                    <a:gd name="T8" fmla="*/ 13 w 29"/>
                                    <a:gd name="T9" fmla="*/ 4 h 28"/>
                                    <a:gd name="T10" fmla="*/ 0 w 29"/>
                                    <a:gd name="T11" fmla="*/ 4 h 28"/>
                                    <a:gd name="T12" fmla="*/ 5 w 29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5" y="28"/>
                                      </a:moveTo>
                                      <a:lnTo>
                                        <a:pt x="17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7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7388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12 w 17"/>
                                    <a:gd name="T1" fmla="*/ 0 h 24"/>
                                    <a:gd name="T2" fmla="*/ 0 w 17"/>
                                    <a:gd name="T3" fmla="*/ 8 h 24"/>
                                    <a:gd name="T4" fmla="*/ 0 w 17"/>
                                    <a:gd name="T5" fmla="*/ 16 h 24"/>
                                    <a:gd name="T6" fmla="*/ 4 w 17"/>
                                    <a:gd name="T7" fmla="*/ 24 h 24"/>
                                    <a:gd name="T8" fmla="*/ 17 w 17"/>
                                    <a:gd name="T9" fmla="*/ 24 h 24"/>
                                    <a:gd name="T10" fmla="*/ 12 w 17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12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8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" y="7392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0 h 25"/>
                                    <a:gd name="T4" fmla="*/ 16 w 16"/>
                                    <a:gd name="T5" fmla="*/ 8 h 25"/>
                                    <a:gd name="T6" fmla="*/ 12 w 16"/>
                                    <a:gd name="T7" fmla="*/ 0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39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7388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9"/>
                                    <a:gd name="T2" fmla="*/ 12 w 29"/>
                                    <a:gd name="T3" fmla="*/ 29 h 29"/>
                                    <a:gd name="T4" fmla="*/ 29 w 29"/>
                                    <a:gd name="T5" fmla="*/ 29 h 29"/>
                                    <a:gd name="T6" fmla="*/ 25 w 29"/>
                                    <a:gd name="T7" fmla="*/ 4 h 29"/>
                                    <a:gd name="T8" fmla="*/ 12 w 29"/>
                                    <a:gd name="T9" fmla="*/ 4 h 29"/>
                                    <a:gd name="T10" fmla="*/ 4 w 29"/>
                                    <a:gd name="T11" fmla="*/ 0 h 29"/>
                                    <a:gd name="T12" fmla="*/ 0 w 29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0" y="24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0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3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1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2" y="7376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4 h 24"/>
                                    <a:gd name="T2" fmla="*/ 13 w 17"/>
                                    <a:gd name="T3" fmla="*/ 24 h 24"/>
                                    <a:gd name="T4" fmla="*/ 17 w 17"/>
                                    <a:gd name="T5" fmla="*/ 16 h 24"/>
                                    <a:gd name="T6" fmla="*/ 17 w 17"/>
                                    <a:gd name="T7" fmla="*/ 8 h 24"/>
                                    <a:gd name="T8" fmla="*/ 9 w 17"/>
                                    <a:gd name="T9" fmla="*/ 0 h 24"/>
                                    <a:gd name="T10" fmla="*/ 0 w 17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0" y="24"/>
                                      </a:moveTo>
                                      <a:lnTo>
                                        <a:pt x="13" y="2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2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7368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0 h 32"/>
                                    <a:gd name="T2" fmla="*/ 4 w 33"/>
                                    <a:gd name="T3" fmla="*/ 24 h 32"/>
                                    <a:gd name="T4" fmla="*/ 24 w 33"/>
                                    <a:gd name="T5" fmla="*/ 32 h 32"/>
                                    <a:gd name="T6" fmla="*/ 24 w 33"/>
                                    <a:gd name="T7" fmla="*/ 32 h 32"/>
                                    <a:gd name="T8" fmla="*/ 33 w 33"/>
                                    <a:gd name="T9" fmla="*/ 8 h 32"/>
                                    <a:gd name="T10" fmla="*/ 33 w 33"/>
                                    <a:gd name="T11" fmla="*/ 8 h 32"/>
                                    <a:gd name="T12" fmla="*/ 20 w 33"/>
                                    <a:gd name="T13" fmla="*/ 0 h 32"/>
                                    <a:gd name="T14" fmla="*/ 12 w 33"/>
                                    <a:gd name="T15" fmla="*/ 0 h 32"/>
                                    <a:gd name="T16" fmla="*/ 0 w 33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3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736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4 h 24"/>
                                    <a:gd name="T2" fmla="*/ 8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0 w 16"/>
                                    <a:gd name="T7" fmla="*/ 16 h 24"/>
                                    <a:gd name="T8" fmla="*/ 4 w 16"/>
                                    <a:gd name="T9" fmla="*/ 24 h 24"/>
                                    <a:gd name="T10" fmla="*/ 16 w 16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4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7335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 h 21"/>
                                    <a:gd name="T2" fmla="*/ 13 w 25"/>
                                    <a:gd name="T3" fmla="*/ 21 h 21"/>
                                    <a:gd name="T4" fmla="*/ 21 w 25"/>
                                    <a:gd name="T5" fmla="*/ 16 h 21"/>
                                    <a:gd name="T6" fmla="*/ 25 w 25"/>
                                    <a:gd name="T7" fmla="*/ 8 h 21"/>
                                    <a:gd name="T8" fmla="*/ 21 w 25"/>
                                    <a:gd name="T9" fmla="*/ 0 h 21"/>
                                    <a:gd name="T10" fmla="*/ 0 w 25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0" y="16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5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7315"/>
                                  <a:ext cx="33" cy="36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6"/>
                                    <a:gd name="T2" fmla="*/ 12 w 33"/>
                                    <a:gd name="T3" fmla="*/ 32 h 36"/>
                                    <a:gd name="T4" fmla="*/ 12 w 33"/>
                                    <a:gd name="T5" fmla="*/ 36 h 36"/>
                                    <a:gd name="T6" fmla="*/ 33 w 33"/>
                                    <a:gd name="T7" fmla="*/ 20 h 36"/>
                                    <a:gd name="T8" fmla="*/ 33 w 33"/>
                                    <a:gd name="T9" fmla="*/ 20 h 36"/>
                                    <a:gd name="T10" fmla="*/ 21 w 33"/>
                                    <a:gd name="T11" fmla="*/ 0 h 36"/>
                                    <a:gd name="T12" fmla="*/ 0 w 33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6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731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 h 16"/>
                                    <a:gd name="T2" fmla="*/ 16 w 25"/>
                                    <a:gd name="T3" fmla="*/ 0 h 16"/>
                                    <a:gd name="T4" fmla="*/ 4 w 25"/>
                                    <a:gd name="T5" fmla="*/ 0 h 16"/>
                                    <a:gd name="T6" fmla="*/ 0 w 25"/>
                                    <a:gd name="T7" fmla="*/ 8 h 16"/>
                                    <a:gd name="T8" fmla="*/ 4 w 25"/>
                                    <a:gd name="T9" fmla="*/ 16 h 16"/>
                                    <a:gd name="T10" fmla="*/ 25 w 25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7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727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20"/>
                                    <a:gd name="T2" fmla="*/ 8 w 24"/>
                                    <a:gd name="T3" fmla="*/ 20 h 20"/>
                                    <a:gd name="T4" fmla="*/ 16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0 w 24"/>
                                    <a:gd name="T9" fmla="*/ 0 h 20"/>
                                    <a:gd name="T10" fmla="*/ 0 w 24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8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3" y="7250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32"/>
                                    <a:gd name="T2" fmla="*/ 0 w 28"/>
                                    <a:gd name="T3" fmla="*/ 20 h 32"/>
                                    <a:gd name="T4" fmla="*/ 8 w 28"/>
                                    <a:gd name="T5" fmla="*/ 32 h 32"/>
                                    <a:gd name="T6" fmla="*/ 28 w 28"/>
                                    <a:gd name="T7" fmla="*/ 20 h 32"/>
                                    <a:gd name="T8" fmla="*/ 24 w 28"/>
                                    <a:gd name="T9" fmla="*/ 12 h 32"/>
                                    <a:gd name="T10" fmla="*/ 20 w 28"/>
                                    <a:gd name="T11" fmla="*/ 0 h 32"/>
                                    <a:gd name="T12" fmla="*/ 0 w 28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9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3" y="7242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16"/>
                                    <a:gd name="T2" fmla="*/ 16 w 20"/>
                                    <a:gd name="T3" fmla="*/ 0 h 16"/>
                                    <a:gd name="T4" fmla="*/ 4 w 20"/>
                                    <a:gd name="T5" fmla="*/ 0 h 16"/>
                                    <a:gd name="T6" fmla="*/ 0 w 20"/>
                                    <a:gd name="T7" fmla="*/ 4 h 16"/>
                                    <a:gd name="T8" fmla="*/ 0 w 20"/>
                                    <a:gd name="T9" fmla="*/ 16 h 16"/>
                                    <a:gd name="T10" fmla="*/ 20 w 20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0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720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8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1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7177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4 h 28"/>
                                    <a:gd name="T2" fmla="*/ 25 w 29"/>
                                    <a:gd name="T3" fmla="*/ 0 h 28"/>
                                    <a:gd name="T4" fmla="*/ 29 w 29"/>
                                    <a:gd name="T5" fmla="*/ 24 h 28"/>
                                    <a:gd name="T6" fmla="*/ 5 w 29"/>
                                    <a:gd name="T7" fmla="*/ 28 h 28"/>
                                    <a:gd name="T8" fmla="*/ 0 w 29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0" y="4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2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7164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7"/>
                                    <a:gd name="T2" fmla="*/ 21 w 25"/>
                                    <a:gd name="T3" fmla="*/ 5 h 17"/>
                                    <a:gd name="T4" fmla="*/ 13 w 25"/>
                                    <a:gd name="T5" fmla="*/ 0 h 17"/>
                                    <a:gd name="T6" fmla="*/ 5 w 25"/>
                                    <a:gd name="T7" fmla="*/ 9 h 17"/>
                                    <a:gd name="T8" fmla="*/ 0 w 25"/>
                                    <a:gd name="T9" fmla="*/ 17 h 17"/>
                                    <a:gd name="T10" fmla="*/ 25 w 25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3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3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712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4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103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5"/>
                                    <a:gd name="T2" fmla="*/ 0 w 29"/>
                                    <a:gd name="T3" fmla="*/ 5 h 25"/>
                                    <a:gd name="T4" fmla="*/ 4 w 29"/>
                                    <a:gd name="T5" fmla="*/ 25 h 25"/>
                                    <a:gd name="T6" fmla="*/ 29 w 29"/>
                                    <a:gd name="T7" fmla="*/ 25 h 25"/>
                                    <a:gd name="T8" fmla="*/ 25 w 29"/>
                                    <a:gd name="T9" fmla="*/ 0 h 25"/>
                                    <a:gd name="T10" fmla="*/ 25 w 29"/>
                                    <a:gd name="T11" fmla="*/ 0 h 25"/>
                                    <a:gd name="T12" fmla="*/ 0 w 29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5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9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0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6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5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7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26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5"/>
                                    <a:gd name="T2" fmla="*/ 0 w 25"/>
                                    <a:gd name="T3" fmla="*/ 16 h 25"/>
                                    <a:gd name="T4" fmla="*/ 0 w 25"/>
                                    <a:gd name="T5" fmla="*/ 25 h 25"/>
                                    <a:gd name="T6" fmla="*/ 25 w 25"/>
                                    <a:gd name="T7" fmla="*/ 25 h 25"/>
                                    <a:gd name="T8" fmla="*/ 25 w 25"/>
                                    <a:gd name="T9" fmla="*/ 16 h 25"/>
                                    <a:gd name="T10" fmla="*/ 25 w 25"/>
                                    <a:gd name="T11" fmla="*/ 0 h 25"/>
                                    <a:gd name="T12" fmla="*/ 0 w 25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8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14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59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7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4 w 25"/>
                                    <a:gd name="T3" fmla="*/ 13 h 17"/>
                                    <a:gd name="T4" fmla="*/ 13 w 25"/>
                                    <a:gd name="T5" fmla="*/ 17 h 17"/>
                                    <a:gd name="T6" fmla="*/ 21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0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49"/>
                                  <a:ext cx="25" cy="28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8"/>
                                    <a:gd name="T2" fmla="*/ 25 w 25"/>
                                    <a:gd name="T3" fmla="*/ 0 h 28"/>
                                    <a:gd name="T4" fmla="*/ 25 w 25"/>
                                    <a:gd name="T5" fmla="*/ 28 h 28"/>
                                    <a:gd name="T6" fmla="*/ 0 w 25"/>
                                    <a:gd name="T7" fmla="*/ 24 h 28"/>
                                    <a:gd name="T8" fmla="*/ 0 w 25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8">
                                      <a:moveTo>
                                        <a:pt x="0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1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37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2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3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872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4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685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5 h 17"/>
                                    <a:gd name="T4" fmla="*/ 13 w 25"/>
                                    <a:gd name="T5" fmla="*/ 0 h 17"/>
                                    <a:gd name="T6" fmla="*/ 5 w 25"/>
                                    <a:gd name="T7" fmla="*/ 5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5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682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6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679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7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786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13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8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5" y="674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69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5" y="6721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0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9" y="670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1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6672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3"/>
                                    <a:gd name="T2" fmla="*/ 4 w 24"/>
                                    <a:gd name="T3" fmla="*/ 9 h 13"/>
                                    <a:gd name="T4" fmla="*/ 12 w 24"/>
                                    <a:gd name="T5" fmla="*/ 13 h 13"/>
                                    <a:gd name="T6" fmla="*/ 20 w 24"/>
                                    <a:gd name="T7" fmla="*/ 13 h 13"/>
                                    <a:gd name="T8" fmla="*/ 24 w 24"/>
                                    <a:gd name="T9" fmla="*/ 0 h 13"/>
                                    <a:gd name="T10" fmla="*/ 0 w 24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0" y="0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2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664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3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63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4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95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5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71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28"/>
                                    <a:gd name="T2" fmla="*/ 33 w 33"/>
                                    <a:gd name="T3" fmla="*/ 4 h 28"/>
                                    <a:gd name="T4" fmla="*/ 24 w 33"/>
                                    <a:gd name="T5" fmla="*/ 28 h 28"/>
                                    <a:gd name="T6" fmla="*/ 0 w 33"/>
                                    <a:gd name="T7" fmla="*/ 24 h 28"/>
                                    <a:gd name="T8" fmla="*/ 4 w 33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4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6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6559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6 h 16"/>
                                    <a:gd name="T2" fmla="*/ 24 w 29"/>
                                    <a:gd name="T3" fmla="*/ 4 h 16"/>
                                    <a:gd name="T4" fmla="*/ 16 w 29"/>
                                    <a:gd name="T5" fmla="*/ 0 h 16"/>
                                    <a:gd name="T6" fmla="*/ 8 w 29"/>
                                    <a:gd name="T7" fmla="*/ 4 h 16"/>
                                    <a:gd name="T8" fmla="*/ 0 w 29"/>
                                    <a:gd name="T9" fmla="*/ 12 h 16"/>
                                    <a:gd name="T10" fmla="*/ 29 w 29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29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7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51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8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494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29 w 29"/>
                                    <a:gd name="T3" fmla="*/ 4 h 32"/>
                                    <a:gd name="T4" fmla="*/ 25 w 29"/>
                                    <a:gd name="T5" fmla="*/ 32 h 32"/>
                                    <a:gd name="T6" fmla="*/ 0 w 29"/>
                                    <a:gd name="T7" fmla="*/ 24 h 32"/>
                                    <a:gd name="T8" fmla="*/ 4 w 29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9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" y="6485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3"/>
                                    <a:gd name="T2" fmla="*/ 25 w 25"/>
                                    <a:gd name="T3" fmla="*/ 4 h 13"/>
                                    <a:gd name="T4" fmla="*/ 17 w 25"/>
                                    <a:gd name="T5" fmla="*/ 0 h 13"/>
                                    <a:gd name="T6" fmla="*/ 4 w 25"/>
                                    <a:gd name="T7" fmla="*/ 0 h 13"/>
                                    <a:gd name="T8" fmla="*/ 0 w 25"/>
                                    <a:gd name="T9" fmla="*/ 9 h 13"/>
                                    <a:gd name="T10" fmla="*/ 25 w 25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13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0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4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1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20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2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6" y="64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3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16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4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6347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5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2" y="633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6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629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7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6270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32"/>
                                    <a:gd name="T2" fmla="*/ 33 w 33"/>
                                    <a:gd name="T3" fmla="*/ 8 h 32"/>
                                    <a:gd name="T4" fmla="*/ 24 w 33"/>
                                    <a:gd name="T5" fmla="*/ 32 h 32"/>
                                    <a:gd name="T6" fmla="*/ 0 w 33"/>
                                    <a:gd name="T7" fmla="*/ 24 h 32"/>
                                    <a:gd name="T8" fmla="*/ 8 w 33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8" y="0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8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2" y="626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89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22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0" name="Freeform 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19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4 w 29"/>
                                    <a:gd name="T3" fmla="*/ 0 h 32"/>
                                    <a:gd name="T4" fmla="*/ 0 w 29"/>
                                    <a:gd name="T5" fmla="*/ 24 h 32"/>
                                    <a:gd name="T6" fmla="*/ 25 w 29"/>
                                    <a:gd name="T7" fmla="*/ 32 h 32"/>
                                    <a:gd name="T8" fmla="*/ 29 w 29"/>
                                    <a:gd name="T9" fmla="*/ 8 h 32"/>
                                    <a:gd name="T10" fmla="*/ 29 w 29"/>
                                    <a:gd name="T11" fmla="*/ 8 h 32"/>
                                    <a:gd name="T12" fmla="*/ 4 w 29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1" name="Freeform 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618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2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6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3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612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4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4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9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5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6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50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7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9" y="60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8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600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99" name="Freeform 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597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9"/>
                                    <a:gd name="T2" fmla="*/ 29 w 29"/>
                                    <a:gd name="T3" fmla="*/ 4 h 29"/>
                                    <a:gd name="T4" fmla="*/ 25 w 29"/>
                                    <a:gd name="T5" fmla="*/ 29 h 29"/>
                                    <a:gd name="T6" fmla="*/ 0 w 29"/>
                                    <a:gd name="T7" fmla="*/ 25 h 29"/>
                                    <a:gd name="T8" fmla="*/ 4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0" name="Freeform 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9" y="5969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1" name="Freeform 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2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2" name="Freeform 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0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0 w 32"/>
                                    <a:gd name="T3" fmla="*/ 20 h 28"/>
                                    <a:gd name="T4" fmla="*/ 0 w 32"/>
                                    <a:gd name="T5" fmla="*/ 24 h 28"/>
                                    <a:gd name="T6" fmla="*/ 24 w 32"/>
                                    <a:gd name="T7" fmla="*/ 28 h 28"/>
                                    <a:gd name="T8" fmla="*/ 24 w 32"/>
                                    <a:gd name="T9" fmla="*/ 24 h 28"/>
                                    <a:gd name="T10" fmla="*/ 32 w 32"/>
                                    <a:gd name="T11" fmla="*/ 4 h 28"/>
                                    <a:gd name="T12" fmla="*/ 8 w 32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3" name="Freeform 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4" name="Freeform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20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5" name="Freeform 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7" y="5912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4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12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6" name="Freeform 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7" y="5936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9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9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7" name="Freeform 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1" y="597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8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7" y="5985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3 h 33"/>
                                    <a:gd name="T2" fmla="*/ 0 w 29"/>
                                    <a:gd name="T3" fmla="*/ 25 h 33"/>
                                    <a:gd name="T4" fmla="*/ 4 w 29"/>
                                    <a:gd name="T5" fmla="*/ 0 h 33"/>
                                    <a:gd name="T6" fmla="*/ 29 w 29"/>
                                    <a:gd name="T7" fmla="*/ 8 h 33"/>
                                    <a:gd name="T8" fmla="*/ 25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09" name="Freeform 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7" y="601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0" name="Freeform 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5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8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1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7" y="6058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9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2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7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3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5" y="61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4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7" y="6136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5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7" y="616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6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20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7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620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8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623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17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19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627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0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628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33 h 33"/>
                                    <a:gd name="T2" fmla="*/ 32 w 32"/>
                                    <a:gd name="T3" fmla="*/ 8 h 33"/>
                                    <a:gd name="T4" fmla="*/ 32 w 32"/>
                                    <a:gd name="T5" fmla="*/ 8 h 33"/>
                                    <a:gd name="T6" fmla="*/ 8 w 32"/>
                                    <a:gd name="T7" fmla="*/ 0 h 33"/>
                                    <a:gd name="T8" fmla="*/ 8 w 32"/>
                                    <a:gd name="T9" fmla="*/ 0 h 33"/>
                                    <a:gd name="T10" fmla="*/ 0 w 32"/>
                                    <a:gd name="T11" fmla="*/ 25 h 33"/>
                                    <a:gd name="T12" fmla="*/ 28 w 32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8" y="33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8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1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6307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6 h 16"/>
                                    <a:gd name="T8" fmla="*/ 28 w 28"/>
                                    <a:gd name="T9" fmla="*/ 8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2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2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3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635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4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638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5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2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8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4 h 17"/>
                                    <a:gd name="T8" fmla="*/ 0 w 24"/>
                                    <a:gd name="T9" fmla="*/ 13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6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6433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5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7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645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9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8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49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29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6506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0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653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1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2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57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3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60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4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9" y="664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5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65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6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6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7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71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8" name="Freeform 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672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39" name="Freeform 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675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0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8" y="679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0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4 w 24"/>
                                    <a:gd name="T7" fmla="*/ 0 h 17"/>
                                    <a:gd name="T8" fmla="*/ 0 w 24"/>
                                    <a:gd name="T9" fmla="*/ 9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1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679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28 w 32"/>
                                    <a:gd name="T3" fmla="*/ 24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4 w 32"/>
                                    <a:gd name="T9" fmla="*/ 20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2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68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3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4" y="68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4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6" y="6872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5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6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6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9" y="693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7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6945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2 h 32"/>
                                    <a:gd name="T2" fmla="*/ 33 w 33"/>
                                    <a:gd name="T3" fmla="*/ 12 h 32"/>
                                    <a:gd name="T4" fmla="*/ 33 w 33"/>
                                    <a:gd name="T5" fmla="*/ 8 h 32"/>
                                    <a:gd name="T6" fmla="*/ 8 w 33"/>
                                    <a:gd name="T7" fmla="*/ 0 h 32"/>
                                    <a:gd name="T8" fmla="*/ 8 w 33"/>
                                    <a:gd name="T9" fmla="*/ 4 h 32"/>
                                    <a:gd name="T10" fmla="*/ 0 w 33"/>
                                    <a:gd name="T11" fmla="*/ 24 h 32"/>
                                    <a:gd name="T12" fmla="*/ 25 w 33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25" y="32"/>
                                      </a:moveTo>
                                      <a:lnTo>
                                        <a:pt x="33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8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696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16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49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5" y="700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0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7014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3 h 33"/>
                                    <a:gd name="T2" fmla="*/ 0 w 36"/>
                                    <a:gd name="T3" fmla="*/ 24 h 33"/>
                                    <a:gd name="T4" fmla="*/ 12 w 36"/>
                                    <a:gd name="T5" fmla="*/ 0 h 33"/>
                                    <a:gd name="T6" fmla="*/ 36 w 36"/>
                                    <a:gd name="T7" fmla="*/ 8 h 33"/>
                                    <a:gd name="T8" fmla="*/ 24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1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2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707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3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4" y="708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3 h 33"/>
                                    <a:gd name="T2" fmla="*/ 0 w 37"/>
                                    <a:gd name="T3" fmla="*/ 21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8 h 33"/>
                                    <a:gd name="T8" fmla="*/ 25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5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4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4" y="7108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8 w 25"/>
                                    <a:gd name="T5" fmla="*/ 16 h 20"/>
                                    <a:gd name="T6" fmla="*/ 17 w 25"/>
                                    <a:gd name="T7" fmla="*/ 20 h 20"/>
                                    <a:gd name="T8" fmla="*/ 25 w 25"/>
                                    <a:gd name="T9" fmla="*/ 12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5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4" y="7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6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2" y="715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7 h 37"/>
                                    <a:gd name="T2" fmla="*/ 0 w 36"/>
                                    <a:gd name="T3" fmla="*/ 25 h 37"/>
                                    <a:gd name="T4" fmla="*/ 12 w 36"/>
                                    <a:gd name="T5" fmla="*/ 0 h 37"/>
                                    <a:gd name="T6" fmla="*/ 36 w 36"/>
                                    <a:gd name="T7" fmla="*/ 12 h 37"/>
                                    <a:gd name="T8" fmla="*/ 24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4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7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2" y="71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8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7" y="7213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1 h 21"/>
                                    <a:gd name="T2" fmla="*/ 25 w 25"/>
                                    <a:gd name="T3" fmla="*/ 8 h 21"/>
                                    <a:gd name="T4" fmla="*/ 17 w 25"/>
                                    <a:gd name="T5" fmla="*/ 4 h 21"/>
                                    <a:gd name="T6" fmla="*/ 9 w 25"/>
                                    <a:gd name="T7" fmla="*/ 0 h 21"/>
                                    <a:gd name="T8" fmla="*/ 0 w 25"/>
                                    <a:gd name="T9" fmla="*/ 8 h 21"/>
                                    <a:gd name="T10" fmla="*/ 25 w 25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25" y="21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59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1 w 37"/>
                                    <a:gd name="T1" fmla="*/ 33 h 33"/>
                                    <a:gd name="T2" fmla="*/ 29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2 w 37"/>
                                    <a:gd name="T7" fmla="*/ 0 h 33"/>
                                    <a:gd name="T8" fmla="*/ 8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1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1" y="33"/>
                                      </a:moveTo>
                                      <a:lnTo>
                                        <a:pt x="29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0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724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0"/>
                                    <a:gd name="T2" fmla="*/ 0 w 21"/>
                                    <a:gd name="T3" fmla="*/ 12 h 20"/>
                                    <a:gd name="T4" fmla="*/ 4 w 21"/>
                                    <a:gd name="T5" fmla="*/ 16 h 20"/>
                                    <a:gd name="T6" fmla="*/ 12 w 21"/>
                                    <a:gd name="T7" fmla="*/ 20 h 20"/>
                                    <a:gd name="T8" fmla="*/ 21 w 21"/>
                                    <a:gd name="T9" fmla="*/ 12 h 20"/>
                                    <a:gd name="T10" fmla="*/ 0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1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7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1 h 21"/>
                                    <a:gd name="T2" fmla="*/ 24 w 24"/>
                                    <a:gd name="T3" fmla="*/ 8 h 21"/>
                                    <a:gd name="T4" fmla="*/ 16 w 24"/>
                                    <a:gd name="T5" fmla="*/ 4 h 21"/>
                                    <a:gd name="T6" fmla="*/ 8 w 24"/>
                                    <a:gd name="T7" fmla="*/ 0 h 21"/>
                                    <a:gd name="T8" fmla="*/ 0 w 24"/>
                                    <a:gd name="T9" fmla="*/ 4 h 21"/>
                                    <a:gd name="T10" fmla="*/ 20 w 24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0" y="21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2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728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0 w 36"/>
                                    <a:gd name="T3" fmla="*/ 21 h 37"/>
                                    <a:gd name="T4" fmla="*/ 16 w 36"/>
                                    <a:gd name="T5" fmla="*/ 0 h 37"/>
                                    <a:gd name="T6" fmla="*/ 36 w 36"/>
                                    <a:gd name="T7" fmla="*/ 17 h 37"/>
                                    <a:gd name="T8" fmla="*/ 20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3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730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4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8" y="7335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5 h 25"/>
                                    <a:gd name="T2" fmla="*/ 24 w 24"/>
                                    <a:gd name="T3" fmla="*/ 12 h 25"/>
                                    <a:gd name="T4" fmla="*/ 20 w 24"/>
                                    <a:gd name="T5" fmla="*/ 4 h 25"/>
                                    <a:gd name="T6" fmla="*/ 12 w 24"/>
                                    <a:gd name="T7" fmla="*/ 0 h 25"/>
                                    <a:gd name="T8" fmla="*/ 0 w 24"/>
                                    <a:gd name="T9" fmla="*/ 8 h 25"/>
                                    <a:gd name="T10" fmla="*/ 20 w 24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20" y="25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5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2" y="7343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3 h 33"/>
                                    <a:gd name="T2" fmla="*/ 24 w 36"/>
                                    <a:gd name="T3" fmla="*/ 29 h 33"/>
                                    <a:gd name="T4" fmla="*/ 36 w 36"/>
                                    <a:gd name="T5" fmla="*/ 17 h 33"/>
                                    <a:gd name="T6" fmla="*/ 16 w 36"/>
                                    <a:gd name="T7" fmla="*/ 0 h 33"/>
                                    <a:gd name="T8" fmla="*/ 8 w 36"/>
                                    <a:gd name="T9" fmla="*/ 8 h 33"/>
                                    <a:gd name="T10" fmla="*/ 0 w 36"/>
                                    <a:gd name="T11" fmla="*/ 17 h 33"/>
                                    <a:gd name="T12" fmla="*/ 20 w 36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0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6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8" y="736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8 h 20"/>
                                    <a:gd name="T4" fmla="*/ 4 w 24"/>
                                    <a:gd name="T5" fmla="*/ 16 h 20"/>
                                    <a:gd name="T6" fmla="*/ 12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7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5" y="7388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16 w 21"/>
                                    <a:gd name="T1" fmla="*/ 24 h 24"/>
                                    <a:gd name="T2" fmla="*/ 21 w 21"/>
                                    <a:gd name="T3" fmla="*/ 12 h 24"/>
                                    <a:gd name="T4" fmla="*/ 16 w 21"/>
                                    <a:gd name="T5" fmla="*/ 4 h 24"/>
                                    <a:gd name="T6" fmla="*/ 8 w 21"/>
                                    <a:gd name="T7" fmla="*/ 0 h 24"/>
                                    <a:gd name="T8" fmla="*/ 0 w 21"/>
                                    <a:gd name="T9" fmla="*/ 4 h 24"/>
                                    <a:gd name="T10" fmla="*/ 16 w 21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16" y="24"/>
                                      </a:moveTo>
                                      <a:lnTo>
                                        <a:pt x="21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8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5" y="7392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3 h 33"/>
                                    <a:gd name="T2" fmla="*/ 0 w 36"/>
                                    <a:gd name="T3" fmla="*/ 12 h 33"/>
                                    <a:gd name="T4" fmla="*/ 20 w 36"/>
                                    <a:gd name="T5" fmla="*/ 0 h 33"/>
                                    <a:gd name="T6" fmla="*/ 36 w 36"/>
                                    <a:gd name="T7" fmla="*/ 20 h 33"/>
                                    <a:gd name="T8" fmla="*/ 16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69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1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0 w 20"/>
                                    <a:gd name="T5" fmla="*/ 21 h 25"/>
                                    <a:gd name="T6" fmla="*/ 8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0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0" y="7429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12 w 21"/>
                                    <a:gd name="T1" fmla="*/ 20 h 20"/>
                                    <a:gd name="T2" fmla="*/ 21 w 21"/>
                                    <a:gd name="T3" fmla="*/ 12 h 20"/>
                                    <a:gd name="T4" fmla="*/ 21 w 21"/>
                                    <a:gd name="T5" fmla="*/ 4 h 20"/>
                                    <a:gd name="T6" fmla="*/ 12 w 21"/>
                                    <a:gd name="T7" fmla="*/ 0 h 20"/>
                                    <a:gd name="T8" fmla="*/ 0 w 21"/>
                                    <a:gd name="T9" fmla="*/ 0 h 20"/>
                                    <a:gd name="T10" fmla="*/ 12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12" y="20"/>
                                      </a:moveTo>
                                      <a:lnTo>
                                        <a:pt x="21" y="12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1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0" y="742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32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20 w 32"/>
                                    <a:gd name="T9" fmla="*/ 0 h 32"/>
                                    <a:gd name="T10" fmla="*/ 0 w 32"/>
                                    <a:gd name="T11" fmla="*/ 8 h 32"/>
                                    <a:gd name="T12" fmla="*/ 8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2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2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3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1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4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" y="7449"/>
                                  <a:ext cx="32" cy="24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24 h 24"/>
                                    <a:gd name="T2" fmla="*/ 16 w 32"/>
                                    <a:gd name="T3" fmla="*/ 24 h 24"/>
                                    <a:gd name="T4" fmla="*/ 32 w 32"/>
                                    <a:gd name="T5" fmla="*/ 24 h 24"/>
                                    <a:gd name="T6" fmla="*/ 24 w 32"/>
                                    <a:gd name="T7" fmla="*/ 0 h 24"/>
                                    <a:gd name="T8" fmla="*/ 16 w 32"/>
                                    <a:gd name="T9" fmla="*/ 0 h 24"/>
                                    <a:gd name="T10" fmla="*/ 0 w 32"/>
                                    <a:gd name="T11" fmla="*/ 0 h 24"/>
                                    <a:gd name="T12" fmla="*/ 4 w 3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4">
                                      <a:moveTo>
                                        <a:pt x="4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5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5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6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8" y="744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7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743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32"/>
                                    <a:gd name="T2" fmla="*/ 16 w 28"/>
                                    <a:gd name="T3" fmla="*/ 32 h 32"/>
                                    <a:gd name="T4" fmla="*/ 28 w 28"/>
                                    <a:gd name="T5" fmla="*/ 32 h 32"/>
                                    <a:gd name="T6" fmla="*/ 28 w 28"/>
                                    <a:gd name="T7" fmla="*/ 8 h 32"/>
                                    <a:gd name="T8" fmla="*/ 20 w 28"/>
                                    <a:gd name="T9" fmla="*/ 8 h 32"/>
                                    <a:gd name="T10" fmla="*/ 8 w 28"/>
                                    <a:gd name="T11" fmla="*/ 0 h 32"/>
                                    <a:gd name="T12" fmla="*/ 0 w 28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28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8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1" y="7437"/>
                                  <a:ext cx="17" cy="2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8"/>
                                    <a:gd name="T2" fmla="*/ 4 w 17"/>
                                    <a:gd name="T3" fmla="*/ 4 h 28"/>
                                    <a:gd name="T4" fmla="*/ 0 w 17"/>
                                    <a:gd name="T5" fmla="*/ 12 h 28"/>
                                    <a:gd name="T6" fmla="*/ 0 w 17"/>
                                    <a:gd name="T7" fmla="*/ 20 h 28"/>
                                    <a:gd name="T8" fmla="*/ 9 w 17"/>
                                    <a:gd name="T9" fmla="*/ 28 h 28"/>
                                    <a:gd name="T10" fmla="*/ 17 w 17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8">
                                      <a:moveTo>
                                        <a:pt x="17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79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1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20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80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0" y="7400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 h 37"/>
                                    <a:gd name="T2" fmla="*/ 9 w 37"/>
                                    <a:gd name="T3" fmla="*/ 25 h 37"/>
                                    <a:gd name="T4" fmla="*/ 21 w 37"/>
                                    <a:gd name="T5" fmla="*/ 37 h 37"/>
                                    <a:gd name="T6" fmla="*/ 37 w 37"/>
                                    <a:gd name="T7" fmla="*/ 17 h 37"/>
                                    <a:gd name="T8" fmla="*/ 25 w 37"/>
                                    <a:gd name="T9" fmla="*/ 4 h 37"/>
                                    <a:gd name="T10" fmla="*/ 21 w 37"/>
                                    <a:gd name="T11" fmla="*/ 0 h 37"/>
                                    <a:gd name="T12" fmla="*/ 0 w 37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0" y="17"/>
                                      </a:moveTo>
                                      <a:lnTo>
                                        <a:pt x="9" y="25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581" name="Group 632"/>
                        <wpg:cNvGrpSpPr>
                          <a:grpSpLocks/>
                        </wpg:cNvGrpSpPr>
                        <wpg:grpSpPr bwMode="auto">
                          <a:xfrm rot="5400000">
                            <a:off x="8873" y="10933"/>
                            <a:ext cx="1900" cy="1759"/>
                            <a:chOff x="3907" y="8049"/>
                            <a:chExt cx="2083" cy="1931"/>
                          </a:xfrm>
                        </wpg:grpSpPr>
                        <wpg:grpSp>
                          <wpg:cNvPr id="26582" name="Group 633"/>
                          <wpg:cNvGrpSpPr>
                            <a:grpSpLocks/>
                          </wpg:cNvGrpSpPr>
                          <wpg:grpSpPr bwMode="auto">
                            <a:xfrm>
                              <a:off x="3919" y="8049"/>
                              <a:ext cx="2071" cy="1931"/>
                              <a:chOff x="3919" y="8049"/>
                              <a:chExt cx="2071" cy="1931"/>
                            </a:xfrm>
                          </wpg:grpSpPr>
                          <wps:wsp>
                            <wps:cNvPr id="26583" name="Freeform 634"/>
                            <wps:cNvSpPr>
                              <a:spLocks/>
                            </wps:cNvSpPr>
                            <wps:spPr bwMode="auto">
                              <a:xfrm>
                                <a:off x="4958" y="8069"/>
                                <a:ext cx="366" cy="903"/>
                              </a:xfrm>
                              <a:custGeom>
                                <a:avLst/>
                                <a:gdLst>
                                  <a:gd name="T0" fmla="*/ 248 w 366"/>
                                  <a:gd name="T1" fmla="*/ 866 h 903"/>
                                  <a:gd name="T2" fmla="*/ 232 w 366"/>
                                  <a:gd name="T3" fmla="*/ 838 h 903"/>
                                  <a:gd name="T4" fmla="*/ 220 w 366"/>
                                  <a:gd name="T5" fmla="*/ 818 h 903"/>
                                  <a:gd name="T6" fmla="*/ 204 w 366"/>
                                  <a:gd name="T7" fmla="*/ 801 h 903"/>
                                  <a:gd name="T8" fmla="*/ 187 w 366"/>
                                  <a:gd name="T9" fmla="*/ 777 h 903"/>
                                  <a:gd name="T10" fmla="*/ 167 w 366"/>
                                  <a:gd name="T11" fmla="*/ 744 h 903"/>
                                  <a:gd name="T12" fmla="*/ 159 w 366"/>
                                  <a:gd name="T13" fmla="*/ 728 h 903"/>
                                  <a:gd name="T14" fmla="*/ 143 w 366"/>
                                  <a:gd name="T15" fmla="*/ 679 h 903"/>
                                  <a:gd name="T16" fmla="*/ 122 w 366"/>
                                  <a:gd name="T17" fmla="*/ 622 h 903"/>
                                  <a:gd name="T18" fmla="*/ 114 w 366"/>
                                  <a:gd name="T19" fmla="*/ 598 h 903"/>
                                  <a:gd name="T20" fmla="*/ 94 w 366"/>
                                  <a:gd name="T21" fmla="*/ 541 h 903"/>
                                  <a:gd name="T22" fmla="*/ 82 w 366"/>
                                  <a:gd name="T23" fmla="*/ 504 h 903"/>
                                  <a:gd name="T24" fmla="*/ 78 w 366"/>
                                  <a:gd name="T25" fmla="*/ 488 h 903"/>
                                  <a:gd name="T26" fmla="*/ 78 w 366"/>
                                  <a:gd name="T27" fmla="*/ 484 h 903"/>
                                  <a:gd name="T28" fmla="*/ 74 w 366"/>
                                  <a:gd name="T29" fmla="*/ 472 h 903"/>
                                  <a:gd name="T30" fmla="*/ 65 w 366"/>
                                  <a:gd name="T31" fmla="*/ 435 h 903"/>
                                  <a:gd name="T32" fmla="*/ 53 w 366"/>
                                  <a:gd name="T33" fmla="*/ 391 h 903"/>
                                  <a:gd name="T34" fmla="*/ 49 w 366"/>
                                  <a:gd name="T35" fmla="*/ 374 h 903"/>
                                  <a:gd name="T36" fmla="*/ 49 w 366"/>
                                  <a:gd name="T37" fmla="*/ 362 h 903"/>
                                  <a:gd name="T38" fmla="*/ 45 w 366"/>
                                  <a:gd name="T39" fmla="*/ 334 h 903"/>
                                  <a:gd name="T40" fmla="*/ 37 w 366"/>
                                  <a:gd name="T41" fmla="*/ 281 h 903"/>
                                  <a:gd name="T42" fmla="*/ 29 w 366"/>
                                  <a:gd name="T43" fmla="*/ 248 h 903"/>
                                  <a:gd name="T44" fmla="*/ 25 w 366"/>
                                  <a:gd name="T45" fmla="*/ 220 h 903"/>
                                  <a:gd name="T46" fmla="*/ 13 w 366"/>
                                  <a:gd name="T47" fmla="*/ 175 h 903"/>
                                  <a:gd name="T48" fmla="*/ 9 w 366"/>
                                  <a:gd name="T49" fmla="*/ 151 h 903"/>
                                  <a:gd name="T50" fmla="*/ 5 w 366"/>
                                  <a:gd name="T51" fmla="*/ 130 h 903"/>
                                  <a:gd name="T52" fmla="*/ 0 w 366"/>
                                  <a:gd name="T53" fmla="*/ 94 h 903"/>
                                  <a:gd name="T54" fmla="*/ 0 w 366"/>
                                  <a:gd name="T55" fmla="*/ 78 h 903"/>
                                  <a:gd name="T56" fmla="*/ 0 w 366"/>
                                  <a:gd name="T57" fmla="*/ 78 h 903"/>
                                  <a:gd name="T58" fmla="*/ 0 w 366"/>
                                  <a:gd name="T59" fmla="*/ 53 h 903"/>
                                  <a:gd name="T60" fmla="*/ 5 w 366"/>
                                  <a:gd name="T61" fmla="*/ 0 h 903"/>
                                  <a:gd name="T62" fmla="*/ 13 w 366"/>
                                  <a:gd name="T63" fmla="*/ 4 h 903"/>
                                  <a:gd name="T64" fmla="*/ 49 w 366"/>
                                  <a:gd name="T65" fmla="*/ 41 h 903"/>
                                  <a:gd name="T66" fmla="*/ 53 w 366"/>
                                  <a:gd name="T67" fmla="*/ 53 h 903"/>
                                  <a:gd name="T68" fmla="*/ 65 w 366"/>
                                  <a:gd name="T69" fmla="*/ 74 h 903"/>
                                  <a:gd name="T70" fmla="*/ 65 w 366"/>
                                  <a:gd name="T71" fmla="*/ 86 h 903"/>
                                  <a:gd name="T72" fmla="*/ 65 w 366"/>
                                  <a:gd name="T73" fmla="*/ 110 h 903"/>
                                  <a:gd name="T74" fmla="*/ 70 w 366"/>
                                  <a:gd name="T75" fmla="*/ 122 h 903"/>
                                  <a:gd name="T76" fmla="*/ 74 w 366"/>
                                  <a:gd name="T77" fmla="*/ 126 h 903"/>
                                  <a:gd name="T78" fmla="*/ 74 w 366"/>
                                  <a:gd name="T79" fmla="*/ 143 h 903"/>
                                  <a:gd name="T80" fmla="*/ 82 w 366"/>
                                  <a:gd name="T81" fmla="*/ 175 h 903"/>
                                  <a:gd name="T82" fmla="*/ 94 w 366"/>
                                  <a:gd name="T83" fmla="*/ 240 h 903"/>
                                  <a:gd name="T84" fmla="*/ 102 w 366"/>
                                  <a:gd name="T85" fmla="*/ 289 h 903"/>
                                  <a:gd name="T86" fmla="*/ 106 w 366"/>
                                  <a:gd name="T87" fmla="*/ 322 h 903"/>
                                  <a:gd name="T88" fmla="*/ 106 w 366"/>
                                  <a:gd name="T89" fmla="*/ 338 h 903"/>
                                  <a:gd name="T90" fmla="*/ 118 w 366"/>
                                  <a:gd name="T91" fmla="*/ 370 h 903"/>
                                  <a:gd name="T92" fmla="*/ 122 w 366"/>
                                  <a:gd name="T93" fmla="*/ 387 h 903"/>
                                  <a:gd name="T94" fmla="*/ 143 w 366"/>
                                  <a:gd name="T95" fmla="*/ 480 h 903"/>
                                  <a:gd name="T96" fmla="*/ 147 w 366"/>
                                  <a:gd name="T97" fmla="*/ 496 h 903"/>
                                  <a:gd name="T98" fmla="*/ 155 w 366"/>
                                  <a:gd name="T99" fmla="*/ 525 h 903"/>
                                  <a:gd name="T100" fmla="*/ 171 w 366"/>
                                  <a:gd name="T101" fmla="*/ 565 h 903"/>
                                  <a:gd name="T102" fmla="*/ 204 w 366"/>
                                  <a:gd name="T103" fmla="*/ 647 h 903"/>
                                  <a:gd name="T104" fmla="*/ 224 w 366"/>
                                  <a:gd name="T105" fmla="*/ 687 h 903"/>
                                  <a:gd name="T106" fmla="*/ 256 w 366"/>
                                  <a:gd name="T107" fmla="*/ 736 h 903"/>
                                  <a:gd name="T108" fmla="*/ 277 w 366"/>
                                  <a:gd name="T109" fmla="*/ 765 h 903"/>
                                  <a:gd name="T110" fmla="*/ 285 w 366"/>
                                  <a:gd name="T111" fmla="*/ 777 h 9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66" h="903">
                                    <a:moveTo>
                                      <a:pt x="252" y="874"/>
                                    </a:moveTo>
                                    <a:lnTo>
                                      <a:pt x="252" y="874"/>
                                    </a:lnTo>
                                    <a:lnTo>
                                      <a:pt x="248" y="870"/>
                                    </a:lnTo>
                                    <a:lnTo>
                                      <a:pt x="248" y="866"/>
                                    </a:lnTo>
                                    <a:lnTo>
                                      <a:pt x="244" y="86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0" y="854"/>
                                    </a:lnTo>
                                    <a:lnTo>
                                      <a:pt x="236" y="850"/>
                                    </a:lnTo>
                                    <a:lnTo>
                                      <a:pt x="232" y="838"/>
                                    </a:lnTo>
                                    <a:lnTo>
                                      <a:pt x="228" y="834"/>
                                    </a:lnTo>
                                    <a:lnTo>
                                      <a:pt x="228" y="830"/>
                                    </a:lnTo>
                                    <a:lnTo>
                                      <a:pt x="224" y="826"/>
                                    </a:lnTo>
                                    <a:lnTo>
                                      <a:pt x="220" y="822"/>
                                    </a:lnTo>
                                    <a:lnTo>
                                      <a:pt x="220" y="818"/>
                                    </a:lnTo>
                                    <a:lnTo>
                                      <a:pt x="216" y="818"/>
                                    </a:lnTo>
                                    <a:lnTo>
                                      <a:pt x="216" y="813"/>
                                    </a:lnTo>
                                    <a:lnTo>
                                      <a:pt x="212" y="809"/>
                                    </a:lnTo>
                                    <a:lnTo>
                                      <a:pt x="208" y="805"/>
                                    </a:lnTo>
                                    <a:lnTo>
                                      <a:pt x="204" y="801"/>
                                    </a:lnTo>
                                    <a:lnTo>
                                      <a:pt x="204" y="797"/>
                                    </a:lnTo>
                                    <a:lnTo>
                                      <a:pt x="199" y="793"/>
                                    </a:lnTo>
                                    <a:lnTo>
                                      <a:pt x="195" y="789"/>
                                    </a:lnTo>
                                    <a:lnTo>
                                      <a:pt x="191" y="785"/>
                                    </a:lnTo>
                                    <a:lnTo>
                                      <a:pt x="187" y="777"/>
                                    </a:lnTo>
                                    <a:lnTo>
                                      <a:pt x="179" y="765"/>
                                    </a:lnTo>
                                    <a:lnTo>
                                      <a:pt x="175" y="757"/>
                                    </a:lnTo>
                                    <a:lnTo>
                                      <a:pt x="171" y="752"/>
                                    </a:lnTo>
                                    <a:lnTo>
                                      <a:pt x="171" y="744"/>
                                    </a:lnTo>
                                    <a:lnTo>
                                      <a:pt x="167" y="744"/>
                                    </a:lnTo>
                                    <a:lnTo>
                                      <a:pt x="167" y="740"/>
                                    </a:lnTo>
                                    <a:lnTo>
                                      <a:pt x="167" y="736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3" y="732"/>
                                    </a:lnTo>
                                    <a:lnTo>
                                      <a:pt x="159" y="728"/>
                                    </a:lnTo>
                                    <a:lnTo>
                                      <a:pt x="159" y="720"/>
                                    </a:lnTo>
                                    <a:lnTo>
                                      <a:pt x="155" y="712"/>
                                    </a:lnTo>
                                    <a:lnTo>
                                      <a:pt x="151" y="700"/>
                                    </a:lnTo>
                                    <a:lnTo>
                                      <a:pt x="147" y="691"/>
                                    </a:lnTo>
                                    <a:lnTo>
                                      <a:pt x="143" y="679"/>
                                    </a:lnTo>
                                    <a:lnTo>
                                      <a:pt x="135" y="659"/>
                                    </a:lnTo>
                                    <a:lnTo>
                                      <a:pt x="130" y="651"/>
                                    </a:lnTo>
                                    <a:lnTo>
                                      <a:pt x="126" y="639"/>
                                    </a:lnTo>
                                    <a:lnTo>
                                      <a:pt x="122" y="631"/>
                                    </a:lnTo>
                                    <a:lnTo>
                                      <a:pt x="122" y="622"/>
                                    </a:lnTo>
                                    <a:lnTo>
                                      <a:pt x="118" y="618"/>
                                    </a:lnTo>
                                    <a:lnTo>
                                      <a:pt x="118" y="614"/>
                                    </a:lnTo>
                                    <a:lnTo>
                                      <a:pt x="118" y="610"/>
                                    </a:lnTo>
                                    <a:lnTo>
                                      <a:pt x="118" y="606"/>
                                    </a:lnTo>
                                    <a:lnTo>
                                      <a:pt x="114" y="598"/>
                                    </a:lnTo>
                                    <a:lnTo>
                                      <a:pt x="110" y="590"/>
                                    </a:lnTo>
                                    <a:lnTo>
                                      <a:pt x="106" y="582"/>
                                    </a:lnTo>
                                    <a:lnTo>
                                      <a:pt x="106" y="570"/>
                                    </a:lnTo>
                                    <a:lnTo>
                                      <a:pt x="98" y="553"/>
                                    </a:lnTo>
                                    <a:lnTo>
                                      <a:pt x="94" y="541"/>
                                    </a:lnTo>
                                    <a:lnTo>
                                      <a:pt x="90" y="533"/>
                                    </a:lnTo>
                                    <a:lnTo>
                                      <a:pt x="86" y="525"/>
                                    </a:lnTo>
                                    <a:lnTo>
                                      <a:pt x="86" y="513"/>
                                    </a:lnTo>
                                    <a:lnTo>
                                      <a:pt x="82" y="509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82" y="500"/>
                                    </a:lnTo>
                                    <a:lnTo>
                                      <a:pt x="82" y="496"/>
                                    </a:lnTo>
                                    <a:lnTo>
                                      <a:pt x="78" y="492"/>
                                    </a:lnTo>
                                    <a:lnTo>
                                      <a:pt x="78" y="488"/>
                                    </a:lnTo>
                                    <a:lnTo>
                                      <a:pt x="78" y="484"/>
                                    </a:lnTo>
                                    <a:lnTo>
                                      <a:pt x="78" y="480"/>
                                    </a:lnTo>
                                    <a:lnTo>
                                      <a:pt x="78" y="476"/>
                                    </a:lnTo>
                                    <a:lnTo>
                                      <a:pt x="74" y="472"/>
                                    </a:lnTo>
                                    <a:lnTo>
                                      <a:pt x="74" y="468"/>
                                    </a:lnTo>
                                    <a:lnTo>
                                      <a:pt x="74" y="464"/>
                                    </a:lnTo>
                                    <a:lnTo>
                                      <a:pt x="74" y="456"/>
                                    </a:lnTo>
                                    <a:lnTo>
                                      <a:pt x="70" y="448"/>
                                    </a:lnTo>
                                    <a:lnTo>
                                      <a:pt x="65" y="435"/>
                                    </a:lnTo>
                                    <a:lnTo>
                                      <a:pt x="65" y="427"/>
                                    </a:lnTo>
                                    <a:lnTo>
                                      <a:pt x="61" y="419"/>
                                    </a:lnTo>
                                    <a:lnTo>
                                      <a:pt x="61" y="411"/>
                                    </a:lnTo>
                                    <a:lnTo>
                                      <a:pt x="57" y="399"/>
                                    </a:lnTo>
                                    <a:lnTo>
                                      <a:pt x="53" y="391"/>
                                    </a:lnTo>
                                    <a:lnTo>
                                      <a:pt x="53" y="387"/>
                                    </a:lnTo>
                                    <a:lnTo>
                                      <a:pt x="53" y="383"/>
                                    </a:lnTo>
                                    <a:lnTo>
                                      <a:pt x="49" y="378"/>
                                    </a:lnTo>
                                    <a:lnTo>
                                      <a:pt x="49" y="374"/>
                                    </a:lnTo>
                                    <a:lnTo>
                                      <a:pt x="49" y="370"/>
                                    </a:lnTo>
                                    <a:lnTo>
                                      <a:pt x="49" y="366"/>
                                    </a:lnTo>
                                    <a:lnTo>
                                      <a:pt x="49" y="362"/>
                                    </a:lnTo>
                                    <a:lnTo>
                                      <a:pt x="49" y="358"/>
                                    </a:lnTo>
                                    <a:lnTo>
                                      <a:pt x="45" y="350"/>
                                    </a:lnTo>
                                    <a:lnTo>
                                      <a:pt x="45" y="342"/>
                                    </a:lnTo>
                                    <a:lnTo>
                                      <a:pt x="45" y="334"/>
                                    </a:lnTo>
                                    <a:lnTo>
                                      <a:pt x="45" y="326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41" y="309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37" y="281"/>
                                    </a:lnTo>
                                    <a:lnTo>
                                      <a:pt x="37" y="273"/>
                                    </a:lnTo>
                                    <a:lnTo>
                                      <a:pt x="33" y="265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29" y="248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9" y="240"/>
                                    </a:lnTo>
                                    <a:lnTo>
                                      <a:pt x="29" y="236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9" y="171"/>
                                    </a:lnTo>
                                    <a:lnTo>
                                      <a:pt x="9" y="163"/>
                                    </a:lnTo>
                                    <a:lnTo>
                                      <a:pt x="9" y="159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9" y="151"/>
                                    </a:lnTo>
                                    <a:lnTo>
                                      <a:pt x="9" y="147"/>
                                    </a:lnTo>
                                    <a:lnTo>
                                      <a:pt x="5" y="143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65" y="74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5" y="86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70" y="118"/>
                                    </a:lnTo>
                                    <a:lnTo>
                                      <a:pt x="70" y="122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74" y="130"/>
                                    </a:lnTo>
                                    <a:lnTo>
                                      <a:pt x="74" y="135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74" y="147"/>
                                    </a:lnTo>
                                    <a:lnTo>
                                      <a:pt x="78" y="151"/>
                                    </a:lnTo>
                                    <a:lnTo>
                                      <a:pt x="78" y="15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2" y="175"/>
                                    </a:lnTo>
                                    <a:lnTo>
                                      <a:pt x="82" y="183"/>
                                    </a:lnTo>
                                    <a:lnTo>
                                      <a:pt x="82" y="191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90" y="220"/>
                                    </a:lnTo>
                                    <a:lnTo>
                                      <a:pt x="94" y="240"/>
                                    </a:lnTo>
                                    <a:lnTo>
                                      <a:pt x="94" y="257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98" y="273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02" y="289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102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06" y="330"/>
                                    </a:lnTo>
                                    <a:lnTo>
                                      <a:pt x="106" y="334"/>
                                    </a:lnTo>
                                    <a:lnTo>
                                      <a:pt x="106" y="338"/>
                                    </a:lnTo>
                                    <a:lnTo>
                                      <a:pt x="110" y="342"/>
                                    </a:lnTo>
                                    <a:lnTo>
                                      <a:pt x="110" y="350"/>
                                    </a:lnTo>
                                    <a:lnTo>
                                      <a:pt x="114" y="362"/>
                                    </a:lnTo>
                                    <a:lnTo>
                                      <a:pt x="114" y="366"/>
                                    </a:lnTo>
                                    <a:lnTo>
                                      <a:pt x="118" y="370"/>
                                    </a:lnTo>
                                    <a:lnTo>
                                      <a:pt x="118" y="374"/>
                                    </a:lnTo>
                                    <a:lnTo>
                                      <a:pt x="118" y="378"/>
                                    </a:lnTo>
                                    <a:lnTo>
                                      <a:pt x="122" y="383"/>
                                    </a:lnTo>
                                    <a:lnTo>
                                      <a:pt x="122" y="387"/>
                                    </a:lnTo>
                                    <a:lnTo>
                                      <a:pt x="122" y="391"/>
                                    </a:lnTo>
                                    <a:lnTo>
                                      <a:pt x="139" y="480"/>
                                    </a:lnTo>
                                    <a:lnTo>
                                      <a:pt x="143" y="480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43" y="488"/>
                                    </a:lnTo>
                                    <a:lnTo>
                                      <a:pt x="147" y="492"/>
                                    </a:lnTo>
                                    <a:lnTo>
                                      <a:pt x="147" y="496"/>
                                    </a:lnTo>
                                    <a:lnTo>
                                      <a:pt x="147" y="500"/>
                                    </a:lnTo>
                                    <a:lnTo>
                                      <a:pt x="151" y="504"/>
                                    </a:lnTo>
                                    <a:lnTo>
                                      <a:pt x="151" y="509"/>
                                    </a:lnTo>
                                    <a:lnTo>
                                      <a:pt x="155" y="517"/>
                                    </a:lnTo>
                                    <a:lnTo>
                                      <a:pt x="155" y="525"/>
                                    </a:lnTo>
                                    <a:lnTo>
                                      <a:pt x="159" y="529"/>
                                    </a:lnTo>
                                    <a:lnTo>
                                      <a:pt x="159" y="537"/>
                                    </a:lnTo>
                                    <a:lnTo>
                                      <a:pt x="163" y="545"/>
                                    </a:lnTo>
                                    <a:lnTo>
                                      <a:pt x="167" y="549"/>
                                    </a:lnTo>
                                    <a:lnTo>
                                      <a:pt x="171" y="565"/>
                                    </a:lnTo>
                                    <a:lnTo>
                                      <a:pt x="179" y="582"/>
                                    </a:lnTo>
                                    <a:lnTo>
                                      <a:pt x="183" y="598"/>
                                    </a:lnTo>
                                    <a:lnTo>
                                      <a:pt x="191" y="614"/>
                                    </a:lnTo>
                                    <a:lnTo>
                                      <a:pt x="195" y="631"/>
                                    </a:lnTo>
                                    <a:lnTo>
                                      <a:pt x="204" y="647"/>
                                    </a:lnTo>
                                    <a:lnTo>
                                      <a:pt x="208" y="655"/>
                                    </a:lnTo>
                                    <a:lnTo>
                                      <a:pt x="212" y="663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16" y="675"/>
                                    </a:lnTo>
                                    <a:lnTo>
                                      <a:pt x="224" y="687"/>
                                    </a:lnTo>
                                    <a:lnTo>
                                      <a:pt x="232" y="700"/>
                                    </a:lnTo>
                                    <a:lnTo>
                                      <a:pt x="236" y="708"/>
                                    </a:lnTo>
                                    <a:lnTo>
                                      <a:pt x="244" y="720"/>
                                    </a:lnTo>
                                    <a:lnTo>
                                      <a:pt x="248" y="728"/>
                                    </a:lnTo>
                                    <a:lnTo>
                                      <a:pt x="256" y="736"/>
                                    </a:lnTo>
                                    <a:lnTo>
                                      <a:pt x="260" y="744"/>
                                    </a:lnTo>
                                    <a:lnTo>
                                      <a:pt x="269" y="748"/>
                                    </a:lnTo>
                                    <a:lnTo>
                                      <a:pt x="269" y="757"/>
                                    </a:lnTo>
                                    <a:lnTo>
                                      <a:pt x="273" y="761"/>
                                    </a:lnTo>
                                    <a:lnTo>
                                      <a:pt x="277" y="765"/>
                                    </a:lnTo>
                                    <a:lnTo>
                                      <a:pt x="281" y="769"/>
                                    </a:lnTo>
                                    <a:lnTo>
                                      <a:pt x="281" y="773"/>
                                    </a:lnTo>
                                    <a:lnTo>
                                      <a:pt x="285" y="773"/>
                                    </a:lnTo>
                                    <a:lnTo>
                                      <a:pt x="285" y="777"/>
                                    </a:lnTo>
                                    <a:lnTo>
                                      <a:pt x="338" y="846"/>
                                    </a:lnTo>
                                    <a:lnTo>
                                      <a:pt x="366" y="887"/>
                                    </a:lnTo>
                                    <a:lnTo>
                                      <a:pt x="362" y="903"/>
                                    </a:lnTo>
                                    <a:lnTo>
                                      <a:pt x="252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4" name="Freeform 6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19" y="8049"/>
                                <a:ext cx="2071" cy="1931"/>
                              </a:xfrm>
                              <a:custGeom>
                                <a:avLst/>
                                <a:gdLst>
                                  <a:gd name="T0" fmla="*/ 2014 w 2071"/>
                                  <a:gd name="T1" fmla="*/ 1130 h 1931"/>
                                  <a:gd name="T2" fmla="*/ 1856 w 2071"/>
                                  <a:gd name="T3" fmla="*/ 1195 h 1931"/>
                                  <a:gd name="T4" fmla="*/ 1661 w 2071"/>
                                  <a:gd name="T5" fmla="*/ 1260 h 1931"/>
                                  <a:gd name="T6" fmla="*/ 1632 w 2071"/>
                                  <a:gd name="T7" fmla="*/ 1549 h 1931"/>
                                  <a:gd name="T8" fmla="*/ 1592 w 2071"/>
                                  <a:gd name="T9" fmla="*/ 1716 h 1931"/>
                                  <a:gd name="T10" fmla="*/ 1486 w 2071"/>
                                  <a:gd name="T11" fmla="*/ 1874 h 1931"/>
                                  <a:gd name="T12" fmla="*/ 1433 w 2071"/>
                                  <a:gd name="T13" fmla="*/ 1927 h 1931"/>
                                  <a:gd name="T14" fmla="*/ 1384 w 2071"/>
                                  <a:gd name="T15" fmla="*/ 1878 h 1931"/>
                                  <a:gd name="T16" fmla="*/ 1441 w 2071"/>
                                  <a:gd name="T17" fmla="*/ 1687 h 1931"/>
                                  <a:gd name="T18" fmla="*/ 1433 w 2071"/>
                                  <a:gd name="T19" fmla="*/ 1496 h 1931"/>
                                  <a:gd name="T20" fmla="*/ 1340 w 2071"/>
                                  <a:gd name="T21" fmla="*/ 1362 h 1931"/>
                                  <a:gd name="T22" fmla="*/ 1055 w 2071"/>
                                  <a:gd name="T23" fmla="*/ 1423 h 1931"/>
                                  <a:gd name="T24" fmla="*/ 727 w 2071"/>
                                  <a:gd name="T25" fmla="*/ 1456 h 1931"/>
                                  <a:gd name="T26" fmla="*/ 560 w 2071"/>
                                  <a:gd name="T27" fmla="*/ 1395 h 1931"/>
                                  <a:gd name="T28" fmla="*/ 540 w 2071"/>
                                  <a:gd name="T29" fmla="*/ 1358 h 1931"/>
                                  <a:gd name="T30" fmla="*/ 357 w 2071"/>
                                  <a:gd name="T31" fmla="*/ 1321 h 1931"/>
                                  <a:gd name="T32" fmla="*/ 223 w 2071"/>
                                  <a:gd name="T33" fmla="*/ 1720 h 1931"/>
                                  <a:gd name="T34" fmla="*/ 239 w 2071"/>
                                  <a:gd name="T35" fmla="*/ 1817 h 1931"/>
                                  <a:gd name="T36" fmla="*/ 48 w 2071"/>
                                  <a:gd name="T37" fmla="*/ 1594 h 1931"/>
                                  <a:gd name="T38" fmla="*/ 28 w 2071"/>
                                  <a:gd name="T39" fmla="*/ 1232 h 1931"/>
                                  <a:gd name="T40" fmla="*/ 97 w 2071"/>
                                  <a:gd name="T41" fmla="*/ 1077 h 1931"/>
                                  <a:gd name="T42" fmla="*/ 215 w 2071"/>
                                  <a:gd name="T43" fmla="*/ 968 h 1931"/>
                                  <a:gd name="T44" fmla="*/ 377 w 2071"/>
                                  <a:gd name="T45" fmla="*/ 935 h 1931"/>
                                  <a:gd name="T46" fmla="*/ 523 w 2071"/>
                                  <a:gd name="T47" fmla="*/ 947 h 1931"/>
                                  <a:gd name="T48" fmla="*/ 568 w 2071"/>
                                  <a:gd name="T49" fmla="*/ 895 h 1931"/>
                                  <a:gd name="T50" fmla="*/ 637 w 2071"/>
                                  <a:gd name="T51" fmla="*/ 834 h 1931"/>
                                  <a:gd name="T52" fmla="*/ 1076 w 2071"/>
                                  <a:gd name="T53" fmla="*/ 834 h 1931"/>
                                  <a:gd name="T54" fmla="*/ 1246 w 2071"/>
                                  <a:gd name="T55" fmla="*/ 797 h 1931"/>
                                  <a:gd name="T56" fmla="*/ 1145 w 2071"/>
                                  <a:gd name="T57" fmla="*/ 545 h 1931"/>
                                  <a:gd name="T58" fmla="*/ 1051 w 2071"/>
                                  <a:gd name="T59" fmla="*/ 12 h 1931"/>
                                  <a:gd name="T60" fmla="*/ 1108 w 2071"/>
                                  <a:gd name="T61" fmla="*/ 25 h 1931"/>
                                  <a:gd name="T62" fmla="*/ 1153 w 2071"/>
                                  <a:gd name="T63" fmla="*/ 264 h 1931"/>
                                  <a:gd name="T64" fmla="*/ 1108 w 2071"/>
                                  <a:gd name="T65" fmla="*/ 73 h 1931"/>
                                  <a:gd name="T66" fmla="*/ 1137 w 2071"/>
                                  <a:gd name="T67" fmla="*/ 248 h 1931"/>
                                  <a:gd name="T68" fmla="*/ 1145 w 2071"/>
                                  <a:gd name="T69" fmla="*/ 354 h 1931"/>
                                  <a:gd name="T70" fmla="*/ 1112 w 2071"/>
                                  <a:gd name="T71" fmla="*/ 130 h 1931"/>
                                  <a:gd name="T72" fmla="*/ 1096 w 2071"/>
                                  <a:gd name="T73" fmla="*/ 37 h 1931"/>
                                  <a:gd name="T74" fmla="*/ 1084 w 2071"/>
                                  <a:gd name="T75" fmla="*/ 29 h 1931"/>
                                  <a:gd name="T76" fmla="*/ 1064 w 2071"/>
                                  <a:gd name="T77" fmla="*/ 65 h 1931"/>
                                  <a:gd name="T78" fmla="*/ 1076 w 2071"/>
                                  <a:gd name="T79" fmla="*/ 45 h 1931"/>
                                  <a:gd name="T80" fmla="*/ 1064 w 2071"/>
                                  <a:gd name="T81" fmla="*/ 65 h 1931"/>
                                  <a:gd name="T82" fmla="*/ 1108 w 2071"/>
                                  <a:gd name="T83" fmla="*/ 354 h 1931"/>
                                  <a:gd name="T84" fmla="*/ 1145 w 2071"/>
                                  <a:gd name="T85" fmla="*/ 472 h 1931"/>
                                  <a:gd name="T86" fmla="*/ 1133 w 2071"/>
                                  <a:gd name="T87" fmla="*/ 427 h 1931"/>
                                  <a:gd name="T88" fmla="*/ 1169 w 2071"/>
                                  <a:gd name="T89" fmla="*/ 614 h 1931"/>
                                  <a:gd name="T90" fmla="*/ 1311 w 2071"/>
                                  <a:gd name="T91" fmla="*/ 886 h 1931"/>
                                  <a:gd name="T92" fmla="*/ 1242 w 2071"/>
                                  <a:gd name="T93" fmla="*/ 728 h 1931"/>
                                  <a:gd name="T94" fmla="*/ 1202 w 2071"/>
                                  <a:gd name="T95" fmla="*/ 659 h 1931"/>
                                  <a:gd name="T96" fmla="*/ 1271 w 2071"/>
                                  <a:gd name="T97" fmla="*/ 781 h 1931"/>
                                  <a:gd name="T98" fmla="*/ 1376 w 2071"/>
                                  <a:gd name="T99" fmla="*/ 870 h 1931"/>
                                  <a:gd name="T100" fmla="*/ 1368 w 2071"/>
                                  <a:gd name="T101" fmla="*/ 895 h 1931"/>
                                  <a:gd name="T102" fmla="*/ 1397 w 2071"/>
                                  <a:gd name="T103" fmla="*/ 895 h 1931"/>
                                  <a:gd name="T104" fmla="*/ 1254 w 2071"/>
                                  <a:gd name="T105" fmla="*/ 651 h 1931"/>
                                  <a:gd name="T106" fmla="*/ 1230 w 2071"/>
                                  <a:gd name="T107" fmla="*/ 594 h 1931"/>
                                  <a:gd name="T108" fmla="*/ 1421 w 2071"/>
                                  <a:gd name="T109" fmla="*/ 886 h 1931"/>
                                  <a:gd name="T110" fmla="*/ 1823 w 2071"/>
                                  <a:gd name="T111" fmla="*/ 870 h 1931"/>
                                  <a:gd name="T112" fmla="*/ 1998 w 2071"/>
                                  <a:gd name="T113" fmla="*/ 907 h 1931"/>
                                  <a:gd name="T114" fmla="*/ 2067 w 2071"/>
                                  <a:gd name="T115" fmla="*/ 1004 h 1931"/>
                                  <a:gd name="T116" fmla="*/ 1486 w 2071"/>
                                  <a:gd name="T117" fmla="*/ 1447 h 1931"/>
                                  <a:gd name="T118" fmla="*/ 1478 w 2071"/>
                                  <a:gd name="T119" fmla="*/ 1366 h 1931"/>
                                  <a:gd name="T120" fmla="*/ 1405 w 2071"/>
                                  <a:gd name="T121" fmla="*/ 1338 h 1931"/>
                                  <a:gd name="T122" fmla="*/ 1449 w 2071"/>
                                  <a:gd name="T123" fmla="*/ 1435 h 19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71" h="1931">
                                    <a:moveTo>
                                      <a:pt x="2054" y="1073"/>
                                    </a:moveTo>
                                    <a:lnTo>
                                      <a:pt x="2054" y="1073"/>
                                    </a:lnTo>
                                    <a:lnTo>
                                      <a:pt x="2050" y="1073"/>
                                    </a:lnTo>
                                    <a:lnTo>
                                      <a:pt x="2046" y="1077"/>
                                    </a:lnTo>
                                    <a:lnTo>
                                      <a:pt x="2042" y="1077"/>
                                    </a:lnTo>
                                    <a:lnTo>
                                      <a:pt x="2034" y="1082"/>
                                    </a:lnTo>
                                    <a:lnTo>
                                      <a:pt x="2030" y="1082"/>
                                    </a:lnTo>
                                    <a:lnTo>
                                      <a:pt x="2026" y="1086"/>
                                    </a:lnTo>
                                    <a:lnTo>
                                      <a:pt x="2026" y="1090"/>
                                    </a:lnTo>
                                    <a:lnTo>
                                      <a:pt x="2022" y="1098"/>
                                    </a:lnTo>
                                    <a:lnTo>
                                      <a:pt x="2022" y="1106"/>
                                    </a:lnTo>
                                    <a:lnTo>
                                      <a:pt x="2022" y="1114"/>
                                    </a:lnTo>
                                    <a:lnTo>
                                      <a:pt x="2018" y="1122"/>
                                    </a:lnTo>
                                    <a:lnTo>
                                      <a:pt x="2014" y="1130"/>
                                    </a:lnTo>
                                    <a:lnTo>
                                      <a:pt x="2010" y="1138"/>
                                    </a:lnTo>
                                    <a:lnTo>
                                      <a:pt x="2010" y="1143"/>
                                    </a:lnTo>
                                    <a:lnTo>
                                      <a:pt x="2002" y="1151"/>
                                    </a:lnTo>
                                    <a:lnTo>
                                      <a:pt x="1998" y="1159"/>
                                    </a:lnTo>
                                    <a:lnTo>
                                      <a:pt x="1994" y="1163"/>
                                    </a:lnTo>
                                    <a:lnTo>
                                      <a:pt x="1990" y="1171"/>
                                    </a:lnTo>
                                    <a:lnTo>
                                      <a:pt x="1981" y="1175"/>
                                    </a:lnTo>
                                    <a:lnTo>
                                      <a:pt x="1977" y="1179"/>
                                    </a:lnTo>
                                    <a:lnTo>
                                      <a:pt x="1969" y="1183"/>
                                    </a:lnTo>
                                    <a:lnTo>
                                      <a:pt x="1965" y="1191"/>
                                    </a:lnTo>
                                    <a:lnTo>
                                      <a:pt x="1957" y="1195"/>
                                    </a:lnTo>
                                    <a:lnTo>
                                      <a:pt x="1945" y="1195"/>
                                    </a:lnTo>
                                    <a:lnTo>
                                      <a:pt x="1929" y="1195"/>
                                    </a:lnTo>
                                    <a:lnTo>
                                      <a:pt x="1916" y="1199"/>
                                    </a:lnTo>
                                    <a:lnTo>
                                      <a:pt x="1904" y="1199"/>
                                    </a:lnTo>
                                    <a:lnTo>
                                      <a:pt x="1892" y="1199"/>
                                    </a:lnTo>
                                    <a:lnTo>
                                      <a:pt x="1880" y="1199"/>
                                    </a:lnTo>
                                    <a:lnTo>
                                      <a:pt x="1868" y="1199"/>
                                    </a:lnTo>
                                    <a:lnTo>
                                      <a:pt x="1856" y="1195"/>
                                    </a:lnTo>
                                    <a:lnTo>
                                      <a:pt x="1843" y="1195"/>
                                    </a:lnTo>
                                    <a:lnTo>
                                      <a:pt x="1831" y="1195"/>
                                    </a:lnTo>
                                    <a:lnTo>
                                      <a:pt x="1807" y="1191"/>
                                    </a:lnTo>
                                    <a:lnTo>
                                      <a:pt x="1782" y="1187"/>
                                    </a:lnTo>
                                    <a:lnTo>
                                      <a:pt x="1758" y="1183"/>
                                    </a:lnTo>
                                    <a:lnTo>
                                      <a:pt x="1750" y="1183"/>
                                    </a:lnTo>
                                    <a:lnTo>
                                      <a:pt x="1746" y="1183"/>
                                    </a:lnTo>
                                    <a:lnTo>
                                      <a:pt x="1730" y="1187"/>
                                    </a:lnTo>
                                    <a:lnTo>
                                      <a:pt x="1717" y="1191"/>
                                    </a:lnTo>
                                    <a:lnTo>
                                      <a:pt x="1705" y="1195"/>
                                    </a:lnTo>
                                    <a:lnTo>
                                      <a:pt x="1693" y="1204"/>
                                    </a:lnTo>
                                    <a:lnTo>
                                      <a:pt x="1685" y="1204"/>
                                    </a:lnTo>
                                    <a:lnTo>
                                      <a:pt x="1681" y="1208"/>
                                    </a:lnTo>
                                    <a:lnTo>
                                      <a:pt x="1673" y="1212"/>
                                    </a:lnTo>
                                    <a:lnTo>
                                      <a:pt x="1669" y="1216"/>
                                    </a:lnTo>
                                    <a:lnTo>
                                      <a:pt x="1661" y="1220"/>
                                    </a:lnTo>
                                    <a:lnTo>
                                      <a:pt x="1652" y="1224"/>
                                    </a:lnTo>
                                    <a:lnTo>
                                      <a:pt x="1657" y="1240"/>
                                    </a:lnTo>
                                    <a:lnTo>
                                      <a:pt x="1661" y="1260"/>
                                    </a:lnTo>
                                    <a:lnTo>
                                      <a:pt x="1665" y="1281"/>
                                    </a:lnTo>
                                    <a:lnTo>
                                      <a:pt x="1665" y="1297"/>
                                    </a:lnTo>
                                    <a:lnTo>
                                      <a:pt x="1665" y="1317"/>
                                    </a:lnTo>
                                    <a:lnTo>
                                      <a:pt x="1665" y="1334"/>
                                    </a:lnTo>
                                    <a:lnTo>
                                      <a:pt x="1665" y="1354"/>
                                    </a:lnTo>
                                    <a:lnTo>
                                      <a:pt x="1665" y="1374"/>
                                    </a:lnTo>
                                    <a:lnTo>
                                      <a:pt x="1665" y="1391"/>
                                    </a:lnTo>
                                    <a:lnTo>
                                      <a:pt x="1661" y="1411"/>
                                    </a:lnTo>
                                    <a:lnTo>
                                      <a:pt x="1657" y="1431"/>
                                    </a:lnTo>
                                    <a:lnTo>
                                      <a:pt x="1657" y="1447"/>
                                    </a:lnTo>
                                    <a:lnTo>
                                      <a:pt x="1652" y="1468"/>
                                    </a:lnTo>
                                    <a:lnTo>
                                      <a:pt x="1648" y="1484"/>
                                    </a:lnTo>
                                    <a:lnTo>
                                      <a:pt x="1640" y="1500"/>
                                    </a:lnTo>
                                    <a:lnTo>
                                      <a:pt x="1636" y="1521"/>
                                    </a:lnTo>
                                    <a:lnTo>
                                      <a:pt x="1636" y="1525"/>
                                    </a:lnTo>
                                    <a:lnTo>
                                      <a:pt x="1636" y="1529"/>
                                    </a:lnTo>
                                    <a:lnTo>
                                      <a:pt x="1636" y="1537"/>
                                    </a:lnTo>
                                    <a:lnTo>
                                      <a:pt x="1632" y="1541"/>
                                    </a:lnTo>
                                    <a:lnTo>
                                      <a:pt x="1632" y="1549"/>
                                    </a:lnTo>
                                    <a:lnTo>
                                      <a:pt x="1628" y="1561"/>
                                    </a:lnTo>
                                    <a:lnTo>
                                      <a:pt x="1624" y="1573"/>
                                    </a:lnTo>
                                    <a:lnTo>
                                      <a:pt x="1620" y="1582"/>
                                    </a:lnTo>
                                    <a:lnTo>
                                      <a:pt x="1620" y="1590"/>
                                    </a:lnTo>
                                    <a:lnTo>
                                      <a:pt x="1620" y="1594"/>
                                    </a:lnTo>
                                    <a:lnTo>
                                      <a:pt x="1620" y="1602"/>
                                    </a:lnTo>
                                    <a:lnTo>
                                      <a:pt x="1620" y="1606"/>
                                    </a:lnTo>
                                    <a:lnTo>
                                      <a:pt x="1616" y="1614"/>
                                    </a:lnTo>
                                    <a:lnTo>
                                      <a:pt x="1616" y="1618"/>
                                    </a:lnTo>
                                    <a:lnTo>
                                      <a:pt x="1612" y="1634"/>
                                    </a:lnTo>
                                    <a:lnTo>
                                      <a:pt x="1608" y="1651"/>
                                    </a:lnTo>
                                    <a:lnTo>
                                      <a:pt x="1608" y="1663"/>
                                    </a:lnTo>
                                    <a:lnTo>
                                      <a:pt x="1604" y="1679"/>
                                    </a:lnTo>
                                    <a:lnTo>
                                      <a:pt x="1604" y="1687"/>
                                    </a:lnTo>
                                    <a:lnTo>
                                      <a:pt x="1600" y="1691"/>
                                    </a:lnTo>
                                    <a:lnTo>
                                      <a:pt x="1600" y="1699"/>
                                    </a:lnTo>
                                    <a:lnTo>
                                      <a:pt x="1596" y="1708"/>
                                    </a:lnTo>
                                    <a:lnTo>
                                      <a:pt x="1596" y="1712"/>
                                    </a:lnTo>
                                    <a:lnTo>
                                      <a:pt x="1592" y="1716"/>
                                    </a:lnTo>
                                    <a:lnTo>
                                      <a:pt x="1587" y="1724"/>
                                    </a:lnTo>
                                    <a:lnTo>
                                      <a:pt x="1587" y="1728"/>
                                    </a:lnTo>
                                    <a:lnTo>
                                      <a:pt x="1583" y="1740"/>
                                    </a:lnTo>
                                    <a:lnTo>
                                      <a:pt x="1575" y="1748"/>
                                    </a:lnTo>
                                    <a:lnTo>
                                      <a:pt x="1571" y="1756"/>
                                    </a:lnTo>
                                    <a:lnTo>
                                      <a:pt x="1563" y="1765"/>
                                    </a:lnTo>
                                    <a:lnTo>
                                      <a:pt x="1559" y="1773"/>
                                    </a:lnTo>
                                    <a:lnTo>
                                      <a:pt x="1551" y="1785"/>
                                    </a:lnTo>
                                    <a:lnTo>
                                      <a:pt x="1543" y="1793"/>
                                    </a:lnTo>
                                    <a:lnTo>
                                      <a:pt x="1531" y="1809"/>
                                    </a:lnTo>
                                    <a:lnTo>
                                      <a:pt x="1523" y="1817"/>
                                    </a:lnTo>
                                    <a:lnTo>
                                      <a:pt x="1514" y="1825"/>
                                    </a:lnTo>
                                    <a:lnTo>
                                      <a:pt x="1510" y="1834"/>
                                    </a:lnTo>
                                    <a:lnTo>
                                      <a:pt x="1502" y="1842"/>
                                    </a:lnTo>
                                    <a:lnTo>
                                      <a:pt x="1498" y="1854"/>
                                    </a:lnTo>
                                    <a:lnTo>
                                      <a:pt x="1490" y="1862"/>
                                    </a:lnTo>
                                    <a:lnTo>
                                      <a:pt x="1490" y="1866"/>
                                    </a:lnTo>
                                    <a:lnTo>
                                      <a:pt x="1490" y="1870"/>
                                    </a:lnTo>
                                    <a:lnTo>
                                      <a:pt x="1486" y="1874"/>
                                    </a:lnTo>
                                    <a:lnTo>
                                      <a:pt x="1486" y="1882"/>
                                    </a:lnTo>
                                    <a:lnTo>
                                      <a:pt x="1486" y="1891"/>
                                    </a:lnTo>
                                    <a:lnTo>
                                      <a:pt x="1486" y="1895"/>
                                    </a:lnTo>
                                    <a:lnTo>
                                      <a:pt x="1486" y="1899"/>
                                    </a:lnTo>
                                    <a:lnTo>
                                      <a:pt x="1486" y="1903"/>
                                    </a:lnTo>
                                    <a:lnTo>
                                      <a:pt x="1486" y="1907"/>
                                    </a:lnTo>
                                    <a:lnTo>
                                      <a:pt x="1482" y="1911"/>
                                    </a:lnTo>
                                    <a:lnTo>
                                      <a:pt x="1482" y="1915"/>
                                    </a:lnTo>
                                    <a:lnTo>
                                      <a:pt x="1478" y="1919"/>
                                    </a:lnTo>
                                    <a:lnTo>
                                      <a:pt x="1474" y="1923"/>
                                    </a:lnTo>
                                    <a:lnTo>
                                      <a:pt x="1470" y="1923"/>
                                    </a:lnTo>
                                    <a:lnTo>
                                      <a:pt x="1466" y="1927"/>
                                    </a:lnTo>
                                    <a:lnTo>
                                      <a:pt x="1462" y="1927"/>
                                    </a:lnTo>
                                    <a:lnTo>
                                      <a:pt x="1458" y="1927"/>
                                    </a:lnTo>
                                    <a:lnTo>
                                      <a:pt x="1453" y="1927"/>
                                    </a:lnTo>
                                    <a:lnTo>
                                      <a:pt x="1441" y="1927"/>
                                    </a:lnTo>
                                    <a:lnTo>
                                      <a:pt x="1433" y="1927"/>
                                    </a:lnTo>
                                    <a:lnTo>
                                      <a:pt x="1421" y="1931"/>
                                    </a:lnTo>
                                    <a:lnTo>
                                      <a:pt x="1417" y="1931"/>
                                    </a:lnTo>
                                    <a:lnTo>
                                      <a:pt x="1413" y="1931"/>
                                    </a:lnTo>
                                    <a:lnTo>
                                      <a:pt x="1409" y="1931"/>
                                    </a:lnTo>
                                    <a:lnTo>
                                      <a:pt x="1405" y="1927"/>
                                    </a:lnTo>
                                    <a:lnTo>
                                      <a:pt x="1401" y="1927"/>
                                    </a:lnTo>
                                    <a:lnTo>
                                      <a:pt x="1393" y="1927"/>
                                    </a:lnTo>
                                    <a:lnTo>
                                      <a:pt x="1388" y="1923"/>
                                    </a:lnTo>
                                    <a:lnTo>
                                      <a:pt x="1388" y="1919"/>
                                    </a:lnTo>
                                    <a:lnTo>
                                      <a:pt x="1384" y="1915"/>
                                    </a:lnTo>
                                    <a:lnTo>
                                      <a:pt x="1380" y="1911"/>
                                    </a:lnTo>
                                    <a:lnTo>
                                      <a:pt x="1380" y="1907"/>
                                    </a:lnTo>
                                    <a:lnTo>
                                      <a:pt x="1380" y="1903"/>
                                    </a:lnTo>
                                    <a:lnTo>
                                      <a:pt x="1380" y="1899"/>
                                    </a:lnTo>
                                    <a:lnTo>
                                      <a:pt x="1380" y="1895"/>
                                    </a:lnTo>
                                    <a:lnTo>
                                      <a:pt x="1380" y="1891"/>
                                    </a:lnTo>
                                    <a:lnTo>
                                      <a:pt x="1380" y="1886"/>
                                    </a:lnTo>
                                    <a:lnTo>
                                      <a:pt x="1384" y="1882"/>
                                    </a:lnTo>
                                    <a:lnTo>
                                      <a:pt x="1384" y="1878"/>
                                    </a:lnTo>
                                    <a:lnTo>
                                      <a:pt x="1388" y="1870"/>
                                    </a:lnTo>
                                    <a:lnTo>
                                      <a:pt x="1388" y="1858"/>
                                    </a:lnTo>
                                    <a:lnTo>
                                      <a:pt x="1393" y="1854"/>
                                    </a:lnTo>
                                    <a:lnTo>
                                      <a:pt x="1393" y="1850"/>
                                    </a:lnTo>
                                    <a:lnTo>
                                      <a:pt x="1393" y="1842"/>
                                    </a:lnTo>
                                    <a:lnTo>
                                      <a:pt x="1393" y="1834"/>
                                    </a:lnTo>
                                    <a:lnTo>
                                      <a:pt x="1397" y="1825"/>
                                    </a:lnTo>
                                    <a:lnTo>
                                      <a:pt x="1397" y="1817"/>
                                    </a:lnTo>
                                    <a:lnTo>
                                      <a:pt x="1397" y="1813"/>
                                    </a:lnTo>
                                    <a:lnTo>
                                      <a:pt x="1401" y="1805"/>
                                    </a:lnTo>
                                    <a:lnTo>
                                      <a:pt x="1401" y="1797"/>
                                    </a:lnTo>
                                    <a:lnTo>
                                      <a:pt x="1405" y="1789"/>
                                    </a:lnTo>
                                    <a:lnTo>
                                      <a:pt x="1409" y="1773"/>
                                    </a:lnTo>
                                    <a:lnTo>
                                      <a:pt x="1413" y="1760"/>
                                    </a:lnTo>
                                    <a:lnTo>
                                      <a:pt x="1421" y="1744"/>
                                    </a:lnTo>
                                    <a:lnTo>
                                      <a:pt x="1425" y="1732"/>
                                    </a:lnTo>
                                    <a:lnTo>
                                      <a:pt x="1433" y="1716"/>
                                    </a:lnTo>
                                    <a:lnTo>
                                      <a:pt x="1437" y="1704"/>
                                    </a:lnTo>
                                    <a:lnTo>
                                      <a:pt x="1441" y="1687"/>
                                    </a:lnTo>
                                    <a:lnTo>
                                      <a:pt x="1445" y="1679"/>
                                    </a:lnTo>
                                    <a:lnTo>
                                      <a:pt x="1445" y="1671"/>
                                    </a:lnTo>
                                    <a:lnTo>
                                      <a:pt x="1449" y="1663"/>
                                    </a:lnTo>
                                    <a:lnTo>
                                      <a:pt x="1449" y="1655"/>
                                    </a:lnTo>
                                    <a:lnTo>
                                      <a:pt x="1449" y="1647"/>
                                    </a:lnTo>
                                    <a:lnTo>
                                      <a:pt x="1453" y="1643"/>
                                    </a:lnTo>
                                    <a:lnTo>
                                      <a:pt x="1453" y="1630"/>
                                    </a:lnTo>
                                    <a:lnTo>
                                      <a:pt x="1453" y="1622"/>
                                    </a:lnTo>
                                    <a:lnTo>
                                      <a:pt x="1453" y="1614"/>
                                    </a:lnTo>
                                    <a:lnTo>
                                      <a:pt x="1449" y="1606"/>
                                    </a:lnTo>
                                    <a:lnTo>
                                      <a:pt x="1462" y="1565"/>
                                    </a:lnTo>
                                    <a:lnTo>
                                      <a:pt x="1458" y="1557"/>
                                    </a:lnTo>
                                    <a:lnTo>
                                      <a:pt x="1453" y="1553"/>
                                    </a:lnTo>
                                    <a:lnTo>
                                      <a:pt x="1449" y="1545"/>
                                    </a:lnTo>
                                    <a:lnTo>
                                      <a:pt x="1445" y="1537"/>
                                    </a:lnTo>
                                    <a:lnTo>
                                      <a:pt x="1441" y="1525"/>
                                    </a:lnTo>
                                    <a:lnTo>
                                      <a:pt x="1437" y="1517"/>
                                    </a:lnTo>
                                    <a:lnTo>
                                      <a:pt x="1437" y="1508"/>
                                    </a:lnTo>
                                    <a:lnTo>
                                      <a:pt x="1433" y="1496"/>
                                    </a:lnTo>
                                    <a:lnTo>
                                      <a:pt x="1425" y="1484"/>
                                    </a:lnTo>
                                    <a:lnTo>
                                      <a:pt x="1417" y="1472"/>
                                    </a:lnTo>
                                    <a:lnTo>
                                      <a:pt x="1409" y="1460"/>
                                    </a:lnTo>
                                    <a:lnTo>
                                      <a:pt x="1401" y="1447"/>
                                    </a:lnTo>
                                    <a:lnTo>
                                      <a:pt x="1397" y="1435"/>
                                    </a:lnTo>
                                    <a:lnTo>
                                      <a:pt x="1388" y="1423"/>
                                    </a:lnTo>
                                    <a:lnTo>
                                      <a:pt x="1376" y="1399"/>
                                    </a:lnTo>
                                    <a:lnTo>
                                      <a:pt x="1376" y="1395"/>
                                    </a:lnTo>
                                    <a:lnTo>
                                      <a:pt x="1376" y="1391"/>
                                    </a:lnTo>
                                    <a:lnTo>
                                      <a:pt x="1372" y="1391"/>
                                    </a:lnTo>
                                    <a:lnTo>
                                      <a:pt x="1372" y="1382"/>
                                    </a:lnTo>
                                    <a:lnTo>
                                      <a:pt x="1368" y="1378"/>
                                    </a:lnTo>
                                    <a:lnTo>
                                      <a:pt x="1364" y="1374"/>
                                    </a:lnTo>
                                    <a:lnTo>
                                      <a:pt x="1360" y="1370"/>
                                    </a:lnTo>
                                    <a:lnTo>
                                      <a:pt x="1356" y="1366"/>
                                    </a:lnTo>
                                    <a:lnTo>
                                      <a:pt x="1352" y="1362"/>
                                    </a:lnTo>
                                    <a:lnTo>
                                      <a:pt x="1344" y="1362"/>
                                    </a:lnTo>
                                    <a:lnTo>
                                      <a:pt x="1340" y="1362"/>
                                    </a:lnTo>
                                    <a:lnTo>
                                      <a:pt x="1332" y="1362"/>
                                    </a:lnTo>
                                    <a:lnTo>
                                      <a:pt x="1328" y="1362"/>
                                    </a:lnTo>
                                    <a:lnTo>
                                      <a:pt x="1319" y="1362"/>
                                    </a:lnTo>
                                    <a:lnTo>
                                      <a:pt x="1311" y="1366"/>
                                    </a:lnTo>
                                    <a:lnTo>
                                      <a:pt x="1307" y="1366"/>
                                    </a:lnTo>
                                    <a:lnTo>
                                      <a:pt x="1303" y="1366"/>
                                    </a:lnTo>
                                    <a:lnTo>
                                      <a:pt x="1287" y="1370"/>
                                    </a:lnTo>
                                    <a:lnTo>
                                      <a:pt x="1275" y="1374"/>
                                    </a:lnTo>
                                    <a:lnTo>
                                      <a:pt x="1267" y="1378"/>
                                    </a:lnTo>
                                    <a:lnTo>
                                      <a:pt x="1259" y="1378"/>
                                    </a:lnTo>
                                    <a:lnTo>
                                      <a:pt x="1254" y="1378"/>
                                    </a:lnTo>
                                    <a:lnTo>
                                      <a:pt x="1234" y="1382"/>
                                    </a:lnTo>
                                    <a:lnTo>
                                      <a:pt x="1214" y="1386"/>
                                    </a:lnTo>
                                    <a:lnTo>
                                      <a:pt x="1194" y="1391"/>
                                    </a:lnTo>
                                    <a:lnTo>
                                      <a:pt x="1173" y="1395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096" y="1415"/>
                                    </a:lnTo>
                                    <a:lnTo>
                                      <a:pt x="1076" y="1419"/>
                                    </a:lnTo>
                                    <a:lnTo>
                                      <a:pt x="1055" y="1423"/>
                                    </a:lnTo>
                                    <a:lnTo>
                                      <a:pt x="1035" y="1427"/>
                                    </a:lnTo>
                                    <a:lnTo>
                                      <a:pt x="1015" y="1427"/>
                                    </a:lnTo>
                                    <a:lnTo>
                                      <a:pt x="995" y="1431"/>
                                    </a:lnTo>
                                    <a:lnTo>
                                      <a:pt x="974" y="1435"/>
                                    </a:lnTo>
                                    <a:lnTo>
                                      <a:pt x="954" y="1435"/>
                                    </a:lnTo>
                                    <a:lnTo>
                                      <a:pt x="934" y="1439"/>
                                    </a:lnTo>
                                    <a:lnTo>
                                      <a:pt x="921" y="1439"/>
                                    </a:lnTo>
                                    <a:lnTo>
                                      <a:pt x="909" y="1439"/>
                                    </a:lnTo>
                                    <a:lnTo>
                                      <a:pt x="885" y="1443"/>
                                    </a:lnTo>
                                    <a:lnTo>
                                      <a:pt x="856" y="1447"/>
                                    </a:lnTo>
                                    <a:lnTo>
                                      <a:pt x="832" y="1451"/>
                                    </a:lnTo>
                                    <a:lnTo>
                                      <a:pt x="820" y="1451"/>
                                    </a:lnTo>
                                    <a:lnTo>
                                      <a:pt x="808" y="1456"/>
                                    </a:lnTo>
                                    <a:lnTo>
                                      <a:pt x="792" y="1456"/>
                                    </a:lnTo>
                                    <a:lnTo>
                                      <a:pt x="779" y="1456"/>
                                    </a:lnTo>
                                    <a:lnTo>
                                      <a:pt x="767" y="1456"/>
                                    </a:lnTo>
                                    <a:lnTo>
                                      <a:pt x="755" y="1456"/>
                                    </a:lnTo>
                                    <a:lnTo>
                                      <a:pt x="739" y="1456"/>
                                    </a:lnTo>
                                    <a:lnTo>
                                      <a:pt x="727" y="1456"/>
                                    </a:lnTo>
                                    <a:lnTo>
                                      <a:pt x="718" y="1456"/>
                                    </a:lnTo>
                                    <a:lnTo>
                                      <a:pt x="714" y="1460"/>
                                    </a:lnTo>
                                    <a:lnTo>
                                      <a:pt x="706" y="1460"/>
                                    </a:lnTo>
                                    <a:lnTo>
                                      <a:pt x="698" y="1460"/>
                                    </a:lnTo>
                                    <a:lnTo>
                                      <a:pt x="694" y="1460"/>
                                    </a:lnTo>
                                    <a:lnTo>
                                      <a:pt x="686" y="1460"/>
                                    </a:lnTo>
                                    <a:lnTo>
                                      <a:pt x="674" y="1460"/>
                                    </a:lnTo>
                                    <a:lnTo>
                                      <a:pt x="662" y="1451"/>
                                    </a:lnTo>
                                    <a:lnTo>
                                      <a:pt x="649" y="1443"/>
                                    </a:lnTo>
                                    <a:lnTo>
                                      <a:pt x="633" y="1435"/>
                                    </a:lnTo>
                                    <a:lnTo>
                                      <a:pt x="621" y="1423"/>
                                    </a:lnTo>
                                    <a:lnTo>
                                      <a:pt x="605" y="1415"/>
                                    </a:lnTo>
                                    <a:lnTo>
                                      <a:pt x="601" y="1411"/>
                                    </a:lnTo>
                                    <a:lnTo>
                                      <a:pt x="593" y="1411"/>
                                    </a:lnTo>
                                    <a:lnTo>
                                      <a:pt x="584" y="1407"/>
                                    </a:lnTo>
                                    <a:lnTo>
                                      <a:pt x="580" y="1403"/>
                                    </a:lnTo>
                                    <a:lnTo>
                                      <a:pt x="572" y="1399"/>
                                    </a:lnTo>
                                    <a:lnTo>
                                      <a:pt x="564" y="1399"/>
                                    </a:lnTo>
                                    <a:lnTo>
                                      <a:pt x="560" y="1395"/>
                                    </a:lnTo>
                                    <a:lnTo>
                                      <a:pt x="556" y="1391"/>
                                    </a:lnTo>
                                    <a:lnTo>
                                      <a:pt x="552" y="1391"/>
                                    </a:lnTo>
                                    <a:lnTo>
                                      <a:pt x="548" y="1391"/>
                                    </a:lnTo>
                                    <a:lnTo>
                                      <a:pt x="544" y="1391"/>
                                    </a:lnTo>
                                    <a:lnTo>
                                      <a:pt x="540" y="1386"/>
                                    </a:lnTo>
                                    <a:lnTo>
                                      <a:pt x="540" y="1382"/>
                                    </a:lnTo>
                                    <a:lnTo>
                                      <a:pt x="540" y="1378"/>
                                    </a:lnTo>
                                    <a:lnTo>
                                      <a:pt x="552" y="1366"/>
                                    </a:lnTo>
                                    <a:lnTo>
                                      <a:pt x="548" y="1362"/>
                                    </a:lnTo>
                                    <a:lnTo>
                                      <a:pt x="544" y="1358"/>
                                    </a:lnTo>
                                    <a:lnTo>
                                      <a:pt x="540" y="1358"/>
                                    </a:lnTo>
                                    <a:lnTo>
                                      <a:pt x="532" y="1354"/>
                                    </a:lnTo>
                                    <a:lnTo>
                                      <a:pt x="523" y="1350"/>
                                    </a:lnTo>
                                    <a:lnTo>
                                      <a:pt x="519" y="1350"/>
                                    </a:lnTo>
                                    <a:lnTo>
                                      <a:pt x="515" y="1346"/>
                                    </a:lnTo>
                                    <a:lnTo>
                                      <a:pt x="511" y="1342"/>
                                    </a:lnTo>
                                    <a:lnTo>
                                      <a:pt x="511" y="1338"/>
                                    </a:lnTo>
                                    <a:lnTo>
                                      <a:pt x="426" y="1338"/>
                                    </a:lnTo>
                                    <a:lnTo>
                                      <a:pt x="414" y="1338"/>
                                    </a:lnTo>
                                    <a:lnTo>
                                      <a:pt x="402" y="1338"/>
                                    </a:lnTo>
                                    <a:lnTo>
                                      <a:pt x="394" y="1338"/>
                                    </a:lnTo>
                                    <a:lnTo>
                                      <a:pt x="385" y="1334"/>
                                    </a:lnTo>
                                    <a:lnTo>
                                      <a:pt x="377" y="1330"/>
                                    </a:lnTo>
                                    <a:lnTo>
                                      <a:pt x="369" y="1330"/>
                                    </a:lnTo>
                                    <a:lnTo>
                                      <a:pt x="365" y="1325"/>
                                    </a:lnTo>
                                    <a:lnTo>
                                      <a:pt x="361" y="1325"/>
                                    </a:lnTo>
                                    <a:lnTo>
                                      <a:pt x="357" y="1321"/>
                                    </a:lnTo>
                                    <a:lnTo>
                                      <a:pt x="353" y="1317"/>
                                    </a:lnTo>
                                    <a:lnTo>
                                      <a:pt x="349" y="1317"/>
                                    </a:lnTo>
                                    <a:lnTo>
                                      <a:pt x="341" y="1338"/>
                                    </a:lnTo>
                                    <a:lnTo>
                                      <a:pt x="329" y="1358"/>
                                    </a:lnTo>
                                    <a:lnTo>
                                      <a:pt x="320" y="1378"/>
                                    </a:lnTo>
                                    <a:lnTo>
                                      <a:pt x="312" y="1399"/>
                                    </a:lnTo>
                                    <a:lnTo>
                                      <a:pt x="304" y="1423"/>
                                    </a:lnTo>
                                    <a:lnTo>
                                      <a:pt x="300" y="1443"/>
                                    </a:lnTo>
                                    <a:lnTo>
                                      <a:pt x="292" y="1468"/>
                                    </a:lnTo>
                                    <a:lnTo>
                                      <a:pt x="284" y="1488"/>
                                    </a:lnTo>
                                    <a:lnTo>
                                      <a:pt x="268" y="1533"/>
                                    </a:lnTo>
                                    <a:lnTo>
                                      <a:pt x="255" y="1578"/>
                                    </a:lnTo>
                                    <a:lnTo>
                                      <a:pt x="243" y="1622"/>
                                    </a:lnTo>
                                    <a:lnTo>
                                      <a:pt x="235" y="1643"/>
                                    </a:lnTo>
                                    <a:lnTo>
                                      <a:pt x="227" y="1663"/>
                                    </a:lnTo>
                                    <a:lnTo>
                                      <a:pt x="227" y="1675"/>
                                    </a:lnTo>
                                    <a:lnTo>
                                      <a:pt x="227" y="1683"/>
                                    </a:lnTo>
                                    <a:lnTo>
                                      <a:pt x="227" y="1704"/>
                                    </a:lnTo>
                                    <a:lnTo>
                                      <a:pt x="223" y="1720"/>
                                    </a:lnTo>
                                    <a:lnTo>
                                      <a:pt x="223" y="1736"/>
                                    </a:lnTo>
                                    <a:lnTo>
                                      <a:pt x="223" y="1748"/>
                                    </a:lnTo>
                                    <a:lnTo>
                                      <a:pt x="223" y="1756"/>
                                    </a:lnTo>
                                    <a:lnTo>
                                      <a:pt x="223" y="1765"/>
                                    </a:lnTo>
                                    <a:lnTo>
                                      <a:pt x="223" y="1773"/>
                                    </a:lnTo>
                                    <a:lnTo>
                                      <a:pt x="227" y="1781"/>
                                    </a:lnTo>
                                    <a:lnTo>
                                      <a:pt x="227" y="1793"/>
                                    </a:lnTo>
                                    <a:lnTo>
                                      <a:pt x="231" y="1801"/>
                                    </a:lnTo>
                                    <a:lnTo>
                                      <a:pt x="231" y="1809"/>
                                    </a:lnTo>
                                    <a:lnTo>
                                      <a:pt x="235" y="1809"/>
                                    </a:lnTo>
                                    <a:lnTo>
                                      <a:pt x="239" y="1809"/>
                                    </a:lnTo>
                                    <a:lnTo>
                                      <a:pt x="239" y="1813"/>
                                    </a:lnTo>
                                    <a:lnTo>
                                      <a:pt x="239" y="1817"/>
                                    </a:lnTo>
                                    <a:lnTo>
                                      <a:pt x="239" y="1821"/>
                                    </a:lnTo>
                                    <a:lnTo>
                                      <a:pt x="235" y="1821"/>
                                    </a:lnTo>
                                    <a:lnTo>
                                      <a:pt x="231" y="1821"/>
                                    </a:lnTo>
                                    <a:lnTo>
                                      <a:pt x="227" y="1821"/>
                                    </a:lnTo>
                                    <a:lnTo>
                                      <a:pt x="223" y="1821"/>
                                    </a:lnTo>
                                    <a:lnTo>
                                      <a:pt x="219" y="1817"/>
                                    </a:lnTo>
                                    <a:lnTo>
                                      <a:pt x="215" y="1817"/>
                                    </a:lnTo>
                                    <a:lnTo>
                                      <a:pt x="211" y="1817"/>
                                    </a:lnTo>
                                    <a:lnTo>
                                      <a:pt x="134" y="1748"/>
                                    </a:lnTo>
                                    <a:lnTo>
                                      <a:pt x="126" y="1736"/>
                                    </a:lnTo>
                                    <a:lnTo>
                                      <a:pt x="121" y="1728"/>
                                    </a:lnTo>
                                    <a:lnTo>
                                      <a:pt x="109" y="1712"/>
                                    </a:lnTo>
                                    <a:lnTo>
                                      <a:pt x="97" y="1691"/>
                                    </a:lnTo>
                                    <a:lnTo>
                                      <a:pt x="85" y="1675"/>
                                    </a:lnTo>
                                    <a:lnTo>
                                      <a:pt x="73" y="1655"/>
                                    </a:lnTo>
                                    <a:lnTo>
                                      <a:pt x="65" y="1634"/>
                                    </a:lnTo>
                                    <a:lnTo>
                                      <a:pt x="56" y="1614"/>
                                    </a:lnTo>
                                    <a:lnTo>
                                      <a:pt x="48" y="1594"/>
                                    </a:lnTo>
                                    <a:lnTo>
                                      <a:pt x="40" y="1573"/>
                                    </a:lnTo>
                                    <a:lnTo>
                                      <a:pt x="32" y="1553"/>
                                    </a:lnTo>
                                    <a:lnTo>
                                      <a:pt x="28" y="1533"/>
                                    </a:lnTo>
                                    <a:lnTo>
                                      <a:pt x="20" y="1512"/>
                                    </a:lnTo>
                                    <a:lnTo>
                                      <a:pt x="16" y="1492"/>
                                    </a:lnTo>
                                    <a:lnTo>
                                      <a:pt x="12" y="1468"/>
                                    </a:lnTo>
                                    <a:lnTo>
                                      <a:pt x="4" y="1447"/>
                                    </a:lnTo>
                                    <a:lnTo>
                                      <a:pt x="0" y="1427"/>
                                    </a:lnTo>
                                    <a:lnTo>
                                      <a:pt x="0" y="1407"/>
                                    </a:lnTo>
                                    <a:lnTo>
                                      <a:pt x="0" y="1386"/>
                                    </a:lnTo>
                                    <a:lnTo>
                                      <a:pt x="0" y="1366"/>
                                    </a:lnTo>
                                    <a:lnTo>
                                      <a:pt x="4" y="1346"/>
                                    </a:lnTo>
                                    <a:lnTo>
                                      <a:pt x="4" y="1330"/>
                                    </a:lnTo>
                                    <a:lnTo>
                                      <a:pt x="8" y="1309"/>
                                    </a:lnTo>
                                    <a:lnTo>
                                      <a:pt x="12" y="1289"/>
                                    </a:lnTo>
                                    <a:lnTo>
                                      <a:pt x="16" y="1269"/>
                                    </a:lnTo>
                                    <a:lnTo>
                                      <a:pt x="20" y="1252"/>
                                    </a:lnTo>
                                    <a:lnTo>
                                      <a:pt x="24" y="1240"/>
                                    </a:lnTo>
                                    <a:lnTo>
                                      <a:pt x="28" y="1232"/>
                                    </a:lnTo>
                                    <a:lnTo>
                                      <a:pt x="32" y="1224"/>
                                    </a:lnTo>
                                    <a:lnTo>
                                      <a:pt x="36" y="1216"/>
                                    </a:lnTo>
                                    <a:lnTo>
                                      <a:pt x="40" y="1204"/>
                                    </a:lnTo>
                                    <a:lnTo>
                                      <a:pt x="44" y="1195"/>
                                    </a:lnTo>
                                    <a:lnTo>
                                      <a:pt x="48" y="1187"/>
                                    </a:lnTo>
                                    <a:lnTo>
                                      <a:pt x="52" y="1179"/>
                                    </a:lnTo>
                                    <a:lnTo>
                                      <a:pt x="61" y="1171"/>
                                    </a:lnTo>
                                    <a:lnTo>
                                      <a:pt x="65" y="1163"/>
                                    </a:lnTo>
                                    <a:lnTo>
                                      <a:pt x="69" y="1155"/>
                                    </a:lnTo>
                                    <a:lnTo>
                                      <a:pt x="77" y="1147"/>
                                    </a:lnTo>
                                    <a:lnTo>
                                      <a:pt x="81" y="1138"/>
                                    </a:lnTo>
                                    <a:lnTo>
                                      <a:pt x="89" y="1130"/>
                                    </a:lnTo>
                                    <a:lnTo>
                                      <a:pt x="89" y="1126"/>
                                    </a:lnTo>
                                    <a:lnTo>
                                      <a:pt x="89" y="1122"/>
                                    </a:lnTo>
                                    <a:lnTo>
                                      <a:pt x="89" y="1110"/>
                                    </a:lnTo>
                                    <a:lnTo>
                                      <a:pt x="89" y="1102"/>
                                    </a:lnTo>
                                    <a:lnTo>
                                      <a:pt x="89" y="1094"/>
                                    </a:lnTo>
                                    <a:lnTo>
                                      <a:pt x="93" y="1086"/>
                                    </a:lnTo>
                                    <a:lnTo>
                                      <a:pt x="97" y="1077"/>
                                    </a:lnTo>
                                    <a:lnTo>
                                      <a:pt x="101" y="1069"/>
                                    </a:lnTo>
                                    <a:lnTo>
                                      <a:pt x="105" y="1061"/>
                                    </a:lnTo>
                                    <a:lnTo>
                                      <a:pt x="109" y="1053"/>
                                    </a:lnTo>
                                    <a:lnTo>
                                      <a:pt x="113" y="1045"/>
                                    </a:lnTo>
                                    <a:lnTo>
                                      <a:pt x="117" y="1041"/>
                                    </a:lnTo>
                                    <a:lnTo>
                                      <a:pt x="126" y="1033"/>
                                    </a:lnTo>
                                    <a:lnTo>
                                      <a:pt x="134" y="1017"/>
                                    </a:lnTo>
                                    <a:lnTo>
                                      <a:pt x="146" y="1000"/>
                                    </a:lnTo>
                                    <a:lnTo>
                                      <a:pt x="150" y="996"/>
                                    </a:lnTo>
                                    <a:lnTo>
                                      <a:pt x="154" y="996"/>
                                    </a:lnTo>
                                    <a:lnTo>
                                      <a:pt x="158" y="992"/>
                                    </a:lnTo>
                                    <a:lnTo>
                                      <a:pt x="166" y="988"/>
                                    </a:lnTo>
                                    <a:lnTo>
                                      <a:pt x="170" y="984"/>
                                    </a:lnTo>
                                    <a:lnTo>
                                      <a:pt x="174" y="984"/>
                                    </a:lnTo>
                                    <a:lnTo>
                                      <a:pt x="178" y="980"/>
                                    </a:lnTo>
                                    <a:lnTo>
                                      <a:pt x="182" y="980"/>
                                    </a:lnTo>
                                    <a:lnTo>
                                      <a:pt x="195" y="976"/>
                                    </a:lnTo>
                                    <a:lnTo>
                                      <a:pt x="207" y="972"/>
                                    </a:lnTo>
                                    <a:lnTo>
                                      <a:pt x="215" y="968"/>
                                    </a:lnTo>
                                    <a:lnTo>
                                      <a:pt x="227" y="968"/>
                                    </a:lnTo>
                                    <a:lnTo>
                                      <a:pt x="227" y="964"/>
                                    </a:lnTo>
                                    <a:lnTo>
                                      <a:pt x="231" y="964"/>
                                    </a:lnTo>
                                    <a:lnTo>
                                      <a:pt x="231" y="960"/>
                                    </a:lnTo>
                                    <a:lnTo>
                                      <a:pt x="235" y="960"/>
                                    </a:lnTo>
                                    <a:lnTo>
                                      <a:pt x="239" y="960"/>
                                    </a:lnTo>
                                    <a:lnTo>
                                      <a:pt x="243" y="960"/>
                                    </a:lnTo>
                                    <a:lnTo>
                                      <a:pt x="247" y="960"/>
                                    </a:lnTo>
                                    <a:lnTo>
                                      <a:pt x="251" y="956"/>
                                    </a:lnTo>
                                    <a:lnTo>
                                      <a:pt x="255" y="956"/>
                                    </a:lnTo>
                                    <a:lnTo>
                                      <a:pt x="288" y="947"/>
                                    </a:lnTo>
                                    <a:lnTo>
                                      <a:pt x="316" y="943"/>
                                    </a:lnTo>
                                    <a:lnTo>
                                      <a:pt x="333" y="939"/>
                                    </a:lnTo>
                                    <a:lnTo>
                                      <a:pt x="349" y="939"/>
                                    </a:lnTo>
                                    <a:lnTo>
                                      <a:pt x="365" y="935"/>
                                    </a:lnTo>
                                    <a:lnTo>
                                      <a:pt x="377" y="935"/>
                                    </a:lnTo>
                                    <a:lnTo>
                                      <a:pt x="394" y="931"/>
                                    </a:lnTo>
                                    <a:lnTo>
                                      <a:pt x="410" y="931"/>
                                    </a:lnTo>
                                    <a:lnTo>
                                      <a:pt x="426" y="931"/>
                                    </a:lnTo>
                                    <a:lnTo>
                                      <a:pt x="442" y="931"/>
                                    </a:lnTo>
                                    <a:lnTo>
                                      <a:pt x="459" y="931"/>
                                    </a:lnTo>
                                    <a:lnTo>
                                      <a:pt x="475" y="931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9"/>
                                    </a:lnTo>
                                    <a:lnTo>
                                      <a:pt x="507" y="943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5" y="943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8" y="947"/>
                                    </a:lnTo>
                                    <a:lnTo>
                                      <a:pt x="532" y="947"/>
                                    </a:lnTo>
                                    <a:lnTo>
                                      <a:pt x="536" y="947"/>
                                    </a:lnTo>
                                    <a:lnTo>
                                      <a:pt x="540" y="947"/>
                                    </a:lnTo>
                                    <a:lnTo>
                                      <a:pt x="540" y="943"/>
                                    </a:lnTo>
                                    <a:lnTo>
                                      <a:pt x="593" y="907"/>
                                    </a:lnTo>
                                    <a:lnTo>
                                      <a:pt x="588" y="903"/>
                                    </a:lnTo>
                                    <a:lnTo>
                                      <a:pt x="584" y="899"/>
                                    </a:lnTo>
                                    <a:lnTo>
                                      <a:pt x="580" y="899"/>
                                    </a:lnTo>
                                    <a:lnTo>
                                      <a:pt x="572" y="899"/>
                                    </a:lnTo>
                                    <a:lnTo>
                                      <a:pt x="572" y="895"/>
                                    </a:lnTo>
                                    <a:lnTo>
                                      <a:pt x="568" y="895"/>
                                    </a:lnTo>
                                    <a:lnTo>
                                      <a:pt x="564" y="890"/>
                                    </a:lnTo>
                                    <a:lnTo>
                                      <a:pt x="564" y="886"/>
                                    </a:lnTo>
                                    <a:lnTo>
                                      <a:pt x="564" y="882"/>
                                    </a:lnTo>
                                    <a:lnTo>
                                      <a:pt x="564" y="878"/>
                                    </a:lnTo>
                                    <a:lnTo>
                                      <a:pt x="568" y="874"/>
                                    </a:lnTo>
                                    <a:lnTo>
                                      <a:pt x="568" y="870"/>
                                    </a:lnTo>
                                    <a:lnTo>
                                      <a:pt x="572" y="866"/>
                                    </a:lnTo>
                                    <a:lnTo>
                                      <a:pt x="576" y="866"/>
                                    </a:lnTo>
                                    <a:lnTo>
                                      <a:pt x="576" y="862"/>
                                    </a:lnTo>
                                    <a:lnTo>
                                      <a:pt x="580" y="858"/>
                                    </a:lnTo>
                                    <a:lnTo>
                                      <a:pt x="584" y="858"/>
                                    </a:lnTo>
                                    <a:lnTo>
                                      <a:pt x="593" y="854"/>
                                    </a:lnTo>
                                    <a:lnTo>
                                      <a:pt x="601" y="850"/>
                                    </a:lnTo>
                                    <a:lnTo>
                                      <a:pt x="609" y="842"/>
                                    </a:lnTo>
                                    <a:lnTo>
                                      <a:pt x="613" y="842"/>
                                    </a:lnTo>
                                    <a:lnTo>
                                      <a:pt x="617" y="838"/>
                                    </a:lnTo>
                                    <a:lnTo>
                                      <a:pt x="637" y="834"/>
                                    </a:lnTo>
                                    <a:lnTo>
                                      <a:pt x="653" y="825"/>
                                    </a:lnTo>
                                    <a:lnTo>
                                      <a:pt x="674" y="821"/>
                                    </a:lnTo>
                                    <a:lnTo>
                                      <a:pt x="694" y="817"/>
                                    </a:lnTo>
                                    <a:lnTo>
                                      <a:pt x="714" y="813"/>
                                    </a:lnTo>
                                    <a:lnTo>
                                      <a:pt x="735" y="809"/>
                                    </a:lnTo>
                                    <a:lnTo>
                                      <a:pt x="755" y="805"/>
                                    </a:lnTo>
                                    <a:lnTo>
                                      <a:pt x="775" y="801"/>
                                    </a:lnTo>
                                    <a:lnTo>
                                      <a:pt x="796" y="801"/>
                                    </a:lnTo>
                                    <a:lnTo>
                                      <a:pt x="820" y="801"/>
                                    </a:lnTo>
                                    <a:lnTo>
                                      <a:pt x="840" y="801"/>
                                    </a:lnTo>
                                    <a:lnTo>
                                      <a:pt x="861" y="801"/>
                                    </a:lnTo>
                                    <a:lnTo>
                                      <a:pt x="881" y="801"/>
                                    </a:lnTo>
                                    <a:lnTo>
                                      <a:pt x="901" y="805"/>
                                    </a:lnTo>
                                    <a:lnTo>
                                      <a:pt x="926" y="805"/>
                                    </a:lnTo>
                                    <a:lnTo>
                                      <a:pt x="934" y="809"/>
                                    </a:lnTo>
                                    <a:lnTo>
                                      <a:pt x="946" y="809"/>
                                    </a:lnTo>
                                    <a:lnTo>
                                      <a:pt x="991" y="817"/>
                                    </a:lnTo>
                                    <a:lnTo>
                                      <a:pt x="1031" y="825"/>
                                    </a:lnTo>
                                    <a:lnTo>
                                      <a:pt x="1076" y="834"/>
                                    </a:lnTo>
                                    <a:lnTo>
                                      <a:pt x="1116" y="842"/>
                                    </a:lnTo>
                                    <a:lnTo>
                                      <a:pt x="1161" y="85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46" y="866"/>
                                    </a:lnTo>
                                    <a:lnTo>
                                      <a:pt x="1287" y="874"/>
                                    </a:lnTo>
                                    <a:lnTo>
                                      <a:pt x="1287" y="870"/>
                                    </a:lnTo>
                                    <a:lnTo>
                                      <a:pt x="1287" y="862"/>
                                    </a:lnTo>
                                    <a:lnTo>
                                      <a:pt x="1287" y="858"/>
                                    </a:lnTo>
                                    <a:lnTo>
                                      <a:pt x="1283" y="854"/>
                                    </a:lnTo>
                                    <a:lnTo>
                                      <a:pt x="1283" y="850"/>
                                    </a:lnTo>
                                    <a:lnTo>
                                      <a:pt x="1279" y="842"/>
                                    </a:lnTo>
                                    <a:lnTo>
                                      <a:pt x="1275" y="838"/>
                                    </a:lnTo>
                                    <a:lnTo>
                                      <a:pt x="1271" y="834"/>
                                    </a:lnTo>
                                    <a:lnTo>
                                      <a:pt x="1267" y="825"/>
                                    </a:lnTo>
                                    <a:lnTo>
                                      <a:pt x="1259" y="817"/>
                                    </a:lnTo>
                                    <a:lnTo>
                                      <a:pt x="1254" y="813"/>
                                    </a:lnTo>
                                    <a:lnTo>
                                      <a:pt x="1254" y="809"/>
                                    </a:lnTo>
                                    <a:lnTo>
                                      <a:pt x="1250" y="801"/>
                                    </a:lnTo>
                                    <a:lnTo>
                                      <a:pt x="1246" y="797"/>
                                    </a:lnTo>
                                    <a:lnTo>
                                      <a:pt x="1242" y="789"/>
                                    </a:lnTo>
                                    <a:lnTo>
                                      <a:pt x="1234" y="777"/>
                                    </a:lnTo>
                                    <a:lnTo>
                                      <a:pt x="1230" y="769"/>
                                    </a:lnTo>
                                    <a:lnTo>
                                      <a:pt x="1222" y="756"/>
                                    </a:lnTo>
                                    <a:lnTo>
                                      <a:pt x="1218" y="748"/>
                                    </a:lnTo>
                                    <a:lnTo>
                                      <a:pt x="1214" y="736"/>
                                    </a:lnTo>
                                    <a:lnTo>
                                      <a:pt x="1214" y="732"/>
                                    </a:lnTo>
                                    <a:lnTo>
                                      <a:pt x="1210" y="724"/>
                                    </a:lnTo>
                                    <a:lnTo>
                                      <a:pt x="1210" y="720"/>
                                    </a:lnTo>
                                    <a:lnTo>
                                      <a:pt x="1206" y="712"/>
                                    </a:lnTo>
                                    <a:lnTo>
                                      <a:pt x="1202" y="695"/>
                                    </a:lnTo>
                                    <a:lnTo>
                                      <a:pt x="1194" y="679"/>
                                    </a:lnTo>
                                    <a:lnTo>
                                      <a:pt x="1185" y="663"/>
                                    </a:lnTo>
                                    <a:lnTo>
                                      <a:pt x="1181" y="647"/>
                                    </a:lnTo>
                                    <a:lnTo>
                                      <a:pt x="1173" y="63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61" y="598"/>
                                    </a:lnTo>
                                    <a:lnTo>
                                      <a:pt x="1157" y="582"/>
                                    </a:lnTo>
                                    <a:lnTo>
                                      <a:pt x="1145" y="545"/>
                                    </a:lnTo>
                                    <a:lnTo>
                                      <a:pt x="1137" y="512"/>
                                    </a:lnTo>
                                    <a:lnTo>
                                      <a:pt x="1129" y="476"/>
                                    </a:lnTo>
                                    <a:lnTo>
                                      <a:pt x="1120" y="443"/>
                                    </a:lnTo>
                                    <a:lnTo>
                                      <a:pt x="1112" y="407"/>
                                    </a:lnTo>
                                    <a:lnTo>
                                      <a:pt x="1104" y="370"/>
                                    </a:lnTo>
                                    <a:lnTo>
                                      <a:pt x="1088" y="301"/>
                                    </a:lnTo>
                                    <a:lnTo>
                                      <a:pt x="1080" y="264"/>
                                    </a:lnTo>
                                    <a:lnTo>
                                      <a:pt x="1072" y="228"/>
                                    </a:lnTo>
                                    <a:lnTo>
                                      <a:pt x="1064" y="195"/>
                                    </a:lnTo>
                                    <a:lnTo>
                                      <a:pt x="1055" y="159"/>
                                    </a:lnTo>
                                    <a:lnTo>
                                      <a:pt x="1055" y="151"/>
                                    </a:lnTo>
                                    <a:lnTo>
                                      <a:pt x="1055" y="138"/>
                                    </a:lnTo>
                                    <a:lnTo>
                                      <a:pt x="1055" y="118"/>
                                    </a:lnTo>
                                    <a:lnTo>
                                      <a:pt x="1051" y="98"/>
                                    </a:lnTo>
                                    <a:lnTo>
                                      <a:pt x="1051" y="77"/>
                                    </a:lnTo>
                                    <a:lnTo>
                                      <a:pt x="1051" y="57"/>
                                    </a:lnTo>
                                    <a:lnTo>
                                      <a:pt x="1051" y="37"/>
                                    </a:lnTo>
                                    <a:lnTo>
                                      <a:pt x="1051" y="21"/>
                                    </a:lnTo>
                                    <a:lnTo>
                                      <a:pt x="1051" y="12"/>
                                    </a:lnTo>
                                    <a:lnTo>
                                      <a:pt x="1051" y="0"/>
                                    </a:lnTo>
                                    <a:lnTo>
                                      <a:pt x="1055" y="0"/>
                                    </a:lnTo>
                                    <a:lnTo>
                                      <a:pt x="1060" y="4"/>
                                    </a:lnTo>
                                    <a:lnTo>
                                      <a:pt x="1064" y="4"/>
                                    </a:lnTo>
                                    <a:lnTo>
                                      <a:pt x="1064" y="8"/>
                                    </a:lnTo>
                                    <a:lnTo>
                                      <a:pt x="1064" y="12"/>
                                    </a:lnTo>
                                    <a:lnTo>
                                      <a:pt x="1068" y="12"/>
                                    </a:lnTo>
                                    <a:lnTo>
                                      <a:pt x="1068" y="16"/>
                                    </a:lnTo>
                                    <a:lnTo>
                                      <a:pt x="1072" y="16"/>
                                    </a:lnTo>
                                    <a:lnTo>
                                      <a:pt x="1072" y="21"/>
                                    </a:lnTo>
                                    <a:lnTo>
                                      <a:pt x="1108" y="21"/>
                                    </a:lnTo>
                                    <a:lnTo>
                                      <a:pt x="1108" y="25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45"/>
                                    </a:lnTo>
                                    <a:lnTo>
                                      <a:pt x="1108" y="49"/>
                                    </a:lnTo>
                                    <a:lnTo>
                                      <a:pt x="1108" y="53"/>
                                    </a:lnTo>
                                    <a:lnTo>
                                      <a:pt x="1112" y="61"/>
                                    </a:lnTo>
                                    <a:lnTo>
                                      <a:pt x="1112" y="65"/>
                                    </a:lnTo>
                                    <a:lnTo>
                                      <a:pt x="1116" y="77"/>
                                    </a:lnTo>
                                    <a:lnTo>
                                      <a:pt x="1120" y="82"/>
                                    </a:lnTo>
                                    <a:lnTo>
                                      <a:pt x="1120" y="90"/>
                                    </a:lnTo>
                                    <a:lnTo>
                                      <a:pt x="1125" y="94"/>
                                    </a:lnTo>
                                    <a:lnTo>
                                      <a:pt x="1125" y="98"/>
                                    </a:lnTo>
                                    <a:lnTo>
                                      <a:pt x="1125" y="106"/>
                                    </a:lnTo>
                                    <a:lnTo>
                                      <a:pt x="1125" y="114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37" y="175"/>
                                    </a:lnTo>
                                    <a:lnTo>
                                      <a:pt x="1141" y="203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53" y="264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53" y="301"/>
                                    </a:lnTo>
                                    <a:lnTo>
                                      <a:pt x="1149" y="269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37" y="208"/>
                                    </a:lnTo>
                                    <a:lnTo>
                                      <a:pt x="1133" y="175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20" y="114"/>
                                    </a:lnTo>
                                    <a:lnTo>
                                      <a:pt x="1116" y="110"/>
                                    </a:lnTo>
                                    <a:lnTo>
                                      <a:pt x="1116" y="102"/>
                                    </a:lnTo>
                                    <a:lnTo>
                                      <a:pt x="1116" y="98"/>
                                    </a:lnTo>
                                    <a:lnTo>
                                      <a:pt x="1116" y="94"/>
                                    </a:lnTo>
                                    <a:lnTo>
                                      <a:pt x="1112" y="86"/>
                                    </a:lnTo>
                                    <a:lnTo>
                                      <a:pt x="1112" y="82"/>
                                    </a:lnTo>
                                    <a:lnTo>
                                      <a:pt x="1112" y="77"/>
                                    </a:lnTo>
                                    <a:lnTo>
                                      <a:pt x="1108" y="73"/>
                                    </a:lnTo>
                                    <a:lnTo>
                                      <a:pt x="1104" y="73"/>
                                    </a:lnTo>
                                    <a:lnTo>
                                      <a:pt x="1116" y="134"/>
                                    </a:lnTo>
                                    <a:lnTo>
                                      <a:pt x="1116" y="142"/>
                                    </a:lnTo>
                                    <a:lnTo>
                                      <a:pt x="1116" y="147"/>
                                    </a:lnTo>
                                    <a:lnTo>
                                      <a:pt x="1116" y="151"/>
                                    </a:lnTo>
                                    <a:lnTo>
                                      <a:pt x="1120" y="155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6" y="167"/>
                                    </a:lnTo>
                                    <a:lnTo>
                                      <a:pt x="1116" y="171"/>
                                    </a:lnTo>
                                    <a:lnTo>
                                      <a:pt x="1116" y="175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20" y="187"/>
                                    </a:lnTo>
                                    <a:lnTo>
                                      <a:pt x="1125" y="195"/>
                                    </a:lnTo>
                                    <a:lnTo>
                                      <a:pt x="1125" y="199"/>
                                    </a:lnTo>
                                    <a:lnTo>
                                      <a:pt x="1129" y="203"/>
                                    </a:lnTo>
                                    <a:lnTo>
                                      <a:pt x="1129" y="212"/>
                                    </a:lnTo>
                                    <a:lnTo>
                                      <a:pt x="1133" y="224"/>
                                    </a:lnTo>
                                    <a:lnTo>
                                      <a:pt x="1133" y="236"/>
                                    </a:lnTo>
                                    <a:lnTo>
                                      <a:pt x="1137" y="248"/>
                                    </a:lnTo>
                                    <a:lnTo>
                                      <a:pt x="1137" y="260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7" y="285"/>
                                    </a:lnTo>
                                    <a:lnTo>
                                      <a:pt x="1137" y="297"/>
                                    </a:lnTo>
                                    <a:lnTo>
                                      <a:pt x="1141" y="309"/>
                                    </a:lnTo>
                                    <a:lnTo>
                                      <a:pt x="1141" y="321"/>
                                    </a:lnTo>
                                    <a:lnTo>
                                      <a:pt x="1145" y="33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9" y="350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53" y="362"/>
                                    </a:lnTo>
                                    <a:lnTo>
                                      <a:pt x="1157" y="370"/>
                                    </a:lnTo>
                                    <a:lnTo>
                                      <a:pt x="1157" y="386"/>
                                    </a:lnTo>
                                    <a:lnTo>
                                      <a:pt x="1157" y="382"/>
                                    </a:lnTo>
                                    <a:lnTo>
                                      <a:pt x="1153" y="378"/>
                                    </a:lnTo>
                                    <a:lnTo>
                                      <a:pt x="1153" y="374"/>
                                    </a:lnTo>
                                    <a:lnTo>
                                      <a:pt x="1149" y="366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45" y="35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1" y="338"/>
                                    </a:lnTo>
                                    <a:lnTo>
                                      <a:pt x="1137" y="334"/>
                                    </a:lnTo>
                                    <a:lnTo>
                                      <a:pt x="1137" y="321"/>
                                    </a:lnTo>
                                    <a:lnTo>
                                      <a:pt x="1137" y="313"/>
                                    </a:lnTo>
                                    <a:lnTo>
                                      <a:pt x="1137" y="301"/>
                                    </a:lnTo>
                                    <a:lnTo>
                                      <a:pt x="1137" y="293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3" y="252"/>
                                    </a:lnTo>
                                    <a:lnTo>
                                      <a:pt x="1129" y="236"/>
                                    </a:lnTo>
                                    <a:lnTo>
                                      <a:pt x="1129" y="228"/>
                                    </a:lnTo>
                                    <a:lnTo>
                                      <a:pt x="1125" y="216"/>
                                    </a:lnTo>
                                    <a:lnTo>
                                      <a:pt x="1125" y="208"/>
                                    </a:lnTo>
                                    <a:lnTo>
                                      <a:pt x="1120" y="199"/>
                                    </a:lnTo>
                                    <a:lnTo>
                                      <a:pt x="1116" y="191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2" y="147"/>
                                    </a:lnTo>
                                    <a:lnTo>
                                      <a:pt x="1112" y="130"/>
                                    </a:lnTo>
                                    <a:lnTo>
                                      <a:pt x="1108" y="118"/>
                                    </a:lnTo>
                                    <a:lnTo>
                                      <a:pt x="1108" y="102"/>
                                    </a:lnTo>
                                    <a:lnTo>
                                      <a:pt x="1104" y="86"/>
                                    </a:lnTo>
                                    <a:lnTo>
                                      <a:pt x="1100" y="69"/>
                                    </a:lnTo>
                                    <a:lnTo>
                                      <a:pt x="1096" y="53"/>
                                    </a:lnTo>
                                    <a:lnTo>
                                      <a:pt x="1096" y="49"/>
                                    </a:lnTo>
                                    <a:lnTo>
                                      <a:pt x="1096" y="45"/>
                                    </a:lnTo>
                                    <a:lnTo>
                                      <a:pt x="1096" y="41"/>
                                    </a:lnTo>
                                    <a:lnTo>
                                      <a:pt x="1092" y="41"/>
                                    </a:lnTo>
                                    <a:lnTo>
                                      <a:pt x="1092" y="37"/>
                                    </a:lnTo>
                                    <a:lnTo>
                                      <a:pt x="1096" y="37"/>
                                    </a:lnTo>
                                    <a:lnTo>
                                      <a:pt x="1100" y="37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29"/>
                                    </a:lnTo>
                                    <a:lnTo>
                                      <a:pt x="1100" y="29"/>
                                    </a:lnTo>
                                    <a:lnTo>
                                      <a:pt x="1100" y="25"/>
                                    </a:lnTo>
                                    <a:lnTo>
                                      <a:pt x="1096" y="25"/>
                                    </a:lnTo>
                                    <a:lnTo>
                                      <a:pt x="1092" y="29"/>
                                    </a:lnTo>
                                    <a:lnTo>
                                      <a:pt x="1088" y="29"/>
                                    </a:lnTo>
                                    <a:lnTo>
                                      <a:pt x="1084" y="29"/>
                                    </a:lnTo>
                                    <a:lnTo>
                                      <a:pt x="1080" y="29"/>
                                    </a:lnTo>
                                    <a:lnTo>
                                      <a:pt x="1076" y="25"/>
                                    </a:lnTo>
                                    <a:lnTo>
                                      <a:pt x="1072" y="25"/>
                                    </a:lnTo>
                                    <a:lnTo>
                                      <a:pt x="1068" y="25"/>
                                    </a:lnTo>
                                    <a:lnTo>
                                      <a:pt x="1055" y="12"/>
                                    </a:lnTo>
                                    <a:lnTo>
                                      <a:pt x="1055" y="16"/>
                                    </a:lnTo>
                                    <a:lnTo>
                                      <a:pt x="1055" y="21"/>
                                    </a:lnTo>
                                    <a:lnTo>
                                      <a:pt x="1055" y="25"/>
                                    </a:lnTo>
                                    <a:lnTo>
                                      <a:pt x="1055" y="33"/>
                                    </a:lnTo>
                                    <a:lnTo>
                                      <a:pt x="1055" y="37"/>
                                    </a:lnTo>
                                    <a:lnTo>
                                      <a:pt x="1060" y="45"/>
                                    </a:lnTo>
                                    <a:lnTo>
                                      <a:pt x="1060" y="53"/>
                                    </a:lnTo>
                                    <a:lnTo>
                                      <a:pt x="1060" y="57"/>
                                    </a:lnTo>
                                    <a:lnTo>
                                      <a:pt x="1055" y="61"/>
                                    </a:lnTo>
                                    <a:lnTo>
                                      <a:pt x="1055" y="65"/>
                                    </a:lnTo>
                                    <a:lnTo>
                                      <a:pt x="1060" y="65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8" y="61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49"/>
                                    </a:lnTo>
                                    <a:lnTo>
                                      <a:pt x="1072" y="45"/>
                                    </a:lnTo>
                                    <a:lnTo>
                                      <a:pt x="1080" y="45"/>
                                    </a:lnTo>
                                    <a:lnTo>
                                      <a:pt x="1076" y="45"/>
                                    </a:lnTo>
                                    <a:lnTo>
                                      <a:pt x="1076" y="49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65"/>
                                    </a:lnTo>
                                    <a:lnTo>
                                      <a:pt x="1068" y="65"/>
                                    </a:lnTo>
                                    <a:lnTo>
                                      <a:pt x="1068" y="77"/>
                                    </a:lnTo>
                                    <a:lnTo>
                                      <a:pt x="1068" y="73"/>
                                    </a:lnTo>
                                    <a:lnTo>
                                      <a:pt x="1068" y="69"/>
                                    </a:lnTo>
                                    <a:lnTo>
                                      <a:pt x="1064" y="69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4" y="77"/>
                                    </a:lnTo>
                                    <a:lnTo>
                                      <a:pt x="1060" y="90"/>
                                    </a:lnTo>
                                    <a:lnTo>
                                      <a:pt x="1060" y="98"/>
                                    </a:lnTo>
                                    <a:lnTo>
                                      <a:pt x="1060" y="110"/>
                                    </a:lnTo>
                                    <a:lnTo>
                                      <a:pt x="1060" y="118"/>
                                    </a:lnTo>
                                    <a:lnTo>
                                      <a:pt x="1064" y="130"/>
                                    </a:lnTo>
                                    <a:lnTo>
                                      <a:pt x="1064" y="138"/>
                                    </a:lnTo>
                                    <a:lnTo>
                                      <a:pt x="1064" y="147"/>
                                    </a:lnTo>
                                    <a:lnTo>
                                      <a:pt x="1068" y="167"/>
                                    </a:lnTo>
                                    <a:lnTo>
                                      <a:pt x="1072" y="187"/>
                                    </a:lnTo>
                                    <a:lnTo>
                                      <a:pt x="1076" y="208"/>
                                    </a:lnTo>
                                    <a:lnTo>
                                      <a:pt x="1080" y="224"/>
                                    </a:lnTo>
                                    <a:lnTo>
                                      <a:pt x="1088" y="260"/>
                                    </a:lnTo>
                                    <a:lnTo>
                                      <a:pt x="1092" y="281"/>
                                    </a:lnTo>
                                    <a:lnTo>
                                      <a:pt x="1096" y="297"/>
                                    </a:lnTo>
                                    <a:lnTo>
                                      <a:pt x="1100" y="317"/>
                                    </a:lnTo>
                                    <a:lnTo>
                                      <a:pt x="1104" y="338"/>
                                    </a:lnTo>
                                    <a:lnTo>
                                      <a:pt x="1108" y="354"/>
                                    </a:lnTo>
                                    <a:lnTo>
                                      <a:pt x="1108" y="366"/>
                                    </a:lnTo>
                                    <a:lnTo>
                                      <a:pt x="1108" y="374"/>
                                    </a:lnTo>
                                    <a:lnTo>
                                      <a:pt x="1112" y="395"/>
                                    </a:lnTo>
                                    <a:lnTo>
                                      <a:pt x="1116" y="415"/>
                                    </a:lnTo>
                                    <a:lnTo>
                                      <a:pt x="1120" y="435"/>
                                    </a:lnTo>
                                    <a:lnTo>
                                      <a:pt x="1129" y="456"/>
                                    </a:lnTo>
                                    <a:lnTo>
                                      <a:pt x="1133" y="476"/>
                                    </a:lnTo>
                                    <a:lnTo>
                                      <a:pt x="1137" y="496"/>
                                    </a:lnTo>
                                    <a:lnTo>
                                      <a:pt x="1145" y="516"/>
                                    </a:lnTo>
                                    <a:lnTo>
                                      <a:pt x="1149" y="537"/>
                                    </a:lnTo>
                                    <a:lnTo>
                                      <a:pt x="1149" y="533"/>
                                    </a:lnTo>
                                    <a:lnTo>
                                      <a:pt x="1149" y="529"/>
                                    </a:lnTo>
                                    <a:lnTo>
                                      <a:pt x="1149" y="521"/>
                                    </a:lnTo>
                                    <a:lnTo>
                                      <a:pt x="1149" y="516"/>
                                    </a:lnTo>
                                    <a:lnTo>
                                      <a:pt x="1149" y="508"/>
                                    </a:lnTo>
                                    <a:lnTo>
                                      <a:pt x="1149" y="504"/>
                                    </a:lnTo>
                                    <a:lnTo>
                                      <a:pt x="1149" y="492"/>
                                    </a:lnTo>
                                    <a:lnTo>
                                      <a:pt x="1149" y="480"/>
                                    </a:lnTo>
                                    <a:lnTo>
                                      <a:pt x="1145" y="472"/>
                                    </a:lnTo>
                                    <a:lnTo>
                                      <a:pt x="1145" y="464"/>
                                    </a:lnTo>
                                    <a:lnTo>
                                      <a:pt x="1141" y="456"/>
                                    </a:lnTo>
                                    <a:lnTo>
                                      <a:pt x="1137" y="44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29" y="423"/>
                                    </a:lnTo>
                                    <a:lnTo>
                                      <a:pt x="1125" y="407"/>
                                    </a:lnTo>
                                    <a:lnTo>
                                      <a:pt x="1120" y="399"/>
                                    </a:lnTo>
                                    <a:lnTo>
                                      <a:pt x="1120" y="386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16" y="370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50"/>
                                    </a:lnTo>
                                    <a:lnTo>
                                      <a:pt x="1116" y="358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20" y="390"/>
                                    </a:lnTo>
                                    <a:lnTo>
                                      <a:pt x="1125" y="403"/>
                                    </a:lnTo>
                                    <a:lnTo>
                                      <a:pt x="1129" y="415"/>
                                    </a:lnTo>
                                    <a:lnTo>
                                      <a:pt x="1133" y="42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41" y="447"/>
                                    </a:lnTo>
                                    <a:lnTo>
                                      <a:pt x="1145" y="460"/>
                                    </a:lnTo>
                                    <a:lnTo>
                                      <a:pt x="1149" y="472"/>
                                    </a:lnTo>
                                    <a:lnTo>
                                      <a:pt x="1149" y="484"/>
                                    </a:lnTo>
                                    <a:lnTo>
                                      <a:pt x="1153" y="496"/>
                                    </a:lnTo>
                                    <a:lnTo>
                                      <a:pt x="1153" y="504"/>
                                    </a:lnTo>
                                    <a:lnTo>
                                      <a:pt x="1153" y="512"/>
                                    </a:lnTo>
                                    <a:lnTo>
                                      <a:pt x="1153" y="516"/>
                                    </a:lnTo>
                                    <a:lnTo>
                                      <a:pt x="1153" y="525"/>
                                    </a:lnTo>
                                    <a:lnTo>
                                      <a:pt x="1153" y="529"/>
                                    </a:lnTo>
                                    <a:lnTo>
                                      <a:pt x="1153" y="537"/>
                                    </a:lnTo>
                                    <a:lnTo>
                                      <a:pt x="1149" y="541"/>
                                    </a:lnTo>
                                    <a:lnTo>
                                      <a:pt x="1149" y="549"/>
                                    </a:lnTo>
                                    <a:lnTo>
                                      <a:pt x="1161" y="565"/>
                                    </a:lnTo>
                                    <a:lnTo>
                                      <a:pt x="1157" y="565"/>
                                    </a:lnTo>
                                    <a:lnTo>
                                      <a:pt x="1157" y="577"/>
                                    </a:lnTo>
                                    <a:lnTo>
                                      <a:pt x="1161" y="59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77" y="634"/>
                                    </a:lnTo>
                                    <a:lnTo>
                                      <a:pt x="1190" y="659"/>
                                    </a:lnTo>
                                    <a:lnTo>
                                      <a:pt x="1198" y="683"/>
                                    </a:lnTo>
                                    <a:lnTo>
                                      <a:pt x="1206" y="703"/>
                                    </a:lnTo>
                                    <a:lnTo>
                                      <a:pt x="1214" y="728"/>
                                    </a:lnTo>
                                    <a:lnTo>
                                      <a:pt x="1226" y="752"/>
                                    </a:lnTo>
                                    <a:lnTo>
                                      <a:pt x="1234" y="769"/>
                                    </a:lnTo>
                                    <a:lnTo>
                                      <a:pt x="1246" y="785"/>
                                    </a:lnTo>
                                    <a:lnTo>
                                      <a:pt x="1259" y="801"/>
                                    </a:lnTo>
                                    <a:lnTo>
                                      <a:pt x="1267" y="817"/>
                                    </a:lnTo>
                                    <a:lnTo>
                                      <a:pt x="1279" y="834"/>
                                    </a:lnTo>
                                    <a:lnTo>
                                      <a:pt x="1287" y="854"/>
                                    </a:lnTo>
                                    <a:lnTo>
                                      <a:pt x="1299" y="870"/>
                                    </a:lnTo>
                                    <a:lnTo>
                                      <a:pt x="1307" y="886"/>
                                    </a:lnTo>
                                    <a:lnTo>
                                      <a:pt x="1311" y="886"/>
                                    </a:lnTo>
                                    <a:lnTo>
                                      <a:pt x="1315" y="886"/>
                                    </a:lnTo>
                                    <a:lnTo>
                                      <a:pt x="1319" y="886"/>
                                    </a:lnTo>
                                    <a:lnTo>
                                      <a:pt x="1267" y="793"/>
                                    </a:lnTo>
                                    <a:lnTo>
                                      <a:pt x="1267" y="789"/>
                                    </a:lnTo>
                                    <a:lnTo>
                                      <a:pt x="1267" y="785"/>
                                    </a:lnTo>
                                    <a:lnTo>
                                      <a:pt x="1267" y="781"/>
                                    </a:lnTo>
                                    <a:lnTo>
                                      <a:pt x="1267" y="777"/>
                                    </a:lnTo>
                                    <a:lnTo>
                                      <a:pt x="1263" y="773"/>
                                    </a:lnTo>
                                    <a:lnTo>
                                      <a:pt x="1263" y="769"/>
                                    </a:lnTo>
                                    <a:lnTo>
                                      <a:pt x="1259" y="764"/>
                                    </a:lnTo>
                                    <a:lnTo>
                                      <a:pt x="1259" y="760"/>
                                    </a:lnTo>
                                    <a:lnTo>
                                      <a:pt x="1254" y="752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46" y="736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2" y="728"/>
                                    </a:lnTo>
                                    <a:lnTo>
                                      <a:pt x="1238" y="724"/>
                                    </a:lnTo>
                                    <a:lnTo>
                                      <a:pt x="1230" y="716"/>
                                    </a:lnTo>
                                    <a:lnTo>
                                      <a:pt x="1226" y="708"/>
                                    </a:lnTo>
                                    <a:lnTo>
                                      <a:pt x="1222" y="699"/>
                                    </a:lnTo>
                                    <a:lnTo>
                                      <a:pt x="1214" y="687"/>
                                    </a:lnTo>
                                    <a:lnTo>
                                      <a:pt x="1206" y="667"/>
                                    </a:lnTo>
                                    <a:lnTo>
                                      <a:pt x="1198" y="655"/>
                                    </a:lnTo>
                                    <a:lnTo>
                                      <a:pt x="1194" y="643"/>
                                    </a:lnTo>
                                    <a:lnTo>
                                      <a:pt x="1190" y="634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1" y="618"/>
                                    </a:lnTo>
                                    <a:lnTo>
                                      <a:pt x="1181" y="610"/>
                                    </a:lnTo>
                                    <a:lnTo>
                                      <a:pt x="1177" y="602"/>
                                    </a:lnTo>
                                    <a:lnTo>
                                      <a:pt x="1161" y="573"/>
                                    </a:lnTo>
                                    <a:lnTo>
                                      <a:pt x="1165" y="582"/>
                                    </a:lnTo>
                                    <a:lnTo>
                                      <a:pt x="1169" y="594"/>
                                    </a:lnTo>
                                    <a:lnTo>
                                      <a:pt x="1181" y="614"/>
                                    </a:lnTo>
                                    <a:lnTo>
                                      <a:pt x="1190" y="638"/>
                                    </a:lnTo>
                                    <a:lnTo>
                                      <a:pt x="1202" y="659"/>
                                    </a:lnTo>
                                    <a:lnTo>
                                      <a:pt x="1206" y="671"/>
                                    </a:lnTo>
                                    <a:lnTo>
                                      <a:pt x="1210" y="683"/>
                                    </a:lnTo>
                                    <a:lnTo>
                                      <a:pt x="1214" y="691"/>
                                    </a:lnTo>
                                    <a:lnTo>
                                      <a:pt x="1222" y="703"/>
                                    </a:lnTo>
                                    <a:lnTo>
                                      <a:pt x="1226" y="712"/>
                                    </a:lnTo>
                                    <a:lnTo>
                                      <a:pt x="1234" y="724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54" y="748"/>
                                    </a:lnTo>
                                    <a:lnTo>
                                      <a:pt x="1259" y="752"/>
                                    </a:lnTo>
                                    <a:lnTo>
                                      <a:pt x="1259" y="756"/>
                                    </a:lnTo>
                                    <a:lnTo>
                                      <a:pt x="1263" y="760"/>
                                    </a:lnTo>
                                    <a:lnTo>
                                      <a:pt x="1267" y="764"/>
                                    </a:lnTo>
                                    <a:lnTo>
                                      <a:pt x="1271" y="773"/>
                                    </a:lnTo>
                                    <a:lnTo>
                                      <a:pt x="1271" y="777"/>
                                    </a:lnTo>
                                    <a:lnTo>
                                      <a:pt x="1271" y="781"/>
                                    </a:lnTo>
                                    <a:lnTo>
                                      <a:pt x="1271" y="785"/>
                                    </a:lnTo>
                                    <a:lnTo>
                                      <a:pt x="1271" y="789"/>
                                    </a:lnTo>
                                    <a:lnTo>
                                      <a:pt x="1271" y="793"/>
                                    </a:lnTo>
                                    <a:lnTo>
                                      <a:pt x="1271" y="797"/>
                                    </a:lnTo>
                                    <a:lnTo>
                                      <a:pt x="1275" y="801"/>
                                    </a:lnTo>
                                    <a:lnTo>
                                      <a:pt x="1279" y="805"/>
                                    </a:lnTo>
                                    <a:lnTo>
                                      <a:pt x="1324" y="886"/>
                                    </a:lnTo>
                                    <a:lnTo>
                                      <a:pt x="1328" y="886"/>
                                    </a:lnTo>
                                    <a:lnTo>
                                      <a:pt x="1332" y="886"/>
                                    </a:lnTo>
                                    <a:lnTo>
                                      <a:pt x="1336" y="882"/>
                                    </a:lnTo>
                                    <a:lnTo>
                                      <a:pt x="1340" y="882"/>
                                    </a:lnTo>
                                    <a:lnTo>
                                      <a:pt x="1348" y="878"/>
                                    </a:lnTo>
                                    <a:lnTo>
                                      <a:pt x="1356" y="874"/>
                                    </a:lnTo>
                                    <a:lnTo>
                                      <a:pt x="1364" y="874"/>
                                    </a:lnTo>
                                    <a:lnTo>
                                      <a:pt x="1368" y="870"/>
                                    </a:lnTo>
                                    <a:lnTo>
                                      <a:pt x="1372" y="870"/>
                                    </a:lnTo>
                                    <a:lnTo>
                                      <a:pt x="1376" y="870"/>
                                    </a:lnTo>
                                    <a:lnTo>
                                      <a:pt x="1380" y="870"/>
                                    </a:lnTo>
                                    <a:lnTo>
                                      <a:pt x="1380" y="874"/>
                                    </a:lnTo>
                                    <a:lnTo>
                                      <a:pt x="1384" y="874"/>
                                    </a:lnTo>
                                    <a:lnTo>
                                      <a:pt x="1388" y="874"/>
                                    </a:lnTo>
                                    <a:lnTo>
                                      <a:pt x="1393" y="878"/>
                                    </a:lnTo>
                                    <a:lnTo>
                                      <a:pt x="1393" y="882"/>
                                    </a:lnTo>
                                    <a:lnTo>
                                      <a:pt x="1388" y="882"/>
                                    </a:lnTo>
                                    <a:lnTo>
                                      <a:pt x="1388" y="886"/>
                                    </a:lnTo>
                                    <a:lnTo>
                                      <a:pt x="1384" y="886"/>
                                    </a:lnTo>
                                    <a:lnTo>
                                      <a:pt x="1380" y="886"/>
                                    </a:lnTo>
                                    <a:lnTo>
                                      <a:pt x="1376" y="890"/>
                                    </a:lnTo>
                                    <a:lnTo>
                                      <a:pt x="1372" y="890"/>
                                    </a:lnTo>
                                    <a:lnTo>
                                      <a:pt x="1372" y="895"/>
                                    </a:lnTo>
                                    <a:lnTo>
                                      <a:pt x="1368" y="895"/>
                                    </a:lnTo>
                                    <a:lnTo>
                                      <a:pt x="1368" y="899"/>
                                    </a:lnTo>
                                    <a:lnTo>
                                      <a:pt x="1372" y="899"/>
                                    </a:lnTo>
                                    <a:lnTo>
                                      <a:pt x="1372" y="903"/>
                                    </a:lnTo>
                                    <a:lnTo>
                                      <a:pt x="1376" y="903"/>
                                    </a:lnTo>
                                    <a:lnTo>
                                      <a:pt x="1376" y="899"/>
                                    </a:lnTo>
                                    <a:lnTo>
                                      <a:pt x="1380" y="899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4" y="895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8" y="899"/>
                                    </a:lnTo>
                                    <a:lnTo>
                                      <a:pt x="1393" y="895"/>
                                    </a:lnTo>
                                    <a:lnTo>
                                      <a:pt x="1397" y="895"/>
                                    </a:lnTo>
                                    <a:lnTo>
                                      <a:pt x="1401" y="899"/>
                                    </a:lnTo>
                                    <a:lnTo>
                                      <a:pt x="1405" y="899"/>
                                    </a:lnTo>
                                    <a:lnTo>
                                      <a:pt x="1409" y="899"/>
                                    </a:lnTo>
                                    <a:lnTo>
                                      <a:pt x="1413" y="899"/>
                                    </a:lnTo>
                                    <a:lnTo>
                                      <a:pt x="1417" y="899"/>
                                    </a:lnTo>
                                    <a:lnTo>
                                      <a:pt x="1409" y="878"/>
                                    </a:lnTo>
                                    <a:lnTo>
                                      <a:pt x="1393" y="858"/>
                                    </a:lnTo>
                                    <a:lnTo>
                                      <a:pt x="1376" y="838"/>
                                    </a:lnTo>
                                    <a:lnTo>
                                      <a:pt x="1356" y="817"/>
                                    </a:lnTo>
                                    <a:lnTo>
                                      <a:pt x="1340" y="793"/>
                                    </a:lnTo>
                                    <a:lnTo>
                                      <a:pt x="1324" y="773"/>
                                    </a:lnTo>
                                    <a:lnTo>
                                      <a:pt x="1307" y="748"/>
                                    </a:lnTo>
                                    <a:lnTo>
                                      <a:pt x="1295" y="724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67" y="679"/>
                                    </a:lnTo>
                                    <a:lnTo>
                                      <a:pt x="1254" y="651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30" y="602"/>
                                    </a:lnTo>
                                    <a:lnTo>
                                      <a:pt x="1226" y="590"/>
                                    </a:lnTo>
                                    <a:lnTo>
                                      <a:pt x="1222" y="577"/>
                                    </a:lnTo>
                                    <a:lnTo>
                                      <a:pt x="1214" y="561"/>
                                    </a:lnTo>
                                    <a:lnTo>
                                      <a:pt x="1210" y="549"/>
                                    </a:lnTo>
                                    <a:lnTo>
                                      <a:pt x="1206" y="537"/>
                                    </a:lnTo>
                                    <a:lnTo>
                                      <a:pt x="1202" y="525"/>
                                    </a:lnTo>
                                    <a:lnTo>
                                      <a:pt x="1198" y="508"/>
                                    </a:lnTo>
                                    <a:lnTo>
                                      <a:pt x="1194" y="496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177" y="423"/>
                                    </a:lnTo>
                                    <a:lnTo>
                                      <a:pt x="1185" y="451"/>
                                    </a:lnTo>
                                    <a:lnTo>
                                      <a:pt x="1194" y="480"/>
                                    </a:lnTo>
                                    <a:lnTo>
                                      <a:pt x="1202" y="508"/>
                                    </a:lnTo>
                                    <a:lnTo>
                                      <a:pt x="1210" y="537"/>
                                    </a:lnTo>
                                    <a:lnTo>
                                      <a:pt x="1222" y="565"/>
                                    </a:lnTo>
                                    <a:lnTo>
                                      <a:pt x="1230" y="594"/>
                                    </a:lnTo>
                                    <a:lnTo>
                                      <a:pt x="1242" y="618"/>
                                    </a:lnTo>
                                    <a:lnTo>
                                      <a:pt x="1254" y="647"/>
                                    </a:lnTo>
                                    <a:lnTo>
                                      <a:pt x="1267" y="675"/>
                                    </a:lnTo>
                                    <a:lnTo>
                                      <a:pt x="1275" y="687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87" y="716"/>
                                    </a:lnTo>
                                    <a:lnTo>
                                      <a:pt x="1295" y="728"/>
                                    </a:lnTo>
                                    <a:lnTo>
                                      <a:pt x="1303" y="740"/>
                                    </a:lnTo>
                                    <a:lnTo>
                                      <a:pt x="1311" y="752"/>
                                    </a:lnTo>
                                    <a:lnTo>
                                      <a:pt x="1319" y="764"/>
                                    </a:lnTo>
                                    <a:lnTo>
                                      <a:pt x="1328" y="781"/>
                                    </a:lnTo>
                                    <a:lnTo>
                                      <a:pt x="1336" y="793"/>
                                    </a:lnTo>
                                    <a:lnTo>
                                      <a:pt x="1348" y="805"/>
                                    </a:lnTo>
                                    <a:lnTo>
                                      <a:pt x="1368" y="825"/>
                                    </a:lnTo>
                                    <a:lnTo>
                                      <a:pt x="1380" y="838"/>
                                    </a:lnTo>
                                    <a:lnTo>
                                      <a:pt x="1388" y="850"/>
                                    </a:lnTo>
                                    <a:lnTo>
                                      <a:pt x="1401" y="862"/>
                                    </a:lnTo>
                                    <a:lnTo>
                                      <a:pt x="1409" y="874"/>
                                    </a:lnTo>
                                    <a:lnTo>
                                      <a:pt x="1421" y="886"/>
                                    </a:lnTo>
                                    <a:lnTo>
                                      <a:pt x="1429" y="899"/>
                                    </a:lnTo>
                                    <a:lnTo>
                                      <a:pt x="1441" y="899"/>
                                    </a:lnTo>
                                    <a:lnTo>
                                      <a:pt x="1458" y="899"/>
                                    </a:lnTo>
                                    <a:lnTo>
                                      <a:pt x="1486" y="903"/>
                                    </a:lnTo>
                                    <a:lnTo>
                                      <a:pt x="1510" y="907"/>
                                    </a:lnTo>
                                    <a:lnTo>
                                      <a:pt x="1539" y="911"/>
                                    </a:lnTo>
                                    <a:lnTo>
                                      <a:pt x="1567" y="919"/>
                                    </a:lnTo>
                                    <a:lnTo>
                                      <a:pt x="1596" y="923"/>
                                    </a:lnTo>
                                    <a:lnTo>
                                      <a:pt x="1620" y="927"/>
                                    </a:lnTo>
                                    <a:lnTo>
                                      <a:pt x="1648" y="931"/>
                                    </a:lnTo>
                                    <a:lnTo>
                                      <a:pt x="1669" y="923"/>
                                    </a:lnTo>
                                    <a:lnTo>
                                      <a:pt x="1685" y="919"/>
                                    </a:lnTo>
                                    <a:lnTo>
                                      <a:pt x="1705" y="911"/>
                                    </a:lnTo>
                                    <a:lnTo>
                                      <a:pt x="1726" y="903"/>
                                    </a:lnTo>
                                    <a:lnTo>
                                      <a:pt x="1746" y="895"/>
                                    </a:lnTo>
                                    <a:lnTo>
                                      <a:pt x="1762" y="890"/>
                                    </a:lnTo>
                                    <a:lnTo>
                                      <a:pt x="1782" y="882"/>
                                    </a:lnTo>
                                    <a:lnTo>
                                      <a:pt x="1803" y="878"/>
                                    </a:lnTo>
                                    <a:lnTo>
                                      <a:pt x="1823" y="870"/>
                                    </a:lnTo>
                                    <a:lnTo>
                                      <a:pt x="1847" y="866"/>
                                    </a:lnTo>
                                    <a:lnTo>
                                      <a:pt x="1868" y="862"/>
                                    </a:lnTo>
                                    <a:lnTo>
                                      <a:pt x="1888" y="862"/>
                                    </a:lnTo>
                                    <a:lnTo>
                                      <a:pt x="1908" y="858"/>
                                    </a:lnTo>
                                    <a:lnTo>
                                      <a:pt x="1920" y="858"/>
                                    </a:lnTo>
                                    <a:lnTo>
                                      <a:pt x="1929" y="858"/>
                                    </a:lnTo>
                                    <a:lnTo>
                                      <a:pt x="1941" y="858"/>
                                    </a:lnTo>
                                    <a:lnTo>
                                      <a:pt x="1953" y="854"/>
                                    </a:lnTo>
                                    <a:lnTo>
                                      <a:pt x="1961" y="858"/>
                                    </a:lnTo>
                                    <a:lnTo>
                                      <a:pt x="1973" y="858"/>
                                    </a:lnTo>
                                    <a:lnTo>
                                      <a:pt x="1977" y="862"/>
                                    </a:lnTo>
                                    <a:lnTo>
                                      <a:pt x="1981" y="866"/>
                                    </a:lnTo>
                                    <a:lnTo>
                                      <a:pt x="1985" y="870"/>
                                    </a:lnTo>
                                    <a:lnTo>
                                      <a:pt x="1985" y="878"/>
                                    </a:lnTo>
                                    <a:lnTo>
                                      <a:pt x="1990" y="882"/>
                                    </a:lnTo>
                                    <a:lnTo>
                                      <a:pt x="1990" y="890"/>
                                    </a:lnTo>
                                    <a:lnTo>
                                      <a:pt x="1990" y="899"/>
                                    </a:lnTo>
                                    <a:lnTo>
                                      <a:pt x="1990" y="903"/>
                                    </a:lnTo>
                                    <a:lnTo>
                                      <a:pt x="1998" y="907"/>
                                    </a:lnTo>
                                    <a:lnTo>
                                      <a:pt x="2002" y="911"/>
                                    </a:lnTo>
                                    <a:lnTo>
                                      <a:pt x="2010" y="915"/>
                                    </a:lnTo>
                                    <a:lnTo>
                                      <a:pt x="2014" y="919"/>
                                    </a:lnTo>
                                    <a:lnTo>
                                      <a:pt x="2022" y="923"/>
                                    </a:lnTo>
                                    <a:lnTo>
                                      <a:pt x="2026" y="927"/>
                                    </a:lnTo>
                                    <a:lnTo>
                                      <a:pt x="2026" y="931"/>
                                    </a:lnTo>
                                    <a:lnTo>
                                      <a:pt x="2030" y="931"/>
                                    </a:lnTo>
                                    <a:lnTo>
                                      <a:pt x="2030" y="935"/>
                                    </a:lnTo>
                                    <a:lnTo>
                                      <a:pt x="2030" y="939"/>
                                    </a:lnTo>
                                    <a:lnTo>
                                      <a:pt x="2042" y="943"/>
                                    </a:lnTo>
                                    <a:lnTo>
                                      <a:pt x="2046" y="951"/>
                                    </a:lnTo>
                                    <a:lnTo>
                                      <a:pt x="2046" y="956"/>
                                    </a:lnTo>
                                    <a:lnTo>
                                      <a:pt x="2054" y="964"/>
                                    </a:lnTo>
                                    <a:lnTo>
                                      <a:pt x="2059" y="976"/>
                                    </a:lnTo>
                                    <a:lnTo>
                                      <a:pt x="2063" y="984"/>
                                    </a:lnTo>
                                    <a:lnTo>
                                      <a:pt x="2063" y="988"/>
                                    </a:lnTo>
                                    <a:lnTo>
                                      <a:pt x="2067" y="996"/>
                                    </a:lnTo>
                                    <a:lnTo>
                                      <a:pt x="2067" y="1000"/>
                                    </a:lnTo>
                                    <a:lnTo>
                                      <a:pt x="2067" y="1004"/>
                                    </a:lnTo>
                                    <a:lnTo>
                                      <a:pt x="2071" y="1012"/>
                                    </a:lnTo>
                                    <a:lnTo>
                                      <a:pt x="2071" y="1017"/>
                                    </a:lnTo>
                                    <a:lnTo>
                                      <a:pt x="2071" y="1025"/>
                                    </a:lnTo>
                                    <a:lnTo>
                                      <a:pt x="2067" y="1029"/>
                                    </a:lnTo>
                                    <a:lnTo>
                                      <a:pt x="2067" y="1037"/>
                                    </a:lnTo>
                                    <a:lnTo>
                                      <a:pt x="2063" y="1041"/>
                                    </a:lnTo>
                                    <a:lnTo>
                                      <a:pt x="2063" y="1045"/>
                                    </a:lnTo>
                                    <a:lnTo>
                                      <a:pt x="2059" y="1049"/>
                                    </a:lnTo>
                                    <a:lnTo>
                                      <a:pt x="2054" y="1053"/>
                                    </a:lnTo>
                                    <a:lnTo>
                                      <a:pt x="2054" y="1057"/>
                                    </a:lnTo>
                                    <a:lnTo>
                                      <a:pt x="2054" y="1061"/>
                                    </a:lnTo>
                                    <a:lnTo>
                                      <a:pt x="2054" y="1065"/>
                                    </a:lnTo>
                                    <a:lnTo>
                                      <a:pt x="2054" y="1069"/>
                                    </a:lnTo>
                                    <a:lnTo>
                                      <a:pt x="2054" y="1073"/>
                                    </a:lnTo>
                                    <a:close/>
                                    <a:moveTo>
                                      <a:pt x="1486" y="1451"/>
                                    </a:moveTo>
                                    <a:lnTo>
                                      <a:pt x="1486" y="1447"/>
                                    </a:lnTo>
                                    <a:lnTo>
                                      <a:pt x="1486" y="1443"/>
                                    </a:lnTo>
                                    <a:lnTo>
                                      <a:pt x="1482" y="1443"/>
                                    </a:lnTo>
                                    <a:lnTo>
                                      <a:pt x="1482" y="1439"/>
                                    </a:lnTo>
                                    <a:lnTo>
                                      <a:pt x="1482" y="1435"/>
                                    </a:lnTo>
                                    <a:lnTo>
                                      <a:pt x="1486" y="1435"/>
                                    </a:lnTo>
                                    <a:lnTo>
                                      <a:pt x="1486" y="1439"/>
                                    </a:lnTo>
                                    <a:lnTo>
                                      <a:pt x="1486" y="1431"/>
                                    </a:lnTo>
                                    <a:lnTo>
                                      <a:pt x="1486" y="1419"/>
                                    </a:lnTo>
                                    <a:lnTo>
                                      <a:pt x="1486" y="1411"/>
                                    </a:lnTo>
                                    <a:lnTo>
                                      <a:pt x="1486" y="1403"/>
                                    </a:lnTo>
                                    <a:lnTo>
                                      <a:pt x="1482" y="1395"/>
                                    </a:lnTo>
                                    <a:lnTo>
                                      <a:pt x="1482" y="1382"/>
                                    </a:lnTo>
                                    <a:lnTo>
                                      <a:pt x="1478" y="1366"/>
                                    </a:lnTo>
                                    <a:lnTo>
                                      <a:pt x="1474" y="1350"/>
                                    </a:lnTo>
                                    <a:lnTo>
                                      <a:pt x="1470" y="1330"/>
                                    </a:lnTo>
                                    <a:lnTo>
                                      <a:pt x="1462" y="1313"/>
                                    </a:lnTo>
                                    <a:lnTo>
                                      <a:pt x="1462" y="1305"/>
                                    </a:lnTo>
                                    <a:lnTo>
                                      <a:pt x="1458" y="1297"/>
                                    </a:lnTo>
                                    <a:lnTo>
                                      <a:pt x="1453" y="1301"/>
                                    </a:lnTo>
                                    <a:lnTo>
                                      <a:pt x="1449" y="1301"/>
                                    </a:lnTo>
                                    <a:lnTo>
                                      <a:pt x="1441" y="1305"/>
                                    </a:lnTo>
                                    <a:lnTo>
                                      <a:pt x="1437" y="1309"/>
                                    </a:lnTo>
                                    <a:lnTo>
                                      <a:pt x="1429" y="1313"/>
                                    </a:lnTo>
                                    <a:lnTo>
                                      <a:pt x="1421" y="1317"/>
                                    </a:lnTo>
                                    <a:lnTo>
                                      <a:pt x="1417" y="1321"/>
                                    </a:lnTo>
                                    <a:lnTo>
                                      <a:pt x="1409" y="1325"/>
                                    </a:lnTo>
                                    <a:lnTo>
                                      <a:pt x="1405" y="1325"/>
                                    </a:lnTo>
                                    <a:lnTo>
                                      <a:pt x="1401" y="1325"/>
                                    </a:lnTo>
                                    <a:lnTo>
                                      <a:pt x="1401" y="1330"/>
                                    </a:lnTo>
                                    <a:lnTo>
                                      <a:pt x="1401" y="1334"/>
                                    </a:lnTo>
                                    <a:lnTo>
                                      <a:pt x="1405" y="1334"/>
                                    </a:lnTo>
                                    <a:lnTo>
                                      <a:pt x="1405" y="1338"/>
                                    </a:lnTo>
                                    <a:lnTo>
                                      <a:pt x="1409" y="1342"/>
                                    </a:lnTo>
                                    <a:lnTo>
                                      <a:pt x="1409" y="1346"/>
                                    </a:lnTo>
                                    <a:lnTo>
                                      <a:pt x="1409" y="1350"/>
                                    </a:lnTo>
                                    <a:lnTo>
                                      <a:pt x="1409" y="1354"/>
                                    </a:lnTo>
                                    <a:lnTo>
                                      <a:pt x="1413" y="1358"/>
                                    </a:lnTo>
                                    <a:lnTo>
                                      <a:pt x="1413" y="1366"/>
                                    </a:lnTo>
                                    <a:lnTo>
                                      <a:pt x="1417" y="1374"/>
                                    </a:lnTo>
                                    <a:lnTo>
                                      <a:pt x="1421" y="1378"/>
                                    </a:lnTo>
                                    <a:lnTo>
                                      <a:pt x="1421" y="1386"/>
                                    </a:lnTo>
                                    <a:lnTo>
                                      <a:pt x="1425" y="1391"/>
                                    </a:lnTo>
                                    <a:lnTo>
                                      <a:pt x="1429" y="1399"/>
                                    </a:lnTo>
                                    <a:lnTo>
                                      <a:pt x="1433" y="1403"/>
                                    </a:lnTo>
                                    <a:lnTo>
                                      <a:pt x="1437" y="1411"/>
                                    </a:lnTo>
                                    <a:lnTo>
                                      <a:pt x="1441" y="1415"/>
                                    </a:lnTo>
                                    <a:lnTo>
                                      <a:pt x="1445" y="1423"/>
                                    </a:lnTo>
                                    <a:lnTo>
                                      <a:pt x="1445" y="1427"/>
                                    </a:lnTo>
                                    <a:lnTo>
                                      <a:pt x="1449" y="1435"/>
                                    </a:lnTo>
                                    <a:lnTo>
                                      <a:pt x="1449" y="1443"/>
                                    </a:lnTo>
                                    <a:lnTo>
                                      <a:pt x="1449" y="1447"/>
                                    </a:lnTo>
                                    <a:lnTo>
                                      <a:pt x="1449" y="1451"/>
                                    </a:lnTo>
                                    <a:lnTo>
                                      <a:pt x="1453" y="1447"/>
                                    </a:lnTo>
                                    <a:lnTo>
                                      <a:pt x="1462" y="1447"/>
                                    </a:lnTo>
                                    <a:lnTo>
                                      <a:pt x="1466" y="1443"/>
                                    </a:lnTo>
                                    <a:lnTo>
                                      <a:pt x="1470" y="1443"/>
                                    </a:lnTo>
                                    <a:lnTo>
                                      <a:pt x="1474" y="1443"/>
                                    </a:lnTo>
                                    <a:lnTo>
                                      <a:pt x="1478" y="1447"/>
                                    </a:lnTo>
                                    <a:lnTo>
                                      <a:pt x="1482" y="1447"/>
                                    </a:lnTo>
                                    <a:lnTo>
                                      <a:pt x="1486" y="1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5" name="Freeform 636"/>
                            <wps:cNvSpPr>
                              <a:spLocks/>
                            </wps:cNvSpPr>
                            <wps:spPr bwMode="auto">
                              <a:xfrm>
                                <a:off x="5458" y="9004"/>
                                <a:ext cx="508" cy="167"/>
                              </a:xfrm>
                              <a:custGeom>
                                <a:avLst/>
                                <a:gdLst>
                                  <a:gd name="T0" fmla="*/ 487 w 508"/>
                                  <a:gd name="T1" fmla="*/ 118 h 167"/>
                                  <a:gd name="T2" fmla="*/ 483 w 508"/>
                                  <a:gd name="T3" fmla="*/ 122 h 167"/>
                                  <a:gd name="T4" fmla="*/ 475 w 508"/>
                                  <a:gd name="T5" fmla="*/ 122 h 167"/>
                                  <a:gd name="T6" fmla="*/ 471 w 508"/>
                                  <a:gd name="T7" fmla="*/ 122 h 167"/>
                                  <a:gd name="T8" fmla="*/ 467 w 508"/>
                                  <a:gd name="T9" fmla="*/ 122 h 167"/>
                                  <a:gd name="T10" fmla="*/ 463 w 508"/>
                                  <a:gd name="T11" fmla="*/ 122 h 167"/>
                                  <a:gd name="T12" fmla="*/ 459 w 508"/>
                                  <a:gd name="T13" fmla="*/ 126 h 167"/>
                                  <a:gd name="T14" fmla="*/ 435 w 508"/>
                                  <a:gd name="T15" fmla="*/ 130 h 167"/>
                                  <a:gd name="T16" fmla="*/ 357 w 508"/>
                                  <a:gd name="T17" fmla="*/ 135 h 167"/>
                                  <a:gd name="T18" fmla="*/ 252 w 508"/>
                                  <a:gd name="T19" fmla="*/ 143 h 167"/>
                                  <a:gd name="T20" fmla="*/ 199 w 508"/>
                                  <a:gd name="T21" fmla="*/ 147 h 167"/>
                                  <a:gd name="T22" fmla="*/ 150 w 508"/>
                                  <a:gd name="T23" fmla="*/ 151 h 167"/>
                                  <a:gd name="T24" fmla="*/ 97 w 508"/>
                                  <a:gd name="T25" fmla="*/ 159 h 167"/>
                                  <a:gd name="T26" fmla="*/ 49 w 508"/>
                                  <a:gd name="T27" fmla="*/ 167 h 167"/>
                                  <a:gd name="T28" fmla="*/ 4 w 508"/>
                                  <a:gd name="T29" fmla="*/ 98 h 167"/>
                                  <a:gd name="T30" fmla="*/ 12 w 508"/>
                                  <a:gd name="T31" fmla="*/ 94 h 167"/>
                                  <a:gd name="T32" fmla="*/ 20 w 508"/>
                                  <a:gd name="T33" fmla="*/ 90 h 167"/>
                                  <a:gd name="T34" fmla="*/ 28 w 508"/>
                                  <a:gd name="T35" fmla="*/ 86 h 167"/>
                                  <a:gd name="T36" fmla="*/ 49 w 508"/>
                                  <a:gd name="T37" fmla="*/ 82 h 167"/>
                                  <a:gd name="T38" fmla="*/ 65 w 508"/>
                                  <a:gd name="T39" fmla="*/ 78 h 167"/>
                                  <a:gd name="T40" fmla="*/ 114 w 508"/>
                                  <a:gd name="T41" fmla="*/ 65 h 167"/>
                                  <a:gd name="T42" fmla="*/ 162 w 508"/>
                                  <a:gd name="T43" fmla="*/ 53 h 167"/>
                                  <a:gd name="T44" fmla="*/ 215 w 508"/>
                                  <a:gd name="T45" fmla="*/ 45 h 167"/>
                                  <a:gd name="T46" fmla="*/ 317 w 508"/>
                                  <a:gd name="T47" fmla="*/ 25 h 167"/>
                                  <a:gd name="T48" fmla="*/ 418 w 508"/>
                                  <a:gd name="T49" fmla="*/ 9 h 167"/>
                                  <a:gd name="T50" fmla="*/ 471 w 508"/>
                                  <a:gd name="T51" fmla="*/ 4 h 167"/>
                                  <a:gd name="T52" fmla="*/ 475 w 508"/>
                                  <a:gd name="T53" fmla="*/ 0 h 167"/>
                                  <a:gd name="T54" fmla="*/ 483 w 508"/>
                                  <a:gd name="T55" fmla="*/ 4 h 167"/>
                                  <a:gd name="T56" fmla="*/ 483 w 508"/>
                                  <a:gd name="T57" fmla="*/ 4 h 167"/>
                                  <a:gd name="T58" fmla="*/ 483 w 508"/>
                                  <a:gd name="T59" fmla="*/ 9 h 167"/>
                                  <a:gd name="T60" fmla="*/ 487 w 508"/>
                                  <a:gd name="T61" fmla="*/ 17 h 167"/>
                                  <a:gd name="T62" fmla="*/ 487 w 508"/>
                                  <a:gd name="T63" fmla="*/ 21 h 167"/>
                                  <a:gd name="T64" fmla="*/ 491 w 508"/>
                                  <a:gd name="T65" fmla="*/ 25 h 167"/>
                                  <a:gd name="T66" fmla="*/ 495 w 508"/>
                                  <a:gd name="T67" fmla="*/ 29 h 167"/>
                                  <a:gd name="T68" fmla="*/ 499 w 508"/>
                                  <a:gd name="T69" fmla="*/ 41 h 167"/>
                                  <a:gd name="T70" fmla="*/ 504 w 508"/>
                                  <a:gd name="T71" fmla="*/ 53 h 167"/>
                                  <a:gd name="T72" fmla="*/ 508 w 508"/>
                                  <a:gd name="T73" fmla="*/ 65 h 167"/>
                                  <a:gd name="T74" fmla="*/ 508 w 508"/>
                                  <a:gd name="T75" fmla="*/ 78 h 167"/>
                                  <a:gd name="T76" fmla="*/ 504 w 508"/>
                                  <a:gd name="T77" fmla="*/ 94 h 167"/>
                                  <a:gd name="T78" fmla="*/ 499 w 508"/>
                                  <a:gd name="T79" fmla="*/ 102 h 167"/>
                                  <a:gd name="T80" fmla="*/ 491 w 508"/>
                                  <a:gd name="T81" fmla="*/ 114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08" h="167">
                                    <a:moveTo>
                                      <a:pt x="487" y="118"/>
                                    </a:moveTo>
                                    <a:lnTo>
                                      <a:pt x="487" y="118"/>
                                    </a:lnTo>
                                    <a:lnTo>
                                      <a:pt x="483" y="122"/>
                                    </a:lnTo>
                                    <a:lnTo>
                                      <a:pt x="479" y="122"/>
                                    </a:lnTo>
                                    <a:lnTo>
                                      <a:pt x="475" y="122"/>
                                    </a:lnTo>
                                    <a:lnTo>
                                      <a:pt x="471" y="122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3" y="122"/>
                                    </a:lnTo>
                                    <a:lnTo>
                                      <a:pt x="463" y="126"/>
                                    </a:lnTo>
                                    <a:lnTo>
                                      <a:pt x="459" y="126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35" y="130"/>
                                    </a:lnTo>
                                    <a:lnTo>
                                      <a:pt x="410" y="135"/>
                                    </a:lnTo>
                                    <a:lnTo>
                                      <a:pt x="357" y="135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52" y="143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175" y="147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14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62" y="53"/>
                                    </a:lnTo>
                                    <a:lnTo>
                                      <a:pt x="191" y="49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64" y="33"/>
                                    </a:lnTo>
                                    <a:lnTo>
                                      <a:pt x="317" y="25"/>
                                    </a:lnTo>
                                    <a:lnTo>
                                      <a:pt x="365" y="17"/>
                                    </a:lnTo>
                                    <a:lnTo>
                                      <a:pt x="418" y="9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79" y="4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83" y="17"/>
                                    </a:lnTo>
                                    <a:lnTo>
                                      <a:pt x="487" y="17"/>
                                    </a:lnTo>
                                    <a:lnTo>
                                      <a:pt x="487" y="21"/>
                                    </a:lnTo>
                                    <a:lnTo>
                                      <a:pt x="487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95" y="25"/>
                                    </a:lnTo>
                                    <a:lnTo>
                                      <a:pt x="495" y="29"/>
                                    </a:lnTo>
                                    <a:lnTo>
                                      <a:pt x="499" y="37"/>
                                    </a:lnTo>
                                    <a:lnTo>
                                      <a:pt x="499" y="41"/>
                                    </a:lnTo>
                                    <a:lnTo>
                                      <a:pt x="504" y="49"/>
                                    </a:lnTo>
                                    <a:lnTo>
                                      <a:pt x="504" y="53"/>
                                    </a:lnTo>
                                    <a:lnTo>
                                      <a:pt x="508" y="61"/>
                                    </a:lnTo>
                                    <a:lnTo>
                                      <a:pt x="508" y="65"/>
                                    </a:lnTo>
                                    <a:lnTo>
                                      <a:pt x="508" y="74"/>
                                    </a:lnTo>
                                    <a:lnTo>
                                      <a:pt x="508" y="78"/>
                                    </a:lnTo>
                                    <a:lnTo>
                                      <a:pt x="504" y="86"/>
                                    </a:lnTo>
                                    <a:lnTo>
                                      <a:pt x="504" y="94"/>
                                    </a:lnTo>
                                    <a:lnTo>
                                      <a:pt x="499" y="98"/>
                                    </a:lnTo>
                                    <a:lnTo>
                                      <a:pt x="499" y="102"/>
                                    </a:lnTo>
                                    <a:lnTo>
                                      <a:pt x="495" y="110"/>
                                    </a:lnTo>
                                    <a:lnTo>
                                      <a:pt x="491" y="114"/>
                                    </a:lnTo>
                                    <a:lnTo>
                                      <a:pt x="487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6" name="Freeform 637"/>
                            <wps:cNvSpPr>
                              <a:spLocks/>
                            </wps:cNvSpPr>
                            <wps:spPr bwMode="auto">
                              <a:xfrm>
                                <a:off x="5901" y="9053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29 h 29"/>
                                  <a:gd name="T2" fmla="*/ 40 w 44"/>
                                  <a:gd name="T3" fmla="*/ 25 h 29"/>
                                  <a:gd name="T4" fmla="*/ 32 w 44"/>
                                  <a:gd name="T5" fmla="*/ 21 h 29"/>
                                  <a:gd name="T6" fmla="*/ 24 w 44"/>
                                  <a:gd name="T7" fmla="*/ 16 h 29"/>
                                  <a:gd name="T8" fmla="*/ 20 w 44"/>
                                  <a:gd name="T9" fmla="*/ 12 h 29"/>
                                  <a:gd name="T10" fmla="*/ 12 w 44"/>
                                  <a:gd name="T11" fmla="*/ 12 h 29"/>
                                  <a:gd name="T12" fmla="*/ 8 w 44"/>
                                  <a:gd name="T13" fmla="*/ 8 h 29"/>
                                  <a:gd name="T14" fmla="*/ 4 w 44"/>
                                  <a:gd name="T15" fmla="*/ 8 h 29"/>
                                  <a:gd name="T16" fmla="*/ 4 w 44"/>
                                  <a:gd name="T17" fmla="*/ 8 h 29"/>
                                  <a:gd name="T18" fmla="*/ 0 w 44"/>
                                  <a:gd name="T19" fmla="*/ 4 h 29"/>
                                  <a:gd name="T20" fmla="*/ 0 w 44"/>
                                  <a:gd name="T21" fmla="*/ 4 h 29"/>
                                  <a:gd name="T22" fmla="*/ 0 w 44"/>
                                  <a:gd name="T23" fmla="*/ 0 h 29"/>
                                  <a:gd name="T24" fmla="*/ 0 w 44"/>
                                  <a:gd name="T25" fmla="*/ 0 h 29"/>
                                  <a:gd name="T26" fmla="*/ 4 w 44"/>
                                  <a:gd name="T27" fmla="*/ 0 h 29"/>
                                  <a:gd name="T28" fmla="*/ 8 w 44"/>
                                  <a:gd name="T29" fmla="*/ 0 h 29"/>
                                  <a:gd name="T30" fmla="*/ 12 w 44"/>
                                  <a:gd name="T31" fmla="*/ 0 h 29"/>
                                  <a:gd name="T32" fmla="*/ 16 w 44"/>
                                  <a:gd name="T33" fmla="*/ 4 h 29"/>
                                  <a:gd name="T34" fmla="*/ 24 w 44"/>
                                  <a:gd name="T35" fmla="*/ 8 h 29"/>
                                  <a:gd name="T36" fmla="*/ 28 w 44"/>
                                  <a:gd name="T37" fmla="*/ 12 h 29"/>
                                  <a:gd name="T38" fmla="*/ 32 w 44"/>
                                  <a:gd name="T39" fmla="*/ 16 h 29"/>
                                  <a:gd name="T40" fmla="*/ 40 w 44"/>
                                  <a:gd name="T41" fmla="*/ 21 h 29"/>
                                  <a:gd name="T42" fmla="*/ 44 w 44"/>
                                  <a:gd name="T43" fmla="*/ 25 h 29"/>
                                  <a:gd name="T44" fmla="*/ 44 w 4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44" y="29"/>
                                    </a:moveTo>
                                    <a:lnTo>
                                      <a:pt x="40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7" name="Freeform 638"/>
                            <wps:cNvSpPr>
                              <a:spLocks/>
                            </wps:cNvSpPr>
                            <wps:spPr bwMode="auto">
                              <a:xfrm>
                                <a:off x="5434" y="8960"/>
                                <a:ext cx="495" cy="134"/>
                              </a:xfrm>
                              <a:custGeom>
                                <a:avLst/>
                                <a:gdLst>
                                  <a:gd name="T0" fmla="*/ 251 w 495"/>
                                  <a:gd name="T1" fmla="*/ 81 h 134"/>
                                  <a:gd name="T2" fmla="*/ 207 w 495"/>
                                  <a:gd name="T3" fmla="*/ 93 h 134"/>
                                  <a:gd name="T4" fmla="*/ 142 w 495"/>
                                  <a:gd name="T5" fmla="*/ 105 h 134"/>
                                  <a:gd name="T6" fmla="*/ 77 w 495"/>
                                  <a:gd name="T7" fmla="*/ 118 h 134"/>
                                  <a:gd name="T8" fmla="*/ 28 w 495"/>
                                  <a:gd name="T9" fmla="*/ 130 h 134"/>
                                  <a:gd name="T10" fmla="*/ 0 w 495"/>
                                  <a:gd name="T11" fmla="*/ 118 h 134"/>
                                  <a:gd name="T12" fmla="*/ 16 w 495"/>
                                  <a:gd name="T13" fmla="*/ 109 h 134"/>
                                  <a:gd name="T14" fmla="*/ 28 w 495"/>
                                  <a:gd name="T15" fmla="*/ 105 h 134"/>
                                  <a:gd name="T16" fmla="*/ 44 w 495"/>
                                  <a:gd name="T17" fmla="*/ 101 h 134"/>
                                  <a:gd name="T18" fmla="*/ 73 w 495"/>
                                  <a:gd name="T19" fmla="*/ 97 h 134"/>
                                  <a:gd name="T20" fmla="*/ 101 w 495"/>
                                  <a:gd name="T21" fmla="*/ 93 h 134"/>
                                  <a:gd name="T22" fmla="*/ 117 w 495"/>
                                  <a:gd name="T23" fmla="*/ 89 h 134"/>
                                  <a:gd name="T24" fmla="*/ 199 w 495"/>
                                  <a:gd name="T25" fmla="*/ 69 h 134"/>
                                  <a:gd name="T26" fmla="*/ 280 w 495"/>
                                  <a:gd name="T27" fmla="*/ 48 h 134"/>
                                  <a:gd name="T28" fmla="*/ 357 w 495"/>
                                  <a:gd name="T29" fmla="*/ 24 h 134"/>
                                  <a:gd name="T30" fmla="*/ 434 w 495"/>
                                  <a:gd name="T31" fmla="*/ 0 h 134"/>
                                  <a:gd name="T32" fmla="*/ 442 w 495"/>
                                  <a:gd name="T33" fmla="*/ 0 h 134"/>
                                  <a:gd name="T34" fmla="*/ 446 w 495"/>
                                  <a:gd name="T35" fmla="*/ 4 h 134"/>
                                  <a:gd name="T36" fmla="*/ 450 w 495"/>
                                  <a:gd name="T37" fmla="*/ 8 h 134"/>
                                  <a:gd name="T38" fmla="*/ 454 w 495"/>
                                  <a:gd name="T39" fmla="*/ 12 h 134"/>
                                  <a:gd name="T40" fmla="*/ 459 w 495"/>
                                  <a:gd name="T41" fmla="*/ 16 h 134"/>
                                  <a:gd name="T42" fmla="*/ 459 w 495"/>
                                  <a:gd name="T43" fmla="*/ 16 h 134"/>
                                  <a:gd name="T44" fmla="*/ 463 w 495"/>
                                  <a:gd name="T45" fmla="*/ 12 h 134"/>
                                  <a:gd name="T46" fmla="*/ 467 w 495"/>
                                  <a:gd name="T47" fmla="*/ 16 h 134"/>
                                  <a:gd name="T48" fmla="*/ 475 w 495"/>
                                  <a:gd name="T49" fmla="*/ 20 h 134"/>
                                  <a:gd name="T50" fmla="*/ 483 w 495"/>
                                  <a:gd name="T51" fmla="*/ 24 h 134"/>
                                  <a:gd name="T52" fmla="*/ 491 w 495"/>
                                  <a:gd name="T53" fmla="*/ 28 h 134"/>
                                  <a:gd name="T54" fmla="*/ 495 w 495"/>
                                  <a:gd name="T55" fmla="*/ 32 h 134"/>
                                  <a:gd name="T56" fmla="*/ 467 w 495"/>
                                  <a:gd name="T57" fmla="*/ 40 h 134"/>
                                  <a:gd name="T58" fmla="*/ 410 w 495"/>
                                  <a:gd name="T59" fmla="*/ 53 h 134"/>
                                  <a:gd name="T60" fmla="*/ 353 w 495"/>
                                  <a:gd name="T61" fmla="*/ 61 h 134"/>
                                  <a:gd name="T62" fmla="*/ 268 w 495"/>
                                  <a:gd name="T63" fmla="*/ 7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95" h="134">
                                    <a:moveTo>
                                      <a:pt x="268" y="77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07" y="93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42" y="105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105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39" y="61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320" y="36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98" y="12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4" y="12"/>
                                    </a:lnTo>
                                    <a:lnTo>
                                      <a:pt x="459" y="16"/>
                                    </a:lnTo>
                                    <a:lnTo>
                                      <a:pt x="463" y="16"/>
                                    </a:lnTo>
                                    <a:lnTo>
                                      <a:pt x="463" y="12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67" y="16"/>
                                    </a:lnTo>
                                    <a:lnTo>
                                      <a:pt x="471" y="16"/>
                                    </a:lnTo>
                                    <a:lnTo>
                                      <a:pt x="475" y="20"/>
                                    </a:lnTo>
                                    <a:lnTo>
                                      <a:pt x="479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91" y="28"/>
                                    </a:lnTo>
                                    <a:lnTo>
                                      <a:pt x="491" y="32"/>
                                    </a:lnTo>
                                    <a:lnTo>
                                      <a:pt x="495" y="32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467" y="40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10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268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8" name="Freeform 639"/>
                            <wps:cNvSpPr>
                              <a:spLocks/>
                            </wps:cNvSpPr>
                            <wps:spPr bwMode="auto">
                              <a:xfrm>
                                <a:off x="5913" y="9041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4 h 8"/>
                                  <a:gd name="T6" fmla="*/ 0 w 12"/>
                                  <a:gd name="T7" fmla="*/ 4 h 8"/>
                                  <a:gd name="T8" fmla="*/ 0 w 12"/>
                                  <a:gd name="T9" fmla="*/ 4 h 8"/>
                                  <a:gd name="T10" fmla="*/ 0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0 h 8"/>
                                  <a:gd name="T16" fmla="*/ 4 w 12"/>
                                  <a:gd name="T17" fmla="*/ 0 h 8"/>
                                  <a:gd name="T18" fmla="*/ 12 w 12"/>
                                  <a:gd name="T19" fmla="*/ 8 h 8"/>
                                  <a:gd name="T20" fmla="*/ 8 w 12"/>
                                  <a:gd name="T21" fmla="*/ 8 h 8"/>
                                  <a:gd name="T22" fmla="*/ 8 w 12"/>
                                  <a:gd name="T23" fmla="*/ 8 h 8"/>
                                  <a:gd name="T24" fmla="*/ 8 w 12"/>
                                  <a:gd name="T25" fmla="*/ 8 h 8"/>
                                  <a:gd name="T26" fmla="*/ 8 w 12"/>
                                  <a:gd name="T27" fmla="*/ 8 h 8"/>
                                  <a:gd name="T28" fmla="*/ 4 w 12"/>
                                  <a:gd name="T29" fmla="*/ 8 h 8"/>
                                  <a:gd name="T30" fmla="*/ 4 w 12"/>
                                  <a:gd name="T31" fmla="*/ 8 h 8"/>
                                  <a:gd name="T32" fmla="*/ 4 w 12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89" name="Freeform 640"/>
                            <wps:cNvSpPr>
                              <a:spLocks/>
                            </wps:cNvSpPr>
                            <wps:spPr bwMode="auto">
                              <a:xfrm>
                                <a:off x="5864" y="9057"/>
                                <a:ext cx="61" cy="33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33 h 33"/>
                                  <a:gd name="T2" fmla="*/ 57 w 61"/>
                                  <a:gd name="T3" fmla="*/ 29 h 33"/>
                                  <a:gd name="T4" fmla="*/ 53 w 61"/>
                                  <a:gd name="T5" fmla="*/ 29 h 33"/>
                                  <a:gd name="T6" fmla="*/ 45 w 61"/>
                                  <a:gd name="T7" fmla="*/ 25 h 33"/>
                                  <a:gd name="T8" fmla="*/ 37 w 61"/>
                                  <a:gd name="T9" fmla="*/ 21 h 33"/>
                                  <a:gd name="T10" fmla="*/ 33 w 61"/>
                                  <a:gd name="T11" fmla="*/ 17 h 33"/>
                                  <a:gd name="T12" fmla="*/ 24 w 61"/>
                                  <a:gd name="T13" fmla="*/ 12 h 33"/>
                                  <a:gd name="T14" fmla="*/ 20 w 61"/>
                                  <a:gd name="T15" fmla="*/ 8 h 33"/>
                                  <a:gd name="T16" fmla="*/ 12 w 61"/>
                                  <a:gd name="T17" fmla="*/ 4 h 33"/>
                                  <a:gd name="T18" fmla="*/ 8 w 61"/>
                                  <a:gd name="T19" fmla="*/ 4 h 33"/>
                                  <a:gd name="T20" fmla="*/ 4 w 61"/>
                                  <a:gd name="T21" fmla="*/ 0 h 33"/>
                                  <a:gd name="T22" fmla="*/ 0 w 61"/>
                                  <a:gd name="T23" fmla="*/ 0 h 33"/>
                                  <a:gd name="T24" fmla="*/ 4 w 61"/>
                                  <a:gd name="T25" fmla="*/ 4 h 33"/>
                                  <a:gd name="T26" fmla="*/ 8 w 61"/>
                                  <a:gd name="T27" fmla="*/ 4 h 33"/>
                                  <a:gd name="T28" fmla="*/ 12 w 61"/>
                                  <a:gd name="T29" fmla="*/ 4 h 33"/>
                                  <a:gd name="T30" fmla="*/ 16 w 61"/>
                                  <a:gd name="T31" fmla="*/ 4 h 33"/>
                                  <a:gd name="T32" fmla="*/ 20 w 61"/>
                                  <a:gd name="T33" fmla="*/ 8 h 33"/>
                                  <a:gd name="T34" fmla="*/ 24 w 61"/>
                                  <a:gd name="T35" fmla="*/ 8 h 33"/>
                                  <a:gd name="T36" fmla="*/ 33 w 61"/>
                                  <a:gd name="T37" fmla="*/ 12 h 33"/>
                                  <a:gd name="T38" fmla="*/ 37 w 61"/>
                                  <a:gd name="T39" fmla="*/ 17 h 33"/>
                                  <a:gd name="T40" fmla="*/ 45 w 61"/>
                                  <a:gd name="T41" fmla="*/ 21 h 33"/>
                                  <a:gd name="T42" fmla="*/ 53 w 61"/>
                                  <a:gd name="T43" fmla="*/ 29 h 33"/>
                                  <a:gd name="T44" fmla="*/ 61 w 61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1" h="33">
                                    <a:moveTo>
                                      <a:pt x="61" y="33"/>
                                    </a:move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1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0" name="Freeform 641"/>
                            <wps:cNvSpPr>
                              <a:spLocks/>
                            </wps:cNvSpPr>
                            <wps:spPr bwMode="auto">
                              <a:xfrm>
                                <a:off x="5515" y="9139"/>
                                <a:ext cx="410" cy="109"/>
                              </a:xfrm>
                              <a:custGeom>
                                <a:avLst/>
                                <a:gdLst>
                                  <a:gd name="T0" fmla="*/ 333 w 410"/>
                                  <a:gd name="T1" fmla="*/ 105 h 109"/>
                                  <a:gd name="T2" fmla="*/ 308 w 410"/>
                                  <a:gd name="T3" fmla="*/ 109 h 109"/>
                                  <a:gd name="T4" fmla="*/ 288 w 410"/>
                                  <a:gd name="T5" fmla="*/ 109 h 109"/>
                                  <a:gd name="T6" fmla="*/ 268 w 410"/>
                                  <a:gd name="T7" fmla="*/ 109 h 109"/>
                                  <a:gd name="T8" fmla="*/ 248 w 410"/>
                                  <a:gd name="T9" fmla="*/ 109 h 109"/>
                                  <a:gd name="T10" fmla="*/ 207 w 410"/>
                                  <a:gd name="T11" fmla="*/ 105 h 109"/>
                                  <a:gd name="T12" fmla="*/ 162 w 410"/>
                                  <a:gd name="T13" fmla="*/ 101 h 109"/>
                                  <a:gd name="T14" fmla="*/ 154 w 410"/>
                                  <a:gd name="T15" fmla="*/ 97 h 109"/>
                                  <a:gd name="T16" fmla="*/ 138 w 410"/>
                                  <a:gd name="T17" fmla="*/ 97 h 109"/>
                                  <a:gd name="T18" fmla="*/ 122 w 410"/>
                                  <a:gd name="T19" fmla="*/ 93 h 109"/>
                                  <a:gd name="T20" fmla="*/ 93 w 410"/>
                                  <a:gd name="T21" fmla="*/ 89 h 109"/>
                                  <a:gd name="T22" fmla="*/ 77 w 410"/>
                                  <a:gd name="T23" fmla="*/ 89 h 109"/>
                                  <a:gd name="T24" fmla="*/ 61 w 410"/>
                                  <a:gd name="T25" fmla="*/ 85 h 109"/>
                                  <a:gd name="T26" fmla="*/ 40 w 410"/>
                                  <a:gd name="T27" fmla="*/ 85 h 109"/>
                                  <a:gd name="T28" fmla="*/ 24 w 410"/>
                                  <a:gd name="T29" fmla="*/ 89 h 109"/>
                                  <a:gd name="T30" fmla="*/ 20 w 410"/>
                                  <a:gd name="T31" fmla="*/ 77 h 109"/>
                                  <a:gd name="T32" fmla="*/ 12 w 410"/>
                                  <a:gd name="T33" fmla="*/ 65 h 109"/>
                                  <a:gd name="T34" fmla="*/ 8 w 410"/>
                                  <a:gd name="T35" fmla="*/ 48 h 109"/>
                                  <a:gd name="T36" fmla="*/ 0 w 410"/>
                                  <a:gd name="T37" fmla="*/ 36 h 109"/>
                                  <a:gd name="T38" fmla="*/ 49 w 410"/>
                                  <a:gd name="T39" fmla="*/ 28 h 109"/>
                                  <a:gd name="T40" fmla="*/ 101 w 410"/>
                                  <a:gd name="T41" fmla="*/ 24 h 109"/>
                                  <a:gd name="T42" fmla="*/ 150 w 410"/>
                                  <a:gd name="T43" fmla="*/ 20 h 109"/>
                                  <a:gd name="T44" fmla="*/ 203 w 410"/>
                                  <a:gd name="T45" fmla="*/ 16 h 109"/>
                                  <a:gd name="T46" fmla="*/ 304 w 410"/>
                                  <a:gd name="T47" fmla="*/ 8 h 109"/>
                                  <a:gd name="T48" fmla="*/ 382 w 410"/>
                                  <a:gd name="T49" fmla="*/ 4 h 109"/>
                                  <a:gd name="T50" fmla="*/ 406 w 410"/>
                                  <a:gd name="T51" fmla="*/ 8 h 109"/>
                                  <a:gd name="T52" fmla="*/ 402 w 410"/>
                                  <a:gd name="T53" fmla="*/ 24 h 109"/>
                                  <a:gd name="T54" fmla="*/ 398 w 410"/>
                                  <a:gd name="T55" fmla="*/ 40 h 109"/>
                                  <a:gd name="T56" fmla="*/ 394 w 410"/>
                                  <a:gd name="T57" fmla="*/ 52 h 109"/>
                                  <a:gd name="T58" fmla="*/ 386 w 410"/>
                                  <a:gd name="T59" fmla="*/ 65 h 109"/>
                                  <a:gd name="T60" fmla="*/ 373 w 410"/>
                                  <a:gd name="T61" fmla="*/ 77 h 109"/>
                                  <a:gd name="T62" fmla="*/ 361 w 410"/>
                                  <a:gd name="T63" fmla="*/ 89 h 109"/>
                                  <a:gd name="T64" fmla="*/ 345 w 410"/>
                                  <a:gd name="T65" fmla="*/ 97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10" h="109">
                                    <a:moveTo>
                                      <a:pt x="337" y="101"/>
                                    </a:moveTo>
                                    <a:lnTo>
                                      <a:pt x="333" y="105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08" y="109"/>
                                    </a:lnTo>
                                    <a:lnTo>
                                      <a:pt x="300" y="109"/>
                                    </a:lnTo>
                                    <a:lnTo>
                                      <a:pt x="288" y="109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268" y="109"/>
                                    </a:lnTo>
                                    <a:lnTo>
                                      <a:pt x="260" y="109"/>
                                    </a:lnTo>
                                    <a:lnTo>
                                      <a:pt x="248" y="109"/>
                                    </a:lnTo>
                                    <a:lnTo>
                                      <a:pt x="227" y="109"/>
                                    </a:lnTo>
                                    <a:lnTo>
                                      <a:pt x="207" y="105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62" y="101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46" y="97"/>
                                    </a:lnTo>
                                    <a:lnTo>
                                      <a:pt x="138" y="97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93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203" y="16"/>
                                    </a:lnTo>
                                    <a:lnTo>
                                      <a:pt x="256" y="12"/>
                                    </a:lnTo>
                                    <a:lnTo>
                                      <a:pt x="304" y="8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82" y="4"/>
                                    </a:lnTo>
                                    <a:lnTo>
                                      <a:pt x="410" y="0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6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32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86" y="61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1" y="89"/>
                                    </a:lnTo>
                                    <a:lnTo>
                                      <a:pt x="353" y="93"/>
                                    </a:lnTo>
                                    <a:lnTo>
                                      <a:pt x="345" y="97"/>
                                    </a:lnTo>
                                    <a:lnTo>
                                      <a:pt x="337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1" name="Freeform 642"/>
                            <wps:cNvSpPr>
                              <a:spLocks/>
                            </wps:cNvSpPr>
                            <wps:spPr bwMode="auto">
                              <a:xfrm>
                                <a:off x="5860" y="9171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12 h 12"/>
                                  <a:gd name="T2" fmla="*/ 33 w 41"/>
                                  <a:gd name="T3" fmla="*/ 8 h 12"/>
                                  <a:gd name="T4" fmla="*/ 28 w 41"/>
                                  <a:gd name="T5" fmla="*/ 8 h 12"/>
                                  <a:gd name="T6" fmla="*/ 28 w 41"/>
                                  <a:gd name="T7" fmla="*/ 4 h 12"/>
                                  <a:gd name="T8" fmla="*/ 24 w 41"/>
                                  <a:gd name="T9" fmla="*/ 4 h 12"/>
                                  <a:gd name="T10" fmla="*/ 24 w 41"/>
                                  <a:gd name="T11" fmla="*/ 4 h 12"/>
                                  <a:gd name="T12" fmla="*/ 20 w 41"/>
                                  <a:gd name="T13" fmla="*/ 4 h 12"/>
                                  <a:gd name="T14" fmla="*/ 16 w 41"/>
                                  <a:gd name="T15" fmla="*/ 8 h 12"/>
                                  <a:gd name="T16" fmla="*/ 12 w 41"/>
                                  <a:gd name="T17" fmla="*/ 8 h 12"/>
                                  <a:gd name="T18" fmla="*/ 8 w 41"/>
                                  <a:gd name="T19" fmla="*/ 8 h 12"/>
                                  <a:gd name="T20" fmla="*/ 8 w 41"/>
                                  <a:gd name="T21" fmla="*/ 8 h 12"/>
                                  <a:gd name="T22" fmla="*/ 4 w 41"/>
                                  <a:gd name="T23" fmla="*/ 8 h 12"/>
                                  <a:gd name="T24" fmla="*/ 4 w 41"/>
                                  <a:gd name="T25" fmla="*/ 8 h 12"/>
                                  <a:gd name="T26" fmla="*/ 0 w 41"/>
                                  <a:gd name="T27" fmla="*/ 4 h 12"/>
                                  <a:gd name="T28" fmla="*/ 0 w 41"/>
                                  <a:gd name="T29" fmla="*/ 4 h 12"/>
                                  <a:gd name="T30" fmla="*/ 0 w 41"/>
                                  <a:gd name="T31" fmla="*/ 4 h 12"/>
                                  <a:gd name="T32" fmla="*/ 4 w 41"/>
                                  <a:gd name="T33" fmla="*/ 4 h 12"/>
                                  <a:gd name="T34" fmla="*/ 4 w 41"/>
                                  <a:gd name="T35" fmla="*/ 4 h 12"/>
                                  <a:gd name="T36" fmla="*/ 8 w 41"/>
                                  <a:gd name="T37" fmla="*/ 4 h 12"/>
                                  <a:gd name="T38" fmla="*/ 8 w 41"/>
                                  <a:gd name="T39" fmla="*/ 4 h 12"/>
                                  <a:gd name="T40" fmla="*/ 12 w 41"/>
                                  <a:gd name="T41" fmla="*/ 4 h 12"/>
                                  <a:gd name="T42" fmla="*/ 16 w 41"/>
                                  <a:gd name="T43" fmla="*/ 0 h 12"/>
                                  <a:gd name="T44" fmla="*/ 20 w 41"/>
                                  <a:gd name="T45" fmla="*/ 0 h 12"/>
                                  <a:gd name="T46" fmla="*/ 24 w 41"/>
                                  <a:gd name="T47" fmla="*/ 0 h 12"/>
                                  <a:gd name="T48" fmla="*/ 24 w 41"/>
                                  <a:gd name="T49" fmla="*/ 0 h 12"/>
                                  <a:gd name="T50" fmla="*/ 28 w 41"/>
                                  <a:gd name="T51" fmla="*/ 0 h 12"/>
                                  <a:gd name="T52" fmla="*/ 28 w 41"/>
                                  <a:gd name="T53" fmla="*/ 0 h 12"/>
                                  <a:gd name="T54" fmla="*/ 33 w 41"/>
                                  <a:gd name="T55" fmla="*/ 0 h 12"/>
                                  <a:gd name="T56" fmla="*/ 33 w 41"/>
                                  <a:gd name="T57" fmla="*/ 4 h 12"/>
                                  <a:gd name="T58" fmla="*/ 41 w 41"/>
                                  <a:gd name="T59" fmla="*/ 0 h 12"/>
                                  <a:gd name="T60" fmla="*/ 41 w 41"/>
                                  <a:gd name="T61" fmla="*/ 4 h 12"/>
                                  <a:gd name="T62" fmla="*/ 41 w 41"/>
                                  <a:gd name="T63" fmla="*/ 4 h 12"/>
                                  <a:gd name="T64" fmla="*/ 41 w 41"/>
                                  <a:gd name="T65" fmla="*/ 8 h 12"/>
                                  <a:gd name="T66" fmla="*/ 37 w 41"/>
                                  <a:gd name="T67" fmla="*/ 8 h 12"/>
                                  <a:gd name="T68" fmla="*/ 37 w 41"/>
                                  <a:gd name="T69" fmla="*/ 8 h 12"/>
                                  <a:gd name="T70" fmla="*/ 37 w 41"/>
                                  <a:gd name="T71" fmla="*/ 8 h 12"/>
                                  <a:gd name="T72" fmla="*/ 33 w 41"/>
                                  <a:gd name="T7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33" y="12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2" name="Freeform 643"/>
                            <wps:cNvSpPr>
                              <a:spLocks/>
                            </wps:cNvSpPr>
                            <wps:spPr bwMode="auto">
                              <a:xfrm>
                                <a:off x="5832" y="9069"/>
                                <a:ext cx="69" cy="29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9 h 29"/>
                                  <a:gd name="T2" fmla="*/ 65 w 69"/>
                                  <a:gd name="T3" fmla="*/ 29 h 29"/>
                                  <a:gd name="T4" fmla="*/ 65 w 69"/>
                                  <a:gd name="T5" fmla="*/ 29 h 29"/>
                                  <a:gd name="T6" fmla="*/ 61 w 69"/>
                                  <a:gd name="T7" fmla="*/ 29 h 29"/>
                                  <a:gd name="T8" fmla="*/ 61 w 69"/>
                                  <a:gd name="T9" fmla="*/ 29 h 29"/>
                                  <a:gd name="T10" fmla="*/ 56 w 69"/>
                                  <a:gd name="T11" fmla="*/ 25 h 29"/>
                                  <a:gd name="T12" fmla="*/ 56 w 69"/>
                                  <a:gd name="T13" fmla="*/ 25 h 29"/>
                                  <a:gd name="T14" fmla="*/ 48 w 69"/>
                                  <a:gd name="T15" fmla="*/ 21 h 29"/>
                                  <a:gd name="T16" fmla="*/ 0 w 69"/>
                                  <a:gd name="T17" fmla="*/ 0 h 29"/>
                                  <a:gd name="T18" fmla="*/ 4 w 69"/>
                                  <a:gd name="T19" fmla="*/ 0 h 29"/>
                                  <a:gd name="T20" fmla="*/ 8 w 69"/>
                                  <a:gd name="T21" fmla="*/ 0 h 29"/>
                                  <a:gd name="T22" fmla="*/ 16 w 69"/>
                                  <a:gd name="T23" fmla="*/ 5 h 29"/>
                                  <a:gd name="T24" fmla="*/ 20 w 69"/>
                                  <a:gd name="T25" fmla="*/ 5 h 29"/>
                                  <a:gd name="T26" fmla="*/ 28 w 69"/>
                                  <a:gd name="T27" fmla="*/ 9 h 29"/>
                                  <a:gd name="T28" fmla="*/ 36 w 69"/>
                                  <a:gd name="T29" fmla="*/ 13 h 29"/>
                                  <a:gd name="T30" fmla="*/ 44 w 69"/>
                                  <a:gd name="T31" fmla="*/ 13 h 29"/>
                                  <a:gd name="T32" fmla="*/ 48 w 69"/>
                                  <a:gd name="T33" fmla="*/ 17 h 29"/>
                                  <a:gd name="T34" fmla="*/ 56 w 69"/>
                                  <a:gd name="T35" fmla="*/ 21 h 29"/>
                                  <a:gd name="T36" fmla="*/ 56 w 69"/>
                                  <a:gd name="T37" fmla="*/ 21 h 29"/>
                                  <a:gd name="T38" fmla="*/ 61 w 69"/>
                                  <a:gd name="T39" fmla="*/ 21 h 29"/>
                                  <a:gd name="T40" fmla="*/ 61 w 69"/>
                                  <a:gd name="T41" fmla="*/ 25 h 29"/>
                                  <a:gd name="T42" fmla="*/ 65 w 69"/>
                                  <a:gd name="T43" fmla="*/ 25 h 29"/>
                                  <a:gd name="T44" fmla="*/ 65 w 69"/>
                                  <a:gd name="T45" fmla="*/ 25 h 29"/>
                                  <a:gd name="T46" fmla="*/ 65 w 69"/>
                                  <a:gd name="T47" fmla="*/ 29 h 29"/>
                                  <a:gd name="T48" fmla="*/ 69 w 69"/>
                                  <a:gd name="T49" fmla="*/ 29 h 29"/>
                                  <a:gd name="T50" fmla="*/ 69 w 69"/>
                                  <a:gd name="T51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9" h="29">
                                    <a:moveTo>
                                      <a:pt x="69" y="29"/>
                                    </a:moveTo>
                                    <a:lnTo>
                                      <a:pt x="65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3" name="Freeform 644"/>
                            <wps:cNvSpPr>
                              <a:spLocks/>
                            </wps:cNvSpPr>
                            <wps:spPr bwMode="auto">
                              <a:xfrm>
                                <a:off x="5385" y="8919"/>
                                <a:ext cx="503" cy="150"/>
                              </a:xfrm>
                              <a:custGeom>
                                <a:avLst/>
                                <a:gdLst>
                                  <a:gd name="T0" fmla="*/ 447 w 503"/>
                                  <a:gd name="T1" fmla="*/ 45 h 150"/>
                                  <a:gd name="T2" fmla="*/ 369 w 503"/>
                                  <a:gd name="T3" fmla="*/ 69 h 150"/>
                                  <a:gd name="T4" fmla="*/ 288 w 503"/>
                                  <a:gd name="T5" fmla="*/ 94 h 150"/>
                                  <a:gd name="T6" fmla="*/ 227 w 503"/>
                                  <a:gd name="T7" fmla="*/ 110 h 150"/>
                                  <a:gd name="T8" fmla="*/ 187 w 503"/>
                                  <a:gd name="T9" fmla="*/ 118 h 150"/>
                                  <a:gd name="T10" fmla="*/ 36 w 503"/>
                                  <a:gd name="T11" fmla="*/ 150 h 150"/>
                                  <a:gd name="T12" fmla="*/ 0 w 503"/>
                                  <a:gd name="T13" fmla="*/ 114 h 150"/>
                                  <a:gd name="T14" fmla="*/ 8 w 503"/>
                                  <a:gd name="T15" fmla="*/ 114 h 150"/>
                                  <a:gd name="T16" fmla="*/ 20 w 503"/>
                                  <a:gd name="T17" fmla="*/ 114 h 150"/>
                                  <a:gd name="T18" fmla="*/ 32 w 503"/>
                                  <a:gd name="T19" fmla="*/ 110 h 150"/>
                                  <a:gd name="T20" fmla="*/ 41 w 503"/>
                                  <a:gd name="T21" fmla="*/ 110 h 150"/>
                                  <a:gd name="T22" fmla="*/ 57 w 503"/>
                                  <a:gd name="T23" fmla="*/ 110 h 150"/>
                                  <a:gd name="T24" fmla="*/ 73 w 503"/>
                                  <a:gd name="T25" fmla="*/ 106 h 150"/>
                                  <a:gd name="T26" fmla="*/ 93 w 503"/>
                                  <a:gd name="T27" fmla="*/ 102 h 150"/>
                                  <a:gd name="T28" fmla="*/ 110 w 503"/>
                                  <a:gd name="T29" fmla="*/ 102 h 150"/>
                                  <a:gd name="T30" fmla="*/ 130 w 503"/>
                                  <a:gd name="T31" fmla="*/ 94 h 150"/>
                                  <a:gd name="T32" fmla="*/ 170 w 503"/>
                                  <a:gd name="T33" fmla="*/ 73 h 150"/>
                                  <a:gd name="T34" fmla="*/ 211 w 503"/>
                                  <a:gd name="T35" fmla="*/ 57 h 150"/>
                                  <a:gd name="T36" fmla="*/ 256 w 503"/>
                                  <a:gd name="T37" fmla="*/ 41 h 150"/>
                                  <a:gd name="T38" fmla="*/ 296 w 503"/>
                                  <a:gd name="T39" fmla="*/ 24 h 150"/>
                                  <a:gd name="T40" fmla="*/ 341 w 503"/>
                                  <a:gd name="T41" fmla="*/ 12 h 150"/>
                                  <a:gd name="T42" fmla="*/ 374 w 503"/>
                                  <a:gd name="T43" fmla="*/ 8 h 150"/>
                                  <a:gd name="T44" fmla="*/ 398 w 503"/>
                                  <a:gd name="T45" fmla="*/ 4 h 150"/>
                                  <a:gd name="T46" fmla="*/ 422 w 503"/>
                                  <a:gd name="T47" fmla="*/ 0 h 150"/>
                                  <a:gd name="T48" fmla="*/ 443 w 503"/>
                                  <a:gd name="T49" fmla="*/ 0 h 150"/>
                                  <a:gd name="T50" fmla="*/ 467 w 503"/>
                                  <a:gd name="T51" fmla="*/ 0 h 150"/>
                                  <a:gd name="T52" fmla="*/ 483 w 503"/>
                                  <a:gd name="T53" fmla="*/ 4 h 150"/>
                                  <a:gd name="T54" fmla="*/ 487 w 503"/>
                                  <a:gd name="T55" fmla="*/ 8 h 150"/>
                                  <a:gd name="T56" fmla="*/ 495 w 503"/>
                                  <a:gd name="T57" fmla="*/ 16 h 150"/>
                                  <a:gd name="T58" fmla="*/ 499 w 503"/>
                                  <a:gd name="T59" fmla="*/ 24 h 150"/>
                                  <a:gd name="T60" fmla="*/ 503 w 503"/>
                                  <a:gd name="T61" fmla="*/ 33 h 150"/>
                                  <a:gd name="T62" fmla="*/ 503 w 503"/>
                                  <a:gd name="T63" fmla="*/ 37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03" h="150">
                                    <a:moveTo>
                                      <a:pt x="483" y="28"/>
                                    </a:moveTo>
                                    <a:lnTo>
                                      <a:pt x="447" y="45"/>
                                    </a:lnTo>
                                    <a:lnTo>
                                      <a:pt x="406" y="57"/>
                                    </a:lnTo>
                                    <a:lnTo>
                                      <a:pt x="369" y="69"/>
                                    </a:lnTo>
                                    <a:lnTo>
                                      <a:pt x="329" y="81"/>
                                    </a:lnTo>
                                    <a:lnTo>
                                      <a:pt x="288" y="94"/>
                                    </a:lnTo>
                                    <a:lnTo>
                                      <a:pt x="248" y="102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07" y="114"/>
                                    </a:lnTo>
                                    <a:lnTo>
                                      <a:pt x="187" y="118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0" y="102"/>
                                    </a:lnTo>
                                    <a:lnTo>
                                      <a:pt x="122" y="102"/>
                                    </a:lnTo>
                                    <a:lnTo>
                                      <a:pt x="130" y="94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31" y="49"/>
                                    </a:lnTo>
                                    <a:lnTo>
                                      <a:pt x="256" y="41"/>
                                    </a:lnTo>
                                    <a:lnTo>
                                      <a:pt x="276" y="33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21" y="20"/>
                                    </a:lnTo>
                                    <a:lnTo>
                                      <a:pt x="341" y="12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8" y="4"/>
                                    </a:lnTo>
                                    <a:lnTo>
                                      <a:pt x="410" y="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479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5" y="16"/>
                                    </a:lnTo>
                                    <a:lnTo>
                                      <a:pt x="499" y="20"/>
                                    </a:lnTo>
                                    <a:lnTo>
                                      <a:pt x="499" y="24"/>
                                    </a:lnTo>
                                    <a:lnTo>
                                      <a:pt x="503" y="28"/>
                                    </a:lnTo>
                                    <a:lnTo>
                                      <a:pt x="503" y="33"/>
                                    </a:lnTo>
                                    <a:lnTo>
                                      <a:pt x="503" y="37"/>
                                    </a:lnTo>
                                    <a:lnTo>
                                      <a:pt x="48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4" name="Freeform 645"/>
                            <wps:cNvSpPr>
                              <a:spLocks/>
                            </wps:cNvSpPr>
                            <wps:spPr bwMode="auto">
                              <a:xfrm>
                                <a:off x="5848" y="9041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6"/>
                                  <a:gd name="T2" fmla="*/ 0 w 20"/>
                                  <a:gd name="T3" fmla="*/ 12 h 16"/>
                                  <a:gd name="T4" fmla="*/ 4 w 20"/>
                                  <a:gd name="T5" fmla="*/ 12 h 16"/>
                                  <a:gd name="T6" fmla="*/ 8 w 20"/>
                                  <a:gd name="T7" fmla="*/ 12 h 16"/>
                                  <a:gd name="T8" fmla="*/ 8 w 20"/>
                                  <a:gd name="T9" fmla="*/ 8 h 16"/>
                                  <a:gd name="T10" fmla="*/ 8 w 20"/>
                                  <a:gd name="T11" fmla="*/ 8 h 16"/>
                                  <a:gd name="T12" fmla="*/ 12 w 20"/>
                                  <a:gd name="T13" fmla="*/ 4 h 16"/>
                                  <a:gd name="T14" fmla="*/ 12 w 20"/>
                                  <a:gd name="T15" fmla="*/ 4 h 16"/>
                                  <a:gd name="T16" fmla="*/ 16 w 20"/>
                                  <a:gd name="T17" fmla="*/ 0 h 16"/>
                                  <a:gd name="T18" fmla="*/ 16 w 20"/>
                                  <a:gd name="T19" fmla="*/ 0 h 16"/>
                                  <a:gd name="T20" fmla="*/ 16 w 20"/>
                                  <a:gd name="T21" fmla="*/ 0 h 16"/>
                                  <a:gd name="T22" fmla="*/ 20 w 20"/>
                                  <a:gd name="T23" fmla="*/ 0 h 16"/>
                                  <a:gd name="T24" fmla="*/ 20 w 20"/>
                                  <a:gd name="T25" fmla="*/ 0 h 16"/>
                                  <a:gd name="T26" fmla="*/ 20 w 20"/>
                                  <a:gd name="T27" fmla="*/ 0 h 16"/>
                                  <a:gd name="T28" fmla="*/ 16 w 20"/>
                                  <a:gd name="T29" fmla="*/ 4 h 16"/>
                                  <a:gd name="T30" fmla="*/ 16 w 20"/>
                                  <a:gd name="T31" fmla="*/ 4 h 16"/>
                                  <a:gd name="T32" fmla="*/ 12 w 20"/>
                                  <a:gd name="T33" fmla="*/ 8 h 16"/>
                                  <a:gd name="T34" fmla="*/ 12 w 20"/>
                                  <a:gd name="T35" fmla="*/ 12 h 16"/>
                                  <a:gd name="T36" fmla="*/ 8 w 20"/>
                                  <a:gd name="T37" fmla="*/ 12 h 16"/>
                                  <a:gd name="T38" fmla="*/ 8 w 20"/>
                                  <a:gd name="T39" fmla="*/ 12 h 16"/>
                                  <a:gd name="T40" fmla="*/ 8 w 20"/>
                                  <a:gd name="T41" fmla="*/ 16 h 16"/>
                                  <a:gd name="T42" fmla="*/ 8 w 20"/>
                                  <a:gd name="T43" fmla="*/ 16 h 16"/>
                                  <a:gd name="T44" fmla="*/ 4 w 20"/>
                                  <a:gd name="T45" fmla="*/ 16 h 16"/>
                                  <a:gd name="T46" fmla="*/ 4 w 20"/>
                                  <a:gd name="T47" fmla="*/ 16 h 16"/>
                                  <a:gd name="T48" fmla="*/ 0 w 20"/>
                                  <a:gd name="T49" fmla="*/ 12 h 16"/>
                                  <a:gd name="T50" fmla="*/ 0 w 20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5" name="Freeform 646"/>
                            <wps:cNvSpPr>
                              <a:spLocks/>
                            </wps:cNvSpPr>
                            <wps:spPr bwMode="auto">
                              <a:xfrm>
                                <a:off x="5779" y="9082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0 h 24"/>
                                  <a:gd name="T2" fmla="*/ 12 w 85"/>
                                  <a:gd name="T3" fmla="*/ 0 h 24"/>
                                  <a:gd name="T4" fmla="*/ 85 w 85"/>
                                  <a:gd name="T5" fmla="*/ 24 h 24"/>
                                  <a:gd name="T6" fmla="*/ 65 w 85"/>
                                  <a:gd name="T7" fmla="*/ 20 h 24"/>
                                  <a:gd name="T8" fmla="*/ 53 w 85"/>
                                  <a:gd name="T9" fmla="*/ 16 h 24"/>
                                  <a:gd name="T10" fmla="*/ 40 w 85"/>
                                  <a:gd name="T11" fmla="*/ 16 h 24"/>
                                  <a:gd name="T12" fmla="*/ 32 w 85"/>
                                  <a:gd name="T13" fmla="*/ 12 h 24"/>
                                  <a:gd name="T14" fmla="*/ 20 w 85"/>
                                  <a:gd name="T15" fmla="*/ 8 h 24"/>
                                  <a:gd name="T16" fmla="*/ 8 w 85"/>
                                  <a:gd name="T17" fmla="*/ 4 h 24"/>
                                  <a:gd name="T18" fmla="*/ 0 w 85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6" name="Freeform 647"/>
                            <wps:cNvSpPr>
                              <a:spLocks/>
                            </wps:cNvSpPr>
                            <wps:spPr bwMode="auto">
                              <a:xfrm>
                                <a:off x="5848" y="8935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4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12 w 12"/>
                                  <a:gd name="T15" fmla="*/ 0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4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7" name="Freeform 648"/>
                            <wps:cNvSpPr>
                              <a:spLocks/>
                            </wps:cNvSpPr>
                            <wps:spPr bwMode="auto">
                              <a:xfrm>
                                <a:off x="5832" y="904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0 w 16"/>
                                  <a:gd name="T3" fmla="*/ 12 h 12"/>
                                  <a:gd name="T4" fmla="*/ 0 w 16"/>
                                  <a:gd name="T5" fmla="*/ 8 h 12"/>
                                  <a:gd name="T6" fmla="*/ 0 w 16"/>
                                  <a:gd name="T7" fmla="*/ 4 h 12"/>
                                  <a:gd name="T8" fmla="*/ 4 w 16"/>
                                  <a:gd name="T9" fmla="*/ 4 h 12"/>
                                  <a:gd name="T10" fmla="*/ 4 w 16"/>
                                  <a:gd name="T11" fmla="*/ 4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8 w 16"/>
                                  <a:gd name="T17" fmla="*/ 0 h 12"/>
                                  <a:gd name="T18" fmla="*/ 16 w 16"/>
                                  <a:gd name="T19" fmla="*/ 0 h 12"/>
                                  <a:gd name="T20" fmla="*/ 12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8 w 16"/>
                                  <a:gd name="T25" fmla="*/ 4 h 12"/>
                                  <a:gd name="T26" fmla="*/ 8 w 16"/>
                                  <a:gd name="T27" fmla="*/ 4 h 12"/>
                                  <a:gd name="T28" fmla="*/ 4 w 16"/>
                                  <a:gd name="T29" fmla="*/ 8 h 12"/>
                                  <a:gd name="T30" fmla="*/ 4 w 16"/>
                                  <a:gd name="T31" fmla="*/ 8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12 h 12"/>
                                  <a:gd name="T36" fmla="*/ 0 w 16"/>
                                  <a:gd name="T37" fmla="*/ 12 h 12"/>
                                  <a:gd name="T38" fmla="*/ 0 w 16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8" name="Freeform 649"/>
                            <wps:cNvSpPr>
                              <a:spLocks/>
                            </wps:cNvSpPr>
                            <wps:spPr bwMode="auto">
                              <a:xfrm>
                                <a:off x="5807" y="8935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5 w 33"/>
                                  <a:gd name="T1" fmla="*/ 8 h 25"/>
                                  <a:gd name="T2" fmla="*/ 0 w 33"/>
                                  <a:gd name="T3" fmla="*/ 25 h 25"/>
                                  <a:gd name="T4" fmla="*/ 0 w 33"/>
                                  <a:gd name="T5" fmla="*/ 25 h 25"/>
                                  <a:gd name="T6" fmla="*/ 0 w 33"/>
                                  <a:gd name="T7" fmla="*/ 25 h 25"/>
                                  <a:gd name="T8" fmla="*/ 0 w 33"/>
                                  <a:gd name="T9" fmla="*/ 21 h 25"/>
                                  <a:gd name="T10" fmla="*/ 0 w 33"/>
                                  <a:gd name="T11" fmla="*/ 21 h 25"/>
                                  <a:gd name="T12" fmla="*/ 0 w 33"/>
                                  <a:gd name="T13" fmla="*/ 21 h 25"/>
                                  <a:gd name="T14" fmla="*/ 4 w 33"/>
                                  <a:gd name="T15" fmla="*/ 17 h 25"/>
                                  <a:gd name="T16" fmla="*/ 8 w 33"/>
                                  <a:gd name="T17" fmla="*/ 12 h 25"/>
                                  <a:gd name="T18" fmla="*/ 12 w 33"/>
                                  <a:gd name="T19" fmla="*/ 12 h 25"/>
                                  <a:gd name="T20" fmla="*/ 16 w 33"/>
                                  <a:gd name="T21" fmla="*/ 8 h 25"/>
                                  <a:gd name="T22" fmla="*/ 21 w 33"/>
                                  <a:gd name="T23" fmla="*/ 4 h 25"/>
                                  <a:gd name="T24" fmla="*/ 25 w 33"/>
                                  <a:gd name="T25" fmla="*/ 4 h 25"/>
                                  <a:gd name="T26" fmla="*/ 29 w 33"/>
                                  <a:gd name="T27" fmla="*/ 4 h 25"/>
                                  <a:gd name="T28" fmla="*/ 33 w 33"/>
                                  <a:gd name="T29" fmla="*/ 0 h 25"/>
                                  <a:gd name="T30" fmla="*/ 33 w 33"/>
                                  <a:gd name="T31" fmla="*/ 0 h 25"/>
                                  <a:gd name="T32" fmla="*/ 33 w 33"/>
                                  <a:gd name="T33" fmla="*/ 4 h 25"/>
                                  <a:gd name="T34" fmla="*/ 33 w 33"/>
                                  <a:gd name="T35" fmla="*/ 4 h 25"/>
                                  <a:gd name="T36" fmla="*/ 33 w 33"/>
                                  <a:gd name="T37" fmla="*/ 4 h 25"/>
                                  <a:gd name="T38" fmla="*/ 29 w 33"/>
                                  <a:gd name="T39" fmla="*/ 4 h 25"/>
                                  <a:gd name="T40" fmla="*/ 29 w 33"/>
                                  <a:gd name="T41" fmla="*/ 4 h 25"/>
                                  <a:gd name="T42" fmla="*/ 29 w 33"/>
                                  <a:gd name="T43" fmla="*/ 4 h 25"/>
                                  <a:gd name="T44" fmla="*/ 25 w 33"/>
                                  <a:gd name="T45" fmla="*/ 4 h 25"/>
                                  <a:gd name="T46" fmla="*/ 25 w 33"/>
                                  <a:gd name="T47" fmla="*/ 4 h 25"/>
                                  <a:gd name="T48" fmla="*/ 25 w 33"/>
                                  <a:gd name="T49" fmla="*/ 8 h 25"/>
                                  <a:gd name="T50" fmla="*/ 25 w 33"/>
                                  <a:gd name="T51" fmla="*/ 8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" h="25">
                                    <a:moveTo>
                                      <a:pt x="25" y="8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99" name="Freeform 650"/>
                            <wps:cNvSpPr>
                              <a:spLocks/>
                            </wps:cNvSpPr>
                            <wps:spPr bwMode="auto">
                              <a:xfrm>
                                <a:off x="5811" y="9171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8"/>
                                  <a:gd name="T2" fmla="*/ 4 w 25"/>
                                  <a:gd name="T3" fmla="*/ 4 h 8"/>
                                  <a:gd name="T4" fmla="*/ 4 w 25"/>
                                  <a:gd name="T5" fmla="*/ 4 h 8"/>
                                  <a:gd name="T6" fmla="*/ 8 w 25"/>
                                  <a:gd name="T7" fmla="*/ 0 h 8"/>
                                  <a:gd name="T8" fmla="*/ 12 w 25"/>
                                  <a:gd name="T9" fmla="*/ 0 h 8"/>
                                  <a:gd name="T10" fmla="*/ 12 w 25"/>
                                  <a:gd name="T11" fmla="*/ 0 h 8"/>
                                  <a:gd name="T12" fmla="*/ 17 w 25"/>
                                  <a:gd name="T13" fmla="*/ 0 h 8"/>
                                  <a:gd name="T14" fmla="*/ 21 w 25"/>
                                  <a:gd name="T15" fmla="*/ 0 h 8"/>
                                  <a:gd name="T16" fmla="*/ 25 w 25"/>
                                  <a:gd name="T17" fmla="*/ 0 h 8"/>
                                  <a:gd name="T18" fmla="*/ 21 w 25"/>
                                  <a:gd name="T19" fmla="*/ 0 h 8"/>
                                  <a:gd name="T20" fmla="*/ 21 w 25"/>
                                  <a:gd name="T21" fmla="*/ 4 h 8"/>
                                  <a:gd name="T22" fmla="*/ 17 w 25"/>
                                  <a:gd name="T23" fmla="*/ 4 h 8"/>
                                  <a:gd name="T24" fmla="*/ 12 w 25"/>
                                  <a:gd name="T25" fmla="*/ 4 h 8"/>
                                  <a:gd name="T26" fmla="*/ 8 w 25"/>
                                  <a:gd name="T27" fmla="*/ 8 h 8"/>
                                  <a:gd name="T28" fmla="*/ 8 w 25"/>
                                  <a:gd name="T29" fmla="*/ 8 h 8"/>
                                  <a:gd name="T30" fmla="*/ 4 w 25"/>
                                  <a:gd name="T31" fmla="*/ 8 h 8"/>
                                  <a:gd name="T32" fmla="*/ 4 w 25"/>
                                  <a:gd name="T33" fmla="*/ 4 h 8"/>
                                  <a:gd name="T34" fmla="*/ 4 w 25"/>
                                  <a:gd name="T35" fmla="*/ 4 h 8"/>
                                  <a:gd name="T36" fmla="*/ 0 w 25"/>
                                  <a:gd name="T3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0" name="Freeform 651"/>
                            <wps:cNvSpPr>
                              <a:spLocks/>
                            </wps:cNvSpPr>
                            <wps:spPr bwMode="auto">
                              <a:xfrm>
                                <a:off x="5811" y="920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0 w 12"/>
                                  <a:gd name="T3" fmla="*/ 0 h 12"/>
                                  <a:gd name="T4" fmla="*/ 0 w 12"/>
                                  <a:gd name="T5" fmla="*/ 0 h 12"/>
                                  <a:gd name="T6" fmla="*/ 0 w 12"/>
                                  <a:gd name="T7" fmla="*/ 0 h 12"/>
                                  <a:gd name="T8" fmla="*/ 0 w 12"/>
                                  <a:gd name="T9" fmla="*/ 0 h 12"/>
                                  <a:gd name="T10" fmla="*/ 0 w 12"/>
                                  <a:gd name="T11" fmla="*/ 0 h 12"/>
                                  <a:gd name="T12" fmla="*/ 0 w 12"/>
                                  <a:gd name="T13" fmla="*/ 0 h 12"/>
                                  <a:gd name="T14" fmla="*/ 4 w 12"/>
                                  <a:gd name="T15" fmla="*/ 0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8 w 12"/>
                                  <a:gd name="T25" fmla="*/ 8 h 12"/>
                                  <a:gd name="T26" fmla="*/ 12 w 12"/>
                                  <a:gd name="T27" fmla="*/ 12 h 12"/>
                                  <a:gd name="T28" fmla="*/ 12 w 12"/>
                                  <a:gd name="T29" fmla="*/ 12 h 12"/>
                                  <a:gd name="T30" fmla="*/ 12 w 12"/>
                                  <a:gd name="T31" fmla="*/ 12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8 h 12"/>
                                  <a:gd name="T40" fmla="*/ 4 w 12"/>
                                  <a:gd name="T41" fmla="*/ 8 h 12"/>
                                  <a:gd name="T42" fmla="*/ 0 w 12"/>
                                  <a:gd name="T43" fmla="*/ 4 h 12"/>
                                  <a:gd name="T44" fmla="*/ 0 w 12"/>
                                  <a:gd name="T45" fmla="*/ 4 h 12"/>
                                  <a:gd name="T46" fmla="*/ 0 w 12"/>
                                  <a:gd name="T47" fmla="*/ 4 h 12"/>
                                  <a:gd name="T48" fmla="*/ 0 w 12"/>
                                  <a:gd name="T4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1" name="Freeform 652"/>
                            <wps:cNvSpPr>
                              <a:spLocks/>
                            </wps:cNvSpPr>
                            <wps:spPr bwMode="auto">
                              <a:xfrm>
                                <a:off x="5767" y="8931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29 h 29"/>
                                  <a:gd name="T2" fmla="*/ 4 w 44"/>
                                  <a:gd name="T3" fmla="*/ 25 h 29"/>
                                  <a:gd name="T4" fmla="*/ 8 w 44"/>
                                  <a:gd name="T5" fmla="*/ 16 h 29"/>
                                  <a:gd name="T6" fmla="*/ 16 w 44"/>
                                  <a:gd name="T7" fmla="*/ 12 h 29"/>
                                  <a:gd name="T8" fmla="*/ 20 w 44"/>
                                  <a:gd name="T9" fmla="*/ 8 h 29"/>
                                  <a:gd name="T10" fmla="*/ 24 w 44"/>
                                  <a:gd name="T11" fmla="*/ 4 h 29"/>
                                  <a:gd name="T12" fmla="*/ 28 w 44"/>
                                  <a:gd name="T13" fmla="*/ 4 h 29"/>
                                  <a:gd name="T14" fmla="*/ 32 w 44"/>
                                  <a:gd name="T15" fmla="*/ 0 h 29"/>
                                  <a:gd name="T16" fmla="*/ 36 w 44"/>
                                  <a:gd name="T17" fmla="*/ 0 h 29"/>
                                  <a:gd name="T18" fmla="*/ 40 w 44"/>
                                  <a:gd name="T19" fmla="*/ 0 h 29"/>
                                  <a:gd name="T20" fmla="*/ 40 w 44"/>
                                  <a:gd name="T21" fmla="*/ 0 h 29"/>
                                  <a:gd name="T22" fmla="*/ 44 w 44"/>
                                  <a:gd name="T23" fmla="*/ 0 h 29"/>
                                  <a:gd name="T24" fmla="*/ 40 w 44"/>
                                  <a:gd name="T25" fmla="*/ 0 h 29"/>
                                  <a:gd name="T26" fmla="*/ 32 w 44"/>
                                  <a:gd name="T27" fmla="*/ 4 h 29"/>
                                  <a:gd name="T28" fmla="*/ 28 w 44"/>
                                  <a:gd name="T29" fmla="*/ 8 h 29"/>
                                  <a:gd name="T30" fmla="*/ 24 w 44"/>
                                  <a:gd name="T31" fmla="*/ 12 h 29"/>
                                  <a:gd name="T32" fmla="*/ 16 w 44"/>
                                  <a:gd name="T33" fmla="*/ 16 h 29"/>
                                  <a:gd name="T34" fmla="*/ 12 w 44"/>
                                  <a:gd name="T35" fmla="*/ 21 h 29"/>
                                  <a:gd name="T36" fmla="*/ 4 w 44"/>
                                  <a:gd name="T37" fmla="*/ 25 h 29"/>
                                  <a:gd name="T38" fmla="*/ 0 w 44"/>
                                  <a:gd name="T39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2" name="Freeform 653"/>
                            <wps:cNvSpPr>
                              <a:spLocks/>
                            </wps:cNvSpPr>
                            <wps:spPr bwMode="auto">
                              <a:xfrm>
                                <a:off x="5791" y="904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16 h 16"/>
                                  <a:gd name="T2" fmla="*/ 4 w 16"/>
                                  <a:gd name="T3" fmla="*/ 16 h 16"/>
                                  <a:gd name="T4" fmla="*/ 4 w 16"/>
                                  <a:gd name="T5" fmla="*/ 16 h 16"/>
                                  <a:gd name="T6" fmla="*/ 0 w 16"/>
                                  <a:gd name="T7" fmla="*/ 16 h 16"/>
                                  <a:gd name="T8" fmla="*/ 0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4 w 16"/>
                                  <a:gd name="T13" fmla="*/ 12 h 16"/>
                                  <a:gd name="T14" fmla="*/ 4 w 16"/>
                                  <a:gd name="T15" fmla="*/ 12 h 16"/>
                                  <a:gd name="T16" fmla="*/ 8 w 16"/>
                                  <a:gd name="T17" fmla="*/ 8 h 16"/>
                                  <a:gd name="T18" fmla="*/ 8 w 16"/>
                                  <a:gd name="T19" fmla="*/ 8 h 16"/>
                                  <a:gd name="T20" fmla="*/ 8 w 16"/>
                                  <a:gd name="T21" fmla="*/ 8 h 16"/>
                                  <a:gd name="T22" fmla="*/ 16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12 w 16"/>
                                  <a:gd name="T27" fmla="*/ 4 h 16"/>
                                  <a:gd name="T28" fmla="*/ 12 w 16"/>
                                  <a:gd name="T29" fmla="*/ 8 h 16"/>
                                  <a:gd name="T30" fmla="*/ 8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16 h 16"/>
                                  <a:gd name="T38" fmla="*/ 4 w 16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3" name="Freeform 654"/>
                            <wps:cNvSpPr>
                              <a:spLocks/>
                            </wps:cNvSpPr>
                            <wps:spPr bwMode="auto">
                              <a:xfrm>
                                <a:off x="5771" y="920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6"/>
                                  <a:gd name="T2" fmla="*/ 0 w 24"/>
                                  <a:gd name="T3" fmla="*/ 0 h 16"/>
                                  <a:gd name="T4" fmla="*/ 12 w 24"/>
                                  <a:gd name="T5" fmla="*/ 0 h 16"/>
                                  <a:gd name="T6" fmla="*/ 12 w 24"/>
                                  <a:gd name="T7" fmla="*/ 0 h 16"/>
                                  <a:gd name="T8" fmla="*/ 12 w 24"/>
                                  <a:gd name="T9" fmla="*/ 4 h 16"/>
                                  <a:gd name="T10" fmla="*/ 12 w 24"/>
                                  <a:gd name="T11" fmla="*/ 4 h 16"/>
                                  <a:gd name="T12" fmla="*/ 12 w 24"/>
                                  <a:gd name="T13" fmla="*/ 8 h 16"/>
                                  <a:gd name="T14" fmla="*/ 12 w 24"/>
                                  <a:gd name="T15" fmla="*/ 8 h 16"/>
                                  <a:gd name="T16" fmla="*/ 12 w 24"/>
                                  <a:gd name="T17" fmla="*/ 8 h 16"/>
                                  <a:gd name="T18" fmla="*/ 12 w 24"/>
                                  <a:gd name="T19" fmla="*/ 8 h 16"/>
                                  <a:gd name="T20" fmla="*/ 16 w 24"/>
                                  <a:gd name="T21" fmla="*/ 12 h 16"/>
                                  <a:gd name="T22" fmla="*/ 20 w 24"/>
                                  <a:gd name="T23" fmla="*/ 12 h 16"/>
                                  <a:gd name="T24" fmla="*/ 20 w 24"/>
                                  <a:gd name="T25" fmla="*/ 16 h 16"/>
                                  <a:gd name="T26" fmla="*/ 24 w 24"/>
                                  <a:gd name="T27" fmla="*/ 16 h 16"/>
                                  <a:gd name="T28" fmla="*/ 20 w 24"/>
                                  <a:gd name="T29" fmla="*/ 16 h 16"/>
                                  <a:gd name="T30" fmla="*/ 20 w 24"/>
                                  <a:gd name="T31" fmla="*/ 16 h 16"/>
                                  <a:gd name="T32" fmla="*/ 16 w 24"/>
                                  <a:gd name="T33" fmla="*/ 16 h 16"/>
                                  <a:gd name="T34" fmla="*/ 12 w 24"/>
                                  <a:gd name="T35" fmla="*/ 12 h 16"/>
                                  <a:gd name="T36" fmla="*/ 8 w 24"/>
                                  <a:gd name="T37" fmla="*/ 12 h 16"/>
                                  <a:gd name="T38" fmla="*/ 8 w 24"/>
                                  <a:gd name="T39" fmla="*/ 8 h 16"/>
                                  <a:gd name="T40" fmla="*/ 4 w 24"/>
                                  <a:gd name="T41" fmla="*/ 8 h 16"/>
                                  <a:gd name="T42" fmla="*/ 0 w 24"/>
                                  <a:gd name="T4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4" name="Freeform 655"/>
                            <wps:cNvSpPr>
                              <a:spLocks/>
                            </wps:cNvSpPr>
                            <wps:spPr bwMode="auto">
                              <a:xfrm>
                                <a:off x="5718" y="9094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0 h 16"/>
                                  <a:gd name="T2" fmla="*/ 12 w 77"/>
                                  <a:gd name="T3" fmla="*/ 4 h 16"/>
                                  <a:gd name="T4" fmla="*/ 20 w 77"/>
                                  <a:gd name="T5" fmla="*/ 4 h 16"/>
                                  <a:gd name="T6" fmla="*/ 28 w 77"/>
                                  <a:gd name="T7" fmla="*/ 8 h 16"/>
                                  <a:gd name="T8" fmla="*/ 41 w 77"/>
                                  <a:gd name="T9" fmla="*/ 8 h 16"/>
                                  <a:gd name="T10" fmla="*/ 49 w 77"/>
                                  <a:gd name="T11" fmla="*/ 12 h 16"/>
                                  <a:gd name="T12" fmla="*/ 57 w 77"/>
                                  <a:gd name="T13" fmla="*/ 12 h 16"/>
                                  <a:gd name="T14" fmla="*/ 69 w 77"/>
                                  <a:gd name="T15" fmla="*/ 16 h 16"/>
                                  <a:gd name="T16" fmla="*/ 77 w 77"/>
                                  <a:gd name="T17" fmla="*/ 16 h 16"/>
                                  <a:gd name="T18" fmla="*/ 69 w 77"/>
                                  <a:gd name="T19" fmla="*/ 16 h 16"/>
                                  <a:gd name="T20" fmla="*/ 57 w 77"/>
                                  <a:gd name="T21" fmla="*/ 16 h 16"/>
                                  <a:gd name="T22" fmla="*/ 49 w 77"/>
                                  <a:gd name="T23" fmla="*/ 16 h 16"/>
                                  <a:gd name="T24" fmla="*/ 41 w 77"/>
                                  <a:gd name="T25" fmla="*/ 12 h 16"/>
                                  <a:gd name="T26" fmla="*/ 28 w 77"/>
                                  <a:gd name="T27" fmla="*/ 12 h 16"/>
                                  <a:gd name="T28" fmla="*/ 20 w 77"/>
                                  <a:gd name="T29" fmla="*/ 8 h 16"/>
                                  <a:gd name="T30" fmla="*/ 12 w 77"/>
                                  <a:gd name="T31" fmla="*/ 4 h 16"/>
                                  <a:gd name="T32" fmla="*/ 0 w 77"/>
                                  <a:gd name="T3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5" name="Freeform 656"/>
                            <wps:cNvSpPr>
                              <a:spLocks/>
                            </wps:cNvSpPr>
                            <wps:spPr bwMode="auto">
                              <a:xfrm>
                                <a:off x="5714" y="8935"/>
                                <a:ext cx="69" cy="61"/>
                              </a:xfrm>
                              <a:custGeom>
                                <a:avLst/>
                                <a:gdLst>
                                  <a:gd name="T0" fmla="*/ 4 w 69"/>
                                  <a:gd name="T1" fmla="*/ 61 h 61"/>
                                  <a:gd name="T2" fmla="*/ 0 w 69"/>
                                  <a:gd name="T3" fmla="*/ 53 h 61"/>
                                  <a:gd name="T4" fmla="*/ 4 w 69"/>
                                  <a:gd name="T5" fmla="*/ 49 h 61"/>
                                  <a:gd name="T6" fmla="*/ 4 w 69"/>
                                  <a:gd name="T7" fmla="*/ 45 h 61"/>
                                  <a:gd name="T8" fmla="*/ 8 w 69"/>
                                  <a:gd name="T9" fmla="*/ 41 h 61"/>
                                  <a:gd name="T10" fmla="*/ 12 w 69"/>
                                  <a:gd name="T11" fmla="*/ 37 h 61"/>
                                  <a:gd name="T12" fmla="*/ 16 w 69"/>
                                  <a:gd name="T13" fmla="*/ 29 h 61"/>
                                  <a:gd name="T14" fmla="*/ 24 w 69"/>
                                  <a:gd name="T15" fmla="*/ 21 h 61"/>
                                  <a:gd name="T16" fmla="*/ 28 w 69"/>
                                  <a:gd name="T17" fmla="*/ 17 h 61"/>
                                  <a:gd name="T18" fmla="*/ 32 w 69"/>
                                  <a:gd name="T19" fmla="*/ 17 h 61"/>
                                  <a:gd name="T20" fmla="*/ 36 w 69"/>
                                  <a:gd name="T21" fmla="*/ 12 h 61"/>
                                  <a:gd name="T22" fmla="*/ 40 w 69"/>
                                  <a:gd name="T23" fmla="*/ 8 h 61"/>
                                  <a:gd name="T24" fmla="*/ 45 w 69"/>
                                  <a:gd name="T25" fmla="*/ 8 h 61"/>
                                  <a:gd name="T26" fmla="*/ 49 w 69"/>
                                  <a:gd name="T27" fmla="*/ 4 h 61"/>
                                  <a:gd name="T28" fmla="*/ 53 w 69"/>
                                  <a:gd name="T29" fmla="*/ 4 h 61"/>
                                  <a:gd name="T30" fmla="*/ 57 w 69"/>
                                  <a:gd name="T31" fmla="*/ 0 h 61"/>
                                  <a:gd name="T32" fmla="*/ 69 w 69"/>
                                  <a:gd name="T33" fmla="*/ 0 h 61"/>
                                  <a:gd name="T34" fmla="*/ 65 w 69"/>
                                  <a:gd name="T35" fmla="*/ 4 h 61"/>
                                  <a:gd name="T36" fmla="*/ 57 w 69"/>
                                  <a:gd name="T37" fmla="*/ 4 h 61"/>
                                  <a:gd name="T38" fmla="*/ 53 w 69"/>
                                  <a:gd name="T39" fmla="*/ 8 h 61"/>
                                  <a:gd name="T40" fmla="*/ 49 w 69"/>
                                  <a:gd name="T41" fmla="*/ 8 h 61"/>
                                  <a:gd name="T42" fmla="*/ 45 w 69"/>
                                  <a:gd name="T43" fmla="*/ 12 h 61"/>
                                  <a:gd name="T44" fmla="*/ 40 w 69"/>
                                  <a:gd name="T45" fmla="*/ 17 h 61"/>
                                  <a:gd name="T46" fmla="*/ 36 w 69"/>
                                  <a:gd name="T47" fmla="*/ 21 h 61"/>
                                  <a:gd name="T48" fmla="*/ 32 w 69"/>
                                  <a:gd name="T49" fmla="*/ 21 h 61"/>
                                  <a:gd name="T50" fmla="*/ 28 w 69"/>
                                  <a:gd name="T51" fmla="*/ 25 h 61"/>
                                  <a:gd name="T52" fmla="*/ 24 w 69"/>
                                  <a:gd name="T53" fmla="*/ 29 h 61"/>
                                  <a:gd name="T54" fmla="*/ 20 w 69"/>
                                  <a:gd name="T55" fmla="*/ 33 h 61"/>
                                  <a:gd name="T56" fmla="*/ 16 w 69"/>
                                  <a:gd name="T57" fmla="*/ 41 h 61"/>
                                  <a:gd name="T58" fmla="*/ 12 w 69"/>
                                  <a:gd name="T59" fmla="*/ 45 h 61"/>
                                  <a:gd name="T60" fmla="*/ 12 w 69"/>
                                  <a:gd name="T61" fmla="*/ 49 h 61"/>
                                  <a:gd name="T62" fmla="*/ 8 w 69"/>
                                  <a:gd name="T63" fmla="*/ 53 h 61"/>
                                  <a:gd name="T64" fmla="*/ 4 w 69"/>
                                  <a:gd name="T65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9" h="61">
                                    <a:moveTo>
                                      <a:pt x="4" y="61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6" name="Freeform 657"/>
                            <wps:cNvSpPr>
                              <a:spLocks/>
                            </wps:cNvSpPr>
                            <wps:spPr bwMode="auto">
                              <a:xfrm>
                                <a:off x="5759" y="917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4 h 4"/>
                                  <a:gd name="T2" fmla="*/ 8 w 12"/>
                                  <a:gd name="T3" fmla="*/ 4 h 4"/>
                                  <a:gd name="T4" fmla="*/ 4 w 12"/>
                                  <a:gd name="T5" fmla="*/ 4 h 4"/>
                                  <a:gd name="T6" fmla="*/ 4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0 w 12"/>
                                  <a:gd name="T13" fmla="*/ 4 h 4"/>
                                  <a:gd name="T14" fmla="*/ 0 w 12"/>
                                  <a:gd name="T15" fmla="*/ 0 h 4"/>
                                  <a:gd name="T16" fmla="*/ 12 w 12"/>
                                  <a:gd name="T17" fmla="*/ 0 h 4"/>
                                  <a:gd name="T18" fmla="*/ 12 w 12"/>
                                  <a:gd name="T19" fmla="*/ 0 h 4"/>
                                  <a:gd name="T20" fmla="*/ 12 w 12"/>
                                  <a:gd name="T21" fmla="*/ 0 h 4"/>
                                  <a:gd name="T22" fmla="*/ 12 w 12"/>
                                  <a:gd name="T23" fmla="*/ 4 h 4"/>
                                  <a:gd name="T24" fmla="*/ 12 w 12"/>
                                  <a:gd name="T25" fmla="*/ 4 h 4"/>
                                  <a:gd name="T26" fmla="*/ 12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7" name="Freeform 658"/>
                            <wps:cNvSpPr>
                              <a:spLocks/>
                            </wps:cNvSpPr>
                            <wps:spPr bwMode="auto">
                              <a:xfrm>
                                <a:off x="5750" y="9053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4 h 4"/>
                                  <a:gd name="T2" fmla="*/ 4 w 9"/>
                                  <a:gd name="T3" fmla="*/ 4 h 4"/>
                                  <a:gd name="T4" fmla="*/ 0 w 9"/>
                                  <a:gd name="T5" fmla="*/ 4 h 4"/>
                                  <a:gd name="T6" fmla="*/ 4 w 9"/>
                                  <a:gd name="T7" fmla="*/ 4 h 4"/>
                                  <a:gd name="T8" fmla="*/ 4 w 9"/>
                                  <a:gd name="T9" fmla="*/ 4 h 4"/>
                                  <a:gd name="T10" fmla="*/ 4 w 9"/>
                                  <a:gd name="T11" fmla="*/ 4 h 4"/>
                                  <a:gd name="T12" fmla="*/ 4 w 9"/>
                                  <a:gd name="T13" fmla="*/ 4 h 4"/>
                                  <a:gd name="T14" fmla="*/ 4 w 9"/>
                                  <a:gd name="T15" fmla="*/ 0 h 4"/>
                                  <a:gd name="T16" fmla="*/ 9 w 9"/>
                                  <a:gd name="T17" fmla="*/ 0 h 4"/>
                                  <a:gd name="T18" fmla="*/ 9 w 9"/>
                                  <a:gd name="T19" fmla="*/ 0 h 4"/>
                                  <a:gd name="T20" fmla="*/ 9 w 9"/>
                                  <a:gd name="T21" fmla="*/ 0 h 4"/>
                                  <a:gd name="T22" fmla="*/ 9 w 9"/>
                                  <a:gd name="T23" fmla="*/ 0 h 4"/>
                                  <a:gd name="T24" fmla="*/ 9 w 9"/>
                                  <a:gd name="T25" fmla="*/ 0 h 4"/>
                                  <a:gd name="T26" fmla="*/ 9 w 9"/>
                                  <a:gd name="T27" fmla="*/ 4 h 4"/>
                                  <a:gd name="T28" fmla="*/ 9 w 9"/>
                                  <a:gd name="T29" fmla="*/ 4 h 4"/>
                                  <a:gd name="T30" fmla="*/ 9 w 9"/>
                                  <a:gd name="T31" fmla="*/ 4 h 4"/>
                                  <a:gd name="T32" fmla="*/ 4 w 9"/>
                                  <a:gd name="T33" fmla="*/ 4 h 4"/>
                                  <a:gd name="T34" fmla="*/ 4 w 9"/>
                                  <a:gd name="T35" fmla="*/ 4 h 4"/>
                                  <a:gd name="T36" fmla="*/ 4 w 9"/>
                                  <a:gd name="T3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8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5718" y="92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4 w 32"/>
                                  <a:gd name="T3" fmla="*/ 0 h 16"/>
                                  <a:gd name="T4" fmla="*/ 4 w 32"/>
                                  <a:gd name="T5" fmla="*/ 0 h 16"/>
                                  <a:gd name="T6" fmla="*/ 8 w 32"/>
                                  <a:gd name="T7" fmla="*/ 0 h 16"/>
                                  <a:gd name="T8" fmla="*/ 12 w 32"/>
                                  <a:gd name="T9" fmla="*/ 4 h 16"/>
                                  <a:gd name="T10" fmla="*/ 16 w 32"/>
                                  <a:gd name="T11" fmla="*/ 4 h 16"/>
                                  <a:gd name="T12" fmla="*/ 20 w 32"/>
                                  <a:gd name="T13" fmla="*/ 8 h 16"/>
                                  <a:gd name="T14" fmla="*/ 20 w 32"/>
                                  <a:gd name="T15" fmla="*/ 8 h 16"/>
                                  <a:gd name="T16" fmla="*/ 24 w 32"/>
                                  <a:gd name="T17" fmla="*/ 8 h 16"/>
                                  <a:gd name="T18" fmla="*/ 24 w 32"/>
                                  <a:gd name="T19" fmla="*/ 12 h 16"/>
                                  <a:gd name="T20" fmla="*/ 24 w 32"/>
                                  <a:gd name="T21" fmla="*/ 12 h 16"/>
                                  <a:gd name="T22" fmla="*/ 32 w 32"/>
                                  <a:gd name="T23" fmla="*/ 16 h 16"/>
                                  <a:gd name="T24" fmla="*/ 28 w 32"/>
                                  <a:gd name="T25" fmla="*/ 16 h 16"/>
                                  <a:gd name="T26" fmla="*/ 28 w 32"/>
                                  <a:gd name="T27" fmla="*/ 16 h 16"/>
                                  <a:gd name="T28" fmla="*/ 24 w 32"/>
                                  <a:gd name="T29" fmla="*/ 16 h 16"/>
                                  <a:gd name="T30" fmla="*/ 20 w 32"/>
                                  <a:gd name="T31" fmla="*/ 16 h 16"/>
                                  <a:gd name="T32" fmla="*/ 16 w 32"/>
                                  <a:gd name="T33" fmla="*/ 12 h 16"/>
                                  <a:gd name="T34" fmla="*/ 12 w 32"/>
                                  <a:gd name="T35" fmla="*/ 8 h 16"/>
                                  <a:gd name="T36" fmla="*/ 8 w 32"/>
                                  <a:gd name="T37" fmla="*/ 8 h 16"/>
                                  <a:gd name="T38" fmla="*/ 4 w 32"/>
                                  <a:gd name="T39" fmla="*/ 4 h 16"/>
                                  <a:gd name="T40" fmla="*/ 4 w 32"/>
                                  <a:gd name="T41" fmla="*/ 0 h 16"/>
                                  <a:gd name="T42" fmla="*/ 0 w 32"/>
                                  <a:gd name="T4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09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5677" y="9106"/>
                                <a:ext cx="61" cy="12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2 h 12"/>
                                  <a:gd name="T2" fmla="*/ 49 w 61"/>
                                  <a:gd name="T3" fmla="*/ 8 h 12"/>
                                  <a:gd name="T4" fmla="*/ 41 w 61"/>
                                  <a:gd name="T5" fmla="*/ 8 h 12"/>
                                  <a:gd name="T6" fmla="*/ 33 w 61"/>
                                  <a:gd name="T7" fmla="*/ 8 h 12"/>
                                  <a:gd name="T8" fmla="*/ 29 w 61"/>
                                  <a:gd name="T9" fmla="*/ 4 h 12"/>
                                  <a:gd name="T10" fmla="*/ 21 w 61"/>
                                  <a:gd name="T11" fmla="*/ 4 h 12"/>
                                  <a:gd name="T12" fmla="*/ 12 w 61"/>
                                  <a:gd name="T13" fmla="*/ 4 h 12"/>
                                  <a:gd name="T14" fmla="*/ 8 w 61"/>
                                  <a:gd name="T15" fmla="*/ 0 h 12"/>
                                  <a:gd name="T16" fmla="*/ 8 w 61"/>
                                  <a:gd name="T17" fmla="*/ 0 h 12"/>
                                  <a:gd name="T18" fmla="*/ 4 w 61"/>
                                  <a:gd name="T19" fmla="*/ 0 h 12"/>
                                  <a:gd name="T20" fmla="*/ 0 w 61"/>
                                  <a:gd name="T21" fmla="*/ 0 h 12"/>
                                  <a:gd name="T22" fmla="*/ 8 w 61"/>
                                  <a:gd name="T23" fmla="*/ 0 h 12"/>
                                  <a:gd name="T24" fmla="*/ 17 w 61"/>
                                  <a:gd name="T25" fmla="*/ 0 h 12"/>
                                  <a:gd name="T26" fmla="*/ 21 w 61"/>
                                  <a:gd name="T27" fmla="*/ 0 h 12"/>
                                  <a:gd name="T28" fmla="*/ 29 w 61"/>
                                  <a:gd name="T29" fmla="*/ 0 h 12"/>
                                  <a:gd name="T30" fmla="*/ 37 w 61"/>
                                  <a:gd name="T31" fmla="*/ 4 h 12"/>
                                  <a:gd name="T32" fmla="*/ 45 w 61"/>
                                  <a:gd name="T33" fmla="*/ 4 h 12"/>
                                  <a:gd name="T34" fmla="*/ 53 w 61"/>
                                  <a:gd name="T35" fmla="*/ 4 h 12"/>
                                  <a:gd name="T36" fmla="*/ 61 w 61"/>
                                  <a:gd name="T37" fmla="*/ 4 h 12"/>
                                  <a:gd name="T38" fmla="*/ 61 w 61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1" h="12">
                                    <a:moveTo>
                                      <a:pt x="61" y="12"/>
                                    </a:moveTo>
                                    <a:lnTo>
                                      <a:pt x="49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0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5718" y="905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4 w 8"/>
                                  <a:gd name="T3" fmla="*/ 8 h 8"/>
                                  <a:gd name="T4" fmla="*/ 4 w 8"/>
                                  <a:gd name="T5" fmla="*/ 8 h 8"/>
                                  <a:gd name="T6" fmla="*/ 4 w 8"/>
                                  <a:gd name="T7" fmla="*/ 8 h 8"/>
                                  <a:gd name="T8" fmla="*/ 0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8 w 8"/>
                                  <a:gd name="T17" fmla="*/ 0 h 8"/>
                                  <a:gd name="T18" fmla="*/ 8 w 8"/>
                                  <a:gd name="T19" fmla="*/ 4 h 8"/>
                                  <a:gd name="T20" fmla="*/ 8 w 8"/>
                                  <a:gd name="T21" fmla="*/ 4 h 8"/>
                                  <a:gd name="T22" fmla="*/ 8 w 8"/>
                                  <a:gd name="T23" fmla="*/ 4 h 8"/>
                                  <a:gd name="T24" fmla="*/ 8 w 8"/>
                                  <a:gd name="T25" fmla="*/ 8 h 8"/>
                                  <a:gd name="T26" fmla="*/ 8 w 8"/>
                                  <a:gd name="T27" fmla="*/ 8 h 8"/>
                                  <a:gd name="T28" fmla="*/ 8 w 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1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5689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6 h 16"/>
                                  <a:gd name="T2" fmla="*/ 21 w 29"/>
                                  <a:gd name="T3" fmla="*/ 12 h 16"/>
                                  <a:gd name="T4" fmla="*/ 17 w 29"/>
                                  <a:gd name="T5" fmla="*/ 12 h 16"/>
                                  <a:gd name="T6" fmla="*/ 13 w 29"/>
                                  <a:gd name="T7" fmla="*/ 8 h 16"/>
                                  <a:gd name="T8" fmla="*/ 9 w 29"/>
                                  <a:gd name="T9" fmla="*/ 8 h 16"/>
                                  <a:gd name="T10" fmla="*/ 5 w 29"/>
                                  <a:gd name="T11" fmla="*/ 4 h 16"/>
                                  <a:gd name="T12" fmla="*/ 5 w 29"/>
                                  <a:gd name="T13" fmla="*/ 4 h 16"/>
                                  <a:gd name="T14" fmla="*/ 0 w 29"/>
                                  <a:gd name="T15" fmla="*/ 0 h 16"/>
                                  <a:gd name="T16" fmla="*/ 5 w 29"/>
                                  <a:gd name="T17" fmla="*/ 0 h 16"/>
                                  <a:gd name="T18" fmla="*/ 5 w 29"/>
                                  <a:gd name="T19" fmla="*/ 0 h 16"/>
                                  <a:gd name="T20" fmla="*/ 9 w 29"/>
                                  <a:gd name="T21" fmla="*/ 0 h 16"/>
                                  <a:gd name="T22" fmla="*/ 9 w 29"/>
                                  <a:gd name="T23" fmla="*/ 0 h 16"/>
                                  <a:gd name="T24" fmla="*/ 13 w 29"/>
                                  <a:gd name="T25" fmla="*/ 0 h 16"/>
                                  <a:gd name="T26" fmla="*/ 13 w 29"/>
                                  <a:gd name="T27" fmla="*/ 4 h 16"/>
                                  <a:gd name="T28" fmla="*/ 17 w 29"/>
                                  <a:gd name="T29" fmla="*/ 4 h 16"/>
                                  <a:gd name="T30" fmla="*/ 21 w 29"/>
                                  <a:gd name="T31" fmla="*/ 8 h 16"/>
                                  <a:gd name="T32" fmla="*/ 25 w 29"/>
                                  <a:gd name="T33" fmla="*/ 8 h 16"/>
                                  <a:gd name="T34" fmla="*/ 25 w 29"/>
                                  <a:gd name="T35" fmla="*/ 12 h 16"/>
                                  <a:gd name="T36" fmla="*/ 25 w 29"/>
                                  <a:gd name="T37" fmla="*/ 12 h 16"/>
                                  <a:gd name="T38" fmla="*/ 29 w 29"/>
                                  <a:gd name="T39" fmla="*/ 12 h 16"/>
                                  <a:gd name="T40" fmla="*/ 29 w 29"/>
                                  <a:gd name="T41" fmla="*/ 12 h 16"/>
                                  <a:gd name="T42" fmla="*/ 29 w 29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29" y="16"/>
                                    </a:move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2" name="Freeform 663"/>
                            <wps:cNvSpPr>
                              <a:spLocks/>
                            </wps:cNvSpPr>
                            <wps:spPr bwMode="auto">
                              <a:xfrm>
                                <a:off x="5689" y="9175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8 h 8"/>
                                  <a:gd name="T2" fmla="*/ 17 w 17"/>
                                  <a:gd name="T3" fmla="*/ 0 h 8"/>
                                  <a:gd name="T4" fmla="*/ 17 w 17"/>
                                  <a:gd name="T5" fmla="*/ 4 h 8"/>
                                  <a:gd name="T6" fmla="*/ 17 w 17"/>
                                  <a:gd name="T7" fmla="*/ 4 h 8"/>
                                  <a:gd name="T8" fmla="*/ 13 w 17"/>
                                  <a:gd name="T9" fmla="*/ 8 h 8"/>
                                  <a:gd name="T10" fmla="*/ 9 w 17"/>
                                  <a:gd name="T11" fmla="*/ 8 h 8"/>
                                  <a:gd name="T12" fmla="*/ 9 w 17"/>
                                  <a:gd name="T13" fmla="*/ 8 h 8"/>
                                  <a:gd name="T14" fmla="*/ 5 w 17"/>
                                  <a:gd name="T15" fmla="*/ 8 h 8"/>
                                  <a:gd name="T16" fmla="*/ 5 w 17"/>
                                  <a:gd name="T17" fmla="*/ 8 h 8"/>
                                  <a:gd name="T18" fmla="*/ 5 w 17"/>
                                  <a:gd name="T19" fmla="*/ 8 h 8"/>
                                  <a:gd name="T20" fmla="*/ 5 w 17"/>
                                  <a:gd name="T21" fmla="*/ 8 h 8"/>
                                  <a:gd name="T22" fmla="*/ 0 w 17"/>
                                  <a:gd name="T2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0" y="8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3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5661" y="8960"/>
                                <a:ext cx="45" cy="28"/>
                              </a:xfrm>
                              <a:custGeom>
                                <a:avLst/>
                                <a:gdLst>
                                  <a:gd name="T0" fmla="*/ 8 w 45"/>
                                  <a:gd name="T1" fmla="*/ 28 h 28"/>
                                  <a:gd name="T2" fmla="*/ 4 w 45"/>
                                  <a:gd name="T3" fmla="*/ 28 h 28"/>
                                  <a:gd name="T4" fmla="*/ 4 w 45"/>
                                  <a:gd name="T5" fmla="*/ 28 h 28"/>
                                  <a:gd name="T6" fmla="*/ 0 w 45"/>
                                  <a:gd name="T7" fmla="*/ 28 h 28"/>
                                  <a:gd name="T8" fmla="*/ 0 w 45"/>
                                  <a:gd name="T9" fmla="*/ 28 h 28"/>
                                  <a:gd name="T10" fmla="*/ 0 w 45"/>
                                  <a:gd name="T11" fmla="*/ 24 h 28"/>
                                  <a:gd name="T12" fmla="*/ 0 w 45"/>
                                  <a:gd name="T13" fmla="*/ 24 h 28"/>
                                  <a:gd name="T14" fmla="*/ 0 w 45"/>
                                  <a:gd name="T15" fmla="*/ 24 h 28"/>
                                  <a:gd name="T16" fmla="*/ 8 w 45"/>
                                  <a:gd name="T17" fmla="*/ 20 h 28"/>
                                  <a:gd name="T18" fmla="*/ 12 w 45"/>
                                  <a:gd name="T19" fmla="*/ 16 h 28"/>
                                  <a:gd name="T20" fmla="*/ 20 w 45"/>
                                  <a:gd name="T21" fmla="*/ 12 h 28"/>
                                  <a:gd name="T22" fmla="*/ 24 w 45"/>
                                  <a:gd name="T23" fmla="*/ 8 h 28"/>
                                  <a:gd name="T24" fmla="*/ 28 w 45"/>
                                  <a:gd name="T25" fmla="*/ 4 h 28"/>
                                  <a:gd name="T26" fmla="*/ 33 w 45"/>
                                  <a:gd name="T27" fmla="*/ 4 h 28"/>
                                  <a:gd name="T28" fmla="*/ 37 w 45"/>
                                  <a:gd name="T29" fmla="*/ 0 h 28"/>
                                  <a:gd name="T30" fmla="*/ 41 w 45"/>
                                  <a:gd name="T31" fmla="*/ 0 h 28"/>
                                  <a:gd name="T32" fmla="*/ 45 w 45"/>
                                  <a:gd name="T33" fmla="*/ 0 h 28"/>
                                  <a:gd name="T34" fmla="*/ 45 w 45"/>
                                  <a:gd name="T35" fmla="*/ 0 h 28"/>
                                  <a:gd name="T36" fmla="*/ 41 w 45"/>
                                  <a:gd name="T37" fmla="*/ 4 h 28"/>
                                  <a:gd name="T38" fmla="*/ 33 w 45"/>
                                  <a:gd name="T39" fmla="*/ 4 h 28"/>
                                  <a:gd name="T40" fmla="*/ 28 w 45"/>
                                  <a:gd name="T41" fmla="*/ 8 h 28"/>
                                  <a:gd name="T42" fmla="*/ 24 w 45"/>
                                  <a:gd name="T43" fmla="*/ 12 h 28"/>
                                  <a:gd name="T44" fmla="*/ 20 w 45"/>
                                  <a:gd name="T45" fmla="*/ 16 h 28"/>
                                  <a:gd name="T46" fmla="*/ 16 w 45"/>
                                  <a:gd name="T47" fmla="*/ 20 h 28"/>
                                  <a:gd name="T48" fmla="*/ 8 w 45"/>
                                  <a:gd name="T4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5" h="28">
                                    <a:moveTo>
                                      <a:pt x="8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4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5689" y="9057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4"/>
                                  <a:gd name="T2" fmla="*/ 9 w 9"/>
                                  <a:gd name="T3" fmla="*/ 0 h 4"/>
                                  <a:gd name="T4" fmla="*/ 9 w 9"/>
                                  <a:gd name="T5" fmla="*/ 4 h 4"/>
                                  <a:gd name="T6" fmla="*/ 9 w 9"/>
                                  <a:gd name="T7" fmla="*/ 4 h 4"/>
                                  <a:gd name="T8" fmla="*/ 5 w 9"/>
                                  <a:gd name="T9" fmla="*/ 4 h 4"/>
                                  <a:gd name="T10" fmla="*/ 5 w 9"/>
                                  <a:gd name="T11" fmla="*/ 4 h 4"/>
                                  <a:gd name="T12" fmla="*/ 5 w 9"/>
                                  <a:gd name="T13" fmla="*/ 4 h 4"/>
                                  <a:gd name="T14" fmla="*/ 5 w 9"/>
                                  <a:gd name="T15" fmla="*/ 4 h 4"/>
                                  <a:gd name="T16" fmla="*/ 5 w 9"/>
                                  <a:gd name="T17" fmla="*/ 4 h 4"/>
                                  <a:gd name="T18" fmla="*/ 0 w 9"/>
                                  <a:gd name="T1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0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5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5661" y="92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12 w 20"/>
                                  <a:gd name="T3" fmla="*/ 20 h 24"/>
                                  <a:gd name="T4" fmla="*/ 12 w 20"/>
                                  <a:gd name="T5" fmla="*/ 16 h 24"/>
                                  <a:gd name="T6" fmla="*/ 8 w 20"/>
                                  <a:gd name="T7" fmla="*/ 12 h 24"/>
                                  <a:gd name="T8" fmla="*/ 8 w 20"/>
                                  <a:gd name="T9" fmla="*/ 12 h 24"/>
                                  <a:gd name="T10" fmla="*/ 4 w 20"/>
                                  <a:gd name="T11" fmla="*/ 8 h 24"/>
                                  <a:gd name="T12" fmla="*/ 4 w 20"/>
                                  <a:gd name="T13" fmla="*/ 4 h 24"/>
                                  <a:gd name="T14" fmla="*/ 0 w 20"/>
                                  <a:gd name="T15" fmla="*/ 0 h 24"/>
                                  <a:gd name="T16" fmla="*/ 0 w 20"/>
                                  <a:gd name="T17" fmla="*/ 4 h 24"/>
                                  <a:gd name="T18" fmla="*/ 4 w 20"/>
                                  <a:gd name="T19" fmla="*/ 4 h 24"/>
                                  <a:gd name="T20" fmla="*/ 8 w 20"/>
                                  <a:gd name="T21" fmla="*/ 4 h 24"/>
                                  <a:gd name="T22" fmla="*/ 12 w 20"/>
                                  <a:gd name="T23" fmla="*/ 8 h 24"/>
                                  <a:gd name="T24" fmla="*/ 12 w 20"/>
                                  <a:gd name="T25" fmla="*/ 12 h 24"/>
                                  <a:gd name="T26" fmla="*/ 16 w 20"/>
                                  <a:gd name="T27" fmla="*/ 12 h 24"/>
                                  <a:gd name="T28" fmla="*/ 16 w 20"/>
                                  <a:gd name="T29" fmla="*/ 12 h 24"/>
                                  <a:gd name="T30" fmla="*/ 16 w 20"/>
                                  <a:gd name="T31" fmla="*/ 16 h 24"/>
                                  <a:gd name="T32" fmla="*/ 20 w 20"/>
                                  <a:gd name="T33" fmla="*/ 16 h 24"/>
                                  <a:gd name="T34" fmla="*/ 20 w 20"/>
                                  <a:gd name="T35" fmla="*/ 16 h 24"/>
                                  <a:gd name="T36" fmla="*/ 20 w 20"/>
                                  <a:gd name="T37" fmla="*/ 20 h 24"/>
                                  <a:gd name="T38" fmla="*/ 20 w 20"/>
                                  <a:gd name="T39" fmla="*/ 20 h 24"/>
                                  <a:gd name="T40" fmla="*/ 16 w 20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6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5620" y="9106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12 h 12"/>
                                  <a:gd name="T2" fmla="*/ 57 w 57"/>
                                  <a:gd name="T3" fmla="*/ 12 h 12"/>
                                  <a:gd name="T4" fmla="*/ 53 w 57"/>
                                  <a:gd name="T5" fmla="*/ 12 h 12"/>
                                  <a:gd name="T6" fmla="*/ 49 w 57"/>
                                  <a:gd name="T7" fmla="*/ 12 h 12"/>
                                  <a:gd name="T8" fmla="*/ 45 w 57"/>
                                  <a:gd name="T9" fmla="*/ 12 h 12"/>
                                  <a:gd name="T10" fmla="*/ 41 w 57"/>
                                  <a:gd name="T11" fmla="*/ 12 h 12"/>
                                  <a:gd name="T12" fmla="*/ 37 w 57"/>
                                  <a:gd name="T13" fmla="*/ 12 h 12"/>
                                  <a:gd name="T14" fmla="*/ 29 w 57"/>
                                  <a:gd name="T15" fmla="*/ 12 h 12"/>
                                  <a:gd name="T16" fmla="*/ 21 w 57"/>
                                  <a:gd name="T17" fmla="*/ 8 h 12"/>
                                  <a:gd name="T18" fmla="*/ 17 w 57"/>
                                  <a:gd name="T19" fmla="*/ 8 h 12"/>
                                  <a:gd name="T20" fmla="*/ 9 w 57"/>
                                  <a:gd name="T21" fmla="*/ 4 h 12"/>
                                  <a:gd name="T22" fmla="*/ 0 w 57"/>
                                  <a:gd name="T23" fmla="*/ 0 h 12"/>
                                  <a:gd name="T24" fmla="*/ 9 w 57"/>
                                  <a:gd name="T25" fmla="*/ 0 h 12"/>
                                  <a:gd name="T26" fmla="*/ 13 w 57"/>
                                  <a:gd name="T27" fmla="*/ 4 h 12"/>
                                  <a:gd name="T28" fmla="*/ 21 w 57"/>
                                  <a:gd name="T29" fmla="*/ 8 h 12"/>
                                  <a:gd name="T30" fmla="*/ 29 w 57"/>
                                  <a:gd name="T31" fmla="*/ 8 h 12"/>
                                  <a:gd name="T32" fmla="*/ 33 w 57"/>
                                  <a:gd name="T33" fmla="*/ 12 h 12"/>
                                  <a:gd name="T34" fmla="*/ 37 w 57"/>
                                  <a:gd name="T35" fmla="*/ 12 h 12"/>
                                  <a:gd name="T36" fmla="*/ 41 w 57"/>
                                  <a:gd name="T37" fmla="*/ 12 h 12"/>
                                  <a:gd name="T38" fmla="*/ 45 w 57"/>
                                  <a:gd name="T39" fmla="*/ 12 h 12"/>
                                  <a:gd name="T40" fmla="*/ 49 w 57"/>
                                  <a:gd name="T41" fmla="*/ 12 h 12"/>
                                  <a:gd name="T42" fmla="*/ 53 w 57"/>
                                  <a:gd name="T43" fmla="*/ 12 h 12"/>
                                  <a:gd name="T44" fmla="*/ 57 w 57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57" y="12"/>
                                    </a:move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7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5645" y="918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4"/>
                                  <a:gd name="T2" fmla="*/ 24 w 24"/>
                                  <a:gd name="T3" fmla="*/ 0 h 4"/>
                                  <a:gd name="T4" fmla="*/ 20 w 24"/>
                                  <a:gd name="T5" fmla="*/ 0 h 4"/>
                                  <a:gd name="T6" fmla="*/ 16 w 24"/>
                                  <a:gd name="T7" fmla="*/ 0 h 4"/>
                                  <a:gd name="T8" fmla="*/ 16 w 24"/>
                                  <a:gd name="T9" fmla="*/ 0 h 4"/>
                                  <a:gd name="T10" fmla="*/ 12 w 24"/>
                                  <a:gd name="T11" fmla="*/ 0 h 4"/>
                                  <a:gd name="T12" fmla="*/ 8 w 24"/>
                                  <a:gd name="T13" fmla="*/ 0 h 4"/>
                                  <a:gd name="T14" fmla="*/ 8 w 24"/>
                                  <a:gd name="T15" fmla="*/ 4 h 4"/>
                                  <a:gd name="T16" fmla="*/ 4 w 24"/>
                                  <a:gd name="T17" fmla="*/ 4 h 4"/>
                                  <a:gd name="T18" fmla="*/ 0 w 24"/>
                                  <a:gd name="T19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0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8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5629" y="8960"/>
                                <a:ext cx="40" cy="28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28 h 28"/>
                                  <a:gd name="T2" fmla="*/ 0 w 40"/>
                                  <a:gd name="T3" fmla="*/ 28 h 28"/>
                                  <a:gd name="T4" fmla="*/ 0 w 40"/>
                                  <a:gd name="T5" fmla="*/ 24 h 28"/>
                                  <a:gd name="T6" fmla="*/ 4 w 40"/>
                                  <a:gd name="T7" fmla="*/ 24 h 28"/>
                                  <a:gd name="T8" fmla="*/ 4 w 40"/>
                                  <a:gd name="T9" fmla="*/ 20 h 28"/>
                                  <a:gd name="T10" fmla="*/ 8 w 40"/>
                                  <a:gd name="T11" fmla="*/ 16 h 28"/>
                                  <a:gd name="T12" fmla="*/ 12 w 40"/>
                                  <a:gd name="T13" fmla="*/ 12 h 28"/>
                                  <a:gd name="T14" fmla="*/ 20 w 40"/>
                                  <a:gd name="T15" fmla="*/ 8 h 28"/>
                                  <a:gd name="T16" fmla="*/ 24 w 40"/>
                                  <a:gd name="T17" fmla="*/ 4 h 28"/>
                                  <a:gd name="T18" fmla="*/ 24 w 40"/>
                                  <a:gd name="T19" fmla="*/ 4 h 28"/>
                                  <a:gd name="T20" fmla="*/ 28 w 40"/>
                                  <a:gd name="T21" fmla="*/ 4 h 28"/>
                                  <a:gd name="T22" fmla="*/ 32 w 40"/>
                                  <a:gd name="T23" fmla="*/ 0 h 28"/>
                                  <a:gd name="T24" fmla="*/ 36 w 40"/>
                                  <a:gd name="T25" fmla="*/ 0 h 28"/>
                                  <a:gd name="T26" fmla="*/ 40 w 40"/>
                                  <a:gd name="T27" fmla="*/ 0 h 28"/>
                                  <a:gd name="T28" fmla="*/ 32 w 40"/>
                                  <a:gd name="T29" fmla="*/ 4 h 28"/>
                                  <a:gd name="T30" fmla="*/ 28 w 40"/>
                                  <a:gd name="T31" fmla="*/ 4 h 28"/>
                                  <a:gd name="T32" fmla="*/ 24 w 40"/>
                                  <a:gd name="T33" fmla="*/ 8 h 28"/>
                                  <a:gd name="T34" fmla="*/ 20 w 40"/>
                                  <a:gd name="T35" fmla="*/ 12 h 28"/>
                                  <a:gd name="T36" fmla="*/ 12 w 40"/>
                                  <a:gd name="T37" fmla="*/ 16 h 28"/>
                                  <a:gd name="T38" fmla="*/ 8 w 40"/>
                                  <a:gd name="T39" fmla="*/ 20 h 28"/>
                                  <a:gd name="T40" fmla="*/ 4 w 40"/>
                                  <a:gd name="T41" fmla="*/ 24 h 28"/>
                                  <a:gd name="T42" fmla="*/ 0 w 40"/>
                                  <a:gd name="T4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28">
                                    <a:moveTo>
                                      <a:pt x="0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19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5620" y="9200"/>
                                <a:ext cx="25" cy="2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0 h 20"/>
                                  <a:gd name="T2" fmla="*/ 21 w 25"/>
                                  <a:gd name="T3" fmla="*/ 20 h 20"/>
                                  <a:gd name="T4" fmla="*/ 21 w 25"/>
                                  <a:gd name="T5" fmla="*/ 20 h 20"/>
                                  <a:gd name="T6" fmla="*/ 17 w 25"/>
                                  <a:gd name="T7" fmla="*/ 20 h 20"/>
                                  <a:gd name="T8" fmla="*/ 17 w 25"/>
                                  <a:gd name="T9" fmla="*/ 20 h 20"/>
                                  <a:gd name="T10" fmla="*/ 13 w 25"/>
                                  <a:gd name="T11" fmla="*/ 16 h 20"/>
                                  <a:gd name="T12" fmla="*/ 9 w 25"/>
                                  <a:gd name="T13" fmla="*/ 16 h 20"/>
                                  <a:gd name="T14" fmla="*/ 4 w 25"/>
                                  <a:gd name="T15" fmla="*/ 12 h 20"/>
                                  <a:gd name="T16" fmla="*/ 4 w 25"/>
                                  <a:gd name="T17" fmla="*/ 8 h 20"/>
                                  <a:gd name="T18" fmla="*/ 0 w 25"/>
                                  <a:gd name="T19" fmla="*/ 4 h 20"/>
                                  <a:gd name="T20" fmla="*/ 0 w 25"/>
                                  <a:gd name="T21" fmla="*/ 4 h 20"/>
                                  <a:gd name="T22" fmla="*/ 0 w 25"/>
                                  <a:gd name="T23" fmla="*/ 0 h 20"/>
                                  <a:gd name="T24" fmla="*/ 0 w 25"/>
                                  <a:gd name="T25" fmla="*/ 0 h 20"/>
                                  <a:gd name="T26" fmla="*/ 25 w 25"/>
                                  <a:gd name="T27" fmla="*/ 16 h 20"/>
                                  <a:gd name="T28" fmla="*/ 25 w 25"/>
                                  <a:gd name="T2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0">
                                    <a:moveTo>
                                      <a:pt x="25" y="20"/>
                                    </a:move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0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5616" y="9171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16"/>
                                  <a:gd name="T2" fmla="*/ 0 w 29"/>
                                  <a:gd name="T3" fmla="*/ 12 h 16"/>
                                  <a:gd name="T4" fmla="*/ 4 w 29"/>
                                  <a:gd name="T5" fmla="*/ 12 h 16"/>
                                  <a:gd name="T6" fmla="*/ 8 w 29"/>
                                  <a:gd name="T7" fmla="*/ 12 h 16"/>
                                  <a:gd name="T8" fmla="*/ 13 w 29"/>
                                  <a:gd name="T9" fmla="*/ 8 h 16"/>
                                  <a:gd name="T10" fmla="*/ 13 w 29"/>
                                  <a:gd name="T11" fmla="*/ 8 h 16"/>
                                  <a:gd name="T12" fmla="*/ 17 w 29"/>
                                  <a:gd name="T13" fmla="*/ 4 h 16"/>
                                  <a:gd name="T14" fmla="*/ 21 w 29"/>
                                  <a:gd name="T15" fmla="*/ 0 h 16"/>
                                  <a:gd name="T16" fmla="*/ 21 w 29"/>
                                  <a:gd name="T17" fmla="*/ 0 h 16"/>
                                  <a:gd name="T18" fmla="*/ 21 w 29"/>
                                  <a:gd name="T19" fmla="*/ 0 h 16"/>
                                  <a:gd name="T20" fmla="*/ 29 w 29"/>
                                  <a:gd name="T21" fmla="*/ 4 h 16"/>
                                  <a:gd name="T22" fmla="*/ 25 w 29"/>
                                  <a:gd name="T23" fmla="*/ 4 h 16"/>
                                  <a:gd name="T24" fmla="*/ 25 w 29"/>
                                  <a:gd name="T25" fmla="*/ 4 h 16"/>
                                  <a:gd name="T26" fmla="*/ 21 w 29"/>
                                  <a:gd name="T27" fmla="*/ 4 h 16"/>
                                  <a:gd name="T28" fmla="*/ 17 w 29"/>
                                  <a:gd name="T29" fmla="*/ 8 h 16"/>
                                  <a:gd name="T30" fmla="*/ 13 w 29"/>
                                  <a:gd name="T31" fmla="*/ 12 h 16"/>
                                  <a:gd name="T32" fmla="*/ 13 w 29"/>
                                  <a:gd name="T33" fmla="*/ 12 h 16"/>
                                  <a:gd name="T34" fmla="*/ 8 w 29"/>
                                  <a:gd name="T35" fmla="*/ 12 h 16"/>
                                  <a:gd name="T36" fmla="*/ 4 w 29"/>
                                  <a:gd name="T37" fmla="*/ 16 h 16"/>
                                  <a:gd name="T38" fmla="*/ 0 w 29"/>
                                  <a:gd name="T39" fmla="*/ 16 h 16"/>
                                  <a:gd name="T40" fmla="*/ 0 w 29"/>
                                  <a:gd name="T4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1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5576" y="9110"/>
                                <a:ext cx="61" cy="20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12 h 20"/>
                                  <a:gd name="T2" fmla="*/ 12 w 61"/>
                                  <a:gd name="T3" fmla="*/ 12 h 20"/>
                                  <a:gd name="T4" fmla="*/ 12 w 61"/>
                                  <a:gd name="T5" fmla="*/ 8 h 20"/>
                                  <a:gd name="T6" fmla="*/ 8 w 61"/>
                                  <a:gd name="T7" fmla="*/ 8 h 20"/>
                                  <a:gd name="T8" fmla="*/ 8 w 61"/>
                                  <a:gd name="T9" fmla="*/ 8 h 20"/>
                                  <a:gd name="T10" fmla="*/ 4 w 61"/>
                                  <a:gd name="T11" fmla="*/ 8 h 20"/>
                                  <a:gd name="T12" fmla="*/ 4 w 61"/>
                                  <a:gd name="T13" fmla="*/ 4 h 20"/>
                                  <a:gd name="T14" fmla="*/ 0 w 61"/>
                                  <a:gd name="T15" fmla="*/ 4 h 20"/>
                                  <a:gd name="T16" fmla="*/ 0 w 61"/>
                                  <a:gd name="T17" fmla="*/ 0 h 20"/>
                                  <a:gd name="T18" fmla="*/ 4 w 61"/>
                                  <a:gd name="T19" fmla="*/ 4 h 20"/>
                                  <a:gd name="T20" fmla="*/ 12 w 61"/>
                                  <a:gd name="T21" fmla="*/ 4 h 20"/>
                                  <a:gd name="T22" fmla="*/ 20 w 61"/>
                                  <a:gd name="T23" fmla="*/ 8 h 20"/>
                                  <a:gd name="T24" fmla="*/ 28 w 61"/>
                                  <a:gd name="T25" fmla="*/ 8 h 20"/>
                                  <a:gd name="T26" fmla="*/ 36 w 61"/>
                                  <a:gd name="T27" fmla="*/ 12 h 20"/>
                                  <a:gd name="T28" fmla="*/ 44 w 61"/>
                                  <a:gd name="T29" fmla="*/ 16 h 20"/>
                                  <a:gd name="T30" fmla="*/ 61 w 61"/>
                                  <a:gd name="T31" fmla="*/ 20 h 20"/>
                                  <a:gd name="T32" fmla="*/ 61 w 61"/>
                                  <a:gd name="T33" fmla="*/ 20 h 20"/>
                                  <a:gd name="T34" fmla="*/ 57 w 61"/>
                                  <a:gd name="T35" fmla="*/ 20 h 20"/>
                                  <a:gd name="T36" fmla="*/ 53 w 61"/>
                                  <a:gd name="T37" fmla="*/ 20 h 20"/>
                                  <a:gd name="T38" fmla="*/ 53 w 61"/>
                                  <a:gd name="T39" fmla="*/ 20 h 20"/>
                                  <a:gd name="T40" fmla="*/ 48 w 61"/>
                                  <a:gd name="T41" fmla="*/ 20 h 20"/>
                                  <a:gd name="T42" fmla="*/ 44 w 61"/>
                                  <a:gd name="T43" fmla="*/ 20 h 20"/>
                                  <a:gd name="T44" fmla="*/ 40 w 61"/>
                                  <a:gd name="T45" fmla="*/ 20 h 20"/>
                                  <a:gd name="T46" fmla="*/ 32 w 61"/>
                                  <a:gd name="T47" fmla="*/ 16 h 20"/>
                                  <a:gd name="T48" fmla="*/ 28 w 61"/>
                                  <a:gd name="T49" fmla="*/ 16 h 20"/>
                                  <a:gd name="T50" fmla="*/ 20 w 61"/>
                                  <a:gd name="T51" fmla="*/ 12 h 20"/>
                                  <a:gd name="T52" fmla="*/ 20 w 61"/>
                                  <a:gd name="T53" fmla="*/ 12 h 20"/>
                                  <a:gd name="T54" fmla="*/ 16 w 61"/>
                                  <a:gd name="T55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1" h="20"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2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5543" y="9232"/>
                                <a:ext cx="90" cy="41"/>
                              </a:xfrm>
                              <a:custGeom>
                                <a:avLst/>
                                <a:gdLst>
                                  <a:gd name="T0" fmla="*/ 12 w 90"/>
                                  <a:gd name="T1" fmla="*/ 41 h 41"/>
                                  <a:gd name="T2" fmla="*/ 12 w 90"/>
                                  <a:gd name="T3" fmla="*/ 37 h 41"/>
                                  <a:gd name="T4" fmla="*/ 8 w 90"/>
                                  <a:gd name="T5" fmla="*/ 29 h 41"/>
                                  <a:gd name="T6" fmla="*/ 8 w 90"/>
                                  <a:gd name="T7" fmla="*/ 24 h 41"/>
                                  <a:gd name="T8" fmla="*/ 8 w 90"/>
                                  <a:gd name="T9" fmla="*/ 20 h 41"/>
                                  <a:gd name="T10" fmla="*/ 8 w 90"/>
                                  <a:gd name="T11" fmla="*/ 16 h 41"/>
                                  <a:gd name="T12" fmla="*/ 4 w 90"/>
                                  <a:gd name="T13" fmla="*/ 8 h 41"/>
                                  <a:gd name="T14" fmla="*/ 4 w 90"/>
                                  <a:gd name="T15" fmla="*/ 8 h 41"/>
                                  <a:gd name="T16" fmla="*/ 0 w 90"/>
                                  <a:gd name="T17" fmla="*/ 0 h 41"/>
                                  <a:gd name="T18" fmla="*/ 8 w 90"/>
                                  <a:gd name="T19" fmla="*/ 0 h 41"/>
                                  <a:gd name="T20" fmla="*/ 12 w 90"/>
                                  <a:gd name="T21" fmla="*/ 0 h 41"/>
                                  <a:gd name="T22" fmla="*/ 21 w 90"/>
                                  <a:gd name="T23" fmla="*/ 0 h 41"/>
                                  <a:gd name="T24" fmla="*/ 25 w 90"/>
                                  <a:gd name="T25" fmla="*/ 0 h 41"/>
                                  <a:gd name="T26" fmla="*/ 37 w 90"/>
                                  <a:gd name="T27" fmla="*/ 0 h 41"/>
                                  <a:gd name="T28" fmla="*/ 45 w 90"/>
                                  <a:gd name="T29" fmla="*/ 0 h 41"/>
                                  <a:gd name="T30" fmla="*/ 57 w 90"/>
                                  <a:gd name="T31" fmla="*/ 0 h 41"/>
                                  <a:gd name="T32" fmla="*/ 69 w 90"/>
                                  <a:gd name="T33" fmla="*/ 4 h 41"/>
                                  <a:gd name="T34" fmla="*/ 77 w 90"/>
                                  <a:gd name="T35" fmla="*/ 4 h 41"/>
                                  <a:gd name="T36" fmla="*/ 90 w 90"/>
                                  <a:gd name="T37" fmla="*/ 8 h 41"/>
                                  <a:gd name="T38" fmla="*/ 77 w 90"/>
                                  <a:gd name="T39" fmla="*/ 8 h 41"/>
                                  <a:gd name="T40" fmla="*/ 69 w 90"/>
                                  <a:gd name="T41" fmla="*/ 12 h 41"/>
                                  <a:gd name="T42" fmla="*/ 57 w 90"/>
                                  <a:gd name="T43" fmla="*/ 16 h 41"/>
                                  <a:gd name="T44" fmla="*/ 49 w 90"/>
                                  <a:gd name="T45" fmla="*/ 20 h 41"/>
                                  <a:gd name="T46" fmla="*/ 41 w 90"/>
                                  <a:gd name="T47" fmla="*/ 24 h 41"/>
                                  <a:gd name="T48" fmla="*/ 33 w 90"/>
                                  <a:gd name="T49" fmla="*/ 29 h 41"/>
                                  <a:gd name="T50" fmla="*/ 21 w 90"/>
                                  <a:gd name="T51" fmla="*/ 37 h 41"/>
                                  <a:gd name="T52" fmla="*/ 12 w 90"/>
                                  <a:gd name="T53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0" h="41">
                                    <a:moveTo>
                                      <a:pt x="12" y="41"/>
                                    </a:moveTo>
                                    <a:lnTo>
                                      <a:pt x="12" y="37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3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5568" y="8984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9 h 29"/>
                                  <a:gd name="T2" fmla="*/ 0 w 36"/>
                                  <a:gd name="T3" fmla="*/ 29 h 29"/>
                                  <a:gd name="T4" fmla="*/ 0 w 36"/>
                                  <a:gd name="T5" fmla="*/ 24 h 29"/>
                                  <a:gd name="T6" fmla="*/ 0 w 36"/>
                                  <a:gd name="T7" fmla="*/ 24 h 29"/>
                                  <a:gd name="T8" fmla="*/ 0 w 36"/>
                                  <a:gd name="T9" fmla="*/ 24 h 29"/>
                                  <a:gd name="T10" fmla="*/ 4 w 36"/>
                                  <a:gd name="T11" fmla="*/ 20 h 29"/>
                                  <a:gd name="T12" fmla="*/ 4 w 36"/>
                                  <a:gd name="T13" fmla="*/ 20 h 29"/>
                                  <a:gd name="T14" fmla="*/ 8 w 36"/>
                                  <a:gd name="T15" fmla="*/ 16 h 29"/>
                                  <a:gd name="T16" fmla="*/ 12 w 36"/>
                                  <a:gd name="T17" fmla="*/ 12 h 29"/>
                                  <a:gd name="T18" fmla="*/ 16 w 36"/>
                                  <a:gd name="T19" fmla="*/ 8 h 29"/>
                                  <a:gd name="T20" fmla="*/ 20 w 36"/>
                                  <a:gd name="T21" fmla="*/ 4 h 29"/>
                                  <a:gd name="T22" fmla="*/ 28 w 36"/>
                                  <a:gd name="T23" fmla="*/ 4 h 29"/>
                                  <a:gd name="T24" fmla="*/ 32 w 36"/>
                                  <a:gd name="T25" fmla="*/ 0 h 29"/>
                                  <a:gd name="T26" fmla="*/ 36 w 36"/>
                                  <a:gd name="T27" fmla="*/ 0 h 29"/>
                                  <a:gd name="T28" fmla="*/ 32 w 36"/>
                                  <a:gd name="T29" fmla="*/ 0 h 29"/>
                                  <a:gd name="T30" fmla="*/ 28 w 36"/>
                                  <a:gd name="T31" fmla="*/ 4 h 29"/>
                                  <a:gd name="T32" fmla="*/ 20 w 36"/>
                                  <a:gd name="T33" fmla="*/ 8 h 29"/>
                                  <a:gd name="T34" fmla="*/ 16 w 36"/>
                                  <a:gd name="T35" fmla="*/ 8 h 29"/>
                                  <a:gd name="T36" fmla="*/ 12 w 36"/>
                                  <a:gd name="T37" fmla="*/ 12 h 29"/>
                                  <a:gd name="T38" fmla="*/ 8 w 36"/>
                                  <a:gd name="T39" fmla="*/ 16 h 29"/>
                                  <a:gd name="T40" fmla="*/ 4 w 36"/>
                                  <a:gd name="T41" fmla="*/ 20 h 29"/>
                                  <a:gd name="T42" fmla="*/ 4 w 36"/>
                                  <a:gd name="T43" fmla="*/ 24 h 29"/>
                                  <a:gd name="T44" fmla="*/ 4 w 36"/>
                                  <a:gd name="T45" fmla="*/ 24 h 29"/>
                                  <a:gd name="T46" fmla="*/ 0 w 36"/>
                                  <a:gd name="T4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0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4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5568" y="9191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9 h 29"/>
                                  <a:gd name="T2" fmla="*/ 20 w 24"/>
                                  <a:gd name="T3" fmla="*/ 29 h 29"/>
                                  <a:gd name="T4" fmla="*/ 20 w 24"/>
                                  <a:gd name="T5" fmla="*/ 29 h 29"/>
                                  <a:gd name="T6" fmla="*/ 16 w 24"/>
                                  <a:gd name="T7" fmla="*/ 25 h 29"/>
                                  <a:gd name="T8" fmla="*/ 16 w 24"/>
                                  <a:gd name="T9" fmla="*/ 21 h 29"/>
                                  <a:gd name="T10" fmla="*/ 12 w 24"/>
                                  <a:gd name="T11" fmla="*/ 17 h 29"/>
                                  <a:gd name="T12" fmla="*/ 12 w 24"/>
                                  <a:gd name="T13" fmla="*/ 17 h 29"/>
                                  <a:gd name="T14" fmla="*/ 8 w 24"/>
                                  <a:gd name="T15" fmla="*/ 9 h 29"/>
                                  <a:gd name="T16" fmla="*/ 4 w 24"/>
                                  <a:gd name="T17" fmla="*/ 4 h 29"/>
                                  <a:gd name="T18" fmla="*/ 4 w 24"/>
                                  <a:gd name="T19" fmla="*/ 4 h 29"/>
                                  <a:gd name="T20" fmla="*/ 0 w 24"/>
                                  <a:gd name="T21" fmla="*/ 0 h 29"/>
                                  <a:gd name="T22" fmla="*/ 4 w 24"/>
                                  <a:gd name="T23" fmla="*/ 0 h 29"/>
                                  <a:gd name="T24" fmla="*/ 4 w 24"/>
                                  <a:gd name="T25" fmla="*/ 0 h 29"/>
                                  <a:gd name="T26" fmla="*/ 8 w 24"/>
                                  <a:gd name="T27" fmla="*/ 0 h 29"/>
                                  <a:gd name="T28" fmla="*/ 8 w 24"/>
                                  <a:gd name="T29" fmla="*/ 0 h 29"/>
                                  <a:gd name="T30" fmla="*/ 8 w 24"/>
                                  <a:gd name="T31" fmla="*/ 0 h 29"/>
                                  <a:gd name="T32" fmla="*/ 8 w 24"/>
                                  <a:gd name="T33" fmla="*/ 0 h 29"/>
                                  <a:gd name="T34" fmla="*/ 12 w 24"/>
                                  <a:gd name="T35" fmla="*/ 0 h 29"/>
                                  <a:gd name="T36" fmla="*/ 12 w 24"/>
                                  <a:gd name="T37" fmla="*/ 0 h 29"/>
                                  <a:gd name="T38" fmla="*/ 12 w 24"/>
                                  <a:gd name="T39" fmla="*/ 4 h 29"/>
                                  <a:gd name="T40" fmla="*/ 12 w 24"/>
                                  <a:gd name="T41" fmla="*/ 4 h 29"/>
                                  <a:gd name="T42" fmla="*/ 12 w 24"/>
                                  <a:gd name="T43" fmla="*/ 9 h 29"/>
                                  <a:gd name="T44" fmla="*/ 12 w 24"/>
                                  <a:gd name="T45" fmla="*/ 9 h 29"/>
                                  <a:gd name="T46" fmla="*/ 12 w 24"/>
                                  <a:gd name="T47" fmla="*/ 9 h 29"/>
                                  <a:gd name="T48" fmla="*/ 12 w 24"/>
                                  <a:gd name="T49" fmla="*/ 13 h 29"/>
                                  <a:gd name="T50" fmla="*/ 16 w 24"/>
                                  <a:gd name="T51" fmla="*/ 13 h 29"/>
                                  <a:gd name="T52" fmla="*/ 20 w 24"/>
                                  <a:gd name="T53" fmla="*/ 17 h 29"/>
                                  <a:gd name="T54" fmla="*/ 20 w 24"/>
                                  <a:gd name="T55" fmla="*/ 17 h 29"/>
                                  <a:gd name="T56" fmla="*/ 24 w 24"/>
                                  <a:gd name="T57" fmla="*/ 21 h 29"/>
                                  <a:gd name="T58" fmla="*/ 24 w 24"/>
                                  <a:gd name="T59" fmla="*/ 21 h 29"/>
                                  <a:gd name="T60" fmla="*/ 24 w 24"/>
                                  <a:gd name="T61" fmla="*/ 25 h 29"/>
                                  <a:gd name="T62" fmla="*/ 24 w 24"/>
                                  <a:gd name="T63" fmla="*/ 25 h 29"/>
                                  <a:gd name="T64" fmla="*/ 24 w 24"/>
                                  <a:gd name="T6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24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5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5515" y="9118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16 h 16"/>
                                  <a:gd name="T2" fmla="*/ 73 w 77"/>
                                  <a:gd name="T3" fmla="*/ 16 h 16"/>
                                  <a:gd name="T4" fmla="*/ 65 w 77"/>
                                  <a:gd name="T5" fmla="*/ 16 h 16"/>
                                  <a:gd name="T6" fmla="*/ 61 w 77"/>
                                  <a:gd name="T7" fmla="*/ 16 h 16"/>
                                  <a:gd name="T8" fmla="*/ 57 w 77"/>
                                  <a:gd name="T9" fmla="*/ 16 h 16"/>
                                  <a:gd name="T10" fmla="*/ 53 w 77"/>
                                  <a:gd name="T11" fmla="*/ 16 h 16"/>
                                  <a:gd name="T12" fmla="*/ 49 w 77"/>
                                  <a:gd name="T13" fmla="*/ 16 h 16"/>
                                  <a:gd name="T14" fmla="*/ 40 w 77"/>
                                  <a:gd name="T15" fmla="*/ 12 h 16"/>
                                  <a:gd name="T16" fmla="*/ 36 w 77"/>
                                  <a:gd name="T17" fmla="*/ 12 h 16"/>
                                  <a:gd name="T18" fmla="*/ 28 w 77"/>
                                  <a:gd name="T19" fmla="*/ 8 h 16"/>
                                  <a:gd name="T20" fmla="*/ 20 w 77"/>
                                  <a:gd name="T21" fmla="*/ 4 h 16"/>
                                  <a:gd name="T22" fmla="*/ 12 w 77"/>
                                  <a:gd name="T23" fmla="*/ 0 h 16"/>
                                  <a:gd name="T24" fmla="*/ 4 w 77"/>
                                  <a:gd name="T25" fmla="*/ 0 h 16"/>
                                  <a:gd name="T26" fmla="*/ 0 w 77"/>
                                  <a:gd name="T27" fmla="*/ 0 h 16"/>
                                  <a:gd name="T28" fmla="*/ 4 w 77"/>
                                  <a:gd name="T29" fmla="*/ 0 h 16"/>
                                  <a:gd name="T30" fmla="*/ 12 w 77"/>
                                  <a:gd name="T31" fmla="*/ 0 h 16"/>
                                  <a:gd name="T32" fmla="*/ 16 w 77"/>
                                  <a:gd name="T33" fmla="*/ 0 h 16"/>
                                  <a:gd name="T34" fmla="*/ 20 w 77"/>
                                  <a:gd name="T35" fmla="*/ 4 h 16"/>
                                  <a:gd name="T36" fmla="*/ 24 w 77"/>
                                  <a:gd name="T37" fmla="*/ 4 h 16"/>
                                  <a:gd name="T38" fmla="*/ 28 w 77"/>
                                  <a:gd name="T39" fmla="*/ 4 h 16"/>
                                  <a:gd name="T40" fmla="*/ 36 w 77"/>
                                  <a:gd name="T41" fmla="*/ 12 h 16"/>
                                  <a:gd name="T42" fmla="*/ 49 w 77"/>
                                  <a:gd name="T43" fmla="*/ 12 h 16"/>
                                  <a:gd name="T44" fmla="*/ 53 w 77"/>
                                  <a:gd name="T45" fmla="*/ 16 h 16"/>
                                  <a:gd name="T46" fmla="*/ 57 w 77"/>
                                  <a:gd name="T47" fmla="*/ 16 h 16"/>
                                  <a:gd name="T48" fmla="*/ 61 w 77"/>
                                  <a:gd name="T49" fmla="*/ 16 h 16"/>
                                  <a:gd name="T50" fmla="*/ 65 w 77"/>
                                  <a:gd name="T51" fmla="*/ 16 h 16"/>
                                  <a:gd name="T52" fmla="*/ 73 w 77"/>
                                  <a:gd name="T53" fmla="*/ 16 h 16"/>
                                  <a:gd name="T54" fmla="*/ 77 w 77"/>
                                  <a:gd name="T5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77" y="16"/>
                                    </a:moveTo>
                                    <a:lnTo>
                                      <a:pt x="73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6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5263" y="8964"/>
                                <a:ext cx="301" cy="1016"/>
                              </a:xfrm>
                              <a:custGeom>
                                <a:avLst/>
                                <a:gdLst>
                                  <a:gd name="T0" fmla="*/ 236 w 301"/>
                                  <a:gd name="T1" fmla="*/ 780 h 1016"/>
                                  <a:gd name="T2" fmla="*/ 122 w 301"/>
                                  <a:gd name="T3" fmla="*/ 955 h 1016"/>
                                  <a:gd name="T4" fmla="*/ 138 w 301"/>
                                  <a:gd name="T5" fmla="*/ 906 h 1016"/>
                                  <a:gd name="T6" fmla="*/ 219 w 301"/>
                                  <a:gd name="T7" fmla="*/ 740 h 1016"/>
                                  <a:gd name="T8" fmla="*/ 211 w 301"/>
                                  <a:gd name="T9" fmla="*/ 711 h 1016"/>
                                  <a:gd name="T10" fmla="*/ 183 w 301"/>
                                  <a:gd name="T11" fmla="*/ 801 h 1016"/>
                                  <a:gd name="T12" fmla="*/ 138 w 301"/>
                                  <a:gd name="T13" fmla="*/ 853 h 1016"/>
                                  <a:gd name="T14" fmla="*/ 142 w 301"/>
                                  <a:gd name="T15" fmla="*/ 788 h 1016"/>
                                  <a:gd name="T16" fmla="*/ 154 w 301"/>
                                  <a:gd name="T17" fmla="*/ 727 h 1016"/>
                                  <a:gd name="T18" fmla="*/ 138 w 301"/>
                                  <a:gd name="T19" fmla="*/ 788 h 1016"/>
                                  <a:gd name="T20" fmla="*/ 146 w 301"/>
                                  <a:gd name="T21" fmla="*/ 870 h 1016"/>
                                  <a:gd name="T22" fmla="*/ 183 w 301"/>
                                  <a:gd name="T23" fmla="*/ 817 h 1016"/>
                                  <a:gd name="T24" fmla="*/ 195 w 301"/>
                                  <a:gd name="T25" fmla="*/ 740 h 1016"/>
                                  <a:gd name="T26" fmla="*/ 146 w 301"/>
                                  <a:gd name="T27" fmla="*/ 886 h 1016"/>
                                  <a:gd name="T28" fmla="*/ 114 w 301"/>
                                  <a:gd name="T29" fmla="*/ 967 h 1016"/>
                                  <a:gd name="T30" fmla="*/ 118 w 301"/>
                                  <a:gd name="T31" fmla="*/ 988 h 1016"/>
                                  <a:gd name="T32" fmla="*/ 65 w 301"/>
                                  <a:gd name="T33" fmla="*/ 1008 h 1016"/>
                                  <a:gd name="T34" fmla="*/ 73 w 301"/>
                                  <a:gd name="T35" fmla="*/ 951 h 1016"/>
                                  <a:gd name="T36" fmla="*/ 77 w 301"/>
                                  <a:gd name="T37" fmla="*/ 988 h 1016"/>
                                  <a:gd name="T38" fmla="*/ 89 w 301"/>
                                  <a:gd name="T39" fmla="*/ 943 h 1016"/>
                                  <a:gd name="T40" fmla="*/ 102 w 301"/>
                                  <a:gd name="T41" fmla="*/ 886 h 1016"/>
                                  <a:gd name="T42" fmla="*/ 73 w 301"/>
                                  <a:gd name="T43" fmla="*/ 902 h 1016"/>
                                  <a:gd name="T44" fmla="*/ 69 w 301"/>
                                  <a:gd name="T45" fmla="*/ 984 h 1016"/>
                                  <a:gd name="T46" fmla="*/ 41 w 301"/>
                                  <a:gd name="T47" fmla="*/ 992 h 1016"/>
                                  <a:gd name="T48" fmla="*/ 53 w 301"/>
                                  <a:gd name="T49" fmla="*/ 992 h 1016"/>
                                  <a:gd name="T50" fmla="*/ 37 w 301"/>
                                  <a:gd name="T51" fmla="*/ 979 h 1016"/>
                                  <a:gd name="T52" fmla="*/ 65 w 301"/>
                                  <a:gd name="T53" fmla="*/ 882 h 1016"/>
                                  <a:gd name="T54" fmla="*/ 106 w 301"/>
                                  <a:gd name="T55" fmla="*/ 768 h 1016"/>
                                  <a:gd name="T56" fmla="*/ 130 w 301"/>
                                  <a:gd name="T57" fmla="*/ 723 h 1016"/>
                                  <a:gd name="T58" fmla="*/ 110 w 301"/>
                                  <a:gd name="T59" fmla="*/ 805 h 1016"/>
                                  <a:gd name="T60" fmla="*/ 114 w 301"/>
                                  <a:gd name="T61" fmla="*/ 894 h 1016"/>
                                  <a:gd name="T62" fmla="*/ 110 w 301"/>
                                  <a:gd name="T63" fmla="*/ 943 h 1016"/>
                                  <a:gd name="T64" fmla="*/ 98 w 301"/>
                                  <a:gd name="T65" fmla="*/ 996 h 1016"/>
                                  <a:gd name="T66" fmla="*/ 106 w 301"/>
                                  <a:gd name="T67" fmla="*/ 923 h 1016"/>
                                  <a:gd name="T68" fmla="*/ 122 w 301"/>
                                  <a:gd name="T69" fmla="*/ 853 h 1016"/>
                                  <a:gd name="T70" fmla="*/ 118 w 301"/>
                                  <a:gd name="T71" fmla="*/ 772 h 1016"/>
                                  <a:gd name="T72" fmla="*/ 130 w 301"/>
                                  <a:gd name="T73" fmla="*/ 715 h 1016"/>
                                  <a:gd name="T74" fmla="*/ 122 w 301"/>
                                  <a:gd name="T75" fmla="*/ 736 h 1016"/>
                                  <a:gd name="T76" fmla="*/ 77 w 301"/>
                                  <a:gd name="T77" fmla="*/ 853 h 1016"/>
                                  <a:gd name="T78" fmla="*/ 49 w 301"/>
                                  <a:gd name="T79" fmla="*/ 951 h 1016"/>
                                  <a:gd name="T80" fmla="*/ 61 w 301"/>
                                  <a:gd name="T81" fmla="*/ 845 h 1016"/>
                                  <a:gd name="T82" fmla="*/ 110 w 301"/>
                                  <a:gd name="T83" fmla="*/ 671 h 1016"/>
                                  <a:gd name="T84" fmla="*/ 191 w 301"/>
                                  <a:gd name="T85" fmla="*/ 703 h 1016"/>
                                  <a:gd name="T86" fmla="*/ 244 w 301"/>
                                  <a:gd name="T87" fmla="*/ 707 h 1016"/>
                                  <a:gd name="T88" fmla="*/ 256 w 301"/>
                                  <a:gd name="T89" fmla="*/ 597 h 1016"/>
                                  <a:gd name="T90" fmla="*/ 284 w 301"/>
                                  <a:gd name="T91" fmla="*/ 451 h 1016"/>
                                  <a:gd name="T92" fmla="*/ 264 w 301"/>
                                  <a:gd name="T93" fmla="*/ 390 h 1016"/>
                                  <a:gd name="T94" fmla="*/ 244 w 301"/>
                                  <a:gd name="T95" fmla="*/ 528 h 1016"/>
                                  <a:gd name="T96" fmla="*/ 232 w 301"/>
                                  <a:gd name="T97" fmla="*/ 386 h 1016"/>
                                  <a:gd name="T98" fmla="*/ 219 w 301"/>
                                  <a:gd name="T99" fmla="*/ 557 h 1016"/>
                                  <a:gd name="T100" fmla="*/ 240 w 301"/>
                                  <a:gd name="T101" fmla="*/ 589 h 1016"/>
                                  <a:gd name="T102" fmla="*/ 276 w 301"/>
                                  <a:gd name="T103" fmla="*/ 386 h 1016"/>
                                  <a:gd name="T104" fmla="*/ 252 w 301"/>
                                  <a:gd name="T105" fmla="*/ 553 h 1016"/>
                                  <a:gd name="T106" fmla="*/ 236 w 301"/>
                                  <a:gd name="T107" fmla="*/ 650 h 1016"/>
                                  <a:gd name="T108" fmla="*/ 215 w 301"/>
                                  <a:gd name="T109" fmla="*/ 634 h 1016"/>
                                  <a:gd name="T110" fmla="*/ 142 w 301"/>
                                  <a:gd name="T111" fmla="*/ 601 h 1016"/>
                                  <a:gd name="T112" fmla="*/ 126 w 301"/>
                                  <a:gd name="T113" fmla="*/ 451 h 1016"/>
                                  <a:gd name="T114" fmla="*/ 81 w 301"/>
                                  <a:gd name="T115" fmla="*/ 268 h 1016"/>
                                  <a:gd name="T116" fmla="*/ 4 w 301"/>
                                  <a:gd name="T117" fmla="*/ 73 h 1016"/>
                                  <a:gd name="T118" fmla="*/ 93 w 301"/>
                                  <a:gd name="T119" fmla="*/ 57 h 1016"/>
                                  <a:gd name="T120" fmla="*/ 179 w 301"/>
                                  <a:gd name="T121" fmla="*/ 130 h 1016"/>
                                  <a:gd name="T122" fmla="*/ 268 w 301"/>
                                  <a:gd name="T123" fmla="*/ 272 h 1016"/>
                                  <a:gd name="T124" fmla="*/ 288 w 301"/>
                                  <a:gd name="T125" fmla="*/ 321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01" h="1016">
                                    <a:moveTo>
                                      <a:pt x="264" y="642"/>
                                    </a:moveTo>
                                    <a:lnTo>
                                      <a:pt x="264" y="646"/>
                                    </a:lnTo>
                                    <a:lnTo>
                                      <a:pt x="260" y="650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6" y="662"/>
                                    </a:lnTo>
                                    <a:lnTo>
                                      <a:pt x="256" y="666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252" y="695"/>
                                    </a:lnTo>
                                    <a:lnTo>
                                      <a:pt x="252" y="699"/>
                                    </a:lnTo>
                                    <a:lnTo>
                                      <a:pt x="252" y="707"/>
                                    </a:lnTo>
                                    <a:lnTo>
                                      <a:pt x="248" y="711"/>
                                    </a:lnTo>
                                    <a:lnTo>
                                      <a:pt x="248" y="719"/>
                                    </a:lnTo>
                                    <a:lnTo>
                                      <a:pt x="244" y="723"/>
                                    </a:lnTo>
                                    <a:lnTo>
                                      <a:pt x="244" y="727"/>
                                    </a:lnTo>
                                    <a:lnTo>
                                      <a:pt x="244" y="736"/>
                                    </a:lnTo>
                                    <a:lnTo>
                                      <a:pt x="244" y="744"/>
                                    </a:lnTo>
                                    <a:lnTo>
                                      <a:pt x="244" y="752"/>
                                    </a:lnTo>
                                    <a:lnTo>
                                      <a:pt x="240" y="760"/>
                                    </a:lnTo>
                                    <a:lnTo>
                                      <a:pt x="240" y="768"/>
                                    </a:lnTo>
                                    <a:lnTo>
                                      <a:pt x="240" y="772"/>
                                    </a:lnTo>
                                    <a:lnTo>
                                      <a:pt x="236" y="780"/>
                                    </a:lnTo>
                                    <a:lnTo>
                                      <a:pt x="236" y="788"/>
                                    </a:lnTo>
                                    <a:lnTo>
                                      <a:pt x="232" y="792"/>
                                    </a:lnTo>
                                    <a:lnTo>
                                      <a:pt x="227" y="801"/>
                                    </a:lnTo>
                                    <a:lnTo>
                                      <a:pt x="227" y="809"/>
                                    </a:lnTo>
                                    <a:lnTo>
                                      <a:pt x="223" y="813"/>
                                    </a:lnTo>
                                    <a:lnTo>
                                      <a:pt x="215" y="829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199" y="853"/>
                                    </a:lnTo>
                                    <a:lnTo>
                                      <a:pt x="191" y="866"/>
                                    </a:lnTo>
                                    <a:lnTo>
                                      <a:pt x="183" y="878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50" y="914"/>
                                    </a:lnTo>
                                    <a:lnTo>
                                      <a:pt x="142" y="927"/>
                                    </a:lnTo>
                                    <a:lnTo>
                                      <a:pt x="130" y="939"/>
                                    </a:lnTo>
                                    <a:lnTo>
                                      <a:pt x="126" y="943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43"/>
                                    </a:lnTo>
                                    <a:lnTo>
                                      <a:pt x="122" y="939"/>
                                    </a:lnTo>
                                    <a:lnTo>
                                      <a:pt x="126" y="935"/>
                                    </a:lnTo>
                                    <a:lnTo>
                                      <a:pt x="126" y="931"/>
                                    </a:lnTo>
                                    <a:lnTo>
                                      <a:pt x="122" y="927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6" y="914"/>
                                    </a:lnTo>
                                    <a:lnTo>
                                      <a:pt x="130" y="910"/>
                                    </a:lnTo>
                                    <a:lnTo>
                                      <a:pt x="138" y="906"/>
                                    </a:lnTo>
                                    <a:lnTo>
                                      <a:pt x="142" y="898"/>
                                    </a:lnTo>
                                    <a:lnTo>
                                      <a:pt x="150" y="894"/>
                                    </a:lnTo>
                                    <a:lnTo>
                                      <a:pt x="154" y="890"/>
                                    </a:lnTo>
                                    <a:lnTo>
                                      <a:pt x="163" y="886"/>
                                    </a:lnTo>
                                    <a:lnTo>
                                      <a:pt x="163" y="882"/>
                                    </a:lnTo>
                                    <a:lnTo>
                                      <a:pt x="167" y="878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5" y="870"/>
                                    </a:lnTo>
                                    <a:lnTo>
                                      <a:pt x="183" y="862"/>
                                    </a:lnTo>
                                    <a:lnTo>
                                      <a:pt x="187" y="858"/>
                                    </a:lnTo>
                                    <a:lnTo>
                                      <a:pt x="191" y="849"/>
                                    </a:lnTo>
                                    <a:lnTo>
                                      <a:pt x="191" y="845"/>
                                    </a:lnTo>
                                    <a:lnTo>
                                      <a:pt x="199" y="833"/>
                                    </a:lnTo>
                                    <a:lnTo>
                                      <a:pt x="207" y="821"/>
                                    </a:lnTo>
                                    <a:lnTo>
                                      <a:pt x="211" y="809"/>
                                    </a:lnTo>
                                    <a:lnTo>
                                      <a:pt x="219" y="792"/>
                                    </a:lnTo>
                                    <a:lnTo>
                                      <a:pt x="223" y="780"/>
                                    </a:lnTo>
                                    <a:lnTo>
                                      <a:pt x="223" y="776"/>
                                    </a:lnTo>
                                    <a:lnTo>
                                      <a:pt x="223" y="772"/>
                                    </a:lnTo>
                                    <a:lnTo>
                                      <a:pt x="223" y="760"/>
                                    </a:lnTo>
                                    <a:lnTo>
                                      <a:pt x="223" y="752"/>
                                    </a:lnTo>
                                    <a:lnTo>
                                      <a:pt x="219" y="740"/>
                                    </a:lnTo>
                                    <a:lnTo>
                                      <a:pt x="219" y="736"/>
                                    </a:lnTo>
                                    <a:lnTo>
                                      <a:pt x="219" y="731"/>
                                    </a:lnTo>
                                    <a:lnTo>
                                      <a:pt x="223" y="727"/>
                                    </a:lnTo>
                                    <a:lnTo>
                                      <a:pt x="223" y="723"/>
                                    </a:lnTo>
                                    <a:lnTo>
                                      <a:pt x="223" y="719"/>
                                    </a:lnTo>
                                    <a:lnTo>
                                      <a:pt x="223" y="715"/>
                                    </a:lnTo>
                                    <a:lnTo>
                                      <a:pt x="227" y="711"/>
                                    </a:lnTo>
                                    <a:lnTo>
                                      <a:pt x="232" y="707"/>
                                    </a:lnTo>
                                    <a:lnTo>
                                      <a:pt x="227" y="703"/>
                                    </a:lnTo>
                                    <a:lnTo>
                                      <a:pt x="223" y="699"/>
                                    </a:lnTo>
                                    <a:lnTo>
                                      <a:pt x="219" y="699"/>
                                    </a:lnTo>
                                    <a:lnTo>
                                      <a:pt x="215" y="699"/>
                                    </a:lnTo>
                                    <a:lnTo>
                                      <a:pt x="211" y="703"/>
                                    </a:lnTo>
                                    <a:lnTo>
                                      <a:pt x="211" y="707"/>
                                    </a:lnTo>
                                    <a:lnTo>
                                      <a:pt x="211" y="711"/>
                                    </a:lnTo>
                                    <a:lnTo>
                                      <a:pt x="207" y="715"/>
                                    </a:lnTo>
                                    <a:lnTo>
                                      <a:pt x="203" y="719"/>
                                    </a:lnTo>
                                    <a:lnTo>
                                      <a:pt x="199" y="723"/>
                                    </a:lnTo>
                                    <a:lnTo>
                                      <a:pt x="195" y="727"/>
                                    </a:lnTo>
                                    <a:lnTo>
                                      <a:pt x="191" y="731"/>
                                    </a:lnTo>
                                    <a:lnTo>
                                      <a:pt x="191" y="736"/>
                                    </a:lnTo>
                                    <a:lnTo>
                                      <a:pt x="187" y="740"/>
                                    </a:lnTo>
                                    <a:lnTo>
                                      <a:pt x="187" y="744"/>
                                    </a:lnTo>
                                    <a:lnTo>
                                      <a:pt x="191" y="744"/>
                                    </a:lnTo>
                                    <a:lnTo>
                                      <a:pt x="191" y="748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195" y="756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87" y="788"/>
                                    </a:lnTo>
                                    <a:lnTo>
                                      <a:pt x="187" y="797"/>
                                    </a:lnTo>
                                    <a:lnTo>
                                      <a:pt x="183" y="801"/>
                                    </a:lnTo>
                                    <a:lnTo>
                                      <a:pt x="183" y="805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5" y="813"/>
                                    </a:lnTo>
                                    <a:lnTo>
                                      <a:pt x="171" y="817"/>
                                    </a:lnTo>
                                    <a:lnTo>
                                      <a:pt x="171" y="821"/>
                                    </a:lnTo>
                                    <a:lnTo>
                                      <a:pt x="167" y="825"/>
                                    </a:lnTo>
                                    <a:lnTo>
                                      <a:pt x="158" y="829"/>
                                    </a:lnTo>
                                    <a:lnTo>
                                      <a:pt x="154" y="833"/>
                                    </a:lnTo>
                                    <a:lnTo>
                                      <a:pt x="154" y="837"/>
                                    </a:lnTo>
                                    <a:lnTo>
                                      <a:pt x="150" y="841"/>
                                    </a:lnTo>
                                    <a:lnTo>
                                      <a:pt x="150" y="845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46" y="858"/>
                                    </a:lnTo>
                                    <a:lnTo>
                                      <a:pt x="142" y="858"/>
                                    </a:lnTo>
                                    <a:lnTo>
                                      <a:pt x="142" y="853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37"/>
                                    </a:lnTo>
                                    <a:lnTo>
                                      <a:pt x="142" y="833"/>
                                    </a:lnTo>
                                    <a:lnTo>
                                      <a:pt x="142" y="829"/>
                                    </a:lnTo>
                                    <a:lnTo>
                                      <a:pt x="146" y="825"/>
                                    </a:lnTo>
                                    <a:lnTo>
                                      <a:pt x="146" y="821"/>
                                    </a:lnTo>
                                    <a:lnTo>
                                      <a:pt x="150" y="821"/>
                                    </a:lnTo>
                                    <a:lnTo>
                                      <a:pt x="150" y="817"/>
                                    </a:lnTo>
                                    <a:lnTo>
                                      <a:pt x="150" y="813"/>
                                    </a:lnTo>
                                    <a:lnTo>
                                      <a:pt x="154" y="809"/>
                                    </a:lnTo>
                                    <a:lnTo>
                                      <a:pt x="154" y="805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50" y="797"/>
                                    </a:lnTo>
                                    <a:lnTo>
                                      <a:pt x="150" y="792"/>
                                    </a:lnTo>
                                    <a:lnTo>
                                      <a:pt x="146" y="792"/>
                                    </a:lnTo>
                                    <a:lnTo>
                                      <a:pt x="142" y="788"/>
                                    </a:lnTo>
                                    <a:lnTo>
                                      <a:pt x="142" y="784"/>
                                    </a:lnTo>
                                    <a:lnTo>
                                      <a:pt x="142" y="780"/>
                                    </a:lnTo>
                                    <a:lnTo>
                                      <a:pt x="142" y="776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50" y="764"/>
                                    </a:lnTo>
                                    <a:lnTo>
                                      <a:pt x="154" y="756"/>
                                    </a:lnTo>
                                    <a:lnTo>
                                      <a:pt x="158" y="748"/>
                                    </a:lnTo>
                                    <a:lnTo>
                                      <a:pt x="163" y="744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7" y="731"/>
                                    </a:lnTo>
                                    <a:lnTo>
                                      <a:pt x="167" y="727"/>
                                    </a:lnTo>
                                    <a:lnTo>
                                      <a:pt x="167" y="723"/>
                                    </a:lnTo>
                                    <a:lnTo>
                                      <a:pt x="158" y="715"/>
                                    </a:lnTo>
                                    <a:lnTo>
                                      <a:pt x="158" y="719"/>
                                    </a:lnTo>
                                    <a:lnTo>
                                      <a:pt x="158" y="723"/>
                                    </a:lnTo>
                                    <a:lnTo>
                                      <a:pt x="154" y="723"/>
                                    </a:lnTo>
                                    <a:lnTo>
                                      <a:pt x="154" y="727"/>
                                    </a:lnTo>
                                    <a:lnTo>
                                      <a:pt x="154" y="731"/>
                                    </a:lnTo>
                                    <a:lnTo>
                                      <a:pt x="154" y="736"/>
                                    </a:lnTo>
                                    <a:lnTo>
                                      <a:pt x="158" y="740"/>
                                    </a:lnTo>
                                    <a:lnTo>
                                      <a:pt x="158" y="744"/>
                                    </a:lnTo>
                                    <a:lnTo>
                                      <a:pt x="154" y="744"/>
                                    </a:lnTo>
                                    <a:lnTo>
                                      <a:pt x="154" y="748"/>
                                    </a:lnTo>
                                    <a:lnTo>
                                      <a:pt x="154" y="752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0" y="760"/>
                                    </a:lnTo>
                                    <a:lnTo>
                                      <a:pt x="146" y="764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42" y="768"/>
                                    </a:lnTo>
                                    <a:lnTo>
                                      <a:pt x="142" y="772"/>
                                    </a:lnTo>
                                    <a:lnTo>
                                      <a:pt x="138" y="776"/>
                                    </a:lnTo>
                                    <a:lnTo>
                                      <a:pt x="138" y="780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38" y="788"/>
                                    </a:lnTo>
                                    <a:lnTo>
                                      <a:pt x="142" y="792"/>
                                    </a:lnTo>
                                    <a:lnTo>
                                      <a:pt x="146" y="797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46" y="809"/>
                                    </a:lnTo>
                                    <a:lnTo>
                                      <a:pt x="142" y="817"/>
                                    </a:lnTo>
                                    <a:lnTo>
                                      <a:pt x="142" y="825"/>
                                    </a:lnTo>
                                    <a:lnTo>
                                      <a:pt x="138" y="833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62"/>
                                    </a:lnTo>
                                    <a:lnTo>
                                      <a:pt x="138" y="866"/>
                                    </a:lnTo>
                                    <a:lnTo>
                                      <a:pt x="138" y="870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46" y="870"/>
                                    </a:lnTo>
                                    <a:lnTo>
                                      <a:pt x="150" y="870"/>
                                    </a:lnTo>
                                    <a:lnTo>
                                      <a:pt x="150" y="866"/>
                                    </a:lnTo>
                                    <a:lnTo>
                                      <a:pt x="150" y="862"/>
                                    </a:lnTo>
                                    <a:lnTo>
                                      <a:pt x="150" y="858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4" y="849"/>
                                    </a:lnTo>
                                    <a:lnTo>
                                      <a:pt x="154" y="845"/>
                                    </a:lnTo>
                                    <a:lnTo>
                                      <a:pt x="158" y="841"/>
                                    </a:lnTo>
                                    <a:lnTo>
                                      <a:pt x="158" y="837"/>
                                    </a:lnTo>
                                    <a:lnTo>
                                      <a:pt x="158" y="833"/>
                                    </a:lnTo>
                                    <a:lnTo>
                                      <a:pt x="163" y="833"/>
                                    </a:lnTo>
                                    <a:lnTo>
                                      <a:pt x="167" y="829"/>
                                    </a:lnTo>
                                    <a:lnTo>
                                      <a:pt x="171" y="825"/>
                                    </a:lnTo>
                                    <a:lnTo>
                                      <a:pt x="175" y="821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83" y="817"/>
                                    </a:lnTo>
                                    <a:lnTo>
                                      <a:pt x="187" y="813"/>
                                    </a:lnTo>
                                    <a:lnTo>
                                      <a:pt x="191" y="809"/>
                                    </a:lnTo>
                                    <a:lnTo>
                                      <a:pt x="191" y="805"/>
                                    </a:lnTo>
                                    <a:lnTo>
                                      <a:pt x="191" y="801"/>
                                    </a:lnTo>
                                    <a:lnTo>
                                      <a:pt x="191" y="792"/>
                                    </a:lnTo>
                                    <a:lnTo>
                                      <a:pt x="191" y="788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5" y="776"/>
                                    </a:lnTo>
                                    <a:lnTo>
                                      <a:pt x="199" y="768"/>
                                    </a:lnTo>
                                    <a:lnTo>
                                      <a:pt x="199" y="764"/>
                                    </a:lnTo>
                                    <a:lnTo>
                                      <a:pt x="203" y="760"/>
                                    </a:lnTo>
                                    <a:lnTo>
                                      <a:pt x="203" y="756"/>
                                    </a:lnTo>
                                    <a:lnTo>
                                      <a:pt x="203" y="752"/>
                                    </a:lnTo>
                                    <a:lnTo>
                                      <a:pt x="199" y="748"/>
                                    </a:lnTo>
                                    <a:lnTo>
                                      <a:pt x="199" y="744"/>
                                    </a:lnTo>
                                    <a:lnTo>
                                      <a:pt x="195" y="744"/>
                                    </a:lnTo>
                                    <a:lnTo>
                                      <a:pt x="195" y="740"/>
                                    </a:lnTo>
                                    <a:lnTo>
                                      <a:pt x="199" y="736"/>
                                    </a:lnTo>
                                    <a:lnTo>
                                      <a:pt x="199" y="731"/>
                                    </a:lnTo>
                                    <a:lnTo>
                                      <a:pt x="203" y="727"/>
                                    </a:lnTo>
                                    <a:lnTo>
                                      <a:pt x="207" y="723"/>
                                    </a:lnTo>
                                    <a:lnTo>
                                      <a:pt x="211" y="719"/>
                                    </a:lnTo>
                                    <a:lnTo>
                                      <a:pt x="215" y="715"/>
                                    </a:lnTo>
                                    <a:lnTo>
                                      <a:pt x="215" y="711"/>
                                    </a:lnTo>
                                    <a:lnTo>
                                      <a:pt x="219" y="707"/>
                                    </a:lnTo>
                                    <a:lnTo>
                                      <a:pt x="219" y="780"/>
                                    </a:lnTo>
                                    <a:lnTo>
                                      <a:pt x="211" y="792"/>
                                    </a:lnTo>
                                    <a:lnTo>
                                      <a:pt x="203" y="809"/>
                                    </a:lnTo>
                                    <a:lnTo>
                                      <a:pt x="199" y="821"/>
                                    </a:lnTo>
                                    <a:lnTo>
                                      <a:pt x="191" y="837"/>
                                    </a:lnTo>
                                    <a:lnTo>
                                      <a:pt x="187" y="841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79" y="853"/>
                                    </a:lnTo>
                                    <a:lnTo>
                                      <a:pt x="171" y="862"/>
                                    </a:lnTo>
                                    <a:lnTo>
                                      <a:pt x="167" y="870"/>
                                    </a:lnTo>
                                    <a:lnTo>
                                      <a:pt x="163" y="874"/>
                                    </a:lnTo>
                                    <a:lnTo>
                                      <a:pt x="154" y="882"/>
                                    </a:lnTo>
                                    <a:lnTo>
                                      <a:pt x="150" y="886"/>
                                    </a:lnTo>
                                    <a:lnTo>
                                      <a:pt x="146" y="886"/>
                                    </a:lnTo>
                                    <a:lnTo>
                                      <a:pt x="146" y="890"/>
                                    </a:lnTo>
                                    <a:lnTo>
                                      <a:pt x="142" y="894"/>
                                    </a:lnTo>
                                    <a:lnTo>
                                      <a:pt x="138" y="898"/>
                                    </a:lnTo>
                                    <a:lnTo>
                                      <a:pt x="134" y="902"/>
                                    </a:lnTo>
                                    <a:lnTo>
                                      <a:pt x="130" y="906"/>
                                    </a:lnTo>
                                    <a:lnTo>
                                      <a:pt x="126" y="910"/>
                                    </a:lnTo>
                                    <a:lnTo>
                                      <a:pt x="118" y="914"/>
                                    </a:lnTo>
                                    <a:lnTo>
                                      <a:pt x="114" y="918"/>
                                    </a:lnTo>
                                    <a:lnTo>
                                      <a:pt x="118" y="923"/>
                                    </a:lnTo>
                                    <a:lnTo>
                                      <a:pt x="118" y="927"/>
                                    </a:lnTo>
                                    <a:lnTo>
                                      <a:pt x="118" y="931"/>
                                    </a:lnTo>
                                    <a:lnTo>
                                      <a:pt x="118" y="935"/>
                                    </a:lnTo>
                                    <a:lnTo>
                                      <a:pt x="118" y="943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51"/>
                                    </a:lnTo>
                                    <a:lnTo>
                                      <a:pt x="114" y="955"/>
                                    </a:lnTo>
                                    <a:lnTo>
                                      <a:pt x="114" y="959"/>
                                    </a:lnTo>
                                    <a:lnTo>
                                      <a:pt x="114" y="963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0" y="979"/>
                                    </a:lnTo>
                                    <a:lnTo>
                                      <a:pt x="110" y="984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92"/>
                                    </a:lnTo>
                                    <a:lnTo>
                                      <a:pt x="106" y="996"/>
                                    </a:lnTo>
                                    <a:lnTo>
                                      <a:pt x="110" y="996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88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22" y="979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96"/>
                                    </a:lnTo>
                                    <a:lnTo>
                                      <a:pt x="114" y="1000"/>
                                    </a:lnTo>
                                    <a:lnTo>
                                      <a:pt x="110" y="1004"/>
                                    </a:lnTo>
                                    <a:lnTo>
                                      <a:pt x="106" y="1008"/>
                                    </a:lnTo>
                                    <a:lnTo>
                                      <a:pt x="102" y="1008"/>
                                    </a:lnTo>
                                    <a:lnTo>
                                      <a:pt x="98" y="1012"/>
                                    </a:lnTo>
                                    <a:lnTo>
                                      <a:pt x="93" y="1012"/>
                                    </a:lnTo>
                                    <a:lnTo>
                                      <a:pt x="85" y="1012"/>
                                    </a:lnTo>
                                    <a:lnTo>
                                      <a:pt x="81" y="1012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73" y="1012"/>
                                    </a:lnTo>
                                    <a:lnTo>
                                      <a:pt x="69" y="1012"/>
                                    </a:lnTo>
                                    <a:lnTo>
                                      <a:pt x="65" y="1012"/>
                                    </a:lnTo>
                                    <a:lnTo>
                                      <a:pt x="65" y="1008"/>
                                    </a:lnTo>
                                    <a:lnTo>
                                      <a:pt x="65" y="1004"/>
                                    </a:lnTo>
                                    <a:lnTo>
                                      <a:pt x="65" y="1000"/>
                                    </a:lnTo>
                                    <a:lnTo>
                                      <a:pt x="65" y="996"/>
                                    </a:lnTo>
                                    <a:lnTo>
                                      <a:pt x="65" y="992"/>
                                    </a:lnTo>
                                    <a:lnTo>
                                      <a:pt x="69" y="992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73" y="984"/>
                                    </a:lnTo>
                                    <a:lnTo>
                                      <a:pt x="77" y="979"/>
                                    </a:lnTo>
                                    <a:lnTo>
                                      <a:pt x="77" y="975"/>
                                    </a:lnTo>
                                    <a:lnTo>
                                      <a:pt x="77" y="971"/>
                                    </a:lnTo>
                                    <a:lnTo>
                                      <a:pt x="77" y="967"/>
                                    </a:lnTo>
                                    <a:lnTo>
                                      <a:pt x="77" y="963"/>
                                    </a:lnTo>
                                    <a:lnTo>
                                      <a:pt x="73" y="963"/>
                                    </a:lnTo>
                                    <a:lnTo>
                                      <a:pt x="73" y="959"/>
                                    </a:lnTo>
                                    <a:lnTo>
                                      <a:pt x="73" y="955"/>
                                    </a:lnTo>
                                    <a:lnTo>
                                      <a:pt x="73" y="951"/>
                                    </a:lnTo>
                                    <a:lnTo>
                                      <a:pt x="73" y="947"/>
                                    </a:lnTo>
                                    <a:lnTo>
                                      <a:pt x="73" y="943"/>
                                    </a:lnTo>
                                    <a:lnTo>
                                      <a:pt x="73" y="939"/>
                                    </a:lnTo>
                                    <a:lnTo>
                                      <a:pt x="77" y="939"/>
                                    </a:lnTo>
                                    <a:lnTo>
                                      <a:pt x="81" y="939"/>
                                    </a:lnTo>
                                    <a:lnTo>
                                      <a:pt x="81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47"/>
                                    </a:lnTo>
                                    <a:lnTo>
                                      <a:pt x="89" y="947"/>
                                    </a:lnTo>
                                    <a:lnTo>
                                      <a:pt x="89" y="951"/>
                                    </a:lnTo>
                                    <a:lnTo>
                                      <a:pt x="89" y="959"/>
                                    </a:lnTo>
                                    <a:lnTo>
                                      <a:pt x="89" y="963"/>
                                    </a:lnTo>
                                    <a:lnTo>
                                      <a:pt x="85" y="967"/>
                                    </a:lnTo>
                                    <a:lnTo>
                                      <a:pt x="85" y="971"/>
                                    </a:lnTo>
                                    <a:lnTo>
                                      <a:pt x="81" y="975"/>
                                    </a:lnTo>
                                    <a:lnTo>
                                      <a:pt x="77" y="984"/>
                                    </a:lnTo>
                                    <a:lnTo>
                                      <a:pt x="77" y="988"/>
                                    </a:lnTo>
                                    <a:lnTo>
                                      <a:pt x="73" y="992"/>
                                    </a:lnTo>
                                    <a:lnTo>
                                      <a:pt x="73" y="996"/>
                                    </a:lnTo>
                                    <a:lnTo>
                                      <a:pt x="73" y="1004"/>
                                    </a:lnTo>
                                    <a:lnTo>
                                      <a:pt x="73" y="1008"/>
                                    </a:lnTo>
                                    <a:lnTo>
                                      <a:pt x="77" y="1004"/>
                                    </a:lnTo>
                                    <a:lnTo>
                                      <a:pt x="81" y="1004"/>
                                    </a:lnTo>
                                    <a:lnTo>
                                      <a:pt x="81" y="1000"/>
                                    </a:lnTo>
                                    <a:lnTo>
                                      <a:pt x="81" y="996"/>
                                    </a:lnTo>
                                    <a:lnTo>
                                      <a:pt x="85" y="99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85" y="984"/>
                                    </a:lnTo>
                                    <a:lnTo>
                                      <a:pt x="89" y="975"/>
                                    </a:lnTo>
                                    <a:lnTo>
                                      <a:pt x="89" y="971"/>
                                    </a:lnTo>
                                    <a:lnTo>
                                      <a:pt x="93" y="967"/>
                                    </a:lnTo>
                                    <a:lnTo>
                                      <a:pt x="93" y="963"/>
                                    </a:lnTo>
                                    <a:lnTo>
                                      <a:pt x="93" y="959"/>
                                    </a:lnTo>
                                    <a:lnTo>
                                      <a:pt x="98" y="955"/>
                                    </a:lnTo>
                                    <a:lnTo>
                                      <a:pt x="98" y="951"/>
                                    </a:lnTo>
                                    <a:lnTo>
                                      <a:pt x="93" y="947"/>
                                    </a:lnTo>
                                    <a:lnTo>
                                      <a:pt x="89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39"/>
                                    </a:lnTo>
                                    <a:lnTo>
                                      <a:pt x="85" y="935"/>
                                    </a:lnTo>
                                    <a:lnTo>
                                      <a:pt x="85" y="931"/>
                                    </a:lnTo>
                                    <a:lnTo>
                                      <a:pt x="85" y="927"/>
                                    </a:lnTo>
                                    <a:lnTo>
                                      <a:pt x="85" y="923"/>
                                    </a:lnTo>
                                    <a:lnTo>
                                      <a:pt x="85" y="914"/>
                                    </a:lnTo>
                                    <a:lnTo>
                                      <a:pt x="85" y="910"/>
                                    </a:lnTo>
                                    <a:lnTo>
                                      <a:pt x="89" y="906"/>
                                    </a:lnTo>
                                    <a:lnTo>
                                      <a:pt x="89" y="902"/>
                                    </a:lnTo>
                                    <a:lnTo>
                                      <a:pt x="93" y="898"/>
                                    </a:lnTo>
                                    <a:lnTo>
                                      <a:pt x="98" y="898"/>
                                    </a:lnTo>
                                    <a:lnTo>
                                      <a:pt x="98" y="894"/>
                                    </a:lnTo>
                                    <a:lnTo>
                                      <a:pt x="102" y="890"/>
                                    </a:lnTo>
                                    <a:lnTo>
                                      <a:pt x="102" y="886"/>
                                    </a:lnTo>
                                    <a:lnTo>
                                      <a:pt x="102" y="878"/>
                                    </a:lnTo>
                                    <a:lnTo>
                                      <a:pt x="106" y="878"/>
                                    </a:lnTo>
                                    <a:lnTo>
                                      <a:pt x="106" y="870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110" y="862"/>
                                    </a:lnTo>
                                    <a:lnTo>
                                      <a:pt x="102" y="858"/>
                                    </a:lnTo>
                                    <a:lnTo>
                                      <a:pt x="98" y="858"/>
                                    </a:lnTo>
                                    <a:lnTo>
                                      <a:pt x="93" y="862"/>
                                    </a:lnTo>
                                    <a:lnTo>
                                      <a:pt x="89" y="866"/>
                                    </a:lnTo>
                                    <a:lnTo>
                                      <a:pt x="85" y="874"/>
                                    </a:lnTo>
                                    <a:lnTo>
                                      <a:pt x="81" y="878"/>
                                    </a:lnTo>
                                    <a:lnTo>
                                      <a:pt x="81" y="882"/>
                                    </a:lnTo>
                                    <a:lnTo>
                                      <a:pt x="77" y="886"/>
                                    </a:lnTo>
                                    <a:lnTo>
                                      <a:pt x="77" y="890"/>
                                    </a:lnTo>
                                    <a:lnTo>
                                      <a:pt x="73" y="890"/>
                                    </a:lnTo>
                                    <a:lnTo>
                                      <a:pt x="73" y="894"/>
                                    </a:lnTo>
                                    <a:lnTo>
                                      <a:pt x="73" y="898"/>
                                    </a:lnTo>
                                    <a:lnTo>
                                      <a:pt x="73" y="902"/>
                                    </a:lnTo>
                                    <a:lnTo>
                                      <a:pt x="73" y="910"/>
                                    </a:lnTo>
                                    <a:lnTo>
                                      <a:pt x="73" y="914"/>
                                    </a:lnTo>
                                    <a:lnTo>
                                      <a:pt x="73" y="918"/>
                                    </a:lnTo>
                                    <a:lnTo>
                                      <a:pt x="73" y="923"/>
                                    </a:lnTo>
                                    <a:lnTo>
                                      <a:pt x="73" y="927"/>
                                    </a:lnTo>
                                    <a:lnTo>
                                      <a:pt x="73" y="931"/>
                                    </a:lnTo>
                                    <a:lnTo>
                                      <a:pt x="69" y="935"/>
                                    </a:lnTo>
                                    <a:lnTo>
                                      <a:pt x="69" y="939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51"/>
                                    </a:lnTo>
                                    <a:lnTo>
                                      <a:pt x="65" y="955"/>
                                    </a:lnTo>
                                    <a:lnTo>
                                      <a:pt x="65" y="959"/>
                                    </a:lnTo>
                                    <a:lnTo>
                                      <a:pt x="69" y="967"/>
                                    </a:lnTo>
                                    <a:lnTo>
                                      <a:pt x="69" y="971"/>
                                    </a:lnTo>
                                    <a:lnTo>
                                      <a:pt x="73" y="975"/>
                                    </a:lnTo>
                                    <a:lnTo>
                                      <a:pt x="73" y="979"/>
                                    </a:lnTo>
                                    <a:lnTo>
                                      <a:pt x="69" y="984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65" y="988"/>
                                    </a:lnTo>
                                    <a:lnTo>
                                      <a:pt x="61" y="992"/>
                                    </a:lnTo>
                                    <a:lnTo>
                                      <a:pt x="61" y="988"/>
                                    </a:lnTo>
                                    <a:lnTo>
                                      <a:pt x="57" y="988"/>
                                    </a:lnTo>
                                    <a:lnTo>
                                      <a:pt x="57" y="984"/>
                                    </a:lnTo>
                                    <a:lnTo>
                                      <a:pt x="57" y="979"/>
                                    </a:lnTo>
                                    <a:lnTo>
                                      <a:pt x="57" y="975"/>
                                    </a:lnTo>
                                    <a:lnTo>
                                      <a:pt x="53" y="975"/>
                                    </a:lnTo>
                                    <a:lnTo>
                                      <a:pt x="49" y="971"/>
                                    </a:lnTo>
                                    <a:lnTo>
                                      <a:pt x="49" y="975"/>
                                    </a:lnTo>
                                    <a:lnTo>
                                      <a:pt x="45" y="979"/>
                                    </a:lnTo>
                                    <a:lnTo>
                                      <a:pt x="45" y="984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1" y="992"/>
                                    </a:lnTo>
                                    <a:lnTo>
                                      <a:pt x="41" y="996"/>
                                    </a:lnTo>
                                    <a:lnTo>
                                      <a:pt x="41" y="1000"/>
                                    </a:lnTo>
                                    <a:lnTo>
                                      <a:pt x="41" y="1004"/>
                                    </a:lnTo>
                                    <a:lnTo>
                                      <a:pt x="41" y="1008"/>
                                    </a:lnTo>
                                    <a:lnTo>
                                      <a:pt x="45" y="1008"/>
                                    </a:lnTo>
                                    <a:lnTo>
                                      <a:pt x="45" y="1004"/>
                                    </a:lnTo>
                                    <a:lnTo>
                                      <a:pt x="45" y="1000"/>
                                    </a:lnTo>
                                    <a:lnTo>
                                      <a:pt x="45" y="996"/>
                                    </a:lnTo>
                                    <a:lnTo>
                                      <a:pt x="45" y="992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9" y="988"/>
                                    </a:lnTo>
                                    <a:lnTo>
                                      <a:pt x="49" y="984"/>
                                    </a:lnTo>
                                    <a:lnTo>
                                      <a:pt x="53" y="988"/>
                                    </a:lnTo>
                                    <a:lnTo>
                                      <a:pt x="53" y="992"/>
                                    </a:lnTo>
                                    <a:lnTo>
                                      <a:pt x="53" y="996"/>
                                    </a:lnTo>
                                    <a:lnTo>
                                      <a:pt x="53" y="1000"/>
                                    </a:lnTo>
                                    <a:lnTo>
                                      <a:pt x="53" y="1004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7" y="1012"/>
                                    </a:lnTo>
                                    <a:lnTo>
                                      <a:pt x="53" y="1016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45" y="1016"/>
                                    </a:lnTo>
                                    <a:lnTo>
                                      <a:pt x="41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37" y="1012"/>
                                    </a:lnTo>
                                    <a:lnTo>
                                      <a:pt x="37" y="1008"/>
                                    </a:lnTo>
                                    <a:lnTo>
                                      <a:pt x="33" y="1008"/>
                                    </a:lnTo>
                                    <a:lnTo>
                                      <a:pt x="33" y="1004"/>
                                    </a:lnTo>
                                    <a:lnTo>
                                      <a:pt x="37" y="1000"/>
                                    </a:lnTo>
                                    <a:lnTo>
                                      <a:pt x="37" y="992"/>
                                    </a:lnTo>
                                    <a:lnTo>
                                      <a:pt x="37" y="984"/>
                                    </a:lnTo>
                                    <a:lnTo>
                                      <a:pt x="37" y="979"/>
                                    </a:lnTo>
                                    <a:lnTo>
                                      <a:pt x="41" y="975"/>
                                    </a:lnTo>
                                    <a:lnTo>
                                      <a:pt x="41" y="971"/>
                                    </a:lnTo>
                                    <a:lnTo>
                                      <a:pt x="41" y="967"/>
                                    </a:lnTo>
                                    <a:lnTo>
                                      <a:pt x="45" y="963"/>
                                    </a:lnTo>
                                    <a:lnTo>
                                      <a:pt x="49" y="959"/>
                                    </a:lnTo>
                                    <a:lnTo>
                                      <a:pt x="53" y="955"/>
                                    </a:lnTo>
                                    <a:lnTo>
                                      <a:pt x="57" y="951"/>
                                    </a:lnTo>
                                    <a:lnTo>
                                      <a:pt x="61" y="951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9" y="931"/>
                                    </a:lnTo>
                                    <a:lnTo>
                                      <a:pt x="69" y="927"/>
                                    </a:lnTo>
                                    <a:lnTo>
                                      <a:pt x="65" y="918"/>
                                    </a:lnTo>
                                    <a:lnTo>
                                      <a:pt x="65" y="914"/>
                                    </a:lnTo>
                                    <a:lnTo>
                                      <a:pt x="65" y="906"/>
                                    </a:lnTo>
                                    <a:lnTo>
                                      <a:pt x="65" y="902"/>
                                    </a:lnTo>
                                    <a:lnTo>
                                      <a:pt x="65" y="894"/>
                                    </a:lnTo>
                                    <a:lnTo>
                                      <a:pt x="65" y="890"/>
                                    </a:lnTo>
                                    <a:lnTo>
                                      <a:pt x="65" y="882"/>
                                    </a:lnTo>
                                    <a:lnTo>
                                      <a:pt x="65" y="878"/>
                                    </a:lnTo>
                                    <a:lnTo>
                                      <a:pt x="69" y="874"/>
                                    </a:lnTo>
                                    <a:lnTo>
                                      <a:pt x="69" y="870"/>
                                    </a:lnTo>
                                    <a:lnTo>
                                      <a:pt x="73" y="870"/>
                                    </a:lnTo>
                                    <a:lnTo>
                                      <a:pt x="73" y="866"/>
                                    </a:lnTo>
                                    <a:lnTo>
                                      <a:pt x="77" y="866"/>
                                    </a:lnTo>
                                    <a:lnTo>
                                      <a:pt x="77" y="862"/>
                                    </a:lnTo>
                                    <a:lnTo>
                                      <a:pt x="81" y="858"/>
                                    </a:lnTo>
                                    <a:lnTo>
                                      <a:pt x="85" y="858"/>
                                    </a:lnTo>
                                    <a:lnTo>
                                      <a:pt x="89" y="849"/>
                                    </a:lnTo>
                                    <a:lnTo>
                                      <a:pt x="89" y="845"/>
                                    </a:lnTo>
                                    <a:lnTo>
                                      <a:pt x="93" y="837"/>
                                    </a:lnTo>
                                    <a:lnTo>
                                      <a:pt x="93" y="829"/>
                                    </a:lnTo>
                                    <a:lnTo>
                                      <a:pt x="93" y="821"/>
                                    </a:lnTo>
                                    <a:lnTo>
                                      <a:pt x="93" y="813"/>
                                    </a:lnTo>
                                    <a:lnTo>
                                      <a:pt x="98" y="805"/>
                                    </a:lnTo>
                                    <a:lnTo>
                                      <a:pt x="98" y="797"/>
                                    </a:lnTo>
                                    <a:lnTo>
                                      <a:pt x="98" y="788"/>
                                    </a:lnTo>
                                    <a:lnTo>
                                      <a:pt x="102" y="780"/>
                                    </a:lnTo>
                                    <a:lnTo>
                                      <a:pt x="102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10" y="760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4" y="752"/>
                                    </a:lnTo>
                                    <a:lnTo>
                                      <a:pt x="118" y="748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22" y="744"/>
                                    </a:lnTo>
                                    <a:lnTo>
                                      <a:pt x="126" y="740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31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23"/>
                                    </a:lnTo>
                                    <a:lnTo>
                                      <a:pt x="114" y="723"/>
                                    </a:lnTo>
                                    <a:lnTo>
                                      <a:pt x="114" y="719"/>
                                    </a:lnTo>
                                    <a:lnTo>
                                      <a:pt x="114" y="715"/>
                                    </a:lnTo>
                                    <a:lnTo>
                                      <a:pt x="118" y="719"/>
                                    </a:lnTo>
                                    <a:lnTo>
                                      <a:pt x="122" y="719"/>
                                    </a:lnTo>
                                    <a:lnTo>
                                      <a:pt x="126" y="723"/>
                                    </a:lnTo>
                                    <a:lnTo>
                                      <a:pt x="130" y="723"/>
                                    </a:lnTo>
                                    <a:lnTo>
                                      <a:pt x="134" y="727"/>
                                    </a:lnTo>
                                    <a:lnTo>
                                      <a:pt x="138" y="727"/>
                                    </a:lnTo>
                                    <a:lnTo>
                                      <a:pt x="138" y="731"/>
                                    </a:lnTo>
                                    <a:lnTo>
                                      <a:pt x="142" y="731"/>
                                    </a:lnTo>
                                    <a:lnTo>
                                      <a:pt x="142" y="736"/>
                                    </a:lnTo>
                                    <a:lnTo>
                                      <a:pt x="142" y="740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30" y="752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4" y="776"/>
                                    </a:lnTo>
                                    <a:lnTo>
                                      <a:pt x="114" y="780"/>
                                    </a:lnTo>
                                    <a:lnTo>
                                      <a:pt x="114" y="784"/>
                                    </a:lnTo>
                                    <a:lnTo>
                                      <a:pt x="114" y="788"/>
                                    </a:lnTo>
                                    <a:lnTo>
                                      <a:pt x="114" y="792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10" y="805"/>
                                    </a:lnTo>
                                    <a:lnTo>
                                      <a:pt x="110" y="809"/>
                                    </a:lnTo>
                                    <a:lnTo>
                                      <a:pt x="110" y="813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17"/>
                                    </a:lnTo>
                                    <a:lnTo>
                                      <a:pt x="106" y="821"/>
                                    </a:lnTo>
                                    <a:lnTo>
                                      <a:pt x="106" y="829"/>
                                    </a:lnTo>
                                    <a:lnTo>
                                      <a:pt x="110" y="833"/>
                                    </a:lnTo>
                                    <a:lnTo>
                                      <a:pt x="110" y="841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8" y="853"/>
                                    </a:lnTo>
                                    <a:lnTo>
                                      <a:pt x="118" y="862"/>
                                    </a:lnTo>
                                    <a:lnTo>
                                      <a:pt x="122" y="866"/>
                                    </a:lnTo>
                                    <a:lnTo>
                                      <a:pt x="122" y="870"/>
                                    </a:lnTo>
                                    <a:lnTo>
                                      <a:pt x="122" y="874"/>
                                    </a:lnTo>
                                    <a:lnTo>
                                      <a:pt x="122" y="878"/>
                                    </a:lnTo>
                                    <a:lnTo>
                                      <a:pt x="122" y="882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4" y="894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06" y="902"/>
                                    </a:lnTo>
                                    <a:lnTo>
                                      <a:pt x="106" y="906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98" y="914"/>
                                    </a:lnTo>
                                    <a:lnTo>
                                      <a:pt x="98" y="918"/>
                                    </a:lnTo>
                                    <a:lnTo>
                                      <a:pt x="98" y="923"/>
                                    </a:lnTo>
                                    <a:lnTo>
                                      <a:pt x="98" y="927"/>
                                    </a:lnTo>
                                    <a:lnTo>
                                      <a:pt x="102" y="931"/>
                                    </a:lnTo>
                                    <a:lnTo>
                                      <a:pt x="106" y="931"/>
                                    </a:lnTo>
                                    <a:lnTo>
                                      <a:pt x="106" y="935"/>
                                    </a:lnTo>
                                    <a:lnTo>
                                      <a:pt x="110" y="935"/>
                                    </a:lnTo>
                                    <a:lnTo>
                                      <a:pt x="110" y="939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06" y="947"/>
                                    </a:lnTo>
                                    <a:lnTo>
                                      <a:pt x="106" y="951"/>
                                    </a:lnTo>
                                    <a:lnTo>
                                      <a:pt x="106" y="959"/>
                                    </a:lnTo>
                                    <a:lnTo>
                                      <a:pt x="102" y="963"/>
                                    </a:lnTo>
                                    <a:lnTo>
                                      <a:pt x="102" y="967"/>
                                    </a:lnTo>
                                    <a:lnTo>
                                      <a:pt x="98" y="971"/>
                                    </a:lnTo>
                                    <a:lnTo>
                                      <a:pt x="98" y="975"/>
                                    </a:lnTo>
                                    <a:lnTo>
                                      <a:pt x="98" y="979"/>
                                    </a:lnTo>
                                    <a:lnTo>
                                      <a:pt x="98" y="984"/>
                                    </a:lnTo>
                                    <a:lnTo>
                                      <a:pt x="98" y="988"/>
                                    </a:lnTo>
                                    <a:lnTo>
                                      <a:pt x="98" y="992"/>
                                    </a:lnTo>
                                    <a:lnTo>
                                      <a:pt x="98" y="996"/>
                                    </a:lnTo>
                                    <a:lnTo>
                                      <a:pt x="102" y="992"/>
                                    </a:lnTo>
                                    <a:lnTo>
                                      <a:pt x="102" y="988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79"/>
                                    </a:lnTo>
                                    <a:lnTo>
                                      <a:pt x="106" y="975"/>
                                    </a:lnTo>
                                    <a:lnTo>
                                      <a:pt x="106" y="967"/>
                                    </a:lnTo>
                                    <a:lnTo>
                                      <a:pt x="110" y="959"/>
                                    </a:lnTo>
                                    <a:lnTo>
                                      <a:pt x="110" y="955"/>
                                    </a:lnTo>
                                    <a:lnTo>
                                      <a:pt x="110" y="951"/>
                                    </a:lnTo>
                                    <a:lnTo>
                                      <a:pt x="110" y="947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9"/>
                                    </a:lnTo>
                                    <a:lnTo>
                                      <a:pt x="114" y="935"/>
                                    </a:lnTo>
                                    <a:lnTo>
                                      <a:pt x="114" y="931"/>
                                    </a:lnTo>
                                    <a:lnTo>
                                      <a:pt x="110" y="931"/>
                                    </a:lnTo>
                                    <a:lnTo>
                                      <a:pt x="110" y="927"/>
                                    </a:lnTo>
                                    <a:lnTo>
                                      <a:pt x="106" y="927"/>
                                    </a:lnTo>
                                    <a:lnTo>
                                      <a:pt x="106" y="923"/>
                                    </a:lnTo>
                                    <a:lnTo>
                                      <a:pt x="102" y="923"/>
                                    </a:lnTo>
                                    <a:lnTo>
                                      <a:pt x="102" y="918"/>
                                    </a:lnTo>
                                    <a:lnTo>
                                      <a:pt x="102" y="914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110" y="906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4"/>
                                    </a:lnTo>
                                    <a:lnTo>
                                      <a:pt x="122" y="890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26" y="886"/>
                                    </a:lnTo>
                                    <a:lnTo>
                                      <a:pt x="126" y="882"/>
                                    </a:lnTo>
                                    <a:lnTo>
                                      <a:pt x="126" y="878"/>
                                    </a:lnTo>
                                    <a:lnTo>
                                      <a:pt x="126" y="874"/>
                                    </a:lnTo>
                                    <a:lnTo>
                                      <a:pt x="126" y="870"/>
                                    </a:lnTo>
                                    <a:lnTo>
                                      <a:pt x="126" y="866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26" y="858"/>
                                    </a:lnTo>
                                    <a:lnTo>
                                      <a:pt x="126" y="853"/>
                                    </a:lnTo>
                                    <a:lnTo>
                                      <a:pt x="122" y="853"/>
                                    </a:lnTo>
                                    <a:lnTo>
                                      <a:pt x="122" y="845"/>
                                    </a:lnTo>
                                    <a:lnTo>
                                      <a:pt x="118" y="841"/>
                                    </a:lnTo>
                                    <a:lnTo>
                                      <a:pt x="118" y="833"/>
                                    </a:lnTo>
                                    <a:lnTo>
                                      <a:pt x="118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8" y="813"/>
                                    </a:lnTo>
                                    <a:lnTo>
                                      <a:pt x="118" y="809"/>
                                    </a:lnTo>
                                    <a:lnTo>
                                      <a:pt x="122" y="805"/>
                                    </a:lnTo>
                                    <a:lnTo>
                                      <a:pt x="122" y="801"/>
                                    </a:lnTo>
                                    <a:lnTo>
                                      <a:pt x="126" y="797"/>
                                    </a:lnTo>
                                    <a:lnTo>
                                      <a:pt x="126" y="792"/>
                                    </a:lnTo>
                                    <a:lnTo>
                                      <a:pt x="122" y="792"/>
                                    </a:lnTo>
                                    <a:lnTo>
                                      <a:pt x="122" y="788"/>
                                    </a:lnTo>
                                    <a:lnTo>
                                      <a:pt x="122" y="780"/>
                                    </a:lnTo>
                                    <a:lnTo>
                                      <a:pt x="118" y="776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30" y="756"/>
                                    </a:lnTo>
                                    <a:lnTo>
                                      <a:pt x="134" y="752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46" y="740"/>
                                    </a:lnTo>
                                    <a:lnTo>
                                      <a:pt x="146" y="736"/>
                                    </a:lnTo>
                                    <a:lnTo>
                                      <a:pt x="146" y="731"/>
                                    </a:lnTo>
                                    <a:lnTo>
                                      <a:pt x="146" y="727"/>
                                    </a:lnTo>
                                    <a:lnTo>
                                      <a:pt x="142" y="723"/>
                                    </a:lnTo>
                                    <a:lnTo>
                                      <a:pt x="138" y="723"/>
                                    </a:lnTo>
                                    <a:lnTo>
                                      <a:pt x="134" y="719"/>
                                    </a:lnTo>
                                    <a:lnTo>
                                      <a:pt x="130" y="719"/>
                                    </a:lnTo>
                                    <a:lnTo>
                                      <a:pt x="130" y="715"/>
                                    </a:lnTo>
                                    <a:lnTo>
                                      <a:pt x="126" y="711"/>
                                    </a:lnTo>
                                    <a:lnTo>
                                      <a:pt x="122" y="711"/>
                                    </a:lnTo>
                                    <a:lnTo>
                                      <a:pt x="122" y="707"/>
                                    </a:lnTo>
                                    <a:lnTo>
                                      <a:pt x="118" y="707"/>
                                    </a:lnTo>
                                    <a:lnTo>
                                      <a:pt x="114" y="707"/>
                                    </a:lnTo>
                                    <a:lnTo>
                                      <a:pt x="114" y="711"/>
                                    </a:lnTo>
                                    <a:lnTo>
                                      <a:pt x="110" y="711"/>
                                    </a:lnTo>
                                    <a:lnTo>
                                      <a:pt x="110" y="715"/>
                                    </a:lnTo>
                                    <a:lnTo>
                                      <a:pt x="110" y="719"/>
                                    </a:lnTo>
                                    <a:lnTo>
                                      <a:pt x="110" y="723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40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14" y="748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52"/>
                                    </a:lnTo>
                                    <a:lnTo>
                                      <a:pt x="106" y="756"/>
                                    </a:lnTo>
                                    <a:lnTo>
                                      <a:pt x="102" y="760"/>
                                    </a:lnTo>
                                    <a:lnTo>
                                      <a:pt x="102" y="764"/>
                                    </a:lnTo>
                                    <a:lnTo>
                                      <a:pt x="102" y="768"/>
                                    </a:lnTo>
                                    <a:lnTo>
                                      <a:pt x="98" y="776"/>
                                    </a:lnTo>
                                    <a:lnTo>
                                      <a:pt x="93" y="780"/>
                                    </a:lnTo>
                                    <a:lnTo>
                                      <a:pt x="93" y="788"/>
                                    </a:lnTo>
                                    <a:lnTo>
                                      <a:pt x="93" y="801"/>
                                    </a:lnTo>
                                    <a:lnTo>
                                      <a:pt x="89" y="813"/>
                                    </a:lnTo>
                                    <a:lnTo>
                                      <a:pt x="89" y="821"/>
                                    </a:lnTo>
                                    <a:lnTo>
                                      <a:pt x="85" y="829"/>
                                    </a:lnTo>
                                    <a:lnTo>
                                      <a:pt x="85" y="837"/>
                                    </a:lnTo>
                                    <a:lnTo>
                                      <a:pt x="81" y="845"/>
                                    </a:lnTo>
                                    <a:lnTo>
                                      <a:pt x="81" y="849"/>
                                    </a:lnTo>
                                    <a:lnTo>
                                      <a:pt x="77" y="849"/>
                                    </a:lnTo>
                                    <a:lnTo>
                                      <a:pt x="77" y="853"/>
                                    </a:lnTo>
                                    <a:lnTo>
                                      <a:pt x="73" y="858"/>
                                    </a:lnTo>
                                    <a:lnTo>
                                      <a:pt x="69" y="858"/>
                                    </a:lnTo>
                                    <a:lnTo>
                                      <a:pt x="69" y="862"/>
                                    </a:lnTo>
                                    <a:lnTo>
                                      <a:pt x="65" y="866"/>
                                    </a:lnTo>
                                    <a:lnTo>
                                      <a:pt x="65" y="870"/>
                                    </a:lnTo>
                                    <a:lnTo>
                                      <a:pt x="61" y="874"/>
                                    </a:lnTo>
                                    <a:lnTo>
                                      <a:pt x="61" y="878"/>
                                    </a:lnTo>
                                    <a:lnTo>
                                      <a:pt x="61" y="882"/>
                                    </a:lnTo>
                                    <a:lnTo>
                                      <a:pt x="57" y="890"/>
                                    </a:lnTo>
                                    <a:lnTo>
                                      <a:pt x="57" y="898"/>
                                    </a:lnTo>
                                    <a:lnTo>
                                      <a:pt x="57" y="902"/>
                                    </a:lnTo>
                                    <a:lnTo>
                                      <a:pt x="57" y="910"/>
                                    </a:lnTo>
                                    <a:lnTo>
                                      <a:pt x="57" y="918"/>
                                    </a:lnTo>
                                    <a:lnTo>
                                      <a:pt x="57" y="927"/>
                                    </a:lnTo>
                                    <a:lnTo>
                                      <a:pt x="57" y="931"/>
                                    </a:lnTo>
                                    <a:lnTo>
                                      <a:pt x="57" y="935"/>
                                    </a:lnTo>
                                    <a:lnTo>
                                      <a:pt x="57" y="939"/>
                                    </a:lnTo>
                                    <a:lnTo>
                                      <a:pt x="57" y="943"/>
                                    </a:lnTo>
                                    <a:lnTo>
                                      <a:pt x="53" y="947"/>
                                    </a:lnTo>
                                    <a:lnTo>
                                      <a:pt x="49" y="951"/>
                                    </a:lnTo>
                                    <a:lnTo>
                                      <a:pt x="49" y="955"/>
                                    </a:lnTo>
                                    <a:lnTo>
                                      <a:pt x="45" y="955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63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55"/>
                                    </a:lnTo>
                                    <a:lnTo>
                                      <a:pt x="41" y="951"/>
                                    </a:lnTo>
                                    <a:lnTo>
                                      <a:pt x="41" y="947"/>
                                    </a:lnTo>
                                    <a:lnTo>
                                      <a:pt x="41" y="943"/>
                                    </a:lnTo>
                                    <a:lnTo>
                                      <a:pt x="41" y="939"/>
                                    </a:lnTo>
                                    <a:lnTo>
                                      <a:pt x="41" y="935"/>
                                    </a:lnTo>
                                    <a:lnTo>
                                      <a:pt x="41" y="931"/>
                                    </a:lnTo>
                                    <a:lnTo>
                                      <a:pt x="41" y="927"/>
                                    </a:lnTo>
                                    <a:lnTo>
                                      <a:pt x="41" y="918"/>
                                    </a:lnTo>
                                    <a:lnTo>
                                      <a:pt x="41" y="910"/>
                                    </a:lnTo>
                                    <a:lnTo>
                                      <a:pt x="41" y="906"/>
                                    </a:lnTo>
                                    <a:lnTo>
                                      <a:pt x="45" y="898"/>
                                    </a:lnTo>
                                    <a:lnTo>
                                      <a:pt x="45" y="894"/>
                                    </a:lnTo>
                                    <a:lnTo>
                                      <a:pt x="49" y="886"/>
                                    </a:lnTo>
                                    <a:lnTo>
                                      <a:pt x="53" y="874"/>
                                    </a:lnTo>
                                    <a:lnTo>
                                      <a:pt x="57" y="862"/>
                                    </a:lnTo>
                                    <a:lnTo>
                                      <a:pt x="61" y="845"/>
                                    </a:lnTo>
                                    <a:lnTo>
                                      <a:pt x="73" y="821"/>
                                    </a:lnTo>
                                    <a:lnTo>
                                      <a:pt x="81" y="809"/>
                                    </a:lnTo>
                                    <a:lnTo>
                                      <a:pt x="85" y="797"/>
                                    </a:lnTo>
                                    <a:lnTo>
                                      <a:pt x="89" y="784"/>
                                    </a:lnTo>
                                    <a:lnTo>
                                      <a:pt x="93" y="776"/>
                                    </a:lnTo>
                                    <a:lnTo>
                                      <a:pt x="93" y="772"/>
                                    </a:lnTo>
                                    <a:lnTo>
                                      <a:pt x="93" y="764"/>
                                    </a:lnTo>
                                    <a:lnTo>
                                      <a:pt x="98" y="756"/>
                                    </a:lnTo>
                                    <a:lnTo>
                                      <a:pt x="98" y="752"/>
                                    </a:lnTo>
                                    <a:lnTo>
                                      <a:pt x="98" y="744"/>
                                    </a:lnTo>
                                    <a:lnTo>
                                      <a:pt x="98" y="740"/>
                                    </a:lnTo>
                                    <a:lnTo>
                                      <a:pt x="98" y="731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8" y="699"/>
                                    </a:lnTo>
                                    <a:lnTo>
                                      <a:pt x="102" y="691"/>
                                    </a:lnTo>
                                    <a:lnTo>
                                      <a:pt x="102" y="687"/>
                                    </a:lnTo>
                                    <a:lnTo>
                                      <a:pt x="106" y="679"/>
                                    </a:lnTo>
                                    <a:lnTo>
                                      <a:pt x="106" y="675"/>
                                    </a:lnTo>
                                    <a:lnTo>
                                      <a:pt x="110" y="671"/>
                                    </a:lnTo>
                                    <a:lnTo>
                                      <a:pt x="110" y="675"/>
                                    </a:lnTo>
                                    <a:lnTo>
                                      <a:pt x="114" y="679"/>
                                    </a:lnTo>
                                    <a:lnTo>
                                      <a:pt x="118" y="679"/>
                                    </a:lnTo>
                                    <a:lnTo>
                                      <a:pt x="126" y="683"/>
                                    </a:lnTo>
                                    <a:lnTo>
                                      <a:pt x="130" y="687"/>
                                    </a:lnTo>
                                    <a:lnTo>
                                      <a:pt x="138" y="691"/>
                                    </a:lnTo>
                                    <a:lnTo>
                                      <a:pt x="146" y="695"/>
                                    </a:lnTo>
                                    <a:lnTo>
                                      <a:pt x="146" y="699"/>
                                    </a:lnTo>
                                    <a:lnTo>
                                      <a:pt x="150" y="699"/>
                                    </a:lnTo>
                                    <a:lnTo>
                                      <a:pt x="154" y="703"/>
                                    </a:lnTo>
                                    <a:lnTo>
                                      <a:pt x="154" y="707"/>
                                    </a:lnTo>
                                    <a:lnTo>
                                      <a:pt x="158" y="707"/>
                                    </a:lnTo>
                                    <a:lnTo>
                                      <a:pt x="163" y="707"/>
                                    </a:lnTo>
                                    <a:lnTo>
                                      <a:pt x="163" y="711"/>
                                    </a:lnTo>
                                    <a:lnTo>
                                      <a:pt x="167" y="711"/>
                                    </a:lnTo>
                                    <a:lnTo>
                                      <a:pt x="171" y="711"/>
                                    </a:lnTo>
                                    <a:lnTo>
                                      <a:pt x="179" y="711"/>
                                    </a:lnTo>
                                    <a:lnTo>
                                      <a:pt x="183" y="707"/>
                                    </a:lnTo>
                                    <a:lnTo>
                                      <a:pt x="187" y="707"/>
                                    </a:lnTo>
                                    <a:lnTo>
                                      <a:pt x="191" y="703"/>
                                    </a:lnTo>
                                    <a:lnTo>
                                      <a:pt x="195" y="703"/>
                                    </a:lnTo>
                                    <a:lnTo>
                                      <a:pt x="203" y="699"/>
                                    </a:lnTo>
                                    <a:lnTo>
                                      <a:pt x="203" y="695"/>
                                    </a:lnTo>
                                    <a:lnTo>
                                      <a:pt x="215" y="687"/>
                                    </a:lnTo>
                                    <a:lnTo>
                                      <a:pt x="223" y="679"/>
                                    </a:lnTo>
                                    <a:lnTo>
                                      <a:pt x="227" y="675"/>
                                    </a:lnTo>
                                    <a:lnTo>
                                      <a:pt x="232" y="671"/>
                                    </a:lnTo>
                                    <a:lnTo>
                                      <a:pt x="232" y="675"/>
                                    </a:lnTo>
                                    <a:lnTo>
                                      <a:pt x="236" y="675"/>
                                    </a:lnTo>
                                    <a:lnTo>
                                      <a:pt x="236" y="679"/>
                                    </a:lnTo>
                                    <a:lnTo>
                                      <a:pt x="236" y="683"/>
                                    </a:lnTo>
                                    <a:lnTo>
                                      <a:pt x="236" y="687"/>
                                    </a:lnTo>
                                    <a:lnTo>
                                      <a:pt x="236" y="691"/>
                                    </a:lnTo>
                                    <a:lnTo>
                                      <a:pt x="236" y="699"/>
                                    </a:lnTo>
                                    <a:lnTo>
                                      <a:pt x="236" y="703"/>
                                    </a:lnTo>
                                    <a:lnTo>
                                      <a:pt x="236" y="707"/>
                                    </a:lnTo>
                                    <a:lnTo>
                                      <a:pt x="236" y="711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44" y="711"/>
                                    </a:lnTo>
                                    <a:lnTo>
                                      <a:pt x="244" y="707"/>
                                    </a:lnTo>
                                    <a:lnTo>
                                      <a:pt x="244" y="703"/>
                                    </a:lnTo>
                                    <a:lnTo>
                                      <a:pt x="240" y="695"/>
                                    </a:lnTo>
                                    <a:lnTo>
                                      <a:pt x="240" y="691"/>
                                    </a:lnTo>
                                    <a:lnTo>
                                      <a:pt x="240" y="687"/>
                                    </a:lnTo>
                                    <a:lnTo>
                                      <a:pt x="240" y="679"/>
                                    </a:lnTo>
                                    <a:lnTo>
                                      <a:pt x="240" y="675"/>
                                    </a:lnTo>
                                    <a:lnTo>
                                      <a:pt x="236" y="671"/>
                                    </a:lnTo>
                                    <a:lnTo>
                                      <a:pt x="240" y="671"/>
                                    </a:lnTo>
                                    <a:lnTo>
                                      <a:pt x="244" y="671"/>
                                    </a:lnTo>
                                    <a:lnTo>
                                      <a:pt x="244" y="666"/>
                                    </a:lnTo>
                                    <a:lnTo>
                                      <a:pt x="248" y="666"/>
                                    </a:lnTo>
                                    <a:lnTo>
                                      <a:pt x="248" y="658"/>
                                    </a:lnTo>
                                    <a:lnTo>
                                      <a:pt x="252" y="654"/>
                                    </a:lnTo>
                                    <a:lnTo>
                                      <a:pt x="252" y="646"/>
                                    </a:lnTo>
                                    <a:lnTo>
                                      <a:pt x="252" y="638"/>
                                    </a:lnTo>
                                    <a:lnTo>
                                      <a:pt x="256" y="626"/>
                                    </a:lnTo>
                                    <a:lnTo>
                                      <a:pt x="256" y="618"/>
                                    </a:lnTo>
                                    <a:lnTo>
                                      <a:pt x="256" y="610"/>
                                    </a:lnTo>
                                    <a:lnTo>
                                      <a:pt x="256" y="597"/>
                                    </a:lnTo>
                                    <a:lnTo>
                                      <a:pt x="256" y="589"/>
                                    </a:lnTo>
                                    <a:lnTo>
                                      <a:pt x="256" y="577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6" y="561"/>
                                    </a:lnTo>
                                    <a:lnTo>
                                      <a:pt x="260" y="557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60" y="544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4" y="536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72" y="528"/>
                                    </a:lnTo>
                                    <a:lnTo>
                                      <a:pt x="276" y="528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280" y="520"/>
                                    </a:lnTo>
                                    <a:lnTo>
                                      <a:pt x="284" y="512"/>
                                    </a:lnTo>
                                    <a:lnTo>
                                      <a:pt x="284" y="508"/>
                                    </a:lnTo>
                                    <a:lnTo>
                                      <a:pt x="288" y="500"/>
                                    </a:lnTo>
                                    <a:lnTo>
                                      <a:pt x="288" y="492"/>
                                    </a:lnTo>
                                    <a:lnTo>
                                      <a:pt x="288" y="488"/>
                                    </a:lnTo>
                                    <a:lnTo>
                                      <a:pt x="284" y="479"/>
                                    </a:lnTo>
                                    <a:lnTo>
                                      <a:pt x="284" y="467"/>
                                    </a:lnTo>
                                    <a:lnTo>
                                      <a:pt x="284" y="451"/>
                                    </a:lnTo>
                                    <a:lnTo>
                                      <a:pt x="280" y="447"/>
                                    </a:lnTo>
                                    <a:lnTo>
                                      <a:pt x="280" y="439"/>
                                    </a:lnTo>
                                    <a:lnTo>
                                      <a:pt x="280" y="431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18"/>
                                    </a:lnTo>
                                    <a:lnTo>
                                      <a:pt x="280" y="410"/>
                                    </a:lnTo>
                                    <a:lnTo>
                                      <a:pt x="280" y="402"/>
                                    </a:lnTo>
                                    <a:lnTo>
                                      <a:pt x="280" y="398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80" y="386"/>
                                    </a:lnTo>
                                    <a:lnTo>
                                      <a:pt x="280" y="382"/>
                                    </a:lnTo>
                                    <a:lnTo>
                                      <a:pt x="276" y="378"/>
                                    </a:lnTo>
                                    <a:lnTo>
                                      <a:pt x="272" y="374"/>
                                    </a:lnTo>
                                    <a:lnTo>
                                      <a:pt x="268" y="370"/>
                                    </a:lnTo>
                                    <a:lnTo>
                                      <a:pt x="264" y="370"/>
                                    </a:lnTo>
                                    <a:lnTo>
                                      <a:pt x="268" y="374"/>
                                    </a:lnTo>
                                    <a:lnTo>
                                      <a:pt x="268" y="378"/>
                                    </a:lnTo>
                                    <a:lnTo>
                                      <a:pt x="264" y="386"/>
                                    </a:lnTo>
                                    <a:lnTo>
                                      <a:pt x="264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6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3"/>
                                    </a:lnTo>
                                    <a:lnTo>
                                      <a:pt x="252" y="427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39"/>
                                    </a:lnTo>
                                    <a:lnTo>
                                      <a:pt x="252" y="443"/>
                                    </a:lnTo>
                                    <a:lnTo>
                                      <a:pt x="252" y="447"/>
                                    </a:lnTo>
                                    <a:lnTo>
                                      <a:pt x="252" y="451"/>
                                    </a:lnTo>
                                    <a:lnTo>
                                      <a:pt x="252" y="459"/>
                                    </a:lnTo>
                                    <a:lnTo>
                                      <a:pt x="252" y="471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2" y="496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48" y="508"/>
                                    </a:lnTo>
                                    <a:lnTo>
                                      <a:pt x="248" y="512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4" y="524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0" y="532"/>
                                    </a:lnTo>
                                    <a:lnTo>
                                      <a:pt x="236" y="536"/>
                                    </a:lnTo>
                                    <a:lnTo>
                                      <a:pt x="232" y="536"/>
                                    </a:lnTo>
                                    <a:lnTo>
                                      <a:pt x="232" y="528"/>
                                    </a:lnTo>
                                    <a:lnTo>
                                      <a:pt x="232" y="516"/>
                                    </a:lnTo>
                                    <a:lnTo>
                                      <a:pt x="236" y="50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39"/>
                                    </a:lnTo>
                                    <a:lnTo>
                                      <a:pt x="236" y="427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6" y="410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390"/>
                                    </a:lnTo>
                                    <a:lnTo>
                                      <a:pt x="232" y="386"/>
                                    </a:lnTo>
                                    <a:lnTo>
                                      <a:pt x="232" y="394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418"/>
                                    </a:lnTo>
                                    <a:lnTo>
                                      <a:pt x="232" y="431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71"/>
                                    </a:lnTo>
                                    <a:lnTo>
                                      <a:pt x="232" y="475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32" y="492"/>
                                    </a:lnTo>
                                    <a:lnTo>
                                      <a:pt x="227" y="500"/>
                                    </a:lnTo>
                                    <a:lnTo>
                                      <a:pt x="223" y="508"/>
                                    </a:lnTo>
                                    <a:lnTo>
                                      <a:pt x="223" y="512"/>
                                    </a:lnTo>
                                    <a:lnTo>
                                      <a:pt x="227" y="516"/>
                                    </a:lnTo>
                                    <a:lnTo>
                                      <a:pt x="227" y="524"/>
                                    </a:lnTo>
                                    <a:lnTo>
                                      <a:pt x="227" y="528"/>
                                    </a:lnTo>
                                    <a:lnTo>
                                      <a:pt x="227" y="536"/>
                                    </a:lnTo>
                                    <a:lnTo>
                                      <a:pt x="223" y="540"/>
                                    </a:lnTo>
                                    <a:lnTo>
                                      <a:pt x="223" y="544"/>
                                    </a:lnTo>
                                    <a:lnTo>
                                      <a:pt x="223" y="553"/>
                                    </a:lnTo>
                                    <a:lnTo>
                                      <a:pt x="219" y="557"/>
                                    </a:lnTo>
                                    <a:lnTo>
                                      <a:pt x="215" y="569"/>
                                    </a:lnTo>
                                    <a:lnTo>
                                      <a:pt x="215" y="573"/>
                                    </a:lnTo>
                                    <a:lnTo>
                                      <a:pt x="215" y="577"/>
                                    </a:lnTo>
                                    <a:lnTo>
                                      <a:pt x="211" y="581"/>
                                    </a:lnTo>
                                    <a:lnTo>
                                      <a:pt x="211" y="589"/>
                                    </a:lnTo>
                                    <a:lnTo>
                                      <a:pt x="211" y="593"/>
                                    </a:lnTo>
                                    <a:lnTo>
                                      <a:pt x="215" y="601"/>
                                    </a:lnTo>
                                    <a:lnTo>
                                      <a:pt x="215" y="605"/>
                                    </a:lnTo>
                                    <a:lnTo>
                                      <a:pt x="219" y="605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27" y="601"/>
                                    </a:lnTo>
                                    <a:lnTo>
                                      <a:pt x="232" y="601"/>
                                    </a:lnTo>
                                    <a:lnTo>
                                      <a:pt x="236" y="597"/>
                                    </a:lnTo>
                                    <a:lnTo>
                                      <a:pt x="236" y="593"/>
                                    </a:lnTo>
                                    <a:lnTo>
                                      <a:pt x="240" y="589"/>
                                    </a:lnTo>
                                    <a:lnTo>
                                      <a:pt x="244" y="585"/>
                                    </a:lnTo>
                                    <a:lnTo>
                                      <a:pt x="236" y="549"/>
                                    </a:lnTo>
                                    <a:lnTo>
                                      <a:pt x="240" y="540"/>
                                    </a:lnTo>
                                    <a:lnTo>
                                      <a:pt x="244" y="532"/>
                                    </a:lnTo>
                                    <a:lnTo>
                                      <a:pt x="248" y="524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2" y="508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52" y="492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6" y="475"/>
                                    </a:lnTo>
                                    <a:lnTo>
                                      <a:pt x="256" y="467"/>
                                    </a:lnTo>
                                    <a:lnTo>
                                      <a:pt x="256" y="451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6" y="418"/>
                                    </a:lnTo>
                                    <a:lnTo>
                                      <a:pt x="260" y="410"/>
                                    </a:lnTo>
                                    <a:lnTo>
                                      <a:pt x="260" y="406"/>
                                    </a:lnTo>
                                    <a:lnTo>
                                      <a:pt x="264" y="402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2" y="394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76" y="382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80" y="394"/>
                                    </a:lnTo>
                                    <a:lnTo>
                                      <a:pt x="280" y="406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35"/>
                                    </a:lnTo>
                                    <a:lnTo>
                                      <a:pt x="280" y="451"/>
                                    </a:lnTo>
                                    <a:lnTo>
                                      <a:pt x="280" y="463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92"/>
                                    </a:lnTo>
                                    <a:lnTo>
                                      <a:pt x="280" y="496"/>
                                    </a:lnTo>
                                    <a:lnTo>
                                      <a:pt x="280" y="500"/>
                                    </a:lnTo>
                                    <a:lnTo>
                                      <a:pt x="280" y="504"/>
                                    </a:lnTo>
                                    <a:lnTo>
                                      <a:pt x="280" y="508"/>
                                    </a:lnTo>
                                    <a:lnTo>
                                      <a:pt x="280" y="512"/>
                                    </a:lnTo>
                                    <a:lnTo>
                                      <a:pt x="280" y="516"/>
                                    </a:lnTo>
                                    <a:lnTo>
                                      <a:pt x="276" y="524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52" y="553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52" y="569"/>
                                    </a:lnTo>
                                    <a:lnTo>
                                      <a:pt x="252" y="581"/>
                                    </a:lnTo>
                                    <a:lnTo>
                                      <a:pt x="252" y="593"/>
                                    </a:lnTo>
                                    <a:lnTo>
                                      <a:pt x="248" y="610"/>
                                    </a:lnTo>
                                    <a:lnTo>
                                      <a:pt x="248" y="618"/>
                                    </a:lnTo>
                                    <a:lnTo>
                                      <a:pt x="248" y="626"/>
                                    </a:lnTo>
                                    <a:lnTo>
                                      <a:pt x="248" y="630"/>
                                    </a:lnTo>
                                    <a:lnTo>
                                      <a:pt x="244" y="638"/>
                                    </a:lnTo>
                                    <a:lnTo>
                                      <a:pt x="244" y="646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58"/>
                                    </a:lnTo>
                                    <a:lnTo>
                                      <a:pt x="236" y="666"/>
                                    </a:lnTo>
                                    <a:lnTo>
                                      <a:pt x="236" y="662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6" y="650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46"/>
                                    </a:lnTo>
                                    <a:lnTo>
                                      <a:pt x="236" y="642"/>
                                    </a:lnTo>
                                    <a:lnTo>
                                      <a:pt x="236" y="638"/>
                                    </a:lnTo>
                                    <a:lnTo>
                                      <a:pt x="236" y="634"/>
                                    </a:lnTo>
                                    <a:lnTo>
                                      <a:pt x="232" y="634"/>
                                    </a:lnTo>
                                    <a:lnTo>
                                      <a:pt x="232" y="630"/>
                                    </a:lnTo>
                                    <a:lnTo>
                                      <a:pt x="232" y="626"/>
                                    </a:lnTo>
                                    <a:lnTo>
                                      <a:pt x="227" y="626"/>
                                    </a:lnTo>
                                    <a:lnTo>
                                      <a:pt x="223" y="626"/>
                                    </a:lnTo>
                                    <a:lnTo>
                                      <a:pt x="219" y="630"/>
                                    </a:lnTo>
                                    <a:lnTo>
                                      <a:pt x="215" y="634"/>
                                    </a:lnTo>
                                    <a:lnTo>
                                      <a:pt x="211" y="634"/>
                                    </a:lnTo>
                                    <a:lnTo>
                                      <a:pt x="207" y="638"/>
                                    </a:lnTo>
                                    <a:lnTo>
                                      <a:pt x="203" y="638"/>
                                    </a:lnTo>
                                    <a:lnTo>
                                      <a:pt x="199" y="638"/>
                                    </a:lnTo>
                                    <a:lnTo>
                                      <a:pt x="195" y="638"/>
                                    </a:lnTo>
                                    <a:lnTo>
                                      <a:pt x="191" y="638"/>
                                    </a:lnTo>
                                    <a:lnTo>
                                      <a:pt x="191" y="634"/>
                                    </a:lnTo>
                                    <a:lnTo>
                                      <a:pt x="187" y="634"/>
                                    </a:lnTo>
                                    <a:lnTo>
                                      <a:pt x="183" y="634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71" y="626"/>
                                    </a:lnTo>
                                    <a:lnTo>
                                      <a:pt x="167" y="626"/>
                                    </a:lnTo>
                                    <a:lnTo>
                                      <a:pt x="158" y="626"/>
                                    </a:lnTo>
                                    <a:lnTo>
                                      <a:pt x="158" y="622"/>
                                    </a:lnTo>
                                    <a:lnTo>
                                      <a:pt x="150" y="614"/>
                                    </a:lnTo>
                                    <a:lnTo>
                                      <a:pt x="150" y="610"/>
                                    </a:lnTo>
                                    <a:lnTo>
                                      <a:pt x="146" y="605"/>
                                    </a:lnTo>
                                    <a:lnTo>
                                      <a:pt x="142" y="601"/>
                                    </a:lnTo>
                                    <a:lnTo>
                                      <a:pt x="138" y="593"/>
                                    </a:lnTo>
                                    <a:lnTo>
                                      <a:pt x="138" y="589"/>
                                    </a:lnTo>
                                    <a:lnTo>
                                      <a:pt x="138" y="585"/>
                                    </a:lnTo>
                                    <a:lnTo>
                                      <a:pt x="138" y="581"/>
                                    </a:lnTo>
                                    <a:lnTo>
                                      <a:pt x="138" y="577"/>
                                    </a:lnTo>
                                    <a:lnTo>
                                      <a:pt x="134" y="573"/>
                                    </a:lnTo>
                                    <a:lnTo>
                                      <a:pt x="134" y="569"/>
                                    </a:lnTo>
                                    <a:lnTo>
                                      <a:pt x="134" y="565"/>
                                    </a:lnTo>
                                    <a:lnTo>
                                      <a:pt x="138" y="561"/>
                                    </a:lnTo>
                                    <a:lnTo>
                                      <a:pt x="138" y="557"/>
                                    </a:lnTo>
                                    <a:lnTo>
                                      <a:pt x="138" y="553"/>
                                    </a:lnTo>
                                    <a:lnTo>
                                      <a:pt x="138" y="544"/>
                                    </a:lnTo>
                                    <a:lnTo>
                                      <a:pt x="138" y="532"/>
                                    </a:lnTo>
                                    <a:lnTo>
                                      <a:pt x="138" y="524"/>
                                    </a:lnTo>
                                    <a:lnTo>
                                      <a:pt x="134" y="512"/>
                                    </a:lnTo>
                                    <a:lnTo>
                                      <a:pt x="134" y="500"/>
                                    </a:lnTo>
                                    <a:lnTo>
                                      <a:pt x="134" y="492"/>
                                    </a:lnTo>
                                    <a:lnTo>
                                      <a:pt x="130" y="471"/>
                                    </a:lnTo>
                                    <a:lnTo>
                                      <a:pt x="126" y="451"/>
                                    </a:lnTo>
                                    <a:lnTo>
                                      <a:pt x="122" y="431"/>
                                    </a:lnTo>
                                    <a:lnTo>
                                      <a:pt x="114" y="410"/>
                                    </a:lnTo>
                                    <a:lnTo>
                                      <a:pt x="110" y="390"/>
                                    </a:lnTo>
                                    <a:lnTo>
                                      <a:pt x="106" y="386"/>
                                    </a:lnTo>
                                    <a:lnTo>
                                      <a:pt x="106" y="378"/>
                                    </a:lnTo>
                                    <a:lnTo>
                                      <a:pt x="102" y="370"/>
                                    </a:lnTo>
                                    <a:lnTo>
                                      <a:pt x="102" y="362"/>
                                    </a:lnTo>
                                    <a:lnTo>
                                      <a:pt x="98" y="353"/>
                                    </a:lnTo>
                                    <a:lnTo>
                                      <a:pt x="98" y="349"/>
                                    </a:lnTo>
                                    <a:lnTo>
                                      <a:pt x="98" y="341"/>
                                    </a:lnTo>
                                    <a:lnTo>
                                      <a:pt x="98" y="333"/>
                                    </a:lnTo>
                                    <a:lnTo>
                                      <a:pt x="93" y="329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21"/>
                                    </a:lnTo>
                                    <a:lnTo>
                                      <a:pt x="89" y="317"/>
                                    </a:lnTo>
                                    <a:lnTo>
                                      <a:pt x="89" y="305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5" y="276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3" y="256"/>
                                    </a:lnTo>
                                    <a:lnTo>
                                      <a:pt x="69" y="252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61" y="236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53" y="219"/>
                                    </a:lnTo>
                                    <a:lnTo>
                                      <a:pt x="53" y="211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1" y="175"/>
                                    </a:lnTo>
                                    <a:lnTo>
                                      <a:pt x="33" y="158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18" y="77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0" y="101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63" y="118"/>
                                    </a:lnTo>
                                    <a:lnTo>
                                      <a:pt x="167" y="118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1" y="122"/>
                                    </a:lnTo>
                                    <a:lnTo>
                                      <a:pt x="175" y="126"/>
                                    </a:lnTo>
                                    <a:lnTo>
                                      <a:pt x="179" y="130"/>
                                    </a:lnTo>
                                    <a:lnTo>
                                      <a:pt x="179" y="134"/>
                                    </a:lnTo>
                                    <a:lnTo>
                                      <a:pt x="183" y="138"/>
                                    </a:lnTo>
                                    <a:lnTo>
                                      <a:pt x="183" y="142"/>
                                    </a:lnTo>
                                    <a:lnTo>
                                      <a:pt x="236" y="207"/>
                                    </a:lnTo>
                                    <a:lnTo>
                                      <a:pt x="236" y="211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40" y="215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8" y="219"/>
                                    </a:lnTo>
                                    <a:lnTo>
                                      <a:pt x="272" y="256"/>
                                    </a:lnTo>
                                    <a:lnTo>
                                      <a:pt x="272" y="260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4" y="268"/>
                                    </a:lnTo>
                                    <a:lnTo>
                                      <a:pt x="268" y="272"/>
                                    </a:lnTo>
                                    <a:lnTo>
                                      <a:pt x="272" y="272"/>
                                    </a:lnTo>
                                    <a:lnTo>
                                      <a:pt x="272" y="276"/>
                                    </a:lnTo>
                                    <a:lnTo>
                                      <a:pt x="276" y="276"/>
                                    </a:lnTo>
                                    <a:lnTo>
                                      <a:pt x="280" y="280"/>
                                    </a:lnTo>
                                    <a:lnTo>
                                      <a:pt x="280" y="284"/>
                                    </a:lnTo>
                                    <a:lnTo>
                                      <a:pt x="284" y="292"/>
                                    </a:lnTo>
                                    <a:lnTo>
                                      <a:pt x="284" y="297"/>
                                    </a:lnTo>
                                    <a:lnTo>
                                      <a:pt x="288" y="305"/>
                                    </a:lnTo>
                                    <a:lnTo>
                                      <a:pt x="288" y="309"/>
                                    </a:lnTo>
                                    <a:lnTo>
                                      <a:pt x="284" y="309"/>
                                    </a:lnTo>
                                    <a:lnTo>
                                      <a:pt x="284" y="313"/>
                                    </a:lnTo>
                                    <a:lnTo>
                                      <a:pt x="280" y="317"/>
                                    </a:lnTo>
                                    <a:lnTo>
                                      <a:pt x="284" y="317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88" y="329"/>
                                    </a:lnTo>
                                    <a:lnTo>
                                      <a:pt x="292" y="341"/>
                                    </a:lnTo>
                                    <a:lnTo>
                                      <a:pt x="297" y="357"/>
                                    </a:lnTo>
                                    <a:lnTo>
                                      <a:pt x="297" y="378"/>
                                    </a:lnTo>
                                    <a:lnTo>
                                      <a:pt x="301" y="394"/>
                                    </a:lnTo>
                                    <a:lnTo>
                                      <a:pt x="301" y="414"/>
                                    </a:lnTo>
                                    <a:lnTo>
                                      <a:pt x="301" y="431"/>
                                    </a:lnTo>
                                    <a:lnTo>
                                      <a:pt x="297" y="451"/>
                                    </a:lnTo>
                                    <a:lnTo>
                                      <a:pt x="297" y="471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92" y="504"/>
                                    </a:lnTo>
                                    <a:lnTo>
                                      <a:pt x="288" y="524"/>
                                    </a:lnTo>
                                    <a:lnTo>
                                      <a:pt x="284" y="540"/>
                                    </a:lnTo>
                                    <a:lnTo>
                                      <a:pt x="280" y="561"/>
                                    </a:lnTo>
                                    <a:lnTo>
                                      <a:pt x="276" y="577"/>
                                    </a:lnTo>
                                    <a:lnTo>
                                      <a:pt x="268" y="593"/>
                                    </a:lnTo>
                                    <a:lnTo>
                                      <a:pt x="264" y="614"/>
                                    </a:lnTo>
                                    <a:lnTo>
                                      <a:pt x="264" y="6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7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5308" y="8984"/>
                                <a:ext cx="243" cy="378"/>
                              </a:xfrm>
                              <a:custGeom>
                                <a:avLst/>
                                <a:gdLst>
                                  <a:gd name="T0" fmla="*/ 235 w 243"/>
                                  <a:gd name="T1" fmla="*/ 366 h 378"/>
                                  <a:gd name="T2" fmla="*/ 235 w 243"/>
                                  <a:gd name="T3" fmla="*/ 346 h 378"/>
                                  <a:gd name="T4" fmla="*/ 231 w 243"/>
                                  <a:gd name="T5" fmla="*/ 329 h 378"/>
                                  <a:gd name="T6" fmla="*/ 223 w 243"/>
                                  <a:gd name="T7" fmla="*/ 321 h 378"/>
                                  <a:gd name="T8" fmla="*/ 215 w 243"/>
                                  <a:gd name="T9" fmla="*/ 297 h 378"/>
                                  <a:gd name="T10" fmla="*/ 203 w 243"/>
                                  <a:gd name="T11" fmla="*/ 252 h 378"/>
                                  <a:gd name="T12" fmla="*/ 187 w 243"/>
                                  <a:gd name="T13" fmla="*/ 216 h 378"/>
                                  <a:gd name="T14" fmla="*/ 162 w 243"/>
                                  <a:gd name="T15" fmla="*/ 183 h 378"/>
                                  <a:gd name="T16" fmla="*/ 122 w 243"/>
                                  <a:gd name="T17" fmla="*/ 142 h 378"/>
                                  <a:gd name="T18" fmla="*/ 93 w 243"/>
                                  <a:gd name="T19" fmla="*/ 118 h 378"/>
                                  <a:gd name="T20" fmla="*/ 93 w 243"/>
                                  <a:gd name="T21" fmla="*/ 122 h 378"/>
                                  <a:gd name="T22" fmla="*/ 97 w 243"/>
                                  <a:gd name="T23" fmla="*/ 130 h 378"/>
                                  <a:gd name="T24" fmla="*/ 101 w 243"/>
                                  <a:gd name="T25" fmla="*/ 138 h 378"/>
                                  <a:gd name="T26" fmla="*/ 126 w 243"/>
                                  <a:gd name="T27" fmla="*/ 171 h 378"/>
                                  <a:gd name="T28" fmla="*/ 150 w 243"/>
                                  <a:gd name="T29" fmla="*/ 203 h 378"/>
                                  <a:gd name="T30" fmla="*/ 166 w 243"/>
                                  <a:gd name="T31" fmla="*/ 232 h 378"/>
                                  <a:gd name="T32" fmla="*/ 187 w 243"/>
                                  <a:gd name="T33" fmla="*/ 264 h 378"/>
                                  <a:gd name="T34" fmla="*/ 195 w 243"/>
                                  <a:gd name="T35" fmla="*/ 289 h 378"/>
                                  <a:gd name="T36" fmla="*/ 195 w 243"/>
                                  <a:gd name="T37" fmla="*/ 305 h 378"/>
                                  <a:gd name="T38" fmla="*/ 199 w 243"/>
                                  <a:gd name="T39" fmla="*/ 333 h 378"/>
                                  <a:gd name="T40" fmla="*/ 199 w 243"/>
                                  <a:gd name="T41" fmla="*/ 354 h 378"/>
                                  <a:gd name="T42" fmla="*/ 191 w 243"/>
                                  <a:gd name="T43" fmla="*/ 358 h 378"/>
                                  <a:gd name="T44" fmla="*/ 191 w 243"/>
                                  <a:gd name="T45" fmla="*/ 354 h 378"/>
                                  <a:gd name="T46" fmla="*/ 191 w 243"/>
                                  <a:gd name="T47" fmla="*/ 317 h 378"/>
                                  <a:gd name="T48" fmla="*/ 182 w 243"/>
                                  <a:gd name="T49" fmla="*/ 281 h 378"/>
                                  <a:gd name="T50" fmla="*/ 170 w 243"/>
                                  <a:gd name="T51" fmla="*/ 248 h 378"/>
                                  <a:gd name="T52" fmla="*/ 150 w 243"/>
                                  <a:gd name="T53" fmla="*/ 216 h 378"/>
                                  <a:gd name="T54" fmla="*/ 105 w 243"/>
                                  <a:gd name="T55" fmla="*/ 155 h 378"/>
                                  <a:gd name="T56" fmla="*/ 57 w 243"/>
                                  <a:gd name="T57" fmla="*/ 98 h 378"/>
                                  <a:gd name="T58" fmla="*/ 24 w 243"/>
                                  <a:gd name="T59" fmla="*/ 53 h 378"/>
                                  <a:gd name="T60" fmla="*/ 4 w 243"/>
                                  <a:gd name="T61" fmla="*/ 12 h 378"/>
                                  <a:gd name="T62" fmla="*/ 8 w 243"/>
                                  <a:gd name="T63" fmla="*/ 16 h 378"/>
                                  <a:gd name="T64" fmla="*/ 24 w 243"/>
                                  <a:gd name="T65" fmla="*/ 49 h 378"/>
                                  <a:gd name="T66" fmla="*/ 69 w 243"/>
                                  <a:gd name="T67" fmla="*/ 106 h 378"/>
                                  <a:gd name="T68" fmla="*/ 89 w 243"/>
                                  <a:gd name="T69" fmla="*/ 126 h 378"/>
                                  <a:gd name="T70" fmla="*/ 101 w 243"/>
                                  <a:gd name="T71" fmla="*/ 138 h 378"/>
                                  <a:gd name="T72" fmla="*/ 118 w 243"/>
                                  <a:gd name="T73" fmla="*/ 159 h 378"/>
                                  <a:gd name="T74" fmla="*/ 118 w 243"/>
                                  <a:gd name="T75" fmla="*/ 155 h 378"/>
                                  <a:gd name="T76" fmla="*/ 109 w 243"/>
                                  <a:gd name="T77" fmla="*/ 146 h 378"/>
                                  <a:gd name="T78" fmla="*/ 93 w 243"/>
                                  <a:gd name="T79" fmla="*/ 126 h 378"/>
                                  <a:gd name="T80" fmla="*/ 81 w 243"/>
                                  <a:gd name="T81" fmla="*/ 110 h 378"/>
                                  <a:gd name="T82" fmla="*/ 44 w 243"/>
                                  <a:gd name="T83" fmla="*/ 57 h 378"/>
                                  <a:gd name="T84" fmla="*/ 24 w 243"/>
                                  <a:gd name="T85" fmla="*/ 20 h 378"/>
                                  <a:gd name="T86" fmla="*/ 44 w 243"/>
                                  <a:gd name="T87" fmla="*/ 45 h 378"/>
                                  <a:gd name="T88" fmla="*/ 73 w 243"/>
                                  <a:gd name="T89" fmla="*/ 85 h 378"/>
                                  <a:gd name="T90" fmla="*/ 113 w 243"/>
                                  <a:gd name="T91" fmla="*/ 126 h 378"/>
                                  <a:gd name="T92" fmla="*/ 150 w 243"/>
                                  <a:gd name="T93" fmla="*/ 163 h 378"/>
                                  <a:gd name="T94" fmla="*/ 178 w 243"/>
                                  <a:gd name="T95" fmla="*/ 199 h 378"/>
                                  <a:gd name="T96" fmla="*/ 203 w 243"/>
                                  <a:gd name="T97" fmla="*/ 240 h 378"/>
                                  <a:gd name="T98" fmla="*/ 211 w 243"/>
                                  <a:gd name="T99" fmla="*/ 272 h 378"/>
                                  <a:gd name="T100" fmla="*/ 219 w 243"/>
                                  <a:gd name="T101" fmla="*/ 301 h 378"/>
                                  <a:gd name="T102" fmla="*/ 227 w 243"/>
                                  <a:gd name="T103" fmla="*/ 317 h 378"/>
                                  <a:gd name="T104" fmla="*/ 235 w 243"/>
                                  <a:gd name="T105" fmla="*/ 333 h 378"/>
                                  <a:gd name="T106" fmla="*/ 239 w 243"/>
                                  <a:gd name="T107" fmla="*/ 358 h 378"/>
                                  <a:gd name="T108" fmla="*/ 243 w 243"/>
                                  <a:gd name="T109" fmla="*/ 378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43" h="378">
                                    <a:moveTo>
                                      <a:pt x="243" y="378"/>
                                    </a:moveTo>
                                    <a:lnTo>
                                      <a:pt x="239" y="374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35" y="366"/>
                                    </a:lnTo>
                                    <a:lnTo>
                                      <a:pt x="235" y="362"/>
                                    </a:lnTo>
                                    <a:lnTo>
                                      <a:pt x="235" y="358"/>
                                    </a:lnTo>
                                    <a:lnTo>
                                      <a:pt x="235" y="354"/>
                                    </a:lnTo>
                                    <a:lnTo>
                                      <a:pt x="235" y="346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1" y="333"/>
                                    </a:lnTo>
                                    <a:lnTo>
                                      <a:pt x="231" y="329"/>
                                    </a:lnTo>
                                    <a:lnTo>
                                      <a:pt x="227" y="325"/>
                                    </a:lnTo>
                                    <a:lnTo>
                                      <a:pt x="223" y="321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15" y="297"/>
                                    </a:lnTo>
                                    <a:lnTo>
                                      <a:pt x="211" y="285"/>
                                    </a:lnTo>
                                    <a:lnTo>
                                      <a:pt x="207" y="272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9" y="232"/>
                                    </a:lnTo>
                                    <a:lnTo>
                                      <a:pt x="191" y="224"/>
                                    </a:lnTo>
                                    <a:lnTo>
                                      <a:pt x="187" y="216"/>
                                    </a:lnTo>
                                    <a:lnTo>
                                      <a:pt x="182" y="207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34" y="155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4" y="179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6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58" y="207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1" y="272"/>
                                    </a:lnTo>
                                    <a:lnTo>
                                      <a:pt x="191" y="277"/>
                                    </a:lnTo>
                                    <a:lnTo>
                                      <a:pt x="195" y="285"/>
                                    </a:lnTo>
                                    <a:lnTo>
                                      <a:pt x="195" y="289"/>
                                    </a:lnTo>
                                    <a:lnTo>
                                      <a:pt x="199" y="297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5" y="301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5" y="309"/>
                                    </a:lnTo>
                                    <a:lnTo>
                                      <a:pt x="195" y="317"/>
                                    </a:lnTo>
                                    <a:lnTo>
                                      <a:pt x="199" y="325"/>
                                    </a:lnTo>
                                    <a:lnTo>
                                      <a:pt x="199" y="333"/>
                                    </a:lnTo>
                                    <a:lnTo>
                                      <a:pt x="199" y="342"/>
                                    </a:lnTo>
                                    <a:lnTo>
                                      <a:pt x="199" y="346"/>
                                    </a:lnTo>
                                    <a:lnTo>
                                      <a:pt x="199" y="350"/>
                                    </a:lnTo>
                                    <a:lnTo>
                                      <a:pt x="199" y="354"/>
                                    </a:lnTo>
                                    <a:lnTo>
                                      <a:pt x="199" y="362"/>
                                    </a:lnTo>
                                    <a:lnTo>
                                      <a:pt x="195" y="358"/>
                                    </a:lnTo>
                                    <a:lnTo>
                                      <a:pt x="191" y="358"/>
                                    </a:lnTo>
                                    <a:lnTo>
                                      <a:pt x="191" y="354"/>
                                    </a:lnTo>
                                    <a:lnTo>
                                      <a:pt x="191" y="346"/>
                                    </a:lnTo>
                                    <a:lnTo>
                                      <a:pt x="191" y="333"/>
                                    </a:lnTo>
                                    <a:lnTo>
                                      <a:pt x="191" y="325"/>
                                    </a:lnTo>
                                    <a:lnTo>
                                      <a:pt x="191" y="317"/>
                                    </a:lnTo>
                                    <a:lnTo>
                                      <a:pt x="187" y="309"/>
                                    </a:lnTo>
                                    <a:lnTo>
                                      <a:pt x="187" y="297"/>
                                    </a:lnTo>
                                    <a:lnTo>
                                      <a:pt x="182" y="289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66" y="240"/>
                                    </a:lnTo>
                                    <a:lnTo>
                                      <a:pt x="158" y="232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50" y="216"/>
                                    </a:lnTo>
                                    <a:lnTo>
                                      <a:pt x="142" y="199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05" y="155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57" y="98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90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85" y="126"/>
                                    </a:lnTo>
                                    <a:lnTo>
                                      <a:pt x="89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6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3" y="159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18" y="155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13" y="126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30" y="146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50" y="163"/>
                                    </a:lnTo>
                                    <a:lnTo>
                                      <a:pt x="158" y="171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8" y="199"/>
                                    </a:lnTo>
                                    <a:lnTo>
                                      <a:pt x="187" y="211"/>
                                    </a:lnTo>
                                    <a:lnTo>
                                      <a:pt x="191" y="220"/>
                                    </a:lnTo>
                                    <a:lnTo>
                                      <a:pt x="199" y="228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7" y="252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207" y="260"/>
                                    </a:lnTo>
                                    <a:lnTo>
                                      <a:pt x="211" y="272"/>
                                    </a:lnTo>
                                    <a:lnTo>
                                      <a:pt x="215" y="281"/>
                                    </a:lnTo>
                                    <a:lnTo>
                                      <a:pt x="215" y="289"/>
                                    </a:lnTo>
                                    <a:lnTo>
                                      <a:pt x="219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19" y="309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23" y="317"/>
                                    </a:lnTo>
                                    <a:lnTo>
                                      <a:pt x="227" y="317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31" y="325"/>
                                    </a:lnTo>
                                    <a:lnTo>
                                      <a:pt x="235" y="329"/>
                                    </a:lnTo>
                                    <a:lnTo>
                                      <a:pt x="235" y="333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50"/>
                                    </a:lnTo>
                                    <a:lnTo>
                                      <a:pt x="239" y="358"/>
                                    </a:lnTo>
                                    <a:lnTo>
                                      <a:pt x="239" y="366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43" y="374"/>
                                    </a:lnTo>
                                    <a:lnTo>
                                      <a:pt x="243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8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5478" y="9122"/>
                                <a:ext cx="65" cy="25"/>
                              </a:xfrm>
                              <a:custGeom>
                                <a:avLst/>
                                <a:gdLst>
                                  <a:gd name="T0" fmla="*/ 61 w 65"/>
                                  <a:gd name="T1" fmla="*/ 25 h 25"/>
                                  <a:gd name="T2" fmla="*/ 57 w 65"/>
                                  <a:gd name="T3" fmla="*/ 25 h 25"/>
                                  <a:gd name="T4" fmla="*/ 53 w 65"/>
                                  <a:gd name="T5" fmla="*/ 25 h 25"/>
                                  <a:gd name="T6" fmla="*/ 49 w 65"/>
                                  <a:gd name="T7" fmla="*/ 25 h 25"/>
                                  <a:gd name="T8" fmla="*/ 45 w 65"/>
                                  <a:gd name="T9" fmla="*/ 21 h 25"/>
                                  <a:gd name="T10" fmla="*/ 37 w 65"/>
                                  <a:gd name="T11" fmla="*/ 21 h 25"/>
                                  <a:gd name="T12" fmla="*/ 29 w 65"/>
                                  <a:gd name="T13" fmla="*/ 17 h 25"/>
                                  <a:gd name="T14" fmla="*/ 21 w 65"/>
                                  <a:gd name="T15" fmla="*/ 12 h 25"/>
                                  <a:gd name="T16" fmla="*/ 12 w 65"/>
                                  <a:gd name="T17" fmla="*/ 8 h 25"/>
                                  <a:gd name="T18" fmla="*/ 8 w 65"/>
                                  <a:gd name="T19" fmla="*/ 4 h 25"/>
                                  <a:gd name="T20" fmla="*/ 0 w 65"/>
                                  <a:gd name="T21" fmla="*/ 0 h 25"/>
                                  <a:gd name="T22" fmla="*/ 0 w 65"/>
                                  <a:gd name="T23" fmla="*/ 0 h 25"/>
                                  <a:gd name="T24" fmla="*/ 8 w 65"/>
                                  <a:gd name="T25" fmla="*/ 0 h 25"/>
                                  <a:gd name="T26" fmla="*/ 12 w 65"/>
                                  <a:gd name="T27" fmla="*/ 4 h 25"/>
                                  <a:gd name="T28" fmla="*/ 17 w 65"/>
                                  <a:gd name="T29" fmla="*/ 4 h 25"/>
                                  <a:gd name="T30" fmla="*/ 21 w 65"/>
                                  <a:gd name="T31" fmla="*/ 8 h 25"/>
                                  <a:gd name="T32" fmla="*/ 25 w 65"/>
                                  <a:gd name="T33" fmla="*/ 8 h 25"/>
                                  <a:gd name="T34" fmla="*/ 33 w 65"/>
                                  <a:gd name="T35" fmla="*/ 12 h 25"/>
                                  <a:gd name="T36" fmla="*/ 41 w 65"/>
                                  <a:gd name="T37" fmla="*/ 17 h 25"/>
                                  <a:gd name="T38" fmla="*/ 45 w 65"/>
                                  <a:gd name="T39" fmla="*/ 17 h 25"/>
                                  <a:gd name="T40" fmla="*/ 49 w 65"/>
                                  <a:gd name="T41" fmla="*/ 17 h 25"/>
                                  <a:gd name="T42" fmla="*/ 53 w 65"/>
                                  <a:gd name="T43" fmla="*/ 17 h 25"/>
                                  <a:gd name="T44" fmla="*/ 57 w 65"/>
                                  <a:gd name="T45" fmla="*/ 21 h 25"/>
                                  <a:gd name="T46" fmla="*/ 65 w 65"/>
                                  <a:gd name="T47" fmla="*/ 21 h 25"/>
                                  <a:gd name="T48" fmla="*/ 65 w 65"/>
                                  <a:gd name="T49" fmla="*/ 17 h 25"/>
                                  <a:gd name="T50" fmla="*/ 65 w 65"/>
                                  <a:gd name="T51" fmla="*/ 21 h 25"/>
                                  <a:gd name="T52" fmla="*/ 65 w 65"/>
                                  <a:gd name="T53" fmla="*/ 21 h 25"/>
                                  <a:gd name="T54" fmla="*/ 65 w 65"/>
                                  <a:gd name="T55" fmla="*/ 25 h 25"/>
                                  <a:gd name="T56" fmla="*/ 65 w 65"/>
                                  <a:gd name="T57" fmla="*/ 25 h 25"/>
                                  <a:gd name="T58" fmla="*/ 65 w 65"/>
                                  <a:gd name="T59" fmla="*/ 25 h 25"/>
                                  <a:gd name="T60" fmla="*/ 65 w 65"/>
                                  <a:gd name="T61" fmla="*/ 25 h 25"/>
                                  <a:gd name="T62" fmla="*/ 61 w 65"/>
                                  <a:gd name="T6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5" h="25">
                                    <a:moveTo>
                                      <a:pt x="61" y="25"/>
                                    </a:moveTo>
                                    <a:lnTo>
                                      <a:pt x="57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29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5332" y="8964"/>
                                <a:ext cx="203" cy="44"/>
                              </a:xfrm>
                              <a:custGeom>
                                <a:avLst/>
                                <a:gdLst>
                                  <a:gd name="T0" fmla="*/ 114 w 203"/>
                                  <a:gd name="T1" fmla="*/ 24 h 44"/>
                                  <a:gd name="T2" fmla="*/ 102 w 203"/>
                                  <a:gd name="T3" fmla="*/ 24 h 44"/>
                                  <a:gd name="T4" fmla="*/ 89 w 203"/>
                                  <a:gd name="T5" fmla="*/ 24 h 44"/>
                                  <a:gd name="T6" fmla="*/ 77 w 203"/>
                                  <a:gd name="T7" fmla="*/ 28 h 44"/>
                                  <a:gd name="T8" fmla="*/ 61 w 203"/>
                                  <a:gd name="T9" fmla="*/ 28 h 44"/>
                                  <a:gd name="T10" fmla="*/ 49 w 203"/>
                                  <a:gd name="T11" fmla="*/ 28 h 44"/>
                                  <a:gd name="T12" fmla="*/ 45 w 203"/>
                                  <a:gd name="T13" fmla="*/ 24 h 44"/>
                                  <a:gd name="T14" fmla="*/ 37 w 203"/>
                                  <a:gd name="T15" fmla="*/ 24 h 44"/>
                                  <a:gd name="T16" fmla="*/ 29 w 203"/>
                                  <a:gd name="T17" fmla="*/ 24 h 44"/>
                                  <a:gd name="T18" fmla="*/ 24 w 203"/>
                                  <a:gd name="T19" fmla="*/ 24 h 44"/>
                                  <a:gd name="T20" fmla="*/ 16 w 203"/>
                                  <a:gd name="T21" fmla="*/ 20 h 44"/>
                                  <a:gd name="T22" fmla="*/ 12 w 203"/>
                                  <a:gd name="T23" fmla="*/ 20 h 44"/>
                                  <a:gd name="T24" fmla="*/ 12 w 203"/>
                                  <a:gd name="T25" fmla="*/ 16 h 44"/>
                                  <a:gd name="T26" fmla="*/ 8 w 203"/>
                                  <a:gd name="T27" fmla="*/ 16 h 44"/>
                                  <a:gd name="T28" fmla="*/ 8 w 203"/>
                                  <a:gd name="T29" fmla="*/ 12 h 44"/>
                                  <a:gd name="T30" fmla="*/ 8 w 203"/>
                                  <a:gd name="T31" fmla="*/ 12 h 44"/>
                                  <a:gd name="T32" fmla="*/ 4 w 203"/>
                                  <a:gd name="T33" fmla="*/ 8 h 44"/>
                                  <a:gd name="T34" fmla="*/ 4 w 203"/>
                                  <a:gd name="T35" fmla="*/ 8 h 44"/>
                                  <a:gd name="T36" fmla="*/ 0 w 203"/>
                                  <a:gd name="T37" fmla="*/ 0 h 44"/>
                                  <a:gd name="T38" fmla="*/ 12 w 203"/>
                                  <a:gd name="T39" fmla="*/ 0 h 44"/>
                                  <a:gd name="T40" fmla="*/ 24 w 203"/>
                                  <a:gd name="T41" fmla="*/ 0 h 44"/>
                                  <a:gd name="T42" fmla="*/ 37 w 203"/>
                                  <a:gd name="T43" fmla="*/ 0 h 44"/>
                                  <a:gd name="T44" fmla="*/ 49 w 203"/>
                                  <a:gd name="T45" fmla="*/ 0 h 44"/>
                                  <a:gd name="T46" fmla="*/ 61 w 203"/>
                                  <a:gd name="T47" fmla="*/ 4 h 44"/>
                                  <a:gd name="T48" fmla="*/ 77 w 203"/>
                                  <a:gd name="T49" fmla="*/ 4 h 44"/>
                                  <a:gd name="T50" fmla="*/ 89 w 203"/>
                                  <a:gd name="T51" fmla="*/ 4 h 44"/>
                                  <a:gd name="T52" fmla="*/ 102 w 203"/>
                                  <a:gd name="T53" fmla="*/ 8 h 44"/>
                                  <a:gd name="T54" fmla="*/ 114 w 203"/>
                                  <a:gd name="T55" fmla="*/ 12 h 44"/>
                                  <a:gd name="T56" fmla="*/ 126 w 203"/>
                                  <a:gd name="T57" fmla="*/ 12 h 44"/>
                                  <a:gd name="T58" fmla="*/ 150 w 203"/>
                                  <a:gd name="T59" fmla="*/ 20 h 44"/>
                                  <a:gd name="T60" fmla="*/ 175 w 203"/>
                                  <a:gd name="T61" fmla="*/ 24 h 44"/>
                                  <a:gd name="T62" fmla="*/ 203 w 203"/>
                                  <a:gd name="T63" fmla="*/ 32 h 44"/>
                                  <a:gd name="T64" fmla="*/ 195 w 203"/>
                                  <a:gd name="T65" fmla="*/ 36 h 44"/>
                                  <a:gd name="T66" fmla="*/ 191 w 203"/>
                                  <a:gd name="T67" fmla="*/ 36 h 44"/>
                                  <a:gd name="T68" fmla="*/ 187 w 203"/>
                                  <a:gd name="T69" fmla="*/ 40 h 44"/>
                                  <a:gd name="T70" fmla="*/ 179 w 203"/>
                                  <a:gd name="T71" fmla="*/ 44 h 44"/>
                                  <a:gd name="T72" fmla="*/ 175 w 203"/>
                                  <a:gd name="T73" fmla="*/ 44 h 44"/>
                                  <a:gd name="T74" fmla="*/ 167 w 203"/>
                                  <a:gd name="T75" fmla="*/ 44 h 44"/>
                                  <a:gd name="T76" fmla="*/ 163 w 203"/>
                                  <a:gd name="T77" fmla="*/ 44 h 44"/>
                                  <a:gd name="T78" fmla="*/ 154 w 203"/>
                                  <a:gd name="T79" fmla="*/ 44 h 44"/>
                                  <a:gd name="T80" fmla="*/ 150 w 203"/>
                                  <a:gd name="T81" fmla="*/ 44 h 44"/>
                                  <a:gd name="T82" fmla="*/ 146 w 203"/>
                                  <a:gd name="T83" fmla="*/ 40 h 44"/>
                                  <a:gd name="T84" fmla="*/ 138 w 203"/>
                                  <a:gd name="T85" fmla="*/ 40 h 44"/>
                                  <a:gd name="T86" fmla="*/ 134 w 203"/>
                                  <a:gd name="T87" fmla="*/ 36 h 44"/>
                                  <a:gd name="T88" fmla="*/ 130 w 203"/>
                                  <a:gd name="T89" fmla="*/ 32 h 44"/>
                                  <a:gd name="T90" fmla="*/ 122 w 203"/>
                                  <a:gd name="T91" fmla="*/ 32 h 44"/>
                                  <a:gd name="T92" fmla="*/ 118 w 203"/>
                                  <a:gd name="T93" fmla="*/ 28 h 44"/>
                                  <a:gd name="T94" fmla="*/ 114 w 203"/>
                                  <a:gd name="T95" fmla="*/ 2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3" h="44">
                                    <a:moveTo>
                                      <a:pt x="114" y="24"/>
                                    </a:moveTo>
                                    <a:lnTo>
                                      <a:pt x="102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203" y="32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1" y="36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5" y="44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44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38" y="40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30" y="32"/>
                                    </a:lnTo>
                                    <a:lnTo>
                                      <a:pt x="122" y="32"/>
                                    </a:lnTo>
                                    <a:lnTo>
                                      <a:pt x="118" y="28"/>
                                    </a:lnTo>
                                    <a:lnTo>
                                      <a:pt x="11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0" name="Freeform 681"/>
                            <wps:cNvSpPr>
                              <a:spLocks/>
                            </wps:cNvSpPr>
                            <wps:spPr bwMode="auto">
                              <a:xfrm>
                                <a:off x="5507" y="902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12"/>
                                  <a:gd name="T2" fmla="*/ 0 w 16"/>
                                  <a:gd name="T3" fmla="*/ 8 h 12"/>
                                  <a:gd name="T4" fmla="*/ 0 w 16"/>
                                  <a:gd name="T5" fmla="*/ 4 h 12"/>
                                  <a:gd name="T6" fmla="*/ 0 w 16"/>
                                  <a:gd name="T7" fmla="*/ 4 h 12"/>
                                  <a:gd name="T8" fmla="*/ 0 w 16"/>
                                  <a:gd name="T9" fmla="*/ 4 h 12"/>
                                  <a:gd name="T10" fmla="*/ 4 w 16"/>
                                  <a:gd name="T11" fmla="*/ 0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0 h 12"/>
                                  <a:gd name="T20" fmla="*/ 16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12 w 16"/>
                                  <a:gd name="T25" fmla="*/ 0 h 12"/>
                                  <a:gd name="T26" fmla="*/ 12 w 16"/>
                                  <a:gd name="T27" fmla="*/ 0 h 12"/>
                                  <a:gd name="T28" fmla="*/ 12 w 16"/>
                                  <a:gd name="T29" fmla="*/ 0 h 12"/>
                                  <a:gd name="T30" fmla="*/ 12 w 16"/>
                                  <a:gd name="T31" fmla="*/ 4 h 12"/>
                                  <a:gd name="T32" fmla="*/ 8 w 16"/>
                                  <a:gd name="T33" fmla="*/ 4 h 12"/>
                                  <a:gd name="T34" fmla="*/ 8 w 16"/>
                                  <a:gd name="T35" fmla="*/ 8 h 12"/>
                                  <a:gd name="T36" fmla="*/ 4 w 16"/>
                                  <a:gd name="T37" fmla="*/ 8 h 12"/>
                                  <a:gd name="T38" fmla="*/ 4 w 16"/>
                                  <a:gd name="T39" fmla="*/ 12 h 12"/>
                                  <a:gd name="T40" fmla="*/ 4 w 16"/>
                                  <a:gd name="T41" fmla="*/ 12 h 12"/>
                                  <a:gd name="T42" fmla="*/ 4 w 16"/>
                                  <a:gd name="T43" fmla="*/ 12 h 12"/>
                                  <a:gd name="T44" fmla="*/ 0 w 16"/>
                                  <a:gd name="T45" fmla="*/ 12 h 12"/>
                                  <a:gd name="T46" fmla="*/ 0 w 16"/>
                                  <a:gd name="T4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1" name="Freeform 682"/>
                            <wps:cNvSpPr>
                              <a:spLocks/>
                            </wps:cNvSpPr>
                            <wps:spPr bwMode="auto">
                              <a:xfrm>
                                <a:off x="5507" y="933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2" name="Freeform 683"/>
                            <wps:cNvSpPr>
                              <a:spLocks/>
                            </wps:cNvSpPr>
                            <wps:spPr bwMode="auto">
                              <a:xfrm>
                                <a:off x="5499" y="9313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3" name="Freeform 684"/>
                            <wps:cNvSpPr>
                              <a:spLocks/>
                            </wps:cNvSpPr>
                            <wps:spPr bwMode="auto">
                              <a:xfrm>
                                <a:off x="5482" y="9513"/>
                                <a:ext cx="21" cy="52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52 h 52"/>
                                  <a:gd name="T2" fmla="*/ 4 w 21"/>
                                  <a:gd name="T3" fmla="*/ 48 h 52"/>
                                  <a:gd name="T4" fmla="*/ 4 w 21"/>
                                  <a:gd name="T5" fmla="*/ 44 h 52"/>
                                  <a:gd name="T6" fmla="*/ 4 w 21"/>
                                  <a:gd name="T7" fmla="*/ 40 h 52"/>
                                  <a:gd name="T8" fmla="*/ 4 w 21"/>
                                  <a:gd name="T9" fmla="*/ 32 h 52"/>
                                  <a:gd name="T10" fmla="*/ 0 w 21"/>
                                  <a:gd name="T11" fmla="*/ 24 h 52"/>
                                  <a:gd name="T12" fmla="*/ 0 w 21"/>
                                  <a:gd name="T13" fmla="*/ 24 h 52"/>
                                  <a:gd name="T14" fmla="*/ 0 w 21"/>
                                  <a:gd name="T15" fmla="*/ 20 h 52"/>
                                  <a:gd name="T16" fmla="*/ 4 w 21"/>
                                  <a:gd name="T17" fmla="*/ 16 h 52"/>
                                  <a:gd name="T18" fmla="*/ 4 w 21"/>
                                  <a:gd name="T19" fmla="*/ 12 h 52"/>
                                  <a:gd name="T20" fmla="*/ 4 w 21"/>
                                  <a:gd name="T21" fmla="*/ 12 h 52"/>
                                  <a:gd name="T22" fmla="*/ 4 w 21"/>
                                  <a:gd name="T23" fmla="*/ 8 h 52"/>
                                  <a:gd name="T24" fmla="*/ 8 w 21"/>
                                  <a:gd name="T25" fmla="*/ 4 h 52"/>
                                  <a:gd name="T26" fmla="*/ 13 w 21"/>
                                  <a:gd name="T27" fmla="*/ 0 h 52"/>
                                  <a:gd name="T28" fmla="*/ 13 w 21"/>
                                  <a:gd name="T29" fmla="*/ 4 h 52"/>
                                  <a:gd name="T30" fmla="*/ 17 w 21"/>
                                  <a:gd name="T31" fmla="*/ 4 h 52"/>
                                  <a:gd name="T32" fmla="*/ 17 w 21"/>
                                  <a:gd name="T33" fmla="*/ 8 h 52"/>
                                  <a:gd name="T34" fmla="*/ 17 w 21"/>
                                  <a:gd name="T35" fmla="*/ 12 h 52"/>
                                  <a:gd name="T36" fmla="*/ 17 w 21"/>
                                  <a:gd name="T37" fmla="*/ 16 h 52"/>
                                  <a:gd name="T38" fmla="*/ 21 w 21"/>
                                  <a:gd name="T39" fmla="*/ 20 h 52"/>
                                  <a:gd name="T40" fmla="*/ 21 w 21"/>
                                  <a:gd name="T41" fmla="*/ 20 h 52"/>
                                  <a:gd name="T42" fmla="*/ 21 w 21"/>
                                  <a:gd name="T43" fmla="*/ 24 h 52"/>
                                  <a:gd name="T44" fmla="*/ 17 w 21"/>
                                  <a:gd name="T45" fmla="*/ 28 h 52"/>
                                  <a:gd name="T46" fmla="*/ 17 w 21"/>
                                  <a:gd name="T47" fmla="*/ 32 h 52"/>
                                  <a:gd name="T48" fmla="*/ 17 w 21"/>
                                  <a:gd name="T49" fmla="*/ 36 h 52"/>
                                  <a:gd name="T50" fmla="*/ 17 w 21"/>
                                  <a:gd name="T51" fmla="*/ 40 h 52"/>
                                  <a:gd name="T52" fmla="*/ 13 w 21"/>
                                  <a:gd name="T53" fmla="*/ 44 h 52"/>
                                  <a:gd name="T54" fmla="*/ 13 w 21"/>
                                  <a:gd name="T55" fmla="*/ 48 h 52"/>
                                  <a:gd name="T56" fmla="*/ 8 w 21"/>
                                  <a:gd name="T57" fmla="*/ 48 h 52"/>
                                  <a:gd name="T58" fmla="*/ 4 w 21"/>
                                  <a:gd name="T59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1" h="52">
                                    <a:moveTo>
                                      <a:pt x="4" y="52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4" name="Freeform 685"/>
                            <wps:cNvSpPr>
                              <a:spLocks/>
                            </wps:cNvSpPr>
                            <wps:spPr bwMode="auto">
                              <a:xfrm>
                                <a:off x="5454" y="9183"/>
                                <a:ext cx="45" cy="114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114 h 114"/>
                                  <a:gd name="T2" fmla="*/ 45 w 45"/>
                                  <a:gd name="T3" fmla="*/ 106 h 114"/>
                                  <a:gd name="T4" fmla="*/ 45 w 45"/>
                                  <a:gd name="T5" fmla="*/ 98 h 114"/>
                                  <a:gd name="T6" fmla="*/ 41 w 45"/>
                                  <a:gd name="T7" fmla="*/ 90 h 114"/>
                                  <a:gd name="T8" fmla="*/ 41 w 45"/>
                                  <a:gd name="T9" fmla="*/ 86 h 114"/>
                                  <a:gd name="T10" fmla="*/ 36 w 45"/>
                                  <a:gd name="T11" fmla="*/ 78 h 114"/>
                                  <a:gd name="T12" fmla="*/ 32 w 45"/>
                                  <a:gd name="T13" fmla="*/ 69 h 114"/>
                                  <a:gd name="T14" fmla="*/ 28 w 45"/>
                                  <a:gd name="T15" fmla="*/ 53 h 114"/>
                                  <a:gd name="T16" fmla="*/ 24 w 45"/>
                                  <a:gd name="T17" fmla="*/ 41 h 114"/>
                                  <a:gd name="T18" fmla="*/ 16 w 45"/>
                                  <a:gd name="T19" fmla="*/ 25 h 114"/>
                                  <a:gd name="T20" fmla="*/ 8 w 45"/>
                                  <a:gd name="T21" fmla="*/ 12 h 114"/>
                                  <a:gd name="T22" fmla="*/ 0 w 45"/>
                                  <a:gd name="T23" fmla="*/ 0 h 114"/>
                                  <a:gd name="T24" fmla="*/ 0 w 45"/>
                                  <a:gd name="T25" fmla="*/ 4 h 114"/>
                                  <a:gd name="T26" fmla="*/ 4 w 45"/>
                                  <a:gd name="T27" fmla="*/ 12 h 114"/>
                                  <a:gd name="T28" fmla="*/ 12 w 45"/>
                                  <a:gd name="T29" fmla="*/ 17 h 114"/>
                                  <a:gd name="T30" fmla="*/ 12 w 45"/>
                                  <a:gd name="T31" fmla="*/ 25 h 114"/>
                                  <a:gd name="T32" fmla="*/ 24 w 45"/>
                                  <a:gd name="T33" fmla="*/ 37 h 114"/>
                                  <a:gd name="T34" fmla="*/ 28 w 45"/>
                                  <a:gd name="T35" fmla="*/ 45 h 114"/>
                                  <a:gd name="T36" fmla="*/ 32 w 45"/>
                                  <a:gd name="T37" fmla="*/ 53 h 114"/>
                                  <a:gd name="T38" fmla="*/ 32 w 45"/>
                                  <a:gd name="T39" fmla="*/ 57 h 114"/>
                                  <a:gd name="T40" fmla="*/ 36 w 45"/>
                                  <a:gd name="T41" fmla="*/ 65 h 114"/>
                                  <a:gd name="T42" fmla="*/ 41 w 45"/>
                                  <a:gd name="T43" fmla="*/ 73 h 114"/>
                                  <a:gd name="T44" fmla="*/ 45 w 45"/>
                                  <a:gd name="T45" fmla="*/ 82 h 114"/>
                                  <a:gd name="T46" fmla="*/ 45 w 45"/>
                                  <a:gd name="T47" fmla="*/ 90 h 114"/>
                                  <a:gd name="T48" fmla="*/ 45 w 45"/>
                                  <a:gd name="T49" fmla="*/ 98 h 114"/>
                                  <a:gd name="T50" fmla="*/ 45 w 45"/>
                                  <a:gd name="T51" fmla="*/ 106 h 114"/>
                                  <a:gd name="T52" fmla="*/ 45 w 45"/>
                                  <a:gd name="T53" fmla="*/ 110 h 114"/>
                                  <a:gd name="T54" fmla="*/ 45 w 45"/>
                                  <a:gd name="T55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5" h="114">
                                    <a:moveTo>
                                      <a:pt x="45" y="114"/>
                                    </a:moveTo>
                                    <a:lnTo>
                                      <a:pt x="45" y="106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5" name="Freeform 686"/>
                            <wps:cNvSpPr>
                              <a:spLocks/>
                            </wps:cNvSpPr>
                            <wps:spPr bwMode="auto">
                              <a:xfrm>
                                <a:off x="5466" y="9622"/>
                                <a:ext cx="29" cy="13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13 h 13"/>
                                  <a:gd name="T2" fmla="*/ 0 w 29"/>
                                  <a:gd name="T3" fmla="*/ 13 h 13"/>
                                  <a:gd name="T4" fmla="*/ 0 w 29"/>
                                  <a:gd name="T5" fmla="*/ 13 h 13"/>
                                  <a:gd name="T6" fmla="*/ 0 w 29"/>
                                  <a:gd name="T7" fmla="*/ 8 h 13"/>
                                  <a:gd name="T8" fmla="*/ 0 w 29"/>
                                  <a:gd name="T9" fmla="*/ 8 h 13"/>
                                  <a:gd name="T10" fmla="*/ 4 w 29"/>
                                  <a:gd name="T11" fmla="*/ 4 h 13"/>
                                  <a:gd name="T12" fmla="*/ 8 w 29"/>
                                  <a:gd name="T13" fmla="*/ 4 h 13"/>
                                  <a:gd name="T14" fmla="*/ 12 w 29"/>
                                  <a:gd name="T15" fmla="*/ 0 h 13"/>
                                  <a:gd name="T16" fmla="*/ 16 w 29"/>
                                  <a:gd name="T17" fmla="*/ 0 h 13"/>
                                  <a:gd name="T18" fmla="*/ 20 w 29"/>
                                  <a:gd name="T19" fmla="*/ 0 h 13"/>
                                  <a:gd name="T20" fmla="*/ 24 w 29"/>
                                  <a:gd name="T21" fmla="*/ 0 h 13"/>
                                  <a:gd name="T22" fmla="*/ 29 w 29"/>
                                  <a:gd name="T23" fmla="*/ 0 h 13"/>
                                  <a:gd name="T24" fmla="*/ 29 w 29"/>
                                  <a:gd name="T25" fmla="*/ 4 h 13"/>
                                  <a:gd name="T26" fmla="*/ 29 w 29"/>
                                  <a:gd name="T27" fmla="*/ 4 h 13"/>
                                  <a:gd name="T28" fmla="*/ 29 w 29"/>
                                  <a:gd name="T29" fmla="*/ 8 h 13"/>
                                  <a:gd name="T30" fmla="*/ 24 w 29"/>
                                  <a:gd name="T31" fmla="*/ 8 h 13"/>
                                  <a:gd name="T32" fmla="*/ 24 w 29"/>
                                  <a:gd name="T33" fmla="*/ 8 h 13"/>
                                  <a:gd name="T34" fmla="*/ 24 w 29"/>
                                  <a:gd name="T35" fmla="*/ 13 h 13"/>
                                  <a:gd name="T36" fmla="*/ 24 w 29"/>
                                  <a:gd name="T37" fmla="*/ 13 h 13"/>
                                  <a:gd name="T38" fmla="*/ 20 w 29"/>
                                  <a:gd name="T39" fmla="*/ 13 h 13"/>
                                  <a:gd name="T40" fmla="*/ 20 w 29"/>
                                  <a:gd name="T41" fmla="*/ 13 h 13"/>
                                  <a:gd name="T42" fmla="*/ 16 w 29"/>
                                  <a:gd name="T43" fmla="*/ 13 h 13"/>
                                  <a:gd name="T44" fmla="*/ 12 w 29"/>
                                  <a:gd name="T45" fmla="*/ 8 h 13"/>
                                  <a:gd name="T46" fmla="*/ 12 w 29"/>
                                  <a:gd name="T47" fmla="*/ 8 h 13"/>
                                  <a:gd name="T48" fmla="*/ 12 w 29"/>
                                  <a:gd name="T49" fmla="*/ 8 h 13"/>
                                  <a:gd name="T50" fmla="*/ 8 w 29"/>
                                  <a:gd name="T51" fmla="*/ 8 h 13"/>
                                  <a:gd name="T52" fmla="*/ 8 w 29"/>
                                  <a:gd name="T53" fmla="*/ 8 h 13"/>
                                  <a:gd name="T54" fmla="*/ 4 w 29"/>
                                  <a:gd name="T55" fmla="*/ 13 h 13"/>
                                  <a:gd name="T56" fmla="*/ 4 w 29"/>
                                  <a:gd name="T57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" h="13">
                                    <a:moveTo>
                                      <a:pt x="4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6" name="Freeform 687"/>
                            <wps:cNvSpPr>
                              <a:spLocks/>
                            </wps:cNvSpPr>
                            <wps:spPr bwMode="auto">
                              <a:xfrm>
                                <a:off x="5486" y="9598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2 h 12"/>
                                  <a:gd name="T2" fmla="*/ 0 w 9"/>
                                  <a:gd name="T3" fmla="*/ 12 h 12"/>
                                  <a:gd name="T4" fmla="*/ 0 w 9"/>
                                  <a:gd name="T5" fmla="*/ 12 h 12"/>
                                  <a:gd name="T6" fmla="*/ 0 w 9"/>
                                  <a:gd name="T7" fmla="*/ 8 h 12"/>
                                  <a:gd name="T8" fmla="*/ 0 w 9"/>
                                  <a:gd name="T9" fmla="*/ 8 h 12"/>
                                  <a:gd name="T10" fmla="*/ 0 w 9"/>
                                  <a:gd name="T11" fmla="*/ 4 h 12"/>
                                  <a:gd name="T12" fmla="*/ 0 w 9"/>
                                  <a:gd name="T13" fmla="*/ 0 h 12"/>
                                  <a:gd name="T14" fmla="*/ 4 w 9"/>
                                  <a:gd name="T15" fmla="*/ 4 h 12"/>
                                  <a:gd name="T16" fmla="*/ 4 w 9"/>
                                  <a:gd name="T17" fmla="*/ 4 h 12"/>
                                  <a:gd name="T18" fmla="*/ 4 w 9"/>
                                  <a:gd name="T19" fmla="*/ 4 h 12"/>
                                  <a:gd name="T20" fmla="*/ 4 w 9"/>
                                  <a:gd name="T21" fmla="*/ 4 h 12"/>
                                  <a:gd name="T22" fmla="*/ 9 w 9"/>
                                  <a:gd name="T23" fmla="*/ 8 h 12"/>
                                  <a:gd name="T24" fmla="*/ 9 w 9"/>
                                  <a:gd name="T25" fmla="*/ 8 h 12"/>
                                  <a:gd name="T26" fmla="*/ 4 w 9"/>
                                  <a:gd name="T27" fmla="*/ 8 h 12"/>
                                  <a:gd name="T28" fmla="*/ 4 w 9"/>
                                  <a:gd name="T29" fmla="*/ 8 h 12"/>
                                  <a:gd name="T30" fmla="*/ 4 w 9"/>
                                  <a:gd name="T31" fmla="*/ 12 h 12"/>
                                  <a:gd name="T32" fmla="*/ 4 w 9"/>
                                  <a:gd name="T33" fmla="*/ 12 h 12"/>
                                  <a:gd name="T34" fmla="*/ 0 w 9"/>
                                  <a:gd name="T35" fmla="*/ 12 h 12"/>
                                  <a:gd name="T36" fmla="*/ 0 w 9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7" name="Freeform 688"/>
                            <wps:cNvSpPr>
                              <a:spLocks/>
                            </wps:cNvSpPr>
                            <wps:spPr bwMode="auto">
                              <a:xfrm>
                                <a:off x="5486" y="9321"/>
                                <a:ext cx="1" cy="29"/>
                              </a:xfrm>
                              <a:custGeom>
                                <a:avLst/>
                                <a:gdLst>
                                  <a:gd name="T0" fmla="*/ 0 h 29"/>
                                  <a:gd name="T1" fmla="*/ 25 h 29"/>
                                  <a:gd name="T2" fmla="*/ 29 h 29"/>
                                  <a:gd name="T3" fmla="*/ 0 h 2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">
                                    <a:moveTo>
                                      <a:pt x="0" y="0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8" name="Freeform 689"/>
                            <wps:cNvSpPr>
                              <a:spLocks/>
                            </wps:cNvSpPr>
                            <wps:spPr bwMode="auto">
                              <a:xfrm>
                                <a:off x="5482" y="930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0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4 h 8"/>
                                  <a:gd name="T10" fmla="*/ 0 w 4"/>
                                  <a:gd name="T11" fmla="*/ 8 h 8"/>
                                  <a:gd name="T12" fmla="*/ 4 w 4"/>
                                  <a:gd name="T13" fmla="*/ 8 h 8"/>
                                  <a:gd name="T14" fmla="*/ 4 w 4"/>
                                  <a:gd name="T15" fmla="*/ 8 h 8"/>
                                  <a:gd name="T16" fmla="*/ 4 w 4"/>
                                  <a:gd name="T17" fmla="*/ 8 h 8"/>
                                  <a:gd name="T18" fmla="*/ 0 w 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9" name="Freeform 690"/>
                            <wps:cNvSpPr>
                              <a:spLocks/>
                            </wps:cNvSpPr>
                            <wps:spPr bwMode="auto">
                              <a:xfrm>
                                <a:off x="5446" y="9313"/>
                                <a:ext cx="32" cy="281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191 h 281"/>
                                  <a:gd name="T2" fmla="*/ 24 w 32"/>
                                  <a:gd name="T3" fmla="*/ 204 h 281"/>
                                  <a:gd name="T4" fmla="*/ 24 w 32"/>
                                  <a:gd name="T5" fmla="*/ 216 h 281"/>
                                  <a:gd name="T6" fmla="*/ 20 w 32"/>
                                  <a:gd name="T7" fmla="*/ 232 h 281"/>
                                  <a:gd name="T8" fmla="*/ 16 w 32"/>
                                  <a:gd name="T9" fmla="*/ 252 h 281"/>
                                  <a:gd name="T10" fmla="*/ 12 w 32"/>
                                  <a:gd name="T11" fmla="*/ 265 h 281"/>
                                  <a:gd name="T12" fmla="*/ 12 w 32"/>
                                  <a:gd name="T13" fmla="*/ 277 h 281"/>
                                  <a:gd name="T14" fmla="*/ 12 w 32"/>
                                  <a:gd name="T15" fmla="*/ 277 h 281"/>
                                  <a:gd name="T16" fmla="*/ 8 w 32"/>
                                  <a:gd name="T17" fmla="*/ 281 h 281"/>
                                  <a:gd name="T18" fmla="*/ 4 w 32"/>
                                  <a:gd name="T19" fmla="*/ 277 h 281"/>
                                  <a:gd name="T20" fmla="*/ 0 w 32"/>
                                  <a:gd name="T21" fmla="*/ 277 h 281"/>
                                  <a:gd name="T22" fmla="*/ 4 w 32"/>
                                  <a:gd name="T23" fmla="*/ 277 h 281"/>
                                  <a:gd name="T24" fmla="*/ 4 w 32"/>
                                  <a:gd name="T25" fmla="*/ 277 h 281"/>
                                  <a:gd name="T26" fmla="*/ 0 w 32"/>
                                  <a:gd name="T27" fmla="*/ 277 h 281"/>
                                  <a:gd name="T28" fmla="*/ 12 w 32"/>
                                  <a:gd name="T29" fmla="*/ 256 h 281"/>
                                  <a:gd name="T30" fmla="*/ 20 w 32"/>
                                  <a:gd name="T31" fmla="*/ 216 h 281"/>
                                  <a:gd name="T32" fmla="*/ 24 w 32"/>
                                  <a:gd name="T33" fmla="*/ 179 h 281"/>
                                  <a:gd name="T34" fmla="*/ 28 w 32"/>
                                  <a:gd name="T35" fmla="*/ 151 h 281"/>
                                  <a:gd name="T36" fmla="*/ 28 w 32"/>
                                  <a:gd name="T37" fmla="*/ 126 h 281"/>
                                  <a:gd name="T38" fmla="*/ 28 w 32"/>
                                  <a:gd name="T39" fmla="*/ 98 h 281"/>
                                  <a:gd name="T40" fmla="*/ 24 w 32"/>
                                  <a:gd name="T41" fmla="*/ 78 h 281"/>
                                  <a:gd name="T42" fmla="*/ 20 w 32"/>
                                  <a:gd name="T43" fmla="*/ 65 h 281"/>
                                  <a:gd name="T44" fmla="*/ 20 w 32"/>
                                  <a:gd name="T45" fmla="*/ 57 h 281"/>
                                  <a:gd name="T46" fmla="*/ 16 w 32"/>
                                  <a:gd name="T47" fmla="*/ 45 h 281"/>
                                  <a:gd name="T48" fmla="*/ 12 w 32"/>
                                  <a:gd name="T49" fmla="*/ 33 h 281"/>
                                  <a:gd name="T50" fmla="*/ 8 w 32"/>
                                  <a:gd name="T51" fmla="*/ 17 h 281"/>
                                  <a:gd name="T52" fmla="*/ 0 w 32"/>
                                  <a:gd name="T53" fmla="*/ 0 h 281"/>
                                  <a:gd name="T54" fmla="*/ 8 w 32"/>
                                  <a:gd name="T55" fmla="*/ 17 h 281"/>
                                  <a:gd name="T56" fmla="*/ 12 w 32"/>
                                  <a:gd name="T57" fmla="*/ 29 h 281"/>
                                  <a:gd name="T58" fmla="*/ 20 w 32"/>
                                  <a:gd name="T59" fmla="*/ 57 h 281"/>
                                  <a:gd name="T60" fmla="*/ 24 w 32"/>
                                  <a:gd name="T61" fmla="*/ 90 h 281"/>
                                  <a:gd name="T62" fmla="*/ 32 w 32"/>
                                  <a:gd name="T63" fmla="*/ 118 h 281"/>
                                  <a:gd name="T64" fmla="*/ 32 w 32"/>
                                  <a:gd name="T65" fmla="*/ 130 h 281"/>
                                  <a:gd name="T66" fmla="*/ 28 w 32"/>
                                  <a:gd name="T67" fmla="*/ 147 h 281"/>
                                  <a:gd name="T68" fmla="*/ 28 w 32"/>
                                  <a:gd name="T69" fmla="*/ 163 h 281"/>
                                  <a:gd name="T70" fmla="*/ 24 w 32"/>
                                  <a:gd name="T71" fmla="*/ 179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281">
                                    <a:moveTo>
                                      <a:pt x="24" y="187"/>
                                    </a:moveTo>
                                    <a:lnTo>
                                      <a:pt x="24" y="191"/>
                                    </a:lnTo>
                                    <a:lnTo>
                                      <a:pt x="24" y="200"/>
                                    </a:lnTo>
                                    <a:lnTo>
                                      <a:pt x="24" y="204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32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12" y="261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24" y="19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78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2" y="118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47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4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0" name="Freeform 691"/>
                            <wps:cNvSpPr>
                              <a:spLocks/>
                            </wps:cNvSpPr>
                            <wps:spPr bwMode="auto">
                              <a:xfrm>
                                <a:off x="5291" y="9443"/>
                                <a:ext cx="183" cy="224"/>
                              </a:xfrm>
                              <a:custGeom>
                                <a:avLst/>
                                <a:gdLst>
                                  <a:gd name="T0" fmla="*/ 159 w 183"/>
                                  <a:gd name="T1" fmla="*/ 187 h 224"/>
                                  <a:gd name="T2" fmla="*/ 159 w 183"/>
                                  <a:gd name="T3" fmla="*/ 187 h 224"/>
                                  <a:gd name="T4" fmla="*/ 163 w 183"/>
                                  <a:gd name="T5" fmla="*/ 192 h 224"/>
                                  <a:gd name="T6" fmla="*/ 167 w 183"/>
                                  <a:gd name="T7" fmla="*/ 200 h 224"/>
                                  <a:gd name="T8" fmla="*/ 175 w 183"/>
                                  <a:gd name="T9" fmla="*/ 200 h 224"/>
                                  <a:gd name="T10" fmla="*/ 179 w 183"/>
                                  <a:gd name="T11" fmla="*/ 200 h 224"/>
                                  <a:gd name="T12" fmla="*/ 175 w 183"/>
                                  <a:gd name="T13" fmla="*/ 204 h 224"/>
                                  <a:gd name="T14" fmla="*/ 163 w 183"/>
                                  <a:gd name="T15" fmla="*/ 212 h 224"/>
                                  <a:gd name="T16" fmla="*/ 155 w 183"/>
                                  <a:gd name="T17" fmla="*/ 220 h 224"/>
                                  <a:gd name="T18" fmla="*/ 143 w 183"/>
                                  <a:gd name="T19" fmla="*/ 220 h 224"/>
                                  <a:gd name="T20" fmla="*/ 135 w 183"/>
                                  <a:gd name="T21" fmla="*/ 216 h 224"/>
                                  <a:gd name="T22" fmla="*/ 118 w 183"/>
                                  <a:gd name="T23" fmla="*/ 208 h 224"/>
                                  <a:gd name="T24" fmla="*/ 110 w 183"/>
                                  <a:gd name="T25" fmla="*/ 204 h 224"/>
                                  <a:gd name="T26" fmla="*/ 94 w 183"/>
                                  <a:gd name="T27" fmla="*/ 192 h 224"/>
                                  <a:gd name="T28" fmla="*/ 74 w 183"/>
                                  <a:gd name="T29" fmla="*/ 163 h 224"/>
                                  <a:gd name="T30" fmla="*/ 65 w 183"/>
                                  <a:gd name="T31" fmla="*/ 147 h 224"/>
                                  <a:gd name="T32" fmla="*/ 61 w 183"/>
                                  <a:gd name="T33" fmla="*/ 131 h 224"/>
                                  <a:gd name="T34" fmla="*/ 57 w 183"/>
                                  <a:gd name="T35" fmla="*/ 110 h 224"/>
                                  <a:gd name="T36" fmla="*/ 37 w 183"/>
                                  <a:gd name="T37" fmla="*/ 82 h 224"/>
                                  <a:gd name="T38" fmla="*/ 17 w 183"/>
                                  <a:gd name="T39" fmla="*/ 49 h 224"/>
                                  <a:gd name="T40" fmla="*/ 5 w 183"/>
                                  <a:gd name="T41" fmla="*/ 29 h 224"/>
                                  <a:gd name="T42" fmla="*/ 9 w 183"/>
                                  <a:gd name="T43" fmla="*/ 25 h 224"/>
                                  <a:gd name="T44" fmla="*/ 9 w 183"/>
                                  <a:gd name="T45" fmla="*/ 17 h 224"/>
                                  <a:gd name="T46" fmla="*/ 0 w 183"/>
                                  <a:gd name="T47" fmla="*/ 9 h 224"/>
                                  <a:gd name="T48" fmla="*/ 0 w 183"/>
                                  <a:gd name="T49" fmla="*/ 5 h 224"/>
                                  <a:gd name="T50" fmla="*/ 5 w 183"/>
                                  <a:gd name="T51" fmla="*/ 5 h 224"/>
                                  <a:gd name="T52" fmla="*/ 9 w 183"/>
                                  <a:gd name="T53" fmla="*/ 0 h 224"/>
                                  <a:gd name="T54" fmla="*/ 17 w 183"/>
                                  <a:gd name="T55" fmla="*/ 0 h 224"/>
                                  <a:gd name="T56" fmla="*/ 25 w 183"/>
                                  <a:gd name="T57" fmla="*/ 5 h 224"/>
                                  <a:gd name="T58" fmla="*/ 33 w 183"/>
                                  <a:gd name="T59" fmla="*/ 13 h 224"/>
                                  <a:gd name="T60" fmla="*/ 41 w 183"/>
                                  <a:gd name="T61" fmla="*/ 25 h 224"/>
                                  <a:gd name="T62" fmla="*/ 53 w 183"/>
                                  <a:gd name="T63" fmla="*/ 41 h 224"/>
                                  <a:gd name="T64" fmla="*/ 53 w 183"/>
                                  <a:gd name="T65" fmla="*/ 45 h 224"/>
                                  <a:gd name="T66" fmla="*/ 53 w 183"/>
                                  <a:gd name="T67" fmla="*/ 57 h 224"/>
                                  <a:gd name="T68" fmla="*/ 57 w 183"/>
                                  <a:gd name="T69" fmla="*/ 70 h 224"/>
                                  <a:gd name="T70" fmla="*/ 61 w 183"/>
                                  <a:gd name="T71" fmla="*/ 70 h 224"/>
                                  <a:gd name="T72" fmla="*/ 74 w 183"/>
                                  <a:gd name="T73" fmla="*/ 70 h 224"/>
                                  <a:gd name="T74" fmla="*/ 86 w 183"/>
                                  <a:gd name="T75" fmla="*/ 70 h 224"/>
                                  <a:gd name="T76" fmla="*/ 94 w 183"/>
                                  <a:gd name="T77" fmla="*/ 74 h 224"/>
                                  <a:gd name="T78" fmla="*/ 98 w 183"/>
                                  <a:gd name="T79" fmla="*/ 82 h 224"/>
                                  <a:gd name="T80" fmla="*/ 102 w 183"/>
                                  <a:gd name="T81" fmla="*/ 106 h 224"/>
                                  <a:gd name="T82" fmla="*/ 110 w 183"/>
                                  <a:gd name="T83" fmla="*/ 135 h 224"/>
                                  <a:gd name="T84" fmla="*/ 130 w 183"/>
                                  <a:gd name="T85" fmla="*/ 155 h 224"/>
                                  <a:gd name="T86" fmla="*/ 143 w 183"/>
                                  <a:gd name="T87" fmla="*/ 163 h 224"/>
                                  <a:gd name="T88" fmla="*/ 159 w 183"/>
                                  <a:gd name="T89" fmla="*/ 167 h 224"/>
                                  <a:gd name="T90" fmla="*/ 175 w 183"/>
                                  <a:gd name="T91" fmla="*/ 163 h 224"/>
                                  <a:gd name="T92" fmla="*/ 183 w 183"/>
                                  <a:gd name="T93" fmla="*/ 167 h 224"/>
                                  <a:gd name="T94" fmla="*/ 183 w 183"/>
                                  <a:gd name="T95" fmla="*/ 171 h 224"/>
                                  <a:gd name="T96" fmla="*/ 179 w 183"/>
                                  <a:gd name="T97" fmla="*/ 175 h 224"/>
                                  <a:gd name="T98" fmla="*/ 171 w 183"/>
                                  <a:gd name="T99" fmla="*/ 179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3" h="224">
                                    <a:moveTo>
                                      <a:pt x="163" y="187"/>
                                    </a:moveTo>
                                    <a:lnTo>
                                      <a:pt x="163" y="187"/>
                                    </a:lnTo>
                                    <a:lnTo>
                                      <a:pt x="159" y="187"/>
                                    </a:lnTo>
                                    <a:lnTo>
                                      <a:pt x="159" y="192"/>
                                    </a:lnTo>
                                    <a:lnTo>
                                      <a:pt x="163" y="192"/>
                                    </a:lnTo>
                                    <a:lnTo>
                                      <a:pt x="163" y="196"/>
                                    </a:lnTo>
                                    <a:lnTo>
                                      <a:pt x="167" y="196"/>
                                    </a:lnTo>
                                    <a:lnTo>
                                      <a:pt x="167" y="200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9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5" y="204"/>
                                    </a:lnTo>
                                    <a:lnTo>
                                      <a:pt x="171" y="208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63" y="212"/>
                                    </a:lnTo>
                                    <a:lnTo>
                                      <a:pt x="163" y="216"/>
                                    </a:lnTo>
                                    <a:lnTo>
                                      <a:pt x="159" y="220"/>
                                    </a:lnTo>
                                    <a:lnTo>
                                      <a:pt x="155" y="220"/>
                                    </a:lnTo>
                                    <a:lnTo>
                                      <a:pt x="151" y="220"/>
                                    </a:lnTo>
                                    <a:lnTo>
                                      <a:pt x="147" y="224"/>
                                    </a:lnTo>
                                    <a:lnTo>
                                      <a:pt x="143" y="220"/>
                                    </a:lnTo>
                                    <a:lnTo>
                                      <a:pt x="139" y="220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26" y="216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18" y="208"/>
                                    </a:lnTo>
                                    <a:lnTo>
                                      <a:pt x="114" y="208"/>
                                    </a:lnTo>
                                    <a:lnTo>
                                      <a:pt x="114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06" y="204"/>
                                    </a:lnTo>
                                    <a:lnTo>
                                      <a:pt x="102" y="204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86" y="179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4" y="163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1" y="135"/>
                                    </a:lnTo>
                                    <a:lnTo>
                                      <a:pt x="61" y="131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49" y="10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7" y="70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0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86" y="70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4" y="74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98" y="82"/>
                                    </a:lnTo>
                                    <a:lnTo>
                                      <a:pt x="98" y="90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102" y="106"/>
                                    </a:lnTo>
                                    <a:lnTo>
                                      <a:pt x="102" y="11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10" y="135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39" y="159"/>
                                    </a:lnTo>
                                    <a:lnTo>
                                      <a:pt x="143" y="163"/>
                                    </a:lnTo>
                                    <a:lnTo>
                                      <a:pt x="151" y="163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3" y="167"/>
                                    </a:lnTo>
                                    <a:lnTo>
                                      <a:pt x="167" y="167"/>
                                    </a:lnTo>
                                    <a:lnTo>
                                      <a:pt x="175" y="163"/>
                                    </a:lnTo>
                                    <a:lnTo>
                                      <a:pt x="179" y="163"/>
                                    </a:lnTo>
                                    <a:lnTo>
                                      <a:pt x="183" y="167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75" y="179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67" y="183"/>
                                    </a:lnTo>
                                    <a:lnTo>
                                      <a:pt x="163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1" name="Freeform 692"/>
                            <wps:cNvSpPr>
                              <a:spLocks/>
                            </wps:cNvSpPr>
                            <wps:spPr bwMode="auto">
                              <a:xfrm>
                                <a:off x="5348" y="8996"/>
                                <a:ext cx="130" cy="29"/>
                              </a:xfrm>
                              <a:custGeom>
                                <a:avLst/>
                                <a:gdLst>
                                  <a:gd name="T0" fmla="*/ 17 w 130"/>
                                  <a:gd name="T1" fmla="*/ 25 h 29"/>
                                  <a:gd name="T2" fmla="*/ 0 w 130"/>
                                  <a:gd name="T3" fmla="*/ 4 h 29"/>
                                  <a:gd name="T4" fmla="*/ 8 w 130"/>
                                  <a:gd name="T5" fmla="*/ 4 h 29"/>
                                  <a:gd name="T6" fmla="*/ 17 w 130"/>
                                  <a:gd name="T7" fmla="*/ 4 h 29"/>
                                  <a:gd name="T8" fmla="*/ 33 w 130"/>
                                  <a:gd name="T9" fmla="*/ 4 h 29"/>
                                  <a:gd name="T10" fmla="*/ 49 w 130"/>
                                  <a:gd name="T11" fmla="*/ 0 h 29"/>
                                  <a:gd name="T12" fmla="*/ 57 w 130"/>
                                  <a:gd name="T13" fmla="*/ 0 h 29"/>
                                  <a:gd name="T14" fmla="*/ 65 w 130"/>
                                  <a:gd name="T15" fmla="*/ 0 h 29"/>
                                  <a:gd name="T16" fmla="*/ 73 w 130"/>
                                  <a:gd name="T17" fmla="*/ 0 h 29"/>
                                  <a:gd name="T18" fmla="*/ 82 w 130"/>
                                  <a:gd name="T19" fmla="*/ 0 h 29"/>
                                  <a:gd name="T20" fmla="*/ 90 w 130"/>
                                  <a:gd name="T21" fmla="*/ 4 h 29"/>
                                  <a:gd name="T22" fmla="*/ 98 w 130"/>
                                  <a:gd name="T23" fmla="*/ 4 h 29"/>
                                  <a:gd name="T24" fmla="*/ 106 w 130"/>
                                  <a:gd name="T25" fmla="*/ 8 h 29"/>
                                  <a:gd name="T26" fmla="*/ 114 w 130"/>
                                  <a:gd name="T27" fmla="*/ 8 h 29"/>
                                  <a:gd name="T28" fmla="*/ 122 w 130"/>
                                  <a:gd name="T29" fmla="*/ 12 h 29"/>
                                  <a:gd name="T30" fmla="*/ 130 w 130"/>
                                  <a:gd name="T31" fmla="*/ 17 h 29"/>
                                  <a:gd name="T32" fmla="*/ 114 w 130"/>
                                  <a:gd name="T33" fmla="*/ 21 h 29"/>
                                  <a:gd name="T34" fmla="*/ 102 w 130"/>
                                  <a:gd name="T35" fmla="*/ 21 h 29"/>
                                  <a:gd name="T36" fmla="*/ 86 w 130"/>
                                  <a:gd name="T37" fmla="*/ 25 h 29"/>
                                  <a:gd name="T38" fmla="*/ 73 w 130"/>
                                  <a:gd name="T39" fmla="*/ 25 h 29"/>
                                  <a:gd name="T40" fmla="*/ 65 w 130"/>
                                  <a:gd name="T41" fmla="*/ 25 h 29"/>
                                  <a:gd name="T42" fmla="*/ 57 w 130"/>
                                  <a:gd name="T43" fmla="*/ 29 h 29"/>
                                  <a:gd name="T44" fmla="*/ 53 w 130"/>
                                  <a:gd name="T45" fmla="*/ 29 h 29"/>
                                  <a:gd name="T46" fmla="*/ 45 w 130"/>
                                  <a:gd name="T47" fmla="*/ 29 h 29"/>
                                  <a:gd name="T48" fmla="*/ 37 w 130"/>
                                  <a:gd name="T49" fmla="*/ 25 h 29"/>
                                  <a:gd name="T50" fmla="*/ 33 w 130"/>
                                  <a:gd name="T51" fmla="*/ 25 h 29"/>
                                  <a:gd name="T52" fmla="*/ 25 w 130"/>
                                  <a:gd name="T53" fmla="*/ 25 h 29"/>
                                  <a:gd name="T54" fmla="*/ 17 w 130"/>
                                  <a:gd name="T55" fmla="*/ 2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30" h="29">
                                    <a:moveTo>
                                      <a:pt x="17" y="25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86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7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2" name="Freeform 693"/>
                            <wps:cNvSpPr>
                              <a:spLocks/>
                            </wps:cNvSpPr>
                            <wps:spPr bwMode="auto">
                              <a:xfrm>
                                <a:off x="5458" y="902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20 h 20"/>
                                  <a:gd name="T2" fmla="*/ 4 w 20"/>
                                  <a:gd name="T3" fmla="*/ 20 h 20"/>
                                  <a:gd name="T4" fmla="*/ 4 w 20"/>
                                  <a:gd name="T5" fmla="*/ 16 h 20"/>
                                  <a:gd name="T6" fmla="*/ 4 w 20"/>
                                  <a:gd name="T7" fmla="*/ 16 h 20"/>
                                  <a:gd name="T8" fmla="*/ 0 w 20"/>
                                  <a:gd name="T9" fmla="*/ 16 h 20"/>
                                  <a:gd name="T10" fmla="*/ 4 w 20"/>
                                  <a:gd name="T11" fmla="*/ 16 h 20"/>
                                  <a:gd name="T12" fmla="*/ 4 w 20"/>
                                  <a:gd name="T13" fmla="*/ 12 h 20"/>
                                  <a:gd name="T14" fmla="*/ 4 w 20"/>
                                  <a:gd name="T15" fmla="*/ 12 h 20"/>
                                  <a:gd name="T16" fmla="*/ 8 w 20"/>
                                  <a:gd name="T17" fmla="*/ 12 h 20"/>
                                  <a:gd name="T18" fmla="*/ 20 w 20"/>
                                  <a:gd name="T19" fmla="*/ 0 h 20"/>
                                  <a:gd name="T20" fmla="*/ 16 w 20"/>
                                  <a:gd name="T21" fmla="*/ 4 h 20"/>
                                  <a:gd name="T22" fmla="*/ 16 w 20"/>
                                  <a:gd name="T23" fmla="*/ 4 h 20"/>
                                  <a:gd name="T24" fmla="*/ 12 w 20"/>
                                  <a:gd name="T25" fmla="*/ 8 h 20"/>
                                  <a:gd name="T26" fmla="*/ 12 w 20"/>
                                  <a:gd name="T27" fmla="*/ 8 h 20"/>
                                  <a:gd name="T28" fmla="*/ 12 w 20"/>
                                  <a:gd name="T29" fmla="*/ 12 h 20"/>
                                  <a:gd name="T30" fmla="*/ 8 w 20"/>
                                  <a:gd name="T31" fmla="*/ 12 h 20"/>
                                  <a:gd name="T32" fmla="*/ 8 w 20"/>
                                  <a:gd name="T33" fmla="*/ 16 h 20"/>
                                  <a:gd name="T34" fmla="*/ 8 w 20"/>
                                  <a:gd name="T3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8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3" name="Freeform 694"/>
                            <wps:cNvSpPr>
                              <a:spLocks/>
                            </wps:cNvSpPr>
                            <wps:spPr bwMode="auto">
                              <a:xfrm>
                                <a:off x="5470" y="9261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4 w 4"/>
                                  <a:gd name="T3" fmla="*/ 12 h 12"/>
                                  <a:gd name="T4" fmla="*/ 0 w 4"/>
                                  <a:gd name="T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4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5466" y="92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0 h 4"/>
                                  <a:gd name="T4" fmla="*/ 4 w 4"/>
                                  <a:gd name="T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5" name="Freeform 696"/>
                            <wps:cNvSpPr>
                              <a:spLocks/>
                            </wps:cNvSpPr>
                            <wps:spPr bwMode="auto">
                              <a:xfrm>
                                <a:off x="5296" y="8988"/>
                                <a:ext cx="162" cy="252"/>
                              </a:xfrm>
                              <a:custGeom>
                                <a:avLst/>
                                <a:gdLst>
                                  <a:gd name="T0" fmla="*/ 60 w 162"/>
                                  <a:gd name="T1" fmla="*/ 118 h 252"/>
                                  <a:gd name="T2" fmla="*/ 52 w 162"/>
                                  <a:gd name="T3" fmla="*/ 106 h 252"/>
                                  <a:gd name="T4" fmla="*/ 44 w 162"/>
                                  <a:gd name="T5" fmla="*/ 90 h 252"/>
                                  <a:gd name="T6" fmla="*/ 36 w 162"/>
                                  <a:gd name="T7" fmla="*/ 69 h 252"/>
                                  <a:gd name="T8" fmla="*/ 28 w 162"/>
                                  <a:gd name="T9" fmla="*/ 57 h 252"/>
                                  <a:gd name="T10" fmla="*/ 24 w 162"/>
                                  <a:gd name="T11" fmla="*/ 53 h 252"/>
                                  <a:gd name="T12" fmla="*/ 20 w 162"/>
                                  <a:gd name="T13" fmla="*/ 49 h 252"/>
                                  <a:gd name="T14" fmla="*/ 16 w 162"/>
                                  <a:gd name="T15" fmla="*/ 49 h 252"/>
                                  <a:gd name="T16" fmla="*/ 12 w 162"/>
                                  <a:gd name="T17" fmla="*/ 45 h 252"/>
                                  <a:gd name="T18" fmla="*/ 12 w 162"/>
                                  <a:gd name="T19" fmla="*/ 37 h 252"/>
                                  <a:gd name="T20" fmla="*/ 12 w 162"/>
                                  <a:gd name="T21" fmla="*/ 33 h 252"/>
                                  <a:gd name="T22" fmla="*/ 8 w 162"/>
                                  <a:gd name="T23" fmla="*/ 29 h 252"/>
                                  <a:gd name="T24" fmla="*/ 8 w 162"/>
                                  <a:gd name="T25" fmla="*/ 20 h 252"/>
                                  <a:gd name="T26" fmla="*/ 4 w 162"/>
                                  <a:gd name="T27" fmla="*/ 12 h 252"/>
                                  <a:gd name="T28" fmla="*/ 0 w 162"/>
                                  <a:gd name="T29" fmla="*/ 4 h 252"/>
                                  <a:gd name="T30" fmla="*/ 4 w 162"/>
                                  <a:gd name="T31" fmla="*/ 4 h 252"/>
                                  <a:gd name="T32" fmla="*/ 4 w 162"/>
                                  <a:gd name="T33" fmla="*/ 8 h 252"/>
                                  <a:gd name="T34" fmla="*/ 8 w 162"/>
                                  <a:gd name="T35" fmla="*/ 16 h 252"/>
                                  <a:gd name="T36" fmla="*/ 8 w 162"/>
                                  <a:gd name="T37" fmla="*/ 20 h 252"/>
                                  <a:gd name="T38" fmla="*/ 12 w 162"/>
                                  <a:gd name="T39" fmla="*/ 29 h 252"/>
                                  <a:gd name="T40" fmla="*/ 16 w 162"/>
                                  <a:gd name="T41" fmla="*/ 37 h 252"/>
                                  <a:gd name="T42" fmla="*/ 16 w 162"/>
                                  <a:gd name="T43" fmla="*/ 41 h 252"/>
                                  <a:gd name="T44" fmla="*/ 20 w 162"/>
                                  <a:gd name="T45" fmla="*/ 49 h 252"/>
                                  <a:gd name="T46" fmla="*/ 32 w 162"/>
                                  <a:gd name="T47" fmla="*/ 65 h 252"/>
                                  <a:gd name="T48" fmla="*/ 48 w 162"/>
                                  <a:gd name="T49" fmla="*/ 94 h 252"/>
                                  <a:gd name="T50" fmla="*/ 65 w 162"/>
                                  <a:gd name="T51" fmla="*/ 118 h 252"/>
                                  <a:gd name="T52" fmla="*/ 77 w 162"/>
                                  <a:gd name="T53" fmla="*/ 130 h 252"/>
                                  <a:gd name="T54" fmla="*/ 85 w 162"/>
                                  <a:gd name="T55" fmla="*/ 142 h 252"/>
                                  <a:gd name="T56" fmla="*/ 97 w 162"/>
                                  <a:gd name="T57" fmla="*/ 151 h 252"/>
                                  <a:gd name="T58" fmla="*/ 117 w 162"/>
                                  <a:gd name="T59" fmla="*/ 175 h 252"/>
                                  <a:gd name="T60" fmla="*/ 134 w 162"/>
                                  <a:gd name="T61" fmla="*/ 199 h 252"/>
                                  <a:gd name="T62" fmla="*/ 150 w 162"/>
                                  <a:gd name="T63" fmla="*/ 224 h 252"/>
                                  <a:gd name="T64" fmla="*/ 162 w 162"/>
                                  <a:gd name="T65" fmla="*/ 252 h 252"/>
                                  <a:gd name="T66" fmla="*/ 154 w 162"/>
                                  <a:gd name="T67" fmla="*/ 236 h 252"/>
                                  <a:gd name="T68" fmla="*/ 142 w 162"/>
                                  <a:gd name="T69" fmla="*/ 220 h 252"/>
                                  <a:gd name="T70" fmla="*/ 125 w 162"/>
                                  <a:gd name="T71" fmla="*/ 191 h 252"/>
                                  <a:gd name="T72" fmla="*/ 117 w 162"/>
                                  <a:gd name="T73" fmla="*/ 175 h 252"/>
                                  <a:gd name="T74" fmla="*/ 105 w 162"/>
                                  <a:gd name="T75" fmla="*/ 159 h 252"/>
                                  <a:gd name="T76" fmla="*/ 89 w 162"/>
                                  <a:gd name="T77" fmla="*/ 142 h 252"/>
                                  <a:gd name="T78" fmla="*/ 73 w 162"/>
                                  <a:gd name="T79" fmla="*/ 13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62" h="252">
                                    <a:moveTo>
                                      <a:pt x="65" y="122"/>
                                    </a:moveTo>
                                    <a:lnTo>
                                      <a:pt x="60" y="118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6" y="106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4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25" y="18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50" y="224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52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36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2" y="220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5" y="191"/>
                                    </a:lnTo>
                                    <a:lnTo>
                                      <a:pt x="121" y="18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5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6" name="Freeform 697"/>
                            <wps:cNvSpPr>
                              <a:spLocks/>
                            </wps:cNvSpPr>
                            <wps:spPr bwMode="auto">
                              <a:xfrm>
                                <a:off x="5421" y="9675"/>
                                <a:ext cx="37" cy="98"/>
                              </a:xfrm>
                              <a:custGeom>
                                <a:avLst/>
                                <a:gdLst>
                                  <a:gd name="T0" fmla="*/ 21 w 37"/>
                                  <a:gd name="T1" fmla="*/ 69 h 98"/>
                                  <a:gd name="T2" fmla="*/ 17 w 37"/>
                                  <a:gd name="T3" fmla="*/ 77 h 98"/>
                                  <a:gd name="T4" fmla="*/ 17 w 37"/>
                                  <a:gd name="T5" fmla="*/ 86 h 98"/>
                                  <a:gd name="T6" fmla="*/ 13 w 37"/>
                                  <a:gd name="T7" fmla="*/ 90 h 98"/>
                                  <a:gd name="T8" fmla="*/ 13 w 37"/>
                                  <a:gd name="T9" fmla="*/ 94 h 98"/>
                                  <a:gd name="T10" fmla="*/ 9 w 37"/>
                                  <a:gd name="T11" fmla="*/ 98 h 98"/>
                                  <a:gd name="T12" fmla="*/ 0 w 37"/>
                                  <a:gd name="T13" fmla="*/ 98 h 98"/>
                                  <a:gd name="T14" fmla="*/ 5 w 37"/>
                                  <a:gd name="T15" fmla="*/ 86 h 98"/>
                                  <a:gd name="T16" fmla="*/ 5 w 37"/>
                                  <a:gd name="T17" fmla="*/ 69 h 98"/>
                                  <a:gd name="T18" fmla="*/ 9 w 37"/>
                                  <a:gd name="T19" fmla="*/ 57 h 98"/>
                                  <a:gd name="T20" fmla="*/ 13 w 37"/>
                                  <a:gd name="T21" fmla="*/ 41 h 98"/>
                                  <a:gd name="T22" fmla="*/ 13 w 37"/>
                                  <a:gd name="T23" fmla="*/ 49 h 98"/>
                                  <a:gd name="T24" fmla="*/ 13 w 37"/>
                                  <a:gd name="T25" fmla="*/ 61 h 98"/>
                                  <a:gd name="T26" fmla="*/ 9 w 37"/>
                                  <a:gd name="T27" fmla="*/ 73 h 98"/>
                                  <a:gd name="T28" fmla="*/ 9 w 37"/>
                                  <a:gd name="T29" fmla="*/ 81 h 98"/>
                                  <a:gd name="T30" fmla="*/ 9 w 37"/>
                                  <a:gd name="T31" fmla="*/ 86 h 98"/>
                                  <a:gd name="T32" fmla="*/ 9 w 37"/>
                                  <a:gd name="T33" fmla="*/ 94 h 98"/>
                                  <a:gd name="T34" fmla="*/ 13 w 37"/>
                                  <a:gd name="T35" fmla="*/ 86 h 98"/>
                                  <a:gd name="T36" fmla="*/ 17 w 37"/>
                                  <a:gd name="T37" fmla="*/ 77 h 98"/>
                                  <a:gd name="T38" fmla="*/ 17 w 37"/>
                                  <a:gd name="T39" fmla="*/ 73 h 98"/>
                                  <a:gd name="T40" fmla="*/ 21 w 37"/>
                                  <a:gd name="T41" fmla="*/ 57 h 98"/>
                                  <a:gd name="T42" fmla="*/ 21 w 37"/>
                                  <a:gd name="T43" fmla="*/ 45 h 98"/>
                                  <a:gd name="T44" fmla="*/ 25 w 37"/>
                                  <a:gd name="T45" fmla="*/ 37 h 98"/>
                                  <a:gd name="T46" fmla="*/ 25 w 37"/>
                                  <a:gd name="T47" fmla="*/ 29 h 98"/>
                                  <a:gd name="T48" fmla="*/ 25 w 37"/>
                                  <a:gd name="T49" fmla="*/ 20 h 98"/>
                                  <a:gd name="T50" fmla="*/ 29 w 37"/>
                                  <a:gd name="T51" fmla="*/ 12 h 98"/>
                                  <a:gd name="T52" fmla="*/ 33 w 37"/>
                                  <a:gd name="T53" fmla="*/ 4 h 98"/>
                                  <a:gd name="T54" fmla="*/ 33 w 37"/>
                                  <a:gd name="T55" fmla="*/ 4 h 98"/>
                                  <a:gd name="T56" fmla="*/ 37 w 37"/>
                                  <a:gd name="T57" fmla="*/ 0 h 98"/>
                                  <a:gd name="T58" fmla="*/ 33 w 37"/>
                                  <a:gd name="T59" fmla="*/ 8 h 98"/>
                                  <a:gd name="T60" fmla="*/ 29 w 37"/>
                                  <a:gd name="T61" fmla="*/ 25 h 98"/>
                                  <a:gd name="T62" fmla="*/ 25 w 37"/>
                                  <a:gd name="T63" fmla="*/ 37 h 98"/>
                                  <a:gd name="T64" fmla="*/ 21 w 37"/>
                                  <a:gd name="T65" fmla="*/ 45 h 98"/>
                                  <a:gd name="T66" fmla="*/ 21 w 37"/>
                                  <a:gd name="T67" fmla="*/ 57 h 98"/>
                                  <a:gd name="T68" fmla="*/ 21 w 37"/>
                                  <a:gd name="T69" fmla="*/ 65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7" h="98">
                                    <a:moveTo>
                                      <a:pt x="21" y="69"/>
                                    </a:move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94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69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7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6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7" name="Freeform 698"/>
                            <wps:cNvSpPr>
                              <a:spLocks/>
                            </wps:cNvSpPr>
                            <wps:spPr bwMode="auto">
                              <a:xfrm>
                                <a:off x="5442" y="9374"/>
                                <a:ext cx="12" cy="20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04 h 208"/>
                                  <a:gd name="T2" fmla="*/ 4 w 12"/>
                                  <a:gd name="T3" fmla="*/ 204 h 208"/>
                                  <a:gd name="T4" fmla="*/ 4 w 12"/>
                                  <a:gd name="T5" fmla="*/ 204 h 208"/>
                                  <a:gd name="T6" fmla="*/ 0 w 12"/>
                                  <a:gd name="T7" fmla="*/ 208 h 208"/>
                                  <a:gd name="T8" fmla="*/ 0 w 12"/>
                                  <a:gd name="T9" fmla="*/ 208 h 208"/>
                                  <a:gd name="T10" fmla="*/ 0 w 12"/>
                                  <a:gd name="T11" fmla="*/ 208 h 208"/>
                                  <a:gd name="T12" fmla="*/ 0 w 12"/>
                                  <a:gd name="T13" fmla="*/ 204 h 208"/>
                                  <a:gd name="T14" fmla="*/ 0 w 12"/>
                                  <a:gd name="T15" fmla="*/ 200 h 208"/>
                                  <a:gd name="T16" fmla="*/ 4 w 12"/>
                                  <a:gd name="T17" fmla="*/ 187 h 208"/>
                                  <a:gd name="T18" fmla="*/ 4 w 12"/>
                                  <a:gd name="T19" fmla="*/ 179 h 208"/>
                                  <a:gd name="T20" fmla="*/ 4 w 12"/>
                                  <a:gd name="T21" fmla="*/ 167 h 208"/>
                                  <a:gd name="T22" fmla="*/ 4 w 12"/>
                                  <a:gd name="T23" fmla="*/ 155 h 208"/>
                                  <a:gd name="T24" fmla="*/ 4 w 12"/>
                                  <a:gd name="T25" fmla="*/ 151 h 208"/>
                                  <a:gd name="T26" fmla="*/ 4 w 12"/>
                                  <a:gd name="T27" fmla="*/ 143 h 208"/>
                                  <a:gd name="T28" fmla="*/ 4 w 12"/>
                                  <a:gd name="T29" fmla="*/ 139 h 208"/>
                                  <a:gd name="T30" fmla="*/ 8 w 12"/>
                                  <a:gd name="T31" fmla="*/ 130 h 208"/>
                                  <a:gd name="T32" fmla="*/ 8 w 12"/>
                                  <a:gd name="T33" fmla="*/ 126 h 208"/>
                                  <a:gd name="T34" fmla="*/ 12 w 12"/>
                                  <a:gd name="T35" fmla="*/ 122 h 208"/>
                                  <a:gd name="T36" fmla="*/ 4 w 12"/>
                                  <a:gd name="T37" fmla="*/ 122 h 208"/>
                                  <a:gd name="T38" fmla="*/ 0 w 12"/>
                                  <a:gd name="T39" fmla="*/ 0 h 208"/>
                                  <a:gd name="T40" fmla="*/ 0 w 12"/>
                                  <a:gd name="T41" fmla="*/ 8 h 208"/>
                                  <a:gd name="T42" fmla="*/ 0 w 12"/>
                                  <a:gd name="T43" fmla="*/ 17 h 208"/>
                                  <a:gd name="T44" fmla="*/ 0 w 12"/>
                                  <a:gd name="T45" fmla="*/ 29 h 208"/>
                                  <a:gd name="T46" fmla="*/ 4 w 12"/>
                                  <a:gd name="T47" fmla="*/ 37 h 208"/>
                                  <a:gd name="T48" fmla="*/ 4 w 12"/>
                                  <a:gd name="T49" fmla="*/ 49 h 208"/>
                                  <a:gd name="T50" fmla="*/ 4 w 12"/>
                                  <a:gd name="T51" fmla="*/ 57 h 208"/>
                                  <a:gd name="T52" fmla="*/ 8 w 12"/>
                                  <a:gd name="T53" fmla="*/ 82 h 208"/>
                                  <a:gd name="T54" fmla="*/ 12 w 12"/>
                                  <a:gd name="T55" fmla="*/ 90 h 208"/>
                                  <a:gd name="T56" fmla="*/ 12 w 12"/>
                                  <a:gd name="T57" fmla="*/ 102 h 208"/>
                                  <a:gd name="T58" fmla="*/ 12 w 12"/>
                                  <a:gd name="T59" fmla="*/ 114 h 208"/>
                                  <a:gd name="T60" fmla="*/ 12 w 12"/>
                                  <a:gd name="T61" fmla="*/ 122 h 208"/>
                                  <a:gd name="T62" fmla="*/ 12 w 12"/>
                                  <a:gd name="T63" fmla="*/ 134 h 208"/>
                                  <a:gd name="T64" fmla="*/ 8 w 12"/>
                                  <a:gd name="T65" fmla="*/ 143 h 208"/>
                                  <a:gd name="T66" fmla="*/ 8 w 12"/>
                                  <a:gd name="T67" fmla="*/ 151 h 208"/>
                                  <a:gd name="T68" fmla="*/ 8 w 12"/>
                                  <a:gd name="T69" fmla="*/ 159 h 208"/>
                                  <a:gd name="T70" fmla="*/ 4 w 12"/>
                                  <a:gd name="T71" fmla="*/ 163 h 208"/>
                                  <a:gd name="T72" fmla="*/ 4 w 12"/>
                                  <a:gd name="T73" fmla="*/ 204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" h="208">
                                    <a:moveTo>
                                      <a:pt x="4" y="204"/>
                                    </a:moveTo>
                                    <a:lnTo>
                                      <a:pt x="4" y="204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4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4" y="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8" name="Freeform 699"/>
                            <wps:cNvSpPr>
                              <a:spLocks/>
                            </wps:cNvSpPr>
                            <wps:spPr bwMode="auto">
                              <a:xfrm>
                                <a:off x="5434" y="9639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12 w 12"/>
                                  <a:gd name="T5" fmla="*/ 12 h 12"/>
                                  <a:gd name="T6" fmla="*/ 12 w 12"/>
                                  <a:gd name="T7" fmla="*/ 12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4 w 12"/>
                                  <a:gd name="T15" fmla="*/ 4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0 w 12"/>
                                  <a:gd name="T21" fmla="*/ 4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4 w 12"/>
                                  <a:gd name="T27" fmla="*/ 0 h 12"/>
                                  <a:gd name="T28" fmla="*/ 4 w 12"/>
                                  <a:gd name="T29" fmla="*/ 0 h 12"/>
                                  <a:gd name="T30" fmla="*/ 8 w 12"/>
                                  <a:gd name="T31" fmla="*/ 0 h 12"/>
                                  <a:gd name="T32" fmla="*/ 8 w 12"/>
                                  <a:gd name="T33" fmla="*/ 0 h 12"/>
                                  <a:gd name="T34" fmla="*/ 8 w 12"/>
                                  <a:gd name="T35" fmla="*/ 4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8 h 12"/>
                                  <a:gd name="T44" fmla="*/ 12 w 12"/>
                                  <a:gd name="T45" fmla="*/ 8 h 12"/>
                                  <a:gd name="T46" fmla="*/ 12 w 12"/>
                                  <a:gd name="T47" fmla="*/ 8 h 12"/>
                                  <a:gd name="T48" fmla="*/ 12 w 12"/>
                                  <a:gd name="T49" fmla="*/ 12 h 12"/>
                                  <a:gd name="T50" fmla="*/ 12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49" name="Freeform 700"/>
                            <wps:cNvSpPr>
                              <a:spLocks/>
                            </wps:cNvSpPr>
                            <wps:spPr bwMode="auto">
                              <a:xfrm>
                                <a:off x="5430" y="903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4 w 16"/>
                                  <a:gd name="T7" fmla="*/ 8 h 16"/>
                                  <a:gd name="T8" fmla="*/ 4 w 16"/>
                                  <a:gd name="T9" fmla="*/ 8 h 16"/>
                                  <a:gd name="T10" fmla="*/ 8 w 16"/>
                                  <a:gd name="T11" fmla="*/ 4 h 16"/>
                                  <a:gd name="T12" fmla="*/ 8 w 16"/>
                                  <a:gd name="T13" fmla="*/ 4 h 16"/>
                                  <a:gd name="T14" fmla="*/ 12 w 16"/>
                                  <a:gd name="T15" fmla="*/ 4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6 w 16"/>
                                  <a:gd name="T21" fmla="*/ 0 h 16"/>
                                  <a:gd name="T22" fmla="*/ 16 w 16"/>
                                  <a:gd name="T23" fmla="*/ 4 h 16"/>
                                  <a:gd name="T24" fmla="*/ 12 w 16"/>
                                  <a:gd name="T25" fmla="*/ 8 h 16"/>
                                  <a:gd name="T26" fmla="*/ 12 w 16"/>
                                  <a:gd name="T27" fmla="*/ 8 h 16"/>
                                  <a:gd name="T28" fmla="*/ 8 w 16"/>
                                  <a:gd name="T29" fmla="*/ 12 h 16"/>
                                  <a:gd name="T30" fmla="*/ 8 w 16"/>
                                  <a:gd name="T31" fmla="*/ 16 h 16"/>
                                  <a:gd name="T32" fmla="*/ 4 w 16"/>
                                  <a:gd name="T33" fmla="*/ 16 h 16"/>
                                  <a:gd name="T34" fmla="*/ 4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0" name="Freeform 701"/>
                            <wps:cNvSpPr>
                              <a:spLocks/>
                            </wps:cNvSpPr>
                            <wps:spPr bwMode="auto">
                              <a:xfrm>
                                <a:off x="5442" y="9293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1" name="Freeform 702"/>
                            <wps:cNvSpPr>
                              <a:spLocks/>
                            </wps:cNvSpPr>
                            <wps:spPr bwMode="auto">
                              <a:xfrm>
                                <a:off x="5442" y="936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2" name="Freeform 703"/>
                            <wps:cNvSpPr>
                              <a:spLocks/>
                            </wps:cNvSpPr>
                            <wps:spPr bwMode="auto">
                              <a:xfrm>
                                <a:off x="5421" y="9643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8 h 12"/>
                                  <a:gd name="T2" fmla="*/ 13 w 17"/>
                                  <a:gd name="T3" fmla="*/ 12 h 12"/>
                                  <a:gd name="T4" fmla="*/ 13 w 17"/>
                                  <a:gd name="T5" fmla="*/ 12 h 12"/>
                                  <a:gd name="T6" fmla="*/ 13 w 17"/>
                                  <a:gd name="T7" fmla="*/ 12 h 12"/>
                                  <a:gd name="T8" fmla="*/ 13 w 17"/>
                                  <a:gd name="T9" fmla="*/ 12 h 12"/>
                                  <a:gd name="T10" fmla="*/ 9 w 17"/>
                                  <a:gd name="T11" fmla="*/ 12 h 12"/>
                                  <a:gd name="T12" fmla="*/ 9 w 17"/>
                                  <a:gd name="T13" fmla="*/ 8 h 12"/>
                                  <a:gd name="T14" fmla="*/ 9 w 17"/>
                                  <a:gd name="T15" fmla="*/ 8 h 12"/>
                                  <a:gd name="T16" fmla="*/ 5 w 17"/>
                                  <a:gd name="T17" fmla="*/ 4 h 12"/>
                                  <a:gd name="T18" fmla="*/ 5 w 17"/>
                                  <a:gd name="T19" fmla="*/ 4 h 12"/>
                                  <a:gd name="T20" fmla="*/ 5 w 17"/>
                                  <a:gd name="T21" fmla="*/ 4 h 12"/>
                                  <a:gd name="T22" fmla="*/ 0 w 17"/>
                                  <a:gd name="T23" fmla="*/ 4 h 12"/>
                                  <a:gd name="T24" fmla="*/ 0 w 17"/>
                                  <a:gd name="T25" fmla="*/ 4 h 12"/>
                                  <a:gd name="T26" fmla="*/ 0 w 17"/>
                                  <a:gd name="T27" fmla="*/ 0 h 12"/>
                                  <a:gd name="T28" fmla="*/ 0 w 17"/>
                                  <a:gd name="T29" fmla="*/ 0 h 12"/>
                                  <a:gd name="T30" fmla="*/ 0 w 17"/>
                                  <a:gd name="T31" fmla="*/ 0 h 12"/>
                                  <a:gd name="T32" fmla="*/ 0 w 17"/>
                                  <a:gd name="T33" fmla="*/ 0 h 12"/>
                                  <a:gd name="T34" fmla="*/ 0 w 17"/>
                                  <a:gd name="T35" fmla="*/ 0 h 12"/>
                                  <a:gd name="T36" fmla="*/ 9 w 17"/>
                                  <a:gd name="T37" fmla="*/ 0 h 12"/>
                                  <a:gd name="T38" fmla="*/ 9 w 17"/>
                                  <a:gd name="T39" fmla="*/ 0 h 12"/>
                                  <a:gd name="T40" fmla="*/ 9 w 17"/>
                                  <a:gd name="T41" fmla="*/ 0 h 12"/>
                                  <a:gd name="T42" fmla="*/ 9 w 17"/>
                                  <a:gd name="T43" fmla="*/ 0 h 12"/>
                                  <a:gd name="T44" fmla="*/ 9 w 17"/>
                                  <a:gd name="T45" fmla="*/ 0 h 12"/>
                                  <a:gd name="T46" fmla="*/ 9 w 17"/>
                                  <a:gd name="T47" fmla="*/ 0 h 12"/>
                                  <a:gd name="T48" fmla="*/ 9 w 17"/>
                                  <a:gd name="T49" fmla="*/ 4 h 12"/>
                                  <a:gd name="T50" fmla="*/ 13 w 17"/>
                                  <a:gd name="T51" fmla="*/ 4 h 12"/>
                                  <a:gd name="T52" fmla="*/ 13 w 17"/>
                                  <a:gd name="T53" fmla="*/ 4 h 12"/>
                                  <a:gd name="T54" fmla="*/ 13 w 17"/>
                                  <a:gd name="T55" fmla="*/ 4 h 12"/>
                                  <a:gd name="T56" fmla="*/ 17 w 17"/>
                                  <a:gd name="T57" fmla="*/ 4 h 12"/>
                                  <a:gd name="T58" fmla="*/ 17 w 17"/>
                                  <a:gd name="T59" fmla="*/ 8 h 12"/>
                                  <a:gd name="T60" fmla="*/ 17 w 17"/>
                                  <a:gd name="T61" fmla="*/ 8 h 12"/>
                                  <a:gd name="T62" fmla="*/ 17 w 17"/>
                                  <a:gd name="T63" fmla="*/ 8 h 12"/>
                                  <a:gd name="T64" fmla="*/ 13 w 17"/>
                                  <a:gd name="T6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13" y="8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3" name="Freeform 704"/>
                            <wps:cNvSpPr>
                              <a:spLocks/>
                            </wps:cNvSpPr>
                            <wps:spPr bwMode="auto">
                              <a:xfrm>
                                <a:off x="5430" y="9261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24"/>
                                  <a:gd name="T2" fmla="*/ 4 w 4"/>
                                  <a:gd name="T3" fmla="*/ 24 h 24"/>
                                  <a:gd name="T4" fmla="*/ 0 w 4"/>
                                  <a:gd name="T5" fmla="*/ 8 h 24"/>
                                  <a:gd name="T6" fmla="*/ 0 w 4"/>
                                  <a:gd name="T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0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4" name="Freeform 705"/>
                            <wps:cNvSpPr>
                              <a:spLocks/>
                            </wps:cNvSpPr>
                            <wps:spPr bwMode="auto">
                              <a:xfrm>
                                <a:off x="5373" y="9293"/>
                                <a:ext cx="57" cy="272"/>
                              </a:xfrm>
                              <a:custGeom>
                                <a:avLst/>
                                <a:gdLst>
                                  <a:gd name="T0" fmla="*/ 44 w 57"/>
                                  <a:gd name="T1" fmla="*/ 272 h 272"/>
                                  <a:gd name="T2" fmla="*/ 44 w 57"/>
                                  <a:gd name="T3" fmla="*/ 264 h 272"/>
                                  <a:gd name="T4" fmla="*/ 48 w 57"/>
                                  <a:gd name="T5" fmla="*/ 252 h 272"/>
                                  <a:gd name="T6" fmla="*/ 53 w 57"/>
                                  <a:gd name="T7" fmla="*/ 232 h 272"/>
                                  <a:gd name="T8" fmla="*/ 53 w 57"/>
                                  <a:gd name="T9" fmla="*/ 224 h 272"/>
                                  <a:gd name="T10" fmla="*/ 57 w 57"/>
                                  <a:gd name="T11" fmla="*/ 211 h 272"/>
                                  <a:gd name="T12" fmla="*/ 53 w 57"/>
                                  <a:gd name="T13" fmla="*/ 199 h 272"/>
                                  <a:gd name="T14" fmla="*/ 48 w 57"/>
                                  <a:gd name="T15" fmla="*/ 191 h 272"/>
                                  <a:gd name="T16" fmla="*/ 48 w 57"/>
                                  <a:gd name="T17" fmla="*/ 171 h 272"/>
                                  <a:gd name="T18" fmla="*/ 48 w 57"/>
                                  <a:gd name="T19" fmla="*/ 150 h 272"/>
                                  <a:gd name="T20" fmla="*/ 44 w 57"/>
                                  <a:gd name="T21" fmla="*/ 130 h 272"/>
                                  <a:gd name="T22" fmla="*/ 44 w 57"/>
                                  <a:gd name="T23" fmla="*/ 110 h 272"/>
                                  <a:gd name="T24" fmla="*/ 40 w 57"/>
                                  <a:gd name="T25" fmla="*/ 94 h 272"/>
                                  <a:gd name="T26" fmla="*/ 36 w 57"/>
                                  <a:gd name="T27" fmla="*/ 81 h 272"/>
                                  <a:gd name="T28" fmla="*/ 32 w 57"/>
                                  <a:gd name="T29" fmla="*/ 65 h 272"/>
                                  <a:gd name="T30" fmla="*/ 20 w 57"/>
                                  <a:gd name="T31" fmla="*/ 41 h 272"/>
                                  <a:gd name="T32" fmla="*/ 4 w 57"/>
                                  <a:gd name="T33" fmla="*/ 12 h 272"/>
                                  <a:gd name="T34" fmla="*/ 0 w 57"/>
                                  <a:gd name="T35" fmla="*/ 0 h 272"/>
                                  <a:gd name="T36" fmla="*/ 16 w 57"/>
                                  <a:gd name="T37" fmla="*/ 28 h 272"/>
                                  <a:gd name="T38" fmla="*/ 24 w 57"/>
                                  <a:gd name="T39" fmla="*/ 49 h 272"/>
                                  <a:gd name="T40" fmla="*/ 32 w 57"/>
                                  <a:gd name="T41" fmla="*/ 69 h 272"/>
                                  <a:gd name="T42" fmla="*/ 40 w 57"/>
                                  <a:gd name="T43" fmla="*/ 89 h 272"/>
                                  <a:gd name="T44" fmla="*/ 44 w 57"/>
                                  <a:gd name="T45" fmla="*/ 110 h 272"/>
                                  <a:gd name="T46" fmla="*/ 48 w 57"/>
                                  <a:gd name="T47" fmla="*/ 130 h 272"/>
                                  <a:gd name="T48" fmla="*/ 48 w 57"/>
                                  <a:gd name="T49" fmla="*/ 155 h 272"/>
                                  <a:gd name="T50" fmla="*/ 53 w 57"/>
                                  <a:gd name="T51" fmla="*/ 171 h 272"/>
                                  <a:gd name="T52" fmla="*/ 53 w 57"/>
                                  <a:gd name="T53" fmla="*/ 179 h 272"/>
                                  <a:gd name="T54" fmla="*/ 53 w 57"/>
                                  <a:gd name="T55" fmla="*/ 191 h 272"/>
                                  <a:gd name="T56" fmla="*/ 53 w 57"/>
                                  <a:gd name="T57" fmla="*/ 203 h 272"/>
                                  <a:gd name="T58" fmla="*/ 57 w 57"/>
                                  <a:gd name="T59" fmla="*/ 211 h 272"/>
                                  <a:gd name="T60" fmla="*/ 57 w 57"/>
                                  <a:gd name="T61" fmla="*/ 224 h 272"/>
                                  <a:gd name="T62" fmla="*/ 57 w 57"/>
                                  <a:gd name="T63" fmla="*/ 240 h 272"/>
                                  <a:gd name="T64" fmla="*/ 53 w 57"/>
                                  <a:gd name="T65" fmla="*/ 252 h 272"/>
                                  <a:gd name="T66" fmla="*/ 53 w 57"/>
                                  <a:gd name="T67" fmla="*/ 264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7" h="272">
                                    <a:moveTo>
                                      <a:pt x="48" y="272"/>
                                    </a:moveTo>
                                    <a:lnTo>
                                      <a:pt x="44" y="272"/>
                                    </a:lnTo>
                                    <a:lnTo>
                                      <a:pt x="44" y="268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0"/>
                                    </a:lnTo>
                                    <a:lnTo>
                                      <a:pt x="48" y="252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53" y="232"/>
                                    </a:lnTo>
                                    <a:lnTo>
                                      <a:pt x="53" y="228"/>
                                    </a:lnTo>
                                    <a:lnTo>
                                      <a:pt x="53" y="224"/>
                                    </a:lnTo>
                                    <a:lnTo>
                                      <a:pt x="53" y="220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195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02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48" y="155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53" y="171"/>
                                    </a:lnTo>
                                    <a:lnTo>
                                      <a:pt x="53" y="175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53" y="187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7" y="215"/>
                                    </a:lnTo>
                                    <a:lnTo>
                                      <a:pt x="57" y="224"/>
                                    </a:lnTo>
                                    <a:lnTo>
                                      <a:pt x="57" y="232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53" y="244"/>
                                    </a:lnTo>
                                    <a:lnTo>
                                      <a:pt x="53" y="252"/>
                                    </a:lnTo>
                                    <a:lnTo>
                                      <a:pt x="53" y="260"/>
                                    </a:lnTo>
                                    <a:lnTo>
                                      <a:pt x="53" y="264"/>
                                    </a:lnTo>
                                    <a:lnTo>
                                      <a:pt x="48" y="2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5" name="Freeform 706"/>
                            <wps:cNvSpPr>
                              <a:spLocks/>
                            </wps:cNvSpPr>
                            <wps:spPr bwMode="auto">
                              <a:xfrm>
                                <a:off x="5271" y="9041"/>
                                <a:ext cx="159" cy="268"/>
                              </a:xfrm>
                              <a:custGeom>
                                <a:avLst/>
                                <a:gdLst>
                                  <a:gd name="T0" fmla="*/ 155 w 159"/>
                                  <a:gd name="T1" fmla="*/ 260 h 268"/>
                                  <a:gd name="T2" fmla="*/ 146 w 159"/>
                                  <a:gd name="T3" fmla="*/ 248 h 268"/>
                                  <a:gd name="T4" fmla="*/ 138 w 159"/>
                                  <a:gd name="T5" fmla="*/ 232 h 268"/>
                                  <a:gd name="T6" fmla="*/ 130 w 159"/>
                                  <a:gd name="T7" fmla="*/ 215 h 268"/>
                                  <a:gd name="T8" fmla="*/ 122 w 159"/>
                                  <a:gd name="T9" fmla="*/ 211 h 268"/>
                                  <a:gd name="T10" fmla="*/ 122 w 159"/>
                                  <a:gd name="T11" fmla="*/ 203 h 268"/>
                                  <a:gd name="T12" fmla="*/ 118 w 159"/>
                                  <a:gd name="T13" fmla="*/ 195 h 268"/>
                                  <a:gd name="T14" fmla="*/ 118 w 159"/>
                                  <a:gd name="T15" fmla="*/ 187 h 268"/>
                                  <a:gd name="T16" fmla="*/ 106 w 159"/>
                                  <a:gd name="T17" fmla="*/ 171 h 268"/>
                                  <a:gd name="T18" fmla="*/ 98 w 159"/>
                                  <a:gd name="T19" fmla="*/ 159 h 268"/>
                                  <a:gd name="T20" fmla="*/ 98 w 159"/>
                                  <a:gd name="T21" fmla="*/ 150 h 268"/>
                                  <a:gd name="T22" fmla="*/ 90 w 159"/>
                                  <a:gd name="T23" fmla="*/ 142 h 268"/>
                                  <a:gd name="T24" fmla="*/ 85 w 159"/>
                                  <a:gd name="T25" fmla="*/ 138 h 268"/>
                                  <a:gd name="T26" fmla="*/ 77 w 159"/>
                                  <a:gd name="T27" fmla="*/ 130 h 268"/>
                                  <a:gd name="T28" fmla="*/ 69 w 159"/>
                                  <a:gd name="T29" fmla="*/ 126 h 268"/>
                                  <a:gd name="T30" fmla="*/ 65 w 159"/>
                                  <a:gd name="T31" fmla="*/ 126 h 268"/>
                                  <a:gd name="T32" fmla="*/ 61 w 159"/>
                                  <a:gd name="T33" fmla="*/ 130 h 268"/>
                                  <a:gd name="T34" fmla="*/ 61 w 159"/>
                                  <a:gd name="T35" fmla="*/ 138 h 268"/>
                                  <a:gd name="T36" fmla="*/ 61 w 159"/>
                                  <a:gd name="T37" fmla="*/ 142 h 268"/>
                                  <a:gd name="T38" fmla="*/ 57 w 159"/>
                                  <a:gd name="T39" fmla="*/ 146 h 268"/>
                                  <a:gd name="T40" fmla="*/ 57 w 159"/>
                                  <a:gd name="T41" fmla="*/ 146 h 268"/>
                                  <a:gd name="T42" fmla="*/ 53 w 159"/>
                                  <a:gd name="T43" fmla="*/ 142 h 268"/>
                                  <a:gd name="T44" fmla="*/ 49 w 159"/>
                                  <a:gd name="T45" fmla="*/ 134 h 268"/>
                                  <a:gd name="T46" fmla="*/ 49 w 159"/>
                                  <a:gd name="T47" fmla="*/ 126 h 268"/>
                                  <a:gd name="T48" fmla="*/ 45 w 159"/>
                                  <a:gd name="T49" fmla="*/ 106 h 268"/>
                                  <a:gd name="T50" fmla="*/ 33 w 159"/>
                                  <a:gd name="T51" fmla="*/ 77 h 268"/>
                                  <a:gd name="T52" fmla="*/ 25 w 159"/>
                                  <a:gd name="T53" fmla="*/ 45 h 268"/>
                                  <a:gd name="T54" fmla="*/ 12 w 159"/>
                                  <a:gd name="T55" fmla="*/ 20 h 268"/>
                                  <a:gd name="T56" fmla="*/ 4 w 159"/>
                                  <a:gd name="T57" fmla="*/ 8 h 268"/>
                                  <a:gd name="T58" fmla="*/ 8 w 159"/>
                                  <a:gd name="T59" fmla="*/ 0 h 268"/>
                                  <a:gd name="T60" fmla="*/ 16 w 159"/>
                                  <a:gd name="T61" fmla="*/ 16 h 268"/>
                                  <a:gd name="T62" fmla="*/ 20 w 159"/>
                                  <a:gd name="T63" fmla="*/ 33 h 268"/>
                                  <a:gd name="T64" fmla="*/ 29 w 159"/>
                                  <a:gd name="T65" fmla="*/ 49 h 268"/>
                                  <a:gd name="T66" fmla="*/ 37 w 159"/>
                                  <a:gd name="T67" fmla="*/ 81 h 268"/>
                                  <a:gd name="T68" fmla="*/ 49 w 159"/>
                                  <a:gd name="T69" fmla="*/ 118 h 268"/>
                                  <a:gd name="T70" fmla="*/ 53 w 159"/>
                                  <a:gd name="T71" fmla="*/ 134 h 268"/>
                                  <a:gd name="T72" fmla="*/ 53 w 159"/>
                                  <a:gd name="T73" fmla="*/ 134 h 268"/>
                                  <a:gd name="T74" fmla="*/ 57 w 159"/>
                                  <a:gd name="T75" fmla="*/ 138 h 268"/>
                                  <a:gd name="T76" fmla="*/ 61 w 159"/>
                                  <a:gd name="T77" fmla="*/ 142 h 268"/>
                                  <a:gd name="T78" fmla="*/ 61 w 159"/>
                                  <a:gd name="T79" fmla="*/ 134 h 268"/>
                                  <a:gd name="T80" fmla="*/ 61 w 159"/>
                                  <a:gd name="T81" fmla="*/ 130 h 268"/>
                                  <a:gd name="T82" fmla="*/ 61 w 159"/>
                                  <a:gd name="T83" fmla="*/ 122 h 268"/>
                                  <a:gd name="T84" fmla="*/ 65 w 159"/>
                                  <a:gd name="T85" fmla="*/ 118 h 268"/>
                                  <a:gd name="T86" fmla="*/ 77 w 159"/>
                                  <a:gd name="T87" fmla="*/ 126 h 268"/>
                                  <a:gd name="T88" fmla="*/ 85 w 159"/>
                                  <a:gd name="T89" fmla="*/ 138 h 268"/>
                                  <a:gd name="T90" fmla="*/ 94 w 159"/>
                                  <a:gd name="T91" fmla="*/ 146 h 268"/>
                                  <a:gd name="T92" fmla="*/ 110 w 159"/>
                                  <a:gd name="T93" fmla="*/ 171 h 268"/>
                                  <a:gd name="T94" fmla="*/ 118 w 159"/>
                                  <a:gd name="T95" fmla="*/ 199 h 268"/>
                                  <a:gd name="T96" fmla="*/ 126 w 159"/>
                                  <a:gd name="T97" fmla="*/ 211 h 268"/>
                                  <a:gd name="T98" fmla="*/ 134 w 159"/>
                                  <a:gd name="T99" fmla="*/ 224 h 268"/>
                                  <a:gd name="T100" fmla="*/ 142 w 159"/>
                                  <a:gd name="T101" fmla="*/ 236 h 268"/>
                                  <a:gd name="T102" fmla="*/ 150 w 159"/>
                                  <a:gd name="T103" fmla="*/ 248 h 268"/>
                                  <a:gd name="T104" fmla="*/ 159 w 159"/>
                                  <a:gd name="T105" fmla="*/ 264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9" h="268">
                                    <a:moveTo>
                                      <a:pt x="159" y="268"/>
                                    </a:moveTo>
                                    <a:lnTo>
                                      <a:pt x="155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87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59"/>
                                    </a:lnTo>
                                    <a:lnTo>
                                      <a:pt x="98" y="154"/>
                                    </a:lnTo>
                                    <a:lnTo>
                                      <a:pt x="98" y="150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6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53" y="142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102" y="159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42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5" y="256"/>
                                    </a:lnTo>
                                    <a:lnTo>
                                      <a:pt x="159" y="264"/>
                                    </a:lnTo>
                                    <a:lnTo>
                                      <a:pt x="159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6" name="Freeform 707"/>
                            <wps:cNvSpPr>
                              <a:spLocks/>
                            </wps:cNvSpPr>
                            <wps:spPr bwMode="auto">
                              <a:xfrm>
                                <a:off x="5417" y="9313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21"/>
                                  <a:gd name="T2" fmla="*/ 0 w 13"/>
                                  <a:gd name="T3" fmla="*/ 4 h 21"/>
                                  <a:gd name="T4" fmla="*/ 0 w 13"/>
                                  <a:gd name="T5" fmla="*/ 4 h 21"/>
                                  <a:gd name="T6" fmla="*/ 4 w 13"/>
                                  <a:gd name="T7" fmla="*/ 4 h 21"/>
                                  <a:gd name="T8" fmla="*/ 4 w 13"/>
                                  <a:gd name="T9" fmla="*/ 8 h 21"/>
                                  <a:gd name="T10" fmla="*/ 4 w 13"/>
                                  <a:gd name="T11" fmla="*/ 13 h 21"/>
                                  <a:gd name="T12" fmla="*/ 9 w 13"/>
                                  <a:gd name="T13" fmla="*/ 13 h 21"/>
                                  <a:gd name="T14" fmla="*/ 13 w 13"/>
                                  <a:gd name="T15" fmla="*/ 13 h 21"/>
                                  <a:gd name="T16" fmla="*/ 13 w 13"/>
                                  <a:gd name="T17" fmla="*/ 17 h 21"/>
                                  <a:gd name="T18" fmla="*/ 13 w 13"/>
                                  <a:gd name="T19" fmla="*/ 17 h 21"/>
                                  <a:gd name="T20" fmla="*/ 13 w 13"/>
                                  <a:gd name="T21" fmla="*/ 21 h 21"/>
                                  <a:gd name="T22" fmla="*/ 0 w 13"/>
                                  <a:gd name="T23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7" name="Freeform 708"/>
                            <wps:cNvSpPr>
                              <a:spLocks/>
                            </wps:cNvSpPr>
                            <wps:spPr bwMode="auto">
                              <a:xfrm>
                                <a:off x="5296" y="9029"/>
                                <a:ext cx="134" cy="232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118 h 232"/>
                                  <a:gd name="T2" fmla="*/ 65 w 134"/>
                                  <a:gd name="T3" fmla="*/ 110 h 232"/>
                                  <a:gd name="T4" fmla="*/ 60 w 134"/>
                                  <a:gd name="T5" fmla="*/ 105 h 232"/>
                                  <a:gd name="T6" fmla="*/ 48 w 134"/>
                                  <a:gd name="T7" fmla="*/ 89 h 232"/>
                                  <a:gd name="T8" fmla="*/ 40 w 134"/>
                                  <a:gd name="T9" fmla="*/ 73 h 232"/>
                                  <a:gd name="T10" fmla="*/ 32 w 134"/>
                                  <a:gd name="T11" fmla="*/ 61 h 232"/>
                                  <a:gd name="T12" fmla="*/ 24 w 134"/>
                                  <a:gd name="T13" fmla="*/ 45 h 232"/>
                                  <a:gd name="T14" fmla="*/ 16 w 134"/>
                                  <a:gd name="T15" fmla="*/ 28 h 232"/>
                                  <a:gd name="T16" fmla="*/ 8 w 134"/>
                                  <a:gd name="T17" fmla="*/ 16 h 232"/>
                                  <a:gd name="T18" fmla="*/ 4 w 134"/>
                                  <a:gd name="T19" fmla="*/ 8 h 232"/>
                                  <a:gd name="T20" fmla="*/ 0 w 134"/>
                                  <a:gd name="T21" fmla="*/ 0 h 232"/>
                                  <a:gd name="T22" fmla="*/ 12 w 134"/>
                                  <a:gd name="T23" fmla="*/ 20 h 232"/>
                                  <a:gd name="T24" fmla="*/ 24 w 134"/>
                                  <a:gd name="T25" fmla="*/ 40 h 232"/>
                                  <a:gd name="T26" fmla="*/ 36 w 134"/>
                                  <a:gd name="T27" fmla="*/ 61 h 232"/>
                                  <a:gd name="T28" fmla="*/ 48 w 134"/>
                                  <a:gd name="T29" fmla="*/ 81 h 232"/>
                                  <a:gd name="T30" fmla="*/ 60 w 134"/>
                                  <a:gd name="T31" fmla="*/ 105 h 232"/>
                                  <a:gd name="T32" fmla="*/ 69 w 134"/>
                                  <a:gd name="T33" fmla="*/ 126 h 232"/>
                                  <a:gd name="T34" fmla="*/ 81 w 134"/>
                                  <a:gd name="T35" fmla="*/ 146 h 232"/>
                                  <a:gd name="T36" fmla="*/ 93 w 134"/>
                                  <a:gd name="T37" fmla="*/ 171 h 232"/>
                                  <a:gd name="T38" fmla="*/ 97 w 134"/>
                                  <a:gd name="T39" fmla="*/ 175 h 232"/>
                                  <a:gd name="T40" fmla="*/ 97 w 134"/>
                                  <a:gd name="T41" fmla="*/ 179 h 232"/>
                                  <a:gd name="T42" fmla="*/ 105 w 134"/>
                                  <a:gd name="T43" fmla="*/ 183 h 232"/>
                                  <a:gd name="T44" fmla="*/ 109 w 134"/>
                                  <a:gd name="T45" fmla="*/ 191 h 232"/>
                                  <a:gd name="T46" fmla="*/ 113 w 134"/>
                                  <a:gd name="T47" fmla="*/ 199 h 232"/>
                                  <a:gd name="T48" fmla="*/ 117 w 134"/>
                                  <a:gd name="T49" fmla="*/ 207 h 232"/>
                                  <a:gd name="T50" fmla="*/ 121 w 134"/>
                                  <a:gd name="T51" fmla="*/ 215 h 232"/>
                                  <a:gd name="T52" fmla="*/ 125 w 134"/>
                                  <a:gd name="T53" fmla="*/ 223 h 232"/>
                                  <a:gd name="T54" fmla="*/ 130 w 134"/>
                                  <a:gd name="T55" fmla="*/ 227 h 232"/>
                                  <a:gd name="T56" fmla="*/ 134 w 134"/>
                                  <a:gd name="T57" fmla="*/ 232 h 232"/>
                                  <a:gd name="T58" fmla="*/ 125 w 134"/>
                                  <a:gd name="T59" fmla="*/ 219 h 232"/>
                                  <a:gd name="T60" fmla="*/ 117 w 134"/>
                                  <a:gd name="T61" fmla="*/ 203 h 232"/>
                                  <a:gd name="T62" fmla="*/ 105 w 134"/>
                                  <a:gd name="T63" fmla="*/ 191 h 232"/>
                                  <a:gd name="T64" fmla="*/ 97 w 134"/>
                                  <a:gd name="T65" fmla="*/ 175 h 232"/>
                                  <a:gd name="T66" fmla="*/ 89 w 134"/>
                                  <a:gd name="T67" fmla="*/ 162 h 232"/>
                                  <a:gd name="T68" fmla="*/ 85 w 134"/>
                                  <a:gd name="T69" fmla="*/ 154 h 232"/>
                                  <a:gd name="T70" fmla="*/ 81 w 134"/>
                                  <a:gd name="T71" fmla="*/ 146 h 232"/>
                                  <a:gd name="T72" fmla="*/ 77 w 134"/>
                                  <a:gd name="T73" fmla="*/ 138 h 232"/>
                                  <a:gd name="T74" fmla="*/ 73 w 134"/>
                                  <a:gd name="T75" fmla="*/ 134 h 232"/>
                                  <a:gd name="T76" fmla="*/ 73 w 134"/>
                                  <a:gd name="T77" fmla="*/ 126 h 232"/>
                                  <a:gd name="T78" fmla="*/ 69 w 134"/>
                                  <a:gd name="T79" fmla="*/ 118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34" h="232">
                                    <a:moveTo>
                                      <a:pt x="69" y="118"/>
                                    </a:moveTo>
                                    <a:lnTo>
                                      <a:pt x="65" y="11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5" y="183"/>
                                    </a:lnTo>
                                    <a:lnTo>
                                      <a:pt x="109" y="191"/>
                                    </a:lnTo>
                                    <a:lnTo>
                                      <a:pt x="113" y="199"/>
                                    </a:lnTo>
                                    <a:lnTo>
                                      <a:pt x="117" y="207"/>
                                    </a:lnTo>
                                    <a:lnTo>
                                      <a:pt x="121" y="215"/>
                                    </a:lnTo>
                                    <a:lnTo>
                                      <a:pt x="125" y="223"/>
                                    </a:lnTo>
                                    <a:lnTo>
                                      <a:pt x="130" y="227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125" y="219"/>
                                    </a:lnTo>
                                    <a:lnTo>
                                      <a:pt x="117" y="203"/>
                                    </a:lnTo>
                                    <a:lnTo>
                                      <a:pt x="105" y="19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5" y="154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6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8" name="Freeform 709"/>
                            <wps:cNvSpPr>
                              <a:spLocks/>
                            </wps:cNvSpPr>
                            <wps:spPr bwMode="auto">
                              <a:xfrm>
                                <a:off x="5405" y="9614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21"/>
                                  <a:gd name="T2" fmla="*/ 16 w 16"/>
                                  <a:gd name="T3" fmla="*/ 8 h 21"/>
                                  <a:gd name="T4" fmla="*/ 16 w 16"/>
                                  <a:gd name="T5" fmla="*/ 8 h 21"/>
                                  <a:gd name="T6" fmla="*/ 12 w 16"/>
                                  <a:gd name="T7" fmla="*/ 4 h 21"/>
                                  <a:gd name="T8" fmla="*/ 12 w 16"/>
                                  <a:gd name="T9" fmla="*/ 4 h 21"/>
                                  <a:gd name="T10" fmla="*/ 12 w 16"/>
                                  <a:gd name="T11" fmla="*/ 8 h 21"/>
                                  <a:gd name="T12" fmla="*/ 8 w 16"/>
                                  <a:gd name="T13" fmla="*/ 8 h 21"/>
                                  <a:gd name="T14" fmla="*/ 8 w 16"/>
                                  <a:gd name="T15" fmla="*/ 8 h 21"/>
                                  <a:gd name="T16" fmla="*/ 8 w 16"/>
                                  <a:gd name="T17" fmla="*/ 8 h 21"/>
                                  <a:gd name="T18" fmla="*/ 8 w 16"/>
                                  <a:gd name="T19" fmla="*/ 12 h 21"/>
                                  <a:gd name="T20" fmla="*/ 4 w 16"/>
                                  <a:gd name="T21" fmla="*/ 16 h 21"/>
                                  <a:gd name="T22" fmla="*/ 4 w 16"/>
                                  <a:gd name="T23" fmla="*/ 21 h 21"/>
                                  <a:gd name="T24" fmla="*/ 4 w 16"/>
                                  <a:gd name="T25" fmla="*/ 21 h 21"/>
                                  <a:gd name="T26" fmla="*/ 4 w 16"/>
                                  <a:gd name="T27" fmla="*/ 21 h 21"/>
                                  <a:gd name="T28" fmla="*/ 0 w 16"/>
                                  <a:gd name="T29" fmla="*/ 21 h 21"/>
                                  <a:gd name="T30" fmla="*/ 0 w 16"/>
                                  <a:gd name="T31" fmla="*/ 21 h 21"/>
                                  <a:gd name="T32" fmla="*/ 0 w 16"/>
                                  <a:gd name="T33" fmla="*/ 21 h 21"/>
                                  <a:gd name="T34" fmla="*/ 0 w 16"/>
                                  <a:gd name="T35" fmla="*/ 16 h 21"/>
                                  <a:gd name="T36" fmla="*/ 0 w 16"/>
                                  <a:gd name="T37" fmla="*/ 16 h 21"/>
                                  <a:gd name="T38" fmla="*/ 0 w 16"/>
                                  <a:gd name="T39" fmla="*/ 12 h 21"/>
                                  <a:gd name="T40" fmla="*/ 0 w 16"/>
                                  <a:gd name="T41" fmla="*/ 12 h 21"/>
                                  <a:gd name="T42" fmla="*/ 0 w 16"/>
                                  <a:gd name="T43" fmla="*/ 8 h 21"/>
                                  <a:gd name="T44" fmla="*/ 4 w 16"/>
                                  <a:gd name="T45" fmla="*/ 8 h 21"/>
                                  <a:gd name="T46" fmla="*/ 4 w 16"/>
                                  <a:gd name="T47" fmla="*/ 4 h 21"/>
                                  <a:gd name="T48" fmla="*/ 8 w 16"/>
                                  <a:gd name="T49" fmla="*/ 4 h 21"/>
                                  <a:gd name="T50" fmla="*/ 8 w 16"/>
                                  <a:gd name="T51" fmla="*/ 4 h 21"/>
                                  <a:gd name="T52" fmla="*/ 8 w 16"/>
                                  <a:gd name="T53" fmla="*/ 0 h 21"/>
                                  <a:gd name="T54" fmla="*/ 8 w 16"/>
                                  <a:gd name="T55" fmla="*/ 0 h 21"/>
                                  <a:gd name="T56" fmla="*/ 8 w 16"/>
                                  <a:gd name="T57" fmla="*/ 0 h 21"/>
                                  <a:gd name="T58" fmla="*/ 12 w 16"/>
                                  <a:gd name="T59" fmla="*/ 0 h 21"/>
                                  <a:gd name="T60" fmla="*/ 12 w 16"/>
                                  <a:gd name="T61" fmla="*/ 0 h 21"/>
                                  <a:gd name="T62" fmla="*/ 16 w 16"/>
                                  <a:gd name="T63" fmla="*/ 4 h 21"/>
                                  <a:gd name="T64" fmla="*/ 16 w 16"/>
                                  <a:gd name="T65" fmla="*/ 4 h 21"/>
                                  <a:gd name="T66" fmla="*/ 16 w 16"/>
                                  <a:gd name="T67" fmla="*/ 8 h 21"/>
                                  <a:gd name="T68" fmla="*/ 16 w 16"/>
                                  <a:gd name="T69" fmla="*/ 8 h 21"/>
                                  <a:gd name="T70" fmla="*/ 16 w 16"/>
                                  <a:gd name="T71" fmla="*/ 8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59" name="Freeform 710"/>
                            <wps:cNvSpPr>
                              <a:spLocks/>
                            </wps:cNvSpPr>
                            <wps:spPr bwMode="auto">
                              <a:xfrm>
                                <a:off x="5389" y="959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12"/>
                                  <a:gd name="T2" fmla="*/ 16 w 16"/>
                                  <a:gd name="T3" fmla="*/ 8 h 12"/>
                                  <a:gd name="T4" fmla="*/ 12 w 16"/>
                                  <a:gd name="T5" fmla="*/ 8 h 12"/>
                                  <a:gd name="T6" fmla="*/ 12 w 16"/>
                                  <a:gd name="T7" fmla="*/ 8 h 12"/>
                                  <a:gd name="T8" fmla="*/ 8 w 16"/>
                                  <a:gd name="T9" fmla="*/ 4 h 12"/>
                                  <a:gd name="T10" fmla="*/ 8 w 16"/>
                                  <a:gd name="T11" fmla="*/ 8 h 12"/>
                                  <a:gd name="T12" fmla="*/ 8 w 16"/>
                                  <a:gd name="T13" fmla="*/ 8 h 12"/>
                                  <a:gd name="T14" fmla="*/ 8 w 16"/>
                                  <a:gd name="T15" fmla="*/ 8 h 12"/>
                                  <a:gd name="T16" fmla="*/ 4 w 16"/>
                                  <a:gd name="T17" fmla="*/ 8 h 12"/>
                                  <a:gd name="T18" fmla="*/ 4 w 16"/>
                                  <a:gd name="T19" fmla="*/ 12 h 12"/>
                                  <a:gd name="T20" fmla="*/ 4 w 16"/>
                                  <a:gd name="T21" fmla="*/ 12 h 12"/>
                                  <a:gd name="T22" fmla="*/ 4 w 16"/>
                                  <a:gd name="T23" fmla="*/ 12 h 12"/>
                                  <a:gd name="T24" fmla="*/ 4 w 16"/>
                                  <a:gd name="T25" fmla="*/ 12 h 12"/>
                                  <a:gd name="T26" fmla="*/ 4 w 16"/>
                                  <a:gd name="T27" fmla="*/ 12 h 12"/>
                                  <a:gd name="T28" fmla="*/ 4 w 16"/>
                                  <a:gd name="T29" fmla="*/ 12 h 12"/>
                                  <a:gd name="T30" fmla="*/ 0 w 16"/>
                                  <a:gd name="T31" fmla="*/ 12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8 h 12"/>
                                  <a:gd name="T36" fmla="*/ 0 w 16"/>
                                  <a:gd name="T37" fmla="*/ 8 h 12"/>
                                  <a:gd name="T38" fmla="*/ 0 w 16"/>
                                  <a:gd name="T39" fmla="*/ 8 h 12"/>
                                  <a:gd name="T40" fmla="*/ 0 w 16"/>
                                  <a:gd name="T41" fmla="*/ 8 h 12"/>
                                  <a:gd name="T42" fmla="*/ 0 w 16"/>
                                  <a:gd name="T43" fmla="*/ 4 h 12"/>
                                  <a:gd name="T44" fmla="*/ 0 w 16"/>
                                  <a:gd name="T45" fmla="*/ 4 h 12"/>
                                  <a:gd name="T46" fmla="*/ 4 w 16"/>
                                  <a:gd name="T47" fmla="*/ 4 h 12"/>
                                  <a:gd name="T48" fmla="*/ 8 w 16"/>
                                  <a:gd name="T49" fmla="*/ 4 h 12"/>
                                  <a:gd name="T50" fmla="*/ 8 w 16"/>
                                  <a:gd name="T51" fmla="*/ 0 h 12"/>
                                  <a:gd name="T52" fmla="*/ 12 w 16"/>
                                  <a:gd name="T53" fmla="*/ 0 h 12"/>
                                  <a:gd name="T54" fmla="*/ 16 w 16"/>
                                  <a:gd name="T55" fmla="*/ 0 h 12"/>
                                  <a:gd name="T56" fmla="*/ 16 w 16"/>
                                  <a:gd name="T57" fmla="*/ 0 h 12"/>
                                  <a:gd name="T58" fmla="*/ 16 w 16"/>
                                  <a:gd name="T5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0" name="Freeform 711"/>
                            <wps:cNvSpPr>
                              <a:spLocks/>
                            </wps:cNvSpPr>
                            <wps:spPr bwMode="auto">
                              <a:xfrm>
                                <a:off x="5393" y="9273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2 h 32"/>
                                  <a:gd name="T2" fmla="*/ 4 w 8"/>
                                  <a:gd name="T3" fmla="*/ 12 h 32"/>
                                  <a:gd name="T4" fmla="*/ 4 w 8"/>
                                  <a:gd name="T5" fmla="*/ 12 h 32"/>
                                  <a:gd name="T6" fmla="*/ 4 w 8"/>
                                  <a:gd name="T7" fmla="*/ 12 h 32"/>
                                  <a:gd name="T8" fmla="*/ 4 w 8"/>
                                  <a:gd name="T9" fmla="*/ 12 h 32"/>
                                  <a:gd name="T10" fmla="*/ 4 w 8"/>
                                  <a:gd name="T11" fmla="*/ 8 h 32"/>
                                  <a:gd name="T12" fmla="*/ 4 w 8"/>
                                  <a:gd name="T13" fmla="*/ 8 h 32"/>
                                  <a:gd name="T14" fmla="*/ 4 w 8"/>
                                  <a:gd name="T15" fmla="*/ 4 h 32"/>
                                  <a:gd name="T16" fmla="*/ 8 w 8"/>
                                  <a:gd name="T17" fmla="*/ 4 h 32"/>
                                  <a:gd name="T18" fmla="*/ 8 w 8"/>
                                  <a:gd name="T19" fmla="*/ 4 h 32"/>
                                  <a:gd name="T20" fmla="*/ 8 w 8"/>
                                  <a:gd name="T21" fmla="*/ 0 h 32"/>
                                  <a:gd name="T22" fmla="*/ 8 w 8"/>
                                  <a:gd name="T23" fmla="*/ 4 h 32"/>
                                  <a:gd name="T24" fmla="*/ 8 w 8"/>
                                  <a:gd name="T25" fmla="*/ 4 h 32"/>
                                  <a:gd name="T26" fmla="*/ 8 w 8"/>
                                  <a:gd name="T27" fmla="*/ 8 h 32"/>
                                  <a:gd name="T28" fmla="*/ 8 w 8"/>
                                  <a:gd name="T29" fmla="*/ 8 h 32"/>
                                  <a:gd name="T30" fmla="*/ 8 w 8"/>
                                  <a:gd name="T31" fmla="*/ 12 h 32"/>
                                  <a:gd name="T32" fmla="*/ 4 w 8"/>
                                  <a:gd name="T33" fmla="*/ 12 h 32"/>
                                  <a:gd name="T34" fmla="*/ 4 w 8"/>
                                  <a:gd name="T35" fmla="*/ 20 h 32"/>
                                  <a:gd name="T36" fmla="*/ 4 w 8"/>
                                  <a:gd name="T37" fmla="*/ 20 h 32"/>
                                  <a:gd name="T38" fmla="*/ 0 w 8"/>
                                  <a:gd name="T39" fmla="*/ 20 h 32"/>
                                  <a:gd name="T40" fmla="*/ 0 w 8"/>
                                  <a:gd name="T41" fmla="*/ 24 h 32"/>
                                  <a:gd name="T42" fmla="*/ 0 w 8"/>
                                  <a:gd name="T43" fmla="*/ 24 h 32"/>
                                  <a:gd name="T44" fmla="*/ 0 w 8"/>
                                  <a:gd name="T45" fmla="*/ 28 h 32"/>
                                  <a:gd name="T46" fmla="*/ 4 w 8"/>
                                  <a:gd name="T47" fmla="*/ 28 h 32"/>
                                  <a:gd name="T48" fmla="*/ 4 w 8"/>
                                  <a:gd name="T49" fmla="*/ 28 h 32"/>
                                  <a:gd name="T50" fmla="*/ 8 w 8"/>
                                  <a:gd name="T51" fmla="*/ 28 h 32"/>
                                  <a:gd name="T52" fmla="*/ 8 w 8"/>
                                  <a:gd name="T53" fmla="*/ 32 h 32"/>
                                  <a:gd name="T54" fmla="*/ 8 w 8"/>
                                  <a:gd name="T55" fmla="*/ 32 h 32"/>
                                  <a:gd name="T56" fmla="*/ 4 w 8"/>
                                  <a:gd name="T57" fmla="*/ 28 h 32"/>
                                  <a:gd name="T58" fmla="*/ 4 w 8"/>
                                  <a:gd name="T59" fmla="*/ 28 h 32"/>
                                  <a:gd name="T60" fmla="*/ 0 w 8"/>
                                  <a:gd name="T61" fmla="*/ 28 h 32"/>
                                  <a:gd name="T62" fmla="*/ 0 w 8"/>
                                  <a:gd name="T63" fmla="*/ 24 h 32"/>
                                  <a:gd name="T64" fmla="*/ 0 w 8"/>
                                  <a:gd name="T65" fmla="*/ 20 h 32"/>
                                  <a:gd name="T66" fmla="*/ 0 w 8"/>
                                  <a:gd name="T67" fmla="*/ 20 h 32"/>
                                  <a:gd name="T68" fmla="*/ 0 w 8"/>
                                  <a:gd name="T69" fmla="*/ 16 h 32"/>
                                  <a:gd name="T70" fmla="*/ 0 w 8"/>
                                  <a:gd name="T71" fmla="*/ 16 h 32"/>
                                  <a:gd name="T72" fmla="*/ 0 w 8"/>
                                  <a:gd name="T73" fmla="*/ 12 h 32"/>
                                  <a:gd name="T74" fmla="*/ 0 w 8"/>
                                  <a:gd name="T75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1" name="Freeform 712"/>
                            <wps:cNvSpPr>
                              <a:spLocks/>
                            </wps:cNvSpPr>
                            <wps:spPr bwMode="auto">
                              <a:xfrm>
                                <a:off x="5348" y="9191"/>
                                <a:ext cx="45" cy="94"/>
                              </a:xfrm>
                              <a:custGeom>
                                <a:avLst/>
                                <a:gdLst>
                                  <a:gd name="T0" fmla="*/ 17 w 45"/>
                                  <a:gd name="T1" fmla="*/ 65 h 94"/>
                                  <a:gd name="T2" fmla="*/ 21 w 45"/>
                                  <a:gd name="T3" fmla="*/ 74 h 94"/>
                                  <a:gd name="T4" fmla="*/ 21 w 45"/>
                                  <a:gd name="T5" fmla="*/ 82 h 94"/>
                                  <a:gd name="T6" fmla="*/ 25 w 45"/>
                                  <a:gd name="T7" fmla="*/ 90 h 94"/>
                                  <a:gd name="T8" fmla="*/ 21 w 45"/>
                                  <a:gd name="T9" fmla="*/ 90 h 94"/>
                                  <a:gd name="T10" fmla="*/ 21 w 45"/>
                                  <a:gd name="T11" fmla="*/ 78 h 94"/>
                                  <a:gd name="T12" fmla="*/ 17 w 45"/>
                                  <a:gd name="T13" fmla="*/ 61 h 94"/>
                                  <a:gd name="T14" fmla="*/ 13 w 45"/>
                                  <a:gd name="T15" fmla="*/ 37 h 94"/>
                                  <a:gd name="T16" fmla="*/ 8 w 45"/>
                                  <a:gd name="T17" fmla="*/ 25 h 94"/>
                                  <a:gd name="T18" fmla="*/ 4 w 45"/>
                                  <a:gd name="T19" fmla="*/ 13 h 94"/>
                                  <a:gd name="T20" fmla="*/ 0 w 45"/>
                                  <a:gd name="T21" fmla="*/ 0 h 94"/>
                                  <a:gd name="T22" fmla="*/ 13 w 45"/>
                                  <a:gd name="T23" fmla="*/ 9 h 94"/>
                                  <a:gd name="T24" fmla="*/ 8 w 45"/>
                                  <a:gd name="T25" fmla="*/ 9 h 94"/>
                                  <a:gd name="T26" fmla="*/ 8 w 45"/>
                                  <a:gd name="T27" fmla="*/ 9 h 94"/>
                                  <a:gd name="T28" fmla="*/ 4 w 45"/>
                                  <a:gd name="T29" fmla="*/ 9 h 94"/>
                                  <a:gd name="T30" fmla="*/ 4 w 45"/>
                                  <a:gd name="T31" fmla="*/ 9 h 94"/>
                                  <a:gd name="T32" fmla="*/ 4 w 45"/>
                                  <a:gd name="T33" fmla="*/ 13 h 94"/>
                                  <a:gd name="T34" fmla="*/ 4 w 45"/>
                                  <a:gd name="T35" fmla="*/ 17 h 94"/>
                                  <a:gd name="T36" fmla="*/ 8 w 45"/>
                                  <a:gd name="T37" fmla="*/ 21 h 94"/>
                                  <a:gd name="T38" fmla="*/ 13 w 45"/>
                                  <a:gd name="T39" fmla="*/ 29 h 94"/>
                                  <a:gd name="T40" fmla="*/ 13 w 45"/>
                                  <a:gd name="T41" fmla="*/ 29 h 94"/>
                                  <a:gd name="T42" fmla="*/ 13 w 45"/>
                                  <a:gd name="T43" fmla="*/ 13 h 94"/>
                                  <a:gd name="T44" fmla="*/ 17 w 45"/>
                                  <a:gd name="T45" fmla="*/ 21 h 94"/>
                                  <a:gd name="T46" fmla="*/ 21 w 45"/>
                                  <a:gd name="T47" fmla="*/ 37 h 94"/>
                                  <a:gd name="T48" fmla="*/ 21 w 45"/>
                                  <a:gd name="T49" fmla="*/ 49 h 94"/>
                                  <a:gd name="T50" fmla="*/ 25 w 45"/>
                                  <a:gd name="T51" fmla="*/ 57 h 94"/>
                                  <a:gd name="T52" fmla="*/ 29 w 45"/>
                                  <a:gd name="T53" fmla="*/ 65 h 94"/>
                                  <a:gd name="T54" fmla="*/ 37 w 45"/>
                                  <a:gd name="T55" fmla="*/ 70 h 94"/>
                                  <a:gd name="T56" fmla="*/ 41 w 45"/>
                                  <a:gd name="T57" fmla="*/ 70 h 94"/>
                                  <a:gd name="T58" fmla="*/ 41 w 45"/>
                                  <a:gd name="T59" fmla="*/ 74 h 94"/>
                                  <a:gd name="T60" fmla="*/ 37 w 45"/>
                                  <a:gd name="T61" fmla="*/ 70 h 94"/>
                                  <a:gd name="T62" fmla="*/ 29 w 45"/>
                                  <a:gd name="T63" fmla="*/ 65 h 94"/>
                                  <a:gd name="T64" fmla="*/ 21 w 45"/>
                                  <a:gd name="T65" fmla="*/ 61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5" h="94">
                                    <a:moveTo>
                                      <a:pt x="17" y="61"/>
                                    </a:moveTo>
                                    <a:lnTo>
                                      <a:pt x="17" y="65"/>
                                    </a:lnTo>
                                    <a:lnTo>
                                      <a:pt x="21" y="70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41" y="70"/>
                                    </a:lnTo>
                                    <a:lnTo>
                                      <a:pt x="45" y="78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2" name="Freeform 713"/>
                            <wps:cNvSpPr>
                              <a:spLocks/>
                            </wps:cNvSpPr>
                            <wps:spPr bwMode="auto">
                              <a:xfrm>
                                <a:off x="5381" y="958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4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0 h 8"/>
                                  <a:gd name="T26" fmla="*/ 8 w 8"/>
                                  <a:gd name="T27" fmla="*/ 0 h 8"/>
                                  <a:gd name="T28" fmla="*/ 8 w 8"/>
                                  <a:gd name="T29" fmla="*/ 0 h 8"/>
                                  <a:gd name="T30" fmla="*/ 8 w 8"/>
                                  <a:gd name="T31" fmla="*/ 0 h 8"/>
                                  <a:gd name="T32" fmla="*/ 8 w 8"/>
                                  <a:gd name="T33" fmla="*/ 4 h 8"/>
                                  <a:gd name="T34" fmla="*/ 8 w 8"/>
                                  <a:gd name="T35" fmla="*/ 4 h 8"/>
                                  <a:gd name="T36" fmla="*/ 8 w 8"/>
                                  <a:gd name="T37" fmla="*/ 4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  <a:gd name="T42" fmla="*/ 4 w 8"/>
                                  <a:gd name="T43" fmla="*/ 4 h 8"/>
                                  <a:gd name="T44" fmla="*/ 4 w 8"/>
                                  <a:gd name="T45" fmla="*/ 4 h 8"/>
                                  <a:gd name="T46" fmla="*/ 4 w 8"/>
                                  <a:gd name="T47" fmla="*/ 4 h 8"/>
                                  <a:gd name="T48" fmla="*/ 4 w 8"/>
                                  <a:gd name="T49" fmla="*/ 8 h 8"/>
                                  <a:gd name="T50" fmla="*/ 4 w 8"/>
                                  <a:gd name="T51" fmla="*/ 8 h 8"/>
                                  <a:gd name="T52" fmla="*/ 4 w 8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3" name="Freeform 714"/>
                            <wps:cNvSpPr>
                              <a:spLocks/>
                            </wps:cNvSpPr>
                            <wps:spPr bwMode="auto">
                              <a:xfrm>
                                <a:off x="5377" y="9065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5"/>
                                  <a:gd name="T2" fmla="*/ 16 w 16"/>
                                  <a:gd name="T3" fmla="*/ 25 h 25"/>
                                  <a:gd name="T4" fmla="*/ 16 w 16"/>
                                  <a:gd name="T5" fmla="*/ 21 h 25"/>
                                  <a:gd name="T6" fmla="*/ 12 w 16"/>
                                  <a:gd name="T7" fmla="*/ 21 h 25"/>
                                  <a:gd name="T8" fmla="*/ 12 w 16"/>
                                  <a:gd name="T9" fmla="*/ 21 h 25"/>
                                  <a:gd name="T10" fmla="*/ 12 w 16"/>
                                  <a:gd name="T11" fmla="*/ 21 h 25"/>
                                  <a:gd name="T12" fmla="*/ 8 w 16"/>
                                  <a:gd name="T13" fmla="*/ 21 h 25"/>
                                  <a:gd name="T14" fmla="*/ 4 w 16"/>
                                  <a:gd name="T15" fmla="*/ 17 h 25"/>
                                  <a:gd name="T16" fmla="*/ 4 w 16"/>
                                  <a:gd name="T17" fmla="*/ 13 h 25"/>
                                  <a:gd name="T18" fmla="*/ 0 w 16"/>
                                  <a:gd name="T19" fmla="*/ 9 h 25"/>
                                  <a:gd name="T20" fmla="*/ 0 w 16"/>
                                  <a:gd name="T21" fmla="*/ 4 h 25"/>
                                  <a:gd name="T22" fmla="*/ 0 w 16"/>
                                  <a:gd name="T23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25">
                                    <a:moveTo>
                                      <a:pt x="0" y="0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4" name="Freeform 715"/>
                            <wps:cNvSpPr>
                              <a:spLocks/>
                            </wps:cNvSpPr>
                            <wps:spPr bwMode="auto">
                              <a:xfrm>
                                <a:off x="5365" y="955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  <a:gd name="T20" fmla="*/ 4 w 12"/>
                                  <a:gd name="T21" fmla="*/ 0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8 w 12"/>
                                  <a:gd name="T27" fmla="*/ 0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4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8 h 12"/>
                                  <a:gd name="T48" fmla="*/ 4 w 12"/>
                                  <a:gd name="T49" fmla="*/ 8 h 12"/>
                                  <a:gd name="T50" fmla="*/ 0 w 12"/>
                                  <a:gd name="T51" fmla="*/ 12 h 12"/>
                                  <a:gd name="T52" fmla="*/ 0 w 12"/>
                                  <a:gd name="T53" fmla="*/ 12 h 12"/>
                                  <a:gd name="T54" fmla="*/ 0 w 12"/>
                                  <a:gd name="T5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5" name="Freeform 716"/>
                            <wps:cNvSpPr>
                              <a:spLocks/>
                            </wps:cNvSpPr>
                            <wps:spPr bwMode="auto">
                              <a:xfrm>
                                <a:off x="5340" y="9826"/>
                                <a:ext cx="25" cy="56"/>
                              </a:xfrm>
                              <a:custGeom>
                                <a:avLst/>
                                <a:gdLst>
                                  <a:gd name="T0" fmla="*/ 4 w 25"/>
                                  <a:gd name="T1" fmla="*/ 56 h 56"/>
                                  <a:gd name="T2" fmla="*/ 0 w 25"/>
                                  <a:gd name="T3" fmla="*/ 56 h 56"/>
                                  <a:gd name="T4" fmla="*/ 0 w 25"/>
                                  <a:gd name="T5" fmla="*/ 48 h 56"/>
                                  <a:gd name="T6" fmla="*/ 0 w 25"/>
                                  <a:gd name="T7" fmla="*/ 48 h 56"/>
                                  <a:gd name="T8" fmla="*/ 0 w 25"/>
                                  <a:gd name="T9" fmla="*/ 40 h 56"/>
                                  <a:gd name="T10" fmla="*/ 0 w 25"/>
                                  <a:gd name="T11" fmla="*/ 36 h 56"/>
                                  <a:gd name="T12" fmla="*/ 4 w 25"/>
                                  <a:gd name="T13" fmla="*/ 36 h 56"/>
                                  <a:gd name="T14" fmla="*/ 4 w 25"/>
                                  <a:gd name="T15" fmla="*/ 32 h 56"/>
                                  <a:gd name="T16" fmla="*/ 4 w 25"/>
                                  <a:gd name="T17" fmla="*/ 28 h 56"/>
                                  <a:gd name="T18" fmla="*/ 8 w 25"/>
                                  <a:gd name="T19" fmla="*/ 20 h 56"/>
                                  <a:gd name="T20" fmla="*/ 12 w 25"/>
                                  <a:gd name="T21" fmla="*/ 16 h 56"/>
                                  <a:gd name="T22" fmla="*/ 16 w 25"/>
                                  <a:gd name="T23" fmla="*/ 8 h 56"/>
                                  <a:gd name="T24" fmla="*/ 21 w 25"/>
                                  <a:gd name="T25" fmla="*/ 0 h 56"/>
                                  <a:gd name="T26" fmla="*/ 21 w 25"/>
                                  <a:gd name="T27" fmla="*/ 4 h 56"/>
                                  <a:gd name="T28" fmla="*/ 21 w 25"/>
                                  <a:gd name="T29" fmla="*/ 8 h 56"/>
                                  <a:gd name="T30" fmla="*/ 25 w 25"/>
                                  <a:gd name="T31" fmla="*/ 8 h 56"/>
                                  <a:gd name="T32" fmla="*/ 25 w 25"/>
                                  <a:gd name="T33" fmla="*/ 12 h 56"/>
                                  <a:gd name="T34" fmla="*/ 25 w 25"/>
                                  <a:gd name="T35" fmla="*/ 16 h 56"/>
                                  <a:gd name="T36" fmla="*/ 25 w 25"/>
                                  <a:gd name="T37" fmla="*/ 16 h 56"/>
                                  <a:gd name="T38" fmla="*/ 25 w 25"/>
                                  <a:gd name="T39" fmla="*/ 20 h 56"/>
                                  <a:gd name="T40" fmla="*/ 21 w 25"/>
                                  <a:gd name="T41" fmla="*/ 24 h 56"/>
                                  <a:gd name="T42" fmla="*/ 21 w 25"/>
                                  <a:gd name="T43" fmla="*/ 28 h 56"/>
                                  <a:gd name="T44" fmla="*/ 16 w 25"/>
                                  <a:gd name="T45" fmla="*/ 28 h 56"/>
                                  <a:gd name="T46" fmla="*/ 16 w 25"/>
                                  <a:gd name="T47" fmla="*/ 32 h 56"/>
                                  <a:gd name="T48" fmla="*/ 8 w 25"/>
                                  <a:gd name="T49" fmla="*/ 36 h 56"/>
                                  <a:gd name="T50" fmla="*/ 8 w 25"/>
                                  <a:gd name="T51" fmla="*/ 40 h 56"/>
                                  <a:gd name="T52" fmla="*/ 4 w 25"/>
                                  <a:gd name="T53" fmla="*/ 40 h 56"/>
                                  <a:gd name="T54" fmla="*/ 4 w 25"/>
                                  <a:gd name="T55" fmla="*/ 44 h 56"/>
                                  <a:gd name="T56" fmla="*/ 4 w 25"/>
                                  <a:gd name="T57" fmla="*/ 48 h 56"/>
                                  <a:gd name="T58" fmla="*/ 0 w 25"/>
                                  <a:gd name="T59" fmla="*/ 52 h 56"/>
                                  <a:gd name="T60" fmla="*/ 0 w 25"/>
                                  <a:gd name="T61" fmla="*/ 52 h 56"/>
                                  <a:gd name="T62" fmla="*/ 0 w 25"/>
                                  <a:gd name="T63" fmla="*/ 56 h 56"/>
                                  <a:gd name="T64" fmla="*/ 4 w 25"/>
                                  <a:gd name="T65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5" h="56">
                                    <a:moveTo>
                                      <a:pt x="4" y="56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6" name="Freeform 717"/>
                            <wps:cNvSpPr>
                              <a:spLocks/>
                            </wps:cNvSpPr>
                            <wps:spPr bwMode="auto">
                              <a:xfrm>
                                <a:off x="5259" y="9305"/>
                                <a:ext cx="102" cy="69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41 h 69"/>
                                  <a:gd name="T2" fmla="*/ 97 w 102"/>
                                  <a:gd name="T3" fmla="*/ 41 h 69"/>
                                  <a:gd name="T4" fmla="*/ 93 w 102"/>
                                  <a:gd name="T5" fmla="*/ 41 h 69"/>
                                  <a:gd name="T6" fmla="*/ 89 w 102"/>
                                  <a:gd name="T7" fmla="*/ 45 h 69"/>
                                  <a:gd name="T8" fmla="*/ 85 w 102"/>
                                  <a:gd name="T9" fmla="*/ 45 h 69"/>
                                  <a:gd name="T10" fmla="*/ 77 w 102"/>
                                  <a:gd name="T11" fmla="*/ 53 h 69"/>
                                  <a:gd name="T12" fmla="*/ 69 w 102"/>
                                  <a:gd name="T13" fmla="*/ 57 h 69"/>
                                  <a:gd name="T14" fmla="*/ 65 w 102"/>
                                  <a:gd name="T15" fmla="*/ 61 h 69"/>
                                  <a:gd name="T16" fmla="*/ 61 w 102"/>
                                  <a:gd name="T17" fmla="*/ 61 h 69"/>
                                  <a:gd name="T18" fmla="*/ 57 w 102"/>
                                  <a:gd name="T19" fmla="*/ 65 h 69"/>
                                  <a:gd name="T20" fmla="*/ 53 w 102"/>
                                  <a:gd name="T21" fmla="*/ 65 h 69"/>
                                  <a:gd name="T22" fmla="*/ 45 w 102"/>
                                  <a:gd name="T23" fmla="*/ 69 h 69"/>
                                  <a:gd name="T24" fmla="*/ 41 w 102"/>
                                  <a:gd name="T25" fmla="*/ 69 h 69"/>
                                  <a:gd name="T26" fmla="*/ 37 w 102"/>
                                  <a:gd name="T27" fmla="*/ 69 h 69"/>
                                  <a:gd name="T28" fmla="*/ 32 w 102"/>
                                  <a:gd name="T29" fmla="*/ 69 h 69"/>
                                  <a:gd name="T30" fmla="*/ 28 w 102"/>
                                  <a:gd name="T31" fmla="*/ 65 h 69"/>
                                  <a:gd name="T32" fmla="*/ 20 w 102"/>
                                  <a:gd name="T33" fmla="*/ 61 h 69"/>
                                  <a:gd name="T34" fmla="*/ 20 w 102"/>
                                  <a:gd name="T35" fmla="*/ 57 h 69"/>
                                  <a:gd name="T36" fmla="*/ 16 w 102"/>
                                  <a:gd name="T37" fmla="*/ 53 h 69"/>
                                  <a:gd name="T38" fmla="*/ 12 w 102"/>
                                  <a:gd name="T39" fmla="*/ 49 h 69"/>
                                  <a:gd name="T40" fmla="*/ 8 w 102"/>
                                  <a:gd name="T41" fmla="*/ 45 h 69"/>
                                  <a:gd name="T42" fmla="*/ 4 w 102"/>
                                  <a:gd name="T43" fmla="*/ 41 h 69"/>
                                  <a:gd name="T44" fmla="*/ 4 w 102"/>
                                  <a:gd name="T45" fmla="*/ 37 h 69"/>
                                  <a:gd name="T46" fmla="*/ 0 w 102"/>
                                  <a:gd name="T47" fmla="*/ 33 h 69"/>
                                  <a:gd name="T48" fmla="*/ 8 w 102"/>
                                  <a:gd name="T49" fmla="*/ 29 h 69"/>
                                  <a:gd name="T50" fmla="*/ 12 w 102"/>
                                  <a:gd name="T51" fmla="*/ 29 h 69"/>
                                  <a:gd name="T52" fmla="*/ 24 w 102"/>
                                  <a:gd name="T53" fmla="*/ 21 h 69"/>
                                  <a:gd name="T54" fmla="*/ 37 w 102"/>
                                  <a:gd name="T55" fmla="*/ 16 h 69"/>
                                  <a:gd name="T56" fmla="*/ 45 w 102"/>
                                  <a:gd name="T57" fmla="*/ 12 h 69"/>
                                  <a:gd name="T58" fmla="*/ 57 w 102"/>
                                  <a:gd name="T59" fmla="*/ 8 h 69"/>
                                  <a:gd name="T60" fmla="*/ 69 w 102"/>
                                  <a:gd name="T61" fmla="*/ 4 h 69"/>
                                  <a:gd name="T62" fmla="*/ 77 w 102"/>
                                  <a:gd name="T63" fmla="*/ 0 h 69"/>
                                  <a:gd name="T64" fmla="*/ 89 w 102"/>
                                  <a:gd name="T65" fmla="*/ 0 h 69"/>
                                  <a:gd name="T66" fmla="*/ 93 w 102"/>
                                  <a:gd name="T67" fmla="*/ 8 h 69"/>
                                  <a:gd name="T68" fmla="*/ 97 w 102"/>
                                  <a:gd name="T69" fmla="*/ 12 h 69"/>
                                  <a:gd name="T70" fmla="*/ 97 w 102"/>
                                  <a:gd name="T71" fmla="*/ 16 h 69"/>
                                  <a:gd name="T72" fmla="*/ 97 w 102"/>
                                  <a:gd name="T73" fmla="*/ 21 h 69"/>
                                  <a:gd name="T74" fmla="*/ 102 w 102"/>
                                  <a:gd name="T75" fmla="*/ 29 h 69"/>
                                  <a:gd name="T76" fmla="*/ 102 w 102"/>
                                  <a:gd name="T77" fmla="*/ 33 h 69"/>
                                  <a:gd name="T78" fmla="*/ 102 w 102"/>
                                  <a:gd name="T79" fmla="*/ 41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2" h="69">
                                    <a:moveTo>
                                      <a:pt x="102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0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7" name="Freeform 718"/>
                            <wps:cNvSpPr>
                              <a:spLocks/>
                            </wps:cNvSpPr>
                            <wps:spPr bwMode="auto">
                              <a:xfrm>
                                <a:off x="5279" y="9232"/>
                                <a:ext cx="69" cy="81"/>
                              </a:xfrm>
                              <a:custGeom>
                                <a:avLst/>
                                <a:gdLst>
                                  <a:gd name="T0" fmla="*/ 33 w 69"/>
                                  <a:gd name="T1" fmla="*/ 77 h 81"/>
                                  <a:gd name="T2" fmla="*/ 0 w 69"/>
                                  <a:gd name="T3" fmla="*/ 81 h 81"/>
                                  <a:gd name="T4" fmla="*/ 12 w 69"/>
                                  <a:gd name="T5" fmla="*/ 65 h 81"/>
                                  <a:gd name="T6" fmla="*/ 12 w 69"/>
                                  <a:gd name="T7" fmla="*/ 61 h 81"/>
                                  <a:gd name="T8" fmla="*/ 17 w 69"/>
                                  <a:gd name="T9" fmla="*/ 57 h 81"/>
                                  <a:gd name="T10" fmla="*/ 25 w 69"/>
                                  <a:gd name="T11" fmla="*/ 49 h 81"/>
                                  <a:gd name="T12" fmla="*/ 29 w 69"/>
                                  <a:gd name="T13" fmla="*/ 41 h 81"/>
                                  <a:gd name="T14" fmla="*/ 33 w 69"/>
                                  <a:gd name="T15" fmla="*/ 33 h 81"/>
                                  <a:gd name="T16" fmla="*/ 37 w 69"/>
                                  <a:gd name="T17" fmla="*/ 24 h 81"/>
                                  <a:gd name="T18" fmla="*/ 41 w 69"/>
                                  <a:gd name="T19" fmla="*/ 16 h 81"/>
                                  <a:gd name="T20" fmla="*/ 45 w 69"/>
                                  <a:gd name="T21" fmla="*/ 8 h 81"/>
                                  <a:gd name="T22" fmla="*/ 49 w 69"/>
                                  <a:gd name="T23" fmla="*/ 4 h 81"/>
                                  <a:gd name="T24" fmla="*/ 53 w 69"/>
                                  <a:gd name="T25" fmla="*/ 0 h 81"/>
                                  <a:gd name="T26" fmla="*/ 57 w 69"/>
                                  <a:gd name="T27" fmla="*/ 4 h 81"/>
                                  <a:gd name="T28" fmla="*/ 57 w 69"/>
                                  <a:gd name="T29" fmla="*/ 8 h 81"/>
                                  <a:gd name="T30" fmla="*/ 61 w 69"/>
                                  <a:gd name="T31" fmla="*/ 12 h 81"/>
                                  <a:gd name="T32" fmla="*/ 61 w 69"/>
                                  <a:gd name="T33" fmla="*/ 16 h 81"/>
                                  <a:gd name="T34" fmla="*/ 61 w 69"/>
                                  <a:gd name="T35" fmla="*/ 20 h 81"/>
                                  <a:gd name="T36" fmla="*/ 65 w 69"/>
                                  <a:gd name="T37" fmla="*/ 24 h 81"/>
                                  <a:gd name="T38" fmla="*/ 65 w 69"/>
                                  <a:gd name="T39" fmla="*/ 29 h 81"/>
                                  <a:gd name="T40" fmla="*/ 65 w 69"/>
                                  <a:gd name="T41" fmla="*/ 29 h 81"/>
                                  <a:gd name="T42" fmla="*/ 65 w 69"/>
                                  <a:gd name="T43" fmla="*/ 37 h 81"/>
                                  <a:gd name="T44" fmla="*/ 65 w 69"/>
                                  <a:gd name="T45" fmla="*/ 45 h 81"/>
                                  <a:gd name="T46" fmla="*/ 65 w 69"/>
                                  <a:gd name="T47" fmla="*/ 53 h 81"/>
                                  <a:gd name="T48" fmla="*/ 69 w 69"/>
                                  <a:gd name="T49" fmla="*/ 57 h 81"/>
                                  <a:gd name="T50" fmla="*/ 69 w 69"/>
                                  <a:gd name="T51" fmla="*/ 61 h 81"/>
                                  <a:gd name="T52" fmla="*/ 33 w 69"/>
                                  <a:gd name="T53" fmla="*/ 77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9" h="81">
                                    <a:moveTo>
                                      <a:pt x="33" y="77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8" name="Freeform 719"/>
                            <wps:cNvSpPr>
                              <a:spLocks/>
                            </wps:cNvSpPr>
                            <wps:spPr bwMode="auto">
                              <a:xfrm>
                                <a:off x="5291" y="9049"/>
                                <a:ext cx="41" cy="90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90 h 90"/>
                                  <a:gd name="T2" fmla="*/ 37 w 41"/>
                                  <a:gd name="T3" fmla="*/ 85 h 90"/>
                                  <a:gd name="T4" fmla="*/ 33 w 41"/>
                                  <a:gd name="T5" fmla="*/ 81 h 90"/>
                                  <a:gd name="T6" fmla="*/ 33 w 41"/>
                                  <a:gd name="T7" fmla="*/ 77 h 90"/>
                                  <a:gd name="T8" fmla="*/ 29 w 41"/>
                                  <a:gd name="T9" fmla="*/ 73 h 90"/>
                                  <a:gd name="T10" fmla="*/ 29 w 41"/>
                                  <a:gd name="T11" fmla="*/ 69 h 90"/>
                                  <a:gd name="T12" fmla="*/ 29 w 41"/>
                                  <a:gd name="T13" fmla="*/ 61 h 90"/>
                                  <a:gd name="T14" fmla="*/ 25 w 41"/>
                                  <a:gd name="T15" fmla="*/ 53 h 90"/>
                                  <a:gd name="T16" fmla="*/ 21 w 41"/>
                                  <a:gd name="T17" fmla="*/ 41 h 90"/>
                                  <a:gd name="T18" fmla="*/ 21 w 41"/>
                                  <a:gd name="T19" fmla="*/ 37 h 90"/>
                                  <a:gd name="T20" fmla="*/ 17 w 41"/>
                                  <a:gd name="T21" fmla="*/ 33 h 90"/>
                                  <a:gd name="T22" fmla="*/ 17 w 41"/>
                                  <a:gd name="T23" fmla="*/ 29 h 90"/>
                                  <a:gd name="T24" fmla="*/ 13 w 41"/>
                                  <a:gd name="T25" fmla="*/ 25 h 90"/>
                                  <a:gd name="T26" fmla="*/ 9 w 41"/>
                                  <a:gd name="T27" fmla="*/ 20 h 90"/>
                                  <a:gd name="T28" fmla="*/ 5 w 41"/>
                                  <a:gd name="T29" fmla="*/ 16 h 90"/>
                                  <a:gd name="T30" fmla="*/ 0 w 41"/>
                                  <a:gd name="T31" fmla="*/ 0 h 90"/>
                                  <a:gd name="T32" fmla="*/ 0 w 41"/>
                                  <a:gd name="T33" fmla="*/ 4 h 90"/>
                                  <a:gd name="T34" fmla="*/ 5 w 41"/>
                                  <a:gd name="T35" fmla="*/ 8 h 90"/>
                                  <a:gd name="T36" fmla="*/ 9 w 41"/>
                                  <a:gd name="T37" fmla="*/ 12 h 90"/>
                                  <a:gd name="T38" fmla="*/ 13 w 41"/>
                                  <a:gd name="T39" fmla="*/ 16 h 90"/>
                                  <a:gd name="T40" fmla="*/ 13 w 41"/>
                                  <a:gd name="T41" fmla="*/ 20 h 90"/>
                                  <a:gd name="T42" fmla="*/ 17 w 41"/>
                                  <a:gd name="T43" fmla="*/ 29 h 90"/>
                                  <a:gd name="T44" fmla="*/ 21 w 41"/>
                                  <a:gd name="T45" fmla="*/ 33 h 90"/>
                                  <a:gd name="T46" fmla="*/ 21 w 41"/>
                                  <a:gd name="T47" fmla="*/ 41 h 90"/>
                                  <a:gd name="T48" fmla="*/ 41 w 41"/>
                                  <a:gd name="T49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90">
                                    <a:moveTo>
                                      <a:pt x="41" y="90"/>
                                    </a:moveTo>
                                    <a:lnTo>
                                      <a:pt x="37" y="85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4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69" name="Freeform 720"/>
                            <wps:cNvSpPr>
                              <a:spLocks/>
                            </wps:cNvSpPr>
                            <wps:spPr bwMode="auto">
                              <a:xfrm>
                                <a:off x="5141" y="9033"/>
                                <a:ext cx="191" cy="313"/>
                              </a:xfrm>
                              <a:custGeom>
                                <a:avLst/>
                                <a:gdLst>
                                  <a:gd name="T0" fmla="*/ 171 w 191"/>
                                  <a:gd name="T1" fmla="*/ 203 h 313"/>
                                  <a:gd name="T2" fmla="*/ 167 w 191"/>
                                  <a:gd name="T3" fmla="*/ 203 h 313"/>
                                  <a:gd name="T4" fmla="*/ 167 w 191"/>
                                  <a:gd name="T5" fmla="*/ 211 h 313"/>
                                  <a:gd name="T6" fmla="*/ 163 w 191"/>
                                  <a:gd name="T7" fmla="*/ 219 h 313"/>
                                  <a:gd name="T8" fmla="*/ 159 w 191"/>
                                  <a:gd name="T9" fmla="*/ 228 h 313"/>
                                  <a:gd name="T10" fmla="*/ 146 w 191"/>
                                  <a:gd name="T11" fmla="*/ 248 h 313"/>
                                  <a:gd name="T12" fmla="*/ 130 w 191"/>
                                  <a:gd name="T13" fmla="*/ 268 h 313"/>
                                  <a:gd name="T14" fmla="*/ 126 w 191"/>
                                  <a:gd name="T15" fmla="*/ 280 h 313"/>
                                  <a:gd name="T16" fmla="*/ 110 w 191"/>
                                  <a:gd name="T17" fmla="*/ 297 h 313"/>
                                  <a:gd name="T18" fmla="*/ 98 w 191"/>
                                  <a:gd name="T19" fmla="*/ 305 h 313"/>
                                  <a:gd name="T20" fmla="*/ 90 w 191"/>
                                  <a:gd name="T21" fmla="*/ 309 h 313"/>
                                  <a:gd name="T22" fmla="*/ 94 w 191"/>
                                  <a:gd name="T23" fmla="*/ 305 h 313"/>
                                  <a:gd name="T24" fmla="*/ 106 w 191"/>
                                  <a:gd name="T25" fmla="*/ 280 h 313"/>
                                  <a:gd name="T26" fmla="*/ 118 w 191"/>
                                  <a:gd name="T27" fmla="*/ 256 h 313"/>
                                  <a:gd name="T28" fmla="*/ 126 w 191"/>
                                  <a:gd name="T29" fmla="*/ 232 h 313"/>
                                  <a:gd name="T30" fmla="*/ 130 w 191"/>
                                  <a:gd name="T31" fmla="*/ 203 h 313"/>
                                  <a:gd name="T32" fmla="*/ 126 w 191"/>
                                  <a:gd name="T33" fmla="*/ 179 h 313"/>
                                  <a:gd name="T34" fmla="*/ 122 w 191"/>
                                  <a:gd name="T35" fmla="*/ 175 h 313"/>
                                  <a:gd name="T36" fmla="*/ 118 w 191"/>
                                  <a:gd name="T37" fmla="*/ 175 h 313"/>
                                  <a:gd name="T38" fmla="*/ 114 w 191"/>
                                  <a:gd name="T39" fmla="*/ 183 h 313"/>
                                  <a:gd name="T40" fmla="*/ 114 w 191"/>
                                  <a:gd name="T41" fmla="*/ 175 h 313"/>
                                  <a:gd name="T42" fmla="*/ 110 w 191"/>
                                  <a:gd name="T43" fmla="*/ 154 h 313"/>
                                  <a:gd name="T44" fmla="*/ 106 w 191"/>
                                  <a:gd name="T45" fmla="*/ 142 h 313"/>
                                  <a:gd name="T46" fmla="*/ 102 w 191"/>
                                  <a:gd name="T47" fmla="*/ 134 h 313"/>
                                  <a:gd name="T48" fmla="*/ 94 w 191"/>
                                  <a:gd name="T49" fmla="*/ 134 h 313"/>
                                  <a:gd name="T50" fmla="*/ 86 w 191"/>
                                  <a:gd name="T51" fmla="*/ 134 h 313"/>
                                  <a:gd name="T52" fmla="*/ 77 w 191"/>
                                  <a:gd name="T53" fmla="*/ 138 h 313"/>
                                  <a:gd name="T54" fmla="*/ 69 w 191"/>
                                  <a:gd name="T55" fmla="*/ 138 h 313"/>
                                  <a:gd name="T56" fmla="*/ 69 w 191"/>
                                  <a:gd name="T57" fmla="*/ 126 h 313"/>
                                  <a:gd name="T58" fmla="*/ 69 w 191"/>
                                  <a:gd name="T59" fmla="*/ 110 h 313"/>
                                  <a:gd name="T60" fmla="*/ 65 w 191"/>
                                  <a:gd name="T61" fmla="*/ 93 h 313"/>
                                  <a:gd name="T62" fmla="*/ 61 w 191"/>
                                  <a:gd name="T63" fmla="*/ 77 h 313"/>
                                  <a:gd name="T64" fmla="*/ 49 w 191"/>
                                  <a:gd name="T65" fmla="*/ 61 h 313"/>
                                  <a:gd name="T66" fmla="*/ 37 w 191"/>
                                  <a:gd name="T67" fmla="*/ 53 h 313"/>
                                  <a:gd name="T68" fmla="*/ 33 w 191"/>
                                  <a:gd name="T69" fmla="*/ 41 h 313"/>
                                  <a:gd name="T70" fmla="*/ 16 w 191"/>
                                  <a:gd name="T71" fmla="*/ 20 h 313"/>
                                  <a:gd name="T72" fmla="*/ 0 w 191"/>
                                  <a:gd name="T73" fmla="*/ 4 h 313"/>
                                  <a:gd name="T74" fmla="*/ 4 w 191"/>
                                  <a:gd name="T75" fmla="*/ 0 h 313"/>
                                  <a:gd name="T76" fmla="*/ 8 w 191"/>
                                  <a:gd name="T77" fmla="*/ 4 h 313"/>
                                  <a:gd name="T78" fmla="*/ 21 w 191"/>
                                  <a:gd name="T79" fmla="*/ 8 h 313"/>
                                  <a:gd name="T80" fmla="*/ 29 w 191"/>
                                  <a:gd name="T81" fmla="*/ 8 h 313"/>
                                  <a:gd name="T82" fmla="*/ 77 w 191"/>
                                  <a:gd name="T83" fmla="*/ 28 h 313"/>
                                  <a:gd name="T84" fmla="*/ 102 w 191"/>
                                  <a:gd name="T85" fmla="*/ 49 h 313"/>
                                  <a:gd name="T86" fmla="*/ 118 w 191"/>
                                  <a:gd name="T87" fmla="*/ 57 h 313"/>
                                  <a:gd name="T88" fmla="*/ 130 w 191"/>
                                  <a:gd name="T89" fmla="*/ 61 h 313"/>
                                  <a:gd name="T90" fmla="*/ 138 w 191"/>
                                  <a:gd name="T91" fmla="*/ 69 h 313"/>
                                  <a:gd name="T92" fmla="*/ 138 w 191"/>
                                  <a:gd name="T93" fmla="*/ 77 h 313"/>
                                  <a:gd name="T94" fmla="*/ 142 w 191"/>
                                  <a:gd name="T95" fmla="*/ 97 h 313"/>
                                  <a:gd name="T96" fmla="*/ 163 w 191"/>
                                  <a:gd name="T97" fmla="*/ 138 h 313"/>
                                  <a:gd name="T98" fmla="*/ 183 w 191"/>
                                  <a:gd name="T99" fmla="*/ 175 h 313"/>
                                  <a:gd name="T100" fmla="*/ 191 w 191"/>
                                  <a:gd name="T101" fmla="*/ 191 h 313"/>
                                  <a:gd name="T102" fmla="*/ 187 w 191"/>
                                  <a:gd name="T103" fmla="*/ 195 h 313"/>
                                  <a:gd name="T104" fmla="*/ 183 w 191"/>
                                  <a:gd name="T105" fmla="*/ 195 h 313"/>
                                  <a:gd name="T106" fmla="*/ 179 w 191"/>
                                  <a:gd name="T107" fmla="*/ 199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91" h="313">
                                    <a:moveTo>
                                      <a:pt x="179" y="199"/>
                                    </a:moveTo>
                                    <a:lnTo>
                                      <a:pt x="175" y="199"/>
                                    </a:lnTo>
                                    <a:lnTo>
                                      <a:pt x="171" y="203"/>
                                    </a:lnTo>
                                    <a:lnTo>
                                      <a:pt x="167" y="203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11"/>
                                    </a:lnTo>
                                    <a:lnTo>
                                      <a:pt x="163" y="215"/>
                                    </a:lnTo>
                                    <a:lnTo>
                                      <a:pt x="163" y="219"/>
                                    </a:lnTo>
                                    <a:lnTo>
                                      <a:pt x="163" y="223"/>
                                    </a:lnTo>
                                    <a:lnTo>
                                      <a:pt x="159" y="228"/>
                                    </a:lnTo>
                                    <a:lnTo>
                                      <a:pt x="155" y="232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52"/>
                                    </a:lnTo>
                                    <a:lnTo>
                                      <a:pt x="138" y="260"/>
                                    </a:lnTo>
                                    <a:lnTo>
                                      <a:pt x="130" y="268"/>
                                    </a:lnTo>
                                    <a:lnTo>
                                      <a:pt x="130" y="272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26" y="280"/>
                                    </a:lnTo>
                                    <a:lnTo>
                                      <a:pt x="122" y="284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10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98" y="305"/>
                                    </a:lnTo>
                                    <a:lnTo>
                                      <a:pt x="94" y="309"/>
                                    </a:lnTo>
                                    <a:lnTo>
                                      <a:pt x="90" y="309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86" y="313"/>
                                    </a:lnTo>
                                    <a:lnTo>
                                      <a:pt x="94" y="305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2" y="288"/>
                                    </a:lnTo>
                                    <a:lnTo>
                                      <a:pt x="106" y="280"/>
                                    </a:lnTo>
                                    <a:lnTo>
                                      <a:pt x="114" y="272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22" y="248"/>
                                    </a:lnTo>
                                    <a:lnTo>
                                      <a:pt x="126" y="240"/>
                                    </a:lnTo>
                                    <a:lnTo>
                                      <a:pt x="126" y="232"/>
                                    </a:lnTo>
                                    <a:lnTo>
                                      <a:pt x="130" y="223"/>
                                    </a:lnTo>
                                    <a:lnTo>
                                      <a:pt x="130" y="211"/>
                                    </a:lnTo>
                                    <a:lnTo>
                                      <a:pt x="130" y="203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26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14" y="158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06" y="142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2" y="138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98" y="134"/>
                                    </a:lnTo>
                                    <a:lnTo>
                                      <a:pt x="9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6" y="36"/>
                                    </a:lnTo>
                                    <a:lnTo>
                                      <a:pt x="94" y="41"/>
                                    </a:lnTo>
                                    <a:lnTo>
                                      <a:pt x="102" y="49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8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38" y="81"/>
                                    </a:lnTo>
                                    <a:lnTo>
                                      <a:pt x="138" y="85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50" y="110"/>
                                    </a:lnTo>
                                    <a:lnTo>
                                      <a:pt x="155" y="122"/>
                                    </a:lnTo>
                                    <a:lnTo>
                                      <a:pt x="163" y="138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87" y="183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187" y="195"/>
                                    </a:lnTo>
                                    <a:lnTo>
                                      <a:pt x="183" y="195"/>
                                    </a:lnTo>
                                    <a:lnTo>
                                      <a:pt x="179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0" name="Freeform 721"/>
                            <wps:cNvSpPr>
                              <a:spLocks/>
                            </wps:cNvSpPr>
                            <wps:spPr bwMode="auto">
                              <a:xfrm>
                                <a:off x="5157" y="9346"/>
                                <a:ext cx="151" cy="102"/>
                              </a:xfrm>
                              <a:custGeom>
                                <a:avLst/>
                                <a:gdLst>
                                  <a:gd name="T0" fmla="*/ 126 w 151"/>
                                  <a:gd name="T1" fmla="*/ 102 h 102"/>
                                  <a:gd name="T2" fmla="*/ 126 w 151"/>
                                  <a:gd name="T3" fmla="*/ 97 h 102"/>
                                  <a:gd name="T4" fmla="*/ 122 w 151"/>
                                  <a:gd name="T5" fmla="*/ 93 h 102"/>
                                  <a:gd name="T6" fmla="*/ 118 w 151"/>
                                  <a:gd name="T7" fmla="*/ 89 h 102"/>
                                  <a:gd name="T8" fmla="*/ 114 w 151"/>
                                  <a:gd name="T9" fmla="*/ 81 h 102"/>
                                  <a:gd name="T10" fmla="*/ 110 w 151"/>
                                  <a:gd name="T11" fmla="*/ 77 h 102"/>
                                  <a:gd name="T12" fmla="*/ 106 w 151"/>
                                  <a:gd name="T13" fmla="*/ 73 h 102"/>
                                  <a:gd name="T14" fmla="*/ 102 w 151"/>
                                  <a:gd name="T15" fmla="*/ 69 h 102"/>
                                  <a:gd name="T16" fmla="*/ 102 w 151"/>
                                  <a:gd name="T17" fmla="*/ 69 h 102"/>
                                  <a:gd name="T18" fmla="*/ 98 w 151"/>
                                  <a:gd name="T19" fmla="*/ 69 h 102"/>
                                  <a:gd name="T20" fmla="*/ 86 w 151"/>
                                  <a:gd name="T21" fmla="*/ 65 h 102"/>
                                  <a:gd name="T22" fmla="*/ 74 w 151"/>
                                  <a:gd name="T23" fmla="*/ 65 h 102"/>
                                  <a:gd name="T24" fmla="*/ 57 w 151"/>
                                  <a:gd name="T25" fmla="*/ 61 h 102"/>
                                  <a:gd name="T26" fmla="*/ 49 w 151"/>
                                  <a:gd name="T27" fmla="*/ 57 h 102"/>
                                  <a:gd name="T28" fmla="*/ 33 w 151"/>
                                  <a:gd name="T29" fmla="*/ 53 h 102"/>
                                  <a:gd name="T30" fmla="*/ 21 w 151"/>
                                  <a:gd name="T31" fmla="*/ 49 h 102"/>
                                  <a:gd name="T32" fmla="*/ 17 w 151"/>
                                  <a:gd name="T33" fmla="*/ 49 h 102"/>
                                  <a:gd name="T34" fmla="*/ 13 w 151"/>
                                  <a:gd name="T35" fmla="*/ 45 h 102"/>
                                  <a:gd name="T36" fmla="*/ 5 w 151"/>
                                  <a:gd name="T37" fmla="*/ 41 h 102"/>
                                  <a:gd name="T38" fmla="*/ 0 w 151"/>
                                  <a:gd name="T39" fmla="*/ 36 h 102"/>
                                  <a:gd name="T40" fmla="*/ 5 w 151"/>
                                  <a:gd name="T41" fmla="*/ 36 h 102"/>
                                  <a:gd name="T42" fmla="*/ 9 w 151"/>
                                  <a:gd name="T43" fmla="*/ 36 h 102"/>
                                  <a:gd name="T44" fmla="*/ 17 w 151"/>
                                  <a:gd name="T45" fmla="*/ 32 h 102"/>
                                  <a:gd name="T46" fmla="*/ 21 w 151"/>
                                  <a:gd name="T47" fmla="*/ 28 h 102"/>
                                  <a:gd name="T48" fmla="*/ 25 w 151"/>
                                  <a:gd name="T49" fmla="*/ 28 h 102"/>
                                  <a:gd name="T50" fmla="*/ 33 w 151"/>
                                  <a:gd name="T51" fmla="*/ 24 h 102"/>
                                  <a:gd name="T52" fmla="*/ 45 w 151"/>
                                  <a:gd name="T53" fmla="*/ 20 h 102"/>
                                  <a:gd name="T54" fmla="*/ 49 w 151"/>
                                  <a:gd name="T55" fmla="*/ 20 h 102"/>
                                  <a:gd name="T56" fmla="*/ 57 w 151"/>
                                  <a:gd name="T57" fmla="*/ 16 h 102"/>
                                  <a:gd name="T58" fmla="*/ 61 w 151"/>
                                  <a:gd name="T59" fmla="*/ 12 h 102"/>
                                  <a:gd name="T60" fmla="*/ 70 w 151"/>
                                  <a:gd name="T61" fmla="*/ 8 h 102"/>
                                  <a:gd name="T62" fmla="*/ 74 w 151"/>
                                  <a:gd name="T63" fmla="*/ 8 h 102"/>
                                  <a:gd name="T64" fmla="*/ 82 w 151"/>
                                  <a:gd name="T65" fmla="*/ 4 h 102"/>
                                  <a:gd name="T66" fmla="*/ 86 w 151"/>
                                  <a:gd name="T67" fmla="*/ 0 h 102"/>
                                  <a:gd name="T68" fmla="*/ 94 w 151"/>
                                  <a:gd name="T69" fmla="*/ 0 h 102"/>
                                  <a:gd name="T70" fmla="*/ 98 w 151"/>
                                  <a:gd name="T71" fmla="*/ 4 h 102"/>
                                  <a:gd name="T72" fmla="*/ 102 w 151"/>
                                  <a:gd name="T73" fmla="*/ 8 h 102"/>
                                  <a:gd name="T74" fmla="*/ 110 w 151"/>
                                  <a:gd name="T75" fmla="*/ 16 h 102"/>
                                  <a:gd name="T76" fmla="*/ 122 w 151"/>
                                  <a:gd name="T77" fmla="*/ 28 h 102"/>
                                  <a:gd name="T78" fmla="*/ 126 w 151"/>
                                  <a:gd name="T79" fmla="*/ 32 h 102"/>
                                  <a:gd name="T80" fmla="*/ 130 w 151"/>
                                  <a:gd name="T81" fmla="*/ 36 h 102"/>
                                  <a:gd name="T82" fmla="*/ 134 w 151"/>
                                  <a:gd name="T83" fmla="*/ 41 h 102"/>
                                  <a:gd name="T84" fmla="*/ 139 w 151"/>
                                  <a:gd name="T85" fmla="*/ 49 h 102"/>
                                  <a:gd name="T86" fmla="*/ 143 w 151"/>
                                  <a:gd name="T87" fmla="*/ 53 h 102"/>
                                  <a:gd name="T88" fmla="*/ 147 w 151"/>
                                  <a:gd name="T89" fmla="*/ 57 h 102"/>
                                  <a:gd name="T90" fmla="*/ 147 w 151"/>
                                  <a:gd name="T91" fmla="*/ 65 h 102"/>
                                  <a:gd name="T92" fmla="*/ 151 w 151"/>
                                  <a:gd name="T93" fmla="*/ 69 h 102"/>
                                  <a:gd name="T94" fmla="*/ 151 w 151"/>
                                  <a:gd name="T95" fmla="*/ 77 h 102"/>
                                  <a:gd name="T96" fmla="*/ 151 w 151"/>
                                  <a:gd name="T97" fmla="*/ 85 h 102"/>
                                  <a:gd name="T98" fmla="*/ 147 w 151"/>
                                  <a:gd name="T99" fmla="*/ 85 h 102"/>
                                  <a:gd name="T100" fmla="*/ 147 w 151"/>
                                  <a:gd name="T101" fmla="*/ 85 h 102"/>
                                  <a:gd name="T102" fmla="*/ 147 w 151"/>
                                  <a:gd name="T103" fmla="*/ 85 h 102"/>
                                  <a:gd name="T104" fmla="*/ 143 w 151"/>
                                  <a:gd name="T105" fmla="*/ 85 h 102"/>
                                  <a:gd name="T106" fmla="*/ 143 w 151"/>
                                  <a:gd name="T107" fmla="*/ 85 h 102"/>
                                  <a:gd name="T108" fmla="*/ 139 w 151"/>
                                  <a:gd name="T109" fmla="*/ 85 h 102"/>
                                  <a:gd name="T110" fmla="*/ 139 w 151"/>
                                  <a:gd name="T111" fmla="*/ 85 h 102"/>
                                  <a:gd name="T112" fmla="*/ 139 w 151"/>
                                  <a:gd name="T113" fmla="*/ 89 h 102"/>
                                  <a:gd name="T114" fmla="*/ 134 w 151"/>
                                  <a:gd name="T115" fmla="*/ 89 h 102"/>
                                  <a:gd name="T116" fmla="*/ 130 w 151"/>
                                  <a:gd name="T117" fmla="*/ 93 h 102"/>
                                  <a:gd name="T118" fmla="*/ 130 w 151"/>
                                  <a:gd name="T119" fmla="*/ 97 h 102"/>
                                  <a:gd name="T120" fmla="*/ 126 w 151"/>
                                  <a:gd name="T121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51" h="102">
                                    <a:moveTo>
                                      <a:pt x="126" y="102"/>
                                    </a:moveTo>
                                    <a:lnTo>
                                      <a:pt x="126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14" y="81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8" y="69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74" y="65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22" y="28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30" y="36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9" y="49"/>
                                    </a:lnTo>
                                    <a:lnTo>
                                      <a:pt x="143" y="53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7" y="65"/>
                                    </a:lnTo>
                                    <a:lnTo>
                                      <a:pt x="151" y="69"/>
                                    </a:lnTo>
                                    <a:lnTo>
                                      <a:pt x="151" y="77"/>
                                    </a:lnTo>
                                    <a:lnTo>
                                      <a:pt x="151" y="85"/>
                                    </a:lnTo>
                                    <a:lnTo>
                                      <a:pt x="147" y="85"/>
                                    </a:lnTo>
                                    <a:lnTo>
                                      <a:pt x="143" y="85"/>
                                    </a:lnTo>
                                    <a:lnTo>
                                      <a:pt x="139" y="85"/>
                                    </a:lnTo>
                                    <a:lnTo>
                                      <a:pt x="139" y="89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6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1" name="Freeform 722"/>
                            <wps:cNvSpPr>
                              <a:spLocks/>
                            </wps:cNvSpPr>
                            <wps:spPr bwMode="auto">
                              <a:xfrm>
                                <a:off x="5296" y="896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0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8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12 h 12"/>
                                  <a:gd name="T40" fmla="*/ 4 w 12"/>
                                  <a:gd name="T41" fmla="*/ 12 h 12"/>
                                  <a:gd name="T42" fmla="*/ 0 w 12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2" name="Freeform 723"/>
                            <wps:cNvSpPr>
                              <a:spLocks/>
                            </wps:cNvSpPr>
                            <wps:spPr bwMode="auto">
                              <a:xfrm>
                                <a:off x="5287" y="9931"/>
                                <a:ext cx="9" cy="37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37 h 37"/>
                                  <a:gd name="T2" fmla="*/ 4 w 9"/>
                                  <a:gd name="T3" fmla="*/ 33 h 37"/>
                                  <a:gd name="T4" fmla="*/ 0 w 9"/>
                                  <a:gd name="T5" fmla="*/ 29 h 37"/>
                                  <a:gd name="T6" fmla="*/ 0 w 9"/>
                                  <a:gd name="T7" fmla="*/ 29 h 37"/>
                                  <a:gd name="T8" fmla="*/ 0 w 9"/>
                                  <a:gd name="T9" fmla="*/ 25 h 37"/>
                                  <a:gd name="T10" fmla="*/ 0 w 9"/>
                                  <a:gd name="T11" fmla="*/ 21 h 37"/>
                                  <a:gd name="T12" fmla="*/ 0 w 9"/>
                                  <a:gd name="T13" fmla="*/ 17 h 37"/>
                                  <a:gd name="T14" fmla="*/ 4 w 9"/>
                                  <a:gd name="T15" fmla="*/ 12 h 37"/>
                                  <a:gd name="T16" fmla="*/ 4 w 9"/>
                                  <a:gd name="T17" fmla="*/ 8 h 37"/>
                                  <a:gd name="T18" fmla="*/ 9 w 9"/>
                                  <a:gd name="T19" fmla="*/ 4 h 37"/>
                                  <a:gd name="T20" fmla="*/ 9 w 9"/>
                                  <a:gd name="T21" fmla="*/ 0 h 37"/>
                                  <a:gd name="T22" fmla="*/ 4 w 9"/>
                                  <a:gd name="T2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" h="37">
                                    <a:moveTo>
                                      <a:pt x="4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3" name="Freeform 724"/>
                            <wps:cNvSpPr>
                              <a:spLocks/>
                            </wps:cNvSpPr>
                            <wps:spPr bwMode="auto">
                              <a:xfrm>
                                <a:off x="5202" y="8943"/>
                                <a:ext cx="89" cy="139"/>
                              </a:xfrm>
                              <a:custGeom>
                                <a:avLst/>
                                <a:gdLst>
                                  <a:gd name="T0" fmla="*/ 49 w 89"/>
                                  <a:gd name="T1" fmla="*/ 102 h 139"/>
                                  <a:gd name="T2" fmla="*/ 49 w 89"/>
                                  <a:gd name="T3" fmla="*/ 106 h 139"/>
                                  <a:gd name="T4" fmla="*/ 53 w 89"/>
                                  <a:gd name="T5" fmla="*/ 110 h 139"/>
                                  <a:gd name="T6" fmla="*/ 57 w 89"/>
                                  <a:gd name="T7" fmla="*/ 118 h 139"/>
                                  <a:gd name="T8" fmla="*/ 65 w 89"/>
                                  <a:gd name="T9" fmla="*/ 126 h 139"/>
                                  <a:gd name="T10" fmla="*/ 69 w 89"/>
                                  <a:gd name="T11" fmla="*/ 131 h 139"/>
                                  <a:gd name="T12" fmla="*/ 69 w 89"/>
                                  <a:gd name="T13" fmla="*/ 135 h 139"/>
                                  <a:gd name="T14" fmla="*/ 65 w 89"/>
                                  <a:gd name="T15" fmla="*/ 139 h 139"/>
                                  <a:gd name="T16" fmla="*/ 61 w 89"/>
                                  <a:gd name="T17" fmla="*/ 139 h 139"/>
                                  <a:gd name="T18" fmla="*/ 57 w 89"/>
                                  <a:gd name="T19" fmla="*/ 139 h 139"/>
                                  <a:gd name="T20" fmla="*/ 49 w 89"/>
                                  <a:gd name="T21" fmla="*/ 135 h 139"/>
                                  <a:gd name="T22" fmla="*/ 45 w 89"/>
                                  <a:gd name="T23" fmla="*/ 131 h 139"/>
                                  <a:gd name="T24" fmla="*/ 41 w 89"/>
                                  <a:gd name="T25" fmla="*/ 126 h 139"/>
                                  <a:gd name="T26" fmla="*/ 37 w 89"/>
                                  <a:gd name="T27" fmla="*/ 126 h 139"/>
                                  <a:gd name="T28" fmla="*/ 37 w 89"/>
                                  <a:gd name="T29" fmla="*/ 126 h 139"/>
                                  <a:gd name="T30" fmla="*/ 33 w 89"/>
                                  <a:gd name="T31" fmla="*/ 122 h 139"/>
                                  <a:gd name="T32" fmla="*/ 33 w 89"/>
                                  <a:gd name="T33" fmla="*/ 114 h 139"/>
                                  <a:gd name="T34" fmla="*/ 33 w 89"/>
                                  <a:gd name="T35" fmla="*/ 110 h 139"/>
                                  <a:gd name="T36" fmla="*/ 25 w 89"/>
                                  <a:gd name="T37" fmla="*/ 102 h 139"/>
                                  <a:gd name="T38" fmla="*/ 12 w 89"/>
                                  <a:gd name="T39" fmla="*/ 90 h 139"/>
                                  <a:gd name="T40" fmla="*/ 4 w 89"/>
                                  <a:gd name="T41" fmla="*/ 82 h 139"/>
                                  <a:gd name="T42" fmla="*/ 0 w 89"/>
                                  <a:gd name="T43" fmla="*/ 74 h 139"/>
                                  <a:gd name="T44" fmla="*/ 0 w 89"/>
                                  <a:gd name="T45" fmla="*/ 65 h 139"/>
                                  <a:gd name="T46" fmla="*/ 0 w 89"/>
                                  <a:gd name="T47" fmla="*/ 57 h 139"/>
                                  <a:gd name="T48" fmla="*/ 0 w 89"/>
                                  <a:gd name="T49" fmla="*/ 45 h 139"/>
                                  <a:gd name="T50" fmla="*/ 4 w 89"/>
                                  <a:gd name="T51" fmla="*/ 37 h 139"/>
                                  <a:gd name="T52" fmla="*/ 8 w 89"/>
                                  <a:gd name="T53" fmla="*/ 29 h 139"/>
                                  <a:gd name="T54" fmla="*/ 12 w 89"/>
                                  <a:gd name="T55" fmla="*/ 21 h 139"/>
                                  <a:gd name="T56" fmla="*/ 20 w 89"/>
                                  <a:gd name="T57" fmla="*/ 13 h 139"/>
                                  <a:gd name="T58" fmla="*/ 29 w 89"/>
                                  <a:gd name="T59" fmla="*/ 9 h 139"/>
                                  <a:gd name="T60" fmla="*/ 37 w 89"/>
                                  <a:gd name="T61" fmla="*/ 4 h 139"/>
                                  <a:gd name="T62" fmla="*/ 49 w 89"/>
                                  <a:gd name="T63" fmla="*/ 0 h 139"/>
                                  <a:gd name="T64" fmla="*/ 57 w 89"/>
                                  <a:gd name="T65" fmla="*/ 0 h 139"/>
                                  <a:gd name="T66" fmla="*/ 57 w 89"/>
                                  <a:gd name="T67" fmla="*/ 9 h 139"/>
                                  <a:gd name="T68" fmla="*/ 49 w 89"/>
                                  <a:gd name="T69" fmla="*/ 25 h 139"/>
                                  <a:gd name="T70" fmla="*/ 41 w 89"/>
                                  <a:gd name="T71" fmla="*/ 45 h 139"/>
                                  <a:gd name="T72" fmla="*/ 33 w 89"/>
                                  <a:gd name="T73" fmla="*/ 61 h 139"/>
                                  <a:gd name="T74" fmla="*/ 29 w 89"/>
                                  <a:gd name="T75" fmla="*/ 70 h 139"/>
                                  <a:gd name="T76" fmla="*/ 37 w 89"/>
                                  <a:gd name="T77" fmla="*/ 70 h 139"/>
                                  <a:gd name="T78" fmla="*/ 37 w 89"/>
                                  <a:gd name="T79" fmla="*/ 61 h 139"/>
                                  <a:gd name="T80" fmla="*/ 41 w 89"/>
                                  <a:gd name="T81" fmla="*/ 53 h 139"/>
                                  <a:gd name="T82" fmla="*/ 45 w 89"/>
                                  <a:gd name="T83" fmla="*/ 49 h 139"/>
                                  <a:gd name="T84" fmla="*/ 49 w 89"/>
                                  <a:gd name="T85" fmla="*/ 41 h 139"/>
                                  <a:gd name="T86" fmla="*/ 53 w 89"/>
                                  <a:gd name="T87" fmla="*/ 33 h 139"/>
                                  <a:gd name="T88" fmla="*/ 61 w 89"/>
                                  <a:gd name="T89" fmla="*/ 29 h 139"/>
                                  <a:gd name="T90" fmla="*/ 65 w 89"/>
                                  <a:gd name="T91" fmla="*/ 25 h 139"/>
                                  <a:gd name="T92" fmla="*/ 69 w 89"/>
                                  <a:gd name="T93" fmla="*/ 21 h 139"/>
                                  <a:gd name="T94" fmla="*/ 89 w 89"/>
                                  <a:gd name="T95" fmla="*/ 21 h 139"/>
                                  <a:gd name="T96" fmla="*/ 89 w 89"/>
                                  <a:gd name="T97" fmla="*/ 29 h 139"/>
                                  <a:gd name="T98" fmla="*/ 85 w 89"/>
                                  <a:gd name="T99" fmla="*/ 37 h 139"/>
                                  <a:gd name="T100" fmla="*/ 77 w 89"/>
                                  <a:gd name="T101" fmla="*/ 49 h 139"/>
                                  <a:gd name="T102" fmla="*/ 73 w 89"/>
                                  <a:gd name="T103" fmla="*/ 57 h 139"/>
                                  <a:gd name="T104" fmla="*/ 65 w 89"/>
                                  <a:gd name="T105" fmla="*/ 65 h 139"/>
                                  <a:gd name="T106" fmla="*/ 57 w 89"/>
                                  <a:gd name="T107" fmla="*/ 74 h 139"/>
                                  <a:gd name="T108" fmla="*/ 53 w 89"/>
                                  <a:gd name="T109" fmla="*/ 82 h 139"/>
                                  <a:gd name="T110" fmla="*/ 49 w 89"/>
                                  <a:gd name="T111" fmla="*/ 94 h 139"/>
                                  <a:gd name="T112" fmla="*/ 49 w 89"/>
                                  <a:gd name="T113" fmla="*/ 98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9" y="98"/>
                                    </a:moveTo>
                                    <a:lnTo>
                                      <a:pt x="49" y="102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7" y="122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3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7" y="74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49" y="94"/>
                                    </a:lnTo>
                                    <a:lnTo>
                                      <a:pt x="49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4" name="Freeform 725"/>
                            <wps:cNvSpPr>
                              <a:spLocks/>
                            </wps:cNvSpPr>
                            <wps:spPr bwMode="auto">
                              <a:xfrm>
                                <a:off x="5279" y="8935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0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5" name="Freeform 726"/>
                            <wps:cNvSpPr>
                              <a:spLocks/>
                            </wps:cNvSpPr>
                            <wps:spPr bwMode="auto">
                              <a:xfrm>
                                <a:off x="5190" y="8809"/>
                                <a:ext cx="89" cy="110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110 h 110"/>
                                  <a:gd name="T2" fmla="*/ 85 w 89"/>
                                  <a:gd name="T3" fmla="*/ 110 h 110"/>
                                  <a:gd name="T4" fmla="*/ 81 w 89"/>
                                  <a:gd name="T5" fmla="*/ 106 h 110"/>
                                  <a:gd name="T6" fmla="*/ 77 w 89"/>
                                  <a:gd name="T7" fmla="*/ 102 h 110"/>
                                  <a:gd name="T8" fmla="*/ 73 w 89"/>
                                  <a:gd name="T9" fmla="*/ 94 h 110"/>
                                  <a:gd name="T10" fmla="*/ 69 w 89"/>
                                  <a:gd name="T11" fmla="*/ 90 h 110"/>
                                  <a:gd name="T12" fmla="*/ 65 w 89"/>
                                  <a:gd name="T13" fmla="*/ 82 h 110"/>
                                  <a:gd name="T14" fmla="*/ 61 w 89"/>
                                  <a:gd name="T15" fmla="*/ 78 h 110"/>
                                  <a:gd name="T16" fmla="*/ 57 w 89"/>
                                  <a:gd name="T17" fmla="*/ 69 h 110"/>
                                  <a:gd name="T18" fmla="*/ 53 w 89"/>
                                  <a:gd name="T19" fmla="*/ 65 h 110"/>
                                  <a:gd name="T20" fmla="*/ 49 w 89"/>
                                  <a:gd name="T21" fmla="*/ 57 h 110"/>
                                  <a:gd name="T22" fmla="*/ 41 w 89"/>
                                  <a:gd name="T23" fmla="*/ 49 h 110"/>
                                  <a:gd name="T24" fmla="*/ 32 w 89"/>
                                  <a:gd name="T25" fmla="*/ 41 h 110"/>
                                  <a:gd name="T26" fmla="*/ 24 w 89"/>
                                  <a:gd name="T27" fmla="*/ 33 h 110"/>
                                  <a:gd name="T28" fmla="*/ 20 w 89"/>
                                  <a:gd name="T29" fmla="*/ 25 h 110"/>
                                  <a:gd name="T30" fmla="*/ 12 w 89"/>
                                  <a:gd name="T31" fmla="*/ 17 h 110"/>
                                  <a:gd name="T32" fmla="*/ 8 w 89"/>
                                  <a:gd name="T33" fmla="*/ 8 h 110"/>
                                  <a:gd name="T34" fmla="*/ 4 w 89"/>
                                  <a:gd name="T35" fmla="*/ 4 h 110"/>
                                  <a:gd name="T36" fmla="*/ 0 w 89"/>
                                  <a:gd name="T37" fmla="*/ 0 h 110"/>
                                  <a:gd name="T38" fmla="*/ 4 w 89"/>
                                  <a:gd name="T39" fmla="*/ 4 h 110"/>
                                  <a:gd name="T40" fmla="*/ 8 w 89"/>
                                  <a:gd name="T41" fmla="*/ 12 h 110"/>
                                  <a:gd name="T42" fmla="*/ 12 w 89"/>
                                  <a:gd name="T43" fmla="*/ 21 h 110"/>
                                  <a:gd name="T44" fmla="*/ 16 w 89"/>
                                  <a:gd name="T45" fmla="*/ 25 h 110"/>
                                  <a:gd name="T46" fmla="*/ 24 w 89"/>
                                  <a:gd name="T47" fmla="*/ 33 h 110"/>
                                  <a:gd name="T48" fmla="*/ 28 w 89"/>
                                  <a:gd name="T49" fmla="*/ 37 h 110"/>
                                  <a:gd name="T50" fmla="*/ 41 w 89"/>
                                  <a:gd name="T51" fmla="*/ 49 h 110"/>
                                  <a:gd name="T52" fmla="*/ 49 w 89"/>
                                  <a:gd name="T53" fmla="*/ 61 h 110"/>
                                  <a:gd name="T54" fmla="*/ 57 w 89"/>
                                  <a:gd name="T55" fmla="*/ 69 h 110"/>
                                  <a:gd name="T56" fmla="*/ 61 w 89"/>
                                  <a:gd name="T57" fmla="*/ 73 h 110"/>
                                  <a:gd name="T58" fmla="*/ 65 w 89"/>
                                  <a:gd name="T59" fmla="*/ 82 h 110"/>
                                  <a:gd name="T60" fmla="*/ 69 w 89"/>
                                  <a:gd name="T61" fmla="*/ 86 h 110"/>
                                  <a:gd name="T62" fmla="*/ 73 w 89"/>
                                  <a:gd name="T63" fmla="*/ 94 h 110"/>
                                  <a:gd name="T64" fmla="*/ 77 w 89"/>
                                  <a:gd name="T65" fmla="*/ 98 h 110"/>
                                  <a:gd name="T66" fmla="*/ 81 w 89"/>
                                  <a:gd name="T67" fmla="*/ 102 h 110"/>
                                  <a:gd name="T68" fmla="*/ 81 w 89"/>
                                  <a:gd name="T69" fmla="*/ 102 h 110"/>
                                  <a:gd name="T70" fmla="*/ 81 w 89"/>
                                  <a:gd name="T71" fmla="*/ 102 h 110"/>
                                  <a:gd name="T72" fmla="*/ 85 w 89"/>
                                  <a:gd name="T73" fmla="*/ 106 h 110"/>
                                  <a:gd name="T74" fmla="*/ 85 w 89"/>
                                  <a:gd name="T75" fmla="*/ 106 h 110"/>
                                  <a:gd name="T76" fmla="*/ 89 w 89"/>
                                  <a:gd name="T77" fmla="*/ 106 h 110"/>
                                  <a:gd name="T78" fmla="*/ 89 w 89"/>
                                  <a:gd name="T79" fmla="*/ 110 h 110"/>
                                  <a:gd name="T80" fmla="*/ 89 w 89"/>
                                  <a:gd name="T81" fmla="*/ 11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9" h="110">
                                    <a:moveTo>
                                      <a:pt x="89" y="110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9" y="86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81" y="102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6" name="Freeform 727"/>
                            <wps:cNvSpPr>
                              <a:spLocks/>
                            </wps:cNvSpPr>
                            <wps:spPr bwMode="auto">
                              <a:xfrm>
                                <a:off x="5259" y="898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8 w 12"/>
                                  <a:gd name="T5" fmla="*/ 12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4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4 w 12"/>
                                  <a:gd name="T19" fmla="*/ 0 h 12"/>
                                  <a:gd name="T20" fmla="*/ 4 w 12"/>
                                  <a:gd name="T21" fmla="*/ 0 h 12"/>
                                  <a:gd name="T22" fmla="*/ 8 w 12"/>
                                  <a:gd name="T23" fmla="*/ 0 h 12"/>
                                  <a:gd name="T24" fmla="*/ 8 w 12"/>
                                  <a:gd name="T25" fmla="*/ 0 h 12"/>
                                  <a:gd name="T26" fmla="*/ 8 w 12"/>
                                  <a:gd name="T27" fmla="*/ 0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4 h 12"/>
                                  <a:gd name="T32" fmla="*/ 12 w 12"/>
                                  <a:gd name="T33" fmla="*/ 4 h 12"/>
                                  <a:gd name="T34" fmla="*/ 12 w 12"/>
                                  <a:gd name="T35" fmla="*/ 4 h 12"/>
                                  <a:gd name="T36" fmla="*/ 12 w 12"/>
                                  <a:gd name="T37" fmla="*/ 8 h 12"/>
                                  <a:gd name="T38" fmla="*/ 12 w 12"/>
                                  <a:gd name="T39" fmla="*/ 8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12 h 12"/>
                                  <a:gd name="T44" fmla="*/ 12 w 12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7" name="Freeform 728"/>
                            <wps:cNvSpPr>
                              <a:spLocks/>
                            </wps:cNvSpPr>
                            <wps:spPr bwMode="auto">
                              <a:xfrm>
                                <a:off x="4268" y="8992"/>
                                <a:ext cx="995" cy="427"/>
                              </a:xfrm>
                              <a:custGeom>
                                <a:avLst/>
                                <a:gdLst>
                                  <a:gd name="T0" fmla="*/ 946 w 995"/>
                                  <a:gd name="T1" fmla="*/ 293 h 427"/>
                                  <a:gd name="T2" fmla="*/ 938 w 995"/>
                                  <a:gd name="T3" fmla="*/ 281 h 427"/>
                                  <a:gd name="T4" fmla="*/ 902 w 995"/>
                                  <a:gd name="T5" fmla="*/ 301 h 427"/>
                                  <a:gd name="T6" fmla="*/ 865 w 995"/>
                                  <a:gd name="T7" fmla="*/ 317 h 427"/>
                                  <a:gd name="T8" fmla="*/ 881 w 995"/>
                                  <a:gd name="T9" fmla="*/ 317 h 427"/>
                                  <a:gd name="T10" fmla="*/ 784 w 995"/>
                                  <a:gd name="T11" fmla="*/ 370 h 427"/>
                                  <a:gd name="T12" fmla="*/ 634 w 995"/>
                                  <a:gd name="T13" fmla="*/ 390 h 427"/>
                                  <a:gd name="T14" fmla="*/ 577 w 995"/>
                                  <a:gd name="T15" fmla="*/ 378 h 427"/>
                                  <a:gd name="T16" fmla="*/ 561 w 995"/>
                                  <a:gd name="T17" fmla="*/ 374 h 427"/>
                                  <a:gd name="T18" fmla="*/ 491 w 995"/>
                                  <a:gd name="T19" fmla="*/ 403 h 427"/>
                                  <a:gd name="T20" fmla="*/ 345 w 995"/>
                                  <a:gd name="T21" fmla="*/ 427 h 427"/>
                                  <a:gd name="T22" fmla="*/ 362 w 995"/>
                                  <a:gd name="T23" fmla="*/ 411 h 427"/>
                                  <a:gd name="T24" fmla="*/ 491 w 995"/>
                                  <a:gd name="T25" fmla="*/ 346 h 427"/>
                                  <a:gd name="T26" fmla="*/ 508 w 995"/>
                                  <a:gd name="T27" fmla="*/ 313 h 427"/>
                                  <a:gd name="T28" fmla="*/ 496 w 995"/>
                                  <a:gd name="T29" fmla="*/ 305 h 427"/>
                                  <a:gd name="T30" fmla="*/ 491 w 995"/>
                                  <a:gd name="T31" fmla="*/ 277 h 427"/>
                                  <a:gd name="T32" fmla="*/ 414 w 995"/>
                                  <a:gd name="T33" fmla="*/ 252 h 427"/>
                                  <a:gd name="T34" fmla="*/ 427 w 995"/>
                                  <a:gd name="T35" fmla="*/ 228 h 427"/>
                                  <a:gd name="T36" fmla="*/ 394 w 995"/>
                                  <a:gd name="T37" fmla="*/ 203 h 427"/>
                                  <a:gd name="T38" fmla="*/ 362 w 995"/>
                                  <a:gd name="T39" fmla="*/ 159 h 427"/>
                                  <a:gd name="T40" fmla="*/ 317 w 995"/>
                                  <a:gd name="T41" fmla="*/ 122 h 427"/>
                                  <a:gd name="T42" fmla="*/ 244 w 995"/>
                                  <a:gd name="T43" fmla="*/ 98 h 427"/>
                                  <a:gd name="T44" fmla="*/ 223 w 995"/>
                                  <a:gd name="T45" fmla="*/ 73 h 427"/>
                                  <a:gd name="T46" fmla="*/ 187 w 995"/>
                                  <a:gd name="T47" fmla="*/ 41 h 427"/>
                                  <a:gd name="T48" fmla="*/ 146 w 995"/>
                                  <a:gd name="T49" fmla="*/ 37 h 427"/>
                                  <a:gd name="T50" fmla="*/ 118 w 995"/>
                                  <a:gd name="T51" fmla="*/ 33 h 427"/>
                                  <a:gd name="T52" fmla="*/ 94 w 995"/>
                                  <a:gd name="T53" fmla="*/ 25 h 427"/>
                                  <a:gd name="T54" fmla="*/ 37 w 995"/>
                                  <a:gd name="T55" fmla="*/ 12 h 427"/>
                                  <a:gd name="T56" fmla="*/ 20 w 995"/>
                                  <a:gd name="T57" fmla="*/ 4 h 427"/>
                                  <a:gd name="T58" fmla="*/ 122 w 995"/>
                                  <a:gd name="T59" fmla="*/ 8 h 427"/>
                                  <a:gd name="T60" fmla="*/ 118 w 995"/>
                                  <a:gd name="T61" fmla="*/ 21 h 427"/>
                                  <a:gd name="T62" fmla="*/ 142 w 995"/>
                                  <a:gd name="T63" fmla="*/ 21 h 427"/>
                                  <a:gd name="T64" fmla="*/ 154 w 995"/>
                                  <a:gd name="T65" fmla="*/ 29 h 427"/>
                                  <a:gd name="T66" fmla="*/ 175 w 995"/>
                                  <a:gd name="T67" fmla="*/ 21 h 427"/>
                                  <a:gd name="T68" fmla="*/ 240 w 995"/>
                                  <a:gd name="T69" fmla="*/ 29 h 427"/>
                                  <a:gd name="T70" fmla="*/ 329 w 995"/>
                                  <a:gd name="T71" fmla="*/ 90 h 427"/>
                                  <a:gd name="T72" fmla="*/ 447 w 995"/>
                                  <a:gd name="T73" fmla="*/ 191 h 427"/>
                                  <a:gd name="T74" fmla="*/ 581 w 995"/>
                                  <a:gd name="T75" fmla="*/ 240 h 427"/>
                                  <a:gd name="T76" fmla="*/ 670 w 995"/>
                                  <a:gd name="T77" fmla="*/ 244 h 427"/>
                                  <a:gd name="T78" fmla="*/ 646 w 995"/>
                                  <a:gd name="T79" fmla="*/ 240 h 427"/>
                                  <a:gd name="T80" fmla="*/ 605 w 995"/>
                                  <a:gd name="T81" fmla="*/ 216 h 427"/>
                                  <a:gd name="T82" fmla="*/ 682 w 995"/>
                                  <a:gd name="T83" fmla="*/ 236 h 427"/>
                                  <a:gd name="T84" fmla="*/ 772 w 995"/>
                                  <a:gd name="T85" fmla="*/ 240 h 427"/>
                                  <a:gd name="T86" fmla="*/ 825 w 995"/>
                                  <a:gd name="T87" fmla="*/ 224 h 427"/>
                                  <a:gd name="T88" fmla="*/ 780 w 995"/>
                                  <a:gd name="T89" fmla="*/ 199 h 427"/>
                                  <a:gd name="T90" fmla="*/ 764 w 995"/>
                                  <a:gd name="T91" fmla="*/ 183 h 427"/>
                                  <a:gd name="T92" fmla="*/ 829 w 995"/>
                                  <a:gd name="T93" fmla="*/ 195 h 427"/>
                                  <a:gd name="T94" fmla="*/ 889 w 995"/>
                                  <a:gd name="T95" fmla="*/ 199 h 427"/>
                                  <a:gd name="T96" fmla="*/ 914 w 995"/>
                                  <a:gd name="T97" fmla="*/ 179 h 427"/>
                                  <a:gd name="T98" fmla="*/ 894 w 995"/>
                                  <a:gd name="T99" fmla="*/ 171 h 427"/>
                                  <a:gd name="T100" fmla="*/ 926 w 995"/>
                                  <a:gd name="T101" fmla="*/ 151 h 427"/>
                                  <a:gd name="T102" fmla="*/ 938 w 995"/>
                                  <a:gd name="T103" fmla="*/ 163 h 427"/>
                                  <a:gd name="T104" fmla="*/ 942 w 995"/>
                                  <a:gd name="T105" fmla="*/ 191 h 427"/>
                                  <a:gd name="T106" fmla="*/ 959 w 995"/>
                                  <a:gd name="T107" fmla="*/ 179 h 427"/>
                                  <a:gd name="T108" fmla="*/ 975 w 995"/>
                                  <a:gd name="T109" fmla="*/ 187 h 427"/>
                                  <a:gd name="T110" fmla="*/ 975 w 995"/>
                                  <a:gd name="T111" fmla="*/ 216 h 427"/>
                                  <a:gd name="T112" fmla="*/ 983 w 995"/>
                                  <a:gd name="T113" fmla="*/ 240 h 427"/>
                                  <a:gd name="T114" fmla="*/ 991 w 995"/>
                                  <a:gd name="T115" fmla="*/ 232 h 427"/>
                                  <a:gd name="T116" fmla="*/ 995 w 995"/>
                                  <a:gd name="T117" fmla="*/ 248 h 427"/>
                                  <a:gd name="T118" fmla="*/ 987 w 995"/>
                                  <a:gd name="T119" fmla="*/ 260 h 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995" h="427">
                                    <a:moveTo>
                                      <a:pt x="987" y="260"/>
                                    </a:move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5" y="277"/>
                                    </a:lnTo>
                                    <a:lnTo>
                                      <a:pt x="971" y="281"/>
                                    </a:lnTo>
                                    <a:lnTo>
                                      <a:pt x="963" y="285"/>
                                    </a:lnTo>
                                    <a:lnTo>
                                      <a:pt x="959" y="289"/>
                                    </a:lnTo>
                                    <a:lnTo>
                                      <a:pt x="954" y="293"/>
                                    </a:lnTo>
                                    <a:lnTo>
                                      <a:pt x="946" y="293"/>
                                    </a:lnTo>
                                    <a:lnTo>
                                      <a:pt x="942" y="289"/>
                                    </a:lnTo>
                                    <a:lnTo>
                                      <a:pt x="942" y="285"/>
                                    </a:lnTo>
                                    <a:lnTo>
                                      <a:pt x="938" y="281"/>
                                    </a:lnTo>
                                    <a:lnTo>
                                      <a:pt x="934" y="281"/>
                                    </a:lnTo>
                                    <a:lnTo>
                                      <a:pt x="930" y="285"/>
                                    </a:lnTo>
                                    <a:lnTo>
                                      <a:pt x="926" y="28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14" y="293"/>
                                    </a:lnTo>
                                    <a:lnTo>
                                      <a:pt x="910" y="297"/>
                                    </a:lnTo>
                                    <a:lnTo>
                                      <a:pt x="902" y="301"/>
                                    </a:lnTo>
                                    <a:lnTo>
                                      <a:pt x="889" y="301"/>
                                    </a:lnTo>
                                    <a:lnTo>
                                      <a:pt x="881" y="305"/>
                                    </a:lnTo>
                                    <a:lnTo>
                                      <a:pt x="877" y="305"/>
                                    </a:lnTo>
                                    <a:lnTo>
                                      <a:pt x="873" y="309"/>
                                    </a:lnTo>
                                    <a:lnTo>
                                      <a:pt x="869" y="309"/>
                                    </a:lnTo>
                                    <a:lnTo>
                                      <a:pt x="865" y="313"/>
                                    </a:lnTo>
                                    <a:lnTo>
                                      <a:pt x="865" y="317"/>
                                    </a:lnTo>
                                    <a:lnTo>
                                      <a:pt x="869" y="317"/>
                                    </a:lnTo>
                                    <a:lnTo>
                                      <a:pt x="873" y="317"/>
                                    </a:lnTo>
                                    <a:lnTo>
                                      <a:pt x="877" y="313"/>
                                    </a:lnTo>
                                    <a:lnTo>
                                      <a:pt x="881" y="313"/>
                                    </a:lnTo>
                                    <a:lnTo>
                                      <a:pt x="881" y="317"/>
                                    </a:lnTo>
                                    <a:lnTo>
                                      <a:pt x="877" y="321"/>
                                    </a:lnTo>
                                    <a:lnTo>
                                      <a:pt x="869" y="325"/>
                                    </a:lnTo>
                                    <a:lnTo>
                                      <a:pt x="857" y="338"/>
                                    </a:lnTo>
                                    <a:lnTo>
                                      <a:pt x="841" y="346"/>
                                    </a:lnTo>
                                    <a:lnTo>
                                      <a:pt x="829" y="354"/>
                                    </a:lnTo>
                                    <a:lnTo>
                                      <a:pt x="812" y="362"/>
                                    </a:lnTo>
                                    <a:lnTo>
                                      <a:pt x="796" y="366"/>
                                    </a:lnTo>
                                    <a:lnTo>
                                      <a:pt x="784" y="370"/>
                                    </a:lnTo>
                                    <a:lnTo>
                                      <a:pt x="768" y="378"/>
                                    </a:lnTo>
                                    <a:lnTo>
                                      <a:pt x="751" y="382"/>
                                    </a:lnTo>
                                    <a:lnTo>
                                      <a:pt x="735" y="382"/>
                                    </a:lnTo>
                                    <a:lnTo>
                                      <a:pt x="719" y="386"/>
                                    </a:lnTo>
                                    <a:lnTo>
                                      <a:pt x="703" y="390"/>
                                    </a:lnTo>
                                    <a:lnTo>
                                      <a:pt x="686" y="390"/>
                                    </a:lnTo>
                                    <a:lnTo>
                                      <a:pt x="666" y="390"/>
                                    </a:lnTo>
                                    <a:lnTo>
                                      <a:pt x="650" y="390"/>
                                    </a:lnTo>
                                    <a:lnTo>
                                      <a:pt x="634" y="390"/>
                                    </a:lnTo>
                                    <a:lnTo>
                                      <a:pt x="626" y="390"/>
                                    </a:lnTo>
                                    <a:lnTo>
                                      <a:pt x="617" y="390"/>
                                    </a:lnTo>
                                    <a:lnTo>
                                      <a:pt x="609" y="390"/>
                                    </a:lnTo>
                                    <a:lnTo>
                                      <a:pt x="601" y="390"/>
                                    </a:lnTo>
                                    <a:lnTo>
                                      <a:pt x="597" y="386"/>
                                    </a:lnTo>
                                    <a:lnTo>
                                      <a:pt x="589" y="386"/>
                                    </a:lnTo>
                                    <a:lnTo>
                                      <a:pt x="577" y="382"/>
                                    </a:lnTo>
                                    <a:lnTo>
                                      <a:pt x="577" y="378"/>
                                    </a:lnTo>
                                    <a:lnTo>
                                      <a:pt x="573" y="374"/>
                                    </a:lnTo>
                                    <a:lnTo>
                                      <a:pt x="573" y="370"/>
                                    </a:lnTo>
                                    <a:lnTo>
                                      <a:pt x="569" y="370"/>
                                    </a:lnTo>
                                    <a:lnTo>
                                      <a:pt x="565" y="370"/>
                                    </a:lnTo>
                                    <a:lnTo>
                                      <a:pt x="561" y="374"/>
                                    </a:lnTo>
                                    <a:lnTo>
                                      <a:pt x="556" y="378"/>
                                    </a:lnTo>
                                    <a:lnTo>
                                      <a:pt x="552" y="382"/>
                                    </a:lnTo>
                                    <a:lnTo>
                                      <a:pt x="524" y="390"/>
                                    </a:lnTo>
                                    <a:lnTo>
                                      <a:pt x="508" y="399"/>
                                    </a:lnTo>
                                    <a:lnTo>
                                      <a:pt x="491" y="403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59" y="411"/>
                                    </a:lnTo>
                                    <a:lnTo>
                                      <a:pt x="443" y="415"/>
                                    </a:lnTo>
                                    <a:lnTo>
                                      <a:pt x="427" y="419"/>
                                    </a:lnTo>
                                    <a:lnTo>
                                      <a:pt x="410" y="419"/>
                                    </a:lnTo>
                                    <a:lnTo>
                                      <a:pt x="394" y="423"/>
                                    </a:lnTo>
                                    <a:lnTo>
                                      <a:pt x="378" y="423"/>
                                    </a:lnTo>
                                    <a:lnTo>
                                      <a:pt x="362" y="427"/>
                                    </a:lnTo>
                                    <a:lnTo>
                                      <a:pt x="345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13" y="427"/>
                                    </a:lnTo>
                                    <a:lnTo>
                                      <a:pt x="297" y="427"/>
                                    </a:lnTo>
                                    <a:lnTo>
                                      <a:pt x="309" y="423"/>
                                    </a:lnTo>
                                    <a:lnTo>
                                      <a:pt x="317" y="423"/>
                                    </a:lnTo>
                                    <a:lnTo>
                                      <a:pt x="329" y="419"/>
                                    </a:lnTo>
                                    <a:lnTo>
                                      <a:pt x="341" y="415"/>
                                    </a:lnTo>
                                    <a:lnTo>
                                      <a:pt x="349" y="415"/>
                                    </a:lnTo>
                                    <a:lnTo>
                                      <a:pt x="362" y="411"/>
                                    </a:lnTo>
                                    <a:lnTo>
                                      <a:pt x="382" y="403"/>
                                    </a:lnTo>
                                    <a:lnTo>
                                      <a:pt x="402" y="395"/>
                                    </a:lnTo>
                                    <a:lnTo>
                                      <a:pt x="427" y="382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67" y="362"/>
                                    </a:lnTo>
                                    <a:lnTo>
                                      <a:pt x="471" y="358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83" y="350"/>
                                    </a:lnTo>
                                    <a:lnTo>
                                      <a:pt x="491" y="346"/>
                                    </a:lnTo>
                                    <a:lnTo>
                                      <a:pt x="496" y="338"/>
                                    </a:lnTo>
                                    <a:lnTo>
                                      <a:pt x="500" y="334"/>
                                    </a:lnTo>
                                    <a:lnTo>
                                      <a:pt x="504" y="329"/>
                                    </a:lnTo>
                                    <a:lnTo>
                                      <a:pt x="508" y="325"/>
                                    </a:lnTo>
                                    <a:lnTo>
                                      <a:pt x="508" y="32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4" y="313"/>
                                    </a:lnTo>
                                    <a:lnTo>
                                      <a:pt x="500" y="313"/>
                                    </a:lnTo>
                                    <a:lnTo>
                                      <a:pt x="496" y="317"/>
                                    </a:lnTo>
                                    <a:lnTo>
                                      <a:pt x="491" y="317"/>
                                    </a:lnTo>
                                    <a:lnTo>
                                      <a:pt x="487" y="317"/>
                                    </a:lnTo>
                                    <a:lnTo>
                                      <a:pt x="491" y="313"/>
                                    </a:lnTo>
                                    <a:lnTo>
                                      <a:pt x="491" y="309"/>
                                    </a:lnTo>
                                    <a:lnTo>
                                      <a:pt x="496" y="305"/>
                                    </a:lnTo>
                                    <a:lnTo>
                                      <a:pt x="500" y="301"/>
                                    </a:lnTo>
                                    <a:lnTo>
                                      <a:pt x="504" y="297"/>
                                    </a:lnTo>
                                    <a:lnTo>
                                      <a:pt x="504" y="293"/>
                                    </a:lnTo>
                                    <a:lnTo>
                                      <a:pt x="504" y="289"/>
                                    </a:lnTo>
                                    <a:lnTo>
                                      <a:pt x="508" y="289"/>
                                    </a:lnTo>
                                    <a:lnTo>
                                      <a:pt x="500" y="285"/>
                                    </a:lnTo>
                                    <a:lnTo>
                                      <a:pt x="496" y="281"/>
                                    </a:lnTo>
                                    <a:lnTo>
                                      <a:pt x="491" y="277"/>
                                    </a:lnTo>
                                    <a:lnTo>
                                      <a:pt x="483" y="273"/>
                                    </a:lnTo>
                                    <a:lnTo>
                                      <a:pt x="479" y="269"/>
                                    </a:lnTo>
                                    <a:lnTo>
                                      <a:pt x="471" y="269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1" y="260"/>
                                    </a:lnTo>
                                    <a:lnTo>
                                      <a:pt x="439" y="256"/>
                                    </a:lnTo>
                                    <a:lnTo>
                                      <a:pt x="427" y="256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4" y="248"/>
                                    </a:lnTo>
                                    <a:lnTo>
                                      <a:pt x="414" y="244"/>
                                    </a:lnTo>
                                    <a:lnTo>
                                      <a:pt x="418" y="240"/>
                                    </a:lnTo>
                                    <a:lnTo>
                                      <a:pt x="422" y="236"/>
                                    </a:lnTo>
                                    <a:lnTo>
                                      <a:pt x="422" y="232"/>
                                    </a:lnTo>
                                    <a:lnTo>
                                      <a:pt x="427" y="232"/>
                                    </a:lnTo>
                                    <a:lnTo>
                                      <a:pt x="427" y="228"/>
                                    </a:lnTo>
                                    <a:lnTo>
                                      <a:pt x="427" y="224"/>
                                    </a:lnTo>
                                    <a:lnTo>
                                      <a:pt x="422" y="224"/>
                                    </a:lnTo>
                                    <a:lnTo>
                                      <a:pt x="422" y="220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10" y="216"/>
                                    </a:lnTo>
                                    <a:lnTo>
                                      <a:pt x="402" y="208"/>
                                    </a:lnTo>
                                    <a:lnTo>
                                      <a:pt x="394" y="203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82" y="191"/>
                                    </a:lnTo>
                                    <a:lnTo>
                                      <a:pt x="378" y="183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366" y="171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66" y="163"/>
                                    </a:lnTo>
                                    <a:lnTo>
                                      <a:pt x="362" y="159"/>
                                    </a:lnTo>
                                    <a:lnTo>
                                      <a:pt x="357" y="155"/>
                                    </a:lnTo>
                                    <a:lnTo>
                                      <a:pt x="353" y="155"/>
                                    </a:lnTo>
                                    <a:lnTo>
                                      <a:pt x="353" y="151"/>
                                    </a:lnTo>
                                    <a:lnTo>
                                      <a:pt x="349" y="147"/>
                                    </a:lnTo>
                                    <a:lnTo>
                                      <a:pt x="337" y="138"/>
                                    </a:lnTo>
                                    <a:lnTo>
                                      <a:pt x="329" y="134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317" y="122"/>
                                    </a:lnTo>
                                    <a:lnTo>
                                      <a:pt x="309" y="118"/>
                                    </a:lnTo>
                                    <a:lnTo>
                                      <a:pt x="301" y="114"/>
                                    </a:lnTo>
                                    <a:lnTo>
                                      <a:pt x="293" y="110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76" y="106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60" y="102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36" y="102"/>
                                    </a:lnTo>
                                    <a:lnTo>
                                      <a:pt x="232" y="102"/>
                                    </a:lnTo>
                                    <a:lnTo>
                                      <a:pt x="228" y="102"/>
                                    </a:lnTo>
                                    <a:lnTo>
                                      <a:pt x="228" y="98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8" y="86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23" y="73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15" y="6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5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87" y="41"/>
                                    </a:lnTo>
                                    <a:lnTo>
                                      <a:pt x="183" y="41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1" y="37"/>
                                    </a:lnTo>
                                    <a:lnTo>
                                      <a:pt x="167" y="37"/>
                                    </a:lnTo>
                                    <a:lnTo>
                                      <a:pt x="158" y="37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5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50" y="21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54" y="25"/>
                                    </a:lnTo>
                                    <a:lnTo>
                                      <a:pt x="158" y="25"/>
                                    </a:lnTo>
                                    <a:lnTo>
                                      <a:pt x="158" y="21"/>
                                    </a:lnTo>
                                    <a:lnTo>
                                      <a:pt x="163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5" y="21"/>
                                    </a:lnTo>
                                    <a:lnTo>
                                      <a:pt x="183" y="16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5" y="16"/>
                                    </a:lnTo>
                                    <a:lnTo>
                                      <a:pt x="203" y="21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5" y="2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28" y="25"/>
                                    </a:lnTo>
                                    <a:lnTo>
                                      <a:pt x="240" y="29"/>
                                    </a:lnTo>
                                    <a:lnTo>
                                      <a:pt x="248" y="33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72" y="41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93" y="57"/>
                                    </a:lnTo>
                                    <a:lnTo>
                                      <a:pt x="301" y="65"/>
                                    </a:lnTo>
                                    <a:lnTo>
                                      <a:pt x="313" y="73"/>
                                    </a:lnTo>
                                    <a:lnTo>
                                      <a:pt x="321" y="82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41" y="98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78" y="134"/>
                                    </a:lnTo>
                                    <a:lnTo>
                                      <a:pt x="398" y="151"/>
                                    </a:lnTo>
                                    <a:lnTo>
                                      <a:pt x="406" y="159"/>
                                    </a:lnTo>
                                    <a:lnTo>
                                      <a:pt x="414" y="171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35" y="183"/>
                                    </a:lnTo>
                                    <a:lnTo>
                                      <a:pt x="447" y="191"/>
                                    </a:lnTo>
                                    <a:lnTo>
                                      <a:pt x="455" y="199"/>
                                    </a:lnTo>
                                    <a:lnTo>
                                      <a:pt x="467" y="203"/>
                                    </a:lnTo>
                                    <a:lnTo>
                                      <a:pt x="479" y="212"/>
                                    </a:lnTo>
                                    <a:lnTo>
                                      <a:pt x="487" y="216"/>
                                    </a:lnTo>
                                    <a:lnTo>
                                      <a:pt x="500" y="220"/>
                                    </a:lnTo>
                                    <a:lnTo>
                                      <a:pt x="520" y="224"/>
                                    </a:lnTo>
                                    <a:lnTo>
                                      <a:pt x="540" y="232"/>
                                    </a:lnTo>
                                    <a:lnTo>
                                      <a:pt x="561" y="236"/>
                                    </a:lnTo>
                                    <a:lnTo>
                                      <a:pt x="581" y="240"/>
                                    </a:lnTo>
                                    <a:lnTo>
                                      <a:pt x="605" y="244"/>
                                    </a:lnTo>
                                    <a:lnTo>
                                      <a:pt x="626" y="248"/>
                                    </a:lnTo>
                                    <a:lnTo>
                                      <a:pt x="646" y="252"/>
                                    </a:lnTo>
                                    <a:lnTo>
                                      <a:pt x="670" y="252"/>
                                    </a:lnTo>
                                    <a:lnTo>
                                      <a:pt x="674" y="248"/>
                                    </a:lnTo>
                                    <a:lnTo>
                                      <a:pt x="674" y="244"/>
                                    </a:lnTo>
                                    <a:lnTo>
                                      <a:pt x="670" y="244"/>
                                    </a:lnTo>
                                    <a:lnTo>
                                      <a:pt x="666" y="240"/>
                                    </a:lnTo>
                                    <a:lnTo>
                                      <a:pt x="662" y="244"/>
                                    </a:lnTo>
                                    <a:lnTo>
                                      <a:pt x="658" y="244"/>
                                    </a:lnTo>
                                    <a:lnTo>
                                      <a:pt x="654" y="244"/>
                                    </a:lnTo>
                                    <a:lnTo>
                                      <a:pt x="650" y="244"/>
                                    </a:lnTo>
                                    <a:lnTo>
                                      <a:pt x="646" y="244"/>
                                    </a:lnTo>
                                    <a:lnTo>
                                      <a:pt x="646" y="240"/>
                                    </a:lnTo>
                                    <a:lnTo>
                                      <a:pt x="642" y="240"/>
                                    </a:lnTo>
                                    <a:lnTo>
                                      <a:pt x="634" y="236"/>
                                    </a:lnTo>
                                    <a:lnTo>
                                      <a:pt x="630" y="236"/>
                                    </a:lnTo>
                                    <a:lnTo>
                                      <a:pt x="626" y="232"/>
                                    </a:lnTo>
                                    <a:lnTo>
                                      <a:pt x="621" y="228"/>
                                    </a:lnTo>
                                    <a:lnTo>
                                      <a:pt x="613" y="224"/>
                                    </a:lnTo>
                                    <a:lnTo>
                                      <a:pt x="609" y="220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05" y="212"/>
                                    </a:lnTo>
                                    <a:lnTo>
                                      <a:pt x="613" y="216"/>
                                    </a:lnTo>
                                    <a:lnTo>
                                      <a:pt x="621" y="216"/>
                                    </a:lnTo>
                                    <a:lnTo>
                                      <a:pt x="626" y="216"/>
                                    </a:lnTo>
                                    <a:lnTo>
                                      <a:pt x="634" y="220"/>
                                    </a:lnTo>
                                    <a:lnTo>
                                      <a:pt x="650" y="224"/>
                                    </a:lnTo>
                                    <a:lnTo>
                                      <a:pt x="666" y="232"/>
                                    </a:lnTo>
                                    <a:lnTo>
                                      <a:pt x="674" y="236"/>
                                    </a:lnTo>
                                    <a:lnTo>
                                      <a:pt x="682" y="236"/>
                                    </a:lnTo>
                                    <a:lnTo>
                                      <a:pt x="690" y="240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707" y="240"/>
                                    </a:lnTo>
                                    <a:lnTo>
                                      <a:pt x="715" y="244"/>
                                    </a:lnTo>
                                    <a:lnTo>
                                      <a:pt x="723" y="244"/>
                                    </a:lnTo>
                                    <a:lnTo>
                                      <a:pt x="731" y="240"/>
                                    </a:lnTo>
                                    <a:lnTo>
                                      <a:pt x="743" y="240"/>
                                    </a:lnTo>
                                    <a:lnTo>
                                      <a:pt x="760" y="240"/>
                                    </a:lnTo>
                                    <a:lnTo>
                                      <a:pt x="772" y="240"/>
                                    </a:lnTo>
                                    <a:lnTo>
                                      <a:pt x="784" y="240"/>
                                    </a:lnTo>
                                    <a:lnTo>
                                      <a:pt x="796" y="240"/>
                                    </a:lnTo>
                                    <a:lnTo>
                                      <a:pt x="808" y="236"/>
                                    </a:lnTo>
                                    <a:lnTo>
                                      <a:pt x="812" y="236"/>
                                    </a:lnTo>
                                    <a:lnTo>
                                      <a:pt x="820" y="236"/>
                                    </a:lnTo>
                                    <a:lnTo>
                                      <a:pt x="825" y="232"/>
                                    </a:lnTo>
                                    <a:lnTo>
                                      <a:pt x="829" y="228"/>
                                    </a:lnTo>
                                    <a:lnTo>
                                      <a:pt x="829" y="224"/>
                                    </a:lnTo>
                                    <a:lnTo>
                                      <a:pt x="825" y="224"/>
                                    </a:lnTo>
                                    <a:lnTo>
                                      <a:pt x="825" y="220"/>
                                    </a:lnTo>
                                    <a:lnTo>
                                      <a:pt x="820" y="216"/>
                                    </a:lnTo>
                                    <a:lnTo>
                                      <a:pt x="816" y="216"/>
                                    </a:lnTo>
                                    <a:lnTo>
                                      <a:pt x="812" y="212"/>
                                    </a:lnTo>
                                    <a:lnTo>
                                      <a:pt x="808" y="212"/>
                                    </a:lnTo>
                                    <a:lnTo>
                                      <a:pt x="804" y="208"/>
                                    </a:lnTo>
                                    <a:lnTo>
                                      <a:pt x="796" y="203"/>
                                    </a:lnTo>
                                    <a:lnTo>
                                      <a:pt x="788" y="203"/>
                                    </a:lnTo>
                                    <a:lnTo>
                                      <a:pt x="780" y="199"/>
                                    </a:lnTo>
                                    <a:lnTo>
                                      <a:pt x="776" y="195"/>
                                    </a:lnTo>
                                    <a:lnTo>
                                      <a:pt x="772" y="195"/>
                                    </a:lnTo>
                                    <a:lnTo>
                                      <a:pt x="772" y="191"/>
                                    </a:lnTo>
                                    <a:lnTo>
                                      <a:pt x="768" y="191"/>
                                    </a:lnTo>
                                    <a:lnTo>
                                      <a:pt x="764" y="191"/>
                                    </a:lnTo>
                                    <a:lnTo>
                                      <a:pt x="764" y="187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60" y="183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72" y="183"/>
                                    </a:lnTo>
                                    <a:lnTo>
                                      <a:pt x="780" y="183"/>
                                    </a:lnTo>
                                    <a:lnTo>
                                      <a:pt x="788" y="187"/>
                                    </a:lnTo>
                                    <a:lnTo>
                                      <a:pt x="800" y="191"/>
                                    </a:lnTo>
                                    <a:lnTo>
                                      <a:pt x="808" y="191"/>
                                    </a:lnTo>
                                    <a:lnTo>
                                      <a:pt x="820" y="195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41" y="199"/>
                                    </a:lnTo>
                                    <a:lnTo>
                                      <a:pt x="849" y="199"/>
                                    </a:lnTo>
                                    <a:lnTo>
                                      <a:pt x="861" y="203"/>
                                    </a:lnTo>
                                    <a:lnTo>
                                      <a:pt x="865" y="203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73" y="199"/>
                                    </a:lnTo>
                                    <a:lnTo>
                                      <a:pt x="881" y="199"/>
                                    </a:lnTo>
                                    <a:lnTo>
                                      <a:pt x="885" y="199"/>
                                    </a:lnTo>
                                    <a:lnTo>
                                      <a:pt x="889" y="199"/>
                                    </a:lnTo>
                                    <a:lnTo>
                                      <a:pt x="894" y="195"/>
                                    </a:lnTo>
                                    <a:lnTo>
                                      <a:pt x="902" y="195"/>
                                    </a:lnTo>
                                    <a:lnTo>
                                      <a:pt x="906" y="191"/>
                                    </a:lnTo>
                                    <a:lnTo>
                                      <a:pt x="910" y="191"/>
                                    </a:lnTo>
                                    <a:lnTo>
                                      <a:pt x="914" y="187"/>
                                    </a:lnTo>
                                    <a:lnTo>
                                      <a:pt x="918" y="183"/>
                                    </a:lnTo>
                                    <a:lnTo>
                                      <a:pt x="918" y="179"/>
                                    </a:lnTo>
                                    <a:lnTo>
                                      <a:pt x="914" y="179"/>
                                    </a:lnTo>
                                    <a:lnTo>
                                      <a:pt x="910" y="175"/>
                                    </a:lnTo>
                                    <a:lnTo>
                                      <a:pt x="906" y="175"/>
                                    </a:lnTo>
                                    <a:lnTo>
                                      <a:pt x="902" y="175"/>
                                    </a:lnTo>
                                    <a:lnTo>
                                      <a:pt x="898" y="175"/>
                                    </a:lnTo>
                                    <a:lnTo>
                                      <a:pt x="894" y="171"/>
                                    </a:lnTo>
                                    <a:lnTo>
                                      <a:pt x="898" y="171"/>
                                    </a:lnTo>
                                    <a:lnTo>
                                      <a:pt x="902" y="171"/>
                                    </a:lnTo>
                                    <a:lnTo>
                                      <a:pt x="906" y="171"/>
                                    </a:lnTo>
                                    <a:lnTo>
                                      <a:pt x="906" y="167"/>
                                    </a:lnTo>
                                    <a:lnTo>
                                      <a:pt x="910" y="167"/>
                                    </a:lnTo>
                                    <a:lnTo>
                                      <a:pt x="914" y="163"/>
                                    </a:lnTo>
                                    <a:lnTo>
                                      <a:pt x="918" y="159"/>
                                    </a:lnTo>
                                    <a:lnTo>
                                      <a:pt x="922" y="155"/>
                                    </a:lnTo>
                                    <a:lnTo>
                                      <a:pt x="926" y="151"/>
                                    </a:lnTo>
                                    <a:lnTo>
                                      <a:pt x="930" y="147"/>
                                    </a:lnTo>
                                    <a:lnTo>
                                      <a:pt x="934" y="142"/>
                                    </a:lnTo>
                                    <a:lnTo>
                                      <a:pt x="938" y="147"/>
                                    </a:lnTo>
                                    <a:lnTo>
                                      <a:pt x="938" y="151"/>
                                    </a:lnTo>
                                    <a:lnTo>
                                      <a:pt x="938" y="159"/>
                                    </a:lnTo>
                                    <a:lnTo>
                                      <a:pt x="938" y="163"/>
                                    </a:lnTo>
                                    <a:lnTo>
                                      <a:pt x="938" y="171"/>
                                    </a:lnTo>
                                    <a:lnTo>
                                      <a:pt x="938" y="175"/>
                                    </a:lnTo>
                                    <a:lnTo>
                                      <a:pt x="934" y="183"/>
                                    </a:lnTo>
                                    <a:lnTo>
                                      <a:pt x="934" y="191"/>
                                    </a:lnTo>
                                    <a:lnTo>
                                      <a:pt x="938" y="191"/>
                                    </a:lnTo>
                                    <a:lnTo>
                                      <a:pt x="942" y="191"/>
                                    </a:lnTo>
                                    <a:lnTo>
                                      <a:pt x="946" y="187"/>
                                    </a:lnTo>
                                    <a:lnTo>
                                      <a:pt x="950" y="183"/>
                                    </a:lnTo>
                                    <a:lnTo>
                                      <a:pt x="954" y="183"/>
                                    </a:lnTo>
                                    <a:lnTo>
                                      <a:pt x="959" y="183"/>
                                    </a:lnTo>
                                    <a:lnTo>
                                      <a:pt x="959" y="179"/>
                                    </a:lnTo>
                                    <a:lnTo>
                                      <a:pt x="963" y="179"/>
                                    </a:lnTo>
                                    <a:lnTo>
                                      <a:pt x="967" y="179"/>
                                    </a:lnTo>
                                    <a:lnTo>
                                      <a:pt x="971" y="179"/>
                                    </a:lnTo>
                                    <a:lnTo>
                                      <a:pt x="971" y="183"/>
                                    </a:lnTo>
                                    <a:lnTo>
                                      <a:pt x="975" y="183"/>
                                    </a:lnTo>
                                    <a:lnTo>
                                      <a:pt x="975" y="187"/>
                                    </a:lnTo>
                                    <a:lnTo>
                                      <a:pt x="975" y="191"/>
                                    </a:lnTo>
                                    <a:lnTo>
                                      <a:pt x="979" y="191"/>
                                    </a:lnTo>
                                    <a:lnTo>
                                      <a:pt x="979" y="195"/>
                                    </a:lnTo>
                                    <a:lnTo>
                                      <a:pt x="979" y="199"/>
                                    </a:lnTo>
                                    <a:lnTo>
                                      <a:pt x="979" y="203"/>
                                    </a:lnTo>
                                    <a:lnTo>
                                      <a:pt x="979" y="208"/>
                                    </a:lnTo>
                                    <a:lnTo>
                                      <a:pt x="975" y="216"/>
                                    </a:lnTo>
                                    <a:lnTo>
                                      <a:pt x="975" y="220"/>
                                    </a:lnTo>
                                    <a:lnTo>
                                      <a:pt x="975" y="224"/>
                                    </a:lnTo>
                                    <a:lnTo>
                                      <a:pt x="975" y="228"/>
                                    </a:lnTo>
                                    <a:lnTo>
                                      <a:pt x="975" y="232"/>
                                    </a:lnTo>
                                    <a:lnTo>
                                      <a:pt x="979" y="236"/>
                                    </a:lnTo>
                                    <a:lnTo>
                                      <a:pt x="979" y="240"/>
                                    </a:lnTo>
                                    <a:lnTo>
                                      <a:pt x="983" y="240"/>
                                    </a:lnTo>
                                    <a:lnTo>
                                      <a:pt x="987" y="240"/>
                                    </a:lnTo>
                                    <a:lnTo>
                                      <a:pt x="987" y="236"/>
                                    </a:lnTo>
                                    <a:lnTo>
                                      <a:pt x="987" y="232"/>
                                    </a:lnTo>
                                    <a:lnTo>
                                      <a:pt x="991" y="232"/>
                                    </a:lnTo>
                                    <a:lnTo>
                                      <a:pt x="991" y="228"/>
                                    </a:lnTo>
                                    <a:lnTo>
                                      <a:pt x="995" y="232"/>
                                    </a:lnTo>
                                    <a:lnTo>
                                      <a:pt x="995" y="236"/>
                                    </a:lnTo>
                                    <a:lnTo>
                                      <a:pt x="995" y="240"/>
                                    </a:lnTo>
                                    <a:lnTo>
                                      <a:pt x="995" y="244"/>
                                    </a:lnTo>
                                    <a:lnTo>
                                      <a:pt x="995" y="248"/>
                                    </a:lnTo>
                                    <a:lnTo>
                                      <a:pt x="991" y="248"/>
                                    </a:lnTo>
                                    <a:lnTo>
                                      <a:pt x="991" y="252"/>
                                    </a:lnTo>
                                    <a:lnTo>
                                      <a:pt x="991" y="256"/>
                                    </a:lnTo>
                                    <a:lnTo>
                                      <a:pt x="987" y="256"/>
                                    </a:lnTo>
                                    <a:lnTo>
                                      <a:pt x="987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8" name="Freeform 729"/>
                            <wps:cNvSpPr>
                              <a:spLocks/>
                            </wps:cNvSpPr>
                            <wps:spPr bwMode="auto">
                              <a:xfrm>
                                <a:off x="4500" y="9261"/>
                                <a:ext cx="759" cy="211"/>
                              </a:xfrm>
                              <a:custGeom>
                                <a:avLst/>
                                <a:gdLst>
                                  <a:gd name="T0" fmla="*/ 714 w 759"/>
                                  <a:gd name="T1" fmla="*/ 77 h 211"/>
                                  <a:gd name="T2" fmla="*/ 706 w 759"/>
                                  <a:gd name="T3" fmla="*/ 89 h 211"/>
                                  <a:gd name="T4" fmla="*/ 682 w 759"/>
                                  <a:gd name="T5" fmla="*/ 101 h 211"/>
                                  <a:gd name="T6" fmla="*/ 662 w 759"/>
                                  <a:gd name="T7" fmla="*/ 109 h 211"/>
                                  <a:gd name="T8" fmla="*/ 625 w 759"/>
                                  <a:gd name="T9" fmla="*/ 117 h 211"/>
                                  <a:gd name="T10" fmla="*/ 597 w 759"/>
                                  <a:gd name="T11" fmla="*/ 121 h 211"/>
                                  <a:gd name="T12" fmla="*/ 597 w 759"/>
                                  <a:gd name="T13" fmla="*/ 126 h 211"/>
                                  <a:gd name="T14" fmla="*/ 601 w 759"/>
                                  <a:gd name="T15" fmla="*/ 130 h 211"/>
                                  <a:gd name="T16" fmla="*/ 605 w 759"/>
                                  <a:gd name="T17" fmla="*/ 130 h 211"/>
                                  <a:gd name="T18" fmla="*/ 593 w 759"/>
                                  <a:gd name="T19" fmla="*/ 134 h 211"/>
                                  <a:gd name="T20" fmla="*/ 540 w 759"/>
                                  <a:gd name="T21" fmla="*/ 154 h 211"/>
                                  <a:gd name="T22" fmla="*/ 467 w 759"/>
                                  <a:gd name="T23" fmla="*/ 174 h 211"/>
                                  <a:gd name="T24" fmla="*/ 394 w 759"/>
                                  <a:gd name="T25" fmla="*/ 187 h 211"/>
                                  <a:gd name="T26" fmla="*/ 320 w 759"/>
                                  <a:gd name="T27" fmla="*/ 199 h 211"/>
                                  <a:gd name="T28" fmla="*/ 199 w 759"/>
                                  <a:gd name="T29" fmla="*/ 207 h 211"/>
                                  <a:gd name="T30" fmla="*/ 138 w 759"/>
                                  <a:gd name="T31" fmla="*/ 203 h 211"/>
                                  <a:gd name="T32" fmla="*/ 101 w 759"/>
                                  <a:gd name="T33" fmla="*/ 195 h 211"/>
                                  <a:gd name="T34" fmla="*/ 65 w 759"/>
                                  <a:gd name="T35" fmla="*/ 187 h 211"/>
                                  <a:gd name="T36" fmla="*/ 28 w 759"/>
                                  <a:gd name="T37" fmla="*/ 170 h 211"/>
                                  <a:gd name="T38" fmla="*/ 32 w 759"/>
                                  <a:gd name="T39" fmla="*/ 166 h 211"/>
                                  <a:gd name="T40" fmla="*/ 73 w 759"/>
                                  <a:gd name="T41" fmla="*/ 166 h 211"/>
                                  <a:gd name="T42" fmla="*/ 109 w 759"/>
                                  <a:gd name="T43" fmla="*/ 166 h 211"/>
                                  <a:gd name="T44" fmla="*/ 174 w 759"/>
                                  <a:gd name="T45" fmla="*/ 158 h 211"/>
                                  <a:gd name="T46" fmla="*/ 215 w 759"/>
                                  <a:gd name="T47" fmla="*/ 154 h 211"/>
                                  <a:gd name="T48" fmla="*/ 251 w 759"/>
                                  <a:gd name="T49" fmla="*/ 142 h 211"/>
                                  <a:gd name="T50" fmla="*/ 292 w 759"/>
                                  <a:gd name="T51" fmla="*/ 134 h 211"/>
                                  <a:gd name="T52" fmla="*/ 333 w 759"/>
                                  <a:gd name="T53" fmla="*/ 117 h 211"/>
                                  <a:gd name="T54" fmla="*/ 357 w 759"/>
                                  <a:gd name="T55" fmla="*/ 126 h 211"/>
                                  <a:gd name="T56" fmla="*/ 402 w 759"/>
                                  <a:gd name="T57" fmla="*/ 130 h 211"/>
                                  <a:gd name="T58" fmla="*/ 446 w 759"/>
                                  <a:gd name="T59" fmla="*/ 126 h 211"/>
                                  <a:gd name="T60" fmla="*/ 487 w 759"/>
                                  <a:gd name="T61" fmla="*/ 121 h 211"/>
                                  <a:gd name="T62" fmla="*/ 532 w 759"/>
                                  <a:gd name="T63" fmla="*/ 113 h 211"/>
                                  <a:gd name="T64" fmla="*/ 564 w 759"/>
                                  <a:gd name="T65" fmla="*/ 105 h 211"/>
                                  <a:gd name="T66" fmla="*/ 584 w 759"/>
                                  <a:gd name="T67" fmla="*/ 97 h 211"/>
                                  <a:gd name="T68" fmla="*/ 613 w 759"/>
                                  <a:gd name="T69" fmla="*/ 81 h 211"/>
                                  <a:gd name="T70" fmla="*/ 649 w 759"/>
                                  <a:gd name="T71" fmla="*/ 56 h 211"/>
                                  <a:gd name="T72" fmla="*/ 674 w 759"/>
                                  <a:gd name="T73" fmla="*/ 36 h 211"/>
                                  <a:gd name="T74" fmla="*/ 702 w 759"/>
                                  <a:gd name="T75" fmla="*/ 24 h 211"/>
                                  <a:gd name="T76" fmla="*/ 710 w 759"/>
                                  <a:gd name="T77" fmla="*/ 28 h 211"/>
                                  <a:gd name="T78" fmla="*/ 718 w 759"/>
                                  <a:gd name="T79" fmla="*/ 32 h 211"/>
                                  <a:gd name="T80" fmla="*/ 759 w 759"/>
                                  <a:gd name="T81" fmla="*/ 0 h 211"/>
                                  <a:gd name="T82" fmla="*/ 755 w 759"/>
                                  <a:gd name="T83" fmla="*/ 20 h 211"/>
                                  <a:gd name="T84" fmla="*/ 747 w 759"/>
                                  <a:gd name="T85" fmla="*/ 44 h 211"/>
                                  <a:gd name="T86" fmla="*/ 739 w 759"/>
                                  <a:gd name="T87" fmla="*/ 60 h 211"/>
                                  <a:gd name="T88" fmla="*/ 727 w 759"/>
                                  <a:gd name="T89" fmla="*/ 69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59" h="211">
                                    <a:moveTo>
                                      <a:pt x="722" y="73"/>
                                    </a:moveTo>
                                    <a:lnTo>
                                      <a:pt x="718" y="77"/>
                                    </a:lnTo>
                                    <a:lnTo>
                                      <a:pt x="714" y="77"/>
                                    </a:lnTo>
                                    <a:lnTo>
                                      <a:pt x="714" y="81"/>
                                    </a:lnTo>
                                    <a:lnTo>
                                      <a:pt x="710" y="85"/>
                                    </a:lnTo>
                                    <a:lnTo>
                                      <a:pt x="706" y="89"/>
                                    </a:lnTo>
                                    <a:lnTo>
                                      <a:pt x="698" y="93"/>
                                    </a:lnTo>
                                    <a:lnTo>
                                      <a:pt x="690" y="97"/>
                                    </a:lnTo>
                                    <a:lnTo>
                                      <a:pt x="682" y="101"/>
                                    </a:lnTo>
                                    <a:lnTo>
                                      <a:pt x="678" y="105"/>
                                    </a:lnTo>
                                    <a:lnTo>
                                      <a:pt x="670" y="105"/>
                                    </a:lnTo>
                                    <a:lnTo>
                                      <a:pt x="662" y="109"/>
                                    </a:lnTo>
                                    <a:lnTo>
                                      <a:pt x="649" y="109"/>
                                    </a:lnTo>
                                    <a:lnTo>
                                      <a:pt x="633" y="113"/>
                                    </a:lnTo>
                                    <a:lnTo>
                                      <a:pt x="625" y="117"/>
                                    </a:lnTo>
                                    <a:lnTo>
                                      <a:pt x="617" y="117"/>
                                    </a:lnTo>
                                    <a:lnTo>
                                      <a:pt x="609" y="121"/>
                                    </a:lnTo>
                                    <a:lnTo>
                                      <a:pt x="597" y="121"/>
                                    </a:lnTo>
                                    <a:lnTo>
                                      <a:pt x="597" y="126"/>
                                    </a:lnTo>
                                    <a:lnTo>
                                      <a:pt x="597" y="130"/>
                                    </a:lnTo>
                                    <a:lnTo>
                                      <a:pt x="601" y="130"/>
                                    </a:lnTo>
                                    <a:lnTo>
                                      <a:pt x="605" y="130"/>
                                    </a:lnTo>
                                    <a:lnTo>
                                      <a:pt x="593" y="134"/>
                                    </a:lnTo>
                                    <a:lnTo>
                                      <a:pt x="584" y="138"/>
                                    </a:lnTo>
                                    <a:lnTo>
                                      <a:pt x="560" y="146"/>
                                    </a:lnTo>
                                    <a:lnTo>
                                      <a:pt x="540" y="154"/>
                                    </a:lnTo>
                                    <a:lnTo>
                                      <a:pt x="515" y="162"/>
                                    </a:lnTo>
                                    <a:lnTo>
                                      <a:pt x="491" y="166"/>
                                    </a:lnTo>
                                    <a:lnTo>
                                      <a:pt x="467" y="174"/>
                                    </a:lnTo>
                                    <a:lnTo>
                                      <a:pt x="442" y="178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394" y="187"/>
                                    </a:lnTo>
                                    <a:lnTo>
                                      <a:pt x="369" y="191"/>
                                    </a:lnTo>
                                    <a:lnTo>
                                      <a:pt x="345" y="195"/>
                                    </a:lnTo>
                                    <a:lnTo>
                                      <a:pt x="320" y="199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23" y="211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38" y="203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13" y="195"/>
                                    </a:lnTo>
                                    <a:lnTo>
                                      <a:pt x="101" y="195"/>
                                    </a:lnTo>
                                    <a:lnTo>
                                      <a:pt x="89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65" y="187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17" y="162"/>
                                    </a:lnTo>
                                    <a:lnTo>
                                      <a:pt x="146" y="162"/>
                                    </a:lnTo>
                                    <a:lnTo>
                                      <a:pt x="174" y="158"/>
                                    </a:lnTo>
                                    <a:lnTo>
                                      <a:pt x="186" y="158"/>
                                    </a:lnTo>
                                    <a:lnTo>
                                      <a:pt x="199" y="154"/>
                                    </a:lnTo>
                                    <a:lnTo>
                                      <a:pt x="215" y="154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39" y="14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68" y="14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92" y="134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33" y="117"/>
                                    </a:lnTo>
                                    <a:lnTo>
                                      <a:pt x="337" y="121"/>
                                    </a:lnTo>
                                    <a:lnTo>
                                      <a:pt x="345" y="121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73" y="126"/>
                                    </a:lnTo>
                                    <a:lnTo>
                                      <a:pt x="385" y="130"/>
                                    </a:lnTo>
                                    <a:lnTo>
                                      <a:pt x="402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30" y="130"/>
                                    </a:lnTo>
                                    <a:lnTo>
                                      <a:pt x="446" y="126"/>
                                    </a:lnTo>
                                    <a:lnTo>
                                      <a:pt x="458" y="126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7" y="121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32" y="113"/>
                                    </a:lnTo>
                                    <a:lnTo>
                                      <a:pt x="544" y="109"/>
                                    </a:lnTo>
                                    <a:lnTo>
                                      <a:pt x="560" y="105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8" y="105"/>
                                    </a:lnTo>
                                    <a:lnTo>
                                      <a:pt x="576" y="101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97" y="89"/>
                                    </a:lnTo>
                                    <a:lnTo>
                                      <a:pt x="605" y="85"/>
                                    </a:lnTo>
                                    <a:lnTo>
                                      <a:pt x="613" y="81"/>
                                    </a:lnTo>
                                    <a:lnTo>
                                      <a:pt x="621" y="73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49" y="56"/>
                                    </a:lnTo>
                                    <a:lnTo>
                                      <a:pt x="657" y="48"/>
                                    </a:lnTo>
                                    <a:lnTo>
                                      <a:pt x="666" y="44"/>
                                    </a:lnTo>
                                    <a:lnTo>
                                      <a:pt x="674" y="36"/>
                                    </a:lnTo>
                                    <a:lnTo>
                                      <a:pt x="682" y="32"/>
                                    </a:lnTo>
                                    <a:lnTo>
                                      <a:pt x="694" y="28"/>
                                    </a:lnTo>
                                    <a:lnTo>
                                      <a:pt x="702" y="24"/>
                                    </a:lnTo>
                                    <a:lnTo>
                                      <a:pt x="706" y="28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22" y="32"/>
                                    </a:lnTo>
                                    <a:lnTo>
                                      <a:pt x="727" y="32"/>
                                    </a:lnTo>
                                    <a:lnTo>
                                      <a:pt x="759" y="0"/>
                                    </a:lnTo>
                                    <a:lnTo>
                                      <a:pt x="759" y="8"/>
                                    </a:lnTo>
                                    <a:lnTo>
                                      <a:pt x="759" y="12"/>
                                    </a:lnTo>
                                    <a:lnTo>
                                      <a:pt x="755" y="20"/>
                                    </a:lnTo>
                                    <a:lnTo>
                                      <a:pt x="751" y="32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47" y="44"/>
                                    </a:lnTo>
                                    <a:lnTo>
                                      <a:pt x="743" y="52"/>
                                    </a:lnTo>
                                    <a:lnTo>
                                      <a:pt x="739" y="52"/>
                                    </a:lnTo>
                                    <a:lnTo>
                                      <a:pt x="739" y="60"/>
                                    </a:lnTo>
                                    <a:lnTo>
                                      <a:pt x="735" y="65"/>
                                    </a:lnTo>
                                    <a:lnTo>
                                      <a:pt x="731" y="65"/>
                                    </a:lnTo>
                                    <a:lnTo>
                                      <a:pt x="727" y="69"/>
                                    </a:lnTo>
                                    <a:lnTo>
                                      <a:pt x="72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79" name="Freeform 730"/>
                            <wps:cNvSpPr>
                              <a:spLocks/>
                            </wps:cNvSpPr>
                            <wps:spPr bwMode="auto">
                              <a:xfrm>
                                <a:off x="5117" y="8728"/>
                                <a:ext cx="142" cy="203"/>
                              </a:xfrm>
                              <a:custGeom>
                                <a:avLst/>
                                <a:gdLst>
                                  <a:gd name="T0" fmla="*/ 134 w 142"/>
                                  <a:gd name="T1" fmla="*/ 179 h 203"/>
                                  <a:gd name="T2" fmla="*/ 110 w 142"/>
                                  <a:gd name="T3" fmla="*/ 154 h 203"/>
                                  <a:gd name="T4" fmla="*/ 89 w 142"/>
                                  <a:gd name="T5" fmla="*/ 130 h 203"/>
                                  <a:gd name="T6" fmla="*/ 77 w 142"/>
                                  <a:gd name="T7" fmla="*/ 114 h 203"/>
                                  <a:gd name="T8" fmla="*/ 69 w 142"/>
                                  <a:gd name="T9" fmla="*/ 102 h 203"/>
                                  <a:gd name="T10" fmla="*/ 65 w 142"/>
                                  <a:gd name="T11" fmla="*/ 85 h 203"/>
                                  <a:gd name="T12" fmla="*/ 65 w 142"/>
                                  <a:gd name="T13" fmla="*/ 93 h 203"/>
                                  <a:gd name="T14" fmla="*/ 65 w 142"/>
                                  <a:gd name="T15" fmla="*/ 102 h 203"/>
                                  <a:gd name="T16" fmla="*/ 69 w 142"/>
                                  <a:gd name="T17" fmla="*/ 110 h 203"/>
                                  <a:gd name="T18" fmla="*/ 77 w 142"/>
                                  <a:gd name="T19" fmla="*/ 122 h 203"/>
                                  <a:gd name="T20" fmla="*/ 81 w 142"/>
                                  <a:gd name="T21" fmla="*/ 130 h 203"/>
                                  <a:gd name="T22" fmla="*/ 85 w 142"/>
                                  <a:gd name="T23" fmla="*/ 138 h 203"/>
                                  <a:gd name="T24" fmla="*/ 85 w 142"/>
                                  <a:gd name="T25" fmla="*/ 146 h 203"/>
                                  <a:gd name="T26" fmla="*/ 122 w 142"/>
                                  <a:gd name="T27" fmla="*/ 203 h 203"/>
                                  <a:gd name="T28" fmla="*/ 114 w 142"/>
                                  <a:gd name="T29" fmla="*/ 191 h 203"/>
                                  <a:gd name="T30" fmla="*/ 101 w 142"/>
                                  <a:gd name="T31" fmla="*/ 175 h 203"/>
                                  <a:gd name="T32" fmla="*/ 93 w 142"/>
                                  <a:gd name="T33" fmla="*/ 159 h 203"/>
                                  <a:gd name="T34" fmla="*/ 81 w 142"/>
                                  <a:gd name="T35" fmla="*/ 138 h 203"/>
                                  <a:gd name="T36" fmla="*/ 81 w 142"/>
                                  <a:gd name="T37" fmla="*/ 134 h 203"/>
                                  <a:gd name="T38" fmla="*/ 77 w 142"/>
                                  <a:gd name="T39" fmla="*/ 126 h 203"/>
                                  <a:gd name="T40" fmla="*/ 73 w 142"/>
                                  <a:gd name="T41" fmla="*/ 122 h 203"/>
                                  <a:gd name="T42" fmla="*/ 65 w 142"/>
                                  <a:gd name="T43" fmla="*/ 110 h 203"/>
                                  <a:gd name="T44" fmla="*/ 61 w 142"/>
                                  <a:gd name="T45" fmla="*/ 98 h 203"/>
                                  <a:gd name="T46" fmla="*/ 57 w 142"/>
                                  <a:gd name="T47" fmla="*/ 93 h 203"/>
                                  <a:gd name="T48" fmla="*/ 45 w 142"/>
                                  <a:gd name="T49" fmla="*/ 69 h 203"/>
                                  <a:gd name="T50" fmla="*/ 28 w 142"/>
                                  <a:gd name="T51" fmla="*/ 45 h 203"/>
                                  <a:gd name="T52" fmla="*/ 12 w 142"/>
                                  <a:gd name="T53" fmla="*/ 20 h 203"/>
                                  <a:gd name="T54" fmla="*/ 0 w 142"/>
                                  <a:gd name="T55" fmla="*/ 0 h 203"/>
                                  <a:gd name="T56" fmla="*/ 12 w 142"/>
                                  <a:gd name="T57" fmla="*/ 12 h 203"/>
                                  <a:gd name="T58" fmla="*/ 36 w 142"/>
                                  <a:gd name="T59" fmla="*/ 49 h 203"/>
                                  <a:gd name="T60" fmla="*/ 69 w 142"/>
                                  <a:gd name="T61" fmla="*/ 98 h 203"/>
                                  <a:gd name="T62" fmla="*/ 89 w 142"/>
                                  <a:gd name="T63" fmla="*/ 122 h 203"/>
                                  <a:gd name="T64" fmla="*/ 105 w 142"/>
                                  <a:gd name="T65" fmla="*/ 142 h 203"/>
                                  <a:gd name="T66" fmla="*/ 122 w 142"/>
                                  <a:gd name="T67" fmla="*/ 167 h 203"/>
                                  <a:gd name="T68" fmla="*/ 142 w 142"/>
                                  <a:gd name="T69" fmla="*/ 187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2" h="203">
                                    <a:moveTo>
                                      <a:pt x="142" y="191"/>
                                    </a:moveTo>
                                    <a:lnTo>
                                      <a:pt x="134" y="179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4" y="191"/>
                                    </a:lnTo>
                                    <a:lnTo>
                                      <a:pt x="110" y="183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9" y="12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4" y="154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34" y="175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0" name="Freeform 731"/>
                            <wps:cNvSpPr>
                              <a:spLocks/>
                            </wps:cNvSpPr>
                            <wps:spPr bwMode="auto">
                              <a:xfrm>
                                <a:off x="5251" y="8996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4 w 8"/>
                                  <a:gd name="T3" fmla="*/ 8 h 12"/>
                                  <a:gd name="T4" fmla="*/ 4 w 8"/>
                                  <a:gd name="T5" fmla="*/ 8 h 12"/>
                                  <a:gd name="T6" fmla="*/ 0 w 8"/>
                                  <a:gd name="T7" fmla="*/ 8 h 12"/>
                                  <a:gd name="T8" fmla="*/ 0 w 8"/>
                                  <a:gd name="T9" fmla="*/ 4 h 12"/>
                                  <a:gd name="T10" fmla="*/ 0 w 8"/>
                                  <a:gd name="T11" fmla="*/ 4 h 12"/>
                                  <a:gd name="T12" fmla="*/ 0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4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8 h 12"/>
                                  <a:gd name="T34" fmla="*/ 8 w 8"/>
                                  <a:gd name="T35" fmla="*/ 12 h 12"/>
                                  <a:gd name="T36" fmla="*/ 8 w 8"/>
                                  <a:gd name="T37" fmla="*/ 12 h 12"/>
                                  <a:gd name="T38" fmla="*/ 8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1" name="Freeform 732"/>
                            <wps:cNvSpPr>
                              <a:spLocks/>
                            </wps:cNvSpPr>
                            <wps:spPr bwMode="auto">
                              <a:xfrm>
                                <a:off x="5239" y="9017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4 w 12"/>
                                  <a:gd name="T9" fmla="*/ 8 h 8"/>
                                  <a:gd name="T10" fmla="*/ 4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4 h 8"/>
                                  <a:gd name="T16" fmla="*/ 4 w 12"/>
                                  <a:gd name="T17" fmla="*/ 4 h 8"/>
                                  <a:gd name="T18" fmla="*/ 0 w 12"/>
                                  <a:gd name="T19" fmla="*/ 4 h 8"/>
                                  <a:gd name="T20" fmla="*/ 0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0 h 8"/>
                                  <a:gd name="T28" fmla="*/ 8 w 12"/>
                                  <a:gd name="T29" fmla="*/ 0 h 8"/>
                                  <a:gd name="T30" fmla="*/ 8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12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4 h 8"/>
                                  <a:gd name="T44" fmla="*/ 12 w 12"/>
                                  <a:gd name="T45" fmla="*/ 4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2" name="Freeform 733"/>
                            <wps:cNvSpPr>
                              <a:spLocks/>
                            </wps:cNvSpPr>
                            <wps:spPr bwMode="auto">
                              <a:xfrm>
                                <a:off x="5231" y="903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0 w 8"/>
                                  <a:gd name="T17" fmla="*/ 0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4 h 8"/>
                                  <a:gd name="T26" fmla="*/ 8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4 h 8"/>
                                  <a:gd name="T34" fmla="*/ 8 w 8"/>
                                  <a:gd name="T35" fmla="*/ 8 h 8"/>
                                  <a:gd name="T36" fmla="*/ 8 w 8"/>
                                  <a:gd name="T37" fmla="*/ 8 h 8"/>
                                  <a:gd name="T38" fmla="*/ 8 w 8"/>
                                  <a:gd name="T39" fmla="*/ 8 h 8"/>
                                  <a:gd name="T40" fmla="*/ 8 w 8"/>
                                  <a:gd name="T41" fmla="*/ 8 h 8"/>
                                  <a:gd name="T42" fmla="*/ 4 w 8"/>
                                  <a:gd name="T43" fmla="*/ 8 h 8"/>
                                  <a:gd name="T44" fmla="*/ 4 w 8"/>
                                  <a:gd name="T45" fmla="*/ 8 h 8"/>
                                  <a:gd name="T46" fmla="*/ 0 w 8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3" name="Freeform 734"/>
                            <wps:cNvSpPr>
                              <a:spLocks/>
                            </wps:cNvSpPr>
                            <wps:spPr bwMode="auto">
                              <a:xfrm>
                                <a:off x="5210" y="8976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0 h 37"/>
                                  <a:gd name="T2" fmla="*/ 4 w 21"/>
                                  <a:gd name="T3" fmla="*/ 37 h 37"/>
                                  <a:gd name="T4" fmla="*/ 4 w 21"/>
                                  <a:gd name="T5" fmla="*/ 37 h 37"/>
                                  <a:gd name="T6" fmla="*/ 4 w 21"/>
                                  <a:gd name="T7" fmla="*/ 37 h 37"/>
                                  <a:gd name="T8" fmla="*/ 0 w 21"/>
                                  <a:gd name="T9" fmla="*/ 32 h 37"/>
                                  <a:gd name="T10" fmla="*/ 0 w 21"/>
                                  <a:gd name="T11" fmla="*/ 32 h 37"/>
                                  <a:gd name="T12" fmla="*/ 0 w 21"/>
                                  <a:gd name="T13" fmla="*/ 28 h 37"/>
                                  <a:gd name="T14" fmla="*/ 0 w 21"/>
                                  <a:gd name="T15" fmla="*/ 28 h 37"/>
                                  <a:gd name="T16" fmla="*/ 0 w 21"/>
                                  <a:gd name="T17" fmla="*/ 24 h 37"/>
                                  <a:gd name="T18" fmla="*/ 0 w 21"/>
                                  <a:gd name="T19" fmla="*/ 20 h 37"/>
                                  <a:gd name="T20" fmla="*/ 0 w 21"/>
                                  <a:gd name="T21" fmla="*/ 20 h 37"/>
                                  <a:gd name="T22" fmla="*/ 0 w 21"/>
                                  <a:gd name="T23" fmla="*/ 20 h 37"/>
                                  <a:gd name="T24" fmla="*/ 0 w 21"/>
                                  <a:gd name="T25" fmla="*/ 20 h 37"/>
                                  <a:gd name="T26" fmla="*/ 0 w 21"/>
                                  <a:gd name="T27" fmla="*/ 20 h 37"/>
                                  <a:gd name="T28" fmla="*/ 4 w 21"/>
                                  <a:gd name="T29" fmla="*/ 20 h 37"/>
                                  <a:gd name="T30" fmla="*/ 4 w 21"/>
                                  <a:gd name="T31" fmla="*/ 20 h 37"/>
                                  <a:gd name="T32" fmla="*/ 4 w 21"/>
                                  <a:gd name="T33" fmla="*/ 16 h 37"/>
                                  <a:gd name="T34" fmla="*/ 4 w 21"/>
                                  <a:gd name="T35" fmla="*/ 16 h 37"/>
                                  <a:gd name="T36" fmla="*/ 8 w 21"/>
                                  <a:gd name="T37" fmla="*/ 12 h 37"/>
                                  <a:gd name="T38" fmla="*/ 8 w 21"/>
                                  <a:gd name="T39" fmla="*/ 12 h 37"/>
                                  <a:gd name="T40" fmla="*/ 8 w 21"/>
                                  <a:gd name="T41" fmla="*/ 8 h 37"/>
                                  <a:gd name="T42" fmla="*/ 12 w 21"/>
                                  <a:gd name="T43" fmla="*/ 4 h 37"/>
                                  <a:gd name="T44" fmla="*/ 17 w 21"/>
                                  <a:gd name="T45" fmla="*/ 0 h 37"/>
                                  <a:gd name="T46" fmla="*/ 21 w 21"/>
                                  <a:gd name="T47" fmla="*/ 0 h 37"/>
                                  <a:gd name="T48" fmla="*/ 21 w 21"/>
                                  <a:gd name="T49" fmla="*/ 0 h 37"/>
                                  <a:gd name="T50" fmla="*/ 17 w 21"/>
                                  <a:gd name="T51" fmla="*/ 4 h 37"/>
                                  <a:gd name="T52" fmla="*/ 17 w 21"/>
                                  <a:gd name="T53" fmla="*/ 4 h 37"/>
                                  <a:gd name="T54" fmla="*/ 17 w 21"/>
                                  <a:gd name="T55" fmla="*/ 4 h 37"/>
                                  <a:gd name="T56" fmla="*/ 12 w 21"/>
                                  <a:gd name="T57" fmla="*/ 8 h 37"/>
                                  <a:gd name="T58" fmla="*/ 12 w 21"/>
                                  <a:gd name="T59" fmla="*/ 12 h 37"/>
                                  <a:gd name="T60" fmla="*/ 12 w 21"/>
                                  <a:gd name="T61" fmla="*/ 16 h 37"/>
                                  <a:gd name="T62" fmla="*/ 12 w 21"/>
                                  <a:gd name="T63" fmla="*/ 16 h 37"/>
                                  <a:gd name="T64" fmla="*/ 12 w 21"/>
                                  <a:gd name="T65" fmla="*/ 20 h 37"/>
                                  <a:gd name="T66" fmla="*/ 12 w 21"/>
                                  <a:gd name="T67" fmla="*/ 20 h 37"/>
                                  <a:gd name="T68" fmla="*/ 12 w 21"/>
                                  <a:gd name="T69" fmla="*/ 20 h 37"/>
                                  <a:gd name="T70" fmla="*/ 12 w 21"/>
                                  <a:gd name="T71" fmla="*/ 20 h 37"/>
                                  <a:gd name="T72" fmla="*/ 8 w 21"/>
                                  <a:gd name="T73" fmla="*/ 20 h 37"/>
                                  <a:gd name="T74" fmla="*/ 8 w 21"/>
                                  <a:gd name="T75" fmla="*/ 20 h 37"/>
                                  <a:gd name="T76" fmla="*/ 4 w 21"/>
                                  <a:gd name="T77" fmla="*/ 20 h 37"/>
                                  <a:gd name="T78" fmla="*/ 4 w 21"/>
                                  <a:gd name="T79" fmla="*/ 2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4" y="20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4" name="Freeform 735"/>
                            <wps:cNvSpPr>
                              <a:spLocks/>
                            </wps:cNvSpPr>
                            <wps:spPr bwMode="auto">
                              <a:xfrm>
                                <a:off x="4455" y="9382"/>
                                <a:ext cx="755" cy="126"/>
                              </a:xfrm>
                              <a:custGeom>
                                <a:avLst/>
                                <a:gdLst>
                                  <a:gd name="T0" fmla="*/ 633 w 755"/>
                                  <a:gd name="T1" fmla="*/ 61 h 126"/>
                                  <a:gd name="T2" fmla="*/ 577 w 755"/>
                                  <a:gd name="T3" fmla="*/ 74 h 126"/>
                                  <a:gd name="T4" fmla="*/ 520 w 755"/>
                                  <a:gd name="T5" fmla="*/ 86 h 126"/>
                                  <a:gd name="T6" fmla="*/ 459 w 755"/>
                                  <a:gd name="T7" fmla="*/ 94 h 126"/>
                                  <a:gd name="T8" fmla="*/ 402 w 755"/>
                                  <a:gd name="T9" fmla="*/ 102 h 126"/>
                                  <a:gd name="T10" fmla="*/ 313 w 755"/>
                                  <a:gd name="T11" fmla="*/ 110 h 126"/>
                                  <a:gd name="T12" fmla="*/ 195 w 755"/>
                                  <a:gd name="T13" fmla="*/ 126 h 126"/>
                                  <a:gd name="T14" fmla="*/ 187 w 755"/>
                                  <a:gd name="T15" fmla="*/ 122 h 126"/>
                                  <a:gd name="T16" fmla="*/ 175 w 755"/>
                                  <a:gd name="T17" fmla="*/ 122 h 126"/>
                                  <a:gd name="T18" fmla="*/ 158 w 755"/>
                                  <a:gd name="T19" fmla="*/ 126 h 126"/>
                                  <a:gd name="T20" fmla="*/ 138 w 755"/>
                                  <a:gd name="T21" fmla="*/ 126 h 126"/>
                                  <a:gd name="T22" fmla="*/ 126 w 755"/>
                                  <a:gd name="T23" fmla="*/ 126 h 126"/>
                                  <a:gd name="T24" fmla="*/ 118 w 755"/>
                                  <a:gd name="T25" fmla="*/ 126 h 126"/>
                                  <a:gd name="T26" fmla="*/ 101 w 755"/>
                                  <a:gd name="T27" fmla="*/ 114 h 126"/>
                                  <a:gd name="T28" fmla="*/ 89 w 755"/>
                                  <a:gd name="T29" fmla="*/ 102 h 126"/>
                                  <a:gd name="T30" fmla="*/ 73 w 755"/>
                                  <a:gd name="T31" fmla="*/ 94 h 126"/>
                                  <a:gd name="T32" fmla="*/ 45 w 755"/>
                                  <a:gd name="T33" fmla="*/ 82 h 126"/>
                                  <a:gd name="T34" fmla="*/ 32 w 755"/>
                                  <a:gd name="T35" fmla="*/ 74 h 126"/>
                                  <a:gd name="T36" fmla="*/ 16 w 755"/>
                                  <a:gd name="T37" fmla="*/ 66 h 126"/>
                                  <a:gd name="T38" fmla="*/ 0 w 755"/>
                                  <a:gd name="T39" fmla="*/ 53 h 126"/>
                                  <a:gd name="T40" fmla="*/ 0 w 755"/>
                                  <a:gd name="T41" fmla="*/ 53 h 126"/>
                                  <a:gd name="T42" fmla="*/ 4 w 755"/>
                                  <a:gd name="T43" fmla="*/ 49 h 126"/>
                                  <a:gd name="T44" fmla="*/ 8 w 755"/>
                                  <a:gd name="T45" fmla="*/ 45 h 126"/>
                                  <a:gd name="T46" fmla="*/ 12 w 755"/>
                                  <a:gd name="T47" fmla="*/ 41 h 126"/>
                                  <a:gd name="T48" fmla="*/ 12 w 755"/>
                                  <a:gd name="T49" fmla="*/ 37 h 126"/>
                                  <a:gd name="T50" fmla="*/ 36 w 755"/>
                                  <a:gd name="T51" fmla="*/ 49 h 126"/>
                                  <a:gd name="T52" fmla="*/ 65 w 755"/>
                                  <a:gd name="T53" fmla="*/ 61 h 126"/>
                                  <a:gd name="T54" fmla="*/ 89 w 755"/>
                                  <a:gd name="T55" fmla="*/ 70 h 126"/>
                                  <a:gd name="T56" fmla="*/ 118 w 755"/>
                                  <a:gd name="T57" fmla="*/ 78 h 126"/>
                                  <a:gd name="T58" fmla="*/ 146 w 755"/>
                                  <a:gd name="T59" fmla="*/ 82 h 126"/>
                                  <a:gd name="T60" fmla="*/ 179 w 755"/>
                                  <a:gd name="T61" fmla="*/ 86 h 126"/>
                                  <a:gd name="T62" fmla="*/ 207 w 755"/>
                                  <a:gd name="T63" fmla="*/ 90 h 126"/>
                                  <a:gd name="T64" fmla="*/ 235 w 755"/>
                                  <a:gd name="T65" fmla="*/ 94 h 126"/>
                                  <a:gd name="T66" fmla="*/ 268 w 755"/>
                                  <a:gd name="T67" fmla="*/ 94 h 126"/>
                                  <a:gd name="T68" fmla="*/ 296 w 755"/>
                                  <a:gd name="T69" fmla="*/ 94 h 126"/>
                                  <a:gd name="T70" fmla="*/ 325 w 755"/>
                                  <a:gd name="T71" fmla="*/ 90 h 126"/>
                                  <a:gd name="T72" fmla="*/ 386 w 755"/>
                                  <a:gd name="T73" fmla="*/ 86 h 126"/>
                                  <a:gd name="T74" fmla="*/ 443 w 755"/>
                                  <a:gd name="T75" fmla="*/ 78 h 126"/>
                                  <a:gd name="T76" fmla="*/ 495 w 755"/>
                                  <a:gd name="T77" fmla="*/ 66 h 126"/>
                                  <a:gd name="T78" fmla="*/ 544 w 755"/>
                                  <a:gd name="T79" fmla="*/ 53 h 126"/>
                                  <a:gd name="T80" fmla="*/ 593 w 755"/>
                                  <a:gd name="T81" fmla="*/ 37 h 126"/>
                                  <a:gd name="T82" fmla="*/ 642 w 755"/>
                                  <a:gd name="T83" fmla="*/ 21 h 126"/>
                                  <a:gd name="T84" fmla="*/ 662 w 755"/>
                                  <a:gd name="T85" fmla="*/ 0 h 126"/>
                                  <a:gd name="T86" fmla="*/ 666 w 755"/>
                                  <a:gd name="T87" fmla="*/ 5 h 126"/>
                                  <a:gd name="T88" fmla="*/ 670 w 755"/>
                                  <a:gd name="T89" fmla="*/ 5 h 126"/>
                                  <a:gd name="T90" fmla="*/ 682 w 755"/>
                                  <a:gd name="T91" fmla="*/ 5 h 126"/>
                                  <a:gd name="T92" fmla="*/ 690 w 755"/>
                                  <a:gd name="T93" fmla="*/ 5 h 126"/>
                                  <a:gd name="T94" fmla="*/ 694 w 755"/>
                                  <a:gd name="T95" fmla="*/ 5 h 126"/>
                                  <a:gd name="T96" fmla="*/ 698 w 755"/>
                                  <a:gd name="T97" fmla="*/ 9 h 126"/>
                                  <a:gd name="T98" fmla="*/ 702 w 755"/>
                                  <a:gd name="T99" fmla="*/ 13 h 126"/>
                                  <a:gd name="T100" fmla="*/ 747 w 755"/>
                                  <a:gd name="T101" fmla="*/ 33 h 126"/>
                                  <a:gd name="T102" fmla="*/ 739 w 755"/>
                                  <a:gd name="T103" fmla="*/ 41 h 126"/>
                                  <a:gd name="T104" fmla="*/ 727 w 755"/>
                                  <a:gd name="T105" fmla="*/ 41 h 126"/>
                                  <a:gd name="T106" fmla="*/ 707 w 755"/>
                                  <a:gd name="T107" fmla="*/ 45 h 126"/>
                                  <a:gd name="T108" fmla="*/ 686 w 755"/>
                                  <a:gd name="T109" fmla="*/ 49 h 126"/>
                                  <a:gd name="T110" fmla="*/ 674 w 755"/>
                                  <a:gd name="T111" fmla="*/ 53 h 126"/>
                                  <a:gd name="T112" fmla="*/ 662 w 755"/>
                                  <a:gd name="T113" fmla="*/ 5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55" h="126">
                                    <a:moveTo>
                                      <a:pt x="662" y="53"/>
                                    </a:moveTo>
                                    <a:lnTo>
                                      <a:pt x="633" y="61"/>
                                    </a:lnTo>
                                    <a:lnTo>
                                      <a:pt x="605" y="70"/>
                                    </a:lnTo>
                                    <a:lnTo>
                                      <a:pt x="577" y="74"/>
                                    </a:lnTo>
                                    <a:lnTo>
                                      <a:pt x="548" y="82"/>
                                    </a:lnTo>
                                    <a:lnTo>
                                      <a:pt x="520" y="86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59" y="94"/>
                                    </a:lnTo>
                                    <a:lnTo>
                                      <a:pt x="430" y="98"/>
                                    </a:lnTo>
                                    <a:lnTo>
                                      <a:pt x="402" y="102"/>
                                    </a:lnTo>
                                    <a:lnTo>
                                      <a:pt x="374" y="106"/>
                                    </a:lnTo>
                                    <a:lnTo>
                                      <a:pt x="313" y="110"/>
                                    </a:lnTo>
                                    <a:lnTo>
                                      <a:pt x="256" y="118"/>
                                    </a:lnTo>
                                    <a:lnTo>
                                      <a:pt x="195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87" y="122"/>
                                    </a:lnTo>
                                    <a:lnTo>
                                      <a:pt x="183" y="122"/>
                                    </a:lnTo>
                                    <a:lnTo>
                                      <a:pt x="175" y="122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158" y="126"/>
                                    </a:lnTo>
                                    <a:lnTo>
                                      <a:pt x="146" y="126"/>
                                    </a:lnTo>
                                    <a:lnTo>
                                      <a:pt x="138" y="126"/>
                                    </a:lnTo>
                                    <a:lnTo>
                                      <a:pt x="130" y="126"/>
                                    </a:lnTo>
                                    <a:lnTo>
                                      <a:pt x="126" y="126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18" y="126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7" y="110"/>
                                    </a:lnTo>
                                    <a:lnTo>
                                      <a:pt x="89" y="102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1" y="86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74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79" y="86"/>
                                    </a:lnTo>
                                    <a:lnTo>
                                      <a:pt x="191" y="90"/>
                                    </a:lnTo>
                                    <a:lnTo>
                                      <a:pt x="207" y="90"/>
                                    </a:lnTo>
                                    <a:lnTo>
                                      <a:pt x="223" y="90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68" y="94"/>
                                    </a:lnTo>
                                    <a:lnTo>
                                      <a:pt x="280" y="94"/>
                                    </a:lnTo>
                                    <a:lnTo>
                                      <a:pt x="296" y="94"/>
                                    </a:lnTo>
                                    <a:lnTo>
                                      <a:pt x="313" y="94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57" y="90"/>
                                    </a:lnTo>
                                    <a:lnTo>
                                      <a:pt x="386" y="86"/>
                                    </a:lnTo>
                                    <a:lnTo>
                                      <a:pt x="414" y="82"/>
                                    </a:lnTo>
                                    <a:lnTo>
                                      <a:pt x="443" y="78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495" y="66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44" y="53"/>
                                    </a:lnTo>
                                    <a:lnTo>
                                      <a:pt x="568" y="45"/>
                                    </a:lnTo>
                                    <a:lnTo>
                                      <a:pt x="593" y="37"/>
                                    </a:lnTo>
                                    <a:lnTo>
                                      <a:pt x="617" y="33"/>
                                    </a:lnTo>
                                    <a:lnTo>
                                      <a:pt x="642" y="21"/>
                                    </a:lnTo>
                                    <a:lnTo>
                                      <a:pt x="666" y="13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62" y="5"/>
                                    </a:lnTo>
                                    <a:lnTo>
                                      <a:pt x="666" y="5"/>
                                    </a:lnTo>
                                    <a:lnTo>
                                      <a:pt x="670" y="5"/>
                                    </a:lnTo>
                                    <a:lnTo>
                                      <a:pt x="678" y="5"/>
                                    </a:lnTo>
                                    <a:lnTo>
                                      <a:pt x="682" y="5"/>
                                    </a:lnTo>
                                    <a:lnTo>
                                      <a:pt x="686" y="5"/>
                                    </a:lnTo>
                                    <a:lnTo>
                                      <a:pt x="690" y="5"/>
                                    </a:lnTo>
                                    <a:lnTo>
                                      <a:pt x="694" y="5"/>
                                    </a:lnTo>
                                    <a:lnTo>
                                      <a:pt x="698" y="9"/>
                                    </a:lnTo>
                                    <a:lnTo>
                                      <a:pt x="702" y="13"/>
                                    </a:lnTo>
                                    <a:lnTo>
                                      <a:pt x="755" y="33"/>
                                    </a:lnTo>
                                    <a:lnTo>
                                      <a:pt x="747" y="33"/>
                                    </a:lnTo>
                                    <a:lnTo>
                                      <a:pt x="743" y="37"/>
                                    </a:lnTo>
                                    <a:lnTo>
                                      <a:pt x="739" y="41"/>
                                    </a:lnTo>
                                    <a:lnTo>
                                      <a:pt x="731" y="41"/>
                                    </a:lnTo>
                                    <a:lnTo>
                                      <a:pt x="727" y="41"/>
                                    </a:lnTo>
                                    <a:lnTo>
                                      <a:pt x="719" y="45"/>
                                    </a:lnTo>
                                    <a:lnTo>
                                      <a:pt x="707" y="45"/>
                                    </a:lnTo>
                                    <a:lnTo>
                                      <a:pt x="694" y="45"/>
                                    </a:lnTo>
                                    <a:lnTo>
                                      <a:pt x="686" y="49"/>
                                    </a:lnTo>
                                    <a:lnTo>
                                      <a:pt x="678" y="49"/>
                                    </a:lnTo>
                                    <a:lnTo>
                                      <a:pt x="674" y="53"/>
                                    </a:lnTo>
                                    <a:lnTo>
                                      <a:pt x="666" y="53"/>
                                    </a:lnTo>
                                    <a:lnTo>
                                      <a:pt x="662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685" name="Freeform 736"/>
                          <wps:cNvSpPr>
                            <a:spLocks/>
                          </wps:cNvSpPr>
                          <wps:spPr bwMode="auto">
                            <a:xfrm>
                              <a:off x="3911" y="9232"/>
                              <a:ext cx="272" cy="630"/>
                            </a:xfrm>
                            <a:custGeom>
                              <a:avLst/>
                              <a:gdLst>
                                <a:gd name="T0" fmla="*/ 182 w 272"/>
                                <a:gd name="T1" fmla="*/ 309 h 630"/>
                                <a:gd name="T2" fmla="*/ 174 w 272"/>
                                <a:gd name="T3" fmla="*/ 289 h 630"/>
                                <a:gd name="T4" fmla="*/ 174 w 272"/>
                                <a:gd name="T5" fmla="*/ 289 h 630"/>
                                <a:gd name="T6" fmla="*/ 158 w 272"/>
                                <a:gd name="T7" fmla="*/ 297 h 630"/>
                                <a:gd name="T8" fmla="*/ 118 w 272"/>
                                <a:gd name="T9" fmla="*/ 317 h 630"/>
                                <a:gd name="T10" fmla="*/ 97 w 272"/>
                                <a:gd name="T11" fmla="*/ 346 h 630"/>
                                <a:gd name="T12" fmla="*/ 85 w 272"/>
                                <a:gd name="T13" fmla="*/ 382 h 630"/>
                                <a:gd name="T14" fmla="*/ 73 w 272"/>
                                <a:gd name="T15" fmla="*/ 398 h 630"/>
                                <a:gd name="T16" fmla="*/ 53 w 272"/>
                                <a:gd name="T17" fmla="*/ 333 h 630"/>
                                <a:gd name="T18" fmla="*/ 28 w 272"/>
                                <a:gd name="T19" fmla="*/ 272 h 630"/>
                                <a:gd name="T20" fmla="*/ 20 w 272"/>
                                <a:gd name="T21" fmla="*/ 142 h 630"/>
                                <a:gd name="T22" fmla="*/ 24 w 272"/>
                                <a:gd name="T23" fmla="*/ 289 h 630"/>
                                <a:gd name="T24" fmla="*/ 40 w 272"/>
                                <a:gd name="T25" fmla="*/ 346 h 630"/>
                                <a:gd name="T26" fmla="*/ 57 w 272"/>
                                <a:gd name="T27" fmla="*/ 378 h 630"/>
                                <a:gd name="T28" fmla="*/ 44 w 272"/>
                                <a:gd name="T29" fmla="*/ 386 h 630"/>
                                <a:gd name="T30" fmla="*/ 57 w 272"/>
                                <a:gd name="T31" fmla="*/ 390 h 630"/>
                                <a:gd name="T32" fmla="*/ 69 w 272"/>
                                <a:gd name="T33" fmla="*/ 415 h 630"/>
                                <a:gd name="T34" fmla="*/ 65 w 272"/>
                                <a:gd name="T35" fmla="*/ 423 h 630"/>
                                <a:gd name="T36" fmla="*/ 73 w 272"/>
                                <a:gd name="T37" fmla="*/ 427 h 630"/>
                                <a:gd name="T38" fmla="*/ 85 w 272"/>
                                <a:gd name="T39" fmla="*/ 447 h 630"/>
                                <a:gd name="T40" fmla="*/ 77 w 272"/>
                                <a:gd name="T41" fmla="*/ 459 h 630"/>
                                <a:gd name="T42" fmla="*/ 89 w 272"/>
                                <a:gd name="T43" fmla="*/ 463 h 630"/>
                                <a:gd name="T44" fmla="*/ 101 w 272"/>
                                <a:gd name="T45" fmla="*/ 459 h 630"/>
                                <a:gd name="T46" fmla="*/ 97 w 272"/>
                                <a:gd name="T47" fmla="*/ 476 h 630"/>
                                <a:gd name="T48" fmla="*/ 105 w 272"/>
                                <a:gd name="T49" fmla="*/ 484 h 630"/>
                                <a:gd name="T50" fmla="*/ 118 w 272"/>
                                <a:gd name="T51" fmla="*/ 492 h 630"/>
                                <a:gd name="T52" fmla="*/ 113 w 272"/>
                                <a:gd name="T53" fmla="*/ 508 h 630"/>
                                <a:gd name="T54" fmla="*/ 130 w 272"/>
                                <a:gd name="T55" fmla="*/ 508 h 630"/>
                                <a:gd name="T56" fmla="*/ 134 w 272"/>
                                <a:gd name="T57" fmla="*/ 524 h 630"/>
                                <a:gd name="T58" fmla="*/ 146 w 272"/>
                                <a:gd name="T59" fmla="*/ 524 h 630"/>
                                <a:gd name="T60" fmla="*/ 146 w 272"/>
                                <a:gd name="T61" fmla="*/ 545 h 630"/>
                                <a:gd name="T62" fmla="*/ 150 w 272"/>
                                <a:gd name="T63" fmla="*/ 565 h 630"/>
                                <a:gd name="T64" fmla="*/ 154 w 272"/>
                                <a:gd name="T65" fmla="*/ 573 h 630"/>
                                <a:gd name="T66" fmla="*/ 158 w 272"/>
                                <a:gd name="T67" fmla="*/ 565 h 630"/>
                                <a:gd name="T68" fmla="*/ 166 w 272"/>
                                <a:gd name="T69" fmla="*/ 553 h 630"/>
                                <a:gd name="T70" fmla="*/ 207 w 272"/>
                                <a:gd name="T71" fmla="*/ 610 h 630"/>
                                <a:gd name="T72" fmla="*/ 187 w 272"/>
                                <a:gd name="T73" fmla="*/ 614 h 630"/>
                                <a:gd name="T74" fmla="*/ 97 w 272"/>
                                <a:gd name="T75" fmla="*/ 516 h 630"/>
                                <a:gd name="T76" fmla="*/ 36 w 272"/>
                                <a:gd name="T77" fmla="*/ 390 h 630"/>
                                <a:gd name="T78" fmla="*/ 4 w 272"/>
                                <a:gd name="T79" fmla="*/ 248 h 630"/>
                                <a:gd name="T80" fmla="*/ 12 w 272"/>
                                <a:gd name="T81" fmla="*/ 106 h 630"/>
                                <a:gd name="T82" fmla="*/ 48 w 272"/>
                                <a:gd name="T83" fmla="*/ 29 h 630"/>
                                <a:gd name="T84" fmla="*/ 20 w 272"/>
                                <a:gd name="T85" fmla="*/ 126 h 630"/>
                                <a:gd name="T86" fmla="*/ 44 w 272"/>
                                <a:gd name="T87" fmla="*/ 57 h 630"/>
                                <a:gd name="T88" fmla="*/ 109 w 272"/>
                                <a:gd name="T89" fmla="*/ 0 h 630"/>
                                <a:gd name="T90" fmla="*/ 101 w 272"/>
                                <a:gd name="T91" fmla="*/ 20 h 630"/>
                                <a:gd name="T92" fmla="*/ 118 w 272"/>
                                <a:gd name="T93" fmla="*/ 0 h 630"/>
                                <a:gd name="T94" fmla="*/ 130 w 272"/>
                                <a:gd name="T95" fmla="*/ 4 h 630"/>
                                <a:gd name="T96" fmla="*/ 150 w 272"/>
                                <a:gd name="T97" fmla="*/ 0 h 630"/>
                                <a:gd name="T98" fmla="*/ 154 w 272"/>
                                <a:gd name="T99" fmla="*/ 12 h 630"/>
                                <a:gd name="T100" fmla="*/ 178 w 272"/>
                                <a:gd name="T101" fmla="*/ 0 h 630"/>
                                <a:gd name="T102" fmla="*/ 182 w 272"/>
                                <a:gd name="T103" fmla="*/ 4 h 630"/>
                                <a:gd name="T104" fmla="*/ 191 w 272"/>
                                <a:gd name="T105" fmla="*/ 12 h 630"/>
                                <a:gd name="T106" fmla="*/ 203 w 272"/>
                                <a:gd name="T107" fmla="*/ 0 h 630"/>
                                <a:gd name="T108" fmla="*/ 235 w 272"/>
                                <a:gd name="T109" fmla="*/ 0 h 630"/>
                                <a:gd name="T110" fmla="*/ 260 w 272"/>
                                <a:gd name="T111" fmla="*/ 12 h 630"/>
                                <a:gd name="T112" fmla="*/ 256 w 272"/>
                                <a:gd name="T113" fmla="*/ 142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2" h="630">
                                  <a:moveTo>
                                    <a:pt x="215" y="256"/>
                                  </a:moveTo>
                                  <a:lnTo>
                                    <a:pt x="211" y="260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203" y="272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5" y="289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2" y="309"/>
                                  </a:lnTo>
                                  <a:lnTo>
                                    <a:pt x="174" y="297"/>
                                  </a:lnTo>
                                  <a:lnTo>
                                    <a:pt x="178" y="297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76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93"/>
                                  </a:lnTo>
                                  <a:lnTo>
                                    <a:pt x="170" y="293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62" y="297"/>
                                  </a:lnTo>
                                  <a:lnTo>
                                    <a:pt x="158" y="297"/>
                                  </a:lnTo>
                                  <a:lnTo>
                                    <a:pt x="154" y="301"/>
                                  </a:lnTo>
                                  <a:lnTo>
                                    <a:pt x="150" y="301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18" y="317"/>
                                  </a:lnTo>
                                  <a:lnTo>
                                    <a:pt x="113" y="325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01" y="333"/>
                                  </a:lnTo>
                                  <a:lnTo>
                                    <a:pt x="97" y="333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42"/>
                                  </a:lnTo>
                                  <a:lnTo>
                                    <a:pt x="97" y="346"/>
                                  </a:lnTo>
                                  <a:lnTo>
                                    <a:pt x="97" y="350"/>
                                  </a:lnTo>
                                  <a:lnTo>
                                    <a:pt x="93" y="354"/>
                                  </a:lnTo>
                                  <a:lnTo>
                                    <a:pt x="89" y="358"/>
                                  </a:lnTo>
                                  <a:lnTo>
                                    <a:pt x="85" y="362"/>
                                  </a:lnTo>
                                  <a:lnTo>
                                    <a:pt x="85" y="366"/>
                                  </a:lnTo>
                                  <a:lnTo>
                                    <a:pt x="85" y="370"/>
                                  </a:lnTo>
                                  <a:lnTo>
                                    <a:pt x="85" y="378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85" y="398"/>
                                  </a:lnTo>
                                  <a:lnTo>
                                    <a:pt x="85" y="407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5" y="419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1" y="411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73" y="403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69" y="394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69" y="386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53" y="325"/>
                                  </a:lnTo>
                                  <a:lnTo>
                                    <a:pt x="44" y="333"/>
                                  </a:lnTo>
                                  <a:lnTo>
                                    <a:pt x="40" y="321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28" y="285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20" y="211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52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89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6" y="321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32" y="346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40" y="350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53" y="370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7" y="378"/>
                                  </a:lnTo>
                                  <a:lnTo>
                                    <a:pt x="53" y="382"/>
                                  </a:lnTo>
                                  <a:lnTo>
                                    <a:pt x="48" y="382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48" y="390"/>
                                  </a:lnTo>
                                  <a:lnTo>
                                    <a:pt x="53" y="390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61" y="386"/>
                                  </a:lnTo>
                                  <a:lnTo>
                                    <a:pt x="65" y="386"/>
                                  </a:lnTo>
                                  <a:lnTo>
                                    <a:pt x="65" y="390"/>
                                  </a:lnTo>
                                  <a:lnTo>
                                    <a:pt x="65" y="394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69" y="403"/>
                                  </a:lnTo>
                                  <a:lnTo>
                                    <a:pt x="69" y="407"/>
                                  </a:lnTo>
                                  <a:lnTo>
                                    <a:pt x="69" y="411"/>
                                  </a:lnTo>
                                  <a:lnTo>
                                    <a:pt x="69" y="415"/>
                                  </a:lnTo>
                                  <a:lnTo>
                                    <a:pt x="69" y="419"/>
                                  </a:lnTo>
                                  <a:lnTo>
                                    <a:pt x="65" y="419"/>
                                  </a:lnTo>
                                  <a:lnTo>
                                    <a:pt x="65" y="423"/>
                                  </a:lnTo>
                                  <a:lnTo>
                                    <a:pt x="65" y="427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69" y="431"/>
                                  </a:lnTo>
                                  <a:lnTo>
                                    <a:pt x="73" y="431"/>
                                  </a:lnTo>
                                  <a:lnTo>
                                    <a:pt x="73" y="427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7" y="427"/>
                                  </a:lnTo>
                                  <a:lnTo>
                                    <a:pt x="81" y="431"/>
                                  </a:lnTo>
                                  <a:lnTo>
                                    <a:pt x="85" y="435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85" y="443"/>
                                  </a:lnTo>
                                  <a:lnTo>
                                    <a:pt x="85" y="447"/>
                                  </a:lnTo>
                                  <a:lnTo>
                                    <a:pt x="85" y="451"/>
                                  </a:lnTo>
                                  <a:lnTo>
                                    <a:pt x="85" y="455"/>
                                  </a:lnTo>
                                  <a:lnTo>
                                    <a:pt x="81" y="455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7" y="463"/>
                                  </a:lnTo>
                                  <a:lnTo>
                                    <a:pt x="81" y="468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89" y="463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93" y="455"/>
                                  </a:lnTo>
                                  <a:lnTo>
                                    <a:pt x="97" y="455"/>
                                  </a:lnTo>
                                  <a:lnTo>
                                    <a:pt x="101" y="455"/>
                                  </a:lnTo>
                                  <a:lnTo>
                                    <a:pt x="101" y="459"/>
                                  </a:lnTo>
                                  <a:lnTo>
                                    <a:pt x="105" y="459"/>
                                  </a:lnTo>
                                  <a:lnTo>
                                    <a:pt x="105" y="463"/>
                                  </a:lnTo>
                                  <a:lnTo>
                                    <a:pt x="105" y="468"/>
                                  </a:lnTo>
                                  <a:lnTo>
                                    <a:pt x="101" y="468"/>
                                  </a:lnTo>
                                  <a:lnTo>
                                    <a:pt x="101" y="472"/>
                                  </a:lnTo>
                                  <a:lnTo>
                                    <a:pt x="101" y="476"/>
                                  </a:lnTo>
                                  <a:lnTo>
                                    <a:pt x="97" y="476"/>
                                  </a:lnTo>
                                  <a:lnTo>
                                    <a:pt x="97" y="480"/>
                                  </a:lnTo>
                                  <a:lnTo>
                                    <a:pt x="97" y="484"/>
                                  </a:lnTo>
                                  <a:lnTo>
                                    <a:pt x="101" y="484"/>
                                  </a:lnTo>
                                  <a:lnTo>
                                    <a:pt x="105" y="484"/>
                                  </a:lnTo>
                                  <a:lnTo>
                                    <a:pt x="105" y="480"/>
                                  </a:lnTo>
                                  <a:lnTo>
                                    <a:pt x="109" y="480"/>
                                  </a:lnTo>
                                  <a:lnTo>
                                    <a:pt x="109" y="484"/>
                                  </a:lnTo>
                                  <a:lnTo>
                                    <a:pt x="109" y="488"/>
                                  </a:lnTo>
                                  <a:lnTo>
                                    <a:pt x="113" y="488"/>
                                  </a:lnTo>
                                  <a:lnTo>
                                    <a:pt x="118" y="492"/>
                                  </a:lnTo>
                                  <a:lnTo>
                                    <a:pt x="118" y="496"/>
                                  </a:lnTo>
                                  <a:lnTo>
                                    <a:pt x="118" y="500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118" y="508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13" y="512"/>
                                  </a:lnTo>
                                  <a:lnTo>
                                    <a:pt x="118" y="512"/>
                                  </a:lnTo>
                                  <a:lnTo>
                                    <a:pt x="122" y="512"/>
                                  </a:lnTo>
                                  <a:lnTo>
                                    <a:pt x="126" y="508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34" y="508"/>
                                  </a:lnTo>
                                  <a:lnTo>
                                    <a:pt x="134" y="512"/>
                                  </a:lnTo>
                                  <a:lnTo>
                                    <a:pt x="134" y="516"/>
                                  </a:lnTo>
                                  <a:lnTo>
                                    <a:pt x="134" y="520"/>
                                  </a:lnTo>
                                  <a:lnTo>
                                    <a:pt x="134" y="524"/>
                                  </a:lnTo>
                                  <a:lnTo>
                                    <a:pt x="134" y="529"/>
                                  </a:lnTo>
                                  <a:lnTo>
                                    <a:pt x="130" y="529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8" y="537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46" y="524"/>
                                  </a:lnTo>
                                  <a:lnTo>
                                    <a:pt x="146" y="529"/>
                                  </a:lnTo>
                                  <a:lnTo>
                                    <a:pt x="150" y="529"/>
                                  </a:lnTo>
                                  <a:lnTo>
                                    <a:pt x="150" y="533"/>
                                  </a:lnTo>
                                  <a:lnTo>
                                    <a:pt x="146" y="537"/>
                                  </a:lnTo>
                                  <a:lnTo>
                                    <a:pt x="146" y="541"/>
                                  </a:lnTo>
                                  <a:lnTo>
                                    <a:pt x="146" y="545"/>
                                  </a:lnTo>
                                  <a:lnTo>
                                    <a:pt x="142" y="545"/>
                                  </a:lnTo>
                                  <a:lnTo>
                                    <a:pt x="142" y="549"/>
                                  </a:lnTo>
                                  <a:lnTo>
                                    <a:pt x="142" y="553"/>
                                  </a:lnTo>
                                  <a:lnTo>
                                    <a:pt x="154" y="561"/>
                                  </a:lnTo>
                                  <a:lnTo>
                                    <a:pt x="150" y="565"/>
                                  </a:lnTo>
                                  <a:lnTo>
                                    <a:pt x="150" y="569"/>
                                  </a:lnTo>
                                  <a:lnTo>
                                    <a:pt x="150" y="573"/>
                                  </a:lnTo>
                                  <a:lnTo>
                                    <a:pt x="154" y="573"/>
                                  </a:lnTo>
                                  <a:lnTo>
                                    <a:pt x="158" y="573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62" y="569"/>
                                  </a:lnTo>
                                  <a:lnTo>
                                    <a:pt x="162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4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8" y="56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62" y="553"/>
                                  </a:lnTo>
                                  <a:lnTo>
                                    <a:pt x="166" y="553"/>
                                  </a:lnTo>
                                  <a:lnTo>
                                    <a:pt x="170" y="557"/>
                                  </a:lnTo>
                                  <a:lnTo>
                                    <a:pt x="174" y="561"/>
                                  </a:lnTo>
                                  <a:lnTo>
                                    <a:pt x="178" y="565"/>
                                  </a:lnTo>
                                  <a:lnTo>
                                    <a:pt x="182" y="569"/>
                                  </a:lnTo>
                                  <a:lnTo>
                                    <a:pt x="187" y="573"/>
                                  </a:lnTo>
                                  <a:lnTo>
                                    <a:pt x="187" y="577"/>
                                  </a:lnTo>
                                  <a:lnTo>
                                    <a:pt x="195" y="585"/>
                                  </a:lnTo>
                                  <a:lnTo>
                                    <a:pt x="199" y="594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07" y="610"/>
                                  </a:lnTo>
                                  <a:lnTo>
                                    <a:pt x="207" y="618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199" y="618"/>
                                  </a:lnTo>
                                  <a:lnTo>
                                    <a:pt x="195" y="618"/>
                                  </a:lnTo>
                                  <a:lnTo>
                                    <a:pt x="191" y="614"/>
                                  </a:lnTo>
                                  <a:lnTo>
                                    <a:pt x="187" y="614"/>
                                  </a:lnTo>
                                  <a:lnTo>
                                    <a:pt x="182" y="610"/>
                                  </a:lnTo>
                                  <a:lnTo>
                                    <a:pt x="174" y="602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50" y="581"/>
                                  </a:lnTo>
                                  <a:lnTo>
                                    <a:pt x="142" y="569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13" y="537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89" y="504"/>
                                  </a:lnTo>
                                  <a:lnTo>
                                    <a:pt x="81" y="492"/>
                                  </a:lnTo>
                                  <a:lnTo>
                                    <a:pt x="73" y="480"/>
                                  </a:lnTo>
                                  <a:lnTo>
                                    <a:pt x="69" y="468"/>
                                  </a:lnTo>
                                  <a:lnTo>
                                    <a:pt x="61" y="455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44" y="415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52" y="8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8" y="49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60" y="12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52" y="159"/>
                                  </a:lnTo>
                                  <a:lnTo>
                                    <a:pt x="247" y="171"/>
                                  </a:lnTo>
                                  <a:lnTo>
                                    <a:pt x="243" y="187"/>
                                  </a:lnTo>
                                  <a:lnTo>
                                    <a:pt x="239" y="203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19" y="244"/>
                                  </a:lnTo>
                                  <a:lnTo>
                                    <a:pt x="21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6" name="Freeform 737"/>
                          <wps:cNvSpPr>
                            <a:spLocks/>
                          </wps:cNvSpPr>
                          <wps:spPr bwMode="auto">
                            <a:xfrm>
                              <a:off x="3907" y="9232"/>
                              <a:ext cx="219" cy="630"/>
                            </a:xfrm>
                            <a:custGeom>
                              <a:avLst/>
                              <a:gdLst>
                                <a:gd name="T0" fmla="*/ 36 w 219"/>
                                <a:gd name="T1" fmla="*/ 41 h 630"/>
                                <a:gd name="T2" fmla="*/ 16 w 219"/>
                                <a:gd name="T3" fmla="*/ 98 h 630"/>
                                <a:gd name="T4" fmla="*/ 4 w 219"/>
                                <a:gd name="T5" fmla="*/ 155 h 630"/>
                                <a:gd name="T6" fmla="*/ 0 w 219"/>
                                <a:gd name="T7" fmla="*/ 203 h 630"/>
                                <a:gd name="T8" fmla="*/ 4 w 219"/>
                                <a:gd name="T9" fmla="*/ 232 h 630"/>
                                <a:gd name="T10" fmla="*/ 4 w 219"/>
                                <a:gd name="T11" fmla="*/ 260 h 630"/>
                                <a:gd name="T12" fmla="*/ 8 w 219"/>
                                <a:gd name="T13" fmla="*/ 293 h 630"/>
                                <a:gd name="T14" fmla="*/ 16 w 219"/>
                                <a:gd name="T15" fmla="*/ 321 h 630"/>
                                <a:gd name="T16" fmla="*/ 24 w 219"/>
                                <a:gd name="T17" fmla="*/ 358 h 630"/>
                                <a:gd name="T18" fmla="*/ 36 w 219"/>
                                <a:gd name="T19" fmla="*/ 390 h 630"/>
                                <a:gd name="T20" fmla="*/ 57 w 219"/>
                                <a:gd name="T21" fmla="*/ 443 h 630"/>
                                <a:gd name="T22" fmla="*/ 85 w 219"/>
                                <a:gd name="T23" fmla="*/ 496 h 630"/>
                                <a:gd name="T24" fmla="*/ 109 w 219"/>
                                <a:gd name="T25" fmla="*/ 533 h 630"/>
                                <a:gd name="T26" fmla="*/ 130 w 219"/>
                                <a:gd name="T27" fmla="*/ 557 h 630"/>
                                <a:gd name="T28" fmla="*/ 154 w 219"/>
                                <a:gd name="T29" fmla="*/ 585 h 630"/>
                                <a:gd name="T30" fmla="*/ 178 w 219"/>
                                <a:gd name="T31" fmla="*/ 610 h 630"/>
                                <a:gd name="T32" fmla="*/ 191 w 219"/>
                                <a:gd name="T33" fmla="*/ 618 h 630"/>
                                <a:gd name="T34" fmla="*/ 203 w 219"/>
                                <a:gd name="T35" fmla="*/ 626 h 630"/>
                                <a:gd name="T36" fmla="*/ 211 w 219"/>
                                <a:gd name="T37" fmla="*/ 630 h 630"/>
                                <a:gd name="T38" fmla="*/ 211 w 219"/>
                                <a:gd name="T39" fmla="*/ 630 h 630"/>
                                <a:gd name="T40" fmla="*/ 215 w 219"/>
                                <a:gd name="T41" fmla="*/ 630 h 630"/>
                                <a:gd name="T42" fmla="*/ 219 w 219"/>
                                <a:gd name="T43" fmla="*/ 630 h 630"/>
                                <a:gd name="T44" fmla="*/ 215 w 219"/>
                                <a:gd name="T45" fmla="*/ 622 h 630"/>
                                <a:gd name="T46" fmla="*/ 211 w 219"/>
                                <a:gd name="T47" fmla="*/ 610 h 630"/>
                                <a:gd name="T48" fmla="*/ 203 w 219"/>
                                <a:gd name="T49" fmla="*/ 594 h 630"/>
                                <a:gd name="T50" fmla="*/ 199 w 219"/>
                                <a:gd name="T51" fmla="*/ 581 h 630"/>
                                <a:gd name="T52" fmla="*/ 186 w 219"/>
                                <a:gd name="T53" fmla="*/ 573 h 630"/>
                                <a:gd name="T54" fmla="*/ 170 w 219"/>
                                <a:gd name="T55" fmla="*/ 565 h 630"/>
                                <a:gd name="T56" fmla="*/ 150 w 219"/>
                                <a:gd name="T57" fmla="*/ 545 h 630"/>
                                <a:gd name="T58" fmla="*/ 126 w 219"/>
                                <a:gd name="T59" fmla="*/ 524 h 630"/>
                                <a:gd name="T60" fmla="*/ 105 w 219"/>
                                <a:gd name="T61" fmla="*/ 500 h 630"/>
                                <a:gd name="T62" fmla="*/ 85 w 219"/>
                                <a:gd name="T63" fmla="*/ 468 h 630"/>
                                <a:gd name="T64" fmla="*/ 65 w 219"/>
                                <a:gd name="T65" fmla="*/ 435 h 630"/>
                                <a:gd name="T66" fmla="*/ 48 w 219"/>
                                <a:gd name="T67" fmla="*/ 398 h 630"/>
                                <a:gd name="T68" fmla="*/ 36 w 219"/>
                                <a:gd name="T69" fmla="*/ 358 h 630"/>
                                <a:gd name="T70" fmla="*/ 28 w 219"/>
                                <a:gd name="T71" fmla="*/ 313 h 630"/>
                                <a:gd name="T72" fmla="*/ 24 w 219"/>
                                <a:gd name="T73" fmla="*/ 272 h 630"/>
                                <a:gd name="T74" fmla="*/ 24 w 219"/>
                                <a:gd name="T75" fmla="*/ 252 h 630"/>
                                <a:gd name="T76" fmla="*/ 24 w 219"/>
                                <a:gd name="T77" fmla="*/ 244 h 630"/>
                                <a:gd name="T78" fmla="*/ 24 w 219"/>
                                <a:gd name="T79" fmla="*/ 232 h 630"/>
                                <a:gd name="T80" fmla="*/ 24 w 219"/>
                                <a:gd name="T81" fmla="*/ 216 h 630"/>
                                <a:gd name="T82" fmla="*/ 24 w 219"/>
                                <a:gd name="T83" fmla="*/ 183 h 630"/>
                                <a:gd name="T84" fmla="*/ 24 w 219"/>
                                <a:gd name="T85" fmla="*/ 150 h 630"/>
                                <a:gd name="T86" fmla="*/ 28 w 219"/>
                                <a:gd name="T87" fmla="*/ 130 h 630"/>
                                <a:gd name="T88" fmla="*/ 32 w 219"/>
                                <a:gd name="T89" fmla="*/ 122 h 630"/>
                                <a:gd name="T90" fmla="*/ 36 w 219"/>
                                <a:gd name="T91" fmla="*/ 98 h 630"/>
                                <a:gd name="T92" fmla="*/ 40 w 219"/>
                                <a:gd name="T93" fmla="*/ 73 h 630"/>
                                <a:gd name="T94" fmla="*/ 44 w 219"/>
                                <a:gd name="T95" fmla="*/ 53 h 630"/>
                                <a:gd name="T96" fmla="*/ 52 w 219"/>
                                <a:gd name="T97" fmla="*/ 33 h 630"/>
                                <a:gd name="T98" fmla="*/ 61 w 219"/>
                                <a:gd name="T99" fmla="*/ 16 h 630"/>
                                <a:gd name="T100" fmla="*/ 69 w 219"/>
                                <a:gd name="T101" fmla="*/ 8 h 630"/>
                                <a:gd name="T102" fmla="*/ 73 w 219"/>
                                <a:gd name="T103" fmla="*/ 0 h 630"/>
                                <a:gd name="T104" fmla="*/ 65 w 219"/>
                                <a:gd name="T105" fmla="*/ 4 h 630"/>
                                <a:gd name="T106" fmla="*/ 52 w 219"/>
                                <a:gd name="T107" fmla="*/ 8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9" h="630">
                                  <a:moveTo>
                                    <a:pt x="48" y="8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2" y="301"/>
                                  </a:lnTo>
                                  <a:lnTo>
                                    <a:pt x="12" y="309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4" y="358"/>
                                  </a:lnTo>
                                  <a:lnTo>
                                    <a:pt x="28" y="370"/>
                                  </a:lnTo>
                                  <a:lnTo>
                                    <a:pt x="32" y="378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8" y="423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65" y="459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85" y="496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109" y="533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30" y="557"/>
                                  </a:lnTo>
                                  <a:lnTo>
                                    <a:pt x="138" y="565"/>
                                  </a:lnTo>
                                  <a:lnTo>
                                    <a:pt x="146" y="573"/>
                                  </a:lnTo>
                                  <a:lnTo>
                                    <a:pt x="154" y="585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70" y="602"/>
                                  </a:lnTo>
                                  <a:lnTo>
                                    <a:pt x="178" y="610"/>
                                  </a:lnTo>
                                  <a:lnTo>
                                    <a:pt x="186" y="618"/>
                                  </a:lnTo>
                                  <a:lnTo>
                                    <a:pt x="191" y="618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11" y="630"/>
                                  </a:lnTo>
                                  <a:lnTo>
                                    <a:pt x="215" y="630"/>
                                  </a:lnTo>
                                  <a:lnTo>
                                    <a:pt x="219" y="630"/>
                                  </a:lnTo>
                                  <a:lnTo>
                                    <a:pt x="215" y="626"/>
                                  </a:lnTo>
                                  <a:lnTo>
                                    <a:pt x="215" y="622"/>
                                  </a:lnTo>
                                  <a:lnTo>
                                    <a:pt x="215" y="618"/>
                                  </a:lnTo>
                                  <a:lnTo>
                                    <a:pt x="211" y="618"/>
                                  </a:lnTo>
                                  <a:lnTo>
                                    <a:pt x="211" y="610"/>
                                  </a:lnTo>
                                  <a:lnTo>
                                    <a:pt x="207" y="598"/>
                                  </a:lnTo>
                                  <a:lnTo>
                                    <a:pt x="203" y="594"/>
                                  </a:lnTo>
                                  <a:lnTo>
                                    <a:pt x="203" y="590"/>
                                  </a:lnTo>
                                  <a:lnTo>
                                    <a:pt x="199" y="585"/>
                                  </a:lnTo>
                                  <a:lnTo>
                                    <a:pt x="199" y="581"/>
                                  </a:lnTo>
                                  <a:lnTo>
                                    <a:pt x="195" y="581"/>
                                  </a:lnTo>
                                  <a:lnTo>
                                    <a:pt x="195" y="577"/>
                                  </a:lnTo>
                                  <a:lnTo>
                                    <a:pt x="186" y="573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178" y="569"/>
                                  </a:lnTo>
                                  <a:lnTo>
                                    <a:pt x="170" y="565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54" y="553"/>
                                  </a:lnTo>
                                  <a:lnTo>
                                    <a:pt x="150" y="545"/>
                                  </a:lnTo>
                                  <a:lnTo>
                                    <a:pt x="142" y="541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2" y="516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05" y="500"/>
                                  </a:lnTo>
                                  <a:lnTo>
                                    <a:pt x="97" y="488"/>
                                  </a:lnTo>
                                  <a:lnTo>
                                    <a:pt x="89" y="476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77" y="455"/>
                                  </a:lnTo>
                                  <a:lnTo>
                                    <a:pt x="69" y="443"/>
                                  </a:lnTo>
                                  <a:lnTo>
                                    <a:pt x="65" y="435"/>
                                  </a:lnTo>
                                  <a:lnTo>
                                    <a:pt x="57" y="423"/>
                                  </a:lnTo>
                                  <a:lnTo>
                                    <a:pt x="52" y="411"/>
                                  </a:lnTo>
                                  <a:lnTo>
                                    <a:pt x="48" y="398"/>
                                  </a:lnTo>
                                  <a:lnTo>
                                    <a:pt x="44" y="382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32" y="342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13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4" y="272"/>
                                  </a:lnTo>
                                  <a:lnTo>
                                    <a:pt x="24" y="256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03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87" name="Group 738"/>
                          <wpg:cNvGrpSpPr>
                            <a:grpSpLocks/>
                          </wpg:cNvGrpSpPr>
                          <wpg:grpSpPr bwMode="auto">
                            <a:xfrm>
                              <a:off x="3955" y="8134"/>
                              <a:ext cx="1255" cy="1692"/>
                              <a:chOff x="3955" y="8134"/>
                              <a:chExt cx="1255" cy="1692"/>
                            </a:xfrm>
                          </wpg:grpSpPr>
                          <wps:wsp>
                            <wps:cNvPr id="26688" name="Freeform 739"/>
                            <wps:cNvSpPr>
                              <a:spLocks/>
                            </wps:cNvSpPr>
                            <wps:spPr bwMode="auto">
                              <a:xfrm>
                                <a:off x="4512" y="8862"/>
                                <a:ext cx="698" cy="122"/>
                              </a:xfrm>
                              <a:custGeom>
                                <a:avLst/>
                                <a:gdLst>
                                  <a:gd name="T0" fmla="*/ 674 w 698"/>
                                  <a:gd name="T1" fmla="*/ 118 h 122"/>
                                  <a:gd name="T2" fmla="*/ 650 w 698"/>
                                  <a:gd name="T3" fmla="*/ 110 h 122"/>
                                  <a:gd name="T4" fmla="*/ 629 w 698"/>
                                  <a:gd name="T5" fmla="*/ 102 h 122"/>
                                  <a:gd name="T6" fmla="*/ 609 w 698"/>
                                  <a:gd name="T7" fmla="*/ 94 h 122"/>
                                  <a:gd name="T8" fmla="*/ 597 w 698"/>
                                  <a:gd name="T9" fmla="*/ 85 h 122"/>
                                  <a:gd name="T10" fmla="*/ 593 w 698"/>
                                  <a:gd name="T11" fmla="*/ 90 h 122"/>
                                  <a:gd name="T12" fmla="*/ 585 w 698"/>
                                  <a:gd name="T13" fmla="*/ 90 h 122"/>
                                  <a:gd name="T14" fmla="*/ 581 w 698"/>
                                  <a:gd name="T15" fmla="*/ 85 h 122"/>
                                  <a:gd name="T16" fmla="*/ 564 w 698"/>
                                  <a:gd name="T17" fmla="*/ 81 h 122"/>
                                  <a:gd name="T18" fmla="*/ 552 w 698"/>
                                  <a:gd name="T19" fmla="*/ 77 h 122"/>
                                  <a:gd name="T20" fmla="*/ 544 w 698"/>
                                  <a:gd name="T21" fmla="*/ 77 h 122"/>
                                  <a:gd name="T22" fmla="*/ 536 w 698"/>
                                  <a:gd name="T23" fmla="*/ 77 h 122"/>
                                  <a:gd name="T24" fmla="*/ 532 w 698"/>
                                  <a:gd name="T25" fmla="*/ 77 h 122"/>
                                  <a:gd name="T26" fmla="*/ 524 w 698"/>
                                  <a:gd name="T27" fmla="*/ 73 h 122"/>
                                  <a:gd name="T28" fmla="*/ 511 w 698"/>
                                  <a:gd name="T29" fmla="*/ 69 h 122"/>
                                  <a:gd name="T30" fmla="*/ 503 w 698"/>
                                  <a:gd name="T31" fmla="*/ 69 h 122"/>
                                  <a:gd name="T32" fmla="*/ 467 w 698"/>
                                  <a:gd name="T33" fmla="*/ 61 h 122"/>
                                  <a:gd name="T34" fmla="*/ 402 w 698"/>
                                  <a:gd name="T35" fmla="*/ 49 h 122"/>
                                  <a:gd name="T36" fmla="*/ 341 w 698"/>
                                  <a:gd name="T37" fmla="*/ 37 h 122"/>
                                  <a:gd name="T38" fmla="*/ 272 w 698"/>
                                  <a:gd name="T39" fmla="*/ 29 h 122"/>
                                  <a:gd name="T40" fmla="*/ 239 w 698"/>
                                  <a:gd name="T41" fmla="*/ 25 h 122"/>
                                  <a:gd name="T42" fmla="*/ 207 w 698"/>
                                  <a:gd name="T43" fmla="*/ 25 h 122"/>
                                  <a:gd name="T44" fmla="*/ 178 w 698"/>
                                  <a:gd name="T45" fmla="*/ 29 h 122"/>
                                  <a:gd name="T46" fmla="*/ 150 w 698"/>
                                  <a:gd name="T47" fmla="*/ 33 h 122"/>
                                  <a:gd name="T48" fmla="*/ 105 w 698"/>
                                  <a:gd name="T49" fmla="*/ 37 h 122"/>
                                  <a:gd name="T50" fmla="*/ 77 w 698"/>
                                  <a:gd name="T51" fmla="*/ 45 h 122"/>
                                  <a:gd name="T52" fmla="*/ 44 w 698"/>
                                  <a:gd name="T53" fmla="*/ 45 h 122"/>
                                  <a:gd name="T54" fmla="*/ 16 w 698"/>
                                  <a:gd name="T55" fmla="*/ 49 h 122"/>
                                  <a:gd name="T56" fmla="*/ 12 w 698"/>
                                  <a:gd name="T57" fmla="*/ 41 h 122"/>
                                  <a:gd name="T58" fmla="*/ 36 w 698"/>
                                  <a:gd name="T59" fmla="*/ 33 h 122"/>
                                  <a:gd name="T60" fmla="*/ 77 w 698"/>
                                  <a:gd name="T61" fmla="*/ 25 h 122"/>
                                  <a:gd name="T62" fmla="*/ 130 w 698"/>
                                  <a:gd name="T63" fmla="*/ 12 h 122"/>
                                  <a:gd name="T64" fmla="*/ 158 w 698"/>
                                  <a:gd name="T65" fmla="*/ 4 h 122"/>
                                  <a:gd name="T66" fmla="*/ 187 w 698"/>
                                  <a:gd name="T67" fmla="*/ 4 h 122"/>
                                  <a:gd name="T68" fmla="*/ 215 w 698"/>
                                  <a:gd name="T69" fmla="*/ 0 h 122"/>
                                  <a:gd name="T70" fmla="*/ 268 w 698"/>
                                  <a:gd name="T71" fmla="*/ 4 h 122"/>
                                  <a:gd name="T72" fmla="*/ 321 w 698"/>
                                  <a:gd name="T73" fmla="*/ 8 h 122"/>
                                  <a:gd name="T74" fmla="*/ 373 w 698"/>
                                  <a:gd name="T75" fmla="*/ 16 h 122"/>
                                  <a:gd name="T76" fmla="*/ 426 w 698"/>
                                  <a:gd name="T77" fmla="*/ 25 h 122"/>
                                  <a:gd name="T78" fmla="*/ 475 w 698"/>
                                  <a:gd name="T79" fmla="*/ 33 h 122"/>
                                  <a:gd name="T80" fmla="*/ 576 w 698"/>
                                  <a:gd name="T81" fmla="*/ 53 h 122"/>
                                  <a:gd name="T82" fmla="*/ 690 w 698"/>
                                  <a:gd name="T83" fmla="*/ 81 h 122"/>
                                  <a:gd name="T84" fmla="*/ 694 w 698"/>
                                  <a:gd name="T85" fmla="*/ 85 h 122"/>
                                  <a:gd name="T86" fmla="*/ 698 w 698"/>
                                  <a:gd name="T87" fmla="*/ 90 h 122"/>
                                  <a:gd name="T88" fmla="*/ 698 w 698"/>
                                  <a:gd name="T89" fmla="*/ 94 h 122"/>
                                  <a:gd name="T90" fmla="*/ 698 w 698"/>
                                  <a:gd name="T91" fmla="*/ 102 h 122"/>
                                  <a:gd name="T92" fmla="*/ 694 w 698"/>
                                  <a:gd name="T93" fmla="*/ 106 h 122"/>
                                  <a:gd name="T94" fmla="*/ 686 w 698"/>
                                  <a:gd name="T95" fmla="*/ 118 h 122"/>
                                  <a:gd name="T96" fmla="*/ 686 w 698"/>
                                  <a:gd name="T9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98" h="122">
                                    <a:moveTo>
                                      <a:pt x="686" y="122"/>
                                    </a:moveTo>
                                    <a:lnTo>
                                      <a:pt x="674" y="118"/>
                                    </a:lnTo>
                                    <a:lnTo>
                                      <a:pt x="662" y="114"/>
                                    </a:lnTo>
                                    <a:lnTo>
                                      <a:pt x="650" y="110"/>
                                    </a:lnTo>
                                    <a:lnTo>
                                      <a:pt x="637" y="106"/>
                                    </a:lnTo>
                                    <a:lnTo>
                                      <a:pt x="629" y="102"/>
                                    </a:lnTo>
                                    <a:lnTo>
                                      <a:pt x="617" y="98"/>
                                    </a:lnTo>
                                    <a:lnTo>
                                      <a:pt x="609" y="94"/>
                                    </a:lnTo>
                                    <a:lnTo>
                                      <a:pt x="605" y="90"/>
                                    </a:lnTo>
                                    <a:lnTo>
                                      <a:pt x="597" y="85"/>
                                    </a:lnTo>
                                    <a:lnTo>
                                      <a:pt x="593" y="90"/>
                                    </a:lnTo>
                                    <a:lnTo>
                                      <a:pt x="589" y="90"/>
                                    </a:lnTo>
                                    <a:lnTo>
                                      <a:pt x="585" y="90"/>
                                    </a:lnTo>
                                    <a:lnTo>
                                      <a:pt x="581" y="90"/>
                                    </a:lnTo>
                                    <a:lnTo>
                                      <a:pt x="581" y="85"/>
                                    </a:lnTo>
                                    <a:lnTo>
                                      <a:pt x="572" y="85"/>
                                    </a:lnTo>
                                    <a:lnTo>
                                      <a:pt x="564" y="81"/>
                                    </a:lnTo>
                                    <a:lnTo>
                                      <a:pt x="560" y="81"/>
                                    </a:lnTo>
                                    <a:lnTo>
                                      <a:pt x="552" y="77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44" y="77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77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4" y="73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11" y="69"/>
                                    </a:lnTo>
                                    <a:lnTo>
                                      <a:pt x="507" y="69"/>
                                    </a:lnTo>
                                    <a:lnTo>
                                      <a:pt x="503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67" y="61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02" y="49"/>
                                    </a:lnTo>
                                    <a:lnTo>
                                      <a:pt x="373" y="45"/>
                                    </a:lnTo>
                                    <a:lnTo>
                                      <a:pt x="341" y="37"/>
                                    </a:lnTo>
                                    <a:lnTo>
                                      <a:pt x="308" y="33"/>
                                    </a:lnTo>
                                    <a:lnTo>
                                      <a:pt x="272" y="29"/>
                                    </a:lnTo>
                                    <a:lnTo>
                                      <a:pt x="256" y="25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23" y="25"/>
                                    </a:lnTo>
                                    <a:lnTo>
                                      <a:pt x="207" y="25"/>
                                    </a:lnTo>
                                    <a:lnTo>
                                      <a:pt x="195" y="25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22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21" y="8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73" y="16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26" y="25"/>
                                    </a:lnTo>
                                    <a:lnTo>
                                      <a:pt x="451" y="29"/>
                                    </a:lnTo>
                                    <a:lnTo>
                                      <a:pt x="475" y="33"/>
                                    </a:lnTo>
                                    <a:lnTo>
                                      <a:pt x="528" y="41"/>
                                    </a:lnTo>
                                    <a:lnTo>
                                      <a:pt x="576" y="53"/>
                                    </a:lnTo>
                                    <a:lnTo>
                                      <a:pt x="629" y="65"/>
                                    </a:lnTo>
                                    <a:lnTo>
                                      <a:pt x="690" y="81"/>
                                    </a:lnTo>
                                    <a:lnTo>
                                      <a:pt x="694" y="81"/>
                                    </a:lnTo>
                                    <a:lnTo>
                                      <a:pt x="694" y="85"/>
                                    </a:lnTo>
                                    <a:lnTo>
                                      <a:pt x="698" y="90"/>
                                    </a:lnTo>
                                    <a:lnTo>
                                      <a:pt x="698" y="94"/>
                                    </a:lnTo>
                                    <a:lnTo>
                                      <a:pt x="698" y="98"/>
                                    </a:lnTo>
                                    <a:lnTo>
                                      <a:pt x="698" y="102"/>
                                    </a:lnTo>
                                    <a:lnTo>
                                      <a:pt x="694" y="102"/>
                                    </a:lnTo>
                                    <a:lnTo>
                                      <a:pt x="694" y="106"/>
                                    </a:lnTo>
                                    <a:lnTo>
                                      <a:pt x="690" y="114"/>
                                    </a:lnTo>
                                    <a:lnTo>
                                      <a:pt x="686" y="118"/>
                                    </a:lnTo>
                                    <a:lnTo>
                                      <a:pt x="68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89" name="Freeform 740"/>
                            <wps:cNvSpPr>
                              <a:spLocks/>
                            </wps:cNvSpPr>
                            <wps:spPr bwMode="auto">
                              <a:xfrm>
                                <a:off x="5194" y="931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8 w 12"/>
                                  <a:gd name="T9" fmla="*/ 8 h 8"/>
                                  <a:gd name="T10" fmla="*/ 4 w 12"/>
                                  <a:gd name="T11" fmla="*/ 8 h 8"/>
                                  <a:gd name="T12" fmla="*/ 4 w 12"/>
                                  <a:gd name="T13" fmla="*/ 8 h 8"/>
                                  <a:gd name="T14" fmla="*/ 4 w 12"/>
                                  <a:gd name="T15" fmla="*/ 8 h 8"/>
                                  <a:gd name="T16" fmla="*/ 4 w 12"/>
                                  <a:gd name="T17" fmla="*/ 8 h 8"/>
                                  <a:gd name="T18" fmla="*/ 0 w 12"/>
                                  <a:gd name="T19" fmla="*/ 4 h 8"/>
                                  <a:gd name="T20" fmla="*/ 0 w 12"/>
                                  <a:gd name="T21" fmla="*/ 4 h 8"/>
                                  <a:gd name="T22" fmla="*/ 0 w 12"/>
                                  <a:gd name="T23" fmla="*/ 4 h 8"/>
                                  <a:gd name="T24" fmla="*/ 0 w 12"/>
                                  <a:gd name="T25" fmla="*/ 4 h 8"/>
                                  <a:gd name="T26" fmla="*/ 0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8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8 h 8"/>
                                  <a:gd name="T44" fmla="*/ 12 w 12"/>
                                  <a:gd name="T45" fmla="*/ 8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  <a:gd name="T50" fmla="*/ 12 w 12"/>
                                  <a:gd name="T51" fmla="*/ 8 h 8"/>
                                  <a:gd name="T52" fmla="*/ 8 w 12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0" name="Freeform 741"/>
                            <wps:cNvSpPr>
                              <a:spLocks/>
                            </wps:cNvSpPr>
                            <wps:spPr bwMode="auto">
                              <a:xfrm>
                                <a:off x="4475" y="8891"/>
                                <a:ext cx="727" cy="146"/>
                              </a:xfrm>
                              <a:custGeom>
                                <a:avLst/>
                                <a:gdLst>
                                  <a:gd name="T0" fmla="*/ 626 w 727"/>
                                  <a:gd name="T1" fmla="*/ 134 h 146"/>
                                  <a:gd name="T2" fmla="*/ 630 w 727"/>
                                  <a:gd name="T3" fmla="*/ 130 h 146"/>
                                  <a:gd name="T4" fmla="*/ 634 w 727"/>
                                  <a:gd name="T5" fmla="*/ 130 h 146"/>
                                  <a:gd name="T6" fmla="*/ 634 w 727"/>
                                  <a:gd name="T7" fmla="*/ 126 h 146"/>
                                  <a:gd name="T8" fmla="*/ 618 w 727"/>
                                  <a:gd name="T9" fmla="*/ 117 h 146"/>
                                  <a:gd name="T10" fmla="*/ 569 w 727"/>
                                  <a:gd name="T11" fmla="*/ 105 h 146"/>
                                  <a:gd name="T12" fmla="*/ 512 w 727"/>
                                  <a:gd name="T13" fmla="*/ 101 h 146"/>
                                  <a:gd name="T14" fmla="*/ 459 w 727"/>
                                  <a:gd name="T15" fmla="*/ 105 h 146"/>
                                  <a:gd name="T16" fmla="*/ 402 w 727"/>
                                  <a:gd name="T17" fmla="*/ 109 h 146"/>
                                  <a:gd name="T18" fmla="*/ 349 w 727"/>
                                  <a:gd name="T19" fmla="*/ 122 h 146"/>
                                  <a:gd name="T20" fmla="*/ 337 w 727"/>
                                  <a:gd name="T21" fmla="*/ 126 h 146"/>
                                  <a:gd name="T22" fmla="*/ 325 w 727"/>
                                  <a:gd name="T23" fmla="*/ 130 h 146"/>
                                  <a:gd name="T24" fmla="*/ 272 w 727"/>
                                  <a:gd name="T25" fmla="*/ 130 h 146"/>
                                  <a:gd name="T26" fmla="*/ 211 w 727"/>
                                  <a:gd name="T27" fmla="*/ 126 h 146"/>
                                  <a:gd name="T28" fmla="*/ 155 w 727"/>
                                  <a:gd name="T29" fmla="*/ 109 h 146"/>
                                  <a:gd name="T30" fmla="*/ 98 w 727"/>
                                  <a:gd name="T31" fmla="*/ 93 h 146"/>
                                  <a:gd name="T32" fmla="*/ 45 w 727"/>
                                  <a:gd name="T33" fmla="*/ 69 h 146"/>
                                  <a:gd name="T34" fmla="*/ 8 w 727"/>
                                  <a:gd name="T35" fmla="*/ 52 h 146"/>
                                  <a:gd name="T36" fmla="*/ 8 w 727"/>
                                  <a:gd name="T37" fmla="*/ 56 h 146"/>
                                  <a:gd name="T38" fmla="*/ 4 w 727"/>
                                  <a:gd name="T39" fmla="*/ 56 h 146"/>
                                  <a:gd name="T40" fmla="*/ 0 w 727"/>
                                  <a:gd name="T41" fmla="*/ 48 h 146"/>
                                  <a:gd name="T42" fmla="*/ 4 w 727"/>
                                  <a:gd name="T43" fmla="*/ 40 h 146"/>
                                  <a:gd name="T44" fmla="*/ 12 w 727"/>
                                  <a:gd name="T45" fmla="*/ 36 h 146"/>
                                  <a:gd name="T46" fmla="*/ 25 w 727"/>
                                  <a:gd name="T47" fmla="*/ 28 h 146"/>
                                  <a:gd name="T48" fmla="*/ 73 w 727"/>
                                  <a:gd name="T49" fmla="*/ 28 h 146"/>
                                  <a:gd name="T50" fmla="*/ 122 w 727"/>
                                  <a:gd name="T51" fmla="*/ 24 h 146"/>
                                  <a:gd name="T52" fmla="*/ 183 w 727"/>
                                  <a:gd name="T53" fmla="*/ 12 h 146"/>
                                  <a:gd name="T54" fmla="*/ 232 w 727"/>
                                  <a:gd name="T55" fmla="*/ 4 h 146"/>
                                  <a:gd name="T56" fmla="*/ 272 w 727"/>
                                  <a:gd name="T57" fmla="*/ 0 h 146"/>
                                  <a:gd name="T58" fmla="*/ 301 w 727"/>
                                  <a:gd name="T59" fmla="*/ 4 h 146"/>
                                  <a:gd name="T60" fmla="*/ 349 w 727"/>
                                  <a:gd name="T61" fmla="*/ 8 h 146"/>
                                  <a:gd name="T62" fmla="*/ 447 w 727"/>
                                  <a:gd name="T63" fmla="*/ 28 h 146"/>
                                  <a:gd name="T64" fmla="*/ 540 w 727"/>
                                  <a:gd name="T65" fmla="*/ 44 h 146"/>
                                  <a:gd name="T66" fmla="*/ 585 w 727"/>
                                  <a:gd name="T67" fmla="*/ 52 h 146"/>
                                  <a:gd name="T68" fmla="*/ 605 w 727"/>
                                  <a:gd name="T69" fmla="*/ 65 h 146"/>
                                  <a:gd name="T70" fmla="*/ 634 w 727"/>
                                  <a:gd name="T71" fmla="*/ 81 h 146"/>
                                  <a:gd name="T72" fmla="*/ 654 w 727"/>
                                  <a:gd name="T73" fmla="*/ 93 h 146"/>
                                  <a:gd name="T74" fmla="*/ 658 w 727"/>
                                  <a:gd name="T75" fmla="*/ 89 h 146"/>
                                  <a:gd name="T76" fmla="*/ 654 w 727"/>
                                  <a:gd name="T77" fmla="*/ 85 h 146"/>
                                  <a:gd name="T78" fmla="*/ 642 w 727"/>
                                  <a:gd name="T79" fmla="*/ 77 h 146"/>
                                  <a:gd name="T80" fmla="*/ 666 w 727"/>
                                  <a:gd name="T81" fmla="*/ 85 h 146"/>
                                  <a:gd name="T82" fmla="*/ 699 w 727"/>
                                  <a:gd name="T83" fmla="*/ 97 h 146"/>
                                  <a:gd name="T84" fmla="*/ 715 w 727"/>
                                  <a:gd name="T85" fmla="*/ 105 h 146"/>
                                  <a:gd name="T86" fmla="*/ 715 w 727"/>
                                  <a:gd name="T87" fmla="*/ 109 h 146"/>
                                  <a:gd name="T88" fmla="*/ 715 w 727"/>
                                  <a:gd name="T89" fmla="*/ 117 h 146"/>
                                  <a:gd name="T90" fmla="*/ 719 w 727"/>
                                  <a:gd name="T91" fmla="*/ 134 h 146"/>
                                  <a:gd name="T92" fmla="*/ 723 w 727"/>
                                  <a:gd name="T93" fmla="*/ 142 h 146"/>
                                  <a:gd name="T94" fmla="*/ 707 w 727"/>
                                  <a:gd name="T95" fmla="*/ 142 h 146"/>
                                  <a:gd name="T96" fmla="*/ 691 w 727"/>
                                  <a:gd name="T97" fmla="*/ 142 h 146"/>
                                  <a:gd name="T98" fmla="*/ 682 w 727"/>
                                  <a:gd name="T99" fmla="*/ 138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27" h="146">
                                    <a:moveTo>
                                      <a:pt x="674" y="134"/>
                                    </a:moveTo>
                                    <a:lnTo>
                                      <a:pt x="622" y="134"/>
                                    </a:lnTo>
                                    <a:lnTo>
                                      <a:pt x="626" y="134"/>
                                    </a:lnTo>
                                    <a:lnTo>
                                      <a:pt x="626" y="130"/>
                                    </a:lnTo>
                                    <a:lnTo>
                                      <a:pt x="630" y="130"/>
                                    </a:lnTo>
                                    <a:lnTo>
                                      <a:pt x="634" y="130"/>
                                    </a:lnTo>
                                    <a:lnTo>
                                      <a:pt x="634" y="126"/>
                                    </a:lnTo>
                                    <a:lnTo>
                                      <a:pt x="634" y="122"/>
                                    </a:lnTo>
                                    <a:lnTo>
                                      <a:pt x="618" y="117"/>
                                    </a:lnTo>
                                    <a:lnTo>
                                      <a:pt x="601" y="113"/>
                                    </a:lnTo>
                                    <a:lnTo>
                                      <a:pt x="585" y="109"/>
                                    </a:lnTo>
                                    <a:lnTo>
                                      <a:pt x="569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32" y="101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496" y="101"/>
                                    </a:lnTo>
                                    <a:lnTo>
                                      <a:pt x="479" y="101"/>
                                    </a:lnTo>
                                    <a:lnTo>
                                      <a:pt x="459" y="105"/>
                                    </a:lnTo>
                                    <a:lnTo>
                                      <a:pt x="439" y="105"/>
                                    </a:lnTo>
                                    <a:lnTo>
                                      <a:pt x="423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86" y="113"/>
                                    </a:lnTo>
                                    <a:lnTo>
                                      <a:pt x="370" y="117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45" y="122"/>
                                    </a:lnTo>
                                    <a:lnTo>
                                      <a:pt x="341" y="122"/>
                                    </a:lnTo>
                                    <a:lnTo>
                                      <a:pt x="337" y="126"/>
                                    </a:lnTo>
                                    <a:lnTo>
                                      <a:pt x="333" y="126"/>
                                    </a:lnTo>
                                    <a:lnTo>
                                      <a:pt x="329" y="126"/>
                                    </a:lnTo>
                                    <a:lnTo>
                                      <a:pt x="325" y="130"/>
                                    </a:lnTo>
                                    <a:lnTo>
                                      <a:pt x="317" y="13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0"/>
                                    </a:lnTo>
                                    <a:lnTo>
                                      <a:pt x="252" y="130"/>
                                    </a:lnTo>
                                    <a:lnTo>
                                      <a:pt x="232" y="126"/>
                                    </a:lnTo>
                                    <a:lnTo>
                                      <a:pt x="211" y="126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98" y="9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22" y="24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50" y="16"/>
                                    </a:lnTo>
                                    <a:lnTo>
                                      <a:pt x="183" y="12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301" y="4"/>
                                    </a:lnTo>
                                    <a:lnTo>
                                      <a:pt x="309" y="4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49" y="8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79" y="32"/>
                                    </a:lnTo>
                                    <a:lnTo>
                                      <a:pt x="512" y="40"/>
                                    </a:lnTo>
                                    <a:lnTo>
                                      <a:pt x="540" y="44"/>
                                    </a:lnTo>
                                    <a:lnTo>
                                      <a:pt x="573" y="52"/>
                                    </a:lnTo>
                                    <a:lnTo>
                                      <a:pt x="577" y="52"/>
                                    </a:lnTo>
                                    <a:lnTo>
                                      <a:pt x="585" y="52"/>
                                    </a:lnTo>
                                    <a:lnTo>
                                      <a:pt x="589" y="56"/>
                                    </a:lnTo>
                                    <a:lnTo>
                                      <a:pt x="597" y="56"/>
                                    </a:lnTo>
                                    <a:lnTo>
                                      <a:pt x="605" y="65"/>
                                    </a:lnTo>
                                    <a:lnTo>
                                      <a:pt x="618" y="69"/>
                                    </a:lnTo>
                                    <a:lnTo>
                                      <a:pt x="626" y="73"/>
                                    </a:lnTo>
                                    <a:lnTo>
                                      <a:pt x="634" y="81"/>
                                    </a:lnTo>
                                    <a:lnTo>
                                      <a:pt x="642" y="85"/>
                                    </a:lnTo>
                                    <a:lnTo>
                                      <a:pt x="654" y="93"/>
                                    </a:lnTo>
                                    <a:lnTo>
                                      <a:pt x="658" y="89"/>
                                    </a:lnTo>
                                    <a:lnTo>
                                      <a:pt x="658" y="85"/>
                                    </a:lnTo>
                                    <a:lnTo>
                                      <a:pt x="654" y="85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34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66" y="85"/>
                                    </a:lnTo>
                                    <a:lnTo>
                                      <a:pt x="674" y="89"/>
                                    </a:lnTo>
                                    <a:lnTo>
                                      <a:pt x="687" y="93"/>
                                    </a:lnTo>
                                    <a:lnTo>
                                      <a:pt x="699" y="97"/>
                                    </a:lnTo>
                                    <a:lnTo>
                                      <a:pt x="707" y="101"/>
                                    </a:lnTo>
                                    <a:lnTo>
                                      <a:pt x="711" y="101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715" y="109"/>
                                    </a:lnTo>
                                    <a:lnTo>
                                      <a:pt x="715" y="113"/>
                                    </a:lnTo>
                                    <a:lnTo>
                                      <a:pt x="715" y="117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9" y="130"/>
                                    </a:lnTo>
                                    <a:lnTo>
                                      <a:pt x="719" y="134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27" y="146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07" y="142"/>
                                    </a:lnTo>
                                    <a:lnTo>
                                      <a:pt x="699" y="142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1" y="142"/>
                                    </a:lnTo>
                                    <a:lnTo>
                                      <a:pt x="687" y="138"/>
                                    </a:lnTo>
                                    <a:lnTo>
                                      <a:pt x="682" y="138"/>
                                    </a:lnTo>
                                    <a:lnTo>
                                      <a:pt x="678" y="134"/>
                                    </a:lnTo>
                                    <a:lnTo>
                                      <a:pt x="67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1" name="Freeform 742"/>
                            <wps:cNvSpPr>
                              <a:spLocks/>
                            </wps:cNvSpPr>
                            <wps:spPr bwMode="auto">
                              <a:xfrm>
                                <a:off x="4459" y="8964"/>
                                <a:ext cx="743" cy="268"/>
                              </a:xfrm>
                              <a:custGeom>
                                <a:avLst/>
                                <a:gdLst>
                                  <a:gd name="T0" fmla="*/ 715 w 743"/>
                                  <a:gd name="T1" fmla="*/ 183 h 268"/>
                                  <a:gd name="T2" fmla="*/ 686 w 743"/>
                                  <a:gd name="T3" fmla="*/ 195 h 268"/>
                                  <a:gd name="T4" fmla="*/ 698 w 743"/>
                                  <a:gd name="T5" fmla="*/ 207 h 268"/>
                                  <a:gd name="T6" fmla="*/ 694 w 743"/>
                                  <a:gd name="T7" fmla="*/ 219 h 268"/>
                                  <a:gd name="T8" fmla="*/ 642 w 743"/>
                                  <a:gd name="T9" fmla="*/ 215 h 268"/>
                                  <a:gd name="T10" fmla="*/ 569 w 743"/>
                                  <a:gd name="T11" fmla="*/ 199 h 268"/>
                                  <a:gd name="T12" fmla="*/ 556 w 743"/>
                                  <a:gd name="T13" fmla="*/ 203 h 268"/>
                                  <a:gd name="T14" fmla="*/ 569 w 743"/>
                                  <a:gd name="T15" fmla="*/ 223 h 268"/>
                                  <a:gd name="T16" fmla="*/ 613 w 743"/>
                                  <a:gd name="T17" fmla="*/ 244 h 268"/>
                                  <a:gd name="T18" fmla="*/ 609 w 743"/>
                                  <a:gd name="T19" fmla="*/ 260 h 268"/>
                                  <a:gd name="T20" fmla="*/ 544 w 743"/>
                                  <a:gd name="T21" fmla="*/ 264 h 268"/>
                                  <a:gd name="T22" fmla="*/ 483 w 743"/>
                                  <a:gd name="T23" fmla="*/ 256 h 268"/>
                                  <a:gd name="T24" fmla="*/ 410 w 743"/>
                                  <a:gd name="T25" fmla="*/ 236 h 268"/>
                                  <a:gd name="T26" fmla="*/ 406 w 743"/>
                                  <a:gd name="T27" fmla="*/ 244 h 268"/>
                                  <a:gd name="T28" fmla="*/ 426 w 743"/>
                                  <a:gd name="T29" fmla="*/ 264 h 268"/>
                                  <a:gd name="T30" fmla="*/ 394 w 743"/>
                                  <a:gd name="T31" fmla="*/ 264 h 268"/>
                                  <a:gd name="T32" fmla="*/ 288 w 743"/>
                                  <a:gd name="T33" fmla="*/ 227 h 268"/>
                                  <a:gd name="T34" fmla="*/ 223 w 743"/>
                                  <a:gd name="T35" fmla="*/ 183 h 268"/>
                                  <a:gd name="T36" fmla="*/ 122 w 743"/>
                                  <a:gd name="T37" fmla="*/ 93 h 268"/>
                                  <a:gd name="T38" fmla="*/ 61 w 743"/>
                                  <a:gd name="T39" fmla="*/ 53 h 268"/>
                                  <a:gd name="T40" fmla="*/ 4 w 743"/>
                                  <a:gd name="T41" fmla="*/ 36 h 268"/>
                                  <a:gd name="T42" fmla="*/ 24 w 743"/>
                                  <a:gd name="T43" fmla="*/ 20 h 268"/>
                                  <a:gd name="T44" fmla="*/ 41 w 743"/>
                                  <a:gd name="T45" fmla="*/ 8 h 268"/>
                                  <a:gd name="T46" fmla="*/ 57 w 743"/>
                                  <a:gd name="T47" fmla="*/ 4 h 268"/>
                                  <a:gd name="T48" fmla="*/ 146 w 743"/>
                                  <a:gd name="T49" fmla="*/ 32 h 268"/>
                                  <a:gd name="T50" fmla="*/ 240 w 743"/>
                                  <a:gd name="T51" fmla="*/ 61 h 268"/>
                                  <a:gd name="T52" fmla="*/ 280 w 743"/>
                                  <a:gd name="T53" fmla="*/ 69 h 268"/>
                                  <a:gd name="T54" fmla="*/ 264 w 743"/>
                                  <a:gd name="T55" fmla="*/ 69 h 268"/>
                                  <a:gd name="T56" fmla="*/ 305 w 743"/>
                                  <a:gd name="T57" fmla="*/ 69 h 268"/>
                                  <a:gd name="T58" fmla="*/ 398 w 743"/>
                                  <a:gd name="T59" fmla="*/ 69 h 268"/>
                                  <a:gd name="T60" fmla="*/ 499 w 743"/>
                                  <a:gd name="T61" fmla="*/ 77 h 268"/>
                                  <a:gd name="T62" fmla="*/ 524 w 743"/>
                                  <a:gd name="T63" fmla="*/ 81 h 268"/>
                                  <a:gd name="T64" fmla="*/ 499 w 743"/>
                                  <a:gd name="T65" fmla="*/ 97 h 268"/>
                                  <a:gd name="T66" fmla="*/ 504 w 743"/>
                                  <a:gd name="T67" fmla="*/ 105 h 268"/>
                                  <a:gd name="T68" fmla="*/ 524 w 743"/>
                                  <a:gd name="T69" fmla="*/ 101 h 268"/>
                                  <a:gd name="T70" fmla="*/ 528 w 743"/>
                                  <a:gd name="T71" fmla="*/ 122 h 268"/>
                                  <a:gd name="T72" fmla="*/ 536 w 743"/>
                                  <a:gd name="T73" fmla="*/ 110 h 268"/>
                                  <a:gd name="T74" fmla="*/ 528 w 743"/>
                                  <a:gd name="T75" fmla="*/ 93 h 268"/>
                                  <a:gd name="T76" fmla="*/ 532 w 743"/>
                                  <a:gd name="T77" fmla="*/ 85 h 268"/>
                                  <a:gd name="T78" fmla="*/ 520 w 743"/>
                                  <a:gd name="T79" fmla="*/ 73 h 268"/>
                                  <a:gd name="T80" fmla="*/ 443 w 743"/>
                                  <a:gd name="T81" fmla="*/ 61 h 268"/>
                                  <a:gd name="T82" fmla="*/ 390 w 743"/>
                                  <a:gd name="T83" fmla="*/ 53 h 268"/>
                                  <a:gd name="T84" fmla="*/ 532 w 743"/>
                                  <a:gd name="T85" fmla="*/ 36 h 268"/>
                                  <a:gd name="T86" fmla="*/ 609 w 743"/>
                                  <a:gd name="T87" fmla="*/ 40 h 268"/>
                                  <a:gd name="T88" fmla="*/ 629 w 743"/>
                                  <a:gd name="T89" fmla="*/ 53 h 268"/>
                                  <a:gd name="T90" fmla="*/ 625 w 743"/>
                                  <a:gd name="T91" fmla="*/ 69 h 268"/>
                                  <a:gd name="T92" fmla="*/ 642 w 743"/>
                                  <a:gd name="T93" fmla="*/ 73 h 268"/>
                                  <a:gd name="T94" fmla="*/ 650 w 743"/>
                                  <a:gd name="T95" fmla="*/ 77 h 268"/>
                                  <a:gd name="T96" fmla="*/ 670 w 743"/>
                                  <a:gd name="T97" fmla="*/ 73 h 268"/>
                                  <a:gd name="T98" fmla="*/ 682 w 743"/>
                                  <a:gd name="T99" fmla="*/ 81 h 268"/>
                                  <a:gd name="T100" fmla="*/ 711 w 743"/>
                                  <a:gd name="T101" fmla="*/ 110 h 268"/>
                                  <a:gd name="T102" fmla="*/ 715 w 743"/>
                                  <a:gd name="T103" fmla="*/ 126 h 268"/>
                                  <a:gd name="T104" fmla="*/ 711 w 743"/>
                                  <a:gd name="T105" fmla="*/ 138 h 268"/>
                                  <a:gd name="T106" fmla="*/ 719 w 743"/>
                                  <a:gd name="T107" fmla="*/ 142 h 268"/>
                                  <a:gd name="T108" fmla="*/ 727 w 743"/>
                                  <a:gd name="T109" fmla="*/ 134 h 268"/>
                                  <a:gd name="T110" fmla="*/ 739 w 743"/>
                                  <a:gd name="T111" fmla="*/ 154 h 268"/>
                                  <a:gd name="T112" fmla="*/ 731 w 743"/>
                                  <a:gd name="T113" fmla="*/ 162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43" h="268">
                                    <a:moveTo>
                                      <a:pt x="731" y="166"/>
                                    </a:moveTo>
                                    <a:lnTo>
                                      <a:pt x="731" y="170"/>
                                    </a:lnTo>
                                    <a:lnTo>
                                      <a:pt x="727" y="175"/>
                                    </a:lnTo>
                                    <a:lnTo>
                                      <a:pt x="723" y="175"/>
                                    </a:lnTo>
                                    <a:lnTo>
                                      <a:pt x="723" y="179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15" y="183"/>
                                    </a:lnTo>
                                    <a:lnTo>
                                      <a:pt x="711" y="187"/>
                                    </a:lnTo>
                                    <a:lnTo>
                                      <a:pt x="707" y="191"/>
                                    </a:lnTo>
                                    <a:lnTo>
                                      <a:pt x="703" y="191"/>
                                    </a:lnTo>
                                    <a:lnTo>
                                      <a:pt x="698" y="191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86" y="195"/>
                                    </a:lnTo>
                                    <a:lnTo>
                                      <a:pt x="682" y="195"/>
                                    </a:lnTo>
                                    <a:lnTo>
                                      <a:pt x="682" y="199"/>
                                    </a:lnTo>
                                    <a:lnTo>
                                      <a:pt x="686" y="199"/>
                                    </a:lnTo>
                                    <a:lnTo>
                                      <a:pt x="690" y="203"/>
                                    </a:lnTo>
                                    <a:lnTo>
                                      <a:pt x="698" y="207"/>
                                    </a:lnTo>
                                    <a:lnTo>
                                      <a:pt x="703" y="207"/>
                                    </a:lnTo>
                                    <a:lnTo>
                                      <a:pt x="707" y="207"/>
                                    </a:lnTo>
                                    <a:lnTo>
                                      <a:pt x="711" y="211"/>
                                    </a:lnTo>
                                    <a:lnTo>
                                      <a:pt x="707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8" y="215"/>
                                    </a:lnTo>
                                    <a:lnTo>
                                      <a:pt x="694" y="219"/>
                                    </a:lnTo>
                                    <a:lnTo>
                                      <a:pt x="690" y="219"/>
                                    </a:lnTo>
                                    <a:lnTo>
                                      <a:pt x="686" y="219"/>
                                    </a:lnTo>
                                    <a:lnTo>
                                      <a:pt x="678" y="219"/>
                                    </a:lnTo>
                                    <a:lnTo>
                                      <a:pt x="670" y="219"/>
                                    </a:lnTo>
                                    <a:lnTo>
                                      <a:pt x="658" y="219"/>
                                    </a:lnTo>
                                    <a:lnTo>
                                      <a:pt x="650" y="219"/>
                                    </a:lnTo>
                                    <a:lnTo>
                                      <a:pt x="642" y="215"/>
                                    </a:lnTo>
                                    <a:lnTo>
                                      <a:pt x="634" y="215"/>
                                    </a:lnTo>
                                    <a:lnTo>
                                      <a:pt x="625" y="211"/>
                                    </a:lnTo>
                                    <a:lnTo>
                                      <a:pt x="605" y="207"/>
                                    </a:lnTo>
                                    <a:lnTo>
                                      <a:pt x="597" y="203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1" y="199"/>
                                    </a:lnTo>
                                    <a:lnTo>
                                      <a:pt x="569" y="199"/>
                                    </a:lnTo>
                                    <a:lnTo>
                                      <a:pt x="569" y="203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60" y="203"/>
                                    </a:lnTo>
                                    <a:lnTo>
                                      <a:pt x="556" y="203"/>
                                    </a:lnTo>
                                    <a:lnTo>
                                      <a:pt x="552" y="203"/>
                                    </a:lnTo>
                                    <a:lnTo>
                                      <a:pt x="552" y="207"/>
                                    </a:lnTo>
                                    <a:lnTo>
                                      <a:pt x="556" y="211"/>
                                    </a:lnTo>
                                    <a:lnTo>
                                      <a:pt x="560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69" y="223"/>
                                    </a:lnTo>
                                    <a:lnTo>
                                      <a:pt x="573" y="227"/>
                                    </a:lnTo>
                                    <a:lnTo>
                                      <a:pt x="577" y="227"/>
                                    </a:lnTo>
                                    <a:lnTo>
                                      <a:pt x="581" y="231"/>
                                    </a:lnTo>
                                    <a:lnTo>
                                      <a:pt x="589" y="231"/>
                                    </a:lnTo>
                                    <a:lnTo>
                                      <a:pt x="597" y="236"/>
                                    </a:lnTo>
                                    <a:lnTo>
                                      <a:pt x="609" y="244"/>
                                    </a:lnTo>
                                    <a:lnTo>
                                      <a:pt x="613" y="244"/>
                                    </a:lnTo>
                                    <a:lnTo>
                                      <a:pt x="617" y="248"/>
                                    </a:lnTo>
                                    <a:lnTo>
                                      <a:pt x="625" y="248"/>
                                    </a:lnTo>
                                    <a:lnTo>
                                      <a:pt x="629" y="252"/>
                                    </a:lnTo>
                                    <a:lnTo>
                                      <a:pt x="625" y="256"/>
                                    </a:lnTo>
                                    <a:lnTo>
                                      <a:pt x="617" y="256"/>
                                    </a:lnTo>
                                    <a:lnTo>
                                      <a:pt x="613" y="260"/>
                                    </a:lnTo>
                                    <a:lnTo>
                                      <a:pt x="609" y="260"/>
                                    </a:lnTo>
                                    <a:lnTo>
                                      <a:pt x="601" y="264"/>
                                    </a:lnTo>
                                    <a:lnTo>
                                      <a:pt x="597" y="264"/>
                                    </a:lnTo>
                                    <a:lnTo>
                                      <a:pt x="589" y="264"/>
                                    </a:lnTo>
                                    <a:lnTo>
                                      <a:pt x="585" y="264"/>
                                    </a:lnTo>
                                    <a:lnTo>
                                      <a:pt x="569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44" y="26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24" y="264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499" y="260"/>
                                    </a:lnTo>
                                    <a:lnTo>
                                      <a:pt x="491" y="260"/>
                                    </a:lnTo>
                                    <a:lnTo>
                                      <a:pt x="483" y="256"/>
                                    </a:lnTo>
                                    <a:lnTo>
                                      <a:pt x="471" y="252"/>
                                    </a:lnTo>
                                    <a:lnTo>
                                      <a:pt x="455" y="248"/>
                                    </a:lnTo>
                                    <a:lnTo>
                                      <a:pt x="443" y="244"/>
                                    </a:lnTo>
                                    <a:lnTo>
                                      <a:pt x="430" y="240"/>
                                    </a:lnTo>
                                    <a:lnTo>
                                      <a:pt x="426" y="240"/>
                                    </a:lnTo>
                                    <a:lnTo>
                                      <a:pt x="418" y="236"/>
                                    </a:lnTo>
                                    <a:lnTo>
                                      <a:pt x="410" y="236"/>
                                    </a:lnTo>
                                    <a:lnTo>
                                      <a:pt x="406" y="236"/>
                                    </a:lnTo>
                                    <a:lnTo>
                                      <a:pt x="406" y="240"/>
                                    </a:lnTo>
                                    <a:lnTo>
                                      <a:pt x="406" y="244"/>
                                    </a:lnTo>
                                    <a:lnTo>
                                      <a:pt x="410" y="248"/>
                                    </a:lnTo>
                                    <a:lnTo>
                                      <a:pt x="410" y="252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8" y="256"/>
                                    </a:lnTo>
                                    <a:lnTo>
                                      <a:pt x="422" y="260"/>
                                    </a:lnTo>
                                    <a:lnTo>
                                      <a:pt x="426" y="264"/>
                                    </a:lnTo>
                                    <a:lnTo>
                                      <a:pt x="430" y="264"/>
                                    </a:lnTo>
                                    <a:lnTo>
                                      <a:pt x="430" y="268"/>
                                    </a:lnTo>
                                    <a:lnTo>
                                      <a:pt x="439" y="268"/>
                                    </a:lnTo>
                                    <a:lnTo>
                                      <a:pt x="426" y="268"/>
                                    </a:lnTo>
                                    <a:lnTo>
                                      <a:pt x="414" y="268"/>
                                    </a:lnTo>
                                    <a:lnTo>
                                      <a:pt x="406" y="264"/>
                                    </a:lnTo>
                                    <a:lnTo>
                                      <a:pt x="394" y="264"/>
                                    </a:lnTo>
                                    <a:lnTo>
                                      <a:pt x="386" y="260"/>
                                    </a:lnTo>
                                    <a:lnTo>
                                      <a:pt x="374" y="256"/>
                                    </a:lnTo>
                                    <a:lnTo>
                                      <a:pt x="361" y="252"/>
                                    </a:lnTo>
                                    <a:lnTo>
                                      <a:pt x="353" y="252"/>
                                    </a:lnTo>
                                    <a:lnTo>
                                      <a:pt x="333" y="244"/>
                                    </a:lnTo>
                                    <a:lnTo>
                                      <a:pt x="313" y="236"/>
                                    </a:lnTo>
                                    <a:lnTo>
                                      <a:pt x="288" y="227"/>
                                    </a:lnTo>
                                    <a:lnTo>
                                      <a:pt x="268" y="219"/>
                                    </a:lnTo>
                                    <a:lnTo>
                                      <a:pt x="260" y="211"/>
                                    </a:lnTo>
                                    <a:lnTo>
                                      <a:pt x="252" y="207"/>
                                    </a:lnTo>
                                    <a:lnTo>
                                      <a:pt x="244" y="199"/>
                                    </a:lnTo>
                                    <a:lnTo>
                                      <a:pt x="236" y="195"/>
                                    </a:lnTo>
                                    <a:lnTo>
                                      <a:pt x="227" y="187"/>
                                    </a:lnTo>
                                    <a:lnTo>
                                      <a:pt x="223" y="183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191" y="154"/>
                                    </a:lnTo>
                                    <a:lnTo>
                                      <a:pt x="175" y="142"/>
                                    </a:lnTo>
                                    <a:lnTo>
                                      <a:pt x="162" y="126"/>
                                    </a:lnTo>
                                    <a:lnTo>
                                      <a:pt x="146" y="110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87" y="49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27" y="57"/>
                                    </a:lnTo>
                                    <a:lnTo>
                                      <a:pt x="240" y="61"/>
                                    </a:lnTo>
                                    <a:lnTo>
                                      <a:pt x="256" y="65"/>
                                    </a:lnTo>
                                    <a:lnTo>
                                      <a:pt x="272" y="65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284" y="69"/>
                                    </a:lnTo>
                                    <a:lnTo>
                                      <a:pt x="280" y="69"/>
                                    </a:lnTo>
                                    <a:lnTo>
                                      <a:pt x="276" y="69"/>
                                    </a:lnTo>
                                    <a:lnTo>
                                      <a:pt x="272" y="69"/>
                                    </a:lnTo>
                                    <a:lnTo>
                                      <a:pt x="268" y="69"/>
                                    </a:lnTo>
                                    <a:lnTo>
                                      <a:pt x="264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8" y="77"/>
                                    </a:lnTo>
                                    <a:lnTo>
                                      <a:pt x="280" y="73"/>
                                    </a:lnTo>
                                    <a:lnTo>
                                      <a:pt x="292" y="73"/>
                                    </a:lnTo>
                                    <a:lnTo>
                                      <a:pt x="305" y="69"/>
                                    </a:lnTo>
                                    <a:lnTo>
                                      <a:pt x="317" y="69"/>
                                    </a:lnTo>
                                    <a:lnTo>
                                      <a:pt x="333" y="69"/>
                                    </a:lnTo>
                                    <a:lnTo>
                                      <a:pt x="345" y="69"/>
                                    </a:lnTo>
                                    <a:lnTo>
                                      <a:pt x="357" y="65"/>
                                    </a:lnTo>
                                    <a:lnTo>
                                      <a:pt x="370" y="65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98" y="69"/>
                                    </a:lnTo>
                                    <a:lnTo>
                                      <a:pt x="422" y="69"/>
                                    </a:lnTo>
                                    <a:lnTo>
                                      <a:pt x="451" y="69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73"/>
                                    </a:lnTo>
                                    <a:lnTo>
                                      <a:pt x="491" y="73"/>
                                    </a:lnTo>
                                    <a:lnTo>
                                      <a:pt x="499" y="77"/>
                                    </a:lnTo>
                                    <a:lnTo>
                                      <a:pt x="504" y="77"/>
                                    </a:lnTo>
                                    <a:lnTo>
                                      <a:pt x="512" y="77"/>
                                    </a:lnTo>
                                    <a:lnTo>
                                      <a:pt x="516" y="77"/>
                                    </a:lnTo>
                                    <a:lnTo>
                                      <a:pt x="520" y="77"/>
                                    </a:lnTo>
                                    <a:lnTo>
                                      <a:pt x="520" y="81"/>
                                    </a:lnTo>
                                    <a:lnTo>
                                      <a:pt x="524" y="81"/>
                                    </a:lnTo>
                                    <a:lnTo>
                                      <a:pt x="524" y="85"/>
                                    </a:lnTo>
                                    <a:lnTo>
                                      <a:pt x="520" y="85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508" y="89"/>
                                    </a:lnTo>
                                    <a:lnTo>
                                      <a:pt x="504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5" y="105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504" y="105"/>
                                    </a:lnTo>
                                    <a:lnTo>
                                      <a:pt x="508" y="105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20" y="101"/>
                                    </a:lnTo>
                                    <a:lnTo>
                                      <a:pt x="524" y="101"/>
                                    </a:lnTo>
                                    <a:lnTo>
                                      <a:pt x="524" y="105"/>
                                    </a:lnTo>
                                    <a:lnTo>
                                      <a:pt x="528" y="110"/>
                                    </a:lnTo>
                                    <a:lnTo>
                                      <a:pt x="528" y="114"/>
                                    </a:lnTo>
                                    <a:lnTo>
                                      <a:pt x="528" y="118"/>
                                    </a:lnTo>
                                    <a:lnTo>
                                      <a:pt x="528" y="122"/>
                                    </a:lnTo>
                                    <a:lnTo>
                                      <a:pt x="528" y="126"/>
                                    </a:lnTo>
                                    <a:lnTo>
                                      <a:pt x="532" y="122"/>
                                    </a:lnTo>
                                    <a:lnTo>
                                      <a:pt x="532" y="118"/>
                                    </a:lnTo>
                                    <a:lnTo>
                                      <a:pt x="532" y="114"/>
                                    </a:lnTo>
                                    <a:lnTo>
                                      <a:pt x="536" y="110"/>
                                    </a:lnTo>
                                    <a:lnTo>
                                      <a:pt x="536" y="105"/>
                                    </a:lnTo>
                                    <a:lnTo>
                                      <a:pt x="536" y="93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28" y="93"/>
                                    </a:lnTo>
                                    <a:lnTo>
                                      <a:pt x="524" y="93"/>
                                    </a:lnTo>
                                    <a:lnTo>
                                      <a:pt x="524" y="89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28" y="85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32" y="81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08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7" y="65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67" y="65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43" y="61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398" y="61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90" y="53"/>
                                    </a:lnTo>
                                    <a:lnTo>
                                      <a:pt x="426" y="49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63" y="40"/>
                                    </a:lnTo>
                                    <a:lnTo>
                                      <a:pt x="479" y="40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32" y="3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69" y="36"/>
                                    </a:lnTo>
                                    <a:lnTo>
                                      <a:pt x="577" y="36"/>
                                    </a:lnTo>
                                    <a:lnTo>
                                      <a:pt x="585" y="36"/>
                                    </a:lnTo>
                                    <a:lnTo>
                                      <a:pt x="593" y="40"/>
                                    </a:lnTo>
                                    <a:lnTo>
                                      <a:pt x="601" y="40"/>
                                    </a:lnTo>
                                    <a:lnTo>
                                      <a:pt x="609" y="40"/>
                                    </a:lnTo>
                                    <a:lnTo>
                                      <a:pt x="617" y="44"/>
                                    </a:lnTo>
                                    <a:lnTo>
                                      <a:pt x="625" y="44"/>
                                    </a:lnTo>
                                    <a:lnTo>
                                      <a:pt x="634" y="49"/>
                                    </a:lnTo>
                                    <a:lnTo>
                                      <a:pt x="629" y="49"/>
                                    </a:lnTo>
                                    <a:lnTo>
                                      <a:pt x="629" y="53"/>
                                    </a:lnTo>
                                    <a:lnTo>
                                      <a:pt x="625" y="57"/>
                                    </a:lnTo>
                                    <a:lnTo>
                                      <a:pt x="625" y="61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25" y="69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34" y="69"/>
                                    </a:lnTo>
                                    <a:lnTo>
                                      <a:pt x="638" y="69"/>
                                    </a:lnTo>
                                    <a:lnTo>
                                      <a:pt x="642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38" y="77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0" y="77"/>
                                    </a:lnTo>
                                    <a:lnTo>
                                      <a:pt x="654" y="77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2" y="73"/>
                                    </a:lnTo>
                                    <a:lnTo>
                                      <a:pt x="666" y="73"/>
                                    </a:lnTo>
                                    <a:lnTo>
                                      <a:pt x="670" y="73"/>
                                    </a:lnTo>
                                    <a:lnTo>
                                      <a:pt x="674" y="73"/>
                                    </a:lnTo>
                                    <a:lnTo>
                                      <a:pt x="678" y="77"/>
                                    </a:lnTo>
                                    <a:lnTo>
                                      <a:pt x="682" y="77"/>
                                    </a:lnTo>
                                    <a:lnTo>
                                      <a:pt x="682" y="81"/>
                                    </a:lnTo>
                                    <a:lnTo>
                                      <a:pt x="686" y="85"/>
                                    </a:lnTo>
                                    <a:lnTo>
                                      <a:pt x="690" y="89"/>
                                    </a:lnTo>
                                    <a:lnTo>
                                      <a:pt x="698" y="97"/>
                                    </a:lnTo>
                                    <a:lnTo>
                                      <a:pt x="703" y="101"/>
                                    </a:lnTo>
                                    <a:lnTo>
                                      <a:pt x="703" y="105"/>
                                    </a:lnTo>
                                    <a:lnTo>
                                      <a:pt x="707" y="105"/>
                                    </a:lnTo>
                                    <a:lnTo>
                                      <a:pt x="711" y="110"/>
                                    </a:lnTo>
                                    <a:lnTo>
                                      <a:pt x="715" y="114"/>
                                    </a:lnTo>
                                    <a:lnTo>
                                      <a:pt x="715" y="118"/>
                                    </a:lnTo>
                                    <a:lnTo>
                                      <a:pt x="715" y="122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5" y="130"/>
                                    </a:lnTo>
                                    <a:lnTo>
                                      <a:pt x="711" y="134"/>
                                    </a:lnTo>
                                    <a:lnTo>
                                      <a:pt x="711" y="138"/>
                                    </a:lnTo>
                                    <a:lnTo>
                                      <a:pt x="711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19" y="142"/>
                                    </a:lnTo>
                                    <a:lnTo>
                                      <a:pt x="719" y="138"/>
                                    </a:lnTo>
                                    <a:lnTo>
                                      <a:pt x="723" y="134"/>
                                    </a:lnTo>
                                    <a:lnTo>
                                      <a:pt x="727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43" y="154"/>
                                    </a:lnTo>
                                    <a:lnTo>
                                      <a:pt x="739" y="154"/>
                                    </a:lnTo>
                                    <a:lnTo>
                                      <a:pt x="735" y="154"/>
                                    </a:lnTo>
                                    <a:lnTo>
                                      <a:pt x="735" y="158"/>
                                    </a:lnTo>
                                    <a:lnTo>
                                      <a:pt x="735" y="162"/>
                                    </a:lnTo>
                                    <a:lnTo>
                                      <a:pt x="731" y="162"/>
                                    </a:lnTo>
                                    <a:lnTo>
                                      <a:pt x="731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2" name="Freeform 743"/>
                            <wps:cNvSpPr>
                              <a:spLocks/>
                            </wps:cNvSpPr>
                            <wps:spPr bwMode="auto">
                              <a:xfrm>
                                <a:off x="5133" y="9252"/>
                                <a:ext cx="65" cy="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4 h 9"/>
                                  <a:gd name="T2" fmla="*/ 61 w 65"/>
                                  <a:gd name="T3" fmla="*/ 4 h 9"/>
                                  <a:gd name="T4" fmla="*/ 57 w 65"/>
                                  <a:gd name="T5" fmla="*/ 9 h 9"/>
                                  <a:gd name="T6" fmla="*/ 49 w 65"/>
                                  <a:gd name="T7" fmla="*/ 9 h 9"/>
                                  <a:gd name="T8" fmla="*/ 41 w 65"/>
                                  <a:gd name="T9" fmla="*/ 9 h 9"/>
                                  <a:gd name="T10" fmla="*/ 29 w 65"/>
                                  <a:gd name="T11" fmla="*/ 9 h 9"/>
                                  <a:gd name="T12" fmla="*/ 20 w 65"/>
                                  <a:gd name="T13" fmla="*/ 9 h 9"/>
                                  <a:gd name="T14" fmla="*/ 16 w 65"/>
                                  <a:gd name="T15" fmla="*/ 4 h 9"/>
                                  <a:gd name="T16" fmla="*/ 8 w 65"/>
                                  <a:gd name="T17" fmla="*/ 4 h 9"/>
                                  <a:gd name="T18" fmla="*/ 0 w 65"/>
                                  <a:gd name="T19" fmla="*/ 4 h 9"/>
                                  <a:gd name="T20" fmla="*/ 4 w 65"/>
                                  <a:gd name="T21" fmla="*/ 4 h 9"/>
                                  <a:gd name="T22" fmla="*/ 8 w 65"/>
                                  <a:gd name="T23" fmla="*/ 4 h 9"/>
                                  <a:gd name="T24" fmla="*/ 16 w 65"/>
                                  <a:gd name="T25" fmla="*/ 0 h 9"/>
                                  <a:gd name="T26" fmla="*/ 20 w 65"/>
                                  <a:gd name="T27" fmla="*/ 0 h 9"/>
                                  <a:gd name="T28" fmla="*/ 29 w 65"/>
                                  <a:gd name="T29" fmla="*/ 0 h 9"/>
                                  <a:gd name="T30" fmla="*/ 37 w 65"/>
                                  <a:gd name="T31" fmla="*/ 0 h 9"/>
                                  <a:gd name="T32" fmla="*/ 45 w 65"/>
                                  <a:gd name="T33" fmla="*/ 0 h 9"/>
                                  <a:gd name="T34" fmla="*/ 53 w 65"/>
                                  <a:gd name="T35" fmla="*/ 0 h 9"/>
                                  <a:gd name="T36" fmla="*/ 57 w 65"/>
                                  <a:gd name="T37" fmla="*/ 0 h 9"/>
                                  <a:gd name="T38" fmla="*/ 57 w 65"/>
                                  <a:gd name="T39" fmla="*/ 0 h 9"/>
                                  <a:gd name="T40" fmla="*/ 61 w 65"/>
                                  <a:gd name="T41" fmla="*/ 0 h 9"/>
                                  <a:gd name="T42" fmla="*/ 61 w 65"/>
                                  <a:gd name="T43" fmla="*/ 0 h 9"/>
                                  <a:gd name="T44" fmla="*/ 61 w 65"/>
                                  <a:gd name="T45" fmla="*/ 0 h 9"/>
                                  <a:gd name="T46" fmla="*/ 61 w 65"/>
                                  <a:gd name="T47" fmla="*/ 0 h 9"/>
                                  <a:gd name="T48" fmla="*/ 61 w 65"/>
                                  <a:gd name="T49" fmla="*/ 4 h 9"/>
                                  <a:gd name="T50" fmla="*/ 65 w 65"/>
                                  <a:gd name="T51" fmla="*/ 4 h 9"/>
                                  <a:gd name="T52" fmla="*/ 65 w 65"/>
                                  <a:gd name="T53" fmla="*/ 4 h 9"/>
                                  <a:gd name="T54" fmla="*/ 65 w 65"/>
                                  <a:gd name="T55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5" h="9">
                                    <a:moveTo>
                                      <a:pt x="65" y="4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3" name="Freeform 744"/>
                            <wps:cNvSpPr>
                              <a:spLocks/>
                            </wps:cNvSpPr>
                            <wps:spPr bwMode="auto">
                              <a:xfrm>
                                <a:off x="5170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0 w 28"/>
                                  <a:gd name="T19" fmla="*/ 0 h 4"/>
                                  <a:gd name="T20" fmla="*/ 4 w 28"/>
                                  <a:gd name="T21" fmla="*/ 0 h 4"/>
                                  <a:gd name="T22" fmla="*/ 8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8 w 28"/>
                                  <a:gd name="T31" fmla="*/ 0 h 4"/>
                                  <a:gd name="T32" fmla="*/ 28 w 28"/>
                                  <a:gd name="T33" fmla="*/ 0 h 4"/>
                                  <a:gd name="T34" fmla="*/ 28 w 28"/>
                                  <a:gd name="T35" fmla="*/ 4 h 4"/>
                                  <a:gd name="T36" fmla="*/ 28 w 28"/>
                                  <a:gd name="T37" fmla="*/ 4 h 4"/>
                                  <a:gd name="T38" fmla="*/ 28 w 28"/>
                                  <a:gd name="T39" fmla="*/ 4 h 4"/>
                                  <a:gd name="T40" fmla="*/ 24 w 28"/>
                                  <a:gd name="T41" fmla="*/ 4 h 4"/>
                                  <a:gd name="T42" fmla="*/ 24 w 28"/>
                                  <a:gd name="T43" fmla="*/ 4 h 4"/>
                                  <a:gd name="T44" fmla="*/ 24 w 28"/>
                                  <a:gd name="T45" fmla="*/ 4 h 4"/>
                                  <a:gd name="T46" fmla="*/ 20 w 28"/>
                                  <a:gd name="T4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4" name="Freeform 745"/>
                            <wps:cNvSpPr>
                              <a:spLocks/>
                            </wps:cNvSpPr>
                            <wps:spPr bwMode="auto">
                              <a:xfrm>
                                <a:off x="5097" y="8651"/>
                                <a:ext cx="93" cy="158"/>
                              </a:xfrm>
                              <a:custGeom>
                                <a:avLst/>
                                <a:gdLst>
                                  <a:gd name="T0" fmla="*/ 44 w 93"/>
                                  <a:gd name="T1" fmla="*/ 77 h 158"/>
                                  <a:gd name="T2" fmla="*/ 40 w 93"/>
                                  <a:gd name="T3" fmla="*/ 77 h 158"/>
                                  <a:gd name="T4" fmla="*/ 40 w 93"/>
                                  <a:gd name="T5" fmla="*/ 77 h 158"/>
                                  <a:gd name="T6" fmla="*/ 36 w 93"/>
                                  <a:gd name="T7" fmla="*/ 73 h 158"/>
                                  <a:gd name="T8" fmla="*/ 36 w 93"/>
                                  <a:gd name="T9" fmla="*/ 73 h 158"/>
                                  <a:gd name="T10" fmla="*/ 36 w 93"/>
                                  <a:gd name="T11" fmla="*/ 73 h 158"/>
                                  <a:gd name="T12" fmla="*/ 32 w 93"/>
                                  <a:gd name="T13" fmla="*/ 73 h 158"/>
                                  <a:gd name="T14" fmla="*/ 32 w 93"/>
                                  <a:gd name="T15" fmla="*/ 69 h 158"/>
                                  <a:gd name="T16" fmla="*/ 32 w 93"/>
                                  <a:gd name="T17" fmla="*/ 65 h 158"/>
                                  <a:gd name="T18" fmla="*/ 28 w 93"/>
                                  <a:gd name="T19" fmla="*/ 61 h 158"/>
                                  <a:gd name="T20" fmla="*/ 28 w 93"/>
                                  <a:gd name="T21" fmla="*/ 57 h 158"/>
                                  <a:gd name="T22" fmla="*/ 28 w 93"/>
                                  <a:gd name="T23" fmla="*/ 53 h 158"/>
                                  <a:gd name="T24" fmla="*/ 24 w 93"/>
                                  <a:gd name="T25" fmla="*/ 53 h 158"/>
                                  <a:gd name="T26" fmla="*/ 0 w 93"/>
                                  <a:gd name="T27" fmla="*/ 0 h 158"/>
                                  <a:gd name="T28" fmla="*/ 36 w 93"/>
                                  <a:gd name="T29" fmla="*/ 73 h 158"/>
                                  <a:gd name="T30" fmla="*/ 40 w 93"/>
                                  <a:gd name="T31" fmla="*/ 73 h 158"/>
                                  <a:gd name="T32" fmla="*/ 40 w 93"/>
                                  <a:gd name="T33" fmla="*/ 73 h 158"/>
                                  <a:gd name="T34" fmla="*/ 44 w 93"/>
                                  <a:gd name="T35" fmla="*/ 73 h 158"/>
                                  <a:gd name="T36" fmla="*/ 44 w 93"/>
                                  <a:gd name="T37" fmla="*/ 73 h 158"/>
                                  <a:gd name="T38" fmla="*/ 48 w 93"/>
                                  <a:gd name="T39" fmla="*/ 73 h 158"/>
                                  <a:gd name="T40" fmla="*/ 48 w 93"/>
                                  <a:gd name="T41" fmla="*/ 77 h 158"/>
                                  <a:gd name="T42" fmla="*/ 52 w 93"/>
                                  <a:gd name="T43" fmla="*/ 81 h 158"/>
                                  <a:gd name="T44" fmla="*/ 56 w 93"/>
                                  <a:gd name="T45" fmla="*/ 85 h 158"/>
                                  <a:gd name="T46" fmla="*/ 60 w 93"/>
                                  <a:gd name="T47" fmla="*/ 89 h 158"/>
                                  <a:gd name="T48" fmla="*/ 65 w 93"/>
                                  <a:gd name="T49" fmla="*/ 93 h 158"/>
                                  <a:gd name="T50" fmla="*/ 65 w 93"/>
                                  <a:gd name="T51" fmla="*/ 93 h 158"/>
                                  <a:gd name="T52" fmla="*/ 65 w 93"/>
                                  <a:gd name="T53" fmla="*/ 93 h 158"/>
                                  <a:gd name="T54" fmla="*/ 65 w 93"/>
                                  <a:gd name="T55" fmla="*/ 97 h 158"/>
                                  <a:gd name="T56" fmla="*/ 69 w 93"/>
                                  <a:gd name="T57" fmla="*/ 101 h 158"/>
                                  <a:gd name="T58" fmla="*/ 73 w 93"/>
                                  <a:gd name="T59" fmla="*/ 109 h 158"/>
                                  <a:gd name="T60" fmla="*/ 77 w 93"/>
                                  <a:gd name="T61" fmla="*/ 118 h 158"/>
                                  <a:gd name="T62" fmla="*/ 81 w 93"/>
                                  <a:gd name="T63" fmla="*/ 126 h 158"/>
                                  <a:gd name="T64" fmla="*/ 85 w 93"/>
                                  <a:gd name="T65" fmla="*/ 134 h 158"/>
                                  <a:gd name="T66" fmla="*/ 89 w 93"/>
                                  <a:gd name="T67" fmla="*/ 142 h 158"/>
                                  <a:gd name="T68" fmla="*/ 93 w 93"/>
                                  <a:gd name="T69" fmla="*/ 150 h 158"/>
                                  <a:gd name="T70" fmla="*/ 93 w 93"/>
                                  <a:gd name="T71" fmla="*/ 154 h 158"/>
                                  <a:gd name="T72" fmla="*/ 93 w 93"/>
                                  <a:gd name="T73" fmla="*/ 158 h 158"/>
                                  <a:gd name="T74" fmla="*/ 93 w 93"/>
                                  <a:gd name="T75" fmla="*/ 154 h 158"/>
                                  <a:gd name="T76" fmla="*/ 89 w 93"/>
                                  <a:gd name="T77" fmla="*/ 150 h 158"/>
                                  <a:gd name="T78" fmla="*/ 85 w 93"/>
                                  <a:gd name="T79" fmla="*/ 142 h 158"/>
                                  <a:gd name="T80" fmla="*/ 81 w 93"/>
                                  <a:gd name="T81" fmla="*/ 138 h 158"/>
                                  <a:gd name="T82" fmla="*/ 77 w 93"/>
                                  <a:gd name="T83" fmla="*/ 126 h 158"/>
                                  <a:gd name="T84" fmla="*/ 73 w 93"/>
                                  <a:gd name="T85" fmla="*/ 114 h 158"/>
                                  <a:gd name="T86" fmla="*/ 65 w 93"/>
                                  <a:gd name="T87" fmla="*/ 105 h 158"/>
                                  <a:gd name="T88" fmla="*/ 60 w 93"/>
                                  <a:gd name="T89" fmla="*/ 97 h 158"/>
                                  <a:gd name="T90" fmla="*/ 56 w 93"/>
                                  <a:gd name="T91" fmla="*/ 93 h 158"/>
                                  <a:gd name="T92" fmla="*/ 52 w 93"/>
                                  <a:gd name="T93" fmla="*/ 89 h 158"/>
                                  <a:gd name="T94" fmla="*/ 52 w 93"/>
                                  <a:gd name="T95" fmla="*/ 85 h 158"/>
                                  <a:gd name="T96" fmla="*/ 48 w 93"/>
                                  <a:gd name="T97" fmla="*/ 81 h 158"/>
                                  <a:gd name="T98" fmla="*/ 44 w 93"/>
                                  <a:gd name="T99" fmla="*/ 77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93" h="158">
                                    <a:moveTo>
                                      <a:pt x="44" y="77"/>
                                    </a:moveTo>
                                    <a:lnTo>
                                      <a:pt x="40" y="77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8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73" y="109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93" y="150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89" y="150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0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4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5" name="Freeform 746"/>
                            <wps:cNvSpPr>
                              <a:spLocks/>
                            </wps:cNvSpPr>
                            <wps:spPr bwMode="auto">
                              <a:xfrm>
                                <a:off x="5145" y="9228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0 w 37"/>
                                  <a:gd name="T3" fmla="*/ 4 h 12"/>
                                  <a:gd name="T4" fmla="*/ 4 w 37"/>
                                  <a:gd name="T5" fmla="*/ 8 h 12"/>
                                  <a:gd name="T6" fmla="*/ 4 w 37"/>
                                  <a:gd name="T7" fmla="*/ 8 h 12"/>
                                  <a:gd name="T8" fmla="*/ 4 w 37"/>
                                  <a:gd name="T9" fmla="*/ 8 h 12"/>
                                  <a:gd name="T10" fmla="*/ 8 w 37"/>
                                  <a:gd name="T11" fmla="*/ 8 h 12"/>
                                  <a:gd name="T12" fmla="*/ 12 w 37"/>
                                  <a:gd name="T13" fmla="*/ 8 h 12"/>
                                  <a:gd name="T14" fmla="*/ 17 w 37"/>
                                  <a:gd name="T15" fmla="*/ 8 h 12"/>
                                  <a:gd name="T16" fmla="*/ 21 w 37"/>
                                  <a:gd name="T17" fmla="*/ 4 h 12"/>
                                  <a:gd name="T18" fmla="*/ 25 w 37"/>
                                  <a:gd name="T19" fmla="*/ 4 h 12"/>
                                  <a:gd name="T20" fmla="*/ 29 w 37"/>
                                  <a:gd name="T21" fmla="*/ 0 h 12"/>
                                  <a:gd name="T22" fmla="*/ 29 w 37"/>
                                  <a:gd name="T23" fmla="*/ 0 h 12"/>
                                  <a:gd name="T24" fmla="*/ 37 w 37"/>
                                  <a:gd name="T25" fmla="*/ 4 h 12"/>
                                  <a:gd name="T26" fmla="*/ 33 w 37"/>
                                  <a:gd name="T27" fmla="*/ 8 h 12"/>
                                  <a:gd name="T28" fmla="*/ 33 w 37"/>
                                  <a:gd name="T29" fmla="*/ 8 h 12"/>
                                  <a:gd name="T30" fmla="*/ 29 w 37"/>
                                  <a:gd name="T31" fmla="*/ 8 h 12"/>
                                  <a:gd name="T32" fmla="*/ 25 w 37"/>
                                  <a:gd name="T33" fmla="*/ 12 h 12"/>
                                  <a:gd name="T34" fmla="*/ 21 w 37"/>
                                  <a:gd name="T35" fmla="*/ 12 h 12"/>
                                  <a:gd name="T36" fmla="*/ 17 w 37"/>
                                  <a:gd name="T37" fmla="*/ 12 h 12"/>
                                  <a:gd name="T38" fmla="*/ 8 w 37"/>
                                  <a:gd name="T39" fmla="*/ 12 h 12"/>
                                  <a:gd name="T40" fmla="*/ 4 w 37"/>
                                  <a:gd name="T41" fmla="*/ 12 h 12"/>
                                  <a:gd name="T42" fmla="*/ 0 w 37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6" name="Freeform 747"/>
                            <wps:cNvSpPr>
                              <a:spLocks/>
                            </wps:cNvSpPr>
                            <wps:spPr bwMode="auto">
                              <a:xfrm>
                                <a:off x="5145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6 h 16"/>
                                  <a:gd name="T2" fmla="*/ 4 w 29"/>
                                  <a:gd name="T3" fmla="*/ 16 h 16"/>
                                  <a:gd name="T4" fmla="*/ 4 w 29"/>
                                  <a:gd name="T5" fmla="*/ 16 h 16"/>
                                  <a:gd name="T6" fmla="*/ 4 w 29"/>
                                  <a:gd name="T7" fmla="*/ 16 h 16"/>
                                  <a:gd name="T8" fmla="*/ 4 w 29"/>
                                  <a:gd name="T9" fmla="*/ 12 h 16"/>
                                  <a:gd name="T10" fmla="*/ 4 w 29"/>
                                  <a:gd name="T11" fmla="*/ 12 h 16"/>
                                  <a:gd name="T12" fmla="*/ 4 w 29"/>
                                  <a:gd name="T13" fmla="*/ 12 h 16"/>
                                  <a:gd name="T14" fmla="*/ 4 w 29"/>
                                  <a:gd name="T15" fmla="*/ 12 h 16"/>
                                  <a:gd name="T16" fmla="*/ 4 w 29"/>
                                  <a:gd name="T17" fmla="*/ 12 h 16"/>
                                  <a:gd name="T18" fmla="*/ 0 w 29"/>
                                  <a:gd name="T19" fmla="*/ 12 h 16"/>
                                  <a:gd name="T20" fmla="*/ 29 w 29"/>
                                  <a:gd name="T21" fmla="*/ 0 h 16"/>
                                  <a:gd name="T22" fmla="*/ 29 w 29"/>
                                  <a:gd name="T23" fmla="*/ 4 h 16"/>
                                  <a:gd name="T24" fmla="*/ 29 w 29"/>
                                  <a:gd name="T25" fmla="*/ 4 h 16"/>
                                  <a:gd name="T26" fmla="*/ 29 w 29"/>
                                  <a:gd name="T27" fmla="*/ 8 h 16"/>
                                  <a:gd name="T28" fmla="*/ 25 w 29"/>
                                  <a:gd name="T29" fmla="*/ 8 h 16"/>
                                  <a:gd name="T30" fmla="*/ 25 w 29"/>
                                  <a:gd name="T31" fmla="*/ 12 h 16"/>
                                  <a:gd name="T32" fmla="*/ 21 w 29"/>
                                  <a:gd name="T33" fmla="*/ 12 h 16"/>
                                  <a:gd name="T34" fmla="*/ 17 w 29"/>
                                  <a:gd name="T35" fmla="*/ 16 h 16"/>
                                  <a:gd name="T36" fmla="*/ 17 w 29"/>
                                  <a:gd name="T37" fmla="*/ 16 h 16"/>
                                  <a:gd name="T38" fmla="*/ 12 w 29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12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7" name="Freeform 748"/>
                            <wps:cNvSpPr>
                              <a:spLocks/>
                            </wps:cNvSpPr>
                            <wps:spPr bwMode="auto">
                              <a:xfrm>
                                <a:off x="5145" y="876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6"/>
                                  <a:gd name="T2" fmla="*/ 12 w 12"/>
                                  <a:gd name="T3" fmla="*/ 12 h 16"/>
                                  <a:gd name="T4" fmla="*/ 12 w 12"/>
                                  <a:gd name="T5" fmla="*/ 16 h 16"/>
                                  <a:gd name="T6" fmla="*/ 0 w 12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8" name="Freeform 749"/>
                            <wps:cNvSpPr>
                              <a:spLocks/>
                            </wps:cNvSpPr>
                            <wps:spPr bwMode="auto">
                              <a:xfrm>
                                <a:off x="5068" y="9118"/>
                                <a:ext cx="65" cy="21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1 h 21"/>
                                  <a:gd name="T2" fmla="*/ 0 w 65"/>
                                  <a:gd name="T3" fmla="*/ 16 h 21"/>
                                  <a:gd name="T4" fmla="*/ 4 w 65"/>
                                  <a:gd name="T5" fmla="*/ 16 h 21"/>
                                  <a:gd name="T6" fmla="*/ 8 w 65"/>
                                  <a:gd name="T7" fmla="*/ 16 h 21"/>
                                  <a:gd name="T8" fmla="*/ 16 w 65"/>
                                  <a:gd name="T9" fmla="*/ 16 h 21"/>
                                  <a:gd name="T10" fmla="*/ 16 w 65"/>
                                  <a:gd name="T11" fmla="*/ 12 h 21"/>
                                  <a:gd name="T12" fmla="*/ 25 w 65"/>
                                  <a:gd name="T13" fmla="*/ 12 h 21"/>
                                  <a:gd name="T14" fmla="*/ 33 w 65"/>
                                  <a:gd name="T15" fmla="*/ 8 h 21"/>
                                  <a:gd name="T16" fmla="*/ 41 w 65"/>
                                  <a:gd name="T17" fmla="*/ 4 h 21"/>
                                  <a:gd name="T18" fmla="*/ 49 w 65"/>
                                  <a:gd name="T19" fmla="*/ 0 h 21"/>
                                  <a:gd name="T20" fmla="*/ 53 w 65"/>
                                  <a:gd name="T21" fmla="*/ 0 h 21"/>
                                  <a:gd name="T22" fmla="*/ 57 w 65"/>
                                  <a:gd name="T23" fmla="*/ 0 h 21"/>
                                  <a:gd name="T24" fmla="*/ 61 w 65"/>
                                  <a:gd name="T25" fmla="*/ 0 h 21"/>
                                  <a:gd name="T26" fmla="*/ 65 w 65"/>
                                  <a:gd name="T27" fmla="*/ 0 h 21"/>
                                  <a:gd name="T28" fmla="*/ 0 w 65"/>
                                  <a:gd name="T2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5" h="21">
                                    <a:moveTo>
                                      <a:pt x="0" y="2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99" name="Freeform 750"/>
                            <wps:cNvSpPr>
                              <a:spLocks/>
                            </wps:cNvSpPr>
                            <wps:spPr bwMode="auto">
                              <a:xfrm>
                                <a:off x="5068" y="9082"/>
                                <a:ext cx="53" cy="32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28 h 32"/>
                                  <a:gd name="T2" fmla="*/ 8 w 53"/>
                                  <a:gd name="T3" fmla="*/ 24 h 32"/>
                                  <a:gd name="T4" fmla="*/ 16 w 53"/>
                                  <a:gd name="T5" fmla="*/ 20 h 32"/>
                                  <a:gd name="T6" fmla="*/ 20 w 53"/>
                                  <a:gd name="T7" fmla="*/ 20 h 32"/>
                                  <a:gd name="T8" fmla="*/ 29 w 53"/>
                                  <a:gd name="T9" fmla="*/ 16 h 32"/>
                                  <a:gd name="T10" fmla="*/ 33 w 53"/>
                                  <a:gd name="T11" fmla="*/ 12 h 32"/>
                                  <a:gd name="T12" fmla="*/ 41 w 53"/>
                                  <a:gd name="T13" fmla="*/ 8 h 32"/>
                                  <a:gd name="T14" fmla="*/ 45 w 53"/>
                                  <a:gd name="T15" fmla="*/ 4 h 32"/>
                                  <a:gd name="T16" fmla="*/ 49 w 53"/>
                                  <a:gd name="T17" fmla="*/ 0 h 32"/>
                                  <a:gd name="T18" fmla="*/ 53 w 53"/>
                                  <a:gd name="T19" fmla="*/ 0 h 32"/>
                                  <a:gd name="T20" fmla="*/ 53 w 53"/>
                                  <a:gd name="T21" fmla="*/ 4 h 32"/>
                                  <a:gd name="T22" fmla="*/ 49 w 53"/>
                                  <a:gd name="T23" fmla="*/ 4 h 32"/>
                                  <a:gd name="T24" fmla="*/ 45 w 53"/>
                                  <a:gd name="T25" fmla="*/ 12 h 32"/>
                                  <a:gd name="T26" fmla="*/ 41 w 53"/>
                                  <a:gd name="T27" fmla="*/ 16 h 32"/>
                                  <a:gd name="T28" fmla="*/ 33 w 53"/>
                                  <a:gd name="T29" fmla="*/ 20 h 32"/>
                                  <a:gd name="T30" fmla="*/ 29 w 53"/>
                                  <a:gd name="T31" fmla="*/ 24 h 32"/>
                                  <a:gd name="T32" fmla="*/ 25 w 53"/>
                                  <a:gd name="T33" fmla="*/ 24 h 32"/>
                                  <a:gd name="T34" fmla="*/ 20 w 53"/>
                                  <a:gd name="T35" fmla="*/ 28 h 32"/>
                                  <a:gd name="T36" fmla="*/ 16 w 53"/>
                                  <a:gd name="T37" fmla="*/ 28 h 32"/>
                                  <a:gd name="T38" fmla="*/ 16 w 53"/>
                                  <a:gd name="T39" fmla="*/ 28 h 32"/>
                                  <a:gd name="T40" fmla="*/ 8 w 53"/>
                                  <a:gd name="T41" fmla="*/ 32 h 32"/>
                                  <a:gd name="T42" fmla="*/ 4 w 53"/>
                                  <a:gd name="T43" fmla="*/ 28 h 32"/>
                                  <a:gd name="T44" fmla="*/ 0 w 53"/>
                                  <a:gd name="T45" fmla="*/ 28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3" h="32">
                                    <a:moveTo>
                                      <a:pt x="0" y="2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0" name="Freeform 751"/>
                            <wps:cNvSpPr>
                              <a:spLocks/>
                            </wps:cNvSpPr>
                            <wps:spPr bwMode="auto">
                              <a:xfrm>
                                <a:off x="4837" y="8919"/>
                                <a:ext cx="268" cy="65"/>
                              </a:xfrm>
                              <a:custGeom>
                                <a:avLst/>
                                <a:gdLst>
                                  <a:gd name="T0" fmla="*/ 268 w 268"/>
                                  <a:gd name="T1" fmla="*/ 65 h 65"/>
                                  <a:gd name="T2" fmla="*/ 235 w 268"/>
                                  <a:gd name="T3" fmla="*/ 57 h 65"/>
                                  <a:gd name="T4" fmla="*/ 203 w 268"/>
                                  <a:gd name="T5" fmla="*/ 53 h 65"/>
                                  <a:gd name="T6" fmla="*/ 170 w 268"/>
                                  <a:gd name="T7" fmla="*/ 45 h 65"/>
                                  <a:gd name="T8" fmla="*/ 134 w 268"/>
                                  <a:gd name="T9" fmla="*/ 41 h 65"/>
                                  <a:gd name="T10" fmla="*/ 101 w 268"/>
                                  <a:gd name="T11" fmla="*/ 33 h 65"/>
                                  <a:gd name="T12" fmla="*/ 85 w 268"/>
                                  <a:gd name="T13" fmla="*/ 28 h 65"/>
                                  <a:gd name="T14" fmla="*/ 69 w 268"/>
                                  <a:gd name="T15" fmla="*/ 24 h 65"/>
                                  <a:gd name="T16" fmla="*/ 52 w 268"/>
                                  <a:gd name="T17" fmla="*/ 20 h 65"/>
                                  <a:gd name="T18" fmla="*/ 36 w 268"/>
                                  <a:gd name="T19" fmla="*/ 16 h 65"/>
                                  <a:gd name="T20" fmla="*/ 20 w 268"/>
                                  <a:gd name="T21" fmla="*/ 12 h 65"/>
                                  <a:gd name="T22" fmla="*/ 8 w 268"/>
                                  <a:gd name="T23" fmla="*/ 8 h 65"/>
                                  <a:gd name="T24" fmla="*/ 0 w 268"/>
                                  <a:gd name="T25" fmla="*/ 0 h 65"/>
                                  <a:gd name="T26" fmla="*/ 8 w 268"/>
                                  <a:gd name="T27" fmla="*/ 0 h 65"/>
                                  <a:gd name="T28" fmla="*/ 20 w 268"/>
                                  <a:gd name="T29" fmla="*/ 8 h 65"/>
                                  <a:gd name="T30" fmla="*/ 36 w 268"/>
                                  <a:gd name="T31" fmla="*/ 12 h 65"/>
                                  <a:gd name="T32" fmla="*/ 52 w 268"/>
                                  <a:gd name="T33" fmla="*/ 16 h 65"/>
                                  <a:gd name="T34" fmla="*/ 69 w 268"/>
                                  <a:gd name="T35" fmla="*/ 20 h 65"/>
                                  <a:gd name="T36" fmla="*/ 85 w 268"/>
                                  <a:gd name="T37" fmla="*/ 24 h 65"/>
                                  <a:gd name="T38" fmla="*/ 101 w 268"/>
                                  <a:gd name="T39" fmla="*/ 28 h 65"/>
                                  <a:gd name="T40" fmla="*/ 117 w 268"/>
                                  <a:gd name="T41" fmla="*/ 33 h 65"/>
                                  <a:gd name="T42" fmla="*/ 134 w 268"/>
                                  <a:gd name="T43" fmla="*/ 37 h 65"/>
                                  <a:gd name="T44" fmla="*/ 166 w 268"/>
                                  <a:gd name="T45" fmla="*/ 41 h 65"/>
                                  <a:gd name="T46" fmla="*/ 199 w 268"/>
                                  <a:gd name="T47" fmla="*/ 45 h 65"/>
                                  <a:gd name="T48" fmla="*/ 235 w 268"/>
                                  <a:gd name="T49" fmla="*/ 53 h 65"/>
                                  <a:gd name="T50" fmla="*/ 251 w 268"/>
                                  <a:gd name="T51" fmla="*/ 57 h 65"/>
                                  <a:gd name="T52" fmla="*/ 268 w 268"/>
                                  <a:gd name="T53" fmla="*/ 57 h 65"/>
                                  <a:gd name="T54" fmla="*/ 268 w 268"/>
                                  <a:gd name="T55" fmla="*/ 61 h 65"/>
                                  <a:gd name="T56" fmla="*/ 268 w 268"/>
                                  <a:gd name="T57" fmla="*/ 61 h 65"/>
                                  <a:gd name="T58" fmla="*/ 268 w 268"/>
                                  <a:gd name="T59" fmla="*/ 61 h 65"/>
                                  <a:gd name="T60" fmla="*/ 268 w 268"/>
                                  <a:gd name="T61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8" h="65">
                                    <a:moveTo>
                                      <a:pt x="268" y="65"/>
                                    </a:moveTo>
                                    <a:lnTo>
                                      <a:pt x="235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66" y="41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5" y="53"/>
                                    </a:lnTo>
                                    <a:lnTo>
                                      <a:pt x="251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68" y="61"/>
                                    </a:lnTo>
                                    <a:lnTo>
                                      <a:pt x="268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1" name="Freeform 752"/>
                            <wps:cNvSpPr>
                              <a:spLocks/>
                            </wps:cNvSpPr>
                            <wps:spPr bwMode="auto">
                              <a:xfrm>
                                <a:off x="5088" y="8606"/>
                                <a:ext cx="9" cy="28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28"/>
                                  <a:gd name="T2" fmla="*/ 9 w 9"/>
                                  <a:gd name="T3" fmla="*/ 24 h 28"/>
                                  <a:gd name="T4" fmla="*/ 9 w 9"/>
                                  <a:gd name="T5" fmla="*/ 28 h 28"/>
                                  <a:gd name="T6" fmla="*/ 0 w 9"/>
                                  <a:gd name="T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" h="28">
                                    <a:moveTo>
                                      <a:pt x="0" y="0"/>
                                    </a:moveTo>
                                    <a:lnTo>
                                      <a:pt x="9" y="24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2" name="Freeform 753"/>
                            <wps:cNvSpPr>
                              <a:spLocks/>
                            </wps:cNvSpPr>
                            <wps:spPr bwMode="auto">
                              <a:xfrm>
                                <a:off x="5064" y="8447"/>
                                <a:ext cx="29" cy="135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35 h 135"/>
                                  <a:gd name="T2" fmla="*/ 24 w 29"/>
                                  <a:gd name="T3" fmla="*/ 126 h 135"/>
                                  <a:gd name="T4" fmla="*/ 24 w 29"/>
                                  <a:gd name="T5" fmla="*/ 118 h 135"/>
                                  <a:gd name="T6" fmla="*/ 20 w 29"/>
                                  <a:gd name="T7" fmla="*/ 110 h 135"/>
                                  <a:gd name="T8" fmla="*/ 16 w 29"/>
                                  <a:gd name="T9" fmla="*/ 102 h 135"/>
                                  <a:gd name="T10" fmla="*/ 12 w 29"/>
                                  <a:gd name="T11" fmla="*/ 86 h 135"/>
                                  <a:gd name="T12" fmla="*/ 8 w 29"/>
                                  <a:gd name="T13" fmla="*/ 70 h 135"/>
                                  <a:gd name="T14" fmla="*/ 8 w 29"/>
                                  <a:gd name="T15" fmla="*/ 53 h 135"/>
                                  <a:gd name="T16" fmla="*/ 4 w 29"/>
                                  <a:gd name="T17" fmla="*/ 37 h 135"/>
                                  <a:gd name="T18" fmla="*/ 0 w 29"/>
                                  <a:gd name="T19" fmla="*/ 17 h 135"/>
                                  <a:gd name="T20" fmla="*/ 0 w 29"/>
                                  <a:gd name="T21" fmla="*/ 0 h 135"/>
                                  <a:gd name="T22" fmla="*/ 0 w 29"/>
                                  <a:gd name="T23" fmla="*/ 5 h 135"/>
                                  <a:gd name="T24" fmla="*/ 0 w 29"/>
                                  <a:gd name="T25" fmla="*/ 9 h 135"/>
                                  <a:gd name="T26" fmla="*/ 4 w 29"/>
                                  <a:gd name="T27" fmla="*/ 17 h 135"/>
                                  <a:gd name="T28" fmla="*/ 4 w 29"/>
                                  <a:gd name="T29" fmla="*/ 21 h 135"/>
                                  <a:gd name="T30" fmla="*/ 4 w 29"/>
                                  <a:gd name="T31" fmla="*/ 29 h 135"/>
                                  <a:gd name="T32" fmla="*/ 4 w 29"/>
                                  <a:gd name="T33" fmla="*/ 37 h 135"/>
                                  <a:gd name="T34" fmla="*/ 4 w 29"/>
                                  <a:gd name="T35" fmla="*/ 45 h 135"/>
                                  <a:gd name="T36" fmla="*/ 4 w 29"/>
                                  <a:gd name="T37" fmla="*/ 49 h 135"/>
                                  <a:gd name="T38" fmla="*/ 4 w 29"/>
                                  <a:gd name="T39" fmla="*/ 57 h 135"/>
                                  <a:gd name="T40" fmla="*/ 4 w 29"/>
                                  <a:gd name="T41" fmla="*/ 57 h 135"/>
                                  <a:gd name="T42" fmla="*/ 8 w 29"/>
                                  <a:gd name="T43" fmla="*/ 66 h 135"/>
                                  <a:gd name="T44" fmla="*/ 8 w 29"/>
                                  <a:gd name="T45" fmla="*/ 70 h 135"/>
                                  <a:gd name="T46" fmla="*/ 12 w 29"/>
                                  <a:gd name="T47" fmla="*/ 78 h 135"/>
                                  <a:gd name="T48" fmla="*/ 16 w 29"/>
                                  <a:gd name="T49" fmla="*/ 86 h 135"/>
                                  <a:gd name="T50" fmla="*/ 20 w 29"/>
                                  <a:gd name="T51" fmla="*/ 94 h 135"/>
                                  <a:gd name="T52" fmla="*/ 24 w 29"/>
                                  <a:gd name="T53" fmla="*/ 106 h 135"/>
                                  <a:gd name="T54" fmla="*/ 24 w 29"/>
                                  <a:gd name="T55" fmla="*/ 110 h 135"/>
                                  <a:gd name="T56" fmla="*/ 24 w 29"/>
                                  <a:gd name="T57" fmla="*/ 114 h 135"/>
                                  <a:gd name="T58" fmla="*/ 29 w 29"/>
                                  <a:gd name="T59" fmla="*/ 118 h 135"/>
                                  <a:gd name="T60" fmla="*/ 29 w 29"/>
                                  <a:gd name="T61" fmla="*/ 122 h 135"/>
                                  <a:gd name="T62" fmla="*/ 29 w 29"/>
                                  <a:gd name="T63" fmla="*/ 131 h 135"/>
                                  <a:gd name="T64" fmla="*/ 29 w 29"/>
                                  <a:gd name="T65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" h="135">
                                    <a:moveTo>
                                      <a:pt x="29" y="135"/>
                                    </a:moveTo>
                                    <a:lnTo>
                                      <a:pt x="24" y="12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0" y="110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9" y="131"/>
                                    </a:lnTo>
                                    <a:lnTo>
                                      <a:pt x="29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3" name="Freeform 754"/>
                            <wps:cNvSpPr>
                              <a:spLocks/>
                            </wps:cNvSpPr>
                            <wps:spPr bwMode="auto">
                              <a:xfrm>
                                <a:off x="5060" y="9057"/>
                                <a:ext cx="33" cy="3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33 h 33"/>
                                  <a:gd name="T2" fmla="*/ 4 w 33"/>
                                  <a:gd name="T3" fmla="*/ 29 h 33"/>
                                  <a:gd name="T4" fmla="*/ 4 w 33"/>
                                  <a:gd name="T5" fmla="*/ 21 h 33"/>
                                  <a:gd name="T6" fmla="*/ 8 w 33"/>
                                  <a:gd name="T7" fmla="*/ 17 h 33"/>
                                  <a:gd name="T8" fmla="*/ 12 w 33"/>
                                  <a:gd name="T9" fmla="*/ 12 h 33"/>
                                  <a:gd name="T10" fmla="*/ 16 w 33"/>
                                  <a:gd name="T11" fmla="*/ 8 h 33"/>
                                  <a:gd name="T12" fmla="*/ 20 w 33"/>
                                  <a:gd name="T13" fmla="*/ 8 h 33"/>
                                  <a:gd name="T14" fmla="*/ 20 w 33"/>
                                  <a:gd name="T15" fmla="*/ 4 h 33"/>
                                  <a:gd name="T16" fmla="*/ 24 w 33"/>
                                  <a:gd name="T17" fmla="*/ 4 h 33"/>
                                  <a:gd name="T18" fmla="*/ 28 w 33"/>
                                  <a:gd name="T19" fmla="*/ 4 h 33"/>
                                  <a:gd name="T20" fmla="*/ 28 w 33"/>
                                  <a:gd name="T21" fmla="*/ 4 h 33"/>
                                  <a:gd name="T22" fmla="*/ 33 w 33"/>
                                  <a:gd name="T23" fmla="*/ 0 h 33"/>
                                  <a:gd name="T24" fmla="*/ 33 w 33"/>
                                  <a:gd name="T25" fmla="*/ 4 h 33"/>
                                  <a:gd name="T26" fmla="*/ 28 w 33"/>
                                  <a:gd name="T27" fmla="*/ 4 h 33"/>
                                  <a:gd name="T28" fmla="*/ 24 w 33"/>
                                  <a:gd name="T29" fmla="*/ 8 h 33"/>
                                  <a:gd name="T30" fmla="*/ 20 w 33"/>
                                  <a:gd name="T31" fmla="*/ 12 h 33"/>
                                  <a:gd name="T32" fmla="*/ 16 w 33"/>
                                  <a:gd name="T33" fmla="*/ 17 h 33"/>
                                  <a:gd name="T34" fmla="*/ 12 w 33"/>
                                  <a:gd name="T35" fmla="*/ 21 h 33"/>
                                  <a:gd name="T36" fmla="*/ 8 w 33"/>
                                  <a:gd name="T37" fmla="*/ 25 h 33"/>
                                  <a:gd name="T38" fmla="*/ 4 w 33"/>
                                  <a:gd name="T39" fmla="*/ 29 h 33"/>
                                  <a:gd name="T40" fmla="*/ 0 w 33"/>
                                  <a:gd name="T41" fmla="*/ 29 h 33"/>
                                  <a:gd name="T42" fmla="*/ 0 w 33"/>
                                  <a:gd name="T4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3" h="33">
                                    <a:moveTo>
                                      <a:pt x="0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4" name="Freeform 755"/>
                            <wps:cNvSpPr>
                              <a:spLocks/>
                            </wps:cNvSpPr>
                            <wps:spPr bwMode="auto">
                              <a:xfrm>
                                <a:off x="5068" y="8549"/>
                                <a:ext cx="12" cy="29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9"/>
                                  <a:gd name="T2" fmla="*/ 12 w 12"/>
                                  <a:gd name="T3" fmla="*/ 20 h 29"/>
                                  <a:gd name="T4" fmla="*/ 12 w 12"/>
                                  <a:gd name="T5" fmla="*/ 29 h 29"/>
                                  <a:gd name="T6" fmla="*/ 0 w 12"/>
                                  <a:gd name="T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29">
                                    <a:moveTo>
                                      <a:pt x="0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5" name="Freeform 756"/>
                            <wps:cNvSpPr>
                              <a:spLocks/>
                            </wps:cNvSpPr>
                            <wps:spPr bwMode="auto">
                              <a:xfrm>
                                <a:off x="5064" y="8513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4 h 12"/>
                                  <a:gd name="T2" fmla="*/ 12 h 12"/>
                                  <a:gd name="T3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6" name="Freeform 757"/>
                            <wps:cNvSpPr>
                              <a:spLocks/>
                            </wps:cNvSpPr>
                            <wps:spPr bwMode="auto">
                              <a:xfrm>
                                <a:off x="5019" y="9297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2 h 12"/>
                                  <a:gd name="T2" fmla="*/ 0 w 41"/>
                                  <a:gd name="T3" fmla="*/ 8 h 12"/>
                                  <a:gd name="T4" fmla="*/ 4 w 41"/>
                                  <a:gd name="T5" fmla="*/ 8 h 12"/>
                                  <a:gd name="T6" fmla="*/ 9 w 41"/>
                                  <a:gd name="T7" fmla="*/ 4 h 12"/>
                                  <a:gd name="T8" fmla="*/ 13 w 41"/>
                                  <a:gd name="T9" fmla="*/ 4 h 12"/>
                                  <a:gd name="T10" fmla="*/ 21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9 w 41"/>
                                  <a:gd name="T15" fmla="*/ 0 h 12"/>
                                  <a:gd name="T16" fmla="*/ 33 w 41"/>
                                  <a:gd name="T17" fmla="*/ 0 h 12"/>
                                  <a:gd name="T18" fmla="*/ 41 w 41"/>
                                  <a:gd name="T19" fmla="*/ 0 h 12"/>
                                  <a:gd name="T20" fmla="*/ 33 w 41"/>
                                  <a:gd name="T21" fmla="*/ 4 h 12"/>
                                  <a:gd name="T22" fmla="*/ 29 w 41"/>
                                  <a:gd name="T23" fmla="*/ 4 h 12"/>
                                  <a:gd name="T24" fmla="*/ 25 w 41"/>
                                  <a:gd name="T25" fmla="*/ 8 h 12"/>
                                  <a:gd name="T26" fmla="*/ 21 w 41"/>
                                  <a:gd name="T27" fmla="*/ 12 h 12"/>
                                  <a:gd name="T28" fmla="*/ 13 w 41"/>
                                  <a:gd name="T29" fmla="*/ 12 h 12"/>
                                  <a:gd name="T30" fmla="*/ 13 w 41"/>
                                  <a:gd name="T31" fmla="*/ 12 h 12"/>
                                  <a:gd name="T32" fmla="*/ 9 w 41"/>
                                  <a:gd name="T33" fmla="*/ 12 h 12"/>
                                  <a:gd name="T34" fmla="*/ 4 w 41"/>
                                  <a:gd name="T35" fmla="*/ 12 h 12"/>
                                  <a:gd name="T36" fmla="*/ 4 w 41"/>
                                  <a:gd name="T37" fmla="*/ 12 h 12"/>
                                  <a:gd name="T38" fmla="*/ 0 w 41"/>
                                  <a:gd name="T39" fmla="*/ 12 h 12"/>
                                  <a:gd name="T40" fmla="*/ 0 w 41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7" name="Freeform 758"/>
                            <wps:cNvSpPr>
                              <a:spLocks/>
                            </wps:cNvSpPr>
                            <wps:spPr bwMode="auto">
                              <a:xfrm>
                                <a:off x="4999" y="9321"/>
                                <a:ext cx="61" cy="1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7 h 17"/>
                                  <a:gd name="T2" fmla="*/ 53 w 61"/>
                                  <a:gd name="T3" fmla="*/ 17 h 17"/>
                                  <a:gd name="T4" fmla="*/ 41 w 61"/>
                                  <a:gd name="T5" fmla="*/ 13 h 17"/>
                                  <a:gd name="T6" fmla="*/ 37 w 61"/>
                                  <a:gd name="T7" fmla="*/ 13 h 17"/>
                                  <a:gd name="T8" fmla="*/ 29 w 61"/>
                                  <a:gd name="T9" fmla="*/ 9 h 17"/>
                                  <a:gd name="T10" fmla="*/ 20 w 61"/>
                                  <a:gd name="T11" fmla="*/ 9 h 17"/>
                                  <a:gd name="T12" fmla="*/ 12 w 61"/>
                                  <a:gd name="T13" fmla="*/ 5 h 17"/>
                                  <a:gd name="T14" fmla="*/ 8 w 61"/>
                                  <a:gd name="T15" fmla="*/ 5 h 17"/>
                                  <a:gd name="T16" fmla="*/ 0 w 61"/>
                                  <a:gd name="T17" fmla="*/ 5 h 17"/>
                                  <a:gd name="T18" fmla="*/ 0 w 61"/>
                                  <a:gd name="T19" fmla="*/ 0 h 17"/>
                                  <a:gd name="T20" fmla="*/ 4 w 61"/>
                                  <a:gd name="T21" fmla="*/ 0 h 17"/>
                                  <a:gd name="T22" fmla="*/ 8 w 61"/>
                                  <a:gd name="T23" fmla="*/ 0 h 17"/>
                                  <a:gd name="T24" fmla="*/ 12 w 61"/>
                                  <a:gd name="T25" fmla="*/ 0 h 17"/>
                                  <a:gd name="T26" fmla="*/ 20 w 61"/>
                                  <a:gd name="T27" fmla="*/ 5 h 17"/>
                                  <a:gd name="T28" fmla="*/ 29 w 61"/>
                                  <a:gd name="T29" fmla="*/ 5 h 17"/>
                                  <a:gd name="T30" fmla="*/ 37 w 61"/>
                                  <a:gd name="T31" fmla="*/ 5 h 17"/>
                                  <a:gd name="T32" fmla="*/ 41 w 61"/>
                                  <a:gd name="T33" fmla="*/ 5 h 17"/>
                                  <a:gd name="T34" fmla="*/ 41 w 61"/>
                                  <a:gd name="T35" fmla="*/ 9 h 17"/>
                                  <a:gd name="T36" fmla="*/ 45 w 61"/>
                                  <a:gd name="T37" fmla="*/ 9 h 17"/>
                                  <a:gd name="T38" fmla="*/ 53 w 61"/>
                                  <a:gd name="T39" fmla="*/ 5 h 17"/>
                                  <a:gd name="T40" fmla="*/ 53 w 61"/>
                                  <a:gd name="T41" fmla="*/ 5 h 17"/>
                                  <a:gd name="T42" fmla="*/ 61 w 61"/>
                                  <a:gd name="T43" fmla="*/ 5 h 17"/>
                                  <a:gd name="T44" fmla="*/ 61 w 61"/>
                                  <a:gd name="T45" fmla="*/ 9 h 17"/>
                                  <a:gd name="T46" fmla="*/ 61 w 61"/>
                                  <a:gd name="T47" fmla="*/ 9 h 17"/>
                                  <a:gd name="T48" fmla="*/ 61 w 61"/>
                                  <a:gd name="T49" fmla="*/ 9 h 17"/>
                                  <a:gd name="T50" fmla="*/ 61 w 61"/>
                                  <a:gd name="T51" fmla="*/ 13 h 17"/>
                                  <a:gd name="T52" fmla="*/ 61 w 61"/>
                                  <a:gd name="T53" fmla="*/ 13 h 17"/>
                                  <a:gd name="T54" fmla="*/ 61 w 61"/>
                                  <a:gd name="T55" fmla="*/ 13 h 17"/>
                                  <a:gd name="T56" fmla="*/ 61 w 61"/>
                                  <a:gd name="T57" fmla="*/ 17 h 17"/>
                                  <a:gd name="T58" fmla="*/ 61 w 61"/>
                                  <a:gd name="T59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1" h="17">
                                    <a:moveTo>
                                      <a:pt x="61" y="17"/>
                                    </a:moveTo>
                                    <a:lnTo>
                                      <a:pt x="53" y="17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61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8" name="Freeform 759"/>
                            <wps:cNvSpPr>
                              <a:spLocks/>
                            </wps:cNvSpPr>
                            <wps:spPr bwMode="auto">
                              <a:xfrm>
                                <a:off x="5028" y="8391"/>
                                <a:ext cx="36" cy="122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2 h 122"/>
                                  <a:gd name="T2" fmla="*/ 32 w 36"/>
                                  <a:gd name="T3" fmla="*/ 113 h 122"/>
                                  <a:gd name="T4" fmla="*/ 32 w 36"/>
                                  <a:gd name="T5" fmla="*/ 105 h 122"/>
                                  <a:gd name="T6" fmla="*/ 24 w 36"/>
                                  <a:gd name="T7" fmla="*/ 93 h 122"/>
                                  <a:gd name="T8" fmla="*/ 20 w 36"/>
                                  <a:gd name="T9" fmla="*/ 77 h 122"/>
                                  <a:gd name="T10" fmla="*/ 16 w 36"/>
                                  <a:gd name="T11" fmla="*/ 61 h 122"/>
                                  <a:gd name="T12" fmla="*/ 12 w 36"/>
                                  <a:gd name="T13" fmla="*/ 56 h 122"/>
                                  <a:gd name="T14" fmla="*/ 8 w 36"/>
                                  <a:gd name="T15" fmla="*/ 48 h 122"/>
                                  <a:gd name="T16" fmla="*/ 8 w 36"/>
                                  <a:gd name="T17" fmla="*/ 40 h 122"/>
                                  <a:gd name="T18" fmla="*/ 4 w 36"/>
                                  <a:gd name="T19" fmla="*/ 32 h 122"/>
                                  <a:gd name="T20" fmla="*/ 4 w 36"/>
                                  <a:gd name="T21" fmla="*/ 24 h 122"/>
                                  <a:gd name="T22" fmla="*/ 4 w 36"/>
                                  <a:gd name="T23" fmla="*/ 16 h 122"/>
                                  <a:gd name="T24" fmla="*/ 4 w 36"/>
                                  <a:gd name="T25" fmla="*/ 8 h 122"/>
                                  <a:gd name="T26" fmla="*/ 0 w 36"/>
                                  <a:gd name="T27" fmla="*/ 0 h 122"/>
                                  <a:gd name="T28" fmla="*/ 4 w 36"/>
                                  <a:gd name="T29" fmla="*/ 4 h 122"/>
                                  <a:gd name="T30" fmla="*/ 4 w 36"/>
                                  <a:gd name="T31" fmla="*/ 4 h 122"/>
                                  <a:gd name="T32" fmla="*/ 4 w 36"/>
                                  <a:gd name="T33" fmla="*/ 8 h 122"/>
                                  <a:gd name="T34" fmla="*/ 4 w 36"/>
                                  <a:gd name="T35" fmla="*/ 12 h 122"/>
                                  <a:gd name="T36" fmla="*/ 4 w 36"/>
                                  <a:gd name="T37" fmla="*/ 16 h 122"/>
                                  <a:gd name="T38" fmla="*/ 4 w 36"/>
                                  <a:gd name="T39" fmla="*/ 16 h 122"/>
                                  <a:gd name="T40" fmla="*/ 4 w 36"/>
                                  <a:gd name="T41" fmla="*/ 24 h 122"/>
                                  <a:gd name="T42" fmla="*/ 4 w 36"/>
                                  <a:gd name="T43" fmla="*/ 28 h 122"/>
                                  <a:gd name="T44" fmla="*/ 8 w 36"/>
                                  <a:gd name="T45" fmla="*/ 32 h 122"/>
                                  <a:gd name="T46" fmla="*/ 8 w 36"/>
                                  <a:gd name="T47" fmla="*/ 36 h 122"/>
                                  <a:gd name="T48" fmla="*/ 8 w 36"/>
                                  <a:gd name="T49" fmla="*/ 40 h 122"/>
                                  <a:gd name="T50" fmla="*/ 8 w 36"/>
                                  <a:gd name="T51" fmla="*/ 44 h 122"/>
                                  <a:gd name="T52" fmla="*/ 12 w 36"/>
                                  <a:gd name="T53" fmla="*/ 48 h 122"/>
                                  <a:gd name="T54" fmla="*/ 16 w 36"/>
                                  <a:gd name="T55" fmla="*/ 48 h 122"/>
                                  <a:gd name="T56" fmla="*/ 16 w 36"/>
                                  <a:gd name="T57" fmla="*/ 48 h 122"/>
                                  <a:gd name="T58" fmla="*/ 20 w 36"/>
                                  <a:gd name="T59" fmla="*/ 52 h 122"/>
                                  <a:gd name="T60" fmla="*/ 20 w 36"/>
                                  <a:gd name="T61" fmla="*/ 56 h 122"/>
                                  <a:gd name="T62" fmla="*/ 20 w 36"/>
                                  <a:gd name="T63" fmla="*/ 61 h 122"/>
                                  <a:gd name="T64" fmla="*/ 20 w 36"/>
                                  <a:gd name="T65" fmla="*/ 69 h 122"/>
                                  <a:gd name="T66" fmla="*/ 24 w 36"/>
                                  <a:gd name="T67" fmla="*/ 77 h 122"/>
                                  <a:gd name="T68" fmla="*/ 24 w 36"/>
                                  <a:gd name="T69" fmla="*/ 85 h 122"/>
                                  <a:gd name="T70" fmla="*/ 28 w 36"/>
                                  <a:gd name="T71" fmla="*/ 93 h 122"/>
                                  <a:gd name="T72" fmla="*/ 32 w 36"/>
                                  <a:gd name="T73" fmla="*/ 105 h 122"/>
                                  <a:gd name="T74" fmla="*/ 32 w 36"/>
                                  <a:gd name="T75" fmla="*/ 113 h 122"/>
                                  <a:gd name="T76" fmla="*/ 36 w 36"/>
                                  <a:gd name="T7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6" h="122">
                                    <a:moveTo>
                                      <a:pt x="36" y="122"/>
                                    </a:moveTo>
                                    <a:lnTo>
                                      <a:pt x="32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09" name="Freeform 760"/>
                            <wps:cNvSpPr>
                              <a:spLocks/>
                            </wps:cNvSpPr>
                            <wps:spPr bwMode="auto">
                              <a:xfrm>
                                <a:off x="5040" y="9041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24 h 24"/>
                                  <a:gd name="T2" fmla="*/ 0 w 12"/>
                                  <a:gd name="T3" fmla="*/ 24 h 24"/>
                                  <a:gd name="T4" fmla="*/ 0 w 12"/>
                                  <a:gd name="T5" fmla="*/ 20 h 24"/>
                                  <a:gd name="T6" fmla="*/ 0 w 12"/>
                                  <a:gd name="T7" fmla="*/ 20 h 24"/>
                                  <a:gd name="T8" fmla="*/ 0 w 12"/>
                                  <a:gd name="T9" fmla="*/ 20 h 24"/>
                                  <a:gd name="T10" fmla="*/ 0 w 12"/>
                                  <a:gd name="T11" fmla="*/ 16 h 24"/>
                                  <a:gd name="T12" fmla="*/ 0 w 12"/>
                                  <a:gd name="T13" fmla="*/ 12 h 24"/>
                                  <a:gd name="T14" fmla="*/ 0 w 12"/>
                                  <a:gd name="T15" fmla="*/ 8 h 24"/>
                                  <a:gd name="T16" fmla="*/ 4 w 12"/>
                                  <a:gd name="T17" fmla="*/ 4 h 24"/>
                                  <a:gd name="T18" fmla="*/ 4 w 12"/>
                                  <a:gd name="T19" fmla="*/ 4 h 24"/>
                                  <a:gd name="T20" fmla="*/ 8 w 12"/>
                                  <a:gd name="T21" fmla="*/ 0 h 24"/>
                                  <a:gd name="T22" fmla="*/ 12 w 12"/>
                                  <a:gd name="T23" fmla="*/ 0 h 24"/>
                                  <a:gd name="T24" fmla="*/ 12 w 12"/>
                                  <a:gd name="T25" fmla="*/ 4 h 24"/>
                                  <a:gd name="T26" fmla="*/ 8 w 12"/>
                                  <a:gd name="T27" fmla="*/ 4 h 24"/>
                                  <a:gd name="T28" fmla="*/ 8 w 12"/>
                                  <a:gd name="T29" fmla="*/ 8 h 24"/>
                                  <a:gd name="T30" fmla="*/ 8 w 12"/>
                                  <a:gd name="T31" fmla="*/ 12 h 24"/>
                                  <a:gd name="T32" fmla="*/ 4 w 12"/>
                                  <a:gd name="T33" fmla="*/ 16 h 24"/>
                                  <a:gd name="T34" fmla="*/ 4 w 12"/>
                                  <a:gd name="T35" fmla="*/ 20 h 24"/>
                                  <a:gd name="T36" fmla="*/ 4 w 12"/>
                                  <a:gd name="T37" fmla="*/ 20 h 24"/>
                                  <a:gd name="T38" fmla="*/ 0 w 12"/>
                                  <a:gd name="T3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0" name="Freeform 761"/>
                            <wps:cNvSpPr>
                              <a:spLocks/>
                            </wps:cNvSpPr>
                            <wps:spPr bwMode="auto">
                              <a:xfrm>
                                <a:off x="5019" y="9273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4"/>
                                  <a:gd name="T2" fmla="*/ 25 w 29"/>
                                  <a:gd name="T3" fmla="*/ 8 h 24"/>
                                  <a:gd name="T4" fmla="*/ 21 w 29"/>
                                  <a:gd name="T5" fmla="*/ 12 h 24"/>
                                  <a:gd name="T6" fmla="*/ 17 w 29"/>
                                  <a:gd name="T7" fmla="*/ 16 h 24"/>
                                  <a:gd name="T8" fmla="*/ 13 w 29"/>
                                  <a:gd name="T9" fmla="*/ 20 h 24"/>
                                  <a:gd name="T10" fmla="*/ 9 w 29"/>
                                  <a:gd name="T11" fmla="*/ 20 h 24"/>
                                  <a:gd name="T12" fmla="*/ 4 w 29"/>
                                  <a:gd name="T13" fmla="*/ 24 h 24"/>
                                  <a:gd name="T14" fmla="*/ 0 w 29"/>
                                  <a:gd name="T15" fmla="*/ 24 h 24"/>
                                  <a:gd name="T16" fmla="*/ 0 w 29"/>
                                  <a:gd name="T17" fmla="*/ 24 h 24"/>
                                  <a:gd name="T18" fmla="*/ 0 w 29"/>
                                  <a:gd name="T19" fmla="*/ 24 h 24"/>
                                  <a:gd name="T20" fmla="*/ 0 w 29"/>
                                  <a:gd name="T21" fmla="*/ 20 h 24"/>
                                  <a:gd name="T22" fmla="*/ 4 w 29"/>
                                  <a:gd name="T23" fmla="*/ 16 h 24"/>
                                  <a:gd name="T24" fmla="*/ 9 w 29"/>
                                  <a:gd name="T25" fmla="*/ 12 h 24"/>
                                  <a:gd name="T26" fmla="*/ 13 w 29"/>
                                  <a:gd name="T27" fmla="*/ 12 h 24"/>
                                  <a:gd name="T28" fmla="*/ 13 w 29"/>
                                  <a:gd name="T29" fmla="*/ 8 h 24"/>
                                  <a:gd name="T30" fmla="*/ 21 w 29"/>
                                  <a:gd name="T31" fmla="*/ 4 h 24"/>
                                  <a:gd name="T32" fmla="*/ 29 w 29"/>
                                  <a:gd name="T33" fmla="*/ 0 h 24"/>
                                  <a:gd name="T34" fmla="*/ 29 w 29"/>
                                  <a:gd name="T35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8"/>
                                    </a:move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1" name="Freeform 762"/>
                            <wps:cNvSpPr>
                              <a:spLocks/>
                            </wps:cNvSpPr>
                            <wps:spPr bwMode="auto">
                              <a:xfrm>
                                <a:off x="5015" y="9025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16 h 16"/>
                                  <a:gd name="T2" fmla="*/ 0 w 13"/>
                                  <a:gd name="T3" fmla="*/ 16 h 16"/>
                                  <a:gd name="T4" fmla="*/ 0 w 13"/>
                                  <a:gd name="T5" fmla="*/ 16 h 16"/>
                                  <a:gd name="T6" fmla="*/ 0 w 13"/>
                                  <a:gd name="T7" fmla="*/ 12 h 16"/>
                                  <a:gd name="T8" fmla="*/ 0 w 13"/>
                                  <a:gd name="T9" fmla="*/ 12 h 16"/>
                                  <a:gd name="T10" fmla="*/ 0 w 13"/>
                                  <a:gd name="T11" fmla="*/ 12 h 16"/>
                                  <a:gd name="T12" fmla="*/ 0 w 13"/>
                                  <a:gd name="T13" fmla="*/ 12 h 16"/>
                                  <a:gd name="T14" fmla="*/ 4 w 13"/>
                                  <a:gd name="T15" fmla="*/ 8 h 16"/>
                                  <a:gd name="T16" fmla="*/ 4 w 13"/>
                                  <a:gd name="T17" fmla="*/ 8 h 16"/>
                                  <a:gd name="T18" fmla="*/ 4 w 13"/>
                                  <a:gd name="T19" fmla="*/ 4 h 16"/>
                                  <a:gd name="T20" fmla="*/ 8 w 13"/>
                                  <a:gd name="T21" fmla="*/ 0 h 16"/>
                                  <a:gd name="T22" fmla="*/ 8 w 13"/>
                                  <a:gd name="T23" fmla="*/ 0 h 16"/>
                                  <a:gd name="T24" fmla="*/ 8 w 13"/>
                                  <a:gd name="T25" fmla="*/ 0 h 16"/>
                                  <a:gd name="T26" fmla="*/ 13 w 13"/>
                                  <a:gd name="T27" fmla="*/ 0 h 16"/>
                                  <a:gd name="T28" fmla="*/ 13 w 13"/>
                                  <a:gd name="T29" fmla="*/ 0 h 16"/>
                                  <a:gd name="T30" fmla="*/ 13 w 13"/>
                                  <a:gd name="T31" fmla="*/ 4 h 16"/>
                                  <a:gd name="T32" fmla="*/ 13 w 13"/>
                                  <a:gd name="T33" fmla="*/ 8 h 16"/>
                                  <a:gd name="T34" fmla="*/ 13 w 13"/>
                                  <a:gd name="T35" fmla="*/ 12 h 16"/>
                                  <a:gd name="T36" fmla="*/ 13 w 13"/>
                                  <a:gd name="T37" fmla="*/ 12 h 16"/>
                                  <a:gd name="T38" fmla="*/ 8 w 13"/>
                                  <a:gd name="T39" fmla="*/ 16 h 16"/>
                                  <a:gd name="T40" fmla="*/ 8 w 13"/>
                                  <a:gd name="T41" fmla="*/ 16 h 16"/>
                                  <a:gd name="T42" fmla="*/ 4 w 13"/>
                                  <a:gd name="T43" fmla="*/ 16 h 16"/>
                                  <a:gd name="T44" fmla="*/ 4 w 13"/>
                                  <a:gd name="T45" fmla="*/ 16 h 16"/>
                                  <a:gd name="T46" fmla="*/ 4 w 13"/>
                                  <a:gd name="T4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2" name="Freeform 763"/>
                            <wps:cNvSpPr>
                              <a:spLocks/>
                            </wps:cNvSpPr>
                            <wps:spPr bwMode="auto">
                              <a:xfrm>
                                <a:off x="4999" y="9256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7 h 17"/>
                                  <a:gd name="T2" fmla="*/ 0 w 24"/>
                                  <a:gd name="T3" fmla="*/ 13 h 17"/>
                                  <a:gd name="T4" fmla="*/ 4 w 24"/>
                                  <a:gd name="T5" fmla="*/ 9 h 17"/>
                                  <a:gd name="T6" fmla="*/ 8 w 24"/>
                                  <a:gd name="T7" fmla="*/ 9 h 17"/>
                                  <a:gd name="T8" fmla="*/ 8 w 24"/>
                                  <a:gd name="T9" fmla="*/ 5 h 17"/>
                                  <a:gd name="T10" fmla="*/ 12 w 24"/>
                                  <a:gd name="T11" fmla="*/ 5 h 17"/>
                                  <a:gd name="T12" fmla="*/ 16 w 24"/>
                                  <a:gd name="T13" fmla="*/ 5 h 17"/>
                                  <a:gd name="T14" fmla="*/ 20 w 24"/>
                                  <a:gd name="T15" fmla="*/ 0 h 17"/>
                                  <a:gd name="T16" fmla="*/ 20 w 24"/>
                                  <a:gd name="T17" fmla="*/ 0 h 17"/>
                                  <a:gd name="T18" fmla="*/ 24 w 24"/>
                                  <a:gd name="T19" fmla="*/ 0 h 17"/>
                                  <a:gd name="T20" fmla="*/ 20 w 24"/>
                                  <a:gd name="T21" fmla="*/ 5 h 17"/>
                                  <a:gd name="T22" fmla="*/ 16 w 24"/>
                                  <a:gd name="T23" fmla="*/ 9 h 17"/>
                                  <a:gd name="T24" fmla="*/ 16 w 24"/>
                                  <a:gd name="T25" fmla="*/ 9 h 17"/>
                                  <a:gd name="T26" fmla="*/ 12 w 24"/>
                                  <a:gd name="T27" fmla="*/ 13 h 17"/>
                                  <a:gd name="T28" fmla="*/ 8 w 24"/>
                                  <a:gd name="T29" fmla="*/ 13 h 17"/>
                                  <a:gd name="T30" fmla="*/ 4 w 24"/>
                                  <a:gd name="T31" fmla="*/ 17 h 17"/>
                                  <a:gd name="T32" fmla="*/ 0 w 24"/>
                                  <a:gd name="T33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3" name="Freeform 764"/>
                            <wps:cNvSpPr>
                              <a:spLocks/>
                            </wps:cNvSpPr>
                            <wps:spPr bwMode="auto">
                              <a:xfrm>
                                <a:off x="5019" y="8321"/>
                                <a:ext cx="9" cy="65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65 h 65"/>
                                  <a:gd name="T2" fmla="*/ 9 w 9"/>
                                  <a:gd name="T3" fmla="*/ 61 h 65"/>
                                  <a:gd name="T4" fmla="*/ 4 w 9"/>
                                  <a:gd name="T5" fmla="*/ 57 h 65"/>
                                  <a:gd name="T6" fmla="*/ 4 w 9"/>
                                  <a:gd name="T7" fmla="*/ 53 h 65"/>
                                  <a:gd name="T8" fmla="*/ 4 w 9"/>
                                  <a:gd name="T9" fmla="*/ 49 h 65"/>
                                  <a:gd name="T10" fmla="*/ 0 w 9"/>
                                  <a:gd name="T11" fmla="*/ 41 h 65"/>
                                  <a:gd name="T12" fmla="*/ 0 w 9"/>
                                  <a:gd name="T13" fmla="*/ 33 h 65"/>
                                  <a:gd name="T14" fmla="*/ 0 w 9"/>
                                  <a:gd name="T15" fmla="*/ 25 h 65"/>
                                  <a:gd name="T16" fmla="*/ 0 w 9"/>
                                  <a:gd name="T17" fmla="*/ 17 h 65"/>
                                  <a:gd name="T18" fmla="*/ 0 w 9"/>
                                  <a:gd name="T19" fmla="*/ 9 h 65"/>
                                  <a:gd name="T20" fmla="*/ 0 w 9"/>
                                  <a:gd name="T21" fmla="*/ 0 h 65"/>
                                  <a:gd name="T22" fmla="*/ 0 w 9"/>
                                  <a:gd name="T23" fmla="*/ 5 h 65"/>
                                  <a:gd name="T24" fmla="*/ 0 w 9"/>
                                  <a:gd name="T25" fmla="*/ 9 h 65"/>
                                  <a:gd name="T26" fmla="*/ 0 w 9"/>
                                  <a:gd name="T27" fmla="*/ 17 h 65"/>
                                  <a:gd name="T28" fmla="*/ 0 w 9"/>
                                  <a:gd name="T29" fmla="*/ 25 h 65"/>
                                  <a:gd name="T30" fmla="*/ 0 w 9"/>
                                  <a:gd name="T31" fmla="*/ 33 h 65"/>
                                  <a:gd name="T32" fmla="*/ 4 w 9"/>
                                  <a:gd name="T33" fmla="*/ 41 h 65"/>
                                  <a:gd name="T34" fmla="*/ 4 w 9"/>
                                  <a:gd name="T35" fmla="*/ 45 h 65"/>
                                  <a:gd name="T36" fmla="*/ 4 w 9"/>
                                  <a:gd name="T37" fmla="*/ 49 h 65"/>
                                  <a:gd name="T38" fmla="*/ 4 w 9"/>
                                  <a:gd name="T39" fmla="*/ 53 h 65"/>
                                  <a:gd name="T40" fmla="*/ 9 w 9"/>
                                  <a:gd name="T41" fmla="*/ 57 h 65"/>
                                  <a:gd name="T42" fmla="*/ 9 w 9"/>
                                  <a:gd name="T43" fmla="*/ 61 h 65"/>
                                  <a:gd name="T44" fmla="*/ 9 w 9"/>
                                  <a:gd name="T4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" h="65">
                                    <a:moveTo>
                                      <a:pt x="9" y="65"/>
                                    </a:moveTo>
                                    <a:lnTo>
                                      <a:pt x="9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4" name="Freeform 765"/>
                            <wps:cNvSpPr>
                              <a:spLocks/>
                            </wps:cNvSpPr>
                            <wps:spPr bwMode="auto">
                              <a:xfrm>
                                <a:off x="5007" y="8269"/>
                                <a:ext cx="12" cy="4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4"/>
                                  <a:gd name="T2" fmla="*/ 12 w 12"/>
                                  <a:gd name="T3" fmla="*/ 40 h 44"/>
                                  <a:gd name="T4" fmla="*/ 12 w 12"/>
                                  <a:gd name="T5" fmla="*/ 44 h 44"/>
                                  <a:gd name="T6" fmla="*/ 0 w 12"/>
                                  <a:gd name="T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4">
                                    <a:moveTo>
                                      <a:pt x="0" y="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5" name="Freeform 766"/>
                            <wps:cNvSpPr>
                              <a:spLocks/>
                            </wps:cNvSpPr>
                            <wps:spPr bwMode="auto">
                              <a:xfrm>
                                <a:off x="5011" y="8391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2"/>
                                  <a:gd name="T2" fmla="*/ 0 w 8"/>
                                  <a:gd name="T3" fmla="*/ 0 h 12"/>
                                  <a:gd name="T4" fmla="*/ 0 w 8"/>
                                  <a:gd name="T5" fmla="*/ 0 h 12"/>
                                  <a:gd name="T6" fmla="*/ 4 w 8"/>
                                  <a:gd name="T7" fmla="*/ 0 h 12"/>
                                  <a:gd name="T8" fmla="*/ 4 w 8"/>
                                  <a:gd name="T9" fmla="*/ 0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8 w 8"/>
                                  <a:gd name="T15" fmla="*/ 4 h 12"/>
                                  <a:gd name="T16" fmla="*/ 8 w 8"/>
                                  <a:gd name="T17" fmla="*/ 4 h 12"/>
                                  <a:gd name="T18" fmla="*/ 8 w 8"/>
                                  <a:gd name="T19" fmla="*/ 12 h 12"/>
                                  <a:gd name="T20" fmla="*/ 0 w 8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6" name="Freeform 767"/>
                            <wps:cNvSpPr>
                              <a:spLocks/>
                            </wps:cNvSpPr>
                            <wps:spPr bwMode="auto">
                              <a:xfrm>
                                <a:off x="5011" y="837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7" name="Freeform 768"/>
                            <wps:cNvSpPr>
                              <a:spLocks/>
                            </wps:cNvSpPr>
                            <wps:spPr bwMode="auto">
                              <a:xfrm>
                                <a:off x="5007" y="8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0 w 4"/>
                                  <a:gd name="T9" fmla="*/ 8 h 12"/>
                                  <a:gd name="T10" fmla="*/ 0 w 4"/>
                                  <a:gd name="T11" fmla="*/ 8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0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4 h 12"/>
                                  <a:gd name="T26" fmla="*/ 4 w 4"/>
                                  <a:gd name="T27" fmla="*/ 8 h 12"/>
                                  <a:gd name="T28" fmla="*/ 4 w 4"/>
                                  <a:gd name="T29" fmla="*/ 8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8" name="Freeform 769"/>
                            <wps:cNvSpPr>
                              <a:spLocks/>
                            </wps:cNvSpPr>
                            <wps:spPr bwMode="auto">
                              <a:xfrm>
                                <a:off x="4983" y="8139"/>
                                <a:ext cx="24" cy="12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7 h 126"/>
                                  <a:gd name="T2" fmla="*/ 24 w 24"/>
                                  <a:gd name="T3" fmla="*/ 105 h 126"/>
                                  <a:gd name="T4" fmla="*/ 20 w 24"/>
                                  <a:gd name="T5" fmla="*/ 93 h 126"/>
                                  <a:gd name="T6" fmla="*/ 16 w 24"/>
                                  <a:gd name="T7" fmla="*/ 81 h 126"/>
                                  <a:gd name="T8" fmla="*/ 12 w 24"/>
                                  <a:gd name="T9" fmla="*/ 73 h 126"/>
                                  <a:gd name="T10" fmla="*/ 12 w 24"/>
                                  <a:gd name="T11" fmla="*/ 69 h 126"/>
                                  <a:gd name="T12" fmla="*/ 16 w 24"/>
                                  <a:gd name="T13" fmla="*/ 60 h 126"/>
                                  <a:gd name="T14" fmla="*/ 16 w 24"/>
                                  <a:gd name="T15" fmla="*/ 52 h 126"/>
                                  <a:gd name="T16" fmla="*/ 16 w 24"/>
                                  <a:gd name="T17" fmla="*/ 48 h 126"/>
                                  <a:gd name="T18" fmla="*/ 0 w 24"/>
                                  <a:gd name="T19" fmla="*/ 32 h 126"/>
                                  <a:gd name="T20" fmla="*/ 4 w 24"/>
                                  <a:gd name="T21" fmla="*/ 28 h 126"/>
                                  <a:gd name="T22" fmla="*/ 8 w 24"/>
                                  <a:gd name="T23" fmla="*/ 24 h 126"/>
                                  <a:gd name="T24" fmla="*/ 8 w 24"/>
                                  <a:gd name="T25" fmla="*/ 20 h 126"/>
                                  <a:gd name="T26" fmla="*/ 8 w 24"/>
                                  <a:gd name="T27" fmla="*/ 16 h 126"/>
                                  <a:gd name="T28" fmla="*/ 8 w 24"/>
                                  <a:gd name="T29" fmla="*/ 12 h 126"/>
                                  <a:gd name="T30" fmla="*/ 8 w 24"/>
                                  <a:gd name="T31" fmla="*/ 8 h 126"/>
                                  <a:gd name="T32" fmla="*/ 4 w 24"/>
                                  <a:gd name="T33" fmla="*/ 4 h 126"/>
                                  <a:gd name="T34" fmla="*/ 0 w 24"/>
                                  <a:gd name="T35" fmla="*/ 0 h 126"/>
                                  <a:gd name="T36" fmla="*/ 4 w 24"/>
                                  <a:gd name="T37" fmla="*/ 4 h 126"/>
                                  <a:gd name="T38" fmla="*/ 8 w 24"/>
                                  <a:gd name="T39" fmla="*/ 8 h 126"/>
                                  <a:gd name="T40" fmla="*/ 12 w 24"/>
                                  <a:gd name="T41" fmla="*/ 8 h 126"/>
                                  <a:gd name="T42" fmla="*/ 12 w 24"/>
                                  <a:gd name="T43" fmla="*/ 12 h 126"/>
                                  <a:gd name="T44" fmla="*/ 12 w 24"/>
                                  <a:gd name="T45" fmla="*/ 16 h 126"/>
                                  <a:gd name="T46" fmla="*/ 4 w 24"/>
                                  <a:gd name="T47" fmla="*/ 24 h 126"/>
                                  <a:gd name="T48" fmla="*/ 8 w 24"/>
                                  <a:gd name="T49" fmla="*/ 28 h 126"/>
                                  <a:gd name="T50" fmla="*/ 12 w 24"/>
                                  <a:gd name="T51" fmla="*/ 32 h 126"/>
                                  <a:gd name="T52" fmla="*/ 16 w 24"/>
                                  <a:gd name="T53" fmla="*/ 36 h 126"/>
                                  <a:gd name="T54" fmla="*/ 20 w 24"/>
                                  <a:gd name="T55" fmla="*/ 40 h 126"/>
                                  <a:gd name="T56" fmla="*/ 20 w 24"/>
                                  <a:gd name="T57" fmla="*/ 40 h 126"/>
                                  <a:gd name="T58" fmla="*/ 16 w 24"/>
                                  <a:gd name="T59" fmla="*/ 40 h 126"/>
                                  <a:gd name="T60" fmla="*/ 16 w 24"/>
                                  <a:gd name="T61" fmla="*/ 48 h 126"/>
                                  <a:gd name="T62" fmla="*/ 16 w 24"/>
                                  <a:gd name="T63" fmla="*/ 60 h 126"/>
                                  <a:gd name="T64" fmla="*/ 16 w 24"/>
                                  <a:gd name="T65" fmla="*/ 69 h 126"/>
                                  <a:gd name="T66" fmla="*/ 20 w 24"/>
                                  <a:gd name="T67" fmla="*/ 81 h 126"/>
                                  <a:gd name="T68" fmla="*/ 20 w 24"/>
                                  <a:gd name="T69" fmla="*/ 89 h 126"/>
                                  <a:gd name="T70" fmla="*/ 24 w 24"/>
                                  <a:gd name="T71" fmla="*/ 101 h 126"/>
                                  <a:gd name="T72" fmla="*/ 24 w 24"/>
                                  <a:gd name="T73" fmla="*/ 109 h 126"/>
                                  <a:gd name="T74" fmla="*/ 24 w 24"/>
                                  <a:gd name="T75" fmla="*/ 117 h 126"/>
                                  <a:gd name="T76" fmla="*/ 24 w 24"/>
                                  <a:gd name="T77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" h="126">
                                    <a:moveTo>
                                      <a:pt x="24" y="126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4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19" name="Freeform 770"/>
                            <wps:cNvSpPr>
                              <a:spLocks/>
                            </wps:cNvSpPr>
                            <wps:spPr bwMode="auto">
                              <a:xfrm>
                                <a:off x="5007" y="8338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0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4983" y="8220"/>
                                <a:ext cx="16" cy="93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93"/>
                                  <a:gd name="T2" fmla="*/ 16 w 16"/>
                                  <a:gd name="T3" fmla="*/ 93 h 93"/>
                                  <a:gd name="T4" fmla="*/ 4 w 16"/>
                                  <a:gd name="T5" fmla="*/ 32 h 93"/>
                                  <a:gd name="T6" fmla="*/ 0 w 16"/>
                                  <a:gd name="T7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" h="93">
                                    <a:moveTo>
                                      <a:pt x="0" y="0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1" name="Freeform 772"/>
                            <wps:cNvSpPr>
                              <a:spLocks/>
                            </wps:cNvSpPr>
                            <wps:spPr bwMode="auto">
                              <a:xfrm>
                                <a:off x="4971" y="8134"/>
                                <a:ext cx="12" cy="8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6 h 86"/>
                                  <a:gd name="T2" fmla="*/ 12 w 12"/>
                                  <a:gd name="T3" fmla="*/ 82 h 86"/>
                                  <a:gd name="T4" fmla="*/ 8 w 12"/>
                                  <a:gd name="T5" fmla="*/ 74 h 86"/>
                                  <a:gd name="T6" fmla="*/ 8 w 12"/>
                                  <a:gd name="T7" fmla="*/ 65 h 86"/>
                                  <a:gd name="T8" fmla="*/ 4 w 12"/>
                                  <a:gd name="T9" fmla="*/ 53 h 86"/>
                                  <a:gd name="T10" fmla="*/ 4 w 12"/>
                                  <a:gd name="T11" fmla="*/ 41 h 86"/>
                                  <a:gd name="T12" fmla="*/ 4 w 12"/>
                                  <a:gd name="T13" fmla="*/ 33 h 86"/>
                                  <a:gd name="T14" fmla="*/ 0 w 12"/>
                                  <a:gd name="T15" fmla="*/ 21 h 86"/>
                                  <a:gd name="T16" fmla="*/ 0 w 12"/>
                                  <a:gd name="T17" fmla="*/ 13 h 86"/>
                                  <a:gd name="T18" fmla="*/ 0 w 12"/>
                                  <a:gd name="T19" fmla="*/ 0 h 86"/>
                                  <a:gd name="T20" fmla="*/ 0 w 12"/>
                                  <a:gd name="T21" fmla="*/ 5 h 86"/>
                                  <a:gd name="T22" fmla="*/ 0 w 12"/>
                                  <a:gd name="T23" fmla="*/ 13 h 86"/>
                                  <a:gd name="T24" fmla="*/ 4 w 12"/>
                                  <a:gd name="T25" fmla="*/ 21 h 86"/>
                                  <a:gd name="T26" fmla="*/ 4 w 12"/>
                                  <a:gd name="T27" fmla="*/ 33 h 86"/>
                                  <a:gd name="T28" fmla="*/ 4 w 12"/>
                                  <a:gd name="T29" fmla="*/ 45 h 86"/>
                                  <a:gd name="T30" fmla="*/ 8 w 12"/>
                                  <a:gd name="T31" fmla="*/ 53 h 86"/>
                                  <a:gd name="T32" fmla="*/ 12 w 12"/>
                                  <a:gd name="T33" fmla="*/ 65 h 86"/>
                                  <a:gd name="T34" fmla="*/ 12 w 12"/>
                                  <a:gd name="T35" fmla="*/ 78 h 86"/>
                                  <a:gd name="T36" fmla="*/ 12 w 12"/>
                                  <a:gd name="T37" fmla="*/ 82 h 86"/>
                                  <a:gd name="T38" fmla="*/ 12 w 12"/>
                                  <a:gd name="T3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6">
                                    <a:moveTo>
                                      <a:pt x="12" y="86"/>
                                    </a:moveTo>
                                    <a:lnTo>
                                      <a:pt x="12" y="82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12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2" name="Freeform 773"/>
                            <wps:cNvSpPr>
                              <a:spLocks/>
                            </wps:cNvSpPr>
                            <wps:spPr bwMode="auto">
                              <a:xfrm>
                                <a:off x="4954" y="9122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8 h 8"/>
                                  <a:gd name="T2" fmla="*/ 17 w 17"/>
                                  <a:gd name="T3" fmla="*/ 8 h 8"/>
                                  <a:gd name="T4" fmla="*/ 17 w 17"/>
                                  <a:gd name="T5" fmla="*/ 8 h 8"/>
                                  <a:gd name="T6" fmla="*/ 13 w 17"/>
                                  <a:gd name="T7" fmla="*/ 8 h 8"/>
                                  <a:gd name="T8" fmla="*/ 13 w 17"/>
                                  <a:gd name="T9" fmla="*/ 8 h 8"/>
                                  <a:gd name="T10" fmla="*/ 13 w 17"/>
                                  <a:gd name="T11" fmla="*/ 8 h 8"/>
                                  <a:gd name="T12" fmla="*/ 13 w 17"/>
                                  <a:gd name="T13" fmla="*/ 8 h 8"/>
                                  <a:gd name="T14" fmla="*/ 9 w 17"/>
                                  <a:gd name="T15" fmla="*/ 8 h 8"/>
                                  <a:gd name="T16" fmla="*/ 4 w 17"/>
                                  <a:gd name="T17" fmla="*/ 4 h 8"/>
                                  <a:gd name="T18" fmla="*/ 4 w 17"/>
                                  <a:gd name="T19" fmla="*/ 4 h 8"/>
                                  <a:gd name="T20" fmla="*/ 0 w 17"/>
                                  <a:gd name="T21" fmla="*/ 0 h 8"/>
                                  <a:gd name="T22" fmla="*/ 0 w 17"/>
                                  <a:gd name="T23" fmla="*/ 0 h 8"/>
                                  <a:gd name="T24" fmla="*/ 0 w 17"/>
                                  <a:gd name="T25" fmla="*/ 0 h 8"/>
                                  <a:gd name="T26" fmla="*/ 0 w 17"/>
                                  <a:gd name="T27" fmla="*/ 0 h 8"/>
                                  <a:gd name="T28" fmla="*/ 4 w 17"/>
                                  <a:gd name="T29" fmla="*/ 0 h 8"/>
                                  <a:gd name="T30" fmla="*/ 9 w 17"/>
                                  <a:gd name="T31" fmla="*/ 0 h 8"/>
                                  <a:gd name="T32" fmla="*/ 13 w 17"/>
                                  <a:gd name="T33" fmla="*/ 0 h 8"/>
                                  <a:gd name="T34" fmla="*/ 13 w 17"/>
                                  <a:gd name="T35" fmla="*/ 0 h 8"/>
                                  <a:gd name="T36" fmla="*/ 13 w 17"/>
                                  <a:gd name="T37" fmla="*/ 0 h 8"/>
                                  <a:gd name="T38" fmla="*/ 17 w 17"/>
                                  <a:gd name="T39" fmla="*/ 0 h 8"/>
                                  <a:gd name="T40" fmla="*/ 17 w 17"/>
                                  <a:gd name="T41" fmla="*/ 0 h 8"/>
                                  <a:gd name="T42" fmla="*/ 17 w 17"/>
                                  <a:gd name="T43" fmla="*/ 4 h 8"/>
                                  <a:gd name="T44" fmla="*/ 17 w 17"/>
                                  <a:gd name="T45" fmla="*/ 4 h 8"/>
                                  <a:gd name="T46" fmla="*/ 17 w 1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8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3" name="Freeform 774"/>
                            <wps:cNvSpPr>
                              <a:spLocks/>
                            </wps:cNvSpPr>
                            <wps:spPr bwMode="auto">
                              <a:xfrm>
                                <a:off x="4930" y="9098"/>
                                <a:ext cx="28" cy="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8 h 8"/>
                                  <a:gd name="T2" fmla="*/ 4 w 28"/>
                                  <a:gd name="T3" fmla="*/ 4 h 8"/>
                                  <a:gd name="T4" fmla="*/ 4 w 28"/>
                                  <a:gd name="T5" fmla="*/ 4 h 8"/>
                                  <a:gd name="T6" fmla="*/ 8 w 28"/>
                                  <a:gd name="T7" fmla="*/ 4 h 8"/>
                                  <a:gd name="T8" fmla="*/ 12 w 28"/>
                                  <a:gd name="T9" fmla="*/ 4 h 8"/>
                                  <a:gd name="T10" fmla="*/ 16 w 28"/>
                                  <a:gd name="T11" fmla="*/ 0 h 8"/>
                                  <a:gd name="T12" fmla="*/ 20 w 28"/>
                                  <a:gd name="T13" fmla="*/ 0 h 8"/>
                                  <a:gd name="T14" fmla="*/ 28 w 28"/>
                                  <a:gd name="T15" fmla="*/ 0 h 8"/>
                                  <a:gd name="T16" fmla="*/ 28 w 28"/>
                                  <a:gd name="T17" fmla="*/ 4 h 8"/>
                                  <a:gd name="T18" fmla="*/ 24 w 28"/>
                                  <a:gd name="T19" fmla="*/ 4 h 8"/>
                                  <a:gd name="T20" fmla="*/ 20 w 28"/>
                                  <a:gd name="T21" fmla="*/ 8 h 8"/>
                                  <a:gd name="T22" fmla="*/ 16 w 28"/>
                                  <a:gd name="T23" fmla="*/ 8 h 8"/>
                                  <a:gd name="T24" fmla="*/ 12 w 28"/>
                                  <a:gd name="T25" fmla="*/ 8 h 8"/>
                                  <a:gd name="T26" fmla="*/ 8 w 28"/>
                                  <a:gd name="T27" fmla="*/ 8 h 8"/>
                                  <a:gd name="T28" fmla="*/ 0 w 2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4" name="Freeform 775"/>
                            <wps:cNvSpPr>
                              <a:spLocks/>
                            </wps:cNvSpPr>
                            <wps:spPr bwMode="auto">
                              <a:xfrm>
                                <a:off x="4674" y="8927"/>
                                <a:ext cx="256" cy="57"/>
                              </a:xfrm>
                              <a:custGeom>
                                <a:avLst/>
                                <a:gdLst>
                                  <a:gd name="T0" fmla="*/ 256 w 256"/>
                                  <a:gd name="T1" fmla="*/ 57 h 57"/>
                                  <a:gd name="T2" fmla="*/ 224 w 256"/>
                                  <a:gd name="T3" fmla="*/ 49 h 57"/>
                                  <a:gd name="T4" fmla="*/ 191 w 256"/>
                                  <a:gd name="T5" fmla="*/ 45 h 57"/>
                                  <a:gd name="T6" fmla="*/ 159 w 256"/>
                                  <a:gd name="T7" fmla="*/ 37 h 57"/>
                                  <a:gd name="T8" fmla="*/ 126 w 256"/>
                                  <a:gd name="T9" fmla="*/ 33 h 57"/>
                                  <a:gd name="T10" fmla="*/ 94 w 256"/>
                                  <a:gd name="T11" fmla="*/ 25 h 57"/>
                                  <a:gd name="T12" fmla="*/ 77 w 256"/>
                                  <a:gd name="T13" fmla="*/ 20 h 57"/>
                                  <a:gd name="T14" fmla="*/ 61 w 256"/>
                                  <a:gd name="T15" fmla="*/ 16 h 57"/>
                                  <a:gd name="T16" fmla="*/ 49 w 256"/>
                                  <a:gd name="T17" fmla="*/ 12 h 57"/>
                                  <a:gd name="T18" fmla="*/ 33 w 256"/>
                                  <a:gd name="T19" fmla="*/ 8 h 57"/>
                                  <a:gd name="T20" fmla="*/ 16 w 256"/>
                                  <a:gd name="T21" fmla="*/ 4 h 57"/>
                                  <a:gd name="T22" fmla="*/ 0 w 256"/>
                                  <a:gd name="T23" fmla="*/ 0 h 57"/>
                                  <a:gd name="T24" fmla="*/ 4 w 256"/>
                                  <a:gd name="T25" fmla="*/ 0 h 57"/>
                                  <a:gd name="T26" fmla="*/ 8 w 256"/>
                                  <a:gd name="T27" fmla="*/ 0 h 57"/>
                                  <a:gd name="T28" fmla="*/ 16 w 256"/>
                                  <a:gd name="T29" fmla="*/ 0 h 57"/>
                                  <a:gd name="T30" fmla="*/ 25 w 256"/>
                                  <a:gd name="T31" fmla="*/ 4 h 57"/>
                                  <a:gd name="T32" fmla="*/ 33 w 256"/>
                                  <a:gd name="T33" fmla="*/ 4 h 57"/>
                                  <a:gd name="T34" fmla="*/ 45 w 256"/>
                                  <a:gd name="T35" fmla="*/ 8 h 57"/>
                                  <a:gd name="T36" fmla="*/ 53 w 256"/>
                                  <a:gd name="T37" fmla="*/ 12 h 57"/>
                                  <a:gd name="T38" fmla="*/ 61 w 256"/>
                                  <a:gd name="T39" fmla="*/ 12 h 57"/>
                                  <a:gd name="T40" fmla="*/ 69 w 256"/>
                                  <a:gd name="T41" fmla="*/ 16 h 57"/>
                                  <a:gd name="T42" fmla="*/ 81 w 256"/>
                                  <a:gd name="T43" fmla="*/ 20 h 57"/>
                                  <a:gd name="T44" fmla="*/ 94 w 256"/>
                                  <a:gd name="T45" fmla="*/ 20 h 57"/>
                                  <a:gd name="T46" fmla="*/ 114 w 256"/>
                                  <a:gd name="T47" fmla="*/ 29 h 57"/>
                                  <a:gd name="T48" fmla="*/ 138 w 256"/>
                                  <a:gd name="T49" fmla="*/ 33 h 57"/>
                                  <a:gd name="T50" fmla="*/ 163 w 256"/>
                                  <a:gd name="T51" fmla="*/ 37 h 57"/>
                                  <a:gd name="T52" fmla="*/ 183 w 256"/>
                                  <a:gd name="T53" fmla="*/ 37 h 57"/>
                                  <a:gd name="T54" fmla="*/ 207 w 256"/>
                                  <a:gd name="T55" fmla="*/ 41 h 57"/>
                                  <a:gd name="T56" fmla="*/ 232 w 256"/>
                                  <a:gd name="T57" fmla="*/ 45 h 57"/>
                                  <a:gd name="T58" fmla="*/ 256 w 256"/>
                                  <a:gd name="T59" fmla="*/ 49 h 57"/>
                                  <a:gd name="T60" fmla="*/ 256 w 256"/>
                                  <a:gd name="T6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56" h="57">
                                    <a:moveTo>
                                      <a:pt x="256" y="57"/>
                                    </a:moveTo>
                                    <a:lnTo>
                                      <a:pt x="224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59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94" y="20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63" y="37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56" y="49"/>
                                    </a:lnTo>
                                    <a:lnTo>
                                      <a:pt x="256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5" name="Freeform 776"/>
                            <wps:cNvSpPr>
                              <a:spLocks/>
                            </wps:cNvSpPr>
                            <wps:spPr bwMode="auto">
                              <a:xfrm>
                                <a:off x="4889" y="9078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2"/>
                                  <a:gd name="T2" fmla="*/ 37 w 41"/>
                                  <a:gd name="T3" fmla="*/ 4 h 12"/>
                                  <a:gd name="T4" fmla="*/ 37 w 41"/>
                                  <a:gd name="T5" fmla="*/ 4 h 12"/>
                                  <a:gd name="T6" fmla="*/ 33 w 41"/>
                                  <a:gd name="T7" fmla="*/ 4 h 12"/>
                                  <a:gd name="T8" fmla="*/ 29 w 41"/>
                                  <a:gd name="T9" fmla="*/ 4 h 12"/>
                                  <a:gd name="T10" fmla="*/ 29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1 w 41"/>
                                  <a:gd name="T15" fmla="*/ 8 h 12"/>
                                  <a:gd name="T16" fmla="*/ 17 w 41"/>
                                  <a:gd name="T17" fmla="*/ 8 h 12"/>
                                  <a:gd name="T18" fmla="*/ 13 w 41"/>
                                  <a:gd name="T19" fmla="*/ 12 h 12"/>
                                  <a:gd name="T20" fmla="*/ 13 w 41"/>
                                  <a:gd name="T21" fmla="*/ 12 h 12"/>
                                  <a:gd name="T22" fmla="*/ 9 w 41"/>
                                  <a:gd name="T23" fmla="*/ 12 h 12"/>
                                  <a:gd name="T24" fmla="*/ 9 w 41"/>
                                  <a:gd name="T25" fmla="*/ 12 h 12"/>
                                  <a:gd name="T26" fmla="*/ 5 w 41"/>
                                  <a:gd name="T27" fmla="*/ 12 h 12"/>
                                  <a:gd name="T28" fmla="*/ 0 w 41"/>
                                  <a:gd name="T29" fmla="*/ 12 h 12"/>
                                  <a:gd name="T30" fmla="*/ 5 w 41"/>
                                  <a:gd name="T31" fmla="*/ 8 h 12"/>
                                  <a:gd name="T32" fmla="*/ 5 w 41"/>
                                  <a:gd name="T33" fmla="*/ 8 h 12"/>
                                  <a:gd name="T34" fmla="*/ 9 w 41"/>
                                  <a:gd name="T35" fmla="*/ 8 h 12"/>
                                  <a:gd name="T36" fmla="*/ 13 w 41"/>
                                  <a:gd name="T37" fmla="*/ 4 h 12"/>
                                  <a:gd name="T38" fmla="*/ 17 w 41"/>
                                  <a:gd name="T39" fmla="*/ 4 h 12"/>
                                  <a:gd name="T40" fmla="*/ 21 w 41"/>
                                  <a:gd name="T41" fmla="*/ 4 h 12"/>
                                  <a:gd name="T42" fmla="*/ 21 w 41"/>
                                  <a:gd name="T43" fmla="*/ 0 h 12"/>
                                  <a:gd name="T44" fmla="*/ 25 w 41"/>
                                  <a:gd name="T45" fmla="*/ 0 h 12"/>
                                  <a:gd name="T46" fmla="*/ 41 w 41"/>
                                  <a:gd name="T47" fmla="*/ 0 h 12"/>
                                  <a:gd name="T48" fmla="*/ 41 w 41"/>
                                  <a:gd name="T49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6" name="Freeform 777"/>
                            <wps:cNvSpPr>
                              <a:spLocks/>
                            </wps:cNvSpPr>
                            <wps:spPr bwMode="auto">
                              <a:xfrm>
                                <a:off x="4695" y="9110"/>
                                <a:ext cx="231" cy="49"/>
                              </a:xfrm>
                              <a:custGeom>
                                <a:avLst/>
                                <a:gdLst>
                                  <a:gd name="T0" fmla="*/ 231 w 231"/>
                                  <a:gd name="T1" fmla="*/ 49 h 49"/>
                                  <a:gd name="T2" fmla="*/ 223 w 231"/>
                                  <a:gd name="T3" fmla="*/ 49 h 49"/>
                                  <a:gd name="T4" fmla="*/ 215 w 231"/>
                                  <a:gd name="T5" fmla="*/ 49 h 49"/>
                                  <a:gd name="T6" fmla="*/ 207 w 231"/>
                                  <a:gd name="T7" fmla="*/ 49 h 49"/>
                                  <a:gd name="T8" fmla="*/ 199 w 231"/>
                                  <a:gd name="T9" fmla="*/ 49 h 49"/>
                                  <a:gd name="T10" fmla="*/ 190 w 231"/>
                                  <a:gd name="T11" fmla="*/ 49 h 49"/>
                                  <a:gd name="T12" fmla="*/ 182 w 231"/>
                                  <a:gd name="T13" fmla="*/ 49 h 49"/>
                                  <a:gd name="T14" fmla="*/ 166 w 231"/>
                                  <a:gd name="T15" fmla="*/ 49 h 49"/>
                                  <a:gd name="T16" fmla="*/ 154 w 231"/>
                                  <a:gd name="T17" fmla="*/ 45 h 49"/>
                                  <a:gd name="T18" fmla="*/ 138 w 231"/>
                                  <a:gd name="T19" fmla="*/ 45 h 49"/>
                                  <a:gd name="T20" fmla="*/ 125 w 231"/>
                                  <a:gd name="T21" fmla="*/ 41 h 49"/>
                                  <a:gd name="T22" fmla="*/ 109 w 231"/>
                                  <a:gd name="T23" fmla="*/ 37 h 49"/>
                                  <a:gd name="T24" fmla="*/ 97 w 231"/>
                                  <a:gd name="T25" fmla="*/ 33 h 49"/>
                                  <a:gd name="T26" fmla="*/ 81 w 231"/>
                                  <a:gd name="T27" fmla="*/ 29 h 49"/>
                                  <a:gd name="T28" fmla="*/ 52 w 231"/>
                                  <a:gd name="T29" fmla="*/ 20 h 49"/>
                                  <a:gd name="T30" fmla="*/ 40 w 231"/>
                                  <a:gd name="T31" fmla="*/ 16 h 49"/>
                                  <a:gd name="T32" fmla="*/ 24 w 231"/>
                                  <a:gd name="T33" fmla="*/ 12 h 49"/>
                                  <a:gd name="T34" fmla="*/ 12 w 231"/>
                                  <a:gd name="T35" fmla="*/ 8 h 49"/>
                                  <a:gd name="T36" fmla="*/ 0 w 231"/>
                                  <a:gd name="T37" fmla="*/ 8 h 49"/>
                                  <a:gd name="T38" fmla="*/ 0 w 231"/>
                                  <a:gd name="T39" fmla="*/ 0 h 49"/>
                                  <a:gd name="T40" fmla="*/ 12 w 231"/>
                                  <a:gd name="T41" fmla="*/ 4 h 49"/>
                                  <a:gd name="T42" fmla="*/ 28 w 231"/>
                                  <a:gd name="T43" fmla="*/ 8 h 49"/>
                                  <a:gd name="T44" fmla="*/ 40 w 231"/>
                                  <a:gd name="T45" fmla="*/ 12 h 49"/>
                                  <a:gd name="T46" fmla="*/ 52 w 231"/>
                                  <a:gd name="T47" fmla="*/ 16 h 49"/>
                                  <a:gd name="T48" fmla="*/ 85 w 231"/>
                                  <a:gd name="T49" fmla="*/ 24 h 49"/>
                                  <a:gd name="T50" fmla="*/ 97 w 231"/>
                                  <a:gd name="T51" fmla="*/ 29 h 49"/>
                                  <a:gd name="T52" fmla="*/ 113 w 231"/>
                                  <a:gd name="T53" fmla="*/ 33 h 49"/>
                                  <a:gd name="T54" fmla="*/ 125 w 231"/>
                                  <a:gd name="T55" fmla="*/ 37 h 49"/>
                                  <a:gd name="T56" fmla="*/ 142 w 231"/>
                                  <a:gd name="T57" fmla="*/ 41 h 49"/>
                                  <a:gd name="T58" fmla="*/ 154 w 231"/>
                                  <a:gd name="T59" fmla="*/ 45 h 49"/>
                                  <a:gd name="T60" fmla="*/ 170 w 231"/>
                                  <a:gd name="T61" fmla="*/ 45 h 49"/>
                                  <a:gd name="T62" fmla="*/ 182 w 231"/>
                                  <a:gd name="T63" fmla="*/ 49 h 49"/>
                                  <a:gd name="T64" fmla="*/ 199 w 231"/>
                                  <a:gd name="T65" fmla="*/ 49 h 49"/>
                                  <a:gd name="T66" fmla="*/ 215 w 231"/>
                                  <a:gd name="T67" fmla="*/ 49 h 49"/>
                                  <a:gd name="T68" fmla="*/ 223 w 231"/>
                                  <a:gd name="T69" fmla="*/ 49 h 49"/>
                                  <a:gd name="T70" fmla="*/ 231 w 231"/>
                                  <a:gd name="T71" fmla="*/ 4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1" h="49">
                                    <a:moveTo>
                                      <a:pt x="231" y="49"/>
                                    </a:moveTo>
                                    <a:lnTo>
                                      <a:pt x="223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07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23" y="49"/>
                                    </a:lnTo>
                                    <a:lnTo>
                                      <a:pt x="23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7" name="Freeform 778"/>
                            <wps:cNvSpPr>
                              <a:spLocks/>
                            </wps:cNvSpPr>
                            <wps:spPr bwMode="auto">
                              <a:xfrm>
                                <a:off x="4845" y="9057"/>
                                <a:ext cx="69" cy="21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0 h 21"/>
                                  <a:gd name="T2" fmla="*/ 61 w 69"/>
                                  <a:gd name="T3" fmla="*/ 4 h 21"/>
                                  <a:gd name="T4" fmla="*/ 53 w 69"/>
                                  <a:gd name="T5" fmla="*/ 8 h 21"/>
                                  <a:gd name="T6" fmla="*/ 44 w 69"/>
                                  <a:gd name="T7" fmla="*/ 8 h 21"/>
                                  <a:gd name="T8" fmla="*/ 36 w 69"/>
                                  <a:gd name="T9" fmla="*/ 12 h 21"/>
                                  <a:gd name="T10" fmla="*/ 28 w 69"/>
                                  <a:gd name="T11" fmla="*/ 17 h 21"/>
                                  <a:gd name="T12" fmla="*/ 20 w 69"/>
                                  <a:gd name="T13" fmla="*/ 17 h 21"/>
                                  <a:gd name="T14" fmla="*/ 8 w 69"/>
                                  <a:gd name="T15" fmla="*/ 21 h 21"/>
                                  <a:gd name="T16" fmla="*/ 4 w 69"/>
                                  <a:gd name="T17" fmla="*/ 21 h 21"/>
                                  <a:gd name="T18" fmla="*/ 0 w 69"/>
                                  <a:gd name="T19" fmla="*/ 21 h 21"/>
                                  <a:gd name="T20" fmla="*/ 8 w 69"/>
                                  <a:gd name="T21" fmla="*/ 17 h 21"/>
                                  <a:gd name="T22" fmla="*/ 16 w 69"/>
                                  <a:gd name="T23" fmla="*/ 12 h 21"/>
                                  <a:gd name="T24" fmla="*/ 24 w 69"/>
                                  <a:gd name="T25" fmla="*/ 12 h 21"/>
                                  <a:gd name="T26" fmla="*/ 32 w 69"/>
                                  <a:gd name="T27" fmla="*/ 8 h 21"/>
                                  <a:gd name="T28" fmla="*/ 40 w 69"/>
                                  <a:gd name="T29" fmla="*/ 8 h 21"/>
                                  <a:gd name="T30" fmla="*/ 53 w 69"/>
                                  <a:gd name="T31" fmla="*/ 4 h 21"/>
                                  <a:gd name="T32" fmla="*/ 61 w 69"/>
                                  <a:gd name="T33" fmla="*/ 4 h 21"/>
                                  <a:gd name="T34" fmla="*/ 65 w 69"/>
                                  <a:gd name="T35" fmla="*/ 0 h 21"/>
                                  <a:gd name="T36" fmla="*/ 69 w 69"/>
                                  <a:gd name="T37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9" h="21">
                                    <a:moveTo>
                                      <a:pt x="69" y="0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8" name="Freeform 779"/>
                            <wps:cNvSpPr>
                              <a:spLocks/>
                            </wps:cNvSpPr>
                            <wps:spPr bwMode="auto">
                              <a:xfrm>
                                <a:off x="4824" y="9346"/>
                                <a:ext cx="74" cy="16"/>
                              </a:xfrm>
                              <a:custGeom>
                                <a:avLst/>
                                <a:gdLst>
                                  <a:gd name="T0" fmla="*/ 74 w 74"/>
                                  <a:gd name="T1" fmla="*/ 16 h 16"/>
                                  <a:gd name="T2" fmla="*/ 0 w 74"/>
                                  <a:gd name="T3" fmla="*/ 0 h 16"/>
                                  <a:gd name="T4" fmla="*/ 9 w 74"/>
                                  <a:gd name="T5" fmla="*/ 0 h 16"/>
                                  <a:gd name="T6" fmla="*/ 9 w 74"/>
                                  <a:gd name="T7" fmla="*/ 0 h 16"/>
                                  <a:gd name="T8" fmla="*/ 21 w 74"/>
                                  <a:gd name="T9" fmla="*/ 0 h 16"/>
                                  <a:gd name="T10" fmla="*/ 29 w 74"/>
                                  <a:gd name="T11" fmla="*/ 0 h 16"/>
                                  <a:gd name="T12" fmla="*/ 37 w 74"/>
                                  <a:gd name="T13" fmla="*/ 4 h 16"/>
                                  <a:gd name="T14" fmla="*/ 45 w 74"/>
                                  <a:gd name="T15" fmla="*/ 4 h 16"/>
                                  <a:gd name="T16" fmla="*/ 49 w 74"/>
                                  <a:gd name="T17" fmla="*/ 4 h 16"/>
                                  <a:gd name="T18" fmla="*/ 53 w 74"/>
                                  <a:gd name="T19" fmla="*/ 4 h 16"/>
                                  <a:gd name="T20" fmla="*/ 53 w 74"/>
                                  <a:gd name="T21" fmla="*/ 4 h 16"/>
                                  <a:gd name="T22" fmla="*/ 57 w 74"/>
                                  <a:gd name="T23" fmla="*/ 4 h 16"/>
                                  <a:gd name="T24" fmla="*/ 61 w 74"/>
                                  <a:gd name="T25" fmla="*/ 4 h 16"/>
                                  <a:gd name="T26" fmla="*/ 65 w 74"/>
                                  <a:gd name="T27" fmla="*/ 4 h 16"/>
                                  <a:gd name="T28" fmla="*/ 70 w 74"/>
                                  <a:gd name="T29" fmla="*/ 4 h 16"/>
                                  <a:gd name="T30" fmla="*/ 70 w 74"/>
                                  <a:gd name="T31" fmla="*/ 8 h 16"/>
                                  <a:gd name="T32" fmla="*/ 70 w 74"/>
                                  <a:gd name="T33" fmla="*/ 8 h 16"/>
                                  <a:gd name="T34" fmla="*/ 70 w 74"/>
                                  <a:gd name="T35" fmla="*/ 8 h 16"/>
                                  <a:gd name="T36" fmla="*/ 70 w 74"/>
                                  <a:gd name="T37" fmla="*/ 12 h 16"/>
                                  <a:gd name="T38" fmla="*/ 74 w 74"/>
                                  <a:gd name="T39" fmla="*/ 12 h 16"/>
                                  <a:gd name="T40" fmla="*/ 74 w 74"/>
                                  <a:gd name="T41" fmla="*/ 12 h 16"/>
                                  <a:gd name="T42" fmla="*/ 74 w 74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4" h="16">
                                    <a:moveTo>
                                      <a:pt x="74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7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29" name="Freeform 780"/>
                            <wps:cNvSpPr>
                              <a:spLocks/>
                            </wps:cNvSpPr>
                            <wps:spPr bwMode="auto">
                              <a:xfrm>
                                <a:off x="4845" y="9321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13 h 13"/>
                                  <a:gd name="T2" fmla="*/ 28 w 44"/>
                                  <a:gd name="T3" fmla="*/ 13 h 13"/>
                                  <a:gd name="T4" fmla="*/ 24 w 44"/>
                                  <a:gd name="T5" fmla="*/ 13 h 13"/>
                                  <a:gd name="T6" fmla="*/ 20 w 44"/>
                                  <a:gd name="T7" fmla="*/ 13 h 13"/>
                                  <a:gd name="T8" fmla="*/ 16 w 44"/>
                                  <a:gd name="T9" fmla="*/ 13 h 13"/>
                                  <a:gd name="T10" fmla="*/ 12 w 44"/>
                                  <a:gd name="T11" fmla="*/ 9 h 13"/>
                                  <a:gd name="T12" fmla="*/ 8 w 44"/>
                                  <a:gd name="T13" fmla="*/ 9 h 13"/>
                                  <a:gd name="T14" fmla="*/ 4 w 44"/>
                                  <a:gd name="T15" fmla="*/ 9 h 13"/>
                                  <a:gd name="T16" fmla="*/ 0 w 44"/>
                                  <a:gd name="T17" fmla="*/ 9 h 13"/>
                                  <a:gd name="T18" fmla="*/ 0 w 44"/>
                                  <a:gd name="T19" fmla="*/ 5 h 13"/>
                                  <a:gd name="T20" fmla="*/ 0 w 44"/>
                                  <a:gd name="T21" fmla="*/ 5 h 13"/>
                                  <a:gd name="T22" fmla="*/ 0 w 44"/>
                                  <a:gd name="T23" fmla="*/ 5 h 13"/>
                                  <a:gd name="T24" fmla="*/ 4 w 44"/>
                                  <a:gd name="T25" fmla="*/ 5 h 13"/>
                                  <a:gd name="T26" fmla="*/ 4 w 44"/>
                                  <a:gd name="T27" fmla="*/ 5 h 13"/>
                                  <a:gd name="T28" fmla="*/ 8 w 44"/>
                                  <a:gd name="T29" fmla="*/ 5 h 13"/>
                                  <a:gd name="T30" fmla="*/ 12 w 44"/>
                                  <a:gd name="T31" fmla="*/ 5 h 13"/>
                                  <a:gd name="T32" fmla="*/ 20 w 44"/>
                                  <a:gd name="T33" fmla="*/ 5 h 13"/>
                                  <a:gd name="T34" fmla="*/ 24 w 44"/>
                                  <a:gd name="T35" fmla="*/ 5 h 13"/>
                                  <a:gd name="T36" fmla="*/ 28 w 44"/>
                                  <a:gd name="T37" fmla="*/ 5 h 13"/>
                                  <a:gd name="T38" fmla="*/ 28 w 44"/>
                                  <a:gd name="T39" fmla="*/ 5 h 13"/>
                                  <a:gd name="T40" fmla="*/ 32 w 44"/>
                                  <a:gd name="T41" fmla="*/ 5 h 13"/>
                                  <a:gd name="T42" fmla="*/ 32 w 44"/>
                                  <a:gd name="T43" fmla="*/ 5 h 13"/>
                                  <a:gd name="T44" fmla="*/ 36 w 44"/>
                                  <a:gd name="T45" fmla="*/ 0 h 13"/>
                                  <a:gd name="T46" fmla="*/ 40 w 44"/>
                                  <a:gd name="T47" fmla="*/ 0 h 13"/>
                                  <a:gd name="T48" fmla="*/ 32 w 44"/>
                                  <a:gd name="T49" fmla="*/ 0 h 13"/>
                                  <a:gd name="T50" fmla="*/ 36 w 44"/>
                                  <a:gd name="T51" fmla="*/ 0 h 13"/>
                                  <a:gd name="T52" fmla="*/ 40 w 44"/>
                                  <a:gd name="T53" fmla="*/ 0 h 13"/>
                                  <a:gd name="T54" fmla="*/ 40 w 44"/>
                                  <a:gd name="T55" fmla="*/ 0 h 13"/>
                                  <a:gd name="T56" fmla="*/ 40 w 44"/>
                                  <a:gd name="T57" fmla="*/ 0 h 13"/>
                                  <a:gd name="T58" fmla="*/ 40 w 44"/>
                                  <a:gd name="T59" fmla="*/ 5 h 13"/>
                                  <a:gd name="T60" fmla="*/ 44 w 44"/>
                                  <a:gd name="T61" fmla="*/ 5 h 13"/>
                                  <a:gd name="T62" fmla="*/ 40 w 44"/>
                                  <a:gd name="T63" fmla="*/ 5 h 13"/>
                                  <a:gd name="T64" fmla="*/ 40 w 44"/>
                                  <a:gd name="T65" fmla="*/ 5 h 13"/>
                                  <a:gd name="T66" fmla="*/ 40 w 44"/>
                                  <a:gd name="T67" fmla="*/ 5 h 13"/>
                                  <a:gd name="T68" fmla="*/ 40 w 44"/>
                                  <a:gd name="T69" fmla="*/ 9 h 13"/>
                                  <a:gd name="T70" fmla="*/ 36 w 44"/>
                                  <a:gd name="T71" fmla="*/ 9 h 13"/>
                                  <a:gd name="T72" fmla="*/ 36 w 44"/>
                                  <a:gd name="T73" fmla="*/ 9 h 13"/>
                                  <a:gd name="T74" fmla="*/ 32 w 44"/>
                                  <a:gd name="T75" fmla="*/ 13 h 13"/>
                                  <a:gd name="T76" fmla="*/ 28 w 44"/>
                                  <a:gd name="T77" fmla="*/ 13 h 13"/>
                                  <a:gd name="T78" fmla="*/ 28 w 44"/>
                                  <a:gd name="T7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28" y="13"/>
                                    </a:moveTo>
                                    <a:lnTo>
                                      <a:pt x="28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0" name="Freeform 781"/>
                            <wps:cNvSpPr>
                              <a:spLocks/>
                            </wps:cNvSpPr>
                            <wps:spPr bwMode="auto">
                              <a:xfrm>
                                <a:off x="4845" y="9285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12"/>
                                  <a:gd name="T2" fmla="*/ 0 w 32"/>
                                  <a:gd name="T3" fmla="*/ 4 h 12"/>
                                  <a:gd name="T4" fmla="*/ 4 w 32"/>
                                  <a:gd name="T5" fmla="*/ 4 h 12"/>
                                  <a:gd name="T6" fmla="*/ 4 w 32"/>
                                  <a:gd name="T7" fmla="*/ 4 h 12"/>
                                  <a:gd name="T8" fmla="*/ 8 w 32"/>
                                  <a:gd name="T9" fmla="*/ 4 h 12"/>
                                  <a:gd name="T10" fmla="*/ 12 w 32"/>
                                  <a:gd name="T11" fmla="*/ 4 h 12"/>
                                  <a:gd name="T12" fmla="*/ 16 w 32"/>
                                  <a:gd name="T13" fmla="*/ 8 h 12"/>
                                  <a:gd name="T14" fmla="*/ 20 w 32"/>
                                  <a:gd name="T15" fmla="*/ 8 h 12"/>
                                  <a:gd name="T16" fmla="*/ 20 w 32"/>
                                  <a:gd name="T17" fmla="*/ 8 h 12"/>
                                  <a:gd name="T18" fmla="*/ 24 w 32"/>
                                  <a:gd name="T19" fmla="*/ 8 h 12"/>
                                  <a:gd name="T20" fmla="*/ 24 w 32"/>
                                  <a:gd name="T21" fmla="*/ 4 h 12"/>
                                  <a:gd name="T22" fmla="*/ 24 w 32"/>
                                  <a:gd name="T23" fmla="*/ 4 h 12"/>
                                  <a:gd name="T24" fmla="*/ 28 w 32"/>
                                  <a:gd name="T25" fmla="*/ 4 h 12"/>
                                  <a:gd name="T26" fmla="*/ 28 w 32"/>
                                  <a:gd name="T27" fmla="*/ 0 h 12"/>
                                  <a:gd name="T28" fmla="*/ 32 w 32"/>
                                  <a:gd name="T29" fmla="*/ 8 h 12"/>
                                  <a:gd name="T30" fmla="*/ 32 w 32"/>
                                  <a:gd name="T31" fmla="*/ 8 h 12"/>
                                  <a:gd name="T32" fmla="*/ 32 w 32"/>
                                  <a:gd name="T33" fmla="*/ 8 h 12"/>
                                  <a:gd name="T34" fmla="*/ 28 w 32"/>
                                  <a:gd name="T35" fmla="*/ 12 h 12"/>
                                  <a:gd name="T36" fmla="*/ 28 w 32"/>
                                  <a:gd name="T37" fmla="*/ 12 h 12"/>
                                  <a:gd name="T38" fmla="*/ 24 w 32"/>
                                  <a:gd name="T39" fmla="*/ 12 h 12"/>
                                  <a:gd name="T40" fmla="*/ 24 w 32"/>
                                  <a:gd name="T41" fmla="*/ 12 h 12"/>
                                  <a:gd name="T42" fmla="*/ 20 w 32"/>
                                  <a:gd name="T43" fmla="*/ 12 h 12"/>
                                  <a:gd name="T44" fmla="*/ 20 w 32"/>
                                  <a:gd name="T45" fmla="*/ 12 h 12"/>
                                  <a:gd name="T46" fmla="*/ 12 w 32"/>
                                  <a:gd name="T47" fmla="*/ 12 h 12"/>
                                  <a:gd name="T48" fmla="*/ 8 w 32"/>
                                  <a:gd name="T49" fmla="*/ 12 h 12"/>
                                  <a:gd name="T50" fmla="*/ 4 w 32"/>
                                  <a:gd name="T51" fmla="*/ 8 h 12"/>
                                  <a:gd name="T52" fmla="*/ 0 w 32"/>
                                  <a:gd name="T53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1" name="Freeform 782"/>
                            <wps:cNvSpPr>
                              <a:spLocks/>
                            </wps:cNvSpPr>
                            <wps:spPr bwMode="auto">
                              <a:xfrm>
                                <a:off x="4764" y="9110"/>
                                <a:ext cx="105" cy="2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20"/>
                                  <a:gd name="T2" fmla="*/ 4 w 105"/>
                                  <a:gd name="T3" fmla="*/ 4 h 20"/>
                                  <a:gd name="T4" fmla="*/ 12 w 105"/>
                                  <a:gd name="T5" fmla="*/ 4 h 20"/>
                                  <a:gd name="T6" fmla="*/ 24 w 105"/>
                                  <a:gd name="T7" fmla="*/ 8 h 20"/>
                                  <a:gd name="T8" fmla="*/ 36 w 105"/>
                                  <a:gd name="T9" fmla="*/ 8 h 20"/>
                                  <a:gd name="T10" fmla="*/ 48 w 105"/>
                                  <a:gd name="T11" fmla="*/ 12 h 20"/>
                                  <a:gd name="T12" fmla="*/ 65 w 105"/>
                                  <a:gd name="T13" fmla="*/ 12 h 20"/>
                                  <a:gd name="T14" fmla="*/ 77 w 105"/>
                                  <a:gd name="T15" fmla="*/ 16 h 20"/>
                                  <a:gd name="T16" fmla="*/ 89 w 105"/>
                                  <a:gd name="T17" fmla="*/ 16 h 20"/>
                                  <a:gd name="T18" fmla="*/ 105 w 105"/>
                                  <a:gd name="T19" fmla="*/ 20 h 20"/>
                                  <a:gd name="T20" fmla="*/ 97 w 105"/>
                                  <a:gd name="T21" fmla="*/ 16 h 20"/>
                                  <a:gd name="T22" fmla="*/ 93 w 105"/>
                                  <a:gd name="T23" fmla="*/ 16 h 20"/>
                                  <a:gd name="T24" fmla="*/ 85 w 105"/>
                                  <a:gd name="T25" fmla="*/ 16 h 20"/>
                                  <a:gd name="T26" fmla="*/ 77 w 105"/>
                                  <a:gd name="T27" fmla="*/ 16 h 20"/>
                                  <a:gd name="T28" fmla="*/ 65 w 105"/>
                                  <a:gd name="T29" fmla="*/ 16 h 20"/>
                                  <a:gd name="T30" fmla="*/ 48 w 105"/>
                                  <a:gd name="T31" fmla="*/ 16 h 20"/>
                                  <a:gd name="T32" fmla="*/ 44 w 105"/>
                                  <a:gd name="T33" fmla="*/ 12 h 20"/>
                                  <a:gd name="T34" fmla="*/ 36 w 105"/>
                                  <a:gd name="T35" fmla="*/ 12 h 20"/>
                                  <a:gd name="T36" fmla="*/ 28 w 105"/>
                                  <a:gd name="T37" fmla="*/ 12 h 20"/>
                                  <a:gd name="T38" fmla="*/ 24 w 105"/>
                                  <a:gd name="T39" fmla="*/ 12 h 20"/>
                                  <a:gd name="T40" fmla="*/ 16 w 105"/>
                                  <a:gd name="T41" fmla="*/ 8 h 20"/>
                                  <a:gd name="T42" fmla="*/ 12 w 105"/>
                                  <a:gd name="T43" fmla="*/ 8 h 20"/>
                                  <a:gd name="T44" fmla="*/ 4 w 105"/>
                                  <a:gd name="T45" fmla="*/ 4 h 20"/>
                                  <a:gd name="T46" fmla="*/ 0 w 105"/>
                                  <a:gd name="T4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5" h="20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2" name="Freeform 783"/>
                            <wps:cNvSpPr>
                              <a:spLocks/>
                            </wps:cNvSpPr>
                            <wps:spPr bwMode="auto">
                              <a:xfrm>
                                <a:off x="4764" y="9094"/>
                                <a:ext cx="56" cy="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0 h 8"/>
                                  <a:gd name="T2" fmla="*/ 4 w 56"/>
                                  <a:gd name="T3" fmla="*/ 0 h 8"/>
                                  <a:gd name="T4" fmla="*/ 4 w 56"/>
                                  <a:gd name="T5" fmla="*/ 0 h 8"/>
                                  <a:gd name="T6" fmla="*/ 8 w 56"/>
                                  <a:gd name="T7" fmla="*/ 0 h 8"/>
                                  <a:gd name="T8" fmla="*/ 12 w 56"/>
                                  <a:gd name="T9" fmla="*/ 0 h 8"/>
                                  <a:gd name="T10" fmla="*/ 16 w 56"/>
                                  <a:gd name="T11" fmla="*/ 0 h 8"/>
                                  <a:gd name="T12" fmla="*/ 20 w 56"/>
                                  <a:gd name="T13" fmla="*/ 0 h 8"/>
                                  <a:gd name="T14" fmla="*/ 28 w 56"/>
                                  <a:gd name="T15" fmla="*/ 0 h 8"/>
                                  <a:gd name="T16" fmla="*/ 36 w 56"/>
                                  <a:gd name="T17" fmla="*/ 4 h 8"/>
                                  <a:gd name="T18" fmla="*/ 44 w 56"/>
                                  <a:gd name="T19" fmla="*/ 4 h 8"/>
                                  <a:gd name="T20" fmla="*/ 48 w 56"/>
                                  <a:gd name="T21" fmla="*/ 4 h 8"/>
                                  <a:gd name="T22" fmla="*/ 52 w 56"/>
                                  <a:gd name="T23" fmla="*/ 4 h 8"/>
                                  <a:gd name="T24" fmla="*/ 56 w 56"/>
                                  <a:gd name="T25" fmla="*/ 4 h 8"/>
                                  <a:gd name="T26" fmla="*/ 52 w 56"/>
                                  <a:gd name="T27" fmla="*/ 8 h 8"/>
                                  <a:gd name="T28" fmla="*/ 48 w 56"/>
                                  <a:gd name="T29" fmla="*/ 8 h 8"/>
                                  <a:gd name="T30" fmla="*/ 44 w 56"/>
                                  <a:gd name="T31" fmla="*/ 8 h 8"/>
                                  <a:gd name="T32" fmla="*/ 44 w 56"/>
                                  <a:gd name="T33" fmla="*/ 8 h 8"/>
                                  <a:gd name="T34" fmla="*/ 36 w 56"/>
                                  <a:gd name="T35" fmla="*/ 8 h 8"/>
                                  <a:gd name="T36" fmla="*/ 28 w 56"/>
                                  <a:gd name="T37" fmla="*/ 8 h 8"/>
                                  <a:gd name="T38" fmla="*/ 20 w 56"/>
                                  <a:gd name="T39" fmla="*/ 4 h 8"/>
                                  <a:gd name="T40" fmla="*/ 12 w 56"/>
                                  <a:gd name="T41" fmla="*/ 4 h 8"/>
                                  <a:gd name="T42" fmla="*/ 4 w 56"/>
                                  <a:gd name="T43" fmla="*/ 4 h 8"/>
                                  <a:gd name="T44" fmla="*/ 0 w 56"/>
                                  <a:gd name="T4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6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3" name="Freeform 784"/>
                            <wps:cNvSpPr>
                              <a:spLocks/>
                            </wps:cNvSpPr>
                            <wps:spPr bwMode="auto">
                              <a:xfrm>
                                <a:off x="4630" y="8956"/>
                                <a:ext cx="150" cy="40"/>
                              </a:xfrm>
                              <a:custGeom>
                                <a:avLst/>
                                <a:gdLst>
                                  <a:gd name="T0" fmla="*/ 146 w 150"/>
                                  <a:gd name="T1" fmla="*/ 40 h 40"/>
                                  <a:gd name="T2" fmla="*/ 113 w 150"/>
                                  <a:gd name="T3" fmla="*/ 40 h 40"/>
                                  <a:gd name="T4" fmla="*/ 109 w 150"/>
                                  <a:gd name="T5" fmla="*/ 36 h 40"/>
                                  <a:gd name="T6" fmla="*/ 101 w 150"/>
                                  <a:gd name="T7" fmla="*/ 32 h 40"/>
                                  <a:gd name="T8" fmla="*/ 85 w 150"/>
                                  <a:gd name="T9" fmla="*/ 28 h 40"/>
                                  <a:gd name="T10" fmla="*/ 73 w 150"/>
                                  <a:gd name="T11" fmla="*/ 24 h 40"/>
                                  <a:gd name="T12" fmla="*/ 56 w 150"/>
                                  <a:gd name="T13" fmla="*/ 20 h 40"/>
                                  <a:gd name="T14" fmla="*/ 40 w 150"/>
                                  <a:gd name="T15" fmla="*/ 16 h 40"/>
                                  <a:gd name="T16" fmla="*/ 28 w 150"/>
                                  <a:gd name="T17" fmla="*/ 8 h 40"/>
                                  <a:gd name="T18" fmla="*/ 12 w 150"/>
                                  <a:gd name="T19" fmla="*/ 4 h 40"/>
                                  <a:gd name="T20" fmla="*/ 8 w 150"/>
                                  <a:gd name="T21" fmla="*/ 0 h 40"/>
                                  <a:gd name="T22" fmla="*/ 0 w 150"/>
                                  <a:gd name="T23" fmla="*/ 0 h 40"/>
                                  <a:gd name="T24" fmla="*/ 4 w 150"/>
                                  <a:gd name="T25" fmla="*/ 0 h 40"/>
                                  <a:gd name="T26" fmla="*/ 8 w 150"/>
                                  <a:gd name="T27" fmla="*/ 0 h 40"/>
                                  <a:gd name="T28" fmla="*/ 12 w 150"/>
                                  <a:gd name="T29" fmla="*/ 0 h 40"/>
                                  <a:gd name="T30" fmla="*/ 16 w 150"/>
                                  <a:gd name="T31" fmla="*/ 0 h 40"/>
                                  <a:gd name="T32" fmla="*/ 20 w 150"/>
                                  <a:gd name="T33" fmla="*/ 4 h 40"/>
                                  <a:gd name="T34" fmla="*/ 28 w 150"/>
                                  <a:gd name="T35" fmla="*/ 4 h 40"/>
                                  <a:gd name="T36" fmla="*/ 32 w 150"/>
                                  <a:gd name="T37" fmla="*/ 4 h 40"/>
                                  <a:gd name="T38" fmla="*/ 40 w 150"/>
                                  <a:gd name="T39" fmla="*/ 4 h 40"/>
                                  <a:gd name="T40" fmla="*/ 44 w 150"/>
                                  <a:gd name="T41" fmla="*/ 8 h 40"/>
                                  <a:gd name="T42" fmla="*/ 56 w 150"/>
                                  <a:gd name="T43" fmla="*/ 16 h 40"/>
                                  <a:gd name="T44" fmla="*/ 73 w 150"/>
                                  <a:gd name="T45" fmla="*/ 20 h 40"/>
                                  <a:gd name="T46" fmla="*/ 85 w 150"/>
                                  <a:gd name="T47" fmla="*/ 24 h 40"/>
                                  <a:gd name="T48" fmla="*/ 97 w 150"/>
                                  <a:gd name="T49" fmla="*/ 28 h 40"/>
                                  <a:gd name="T50" fmla="*/ 101 w 150"/>
                                  <a:gd name="T51" fmla="*/ 32 h 40"/>
                                  <a:gd name="T52" fmla="*/ 105 w 150"/>
                                  <a:gd name="T53" fmla="*/ 32 h 40"/>
                                  <a:gd name="T54" fmla="*/ 113 w 150"/>
                                  <a:gd name="T55" fmla="*/ 32 h 40"/>
                                  <a:gd name="T56" fmla="*/ 117 w 150"/>
                                  <a:gd name="T57" fmla="*/ 32 h 40"/>
                                  <a:gd name="T58" fmla="*/ 125 w 150"/>
                                  <a:gd name="T59" fmla="*/ 32 h 40"/>
                                  <a:gd name="T60" fmla="*/ 129 w 150"/>
                                  <a:gd name="T61" fmla="*/ 36 h 40"/>
                                  <a:gd name="T62" fmla="*/ 138 w 150"/>
                                  <a:gd name="T63" fmla="*/ 32 h 40"/>
                                  <a:gd name="T64" fmla="*/ 146 w 150"/>
                                  <a:gd name="T65" fmla="*/ 32 h 40"/>
                                  <a:gd name="T66" fmla="*/ 146 w 150"/>
                                  <a:gd name="T67" fmla="*/ 32 h 40"/>
                                  <a:gd name="T68" fmla="*/ 146 w 150"/>
                                  <a:gd name="T69" fmla="*/ 32 h 40"/>
                                  <a:gd name="T70" fmla="*/ 150 w 150"/>
                                  <a:gd name="T71" fmla="*/ 36 h 40"/>
                                  <a:gd name="T72" fmla="*/ 150 w 150"/>
                                  <a:gd name="T73" fmla="*/ 36 h 40"/>
                                  <a:gd name="T74" fmla="*/ 150 w 150"/>
                                  <a:gd name="T75" fmla="*/ 36 h 40"/>
                                  <a:gd name="T76" fmla="*/ 146 w 150"/>
                                  <a:gd name="T77" fmla="*/ 40 h 40"/>
                                  <a:gd name="T78" fmla="*/ 146 w 150"/>
                                  <a:gd name="T79" fmla="*/ 40 h 40"/>
                                  <a:gd name="T80" fmla="*/ 146 w 150"/>
                                  <a:gd name="T81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0" h="40">
                                    <a:moveTo>
                                      <a:pt x="146" y="40"/>
                                    </a:moveTo>
                                    <a:lnTo>
                                      <a:pt x="113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4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4" name="Freeform 785"/>
                            <wps:cNvSpPr>
                              <a:spLocks/>
                            </wps:cNvSpPr>
                            <wps:spPr bwMode="auto">
                              <a:xfrm>
                                <a:off x="4561" y="8903"/>
                                <a:ext cx="215" cy="40"/>
                              </a:xfrm>
                              <a:custGeom>
                                <a:avLst/>
                                <a:gdLst>
                                  <a:gd name="T0" fmla="*/ 215 w 215"/>
                                  <a:gd name="T1" fmla="*/ 4 h 40"/>
                                  <a:gd name="T2" fmla="*/ 198 w 215"/>
                                  <a:gd name="T3" fmla="*/ 4 h 40"/>
                                  <a:gd name="T4" fmla="*/ 186 w 215"/>
                                  <a:gd name="T5" fmla="*/ 8 h 40"/>
                                  <a:gd name="T6" fmla="*/ 174 w 215"/>
                                  <a:gd name="T7" fmla="*/ 8 h 40"/>
                                  <a:gd name="T8" fmla="*/ 158 w 215"/>
                                  <a:gd name="T9" fmla="*/ 8 h 40"/>
                                  <a:gd name="T10" fmla="*/ 146 w 215"/>
                                  <a:gd name="T11" fmla="*/ 8 h 40"/>
                                  <a:gd name="T12" fmla="*/ 134 w 215"/>
                                  <a:gd name="T13" fmla="*/ 12 h 40"/>
                                  <a:gd name="T14" fmla="*/ 121 w 215"/>
                                  <a:gd name="T15" fmla="*/ 12 h 40"/>
                                  <a:gd name="T16" fmla="*/ 105 w 215"/>
                                  <a:gd name="T17" fmla="*/ 16 h 40"/>
                                  <a:gd name="T18" fmla="*/ 77 w 215"/>
                                  <a:gd name="T19" fmla="*/ 20 h 40"/>
                                  <a:gd name="T20" fmla="*/ 52 w 215"/>
                                  <a:gd name="T21" fmla="*/ 28 h 40"/>
                                  <a:gd name="T22" fmla="*/ 24 w 215"/>
                                  <a:gd name="T23" fmla="*/ 32 h 40"/>
                                  <a:gd name="T24" fmla="*/ 0 w 215"/>
                                  <a:gd name="T25" fmla="*/ 40 h 40"/>
                                  <a:gd name="T26" fmla="*/ 0 w 215"/>
                                  <a:gd name="T27" fmla="*/ 36 h 40"/>
                                  <a:gd name="T28" fmla="*/ 0 w 215"/>
                                  <a:gd name="T29" fmla="*/ 36 h 40"/>
                                  <a:gd name="T30" fmla="*/ 0 w 215"/>
                                  <a:gd name="T31" fmla="*/ 36 h 40"/>
                                  <a:gd name="T32" fmla="*/ 0 w 215"/>
                                  <a:gd name="T33" fmla="*/ 36 h 40"/>
                                  <a:gd name="T34" fmla="*/ 0 w 215"/>
                                  <a:gd name="T35" fmla="*/ 32 h 40"/>
                                  <a:gd name="T36" fmla="*/ 4 w 215"/>
                                  <a:gd name="T37" fmla="*/ 32 h 40"/>
                                  <a:gd name="T38" fmla="*/ 8 w 215"/>
                                  <a:gd name="T39" fmla="*/ 28 h 40"/>
                                  <a:gd name="T40" fmla="*/ 12 w 215"/>
                                  <a:gd name="T41" fmla="*/ 28 h 40"/>
                                  <a:gd name="T42" fmla="*/ 16 w 215"/>
                                  <a:gd name="T43" fmla="*/ 28 h 40"/>
                                  <a:gd name="T44" fmla="*/ 20 w 215"/>
                                  <a:gd name="T45" fmla="*/ 28 h 40"/>
                                  <a:gd name="T46" fmla="*/ 24 w 215"/>
                                  <a:gd name="T47" fmla="*/ 28 h 40"/>
                                  <a:gd name="T48" fmla="*/ 32 w 215"/>
                                  <a:gd name="T49" fmla="*/ 28 h 40"/>
                                  <a:gd name="T50" fmla="*/ 56 w 215"/>
                                  <a:gd name="T51" fmla="*/ 24 h 40"/>
                                  <a:gd name="T52" fmla="*/ 77 w 215"/>
                                  <a:gd name="T53" fmla="*/ 20 h 40"/>
                                  <a:gd name="T54" fmla="*/ 101 w 215"/>
                                  <a:gd name="T55" fmla="*/ 12 h 40"/>
                                  <a:gd name="T56" fmla="*/ 121 w 215"/>
                                  <a:gd name="T57" fmla="*/ 8 h 40"/>
                                  <a:gd name="T58" fmla="*/ 142 w 215"/>
                                  <a:gd name="T59" fmla="*/ 4 h 40"/>
                                  <a:gd name="T60" fmla="*/ 154 w 215"/>
                                  <a:gd name="T61" fmla="*/ 4 h 40"/>
                                  <a:gd name="T62" fmla="*/ 166 w 215"/>
                                  <a:gd name="T63" fmla="*/ 4 h 40"/>
                                  <a:gd name="T64" fmla="*/ 178 w 215"/>
                                  <a:gd name="T65" fmla="*/ 0 h 40"/>
                                  <a:gd name="T66" fmla="*/ 190 w 215"/>
                                  <a:gd name="T67" fmla="*/ 0 h 40"/>
                                  <a:gd name="T68" fmla="*/ 203 w 215"/>
                                  <a:gd name="T69" fmla="*/ 0 h 40"/>
                                  <a:gd name="T70" fmla="*/ 215 w 215"/>
                                  <a:gd name="T71" fmla="*/ 0 h 40"/>
                                  <a:gd name="T72" fmla="*/ 215 w 215"/>
                                  <a:gd name="T73" fmla="*/ 4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15" h="40">
                                    <a:moveTo>
                                      <a:pt x="215" y="4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1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5" name="Freeform 786"/>
                            <wps:cNvSpPr>
                              <a:spLocks/>
                            </wps:cNvSpPr>
                            <wps:spPr bwMode="auto">
                              <a:xfrm>
                                <a:off x="4735" y="9069"/>
                                <a:ext cx="33" cy="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9"/>
                                  <a:gd name="T2" fmla="*/ 4 w 33"/>
                                  <a:gd name="T3" fmla="*/ 0 h 9"/>
                                  <a:gd name="T4" fmla="*/ 8 w 33"/>
                                  <a:gd name="T5" fmla="*/ 5 h 9"/>
                                  <a:gd name="T6" fmla="*/ 12 w 33"/>
                                  <a:gd name="T7" fmla="*/ 5 h 9"/>
                                  <a:gd name="T8" fmla="*/ 16 w 33"/>
                                  <a:gd name="T9" fmla="*/ 5 h 9"/>
                                  <a:gd name="T10" fmla="*/ 20 w 33"/>
                                  <a:gd name="T11" fmla="*/ 5 h 9"/>
                                  <a:gd name="T12" fmla="*/ 24 w 33"/>
                                  <a:gd name="T13" fmla="*/ 5 h 9"/>
                                  <a:gd name="T14" fmla="*/ 29 w 33"/>
                                  <a:gd name="T15" fmla="*/ 5 h 9"/>
                                  <a:gd name="T16" fmla="*/ 33 w 33"/>
                                  <a:gd name="T17" fmla="*/ 5 h 9"/>
                                  <a:gd name="T18" fmla="*/ 33 w 33"/>
                                  <a:gd name="T19" fmla="*/ 0 h 9"/>
                                  <a:gd name="T20" fmla="*/ 33 w 33"/>
                                  <a:gd name="T21" fmla="*/ 9 h 9"/>
                                  <a:gd name="T22" fmla="*/ 0 w 33"/>
                                  <a:gd name="T2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3" h="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6" name="Freeform 787"/>
                            <wps:cNvSpPr>
                              <a:spLocks/>
                            </wps:cNvSpPr>
                            <wps:spPr bwMode="auto">
                              <a:xfrm>
                                <a:off x="4183" y="9008"/>
                                <a:ext cx="585" cy="407"/>
                              </a:xfrm>
                              <a:custGeom>
                                <a:avLst/>
                                <a:gdLst>
                                  <a:gd name="T0" fmla="*/ 308 w 585"/>
                                  <a:gd name="T1" fmla="*/ 407 h 407"/>
                                  <a:gd name="T2" fmla="*/ 256 w 585"/>
                                  <a:gd name="T3" fmla="*/ 395 h 407"/>
                                  <a:gd name="T4" fmla="*/ 239 w 585"/>
                                  <a:gd name="T5" fmla="*/ 379 h 407"/>
                                  <a:gd name="T6" fmla="*/ 272 w 585"/>
                                  <a:gd name="T7" fmla="*/ 362 h 407"/>
                                  <a:gd name="T8" fmla="*/ 333 w 585"/>
                                  <a:gd name="T9" fmla="*/ 350 h 407"/>
                                  <a:gd name="T10" fmla="*/ 345 w 585"/>
                                  <a:gd name="T11" fmla="*/ 338 h 407"/>
                                  <a:gd name="T12" fmla="*/ 365 w 585"/>
                                  <a:gd name="T13" fmla="*/ 326 h 407"/>
                                  <a:gd name="T14" fmla="*/ 398 w 585"/>
                                  <a:gd name="T15" fmla="*/ 305 h 407"/>
                                  <a:gd name="T16" fmla="*/ 378 w 585"/>
                                  <a:gd name="T17" fmla="*/ 293 h 407"/>
                                  <a:gd name="T18" fmla="*/ 390 w 585"/>
                                  <a:gd name="T19" fmla="*/ 277 h 407"/>
                                  <a:gd name="T20" fmla="*/ 386 w 585"/>
                                  <a:gd name="T21" fmla="*/ 265 h 407"/>
                                  <a:gd name="T22" fmla="*/ 353 w 585"/>
                                  <a:gd name="T23" fmla="*/ 261 h 407"/>
                                  <a:gd name="T24" fmla="*/ 394 w 585"/>
                                  <a:gd name="T25" fmla="*/ 240 h 407"/>
                                  <a:gd name="T26" fmla="*/ 434 w 585"/>
                                  <a:gd name="T27" fmla="*/ 208 h 407"/>
                                  <a:gd name="T28" fmla="*/ 418 w 585"/>
                                  <a:gd name="T29" fmla="*/ 204 h 407"/>
                                  <a:gd name="T30" fmla="*/ 337 w 585"/>
                                  <a:gd name="T31" fmla="*/ 204 h 407"/>
                                  <a:gd name="T32" fmla="*/ 260 w 585"/>
                                  <a:gd name="T33" fmla="*/ 179 h 407"/>
                                  <a:gd name="T34" fmla="*/ 264 w 585"/>
                                  <a:gd name="T35" fmla="*/ 147 h 407"/>
                                  <a:gd name="T36" fmla="*/ 248 w 585"/>
                                  <a:gd name="T37" fmla="*/ 126 h 407"/>
                                  <a:gd name="T38" fmla="*/ 199 w 585"/>
                                  <a:gd name="T39" fmla="*/ 114 h 407"/>
                                  <a:gd name="T40" fmla="*/ 174 w 585"/>
                                  <a:gd name="T41" fmla="*/ 106 h 407"/>
                                  <a:gd name="T42" fmla="*/ 154 w 585"/>
                                  <a:gd name="T43" fmla="*/ 86 h 407"/>
                                  <a:gd name="T44" fmla="*/ 134 w 585"/>
                                  <a:gd name="T45" fmla="*/ 82 h 407"/>
                                  <a:gd name="T46" fmla="*/ 130 w 585"/>
                                  <a:gd name="T47" fmla="*/ 66 h 407"/>
                                  <a:gd name="T48" fmla="*/ 134 w 585"/>
                                  <a:gd name="T49" fmla="*/ 45 h 407"/>
                                  <a:gd name="T50" fmla="*/ 85 w 585"/>
                                  <a:gd name="T51" fmla="*/ 25 h 407"/>
                                  <a:gd name="T52" fmla="*/ 0 w 585"/>
                                  <a:gd name="T53" fmla="*/ 13 h 407"/>
                                  <a:gd name="T54" fmla="*/ 32 w 585"/>
                                  <a:gd name="T55" fmla="*/ 0 h 407"/>
                                  <a:gd name="T56" fmla="*/ 65 w 585"/>
                                  <a:gd name="T57" fmla="*/ 5 h 407"/>
                                  <a:gd name="T58" fmla="*/ 93 w 585"/>
                                  <a:gd name="T59" fmla="*/ 5 h 407"/>
                                  <a:gd name="T60" fmla="*/ 126 w 585"/>
                                  <a:gd name="T61" fmla="*/ 5 h 407"/>
                                  <a:gd name="T62" fmla="*/ 179 w 585"/>
                                  <a:gd name="T63" fmla="*/ 17 h 407"/>
                                  <a:gd name="T64" fmla="*/ 195 w 585"/>
                                  <a:gd name="T65" fmla="*/ 17 h 407"/>
                                  <a:gd name="T66" fmla="*/ 207 w 585"/>
                                  <a:gd name="T67" fmla="*/ 41 h 407"/>
                                  <a:gd name="T68" fmla="*/ 227 w 585"/>
                                  <a:gd name="T69" fmla="*/ 29 h 407"/>
                                  <a:gd name="T70" fmla="*/ 252 w 585"/>
                                  <a:gd name="T71" fmla="*/ 25 h 407"/>
                                  <a:gd name="T72" fmla="*/ 280 w 585"/>
                                  <a:gd name="T73" fmla="*/ 41 h 407"/>
                                  <a:gd name="T74" fmla="*/ 304 w 585"/>
                                  <a:gd name="T75" fmla="*/ 66 h 407"/>
                                  <a:gd name="T76" fmla="*/ 300 w 585"/>
                                  <a:gd name="T77" fmla="*/ 82 h 407"/>
                                  <a:gd name="T78" fmla="*/ 308 w 585"/>
                                  <a:gd name="T79" fmla="*/ 90 h 407"/>
                                  <a:gd name="T80" fmla="*/ 341 w 585"/>
                                  <a:gd name="T81" fmla="*/ 90 h 407"/>
                                  <a:gd name="T82" fmla="*/ 386 w 585"/>
                                  <a:gd name="T83" fmla="*/ 106 h 407"/>
                                  <a:gd name="T84" fmla="*/ 438 w 585"/>
                                  <a:gd name="T85" fmla="*/ 147 h 407"/>
                                  <a:gd name="T86" fmla="*/ 438 w 585"/>
                                  <a:gd name="T87" fmla="*/ 155 h 407"/>
                                  <a:gd name="T88" fmla="*/ 491 w 585"/>
                                  <a:gd name="T89" fmla="*/ 204 h 407"/>
                                  <a:gd name="T90" fmla="*/ 499 w 585"/>
                                  <a:gd name="T91" fmla="*/ 216 h 407"/>
                                  <a:gd name="T92" fmla="*/ 491 w 585"/>
                                  <a:gd name="T93" fmla="*/ 236 h 407"/>
                                  <a:gd name="T94" fmla="*/ 499 w 585"/>
                                  <a:gd name="T95" fmla="*/ 244 h 407"/>
                                  <a:gd name="T96" fmla="*/ 568 w 585"/>
                                  <a:gd name="T97" fmla="*/ 265 h 407"/>
                                  <a:gd name="T98" fmla="*/ 581 w 585"/>
                                  <a:gd name="T99" fmla="*/ 281 h 407"/>
                                  <a:gd name="T100" fmla="*/ 560 w 585"/>
                                  <a:gd name="T101" fmla="*/ 297 h 407"/>
                                  <a:gd name="T102" fmla="*/ 560 w 585"/>
                                  <a:gd name="T103" fmla="*/ 301 h 407"/>
                                  <a:gd name="T104" fmla="*/ 560 w 585"/>
                                  <a:gd name="T105" fmla="*/ 326 h 407"/>
                                  <a:gd name="T106" fmla="*/ 463 w 585"/>
                                  <a:gd name="T107" fmla="*/ 379 h 407"/>
                                  <a:gd name="T108" fmla="*/ 357 w 585"/>
                                  <a:gd name="T109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85" h="407">
                                    <a:moveTo>
                                      <a:pt x="357" y="407"/>
                                    </a:moveTo>
                                    <a:lnTo>
                                      <a:pt x="349" y="407"/>
                                    </a:lnTo>
                                    <a:lnTo>
                                      <a:pt x="341" y="407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25" y="407"/>
                                    </a:lnTo>
                                    <a:lnTo>
                                      <a:pt x="317" y="407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88" y="407"/>
                                    </a:lnTo>
                                    <a:lnTo>
                                      <a:pt x="280" y="403"/>
                                    </a:lnTo>
                                    <a:lnTo>
                                      <a:pt x="272" y="399"/>
                                    </a:lnTo>
                                    <a:lnTo>
                                      <a:pt x="264" y="399"/>
                                    </a:lnTo>
                                    <a:lnTo>
                                      <a:pt x="256" y="395"/>
                                    </a:lnTo>
                                    <a:lnTo>
                                      <a:pt x="248" y="391"/>
                                    </a:lnTo>
                                    <a:lnTo>
                                      <a:pt x="243" y="387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27" y="383"/>
                                    </a:lnTo>
                                    <a:lnTo>
                                      <a:pt x="231" y="383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39" y="379"/>
                                    </a:lnTo>
                                    <a:lnTo>
                                      <a:pt x="243" y="379"/>
                                    </a:lnTo>
                                    <a:lnTo>
                                      <a:pt x="248" y="374"/>
                                    </a:lnTo>
                                    <a:lnTo>
                                      <a:pt x="256" y="374"/>
                                    </a:lnTo>
                                    <a:lnTo>
                                      <a:pt x="260" y="370"/>
                                    </a:lnTo>
                                    <a:lnTo>
                                      <a:pt x="260" y="366"/>
                                    </a:lnTo>
                                    <a:lnTo>
                                      <a:pt x="272" y="362"/>
                                    </a:lnTo>
                                    <a:lnTo>
                                      <a:pt x="284" y="362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7" y="354"/>
                                    </a:lnTo>
                                    <a:lnTo>
                                      <a:pt x="325" y="354"/>
                                    </a:lnTo>
                                    <a:lnTo>
                                      <a:pt x="329" y="350"/>
                                    </a:lnTo>
                                    <a:lnTo>
                                      <a:pt x="333" y="350"/>
                                    </a:lnTo>
                                    <a:lnTo>
                                      <a:pt x="337" y="346"/>
                                    </a:lnTo>
                                    <a:lnTo>
                                      <a:pt x="341" y="346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45" y="338"/>
                                    </a:lnTo>
                                    <a:lnTo>
                                      <a:pt x="353" y="330"/>
                                    </a:lnTo>
                                    <a:lnTo>
                                      <a:pt x="361" y="330"/>
                                    </a:lnTo>
                                    <a:lnTo>
                                      <a:pt x="365" y="326"/>
                                    </a:lnTo>
                                    <a:lnTo>
                                      <a:pt x="373" y="322"/>
                                    </a:lnTo>
                                    <a:lnTo>
                                      <a:pt x="378" y="318"/>
                                    </a:lnTo>
                                    <a:lnTo>
                                      <a:pt x="386" y="318"/>
                                    </a:lnTo>
                                    <a:lnTo>
                                      <a:pt x="398" y="313"/>
                                    </a:lnTo>
                                    <a:lnTo>
                                      <a:pt x="398" y="309"/>
                                    </a:lnTo>
                                    <a:lnTo>
                                      <a:pt x="398" y="305"/>
                                    </a:lnTo>
                                    <a:lnTo>
                                      <a:pt x="394" y="305"/>
                                    </a:lnTo>
                                    <a:lnTo>
                                      <a:pt x="390" y="301"/>
                                    </a:lnTo>
                                    <a:lnTo>
                                      <a:pt x="386" y="297"/>
                                    </a:lnTo>
                                    <a:lnTo>
                                      <a:pt x="382" y="297"/>
                                    </a:lnTo>
                                    <a:lnTo>
                                      <a:pt x="378" y="293"/>
                                    </a:lnTo>
                                    <a:lnTo>
                                      <a:pt x="378" y="289"/>
                                    </a:lnTo>
                                    <a:lnTo>
                                      <a:pt x="378" y="285"/>
                                    </a:lnTo>
                                    <a:lnTo>
                                      <a:pt x="382" y="281"/>
                                    </a:lnTo>
                                    <a:lnTo>
                                      <a:pt x="386" y="281"/>
                                    </a:lnTo>
                                    <a:lnTo>
                                      <a:pt x="390" y="277"/>
                                    </a:lnTo>
                                    <a:lnTo>
                                      <a:pt x="394" y="277"/>
                                    </a:lnTo>
                                    <a:lnTo>
                                      <a:pt x="398" y="277"/>
                                    </a:lnTo>
                                    <a:lnTo>
                                      <a:pt x="402" y="273"/>
                                    </a:lnTo>
                                    <a:lnTo>
                                      <a:pt x="406" y="273"/>
                                    </a:lnTo>
                                    <a:lnTo>
                                      <a:pt x="398" y="265"/>
                                    </a:lnTo>
                                    <a:lnTo>
                                      <a:pt x="386" y="265"/>
                                    </a:lnTo>
                                    <a:lnTo>
                                      <a:pt x="378" y="265"/>
                                    </a:lnTo>
                                    <a:lnTo>
                                      <a:pt x="373" y="265"/>
                                    </a:lnTo>
                                    <a:lnTo>
                                      <a:pt x="365" y="265"/>
                                    </a:lnTo>
                                    <a:lnTo>
                                      <a:pt x="361" y="265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45" y="261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61" y="261"/>
                                    </a:lnTo>
                                    <a:lnTo>
                                      <a:pt x="365" y="257"/>
                                    </a:lnTo>
                                    <a:lnTo>
                                      <a:pt x="369" y="253"/>
                                    </a:lnTo>
                                    <a:lnTo>
                                      <a:pt x="378" y="253"/>
                                    </a:lnTo>
                                    <a:lnTo>
                                      <a:pt x="382" y="248"/>
                                    </a:lnTo>
                                    <a:lnTo>
                                      <a:pt x="390" y="244"/>
                                    </a:lnTo>
                                    <a:lnTo>
                                      <a:pt x="394" y="240"/>
                                    </a:lnTo>
                                    <a:lnTo>
                                      <a:pt x="402" y="232"/>
                                    </a:lnTo>
                                    <a:lnTo>
                                      <a:pt x="414" y="224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22" y="216"/>
                                    </a:lnTo>
                                    <a:lnTo>
                                      <a:pt x="430" y="212"/>
                                    </a:lnTo>
                                    <a:lnTo>
                                      <a:pt x="434" y="208"/>
                                    </a:lnTo>
                                    <a:lnTo>
                                      <a:pt x="434" y="204"/>
                                    </a:lnTo>
                                    <a:lnTo>
                                      <a:pt x="430" y="204"/>
                                    </a:lnTo>
                                    <a:lnTo>
                                      <a:pt x="418" y="204"/>
                                    </a:lnTo>
                                    <a:lnTo>
                                      <a:pt x="406" y="204"/>
                                    </a:lnTo>
                                    <a:lnTo>
                                      <a:pt x="394" y="208"/>
                                    </a:lnTo>
                                    <a:lnTo>
                                      <a:pt x="382" y="208"/>
                                    </a:lnTo>
                                    <a:lnTo>
                                      <a:pt x="369" y="208"/>
                                    </a:lnTo>
                                    <a:lnTo>
                                      <a:pt x="357" y="208"/>
                                    </a:lnTo>
                                    <a:lnTo>
                                      <a:pt x="349" y="204"/>
                                    </a:lnTo>
                                    <a:lnTo>
                                      <a:pt x="337" y="204"/>
                                    </a:lnTo>
                                    <a:lnTo>
                                      <a:pt x="325" y="200"/>
                                    </a:lnTo>
                                    <a:lnTo>
                                      <a:pt x="313" y="200"/>
                                    </a:lnTo>
                                    <a:lnTo>
                                      <a:pt x="304" y="196"/>
                                    </a:lnTo>
                                    <a:lnTo>
                                      <a:pt x="292" y="192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72" y="183"/>
                                    </a:lnTo>
                                    <a:lnTo>
                                      <a:pt x="260" y="179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52" y="167"/>
                                    </a:lnTo>
                                    <a:lnTo>
                                      <a:pt x="256" y="163"/>
                                    </a:lnTo>
                                    <a:lnTo>
                                      <a:pt x="256" y="159"/>
                                    </a:lnTo>
                                    <a:lnTo>
                                      <a:pt x="260" y="155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4" y="147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8" y="139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31"/>
                                    </a:lnTo>
                                    <a:lnTo>
                                      <a:pt x="252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39" y="122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1" y="118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19" y="118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199" y="114"/>
                                    </a:lnTo>
                                    <a:lnTo>
                                      <a:pt x="187" y="114"/>
                                    </a:lnTo>
                                    <a:lnTo>
                                      <a:pt x="174" y="114"/>
                                    </a:lnTo>
                                    <a:lnTo>
                                      <a:pt x="174" y="110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74" y="98"/>
                                    </a:lnTo>
                                    <a:lnTo>
                                      <a:pt x="170" y="98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62" y="90"/>
                                    </a:lnTo>
                                    <a:lnTo>
                                      <a:pt x="154" y="86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42" y="82"/>
                                    </a:lnTo>
                                    <a:lnTo>
                                      <a:pt x="138" y="82"/>
                                    </a:lnTo>
                                    <a:lnTo>
                                      <a:pt x="134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6" y="78"/>
                                    </a:lnTo>
                                    <a:lnTo>
                                      <a:pt x="126" y="74"/>
                                    </a:lnTo>
                                    <a:lnTo>
                                      <a:pt x="130" y="70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62" y="25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9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7" y="13"/>
                                    </a:lnTo>
                                    <a:lnTo>
                                      <a:pt x="187" y="17"/>
                                    </a:lnTo>
                                    <a:lnTo>
                                      <a:pt x="191" y="17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95" y="21"/>
                                    </a:lnTo>
                                    <a:lnTo>
                                      <a:pt x="199" y="25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7" y="45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9" y="37"/>
                                    </a:lnTo>
                                    <a:lnTo>
                                      <a:pt x="219" y="33"/>
                                    </a:lnTo>
                                    <a:lnTo>
                                      <a:pt x="223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35" y="29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43" y="25"/>
                                    </a:lnTo>
                                    <a:lnTo>
                                      <a:pt x="248" y="25"/>
                                    </a:lnTo>
                                    <a:lnTo>
                                      <a:pt x="252" y="25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8" y="29"/>
                                    </a:lnTo>
                                    <a:lnTo>
                                      <a:pt x="272" y="33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80" y="41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296" y="49"/>
                                    </a:lnTo>
                                    <a:lnTo>
                                      <a:pt x="300" y="53"/>
                                    </a:lnTo>
                                    <a:lnTo>
                                      <a:pt x="300" y="57"/>
                                    </a:lnTo>
                                    <a:lnTo>
                                      <a:pt x="304" y="61"/>
                                    </a:lnTo>
                                    <a:lnTo>
                                      <a:pt x="304" y="66"/>
                                    </a:lnTo>
                                    <a:lnTo>
                                      <a:pt x="308" y="70"/>
                                    </a:lnTo>
                                    <a:lnTo>
                                      <a:pt x="304" y="70"/>
                                    </a:lnTo>
                                    <a:lnTo>
                                      <a:pt x="304" y="74"/>
                                    </a:lnTo>
                                    <a:lnTo>
                                      <a:pt x="304" y="78"/>
                                    </a:lnTo>
                                    <a:lnTo>
                                      <a:pt x="304" y="82"/>
                                    </a:lnTo>
                                    <a:lnTo>
                                      <a:pt x="300" y="82"/>
                                    </a:lnTo>
                                    <a:lnTo>
                                      <a:pt x="300" y="86"/>
                                    </a:lnTo>
                                    <a:lnTo>
                                      <a:pt x="304" y="90"/>
                                    </a:lnTo>
                                    <a:lnTo>
                                      <a:pt x="308" y="90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7" y="90"/>
                                    </a:lnTo>
                                    <a:lnTo>
                                      <a:pt x="321" y="90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37" y="90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5" y="90"/>
                                    </a:lnTo>
                                    <a:lnTo>
                                      <a:pt x="349" y="90"/>
                                    </a:lnTo>
                                    <a:lnTo>
                                      <a:pt x="353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9" y="98"/>
                                    </a:lnTo>
                                    <a:lnTo>
                                      <a:pt x="378" y="98"/>
                                    </a:lnTo>
                                    <a:lnTo>
                                      <a:pt x="386" y="106"/>
                                    </a:lnTo>
                                    <a:lnTo>
                                      <a:pt x="394" y="110"/>
                                    </a:lnTo>
                                    <a:lnTo>
                                      <a:pt x="402" y="114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26" y="131"/>
                                    </a:lnTo>
                                    <a:lnTo>
                                      <a:pt x="434" y="139"/>
                                    </a:lnTo>
                                    <a:lnTo>
                                      <a:pt x="438" y="143"/>
                                    </a:lnTo>
                                    <a:lnTo>
                                      <a:pt x="438" y="147"/>
                                    </a:lnTo>
                                    <a:lnTo>
                                      <a:pt x="438" y="151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47" y="163"/>
                                    </a:lnTo>
                                    <a:lnTo>
                                      <a:pt x="455" y="171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7" y="187"/>
                                    </a:lnTo>
                                    <a:lnTo>
                                      <a:pt x="475" y="192"/>
                                    </a:lnTo>
                                    <a:lnTo>
                                      <a:pt x="483" y="200"/>
                                    </a:lnTo>
                                    <a:lnTo>
                                      <a:pt x="491" y="204"/>
                                    </a:lnTo>
                                    <a:lnTo>
                                      <a:pt x="499" y="208"/>
                                    </a:lnTo>
                                    <a:lnTo>
                                      <a:pt x="499" y="212"/>
                                    </a:lnTo>
                                    <a:lnTo>
                                      <a:pt x="499" y="216"/>
                                    </a:lnTo>
                                    <a:lnTo>
                                      <a:pt x="499" y="220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1" y="232"/>
                                    </a:lnTo>
                                    <a:lnTo>
                                      <a:pt x="491" y="236"/>
                                    </a:lnTo>
                                    <a:lnTo>
                                      <a:pt x="491" y="240"/>
                                    </a:lnTo>
                                    <a:lnTo>
                                      <a:pt x="495" y="240"/>
                                    </a:lnTo>
                                    <a:lnTo>
                                      <a:pt x="499" y="244"/>
                                    </a:lnTo>
                                    <a:lnTo>
                                      <a:pt x="507" y="244"/>
                                    </a:lnTo>
                                    <a:lnTo>
                                      <a:pt x="520" y="248"/>
                                    </a:lnTo>
                                    <a:lnTo>
                                      <a:pt x="532" y="248"/>
                                    </a:lnTo>
                                    <a:lnTo>
                                      <a:pt x="544" y="253"/>
                                    </a:lnTo>
                                    <a:lnTo>
                                      <a:pt x="552" y="257"/>
                                    </a:lnTo>
                                    <a:lnTo>
                                      <a:pt x="564" y="261"/>
                                    </a:lnTo>
                                    <a:lnTo>
                                      <a:pt x="568" y="265"/>
                                    </a:lnTo>
                                    <a:lnTo>
                                      <a:pt x="576" y="265"/>
                                    </a:lnTo>
                                    <a:lnTo>
                                      <a:pt x="581" y="269"/>
                                    </a:lnTo>
                                    <a:lnTo>
                                      <a:pt x="585" y="273"/>
                                    </a:lnTo>
                                    <a:lnTo>
                                      <a:pt x="585" y="277"/>
                                    </a:lnTo>
                                    <a:lnTo>
                                      <a:pt x="581" y="281"/>
                                    </a:lnTo>
                                    <a:lnTo>
                                      <a:pt x="576" y="285"/>
                                    </a:lnTo>
                                    <a:lnTo>
                                      <a:pt x="572" y="289"/>
                                    </a:lnTo>
                                    <a:lnTo>
                                      <a:pt x="568" y="289"/>
                                    </a:lnTo>
                                    <a:lnTo>
                                      <a:pt x="564" y="293"/>
                                    </a:lnTo>
                                    <a:lnTo>
                                      <a:pt x="560" y="297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56" y="301"/>
                                    </a:lnTo>
                                    <a:lnTo>
                                      <a:pt x="560" y="301"/>
                                    </a:lnTo>
                                    <a:lnTo>
                                      <a:pt x="560" y="305"/>
                                    </a:lnTo>
                                    <a:lnTo>
                                      <a:pt x="564" y="305"/>
                                    </a:lnTo>
                                    <a:lnTo>
                                      <a:pt x="568" y="305"/>
                                    </a:lnTo>
                                    <a:lnTo>
                                      <a:pt x="585" y="305"/>
                                    </a:lnTo>
                                    <a:lnTo>
                                      <a:pt x="572" y="318"/>
                                    </a:lnTo>
                                    <a:lnTo>
                                      <a:pt x="560" y="326"/>
                                    </a:lnTo>
                                    <a:lnTo>
                                      <a:pt x="548" y="338"/>
                                    </a:lnTo>
                                    <a:lnTo>
                                      <a:pt x="536" y="346"/>
                                    </a:lnTo>
                                    <a:lnTo>
                                      <a:pt x="520" y="354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91" y="366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63" y="379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34" y="391"/>
                                    </a:lnTo>
                                    <a:lnTo>
                                      <a:pt x="418" y="395"/>
                                    </a:lnTo>
                                    <a:lnTo>
                                      <a:pt x="406" y="399"/>
                                    </a:lnTo>
                                    <a:lnTo>
                                      <a:pt x="390" y="399"/>
                                    </a:lnTo>
                                    <a:lnTo>
                                      <a:pt x="373" y="403"/>
                                    </a:lnTo>
                                    <a:lnTo>
                                      <a:pt x="357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7" name="Freeform 788"/>
                            <wps:cNvSpPr>
                              <a:spLocks/>
                            </wps:cNvSpPr>
                            <wps:spPr bwMode="auto">
                              <a:xfrm>
                                <a:off x="4630" y="9297"/>
                                <a:ext cx="65" cy="12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12 h 12"/>
                                  <a:gd name="T2" fmla="*/ 52 w 65"/>
                                  <a:gd name="T3" fmla="*/ 12 h 12"/>
                                  <a:gd name="T4" fmla="*/ 44 w 65"/>
                                  <a:gd name="T5" fmla="*/ 12 h 12"/>
                                  <a:gd name="T6" fmla="*/ 36 w 65"/>
                                  <a:gd name="T7" fmla="*/ 12 h 12"/>
                                  <a:gd name="T8" fmla="*/ 28 w 65"/>
                                  <a:gd name="T9" fmla="*/ 12 h 12"/>
                                  <a:gd name="T10" fmla="*/ 20 w 65"/>
                                  <a:gd name="T11" fmla="*/ 8 h 12"/>
                                  <a:gd name="T12" fmla="*/ 12 w 65"/>
                                  <a:gd name="T13" fmla="*/ 8 h 12"/>
                                  <a:gd name="T14" fmla="*/ 8 w 65"/>
                                  <a:gd name="T15" fmla="*/ 4 h 12"/>
                                  <a:gd name="T16" fmla="*/ 8 w 65"/>
                                  <a:gd name="T17" fmla="*/ 4 h 12"/>
                                  <a:gd name="T18" fmla="*/ 4 w 65"/>
                                  <a:gd name="T19" fmla="*/ 4 h 12"/>
                                  <a:gd name="T20" fmla="*/ 0 w 65"/>
                                  <a:gd name="T21" fmla="*/ 0 h 12"/>
                                  <a:gd name="T22" fmla="*/ 4 w 65"/>
                                  <a:gd name="T23" fmla="*/ 0 h 12"/>
                                  <a:gd name="T24" fmla="*/ 8 w 65"/>
                                  <a:gd name="T25" fmla="*/ 4 h 12"/>
                                  <a:gd name="T26" fmla="*/ 12 w 65"/>
                                  <a:gd name="T27" fmla="*/ 4 h 12"/>
                                  <a:gd name="T28" fmla="*/ 20 w 65"/>
                                  <a:gd name="T29" fmla="*/ 4 h 12"/>
                                  <a:gd name="T30" fmla="*/ 32 w 65"/>
                                  <a:gd name="T31" fmla="*/ 4 h 12"/>
                                  <a:gd name="T32" fmla="*/ 40 w 65"/>
                                  <a:gd name="T33" fmla="*/ 8 h 12"/>
                                  <a:gd name="T34" fmla="*/ 48 w 65"/>
                                  <a:gd name="T35" fmla="*/ 8 h 12"/>
                                  <a:gd name="T36" fmla="*/ 56 w 65"/>
                                  <a:gd name="T37" fmla="*/ 8 h 12"/>
                                  <a:gd name="T38" fmla="*/ 60 w 65"/>
                                  <a:gd name="T39" fmla="*/ 8 h 12"/>
                                  <a:gd name="T40" fmla="*/ 65 w 65"/>
                                  <a:gd name="T41" fmla="*/ 8 h 12"/>
                                  <a:gd name="T42" fmla="*/ 65 w 65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5" h="12">
                                    <a:moveTo>
                                      <a:pt x="65" y="12"/>
                                    </a:moveTo>
                                    <a:lnTo>
                                      <a:pt x="52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8" name="Freeform 789"/>
                            <wps:cNvSpPr>
                              <a:spLocks/>
                            </wps:cNvSpPr>
                            <wps:spPr bwMode="auto">
                              <a:xfrm>
                                <a:off x="4613" y="9313"/>
                                <a:ext cx="73" cy="25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25 h 25"/>
                                  <a:gd name="T2" fmla="*/ 61 w 73"/>
                                  <a:gd name="T3" fmla="*/ 25 h 25"/>
                                  <a:gd name="T4" fmla="*/ 53 w 73"/>
                                  <a:gd name="T5" fmla="*/ 25 h 25"/>
                                  <a:gd name="T6" fmla="*/ 45 w 73"/>
                                  <a:gd name="T7" fmla="*/ 21 h 25"/>
                                  <a:gd name="T8" fmla="*/ 33 w 73"/>
                                  <a:gd name="T9" fmla="*/ 21 h 25"/>
                                  <a:gd name="T10" fmla="*/ 25 w 73"/>
                                  <a:gd name="T11" fmla="*/ 17 h 25"/>
                                  <a:gd name="T12" fmla="*/ 21 w 73"/>
                                  <a:gd name="T13" fmla="*/ 17 h 25"/>
                                  <a:gd name="T14" fmla="*/ 17 w 73"/>
                                  <a:gd name="T15" fmla="*/ 13 h 25"/>
                                  <a:gd name="T16" fmla="*/ 12 w 73"/>
                                  <a:gd name="T17" fmla="*/ 13 h 25"/>
                                  <a:gd name="T18" fmla="*/ 8 w 73"/>
                                  <a:gd name="T19" fmla="*/ 8 h 25"/>
                                  <a:gd name="T20" fmla="*/ 4 w 73"/>
                                  <a:gd name="T21" fmla="*/ 4 h 25"/>
                                  <a:gd name="T22" fmla="*/ 0 w 73"/>
                                  <a:gd name="T23" fmla="*/ 0 h 25"/>
                                  <a:gd name="T24" fmla="*/ 8 w 73"/>
                                  <a:gd name="T25" fmla="*/ 4 h 25"/>
                                  <a:gd name="T26" fmla="*/ 17 w 73"/>
                                  <a:gd name="T27" fmla="*/ 8 h 25"/>
                                  <a:gd name="T28" fmla="*/ 25 w 73"/>
                                  <a:gd name="T29" fmla="*/ 8 h 25"/>
                                  <a:gd name="T30" fmla="*/ 33 w 73"/>
                                  <a:gd name="T31" fmla="*/ 13 h 25"/>
                                  <a:gd name="T32" fmla="*/ 41 w 73"/>
                                  <a:gd name="T33" fmla="*/ 17 h 25"/>
                                  <a:gd name="T34" fmla="*/ 49 w 73"/>
                                  <a:gd name="T35" fmla="*/ 21 h 25"/>
                                  <a:gd name="T36" fmla="*/ 57 w 73"/>
                                  <a:gd name="T37" fmla="*/ 25 h 25"/>
                                  <a:gd name="T38" fmla="*/ 69 w 73"/>
                                  <a:gd name="T39" fmla="*/ 25 h 25"/>
                                  <a:gd name="T40" fmla="*/ 73 w 73"/>
                                  <a:gd name="T41" fmla="*/ 21 h 25"/>
                                  <a:gd name="T42" fmla="*/ 73 w 73"/>
                                  <a:gd name="T4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3" h="25">
                                    <a:moveTo>
                                      <a:pt x="73" y="25"/>
                                    </a:moveTo>
                                    <a:lnTo>
                                      <a:pt x="61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39" name="Freeform 790"/>
                            <wps:cNvSpPr>
                              <a:spLocks/>
                            </wps:cNvSpPr>
                            <wps:spPr bwMode="auto">
                              <a:xfrm>
                                <a:off x="4630" y="9049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4 h 8"/>
                                  <a:gd name="T2" fmla="*/ 0 w 44"/>
                                  <a:gd name="T3" fmla="*/ 4 h 8"/>
                                  <a:gd name="T4" fmla="*/ 4 w 44"/>
                                  <a:gd name="T5" fmla="*/ 4 h 8"/>
                                  <a:gd name="T6" fmla="*/ 8 w 44"/>
                                  <a:gd name="T7" fmla="*/ 0 h 8"/>
                                  <a:gd name="T8" fmla="*/ 16 w 44"/>
                                  <a:gd name="T9" fmla="*/ 0 h 8"/>
                                  <a:gd name="T10" fmla="*/ 20 w 44"/>
                                  <a:gd name="T11" fmla="*/ 0 h 8"/>
                                  <a:gd name="T12" fmla="*/ 28 w 44"/>
                                  <a:gd name="T13" fmla="*/ 0 h 8"/>
                                  <a:gd name="T14" fmla="*/ 36 w 44"/>
                                  <a:gd name="T15" fmla="*/ 0 h 8"/>
                                  <a:gd name="T16" fmla="*/ 40 w 44"/>
                                  <a:gd name="T17" fmla="*/ 0 h 8"/>
                                  <a:gd name="T18" fmla="*/ 44 w 44"/>
                                  <a:gd name="T19" fmla="*/ 0 h 8"/>
                                  <a:gd name="T20" fmla="*/ 44 w 44"/>
                                  <a:gd name="T21" fmla="*/ 0 h 8"/>
                                  <a:gd name="T22" fmla="*/ 44 w 44"/>
                                  <a:gd name="T23" fmla="*/ 0 h 8"/>
                                  <a:gd name="T24" fmla="*/ 40 w 44"/>
                                  <a:gd name="T25" fmla="*/ 0 h 8"/>
                                  <a:gd name="T26" fmla="*/ 36 w 44"/>
                                  <a:gd name="T27" fmla="*/ 4 h 8"/>
                                  <a:gd name="T28" fmla="*/ 28 w 44"/>
                                  <a:gd name="T29" fmla="*/ 4 h 8"/>
                                  <a:gd name="T30" fmla="*/ 20 w 44"/>
                                  <a:gd name="T31" fmla="*/ 8 h 8"/>
                                  <a:gd name="T32" fmla="*/ 20 w 44"/>
                                  <a:gd name="T33" fmla="*/ 8 h 8"/>
                                  <a:gd name="T34" fmla="*/ 16 w 44"/>
                                  <a:gd name="T35" fmla="*/ 8 h 8"/>
                                  <a:gd name="T36" fmla="*/ 12 w 44"/>
                                  <a:gd name="T37" fmla="*/ 8 h 8"/>
                                  <a:gd name="T38" fmla="*/ 8 w 44"/>
                                  <a:gd name="T39" fmla="*/ 8 h 8"/>
                                  <a:gd name="T40" fmla="*/ 8 w 44"/>
                                  <a:gd name="T41" fmla="*/ 8 h 8"/>
                                  <a:gd name="T42" fmla="*/ 4 w 44"/>
                                  <a:gd name="T43" fmla="*/ 8 h 8"/>
                                  <a:gd name="T44" fmla="*/ 0 w 44"/>
                                  <a:gd name="T45" fmla="*/ 4 h 8"/>
                                  <a:gd name="T46" fmla="*/ 0 w 44"/>
                                  <a:gd name="T4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0" name="Freeform 791"/>
                            <wps:cNvSpPr>
                              <a:spLocks/>
                            </wps:cNvSpPr>
                            <wps:spPr bwMode="auto">
                              <a:xfrm>
                                <a:off x="4630" y="9273"/>
                                <a:ext cx="32" cy="8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8 h 8"/>
                                  <a:gd name="T2" fmla="*/ 16 w 32"/>
                                  <a:gd name="T3" fmla="*/ 8 h 8"/>
                                  <a:gd name="T4" fmla="*/ 12 w 32"/>
                                  <a:gd name="T5" fmla="*/ 8 h 8"/>
                                  <a:gd name="T6" fmla="*/ 8 w 32"/>
                                  <a:gd name="T7" fmla="*/ 8 h 8"/>
                                  <a:gd name="T8" fmla="*/ 8 w 32"/>
                                  <a:gd name="T9" fmla="*/ 8 h 8"/>
                                  <a:gd name="T10" fmla="*/ 4 w 32"/>
                                  <a:gd name="T11" fmla="*/ 8 h 8"/>
                                  <a:gd name="T12" fmla="*/ 4 w 32"/>
                                  <a:gd name="T13" fmla="*/ 8 h 8"/>
                                  <a:gd name="T14" fmla="*/ 0 w 32"/>
                                  <a:gd name="T15" fmla="*/ 8 h 8"/>
                                  <a:gd name="T16" fmla="*/ 0 w 32"/>
                                  <a:gd name="T17" fmla="*/ 8 h 8"/>
                                  <a:gd name="T18" fmla="*/ 0 w 32"/>
                                  <a:gd name="T19" fmla="*/ 8 h 8"/>
                                  <a:gd name="T20" fmla="*/ 0 w 32"/>
                                  <a:gd name="T21" fmla="*/ 8 h 8"/>
                                  <a:gd name="T22" fmla="*/ 4 w 32"/>
                                  <a:gd name="T23" fmla="*/ 4 h 8"/>
                                  <a:gd name="T24" fmla="*/ 8 w 32"/>
                                  <a:gd name="T25" fmla="*/ 4 h 8"/>
                                  <a:gd name="T26" fmla="*/ 12 w 32"/>
                                  <a:gd name="T27" fmla="*/ 4 h 8"/>
                                  <a:gd name="T28" fmla="*/ 16 w 32"/>
                                  <a:gd name="T29" fmla="*/ 4 h 8"/>
                                  <a:gd name="T30" fmla="*/ 20 w 32"/>
                                  <a:gd name="T31" fmla="*/ 4 h 8"/>
                                  <a:gd name="T32" fmla="*/ 24 w 32"/>
                                  <a:gd name="T33" fmla="*/ 4 h 8"/>
                                  <a:gd name="T34" fmla="*/ 28 w 32"/>
                                  <a:gd name="T35" fmla="*/ 4 h 8"/>
                                  <a:gd name="T36" fmla="*/ 32 w 32"/>
                                  <a:gd name="T37" fmla="*/ 4 h 8"/>
                                  <a:gd name="T38" fmla="*/ 32 w 32"/>
                                  <a:gd name="T39" fmla="*/ 0 h 8"/>
                                  <a:gd name="T40" fmla="*/ 32 w 32"/>
                                  <a:gd name="T41" fmla="*/ 4 h 8"/>
                                  <a:gd name="T42" fmla="*/ 32 w 32"/>
                                  <a:gd name="T43" fmla="*/ 4 h 8"/>
                                  <a:gd name="T44" fmla="*/ 32 w 32"/>
                                  <a:gd name="T45" fmla="*/ 4 h 8"/>
                                  <a:gd name="T46" fmla="*/ 32 w 32"/>
                                  <a:gd name="T47" fmla="*/ 4 h 8"/>
                                  <a:gd name="T48" fmla="*/ 28 w 32"/>
                                  <a:gd name="T49" fmla="*/ 8 h 8"/>
                                  <a:gd name="T50" fmla="*/ 24 w 32"/>
                                  <a:gd name="T51" fmla="*/ 8 h 8"/>
                                  <a:gd name="T52" fmla="*/ 20 w 32"/>
                                  <a:gd name="T53" fmla="*/ 8 h 8"/>
                                  <a:gd name="T54" fmla="*/ 20 w 32"/>
                                  <a:gd name="T55" fmla="*/ 8 h 8"/>
                                  <a:gd name="T56" fmla="*/ 16 w 32"/>
                                  <a:gd name="T5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2" h="8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1" name="Freeform 792"/>
                            <wps:cNvSpPr>
                              <a:spLocks/>
                            </wps:cNvSpPr>
                            <wps:spPr bwMode="auto">
                              <a:xfrm>
                                <a:off x="4581" y="9338"/>
                                <a:ext cx="77" cy="2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24 h 24"/>
                                  <a:gd name="T2" fmla="*/ 73 w 77"/>
                                  <a:gd name="T3" fmla="*/ 24 h 24"/>
                                  <a:gd name="T4" fmla="*/ 65 w 77"/>
                                  <a:gd name="T5" fmla="*/ 24 h 24"/>
                                  <a:gd name="T6" fmla="*/ 61 w 77"/>
                                  <a:gd name="T7" fmla="*/ 20 h 24"/>
                                  <a:gd name="T8" fmla="*/ 57 w 77"/>
                                  <a:gd name="T9" fmla="*/ 20 h 24"/>
                                  <a:gd name="T10" fmla="*/ 49 w 77"/>
                                  <a:gd name="T11" fmla="*/ 20 h 24"/>
                                  <a:gd name="T12" fmla="*/ 36 w 77"/>
                                  <a:gd name="T13" fmla="*/ 16 h 24"/>
                                  <a:gd name="T14" fmla="*/ 28 w 77"/>
                                  <a:gd name="T15" fmla="*/ 12 h 24"/>
                                  <a:gd name="T16" fmla="*/ 20 w 77"/>
                                  <a:gd name="T17" fmla="*/ 8 h 24"/>
                                  <a:gd name="T18" fmla="*/ 12 w 77"/>
                                  <a:gd name="T19" fmla="*/ 4 h 24"/>
                                  <a:gd name="T20" fmla="*/ 0 w 77"/>
                                  <a:gd name="T21" fmla="*/ 0 h 24"/>
                                  <a:gd name="T22" fmla="*/ 12 w 77"/>
                                  <a:gd name="T23" fmla="*/ 4 h 24"/>
                                  <a:gd name="T24" fmla="*/ 20 w 77"/>
                                  <a:gd name="T25" fmla="*/ 4 h 24"/>
                                  <a:gd name="T26" fmla="*/ 28 w 77"/>
                                  <a:gd name="T27" fmla="*/ 8 h 24"/>
                                  <a:gd name="T28" fmla="*/ 36 w 77"/>
                                  <a:gd name="T29" fmla="*/ 12 h 24"/>
                                  <a:gd name="T30" fmla="*/ 49 w 77"/>
                                  <a:gd name="T31" fmla="*/ 12 h 24"/>
                                  <a:gd name="T32" fmla="*/ 57 w 77"/>
                                  <a:gd name="T33" fmla="*/ 16 h 24"/>
                                  <a:gd name="T34" fmla="*/ 65 w 77"/>
                                  <a:gd name="T35" fmla="*/ 16 h 24"/>
                                  <a:gd name="T36" fmla="*/ 73 w 77"/>
                                  <a:gd name="T37" fmla="*/ 16 h 24"/>
                                  <a:gd name="T38" fmla="*/ 77 w 77"/>
                                  <a:gd name="T39" fmla="*/ 16 h 24"/>
                                  <a:gd name="T40" fmla="*/ 77 w 77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7" h="24">
                                    <a:moveTo>
                                      <a:pt x="77" y="24"/>
                                    </a:moveTo>
                                    <a:lnTo>
                                      <a:pt x="73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7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2" name="Freeform 793"/>
                            <wps:cNvSpPr>
                              <a:spLocks/>
                            </wps:cNvSpPr>
                            <wps:spPr bwMode="auto">
                              <a:xfrm>
                                <a:off x="4621" y="9252"/>
                                <a:ext cx="29" cy="9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9 h 9"/>
                                  <a:gd name="T2" fmla="*/ 0 w 29"/>
                                  <a:gd name="T3" fmla="*/ 4 h 9"/>
                                  <a:gd name="T4" fmla="*/ 4 w 29"/>
                                  <a:gd name="T5" fmla="*/ 4 h 9"/>
                                  <a:gd name="T6" fmla="*/ 9 w 29"/>
                                  <a:gd name="T7" fmla="*/ 0 h 9"/>
                                  <a:gd name="T8" fmla="*/ 13 w 29"/>
                                  <a:gd name="T9" fmla="*/ 0 h 9"/>
                                  <a:gd name="T10" fmla="*/ 13 w 29"/>
                                  <a:gd name="T11" fmla="*/ 0 h 9"/>
                                  <a:gd name="T12" fmla="*/ 17 w 29"/>
                                  <a:gd name="T13" fmla="*/ 0 h 9"/>
                                  <a:gd name="T14" fmla="*/ 21 w 29"/>
                                  <a:gd name="T15" fmla="*/ 0 h 9"/>
                                  <a:gd name="T16" fmla="*/ 29 w 29"/>
                                  <a:gd name="T17" fmla="*/ 0 h 9"/>
                                  <a:gd name="T18" fmla="*/ 29 w 29"/>
                                  <a:gd name="T19" fmla="*/ 0 h 9"/>
                                  <a:gd name="T20" fmla="*/ 25 w 29"/>
                                  <a:gd name="T21" fmla="*/ 4 h 9"/>
                                  <a:gd name="T22" fmla="*/ 21 w 29"/>
                                  <a:gd name="T23" fmla="*/ 4 h 9"/>
                                  <a:gd name="T24" fmla="*/ 17 w 29"/>
                                  <a:gd name="T25" fmla="*/ 9 h 9"/>
                                  <a:gd name="T26" fmla="*/ 17 w 29"/>
                                  <a:gd name="T27" fmla="*/ 9 h 9"/>
                                  <a:gd name="T28" fmla="*/ 9 w 29"/>
                                  <a:gd name="T29" fmla="*/ 9 h 9"/>
                                  <a:gd name="T30" fmla="*/ 9 w 29"/>
                                  <a:gd name="T31" fmla="*/ 9 h 9"/>
                                  <a:gd name="T32" fmla="*/ 0 w 29"/>
                                  <a:gd name="T33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3" name="Freeform 794"/>
                            <wps:cNvSpPr>
                              <a:spLocks/>
                            </wps:cNvSpPr>
                            <wps:spPr bwMode="auto">
                              <a:xfrm>
                                <a:off x="3996" y="9029"/>
                                <a:ext cx="605" cy="366"/>
                              </a:xfrm>
                              <a:custGeom>
                                <a:avLst/>
                                <a:gdLst>
                                  <a:gd name="T0" fmla="*/ 504 w 605"/>
                                  <a:gd name="T1" fmla="*/ 236 h 366"/>
                                  <a:gd name="T2" fmla="*/ 569 w 605"/>
                                  <a:gd name="T3" fmla="*/ 252 h 366"/>
                                  <a:gd name="T4" fmla="*/ 556 w 605"/>
                                  <a:gd name="T5" fmla="*/ 268 h 366"/>
                                  <a:gd name="T6" fmla="*/ 577 w 605"/>
                                  <a:gd name="T7" fmla="*/ 284 h 366"/>
                                  <a:gd name="T8" fmla="*/ 544 w 605"/>
                                  <a:gd name="T9" fmla="*/ 301 h 366"/>
                                  <a:gd name="T10" fmla="*/ 524 w 605"/>
                                  <a:gd name="T11" fmla="*/ 317 h 366"/>
                                  <a:gd name="T12" fmla="*/ 512 w 605"/>
                                  <a:gd name="T13" fmla="*/ 325 h 366"/>
                                  <a:gd name="T14" fmla="*/ 483 w 605"/>
                                  <a:gd name="T15" fmla="*/ 329 h 366"/>
                                  <a:gd name="T16" fmla="*/ 459 w 605"/>
                                  <a:gd name="T17" fmla="*/ 329 h 366"/>
                                  <a:gd name="T18" fmla="*/ 435 w 605"/>
                                  <a:gd name="T19" fmla="*/ 337 h 366"/>
                                  <a:gd name="T20" fmla="*/ 398 w 605"/>
                                  <a:gd name="T21" fmla="*/ 353 h 366"/>
                                  <a:gd name="T22" fmla="*/ 337 w 605"/>
                                  <a:gd name="T23" fmla="*/ 366 h 366"/>
                                  <a:gd name="T24" fmla="*/ 292 w 605"/>
                                  <a:gd name="T25" fmla="*/ 358 h 366"/>
                                  <a:gd name="T26" fmla="*/ 264 w 605"/>
                                  <a:gd name="T27" fmla="*/ 341 h 366"/>
                                  <a:gd name="T28" fmla="*/ 264 w 605"/>
                                  <a:gd name="T29" fmla="*/ 329 h 366"/>
                                  <a:gd name="T30" fmla="*/ 268 w 605"/>
                                  <a:gd name="T31" fmla="*/ 317 h 366"/>
                                  <a:gd name="T32" fmla="*/ 280 w 605"/>
                                  <a:gd name="T33" fmla="*/ 297 h 366"/>
                                  <a:gd name="T34" fmla="*/ 284 w 605"/>
                                  <a:gd name="T35" fmla="*/ 264 h 366"/>
                                  <a:gd name="T36" fmla="*/ 268 w 605"/>
                                  <a:gd name="T37" fmla="*/ 232 h 366"/>
                                  <a:gd name="T38" fmla="*/ 219 w 605"/>
                                  <a:gd name="T39" fmla="*/ 199 h 366"/>
                                  <a:gd name="T40" fmla="*/ 199 w 605"/>
                                  <a:gd name="T41" fmla="*/ 171 h 366"/>
                                  <a:gd name="T42" fmla="*/ 280 w 605"/>
                                  <a:gd name="T43" fmla="*/ 187 h 366"/>
                                  <a:gd name="T44" fmla="*/ 305 w 605"/>
                                  <a:gd name="T45" fmla="*/ 179 h 366"/>
                                  <a:gd name="T46" fmla="*/ 309 w 605"/>
                                  <a:gd name="T47" fmla="*/ 162 h 366"/>
                                  <a:gd name="T48" fmla="*/ 292 w 605"/>
                                  <a:gd name="T49" fmla="*/ 130 h 366"/>
                                  <a:gd name="T50" fmla="*/ 272 w 605"/>
                                  <a:gd name="T51" fmla="*/ 101 h 366"/>
                                  <a:gd name="T52" fmla="*/ 248 w 605"/>
                                  <a:gd name="T53" fmla="*/ 65 h 366"/>
                                  <a:gd name="T54" fmla="*/ 211 w 605"/>
                                  <a:gd name="T55" fmla="*/ 45 h 366"/>
                                  <a:gd name="T56" fmla="*/ 167 w 605"/>
                                  <a:gd name="T57" fmla="*/ 45 h 366"/>
                                  <a:gd name="T58" fmla="*/ 97 w 605"/>
                                  <a:gd name="T59" fmla="*/ 69 h 366"/>
                                  <a:gd name="T60" fmla="*/ 33 w 605"/>
                                  <a:gd name="T61" fmla="*/ 105 h 366"/>
                                  <a:gd name="T62" fmla="*/ 12 w 605"/>
                                  <a:gd name="T63" fmla="*/ 130 h 366"/>
                                  <a:gd name="T64" fmla="*/ 20 w 605"/>
                                  <a:gd name="T65" fmla="*/ 146 h 366"/>
                                  <a:gd name="T66" fmla="*/ 16 w 605"/>
                                  <a:gd name="T67" fmla="*/ 154 h 366"/>
                                  <a:gd name="T68" fmla="*/ 0 w 605"/>
                                  <a:gd name="T69" fmla="*/ 154 h 366"/>
                                  <a:gd name="T70" fmla="*/ 12 w 605"/>
                                  <a:gd name="T71" fmla="*/ 105 h 366"/>
                                  <a:gd name="T72" fmla="*/ 53 w 605"/>
                                  <a:gd name="T73" fmla="*/ 49 h 366"/>
                                  <a:gd name="T74" fmla="*/ 97 w 605"/>
                                  <a:gd name="T75" fmla="*/ 12 h 366"/>
                                  <a:gd name="T76" fmla="*/ 146 w 605"/>
                                  <a:gd name="T77" fmla="*/ 0 h 366"/>
                                  <a:gd name="T78" fmla="*/ 199 w 605"/>
                                  <a:gd name="T79" fmla="*/ 0 h 366"/>
                                  <a:gd name="T80" fmla="*/ 272 w 605"/>
                                  <a:gd name="T81" fmla="*/ 12 h 366"/>
                                  <a:gd name="T82" fmla="*/ 309 w 605"/>
                                  <a:gd name="T83" fmla="*/ 40 h 366"/>
                                  <a:gd name="T84" fmla="*/ 309 w 605"/>
                                  <a:gd name="T85" fmla="*/ 61 h 366"/>
                                  <a:gd name="T86" fmla="*/ 325 w 605"/>
                                  <a:gd name="T87" fmla="*/ 69 h 366"/>
                                  <a:gd name="T88" fmla="*/ 349 w 605"/>
                                  <a:gd name="T89" fmla="*/ 77 h 366"/>
                                  <a:gd name="T90" fmla="*/ 349 w 605"/>
                                  <a:gd name="T91" fmla="*/ 93 h 366"/>
                                  <a:gd name="T92" fmla="*/ 349 w 605"/>
                                  <a:gd name="T93" fmla="*/ 101 h 366"/>
                                  <a:gd name="T94" fmla="*/ 374 w 605"/>
                                  <a:gd name="T95" fmla="*/ 101 h 366"/>
                                  <a:gd name="T96" fmla="*/ 414 w 605"/>
                                  <a:gd name="T97" fmla="*/ 101 h 366"/>
                                  <a:gd name="T98" fmla="*/ 447 w 605"/>
                                  <a:gd name="T99" fmla="*/ 118 h 366"/>
                                  <a:gd name="T100" fmla="*/ 439 w 605"/>
                                  <a:gd name="T101" fmla="*/ 138 h 366"/>
                                  <a:gd name="T102" fmla="*/ 435 w 605"/>
                                  <a:gd name="T103" fmla="*/ 154 h 366"/>
                                  <a:gd name="T104" fmla="*/ 475 w 605"/>
                                  <a:gd name="T105" fmla="*/ 175 h 366"/>
                                  <a:gd name="T106" fmla="*/ 536 w 605"/>
                                  <a:gd name="T107" fmla="*/ 187 h 366"/>
                                  <a:gd name="T108" fmla="*/ 605 w 605"/>
                                  <a:gd name="T109" fmla="*/ 187 h 366"/>
                                  <a:gd name="T110" fmla="*/ 573 w 605"/>
                                  <a:gd name="T111" fmla="*/ 215 h 366"/>
                                  <a:gd name="T112" fmla="*/ 536 w 605"/>
                                  <a:gd name="T113" fmla="*/ 227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05" h="366">
                                    <a:moveTo>
                                      <a:pt x="512" y="227"/>
                                    </a:moveTo>
                                    <a:lnTo>
                                      <a:pt x="508" y="232"/>
                                    </a:lnTo>
                                    <a:lnTo>
                                      <a:pt x="504" y="236"/>
                                    </a:lnTo>
                                    <a:lnTo>
                                      <a:pt x="504" y="240"/>
                                    </a:lnTo>
                                    <a:lnTo>
                                      <a:pt x="569" y="252"/>
                                    </a:lnTo>
                                    <a:lnTo>
                                      <a:pt x="569" y="256"/>
                                    </a:lnTo>
                                    <a:lnTo>
                                      <a:pt x="565" y="256"/>
                                    </a:lnTo>
                                    <a:lnTo>
                                      <a:pt x="565" y="260"/>
                                    </a:lnTo>
                                    <a:lnTo>
                                      <a:pt x="560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56" y="268"/>
                                    </a:lnTo>
                                    <a:lnTo>
                                      <a:pt x="556" y="272"/>
                                    </a:lnTo>
                                    <a:lnTo>
                                      <a:pt x="556" y="276"/>
                                    </a:lnTo>
                                    <a:lnTo>
                                      <a:pt x="577" y="284"/>
                                    </a:lnTo>
                                    <a:lnTo>
                                      <a:pt x="573" y="288"/>
                                    </a:lnTo>
                                    <a:lnTo>
                                      <a:pt x="569" y="288"/>
                                    </a:lnTo>
                                    <a:lnTo>
                                      <a:pt x="560" y="292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48" y="297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36" y="301"/>
                                    </a:lnTo>
                                    <a:lnTo>
                                      <a:pt x="528" y="305"/>
                                    </a:lnTo>
                                    <a:lnTo>
                                      <a:pt x="524" y="309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24" y="317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20" y="321"/>
                                    </a:lnTo>
                                    <a:lnTo>
                                      <a:pt x="516" y="321"/>
                                    </a:lnTo>
                                    <a:lnTo>
                                      <a:pt x="512" y="325"/>
                                    </a:lnTo>
                                    <a:lnTo>
                                      <a:pt x="504" y="325"/>
                                    </a:lnTo>
                                    <a:lnTo>
                                      <a:pt x="500" y="325"/>
                                    </a:lnTo>
                                    <a:lnTo>
                                      <a:pt x="491" y="325"/>
                                    </a:lnTo>
                                    <a:lnTo>
                                      <a:pt x="487" y="325"/>
                                    </a:lnTo>
                                    <a:lnTo>
                                      <a:pt x="483" y="329"/>
                                    </a:lnTo>
                                    <a:lnTo>
                                      <a:pt x="479" y="329"/>
                                    </a:lnTo>
                                    <a:lnTo>
                                      <a:pt x="471" y="329"/>
                                    </a:lnTo>
                                    <a:lnTo>
                                      <a:pt x="467" y="329"/>
                                    </a:lnTo>
                                    <a:lnTo>
                                      <a:pt x="459" y="329"/>
                                    </a:lnTo>
                                    <a:lnTo>
                                      <a:pt x="451" y="329"/>
                                    </a:lnTo>
                                    <a:lnTo>
                                      <a:pt x="447" y="329"/>
                                    </a:lnTo>
                                    <a:lnTo>
                                      <a:pt x="447" y="333"/>
                                    </a:lnTo>
                                    <a:lnTo>
                                      <a:pt x="443" y="333"/>
                                    </a:lnTo>
                                    <a:lnTo>
                                      <a:pt x="439" y="333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0" y="341"/>
                                    </a:lnTo>
                                    <a:lnTo>
                                      <a:pt x="430" y="345"/>
                                    </a:lnTo>
                                    <a:lnTo>
                                      <a:pt x="418" y="345"/>
                                    </a:lnTo>
                                    <a:lnTo>
                                      <a:pt x="410" y="349"/>
                                    </a:lnTo>
                                    <a:lnTo>
                                      <a:pt x="398" y="353"/>
                                    </a:lnTo>
                                    <a:lnTo>
                                      <a:pt x="390" y="358"/>
                                    </a:lnTo>
                                    <a:lnTo>
                                      <a:pt x="378" y="358"/>
                                    </a:lnTo>
                                    <a:lnTo>
                                      <a:pt x="370" y="362"/>
                                    </a:lnTo>
                                    <a:lnTo>
                                      <a:pt x="357" y="362"/>
                                    </a:lnTo>
                                    <a:lnTo>
                                      <a:pt x="345" y="362"/>
                                    </a:lnTo>
                                    <a:lnTo>
                                      <a:pt x="337" y="366"/>
                                    </a:lnTo>
                                    <a:lnTo>
                                      <a:pt x="325" y="362"/>
                                    </a:lnTo>
                                    <a:lnTo>
                                      <a:pt x="317" y="362"/>
                                    </a:lnTo>
                                    <a:lnTo>
                                      <a:pt x="305" y="362"/>
                                    </a:lnTo>
                                    <a:lnTo>
                                      <a:pt x="301" y="362"/>
                                    </a:lnTo>
                                    <a:lnTo>
                                      <a:pt x="296" y="358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284" y="353"/>
                                    </a:lnTo>
                                    <a:lnTo>
                                      <a:pt x="280" y="353"/>
                                    </a:lnTo>
                                    <a:lnTo>
                                      <a:pt x="276" y="349"/>
                                    </a:lnTo>
                                    <a:lnTo>
                                      <a:pt x="272" y="345"/>
                                    </a:lnTo>
                                    <a:lnTo>
                                      <a:pt x="268" y="345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64" y="337"/>
                                    </a:lnTo>
                                    <a:lnTo>
                                      <a:pt x="260" y="333"/>
                                    </a:lnTo>
                                    <a:lnTo>
                                      <a:pt x="260" y="329"/>
                                    </a:lnTo>
                                    <a:lnTo>
                                      <a:pt x="264" y="329"/>
                                    </a:lnTo>
                                    <a:lnTo>
                                      <a:pt x="264" y="325"/>
                                    </a:lnTo>
                                    <a:lnTo>
                                      <a:pt x="264" y="321"/>
                                    </a:lnTo>
                                    <a:lnTo>
                                      <a:pt x="268" y="317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72" y="309"/>
                                    </a:lnTo>
                                    <a:lnTo>
                                      <a:pt x="276" y="305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0" y="297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76"/>
                                    </a:lnTo>
                                    <a:lnTo>
                                      <a:pt x="284" y="268"/>
                                    </a:lnTo>
                                    <a:lnTo>
                                      <a:pt x="284" y="264"/>
                                    </a:lnTo>
                                    <a:lnTo>
                                      <a:pt x="284" y="260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280" y="252"/>
                                    </a:lnTo>
                                    <a:lnTo>
                                      <a:pt x="280" y="248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7"/>
                                    </a:lnTo>
                                    <a:lnTo>
                                      <a:pt x="256" y="223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27" y="203"/>
                                    </a:lnTo>
                                    <a:lnTo>
                                      <a:pt x="219" y="199"/>
                                    </a:lnTo>
                                    <a:lnTo>
                                      <a:pt x="211" y="191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199" y="183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87" y="171"/>
                                    </a:lnTo>
                                    <a:lnTo>
                                      <a:pt x="199" y="171"/>
                                    </a:lnTo>
                                    <a:lnTo>
                                      <a:pt x="211" y="175"/>
                                    </a:lnTo>
                                    <a:lnTo>
                                      <a:pt x="227" y="179"/>
                                    </a:lnTo>
                                    <a:lnTo>
                                      <a:pt x="240" y="179"/>
                                    </a:lnTo>
                                    <a:lnTo>
                                      <a:pt x="252" y="183"/>
                                    </a:lnTo>
                                    <a:lnTo>
                                      <a:pt x="268" y="187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296" y="187"/>
                                    </a:lnTo>
                                    <a:lnTo>
                                      <a:pt x="301" y="187"/>
                                    </a:lnTo>
                                    <a:lnTo>
                                      <a:pt x="301" y="183"/>
                                    </a:lnTo>
                                    <a:lnTo>
                                      <a:pt x="305" y="179"/>
                                    </a:lnTo>
                                    <a:lnTo>
                                      <a:pt x="305" y="175"/>
                                    </a:lnTo>
                                    <a:lnTo>
                                      <a:pt x="309" y="171"/>
                                    </a:lnTo>
                                    <a:lnTo>
                                      <a:pt x="309" y="166"/>
                                    </a:lnTo>
                                    <a:lnTo>
                                      <a:pt x="309" y="162"/>
                                    </a:lnTo>
                                    <a:lnTo>
                                      <a:pt x="305" y="158"/>
                                    </a:lnTo>
                                    <a:lnTo>
                                      <a:pt x="305" y="154"/>
                                    </a:lnTo>
                                    <a:lnTo>
                                      <a:pt x="305" y="150"/>
                                    </a:lnTo>
                                    <a:lnTo>
                                      <a:pt x="301" y="142"/>
                                    </a:lnTo>
                                    <a:lnTo>
                                      <a:pt x="296" y="138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76" y="105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68" y="93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40" y="57"/>
                                    </a:lnTo>
                                    <a:lnTo>
                                      <a:pt x="236" y="53"/>
                                    </a:lnTo>
                                    <a:lnTo>
                                      <a:pt x="227" y="49"/>
                                    </a:lnTo>
                                    <a:lnTo>
                                      <a:pt x="223" y="45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1" y="45"/>
                                    </a:lnTo>
                                    <a:lnTo>
                                      <a:pt x="207" y="40"/>
                                    </a:lnTo>
                                    <a:lnTo>
                                      <a:pt x="203" y="40"/>
                                    </a:lnTo>
                                    <a:lnTo>
                                      <a:pt x="199" y="40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191" y="40"/>
                                    </a:lnTo>
                                    <a:lnTo>
                                      <a:pt x="167" y="45"/>
                                    </a:lnTo>
                                    <a:lnTo>
                                      <a:pt x="154" y="49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4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6" y="154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40" y="4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4" y="16"/>
                                    </a:lnTo>
                                    <a:lnTo>
                                      <a:pt x="301" y="24"/>
                                    </a:lnTo>
                                    <a:lnTo>
                                      <a:pt x="309" y="28"/>
                                    </a:lnTo>
                                    <a:lnTo>
                                      <a:pt x="313" y="28"/>
                                    </a:lnTo>
                                    <a:lnTo>
                                      <a:pt x="313" y="36"/>
                                    </a:lnTo>
                                    <a:lnTo>
                                      <a:pt x="309" y="40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09" y="49"/>
                                    </a:lnTo>
                                    <a:lnTo>
                                      <a:pt x="309" y="53"/>
                                    </a:lnTo>
                                    <a:lnTo>
                                      <a:pt x="309" y="57"/>
                                    </a:lnTo>
                                    <a:lnTo>
                                      <a:pt x="309" y="61"/>
                                    </a:lnTo>
                                    <a:lnTo>
                                      <a:pt x="309" y="65"/>
                                    </a:lnTo>
                                    <a:lnTo>
                                      <a:pt x="313" y="69"/>
                                    </a:lnTo>
                                    <a:lnTo>
                                      <a:pt x="321" y="69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333" y="73"/>
                                    </a:lnTo>
                                    <a:lnTo>
                                      <a:pt x="337" y="73"/>
                                    </a:lnTo>
                                    <a:lnTo>
                                      <a:pt x="341" y="73"/>
                                    </a:lnTo>
                                    <a:lnTo>
                                      <a:pt x="345" y="77"/>
                                    </a:lnTo>
                                    <a:lnTo>
                                      <a:pt x="349" y="77"/>
                                    </a:lnTo>
                                    <a:lnTo>
                                      <a:pt x="353" y="81"/>
                                    </a:lnTo>
                                    <a:lnTo>
                                      <a:pt x="353" y="85"/>
                                    </a:lnTo>
                                    <a:lnTo>
                                      <a:pt x="353" y="89"/>
                                    </a:lnTo>
                                    <a:lnTo>
                                      <a:pt x="349" y="93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49" y="101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53" y="101"/>
                                    </a:lnTo>
                                    <a:lnTo>
                                      <a:pt x="361" y="101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4" y="101"/>
                                    </a:lnTo>
                                    <a:lnTo>
                                      <a:pt x="382" y="101"/>
                                    </a:lnTo>
                                    <a:lnTo>
                                      <a:pt x="386" y="101"/>
                                    </a:lnTo>
                                    <a:lnTo>
                                      <a:pt x="394" y="101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6" y="101"/>
                                    </a:lnTo>
                                    <a:lnTo>
                                      <a:pt x="414" y="101"/>
                                    </a:lnTo>
                                    <a:lnTo>
                                      <a:pt x="418" y="105"/>
                                    </a:lnTo>
                                    <a:lnTo>
                                      <a:pt x="426" y="105"/>
                                    </a:lnTo>
                                    <a:lnTo>
                                      <a:pt x="430" y="110"/>
                                    </a:lnTo>
                                    <a:lnTo>
                                      <a:pt x="435" y="110"/>
                                    </a:lnTo>
                                    <a:lnTo>
                                      <a:pt x="443" y="114"/>
                                    </a:lnTo>
                                    <a:lnTo>
                                      <a:pt x="447" y="118"/>
                                    </a:lnTo>
                                    <a:lnTo>
                                      <a:pt x="447" y="122"/>
                                    </a:lnTo>
                                    <a:lnTo>
                                      <a:pt x="447" y="126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9" y="134"/>
                                    </a:lnTo>
                                    <a:lnTo>
                                      <a:pt x="439" y="138"/>
                                    </a:lnTo>
                                    <a:lnTo>
                                      <a:pt x="435" y="142"/>
                                    </a:lnTo>
                                    <a:lnTo>
                                      <a:pt x="435" y="146"/>
                                    </a:lnTo>
                                    <a:lnTo>
                                      <a:pt x="435" y="150"/>
                                    </a:lnTo>
                                    <a:lnTo>
                                      <a:pt x="435" y="154"/>
                                    </a:lnTo>
                                    <a:lnTo>
                                      <a:pt x="435" y="158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5" y="166"/>
                                    </a:lnTo>
                                    <a:lnTo>
                                      <a:pt x="463" y="171"/>
                                    </a:lnTo>
                                    <a:lnTo>
                                      <a:pt x="475" y="175"/>
                                    </a:lnTo>
                                    <a:lnTo>
                                      <a:pt x="483" y="179"/>
                                    </a:lnTo>
                                    <a:lnTo>
                                      <a:pt x="495" y="179"/>
                                    </a:lnTo>
                                    <a:lnTo>
                                      <a:pt x="504" y="183"/>
                                    </a:lnTo>
                                    <a:lnTo>
                                      <a:pt x="516" y="187"/>
                                    </a:lnTo>
                                    <a:lnTo>
                                      <a:pt x="528" y="187"/>
                                    </a:lnTo>
                                    <a:lnTo>
                                      <a:pt x="536" y="187"/>
                                    </a:lnTo>
                                    <a:lnTo>
                                      <a:pt x="548" y="191"/>
                                    </a:lnTo>
                                    <a:lnTo>
                                      <a:pt x="560" y="191"/>
                                    </a:lnTo>
                                    <a:lnTo>
                                      <a:pt x="573" y="191"/>
                                    </a:lnTo>
                                    <a:lnTo>
                                      <a:pt x="581" y="191"/>
                                    </a:lnTo>
                                    <a:lnTo>
                                      <a:pt x="593" y="187"/>
                                    </a:lnTo>
                                    <a:lnTo>
                                      <a:pt x="605" y="187"/>
                                    </a:lnTo>
                                    <a:lnTo>
                                      <a:pt x="601" y="191"/>
                                    </a:lnTo>
                                    <a:lnTo>
                                      <a:pt x="593" y="199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5" y="207"/>
                                    </a:lnTo>
                                    <a:lnTo>
                                      <a:pt x="577" y="211"/>
                                    </a:lnTo>
                                    <a:lnTo>
                                      <a:pt x="573" y="215"/>
                                    </a:lnTo>
                                    <a:lnTo>
                                      <a:pt x="569" y="219"/>
                                    </a:lnTo>
                                    <a:lnTo>
                                      <a:pt x="560" y="219"/>
                                    </a:lnTo>
                                    <a:lnTo>
                                      <a:pt x="556" y="223"/>
                                    </a:lnTo>
                                    <a:lnTo>
                                      <a:pt x="548" y="223"/>
                                    </a:lnTo>
                                    <a:lnTo>
                                      <a:pt x="544" y="227"/>
                                    </a:lnTo>
                                    <a:lnTo>
                                      <a:pt x="536" y="227"/>
                                    </a:lnTo>
                                    <a:lnTo>
                                      <a:pt x="532" y="227"/>
                                    </a:lnTo>
                                    <a:lnTo>
                                      <a:pt x="524" y="227"/>
                                    </a:lnTo>
                                    <a:lnTo>
                                      <a:pt x="516" y="227"/>
                                    </a:lnTo>
                                    <a:lnTo>
                                      <a:pt x="5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4" name="Freeform 795"/>
                            <wps:cNvSpPr>
                              <a:spLocks/>
                            </wps:cNvSpPr>
                            <wps:spPr bwMode="auto">
                              <a:xfrm>
                                <a:off x="4589" y="9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12 h 12"/>
                                  <a:gd name="T6" fmla="*/ 0 w 4"/>
                                  <a:gd name="T7" fmla="*/ 12 h 12"/>
                                  <a:gd name="T8" fmla="*/ 0 w 4"/>
                                  <a:gd name="T9" fmla="*/ 12 h 12"/>
                                  <a:gd name="T10" fmla="*/ 0 w 4"/>
                                  <a:gd name="T11" fmla="*/ 8 h 12"/>
                                  <a:gd name="T12" fmla="*/ 0 w 4"/>
                                  <a:gd name="T13" fmla="*/ 8 h 12"/>
                                  <a:gd name="T14" fmla="*/ 0 w 4"/>
                                  <a:gd name="T15" fmla="*/ 8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8 h 12"/>
                                  <a:gd name="T26" fmla="*/ 4 w 4"/>
                                  <a:gd name="T27" fmla="*/ 8 h 12"/>
                                  <a:gd name="T28" fmla="*/ 4 w 4"/>
                                  <a:gd name="T29" fmla="*/ 12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5" name="Freeform 796"/>
                            <wps:cNvSpPr>
                              <a:spLocks/>
                            </wps:cNvSpPr>
                            <wps:spPr bwMode="auto">
                              <a:xfrm>
                                <a:off x="4561" y="9354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37 h 37"/>
                                  <a:gd name="T2" fmla="*/ 12 w 20"/>
                                  <a:gd name="T3" fmla="*/ 33 h 37"/>
                                  <a:gd name="T4" fmla="*/ 12 w 20"/>
                                  <a:gd name="T5" fmla="*/ 28 h 37"/>
                                  <a:gd name="T6" fmla="*/ 8 w 20"/>
                                  <a:gd name="T7" fmla="*/ 24 h 37"/>
                                  <a:gd name="T8" fmla="*/ 4 w 20"/>
                                  <a:gd name="T9" fmla="*/ 20 h 37"/>
                                  <a:gd name="T10" fmla="*/ 4 w 20"/>
                                  <a:gd name="T11" fmla="*/ 16 h 37"/>
                                  <a:gd name="T12" fmla="*/ 0 w 20"/>
                                  <a:gd name="T13" fmla="*/ 12 h 37"/>
                                  <a:gd name="T14" fmla="*/ 0 w 20"/>
                                  <a:gd name="T15" fmla="*/ 4 h 37"/>
                                  <a:gd name="T16" fmla="*/ 0 w 20"/>
                                  <a:gd name="T17" fmla="*/ 4 h 37"/>
                                  <a:gd name="T18" fmla="*/ 0 w 20"/>
                                  <a:gd name="T19" fmla="*/ 0 h 37"/>
                                  <a:gd name="T20" fmla="*/ 0 w 20"/>
                                  <a:gd name="T21" fmla="*/ 0 h 37"/>
                                  <a:gd name="T22" fmla="*/ 0 w 20"/>
                                  <a:gd name="T23" fmla="*/ 4 h 37"/>
                                  <a:gd name="T24" fmla="*/ 4 w 20"/>
                                  <a:gd name="T25" fmla="*/ 4 h 37"/>
                                  <a:gd name="T26" fmla="*/ 4 w 20"/>
                                  <a:gd name="T27" fmla="*/ 4 h 37"/>
                                  <a:gd name="T28" fmla="*/ 4 w 20"/>
                                  <a:gd name="T29" fmla="*/ 8 h 37"/>
                                  <a:gd name="T30" fmla="*/ 8 w 20"/>
                                  <a:gd name="T31" fmla="*/ 8 h 37"/>
                                  <a:gd name="T32" fmla="*/ 8 w 20"/>
                                  <a:gd name="T33" fmla="*/ 12 h 37"/>
                                  <a:gd name="T34" fmla="*/ 12 w 20"/>
                                  <a:gd name="T35" fmla="*/ 12 h 37"/>
                                  <a:gd name="T36" fmla="*/ 12 w 20"/>
                                  <a:gd name="T37" fmla="*/ 16 h 37"/>
                                  <a:gd name="T38" fmla="*/ 12 w 20"/>
                                  <a:gd name="T39" fmla="*/ 16 h 37"/>
                                  <a:gd name="T40" fmla="*/ 16 w 20"/>
                                  <a:gd name="T41" fmla="*/ 20 h 37"/>
                                  <a:gd name="T42" fmla="*/ 16 w 20"/>
                                  <a:gd name="T43" fmla="*/ 24 h 37"/>
                                  <a:gd name="T44" fmla="*/ 20 w 20"/>
                                  <a:gd name="T45" fmla="*/ 28 h 37"/>
                                  <a:gd name="T46" fmla="*/ 20 w 20"/>
                                  <a:gd name="T47" fmla="*/ 33 h 37"/>
                                  <a:gd name="T48" fmla="*/ 20 w 20"/>
                                  <a:gd name="T49" fmla="*/ 33 h 37"/>
                                  <a:gd name="T50" fmla="*/ 16 w 20"/>
                                  <a:gd name="T51" fmla="*/ 33 h 37"/>
                                  <a:gd name="T52" fmla="*/ 16 w 20"/>
                                  <a:gd name="T53" fmla="*/ 37 h 37"/>
                                  <a:gd name="T54" fmla="*/ 16 w 20"/>
                                  <a:gd name="T55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6" name="Freeform 797"/>
                            <wps:cNvSpPr>
                              <a:spLocks/>
                            </wps:cNvSpPr>
                            <wps:spPr bwMode="auto">
                              <a:xfrm>
                                <a:off x="4536" y="9362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2 w 16"/>
                                  <a:gd name="T5" fmla="*/ 25 h 33"/>
                                  <a:gd name="T6" fmla="*/ 8 w 16"/>
                                  <a:gd name="T7" fmla="*/ 20 h 33"/>
                                  <a:gd name="T8" fmla="*/ 8 w 16"/>
                                  <a:gd name="T9" fmla="*/ 16 h 33"/>
                                  <a:gd name="T10" fmla="*/ 4 w 16"/>
                                  <a:gd name="T11" fmla="*/ 12 h 33"/>
                                  <a:gd name="T12" fmla="*/ 4 w 16"/>
                                  <a:gd name="T13" fmla="*/ 8 h 33"/>
                                  <a:gd name="T14" fmla="*/ 0 w 16"/>
                                  <a:gd name="T15" fmla="*/ 4 h 33"/>
                                  <a:gd name="T16" fmla="*/ 0 w 16"/>
                                  <a:gd name="T17" fmla="*/ 0 h 33"/>
                                  <a:gd name="T18" fmla="*/ 0 w 16"/>
                                  <a:gd name="T19" fmla="*/ 0 h 33"/>
                                  <a:gd name="T20" fmla="*/ 12 w 16"/>
                                  <a:gd name="T21" fmla="*/ 4 h 33"/>
                                  <a:gd name="T22" fmla="*/ 4 w 16"/>
                                  <a:gd name="T23" fmla="*/ 4 h 33"/>
                                  <a:gd name="T24" fmla="*/ 8 w 16"/>
                                  <a:gd name="T25" fmla="*/ 8 h 33"/>
                                  <a:gd name="T26" fmla="*/ 8 w 16"/>
                                  <a:gd name="T27" fmla="*/ 12 h 33"/>
                                  <a:gd name="T28" fmla="*/ 12 w 16"/>
                                  <a:gd name="T29" fmla="*/ 16 h 33"/>
                                  <a:gd name="T30" fmla="*/ 12 w 16"/>
                                  <a:gd name="T31" fmla="*/ 20 h 33"/>
                                  <a:gd name="T32" fmla="*/ 16 w 16"/>
                                  <a:gd name="T33" fmla="*/ 25 h 33"/>
                                  <a:gd name="T34" fmla="*/ 16 w 16"/>
                                  <a:gd name="T35" fmla="*/ 29 h 33"/>
                                  <a:gd name="T36" fmla="*/ 16 w 16"/>
                                  <a:gd name="T37" fmla="*/ 29 h 33"/>
                                  <a:gd name="T38" fmla="*/ 16 w 16"/>
                                  <a:gd name="T3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7" name="Freeform 798"/>
                            <wps:cNvSpPr>
                              <a:spLocks/>
                            </wps:cNvSpPr>
                            <wps:spPr bwMode="auto">
                              <a:xfrm>
                                <a:off x="4524" y="9147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4 h 24"/>
                                  <a:gd name="T2" fmla="*/ 4 w 28"/>
                                  <a:gd name="T3" fmla="*/ 16 h 24"/>
                                  <a:gd name="T4" fmla="*/ 4 w 28"/>
                                  <a:gd name="T5" fmla="*/ 16 h 24"/>
                                  <a:gd name="T6" fmla="*/ 8 w 28"/>
                                  <a:gd name="T7" fmla="*/ 12 h 24"/>
                                  <a:gd name="T8" fmla="*/ 12 w 28"/>
                                  <a:gd name="T9" fmla="*/ 8 h 24"/>
                                  <a:gd name="T10" fmla="*/ 16 w 28"/>
                                  <a:gd name="T11" fmla="*/ 4 h 24"/>
                                  <a:gd name="T12" fmla="*/ 20 w 28"/>
                                  <a:gd name="T13" fmla="*/ 0 h 24"/>
                                  <a:gd name="T14" fmla="*/ 24 w 28"/>
                                  <a:gd name="T15" fmla="*/ 0 h 24"/>
                                  <a:gd name="T16" fmla="*/ 24 w 28"/>
                                  <a:gd name="T17" fmla="*/ 0 h 24"/>
                                  <a:gd name="T18" fmla="*/ 28 w 28"/>
                                  <a:gd name="T19" fmla="*/ 0 h 24"/>
                                  <a:gd name="T20" fmla="*/ 28 w 28"/>
                                  <a:gd name="T21" fmla="*/ 0 h 24"/>
                                  <a:gd name="T22" fmla="*/ 28 w 28"/>
                                  <a:gd name="T23" fmla="*/ 0 h 24"/>
                                  <a:gd name="T24" fmla="*/ 28 w 28"/>
                                  <a:gd name="T25" fmla="*/ 4 h 24"/>
                                  <a:gd name="T26" fmla="*/ 24 w 28"/>
                                  <a:gd name="T27" fmla="*/ 4 h 24"/>
                                  <a:gd name="T28" fmla="*/ 20 w 28"/>
                                  <a:gd name="T29" fmla="*/ 8 h 24"/>
                                  <a:gd name="T30" fmla="*/ 16 w 28"/>
                                  <a:gd name="T31" fmla="*/ 12 h 24"/>
                                  <a:gd name="T32" fmla="*/ 12 w 28"/>
                                  <a:gd name="T33" fmla="*/ 16 h 24"/>
                                  <a:gd name="T34" fmla="*/ 12 w 28"/>
                                  <a:gd name="T35" fmla="*/ 20 h 24"/>
                                  <a:gd name="T36" fmla="*/ 8 w 28"/>
                                  <a:gd name="T37" fmla="*/ 20 h 24"/>
                                  <a:gd name="T38" fmla="*/ 8 w 28"/>
                                  <a:gd name="T39" fmla="*/ 20 h 24"/>
                                  <a:gd name="T40" fmla="*/ 4 w 28"/>
                                  <a:gd name="T41" fmla="*/ 20 h 24"/>
                                  <a:gd name="T42" fmla="*/ 4 w 28"/>
                                  <a:gd name="T43" fmla="*/ 24 h 24"/>
                                  <a:gd name="T44" fmla="*/ 0 w 28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24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8" name="Freeform 799"/>
                            <wps:cNvSpPr>
                              <a:spLocks/>
                            </wps:cNvSpPr>
                            <wps:spPr bwMode="auto">
                              <a:xfrm>
                                <a:off x="4512" y="9130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9 h 29"/>
                                  <a:gd name="T2" fmla="*/ 0 w 24"/>
                                  <a:gd name="T3" fmla="*/ 21 h 29"/>
                                  <a:gd name="T4" fmla="*/ 16 w 24"/>
                                  <a:gd name="T5" fmla="*/ 4 h 29"/>
                                  <a:gd name="T6" fmla="*/ 20 w 24"/>
                                  <a:gd name="T7" fmla="*/ 4 h 29"/>
                                  <a:gd name="T8" fmla="*/ 20 w 24"/>
                                  <a:gd name="T9" fmla="*/ 4 h 29"/>
                                  <a:gd name="T10" fmla="*/ 20 w 24"/>
                                  <a:gd name="T11" fmla="*/ 0 h 29"/>
                                  <a:gd name="T12" fmla="*/ 20 w 24"/>
                                  <a:gd name="T13" fmla="*/ 0 h 29"/>
                                  <a:gd name="T14" fmla="*/ 24 w 24"/>
                                  <a:gd name="T15" fmla="*/ 0 h 29"/>
                                  <a:gd name="T16" fmla="*/ 24 w 24"/>
                                  <a:gd name="T17" fmla="*/ 4 h 29"/>
                                  <a:gd name="T18" fmla="*/ 24 w 24"/>
                                  <a:gd name="T19" fmla="*/ 4 h 29"/>
                                  <a:gd name="T20" fmla="*/ 24 w 24"/>
                                  <a:gd name="T21" fmla="*/ 4 h 29"/>
                                  <a:gd name="T22" fmla="*/ 24 w 24"/>
                                  <a:gd name="T23" fmla="*/ 9 h 29"/>
                                  <a:gd name="T24" fmla="*/ 24 w 24"/>
                                  <a:gd name="T25" fmla="*/ 9 h 29"/>
                                  <a:gd name="T26" fmla="*/ 20 w 24"/>
                                  <a:gd name="T27" fmla="*/ 9 h 29"/>
                                  <a:gd name="T28" fmla="*/ 20 w 24"/>
                                  <a:gd name="T29" fmla="*/ 9 h 29"/>
                                  <a:gd name="T30" fmla="*/ 16 w 24"/>
                                  <a:gd name="T31" fmla="*/ 13 h 29"/>
                                  <a:gd name="T32" fmla="*/ 16 w 24"/>
                                  <a:gd name="T33" fmla="*/ 13 h 29"/>
                                  <a:gd name="T34" fmla="*/ 12 w 24"/>
                                  <a:gd name="T35" fmla="*/ 17 h 29"/>
                                  <a:gd name="T36" fmla="*/ 12 w 24"/>
                                  <a:gd name="T37" fmla="*/ 21 h 29"/>
                                  <a:gd name="T38" fmla="*/ 8 w 24"/>
                                  <a:gd name="T39" fmla="*/ 21 h 29"/>
                                  <a:gd name="T40" fmla="*/ 4 w 24"/>
                                  <a:gd name="T41" fmla="*/ 25 h 29"/>
                                  <a:gd name="T42" fmla="*/ 4 w 24"/>
                                  <a:gd name="T43" fmla="*/ 25 h 29"/>
                                  <a:gd name="T44" fmla="*/ 0 w 2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0" y="2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49" name="Freeform 800"/>
                            <wps:cNvSpPr>
                              <a:spLocks/>
                            </wps:cNvSpPr>
                            <wps:spPr bwMode="auto">
                              <a:xfrm>
                                <a:off x="4483" y="9126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8 w 13"/>
                                  <a:gd name="T1" fmla="*/ 21 h 21"/>
                                  <a:gd name="T2" fmla="*/ 4 w 13"/>
                                  <a:gd name="T3" fmla="*/ 21 h 21"/>
                                  <a:gd name="T4" fmla="*/ 4 w 13"/>
                                  <a:gd name="T5" fmla="*/ 17 h 21"/>
                                  <a:gd name="T6" fmla="*/ 4 w 13"/>
                                  <a:gd name="T7" fmla="*/ 17 h 21"/>
                                  <a:gd name="T8" fmla="*/ 0 w 13"/>
                                  <a:gd name="T9" fmla="*/ 17 h 21"/>
                                  <a:gd name="T10" fmla="*/ 0 w 13"/>
                                  <a:gd name="T11" fmla="*/ 13 h 21"/>
                                  <a:gd name="T12" fmla="*/ 0 w 13"/>
                                  <a:gd name="T13" fmla="*/ 13 h 21"/>
                                  <a:gd name="T14" fmla="*/ 0 w 13"/>
                                  <a:gd name="T15" fmla="*/ 13 h 21"/>
                                  <a:gd name="T16" fmla="*/ 4 w 13"/>
                                  <a:gd name="T17" fmla="*/ 13 h 21"/>
                                  <a:gd name="T18" fmla="*/ 4 w 13"/>
                                  <a:gd name="T19" fmla="*/ 8 h 21"/>
                                  <a:gd name="T20" fmla="*/ 4 w 13"/>
                                  <a:gd name="T21" fmla="*/ 8 h 21"/>
                                  <a:gd name="T22" fmla="*/ 4 w 13"/>
                                  <a:gd name="T23" fmla="*/ 4 h 21"/>
                                  <a:gd name="T24" fmla="*/ 4 w 13"/>
                                  <a:gd name="T25" fmla="*/ 4 h 21"/>
                                  <a:gd name="T26" fmla="*/ 8 w 13"/>
                                  <a:gd name="T27" fmla="*/ 4 h 21"/>
                                  <a:gd name="T28" fmla="*/ 8 w 13"/>
                                  <a:gd name="T29" fmla="*/ 0 h 21"/>
                                  <a:gd name="T30" fmla="*/ 8 w 13"/>
                                  <a:gd name="T31" fmla="*/ 0 h 21"/>
                                  <a:gd name="T32" fmla="*/ 8 w 13"/>
                                  <a:gd name="T33" fmla="*/ 0 h 21"/>
                                  <a:gd name="T34" fmla="*/ 8 w 13"/>
                                  <a:gd name="T35" fmla="*/ 0 h 21"/>
                                  <a:gd name="T36" fmla="*/ 13 w 13"/>
                                  <a:gd name="T37" fmla="*/ 0 h 21"/>
                                  <a:gd name="T38" fmla="*/ 13 w 13"/>
                                  <a:gd name="T39" fmla="*/ 0 h 21"/>
                                  <a:gd name="T40" fmla="*/ 13 w 13"/>
                                  <a:gd name="T41" fmla="*/ 4 h 21"/>
                                  <a:gd name="T42" fmla="*/ 13 w 13"/>
                                  <a:gd name="T43" fmla="*/ 4 h 21"/>
                                  <a:gd name="T44" fmla="*/ 13 w 13"/>
                                  <a:gd name="T45" fmla="*/ 4 h 21"/>
                                  <a:gd name="T46" fmla="*/ 13 w 13"/>
                                  <a:gd name="T47" fmla="*/ 8 h 21"/>
                                  <a:gd name="T48" fmla="*/ 13 w 13"/>
                                  <a:gd name="T49" fmla="*/ 8 h 21"/>
                                  <a:gd name="T50" fmla="*/ 13 w 13"/>
                                  <a:gd name="T51" fmla="*/ 13 h 21"/>
                                  <a:gd name="T52" fmla="*/ 8 w 13"/>
                                  <a:gd name="T53" fmla="*/ 13 h 21"/>
                                  <a:gd name="T54" fmla="*/ 8 w 13"/>
                                  <a:gd name="T55" fmla="*/ 13 h 21"/>
                                  <a:gd name="T56" fmla="*/ 8 w 13"/>
                                  <a:gd name="T57" fmla="*/ 17 h 21"/>
                                  <a:gd name="T58" fmla="*/ 8 w 13"/>
                                  <a:gd name="T59" fmla="*/ 17 h 21"/>
                                  <a:gd name="T60" fmla="*/ 8 w 13"/>
                                  <a:gd name="T61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8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0" name="Freeform 801"/>
                            <wps:cNvSpPr>
                              <a:spLocks/>
                            </wps:cNvSpPr>
                            <wps:spPr bwMode="auto">
                              <a:xfrm>
                                <a:off x="4491" y="893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0 h 4"/>
                                  <a:gd name="T2" fmla="*/ 0 h 4"/>
                                  <a:gd name="T3" fmla="*/ 0 h 4"/>
                                  <a:gd name="T4" fmla="*/ 4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1" name="Freeform 802"/>
                            <wps:cNvSpPr>
                              <a:spLocks/>
                            </wps:cNvSpPr>
                            <wps:spPr bwMode="auto">
                              <a:xfrm>
                                <a:off x="4309" y="9297"/>
                                <a:ext cx="182" cy="20"/>
                              </a:xfrm>
                              <a:custGeom>
                                <a:avLst/>
                                <a:gdLst>
                                  <a:gd name="T0" fmla="*/ 182 w 182"/>
                                  <a:gd name="T1" fmla="*/ 8 h 20"/>
                                  <a:gd name="T2" fmla="*/ 158 w 182"/>
                                  <a:gd name="T3" fmla="*/ 12 h 20"/>
                                  <a:gd name="T4" fmla="*/ 138 w 182"/>
                                  <a:gd name="T5" fmla="*/ 16 h 20"/>
                                  <a:gd name="T6" fmla="*/ 126 w 182"/>
                                  <a:gd name="T7" fmla="*/ 16 h 20"/>
                                  <a:gd name="T8" fmla="*/ 113 w 182"/>
                                  <a:gd name="T9" fmla="*/ 16 h 20"/>
                                  <a:gd name="T10" fmla="*/ 101 w 182"/>
                                  <a:gd name="T11" fmla="*/ 16 h 20"/>
                                  <a:gd name="T12" fmla="*/ 89 w 182"/>
                                  <a:gd name="T13" fmla="*/ 20 h 20"/>
                                  <a:gd name="T14" fmla="*/ 81 w 182"/>
                                  <a:gd name="T15" fmla="*/ 20 h 20"/>
                                  <a:gd name="T16" fmla="*/ 69 w 182"/>
                                  <a:gd name="T17" fmla="*/ 20 h 20"/>
                                  <a:gd name="T18" fmla="*/ 57 w 182"/>
                                  <a:gd name="T19" fmla="*/ 20 h 20"/>
                                  <a:gd name="T20" fmla="*/ 44 w 182"/>
                                  <a:gd name="T21" fmla="*/ 16 h 20"/>
                                  <a:gd name="T22" fmla="*/ 36 w 182"/>
                                  <a:gd name="T23" fmla="*/ 16 h 20"/>
                                  <a:gd name="T24" fmla="*/ 24 w 182"/>
                                  <a:gd name="T25" fmla="*/ 12 h 20"/>
                                  <a:gd name="T26" fmla="*/ 12 w 182"/>
                                  <a:gd name="T27" fmla="*/ 8 h 20"/>
                                  <a:gd name="T28" fmla="*/ 0 w 182"/>
                                  <a:gd name="T29" fmla="*/ 8 h 20"/>
                                  <a:gd name="T30" fmla="*/ 12 w 182"/>
                                  <a:gd name="T31" fmla="*/ 8 h 20"/>
                                  <a:gd name="T32" fmla="*/ 20 w 182"/>
                                  <a:gd name="T33" fmla="*/ 12 h 20"/>
                                  <a:gd name="T34" fmla="*/ 32 w 182"/>
                                  <a:gd name="T35" fmla="*/ 12 h 20"/>
                                  <a:gd name="T36" fmla="*/ 40 w 182"/>
                                  <a:gd name="T37" fmla="*/ 16 h 20"/>
                                  <a:gd name="T38" fmla="*/ 53 w 182"/>
                                  <a:gd name="T39" fmla="*/ 16 h 20"/>
                                  <a:gd name="T40" fmla="*/ 61 w 182"/>
                                  <a:gd name="T41" fmla="*/ 16 h 20"/>
                                  <a:gd name="T42" fmla="*/ 73 w 182"/>
                                  <a:gd name="T43" fmla="*/ 16 h 20"/>
                                  <a:gd name="T44" fmla="*/ 81 w 182"/>
                                  <a:gd name="T45" fmla="*/ 16 h 20"/>
                                  <a:gd name="T46" fmla="*/ 93 w 182"/>
                                  <a:gd name="T47" fmla="*/ 16 h 20"/>
                                  <a:gd name="T48" fmla="*/ 101 w 182"/>
                                  <a:gd name="T49" fmla="*/ 16 h 20"/>
                                  <a:gd name="T50" fmla="*/ 113 w 182"/>
                                  <a:gd name="T51" fmla="*/ 16 h 20"/>
                                  <a:gd name="T52" fmla="*/ 122 w 182"/>
                                  <a:gd name="T53" fmla="*/ 12 h 20"/>
                                  <a:gd name="T54" fmla="*/ 134 w 182"/>
                                  <a:gd name="T55" fmla="*/ 12 h 20"/>
                                  <a:gd name="T56" fmla="*/ 142 w 182"/>
                                  <a:gd name="T57" fmla="*/ 8 h 20"/>
                                  <a:gd name="T58" fmla="*/ 162 w 182"/>
                                  <a:gd name="T59" fmla="*/ 8 h 20"/>
                                  <a:gd name="T60" fmla="*/ 162 w 182"/>
                                  <a:gd name="T61" fmla="*/ 0 h 20"/>
                                  <a:gd name="T62" fmla="*/ 166 w 182"/>
                                  <a:gd name="T63" fmla="*/ 0 h 20"/>
                                  <a:gd name="T64" fmla="*/ 166 w 182"/>
                                  <a:gd name="T65" fmla="*/ 0 h 20"/>
                                  <a:gd name="T66" fmla="*/ 166 w 182"/>
                                  <a:gd name="T67" fmla="*/ 4 h 20"/>
                                  <a:gd name="T68" fmla="*/ 170 w 182"/>
                                  <a:gd name="T69" fmla="*/ 4 h 20"/>
                                  <a:gd name="T70" fmla="*/ 174 w 182"/>
                                  <a:gd name="T71" fmla="*/ 4 h 20"/>
                                  <a:gd name="T72" fmla="*/ 178 w 182"/>
                                  <a:gd name="T73" fmla="*/ 4 h 20"/>
                                  <a:gd name="T74" fmla="*/ 178 w 182"/>
                                  <a:gd name="T75" fmla="*/ 4 h 20"/>
                                  <a:gd name="T76" fmla="*/ 178 w 182"/>
                                  <a:gd name="T77" fmla="*/ 4 h 20"/>
                                  <a:gd name="T78" fmla="*/ 178 w 182"/>
                                  <a:gd name="T79" fmla="*/ 4 h 20"/>
                                  <a:gd name="T80" fmla="*/ 182 w 182"/>
                                  <a:gd name="T8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82" h="20">
                                    <a:moveTo>
                                      <a:pt x="182" y="8"/>
                                    </a:moveTo>
                                    <a:lnTo>
                                      <a:pt x="158" y="12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62" y="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2" name="Freeform 803"/>
                            <wps:cNvSpPr>
                              <a:spLocks/>
                            </wps:cNvSpPr>
                            <wps:spPr bwMode="auto">
                              <a:xfrm>
                                <a:off x="445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8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8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4 w 12"/>
                                  <a:gd name="T29" fmla="*/ 8 h 12"/>
                                  <a:gd name="T30" fmla="*/ 4 w 12"/>
                                  <a:gd name="T31" fmla="*/ 12 h 12"/>
                                  <a:gd name="T32" fmla="*/ 4 w 12"/>
                                  <a:gd name="T33" fmla="*/ 12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3" name="Freeform 804"/>
                            <wps:cNvSpPr>
                              <a:spLocks/>
                            </wps:cNvSpPr>
                            <wps:spPr bwMode="auto">
                              <a:xfrm>
                                <a:off x="4309" y="9261"/>
                                <a:ext cx="142" cy="24"/>
                              </a:xfrm>
                              <a:custGeom>
                                <a:avLst/>
                                <a:gdLst>
                                  <a:gd name="T0" fmla="*/ 105 w 142"/>
                                  <a:gd name="T1" fmla="*/ 20 h 24"/>
                                  <a:gd name="T2" fmla="*/ 93 w 142"/>
                                  <a:gd name="T3" fmla="*/ 20 h 24"/>
                                  <a:gd name="T4" fmla="*/ 81 w 142"/>
                                  <a:gd name="T5" fmla="*/ 24 h 24"/>
                                  <a:gd name="T6" fmla="*/ 65 w 142"/>
                                  <a:gd name="T7" fmla="*/ 24 h 24"/>
                                  <a:gd name="T8" fmla="*/ 61 w 142"/>
                                  <a:gd name="T9" fmla="*/ 24 h 24"/>
                                  <a:gd name="T10" fmla="*/ 53 w 142"/>
                                  <a:gd name="T11" fmla="*/ 24 h 24"/>
                                  <a:gd name="T12" fmla="*/ 48 w 142"/>
                                  <a:gd name="T13" fmla="*/ 24 h 24"/>
                                  <a:gd name="T14" fmla="*/ 40 w 142"/>
                                  <a:gd name="T15" fmla="*/ 24 h 24"/>
                                  <a:gd name="T16" fmla="*/ 32 w 142"/>
                                  <a:gd name="T17" fmla="*/ 24 h 24"/>
                                  <a:gd name="T18" fmla="*/ 28 w 142"/>
                                  <a:gd name="T19" fmla="*/ 20 h 24"/>
                                  <a:gd name="T20" fmla="*/ 20 w 142"/>
                                  <a:gd name="T21" fmla="*/ 20 h 24"/>
                                  <a:gd name="T22" fmla="*/ 16 w 142"/>
                                  <a:gd name="T23" fmla="*/ 20 h 24"/>
                                  <a:gd name="T24" fmla="*/ 8 w 142"/>
                                  <a:gd name="T25" fmla="*/ 16 h 24"/>
                                  <a:gd name="T26" fmla="*/ 0 w 142"/>
                                  <a:gd name="T27" fmla="*/ 12 h 24"/>
                                  <a:gd name="T28" fmla="*/ 8 w 142"/>
                                  <a:gd name="T29" fmla="*/ 16 h 24"/>
                                  <a:gd name="T30" fmla="*/ 12 w 142"/>
                                  <a:gd name="T31" fmla="*/ 16 h 24"/>
                                  <a:gd name="T32" fmla="*/ 16 w 142"/>
                                  <a:gd name="T33" fmla="*/ 20 h 24"/>
                                  <a:gd name="T34" fmla="*/ 24 w 142"/>
                                  <a:gd name="T35" fmla="*/ 20 h 24"/>
                                  <a:gd name="T36" fmla="*/ 28 w 142"/>
                                  <a:gd name="T37" fmla="*/ 20 h 24"/>
                                  <a:gd name="T38" fmla="*/ 36 w 142"/>
                                  <a:gd name="T39" fmla="*/ 20 h 24"/>
                                  <a:gd name="T40" fmla="*/ 48 w 142"/>
                                  <a:gd name="T41" fmla="*/ 20 h 24"/>
                                  <a:gd name="T42" fmla="*/ 61 w 142"/>
                                  <a:gd name="T43" fmla="*/ 20 h 24"/>
                                  <a:gd name="T44" fmla="*/ 73 w 142"/>
                                  <a:gd name="T45" fmla="*/ 20 h 24"/>
                                  <a:gd name="T46" fmla="*/ 85 w 142"/>
                                  <a:gd name="T47" fmla="*/ 20 h 24"/>
                                  <a:gd name="T48" fmla="*/ 101 w 142"/>
                                  <a:gd name="T49" fmla="*/ 20 h 24"/>
                                  <a:gd name="T50" fmla="*/ 105 w 142"/>
                                  <a:gd name="T51" fmla="*/ 16 h 24"/>
                                  <a:gd name="T52" fmla="*/ 109 w 142"/>
                                  <a:gd name="T53" fmla="*/ 16 h 24"/>
                                  <a:gd name="T54" fmla="*/ 113 w 142"/>
                                  <a:gd name="T55" fmla="*/ 16 h 24"/>
                                  <a:gd name="T56" fmla="*/ 117 w 142"/>
                                  <a:gd name="T57" fmla="*/ 12 h 24"/>
                                  <a:gd name="T58" fmla="*/ 122 w 142"/>
                                  <a:gd name="T59" fmla="*/ 12 h 24"/>
                                  <a:gd name="T60" fmla="*/ 126 w 142"/>
                                  <a:gd name="T61" fmla="*/ 8 h 24"/>
                                  <a:gd name="T62" fmla="*/ 130 w 142"/>
                                  <a:gd name="T63" fmla="*/ 4 h 24"/>
                                  <a:gd name="T64" fmla="*/ 134 w 142"/>
                                  <a:gd name="T65" fmla="*/ 4 h 24"/>
                                  <a:gd name="T66" fmla="*/ 134 w 142"/>
                                  <a:gd name="T67" fmla="*/ 0 h 24"/>
                                  <a:gd name="T68" fmla="*/ 134 w 142"/>
                                  <a:gd name="T69" fmla="*/ 0 h 24"/>
                                  <a:gd name="T70" fmla="*/ 138 w 142"/>
                                  <a:gd name="T71" fmla="*/ 4 h 24"/>
                                  <a:gd name="T72" fmla="*/ 138 w 142"/>
                                  <a:gd name="T73" fmla="*/ 4 h 24"/>
                                  <a:gd name="T74" fmla="*/ 138 w 142"/>
                                  <a:gd name="T75" fmla="*/ 4 h 24"/>
                                  <a:gd name="T76" fmla="*/ 142 w 142"/>
                                  <a:gd name="T77" fmla="*/ 4 h 24"/>
                                  <a:gd name="T78" fmla="*/ 142 w 142"/>
                                  <a:gd name="T79" fmla="*/ 8 h 24"/>
                                  <a:gd name="T80" fmla="*/ 105 w 142"/>
                                  <a:gd name="T8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2" h="24">
                                    <a:moveTo>
                                      <a:pt x="105" y="20"/>
                                    </a:moveTo>
                                    <a:lnTo>
                                      <a:pt x="93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0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4" name="Freeform 805"/>
                            <wps:cNvSpPr>
                              <a:spLocks/>
                            </wps:cNvSpPr>
                            <wps:spPr bwMode="auto">
                              <a:xfrm>
                                <a:off x="4418" y="9082"/>
                                <a:ext cx="13" cy="24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24 h 24"/>
                                  <a:gd name="T2" fmla="*/ 0 w 13"/>
                                  <a:gd name="T3" fmla="*/ 24 h 24"/>
                                  <a:gd name="T4" fmla="*/ 0 w 13"/>
                                  <a:gd name="T5" fmla="*/ 20 h 24"/>
                                  <a:gd name="T6" fmla="*/ 0 w 13"/>
                                  <a:gd name="T7" fmla="*/ 20 h 24"/>
                                  <a:gd name="T8" fmla="*/ 0 w 13"/>
                                  <a:gd name="T9" fmla="*/ 20 h 24"/>
                                  <a:gd name="T10" fmla="*/ 0 w 13"/>
                                  <a:gd name="T11" fmla="*/ 16 h 24"/>
                                  <a:gd name="T12" fmla="*/ 0 w 13"/>
                                  <a:gd name="T13" fmla="*/ 16 h 24"/>
                                  <a:gd name="T14" fmla="*/ 4 w 13"/>
                                  <a:gd name="T15" fmla="*/ 12 h 24"/>
                                  <a:gd name="T16" fmla="*/ 4 w 13"/>
                                  <a:gd name="T17" fmla="*/ 8 h 24"/>
                                  <a:gd name="T18" fmla="*/ 4 w 13"/>
                                  <a:gd name="T19" fmla="*/ 4 h 24"/>
                                  <a:gd name="T20" fmla="*/ 8 w 13"/>
                                  <a:gd name="T21" fmla="*/ 4 h 24"/>
                                  <a:gd name="T22" fmla="*/ 8 w 13"/>
                                  <a:gd name="T23" fmla="*/ 4 h 24"/>
                                  <a:gd name="T24" fmla="*/ 8 w 13"/>
                                  <a:gd name="T25" fmla="*/ 0 h 24"/>
                                  <a:gd name="T26" fmla="*/ 13 w 13"/>
                                  <a:gd name="T27" fmla="*/ 0 h 24"/>
                                  <a:gd name="T28" fmla="*/ 13 w 13"/>
                                  <a:gd name="T29" fmla="*/ 4 h 24"/>
                                  <a:gd name="T30" fmla="*/ 13 w 13"/>
                                  <a:gd name="T31" fmla="*/ 8 h 24"/>
                                  <a:gd name="T32" fmla="*/ 13 w 13"/>
                                  <a:gd name="T33" fmla="*/ 12 h 24"/>
                                  <a:gd name="T34" fmla="*/ 8 w 13"/>
                                  <a:gd name="T35" fmla="*/ 16 h 24"/>
                                  <a:gd name="T36" fmla="*/ 8 w 13"/>
                                  <a:gd name="T37" fmla="*/ 20 h 24"/>
                                  <a:gd name="T38" fmla="*/ 4 w 13"/>
                                  <a:gd name="T39" fmla="*/ 20 h 24"/>
                                  <a:gd name="T40" fmla="*/ 4 w 13"/>
                                  <a:gd name="T41" fmla="*/ 24 h 24"/>
                                  <a:gd name="T42" fmla="*/ 4 w 13"/>
                                  <a:gd name="T43" fmla="*/ 24 h 24"/>
                                  <a:gd name="T44" fmla="*/ 4 w 13"/>
                                  <a:gd name="T45" fmla="*/ 24 h 24"/>
                                  <a:gd name="T46" fmla="*/ 4 w 13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5" name="Freeform 806"/>
                            <wps:cNvSpPr>
                              <a:spLocks/>
                            </wps:cNvSpPr>
                            <wps:spPr bwMode="auto">
                              <a:xfrm>
                                <a:off x="4297" y="9326"/>
                                <a:ext cx="134" cy="2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20 h 24"/>
                                  <a:gd name="T2" fmla="*/ 125 w 134"/>
                                  <a:gd name="T3" fmla="*/ 20 h 24"/>
                                  <a:gd name="T4" fmla="*/ 117 w 134"/>
                                  <a:gd name="T5" fmla="*/ 24 h 24"/>
                                  <a:gd name="T6" fmla="*/ 113 w 134"/>
                                  <a:gd name="T7" fmla="*/ 24 h 24"/>
                                  <a:gd name="T8" fmla="*/ 101 w 134"/>
                                  <a:gd name="T9" fmla="*/ 24 h 24"/>
                                  <a:gd name="T10" fmla="*/ 97 w 134"/>
                                  <a:gd name="T11" fmla="*/ 24 h 24"/>
                                  <a:gd name="T12" fmla="*/ 89 w 134"/>
                                  <a:gd name="T13" fmla="*/ 24 h 24"/>
                                  <a:gd name="T14" fmla="*/ 81 w 134"/>
                                  <a:gd name="T15" fmla="*/ 24 h 24"/>
                                  <a:gd name="T16" fmla="*/ 69 w 134"/>
                                  <a:gd name="T17" fmla="*/ 24 h 24"/>
                                  <a:gd name="T18" fmla="*/ 65 w 134"/>
                                  <a:gd name="T19" fmla="*/ 24 h 24"/>
                                  <a:gd name="T20" fmla="*/ 56 w 134"/>
                                  <a:gd name="T21" fmla="*/ 24 h 24"/>
                                  <a:gd name="T22" fmla="*/ 48 w 134"/>
                                  <a:gd name="T23" fmla="*/ 20 h 24"/>
                                  <a:gd name="T24" fmla="*/ 36 w 134"/>
                                  <a:gd name="T25" fmla="*/ 20 h 24"/>
                                  <a:gd name="T26" fmla="*/ 24 w 134"/>
                                  <a:gd name="T27" fmla="*/ 16 h 24"/>
                                  <a:gd name="T28" fmla="*/ 8 w 134"/>
                                  <a:gd name="T29" fmla="*/ 12 h 24"/>
                                  <a:gd name="T30" fmla="*/ 8 w 134"/>
                                  <a:gd name="T31" fmla="*/ 12 h 24"/>
                                  <a:gd name="T32" fmla="*/ 8 w 134"/>
                                  <a:gd name="T33" fmla="*/ 8 h 24"/>
                                  <a:gd name="T34" fmla="*/ 4 w 134"/>
                                  <a:gd name="T35" fmla="*/ 8 h 24"/>
                                  <a:gd name="T36" fmla="*/ 4 w 134"/>
                                  <a:gd name="T37" fmla="*/ 8 h 24"/>
                                  <a:gd name="T38" fmla="*/ 4 w 134"/>
                                  <a:gd name="T39" fmla="*/ 4 h 24"/>
                                  <a:gd name="T40" fmla="*/ 4 w 134"/>
                                  <a:gd name="T41" fmla="*/ 4 h 24"/>
                                  <a:gd name="T42" fmla="*/ 4 w 134"/>
                                  <a:gd name="T43" fmla="*/ 4 h 24"/>
                                  <a:gd name="T44" fmla="*/ 0 w 134"/>
                                  <a:gd name="T45" fmla="*/ 0 h 24"/>
                                  <a:gd name="T46" fmla="*/ 8 w 134"/>
                                  <a:gd name="T47" fmla="*/ 4 h 24"/>
                                  <a:gd name="T48" fmla="*/ 16 w 134"/>
                                  <a:gd name="T49" fmla="*/ 8 h 24"/>
                                  <a:gd name="T50" fmla="*/ 24 w 134"/>
                                  <a:gd name="T51" fmla="*/ 12 h 24"/>
                                  <a:gd name="T52" fmla="*/ 28 w 134"/>
                                  <a:gd name="T53" fmla="*/ 12 h 24"/>
                                  <a:gd name="T54" fmla="*/ 36 w 134"/>
                                  <a:gd name="T55" fmla="*/ 16 h 24"/>
                                  <a:gd name="T56" fmla="*/ 44 w 134"/>
                                  <a:gd name="T57" fmla="*/ 16 h 24"/>
                                  <a:gd name="T58" fmla="*/ 52 w 134"/>
                                  <a:gd name="T59" fmla="*/ 20 h 24"/>
                                  <a:gd name="T60" fmla="*/ 60 w 134"/>
                                  <a:gd name="T61" fmla="*/ 20 h 24"/>
                                  <a:gd name="T62" fmla="*/ 69 w 134"/>
                                  <a:gd name="T63" fmla="*/ 20 h 24"/>
                                  <a:gd name="T64" fmla="*/ 73 w 134"/>
                                  <a:gd name="T65" fmla="*/ 20 h 24"/>
                                  <a:gd name="T66" fmla="*/ 81 w 134"/>
                                  <a:gd name="T67" fmla="*/ 20 h 24"/>
                                  <a:gd name="T68" fmla="*/ 89 w 134"/>
                                  <a:gd name="T69" fmla="*/ 20 h 24"/>
                                  <a:gd name="T70" fmla="*/ 97 w 134"/>
                                  <a:gd name="T71" fmla="*/ 20 h 24"/>
                                  <a:gd name="T72" fmla="*/ 105 w 134"/>
                                  <a:gd name="T73" fmla="*/ 16 h 24"/>
                                  <a:gd name="T74" fmla="*/ 109 w 134"/>
                                  <a:gd name="T75" fmla="*/ 16 h 24"/>
                                  <a:gd name="T76" fmla="*/ 117 w 134"/>
                                  <a:gd name="T77" fmla="*/ 12 h 24"/>
                                  <a:gd name="T78" fmla="*/ 117 w 134"/>
                                  <a:gd name="T79" fmla="*/ 12 h 24"/>
                                  <a:gd name="T80" fmla="*/ 117 w 134"/>
                                  <a:gd name="T81" fmla="*/ 8 h 24"/>
                                  <a:gd name="T82" fmla="*/ 117 w 134"/>
                                  <a:gd name="T83" fmla="*/ 8 h 24"/>
                                  <a:gd name="T84" fmla="*/ 117 w 134"/>
                                  <a:gd name="T85" fmla="*/ 8 h 24"/>
                                  <a:gd name="T86" fmla="*/ 117 w 134"/>
                                  <a:gd name="T87" fmla="*/ 8 h 24"/>
                                  <a:gd name="T88" fmla="*/ 117 w 134"/>
                                  <a:gd name="T89" fmla="*/ 8 h 24"/>
                                  <a:gd name="T90" fmla="*/ 117 w 134"/>
                                  <a:gd name="T91" fmla="*/ 8 h 24"/>
                                  <a:gd name="T92" fmla="*/ 121 w 134"/>
                                  <a:gd name="T93" fmla="*/ 8 h 24"/>
                                  <a:gd name="T94" fmla="*/ 125 w 134"/>
                                  <a:gd name="T95" fmla="*/ 12 h 24"/>
                                  <a:gd name="T96" fmla="*/ 125 w 134"/>
                                  <a:gd name="T97" fmla="*/ 12 h 24"/>
                                  <a:gd name="T98" fmla="*/ 129 w 134"/>
                                  <a:gd name="T99" fmla="*/ 12 h 24"/>
                                  <a:gd name="T100" fmla="*/ 129 w 134"/>
                                  <a:gd name="T101" fmla="*/ 12 h 24"/>
                                  <a:gd name="T102" fmla="*/ 129 w 134"/>
                                  <a:gd name="T103" fmla="*/ 12 h 24"/>
                                  <a:gd name="T104" fmla="*/ 129 w 134"/>
                                  <a:gd name="T105" fmla="*/ 12 h 24"/>
                                  <a:gd name="T106" fmla="*/ 134 w 134"/>
                                  <a:gd name="T107" fmla="*/ 12 h 24"/>
                                  <a:gd name="T108" fmla="*/ 134 w 134"/>
                                  <a:gd name="T109" fmla="*/ 12 h 24"/>
                                  <a:gd name="T110" fmla="*/ 134 w 134"/>
                                  <a:gd name="T111" fmla="*/ 16 h 24"/>
                                  <a:gd name="T112" fmla="*/ 134 w 134"/>
                                  <a:gd name="T113" fmla="*/ 16 h 24"/>
                                  <a:gd name="T114" fmla="*/ 134 w 134"/>
                                  <a:gd name="T115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4" h="24">
                                    <a:moveTo>
                                      <a:pt x="134" y="20"/>
                                    </a:moveTo>
                                    <a:lnTo>
                                      <a:pt x="125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6" name="Freeform 807"/>
                            <wps:cNvSpPr>
                              <a:spLocks/>
                            </wps:cNvSpPr>
                            <wps:spPr bwMode="auto">
                              <a:xfrm>
                                <a:off x="4292" y="9228"/>
                                <a:ext cx="122" cy="28"/>
                              </a:xfrm>
                              <a:custGeom>
                                <a:avLst/>
                                <a:gdLst>
                                  <a:gd name="T0" fmla="*/ 118 w 122"/>
                                  <a:gd name="T1" fmla="*/ 4 h 28"/>
                                  <a:gd name="T2" fmla="*/ 110 w 122"/>
                                  <a:gd name="T3" fmla="*/ 8 h 28"/>
                                  <a:gd name="T4" fmla="*/ 102 w 122"/>
                                  <a:gd name="T5" fmla="*/ 12 h 28"/>
                                  <a:gd name="T6" fmla="*/ 98 w 122"/>
                                  <a:gd name="T7" fmla="*/ 12 h 28"/>
                                  <a:gd name="T8" fmla="*/ 90 w 122"/>
                                  <a:gd name="T9" fmla="*/ 16 h 28"/>
                                  <a:gd name="T10" fmla="*/ 82 w 122"/>
                                  <a:gd name="T11" fmla="*/ 20 h 28"/>
                                  <a:gd name="T12" fmla="*/ 74 w 122"/>
                                  <a:gd name="T13" fmla="*/ 20 h 28"/>
                                  <a:gd name="T14" fmla="*/ 61 w 122"/>
                                  <a:gd name="T15" fmla="*/ 24 h 28"/>
                                  <a:gd name="T16" fmla="*/ 45 w 122"/>
                                  <a:gd name="T17" fmla="*/ 24 h 28"/>
                                  <a:gd name="T18" fmla="*/ 33 w 122"/>
                                  <a:gd name="T19" fmla="*/ 28 h 28"/>
                                  <a:gd name="T20" fmla="*/ 17 w 122"/>
                                  <a:gd name="T21" fmla="*/ 28 h 28"/>
                                  <a:gd name="T22" fmla="*/ 0 w 122"/>
                                  <a:gd name="T23" fmla="*/ 28 h 28"/>
                                  <a:gd name="T24" fmla="*/ 0 w 122"/>
                                  <a:gd name="T25" fmla="*/ 24 h 28"/>
                                  <a:gd name="T26" fmla="*/ 9 w 122"/>
                                  <a:gd name="T27" fmla="*/ 24 h 28"/>
                                  <a:gd name="T28" fmla="*/ 17 w 122"/>
                                  <a:gd name="T29" fmla="*/ 20 h 28"/>
                                  <a:gd name="T30" fmla="*/ 25 w 122"/>
                                  <a:gd name="T31" fmla="*/ 20 h 28"/>
                                  <a:gd name="T32" fmla="*/ 33 w 122"/>
                                  <a:gd name="T33" fmla="*/ 20 h 28"/>
                                  <a:gd name="T34" fmla="*/ 45 w 122"/>
                                  <a:gd name="T35" fmla="*/ 20 h 28"/>
                                  <a:gd name="T36" fmla="*/ 61 w 122"/>
                                  <a:gd name="T37" fmla="*/ 16 h 28"/>
                                  <a:gd name="T38" fmla="*/ 78 w 122"/>
                                  <a:gd name="T39" fmla="*/ 12 h 28"/>
                                  <a:gd name="T40" fmla="*/ 90 w 122"/>
                                  <a:gd name="T41" fmla="*/ 8 h 28"/>
                                  <a:gd name="T42" fmla="*/ 106 w 122"/>
                                  <a:gd name="T43" fmla="*/ 4 h 28"/>
                                  <a:gd name="T44" fmla="*/ 122 w 122"/>
                                  <a:gd name="T45" fmla="*/ 0 h 28"/>
                                  <a:gd name="T46" fmla="*/ 118 w 122"/>
                                  <a:gd name="T4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2" h="28">
                                    <a:moveTo>
                                      <a:pt x="118" y="4"/>
                                    </a:moveTo>
                                    <a:lnTo>
                                      <a:pt x="110" y="8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7" name="Freeform 808"/>
                            <wps:cNvSpPr>
                              <a:spLocks/>
                            </wps:cNvSpPr>
                            <wps:spPr bwMode="auto">
                              <a:xfrm>
                                <a:off x="4394" y="9078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4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8 h 16"/>
                                  <a:gd name="T10" fmla="*/ 0 w 8"/>
                                  <a:gd name="T11" fmla="*/ 8 h 16"/>
                                  <a:gd name="T12" fmla="*/ 0 w 8"/>
                                  <a:gd name="T13" fmla="*/ 4 h 16"/>
                                  <a:gd name="T14" fmla="*/ 4 w 8"/>
                                  <a:gd name="T15" fmla="*/ 4 h 16"/>
                                  <a:gd name="T16" fmla="*/ 4 w 8"/>
                                  <a:gd name="T17" fmla="*/ 0 h 16"/>
                                  <a:gd name="T18" fmla="*/ 4 w 8"/>
                                  <a:gd name="T19" fmla="*/ 0 h 16"/>
                                  <a:gd name="T20" fmla="*/ 4 w 8"/>
                                  <a:gd name="T21" fmla="*/ 0 h 16"/>
                                  <a:gd name="T22" fmla="*/ 4 w 8"/>
                                  <a:gd name="T23" fmla="*/ 0 h 16"/>
                                  <a:gd name="T24" fmla="*/ 4 w 8"/>
                                  <a:gd name="T25" fmla="*/ 0 h 16"/>
                                  <a:gd name="T26" fmla="*/ 4 w 8"/>
                                  <a:gd name="T27" fmla="*/ 0 h 16"/>
                                  <a:gd name="T28" fmla="*/ 8 w 8"/>
                                  <a:gd name="T29" fmla="*/ 4 h 16"/>
                                  <a:gd name="T30" fmla="*/ 8 w 8"/>
                                  <a:gd name="T31" fmla="*/ 8 h 16"/>
                                  <a:gd name="T32" fmla="*/ 8 w 8"/>
                                  <a:gd name="T33" fmla="*/ 12 h 16"/>
                                  <a:gd name="T34" fmla="*/ 4 w 8"/>
                                  <a:gd name="T35" fmla="*/ 12 h 16"/>
                                  <a:gd name="T36" fmla="*/ 4 w 8"/>
                                  <a:gd name="T37" fmla="*/ 16 h 16"/>
                                  <a:gd name="T38" fmla="*/ 4 w 8"/>
                                  <a:gd name="T39" fmla="*/ 16 h 16"/>
                                  <a:gd name="T40" fmla="*/ 4 w 8"/>
                                  <a:gd name="T41" fmla="*/ 16 h 16"/>
                                  <a:gd name="T42" fmla="*/ 4 w 8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8" name="Freeform 809"/>
                            <wps:cNvSpPr>
                              <a:spLocks/>
                            </wps:cNvSpPr>
                            <wps:spPr bwMode="auto">
                              <a:xfrm>
                                <a:off x="4374" y="9069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9 h 9"/>
                                  <a:gd name="T2" fmla="*/ 0 w 8"/>
                                  <a:gd name="T3" fmla="*/ 5 h 9"/>
                                  <a:gd name="T4" fmla="*/ 0 w 8"/>
                                  <a:gd name="T5" fmla="*/ 5 h 9"/>
                                  <a:gd name="T6" fmla="*/ 0 w 8"/>
                                  <a:gd name="T7" fmla="*/ 5 h 9"/>
                                  <a:gd name="T8" fmla="*/ 0 w 8"/>
                                  <a:gd name="T9" fmla="*/ 0 h 9"/>
                                  <a:gd name="T10" fmla="*/ 4 w 8"/>
                                  <a:gd name="T11" fmla="*/ 0 h 9"/>
                                  <a:gd name="T12" fmla="*/ 8 w 8"/>
                                  <a:gd name="T13" fmla="*/ 5 h 9"/>
                                  <a:gd name="T14" fmla="*/ 8 w 8"/>
                                  <a:gd name="T15" fmla="*/ 5 h 9"/>
                                  <a:gd name="T16" fmla="*/ 8 w 8"/>
                                  <a:gd name="T17" fmla="*/ 5 h 9"/>
                                  <a:gd name="T18" fmla="*/ 8 w 8"/>
                                  <a:gd name="T19" fmla="*/ 5 h 9"/>
                                  <a:gd name="T20" fmla="*/ 8 w 8"/>
                                  <a:gd name="T21" fmla="*/ 5 h 9"/>
                                  <a:gd name="T22" fmla="*/ 4 w 8"/>
                                  <a:gd name="T23" fmla="*/ 9 h 9"/>
                                  <a:gd name="T24" fmla="*/ 4 w 8"/>
                                  <a:gd name="T25" fmla="*/ 9 h 9"/>
                                  <a:gd name="T26" fmla="*/ 4 w 8"/>
                                  <a:gd name="T27" fmla="*/ 9 h 9"/>
                                  <a:gd name="T28" fmla="*/ 0 w 8"/>
                                  <a:gd name="T29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9">
                                    <a:moveTo>
                                      <a:pt x="0" y="9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59" name="Freeform 810"/>
                            <wps:cNvSpPr>
                              <a:spLocks/>
                            </wps:cNvSpPr>
                            <wps:spPr bwMode="auto">
                              <a:xfrm>
                                <a:off x="4321" y="9204"/>
                                <a:ext cx="57" cy="24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24 h 24"/>
                                  <a:gd name="T2" fmla="*/ 4 w 57"/>
                                  <a:gd name="T3" fmla="*/ 24 h 24"/>
                                  <a:gd name="T4" fmla="*/ 8 w 57"/>
                                  <a:gd name="T5" fmla="*/ 24 h 24"/>
                                  <a:gd name="T6" fmla="*/ 12 w 57"/>
                                  <a:gd name="T7" fmla="*/ 24 h 24"/>
                                  <a:gd name="T8" fmla="*/ 16 w 57"/>
                                  <a:gd name="T9" fmla="*/ 20 h 24"/>
                                  <a:gd name="T10" fmla="*/ 20 w 57"/>
                                  <a:gd name="T11" fmla="*/ 20 h 24"/>
                                  <a:gd name="T12" fmla="*/ 24 w 57"/>
                                  <a:gd name="T13" fmla="*/ 16 h 24"/>
                                  <a:gd name="T14" fmla="*/ 32 w 57"/>
                                  <a:gd name="T15" fmla="*/ 12 h 24"/>
                                  <a:gd name="T16" fmla="*/ 36 w 57"/>
                                  <a:gd name="T17" fmla="*/ 12 h 24"/>
                                  <a:gd name="T18" fmla="*/ 45 w 57"/>
                                  <a:gd name="T19" fmla="*/ 8 h 24"/>
                                  <a:gd name="T20" fmla="*/ 53 w 57"/>
                                  <a:gd name="T21" fmla="*/ 4 h 24"/>
                                  <a:gd name="T22" fmla="*/ 57 w 57"/>
                                  <a:gd name="T23" fmla="*/ 4 h 24"/>
                                  <a:gd name="T24" fmla="*/ 57 w 57"/>
                                  <a:gd name="T25" fmla="*/ 0 h 24"/>
                                  <a:gd name="T26" fmla="*/ 53 w 57"/>
                                  <a:gd name="T27" fmla="*/ 8 h 24"/>
                                  <a:gd name="T28" fmla="*/ 45 w 57"/>
                                  <a:gd name="T29" fmla="*/ 12 h 24"/>
                                  <a:gd name="T30" fmla="*/ 41 w 57"/>
                                  <a:gd name="T31" fmla="*/ 16 h 24"/>
                                  <a:gd name="T32" fmla="*/ 36 w 57"/>
                                  <a:gd name="T33" fmla="*/ 16 h 24"/>
                                  <a:gd name="T34" fmla="*/ 36 w 57"/>
                                  <a:gd name="T35" fmla="*/ 20 h 24"/>
                                  <a:gd name="T36" fmla="*/ 32 w 57"/>
                                  <a:gd name="T37" fmla="*/ 20 h 24"/>
                                  <a:gd name="T38" fmla="*/ 28 w 57"/>
                                  <a:gd name="T39" fmla="*/ 24 h 24"/>
                                  <a:gd name="T40" fmla="*/ 24 w 57"/>
                                  <a:gd name="T41" fmla="*/ 24 h 24"/>
                                  <a:gd name="T42" fmla="*/ 20 w 57"/>
                                  <a:gd name="T43" fmla="*/ 24 h 24"/>
                                  <a:gd name="T44" fmla="*/ 16 w 57"/>
                                  <a:gd name="T45" fmla="*/ 24 h 24"/>
                                  <a:gd name="T46" fmla="*/ 12 w 57"/>
                                  <a:gd name="T47" fmla="*/ 24 h 24"/>
                                  <a:gd name="T48" fmla="*/ 8 w 57"/>
                                  <a:gd name="T49" fmla="*/ 24 h 24"/>
                                  <a:gd name="T50" fmla="*/ 4 w 57"/>
                                  <a:gd name="T51" fmla="*/ 24 h 24"/>
                                  <a:gd name="T52" fmla="*/ 0 w 57"/>
                                  <a:gd name="T5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0" name="Freeform 811"/>
                            <wps:cNvSpPr>
                              <a:spLocks/>
                            </wps:cNvSpPr>
                            <wps:spPr bwMode="auto">
                              <a:xfrm>
                                <a:off x="4041" y="9078"/>
                                <a:ext cx="251" cy="134"/>
                              </a:xfrm>
                              <a:custGeom>
                                <a:avLst/>
                                <a:gdLst>
                                  <a:gd name="T0" fmla="*/ 235 w 251"/>
                                  <a:gd name="T1" fmla="*/ 130 h 134"/>
                                  <a:gd name="T2" fmla="*/ 207 w 251"/>
                                  <a:gd name="T3" fmla="*/ 126 h 134"/>
                                  <a:gd name="T4" fmla="*/ 170 w 251"/>
                                  <a:gd name="T5" fmla="*/ 117 h 134"/>
                                  <a:gd name="T6" fmla="*/ 150 w 251"/>
                                  <a:gd name="T7" fmla="*/ 117 h 134"/>
                                  <a:gd name="T8" fmla="*/ 134 w 251"/>
                                  <a:gd name="T9" fmla="*/ 113 h 134"/>
                                  <a:gd name="T10" fmla="*/ 113 w 251"/>
                                  <a:gd name="T11" fmla="*/ 113 h 134"/>
                                  <a:gd name="T12" fmla="*/ 93 w 251"/>
                                  <a:gd name="T13" fmla="*/ 113 h 134"/>
                                  <a:gd name="T14" fmla="*/ 97 w 251"/>
                                  <a:gd name="T15" fmla="*/ 109 h 134"/>
                                  <a:gd name="T16" fmla="*/ 97 w 251"/>
                                  <a:gd name="T17" fmla="*/ 105 h 134"/>
                                  <a:gd name="T18" fmla="*/ 101 w 251"/>
                                  <a:gd name="T19" fmla="*/ 97 h 134"/>
                                  <a:gd name="T20" fmla="*/ 97 w 251"/>
                                  <a:gd name="T21" fmla="*/ 89 h 134"/>
                                  <a:gd name="T22" fmla="*/ 93 w 251"/>
                                  <a:gd name="T23" fmla="*/ 81 h 134"/>
                                  <a:gd name="T24" fmla="*/ 89 w 251"/>
                                  <a:gd name="T25" fmla="*/ 73 h 134"/>
                                  <a:gd name="T26" fmla="*/ 81 w 251"/>
                                  <a:gd name="T27" fmla="*/ 56 h 134"/>
                                  <a:gd name="T28" fmla="*/ 77 w 251"/>
                                  <a:gd name="T29" fmla="*/ 48 h 134"/>
                                  <a:gd name="T30" fmla="*/ 77 w 251"/>
                                  <a:gd name="T31" fmla="*/ 44 h 134"/>
                                  <a:gd name="T32" fmla="*/ 69 w 251"/>
                                  <a:gd name="T33" fmla="*/ 40 h 134"/>
                                  <a:gd name="T34" fmla="*/ 65 w 251"/>
                                  <a:gd name="T35" fmla="*/ 40 h 134"/>
                                  <a:gd name="T36" fmla="*/ 61 w 251"/>
                                  <a:gd name="T37" fmla="*/ 36 h 134"/>
                                  <a:gd name="T38" fmla="*/ 52 w 251"/>
                                  <a:gd name="T39" fmla="*/ 36 h 134"/>
                                  <a:gd name="T40" fmla="*/ 44 w 251"/>
                                  <a:gd name="T41" fmla="*/ 40 h 134"/>
                                  <a:gd name="T42" fmla="*/ 32 w 251"/>
                                  <a:gd name="T43" fmla="*/ 44 h 134"/>
                                  <a:gd name="T44" fmla="*/ 24 w 251"/>
                                  <a:gd name="T45" fmla="*/ 48 h 134"/>
                                  <a:gd name="T46" fmla="*/ 16 w 251"/>
                                  <a:gd name="T47" fmla="*/ 52 h 134"/>
                                  <a:gd name="T48" fmla="*/ 8 w 251"/>
                                  <a:gd name="T49" fmla="*/ 56 h 134"/>
                                  <a:gd name="T50" fmla="*/ 12 w 251"/>
                                  <a:gd name="T51" fmla="*/ 52 h 134"/>
                                  <a:gd name="T52" fmla="*/ 28 w 251"/>
                                  <a:gd name="T53" fmla="*/ 40 h 134"/>
                                  <a:gd name="T54" fmla="*/ 48 w 251"/>
                                  <a:gd name="T55" fmla="*/ 28 h 134"/>
                                  <a:gd name="T56" fmla="*/ 65 w 251"/>
                                  <a:gd name="T57" fmla="*/ 20 h 134"/>
                                  <a:gd name="T58" fmla="*/ 85 w 251"/>
                                  <a:gd name="T59" fmla="*/ 12 h 134"/>
                                  <a:gd name="T60" fmla="*/ 105 w 251"/>
                                  <a:gd name="T61" fmla="*/ 4 h 134"/>
                                  <a:gd name="T62" fmla="*/ 126 w 251"/>
                                  <a:gd name="T63" fmla="*/ 0 h 134"/>
                                  <a:gd name="T64" fmla="*/ 150 w 251"/>
                                  <a:gd name="T65" fmla="*/ 0 h 134"/>
                                  <a:gd name="T66" fmla="*/ 162 w 251"/>
                                  <a:gd name="T67" fmla="*/ 0 h 134"/>
                                  <a:gd name="T68" fmla="*/ 174 w 251"/>
                                  <a:gd name="T69" fmla="*/ 4 h 134"/>
                                  <a:gd name="T70" fmla="*/ 182 w 251"/>
                                  <a:gd name="T71" fmla="*/ 8 h 134"/>
                                  <a:gd name="T72" fmla="*/ 199 w 251"/>
                                  <a:gd name="T73" fmla="*/ 20 h 134"/>
                                  <a:gd name="T74" fmla="*/ 211 w 251"/>
                                  <a:gd name="T75" fmla="*/ 36 h 134"/>
                                  <a:gd name="T76" fmla="*/ 219 w 251"/>
                                  <a:gd name="T77" fmla="*/ 52 h 134"/>
                                  <a:gd name="T78" fmla="*/ 235 w 251"/>
                                  <a:gd name="T79" fmla="*/ 77 h 134"/>
                                  <a:gd name="T80" fmla="*/ 247 w 251"/>
                                  <a:gd name="T81" fmla="*/ 101 h 134"/>
                                  <a:gd name="T82" fmla="*/ 251 w 251"/>
                                  <a:gd name="T83" fmla="*/ 113 h 134"/>
                                  <a:gd name="T84" fmla="*/ 251 w 251"/>
                                  <a:gd name="T85" fmla="*/ 117 h 134"/>
                                  <a:gd name="T86" fmla="*/ 251 w 251"/>
                                  <a:gd name="T87" fmla="*/ 126 h 134"/>
                                  <a:gd name="T88" fmla="*/ 247 w 251"/>
                                  <a:gd name="T89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1" h="134">
                                    <a:moveTo>
                                      <a:pt x="247" y="134"/>
                                    </a:moveTo>
                                    <a:lnTo>
                                      <a:pt x="235" y="130"/>
                                    </a:lnTo>
                                    <a:lnTo>
                                      <a:pt x="227" y="130"/>
                                    </a:lnTo>
                                    <a:lnTo>
                                      <a:pt x="207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62" y="117"/>
                                    </a:lnTo>
                                    <a:lnTo>
                                      <a:pt x="150" y="117"/>
                                    </a:lnTo>
                                    <a:lnTo>
                                      <a:pt x="142" y="113"/>
                                    </a:lnTo>
                                    <a:lnTo>
                                      <a:pt x="134" y="113"/>
                                    </a:lnTo>
                                    <a:lnTo>
                                      <a:pt x="122" y="113"/>
                                    </a:lnTo>
                                    <a:lnTo>
                                      <a:pt x="113" y="113"/>
                                    </a:lnTo>
                                    <a:lnTo>
                                      <a:pt x="105" y="113"/>
                                    </a:lnTo>
                                    <a:lnTo>
                                      <a:pt x="93" y="113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9" y="20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11" y="36"/>
                                    </a:lnTo>
                                    <a:lnTo>
                                      <a:pt x="215" y="44"/>
                                    </a:lnTo>
                                    <a:lnTo>
                                      <a:pt x="219" y="52"/>
                                    </a:lnTo>
                                    <a:lnTo>
                                      <a:pt x="227" y="61"/>
                                    </a:lnTo>
                                    <a:lnTo>
                                      <a:pt x="235" y="77"/>
                                    </a:lnTo>
                                    <a:lnTo>
                                      <a:pt x="243" y="93"/>
                                    </a:lnTo>
                                    <a:lnTo>
                                      <a:pt x="247" y="101"/>
                                    </a:lnTo>
                                    <a:lnTo>
                                      <a:pt x="251" y="109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1" y="117"/>
                                    </a:lnTo>
                                    <a:lnTo>
                                      <a:pt x="251" y="122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47" y="130"/>
                                    </a:lnTo>
                                    <a:lnTo>
                                      <a:pt x="247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1" name="Freeform 812"/>
                            <wps:cNvSpPr>
                              <a:spLocks/>
                            </wps:cNvSpPr>
                            <wps:spPr bwMode="auto">
                              <a:xfrm>
                                <a:off x="4187" y="9216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65 w 85"/>
                                  <a:gd name="T1" fmla="*/ 126 h 130"/>
                                  <a:gd name="T2" fmla="*/ 65 w 85"/>
                                  <a:gd name="T3" fmla="*/ 118 h 130"/>
                                  <a:gd name="T4" fmla="*/ 65 w 85"/>
                                  <a:gd name="T5" fmla="*/ 105 h 130"/>
                                  <a:gd name="T6" fmla="*/ 65 w 85"/>
                                  <a:gd name="T7" fmla="*/ 93 h 130"/>
                                  <a:gd name="T8" fmla="*/ 69 w 85"/>
                                  <a:gd name="T9" fmla="*/ 89 h 130"/>
                                  <a:gd name="T10" fmla="*/ 65 w 85"/>
                                  <a:gd name="T11" fmla="*/ 81 h 130"/>
                                  <a:gd name="T12" fmla="*/ 61 w 85"/>
                                  <a:gd name="T13" fmla="*/ 73 h 130"/>
                                  <a:gd name="T14" fmla="*/ 57 w 85"/>
                                  <a:gd name="T15" fmla="*/ 69 h 130"/>
                                  <a:gd name="T16" fmla="*/ 57 w 85"/>
                                  <a:gd name="T17" fmla="*/ 65 h 130"/>
                                  <a:gd name="T18" fmla="*/ 53 w 85"/>
                                  <a:gd name="T19" fmla="*/ 57 h 130"/>
                                  <a:gd name="T20" fmla="*/ 49 w 85"/>
                                  <a:gd name="T21" fmla="*/ 53 h 130"/>
                                  <a:gd name="T22" fmla="*/ 45 w 85"/>
                                  <a:gd name="T23" fmla="*/ 49 h 130"/>
                                  <a:gd name="T24" fmla="*/ 36 w 85"/>
                                  <a:gd name="T25" fmla="*/ 45 h 130"/>
                                  <a:gd name="T26" fmla="*/ 32 w 85"/>
                                  <a:gd name="T27" fmla="*/ 45 h 130"/>
                                  <a:gd name="T28" fmla="*/ 28 w 85"/>
                                  <a:gd name="T29" fmla="*/ 45 h 130"/>
                                  <a:gd name="T30" fmla="*/ 28 w 85"/>
                                  <a:gd name="T31" fmla="*/ 40 h 130"/>
                                  <a:gd name="T32" fmla="*/ 24 w 85"/>
                                  <a:gd name="T33" fmla="*/ 36 h 130"/>
                                  <a:gd name="T34" fmla="*/ 20 w 85"/>
                                  <a:gd name="T35" fmla="*/ 28 h 130"/>
                                  <a:gd name="T36" fmla="*/ 20 w 85"/>
                                  <a:gd name="T37" fmla="*/ 28 h 130"/>
                                  <a:gd name="T38" fmla="*/ 16 w 85"/>
                                  <a:gd name="T39" fmla="*/ 24 h 130"/>
                                  <a:gd name="T40" fmla="*/ 8 w 85"/>
                                  <a:gd name="T41" fmla="*/ 28 h 130"/>
                                  <a:gd name="T42" fmla="*/ 8 w 85"/>
                                  <a:gd name="T43" fmla="*/ 32 h 130"/>
                                  <a:gd name="T44" fmla="*/ 8 w 85"/>
                                  <a:gd name="T45" fmla="*/ 32 h 130"/>
                                  <a:gd name="T46" fmla="*/ 4 w 85"/>
                                  <a:gd name="T47" fmla="*/ 32 h 130"/>
                                  <a:gd name="T48" fmla="*/ 4 w 85"/>
                                  <a:gd name="T49" fmla="*/ 36 h 130"/>
                                  <a:gd name="T50" fmla="*/ 0 w 85"/>
                                  <a:gd name="T51" fmla="*/ 32 h 130"/>
                                  <a:gd name="T52" fmla="*/ 4 w 85"/>
                                  <a:gd name="T53" fmla="*/ 32 h 130"/>
                                  <a:gd name="T54" fmla="*/ 4 w 85"/>
                                  <a:gd name="T55" fmla="*/ 24 h 130"/>
                                  <a:gd name="T56" fmla="*/ 8 w 85"/>
                                  <a:gd name="T57" fmla="*/ 24 h 130"/>
                                  <a:gd name="T58" fmla="*/ 8 w 85"/>
                                  <a:gd name="T59" fmla="*/ 20 h 130"/>
                                  <a:gd name="T60" fmla="*/ 8 w 85"/>
                                  <a:gd name="T61" fmla="*/ 20 h 130"/>
                                  <a:gd name="T62" fmla="*/ 8 w 85"/>
                                  <a:gd name="T63" fmla="*/ 16 h 130"/>
                                  <a:gd name="T64" fmla="*/ 8 w 85"/>
                                  <a:gd name="T65" fmla="*/ 12 h 130"/>
                                  <a:gd name="T66" fmla="*/ 8 w 85"/>
                                  <a:gd name="T67" fmla="*/ 12 h 130"/>
                                  <a:gd name="T68" fmla="*/ 4 w 85"/>
                                  <a:gd name="T69" fmla="*/ 8 h 130"/>
                                  <a:gd name="T70" fmla="*/ 4 w 85"/>
                                  <a:gd name="T71" fmla="*/ 4 h 130"/>
                                  <a:gd name="T72" fmla="*/ 4 w 85"/>
                                  <a:gd name="T73" fmla="*/ 0 h 130"/>
                                  <a:gd name="T74" fmla="*/ 8 w 85"/>
                                  <a:gd name="T75" fmla="*/ 4 h 130"/>
                                  <a:gd name="T76" fmla="*/ 16 w 85"/>
                                  <a:gd name="T77" fmla="*/ 8 h 130"/>
                                  <a:gd name="T78" fmla="*/ 24 w 85"/>
                                  <a:gd name="T79" fmla="*/ 16 h 130"/>
                                  <a:gd name="T80" fmla="*/ 41 w 85"/>
                                  <a:gd name="T81" fmla="*/ 24 h 130"/>
                                  <a:gd name="T82" fmla="*/ 53 w 85"/>
                                  <a:gd name="T83" fmla="*/ 36 h 130"/>
                                  <a:gd name="T84" fmla="*/ 69 w 85"/>
                                  <a:gd name="T85" fmla="*/ 45 h 130"/>
                                  <a:gd name="T86" fmla="*/ 73 w 85"/>
                                  <a:gd name="T87" fmla="*/ 53 h 130"/>
                                  <a:gd name="T88" fmla="*/ 81 w 85"/>
                                  <a:gd name="T89" fmla="*/ 57 h 130"/>
                                  <a:gd name="T90" fmla="*/ 81 w 85"/>
                                  <a:gd name="T91" fmla="*/ 65 h 130"/>
                                  <a:gd name="T92" fmla="*/ 85 w 85"/>
                                  <a:gd name="T93" fmla="*/ 73 h 130"/>
                                  <a:gd name="T94" fmla="*/ 85 w 85"/>
                                  <a:gd name="T95" fmla="*/ 81 h 130"/>
                                  <a:gd name="T96" fmla="*/ 85 w 85"/>
                                  <a:gd name="T97" fmla="*/ 89 h 130"/>
                                  <a:gd name="T98" fmla="*/ 81 w 85"/>
                                  <a:gd name="T99" fmla="*/ 97 h 130"/>
                                  <a:gd name="T100" fmla="*/ 77 w 85"/>
                                  <a:gd name="T101" fmla="*/ 97 h 130"/>
                                  <a:gd name="T102" fmla="*/ 73 w 85"/>
                                  <a:gd name="T103" fmla="*/ 101 h 130"/>
                                  <a:gd name="T104" fmla="*/ 69 w 85"/>
                                  <a:gd name="T105" fmla="*/ 105 h 130"/>
                                  <a:gd name="T106" fmla="*/ 69 w 85"/>
                                  <a:gd name="T107" fmla="*/ 110 h 130"/>
                                  <a:gd name="T108" fmla="*/ 69 w 85"/>
                                  <a:gd name="T109" fmla="*/ 118 h 130"/>
                                  <a:gd name="T110" fmla="*/ 65 w 85"/>
                                  <a:gd name="T111" fmla="*/ 126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85" h="130">
                                    <a:moveTo>
                                      <a:pt x="65" y="130"/>
                                    </a:moveTo>
                                    <a:lnTo>
                                      <a:pt x="65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5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2" name="Freeform 813"/>
                            <wps:cNvSpPr>
                              <a:spLocks/>
                            </wps:cNvSpPr>
                            <wps:spPr bwMode="auto">
                              <a:xfrm>
                                <a:off x="4203" y="9159"/>
                                <a:ext cx="49" cy="24"/>
                              </a:xfrm>
                              <a:custGeom>
                                <a:avLst/>
                                <a:gdLst>
                                  <a:gd name="T0" fmla="*/ 45 w 49"/>
                                  <a:gd name="T1" fmla="*/ 4 h 24"/>
                                  <a:gd name="T2" fmla="*/ 41 w 49"/>
                                  <a:gd name="T3" fmla="*/ 4 h 24"/>
                                  <a:gd name="T4" fmla="*/ 37 w 49"/>
                                  <a:gd name="T5" fmla="*/ 0 h 24"/>
                                  <a:gd name="T6" fmla="*/ 37 w 49"/>
                                  <a:gd name="T7" fmla="*/ 0 h 24"/>
                                  <a:gd name="T8" fmla="*/ 33 w 49"/>
                                  <a:gd name="T9" fmla="*/ 0 h 24"/>
                                  <a:gd name="T10" fmla="*/ 33 w 49"/>
                                  <a:gd name="T11" fmla="*/ 0 h 24"/>
                                  <a:gd name="T12" fmla="*/ 29 w 49"/>
                                  <a:gd name="T13" fmla="*/ 0 h 24"/>
                                  <a:gd name="T14" fmla="*/ 29 w 49"/>
                                  <a:gd name="T15" fmla="*/ 4 h 24"/>
                                  <a:gd name="T16" fmla="*/ 25 w 49"/>
                                  <a:gd name="T17" fmla="*/ 4 h 24"/>
                                  <a:gd name="T18" fmla="*/ 0 w 49"/>
                                  <a:gd name="T19" fmla="*/ 24 h 24"/>
                                  <a:gd name="T20" fmla="*/ 4 w 49"/>
                                  <a:gd name="T21" fmla="*/ 20 h 24"/>
                                  <a:gd name="T22" fmla="*/ 4 w 49"/>
                                  <a:gd name="T23" fmla="*/ 20 h 24"/>
                                  <a:gd name="T24" fmla="*/ 8 w 49"/>
                                  <a:gd name="T25" fmla="*/ 16 h 24"/>
                                  <a:gd name="T26" fmla="*/ 12 w 49"/>
                                  <a:gd name="T27" fmla="*/ 12 h 24"/>
                                  <a:gd name="T28" fmla="*/ 16 w 49"/>
                                  <a:gd name="T29" fmla="*/ 8 h 24"/>
                                  <a:gd name="T30" fmla="*/ 20 w 49"/>
                                  <a:gd name="T31" fmla="*/ 4 h 24"/>
                                  <a:gd name="T32" fmla="*/ 20 w 49"/>
                                  <a:gd name="T33" fmla="*/ 4 h 24"/>
                                  <a:gd name="T34" fmla="*/ 25 w 49"/>
                                  <a:gd name="T35" fmla="*/ 4 h 24"/>
                                  <a:gd name="T36" fmla="*/ 29 w 49"/>
                                  <a:gd name="T37" fmla="*/ 0 h 24"/>
                                  <a:gd name="T38" fmla="*/ 33 w 49"/>
                                  <a:gd name="T39" fmla="*/ 0 h 24"/>
                                  <a:gd name="T40" fmla="*/ 33 w 49"/>
                                  <a:gd name="T41" fmla="*/ 0 h 24"/>
                                  <a:gd name="T42" fmla="*/ 37 w 49"/>
                                  <a:gd name="T43" fmla="*/ 0 h 24"/>
                                  <a:gd name="T44" fmla="*/ 49 w 49"/>
                                  <a:gd name="T45" fmla="*/ 4 h 24"/>
                                  <a:gd name="T46" fmla="*/ 49 w 49"/>
                                  <a:gd name="T47" fmla="*/ 4 h 24"/>
                                  <a:gd name="T48" fmla="*/ 45 w 49"/>
                                  <a:gd name="T49" fmla="*/ 4 h 24"/>
                                  <a:gd name="T50" fmla="*/ 45 w 49"/>
                                  <a:gd name="T51" fmla="*/ 4 h 24"/>
                                  <a:gd name="T52" fmla="*/ 45 w 49"/>
                                  <a:gd name="T53" fmla="*/ 4 h 24"/>
                                  <a:gd name="T54" fmla="*/ 45 w 49"/>
                                  <a:gd name="T55" fmla="*/ 4 h 24"/>
                                  <a:gd name="T56" fmla="*/ 45 w 49"/>
                                  <a:gd name="T57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9" h="24">
                                    <a:moveTo>
                                      <a:pt x="45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3" name="Freeform 814"/>
                            <wps:cNvSpPr>
                              <a:spLocks/>
                            </wps:cNvSpPr>
                            <wps:spPr bwMode="auto">
                              <a:xfrm>
                                <a:off x="4085" y="9256"/>
                                <a:ext cx="163" cy="570"/>
                              </a:xfrm>
                              <a:custGeom>
                                <a:avLst/>
                                <a:gdLst>
                                  <a:gd name="T0" fmla="*/ 82 w 163"/>
                                  <a:gd name="T1" fmla="*/ 334 h 570"/>
                                  <a:gd name="T2" fmla="*/ 61 w 163"/>
                                  <a:gd name="T3" fmla="*/ 403 h 570"/>
                                  <a:gd name="T4" fmla="*/ 45 w 163"/>
                                  <a:gd name="T5" fmla="*/ 452 h 570"/>
                                  <a:gd name="T6" fmla="*/ 33 w 163"/>
                                  <a:gd name="T7" fmla="*/ 500 h 570"/>
                                  <a:gd name="T8" fmla="*/ 33 w 163"/>
                                  <a:gd name="T9" fmla="*/ 529 h 570"/>
                                  <a:gd name="T10" fmla="*/ 33 w 163"/>
                                  <a:gd name="T11" fmla="*/ 553 h 570"/>
                                  <a:gd name="T12" fmla="*/ 33 w 163"/>
                                  <a:gd name="T13" fmla="*/ 561 h 570"/>
                                  <a:gd name="T14" fmla="*/ 17 w 163"/>
                                  <a:gd name="T15" fmla="*/ 513 h 570"/>
                                  <a:gd name="T16" fmla="*/ 4 w 163"/>
                                  <a:gd name="T17" fmla="*/ 448 h 570"/>
                                  <a:gd name="T18" fmla="*/ 0 w 163"/>
                                  <a:gd name="T19" fmla="*/ 415 h 570"/>
                                  <a:gd name="T20" fmla="*/ 0 w 163"/>
                                  <a:gd name="T21" fmla="*/ 379 h 570"/>
                                  <a:gd name="T22" fmla="*/ 0 w 163"/>
                                  <a:gd name="T23" fmla="*/ 346 h 570"/>
                                  <a:gd name="T24" fmla="*/ 8 w 163"/>
                                  <a:gd name="T25" fmla="*/ 318 h 570"/>
                                  <a:gd name="T26" fmla="*/ 17 w 163"/>
                                  <a:gd name="T27" fmla="*/ 285 h 570"/>
                                  <a:gd name="T28" fmla="*/ 29 w 163"/>
                                  <a:gd name="T29" fmla="*/ 257 h 570"/>
                                  <a:gd name="T30" fmla="*/ 41 w 163"/>
                                  <a:gd name="T31" fmla="*/ 232 h 570"/>
                                  <a:gd name="T32" fmla="*/ 61 w 163"/>
                                  <a:gd name="T33" fmla="*/ 200 h 570"/>
                                  <a:gd name="T34" fmla="*/ 78 w 163"/>
                                  <a:gd name="T35" fmla="*/ 155 h 570"/>
                                  <a:gd name="T36" fmla="*/ 86 w 163"/>
                                  <a:gd name="T37" fmla="*/ 110 h 570"/>
                                  <a:gd name="T38" fmla="*/ 94 w 163"/>
                                  <a:gd name="T39" fmla="*/ 61 h 570"/>
                                  <a:gd name="T40" fmla="*/ 118 w 163"/>
                                  <a:gd name="T41" fmla="*/ 0 h 570"/>
                                  <a:gd name="T42" fmla="*/ 114 w 163"/>
                                  <a:gd name="T43" fmla="*/ 0 h 570"/>
                                  <a:gd name="T44" fmla="*/ 110 w 163"/>
                                  <a:gd name="T45" fmla="*/ 5 h 570"/>
                                  <a:gd name="T46" fmla="*/ 110 w 163"/>
                                  <a:gd name="T47" fmla="*/ 9 h 570"/>
                                  <a:gd name="T48" fmla="*/ 118 w 163"/>
                                  <a:gd name="T49" fmla="*/ 9 h 570"/>
                                  <a:gd name="T50" fmla="*/ 126 w 163"/>
                                  <a:gd name="T51" fmla="*/ 9 h 570"/>
                                  <a:gd name="T52" fmla="*/ 130 w 163"/>
                                  <a:gd name="T53" fmla="*/ 13 h 570"/>
                                  <a:gd name="T54" fmla="*/ 126 w 163"/>
                                  <a:gd name="T55" fmla="*/ 17 h 570"/>
                                  <a:gd name="T56" fmla="*/ 118 w 163"/>
                                  <a:gd name="T57" fmla="*/ 17 h 570"/>
                                  <a:gd name="T58" fmla="*/ 110 w 163"/>
                                  <a:gd name="T59" fmla="*/ 17 h 570"/>
                                  <a:gd name="T60" fmla="*/ 114 w 163"/>
                                  <a:gd name="T61" fmla="*/ 21 h 570"/>
                                  <a:gd name="T62" fmla="*/ 122 w 163"/>
                                  <a:gd name="T63" fmla="*/ 21 h 570"/>
                                  <a:gd name="T64" fmla="*/ 134 w 163"/>
                                  <a:gd name="T65" fmla="*/ 21 h 570"/>
                                  <a:gd name="T66" fmla="*/ 138 w 163"/>
                                  <a:gd name="T67" fmla="*/ 25 h 570"/>
                                  <a:gd name="T68" fmla="*/ 138 w 163"/>
                                  <a:gd name="T69" fmla="*/ 33 h 570"/>
                                  <a:gd name="T70" fmla="*/ 151 w 163"/>
                                  <a:gd name="T71" fmla="*/ 45 h 570"/>
                                  <a:gd name="T72" fmla="*/ 155 w 163"/>
                                  <a:gd name="T73" fmla="*/ 53 h 570"/>
                                  <a:gd name="T74" fmla="*/ 155 w 163"/>
                                  <a:gd name="T75" fmla="*/ 61 h 570"/>
                                  <a:gd name="T76" fmla="*/ 159 w 163"/>
                                  <a:gd name="T77" fmla="*/ 74 h 570"/>
                                  <a:gd name="T78" fmla="*/ 159 w 163"/>
                                  <a:gd name="T79" fmla="*/ 90 h 570"/>
                                  <a:gd name="T80" fmla="*/ 163 w 163"/>
                                  <a:gd name="T81" fmla="*/ 98 h 570"/>
                                  <a:gd name="T82" fmla="*/ 147 w 163"/>
                                  <a:gd name="T83" fmla="*/ 151 h 570"/>
                                  <a:gd name="T84" fmla="*/ 118 w 163"/>
                                  <a:gd name="T85" fmla="*/ 228 h 570"/>
                                  <a:gd name="T86" fmla="*/ 90 w 163"/>
                                  <a:gd name="T87" fmla="*/ 301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3" h="570">
                                    <a:moveTo>
                                      <a:pt x="90" y="301"/>
                                    </a:moveTo>
                                    <a:lnTo>
                                      <a:pt x="86" y="322"/>
                                    </a:lnTo>
                                    <a:lnTo>
                                      <a:pt x="82" y="334"/>
                                    </a:lnTo>
                                    <a:lnTo>
                                      <a:pt x="78" y="354"/>
                                    </a:lnTo>
                                    <a:lnTo>
                                      <a:pt x="69" y="366"/>
                                    </a:lnTo>
                                    <a:lnTo>
                                      <a:pt x="61" y="403"/>
                                    </a:lnTo>
                                    <a:lnTo>
                                      <a:pt x="53" y="419"/>
                                    </a:lnTo>
                                    <a:lnTo>
                                      <a:pt x="49" y="435"/>
                                    </a:lnTo>
                                    <a:lnTo>
                                      <a:pt x="45" y="452"/>
                                    </a:lnTo>
                                    <a:lnTo>
                                      <a:pt x="41" y="468"/>
                                    </a:lnTo>
                                    <a:lnTo>
                                      <a:pt x="37" y="484"/>
                                    </a:lnTo>
                                    <a:lnTo>
                                      <a:pt x="33" y="500"/>
                                    </a:lnTo>
                                    <a:lnTo>
                                      <a:pt x="33" y="509"/>
                                    </a:lnTo>
                                    <a:lnTo>
                                      <a:pt x="33" y="521"/>
                                    </a:lnTo>
                                    <a:lnTo>
                                      <a:pt x="33" y="529"/>
                                    </a:lnTo>
                                    <a:lnTo>
                                      <a:pt x="33" y="537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70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33"/>
                                    </a:lnTo>
                                    <a:lnTo>
                                      <a:pt x="17" y="513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8" y="468"/>
                                    </a:lnTo>
                                    <a:lnTo>
                                      <a:pt x="4" y="448"/>
                                    </a:lnTo>
                                    <a:lnTo>
                                      <a:pt x="4" y="435"/>
                                    </a:lnTo>
                                    <a:lnTo>
                                      <a:pt x="4" y="423"/>
                                    </a:lnTo>
                                    <a:lnTo>
                                      <a:pt x="0" y="415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05"/>
                                    </a:lnTo>
                                    <a:lnTo>
                                      <a:pt x="13" y="297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7"/>
                                    </a:lnTo>
                                    <a:lnTo>
                                      <a:pt x="25" y="269"/>
                                    </a:lnTo>
                                    <a:lnTo>
                                      <a:pt x="29" y="257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41" y="240"/>
                                    </a:lnTo>
                                    <a:lnTo>
                                      <a:pt x="41" y="232"/>
                                    </a:lnTo>
                                    <a:lnTo>
                                      <a:pt x="49" y="224"/>
                                    </a:lnTo>
                                    <a:lnTo>
                                      <a:pt x="53" y="212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3" y="167"/>
                                    </a:lnTo>
                                    <a:lnTo>
                                      <a:pt x="78" y="155"/>
                                    </a:lnTo>
                                    <a:lnTo>
                                      <a:pt x="82" y="139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94" y="78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30" y="13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22" y="17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38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43" y="37"/>
                                    </a:lnTo>
                                    <a:lnTo>
                                      <a:pt x="147" y="41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5" y="53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5" y="61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59" y="70"/>
                                    </a:lnTo>
                                    <a:lnTo>
                                      <a:pt x="159" y="74"/>
                                    </a:lnTo>
                                    <a:lnTo>
                                      <a:pt x="159" y="78"/>
                                    </a:lnTo>
                                    <a:lnTo>
                                      <a:pt x="159" y="86"/>
                                    </a:lnTo>
                                    <a:lnTo>
                                      <a:pt x="159" y="90"/>
                                    </a:lnTo>
                                    <a:lnTo>
                                      <a:pt x="159" y="94"/>
                                    </a:lnTo>
                                    <a:lnTo>
                                      <a:pt x="159" y="98"/>
                                    </a:lnTo>
                                    <a:lnTo>
                                      <a:pt x="163" y="98"/>
                                    </a:lnTo>
                                    <a:lnTo>
                                      <a:pt x="159" y="114"/>
                                    </a:lnTo>
                                    <a:lnTo>
                                      <a:pt x="155" y="126"/>
                                    </a:lnTo>
                                    <a:lnTo>
                                      <a:pt x="147" y="15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0" y="200"/>
                                    </a:lnTo>
                                    <a:lnTo>
                                      <a:pt x="118" y="228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90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4" name="Freeform 815"/>
                            <wps:cNvSpPr>
                              <a:spLocks/>
                            </wps:cNvSpPr>
                            <wps:spPr bwMode="auto">
                              <a:xfrm>
                                <a:off x="4228" y="9269"/>
                                <a:ext cx="20" cy="2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8 h 28"/>
                                  <a:gd name="T2" fmla="*/ 16 w 20"/>
                                  <a:gd name="T3" fmla="*/ 24 h 28"/>
                                  <a:gd name="T4" fmla="*/ 12 w 20"/>
                                  <a:gd name="T5" fmla="*/ 24 h 28"/>
                                  <a:gd name="T6" fmla="*/ 8 w 20"/>
                                  <a:gd name="T7" fmla="*/ 20 h 28"/>
                                  <a:gd name="T8" fmla="*/ 8 w 20"/>
                                  <a:gd name="T9" fmla="*/ 16 h 28"/>
                                  <a:gd name="T10" fmla="*/ 4 w 20"/>
                                  <a:gd name="T11" fmla="*/ 12 h 28"/>
                                  <a:gd name="T12" fmla="*/ 4 w 20"/>
                                  <a:gd name="T13" fmla="*/ 8 h 28"/>
                                  <a:gd name="T14" fmla="*/ 0 w 20"/>
                                  <a:gd name="T15" fmla="*/ 4 h 28"/>
                                  <a:gd name="T16" fmla="*/ 0 w 20"/>
                                  <a:gd name="T17" fmla="*/ 4 h 28"/>
                                  <a:gd name="T18" fmla="*/ 0 w 20"/>
                                  <a:gd name="T19" fmla="*/ 0 h 28"/>
                                  <a:gd name="T20" fmla="*/ 4 w 20"/>
                                  <a:gd name="T21" fmla="*/ 4 h 28"/>
                                  <a:gd name="T22" fmla="*/ 4 w 20"/>
                                  <a:gd name="T23" fmla="*/ 4 h 28"/>
                                  <a:gd name="T24" fmla="*/ 8 w 20"/>
                                  <a:gd name="T25" fmla="*/ 8 h 28"/>
                                  <a:gd name="T26" fmla="*/ 8 w 20"/>
                                  <a:gd name="T27" fmla="*/ 12 h 28"/>
                                  <a:gd name="T28" fmla="*/ 12 w 20"/>
                                  <a:gd name="T29" fmla="*/ 16 h 28"/>
                                  <a:gd name="T30" fmla="*/ 12 w 20"/>
                                  <a:gd name="T31" fmla="*/ 20 h 28"/>
                                  <a:gd name="T32" fmla="*/ 20 w 20"/>
                                  <a:gd name="T3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28">
                                    <a:moveTo>
                                      <a:pt x="20" y="28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5" name="Freeform 816"/>
                            <wps:cNvSpPr>
                              <a:spLocks/>
                            </wps:cNvSpPr>
                            <wps:spPr bwMode="auto">
                              <a:xfrm>
                                <a:off x="4211" y="9297"/>
                                <a:ext cx="25" cy="5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53 h 53"/>
                                  <a:gd name="T2" fmla="*/ 25 w 25"/>
                                  <a:gd name="T3" fmla="*/ 49 h 53"/>
                                  <a:gd name="T4" fmla="*/ 25 w 25"/>
                                  <a:gd name="T5" fmla="*/ 45 h 53"/>
                                  <a:gd name="T6" fmla="*/ 21 w 25"/>
                                  <a:gd name="T7" fmla="*/ 41 h 53"/>
                                  <a:gd name="T8" fmla="*/ 21 w 25"/>
                                  <a:gd name="T9" fmla="*/ 41 h 53"/>
                                  <a:gd name="T10" fmla="*/ 21 w 25"/>
                                  <a:gd name="T11" fmla="*/ 33 h 53"/>
                                  <a:gd name="T12" fmla="*/ 17 w 25"/>
                                  <a:gd name="T13" fmla="*/ 29 h 53"/>
                                  <a:gd name="T14" fmla="*/ 12 w 25"/>
                                  <a:gd name="T15" fmla="*/ 20 h 53"/>
                                  <a:gd name="T16" fmla="*/ 8 w 25"/>
                                  <a:gd name="T17" fmla="*/ 16 h 53"/>
                                  <a:gd name="T18" fmla="*/ 4 w 25"/>
                                  <a:gd name="T19" fmla="*/ 12 h 53"/>
                                  <a:gd name="T20" fmla="*/ 0 w 25"/>
                                  <a:gd name="T21" fmla="*/ 8 h 53"/>
                                  <a:gd name="T22" fmla="*/ 0 w 25"/>
                                  <a:gd name="T23" fmla="*/ 4 h 53"/>
                                  <a:gd name="T24" fmla="*/ 0 w 25"/>
                                  <a:gd name="T25" fmla="*/ 4 h 53"/>
                                  <a:gd name="T26" fmla="*/ 0 w 25"/>
                                  <a:gd name="T27" fmla="*/ 0 h 53"/>
                                  <a:gd name="T28" fmla="*/ 0 w 25"/>
                                  <a:gd name="T29" fmla="*/ 0 h 53"/>
                                  <a:gd name="T30" fmla="*/ 0 w 25"/>
                                  <a:gd name="T31" fmla="*/ 0 h 53"/>
                                  <a:gd name="T32" fmla="*/ 4 w 25"/>
                                  <a:gd name="T33" fmla="*/ 0 h 53"/>
                                  <a:gd name="T34" fmla="*/ 4 w 25"/>
                                  <a:gd name="T35" fmla="*/ 0 h 53"/>
                                  <a:gd name="T36" fmla="*/ 4 w 25"/>
                                  <a:gd name="T37" fmla="*/ 0 h 53"/>
                                  <a:gd name="T38" fmla="*/ 4 w 25"/>
                                  <a:gd name="T39" fmla="*/ 4 h 53"/>
                                  <a:gd name="T40" fmla="*/ 4 w 25"/>
                                  <a:gd name="T41" fmla="*/ 4 h 53"/>
                                  <a:gd name="T42" fmla="*/ 4 w 25"/>
                                  <a:gd name="T43" fmla="*/ 4 h 53"/>
                                  <a:gd name="T44" fmla="*/ 4 w 25"/>
                                  <a:gd name="T45" fmla="*/ 8 h 53"/>
                                  <a:gd name="T46" fmla="*/ 12 w 25"/>
                                  <a:gd name="T47" fmla="*/ 12 h 53"/>
                                  <a:gd name="T48" fmla="*/ 12 w 25"/>
                                  <a:gd name="T49" fmla="*/ 16 h 53"/>
                                  <a:gd name="T50" fmla="*/ 17 w 25"/>
                                  <a:gd name="T51" fmla="*/ 20 h 53"/>
                                  <a:gd name="T52" fmla="*/ 21 w 25"/>
                                  <a:gd name="T53" fmla="*/ 29 h 53"/>
                                  <a:gd name="T54" fmla="*/ 25 w 25"/>
                                  <a:gd name="T55" fmla="*/ 29 h 53"/>
                                  <a:gd name="T56" fmla="*/ 25 w 25"/>
                                  <a:gd name="T57" fmla="*/ 33 h 53"/>
                                  <a:gd name="T58" fmla="*/ 25 w 25"/>
                                  <a:gd name="T59" fmla="*/ 37 h 53"/>
                                  <a:gd name="T60" fmla="*/ 25 w 25"/>
                                  <a:gd name="T61" fmla="*/ 41 h 53"/>
                                  <a:gd name="T62" fmla="*/ 25 w 25"/>
                                  <a:gd name="T63" fmla="*/ 41 h 53"/>
                                  <a:gd name="T64" fmla="*/ 25 w 25"/>
                                  <a:gd name="T65" fmla="*/ 45 h 53"/>
                                  <a:gd name="T66" fmla="*/ 25 w 25"/>
                                  <a:gd name="T67" fmla="*/ 49 h 53"/>
                                  <a:gd name="T68" fmla="*/ 25 w 25"/>
                                  <a:gd name="T69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5" h="53">
                                    <a:moveTo>
                                      <a:pt x="25" y="53"/>
                                    </a:move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6" name="Freeform 817"/>
                            <wps:cNvSpPr>
                              <a:spLocks/>
                            </wps:cNvSpPr>
                            <wps:spPr bwMode="auto">
                              <a:xfrm>
                                <a:off x="4211" y="9346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7 w 25"/>
                                  <a:gd name="T1" fmla="*/ 36 h 36"/>
                                  <a:gd name="T2" fmla="*/ 17 w 25"/>
                                  <a:gd name="T3" fmla="*/ 36 h 36"/>
                                  <a:gd name="T4" fmla="*/ 17 w 25"/>
                                  <a:gd name="T5" fmla="*/ 32 h 36"/>
                                  <a:gd name="T6" fmla="*/ 17 w 25"/>
                                  <a:gd name="T7" fmla="*/ 28 h 36"/>
                                  <a:gd name="T8" fmla="*/ 17 w 25"/>
                                  <a:gd name="T9" fmla="*/ 28 h 36"/>
                                  <a:gd name="T10" fmla="*/ 17 w 25"/>
                                  <a:gd name="T11" fmla="*/ 24 h 36"/>
                                  <a:gd name="T12" fmla="*/ 17 w 25"/>
                                  <a:gd name="T13" fmla="*/ 20 h 36"/>
                                  <a:gd name="T14" fmla="*/ 12 w 25"/>
                                  <a:gd name="T15" fmla="*/ 16 h 36"/>
                                  <a:gd name="T16" fmla="*/ 12 w 25"/>
                                  <a:gd name="T17" fmla="*/ 16 h 36"/>
                                  <a:gd name="T18" fmla="*/ 0 w 25"/>
                                  <a:gd name="T19" fmla="*/ 0 h 36"/>
                                  <a:gd name="T20" fmla="*/ 4 w 25"/>
                                  <a:gd name="T21" fmla="*/ 0 h 36"/>
                                  <a:gd name="T22" fmla="*/ 4 w 25"/>
                                  <a:gd name="T23" fmla="*/ 0 h 36"/>
                                  <a:gd name="T24" fmla="*/ 8 w 25"/>
                                  <a:gd name="T25" fmla="*/ 4 h 36"/>
                                  <a:gd name="T26" fmla="*/ 12 w 25"/>
                                  <a:gd name="T27" fmla="*/ 8 h 36"/>
                                  <a:gd name="T28" fmla="*/ 12 w 25"/>
                                  <a:gd name="T29" fmla="*/ 12 h 36"/>
                                  <a:gd name="T30" fmla="*/ 17 w 25"/>
                                  <a:gd name="T31" fmla="*/ 16 h 36"/>
                                  <a:gd name="T32" fmla="*/ 21 w 25"/>
                                  <a:gd name="T33" fmla="*/ 24 h 36"/>
                                  <a:gd name="T34" fmla="*/ 21 w 25"/>
                                  <a:gd name="T35" fmla="*/ 28 h 36"/>
                                  <a:gd name="T36" fmla="*/ 25 w 25"/>
                                  <a:gd name="T37" fmla="*/ 32 h 36"/>
                                  <a:gd name="T38" fmla="*/ 17 w 25"/>
                                  <a:gd name="T3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36">
                                    <a:moveTo>
                                      <a:pt x="17" y="36"/>
                                    </a:moveTo>
                                    <a:lnTo>
                                      <a:pt x="17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1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7" name="Freeform 818"/>
                            <wps:cNvSpPr>
                              <a:spLocks/>
                            </wps:cNvSpPr>
                            <wps:spPr bwMode="auto">
                              <a:xfrm>
                                <a:off x="4203" y="913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0"/>
                                  <a:gd name="T2" fmla="*/ 20 w 33"/>
                                  <a:gd name="T3" fmla="*/ 0 h 20"/>
                                  <a:gd name="T4" fmla="*/ 33 w 33"/>
                                  <a:gd name="T5" fmla="*/ 8 h 20"/>
                                  <a:gd name="T6" fmla="*/ 29 w 33"/>
                                  <a:gd name="T7" fmla="*/ 8 h 20"/>
                                  <a:gd name="T8" fmla="*/ 29 w 33"/>
                                  <a:gd name="T9" fmla="*/ 8 h 20"/>
                                  <a:gd name="T10" fmla="*/ 25 w 33"/>
                                  <a:gd name="T11" fmla="*/ 4 h 20"/>
                                  <a:gd name="T12" fmla="*/ 25 w 33"/>
                                  <a:gd name="T13" fmla="*/ 8 h 20"/>
                                  <a:gd name="T14" fmla="*/ 20 w 33"/>
                                  <a:gd name="T15" fmla="*/ 8 h 20"/>
                                  <a:gd name="T16" fmla="*/ 20 w 33"/>
                                  <a:gd name="T17" fmla="*/ 8 h 20"/>
                                  <a:gd name="T18" fmla="*/ 16 w 33"/>
                                  <a:gd name="T19" fmla="*/ 8 h 20"/>
                                  <a:gd name="T20" fmla="*/ 12 w 33"/>
                                  <a:gd name="T21" fmla="*/ 12 h 20"/>
                                  <a:gd name="T22" fmla="*/ 12 w 33"/>
                                  <a:gd name="T23" fmla="*/ 12 h 20"/>
                                  <a:gd name="T24" fmla="*/ 8 w 33"/>
                                  <a:gd name="T25" fmla="*/ 16 h 20"/>
                                  <a:gd name="T26" fmla="*/ 0 w 33"/>
                                  <a:gd name="T2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2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8" name="Freeform 819"/>
                            <wps:cNvSpPr>
                              <a:spLocks/>
                            </wps:cNvSpPr>
                            <wps:spPr bwMode="auto">
                              <a:xfrm>
                                <a:off x="4203" y="9122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2"/>
                                  <a:gd name="T2" fmla="*/ 0 w 20"/>
                                  <a:gd name="T3" fmla="*/ 12 h 12"/>
                                  <a:gd name="T4" fmla="*/ 0 w 20"/>
                                  <a:gd name="T5" fmla="*/ 8 h 12"/>
                                  <a:gd name="T6" fmla="*/ 0 w 20"/>
                                  <a:gd name="T7" fmla="*/ 8 h 12"/>
                                  <a:gd name="T8" fmla="*/ 0 w 20"/>
                                  <a:gd name="T9" fmla="*/ 8 h 12"/>
                                  <a:gd name="T10" fmla="*/ 0 w 20"/>
                                  <a:gd name="T11" fmla="*/ 8 h 12"/>
                                  <a:gd name="T12" fmla="*/ 0 w 20"/>
                                  <a:gd name="T13" fmla="*/ 8 h 12"/>
                                  <a:gd name="T14" fmla="*/ 4 w 20"/>
                                  <a:gd name="T15" fmla="*/ 4 h 12"/>
                                  <a:gd name="T16" fmla="*/ 8 w 20"/>
                                  <a:gd name="T17" fmla="*/ 4 h 12"/>
                                  <a:gd name="T18" fmla="*/ 8 w 20"/>
                                  <a:gd name="T19" fmla="*/ 0 h 12"/>
                                  <a:gd name="T20" fmla="*/ 12 w 20"/>
                                  <a:gd name="T21" fmla="*/ 0 h 12"/>
                                  <a:gd name="T22" fmla="*/ 12 w 20"/>
                                  <a:gd name="T23" fmla="*/ 0 h 12"/>
                                  <a:gd name="T24" fmla="*/ 20 w 20"/>
                                  <a:gd name="T25" fmla="*/ 8 h 12"/>
                                  <a:gd name="T26" fmla="*/ 16 w 20"/>
                                  <a:gd name="T27" fmla="*/ 8 h 12"/>
                                  <a:gd name="T28" fmla="*/ 12 w 20"/>
                                  <a:gd name="T29" fmla="*/ 8 h 12"/>
                                  <a:gd name="T30" fmla="*/ 12 w 20"/>
                                  <a:gd name="T31" fmla="*/ 8 h 12"/>
                                  <a:gd name="T32" fmla="*/ 8 w 20"/>
                                  <a:gd name="T33" fmla="*/ 8 h 12"/>
                                  <a:gd name="T34" fmla="*/ 8 w 20"/>
                                  <a:gd name="T35" fmla="*/ 8 h 12"/>
                                  <a:gd name="T36" fmla="*/ 4 w 20"/>
                                  <a:gd name="T37" fmla="*/ 12 h 12"/>
                                  <a:gd name="T38" fmla="*/ 0 w 20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69" name="Freeform 820"/>
                            <wps:cNvSpPr>
                              <a:spLocks/>
                            </wps:cNvSpPr>
                            <wps:spPr bwMode="auto">
                              <a:xfrm>
                                <a:off x="4203" y="9362"/>
                                <a:ext cx="20" cy="29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9 h 29"/>
                                  <a:gd name="T2" fmla="*/ 0 w 20"/>
                                  <a:gd name="T3" fmla="*/ 0 h 29"/>
                                  <a:gd name="T4" fmla="*/ 4 w 20"/>
                                  <a:gd name="T5" fmla="*/ 0 h 29"/>
                                  <a:gd name="T6" fmla="*/ 8 w 20"/>
                                  <a:gd name="T7" fmla="*/ 0 h 29"/>
                                  <a:gd name="T8" fmla="*/ 8 w 20"/>
                                  <a:gd name="T9" fmla="*/ 4 h 29"/>
                                  <a:gd name="T10" fmla="*/ 12 w 20"/>
                                  <a:gd name="T11" fmla="*/ 8 h 29"/>
                                  <a:gd name="T12" fmla="*/ 12 w 20"/>
                                  <a:gd name="T13" fmla="*/ 12 h 29"/>
                                  <a:gd name="T14" fmla="*/ 16 w 20"/>
                                  <a:gd name="T15" fmla="*/ 16 h 29"/>
                                  <a:gd name="T16" fmla="*/ 16 w 20"/>
                                  <a:gd name="T17" fmla="*/ 20 h 29"/>
                                  <a:gd name="T18" fmla="*/ 16 w 20"/>
                                  <a:gd name="T19" fmla="*/ 25 h 29"/>
                                  <a:gd name="T20" fmla="*/ 20 w 20"/>
                                  <a:gd name="T21" fmla="*/ 29 h 29"/>
                                  <a:gd name="T22" fmla="*/ 12 w 20"/>
                                  <a:gd name="T23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" h="29">
                                    <a:moveTo>
                                      <a:pt x="12" y="2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0" name="Freeform 821"/>
                            <wps:cNvSpPr>
                              <a:spLocks/>
                            </wps:cNvSpPr>
                            <wps:spPr bwMode="auto">
                              <a:xfrm>
                                <a:off x="419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4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8 h 12"/>
                                  <a:gd name="T30" fmla="*/ 4 w 12"/>
                                  <a:gd name="T31" fmla="*/ 8 h 12"/>
                                  <a:gd name="T32" fmla="*/ 4 w 12"/>
                                  <a:gd name="T33" fmla="*/ 8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1" name="Freeform 822"/>
                            <wps:cNvSpPr>
                              <a:spLocks/>
                            </wps:cNvSpPr>
                            <wps:spPr bwMode="auto">
                              <a:xfrm>
                                <a:off x="4203" y="9378"/>
                                <a:ext cx="4" cy="25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5 h 25"/>
                                  <a:gd name="T2" fmla="*/ 0 w 4"/>
                                  <a:gd name="T3" fmla="*/ 0 h 25"/>
                                  <a:gd name="T4" fmla="*/ 4 w 4"/>
                                  <a:gd name="T5" fmla="*/ 4 h 25"/>
                                  <a:gd name="T6" fmla="*/ 4 w 4"/>
                                  <a:gd name="T7" fmla="*/ 9 h 25"/>
                                  <a:gd name="T8" fmla="*/ 4 w 4"/>
                                  <a:gd name="T9" fmla="*/ 13 h 25"/>
                                  <a:gd name="T10" fmla="*/ 4 w 4"/>
                                  <a:gd name="T11" fmla="*/ 13 h 25"/>
                                  <a:gd name="T12" fmla="*/ 4 w 4"/>
                                  <a:gd name="T13" fmla="*/ 17 h 25"/>
                                  <a:gd name="T14" fmla="*/ 4 w 4"/>
                                  <a:gd name="T15" fmla="*/ 21 h 25"/>
                                  <a:gd name="T16" fmla="*/ 4 w 4"/>
                                  <a:gd name="T17" fmla="*/ 21 h 25"/>
                                  <a:gd name="T18" fmla="*/ 4 w 4"/>
                                  <a:gd name="T19" fmla="*/ 25 h 25"/>
                                  <a:gd name="T20" fmla="*/ 0 w 4"/>
                                  <a:gd name="T21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2" name="Freeform 823"/>
                            <wps:cNvSpPr>
                              <a:spLocks/>
                            </wps:cNvSpPr>
                            <wps:spPr bwMode="auto">
                              <a:xfrm>
                                <a:off x="4195" y="9407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8 h 28"/>
                                  <a:gd name="T2" fmla="*/ 4 w 8"/>
                                  <a:gd name="T3" fmla="*/ 20 h 28"/>
                                  <a:gd name="T4" fmla="*/ 4 w 8"/>
                                  <a:gd name="T5" fmla="*/ 16 h 28"/>
                                  <a:gd name="T6" fmla="*/ 4 w 8"/>
                                  <a:gd name="T7" fmla="*/ 12 h 28"/>
                                  <a:gd name="T8" fmla="*/ 4 w 8"/>
                                  <a:gd name="T9" fmla="*/ 8 h 28"/>
                                  <a:gd name="T10" fmla="*/ 4 w 8"/>
                                  <a:gd name="T11" fmla="*/ 8 h 28"/>
                                  <a:gd name="T12" fmla="*/ 0 w 8"/>
                                  <a:gd name="T13" fmla="*/ 4 h 28"/>
                                  <a:gd name="T14" fmla="*/ 0 w 8"/>
                                  <a:gd name="T15" fmla="*/ 0 h 28"/>
                                  <a:gd name="T16" fmla="*/ 0 w 8"/>
                                  <a:gd name="T17" fmla="*/ 4 h 28"/>
                                  <a:gd name="T18" fmla="*/ 4 w 8"/>
                                  <a:gd name="T19" fmla="*/ 8 h 28"/>
                                  <a:gd name="T20" fmla="*/ 4 w 8"/>
                                  <a:gd name="T21" fmla="*/ 8 h 28"/>
                                  <a:gd name="T22" fmla="*/ 8 w 8"/>
                                  <a:gd name="T23" fmla="*/ 12 h 28"/>
                                  <a:gd name="T24" fmla="*/ 8 w 8"/>
                                  <a:gd name="T25" fmla="*/ 16 h 28"/>
                                  <a:gd name="T26" fmla="*/ 8 w 8"/>
                                  <a:gd name="T27" fmla="*/ 20 h 28"/>
                                  <a:gd name="T28" fmla="*/ 8 w 8"/>
                                  <a:gd name="T29" fmla="*/ 24 h 28"/>
                                  <a:gd name="T30" fmla="*/ 8 w 8"/>
                                  <a:gd name="T31" fmla="*/ 24 h 28"/>
                                  <a:gd name="T32" fmla="*/ 4 w 8"/>
                                  <a:gd name="T33" fmla="*/ 28 h 28"/>
                                  <a:gd name="T34" fmla="*/ 4 w 8"/>
                                  <a:gd name="T3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28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3" name="Freeform 824"/>
                            <wps:cNvSpPr>
                              <a:spLocks/>
                            </wps:cNvSpPr>
                            <wps:spPr bwMode="auto">
                              <a:xfrm>
                                <a:off x="4183" y="9460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4 h 24"/>
                                  <a:gd name="T2" fmla="*/ 4 w 4"/>
                                  <a:gd name="T3" fmla="*/ 0 h 24"/>
                                  <a:gd name="T4" fmla="*/ 0 w 4"/>
                                  <a:gd name="T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2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4" name="Freeform 825"/>
                            <wps:cNvSpPr>
                              <a:spLocks/>
                            </wps:cNvSpPr>
                            <wps:spPr bwMode="auto">
                              <a:xfrm>
                                <a:off x="3968" y="9191"/>
                                <a:ext cx="215" cy="49"/>
                              </a:xfrm>
                              <a:custGeom>
                                <a:avLst/>
                                <a:gdLst>
                                  <a:gd name="T0" fmla="*/ 207 w 215"/>
                                  <a:gd name="T1" fmla="*/ 45 h 49"/>
                                  <a:gd name="T2" fmla="*/ 195 w 215"/>
                                  <a:gd name="T3" fmla="*/ 37 h 49"/>
                                  <a:gd name="T4" fmla="*/ 178 w 215"/>
                                  <a:gd name="T5" fmla="*/ 33 h 49"/>
                                  <a:gd name="T6" fmla="*/ 162 w 215"/>
                                  <a:gd name="T7" fmla="*/ 33 h 49"/>
                                  <a:gd name="T8" fmla="*/ 150 w 215"/>
                                  <a:gd name="T9" fmla="*/ 33 h 49"/>
                                  <a:gd name="T10" fmla="*/ 130 w 215"/>
                                  <a:gd name="T11" fmla="*/ 33 h 49"/>
                                  <a:gd name="T12" fmla="*/ 109 w 215"/>
                                  <a:gd name="T13" fmla="*/ 33 h 49"/>
                                  <a:gd name="T14" fmla="*/ 93 w 215"/>
                                  <a:gd name="T15" fmla="*/ 37 h 49"/>
                                  <a:gd name="T16" fmla="*/ 93 w 215"/>
                                  <a:gd name="T17" fmla="*/ 33 h 49"/>
                                  <a:gd name="T18" fmla="*/ 93 w 215"/>
                                  <a:gd name="T19" fmla="*/ 29 h 49"/>
                                  <a:gd name="T20" fmla="*/ 89 w 215"/>
                                  <a:gd name="T21" fmla="*/ 33 h 49"/>
                                  <a:gd name="T22" fmla="*/ 81 w 215"/>
                                  <a:gd name="T23" fmla="*/ 37 h 49"/>
                                  <a:gd name="T24" fmla="*/ 73 w 215"/>
                                  <a:gd name="T25" fmla="*/ 33 h 49"/>
                                  <a:gd name="T26" fmla="*/ 69 w 215"/>
                                  <a:gd name="T27" fmla="*/ 29 h 49"/>
                                  <a:gd name="T28" fmla="*/ 73 w 215"/>
                                  <a:gd name="T29" fmla="*/ 29 h 49"/>
                                  <a:gd name="T30" fmla="*/ 73 w 215"/>
                                  <a:gd name="T31" fmla="*/ 29 h 49"/>
                                  <a:gd name="T32" fmla="*/ 73 w 215"/>
                                  <a:gd name="T33" fmla="*/ 25 h 49"/>
                                  <a:gd name="T34" fmla="*/ 73 w 215"/>
                                  <a:gd name="T35" fmla="*/ 25 h 49"/>
                                  <a:gd name="T36" fmla="*/ 65 w 215"/>
                                  <a:gd name="T37" fmla="*/ 25 h 49"/>
                                  <a:gd name="T38" fmla="*/ 56 w 215"/>
                                  <a:gd name="T39" fmla="*/ 29 h 49"/>
                                  <a:gd name="T40" fmla="*/ 52 w 215"/>
                                  <a:gd name="T41" fmla="*/ 33 h 49"/>
                                  <a:gd name="T42" fmla="*/ 48 w 215"/>
                                  <a:gd name="T43" fmla="*/ 33 h 49"/>
                                  <a:gd name="T44" fmla="*/ 40 w 215"/>
                                  <a:gd name="T45" fmla="*/ 33 h 49"/>
                                  <a:gd name="T46" fmla="*/ 40 w 215"/>
                                  <a:gd name="T47" fmla="*/ 29 h 49"/>
                                  <a:gd name="T48" fmla="*/ 40 w 215"/>
                                  <a:gd name="T49" fmla="*/ 29 h 49"/>
                                  <a:gd name="T50" fmla="*/ 44 w 215"/>
                                  <a:gd name="T51" fmla="*/ 29 h 49"/>
                                  <a:gd name="T52" fmla="*/ 52 w 215"/>
                                  <a:gd name="T53" fmla="*/ 29 h 49"/>
                                  <a:gd name="T54" fmla="*/ 56 w 215"/>
                                  <a:gd name="T55" fmla="*/ 29 h 49"/>
                                  <a:gd name="T56" fmla="*/ 56 w 215"/>
                                  <a:gd name="T57" fmla="*/ 25 h 49"/>
                                  <a:gd name="T58" fmla="*/ 52 w 215"/>
                                  <a:gd name="T59" fmla="*/ 25 h 49"/>
                                  <a:gd name="T60" fmla="*/ 44 w 215"/>
                                  <a:gd name="T61" fmla="*/ 25 h 49"/>
                                  <a:gd name="T62" fmla="*/ 40 w 215"/>
                                  <a:gd name="T63" fmla="*/ 25 h 49"/>
                                  <a:gd name="T64" fmla="*/ 28 w 215"/>
                                  <a:gd name="T65" fmla="*/ 29 h 49"/>
                                  <a:gd name="T66" fmla="*/ 16 w 215"/>
                                  <a:gd name="T67" fmla="*/ 33 h 49"/>
                                  <a:gd name="T68" fmla="*/ 8 w 215"/>
                                  <a:gd name="T69" fmla="*/ 37 h 49"/>
                                  <a:gd name="T70" fmla="*/ 0 w 215"/>
                                  <a:gd name="T71" fmla="*/ 37 h 49"/>
                                  <a:gd name="T72" fmla="*/ 0 w 215"/>
                                  <a:gd name="T73" fmla="*/ 37 h 49"/>
                                  <a:gd name="T74" fmla="*/ 4 w 215"/>
                                  <a:gd name="T75" fmla="*/ 29 h 49"/>
                                  <a:gd name="T76" fmla="*/ 8 w 215"/>
                                  <a:gd name="T77" fmla="*/ 25 h 49"/>
                                  <a:gd name="T78" fmla="*/ 16 w 215"/>
                                  <a:gd name="T79" fmla="*/ 17 h 49"/>
                                  <a:gd name="T80" fmla="*/ 24 w 215"/>
                                  <a:gd name="T81" fmla="*/ 13 h 49"/>
                                  <a:gd name="T82" fmla="*/ 32 w 215"/>
                                  <a:gd name="T83" fmla="*/ 4 h 49"/>
                                  <a:gd name="T84" fmla="*/ 40 w 215"/>
                                  <a:gd name="T85" fmla="*/ 4 h 49"/>
                                  <a:gd name="T86" fmla="*/ 48 w 215"/>
                                  <a:gd name="T87" fmla="*/ 0 h 49"/>
                                  <a:gd name="T88" fmla="*/ 61 w 215"/>
                                  <a:gd name="T89" fmla="*/ 4 h 49"/>
                                  <a:gd name="T90" fmla="*/ 81 w 215"/>
                                  <a:gd name="T91" fmla="*/ 4 h 49"/>
                                  <a:gd name="T92" fmla="*/ 109 w 215"/>
                                  <a:gd name="T93" fmla="*/ 9 h 49"/>
                                  <a:gd name="T94" fmla="*/ 150 w 215"/>
                                  <a:gd name="T95" fmla="*/ 9 h 49"/>
                                  <a:gd name="T96" fmla="*/ 182 w 215"/>
                                  <a:gd name="T97" fmla="*/ 13 h 49"/>
                                  <a:gd name="T98" fmla="*/ 199 w 215"/>
                                  <a:gd name="T99" fmla="*/ 17 h 49"/>
                                  <a:gd name="T100" fmla="*/ 211 w 215"/>
                                  <a:gd name="T101" fmla="*/ 25 h 49"/>
                                  <a:gd name="T102" fmla="*/ 215 w 215"/>
                                  <a:gd name="T103" fmla="*/ 33 h 49"/>
                                  <a:gd name="T104" fmla="*/ 215 w 215"/>
                                  <a:gd name="T105" fmla="*/ 41 h 49"/>
                                  <a:gd name="T106" fmla="*/ 215 w 215"/>
                                  <a:gd name="T107" fmla="*/ 4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15" h="49">
                                    <a:moveTo>
                                      <a:pt x="215" y="49"/>
                                    </a:moveTo>
                                    <a:lnTo>
                                      <a:pt x="207" y="45"/>
                                    </a:lnTo>
                                    <a:lnTo>
                                      <a:pt x="203" y="41"/>
                                    </a:lnTo>
                                    <a:lnTo>
                                      <a:pt x="195" y="37"/>
                                    </a:lnTo>
                                    <a:lnTo>
                                      <a:pt x="186" y="37"/>
                                    </a:lnTo>
                                    <a:lnTo>
                                      <a:pt x="178" y="33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9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37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70" y="13"/>
                                    </a:lnTo>
                                    <a:lnTo>
                                      <a:pt x="182" y="13"/>
                                    </a:lnTo>
                                    <a:lnTo>
                                      <a:pt x="190" y="17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1" y="25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15" y="37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5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5" name="Freeform 826"/>
                            <wps:cNvSpPr>
                              <a:spLocks/>
                            </wps:cNvSpPr>
                            <wps:spPr bwMode="auto">
                              <a:xfrm>
                                <a:off x="4171" y="948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12 w 12"/>
                                  <a:gd name="T15" fmla="*/ 0 h 12"/>
                                  <a:gd name="T16" fmla="*/ 8 w 12"/>
                                  <a:gd name="T17" fmla="*/ 4 h 12"/>
                                  <a:gd name="T18" fmla="*/ 8 w 12"/>
                                  <a:gd name="T19" fmla="*/ 4 h 12"/>
                                  <a:gd name="T20" fmla="*/ 8 w 12"/>
                                  <a:gd name="T21" fmla="*/ 8 h 12"/>
                                  <a:gd name="T22" fmla="*/ 4 w 12"/>
                                  <a:gd name="T23" fmla="*/ 8 h 12"/>
                                  <a:gd name="T24" fmla="*/ 4 w 12"/>
                                  <a:gd name="T25" fmla="*/ 12 h 12"/>
                                  <a:gd name="T26" fmla="*/ 4 w 12"/>
                                  <a:gd name="T27" fmla="*/ 12 h 12"/>
                                  <a:gd name="T28" fmla="*/ 0 w 12"/>
                                  <a:gd name="T29" fmla="*/ 12 h 12"/>
                                  <a:gd name="T30" fmla="*/ 0 w 12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6" name="Freeform 827"/>
                            <wps:cNvSpPr>
                              <a:spLocks/>
                            </wps:cNvSpPr>
                            <wps:spPr bwMode="auto">
                              <a:xfrm>
                                <a:off x="4130" y="9110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24 w 41"/>
                                  <a:gd name="T1" fmla="*/ 8 h 29"/>
                                  <a:gd name="T2" fmla="*/ 0 w 41"/>
                                  <a:gd name="T3" fmla="*/ 29 h 29"/>
                                  <a:gd name="T4" fmla="*/ 0 w 41"/>
                                  <a:gd name="T5" fmla="*/ 24 h 29"/>
                                  <a:gd name="T6" fmla="*/ 0 w 41"/>
                                  <a:gd name="T7" fmla="*/ 20 h 29"/>
                                  <a:gd name="T8" fmla="*/ 4 w 41"/>
                                  <a:gd name="T9" fmla="*/ 20 h 29"/>
                                  <a:gd name="T10" fmla="*/ 4 w 41"/>
                                  <a:gd name="T11" fmla="*/ 16 h 29"/>
                                  <a:gd name="T12" fmla="*/ 8 w 41"/>
                                  <a:gd name="T13" fmla="*/ 16 h 29"/>
                                  <a:gd name="T14" fmla="*/ 12 w 41"/>
                                  <a:gd name="T15" fmla="*/ 12 h 29"/>
                                  <a:gd name="T16" fmla="*/ 16 w 41"/>
                                  <a:gd name="T17" fmla="*/ 8 h 29"/>
                                  <a:gd name="T18" fmla="*/ 20 w 41"/>
                                  <a:gd name="T19" fmla="*/ 4 h 29"/>
                                  <a:gd name="T20" fmla="*/ 20 w 41"/>
                                  <a:gd name="T21" fmla="*/ 4 h 29"/>
                                  <a:gd name="T22" fmla="*/ 24 w 41"/>
                                  <a:gd name="T23" fmla="*/ 0 h 29"/>
                                  <a:gd name="T24" fmla="*/ 28 w 41"/>
                                  <a:gd name="T25" fmla="*/ 0 h 29"/>
                                  <a:gd name="T26" fmla="*/ 28 w 41"/>
                                  <a:gd name="T27" fmla="*/ 0 h 29"/>
                                  <a:gd name="T28" fmla="*/ 33 w 41"/>
                                  <a:gd name="T29" fmla="*/ 0 h 29"/>
                                  <a:gd name="T30" fmla="*/ 37 w 41"/>
                                  <a:gd name="T31" fmla="*/ 0 h 29"/>
                                  <a:gd name="T32" fmla="*/ 41 w 41"/>
                                  <a:gd name="T33" fmla="*/ 0 h 29"/>
                                  <a:gd name="T34" fmla="*/ 41 w 41"/>
                                  <a:gd name="T35" fmla="*/ 4 h 29"/>
                                  <a:gd name="T36" fmla="*/ 41 w 41"/>
                                  <a:gd name="T37" fmla="*/ 4 h 29"/>
                                  <a:gd name="T38" fmla="*/ 41 w 41"/>
                                  <a:gd name="T39" fmla="*/ 4 h 29"/>
                                  <a:gd name="T40" fmla="*/ 37 w 41"/>
                                  <a:gd name="T41" fmla="*/ 4 h 29"/>
                                  <a:gd name="T42" fmla="*/ 33 w 41"/>
                                  <a:gd name="T43" fmla="*/ 4 h 29"/>
                                  <a:gd name="T44" fmla="*/ 33 w 41"/>
                                  <a:gd name="T45" fmla="*/ 4 h 29"/>
                                  <a:gd name="T46" fmla="*/ 28 w 41"/>
                                  <a:gd name="T47" fmla="*/ 4 h 29"/>
                                  <a:gd name="T48" fmla="*/ 24 w 41"/>
                                  <a:gd name="T49" fmla="*/ 4 h 29"/>
                                  <a:gd name="T50" fmla="*/ 24 w 41"/>
                                  <a:gd name="T51" fmla="*/ 8 h 29"/>
                                  <a:gd name="T52" fmla="*/ 24 w 41"/>
                                  <a:gd name="T53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1" h="29">
                                    <a:moveTo>
                                      <a:pt x="24" y="8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7" name="Freeform 828"/>
                            <wps:cNvSpPr>
                              <a:spLocks/>
                            </wps:cNvSpPr>
                            <wps:spPr bwMode="auto">
                              <a:xfrm>
                                <a:off x="4154" y="924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8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4 h 8"/>
                                  <a:gd name="T10" fmla="*/ 4 w 4"/>
                                  <a:gd name="T11" fmla="*/ 4 h 8"/>
                                  <a:gd name="T12" fmla="*/ 4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8" name="Freeform 829"/>
                            <wps:cNvSpPr>
                              <a:spLocks/>
                            </wps:cNvSpPr>
                            <wps:spPr bwMode="auto">
                              <a:xfrm>
                                <a:off x="4142" y="9256"/>
                                <a:ext cx="16" cy="1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3 h 13"/>
                                  <a:gd name="T2" fmla="*/ 12 w 16"/>
                                  <a:gd name="T3" fmla="*/ 9 h 13"/>
                                  <a:gd name="T4" fmla="*/ 8 w 16"/>
                                  <a:gd name="T5" fmla="*/ 5 h 13"/>
                                  <a:gd name="T6" fmla="*/ 8 w 16"/>
                                  <a:gd name="T7" fmla="*/ 5 h 13"/>
                                  <a:gd name="T8" fmla="*/ 8 w 16"/>
                                  <a:gd name="T9" fmla="*/ 5 h 13"/>
                                  <a:gd name="T10" fmla="*/ 4 w 16"/>
                                  <a:gd name="T11" fmla="*/ 0 h 13"/>
                                  <a:gd name="T12" fmla="*/ 0 w 16"/>
                                  <a:gd name="T13" fmla="*/ 0 h 13"/>
                                  <a:gd name="T14" fmla="*/ 0 w 16"/>
                                  <a:gd name="T15" fmla="*/ 0 h 13"/>
                                  <a:gd name="T16" fmla="*/ 0 w 16"/>
                                  <a:gd name="T17" fmla="*/ 0 h 13"/>
                                  <a:gd name="T18" fmla="*/ 4 w 16"/>
                                  <a:gd name="T19" fmla="*/ 0 h 13"/>
                                  <a:gd name="T20" fmla="*/ 8 w 16"/>
                                  <a:gd name="T21" fmla="*/ 5 h 13"/>
                                  <a:gd name="T22" fmla="*/ 8 w 16"/>
                                  <a:gd name="T23" fmla="*/ 5 h 13"/>
                                  <a:gd name="T24" fmla="*/ 8 w 16"/>
                                  <a:gd name="T25" fmla="*/ 5 h 13"/>
                                  <a:gd name="T26" fmla="*/ 12 w 16"/>
                                  <a:gd name="T27" fmla="*/ 9 h 13"/>
                                  <a:gd name="T28" fmla="*/ 16 w 16"/>
                                  <a:gd name="T2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6" h="13">
                                    <a:moveTo>
                                      <a:pt x="16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79" name="Freeform 830"/>
                            <wps:cNvSpPr>
                              <a:spLocks/>
                            </wps:cNvSpPr>
                            <wps:spPr bwMode="auto">
                              <a:xfrm>
                                <a:off x="4089" y="9281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2 h 12"/>
                                  <a:gd name="T2" fmla="*/ 4 w 57"/>
                                  <a:gd name="T3" fmla="*/ 8 h 12"/>
                                  <a:gd name="T4" fmla="*/ 9 w 57"/>
                                  <a:gd name="T5" fmla="*/ 8 h 12"/>
                                  <a:gd name="T6" fmla="*/ 13 w 57"/>
                                  <a:gd name="T7" fmla="*/ 4 h 12"/>
                                  <a:gd name="T8" fmla="*/ 13 w 57"/>
                                  <a:gd name="T9" fmla="*/ 4 h 12"/>
                                  <a:gd name="T10" fmla="*/ 17 w 57"/>
                                  <a:gd name="T11" fmla="*/ 4 h 12"/>
                                  <a:gd name="T12" fmla="*/ 21 w 57"/>
                                  <a:gd name="T13" fmla="*/ 0 h 12"/>
                                  <a:gd name="T14" fmla="*/ 29 w 57"/>
                                  <a:gd name="T15" fmla="*/ 0 h 12"/>
                                  <a:gd name="T16" fmla="*/ 37 w 57"/>
                                  <a:gd name="T17" fmla="*/ 0 h 12"/>
                                  <a:gd name="T18" fmla="*/ 45 w 57"/>
                                  <a:gd name="T19" fmla="*/ 0 h 12"/>
                                  <a:gd name="T20" fmla="*/ 53 w 57"/>
                                  <a:gd name="T21" fmla="*/ 4 h 12"/>
                                  <a:gd name="T22" fmla="*/ 57 w 57"/>
                                  <a:gd name="T23" fmla="*/ 4 h 12"/>
                                  <a:gd name="T24" fmla="*/ 53 w 57"/>
                                  <a:gd name="T25" fmla="*/ 4 h 12"/>
                                  <a:gd name="T26" fmla="*/ 53 w 57"/>
                                  <a:gd name="T27" fmla="*/ 4 h 12"/>
                                  <a:gd name="T28" fmla="*/ 49 w 57"/>
                                  <a:gd name="T29" fmla="*/ 4 h 12"/>
                                  <a:gd name="T30" fmla="*/ 45 w 57"/>
                                  <a:gd name="T31" fmla="*/ 4 h 12"/>
                                  <a:gd name="T32" fmla="*/ 41 w 57"/>
                                  <a:gd name="T33" fmla="*/ 4 h 12"/>
                                  <a:gd name="T34" fmla="*/ 37 w 57"/>
                                  <a:gd name="T35" fmla="*/ 4 h 12"/>
                                  <a:gd name="T36" fmla="*/ 29 w 57"/>
                                  <a:gd name="T37" fmla="*/ 4 h 12"/>
                                  <a:gd name="T38" fmla="*/ 21 w 57"/>
                                  <a:gd name="T39" fmla="*/ 8 h 12"/>
                                  <a:gd name="T40" fmla="*/ 13 w 57"/>
                                  <a:gd name="T41" fmla="*/ 8 h 12"/>
                                  <a:gd name="T42" fmla="*/ 9 w 57"/>
                                  <a:gd name="T43" fmla="*/ 12 h 12"/>
                                  <a:gd name="T44" fmla="*/ 4 w 57"/>
                                  <a:gd name="T45" fmla="*/ 12 h 12"/>
                                  <a:gd name="T46" fmla="*/ 0 w 57"/>
                                  <a:gd name="T4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0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0" name="Freeform 831"/>
                            <wps:cNvSpPr>
                              <a:spLocks/>
                            </wps:cNvSpPr>
                            <wps:spPr bwMode="auto">
                              <a:xfrm>
                                <a:off x="4118" y="9569"/>
                                <a:ext cx="24" cy="37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7 h 37"/>
                                  <a:gd name="T2" fmla="*/ 20 w 24"/>
                                  <a:gd name="T3" fmla="*/ 29 h 37"/>
                                  <a:gd name="T4" fmla="*/ 16 w 24"/>
                                  <a:gd name="T5" fmla="*/ 25 h 37"/>
                                  <a:gd name="T6" fmla="*/ 16 w 24"/>
                                  <a:gd name="T7" fmla="*/ 21 h 37"/>
                                  <a:gd name="T8" fmla="*/ 12 w 24"/>
                                  <a:gd name="T9" fmla="*/ 17 h 37"/>
                                  <a:gd name="T10" fmla="*/ 8 w 24"/>
                                  <a:gd name="T11" fmla="*/ 9 h 37"/>
                                  <a:gd name="T12" fmla="*/ 4 w 24"/>
                                  <a:gd name="T13" fmla="*/ 5 h 37"/>
                                  <a:gd name="T14" fmla="*/ 0 w 24"/>
                                  <a:gd name="T15" fmla="*/ 0 h 37"/>
                                  <a:gd name="T16" fmla="*/ 0 w 24"/>
                                  <a:gd name="T17" fmla="*/ 0 h 37"/>
                                  <a:gd name="T18" fmla="*/ 4 w 24"/>
                                  <a:gd name="T19" fmla="*/ 0 h 37"/>
                                  <a:gd name="T20" fmla="*/ 4 w 24"/>
                                  <a:gd name="T21" fmla="*/ 0 h 37"/>
                                  <a:gd name="T22" fmla="*/ 8 w 24"/>
                                  <a:gd name="T23" fmla="*/ 0 h 37"/>
                                  <a:gd name="T24" fmla="*/ 24 w 24"/>
                                  <a:gd name="T25" fmla="*/ 29 h 37"/>
                                  <a:gd name="T26" fmla="*/ 24 w 24"/>
                                  <a:gd name="T2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" h="37">
                                    <a:moveTo>
                                      <a:pt x="24" y="37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1" name="Freeform 832"/>
                            <wps:cNvSpPr>
                              <a:spLocks/>
                            </wps:cNvSpPr>
                            <wps:spPr bwMode="auto">
                              <a:xfrm>
                                <a:off x="4130" y="95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12 w 12"/>
                                  <a:gd name="T3" fmla="*/ 12 h 12"/>
                                  <a:gd name="T4" fmla="*/ 8 w 12"/>
                                  <a:gd name="T5" fmla="*/ 8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2" name="Freeform 833"/>
                            <wps:cNvSpPr>
                              <a:spLocks/>
                            </wps:cNvSpPr>
                            <wps:spPr bwMode="auto">
                              <a:xfrm>
                                <a:off x="4118" y="9610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6 w 16"/>
                                  <a:gd name="T5" fmla="*/ 25 h 33"/>
                                  <a:gd name="T6" fmla="*/ 12 w 16"/>
                                  <a:gd name="T7" fmla="*/ 25 h 33"/>
                                  <a:gd name="T8" fmla="*/ 12 w 16"/>
                                  <a:gd name="T9" fmla="*/ 20 h 33"/>
                                  <a:gd name="T10" fmla="*/ 12 w 16"/>
                                  <a:gd name="T11" fmla="*/ 16 h 33"/>
                                  <a:gd name="T12" fmla="*/ 8 w 16"/>
                                  <a:gd name="T13" fmla="*/ 12 h 33"/>
                                  <a:gd name="T14" fmla="*/ 8 w 16"/>
                                  <a:gd name="T15" fmla="*/ 8 h 33"/>
                                  <a:gd name="T16" fmla="*/ 8 w 16"/>
                                  <a:gd name="T17" fmla="*/ 8 h 33"/>
                                  <a:gd name="T18" fmla="*/ 0 w 16"/>
                                  <a:gd name="T19" fmla="*/ 0 h 33"/>
                                  <a:gd name="T20" fmla="*/ 4 w 16"/>
                                  <a:gd name="T21" fmla="*/ 0 h 33"/>
                                  <a:gd name="T22" fmla="*/ 4 w 16"/>
                                  <a:gd name="T23" fmla="*/ 0 h 33"/>
                                  <a:gd name="T24" fmla="*/ 8 w 16"/>
                                  <a:gd name="T25" fmla="*/ 4 h 33"/>
                                  <a:gd name="T26" fmla="*/ 8 w 16"/>
                                  <a:gd name="T27" fmla="*/ 4 h 33"/>
                                  <a:gd name="T28" fmla="*/ 8 w 16"/>
                                  <a:gd name="T29" fmla="*/ 4 h 33"/>
                                  <a:gd name="T30" fmla="*/ 12 w 16"/>
                                  <a:gd name="T31" fmla="*/ 8 h 33"/>
                                  <a:gd name="T32" fmla="*/ 12 w 16"/>
                                  <a:gd name="T33" fmla="*/ 12 h 33"/>
                                  <a:gd name="T34" fmla="*/ 16 w 16"/>
                                  <a:gd name="T35" fmla="*/ 16 h 33"/>
                                  <a:gd name="T36" fmla="*/ 16 w 16"/>
                                  <a:gd name="T37" fmla="*/ 20 h 33"/>
                                  <a:gd name="T38" fmla="*/ 16 w 16"/>
                                  <a:gd name="T39" fmla="*/ 20 h 33"/>
                                  <a:gd name="T40" fmla="*/ 16 w 16"/>
                                  <a:gd name="T41" fmla="*/ 25 h 33"/>
                                  <a:gd name="T42" fmla="*/ 16 w 16"/>
                                  <a:gd name="T43" fmla="*/ 25 h 33"/>
                                  <a:gd name="T44" fmla="*/ 16 w 16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3" name="Freeform 834"/>
                            <wps:cNvSpPr>
                              <a:spLocks/>
                            </wps:cNvSpPr>
                            <wps:spPr bwMode="auto">
                              <a:xfrm>
                                <a:off x="4093" y="9309"/>
                                <a:ext cx="49" cy="4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0 h 4"/>
                                  <a:gd name="T2" fmla="*/ 41 w 49"/>
                                  <a:gd name="T3" fmla="*/ 0 h 4"/>
                                  <a:gd name="T4" fmla="*/ 37 w 49"/>
                                  <a:gd name="T5" fmla="*/ 0 h 4"/>
                                  <a:gd name="T6" fmla="*/ 29 w 49"/>
                                  <a:gd name="T7" fmla="*/ 0 h 4"/>
                                  <a:gd name="T8" fmla="*/ 25 w 49"/>
                                  <a:gd name="T9" fmla="*/ 4 h 4"/>
                                  <a:gd name="T10" fmla="*/ 17 w 49"/>
                                  <a:gd name="T11" fmla="*/ 4 h 4"/>
                                  <a:gd name="T12" fmla="*/ 13 w 49"/>
                                  <a:gd name="T13" fmla="*/ 4 h 4"/>
                                  <a:gd name="T14" fmla="*/ 9 w 49"/>
                                  <a:gd name="T15" fmla="*/ 4 h 4"/>
                                  <a:gd name="T16" fmla="*/ 0 w 49"/>
                                  <a:gd name="T17" fmla="*/ 4 h 4"/>
                                  <a:gd name="T18" fmla="*/ 0 w 49"/>
                                  <a:gd name="T19" fmla="*/ 0 h 4"/>
                                  <a:gd name="T20" fmla="*/ 49 w 49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4">
                                    <a:moveTo>
                                      <a:pt x="49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4" name="Freeform 835"/>
                            <wps:cNvSpPr>
                              <a:spLocks/>
                            </wps:cNvSpPr>
                            <wps:spPr bwMode="auto">
                              <a:xfrm>
                                <a:off x="4126" y="910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0 w 16"/>
                                  <a:gd name="T7" fmla="*/ 12 h 16"/>
                                  <a:gd name="T8" fmla="*/ 0 w 16"/>
                                  <a:gd name="T9" fmla="*/ 8 h 16"/>
                                  <a:gd name="T10" fmla="*/ 4 w 16"/>
                                  <a:gd name="T11" fmla="*/ 4 h 16"/>
                                  <a:gd name="T12" fmla="*/ 4 w 16"/>
                                  <a:gd name="T13" fmla="*/ 4 h 16"/>
                                  <a:gd name="T14" fmla="*/ 8 w 16"/>
                                  <a:gd name="T15" fmla="*/ 0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2 w 16"/>
                                  <a:gd name="T21" fmla="*/ 0 h 16"/>
                                  <a:gd name="T22" fmla="*/ 12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8 w 16"/>
                                  <a:gd name="T27" fmla="*/ 4 h 16"/>
                                  <a:gd name="T28" fmla="*/ 8 w 16"/>
                                  <a:gd name="T29" fmla="*/ 8 h 16"/>
                                  <a:gd name="T30" fmla="*/ 4 w 16"/>
                                  <a:gd name="T31" fmla="*/ 12 h 16"/>
                                  <a:gd name="T32" fmla="*/ 0 w 16"/>
                                  <a:gd name="T33" fmla="*/ 16 h 16"/>
                                  <a:gd name="T34" fmla="*/ 0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5" name="Freeform 836"/>
                            <wps:cNvSpPr>
                              <a:spLocks/>
                            </wps:cNvSpPr>
                            <wps:spPr bwMode="auto">
                              <a:xfrm>
                                <a:off x="4004" y="9256"/>
                                <a:ext cx="138" cy="37"/>
                              </a:xfrm>
                              <a:custGeom>
                                <a:avLst/>
                                <a:gdLst>
                                  <a:gd name="T0" fmla="*/ 114 w 138"/>
                                  <a:gd name="T1" fmla="*/ 13 h 37"/>
                                  <a:gd name="T2" fmla="*/ 106 w 138"/>
                                  <a:gd name="T3" fmla="*/ 13 h 37"/>
                                  <a:gd name="T4" fmla="*/ 102 w 138"/>
                                  <a:gd name="T5" fmla="*/ 13 h 37"/>
                                  <a:gd name="T6" fmla="*/ 94 w 138"/>
                                  <a:gd name="T7" fmla="*/ 13 h 37"/>
                                  <a:gd name="T8" fmla="*/ 89 w 138"/>
                                  <a:gd name="T9" fmla="*/ 17 h 37"/>
                                  <a:gd name="T10" fmla="*/ 94 w 138"/>
                                  <a:gd name="T11" fmla="*/ 17 h 37"/>
                                  <a:gd name="T12" fmla="*/ 85 w 138"/>
                                  <a:gd name="T13" fmla="*/ 17 h 37"/>
                                  <a:gd name="T14" fmla="*/ 77 w 138"/>
                                  <a:gd name="T15" fmla="*/ 17 h 37"/>
                                  <a:gd name="T16" fmla="*/ 69 w 138"/>
                                  <a:gd name="T17" fmla="*/ 21 h 37"/>
                                  <a:gd name="T18" fmla="*/ 57 w 138"/>
                                  <a:gd name="T19" fmla="*/ 25 h 37"/>
                                  <a:gd name="T20" fmla="*/ 41 w 138"/>
                                  <a:gd name="T21" fmla="*/ 33 h 37"/>
                                  <a:gd name="T22" fmla="*/ 33 w 138"/>
                                  <a:gd name="T23" fmla="*/ 37 h 37"/>
                                  <a:gd name="T24" fmla="*/ 25 w 138"/>
                                  <a:gd name="T25" fmla="*/ 33 h 37"/>
                                  <a:gd name="T26" fmla="*/ 16 w 138"/>
                                  <a:gd name="T27" fmla="*/ 29 h 37"/>
                                  <a:gd name="T28" fmla="*/ 8 w 138"/>
                                  <a:gd name="T29" fmla="*/ 29 h 37"/>
                                  <a:gd name="T30" fmla="*/ 0 w 138"/>
                                  <a:gd name="T31" fmla="*/ 29 h 37"/>
                                  <a:gd name="T32" fmla="*/ 4 w 138"/>
                                  <a:gd name="T33" fmla="*/ 29 h 37"/>
                                  <a:gd name="T34" fmla="*/ 12 w 138"/>
                                  <a:gd name="T35" fmla="*/ 29 h 37"/>
                                  <a:gd name="T36" fmla="*/ 20 w 138"/>
                                  <a:gd name="T37" fmla="*/ 29 h 37"/>
                                  <a:gd name="T38" fmla="*/ 29 w 138"/>
                                  <a:gd name="T39" fmla="*/ 33 h 37"/>
                                  <a:gd name="T40" fmla="*/ 37 w 138"/>
                                  <a:gd name="T41" fmla="*/ 33 h 37"/>
                                  <a:gd name="T42" fmla="*/ 45 w 138"/>
                                  <a:gd name="T43" fmla="*/ 29 h 37"/>
                                  <a:gd name="T44" fmla="*/ 53 w 138"/>
                                  <a:gd name="T45" fmla="*/ 25 h 37"/>
                                  <a:gd name="T46" fmla="*/ 65 w 138"/>
                                  <a:gd name="T47" fmla="*/ 21 h 37"/>
                                  <a:gd name="T48" fmla="*/ 73 w 138"/>
                                  <a:gd name="T49" fmla="*/ 17 h 37"/>
                                  <a:gd name="T50" fmla="*/ 69 w 138"/>
                                  <a:gd name="T51" fmla="*/ 17 h 37"/>
                                  <a:gd name="T52" fmla="*/ 61 w 138"/>
                                  <a:gd name="T53" fmla="*/ 13 h 37"/>
                                  <a:gd name="T54" fmla="*/ 53 w 138"/>
                                  <a:gd name="T55" fmla="*/ 13 h 37"/>
                                  <a:gd name="T56" fmla="*/ 49 w 138"/>
                                  <a:gd name="T57" fmla="*/ 13 h 37"/>
                                  <a:gd name="T58" fmla="*/ 53 w 138"/>
                                  <a:gd name="T59" fmla="*/ 13 h 37"/>
                                  <a:gd name="T60" fmla="*/ 65 w 138"/>
                                  <a:gd name="T61" fmla="*/ 13 h 37"/>
                                  <a:gd name="T62" fmla="*/ 77 w 138"/>
                                  <a:gd name="T63" fmla="*/ 13 h 37"/>
                                  <a:gd name="T64" fmla="*/ 85 w 138"/>
                                  <a:gd name="T65" fmla="*/ 13 h 37"/>
                                  <a:gd name="T66" fmla="*/ 89 w 138"/>
                                  <a:gd name="T67" fmla="*/ 13 h 37"/>
                                  <a:gd name="T68" fmla="*/ 81 w 138"/>
                                  <a:gd name="T69" fmla="*/ 5 h 37"/>
                                  <a:gd name="T70" fmla="*/ 89 w 138"/>
                                  <a:gd name="T71" fmla="*/ 9 h 37"/>
                                  <a:gd name="T72" fmla="*/ 102 w 138"/>
                                  <a:gd name="T73" fmla="*/ 9 h 37"/>
                                  <a:gd name="T74" fmla="*/ 110 w 138"/>
                                  <a:gd name="T75" fmla="*/ 9 h 37"/>
                                  <a:gd name="T76" fmla="*/ 114 w 138"/>
                                  <a:gd name="T77" fmla="*/ 5 h 37"/>
                                  <a:gd name="T78" fmla="*/ 118 w 138"/>
                                  <a:gd name="T79" fmla="*/ 5 h 37"/>
                                  <a:gd name="T80" fmla="*/ 114 w 138"/>
                                  <a:gd name="T81" fmla="*/ 0 h 37"/>
                                  <a:gd name="T82" fmla="*/ 134 w 138"/>
                                  <a:gd name="T83" fmla="*/ 9 h 37"/>
                                  <a:gd name="T84" fmla="*/ 134 w 138"/>
                                  <a:gd name="T85" fmla="*/ 9 h 37"/>
                                  <a:gd name="T86" fmla="*/ 126 w 138"/>
                                  <a:gd name="T87" fmla="*/ 9 h 37"/>
                                  <a:gd name="T88" fmla="*/ 122 w 138"/>
                                  <a:gd name="T89" fmla="*/ 9 h 37"/>
                                  <a:gd name="T90" fmla="*/ 118 w 138"/>
                                  <a:gd name="T91" fmla="*/ 9 h 37"/>
                                  <a:gd name="T92" fmla="*/ 114 w 138"/>
                                  <a:gd name="T93" fmla="*/ 9 h 37"/>
                                  <a:gd name="T94" fmla="*/ 114 w 138"/>
                                  <a:gd name="T95" fmla="*/ 1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38" h="37">
                                    <a:moveTo>
                                      <a:pt x="114" y="13"/>
                                    </a:moveTo>
                                    <a:lnTo>
                                      <a:pt x="114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06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8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85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98" y="9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6" y="9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6" name="Freeform 837"/>
                            <wps:cNvSpPr>
                              <a:spLocks/>
                            </wps:cNvSpPr>
                            <wps:spPr bwMode="auto">
                              <a:xfrm>
                                <a:off x="4114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4 w 28"/>
                                  <a:gd name="T19" fmla="*/ 0 h 4"/>
                                  <a:gd name="T20" fmla="*/ 8 w 28"/>
                                  <a:gd name="T21" fmla="*/ 0 h 4"/>
                                  <a:gd name="T22" fmla="*/ 12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4 w 28"/>
                                  <a:gd name="T31" fmla="*/ 4 h 4"/>
                                  <a:gd name="T32" fmla="*/ 28 w 28"/>
                                  <a:gd name="T33" fmla="*/ 4 h 4"/>
                                  <a:gd name="T34" fmla="*/ 20 w 28"/>
                                  <a:gd name="T3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7" name="Freeform 838"/>
                            <wps:cNvSpPr>
                              <a:spLocks/>
                            </wps:cNvSpPr>
                            <wps:spPr bwMode="auto">
                              <a:xfrm>
                                <a:off x="4122" y="90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12 h 12"/>
                                  <a:gd name="T8" fmla="*/ 0 w 12"/>
                                  <a:gd name="T9" fmla="*/ 12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0 w 12"/>
                                  <a:gd name="T15" fmla="*/ 8 h 12"/>
                                  <a:gd name="T16" fmla="*/ 4 w 12"/>
                                  <a:gd name="T17" fmla="*/ 8 h 12"/>
                                  <a:gd name="T18" fmla="*/ 4 w 12"/>
                                  <a:gd name="T19" fmla="*/ 4 h 12"/>
                                  <a:gd name="T20" fmla="*/ 4 w 12"/>
                                  <a:gd name="T21" fmla="*/ 4 h 12"/>
                                  <a:gd name="T22" fmla="*/ 4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0 h 12"/>
                                  <a:gd name="T38" fmla="*/ 12 w 12"/>
                                  <a:gd name="T39" fmla="*/ 4 h 12"/>
                                  <a:gd name="T40" fmla="*/ 8 w 12"/>
                                  <a:gd name="T41" fmla="*/ 8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12 h 12"/>
                                  <a:gd name="T48" fmla="*/ 4 w 12"/>
                                  <a:gd name="T49" fmla="*/ 12 h 12"/>
                                  <a:gd name="T50" fmla="*/ 4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8" name="Freeform 839"/>
                            <wps:cNvSpPr>
                              <a:spLocks/>
                            </wps:cNvSpPr>
                            <wps:spPr bwMode="auto">
                              <a:xfrm>
                                <a:off x="4020" y="9122"/>
                                <a:ext cx="110" cy="69"/>
                              </a:xfrm>
                              <a:custGeom>
                                <a:avLst/>
                                <a:gdLst>
                                  <a:gd name="T0" fmla="*/ 106 w 110"/>
                                  <a:gd name="T1" fmla="*/ 69 h 69"/>
                                  <a:gd name="T2" fmla="*/ 94 w 110"/>
                                  <a:gd name="T3" fmla="*/ 69 h 69"/>
                                  <a:gd name="T4" fmla="*/ 82 w 110"/>
                                  <a:gd name="T5" fmla="*/ 69 h 69"/>
                                  <a:gd name="T6" fmla="*/ 69 w 110"/>
                                  <a:gd name="T7" fmla="*/ 69 h 69"/>
                                  <a:gd name="T8" fmla="*/ 61 w 110"/>
                                  <a:gd name="T9" fmla="*/ 65 h 69"/>
                                  <a:gd name="T10" fmla="*/ 49 w 110"/>
                                  <a:gd name="T11" fmla="*/ 65 h 69"/>
                                  <a:gd name="T12" fmla="*/ 37 w 110"/>
                                  <a:gd name="T13" fmla="*/ 61 h 69"/>
                                  <a:gd name="T14" fmla="*/ 25 w 110"/>
                                  <a:gd name="T15" fmla="*/ 61 h 69"/>
                                  <a:gd name="T16" fmla="*/ 13 w 110"/>
                                  <a:gd name="T17" fmla="*/ 61 h 69"/>
                                  <a:gd name="T18" fmla="*/ 9 w 110"/>
                                  <a:gd name="T19" fmla="*/ 57 h 69"/>
                                  <a:gd name="T20" fmla="*/ 9 w 110"/>
                                  <a:gd name="T21" fmla="*/ 53 h 69"/>
                                  <a:gd name="T22" fmla="*/ 4 w 110"/>
                                  <a:gd name="T23" fmla="*/ 49 h 69"/>
                                  <a:gd name="T24" fmla="*/ 0 w 110"/>
                                  <a:gd name="T25" fmla="*/ 49 h 69"/>
                                  <a:gd name="T26" fmla="*/ 0 w 110"/>
                                  <a:gd name="T27" fmla="*/ 45 h 69"/>
                                  <a:gd name="T28" fmla="*/ 0 w 110"/>
                                  <a:gd name="T29" fmla="*/ 45 h 69"/>
                                  <a:gd name="T30" fmla="*/ 0 w 110"/>
                                  <a:gd name="T31" fmla="*/ 41 h 69"/>
                                  <a:gd name="T32" fmla="*/ 0 w 110"/>
                                  <a:gd name="T33" fmla="*/ 41 h 69"/>
                                  <a:gd name="T34" fmla="*/ 0 w 110"/>
                                  <a:gd name="T35" fmla="*/ 41 h 69"/>
                                  <a:gd name="T36" fmla="*/ 0 w 110"/>
                                  <a:gd name="T37" fmla="*/ 37 h 69"/>
                                  <a:gd name="T38" fmla="*/ 4 w 110"/>
                                  <a:gd name="T39" fmla="*/ 37 h 69"/>
                                  <a:gd name="T40" fmla="*/ 4 w 110"/>
                                  <a:gd name="T41" fmla="*/ 37 h 69"/>
                                  <a:gd name="T42" fmla="*/ 9 w 110"/>
                                  <a:gd name="T43" fmla="*/ 33 h 69"/>
                                  <a:gd name="T44" fmla="*/ 13 w 110"/>
                                  <a:gd name="T45" fmla="*/ 29 h 69"/>
                                  <a:gd name="T46" fmla="*/ 17 w 110"/>
                                  <a:gd name="T47" fmla="*/ 25 h 69"/>
                                  <a:gd name="T48" fmla="*/ 21 w 110"/>
                                  <a:gd name="T49" fmla="*/ 21 h 69"/>
                                  <a:gd name="T50" fmla="*/ 25 w 110"/>
                                  <a:gd name="T51" fmla="*/ 21 h 69"/>
                                  <a:gd name="T52" fmla="*/ 29 w 110"/>
                                  <a:gd name="T53" fmla="*/ 17 h 69"/>
                                  <a:gd name="T54" fmla="*/ 33 w 110"/>
                                  <a:gd name="T55" fmla="*/ 17 h 69"/>
                                  <a:gd name="T56" fmla="*/ 37 w 110"/>
                                  <a:gd name="T57" fmla="*/ 12 h 69"/>
                                  <a:gd name="T58" fmla="*/ 49 w 110"/>
                                  <a:gd name="T59" fmla="*/ 12 h 69"/>
                                  <a:gd name="T60" fmla="*/ 57 w 110"/>
                                  <a:gd name="T61" fmla="*/ 8 h 69"/>
                                  <a:gd name="T62" fmla="*/ 65 w 110"/>
                                  <a:gd name="T63" fmla="*/ 4 h 69"/>
                                  <a:gd name="T64" fmla="*/ 69 w 110"/>
                                  <a:gd name="T65" fmla="*/ 4 h 69"/>
                                  <a:gd name="T66" fmla="*/ 73 w 110"/>
                                  <a:gd name="T67" fmla="*/ 0 h 69"/>
                                  <a:gd name="T68" fmla="*/ 78 w 110"/>
                                  <a:gd name="T69" fmla="*/ 4 h 69"/>
                                  <a:gd name="T70" fmla="*/ 82 w 110"/>
                                  <a:gd name="T71" fmla="*/ 4 h 69"/>
                                  <a:gd name="T72" fmla="*/ 86 w 110"/>
                                  <a:gd name="T73" fmla="*/ 8 h 69"/>
                                  <a:gd name="T74" fmla="*/ 90 w 110"/>
                                  <a:gd name="T75" fmla="*/ 8 h 69"/>
                                  <a:gd name="T76" fmla="*/ 94 w 110"/>
                                  <a:gd name="T77" fmla="*/ 12 h 69"/>
                                  <a:gd name="T78" fmla="*/ 94 w 110"/>
                                  <a:gd name="T79" fmla="*/ 17 h 69"/>
                                  <a:gd name="T80" fmla="*/ 98 w 110"/>
                                  <a:gd name="T81" fmla="*/ 21 h 69"/>
                                  <a:gd name="T82" fmla="*/ 98 w 110"/>
                                  <a:gd name="T83" fmla="*/ 25 h 69"/>
                                  <a:gd name="T84" fmla="*/ 102 w 110"/>
                                  <a:gd name="T85" fmla="*/ 29 h 69"/>
                                  <a:gd name="T86" fmla="*/ 106 w 110"/>
                                  <a:gd name="T87" fmla="*/ 41 h 69"/>
                                  <a:gd name="T88" fmla="*/ 106 w 110"/>
                                  <a:gd name="T89" fmla="*/ 45 h 69"/>
                                  <a:gd name="T90" fmla="*/ 110 w 110"/>
                                  <a:gd name="T91" fmla="*/ 49 h 69"/>
                                  <a:gd name="T92" fmla="*/ 110 w 110"/>
                                  <a:gd name="T93" fmla="*/ 53 h 69"/>
                                  <a:gd name="T94" fmla="*/ 110 w 110"/>
                                  <a:gd name="T95" fmla="*/ 53 h 69"/>
                                  <a:gd name="T96" fmla="*/ 110 w 110"/>
                                  <a:gd name="T97" fmla="*/ 57 h 69"/>
                                  <a:gd name="T98" fmla="*/ 110 w 110"/>
                                  <a:gd name="T99" fmla="*/ 57 h 69"/>
                                  <a:gd name="T100" fmla="*/ 110 w 110"/>
                                  <a:gd name="T101" fmla="*/ 57 h 69"/>
                                  <a:gd name="T102" fmla="*/ 110 w 110"/>
                                  <a:gd name="T103" fmla="*/ 57 h 69"/>
                                  <a:gd name="T104" fmla="*/ 110 w 110"/>
                                  <a:gd name="T105" fmla="*/ 61 h 69"/>
                                  <a:gd name="T106" fmla="*/ 110 w 110"/>
                                  <a:gd name="T107" fmla="*/ 61 h 69"/>
                                  <a:gd name="T108" fmla="*/ 106 w 110"/>
                                  <a:gd name="T109" fmla="*/ 65 h 69"/>
                                  <a:gd name="T110" fmla="*/ 106 w 110"/>
                                  <a:gd name="T111" fmla="*/ 65 h 69"/>
                                  <a:gd name="T112" fmla="*/ 106 w 110"/>
                                  <a:gd name="T113" fmla="*/ 69 h 69"/>
                                  <a:gd name="T114" fmla="*/ 106 w 110"/>
                                  <a:gd name="T115" fmla="*/ 69 h 69"/>
                                  <a:gd name="T116" fmla="*/ 106 w 110"/>
                                  <a:gd name="T11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10" h="69">
                                    <a:moveTo>
                                      <a:pt x="106" y="69"/>
                                    </a:moveTo>
                                    <a:lnTo>
                                      <a:pt x="94" y="69"/>
                                    </a:lnTo>
                                    <a:lnTo>
                                      <a:pt x="82" y="69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110" y="49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0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106" y="65"/>
                                    </a:lnTo>
                                    <a:lnTo>
                                      <a:pt x="106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89" name="Freeform 840"/>
                            <wps:cNvSpPr>
                              <a:spLocks/>
                            </wps:cNvSpPr>
                            <wps:spPr bwMode="auto">
                              <a:xfrm>
                                <a:off x="4114" y="9354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2 w 16"/>
                                  <a:gd name="T3" fmla="*/ 8 h 8"/>
                                  <a:gd name="T4" fmla="*/ 8 w 16"/>
                                  <a:gd name="T5" fmla="*/ 8 h 8"/>
                                  <a:gd name="T6" fmla="*/ 8 w 16"/>
                                  <a:gd name="T7" fmla="*/ 8 h 8"/>
                                  <a:gd name="T8" fmla="*/ 4 w 16"/>
                                  <a:gd name="T9" fmla="*/ 4 h 8"/>
                                  <a:gd name="T10" fmla="*/ 4 w 16"/>
                                  <a:gd name="T11" fmla="*/ 4 h 8"/>
                                  <a:gd name="T12" fmla="*/ 0 w 16"/>
                                  <a:gd name="T13" fmla="*/ 4 h 8"/>
                                  <a:gd name="T14" fmla="*/ 0 w 16"/>
                                  <a:gd name="T15" fmla="*/ 0 h 8"/>
                                  <a:gd name="T16" fmla="*/ 0 w 16"/>
                                  <a:gd name="T17" fmla="*/ 4 h 8"/>
                                  <a:gd name="T18" fmla="*/ 0 w 16"/>
                                  <a:gd name="T19" fmla="*/ 4 h 8"/>
                                  <a:gd name="T20" fmla="*/ 4 w 16"/>
                                  <a:gd name="T21" fmla="*/ 4 h 8"/>
                                  <a:gd name="T22" fmla="*/ 8 w 16"/>
                                  <a:gd name="T23" fmla="*/ 4 h 8"/>
                                  <a:gd name="T24" fmla="*/ 8 w 16"/>
                                  <a:gd name="T25" fmla="*/ 4 h 8"/>
                                  <a:gd name="T26" fmla="*/ 12 w 16"/>
                                  <a:gd name="T27" fmla="*/ 4 h 8"/>
                                  <a:gd name="T28" fmla="*/ 12 w 16"/>
                                  <a:gd name="T29" fmla="*/ 4 h 8"/>
                                  <a:gd name="T30" fmla="*/ 16 w 16"/>
                                  <a:gd name="T31" fmla="*/ 4 h 8"/>
                                  <a:gd name="T32" fmla="*/ 16 w 16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0" name="Freeform 841"/>
                            <wps:cNvSpPr>
                              <a:spLocks/>
                            </wps:cNvSpPr>
                            <wps:spPr bwMode="auto">
                              <a:xfrm>
                                <a:off x="4089" y="9395"/>
                                <a:ext cx="41" cy="28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28 h 28"/>
                                  <a:gd name="T2" fmla="*/ 33 w 41"/>
                                  <a:gd name="T3" fmla="*/ 28 h 28"/>
                                  <a:gd name="T4" fmla="*/ 33 w 41"/>
                                  <a:gd name="T5" fmla="*/ 28 h 28"/>
                                  <a:gd name="T6" fmla="*/ 29 w 41"/>
                                  <a:gd name="T7" fmla="*/ 24 h 28"/>
                                  <a:gd name="T8" fmla="*/ 25 w 41"/>
                                  <a:gd name="T9" fmla="*/ 20 h 28"/>
                                  <a:gd name="T10" fmla="*/ 21 w 41"/>
                                  <a:gd name="T11" fmla="*/ 20 h 28"/>
                                  <a:gd name="T12" fmla="*/ 17 w 41"/>
                                  <a:gd name="T13" fmla="*/ 20 h 28"/>
                                  <a:gd name="T14" fmla="*/ 9 w 41"/>
                                  <a:gd name="T15" fmla="*/ 16 h 28"/>
                                  <a:gd name="T16" fmla="*/ 4 w 41"/>
                                  <a:gd name="T17" fmla="*/ 16 h 28"/>
                                  <a:gd name="T18" fmla="*/ 0 w 41"/>
                                  <a:gd name="T19" fmla="*/ 12 h 28"/>
                                  <a:gd name="T20" fmla="*/ 4 w 41"/>
                                  <a:gd name="T21" fmla="*/ 12 h 28"/>
                                  <a:gd name="T22" fmla="*/ 4 w 41"/>
                                  <a:gd name="T23" fmla="*/ 12 h 28"/>
                                  <a:gd name="T24" fmla="*/ 9 w 41"/>
                                  <a:gd name="T25" fmla="*/ 16 h 28"/>
                                  <a:gd name="T26" fmla="*/ 9 w 41"/>
                                  <a:gd name="T27" fmla="*/ 16 h 28"/>
                                  <a:gd name="T28" fmla="*/ 17 w 41"/>
                                  <a:gd name="T29" fmla="*/ 20 h 28"/>
                                  <a:gd name="T30" fmla="*/ 21 w 41"/>
                                  <a:gd name="T31" fmla="*/ 20 h 28"/>
                                  <a:gd name="T32" fmla="*/ 25 w 41"/>
                                  <a:gd name="T33" fmla="*/ 20 h 28"/>
                                  <a:gd name="T34" fmla="*/ 25 w 41"/>
                                  <a:gd name="T35" fmla="*/ 20 h 28"/>
                                  <a:gd name="T36" fmla="*/ 29 w 41"/>
                                  <a:gd name="T37" fmla="*/ 24 h 28"/>
                                  <a:gd name="T38" fmla="*/ 33 w 41"/>
                                  <a:gd name="T39" fmla="*/ 24 h 28"/>
                                  <a:gd name="T40" fmla="*/ 33 w 41"/>
                                  <a:gd name="T41" fmla="*/ 24 h 28"/>
                                  <a:gd name="T42" fmla="*/ 37 w 41"/>
                                  <a:gd name="T43" fmla="*/ 20 h 28"/>
                                  <a:gd name="T44" fmla="*/ 37 w 41"/>
                                  <a:gd name="T45" fmla="*/ 20 h 28"/>
                                  <a:gd name="T46" fmla="*/ 41 w 41"/>
                                  <a:gd name="T47" fmla="*/ 20 h 28"/>
                                  <a:gd name="T48" fmla="*/ 37 w 41"/>
                                  <a:gd name="T49" fmla="*/ 16 h 28"/>
                                  <a:gd name="T50" fmla="*/ 33 w 41"/>
                                  <a:gd name="T51" fmla="*/ 12 h 28"/>
                                  <a:gd name="T52" fmla="*/ 29 w 41"/>
                                  <a:gd name="T53" fmla="*/ 8 h 28"/>
                                  <a:gd name="T54" fmla="*/ 25 w 41"/>
                                  <a:gd name="T55" fmla="*/ 8 h 28"/>
                                  <a:gd name="T56" fmla="*/ 21 w 41"/>
                                  <a:gd name="T57" fmla="*/ 4 h 28"/>
                                  <a:gd name="T58" fmla="*/ 17 w 41"/>
                                  <a:gd name="T59" fmla="*/ 4 h 28"/>
                                  <a:gd name="T60" fmla="*/ 9 w 41"/>
                                  <a:gd name="T61" fmla="*/ 0 h 28"/>
                                  <a:gd name="T62" fmla="*/ 4 w 41"/>
                                  <a:gd name="T63" fmla="*/ 0 h 28"/>
                                  <a:gd name="T64" fmla="*/ 13 w 41"/>
                                  <a:gd name="T65" fmla="*/ 0 h 28"/>
                                  <a:gd name="T66" fmla="*/ 17 w 41"/>
                                  <a:gd name="T67" fmla="*/ 4 h 28"/>
                                  <a:gd name="T68" fmla="*/ 21 w 41"/>
                                  <a:gd name="T69" fmla="*/ 4 h 28"/>
                                  <a:gd name="T70" fmla="*/ 25 w 41"/>
                                  <a:gd name="T71" fmla="*/ 8 h 28"/>
                                  <a:gd name="T72" fmla="*/ 29 w 41"/>
                                  <a:gd name="T73" fmla="*/ 8 h 28"/>
                                  <a:gd name="T74" fmla="*/ 33 w 41"/>
                                  <a:gd name="T75" fmla="*/ 12 h 28"/>
                                  <a:gd name="T76" fmla="*/ 37 w 41"/>
                                  <a:gd name="T77" fmla="*/ 16 h 28"/>
                                  <a:gd name="T78" fmla="*/ 41 w 41"/>
                                  <a:gd name="T79" fmla="*/ 16 h 28"/>
                                  <a:gd name="T80" fmla="*/ 41 w 41"/>
                                  <a:gd name="T81" fmla="*/ 20 h 28"/>
                                  <a:gd name="T82" fmla="*/ 41 w 41"/>
                                  <a:gd name="T83" fmla="*/ 20 h 28"/>
                                  <a:gd name="T84" fmla="*/ 41 w 41"/>
                                  <a:gd name="T85" fmla="*/ 20 h 28"/>
                                  <a:gd name="T86" fmla="*/ 37 w 41"/>
                                  <a:gd name="T87" fmla="*/ 20 h 28"/>
                                  <a:gd name="T88" fmla="*/ 37 w 41"/>
                                  <a:gd name="T89" fmla="*/ 24 h 28"/>
                                  <a:gd name="T90" fmla="*/ 37 w 41"/>
                                  <a:gd name="T91" fmla="*/ 24 h 28"/>
                                  <a:gd name="T92" fmla="*/ 33 w 41"/>
                                  <a:gd name="T93" fmla="*/ 24 h 28"/>
                                  <a:gd name="T94" fmla="*/ 33 w 41"/>
                                  <a:gd name="T95" fmla="*/ 28 h 28"/>
                                  <a:gd name="T96" fmla="*/ 33 w 41"/>
                                  <a:gd name="T97" fmla="*/ 28 h 28"/>
                                  <a:gd name="T98" fmla="*/ 33 w 41"/>
                                  <a:gd name="T99" fmla="*/ 28 h 28"/>
                                  <a:gd name="T100" fmla="*/ 33 w 41"/>
                                  <a:gd name="T101" fmla="*/ 28 h 28"/>
                                  <a:gd name="T102" fmla="*/ 37 w 41"/>
                                  <a:gd name="T10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1" h="28">
                                    <a:moveTo>
                                      <a:pt x="37" y="28"/>
                                    </a:moveTo>
                                    <a:lnTo>
                                      <a:pt x="33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1" name="Freeform 842"/>
                            <wps:cNvSpPr>
                              <a:spLocks/>
                            </wps:cNvSpPr>
                            <wps:spPr bwMode="auto">
                              <a:xfrm>
                                <a:off x="4106" y="9675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16 w 20"/>
                                  <a:gd name="T3" fmla="*/ 16 h 16"/>
                                  <a:gd name="T4" fmla="*/ 16 w 20"/>
                                  <a:gd name="T5" fmla="*/ 16 h 16"/>
                                  <a:gd name="T6" fmla="*/ 12 w 20"/>
                                  <a:gd name="T7" fmla="*/ 16 h 16"/>
                                  <a:gd name="T8" fmla="*/ 8 w 20"/>
                                  <a:gd name="T9" fmla="*/ 12 h 16"/>
                                  <a:gd name="T10" fmla="*/ 8 w 20"/>
                                  <a:gd name="T11" fmla="*/ 12 h 16"/>
                                  <a:gd name="T12" fmla="*/ 8 w 20"/>
                                  <a:gd name="T13" fmla="*/ 8 h 16"/>
                                  <a:gd name="T14" fmla="*/ 4 w 20"/>
                                  <a:gd name="T15" fmla="*/ 4 h 16"/>
                                  <a:gd name="T16" fmla="*/ 4 w 20"/>
                                  <a:gd name="T17" fmla="*/ 4 h 16"/>
                                  <a:gd name="T18" fmla="*/ 0 w 20"/>
                                  <a:gd name="T19" fmla="*/ 0 h 16"/>
                                  <a:gd name="T20" fmla="*/ 4 w 20"/>
                                  <a:gd name="T21" fmla="*/ 0 h 16"/>
                                  <a:gd name="T22" fmla="*/ 4 w 20"/>
                                  <a:gd name="T23" fmla="*/ 0 h 16"/>
                                  <a:gd name="T24" fmla="*/ 8 w 20"/>
                                  <a:gd name="T25" fmla="*/ 0 h 16"/>
                                  <a:gd name="T26" fmla="*/ 12 w 20"/>
                                  <a:gd name="T27" fmla="*/ 4 h 16"/>
                                  <a:gd name="T28" fmla="*/ 12 w 20"/>
                                  <a:gd name="T29" fmla="*/ 8 h 16"/>
                                  <a:gd name="T30" fmla="*/ 16 w 20"/>
                                  <a:gd name="T31" fmla="*/ 8 h 16"/>
                                  <a:gd name="T32" fmla="*/ 16 w 20"/>
                                  <a:gd name="T33" fmla="*/ 12 h 16"/>
                                  <a:gd name="T34" fmla="*/ 20 w 20"/>
                                  <a:gd name="T35" fmla="*/ 16 h 16"/>
                                  <a:gd name="T36" fmla="*/ 20 w 20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2" name="Freeform 843"/>
                            <wps:cNvSpPr>
                              <a:spLocks/>
                            </wps:cNvSpPr>
                            <wps:spPr bwMode="auto">
                              <a:xfrm>
                                <a:off x="4102" y="9630"/>
                                <a:ext cx="24" cy="21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21 h 21"/>
                                  <a:gd name="T2" fmla="*/ 12 w 24"/>
                                  <a:gd name="T3" fmla="*/ 17 h 21"/>
                                  <a:gd name="T4" fmla="*/ 12 w 24"/>
                                  <a:gd name="T5" fmla="*/ 17 h 21"/>
                                  <a:gd name="T6" fmla="*/ 8 w 24"/>
                                  <a:gd name="T7" fmla="*/ 13 h 21"/>
                                  <a:gd name="T8" fmla="*/ 4 w 24"/>
                                  <a:gd name="T9" fmla="*/ 9 h 21"/>
                                  <a:gd name="T10" fmla="*/ 4 w 24"/>
                                  <a:gd name="T11" fmla="*/ 5 h 21"/>
                                  <a:gd name="T12" fmla="*/ 0 w 24"/>
                                  <a:gd name="T13" fmla="*/ 5 h 21"/>
                                  <a:gd name="T14" fmla="*/ 0 w 24"/>
                                  <a:gd name="T15" fmla="*/ 0 h 21"/>
                                  <a:gd name="T16" fmla="*/ 0 w 24"/>
                                  <a:gd name="T17" fmla="*/ 0 h 21"/>
                                  <a:gd name="T18" fmla="*/ 4 w 24"/>
                                  <a:gd name="T19" fmla="*/ 0 h 21"/>
                                  <a:gd name="T20" fmla="*/ 4 w 24"/>
                                  <a:gd name="T21" fmla="*/ 5 h 21"/>
                                  <a:gd name="T22" fmla="*/ 8 w 24"/>
                                  <a:gd name="T23" fmla="*/ 9 h 21"/>
                                  <a:gd name="T24" fmla="*/ 12 w 24"/>
                                  <a:gd name="T25" fmla="*/ 13 h 21"/>
                                  <a:gd name="T26" fmla="*/ 12 w 24"/>
                                  <a:gd name="T27" fmla="*/ 13 h 21"/>
                                  <a:gd name="T28" fmla="*/ 16 w 24"/>
                                  <a:gd name="T29" fmla="*/ 17 h 21"/>
                                  <a:gd name="T30" fmla="*/ 20 w 24"/>
                                  <a:gd name="T31" fmla="*/ 21 h 21"/>
                                  <a:gd name="T32" fmla="*/ 20 w 24"/>
                                  <a:gd name="T33" fmla="*/ 21 h 21"/>
                                  <a:gd name="T34" fmla="*/ 24 w 24"/>
                                  <a:gd name="T35" fmla="*/ 21 h 21"/>
                                  <a:gd name="T36" fmla="*/ 20 w 24"/>
                                  <a:gd name="T37" fmla="*/ 21 h 21"/>
                                  <a:gd name="T38" fmla="*/ 20 w 24"/>
                                  <a:gd name="T39" fmla="*/ 21 h 21"/>
                                  <a:gd name="T40" fmla="*/ 20 w 24"/>
                                  <a:gd name="T41" fmla="*/ 21 h 21"/>
                                  <a:gd name="T42" fmla="*/ 20 w 24"/>
                                  <a:gd name="T43" fmla="*/ 21 h 21"/>
                                  <a:gd name="T44" fmla="*/ 16 w 24"/>
                                  <a:gd name="T45" fmla="*/ 21 h 21"/>
                                  <a:gd name="T46" fmla="*/ 16 w 24"/>
                                  <a:gd name="T47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4" h="21">
                                    <a:moveTo>
                                      <a:pt x="16" y="21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6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3" name="Freeform 844"/>
                            <wps:cNvSpPr>
                              <a:spLocks/>
                            </wps:cNvSpPr>
                            <wps:spPr bwMode="auto">
                              <a:xfrm>
                                <a:off x="4118" y="9098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20"/>
                                  <a:gd name="T2" fmla="*/ 8 w 8"/>
                                  <a:gd name="T3" fmla="*/ 20 h 20"/>
                                  <a:gd name="T4" fmla="*/ 0 w 8"/>
                                  <a:gd name="T5" fmla="*/ 20 h 20"/>
                                  <a:gd name="T6" fmla="*/ 0 w 8"/>
                                  <a:gd name="T7" fmla="*/ 16 h 20"/>
                                  <a:gd name="T8" fmla="*/ 0 w 8"/>
                                  <a:gd name="T9" fmla="*/ 16 h 20"/>
                                  <a:gd name="T10" fmla="*/ 0 w 8"/>
                                  <a:gd name="T11" fmla="*/ 16 h 20"/>
                                  <a:gd name="T12" fmla="*/ 0 w 8"/>
                                  <a:gd name="T13" fmla="*/ 12 h 20"/>
                                  <a:gd name="T14" fmla="*/ 0 w 8"/>
                                  <a:gd name="T15" fmla="*/ 12 h 20"/>
                                  <a:gd name="T16" fmla="*/ 0 w 8"/>
                                  <a:gd name="T17" fmla="*/ 12 h 20"/>
                                  <a:gd name="T18" fmla="*/ 0 w 8"/>
                                  <a:gd name="T19" fmla="*/ 8 h 20"/>
                                  <a:gd name="T20" fmla="*/ 0 w 8"/>
                                  <a:gd name="T21" fmla="*/ 8 h 20"/>
                                  <a:gd name="T22" fmla="*/ 8 w 8"/>
                                  <a:gd name="T23" fmla="*/ 0 h 20"/>
                                  <a:gd name="T24" fmla="*/ 8 w 8"/>
                                  <a:gd name="T25" fmla="*/ 4 h 20"/>
                                  <a:gd name="T26" fmla="*/ 4 w 8"/>
                                  <a:gd name="T27" fmla="*/ 4 h 20"/>
                                  <a:gd name="T28" fmla="*/ 4 w 8"/>
                                  <a:gd name="T29" fmla="*/ 8 h 20"/>
                                  <a:gd name="T30" fmla="*/ 4 w 8"/>
                                  <a:gd name="T31" fmla="*/ 8 h 20"/>
                                  <a:gd name="T32" fmla="*/ 4 w 8"/>
                                  <a:gd name="T33" fmla="*/ 8 h 20"/>
                                  <a:gd name="T34" fmla="*/ 4 w 8"/>
                                  <a:gd name="T35" fmla="*/ 8 h 20"/>
                                  <a:gd name="T36" fmla="*/ 4 w 8"/>
                                  <a:gd name="T37" fmla="*/ 12 h 20"/>
                                  <a:gd name="T38" fmla="*/ 4 w 8"/>
                                  <a:gd name="T39" fmla="*/ 12 h 20"/>
                                  <a:gd name="T40" fmla="*/ 8 w 8"/>
                                  <a:gd name="T41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8" y="12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4" name="Freeform 845"/>
                            <wps:cNvSpPr>
                              <a:spLocks/>
                            </wps:cNvSpPr>
                            <wps:spPr bwMode="auto">
                              <a:xfrm>
                                <a:off x="4106" y="9423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4 w 20"/>
                                  <a:gd name="T3" fmla="*/ 4 h 12"/>
                                  <a:gd name="T4" fmla="*/ 4 w 20"/>
                                  <a:gd name="T5" fmla="*/ 4 h 12"/>
                                  <a:gd name="T6" fmla="*/ 8 w 20"/>
                                  <a:gd name="T7" fmla="*/ 4 h 12"/>
                                  <a:gd name="T8" fmla="*/ 12 w 20"/>
                                  <a:gd name="T9" fmla="*/ 4 h 12"/>
                                  <a:gd name="T10" fmla="*/ 12 w 20"/>
                                  <a:gd name="T11" fmla="*/ 8 h 12"/>
                                  <a:gd name="T12" fmla="*/ 12 w 20"/>
                                  <a:gd name="T13" fmla="*/ 8 h 12"/>
                                  <a:gd name="T14" fmla="*/ 20 w 20"/>
                                  <a:gd name="T15" fmla="*/ 12 h 12"/>
                                  <a:gd name="T16" fmla="*/ 16 w 20"/>
                                  <a:gd name="T17" fmla="*/ 12 h 12"/>
                                  <a:gd name="T18" fmla="*/ 12 w 20"/>
                                  <a:gd name="T19" fmla="*/ 12 h 12"/>
                                  <a:gd name="T20" fmla="*/ 12 w 20"/>
                                  <a:gd name="T21" fmla="*/ 12 h 12"/>
                                  <a:gd name="T22" fmla="*/ 12 w 20"/>
                                  <a:gd name="T23" fmla="*/ 12 h 12"/>
                                  <a:gd name="T24" fmla="*/ 8 w 20"/>
                                  <a:gd name="T25" fmla="*/ 8 h 12"/>
                                  <a:gd name="T26" fmla="*/ 4 w 20"/>
                                  <a:gd name="T27" fmla="*/ 8 h 12"/>
                                  <a:gd name="T28" fmla="*/ 0 w 20"/>
                                  <a:gd name="T2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5" name="Freeform 846"/>
                            <wps:cNvSpPr>
                              <a:spLocks/>
                            </wps:cNvSpPr>
                            <wps:spPr bwMode="auto">
                              <a:xfrm>
                                <a:off x="4093" y="9691"/>
                                <a:ext cx="25" cy="29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5 w 25"/>
                                  <a:gd name="T3" fmla="*/ 4 h 29"/>
                                  <a:gd name="T4" fmla="*/ 9 w 25"/>
                                  <a:gd name="T5" fmla="*/ 9 h 29"/>
                                  <a:gd name="T6" fmla="*/ 13 w 25"/>
                                  <a:gd name="T7" fmla="*/ 9 h 29"/>
                                  <a:gd name="T8" fmla="*/ 17 w 25"/>
                                  <a:gd name="T9" fmla="*/ 13 h 29"/>
                                  <a:gd name="T10" fmla="*/ 17 w 25"/>
                                  <a:gd name="T11" fmla="*/ 17 h 29"/>
                                  <a:gd name="T12" fmla="*/ 21 w 25"/>
                                  <a:gd name="T13" fmla="*/ 21 h 29"/>
                                  <a:gd name="T14" fmla="*/ 25 w 25"/>
                                  <a:gd name="T15" fmla="*/ 29 h 29"/>
                                  <a:gd name="T16" fmla="*/ 0 w 25"/>
                                  <a:gd name="T1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6" name="Freeform 847"/>
                            <wps:cNvSpPr>
                              <a:spLocks/>
                            </wps:cNvSpPr>
                            <wps:spPr bwMode="auto">
                              <a:xfrm>
                                <a:off x="3955" y="9374"/>
                                <a:ext cx="163" cy="45"/>
                              </a:xfrm>
                              <a:custGeom>
                                <a:avLst/>
                                <a:gdLst>
                                  <a:gd name="T0" fmla="*/ 147 w 163"/>
                                  <a:gd name="T1" fmla="*/ 4 h 45"/>
                                  <a:gd name="T2" fmla="*/ 126 w 163"/>
                                  <a:gd name="T3" fmla="*/ 8 h 45"/>
                                  <a:gd name="T4" fmla="*/ 106 w 163"/>
                                  <a:gd name="T5" fmla="*/ 8 h 45"/>
                                  <a:gd name="T6" fmla="*/ 90 w 163"/>
                                  <a:gd name="T7" fmla="*/ 13 h 45"/>
                                  <a:gd name="T8" fmla="*/ 74 w 163"/>
                                  <a:gd name="T9" fmla="*/ 17 h 45"/>
                                  <a:gd name="T10" fmla="*/ 53 w 163"/>
                                  <a:gd name="T11" fmla="*/ 25 h 45"/>
                                  <a:gd name="T12" fmla="*/ 45 w 163"/>
                                  <a:gd name="T13" fmla="*/ 29 h 45"/>
                                  <a:gd name="T14" fmla="*/ 37 w 163"/>
                                  <a:gd name="T15" fmla="*/ 29 h 45"/>
                                  <a:gd name="T16" fmla="*/ 29 w 163"/>
                                  <a:gd name="T17" fmla="*/ 33 h 45"/>
                                  <a:gd name="T18" fmla="*/ 21 w 163"/>
                                  <a:gd name="T19" fmla="*/ 37 h 45"/>
                                  <a:gd name="T20" fmla="*/ 9 w 163"/>
                                  <a:gd name="T21" fmla="*/ 41 h 45"/>
                                  <a:gd name="T22" fmla="*/ 0 w 163"/>
                                  <a:gd name="T23" fmla="*/ 45 h 45"/>
                                  <a:gd name="T24" fmla="*/ 21 w 163"/>
                                  <a:gd name="T25" fmla="*/ 33 h 45"/>
                                  <a:gd name="T26" fmla="*/ 29 w 163"/>
                                  <a:gd name="T27" fmla="*/ 33 h 45"/>
                                  <a:gd name="T28" fmla="*/ 37 w 163"/>
                                  <a:gd name="T29" fmla="*/ 29 h 45"/>
                                  <a:gd name="T30" fmla="*/ 45 w 163"/>
                                  <a:gd name="T31" fmla="*/ 29 h 45"/>
                                  <a:gd name="T32" fmla="*/ 53 w 163"/>
                                  <a:gd name="T33" fmla="*/ 29 h 45"/>
                                  <a:gd name="T34" fmla="*/ 69 w 163"/>
                                  <a:gd name="T35" fmla="*/ 21 h 45"/>
                                  <a:gd name="T36" fmla="*/ 86 w 163"/>
                                  <a:gd name="T37" fmla="*/ 17 h 45"/>
                                  <a:gd name="T38" fmla="*/ 102 w 163"/>
                                  <a:gd name="T39" fmla="*/ 13 h 45"/>
                                  <a:gd name="T40" fmla="*/ 118 w 163"/>
                                  <a:gd name="T41" fmla="*/ 8 h 45"/>
                                  <a:gd name="T42" fmla="*/ 126 w 163"/>
                                  <a:gd name="T43" fmla="*/ 4 h 45"/>
                                  <a:gd name="T44" fmla="*/ 134 w 163"/>
                                  <a:gd name="T45" fmla="*/ 0 h 45"/>
                                  <a:gd name="T46" fmla="*/ 143 w 163"/>
                                  <a:gd name="T47" fmla="*/ 0 h 45"/>
                                  <a:gd name="T48" fmla="*/ 151 w 163"/>
                                  <a:gd name="T49" fmla="*/ 0 h 45"/>
                                  <a:gd name="T50" fmla="*/ 155 w 163"/>
                                  <a:gd name="T51" fmla="*/ 0 h 45"/>
                                  <a:gd name="T52" fmla="*/ 155 w 163"/>
                                  <a:gd name="T53" fmla="*/ 0 h 45"/>
                                  <a:gd name="T54" fmla="*/ 159 w 163"/>
                                  <a:gd name="T55" fmla="*/ 0 h 45"/>
                                  <a:gd name="T56" fmla="*/ 159 w 163"/>
                                  <a:gd name="T57" fmla="*/ 4 h 45"/>
                                  <a:gd name="T58" fmla="*/ 163 w 163"/>
                                  <a:gd name="T59" fmla="*/ 4 h 45"/>
                                  <a:gd name="T60" fmla="*/ 163 w 163"/>
                                  <a:gd name="T61" fmla="*/ 8 h 45"/>
                                  <a:gd name="T62" fmla="*/ 163 w 163"/>
                                  <a:gd name="T63" fmla="*/ 8 h 45"/>
                                  <a:gd name="T64" fmla="*/ 163 w 163"/>
                                  <a:gd name="T65" fmla="*/ 8 h 45"/>
                                  <a:gd name="T66" fmla="*/ 163 w 163"/>
                                  <a:gd name="T67" fmla="*/ 13 h 45"/>
                                  <a:gd name="T68" fmla="*/ 163 w 163"/>
                                  <a:gd name="T69" fmla="*/ 13 h 45"/>
                                  <a:gd name="T70" fmla="*/ 159 w 163"/>
                                  <a:gd name="T71" fmla="*/ 13 h 45"/>
                                  <a:gd name="T72" fmla="*/ 159 w 163"/>
                                  <a:gd name="T73" fmla="*/ 13 h 45"/>
                                  <a:gd name="T74" fmla="*/ 159 w 163"/>
                                  <a:gd name="T75" fmla="*/ 13 h 45"/>
                                  <a:gd name="T76" fmla="*/ 159 w 163"/>
                                  <a:gd name="T77" fmla="*/ 8 h 45"/>
                                  <a:gd name="T78" fmla="*/ 155 w 163"/>
                                  <a:gd name="T79" fmla="*/ 8 h 45"/>
                                  <a:gd name="T80" fmla="*/ 151 w 163"/>
                                  <a:gd name="T81" fmla="*/ 4 h 45"/>
                                  <a:gd name="T82" fmla="*/ 151 w 163"/>
                                  <a:gd name="T83" fmla="*/ 4 h 45"/>
                                  <a:gd name="T84" fmla="*/ 151 w 163"/>
                                  <a:gd name="T85" fmla="*/ 4 h 45"/>
                                  <a:gd name="T86" fmla="*/ 151 w 163"/>
                                  <a:gd name="T87" fmla="*/ 4 h 45"/>
                                  <a:gd name="T88" fmla="*/ 147 w 163"/>
                                  <a:gd name="T89" fmla="*/ 4 h 45"/>
                                  <a:gd name="T90" fmla="*/ 147 w 163"/>
                                  <a:gd name="T91" fmla="*/ 4 h 45"/>
                                  <a:gd name="T92" fmla="*/ 147 w 163"/>
                                  <a:gd name="T93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3" h="45">
                                    <a:moveTo>
                                      <a:pt x="147" y="4"/>
                                    </a:moveTo>
                                    <a:lnTo>
                                      <a:pt x="126" y="8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4" y="17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63" y="13"/>
                                    </a:lnTo>
                                    <a:lnTo>
                                      <a:pt x="159" y="13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7" name="Freeform 848"/>
                            <wps:cNvSpPr>
                              <a:spLocks/>
                            </wps:cNvSpPr>
                            <wps:spPr bwMode="auto">
                              <a:xfrm>
                                <a:off x="4102" y="9740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"/>
                                  <a:gd name="T2" fmla="*/ 0 w 12"/>
                                  <a:gd name="T3" fmla="*/ 4 h 4"/>
                                  <a:gd name="T4" fmla="*/ 0 w 12"/>
                                  <a:gd name="T5" fmla="*/ 4 h 4"/>
                                  <a:gd name="T6" fmla="*/ 4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4 h 4"/>
                                  <a:gd name="T12" fmla="*/ 4 w 12"/>
                                  <a:gd name="T13" fmla="*/ 4 h 4"/>
                                  <a:gd name="T14" fmla="*/ 8 w 12"/>
                                  <a:gd name="T15" fmla="*/ 4 h 4"/>
                                  <a:gd name="T16" fmla="*/ 8 w 12"/>
                                  <a:gd name="T17" fmla="*/ 4 h 4"/>
                                  <a:gd name="T18" fmla="*/ 12 w 12"/>
                                  <a:gd name="T19" fmla="*/ 4 h 4"/>
                                  <a:gd name="T20" fmla="*/ 8 w 12"/>
                                  <a:gd name="T21" fmla="*/ 4 h 4"/>
                                  <a:gd name="T22" fmla="*/ 8 w 12"/>
                                  <a:gd name="T23" fmla="*/ 4 h 4"/>
                                  <a:gd name="T24" fmla="*/ 8 w 12"/>
                                  <a:gd name="T25" fmla="*/ 4 h 4"/>
                                  <a:gd name="T26" fmla="*/ 4 w 12"/>
                                  <a:gd name="T27" fmla="*/ 4 h 4"/>
                                  <a:gd name="T28" fmla="*/ 4 w 12"/>
                                  <a:gd name="T29" fmla="*/ 4 h 4"/>
                                  <a:gd name="T30" fmla="*/ 0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8" name="Freeform 849"/>
                            <wps:cNvSpPr>
                              <a:spLocks/>
                            </wps:cNvSpPr>
                            <wps:spPr bwMode="auto">
                              <a:xfrm>
                                <a:off x="4049" y="9139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36 w 65"/>
                                  <a:gd name="T1" fmla="*/ 44 h 44"/>
                                  <a:gd name="T2" fmla="*/ 32 w 65"/>
                                  <a:gd name="T3" fmla="*/ 40 h 44"/>
                                  <a:gd name="T4" fmla="*/ 32 w 65"/>
                                  <a:gd name="T5" fmla="*/ 40 h 44"/>
                                  <a:gd name="T6" fmla="*/ 24 w 65"/>
                                  <a:gd name="T7" fmla="*/ 40 h 44"/>
                                  <a:gd name="T8" fmla="*/ 20 w 65"/>
                                  <a:gd name="T9" fmla="*/ 40 h 44"/>
                                  <a:gd name="T10" fmla="*/ 16 w 65"/>
                                  <a:gd name="T11" fmla="*/ 40 h 44"/>
                                  <a:gd name="T12" fmla="*/ 12 w 65"/>
                                  <a:gd name="T13" fmla="*/ 40 h 44"/>
                                  <a:gd name="T14" fmla="*/ 8 w 65"/>
                                  <a:gd name="T15" fmla="*/ 40 h 44"/>
                                  <a:gd name="T16" fmla="*/ 4 w 65"/>
                                  <a:gd name="T17" fmla="*/ 36 h 44"/>
                                  <a:gd name="T18" fmla="*/ 0 w 65"/>
                                  <a:gd name="T19" fmla="*/ 36 h 44"/>
                                  <a:gd name="T20" fmla="*/ 0 w 65"/>
                                  <a:gd name="T21" fmla="*/ 36 h 44"/>
                                  <a:gd name="T22" fmla="*/ 0 w 65"/>
                                  <a:gd name="T23" fmla="*/ 32 h 44"/>
                                  <a:gd name="T24" fmla="*/ 4 w 65"/>
                                  <a:gd name="T25" fmla="*/ 24 h 44"/>
                                  <a:gd name="T26" fmla="*/ 8 w 65"/>
                                  <a:gd name="T27" fmla="*/ 20 h 44"/>
                                  <a:gd name="T28" fmla="*/ 8 w 65"/>
                                  <a:gd name="T29" fmla="*/ 16 h 44"/>
                                  <a:gd name="T30" fmla="*/ 12 w 65"/>
                                  <a:gd name="T31" fmla="*/ 12 h 44"/>
                                  <a:gd name="T32" fmla="*/ 12 w 65"/>
                                  <a:gd name="T33" fmla="*/ 12 h 44"/>
                                  <a:gd name="T34" fmla="*/ 16 w 65"/>
                                  <a:gd name="T35" fmla="*/ 8 h 44"/>
                                  <a:gd name="T36" fmla="*/ 16 w 65"/>
                                  <a:gd name="T37" fmla="*/ 8 h 44"/>
                                  <a:gd name="T38" fmla="*/ 20 w 65"/>
                                  <a:gd name="T39" fmla="*/ 8 h 44"/>
                                  <a:gd name="T40" fmla="*/ 20 w 65"/>
                                  <a:gd name="T41" fmla="*/ 8 h 44"/>
                                  <a:gd name="T42" fmla="*/ 24 w 65"/>
                                  <a:gd name="T43" fmla="*/ 8 h 44"/>
                                  <a:gd name="T44" fmla="*/ 24 w 65"/>
                                  <a:gd name="T45" fmla="*/ 4 h 44"/>
                                  <a:gd name="T46" fmla="*/ 24 w 65"/>
                                  <a:gd name="T47" fmla="*/ 4 h 44"/>
                                  <a:gd name="T48" fmla="*/ 28 w 65"/>
                                  <a:gd name="T49" fmla="*/ 4 h 44"/>
                                  <a:gd name="T50" fmla="*/ 28 w 65"/>
                                  <a:gd name="T51" fmla="*/ 0 h 44"/>
                                  <a:gd name="T52" fmla="*/ 28 w 65"/>
                                  <a:gd name="T53" fmla="*/ 0 h 44"/>
                                  <a:gd name="T54" fmla="*/ 32 w 65"/>
                                  <a:gd name="T55" fmla="*/ 0 h 44"/>
                                  <a:gd name="T56" fmla="*/ 32 w 65"/>
                                  <a:gd name="T57" fmla="*/ 0 h 44"/>
                                  <a:gd name="T58" fmla="*/ 36 w 65"/>
                                  <a:gd name="T59" fmla="*/ 0 h 44"/>
                                  <a:gd name="T60" fmla="*/ 40 w 65"/>
                                  <a:gd name="T61" fmla="*/ 0 h 44"/>
                                  <a:gd name="T62" fmla="*/ 44 w 65"/>
                                  <a:gd name="T63" fmla="*/ 4 h 44"/>
                                  <a:gd name="T64" fmla="*/ 49 w 65"/>
                                  <a:gd name="T65" fmla="*/ 4 h 44"/>
                                  <a:gd name="T66" fmla="*/ 53 w 65"/>
                                  <a:gd name="T67" fmla="*/ 8 h 44"/>
                                  <a:gd name="T68" fmla="*/ 53 w 65"/>
                                  <a:gd name="T69" fmla="*/ 8 h 44"/>
                                  <a:gd name="T70" fmla="*/ 57 w 65"/>
                                  <a:gd name="T71" fmla="*/ 12 h 44"/>
                                  <a:gd name="T72" fmla="*/ 57 w 65"/>
                                  <a:gd name="T73" fmla="*/ 12 h 44"/>
                                  <a:gd name="T74" fmla="*/ 61 w 65"/>
                                  <a:gd name="T75" fmla="*/ 16 h 44"/>
                                  <a:gd name="T76" fmla="*/ 61 w 65"/>
                                  <a:gd name="T77" fmla="*/ 24 h 44"/>
                                  <a:gd name="T78" fmla="*/ 65 w 65"/>
                                  <a:gd name="T79" fmla="*/ 28 h 44"/>
                                  <a:gd name="T80" fmla="*/ 65 w 65"/>
                                  <a:gd name="T81" fmla="*/ 32 h 44"/>
                                  <a:gd name="T82" fmla="*/ 65 w 65"/>
                                  <a:gd name="T83" fmla="*/ 32 h 44"/>
                                  <a:gd name="T84" fmla="*/ 65 w 65"/>
                                  <a:gd name="T85" fmla="*/ 36 h 44"/>
                                  <a:gd name="T86" fmla="*/ 65 w 65"/>
                                  <a:gd name="T87" fmla="*/ 36 h 44"/>
                                  <a:gd name="T88" fmla="*/ 65 w 65"/>
                                  <a:gd name="T89" fmla="*/ 40 h 44"/>
                                  <a:gd name="T90" fmla="*/ 65 w 65"/>
                                  <a:gd name="T91" fmla="*/ 44 h 44"/>
                                  <a:gd name="T92" fmla="*/ 36 w 65"/>
                                  <a:gd name="T9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5" h="44">
                                    <a:moveTo>
                                      <a:pt x="36" y="44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3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99" name="Freeform 850"/>
                            <wps:cNvSpPr>
                              <a:spLocks/>
                            </wps:cNvSpPr>
                            <wps:spPr bwMode="auto">
                              <a:xfrm>
                                <a:off x="4102" y="9728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4 w 12"/>
                                  <a:gd name="T13" fmla="*/ 0 h 4"/>
                                  <a:gd name="T14" fmla="*/ 4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0 h 4"/>
                                  <a:gd name="T20" fmla="*/ 12 w 12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0" name="Freeform 851"/>
                            <wps:cNvSpPr>
                              <a:spLocks/>
                            </wps:cNvSpPr>
                            <wps:spPr bwMode="auto">
                              <a:xfrm>
                                <a:off x="4102" y="9443"/>
                                <a:ext cx="4" cy="13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3 h 13"/>
                                  <a:gd name="T2" fmla="*/ 4 w 4"/>
                                  <a:gd name="T3" fmla="*/ 0 h 13"/>
                                  <a:gd name="T4" fmla="*/ 4 w 4"/>
                                  <a:gd name="T5" fmla="*/ 0 h 13"/>
                                  <a:gd name="T6" fmla="*/ 4 w 4"/>
                                  <a:gd name="T7" fmla="*/ 5 h 13"/>
                                  <a:gd name="T8" fmla="*/ 4 w 4"/>
                                  <a:gd name="T9" fmla="*/ 5 h 13"/>
                                  <a:gd name="T10" fmla="*/ 4 w 4"/>
                                  <a:gd name="T11" fmla="*/ 5 h 13"/>
                                  <a:gd name="T12" fmla="*/ 4 w 4"/>
                                  <a:gd name="T13" fmla="*/ 5 h 13"/>
                                  <a:gd name="T14" fmla="*/ 4 w 4"/>
                                  <a:gd name="T15" fmla="*/ 9 h 13"/>
                                  <a:gd name="T16" fmla="*/ 4 w 4"/>
                                  <a:gd name="T17" fmla="*/ 9 h 13"/>
                                  <a:gd name="T18" fmla="*/ 4 w 4"/>
                                  <a:gd name="T19" fmla="*/ 13 h 13"/>
                                  <a:gd name="T20" fmla="*/ 0 w 4"/>
                                  <a:gd name="T2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3">
                                    <a:moveTo>
                                      <a:pt x="0" y="13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1" name="Freeform 852"/>
                            <wps:cNvSpPr>
                              <a:spLocks/>
                            </wps:cNvSpPr>
                            <wps:spPr bwMode="auto">
                              <a:xfrm>
                                <a:off x="4098" y="9057"/>
                                <a:ext cx="8" cy="21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1 h 21"/>
                                  <a:gd name="T2" fmla="*/ 4 w 8"/>
                                  <a:gd name="T3" fmla="*/ 17 h 21"/>
                                  <a:gd name="T4" fmla="*/ 0 w 8"/>
                                  <a:gd name="T5" fmla="*/ 17 h 21"/>
                                  <a:gd name="T6" fmla="*/ 0 w 8"/>
                                  <a:gd name="T7" fmla="*/ 17 h 21"/>
                                  <a:gd name="T8" fmla="*/ 0 w 8"/>
                                  <a:gd name="T9" fmla="*/ 17 h 21"/>
                                  <a:gd name="T10" fmla="*/ 0 w 8"/>
                                  <a:gd name="T11" fmla="*/ 12 h 21"/>
                                  <a:gd name="T12" fmla="*/ 0 w 8"/>
                                  <a:gd name="T13" fmla="*/ 12 h 21"/>
                                  <a:gd name="T14" fmla="*/ 4 w 8"/>
                                  <a:gd name="T15" fmla="*/ 8 h 21"/>
                                  <a:gd name="T16" fmla="*/ 4 w 8"/>
                                  <a:gd name="T17" fmla="*/ 8 h 21"/>
                                  <a:gd name="T18" fmla="*/ 8 w 8"/>
                                  <a:gd name="T19" fmla="*/ 4 h 21"/>
                                  <a:gd name="T20" fmla="*/ 8 w 8"/>
                                  <a:gd name="T21" fmla="*/ 0 h 21"/>
                                  <a:gd name="T22" fmla="*/ 8 w 8"/>
                                  <a:gd name="T23" fmla="*/ 8 h 21"/>
                                  <a:gd name="T24" fmla="*/ 8 w 8"/>
                                  <a:gd name="T25" fmla="*/ 8 h 21"/>
                                  <a:gd name="T26" fmla="*/ 8 w 8"/>
                                  <a:gd name="T27" fmla="*/ 12 h 21"/>
                                  <a:gd name="T28" fmla="*/ 8 w 8"/>
                                  <a:gd name="T29" fmla="*/ 12 h 21"/>
                                  <a:gd name="T30" fmla="*/ 8 w 8"/>
                                  <a:gd name="T31" fmla="*/ 17 h 21"/>
                                  <a:gd name="T32" fmla="*/ 8 w 8"/>
                                  <a:gd name="T33" fmla="*/ 17 h 21"/>
                                  <a:gd name="T34" fmla="*/ 4 w 8"/>
                                  <a:gd name="T35" fmla="*/ 21 h 21"/>
                                  <a:gd name="T36" fmla="*/ 4 w 8"/>
                                  <a:gd name="T37" fmla="*/ 21 h 21"/>
                                  <a:gd name="T38" fmla="*/ 4 w 8"/>
                                  <a:gd name="T3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" h="21">
                                    <a:moveTo>
                                      <a:pt x="4" y="21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2" name="Freeform 853"/>
                            <wps:cNvSpPr>
                              <a:spLocks/>
                            </wps:cNvSpPr>
                            <wps:spPr bwMode="auto">
                              <a:xfrm>
                                <a:off x="4093" y="9456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9 w 13"/>
                                  <a:gd name="T1" fmla="*/ 12 h 12"/>
                                  <a:gd name="T2" fmla="*/ 0 w 13"/>
                                  <a:gd name="T3" fmla="*/ 0 h 12"/>
                                  <a:gd name="T4" fmla="*/ 5 w 13"/>
                                  <a:gd name="T5" fmla="*/ 0 h 12"/>
                                  <a:gd name="T6" fmla="*/ 9 w 13"/>
                                  <a:gd name="T7" fmla="*/ 0 h 12"/>
                                  <a:gd name="T8" fmla="*/ 9 w 13"/>
                                  <a:gd name="T9" fmla="*/ 0 h 12"/>
                                  <a:gd name="T10" fmla="*/ 13 w 13"/>
                                  <a:gd name="T11" fmla="*/ 0 h 12"/>
                                  <a:gd name="T12" fmla="*/ 13 w 13"/>
                                  <a:gd name="T13" fmla="*/ 4 h 12"/>
                                  <a:gd name="T14" fmla="*/ 13 w 13"/>
                                  <a:gd name="T15" fmla="*/ 4 h 12"/>
                                  <a:gd name="T16" fmla="*/ 13 w 13"/>
                                  <a:gd name="T17" fmla="*/ 4 h 12"/>
                                  <a:gd name="T18" fmla="*/ 13 w 13"/>
                                  <a:gd name="T19" fmla="*/ 4 h 12"/>
                                  <a:gd name="T20" fmla="*/ 13 w 13"/>
                                  <a:gd name="T21" fmla="*/ 8 h 12"/>
                                  <a:gd name="T22" fmla="*/ 13 w 13"/>
                                  <a:gd name="T23" fmla="*/ 8 h 12"/>
                                  <a:gd name="T24" fmla="*/ 9 w 13"/>
                                  <a:gd name="T25" fmla="*/ 8 h 12"/>
                                  <a:gd name="T26" fmla="*/ 9 w 13"/>
                                  <a:gd name="T2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" h="12">
                                    <a:moveTo>
                                      <a:pt x="9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3" name="Freeform 854"/>
                            <wps:cNvSpPr>
                              <a:spLocks/>
                            </wps:cNvSpPr>
                            <wps:spPr bwMode="auto">
                              <a:xfrm>
                                <a:off x="3955" y="9431"/>
                                <a:ext cx="147" cy="3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37 h 37"/>
                                  <a:gd name="T2" fmla="*/ 9 w 147"/>
                                  <a:gd name="T3" fmla="*/ 29 h 37"/>
                                  <a:gd name="T4" fmla="*/ 21 w 147"/>
                                  <a:gd name="T5" fmla="*/ 25 h 37"/>
                                  <a:gd name="T6" fmla="*/ 29 w 147"/>
                                  <a:gd name="T7" fmla="*/ 25 h 37"/>
                                  <a:gd name="T8" fmla="*/ 37 w 147"/>
                                  <a:gd name="T9" fmla="*/ 21 h 37"/>
                                  <a:gd name="T10" fmla="*/ 45 w 147"/>
                                  <a:gd name="T11" fmla="*/ 17 h 37"/>
                                  <a:gd name="T12" fmla="*/ 53 w 147"/>
                                  <a:gd name="T13" fmla="*/ 12 h 37"/>
                                  <a:gd name="T14" fmla="*/ 61 w 147"/>
                                  <a:gd name="T15" fmla="*/ 12 h 37"/>
                                  <a:gd name="T16" fmla="*/ 74 w 147"/>
                                  <a:gd name="T17" fmla="*/ 8 h 37"/>
                                  <a:gd name="T18" fmla="*/ 82 w 147"/>
                                  <a:gd name="T19" fmla="*/ 8 h 37"/>
                                  <a:gd name="T20" fmla="*/ 90 w 147"/>
                                  <a:gd name="T21" fmla="*/ 4 h 37"/>
                                  <a:gd name="T22" fmla="*/ 98 w 147"/>
                                  <a:gd name="T23" fmla="*/ 4 h 37"/>
                                  <a:gd name="T24" fmla="*/ 106 w 147"/>
                                  <a:gd name="T25" fmla="*/ 4 h 37"/>
                                  <a:gd name="T26" fmla="*/ 118 w 147"/>
                                  <a:gd name="T27" fmla="*/ 0 h 37"/>
                                  <a:gd name="T28" fmla="*/ 126 w 147"/>
                                  <a:gd name="T29" fmla="*/ 0 h 37"/>
                                  <a:gd name="T30" fmla="*/ 134 w 147"/>
                                  <a:gd name="T31" fmla="*/ 0 h 37"/>
                                  <a:gd name="T32" fmla="*/ 147 w 147"/>
                                  <a:gd name="T33" fmla="*/ 0 h 37"/>
                                  <a:gd name="T34" fmla="*/ 138 w 147"/>
                                  <a:gd name="T35" fmla="*/ 0 h 37"/>
                                  <a:gd name="T36" fmla="*/ 130 w 147"/>
                                  <a:gd name="T37" fmla="*/ 0 h 37"/>
                                  <a:gd name="T38" fmla="*/ 118 w 147"/>
                                  <a:gd name="T39" fmla="*/ 0 h 37"/>
                                  <a:gd name="T40" fmla="*/ 110 w 147"/>
                                  <a:gd name="T41" fmla="*/ 4 h 37"/>
                                  <a:gd name="T42" fmla="*/ 102 w 147"/>
                                  <a:gd name="T43" fmla="*/ 4 h 37"/>
                                  <a:gd name="T44" fmla="*/ 94 w 147"/>
                                  <a:gd name="T45" fmla="*/ 4 h 37"/>
                                  <a:gd name="T46" fmla="*/ 82 w 147"/>
                                  <a:gd name="T47" fmla="*/ 8 h 37"/>
                                  <a:gd name="T48" fmla="*/ 74 w 147"/>
                                  <a:gd name="T49" fmla="*/ 12 h 37"/>
                                  <a:gd name="T50" fmla="*/ 53 w 147"/>
                                  <a:gd name="T51" fmla="*/ 17 h 37"/>
                                  <a:gd name="T52" fmla="*/ 37 w 147"/>
                                  <a:gd name="T53" fmla="*/ 21 h 37"/>
                                  <a:gd name="T54" fmla="*/ 21 w 147"/>
                                  <a:gd name="T55" fmla="*/ 29 h 37"/>
                                  <a:gd name="T56" fmla="*/ 0 w 147"/>
                                  <a:gd name="T5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7" h="37">
                                    <a:moveTo>
                                      <a:pt x="0" y="37"/>
                                    </a:moveTo>
                                    <a:lnTo>
                                      <a:pt x="9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4" name="Freeform 855"/>
                            <wps:cNvSpPr>
                              <a:spLocks/>
                            </wps:cNvSpPr>
                            <wps:spPr bwMode="auto">
                              <a:xfrm>
                                <a:off x="4089" y="9472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16"/>
                                  <a:gd name="T2" fmla="*/ 13 w 13"/>
                                  <a:gd name="T3" fmla="*/ 12 h 16"/>
                                  <a:gd name="T4" fmla="*/ 13 w 13"/>
                                  <a:gd name="T5" fmla="*/ 16 h 16"/>
                                  <a:gd name="T6" fmla="*/ 0 w 13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0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5" name="Freeform 856"/>
                            <wps:cNvSpPr>
                              <a:spLocks/>
                            </wps:cNvSpPr>
                            <wps:spPr bwMode="auto">
                              <a:xfrm>
                                <a:off x="4000" y="9541"/>
                                <a:ext cx="102" cy="256"/>
                              </a:xfrm>
                              <a:custGeom>
                                <a:avLst/>
                                <a:gdLst>
                                  <a:gd name="T0" fmla="*/ 61 w 102"/>
                                  <a:gd name="T1" fmla="*/ 207 h 256"/>
                                  <a:gd name="T2" fmla="*/ 57 w 102"/>
                                  <a:gd name="T3" fmla="*/ 207 h 256"/>
                                  <a:gd name="T4" fmla="*/ 53 w 102"/>
                                  <a:gd name="T5" fmla="*/ 203 h 256"/>
                                  <a:gd name="T6" fmla="*/ 49 w 102"/>
                                  <a:gd name="T7" fmla="*/ 203 h 256"/>
                                  <a:gd name="T8" fmla="*/ 49 w 102"/>
                                  <a:gd name="T9" fmla="*/ 199 h 256"/>
                                  <a:gd name="T10" fmla="*/ 45 w 102"/>
                                  <a:gd name="T11" fmla="*/ 191 h 256"/>
                                  <a:gd name="T12" fmla="*/ 37 w 102"/>
                                  <a:gd name="T13" fmla="*/ 179 h 256"/>
                                  <a:gd name="T14" fmla="*/ 24 w 102"/>
                                  <a:gd name="T15" fmla="*/ 163 h 256"/>
                                  <a:gd name="T16" fmla="*/ 16 w 102"/>
                                  <a:gd name="T17" fmla="*/ 150 h 256"/>
                                  <a:gd name="T18" fmla="*/ 8 w 102"/>
                                  <a:gd name="T19" fmla="*/ 138 h 256"/>
                                  <a:gd name="T20" fmla="*/ 4 w 102"/>
                                  <a:gd name="T21" fmla="*/ 126 h 256"/>
                                  <a:gd name="T22" fmla="*/ 0 w 102"/>
                                  <a:gd name="T23" fmla="*/ 118 h 256"/>
                                  <a:gd name="T24" fmla="*/ 0 w 102"/>
                                  <a:gd name="T25" fmla="*/ 110 h 256"/>
                                  <a:gd name="T26" fmla="*/ 0 w 102"/>
                                  <a:gd name="T27" fmla="*/ 102 h 256"/>
                                  <a:gd name="T28" fmla="*/ 0 w 102"/>
                                  <a:gd name="T29" fmla="*/ 94 h 256"/>
                                  <a:gd name="T30" fmla="*/ 0 w 102"/>
                                  <a:gd name="T31" fmla="*/ 85 h 256"/>
                                  <a:gd name="T32" fmla="*/ 0 w 102"/>
                                  <a:gd name="T33" fmla="*/ 69 h 256"/>
                                  <a:gd name="T34" fmla="*/ 4 w 102"/>
                                  <a:gd name="T35" fmla="*/ 57 h 256"/>
                                  <a:gd name="T36" fmla="*/ 8 w 102"/>
                                  <a:gd name="T37" fmla="*/ 49 h 256"/>
                                  <a:gd name="T38" fmla="*/ 16 w 102"/>
                                  <a:gd name="T39" fmla="*/ 37 h 256"/>
                                  <a:gd name="T40" fmla="*/ 29 w 102"/>
                                  <a:gd name="T41" fmla="*/ 24 h 256"/>
                                  <a:gd name="T42" fmla="*/ 37 w 102"/>
                                  <a:gd name="T43" fmla="*/ 16 h 256"/>
                                  <a:gd name="T44" fmla="*/ 53 w 102"/>
                                  <a:gd name="T45" fmla="*/ 4 h 256"/>
                                  <a:gd name="T46" fmla="*/ 61 w 102"/>
                                  <a:gd name="T47" fmla="*/ 0 h 256"/>
                                  <a:gd name="T48" fmla="*/ 65 w 102"/>
                                  <a:gd name="T49" fmla="*/ 0 h 256"/>
                                  <a:gd name="T50" fmla="*/ 73 w 102"/>
                                  <a:gd name="T51" fmla="*/ 0 h 256"/>
                                  <a:gd name="T52" fmla="*/ 77 w 102"/>
                                  <a:gd name="T53" fmla="*/ 0 h 256"/>
                                  <a:gd name="T54" fmla="*/ 77 w 102"/>
                                  <a:gd name="T55" fmla="*/ 0 h 256"/>
                                  <a:gd name="T56" fmla="*/ 77 w 102"/>
                                  <a:gd name="T57" fmla="*/ 4 h 256"/>
                                  <a:gd name="T58" fmla="*/ 81 w 102"/>
                                  <a:gd name="T59" fmla="*/ 4 h 256"/>
                                  <a:gd name="T60" fmla="*/ 85 w 102"/>
                                  <a:gd name="T61" fmla="*/ 8 h 256"/>
                                  <a:gd name="T62" fmla="*/ 85 w 102"/>
                                  <a:gd name="T63" fmla="*/ 4 h 256"/>
                                  <a:gd name="T64" fmla="*/ 85 w 102"/>
                                  <a:gd name="T65" fmla="*/ 4 h 256"/>
                                  <a:gd name="T66" fmla="*/ 85 w 102"/>
                                  <a:gd name="T67" fmla="*/ 0 h 256"/>
                                  <a:gd name="T68" fmla="*/ 85 w 102"/>
                                  <a:gd name="T69" fmla="*/ 0 h 256"/>
                                  <a:gd name="T70" fmla="*/ 89 w 102"/>
                                  <a:gd name="T71" fmla="*/ 0 h 256"/>
                                  <a:gd name="T72" fmla="*/ 93 w 102"/>
                                  <a:gd name="T73" fmla="*/ 4 h 256"/>
                                  <a:gd name="T74" fmla="*/ 93 w 102"/>
                                  <a:gd name="T75" fmla="*/ 4 h 256"/>
                                  <a:gd name="T76" fmla="*/ 89 w 102"/>
                                  <a:gd name="T77" fmla="*/ 8 h 256"/>
                                  <a:gd name="T78" fmla="*/ 85 w 102"/>
                                  <a:gd name="T79" fmla="*/ 24 h 256"/>
                                  <a:gd name="T80" fmla="*/ 81 w 102"/>
                                  <a:gd name="T81" fmla="*/ 49 h 256"/>
                                  <a:gd name="T82" fmla="*/ 81 w 102"/>
                                  <a:gd name="T83" fmla="*/ 73 h 256"/>
                                  <a:gd name="T84" fmla="*/ 81 w 102"/>
                                  <a:gd name="T85" fmla="*/ 98 h 256"/>
                                  <a:gd name="T86" fmla="*/ 81 w 102"/>
                                  <a:gd name="T87" fmla="*/ 122 h 256"/>
                                  <a:gd name="T88" fmla="*/ 85 w 102"/>
                                  <a:gd name="T89" fmla="*/ 159 h 256"/>
                                  <a:gd name="T90" fmla="*/ 89 w 102"/>
                                  <a:gd name="T91" fmla="*/ 203 h 256"/>
                                  <a:gd name="T92" fmla="*/ 98 w 102"/>
                                  <a:gd name="T93" fmla="*/ 256 h 256"/>
                                  <a:gd name="T94" fmla="*/ 93 w 102"/>
                                  <a:gd name="T95" fmla="*/ 252 h 256"/>
                                  <a:gd name="T96" fmla="*/ 85 w 102"/>
                                  <a:gd name="T97" fmla="*/ 248 h 256"/>
                                  <a:gd name="T98" fmla="*/ 77 w 102"/>
                                  <a:gd name="T99" fmla="*/ 236 h 256"/>
                                  <a:gd name="T100" fmla="*/ 69 w 102"/>
                                  <a:gd name="T101" fmla="*/ 224 h 256"/>
                                  <a:gd name="T102" fmla="*/ 61 w 102"/>
                                  <a:gd name="T103" fmla="*/ 211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2" h="256">
                                    <a:moveTo>
                                      <a:pt x="61" y="211"/>
                                    </a:moveTo>
                                    <a:lnTo>
                                      <a:pt x="61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5" y="191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5" y="179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98" y="256"/>
                                    </a:lnTo>
                                    <a:lnTo>
                                      <a:pt x="93" y="252"/>
                                    </a:lnTo>
                                    <a:lnTo>
                                      <a:pt x="89" y="248"/>
                                    </a:lnTo>
                                    <a:lnTo>
                                      <a:pt x="85" y="248"/>
                                    </a:lnTo>
                                    <a:lnTo>
                                      <a:pt x="85" y="244"/>
                                    </a:lnTo>
                                    <a:lnTo>
                                      <a:pt x="77" y="236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69" y="224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1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6" name="Freeform 857"/>
                            <wps:cNvSpPr>
                              <a:spLocks/>
                            </wps:cNvSpPr>
                            <wps:spPr bwMode="auto">
                              <a:xfrm>
                                <a:off x="4077" y="9147"/>
                                <a:ext cx="25" cy="24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4 h 24"/>
                                  <a:gd name="T2" fmla="*/ 21 w 25"/>
                                  <a:gd name="T3" fmla="*/ 24 h 24"/>
                                  <a:gd name="T4" fmla="*/ 21 w 25"/>
                                  <a:gd name="T5" fmla="*/ 24 h 24"/>
                                  <a:gd name="T6" fmla="*/ 16 w 25"/>
                                  <a:gd name="T7" fmla="*/ 24 h 24"/>
                                  <a:gd name="T8" fmla="*/ 16 w 25"/>
                                  <a:gd name="T9" fmla="*/ 24 h 24"/>
                                  <a:gd name="T10" fmla="*/ 12 w 25"/>
                                  <a:gd name="T11" fmla="*/ 24 h 24"/>
                                  <a:gd name="T12" fmla="*/ 12 w 25"/>
                                  <a:gd name="T13" fmla="*/ 24 h 24"/>
                                  <a:gd name="T14" fmla="*/ 8 w 25"/>
                                  <a:gd name="T15" fmla="*/ 24 h 24"/>
                                  <a:gd name="T16" fmla="*/ 8 w 25"/>
                                  <a:gd name="T17" fmla="*/ 24 h 24"/>
                                  <a:gd name="T18" fmla="*/ 8 w 25"/>
                                  <a:gd name="T19" fmla="*/ 24 h 24"/>
                                  <a:gd name="T20" fmla="*/ 4 w 25"/>
                                  <a:gd name="T21" fmla="*/ 20 h 24"/>
                                  <a:gd name="T22" fmla="*/ 4 w 25"/>
                                  <a:gd name="T23" fmla="*/ 16 h 24"/>
                                  <a:gd name="T24" fmla="*/ 0 w 25"/>
                                  <a:gd name="T25" fmla="*/ 16 h 24"/>
                                  <a:gd name="T26" fmla="*/ 0 w 25"/>
                                  <a:gd name="T27" fmla="*/ 16 h 24"/>
                                  <a:gd name="T28" fmla="*/ 0 w 25"/>
                                  <a:gd name="T29" fmla="*/ 12 h 24"/>
                                  <a:gd name="T30" fmla="*/ 0 w 25"/>
                                  <a:gd name="T31" fmla="*/ 8 h 24"/>
                                  <a:gd name="T32" fmla="*/ 0 w 25"/>
                                  <a:gd name="T33" fmla="*/ 4 h 24"/>
                                  <a:gd name="T34" fmla="*/ 4 w 25"/>
                                  <a:gd name="T35" fmla="*/ 4 h 24"/>
                                  <a:gd name="T36" fmla="*/ 8 w 25"/>
                                  <a:gd name="T37" fmla="*/ 4 h 24"/>
                                  <a:gd name="T38" fmla="*/ 12 w 25"/>
                                  <a:gd name="T39" fmla="*/ 0 h 24"/>
                                  <a:gd name="T40" fmla="*/ 16 w 25"/>
                                  <a:gd name="T41" fmla="*/ 0 h 24"/>
                                  <a:gd name="T42" fmla="*/ 16 w 25"/>
                                  <a:gd name="T43" fmla="*/ 4 h 24"/>
                                  <a:gd name="T44" fmla="*/ 16 w 25"/>
                                  <a:gd name="T45" fmla="*/ 4 h 24"/>
                                  <a:gd name="T46" fmla="*/ 21 w 25"/>
                                  <a:gd name="T47" fmla="*/ 4 h 24"/>
                                  <a:gd name="T48" fmla="*/ 21 w 25"/>
                                  <a:gd name="T49" fmla="*/ 4 h 24"/>
                                  <a:gd name="T50" fmla="*/ 21 w 25"/>
                                  <a:gd name="T51" fmla="*/ 8 h 24"/>
                                  <a:gd name="T52" fmla="*/ 25 w 25"/>
                                  <a:gd name="T53" fmla="*/ 8 h 24"/>
                                  <a:gd name="T54" fmla="*/ 25 w 25"/>
                                  <a:gd name="T55" fmla="*/ 12 h 24"/>
                                  <a:gd name="T56" fmla="*/ 25 w 25"/>
                                  <a:gd name="T57" fmla="*/ 12 h 24"/>
                                  <a:gd name="T58" fmla="*/ 25 w 25"/>
                                  <a:gd name="T59" fmla="*/ 12 h 24"/>
                                  <a:gd name="T60" fmla="*/ 25 w 25"/>
                                  <a:gd name="T61" fmla="*/ 16 h 24"/>
                                  <a:gd name="T62" fmla="*/ 25 w 25"/>
                                  <a:gd name="T63" fmla="*/ 16 h 24"/>
                                  <a:gd name="T64" fmla="*/ 25 w 25"/>
                                  <a:gd name="T65" fmla="*/ 20 h 24"/>
                                  <a:gd name="T66" fmla="*/ 25 w 25"/>
                                  <a:gd name="T6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" h="24">
                                    <a:moveTo>
                                      <a:pt x="25" y="24"/>
                                    </a:moveTo>
                                    <a:lnTo>
                                      <a:pt x="21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7" name="Freeform 858"/>
                            <wps:cNvSpPr>
                              <a:spLocks/>
                            </wps:cNvSpPr>
                            <wps:spPr bwMode="auto">
                              <a:xfrm>
                                <a:off x="4073" y="9346"/>
                                <a:ext cx="20" cy="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8"/>
                                  <a:gd name="T2" fmla="*/ 20 w 20"/>
                                  <a:gd name="T3" fmla="*/ 8 h 8"/>
                                  <a:gd name="T4" fmla="*/ 20 w 20"/>
                                  <a:gd name="T5" fmla="*/ 4 h 8"/>
                                  <a:gd name="T6" fmla="*/ 20 w 20"/>
                                  <a:gd name="T7" fmla="*/ 4 h 8"/>
                                  <a:gd name="T8" fmla="*/ 16 w 20"/>
                                  <a:gd name="T9" fmla="*/ 4 h 8"/>
                                  <a:gd name="T10" fmla="*/ 12 w 20"/>
                                  <a:gd name="T11" fmla="*/ 0 h 8"/>
                                  <a:gd name="T12" fmla="*/ 12 w 20"/>
                                  <a:gd name="T13" fmla="*/ 0 h 8"/>
                                  <a:gd name="T14" fmla="*/ 8 w 20"/>
                                  <a:gd name="T15" fmla="*/ 0 h 8"/>
                                  <a:gd name="T16" fmla="*/ 4 w 20"/>
                                  <a:gd name="T17" fmla="*/ 0 h 8"/>
                                  <a:gd name="T18" fmla="*/ 0 w 20"/>
                                  <a:gd name="T19" fmla="*/ 0 h 8"/>
                                  <a:gd name="T20" fmla="*/ 0 w 20"/>
                                  <a:gd name="T21" fmla="*/ 0 h 8"/>
                                  <a:gd name="T22" fmla="*/ 0 w 20"/>
                                  <a:gd name="T23" fmla="*/ 0 h 8"/>
                                  <a:gd name="T24" fmla="*/ 0 w 20"/>
                                  <a:gd name="T25" fmla="*/ 0 h 8"/>
                                  <a:gd name="T26" fmla="*/ 4 w 20"/>
                                  <a:gd name="T27" fmla="*/ 0 h 8"/>
                                  <a:gd name="T28" fmla="*/ 8 w 20"/>
                                  <a:gd name="T29" fmla="*/ 0 h 8"/>
                                  <a:gd name="T30" fmla="*/ 12 w 20"/>
                                  <a:gd name="T31" fmla="*/ 0 h 8"/>
                                  <a:gd name="T32" fmla="*/ 16 w 20"/>
                                  <a:gd name="T33" fmla="*/ 0 h 8"/>
                                  <a:gd name="T34" fmla="*/ 16 w 20"/>
                                  <a:gd name="T35" fmla="*/ 4 h 8"/>
                                  <a:gd name="T36" fmla="*/ 20 w 20"/>
                                  <a:gd name="T37" fmla="*/ 4 h 8"/>
                                  <a:gd name="T38" fmla="*/ 20 w 20"/>
                                  <a:gd name="T39" fmla="*/ 4 h 8"/>
                                  <a:gd name="T40" fmla="*/ 20 w 20"/>
                                  <a:gd name="T41" fmla="*/ 4 h 8"/>
                                  <a:gd name="T42" fmla="*/ 20 w 20"/>
                                  <a:gd name="T43" fmla="*/ 8 h 8"/>
                                  <a:gd name="T44" fmla="*/ 20 w 20"/>
                                  <a:gd name="T45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8">
                                    <a:moveTo>
                                      <a:pt x="20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8" name="Freeform 859"/>
                            <wps:cNvSpPr>
                              <a:spLocks/>
                            </wps:cNvSpPr>
                            <wps:spPr bwMode="auto">
                              <a:xfrm>
                                <a:off x="4089" y="9488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12 h 12"/>
                                  <a:gd name="T4" fmla="*/ 4 w 4"/>
                                  <a:gd name="T5" fmla="*/ 12 h 12"/>
                                  <a:gd name="T6" fmla="*/ 4 w 4"/>
                                  <a:gd name="T7" fmla="*/ 12 h 12"/>
                                  <a:gd name="T8" fmla="*/ 4 w 4"/>
                                  <a:gd name="T9" fmla="*/ 8 h 12"/>
                                  <a:gd name="T10" fmla="*/ 4 w 4"/>
                                  <a:gd name="T11" fmla="*/ 8 h 12"/>
                                  <a:gd name="T12" fmla="*/ 4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4 w 4"/>
                                  <a:gd name="T21" fmla="*/ 4 h 12"/>
                                  <a:gd name="T22" fmla="*/ 4 w 4"/>
                                  <a:gd name="T23" fmla="*/ 8 h 12"/>
                                  <a:gd name="T24" fmla="*/ 4 w 4"/>
                                  <a:gd name="T25" fmla="*/ 8 h 12"/>
                                  <a:gd name="T26" fmla="*/ 4 w 4"/>
                                  <a:gd name="T27" fmla="*/ 12 h 12"/>
                                  <a:gd name="T28" fmla="*/ 4 w 4"/>
                                  <a:gd name="T29" fmla="*/ 12 h 12"/>
                                  <a:gd name="T30" fmla="*/ 0 w 4"/>
                                  <a:gd name="T31" fmla="*/ 12 h 12"/>
                                  <a:gd name="T32" fmla="*/ 0 w 4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09" name="Freeform 860"/>
                            <wps:cNvSpPr>
                              <a:spLocks/>
                            </wps:cNvSpPr>
                            <wps:spPr bwMode="auto">
                              <a:xfrm>
                                <a:off x="4077" y="907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4 h 12"/>
                                  <a:gd name="T4" fmla="*/ 0 w 8"/>
                                  <a:gd name="T5" fmla="*/ 4 h 12"/>
                                  <a:gd name="T6" fmla="*/ 0 w 8"/>
                                  <a:gd name="T7" fmla="*/ 4 h 12"/>
                                  <a:gd name="T8" fmla="*/ 0 w 8"/>
                                  <a:gd name="T9" fmla="*/ 0 h 12"/>
                                  <a:gd name="T10" fmla="*/ 0 w 8"/>
                                  <a:gd name="T11" fmla="*/ 0 h 12"/>
                                  <a:gd name="T12" fmla="*/ 4 w 8"/>
                                  <a:gd name="T13" fmla="*/ 0 h 12"/>
                                  <a:gd name="T14" fmla="*/ 4 w 8"/>
                                  <a:gd name="T15" fmla="*/ 0 h 12"/>
                                  <a:gd name="T16" fmla="*/ 8 w 8"/>
                                  <a:gd name="T17" fmla="*/ 0 h 12"/>
                                  <a:gd name="T18" fmla="*/ 8 w 8"/>
                                  <a:gd name="T19" fmla="*/ 0 h 12"/>
                                  <a:gd name="T20" fmla="*/ 8 w 8"/>
                                  <a:gd name="T21" fmla="*/ 0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8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0" name="Freeform 861"/>
                            <wps:cNvSpPr>
                              <a:spLocks/>
                            </wps:cNvSpPr>
                            <wps:spPr bwMode="auto">
                              <a:xfrm>
                                <a:off x="4069" y="9082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0 w 8"/>
                                  <a:gd name="T3" fmla="*/ 12 h 12"/>
                                  <a:gd name="T4" fmla="*/ 0 w 8"/>
                                  <a:gd name="T5" fmla="*/ 12 h 12"/>
                                  <a:gd name="T6" fmla="*/ 0 w 8"/>
                                  <a:gd name="T7" fmla="*/ 12 h 12"/>
                                  <a:gd name="T8" fmla="*/ 0 w 8"/>
                                  <a:gd name="T9" fmla="*/ 8 h 12"/>
                                  <a:gd name="T10" fmla="*/ 0 w 8"/>
                                  <a:gd name="T11" fmla="*/ 8 h 12"/>
                                  <a:gd name="T12" fmla="*/ 0 w 8"/>
                                  <a:gd name="T13" fmla="*/ 4 h 12"/>
                                  <a:gd name="T14" fmla="*/ 0 w 8"/>
                                  <a:gd name="T15" fmla="*/ 4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0 h 12"/>
                                  <a:gd name="T22" fmla="*/ 8 w 8"/>
                                  <a:gd name="T23" fmla="*/ 0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4 h 12"/>
                                  <a:gd name="T30" fmla="*/ 8 w 8"/>
                                  <a:gd name="T31" fmla="*/ 4 h 12"/>
                                  <a:gd name="T32" fmla="*/ 8 w 8"/>
                                  <a:gd name="T33" fmla="*/ 8 h 12"/>
                                  <a:gd name="T34" fmla="*/ 4 w 8"/>
                                  <a:gd name="T35" fmla="*/ 8 h 12"/>
                                  <a:gd name="T36" fmla="*/ 4 w 8"/>
                                  <a:gd name="T37" fmla="*/ 12 h 12"/>
                                  <a:gd name="T38" fmla="*/ 4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1" name="Freeform 862"/>
                            <wps:cNvSpPr>
                              <a:spLocks/>
                            </wps:cNvSpPr>
                            <wps:spPr bwMode="auto">
                              <a:xfrm>
                                <a:off x="4057" y="9151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2 w 16"/>
                                  <a:gd name="T3" fmla="*/ 20 h 20"/>
                                  <a:gd name="T4" fmla="*/ 12 w 16"/>
                                  <a:gd name="T5" fmla="*/ 16 h 20"/>
                                  <a:gd name="T6" fmla="*/ 12 w 16"/>
                                  <a:gd name="T7" fmla="*/ 16 h 20"/>
                                  <a:gd name="T8" fmla="*/ 8 w 16"/>
                                  <a:gd name="T9" fmla="*/ 16 h 20"/>
                                  <a:gd name="T10" fmla="*/ 8 w 16"/>
                                  <a:gd name="T11" fmla="*/ 16 h 20"/>
                                  <a:gd name="T12" fmla="*/ 8 w 16"/>
                                  <a:gd name="T13" fmla="*/ 16 h 20"/>
                                  <a:gd name="T14" fmla="*/ 4 w 16"/>
                                  <a:gd name="T15" fmla="*/ 16 h 20"/>
                                  <a:gd name="T16" fmla="*/ 4 w 16"/>
                                  <a:gd name="T17" fmla="*/ 16 h 20"/>
                                  <a:gd name="T18" fmla="*/ 4 w 16"/>
                                  <a:gd name="T19" fmla="*/ 20 h 20"/>
                                  <a:gd name="T20" fmla="*/ 4 w 16"/>
                                  <a:gd name="T21" fmla="*/ 16 h 20"/>
                                  <a:gd name="T22" fmla="*/ 4 w 16"/>
                                  <a:gd name="T23" fmla="*/ 16 h 20"/>
                                  <a:gd name="T24" fmla="*/ 0 w 16"/>
                                  <a:gd name="T25" fmla="*/ 16 h 20"/>
                                  <a:gd name="T26" fmla="*/ 4 w 16"/>
                                  <a:gd name="T27" fmla="*/ 16 h 20"/>
                                  <a:gd name="T28" fmla="*/ 4 w 16"/>
                                  <a:gd name="T29" fmla="*/ 12 h 20"/>
                                  <a:gd name="T30" fmla="*/ 4 w 16"/>
                                  <a:gd name="T31" fmla="*/ 12 h 20"/>
                                  <a:gd name="T32" fmla="*/ 4 w 16"/>
                                  <a:gd name="T33" fmla="*/ 12 h 20"/>
                                  <a:gd name="T34" fmla="*/ 4 w 16"/>
                                  <a:gd name="T35" fmla="*/ 8 h 20"/>
                                  <a:gd name="T36" fmla="*/ 8 w 16"/>
                                  <a:gd name="T37" fmla="*/ 8 h 20"/>
                                  <a:gd name="T38" fmla="*/ 8 w 16"/>
                                  <a:gd name="T39" fmla="*/ 8 h 20"/>
                                  <a:gd name="T40" fmla="*/ 8 w 16"/>
                                  <a:gd name="T41" fmla="*/ 8 h 20"/>
                                  <a:gd name="T42" fmla="*/ 8 w 16"/>
                                  <a:gd name="T43" fmla="*/ 4 h 20"/>
                                  <a:gd name="T44" fmla="*/ 8 w 16"/>
                                  <a:gd name="T45" fmla="*/ 4 h 20"/>
                                  <a:gd name="T46" fmla="*/ 8 w 16"/>
                                  <a:gd name="T47" fmla="*/ 4 h 20"/>
                                  <a:gd name="T48" fmla="*/ 8 w 16"/>
                                  <a:gd name="T49" fmla="*/ 0 h 20"/>
                                  <a:gd name="T50" fmla="*/ 8 w 16"/>
                                  <a:gd name="T51" fmla="*/ 4 h 20"/>
                                  <a:gd name="T52" fmla="*/ 8 w 16"/>
                                  <a:gd name="T53" fmla="*/ 4 h 20"/>
                                  <a:gd name="T54" fmla="*/ 12 w 16"/>
                                  <a:gd name="T55" fmla="*/ 8 h 20"/>
                                  <a:gd name="T56" fmla="*/ 12 w 16"/>
                                  <a:gd name="T57" fmla="*/ 12 h 20"/>
                                  <a:gd name="T58" fmla="*/ 12 w 16"/>
                                  <a:gd name="T59" fmla="*/ 12 h 20"/>
                                  <a:gd name="T60" fmla="*/ 16 w 16"/>
                                  <a:gd name="T61" fmla="*/ 12 h 20"/>
                                  <a:gd name="T62" fmla="*/ 16 w 16"/>
                                  <a:gd name="T63" fmla="*/ 16 h 20"/>
                                  <a:gd name="T64" fmla="*/ 16 w 16"/>
                                  <a:gd name="T6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2" name="Freeform 863"/>
                            <wps:cNvSpPr>
                              <a:spLocks/>
                            </wps:cNvSpPr>
                            <wps:spPr bwMode="auto">
                              <a:xfrm>
                                <a:off x="3992" y="9362"/>
                                <a:ext cx="73" cy="2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20 h 29"/>
                                  <a:gd name="T2" fmla="*/ 8 w 73"/>
                                  <a:gd name="T3" fmla="*/ 20 h 29"/>
                                  <a:gd name="T4" fmla="*/ 8 w 73"/>
                                  <a:gd name="T5" fmla="*/ 25 h 29"/>
                                  <a:gd name="T6" fmla="*/ 4 w 73"/>
                                  <a:gd name="T7" fmla="*/ 25 h 29"/>
                                  <a:gd name="T8" fmla="*/ 4 w 73"/>
                                  <a:gd name="T9" fmla="*/ 25 h 29"/>
                                  <a:gd name="T10" fmla="*/ 4 w 73"/>
                                  <a:gd name="T11" fmla="*/ 25 h 29"/>
                                  <a:gd name="T12" fmla="*/ 4 w 73"/>
                                  <a:gd name="T13" fmla="*/ 25 h 29"/>
                                  <a:gd name="T14" fmla="*/ 4 w 73"/>
                                  <a:gd name="T15" fmla="*/ 29 h 29"/>
                                  <a:gd name="T16" fmla="*/ 4 w 73"/>
                                  <a:gd name="T17" fmla="*/ 29 h 29"/>
                                  <a:gd name="T18" fmla="*/ 0 w 73"/>
                                  <a:gd name="T19" fmla="*/ 20 h 29"/>
                                  <a:gd name="T20" fmla="*/ 4 w 73"/>
                                  <a:gd name="T21" fmla="*/ 20 h 29"/>
                                  <a:gd name="T22" fmla="*/ 8 w 73"/>
                                  <a:gd name="T23" fmla="*/ 16 h 29"/>
                                  <a:gd name="T24" fmla="*/ 12 w 73"/>
                                  <a:gd name="T25" fmla="*/ 16 h 29"/>
                                  <a:gd name="T26" fmla="*/ 16 w 73"/>
                                  <a:gd name="T27" fmla="*/ 12 h 29"/>
                                  <a:gd name="T28" fmla="*/ 20 w 73"/>
                                  <a:gd name="T29" fmla="*/ 12 h 29"/>
                                  <a:gd name="T30" fmla="*/ 24 w 73"/>
                                  <a:gd name="T31" fmla="*/ 8 h 29"/>
                                  <a:gd name="T32" fmla="*/ 37 w 73"/>
                                  <a:gd name="T33" fmla="*/ 8 h 29"/>
                                  <a:gd name="T34" fmla="*/ 45 w 73"/>
                                  <a:gd name="T35" fmla="*/ 4 h 29"/>
                                  <a:gd name="T36" fmla="*/ 57 w 73"/>
                                  <a:gd name="T37" fmla="*/ 4 h 29"/>
                                  <a:gd name="T38" fmla="*/ 65 w 73"/>
                                  <a:gd name="T39" fmla="*/ 0 h 29"/>
                                  <a:gd name="T40" fmla="*/ 73 w 73"/>
                                  <a:gd name="T41" fmla="*/ 0 h 29"/>
                                  <a:gd name="T42" fmla="*/ 69 w 73"/>
                                  <a:gd name="T43" fmla="*/ 0 h 29"/>
                                  <a:gd name="T44" fmla="*/ 69 w 73"/>
                                  <a:gd name="T45" fmla="*/ 0 h 29"/>
                                  <a:gd name="T46" fmla="*/ 61 w 73"/>
                                  <a:gd name="T47" fmla="*/ 0 h 29"/>
                                  <a:gd name="T48" fmla="*/ 57 w 73"/>
                                  <a:gd name="T49" fmla="*/ 4 h 29"/>
                                  <a:gd name="T50" fmla="*/ 49 w 73"/>
                                  <a:gd name="T51" fmla="*/ 4 h 29"/>
                                  <a:gd name="T52" fmla="*/ 41 w 73"/>
                                  <a:gd name="T53" fmla="*/ 8 h 29"/>
                                  <a:gd name="T54" fmla="*/ 32 w 73"/>
                                  <a:gd name="T55" fmla="*/ 8 h 29"/>
                                  <a:gd name="T56" fmla="*/ 24 w 73"/>
                                  <a:gd name="T57" fmla="*/ 12 h 29"/>
                                  <a:gd name="T58" fmla="*/ 24 w 73"/>
                                  <a:gd name="T59" fmla="*/ 12 h 29"/>
                                  <a:gd name="T60" fmla="*/ 20 w 73"/>
                                  <a:gd name="T61" fmla="*/ 16 h 29"/>
                                  <a:gd name="T62" fmla="*/ 16 w 73"/>
                                  <a:gd name="T63" fmla="*/ 16 h 29"/>
                                  <a:gd name="T64" fmla="*/ 12 w 73"/>
                                  <a:gd name="T65" fmla="*/ 20 h 29"/>
                                  <a:gd name="T66" fmla="*/ 12 w 73"/>
                                  <a:gd name="T67" fmla="*/ 2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" h="29">
                                    <a:moveTo>
                                      <a:pt x="12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3" name="Freeform 864"/>
                            <wps:cNvSpPr>
                              <a:spLocks/>
                            </wps:cNvSpPr>
                            <wps:spPr bwMode="auto">
                              <a:xfrm>
                                <a:off x="3980" y="9460"/>
                                <a:ext cx="81" cy="28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28 h 28"/>
                                  <a:gd name="T2" fmla="*/ 4 w 81"/>
                                  <a:gd name="T3" fmla="*/ 28 h 28"/>
                                  <a:gd name="T4" fmla="*/ 8 w 81"/>
                                  <a:gd name="T5" fmla="*/ 28 h 28"/>
                                  <a:gd name="T6" fmla="*/ 20 w 81"/>
                                  <a:gd name="T7" fmla="*/ 24 h 28"/>
                                  <a:gd name="T8" fmla="*/ 28 w 81"/>
                                  <a:gd name="T9" fmla="*/ 20 h 28"/>
                                  <a:gd name="T10" fmla="*/ 40 w 81"/>
                                  <a:gd name="T11" fmla="*/ 16 h 28"/>
                                  <a:gd name="T12" fmla="*/ 49 w 81"/>
                                  <a:gd name="T13" fmla="*/ 12 h 28"/>
                                  <a:gd name="T14" fmla="*/ 61 w 81"/>
                                  <a:gd name="T15" fmla="*/ 8 h 28"/>
                                  <a:gd name="T16" fmla="*/ 69 w 81"/>
                                  <a:gd name="T17" fmla="*/ 4 h 28"/>
                                  <a:gd name="T18" fmla="*/ 73 w 81"/>
                                  <a:gd name="T19" fmla="*/ 0 h 28"/>
                                  <a:gd name="T20" fmla="*/ 81 w 81"/>
                                  <a:gd name="T21" fmla="*/ 0 h 28"/>
                                  <a:gd name="T22" fmla="*/ 77 w 81"/>
                                  <a:gd name="T23" fmla="*/ 0 h 28"/>
                                  <a:gd name="T24" fmla="*/ 73 w 81"/>
                                  <a:gd name="T25" fmla="*/ 4 h 28"/>
                                  <a:gd name="T26" fmla="*/ 69 w 81"/>
                                  <a:gd name="T27" fmla="*/ 4 h 28"/>
                                  <a:gd name="T28" fmla="*/ 61 w 81"/>
                                  <a:gd name="T29" fmla="*/ 8 h 28"/>
                                  <a:gd name="T30" fmla="*/ 53 w 81"/>
                                  <a:gd name="T31" fmla="*/ 12 h 28"/>
                                  <a:gd name="T32" fmla="*/ 40 w 81"/>
                                  <a:gd name="T33" fmla="*/ 16 h 28"/>
                                  <a:gd name="T34" fmla="*/ 32 w 81"/>
                                  <a:gd name="T35" fmla="*/ 20 h 28"/>
                                  <a:gd name="T36" fmla="*/ 28 w 81"/>
                                  <a:gd name="T37" fmla="*/ 24 h 28"/>
                                  <a:gd name="T38" fmla="*/ 20 w 81"/>
                                  <a:gd name="T39" fmla="*/ 24 h 28"/>
                                  <a:gd name="T40" fmla="*/ 16 w 81"/>
                                  <a:gd name="T41" fmla="*/ 28 h 28"/>
                                  <a:gd name="T42" fmla="*/ 8 w 81"/>
                                  <a:gd name="T43" fmla="*/ 28 h 28"/>
                                  <a:gd name="T44" fmla="*/ 4 w 81"/>
                                  <a:gd name="T45" fmla="*/ 28 h 28"/>
                                  <a:gd name="T46" fmla="*/ 0 w 81"/>
                                  <a:gd name="T4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1" h="28">
                                    <a:moveTo>
                                      <a:pt x="0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4" name="Freeform 865"/>
                            <wps:cNvSpPr>
                              <a:spLocks/>
                            </wps:cNvSpPr>
                            <wps:spPr bwMode="auto">
                              <a:xfrm>
                                <a:off x="4061" y="9557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0 h 8"/>
                                  <a:gd name="T2" fmla="*/ 4 h 8"/>
                                  <a:gd name="T3" fmla="*/ 4 h 8"/>
                                  <a:gd name="T4" fmla="*/ 4 h 8"/>
                                  <a:gd name="T5" fmla="*/ 4 h 8"/>
                                  <a:gd name="T6" fmla="*/ 8 h 8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5" name="Freeform 866"/>
                            <wps:cNvSpPr>
                              <a:spLocks/>
                            </wps:cNvSpPr>
                            <wps:spPr bwMode="auto">
                              <a:xfrm>
                                <a:off x="4061" y="9582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12 h 12"/>
                                  <a:gd name="T2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6" name="Freeform 867"/>
                            <wps:cNvSpPr>
                              <a:spLocks/>
                            </wps:cNvSpPr>
                            <wps:spPr bwMode="auto">
                              <a:xfrm>
                                <a:off x="4049" y="9082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8 h 28"/>
                                  <a:gd name="T2" fmla="*/ 4 w 16"/>
                                  <a:gd name="T3" fmla="*/ 28 h 28"/>
                                  <a:gd name="T4" fmla="*/ 0 w 16"/>
                                  <a:gd name="T5" fmla="*/ 28 h 28"/>
                                  <a:gd name="T6" fmla="*/ 0 w 16"/>
                                  <a:gd name="T7" fmla="*/ 28 h 28"/>
                                  <a:gd name="T8" fmla="*/ 0 w 16"/>
                                  <a:gd name="T9" fmla="*/ 24 h 28"/>
                                  <a:gd name="T10" fmla="*/ 0 w 16"/>
                                  <a:gd name="T11" fmla="*/ 24 h 28"/>
                                  <a:gd name="T12" fmla="*/ 0 w 16"/>
                                  <a:gd name="T13" fmla="*/ 24 h 28"/>
                                  <a:gd name="T14" fmla="*/ 0 w 16"/>
                                  <a:gd name="T15" fmla="*/ 24 h 28"/>
                                  <a:gd name="T16" fmla="*/ 0 w 16"/>
                                  <a:gd name="T17" fmla="*/ 20 h 28"/>
                                  <a:gd name="T18" fmla="*/ 0 w 16"/>
                                  <a:gd name="T19" fmla="*/ 16 h 28"/>
                                  <a:gd name="T20" fmla="*/ 0 w 16"/>
                                  <a:gd name="T21" fmla="*/ 12 h 28"/>
                                  <a:gd name="T22" fmla="*/ 0 w 16"/>
                                  <a:gd name="T23" fmla="*/ 8 h 28"/>
                                  <a:gd name="T24" fmla="*/ 4 w 16"/>
                                  <a:gd name="T25" fmla="*/ 4 h 28"/>
                                  <a:gd name="T26" fmla="*/ 4 w 16"/>
                                  <a:gd name="T27" fmla="*/ 4 h 28"/>
                                  <a:gd name="T28" fmla="*/ 4 w 16"/>
                                  <a:gd name="T29" fmla="*/ 4 h 28"/>
                                  <a:gd name="T30" fmla="*/ 8 w 16"/>
                                  <a:gd name="T31" fmla="*/ 0 h 28"/>
                                  <a:gd name="T32" fmla="*/ 8 w 16"/>
                                  <a:gd name="T33" fmla="*/ 0 h 28"/>
                                  <a:gd name="T34" fmla="*/ 12 w 16"/>
                                  <a:gd name="T35" fmla="*/ 0 h 28"/>
                                  <a:gd name="T36" fmla="*/ 16 w 16"/>
                                  <a:gd name="T37" fmla="*/ 0 h 28"/>
                                  <a:gd name="T38" fmla="*/ 16 w 16"/>
                                  <a:gd name="T39" fmla="*/ 4 h 28"/>
                                  <a:gd name="T40" fmla="*/ 12 w 16"/>
                                  <a:gd name="T41" fmla="*/ 4 h 28"/>
                                  <a:gd name="T42" fmla="*/ 12 w 16"/>
                                  <a:gd name="T43" fmla="*/ 4 h 28"/>
                                  <a:gd name="T44" fmla="*/ 12 w 16"/>
                                  <a:gd name="T45" fmla="*/ 4 h 28"/>
                                  <a:gd name="T46" fmla="*/ 8 w 16"/>
                                  <a:gd name="T47" fmla="*/ 8 h 28"/>
                                  <a:gd name="T48" fmla="*/ 8 w 16"/>
                                  <a:gd name="T49" fmla="*/ 12 h 28"/>
                                  <a:gd name="T50" fmla="*/ 8 w 16"/>
                                  <a:gd name="T51" fmla="*/ 16 h 28"/>
                                  <a:gd name="T52" fmla="*/ 4 w 16"/>
                                  <a:gd name="T53" fmla="*/ 20 h 28"/>
                                  <a:gd name="T54" fmla="*/ 4 w 16"/>
                                  <a:gd name="T55" fmla="*/ 24 h 28"/>
                                  <a:gd name="T56" fmla="*/ 4 w 16"/>
                                  <a:gd name="T5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4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7" name="Freeform 868"/>
                            <wps:cNvSpPr>
                              <a:spLocks/>
                            </wps:cNvSpPr>
                            <wps:spPr bwMode="auto">
                              <a:xfrm>
                                <a:off x="4037" y="967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16 h 20"/>
                                  <a:gd name="T4" fmla="*/ 4 w 24"/>
                                  <a:gd name="T5" fmla="*/ 12 h 20"/>
                                  <a:gd name="T6" fmla="*/ 4 w 24"/>
                                  <a:gd name="T7" fmla="*/ 12 h 20"/>
                                  <a:gd name="T8" fmla="*/ 8 w 24"/>
                                  <a:gd name="T9" fmla="*/ 8 h 20"/>
                                  <a:gd name="T10" fmla="*/ 8 w 24"/>
                                  <a:gd name="T11" fmla="*/ 4 h 20"/>
                                  <a:gd name="T12" fmla="*/ 12 w 24"/>
                                  <a:gd name="T13" fmla="*/ 4 h 20"/>
                                  <a:gd name="T14" fmla="*/ 16 w 24"/>
                                  <a:gd name="T15" fmla="*/ 0 h 20"/>
                                  <a:gd name="T16" fmla="*/ 20 w 24"/>
                                  <a:gd name="T17" fmla="*/ 0 h 20"/>
                                  <a:gd name="T18" fmla="*/ 20 w 24"/>
                                  <a:gd name="T19" fmla="*/ 0 h 20"/>
                                  <a:gd name="T20" fmla="*/ 24 w 24"/>
                                  <a:gd name="T21" fmla="*/ 0 h 20"/>
                                  <a:gd name="T22" fmla="*/ 20 w 24"/>
                                  <a:gd name="T23" fmla="*/ 0 h 20"/>
                                  <a:gd name="T24" fmla="*/ 16 w 24"/>
                                  <a:gd name="T25" fmla="*/ 4 h 20"/>
                                  <a:gd name="T26" fmla="*/ 12 w 24"/>
                                  <a:gd name="T27" fmla="*/ 8 h 20"/>
                                  <a:gd name="T28" fmla="*/ 8 w 24"/>
                                  <a:gd name="T29" fmla="*/ 8 h 20"/>
                                  <a:gd name="T30" fmla="*/ 8 w 24"/>
                                  <a:gd name="T31" fmla="*/ 12 h 20"/>
                                  <a:gd name="T32" fmla="*/ 4 w 24"/>
                                  <a:gd name="T33" fmla="*/ 16 h 20"/>
                                  <a:gd name="T34" fmla="*/ 4 w 24"/>
                                  <a:gd name="T35" fmla="*/ 20 h 20"/>
                                  <a:gd name="T36" fmla="*/ 0 w 24"/>
                                  <a:gd name="T3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8" name="Freeform 869"/>
                            <wps:cNvSpPr>
                              <a:spLocks/>
                            </wps:cNvSpPr>
                            <wps:spPr bwMode="auto">
                              <a:xfrm>
                                <a:off x="4041" y="9651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0 w 8"/>
                                  <a:gd name="T3" fmla="*/ 16 h 20"/>
                                  <a:gd name="T4" fmla="*/ 0 w 8"/>
                                  <a:gd name="T5" fmla="*/ 16 h 20"/>
                                  <a:gd name="T6" fmla="*/ 0 w 8"/>
                                  <a:gd name="T7" fmla="*/ 12 h 20"/>
                                  <a:gd name="T8" fmla="*/ 0 w 8"/>
                                  <a:gd name="T9" fmla="*/ 12 h 20"/>
                                  <a:gd name="T10" fmla="*/ 0 w 8"/>
                                  <a:gd name="T11" fmla="*/ 8 h 20"/>
                                  <a:gd name="T12" fmla="*/ 0 w 8"/>
                                  <a:gd name="T13" fmla="*/ 4 h 20"/>
                                  <a:gd name="T14" fmla="*/ 0 w 8"/>
                                  <a:gd name="T15" fmla="*/ 4 h 20"/>
                                  <a:gd name="T16" fmla="*/ 4 w 8"/>
                                  <a:gd name="T17" fmla="*/ 4 h 20"/>
                                  <a:gd name="T18" fmla="*/ 4 w 8"/>
                                  <a:gd name="T19" fmla="*/ 0 h 20"/>
                                  <a:gd name="T20" fmla="*/ 8 w 8"/>
                                  <a:gd name="T21" fmla="*/ 0 h 20"/>
                                  <a:gd name="T22" fmla="*/ 0 w 8"/>
                                  <a:gd name="T2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19" name="Freeform 870"/>
                            <wps:cNvSpPr>
                              <a:spLocks/>
                            </wps:cNvSpPr>
                            <wps:spPr bwMode="auto">
                              <a:xfrm>
                                <a:off x="3996" y="9305"/>
                                <a:ext cx="57" cy="8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 h 8"/>
                                  <a:gd name="T2" fmla="*/ 53 w 57"/>
                                  <a:gd name="T3" fmla="*/ 8 h 8"/>
                                  <a:gd name="T4" fmla="*/ 45 w 57"/>
                                  <a:gd name="T5" fmla="*/ 4 h 8"/>
                                  <a:gd name="T6" fmla="*/ 41 w 57"/>
                                  <a:gd name="T7" fmla="*/ 4 h 8"/>
                                  <a:gd name="T8" fmla="*/ 33 w 57"/>
                                  <a:gd name="T9" fmla="*/ 4 h 8"/>
                                  <a:gd name="T10" fmla="*/ 24 w 57"/>
                                  <a:gd name="T11" fmla="*/ 0 h 8"/>
                                  <a:gd name="T12" fmla="*/ 16 w 57"/>
                                  <a:gd name="T13" fmla="*/ 0 h 8"/>
                                  <a:gd name="T14" fmla="*/ 12 w 57"/>
                                  <a:gd name="T15" fmla="*/ 0 h 8"/>
                                  <a:gd name="T16" fmla="*/ 8 w 57"/>
                                  <a:gd name="T17" fmla="*/ 0 h 8"/>
                                  <a:gd name="T18" fmla="*/ 4 w 57"/>
                                  <a:gd name="T19" fmla="*/ 4 h 8"/>
                                  <a:gd name="T20" fmla="*/ 0 w 57"/>
                                  <a:gd name="T21" fmla="*/ 4 h 8"/>
                                  <a:gd name="T22" fmla="*/ 4 w 57"/>
                                  <a:gd name="T23" fmla="*/ 4 h 8"/>
                                  <a:gd name="T24" fmla="*/ 4 w 57"/>
                                  <a:gd name="T25" fmla="*/ 4 h 8"/>
                                  <a:gd name="T26" fmla="*/ 8 w 57"/>
                                  <a:gd name="T27" fmla="*/ 4 h 8"/>
                                  <a:gd name="T28" fmla="*/ 12 w 57"/>
                                  <a:gd name="T29" fmla="*/ 4 h 8"/>
                                  <a:gd name="T30" fmla="*/ 16 w 57"/>
                                  <a:gd name="T31" fmla="*/ 4 h 8"/>
                                  <a:gd name="T32" fmla="*/ 20 w 57"/>
                                  <a:gd name="T33" fmla="*/ 4 h 8"/>
                                  <a:gd name="T34" fmla="*/ 28 w 57"/>
                                  <a:gd name="T35" fmla="*/ 4 h 8"/>
                                  <a:gd name="T36" fmla="*/ 37 w 57"/>
                                  <a:gd name="T37" fmla="*/ 4 h 8"/>
                                  <a:gd name="T38" fmla="*/ 45 w 57"/>
                                  <a:gd name="T39" fmla="*/ 4 h 8"/>
                                  <a:gd name="T40" fmla="*/ 53 w 57"/>
                                  <a:gd name="T41" fmla="*/ 4 h 8"/>
                                  <a:gd name="T42" fmla="*/ 53 w 57"/>
                                  <a:gd name="T43" fmla="*/ 4 h 8"/>
                                  <a:gd name="T44" fmla="*/ 57 w 57"/>
                                  <a:gd name="T45" fmla="*/ 4 h 8"/>
                                  <a:gd name="T46" fmla="*/ 57 w 5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8">
                                    <a:moveTo>
                                      <a:pt x="57" y="8"/>
                                    </a:moveTo>
                                    <a:lnTo>
                                      <a:pt x="53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0" name="Freeform 871"/>
                            <wps:cNvSpPr>
                              <a:spLocks/>
                            </wps:cNvSpPr>
                            <wps:spPr bwMode="auto">
                              <a:xfrm>
                                <a:off x="4008" y="9338"/>
                                <a:ext cx="41" cy="24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24"/>
                                  <a:gd name="T2" fmla="*/ 0 w 41"/>
                                  <a:gd name="T3" fmla="*/ 20 h 24"/>
                                  <a:gd name="T4" fmla="*/ 0 w 41"/>
                                  <a:gd name="T5" fmla="*/ 20 h 24"/>
                                  <a:gd name="T6" fmla="*/ 0 w 41"/>
                                  <a:gd name="T7" fmla="*/ 16 h 24"/>
                                  <a:gd name="T8" fmla="*/ 4 w 41"/>
                                  <a:gd name="T9" fmla="*/ 16 h 24"/>
                                  <a:gd name="T10" fmla="*/ 4 w 41"/>
                                  <a:gd name="T11" fmla="*/ 12 h 24"/>
                                  <a:gd name="T12" fmla="*/ 8 w 41"/>
                                  <a:gd name="T13" fmla="*/ 12 h 24"/>
                                  <a:gd name="T14" fmla="*/ 8 w 41"/>
                                  <a:gd name="T15" fmla="*/ 12 h 24"/>
                                  <a:gd name="T16" fmla="*/ 12 w 41"/>
                                  <a:gd name="T17" fmla="*/ 12 h 24"/>
                                  <a:gd name="T18" fmla="*/ 21 w 41"/>
                                  <a:gd name="T19" fmla="*/ 8 h 24"/>
                                  <a:gd name="T20" fmla="*/ 25 w 41"/>
                                  <a:gd name="T21" fmla="*/ 4 h 24"/>
                                  <a:gd name="T22" fmla="*/ 29 w 41"/>
                                  <a:gd name="T23" fmla="*/ 4 h 24"/>
                                  <a:gd name="T24" fmla="*/ 33 w 41"/>
                                  <a:gd name="T25" fmla="*/ 0 h 24"/>
                                  <a:gd name="T26" fmla="*/ 33 w 41"/>
                                  <a:gd name="T27" fmla="*/ 0 h 24"/>
                                  <a:gd name="T28" fmla="*/ 41 w 41"/>
                                  <a:gd name="T29" fmla="*/ 0 h 24"/>
                                  <a:gd name="T30" fmla="*/ 37 w 41"/>
                                  <a:gd name="T31" fmla="*/ 4 h 24"/>
                                  <a:gd name="T32" fmla="*/ 33 w 41"/>
                                  <a:gd name="T33" fmla="*/ 4 h 24"/>
                                  <a:gd name="T34" fmla="*/ 25 w 41"/>
                                  <a:gd name="T35" fmla="*/ 8 h 24"/>
                                  <a:gd name="T36" fmla="*/ 21 w 41"/>
                                  <a:gd name="T37" fmla="*/ 12 h 24"/>
                                  <a:gd name="T38" fmla="*/ 16 w 41"/>
                                  <a:gd name="T39" fmla="*/ 12 h 24"/>
                                  <a:gd name="T40" fmla="*/ 8 w 41"/>
                                  <a:gd name="T41" fmla="*/ 16 h 24"/>
                                  <a:gd name="T42" fmla="*/ 4 w 41"/>
                                  <a:gd name="T43" fmla="*/ 20 h 24"/>
                                  <a:gd name="T44" fmla="*/ 0 w 41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" h="24"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1" name="Freeform 872"/>
                            <wps:cNvSpPr>
                              <a:spLocks/>
                            </wps:cNvSpPr>
                            <wps:spPr bwMode="auto">
                              <a:xfrm>
                                <a:off x="3996" y="9496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8 w 37"/>
                                  <a:gd name="T3" fmla="*/ 4 h 12"/>
                                  <a:gd name="T4" fmla="*/ 12 w 37"/>
                                  <a:gd name="T5" fmla="*/ 4 h 12"/>
                                  <a:gd name="T6" fmla="*/ 16 w 37"/>
                                  <a:gd name="T7" fmla="*/ 4 h 12"/>
                                  <a:gd name="T8" fmla="*/ 20 w 37"/>
                                  <a:gd name="T9" fmla="*/ 0 h 12"/>
                                  <a:gd name="T10" fmla="*/ 28 w 37"/>
                                  <a:gd name="T11" fmla="*/ 0 h 12"/>
                                  <a:gd name="T12" fmla="*/ 33 w 37"/>
                                  <a:gd name="T13" fmla="*/ 0 h 12"/>
                                  <a:gd name="T14" fmla="*/ 37 w 37"/>
                                  <a:gd name="T15" fmla="*/ 0 h 12"/>
                                  <a:gd name="T16" fmla="*/ 33 w 37"/>
                                  <a:gd name="T17" fmla="*/ 0 h 12"/>
                                  <a:gd name="T18" fmla="*/ 24 w 37"/>
                                  <a:gd name="T19" fmla="*/ 4 h 12"/>
                                  <a:gd name="T20" fmla="*/ 20 w 37"/>
                                  <a:gd name="T21" fmla="*/ 4 h 12"/>
                                  <a:gd name="T22" fmla="*/ 16 w 37"/>
                                  <a:gd name="T23" fmla="*/ 8 h 12"/>
                                  <a:gd name="T24" fmla="*/ 12 w 37"/>
                                  <a:gd name="T25" fmla="*/ 8 h 12"/>
                                  <a:gd name="T26" fmla="*/ 8 w 37"/>
                                  <a:gd name="T27" fmla="*/ 8 h 12"/>
                                  <a:gd name="T28" fmla="*/ 4 w 37"/>
                                  <a:gd name="T29" fmla="*/ 8 h 12"/>
                                  <a:gd name="T30" fmla="*/ 0 w 37"/>
                                  <a:gd name="T31" fmla="*/ 12 h 12"/>
                                  <a:gd name="T32" fmla="*/ 0 w 37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2" name="Freeform 873"/>
                            <wps:cNvSpPr>
                              <a:spLocks/>
                            </wps:cNvSpPr>
                            <wps:spPr bwMode="auto">
                              <a:xfrm>
                                <a:off x="3996" y="9525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12"/>
                                  <a:gd name="T2" fmla="*/ 12 w 28"/>
                                  <a:gd name="T3" fmla="*/ 4 h 12"/>
                                  <a:gd name="T4" fmla="*/ 8 w 28"/>
                                  <a:gd name="T5" fmla="*/ 8 h 12"/>
                                  <a:gd name="T6" fmla="*/ 8 w 28"/>
                                  <a:gd name="T7" fmla="*/ 8 h 12"/>
                                  <a:gd name="T8" fmla="*/ 8 w 28"/>
                                  <a:gd name="T9" fmla="*/ 8 h 12"/>
                                  <a:gd name="T10" fmla="*/ 4 w 28"/>
                                  <a:gd name="T11" fmla="*/ 8 h 12"/>
                                  <a:gd name="T12" fmla="*/ 4 w 28"/>
                                  <a:gd name="T13" fmla="*/ 8 h 12"/>
                                  <a:gd name="T14" fmla="*/ 4 w 28"/>
                                  <a:gd name="T15" fmla="*/ 12 h 12"/>
                                  <a:gd name="T16" fmla="*/ 0 w 28"/>
                                  <a:gd name="T17" fmla="*/ 12 h 12"/>
                                  <a:gd name="T18" fmla="*/ 4 w 28"/>
                                  <a:gd name="T19" fmla="*/ 8 h 12"/>
                                  <a:gd name="T20" fmla="*/ 4 w 28"/>
                                  <a:gd name="T21" fmla="*/ 8 h 12"/>
                                  <a:gd name="T22" fmla="*/ 8 w 28"/>
                                  <a:gd name="T23" fmla="*/ 8 h 12"/>
                                  <a:gd name="T24" fmla="*/ 12 w 28"/>
                                  <a:gd name="T25" fmla="*/ 4 h 12"/>
                                  <a:gd name="T26" fmla="*/ 16 w 28"/>
                                  <a:gd name="T27" fmla="*/ 4 h 12"/>
                                  <a:gd name="T28" fmla="*/ 20 w 28"/>
                                  <a:gd name="T29" fmla="*/ 4 h 12"/>
                                  <a:gd name="T30" fmla="*/ 24 w 28"/>
                                  <a:gd name="T31" fmla="*/ 0 h 12"/>
                                  <a:gd name="T32" fmla="*/ 28 w 28"/>
                                  <a:gd name="T33" fmla="*/ 0 h 12"/>
                                  <a:gd name="T34" fmla="*/ 28 w 28"/>
                                  <a:gd name="T35" fmla="*/ 0 h 12"/>
                                  <a:gd name="T36" fmla="*/ 28 w 28"/>
                                  <a:gd name="T37" fmla="*/ 0 h 12"/>
                                  <a:gd name="T38" fmla="*/ 28 w 28"/>
                                  <a:gd name="T39" fmla="*/ 4 h 12"/>
                                  <a:gd name="T40" fmla="*/ 24 w 28"/>
                                  <a:gd name="T41" fmla="*/ 4 h 12"/>
                                  <a:gd name="T42" fmla="*/ 24 w 28"/>
                                  <a:gd name="T43" fmla="*/ 4 h 12"/>
                                  <a:gd name="T44" fmla="*/ 20 w 28"/>
                                  <a:gd name="T45" fmla="*/ 4 h 12"/>
                                  <a:gd name="T46" fmla="*/ 16 w 28"/>
                                  <a:gd name="T47" fmla="*/ 4 h 12"/>
                                  <a:gd name="T48" fmla="*/ 16 w 28"/>
                                  <a:gd name="T49" fmla="*/ 4 h 12"/>
                                  <a:gd name="T50" fmla="*/ 12 w 28"/>
                                  <a:gd name="T5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3" name="Freeform 874"/>
                            <wps:cNvSpPr>
                              <a:spLocks/>
                            </wps:cNvSpPr>
                            <wps:spPr bwMode="auto">
                              <a:xfrm>
                                <a:off x="3992" y="9273"/>
                                <a:ext cx="20" cy="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w 20"/>
                                  <a:gd name="T2" fmla="*/ 20 w 2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4" name="Freeform 875"/>
                            <wps:cNvSpPr>
                              <a:spLocks/>
                            </wps:cNvSpPr>
                            <wps:spPr bwMode="auto">
                              <a:xfrm>
                                <a:off x="3984" y="9261"/>
                                <a:ext cx="20" cy="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4"/>
                                  <a:gd name="T2" fmla="*/ 20 w 20"/>
                                  <a:gd name="T3" fmla="*/ 0 h 4"/>
                                  <a:gd name="T4" fmla="*/ 16 w 20"/>
                                  <a:gd name="T5" fmla="*/ 0 h 4"/>
                                  <a:gd name="T6" fmla="*/ 12 w 20"/>
                                  <a:gd name="T7" fmla="*/ 4 h 4"/>
                                  <a:gd name="T8" fmla="*/ 12 w 20"/>
                                  <a:gd name="T9" fmla="*/ 4 h 4"/>
                                  <a:gd name="T10" fmla="*/ 8 w 20"/>
                                  <a:gd name="T11" fmla="*/ 4 h 4"/>
                                  <a:gd name="T12" fmla="*/ 8 w 20"/>
                                  <a:gd name="T13" fmla="*/ 4 h 4"/>
                                  <a:gd name="T14" fmla="*/ 4 w 20"/>
                                  <a:gd name="T15" fmla="*/ 4 h 4"/>
                                  <a:gd name="T16" fmla="*/ 4 w 20"/>
                                  <a:gd name="T17" fmla="*/ 4 h 4"/>
                                  <a:gd name="T18" fmla="*/ 0 w 20"/>
                                  <a:gd name="T19" fmla="*/ 4 h 4"/>
                                  <a:gd name="T20" fmla="*/ 0 w 20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4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25" name="Freeform 876"/>
                            <wps:cNvSpPr>
                              <a:spLocks/>
                            </wps:cNvSpPr>
                            <wps:spPr bwMode="auto">
                              <a:xfrm>
                                <a:off x="3968" y="9232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8 h 12"/>
                                  <a:gd name="T24" fmla="*/ 8 w 12"/>
                                  <a:gd name="T25" fmla="*/ 8 h 12"/>
                                  <a:gd name="T26" fmla="*/ 4 w 12"/>
                                  <a:gd name="T27" fmla="*/ 12 h 12"/>
                                  <a:gd name="T28" fmla="*/ 4 w 12"/>
                                  <a:gd name="T29" fmla="*/ 12 h 12"/>
                                  <a:gd name="T30" fmla="*/ 0 w 12"/>
                                  <a:gd name="T31" fmla="*/ 12 h 12"/>
                                  <a:gd name="T32" fmla="*/ 0 w 12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E0F31" id="Grupo 25961" o:spid="_x0000_s1026" style="position:absolute;margin-left:30.55pt;margin-top:2.15pt;width:455.8pt;height:95pt;z-index:251660288" coordorigin="1586,10863" coordsize="9116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">
                <v:group id="Group 13" o:spid="_x0000_s1027" style="position:absolute;left:1586;top:11101;width:7329;height:1378" coordorigin="683,5896" coordsize="705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mSp8cAAADeAAAADwAAAGRycy9kb3ducmV2LnhtbESPT2vCQBTE74LfYXlC&#10;b3WTiGJTVxHR0oMU/AOlt0f2mQSzb0N2TeK37wqCx2FmfsMsVr2pREuNKy0riMcRCOLM6pJzBefT&#10;7n0OwnlkjZVlUnAnB6vlcLDAVNuOD9QefS4ChF2KCgrv61RKlxVk0I1tTRy8i20M+iCbXOoGuwA3&#10;lUyiaCYNlhwWCqxpU1B2Pd6Mgq8Ou/Uk3rb762Vz/ztNf373MSn1NurXnyA89f4Vfra/tYJk+jFL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mSp8cAAADe&#10;AAAADwAAAAAAAAAAAAAAAACqAgAAZHJzL2Rvd25yZXYueG1sUEsFBgAAAAAEAAQA+gAAAJ4DAAAA&#10;AA==&#10;">
                  <v:shape id="Freeform 14" o:spid="_x0000_s1028" style="position:absolute;left:145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tFcgA&#10;AADeAAAADwAAAGRycy9kb3ducmV2LnhtbESPQWvCQBSE74L/YXkFb7qpUrGpq5SKRRAKmiJ4e82+&#10;ZlOzb0N2jdFf3y0UPA4z8w0zX3a2Ei01vnSs4HGUgCDOnS65UPCZrYczED4ga6wck4IreVgu+r05&#10;ptpdeEftPhQiQtinqMCEUKdS+tyQRT9yNXH0vl1jMUTZFFI3eIlwW8lxkkylxZLjgsGa3gzlp/3Z&#10;Kujo67i5Hd4/VvUW25/kmhVmlSk1eOheX0AE6sI9/N/eaAXjp+fpB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wG0VyAAAAN4AAAAPAAAAAAAAAAAAAAAAAJgCAABk&#10;cnMvZG93bnJldi54bWxQSwUGAAAAAAQABAD1AAAAjQMAAAAA&#10;" path="m4,24r8,-4l16,12,12,4,,,4,24xe" fillcolor="#1f1a17" stroked="f">
                    <v:path arrowok="t" o:connecttype="custom" o:connectlocs="4,24;12,20;16,12;12,4;0,0;4,24" o:connectangles="0,0,0,0,0,0"/>
                  </v:shape>
                  <v:shape id="Freeform 15" o:spid="_x0000_s1029" style="position:absolute;left:1491;top:607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GX8YA&#10;AADeAAAADwAAAGRycy9kb3ducmV2LnhtbESP0UoDMRRE3wX/IVyhbzbpootum5YiFAR9sfYDrpvb&#10;zdLkZpvEdtuvN4Lg4zAzZ5jFavROnCimPrCG2VSBIG6D6bnTsPvc3D+BSBnZoAtMGi6UYLW8vVlg&#10;Y8KZP+i0zZ0oEE4NarA5D42UqbXkMU3DQFy8fYgec5GxkybiucC9k5VStfTYc1mwONCLpfaw/fYa&#10;hsplG1w8vF3V++76pY6bvay1ntyN6zmITGP+D/+1X42G6vG5foDfO+U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4GX8YAAADeAAAADwAAAAAAAAAAAAAAAACYAgAAZHJz&#10;L2Rvd25yZXYueG1sUEsFBgAAAAAEAAQA9QAAAIsDAAAAAA==&#10;" path="m12,l4,4,,12r4,8l12,24,12,xe" fillcolor="#1f1a17" stroked="f">
                    <v:path arrowok="t" o:connecttype="custom" o:connectlocs="12,0;4,4;0,12;4,20;12,24;12,0" o:connectangles="0,0,0,0,0,0"/>
                  </v:shape>
                  <v:shape id="Freeform 16" o:spid="_x0000_s1030" style="position:absolute;left:1503;top:6067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XgMcA&#10;AADeAAAADwAAAGRycy9kb3ducmV2LnhtbESPT2vCQBTE70K/w/IK3nTTgP9SVxFFtBfBpND29si+&#10;JqHZtyG7mvjt3YLgcZiZ3zDLdW9qcaXWVZYVvI0jEMS51RUXCj6z/WgOwnlkjbVlUnAjB+vVy2CJ&#10;ibYdn+ma+kIECLsEFZTeN4mULi/JoBvbhjh4v7Y16INsC6lb7ALc1DKOoqk0WHFYKLGhbUn5X3ox&#10;Crr6w55O53i3+Zktsjj7PljafSk1fO037yA89f4ZfrSPWkE8WUwn8H8nX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yF4DHAAAA3gAAAA8AAAAAAAAAAAAAAAAAmAIAAGRy&#10;cy9kb3ducmV2LnhtbFBLBQYAAAAABAAEAPUAAACMAwAAAAA=&#10;" path="m25,r4,28l,28,,4,25,xe" fillcolor="#1f1a17" stroked="f">
                    <v:path arrowok="t" o:connecttype="custom" o:connectlocs="25,0;29,28;0,28;0,4;25,0" o:connectangles="0,0,0,0,0"/>
                  </v:shape>
                  <v:shape id="Freeform 17" o:spid="_x0000_s1031" style="position:absolute;left:1528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aTcQA&#10;AADeAAAADwAAAGRycy9kb3ducmV2LnhtbESP0WoCMRRE34X+Q7iFvmlWoct2axQRCiIiaP2Ay+Z2&#10;N7i5CUmqq1/fFAQfh5k5w8yXg+3FhUI0jhVMJwUI4sZpw62C0/fXuAIRE7LG3jEpuFGE5eJlNMda&#10;uysf6HJMrcgQjjUq6FLytZSx6chinDhPnL0fFyymLEMrdcBrhttezoqilBYN54UOPa07as7HX6ug&#10;Wpud2e43u6Gy51Py4U7R35V6ex1WnyASDekZfrQ3WsHs/aMs4f9Ov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2k3EAAAA3gAAAA8AAAAAAAAAAAAAAAAAmAIAAGRycy9k&#10;b3ducmV2LnhtbFBLBQYAAAAABAAEAPUAAACJAwAAAAA=&#10;" path="m4,28r8,-8l12,12r,-8l,,4,28xe" fillcolor="#1f1a17" stroked="f">
                    <v:path arrowok="t" o:connecttype="custom" o:connectlocs="4,28;12,20;12,12;12,4;0,0;4,28" o:connectangles="0,0,0,0,0,0"/>
                  </v:shape>
                  <v:shape id="Freeform 18" o:spid="_x0000_s1032" style="position:absolute;left:1568;top:606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/p8cA&#10;AADeAAAADwAAAGRycy9kb3ducmV2LnhtbESP3WrCQBSE7wu+w3KE3tWN0voTXaUUClYqYiJen2SP&#10;STB7NmS3Gt/eFQpeDjPzDbNYdaYWF2pdZVnBcBCBIM6trrhQcEi/36YgnEfWWFsmBTdysFr2XhYY&#10;a3vlPV0SX4gAYRejgtL7JpbS5SUZdAPbEAfvZFuDPsi2kLrFa4CbWo6iaCwNVhwWSmzoq6T8nPyZ&#10;QJH7d5tMj+lvscuydJOdtuufnVKv/e5zDsJT55/h//ZaKxh9zMYTeNw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Ff6fHAAAA3gAAAA8AAAAAAAAAAAAAAAAAmAIAAGRy&#10;cy9kb3ducmV2LnhtbFBLBQYAAAAABAAEAPUAAACMAwAAAAA=&#10;" path="m13,l,4r,8l4,20r9,4l13,xe" fillcolor="#1f1a17" stroked="f">
                    <v:path arrowok="t" o:connecttype="custom" o:connectlocs="13,0;0,4;0,12;4,20;13,24;13,0" o:connectangles="0,0,0,0,0,0"/>
                  </v:shape>
                  <v:shape id="Freeform 19" o:spid="_x0000_s1033" style="position:absolute;left:1581;top:606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VXMIA&#10;AADeAAAADwAAAGRycy9kb3ducmV2LnhtbERPy4rCMBTdC/MP4Qqz09SCMnZMiwwOuFDExwdcmjtt&#10;aXNTmmjj35uFMMvDeW+KYDrxoME1lhUs5gkI4tLqhisFt+vv7AuE88gaO8uk4EkOivxjssFM25HP&#10;9Lj4SsQQdhkqqL3vMyldWZNBN7c9ceT+7GDQRzhUUg84xnDTyTRJVtJgw7Ghxp5+airby90oGEN7&#10;3J37Vi7LdO/D4nkKt8NJqc9p2H6D8BT8v/jt3msF6XK9invjnXgFZ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pVcwgAAAN4AAAAPAAAAAAAAAAAAAAAAAJgCAABkcnMvZG93&#10;bnJldi54bWxQSwUGAAAAAAQABAD1AAAAhwMAAAAA&#10;" path="m24,r,24l,28,,4,24,xe" fillcolor="#1f1a17" stroked="f">
                    <v:path arrowok="t" o:connecttype="custom" o:connectlocs="24,0;24,24;0,28;0,4;24,0" o:connectangles="0,0,0,0,0"/>
                  </v:shape>
                  <v:shape id="Freeform 20" o:spid="_x0000_s1034" style="position:absolute;left:1605;top:606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pwcUA&#10;AADeAAAADwAAAGRycy9kb3ducmV2LnhtbESP0WoCMRRE3wv+Q7hC32rigkvdGkUKQsG+1PoBt5vr&#10;ZjG52Sapbv36plDo4zAzZ5jVZvROXCimPrCG+UyBIG6D6bnTcHzfPTyCSBnZoAtMGr4pwWY9uVth&#10;Y8KV3+hyyJ0oEE4NarA5D42UqbXkMc3CQFy8U4gec5GxkybitcC9k5VStfTYc1mwONCzpfZ8+PIa&#10;hsplG1w872/q9Xj7UJ+7k6y1vp+O2ycQmcb8H/5rvxgN1WJZL+H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6nBxQAAAN4AAAAPAAAAAAAAAAAAAAAAAJgCAABkcnMv&#10;ZG93bnJldi54bWxQSwUGAAAAAAQABAD1AAAAigMAAAAA&#10;" path="m,24l12,20r,-8l8,4,,,,24xe" fillcolor="#1f1a17" stroked="f">
                    <v:path arrowok="t" o:connecttype="custom" o:connectlocs="0,24;12,20;12,12;8,4;0,0;0,24" o:connectangles="0,0,0,0,0,0"/>
                  </v:shape>
                  <v:shape id="Freeform 21" o:spid="_x0000_s1035" style="position:absolute;left:1642;top:605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BHsUA&#10;AADeAAAADwAAAGRycy9kb3ducmV2LnhtbESPTWvCQBCG7wX/wzIFb3VTqU0Ts4oIBXvwYFrvQ3aa&#10;BLOzMTtq7K/vHgo9vrxfPMV6dJ260hBazwaeZwko4srblmsDX5/vT2+ggiBb7DyTgTsFWK8mDwXm&#10;1t/4QNdSahVHOORooBHpc61D1ZDDMPM9cfS+/eBQohxqbQe8xXHX6XmSvGqHLceHBnvaNlSdyosz&#10;IO3u/HP8EN5fDmV9fOkkXWR7Y6aP42YJSmiU//Bfe2cNzBdZGgEiTkQB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IEexQAAAN4AAAAPAAAAAAAAAAAAAAAAAJgCAABkcnMv&#10;ZG93bnJldi54bWxQSwUGAAAAAAQABAD1AAAAigMAAAAA&#10;" path="m12,l4,5,,17r4,8l16,25,12,xe" fillcolor="#1f1a17" stroked="f">
                    <v:path arrowok="t" o:connecttype="custom" o:connectlocs="12,0;4,5;0,17;4,25;16,25;12,0" o:connectangles="0,0,0,0,0,0"/>
                  </v:shape>
                  <v:shape id="Freeform 22" o:spid="_x0000_s1036" style="position:absolute;left:1654;top:605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QQcMA&#10;AADeAAAADwAAAGRycy9kb3ducmV2LnhtbESPW4vCMBSE34X9D+Es7JsmCuula1oWQfDVCz4fmmOb&#10;3eakNNHWf28EwcdhZr5h1sXgGnGjLljPGqYTBYK49MZypeF03I6XIEJENth4Jg13ClDkH6M1Zsb3&#10;vKfbIVYiQThkqKGOsc2kDGVNDsPEt8TJu/jOYUyyq6TpsE9w18iZUnPp0HJaqLGlTU3l/+HqNJzN&#10;3Z1Xali0btsrPP5tTtJarb8+h98fEJGG+A6/2jujYfa9WkzheSdd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sQQcMAAADeAAAADwAAAAAAAAAAAAAAAACYAgAAZHJzL2Rv&#10;d25yZXYueG1sUEsFBgAAAAAEAAQA9QAAAIgDAAAAAA==&#10;" path="m28,r,25l4,25,,,28,xe" fillcolor="#1f1a17" stroked="f">
                    <v:path arrowok="t" o:connecttype="custom" o:connectlocs="28,0;28,25;4,25;0,0;28,0" o:connectangles="0,0,0,0,0"/>
                  </v:shape>
                  <v:shape id="Freeform 23" o:spid="_x0000_s1037" style="position:absolute;left:1682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9ncYA&#10;AADeAAAADwAAAGRycy9kb3ducmV2LnhtbESPQWvCQBSE7wX/w/IEb3VjUFujq9iK0EsRtZfeHtln&#10;Nph9G7NrjP31XaHQ4zAz3zCLVWcr0VLjS8cKRsMEBHHudMmFgq/j9vkVhA/IGivHpOBOHlbL3tMC&#10;M+1uvKf2EAoRIewzVGBCqDMpfW7Ioh+6mjh6J9dYDFE2hdQN3iLcVjJNkqm0WHJcMFjTu6H8fLha&#10;BRdmaVo6ju3me0btLn/7+Rx3Sg363XoOIlAX/sN/7Q+tIJ3MXlJ43I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9ncYAAADeAAAADwAAAAAAAAAAAAAAAACYAgAAZHJz&#10;L2Rvd25yZXYueG1sUEsFBgAAAAAEAAQA9QAAAIsDAAAAAA==&#10;" path="m,25l8,21r4,-8l8,5,,,,25xe" fillcolor="#1f1a17" stroked="f">
                    <v:path arrowok="t" o:connecttype="custom" o:connectlocs="0,25;8,21;12,13;8,5;0,0;0,25" o:connectangles="0,0,0,0,0,0"/>
                  </v:shape>
                  <v:shape id="Freeform 24" o:spid="_x0000_s1038" style="position:absolute;left:1719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YBscA&#10;AADeAAAADwAAAGRycy9kb3ducmV2LnhtbESPS2vDMBCE74X8B7GF3mK5aZ5ulNAHhVxCyOOS22Jt&#10;LFNr5Viq4/bXR4FAj8PMfMPMl52tREuNLx0reE5SEMS50yUXCg77r/4UhA/IGivHpOCXPCwXvYc5&#10;ZtpdeEvtLhQiQthnqMCEUGdS+tyQRZ+4mjh6J9dYDFE2hdQNXiLcVnKQpmNpseS4YLCmD0P59+7H&#10;KjgzS9PSfmg/jzNqN/n733rYKfX02L29ggjUhf/wvb3SCgaj2eQFbnfi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+WAbHAAAA3gAAAA8AAAAAAAAAAAAAAAAAmAIAAGRy&#10;cy9kb3ducmV2LnhtbFBLBQYAAAAABAAEAPUAAACMAwAAAAA=&#10;" path="m12,l4,4,,13r4,8l12,25,12,xe" fillcolor="#1f1a17" stroked="f">
                    <v:path arrowok="t" o:connecttype="custom" o:connectlocs="12,0;4,4;0,13;4,21;12,25;12,0" o:connectangles="0,0,0,0,0,0"/>
                  </v:shape>
                  <v:shape id="Freeform 25" o:spid="_x0000_s1039" style="position:absolute;left:1731;top:605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a5+scA&#10;AADeAAAADwAAAGRycy9kb3ducmV2LnhtbESPT0sDMRTE74LfITzBm822dKuuTUsRKt6KVaTHx+bt&#10;H7t5CUnc7vrpG6HQ4zAzv2GW68F0oicfWssKppMMBHFpdcu1gq/P7cMTiBCRNXaWScFIAdar25sl&#10;Ftqe+IP6faxFgnAoUEEToyukDGVDBsPEOuLkVdYbjEn6WmqPpwQ3nZxl2UIabDktNOjotaHyuP81&#10;CjaHv+/xLT9UeYh95cYf53c+V+r+bti8gIg0xGv40n7XCmb58+Mc/u+kKy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mufrHAAAA3gAAAA8AAAAAAAAAAAAAAAAAmAIAAGRy&#10;cy9kb3ducmV2LnhtbFBLBQYAAAAABAAEAPUAAACMAwAAAAA=&#10;" path="m24,r4,29l,29,,4,24,xe" fillcolor="#1f1a17" stroked="f">
                    <v:path arrowok="t" o:connecttype="custom" o:connectlocs="24,0;28,29;0,29;0,4;24,0" o:connectangles="0,0,0,0,0"/>
                  </v:shape>
                  <v:shape id="Freeform 26" o:spid="_x0000_s1040" style="position:absolute;left:1755;top:6050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Tn8gA&#10;AADeAAAADwAAAGRycy9kb3ducmV2LnhtbESPX0vDQBDE3wW/w7GCL6W9WIya2GuR+Ifim6kU+rbk&#10;1iSY24u5bRu/fa8g+DjMzG+YxWp0nTrQEFrPBm5mCSjiytuWawOfm9fpA6ggyBY7z2TglwKslpcX&#10;C8ytP/IHHUqpVYRwyNFAI9LnWoeqIYdh5nvi6H35waFEOdTaDniMcNfpeZLcaYctx4UGeyoaqr7L&#10;vTPwvN3jS3Er7duu/HmfTLqsSDMx5vpqfHoEJTTKf/ivvbYG5ml2n8L5TrwCen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XJOfyAAAAN4AAAAPAAAAAAAAAAAAAAAAAJgCAABk&#10;cnMvZG93bnJldi54bWxQSwUGAAAAAAQABAD1AAAAjQMAAAAA&#10;" path="m4,29r8,-4l17,13,12,4,,,4,29xe" fillcolor="#1f1a17" stroked="f">
                    <v:path arrowok="t" o:connecttype="custom" o:connectlocs="4,29;12,25;17,13;12,4;0,0;4,29" o:connectangles="0,0,0,0,0,0"/>
                  </v:shape>
                  <v:shape id="Freeform 27" o:spid="_x0000_s1041" style="position:absolute;left:1796;top:6050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7nscA&#10;AADeAAAADwAAAGRycy9kb3ducmV2LnhtbESPT2vCQBTE7wW/w/KE3nSj+KfGbMS2CL2IqL14e2Rf&#10;s6HZt2l2G9N++q4g9DjMzG+YbNPbWnTU+sqxgsk4AUFcOF1xqeD9vBs9gfABWWPtmBT8kIdNPnjI&#10;MNXuykfqTqEUEcI+RQUmhCaV0heGLPqxa4ij9+FaiyHKtpS6xWuE21pOk2QhLVYcFww29GKo+Dx9&#10;WwVfzNJ0dJ7Z18uKukPx/Luf9Uo9DvvtGkSgPvyH7+03rWA6Xy0XcLsTr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J+57HAAAA3gAAAA8AAAAAAAAAAAAAAAAAmAIAAGRy&#10;cy9kb3ducmV2LnhtbFBLBQYAAAAABAAEAPUAAACMAwAAAAA=&#10;" path="m12,l,4r,9l4,21r8,4l12,xe" fillcolor="#1f1a17" stroked="f">
                    <v:path arrowok="t" o:connecttype="custom" o:connectlocs="12,0;0,4;0,13;4,21;12,25;12,0" o:connectangles="0,0,0,0,0,0"/>
                  </v:shape>
                  <v:shape id="Freeform 28" o:spid="_x0000_s1042" style="position:absolute;left:1808;top:6046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NFPsoA&#10;AADeAAAADwAAAGRycy9kb3ducmV2LnhtbESPQWsCMRSE74L/ITzBi2i2QqtdjVIqlkIrstZSj6+b&#10;192lm5ewSXX11zeFgsdhZr5h5svW1OJIja8sK7gZJSCIc6srLhTs39bDKQgfkDXWlknBmTwsF93O&#10;HFNtT5zRcRcKESHsU1RQhuBSKX1ekkE/so44el+2MRiibAqpGzxFuKnlOEnupMGK40KJjh5Lyr93&#10;P0bB55Nzl/X+Y7B6yat387rNDptNplS/1z7MQARqwzX8337WCsa395MJ/N2JV0A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PDRT7KAAAA3gAAAA8AAAAAAAAAAAAAAAAAmAIA&#10;AGRycy9kb3ducmV2LnhtbFBLBQYAAAAABAAEAPUAAACPAwAAAAA=&#10;" path="m24,r,25l,29,,4,24,xe" fillcolor="#1f1a17" stroked="f">
                    <v:path arrowok="t" o:connecttype="custom" o:connectlocs="24,0;24,25;0,29;0,4;24,0" o:connectangles="0,0,0,0,0"/>
                  </v:shape>
                  <v:shape id="Freeform 29" o:spid="_x0000_s1043" style="position:absolute;left:1832;top:604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70cUA&#10;AADeAAAADwAAAGRycy9kb3ducmV2LnhtbERPXWvCMBR9F/wP4Qp701Rhm6tGkTFhg8GYjo2+XZpr&#10;U21uahK1/ffLw2CPh/O9XHe2EVfyoXasYDrJQBCXTtdcKfjab8dzECEia2wck4KeAqxXw8ESc+1u&#10;/EnXXaxECuGQowITY5tLGUpDFsPEtcSJOzhvMSboK6k93lK4beQsyx6kxZpTg8GWng2Vp93FKvAf&#10;/dslvJx6U7iumL4XePz5Pit1N+o2CxCRuvgv/nO/agWz+6fHtDfdS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PvRxQAAAN4AAAAPAAAAAAAAAAAAAAAAAJgCAABkcnMv&#10;ZG93bnJldi54bWxQSwUGAAAAAAQABAD1AAAAigMAAAAA&#10;" path="m,25l13,21r,-9l9,4,,,,25xe" fillcolor="#1f1a17" stroked="f">
                    <v:path arrowok="t" o:connecttype="custom" o:connectlocs="0,25;13,21;13,12;9,4;0,0;0,25" o:connectangles="0,0,0,0,0,0"/>
                  </v:shape>
                  <v:shape id="Freeform 30" o:spid="_x0000_s1044" style="position:absolute;left:1873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v7MYA&#10;AADeAAAADwAAAGRycy9kb3ducmV2LnhtbESPT2vCQBTE74V+h+UVvNVNxX+JrlIVwUspVS/eHtln&#10;NjT7Ns2uMfrpu0Khx2FmfsPMl52tREuNLx0reOsnIIhzp0suFBwP29cpCB+QNVaOScGNPCwXz09z&#10;zLS78he1+1CICGGfoQITQp1J6XNDFn3f1cTRO7vGYoiyKaRu8BrhtpKDJBlLiyXHBYM1rQ3l3/uL&#10;VfDDLE1Lh6HdnFJqP/PV/WPYKdV76d5nIAJ14T/8195pBYNROknhcSd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Zv7MYAAADeAAAADwAAAAAAAAAAAAAAAACYAgAAZHJz&#10;L2Rvd25yZXYueG1sUEsFBgAAAAAEAAQA9QAAAIsDAAAAAA==&#10;" path="m8,l,4,,16r,9l12,25,8,xe" fillcolor="#1f1a17" stroked="f">
                    <v:path arrowok="t" o:connecttype="custom" o:connectlocs="8,0;0,4;0,16;0,25;12,25;8,0" o:connectangles="0,0,0,0,0,0"/>
                  </v:shape>
                  <v:shape id="Freeform 31" o:spid="_x0000_s1045" style="position:absolute;left:1881;top:6042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reMMA&#10;AADeAAAADwAAAGRycy9kb3ducmV2LnhtbESPzYrCMBSF94LvEK7gTlOLjlobZRwUXMzG6gNcmmtb&#10;2tzUJtXO208WA7M8nD++9DCYRryoc5VlBYt5BII4t7riQsH9dp5tQDiPrLGxTAp+yMFhPx6lmGj7&#10;5iu9Ml+IMMIuQQWl920ipctLMujmtiUO3sN2Bn2QXSF1h+8wbhoZR9GHNFhxeCixpa+S8jrrjYLh&#10;yJT1z2XcHNcnthd9kt99rdR0MnzuQHga/H/4r33RCuLVdhMAAk5A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+reMMAAADeAAAADwAAAAAAAAAAAAAAAACYAgAAZHJzL2Rv&#10;d25yZXYueG1sUEsFBgAAAAAEAAQA9QAAAIgDAAAAAA==&#10;" path="m29,r,25l4,25,,,29,xe" fillcolor="#1f1a17" stroked="f">
                    <v:path arrowok="t" o:connecttype="custom" o:connectlocs="29,0;29,25;4,25;0,0;29,0" o:connectangles="0,0,0,0,0"/>
                  </v:shape>
                  <v:shape id="Freeform 32" o:spid="_x0000_s1046" style="position:absolute;left:1910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TzcYA&#10;AADeAAAADwAAAGRycy9kb3ducmV2LnhtbESPT2vCQBTE74LfYXlCb7qJ2KKpG7GVQi9F/HPp7ZF9&#10;ZoPZtzG7xrSfvisUPA4z8xtmueptLTpqfeVYQTpJQBAXTldcKjgePsZzED4ga6wdk4If8rDKh4Ml&#10;ZtrdeEfdPpQiQthnqMCE0GRS+sKQRT9xDXH0Tq61GKJsS6lbvEW4reU0SV6kxYrjgsGG3g0V5/3V&#10;KrgwS9PRYWY33wvqtsXb79esV+pp1K9fQQTqwyP83/7UCqbPi3kK9zvxCs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UTzcYAAADeAAAADwAAAAAAAAAAAAAAAACYAgAAZHJz&#10;L2Rvd25yZXYueG1sUEsFBgAAAAAEAAQA9QAAAIs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33" o:spid="_x0000_s1047" style="position:absolute;left:1946;top:603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dnsgA&#10;AADeAAAADwAAAGRycy9kb3ducmV2LnhtbESPQWvCQBSE7wX/w/IK3urGSEVTV7EFQbAetLX0+Mi+&#10;JqG7b5PsatL++m5B8DjMzDfMYtVbIy7U+sqxgvEoAUGcO11xoeD9bfMwA+EDskbjmBT8kIfVcnC3&#10;wEy7jg90OYZCRAj7DBWUIdSZlD4vyaIfuZo4el+utRiibAupW+wi3BqZJslUWqw4LpRY00tJ+ffx&#10;bBVUzxPXNKf+49P87hrfvRraj41Sw/t+/QQiUB9u4Wt7qxWkj/NZCv9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w92eyAAAAN4AAAAPAAAAAAAAAAAAAAAAAJgCAABk&#10;cnMvZG93bnJldi54bWxQSwUGAAAAAAQABAD1AAAAjQMAAAAA&#10;" path="m12,l4,4,,12r4,8l17,25,12,xe" fillcolor="#1f1a17" stroked="f">
                    <v:path arrowok="t" o:connecttype="custom" o:connectlocs="12,0;4,4;0,12;4,20;17,25;12,0" o:connectangles="0,0,0,0,0,0"/>
                  </v:shape>
                  <v:shape id="Freeform 34" o:spid="_x0000_s1048" style="position:absolute;left:1958;top:6038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01D8UA&#10;AADeAAAADwAAAGRycy9kb3ducmV2LnhtbESPzW7CMBCE70h9B2uRegOHtPwFDCoVSBy4EHiAVbwk&#10;EfE6jR1I3x4jIXEczcw3muW6M5W4UeNKywpGwwgEcWZ1ybmC82k3mIFwHlljZZkU/JOD9eqjt8RE&#10;2zsf6Zb6XAQIuwQVFN7XiZQuK8igG9qaOHgX2xj0QTa51A3eA9xUMo6iiTRYclgosKbfgrJr2hoF&#10;3YYpbf++42oz3bLd6608tFelPvvdzwKEp86/w6/2XiuIx/PZFzzvh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TUPxQAAAN4AAAAPAAAAAAAAAAAAAAAAAJgCAABkcnMv&#10;ZG93bnJldi54bWxQSwUGAAAAAAQABAD1AAAAigMAAAAA&#10;" path="m25,r4,25l5,25,,,25,xe" fillcolor="#1f1a17" stroked="f">
                    <v:path arrowok="t" o:connecttype="custom" o:connectlocs="25,0;29,25;5,25;0,0;25,0" o:connectangles="0,0,0,0,0"/>
                  </v:shape>
                  <v:shape id="Freeform 35" o:spid="_x0000_s1049" style="position:absolute;left:1983;top:603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3OsYA&#10;AADeAAAADwAAAGRycy9kb3ducmV2LnhtbESPQWvCQBSE7wX/w/IEb3WjaNXUVaRQ0IMHU70/sq9J&#10;MPs2Zp8a/fXdQqHHYWa+YZbrztXqRm2oPBsYDRNQxLm3FRcGjl+fr3NQQZAt1p7JwIMCrFe9lyWm&#10;1t/5QLdMChUhHFI0UIo0qdYhL8lhGPqGOHrfvnUoUbaFti3eI9zVepwkb9phxXGhxIY+SsrP2dUZ&#10;kGp7eZ52wvvrIStOk1pm08XemEG/27yDEurkP/zX3loD4+liPoHfO/EK6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3OsYAAADeAAAADwAAAAAAAAAAAAAAAACYAgAAZHJz&#10;L2Rvd25yZXYueG1sUEsFBgAAAAAEAAQA9QAAAIsDAAAAAA==&#10;" path="m4,25r8,-5l16,8,12,,,,4,25xe" fillcolor="#1f1a17" stroked="f">
                    <v:path arrowok="t" o:connecttype="custom" o:connectlocs="4,25;12,20;16,8;12,0;0,0;4,25" o:connectangles="0,0,0,0,0,0"/>
                  </v:shape>
                  <v:shape id="Freeform 36" o:spid="_x0000_s1050" style="position:absolute;left:2023;top:6034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eiscYA&#10;AADeAAAADwAAAGRycy9kb3ducmV2LnhtbESPQWvCQBSE7wX/w/IEb3Wj1BKjq4hQsMUiJuL5JftM&#10;gtm3Ibtq+u+7QqHHYWa+YZbr3jTiTp2rLSuYjCMQxIXVNZcKTtnHawzCeWSNjWVS8EMO1qvByxIT&#10;bR98pHvqSxEg7BJUUHnfJlK6oiKDbmxb4uBdbGfQB9mVUnf4CHDTyGkUvUuDNYeFClvaVlRc05sJ&#10;FHl8s2l8zvblIc+zr/zyvfs8KDUa9psFCE+9/w//tXdawXQ2j2fwvB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eiscYAAADeAAAADwAAAAAAAAAAAAAAAACYAgAAZHJz&#10;L2Rvd25yZXYueG1sUEsFBgAAAAAEAAQA9QAAAIsDAAAAAA==&#10;" path="m13,l5,4,,12r5,8l13,24,13,xe" fillcolor="#1f1a17" stroked="f">
                    <v:path arrowok="t" o:connecttype="custom" o:connectlocs="13,0;5,4;0,12;5,20;13,24;13,0" o:connectangles="0,0,0,0,0,0"/>
                  </v:shape>
                  <v:shape id="Freeform 37" o:spid="_x0000_s1051" style="position:absolute;left:2036;top:603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6DtMUA&#10;AADeAAAADwAAAGRycy9kb3ducmV2LnhtbESPQWvCQBSE7wX/w/IEb3VTsSGmrqKCba+10vMj+5oN&#10;Zt/GvFXT/vpuodDjMDPfMMv14Ft1pV6awAYephko4irYhmsDx/f9fQFKIrLFNjAZ+CKB9Wp0t8TS&#10;hhu/0fUQa5UgLCUacDF2pdZSOfIo09ARJ+8z9B5jkn2tbY+3BPetnmVZrj02nBYcdrRzVJ0OF2/g&#10;fJp/7+SsC3l5dnqRH/22lg9jJuNh8wQq0hD/w3/tV2tg9rgocvi9k6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oO0xQAAAN4AAAAPAAAAAAAAAAAAAAAAAJgCAABkcnMv&#10;ZG93bnJldi54bWxQSwUGAAAAAAQABAD1AAAAigMAAAAA&#10;" path="m24,r4,24l,28,,4,24,xe" fillcolor="#1f1a17" stroked="f">
                    <v:path arrowok="t" o:connecttype="custom" o:connectlocs="24,0;28,24;0,28;0,4;24,0" o:connectangles="0,0,0,0,0"/>
                  </v:shape>
                  <v:shape id="Freeform 38" o:spid="_x0000_s1052" style="position:absolute;left:2060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+0sUA&#10;AADeAAAADwAAAGRycy9kb3ducmV2LnhtbESP0WoCMRRE3wv9h3ALfatJF7S6NUopCEJ9qfoB1811&#10;s5jcbJNUt359IxT6OMzMGWa+HLwTZ4qpC6zheaRAEDfBdNxq2O9WT1MQKSMbdIFJww8lWC7u7+ZY&#10;m3DhTzpvcysKhFONGmzOfS1laix5TKPQExfvGKLHXGRspYl4KXDvZKXURHrsuCxY7OndUnPafnsN&#10;feWyDS6ePq5qs78e1NfqKCdaPz4Mb68gMg35P/zXXhsN1Xg2fYHbnXIF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H7SxQAAAN4AAAAPAAAAAAAAAAAAAAAAAJgCAABkcnMv&#10;ZG93bnJldi54bWxQSwUGAAAAAAQABAD1AAAAigMAAAAA&#10;" path="m4,24r8,-4l12,12r,-8l,,4,24xe" fillcolor="#1f1a17" stroked="f">
                    <v:path arrowok="t" o:connecttype="custom" o:connectlocs="4,24;12,20;12,12;12,4;0,0;4,24" o:connectangles="0,0,0,0,0,0"/>
                  </v:shape>
                  <v:shape id="Freeform 39" o:spid="_x0000_s1053" style="position:absolute;left:2101;top:602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NXsEA&#10;AADeAAAADwAAAGRycy9kb3ducmV2LnhtbERPy4rCMBTdC/5DuII7TUdQascogzAggwg+PuDS3GmD&#10;zU1IMtrx681CcHk479Wmt524UYjGsYKPaQGCuHbacKPgcv6elCBiQtbYOSYF/xRhsx4OVlhpd+cj&#10;3U6pETmEY4UK2pR8JWWsW7IYp84TZ+7XBYspw9BIHfCew20nZ0WxkBYN54YWPW1bqq+nP6ug3Jq9&#10;+Tns9n1pr5fkw4Oifyg1HvVfnyAS9ektfrl3WsFsvizz3nwnXwG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rDV7BAAAA3gAAAA8AAAAAAAAAAAAAAAAAmAIAAGRycy9kb3du&#10;cmV2LnhtbFBLBQYAAAAABAAEAPUAAACGAwAAAAA=&#10;" path="m12,l,4,,16r4,8l12,28,12,xe" fillcolor="#1f1a17" stroked="f">
                    <v:path arrowok="t" o:connecttype="custom" o:connectlocs="12,0;0,4;0,16;4,24;12,28;12,0" o:connectangles="0,0,0,0,0,0"/>
                  </v:shape>
                  <v:shape id="Freeform 40" o:spid="_x0000_s1054" style="position:absolute;left:2113;top:6026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8xsUA&#10;AADeAAAADwAAAGRycy9kb3ducmV2LnhtbESPQWsCMRSE7wX/Q3hCbzWrbO26GsUWCnsr1V68PTbP&#10;zeLmZUlSjf++KRR6HGbmG2azS3YQV/Khd6xgPitAELdO99wp+Dq+P1UgQkTWODgmBXcKsNtOHjZY&#10;a3fjT7oeYicyhEONCkyMYy1laA1ZDDM3Emfv7LzFmKXvpPZ4y3A7yEVRLKXFnvOCwZHeDLWXw7dV&#10;kJq5r+4vZeNP/FFyWpryxK9KPU7Tfg0iUor/4b92oxUsnlfVCn7v5Cs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7zGxQAAAN4AAAAPAAAAAAAAAAAAAAAAAJgCAABkcnMv&#10;ZG93bnJldi54bWxQSwUGAAAAAAQABAD1AAAAigMAAAAA&#10;" path="m,l,,,28,4,24,,xe" fillcolor="#1f1a17" stroked="f">
                    <v:path arrowok="t" o:connecttype="custom" o:connectlocs="0,0;0,0;0,28;4,24;0,0" o:connectangles="0,0,0,0,0"/>
                  </v:shape>
                  <v:shape id="Freeform 41" o:spid="_x0000_s1055" style="position:absolute;left:2113;top:602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DRccA&#10;AADeAAAADwAAAGRycy9kb3ducmV2LnhtbESPXWvCMBSG74X9h3AGu9N0wkSraRkTRRgMtEPw7tic&#10;Nd2ak9Jktfrrlwthly/vF88qH2wjeup87VjB8yQBQVw6XXOl4LPYjOcgfEDW2DgmBVfykGcPoxWm&#10;2l14T/0hVCKOsE9RgQmhTaX0pSGLfuJa4uh9uc5iiLKrpO7wEsdtI6dJMpMWa44PBlt6M1T+HH6t&#10;goHOp93tuP1Yt+/YfyfXojLrQqmnx+F1CSLQEP7D9/ZOK5i+LBYRIOJEFJ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Hg0XHAAAA3gAAAA8AAAAAAAAAAAAAAAAAmAIAAGRy&#10;cy9kb3ducmV2LnhtbFBLBQYAAAAABAAEAPUAAACMAwAAAAA=&#10;" path="m4,24r8,-4l16,12,12,4,,,4,24xe" fillcolor="#1f1a17" stroked="f">
                    <v:path arrowok="t" o:connecttype="custom" o:connectlocs="4,24;12,20;16,12;12,4;0,0;4,24" o:connectangles="0,0,0,0,0,0"/>
                  </v:shape>
                  <v:group id="Group 42" o:spid="_x0000_s1056" style="position:absolute;left:683;top:5896;width:7053;height:1577" coordorigin="683,5896" coordsize="705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5898c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1kM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j5898cAAADe&#10;AAAADwAAAAAAAAAAAAAAAACqAgAAZHJzL2Rvd25yZXYueG1sUEsFBgAAAAAEAAQA+gAAAJ4DAAAA&#10;AA==&#10;">
                    <v:shape id="Freeform 43" o:spid="_x0000_s1057" style="position:absolute;left:6399;top:739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T8cA&#10;AADeAAAADwAAAGRycy9kb3ducmV2LnhtbESPQWvCQBSE74X+h+UVequbBKI1dRNKwVIQCtqCHh/Z&#10;ZxLNvo3ZrYn/3i0IHoeZ+YZZFKNpxZl611hWEE8iEMSl1Q1XCn5/li+vIJxH1thaJgUXclDkjw8L&#10;zLQdeE3nja9EgLDLUEHtfZdJ6cqaDLqJ7YiDt7e9QR9kX0nd4xDgppVJFE2lwYbDQo0dfdRUHjd/&#10;RsG2nO1Wdn1K3S46fG85Hvbj56DU89P4/gbC0+jv4Vv7SytI0vk8gf874Qr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Tk0/HAAAA3gAAAA8AAAAAAAAAAAAAAAAAmAIAAGRy&#10;cy9kb3ducmV2LnhtbFBLBQYAAAAABAAEAPUAAACMAwAAAAA=&#10;" path="m21,4l13,,5,4,,12r,9l21,4xe" fillcolor="#1f1a17" stroked="f">
                      <v:path arrowok="t" o:connecttype="custom" o:connectlocs="21,4;13,0;5,4;0,12;0,21;21,4" o:connectangles="0,0,0,0,0,0"/>
                    </v:shape>
                    <v:shape id="Freeform 44" o:spid="_x0000_s1058" style="position:absolute;left:6371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MGscA&#10;AADeAAAADwAAAGRycy9kb3ducmV2LnhtbESPQWvCQBSE70L/w/KE3urGhFaNrlIKgUKoEu2hx0f2&#10;mQSzb0N2m6T/vlsoeBxm5htmd5hMKwbqXWNZwXIRgSAurW64UvB5yZ7WIJxH1thaJgU/5OCwf5jt&#10;MNV25IKGs69EgLBLUUHtfZdK6cqaDLqF7YiDd7W9QR9kX0nd4xjgppVxFL1Igw2HhRo7equpvJ2/&#10;jQIqsPr4utBtPGaJsacsn475SqnH+fS6BeFp8vfwf/tdK4ifN5sE/u6EKyD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pTBrHAAAA3gAAAA8AAAAAAAAAAAAAAAAAmAIAAGRy&#10;cy9kb3ducmV2LnhtbFBLBQYAAAAABAAEAPUAAACMAwAAAAA=&#10;" path="m,16r8,4l16,16r8,-4l20,,,16xe" fillcolor="#1f1a17" stroked="f">
                      <v:path arrowok="t" o:connecttype="custom" o:connectlocs="0,16;8,20;16,16;24,12;20,0;0,16" o:connectangles="0,0,0,0,0,0"/>
                    </v:shape>
                    <v:shape id="Freeform 45" o:spid="_x0000_s1059" style="position:absolute;left:6359;top:7339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x/MYA&#10;AADeAAAADwAAAGRycy9kb3ducmV2LnhtbESPQWsCMRSE7wX/Q3hCbzVRbKmrUVQo9FSqFkpvj81z&#10;d9nNS0zSdfvvm0LB4zAz3zCrzWA70VOIjWMN04kCQVw603Cl4eP08vAMIiZkg51j0vBDETbr0d0K&#10;C+OufKD+mCqRIRwL1FCn5AspY1mTxThxnjh7ZxcspixDJU3Aa4bbTs6UepIWG84LNXra11S2x2+r&#10;4XTY9l+Xz/D+pubn9uKDwp1vtb4fD9sliERDuoX/269Gw+xxsZjD3518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x/MYAAADeAAAADwAAAAAAAAAAAAAAAACYAgAAZHJz&#10;L2Rvd25yZXYueG1sUEsFBgAAAAAEAAQA9QAAAIsDAAAAAA==&#10;" path="m,12l12,33r,4l32,21,24,,,12xe" fillcolor="#1f1a17" stroked="f">
                      <v:path arrowok="t" o:connecttype="custom" o:connectlocs="0,12;12,33;12,37;32,21;32,21;24,0;0,12" o:connectangles="0,0,0,0,0,0,0"/>
                    </v:shape>
                    <v:shape id="Freeform 46" o:spid="_x0000_s1060" style="position:absolute;left:6359;top:73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x9cUA&#10;AADeAAAADwAAAGRycy9kb3ducmV2LnhtbESPQYvCMBSE78L+h/CEvWmqi+5ajbIIBUFUqnvY46N5&#10;tsXmpTTR1n9vBMHjMDPfMItVZypxo8aVlhWMhhEI4szqknMFf6dk8APCeWSNlWVScCcHq+VHb4Gx&#10;ti2ndDv6XAQIuxgVFN7XsZQuK8igG9qaOHhn2xj0QTa51A22AW4qOY6iqTRYclgosKZ1QdnleDUK&#10;KMV893+iS7tPvow9JNtuv/1W6rPf/c5BeOr8O/xqb7SC8WQ2m8Dz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HH1xQAAAN4AAAAPAAAAAAAAAAAAAAAAAJgCAABkcnMv&#10;ZG93bnJldi54bWxQSwUGAAAAAAQABAD1AAAAigMAAAAA&#10;" path="m24,8l16,,8,,,8,,20,24,8xe" fillcolor="#1f1a17" stroked="f">
                      <v:path arrowok="t" o:connecttype="custom" o:connectlocs="24,8;16,0;8,0;0,8;0,20;24,8" o:connectangles="0,0,0,0,0,0"/>
                    </v:shape>
                    <v:group id="Group 47" o:spid="_x0000_s1061" style="position:absolute;left:4648;top:6026;width:3088;height:89" coordorigin="4648,6026" coordsize="308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dfkg8cAAADe&#10;AAAADwAAAAAAAAAAAAAAAACqAgAAZHJzL2Rvd25yZXYueG1sUEsFBgAAAAAEAAQA+gAAAJ4DAAAA&#10;AA==&#10;">
                      <v:shape id="Freeform 48" o:spid="_x0000_s1062" style="position:absolute;left:6798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oD8UA&#10;AADeAAAADwAAAGRycy9kb3ducmV2LnhtbESP0WoCMRRE3wv+Q7hC32rSBa1ujVIKgtC+VP2A6+a6&#10;WUxutkmqW7++KRT6OMzMGWa5HrwTF4qpC6zhcaJAEDfBdNxqOOw3D3MQKSMbdIFJwzclWK9Gd0us&#10;TbjyB112uRUFwqlGDTbnvpYyNZY8pknoiYt3CtFjLjK20kS8Frh3slJqJj12XBYs9vRqqTnvvryG&#10;vnLZBhfPbzf1frgd1efmJGda34+Hl2cQmYb8H/5rb42GarpYPMHvnXI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egPxQAAAN4AAAAPAAAAAAAAAAAAAAAAAJgCAABkcnMv&#10;ZG93bnJldi54bWxQSwUGAAAAAAQABAD1AAAAig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rect id="Rectangle 49" o:spid="_x0000_s1063" style="position:absolute;left:6810;top:6091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yBsQA&#10;AADeAAAADwAAAGRycy9kb3ducmV2LnhtbERPy2rCQBTdC/7DcAV3dWJKq0ZHsYK0UARfiMtr5poE&#10;M3dCZhrj3zuLgsvDec8WrSlFQ7UrLCsYDiIQxKnVBWcKjof12xiE88gaS8uk4EEOFvNuZ4aJtnfe&#10;UbP3mQgh7BJUkHtfJVK6NCeDbmAr4sBdbW3QB1hnUtd4D+GmlHEUfUqDBYeGHCta5ZTe9n9GQXS6&#10;NqvR5fR1Pm/dZphS/P77HSvV77XLKQhPrX+J/90/WkH8MZmEveFOu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cgbEAAAA3gAAAA8AAAAAAAAAAAAAAAAAmAIAAGRycy9k&#10;b3ducmV2LnhtbFBLBQYAAAAABAAEAPUAAACJAwAAAAA=&#10;" fillcolor="#1f1a17" stroked="f"/>
                      <v:shape id="Freeform 50" o:spid="_x0000_s1064" style="position:absolute;left:6834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Z5sUA&#10;AADeAAAADwAAAGRycy9kb3ducmV2LnhtbESP0WoCMRRE3wv+Q7hC32rigtLdGkUKQsG+1PoBt5vr&#10;ZjG52Sapbv36plDo4zAzZ5jVZvROXCimPrCG+UyBIG6D6bnTcHzfPTyCSBnZoAtMGr4pwWY9uVth&#10;Y8KV3+hyyJ0oEE4NarA5D42UqbXkMc3CQFy8U4gec5GxkybitcC9k5VSS+mx57JgcaBnS+358OU1&#10;DJXLNrh43t/U6/H2oT53J7nU+n46bp9AZBrzf/iv/WI0VIu6ruH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tnmxQAAAN4AAAAPAAAAAAAAAAAAAAAAAJgCAABkcnMv&#10;ZG93bnJldi54bWxQSwUGAAAAAAQABAD1AAAAigMAAAAA&#10;" path="m,24l12,20r,-8l8,,,,,24xe" fillcolor="#1f1a17" stroked="f">
                        <v:path arrowok="t" o:connecttype="custom" o:connectlocs="0,24;12,20;12,12;8,0;0,0;0,24" o:connectangles="0,0,0,0,0,0"/>
                      </v:shape>
                      <v:shape id="Freeform 51" o:spid="_x0000_s1065" style="position:absolute;left:6875;top:60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OQ8MA&#10;AADeAAAADwAAAGRycy9kb3ducmV2LnhtbESPTWrDMBCF94XeQUyhu0aqF6a4UUwIBArJpmkOMLUm&#10;lrE0ciU1cXP6ahHI8vH++Jbt7J04U0xDYA2vCwWCuAtm4F7D8Wv78gYiZWSDLjBp+KME7erxYYmN&#10;CRf+pPMh96KMcGpQg815aqRMnSWPaREm4uKdQvSYi4y9NBEvZdw7WSlVS48DlweLE20sdePh12uY&#10;KpdtcHHcXdX+eP1WP9uTrLV+fprX7yAyzfkevrU/jIaqVqoAFJyC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OQ8MAAADeAAAADwAAAAAAAAAAAAAAAACYAgAAZHJzL2Rv&#10;d25yZXYueG1sUEsFBgAAAAAEAAQA9QAAAIgDAAAAAA==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52" o:spid="_x0000_s1066" style="position:absolute;left:6887;top:60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y3sUA&#10;AADeAAAADwAAAGRycy9kb3ducmV2LnhtbESPzWrDMBCE74W+g9hCb41kQ0NwI5tSGsghIeTnARZr&#10;axtbK2OpsfL2UaGQ4zAz3zDrKtpBXGnynWMN2UKBIK6d6bjRcDlv3lYgfEA2ODgmDTfyUJXPT2ss&#10;jJv5SNdTaESCsC9QQxvCWEjp65Ys+oUbiZP34yaLIcmpkWbCOcHtIHOlltJix2mhxZG+Wqr706/V&#10;MMd+/30ce/le59sQs9shXnYHrV9f4ucHiEAxPML/7a3RkC+VyuDvTroC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vLexQAAAN4AAAAPAAAAAAAAAAAAAAAAAJgCAABkcnMv&#10;ZG93bnJldi54bWxQSwUGAAAAAAQABAD1AAAAigMAAAAA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53" o:spid="_x0000_s1067" style="position:absolute;left:6911;top:6083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d7sYA&#10;AADeAAAADwAAAGRycy9kb3ducmV2LnhtbESPQWsCMRSE70L/Q3iF3jRxD4usRlmthV48VAXp7XXz&#10;ulm6eVmSVLf/vikUPA4z8w2z2oyuF1cKsfOsYT5TIIgbbzpuNZxPL9MFiJiQDfaeScMPRdisHyYr&#10;rIy/8Rtdj6kVGcKxQg02paGSMjaWHMaZH4iz9+mDw5RlaKUJeMtw18tCqVI67DgvWBxoZ6n5On47&#10;Dc9bOtS7WO4/6v0hOLu4vPcX1vrpcayXIBKN6R7+b78aDUWpVAF/d/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Ad7sYAAADeAAAADwAAAAAAAAAAAAAAAACYAgAAZHJz&#10;L2Rvd25yZXYueG1sUEsFBgAAAAAEAAQA9QAAAIsDAAAAAA==&#10;" path="m,28l9,20r4,-8l9,4,,,,28xe" fillcolor="#1f1a17" stroked="f">
                        <v:path arrowok="t" o:connecttype="custom" o:connectlocs="0,28;9,20;13,12;9,4;0,0;0,28" o:connectangles="0,0,0,0,0,0"/>
                      </v:shape>
                      <v:shape id="Freeform 54" o:spid="_x0000_s1068" style="position:absolute;left:6948;top:607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h68YA&#10;AADeAAAADwAAAGRycy9kb3ducmV2LnhtbESPQWsCMRSE74X+h/AK3mrSLUpZjSKisFgEtR48PjfP&#10;3aWblyVJdfvvjVDocZiZb5jpvLetuJIPjWMNb0MFgrh0puFKw/Fr/foBIkRkg61j0vBLAeaz56cp&#10;5sbdeE/XQ6xEgnDIUUMdY5dLGcqaLIah64iTd3HeYkzSV9J4vCW4bWWm1FhabDgt1NjRsqby+/Bj&#10;NahtsRvZ826xWX4W/rLKnLPNSevBS7+YgIjUx//wX7swGrKxUu/wuJOu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h68YAAADeAAAADwAAAAAAAAAAAAAAAACYAgAAZHJz&#10;L2Rvd25yZXYueG1sUEsFBgAAAAAEAAQA9QAAAIsDAAAAAA==&#10;" path="m12,l4,8,,16r4,8l16,28,12,xe" fillcolor="#1f1a17" stroked="f">
                        <v:path arrowok="t" o:connecttype="custom" o:connectlocs="12,0;4,8;0,16;4,24;16,28;12,0" o:connectangles="0,0,0,0,0,0"/>
                      </v:shape>
                      <v:shape id="Freeform 55" o:spid="_x0000_s1069" style="position:absolute;left:6960;top:607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8BMcA&#10;AADeAAAADwAAAGRycy9kb3ducmV2LnhtbESPQWvCQBSE74L/YXmCN901FGtTVxGlaC+CpqC9PbKv&#10;SWj2bciuJv333ULB4zAz3zDLdW9rcafWV441zKYKBHHuTMWFho/sbbIA4QOywdoxafghD+vVcLDE&#10;1LiOT3Q/h0JECPsUNZQhNKmUPi/Jop+6hjh6X661GKJsC2la7CLc1jJRai4tVhwXSmxoW1L+fb5Z&#10;DV397o7HU7LbfD6/ZEl23TvaXbQej/rNK4hAfXiE/9sHoyGZK/UE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0fATHAAAA3gAAAA8AAAAAAAAAAAAAAAAAmAIAAGRy&#10;cy9kb3ducmV2LnhtbFBLBQYAAAAABAAEAPUAAACMAwAAAAA=&#10;" path="m25,r4,24l4,28,,,25,xe" fillcolor="#1f1a17" stroked="f">
                        <v:path arrowok="t" o:connecttype="custom" o:connectlocs="25,0;29,24;4,28;0,0;25,0" o:connectangles="0,0,0,0,0"/>
                      </v:shape>
                      <v:shape id="Freeform 56" o:spid="_x0000_s1070" style="position:absolute;left:6985;top:607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+e5ccA&#10;AADeAAAADwAAAGRycy9kb3ducmV2LnhtbESPQWsCMRSE70L/Q3gFb5pUUMrWKKVSEQRBV4TeXjev&#10;m203L8smrmt/fSMUPA4z8w0zX/auFh21ofKs4WmsQBAX3lRcajjm76NnECEiG6w9k4YrBVguHgZz&#10;zIy/8J66QyxFgnDIUIONscmkDIUlh2HsG+LkffnWYUyyLaVp8ZLgrpYTpWbSYcVpwWJDb5aKn8PZ&#10;aejp82Pze1rvVs0Wu291zUu7yrUePvavLyAi9fEe/m9vjIbJTKkp3O6k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vnuXHAAAA3gAAAA8AAAAAAAAAAAAAAAAAmAIAAGRy&#10;cy9kb3ducmV2LnhtbFBLBQYAAAAABAAEAPUAAACMAwAAAAA=&#10;" path="m4,24r8,-4l16,12,12,4,,,4,24xe" fillcolor="#1f1a17" stroked="f">
                        <v:path arrowok="t" o:connecttype="custom" o:connectlocs="4,24;12,20;16,12;12,4;0,0;4,24" o:connectangles="0,0,0,0,0,0"/>
                      </v:shape>
                      <v:shape id="Freeform 57" o:spid="_x0000_s1071" style="position:absolute;left:7025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zrMMA&#10;AADeAAAADwAAAGRycy9kb3ducmV2LnhtbESPQWsCMRSE70L/Q3gFb5p0D0vZGqUUhIJetP6A5+a5&#10;WUxetknU1V/fFAo9DjPzDbNYjd6JK8XUB9bwMlcgiNtgeu40HL7Ws1cQKSMbdIFJw50SrJZPkwU2&#10;Jtx4R9d97kSBcGpQg815aKRMrSWPaR4G4uKdQvSYi4ydNBFvBe6drJSqpceey4LFgT4stef9xWsY&#10;KpdtcPG8eajt4XFU3+uTrLWePo/vbyAyjfk//Nf+NBqquiDh9065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rzrMMAAADeAAAADwAAAAAAAAAAAAAAAACYAgAAZHJzL2Rv&#10;d25yZXYueG1sUEsFBgAAAAAEAAQA9QAAAIgDAAAAAA==&#10;" path="m12,l4,4,,12,4,24r8,l12,xe" fillcolor="#1f1a17" stroked="f">
                        <v:path arrowok="t" o:connecttype="custom" o:connectlocs="12,0;4,4;0,12;4,24;12,24;12,0" o:connectangles="0,0,0,0,0,0"/>
                      </v:shape>
                      <v:shape id="Freeform 58" o:spid="_x0000_s1072" style="position:absolute;left:7037;top:607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w3McA&#10;AADeAAAADwAAAGRycy9kb3ducmV2LnhtbESPQUsDMRSE70L/Q3gFL2KT9lBlbVpEESrKUtdCr4/N&#10;62bp5iVsYnf996ZQ8DjMzDfMajO6Tpypj61nDfOZAkFce9Nyo2H//Xb/CCImZIOdZ9LwSxE268nN&#10;CgvjB/6ic5UakSEcC9RgUwqFlLG25DDOfCDO3tH3DlOWfSNNj0OGu04ulFpKhy3nBYuBXizVp+rH&#10;aah28zJ8DqfjB9XlnSrt++v2ELS+nY7PTyASjek/fG1vjYbFUqkHuNz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LMNzHAAAA3gAAAA8AAAAAAAAAAAAAAAAAmAIAAGRy&#10;cy9kb3ducmV2LnhtbFBLBQYAAAAABAAEAPUAAACMAwAAAAA=&#10;" path="m25,r4,24l,24,,,25,xe" fillcolor="#1f1a17" stroked="f">
                        <v:path arrowok="t" o:connecttype="custom" o:connectlocs="25,0;29,24;0,24;0,0;25,0" o:connectangles="0,0,0,0,0"/>
                      </v:shape>
                      <v:shape id="Freeform 59" o:spid="_x0000_s1073" style="position:absolute;left:7062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4xe8MA&#10;AADeAAAADwAAAGRycy9kb3ducmV2LnhtbERPz2vCMBS+D/wfwhN2m4keZFSjiKIIg8GsCN6ezbOp&#10;Ni+lyWrdX78cBjt+fL/ny97VoqM2VJ41jEcKBHHhTcWlhmO+fXsHESKywdozaXhSgOVi8DLHzPgH&#10;f1F3iKVIIRwy1GBjbDIpQ2HJYRj5hjhxV986jAm2pTQtPlK4q+VEqal0WHFqsNjQ2lJxP3w7DT1d&#10;zvuf0+5z03xgd1PPvLSbXOvXYb+agYjUx3/xn3tvNEymSqW96U6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4xe8MAAADeAAAADwAAAAAAAAAAAAAAAACYAgAAZHJzL2Rv&#10;d25yZXYueG1sUEsFBgAAAAAEAAQA9QAAAIgDAAAAAA==&#10;" path="m4,24r8,-4l16,12,12,4,,,4,24xe" fillcolor="#1f1a17" stroked="f">
                        <v:path arrowok="t" o:connecttype="custom" o:connectlocs="4,24;12,20;16,12;12,4;0,0;4,24" o:connectangles="0,0,0,0,0,0"/>
                      </v:shape>
                      <v:shape id="Freeform 60" o:spid="_x0000_s1074" style="position:absolute;left:7102;top:6071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AUcYA&#10;AADeAAAADwAAAGRycy9kb3ducmV2LnhtbESPQWvCQBSE74L/YXlCb7qrFNHUVYpQsMUiJtLzS/aZ&#10;hGbfhuxW47/vCoLHYWa+YVab3jbiQp2vHWuYThQI4sKZmksNp+xjvADhA7LBxjFpuJGHzXo4WGFi&#10;3JWPdElDKSKEfYIaqhDaREpfVGTRT1xLHL2z6yyGKLtSmg6vEW4bOVNqLi3WHBcqbGlbUfGb/tlI&#10;kcdXly5+sn15yPPsKz9/7z4PWr+M+vc3EIH68Aw/2jujYTZXagn3O/E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yAUcYAAADeAAAADwAAAAAAAAAAAAAAAACYAgAAZHJz&#10;L2Rvd25yZXYueG1sUEsFBgAAAAAEAAQA9QAAAIsDAAAAAA==&#10;" path="m13,l,4r,8l4,20r9,4l13,xe" fillcolor="#1f1a17" stroked="f">
                        <v:path arrowok="t" o:connecttype="custom" o:connectlocs="13,0;0,4;0,12;4,20;13,24;13,0" o:connectangles="0,0,0,0,0,0"/>
                      </v:shape>
                      <v:shape id="Freeform 61" o:spid="_x0000_s1075" style="position:absolute;left:7115;top:606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BmMMA&#10;AADeAAAADwAAAGRycy9kb3ducmV2LnhtbESPy4rCMBSG98K8QzgD7jRtQZFqLMMwggsH8fIAh+ZM&#10;W9qclCa28e3NYsDlz3/j2xXBdGKkwTWWFaTLBARxaXXDlYL77bDYgHAeWWNnmRQ8yUGx/5jtMNd2&#10;4guNV1+JOMIuRwW1930upStrMuiWtieO3p8dDPooh0rqAac4bjqZJclaGmw4PtTY03dNZXt9GAVT&#10;aH9/Ln0rV2V29CF9nsP9dFZq/hm+tiA8Bf8O/7ePWkG2TtIIEHEiCsj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BmMMAAADeAAAADwAAAAAAAAAAAAAAAACYAgAAZHJzL2Rv&#10;d25yZXYueG1sUEsFBgAAAAAEAAQA9QAAAIgDAAAAAA==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62" o:spid="_x0000_s1076" style="position:absolute;left:7139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a+8MA&#10;AADeAAAADwAAAGRycy9kb3ducmV2LnhtbESP0YrCMBRE34X9h3AF3zStD1KqURZBEJGFVT/g0txt&#10;g81NSLJa/fqNsODjMDNnmNVmsL24UYjGsYJyVoAgbpw23Cq4nHfTCkRMyBp7x6TgQRE264/RCmvt&#10;7vxNt1NqRYZwrFFBl5KvpYxNRxbjzHni7P24YDFlGVqpA94z3PZyXhQLadFwXujQ07aj5nr6tQqq&#10;rTmaw9f+OFT2ekk+PCn6p1KT8fC5BJFoSO/wf3uvFcwXRVnC606+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4a+8MAAADeAAAADwAAAAAAAAAAAAAAAACYAgAAZHJzL2Rv&#10;d25yZXYueG1sUEsFBgAAAAAEAAQA9QAAAIgDAAAAAA==&#10;" path="m,28l12,20r,-8l8,4,,,,28xe" fillcolor="#1f1a17" stroked="f">
                        <v:path arrowok="t" o:connecttype="custom" o:connectlocs="0,28;12,20;12,12;8,4;0,0;0,28" o:connectangles="0,0,0,0,0,0"/>
                      </v:shape>
                      <v:shape id="Freeform 63" o:spid="_x0000_s1077" style="position:absolute;left:7176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TMcA&#10;AADeAAAADwAAAGRycy9kb3ducmV2LnhtbESPQWsCMRSE74X+h/AK3mriHqSsRpFKiyAIdUXo7XXz&#10;3Gy7eVk26br6641Q6HGYmW+Y+XJwjeipC7VnDZOxAkFcelNzpeFQvD2/gAgR2WDjmTRcKMBy8fgw&#10;x9z4M39Qv4+VSBAOOWqwMba5lKG05DCMfUucvJPvHMYku0qaDs8J7hqZKTWVDmtOCxZberVU/ux/&#10;nYaBvj431+P7bt1usf9Wl6Ky60Lr0dOwmoGINMT/8F97YzRkUzXJ4H4nXQ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fkEzHAAAA3gAAAA8AAAAAAAAAAAAAAAAAmAIAAGRy&#10;cy9kb3ducmV2LnhtbFBLBQYAAAAABAAEAPUAAACM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64" o:spid="_x0000_s1078" style="position:absolute;left:7188;top:60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eFMUA&#10;AADeAAAADwAAAGRycy9kb3ducmV2LnhtbESPQWvCQBSE74X+h+UVeqsbrQQbXaUVWr1WpedH9pkN&#10;Zt/GvK2m/npXKHgcZuYbZrbofaNO1Ekd2MBwkIEiLoOtuTKw236+TEBJRLbYBCYDfySwmD8+zLCw&#10;4czfdNrESiUIS4EGXIxtobWUjjzKILTEyduHzmNMsqu07fCc4L7RoyzLtcea04LDlpaOysPm1xs4&#10;HsaXpRz1RFZfTr/lO/9RyY8xz0/9+xRUpD7ew//ttTUwyrPhK9zupCu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p4UxQAAAN4AAAAPAAAAAAAAAAAAAAAAAJgCAABkcnMv&#10;ZG93bnJldi54bWxQSwUGAAAAAAQABAD1AAAAigMAAAAA&#10;" path="m28,r,24l4,28,,4,28,xe" fillcolor="#1f1a17" stroked="f">
                        <v:path arrowok="t" o:connecttype="custom" o:connectlocs="28,0;28,24;4,28;0,4;28,0" o:connectangles="0,0,0,0,0"/>
                      </v:shape>
                      <v:shape id="Freeform 65" o:spid="_x0000_s1079" style="position:absolute;left:7216;top:606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1encUA&#10;AADeAAAADwAAAGRycy9kb3ducmV2LnhtbESP0WoCMRRE3wv+Q7hC32riUpayNUoRBKF9qfUDrpvr&#10;ZjG5WZOoW7++KRT6OMzMGWaxGr0TV4qpD6xhPlMgiNtgeu407L82Ty8gUkY26AKThm9KsFpOHhbY&#10;mHDjT7rucicKhFODGmzOQyNlai15TLMwEBfvGKLHXGTspIl4K3DvZKVULT32XBYsDrS21J52F69h&#10;qFy2wcXT+1197O8Hdd4cZa3143R8ewWRacz/4b/21mioajV/ht875Qr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V6dxQAAAN4AAAAPAAAAAAAAAAAAAAAAAJgCAABkcnMv&#10;ZG93bnJldi54bWxQSwUGAAAAAAQABAD1AAAAigMAAAAA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66" o:spid="_x0000_s1080" style="position:absolute;left:7252;top:605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smcYA&#10;AADeAAAADwAAAGRycy9kb3ducmV2LnhtbESPT2vCQBTE70K/w/IK3nSj+KdNXUUEQQ8ejPX+yL4m&#10;odm3MfvUtJ/eLRQ8DjPzG2ax6lytbtSGyrOB0TABRZx7W3Fh4PO0HbyBCoJssfZMBn4owGr50ltg&#10;av2dj3TLpFARwiFFA6VIk2od8pIchqFviKP35VuHEmVbaNviPcJdrcdJMtMOK44LJTa0KSn/zq7O&#10;gFS7y+95L3y4HrPiPKllPn0/GNN/7dYfoIQ6eYb/2ztrYDxLRlP4uxOvgF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HsmcYAAADeAAAADwAAAAAAAAAAAAAAAACYAgAAZHJz&#10;L2Rvd25yZXYueG1sUEsFBgAAAAAEAAQA9QAAAIsDAAAAAA==&#10;" path="m12,l4,5,,17r4,8l16,25,12,xe" fillcolor="#1f1a17" stroked="f">
                        <v:path arrowok="t" o:connecttype="custom" o:connectlocs="12,0;4,5;0,17;4,25;16,25;12,0" o:connectangles="0,0,0,0,0,0"/>
                      </v:shape>
                      <v:shape id="Freeform 67" o:spid="_x0000_s1081" style="position:absolute;left:7265;top:605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GKsIA&#10;AADeAAAADwAAAGRycy9kb3ducmV2LnhtbESPQYvCMBSE78L+h/AW9qaJHqpW0yKCsNdV8fxonm20&#10;eSlN1tZ/v1kQPA4z8w2zLUfXigf1wXrWMJ8pEMSVN5ZrDefTYboCESKywdYzaXhSgLL4mGwxN37g&#10;H3ocYy0ShEOOGpoYu1zKUDXkMMx8R5y8q+8dxiT7WpoehwR3rVwolUmHltNCgx3tG6rux1+n4WKe&#10;7rJW47Jzh0Hh6bY/S2u1/vocdxsQkcb4Dr/a30bDIlPzDP7vpCs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EYqwgAAAN4AAAAPAAAAAAAAAAAAAAAAAJgCAABkcnMvZG93&#10;bnJldi54bWxQSwUGAAAAAAQABAD1AAAAhwMAAAAA&#10;" path="m24,r4,25l4,25,,,24,xe" fillcolor="#1f1a17" stroked="f">
                        <v:path arrowok="t" o:connecttype="custom" o:connectlocs="24,0;28,25;4,25;0,0;24,0" o:connectangles="0,0,0,0,0"/>
                      </v:shape>
                      <v:shape id="Freeform 68" o:spid="_x0000_s1082" style="position:absolute;left:7289;top:60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APscA&#10;AADeAAAADwAAAGRycy9kb3ducmV2LnhtbESPQWvCQBSE74L/YXmF3uomFqxEV6mFQqH1oFXx+Mg+&#10;k+Du2yS7NWl/vSsUPA4z8w0zX/bWiAu1vnKsIB0lIIhzpysuFOy+35+mIHxA1mgck4Jf8rBcDAdz&#10;zLTreEOXbShEhLDPUEEZQp1J6fOSLPqRq4mjd3KtxRBlW0jdYhfh1shxkkykxYrjQok1vZWUn7c/&#10;VkG1enZNs+8PR/P32fjuy9A6NUo9PvSvMxCB+nAP/7c/tILxJElf4H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rwD7HAAAA3gAAAA8AAAAAAAAAAAAAAAAAmAIAAGRy&#10;cy9kb3ducmV2LnhtbFBLBQYAAAAABAAEAPUAAACMAwAAAAA=&#10;" path="m4,25r8,-4l17,13,12,5,,,4,25xe" fillcolor="#1f1a17" stroked="f">
                        <v:path arrowok="t" o:connecttype="custom" o:connectlocs="4,25;12,21;17,13;12,5;0,0;4,25" o:connectangles="0,0,0,0,0,0"/>
                      </v:shape>
                      <v:shape id="Freeform 69" o:spid="_x0000_s1083" style="position:absolute;left:7330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EaMMA&#10;AADeAAAADwAAAGRycy9kb3ducmV2LnhtbERPz2vCMBS+D/wfwht4W1NLka0zynQIXmTM7rLbo3k2&#10;xealNlmt/vXLQfD48f1erEbbioF63zhWMEtSEMSV0w3XCn7K7csrCB+QNbaOScGVPKyWk6cFFtpd&#10;+JuGQ6hFDGFfoAITQldI6StDFn3iOuLIHV1vMUTY11L3eInhtpVZms6lxYZjg8GONoaq0+HPKjgz&#10;SzNQmdvP3zcavqr1bZ+PSk2fx493EIHG8BDf3TutIJuns7g33olX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AEaMMAAADeAAAADwAAAAAAAAAAAAAAAACYAgAAZHJzL2Rv&#10;d25yZXYueG1sUEsFBgAAAAAEAAQA9QAAAIgDAAAAAA==&#10;" path="m12,l4,4,,13r4,8l12,25,12,xe" fillcolor="#1f1a17" stroked="f">
                        <v:path arrowok="t" o:connecttype="custom" o:connectlocs="12,0;4,4;0,13;4,21;12,25;12,0" o:connectangles="0,0,0,0,0,0"/>
                      </v:shape>
                      <v:shape id="Freeform 70" o:spid="_x0000_s1084" style="position:absolute;left:7342;top:605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6yMkA&#10;AADeAAAADwAAAGRycy9kb3ducmV2LnhtbESPT2sCMRTE74V+h/AKvRTN6kHsahSxWAqtyPoHPT43&#10;z93FzUvYpLr10zeFgsdhZn7DjKetqcWFGl9ZVtDrJiCIc6srLhRsN4vOEIQPyBpry6TghzxMJ48P&#10;Y0y1vXJGl3UoRISwT1FBGYJLpfR5SQZ91zri6J1sYzBE2RRSN3iNcFPLfpIMpMGK40KJjuYl5ef1&#10;t1FwfHfuttjuX94+82pnvlbZYbnMlHp+amcjEIHacA//tz+0gv4g6b3C3514BeTk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q6yMkAAADeAAAADwAAAAAAAAAAAAAAAACYAgAA&#10;ZHJzL2Rvd25yZXYueG1sUEsFBgAAAAAEAAQA9QAAAI4DAAAAAA==&#10;" path="m24,r,29l,29,,4,24,xe" fillcolor="#1f1a17" stroked="f">
                        <v:path arrowok="t" o:connecttype="custom" o:connectlocs="24,0;24,29;0,29;0,4;24,0" o:connectangles="0,0,0,0,0"/>
                      </v:shape>
                      <v:shape id="Freeform 71" o:spid="_x0000_s1085" style="position:absolute;left:7366;top:6050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P7cQA&#10;AADeAAAADwAAAGRycy9kb3ducmV2LnhtbESPzWrCQBSF90LfYbhCd2ZiQAmpo5RSQXRl0k13l8xt&#10;Jpq5EzKjSX16Z1Ho8nD++Da7yXbiToNvHStYJikI4trplhsFX9V+kYPwAVlj55gU/JKH3fZltsFC&#10;u5HPdC9DI+II+wIVmBD6QkpfG7LoE9cTR+/HDRZDlEMj9YBjHLedzNJ0LS22HB8M9vRhqL6WN6vg&#10;8lkeTmi+V8fumOfVuH+4kiqlXufT+xuIQFP4D/+1D1pBtk6zCBBxIgr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Ej+3EAAAA3gAAAA8AAAAAAAAAAAAAAAAAmAIAAGRycy9k&#10;b3ducmV2LnhtbFBLBQYAAAAABAAEAPUAAACJAwAAAAA=&#10;" path="m,29l13,25r,-12l9,4,,,,29xe" fillcolor="#1f1a17" stroked="f">
                        <v:path arrowok="t" o:connecttype="custom" o:connectlocs="0,29;13,25;13,13;9,4;0,0;0,29" o:connectangles="0,0,0,0,0,0"/>
                      </v:shape>
                      <v:shape id="Freeform 72" o:spid="_x0000_s1086" style="position:absolute;left:7407;top:6050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nSMUA&#10;AADeAAAADwAAAGRycy9kb3ducmV2LnhtbESPQWvCQBSE7wX/w/KE3urGIFKjq2hLwYtIjRdvj+wz&#10;G8y+TbPbGP31bqHgcZiZb5jFqre16Kj1lWMF41ECgrhwuuJSwTH/ensH4QOyxtoxKbiRh9Vy8LLA&#10;TLsrf1N3CKWIEPYZKjAhNJmUvjBk0Y9cQxy9s2sthijbUuoWrxFua5kmyVRarDguGGzow1BxOfxa&#10;BT/M0nSUT+znaUbdvtjcd5Neqddhv56DCNSHZ/i/vdUK0mmSjuHvTr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mdIxQAAAN4AAAAPAAAAAAAAAAAAAAAAAJgCAABkcnMv&#10;ZG93bnJldi54bWxQSwUGAAAAAAQABAD1AAAAigMAAAAA&#10;" path="m12,l,4r,9l4,21r8,4l12,xe" fillcolor="#1f1a17" stroked="f">
                        <v:path arrowok="t" o:connecttype="custom" o:connectlocs="12,0;0,4;0,13;4,21;12,25;12,0" o:connectangles="0,0,0,0,0,0"/>
                      </v:shape>
                      <v:shape id="Freeform 73" o:spid="_x0000_s1087" style="position:absolute;left:7419;top:6046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uEMQA&#10;AADeAAAADwAAAGRycy9kb3ducmV2LnhtbESPT4vCMBTE78J+h/AWvGlqD6LVVHRF0Nv6B7w+mrdN&#10;afPSbbJav/1GEDwOM/MbZrnqbSNu1PnKsYLJOAFBXDhdcangct6NZiB8QNbYOCYFD/Kwyj8GS8y0&#10;u/ORbqdQighhn6ECE0KbSekLQxb92LXE0ftxncUQZVdK3eE9wm0j0ySZSosVxwWDLX0ZKurTn1Uw&#10;r4LZGrcvtwfzfcVfv6nXk41Sw89+vQARqA/v8Ku91wrSaZKm8LwTr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LhDEAAAA3gAAAA8AAAAAAAAAAAAAAAAAmAIAAGRycy9k&#10;b3ducmV2LnhtbFBLBQYAAAAABAAEAPUAAACJAwAAAAA=&#10;" path="m25,r,25l,29,,4,25,xe" fillcolor="#1f1a17" stroked="f">
                        <v:path arrowok="t" o:connecttype="custom" o:connectlocs="25,0;25,25;0,29;0,4;25,0" o:connectangles="0,0,0,0,0"/>
                      </v:shape>
                      <v:shape id="Freeform 74" o:spid="_x0000_s1088" style="position:absolute;left:7444;top:6046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cpMcA&#10;AADeAAAADwAAAGRycy9kb3ducmV2LnhtbESPT2vCQBTE7wW/w/KE3nTTVMRGN8G2FLwU8c+lt0f2&#10;mQ3Nvo3ZbUz99F1B6HGYmd8wq2Kwjeip87VjBU/TBARx6XTNlYLj4WOyAOEDssbGMSn4JQ9FPnpY&#10;YabdhXfU70MlIoR9hgpMCG0mpS8NWfRT1xJH7+Q6iyHKrpK6w0uE20amSTKXFmuOCwZbejNUfu9/&#10;rIIzszQ9HWb2/euF+m35ev2cDUo9jof1EkSgIfyH7+2NVpDOk/QZbnfi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YXKTHAAAA3gAAAA8AAAAAAAAAAAAAAAAAmAIAAGRy&#10;cy9kb3ducmV2LnhtbFBLBQYAAAAABAAEAPUAAACMAwAAAAA=&#10;" path="m,25l8,21r4,-9l8,4,,,,25xe" fillcolor="#1f1a17" stroked="f">
                        <v:path arrowok="t" o:connecttype="custom" o:connectlocs="0,25;8,21;12,12;8,4;0,0;0,25" o:connectangles="0,0,0,0,0,0"/>
                      </v:shape>
                      <v:shape id="Freeform 75" o:spid="_x0000_s1089" style="position:absolute;left:7480;top:604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U9McA&#10;AADeAAAADwAAAGRycy9kb3ducmV2LnhtbESPQWvCQBSE70L/w/IKvenGtEiJrtIKQkF7UKt4fGRf&#10;k9Ddt0l2a9L+elcQPA4z8w0zW/TWiDO1vnKsYDxKQBDnTldcKPjar4avIHxA1mgck4I/8rCYPwxm&#10;mGnX8ZbOu1CICGGfoYIyhDqT0uclWfQjVxNH79u1FkOUbSF1i12EWyPTJJlIixXHhRJrWpaU/+x+&#10;rYLq/dk1zaE/nsz/uvHdxtDn2Cj19Ni/TUEE6sM9fGt/aAXpJElf4HonXg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VlPTHAAAA3gAAAA8AAAAAAAAAAAAAAAAAmAIAAGRy&#10;cy9kb3ducmV2LnhtbFBLBQYAAAAABAAEAPUAAACMAwAAAAA=&#10;" path="m12,l4,4,,16r4,9l17,25,12,xe" fillcolor="#1f1a17" stroked="f">
                        <v:path arrowok="t" o:connecttype="custom" o:connectlocs="12,0;4,4;0,16;4,25;17,25;12,0" o:connectangles="0,0,0,0,0,0"/>
                      </v:shape>
                      <v:shape id="Freeform 76" o:spid="_x0000_s1090" style="position:absolute;left:7492;top:6042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8ZcUA&#10;AADeAAAADwAAAGRycy9kb3ducmV2LnhtbESPQWuDQBSE74H+h+UVekvWSpsUm1ViseChl5j8gIf7&#10;qqL71rhrYv99t1DIcZiZb5h9tphBXGlynWUFz5sIBHFtdceNgvPpc/0GwnlkjYNlUvBDDrL0YbXH&#10;RNsbH+la+UYECLsEFbTej4mUrm7JoNvYkTh433Yy6IOcGqknvAW4GWQcRVtpsOOw0OJIHy3VfTUb&#10;BUvOVM2Xl3jIdwXbUhfya+6VenpcDu8gPC3+Hv5vl1pBvI3iV/i7E6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3xlxQAAAN4AAAAPAAAAAAAAAAAAAAAAAJgCAABkcnMv&#10;ZG93bnJldi54bWxQSwUGAAAAAAQABAD1AAAAigMAAAAA&#10;" path="m25,r4,25l5,25,,,25,xe" fillcolor="#1f1a17" stroked="f">
                        <v:path arrowok="t" o:connecttype="custom" o:connectlocs="25,0;29,25;5,25;0,0;25,0" o:connectangles="0,0,0,0,0"/>
                      </v:shape>
                      <v:shape id="Freeform 77" o:spid="_x0000_s1091" style="position:absolute;left:7517;top:6042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4U8YA&#10;AADeAAAADwAAAGRycy9kb3ducmV2LnhtbESPQWvCQBSE7wX/w/IK3uqmwaaaukopCPbgwVTvj+wz&#10;Cc2+jdmnxv76bqHgcZiZb5jFanCtulAfGs8GnicJKOLS24YrA/uv9dMMVBBki61nMnCjAKvl6GGB&#10;ufVX3tGlkEpFCIccDdQiXa51KGtyGCa+I47e0fcOJcq+0rbHa4S7VqdJkmmHDceFGjv6qKn8Ls7O&#10;gDSb08/hU3h73hXVYdrK68t8a8z4cXh/AyU0yD38395YA2mWpBn83YlX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+4U8YAAADeAAAADwAAAAAAAAAAAAAAAACYAgAAZHJz&#10;L2Rvd25yZXYueG1sUEsFBgAAAAAEAAQA9QAAAIsDAAAAAA==&#10;" path="m4,25r8,-4l16,12,12,4,,,4,25xe" fillcolor="#1f1a17" stroked="f">
                        <v:path arrowok="t" o:connecttype="custom" o:connectlocs="4,25;12,21;16,12;12,4;0,0;4,25" o:connectangles="0,0,0,0,0,0"/>
                      </v:shape>
                      <v:shape id="Freeform 78" o:spid="_x0000_s1092" style="position:absolute;left:7557;top:603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rAcgA&#10;AADeAAAADwAAAGRycy9kb3ducmV2LnhtbESPQUvDQBSE7wX/w/IEb82mOVRJuy0iCgqCtIqS2yP7&#10;mo3Nvo272zb5912h0OMwM98wy/VgO3EkH1rHCmZZDoK4drrlRsHX58v0AUSIyBo7x6RgpADr1c1k&#10;iaV2J97QcRsbkSAcSlRgYuxLKUNtyGLIXE+cvJ3zFmOSvpHa4ynBbSeLPJ9Liy2nBYM9PRmq99uD&#10;VeA/xrdDeN6PpnJDNXuv8Pfn+0+pu9vhcQEi0hCv4Uv7VSso5nlxD/930hWQq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WsByAAAAN4AAAAPAAAAAAAAAAAAAAAAAJgCAABk&#10;cnMvZG93bnJldi54bWxQSwUGAAAAAAQABAD1AAAAjQMAAAAA&#10;" path="m13,l5,4,,12r5,8l13,25,13,xe" fillcolor="#1f1a17" stroked="f">
                        <v:path arrowok="t" o:connecttype="custom" o:connectlocs="13,0;5,4;0,12;5,20;13,25;13,0" o:connectangles="0,0,0,0,0,0"/>
                      </v:shape>
                      <v:shape id="Freeform 79" o:spid="_x0000_s1093" style="position:absolute;left:7570;top:603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9fsAA&#10;AADeAAAADwAAAGRycy9kb3ducmV2LnhtbERPz2vCMBS+D/wfwhO8zcQe3FaNIoKwq23p+dG8tdHm&#10;pTTR1v9+OQx2/Ph+74+z68WTxmA9a9isFQjixhvLrYaqvLx/gggR2WDvmTS8KMDxsHjbY278xFd6&#10;FrEVKYRDjhq6GIdcytB05DCs/UCcuB8/OowJjq00I04p3PUyU2orHVpODR0OdO6ouRcPp6E2L1d/&#10;qfljcJdJYXk7V9JarVfL+bQDEWmO/+I/97fRkG1VlvamO+kK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e9fsAAAADeAAAADwAAAAAAAAAAAAAAAACYAgAAZHJzL2Rvd25y&#10;ZXYueG1sUEsFBgAAAAAEAAQA9QAAAIUDAAAAAA==&#10;" path="m24,r4,25l,25,,,24,xe" fillcolor="#1f1a17" stroked="f">
                        <v:path arrowok="t" o:connecttype="custom" o:connectlocs="24,0;28,25;0,25;0,0;24,0" o:connectangles="0,0,0,0,0"/>
                      </v:shape>
                      <v:shape id="Freeform 80" o:spid="_x0000_s1094" style="position:absolute;left:7594;top:603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sIcYA&#10;AADeAAAADwAAAGRycy9kb3ducmV2LnhtbESPQWvCQBSE7wX/w/IK3uqmwdoaXaUUBD14MK33R/Y1&#10;CWbfxuxTo7++Kwg9DjPzDTNf9q5RZ+pC7dnA6ygBRVx4W3Np4Od79fIBKgiyxcYzGbhSgOVi8DTH&#10;zPoL7+icS6kihEOGBiqRNtM6FBU5DCPfEkfv13cOJcqu1LbDS4S7RqdJMtEOa44LFbb0VVFxyE/O&#10;gNTr422/Ed6ednm5Hzfy/jbdGjN87j9noIR6+Q8/2mtrIJ0k6RTud+IV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AsIcYAAADeAAAADwAAAAAAAAAAAAAAAACYAgAAZHJz&#10;L2Rvd25yZXYueG1sUEsFBgAAAAAEAAQA9QAAAIsDAAAAAA==&#10;" path="m4,25r8,-5l16,8,12,,,,4,25xe" fillcolor="#1f1a17" stroked="f">
                        <v:path arrowok="t" o:connecttype="custom" o:connectlocs="4,25;12,20;16,8;12,0;0,0;4,25" o:connectangles="0,0,0,0,0,0"/>
                      </v:shape>
                      <v:shape id="Freeform 81" o:spid="_x0000_s1095" style="position:absolute;left:7635;top:603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E/sQA&#10;AADeAAAADwAAAGRycy9kb3ducmV2LnhtbESPzWoCMRSF94W+Q7iF7jpJpzCU0SgiCIV2U+sDXCfX&#10;yWByMyapTn36ZiG4PJw/vvly8k6cKaYhsIbXSoEg7oIZuNew+9m8vINIGdmgC0wa/ijBcvH4MMfW&#10;hAt/03mbe1FGOLWoweY8tlKmzpLHVIWRuHiHED3mImMvTcRLGfdO1ko10uPA5cHiSGtL3XH76zWM&#10;tcs2uHj8vKqv3XWvTpuDbLR+fppWMxCZpnwP39ofRkPdqLcCUHAKC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BP7EAAAA3gAAAA8AAAAAAAAAAAAAAAAAmAIAAGRycy9k&#10;b3ducmV2LnhtbFBLBQYAAAAABAAEAPUAAACJAwAAAAA=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82" o:spid="_x0000_s1096" style="position:absolute;left:7647;top:603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4Y8UA&#10;AADeAAAADwAAAGRycy9kb3ducmV2LnhtbESP3YrCMBSE7wXfIRzBO03bZUWqUUR2wQsX8ecBDs2x&#10;LW1OSpO18e2NsLCXw8x8w6y3wbTiQb2rLStI5wkI4sLqmksFt+v3bAnCeWSNrWVS8CQH2814tMZc&#10;24HP9Lj4UkQIuxwVVN53uZSuqMigm9uOOHp32xv0Ufal1D0OEW5amSXJQhqsOS5U2NG+oqK5/BoF&#10;Q2h+vs5dIz+L7OBD+jyF2/Gk1HQSdisQnoL/D/+1D1pBtkg+UnjfiVdAb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jhjxQAAAN4AAAAPAAAAAAAAAAAAAAAAAJgCAABkcnMv&#10;ZG93bnJldi54bWxQSwUGAAAAAAQABAD1AAAAigMAAAAA&#10;" path="m24,r,24l,28,,4,24,xe" fillcolor="#1f1a17" stroked="f">
                        <v:path arrowok="t" o:connecttype="custom" o:connectlocs="24,0;24,24;0,28;0,4;24,0" o:connectangles="0,0,0,0,0"/>
                      </v:shape>
                      <v:shape id="Freeform 83" o:spid="_x0000_s1097" style="position:absolute;left:7671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/EsQA&#10;AADeAAAADwAAAGRycy9kb3ducmV2LnhtbESP0WoCMRRE34X+Q7iFvmnSLSyyGqUUhEL7UvUDrpvr&#10;ZjG52Sapbv36piD4OMzMGWa5Hr0TZ4qpD6zheaZAELfB9Nxp2O820zmIlJENusCk4ZcSrFcPkyU2&#10;Jlz4i87b3IkC4dSgBpvz0EiZWkse0ywMxMU7hugxFxk7aSJeCtw7WSlVS489lwWLA71Zak/bH69h&#10;qFy2wcXTx1V97q8H9b05ylrrp8fxdQEi05jv4Vv73WioavVSwf+dcg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9PxLEAAAA3gAAAA8AAAAAAAAAAAAAAAAAmAIAAGRycy9k&#10;b3ducmV2LnhtbFBLBQYAAAAABAAEAPUAAACJAwAAAAA=&#10;" path="m,24l12,20r,-8l8,4,,,,24xe" fillcolor="#1f1a17" stroked="f">
                        <v:path arrowok="t" o:connecttype="custom" o:connectlocs="0,24;12,20;12,12;8,4;0,0;0,24" o:connectangles="0,0,0,0,0,0"/>
                      </v:shape>
                      <v:shape id="Freeform 84" o:spid="_x0000_s1098" style="position:absolute;left:7708;top:6026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rVsYA&#10;AADeAAAADwAAAGRycy9kb3ducmV2LnhtbESPQWsCMRSE7wX/Q3iF3jTpiiKrUUQsLC0FtT14fG6e&#10;u4ublyVJdfvvTUHocZiZb5jFqretuJIPjWMNryMFgrh0puFKw/fX23AGIkRkg61j0vBLAVbLwdMC&#10;c+NuvKfrIVYiQTjkqKGOsculDGVNFsPIdcTJOztvMSbpK2k83hLctjJTaiotNpwWauxoU1N5OfxY&#10;Deqz2E3sabd+33wU/rzNnLPNUeuX5349BxGpj//hR7swGrKpGo/h7066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rrVsYAAADeAAAADwAAAAAAAAAAAAAAAACYAgAAZHJz&#10;L2Rvd25yZXYueG1sUEsFBgAAAAAEAAQA9QAAAIsDAAAAAA==&#10;" path="m12,l4,4,,16r4,8l16,28,12,xe" fillcolor="#1f1a17" stroked="f">
                        <v:path arrowok="t" o:connecttype="custom" o:connectlocs="12,0;4,4;0,16;4,24;16,28;12,0" o:connectangles="0,0,0,0,0,0"/>
                      </v:shape>
                      <v:shape id="Freeform 85" o:spid="_x0000_s1099" style="position:absolute;left:7720;top:6026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5/scA&#10;AADeAAAADwAAAGRycy9kb3ducmV2LnhtbESPQWvCQBSE70L/w/IK3nSjrbakriKVUj0ai15fs6/Z&#10;aPZtyK4x7a93C4LHYWa+YWaLzlaipcaXjhWMhgkI4tzpkgsFX7uPwSsIH5A1Vo5JwS95WMwfejNM&#10;tbvwltosFCJC2KeowIRQp1L63JBFP3Q1cfR+XGMxRNkUUjd4iXBbyXGSTKXFkuOCwZreDeWn7GwV&#10;TDartc8O5W6SHVv5Zz6/V3v9olT/sVu+gQjUhXv41l5rBeNp8vQM/3fi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2Of7HAAAA3gAAAA8AAAAAAAAAAAAAAAAAmAIAAGRy&#10;cy9kb3ducmV2LnhtbFBLBQYAAAAABAAEAPUAAACMAwAAAAA=&#10;" path="m4,l,,4,28,8,24,4,xe" fillcolor="#1f1a17" stroked="f">
                        <v:path arrowok="t" o:connecttype="custom" o:connectlocs="4,0;0,0;4,28;8,24;4,0" o:connectangles="0,0,0,0,0"/>
                      </v:shape>
                      <v:shape id="Freeform 86" o:spid="_x0000_s1100" style="position:absolute;left:7724;top:602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nZsUA&#10;AADeAAAADwAAAGRycy9kb3ducmV2LnhtbESP0WoCMRRE3wv+Q7hC32rili6yNYoIQqF9qfUDbjfX&#10;zWJysyapbv36plDo4zAzZ5jlevROXCimPrCG+UyBIG6D6bnTcPjYPSxApIxs0AUmDd+UYL2a3C2x&#10;MeHK73TZ504UCKcGNdich0bK1FrymGZhIC7eMUSPucjYSRPxWuDeyUqpWnrsuSxYHGhrqT3tv7yG&#10;oXLZBhdPrzf1drh9qvPuKGut76fj5hlEpjH/h//aL0ZDVavHJ/i9U6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KdmxQAAAN4AAAAPAAAAAAAAAAAAAAAAAJgCAABkcnMv&#10;ZG93bnJldi54bWxQSwUGAAAAAAQABAD1AAAAigMAAAAA&#10;" path="m4,24r8,-4l12,12r,-8l,,4,24xe" fillcolor="#1f1a17" stroked="f">
                        <v:path arrowok="t" o:connecttype="custom" o:connectlocs="4,24;12,20;12,12;12,4;0,0;4,24" o:connectangles="0,0,0,0,0,0"/>
                      </v:shape>
                      <v:shape id="Freeform 87" o:spid="_x0000_s1101" style="position:absolute;left:4648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Zp4cYA&#10;AADeAAAADwAAAGRycy9kb3ducmV2LnhtbESPT2vCQBTE7wW/w/IEb7qpSrDRVdQieCnFP5feHtln&#10;NjT7Nma3MfrpuwWhx2FmfsMsVp2tREuNLx0reB0lIIhzp0suFJxPu+EMhA/IGivHpOBOHlbL3ssC&#10;M+1ufKD2GAoRIewzVGBCqDMpfW7Ioh+5mjh6F9dYDFE2hdQN3iLcVnKcJKm0WHJcMFjT1lD+ffyx&#10;Cq7M0rR0mtr3rzdqP/PN42PaKTXod+s5iEBd+A8/23utYJwmkxT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Zp4cYAAADeAAAADwAAAAAAAAAAAAAAAACYAgAAZHJz&#10;L2Rvd25yZXYueG1sUEsFBgAAAAAEAAQA9QAAAIsDAAAAAA==&#10;" path="m8,l,4r,9l,21r12,4l8,xe" fillcolor="#1f1a17" stroked="f">
                        <v:path arrowok="t" o:connecttype="custom" o:connectlocs="8,0;0,4;0,13;0,21;12,25;8,0" o:connectangles="0,0,0,0,0,0"/>
                      </v:shape>
                      <v:shape id="Freeform 88" o:spid="_x0000_s1102" style="position:absolute;left:4656;top:605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saMcA&#10;AADeAAAADwAAAGRycy9kb3ducmV2LnhtbESPW4vCMBSE3wX/QziCb2vqBZVqFFlwV2FFvKCvh+bY&#10;VpuT0mS1/nuzsODjMDPfMNN5bQpxp8rllhV0OxEI4sTqnFMFx8PyYwzCeWSNhWVS8CQH81mzMcVY&#10;2wfv6L73qQgQdjEqyLwvYyldkpFB17ElcfAutjLog6xSqSt8BLgpZC+KhtJgzmEhw5I+M0pu+1+j&#10;YHMduOP263mt3eG0KNY/3zu/PCvVbtWLCQhPtX+H/9srraA3jPoj+LsTroCc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k7GjHAAAA3gAAAA8AAAAAAAAAAAAAAAAAmAIAAGRy&#10;cy9kb3ducmV2LnhtbFBLBQYAAAAABAAEAPUAAACMAwAAAAA=&#10;" path="m29,r,29l4,29,,4,29,xe" fillcolor="#1f1a17" stroked="f">
                        <v:path arrowok="t" o:connecttype="custom" o:connectlocs="29,0;29,29;4,29;0,4;29,0" o:connectangles="0,0,0,0,0"/>
                      </v:shape>
                      <v:shape id="Freeform 89" o:spid="_x0000_s1103" style="position:absolute;left:4685;top:6050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xdcYA&#10;AADeAAAADwAAAGRycy9kb3ducmV2LnhtbESPwW7CMAyG75P2DpEncRvpmECoEBBC2tQT0woHjqYx&#10;TaFxuiaD7u3nw6Qdrd//58/L9eBbdaM+NoENvIwzUMRVsA3XBg77t+c5qJiQLbaBycAPRVivHh+W&#10;mNtw50+6lalWAuGYowGXUpdrHStHHuM4dMSSnUPvMcnY19r2eBe4b/Uky2baY8NywWFHW0fVtfz2&#10;ovHhNt20pNOueLdfaXopjqdtMGb0NGwWoBIN6X/5r11YA5NZ9iq+8o4w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xdcYAAADeAAAADwAAAAAAAAAAAAAAAACYAgAAZHJz&#10;L2Rvd25yZXYueG1sUEsFBgAAAAAEAAQA9QAAAIsDAAAAAA==&#10;" path="m,29l8,25,12,13,8,4,,,,29xe" fillcolor="#1f1a17" stroked="f">
                        <v:path arrowok="t" o:connecttype="custom" o:connectlocs="0,29;8,25;12,13;8,4;0,0;0,29" o:connectangles="0,0,0,0,0,0"/>
                      </v:shape>
                      <v:shape id="Freeform 90" o:spid="_x0000_s1104" style="position:absolute;left:4721;top:60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2tt8cA&#10;AADeAAAADwAAAGRycy9kb3ducmV2LnhtbESPQWvCQBSE74L/YXlCb81GBWmjq6hQKLQ91Kp4fGSf&#10;SXD3bZLdmrS/vlsQPA4z8w2zWPXWiCu1vnKsYJykIIhzpysuFOy/Xh6fQPiArNE4JgU/5GG1HA4W&#10;mGnX8Sddd6EQEcI+QwVlCHUmpc9LsugTVxNH7+xaiyHKtpC6xS7CrZGTNJ1JixXHhRJr2paUX3bf&#10;VkG1mbqmOfTHk/l9a3z3buhjbJR6GPXrOYhAfbiHb+1XrWAyS6fP8H8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NrbfHAAAA3gAAAA8AAAAAAAAAAAAAAAAAmAIAAGRy&#10;cy9kb3ducmV2LnhtbFBLBQYAAAAABAAEAPUAAACMAwAAAAA=&#10;" path="m13,l4,4,,13r4,8l17,25,13,xe" fillcolor="#1f1a17" stroked="f">
                        <v:path arrowok="t" o:connecttype="custom" o:connectlocs="13,0;4,4;0,13;4,21;17,25;13,0" o:connectangles="0,0,0,0,0,0"/>
                      </v:shape>
                      <v:shape id="Freeform 91" o:spid="_x0000_s1105" style="position:absolute;left:4734;top:6046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e+8QA&#10;AADeAAAADwAAAGRycy9kb3ducmV2LnhtbESPy2oCMRSG9wXfIRyhu5pROlJGo0ih0l2pleLyMDlz&#10;0clJSOI449ObRaHLn//Gt94OphM9+dBaVjCfZSCIS6tbrhUcfz5e3kCEiKyxs0wKRgqw3Uye1lho&#10;e+Nv6g+xFmmEQ4EKmhhdIWUoGzIYZtYRJ6+y3mBM0tdSe7ylcdPJRZYtpcGW00ODjt4bKi+Hq1Gw&#10;O91/x31+qvIQ+8qNZ+e/fK7U83TYrUBEGuJ/+K/9qRUsltlrAkg4CQX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kXvvEAAAA3gAAAA8AAAAAAAAAAAAAAAAAmAIAAGRycy9k&#10;b3ducmV2LnhtbFBLBQYAAAAABAAEAPUAAACJAwAAAAA=&#10;" path="m24,r4,25l4,29,,4,24,xe" fillcolor="#1f1a17" stroked="f">
                        <v:path arrowok="t" o:connecttype="custom" o:connectlocs="24,0;28,25;4,29;0,4;24,0" o:connectangles="0,0,0,0,0"/>
                      </v:shape>
                      <v:shape id="Freeform 92" o:spid="_x0000_s1106" style="position:absolute;left:4758;top:6046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nFh8UA&#10;AADeAAAADwAAAGRycy9kb3ducmV2LnhtbESPQWvCQBSE74L/YXmCN90oatvUVUqhoAcPpvX+yL4m&#10;odm3afap0V/vCoLHYWa+YZbrztXqRG2oPBuYjBNQxLm3FRcGfr6/Rq+ggiBbrD2TgQsFWK/6vSWm&#10;1p95T6dMChUhHFI0UIo0qdYhL8lhGPuGOHq/vnUoUbaFti2eI9zVepokC+2w4rhQYkOfJeV/2dEZ&#10;kGrzfz1shXfHfVYcZrW8zN92xgwH3cc7KKFOnuFHe2MNTBfJbAL3O/EK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cWHxQAAAN4AAAAPAAAAAAAAAAAAAAAAAJgCAABkcnMv&#10;ZG93bnJldi54bWxQSwUGAAAAAAQABAD1AAAAigMAAAAA&#10;" path="m4,25r8,-4l16,12,12,4,,,4,25xe" fillcolor="#1f1a17" stroked="f">
                        <v:path arrowok="t" o:connecttype="custom" o:connectlocs="4,25;12,21;16,12;12,4;0,0;4,25" o:connectangles="0,0,0,0,0,0"/>
                      </v:shape>
                      <v:shape id="Freeform 93" o:spid="_x0000_s1107" style="position:absolute;left:4799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cn8UA&#10;AADeAAAADwAAAGRycy9kb3ducmV2LnhtbESPQWvCQBSE74L/YXlCb7oxBGmjq2hLwYtI1Yu3R/aZ&#10;DWbfptltjP56t1DocZiZb5jFqre16Kj1lWMF00kCgrhwuuJSwen4OX4F4QOyxtoxKbiTh9VyOFhg&#10;rt2Nv6g7hFJECPscFZgQmlxKXxiy6CeuIY7exbUWQ5RtKXWLtwi3tUyTZCYtVhwXDDb0bqi4Hn6s&#10;gm9maTo6Zvbj/Ebdvtg8dlmv1MuoX89BBOrDf/ivvdUK0lmSpfB7J1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xyfxQAAAN4AAAAPAAAAAAAAAAAAAAAAAJgCAABkcnMv&#10;ZG93bnJldi54bWxQSwUGAAAAAAQABAD1AAAAigMAAAAA&#10;" path="m12,l4,4,,16r4,9l12,25,12,xe" fillcolor="#1f1a17" stroked="f">
                        <v:path arrowok="t" o:connecttype="custom" o:connectlocs="12,0;4,4;0,16;4,25;12,25;12,0" o:connectangles="0,0,0,0,0,0"/>
                      </v:shape>
                      <v:shape id="Freeform 94" o:spid="_x0000_s1108" style="position:absolute;left:4811;top:6042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Kr8QA&#10;AADeAAAADwAAAGRycy9kb3ducmV2LnhtbESPzWrDMBCE74W8g9hAb40Ut+THtWxCINBrk5DzYm1t&#10;JdbKWGrsvH1VKPQ4zMw3TFFNrhN3GoL1rGG5UCCIa28sNxrOp8PLBkSIyAY7z6ThQQGqcvZUYG78&#10;yJ90P8ZGJAiHHDW0Mfa5lKFuyWFY+J44eV9+cBiTHBppBhwT3HUyU2olHVpOCy32tG+pvh2/nYaL&#10;ebjLVk3r3h1Ghafr/iyt1fp5Pu3eQUSa4n/4r/1hNGQr9fYKv3fSF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yq/EAAAA3gAAAA8AAAAAAAAAAAAAAAAAmAIAAGRycy9k&#10;b3ducmV2LnhtbFBLBQYAAAAABAAEAPUAAACJAwAAAAA=&#10;" path="m24,r4,25l,25,,,24,xe" fillcolor="#1f1a17" stroked="f">
                        <v:path arrowok="t" o:connecttype="custom" o:connectlocs="24,0;28,25;0,25;0,0;24,0" o:connectangles="0,0,0,0,0"/>
                      </v:shape>
                      <v:shape id="Freeform 95" o:spid="_x0000_s1109" style="position:absolute;left:4835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hcMUA&#10;AADeAAAADwAAAGRycy9kb3ducmV2LnhtbESPQWvCQBSE74L/YXkFb7qpBNHUVWpF6EVE00tvj+xr&#10;NjT7Ns2uMfXXu4LgcZiZb5jlure16Kj1lWMFr5MEBHHhdMWlgq98N56D8AFZY+2YFPyTh/VqOFhi&#10;pt2Fj9SdQikihH2GCkwITSalLwxZ9BPXEEfvx7UWQ5RtKXWLlwi3tZwmyUxarDguGGzow1Dxezpb&#10;BX/M0nSUp3b7vaDuUGyu+7RXavTSv7+BCNSHZ/jR/tQKprMkTeF+J1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iFwxQAAAN4AAAAPAAAAAAAAAAAAAAAAAJgCAABkcnMv&#10;ZG93bnJldi54bWxQSwUGAAAAAAQABAD1AAAAigMAAAAA&#10;" path="m4,25r8,-4l12,12,8,4,,,4,25xe" fillcolor="#1f1a17" stroked="f">
                        <v:path arrowok="t" o:connecttype="custom" o:connectlocs="4,25;12,21;12,12;8,4;0,0;4,25" o:connectangles="0,0,0,0,0,0"/>
                      </v:shape>
                      <v:shape id="Freeform 96" o:spid="_x0000_s1110" style="position:absolute;left:4876;top:60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E68cA&#10;AADeAAAADwAAAGRycy9kb3ducmV2LnhtbESPT2vCQBTE74V+h+UVvOmmEsVGN6GtCL0U8c+lt0f2&#10;mQ3Nvk2za0z99F1B6HGYmd8wq2Kwjeip87VjBc+TBARx6XTNlYLjYTNegPABWWPjmBT8kocif3xY&#10;YabdhXfU70MlIoR9hgpMCG0mpS8NWfQT1xJH7+Q6iyHKrpK6w0uE20ZOk2QuLdYcFwy29G6o/N6f&#10;rYIfZml6OqR2/fVC/bZ8u36mg1Kjp+F1CSLQEP7D9/aHVjCdJ+kMbnfi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ihOvHAAAA3gAAAA8AAAAAAAAAAAAAAAAAmAIAAGRy&#10;cy9kb3ducmV2LnhtbFBLBQYAAAAABAAEAPUAAACMAwAAAAA=&#10;" path="m12,l,4r,8l4,20r8,5l12,xe" fillcolor="#1f1a17" stroked="f">
                        <v:path arrowok="t" o:connecttype="custom" o:connectlocs="12,0;0,4;0,12;4,20;12,25;12,0" o:connectangles="0,0,0,0,0,0"/>
                      </v:shape>
                      <v:rect id="Rectangle 97" o:spid="_x0000_s1111" style="position:absolute;left:4888;top:6038;width:2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EF8cA&#10;AADeAAAADwAAAGRycy9kb3ducmV2LnhtbESPQWvCQBSE7wX/w/IEb3XXVGJJXaUVSgtSUFvE4zP7&#10;TILZtyG7xvjv3UKhx2FmvmHmy97WoqPWV441TMYKBHHuTMWFhp/v98dnED4gG6wdk4YbeVguBg9z&#10;zIy78pa6XShEhLDPUEMZQpNJ6fOSLPqxa4ijd3KtxRBlW0jT4jXCbS0TpVJpseK4UGJDq5Ly8+5i&#10;Naj9qVvNjvu3w2HjvyY5JU/rj0Tr0bB/fQERqA//4b/2p9GQpGqawu+de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SRBfHAAAA3gAAAA8AAAAAAAAAAAAAAAAAmAIAAGRy&#10;cy9kb3ducmV2LnhtbFBLBQYAAAAABAAEAPUAAACMAwAAAAA=&#10;" fillcolor="#1f1a17" stroked="f"/>
                      <v:shape id="Freeform 98" o:spid="_x0000_s1112" style="position:absolute;left:4912;top:603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OoccA&#10;AADeAAAADwAAAGRycy9kb3ducmV2LnhtbESPQWsCMRSE74X+h/CE3mpWKbasRpFSwUKh1Iqyt8fm&#10;uVndvGyTqLv/vikIPQ4z8w0zW3S2ERfyoXasYDTMQBCXTtdcKdh+rx5fQISIrLFxTAp6CrCY39/N&#10;MNfuyl902cRKJAiHHBWYGNtcylAashiGriVO3sF5izFJX0nt8ZrgtpHjLJtIizWnBYMtvRoqT5uz&#10;VeA/+/dzeDv1pnBdMfoo8Ljf/Sj1MOiWUxCRuvgfvrXXWsF4kj09w9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GjqHHAAAA3gAAAA8AAAAAAAAAAAAAAAAAmAIAAGRy&#10;cy9kb3ducmV2LnhtbFBLBQYAAAAABAAEAPUAAACMAwAAAAA=&#10;" path="m,25l13,20,13,8,8,,,,,25xe" fillcolor="#1f1a17" stroked="f">
                        <v:path arrowok="t" o:connecttype="custom" o:connectlocs="0,25;13,20;13,8;8,0;0,0;0,25" o:connectangles="0,0,0,0,0,0"/>
                      </v:shape>
                      <v:shape id="Freeform 99" o:spid="_x0000_s1113" style="position:absolute;left:4949;top:603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Iu8QA&#10;AADeAAAADwAAAGRycy9kb3ducmV2LnhtbERPXWvCMBR9F/Yfwh3sTZPJkFGNIpMNYSDMiuDbtbk2&#10;1eamNFmt/vrlYeDj4XzPFr2rRUdtqDxreB0pEMSFNxWXGnb55/AdRIjIBmvPpOFGARbzp8EMM+Ov&#10;/EPdNpYihXDIUIONscmkDIUlh2HkG+LEnXzrMCbYltK0eE3hrpZjpSbSYcWpwWJDH5aKy/bXaejp&#10;eFjf91+bVfON3Vnd8tKucq1fnvvlFESkPj7E/+610TCeqLe0N91JV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iLvEAAAA3gAAAA8AAAAAAAAAAAAAAAAAmAIAAGRycy9k&#10;b3ducmV2LnhtbFBLBQYAAAAABAAEAPUAAACJ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100" o:spid="_x0000_s1114" style="position:absolute;left:4961;top:603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qWscA&#10;AADeAAAADwAAAGRycy9kb3ducmV2LnhtbESPQWvCQBSE7wX/w/KE3urGUNIaXUWU0noRYgrq7ZF9&#10;JsHs25DdmvTfd4WCx2FmvmEWq8E04kadqy0rmE4iEMSF1TWXCr7zj5d3EM4ja2wsk4JfcrBajp4W&#10;mGrbc0a3gy9FgLBLUUHlfZtK6YqKDLqJbYmDd7GdQR9kV0rdYR/gppFxFCXSYM1hocKWNhUV18OP&#10;UdA3O7vfZ/F2fX6b5XF++rS0PSr1PB7WcxCeBv8I/7e/tII4iV5nc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falrHAAAA3gAAAA8AAAAAAAAAAAAAAAAAmAIAAGRy&#10;cy9kb3ducmV2LnhtbFBLBQYAAAAABAAEAPUAAACMAwAAAAA=&#10;" path="m29,r,24l4,28,,4,29,xe" fillcolor="#1f1a17" stroked="f">
                        <v:path arrowok="t" o:connecttype="custom" o:connectlocs="29,0;29,24;4,28;0,4;29,0" o:connectangles="0,0,0,0,0"/>
                      </v:shape>
                      <v:shape id="Freeform 101" o:spid="_x0000_s1115" style="position:absolute;left:4990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hXsQA&#10;AADeAAAADwAAAGRycy9kb3ducmV2LnhtbESPzWoCMRSF94W+Q7iF7jpJBzqU0SgiCIV2U+sDXCfX&#10;yWByMyapTn36ZiG4PJw/vvly8k6cKaYhsIbXSoEg7oIZuNew+9m8vINIGdmgC0wa/ijBcvH4MMfW&#10;hAt/03mbe1FGOLWoweY8tlKmzpLHVIWRuHiHED3mImMvTcRLGfdO1ko10uPA5cHiSGtL3XH76zWM&#10;tcs2uHj8vKqv3XWvTpuDbLR+fppWMxCZpnwP39ofRkPdqLcCUHAKC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84V7EAAAA3gAAAA8AAAAAAAAAAAAAAAAAmAIAAGRycy9k&#10;b3ducmV2LnhtbFBLBQYAAAAABAAEAPUAAACJAwAAAAA=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102" o:spid="_x0000_s1116" style="position:absolute;left:5026;top:602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jO8MA&#10;AADeAAAADwAAAGRycy9kb3ducmV2LnhtbESP0WoCMRRE3wv+Q7hC32pWQVlWo4ggiEih6gdcNtfd&#10;4OYmJFFXv74pFHwcZuYMs1j1thN3CtE4VjAeFSCIa6cNNwrOp+1XCSImZI2dY1LwpAir5eBjgZV2&#10;D/6h+zE1IkM4VqigTclXUsa6JYtx5Dxx9i4uWExZhkbqgI8Mt52cFMVMWjScF1r0tGmpvh5vVkG5&#10;MQez/94d+tJez8mHF0X/Uupz2K/nIBL16R3+b++0gsmsmI7h706+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SjO8MAAADeAAAADwAAAAAAAAAAAAAAAACYAgAAZHJzL2Rv&#10;d25yZXYueG1sUEsFBgAAAAAEAAQA9QAAAIgDAAAAAA==&#10;" path="m12,l4,4,,16r4,8l12,28,12,xe" fillcolor="#1f1a17" stroked="f">
                        <v:path arrowok="t" o:connecttype="custom" o:connectlocs="12,0;4,4;0,16;4,24;12,28;12,0" o:connectangles="0,0,0,0,0,0"/>
                      </v:shape>
                      <v:shape id="Freeform 103" o:spid="_x0000_s1117" style="position:absolute;left:5038;top:6026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pT8UA&#10;AADeAAAADwAAAGRycy9kb3ducmV2LnhtbESPwWrDMBBE74X8g9hAb40c47rBjRLSQMC30qSX3BZr&#10;a5lYKyOpifL3VaHQ4zAzb5j1NtlRXMmHwbGC5aIAQdw5PXCv4PN0eFqBCBFZ4+iYFNwpwHYze1hj&#10;o92NP+h6jL3IEA4NKjAxTo2UoTNkMSzcRJy9L+ctxix9L7XHW4bbUZZFUUuLA+cFgxPtDXWX47dV&#10;kNqlX91fqtaf+b3iVJvqzG9KPc7T7hVEpBT/w3/tViso6+K5hN87+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ilPxQAAAN4AAAAPAAAAAAAAAAAAAAAAAJgCAABkcnMv&#10;ZG93bnJldi54bWxQSwUGAAAAAAQABAD1AAAAigMAAAAA&#10;" path="m4,l,,,28,4,24,4,xe" fillcolor="#1f1a17" stroked="f">
                        <v:path arrowok="t" o:connecttype="custom" o:connectlocs="4,0;0,0;0,28;4,24;4,0" o:connectangles="0,0,0,0,0"/>
                      </v:shape>
                      <v:shape id="Freeform 104" o:spid="_x0000_s1118" style="position:absolute;left:5042;top:6026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psYA&#10;AADeAAAADwAAAGRycy9kb3ducmV2LnhtbESPQWvCQBSE7wX/w/IEb81GbUWiq4gg2NIiJuL5JftM&#10;gtm3IbvV+O/dQqHHYWa+YZbr3jTiRp2rLSsYRzEI4sLqmksFp2z3OgfhPLLGxjIpeJCD9WrwssRE&#10;2zsf6Zb6UgQIuwQVVN63iZSuqMigi2xLHLyL7Qz6ILtS6g7vAW4aOYnjmTRYc1iosKVtRcU1/TGB&#10;Io9vNp2fs6/ykOfZZ3753n8clBoN+80ChKfe/4f/2nutYDKL36fweydcAb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eYpsYAAADeAAAADwAAAAAAAAAAAAAAAACYAgAAZHJz&#10;L2Rvd25yZXYueG1sUEsFBgAAAAAEAAQA9QAAAIsDAAAAAA==&#10;" path="m,24l9,20r4,-8l9,4,,,,24xe" fillcolor="#1f1a17" stroked="f">
                        <v:path arrowok="t" o:connecttype="custom" o:connectlocs="0,24;9,20;13,12;9,4;0,0;0,24" o:connectangles="0,0,0,0,0,0"/>
                      </v:shape>
                    </v:group>
                    <v:group id="Group 105" o:spid="_x0000_s1119" style="position:absolute;left:683;top:5896;width:6932;height:1577" coordorigin="683,5896" coordsize="6932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VOSscAAADe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ROMR&#10;PO+EKyA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GVOSscAAADe&#10;AAAADwAAAAAAAAAAAAAAAACqAgAAZHJzL2Rvd25yZXYueG1sUEsFBgAAAAAEAAQA+gAAAJ4DAAAA&#10;AA==&#10;">
                      <v:shape id="Freeform 106" o:spid="_x0000_s1120" style="position:absolute;left:683;top:7238;width:155;height:146;visibility:visible;mso-wrap-style:square;v-text-anchor:top" coordsize="15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EUMUA&#10;AADeAAAADwAAAGRycy9kb3ducmV2LnhtbESPQWvCQBSE74X+h+UVeqsbhYSSukppFcSTSW3Pj+wz&#10;G5t9G7LbJP57VxB6HGbmG2a5nmwrBup941jBfJaAIK6cbrhWcPzavryC8AFZY+uYFFzIw3r1+LDE&#10;XLuRCxrKUIsIYZ+jAhNCl0vpK0MW/cx1xNE7ud5iiLKvpe5xjHDbykWSZNJiw3HBYEcfhqrf8s8q&#10;OGx+Rjc3R/eNFab79HM679pCqeen6f0NRKAp/Ifv7Z1WsMiSNIXbnXgF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8RQxQAAAN4AAAAPAAAAAAAAAAAAAAAAAJgCAABkcnMv&#10;ZG93bnJldi54bWxQSwUGAAAAAAQABAD1AAAAigMAAAAA&#10;" path="m77,l94,4r16,4l122,12r12,12l143,32r8,12l155,57r,16l155,89r-4,12l143,113r-9,9l122,134r-12,4l94,142r-17,4l61,142,49,138,33,134,25,122,12,113,4,101,,89,,73,,57,4,44,12,32,25,24,33,12,49,8,61,4,77,xe" fillcolor="#1f1a17" stroked="f">
                        <v:path arrowok="t" o:connecttype="custom" o:connectlocs="77,0;94,4;110,8;122,12;134,24;143,32;151,44;155,57;155,73;155,89;151,101;143,113;134,122;122,134;110,138;94,142;77,146;61,142;49,138;33,134;25,122;12,113;4,101;0,89;0,73;0,57;4,44;12,32;25,24;33,12;49,8;61,4;77,0" o:connectangles="0,0,0,0,0,0,0,0,0,0,0,0,0,0,0,0,0,0,0,0,0,0,0,0,0,0,0,0,0,0,0,0,0"/>
                      </v:shape>
                      <v:shape id="Freeform 107" o:spid="_x0000_s1121" style="position:absolute;left:1979;top:712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9XMgA&#10;AADeAAAADwAAAGRycy9kb3ducmV2LnhtbESPQWvCQBSE70L/w/KE3upGxVCim2CFglQQtKIeX7Ov&#10;SWz2bciuGvvru0LB4zAz3zCzrDO1uFDrKssKhoMIBHFudcWFgt3n+8srCOeRNdaWScGNHGTpU2+G&#10;ibZX3tBl6wsRIOwSVFB63yRSurwkg25gG+LgfdvWoA+yLaRu8RrgppajKIqlwYrDQokNLUrKf7Zn&#10;o+Br0xzP1X6/OhVvH6f1cDH+9fVBqed+N5+C8NT5R/i/vdQKRnE0ieF+J1wBm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Kr1cyAAAAN4AAAAPAAAAAAAAAAAAAAAAAJgCAABk&#10;cnMvZG93bnJldi54bWxQSwUGAAAAAAQABAD1AAAAjQMAAAAA&#10;" path="m25,16r,-8l17,,9,,,8r25,8xe" fillcolor="#1f1a17" stroked="f">
                        <v:path arrowok="t" o:connecttype="custom" o:connectlocs="25,16;25,8;17,0;9,0;0,8;25,16" o:connectangles="0,0,0,0,0,0"/>
                      </v:shape>
                      <v:shape id="Freeform 108" o:spid="_x0000_s1122" style="position:absolute;left:1967;top:7128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yD8QA&#10;AADeAAAADwAAAGRycy9kb3ducmV2LnhtbESPQWsCMRSE7wX/Q3gFbzXR4mq3RpGC4LVbvT+S5+7W&#10;zcuyie7qr28EocdhZr5hVpvBNeJKXag9a5hOFAhi423NpYbDz+5tCSJEZIuNZ9JwowCb9ehlhbn1&#10;PX/TtYilSBAOOWqoYmxzKYOpyGGY+JY4eSffOYxJdqW0HfYJ7ho5UyqTDmtOCxW29FWRORcXp2F+&#10;bn8zczI79bF97/F4D/20CFqPX4ftJ4hIQ/wPP9t7q2GWqfkCHnfSF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4cg/EAAAA3gAAAA8AAAAAAAAAAAAAAAAAmAIAAGRycy9k&#10;b3ducmV2LnhtbFBLBQYAAAAABAAEAPUAAACJAwAAAAA=&#10;" path="m25,32l,24,12,,37,8,25,32xe" fillcolor="#1f1a17" stroked="f">
                        <v:path arrowok="t" o:connecttype="custom" o:connectlocs="25,32;0,24;12,0;37,8;25,32" o:connectangles="0,0,0,0,0"/>
                      </v:shape>
                      <v:shape id="Freeform 109" o:spid="_x0000_s1123" style="position:absolute;left:1967;top:71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7PcIA&#10;AADeAAAADwAAAGRycy9kb3ducmV2LnhtbERPTWvCQBC9F/oflil4q5talJK6irUVvJr00tuQHZNg&#10;djbsbjXm1zsHwePjfS/Xg+vUmUJsPRt4m2agiCtvW64N/Ja71w9QMSFb7DyTgStFWK+en5aYW3/h&#10;A52LVCsJ4ZijgSalPtc6Vg05jFPfEwt39MFhEhhqbQNeJNx1epZlC+2wZWlosKdtQ9Wp+HdScn1P&#10;xff2rzyOHRU/4WusSx6NmbwMm09QiYb0EN/de2tgtsjmslfuyBX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bs9wgAAAN4AAAAPAAAAAAAAAAAAAAAAAJgCAABkcnMvZG93&#10;bnJldi54bWxQSwUGAAAAAAQABAD1AAAAhwMAAAAA&#10;" path="m,l4,8r4,9l21,17,25,8,,xe" fillcolor="#1f1a17" stroked="f">
                        <v:path arrowok="t" o:connecttype="custom" o:connectlocs="0,0;4,8;8,17;21,17;25,8;0,0" o:connectangles="0,0,0,0,0,0"/>
                      </v:shape>
                      <v:shape id="Freeform 110" o:spid="_x0000_s1124" style="position:absolute;left:1947;top:718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q1cUA&#10;AADeAAAADwAAAGRycy9kb3ducmV2LnhtbESPS4vCQBCE7wv+h6EFbzpRWR/RUWQhIIiKj4PHJtMm&#10;wUxPyMya+O93BGGPRVV9RS3XrSnFk2pXWFYwHEQgiFOrC84UXC9JfwbCeWSNpWVS8CIH61Xna4mx&#10;tg2f6Hn2mQgQdjEqyL2vYildmpNBN7AVcfDutjbog6wzqWtsAtyUchRFE2mw4LCQY0U/OaWP869R&#10;QCfM9rcLPZpDMjb2mOzaw26qVK/bbhYgPLX+P/xpb7WC0ST6nsP7Tr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erVxQAAAN4AAAAPAAAAAAAAAAAAAAAAAJgCAABkcnMv&#10;ZG93bnJldi54bWxQSwUGAAAAAAQABAD1AAAAigMAAAAA&#10;" path="m24,20l24,8,16,,8,,,8,24,20xe" fillcolor="#1f1a17" stroked="f">
                        <v:path arrowok="t" o:connecttype="custom" o:connectlocs="24,20;24,8;16,0;8,0;0,8;24,20" o:connectangles="0,0,0,0,0,0"/>
                      </v:shape>
                      <v:shape id="Freeform 111" o:spid="_x0000_s1125" style="position:absolute;left:1935;top:719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2O78A&#10;AADeAAAADwAAAGRycy9kb3ducmV2LnhtbESPuwrCMBSGd8F3CEdw01SHItUoIih1Ei+D46E5tsXm&#10;pCRRq09vBsHx57/xLVadacSTnK8tK5iMExDEhdU1lwou5+1oBsIHZI2NZVLwJg+rZb+3wEzbFx/p&#10;eQqliCPsM1RQhdBmUvqiIoN+bFvi6N2sMxiidKXUDl9x3DRymiSpNFhzfKiwpU1Fxf30MAoeO3v9&#10;+OO+KzeuwcuB8tTbXKnhoFvPQQTqwj/8a+dawTRN0ggQcSIKyOU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bY7vwAAAN4AAAAPAAAAAAAAAAAAAAAAAJgCAABkcnMvZG93bnJl&#10;di54bWxQSwUGAAAAAAQABAD1AAAAhAMAAAAA&#10;" path="m24,33l,20,12,,36,12,24,33xe" fillcolor="#1f1a17" stroked="f">
                        <v:path arrowok="t" o:connecttype="custom" o:connectlocs="24,33;0,20;12,0;36,12;24,33" o:connectangles="0,0,0,0,0"/>
                      </v:shape>
                      <v:shape id="Freeform 112" o:spid="_x0000_s1126" style="position:absolute;left:1935;top:72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X4cUA&#10;AADeAAAADwAAAGRycy9kb3ducmV2LnhtbESPW2sCMRSE3wv9D+EIfauJiyxlNYoIvbzVS6mvx81x&#10;s7g5WTappv++EYQ+DjPzDTNfJteJCw2h9axhMlYgiGtvWm40fO1fn19AhIhssPNMGn4pwHLx+DDH&#10;yvgrb+myi43IEA4VarAx9pWUobbkMIx9T5y9kx8cxiyHRpoBrxnuOlkoVUqHLecFiz2tLdXn3Y/T&#10;cCo6pw7TdfpMdrp523/jsX0vtX4apdUMRKQU/8P39ofRUJSqnMDtTr4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RfhxQAAAN4AAAAPAAAAAAAAAAAAAAAAAJgCAABkcnMv&#10;ZG93bnJldi54bWxQSwUGAAAAAAQABAD1AAAAigMAAAAA&#10;" path="m,l,13r8,8l16,21r8,-8l,xe" fillcolor="#1f1a17" stroked="f">
                        <v:path arrowok="t" o:connecttype="custom" o:connectlocs="0,0;0,13;8,21;16,21;24,13;0,0" o:connectangles="0,0,0,0,0,0"/>
                      </v:shape>
                      <v:shape id="Freeform 113" o:spid="_x0000_s1127" style="position:absolute;left:1906;top:7254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TaMgA&#10;AADeAAAADwAAAGRycy9kb3ducmV2LnhtbESPQWvCQBSE7wX/w/KEXopuGiHE6CpSlBZKD6a95PbM&#10;PpOQ7NuQXTX9926h4HGYmW+Y9XY0nbjS4BrLCl7nEQji0uqGKwU/34dZCsJ5ZI2dZVLwSw62m8nT&#10;GjNtb3yka+4rESDsMlRQe99nUrqyJoNubnvi4J3tYNAHOVRSD3gLcNPJOIoSabDhsFBjT281lW1+&#10;MQo+u5ev3f60WObvbVpc5LFoT2mh1PN03K1AeBr9I/zf/tAK4iRKYvi7E66A3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1NoyAAAAN4AAAAPAAAAAAAAAAAAAAAAAJgCAABk&#10;cnMvZG93bnJldi54bWxQSwUGAAAAAAQABAD1AAAAjQMAAAAA&#10;" path="m25,20l25,8,21,4,12,,,4,25,20xe" fillcolor="#1f1a17" stroked="f">
                        <v:path arrowok="t" o:connecttype="custom" o:connectlocs="25,20;25,8;21,4;12,0;0,4;25,20" o:connectangles="0,0,0,0,0,0"/>
                      </v:shape>
                      <v:shape id="Freeform 114" o:spid="_x0000_s1128" style="position:absolute;left:1894;top:725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l+sYA&#10;AADeAAAADwAAAGRycy9kb3ducmV2LnhtbESPQYvCMBSE78L+h/AWvIimVihajSILu+hF2bp6fjTP&#10;tti8lCar9d8bQfA4zMw3zGLVmVpcqXWVZQXjUQSCOLe64kLB3+F7OAXhPLLG2jIpuJOD1fKjt8BU&#10;2xv/0jXzhQgQdikqKL1vUildXpJBN7INcfDOtjXog2wLqVu8BbipZRxFiTRYcVgosaGvkvJL9m8U&#10;FLOtn+ySHzc9D+7xYS/r9fE0Vqr/2a3nIDx1/h1+tTdaQZxEyQSed8IV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el+sYAAADeAAAADwAAAAAAAAAAAAAAAACYAgAAZHJz&#10;L2Rvd25yZXYueG1sUEsFBgAAAAAEAAQA9QAAAIsDAAAAAA==&#10;" path="m20,37r4,-5l37,16,12,,4,16,,20,20,37xe" fillcolor="#1f1a17" stroked="f">
                        <v:path arrowok="t" o:connecttype="custom" o:connectlocs="20,37;24,32;37,16;12,0;4,16;0,20;20,37" o:connectangles="0,0,0,0,0,0,0"/>
                      </v:shape>
                      <v:shape id="Freeform 115" o:spid="_x0000_s1129" style="position:absolute;left:1890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a0ecUA&#10;AADeAAAADwAAAGRycy9kb3ducmV2LnhtbESPS2vDMBCE74X+B7GF3hqpxpjiRAkh0MetedFeN9bG&#10;MrFWxlIT9d9XgUCPw8x8w8wWyfXiTGPoPGt4nigQxI03Hbca9rvXpxcQISIb7D2Thl8KsJjf382w&#10;Nv7CGzpvYysyhEONGmyMQy1laCw5DBM/EGfv6EeHMcuxlWbES4a7XhZKVdJhx3nB4kArS81p++M0&#10;HIveqe9ylT6TLddvuy88dO+V1o8PaTkFESnF//Ct/WE0FJWqSrjeyV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9rR5xQAAAN4AAAAPAAAAAAAAAAAAAAAAAJgCAABkcnMv&#10;ZG93bnJldi54bWxQSwUGAAAAAAQABAD1AAAAigMAAAAA&#10;" path="m4,l,12r4,9l16,21r8,-4l4,xe" fillcolor="#1f1a17" stroked="f">
                        <v:path arrowok="t" o:connecttype="custom" o:connectlocs="4,0;0,12;4,21;16,21;24,17;4,0" o:connectangles="0,0,0,0,0,0"/>
                      </v:shape>
                      <v:shape id="Freeform 116" o:spid="_x0000_s1130" style="position:absolute;left:1858;top:731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bcUA&#10;AADeAAAADwAAAGRycy9kb3ducmV2LnhtbESPT4vCMBTE74LfITzBm6YqW6UaRYTCgqzin4PHR/Ns&#10;i81LabK2++03guBxmJnfMKtNZyrxpMaVlhVMxhEI4szqknMF10s6WoBwHlljZZkU/JGDzbrfW2Gi&#10;bcsnep59LgKEXYIKCu/rREqXFWTQjW1NHLy7bQz6IJtc6gbbADeVnEZRLA2WHBYKrGlXUPY4/xoF&#10;dML853ahR3tIZ8Ye03132M+VGg667RKEp85/wu/2t1YwjaP4C153w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CptxQAAAN4AAAAPAAAAAAAAAAAAAAAAAJgCAABkcnMv&#10;ZG93bnJldi54bWxQSwUGAAAAAAQABAD1AAAAigMAAAAA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117" o:spid="_x0000_s1131" style="position:absolute;left:1841;top:7315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9F8gA&#10;AADeAAAADwAAAGRycy9kb3ducmV2LnhtbESPT2vCQBTE7wW/w/IEb3XjH7YluoqUStOTaHvQ2zP7&#10;moRm34bsqmk/vSsIHoeZ+Q0zX3a2FmdqfeVYw2iYgCDOnam40PD9tX5+BeEDssHaMWn4Iw/LRe9p&#10;jqlxF97SeRcKESHsU9RQhtCkUvq8JIt+6Bri6P241mKIsi2kafES4baW4yRR0mLFcaHEht5Kyn93&#10;J6vhZZpNPg+bbH/6eD9U8vjv1GS613rQ71YzEIG68Ajf25nRMFaJUnC7E6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KD0XyAAAAN4AAAAPAAAAAAAAAAAAAAAAAJgCAABk&#10;cnMvZG93bnJldi54bWxQSwUGAAAAAAQABAD1AAAAjQMAAAAA&#10;" path="m17,36l37,20r,-4l17,,,16,17,36xe" fillcolor="#1f1a17" stroked="f">
                        <v:path arrowok="t" o:connecttype="custom" o:connectlocs="17,36;37,20;37,16;17,0;17,0;0,16;17,36" o:connectangles="0,0,0,0,0,0,0"/>
                      </v:shape>
                      <v:shape id="Freeform 118" o:spid="_x0000_s1132" style="position:absolute;left:1837;top:7331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rDMYA&#10;AADeAAAADwAAAGRycy9kb3ducmV2LnhtbESPwW7CMBBE70j9B2uRegOHHAJKMahCbdVDLlDEeRtv&#10;EyvxOtgupH+PkZB6HM3MG816O9peXMgH41jBYp6BIK6dNtwoOH69z1YgQkTW2DsmBX8UYLt5mqyx&#10;1O7Ke7ocYiMShEOJCtoYh1LKULdkMczdQJy8H+ctxiR9I7XHa4LbXuZZVkiLhtNCiwPtWqq7w69V&#10;8IH5W3UaK386m64bzHm1239XSj1Px9cXEJHG+B9+tD+1grzIiiXc76Qr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WrDMYAAADeAAAADwAAAAAAAAAAAAAAAACYAgAAZHJz&#10;L2Rvd25yZXYueG1sUEsFBgAAAAAEAAQA9QAAAIsDAAAAAA==&#10;" path="m4,l,12r4,8l12,25r9,-5l4,xe" fillcolor="#1f1a17" stroked="f">
                        <v:path arrowok="t" o:connecttype="custom" o:connectlocs="4,0;0,12;4,20;12,25;21,20;4,0" o:connectangles="0,0,0,0,0,0"/>
                      </v:shape>
                      <v:shape id="Freeform 119" o:spid="_x0000_s1133" style="position:absolute;left:1801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aW8IA&#10;AADeAAAADwAAAGRycy9kb3ducmV2LnhtbERPzWrCQBC+F/oOywi91V0tDRJdpbQonkqreYAhO90E&#10;s7Mhu43x7Z1DoceP73+zm0KnRhpSG9nCYm5AEdfRtewtVOf98wpUysgOu8hk4UYJdtvHhw2WLl75&#10;m8ZT9kpCOJVoocm5L7VOdUMB0zz2xML9xCFgFjh47Qa8Snjo9NKYQgdsWRoa7Om9ofpy+g3Se3i5&#10;1KtzqrzpPz9uY/VVvY7e2qfZ9LYGlWnK/+I/99FZWBamkL1yR66A3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dpbwgAAAN4AAAAPAAAAAAAAAAAAAAAAAJgCAABkcnMvZG93&#10;bnJldi54bWxQSwUGAAAAAAQABAD1AAAAhwMAAAAA&#10;" path="m16,24r4,-8l16,8,12,,,4,16,24xe" fillcolor="#1f1a17" stroked="f">
                        <v:path arrowok="t" o:connecttype="custom" o:connectlocs="16,24;20,16;16,8;12,0;0,4;16,24" o:connectangles="0,0,0,0,0,0"/>
                      </v:shape>
                      <v:shape id="Freeform 120" o:spid="_x0000_s1134" style="position:absolute;left:1780;top:7360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JW8MA&#10;AADeAAAADwAAAGRycy9kb3ducmV2LnhtbESPQWvCQBSE74L/YXmF3syuiqGmriIFwWuj3h+7zyQ1&#10;+zZkV5P213eFQo/DzHzDbHaja8WD+tB41jDPFAhi423DlYbz6TB7AxEissXWM2n4pgC77XSywcL6&#10;gT/pUcZKJAiHAjXUMXaFlMHU5DBkviNO3tX3DmOSfSVtj0OCu1YulMqlw4bTQo0dfdRkbuXdaVjd&#10;uq/cXM1BrffLAS8/YZiXQevXl3H/DiLSGP/Df+2j1bDIVb6G5510Be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eJW8MAAADeAAAADwAAAAAAAAAAAAAAAACYAgAAZHJzL2Rv&#10;d25yZXYueG1sUEsFBgAAAAAEAAQA9QAAAIgDAAAAAA==&#10;" path="m13,32l29,24r8,-4l21,,17,4,,12,13,32xe" fillcolor="#1f1a17" stroked="f">
                        <v:path arrowok="t" o:connecttype="custom" o:connectlocs="13,32;29,24;37,20;21,0;17,4;0,12;13,32" o:connectangles="0,0,0,0,0,0,0"/>
                      </v:shape>
                      <v:shape id="Freeform 121" o:spid="_x0000_s1135" style="position:absolute;left:1772;top:737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2qcYA&#10;AADeAAAADwAAAGRycy9kb3ducmV2LnhtbESPy2rCQBSG90LfYThCN2ImdWElZhQp1Ja2C++4PGSO&#10;yWDmTMhMTfr2nYXg8ue/8eXL3tbiRq03jhW8JCkI4sJpw6WCw/59PAPhA7LG2jEp+CMPy8XTIMdM&#10;u463dNuFUsQR9hkqqEJoMil9UZFFn7iGOHoX11oMUbal1C12cdzWcpKmU2nRcHyosKG3iorr7tcq&#10;aIxzm+50Oh+/R8fr2nx8/awlKvU87FdzEIH68Ajf259awWSavkaAiBNR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i2qcYAAADeAAAADwAAAAAAAAAAAAAAAACYAgAAZHJz&#10;L2Rvd25yZXYueG1sUEsFBgAAAAAEAAQA9QAAAIsDAAAAAA==&#10;" path="m8,l,8r,8l8,20r13,l8,xe" fillcolor="#1f1a17" stroked="f">
                        <v:path arrowok="t" o:connecttype="custom" o:connectlocs="8,0;0,8;0,16;8,20;21,20;8,0" o:connectangles="0,0,0,0,0,0"/>
                      </v:shape>
                      <v:shape id="Freeform 122" o:spid="_x0000_s1136" style="position:absolute;left:1736;top:738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YpcUA&#10;AADeAAAADwAAAGRycy9kb3ducmV2LnhtbESPQWsCMRSE74X+h/AK3mriHrZla5QiCIV6qfUHPDfP&#10;zWLysiapbv31TUHwOMzMN8x8OXonzhRTH1jDbKpAELfB9Nxp2H2vn19BpIxs0AUmDb+UYLl4fJhj&#10;Y8KFv+i8zZ0oEE4NarA5D42UqbXkMU3DQFy8Q4gec5GxkybipcC9k5VStfTYc1mwONDKUnvc/ngN&#10;Q+WyDS4eP69qs7vu1Wl9kLXWk6fx/Q1EpjHfw7f2h9FQ1eplBv93yhW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RilxQAAAN4AAAAPAAAAAAAAAAAAAAAAAJgCAABkcnMv&#10;ZG93bnJldi54bWxQSwUGAAAAAAQABAD1AAAAigMAAAAA&#10;" path="m4,24r8,-4l12,8,8,4,,,4,24xe" fillcolor="#1f1a17" stroked="f">
                        <v:path arrowok="t" o:connecttype="custom" o:connectlocs="4,24;12,20;12,8;8,4;0,0;4,24" o:connectangles="0,0,0,0,0,0"/>
                      </v:shape>
                      <v:shape id="Freeform 123" o:spid="_x0000_s1137" style="position:absolute;left:1711;top:738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ylsYA&#10;AADeAAAADwAAAGRycy9kb3ducmV2LnhtbESPQWvCQBSE70L/w/IKvenGPaiNriKV0noRNIJ6e2Sf&#10;STD7NmS3Jv77bkHocZiZb5jFqre1uFPrK8caxqMEBHHuTMWFhmP2OZyB8AHZYO2YNDzIw2r5Mlhg&#10;alzHe7ofQiEihH2KGsoQmlRKn5dk0Y9cQxy9q2sthijbQpoWuwi3tVRJMpEWK44LJTb0UVJ+O/xY&#10;DV29dbvdXm3Wl+l7prLzl6PNSeu31349BxGoD//hZ/vbaFCTZKrg706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cylsYAAADeAAAADwAAAAAAAAAAAAAAAACYAgAAZHJz&#10;L2Rvd25yZXYueG1sUEsFBgAAAAAEAAQA9QAAAIsDAAAAAA==&#10;" path="m4,28r13,l29,24,25,,12,4,,4,4,28xe" fillcolor="#1f1a17" stroked="f">
                        <v:path arrowok="t" o:connecttype="custom" o:connectlocs="4,28;17,28;29,24;25,0;12,4;0,4;4,28" o:connectangles="0,0,0,0,0,0,0"/>
                      </v:shape>
                      <v:shape id="Freeform 124" o:spid="_x0000_s1138" style="position:absolute;left:1699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Qd8gA&#10;AADeAAAADwAAAGRycy9kb3ducmV2LnhtbESPQWsCMRSE74X+h/AEbzVRQWVrlFJpEQqCrhR6e928&#10;brbdvCybdF399U1B8DjMzDfMct27WnTUhsqzhvFIgSAuvKm41HDMXx4WIEJENlh7Jg1nCrBe3d8t&#10;MTP+xHvqDrEUCcIhQw02xiaTMhSWHIaRb4iT9+VbhzHJtpSmxVOCu1pOlJpJhxWnBYsNPVsqfg6/&#10;TkNPnx/by/vrbtO8YfetznlpN7nWw0H/9AgiUh9v4Wt7azRMZmo+hf876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NB3yAAAAN4AAAAPAAAAAAAAAAAAAAAAAJgCAABk&#10;cnMvZG93bnJldi54bWxQSwUGAAAAAAQABAD1AAAAjQMAAAAA&#10;" path="m12,l4,8,,16r4,8l16,24,12,xe" fillcolor="#1f1a17" stroked="f">
                        <v:path arrowok="t" o:connecttype="custom" o:connectlocs="12,0;4,8;0,16;4,24;16,24;12,0" o:connectangles="0,0,0,0,0,0"/>
                      </v:shape>
                      <v:shape id="Freeform 125" o:spid="_x0000_s1139" style="position:absolute;left:1663;top:739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rzccA&#10;AADeAAAADwAAAGRycy9kb3ducmV2LnhtbESPT2vCQBTE70K/w/IK3uqmEtRGN6GtCF6K+OfS2yP7&#10;zIZm36bZNcZ++m6h4HGYmd8wq2Kwjeip87VjBc+TBARx6XTNlYLTcfO0AOEDssbGMSm4kYcifxit&#10;MNPuynvqD6ESEcI+QwUmhDaT0peGLPqJa4mjd3adxRBlV0nd4TXCbSOnSTKTFmuOCwZbejdUfh0u&#10;VsE3szQ9HVO7/nyhfle+/Xykg1Ljx+F1CSLQEO7h//ZWK5jOknkKf3fi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C683HAAAA3gAAAA8AAAAAAAAAAAAAAAAAmAIAAGRy&#10;cy9kb3ducmV2LnhtbFBLBQYAAAAABAAEAPUAAACMAwAAAAA=&#10;" path="m,25l8,20,12,8,8,,,,,25xe" fillcolor="#1f1a17" stroked="f">
                        <v:path arrowok="t" o:connecttype="custom" o:connectlocs="0,25;8,20;12,8;8,0;0,0;0,25" o:connectangles="0,0,0,0,0,0"/>
                      </v:shape>
                      <v:shape id="Freeform 126" o:spid="_x0000_s1140" style="position:absolute;left:1634;top:738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uRMcA&#10;AADeAAAADwAAAGRycy9kb3ducmV2LnhtbESPW4vCMBSE3wX/QziCb2uqeKMaRRbcVVgRL+jroTm2&#10;1eakNFmt/94sLPg4zMw3zHRem0LcqXK5ZQXdTgSCOLE651TB8bD8GINwHlljYZkUPMnBfNZsTDHW&#10;9sE7uu99KgKEXYwKMu/LWEqXZGTQdWxJHLyLrQz6IKtU6gofAW4K2YuioTSYc1jIsKTPjJLb/tco&#10;2Fz77rj9el5rdzgtivXP984vz0q1W/ViAsJT7d/h//ZKK+gNo9EA/u6EKy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bkTHAAAA3gAAAA8AAAAAAAAAAAAAAAAAmAIAAGRy&#10;cy9kb3ducmV2LnhtbFBLBQYAAAAABAAEAPUAAACMAwAAAAA=&#10;" path="m,24r12,5l29,29,29,4,12,4,4,,,24xe" fillcolor="#1f1a17" stroked="f">
                        <v:path arrowok="t" o:connecttype="custom" o:connectlocs="0,24;12,29;29,29;29,4;12,4;4,0;0,24" o:connectangles="0,0,0,0,0,0,0"/>
                      </v:shape>
                      <v:shape id="Freeform 127" o:spid="_x0000_s1141" style="position:absolute;left:1622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z78gA&#10;AADeAAAADwAAAGRycy9kb3ducmV2LnhtbESPQWsCMRSE7wX/Q3hCbzXRw7asRpGKRSgU6paCt+fm&#10;uVm7eVk26br21zeFgsdhZr5hFqvBNaKnLtSeNUwnCgRx6U3NlYaPYvvwBCJEZIONZ9JwpQCr5ehu&#10;gbnxF36nfh8rkSAcctRgY2xzKUNpyWGY+JY4eSffOYxJdpU0HV4S3DVyplQmHdacFiy29Gyp/Np/&#10;Ow0DHQ+7n8+Xt037iv1ZXYvKbgqt78fDeg4i0hBv4f/2zmiYZeoxg7876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+3PvyAAAAN4AAAAPAAAAAAAAAAAAAAAAAJgCAABk&#10;cnMvZG93bnJldi54bWxQSwUGAAAAAAQABAD1AAAAjQMAAAAA&#10;" path="m16,l4,4,,12r4,8l12,24,16,xe" fillcolor="#1f1a17" stroked="f">
                        <v:path arrowok="t" o:connecttype="custom" o:connectlocs="16,0;4,4;0,12;4,20;12,24;16,0" o:connectangles="0,0,0,0,0,0"/>
                      </v:shape>
                      <v:shape id="Freeform 128" o:spid="_x0000_s1142" style="position:absolute;left:1585;top:7376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CxcUA&#10;AADeAAAADwAAAGRycy9kb3ducmV2LnhtbESPQYvCMBSE78L+h/AWvGm6sqhUo8iC4IoituL5tXm2&#10;xealNFHrvzcLCx6HmfmGmS87U4s7ta6yrOBrGIEgzq2uuFBwSteDKQjnkTXWlknBkxwsFx+9Ocba&#10;PvhI98QXIkDYxaig9L6JpXR5SQbd0DbEwbvY1qAPsi2kbvER4KaWoygaS4MVh4USG/opKb8mNxMo&#10;8vhtk+k53RWHLEu32WW/+T0o1f/sVjMQnjr/Dv+3N1rBaBxNJvB3J1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cLFxQAAAN4AAAAPAAAAAAAAAAAAAAAAAJgCAABkcnMv&#10;ZG93bnJldi54bWxQSwUGAAAAAAQABAD1AAAAigMAAAAA&#10;" path="m,24r8,l13,16r,-8l4,,,24xe" fillcolor="#1f1a17" stroked="f">
                        <v:path arrowok="t" o:connecttype="custom" o:connectlocs="0,24;8,24;13,16;13,8;4,0;0,24" o:connectangles="0,0,0,0,0,0"/>
                      </v:shape>
                      <v:shape id="Freeform 129" o:spid="_x0000_s1143" style="position:absolute;left:1557;top:736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UMcQA&#10;AADeAAAADwAAAGRycy9kb3ducmV2LnhtbERPy4rCMBTdD/gP4QruxlQXdqhGEWVQZDbjC9xdmmtb&#10;TG46TWzr308WA7M8nPdi1VsjWmp85VjBZJyAIM6drrhQcD59vn+A8AFZo3FMCl7kYbUcvC0w067j&#10;b2qPoRAxhH2GCsoQ6kxKn5dk0Y9dTRy5u2sshgibQuoGuxhujZwmyUxarDg2lFjTpqT8cXxaBc+r&#10;Tk/3r91ku0tvF2Na/Gm7g1KjYb+egwjUh3/xn3uvFUxnSRr3xjvx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kVDHEAAAA3gAAAA8AAAAAAAAAAAAAAAAAmAIAAGRycy9k&#10;b3ducmV2LnhtbFBLBQYAAAAABAAEAPUAAACJAwAAAAA=&#10;" path="m,20r8,4l24,32r4,l32,8r4,l20,,16,,,20xe" fillcolor="#1f1a17" stroked="f">
                        <v:path arrowok="t" o:connecttype="custom" o:connectlocs="0,20;8,24;24,32;28,32;32,8;36,8;20,0;16,0;0,20" o:connectangles="0,0,0,0,0,0,0,0,0"/>
                      </v:shape>
                      <v:shape id="Freeform 130" o:spid="_x0000_s1144" style="position:absolute;left:1553;top:736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pHcUA&#10;AADeAAAADwAAAGRycy9kb3ducmV2LnhtbESP32rCMBTG7wd7h3AE72aiMudqo4yJsquxaR/g0BzT&#10;0uakNFmtb28Gg11+fH9+fPludK0YqA+1Zw3zmQJBXHpTs9VQnA9PaxAhIhtsPZOGGwXYbR8fcsyM&#10;v/I3DadoRRrhkKGGKsYukzKUFTkMM98RJ+/ie4cxyd5K0+M1jbtWLpRaSYc1J0KFHb1XVDanH5e4&#10;x2VTrs+hsKr73N+G4qt4HqzW08n4tgERaYz/4b/2h9GwWKmXV/i9k6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OkdxQAAAN4AAAAPAAAAAAAAAAAAAAAAAJgCAABkcnMv&#10;ZG93bnJldi54bWxQSwUGAAAAAAQABAD1AAAAigMAAAAA&#10;" path="m20,4l8,,,8r,8l4,24,20,4xe" fillcolor="#1f1a17" stroked="f">
                        <v:path arrowok="t" o:connecttype="custom" o:connectlocs="20,4;8,0;0,8;0,16;4,24;20,4" o:connectangles="0,0,0,0,0,0"/>
                      </v:shape>
                      <v:shape id="Freeform 131" o:spid="_x0000_s1145" style="position:absolute;left:1520;top:73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EVwcQA&#10;AADeAAAADwAAAGRycy9kb3ducmV2LnhtbESPzYrCMBSF98K8Q7gD7myiMCodowwDyoAgqAO6vDTX&#10;ttrc1Cba+vZmIbg8nD++2aKzlbhT40vHGoaJAkGcOVNyruF/vxxMQfiAbLByTBoe5GEx/+jNMDWu&#10;5S3ddyEXcYR9ihqKEOpUSp8VZNEnriaO3sk1FkOUTS5Ng20ct5UcKTWWFkuODwXW9FtQdtndrIZD&#10;Njmu3fb65Y/qvDnwsD11q1br/mf38w0iUBfe4Vf7z2gYjdU0AkSci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FcHEAAAA3gAAAA8AAAAAAAAAAAAAAAAAmAIAAGRycy9k&#10;b3ducmV2LnhtbFBLBQYAAAAABAAEAPUAAACJAwAAAAA=&#10;" path="m,16r8,5l17,16,21,8,17,,,16xe" fillcolor="#1f1a17" stroked="f">
                        <v:path arrowok="t" o:connecttype="custom" o:connectlocs="0,16;8,21;17,16;21,8;17,0;0,16" o:connectangles="0,0,0,0,0,0"/>
                      </v:shape>
                      <v:shape id="Freeform 132" o:spid="_x0000_s1146" style="position:absolute;left:1504;top:7315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eLMcA&#10;AADeAAAADwAAAGRycy9kb3ducmV2LnhtbESPT2vCQBTE74V+h+UVetNdc5CQuooIghel/mmpt2f2&#10;mUSzb0N2jfHbu4VCj8PM/IaZzHpbi45aXznWMBoqEMS5MxUXGg775SAF4QOywdoxaXiQh9n09WWC&#10;mXF33lK3C4WIEPYZaihDaDIpfV6SRT90DXH0zq61GKJsC2lavEe4rWWi1FharDgulNjQoqT8urtZ&#10;DZfj1219/U4p9JtlQif182m6ldbvb/38A0SgPvyH/9oroyEZq3QEv3fiFZDT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eHizHAAAA3gAAAA8AAAAAAAAAAAAAAAAAmAIAAGRy&#10;cy9kb3ducmV2LnhtbFBLBQYAAAAABAAEAPUAAACMAwAAAAA=&#10;" path="m,12l12,32r4,4l33,20,20,,,12xe" fillcolor="#1f1a17" stroked="f">
                        <v:path arrowok="t" o:connecttype="custom" o:connectlocs="0,12;12,32;16,36;33,20;33,20;20,0;0,12" o:connectangles="0,0,0,0,0,0,0"/>
                      </v:shape>
                      <v:shape id="Freeform 133" o:spid="_x0000_s1147" style="position:absolute;left:1500;top:73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ff8YA&#10;AADeAAAADwAAAGRycy9kb3ducmV2LnhtbESPT4vCMBTE7wt+h/AEL4um9iBSjeIfBL2tdWE9Pppn&#10;U2xeSpNq3U+/WVjY4zAzv2GW697W4kGtrxwrmE4SEMSF0xWXCj4vh/EchA/IGmvHpOBFHtarwdsS&#10;M+2efKZHHkoRIewzVGBCaDIpfWHIop+4hjh6N9daDFG2pdQtPiPc1jJNkpm0WHFcMNjQzlBxzzur&#10;4COXl+8DGtft+917d/7anvx1q9Ro2G8WIAL14T/81z5qBeksmafweyd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rff8YAAADeAAAADwAAAAAAAAAAAAAAAACYAgAAZHJz&#10;L2Rvd25yZXYueG1sUEsFBgAAAAAEAAQA9QAAAIsDAAAAAA==&#10;" path="m24,4l16,,8,,,8r4,8l24,4xe" fillcolor="#1f1a17" stroked="f">
                        <v:path arrowok="t" o:connecttype="custom" o:connectlocs="24,4;16,0;8,0;0,8;4,16;24,4" o:connectangles="0,0,0,0,0,0"/>
                      </v:shape>
                      <v:shape id="Freeform 134" o:spid="_x0000_s1148" style="position:absolute;left:1480;top:72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xeMQA&#10;AADeAAAADwAAAGRycy9kb3ducmV2LnhtbESPQYvCMBSE7wv+h/AEb2uqgivVKCIUBFGxevD4aJ5t&#10;sXkpTbT13xtB2OMwM98wi1VnKvGkxpWWFYyGEQjizOqScwWXc/I7A+E8ssbKMil4kYPVsvezwFjb&#10;lk/0TH0uAoRdjAoK7+tYSpcVZNANbU0cvJttDPogm1zqBtsAN5UcR9FUGiw5LBRY06ag7J4+jAI6&#10;Yb6/nuneHpKJscdk1x12f0oN+t16DsJT5//D3/ZWKxhPo9kEPnfCF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l8XjEAAAA3gAAAA8AAAAAAAAAAAAAAAAAmAIAAGRycy9k&#10;b3ducmV2LnhtbFBLBQYAAAAABAAEAPUAAACJAwAAAAA=&#10;" path="m,12r8,8l16,16r8,-4l24,,,12xe" fillcolor="#1f1a17" stroked="f">
                        <v:path arrowok="t" o:connecttype="custom" o:connectlocs="0,12;8,20;16,16;24,12;24,0;0,12" o:connectangles="0,0,0,0,0,0"/>
                      </v:shape>
                      <v:shape id="Freeform 135" o:spid="_x0000_s1149" style="position:absolute;left:1472;top:725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evsYA&#10;AADeAAAADwAAAGRycy9kb3ducmV2LnhtbESPQWvCQBSE74L/YXlCb82mUiSkrlKqguJJ24LHR/Y1&#10;icm+DburRn+9KxQ8DjPzDTOd96YVZ3K+tqzgLUlBEBdW11wq+PlevWYgfEDW2FomBVfyMJ8NB1PM&#10;tb3wjs77UIoIYZ+jgiqELpfSFxUZ9IntiKP3Z53BEKUrpXZ4iXDTynGaTqTBmuNChR19VVQ0+5NR&#10;0IRD0+8W7ZLWx8Ov225uXeaPSr2M+s8PEIH68Az/t9dawXiSZu/wuBOv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WevsYAAADeAAAADwAAAAAAAAAAAAAAAACYAgAAZHJz&#10;L2Rvd25yZXYueG1sUEsFBgAAAAAEAAQA9QAAAIsDAAAAAA==&#10;" path="m,8l4,20,8,32,32,20,24,12,24,,,8xe" fillcolor="#1f1a17" stroked="f">
                        <v:path arrowok="t" o:connecttype="custom" o:connectlocs="0,8;4,20;8,32;32,20;24,12;24,0;0,8" o:connectangles="0,0,0,0,0,0,0"/>
                      </v:shape>
                      <v:shape id="Freeform 136" o:spid="_x0000_s1150" style="position:absolute;left:1472;top:724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HC8YA&#10;AADeAAAADwAAAGRycy9kb3ducmV2LnhtbESPQWvCQBSE74X+h+UVvBTdKFQkukpVBHurUdDjI/vM&#10;hmbfhuxGo7++Kwgeh5n5hpktOluJCzW+dKxgOEhAEOdOl1woOOw3/QkIH5A1Vo5JwY08LObvbzNM&#10;tbvyji5ZKESEsE9RgQmhTqX0uSGLfuBq4uidXWMxRNkUUjd4jXBbyVGSjKXFkuOCwZpWhvK/rLUK&#10;fjO5v2/QuHbdrT7b3XH5409LpXof3fcURKAuvMLP9lYrGI2TyRc87s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HC8YAAADeAAAADwAAAAAAAAAAAAAAAACYAgAAZHJz&#10;L2Rvd25yZXYueG1sUEsFBgAAAAAEAAQA9QAAAIsDAAAAAA==&#10;" path="m24,8l16,,8,,,4,,16,24,8xe" fillcolor="#1f1a17" stroked="f">
                        <v:path arrowok="t" o:connecttype="custom" o:connectlocs="24,8;16,0;8,0;0,4;0,16;24,8" o:connectangles="0,0,0,0,0,0"/>
                      </v:shape>
                      <v:shape id="Freeform 137" o:spid="_x0000_s1151" style="position:absolute;left:1459;top:720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RG8gA&#10;AADeAAAADwAAAGRycy9kb3ducmV2LnhtbESP3WrCQBSE7wt9h+UUelc3WggSXcUKgrRQUEv08pg9&#10;JrHZsyG7+Wmf3i0IvRxm5htmvhxMJTpqXGlZwXgUgSDOrC45V/B12LxMQTiPrLGyTAp+yMFy8fgw&#10;x0TbnnfU7X0uAoRdggoK7+tESpcVZNCNbE0cvIttDPogm1zqBvsAN5WcRFEsDZYcFgqsaV1Q9r1v&#10;jYLzrj61ZZp+XPO39+vneP3666ujUs9Pw2oGwtPg/8P39lYrmMTRNIa/O+EK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SpEbyAAAAN4AAAAPAAAAAAAAAAAAAAAAAJgCAABk&#10;cnMvZG93bnJldi54bWxQSwUGAAAAAAQABAD1AAAAjQMAAAAA&#10;" path="m,4r4,8l13,16,21,8,25,,,4xe" fillcolor="#1f1a17" stroked="f">
                        <v:path arrowok="t" o:connecttype="custom" o:connectlocs="0,4;4,12;13,16;21,8;25,0;0,4" o:connectangles="0,0,0,0,0,0"/>
                      </v:shape>
                      <v:shape id="Freeform 138" o:spid="_x0000_s1152" style="position:absolute;left:1451;top:7177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RR8UA&#10;AADeAAAADwAAAGRycy9kb3ducmV2LnhtbESPQWsCMRSE74X+h/AEL1KTCtplaxQpFdqjupfeHpvn&#10;7uLmJSRRd/99UxB6HGbmG2a9HWwvbhRi51jD61yBIK6d6bjRUJ32LwWImJAN9o5Jw0gRtpvnpzWW&#10;xt35QLdjakSGcCxRQ5uSL6WMdUsW49x54uydXbCYsgyNNAHvGW57uVBqJS12nBda9PTRUn05Xq2G&#10;3fePOhXL2egPYxXc7Px59WOl9XQy7N5BJBrSf/jR/jIaFitVvMHfnXw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1FHxQAAAN4AAAAPAAAAAAAAAAAAAAAAAJgCAABkcnMv&#10;ZG93bnJldi54bWxQSwUGAAAAAAQABAD1AAAAigMAAAAA&#10;" path="m,4l29,r4,24l8,28,,4xe" fillcolor="#1f1a17" stroked="f">
                        <v:path arrowok="t" o:connecttype="custom" o:connectlocs="0,4;29,0;33,24;8,28;0,4" o:connectangles="0,0,0,0,0"/>
                      </v:shape>
                      <v:shape id="Freeform 139" o:spid="_x0000_s1153" style="position:absolute;left:1451;top:7164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5gsMA&#10;AADeAAAADwAAAGRycy9kb3ducmV2LnhtbERPy2oCMRTdF/oP4RbcFE10MdjRKEUoVHBRHx9wO7lO&#10;xk5uwiTq6Nc3C8Hl4bzny9614kJdbDxrGI8UCOLKm4ZrDYf913AKIiZkg61n0nCjCMvF68scS+Ov&#10;vKXLLtUih3AsUYNNKZRSxsqSwzjygThzR985TBl2tTQdXnO4a+VEqUI6bDg3WAy0slT97c5Ow/tG&#10;7SX+uu359GOL1f1jHe7joPXgrf+cgUjUp6f44f42GiaFmua9+U6+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J5gsMAAADeAAAADwAAAAAAAAAAAAAAAACYAgAAZHJzL2Rv&#10;d25yZXYueG1sUEsFBgAAAAAEAAQA9QAAAIgDAAAAAA==&#10;" path="m29,13l21,5,12,,4,9,,17,29,13xe" fillcolor="#1f1a17" stroked="f">
                        <v:path arrowok="t" o:connecttype="custom" o:connectlocs="29,13;21,5;12,0;4,9;0,17;29,13" o:connectangles="0,0,0,0,0,0"/>
                      </v:shape>
                      <v:shape id="Freeform 140" o:spid="_x0000_s1154" style="position:absolute;left:1447;top:712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9sk8YA&#10;AADeAAAADwAAAGRycy9kb3ducmV2LnhtbESPQWvCQBSE74X+h+UVequ7DW2w0VVKwSCIh0YRentk&#10;n9nQ7NuQXTX+e7cg9DjMzDfMfDm6TpxpCK1nDa8TBYK49qblRsN+t3qZgggR2WDnmTRcKcBy8fgw&#10;x8L4C3/TuYqNSBAOBWqwMfaFlKG25DBMfE+cvKMfHMYkh0aaAS8J7jqZKZVLhy2nBYs9fVmqf6uT&#10;0/Buy0xt/E97WpWViodtmb/VTuvnp/FzBiLSGP/D9/baaMhyNf2AvzvpCs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9sk8YAAADeAAAADwAAAAAAAAAAAAAAAACYAgAAZHJz&#10;L2Rvd25yZXYueG1sUEsFBgAAAAAEAAQA9QAAAIsDAAAAAA==&#10;" path="m,l4,12r8,l20,8,25,,,xe" fillcolor="#1f1a17" stroked="f">
                        <v:path arrowok="t" o:connecttype="custom" o:connectlocs="0,0;4,12;12,12;20,8;25,0;0,0" o:connectangles="0,0,0,0,0,0"/>
                      </v:shape>
                      <v:shape id="Freeform 141" o:spid="_x0000_s1155" style="position:absolute;left:1443;top:710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WGsIA&#10;AADeAAAADwAAAGRycy9kb3ducmV2LnhtbESPzYrCMBSF9wO+Q7iCu2lqEUerUVQUXLix+gCX5toW&#10;m5vapFrf3iyEWR7OH99y3ZtaPKl1lWUF4ygGQZxbXXGh4Ho5/M5AOI+ssbZMCt7kYL0a/Cwx1fbF&#10;Z3pmvhBhhF2KCkrvm1RKl5dk0EW2IQ7ezbYGfZBtIXWLrzBuapnE8VQarDg8lNjQrqT8nnVGQb9l&#10;yrrHJKm3f3u2R72Xp+6u1GjYbxYgPPX+P/xtH7WCZBrPA0DACSg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xYawgAAAN4AAAAPAAAAAAAAAAAAAAAAAJgCAABkcnMvZG93&#10;bnJldi54bWxQSwUGAAAAAAQABAD1AAAAhwMAAAAA&#10;" path="m,l,5,4,25r25,l29,,,xe" fillcolor="#1f1a17" stroked="f">
                        <v:path arrowok="t" o:connecttype="custom" o:connectlocs="0,0;0,5;4,25;29,25;29,0;29,0;0,0" o:connectangles="0,0,0,0,0,0,0"/>
                      </v:shape>
                      <v:shape id="Freeform 142" o:spid="_x0000_s1156" style="position:absolute;left:1443;top:7091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yqsgA&#10;AADeAAAADwAAAGRycy9kb3ducmV2LnhtbESPT2vCQBTE7wW/w/KEXqRu/FOJqauIoBQEIbaHHl+z&#10;zyQ0+zbsbmP89m5B6HGYmd8wq01vGtGR87VlBZNxAoK4sLrmUsHnx/4lBeEDssbGMim4kYfNevC0&#10;wkzbK+fUnUMpIoR9hgqqENpMSl9UZNCPbUscvYt1BkOUrpTa4TXCTSOnSbKQBmuOCxW2tKuo+Dn/&#10;GgW7dH78OqTdTM/y7/61zU9bZ0dKPQ/77RuIQH34Dz/a71rBdJEsJ/B3J14Bu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wbKqyAAAAN4AAAAPAAAAAAAAAAAAAAAAAJgCAABk&#10;cnMvZG93bnJldi54bWxQSwUGAAAAAAQABAD1AAAAjQMAAAAA&#10;" path="m29,12l20,,12,,4,4,,12r29,xe" fillcolor="#1f1a17" stroked="f">
                        <v:path arrowok="t" o:connecttype="custom" o:connectlocs="29,12;20,0;12,0;4,4;0,12;29,12" o:connectangles="0,0,0,0,0,0"/>
                      </v:shape>
                      <v:shape id="Freeform 143" o:spid="_x0000_s1157" style="position:absolute;left:1443;top:70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p/sgA&#10;AADeAAAADwAAAGRycy9kb3ducmV2LnhtbESPW2vCQBSE3wX/w3IKfRHdNUjQ6CpaKPSCD14QfDtk&#10;T5OQ7NmQ3Wr677uFgo/DzHzDrDa9bcSNOl851jCdKBDEuTMVFxrOp9fxHIQPyAYbx6Thhzxs1sPB&#10;CjPj7nyg2zEUIkLYZ6ihDKHNpPR5SRb9xLXE0ftyncUQZVdI0+E9wm0jE6VSabHiuFBiSy8l5fXx&#10;22qQ8z49fF5G1+tMvs/2Hzt1Suta6+enfrsEEagPj/B/+81oSFK1SO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R+n+yAAAAN4AAAAPAAAAAAAAAAAAAAAAAJgCAABk&#10;cnMvZG93bnJldi54bWxQSwUGAAAAAAQABAD1AAAAjQMAAAAA&#10;" path="m,l4,12r8,l20,8,24,,,xe" fillcolor="#1f1a17" stroked="f">
                        <v:path arrowok="t" o:connecttype="custom" o:connectlocs="0,0;4,12;12,12;20,8;24,0;0,0" o:connectangles="0,0,0,0,0,0"/>
                      </v:shape>
                      <v:shape id="Freeform 144" o:spid="_x0000_s1158" style="position:absolute;left:1443;top:7026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oBMQA&#10;AADeAAAADwAAAGRycy9kb3ducmV2LnhtbESPQWvCQBSE7wX/w/IEb3XXBIKNriIWIcfWeujxmX0m&#10;0ezbkN0m6b/vFgo9DjPzDbPdT7YVA/W+caxhtVQgiEtnGq40XD5Oz2sQPiAbbB2Thm/ysN/NnraY&#10;GzfyOw3nUIkIYZ+jhjqELpfSlzVZ9EvXEUfv5nqLIcq+kqbHMcJtKxOlMmmx4bhQY0fHmsrH+ctG&#10;SrpSb6/3YD6Lw9Wb9CLXo5NaL+bTYQMi0BT+w3/twmhIMvWSwu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KATEAAAA3gAAAA8AAAAAAAAAAAAAAAAAmAIAAGRycy9k&#10;b3ducmV2LnhtbFBLBQYAAAAABAAEAPUAAACJAwAAAAA=&#10;" path="m,l,16r,9l24,25r,-9l24,,,xe" fillcolor="#1f1a17" stroked="f">
                        <v:path arrowok="t" o:connecttype="custom" o:connectlocs="0,0;0,16;0,25;24,25;24,16;24,0;0,0" o:connectangles="0,0,0,0,0,0,0"/>
                      </v:shape>
                      <v:shape id="Freeform 145" o:spid="_x0000_s1159" style="position:absolute;left:1443;top:70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UEcgA&#10;AADeAAAADwAAAGRycy9kb3ducmV2LnhtbESPW2vCQBSE3wX/w3IKfRHdrYSg0VVsodALPnhB8O2Q&#10;PU1CsmdDdqvx37uFgo/DzHzDLNe9bcSFOl851vAyUSCIc2cqLjQcD+/jGQgfkA02jknDjTysV8PB&#10;EjPjrryjyz4UIkLYZ6ihDKHNpPR5SRb9xLXE0ftxncUQZVdI0+E1wm0jp0ql0mLFcaHElt5Kyuv9&#10;r9UgZ326+z6NzudEfibbr1d1SOta6+enfrMAEagPj/B/+8NomKZqnsDfnXgF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4tQR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146" o:spid="_x0000_s1160" style="position:absolute;left:1443;top:697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7kcUA&#10;AADeAAAADwAAAGRycy9kb3ducmV2LnhtbESP0YrCMBRE3wX/IVzBN00VV91qlCIogqyy7n7Atbm2&#10;xeamNFG7fr1ZEHwcZuYMM182phQ3ql1hWcGgH4EgTq0uOFPw+7PuTUE4j6yxtEwK/sjBctFuzTHW&#10;9s7fdDv6TAQIuxgV5N5XsZQuzcmg69uKOHhnWxv0QdaZ1DXeA9yUchhFY2mw4LCQY0WrnNLL8WoU&#10;PIrpZDPafHHSPM4y8e60P/BOqW6nSWYgPDX+HX61t1rBcBx9fsD/nXAF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fuRxQAAAN4AAAAPAAAAAAAAAAAAAAAAAJgCAABkcnMv&#10;ZG93bnJldi54bWxQSwUGAAAAAAQABAD1AAAAigMAAAAA&#10;" path="m,l4,13r8,4l20,13,24,4,,xe" fillcolor="#1f1a17" stroked="f">
                        <v:path arrowok="t" o:connecttype="custom" o:connectlocs="0,0;4,13;12,17;20,13;24,4;0,0" o:connectangles="0,0,0,0,0,0"/>
                      </v:shape>
                      <v:shape id="Freeform 147" o:spid="_x0000_s1161" style="position:absolute;left:1443;top:694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Sb8cA&#10;AADeAAAADwAAAGRycy9kb3ducmV2LnhtbESPQWvCQBSE7wX/w/IK3uqmOUSTuoooYr0IGqHt7ZF9&#10;TUKzb0N2Nem/dwXB4zAz3zDz5WAacaXO1ZYVvE8iEMSF1TWXCs759m0GwnlkjY1lUvBPDpaL0csc&#10;M217PtL15EsRIOwyVFB532ZSuqIig25iW+Lg/drOoA+yK6XusA9w08g4ihJpsOawUGFL64qKv9PF&#10;KOibvT0cjvFm9TNN8zj/3lnafCk1fh1WHyA8Df4ZfrQ/tYI4idIE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g0m/HAAAA3gAAAA8AAAAAAAAAAAAAAAAAmAIAAGRy&#10;cy9kb3ducmV2LnhtbFBLBQYAAAAABAAEAPUAAACMAwAAAAA=&#10;" path="m,l29,,24,28,,24,,xe" fillcolor="#1f1a17" stroked="f">
                        <v:path arrowok="t" o:connecttype="custom" o:connectlocs="0,0;29,0;24,28;0,24;0,0" o:connectangles="0,0,0,0,0"/>
                      </v:shape>
                      <v:shape id="Freeform 148" o:spid="_x0000_s1162" style="position:absolute;left:1443;top:693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PRcgA&#10;AADeAAAADwAAAGRycy9kb3ducmV2LnhtbESPQWvCQBSE7wX/w/IEL1I3amvT6CoiKAWhENtDj6/Z&#10;1ySYfRt21xj/fbcg9DjMzDfMatObRnTkfG1ZwXSSgCAurK65VPD5sX9MQfiArLGxTApu5GGzHjys&#10;MNP2yjl1p1CKCGGfoYIqhDaT0hcVGfQT2xJH78c6gyFKV0rt8BrhppGzJFlIgzXHhQpb2lVUnE8X&#10;o2CXPh2/Dmk31/P8u39u8/ets2OlRsN+uwQRqA//4Xv7TSuYLZLXF/i7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ZI9FyAAAAN4AAAAPAAAAAAAAAAAAAAAAAJgCAABk&#10;cnMvZG93bnJldi54bWxQSwUGAAAAAAQABAD1AAAAjQMAAAAA&#10;" path="m29,12l24,4,16,,4,4,,12r29,xe" fillcolor="#1f1a17" stroked="f">
                        <v:path arrowok="t" o:connecttype="custom" o:connectlocs="29,12;24,4;16,0;4,4;0,12;29,12" o:connectangles="0,0,0,0,0,0"/>
                      </v:shape>
                      <v:shape id="Freeform 149" o:spid="_x0000_s1163" style="position:absolute;left:1447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2L8UA&#10;AADeAAAADwAAAGRycy9kb3ducmV2LnhtbERPy4rCMBTdC/MP4Q7MTlMdEK1GcYSBQUHwQXV5ba5t&#10;neamNFGrX28WgsvDeY+njSnFlWpXWFbQ7UQgiFOrC84U7La/7QEI55E1lpZJwZ0cTCcfrTHG2t54&#10;TdeNz0QIYRejgtz7KpbSpTkZdB1bEQfuZGuDPsA6k7rGWwg3pexFUV8aLDg05FjRPKf0f3MxCo7r&#10;6nApkmR5zn4W51V3/v3w5V6pr89mNgLhqfFv8cv9pxX0+tEw7A13whW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DYvxQAAAN4AAAAPAAAAAAAAAAAAAAAAAJgCAABkcnMv&#10;ZG93bnJldi54bWxQSwUGAAAAAAQABAD1AAAAigMAAAAA&#10;" path="m,l4,12r8,4l20,12,25,4,,xe" fillcolor="#1f1a17" stroked="f">
                        <v:path arrowok="t" o:connecttype="custom" o:connectlocs="0,0;4,12;12,16;20,12;25,4;0,0" o:connectangles="0,0,0,0,0,0"/>
                      </v:shape>
                      <v:shape id="Freeform 150" o:spid="_x0000_s1164" style="position:absolute;left:1447;top:687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GHccA&#10;AADeAAAADwAAAGRycy9kb3ducmV2LnhtbESPQWvCQBSE7wX/w/IK3uqmOdgmugmiiO1FMCm03h7Z&#10;ZxLMvg3Z1aT/vlso9DjMzDfMOp9MJ+40uNaygudFBIK4srrlWsFHuX96BeE8ssbOMin4Jgd5NntY&#10;Y6rtyCe6F74WAcIuRQWN930qpasaMugWticO3sUOBn2QQy31gGOAm07GUbSUBlsOCw32tG2ouhY3&#10;o2Ds3u3xeIp3m/NLUsbl18HS7lOp+eO0WYHwNPn/8F/7TSuIl1GSwO+dcAV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/Rh3HAAAA3gAAAA8AAAAAAAAAAAAAAAAAmAIAAGRy&#10;cy9kb3ducmV2LnhtbFBLBQYAAAAABAAEAPUAAACMAwAAAAA=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151" o:spid="_x0000_s1165" style="position:absolute;left:1451;top:68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Xu8MA&#10;AADeAAAADwAAAGRycy9kb3ducmV2LnhtbESPTWvCQBCG74X+h2UK3upGBZHUVdQq9GrSS29DdkxC&#10;s7Nhd6sxv75zEDy+vF886+3gOnWlEFvPBmbTDBRx5W3LtYHv8vS+AhUTssXOMxm4U4Tt5vVljbn1&#10;Nz7TtUi1khGOORpoUupzrWPVkMM49T2xeBcfHCaRodY24E3GXafnWbbUDluWhwZ7OjRU/RZ/Tk7u&#10;i1R8Hn7Ky9hRcQz7sS55NGbyNuw+QCUa0jP8aH9ZA/PlLBMAwREU0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Xu8MAAADeAAAADwAAAAAAAAAAAAAAAACYAgAAZHJzL2Rv&#10;d25yZXYueG1sUEsFBgAAAAAEAAQA9QAAAIgDAAAAAA==&#10;" path="m25,17l21,5,12,,4,5,,13r25,4xe" fillcolor="#1f1a17" stroked="f">
                        <v:path arrowok="t" o:connecttype="custom" o:connectlocs="25,17;21,5;12,0;4,5;0,13;25,17" o:connectangles="0,0,0,0,0,0"/>
                      </v:shape>
                      <v:shape id="Freeform 152" o:spid="_x0000_s1166" style="position:absolute;left:1455;top:682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sUsYA&#10;AADeAAAADwAAAGRycy9kb3ducmV2LnhtbESPwWrDMBBE74X+g9hCb41k05rgRAmlEFMoPcQtgdwW&#10;a2OZWCtjKYn791UgkOMwM2+Y5XpyvTjTGDrPGrKZAkHceNNxq+H3Z/MyBxEissHeM2n4owDr1ePD&#10;EkvjL7ylcx1bkSAcStRgYxxKKUNjyWGY+YE4eQc/OoxJjq00I14S3PUyV6qQDjtOCxYH+rDUHOuT&#10;0/Bmq1x9+X132lS1irvvqnhtnNbPT9P7AkSkKd7Dt/an0ZAXmcrge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tsUsYAAADeAAAADwAAAAAAAAAAAAAAAACYAgAAZHJz&#10;L2Rvd25yZXYueG1sUEsFBgAAAAAEAAQA9QAAAIsDAAAAAA==&#10;" path="m,l4,8r8,4l21,12,25,,,xe" fillcolor="#1f1a17" stroked="f">
                        <v:path arrowok="t" o:connecttype="custom" o:connectlocs="0,0;4,8;12,12;21,12;25,0;0,0" o:connectangles="0,0,0,0,0,0"/>
                      </v:shape>
                      <v:shape id="Freeform 153" o:spid="_x0000_s1167" style="position:absolute;left:1455;top:6799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2c2cYA&#10;AADeAAAADwAAAGRycy9kb3ducmV2LnhtbESPUUvDMBSF3wX/Q7iCL+KS9mFIt2yIYzBRitaBr5fm&#10;rilrbkIT1/rvjSD4eDjnfIez3s5uEBcaY+9ZQ7FQIIhbb3ruNBw/9vcPIGJCNjh4Jg3fFGG7ub5a&#10;Y2X8xO90aVInMoRjhRpsSqGSMraWHMaFD8TZO/nRYcpy7KQZccpwN8hSqaV02HNesBjoyVJ7br6c&#10;huatqMPrdD69UFvfqdo+7w6fQevbm/lxBSLRnP7Df+2D0VAuC1XC7518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2c2cYAAADeAAAADwAAAAAAAAAAAAAAAACYAgAAZHJz&#10;L2Rvd25yZXYueG1sUEsFBgAAAAAEAAQA9QAAAIsDAAAAAA==&#10;" path="m4,l29,,25,24,,24,4,xe" fillcolor="#1f1a17" stroked="f">
                        <v:path arrowok="t" o:connecttype="custom" o:connectlocs="4,0;29,0;25,24;0,24;4,0" o:connectangles="0,0,0,0,0"/>
                      </v:shape>
                      <v:shape id="Freeform 154" o:spid="_x0000_s1168" style="position:absolute;left:1459;top:678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QsMQA&#10;AADeAAAADwAAAGRycy9kb3ducmV2LnhtbESPQWvCQBSE74X+h+UJvdWNCiKpqwSL0FOhUUqPj+xr&#10;Esy+DbtPk/rr3YLgcZiZb5j1dnSdulCIrWcDs2kGirjytuXawPGwf12BioJssfNMBv4ownbz/LTG&#10;3PqBv+hSSq0ShGOOBhqRPtc6Vg05jFPfEyfv1weHkmSotQ04JLjr9DzLltphy2mhwZ52DVWn8uwM&#10;LOy7+3Y/nZXPsjh43A1BroUxL5OxeAMlNMojfG9/WAPz5SxbwP+ddAX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jULDEAAAA3gAAAA8AAAAAAAAAAAAAAAAAmAIAAGRycy9k&#10;b3ducmV2LnhtbFBLBQYAAAAABAAEAPUAAACJAwAAAAA=&#10;" path="m25,13l21,4,13,,4,,,13r25,xe" fillcolor="#1f1a17" stroked="f">
                        <v:path arrowok="t" o:connecttype="custom" o:connectlocs="25,13;21,4;13,0;4,0;0,13;25,13" o:connectangles="0,0,0,0,0,0"/>
                      </v:shape>
                      <v:shape id="Freeform 155" o:spid="_x0000_s1169" style="position:absolute;left:1463;top:674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WCMUA&#10;AADeAAAADwAAAGRycy9kb3ducmV2LnhtbESPQWsCMRSE7wX/Q3hCbzVZEbGrUUQp9NCD2v6A181z&#10;d3Hzsk1Szf57Uyh4HGbmG2a1SbYTV/KhdayhmCgQxJUzLdcavj7fXhYgQkQ22DkmDQMF2KxHTyss&#10;jbvxka6nWIsM4VCihibGvpQyVA1ZDBPXE2fv7LzFmKWvpfF4y3DbyalSc2mx5bzQYE+7hqrL6ddm&#10;itr/HPbfyS9UeqVh9tHtBlVo/TxO2yWISCk+wv/td6NhOi/UDP7u5Cs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BYIxQAAAN4AAAAPAAAAAAAAAAAAAAAAAJgCAABkcnMv&#10;ZG93bnJldi54bWxQSwUGAAAAAAQABAD1AAAAigMAAAAA&#10;" path="m,l4,8r9,8l21,12,29,4,,xe" fillcolor="#1f1a17" stroked="f">
                        <v:path arrowok="t" o:connecttype="custom" o:connectlocs="0,0;4,8;13,16;21,12;29,4;0,0" o:connectangles="0,0,0,0,0,0"/>
                      </v:shape>
                      <v:shape id="Freeform 156" o:spid="_x0000_s1170" style="position:absolute;left:1463;top:6721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UQsQA&#10;AADeAAAADwAAAGRycy9kb3ducmV2LnhtbESPT2sCMRTE70K/Q3iF3jRx/UNZjdIKLUJPrtbzY/Pc&#10;Xdy8LEnU7bc3BcHjMDO/YZbr3rbiSj40jjWMRwoEcelMw5WGw/5r+A4iRGSDrWPS8EcB1quXwRJz&#10;4268o2sRK5EgHHLUUMfY5VKGsiaLYeQ64uSdnLcYk/SVNB5vCW5bmSk1lxYbTgs1drSpqTwXF6vB&#10;y59fbsv+c/I92TIejcqmeND67bX/WICI1Mdn+NHeGg3ZfKxm8H8nX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71ELEAAAA3gAAAA8AAAAAAAAAAAAAAAAAmAIAAGRycy9k&#10;b3ducmV2LnhtbFBLBQYAAAAABAAEAPUAAACJAwAAAAA=&#10;" path="m4,l33,4,29,29,,25,4,xe" fillcolor="#1f1a17" stroked="f">
                        <v:path arrowok="t" o:connecttype="custom" o:connectlocs="4,0;33,4;29,29;0,25;4,0" o:connectangles="0,0,0,0,0"/>
                      </v:shape>
                      <v:shape id="Freeform 157" o:spid="_x0000_s1171" style="position:absolute;left:1467;top:6709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t5MUA&#10;AADeAAAADwAAAGRycy9kb3ducmV2LnhtbESPzWrDMBCE74G+g9hCbonkUEzqRgklodBDDvnpA2yt&#10;rW1qrVxJTeS3jwqFHIeZ+YZZbZLtxYV86BxrKOYKBHHtTMeNho/z22wJIkRkg71j0jBSgM36YbLC&#10;yrgrH+lyio3IEA4VamhjHCopQ92SxTB3A3H2vpy3GLP0jTQerxlue7lQqpQWO84LLQ60ban+Pv3a&#10;TFG7n8PuM/mlSs80Pu377agKraeP6fUFRKQU7+H/9rvRsCgLVcLfnXwF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i3kxQAAAN4AAAAPAAAAAAAAAAAAAAAAAJgCAABkcnMv&#10;ZG93bnJldi54bWxQSwUGAAAAAAQABAD1AAAAigMAAAAA&#10;" path="m29,16l25,4,17,,9,4,,12r29,4xe" fillcolor="#1f1a17" stroked="f">
                        <v:path arrowok="t" o:connecttype="custom" o:connectlocs="29,16;25,4;17,0;9,4;0,12;29,16" o:connectangles="0,0,0,0,0,0"/>
                      </v:shape>
                      <v:shape id="Freeform 158" o:spid="_x0000_s1172" style="position:absolute;left:1476;top:6672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ES8cA&#10;AADeAAAADwAAAGRycy9kb3ducmV2LnhtbESPQWvCQBSE7wX/w/KE3uquEVKJrqIFbSn0UO3F2yP7&#10;zAazb0N2m8R/3y0Uehxm5htmvR1dI3rqQu1Zw3ymQBCX3tRcafg6H56WIEJENth4Jg13CrDdTB7W&#10;WBg/8Cf1p1iJBOFQoAYbY1tIGUpLDsPMt8TJu/rOYUyyq6TpcEhw18hMqVw6rDktWGzpxVJ5O307&#10;Df1wHPPL+f3eZ+r1YD+W8rZfXLV+nI67FYhIY/wP/7XfjIYsn6tn+L2Tro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nxEvHAAAA3gAAAA8AAAAAAAAAAAAAAAAAmAIAAGRy&#10;cy9kb3ducmV2LnhtbFBLBQYAAAAABAAEAPUAAACMAwAAAAA=&#10;" path="m,l4,9r8,4l20,13,28,,,xe" fillcolor="#1f1a17" stroked="f">
                        <v:path arrowok="t" o:connecttype="custom" o:connectlocs="0,0;4,9;12,13;20,13;28,0;0,0" o:connectangles="0,0,0,0,0,0"/>
                      </v:shape>
                      <v:shape id="Freeform 159" o:spid="_x0000_s1173" style="position:absolute;left:1476;top:664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VJcEA&#10;AADeAAAADwAAAGRycy9kb3ducmV2LnhtbERPTWvCQBC9F/wPywje6kaRYKOrqNDaa614HrJjNpid&#10;jZlVY39991Do8fG+l+veN+pOndSBDUzGGSjiMtiaKwPH7/fXOSiJyBabwGTgSQLr1eBliYUND/6i&#10;+yFWKoWwFGjAxdgWWkvpyKOMQ0ucuHPoPMYEu0rbDh8p3Dd6mmW59lhzanDY0s5ReTncvIHrZfaz&#10;k6uey/7D6bf86LeVnIwZDfvNAlSkPv6L/9yf1sA0n2Rpb7qTr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lSXBAAAA3gAAAA8AAAAAAAAAAAAAAAAAmAIAAGRycy9kb3du&#10;cmV2LnhtbFBLBQYAAAAABAAEAPUAAACGAwAAAAA=&#10;" path="m4,l28,4r,24l,28,4,xe" fillcolor="#1f1a17" stroked="f">
                        <v:path arrowok="t" o:connecttype="custom" o:connectlocs="4,0;28,4;28,28;0,28;4,0" o:connectangles="0,0,0,0,0"/>
                      </v:shape>
                      <v:shape id="Freeform 160" o:spid="_x0000_s1174" style="position:absolute;left:1480;top:663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lcgA&#10;AADeAAAADwAAAGRycy9kb3ducmV2LnhtbESPT2vCQBTE70K/w/IKvYjuKhI0dZW2UGgVD/5B8PbI&#10;viYh2bchu9X47V1B8DjMzG+Y+bKztThT60vHGkZDBYI4c6bkXMNh/z2YgvAB2WDtmDRcycNy8dKb&#10;Y2rchbd03oVcRAj7FDUUITSplD4ryKIfuoY4en+utRiibHNpWrxEuK3lWKlEWiw5LhTY0FdBWbX7&#10;txrktEu262P/dJrI38lm9an2SVVp/fbafbyDCNSFZ/jR/jEaxslIzeB+J14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COGV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61" o:spid="_x0000_s1175" style="position:absolute;left:1488;top:659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0sEA&#10;AADeAAAADwAAAGRycy9kb3ducmV2LnhtbESPzarCMBCF94LvEEZwI5rWhWg1igiKW6t473JoxrbY&#10;TEoStb69WQguD+ePb7XpTCOe5HxtWUE6SUAQF1bXXCq4nPfjOQgfkDU2lknBmzxs1v3eCjNtX3yi&#10;Zx5KEUfYZ6igCqHNpPRFRQb9xLbE0btZZzBE6UqpHb7iuGnkNElm0mDN8aHClnYVFff8YRRcD2Z/&#10;dHzyC5dftwvtHn/yf6TUcNBtlyACdeEX/raPWsF0lqYRIOJEFJ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GydLBAAAA3gAAAA8AAAAAAAAAAAAAAAAAmAIAAGRycy9kb3du&#10;cmV2LnhtbFBLBQYAAAAABAAEAPUAAACGAwAAAAA=&#10;" path="m,l4,8r8,4l20,12,28,4,,xe" fillcolor="#1f1a17" stroked="f">
                        <v:path arrowok="t" o:connecttype="custom" o:connectlocs="0,0;4,8;12,12;20,12;28,4;0,0" o:connectangles="0,0,0,0,0,0"/>
                      </v:shape>
                      <v:shape id="Freeform 162" o:spid="_x0000_s1176" style="position:absolute;left:1488;top:657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8GAMkA&#10;AADeAAAADwAAAGRycy9kb3ducmV2LnhtbESPzW7CMBCE70i8g7VIXBDY4RBVAYP6o1IuHJrAobdt&#10;vE2ixus0diHw9HWlSj2OZuYbzXo72FacqfeNYw3JQoEgLp1puNJwLJ7ndyB8QDbYOiYNV/Kw3YxH&#10;a8yMu/ArnfNQiQhhn6GGOoQuk9KXNVn0C9cRR+/D9RZDlH0lTY+XCLetXCqVSosNx4UaO3qsqfzM&#10;v62Gh9MuvRVNKJTJ38u3l9mXOjylWk8nw/0KRKAh/If/2nujYZkmSQK/d+IV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38GAMkAAADeAAAADwAAAAAAAAAAAAAAAACYAgAA&#10;ZHJzL2Rvd25yZXYueG1sUEsFBgAAAAAEAAQA9QAAAI4DAAAAAA==&#10;" path="m8,l32,4,28,28,,24,8,xe" fillcolor="#1f1a17" stroked="f">
                        <v:path arrowok="t" o:connecttype="custom" o:connectlocs="8,0;32,4;28,28;0,24;8,0" o:connectangles="0,0,0,0,0"/>
                      </v:shape>
                      <v:shape id="Freeform 163" o:spid="_x0000_s1177" style="position:absolute;left:1496;top:65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FZcYA&#10;AADeAAAADwAAAGRycy9kb3ducmV2LnhtbESPQWvCQBSE7wX/w/IEL6VukoNIdJWqCHqrsVCPj+xr&#10;NjT7NmQ3Gv313ULB4zAz3zDL9WAbcaXO144VpNMEBHHpdM2Vgs/z/m0OwgdkjY1jUnAnD+vV6GWJ&#10;uXY3PtG1CJWIEPY5KjAhtLmUvjRk0U9dSxy9b9dZDFF2ldQd3iLcNjJLkpm0WHNcMNjS1lD5U/RW&#10;wUchz489Gtfvhu1rf/raHP1lo9RkPLwvQAQawjP83z5oBdksTTP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FFZcYAAADeAAAADwAAAAAAAAAAAAAAAACYAgAAZHJz&#10;L2Rvd25yZXYueG1sUEsFBgAAAAAEAAQA9QAAAIs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164" o:spid="_x0000_s1178" style="position:absolute;left:1504;top:6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g/sYA&#10;AADeAAAADwAAAGRycy9kb3ducmV2LnhtbESPQWvCQBSE74L/YXkFL6KbWBCJrlIVwd5qFPT4yL5m&#10;Q7NvQ3ajaX99t1DwOMzMN8xq09ta3Kn1lWMF6TQBQVw4XXGp4HI+TBYgfEDWWDsmBd/kYbMeDlaY&#10;affgE93zUIoIYZ+hAhNCk0npC0MW/dQ1xNH7dK3FEGVbSt3iI8JtLWdJMpcWK44LBhvaGSq+8s4q&#10;+Mjl+eeAxnX7fjfuTtftu79tlRq99G9LEIH68Az/t49awWyepq/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3g/s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165" o:spid="_x0000_s1179" style="position:absolute;left:1504;top:6494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fKr4A&#10;AADeAAAADwAAAGRycy9kb3ducmV2LnhtbESPwQrCMBBE74L/EFbwpmmLilSjiCB4tfoBa7O21WZT&#10;mmjr3xtB8DjMzBtmve1NLV7UusqygngagSDOra64UHA5HyZLEM4ja6wtk4I3OdhuhoM1ptp2fKJX&#10;5gsRIOxSVFB636RSurwkg25qG+Lg3Wxr0AfZFlK32AW4qWUSRQtpsOKwUGJD+5LyR/Y0Cuz14CQn&#10;XWCb+/y05P1u3mVKjUf9bgXCU+//4V/7qBUkiziewfdOu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kXyq+AAAA3gAAAA8AAAAAAAAAAAAAAAAAmAIAAGRycy9kb3ducmV2&#10;LnhtbFBLBQYAAAAABAAEAPUAAACDAwAAAAA=&#10;" path="m4,l28,4,24,32,,24,4,xe" fillcolor="#1f1a17" stroked="f">
                        <v:path arrowok="t" o:connecttype="custom" o:connectlocs="4,0;28,4;24,32;0,24;4,0" o:connectangles="0,0,0,0,0"/>
                      </v:shape>
                      <v:shape id="Freeform 166" o:spid="_x0000_s1180" style="position:absolute;left:1508;top:648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cFMgA&#10;AADeAAAADwAAAGRycy9kb3ducmV2LnhtbESPQWvCQBSE74X+h+UVvNVNgqaSuooUCgWloFXQ22v2&#10;mQ3Nvg3ZNcZ/3y0UPA4z8w0zXw62ET11vnasIB0nIIhLp2uuFOy/3p9nIHxA1tg4JgU38rBcPD7M&#10;sdDuylvqd6ESEcK+QAUmhLaQ0peGLPqxa4mjd3adxRBlV0nd4TXCbSOzJMmlxZrjgsGW3gyVP7uL&#10;VZBvV81Butth8nneHOVps56+hG+lRk/D6hVEoCHcw//tD60gy9N0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xZwUyAAAAN4AAAAPAAAAAAAAAAAAAAAAAJgCAABk&#10;cnMvZG93bnJldi54bWxQSwUGAAAAAAQABAD1AAAAjQMAAAAA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167" o:spid="_x0000_s1181" style="position:absolute;left:1520;top:644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LAccA&#10;AADeAAAADwAAAGRycy9kb3ducmV2LnhtbESPQWvCQBSE70L/w/IK3nQThSDRVaxQKBUEtViPz+wz&#10;iWbfhuyq0V/fLQgeh5n5hpnMWlOJKzWutKwg7kcgiDOrS84V/Gw/eyMQziNrrCyTgjs5mE3fOhNM&#10;tb3xmq4bn4sAYZeigsL7OpXSZQUZdH1bEwfvaBuDPsgml7rBW4CbSg6iKJEGSw4LBda0KCg7by5G&#10;wWFd7y/lbrc85R/fp1W8GD589atU972dj0F4av0r/Gx/aQWDJI4T+L8Tro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hCwHHAAAA3gAAAA8AAAAAAAAAAAAAAAAAmAIAAGRy&#10;cy9kb3ducmV2LnhtbFBLBQYAAAAABAAEAPUAAACMAwAAAAA=&#10;" path="m,l,8r8,8l21,12,25,4,,xe" fillcolor="#1f1a17" stroked="f">
                        <v:path arrowok="t" o:connecttype="custom" o:connectlocs="0,0;0,8;8,16;21,12;25,4;0,0" o:connectangles="0,0,0,0,0,0"/>
                      </v:shape>
                      <v:shape id="Freeform 168" o:spid="_x0000_s1182" style="position:absolute;left:1520;top:642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/lcgA&#10;AADeAAAADwAAAGRycy9kb3ducmV2LnhtbESPW2vCQBSE3wv+h+UIfaubSEklukoo2AtYihf09ZA9&#10;5mL2bMhuTfz3bqHQx2FmvmEWq8E04kqdqywriCcRCOLc6ooLBYf9+mkGwnlkjY1lUnAjB6vl6GGB&#10;qbY9b+m684UIEHYpKii9b1MpXV6SQTexLXHwzrYz6IPsCqk77APcNHIaRYk0WHFYKLGl15Lyy+7H&#10;KPiqn93h++1WD25/zJrPzfvWr09KPY6HbA7C0+D/w3/tD61gmsTxC/zeCVd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sL+VyAAAAN4AAAAPAAAAAAAAAAAAAAAAAJgCAABk&#10;cnMvZG93bnJldi54bWxQSwUGAAAAAAQABAD1AAAAjQMAAAAA&#10;" path="m4,l29,4,25,29,,25,4,xe" fillcolor="#1f1a17" stroked="f">
                        <v:path arrowok="t" o:connecttype="custom" o:connectlocs="4,0;29,4;25,29;0,25;4,0" o:connectangles="0,0,0,0,0"/>
                      </v:shape>
                      <v:shape id="Freeform 169" o:spid="_x0000_s1183" style="position:absolute;left:1524;top:640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66MQA&#10;AADeAAAADwAAAGRycy9kb3ducmV2LnhtbERPy4rCMBTdC/5DuIK7Ma2CSMcoKgjiwIAP6izvNHfa&#10;anNTmqjVrzeLAZeH857OW1OJGzWutKwgHkQgiDOrS84VHA/rjwkI55E1VpZJwYMczGfdzhQTbe+8&#10;o9ve5yKEsEtQQeF9nUjpsoIMuoGtiQP3ZxuDPsAml7rBewg3lRxG0VgaLDk0FFjTqqDssr8aBb+7&#10;+udapunXOV9uz9/xavT01Umpfq9dfILw1Pq3+N+90QqG4zgOe8OdcAX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OujEAAAA3gAAAA8AAAAAAAAAAAAAAAAAmAIAAGRycy9k&#10;b3ducmV2LnhtbFBLBQYAAAAABAAEAPUAAACJAwAAAAA=&#10;" path="m25,16r,-8l17,,8,4,,12r25,4xe" fillcolor="#1f1a17" stroked="f">
                        <v:path arrowok="t" o:connecttype="custom" o:connectlocs="25,16;25,8;17,0;8,4;0,12;25,16" o:connectangles="0,0,0,0,0,0"/>
                      </v:shape>
                      <v:shape id="Freeform 170" o:spid="_x0000_s1184" style="position:absolute;left:1537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3SMcA&#10;AADeAAAADwAAAGRycy9kb3ducmV2LnhtbESPQWvCQBSE7wX/w/IEL0U3EQmauooKglo8qKXg7ZF9&#10;TUKyb0N21fTfd4WCx2FmvmHmy87U4k6tKy0riEcRCOLM6pJzBV+X7XAKwnlkjbVlUvBLDpaL3tsc&#10;U20ffKL72eciQNilqKDwvkmldFlBBt3INsTB+7GtQR9km0vd4iPATS3HUZRIgyWHhQIb2hSUVeeb&#10;USCnXXL6/H6/XidyPzke1tElqSqlBv1u9QHCU+df4f/2TisYJ3E8g+edc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Rd0jHAAAA3gAAAA8AAAAAAAAAAAAAAAAAmAIAAGRy&#10;cy9kb3ducmV2LnhtbFBLBQYAAAAABAAEAPUAAACMAwAAAAA=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171" o:spid="_x0000_s1185" style="position:absolute;left:1537;top:6347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0xsUA&#10;AADeAAAADwAAAGRycy9kb3ducmV2LnhtbESPy2rDMBBF94X8g5hAd4kcg0Nwo4QQaOmuNC3By8Ea&#10;PxprJCTVsfv11aLQ5eW+OPvjZAYxkg+9ZQWbdQaCuLa651bB58fzagciRGSNg2VSMFOA42HxsMdS&#10;2zu/03iJrUgjHEpU0MXoSilD3ZHBsLaOOHmN9QZjkr6V2uM9jZtB5lm2lQZ7Tg8dOjp3VN8u30bB&#10;qfq5zi9F1RQhjo2bv5x/84VSj8vp9AQi0hT/w3/tV60g327yBJBwEgr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rTGxQAAAN4AAAAPAAAAAAAAAAAAAAAAAJgCAABkcnMv&#10;ZG93bnJldi54bWxQSwUGAAAAAAQABAD1AAAAigMAAAAA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72" o:spid="_x0000_s1186" style="position:absolute;left:1541;top:633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Rr8YA&#10;AADeAAAADwAAAGRycy9kb3ducmV2LnhtbESPQWvCQBSE7wX/w/IEL6VukoNIdJWqCHqrsVCPj+xr&#10;NjT7NmQ3Gv313ULB4zAz3zDL9WAbcaXO144VpNMEBHHpdM2Vgs/z/m0OwgdkjY1jUnAnD+vV6GWJ&#10;uXY3PtG1CJWIEPY5KjAhtLmUvjRk0U9dSxy9b9dZDFF2ldQd3iLcNjJLkpm0WHNcMNjS1lD5U/RW&#10;wUchz489Gtfvhu1rf/raHP1lo9RkPLwvQAQawjP83z5oBdkszVL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8Rr8YAAADeAAAADwAAAAAAAAAAAAAAAACYAgAAZHJz&#10;L2Rvd25yZXYueG1sUEsFBgAAAAAEAAQA9QAAAIsDAAAAAA==&#10;" path="m24,16l24,4,16,,8,,,12r24,4xe" fillcolor="#1f1a17" stroked="f">
                        <v:path arrowok="t" o:connecttype="custom" o:connectlocs="24,16;24,4;16,0;8,0;0,12;24,16" o:connectangles="0,0,0,0,0,0"/>
                      </v:shape>
                      <v:shape id="Freeform 173" o:spid="_x0000_s1187" style="position:absolute;left:1553;top:629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ln8UA&#10;AADeAAAADwAAAGRycy9kb3ducmV2LnhtbESP0YrCMBRE3wX/IdwF3zS1LCrVKEVQFsQVqx9wba5t&#10;2eamNFGrX79ZWPBxmJkzzGLVmVrcqXWVZQXjUQSCOLe64kLB+bQZzkA4j6yxtkwKnuRgtez3Fpho&#10;++Aj3TNfiABhl6CC0vsmkdLlJRl0I9sQB+9qW4M+yLaQusVHgJtaxlE0kQYrDgslNrQuKf/JbkbB&#10;q5pNt5/bPafd6ypT7y7fB94pNfjo0jkIT51/h//bX1pBPBnHMfzdC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qWfxQAAAN4AAAAPAAAAAAAAAAAAAAAAAJgCAABkcnMv&#10;ZG93bnJldi54bWxQSwUGAAAAAAQABAD1AAAAigMAAAAA&#10;" path="m,l4,13r8,4l20,17,24,8,,xe" fillcolor="#1f1a17" stroked="f">
                        <v:path arrowok="t" o:connecttype="custom" o:connectlocs="0,0;4,13;12,17;20,17;24,8;0,0" o:connectangles="0,0,0,0,0,0"/>
                      </v:shape>
                      <v:shape id="Freeform 174" o:spid="_x0000_s1188" style="position:absolute;left:1553;top:627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tWbcYA&#10;AADeAAAADwAAAGRycy9kb3ducmV2LnhtbESPT4vCMBTE74LfITxhb2tqF0SqUURdcNmT/8Djo3m2&#10;tc1LSbLa3U9vhAWPw8z8hpktOtOIGzlfWVYwGiYgiHOrKy4UHA+f7xMQPiBrbCyTgl/ysJj3ezPM&#10;tL3zjm77UIgIYZ+hgjKENpPS5yUZ9EPbEkfvYp3BEKUrpHZ4j3DTyDRJxtJgxXGhxJZWJeX1/sco&#10;qMO57nbrZkPb6/nkvr/+2om/KvU26JZTEIG68Ar/t7daQToepR/wvBOv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tWbcYAAADeAAAADwAAAAAAAAAAAAAAAACYAgAAZHJz&#10;L2Rvd25yZXYueG1sUEsFBgAAAAAEAAQA9QAAAIsDAAAAAA==&#10;" path="m8,l32,8,24,32,,24,8,xe" fillcolor="#1f1a17" stroked="f">
                        <v:path arrowok="t" o:connecttype="custom" o:connectlocs="8,0;32,8;24,32;0,24;8,0" o:connectangles="0,0,0,0,0"/>
                      </v:shape>
                      <v:shape id="Freeform 175" o:spid="_x0000_s1189" style="position:absolute;left:1561;top:62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yN8YA&#10;AADeAAAADwAAAGRycy9kb3ducmV2LnhtbESPQWvCQBSE74L/YXkFL6IbQxGJrlIVwd5qFPT4yL5m&#10;Q7NvQ3ajaX99t1DwOMzMN8xq09ta3Kn1lWMFs2kCgrhwuuJSweV8mCxA+ICssXZMCr7Jw2Y9HKww&#10;0+7BJ7rnoRQRwj5DBSaEJpPSF4Ys+qlriKP36VqLIcq2lLrFR4TbWqZJMpcWK44LBhvaGSq+8s4q&#10;+Mjl+eeAxnX7fjfuTtftu79tlRq99G9LEIH68Az/t49aQTqfpa/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iyN8YAAADeAAAADwAAAAAAAAAAAAAAAACYAgAAZHJz&#10;L2Rvd25yZXYueG1sUEsFBgAAAAAEAAQA9QAAAIsDAAAAAA=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176" o:spid="_x0000_s1190" style="position:absolute;left:1573;top:622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fy8gA&#10;AADeAAAADwAAAGRycy9kb3ducmV2LnhtbESPQWvCQBSE74L/YXlCb3WTSEVSV7FCQVoQ1GJ7fGaf&#10;STT7NmRXjf56Vyh4HGbmG2Y8bU0lztS40rKCuB+BIM6sLjlX8LP5fB2BcB5ZY2WZFFzJwXTS7Ywx&#10;1fbCKzqvfS4ChF2KCgrv61RKlxVk0PVtTRy8vW0M+iCbXOoGLwFuKplE0VAaLDksFFjTvKDsuD4Z&#10;BbtV/Xcqt9vvQ/7xdVjG88HNV79KvfTa2TsIT61/hv/bC60gGcbJGzzuh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H1/LyAAAAN4AAAAPAAAAAAAAAAAAAAAAAJgCAABk&#10;cnMvZG93bnJldi54bWxQSwUGAAAAAAQABAD1AAAAjQMAAAAA&#10;" path="m,l,12r8,4l16,16,25,8,,xe" fillcolor="#1f1a17" stroked="f">
                        <v:path arrowok="t" o:connecttype="custom" o:connectlocs="0,0;0,12;8,16;16,16;25,8;0,0" o:connectangles="0,0,0,0,0,0"/>
                      </v:shape>
                      <v:shape id="Freeform 177" o:spid="_x0000_s1191" style="position:absolute;left:1573;top:619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3yMMA&#10;AADeAAAADwAAAGRycy9kb3ducmV2LnhtbESPQUsDMRSE74L/ITzBm812D4usTYstFbxuK/b62DyT&#10;xc3Lkry2q7/eCILHYWa+YVabOYzqQikPkQ0sFxUo4j7agZ2Bt+PLwyOoLMgWx8hk4IsybNa3Nyts&#10;bbxyR5eDOFUgnFs04EWmVuvcewqYF3EiLt5HTAGlyOS0TXgt8DDquqoaHXDgsuBxop2n/vNwDgaS&#10;r05CQ3TadZ2cuDm+77ffxtzfzc9PoIRm+Q//tV+tgbpZ1g383ilX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A3yMMAAADeAAAADwAAAAAAAAAAAAAAAACYAgAAZHJzL2Rv&#10;d25yZXYueG1sUEsFBgAAAAAEAAQA9QAAAIgDAAAAAA==&#10;" path="m4,r,l,24r25,8l29,8,4,xe" fillcolor="#1f1a17" stroked="f">
                        <v:path arrowok="t" o:connecttype="custom" o:connectlocs="4,0;4,0;0,24;25,32;29,8;29,8;4,0" o:connectangles="0,0,0,0,0,0,0"/>
                      </v:shape>
                      <v:shape id="Freeform 178" o:spid="_x0000_s1192" style="position:absolute;left:1577;top:618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kJ8gA&#10;AADeAAAADwAAAGRycy9kb3ducmV2LnhtbESPQWvCQBSE70L/w/IK3nSTCFpSV6mCIAqCttgeX7Ov&#10;SWz2bciuGv31riB4HGbmG2Y8bU0lTtS40rKCuB+BIM6sLjlX8PW56L2BcB5ZY2WZFFzIwXTy0hlj&#10;qu2Zt3Ta+VwECLsUFRTe16mULivIoOvbmjh4f7Yx6INscqkbPAe4qWQSRUNpsOSwUGBN84Ky/93R&#10;KPjd1j/Hcr9fH/LZ6rCJ54Orr76V6r62H+8gPLX+GX60l1pBMoyTE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gWQnyAAAAN4AAAAPAAAAAAAAAAAAAAAAAJgCAABk&#10;cnMvZG93bnJldi54bWxQSwUGAAAAAAQABAD1AAAAjQMAAAAA&#10;" path="m25,16l25,4,16,,8,,,8r25,8xe" fillcolor="#1f1a17" stroked="f">
                        <v:path arrowok="t" o:connecttype="custom" o:connectlocs="25,16;25,4;16,0;8,0;0,8;25,16" o:connectangles="0,0,0,0,0,0"/>
                      </v:shape>
                      <v:shape id="Freeform 179" o:spid="_x0000_s1193" style="position:absolute;left:1593;top:614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wVcYA&#10;AADeAAAADwAAAGRycy9kb3ducmV2LnhtbERPTWvCQBC9F/wPywi9NZukICW6igaE0kJBLanHMTsm&#10;0exsyG407a/vHgo9Pt73YjWaVtyod41lBUkUgyAurW64UvB52D69gHAeWWNrmRR8k4PVcvKwwEzb&#10;O+/otveVCCHsMlRQe99lUrqyJoMush1x4M62N+gD7Cupe7yHcNPKNI5n0mDDoaHGjvKayut+MApO&#10;u+44NEXxfqk2b5ePJH/+8e2XUo/TcT0H4Wn0/+I/96tWkM6SNOwNd8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7wVcYAAADeAAAADwAAAAAAAAAAAAAAAACYAgAAZHJz&#10;L2Rvd25yZXYueG1sUEsFBgAAAAAEAAQA9QAAAIsDAAAAAA==&#10;" path="m,l,8r9,8l17,12,25,4,,xe" fillcolor="#1f1a17" stroked="f">
                        <v:path arrowok="t" o:connecttype="custom" o:connectlocs="0,0;0,8;9,16;17,12;25,4;0,0" o:connectangles="0,0,0,0,0,0"/>
                      </v:shape>
                      <v:shape id="Freeform 180" o:spid="_x0000_s1194" style="position:absolute;left:1593;top:612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AZ8YA&#10;AADeAAAADwAAAGRycy9kb3ducmV2LnhtbESPQWvCQBSE70L/w/IK3nTjHmyNriKVor0IGkG9PbLP&#10;JDT7NmS3Jv77bqHgcZiZb5jFqre1uFPrK8caJuMEBHHuTMWFhlP2OXoH4QOywdoxaXiQh9XyZbDA&#10;1LiOD3Q/hkJECPsUNZQhNKmUPi/Joh+7hjh6N9daDFG2hTQtdhFua6mSZCotVhwXSmzoo6T8+/hj&#10;NXT1l9vvD2qzvr7NMpVdto42Z62Hr/16DiJQH57h//bOaFDTiZrB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AZ8YAAADeAAAADwAAAAAAAAAAAAAAAACYAgAAZHJz&#10;L2Rvd25yZXYueG1sUEsFBgAAAAAEAAQA9QAAAIsDAAAAAA==&#10;" path="m5,l29,4,25,28,,24,5,xe" fillcolor="#1f1a17" stroked="f">
                        <v:path arrowok="t" o:connecttype="custom" o:connectlocs="5,0;29,4;25,28;0,24;5,0" o:connectangles="0,0,0,0,0"/>
                      </v:shape>
                      <v:shape id="Freeform 181" o:spid="_x0000_s1195" style="position:absolute;left:1598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j7MUA&#10;AADeAAAADwAAAGRycy9kb3ducmV2LnhtbESPzYrCMBSF9wO+Q7iCuzFVZ6pUo8iAICgDVgXdXZtr&#10;W6a5KU3U+vaTheDycP74ZovWVOJOjSstKxj0IxDEmdUl5woO+9XnBITzyBory6TgSQ4W887HDBNt&#10;H7yje+pzEUbYJaig8L5OpHRZQQZd39bEwbvaxqAPssmlbvARxk0lh1EUS4Mlh4cCa/opKPtLb0ZB&#10;vFtWR2mfx6/f6/Ykz9vN99hflOp12+UUhKfWv8Ov9lorGMaDUQAIOAE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2PsxQAAAN4AAAAPAAAAAAAAAAAAAAAAAJgCAABkcnMv&#10;ZG93bnJldi54bWxQSwUGAAAAAAQABAD1AAAAigMAAAAA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182" o:spid="_x0000_s1196" style="position:absolute;left:1614;top:60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aHcsYA&#10;AADeAAAADwAAAGRycy9kb3ducmV2LnhtbESPQWvCQBSE74L/YXkFL6KbWBCJrlIVwd5qFPT4yL5m&#10;Q7NvQ3ajaX99t1DwOMzMN8xq09ta3Kn1lWMF6TQBQVw4XXGp4HI+TBYgfEDWWDsmBd/kYbMeDlaY&#10;affgE93zUIoIYZ+hAhNCk0npC0MW/dQ1xNH7dK3FEGVbSt3iI8JtLWdJMpcWK44LBhvaGSq+8s4q&#10;+Mjl+eeAxnX7fjfuTtftu79tlRq99G9LEIH68Az/t49awWyevqb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aHcsYAAADeAAAADwAAAAAAAAAAAAAAAACYAgAAZHJz&#10;L2Rvd25yZXYueG1sUEsFBgAAAAAEAAQA9QAAAIsDAAAAAA=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183" o:spid="_x0000_s1197" style="position:absolute;left:1614;top:605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Z98YA&#10;AADeAAAADwAAAGRycy9kb3ducmV2LnhtbESPzWrDMBCE74W+g9hAb40cF4fgRgmh0JBbaRpCjou1&#10;/mmslZBUx+7TV4VCj8PMfMOst6PpxUA+dJYVLOYZCOLK6o4bBaeP18cViBCRNfaWScFEAbab+7s1&#10;ltre+J2GY2xEgnAoUUEboyulDFVLBsPcOuLk1dYbjEn6RmqPtwQ3vcyzbCkNdpwWWnT00lJ1PX4Z&#10;BbvL93naF5e6CHGo3fTp/JsvlHqYjbtnEJHG+B/+ax+0gny5eMrh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0Z98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84" o:spid="_x0000_s1198" style="position:absolute;left:1618;top:60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cwskA&#10;AADeAAAADwAAAGRycy9kb3ducmV2LnhtbESPQWvCQBSE70L/w/IKvUjdRCVIdA1todBWekgUwdsj&#10;+0xCsm9Ddqvpv+8WBI/DzHzDbLLRdOJCg2ssK4hnEQji0uqGKwWH/fvzCoTzyBo7y6Tglxxk24fJ&#10;BlNtr5zTpfCVCBB2KSqove9TKV1Zk0E3sz1x8M52MOiDHCqpB7wGuOnkPIoSabDhsFBjT281lW3x&#10;YxTI1Zjku+P0dFrKz+X312u0T9pWqafH8WUNwtPo7+Fb+0MrmCfxYgH/d8IVkN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Iwcws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85" o:spid="_x0000_s1199" style="position:absolute;left:1634;top:60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Ek6sYA&#10;AADeAAAADwAAAGRycy9kb3ducmV2LnhtbESPQWvCQBSE74X+h+UVvBTdaEUkukq1CO1No6DHR/aZ&#10;DWbfhuxGo7/eLRR6HGbmG2a+7GwlrtT40rGC4SABQZw7XXKh4LDf9KcgfEDWWDkmBXfysFy8vswx&#10;1e7GO7pmoRARwj5FBSaEOpXS54Ys+oGriaN3do3FEGVTSN3gLcJtJUdJMpEWS44LBmtaG8ovWWsV&#10;bDO5f2zQuParW7+3u+Pqx59WSvXeus8ZiEBd+A//tb+1gtFk+DGG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Ek6sYAAADeAAAADwAAAAAAAAAAAAAAAACYAgAAZHJz&#10;L2Rvd25yZXYueG1sUEsFBgAAAAAEAAQA9QAAAIsDAAAAAA=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186" o:spid="_x0000_s1200" style="position:absolute;left:1634;top:5977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e/8MA&#10;AADeAAAADwAAAGRycy9kb3ducmV2LnhtbESPT4vCMBTE78J+h/AWvGlqq7JUo+wKiuDJP+v50bxt&#10;yzYvJYlav70RBI/DzPyGmS8704grOV9bVjAaJiCIC6trLhWcjuvBFwgfkDU2lknBnTwsFx+9Oeba&#10;3nhP10MoRYSwz1FBFUKbS+mLigz6oW2Jo/dnncEQpSuldniLcNPINEmm0mDNcaHCllYVFf+Hi1Hg&#10;5O6Xm6L7yTbZlvGsk3SMJ6X6n933DESgLrzDr/ZWK0ino2wCzzvxC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ce/8MAAADeAAAADwAAAAAAAAAAAAAAAACYAgAAZHJzL2Rv&#10;d25yZXYueG1sUEsFBgAAAAAEAAQA9QAAAIgDAAAAAA==&#10;" path="m8,l33,4,24,29,,25,8,xe" fillcolor="#1f1a17" stroked="f">
                        <v:path arrowok="t" o:connecttype="custom" o:connectlocs="8,0;33,4;24,29;0,25;8,0" o:connectangles="0,0,0,0,0"/>
                      </v:shape>
                      <v:shape id="Freeform 187" o:spid="_x0000_s1201" style="position:absolute;left:1642;top:596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+m8cA&#10;AADeAAAADwAAAGRycy9kb3ducmV2LnhtbESPQWvCQBSE74X+h+UVvNVdUxtKdJVSMAjSQ6MIvT2y&#10;z2xo9m3Irpr++25B8DjMzDfMcj26TlxoCK1nDbOpAkFce9Nyo+Gw3zy/gQgR2WDnmTT8UoD16vFh&#10;iYXxV/6iSxUbkSAcCtRgY+wLKUNtyWGY+p44eSc/OIxJDo00A14T3HUyUyqXDltOCxZ7+rBU/1Rn&#10;p+HVlpna+e/2vCkrFY+fZT6vndaTp/F9ASLSGO/hW3trNGT57CWH/zvp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PpvHAAAA3gAAAA8AAAAAAAAAAAAAAAAAmAIAAGRy&#10;cy9kb3ducmV2LnhtbFBLBQYAAAAABAAEAPUAAACMAwAAAAA=&#10;" path="m25,12l21,4,12,,4,,,8r25,4xe" fillcolor="#1f1a17" stroked="f">
                        <v:path arrowok="t" o:connecttype="custom" o:connectlocs="25,12;21,4;12,0;4,0;0,8;25,12" o:connectangles="0,0,0,0,0,0"/>
                      </v:shape>
                      <v:shape id="Freeform 188" o:spid="_x0000_s1202" style="position:absolute;left:1654;top:59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FcsMA&#10;AADeAAAADwAAAGRycy9kb3ducmV2LnhtbESPzYrCMBSF9wO+Q7iCuzFVwZFqFHUUZmvrxt2lubbF&#10;5qYkGa19ejMgzPJwfj7OatOZRtzJ+dqygsk4AUFcWF1zqeCcHz8XIHxA1thYJgVP8rBZDz5WmGr7&#10;4BPds1CKOMI+RQVVCG0qpS8qMujHtiWO3tU6gyFKV0rt8BHHTSOnSTKXBmuOhApb2ldU3LJfEyHP&#10;Wci+95f82jeUHdyuL3PulRoNu+0SRKAu/Iff7R+tYDqfzL7g706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TFcsMAAADeAAAADwAAAAAAAAAAAAAAAACYAgAAZHJzL2Rv&#10;d25yZXYueG1sUEsFBgAAAAAEAAQA9QAAAIgDAAAAAA==&#10;" path="m,l,8r9,9l17,13,25,4,,xe" fillcolor="#1f1a17" stroked="f">
                        <v:path arrowok="t" o:connecttype="custom" o:connectlocs="0,0;0,8;9,17;17,13;25,4;0,0" o:connectangles="0,0,0,0,0,0"/>
                      </v:shape>
                      <v:shape id="Freeform 189" o:spid="_x0000_s1203" style="position:absolute;left:1654;top:5904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DT8EA&#10;AADeAAAADwAAAGRycy9kb3ducmV2LnhtbERPTYvCMBC9C/6HMIIXWVNdFKlGEVFwj2ovexuasS02&#10;k5BEbf+9OSzs8fG+N7vOtOJFPjSWFcymGQji0uqGKwXF7fS1AhEissbWMinoKcBuOxxsMNf2zRd6&#10;XWMlUgiHHBXUMbpcylDWZDBMrSNO3N16gzFBX0nt8Z3CTSvnWbaUBhtODTU6OtRUPq5Po2D/85vd&#10;VotJ7y594e3kfny6vlBqPOr2axCRuvgv/nOftYL5cvad9qY76Qr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CA0/BAAAA3gAAAA8AAAAAAAAAAAAAAAAAmAIAAGRycy9kb3du&#10;cmV2LnhtbFBLBQYAAAAABAAEAPUAAACGAwAAAAA=&#10;" path="m9,l,20r,4l25,28r,-4l33,4,9,xe" fillcolor="#1f1a17" stroked="f">
                        <v:path arrowok="t" o:connecttype="custom" o:connectlocs="9,0;0,20;0,24;25,28;25,24;33,4;9,0" o:connectangles="0,0,0,0,0,0,0"/>
                      </v:shape>
                      <v:shape id="Freeform 190" o:spid="_x0000_s1204" style="position:absolute;left:1663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rKMkA&#10;AADeAAAADwAAAGRycy9kb3ducmV2LnhtbESPT2vCQBTE7wW/w/KEXkrd+Idgo6tooaAVD9FS8PbI&#10;PpOQ7NuQ3Wr89q5Q8DjMzG+Y+bIztbhQ60rLCoaDCARxZnXJuYKf49f7FITzyBpry6TgRg6Wi97L&#10;HBNtr5zS5eBzESDsElRQeN8kUrqsIINuYBvi4J1ta9AH2eZSt3gNcFPLURTF0mDJYaHAhj4LyqrD&#10;n1Egp12c7n7fTqeJ3E723+voGFeVUq/9bjUD4anzz/B/e6MVjOLh+AMed8IVkIs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WQrKMkAAADeAAAADwAAAAAAAAAAAAAAAACYAgAA&#10;ZHJzL2Rvd25yZXYueG1sUEsFBgAAAAAEAAQA9QAAAI4DAAAAAA==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191" o:spid="_x0000_s1205" style="position:absolute;left:1658;top:5904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zicYA&#10;AADeAAAADwAAAGRycy9kb3ducmV2LnhtbESPy2rCQBSG9wXfYTiCm6ITpYhERxHBC7WL1hsuD5lj&#10;Mpg5EzKjiW/fWRS6/PlvfLNFa0vxpNobxwqGgwQEcea04VzB6bjuT0D4gKyxdEwKXuRhMe+8zTDV&#10;ruEfeh5CLuII+xQVFCFUqZQ+K8iiH7iKOHo3V1sMUda51DU2cdyWcpQkY2nRcHwosKJVQdn98LAK&#10;KuPcd3O5XM/79/N9Y7afXxuJSvW67XIKIlAb/sN/7Z1WMBoPPyJAxIko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VzicYAAADeAAAADwAAAAAAAAAAAAAAAACYAgAAZHJz&#10;L2Rvd25yZXYueG1sUEsFBgAAAAAEAAQA9QAAAIsDAAAAAA==&#10;" path="m21,20l21,8,17,,5,,,8,21,20xe" fillcolor="#1f1a17" stroked="f">
                        <v:path arrowok="t" o:connecttype="custom" o:connectlocs="21,20;21,8;17,0;5,0;0,8;21,20" o:connectangles="0,0,0,0,0,0"/>
                      </v:shape>
                      <v:shape id="Freeform 192" o:spid="_x0000_s1206" style="position:absolute;left:1650;top:591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FxsgA&#10;AADeAAAADwAAAGRycy9kb3ducmV2LnhtbESPQWsCMRSE70L/Q3iF3jS7IiJbo9jSWim9aBWvr5vX&#10;TejmZbuJuvbXN4LgcZiZb5jpvHO1OFIbrGcF+SADQVx6bblSsP187U9AhIissfZMCs4UYD67602x&#10;0P7EazpuYiUShEOBCkyMTSFlKA05DAPfECfv27cOY5JtJXWLpwR3tRxm2Vg6tJwWDDb0bKj82Ryc&#10;gre13unDV7X4WJqnyfZ3b99f/qxSD/fd4hFEpC7ewtf2SisYjvNRDpc76Qr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i0XGyAAAAN4AAAAPAAAAAAAAAAAAAAAAAJgCAABk&#10;cnMvZG93bnJldi54bWxQSwUGAAAAAAQABAD1AAAAjQMAAAAA&#10;" path="m21,33l,24,8,,29,12,21,33xe" fillcolor="#1f1a17" stroked="f">
                        <v:path arrowok="t" o:connecttype="custom" o:connectlocs="21,33;0,24;8,0;29,12;21,33" o:connectangles="0,0,0,0,0"/>
                      </v:shape>
                      <v:shape id="Freeform 193" o:spid="_x0000_s1207" style="position:absolute;left:1650;top:593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P0cUA&#10;AADeAAAADwAAAGRycy9kb3ducmV2LnhtbESPQWsCMRSE74X+h/AKXkSzLmLrahRZKnjVVs+PzXOz&#10;mrwsm1TXf28KhR6HmfmGWa57Z8WNutB4VjAZZyCIK68brhV8f21HHyBCRNZoPZOCBwVYr15fllho&#10;f+c93Q6xFgnCoUAFJsa2kDJUhhyGsW+Jk3f2ncOYZFdL3eE9wZ2VeZbNpMOG04LBlkpD1fXw4xTY&#10;cv4+tPsynD835uiP8XIani5KDd76zQJEpD7+h//aO60gn02mOfzeSV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Q/RxQAAAN4AAAAPAAAAAAAAAAAAAAAAAJgCAABkcnMv&#10;ZG93bnJldi54bWxQSwUGAAAAAAQABAD1AAAAigMAAAAA&#10;" path="m,l,9r4,8l13,17,21,9,,xe" fillcolor="#1f1a17" stroked="f">
                        <v:path arrowok="t" o:connecttype="custom" o:connectlocs="0,0;0,9;4,17;13,17;21,9;0,0" o:connectangles="0,0,0,0,0,0"/>
                      </v:shape>
                      <v:shape id="Freeform 194" o:spid="_x0000_s1208" style="position:absolute;left:1634;top:59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P48YA&#10;AADeAAAADwAAAGRycy9kb3ducmV2LnhtbESPQWvCQBSE74X+h+UVvBTdaEUkukq1CO1No6DHR/aZ&#10;DWbfhuxGo7/eLRR6HGbmG2a+7GwlrtT40rGC4SABQZw7XXKh4LDf9KcgfEDWWDkmBXfysFy8vswx&#10;1e7GO7pmoRARwj5FBSaEOpXS54Ys+oGriaN3do3FEGVTSN3gLcJtJUdJMpEWS44LBmtaG8ovWWsV&#10;bDO5f2zQuParW7+3u+Pqx59WSvXeus8ZiEBd+A//tb+1gtFkOP6A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7P48YAAADeAAAADwAAAAAAAAAAAAAAAACYAgAAZHJz&#10;L2Rvd25yZXYueG1sUEsFBgAAAAAEAAQA9QAAAIsDAAAAAA=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195" o:spid="_x0000_s1209" style="position:absolute;left:1626;top:598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8QsYA&#10;AADeAAAADwAAAGRycy9kb3ducmV2LnhtbESPQUvDQBSE74L/YXlCb3bTUEuJ3RYJVKz20uhBb4/s&#10;Mwlm34bd1zb+e1co9DjMzDfMajO6Xp0oxM6zgdk0A0Vce9txY+DjfXu/BBUF2WLvmQz8UoTN+vZm&#10;hYX1Zz7QqZJGJQjHAg20IkOhdaxbchinfiBO3rcPDiXJ0Ggb8Jzgrtd5li20w47TQosDlS3VP9XR&#10;JYr/et0/7MrymL/ZsHx28rmNYszkbnx6BCU0yjV8ab9YA/liNp/D/510B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78Qs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196" o:spid="_x0000_s1210" style="position:absolute;left:1626;top:601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yDMYA&#10;AADeAAAADwAAAGRycy9kb3ducmV2LnhtbESPQWvCQBSE74X+h+UVvBTdKFUkukq1CO1No6DHR/aZ&#10;DWbfhuxGo7/eLRR6HGbmG2a+7GwlrtT40rGC4SABQZw7XXKh4LDf9KcgfEDWWDkmBXfysFy8vswx&#10;1e7GO7pmoRARwj5FBSaEOpXS54Ys+oGriaN3do3FEGVTSN3gLcJtJUdJMpEWS44LBmtaG8ovWWsV&#10;bDO5f2zQuParW7+3u+Pqx59WSvXeus8ZiEBd+A//tb+1gtFk+DGG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vyDM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97" o:spid="_x0000_s1211" style="position:absolute;left:1610;top:605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GPMUA&#10;AADeAAAADwAAAGRycy9kb3ducmV2LnhtbESP0YrCMBRE34X9h3AXfNNUkSrVKGVhRRCV7e4H3G2u&#10;bbG5KU3U6tcbQfBxmJkzzGLVmVpcqHWVZQWjYQSCOLe64kLB3+/3YAbCeWSNtWVScCMHq+VHb4GJ&#10;tlf+oUvmCxEg7BJUUHrfJFK6vCSDbmgb4uAdbWvQB9kWUrd4DXBTy3EUxdJgxWGhxIa+SspP2dko&#10;uFez6Xqy3nHa3Y8y9e5/f+CtUv3PLp2D8NT5d/jV3mgF43g0ieF5J1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kY8xQAAAN4AAAAPAAAAAAAAAAAAAAAAAJgCAABkcnMv&#10;ZG93bnJldi54bWxQSwUGAAAAAAQABAD1AAAAigMAAAAA&#10;" path="m24,17l24,4,16,,8,,,8r24,9xe" fillcolor="#1f1a17" stroked="f">
                        <v:path arrowok="t" o:connecttype="custom" o:connectlocs="24,17;24,4;16,0;8,0;0,8;24,17" o:connectangles="0,0,0,0,0,0"/>
                      </v:shape>
                      <v:shape id="Freeform 198" o:spid="_x0000_s1212" style="position:absolute;left:1606;top:6058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MgMkA&#10;AADeAAAADwAAAGRycy9kb3ducmV2LnhtbESPQWvCQBSE70L/w/IKvUjdqMXa1FVCo+BFQdtLb6/Z&#10;1yQk+zZmtyb+e1coeBxm5htmsepNLc7UutKygvEoAkGcWV1yruDrc/M8B+E8ssbaMim4kIPV8mGw&#10;wFjbjg90PvpcBAi7GBUU3jexlC4ryKAb2YY4eL+2NeiDbHOpW+wC3NRyEkUzabDksFBgQx8FZdXx&#10;zyiodttkON+v3759PU3TtDsl1c9JqafHPnkH4an39/B/e6sVTGbjl1e43QlXQC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GpMgMkAAADeAAAADwAAAAAAAAAAAAAAAACYAgAA&#10;ZHJzL2Rvd25yZXYueG1sUEsFBgAAAAAEAAQA9QAAAI4DAAAAAA==&#10;" path="m24,33l,25,4,,28,9,24,33xe" fillcolor="#1f1a17" stroked="f">
                        <v:path arrowok="t" o:connecttype="custom" o:connectlocs="24,33;0,25;4,0;28,9;24,33" o:connectangles="0,0,0,0,0"/>
                      </v:shape>
                      <v:shape id="Freeform 199" o:spid="_x0000_s1213" style="position:absolute;left:1606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dksMA&#10;AADeAAAADwAAAGRycy9kb3ducmV2LnhtbERPTYvCMBC9C/sfwix4kTVVRKQaZXUR9KZVWI9DMzbF&#10;ZlKaVLv7681B8Ph434tVZytxp8aXjhWMhgkI4tzpkgsF59P2awbCB2SNlWNS8EceVsuP3gJT7R58&#10;pHsWChFD2KeowIRQp1L63JBFP3Q1ceSurrEYImwKqRt8xHBbyXGSTKXFkmODwZo2hvJb1loFh0ye&#10;/rdoXPvTbQbt8Xe995e1Uv3P7nsOIlAX3uKXe6cVjKejSdwb78Qr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pdksMAAADeAAAADwAAAAAAAAAAAAAAAACYAgAAZHJzL2Rv&#10;d25yZXYueG1sUEsFBgAAAAAEAAQA9QAAAIg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00" o:spid="_x0000_s1214" style="position:absolute;left:1593;top:612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wbskA&#10;AADeAAAADwAAAGRycy9kb3ducmV2LnhtbESPQWvCQBSE70L/w/IKvekmVqRNsxEVCsWCoC3q8TX7&#10;msRm34bsqqm/3hUEj8PMfMOkk87U4kitqywriAcRCOLc6ooLBd9f7/0XEM4ja6wtk4J/cjDJHnop&#10;JtqeeEXHtS9EgLBLUEHpfZNI6fKSDLqBbYiD92tbgz7ItpC6xVOAm1oOo2gsDVYcFkpsaF5S/rc+&#10;GAU/q2Z3qDabz30xW+yX8fz57OutUk+P3fQNhKfO38O39odWMBzHo1e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o2wbskAAADeAAAADwAAAAAAAAAAAAAAAACYAgAA&#10;ZHJzL2Rvd25yZXYueG1sUEsFBgAAAAAEAAQA9QAAAI4DAAAAAA==&#10;" path="m25,16r,-8l17,,5,,,12r25,4xe" fillcolor="#1f1a17" stroked="f">
                        <v:path arrowok="t" o:connecttype="custom" o:connectlocs="25,16;25,8;17,0;5,0;0,12;25,16" o:connectangles="0,0,0,0,0,0"/>
                      </v:shape>
                      <v:shape id="Freeform 201" o:spid="_x0000_s1215" style="position:absolute;left:1585;top:6136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q6cIA&#10;AADeAAAADwAAAGRycy9kb3ducmV2LnhtbESPzYrCMBSF98K8Q7gDbkRTBUWqUUQUnKXajbtLc22L&#10;zU1IorZvbxYDLg/nj2+97UwrXuRDY1nBdJKBIC6tbrhSUFyP4yWIEJE1tpZJQU8BtpufwRpzbd98&#10;ptclViKNcMhRQR2jy6UMZU0Gw8Q64uTdrTcYk/SV1B7fady0cpZlC2mw4fRQo6N9TeXj8jQKdn+3&#10;7Lqcj3p37gtvR/fD0/WFUsPfbrcCEamL3/B/+6QVzBbTeQJIOAkF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+rpwgAAAN4AAAAPAAAAAAAAAAAAAAAAAJgCAABkcnMvZG93&#10;bnJldi54bWxQSwUGAAAAAAQABAD1AAAAhwMAAAAA&#10;" path="m25,28l,24,8,,33,4,25,28xe" fillcolor="#1f1a17" stroked="f">
                        <v:path arrowok="t" o:connecttype="custom" o:connectlocs="25,28;0,24;8,0;33,4;25,28" o:connectangles="0,0,0,0,0"/>
                      </v:shape>
                      <v:shape id="Freeform 202" o:spid="_x0000_s1216" style="position:absolute;left:1585;top:616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DT8YA&#10;AADeAAAADwAAAGRycy9kb3ducmV2LnhtbESPwWrDMBBE74X+g9hCbo1kk5jiRgmlEFMIPcQphd4W&#10;a2uZWitjKYnz91UgkOMwM2+Y1WZyvTjRGDrPGrK5AkHceNNxq+HrsH1+AREissHeM2m4UIDN+vFh&#10;haXxZ97TqY6tSBAOJWqwMQ6llKGx5DDM/UCcvF8/OoxJjq00I54T3PUyV6qQDjtOCxYHerfU/NVH&#10;p2Fpq1zt/E933Fa1it+fVbFonNazp+ntFUSkKd7Dt/aH0ZAX2TKD6510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DT8YAAADeAAAADwAAAAAAAAAAAAAAAACYAgAAZHJz&#10;L2Rvd25yZXYueG1sUEsFBgAAAAAEAAQA9QAAAIsDAAAAAA==&#10;" path="m,l4,8r9,4l21,12,25,4,,xe" fillcolor="#1f1a17" stroked="f">
                        <v:path arrowok="t" o:connecttype="custom" o:connectlocs="0,0;4,8;13,12;21,12;25,4;0,0" o:connectangles="0,0,0,0,0,0"/>
                      </v:shape>
                      <v:shape id="Freeform 203" o:spid="_x0000_s1217" style="position:absolute;left:1573;top:620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dOMYA&#10;AADeAAAADwAAAGRycy9kb3ducmV2LnhtbESPQWvCQBSE74X+h+UVvNVdgwaJrlIKhoL00CiF3h7Z&#10;ZzY0+zZkV43/visIPQ4z8w2z3o6uExcaQutZw2yqQBDX3rTcaDgedq9LECEiG+w8k4YbBdhunp/W&#10;WBh/5S+6VLERCcKhQA02xr6QMtSWHIap74mTd/KDw5jk0Egz4DXBXSczpXLpsOW0YLGnd0v1b3V2&#10;Gha2zNTe/7TnXVmp+P1Z5vPaaT15Gd9WICKN8T/8aH8YDVk+W2Rwv5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rdOMYAAADeAAAADwAAAAAAAAAAAAAAAACYAgAAZHJz&#10;L2Rvd25yZXYueG1sUEsFBgAAAAAEAAQA9QAAAIsDAAAAAA==&#10;" path="m25,12r,-8l16,,8,,,8r25,4xe" fillcolor="#1f1a17" stroked="f">
                        <v:path arrowok="t" o:connecttype="custom" o:connectlocs="25,12;25,4;16,0;8,0;0,8;25,12" o:connectangles="0,0,0,0,0,0"/>
                      </v:shape>
                      <v:shape id="Freeform 204" o:spid="_x0000_s1218" style="position:absolute;left:1569;top:62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E8MgA&#10;AADeAAAADwAAAGRycy9kb3ducmV2LnhtbESPQWvCQBSE74X+h+UVvNWNEW2bugmilOpF0BTa3h7Z&#10;1yQ0+zZkVxP/vSsIHoeZ+YZZZINpxIk6V1tWMBlHIIgLq2suFXzlH8+vIJxH1thYJgVncpCljw8L&#10;TLTteU+ngy9FgLBLUEHlfZtI6YqKDLqxbYmD92c7gz7IrpS6wz7ATSPjKJpLgzWHhQpbWlVU/B+O&#10;RkHfbO1ut4/Xy9+XtzzOfz4trb+VGj0Ny3cQngZ/D9/aG60gnk9mU7jeCVdAp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8TwyAAAAN4AAAAPAAAAAAAAAAAAAAAAAJgCAABk&#10;cnMvZG93bnJldi54bWxQSwUGAAAAAAQABAD1AAAAjQMAAAAA&#10;" path="m24,28l,24,4,,29,4,24,28xe" fillcolor="#1f1a17" stroked="f">
                        <v:path arrowok="t" o:connecttype="custom" o:connectlocs="24,28;0,24;4,0;29,4;24,28" o:connectangles="0,0,0,0,0"/>
                      </v:shape>
                      <v:shape id="Freeform 205" o:spid="_x0000_s1219" style="position:absolute;left:1569;top:623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rDccA&#10;AADeAAAADwAAAGRycy9kb3ducmV2LnhtbESP0WrCQBRE3wX/YblC3+pG0VRSVwmCUhBbmvYDbrPX&#10;ZGn2bshuNc3Xu4WCj8PMnGHW29424kKdN44VzKYJCOLSacOVgs+P/eMKhA/IGhvHpOCXPGw349Ea&#10;M+2u/E6XIlQiQthnqKAOoc2k9GVNFv3UtcTRO7vOYoiyq6Tu8BrhtpHzJEmlRcNxocaWdjWV38WP&#10;VTCY1dNhcThx3g9nmQf/9frGR6UeJn3+DCJQH+7h//aLVjBPZ8sF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h6w3HAAAA3gAAAA8AAAAAAAAAAAAAAAAAmAIAAGRy&#10;cy9kb3ducmV2LnhtbFBLBQYAAAAABAAEAPUAAACMAwAAAAA=&#10;" path="m,l,8r8,9l20,13,24,4,,xe" fillcolor="#1f1a17" stroked="f">
                        <v:path arrowok="t" o:connecttype="custom" o:connectlocs="0,0;0,8;8,17;20,13;24,4;0,0" o:connectangles="0,0,0,0,0,0"/>
                      </v:shape>
                      <v:shape id="Freeform 206" o:spid="_x0000_s1220" style="position:absolute;left:1557;top:627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k0cYA&#10;AADeAAAADwAAAGRycy9kb3ducmV2LnhtbESPQWvCQBSE74L/YXmCF9GNglJSV6mKUG81KdTjI/ua&#10;Dc2+DdmNpv76riD0OMzMN8x629taXKn1lWMF81kCgrhwuuJSwWd+nL6A8AFZY+2YFPySh+1mOFhj&#10;qt2Nz3TNQikihH2KCkwITSqlLwxZ9DPXEEfv27UWQ5RtKXWLtwi3tVwkyUparDguGGxob6j4yTqr&#10;4COT+f2IxnWHfj/pzl+7k7/slBqP+rdXEIH68B9+tt+1gsVqvlzC4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Jk0c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207" o:spid="_x0000_s1221" style="position:absolute;left:1553;top:6282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9/xskA&#10;AADeAAAADwAAAGRycy9kb3ducmV2LnhtbESPQWvCQBSE74X+h+UVeim60WLQ1FVC04IXhaoXb8/s&#10;axKSfRuzW5P++64g9DjMzDfMcj2YRlypc5VlBZNxBII4t7riQsHx8Dmag3AeWWNjmRT8koP16vFh&#10;iYm2PX/Rde8LESDsElRQet8mUrq8JINubFvi4H3bzqAPsiuk7rAPcNPIaRTF0mDFYaHElt5Lyuv9&#10;j1FQbzfpy3z3sTj55jXLsv6S1ueLUs9PQ/oGwtPg/8P39kYrmMaTWQy3O+EK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v9/xskAAADeAAAADwAAAAAAAAAAAAAAAACYAgAA&#10;ZHJzL2Rvd25yZXYueG1sUEsFBgAAAAAEAAQA9QAAAI4DAAAAAA==&#10;" path="m24,33l28,8,4,,,25r24,8xe" fillcolor="#1f1a17" stroked="f">
                        <v:path arrowok="t" o:connecttype="custom" o:connectlocs="24,33;28,8;28,8;4,0;4,0;0,25;24,33" o:connectangles="0,0,0,0,0,0,0"/>
                      </v:shape>
                      <v:shape id="Freeform 208" o:spid="_x0000_s1222" style="position:absolute;left:1553;top:63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fPcYA&#10;AADeAAAADwAAAGRycy9kb3ducmV2LnhtbESPQWvCQBSE70L/w/IKXkQ3CrUSXaVahPZWo6DHR/aZ&#10;DWbfhuxGo7/eLRR6HGbmG2ax6mwlrtT40rGC8SgBQZw7XXKh4LDfDmcgfEDWWDkmBXfysFq+9BaY&#10;anfjHV2zUIgIYZ+iAhNCnUrpc0MW/cjVxNE7u8ZiiLIppG7wFuG2kpMkmUqLJccFgzVtDOWXrLUK&#10;fjK5f2zRuPaz2wza3XH97U9rpfqv3cccRKAu/If/2l9awWQ6fnuH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xfPc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09" o:spid="_x0000_s1223" style="position:absolute;left:1541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LT8MA&#10;AADeAAAADwAAAGRycy9kb3ducmV2LnhtbERPTYvCMBC9C/sfwix4kTVVUKQaZXUR9KZVWI9DMzbF&#10;ZlKaVLv7681B8Ph434tVZytxp8aXjhWMhgkI4tzpkgsF59P2awbCB2SNlWNS8EceVsuP3gJT7R58&#10;pHsWChFD2KeowIRQp1L63JBFP3Q1ceSurrEYImwKqRt8xHBbyXGSTKXFkmODwZo2hvJb1loFh0ye&#10;/rdoXPvTbQbt8Xe995e1Uv3P7nsOIlAX3uKXe6cVjKejSdwb78Qr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LT8MAAADeAAAADwAAAAAAAAAAAAAAAACYAgAAZHJzL2Rv&#10;d25yZXYueG1sUEsFBgAAAAAEAAQA9QAAAIgDAAAAAA=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210" o:spid="_x0000_s1224" style="position:absolute;left:1532;top:635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BQMcA&#10;AADeAAAADwAAAGRycy9kb3ducmV2LnhtbESPQWvCQBSE74L/YXmF3nRjiiFNXUWkQqkgJLaH3h7Z&#10;12xo9m3IbjX9911B8DjMzDfMajPaTpxp8K1jBYt5AoK4drrlRsHHaT/LQfiArLFzTAr+yMNmPZ2s&#10;sNDuwiWdq9CICGFfoAITQl9I6WtDFv3c9cTR+3aDxRDl0Eg94CXCbSfTJMmkxZbjgsGedobqn+rX&#10;Kui3JZuv/Su922P2lFRpfvhc5ko9PozbFxCBxnAP39pvWkGaLZbPcL0Tr4B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VwUDHAAAA3gAAAA8AAAAAAAAAAAAAAAAAmAIAAGRy&#10;cy9kb3ducmV2LnhtbFBLBQYAAAAABAAEAPUAAACMAwAAAAA=&#10;" path="m29,33l,25,9,,33,8,29,33xe" fillcolor="#1f1a17" stroked="f">
                        <v:path arrowok="t" o:connecttype="custom" o:connectlocs="29,33;0,25;9,0;33,8;29,33" o:connectangles="0,0,0,0,0"/>
                      </v:shape>
                      <v:shape id="Freeform 211" o:spid="_x0000_s1225" style="position:absolute;left:1532;top:638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1q8UA&#10;AADeAAAADwAAAGRycy9kb3ducmV2LnhtbESPQU7DMBBF90jcwRokdtROhaIS6lZVKyQWLKBwgCEe&#10;kqjxONimdW7PLJBYjv789/XW2+JHdaaYhsAWqoUBRdwGN3Bn4eP96W4FKmVkh2NgsjBTgu3m+mqN&#10;jQsXfqPzMXdKIJwatNDnPDVap7Ynj2kRJmLJvkL0mOWMnXYRLwL3o14aU2uPA8tCjxPte2pPxx8v&#10;FHP4fj18lrgy5YHm+5dxP5vK2tubsnsElank/+e/9rOzsKyrWgRER1R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PWrxQAAAN4AAAAPAAAAAAAAAAAAAAAAAJgCAABkcnMv&#10;ZG93bnJldi54bWxQSwUGAAAAAAQABAD1AAAAigMAAAAA&#10;" path="m,l5,12r8,4l21,16,29,8,,xe" fillcolor="#1f1a17" stroked="f">
                        <v:path arrowok="t" o:connecttype="custom" o:connectlocs="0,0;5,12;13,16;21,16;29,8;0,0" o:connectangles="0,0,0,0,0,0"/>
                      </v:shape>
                      <v:shape id="Freeform 212" o:spid="_x0000_s1226" style="position:absolute;left:1524;top:642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XgMMA&#10;AADeAAAADwAAAGRycy9kb3ducmV2LnhtbESPzYrCMBSF9wO+Q7jC7Ma0CkWqUUZnhNnaunF3aa5t&#10;meamJFFrn34yILg8nJ+Ps94OphM3cr61rCCdJSCIK6tbrhWcysPHEoQPyBo7y6TgQR62m8nbGnNt&#10;73ykWxFqEUfY56igCaHPpfRVQwb9zPbE0btYZzBE6WqpHd7juOnkPEkyabDlSGiwp31D1W9xNRHy&#10;WITia38uL2NHxbfbjXXJo1Lv0+FzBSLQEF7hZ/tHK5hnaZbC/514B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LXgMMAAADeAAAADwAAAAAAAAAAAAAAAACYAgAAZHJzL2Rv&#10;d25yZXYueG1sUEsFBgAAAAAEAAQA9QAAAIgDAAAAAA==&#10;" path="m25,17l21,8,13,,4,4,,13r25,4xe" fillcolor="#1f1a17" stroked="f">
                        <v:path arrowok="t" o:connecttype="custom" o:connectlocs="25,17;21,8;13,0;4,4;0,13;25,17" o:connectangles="0,0,0,0,0,0"/>
                      </v:shape>
                      <v:shape id="Freeform 213" o:spid="_x0000_s1227" style="position:absolute;left:1516;top:643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buMUA&#10;AADeAAAADwAAAGRycy9kb3ducmV2LnhtbESPQYvCMBSE74L/ITxhL7KmFizSNYosu7Ae1V729mie&#10;bdnmJSRR23+/EQSPw8x8w2x2g+nFjXzoLCtYLjIQxLXVHTcKqvP3+xpEiMgae8ukYKQAu+10ssFS&#10;2zsf6XaKjUgQDiUqaGN0pZShbslgWFhHnLyL9QZjkr6R2uM9wU0v8ywrpMGO00KLjj5bqv9OV6Ng&#10;f/jNzuvVfHTHsfJ2fvm6urFS6m027D9ARBriK/xs/2gFebEscnjcSV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Ru4xQAAAN4AAAAPAAAAAAAAAAAAAAAAAJgCAABkcnMv&#10;ZG93bnJldi54bWxQSwUGAAAAAAQABAD1AAAAigMAAAAA&#10;" path="m25,28l,24,8,,33,4,25,28xe" fillcolor="#1f1a17" stroked="f">
                        <v:path arrowok="t" o:connecttype="custom" o:connectlocs="25,28;0,24;8,0;33,4;25,28" o:connectangles="0,0,0,0,0"/>
                      </v:shape>
                      <v:shape id="Freeform 214" o:spid="_x0000_s1228" style="position:absolute;left:1516;top:64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b5MgA&#10;AADeAAAADwAAAGRycy9kb3ducmV2LnhtbESPQWvCQBSE70L/w/IK3nQThSCpq1ihUBQEtdgeX7PP&#10;JDb7NmQ3Gv31riD0OMzMN8x03plKnKlxpWUF8TACQZxZXXKu4Gv/MZiAcB5ZY2WZFFzJwXz20pti&#10;qu2Ft3Te+VwECLsUFRTe16mULivIoBvamjh4R9sY9EE2udQNXgLcVHIURYk0WHJYKLCmZUHZ3641&#10;Cn639U9bHg7rU/6+Om3i5fjmq2+l+q/d4g2Ep87/h5/tT61glMTJGB5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0NvkyAAAAN4AAAAPAAAAAAAAAAAAAAAAAJgCAABk&#10;cnMvZG93bnJldi54bWxQSwUGAAAAAAQABAD1AAAAjQMAAAAA&#10;" path="m,l4,8r4,8l21,12,25,4,,xe" fillcolor="#1f1a17" stroked="f">
                        <v:path arrowok="t" o:connecttype="custom" o:connectlocs="0,0;4,8;8,16;21,12;25,4;0,0" o:connectangles="0,0,0,0,0,0"/>
                      </v:shape>
                      <v:shape id="Freeform 215" o:spid="_x0000_s1229" style="position:absolute;left:1504;top:649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rq8gA&#10;AADeAAAADwAAAGRycy9kb3ducmV2LnhtbESPT2vCQBTE74LfYXmCF9GNEhZJXaUKBVvpwT8UvD2y&#10;r0lI9m3IbjX99l2h4HGYmd8wq01vG3GjzleONcxnCQji3JmKCw2X89t0CcIHZIONY9LwSx426+Fg&#10;hZlxdz7S7RQKESHsM9RQhtBmUvq8JIt+5lri6H27zmKIsiuk6fAe4baRiyRR0mLFcaHElnYl5fXp&#10;x2qQy14dD1+T6zWV7+nnxzY5q7rWejzqX19ABOrDM/zf3hsNCzVXKTzux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1qur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216" o:spid="_x0000_s1230" style="position:absolute;left:1500;top:65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TfG8UA&#10;AADeAAAADwAAAGRycy9kb3ducmV2LnhtbESPQWvCQBSE74X+h+UVeqsbpQYbXaUVtF5rpedH9pkN&#10;Zt/GvFVjf70rFHocZuYbZrbofaPO1Ekd2MBwkIEiLoOtuTKw+169TEBJRLbYBCYDVxJYzB8fZljY&#10;cOEvOm9jpRKEpUADLsa20FpKRx5lEFri5O1D5zEm2VXadnhJcN/oUZbl2mPNacFhS0tH5WF78gaO&#10;h9ffpRz1RD7XTr/lO/9RyY8xz0/9+xRUpD7+h//aG2tglA/zMdzvpCu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N8b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217" o:spid="_x0000_s1231" style="position:absolute;left:1500;top:653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wG8YA&#10;AADeAAAADwAAAGRycy9kb3ducmV2LnhtbESPQWvCQBSE7wX/w/IEL0U3eggSXUUtQnvTWKjHR/aZ&#10;DWbfhuxGY3+9Wyh4HGbmG2a57m0tbtT6yrGC6SQBQVw4XXGp4Pu0H89B+ICssXZMCh7kYb0avC0x&#10;0+7OR7rloRQRwj5DBSaEJpPSF4Ys+olriKN3ca3FEGVbSt3iPcJtLWdJkkqLFccFgw3tDBXXvLMK&#10;Drk8/e7RuO6j3713x5/tlz9vlRoN+80CRKA+vML/7U+tYJZO0xT+7s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wwG8YAAADeAAAADwAAAAAAAAAAAAAAAACYAgAAZHJz&#10;L2Rvd25yZXYueG1sUEsFBgAAAAAEAAQA9QAAAIsDAAAAAA==&#10;" path="m,l,12r8,4l16,12,24,4,,xe" fillcolor="#1f1a17" stroked="f">
                        <v:path arrowok="t" o:connecttype="custom" o:connectlocs="0,0;0,12;8,16;16,12;24,4;0,0" o:connectangles="0,0,0,0,0,0"/>
                      </v:shape>
                      <v:shape id="Freeform 218" o:spid="_x0000_s1232" style="position:absolute;left:1488;top:6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VgMcA&#10;AADeAAAADwAAAGRycy9kb3ducmV2LnhtbESPT2vCQBTE7wW/w/IEL0U3ekhLdBX/INibxoIeH9nX&#10;bGj2bchuNO2n7woFj8PM/IZZrHpbixu1vnKsYDpJQBAXTldcKvg878fvIHxA1lg7JgU/5GG1HLws&#10;MNPuzie65aEUEcI+QwUmhCaT0heGLPqJa4ij9+VaiyHKtpS6xXuE21rOkiSVFiuOCwYb2hoqvvPO&#10;Kjjm8vy7R+O6Xb997U6XzYe/bpQaDfv1HESgPjzD/+2DVjBLp+kbP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glYD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219" o:spid="_x0000_s1233" style="position:absolute;left:1480;top:65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93MMA&#10;AADeAAAADwAAAGRycy9kb3ducmV2LnhtbERPy4rCMBTdC/MP4Q64s6kuinSMMugMKK58DLi8NHfa&#10;2uamJFGrX28WgsvDec8WvWnFlZyvLSsYJykI4sLqmksFx8PvaArCB2SNrWVScCcPi/nHYIa5tjfe&#10;0XUfShFD2OeooAqhy6X0RUUGfWI74sj9W2cwROhKqR3eYrhp5SRNM2mw5thQYUfLiopmfzEKmnBq&#10;+t2q/aH1+fTntptHN/VnpYaf/fcXiEB9eItf7rVWMMnGWdwb78Qr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93MMAAADeAAAADwAAAAAAAAAAAAAAAACYAgAAZHJzL2Rv&#10;d25yZXYueG1sUEsFBgAAAAAEAAQA9QAAAIgDAAAAAA=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220" o:spid="_x0000_s1234" style="position:absolute;left:1480;top:660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OLsUA&#10;AADeAAAADwAAAGRycy9kb3ducmV2LnhtbESP0YrCMBRE34X9h3AXfNNUkarVKGVBEWSVdf2Aa3Nt&#10;yzY3pYla/XqzIPg4zMwZZr5sTSWu1LjSsoJBPwJBnFldcq7g+LvqTUA4j6yxskwK7uRgufjozDHR&#10;9sY/dD34XAQIuwQVFN7XiZQuK8ig69uaOHhn2xj0QTa51A3eAtxUchhFsTRYclgosKavgrK/w8Uo&#10;eJST8Xq0/ua0fZxl6t1pt+etUt3PNp2B8NT6d/jV3mgFw3gQT+H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I4uxQAAAN4AAAAPAAAAAAAAAAAAAAAAAJgCAABkcnMv&#10;ZG93bnJldi54bWxQSwUGAAAAAAQABAD1AAAAigMAAAAA&#10;" path="m,l4,13r4,4l20,17,24,8,,xe" fillcolor="#1f1a17" stroked="f">
                        <v:path arrowok="t" o:connecttype="custom" o:connectlocs="0,0;4,13;8,17;20,17;24,8;0,0" o:connectangles="0,0,0,0,0,0"/>
                      </v:shape>
                      <v:shape id="Freeform 221" o:spid="_x0000_s1235" style="position:absolute;left:1467;top:664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TTsYA&#10;AADeAAAADwAAAGRycy9kb3ducmV2LnhtbESPy4rCMBSG9wO+QziCO02roFKNosLAMAMDXlCXx+bY&#10;VpuT0kTt+PRmIczy57/xTeeNKcWdaldYVhD3IhDEqdUFZwp228/uGITzyBpLy6TgjxzMZ62PKSba&#10;PnhN943PRBhhl6CC3PsqkdKlORl0PVsRB+9sa4M+yDqTusZHGDel7EfRUBosODzkWNEqp/S6uRkF&#10;p3V1vBX7/c8lW35ffuPV4OnLg1KddrOYgPDU+P/wu/2lFfSH8SgABJyAAnL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vTTsYAAADeAAAADwAAAAAAAAAAAAAAAACYAgAAZHJz&#10;L2Rvd25yZXYueG1sUEsFBgAAAAAEAAQA9QAAAIsDAAAAAA==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222" o:spid="_x0000_s1236" style="position:absolute;left:1463;top:665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Pe8gA&#10;AADeAAAADwAAAGRycy9kb3ducmV2LnhtbESPS2/CMBCE75X6H6yt1FtxwoGigEFQ9SXUCy9xXeIl&#10;tojXaWwg5dfXSJV6HM3MN5rxtHO1OFMbrGcFeS8DQVx6bblSsFm/PQ1BhIissfZMCn4owHRyfzfG&#10;QvsLL+m8ipVIEA4FKjAxNoWUoTTkMPR8Q5y8g28dxiTbSuoWLwnuatnPsoF0aDktGGzoxVB5XJ2c&#10;go+l3urTvpp9vZv5cPO9s4vXq1Xq8aGbjUBE6uJ/+K/9qRX0B/lzDrc76QrI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5497yAAAAN4AAAAPAAAAAAAAAAAAAAAAAJgCAABk&#10;cnMvZG93bnJldi54bWxQSwUGAAAAAAQABAD1AAAAjQMAAAAA&#10;" path="m25,33l,25,4,,29,8,25,33xe" fillcolor="#1f1a17" stroked="f">
                        <v:path arrowok="t" o:connecttype="custom" o:connectlocs="25,33;0,25;4,0;29,8;25,33" o:connectangles="0,0,0,0,0"/>
                      </v:shape>
                      <v:shape id="Freeform 223" o:spid="_x0000_s1237" style="position:absolute;left:1463;top:667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oosgA&#10;AADeAAAADwAAAGRycy9kb3ducmV2LnhtbESPQWvCQBSE70L/w/IK3nSTCFpSV6mCIAqCttgeX7Ov&#10;SWz2bciuGv31riB4HGbmG2Y8bU0lTtS40rKCuB+BIM6sLjlX8PW56L2BcB5ZY2WZFFzIwXTy0hlj&#10;qu2Zt3Ta+VwECLsUFRTe16mULivIoOvbmjh4f7Yx6INscqkbPAe4qWQSRUNpsOSwUGBN84Ky/93R&#10;KPjd1j/Hcr9fH/LZ6rCJ54Orr76V6r62H+8gPLX+GX60l1pBMoxHC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ReiiyAAAAN4AAAAPAAAAAAAAAAAAAAAAAJgCAABk&#10;cnMvZG93bnJldi54bWxQSwUGAAAAAAQABAD1AAAAjQMAAAAA&#10;" path="m,l,12r9,4l17,16,25,8,,xe" fillcolor="#1f1a17" stroked="f">
                        <v:path arrowok="t" o:connecttype="custom" o:connectlocs="0,0;0,12;9,16;17,16;25,8;0,0" o:connectangles="0,0,0,0,0,0"/>
                      </v:shape>
                      <v:shape id="Freeform 224" o:spid="_x0000_s1238" style="position:absolute;left:1447;top:671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NOcgA&#10;AADeAAAADwAAAGRycy9kb3ducmV2LnhtbESP3WrCQBSE7wXfYTlC7+omClaiq1RBkAqCP9heHrOn&#10;STR7NmRXjT59Vyh4OczMN8x42phSXKl2hWUFcTcCQZxaXXCmYL9bvA9BOI+ssbRMCu7kYDppt8aY&#10;aHvjDV23PhMBwi5BBbn3VSKlS3My6Lq2Ig7er60N+iDrTOoabwFuStmLooE0WHBYyLGieU7peXsx&#10;Co6b6udSHA6rUzb7Oq3jef/hy2+l3jrN5wiEp8a/wv/tpVbQG8QffXjeCVdAT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CU05yAAAAN4AAAAPAAAAAAAAAAAAAAAAAJgCAABk&#10;cnMvZG93bnJldi54bWxQSwUGAAAAAAQABAD1AAAAjQMAAAAA&#10;" path="m25,16l25,4,16,,8,,,8r25,8xe" fillcolor="#1f1a17" stroked="f">
                        <v:path arrowok="t" o:connecttype="custom" o:connectlocs="25,16;25,4;16,0;8,0;0,8;25,16" o:connectangles="0,0,0,0,0,0"/>
                      </v:shape>
                      <v:shape id="Freeform 225" o:spid="_x0000_s1239" style="position:absolute;left:1439;top:672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yvscA&#10;AADeAAAADwAAAGRycy9kb3ducmV2LnhtbESPQWvCQBSE7wX/w/KE3urGtKYhdRURBbEgmLaH3h7Z&#10;12xo9m3Irpr+e7cgeBxm5htmvhxsK87U+8axgukkAUFcOd1wreDzY/uUg/ABWWPrmBT8kYflYvQw&#10;x0K7Cx/pXIZaRAj7AhWYELpCSl8ZsugnriOO3o/rLYYo+1rqHi8RbluZJkkmLTYcFwx2tDZU/ZYn&#10;q6BbHdl8bze0t4fsOSnT/P1rliv1OB5WbyACDeEevrV3WkGaTV9f4P9Ov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Mr7HAAAA3gAAAA8AAAAAAAAAAAAAAAAAmAIAAGRy&#10;cy9kb3ducmV2LnhtbFBLBQYAAAAABAAEAPUAAACMAwAAAAA=&#10;" path="m24,33l,25,8,,33,8,24,33xe" fillcolor="#1f1a17" stroked="f">
                        <v:path arrowok="t" o:connecttype="custom" o:connectlocs="24,33;0,25;8,0;33,8;24,33" o:connectangles="0,0,0,0,0"/>
                      </v:shape>
                      <v:shape id="Freeform 226" o:spid="_x0000_s1240" style="position:absolute;left:1439;top:675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4scYA&#10;AADeAAAADwAAAGRycy9kb3ducmV2LnhtbESPQWvCQBSE70L/w/IKXkQ3CrUSXaVahPZWo6DHR/aZ&#10;DWbfhuxGo7/eLRR6HGbmG2ax6mwlrtT40rGC8SgBQZw7XXKh4LDfDmcgfEDWWDkmBXfysFq+9BaY&#10;anfjHV2zUIgIYZ+iAhNCnUrpc0MW/cjVxNE7u8ZiiLIppG7wFuG2kpMkmUqLJccFgzVtDOWXrLUK&#10;fjK5f2zRuPaz2wza3XH97U9rpfqv3cccRKAu/If/2l9awWQ6fn+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c4sc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227" o:spid="_x0000_s1241" style="position:absolute;left:1427;top:679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MgcUA&#10;AADeAAAADwAAAGRycy9kb3ducmV2LnhtbESP3YrCMBSE7wXfIRzBO00VqVKNUgRFWNbFnwc4Nse2&#10;2JyUJmrXp98IC14OM/MNs1i1phIPalxpWcFoGIEgzqwuOVdwPm0GMxDOI2usLJOCX3KwWnY7C0y0&#10;ffKBHkefiwBhl6CCwvs6kdJlBRl0Q1sTB+9qG4M+yCaXusFngJtKjqMolgZLDgsF1rQuKLsd70bB&#10;q5xNt5PtN6ft6ypT7y77H/5Sqt9r0zkIT63/hP/bO61gHI+mMbzvhC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oyBxQAAAN4AAAAPAAAAAAAAAAAAAAAAAJgCAABkcnMv&#10;ZG93bnJldi54bWxQSwUGAAAAAAQABAD1AAAAigMAAAAA&#10;" path="m24,17l24,4,16,,8,,,9r24,8xe" fillcolor="#1f1a17" stroked="f">
                        <v:path arrowok="t" o:connecttype="custom" o:connectlocs="24,17;24,4;16,0;8,0;0,9;24,17" o:connectangles="0,0,0,0,0,0"/>
                      </v:shape>
                      <v:shape id="Freeform 228" o:spid="_x0000_s1242" style="position:absolute;left:1419;top:67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/c8cA&#10;AADeAAAADwAAAGRycy9kb3ducmV2LnhtbESPQWvCQBSE7wX/w/KE3uomOUSJrlK0BUtP2goeH9nX&#10;JCb7NuxuTdpf7wqFHoeZ+YZZbUbTiSs531hWkM4SEMSl1Q1XCj4/Xp8WIHxA1thZJgU/5GGznjys&#10;sNB24ANdj6ESEcK+QAV1CH0hpS9rMuhntieO3pd1BkOUrpLa4RDhppNZkuTSYMNxocaetjWV7fHb&#10;KGjDuR0Pu+6F9pfzyb2//fYLf1HqcTo+L0EEGsN/+K+91wqyPJ3P4X4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jf3PHAAAA3gAAAA8AAAAAAAAAAAAAAAAAmAIAAGRy&#10;cy9kb3ducmV2LnhtbFBLBQYAAAAABAAEAPUAAACMAwAAAAA=&#10;" path="m24,32r4,-8l32,8,8,,4,20,,24r24,8xe" fillcolor="#1f1a17" stroked="f">
                        <v:path arrowok="t" o:connecttype="custom" o:connectlocs="24,32;28,24;32,8;8,0;4,20;0,24;24,32" o:connectangles="0,0,0,0,0,0,0"/>
                      </v:shape>
                      <v:shape id="Freeform 229" o:spid="_x0000_s1243" style="position:absolute;left:1419;top:68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XL8MA&#10;AADeAAAADwAAAGRycy9kb3ducmV2LnhtbERPTYvCMBC9C/sfwix4kTXVg0o1yuoi6E2rsB6HZmyK&#10;zaQ0qXb315uD4PHxvherzlbiTo0vHSsYDRMQxLnTJRcKzqft1wyED8gaK8ek4I88rJYfvQWm2j34&#10;SPcsFCKGsE9RgQmhTqX0uSGLfuhq4shdXWMxRNgUUjf4iOG2kuMkmUiLJccGgzVtDOW3rLUKDpk8&#10;/W/RuPan2wza4+967y9rpfqf3fccRKAuvMUv904rGE9G07g33olX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aXL8MAAADeAAAADwAAAAAAAAAAAAAAAACYAgAAZHJzL2Rv&#10;d25yZXYueG1sUEsFBgAAAAAEAAQA9QAAAIgDAAAAAA=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230" o:spid="_x0000_s1244" style="position:absolute;left:1402;top:686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F608gA&#10;AADeAAAADwAAAGRycy9kb3ducmV2LnhtbESPQWvCQBSE74L/YXlCb3UTC9amrqJCoSgIalGPr9ln&#10;Es2+DdlV0/56VxA8DjPzDTMcN6YUF6pdYVlB3I1AEKdWF5wp+Nl8vQ5AOI+ssbRMCv7IwXjUbg0x&#10;0fbKK7qsfSYChF2CCnLvq0RKl+Zk0HVtRRy8g60N+iDrTOoarwFuStmLor40WHBYyLGiWU7paX02&#10;Cn5X1f5cbLeLYzadH5fx7O3flzulXjrN5BOEp8Y/w4/2t1bQ68fvH3C/E6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4XrT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231" o:spid="_x0000_s1245" style="position:absolute;left:1394;top:687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07cEA&#10;AADeAAAADwAAAGRycy9kb3ducmV2LnhtbESPTYvCMBCG7wv+hzCCtzXVg0g1igqCh0Wwu3gemrEt&#10;NpOSzNb6781B8PjyfvGst4NrVU8hNp4NzKYZKOLS24YrA3+/x+8lqCjIFlvPZOBJEbab0dcac+sf&#10;fKG+kEqlEY45GqhFulzrWNbkME59R5y8mw8OJclQaRvwkcZdq+dZttAOG04PNXZ0qKm8F//OwJlP&#10;MeD1er79FHvbNdIfSumNmYyH3QqU0CCf8Lt9sgbmi9kyASSchAJ6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9O3BAAAA3gAAAA8AAAAAAAAAAAAAAAAAmAIAAGRycy9kb3du&#10;cmV2LnhtbFBLBQYAAAAABAAEAPUAAACGAwAAAAA=&#10;" path="m25,32l,24,8,,33,8,25,32xe" fillcolor="#1f1a17" stroked="f">
                        <v:path arrowok="t" o:connecttype="custom" o:connectlocs="25,32;0,24;8,0;33,8;25,32" o:connectangles="0,0,0,0,0"/>
                      </v:shape>
                      <v:shape id="Freeform 232" o:spid="_x0000_s1246" style="position:absolute;left:1394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IG8skA&#10;AADeAAAADwAAAGRycy9kb3ducmV2LnhtbESP3WrCQBSE7wt9h+UUelc3SUEkdZVWEKSFgj+kXh6z&#10;p0ls9mzIbmLq07uC4OUwM98w0/lgatFT6yrLCuJRBII4t7riQsFuu3yZgHAeWWNtmRT8k4P57PFh&#10;iqm2J15Tv/GFCBB2KSoovW9SKV1ekkE3sg1x8H5ta9AH2RZSt3gKcFPLJIrG0mDFYaHEhhYl5X+b&#10;zig4rJt9V2XZ17H4+Dx+x4vXs69/lHp+Gt7fQHga/D18a6+0gmQcT2K43glXQM4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0IG8skAAADeAAAADwAAAAAAAAAAAAAAAACYAgAA&#10;ZHJzL2Rvd25yZXYueG1sUEsFBgAAAAAEAAQA9QAAAI4DAAAAAA==&#10;" path="m,l4,12r9,4l21,16,25,8,,xe" fillcolor="#1f1a17" stroked="f">
                        <v:path arrowok="t" o:connecttype="custom" o:connectlocs="0,0;4,12;13,16;21,16;25,8;0,0" o:connectangles="0,0,0,0,0,0"/>
                      </v:shape>
                      <v:shape id="Freeform 233" o:spid="_x0000_s1247" style="position:absolute;left:1382;top:693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YhcgA&#10;AADeAAAADwAAAGRycy9kb3ducmV2LnhtbESPQWvCQBSE74L/YXmCN90kgkjqKlUQREFQi+3xNfua&#10;RLNvQ3ajsb++Wyj0OMzMN8x82ZlK3KlxpWUF8TgCQZxZXXKu4O28Gc1AOI+ssbJMCp7kYLno9+aY&#10;avvgI91PPhcBwi5FBYX3dSqlywoy6Ma2Jg7el20M+iCbXOoGHwFuKplE0VQaLDksFFjTuqDsdmqN&#10;gs9j/dGWl8v+mq9210O8nnz76l2p4aB7fQHhqfP/4b/2VitIpvEsgd874Qr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kJiFyAAAAN4AAAAPAAAAAAAAAAAAAAAAAJgCAABk&#10;cnMvZG93bnJldi54bWxQSwUGAAAAAAQABAD1AAAAjQMAAAAA&#10;" path="m25,16l20,4,12,,4,,,8r25,8xe" fillcolor="#1f1a17" stroked="f">
                        <v:path arrowok="t" o:connecttype="custom" o:connectlocs="25,16;20,4;12,0;4,0;0,8;25,16" o:connectangles="0,0,0,0,0,0"/>
                      </v:shape>
                      <v:shape id="Freeform 234" o:spid="_x0000_s1248" style="position:absolute;left:1370;top:6945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X1sMA&#10;AADeAAAADwAAAGRycy9kb3ducmV2LnhtbESPQYvCMBSE7wv+h/AEb2taZYtWo4ggeLW73h/Js602&#10;L6WJtvrrzcLCHoeZ+YZZbwfbiAd1vnasIJ0mIIi1MzWXCn6+D58LED4gG2wck4InedhuRh9rzI3r&#10;+USPIpQiQtjnqKAKoc2l9Loii37qWuLoXVxnMUTZldJ02Ee4beQsSTJpsea4UGFL+4r0rbhbBV+3&#10;9prpiz4ky928x/PL92nhlZqMh90KRKAh/If/2kejYJalizn83olXQG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X1sMAAADeAAAADwAAAAAAAAAAAAAAAACYAgAAZHJzL2Rv&#10;d25yZXYueG1sUEsFBgAAAAAEAAQA9QAAAIgDAAAAAA==&#10;" path="m24,32l32,12,37,8,12,,8,4,,24r24,8xe" fillcolor="#1f1a17" stroked="f">
                        <v:path arrowok="t" o:connecttype="custom" o:connectlocs="24,32;32,12;37,8;12,0;8,4;0,24;24,32" o:connectangles="0,0,0,0,0,0,0"/>
                      </v:shape>
                      <v:shape id="Freeform 235" o:spid="_x0000_s1249" style="position:absolute;left:1370;top:69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HSsUA&#10;AADeAAAADwAAAGRycy9kb3ducmV2LnhtbESP3YrCMBSE7xd8h3AE79ZUES3VKEVQFsQVfx7g2Bzb&#10;YnNSmqxWn34jCF4OM/MNM1u0phI3alxpWcGgH4EgzqwuOVdwOq6+YxDOI2usLJOCBzlYzDtfM0y0&#10;vfOebgefiwBhl6CCwvs6kdJlBRl0fVsTB+9iG4M+yCaXusF7gJtKDqNoLA2WHBYKrGlZUHY9/BkF&#10;zzKerEfrLaft8yJT786/O94o1eu26RSEp9Z/wu/2j1YwHA/iEbzuhC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cdKxQAAAN4AAAAPAAAAAAAAAAAAAAAAAJgCAABkcnMv&#10;ZG93bnJldi54bWxQSwUGAAAAAAQABAD1AAAAigMAAAAA&#10;" path="m,l4,8r4,9l20,17,24,8,,xe" fillcolor="#1f1a17" stroked="f">
                        <v:path arrowok="t" o:connecttype="custom" o:connectlocs="0,0;4,8;8,17;20,17;24,8;0,0" o:connectangles="0,0,0,0,0,0"/>
                      </v:shape>
                      <v:shape id="Freeform 236" o:spid="_x0000_s1250" style="position:absolute;left:1354;top:70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IlsYA&#10;AADeAAAADwAAAGRycy9kb3ducmV2LnhtbESPT4vCMBTE7wt+h/CEvSyaKqxINYp/EHZva13Q46N5&#10;NsXmpTSpVj/9RhD2OMzMb5j5srOVuFLjS8cKRsMEBHHudMmFgt/DbjAF4QOyxsoxKbiTh+Wi9zbH&#10;VLsb7+mahUJECPsUFZgQ6lRKnxuy6IeuJo7e2TUWQ5RNIXWDtwi3lRwnyURaLDkuGKxpYyi/ZK1V&#10;8JPJw2OHxrXbbvPR7o/rb39aK/Xe71YzEIG68B9+tb+0gvFkNP2E5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JIlsYAAADeAAAADwAAAAAAAAAAAAAAAACYAgAAZHJz&#10;L2Rvd25yZXYueG1sUEsFBgAAAAAEAAQA9QAAAIsDAAAAAA=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237" o:spid="_x0000_s1251" style="position:absolute;left:1346;top:7014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9NMYA&#10;AADeAAAADwAAAGRycy9kb3ducmV2LnhtbESPzWrDMBCE74W8g9hAb40cQ41xo4RiSEh/Lk17aG6L&#10;tbFNrZWRNon79lWh0OMwM98wq83kBnWhEHvPBpaLDBRx423PrYGP9+1dCSoKssXBMxn4pgib9exm&#10;hZX1V36jy0FalSAcKzTQiYyV1rHpyGFc+JE4eScfHEqSodU24DXB3aDzLCu0w57TQocj1R01X4ez&#10;SxR/fH69f6rrc/5iQ7lz8rmNYsztfHp8ACU0yX/4r723BvJiWRbweydd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l9NMYAAADeAAAADwAAAAAAAAAAAAAAAACYAgAAZHJz&#10;L2Rvd25yZXYueG1sUEsFBgAAAAAEAAQA9QAAAIsDAAAAAA==&#10;" path="m24,33l,24,8,,32,8,24,33xe" fillcolor="#1f1a17" stroked="f">
                        <v:path arrowok="t" o:connecttype="custom" o:connectlocs="24,33;0,24;8,0;32,8;24,33" o:connectangles="0,0,0,0,0"/>
                      </v:shape>
                      <v:shape id="Freeform 238" o:spid="_x0000_s1252" style="position:absolute;left:1346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ZPccA&#10;AADeAAAADwAAAGRycy9kb3ducmV2LnhtbESP0WrCQBRE3wv9h+UW+lY3SokhukooVASxpWk/4DZ7&#10;TYLZuyG7JjFf7xYKPg4zc4ZZb0fTiJ46V1tWMJ9FIIgLq2suFfx8v78kIJxH1thYJgVXcrDdPD6s&#10;MdV24C/qc1+KAGGXooLK+zaV0hUVGXQz2xIH72Q7gz7IrpS6wyHATSMXURRLgzWHhQpbequoOOcX&#10;o2Cqk+XudXfkbJxOMvPu9+OTD0o9P43ZCoSn0d/D/+29VrCI58kS/u6EK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TWT3HAAAA3gAAAA8AAAAAAAAAAAAAAAAAmAIAAGRy&#10;cy9kb3ducmV2LnhtbFBLBQYAAAAABAAEAPUAAACMAwAAAAA=&#10;" path="m,l,13r8,4l16,17,24,9,,xe" fillcolor="#1f1a17" stroked="f">
                        <v:path arrowok="t" o:connecttype="custom" o:connectlocs="0,0;0,13;8,17;16,17;24,9;0,0" o:connectangles="0,0,0,0,0,0"/>
                      </v:shape>
                      <v:shape id="Freeform 239" o:spid="_x0000_s1253" style="position:absolute;left:1325;top:707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vb8QA&#10;AADeAAAADwAAAGRycy9kb3ducmV2LnhtbERPy4rCMBTdD/gP4QruNK2CSDXKKAiiMOCDOss7zZ22&#10;2tyUJmrHrzcLYZaH854tWlOJOzWutKwgHkQgiDOrS84VnI7r/gSE88gaK8uk4I8cLOadjxkm2j54&#10;T/eDz0UIYZeggsL7OpHSZQUZdANbEwfu1zYGfYBNLnWDjxBuKjmMorE0WHJoKLCmVUHZ9XAzCn72&#10;9fetTNPdJV9uL1/xavT01VmpXrf9nILw1Pp/8du90QqG43gS9oY74Qr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4r2/EAAAA3gAAAA8AAAAAAAAAAAAAAAAAmAIAAGRycy9k&#10;b3ducmV2LnhtbFBLBQYAAAAABAAEAPUAAACJAwAAAAA=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240" o:spid="_x0000_s1254" style="position:absolute;left:1313;top:708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f/sYA&#10;AADeAAAADwAAAGRycy9kb3ducmV2LnhtbESPwWrDMBBE74X+g9hCb40cB0LsRgmhUHAoLcQxPS/W&#10;xjKxVsZSbPfvq0Ihx2Fm3jDb/Ww7MdLgW8cKlosEBHHtdMuNgur8/rIB4QOyxs4xKfghD/vd48MW&#10;c+0mPtFYhkZECPscFZgQ+lxKXxuy6BeuJ47exQ0WQ5RDI/WAU4TbTqZJspYWW44LBnt6M1Rfy5tV&#10;sOIPY4vPtCiw/56PX03VrbKrUs9P8+EVRKA53MP/7UIrSNfLTQZ/d+IV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Bf/sYAAADeAAAADwAAAAAAAAAAAAAAAACYAgAAZHJz&#10;L2Rvd25yZXYueG1sUEsFBgAAAAAEAAQA9QAAAIsDAAAAAA==&#10;" path="m24,33l,21,12,,37,8,24,33xe" fillcolor="#1f1a17" stroked="f">
                        <v:path arrowok="t" o:connecttype="custom" o:connectlocs="24,33;0,21;12,0;37,8;24,33" o:connectangles="0,0,0,0,0"/>
                      </v:shape>
                      <v:shape id="Freeform 241" o:spid="_x0000_s1255" style="position:absolute;left:1313;top:71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2T8QA&#10;AADeAAAADwAAAGRycy9kb3ducmV2LnhtbESPy4rCMBSG94LvEM6AO01V8NIxFRkoCKJSdTHLQ3Om&#10;LW1OSpOx9e3NYmCWP/+Nb7cfTCOe1LnKsoL5LAJBnFtdcaHgcU+nGxDOI2tsLJOCFznYJ+PRDmNt&#10;e87oefOFCCPsYlRQet/GUrq8JINuZlvi4P3YzqAPsiuk7rAP46aRiyhaSYMVh4cSW/oqKa9vv0YB&#10;ZVicv+9U95d0aew1PQ2X01qpycdw+AThafD/4b/2UStYrObbABBwAgrI5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9k/EAAAA3gAAAA8AAAAAAAAAAAAAAAAAmAIAAGRycy9k&#10;b3ducmV2LnhtbFBLBQYAAAAABAAEAPUAAACJAwAAAAA=&#10;" path="m,l,12r8,4l16,20r8,-8l,xe" fillcolor="#1f1a17" stroked="f">
                        <v:path arrowok="t" o:connecttype="custom" o:connectlocs="0,0;0,12;8,16;16,20;24,12;0,0" o:connectangles="0,0,0,0,0,0"/>
                      </v:shape>
                      <v:shape id="Freeform 242" o:spid="_x0000_s1256" style="position:absolute;left:1293;top:7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YSMYA&#10;AADeAAAADwAAAGRycy9kb3ducmV2LnhtbESPQWvCQBSE74L/YXmFXkQ38SAaXaUqQnurUdDjI/ua&#10;Dc2+DdmNpv313YLgcZiZb5jVpre1uFHrK8cK0kkCgrhwuuJSwfl0GM9B+ICssXZMCn7Iw2Y9HKww&#10;0+7OR7rloRQRwj5DBSaEJpPSF4Ys+olriKP35VqLIcq2lLrFe4TbWk6TZCYtVhwXDDa0M1R8551V&#10;8JnL0+8Bjev2/W7UHS/bD3/dKvX60r8tQQTqwzP8aL9rBdNZukjh/0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DYSMYAAADeAAAADwAAAAAAAAAAAAAAAACYAgAAZHJz&#10;L2Rvd25yZXYueG1sUEsFBgAAAAAEAAQA9QAAAIsDAAAAAA==&#10;" path="m24,16r,-8l16,,8,,,4,24,16xe" fillcolor="#1f1a17" stroked="f">
                        <v:path arrowok="t" o:connecttype="custom" o:connectlocs="24,16;24,8;16,0;8,0;0,4;24,16" o:connectangles="0,0,0,0,0,0"/>
                      </v:shape>
                      <v:shape id="Freeform 243" o:spid="_x0000_s1257" style="position:absolute;left:1281;top:715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XIsgA&#10;AADeAAAADwAAAGRycy9kb3ducmV2LnhtbESPzWrDMBCE74W+g9hCbokcB0LrRgml0J9DIY0aSo+L&#10;tbHdWisjyY7z9lEg0OMwM98wq81oWzGQD41jBfNZBoK4dKbhSsH+62V6DyJEZIOtY1JwogCb9e3N&#10;CgvjjryjQcdKJAiHAhXUMXaFlKGsyWKYuY44eQfnLcYkfSWNx2OC21bmWbaUFhtOCzV29FxT+ad7&#10;q+D1e/Hz8fumh73Oe/4c9Nbr/qDU5G58egQRaYz/4Wv73SjIl/OHHC530hWQ6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S5ciyAAAAN4AAAAPAAAAAAAAAAAAAAAAAJgCAABk&#10;cnMvZG93bnJldi54bWxQSwUGAAAAAAQABAD1AAAAjQMAAAAA&#10;" path="m24,37l,25,12,,36,12,24,37xe" fillcolor="#1f1a17" stroked="f">
                        <v:path arrowok="t" o:connecttype="custom" o:connectlocs="24,37;0,25;12,0;36,12;24,37" o:connectangles="0,0,0,0,0"/>
                      </v:shape>
                      <v:shape id="Freeform 244" o:spid="_x0000_s1258" style="position:absolute;left:1281;top:71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jpMYA&#10;AADeAAAADwAAAGRycy9kb3ducmV2LnhtbESPQWvCQBSE70L/w/IKXkQ3WpAaXaVahPZWo6DHR/aZ&#10;DWbfhuxGo7/eLRR6HGbmG2ax6mwlrtT40rGC8SgBQZw7XXKh4LDfDt9B+ICssXJMCu7kYbV86S0w&#10;1e7GO7pmoRARwj5FBSaEOpXS54Ys+pGriaN3do3FEGVTSN3gLcJtJSdJMpUWS44LBmvaGMovWWsV&#10;/GRy/9iice1ntxm0u+P625/WSvVfu485iEBd+A//tb+0gsl0PHu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7jpMYAAADeAAAADwAAAAAAAAAAAAAAAACYAgAAZHJz&#10;L2Rvd25yZXYueG1sUEsFBgAAAAAEAAQA9QAAAIsDAAAAAA=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245" o:spid="_x0000_s1259" style="position:absolute;left:1256;top:721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S+8UA&#10;AADeAAAADwAAAGRycy9kb3ducmV2LnhtbESPT4vCMBTE7wt+h/AEL4umFvFPNUoVhMWb7ur50Tzb&#10;YvNSmmjrtzcLgsdhZn7DrDadqcSDGldaVjAeRSCIM6tLzhX8/e6HcxDOI2usLJOCJznYrHtfK0y0&#10;bflIj5PPRYCwS1BB4X2dSOmyggy6ka2Jg3e1jUEfZJNL3WAb4KaScRRNpcGSw0KBNe0Kym6nu1GQ&#10;ztrJebY1Xbq9HA7fl2Msz1ms1KDfpUsQnjr/Cb/bP1pBPB0vJvB/J1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hL7xQAAAN4AAAAPAAAAAAAAAAAAAAAAAJgCAABkcnMv&#10;ZG93bnJldi54bWxQSwUGAAAAAAQABAD1AAAAigMAAAAA&#10;" path="m25,21l25,8,16,4,8,,,8,25,21xe" fillcolor="#1f1a17" stroked="f">
                        <v:path arrowok="t" o:connecttype="custom" o:connectlocs="25,21;25,8;16,4;8,0;0,8;25,21" o:connectangles="0,0,0,0,0,0"/>
                      </v:shape>
                      <v:shape id="Freeform 246" o:spid="_x0000_s1260" style="position:absolute;left:1244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DJsQA&#10;AADeAAAADwAAAGRycy9kb3ducmV2LnhtbESPQYvCMBSE78L+h/CEvWlqRVmrURZB6CIKuuL50Tyb&#10;YvNSmqx2/70RBI/DzHzDLFadrcWNWl85VjAaJiCIC6crLhWcfjeDLxA+IGusHZOCf/KwWn70Fphp&#10;d+cD3Y6hFBHCPkMFJoQmk9IXhiz6oWuIo3dxrcUQZVtK3eI9wm0t0ySZSosVxwWDDa0NFdfjn1Uw&#10;5q2x+S7Nc2zO3c++PNXj2VWpz373PQcRqAvv8KudawXpdDSbwPNOv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wybEAAAA3gAAAA8AAAAAAAAAAAAAAAAAmAIAAGRycy9k&#10;b3ducmV2LnhtbFBLBQYAAAAABAAEAPUAAACJAwAAAAA=&#10;" path="m20,33l28,21r9,-8l12,,8,9,,21,20,33xe" fillcolor="#1f1a17" stroked="f">
                        <v:path arrowok="t" o:connecttype="custom" o:connectlocs="20,33;28,21;37,13;12,0;8,9;0,21;20,33" o:connectangles="0,0,0,0,0,0,0"/>
                      </v:shape>
                      <v:shape id="Freeform 247" o:spid="_x0000_s1261" style="position:absolute;left:1244;top:72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lHccA&#10;AADeAAAADwAAAGRycy9kb3ducmV2LnhtbESPQWsCMRSE74X+h/CE3mpWoWtdjSJCwV6EVQ/19tg8&#10;N4ublyVJ162/vhEKPQ4z8w2zXA+2FT350DhWMBlnIIgrpxuuFZyOH6/vIEJE1tg6JgU/FGC9en5a&#10;YqHdjUvqD7EWCcKhQAUmxq6QMlSGLIax64iTd3HeYkzS11J7vCW4beU0y3JpseG0YLCjraHqevi2&#10;Cmb33Vvpeu0/75u9nW3rsv86G6VeRsNmASLSEP/Df+2dVjDNJ/McHn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UJR3HAAAA3gAAAA8AAAAAAAAAAAAAAAAAmAIAAGRy&#10;cy9kb3ducmV2LnhtbFBLBQYAAAAABAAEAPUAAACMAwAAAAA=&#10;" path="m,l,12r4,4l12,20r8,-8l,xe" fillcolor="#1f1a17" stroked="f">
                        <v:path arrowok="t" o:connecttype="custom" o:connectlocs="0,0;0,12;4,16;12,20;20,12;0,0" o:connectangles="0,0,0,0,0,0"/>
                      </v:shape>
                      <v:shape id="Freeform 248" o:spid="_x0000_s1262" style="position:absolute;left:1216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VtMYA&#10;AADeAAAADwAAAGRycy9kb3ducmV2LnhtbESPT2sCMRTE7wW/Q3hCb5p1kW27GkWE/rm11aLX5+a5&#10;Wdy8LJtU47c3BaHHYWZ+w8yX0bbiTL1vHCuYjDMQxJXTDdcKfravo2cQPiBrbB2Tgit5WC4GD3Ms&#10;tbvwN503oRYJwr5EBSaErpTSV4Ys+rHriJN3dL3FkGRfS93jJcFtK/MsK6TFhtOCwY7WhqrT5tcq&#10;OOatzfbTdfyMZvr1tt3hoXkvlHocxtUMRKAY/sP39odWkBeTlyf4u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BVtMYAAADeAAAADwAAAAAAAAAAAAAAAACYAgAAZHJz&#10;L2Rvd25yZXYueG1sUEsFBgAAAAAEAAQA9QAAAIsDAAAAAA==&#10;" path="m20,21l24,8,20,4,8,,,4,20,21xe" fillcolor="#1f1a17" stroked="f">
                        <v:path arrowok="t" o:connecttype="custom" o:connectlocs="20,21;24,8;20,4;8,0;0,4;20,21" o:connectangles="0,0,0,0,0,0"/>
                      </v:shape>
                      <v:shape id="Freeform 249" o:spid="_x0000_s1263" style="position:absolute;left:1199;top:728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McIA&#10;AADeAAAADwAAAGRycy9kb3ducmV2LnhtbERPy4rCMBTdC/5DuIIb0bQVilajiDAys3Hwub4017bY&#10;3JQmo/XvzUKY5eG8l+vO1OJBrassK4gnEQji3OqKCwXn09d4BsJ5ZI21ZVLwIgfrVb+3xEzbJx/o&#10;cfSFCCHsMlRQet9kUrq8JINuYhviwN1sa9AH2BZSt/gM4aaWSRSl0mDFoaHEhrYl5ffjn1FQzH/8&#10;dJ/u3Ow2eiWnX1lvLtdYqeGg2yxAeOr8v/jj/tYKkjSeh73hTr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0gxwgAAAN4AAAAPAAAAAAAAAAAAAAAAAJgCAABkcnMvZG93&#10;bnJldi54bWxQSwUGAAAAAAQABAD1AAAAhwMAAAAA&#10;" path="m25,37l,21,17,,37,17,25,37xe" fillcolor="#1f1a17" stroked="f">
                        <v:path arrowok="t" o:connecttype="custom" o:connectlocs="25,37;0,21;17,0;37,17;25,37" o:connectangles="0,0,0,0,0"/>
                      </v:shape>
                      <v:shape id="Freeform 250" o:spid="_x0000_s1264" style="position:absolute;left:1199;top:7303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+o8gA&#10;AADeAAAADwAAAGRycy9kb3ducmV2LnhtbESPQWvCQBSE74X+h+UVvBTdaEGS6CpSFAXpwbSX3J7Z&#10;1yQk+zZkV43/visUPA4z8w2zXA+mFVfqXW1ZwXQSgSAurK65VPDzvRvHIJxH1thaJgV3crBevb4s&#10;MdX2xie6Zr4UAcIuRQWV910qpSsqMugmtiMO3q/tDfog+1LqHm8Bblo5i6K5NFhzWKiwo8+Kiia7&#10;GAXH9v1rsz1/JNm+ifOLPOXNOc6VGr0NmwUIT4N/hv/bB61gNp8mCTzuh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q76jyAAAAN4AAAAPAAAAAAAAAAAAAAAAAJgCAABk&#10;cnMvZG93bnJldi54bWxQSwUGAAAAAAQABAD1AAAAjQMAAAAA&#10;" path="m,l,12r4,8l13,20,25,16,,xe" fillcolor="#1f1a17" stroked="f">
                        <v:path arrowok="t" o:connecttype="custom" o:connectlocs="0,0;0,12;4,20;13,20;25,16;0,0" o:connectangles="0,0,0,0,0,0"/>
                      </v:shape>
                      <v:shape id="Freeform 251" o:spid="_x0000_s1265" style="position:absolute;left:1171;top:733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k2W8cA&#10;AADeAAAADwAAAGRycy9kb3ducmV2LnhtbESPQUvDQBSE74L/YXkFL9JuTDGU2G0RoZAgFJoKXh/Z&#10;ZxKafRt31zT667sFocdhZr5h1tvJ9GIk5zvLCp4WCQji2uqOGwUfx918BcIHZI29ZVLwSx62m/u7&#10;NebanvlAYxUaESHsc1TQhjDkUvq6JYN+YQfi6H1ZZzBE6RqpHZ4j3PQyTZJMGuw4LrQ40FtL9an6&#10;MQrKv+fyMcN9+rk87opiPLyX35VT6mE2vb6ACDSFW/i/XWgFaRaZcL0Tr4D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5NlvHAAAA3gAAAA8AAAAAAAAAAAAAAAAAmAIAAGRy&#10;cy9kb3ducmV2LnhtbFBLBQYAAAAABAAEAPUAAACMAwAAAAA=&#10;" path="m16,25l20,12,16,4,8,,,8,16,25xe" fillcolor="#1f1a17" stroked="f">
                        <v:path arrowok="t" o:connecttype="custom" o:connectlocs="16,25;20,12;16,4;8,0;0,8;16,25" o:connectangles="0,0,0,0,0,0"/>
                      </v:shape>
                      <v:shape id="Freeform 252" o:spid="_x0000_s1266" style="position:absolute;left:1151;top:734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Y4cQA&#10;AADeAAAADwAAAGRycy9kb3ducmV2LnhtbESPQYvCMBSE74L/ITxhb5q2hyLVKFJw6Z4WXQ8eH82z&#10;LTYvJYla/fWbBWGPw8x8w6y3o+nFnZzvLCtIFwkI4trqjhsFp5/9fAnCB2SNvWVS8CQP2810ssZC&#10;2wcf6H4MjYgQ9gUqaEMYCil93ZJBv7ADcfQu1hkMUbpGaoePCDe9zJIklwY7jgstDlS2VF+PN6Pg&#10;9mnPL3/4GpvS9Xj6pir3tlLqYzbuViACjeE//G5XWkGWZ0kKf3fi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2mOHEAAAA3gAAAA8AAAAAAAAAAAAAAAAAmAIAAGRycy9k&#10;b3ducmV2LnhtbFBLBQYAAAAABAAEAPUAAACJAwAAAAA=&#10;" path="m20,33r4,-4l36,17,20,,8,8,,17,20,33xe" fillcolor="#1f1a17" stroked="f">
                        <v:path arrowok="t" o:connecttype="custom" o:connectlocs="20,33;24,29;36,17;20,0;8,8;0,17;20,33" o:connectangles="0,0,0,0,0,0,0"/>
                      </v:shape>
                      <v:shape id="Freeform 253" o:spid="_x0000_s1267" style="position:absolute;left:1146;top:736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YKcgA&#10;AADeAAAADwAAAGRycy9kb3ducmV2LnhtbESPQWvCQBSE7wX/w/IEL0U3piAxuopIi4XSg9FLbs/s&#10;MwnJvg3ZVdN/3y0UPA4z8w2z3g6mFXfqXW1ZwXwWgSAurK65VHA+fUwTEM4ja2wtk4IfcrDdjF7W&#10;mGr74CPdM1+KAGGXooLK+y6V0hUVGXQz2xEH72p7gz7IvpS6x0eAm1bGUbSQBmsOCxV2tK+oaLKb&#10;UfDVvn7v3i9vy+zQJPlNHvPmkuRKTcbDbgXC0+Cf4f/2p1YQL+Iohr874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INgpyAAAAN4AAAAPAAAAAAAAAAAAAAAAAJgCAABk&#10;cnMvZG93bnJldi54bWxQSwUGAAAAAAQABAD1AAAAjQMAAAAA&#10;" path="m5,l,8r5,8l13,20,25,16,5,xe" fillcolor="#1f1a17" stroked="f">
                        <v:path arrowok="t" o:connecttype="custom" o:connectlocs="5,0;0,8;5,16;13,20;25,16;5,0" o:connectangles="0,0,0,0,0,0"/>
                      </v:shape>
                      <v:shape id="Freeform 254" o:spid="_x0000_s1268" style="position:absolute;left:1114;top:73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Da8QA&#10;AADeAAAADwAAAGRycy9kb3ducmV2LnhtbESP32rCMBTG7wXfIZzB7jRZZSLVVIai7Gps2gc4NGdp&#10;aXNSmljr2y+DwS4/vj8/vt1+cp0YaQiNZw0vSwWCuPKmYauhvJ4WGxAhIhvsPJOGBwXYF/PZDnPj&#10;7/xF4yVakUY45KihjrHPpQxVTQ7D0vfEyfv2g8OY5GClGfCexl0nM6XW0mHDiVBjT4eaqvZyc4l7&#10;XrXV5hpKq/qP42MsP8vX0Wr9/DS9bUFEmuJ/+K/9bjRk60yt4PdOu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w2vEAAAA3gAAAA8AAAAAAAAAAAAAAAAAmAIAAGRycy9k&#10;b3ducmV2LnhtbFBLBQYAAAAABAAEAPUAAACJAwAAAAA=&#10;" path="m16,24l20,12r,-8l12,,,4,16,24xe" fillcolor="#1f1a17" stroked="f">
                        <v:path arrowok="t" o:connecttype="custom" o:connectlocs="16,24;20,12;20,4;12,0;0,4;16,24" o:connectangles="0,0,0,0,0,0"/>
                      </v:shape>
                      <v:shape id="Freeform 255" o:spid="_x0000_s1269" style="position:absolute;left:1094;top:739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7ecQA&#10;AADeAAAADwAAAGRycy9kb3ducmV2LnhtbESPQYvCMBSE78L+h/AW9qapZSlSjSLCLvUkag8eH83b&#10;tmzzUpKo1V9vBMHjMDPfMIvVYDpxIedbywqmkwQEcWV1y7WC8vgznoHwAVljZ5kU3MjDavkxWmCu&#10;7ZX3dDmEWkQI+xwVNCH0uZS+asign9ieOHp/1hkMUbpaaofXCDedTJMkkwZbjgsN9rRpqPo/nI2C&#10;86893f1+O9Qb12G5oyLztlDq63NYz0EEGsI7/GoXWkGapck3PO/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BO3nEAAAA3gAAAA8AAAAAAAAAAAAAAAAAmAIAAGRycy9k&#10;b3ducmV2LnhtbFBLBQYAAAAABAAEAPUAAACJAwAAAAA=&#10;" path="m16,33l,12,20,,36,20,16,33xe" fillcolor="#1f1a17" stroked="f">
                        <v:path arrowok="t" o:connecttype="custom" o:connectlocs="16,33;0,12;20,0;36,20;16,33" o:connectangles="0,0,0,0,0"/>
                      </v:shape>
                      <v:shape id="Freeform 256" o:spid="_x0000_s1270" style="position:absolute;left:1090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Vw8gA&#10;AADeAAAADwAAAGRycy9kb3ducmV2LnhtbESPQUvDQBSE7wX/w/IEL8VuGmmQ2G2RQiFBKDQteH1k&#10;n0kw+zburmn013cFocdhZr5h1tvJ9GIk5zvLCpaLBARxbXXHjYLzaf/4DMIHZI29ZVLwQx62m7vZ&#10;GnNtL3yksQqNiBD2OSpoQxhyKX3dkkG/sANx9D6sMxiidI3UDi8RbnqZJkkmDXYcF1ocaNdS/Vl9&#10;GwXl76qcZ3hI359O+6IYj2/lV+WUerifXl9ABJrCLfzfLrSCNEuTFfzdiVdAb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pXDyAAAAN4AAAAPAAAAAAAAAAAAAAAAAJgCAABk&#10;cnMvZG93bnJldi54bWxQSwUGAAAAAAQABAD1AAAAjQMAAAAA&#10;" path="m4,l,13r4,8l12,25r8,-4l4,xe" fillcolor="#1f1a17" stroked="f">
                        <v:path arrowok="t" o:connecttype="custom" o:connectlocs="4,0;0,13;4,21;12,25;20,21;4,0" o:connectangles="0,0,0,0,0,0"/>
                      </v:shape>
                      <v:shape id="Freeform 257" o:spid="_x0000_s1271" style="position:absolute;left:1049;top:74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R5sYA&#10;AADeAAAADwAAAGRycy9kb3ducmV2LnhtbESPQWvCQBSE70L/w/IKvenGQGOJriJCwV6EWA/29sg+&#10;s8Hs27C7jam/3i0Uehxm5htmtRltJwbyoXWsYD7LQBDXTrfcKDh9vk/fQISIrLFzTAp+KMBm/TRZ&#10;YandjSsajrERCcKhRAUmxr6UMtSGLIaZ64mTd3HeYkzSN1J7vCW47WSeZYW02HJaMNjTzlB9PX5b&#10;BYv7/rVyg/Yf9+3BLnZNNZy/jFIvz+N2CSLSGP/Df+29VpAXeVbA7510Be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R5sYAAADeAAAADwAAAAAAAAAAAAAAAACYAgAAZHJz&#10;L2Rvd25yZXYueG1sUEsFBgAAAAAEAAQA9QAAAIsDAAAAAA==&#10;" path="m16,20r4,-8l20,4,12,,,,16,20xe" fillcolor="#1f1a17" stroked="f">
                        <v:path arrowok="t" o:connecttype="custom" o:connectlocs="16,20;20,12;20,4;12,0;0,0;16,20" o:connectangles="0,0,0,0,0,0"/>
                      </v:shape>
                      <v:shape id="Freeform 258" o:spid="_x0000_s1272" style="position:absolute;left:1029;top:7429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d38cA&#10;AADeAAAADwAAAGRycy9kb3ducmV2LnhtbESPQWvCQBSE70L/w/IEb7oxByOpqxSLKNJLtS309sg+&#10;k9DdtzG7JvHfdwtCj8PMfMOsNoM1oqPW144VzGcJCOLC6ZpLBR/n3XQJwgdkjcYxKbiTh836abTC&#10;XLue36k7hVJECPscFVQhNLmUvqjIop+5hjh6F9daDFG2pdQt9hFujUyTZCEt1hwXKmxoW1Hxc7pZ&#10;BbcvnZ0vb/v56z77/jSmw2vXH5WajIeXZxCBhvAffrQPWkG6SJMM/u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53d/HAAAA3gAAAA8AAAAAAAAAAAAAAAAAmAIAAGRy&#10;cy9kb3ducmV2LnhtbFBLBQYAAAAABAAEAPUAAACMAwAAAAA=&#10;" path="m8,32l32,24r4,-4l20,r4,l,8,8,32xe" fillcolor="#1f1a17" stroked="f">
                        <v:path arrowok="t" o:connecttype="custom" o:connectlocs="8,32;32,24;36,20;20,0;24,0;0,8;8,32" o:connectangles="0,0,0,0,0,0,0"/>
                      </v:shape>
                      <v:shape id="Freeform 259" o:spid="_x0000_s1273" style="position:absolute;left:1021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fmsQA&#10;AADeAAAADwAAAGRycy9kb3ducmV2LnhtbERPz2vCMBS+C/sfwht402Q9iHSNMiYbwkDQymC3t+at&#10;qTYvpclq9a83h8GOH9/vYj26VgzUh8azhqe5AkFcedNwreFYvs2WIEJENth6Jg1XCrBePUwKzI2/&#10;8J6GQ6xFCuGQowYbY5dLGSpLDsPcd8SJ+/G9w5hgX0vT4yWFu1ZmSi2kw4ZTg8WOXi1V58Ov0zDS&#10;99f29vm+23QfOJzUtaztptR6+ji+PIOINMZ/8Z97azRki0ylvelOu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qX5rEAAAA3gAAAA8AAAAAAAAAAAAAAAAAmAIAAGRycy9k&#10;b3ducmV2LnhtbFBLBQYAAAAABAAEAPUAAACJAwAAAAA=&#10;" path="m8,l,8r,8l8,24r8,l8,xe" fillcolor="#1f1a17" stroked="f">
                        <v:path arrowok="t" o:connecttype="custom" o:connectlocs="8,0;0,8;0,16;8,24;16,24;8,0" o:connectangles="0,0,0,0,0,0"/>
                      </v:shape>
                      <v:shape id="Freeform 260" o:spid="_x0000_s1274" style="position:absolute;left:980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6AcgA&#10;AADeAAAADwAAAGRycy9kb3ducmV2LnhtbESPQWsCMRSE7wX/Q3hCbzVxD9KuRpGKRSgU6paCt+fm&#10;uVm7eVk26br21zeFgsdhZr5hFqvBNaKnLtSeNUwnCgRx6U3NlYaPYvvwCCJEZIONZ9JwpQCr5ehu&#10;gbnxF36nfh8rkSAcctRgY2xzKUNpyWGY+JY4eSffOYxJdpU0HV4S3DUyU2omHdacFiy29Gyp/Np/&#10;Ow0DHQ+7n8+Xt037iv1ZXYvKbgqt78fDeg4i0hBv4f/2zmjIZpl6gr876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voByAAAAN4AAAAPAAAAAAAAAAAAAAAAAJgCAABk&#10;cnMvZG93bnJldi54bWxQSwUGAAAAAAQABAD1AAAAjQMAAAAA&#10;" path="m8,24r8,-8l16,8,12,,,,8,24xe" fillcolor="#1f1a17" stroked="f">
                        <v:path arrowok="t" o:connecttype="custom" o:connectlocs="8,24;16,16;16,8;12,0;0,0;8,24" o:connectangles="0,0,0,0,0,0"/>
                      </v:shape>
                      <v:shape id="Freeform 261" o:spid="_x0000_s1275" style="position:absolute;left:960;top:74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6TcMA&#10;AADeAAAADwAAAGRycy9kb3ducmV2LnhtbESPy4rCMBSG94LvEI4wGxkTi4hUo8jAiDAbb9P1oTm2&#10;xeakJFE7bz9ZCC5//hvfatPbVjzIh8axhulEgSAunWm40nA5f38uQISIbLB1TBr+KMBmPRysMDfu&#10;yUd6nGIl0giHHDXUMXa5lKGsyWKYuI44eVfnLcYkfSWNx2cat63MlJpLiw2nhxo7+qqpvJ3uVkMV&#10;yIxLH2b+Zz8+FFt1+y12SuuPUb9dgojUx3f41d4bDdk8myaAhJNQ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k6TcMAAADeAAAADwAAAAAAAAAAAAAAAACYAgAAZHJzL2Rv&#10;d25yZXYueG1sUEsFBgAAAAAEAAQA9QAAAIgDAAAAAA==&#10;" path="m,24r12,l28,24,20,,12,,,,,24xe" fillcolor="#1f1a17" stroked="f">
                        <v:path arrowok="t" o:connecttype="custom" o:connectlocs="0,24;12,24;28,24;20,0;12,0;0,0;0,24" o:connectangles="0,0,0,0,0,0,0"/>
                      </v:shape>
                      <v:shape id="Freeform 262" o:spid="_x0000_s1276" style="position:absolute;left:947;top:744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0a8UA&#10;AADeAAAADwAAAGRycy9kb3ducmV2LnhtbESPQWvCQBSE7wX/w/IEb3WTICLRVYogWLGIiXh+yT6T&#10;0OzbkN1q+u+7BcHjMDPfMKvNYFpxp941lhXE0wgEcWl1w5WCS757X4BwHllja5kU/JKDzXr0tsJU&#10;2wef6Z75SgQIuxQV1N53qZSurMmgm9qOOHg32xv0QfaV1D0+Aty0MomiuTTYcFiosaNtTeV39mMC&#10;RZ5nNltc82N1Kor8UNy+9p8npSbj4WMJwtPgX+Fne68VJPMkjuH/Tr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3RrxQAAAN4AAAAPAAAAAAAAAAAAAAAAAJgCAABkcnMv&#10;ZG93bnJldi54bWxQSwUGAAAAAAQABAD1AAAAigMAAAAA&#10;" path="m13,l,4r,8l4,20r9,4l13,xe" fillcolor="#1f1a17" stroked="f">
                        <v:path arrowok="t" o:connecttype="custom" o:connectlocs="13,0;0,4;0,12;4,20;13,24;13,0" o:connectangles="0,0,0,0,0,0"/>
                      </v:shape>
                      <v:shape id="Freeform 263" o:spid="_x0000_s1277" style="position:absolute;left:907;top:74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wNk8QA&#10;AADeAAAADwAAAGRycy9kb3ducmV2LnhtbESPQUsDMRSE74L/ITzBm02awyJr0yJCQbAXa3/Ac/O6&#10;WZq8rElst/31TUHwOMzMN8xiNQUvjpTyENnAfKZAEHfRDtwb2H2tn55B5IJs0UcmA2fKsFre3y2w&#10;tfHEn3Tcll5UCOcWDbhSxlbK3DkKmGdxJK7ePqaApcrUS5vwVOHBS61UIwMOXBccjvTmqDtsf4OB&#10;Ufviok+Hj4va7C7f6me9l40xjw/T6wuIQlP5D/+1360B3ei5htudegX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MDZPEAAAA3gAAAA8AAAAAAAAAAAAAAAAAmAIAAGRycy9k&#10;b3ducmV2LnhtbFBLBQYAAAAABAAEAPUAAACJAwAAAAA=&#10;" path="m,24l8,20r4,-8l12,4,4,,,24xe" fillcolor="#1f1a17" stroked="f">
                        <v:path arrowok="t" o:connecttype="custom" o:connectlocs="0,24;8,20;12,12;12,4;4,0;0,24" o:connectangles="0,0,0,0,0,0"/>
                      </v:shape>
                      <v:shape id="Freeform 264" o:spid="_x0000_s1278" style="position:absolute;left:882;top:743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/kcMA&#10;AADeAAAADwAAAGRycy9kb3ducmV2LnhtbESPQUsDMRSE74L/ITzBm812hUXWpqWKgtdtpb0+Ns9k&#10;6eZlSZ7t6q83guBxmJlvmNVmDqM6U8pDZAPLRQWKuI92YGfgff969wAqC7LFMTIZ+KIMm/X11Qpb&#10;Gy/c0XknThUI5xYNeJGp1Tr3ngLmRZyIi/cRU0ApMjltE14KPIy6rqpGBxy4LHic6NlTf9p9BgPJ&#10;V0ehITrtuk6O3OwPL0/fxtzezNtHUEKz/If/2m/WQN3Uy3v4vVOu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4/kcMAAADeAAAADwAAAAAAAAAAAAAAAACYAgAAZHJzL2Rv&#10;d25yZXYueG1sUEsFBgAAAAAEAAQA9QAAAIgDAAAAAA==&#10;" path="m,28r13,4l25,32,29,8,17,8,4,,,28xe" fillcolor="#1f1a17" stroked="f">
                        <v:path arrowok="t" o:connecttype="custom" o:connectlocs="0,28;13,32;25,32;29,8;17,8;4,0;0,28" o:connectangles="0,0,0,0,0,0,0"/>
                      </v:shape>
                      <v:shape id="Freeform 265" o:spid="_x0000_s1279" style="position:absolute;left:870;top:743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Bo8YA&#10;AADeAAAADwAAAGRycy9kb3ducmV2LnhtbESPQWvCQBSE74X+h+UVvOnGYEWiq4i0EBRBbQ8en9ln&#10;Esy+Dburxn/fFYQeh5n5hpktOtOIGzlfW1YwHCQgiAuray4V/P589ycgfEDW2FgmBQ/ysJi/v80w&#10;0/bOe7odQikihH2GCqoQ2kxKX1Rk0A9sSxy9s3UGQ5SulNrhPcJNI9MkGUuDNceFCltaVVRcDlej&#10;INnmu09z2i3Xq03uzl+ptaY+KtX76JZTEIG68B9+tXOtIB2nwxE8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Bo8YAAADeAAAADwAAAAAAAAAAAAAAAACYAgAAZHJz&#10;L2Rvd25yZXYueG1sUEsFBgAAAAAEAAQA9QAAAIsDAAAAAA==&#10;" path="m16,l8,4,,12r,8l12,28,16,xe" fillcolor="#1f1a17" stroked="f">
                        <v:path arrowok="t" o:connecttype="custom" o:connectlocs="16,0;8,4;0,12;0,20;12,28;16,0" o:connectangles="0,0,0,0,0,0"/>
                      </v:shape>
                      <v:shape id="Freeform 266" o:spid="_x0000_s1280" style="position:absolute;left:834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oWcMA&#10;AADeAAAADwAAAGRycy9kb3ducmV2LnhtbESP3YrCMBCF7xd8hzDC3q2pXRTpGkUUxSvR2gcYmtm0&#10;2ExKE2t9eyMs7OXh/Hyc5Xqwjeip87VjBdNJAoK4dLpmo6C47r8WIHxA1tg4JgVP8rBejT6WmGn3&#10;4Av1eTAijrDPUEEVQptJ6cuKLPqJa4mj9+s6iyHKzkjd4SOO20amSTKXFmuOhApb2lZU3vK7jdzD&#10;961cXH1hkva0e/bFuZj1RqnP8bD5ARFoCP/hv/ZRK0jn6XQG7zvx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5oWcMAAADeAAAADwAAAAAAAAAAAAAAAACYAgAAZHJzL2Rv&#10;d25yZXYueG1sUEsFBgAAAAAEAAQA9QAAAIgDAAAAAA==&#10;" path="m,20r8,4l16,16,20,8,12,,,20xe" fillcolor="#1f1a17" stroked="f">
                        <v:path arrowok="t" o:connecttype="custom" o:connectlocs="0,20;8,24;16,16;20,8;12,0;0,20" o:connectangles="0,0,0,0,0,0"/>
                      </v:shape>
                      <v:shape id="Freeform 267" o:spid="_x0000_s1281" style="position:absolute;left:813;top:7400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MwskA&#10;AADeAAAADwAAAGRycy9kb3ducmV2LnhtbESPT2vCQBTE74V+h+UVvJS6MWAoqav4h4CgULTtobdH&#10;9plEs2+X7KrRT98tFHocZuY3zGTWm1ZcqPONZQWjYQKCuLS64UrB50fx8grCB2SNrWVScCMPs+nj&#10;wwRzba+8o8s+VCJC2OeooA7B5VL6siaDfmgdcfQOtjMYouwqqTu8RrhpZZokmTTYcFyo0dGypvK0&#10;PxsFx1Vb3LNFsX3ebN7H7nu1dV+FV2rw1M/fQATqw3/4r73WCtIsHWXweydeAT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p3MwskAAADeAAAADwAAAAAAAAAAAAAAAACYAgAA&#10;ZHJzL2Rvd25yZXYueG1sUEsFBgAAAAAEAAQA9QAAAI4DAAAAAA==&#10;" path="m,17r4,8l21,37,33,17,21,4,17,,,17xe" fillcolor="#1f1a17" stroked="f">
                        <v:path arrowok="t" o:connecttype="custom" o:connectlocs="0,17;4,25;21,37;33,17;21,4;17,0;0,17" o:connectangles="0,0,0,0,0,0,0"/>
                      </v:shape>
                      <v:shape id="Freeform 268" o:spid="_x0000_s1282" style="position:absolute;left:809;top:739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208cA&#10;AADeAAAADwAAAGRycy9kb3ducmV2LnhtbESPQWvCQBSE7wX/w/KE3ppNAhqJriJCi1AomBbi8ZF9&#10;JtHs2zS7Nem/7xYKPQ4z8w2z2U2mE3caXGtZQRLFIIgrq1uuFXy8Pz+tQDiPrLGzTAq+ycFuO3vY&#10;YK7tyCe6F74WAcIuRwWN930upasaMugi2xMH72IHgz7IoZZ6wDHATSfTOF5Kgy2HhQZ7OjRU3Yov&#10;o6CssvOrPX0u3Dm+vpWcjJfpZVTqcT7t1yA8Tf4//Nc+agXpMk0y+L0Tr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mdtPHAAAA3gAAAA8AAAAAAAAAAAAAAAAAmAIAAGRy&#10;cy9kb3ducmV2LnhtbFBLBQYAAAAABAAEAPUAAACMAwAAAAA=&#10;" path="m21,4l12,,4,4,,12r4,9l21,4xe" fillcolor="#1f1a17" stroked="f">
                        <v:path arrowok="t" o:connecttype="custom" o:connectlocs="21,4;12,0;4,4;0,12;4,21;21,4" o:connectangles="0,0,0,0,0,0"/>
                      </v:shape>
                      <v:shape id="Freeform 269" o:spid="_x0000_s1283" style="position:absolute;left:781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Yb8MA&#10;AADeAAAADwAAAGRycy9kb3ducmV2LnhtbERPTWuDQBC9F/Iflgnk1qwaMMVmI6UgBEITTHrocXCn&#10;Krqz4m7V/PvuodDj430f8sX0YqLRtZYVxNsIBHFldcu1gs978fwCwnlkjb1lUvAgB/lx9XTATNuZ&#10;S5puvhYhhF2GChrvh0xKVzVk0G3tQBy4bzsa9AGOtdQjziHc9DKJolQabDk0NDjQe0NVd/sxCqjE&#10;+uPrTt18KXbGXovzcjnvldqsl7dXEJ4W/y/+c5+0giRN4rA33AlXQB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+Yb8MAAADeAAAADwAAAAAAAAAAAAAAAACYAgAAZHJzL2Rv&#10;d25yZXYueG1sUEsFBgAAAAAEAAQA9QAAAIgDAAAAAA==&#10;" path="m,16r8,4l20,16r4,-4l20,,,16xe" fillcolor="#1f1a17" stroked="f">
                        <v:path arrowok="t" o:connecttype="custom" o:connectlocs="0,16;8,20;20,16;24,12;20,0;0,16" o:connectangles="0,0,0,0,0,0"/>
                      </v:shape>
                      <v:shape id="Freeform 270" o:spid="_x0000_s1284" style="position:absolute;left:769;top:7339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YZsYA&#10;AADeAAAADwAAAGRycy9kb3ducmV2LnhtbESPQWsCMRSE74X+h/CE3mriUqRdjWILBU+laqH09tg8&#10;d5fdvMQkrtt/3whCj8PMfMMs16PtxUAhto41zKYKBHHlTMu1hq/D++MziJiQDfaOScMvRViv7u+W&#10;WBp34R0N+1SLDOFYooYmJV9KGauGLMap88TZO7pgMWUZamkCXjLc9rJQai4ttpwXGvT01lDV7c9W&#10;w2G3GX5O3+HzQz0du5MPCl99p/XDZNwsQCQa03/41t4aDcW8mL3A9U6+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YZsYAAADeAAAADwAAAAAAAAAAAAAAAACYAgAAZHJz&#10;L2Rvd25yZXYueG1sUEsFBgAAAAAEAAQA9QAAAIsDAAAAAA==&#10;" path="m,12l12,33r,4l32,21,24,,,12xe" fillcolor="#1f1a17" stroked="f">
                        <v:path arrowok="t" o:connecttype="custom" o:connectlocs="0,12;12,33;12,37;32,21;32,21;24,0;0,12" o:connectangles="0,0,0,0,0,0,0"/>
                      </v:shape>
                      <v:shape id="Freeform 271" o:spid="_x0000_s1285" style="position:absolute;left:769;top:73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e1MIA&#10;AADeAAAADwAAAGRycy9kb3ducmV2LnhtbESPy6rCMBCG94LvEEZwp6kVVKpRRCgIouJl4XJoxrbY&#10;TEoTbX17szhwlj//jW+16UwlPtS40rKCyTgCQZxZXXKu4H5LRwsQziNrrCyTgi852Kz7vRUm2rZ8&#10;oc/V5yKMsEtQQeF9nUjpsoIMurGtiYP3tI1BH2STS91gG8ZNJeMomkmDJYeHAmvaFZS9rm+jgC6Y&#10;Hx83erWndGrsOT10p8NcqeGg2y5BeOr8f/ivvdcK4lkcB4CAE1B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V7UwgAAAN4AAAAPAAAAAAAAAAAAAAAAAJgCAABkcnMvZG93&#10;bnJldi54bWxQSwUGAAAAAAQABAD1AAAAhwMAAAAA&#10;" path="m24,8l16,,8,,,8,,20,24,8xe" fillcolor="#1f1a17" stroked="f">
                        <v:path arrowok="t" o:connecttype="custom" o:connectlocs="24,8;16,0;8,0;0,8;0,20;24,8" o:connectangles="0,0,0,0,0,0"/>
                      </v:shape>
                      <v:shape id="Freeform 272" o:spid="_x0000_s1286" style="position:absolute;left:1207;top:6091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+1sUA&#10;AADeAAAADwAAAGRycy9kb3ducmV2LnhtbESPQYvCMBSE7wv+h/AEb2tqEZFqFBEEV1zEVjy/Ns+2&#10;2LyUJqv135uFhT0OM/MNs1z3phEP6lxtWcFkHIEgLqyuuVRwyXafcxDOI2tsLJOCFzlYrwYfS0y0&#10;ffKZHqkvRYCwS1BB5X2bSOmKigy6sW2Jg3eznUEfZFdK3eEzwE0j4yiaSYM1h4UKW9pWVNzTHxMo&#10;8jy16fyaHctTnmeH/Pa9/zopNRr2mwUIT73/D/+191pBPIvjCfzeCVd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77WxQAAAN4AAAAPAAAAAAAAAAAAAAAAAJgCAABkcnMv&#10;ZG93bnJldi54bWxQSwUGAAAAAAQABAD1AAAAigMAAAAA&#10;" path="m13,l5,4,,12r5,8l13,24,13,xe" fillcolor="#1f1a17" stroked="f">
                        <v:path arrowok="t" o:connecttype="custom" o:connectlocs="13,0;5,4;0,12;5,20;13,24;13,0" o:connectangles="0,0,0,0,0,0"/>
                      </v:shape>
                      <v:shape id="Freeform 273" o:spid="_x0000_s1287" style="position:absolute;left:1220;top:609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LHMQA&#10;AADeAAAADwAAAGRycy9kb3ducmV2LnhtbESPT2sCMRTE7wW/Q3hCL1ITQxFZjSKFFqEX/9XzY/Pc&#10;Xdy8LEnU7bc3BaHHYWZ+wyxWvWvFjUJsPBuYjBUI4tLbhisDx8Pn2wxETMgWW89k4JcirJaDlwUW&#10;1t95R7d9qkSGcCzQQJ1SV0gZy5ocxrHviLN39sFhyjJU0ga8Z7hrpVZqKh02nBdq7OijpvKyvzoD&#10;VSQ7KkN8D9+b0fa0Vpef05cy5nXYr+cgEvXpP/xsb6wBPdVaw9+dfAX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yxzEAAAA3gAAAA8AAAAAAAAAAAAAAAAAmAIAAGRycy9k&#10;b3ducmV2LnhtbFBLBQYAAAAABAAEAPUAAACJAwAAAAA=&#10;" path="m24,r4,24l,24,,,24,xe" fillcolor="#1f1a17" stroked="f">
                        <v:path arrowok="t" o:connecttype="custom" o:connectlocs="24,0;28,24;0,24;0,0;24,0" o:connectangles="0,0,0,0,0"/>
                      </v:shape>
                      <v:shape id="Freeform 274" o:spid="_x0000_s1288" style="position:absolute;left:1244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Ri8cA&#10;AADeAAAADwAAAGRycy9kb3ducmV2LnhtbESPQWvCQBSE7wX/w/IEb3VjBCmpqxTFIhQKGhF6e2af&#10;2dTs25Ddxthf3xUKHoeZ+YaZL3tbi45aXzlWMBknIIgLpysuFRzyzfMLCB+QNdaOScGNPCwXg6c5&#10;ZtpdeUfdPpQiQthnqMCE0GRS+sKQRT92DXH0zq61GKJsS6lbvEa4rWWaJDNpseK4YLChlaHisv+x&#10;Cno6fW1/j++f6+YDu+/klpdmnSs1GvZvryAC9eER/m9vtYJ0lqZTuN+JV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7kYvHAAAA3gAAAA8AAAAAAAAAAAAAAAAAmAIAAGRy&#10;cy9kb3ducmV2LnhtbFBLBQYAAAAABAAEAPUAAACMAwAAAAA=&#10;" path="m4,24r8,-4l16,12,12,,,,4,24xe" fillcolor="#1f1a17" stroked="f">
                        <v:path arrowok="t" o:connecttype="custom" o:connectlocs="4,24;12,20;16,12;12,0;0,0;4,24" o:connectangles="0,0,0,0,0,0"/>
                      </v:shape>
                      <v:shape id="Freeform 275" o:spid="_x0000_s1289" style="position:absolute;left:1285;top:60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6wcQA&#10;AADeAAAADwAAAGRycy9kb3ducmV2LnhtbESP0UoDMRRE34X+Q7gF32xikEXWpkWEQkFfrP2A6+Z2&#10;szS5WZO0Xfv1RhB8HGbmDLNcT8GLM6U8RDZwv1AgiLtoB+4N7D82d48gckG26COTgW/KsF7NbpbY&#10;2njhdzrvSi8qhHOLBlwpYytl7hwFzIs4ElfvEFPAUmXqpU14qfDgpVaqkQEHrgsOR3px1B13p2Bg&#10;1L646NPx9are9tdP9bU5yMaY2/n0/ASi0FT+w3/trTWgG60f4PdOvQ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+sHEAAAA3gAAAA8AAAAAAAAAAAAAAAAAmAIAAGRycy9k&#10;b3ducmV2LnhtbFBLBQYAAAAABAAEAPUAAACJAwAAAAA=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276" o:spid="_x0000_s1290" style="position:absolute;left:1297;top:60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zGXMQA&#10;AADeAAAADwAAAGRycy9kb3ducmV2LnhtbESP3YrCMBSE7wXfIZwF7zQ1oEg1yrK44IUi/jzAoTnb&#10;ljYnpcna+PZmYcHLYWa+YTa7aFvxoN7XjjXMZxkI4sKZmksN99v3dAXCB2SDrWPS8CQPu+14tMHc&#10;uIEv9LiGUiQI+xw1VCF0uZS+qMiin7mOOHk/rrcYkuxLaXocEty2UmXZUlqsOS1U2NFXRUVz/bUa&#10;htic9peukYtCHUKcP8/xfjxrPfmIn2sQgWJ4h//bB6NBLZVawN+ddAX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8xlzEAAAA3gAAAA8AAAAAAAAAAAAAAAAAmAIAAGRycy9k&#10;b3ducmV2LnhtbFBLBQYAAAAABAAEAPUAAACJAwAAAAA=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277" o:spid="_x0000_s1291" style="position:absolute;left:1321;top:608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m08QA&#10;AADeAAAADwAAAGRycy9kb3ducmV2LnhtbESP0WoCMRRE3wv+Q7hC32rWfViWrVFEEKSIoPUDLpvb&#10;3eDmJiRRt369KQh9HGbmDLNYjXYQNwrROFYwnxUgiFunDXcKzt/bjxpETMgaB8ek4JcirJaTtwU2&#10;2t35SLdT6kSGcGxQQZ+Sb6SMbU8W48x54uz9uGAxZRk6qQPeM9wOsiyKSlo0nBd69LTpqb2crlZB&#10;vTF783XY7cfaXs7JhwdF/1DqfTquP0EkGtN/+NXeaQVlVZYV/N3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PJtPEAAAA3gAAAA8AAAAAAAAAAAAAAAAAmAIAAGRycy9k&#10;b3ducmV2LnhtbFBLBQYAAAAABAAEAPUAAACJAwAAAAA=&#10;" path="m,28l12,20r,-8l8,4,,,,28xe" fillcolor="#1f1a17" stroked="f">
                        <v:path arrowok="t" o:connecttype="custom" o:connectlocs="0,28;12,20;12,12;8,4;0,0;0,28" o:connectangles="0,0,0,0,0,0"/>
                      </v:shape>
                      <v:shape id="Freeform 278" o:spid="_x0000_s1292" style="position:absolute;left:1362;top:607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DSMUA&#10;AADeAAAADwAAAGRycy9kb3ducmV2LnhtbESPUWvCMBSF3wf7D+EKvs3UPmippjKEgQwZ6PwBl+au&#10;DW1uQpJp9dcvg8EeD+ec73C2u8mO4kohGscKlosCBHHrtOFOweXz7aUCEROyxtExKbhThF3z/LTF&#10;Wrsbn+h6Tp3IEI41KuhT8rWUse3JYlw4T5y9LxcspixDJ3XAW4bbUZZFsZIWDeeFHj3te2qH87dV&#10;UO3N0bx/HI5TZYdL8uFB0T+Ums+m1w2IRFP6D/+1D1pBuSrLNfzeyVd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4NIxQAAAN4AAAAPAAAAAAAAAAAAAAAAAJgCAABkcnMv&#10;ZG93bnJldi54bWxQSwUGAAAAAAQABAD1AAAAigMAAAAA&#10;" path="m8,l,8r,8l,24r12,4l8,xe" fillcolor="#1f1a17" stroked="f">
                        <v:path arrowok="t" o:connecttype="custom" o:connectlocs="8,0;0,8;0,16;0,24;12,28;8,0" o:connectangles="0,0,0,0,0,0"/>
                      </v:shape>
                      <v:shape id="Freeform 279" o:spid="_x0000_s1293" style="position:absolute;left:1370;top:6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oOcIA&#10;AADeAAAADwAAAGRycy9kb3ducmV2LnhtbERPS2vCQBC+F/wPywi91Y2hBJu6ihVae/VBz0N2mg1m&#10;Z2Nmq9Ff7x4KHj++93w5+FadqZcmsIHpJANFXAXbcG3gsP98mYGSiGyxDUwGriSwXIye5ljacOEt&#10;nXexVimEpUQDLsau1FoqRx5lEjrixP2G3mNMsK+17fGSwn2r8ywrtMeGU4PDjtaOquPuzxs4HV9v&#10;aznpmWy+nH4rDv6jlh9jnsfD6h1UpCE+xP/ub2sgL/I87U130hX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qg5wgAAAN4AAAAPAAAAAAAAAAAAAAAAAJgCAABkcnMvZG93&#10;bnJldi54bWxQSwUGAAAAAAQABAD1AAAAhwMAAAAA&#10;" path="m28,r,24l4,28,,,28,xe" fillcolor="#1f1a17" stroked="f">
                        <v:path arrowok="t" o:connecttype="custom" o:connectlocs="28,0;28,24;4,28;0,0;28,0" o:connectangles="0,0,0,0,0"/>
                      </v:shape>
                      <v:shape id="Freeform 280" o:spid="_x0000_s1294" style="position:absolute;left:1398;top:607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2y0MUA&#10;AADeAAAADwAAAGRycy9kb3ducmV2LnhtbESPQWvCQBSE74L/YXkFb7ppKKKpq4hQsKKIifT8kn0m&#10;wezbkN1q/PduoeBxmJlvmMWqN424UedqywreJxEI4sLqmksF5+xrPAPhPLLGxjIpeJCD1XI4WGCi&#10;7Z1PdEt9KQKEXYIKKu/bREpXVGTQTWxLHLyL7Qz6ILtS6g7vAW4aGUfRVBqsOSxU2NKmouKa/ppA&#10;kacPm85+sn15zPNsl18O2++jUqO3fv0JwlPvX+H/9lYriKdxPIe/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bLQxQAAAN4AAAAPAAAAAAAAAAAAAAAAAJgCAABkcnMv&#10;ZG93bnJldi54bWxQSwUGAAAAAAQABAD1AAAAigMAAAAA&#10;" path="m,24l9,20r4,-8l9,4,,,,24xe" fillcolor="#1f1a17" stroked="f">
                        <v:path arrowok="t" o:connecttype="custom" o:connectlocs="0,24;9,20;13,12;9,4;0,0;0,24" o:connectangles="0,0,0,0,0,0"/>
                      </v:shape>
                      <v:shape id="Freeform 281" o:spid="_x0000_s1295" style="position:absolute;left:1435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ZIcYA&#10;AADeAAAADwAAAGRycy9kb3ducmV2LnhtbESPXWvCMBSG7wf+h3CE3c10FWRUo8hkQxgIsyJ4d2yO&#10;TbU5KU2s1V+/XAy8fHm/eGaL3taio9ZXjhW8jxIQxIXTFZcKdvnX2wcIH5A11o5JwZ08LOaDlxlm&#10;2t34l7ptKEUcYZ+hAhNCk0npC0MW/cg1xNE7udZiiLItpW7xFsdtLdMkmUiLFccHgw19Giou26tV&#10;0NPxsH7svzer5ge7c3LPS7PKlXod9sspiEB9eIb/22utIJ2k4wgQcSIK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ZIcYAAADeAAAADwAAAAAAAAAAAAAAAACYAgAAZHJz&#10;L2Rvd25yZXYueG1sUEsFBgAAAAAEAAQA9QAAAIsDAAAAAA==&#10;" path="m12,l4,4,,12,4,24r12,l12,xe" fillcolor="#1f1a17" stroked="f">
                        <v:path arrowok="t" o:connecttype="custom" o:connectlocs="12,0;4,4;0,12;4,24;16,24;12,0" o:connectangles="0,0,0,0,0,0"/>
                      </v:shape>
                      <v:shape id="Freeform 282" o:spid="_x0000_s1296" style="position:absolute;left:1447;top:607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apb8cA&#10;AADeAAAADwAAAGRycy9kb3ducmV2LnhtbESPUUvDMBSF34X9h3AHvohLW2FIXTZkQ5goZdbBXi/N&#10;XVPW3IQmrvXfG0Hw8XDO+Q5ntZlsL640hM6xgnyRgSBunO64VXD8fLl/BBEissbeMSn4pgCb9exm&#10;haV2I3/QtY6tSBAOJSowMfpSytAYshgWzhMn7+wGizHJoZV6wDHBbS+LLFtKix2nBYOetoaaS/1l&#10;FdSHvPLv4+X8Rk11l1Xmdbc/eaVu59PzE4hIU/wP/7X3WkGxLB5y+L2Tr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GqW/HAAAA3gAAAA8AAAAAAAAAAAAAAAAAmAIAAGRy&#10;cy9kb3ducmV2LnhtbFBLBQYAAAAABAAEAPUAAACMAwAAAAA=&#10;" path="m25,r4,24l4,24,,,25,xe" fillcolor="#1f1a17" stroked="f">
                        <v:path arrowok="t" o:connecttype="custom" o:connectlocs="25,0;29,24;4,24;0,0;25,0" o:connectangles="0,0,0,0,0"/>
                      </v:shape>
                      <v:shape id="Freeform 283" o:spid="_x0000_s1297" style="position:absolute;left:3609;top:7238;width:158;height:146;visibility:visible;mso-wrap-style:square;v-text-anchor:top" coordsize="15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2xcYA&#10;AADeAAAADwAAAGRycy9kb3ducmV2LnhtbESPT4vCMBTE7wt+h/AEb2tqdavbNYqIgnvz32GPj+Zt&#10;W2xeShNr/fZGEDwOM/MbZr7sTCVaalxpWcFoGIEgzqwuOVdwPm0/ZyCcR9ZYWSYFd3KwXPQ+5phq&#10;e+MDtUefiwBhl6KCwvs6ldJlBRl0Q1sTB+/fNgZ9kE0udYO3ADeVjKMokQZLDgsF1rQuKLscr0bB&#10;/nebT+/j9mv69+2vs0OyMZPootSg361+QHjq/Dv8au+0gjiJxz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n2xcYAAADeAAAADwAAAAAAAAAAAAAAAACYAgAAZHJz&#10;L2Rvd25yZXYueG1sUEsFBgAAAAAEAAQA9QAAAIsDAAAAAA==&#10;" path="m81,l93,4r16,4l122,12r12,12l142,32r8,12l154,57r4,16l154,89r-4,12l142,113r-8,9l122,134r-13,4l93,142r-12,4l65,142,49,138,36,134,24,122r-8,-9l8,101,4,89,,73,4,57,8,44,16,32r8,-8l36,12,49,8,65,4,81,xe" fillcolor="#1f1a17" stroked="f">
                        <v:path arrowok="t" o:connecttype="custom" o:connectlocs="81,0;93,4;109,8;122,12;134,24;142,32;150,44;154,57;158,73;154,89;150,101;142,113;134,122;122,134;109,138;93,142;81,146;65,142;49,138;36,134;24,122;16,113;8,101;4,89;0,73;4,57;8,44;16,32;24,24;36,12;49,8;65,4;81,0" o:connectangles="0,0,0,0,0,0,0,0,0,0,0,0,0,0,0,0,0,0,0,0,0,0,0,0,0,0,0,0,0,0,0,0,0"/>
                      </v:shape>
                      <v:shape id="Freeform 284" o:spid="_x0000_s1298" style="position:absolute;left:4905;top:712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3d4sYA&#10;AADeAAAADwAAAGRycy9kb3ducmV2LnhtbESPQWvCQBSE7wX/w/KEXkrdGEEkdRW1CPamUWiPj+wz&#10;G8y+DdmNxv56t1DwOMzMN8x82dtaXKn1lWMF41ECgrhwuuJSwem4fZ+B8AFZY+2YFNzJw3IxeJlj&#10;pt2ND3TNQykihH2GCkwITSalLwxZ9CPXEEfv7FqLIcq2lLrFW4TbWqZJMpUWK44LBhvaGCoueWcV&#10;7HN5/N2icd1nv3nrDt/rL/+zVup12K8+QATqwzP8395pBek0nUzg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3d4sYAAADeAAAADwAAAAAAAAAAAAAAAACYAgAAZHJz&#10;L2Rvd25yZXYueG1sUEsFBgAAAAAEAAQA9QAAAIsDAAAAAA=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285" o:spid="_x0000_s1299" style="position:absolute;left:4897;top:712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45uMYA&#10;AADeAAAADwAAAGRycy9kb3ducmV2LnhtbESPT2vCQBTE7wW/w/KE3urGtIhEVxFbwdKT/8DjI/tM&#10;YrJvw+6qaT99VxA8DjPzG2Y670wjruR8ZVnBcJCAIM6trrhQsN+t3sYgfEDW2FgmBb/kYT7rvUwx&#10;0/bGG7puQyEihH2GCsoQ2kxKn5dk0A9sSxy9k3UGQ5SukNrhLcJNI9MkGUmDFceFEltalpTX24tR&#10;UIdj3W0+my9an48H9/P91479WanXfreYgAjUhWf40V5rBekoff+A+514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45uMYAAADeAAAADwAAAAAAAAAAAAAAAACYAgAAZHJz&#10;L2Rvd25yZXYueG1sUEsFBgAAAAAEAAQA9QAAAIsDAAAAAA=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286" o:spid="_x0000_s1300" style="position:absolute;left:4897;top:715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KSscA&#10;AADeAAAADwAAAGRycy9kb3ducmV2LnhtbESP3WrCQBSE7wu+w3IE7+rGWK2krhIKDYLUUvUBTrMn&#10;P5g9G7Krpj69WxB6OczMN8xy3ZtGXKhztWUFk3EEgji3uuZSwfHw8bwA4TyyxsYyKfglB+vV4GmJ&#10;ibZX/qbL3pciQNglqKDyvk2kdHlFBt3YtsTBK2xn0AfZlVJ3eA1w08g4iubSYM1hocKW3ivKT/uz&#10;UXCrF6/ZS/bJaX8rZOrdz+6Lt0qNhn36BsJT7//Dj/ZGK4jn8XQGf3fC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XykrHAAAA3gAAAA8AAAAAAAAAAAAAAAAAmAIAAGRy&#10;cy9kb3ducmV2LnhtbFBLBQYAAAAABAAEAPUAAACMAwAAAAA=&#10;" path="m,l,8r8,9l16,17,24,8,,xe" fillcolor="#1f1a17" stroked="f">
                        <v:path arrowok="t" o:connecttype="custom" o:connectlocs="0,0;0,8;8,17;16,17;24,8;0,0" o:connectangles="0,0,0,0,0,0"/>
                      </v:shape>
                      <v:shape id="Freeform 287" o:spid="_x0000_s1301" style="position:absolute;left:4876;top:718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cZ8gA&#10;AADeAAAADwAAAGRycy9kb3ducmV2LnhtbESPQWvCQBSE70L/w/IKvZS6MUIo0VVEUEvtobVVPD6y&#10;z2Qx+zZktyb+e7dQ8DjMzDfMdN7bWlyo9caxgtEwAUFcOG24VPDzvXp5BeEDssbaMSm4kof57GEw&#10;xVy7jr/osguliBD2OSqoQmhyKX1RkUU/dA1x9E6utRiibEupW+wi3NYyTZJMWjQcFypsaFlRcd79&#10;WgWNce6zOxyO++3z/rw2m/ePtUSlnh77xQREoD7cw//tN60gzdJxBn9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s1xnyAAAAN4AAAAPAAAAAAAAAAAAAAAAAJgCAABk&#10;cnMvZG93bnJldi54bWxQSwUGAAAAAAQABAD1AAAAjQMAAAAA&#10;" path="m21,20l21,8,17,,9,,,8,21,20xe" fillcolor="#1f1a17" stroked="f">
                        <v:path arrowok="t" o:connecttype="custom" o:connectlocs="21,20;21,8;17,0;9,0;0,8;21,20" o:connectangles="0,0,0,0,0,0"/>
                      </v:shape>
                      <v:shape id="Freeform 288" o:spid="_x0000_s1302" style="position:absolute;left:4864;top:719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0dccA&#10;AADeAAAADwAAAGRycy9kb3ducmV2LnhtbESPQWvCQBSE74L/YXlCb7ox0jREVxGpUCoUTPXg7ZF9&#10;zYZm34bsVtN/3xUKHoeZ+YZZbQbbiiv1vnGsYD5LQBBXTjdcKzh97qc5CB+QNbaOScEvedisx6MV&#10;Ftrd+EjXMtQiQtgXqMCE0BVS+sqQRT9zHXH0vlxvMUTZ11L3eItw28o0STJpseG4YLCjnaHqu/yx&#10;Crrtkc1l/0rv9iNbJGWaH87PuVJPk2G7BBFoCI/wf/tNK0izdPEC9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8dHXHAAAA3gAAAA8AAAAAAAAAAAAAAAAAmAIAAGRy&#10;cy9kb3ducmV2LnhtbFBLBQYAAAAABAAEAPUAAACMAwAAAAA=&#10;" path="m21,33l,20,12,,33,12,21,33xe" fillcolor="#1f1a17" stroked="f">
                        <v:path arrowok="t" o:connecttype="custom" o:connectlocs="21,33;0,20;12,0;33,12;21,33" o:connectangles="0,0,0,0,0"/>
                      </v:shape>
                      <v:shape id="Freeform 289" o:spid="_x0000_s1303" style="position:absolute;left:4864;top:721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+wcMA&#10;AADeAAAADwAAAGRycy9kb3ducmV2LnhtbERPy4rCMBTdD/gP4QruxtTKqFSjiKAMDAg+QJeX5tpW&#10;m5vaZGz9e7MQXB7Oe7ZoTSkeVLvCsoJBPwJBnFpdcKbgeFh/T0A4j6yxtEwKnuRgMe98zTDRtuEd&#10;PfY+EyGEXYIKcu+rREqX5mTQ9W1FHLiLrQ36AOtM6hqbEG5KGUfRSBosODTkWNEqp/S2/zcKTun4&#10;/Gd39x93jq7bEw+aS7tplOp12+UUhKfWf8Rv969WEI/iYdgb7oQr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y+wcMAAADeAAAADwAAAAAAAAAAAAAAAACYAgAAZHJzL2Rv&#10;d25yZXYueG1sUEsFBgAAAAAEAAQA9QAAAIgDAAAAAA==&#10;" path="m,l,13r4,8l12,21r9,-8l,xe" fillcolor="#1f1a17" stroked="f">
                        <v:path arrowok="t" o:connecttype="custom" o:connectlocs="0,0;0,13;4,21;12,21;21,13;0,0" o:connectangles="0,0,0,0,0,0"/>
                      </v:shape>
                      <v:shape id="Freeform 290" o:spid="_x0000_s1304" style="position:absolute;left:4836;top:72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hlMUA&#10;AADeAAAADwAAAGRycy9kb3ducmV2LnhtbESPT4vCMBTE7wt+h/AEb2tqBVerUUQoCLIu/jl4fDTP&#10;tti8lCba+u3NguBxmJnfMItVZyrxoMaVlhWMhhEI4szqknMF51P6PQXhPLLGyjIpeJKD1bL3tcBE&#10;25YP9Dj6XAQIuwQVFN7XiZQuK8igG9qaOHhX2xj0QTa51A22AW4qGUfRRBosOSwUWNOmoOx2vBsF&#10;dMD893KiW7tPx8b+pbtuv/tRatDv1nMQnjr/Cb/bW60gnsTjG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mGUxQAAAN4AAAAPAAAAAAAAAAAAAAAAAJgCAABkcnMv&#10;ZG93bnJldi54bWxQSwUGAAAAAAQABAD1AAAAigMAAAAA&#10;" path="m20,20l24,8,16,4,8,,,4,20,20xe" fillcolor="#1f1a17" stroked="f">
                        <v:path arrowok="t" o:connecttype="custom" o:connectlocs="20,20;24,8;16,4;8,0;0,4;20,20" o:connectangles="0,0,0,0,0,0"/>
                      </v:shape>
                      <v:shape id="Freeform 291" o:spid="_x0000_s1305" style="position:absolute;left:4820;top:7258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h9cYA&#10;AADeAAAADwAAAGRycy9kb3ducmV2LnhtbESPXWvCMBSG74X9h3AG3s103ZBRjSKDbV4MNjMRLw/N&#10;sa02JyVJa/fvl4uBly/vF89yPdpWDORD41jB4ywDQVw603ClYP/z9vACIkRkg61jUvBLAdaru8kS&#10;C+OuvKNBx0qkEQ4FKqhj7AopQ1mTxTBzHXHyTs5bjEn6ShqP1zRuW5ln2VxabDg91NjRa03lRfdW&#10;wfvh6fh5/tDDXuc9fw/6y+v+pNT0ftwsQEQa4y38394aBfk8f04ACSeh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Dh9cYAAADeAAAADwAAAAAAAAAAAAAAAACYAgAAZHJz&#10;L2Rvd25yZXYueG1sUEsFBgAAAAAEAAQA9QAAAIsDAAAAAA==&#10;" path="m20,37r4,-5l36,16,16,,4,16,,20,20,37xe" fillcolor="#1f1a17" stroked="f">
                        <v:path arrowok="t" o:connecttype="custom" o:connectlocs="20,37;24,32;36,16;16,0;4,16;0,20;20,37" o:connectangles="0,0,0,0,0,0,0"/>
                      </v:shape>
                      <v:shape id="Freeform 292" o:spid="_x0000_s1306" style="position:absolute;left:4820;top:727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z/McA&#10;AADeAAAADwAAAGRycy9kb3ducmV2LnhtbESPQWsCMRSE74X+h/AKvdWsS12W1SiiFLx4qFro8bl5&#10;boKbl2UTdeuvbwoFj8PMfMPMFoNrxZX6YD0rGI8yEMS115YbBYf9x1sJIkRkja1nUvBDARbz56cZ&#10;Vtrf+JOuu9iIBOFQoQITY1dJGWpDDsPId8TJO/neYUyyb6Tu8ZbgrpV5lhXSoeW0YLCjlaH6vLs4&#10;BV9bc5xMNoVd+XZdFqVtvu/DUqnXl2E5BRFpiI/wf3ujFeRF/j6Gvzvp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x8/zHAAAA3gAAAA8AAAAAAAAAAAAAAAAAmAIAAGRy&#10;cy9kb3ducmV2LnhtbFBLBQYAAAAABAAEAPUAAACMAwAAAAA=&#10;" path="m,l,12r4,9l12,21r8,-4l,xe" fillcolor="#1f1a17" stroked="f">
                        <v:path arrowok="t" o:connecttype="custom" o:connectlocs="0,0;0,12;4,21;12,21;20,17;0,0" o:connectangles="0,0,0,0,0,0"/>
                      </v:shape>
                      <v:shape id="Freeform 293" o:spid="_x0000_s1307" style="position:absolute;left:4787;top:73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uJccA&#10;AADeAAAADwAAAGRycy9kb3ducmV2LnhtbESPQWsCMRSE74X+h/AK3mrWxaqsRhGhoJfCag/19tg8&#10;N4ublyVJ19Vf3xQKPQ4z8w2z2gy2FT350DhWMBlnIIgrpxuuFXye3l8XIEJE1tg6JgV3CrBZPz+t&#10;sNDuxiX1x1iLBOFQoAITY1dIGSpDFsPYdcTJuzhvMSbpa6k93hLctjLPspm02HBaMNjRzlB1PX5b&#10;BfPH/q10vfaHx/bDznd12X+djVKjl2G7BBFpiP/hv/ZeK8hn+TSH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qbiXHAAAA3gAAAA8AAAAAAAAAAAAAAAAAmAIAAGRy&#10;cy9kb3ducmV2LnhtbFBLBQYAAAAABAAEAPUAAACMAwAAAAA=&#10;" path="m20,20r,-8l16,4,8,,,4,20,20xe" fillcolor="#1f1a17" stroked="f">
                        <v:path arrowok="t" o:connecttype="custom" o:connectlocs="20,20;20,12;16,4;8,0;0,4;20,20" o:connectangles="0,0,0,0,0,0"/>
                      </v:shape>
                      <v:shape id="Freeform 294" o:spid="_x0000_s1308" style="position:absolute;left:4767;top:7315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exsYA&#10;AADeAAAADwAAAGRycy9kb3ducmV2LnhtbESPUUvDMBSF34X9h3AHvrnUOuvolo0wEdyL6NwPuDR3&#10;bTG5KUm21n9vBMHHwznnO5zNbnJWXCnE3rOC+0UBgrjxpudWwenz5W4FIiZkg9YzKfimCLvt7GaD&#10;tfEjf9D1mFqRIRxrVNClNNRSxqYjh3HhB+LsnX1wmLIMrTQBxwx3VpZFUUmHPeeFDgfad9R8HS9O&#10;gX3Wb/b89Hg46RCWB13papTvSt3OJ70GkWhK/+G/9qtRUFbl8gF+7+Qr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8exsYAAADeAAAADwAAAAAAAAAAAAAAAACYAgAAZHJz&#10;L2Rvd25yZXYueG1sUEsFBgAAAAAEAAQA9QAAAIsDAAAAAA==&#10;" path="m20,36l36,20r4,-4l20,,,16,20,36xe" fillcolor="#1f1a17" stroked="f">
                        <v:path arrowok="t" o:connecttype="custom" o:connectlocs="20,36;36,20;40,16;20,0;20,0;0,16;20,36" o:connectangles="0,0,0,0,0,0,0"/>
                      </v:shape>
                      <v:shape id="Freeform 295" o:spid="_x0000_s1309" style="position:absolute;left:4763;top:7331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by1sQA&#10;AADeAAAADwAAAGRycy9kb3ducmV2LnhtbESPQYvCMBSE74L/ITxhb5q2ikg1FlEWPK5uDx6fzbOt&#10;Ni+libb7783Cwh6HmfmG2WSDacSLOldbVhDPIhDEhdU1lwry78/pCoTzyBoby6Tghxxk2/Fog6m2&#10;PZ/odfalCBB2KSqovG9TKV1RkUE3sy1x8G62M+iD7EqpO+wD3DQyiaKlNFhzWKiwpX1FxeP8NIEy&#10;j6Ovw93ry3F3dXqey1VvpVIfk2G3BuFp8P/hv/ZRK0iWyWIBv3fCF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W8tbEAAAA3gAAAA8AAAAAAAAAAAAAAAAAmAIAAGRycy9k&#10;b3ducmV2LnhtbFBLBQYAAAAABAAEAPUAAACJAwAAAAA=&#10;" path="m4,l,12r4,8l12,25,24,20,4,xe" fillcolor="#1f1a17" stroked="f">
                        <v:path arrowok="t" o:connecttype="custom" o:connectlocs="4,0;0,12;4,20;12,25;24,20;4,0" o:connectangles="0,0,0,0,0,0"/>
                      </v:shape>
                      <v:shape id="Freeform 296" o:spid="_x0000_s1310" style="position:absolute;left:4730;top:735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JxMgA&#10;AADeAAAADwAAAGRycy9kb3ducmV2LnhtbESPQWvCQBSE70L/w/IKvemmoRWJrlIqiiAUNFLo7Zl9&#10;ZmOzb0N2jbG/3i0Uehxm5htmtuhtLTpqfeVYwfMoAUFcOF1xqeCQr4YTED4ga6wdk4IbeVjMHwYz&#10;zLS78o66fShFhLDPUIEJocmk9IUhi37kGuLonVxrMUTZllK3eI1wW8s0ScbSYsVxwWBD74aK7/3F&#10;Kujp+LX5+Vx/LJstdufklpdmmSv19Ni/TUEE6sN/+K+90QrScfryCr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gUnEyAAAAN4AAAAPAAAAAAAAAAAAAAAAAJgCAABk&#10;cnMvZG93bnJldi54bWxQSwUGAAAAAAQABAD1AAAAjQMAAAAA&#10;" path="m12,24r4,-8l16,8,8,,,4,12,24xe" fillcolor="#1f1a17" stroked="f">
                        <v:path arrowok="t" o:connecttype="custom" o:connectlocs="12,24;16,16;16,8;8,0;0,4;12,24" o:connectangles="0,0,0,0,0,0"/>
                      </v:shape>
                      <v:shape id="Freeform 297" o:spid="_x0000_s1311" style="position:absolute;left:4706;top:7360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BhMcA&#10;AADeAAAADwAAAGRycy9kb3ducmV2LnhtbESPQWvCQBSE74X+h+UVvNWNQaJEVyktYileqrbg7ZF9&#10;JqG7b2N2TdJ/3xUKHoeZ+YZZrgdrREetrx0rmIwTEMSF0zWXCo6HzfMchA/IGo1jUvBLHtarx4cl&#10;5tr1/EndPpQiQtjnqKAKocml9EVFFv3YNcTRO7vWYoiyLaVusY9wa2SaJJm0WHNcqLCh14qKn/3V&#10;Krh+69nhvNtO3raz05cxHV66/kOp0dPwsgARaAj38H/7XStIs3Sawe1Ov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wYTHAAAA3gAAAA8AAAAAAAAAAAAAAAAAmAIAAGRy&#10;cy9kb3ducmV2LnhtbFBLBQYAAAAABAAEAPUAAACMAwAAAAA=&#10;" path="m12,32l28,24r8,-4l24,,16,4,,12,12,32xe" fillcolor="#1f1a17" stroked="f">
                        <v:path arrowok="t" o:connecttype="custom" o:connectlocs="12,32;28,24;36,20;24,0;16,4;0,12;12,32" o:connectangles="0,0,0,0,0,0,0"/>
                      </v:shape>
                      <v:shape id="Freeform 298" o:spid="_x0000_s1312" style="position:absolute;left:4702;top:73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+j8UA&#10;AADeAAAADwAAAGRycy9kb3ducmV2LnhtbESPQWvCQBSE70L/w/IKvYhuGsVK6ioiFHoSjRavj+wz&#10;G8y+DdnVJP++KxR6HGbmG2a16W0tHtT6yrGC92kCgrhwuuJSwfn0NVmC8AFZY+2YFAzkYbN+Ga0w&#10;067jIz3yUIoIYZ+hAhNCk0npC0MW/dQ1xNG7utZiiLItpW6xi3BbyzRJFtJixXHBYEM7Q8Utv1sF&#10;l4HD9sA/trx13ZjNnmfDYabU22u//QQRqA//4b/2t1aQLtL5BzzvxC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f6PxQAAAN4AAAAPAAAAAAAAAAAAAAAAAJgCAABkcnMv&#10;ZG93bnJldi54bWxQSwUGAAAAAAQABAD1AAAAigMAAAAA&#10;" path="m4,l,8r,8l8,20r8,l4,xe" fillcolor="#1f1a17" stroked="f">
                        <v:path arrowok="t" o:connecttype="custom" o:connectlocs="4,0;0,8;0,16;8,20;16,20;4,0" o:connectangles="0,0,0,0,0,0"/>
                      </v:shape>
                      <v:shape id="Freeform 299" o:spid="_x0000_s1313" style="position:absolute;left:4661;top:73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mWsQA&#10;AADeAAAADwAAAGRycy9kb3ducmV2LnhtbERPXWvCMBR9H/gfwhX2NtMVkVGNIpMNYSDMiuDbtbk2&#10;1eamNLFWf/3yMPDxcL5ni97WoqPWV44VvI8SEMSF0xWXCnb519sHCB+QNdaOScGdPCzmg5cZZtrd&#10;+Je6bShFDGGfoQITQpNJ6QtDFv3INcSRO7nWYoiwLaVu8RbDbS3TJJlIixXHBoMNfRoqLturVdDT&#10;8bB+7L83q+YHu3Nyz0uzypV6HfbLKYhAfXiK/91rrSCdpOO4N96JV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5lrEAAAA3gAAAA8AAAAAAAAAAAAAAAAAmAIAAGRycy9k&#10;b3ducmV2LnhtbFBLBQYAAAAABAAEAPUAAACJAwAAAAA=&#10;" path="m8,24r8,-4l16,8,8,4,,,8,24xe" fillcolor="#1f1a17" stroked="f">
                        <v:path arrowok="t" o:connecttype="custom" o:connectlocs="8,24;16,20;16,8;8,4;0,0;8,24" o:connectangles="0,0,0,0,0,0"/>
                      </v:shape>
                      <v:shape id="Freeform 300" o:spid="_x0000_s1314" style="position:absolute;left:4637;top:738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EZ8kA&#10;AADeAAAADwAAAGRycy9kb3ducmV2LnhtbESPQU/CQBSE7yb8h80z8WJkl4Y0WliIQhQvHGz14O3R&#10;fbYN3belu0Lx17MmJh4nM/NNZr4cbCuO1PvGsYbJWIEgLp1puNLwXjzf3YPwAdlg65g0nMnDcjG6&#10;mmNm3Inf6JiHSkQI+ww11CF0mZS+rMmiH7uOOHpfrrcYouwraXo8RbhtZaJUKi02HBdq7GhVU7nP&#10;v62Gp4+X9KdoQqFMvis/N7cHtV2nWt9cD48zEIGG8B/+a78aDUmaTB/g9068AnJx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Z9EZ8kAAADeAAAADwAAAAAAAAAAAAAAAACYAgAA&#10;ZHJzL2Rvd25yZXYueG1sUEsFBgAAAAAEAAQA9QAAAI4DAAAAAA==&#10;" path="m4,28r12,l32,24,24,,12,4,,4,4,28xe" fillcolor="#1f1a17" stroked="f">
                        <v:path arrowok="t" o:connecttype="custom" o:connectlocs="4,28;16,28;32,24;24,0;12,4;0,4;4,28" o:connectangles="0,0,0,0,0,0,0"/>
                      </v:shape>
                      <v:shape id="Freeform 301" o:spid="_x0000_s1315" style="position:absolute;left:4629;top:738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Pv8QA&#10;AADeAAAADwAAAGRycy9kb3ducmV2LnhtbESPzWoCMRSF94W+Q7iF7jpJBzqU0SgiCIV2U+sDXCfX&#10;yWByMyapTn36ZiG4PJw/vvly8k6cKaYhsIbXSoEg7oIZuNew+9m8vINIGdmgC0wa/ijBcvH4MMfW&#10;hAt/03mbe1FGOLWoweY8tlKmzpLHVIWRuHiHED3mImMvTcRLGfdO1ko10uPA5cHiSGtL3XH76zWM&#10;tcs2uHj8vKqv3XWvTpuDbLR+fppWMxCZpnwP39ofRkPd1G8FoOAUF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4j7/EAAAA3gAAAA8AAAAAAAAAAAAAAAAAmAIAAGRycy9k&#10;b3ducmV2LnhtbFBLBQYAAAAABAAEAPUAAACJAwAAAAA=&#10;" path="m8,l,8r,8l4,24r8,l8,xe" fillcolor="#1f1a17" stroked="f">
                        <v:path arrowok="t" o:connecttype="custom" o:connectlocs="8,0;0,8;0,16;4,24;12,24;8,0" o:connectangles="0,0,0,0,0,0"/>
                      </v:shape>
                      <v:shape id="Freeform 302" o:spid="_x0000_s1316" style="position:absolute;left:4588;top:739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61MYA&#10;AADeAAAADwAAAGRycy9kb3ducmV2LnhtbESPT2vCQBTE70K/w/IKvdVNgkqNbqR/KPQiUvXi7ZF9&#10;ZoPZt2l2G1M/vSsUPA4z8xtmuRpsI3rqfO1YQTpOQBCXTtdcKdjvPp9fQPiArLFxTAr+yMOqeBgt&#10;MdfuzN/Ub0MlIoR9jgpMCG0upS8NWfRj1xJH7+g6iyHKrpK6w3OE20ZmSTKTFmuOCwZbejdUnra/&#10;VsEPszQ97Sb24zCnflO+XdaTQamnx+F1ASLQEO7h//aXVpDNsmkKtzvxCsj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R61MYAAADeAAAADwAAAAAAAAAAAAAAAACYAgAAZHJz&#10;L2Rvd25yZXYueG1sUEsFBgAAAAAEAAQA9QAAAIsDAAAAAA==&#10;" path="m,25l12,20,12,8,8,,,,,25xe" fillcolor="#1f1a17" stroked="f">
                        <v:path arrowok="t" o:connecttype="custom" o:connectlocs="0,25;12,20;12,8;8,0;0,0;0,25" o:connectangles="0,0,0,0,0,0"/>
                      </v:shape>
                      <v:shape id="Freeform 303" o:spid="_x0000_s1317" style="position:absolute;left:4564;top:7388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/mMoA&#10;AADeAAAADwAAAGRycy9kb3ducmV2LnhtbESP3WrCQBSE74W+w3IKvRHdGKhIdJWiKIVWSvxBL0+z&#10;p0lo9uyS3Wrap+8WCl4OM/MNM1t0phEXan1tWcFomIAgLqyuuVRw2K8HExA+IGtsLJOCb/KwmN/1&#10;Zphpe+WcLrtQighhn6GCKgSXSemLigz6oXXE0fuwrcEQZVtK3eI1wk0j0yQZS4M1x4UKHS0rKj53&#10;X0bB+8a5n/Xh1F+9FPXRvL7l5+02V+rhvnuaggjUhVv4v/2sFaTj9DGFvzvxC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xQ/5jKAAAA3gAAAA8AAAAAAAAAAAAAAAAAmAIA&#10;AGRycy9kb3ducmV2LnhtbFBLBQYAAAAABAAEAPUAAACPAwAAAAA=&#10;" path="m,24r8,5l24,29,24,4,12,4,,,,24xe" fillcolor="#1f1a17" stroked="f">
                        <v:path arrowok="t" o:connecttype="custom" o:connectlocs="0,24;8,29;24,29;24,4;12,4;0,0;0,24" o:connectangles="0,0,0,0,0,0,0"/>
                      </v:shape>
                      <v:shape id="Freeform 304" o:spid="_x0000_s1318" style="position:absolute;left:4551;top:7388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2R8YA&#10;AADeAAAADwAAAGRycy9kb3ducmV2LnhtbESPQWvCQBSE74L/YXmF3nTTtBVJXUUKBS0WMRHPL9ln&#10;Epp9G7Krxn/vCoLHYWa+YWaL3jTiTJ2rLSt4G0cgiAuray4V7LOf0RSE88gaG8uk4EoOFvPhYIaJ&#10;thfe0Tn1pQgQdgkqqLxvEyldUZFBN7YtcfCOtjPog+xKqTu8BLhpZBxFE2mw5rBQYUvfFRX/6ckE&#10;itx92HR6yDblNs+z3/z4t1pvlXp96ZdfIDz1/hl+tFdaQTyJP9/hfid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P2R8YAAADeAAAADwAAAAAAAAAAAAAAAACYAgAAZHJz&#10;L2Rvd25yZXYueG1sUEsFBgAAAAAEAAQA9QAAAIsDAAAAAA==&#10;" path="m13,l4,4,,12r4,8l13,24,13,xe" fillcolor="#1f1a17" stroked="f">
                        <v:path arrowok="t" o:connecttype="custom" o:connectlocs="13,0;4,4;0,12;4,20;13,24;13,0" o:connectangles="0,0,0,0,0,0"/>
                      </v:shape>
                      <v:shape id="Freeform 305" o:spid="_x0000_s1319" style="position:absolute;left:4511;top:737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6gsgA&#10;AADeAAAADwAAAGRycy9kb3ducmV2LnhtbESPQWvCQBSE70L/w/IKvemmoRWJrlIqiiAUNFLo7Zl9&#10;ZmOzb0N2jbG/3i0Uehxm5htmtuhtLTpqfeVYwfMoAUFcOF1xqeCQr4YTED4ga6wdk4IbeVjMHwYz&#10;zLS78o66fShFhLDPUIEJocmk9IUhi37kGuLonVxrMUTZllK3eI1wW8s0ScbSYsVxwWBD74aK7/3F&#10;Kujp+LX5+Vx/LJstdufklpdmmSv19Ni/TUEE6sN/+K+90QrScfr6Ar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FHqCyAAAAN4AAAAPAAAAAAAAAAAAAAAAAJgCAABk&#10;cnMvZG93bnJldi54bWxQSwUGAAAAAAQABAD1AAAAjQMAAAAA&#10;" path="m,24r12,l16,16r,-8l8,,,24xe" fillcolor="#1f1a17" stroked="f">
                        <v:path arrowok="t" o:connecttype="custom" o:connectlocs="0,24;12,24;16,16;16,8;8,0;0,24" o:connectangles="0,0,0,0,0,0"/>
                      </v:shape>
                      <v:shape id="Freeform 306" o:spid="_x0000_s1320" style="position:absolute;left:4486;top:736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aTsQA&#10;AADeAAAADwAAAGRycy9kb3ducmV2LnhtbESPQWvCQBSE7wX/w/KE3urGgFJSV1FB8CBC0+L5kX0m&#10;wezbsPuM8d93C4Ueh5n5hlltRtepgUJsPRuYzzJQxJW3LdcGvr8Ob++goiBb7DyTgSdF2KwnLyss&#10;rH/wJw2l1CpBOBZooBHpC61j1ZDDOPM9cfKuPjiUJEOtbcBHgrtO51m21A5bTgsN9rRvqLqVd2fg&#10;zMcY8HI5X0/lzvatDPtKBmNep+P2A5TQKP/hv/bRGsiX+WIBv3fSF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dGk7EAAAA3gAAAA8AAAAAAAAAAAAAAAAAmAIAAGRycy9k&#10;b3ducmV2LnhtbFBLBQYAAAAABAAEAPUAAACJAwAAAAA=&#10;" path="m,20r4,4l25,32,33,8,17,,13,,,20xe" fillcolor="#1f1a17" stroked="f">
                        <v:path arrowok="t" o:connecttype="custom" o:connectlocs="0,20;4,24;25,32;25,32;33,8;33,8;17,0;13,0;0,20" o:connectangles="0,0,0,0,0,0,0,0,0"/>
                      </v:shape>
                      <v:shape id="Freeform 307" o:spid="_x0000_s1321" style="position:absolute;left:4478;top:736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qsYA&#10;AADeAAAADwAAAGRycy9kb3ducmV2LnhtbESPQWvCQBSE7wX/w/IEb3VjpFGiq0hAKgSERkG8PbLP&#10;JJh9G7Jbjf++Wyj0OMzMN8x6O5hWPKh3jWUFs2kEgri0uuFKwfm0f1+CcB5ZY2uZFLzIwXYzeltj&#10;qu2Tv+hR+EoECLsUFdTed6mUrqzJoJvajjh4N9sb9EH2ldQ9PgPctDKOokQabDgs1NhRVlN5L76N&#10;gtP5nh3z+eyYc3b19rJcFJ8mV2oyHnYrEJ4G/x/+ax+0gjiJPxL4vROu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ZjqsYAAADeAAAADwAAAAAAAAAAAAAAAACYAgAAZHJz&#10;L2Rvd25yZXYueG1sUEsFBgAAAAAEAAQA9QAAAIsDAAAAAA==&#10;" path="m21,4l12,,4,8,,16r8,8l21,4xe" fillcolor="#1f1a17" stroked="f">
                        <v:path arrowok="t" o:connecttype="custom" o:connectlocs="21,4;12,0;4,8;0,16;8,24;21,4" o:connectangles="0,0,0,0,0,0"/>
                      </v:shape>
                      <v:shape id="Freeform 308" o:spid="_x0000_s1322" style="position:absolute;left:4446;top:733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1YzscA&#10;AADeAAAADwAAAGRycy9kb3ducmV2LnhtbESPQWvCQBSE7wX/w/IEb3XTQNIQXUUUwYuH2hZ6fM0+&#10;s0uzb0N21dhf3y0Uehxm5htmuR5dJ640BOtZwdM8A0HceG25VfD2un+sQISIrLHzTAruFGC9mjws&#10;sdb+xi90PcVWJAiHGhWYGPtaytAYchjmvidO3tkPDmOSQyv1gLcEd53Ms6yUDi2nBYM9bQ01X6eL&#10;U/B+NJ9FcSjt1ne7qqxs+/E9bpSaTcfNAkSkMf6H/9oHrSAv8+IZ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NWM7HAAAA3gAAAA8AAAAAAAAAAAAAAAAAmAIAAGRy&#10;cy9kb3ducmV2LnhtbFBLBQYAAAAABAAEAPUAAACMAwAAAAA=&#10;" path="m,16r8,5l16,16,20,8,16,,,16xe" fillcolor="#1f1a17" stroked="f">
                        <v:path arrowok="t" o:connecttype="custom" o:connectlocs="0,16;8,21;16,16;20,8;16,0;0,16" o:connectangles="0,0,0,0,0,0"/>
                      </v:shape>
                      <v:shape id="Freeform 309" o:spid="_x0000_s1323" style="position:absolute;left:4430;top:7315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u48QA&#10;AADeAAAADwAAAGRycy9kb3ducmV2LnhtbERPz2vCMBS+C/4P4QleRNNVLK4zyiYIHnaxil4fzVsb&#10;1rzUJqv1v18Ogx0/vt+b3WAb0VPnjWMFL4sEBHHptOFKweV8mK9B+ICssXFMCp7kYbcdjzaYa/fg&#10;E/VFqEQMYZ+jgjqENpfSlzVZ9AvXEkfuy3UWQ4RdJXWHjxhuG5kmSSYtGo4NNba0r6n8Ln6sguVS&#10;vvYfq/TzaK73WXvbm2x2fyo1nQzvbyACDeFf/Oc+agVplq7i3ngnX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BruPEAAAA3gAAAA8AAAAAAAAAAAAAAAAAmAIAAGRycy9k&#10;b3ducmV2LnhtbFBLBQYAAAAABAAEAPUAAACJAwAAAAA=&#10;" path="m,12l12,32r4,4l32,20,20,,,12xe" fillcolor="#1f1a17" stroked="f">
                        <v:path arrowok="t" o:connecttype="custom" o:connectlocs="0,12;12,32;16,36;32,20;32,20;20,0;0,12" o:connectangles="0,0,0,0,0,0,0"/>
                      </v:shape>
                      <v:shape id="Freeform 310" o:spid="_x0000_s1324" style="position:absolute;left:4430;top:731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a7ccA&#10;AADeAAAADwAAAGRycy9kb3ducmV2LnhtbESPQWvCQBSE74X+h+UVvNWNwUqMrlJKKl5aqC2en9ln&#10;Npp9m2bXGP99t1DocZiZb5jlerCN6KnztWMFk3ECgrh0uuZKwdfn62MGwgdkjY1jUnAjD+vV/d0S&#10;c+2u/EH9LlQiQtjnqMCE0OZS+tKQRT92LXH0jq6zGKLsKqk7vEa4bWSaJDNpsea4YLClF0PleXex&#10;Cs49Fdn36S0z+/fi5g/bTXGYpkqNHobnBYhAQ/gP/7W3WkE6S5/m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5mu3HAAAA3gAAAA8AAAAAAAAAAAAAAAAAmAIAAGRy&#10;cy9kb3ducmV2LnhtbFBLBQYAAAAABAAEAPUAAACMAwAAAAA=&#10;" path="m20,4l12,,4,,,8r,8l20,4xe" fillcolor="#1f1a17" stroked="f">
                        <v:path arrowok="t" o:connecttype="custom" o:connectlocs="20,4;12,0;4,0;0,8;0,16;20,4" o:connectangles="0,0,0,0,0,0"/>
                      </v:shape>
                      <v:shape id="Freeform 311" o:spid="_x0000_s1325" style="position:absolute;left:4405;top:7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GZccA&#10;AADeAAAADwAAAGRycy9kb3ducmV2LnhtbESPzWrCQBSF94W+w3ALbopOjBBi6igiikLpwrSb7K6Z&#10;2yQkcydkRo1v7ywKXR7OH99qM5pO3GhwjWUF81kEgri0uuFKwc/3YZqCcB5ZY2eZFDzIwWb9+rLC&#10;TNs7n+mW+0qEEXYZKqi97zMpXVmTQTezPXHwfu1g0Ac5VFIPeA/jppNxFCXSYMPhocaedjWVbX41&#10;Cj6796/t/rJY5sc2La7yXLSXtFBq8jZuP0B4Gv1/+K990griJE4CQMAJKCD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hBmXHAAAA3gAAAA8AAAAAAAAAAAAAAAAAmAIAAGRy&#10;cy9kb3ducmV2LnhtbFBLBQYAAAAABAAEAPUAAACMAwAAAAA=&#10;" path="m,12r8,8l20,16r5,-4l25,,,12xe" fillcolor="#1f1a17" stroked="f">
                        <v:path arrowok="t" o:connecttype="custom" o:connectlocs="0,12;8,20;20,16;25,12;25,0;0,12" o:connectangles="0,0,0,0,0,0"/>
                      </v:shape>
                      <v:shape id="Freeform 312" o:spid="_x0000_s1326" style="position:absolute;left:4397;top:7250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W8MQA&#10;AADeAAAADwAAAGRycy9kb3ducmV2LnhtbESPwWrDMBBE74X+g9hCbo0cH0xxIps2UMihBOKWnBdr&#10;Y5taKyNtHffvq0Cgx2Fm3jC7enGjminEwbOBzToDRdx6O3Bn4Ovz/fkFVBRki6NnMvBLEerq8WGH&#10;pfVXPtHcSKcShGOJBnqRqdQ6tj05jGs/ESfv4oNDSTJ02ga8JrgbdZ5lhXY4cFrocaJ9T+138+MM&#10;HPkQA57Px8tH82anQeZ9K7Mxq6fldQtKaJH/8L19sAbyIi82cLuTro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K1vDEAAAA3gAAAA8AAAAAAAAAAAAAAAAAmAIAAGRycy9k&#10;b3ducmV2LnhtbFBLBQYAAAAABAAEAPUAAACJAwAAAAA=&#10;" path="m,8l4,20,8,32,33,20,28,12,24,,,8xe" fillcolor="#1f1a17" stroked="f">
                        <v:path arrowok="t" o:connecttype="custom" o:connectlocs="0,8;4,20;8,32;33,20;28,12;24,0;0,8" o:connectangles="0,0,0,0,0,0,0"/>
                      </v:shape>
                      <v:shape id="Freeform 313" o:spid="_x0000_s1327" style="position:absolute;left:4397;top:724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XZMMA&#10;AADeAAAADwAAAGRycy9kb3ducmV2LnhtbERPy4rCMBTdC/5DuMJsRFNdyFCN4gPB2WkVZpaX5toU&#10;m5vSpNqZrzeCMJzV4bw4i1VnK3GnxpeOFUzGCQji3OmSCwWX8370CcIHZI2VY1LwSx5Wy35vgal2&#10;Dz7RPQuFiCXsU1RgQqhTKX1uyKIfu5o4alfXWAyRNoXUDT5iua3kNElm0mLJccFgTVtD+S1rrYJj&#10;Js9/ezSu3XXbYXv63nz5n41SH4NuPQcRqAv/5nf6oBVMZxHwuhOv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JXZMMAAADeAAAADwAAAAAAAAAAAAAAAACYAgAAZHJzL2Rv&#10;d25yZXYueG1sUEsFBgAAAAAEAAQA9QAAAIgDAAAAAA==&#10;" path="m24,8l16,,8,,,4,,16,24,8xe" fillcolor="#1f1a17" stroked="f">
                        <v:path arrowok="t" o:connecttype="custom" o:connectlocs="24,8;16,0;8,0;0,4;0,16;24,8" o:connectangles="0,0,0,0,0,0"/>
                      </v:shape>
                      <v:shape id="Freeform 314" o:spid="_x0000_s1328" style="position:absolute;left:4385;top:72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y/8cA&#10;AADeAAAADwAAAGRycy9kb3ducmV2LnhtbESPQWvCQBSE74L/YXlCL1I3TSFI6ipqEdqbJoX2+Mi+&#10;ZoPZtyG70bS/3i0UPA4z8w2z2oy2FRfqfeNYwdMiAUFcOd1wreCjPDwuQfiArLF1TAp+yMNmPZ2s&#10;MNfuyie6FKEWEcI+RwUmhC6X0leGLPqF64ij9+16iyHKvpa6x2uE21amSZJJiw3HBYMd7Q1V52Kw&#10;Co6FLH8PaNzwOu7nw+lz9+6/dko9zMbtC4hAY7iH/9tvWkGapdk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+8v/HAAAA3gAAAA8AAAAAAAAAAAAAAAAAmAIAAGRy&#10;cy9kb3ducmV2LnhtbFBLBQYAAAAABAAEAPUAAACMAwAAAAA=&#10;" path="m,4r4,8l16,16,24,8,24,,,4xe" fillcolor="#1f1a17" stroked="f">
                        <v:path arrowok="t" o:connecttype="custom" o:connectlocs="0,4;4,12;16,16;24,8;24,0;0,4" o:connectangles="0,0,0,0,0,0"/>
                      </v:shape>
                      <v:shape id="Freeform 315" o:spid="_x0000_s1329" style="position:absolute;left:4381;top:717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b/MQA&#10;AADeAAAADwAAAGRycy9kb3ducmV2LnhtbESPQWvCQBSE7wX/w/KE3urGIMFGV7FCa69V6fmRfWaD&#10;2bcxb6upv75bKPQ4zMw3zHI9+FZdqZcmsIHpJANFXAXbcG3geHh9moOSiGyxDUwGvklgvRo9LLG0&#10;4cYfdN3HWiUIS4kGXIxdqbVUjjzKJHTEyTuF3mNMsq+17fGW4L7VeZYV2mPDacFhR1tH1Xn/5Q1c&#10;zrP7Vi56Lrs3p5+Lo3+p5dOYx/GwWYCKNMT/8F/73RrIi7yYwe+ddAX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9G/zEAAAA3gAAAA8AAAAAAAAAAAAAAAAAmAIAAGRycy9k&#10;b3ducmV2LnhtbFBLBQYAAAAABAAEAPUAAACJAwAAAAA=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316" o:spid="_x0000_s1330" style="position:absolute;left:4381;top:716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lV8cA&#10;AADeAAAADwAAAGRycy9kb3ducmV2LnhtbESP3WrCQBSE74W+w3IKvdNNQ00lZpVQqAjSimkf4DR7&#10;8oPZsyG71ejTdwuCl8PMfMNk69F04kSDay0reJ5FIIhLq1uuFXx/vU8XIJxH1thZJgUXcrBePUwy&#10;TLU984FOha9FgLBLUUHjfZ9K6cqGDLqZ7YmDV9nBoA9yqKUe8BzgppNxFCXSYMthocGe3hoqj8Wv&#10;UXBtF6+bl80H5+O1krl3P5973in19DjmSxCeRn8P39pbrSBO4mQO/3fC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k5VfHAAAA3gAAAA8AAAAAAAAAAAAAAAAAmAIAAGRy&#10;cy9kb3ducmV2LnhtbFBLBQYAAAAABAAEAPUAAACMAwAAAAA=&#10;" path="m24,13l16,5,8,,,9r,8l24,13xe" fillcolor="#1f1a17" stroked="f">
                        <v:path arrowok="t" o:connecttype="custom" o:connectlocs="24,13;16,5;8,0;0,9;0,17;24,13" o:connectangles="0,0,0,0,0,0"/>
                      </v:shape>
                      <v:shape id="Freeform 317" o:spid="_x0000_s1331" style="position:absolute;left:4373;top:71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xO8cA&#10;AADeAAAADwAAAGRycy9kb3ducmV2LnhtbESPQWvCQBSE7wX/w/IEL0U3BlkkuooKgm3pQS2Ct0f2&#10;mYRk34bsqum/7xYKPQ4z8w2zXPe2EQ/qfOVYw3SSgCDOnam40PB13o/nIHxANtg4Jg3f5GG9Grws&#10;MTPuyUd6nEIhIoR9hhrKENpMSp+XZNFPXEscvZvrLIYou0KaDp8RbhuZJomSFiuOCyW2tCspr093&#10;q0HOe3X8uLxerzP5Nvt83yZnVddaj4b9ZgEiUB/+w3/tg9GQqlQp+L0Tr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t8TvHAAAA3gAAAA8AAAAAAAAAAAAAAAAAmAIAAGRy&#10;cy9kb3ducmV2LnhtbFBLBQYAAAAABAAEAPUAAACMAwAAAAA=&#10;" path="m,l8,12r8,l24,8,24,,,xe" fillcolor="#1f1a17" stroked="f">
                        <v:path arrowok="t" o:connecttype="custom" o:connectlocs="0,0;8,12;16,12;24,8;24,0;0,0" o:connectangles="0,0,0,0,0,0"/>
                      </v:shape>
                      <v:shape id="Freeform 318" o:spid="_x0000_s1332" style="position:absolute;left:4373;top:7103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wwcIA&#10;AADeAAAADwAAAGRycy9kb3ducmV2LnhtbESPzarCMBSE94LvEI7gTlMrVKlGEeWCS/8Wd3luc2yr&#10;zUlpcm19eyMILoeZ+YZZrjtTiQc1rrSsYDKOQBBnVpecK7icf0ZzEM4ja6wsk4InOViv+r0lptq2&#10;fKTHyeciQNilqKDwvk6ldFlBBt3Y1sTBu9rGoA+yyaVusA1wU8k4ihJpsOSwUGBN24Ky++nfBMp0&#10;Eh12N69/95s/p6cXOW+tVGo46DYLEJ46/w1/2nutIE7iZAbvO+EK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TDBwgAAAN4AAAAPAAAAAAAAAAAAAAAAAJgCAABkcnMvZG93&#10;bnJldi54bWxQSwUGAAAAAAQABAD1AAAAhwMAAAAA&#10;" path="m,l,5,,25r24,l24,,,xe" fillcolor="#1f1a17" stroked="f">
                        <v:path arrowok="t" o:connecttype="custom" o:connectlocs="0,0;0,5;0,25;24,25;24,0;24,0;0,0" o:connectangles="0,0,0,0,0,0,0"/>
                      </v:shape>
                      <v:shape id="Freeform 319" o:spid="_x0000_s1333" style="position:absolute;left:4373;top:709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A0sUA&#10;AADeAAAADwAAAGRycy9kb3ducmV2LnhtbERPz2vCMBS+C/sfwhvsIppaJEg1yiYMtomHqgjeHs2z&#10;LW1eSpNp998vB8Hjx/d7tRlsK27U+9qxhtk0AUFcOFNzqeF0/JwsQPiAbLB1TBr+yMNm/TJaYWbc&#10;nXO6HUIpYgj7DDVUIXSZlL6oyKKfuo44clfXWwwR9qU0Pd5juG1lmiRKWqw5NlTY0baiojn8Wg1y&#10;Mah8dx5fLnP5Pd//fCRH1TRav70O70sQgYbwFD/cX0ZDqlIV98Y78Qr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sDSxQAAAN4AAAAPAAAAAAAAAAAAAAAAAJgCAABkcnMv&#10;ZG93bnJldi54bWxQSwUGAAAAAAQABAD1AAAAigMAAAAA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320" o:spid="_x0000_s1334" style="position:absolute;left:4369;top:705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yTsMA&#10;AADeAAAADwAAAGRycy9kb3ducmV2LnhtbESPQYvCMBSE78L+h/AWvMia2kOxXaOIoHi1u6jHR/Ns&#10;i81LSaLWf28WFjwOM/MNs1gNphN3cr61rGA2TUAQV1a3XCv4/dl+zUH4gKyxs0wKnuRhtfwYLbDQ&#10;9sEHupehFhHCvkAFTQh9IaWvGjLop7Ynjt7FOoMhSldL7fAR4aaTaZJk0mDLcaHBnjYNVdfyZhQc&#10;d2a7d3zwuSuP61y720meJ0qNP4f1N4hAQ3iH/9t7rSDN0iyHvzvxC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9yTsMAAADeAAAADwAAAAAAAAAAAAAAAACYAgAAZHJzL2Rv&#10;d25yZXYueG1sUEsFBgAAAAAEAAQA9QAAAIgDAAAAAA==&#10;" path="m,l4,12r12,l24,8,28,,,xe" fillcolor="#1f1a17" stroked="f">
                        <v:path arrowok="t" o:connecttype="custom" o:connectlocs="0,0;4,12;16,12;24,8;28,0;0,0" o:connectangles="0,0,0,0,0,0"/>
                      </v:shape>
                      <v:shape id="Freeform 321" o:spid="_x0000_s1335" style="position:absolute;left:4369;top:7026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bwhMEA&#10;AADeAAAADwAAAGRycy9kb3ducmV2LnhtbESPy4rCMBSG9wPzDuEMuJsmduGlYyxSENyOiutDc6aN&#10;Nieliba+/WQhuPz5b3ybcnKdeNAQrGcN80yBIK69sdxoOJ/23ysQISIb7DyThicFKLefHxssjB/5&#10;lx7H2Ig0wqFADW2MfSFlqFtyGDLfEyfvzw8OY5JDI82AYxp3ncyVWkiHltNDiz1VLdW3491puJin&#10;u6zVtOzdflR4ulZnaa3Ws69p9wMi0hTf4Vf7YDTki3yZABJOQ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8ITBAAAA3gAAAA8AAAAAAAAAAAAAAAAAmAIAAGRycy9kb3du&#10;cmV2LnhtbFBLBQYAAAAABAAEAPUAAACGAwAAAAA=&#10;" path="m,l,16r,9l28,25,24,16,24,,,xe" fillcolor="#1f1a17" stroked="f">
                        <v:path arrowok="t" o:connecttype="custom" o:connectlocs="0,0;0,16;0,25;28,25;24,16;24,0;0,0" o:connectangles="0,0,0,0,0,0,0"/>
                      </v:shape>
                      <v:shape id="Freeform 322" o:spid="_x0000_s1336" style="position:absolute;left:4369;top:70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/kskA&#10;AADeAAAADwAAAGRycy9kb3ducmV2LnhtbESPT2vCQBTE7wW/w/IKXkQ3BklD6iq2IFhLD/6hkNsj&#10;+5qEZN+G7Krpt3cLQo/DzPyGWa4H04or9a62rGA+i0AQF1bXXCo4n7bTFITzyBpby6TglxysV6On&#10;JWba3vhA16MvRYCwy1BB5X2XSemKigy6me2Ig/dje4M+yL6UusdbgJtWxlGUSIM1h4UKO3qvqGiO&#10;F6NApkNy+Pye5PlCfiy+9m/RKWkapcbPw+YVhKfB/4cf7Z1WECfxyxz+7oQrIF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l3/kskAAADeAAAADwAAAAAAAAAAAAAAAACYAgAA&#10;ZHJzL2Rvd25yZXYueG1sUEsFBgAAAAAEAAQA9QAAAI4DAAAAAA==&#10;" path="m24,12r,-8l12,,4,4,,12r24,xe" fillcolor="#1f1a17" stroked="f">
                        <v:path arrowok="t" o:connecttype="custom" o:connectlocs="24,12;24,4;12,0;4,4;0,12;24,12" o:connectangles="0,0,0,0,0,0"/>
                      </v:shape>
                      <v:shape id="Freeform 323" o:spid="_x0000_s1337" style="position:absolute;left:4369;top:6973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Dt8MA&#10;AADeAAAADwAAAGRycy9kb3ducmV2LnhtbESP3YrCMBCF7wXfIYywd5raFZXaKCK72ttVH2Bopj/Y&#10;TGoTa317s7Cwl4fz83HS3WAa0VPnassK5rMIBHFudc2lguvle7oG4TyyxsYyKXiRg912PEox0fbJ&#10;P9SffSnCCLsEFVTet4mULq/IoJvZljh4he0M+iC7UuoOn2HcNDKOoqU0WHMgVNjSoaL8dn6YAFkf&#10;sosuouZ4f33O+xstTl/3TKmPybDfgPA0+P/wXzvTCuJlvIrh9064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ODt8MAAADeAAAADwAAAAAAAAAAAAAAAACYAgAAZHJzL2Rv&#10;d25yZXYueG1sUEsFBgAAAAAEAAQA9QAAAIgDAAAAAA==&#10;" path="m,l4,13r8,4l24,13,28,4,,xe" fillcolor="#1f1a17" stroked="f">
                        <v:path arrowok="t" o:connecttype="custom" o:connectlocs="0,0;4,13;12,17;24,13;28,4;0,0" o:connectangles="0,0,0,0,0,0"/>
                      </v:shape>
                      <v:shape id="Freeform 324" o:spid="_x0000_s1338" style="position:absolute;left:4369;top:694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VVcYA&#10;AADeAAAADwAAAGRycy9kb3ducmV2LnhtbESPzW7CMBCE75X6DtZW6q04pCiFgEEtUn+uBcR5FS9x&#10;RLwOWRdSnr6uVKnH0cx8o1msBt+qM/XSBDYwHmWgiKtgG64N7LavD1NQEpEttoHJwDcJrJa3Nwss&#10;bbjwJ503sVYJwlKiARdjV2otlSOPMgodcfIOofcYk+xrbXu8JLhvdZ5lhfbYcFpw2NHaUXXcfHkD&#10;p+PkupaTnsr7m9OzYudfatkbc383PM9BRRrif/iv/WEN5EX+9Ai/d9I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0VVcYAAADeAAAADwAAAAAAAAAAAAAAAACYAgAAZHJz&#10;L2Rvd25yZXYueG1sUEsFBgAAAAAEAAQA9QAAAIsDAAAAAA==&#10;" path="m4,l28,r,28l,24,4,xe" fillcolor="#1f1a17" stroked="f">
                        <v:path arrowok="t" o:connecttype="custom" o:connectlocs="4,0;28,0;28,28;0,24;4,0" o:connectangles="0,0,0,0,0"/>
                      </v:shape>
                      <v:shape id="Freeform 325" o:spid="_x0000_s1339" style="position:absolute;left:4373;top:693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cCsgA&#10;AADeAAAADwAAAGRycy9kb3ducmV2LnhtbESPS4vCQBCE7wv+h6EFL6KTDSFKdBRdEPaBBx8I3ppM&#10;m4RkekJmVrP/fmdB2GNRVV9Ry3VvGnGnzlWWFbxOIxDEudUVFwrOp91kDsJ5ZI2NZVLwQw7Wq8HL&#10;EjNtH3yg+9EXIkDYZaig9L7NpHR5SQbd1LbEwbvZzqAPsiuk7vAR4KaRcRSl0mDFYaHElt5Kyuvj&#10;t1Eg5316+LqMr9dEfiT7z210SutaqdGw3yxAeOr9f/jZftcK4jSeJfB3J1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KlwK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326" o:spid="_x0000_s1340" style="position:absolute;left:4377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ZzccA&#10;AADeAAAADwAAAGRycy9kb3ducmV2LnhtbESPQWvCQBSE7wX/w/IKvZS6aaC2RFdRi1BvGgt6fGSf&#10;2dDs25DdaOqvdwXB4zAz3zCTWW9rcaLWV44VvA8TEMSF0xWXCn53q7cvED4ga6wdk4J/8jCbDp4m&#10;mGl35i2d8lCKCGGfoQITQpNJ6QtDFv3QNcTRO7rWYoiyLaVu8RzhtpZpkoykxYrjgsGGloaKv7yz&#10;Cja53F1WaFz33S9fu+1+sfaHhVIvz/18DCJQHx7he/tHK0hH6ecH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CWc3HAAAA3gAAAA8AAAAAAAAAAAAAAAAAmAIAAGRy&#10;cy9kb3ducmV2LnhtbFBLBQYAAAAABAAEAPUAAACMAwAAAAA=&#10;" path="m,l,12r12,4l20,12,24,4,,xe" fillcolor="#1f1a17" stroked="f">
                        <v:path arrowok="t" o:connecttype="custom" o:connectlocs="0,0;0,12;12,16;20,12;24,4;0,0" o:connectangles="0,0,0,0,0,0"/>
                      </v:shape>
                      <v:shape id="Freeform 327" o:spid="_x0000_s1341" style="position:absolute;left:4377;top:68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2zcUA&#10;AADeAAAADwAAAGRycy9kb3ducmV2LnhtbESPX2vCQBDE3wt+h2MF3+qlQVKbeooK/fNaFZ+X3DYX&#10;zO3F7FXTfvpeoeDjMDO/YRarwbfqQr00gQ08TDNQxFWwDdcGDvuX+zkoicgW28Bk4JsEVsvR3QJL&#10;G678QZddrFWCsJRowMXYlVpL5cijTENHnLzP0HuMSfa1tj1eE9y3Os+yQntsOC047GjrqDrtvryB&#10;82n2s5Wznsvbq9NPxcFvajkaMxkP62dQkYZ4C/+3362BvMgfC/i7k6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rbNxQAAAN4AAAAPAAAAAAAAAAAAAAAAAJgCAABkcnMv&#10;ZG93bnJldi54bWxQSwUGAAAAAAQABAD1AAAAigMAAAAA&#10;" path="m,l28,4,24,28,,24,,xe" fillcolor="#1f1a17" stroked="f">
                        <v:path arrowok="t" o:connecttype="custom" o:connectlocs="0,0;28,4;24,28;0,24;0,0" o:connectangles="0,0,0,0,0"/>
                      </v:shape>
                      <v:shape id="Freeform 328" o:spid="_x0000_s1342" style="position:absolute;left:4377;top:6859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gL8QA&#10;AADeAAAADwAAAGRycy9kb3ducmV2LnhtbESP3WrCQBCF7wXfYRmhd7pJWlRSN0GkP7lV+wBDdkyC&#10;2dkku8b49t1CwcvD+fk4u3wyrRhpcI1lBfEqAkFcWt1wpeDn/LncgnAeWWNrmRQ8yEGezWc7TLW9&#10;85HGk69EGGGXooLa+y6V0pU1GXQr2xEH72IHgz7IoZJ6wHsYN61MomgtDTYcCDV2dKipvJ5uJkC2&#10;h+KsL1H71T9e4/FKb98ffaHUy2Lav4PwNPln+L9daAXJOtls4O9Ou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IC/EAAAA3gAAAA8AAAAAAAAAAAAAAAAAmAIAAGRycy9k&#10;b3ducmV2LnhtbFBLBQYAAAAABAAEAPUAAACJAwAAAAA=&#10;" path="m28,17l24,5,16,,4,5,,13r28,4xe" fillcolor="#1f1a17" stroked="f">
                        <v:path arrowok="t" o:connecttype="custom" o:connectlocs="28,17;24,5;16,0;4,5;0,13;28,17" o:connectangles="0,0,0,0,0,0"/>
                      </v:shape>
                      <v:shape id="Freeform 329" o:spid="_x0000_s1343" style="position:absolute;left:4385;top:682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WD8YA&#10;AADeAAAADwAAAGRycy9kb3ducmV2LnhtbERPTWvCQBC9C/0PyxR6kboxhFSiq9RCQSs9JBbB25Cd&#10;JiHZ2ZDdmvTfdw8Fj4/3vdlNphM3GlxjWcFyEYEgLq1uuFLwdX5/XoFwHlljZ5kU/JKD3fZhtsFM&#10;25FzuhW+EiGEXYYKau/7TEpX1mTQLWxPHLhvOxj0AQ6V1AOOIdx0Mo6iVBpsODTU2NNbTWVb/BgF&#10;cjWl+ekyv14TeUw+P/bROW1bpZ4ep9c1CE+Tv4v/3QetIE7jl7A33AlX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dWD8YAAADeAAAADwAAAAAAAAAAAAAAAACYAgAAZHJz&#10;L2Rvd25yZXYueG1sUEsFBgAAAAAEAAQA9QAAAIsDAAAAAA==&#10;" path="m,l,8r8,4l20,12,24,,,xe" fillcolor="#1f1a17" stroked="f">
                        <v:path arrowok="t" o:connecttype="custom" o:connectlocs="0,0;0,8;8,12;20,12;24,0;0,0" o:connectangles="0,0,0,0,0,0"/>
                      </v:shape>
                      <v:shape id="Freeform 330" o:spid="_x0000_s1344" style="position:absolute;left:4385;top:679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2cMUA&#10;AADeAAAADwAAAGRycy9kb3ducmV2LnhtbESPW2sCMRSE3wX/QziFvogmLsXLahQptAh98f582Jzu&#10;Lm5OliTV7b9vCoKPw8x8wyzXnW3EjXyoHWsYjxQI4sKZmksNp+PHcAYiRGSDjWPS8EsB1qt+b4m5&#10;cXfe0+0QS5EgHHLUUMXY5lKGoiKLYeRa4uR9O28xJulLaTzeE9w2MlNqIi3WnBYqbOm9ouJ6+LEa&#10;ykBmUPjw5r+2g91lo67ny6fS+vWl2yxAROriM/xob42GbJJN5/B/J1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HZwxQAAAN4AAAAPAAAAAAAAAAAAAAAAAJgCAABkcnMv&#10;ZG93bnJldi54bWxQSwUGAAAAAAQABAD1AAAAigMAAAAA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331" o:spid="_x0000_s1345" style="position:absolute;left:4385;top:6786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+GcUA&#10;AADeAAAADwAAAGRycy9kb3ducmV2LnhtbESPzWrCQBSF94LvMFyhO52YQgipo7SCthRcGN10d8lc&#10;M8HMnZAZk/j2nUWhy8P549vsJtuKgXrfOFawXiUgiCunG64VXC+HZQ7CB2SNrWNS8CQPu+18tsFC&#10;u5HPNJShFnGEfYEKTAhdIaWvDFn0K9cRR+/meoshyr6WuscxjttWpkmSSYsNxweDHe0NVffyYRUM&#10;43HKfi7fzyFNPg/mlMv7x+tNqZfF9P4GItAU/sN/7S+tIM3SPAJEnI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D4ZxQAAAN4AAAAPAAAAAAAAAAAAAAAAAJgCAABkcnMv&#10;ZG93bnJldi54bWxQSwUGAAAAAAQABAD1AAAAigMAAAAA&#10;" path="m28,13l24,4,16,,4,,,13r28,xe" fillcolor="#1f1a17" stroked="f">
                        <v:path arrowok="t" o:connecttype="custom" o:connectlocs="28,13;24,4;16,0;4,0;0,13;28,13" o:connectangles="0,0,0,0,0,0"/>
                      </v:shape>
                      <v:shape id="Freeform 332" o:spid="_x0000_s1346" style="position:absolute;left:4393;top:674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v6cYA&#10;AADeAAAADwAAAGRycy9kb3ducmV2LnhtbESPT4vCMBTE7wt+h/CEvSya2oNINYp/ENbbWgU9Pppn&#10;U2xeSpNq3U+/WVjY4zAzv2EWq97W4kGtrxwrmIwTEMSF0xWXCs6n/WgGwgdkjbVjUvAiD6vl4G2B&#10;mXZPPtIjD6WIEPYZKjAhNJmUvjBk0Y9dQxy9m2sthijbUuoWnxFua5kmyVRarDguGGxoa6i4551V&#10;8JXL0/cejet2/fajO142B3/dKPU+7NdzEIH68B/+a39qBek0nU3g906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wv6cYAAADeAAAADwAAAAAAAAAAAAAAAACYAgAAZHJz&#10;L2Rvd25yZXYueG1sUEsFBgAAAAAEAAQA9QAAAIsDAAAAAA=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333" o:spid="_x0000_s1347" style="position:absolute;left:4393;top:672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xbMYA&#10;AADeAAAADwAAAGRycy9kb3ducmV2LnhtbESPzWrDMBCE74W8g9hAb41cg0Nwo4RQaMmtNCklx8Va&#10;/yTWSkiKY/fpq0Kgx2FmvmHW29H0YiAfOssKnhcZCOLK6o4bBV/Ht6cViBCRNfaWScFEAbab2cMa&#10;S21v/EnDITYiQTiUqKCN0ZVShqolg2FhHXHyausNxiR9I7XHW4KbXuZZtpQGO04LLTp6bam6HK5G&#10;we708z29F6e6CHGo3XR2/sMXSj3Ox90LiEhj/A/f23utIF/mqxz+7q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exbM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334" o:spid="_x0000_s1348" style="position:absolute;left:4397;top:670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UBcYA&#10;AADeAAAADwAAAGRycy9kb3ducmV2LnhtbESPQWvCQBSE74L/YXlCL6KbpiCSukq1CO1No6DHR/Y1&#10;G5p9G7Ibjf56t1DwOMzMN8xi1dtaXKj1lWMFr9MEBHHhdMWlguNhO5mD8AFZY+2YFNzIw2o5HCww&#10;0+7Ke7rkoRQRwj5DBSaEJpPSF4Ys+qlriKP341qLIcq2lLrFa4TbWqZJMpMWK44LBhvaGCp+884q&#10;2OXycN+icd1nvxl3+9P625/XSr2M+o93EIH68Az/t7+0gnSWzt/g7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IUBcYAAADeAAAADwAAAAAAAAAAAAAAAACYAgAAZHJz&#10;L2Rvd25yZXYueG1sUEsFBgAAAAAEAAQA9QAAAIsDAAAAAA=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335" o:spid="_x0000_s1349" style="position:absolute;left:4405;top:667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q4sUA&#10;AADeAAAADwAAAGRycy9kb3ducmV2LnhtbESPQUvDQBSE74L/YXkFb3bTWEqJ3ZZQETwVTEU8PrKv&#10;SWj2bdh9NrG/3i0IHoeZ+YbZ7CbXqwuF2Hk2sJhnoIhrbztuDHwcXx/XoKIgW+w9k4EfirDb3t9t&#10;sLB+5He6VNKoBOFYoIFWZCi0jnVLDuPcD8TJO/ngUJIMjbYBxwR3vc6zbKUddpwWWhxo31J9rr6d&#10;gSf74j7dV2/lUJVHj/sxyLU05mE2lc+ghCb5D/+136yBfJWvl3C7k66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KrixQAAAN4AAAAPAAAAAAAAAAAAAAAAAJgCAABkcnMv&#10;ZG93bnJldi54bWxQSwUGAAAAAAQABAD1AAAAigMAAAAA&#10;" path="m,l,9r8,4l20,13,25,,,xe" fillcolor="#1f1a17" stroked="f">
                        <v:path arrowok="t" o:connecttype="custom" o:connectlocs="0,0;0,9;8,13;20,13;25,0;0,0" o:connectangles="0,0,0,0,0,0"/>
                      </v:shape>
                      <v:shape id="Freeform 336" o:spid="_x0000_s1350" style="position:absolute;left:4405;top:664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0JMcA&#10;AADeAAAADwAAAGRycy9kb3ducmV2LnhtbESPQWvCQBSE7wX/w/KE3urGhVobXUUUab0IGqHt7ZF9&#10;JsHs25DdmvTfuwXB4zAz3zDzZW9rcaXWV441jEcJCOLcmYoLDads+zIF4QOywdoxafgjD8vF4GmO&#10;qXEdH+h6DIWIEPYpaihDaFIpfV6SRT9yDXH0zq61GKJsC2la7CLc1lIlyURarDgulNjQuqT8cvy1&#10;Grp65/b7g9qsft7eM5V9fzjafGn9POxXMxCB+vAI39ufRoOaqOkr/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vtCTHAAAA3gAAAA8AAAAAAAAAAAAAAAAAmAIAAGRy&#10;cy9kb3ducmV2LnhtbFBLBQYAAAAABAAEAPUAAACMAwAAAAA=&#10;" path="m4,l29,4,25,28,,28,4,xe" fillcolor="#1f1a17" stroked="f">
                        <v:path arrowok="t" o:connecttype="custom" o:connectlocs="4,0;29,4;25,28;0,28;4,0" o:connectangles="0,0,0,0,0"/>
                      </v:shape>
                      <v:shape id="Freeform 337" o:spid="_x0000_s1351" style="position:absolute;left:4409;top:663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SWAMYA&#10;AADeAAAADwAAAGRycy9kb3ducmV2LnhtbESPQWvCQBSE7wX/w/IEb3XX0AZJXaUIhkLpoVEEb4/s&#10;azY0+zZkV43/visIPQ4z8w2z2oyuExcaQutZw2KuQBDX3rTcaDjsd89LECEiG+w8k4YbBdisJ08r&#10;LIy/8jddqtiIBOFQoAYbY19IGWpLDsPc98TJ+/GDw5jk0Egz4DXBXSczpXLpsOW0YLGnraX6tzo7&#10;Da+2zNSnP7XnXVmpePwq85faaT2bju9vICKN8T/8aH8YDVmeLXO430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SWAMYAAADeAAAADwAAAAAAAAAAAAAAAACYAgAAZHJz&#10;L2Rvd25yZXYueG1sUEsFBgAAAAAEAAQA9QAAAIsDAAAAAA==&#10;" path="m25,12l21,4,12,,4,,,8r25,4xe" fillcolor="#1f1a17" stroked="f">
                        <v:path arrowok="t" o:connecttype="custom" o:connectlocs="25,12;21,4;12,0;4,0;0,8;25,12" o:connectangles="0,0,0,0,0,0"/>
                      </v:shape>
                      <v:shape id="Freeform 338" o:spid="_x0000_s1352" style="position:absolute;left:4417;top:659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zm8cA&#10;AADeAAAADwAAAGRycy9kb3ducmV2LnhtbESPQWvCQBSE7wX/w/KE3uquoU0luooIhkLpobEI3h7Z&#10;ZzaYfRuyq6b/vlso9DjMzDfMajO6TtxoCK1nDfOZAkFce9Nyo+HrsH9agAgR2WDnmTR8U4DNevKw&#10;wsL4O3/SrYqNSBAOBWqwMfaFlKG25DDMfE+cvLMfHMYkh0aaAe8J7jqZKZVLhy2nBYs97SzVl+rq&#10;NLzYMlPv/tRe92Wl4vGjzJ9rp/XjdNwuQUQa43/4r/1mNGR5tniF3zvp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YM5vHAAAA3gAAAA8AAAAAAAAAAAAAAAAAmAIAAGRy&#10;cy9kb3ducmV2LnhtbFBLBQYAAAAABAAEAPUAAACMAwAAAAA=&#10;" path="m,l,8r8,4l21,12,25,4,,xe" fillcolor="#1f1a17" stroked="f">
                        <v:path arrowok="t" o:connecttype="custom" o:connectlocs="0,0;0,8;8,12;21,12;25,4;0,0" o:connectangles="0,0,0,0,0,0"/>
                      </v:shape>
                      <v:shape id="Freeform 339" o:spid="_x0000_s1353" style="position:absolute;left:4417;top:6571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4busMA&#10;AADeAAAADwAAAGRycy9kb3ducmV2LnhtbERPz2vCMBS+C/4P4QneNDUHp9UoMhnTi6AdTG+P5tkW&#10;m5fSZLb+98thsOPH93u97W0tntT6yrGG2TQBQZw7U3Gh4Sv7mCxA+IBssHZMGl7kYbsZDtaYGtfx&#10;mZ6XUIgYwj5FDWUITSqlz0uy6KeuIY7c3bUWQ4RtIU2LXQy3tVRJMpcWK44NJTb0XlL+uPxYDV19&#10;dKfTWe13t7dlprLrp6P9t9bjUb9bgQjUh3/xn/tgNKi5WsS98U6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4busMAAADeAAAADwAAAAAAAAAAAAAAAACYAgAAZHJzL2Rv&#10;d25yZXYueG1sUEsFBgAAAAAEAAQA9QAAAIgDAAAAAA==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340" o:spid="_x0000_s1354" style="position:absolute;left:4421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riMgA&#10;AADeAAAADwAAAGRycy9kb3ducmV2LnhtbESP3WrCQBSE7wu+w3KE3unGFESjq1ShUFoQ/CHt5TF7&#10;mkSzZ0N21ejTu4LQy2FmvmGm89ZU4kyNKy0rGPQjEMSZ1SXnCnbbj94IhPPIGivLpOBKDuazzssU&#10;E20vvKbzxuciQNglqKDwvk6kdFlBBl3f1sTB+7ONQR9kk0vd4CXATSXjKBpKgyWHhQJrWhaUHTcn&#10;o2C/rn9PZZp+H/LF12E1WL7dfPWj1Gu3fZ+A8NT6//Cz/akVxMN4NIbHnXAF5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EWuIyAAAAN4AAAAPAAAAAAAAAAAAAAAAAJgCAABk&#10;cnMvZG93bnJldi54bWxQSwUGAAAAAAQABAD1AAAAjQMAAAAA&#10;" path="m25,16l25,4,17,,4,4,,12r25,4xe" fillcolor="#1f1a17" stroked="f">
                        <v:path arrowok="t" o:connecttype="custom" o:connectlocs="25,16;25,4;17,0;4,4;0,12;25,16" o:connectangles="0,0,0,0,0,0"/>
                      </v:shape>
                      <v:shape id="Freeform 341" o:spid="_x0000_s1355" style="position:absolute;left:4430;top:651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XksUA&#10;AADeAAAADwAAAGRycy9kb3ducmV2LnhtbESPzWqDQBSF94G+w3AL3SVjLUi0mQRbDAghi5h2f3Fu&#10;1ca5Y51pNG+fWRS6PJw/vs1uNr240ug6ywqeVxEI4trqjhsFH+f9cg3CeWSNvWVScCMHu+3DYoOZ&#10;thOf6Fr5RoQRdhkqaL0fMild3ZJBt7IDcfC+7GjQBzk2Uo84hXHTyziKEmmw4/DQ4kDvLdWX6tco&#10;KKqX/Pvz55AWb+XFNftzaks+KvX0OOevIDzN/j/81y61gjiJ0wAQcAI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1eSxQAAAN4AAAAPAAAAAAAAAAAAAAAAAJgCAABkcnMv&#10;ZG93bnJldi54bWxQSwUGAAAAAAQABAD1AAAAigMAAAAA&#10;" path="m,l4,12r8,4l20,16,28,8,,xe" fillcolor="#1f1a17" stroked="f">
                        <v:path arrowok="t" o:connecttype="custom" o:connectlocs="0,0;4,12;12,16;20,16;28,8;0,0" o:connectangles="0,0,0,0,0,0"/>
                      </v:shape>
                      <v:shape id="Freeform 342" o:spid="_x0000_s1356" style="position:absolute;left:4430;top:649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FGsYA&#10;AADeAAAADwAAAGRycy9kb3ducmV2LnhtbESPT4vCMBTE7wt+h/AEb2tqD+JWo4h/QNmTugseH82z&#10;rW1eShK1+uk3Cwt7HGbmN8xs0ZlG3Mn5yrKC0TABQZxbXXGh4Ou0fZ+A8AFZY2OZFDzJw2Lee5th&#10;pu2DD3Q/hkJECPsMFZQhtJmUPi/JoB/aljh6F+sMhihdIbXDR4SbRqZJMpYGK44LJba0Kimvjzej&#10;oA7nujusmw3trudv97l/tRN/VWrQ75ZTEIG68B/+a++0gnScfozg906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/FGsYAAADeAAAADwAAAAAAAAAAAAAAAACYAgAAZHJz&#10;L2Rvd25yZXYueG1sUEsFBgAAAAAEAAQA9QAAAIsDAAAAAA==&#10;" path="m8,l32,4,28,32,,24,8,xe" fillcolor="#1f1a17" stroked="f">
                        <v:path arrowok="t" o:connecttype="custom" o:connectlocs="8,0;32,4;28,32;0,24;8,0" o:connectangles="0,0,0,0,0"/>
                      </v:shape>
                      <v:shape id="Freeform 343" o:spid="_x0000_s1357" style="position:absolute;left:4438;top:648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mRscA&#10;AADeAAAADwAAAGRycy9kb3ducmV2LnhtbESP3WrCQBSE74W+w3IKvTMbQxs1uooUCoWK4B/o3TF7&#10;TEKzZ0N2q/Ht3YLg5TAz3zDTeWdqcaHWVZYVDKIYBHFudcWFgt32qz8C4TyyxtoyKbiRg/nspTfF&#10;TNsrr+my8YUIEHYZKii9bzIpXV6SQRfZhjh4Z9sa9EG2hdQtXgPc1DKJ41QarDgslNjQZ0n57+bP&#10;KEjXi3ov7W3/vjovD/K4/PkY+pNSb6/dYgLCU+ef4Uf7WytI0mScwP+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aZkbHAAAA3gAAAA8AAAAAAAAAAAAAAAAAmAIAAGRy&#10;cy9kb3ducmV2LnhtbFBLBQYAAAAABAAEAPUAAACMAwAAAAA=&#10;" path="m24,13l20,4,12,,4,,,9r24,4xe" fillcolor="#1f1a17" stroked="f">
                        <v:path arrowok="t" o:connecttype="custom" o:connectlocs="24,13;20,4;12,0;4,0;0,9;24,13" o:connectangles="0,0,0,0,0,0"/>
                      </v:shape>
                      <v:shape id="Freeform 344" o:spid="_x0000_s1358" style="position:absolute;left:4446;top:644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C2McA&#10;AADeAAAADwAAAGRycy9kb3ducmV2LnhtbESPQWvCQBSE7wX/w/IKvZS6aQrSRldRi1BvGgt6fGSf&#10;2dDs25DdaOqvdwXB4zAz3zCTWW9rcaLWV44VvA8TEMSF0xWXCn53q7dPED4ga6wdk4J/8jCbDp4m&#10;mGl35i2d8lCKCGGfoQITQpNJ6QtDFv3QNcTRO7rWYoiyLaVu8RzhtpZpkoykxYrjgsGGloaKv7yz&#10;Cja53F1WaFz33S9fu+1+sfaHhVIvz/18DCJQHx7he/tHK0hH6dcH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rgtjHAAAA3gAAAA8AAAAAAAAAAAAAAAAAmAIAAGRy&#10;cy9kb3ducmV2LnhtbFBLBQYAAAAABAAEAPUAAACM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345" o:spid="_x0000_s1359" style="position:absolute;left:4446;top:6420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6WckA&#10;AADeAAAADwAAAGRycy9kb3ducmV2LnhtbESPQWvCQBSE74X+h+UJvdWNwUoaXSVtKRXxUFN76O2R&#10;fSbB7NuQ3Sbpv3cFocdhZr5hVpvRNKKnztWWFcymEQjiwuqaSwXHr/fHBITzyBoby6Tgjxxs1vd3&#10;K0y1HfhAfe5LESDsUlRQed+mUrqiIoNualvi4J1sZ9AH2ZVSdzgEuGlkHEULabDmsFBhS68VFef8&#10;1yjI5v3n4e1jZ/Lj8P308pMlyfa8V+phMmZLEJ5G/x++tbdaQbyIn+dwvROugF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16WckAAADeAAAADwAAAAAAAAAAAAAAAACYAgAA&#10;ZHJzL2Rvd25yZXYueG1sUEsFBgAAAAAEAAQA9QAAAI4DAAAAAA==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346" o:spid="_x0000_s1360" style="position:absolute;left:4454;top:64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/N8cA&#10;AADeAAAADwAAAGRycy9kb3ducmV2LnhtbESPQWvCQBSE7wX/w/IKvZS6aaDSRldRi1BvGgt6fGSf&#10;2dDs25DdaOqvdwXB4zAz3zCTWW9rcaLWV44VvA8TEMSF0xWXCn53q7dPED4ga6wdk4J/8jCbDp4m&#10;mGl35i2d8lCKCGGfoQITQpNJ6QtDFv3QNcTRO7rWYoiyLaVu8RzhtpZpkoykxYrjgsGGloaKv7yz&#10;Cja53F1WaFz33S9fu+1+sfaHhVIvz/18DCJQHx7he/tHK0hH6dcH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OvzfHAAAA3gAAAA8AAAAAAAAAAAAAAAAAmAIAAGRy&#10;cy9kb3ducmV2LnhtbFBLBQYAAAAABAAEAPUAAACMAwAAAAA=&#10;" path="m24,16l20,8,12,,4,4,,12r24,4xe" fillcolor="#1f1a17" stroked="f">
                        <v:path arrowok="t" o:connecttype="custom" o:connectlocs="24,16;20,8;12,0;4,4;0,12;24,16" o:connectangles="0,0,0,0,0,0"/>
                      </v:shape>
                      <v:shape id="Freeform 347" o:spid="_x0000_s1361" style="position:absolute;left:4462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BHMgA&#10;AADeAAAADwAAAGRycy9kb3ducmV2LnhtbESPW2vCQBSE3wX/w3IKfRHdGGTR6CpaKPSCD14QfDtk&#10;T5OQ7NmQ3Wr677uFgo/DzHzDrDa9bcSNOl851jCdJCCIc2cqLjScT6/jOQgfkA02jknDD3nYrIeD&#10;FWbG3flAt2MoRISwz1BDGUKbSenzkiz6iWuJo/flOoshyq6QpsN7hNtGpkmipMWK40KJLb2UlNfH&#10;b6tBznt1+LyMrteZfJ/tP3bJSdW11s9P/XYJIlAfHuH/9pvRkKp0oeDvTrw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uIEcyAAAAN4AAAAPAAAAAAAAAAAAAAAAAJgCAABk&#10;cnMvZG93bnJldi54bWxQSwUGAAAAAAQABAD1AAAAjQMAAAAA&#10;" path="m,l4,8r8,4l20,12,24,4,,xe" fillcolor="#1f1a17" stroked="f">
                        <v:path arrowok="t" o:connecttype="custom" o:connectlocs="0,0;4,8;12,12;20,12;24,4;0,0" o:connectangles="0,0,0,0,0,0"/>
                      </v:shape>
                      <v:shape id="Freeform 348" o:spid="_x0000_s1362" style="position:absolute;left:4462;top:6347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obVcMA&#10;AADeAAAADwAAAGRycy9kb3ducmV2LnhtbESPW4vCMBSE34X9D+Es7JumW8VL1ygqrAg+eX0+NGfb&#10;ss1JSaLWf28EwcdhZr5hpvPW1OJKzleWFXz3EhDEudUVFwqOh9/uGIQPyBpry6TgTh7ms4/OFDNt&#10;b7yj6z4UIkLYZ6igDKHJpPR5SQZ9zzbE0fuzzmCI0hVSO7xFuKllmiRDabDiuFBiQ6uS8v/9xShw&#10;cnviOm+X/XV/w3jWSTrAo1Jfn+3iB0SgNrzDr/ZGK0iH6WQEzzvxC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obVcMAAADeAAAADwAAAAAAAAAAAAAAAACYAgAAZHJzL2Rv&#10;d25yZXYueG1sUEsFBgAAAAAEAAQA9QAAAIgDAAAAAA==&#10;" path="m8,l33,4,24,29,,25,8,xe" fillcolor="#1f1a17" stroked="f">
                        <v:path arrowok="t" o:connecttype="custom" o:connectlocs="8,0;33,4;24,29;0,25;8,0" o:connectangles="0,0,0,0,0"/>
                      </v:shape>
                      <v:shape id="Freeform 349" o:spid="_x0000_s1363" style="position:absolute;left:4470;top:633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YzsUA&#10;AADeAAAADwAAAGRycy9kb3ducmV2LnhtbERPy4rCMBTdD/gP4QruNLWCaMcoKgiiMOADZ5Z3mmtb&#10;bW5KE7Xj15uFMMvDeU9mjSnFnWpXWFbQ70UgiFOrC84UHA+r7giE88gaS8uk4I8czKatjwkm2j54&#10;R/e9z0QIYZeggtz7KpHSpTkZdD1bEQfubGuDPsA6k7rGRwg3pYyjaCgNFhwacqxomVN63d+Mgt9d&#10;9XMrTqftJVtsLl/95eDpy2+lOu1m/gnCU+P/xW/3WiuIh/E47A13whW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FjOxQAAAN4AAAAPAAAAAAAAAAAAAAAAAJgCAABkcnMv&#10;ZG93bnJldi54bWxQSwUGAAAAAAQABAD1AAAAigMAAAAA&#10;" path="m25,16l20,4,12,,4,,,12r25,4xe" fillcolor="#1f1a17" stroked="f">
                        <v:path arrowok="t" o:connecttype="custom" o:connectlocs="25,16;20,4;12,0;4,0;0,12;25,16" o:connectangles="0,0,0,0,0,0"/>
                      </v:shape>
                      <v:shape id="Freeform 350" o:spid="_x0000_s1364" style="position:absolute;left:4482;top:62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K3cMA&#10;AADeAAAADwAAAGRycy9kb3ducmV2LnhtbESPS4vCMBSF9wP+h3CF2Y2pHZCxGsUnzNZ2NrO7NNe2&#10;2NyUJGrtrzcDwiwP5/FxluvetOJGzjeWFUwnCQji0uqGKwU/xfHjC4QPyBpby6TgQR7Wq9HbEjNt&#10;73yiWx4qEUfYZ6igDqHLpPRlTQb9xHbE0TtbZzBE6SqpHd7juGllmiQzabDhSKixo11N5SW/mgh5&#10;fIZ8v/stzkNL+cFth6rgQan3cb9ZgAjUh//wq/2tFaSzdD6HvzvxCs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TK3cMAAADeAAAADwAAAAAAAAAAAAAAAACYAgAAZHJzL2Rv&#10;d25yZXYueG1sUEsFBgAAAAAEAAQA9QAAAIgDAAAAAA==&#10;" path="m,l,13r8,4l17,17,25,8,,xe" fillcolor="#1f1a17" stroked="f">
                        <v:path arrowok="t" o:connecttype="custom" o:connectlocs="0,0;0,13;8,17;17,17;25,8;0,0" o:connectangles="0,0,0,0,0,0"/>
                      </v:shape>
                      <v:shape id="Freeform 351" o:spid="_x0000_s1365" style="position:absolute;left:4482;top:6270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4psEA&#10;AADeAAAADwAAAGRycy9kb3ducmV2LnhtbESPTUsDMRCG74L/IYzgzSZWWGRtWqooeN1W2uuwGZOl&#10;m8mSjO3qrzcHwePL+8Wz2sxxVGfKZUhs4X5hQBH3yQ3sLXzs3+4eQRVBdjgmJgvfVGCzvr5aYevS&#10;hTs678SrOsKlRQtBZGq1Ln2giGWRJuLqfaYcUarMXruMlzoeR700ptERB64PASd6CdSfdl/RQg7m&#10;KDQkr33XyZGb/eH1+cfa25t5+wRKaJb/8F/73VlYNg+mAlScigJ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EOKbBAAAA3gAAAA8AAAAAAAAAAAAAAAAAmAIAAGRycy9kb3du&#10;cmV2LnhtbFBLBQYAAAAABAAEAPUAAACGAwAAAAA=&#10;" path="m4,l29,8,25,32,,24,4,xe" fillcolor="#1f1a17" stroked="f">
                        <v:path arrowok="t" o:connecttype="custom" o:connectlocs="4,0;29,8;25,32;0,24;4,0" o:connectangles="0,0,0,0,0"/>
                      </v:shape>
                      <v:shape id="Freeform 352" o:spid="_x0000_s1366" style="position:absolute;left:4486;top:626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rSckA&#10;AADeAAAADwAAAGRycy9kb3ducmV2LnhtbESPW2vCQBSE3wv9D8sp9K1uoiAluooNFEoLBS+oj8fs&#10;MZdmz4bsmqT99a5Q8HGYmW+Y+XIwteiodaVlBfEoAkGcWV1yrmC3fX95BeE8ssbaMin4JQfLxePD&#10;HBNte15Tt/G5CBB2CSoovG8SKV1WkEE3sg1x8M62NeiDbHOpW+wD3NRyHEVTabDksFBgQ2lB2c/m&#10;YhSc1s3xUu73X1X+9ll9x+nkz9cHpZ6fhtUMhKfB38P/7Q+tYDydRDHc7o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1VrSckAAADeAAAADwAAAAAAAAAAAAAAAACYAgAA&#10;ZHJzL2Rvd25yZXYueG1sUEsFBgAAAAAEAAQA9QAAAI4DAAAAAA==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353" o:spid="_x0000_s1367" style="position:absolute;left:4499;top:62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9WcYA&#10;AADeAAAADwAAAGRycy9kb3ducmV2LnhtbESPQWvCQBSE7wX/w/KEXopujCAlukpVhHrTWKjHR/aZ&#10;Dc2+DdmNRn+9Wyj0OMzMN8xi1dtaXKn1lWMFk3ECgrhwuuJSwddpN3oH4QOyxtoxKbiTh9Vy8LLA&#10;TLsbH+mah1JECPsMFZgQmkxKXxiy6MeuIY7exbUWQ5RtKXWLtwi3tUyTZCYtVhwXDDa0MVT85J1V&#10;cMjl6bFD47ptv3nrjt/rvT+vlXod9h9zEIH68B/+a39qBelsmqTweyde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y9Wc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354" o:spid="_x0000_s1368" style="position:absolute;left:4499;top:619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k7MYA&#10;AADeAAAADwAAAGRycy9kb3ducmV2LnhtbESPT4vCMBTE74LfIbyFvWm6CiLVKOIfcPGk7oLHR/Ns&#10;a5uXkmS166c3guBxmJnfMNN5a2pxJedLywq++gkI4szqknMFP8dNbwzCB2SNtWVS8E8e5rNuZ4qp&#10;tjfe0/UQchEh7FNUUITQpFL6rCCDvm8b4uidrTMYonS51A5vEW5qOUiSkTRYclwosKFlQVl1+DMK&#10;qnCq2v2qXtP2cvp1u+97M/YXpT4/2sUERKA2vMOv9lYrGIyGyRCed+IV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pk7MYAAADeAAAADwAAAAAAAAAAAAAAAACYAgAAZHJz&#10;L2Rvd25yZXYueG1sUEsFBgAAAAAEAAQA9QAAAIsDAAAAAA==&#10;" path="m8,r,l,24r24,8l32,8,8,xe" fillcolor="#1f1a17" stroked="f">
                        <v:path arrowok="t" o:connecttype="custom" o:connectlocs="8,0;8,0;0,24;24,32;32,8;32,8;8,0" o:connectangles="0,0,0,0,0,0,0"/>
                      </v:shape>
                      <v:shape id="Freeform 355" o:spid="_x0000_s1369" style="position:absolute;left:4507;top:61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AtsYA&#10;AADeAAAADwAAAGRycy9kb3ducmV2LnhtbESPQWvCQBSE70L/w/IKvYhutEUkukpVhPZWo6DHR/aZ&#10;Dc2+DdmNpv56tyB4HGbmG2a+7GwlLtT40rGC0TABQZw7XXKh4LDfDqYgfEDWWDkmBX/kYbl46c0x&#10;1e7KO7pkoRARwj5FBSaEOpXS54Ys+qGriaN3do3FEGVTSN3gNcJtJcdJMpEWS44LBmtaG8p/s9Yq&#10;+Mnk/rZF49pNt+63u+Pq259WSr29dp8zEIG68Aw/2l9awXjynnzA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AtsYAAADeAAAADwAAAAAAAAAAAAAAAACYAgAAZHJz&#10;L2Rvd25yZXYueG1sUEsFBgAAAAAEAAQA9QAAAIsDAAAAAA=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356" o:spid="_x0000_s1370" style="position:absolute;left:4519;top:6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lLcYA&#10;AADeAAAADwAAAGRycy9kb3ducmV2LnhtbESPQWvCQBSE70L/w/IKvYhutFQkukpVhPZWo6DHR/aZ&#10;Dc2+DdmNpv56tyB4HGbmG2a+7GwlLtT40rGC0TABQZw7XXKh4LDfDqYgfEDWWDkmBX/kYbl46c0x&#10;1e7KO7pkoRARwj5FBSaEOpXS54Ys+qGriaN3do3FEGVTSN3gNcJtJcdJMpEWS44LBmtaG8p/s9Yq&#10;+Mnk/rZF49pNt+63u+Pq259WSr29dp8zEIG68Aw/2l9awXjynnzA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lLcYAAADeAAAADwAAAAAAAAAAAAAAAACYAgAAZHJz&#10;L2Rvd25yZXYueG1sUEsFBgAAAAAEAAQA9QAAAIsDAAAAAA==&#10;" path="m,l,8r8,8l20,12,24,4,,xe" fillcolor="#1f1a17" stroked="f">
                        <v:path arrowok="t" o:connecttype="custom" o:connectlocs="0,0;0,8;8,16;20,12;24,4;0,0" o:connectangles="0,0,0,0,0,0"/>
                      </v:shape>
                      <v:shape id="Freeform 357" o:spid="_x0000_s1371" style="position:absolute;left:4519;top:612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mSMkA&#10;AADeAAAADwAAAGRycy9kb3ducmV2LnhtbESPQUsDMRSE7wX/Q3hCL8UmrRDK2rSoperFg7v14O11&#10;87q7uHnZbtJ29dcbQfA4zMw3zHI9uFacqQ+NZwOzqQJBXHrbcGVgV2xvFiBCRLbYeiYDXxRgvboa&#10;LTGz/sJvdM5jJRKEQ4YG6hi7TMpQ1uQwTH1HnLyD7x3GJPtK2h4vCe5aOVdKS4cNp4UaO3qsqfzM&#10;T87Aw/uT/i6aWCib78uP58lRvW60MePr4f4ORKQh/of/2i/WwFzfKg2/d9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ItmSMkAAADeAAAADwAAAAAAAAAAAAAAAACYAgAA&#10;ZHJzL2Rvd25yZXYueG1sUEsFBgAAAAAEAAQA9QAAAI4DAAAAAA==&#10;" path="m8,l32,4,24,28,,24,8,xe" fillcolor="#1f1a17" stroked="f">
                        <v:path arrowok="t" o:connecttype="custom" o:connectlocs="8,0;32,4;24,28;0,24;8,0" o:connectangles="0,0,0,0,0"/>
                      </v:shape>
                      <v:shape id="Freeform 358" o:spid="_x0000_s1372" style="position:absolute;left:4527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ZfxMcA&#10;AADeAAAADwAAAGRycy9kb3ducmV2LnhtbESP3YrCMBSE7wXfIRxh7zTVXatUo8jCwsKK4B/o3bE5&#10;tsXmpDRZrW9vBMHLYWa+YabzxpTiSrUrLCvo9yIQxKnVBWcKdtuf7hiE88gaS8uk4E4O5rN2a4qJ&#10;tjde03XjMxEg7BJUkHtfJVK6NCeDrmcr4uCdbW3QB1lnUtd4C3BTykEUxdJgwWEhx4q+c0ovm3+j&#10;IF4vyr209/3X6rw8yOPybzjyJ6U+Os1iAsJT49/hV/tXKxjEn9EInnfC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GX8THAAAA3gAAAA8AAAAAAAAAAAAAAAAAmAIAAGRy&#10;cy9kb3ducmV2LnhtbFBLBQYAAAAABAAEAPUAAACMAwAAAAA=&#10;" path="m24,13l20,4,12,,4,,,9r24,4xe" fillcolor="#1f1a17" stroked="f">
                        <v:path arrowok="t" o:connecttype="custom" o:connectlocs="24,13;20,4;12,0;4,0;0,9;24,13" o:connectangles="0,0,0,0,0,0"/>
                      </v:shape>
                      <v:shape id="Freeform 359" o:spid="_x0000_s1373" style="position:absolute;left:4539;top:607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C1MMA&#10;AADeAAAADwAAAGRycy9kb3ducmV2LnhtbERPy4rCMBTdC/5DuII7TVUQ6RhlFARREHzguLw2d9pq&#10;c1OaqNWvNwvB5eG8x9PaFOJOlcstK+h1IxDEidU5pwoO+0VnBMJ5ZI2FZVLwJAfTSbMxxljbB2/p&#10;vvOpCCHsYlSQeV/GUrokI4Oua0viwP3byqAPsEqlrvARwk0h+1E0lAZzDg0ZljTPKLnubkbBeVue&#10;bvnxuL6ks9Vl05sPXr74U6rdqn9/QHiq/Vf8cS+1gv5wEIW94U64AnL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/C1MMAAADeAAAADwAAAAAAAAAAAAAAAACYAgAAZHJzL2Rv&#10;d25yZXYueG1sUEsFBgAAAAAEAAQA9QAAAIgDAAAAAA==&#10;" path="m,l,8r8,8l16,12,25,4,,xe" fillcolor="#1f1a17" stroked="f">
                        <v:path arrowok="t" o:connecttype="custom" o:connectlocs="0,0;0,8;8,16;16,12;25,4;0,0" o:connectangles="0,0,0,0,0,0"/>
                      </v:shape>
                      <v:shape id="Freeform 360" o:spid="_x0000_s1374" style="position:absolute;left:4539;top:605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wpsMA&#10;AADeAAAADwAAAGRycy9kb3ducmV2LnhtbESPQWsCMRSE74X+h/AK3mrSXZF2NUoVKoInrfX82Dx3&#10;FzcvS5Lq+u+NIHgcZuYbZjrvbSvO5EPjWMPHUIEgLp1puNKw//15/wQRIrLB1jFpuFKA+ez1ZYqF&#10;cRfe0nkXK5EgHArUUMfYFVKGsiaLYeg64uQdnbcYk/SVNB4vCW5bmSk1lhYbTgs1drSsqTzt/q0G&#10;Lzd/3Jb9Il/la8aDUdkI91oP3vrvCYhIfXyGH+210ZCNc/UF9zvpC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KwpsMAAADeAAAADwAAAAAAAAAAAAAAAACYAgAAZHJzL2Rv&#10;d25yZXYueG1sUEsFBgAAAAAEAAQA9QAAAIgDAAAAAA==&#10;" path="m8,l33,4,25,29,,25,8,xe" fillcolor="#1f1a17" stroked="f">
                        <v:path arrowok="t" o:connecttype="custom" o:connectlocs="8,0;33,4;25,29;0,25;8,0" o:connectangles="0,0,0,0,0"/>
                      </v:shape>
                      <v:shape id="Freeform 361" o:spid="_x0000_s1375" style="position:absolute;left:4547;top:604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x9cUA&#10;AADeAAAADwAAAGRycy9kb3ducmV2LnhtbESPXWvCMBSG7wf+h3CE3c3EzhXpjCKCRRherBvC7g7N&#10;WVPWnJQmav33y4Xg5cv7xbPajK4TFxpC61nDfKZAENfetNxo+P7avyxBhIhssPNMGm4UYLOePK2w&#10;MP7Kn3SpYiPSCIcCNdgY+0LKUFtyGGa+J07erx8cxiSHRpoBr2ncdTJTKpcOW04PFnvaWar/qrPT&#10;8GbLTH34n/a8LysVT8cyX9RO6+fpuH0HEWmMj/C9fTAasvx1ngASTkI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jH1xQAAAN4AAAAPAAAAAAAAAAAAAAAAAJgCAABkcnMv&#10;ZG93bnJldi54bWxQSwUGAAAAAAQABAD1AAAAigMAAAAA&#10;" path="m25,12l21,4,17,,4,,,8r25,4xe" fillcolor="#1f1a17" stroked="f">
                        <v:path arrowok="t" o:connecttype="custom" o:connectlocs="25,12;21,4;17,0;4,0;0,8;25,12" o:connectangles="0,0,0,0,0,0"/>
                      </v:shape>
                      <v:shape id="Freeform 362" o:spid="_x0000_s1376" style="position:absolute;left:4560;top:60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188YA&#10;AADeAAAADwAAAGRycy9kb3ducmV2LnhtbESPQWvCQBSE74L/YXkFL6KbWBCJrlIVwd5qFPT4yL5m&#10;Q7NvQ3ajaX99t1DwOMzMN8xq09ta3Kn1lWMF6TQBQVw4XXGp4HI+TBYgfEDWWDsmBd/kYbMeDlaY&#10;affgE93zUIoIYZ+hAhNCk0npC0MW/dQ1xNH7dK3FEGVbSt3iI8JtLWdJMpcWK44LBhvaGSq+8s4q&#10;+Mjl+eeAxnX7fjfuTtftu79tlRq99G9LEIH68Az/t49awWz+mqb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e188YAAADeAAAADwAAAAAAAAAAAAAAAACYAgAAZHJz&#10;L2Rvd25yZXYueG1sUEsFBgAAAAAEAAQA9QAAAIsDAAAAAA==&#10;" path="m,l4,8r4,8l20,12,24,4,,xe" fillcolor="#1f1a17" stroked="f">
                        <v:path arrowok="t" o:connecttype="custom" o:connectlocs="0,0;4,8;8,16;20,12;24,4;0,0" o:connectangles="0,0,0,0,0,0"/>
                      </v:shape>
                      <v:shape id="Freeform 363" o:spid="_x0000_s1377" style="position:absolute;left:4560;top:5977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LcckA&#10;AADeAAAADwAAAGRycy9kb3ducmV2LnhtbESPQUvDQBSE74L/YXmCN7Np1BJityW2iKX0YGM9eHtk&#10;n0lo9m3Irkn677sFweMwM98wi9VkWjFQ7xrLCmZRDIK4tLrhSsHx8+0hBeE8ssbWMik4k4PV8vZm&#10;gZm2Ix9oKHwlAoRdhgpq77tMSlfWZNBFtiMO3o/tDfog+0rqHscAN61M4nguDTYcFmrsaF1TeSp+&#10;jYL8afg4bN53pjiOX8+v33mabk97pe7vpvwFhKfJ/4f/2lutIJk/zhK43glXQC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XpLcckAAADeAAAADwAAAAAAAAAAAAAAAACYAgAA&#10;ZHJzL2Rvd25yZXYueG1sUEsFBgAAAAAEAAQA9QAAAI4DAAAAAA==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364" o:spid="_x0000_s1378" style="position:absolute;left:4568;top:596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uQ8kA&#10;AADeAAAADwAAAGRycy9kb3ducmV2LnhtbESPQWvCQBSE70L/w/IKvUjdRCVIdA1todBWekgUwdsj&#10;+0xCsm9Ddqvpv+8WBI/DzHzDbLLRdOJCg2ssK4hnEQji0uqGKwWH/fvzCoTzyBo7y6Tglxxk24fJ&#10;BlNtr5zTpfCVCBB2KSqove9TKV1Zk0E3sz1x8M52MOiDHCqpB7wGuOnkPIoSabDhsFBjT281lW3x&#10;YxTI1Zjku+P0dFrKz+X312u0T9pWqafH8WUNwtPo7+Fb+0MrmCeLeAH/d8IVkN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v0uQ8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365" o:spid="_x0000_s1379" style="position:absolute;left:4580;top:592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8LMYA&#10;AADeAAAADwAAAGRycy9kb3ducmV2LnhtbESP3YrCMBSE74V9h3AWvFtTf1CpRimCIogr1n2As82x&#10;LTYnpYlafXqzsODlMDPfMPNlaypxo8aVlhX0exEI4szqknMFP6f11xSE88gaK8uk4EEOlouPzhxj&#10;be98pFvqcxEg7GJUUHhfx1K6rCCDrmdr4uCdbWPQB9nkUjd4D3BTyUEUjaXBksNCgTWtCsou6dUo&#10;eJbTyWa02XPSPs8y8e73+8A7pbqfbTID4an17/B/e6sVDMbD/gj+7o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8LMYAAADeAAAADwAAAAAAAAAAAAAAAACYAgAAZHJz&#10;L2Rvd25yZXYueG1sUEsFBgAAAAAEAAQA9QAAAIsDAAAAAA==&#10;" path="m,l4,8r8,9l20,13,24,4,,xe" fillcolor="#1f1a17" stroked="f">
                        <v:path arrowok="t" o:connecttype="custom" o:connectlocs="0,0;4,8;12,17;20,13;24,4;0,0" o:connectangles="0,0,0,0,0,0"/>
                      </v:shape>
                      <v:shape id="Freeform 366" o:spid="_x0000_s1380" style="position:absolute;left:4580;top:590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4soA&#10;AADeAAAADwAAAGRycy9kb3ducmV2LnhtbESPzW7CMBCE75V4B2uReqnAhqoRSjGoPyr00gMJHHrb&#10;xtskarxOYwOBp6+RKnEczcw3mvmyt404UOdrxxomYwWCuHCm5lLDNn8bzUD4gGywcUwaTuRhuRjc&#10;zDE17sgbOmShFBHCPkUNVQhtKqUvKrLox64ljt636yyGKLtSmg6PEW4bOVUqkRZrjgsVtvRSUfGT&#10;7a2G590qOed1yJXJvorP9d2v+nhNtL4d9k+PIAL14Rr+b78bDdPkfvIAlzvxCs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WAbuLKAAAA3gAAAA8AAAAAAAAAAAAAAAAAmAIA&#10;AGRycy9kb3ducmV2LnhtbFBLBQYAAAAABAAEAPUAAACPAwAAAAA=&#10;" path="m8,l4,20,,24r24,4l28,24,32,4,8,xe" fillcolor="#1f1a17" stroked="f">
                        <v:path arrowok="t" o:connecttype="custom" o:connectlocs="8,0;4,20;0,24;24,28;28,24;32,4;8,0" o:connectangles="0,0,0,0,0,0,0"/>
                      </v:shape>
                      <v:shape id="Freeform 367" o:spid="_x0000_s1381" style="position:absolute;left:4588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N28gA&#10;AADeAAAADwAAAGRycy9kb3ducmV2LnhtbESPQWvCQBSE7wX/w/IKvZS60coi0VVUKFiLB7UI3h7Z&#10;1yQk+zZkV43/3hUKHoeZ+YaZzjtbiwu1vnSsYdBPQBBnzpSca/g9fH2MQfiAbLB2TBpu5GE+671M&#10;MTXuyju67EMuIoR9ihqKEJpUSp8VZNH3XUMcvT/XWgxRtrk0LV4j3NZymCRKWiw5LhTY0KqgrNqf&#10;rQY57tTu5/h+Oo3k92i7WSYHVVVav712iwmIQF14hv/ba6NhqD4HCh534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io3b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368" o:spid="_x0000_s1382" style="position:absolute;left:4584;top:59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DgMUA&#10;AADeAAAADwAAAGRycy9kb3ducmV2LnhtbESPQYvCMBSE74L/IbyFvWmqgkrXWBahIIiKdQ97fDRv&#10;29LmpTTRdv+9EQSPw8x8w2ySwTTiTp2rLCuYTSMQxLnVFRcKfq7pZA3CeWSNjWVS8E8Oku14tMFY&#10;254vdM98IQKEXYwKSu/bWEqXl2TQTW1LHLw/2xn0QXaF1B32AW4aOY+ipTRYcVgosaVdSXmd3YwC&#10;umBx/L1S3Z/ShbHn9DCcDiulPj+G7y8Qngb/Dr/ae61gvlzMVvC8E6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QOAxQAAAN4AAAAPAAAAAAAAAAAAAAAAAJgCAABkcnMv&#10;ZG93bnJldi54bWxQSwUGAAAAAAQABAD1AAAAigMAAAAA&#10;" path="m24,20l24,8,16,,8,,,8,24,20xe" fillcolor="#1f1a17" stroked="f">
                        <v:path arrowok="t" o:connecttype="custom" o:connectlocs="24,20;24,8;16,0;8,0;0,8;24,20" o:connectangles="0,0,0,0,0,0"/>
                      </v:shape>
                      <v:shape id="Freeform 369" o:spid="_x0000_s1383" style="position:absolute;left:4576;top:591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3u8YA&#10;AADeAAAADwAAAGRycy9kb3ducmV2LnhtbESPTUvDQBCG74L/YRnBm900Yilpt0UCFb8uVg/2NmTH&#10;JJidDbvTNv575yB4HN55n5lnvZ3CYE6Uch/ZwXxWgCFuou+5dfDxvrtZgsmC7HGITA5+KMN2c3mx&#10;xsrHM7/RaS+tUQjnCh10ImNlbW46CphncSTW7CumgKJjaq1PeFZ4GGxZFAsbsGe90OFIdUfN9/4Y&#10;lBIPz693T3V9LF98Wj4E+dxlce76arpfgRGa5H/5r/3oHZSL27n+qzqqAn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S3u8YAAADeAAAADwAAAAAAAAAAAAAAAACYAgAAZHJz&#10;L2Rvd25yZXYueG1sUEsFBgAAAAAEAAQA9QAAAIsDAAAAAA==&#10;" path="m24,33l,24,8,,32,12,24,33xe" fillcolor="#1f1a17" stroked="f">
                        <v:path arrowok="t" o:connecttype="custom" o:connectlocs="24,33;0,24;8,0;32,12;24,33" o:connectangles="0,0,0,0,0"/>
                      </v:shape>
                      <v:shape id="Freeform 370" o:spid="_x0000_s1384" style="position:absolute;left:4576;top:593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TsscA&#10;AADeAAAADwAAAGRycy9kb3ducmV2LnhtbESP0WrCQBRE3wv9h+UW+lY3WrExukooVApiS6MfcM1e&#10;k2D2bshuk+jXu0Khj8PMnGGW68HUoqPWVZYVjEcRCOLc6ooLBYf9x0sMwnlkjbVlUnAhB+vV48MS&#10;E217/qEu84UIEHYJKii9bxIpXV6SQTeyDXHwTrY16INsC6lb7APc1HISRTNpsOKwUGJD7yXl5+zX&#10;KLhW8dtmutlxOlxPMvXu+PXNW6Wen4Z0AcLT4P/Df+1PrWAyex3P4X4nX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Ok7LHAAAA3gAAAA8AAAAAAAAAAAAAAAAAmAIAAGRy&#10;cy9kb3ducmV2LnhtbFBLBQYAAAAABAAEAPUAAACMAwAAAAA=&#10;" path="m,l,9r8,8l16,17,24,9,,xe" fillcolor="#1f1a17" stroked="f">
                        <v:path arrowok="t" o:connecttype="custom" o:connectlocs="0,0;0,9;8,17;16,17;24,9;0,0" o:connectangles="0,0,0,0,0,0"/>
                      </v:shape>
                      <v:shape id="Freeform 371" o:spid="_x0000_s1385" style="position:absolute;left:4560;top:59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a1cUA&#10;AADeAAAADwAAAGRycy9kb3ducmV2LnhtbESPzYrCMBSF9wO+Q7iCm0FTK4h0jDIqgu7GKujy0txp&#10;yjQ3pUm1+vSTxcAsD+ePb7nubS3u1PrKsYLpJAFBXDhdcangct6PFyB8QNZYOyYFT/KwXg3elphp&#10;9+AT3fNQijjCPkMFJoQmk9IXhiz6iWuIo/ftWoshyraUusVHHLe1TJNkLi1WHB8MNrQ1VPzknVXw&#10;lcvza4/Gdbt++96drpujv22UGg37zw8QgfrwH/5rH7SCdD5LI0DEiS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9rVxQAAAN4AAAAPAAAAAAAAAAAAAAAAAJgCAABkcnMv&#10;ZG93bnJldi54bWxQSwUGAAAAAAQABAD1AAAAigMAAAAA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372" o:spid="_x0000_s1386" style="position:absolute;left:4551;top:598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Q2scA&#10;AADeAAAADwAAAGRycy9kb3ducmV2LnhtbESPQWvCQBSE74L/YXlCb7ox0hBSN0FKhdJCwdgeentk&#10;X7Oh2bchu9X4792C4HGYmW+YbTXZXpxo9J1jBetVAoK4cbrjVsHncb/MQfiArLF3TAou5KEq57Mt&#10;Ftqd+UCnOrQiQtgXqMCEMBRS+saQRb9yA3H0ftxoMUQ5tlKPeI5w28s0STJpseO4YHCgZ0PNb/1n&#10;FQy7A5vv/Qu92Y9sk9Rp/v71mCv1sJh2TyACTeEevrVftYI026Rr+L8Tr4As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h0NrHAAAA3gAAAA8AAAAAAAAAAAAAAAAAmAIAAGRy&#10;cy9kb3ducmV2LnhtbFBLBQYAAAAABAAEAPUAAACMAwAAAAA=&#10;" path="m25,33l,25,9,,33,8,25,33xe" fillcolor="#1f1a17" stroked="f">
                        <v:path arrowok="t" o:connecttype="custom" o:connectlocs="25,33;0,25;9,0;33,8;25,33" o:connectangles="0,0,0,0,0"/>
                      </v:shape>
                      <v:shape id="Freeform 373" o:spid="_x0000_s1387" style="position:absolute;left:4551;top:601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pXscA&#10;AADeAAAADwAAAGRycy9kb3ducmV2LnhtbESP3YrCMBSE7wXfIRzBO02tINI1yiosLAqCP7heHpuz&#10;bbU5KU3U6tNvFgQvh5n5hpnMGlOKG9WusKxg0I9AEKdWF5wp2O++emMQziNrLC2Tggc5mE3brQkm&#10;2t55Q7etz0SAsEtQQe59lUjp0pwMur6tiIP3a2uDPsg6k7rGe4CbUsZRNJIGCw4LOVa0yCm9bK9G&#10;wWlTHa/F4bA6Z/PleT1YDJ++/FGq22k+P0B4avw7/Gp/awXxaBjH8H8nX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yqV7HAAAA3gAAAA8AAAAAAAAAAAAAAAAAmAIAAGRy&#10;cy9kb3ducmV2LnhtbFBLBQYAAAAABAAEAPUAAACMAwAAAAA=&#10;" path="m,l,12r9,4l21,16,25,8,,xe" fillcolor="#1f1a17" stroked="f">
                        <v:path arrowok="t" o:connecttype="custom" o:connectlocs="0,0;0,12;9,16;21,16;25,8;0,0" o:connectangles="0,0,0,0,0,0"/>
                      </v:shape>
                      <v:shape id="Freeform 374" o:spid="_x0000_s1388" style="position:absolute;left:4539;top:60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7TcQA&#10;AADeAAAADwAAAGRycy9kb3ducmV2LnhtbESPzWrCQBSF94LvMFzBnZk0ASmpo1ir0G0TN91dMtck&#10;mLkTZqYa8/ROodDl4fx8nM1uNL24kfOdZQUvSQqCuLa640bBuTqtXkH4gKyxt0wKHuRht53PNlho&#10;e+cvupWhEXGEfYEK2hCGQkpft2TQJ3Ygjt7FOoMhStdI7fAex00vszRdS4MdR0KLAx1aqq/lj4mQ&#10;Rx7Kj8N3dZl6Ko/ufWoqnpRaLsb9G4hAY/gP/7U/tYJsnWc5/N6JV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O03EAAAA3gAAAA8AAAAAAAAAAAAAAAAAmAIAAGRycy9k&#10;b3ducmV2LnhtbFBLBQYAAAAABAAEAPUAAACJAwAAAAA=&#10;" path="m25,17l25,4,16,,4,,,8r25,9xe" fillcolor="#1f1a17" stroked="f">
                        <v:path arrowok="t" o:connecttype="custom" o:connectlocs="25,17;25,4;16,0;4,0;0,8;25,17" o:connectangles="0,0,0,0,0,0"/>
                      </v:shape>
                      <v:shape id="Freeform 375" o:spid="_x0000_s1389" style="position:absolute;left:4531;top:6058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zQscA&#10;AADeAAAADwAAAGRycy9kb3ducmV2LnhtbESPQWvCQBSE70L/w/IKvemmsQ0huoqIgrRQSFoP3h7Z&#10;ZzY0+zZktxr/fbdQ8DjMzDfMcj3aTlxo8K1jBc+zBARx7XTLjYKvz/00B+EDssbOMSm4kYf16mGy&#10;xEK7K5d0qUIjIoR9gQpMCH0hpa8NWfQz1xNH7+wGiyHKoZF6wGuE206mSZJJiy3HBYM9bQ3V39WP&#10;VdBvSjan/Y7e7Ec2T6o0fz++5ko9PY6bBYhAY7iH/9sHrSDN5ukL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Wc0LHAAAA3gAAAA8AAAAAAAAAAAAAAAAAmAIAAGRy&#10;cy9kb3ducmV2LnhtbFBLBQYAAAAABAAEAPUAAACMAwAAAAA=&#10;" path="m24,33l,25,8,,33,9,24,33xe" fillcolor="#1f1a17" stroked="f">
                        <v:path arrowok="t" o:connecttype="custom" o:connectlocs="24,33;0,25;8,0;33,9;24,33" o:connectangles="0,0,0,0,0"/>
                      </v:shape>
                      <v:shape id="Freeform 376" o:spid="_x0000_s1390" style="position:absolute;left:4531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5TccA&#10;AADeAAAADwAAAGRycy9kb3ducmV2LnhtbESPQWvCQBSE74L/YXmFXqRumlIp0VXUItRbjQU9PrLP&#10;bGj2bchuNPXXu4LQ4zAz3zCzRW9rcabWV44VvI4TEMSF0xWXCn72m5cPED4ga6wdk4I/8rCYDwcz&#10;zLS78I7OeShFhLDPUIEJocmk9IUhi37sGuLonVxrMUTZllK3eIlwW8s0SSbSYsVxwWBDa0PFb95Z&#10;Bd+53F83aFz32a9H3e6w2vrjSqnnp345BRGoD//hR/tLK0gnb+k7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QeU3HAAAA3gAAAA8AAAAAAAAAAAAAAAAAmAIAAGRy&#10;cy9kb3ducmV2LnhtbFBLBQYAAAAABAAEAPUAAACMAwAAAAA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377" o:spid="_x0000_s1391" style="position:absolute;left:4519;top:61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nOscA&#10;AADeAAAADwAAAGRycy9kb3ducmV2LnhtbESPQWvCQBSE74L/YXlCL1I3TSFI6ipqEdqbJoX2+Mi+&#10;ZoPZtyG70bS/3i0UPA4z8w2z2oy2FRfqfeNYwdMiAUFcOd1wreCjPDwuQfiArLF1TAp+yMNmPZ2s&#10;MNfuyie6FKEWEcI+RwUmhC6X0leGLPqF64ij9+16iyHKvpa6x2uE21amSZJJiw3HBYMd7Q1V52Kw&#10;Co6FLH8PaNzwOu7nw+lz9+6/dko9zMbtC4hAY7iH/9tvWkGaPac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C5zrHAAAA3gAAAA8AAAAAAAAAAAAAAAAAmAIAAGRy&#10;cy9kb3ducmV2LnhtbFBLBQYAAAAABAAEAPUAAACMAwAAAAA=&#10;" path="m24,16r,-8l16,,8,,,12r24,4xe" fillcolor="#1f1a17" stroked="f">
                        <v:path arrowok="t" o:connecttype="custom" o:connectlocs="24,16;24,8;16,0;8,0;0,12;24,16" o:connectangles="0,0,0,0,0,0"/>
                      </v:shape>
                      <v:shape id="Freeform 378" o:spid="_x0000_s1392" style="position:absolute;left:4515;top:613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z1sYA&#10;AADeAAAADwAAAGRycy9kb3ducmV2LnhtbESPzW7CMBCE75X6DtZW6q04pCiFgEEtUn+uBcR5FS9x&#10;RLwOWRdSnr6uVKnH0cx8o1msBt+qM/XSBDYwHmWgiKtgG64N7LavD1NQEpEttoHJwDcJrJa3Nwss&#10;bbjwJ503sVYJwlKiARdjV2otlSOPMgodcfIOofcYk+xrbXu8JLhvdZ5lhfbYcFpw2NHaUXXcfHkD&#10;p+PkupaTnsr7m9OzYudfatkbc383PM9BRRrif/iv/WEN5MVj/gS/d9IV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z1sYAAADeAAAADwAAAAAAAAAAAAAAAACYAgAAZHJz&#10;L2Rvd25yZXYueG1sUEsFBgAAAAAEAAQA9QAAAIsDAAAAAA==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379" o:spid="_x0000_s1393" style="position:absolute;left:4515;top:616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2j8UA&#10;AADeAAAADwAAAGRycy9kb3ducmV2LnhtbERPy4rCMBTdD/gP4QpuBk2nSpFqFEcQZhxc+EBwd2mu&#10;bWlzU5qo9e/NYsDl4bzny87U4k6tKy0r+BpFIIgzq0vOFZyOm+EUhPPIGmvLpOBJDpaL3sccU20f&#10;vKf7wecihLBLUUHhfZNK6bKCDLqRbYgDd7WtQR9gm0vd4iOEm1rGUZRIgyWHhgIbWheUVYebUSCn&#10;XbL/O39eLhP5O9ltv6NjUlVKDfrdagbCU+ff4n/3j1YQJ+M47A13whW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XaPxQAAAN4AAAAPAAAAAAAAAAAAAAAAAJgCAABkcnMv&#10;ZG93bnJldi54bWxQSwUGAAAAAAQABAD1AAAAigMAAAAA&#10;" path="m,l,8r8,4l16,12,24,4,,xe" fillcolor="#1f1a17" stroked="f">
                        <v:path arrowok="t" o:connecttype="custom" o:connectlocs="0,0;0,8;8,12;16,12;24,4;0,0" o:connectangles="0,0,0,0,0,0"/>
                      </v:shape>
                      <v:shape id="Freeform 380" o:spid="_x0000_s1394" style="position:absolute;left:4503;top:620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FMkA&#10;AADeAAAADwAAAGRycy9kb3ducmV2LnhtbESPQWvCQBSE74L/YXmCFzGbphJs6ipWKLQVD2op5PbI&#10;PpOQ7NuQ3Wr677uFgsdhZr5hVpvBtOJKvastK3iIYhDEhdU1lwo+z6/zJQjnkTW2lknBDznYrMej&#10;FWba3vhI15MvRYCwy1BB5X2XSemKigy6yHbEwbvY3qAPsi+l7vEW4KaVSRyn0mDNYaHCjnYVFc3p&#10;2yiQyyE97r9meb6Q74vDx0t8TptGqelk2D6D8DT4e/i//aYVJOlj8gR/d8IV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XnTFMkAAADeAAAADwAAAAAAAAAAAAAAAACYAgAA&#10;ZHJzL2Rvd25yZXYueG1sUEsFBgAAAAAEAAQA9QAAAI4DAAAAAA==&#10;" path="m24,12l20,4,16,,4,,,8r24,4xe" fillcolor="#1f1a17" stroked="f">
                        <v:path arrowok="t" o:connecttype="custom" o:connectlocs="24,12;20,4;16,0;4,0;0,8;24,12" o:connectangles="0,0,0,0,0,0"/>
                      </v:shape>
                      <v:shape id="Freeform 381" o:spid="_x0000_s1395" style="position:absolute;left:4495;top:620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RGscA&#10;AADeAAAADwAAAGRycy9kb3ducmV2LnhtbESPvW7CMBSFd6S+g3UrsaBiA1JUpRhEWxVYGJq0Q7dL&#10;fEki4usQGwh9+npA6nh0/vTNl71txIU6XzvWMBkrEMSFMzWXGr7yj6dnED4gG2wck4YbeVguHgZz&#10;TI278iddslCKOMI+RQ1VCG0qpS8qsujHriWO3sF1FkOUXSlNh9c4bhs5VSqRFmuODxW29FZRcczO&#10;VsPr9zr5zeuQK5Pti5/N6KR274nWw8d+9QIiUB/+w/f21miYJrNZBIg4EQ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CkRrHAAAA3gAAAA8AAAAAAAAAAAAAAAAAmAIAAGRy&#10;cy9kb3ducmV2LnhtbFBLBQYAAAAABAAEAPUAAACMAwAAAAA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382" o:spid="_x0000_s1396" style="position:absolute;left:4495;top:623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3D1McA&#10;AADeAAAADwAAAGRycy9kb3ducmV2LnhtbESP3WrCQBSE7wXfYTlC7+rGH1JJXSUISkFsadoHOM0e&#10;k6XZsyG71TRP7xYKXg4z8w2z3va2ERfqvHGsYDZNQBCXThuuFHx+7B9XIHxA1tg4JgW/5GG7GY/W&#10;mGl35Xe6FKESEcI+QwV1CG0mpS9rsuinriWO3tl1FkOUXSV1h9cIt42cJ0kqLRqOCzW2tKup/C5+&#10;rILBrJ4Oy8OJ8344yzz4r9c3Pir1MOnzZxCB+nAP/7dftIJ5uljM4O9Ov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Nw9THAAAA3gAAAA8AAAAAAAAAAAAAAAAAmAIAAGRy&#10;cy9kb3ducmV2LnhtbFBLBQYAAAAABAAEAPUAAACMAwAAAAA=&#10;" path="m,l4,8r8,9l20,13,24,4,,xe" fillcolor="#1f1a17" stroked="f">
                        <v:path arrowok="t" o:connecttype="custom" o:connectlocs="0,0;4,8;12,17;20,13;24,4;0,0" o:connectangles="0,0,0,0,0,0"/>
                      </v:shape>
                      <v:shape id="Freeform 383" o:spid="_x0000_s1397" style="position:absolute;left:4486;top:627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/g8gA&#10;AADeAAAADwAAAGRycy9kb3ducmV2LnhtbESPQWvCQBSE74X+h+UVeqsbExCJ2UgrFEoFQS3q8Zl9&#10;TWKzb0N2o9Ff3y0IPQ4z8w2TzQfTiDN1rrasYDyKQBAXVtdcKvjavr9MQTiPrLGxTAqu5GCePz5k&#10;mGp74TWdN74UAcIuRQWV920qpSsqMuhGtiUO3rftDPogu1LqDi8BbhoZR9FEGqw5LFTY0qKi4mfT&#10;GwXHdXvo691ueSrfPk+r8SK5+Wav1PPT8DoD4Wnw/+F7+0MriCdJEsPfnXAFZP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6z+DyAAAAN4AAAAPAAAAAAAAAAAAAAAAAJgCAABk&#10;cnMvZG93bnJldi54bWxQSwUGAAAAAAQABAD1AAAAjQMAAAAA&#10;" path="m25,16l21,4,13,,4,,,8r25,8xe" fillcolor="#1f1a17" stroked="f">
                        <v:path arrowok="t" o:connecttype="custom" o:connectlocs="25,16;21,4;13,0;4,0;0,8;25,16" o:connectangles="0,0,0,0,0,0"/>
                      </v:shape>
                      <v:shape id="Freeform 384" o:spid="_x0000_s1398" style="position:absolute;left:4478;top:628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968YA&#10;AADeAAAADwAAAGRycy9kb3ducmV2LnhtbESPQWvCQBSE7wX/w/IEb3XTBENIXUVEoSgIpvXg7ZF9&#10;zYZm34bsVtN/3xUKPQ4z8w2zXI+2EzcafOtYwcs8AUFcO91yo+Djff9cgPABWWPnmBT8kIf1avK0&#10;xFK7O5/pVoVGRAj7EhWYEPpSSl8bsujnrieO3qcbLIYoh0bqAe8RbjuZJkkuLbYcFwz2tDVUf1Xf&#10;VkG/ObO57nd0sKc8S6q0OF4WhVKz6bh5BRFoDP/hv/abVpDmWZbB4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Z968YAAADeAAAADwAAAAAAAAAAAAAAAACYAgAAZHJz&#10;L2Rvd25yZXYueG1sUEsFBgAAAAAEAAQA9QAAAIsDAAAAAA==&#10;" path="m25,33l33,8,8,,4,,,25r25,8xe" fillcolor="#1f1a17" stroked="f">
                        <v:path arrowok="t" o:connecttype="custom" o:connectlocs="25,33;33,8;33,8;8,0;4,0;0,25;25,33" o:connectangles="0,0,0,0,0,0,0"/>
                      </v:shape>
                      <v:shape id="Freeform 385" o:spid="_x0000_s1399" style="position:absolute;left:4478;top:630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CbMkA&#10;AADeAAAADwAAAGRycy9kb3ducmV2LnhtbESPQWvCQBSE74X+h+UVvOlGI1Kim9AKhaJQUEv0+My+&#10;JrHZtyG7atpf3xWEHoeZ+YZZZL1pxIU6V1tWMB5FIIgLq2suFXzu3obPIJxH1thYJgU/5CBLHx8W&#10;mGh75Q1dtr4UAcIuQQWV920ipSsqMuhGtiUO3pftDPogu1LqDq8Bbho5iaKZNFhzWKiwpWVFxff2&#10;bBQcN+3hXOf5+lS+rk4f42X865u9UoOn/mUOwlPv/8P39rtWMJnF8RRud8IV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U4CbMkAAADeAAAADwAAAAAAAAAAAAAAAACYAgAA&#10;ZHJzL2Rvd25yZXYueG1sUEsFBgAAAAAEAAQA9QAAAI4DAAAAAA==&#10;" path="m,l4,12r4,4l21,16,25,8,,xe" fillcolor="#1f1a17" stroked="f">
                        <v:path arrowok="t" o:connecttype="custom" o:connectlocs="0,0;4,12;8,16;21,16;25,8;0,0" o:connectangles="0,0,0,0,0,0"/>
                      </v:shape>
                      <v:shape id="Freeform 386" o:spid="_x0000_s1400" style="position:absolute;left:4466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vkMYA&#10;AADeAAAADwAAAGRycy9kb3ducmV2LnhtbESPQWvCQBSE74L/YXmCF9FNFaWkrlIVob1pLNjjI/vM&#10;BrNvQ3ajaX99tyB4HGbmG2a57mwlbtT40rGCl0kCgjh3uuRCwddpP34F4QOyxsoxKfghD+tVv7fE&#10;VLs7H+mWhUJECPsUFZgQ6lRKnxuy6CeuJo7exTUWQ5RNIXWD9wi3lZwmyUJaLDkuGKxpayi/Zq1V&#10;cMjk6XePxrW7bjtqj+fNp//eKDUcdO9vIAJ14Rl+tD+0guliNpvD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nvkM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387" o:spid="_x0000_s1401" style="position:absolute;left:4462;top:6355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0h8gA&#10;AADeAAAADwAAAGRycy9kb3ducmV2LnhtbESPQWvCQBSE74X+h+UVeim6qYGg0VVC04IXC9pevD2z&#10;zyQk+zZmtyb9912h4HGYmW+Y1WY0rbhS72rLCl6nEQjiwuqaSwXfXx+TOQjnkTW2lknBLznYrB8f&#10;VphqO/CergdfigBhl6KCyvsuldIVFRl0U9sRB+9se4M+yL6UuschwE0rZ1GUSIM1h4UKO3qrqGgO&#10;P0ZBs9tmL/PP98XRt3Ge58Mla04XpZ6fxmwJwtPo7+H/9lYrmCVxnMDtTrgCcv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5PSHyAAAAN4AAAAPAAAAAAAAAAAAAAAAAJgCAABk&#10;cnMvZG93bnJldi54bWxQSwUGAAAAAAQABAD1AAAAjQMAAAAA&#10;" path="m24,33l,25,4,,28,8,24,33xe" fillcolor="#1f1a17" stroked="f">
                        <v:path arrowok="t" o:connecttype="custom" o:connectlocs="24,33;0,25;4,0;28,8;24,33" o:connectangles="0,0,0,0,0"/>
                      </v:shape>
                      <v:shape id="Freeform 388" o:spid="_x0000_s1402" style="position:absolute;left:4462;top:638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UfMYA&#10;AADeAAAADwAAAGRycy9kb3ducmV2LnhtbESPQWvCQBSE74L/YXmCF9FNFbSkrlIVob1pLNjjI/vM&#10;BrNvQ3ajaX99tyB4HGbmG2a57mwlbtT40rGCl0kCgjh3uuRCwddpP34F4QOyxsoxKfghD+tVv7fE&#10;VLs7H+mWhUJECPsUFZgQ6lRKnxuy6CeuJo7exTUWQ5RNIXWD9wi3lZwmyVxaLDkuGKxpayi/Zq1V&#10;cMjk6XePxrW7bjtqj+fNp//eKDUcdO9vIAJ14Rl+tD+0gul8NlvA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UfM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389" o:spid="_x0000_s1403" style="position:absolute;left:4450;top:642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qScQA&#10;AADeAAAADwAAAGRycy9kb3ducmV2LnhtbERP3WrCMBS+F3yHcAa703Q6XKmmUgRlMOZYtwc4a05/&#10;sDkpTWw7n365GHj58f3v9pNpxUC9aywreFpGIIgLqxuuFHx/HRcxCOeRNbaWScEvOdin89kOE21H&#10;/qQh95UIIewSVFB73yVSuqImg25pO+LAlbY36APsK6l7HEO4aeUqijbSYMOhocaODjUVl/xqFNya&#10;+OX0fHrnbLqVMvPu5/zBb0o9PkzZFoSnyd/F/+5XrWC1Wa/D3nAnX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aknEAAAA3gAAAA8AAAAAAAAAAAAAAAAAmAIAAGRycy9k&#10;b3ducmV2LnhtbFBLBQYAAAAABAAEAPUAAACJAwAAAAA=&#10;" path="m24,17r,-9l16,,4,4,,13r24,4xe" fillcolor="#1f1a17" stroked="f">
                        <v:path arrowok="t" o:connecttype="custom" o:connectlocs="24,17;24,8;16,0;4,4;0,13;24,17" o:connectangles="0,0,0,0,0,0"/>
                      </v:shape>
                      <v:shape id="Freeform 390" o:spid="_x0000_s1404" style="position:absolute;left:4446;top:643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U4sUA&#10;AADeAAAADwAAAGRycy9kb3ducmV2LnhtbESPX2vCQBDE3wv9DscKfasX/xA0ekortPW1Vvq85NZc&#10;MLcXs1dN++k9oeDjMDO/YZbr3jfqTJ3UgQ2Mhhko4jLYmisD+6+35xkoicgWm8Bk4JcE1qvHhyUW&#10;Nlz4k867WKkEYSnQgIuxLbSW0pFHGYaWOHmH0HmMSXaVth1eEtw3epxlufZYc1pw2NLGUXnc/XgD&#10;p+P0byMnPZOPd6fn+d6/VvJtzNOgf1mAitTHe/i/vbUGxvlkMofbnXQF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pTi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391" o:spid="_x0000_s1405" style="position:absolute;left:4446;top:645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/dcYA&#10;AADeAAAADwAAAGRycy9kb3ducmV2LnhtbESPy2rCQBSG9wXfYTiCm6ITtYikmYgXBLursdAuD5nT&#10;TDBzJmQmGvv0nUWhy5//xpdtBtuIG3W+dqxgPktAEJdO11wp+Lgcp2sQPiBrbByTggd52OSjpwxT&#10;7e58plsRKhFH2KeowITQplL60pBFP3MtcfS+XWcxRNlVUnd4j+O2kYskWUmLNccHgy3tDZXXorcK&#10;3gt5+Tmicf1h2D/358/dm//aKTUZD9tXEIGG8B/+a5+0gsVq+RIBIk5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/dcYAAADeAAAADwAAAAAAAAAAAAAAAACYAgAAZHJz&#10;L2Rvd25yZXYueG1sUEsFBgAAAAAEAAQA9QAAAIsDAAAAAA=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392" o:spid="_x0000_s1406" style="position:absolute;left:4434;top:649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6ssgA&#10;AADeAAAADwAAAGRycy9kb3ducmV2LnhtbESPQWvCQBSE74L/YXkFL6IbbQiSuootCG3FQ1QK3h7Z&#10;1yQk+zZktxr/vVsQPA4z8w2zXPemERfqXGVZwWwagSDOra64UHA6bicLEM4ja2wsk4IbOVivhoMl&#10;ptpeOaPLwRciQNilqKD0vk2ldHlJBt3UtsTB+7WdQR9kV0jd4TXATSPnUZRIgxWHhRJb+igprw9/&#10;RoFc9Em2+xmfz7H8ivff79ExqWulRi/95g2Ep94/w4/2p1YwT17jGfzfCVd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0DqyyAAAAN4AAAAPAAAAAAAAAAAAAAAAAJgCAABk&#10;cnMvZG93bnJldi54bWxQSwUGAAAAAAQABAD1AAAAjQMAAAAA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393" o:spid="_x0000_s1407" style="position:absolute;left:4425;top:6506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pOcYA&#10;AADeAAAADwAAAGRycy9kb3ducmV2LnhtbESPQWsCMRSE74X+h/AKvUjNdltFVqNIqVCP6l56e2ye&#10;u4ubl5BE3f33RhA8DjPzDbNY9aYTF/Khtazgc5yBIK6sbrlWUB42HzMQISJr7CyTgoECrJavLwss&#10;tL3yji77WIsE4VCggiZGV0gZqoYMhrF1xMk7Wm8wJulrqT1eE9x0Ms+yqTTYclpo0NFPQ9VpfzYK&#10;1tv/7DCbjAa3G0pvR8ffsxtKpd7f+vUcRKQ+PsOP9p9WkE+/vnO430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pOcYAAADeAAAADwAAAAAAAAAAAAAAAACYAgAAZHJz&#10;L2Rvd25yZXYueG1sUEsFBgAAAAAEAAQA9QAAAIsDAAAAAA==&#10;" path="m25,28l,24,9,,33,4,25,28xe" fillcolor="#1f1a17" stroked="f">
                        <v:path arrowok="t" o:connecttype="custom" o:connectlocs="25,28;0,24;9,0;33,4;25,28" o:connectangles="0,0,0,0,0"/>
                      </v:shape>
                      <v:shape id="Freeform 394" o:spid="_x0000_s1408" style="position:absolute;left:4425;top:65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pZckA&#10;AADeAAAADwAAAGRycy9kb3ducmV2LnhtbESPQWvCQBSE74X+h+UVvOlGI1Kim9AKhaJQUEv0+My+&#10;JrHZtyG7atpf3xWEHoeZ+YZZZL1pxIU6V1tWMB5FIIgLq2suFXzu3obPIJxH1thYJgU/5CBLHx8W&#10;mGh75Q1dtr4UAcIuQQWV920ipSsqMuhGtiUO3pftDPogu1LqDq8Bbho5iaKZNFhzWKiwpWVFxff2&#10;bBQcN+3hXOf5+lS+rk4f42X865u9UoOn/mUOwlPv/8P39rtWMJnF0xhud8IV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qHpZckAAADeAAAADwAAAAAAAAAAAAAAAACYAgAA&#10;ZHJzL2Rvd25yZXYueG1sUEsFBgAAAAAEAAQA9QAAAI4DAAAAAA==&#10;" path="m,l5,12r8,4l21,12,25,4,,xe" fillcolor="#1f1a17" stroked="f">
                        <v:path arrowok="t" o:connecttype="custom" o:connectlocs="0,0;5,12;13,16;21,12;25,4;0,0" o:connectangles="0,0,0,0,0,0"/>
                      </v:shape>
                      <v:shape id="Freeform 395" o:spid="_x0000_s1409" style="position:absolute;left:4413;top:657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xEckA&#10;AADeAAAADwAAAGRycy9kb3ducmV2LnhtbESPQWvCQBSE74X+h+UVvNWNMUiJrtIGCtKCoBX1+Jp9&#10;TWKzb0N2NdFf7wqFHoeZ+YaZLXpTizO1rrKsYDSMQBDnVldcKNh+vT+/gHAeWWNtmRRcyMFi/vgw&#10;w1Tbjtd03vhCBAi7FBWU3jeplC4vyaAb2oY4eD+2NeiDbAupW+wC3NQyjqKJNFhxWCixoayk/Hdz&#10;Mgq+183hVO12n8fi7eO4GmXjq6/3Sg2e+tcpCE+9/w//tZdaQTwZJwnc74Qr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UhxEckAAADeAAAADwAAAAAAAAAAAAAAAACYAgAA&#10;ZHJzL2Rvd25yZXYueG1sUEsFBgAAAAAEAAQA9QAAAI4DAAAAAA==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396" o:spid="_x0000_s1410" style="position:absolute;left:4409;top:657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ki/sQA&#10;AADeAAAADwAAAGRycy9kb3ducmV2LnhtbESPQUsDMRSE70L/Q3gFbzbbqousTUsVBa/bir0+Ns9k&#10;cfOyJM929dcbQfA4zMw3zHo7hUGdKOU+soHlogJF3EXbszPweni+ugOVBdniEJkMfFGG7WZ2scbG&#10;xjO3dNqLUwXCuUEDXmRstM6dp4B5EUfi4r3HFFCKTE7bhOcCD4NeVVWtA/ZcFjyO9Oip+9h/BgPJ&#10;V0ehPjrt2laOXB/enh6+jbmcT7t7UEKT/If/2i/WwKq+vrmF3zvlCu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ZIv7EAAAA3gAAAA8AAAAAAAAAAAAAAAAAmAIAAGRycy9k&#10;b3ducmV2LnhtbFBLBQYAAAAABAAEAPUAAACJAwAAAAA=&#10;" path="m25,32l,24,4,,29,8,25,32xe" fillcolor="#1f1a17" stroked="f">
                        <v:path arrowok="t" o:connecttype="custom" o:connectlocs="25,32;0,24;4,0;29,8;25,32" o:connectangles="0,0,0,0,0"/>
                      </v:shape>
                      <v:shape id="Freeform 397" o:spid="_x0000_s1411" style="position:absolute;left:4409;top:66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9dcQA&#10;AADeAAAADwAAAGRycy9kb3ducmV2LnhtbESPzYrCMBSF9wO+Q7iCuzFVhyLVKOoozHZaN+4uzbUt&#10;NjclyWjt05uBgVkezs/HWW9704o7Od9YVjCbJiCIS6sbrhSci9P7EoQPyBpby6TgSR62m9HbGjNt&#10;H/xN9zxUIo6wz1BBHUKXSenLmgz6qe2Io3e1zmCI0lVSO3zEcdPKeZKk0mDDkVBjR4eaylv+YyLk&#10;uQj55+FSXIeW8qPbD1XBg1KTcb9bgQjUh//wX/tLK5ini48Ufu/EK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fXXEAAAA3gAAAA8AAAAAAAAAAAAAAAAAmAIAAGRycy9k&#10;b3ducmV2LnhtbFBLBQYAAAAABAAEAPUAAACJAwAAAAA=&#10;" path="m,l,13r8,4l16,17,25,8,,xe" fillcolor="#1f1a17" stroked="f">
                        <v:path arrowok="t" o:connecttype="custom" o:connectlocs="0,0;0,13;8,17;16,17;25,8;0,0" o:connectangles="0,0,0,0,0,0"/>
                      </v:shape>
                      <v:shape id="Freeform 398" o:spid="_x0000_s1412" style="position:absolute;left:4393;top:664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sPMcA&#10;AADeAAAADwAAAGRycy9kb3ducmV2LnhtbESPQWvCQBSE70L/w/IK3nRTLbbGbMSKQqB4MOr9kX0m&#10;qdm3aXar6b/vFgSPw8x8wyTL3jTiSp2rLSt4GUcgiAuray4VHA/b0TsI55E1NpZJwS85WKZPgwRj&#10;bW+8p2vuSxEg7GJUUHnfxlK6oiKDbmxb4uCdbWfQB9mVUnd4C3DTyEkUzaTBmsNChS2tKyou+Y9R&#10;sMmnq6/T9+d885FdXLk9zG3GO6WGz/1qAcJT7x/hezvTCiaz6esb/N8JV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D7DzHAAAA3gAAAA8AAAAAAAAAAAAAAAAAmAIAAGRy&#10;cy9kb3ducmV2LnhtbFBLBQYAAAAABAAEAPUAAACMAwAAAAA=&#10;" path="m28,16l24,4,16,,8,,,8r28,8xe" fillcolor="#1f1a17" stroked="f">
                        <v:path arrowok="t" o:connecttype="custom" o:connectlocs="28,16;24,4;16,0;8,0;0,8;28,16" o:connectangles="0,0,0,0,0,0"/>
                      </v:shape>
                      <v:shape id="Freeform 399" o:spid="_x0000_s1413" style="position:absolute;left:4389;top:665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YpsYA&#10;AADeAAAADwAAAGRycy9kb3ducmV2LnhtbESPTU/DMAyG70j8h8hI3FhKgWkqyyZUaYivC4PDdrMa&#10;01Y0TpV4W/n3+IDE0Xr9PvazXE9hMEdKuY/s4HpWgCFuou+5dfD5sblagMmC7HGITA5+KMN6dX62&#10;xMrHE7/TcSutUQjnCh10ImNlbW46CphncSTW7CumgKJjaq1PeFJ4GGxZFHMbsGe90OFIdUfN9/YQ&#10;lBL3L293z3V9KF99WjwG2W2yOHd5MT3cgxGa5H/5r/3kHZTzm1v9V3VUB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eYpsYAAADeAAAADwAAAAAAAAAAAAAAAACYAgAAZHJz&#10;L2Rvd25yZXYueG1sUEsFBgAAAAAEAAQA9QAAAIsDAAAAAA==&#10;" path="m24,33l,25,4,,32,8,24,33xe" fillcolor="#1f1a17" stroked="f">
                        <v:path arrowok="t" o:connecttype="custom" o:connectlocs="24,33;0,25;4,0;32,8;24,33" o:connectangles="0,0,0,0,0"/>
                      </v:shape>
                      <v:shape id="Freeform 400" o:spid="_x0000_s1414" style="position:absolute;left:4389;top:66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W6McA&#10;AADeAAAADwAAAGRycy9kb3ducmV2LnhtbESPQWvCQBSE74X+h+UVeim6qZVgo6tUi9DeNAr2+Mg+&#10;s6HZtyG70eiv7xYEj8PMfMPMFr2txYlaXzlW8DpMQBAXTldcKtjv1oMJCB+QNdaOScGFPCzmjw8z&#10;zLQ785ZOeShFhLDPUIEJocmk9IUhi37oGuLoHV1rMUTZllK3eI5wW8tRkqTSYsVxwWBDK0PFb95Z&#10;BZtc7q5rNK777Fcv3faw/PY/S6Wen/qPKYhAfbiHb+0vrWCUvo3f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Cluj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401" o:spid="_x0000_s1415" style="position:absolute;left:4377;top:671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pqMYA&#10;AADeAAAADwAAAGRycy9kb3ducmV2LnhtbESPy2rCQBSG9wXfYTiCm6ITlYqkmYgXBLursdAuD5nT&#10;TDBzJmQmGvv0nUWhy5//xpdtBtuIG3W+dqxgPktAEJdO11wp+Lgcp2sQPiBrbByTggd52OSjpwxT&#10;7e58plsRKhFH2KeowITQplL60pBFP3MtcfS+XWcxRNlVUnd4j+O2kYskWUmLNccHgy3tDZXXorcK&#10;3gt5+Tmicf1h2D/358/dm//aKTUZD9tXEIGG8B/+a5+0gsVq+RIBIk5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GpqMYAAADeAAAADwAAAAAAAAAAAAAAAACYAgAAZHJz&#10;L2Rvd25yZXYueG1sUEsFBgAAAAAEAAQA9QAAAIsDAAAAAA=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402" o:spid="_x0000_s1416" style="position:absolute;left:4369;top:672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n5sYA&#10;AADeAAAADwAAAGRycy9kb3ducmV2LnhtbESPQWvCQBSE7wX/w/KE3urGFEVSVykBxdpetD20t0f2&#10;NQnNvg27T03/vVsoeBxm5htmuR5cp84UYuvZwHSSgSKuvG25NvDxvnlYgIqCbLHzTAZ+KcJ6Nbpb&#10;YmH9hQ90PkqtEoRjgQYakb7QOlYNOYwT3xMn79sHh5JkqLUNeElw1+k8y+baYctpocGeyoaqn+PJ&#10;JYr/2r/NXsrylL/asNg6+dxEMeZ+PDw/gRIa5Bb+b++sgXz+OJvC3510Bf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n5s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403" o:spid="_x0000_s1417" style="position:absolute;left:4369;top:675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SRMcA&#10;AADeAAAADwAAAGRycy9kb3ducmV2LnhtbESPQWvCQBSE74L/YXmFXqRumlIp0VXUItRbjQU9PrLP&#10;bGj2bchuNPXXu4LQ4zAz3zCzRW9rcabWV44VvI4TEMSF0xWXCn72m5cPED4ga6wdk4I/8rCYDwcz&#10;zLS78I7OeShFhLDPUIEJocmk9IUhi37sGuLonVxrMUTZllK3eIlwW8s0SSbSYsVxwWBDa0PFb95Z&#10;Bd+53F83aFz32a9H3e6w2vrjSqnnp345BRGoD//hR/tLK0gnb+8p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/kkT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404" o:spid="_x0000_s1418" style="position:absolute;left:4352;top:67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IMMQA&#10;AADeAAAADwAAAGRycy9kb3ducmV2LnhtbESPS4vCMBSF9wP+h3AFd2OqZWSoRvE1MFvb2bi7NNe2&#10;2NyUJGrtr58MDLg8nMfHWW1604o7Od9YVjCbJiCIS6sbrhT8FF/vnyB8QNbYWiYFT/KwWY/eVphp&#10;++AT3fNQiTjCPkMFdQhdJqUvazLop7Yjjt7FOoMhSldJ7fARx00r50mykAYbjoQaO9rXVF7zm4mQ&#10;Zxryw/5cXIaW8qPbDVXBg1KTcb9dggjUh1f4v/2tFcwX6UcKf3fiF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0SDDEAAAA3gAAAA8AAAAAAAAAAAAAAAAAmAIAAGRycy9k&#10;b3ducmV2LnhtbFBLBQYAAAAABAAEAPUAAACJAwAAAAA=&#10;" path="m25,17l25,4,17,,8,,,9r25,8xe" fillcolor="#1f1a17" stroked="f">
                        <v:path arrowok="t" o:connecttype="custom" o:connectlocs="25,17;25,4;17,0;8,0;0,9;25,17" o:connectangles="0,0,0,0,0,0"/>
                      </v:shape>
                      <v:shape id="Freeform 405" o:spid="_x0000_s1419" style="position:absolute;left:4348;top:67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RuMQA&#10;AADeAAAADwAAAGRycy9kb3ducmV2LnhtbESPQUsDMRSE70L/Q3gFbzbbqousTUsVBa/bir0+Ns9k&#10;cfOyJM929dcbQfA4zMw3zHo7hUGdKOU+soHlogJF3EXbszPweni+ugOVBdniEJkMfFGG7WZ2scbG&#10;xjO3dNqLUwXCuUEDXmRstM6dp4B5EUfi4r3HFFCKTE7bhOcCD4NeVVWtA/ZcFjyO9Oip+9h/BgPJ&#10;V0ehPjrt2laOXB/enh6+jbmcT7t7UEKT/If/2i/WwKq+vr2B3zvlCu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EbjEAAAA3gAAAA8AAAAAAAAAAAAAAAAAmAIAAGRycy9k&#10;b3ducmV2LnhtbFBLBQYAAAAABAAEAPUAAACJAwAAAAA=&#10;" path="m25,32r,-8l29,8,4,,,20r,4l25,32xe" fillcolor="#1f1a17" stroked="f">
                        <v:path arrowok="t" o:connecttype="custom" o:connectlocs="25,32;25,24;29,8;4,0;0,20;0,24;25,32" o:connectangles="0,0,0,0,0,0,0"/>
                      </v:shape>
                      <v:shape id="Freeform 406" o:spid="_x0000_s1420" style="position:absolute;left:4348;top:682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CV8kA&#10;AADeAAAADwAAAGRycy9kb3ducmV2LnhtbESPQWvCQBSE74X+h+UVvNWNkUiJrtIGCtKCoBX1+Jp9&#10;TWKzb0N2NdFf7wqFHoeZ+YaZLXpTizO1rrKsYDSMQBDnVldcKNh+vT+/gHAeWWNtmRRcyMFi/vgw&#10;w1Tbjtd03vhCBAi7FBWU3jeplC4vyaAb2oY4eD+2NeiDbAupW+wC3NQyjqKJNFhxWCixoayk/Hdz&#10;Mgq+183hVO12n8fi7eO4GmXjq6/3Sg2e+tcpCE+9/w//tZdaQTwZJwnc74Qr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91CV8kAAADeAAAADwAAAAAAAAAAAAAAAACYAgAA&#10;ZHJzL2Rvd25yZXYueG1sUEsFBgAAAAAEAAQA9QAAAI4DAAAAAA==&#10;" path="m,l,12r8,4l17,16,25,8,,xe" fillcolor="#1f1a17" stroked="f">
                        <v:path arrowok="t" o:connecttype="custom" o:connectlocs="0,0;0,12;8,16;17,16;25,8;0,0" o:connectangles="0,0,0,0,0,0"/>
                      </v:shape>
                      <v:shape id="Freeform 407" o:spid="_x0000_s1421" style="position:absolute;left:4332;top:68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UR8cA&#10;AADeAAAADwAAAGRycy9kb3ducmV2LnhtbESPT2vCQBTE7wW/w/IKXkrdqBhK6ir+QdCbxkJ7fGRf&#10;s6HZtyG70dhP3xWEHoeZ+Q0zX/a2FhdqfeVYwXiUgCAunK64VPBx3r2+gfABWWPtmBTcyMNyMXia&#10;Y6bdlU90yUMpIoR9hgpMCE0mpS8MWfQj1xBH79u1FkOUbSl1i9cIt7WcJEkqLVYcFww2tDFU/OSd&#10;VXDM5fl3h8Z1237z0p0+1wf/tVZq+Nyv3kEE6sN/+NHeawWTdDpL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ElEfHAAAA3gAAAA8AAAAAAAAAAAAAAAAAmAIAAGRy&#10;cy9kb3ducmV2LnhtbFBLBQYAAAAABAAEAPUAAACM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408" o:spid="_x0000_s1422" style="position:absolute;left:4324;top:687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N8scA&#10;AADeAAAADwAAAGRycy9kb3ducmV2LnhtbESPT2sCMRTE70K/Q3gFb5qtopXVKMU/YOlJq+DxsXnu&#10;rrt5WZKoq5++KRR6HGbmN8xs0Zpa3Mj50rKCt34CgjizuuRcweF705uA8AFZY22ZFDzIw2L+0plh&#10;qu2dd3Tbh1xECPsUFRQhNKmUPivIoO/bhjh6Z+sMhihdLrXDe4SbWg6SZCwNlhwXCmxoWVBW7a9G&#10;QRVOVbtb1WvaXk5H9/X5bCb+olT3tf2YggjUhv/wX3urFQzGw9E7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STfLHAAAA3gAAAA8AAAAAAAAAAAAAAAAAmAIAAGRy&#10;cy9kb3ducmV2LnhtbFBLBQYAAAAABAAEAPUAAACM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409" o:spid="_x0000_s1423" style="position:absolute;left:4324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lrsQA&#10;AADeAAAADwAAAGRycy9kb3ducmV2LnhtbERPy2rCQBTdF/yH4Qpuik5UKpJmIj4Q7K7GQru8ZG4z&#10;wcydkJlo7Nd3FoUuD+edbQbbiBt1vnasYD5LQBCXTtdcKfi4HKdrED4ga2wck4IHedjko6cMU+3u&#10;fKZbESoRQ9inqMCE0KZS+tKQRT9zLXHkvl1nMUTYVVJ3eI/htpGLJFlJizXHBoMt7Q2V16K3Ct4L&#10;efk5onH9Ydg/9+fP3Zv/2ik1GQ/bVxCBhvAv/nOftILFavkS98Y78Qr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pa7EAAAA3gAAAA8AAAAAAAAAAAAAAAAAmAIAAGRycy9k&#10;b3ducmV2LnhtbFBLBQYAAAAABAAEAPUAAACJ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410" o:spid="_x0000_s1424" style="position:absolute;left:4308;top:693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NccA&#10;AADeAAAADwAAAGRycy9kb3ducmV2LnhtbESPQWvCQBSE74X+h+UVeim6qcVgo6tUi9DeNAr2+Mg+&#10;s6HZtyG70eiv7xYEj8PMfMPMFr2txYlaXzlW8DpMQBAXTldcKtjv1oMJCB+QNdaOScGFPCzmjw8z&#10;zLQ785ZOeShFhLDPUIEJocmk9IUhi37oGuLoHV1rMUTZllK3eI5wW8tRkqTSYsVxwWBDK0PFb95Z&#10;BZtc7q5rNK777Fcv3faw/PY/S6Wen/qPKYhAfbiHb+0vrWCUvo3f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bADX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411" o:spid="_x0000_s1425" style="position:absolute;left:4300;top:694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fO8YA&#10;AADeAAAADwAAAGRycy9kb3ducmV2LnhtbESPzWrCQBSF94W+w3AL3dVJUwgSHUVsCymu1BZcXjLX&#10;JCZzJ8xMk+jTO4tCl4fzx7dcT6YTAznfWFbwOktAEJdWN1wp+D5+vsxB+ICssbNMCq7kYb16fFhi&#10;ru3IexoOoRJxhH2OCuoQ+lxKX9Zk0M9sTxy9s3UGQ5SuktrhGMdNJ9MkyaTBhuNDjT1tayrbw69R&#10;0IZTO+3fuw8qLqcft/u69XN/Uer5adosQASawn/4r11oBWn2lkWAiBNR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cfO8YAAADeAAAADwAAAAAAAAAAAAAAAACYAgAAZHJz&#10;L2Rvd25yZXYueG1sUEsFBgAAAAAEAAQA9QAAAIsDAAAAAA==&#10;" path="m24,32l32,12r,-4l8,r,4l,24r24,8xe" fillcolor="#1f1a17" stroked="f">
                        <v:path arrowok="t" o:connecttype="custom" o:connectlocs="24,32;32,12;32,8;8,0;8,4;0,24;24,32" o:connectangles="0,0,0,0,0,0,0"/>
                      </v:shape>
                      <v:shape id="Freeform 412" o:spid="_x0000_s1426" style="position:absolute;left:4300;top:69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sycYA&#10;AADeAAAADwAAAGRycy9kb3ducmV2LnhtbESP3YrCMBSE7xd8h3AE79ZUXapUoxRBWVhU/HmAY3Ns&#10;i81JaaJ2fXojLOzlMDPfMLNFaypxp8aVlhUM+hEI4szqknMFp+PqcwLCeWSNlWVS8EsOFvPOxwwT&#10;bR+8p/vB5yJA2CWooPC+TqR0WUEGXd/WxMG72MagD7LJpW7wEeCmksMoiqXBksNCgTUtC8quh5tR&#10;8Cwn4/XXesNp+7zI1Lvzdsc/SvW6bToF4an1/+G/9rdWMIxH8QDed8IV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7sycYAAADeAAAADwAAAAAAAAAAAAAAAACYAgAAZHJz&#10;L2Rvd25yZXYueG1sUEsFBgAAAAAEAAQA9QAAAIsDAAAAAA==&#10;" path="m,l,8r8,9l16,17,24,8,,xe" fillcolor="#1f1a17" stroked="f">
                        <v:path arrowok="t" o:connecttype="custom" o:connectlocs="0,0;0,8;8,17;16,17;24,8;0,0" o:connectangles="0,0,0,0,0,0"/>
                      </v:shape>
                      <v:shape id="Freeform 413" o:spid="_x0000_s1427" style="position:absolute;left:4279;top:700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QnsgA&#10;AADeAAAADwAAAGRycy9kb3ducmV2LnhtbESPQWvCQBSE7wX/w/KE3urGCKFEV6mCIC0UoqIen9nX&#10;JJp9G7KrSfvru4WCx2FmvmFmi97U4k6tqywrGI8iEMS51RUXCva79csrCOeRNdaWScE3OVjMB08z&#10;TLXtOKP71hciQNilqKD0vkmldHlJBt3INsTB+7KtQR9kW0jdYhfgppZxFCXSYMVhocSGViXl1+3N&#10;KDhnzelWHQ4fl2L5fvkcryY/vj4q9Tzs36YgPPX+Ef5vb7SCOJkkMfzdC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WBCeyAAAAN4AAAAPAAAAAAAAAAAAAAAAAJgCAABk&#10;cnMvZG93bnJldi54bWxQSwUGAAAAAAQABAD1AAAAjQMAAAAA&#10;" path="m25,16r,-8l16,,8,,,8r25,8xe" fillcolor="#1f1a17" stroked="f">
                        <v:path arrowok="t" o:connecttype="custom" o:connectlocs="25,16;25,8;16,0;8,0;0,8;25,16" o:connectangles="0,0,0,0,0,0"/>
                      </v:shape>
                      <v:shape id="Freeform 414" o:spid="_x0000_s1428" style="position:absolute;left:4271;top:701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S9sYA&#10;AADeAAAADwAAAGRycy9kb3ducmV2LnhtbESPQWvCQBSE74X+h+UVvNWNCYYQXUVEoSgIpu2ht0f2&#10;mQ1m34bsVtN/3xUKPQ4z8w2zXI+2EzcafOtYwWyagCCunW65UfDxvn8tQPiArLFzTAp+yMN69fy0&#10;xFK7O5/pVoVGRAj7EhWYEPpSSl8bsuinrieO3sUNFkOUQyP1gPcIt51MkySXFluOCwZ72hqqr9W3&#10;VdBvzmy+9js62FOeJVVaHD/nhVKTl3GzABFoDP/hv/abVpDmWZ7B4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S9sYAAADeAAAADwAAAAAAAAAAAAAAAACYAgAAZHJz&#10;L2Rvd25yZXYueG1sUEsFBgAAAAAEAAQA9QAAAIsDAAAAAA==&#10;" path="m24,33l,24,8,,33,8,24,33xe" fillcolor="#1f1a17" stroked="f">
                        <v:path arrowok="t" o:connecttype="custom" o:connectlocs="24,33;0,24;8,0;33,8;24,33" o:connectangles="0,0,0,0,0"/>
                      </v:shape>
                      <v:shape id="Freeform 415" o:spid="_x0000_s1429" style="position:absolute;left:4271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UccA&#10;AADeAAAADwAAAGRycy9kb3ducmV2LnhtbESP0WrCQBRE34X+w3ILfdNNNaQhukooVArFStN+wDV7&#10;TUKzd0N2Nalf7xYEH4eZOcOsNqNpxZl611hW8DyLQBCXVjdcKfj5fpumIJxH1thaJgV/5GCzfpis&#10;MNN24C86F74SAcIuQwW1910mpStrMuhmtiMO3tH2Bn2QfSV1j0OAm1bOoyiRBhsOCzV29FpT+Vuc&#10;jIJLk75s4+2O8/FylLl3h889fyj19DjmSxCeRn8P39rvWsE8WSQx/N8JV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T1HHAAAA3gAAAA8AAAAAAAAAAAAAAAAAmAIAAGRy&#10;cy9kb3ducmV2LnhtbFBLBQYAAAAABAAEAPUAAACMAwAAAAA=&#10;" path="m,l,13r8,4l16,17,24,9,,xe" fillcolor="#1f1a17" stroked="f">
                        <v:path arrowok="t" o:connecttype="custom" o:connectlocs="0,0;0,13;8,17;16,17;24,9;0,0" o:connectangles="0,0,0,0,0,0"/>
                      </v:shape>
                      <v:shape id="Freeform 416" o:spid="_x0000_s1430" style="position:absolute;left:4251;top:707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AjccA&#10;AADeAAAADwAAAGRycy9kb3ducmV2LnhtbESPT2vCQBTE7wW/w/IKXkrdqBhK6ir+QdCbxkJ7fGRf&#10;s6HZtyG70dhP3xWEHoeZ+Q0zX/a2FhdqfeVYwXiUgCAunK64VPBx3r2+gfABWWPtmBTcyMNyMXia&#10;Y6bdlU90yUMpIoR9hgpMCE0mpS8MWfQj1xBH79u1FkOUbSl1i9cIt7WcJEkqLVYcFww2tDFU/OSd&#10;VXDM5fl3h8Z1237z0p0+1wf/tVZq+Nyv3kEE6sN/+NHeawWTdJrO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6wI3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417" o:spid="_x0000_s1431" style="position:absolute;left:4243;top:7087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1L8YA&#10;AADeAAAADwAAAGRycy9kb3ducmV2LnhtbESPQUvDQBSE70L/w/KE3uzGFEOJ3RYJtLTVi9WD3h7Z&#10;ZxLMvg27r236711B8DjMzDfMcj26Xp0pxM6zgftZBoq49rbjxsD72+ZuASoKssXeMxm4UoT1anKz&#10;xNL6C7/S+SiNShCOJRpoRYZS61i35DDO/ECcvC8fHEqSodE24CXBXa/zLCu0w47TQosDVS3V38eT&#10;SxT/eXh52FfVKX+2YbF18rGJYsz0dnx6BCU0yn/4r72zBvJiXhTweyd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H1L8YAAADeAAAADwAAAAAAAAAAAAAAAACYAgAAZHJz&#10;L2Rvd25yZXYueG1sUEsFBgAAAAAEAAQA9QAAAIsDAAAAAA==&#10;" path="m24,33l,21,8,,32,8,24,33xe" fillcolor="#1f1a17" stroked="f">
                        <v:path arrowok="t" o:connecttype="custom" o:connectlocs="24,33;0,21;8,0;32,8;24,33" o:connectangles="0,0,0,0,0"/>
                      </v:shape>
                      <v:shape id="Freeform 418" o:spid="_x0000_s1432" style="position:absolute;left:4243;top:71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w/cQA&#10;AADeAAAADwAAAGRycy9kb3ducmV2LnhtbESPQYvCMBSE74L/ITzBm6Yq1KUaRYTCgqioe/D4aJ5t&#10;sXkpTdbWf28EweMwM98wy3VnKvGgxpWWFUzGEQjizOqScwV/l3T0A8J5ZI2VZVLwJAfrVb+3xETb&#10;lk/0OPtcBAi7BBUU3teJlC4ryKAb25o4eDfbGPRBNrnUDbYBbio5jaJYGiw5LBRY07ag7H7+Nwro&#10;hPn+eqF7e0hnxh7TXXfYzZUaDrrNAoSnzn/Dn/avVjCNZ/Ec3nfC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3cP3EAAAA3gAAAA8AAAAAAAAAAAAAAAAAmAIAAGRycy9k&#10;b3ducmV2LnhtbFBLBQYAAAAABAAEAPUAAACJAwAAAAA=&#10;" path="m,l,12r8,4l16,20r8,-8l,xe" fillcolor="#1f1a17" stroked="f">
                        <v:path arrowok="t" o:connecttype="custom" o:connectlocs="0,0;0,12;8,16;16,20;24,12;0,0" o:connectangles="0,0,0,0,0,0"/>
                      </v:shape>
                      <v:shape id="Freeform 419" o:spid="_x0000_s1433" style="position:absolute;left:4222;top:7148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VD8IA&#10;AADeAAAADwAAAGRycy9kb3ducmV2LnhtbERPy4rCMBTdC/MP4Q6401SFOlSjOIri1gcD7i7NtSk2&#10;N50m1c58vVkILg/nPV92thJ3anzpWMFomIAgzp0uuVBwPm0HXyB8QNZYOSYFf+RhufjozTHT7sEH&#10;uh9DIWII+wwVmBDqTEqfG7Loh64mjtzVNRZDhE0hdYOPGG4rOU6SVFosOTYYrGltKL8dW6tgY77l&#10;7nS5TrZtq38vP87+89Qq1f/sVjMQgbrwFr/ce61gnE7SuDfeiV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tUPwgAAAN4AAAAPAAAAAAAAAAAAAAAAAJgCAABkcnMvZG93&#10;bnJldi54bWxQSwUGAAAAAAQABAD1AAAAhwMAAAAA&#10;" path="m21,16r,-8l17,,4,,,4,21,16xe" fillcolor="#1f1a17" stroked="f">
                        <v:path arrowok="t" o:connecttype="custom" o:connectlocs="21,16;21,8;17,0;4,0;0,4;21,16" o:connectangles="0,0,0,0,0,0"/>
                      </v:shape>
                      <v:shape id="Freeform 420" o:spid="_x0000_s1434" style="position:absolute;left:4210;top:7152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kUMoA&#10;AADeAAAADwAAAGRycy9kb3ducmV2LnhtbESPT2vCQBTE70K/w/IKXopuqjRo6iqtEigoiP8OvT2y&#10;r0na7Nslu2raT98tFDwOM/MbZrboTCMu1PrasoLHYQKCuLC65lLB8ZAPJiB8QNbYWCYF3+RhMb/r&#10;zTDT9so7uuxDKSKEfYYKqhBcJqUvKjLoh9YRR+/DtgZDlG0pdYvXCDeNHCVJKg3WHBcqdLSsqPja&#10;n42Cz1WT/6Sv+eZhvd4+uffVxp1yr1T/vnt5BhGoC7fwf/tNKxil43QKf3fi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nlJFDKAAAA3gAAAA8AAAAAAAAAAAAAAAAAmAIA&#10;AGRycy9kb3ducmV2LnhtbFBLBQYAAAAABAAEAPUAAACPAwAAAAA=&#10;" path="m20,37l,25,12,,33,12,20,37xe" fillcolor="#1f1a17" stroked="f">
                        <v:path arrowok="t" o:connecttype="custom" o:connectlocs="20,37;0,25;12,0;33,12;20,37" o:connectangles="0,0,0,0,0"/>
                      </v:shape>
                      <v:shape id="Freeform 421" o:spid="_x0000_s1435" style="position:absolute;left:4210;top:717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gjcYA&#10;AADeAAAADwAAAGRycy9kb3ducmV2LnhtbESPzWrCQBSF94W+w3AL7uqksdgQHUUkFjcVtKXra+aa&#10;Sc3ciZlpjG/vLApdHs4f33w52Eb01PnasYKXcQKCuHS65krB1+fmOQPhA7LGxjEpuJGH5eLxYY65&#10;dlfeU38IlYgj7HNUYEJocyl9aciiH7uWOHon11kMUXaV1B1e47htZJokU2mx5vhgsKW1ofJ8+LUK&#10;zj0V2eXnIzPfu+Lmj9v34viaKjV6GlYzEIGG8B/+a2+1gnQ6eYsAESei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gjcYAAADeAAAADwAAAAAAAAAAAAAAAACYAgAAZHJz&#10;L2Rvd25yZXYueG1sUEsFBgAAAAAEAAQA9QAAAIsDAAAAAA==&#10;" path="m,l,12r4,4l12,16r8,-4l,xe" fillcolor="#1f1a17" stroked="f">
                        <v:path arrowok="t" o:connecttype="custom" o:connectlocs="0,0;0,12;4,16;12,16;20,12;0,0" o:connectangles="0,0,0,0,0,0"/>
                      </v:shape>
                      <v:shape id="Freeform 422" o:spid="_x0000_s1436" style="position:absolute;left:4186;top:7213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23MgA&#10;AADeAAAADwAAAGRycy9kb3ducmV2LnhtbESPzWrDMBCE74W8g9hCb7WclLjGjRJCQiCXHPJT6HFr&#10;bS1Ra2UsJXH79FGg0OMwM98ws8XgWnGhPljPCsZZDoK49tpyo+B03DyXIEJE1th6JgU/FGAxHz3M&#10;sNL+ynu6HGIjEoRDhQpMjF0lZagNOQyZ74iT9+V7hzHJvpG6x2uCu1ZO8ryQDi2nBYMdrQzV34ez&#10;U/C+M5/T6bawK9+uy6K0zcfvsFTq6XFYvoGINMT/8F97qxVMipfXMdzvp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fDbcyAAAAN4AAAAPAAAAAAAAAAAAAAAAAJgCAABk&#10;cnMvZG93bnJldi54bWxQSwUGAAAAAAQABAD1AAAAjQMAAAAA&#10;" path="m20,21l20,8,16,4,8,,,8,20,21xe" fillcolor="#1f1a17" stroked="f">
                        <v:path arrowok="t" o:connecttype="custom" o:connectlocs="20,21;20,8;16,4;8,0;0,8;20,21" o:connectangles="0,0,0,0,0,0"/>
                      </v:shape>
                      <v:shape id="Freeform 423" o:spid="_x0000_s1437" style="position:absolute;left:4169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TScUA&#10;AADeAAAADwAAAGRycy9kb3ducmV2LnhtbESPQWvCQBSE74X+h+UVequbJqA1ZpUiCJGioBXPj+wz&#10;G5J9G7Jbjf++KxR6HGbmG6ZYjbYTVxp841jB+yQBQVw53XCt4PS9efsA4QOyxs4xKbiTh9Xy+anA&#10;XLsbH+h6DLWIEPY5KjAh9LmUvjJk0U9cTxy9ixsshiiHWuoBbxFuO5kmyVRabDguGOxpbahqjz9W&#10;QcZfxpa7tCyxP4/bfX3qsnmr1OvL+LkAEWgM/+G/dqkVpNNslsLj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dNJxQAAAN4AAAAPAAAAAAAAAAAAAAAAAJgCAABkcnMv&#10;ZG93bnJldi54bWxQSwUGAAAAAAQABAD1AAAAigMAAAAA&#10;" path="m25,33l33,21r4,-8l17,,9,9,,21,25,33xe" fillcolor="#1f1a17" stroked="f">
                        <v:path arrowok="t" o:connecttype="custom" o:connectlocs="25,33;33,21;37,13;17,0;9,9;0,21;25,33" o:connectangles="0,0,0,0,0,0,0"/>
                      </v:shape>
                      <v:shape id="Freeform 424" o:spid="_x0000_s1438" style="position:absolute;left:4169;top:7242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BUskA&#10;AADeAAAADwAAAGRycy9kb3ducmV2LnhtbESPQWvCQBSE74X+h+UVepG6qQEbo6tIabEgHpL2ktsz&#10;+5qEZN+G7Krx33cFocdhZr5hVpvRdOJMg2ssK3idRiCIS6sbrhT8fH++JCCcR9bYWSYFV3KwWT8+&#10;rDDV9sIZnXNfiQBhl6KC2vs+ldKVNRl0U9sTB+/XDgZ9kEMl9YCXADednEXRXBpsOCzU2NN7TWWb&#10;n4yCfTc5bD+O8SLftUlxklnRHpNCqeencbsE4Wn0/+F7+0srmM3jtxhud8IVkO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osBUskAAADeAAAADwAAAAAAAAAAAAAAAACYAgAA&#10;ZHJzL2Rvd25yZXYueG1sUEsFBgAAAAAEAAQA9QAAAI4DAAAAAA==&#10;" path="m,l,12r9,4l17,20r8,-8l,xe" fillcolor="#1f1a17" stroked="f">
                        <v:path arrowok="t" o:connecttype="custom" o:connectlocs="0,0;0,12;9,16;17,20;25,12;0,0" o:connectangles="0,0,0,0,0,0"/>
                      </v:shape>
                      <v:shape id="Freeform 425" o:spid="_x0000_s1439" style="position:absolute;left:4145;top:727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VRMcA&#10;AADeAAAADwAAAGRycy9kb3ducmV2LnhtbESPQWsCMRSE74X+h/CE3mpWq+uyNYpYCl56qLbg8XXz&#10;3AQ3L8sm1dVfbwoFj8PMfMPMl71rxIm6YD0rGA0zEMSV15ZrBV+79+cCRIjIGhvPpOBCAZaLx4c5&#10;ltqf+ZNO21iLBOFQogITY1tKGSpDDsPQt8TJO/jOYUyyq6Xu8JzgrpHjLMulQ8tpwWBLa0PVcfvr&#10;FHx/mJ/pdJPbtW/eiryw9f7ar5R6GvSrVxCR+ngP/7c3WsE4f5lN4O9Ou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LlUTHAAAA3gAAAA8AAAAAAAAAAAAAAAAAmAIAAGRy&#10;cy9kb3ducmV2LnhtbFBLBQYAAAAABAAEAPUAAACMAwAAAAA=&#10;" path="m20,21l20,8,16,4,8,,,4,20,21xe" fillcolor="#1f1a17" stroked="f">
                        <v:path arrowok="t" o:connecttype="custom" o:connectlocs="20,21;20,8;16,4;8,0;0,4;20,21" o:connectangles="0,0,0,0,0,0"/>
                      </v:shape>
                      <v:shape id="Freeform 426" o:spid="_x0000_s1440" style="position:absolute;left:4129;top:728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HTcgA&#10;AADeAAAADwAAAGRycy9kb3ducmV2LnhtbESPT0vDQBTE7wW/w/KE3uzGFKvEbosU+ucgqGsRj4/s&#10;axLNvg27mzR+e1cQehxm5jfMcj3aVgzkQ+NYwe0sA0FcOtNwpeD4vr15ABEissHWMSn4oQDr1dVk&#10;iYVxZ36jQcdKJAiHAhXUMXaFlKGsyWKYuY44eSfnLcYkfSWNx3OC21bmWbaQFhtOCzV2tKmp/Na9&#10;VbD7mH8+f+31cNR5z6+DfvG6Pyk1vR6fHkFEGuMl/N8+GAX5Yn5/B3930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odNyAAAAN4AAAAPAAAAAAAAAAAAAAAAAJgCAABk&#10;cnMvZG93bnJldi54bWxQSwUGAAAAAAQABAD1AAAAjQMAAAAA&#10;" path="m20,37l,21,16,,36,17,20,37xe" fillcolor="#1f1a17" stroked="f">
                        <v:path arrowok="t" o:connecttype="custom" o:connectlocs="20,37;0,21;16,0;36,17;20,37" o:connectangles="0,0,0,0,0"/>
                      </v:shape>
                      <v:shape id="Freeform 427" o:spid="_x0000_s1441" style="position:absolute;left:4125;top:730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Du8QA&#10;AADeAAAADwAAAGRycy9kb3ducmV2LnhtbESPQYvCMBSE74L/ITzBm6Yq1KUaRYTCgqioe/D4aJ5t&#10;sXkpTdbWf28EweMwM98wy3VnKvGgxpWWFUzGEQjizOqScwV/l3T0A8J5ZI2VZVLwJAfrVb+3xETb&#10;lk/0OPtcBAi7BBUU3teJlC4ryKAb25o4eDfbGPRBNrnUDbYBbio5jaJYGiw5LBRY07ag7H7+Nwro&#10;hPn+eqF7e0hnxh7TXXfYzZUaDrrNAoSnzn/Dn/avVjCNZ/MY3nfC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iQ7vEAAAA3gAAAA8AAAAAAAAAAAAAAAAAmAIAAGRycy9k&#10;b3ducmV2LnhtbFBLBQYAAAAABAAEAPUAAACJAwAAAAA=&#10;" path="m4,l,12r8,8l16,20r8,-4l4,xe" fillcolor="#1f1a17" stroked="f">
                        <v:path arrowok="t" o:connecttype="custom" o:connectlocs="4,0;0,12;8,20;16,20;24,16;4,0" o:connectangles="0,0,0,0,0,0"/>
                      </v:shape>
                      <v:shape id="Freeform 428" o:spid="_x0000_s1442" style="position:absolute;left:4096;top:733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2OkMgA&#10;AADeAAAADwAAAGRycy9kb3ducmV2LnhtbESPT2vCQBTE74LfYXmF3nTT1PondSNSWvQgaK0Hj4/s&#10;axLMvk2za0y+fbdQ8DjMzG+Y5aozlWipcaVlBU/jCARxZnXJuYLT18doDsJ5ZI2VZVLQk4NVOhws&#10;MdH2xp/UHn0uAoRdggoK7+tESpcVZNCNbU0cvG/bGPRBNrnUDd4C3FQyjqKpNFhyWCiwpreCssvx&#10;ahRU7VXz5L3fbdqXhTl3+/VPvz0o9fjQrV9BeOr8Pfzf3moF8fR5NoO/O+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zY6QyAAAAN4AAAAPAAAAAAAAAAAAAAAAAJgCAABk&#10;cnMvZG93bnJldi54bWxQSwUGAAAAAAQABAD1AAAAjQMAAAAA&#10;" path="m21,25l25,12,17,4,8,,,8,21,25xe" fillcolor="#1f1a17" stroked="f">
                        <v:path arrowok="t" o:connecttype="custom" o:connectlocs="21,25;25,12;17,4;8,0;0,8;21,25" o:connectangles="0,0,0,0,0,0"/>
                      </v:shape>
                      <v:shape id="Freeform 429" o:spid="_x0000_s1443" style="position:absolute;left:4080;top:734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ko8MA&#10;AADeAAAADwAAAGRycy9kb3ducmV2LnhtbERPXWvCMBR9H/gfwhX2NlNb6GY1FhEGHWODqfh8aa5N&#10;sbkpTdZ2/355GOzxcL535Ww7MdLgW8cK1qsEBHHtdMuNgsv59ekFhA/IGjvHpOCHPJT7xcMOC+0m&#10;/qLxFBoRQ9gXqMCE0BdS+tqQRb9yPXHkbm6wGCIcGqkHnGK47WSaJLm02HJsMNjT0VB9P31bBRm/&#10;G1t9pFWF/XV++2wuXba5K/W4nA9bEIHm8C/+c1daQZpnz3FvvBOv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3ko8MAAADeAAAADwAAAAAAAAAAAAAAAACYAgAAZHJzL2Rv&#10;d25yZXYueG1sUEsFBgAAAAAEAAQA9QAAAIgDAAAAAA==&#10;" path="m16,33r8,-4l37,17,16,,4,8,,17,16,33xe" fillcolor="#1f1a17" stroked="f">
                        <v:path arrowok="t" o:connecttype="custom" o:connectlocs="16,33;24,29;37,17;16,0;4,8;0,17;16,33" o:connectangles="0,0,0,0,0,0,0"/>
                      </v:shape>
                      <v:shape id="Freeform 430" o:spid="_x0000_s1444" style="position:absolute;left:4076;top:73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5dMcA&#10;AADeAAAADwAAAGRycy9kb3ducmV2LnhtbESPQWsCMRSE74X+h/AKvdVsLXV1axQRCvYirHrQ22Pz&#10;3CzdvCxJum799aZQ8DjMzDfMfDnYVvTkQ+NYwesoA0FcOd1wreCw/3yZgggRWWPrmBT8UoDl4vFh&#10;joV2Fy6p38VaJAiHAhWYGLtCylAZshhGriNO3tl5izFJX0vt8ZLgtpXjLJtIiw2nBYMdrQ1V37sf&#10;qyC/bt5L12v/dV1tbb6uy/54Mko9Pw2rDxCRhngP/7c3WsF48pbP4O9Ou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DOXTHAAAA3gAAAA8AAAAAAAAAAAAAAAAAmAIAAGRy&#10;cy9kb3ducmV2LnhtbFBLBQYAAAAABAAEAPUAAACMAwAAAAA=&#10;" path="m4,l,8r4,8l12,20r8,-4l4,xe" fillcolor="#1f1a17" stroked="f">
                        <v:path arrowok="t" o:connecttype="custom" o:connectlocs="4,0;0,8;4,16;12,20;20,16;4,0" o:connectangles="0,0,0,0,0,0"/>
                      </v:shape>
                      <v:shape id="Freeform 431" o:spid="_x0000_s1445" style="position:absolute;left:4044;top:73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JR28QA&#10;AADeAAAADwAAAGRycy9kb3ducmV2LnhtbESP22rCQBCG74W+wzKF3ulGpRJSV5EWS6+KhzzAkJ1u&#10;gtnZkF1jfPvOheDlz3/iW29H36qB+tgENjCfZaCIq2AbdgbK836ag4oJ2WIbmAzcKcJ28zJZY2HD&#10;jY80nJJTMsKxQAN1Sl2hdaxq8hhnoSMW7y/0HpPI3mnb403GfasXWbbSHhuWhxo7+qypupyuXn6/&#10;l5cqP8fSZd3v130oD+X74Ix5ex13H6ASjekZfrR/rIHFapkLgOAIC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UdvEAAAA3gAAAA8AAAAAAAAAAAAAAAAAmAIAAGRycy9k&#10;b3ducmV2LnhtbFBLBQYAAAAABAAEAPUAAACJAwAAAAA=&#10;" path="m12,24l20,12,16,4,8,,,4,12,24xe" fillcolor="#1f1a17" stroked="f">
                        <v:path arrowok="t" o:connecttype="custom" o:connectlocs="12,24;20,12;16,4;8,0;0,4;12,24" o:connectangles="0,0,0,0,0,0"/>
                      </v:shape>
                      <v:shape id="Freeform 432" o:spid="_x0000_s1446" style="position:absolute;left:4019;top:7392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9GcUA&#10;AADeAAAADwAAAGRycy9kb3ducmV2LnhtbESPS2vDMBCE74H+B7GF3hL5ASFxo5hSKLiUFPKg58Xa&#10;WibWyliq7f77KlDIcZiZb5hdOdtOjDT41rGCdJWAIK6dbrlRcDm/LTcgfEDW2DkmBb/kodw/LHZY&#10;aDfxkcZTaESEsC9QgQmhL6T0tSGLfuV64uh9u8FiiHJopB5winDbySxJ1tJiy3HBYE+vhurr6ccq&#10;yPnD2OqQVRX2X/P7Z3Pp8u1VqafH+eUZRKA53MP/7UoryNb5JoXbnXgF5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j0ZxQAAAN4AAAAPAAAAAAAAAAAAAAAAAJgCAABkcnMv&#10;ZG93bnJldi54bWxQSwUGAAAAAAQABAD1AAAAigMAAAAA&#10;" path="m16,33l,12,25,,37,20,16,33xe" fillcolor="#1f1a17" stroked="f">
                        <v:path arrowok="t" o:connecttype="custom" o:connectlocs="16,33;0,12;25,0;37,20;16,33" o:connectangles="0,0,0,0,0"/>
                      </v:shape>
                      <v:shape id="Freeform 433" o:spid="_x0000_s1447" style="position:absolute;left:4015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BcMgA&#10;AADeAAAADwAAAGRycy9kb3ducmV2LnhtbESPQUvDQBSE74L/YXmCF7EbUwwldluKUEgQhKaFXh/Z&#10;1yQ0+zbdXdPor3cFocdhZr5hluvJ9GIk5zvLCl5mCQji2uqOGwWH/fZ5AcIHZI29ZVLwTR7Wq/u7&#10;JebaXnlHYxUaESHsc1TQhjDkUvq6JYN+Zgfi6J2sMxiidI3UDq8RbnqZJkkmDXYcF1oc6L2l+lx9&#10;GQXlz2v5lOFnepzvt0Ux7j7KS+WUenyYNm8gAk3hFv5vF1pBms0XKfzdi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QFwyAAAAN4AAAAPAAAAAAAAAAAAAAAAAJgCAABk&#10;cnMvZG93bnJldi54bWxQSwUGAAAAAAQABAD1AAAAjQMAAAAA&#10;" path="m4,l,13r4,8l12,25r8,-4l4,xe" fillcolor="#1f1a17" stroked="f">
                        <v:path arrowok="t" o:connecttype="custom" o:connectlocs="4,0;0,13;4,21;12,25;20,21;4,0" o:connectangles="0,0,0,0,0,0"/>
                      </v:shape>
                      <v:shape id="Freeform 434" o:spid="_x0000_s1448" style="position:absolute;left:3979;top:74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+uccA&#10;AADeAAAADwAAAGRycy9kb3ducmV2LnhtbESPzWrDMBCE74G+g9hCb4nchPzgRjYhUEgvBSc9tLfF&#10;2lgm1spIquPm6atAocdhZr5htuVoOzGQD61jBc+zDARx7XTLjYKP0+t0AyJEZI2dY1LwQwHK4mGy&#10;xVy7K1c0HGMjEoRDjgpMjH0uZagNWQwz1xMn7+y8xZikb6T2eE1w28l5lq2kxZbTgsGe9obqy/Hb&#10;KljfDsvKDdq/3Xbvdr1vquHzyyj19DjuXkBEGuN/+K990Armq8VmAfc76Qr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+frnHAAAA3gAAAA8AAAAAAAAAAAAAAAAAmAIAAGRy&#10;cy9kb3ducmV2LnhtbFBLBQYAAAAABAAEAPUAAACMAwAAAAA=&#10;" path="m12,20r8,-8l16,4,8,,,,12,20xe" fillcolor="#1f1a17" stroked="f">
                        <v:path arrowok="t" o:connecttype="custom" o:connectlocs="12,20;20,12;16,4;8,0;0,0;12,20" o:connectangles="0,0,0,0,0,0"/>
                      </v:shape>
                      <v:shape id="Freeform 435" o:spid="_x0000_s1449" style="position:absolute;left:3954;top:7429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hQ8QA&#10;AADeAAAADwAAAGRycy9kb3ducmV2LnhtbESPT4vCMBTE7wt+h/AEb2vqny1ajSKC4HW7en8kz7ba&#10;vJQm2uqn3wgLexxm5jfMetvbWjyo9ZVjBZNxAoJYO1NxoeD0c/hcgPAB2WDtmBQ8ycN2M/hYY2Zc&#10;x9/0yEMhIoR9hgrKEJpMSq9LsujHriGO3sW1FkOUbSFNi12E21pOkySVFiuOCyU2tC9J3/K7VfB1&#10;a66pvuhDstzNOjy/fDfJvVKjYb9bgQjUh//wX/toFEzT2WIO7zvx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voUPEAAAA3gAAAA8AAAAAAAAAAAAAAAAAmAIAAGRycy9k&#10;b3ducmV2LnhtbFBLBQYAAAAABAAEAPUAAACJAwAAAAA=&#10;" path="m12,32l33,24r4,-4l25,,,8,12,32xe" fillcolor="#1f1a17" stroked="f">
                        <v:path arrowok="t" o:connecttype="custom" o:connectlocs="12,32;33,24;37,20;25,0;25,0;0,8;12,32" o:connectangles="0,0,0,0,0,0,0"/>
                      </v:shape>
                      <v:shape id="Freeform 436" o:spid="_x0000_s1450" style="position:absolute;left:3950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8w8cA&#10;AADeAAAADwAAAGRycy9kb3ducmV2LnhtbESPQWvCQBSE70L/w/IKvemmlopEV5GKIhQKGin09sw+&#10;s9Hs25Ddxthf7xYEj8PMfMNM552tREuNLx0reB0kIIhzp0suFOyzVX8MwgdkjZVjUnAlD/PZU2+K&#10;qXYX3lK7C4WIEPYpKjAh1KmUPjdk0Q9cTRy9o2sshiibQuoGLxFuKzlMkpG0WHJcMFjTh6H8vPu1&#10;Cjo6/Gz+vtdfy/oT21NyzQqzzJR6ee4WExCBuvAI39sbrWA4ehu/w/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Z/MPHAAAA3gAAAA8AAAAAAAAAAAAAAAAAmAIAAGRy&#10;cy9kb3ducmV2LnhtbFBLBQYAAAAABAAEAPUAAACMAwAAAAA=&#10;" path="m4,l,8r,8l4,24r12,l4,xe" fillcolor="#1f1a17" stroked="f">
                        <v:path arrowok="t" o:connecttype="custom" o:connectlocs="4,0;0,8;0,16;4,24;16,24;4,0" o:connectangles="0,0,0,0,0,0"/>
                      </v:shape>
                      <v:shape id="Freeform 437" o:spid="_x0000_s1451" style="position:absolute;left:3909;top:744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2BcYA&#10;AADeAAAADwAAAGRycy9kb3ducmV2LnhtbESPQWvCQBSE74L/YXlCb7qplRBSVymFgi2KmIjnl+wz&#10;Cc2+Ddmtpv/eFQSPw8x8wyzXg2nFhXrXWFbwOotAEJdWN1wpOOZf0wSE88gaW8uk4J8crFfj0RJT&#10;ba98oEvmKxEg7FJUUHvfpVK6siaDbmY74uCdbW/QB9lXUvd4DXDTynkUxdJgw2Ghxo4+ayp/sz8T&#10;KPKwsFlyyrfVvijyn+K823zvlXqZDB/vIDwN/hl+tDdawTx+S2K43w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V2BcYAAADeAAAADwAAAAAAAAAAAAAAAACYAgAAZHJz&#10;L2Rvd25yZXYueG1sUEsFBgAAAAAEAAQA9QAAAIsDAAAAAA==&#10;" path="m5,24r8,-8l13,8,9,,,,5,24xe" fillcolor="#1f1a17" stroked="f">
                        <v:path arrowok="t" o:connecttype="custom" o:connectlocs="5,24;13,16;13,8;9,0;0,0;5,24" o:connectangles="0,0,0,0,0,0"/>
                      </v:shape>
                      <v:shape id="Freeform 438" o:spid="_x0000_s1452" style="position:absolute;left:3885;top:7449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1S+sgA&#10;AADeAAAADwAAAGRycy9kb3ducmV2LnhtbESPUWvCMBSF3wf7D+EOfBkzVcFJNcrYGCgbZauCr5fm&#10;2hSbm9BE2/37ZTDw8XDO+Q5ntRlsK67Uhcaxgsk4A0FcOd1wreCwf39agAgRWWPrmBT8UIDN+v5u&#10;hbl2PX/TtYy1SBAOOSowMfpcylAZshjGzhMn7+Q6izHJrpa6wz7BbSunWTaXFhtOCwY9vRqqzuXF&#10;Kii/JoX/7M+nD6qKx6wwu7ft0Ss1ehheliAiDfEW/m9vtYLpfLZ4hr8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fVL6yAAAAN4AAAAPAAAAAAAAAAAAAAAAAJgCAABk&#10;cnMvZG93bnJldi54bWxQSwUGAAAAAAQABAD1AAAAjQMAAAAA&#10;" path="m,24r16,l29,24,24,,12,,,,,24xe" fillcolor="#1f1a17" stroked="f">
                        <v:path arrowok="t" o:connecttype="custom" o:connectlocs="0,24;16,24;29,24;24,0;12,0;0,0;0,24" o:connectangles="0,0,0,0,0,0,0"/>
                      </v:shape>
                      <v:shape id="Freeform 439" o:spid="_x0000_s1453" style="position:absolute;left:3873;top:744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gY8IA&#10;AADeAAAADwAAAGRycy9kb3ducmV2LnhtbERPzWoCMRC+C32HMIXeNHELi6xGEUEotJdaH2DcjJvF&#10;ZLImqW59+uZQ6PHj+19tRu/EjWLqA2uYzxQI4jaYnjsNx6/9dAEiZWSDLjBp+KEEm/XTZIWNCXf+&#10;pNshd6KEcGpQg815aKRMrSWPaRYG4sKdQ/SYC4ydNBHvJdw7WSlVS489lwaLA+0stZfDt9cwVC7b&#10;4OLl/aE+jo+Tuu7Pstb65XncLkFkGvO/+M/9ZjRU9eui7C13yhW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6BjwgAAAN4AAAAPAAAAAAAAAAAAAAAAAJgCAABkcnMvZG93&#10;bnJldi54bWxQSwUGAAAAAAQABAD1AAAAhw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shape id="Freeform 440" o:spid="_x0000_s1454" style="position:absolute;left:3832;top:744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2xscA&#10;AADeAAAADwAAAGRycy9kb3ducmV2LnhtbESPQWvCQBSE74X+h+UVeqsbLYhGV5FKi1AoaETw9sw+&#10;s9Hs25Ddxthf7xYEj8PMfMNM552tREuNLx0r6PcSEMS50yUXCrbZ59sIhA/IGivHpOBKHuaz56cp&#10;ptpdeE3tJhQiQtinqMCEUKdS+tyQRd9zNXH0jq6xGKJsCqkbvES4reQgSYbSYslxwWBNH4by8+bX&#10;KujosF/97b5+lvU3tqfkmhVmmSn1+tItJiACdeERvrdXWsFg+D4aw/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U9sbHAAAA3gAAAA8AAAAAAAAAAAAAAAAAmAIAAGRy&#10;cy9kb3ducmV2LnhtbFBLBQYAAAAABAAEAPUAAACMAwAAAAA=&#10;" path="m,24l12,20r4,-8l12,4,4,,,24xe" fillcolor="#1f1a17" stroked="f">
                        <v:path arrowok="t" o:connecttype="custom" o:connectlocs="0,24;12,20;16,12;12,4;4,0;0,24" o:connectangles="0,0,0,0,0,0"/>
                      </v:shape>
                      <v:shape id="Freeform 441" o:spid="_x0000_s1455" style="position:absolute;left:3808;top:743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0ksEA&#10;AADeAAAADwAAAGRycy9kb3ducmV2LnhtbESPQYrCQBBF9wPeoSnB3dgxg6LRVkQQZmtmDlCmyySa&#10;rg7p1sTbWwvBZfHrv8/b7AbXqAd1ofZsYDZNQBEX3tZcGvj/O34vQYWIbLHxTAaeFGC3HX1tMLO+&#10;5xM98lgqgXDI0EAVY5tpHYqKHIapb4klu/jOYZSzK7XtsBe4a3SaJAvtsGZZqLClQ0XFLb87A/58&#10;DJrTXtjuOj8t+bCf97kxk/GwX4OKNMTP87v9aw2ki5+VCIiOqID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INJLBAAAA3gAAAA8AAAAAAAAAAAAAAAAAmAIAAGRycy9kb3du&#10;cmV2LnhtbFBLBQYAAAAABAAEAPUAAACGAwAAAAA=&#10;" path="m,28r12,4l24,32,28,8r-8,l4,,,28xe" fillcolor="#1f1a17" stroked="f">
                        <v:path arrowok="t" o:connecttype="custom" o:connectlocs="0,28;12,32;24,32;28,8;20,8;4,0;0,28" o:connectangles="0,0,0,0,0,0,0"/>
                      </v:shape>
                      <v:shape id="Freeform 442" o:spid="_x0000_s1456" style="position:absolute;left:3800;top:743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h43cUA&#10;AADeAAAADwAAAGRycy9kb3ducmV2LnhtbESP3WoCMRSE7wu+QzhC77pZLch2axQRClJE8OcBDpvj&#10;bnBzEpJUtz59UxC8HGbmG2a+HGwvrhSicaxgUpQgiBunDbcKTsevtwpETMgae8ek4JciLBejlznW&#10;2t14T9dDakWGcKxRQZeSr6WMTUcWY+E8cfbOLlhMWYZW6oC3DLe9nJblTFo0nBc69LTuqLkcfqyC&#10;am225nu32Q6VvZySD3eK/q7U63hYfYJINKRn+NHeaAXT2fvHBP7v5C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HjdxQAAAN4AAAAPAAAAAAAAAAAAAAAAAJgCAABkcnMv&#10;ZG93bnJldi54bWxQSwUGAAAAAAQABAD1AAAAigMAAAAA&#10;" path="m12,l4,4,,12r,8l8,28,12,xe" fillcolor="#1f1a17" stroked="f">
                        <v:path arrowok="t" o:connecttype="custom" o:connectlocs="12,0;4,4;0,12;0,20;8,28;12,0" o:connectangles="0,0,0,0,0,0"/>
                      </v:shape>
                      <v:shape id="Freeform 443" o:spid="_x0000_s1457" style="position:absolute;left:3759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86sQA&#10;AADeAAAADwAAAGRycy9kb3ducmV2LnhtbESP3YrCMBCF7wXfIczC3mm6FUW7RhHFZa/Enz7A0Mym&#10;xWZSmljr228EwcvD+fk4y3Vva9FR6yvHCr7GCQjiwumKjYL8sh/NQfiArLF2TAoe5GG9Gg6WmGl3&#10;5xN152BEHGGfoYIyhCaT0hclWfRj1xBH78+1FkOUrZG6xXsct7VMk2QmLVYcCSU2tC2puJ5vNnJ/&#10;JtdifvG5SZrD7tHlx3zaGaU+P/rNN4hAfXiHX+1frSCdTRYp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F/OrEAAAA3gAAAA8AAAAAAAAAAAAAAAAAmAIAAGRycy9k&#10;b3ducmV2LnhtbFBLBQYAAAAABAAEAPUAAACJAwAAAAA=&#10;" path="m,20r12,4l16,16,20,8,16,,,20xe" fillcolor="#1f1a17" stroked="f">
                        <v:path arrowok="t" o:connecttype="custom" o:connectlocs="0,20;12,24;16,16;20,8;16,0;0,20" o:connectangles="0,0,0,0,0,0"/>
                      </v:shape>
                      <v:shape id="Freeform 444" o:spid="_x0000_s1458" style="position:absolute;left:3739;top:7400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cWMgA&#10;AADeAAAADwAAAGRycy9kb3ducmV2LnhtbESPzWrDMBCE74W+g9hAb40cG0LjRAml0J9DoY0SSo+L&#10;tbGdWisjyY779lWh0OMwM98wm91kOzGSD61jBYt5BoK4cqblWsHx8Hh7ByJEZIOdY1LwTQF22+ur&#10;DZbGXXhPo461SBAOJSpoYuxLKUPVkMUwdz1x8k7OW4xJ+loaj5cEt53Ms2wpLbacFhrs6aGh6ksP&#10;VsHTR/H5en7W41HnA7+P+s3r4aTUzWy6X4OINMX/8F/7xSjIl8WqgN876Qr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1xYyAAAAN4AAAAPAAAAAAAAAAAAAAAAAJgCAABk&#10;cnMvZG93bnJldi54bWxQSwUGAAAAAAQABAD1AAAAjQMAAAAA&#10;" path="m,17r4,8l20,37,36,17,24,4,20,,,17xe" fillcolor="#1f1a17" stroked="f">
                        <v:path arrowok="t" o:connecttype="custom" o:connectlocs="0,17;4,25;20,37;36,17;24,4;20,0;0,17" o:connectangles="0,0,0,0,0,0,0"/>
                      </v:shape>
                      <v:shape id="Freeform 445" o:spid="_x0000_s1459" style="position:absolute;left:3735;top:7396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lIsYA&#10;AADeAAAADwAAAGRycy9kb3ducmV2LnhtbESPQWsCMRSE74X+h/AEbzXruix1a5QitPbWqkWvz81z&#10;s3Tzsmyipv++KRR6HGbmG2axirYTVxp861jBdJKBIK6dbrlR8Ll/eXgE4QOyxs4xKfgmD6vl/d0C&#10;K+1uvKXrLjQiQdhXqMCE0FdS+tqQRT9xPXHyzm6wGJIcGqkHvCW47WSeZaW02HJaMNjT2lD9tbtY&#10;Bee8s9mxWMf3aIqP1/0BT+2mVGo8is9PIALF8B/+a79pBXk5mxfweyd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alIsYAAADeAAAADwAAAAAAAAAAAAAAAACYAgAAZHJz&#10;L2Rvd25yZXYueG1sUEsFBgAAAAAEAAQA9QAAAIsDAAAAAA==&#10;" path="m24,4l12,,4,4,,12r4,9l24,4xe" fillcolor="#1f1a17" stroked="f">
                        <v:path arrowok="t" o:connecttype="custom" o:connectlocs="24,4;12,0;4,4;0,12;4,21;24,4" o:connectangles="0,0,0,0,0,0"/>
                      </v:shape>
                      <v:shape id="Freeform 446" o:spid="_x0000_s1460" style="position:absolute;left:3710;top:736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t8kA&#10;AADeAAAADwAAAGRycy9kb3ducmV2LnhtbESPT2sCMRTE7wW/Q3gFL6Vma6nU1ShS8A/Wg7UqHh+b&#10;193g5mXZRHf99o1Q6HGYmd8w42lrS3Gl2hvHCl56CQjizGnDuYL99/z5HYQPyBpLx6TgRh6mk87D&#10;GFPtGv6i6y7kIkLYp6igCKFKpfRZQRZ9z1XE0ftxtcUQZZ1LXWMT4baU/SQZSIuG40KBFX0UlJ13&#10;F6ugMs5tm+PxdPh8OpwXZrneLCQq1X1sZyMQgdrwH/5rr7SC/uB1+Ab3O/EK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eaSt8kAAADeAAAADwAAAAAAAAAAAAAAAACYAgAA&#10;ZHJzL2Rvd25yZXYueG1sUEsFBgAAAAAEAAQA9QAAAI4DAAAAAA==&#10;" path="m,16r8,4l17,16r4,-4l21,,,16xe" fillcolor="#1f1a17" stroked="f">
                        <v:path arrowok="t" o:connecttype="custom" o:connectlocs="0,16;8,20;17,16;21,12;21,0;0,16" o:connectangles="0,0,0,0,0,0"/>
                      </v:shape>
                      <v:shape id="Freeform 447" o:spid="_x0000_s1461" style="position:absolute;left:3698;top:7339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/ABcoA&#10;AADeAAAADwAAAGRycy9kb3ducmV2LnhtbESPT2vCQBTE70K/w/IKXopuqjRo6iqtEigoiP8OvT2y&#10;r0na7Nslu2raT98tFDwOM/MbZrboTCMu1PrasoLHYQKCuLC65lLB8ZAPJiB8QNbYWCYF3+RhMb/r&#10;zTDT9so7uuxDKSKEfYYKqhBcJqUvKjLoh9YRR+/DtgZDlG0pdYvXCDeNHCVJKg3WHBcqdLSsqPja&#10;n42Cz1WT/6Sv+eZhvd4+uffVxp1yr1T/vnt5BhGoC7fwf/tNKxil42kKf3fi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2vwAXKAAAA3gAAAA8AAAAAAAAAAAAAAAAAmAIA&#10;AGRycy9kb3ducmV2LnhtbFBLBQYAAAAABAAEAPUAAACPAwAAAAA=&#10;" path="m,12l8,33r4,4l33,21,20,,,12xe" fillcolor="#1f1a17" stroked="f">
                        <v:path arrowok="t" o:connecttype="custom" o:connectlocs="0,12;8,33;12,37;33,21;33,21;20,0;0,12" o:connectangles="0,0,0,0,0,0,0"/>
                      </v:shape>
                      <v:shape id="Freeform 448" o:spid="_x0000_s1462" style="position:absolute;left:3698;top:73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uZ8cA&#10;AADeAAAADwAAAGRycy9kb3ducmV2LnhtbESPQWsCMRSE74X+h/AKvdVsLXV1axQRCvYirHrQ22Pz&#10;3CzdvCxJum799aZQ8DjMzDfMfDnYVvTkQ+NYwesoA0FcOd1wreCw/3yZgggRWWPrmBT8UoDl4vFh&#10;joV2Fy6p38VaJAiHAhWYGLtCylAZshhGriNO3tl5izFJX0vt8ZLgtpXjLJtIiw2nBYMdrQ1V37sf&#10;qyC/bt5L12v/dV1tbb6uy/54Mko9Pw2rDxCRhngP/7c3WsF48jbL4e9Ou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c7mfHAAAA3gAAAA8AAAAAAAAAAAAAAAAAmAIAAGRy&#10;cy9kb3ducmV2LnhtbFBLBQYAAAAABAAEAPUAAACMAwAAAAA=&#10;" path="m20,8l16,,4,,,8,,20,20,8xe" fillcolor="#1f1a17" stroked="f">
                        <v:path arrowok="t" o:connecttype="custom" o:connectlocs="20,8;16,0;4,0;0,8;0,20;20,8" o:connectangles="0,0,0,0,0,0"/>
                      </v:shape>
                      <v:shape id="Freeform 449" o:spid="_x0000_s1463" style="position:absolute;left:4137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2vsIA&#10;AADeAAAADwAAAGRycy9kb3ducmV2LnhtbERPzWoCMRC+F/oOYQRvNXGFpV2NIgWhUC+1PsB0M24W&#10;k8k2SXX16ZtDoceP73+1Gb0TF4qpD6xhPlMgiNtgeu40HD93T88gUkY26AKThhsl2KwfH1bYmHDl&#10;D7occidKCKcGNdich0bK1FrymGZhIC7cKUSPucDYSRPxWsK9k5VStfTYc2mwONCrpfZ8+PEahspl&#10;G1w8v9/V/nj/Ut+7k6y1nk7G7RJEpjH/i//cb0ZDVS9eyt5yp1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a+wgAAAN4AAAAPAAAAAAAAAAAAAAAAAJgCAABkcnMvZG93&#10;bnJldi54bWxQSwUGAAAAAAQABAD1AAAAhwMAAAAA&#10;" path="m8,l,4r,8l,20r12,4l8,xe" fillcolor="#1f1a17" stroked="f">
                        <v:path arrowok="t" o:connecttype="custom" o:connectlocs="8,0;0,4;0,12;0,20;12,24;8,0" o:connectangles="0,0,0,0,0,0"/>
                      </v:shape>
                      <v:shape id="Freeform 450" o:spid="_x0000_s1464" style="position:absolute;left:4145;top:609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1zsgA&#10;AADeAAAADwAAAGRycy9kb3ducmV2LnhtbESPUWvCMBSF3wf7D+EOfBkzVUFmNcrYGCgbZauCr5fm&#10;2hSbm9BE2/37ZTDw8XDO+Q5ntRlsK67Uhcaxgsk4A0FcOd1wreCwf396BhEissbWMSn4oQCb9f3d&#10;CnPtev6maxlrkSAcclRgYvS5lKEyZDGMnSdO3sl1FmOSXS11h32C21ZOs2wuLTacFgx6ejVUncuL&#10;VVB+TQr/2Z9PH1QVj1lhdm/bo1dq9DC8LEFEGuIt/N/eagXT+WyxgL876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d/XOyAAAAN4AAAAPAAAAAAAAAAAAAAAAAJgCAABk&#10;cnMvZG93bnJldi54bWxQSwUGAAAAAAQABAD1AAAAjQMAAAAA&#10;" path="m29,r,24l4,24,,,29,xe" fillcolor="#1f1a17" stroked="f">
                        <v:path arrowok="t" o:connecttype="custom" o:connectlocs="29,0;29,24;4,24;0,0;29,0" o:connectangles="0,0,0,0,0"/>
                      </v:shape>
                      <v:shape id="Freeform 451" o:spid="_x0000_s1465" style="position:absolute;left:4174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BiWsQA&#10;AADeAAAADwAAAGRycy9kb3ducmV2LnhtbESPzWoCMRSF94W+Q7iF7jpJhzKU0SgiCIV2U+sDXCfX&#10;yWByMyapTn36ZiG4PJw/vvly8k6cKaYhsIbXSoEg7oIZuNew+9m8vINIGdmgC0wa/ijBcvH4MMfW&#10;hAt/03mbe1FGOLWoweY8tlKmzpLHVIWRuHiHED3mImMvTcRLGfdO1ko10uPA5cHiSGtL3XH76zWM&#10;tcs2uHj8vKqv3XWvTpuDbLR+fppWMxCZpnwP39ofRkPdvKkCUHAKCs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YlrEAAAA3gAAAA8AAAAAAAAAAAAAAAAAmAIAAGRycy9k&#10;b3ducmV2LnhtbFBLBQYAAAAABAAEAPUAAACJAwAAAAA=&#10;" path="m,24l8,20r4,-8l8,,,,,24xe" fillcolor="#1f1a17" stroked="f">
                        <v:path arrowok="t" o:connecttype="custom" o:connectlocs="0,24;8,20;12,12;8,0;0,0;0,24" o:connectangles="0,0,0,0,0,0"/>
                      </v:shape>
                      <v:shape id="Freeform 452" o:spid="_x0000_s1466" style="position:absolute;left:4210;top:608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0/8cA&#10;AADeAAAADwAAAGRycy9kb3ducmV2LnhtbESPQWsCMRSE74X+h/CE3mqiFCmrUYpSEQoFXSn09tw8&#10;N2s3L8smrmt/fSMUPA4z8w0zW/SuFh21ofKsYTRUIIgLbyouNezz9+dXECEiG6w9k4YrBVjMHx9m&#10;mBl/4S11u1iKBOGQoQYbY5NJGQpLDsPQN8TJO/rWYUyyLaVp8ZLgrpZjpSbSYcVpwWJDS0vFz+7s&#10;NPR0+N78fq0/V80Hdid1zUu7yrV+GvRvUxCR+ngP/7c3RsN48qJGcLu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bNP/HAAAA3gAAAA8AAAAAAAAAAAAAAAAAmAIAAGRy&#10;cy9kb3ducmV2LnhtbFBLBQYAAAAABAAEAPUAAACM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453" o:spid="_x0000_s1467" style="position:absolute;left:4222;top:608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7t8scA&#10;AADeAAAADwAAAGRycy9kb3ducmV2LnhtbESPQWvCQBSE74L/YXmCN924FGtTVxGlaC+CpqC9PbKv&#10;SWj2bciuJv333ULB4zAz3zDLdW9rcafWV441zKYJCOLcmYoLDR/Z22QBwgdkg7Vj0vBDHtar4WCJ&#10;qXEdn+h+DoWIEPYpaihDaFIpfV6SRT91DXH0vlxrMUTZFtK02EW4raVKkrm0WHFcKLGhbUn59/lm&#10;NXT1uzseT2q3+Xx+yVR23TvaXbQej/rNK4hAfXiE/9sHo0HNnxIF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e7fLHAAAA3gAAAA8AAAAAAAAAAAAAAAAAmAIAAGRy&#10;cy9kb3ducmV2LnhtbFBLBQYAAAAABAAEAPUAAACMAwAAAAA=&#10;" path="m25,r4,28l4,28,,4,25,xe" fillcolor="#1f1a17" stroked="f">
                        <v:path arrowok="t" o:connecttype="custom" o:connectlocs="25,0;29,28;4,28;0,4;25,0" o:connectangles="0,0,0,0,0"/>
                      </v:shape>
                      <v:shape id="Freeform 454" o:spid="_x0000_s1468" style="position:absolute;left:4247;top:608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N8scA&#10;AADeAAAADwAAAGRycy9kb3ducmV2LnhtbESPQWsCMRSE7wX/Q3hCbzXptkpZjSKisFQK1nrw+Nw8&#10;d5duXpYk1e2/NwWhx2FmvmFmi9624kI+NI41PI8UCOLSmYYrDYevzdMbiBCRDbaOScMvBVjMBw8z&#10;zI278idd9rESCcIhRw11jF0uZShrshhGriNO3tl5izFJX0nj8ZrgtpWZUhNpseG0UGNHq5rK7/2P&#10;1aA+it3YnnbL99W28Od15pxtjlo/DvvlFESkPv6H7+3CaMgmr+oF/u6k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5jfLHAAAA3gAAAA8AAAAAAAAAAAAAAAAAmAIAAGRy&#10;cy9kb3ducmV2LnhtbFBLBQYAAAAABAAEAPUAAACMAwAAAAA=&#10;" path="m4,28r8,-8l16,12,12,4,,,4,28xe" fillcolor="#1f1a17" stroked="f">
                        <v:path arrowok="t" o:connecttype="custom" o:connectlocs="4,28;12,20;16,12;12,4;0,0;4,28" o:connectangles="0,0,0,0,0,0"/>
                      </v:shape>
                      <v:shape id="Freeform 455" o:spid="_x0000_s1469" style="position:absolute;left:4287;top:6079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GMYA&#10;AADeAAAADwAAAGRycy9kb3ducmV2LnhtbESPT2sCMRTE7wW/Q3hCbzWryCJbo2zVQi8e/APS23Pz&#10;3CzdvCxJqttv3wiCx2FmfsPMl71txZV8aBwrGI8yEMSV0w3XCo6Hz7cZiBCRNbaOScEfBVguBi9z&#10;LLS78Y6u+1iLBOFQoAITY1dIGSpDFsPIdcTJuzhvMSbpa6k93hLctnKSZbm02HBaMNjRylD1s/+1&#10;CtYftC1XId+cy83WWzM7fbcnVup12JfvICL18Rl+tL+0gkk+zaZwv5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MGMYAAADeAAAADwAAAAAAAAAAAAAAAACYAgAAZHJz&#10;L2Rvd25yZXYueG1sUEsFBgAAAAAEAAQA9QAAAIsDAAAAAA==&#10;" path="m13,l4,8,,16r4,8l13,28,13,xe" fillcolor="#1f1a17" stroked="f">
                        <v:path arrowok="t" o:connecttype="custom" o:connectlocs="13,0;4,8;0,16;4,24;13,28;13,0" o:connectangles="0,0,0,0,0,0"/>
                      </v:shape>
                      <v:shape id="Freeform 456" o:spid="_x0000_s1470" style="position:absolute;left:4300;top:6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ZP8UA&#10;AADeAAAADwAAAGRycy9kb3ducmV2LnhtbESPQWvCQBSE74X+h+UVequbigYbXaUKtV5rpedH9pkN&#10;Zt/GvFVjf70rFHocZuYbZrbofaPO1Ekd2MDrIANFXAZbc2Vg9/3xMgElEdliE5gMXElgMX98mGFh&#10;w4W/6LyNlUoQlgINuBjbQmspHXmUQWiJk7cPnceYZFdp2+ElwX2jh1mWa481pwWHLa0clYftyRs4&#10;Hka/KznqiXyunX7Ld35ZyY8xz0/9+xRUpD7+h//aG2tgmI+yMdzvpCu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Zk/xQAAAN4AAAAPAAAAAAAAAAAAAAAAAJgCAABkcnMv&#10;ZG93bnJldi54bWxQSwUGAAAAAAQABAD1AAAAigMAAAAA&#10;" path="m24,r4,24l,28,,,24,xe" fillcolor="#1f1a17" stroked="f">
                        <v:path arrowok="t" o:connecttype="custom" o:connectlocs="24,0;28,24;0,28;0,0;24,0" o:connectangles="0,0,0,0,0"/>
                      </v:shape>
                      <v:shape id="Freeform 457" o:spid="_x0000_s1471" style="position:absolute;left:4324;top:607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ftcQA&#10;AADeAAAADwAAAGRycy9kb3ducmV2LnhtbESP0WoCMRRE34X+Q7iFvmnSpSyyGqUUhEL7UvUDrpvr&#10;ZjG52Sapbv36piD4OMzMGWa5Hr0TZ4qpD6zheaZAELfB9Nxp2O820zmIlJENusCk4ZcSrFcPkyU2&#10;Jlz4i87b3IkC4dSgBpvz0EiZWkse0ywMxMU7hugxFxk7aSJeCtw7WSlVS489lwWLA71Zak/bH69h&#10;qFy2wcXTx1V97q8H9b05ylrrp8fxdQEi05jv4Vv73Wio6hdVw/+dcg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X7XEAAAA3gAAAA8AAAAAAAAAAAAAAAAAmAIAAGRycy9k&#10;b3ducmV2LnhtbFBLBQYAAAAABAAEAPUAAACJAwAAAAA=&#10;" path="m4,24r8,-4l12,12,8,4,,,4,24xe" fillcolor="#1f1a17" stroked="f">
                        <v:path arrowok="t" o:connecttype="custom" o:connectlocs="4,24;12,20;12,12;8,4;0,0;4,24" o:connectangles="0,0,0,0,0,0"/>
                      </v:shape>
                      <v:shape id="Freeform 458" o:spid="_x0000_s1472" style="position:absolute;left:4365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6LsUA&#10;AADeAAAADwAAAGRycy9kb3ducmV2LnhtbESP0WoCMRRE3wv+Q7hC32riUrayNYoIQqF9qfUDbjfX&#10;zWJysyapbv36plDo4zAzZ5jlevROXCimPrCG+UyBIG6D6bnTcPjYPSxApIxs0AUmDd+UYL2a3C2x&#10;MeHK73TZ504UCKcGNdich0bK1FrymGZhIC7eMUSPucjYSRPxWuDeyUqpWnrsuSxYHGhrqT3tv7yG&#10;oXLZBhdPrzf1drh9qvPuKGut76fj5hlEpjH/h//aL0ZDVT+qJ/i9U6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fouxQAAAN4AAAAPAAAAAAAAAAAAAAAAAJgCAABkcnMv&#10;ZG93bnJldi54bWxQSwUGAAAAAAQABAD1AAAAigMAAAAA&#10;" path="m12,l,4r,8l4,24r8,l12,xe" fillcolor="#1f1a17" stroked="f">
                        <v:path arrowok="t" o:connecttype="custom" o:connectlocs="12,0;0,4;0,12;4,24;12,24;12,0" o:connectangles="0,0,0,0,0,0"/>
                      </v:shape>
                      <v:rect id="Rectangle 459" o:spid="_x0000_s1473" style="position:absolute;left:4377;top:6075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gJ8QA&#10;AADeAAAADwAAAGRycy9kb3ducmV2LnhtbERPXWvCMBR9F/Yfwh34pol1OKlGmYI4kMHmRHy8Nte2&#10;rLkpTaz13y8Pgo+H8z1fdrYSLTW+dKxhNFQgiDNnSs41HH43gykIH5ANVo5Jw508LBcvvTmmxt34&#10;h9p9yEUMYZ+ihiKEOpXSZwVZ9ENXE0fu4hqLIcIml6bBWwy3lUyUmkiLJceGAmtaF5T97a9Wgzpe&#10;2vX7+bg6nb791yijZLzbJlr3X7uPGYhAXXiKH+5PoyGZvKm4N96JV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kYCfEAAAA3gAAAA8AAAAAAAAAAAAAAAAAmAIAAGRycy9k&#10;b3ducmV2LnhtbFBLBQYAAAAABAAEAPUAAACJAwAAAAA=&#10;" fillcolor="#1f1a17" stroked="f"/>
                      <v:shape id="Freeform 460" o:spid="_x0000_s1474" style="position:absolute;left:4401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rLx8UA&#10;AADeAAAADwAAAGRycy9kb3ducmV2LnhtbESP0WoCMRRE3wv+Q7hC32riUpa6NYoIQqF9qfUDbjfX&#10;zWJysyapbv36plDo4zAzZ5jlevROXCimPrCG+UyBIG6D6bnTcPjYPTyBSBnZoAtMGr4pwXo1uVti&#10;Y8KV3+myz50oEE4NarA5D42UqbXkMc3CQFy8Y4gec5GxkybitcC9k5VStfTYc1mwONDWUnvaf3kN&#10;Q+WyDS6eXm/q7XD7VOfdUdZa30/HzTOITGP+D/+1X4yGqn5UC/i9U6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svHxQAAAN4AAAAPAAAAAAAAAAAAAAAAAJgCAABkcnMv&#10;ZG93bnJldi54bWxQSwUGAAAAAAQABAD1AAAAigMAAAAA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461" o:spid="_x0000_s1475" style="position:absolute;left:4438;top:607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HucYA&#10;AADeAAAADwAAAGRycy9kb3ducmV2LnhtbESPXWvCMBSG7wf+h3CE3c20MmRUYxFlQxgMZkXw7tgc&#10;m2pzUpqs1v365WLg5cv7xbPIB9uInjpfO1aQThIQxKXTNVcK9sX7yxsIH5A1No5JwZ085MvR0wIz&#10;7W78Tf0uVCKOsM9QgQmhzaT0pSGLfuJa4uidXWcxRNlVUnd4i+O2kdMkmUmLNccHgy2tDZXX3Y9V&#10;MNDpuP09fHxt2k/sL8m9qMymUOp5PKzmIAIN4RH+b2+1gunsNY0AESei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4HucYAAADeAAAADwAAAAAAAAAAAAAAAACYAgAAZHJz&#10;L2Rvd25yZXYueG1sUEsFBgAAAAAEAAQA9QAAAIsDAAAAAA=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462" o:spid="_x0000_s1476" style="position:absolute;left:4450;top:606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J4cUA&#10;AADeAAAADwAAAGRycy9kb3ducmV2LnhtbESPX2vCQBDE3wt+h2MF3+olIsFGT6lC/7zWis9LbpsL&#10;5vZi9tTYT98rFPo4zMxvmNVm8K26Ui9NYAP5NANFXAXbcG3g8PnyuAAlEdliG5gM3Elgsx49rLC0&#10;4cYfdN3HWiUIS4kGXIxdqbVUjjzKNHTEyfsKvceYZF9r2+MtwX2rZ1lWaI8NpwWHHe0cVaf9xRs4&#10;n+bfOznrhby9Ov1UHPy2lqMxk/HwvAQVaYj/4b/2uzUwK+Z5Dr930hX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wnhxQAAAN4AAAAPAAAAAAAAAAAAAAAAAJgCAABkcnMv&#10;ZG93bnJldi54bWxQSwUGAAAAAAQABAD1AAAAigMAAAAA&#10;" path="m28,r,28l4,28,,4,28,xe" fillcolor="#1f1a17" stroked="f">
                        <v:path arrowok="t" o:connecttype="custom" o:connectlocs="28,0;28,28;4,28;0,4;28,0" o:connectangles="0,0,0,0,0"/>
                      </v:shape>
                      <v:shape id="Freeform 463" o:spid="_x0000_s1477" style="position:absolute;left:4478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olcUA&#10;AADeAAAADwAAAGRycy9kb3ducmV2LnhtbESPwWrDMBBE74X+g9hCb40cU4JxIocSKIQSCk38AYu1&#10;sYWtlZDUxM3XV4VCjsPMvGE229lO4kIhGscKlosCBHHntOFeQXt6f6lAxISscXJMCn4owrZ5fNhg&#10;rd2Vv+hyTL3IEI41KhhS8rWUsRvIYlw4T5y9swsWU5ahlzrgNcPtJMuiWEmLhvPCgJ52A3Xj8dsq&#10;qHbmYD4+94e5smObfLhR9Delnp/mtzWIRHO6h//be62gXL0uS/i7k6+Ab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yiVxQAAAN4AAAAPAAAAAAAAAAAAAAAAAJgCAABkcnMv&#10;ZG93bnJldi54bWxQSwUGAAAAAAQABAD1AAAAigMAAAAA&#10;" path="m,28l8,20r4,-8l8,4,,,,28xe" fillcolor="#1f1a17" stroked="f">
                        <v:path arrowok="t" o:connecttype="custom" o:connectlocs="0,28;8,20;12,12;8,4;0,0;0,28" o:connectangles="0,0,0,0,0,0"/>
                      </v:shape>
                      <v:shape id="Freeform 464" o:spid="_x0000_s1478" style="position:absolute;left:4515;top:606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q8MUA&#10;AADeAAAADwAAAGRycy9kb3ducmV2LnhtbESP0WoCMRRE3wv+Q7hC32riWpayNUoRhIJ9qfUDbjfX&#10;zWJysyapbv36plDo4zAzZ5jlevROXCimPrCG+UyBIG6D6bnTcPjYPjyBSBnZoAtMGr4pwXo1uVti&#10;Y8KV3+myz50oEE4NarA5D42UqbXkMc3CQFy8Y4gec5GxkybitcC9k5VStfTYc1mwONDGUnvaf3kN&#10;Q+WyDS6edjf1drh9qvP2KGut76fjyzOITGP+D/+1X42Gqn6cL+D3Trk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2rwxQAAAN4AAAAPAAAAAAAAAAAAAAAAAJgCAABkcnMv&#10;ZG93bnJldi54bWxQSwUGAAAAAAQABAD1AAAAig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shape id="Freeform 465" o:spid="_x0000_s1479" style="position:absolute;left:4527;top:60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CqecUA&#10;AADeAAAADwAAAGRycy9kb3ducmV2LnhtbESPQWvCQBSE7wX/w/KE3upGCcFGV6lCa6+14vmRfc0G&#10;s29j3qqpv75bKPQ4zMw3zHI9+FZdqZcmsIHpJANFXAXbcG3g8Pn6NAclEdliG5gMfJPAejV6WGJp&#10;w40/6LqPtUoQlhINuBi7UmupHHmUSeiIk/cVeo8xyb7WtsdbgvtWz7Ks0B4bTgsOO9o6qk77izdw&#10;PuX3rZz1XHZvTj8XB7+p5WjM43h4WYCKNMT/8F/73RqYFfk0h9876Qr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Kp5xQAAAN4AAAAPAAAAAAAAAAAAAAAAAJgCAABkcnMv&#10;ZG93bnJldi54bWxQSwUGAAAAAAQABAD1AAAAigMAAAAA&#10;" path="m24,r4,24l,28,,4,24,xe" fillcolor="#1f1a17" stroked="f">
                        <v:path arrowok="t" o:connecttype="custom" o:connectlocs="24,0;28,24;0,28;0,4;24,0" o:connectangles="0,0,0,0,0"/>
                      </v:shape>
                      <v:shape id="Freeform 466" o:spid="_x0000_s1480" style="position:absolute;left:4551;top:6063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tccA&#10;AADeAAAADwAAAGRycy9kb3ducmV2LnhtbESP0WrCQBRE3wv+w3ILfasbRVONrqKlBfVBqPEDrtlr&#10;kpq9G7KrJn/vCoU+DjNzhpkvW1OJGzWutKxg0I9AEGdWl5wrOKbf7xMQziNrrCyTgo4cLBe9lzkm&#10;2t75h24Hn4sAYZeggsL7OpHSZQUZdH1bEwfvbBuDPsgml7rBe4CbSg6jKJYGSw4LBdb0WVB2OVyN&#10;grTbrsfTLD3t9vor/j2f6GPUXZV6e21XMxCeWv8f/mtvtIJhPBqM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w7XHAAAA3gAAAA8AAAAAAAAAAAAAAAAAmAIAAGRy&#10;cy9kb3ducmV2LnhtbFBLBQYAAAAABAAEAPUAAACMAwAAAAA=&#10;" path="m4,24r9,-4l17,12,13,4,,,4,24xe" fillcolor="#1f1a17" stroked="f">
                        <v:path arrowok="t" o:connecttype="custom" o:connectlocs="4,24;13,20;17,12;13,4;0,0;4,24" o:connectangles="0,0,0,0,0,0"/>
                      </v:shape>
                      <v:shape id="Freeform 467" o:spid="_x0000_s1481" style="position:absolute;left:4592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ZmMYA&#10;AADeAAAADwAAAGRycy9kb3ducmV2LnhtbESPQWvCQBSE74X+h+UVequbSAg2dQ2tUvBSRO2lt0f2&#10;NRuafRuza4z99a4geBxm5htmXo62FQP1vnGsIJ0kIIgrpxuuFXzvP19mIHxA1tg6JgVn8lAuHh/m&#10;WGh34i0Nu1CLCGFfoAITQldI6StDFv3EdcTR+3W9xRBlX0vd4ynCbSunSZJLiw3HBYMdLQ1Vf7uj&#10;VXBglmagfWZXP680bKqP/69sVOr5aXx/AxFoDPfwrb3WCqZ5luZwvROv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yZmMYAAADeAAAADwAAAAAAAAAAAAAAAACYAgAAZHJz&#10;L2Rvd25yZXYueG1sUEsFBgAAAAAEAAQA9QAAAIsDAAAAAA==&#10;" path="m12,l,5,,17r4,8l12,25,12,xe" fillcolor="#1f1a17" stroked="f">
                        <v:path arrowok="t" o:connecttype="custom" o:connectlocs="12,0;0,5;0,17;4,25;12,25;12,0" o:connectangles="0,0,0,0,0,0"/>
                      </v:shape>
                      <v:rect id="Rectangle 468" o:spid="_x0000_s1482" style="position:absolute;left:4604;top:6058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iiMcA&#10;AADeAAAADwAAAGRycy9kb3ducmV2LnhtbESP3WrCQBSE7wu+w3IE7+omsWhJXUUFaUEK/hTx8jR7&#10;TILZsyG7jfHtXaHg5TAz3zDTeWcq0VLjSssK4mEEgjizuuRcwc9h/foOwnlkjZVlUnAjB/NZ72WK&#10;qbZX3lG797kIEHYpKii8r1MpXVaQQTe0NXHwzrYx6INscqkbvAa4qWQSRWNpsOSwUGBNq4Kyy/7P&#10;KIiO53Y1+T0uT6et+44zSkabz0SpQb9bfIDw1Pln+L/9pRUk47d4Ao874Qr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iYojHAAAA3gAAAA8AAAAAAAAAAAAAAAAAmAIAAGRy&#10;cy9kb3ducmV2LnhtbFBLBQYAAAAABAAEAPUAAACMAwAAAAA=&#10;" fillcolor="#1f1a17" stroked="f"/>
                      <v:shape id="Freeform 469" o:spid="_x0000_s1483" style="position:absolute;left:4629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+occIA&#10;AADeAAAADwAAAGRycy9kb3ducmV2LnhtbERPy4rCMBTdC/5DuMLsNFWKaDWKDwbcDIOPjbtLc22K&#10;zU1tYq3z9ZPFwCwP571cd7YSLTW+dKxgPEpAEOdOl1wouJw/hzMQPiBrrByTgjd5WK/6vSVm2r34&#10;SO0pFCKGsM9QgQmhzqT0uSGLfuRq4sjdXGMxRNgUUjf4iuG2kpMkmUqLJccGgzXtDOX309MqeDBL&#10;09I5tfvrnNrvfPvzlXZKfQy6zQJEoC78i//cB61gMk3HcW+8E6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6hxwgAAAN4AAAAPAAAAAAAAAAAAAAAAAJgCAABkcnMvZG93&#10;bnJldi54bWxQSwUGAAAAAAQABAD1AAAAhwMAAAAA&#10;" path="m,25l12,21r,-8l8,5,,,,25xe" fillcolor="#1f1a17" stroked="f">
                        <v:path arrowok="t" o:connecttype="custom" o:connectlocs="0,25;12,21;12,13;8,5;0,0;0,25" o:connectangles="0,0,0,0,0,0"/>
                      </v:shape>
                      <v:shape id="Freeform 470" o:spid="_x0000_s1484" style="position:absolute;left:6295;top:7238;width:154;height:146;visibility:visible;mso-wrap-style:square;v-text-anchor:top" coordsize="15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r1MgA&#10;AADeAAAADwAAAGRycy9kb3ducmV2LnhtbESPQUsDMRSE74L/ITyhN5vdUta6bVpEEGxvra3o7XXz&#10;3CxuXpYkbXf7640geBxm5htmseptK87kQ+NYQT7OQBBXTjdcK9i/vdzPQISIrLF1TAoGCrBa3t4s&#10;sNTuwls672ItEoRDiQpMjF0pZagMWQxj1xEn78t5izFJX0vt8ZLgtpWTLCukxYbTgsGOng1V37uT&#10;VfC+/9ysD9PrUA85nT42hdfm4ajU6K5/moOI1Mf/8F/7VSuYFNP8EX7vp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OyvUyAAAAN4AAAAPAAAAAAAAAAAAAAAAAJgCAABk&#10;cnMvZG93bnJldi54bWxQSwUGAAAAAAQABAD1AAAAjQMAAAAA&#10;" path="m77,l93,4r12,4l121,12r9,12l142,32r8,12l154,57r,16l154,89r-4,12l142,113r-12,9l121,134r-16,4l93,142r-16,4l60,142,44,138,32,134,20,122r-8,-9l4,101,,89,,73,,57,4,44,12,32r8,-8l32,12,44,8,60,4,77,xe" fillcolor="#1f1a17" stroked="f">
                        <v:path arrowok="t" o:connecttype="custom" o:connectlocs="77,0;93,4;105,8;121,12;130,24;142,32;150,44;154,57;154,73;154,89;150,101;142,113;130,122;121,134;105,138;93,142;77,146;60,142;44,138;32,134;20,122;12,113;4,101;0,89;0,73;0,57;4,44;12,32;20,24;32,12;44,8;60,4;77,0" o:connectangles="0,0,0,0,0,0,0,0,0,0,0,0,0,0,0,0,0,0,0,0,0,0,0,0,0,0,0,0,0,0,0,0,0"/>
                      </v:shape>
                      <v:shape id="Freeform 471" o:spid="_x0000_s1485" style="position:absolute;left:7591;top:712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XsMUA&#10;AADeAAAADwAAAGRycy9kb3ducmV2LnhtbESPzYrCMBSF9wO+Q7iCm0FTi4h0jDIqgu7GKujy0txp&#10;yjQ3pUm1+vSTxcAsD+ePb7nubS3u1PrKsYLpJAFBXDhdcangct6PFyB8QNZYOyYFT/KwXg3elphp&#10;9+AT3fNQijjCPkMFJoQmk9IXhiz6iWuIo/ftWoshyraUusVHHLe1TJNkLi1WHB8MNrQ1VPzknVXw&#10;lcvza4/Gdbt++96drpujv22UGg37zw8QgfrwH/5rH7SCdD5LI0DEiS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DRewxQAAAN4AAAAPAAAAAAAAAAAAAAAAAJgCAABkcnMv&#10;ZG93bnJldi54bWxQSwUGAAAAAAQABAD1AAAAigMAAAAA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472" o:spid="_x0000_s1486" style="position:absolute;left:7578;top:7128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SQhMQA&#10;AADeAAAADwAAAGRycy9kb3ducmV2LnhtbESPQWvCQBSE7wX/w/IEb3WTtA0aXUUKgtemen/sPpNo&#10;9m3Irib667uFQo/DzHzDrLejbcWdet84VpDOExDE2pmGKwXH7/3rAoQPyAZbx6TgQR62m8nLGgvj&#10;Bv6iexkqESHsC1RQh9AVUnpdk0U/dx1x9M6utxii7Ctpehwi3LYyS5JcWmw4LtTY0WdN+lrerIKP&#10;a3fJ9Vnvk+XubcDT0w9p6ZWaTcfdCkSgMfyH/9oHoyDL37MUfu/EK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kITEAAAA3gAAAA8AAAAAAAAAAAAAAAAAmAIAAGRycy9k&#10;b3ducmV2LnhtbFBLBQYAAAAABAAEAPUAAACJAwAAAAA=&#10;" path="m25,32l,24,13,,37,8,25,32xe" fillcolor="#1f1a17" stroked="f">
                        <v:path arrowok="t" o:connecttype="custom" o:connectlocs="25,32;0,24;13,0;37,8;25,32" o:connectangles="0,0,0,0,0"/>
                      </v:shape>
                      <v:shape id="Freeform 473" o:spid="_x0000_s1487" style="position:absolute;left:7578;top:71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Ts8MA&#10;AADeAAAADwAAAGRycy9kb3ducmV2LnhtbESPS4vCMBSF9wP+h3CF2Y2pnUGkGsUnzHZaN+4uzbUt&#10;NjcliVr7683AwCwP5/FxluvetOJOzjeWFUwnCQji0uqGKwWn4vgxB+EDssbWMil4kof1avS2xEzb&#10;B//QPQ+ViCPsM1RQh9BlUvqyJoN+Yjvi6F2sMxiidJXUDh9x3LQyTZKZNNhwJNTY0a6m8prfTIQ8&#10;P0O+352Ly9BSfnDboSp4UOp93G8WIAL14T/81/7WCtLZV5rC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Ts8MAAADeAAAADwAAAAAAAAAAAAAAAACYAgAAZHJzL2Rv&#10;d25yZXYueG1sUEsFBgAAAAAEAAQA9QAAAIgDAAAAAA==&#10;" path="m,l,8r9,9l17,17,25,8,,xe" fillcolor="#1f1a17" stroked="f">
                        <v:path arrowok="t" o:connecttype="custom" o:connectlocs="0,0;0,8;9,17;17,17;25,8;0,0" o:connectangles="0,0,0,0,0,0"/>
                      </v:shape>
                      <v:shape id="Freeform 474" o:spid="_x0000_s1488" style="position:absolute;left:7558;top:7189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jKskA&#10;AADeAAAADwAAAGRycy9kb3ducmV2LnhtbESPQWvCQBSE74X+h+UVeil10ygSo6tIabEgPSTtJbdn&#10;9jUJyb4N2VXjv+8KgsdhZr5hVpvRdOJEg2ssK3ibRCCIS6sbrhT8/ny+JiCcR9bYWSYFF3KwWT8+&#10;rDDV9swZnXJfiQBhl6KC2vs+ldKVNRl0E9sTB+/PDgZ9kEMl9YDnADedjKNoLg02HBZq7Om9prLN&#10;j0bBvnv53n4cpot81ybFUWZFe0gKpZ6fxu0ShKfR38O39pdWEM9n8RSud8IVkO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ZLjKskAAADeAAAADwAAAAAAAAAAAAAAAACYAgAA&#10;ZHJzL2Rvd25yZXYueG1sUEsFBgAAAAAEAAQA9QAAAI4DAAAAAA==&#10;" path="m25,20l25,8,16,,8,,,8,25,20xe" fillcolor="#1f1a17" stroked="f">
                        <v:path arrowok="t" o:connecttype="custom" o:connectlocs="25,20;25,8;16,0;8,0;0,8;25,20" o:connectangles="0,0,0,0,0,0"/>
                      </v:shape>
                      <v:shape id="Freeform 475" o:spid="_x0000_s1489" style="position:absolute;left:7546;top:719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M3sQA&#10;AADeAAAADwAAAGRycy9kb3ducmV2LnhtbESPQYvCMBSE7wv+h/AEb2tqFVmrUUQQKrILq+L50Tyb&#10;YvNSmqj13xthYY/DzHzDLFadrcWdWl85VjAaJiCIC6crLhWcjtvPLxA+IGusHZOCJ3lYLXsfC8y0&#10;e/Av3Q+hFBHCPkMFJoQmk9IXhiz6oWuIo3dxrcUQZVtK3eIjwm0t0ySZSosVxwWDDW0MFdfDzSoY&#10;897Y/DvNc2zO3e6nPNXj2VWpQb9bz0EE6sJ/+K+dawXpdJJO4H0nX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DN7EAAAA3gAAAA8AAAAAAAAAAAAAAAAAmAIAAGRycy9k&#10;b3ducmV2LnhtbFBLBQYAAAAABAAEAPUAAACJAwAAAAA=&#10;" path="m24,33l,20,12,,37,12,24,33xe" fillcolor="#1f1a17" stroked="f">
                        <v:path arrowok="t" o:connecttype="custom" o:connectlocs="24,33;0,20;12,0;37,12;24,33" o:connectangles="0,0,0,0,0"/>
                      </v:shape>
                      <v:shape id="Freeform 476" o:spid="_x0000_s1490" style="position:absolute;left:7546;top:72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8EO8YA&#10;AADeAAAADwAAAGRycy9kb3ducmV2LnhtbESPQWsCMRSE7wX/Q3iCt5rtsi6yNUoRtN5qtbTX181z&#10;s3TzsmxSTf+9EQoeh5n5hlmsou3EmQbfOlbwNM1AENdOt9wo+DhuHucgfEDW2DkmBX/kYbUcPSyw&#10;0u7C73Q+hEYkCPsKFZgQ+kpKXxuy6KeuJ07eyQ0WQ5JDI/WAlwS3ncyzrJQWW04LBntaG6p/Dr9W&#10;wSnvbPZVrONbNMV+e/zE7/a1VGoyji/PIALFcA//t3daQV4W+Qxud9I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8EO8YAAADeAAAADwAAAAAAAAAAAAAAAACYAgAAZHJz&#10;L2Rvd25yZXYueG1sUEsFBgAAAAAEAAQA9QAAAIsDAAAAAA==&#10;" path="m,l,13r8,8l16,21r8,-8l,xe" fillcolor="#1f1a17" stroked="f">
                        <v:path arrowok="t" o:connecttype="custom" o:connectlocs="0,0;0,13;8,21;16,21;24,13;0,0" o:connectangles="0,0,0,0,0,0"/>
                      </v:shape>
                      <v:shape id="Freeform 477" o:spid="_x0000_s1491" style="position:absolute;left:7518;top:72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hw8UA&#10;AADeAAAADwAAAGRycy9kb3ducmV2LnhtbESPQYvCMBSE78L+h/AWvGlqlbpUoywLBUF0Uffg8dE8&#10;22LzUppo6783grDHYWa+YZbr3tTiTq2rLCuYjCMQxLnVFRcK/k7Z6AuE88gaa8uk4EEO1quPwRJT&#10;bTs+0P3oCxEg7FJUUHrfpFK6vCSDbmwb4uBdbGvQB9kWUrfYBbipZRxFiTRYcVgosaGfkvLr8WYU&#10;0AGL3flE126fTY39zbb9fjtXavjZfy9AeOr9f/jd3mgFcTKLE3jdCV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6HDxQAAAN4AAAAPAAAAAAAAAAAAAAAAAJgCAABkcnMv&#10;ZG93bnJldi54bWxQSwUGAAAAAAQABAD1AAAAigMAAAAA&#10;" path="m24,20l24,8,20,4,8,,,4,24,20xe" fillcolor="#1f1a17" stroked="f">
                        <v:path arrowok="t" o:connecttype="custom" o:connectlocs="24,20;24,8;20,4;8,0;0,4;24,20" o:connectangles="0,0,0,0,0,0"/>
                      </v:shape>
                      <v:shape id="Freeform 478" o:spid="_x0000_s1492" style="position:absolute;left:7505;top:725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2IMcA&#10;AADeAAAADwAAAGRycy9kb3ducmV2LnhtbESPQWvCQBSE70L/w/KEXqRuTCVNo6tIwdJeFI32/Mg+&#10;k9Ds25BdNf77bkHwOMzMN8x82ZtGXKhztWUFk3EEgriwuuZSwSFfv6QgnEfW2FgmBTdysFw8DeaY&#10;aXvlHV32vhQBwi5DBZX3bSalKyoy6Ma2JQ7eyXYGfZBdKXWH1wA3jYyjKJEGaw4LFbb0UVHxuz8b&#10;BeX7t3/dJJ8uPY1ucb6Vzer4M1HqedivZiA89f4Rvre/tII4mcZv8H8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5tiDHAAAA3gAAAA8AAAAAAAAAAAAAAAAAmAIAAGRy&#10;cy9kb3ducmV2LnhtbFBLBQYAAAAABAAEAPUAAACMAwAAAAA=&#10;" path="m21,37r,-5l37,16,13,,4,16,,20,21,37xe" fillcolor="#1f1a17" stroked="f">
                        <v:path arrowok="t" o:connecttype="custom" o:connectlocs="21,37;21,32;37,16;13,0;4,16;0,20;21,37" o:connectangles="0,0,0,0,0,0,0"/>
                      </v:shape>
                      <v:shape id="Freeform 479" o:spid="_x0000_s1493" style="position:absolute;left:7501;top:727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yncEA&#10;AADeAAAADwAAAGRycy9kb3ducmV2LnhtbERPy4rCMBTdC/5DuMJsRFODqFSj1IEBcedzfWmubbG5&#10;KU20nb83i4FZHs57s+ttLd7U+sqxhtk0AUGcO1NxoeF6+ZmsQPiAbLB2TBp+ycNuOxxsMDWu4xO9&#10;z6EQMYR9ihrKEJpUSp+XZNFPXUMcuYdrLYYI20KaFrsYbmupkmQhLVYcG0ps6Luk/Hl+WQ3Zspvf&#10;lnvbZ/v78Ti+n5S85Urrr1GfrUEE6sO/+M99MBrUYq7i3ngnXgG5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mcp3BAAAA3gAAAA8AAAAAAAAAAAAAAAAAmAIAAGRycy9kb3du&#10;cmV2LnhtbFBLBQYAAAAABAAEAPUAAACGAwAAAAA=&#10;" path="m4,l,12r4,9l12,21,25,17,4,xe" fillcolor="#1f1a17" stroked="f">
                        <v:path arrowok="t" o:connecttype="custom" o:connectlocs="4,0;0,12;4,21;12,21;25,17;4,0" o:connectangles="0,0,0,0,0,0"/>
                      </v:shape>
                      <v:shape id="Freeform 480" o:spid="_x0000_s1494" style="position:absolute;left:7469;top:731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scUA&#10;AADeAAAADwAAAGRycy9kb3ducmV2LnhtbESPQYvCMBSE78L+h/AEb5paRdeuURahIMgq6h48Ppq3&#10;bbF5KU209d+bBcHjMDPfMMt1Zypxp8aVlhWMRxEI4szqknMFv+d0+AnCeWSNlWVS8CAH69VHb4mJ&#10;ti0f6X7yuQgQdgkqKLyvEyldVpBBN7I1cfD+bGPQB9nkUjfYBripZBxFM2mw5LBQYE2bgrLr6WYU&#10;0BHzn8uZru0+nRh7SHfdfjdXatDvvr9AeOr8O/xqb7WCeDaNF/B/J1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DWxxQAAAN4AAAAPAAAAAAAAAAAAAAAAAJgCAABkcnMv&#10;ZG93bnJldi54bWxQSwUGAAAAAAQABAD1AAAAigMAAAAA&#10;" path="m20,20r4,-8l20,4,8,,,4,20,20xe" fillcolor="#1f1a17" stroked="f">
                        <v:path arrowok="t" o:connecttype="custom" o:connectlocs="20,20;24,12;20,4;8,0;0,4;20,20" o:connectangles="0,0,0,0,0,0"/>
                      </v:shape>
                      <v:shape id="Freeform 481" o:spid="_x0000_s1495" style="position:absolute;left:7453;top:73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if8UA&#10;AADeAAAADwAAAGRycy9kb3ducmV2LnhtbESPzWrCQBSF9wXfYbiF7urENBVJHYOUCpKVtcX1beaa&#10;Cc3cCZkxiW/vLASXh/PHty4m24qBet84VrCYJyCIK6cbrhX8/uxeVyB8QNbYOiYFV/JQbGZPa8y1&#10;G/mbhmOoRRxhn6MCE0KXS+krQxb93HXE0Tu73mKIsq+l7nGM47aVaZIspcWG44PBjj4NVf/Hi1Xw&#10;Z+w+O13P7824KIfDEFan8ssr9fI8bT9ABJrCI3xv77WCdJm9RYCIE1F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WJ/xQAAAN4AAAAPAAAAAAAAAAAAAAAAAJgCAABkcnMv&#10;ZG93bnJldi54bWxQSwUGAAAAAAQABAD1AAAAigMAAAAA&#10;" path="m16,36l36,20r,-4l16,,,16,16,36xe" fillcolor="#1f1a17" stroked="f">
                        <v:path arrowok="t" o:connecttype="custom" o:connectlocs="16,36;36,20;36,16;16,0;16,0;0,16;16,36" o:connectangles="0,0,0,0,0,0,0"/>
                      </v:shape>
                      <v:shape id="Freeform 482" o:spid="_x0000_s1496" style="position:absolute;left:7448;top:7331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V58YA&#10;AADeAAAADwAAAGRycy9kb3ducmV2LnhtbESPQWsCMRSE74X+h/CE3mrWrYisRhFpSw97UYvn181z&#10;N+zmZU1S3f77RhA8DjPzDbNcD7YTF/LBOFYwGWcgiCunDdcKvg8fr3MQISJr7ByTgj8KsF49Py2x&#10;0O7KO7rsYy0ShEOBCpoY+0LKUDVkMYxdT5y8k/MWY5K+ltrjNcFtJ/Msm0mLhtNCgz1tG6ra/a9V&#10;8In5e3kcSn88m7btzXm+3f2USr2Mhs0CRKQhPsL39pdWkM+mbxO43U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wV58YAAADeAAAADwAAAAAAAAAAAAAAAACYAgAAZHJz&#10;L2Rvd25yZXYueG1sUEsFBgAAAAAEAAQA9QAAAIsDAAAAAA==&#10;" path="m5,l,12r5,8l13,25r8,-5l5,xe" fillcolor="#1f1a17" stroked="f">
                        <v:path arrowok="t" o:connecttype="custom" o:connectlocs="5,0;0,12;5,20;13,25;21,20;5,0" o:connectangles="0,0,0,0,0,0"/>
                      </v:shape>
                      <v:shape id="Freeform 483" o:spid="_x0000_s1497" style="position:absolute;left:7412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utcUA&#10;AADeAAAADwAAAGRycy9kb3ducmV2LnhtbESPTWrDMBCF94XeQUwhu0au3ZrgRAkhJaWr0jg+wGBN&#10;ZRNrZCzVsW9fBQJdPt7Px9vsJtuJkQbfOlbwskxAENdOt2wUVOfj8wqED8gaO8ekYCYPu+3jwwYL&#10;7a58orEMRsQR9gUqaELoCyl93ZBFv3Q9cfR+3GAxRDkYqQe8xnHbyTRJcmmx5UhosKdDQ/Wl/LWR&#10;+5Fd6tXZVybpv97nsfqu3kaj1OJp2q9BBJrCf/je/tQK0vw1S+F2J1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W61xQAAAN4AAAAPAAAAAAAAAAAAAAAAAJgCAABkcnMv&#10;ZG93bnJldi54bWxQSwUGAAAAAAQABAD1AAAAigMAAAAA&#10;" path="m12,24r8,-8l16,8,8,,,4,12,24xe" fillcolor="#1f1a17" stroked="f">
                        <v:path arrowok="t" o:connecttype="custom" o:connectlocs="12,24;20,16;16,8;8,0;0,4;12,24" o:connectangles="0,0,0,0,0,0"/>
                      </v:shape>
                      <v:shape id="Freeform 484" o:spid="_x0000_s1498" style="position:absolute;left:7392;top:736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jNMcA&#10;AADeAAAADwAAAGRycy9kb3ducmV2LnhtbESPQWvCQBSE7wX/w/IEb3VTLSJpNlK0gtKTVsHjI/ua&#10;xGTfht2txv76riD0OMzMN0y26E0rLuR8bVnByzgBQVxYXXOp4PC1fp6D8AFZY2uZFNzIwyIfPGWY&#10;anvlHV32oRQRwj5FBVUIXSqlLyoy6Me2I47et3UGQ5SulNrhNcJNKydJMpMGa44LFXa0rKho9j9G&#10;QRNOTb9btR+0OZ+O7nP72839WanRsH9/AxGoD//hR3ujFUxmr9Mp3O/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cYzTHAAAA3gAAAA8AAAAAAAAAAAAAAAAAmAIAAGRy&#10;cy9kb3ducmV2LnhtbFBLBQYAAAAABAAEAPUAAACMAwAAAAA=&#10;" path="m12,32l24,24r8,-4l20,,12,4,,12,12,32xe" fillcolor="#1f1a17" stroked="f">
                        <v:path arrowok="t" o:connecttype="custom" o:connectlocs="12,32;24,24;32,20;20,0;12,4;0,12;12,32" o:connectangles="0,0,0,0,0,0,0"/>
                      </v:shape>
                      <v:shape id="Freeform 485" o:spid="_x0000_s1499" style="position:absolute;left:7383;top:737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lc8gA&#10;AADeAAAADwAAAGRycy9kb3ducmV2LnhtbESPT2vCQBTE74LfYXlCL1I3/kFKdBURaqXtQdMqHh/Z&#10;Z7KYfRuyW5N++26h0OMwM79hluvOVuJOjTeOFYxHCQji3GnDhYLPj+fHJxA+IGusHJOCb/KwXvV7&#10;S0y1a/lI9ywUIkLYp6igDKFOpfR5SRb9yNXE0bu6xmKIsimkbrCNcFvJSZLMpUXDcaHEmrYl5bfs&#10;yyqojXOH9ny+nN6Gp9vOvLy+7yQq9TDoNgsQgbrwH/5r77WCyXw2ncHvnXgF5O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ZqVzyAAAAN4AAAAPAAAAAAAAAAAAAAAAAJgCAABk&#10;cnMvZG93bnJldi54bWxQSwUGAAAAAAQABAD1AAAAjQMAAAAA&#10;" path="m9,l,8r,8l9,20r12,l9,xe" fillcolor="#1f1a17" stroked="f">
                        <v:path arrowok="t" o:connecttype="custom" o:connectlocs="9,0;0,8;0,16;9,20;21,20;9,0" o:connectangles="0,0,0,0,0,0"/>
                      </v:shape>
                      <v:shape id="Freeform 486" o:spid="_x0000_s1500" style="position:absolute;left:7343;top:73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4QcgA&#10;AADeAAAADwAAAGRycy9kb3ducmV2LnhtbESPQWvCQBSE7wX/w/IK3uqm1kpJXaVUKoJQ0BTB22v2&#10;NZuafRuya4z+elcQPA4z8w0zmXW2Ei01vnSs4HmQgCDOnS65UPCTfT29gfABWWPlmBScyMNs2nuY&#10;YKrdkdfUbkIhIoR9igpMCHUqpc8NWfQDVxNH7881FkOUTSF1g8cIt5UcJslYWiw5Lhis6dNQvt8c&#10;rIKOfnfL83bxPa9X2P4np6ww80yp/mP38Q4iUBfu4Vt7qRUMx6OXV7jeiV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zPhByAAAAN4AAAAPAAAAAAAAAAAAAAAAAJgCAABk&#10;cnMvZG93bnJldi54bWxQSwUGAAAAAAQABAD1AAAAjQMAAAAA&#10;" path="m8,24r8,-4l16,8,12,4,,,8,24xe" fillcolor="#1f1a17" stroked="f">
                        <v:path arrowok="t" o:connecttype="custom" o:connectlocs="8,24;16,20;16,8;12,4;0,0;8,24" o:connectangles="0,0,0,0,0,0"/>
                      </v:shape>
                      <v:shape id="Freeform 487" o:spid="_x0000_s1501" style="position:absolute;left:7322;top:738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hTMcA&#10;AADeAAAADwAAAGRycy9kb3ducmV2LnhtbESPQWvCQBSE70L/w/IKvemmqaQaXUUqpfUiaAT19sg+&#10;k9Ds25Ddmvjv3YLQ4zAz3zDzZW9qcaXWVZYVvI4iEMS51RUXCg7Z53ACwnlkjbVlUnAjB8vF02CO&#10;qbYd7+i694UIEHYpKii9b1IpXV6SQTeyDXHwLrY16INsC6lb7ALc1DKOokQarDgslNjQR0n5z/7X&#10;KOjqjd1ud/F6dX6fZnF2+rK0Pir18tyvZiA89f4//Gh/awVxMn5L4O9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JIUzHAAAA3gAAAA8AAAAAAAAAAAAAAAAAmAIAAGRy&#10;cy9kb3ducmV2LnhtbFBLBQYAAAAABAAEAPUAAACMAwAAAAA=&#10;" path="m5,28r12,l29,24,21,,13,4,,4,5,28xe" fillcolor="#1f1a17" stroked="f">
                        <v:path arrowok="t" o:connecttype="custom" o:connectlocs="5,28;17,28;29,24;21,0;13,4;0,4;5,28" o:connectangles="0,0,0,0,0,0,0"/>
                      </v:shape>
                      <v:shape id="Freeform 488" o:spid="_x0000_s1502" style="position:absolute;left:7310;top:7388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kOcgA&#10;AADeAAAADwAAAGRycy9kb3ducmV2LnhtbESP0WrCQBRE34X+w3ILfdONVqNGV2lLC9UHQeMHXLPX&#10;JG32bsiumvx9tyD4OMzMGWa5bk0lrtS40rKC4SACQZxZXXKu4Jh+9WcgnEfWWFkmBR05WK+eektM&#10;tL3xnq4Hn4sAYZeggsL7OpHSZQUZdANbEwfvbBuDPsgml7rBW4CbSo6iKJYGSw4LBdb0UVD2e7gY&#10;BWm3eZ/Ms/S03enP+Od8oum4uyj18ty+LUB4av0jfG9/awWjePw6hf874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h6Q5yAAAAN4AAAAPAAAAAAAAAAAAAAAAAJgCAABk&#10;cnMvZG93bnJldi54bWxQSwUGAAAAAAQABAD1AAAAjQMAAAAA&#10;" path="m12,l,8r,8l4,24r13,l12,xe" fillcolor="#1f1a17" stroked="f">
                        <v:path arrowok="t" o:connecttype="custom" o:connectlocs="12,0;0,8;0,16;4,24;17,24;12,0" o:connectangles="0,0,0,0,0,0"/>
                      </v:shape>
                      <v:shape id="Freeform 489" o:spid="_x0000_s1503" style="position:absolute;left:7270;top:7392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zfsMA&#10;AADeAAAADwAAAGRycy9kb3ducmV2LnhtbERPS2vCQBC+F/wPywi91U2t9RFdpRQKevBg1PuQHZPQ&#10;7GyaHTX6691DwePH916sOlerC7Wh8mzgfZCAIs69rbgwcNj/vE1BBUG2WHsmAzcKsFr2XhaYWn/l&#10;HV0yKVQM4ZCigVKkSbUOeUkOw8A3xJE7+dahRNgW2rZ4jeGu1sMkGWuHFceGEhv6Lin/zc7OgFTr&#10;v/txI7w977LiOKpl8jnbGvPa777moIQ6eYr/3WtrYDgefcS98U68Anr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qzfsMAAADeAAAADwAAAAAAAAAAAAAAAACYAgAAZHJzL2Rv&#10;d25yZXYueG1sUEsFBgAAAAAEAAQA9QAAAIgDAAAAAA==&#10;" path="m4,25r8,-5l16,8,12,,,,4,25xe" fillcolor="#1f1a17" stroked="f">
                        <v:path arrowok="t" o:connecttype="custom" o:connectlocs="4,25;12,20;16,8;12,0;0,0;4,25" o:connectangles="0,0,0,0,0,0"/>
                      </v:shape>
                      <v:shape id="Freeform 490" o:spid="_x0000_s1504" style="position:absolute;left:7245;top:738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hxmMcA&#10;AADeAAAADwAAAGRycy9kb3ducmV2LnhtbESPW4vCMBSE34X9D+Es+KapF0SrUWTBy8KKeEFfD82x&#10;rduclCZq/febBcHHYWa+YSaz2hTiTpXLLSvotCMQxInVOacKjodFawjCeWSNhWVS8CQHs+lHY4Kx&#10;tg/e0X3vUxEg7GJUkHlfxlK6JCODrm1L4uBdbGXQB1mlUlf4CHBTyG4UDaTBnMNChiV9ZZT87m9G&#10;webad8ft8nmt3eE0L75/Vju/OCvV/KznYxCeav8Ov9prraA76PdG8H8nX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4cZjHAAAA3gAAAA8AAAAAAAAAAAAAAAAAmAIAAGRy&#10;cy9kb3ducmV2LnhtbFBLBQYAAAAABAAEAPUAAACMAwAAAAA=&#10;" path="m,24r12,5l29,29,25,4,12,4,4,,,24xe" fillcolor="#1f1a17" stroked="f">
                        <v:path arrowok="t" o:connecttype="custom" o:connectlocs="0,24;12,29;29,29;25,4;12,4;4,0;0,24" o:connectangles="0,0,0,0,0,0,0"/>
                      </v:shape>
                      <v:shape id="Freeform 491" o:spid="_x0000_s1505" style="position:absolute;left:7233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0opMYA&#10;AADeAAAADwAAAGRycy9kb3ducmV2LnhtbESPXWvCMBSG7wX/QzgD72w6EZHOWMaKIgiD2THY3Vlz&#10;1nRrTkoTa92vXy4EL1/eL55NPtpWDNT7xrGCxyQFQVw53XCt4L3czdcgfEDW2DomBVfykG+nkw1m&#10;2l34jYZTqEUcYZ+hAhNCl0npK0MWfeI64uh9u95iiLKvpe7xEsdtKxdpupIWG44PBjt6MVT9ns5W&#10;wUhfn4e/j/1r0R1x+EmvZW2KUqnZw/j8BCLQGO7hW/ugFSxWy2UEiDgRBe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0opMYAAADeAAAADwAAAAAAAAAAAAAAAACYAgAAZHJz&#10;L2Rvd25yZXYueG1sUEsFBgAAAAAEAAQA9QAAAIsDAAAAAA==&#10;" path="m16,l4,4,,12r4,8l12,24,16,xe" fillcolor="#1f1a17" stroked="f">
                        <v:path arrowok="t" o:connecttype="custom" o:connectlocs="16,0;4,4;0,12;4,20;12,24;16,0" o:connectangles="0,0,0,0,0,0"/>
                      </v:shape>
                      <v:shape id="Freeform 492" o:spid="_x0000_s1506" style="position:absolute;left:7192;top:73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qq8cA&#10;AADeAAAADwAAAGRycy9kb3ducmV2LnhtbESP0WrCQBRE3wv+w3IF3+pGibFNXUVFofVBqOkHXLPX&#10;JDV7N2RXTf6+Wyj0cZiZM8xi1Zla3Kl1lWUFk3EEgji3uuJCwVe2f34B4TyyxtoyKejJwWo5eFpg&#10;qu2DP+l+8oUIEHYpKii9b1IpXV6SQTe2DXHwLrY16INsC6lbfAS4qeU0ihJpsOKwUGJD25Ly6+lm&#10;FGT9x2b2mmfnw1Hvku/LmeZxf1NqNOzWbyA8df4//Nd+1wqmSRxP4PdOu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k6qvHAAAA3gAAAA8AAAAAAAAAAAAAAAAAmAIAAGRy&#10;cy9kb3ducmV2LnhtbFBLBQYAAAAABAAEAPUAAACMAwAAAAA=&#10;" path="m,24r13,l17,16r,-8l9,,,24xe" fillcolor="#1f1a17" stroked="f">
                        <v:path arrowok="t" o:connecttype="custom" o:connectlocs="0,24;13,24;17,16;17,8;9,0;0,24" o:connectangles="0,0,0,0,0,0"/>
                      </v:shape>
                      <v:shape id="Freeform 493" o:spid="_x0000_s1507" style="position:absolute;left:7168;top:736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WH8QA&#10;AADeAAAADwAAAGRycy9kb3ducmV2LnhtbESPQWvCQBSE7wX/w/KE3urGIFJSV1FB8CBC0+L5kX0m&#10;wezbsPuM8d93C4Ueh5n5hlltRtepgUJsPRuYzzJQxJW3LdcGvr8Ob++goiBb7DyTgSdF2KwnLyss&#10;rH/wJw2l1CpBOBZooBHpC61j1ZDDOPM9cfKuPjiUJEOtbcBHgrtO51m21A5bTgsN9rRvqLqVd2fg&#10;zMcY8HI5X0/lzvatDPtKBmNep+P2A5TQKP/hv/bRGsiXi0UOv3fSF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m1h/EAAAA3gAAAA8AAAAAAAAAAAAAAAAAmAIAAGRycy9k&#10;b3ducmV2LnhtbFBLBQYAAAAABAAEAPUAAACJAwAAAAA=&#10;" path="m,20r4,4l24,32,33,8,20,,12,,,20xe" fillcolor="#1f1a17" stroked="f">
                        <v:path arrowok="t" o:connecttype="custom" o:connectlocs="0,20;4,24;24,32;24,32;33,8;33,8;20,0;12,0;0,20" o:connectangles="0,0,0,0,0,0,0,0,0"/>
                      </v:shape>
                      <v:shape id="Freeform 494" o:spid="_x0000_s1508" style="position:absolute;left:7164;top:736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208cA&#10;AADeAAAADwAAAGRycy9kb3ducmV2LnhtbESPQWvCQBSE74X+h+UVeqsbrYhEV5FKi1AoaETw9sw+&#10;s9Hs25Ddxthf7xYEj8PMfMNM552tREuNLx0r6PcSEMS50yUXCrbZ59sYhA/IGivHpOBKHuaz56cp&#10;ptpdeE3tJhQiQtinqMCEUKdS+tyQRd9zNXH0jq6xGKJsCqkbvES4reQgSUbSYslxwWBNH4by8+bX&#10;KujosF/97b5+lvU3tqfkmhVmmSn1+tItJiACdeERvrdXWsFgNBy+w/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ttPHAAAA3gAAAA8AAAAAAAAAAAAAAAAAmAIAAGRy&#10;cy9kb3ducmV2LnhtbFBLBQYAAAAABAAEAPUAAACMAwAAAAA=&#10;" path="m16,4l8,,,8r,8l4,24,16,4xe" fillcolor="#1f1a17" stroked="f">
                        <v:path arrowok="t" o:connecttype="custom" o:connectlocs="16,4;8,0;0,8;0,16;4,24;16,4" o:connectangles="0,0,0,0,0,0"/>
                      </v:shape>
                      <v:shape id="Freeform 495" o:spid="_x0000_s1509" style="position:absolute;left:7127;top:733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dOMYA&#10;AADeAAAADwAAAGRycy9kb3ducmV2LnhtbESPQWuDQBSE74X8h+UVcilxjUgSrJughUDILWmT88N9&#10;Van7Vtytmn/fLRR6HGbmGyY/zKYTIw2utaxgHcUgiCurW64VfLwfVzsQziNr7CyTggc5OOwXTzlm&#10;2k58ofHqaxEg7DJU0HjfZ1K6qiGDLrI9cfA+7WDQBznUUg84BbjpZBLHG2mw5bDQYE9vDVVf12+j&#10;oNhO6W1bmrko7+fzy/2SyFuVKLV8notXEJ5m/x/+a5+0gmSTpin83glX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SdOMYAAADeAAAADwAAAAAAAAAAAAAAAACYAgAAZHJz&#10;L2Rvd25yZXYueG1sUEsFBgAAAAAEAAQA9QAAAIsDAAAAAA==&#10;" path="m,16r13,5l21,16,25,8,21,,,16xe" fillcolor="#1f1a17" stroked="f">
                        <v:path arrowok="t" o:connecttype="custom" o:connectlocs="0,16;13,21;21,16;25,8;21,0;0,16" o:connectangles="0,0,0,0,0,0"/>
                      </v:shape>
                      <v:shape id="Freeform 496" o:spid="_x0000_s1510" style="position:absolute;left:7115;top:7315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OrMcA&#10;AADeAAAADwAAAGRycy9kb3ducmV2LnhtbESPQWvCQBSE70L/w/IK3symQUWiaygFwYul1bbU22v2&#10;NUmTfRuya4z/3i0IHoeZ+YZZZYNpRE+dqywreIpiEMS51RUXCj4Om8kChPPIGhvLpOBCDrL1w2iF&#10;qbZnfqd+7wsRIOxSVFB636ZSurwkgy6yLXHwfm1n0AfZFVJ3eA5w08gkjufSYMVhocSWXkrK6/3J&#10;KPg7fp529deC/PC6Segn/n7T/Vap8ePwvAThafD38K291QqS+XQ6g/874Qr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TDqzHAAAA3gAAAA8AAAAAAAAAAAAAAAAAmAIAAGRy&#10;cy9kb3ducmV2LnhtbFBLBQYAAAAABAAEAPUAAACMAwAAAAA=&#10;" path="m,12l12,32r,4l33,20,21,,,12xe" fillcolor="#1f1a17" stroked="f">
                        <v:path arrowok="t" o:connecttype="custom" o:connectlocs="0,12;12,32;12,36;33,20;33,20;21,0;0,12" o:connectangles="0,0,0,0,0,0,0"/>
                      </v:shape>
                      <v:shape id="Freeform 497" o:spid="_x0000_s1511" style="position:absolute;left:7111;top:731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HmMkA&#10;AADeAAAADwAAAGRycy9kb3ducmV2LnhtbESPQWvCQBSE70L/w/IKvelGK6HEbKQVCkVBUEva4zP7&#10;msRm34bsqrG/visIHoeZ+YZJ571pxIk6V1tWMB5FIIgLq2suFXzu3ocvIJxH1thYJgUXcjDPHgYp&#10;JtqeeUOnrS9FgLBLUEHlfZtI6YqKDLqRbYmD92M7gz7IrpS6w3OAm0ZOoiiWBmsOCxW2tKio+N0e&#10;jYL9pv0+1nm+OpRvy8N6vHj+882XUk+P/esMhKfe38O39odWMImn0xiud8IVkN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nyHmMkAAADeAAAADwAAAAAAAAAAAAAAAACYAgAA&#10;ZHJzL2Rvd25yZXYueG1sUEsFBgAAAAAEAAQA9QAAAI4DAAAAAA==&#10;" path="m25,4l16,,4,,,8r4,8l25,4xe" fillcolor="#1f1a17" stroked="f">
                        <v:path arrowok="t" o:connecttype="custom" o:connectlocs="25,4;16,0;4,0;0,8;4,16;25,4" o:connectangles="0,0,0,0,0,0"/>
                      </v:shape>
                      <v:shape id="Freeform 498" o:spid="_x0000_s1512" style="position:absolute;left:7091;top:72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+MUA&#10;AADeAAAADwAAAGRycy9kb3ducmV2LnhtbESPS6vCMBSE9xf8D+EId3dNfaBSjSJCQRAVHwuXh+bY&#10;FpuT0kTb+++NILgcZuYbZr5sTSmeVLvCsoJ+LwJBnFpdcKbgck7+piCcR9ZYWiYF/+Rguej8zDHW&#10;tuEjPU8+EwHCLkYFufdVLKVLczLoerYiDt7N1gZ9kHUmdY1NgJtSDqJoLA0WHBZyrGidU3o/PYwC&#10;OmK2u57p3uyTobGHZNvutxOlfrvtagbCU+u/4U97oxUMxqPRBN53whW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OH4xQAAAN4AAAAPAAAAAAAAAAAAAAAAAJgCAABkcnMv&#10;ZG93bnJldi54bWxQSwUGAAAAAAQABAD1AAAAigMAAAAA&#10;" path="m,12r8,8l16,16r8,-4l20,,,12xe" fillcolor="#1f1a17" stroked="f">
                        <v:path arrowok="t" o:connecttype="custom" o:connectlocs="0,12;8,20;16,16;24,12;20,0;0,12" o:connectangles="0,0,0,0,0,0"/>
                      </v:shape>
                      <v:shape id="Freeform 499" o:spid="_x0000_s1513" style="position:absolute;left:7083;top:7250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ZtsAA&#10;AADeAAAADwAAAGRycy9kb3ducmV2LnhtbESPwarCQAxF94L/MERwp1OLilRHEUF4W/veB8RObKud&#10;TOmMtu/vzUJwGW7uSc7uMLhGvagLtWcDi3kCirjwtubSwN/vebYBFSKyxcYzGfinAIf9eLTDzPqe&#10;L/TKY6kEwiFDA1WMbaZ1KCpyGOa+JZbs5juHUcau1LbDXuCu0WmSrLXDmuVChS2dKioe+dMZ8Ndz&#10;0Jz2wnb31WXDp+Oqz42ZTobjFlSkIX6XP+0fayBdL5fyr+iICu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TZtsAAAADeAAAADwAAAAAAAAAAAAAAAACYAgAAZHJzL2Rvd25y&#10;ZXYueG1sUEsFBgAAAAAEAAQA9QAAAIUDAAAAAA==&#10;" path="m,8l,20,8,32,28,20,24,12,20,,,8xe" fillcolor="#1f1a17" stroked="f">
                        <v:path arrowok="t" o:connecttype="custom" o:connectlocs="0,8;0,20;8,32;28,20;24,12;20,0;0,8" o:connectangles="0,0,0,0,0,0,0"/>
                      </v:shape>
                      <v:shape id="Freeform 500" o:spid="_x0000_s1514" style="position:absolute;left:7083;top:724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OyMcA&#10;AADeAAAADwAAAGRycy9kb3ducmV2LnhtbESPQWvCQBSE74X+h+UVeqsbQ5CYuopIWrxUqJWen9nX&#10;bGr2bcxuY/z3XaHQ4zAz3zCL1WhbMVDvG8cKppMEBHHldMO1gsPHy1MOwgdkja1jUnAlD6vl/d0C&#10;C+0u/E7DPtQiQtgXqMCE0BVS+sqQRT9xHXH0vlxvMUTZ11L3eIlw28o0SWbSYsNxwWBHG0PVaf9j&#10;FZwGKvPz91tuPnfl1R+3r+UxS5V6fBjXzyACjeE//NfeagXpLMvmc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rzsjHAAAA3gAAAA8AAAAAAAAAAAAAAAAAmAIAAGRy&#10;cy9kb3ducmV2LnhtbFBLBQYAAAAABAAEAPUAAACMAwAAAAA=&#10;" path="m20,8l16,,4,,,4,,16,20,8xe" fillcolor="#1f1a17" stroked="f">
                        <v:path arrowok="t" o:connecttype="custom" o:connectlocs="20,8;16,0;4,0;0,4;0,16;20,8" o:connectangles="0,0,0,0,0,0"/>
                      </v:shape>
                      <v:shape id="Freeform 501" o:spid="_x0000_s1515" style="position:absolute;left:7067;top:72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kzcYA&#10;AADeAAAADwAAAGRycy9kb3ducmV2LnhtbESPy2rCQBSG9wXfYTiCm6ITxYqkmYgXBLursdAuD5nT&#10;TDBzJmQmGvv0nUWhy5//xpdtBtuIG3W+dqxgPktAEJdO11wp+Lgcp2sQPiBrbByTggd52OSjpwxT&#10;7e58plsRKhFH2KeowITQplL60pBFP3MtcfS+XWcxRNlVUnd4j+O2kYskWUmLNccHgy3tDZXXorcK&#10;3gt5+Tmicf1h2D/358/dm//aKTUZD9tXEIGG8B/+a5+0gsVq+RIBIk5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tkzcYAAADeAAAADwAAAAAAAAAAAAAAAACYAgAAZHJz&#10;L2Rvd25yZXYueG1sUEsFBgAAAAAEAAQA9QAAAIsDAAAAAA==&#10;" path="m,4r8,8l16,16,24,8,24,,,4xe" fillcolor="#1f1a17" stroked="f">
                        <v:path arrowok="t" o:connecttype="custom" o:connectlocs="0,4;8,12;16,16;24,8;24,0;0,4" o:connectangles="0,0,0,0,0,0"/>
                      </v:shape>
                      <v:shape id="Freeform 502" o:spid="_x0000_s1516" style="position:absolute;left:7062;top:7177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cmMgA&#10;AADeAAAADwAAAGRycy9kb3ducmV2LnhtbESPQWvCQBSE74X+h+UVvNWNQW2bugmilOpF0BTa3h7Z&#10;1yQ0+zZkVxP/vSsIHoeZ+YZZZINpxIk6V1tWMBlHIIgLq2suFXzlH8+vIJxH1thYJgVncpCljw8L&#10;TLTteU+ngy9FgLBLUEHlfZtI6YqKDLqxbYmD92c7gz7IrpS6wz7ATSPjKJpLgzWHhQpbWlVU/B+O&#10;RkHfbO1ut4/Xy9+XtzzOfz4trb+VGj0Ny3cQngZ/D9/aG60gnk9nE7jeCVdAp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f1yYyAAAAN4AAAAPAAAAAAAAAAAAAAAAAJgCAABk&#10;cnMvZG93bnJldi54bWxQSwUGAAAAAAQABAD1AAAAjQMAAAAA&#10;" path="m,4l25,r4,24l5,28,,4xe" fillcolor="#1f1a17" stroked="f">
                        <v:path arrowok="t" o:connecttype="custom" o:connectlocs="0,4;25,0;29,24;5,28;0,4" o:connectangles="0,0,0,0,0"/>
                      </v:shape>
                      <v:shape id="Freeform 503" o:spid="_x0000_s1517" style="position:absolute;left:7062;top:716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gzsQA&#10;AADeAAAADwAAAGRycy9kb3ducmV2LnhtbESPzWrCQBSF94W+w3AL7urE2IpER2nVgtsmbtxdMtck&#10;mLkTZkaNeXpHKHR5OD8fZ7nuTSuu5HxjWcFknIAgLq1uuFJwKH7e5yB8QNbYWiYFd/KwXr2+LDHT&#10;9sa/dM1DJeII+wwV1CF0mZS+rMmgH9uOOHon6wyGKF0ltcNbHDetTJNkJg02HAk1drSpqTznFxMh&#10;92nIt5tjcRpaynfue6gKHpQavfVfCxCB+vAf/mvvtYJ09vGZwvNOv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SIM7EAAAA3gAAAA8AAAAAAAAAAAAAAAAAmAIAAGRycy9k&#10;b3ducmV2LnhtbFBLBQYAAAAABAAEAPUAAACJAwAAAAA=&#10;" path="m25,13l21,5,13,,5,9,,17,25,13xe" fillcolor="#1f1a17" stroked="f">
                        <v:path arrowok="t" o:connecttype="custom" o:connectlocs="25,13;21,5;13,0;5,9;0,17;25,13" o:connectangles="0,0,0,0,0,0"/>
                      </v:shape>
                      <v:shape id="Freeform 504" o:spid="_x0000_s1518" style="position:absolute;left:7058;top:712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bJ8cA&#10;AADeAAAADwAAAGRycy9kb3ducmV2LnhtbESPQWvCQBSE74X+h+UVvNXdRg0lukoRDIL00LQUvD2y&#10;r9nQ7NuQXTX+e1co9DjMzDfMajO6TpxpCK1nDS9TBYK49qblRsPX5+75FUSIyAY7z6ThSgE268eH&#10;FRbGX/iDzlVsRIJwKFCDjbEvpAy1JYdh6nvi5P34wWFMcmikGfCS4K6TmVK5dNhyWrDY09ZS/Vud&#10;nIaFLTN18Mf2tCsrFb/fy3xeO60nT+PbEkSkMf6H/9p7oyHL54sZ3O+k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2yfHAAAA3gAAAA8AAAAAAAAAAAAAAAAAmAIAAGRy&#10;cy9kb3ducmV2LnhtbFBLBQYAAAAABAAEAPUAAACMAwAAAAA=&#10;" path="m,l4,12r9,l21,8,25,,,xe" fillcolor="#1f1a17" stroked="f">
                        <v:path arrowok="t" o:connecttype="custom" o:connectlocs="0,0;4,12;13,12;21,8;25,0;0,0" o:connectangles="0,0,0,0,0,0"/>
                      </v:shape>
                      <v:shape id="Freeform 505" o:spid="_x0000_s1519" style="position:absolute;left:7054;top:710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GmsUA&#10;AADeAAAADwAAAGRycy9kb3ducmV2LnhtbESPQWuDQBSE74X8h+UFemvWiLXBZJWmJOChl9r8gIf7&#10;ohL3rXHXxP77bKHQ4zAz3zC7Yja9uNHoOssK1qsIBHFtdceNgtP38WUDwnlkjb1lUvBDDop88bTD&#10;TNs7f9Gt8o0IEHYZKmi9HzIpXd2SQbeyA3HwznY06IMcG6lHvAe46WUcRak02HFYaHGgj5bqSzUZ&#10;BfOeqZquSdzv3w5sS32Qn9NFqefl/L4F4Wn2/+G/dqkVxGnymsDvnXAF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gaaxQAAAN4AAAAPAAAAAAAAAAAAAAAAAJgCAABkcnMv&#10;ZG93bnJldi54bWxQSwUGAAAAAAQABAD1AAAAigMAAAAA&#10;" path="m,l,5,4,25r25,l25,,,xe" fillcolor="#1f1a17" stroked="f">
                        <v:path arrowok="t" o:connecttype="custom" o:connectlocs="0,0;0,5;4,25;29,25;25,0;25,0;0,0" o:connectangles="0,0,0,0,0,0,0"/>
                      </v:shape>
                      <v:shape id="Freeform 506" o:spid="_x0000_s1520" style="position:absolute;left:7054;top:709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myMYA&#10;AADeAAAADwAAAGRycy9kb3ducmV2LnhtbESPwWrDMBBE74X8g9hAb40UE5vgRgklEFMoPdQJgdwW&#10;a2uZWitjKYn791Wh0OMwM2+YzW5yvbjRGDrPGpYLBYK48abjVsPpeHhagwgR2WDvmTR8U4Dddvaw&#10;wdL4O3/QrY6tSBAOJWqwMQ6llKGx5DAs/ECcvE8/OoxJjq00I94T3PUyU6qQDjtOCxYH2ltqvuqr&#10;05DbKlNv/tJdD1Wt4vm9KlaN0/pxPr08g4g0xf/wX/vVaMiKVZ7D7510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3myMYAAADeAAAADwAAAAAAAAAAAAAAAACYAgAAZHJz&#10;L2Rvd25yZXYueG1sUEsFBgAAAAAEAAQA9QAAAIsDAAAAAA==&#10;" path="m25,12l21,,13,,4,4,,12r25,xe" fillcolor="#1f1a17" stroked="f">
                        <v:path arrowok="t" o:connecttype="custom" o:connectlocs="25,12;21,0;13,0;4,4;0,12;25,12" o:connectangles="0,0,0,0,0,0"/>
                      </v:shape>
                      <v:shape id="Freeform 507" o:spid="_x0000_s1521" style="position:absolute;left:7054;top:70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94v8YA&#10;AADeAAAADwAAAGRycy9kb3ducmV2LnhtbESPQWvCQBSE7wX/w/KE3uquQYNEVymCoSA9NEqht0f2&#10;mQ3Nvg3ZVeO/7xYKPQ4z8w2z2Y2uEzcaQutZw3ymQBDX3rTcaDifDi8rECEiG+w8k4YHBdhtJ08b&#10;LIy/8wfdqtiIBOFQoAYbY19IGWpLDsPM98TJu/jBYUxyaKQZ8J7grpOZUrl02HJasNjT3lL9XV2d&#10;hqUtM3X0X+31UFYqfr6X+aJ2Wj9Px9c1iEhj/A//td+MhixfLHP4vZ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94v8YAAADeAAAADwAAAAAAAAAAAAAAAACYAgAAZHJz&#10;L2Rvd25yZXYueG1sUEsFBgAAAAAEAAQA9QAAAIsDAAAAAA==&#10;" path="m,l4,12r9,l21,8,25,,,xe" fillcolor="#1f1a17" stroked="f">
                        <v:path arrowok="t" o:connecttype="custom" o:connectlocs="0,0;4,12;13,12;21,8;25,0;0,0" o:connectangles="0,0,0,0,0,0"/>
                      </v:shape>
                      <v:shape id="Freeform 508" o:spid="_x0000_s1522" style="position:absolute;left:7054;top:702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flcgA&#10;AADeAAAADwAAAGRycy9kb3ducmV2LnhtbESPQWvCQBSE74X+h+UVejObitoa3QQRSz0Iba0Hj4/s&#10;Mwlm36bZNSb/visIPQ4z8w2zzHpTi45aV1lW8BLFIIhzqysuFBx+3kdvIJxH1lhbJgUDOcjSx4cl&#10;Jtpe+Zu6vS9EgLBLUEHpfZNI6fKSDLrINsTBO9nWoA+yLaRu8RrgppbjOJ5JgxWHhRIbWpeUn/cX&#10;o6DuLponm2H30U3n5th/rn6H7ZdSz0/9agHCU+//w/f2VisYzybTV7jd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0h+VyAAAAN4AAAAPAAAAAAAAAAAAAAAAAJgCAABk&#10;cnMvZG93bnJldi54bWxQSwUGAAAAAAQABAD1AAAAjQMAAAAA&#10;" path="m,l,16r,9l25,25r,-9l25,,,xe" fillcolor="#1f1a17" stroked="f">
                        <v:path arrowok="t" o:connecttype="custom" o:connectlocs="0,0;0,16;0,25;25,25;25,16;25,0;0,0" o:connectangles="0,0,0,0,0,0,0"/>
                      </v:shape>
                      <v:shape id="Freeform 509" o:spid="_x0000_s1523" style="position:absolute;left:7054;top:7014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JVsMA&#10;AADeAAAADwAAAGRycy9kb3ducmV2LnhtbERPz2vCMBS+C/4P4Qm7abKiZXRGGQPLQDxYZbDbo3lr&#10;ypqX0kTt/ntzEDx+fL/X29F14kpDaD1reF0oEMS1Ny03Gs6n3fwNRIjIBjvPpOGfAmw308kaC+Nv&#10;fKRrFRuRQjgUqMHG2BdShtqSw7DwPXHifv3gMCY4NNIMeEvhrpOZUrl02HJqsNjTp6X6r7o4DStb&#10;Zmrvf9rLrqxU/D6U+bJ2Wr/Mxo93EJHG+BQ/3F9GQ5YvV2lvupOu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JVsMAAADeAAAADwAAAAAAAAAAAAAAAACYAgAAZHJzL2Rv&#10;d25yZXYueG1sUEsFBgAAAAAEAAQA9QAAAIgDAAAAAA==&#10;" path="m25,12l21,4,13,,4,4,,12r25,xe" fillcolor="#1f1a17" stroked="f">
                        <v:path arrowok="t" o:connecttype="custom" o:connectlocs="25,12;21,4;13,0;4,4;0,12;25,12" o:connectangles="0,0,0,0,0,0"/>
                      </v:shape>
                      <v:shape id="Freeform 510" o:spid="_x0000_s1524" style="position:absolute;left:7054;top:69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v8QA&#10;AADeAAAADwAAAGRycy9kb3ducmV2LnhtbESPzWrCQBSF90LfYbgFdzqpVdHoKK1acNukG3eXzDUJ&#10;zdwJM1ONefqOILg8nJ+Ps952phEXcr62rOBtnIAgLqyuuVTwk3+NFiB8QNbYWCYFN/Kw3bwM1phq&#10;e+VvumShFHGEfYoKqhDaVEpfVGTQj21LHL2zdQZDlK6U2uE1jptGTpJkLg3WHAkVtrSrqPjN/kyE&#10;3N5Dtt+d8nPfUHZwn32Zc6/U8LX7WIEI1IVn+NE+agWT+XS2hPu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2sr/EAAAA3gAAAA8AAAAAAAAAAAAAAAAAmAIAAGRycy9k&#10;b3ducmV2LnhtbFBLBQYAAAAABAAEAPUAAACJAwAAAAA=&#10;" path="m,l4,13r9,4l21,13,25,4,,xe" fillcolor="#1f1a17" stroked="f">
                        <v:path arrowok="t" o:connecttype="custom" o:connectlocs="0,0;4,13;13,17;21,13;25,4;0,0" o:connectangles="0,0,0,0,0,0"/>
                      </v:shape>
                      <v:shape id="Freeform 511" o:spid="_x0000_s1525" style="position:absolute;left:7054;top:6949;width:25;height:28;visibility:visible;mso-wrap-style:square;v-text-anchor:top" coordsize="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GwDMMA&#10;AADeAAAADwAAAGRycy9kb3ducmV2LnhtbESPy2oCMRSG9wXfIRzBXc0odpDRKCKtuGpp9AGOkzMX&#10;nJwMSdTx7c2i0OXPf+NbbwfbiTv50DpWMJtmIIhLZ1quFZxPX+9LECEiG+wck4InBdhuRm9rLIx7&#10;8C/ddaxFGuFQoIImxr6QMpQNWQxT1xMnr3LeYkzS19J4fKRx28l5luXSYsvpocGe9g2VV32zCnT4&#10;bj+4WnzeDqW+aPvjq+XBKzUZD7sViEhD/A//tY9GwTxf5Akg4SQU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GwDMMAAADeAAAADwAAAAAAAAAAAAAAAACYAgAAZHJzL2Rv&#10;d25yZXYueG1sUEsFBgAAAAAEAAQA9QAAAIgDAAAAAA==&#10;" path="m,l25,r,28l,24,,xe" fillcolor="#1f1a17" stroked="f">
                        <v:path arrowok="t" o:connecttype="custom" o:connectlocs="0,0;25,0;25,28;0,24;0,0" o:connectangles="0,0,0,0,0"/>
                      </v:shape>
                      <v:shape id="Freeform 512" o:spid="_x0000_s1526" style="position:absolute;left:7054;top:69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qdsYA&#10;AADeAAAADwAAAGRycy9kb3ducmV2LnhtbESPQWvCQBSE7wX/w/IEb3XXYINEVymCQSg9NEqht0f2&#10;mQ3Nvg3ZVeO/7xYKPQ4z8w2z2Y2uEzcaQutZw2KuQBDX3rTcaDifDs8rECEiG+w8k4YHBdhtJ08b&#10;LIy/8wfdqtiIBOFQoAYbY19IGWpLDsPc98TJu/jBYUxyaKQZ8J7grpOZUrl02HJasNjT3lL9XV2d&#10;hhdbZurNf7XXQ1mp+Ple5svaaT2bjq9rEJHG+B/+ax+Nhixf5gv4vZOu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oqdsYAAADeAAAADwAAAAAAAAAAAAAAAACYAgAAZHJz&#10;L2Rvd25yZXYueG1sUEsFBgAAAAAEAAQA9QAAAIsDAAAAAA==&#10;" path="m25,12r,-8l13,,4,4,,12r25,xe" fillcolor="#1f1a17" stroked="f">
                        <v:path arrowok="t" o:connecttype="custom" o:connectlocs="25,12;25,4;13,0;4,4;0,12;25,12" o:connectangles="0,0,0,0,0,0"/>
                      </v:shape>
                      <v:shape id="Freeform 513" o:spid="_x0000_s1527" style="position:absolute;left:7058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Ld+8gA&#10;AADeAAAADwAAAGRycy9kb3ducmV2LnhtbESPQWvCQBSE70L/w/IK3nRjlFBSV6mCIAqCttgeX7Ov&#10;SWz2bciuGv31riB4HGbmG2Y8bU0lTtS40rKCQT8CQZxZXXKu4Otz0XsD4TyyxsoyKbiQg+nkpTPG&#10;VNszb+m087kIEHYpKii8r1MpXVaQQde3NXHw/mxj0AfZ5FI3eA5wU8k4ihJpsOSwUGBN84Ky/93R&#10;KPjd1j/Hcr9fH/LZ6rAZzIdXX30r1X1tP95BeGr9M/xoL7WCOBklM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8t37yAAAAN4AAAAPAAAAAAAAAAAAAAAAAJgCAABk&#10;cnMvZG93bnJldi54bWxQSwUGAAAAAAQABAD1AAAAjQMAAAAA&#10;" path="m,l4,12r9,4l21,12,25,4,,xe" fillcolor="#1f1a17" stroked="f">
                        <v:path arrowok="t" o:connecttype="custom" o:connectlocs="0,0;4,12;13,16;21,12;25,4;0,0" o:connectangles="0,0,0,0,0,0"/>
                      </v:shape>
                      <v:shape id="Freeform 514" o:spid="_x0000_s1528" style="position:absolute;left:7058;top:687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tyccA&#10;AADeAAAADwAAAGRycy9kb3ducmV2LnhtbESPQWvCQBSE70L/w/IKvemmqaQaXUUqpfUiaAT19sg+&#10;k9Ds25Ddmvjv3YLQ4zAz3zDzZW9qcaXWVZYVvI4iEMS51RUXCg7Z53ACwnlkjbVlUnAjB8vF02CO&#10;qbYd7+i694UIEHYpKii9b1IpXV6SQTeyDXHwLrY16INsC6lb7ALc1DKOokQarDgslNjQR0n5z/7X&#10;KOjqjd1ud/F6dX6fZnF2+rK0Pir18tyvZiA89f4//Gh/awVxMk7e4O9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NrcnHAAAA3gAAAA8AAAAAAAAAAAAAAAAAmAIAAGRy&#10;cy9kb3ducmV2LnhtbFBLBQYAAAAABAAEAPUAAACMAwAAAAA=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515" o:spid="_x0000_s1529" style="position:absolute;left:7062;top:68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XnMQA&#10;AADeAAAADwAAAGRycy9kb3ducmV2LnhtbESPS4vCMBSF9wP+h3AFd2PqgzJUo6ijMFvb2bi7NNe2&#10;2NyUJKO1v34yMODycB4fZ73tTSvu5HxjWcFsmoAgLq1uuFLwXZzeP0D4gKyxtUwKnuRhuxm9rTHT&#10;9sFnuuehEnGEfYYK6hC6TEpf1mTQT21HHL2rdQZDlK6S2uEjjptWzpMklQYbjoQaOzrUVN7yHxMh&#10;z0XIPw+X4jq0lB/dfqgKHpSajPvdCkSgPrzC/+0vrWCeLtMl/N2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15zEAAAA3gAAAA8AAAAAAAAAAAAAAAAAmAIAAGRycy9k&#10;b3ducmV2LnhtbFBLBQYAAAAABAAEAPUAAACJAwAAAAA=&#10;" path="m25,17l21,5,13,,5,5,,13r25,4xe" fillcolor="#1f1a17" stroked="f">
                        <v:path arrowok="t" o:connecttype="custom" o:connectlocs="25,17;21,5;13,0;5,5;0,13;25,17" o:connectangles="0,0,0,0,0,0"/>
                      </v:shape>
                      <v:shape id="Freeform 516" o:spid="_x0000_s1530" style="position:absolute;left:7067;top:682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ttMgA&#10;AADeAAAADwAAAGRycy9kb3ducmV2LnhtbESPQWvCQBSE7wX/w/IEL0U3SrpI6ioqCLXFg1oK3h7Z&#10;1yQk+zZktxr/fbdQ8DjMzDfMYtXbRlyp85VjDdNJAoI4d6biQsPneTeeg/AB2WDjmDTcycNqOXha&#10;YGbcjY90PYVCRAj7DDWUIbSZlD4vyaKfuJY4et+usxii7AppOrxFuG3kLEmUtFhxXCixpW1JeX36&#10;sRrkvFfHj6/nyyWV+/TwvknOqq61Hg379SuIQH14hP/bb0bDTKXqBf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9K20yAAAAN4AAAAPAAAAAAAAAAAAAAAAAJgCAABk&#10;cnMvZG93bnJldi54bWxQSwUGAAAAAAQABAD1AAAAjQMAAAAA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517" o:spid="_x0000_s1531" style="position:absolute;left:7067;top:679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2J8YA&#10;AADeAAAADwAAAGRycy9kb3ducmV2LnhtbESPwWrDMBBE74X8g9hCLiaRGowJTpQQAi2GXlq3yXmx&#10;traJtTKSmjh/XxUKPQ4z84bZ7ic7iCv50DvW8LRUIIgbZ3puNXx+PC/WIEJENjg4Jg13CrDfzR62&#10;WBp343e61rEVCcKhRA1djGMpZWg6shiWbiRO3pfzFmOSvpXG4y3B7SBXShXSYs9pocORjh01l/rb&#10;amgDmazxIfevVfZ2PqjL6fyitJ4/TocNiEhT/A//tSujYVXkRQG/d9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G2J8YAAADeAAAADwAAAAAAAAAAAAAAAACYAgAAZHJz&#10;L2Rvd25yZXYueG1sUEsFBgAAAAAEAAQA9QAAAIsDAAAAAA==&#10;" path="m4,l28,,24,24,,24,4,xe" fillcolor="#1f1a17" stroked="f">
                        <v:path arrowok="t" o:connecttype="custom" o:connectlocs="4,0;28,0;24,24;0,24;4,0" o:connectangles="0,0,0,0,0"/>
                      </v:shape>
                      <v:shape id="Freeform 518" o:spid="_x0000_s1532" style="position:absolute;left:7071;top:6786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3AccA&#10;AADeAAAADwAAAGRycy9kb3ducmV2LnhtbESPQWvCQBSE7wX/w/IKvTWbSowldRURBEERtA3U2zP7&#10;TEKzb0N2G+O/dwsFj8PMfMPMFoNpRE+dqy0reItiEMSF1TWXCr4+16/vIJxH1thYJgU3crCYj55m&#10;mGl75QP1R1+KAGGXoYLK+zaT0hUVGXSRbYmDd7GdQR9kV0rd4TXATSPHcZxKgzWHhQpbWlVU/Bx/&#10;jYL0sGxyaW95sr/svuVpt51M/Vmpl+dh+QHC0+Af4f/2RisYp0k6hb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zdwHHAAAA3gAAAA8AAAAAAAAAAAAAAAAAmAIAAGRy&#10;cy9kb3ducmV2LnhtbFBLBQYAAAAABAAEAPUAAACMAwAAAAA=&#10;" path="m24,13l20,4,12,,4,,,13r24,xe" fillcolor="#1f1a17" stroked="f">
                        <v:path arrowok="t" o:connecttype="custom" o:connectlocs="24,13;20,4;12,0;4,0;0,13;24,13" o:connectangles="0,0,0,0,0,0"/>
                      </v:shape>
                      <v:shape id="Freeform 519" o:spid="_x0000_s1533" style="position:absolute;left:7075;top:674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idsMA&#10;AADeAAAADwAAAGRycy9kb3ducmV2LnhtbERPz2vCMBS+D/wfwhO8DE0VKdIZZSqC3mYV9Pho3pqy&#10;5qU0qVb/+uUw2PHj+71c97YWd2p95VjBdJKAIC6crrhUcDnvxwsQPiBrrB2Tgid5WK8Gb0vMtHvw&#10;ie55KEUMYZ+hAhNCk0npC0MW/cQ1xJH7dq3FEGFbSt3iI4bbWs6SJJUWK44NBhvaGip+8s4q+Mrl&#10;+bVH47pdv33vTtfN0d82So2G/ecHiEB9+Bf/uQ9awSydp3FvvBO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GidsMAAADeAAAADwAAAAAAAAAAAAAAAACYAgAAZHJzL2Rv&#10;d25yZXYueG1sUEsFBgAAAAAEAAQA9QAAAIgDAAAAAA=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520" o:spid="_x0000_s1534" style="position:absolute;left:7075;top:672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HH8YA&#10;AADeAAAADwAAAGRycy9kb3ducmV2LnhtbESPT0sDMRTE70K/Q3gFbzZrcRfdNi2lUPEmtiI9PjZv&#10;/9TNS0jidtdPbwTB4zAzv2HW29H0YiAfOssK7hcZCOLK6o4bBe+nw90jiBCRNfaWScFEAbab2c0a&#10;S22v/EbDMTYiQTiUqKCN0ZVShqolg2FhHXHyausNxiR9I7XHa4KbXi6zrJAGO04LLTrat1R9Hr+M&#10;gt35+2N6zs91HuJQu+ni/KvPlbqdj7sViEhj/A//tV+0gmXxUDzB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QHH8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521" o:spid="_x0000_s1535" style="position:absolute;left:7079;top:670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4rcYA&#10;AADeAAAADwAAAGRycy9kb3ducmV2LnhtbESPzWrCQBSF90LfYbgFN6KTStESM5GqCHZXY0GXl8xt&#10;JjRzJ2QmGvv0nUXB5eH88WXrwTbiSp2vHSt4mSUgiEuna64UfJ320zcQPiBrbByTgjt5WOdPowxT&#10;7W58pGsRKhFH2KeowITQplL60pBFP3MtcfS+XWcxRNlVUnd4i+O2kfMkWUiLNccHgy1tDZU/RW8V&#10;fBby9LtH4/rdsJ30x/Pmw182So2fh/cViEBDeIT/2wetYL54XUa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44rcYAAADeAAAADwAAAAAAAAAAAAAAAACYAgAAZHJz&#10;L2Rvd25yZXYueG1sUEsFBgAAAAAEAAQA9QAAAIsDAAAAAA=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522" o:spid="_x0000_s1536" style="position:absolute;left:7087;top:6672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/cM8gA&#10;AADeAAAADwAAAGRycy9kb3ducmV2LnhtbESPQWvCQBSE74X+h+UVvDUbRWOJboIUCgWloG1Ab8/s&#10;MwnNvg3ZVeO/7wpCj8PMfMMs88G04kK9aywrGEcxCOLS6oYrBT/fH69vIJxH1thaJgU3cpBnz09L&#10;TLW98pYuO1+JAGGXooLa+y6V0pU1GXSR7YiDd7K9QR9kX0nd4zXATSsncZxIgw2HhRo7eq+p/N2d&#10;jYJku2oLaW/F9Ou02cvDZj2b+6NSo5dhtQDhafD/4Uf7UyuYJNP5GO53whW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T9wzyAAAAN4AAAAPAAAAAAAAAAAAAAAAAJgCAABk&#10;cnMvZG93bnJldi54bWxQSwUGAAAAAAQABAD1AAAAjQMAAAAA&#10;" path="m,l4,9r8,4l20,13,24,,,xe" fillcolor="#1f1a17" stroked="f">
                        <v:path arrowok="t" o:connecttype="custom" o:connectlocs="0,0;4,9;12,13;20,13;24,0;0,0" o:connectangles="0,0,0,0,0,0"/>
                      </v:shape>
                      <v:shape id="Freeform 523" o:spid="_x0000_s1537" style="position:absolute;left:7087;top:664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yNsUA&#10;AADeAAAADwAAAGRycy9kb3ducmV2LnhtbESPQWvCQBSE74X+h+UJvdWNQVIbXaUV2nqtlZ4f2Wc2&#10;mH0b87aa9te7gtDjMDPfMIvV4Ft1ol6awAYm4wwUcRVsw7WB3dfb4wyURGSLbWAy8EsCq+X93QJL&#10;G878SadtrFWCsJRowMXYlVpL5cijjENHnLx96D3GJPta2x7PCe5bnWdZoT02nBYcdrR2VB22P97A&#10;8TD9W8tRz+Tj3ennYudfa/k25mE0vMxBRRrif/jW3lgDeTF9yuF6J10B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nI2xQAAAN4AAAAPAAAAAAAAAAAAAAAAAJgCAABkcnMv&#10;ZG93bnJldi54bWxQSwUGAAAAAAQABAD1AAAAigMAAAAA&#10;" path="m4,l28,4,24,28,,28,4,xe" fillcolor="#1f1a17" stroked="f">
                        <v:path arrowok="t" o:connecttype="custom" o:connectlocs="4,0;28,4;24,28;0,28;4,0" o:connectangles="0,0,0,0,0"/>
                      </v:shape>
                      <v:shape id="Freeform 524" o:spid="_x0000_s1538" style="position:absolute;left:7091;top:663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GhskA&#10;AADeAAAADwAAAGRycy9kb3ducmV2LnhtbESPQWvCQBSE70L/w/IKvUiz0YZUUlepBaFVelBLIbdH&#10;9jUJyb4N2VXTf+8KgsdhZr5h5svBtOJEvastK5hEMQjiwuqaSwU/h/XzDITzyBpby6TgnxwsFw+j&#10;OWbannlHp70vRYCwy1BB5X2XSemKigy6yHbEwfuzvUEfZF9K3eM5wE0rp3GcSoM1h4UKO/qoqGj2&#10;R6NAzoZ0t/0d53kiv5LvzSo+pE2j1NPj8P4GwtPg7+Fb+1MrmKbJ6wtc74Qr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4gGhskAAADeAAAADwAAAAAAAAAAAAAAAACYAgAA&#10;ZHJzL2Rvd25yZXYueG1sUEsFBgAAAAAEAAQA9QAAAI4DAAAAAA==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525" o:spid="_x0000_s1539" style="position:absolute;left:7099;top:659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e8sgA&#10;AADeAAAADwAAAGRycy9kb3ducmV2LnhtbESPQWvCQBSE7wX/w/IEL6KbSoghdRUtCLbFg1oKuT2y&#10;r0lI9m3Irpr++25B6HGYmW+Y1WYwrbhR72rLCp7nEQjiwuqaSwWfl/0sBeE8ssbWMin4IQeb9ehp&#10;hZm2dz7R7exLESDsMlRQed9lUrqiIoNubjvi4H3b3qAPsi+l7vEe4KaViyhKpMGaw0KFHb1WVDTn&#10;q1Eg0yE5fXxN8zyWb/HxfRddkqZRajIeti8gPA3+P/xoH7SCRRIvY/i7E6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YZ7yyAAAAN4AAAAPAAAAAAAAAAAAAAAAAJgCAABk&#10;cnMvZG93bnJldi54bWxQSwUGAAAAAAQABAD1AAAAjQMAAAAA&#10;" path="m,l4,8r8,4l20,12,24,4,,xe" fillcolor="#1f1a17" stroked="f">
                        <v:path arrowok="t" o:connecttype="custom" o:connectlocs="0,0;4,8;12,12;20,12;24,4;0,0" o:connectangles="0,0,0,0,0,0"/>
                      </v:shape>
                      <v:shape id="Freeform 526" o:spid="_x0000_s1540" style="position:absolute;left:7099;top:6571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2lcYA&#10;AADeAAAADwAAAGRycy9kb3ducmV2LnhtbESPT2sCMRTE70K/Q3iCF6nZiv/YGkVKhfao7sXbY/Pc&#10;Xdy8hCTq7rdvhILHYWZ+w6y3nWnFnXxoLCv4mGQgiEurG64UFKf9+wpEiMgaW8ukoKcA283bYI25&#10;tg8+0P0YK5EgHHJUUMfocilDWZPBMLGOOHkX6w3GJH0ltcdHgptWTrNsIQ02nBZqdPRVU3k93oyC&#10;3e85O63m494d+sLb8eX75vpCqdGw232CiNTFV/i//aMVTBez5Ryed9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e2lcYAAADeAAAADwAAAAAAAAAAAAAAAACYAgAAZHJz&#10;L2Rvd25yZXYueG1sUEsFBgAAAAAEAAQA9QAAAIsDAAAAAA==&#10;" path="m4,l33,4,24,28,,24,4,xe" fillcolor="#1f1a17" stroked="f">
                        <v:path arrowok="t" o:connecttype="custom" o:connectlocs="4,0;33,4;24,28;0,24;4,0" o:connectangles="0,0,0,0,0"/>
                      </v:shape>
                      <v:shape id="Freeform 527" o:spid="_x0000_s1541" style="position:absolute;left:7103;top:6559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9HcUA&#10;AADeAAAADwAAAGRycy9kb3ducmV2LnhtbESPQWsCMRSE70L/Q3iF3jRRZLWrUYpS6KGHqv0Bz81z&#10;d3Hzsk1Szf77plDocZiZb5j1NtlO3MiH1rGG6USBIK6cabnW8Hl6HS9BhIhssHNMGgYKsN08jNZY&#10;GnfnA92OsRYZwqFEDU2MfSllqBqyGCauJ87exXmLMUtfS+PxnuG2kzOlCmmx5bzQYE+7hqrr8dtm&#10;itp/fezPyS9VeqZh/t7tBjXV+ukxvaxARErxP/zXfjMaZsV8UcDvnXw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v0dxQAAAN4AAAAPAAAAAAAAAAAAAAAAAJgCAABkcnMv&#10;ZG93bnJldi54bWxQSwUGAAAAAAQABAD1AAAAigMAAAAA&#10;" path="m29,16l24,4,16,,8,4,,12r29,4xe" fillcolor="#1f1a17" stroked="f">
                        <v:path arrowok="t" o:connecttype="custom" o:connectlocs="29,16;24,4;16,0;8,4;0,12;29,16" o:connectangles="0,0,0,0,0,0"/>
                      </v:shape>
                      <v:shape id="Freeform 528" o:spid="_x0000_s1542" style="position:absolute;left:7115;top:651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ovskA&#10;AADeAAAADwAAAGRycy9kb3ducmV2LnhtbESP3WrCQBSE74W+w3IK3ulGLUaiq7RCobQg+IN6eZo9&#10;TWKzZ0N2E9M+vVsoeDnMzDfMYtWZUrRUu8KygtEwAkGcWl1wpuCwfx3MQDiPrLG0TAp+yMFq+dBb&#10;YKLtlbfU7nwmAoRdggpy76tESpfmZNANbUUcvC9bG/RB1pnUNV4D3JRyHEVTabDgsJBjReuc0u9d&#10;YxR8bqtzUxyPH5fs5f2yGa0nv748KdV/7J7nIDx1/h7+b79pBePpUxzD351wBe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1zovskAAADeAAAADwAAAAAAAAAAAAAAAACYAgAA&#10;ZHJzL2Rvd25yZXYueG1sUEsFBgAAAAAEAAQA9QAAAI4DAAAAAA==&#10;" path="m,l,12r8,4l21,16,25,8,,xe" fillcolor="#1f1a17" stroked="f">
                        <v:path arrowok="t" o:connecttype="custom" o:connectlocs="0,0;0,12;8,16;21,16;25,8;0,0" o:connectangles="0,0,0,0,0,0"/>
                      </v:shape>
                      <v:shape id="Freeform 529" o:spid="_x0000_s1543" style="position:absolute;left:7115;top:6494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KuMEA&#10;AADeAAAADwAAAGRycy9kb3ducmV2LnhtbERPTUsDMRC9C/0PYQq92axFVlmbFhUFr9uKvQ6babJ0&#10;M1mSsd36681B8Ph43+vtFAZ1ppT7yAbulhUo4i7anp2Bz/377SOoLMgWh8hk4EoZtpvZzRobGy/c&#10;0nknTpUQzg0a8CJjo3XuPAXMyzgSF+4YU0ApMDltE15KeBj0qqpqHbDn0uBxpFdP3Wn3HQwkXx2E&#10;+ui0a1s5cL3/env5MWYxn56fQAlN8i/+c39YA6v6/qHsLXfKF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irjBAAAA3gAAAA8AAAAAAAAAAAAAAAAAmAIAAGRycy9kb3du&#10;cmV2LnhtbFBLBQYAAAAABAAEAPUAAACGAwAAAAA=&#10;" path="m4,l29,4,25,32,,24,4,xe" fillcolor="#1f1a17" stroked="f">
                        <v:path arrowok="t" o:connecttype="custom" o:connectlocs="4,0;29,4;25,32;0,24;4,0" o:connectangles="0,0,0,0,0"/>
                      </v:shape>
                      <v:shape id="Freeform 530" o:spid="_x0000_s1544" style="position:absolute;left:7119;top:648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3o8YA&#10;AADeAAAADwAAAGRycy9kb3ducmV2LnhtbESPQUvDQBSE7wX/w/KE3tpNW6kauy2hIngqmIp4fGSf&#10;SWj2bdh9NtFf7xaEHoeZ+YbZ7EbXqTOF2Ho2sJhnoIgrb1uuDbwfX2YPoKIgW+w8k4EfirDb3kw2&#10;mFs/8BudS6lVgnDM0UAj0udax6ohh3Hue+LkffngUJIMtbYBhwR3nV5m2Vo7bDktNNjTvqHqVH47&#10;Ayv77D7cZ2flUBZHj/shyG9hzPR2LJ5ACY1yDf+3X62B5fru/hEud9IV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3o8YAAADeAAAADwAAAAAAAAAAAAAAAACYAgAAZHJz&#10;L2Rvd25yZXYueG1sUEsFBgAAAAAEAAQA9QAAAIsDAAAAAA==&#10;" path="m25,13r,-9l17,,4,,,9r25,4xe" fillcolor="#1f1a17" stroked="f">
                        <v:path arrowok="t" o:connecttype="custom" o:connectlocs="25,13;25,4;17,0;4,0;0,9;25,13" o:connectangles="0,0,0,0,0,0"/>
                      </v:shape>
                      <v:shape id="Freeform 531" o:spid="_x0000_s1545" style="position:absolute;left:7132;top:644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IisQA&#10;AADeAAAADwAAAGRycy9kb3ducmV2LnhtbESPzYrCMBSF98K8Q7gDbkTTERGpRhkdBN1pFXR5aa5N&#10;meamNKl25unNQnB5OH98i1VnK3GnxpeOFXyNEhDEudMlFwrOp+1wBsIHZI2VY1LwRx5Wy4/eAlPt&#10;HnykexYKEUfYp6jAhFCnUvrckEU/cjVx9G6usRiibAqpG3zEcVvJcZJMpcWS44PBmjaG8t+stQoO&#10;mTz9b9G49qfbDNrjZb3317VS/c/uew4iUBfe4Vd7pxWMp5NZBIg4E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SIrEAAAA3gAAAA8AAAAAAAAAAAAAAAAAmAIAAGRycy9k&#10;b3ducmV2LnhtbFBLBQYAAAAABAAEAPUAAACJAwAAAAA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532" o:spid="_x0000_s1546" style="position:absolute;left:7132;top:642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t48YA&#10;AADeAAAADwAAAGRycy9kb3ducmV2LnhtbESPT2sCMRTE70K/Q3iF3jSrdEW2RpGCpbeiFfH42Lz9&#10;025eQhLX3X56Uyj0OMzMb5j1djCd6MmH1rKC+SwDQVxa3XKt4PS5n65AhIissbNMCkYKsN08TNZY&#10;aHvjA/XHWIsE4VCggiZGV0gZyoYMhpl1xMmrrDcYk/S11B5vCW46uciypTTYclpo0NFrQ+X38WoU&#10;7C4/5/Etv1R5iH3lxi/nP3yu1NPjsHsBEWmI/+G/9rtWsFg+r+bweydd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7t48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533" o:spid="_x0000_s1547" style="position:absolute;left:7136;top:64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zZsYA&#10;AADeAAAADwAAAGRycy9kb3ducmV2LnhtbESPQWvCQBSE74L/YXlCL6KbhiKSukq1CO1No6DHR/Y1&#10;G5p9G7Ibjf56t1DwOMzMN8xi1dtaXKj1lWMFr9MEBHHhdMWlguNhO5mD8AFZY+2YFNzIw2o5HCww&#10;0+7Ke7rkoRQRwj5DBSaEJpPSF4Ys+qlriKP341qLIcq2lLrFa4TbWqZJMpMWK44LBhvaGCp+884q&#10;2OXycN+icd1nvxl3+9P625/XSr2M+o93EIH68Az/t7+0gnT2Nk/h706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VzZsYAAADeAAAADwAAAAAAAAAAAAAAAACYAgAAZHJz&#10;L2Rvd25yZXYueG1sUEsFBgAAAAAEAAQA9QAAAIsDAAAAAA==&#10;" path="m24,16r,-8l16,,4,4,,12r24,4xe" fillcolor="#1f1a17" stroked="f">
                        <v:path arrowok="t" o:connecttype="custom" o:connectlocs="24,16;24,8;16,0;4,4;0,12;24,16" o:connectangles="0,0,0,0,0,0"/>
                      </v:shape>
                      <v:shape id="Freeform 534" o:spid="_x0000_s1548" style="position:absolute;left:7148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12ocgA&#10;AADeAAAADwAAAGRycy9kb3ducmV2LnhtbESPT2vCQBTE7wW/w/IEL0U3tSGE6CpaEGyLB/8geHtk&#10;n0lI9m3Irpp++26h4HGYmd8w82VvGnGnzlWWFbxNIhDEudUVFwpOx804BeE8ssbGMin4IQfLxeBl&#10;jpm2D97T/eALESDsMlRQet9mUrq8JINuYlvi4F1tZ9AH2RVSd/gIcNPIaRQl0mDFYaHElj5KyuvD&#10;zSiQaZ/sv8+vl0ssP+Pd1zo6JnWt1GjYr2YgPPX+Gf5vb7WCaRKn7/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XXahyAAAAN4AAAAPAAAAAAAAAAAAAAAAAJgCAABk&#10;cnMvZG93bnJldi54bWxQSwUGAAAAAAQABAD1AAAAjQMAAAAA&#10;" path="m,l,8r8,4l16,12,24,4,,xe" fillcolor="#1f1a17" stroked="f">
                        <v:path arrowok="t" o:connecttype="custom" o:connectlocs="0,0;0,8;8,12;16,12;24,4;0,0" o:connectangles="0,0,0,0,0,0"/>
                      </v:shape>
                      <v:shape id="Freeform 535" o:spid="_x0000_s1549" style="position:absolute;left:7148;top:6347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Oe8YA&#10;AADeAAAADwAAAGRycy9kb3ducmV2LnhtbESPT2sCMRTE74V+h/AKvdWs4oqsRpFCpbdSW4rHx+bt&#10;H928hCSuu/30jSD0OMzMb5j1djCd6MmH1rKC6SQDQVxa3XKt4Pvr7WUJIkRkjZ1lUjBSgO3m8WGN&#10;hbZX/qT+EGuRIBwKVNDE6AopQ9mQwTCxjjh5lfUGY5K+ltrjNcFNJ2dZtpAGW04LDTp6bag8Hy5G&#10;we74+zPu82OVh9hXbjw5/+FzpZ6fht0KRKQh/ofv7XetYLaYL+dwu5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lOe8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536" o:spid="_x0000_s1550" style="position:absolute;left:7152;top:633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rEsYA&#10;AADeAAAADwAAAGRycy9kb3ducmV2LnhtbESPQWvCQBSE7wX/w/IKXopuKlYkdRW1CHqrUdDjI/ua&#10;Dc2+DdmNxv76riB4HGbmG2a26GwlLtT40rGC92ECgjh3uuRCwfGwGUxB+ICssXJMCm7kYTHvvcww&#10;1e7Ke7pkoRARwj5FBSaEOpXS54Ys+qGriaP34xqLIcqmkLrBa4TbSo6SZCItlhwXDNa0NpT/Zq1V&#10;8J3Jw98GjWu/uvVbuz+tdv68Uqr/2i0/QQTqwjP8aG+1gtFkPP2A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rEsYAAADeAAAADwAAAAAAAAAAAAAAAACYAgAAZHJz&#10;L2Rvd25yZXYueG1sUEsFBgAAAAAEAAQA9QAAAIsDAAAAAA==&#10;" path="m24,16l24,4,16,,8,,,12r24,4xe" fillcolor="#1f1a17" stroked="f">
                        <v:path arrowok="t" o:connecttype="custom" o:connectlocs="24,16;24,4;16,0;8,0;0,12;24,16" o:connectangles="0,0,0,0,0,0"/>
                      </v:shape>
                      <v:shape id="Freeform 537" o:spid="_x0000_s1551" style="position:absolute;left:7164;top:629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fIscA&#10;AADeAAAADwAAAGRycy9kb3ducmV2LnhtbESP0WrCQBRE3wv+w3KFvtVNQ0hD6ipBMBSKLVU/4DZ7&#10;TUKzd0N2G6Nf3xWEPg4zc4ZZrifTiZEG11pW8LyIQBBXVrdcKzgetk8ZCOeRNXaWScGFHKxXs4cl&#10;5tqe+YvGva9FgLDLUUHjfZ9L6aqGDLqF7YmDd7KDQR/kUEs94DnATSfjKEqlwZbDQoM9bRqqfva/&#10;RsG1zV7KpNxxMV1PsvDu++OT35V6nE/FKwhPk/8P39tvWkGcJlkKtzvh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xXyLHAAAA3gAAAA8AAAAAAAAAAAAAAAAAmAIAAGRy&#10;cy9kb3ducmV2LnhtbFBLBQYAAAAABAAEAPUAAACMAwAAAAA=&#10;" path="m,l,13r8,4l20,17,24,8,,xe" fillcolor="#1f1a17" stroked="f">
                        <v:path arrowok="t" o:connecttype="custom" o:connectlocs="0,0;0,13;8,17;20,17;24,8;0,0" o:connectangles="0,0,0,0,0,0"/>
                      </v:shape>
                      <v:shape id="Freeform 538" o:spid="_x0000_s1552" style="position:absolute;left:7164;top:6270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PHcQA&#10;AADeAAAADwAAAGRycy9kb3ducmV2LnhtbESPQWvCQBSE70L/w/IKvemmUlSiq1hB8FAEo3h+ZJ9J&#10;MPs27D5j+u+7hUKPw8x8w6w2g2tVTyE2ng28TzJQxKW3DVcGLuf9eAEqCrLF1jMZ+KYIm/XLaIW5&#10;9U8+UV9IpRKEY44GapEu1zqWNTmME98RJ+/mg0NJMlTaBnwmuGv1NMtm2mHDaaHGjnY1lffi4Qwc&#10;+RADXq/H21fxabtG+l0pvTFvr8N2CUpokP/wX/tgDUxnH4s5/N5JV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zx3EAAAA3gAAAA8AAAAAAAAAAAAAAAAAmAIAAGRycy9k&#10;b3ducmV2LnhtbFBLBQYAAAAABAAEAPUAAACJAwAAAAA=&#10;" path="m8,l33,8,24,32,,24,8,xe" fillcolor="#1f1a17" stroked="f">
                        <v:path arrowok="t" o:connecttype="custom" o:connectlocs="8,0;33,8;24,32;0,24;8,0" o:connectangles="0,0,0,0,0"/>
                      </v:shape>
                      <v:shape id="Freeform 539" o:spid="_x0000_s1553" style="position:absolute;left:7172;top:626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M68YA&#10;AADeAAAADwAAAGRycy9kb3ducmV2LnhtbERPTWvCQBC9F/wPyxS81Y1WgkRXaYVCUShERT1Os9Mk&#10;mp0N2U1M++u7B8Hj430vVr2pREeNKy0rGI8iEMSZ1SXnCg77j5cZCOeRNVaWScEvOVgtB08LTLS9&#10;cUrdzucihLBLUEHhfZ1I6bKCDLqRrYkD92Mbgz7AJpe6wVsIN5WcRFEsDZYcGgqsaV1Qdt21RsF3&#10;Wp/b8njcXvL3zeVrvH7989VJqeFz/zYH4an3D/Hd/akVTOLpLOwNd8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YM68YAAADeAAAADwAAAAAAAAAAAAAAAACYAgAAZHJz&#10;L2Rvd25yZXYueG1sUEsFBgAAAAAEAAQA9QAAAIsDAAAAAA==&#10;" path="m25,16l20,4,12,,4,,,8r25,8xe" fillcolor="#1f1a17" stroked="f">
                        <v:path arrowok="t" o:connecttype="custom" o:connectlocs="25,16;20,4;12,0;4,0;0,8;25,16" o:connectangles="0,0,0,0,0,0"/>
                      </v:shape>
                      <v:shape id="Freeform 540" o:spid="_x0000_s1554" style="position:absolute;left:7184;top:622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pcMkA&#10;AADeAAAADwAAAGRycy9kb3ducmV2LnhtbESP3WrCQBSE74W+w3IK3ulGLRKjq7RCobQg+IN6eZo9&#10;TWKzZ0N2E9M+vVsoeDnMzDfMYtWZUrRUu8KygtEwAkGcWl1wpuCwfx3EIJxH1lhaJgU/5GC1fOgt&#10;MNH2yltqdz4TAcIuQQW591UipUtzMuiGtiIO3petDfog60zqGq8Bbko5jqKpNFhwWMixonVO6feu&#10;MQo+t9W5KY7Hj0v28n7ZjNaTX1+elOo/ds9zEJ46fw//t9+0gvH0KZ7B351wBeTyB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FqpcMkAAADeAAAADwAAAAAAAAAAAAAAAACYAgAA&#10;ZHJzL2Rvd25yZXYueG1sUEsFBgAAAAAEAAQA9QAAAI4DAAAAAA==&#10;" path="m,l,12r8,4l17,16,25,8,,xe" fillcolor="#1f1a17" stroked="f">
                        <v:path arrowok="t" o:connecttype="custom" o:connectlocs="0,0;0,12;8,16;17,16;25,8;0,0" o:connectangles="0,0,0,0,0,0"/>
                      </v:shape>
                      <v:shape id="Freeform 541" o:spid="_x0000_s1555" style="position:absolute;left:7184;top:619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gRMIA&#10;AADeAAAADwAAAGRycy9kb3ducmV2LnhtbESPTUsDMRCG70L/Q5hCbzZrkUXXpkVFweu2Yq/DZpos&#10;3UyWZGy3/npzEDy+vF886+0UBnWmlPvIBu6WFSjiLtqenYHP/fvtA6gsyBaHyGTgShm2m9nNGhsb&#10;L9zSeSdOlRHODRrwImOjde48BczLOBIX7xhTQCkyOW0TXsp4GPSqqmodsOfy4HGkV0/dafcdDCRf&#10;HYT66LRrWzlwvf96e/kxZjGfnp9ACU3yH/5rf1gDq/r+sQAUnII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GBEwgAAAN4AAAAPAAAAAAAAAAAAAAAAAJgCAABkcnMvZG93&#10;bnJldi54bWxQSwUGAAAAAAQABAD1AAAAhwMAAAAA&#10;" path="m4,r,l,24r25,8l29,8,4,xe" fillcolor="#1f1a17" stroked="f">
                        <v:path arrowok="t" o:connecttype="custom" o:connectlocs="4,0;4,0;0,24;25,32;29,8;29,8;4,0" o:connectangles="0,0,0,0,0,0,0"/>
                      </v:shape>
                      <v:shape id="Freeform 542" o:spid="_x0000_s1556" style="position:absolute;left:7188;top:618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zq8kA&#10;AADeAAAADwAAAGRycy9kb3ducmV2LnhtbESPQWvCQBSE70L/w/IKvekmVqRNsxEVCsWCoC3q8TX7&#10;msRm34bsqqm/3hUEj8PMfMOkk87U4kitqywriAcRCOLc6ooLBd9f7/0XEM4ja6wtk4J/cjDJHnop&#10;JtqeeEXHtS9EgLBLUEHpfZNI6fKSDLqBbYiD92tbgz7ItpC6xVOAm1oOo2gsDVYcFkpsaF5S/rc+&#10;GAU/q2Z3qDabz30xW+yX8fz57OutUk+P3fQNhKfO38O39odWMByPXmO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/Uzq8kAAADeAAAADwAAAAAAAAAAAAAAAACYAgAA&#10;ZHJzL2Rvd25yZXYueG1sUEsFBgAAAAAEAAQA9QAAAI4DAAAAAA==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543" o:spid="_x0000_s1557" style="position:absolute;left:7201;top:6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lu8cA&#10;AADeAAAADwAAAGRycy9kb3ducmV2LnhtbESPQWvCQBSE7wX/w/IKvZS6aSjSRldRi1BvGgt6fGSf&#10;2dDs25DdaOqvdwXB4zAz3zCTWW9rcaLWV44VvA8TEMSF0xWXCn53q7dPED4ga6wdk4J/8jCbDp4m&#10;mGl35i2d8lCKCGGfoQITQpNJ6QtDFv3QNcTRO7rWYoiyLaVu8RzhtpZpkoykxYrjgsGGloaKv7yz&#10;Cja53F1WaFz33S9fu+1+sfaHhVIvz/18DCJQHx7he/tHK0hHH18p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5bvHAAAA3gAAAA8AAAAAAAAAAAAAAAAAmAIAAGRy&#10;cy9kb3ducmV2LnhtbFBLBQYAAAAABAAEAPUAAACM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544" o:spid="_x0000_s1558" style="position:absolute;left:7201;top:612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dMsoA&#10;AADeAAAADwAAAGRycy9kb3ducmV2LnhtbESPT0/CQBTE7yZ8h80z8UJgVyQNVBbinwhePNjCgduz&#10;+2wbum9rd4Xip3dNSDxOZuY3mcWqt404UudrxxpuxwoEceFMzaWGbf4ymoHwAdlg45g0nMnDajm4&#10;WmBq3Inf6ZiFUkQI+xQ1VCG0qZS+qMiiH7uWOHqfrrMYouxKaTo8Rbht5ESpRFqsOS5U2NJTRcUh&#10;+7YaHnfr5CevQ65M9lHsN8Mv9facaH1z3T/cgwjUh//wpf1qNEyS6fwO/u7EK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hcnTLKAAAA3gAAAA8AAAAAAAAAAAAAAAAAmAIA&#10;AGRycy9kb3ducmV2LnhtbFBLBQYAAAAABAAEAPUAAACPAwAAAAA=&#10;" path="m8,l32,4,24,28,,24,8,xe" fillcolor="#1f1a17" stroked="f">
                        <v:path arrowok="t" o:connecttype="custom" o:connectlocs="8,0;32,4;24,28;0,24;8,0" o:connectangles="0,0,0,0,0"/>
                      </v:shape>
                      <v:shape id="Freeform 545" o:spid="_x0000_s1559" style="position:absolute;left:7209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ZUccA&#10;AADeAAAADwAAAGRycy9kb3ducmV2LnhtbESP3WrCQBSE7wXfYTkF73RTiWmNriKFgqAU/IN6d8we&#10;k2D2bMiuGt++Kwi9HGbmG2Y6b00lbtS40rKC90EEgjizuuRcwX733f8E4TyyxsoyKXiQg/ms25li&#10;qu2dN3Tb+lwECLsUFRTe16mULivIoBvYmjh4Z9sY9EE2udQN3gPcVHIYRYk0WHJYKLCmr4Kyy/Zq&#10;FCSbRXWQ9nGIf87rX3lcr0Yf/qRU761dTEB4av1/+NVeagXDJB7H8LwTr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0mVHHAAAA3gAAAA8AAAAAAAAAAAAAAAAAmAIAAGRy&#10;cy9kb3ducmV2LnhtbFBLBQYAAAAABAAEAPUAAACMAwAAAAA=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546" o:spid="_x0000_s1560" style="position:absolute;left:7221;top:60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9z8cA&#10;AADeAAAADwAAAGRycy9kb3ducmV2LnhtbESPQWvCQBSE74X+h+UVeim6qdRgo6tUi9DeNAr2+Mg+&#10;s6HZtyG70eiv7xYEj8PMfMPMFr2txYlaXzlW8DpMQBAXTldcKtjv1oMJCB+QNdaOScGFPCzmjw8z&#10;zLQ785ZOeShFhLDPUIEJocmk9IUhi37oGuLoHV1rMUTZllK3eI5wW8tRkqTSYsVxwWBDK0PFb95Z&#10;BZtc7q5rNK777Fcv3faw/PY/S6Wen/qPKYhAfbiHb+0vrWCUvr2P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Ffc/HAAAA3gAAAA8AAAAAAAAAAAAAAAAAmAIAAGRy&#10;cy9kb3ducmV2LnhtbFBLBQYAAAAABAAEAPUAAACM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547" o:spid="_x0000_s1561" style="position:absolute;left:7221;top:6050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iDTckA&#10;AADeAAAADwAAAGRycy9kb3ducmV2LnhtbESPQWvCQBSE7wX/w/IK3uqmYkOaukpsEaV40NQeentk&#10;X5Ng9m3Irkn677uFgsdhZr5hluvRNKKnztWWFTzOIhDEhdU1lwrOH9uHBITzyBoby6TghxysV5O7&#10;JabaDnyiPvelCBB2KSqovG9TKV1RkUE3sy1x8L5tZ9AH2ZVSdzgEuGnkPIpiabDmsFBhS68VFZf8&#10;ahRki/54etu9m/w8fD5tvrIk2V8OSk3vx+wFhKfR38L/7b1WMI8XzzH83QlX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ziDTckAAADeAAAADwAAAAAAAAAAAAAAAACYAgAA&#10;ZHJzL2Rvd25yZXYueG1sUEsFBgAAAAAEAAQA9QAAAI4DAAAAAA==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548" o:spid="_x0000_s1562" style="position:absolute;left:7229;top:60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mf8kA&#10;AADeAAAADwAAAGRycy9kb3ducmV2LnhtbESPQWvCQBSE70L/w/IKvUizUUJqU1epBUFbelBLIbdH&#10;9jUJyb4N2VXjv3cLgsdhZr5h5svBtOJEvastK5hEMQjiwuqaSwU/h/XzDITzyBpby6TgQg6Wi4fR&#10;HDNtz7yj096XIkDYZaig8r7LpHRFRQZdZDvi4P3Z3qAPsi+l7vEc4KaV0zhOpcGaw0KFHX1UVDT7&#10;o1EgZ0O6+/od53kit8n35yo+pE2j1NPj8P4GwtPg7+Fbe6MVTNPk9QX+74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L/mf8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549" o:spid="_x0000_s1563" style="position:absolute;left:7245;top:600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aNsYA&#10;AADeAAAADwAAAGRycy9kb3ducmV2LnhtbERPy2rCQBTdF/yH4Qru6kQtYlPHYIVCaaEQFdvlNXPN&#10;w8ydkBlj2q93FgWXh/NeJr2pRUetKy0rmIwjEMSZ1SXnCva7t8cFCOeRNdaWScEvOUhWg4clxtpe&#10;OaVu63MRQtjFqKDwvomldFlBBt3YNsSBO9nWoA+wzaVu8RrCTS2nUTSXBksODQU2tCkoO28vRsEx&#10;bX4u5eHwWeWvH9XXZDP78/W3UqNhv34B4an3d/G/+10rmM6fnsPecCd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+aNsYAAADeAAAADwAAAAAAAAAAAAAAAACYAgAAZHJz&#10;L2Rvd25yZXYueG1sUEsFBgAAAAAEAAQA9QAAAIsDAAAAAA==&#10;" path="m,l,8r8,8l17,12,25,4,,xe" fillcolor="#1f1a17" stroked="f">
                        <v:path arrowok="t" o:connecttype="custom" o:connectlocs="0,0;0,8;8,16;17,12;25,4;0,0" o:connectangles="0,0,0,0,0,0"/>
                      </v:shape>
                      <v:shape id="Freeform 550" o:spid="_x0000_s1564" style="position:absolute;left:7245;top:597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4uoscA&#10;AADeAAAADwAAAGRycy9kb3ducmV2LnhtbESPW4vCMBSE3xf8D+Es+LamKyK2axQRvIGyeGF9PTTH&#10;ttqclCZq/fdGEPZxmJlvmOG4MaW4Ue0Kywq+OxEI4tTqgjMFh/3sawDCeWSNpWVS8CAH41HrY4iJ&#10;tnfe0m3nMxEg7BJUkHtfJVK6NCeDrmMr4uCdbG3QB1lnUtd4D3BTym4U9aXBgsNCjhVNc0ovu6tR&#10;sDn33OF3/jg3bv83KVfrxdbPjkq1P5vJDwhPjf8Pv9tLraDb78UxvO6EKyBH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eLqLHAAAA3gAAAA8AAAAAAAAAAAAAAAAAmAIAAGRy&#10;cy9kb3ducmV2LnhtbFBLBQYAAAAABAAEAPUAAACMAwAAAAA=&#10;" path="m4,l29,4,25,29,,25,4,xe" fillcolor="#1f1a17" stroked="f">
                        <v:path arrowok="t" o:connecttype="custom" o:connectlocs="4,0;29,4;25,29;0,25;4,0" o:connectangles="0,0,0,0,0"/>
                      </v:shape>
                      <v:shape id="Freeform 551" o:spid="_x0000_s1565" style="position:absolute;left:7249;top:596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0MQA&#10;AADeAAAADwAAAGRycy9kb3ducmV2LnhtbESPXWvCMBSG7wf+h3AGu5vJyixSjSKCZTC8sMpgd4fm&#10;2BSbk9JE7f79ciF4+fJ+8SzXo+vEjYbQetbwMVUgiGtvWm40nI679zmIEJENdp5Jwx8FWK8mL0ss&#10;jL/zgW5VbEQa4VCgBhtjX0gZaksOw9T3xMk7+8FhTHJopBnwnsZdJzOlcumw5fRgsaetpfpSXZ2G&#10;mS0z9e1/2+uurFT82Zf5Z+20fnsdNwsQkcb4DD/aX0ZDls9UAkg4CQX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ZdDEAAAA3gAAAA8AAAAAAAAAAAAAAAAAmAIAAGRycy9k&#10;b3ducmV2LnhtbFBLBQYAAAAABAAEAPUAAACJAwAAAAA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552" o:spid="_x0000_s1566" style="position:absolute;left:7266;top:592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LkcYA&#10;AADeAAAADwAAAGRycy9kb3ducmV2LnhtbESP0WrCQBRE3wX/YbmCb3WTYFVSVwlCpVCsaPsBt9lr&#10;EszeDdmtSfP1bqHg4zAzZ5j1tje1uFHrKssK4lkEgji3uuJCwdfn69MKhPPIGmvLpOCXHGw349Ea&#10;U207PtHt7AsRIOxSVFB636RSurwkg25mG+LgXWxr0AfZFlK32AW4qWUSRQtpsOKwUGJDu5Ly6/nH&#10;KBiq1XI/3x8464eLzLz7/jjyu1LTSZ+9gPDU+0f4v/2mFSSL5yiGvzvh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rLkcYAAADeAAAADwAAAAAAAAAAAAAAAACYAgAAZHJz&#10;L2Rvd25yZXYueG1sUEsFBgAAAAAEAAQA9QAAAIsDAAAAAA==&#10;" path="m,l,8r8,9l16,13,24,4,,xe" fillcolor="#1f1a17" stroked="f">
                        <v:path arrowok="t" o:connecttype="custom" o:connectlocs="0,0;0,8;8,17;16,13;24,4;0,0" o:connectangles="0,0,0,0,0,0"/>
                      </v:shape>
                      <v:shape id="Freeform 553" o:spid="_x0000_s1567" style="position:absolute;left:7266;top:590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is8kA&#10;AADeAAAADwAAAGRycy9kb3ducmV2LnhtbESPT2vCQBTE7wW/w/KEXoruGmiQ6Cr9Q9VLD0304O01&#10;+5qEZt/G7FZTP323UOhxmJnfMMv1YFtxpt43jjXMpgoEcelMw5WGffEymYPwAdlg65g0fJOH9Wp0&#10;s8TMuAu/0TkPlYgQ9hlqqEPoMil9WZNFP3UdcfQ+XG8xRNlX0vR4iXDbykSpVFpsOC7U2NFTTeVn&#10;/mU1PB426bVoQqFM/l4et3cn9fqcan07Hh4WIAIN4T/8194ZDUl6rxL4vROv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fuis8kAAADeAAAADwAAAAAAAAAAAAAAAACYAgAA&#10;ZHJzL2Rvd25yZXYueG1sUEsFBgAAAAAEAAQA9QAAAI4DAAAAAA==&#10;" path="m8,l,20r,4l24,28r,-4l32,4,8,xe" fillcolor="#1f1a17" stroked="f">
                        <v:path arrowok="t" o:connecttype="custom" o:connectlocs="8,0;0,20;0,24;24,28;24,24;32,4;8,0" o:connectangles="0,0,0,0,0,0,0"/>
                      </v:shape>
                      <v:shape id="Freeform 554" o:spid="_x0000_s1568" style="position:absolute;left:7274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6ZskA&#10;AADeAAAADwAAAGRycy9kb3ducmV2LnhtbESPT2vCQBTE7wW/w/KEXkrd9U+DRFdRoVArHtRS8PbI&#10;PpOQ7NuQ3Wr89m6h0OMwM79h5svO1uJKrS8daxgOFAjizJmScw1fp/fXKQgfkA3WjknDnTwsF72n&#10;OabG3fhA12PIRYSwT1FDEUKTSumzgiz6gWuIo3dxrcUQZZtL0+Itwm0tR0ol0mLJcaHAhjYFZdXx&#10;x2qQ0y457L5fzueJ3E72n2t1SqpK6+d+t5qBCNSF//Bf+8NoGCVvagy/d+IVkIsH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W96ZskAAADeAAAADwAAAAAAAAAAAAAAAACYAgAA&#10;ZHJzL2Rvd25yZXYueG1sUEsFBgAAAAAEAAQA9QAAAI4DAAAAAA==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555" o:spid="_x0000_s1569" style="position:absolute;left:7266;top:59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J0scA&#10;AADeAAAADwAAAGRycy9kb3ducmV2LnhtbESPQWvCQBSE74X+h+UJvdWNaauSuoYiBAqiJYkHj4/s&#10;axLMvg3Z1aT/visUehxm5htmk06mEzcaXGtZwWIegSCurG65VnAqs+c1COeRNXaWScEPOUi3jw8b&#10;TLQdOadb4WsRIOwSVNB43ydSuqohg25ue+LgfdvBoA9yqKUecAxw08k4ipbSYMthocGedg1Vl+Jq&#10;FFCO9eFc0mU8Zi/GfmX76bhfKfU0mz7eQXia/H/4r/2pFcTLt+gV7n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xydLHAAAA3gAAAA8AAAAAAAAAAAAAAAAAmAIAAGRy&#10;cy9kb3ducmV2LnhtbFBLBQYAAAAABAAEAPUAAACMAwAAAAA=&#10;" path="m24,20l24,8,20,,8,,,8,24,20xe" fillcolor="#1f1a17" stroked="f">
                        <v:path arrowok="t" o:connecttype="custom" o:connectlocs="24,20;24,8;20,0;8,0;0,8;24,20" o:connectangles="0,0,0,0,0,0"/>
                      </v:shape>
                      <v:shape id="Freeform 556" o:spid="_x0000_s1570" style="position:absolute;left:7257;top:591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IQcYA&#10;AADeAAAADwAAAGRycy9kb3ducmV2LnhtbESPQUvDQBSE74L/YXmCN7NrJCHEbksRC6WC0LQevD2y&#10;z2ww+zZkt236711B8DjMzDfMYjW7QZxpCr1nDY+ZAkHcetNzp+F42DxUIEJENjh4Jg1XCrBa3t4s&#10;sDb+wns6N7ETCcKhRg02xrGWMrSWHIbMj8TJ+/KTw5jk1Ekz4SXB3SBzpUrpsOe0YHGkF0vtd3Ny&#10;Gsb1nu3n5pV27r18Uk1evX0Uldb3d/P6GUSkOf6H/9pboyEvC1XA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RIQcYAAADeAAAADwAAAAAAAAAAAAAAAACYAgAAZHJz&#10;L2Rvd25yZXYueG1sUEsFBgAAAAAEAAQA9QAAAIsDAAAAAA==&#10;" path="m25,33l,24,9,,33,12,25,33xe" fillcolor="#1f1a17" stroked="f">
                        <v:path arrowok="t" o:connecttype="custom" o:connectlocs="25,33;0,24;9,0;33,12;25,33" o:connectangles="0,0,0,0,0"/>
                      </v:shape>
                      <v:shape id="Freeform 557" o:spid="_x0000_s1571" style="position:absolute;left:7257;top:593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GTcMA&#10;AADeAAAADwAAAGRycy9kb3ducmV2LnhtbESPS4vCMBSF9wP+h3CF2Y2pDlOkGsUnzHZaN+4uzbUt&#10;NjcliVr7683AwCwP5/FxluvetOJOzjeWFUwnCQji0uqGKwWn4vgxB+EDssbWMil4kof1avS2xEzb&#10;B//QPQ+ViCPsM1RQh9BlUvqyJoN+Yjvi6F2sMxiidJXUDh9x3LRyliSpNNhwJNTY0a6m8prfTIQ8&#10;P0O+352Ly9BSfnDboSp4UOp93G8WIAL14T/81/7WCmbpV5LC7514Be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GTcMAAADeAAAADwAAAAAAAAAAAAAAAACYAgAAZHJzL2Rv&#10;d25yZXYueG1sUEsFBgAAAAAEAAQA9QAAAIgDAAAAAA==&#10;" path="m,l,9r9,8l17,17,25,9,,xe" fillcolor="#1f1a17" stroked="f">
                        <v:path arrowok="t" o:connecttype="custom" o:connectlocs="0,0;0,9;9,17;17,17;25,9;0,0" o:connectangles="0,0,0,0,0,0"/>
                      </v:shape>
                      <v:shape id="Freeform 558" o:spid="_x0000_s1572" style="position:absolute;left:7241;top:597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UXskA&#10;AADeAAAADwAAAGRycy9kb3ducmV2LnhtbESPQWvCQBSE7wX/w/IK3swmlmpJ3YgKBakgqMX2+Jp9&#10;TaLZtyG7avTXd4VCj8PMfMNMpp2pxZlaV1lWkEQxCOLc6ooLBR+7t8ELCOeRNdaWScGVHEyz3sME&#10;U20vvKHz1hciQNilqKD0vkmldHlJBl1kG+Lg/djWoA+yLaRu8RLgppbDOB5JgxWHhRIbWpSUH7cn&#10;o+B703ydqv1+dSjm74d1sni6+fpTqf5jN3sF4anz/+G/9lIrGI6e4zHc74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buUXskAAADeAAAADwAAAAAAAAAAAAAAAACYAgAA&#10;ZHJzL2Rvd25yZXYueG1sUEsFBgAAAAAEAAQA9QAAAI4DAAAAAA==&#10;" path="m25,16r,-8l16,,8,,,8r25,8xe" fillcolor="#1f1a17" stroked="f">
                        <v:path arrowok="t" o:connecttype="custom" o:connectlocs="25,16;25,8;16,0;8,0;0,8;25,16" o:connectangles="0,0,0,0,0,0"/>
                      </v:shape>
                      <v:shape id="Freeform 559" o:spid="_x0000_s1573" style="position:absolute;left:7237;top:5985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5gsQA&#10;AADeAAAADwAAAGRycy9kb3ducmV2LnhtbERPy2oCMRTdF/yHcIXuakahIqNRVOyD0o0v3F4n10lw&#10;cjOdRJ3265uF4PJw3pNZ6ypxpSZYzwr6vQwEceG15VLBbvv2MgIRIrLGyjMp+KUAs2nnaYK59jde&#10;03UTS5FCOOSowMRY51KGwpDD0PM1ceJOvnEYE2xKqRu8pXBXyUGWDaVDy6nBYE1LQ8V5c3EKPtZ6&#10;ry/Hcv79bhaj3c/Bfq3+rFLP3XY+BhGpjQ/x3f2pFQyGr1nam+6kK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+YLEAAAA3gAAAA8AAAAAAAAAAAAAAAAAmAIAAGRycy9k&#10;b3ducmV2LnhtbFBLBQYAAAAABAAEAPUAAACJAwAAAAA=&#10;" path="m25,33l,25,4,,29,8,25,33xe" fillcolor="#1f1a17" stroked="f">
                        <v:path arrowok="t" o:connecttype="custom" o:connectlocs="25,33;0,25;4,0;29,8;25,33" o:connectangles="0,0,0,0,0"/>
                      </v:shape>
                      <v:shape id="Freeform 560" o:spid="_x0000_s1574" style="position:absolute;left:7237;top:601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lt8kA&#10;AADeAAAADwAAAGRycy9kb3ducmV2LnhtbESPQWvCQBSE7wX/w/IK3swmlopN3YgKBakgqMX2+Jp9&#10;TaLZtyG7avTXd4VCj8PMfMNMpp2pxZlaV1lWkEQxCOLc6ooLBR+7t8EYhPPIGmvLpOBKDqZZ72GC&#10;qbYX3tB56wsRIOxSVFB636RSurwkgy6yDXHwfmxr0AfZFlK3eAlwU8thHI+kwYrDQokNLUrKj9uT&#10;UfC9ab5O1X6/OhTz98M6WTzdfP2pVP+xm72C8NT5//Bfe6kVDEfP8Qvc74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2ilt8kAAADeAAAADwAAAAAAAAAAAAAAAACYAgAA&#10;ZHJzL2Rvd25yZXYueG1sUEsFBgAAAAAEAAQA9QAAAI4DAAAAAA==&#10;" path="m,l,12r8,4l16,16,25,8,,xe" fillcolor="#1f1a17" stroked="f">
                        <v:path arrowok="t" o:connecttype="custom" o:connectlocs="0,0;0,12;8,16;16,16;25,8;0,0" o:connectangles="0,0,0,0,0,0"/>
                      </v:shape>
                      <v:shape id="Freeform 561" o:spid="_x0000_s1575" style="position:absolute;left:7221;top:605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418UA&#10;AADeAAAADwAAAGRycy9kb3ducmV2LnhtbESP22rCQBCG7wt9h2UK3tVNxBPRNQRBEUpbqj7AmB2T&#10;YHY2ZNck9endi0Ivf/4T3zodTC06al1lWUE8jkAQ51ZXXCg4n3bvSxDOI2usLZOCX3KQbl5f1pho&#10;2/MPdUdfiDDCLkEFpfdNIqXLSzLoxrYhDt7VtgZ9kG0hdYt9GDe1nETRXBqsODyU2NC2pPx2vBsF&#10;j2q52E/3n5wNj6vMvLt8ffOHUqO3IVuB8DT4//Bf+6AVTOazOAAEnIACcvM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/jXxQAAAN4AAAAPAAAAAAAAAAAAAAAAAJgCAABkcnMv&#10;ZG93bnJldi54bWxQSwUGAAAAAAQABAD1AAAAigMAAAAA&#10;" path="m24,17l24,4,16,,8,,,8r24,9xe" fillcolor="#1f1a17" stroked="f">
                        <v:path arrowok="t" o:connecttype="custom" o:connectlocs="24,17;24,4;16,0;8,0;0,8;24,17" o:connectangles="0,0,0,0,0,0"/>
                      </v:shape>
                      <v:shape id="Freeform 562" o:spid="_x0000_s1576" style="position:absolute;left:7217;top:6058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ya8kA&#10;AADeAAAADwAAAGRycy9kb3ducmV2LnhtbESPQWvCQBSE70L/w/IKvYhuYqlo6iqhacGLQtWLt2f2&#10;NQnJvo3ZrUn/fVco9DjMzDfMajOYRtyoc5VlBfE0AkGcW11xoeB0/JgsQDiPrLGxTAp+yMFm/TBa&#10;YaJtz590O/hCBAi7BBWU3reJlC4vyaCb2pY4eF+2M+iD7AqpO+wD3DRyFkVzabDisFBiS28l5fXh&#10;2yiod9t0vNi/L8++ec6yrL+m9eWq1NPjkL6C8DT4//Bfe6sVzOYvcQz3O+EK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PPya8kAAADeAAAADwAAAAAAAAAAAAAAAACYAgAA&#10;ZHJzL2Rvd25yZXYueG1sUEsFBgAAAAAEAAQA9QAAAI4DAAAAAA==&#10;" path="m24,33l,25,4,,28,9,24,33xe" fillcolor="#1f1a17" stroked="f">
                        <v:path arrowok="t" o:connecttype="custom" o:connectlocs="24,33;0,25;4,0;28,9;24,33" o:connectangles="0,0,0,0,0"/>
                      </v:shape>
                      <v:shape id="Freeform 563" o:spid="_x0000_s1577" style="position:absolute;left:7217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pfMYA&#10;AADeAAAADwAAAGRycy9kb3ducmV2LnhtbESPQWvCQBSE74L/YXkFL6IbAxWJrlIVwd5qFPT4yL5m&#10;Q7NvQ3ajaX99t1DwOMzMN8xq09ta3Kn1lWMFs2kCgrhwuuJSweV8mCxA+ICssXZMCr7Jw2Y9HKww&#10;0+7BJ7rnoRQRwj5DBSaEJpPSF4Ys+qlriKP36VqLIcq2lLrFR4TbWqZJMpcWK44LBhvaGSq+8s4q&#10;+Mjl+eeAxnX7fjfuTtftu79tlRq99G9LEIH68Az/t49aQTp/naXwdy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7pfM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564" o:spid="_x0000_s1578" style="position:absolute;left:7205;top:61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M58YA&#10;AADeAAAADwAAAGRycy9kb3ducmV2LnhtbESPQWvCQBSE74X+h+UVvBTdaFEkukq1CO1No6DHR/aZ&#10;DWbfhuxGo7/eLRR6HGbmG2a+7GwlrtT40rGC4SABQZw7XXKh4LDf9KcgfEDWWDkmBXfysFy8vswx&#10;1e7GO7pmoRARwj5FBSaEOpXS54Ys+oGriaN3do3FEGVTSN3gLcJtJUdJMpEWS44LBmtaG8ovWWsV&#10;bDO5f2zQuParW7+3u+Pqx59WSvXeus8ZiEBd+A//tb+1gtFkPPyA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JM58YAAADeAAAADwAAAAAAAAAAAAAAAACYAgAAZHJz&#10;L2Rvd25yZXYueG1sUEsFBgAAAAAEAAQA9QAAAIsDAAAAAA==&#10;" path="m24,16l20,8,12,,4,,,12r24,4xe" fillcolor="#1f1a17" stroked="f">
                        <v:path arrowok="t" o:connecttype="custom" o:connectlocs="24,16;20,8;12,0;4,0;0,12;24,16" o:connectangles="0,0,0,0,0,0"/>
                      </v:shape>
                      <v:shape id="Freeform 565" o:spid="_x0000_s1579" style="position:absolute;left:7197;top:613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JgcoA&#10;AADeAAAADwAAAGRycy9kb3ducmV2LnhtbESPzW7CMBCE75V4B2uReqnABrURSjGoPyr00gMJHHrb&#10;xtskarxOYwOBp6+RKnEczcw3mvmyt404UOdrxxomYwWCuHCm5lLDNn8bzUD4gGywcUwaTuRhuRjc&#10;zDE17sgbOmShFBHCPkUNVQhtKqUvKrLox64ljt636yyGKLtSmg6PEW4bOVUqkRZrjgsVtvRSUfGT&#10;7a2G590qOed1yJXJvorP9d2v+nhNtL4d9k+PIAL14Rr+b78bDdPkYXIPlzvxCsjF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yHCYHKAAAA3gAAAA8AAAAAAAAAAAAAAAAAmAIA&#10;AGRycy9kb3ducmV2LnhtbFBLBQYAAAAABAAEAPUAAACPAwAAAAA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566" o:spid="_x0000_s1580" style="position:absolute;left:7197;top:616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RVMkA&#10;AADeAAAADwAAAGRycy9kb3ducmV2LnhtbESPQWvCQBSE70L/w/IKvUjdRDRIdA1todBWekgUwdsj&#10;+0xCsm9Ddqvpv+8WBI/DzHzDbLLRdOJCg2ssK4hnEQji0uqGKwWH/fvzCoTzyBo7y6Tglxxk24fJ&#10;BlNtr5zTpfCVCBB2KSqove9TKV1Zk0E3sz1x8M52MOiDHCqpB7wGuOnkPIoSabDhsFBjT281lW3x&#10;YxTI1Zjku+P0dFrIz8X312u0T9pWqafH8WUNwtPo7+Fb+0MrmCfLeAn/d8IVkN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BPRVMkAAADeAAAADwAAAAAAAAAAAAAAAACYAgAA&#10;ZHJzL2Rvd25yZXYueG1sUEsFBgAAAAAEAAQA9QAAAI4DAAAAAA==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567" o:spid="_x0000_s1581" style="position:absolute;left:7184;top:620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O4sYA&#10;AADeAAAADwAAAGRycy9kb3ducmV2LnhtbESPQWvCQBSE74X+h+UVvNVdgwaJrlIKhoL00CiF3h7Z&#10;ZzY0+zZkV43/visIPQ4z8w2z3o6uExcaQutZw2yqQBDX3rTcaDgedq9LECEiG+w8k4YbBdhunp/W&#10;WBh/5S+6VLERCcKhQA02xr6QMtSWHIap74mTd/KDw5jk0Egz4DXBXSczpXLpsOW0YLGnd0v1b3V2&#10;Gha2zNTe/7TnXVmp+P1Z5vPaaT15Gd9WICKN8T/8aH8YDVm+mOVwv5Ou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O4sYAAADeAAAADwAAAAAAAAAAAAAAAACYAgAAZHJz&#10;L2Rvd25yZXYueG1sUEsFBgAAAAAEAAQA9QAAAIsDAAAAAA=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568" o:spid="_x0000_s1582" style="position:absolute;left:7180;top:62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XKscA&#10;AADeAAAADwAAAGRycy9kb3ducmV2LnhtbESPT2vCQBTE7wW/w/IEb3VjwD9NXUUUqb0IJoW2t0f2&#10;mQSzb0N2a+K37wqCx2FmfsMs172pxZVaV1lWMBlHIIhzqysuFHxl+9cFCOeRNdaWScGNHKxXg5cl&#10;Jtp2fKJr6gsRIOwSVFB63yRSurwkg25sG+LgnW1r0AfZFlK32AW4qWUcRTNpsOKwUGJD25LyS/pn&#10;FHT1pz0eT/Fu8zt/y+Ls58PS7lup0bDfvIPw1Ptn+NE+aAXxbDqZw/1Ou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R1yrHAAAA3gAAAA8AAAAAAAAAAAAAAAAAmAIAAGRy&#10;cy9kb3ducmV2LnhtbFBLBQYAAAAABAAEAPUAAACMAwAAAAA=&#10;" path="m25,28l,24,4,,29,4,25,28xe" fillcolor="#1f1a17" stroked="f">
                        <v:path arrowok="t" o:connecttype="custom" o:connectlocs="25,28;0,24;4,0;29,4;25,28" o:connectangles="0,0,0,0,0"/>
                      </v:shape>
                      <v:shape id="Freeform 569" o:spid="_x0000_s1583" style="position:absolute;left:7180;top:623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hecIA&#10;AADeAAAADwAAAGRycy9kb3ducmV2LnhtbERPTWvCQBC9C/0PyxR6MxstlZK6Sqst9GripbchOyah&#10;2dmwu2rMr+8cCh4f73u9HV2vLhRi59nAIstBEdfedtwYOFZf81dQMSFb7D2TgRtF2G4eZmssrL/y&#10;gS5lapSEcCzQQJvSUGgd65YcxswPxMKdfHCYBIZG24BXCXe9Xub5SjvsWBpaHGjXUv1bnp2U3J5T&#10;ud/9VKepp/IzfExNxZMxT4/j+xuoRGO6i//d39bAcvWykL1yR6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aF5wgAAAN4AAAAPAAAAAAAAAAAAAAAAAJgCAABkcnMvZG93&#10;bnJldi54bWxQSwUGAAAAAAQABAD1AAAAhwMAAAAA&#10;" path="m,l,8r8,9l17,13,25,4,,xe" fillcolor="#1f1a17" stroked="f">
                        <v:path arrowok="t" o:connecttype="custom" o:connectlocs="0,0;0,8;8,17;17,13;25,4;0,0" o:connectangles="0,0,0,0,0,0"/>
                      </v:shape>
                      <v:shape id="Freeform 570" o:spid="_x0000_s1584" style="position:absolute;left:7168;top:627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7DcYA&#10;AADeAAAADwAAAGRycy9kb3ducmV2LnhtbESPQWvCQBSE70L/w/IKXkQ3CpUaXaVahPZWo6DHR/aZ&#10;DWbfhuxGo7/eLRR6HGbmG2ax6mwlrtT40rGC8SgBQZw7XXKh4LDfDt9B+ICssXJMCu7kYbV86S0w&#10;1e7GO7pmoRARwj5FBSaEOpXS54Ys+pGriaN3do3FEGVTSN3gLcJtJSdJMpUWS44LBmvaGMovWWsV&#10;/GRy/9iice1ntxm0u+P625/WSvVfu485iEBd+A//tb+0gsn0bTy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p7DcYAAADeAAAADwAAAAAAAAAAAAAAAACYAgAAZHJz&#10;L2Rvd25yZXYueG1sUEsFBgAAAAAEAAQA9QAAAIsDAAAAAA=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571" o:spid="_x0000_s1585" style="position:absolute;left:7160;top:628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z+MYA&#10;AADeAAAADwAAAGRycy9kb3ducmV2LnhtbESPTUvDQBCG74L/YRnBm90YaCmx2yKBil8XWw96G7LT&#10;JDQ7G3anbfz3zkHwOLzzPi/PajOFwZwp5T6yg/tZAYa4ib7n1sHnfnu3BJMF2eMQmRz8UIbN+vpq&#10;hZWPF/6g805aoxDOFTroRMbK2tx0FDDP4kis2SGmgKJnaq1PeFF4GGxZFAsbsGdd6HCkuqPmuDsF&#10;pcTv1/f5S12fyjeflk9BvrZZnLu9mR4fwAhN8v/81372DsrFvFQB1VEVs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Wz+MYAAADeAAAADwAAAAAAAAAAAAAAAACYAgAAZHJz&#10;L2Rvd25yZXYueG1sUEsFBgAAAAAEAAQA9QAAAIsDAAAAAA==&#10;" path="m28,33l32,8,8,,,25r28,8xe" fillcolor="#1f1a17" stroked="f">
                        <v:path arrowok="t" o:connecttype="custom" o:connectlocs="28,33;32,8;32,8;8,0;8,0;0,25;28,33" o:connectangles="0,0,0,0,0,0,0"/>
                      </v:shape>
                      <v:shape id="Freeform 572" o:spid="_x0000_s1586" style="position:absolute;left:7160;top:630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2i8YA&#10;AADeAAAADwAAAGRycy9kb3ducmV2LnhtbESPQWvCQBSE7wX/w/IEb7oxpaLRVbQoBEoPRr0/ss8k&#10;mn0bs6um/75bEHocZuYbZrHqTC0e1LrKsoLxKAJBnFtdcaHgeNgNpyCcR9ZYWyYFP+Rgtey9LTDR&#10;9sl7emS+EAHCLkEFpfdNIqXLSzLoRrYhDt7ZtgZ9kG0hdYvPADe1jKNoIg1WHBZKbOizpPya3Y2C&#10;bfa+vpxuX7PtJr26YneY2ZS/lRr0u/UchKfO/4df7VQriCcf8Rj+7o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L2i8YAAADeAAAADwAAAAAAAAAAAAAAAACYAgAAZHJz&#10;L2Rvd25yZXYueG1sUEsFBgAAAAAEAAQA9QAAAIsDAAAAAA==&#10;" path="m,l4,12r8,4l20,16,28,8,,xe" fillcolor="#1f1a17" stroked="f">
                        <v:path arrowok="t" o:connecttype="custom" o:connectlocs="0,0;4,12;12,16;20,16;28,8;0,0" o:connectangles="0,0,0,0,0,0"/>
                      </v:shape>
                      <v:shape id="Freeform 573" o:spid="_x0000_s1587" style="position:absolute;left:7152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jwcYA&#10;AADeAAAADwAAAGRycy9kb3ducmV2LnhtbESPQWvCQBSE7wX/w/IEL0U3BpSSukpVBL1pLNTjI/ua&#10;Dc2+DdmNpv31riD0OMzMN8xi1dtaXKn1lWMF00kCgrhwuuJSwed5N34D4QOyxtoxKfglD6vl4GWB&#10;mXY3PtE1D6WIEPYZKjAhNJmUvjBk0U9cQxy9b9daDFG2pdQt3iLc1jJNkrm0WHFcMNjQxlDxk3dW&#10;wTGX578dGtdt+81rd/paH/xlrdRo2H+8gwjUh//ws73XCtL5LE3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IjwcYAAADeAAAADwAAAAAAAAAAAAAAAACYAgAAZHJz&#10;L2Rvd25yZXYueG1sUEsFBgAAAAAEAAQA9QAAAIsDAAAAAA=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574" o:spid="_x0000_s1588" style="position:absolute;left:7144;top:635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ctj8YA&#10;AADeAAAADwAAAGRycy9kb3ducmV2LnhtbESPT2vCQBTE7wW/w/KE3uqmKYqkrlICiv1zUXtob4/s&#10;Mwlm34bdp6bfvlsoeBxm5jfMYjW4Tl0oxNazgcdJBoq48rbl2sDnYf0wBxUF2WLnmQz8UITVcnS3&#10;wML6K+/ospdaJQjHAg00In2hdawachgnvidO3tEHh5JkqLUNeE1w1+k8y2baYctpocGeyoaq0/7s&#10;EsV/v31MX8vynL/bMN84+VpHMeZ+PLw8gxIa5Bb+b2+tgXw2zZ/g7066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ctj8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575" o:spid="_x0000_s1589" style="position:absolute;left:7144;top:638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LscA&#10;AADeAAAADwAAAGRycy9kb3ducmV2LnhtbESPQWvCQBSE74L/YXmFXqRuGlop0VXUItRbjQU9PrLP&#10;bGj2bchuNPXXu4LQ4zAz3zCzRW9rcabWV44VvI4TEMSF0xWXCn72m5cPED4ga6wdk4I/8rCYDwcz&#10;zLS78I7OeShFhLDPUIEJocmk9IUhi37sGuLonVxrMUTZllK3eIlwW8s0SSbSYsVxwWBDa0PFb95Z&#10;Bd+53F83aFz32a9H3e6w2vrjSqnnp345BRGoD//hR/tLK0gn7+kb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XHi7HAAAA3gAAAA8AAAAAAAAAAAAAAAAAmAIAAGRy&#10;cy9kb3ducmV2LnhtbFBLBQYAAAAABAAEAPUAAACMAwAAAAA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576" o:spid="_x0000_s1590" style="position:absolute;left:7132;top:642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R8sYA&#10;AADeAAAADwAAAGRycy9kb3ducmV2LnhtbESP3YrCMBSE7xf2HcJZ8E7TLf5RjVIERZBV/HmAY3Ns&#10;yzYnpYlaffqNIOzlMDPfMNN5aypxo8aVlhV89yIQxJnVJecKTsdldwzCeWSNlWVS8CAH89nnxxQT&#10;be+8p9vB5yJA2CWooPC+TqR0WUEGXc/WxMG72MagD7LJpW7wHuCmknEUDaXBksNCgTUtCsp+D1ej&#10;4FmOR6v+6ofT9nmRqXfn7Y43SnW+2nQCwlPr/8Pv9loriIeDeACv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R8sYAAADeAAAADwAAAAAAAAAAAAAAAACYAgAAZHJz&#10;L2Rvd25yZXYueG1sUEsFBgAAAAAEAAQA9QAAAIsDAAAAAA==&#10;" path="m24,17r,-9l16,,8,4,,13r24,4xe" fillcolor="#1f1a17" stroked="f">
                        <v:path arrowok="t" o:connecttype="custom" o:connectlocs="24,17;24,8;16,0;8,4;0,13;24,17" o:connectangles="0,0,0,0,0,0"/>
                      </v:shape>
                      <v:shape id="Freeform 577" o:spid="_x0000_s1591" style="position:absolute;left:7127;top:643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4DMcA&#10;AADeAAAADwAAAGRycy9kb3ducmV2LnhtbESPQWvCQBSE70L/w/KE3nTjQlObuopUivYiaAptb4/s&#10;Mwlm34bs1sR/7xYKHoeZ+YZZrAbbiAt1vnasYTZNQBAXztRcavjM3ydzED4gG2wck4YreVgtH0YL&#10;zIzr+UCXYyhFhLDPUEMVQptJ6YuKLPqpa4mjd3KdxRBlV0rTYR/htpEqSVJpsea4UGFLbxUV5+Ov&#10;1dA3H26/P6jN+uf5JVf599bR5kvrx/GwfgURaAj38H97ZzSo9Eml8HcnX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uAzHAAAA3gAAAA8AAAAAAAAAAAAAAAAAmAIAAGRy&#10;cy9kb3ducmV2LnhtbFBLBQYAAAAABAAEAPUAAACMAwAAAAA=&#10;" path="m25,28l,24,5,,29,4,25,28xe" fillcolor="#1f1a17" stroked="f">
                        <v:path arrowok="t" o:connecttype="custom" o:connectlocs="25,28;0,24;5,0;29,4;25,28" o:connectangles="0,0,0,0,0"/>
                      </v:shape>
                      <v:shape id="Freeform 578" o:spid="_x0000_s1592" style="position:absolute;left:7127;top:64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IPskA&#10;AADeAAAADwAAAGRycy9kb3ducmV2LnhtbESPQWvCQBSE74L/YXlCb3VjilrSbKQVCkWhoBb1+Jp9&#10;JtHs25BdNfbXdwsFj8PMfMOks87U4kKtqywrGA0jEMS51RUXCr4274/PIJxH1lhbJgU3cjDL+r0U&#10;E22vvKLL2hciQNglqKD0vkmkdHlJBt3QNsTBO9jWoA+yLaRu8RrgppZxFE2kwYrDQokNzUvKT+uz&#10;UfC9avbnartdHou3xfFzNH/68fVOqYdB9/oCwlPn7+H/9odWEE/G8RT+7o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g7IPskAAADeAAAADwAAAAAAAAAAAAAAAACYAgAA&#10;ZHJzL2Rvd25yZXYueG1sUEsFBgAAAAAEAAQA9QAAAI4DAAAAAA==&#10;" path="m,l,8r9,8l21,12,25,4,,xe" fillcolor="#1f1a17" stroked="f">
                        <v:path arrowok="t" o:connecttype="custom" o:connectlocs="0,0;0,8;9,16;21,12;25,4;0,0" o:connectangles="0,0,0,0,0,0"/>
                      </v:shape>
                      <v:shape id="Freeform 579" o:spid="_x0000_s1593" style="position:absolute;left:7115;top:649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1tsMA&#10;AADeAAAADwAAAGRycy9kb3ducmV2LnhtbERPz2vCMBS+D/wfwhvsNpOVWaQaRQTLYHiwymC3R/Ns&#10;is1LaaJ2//1yEDx+fL+X69F14kZDaD1r+JgqEMS1Ny03Gk7H3fscRIjIBjvPpOGPAqxXk5clFsbf&#10;+UC3KjYihXAoUIONsS+kDLUlh2Hqe+LEnf3gMCY4NNIMeE/hrpOZUrl02HJqsNjT1lJ9qa5Ow8yW&#10;mfr2v+11V1Yq/uzL/LN2Wr+9jpsFiEhjfIof7i+jIctnWdqb7qQr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1tsMAAADeAAAADwAAAAAAAAAAAAAAAACYAgAAZHJzL2Rv&#10;d25yZXYueG1sUEsFBgAAAAAEAAQA9QAAAIgDAAAAAA=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580" o:spid="_x0000_s1594" style="position:absolute;left:7111;top:65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sfscA&#10;AADeAAAADwAAAGRycy9kb3ducmV2LnhtbESPQWvCQBSE7wX/w/KE3urGBbWmriKKtL0IJoW2t0f2&#10;NQnNvg3ZrYn/3i0IHoeZ+YZZbQbbiDN1vnasYTpJQBAXztRcavjID0/PIHxANtg4Jg0X8rBZjx5W&#10;mBrX84nOWShFhLBPUUMVQptK6YuKLPqJa4mj9+M6iyHKrpSmwz7CbSNVksylxZrjQoUt7SoqfrM/&#10;q6Fv3t3xeFL77fdimav869XR/lPrx/GwfQERaAj38K39ZjSo+Uwt4f9Ov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uLH7HAAAA3gAAAA8AAAAAAAAAAAAAAAAAmAIAAGRy&#10;cy9kb3ducmV2LnhtbFBLBQYAAAAABAAEAPUAAACMAwAAAAA=&#10;" path="m25,28l,24,4,,29,4,25,28xe" fillcolor="#1f1a17" stroked="f">
                        <v:path arrowok="t" o:connecttype="custom" o:connectlocs="25,28;0,24;4,0;29,4;25,28" o:connectangles="0,0,0,0,0"/>
                      </v:shape>
                      <v:shape id="Freeform 581" o:spid="_x0000_s1595" style="position:absolute;left:7111;top:65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Gl8YA&#10;AADeAAAADwAAAGRycy9kb3ducmV2LnhtbESPzYrCMBSF9wO+Q7gD7jRVUYZqlFEQRGFAR6rLa3Nt&#10;q81NaaLWeXqzEGZ5OH98k1ljSnGn2hWWFfS6EQji1OqCMwX732XnC4TzyBpLy6TgSQ5m09bHBGNt&#10;H7yl+85nIoywi1FB7n0VS+nSnAy6rq2Ig3e2tUEfZJ1JXeMjjJtS9qNoJA0WHB5yrGiRU3rd3YyC&#10;07Y63ook2Vyy+fry01sM/nx5UKr92XyPQXhq/H/43V5pBf3RcBAAAk5AAT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7Gl8YAAADeAAAADwAAAAAAAAAAAAAAAACYAgAAZHJz&#10;L2Rvd25yZXYueG1sUEsFBgAAAAAEAAQA9QAAAIsDAAAAAA==&#10;" path="m,l,12r8,4l16,12,25,4,,xe" fillcolor="#1f1a17" stroked="f">
                        <v:path arrowok="t" o:connecttype="custom" o:connectlocs="0,0;0,12;8,16;16,12;25,4;0,0" o:connectangles="0,0,0,0,0,0"/>
                      </v:shape>
                      <v:shape id="Freeform 582" o:spid="_x0000_s1596" style="position:absolute;left:7099;top:6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ra8YA&#10;AADeAAAADwAAAGRycy9kb3ducmV2LnhtbESPQWvCQBSE74X+h+UVvBTdaFEkukq1CO1No6DHR/aZ&#10;DWbfhuxGo7/eLRR6HGbmG2a+7GwlrtT40rGC4SABQZw7XXKh4LDf9KcgfEDWWDkmBXfysFy8vswx&#10;1e7GO7pmoRARwj5FBSaEOpXS54Ys+oGriaN3do3FEGVTSN3gLcJtJUdJMpEWS44LBmtaG8ovWWsV&#10;bDO5f2zQuParW7+3u+Pqx59WSvXeus8ZiEBd+A//tb+1gtFk/DGE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kra8YAAADeAAAADwAAAAAAAAAAAAAAAACYAgAAZHJz&#10;L2Rvd25yZXYueG1sUEsFBgAAAAAEAAQA9QAAAIsDAAAAAA=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583" o:spid="_x0000_s1597" style="position:absolute;left:7091;top:65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JMsYA&#10;AADeAAAADwAAAGRycy9kb3ducmV2LnhtbESPT2vCQBTE7wW/w/KE3urGlIpEVxFbwdKT/8DjI/tM&#10;YrJvw+6qaT99VxA8DjPzG2Y670wjruR8ZVnBcJCAIM6trrhQsN+t3sYgfEDW2FgmBb/kYT7rvUwx&#10;0/bGG7puQyEihH2GCsoQ2kxKn5dk0A9sSxy9k3UGQ5SukNrhLcJNI9MkGUmDFceFEltalpTX24tR&#10;UIdj3W0+my9an48H9/P91479WanXfreYgAjUhWf40V5rBeno4z2F+514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HJMsYAAADeAAAADwAAAAAAAAAAAAAAAACYAgAAZHJz&#10;L2Rvd25yZXYueG1sUEsFBgAAAAAEAAQA9QAAAIsDAAAAAA=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584" o:spid="_x0000_s1598" style="position:absolute;left:7091;top:660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6wMcA&#10;AADeAAAADwAAAGRycy9kb3ducmV2LnhtbESP0WrCQBRE3wX/YbkF33TTpE0ldZUgKEKxou0H3Gav&#10;SWj2bsiumubru0Khj8PMnGEWq9404kqdqy0reJxFIIgLq2suFXx+bKZzEM4ja2wsk4IfcrBajkcL&#10;zLS98ZGuJ1+KAGGXoYLK+zaT0hUVGXQz2xIH72w7gz7IrpS6w1uAm0bGUZRKgzWHhQpbWldUfJ8u&#10;RsFQz1+2T9s95/1wlrl3X+8HflNq8tDnryA89f4//NfeaQVx+pwkcL8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OsDHAAAA3gAAAA8AAAAAAAAAAAAAAAAAmAIAAGRy&#10;cy9kb3ducmV2LnhtbFBLBQYAAAAABAAEAPUAAACMAwAAAAA=&#10;" path="m,l,13r8,4l20,17,24,8,,xe" fillcolor="#1f1a17" stroked="f">
                        <v:path arrowok="t" o:connecttype="custom" o:connectlocs="0,0;0,13;8,17;20,17;24,8;0,0" o:connectangles="0,0,0,0,0,0"/>
                      </v:shape>
                      <v:shape id="Freeform 585" o:spid="_x0000_s1599" style="position:absolute;left:7079;top:664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I88cA&#10;AADeAAAADwAAAGRycy9kb3ducmV2LnhtbESPQWvCQBSE74X+h+UVeim6qVWR6CrVIrQ3TQr1+Mg+&#10;s6HZtyG70eiv7xYEj8PMfMMsVr2txYlaXzlW8DpMQBAXTldcKvjOt4MZCB+QNdaOScGFPKyWjw8L&#10;TLU7855OWShFhLBPUYEJoUml9IUhi37oGuLoHV1rMUTZllK3eI5wW8tRkkylxYrjgsGGNoaK36yz&#10;CnaZzK9bNK776Dcv3f5n/eUPa6Wen/r3OYhAfbiHb+1PrWA0nbyN4f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iPPHAAAA3gAAAA8AAAAAAAAAAAAAAAAAmAIAAGRy&#10;cy9kb3ducmV2LnhtbFBLBQYAAAAABAAEAPUAAACM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586" o:spid="_x0000_s1600" style="position:absolute;left:7071;top:665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GvcYA&#10;AADeAAAADwAAAGRycy9kb3ducmV2LnhtbESPzWrDMBCE74W8g9hAb41cF4fgRAnFkNK/S5Iemtti&#10;bW1Ta2WkTeK+fVUo5DjMzDfMajO6Xp0pxM6zgftZBoq49rbjxsDHYXu3ABUF2WLvmQz8UITNenKz&#10;wtL6C+/ovJdGJQjHEg20IkOpdaxbchhnfiBO3pcPDiXJ0Ggb8JLgrtd5ls21w47TQosDVS3V3/uT&#10;SxR/fH0vXqrqlL/ZsHhy8rmNYsztdHxcghIa5Rr+bz9bA/m8eCjg7066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uGvc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587" o:spid="_x0000_s1601" style="position:absolute;left:7071;top:66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zH8cA&#10;AADeAAAADwAAAGRycy9kb3ducmV2LnhtbESPT2vCQBTE7wW/w/IKXkrdqBhK6ir+QdCbxkJ7fGRf&#10;s6HZtyG70dhP3xWEHoeZ+Q0zX/a2FhdqfeVYwXiUgCAunK64VPBx3r2+gfABWWPtmBTcyMNyMXia&#10;Y6bdlU90yUMpIoR9hgpMCE0mpS8MWfQj1xBH79u1FkOUbSl1i9cIt7WcJEkqLVYcFww2tDFU/OSd&#10;VXDM5fl3h8Z1237z0p0+1wf/tVZq+Nyv3kEE6sN/+NHeawWTdDZN4X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Qsx/HAAAA3gAAAA8AAAAAAAAAAAAAAAAAmAIAAGRy&#10;cy9kb3ducmV2LnhtbFBLBQYAAAAABAAEAPUAAACMAwAAAAA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588" o:spid="_x0000_s1602" style="position:absolute;left:7058;top:671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e48kA&#10;AADeAAAADwAAAGRycy9kb3ducmV2LnhtbESPW2sCMRSE3wv9D+EU+lazKl7YGhcVhGKh4AXt4+nm&#10;dC9uTpZN1K2/3ghCH4eZ+YaZJK2pxJkaV1hW0O1EIIhTqwvOFOy2y7cxCOeRNVaWScEfOUimz08T&#10;jLW98JrOG5+JAGEXo4Lc+zqW0qU5GXQdWxMH79c2Bn2QTSZ1g5cAN5XsRdFQGiw4LORY0yKn9Lg5&#10;GQU/6/r7VOz3n2U2X5Vf3UX/6quDUq8v7ewdhKfW/4cf7Q+toDcc9EdwvxOugJ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9de48kAAADeAAAADwAAAAAAAAAAAAAAAACYAgAA&#10;ZHJzL2Rvd25yZXYueG1sUEsFBgAAAAAEAAQA9QAAAI4DAAAAAA==&#10;" path="m25,16l25,4,17,,4,,,8r25,8xe" fillcolor="#1f1a17" stroked="f">
                        <v:path arrowok="t" o:connecttype="custom" o:connectlocs="25,16;25,4;17,0;4,0;0,8;25,16" o:connectangles="0,0,0,0,0,0"/>
                      </v:shape>
                      <v:shape id="Freeform 589" o:spid="_x0000_s1603" style="position:absolute;left:7050;top:672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tYsMA&#10;AADeAAAADwAAAGRycy9kb3ducmV2LnhtbERPz2vCMBS+C/4P4Qm72XQVS6lGEVEYGwhWd9jt0Tyb&#10;sualNJl2//1yGHj8+H6vt6PtxJ0G3zpW8JqkIIhrp1tuFFwvx3kBwgdkjZ1jUvBLHrab6WSNpXYP&#10;PtO9Co2IIexLVGBC6EspfW3Iok9cTxy5mxsshgiHRuoBHzHcdjJL01xabDk2GOxpb6j+rn6sgn53&#10;ZvN1PNC7PeWLtMqKj89lodTLbNytQAQaw1P8737TCrJ8uYh74514Be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ktYsMAAADeAAAADwAAAAAAAAAAAAAAAACYAgAAZHJzL2Rv&#10;d25yZXYueG1sUEsFBgAAAAAEAAQA9QAAAIgDAAAAAA==&#10;" path="m25,33l,25,8,,33,8,25,33xe" fillcolor="#1f1a17" stroked="f">
                        <v:path arrowok="t" o:connecttype="custom" o:connectlocs="25,33;0,25;8,0;33,8;25,33" o:connectangles="0,0,0,0,0"/>
                      </v:shape>
                      <v:shape id="Freeform 590" o:spid="_x0000_s1604" style="position:absolute;left:7050;top:67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vCskA&#10;AADeAAAADwAAAGRycy9kb3ducmV2LnhtbESPW2sCMRSE3wv9D+EU+lazKopujYsKQrFQ8IL28XRz&#10;uhc3J8sm6tZfbwShj8PMfMNMktZU4kyNKywr6HYiEMSp1QVnCnbb5dsIhPPIGivLpOCPHCTT56cJ&#10;xtpeeE3njc9EgLCLUUHufR1L6dKcDLqOrYmD92sbgz7IJpO6wUuAm0r2omgoDRYcFnKsaZFTetyc&#10;jIKfdf19Kvb7zzKbr8qv7qJ/9dVBqdeXdvYOwlPr/8OP9odW0BsO+mO43wlXQE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QRvCskAAADeAAAADwAAAAAAAAAAAAAAAACYAgAA&#10;ZHJzL2Rvd25yZXYueG1sUEsFBgAAAAAEAAQA9QAAAI4DAAAAAA==&#10;" path="m,l4,12r4,4l21,16,25,8,,xe" fillcolor="#1f1a17" stroked="f">
                        <v:path arrowok="t" o:connecttype="custom" o:connectlocs="0,0;4,12;8,16;21,16;25,8;0,0" o:connectangles="0,0,0,0,0,0"/>
                      </v:shape>
                      <v:shape id="Freeform 591" o:spid="_x0000_s1605" style="position:absolute;left:7038;top:679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XysYA&#10;AADeAAAADwAAAGRycy9kb3ducmV2LnhtbESP22rCQBCG7wXfYZlC73RTsTZENxIEpVBqadoHmGYn&#10;B8zOhuyapD5996Lg5c9/4tvtJ9OKgXrXWFbwtIxAEBdWN1wp+P46LmIQziNrbC2Tgl9ysE/nsx0m&#10;2o78SUPuKxFG2CWooPa+S6R0RU0G3dJ2xMErbW/QB9lXUvc4hnHTylUUbaTBhsNDjR0daiou+dUo&#10;uDXxy2l9eudsupUy8+7n/MFvSj0+TNkWhKfJ38P/7VetYLV5XgeAgBNQ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zXysYAAADeAAAADwAAAAAAAAAAAAAAAACYAgAAZHJz&#10;L2Rvd25yZXYueG1sUEsFBgAAAAAEAAQA9QAAAIsDAAAAAA==&#10;" path="m24,17l20,4,16,,4,,,9r24,8xe" fillcolor="#1f1a17" stroked="f">
                        <v:path arrowok="t" o:connecttype="custom" o:connectlocs="24,17;20,4;16,0;4,0;0,9;24,17" o:connectangles="0,0,0,0,0,0"/>
                      </v:shape>
                      <v:shape id="Freeform 592" o:spid="_x0000_s1606" style="position:absolute;left:7030;top:67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kOMYA&#10;AADeAAAADwAAAGRycy9kb3ducmV2LnhtbESPQWsCMRSE70L/Q3iCN80qKrIaRaoFxZO2BY+PzXN3&#10;3c3LkqS6+utNodDjMDPfMItVa2pxI+dLywqGgwQEcWZ1ybmCr8+P/gyED8gaa8uk4EEeVsu3zgJT&#10;be98pNsp5CJC2KeooAihSaX0WUEG/cA2xNG7WGcwROlyqR3eI9zUcpQkU2mw5LhQYEPvBWXV6cco&#10;qMK5ao+beku76/nbHfbPZuavSvW67XoOIlAb/sN/7Z1WMJpOxkP4vROv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UkOMYAAADeAAAADwAAAAAAAAAAAAAAAACYAgAAZHJz&#10;L2Rvd25yZXYueG1sUEsFBgAAAAAEAAQA9QAAAIsDAAAAAA==&#10;" path="m24,32r4,-8l32,8,8,,4,20,,24r24,8xe" fillcolor="#1f1a17" stroked="f">
                        <v:path arrowok="t" o:connecttype="custom" o:connectlocs="24,32;28,24;32,8;8,0;4,20;0,24;24,32" o:connectangles="0,0,0,0,0,0,0"/>
                      </v:shape>
                      <v:shape id="Freeform 593" o:spid="_x0000_s1607" style="position:absolute;left:7030;top:68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GYccA&#10;AADeAAAADwAAAGRycy9kb3ducmV2LnhtbESPQWvCQBSE74L/YXmFXqRuGlop0VXUItRbjQU9PrLP&#10;bGj2bchuNPXXu4LQ4zAz3zCzRW9rcabWV44VvI4TEMSF0xWXCn72m5cPED4ga6wdk4I/8rCYDwcz&#10;zLS78I7OeShFhLDPUIEJocmk9IUhi37sGuLonVxrMUTZllK3eIlwW8s0SSbSYsVxwWBDa0PFb95Z&#10;Bd+53F83aFz32a9H3e6w2vrjSqnnp345BRGoD//hR/tLK0gn728p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txmH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594" o:spid="_x0000_s1608" style="position:absolute;left:7014;top:68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j+scA&#10;AADeAAAADwAAAGRycy9kb3ducmV2LnhtbESPQWvCQBSE74X+h+UVeim6qVWR6CrVIrQ3TQr1+Mg+&#10;s6HZtyG70eiv7xYEj8PMfMMsVr2txYlaXzlW8DpMQBAXTldcKvjOt4MZCB+QNdaOScGFPKyWjw8L&#10;TLU7855OWShFhLBPUYEJoUml9IUhi37oGuLoHV1rMUTZllK3eI5wW8tRkkylxYrjgsGGNoaK36yz&#10;CnaZzK9bNK776Dcv3f5n/eUPa6Wen/r3OYhAfbiHb+1PrWA0nYzf4P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hY/r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595" o:spid="_x0000_s1609" style="position:absolute;left:7006;top:687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HoMcA&#10;AADeAAAADwAAAGRycy9kb3ducmV2LnhtbESPQWvCQBSE7wX/w/IEb3VTsSJpNlK0gtKTVsHjI/ua&#10;xGTfht2txv76riD0OMzMN0y26E0rLuR8bVnByzgBQVxYXXOp4PC1fp6D8AFZY2uZFNzIwyIfPGWY&#10;anvlHV32oRQRwj5FBVUIXSqlLyoy6Me2I47et3UGQ5SulNrhNcJNKydJMpMGa44LFXa0rKho9j9G&#10;QRNOTb9btR+0OZ+O7nP72839WanRsH9/AxGoD//hR3ujFUxmr9Mp3O/EK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Sh6DHAAAA3gAAAA8AAAAAAAAAAAAAAAAAmAIAAGRy&#10;cy9kb3ducmV2LnhtbFBLBQYAAAAABAAEAPUAAACM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596" o:spid="_x0000_s1610" style="position:absolute;left:7006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eFcYA&#10;AADeAAAADwAAAGRycy9kb3ducmV2LnhtbESPQWvCQBSE7wX/w/KEXopuKioSXaVahHqrUdDjI/vM&#10;BrNvQ3ajqb/eLRR6HGbmG2ax6mwlbtT40rGC92ECgjh3uuRCwfGwHcxA+ICssXJMCn7Iw2rZe1lg&#10;qt2d93TLQiEihH2KCkwIdSqlzw1Z9ENXE0fv4hqLIcqmkLrBe4TbSo6SZCotlhwXDNa0MZRfs9Yq&#10;+M7k4bFF49rPbvPW7k/rnT+vlXrtdx9zEIG68B/+a39pBaPpZDyB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ReFcYAAADeAAAADwAAAAAAAAAAAAAAAACYAgAAZHJz&#10;L2Rvd25yZXYueG1sUEsFBgAAAAAEAAQA9QAAAIsDAAAAAA==&#10;" path="m,l,12r8,4l20,16,24,8,,xe" fillcolor="#1f1a17" stroked="f">
                        <v:path arrowok="t" o:connecttype="custom" o:connectlocs="0,0;0,12;8,16;20,16;24,8;0,0" o:connectangles="0,0,0,0,0,0"/>
                      </v:shape>
                      <v:shape id="Freeform 597" o:spid="_x0000_s1611" style="position:absolute;left:6989;top:693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IBckA&#10;AADeAAAADwAAAGRycy9kb3ducmV2LnhtbESPQWvCQBSE7wX/w/KE3upGa0NJsxEVCkWhoBb1+Jp9&#10;JtHs25BdNfbXdwtCj8PMfMOkk87U4kKtqywrGA4iEMS51RUXCr4270+vIJxH1lhbJgU3cjDJeg8p&#10;JtpeeUWXtS9EgLBLUEHpfZNI6fKSDLqBbYiDd7CtQR9kW0jd4jXATS1HURRLgxWHhRIbmpeUn9Zn&#10;o+B71ezP1Xa7PBazxfFzOH/+8fVOqcd+N30D4anz/+F7+0MrGMUv4xj+7o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2IBckAAADeAAAADwAAAAAAAAAAAAAAAACYAgAA&#10;ZHJzL2Rvd25yZXYueG1sUEsFBgAAAAAEAAQA9QAAAI4DAAAAAA==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598" o:spid="_x0000_s1612" style="position:absolute;left:6981;top:6945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6GsUA&#10;AADeAAAADwAAAGRycy9kb3ducmV2LnhtbESPQWvCQBSE70L/w/IKvZmN0tqSukorCB6K0Fg8P7LP&#10;JJh9G3afMf33XUHocZiZb5jlenSdGijE1rOBWZaDIq68bbk28HPYTt9ARUG22HkmA78UYb16mCyx&#10;sP7K3zSUUqsE4ViggUakL7SOVUMOY+Z74uSdfHAoSYZa24DXBHednuf5QjtsOS002NOmoepcXpyB&#10;Pe9iwONxf/oqP23fyrCpZDDm6XH8eAclNMp/+N7eWQPzxcvzK9zupCu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HoaxQAAAN4AAAAPAAAAAAAAAAAAAAAAAJgCAABkcnMv&#10;ZG93bnJldi54bWxQSwUGAAAAAAQABAD1AAAAigMAAAAA&#10;" path="m25,32l33,12r,-4l8,r,4l,24r25,8xe" fillcolor="#1f1a17" stroked="f">
                        <v:path arrowok="t" o:connecttype="custom" o:connectlocs="25,32;33,12;33,8;8,0;8,4;0,24;25,32" o:connectangles="0,0,0,0,0,0,0"/>
                      </v:shape>
                      <v:shape id="Freeform 599" o:spid="_x0000_s1613" style="position:absolute;left:6981;top:69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KOZMIA&#10;AADeAAAADwAAAGRycy9kb3ducmV2LnhtbERPPW/CMBDdK/U/WFepW3FKAVUpBhVapK4kLN1O8ZFE&#10;jc+RbSDk13MDUsen971cD65TZwqx9WzgdZKBIq68bbk2cCh3L++gYkK22HkmA1eKsF49Piwxt/7C&#10;ezoXqVYSwjFHA01Kfa51rBpyGCe+Jxbu6IPDJDDU2ga8SLjr9DTLFtphy9LQYE/bhqq/4uSk5PqW&#10;iq/tb3kcOyq+w2asSx6NeX4aPj9AJRrSv/ju/rEGpov5TPbKHbkC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o5kwgAAAN4AAAAPAAAAAAAAAAAAAAAAAJgCAABkcnMvZG93&#10;bnJldi54bWxQSwUGAAAAAAQABAD1AAAAhwMAAAAA&#10;" path="m,l,8r8,9l16,17,25,8,,xe" fillcolor="#1f1a17" stroked="f">
                        <v:path arrowok="t" o:connecttype="custom" o:connectlocs="0,0;0,8;8,17;16,17;25,8;0,0" o:connectangles="0,0,0,0,0,0"/>
                      </v:shape>
                      <v:shape id="Freeform 600" o:spid="_x0000_s1614" style="position:absolute;left:6965;top:70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UEMcA&#10;AADeAAAADwAAAGRycy9kb3ducmV2LnhtbESPQWvCQBSE74X+h+UVeim6qdRgo6tUi9DeNAr2+Mg+&#10;s6HZtyG70eiv7xYEj8PMfMPMFr2txYlaXzlW8DpMQBAXTldcKtjv1oMJCB+QNdaOScGFPCzmjw8z&#10;zLQ785ZOeShFhLDPUIEJocmk9IUhi37oGuLoHV1rMUTZllK3eI5wW8tRkqTSYsVxwWBDK0PFb95Z&#10;BZtc7q5rNK777Fcv3faw/PY/S6Wen/qPKYhAfbiHb+0vrWCUjt/e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JVBDHAAAA3gAAAA8AAAAAAAAAAAAAAAAAmAIAAGRy&#10;cy9kb3ducmV2LnhtbFBLBQYAAAAABAAEAPUAAACMAwAAAAA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601" o:spid="_x0000_s1615" style="position:absolute;left:6953;top:701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fAsMA&#10;AADeAAAADwAAAGRycy9kb3ducmV2LnhtbESPzYrCMBSF94LvEK7gTtMRLEM1LYOg1NWg04XLS3On&#10;LdPclCRq9eknC8Hl4fzxbYvR9OJGzneWFXwsExDEtdUdNwqqn/3iE4QPyBp7y6TgQR6KfDrZYqbt&#10;nU90O4dGxBH2GSpoQxgyKX3dkkG/tANx9H6tMxiidI3UDu9x3PRylSSpNNhxfGhxoF1L9d/5ahRc&#10;D/by9Kfj2Oxcj9U3lam3pVLz2fi1ARFoDO/wq11qBat0vY4AESei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fAsMAAADeAAAADwAAAAAAAAAAAAAAAACYAgAAZHJzL2Rv&#10;d25yZXYueG1sUEsFBgAAAAAEAAQA9QAAAIgDAAAAAA==&#10;" path="m24,33l,24,12,,36,8,24,33xe" fillcolor="#1f1a17" stroked="f">
                        <v:path arrowok="t" o:connecttype="custom" o:connectlocs="24,33;0,24;12,0;36,8;24,33" o:connectangles="0,0,0,0,0"/>
                      </v:shape>
                      <v:shape id="Freeform 602" o:spid="_x0000_s1616" style="position:absolute;left:6953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kjMUA&#10;AADeAAAADwAAAGRycy9kb3ducmV2LnhtbESP3YrCMBSE74V9h3AWvFtTxT+qUYqgCOKKdR/gbHNs&#10;i81JaaJWn94sLHg5zMw3zHzZmkrcqHGlZQX9XgSCOLO65FzBz2n9NQXhPLLGyjIpeJCD5eKjM8dY&#10;2zsf6Zb6XAQIuxgVFN7XsZQuK8ig69maOHhn2xj0QTa51A3eA9xUchBFY2mw5LBQYE2rgrJLejUK&#10;nuV0shlu9py0z7NMvPv9PvBOqe5nm8xAeGr9O/zf3moFg/Fo1Ie/O+E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eSMxQAAAN4AAAAPAAAAAAAAAAAAAAAAAJgCAABkcnMv&#10;ZG93bnJldi54bWxQSwUGAAAAAAQABAD1AAAAigMAAAAA&#10;" path="m,l4,13r4,4l20,17,24,9,,xe" fillcolor="#1f1a17" stroked="f">
                        <v:path arrowok="t" o:connecttype="custom" o:connectlocs="0,0;4,13;8,17;20,17;24,9;0,0" o:connectangles="0,0,0,0,0,0"/>
                      </v:shape>
                      <v:shape id="Freeform 603" o:spid="_x0000_s1617" style="position:absolute;left:6936;top:707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28gA&#10;AADeAAAADwAAAGRycy9kb3ducmV2LnhtbESP3WrCQBSE7wu+w3KE3unGFEWiq1ShUFoQ/CHt5TF7&#10;mkSzZ0N21ejTu4LQy2FmvmGm89ZU4kyNKy0rGPQjEMSZ1SXnCnbbj94YhPPIGivLpOBKDuazzssU&#10;E20vvKbzxuciQNglqKDwvk6kdFlBBl3f1sTB+7ONQR9kk0vd4CXATSXjKBpJgyWHhQJrWhaUHTcn&#10;o2C/rn9PZZp+H/LF12E1WL7dfPWj1Gu3fZ+A8NT6//Cz/akVxKPhMIbHnXAF5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xjb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604" o:spid="_x0000_s1618" style="position:absolute;left:6924;top:708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oSsUA&#10;AADeAAAADwAAAGRycy9kb3ducmV2LnhtbESPQWvCQBSE74L/YXmCN900QalpVhGhECkVqtLzI/ua&#10;Dcm+Ddmtpv++Wyh4HGbmG6bYjbYTNxp841jB0zIBQVw53XCt4Hp5XTyD8AFZY+eYFPyQh912Oikw&#10;1+7OH3Q7h1pECPscFZgQ+lxKXxmy6JeuJ47elxsshiiHWuoB7xFuO5kmyVpabDguGOzpYKhqz99W&#10;QcZvxpbvaVli/zkeT/W1yzatUvPZuH8BEWgMj/B/u9QK0vVqlcHfnXg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+hKxQAAAN4AAAAPAAAAAAAAAAAAAAAAAJgCAABkcnMv&#10;ZG93bnJldi54bWxQSwUGAAAAAAQABAD1AAAAigMAAAAA&#10;" path="m25,33l,21,12,,37,8,25,33xe" fillcolor="#1f1a17" stroked="f">
                        <v:path arrowok="t" o:connecttype="custom" o:connectlocs="25,33;0,21;12,0;37,8;25,33" o:connectangles="0,0,0,0,0"/>
                      </v:shape>
                      <v:shape id="Freeform 605" o:spid="_x0000_s1619" style="position:absolute;left:6924;top:7108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HvskA&#10;AADeAAAADwAAAGRycy9kb3ducmV2LnhtbESPQWvCQBSE7wX/w/IKXoputFVidBWRlhbEg9FLbs/s&#10;axKSfRuyq6b/vlsoeBxm5htmtelNI27Uucqygsk4AkGcW11xoeB8+hjFIJxH1thYJgU/5GCzHjyt&#10;MNH2zke6pb4QAcIuQQWl920ipctLMujGtiUO3rftDPogu0LqDu8Bbho5jaK5NFhxWCixpV1JeZ1e&#10;jYJ983LYvl9eF+lnHWdXeczqS5wpNXzut0sQnnr/CP+3v7SC6Xw2e4O/O+EK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JwHvskAAADeAAAADwAAAAAAAAAAAAAAAACYAgAA&#10;ZHJzL2Rvd25yZXYueG1sUEsFBgAAAAAEAAQA9QAAAI4DAAAAAA==&#10;" path="m,l,12r8,4l17,20r8,-8l,xe" fillcolor="#1f1a17" stroked="f">
                        <v:path arrowok="t" o:connecttype="custom" o:connectlocs="0,0;0,12;8,16;17,20;25,12;0,0" o:connectangles="0,0,0,0,0,0"/>
                      </v:shape>
                      <v:shape id="Freeform 606" o:spid="_x0000_s1620" style="position:absolute;left:6904;top:7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IyMYA&#10;AADeAAAADwAAAGRycy9kb3ducmV2LnhtbESPQWvCQBSE74L/YXlCL6IbhUiJrqIWob3VWNDjI/ua&#10;Dc2+DdmNpv31XUHwOMzMN8xq09taXKn1lWMFs2kCgrhwuuJSwdfpMHkF4QOyxtoxKfglD5v1cLDC&#10;TLsbH+mah1JECPsMFZgQmkxKXxiy6KeuIY7et2sthijbUuoWbxFuazlPkoW0WHFcMNjQ3lDxk3dW&#10;wWcuT38HNK576/fj7njeffjLTqmXUb9dggjUh2f40X7XCuaLNE3hfid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3IyMYAAADeAAAADwAAAAAAAAAAAAAAAACYAgAAZHJz&#10;L2Rvd25yZXYueG1sUEsFBgAAAAAEAAQA9QAAAIsDAAAAAA==&#10;" path="m24,16r,-8l16,,8,,,4,24,16xe" fillcolor="#1f1a17" stroked="f">
                        <v:path arrowok="t" o:connecttype="custom" o:connectlocs="24,16;24,8;16,0;8,0;0,4;24,16" o:connectangles="0,0,0,0,0,0"/>
                      </v:shape>
                      <v:shape id="Freeform 607" o:spid="_x0000_s1621" style="position:absolute;left:6892;top:715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HosgA&#10;AADeAAAADwAAAGRycy9kb3ducmV2LnhtbESPzWrDMBCE74W+g9hAb40cl5jgRAml0J9DoY0SSo+L&#10;tbGdWisjyY779lWh0OMwM98wm91kOzGSD61jBYt5BoK4cqblWsHx8Hi7AhEissHOMSn4pgC77fXV&#10;BkvjLrynUcdaJAiHEhU0MfallKFqyGKYu544eSfnLcYkfS2Nx0uC207mWVZIiy2nhQZ7emio+tKD&#10;VfD0cff5en7W41HnA7+P+s3r4aTUzWy6X4OINMX/8F/7xSjIi+WygN876Qr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RoeiyAAAAN4AAAAPAAAAAAAAAAAAAAAAAJgCAABk&#10;cnMvZG93bnJldi54bWxQSwUGAAAAAAQABAD1AAAAjQMAAAAA&#10;" path="m24,37l,25,12,,36,12,24,37xe" fillcolor="#1f1a17" stroked="f">
                        <v:path arrowok="t" o:connecttype="custom" o:connectlocs="24,37;0,25;12,0;36,12;24,37" o:connectangles="0,0,0,0,0"/>
                      </v:shape>
                      <v:shape id="Freeform 608" o:spid="_x0000_s1622" style="position:absolute;left:6892;top:71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zJMYA&#10;AADeAAAADwAAAGRycy9kb3ducmV2LnhtbESPQWvCQBSE74L/YXmCF9FNBbWkrlIVob1pLNjjI/vM&#10;BrNvQ3ajaX99tyB4HGbmG2a57mwlbtT40rGCl0kCgjh3uuRCwddpP34F4QOyxsoxKfghD+tVv7fE&#10;VLs7H+mWhUJECPsUFZgQ6lRKnxuy6CeuJo7exTUWQ5RNIXWD9wi3lZwmyVxaLDkuGKxpayi/Zq1V&#10;cMjk6XePxrW7bjtqj+fNp//eKDUcdO9vIAJ14Rl+tD+0gul8NlvA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PzJMYAAADeAAAADwAAAAAAAAAAAAAAAACYAgAAZHJz&#10;L2Rvd25yZXYueG1sUEsFBgAAAAAEAAQA9QAAAIsDAAAAAA=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609" o:spid="_x0000_s1623" style="position:absolute;left:6867;top:721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OfcMA&#10;AADeAAAADwAAAGRycy9kb3ducmV2LnhtbERPy4rCMBTdD/gP4Q7MZrCpxRfVKFUYEHc6Y9eX5tqW&#10;aW5KE239e7MQXB7Oe70dTCPu1LnasoJJFIMgLqyuuVTw9/szXoJwHlljY5kUPMjBdjP6WGOqbc8n&#10;up99KUIIuxQVVN63qZSuqMigi2xLHLir7Qz6ALtS6g77EG4amcTxXBqsOTRU2NK+ouL/fDMKskU/&#10;vSx2Zsh2+fH4nZ8SeSkSpb4+h2wFwtPg3+KX+6AVJPPZLOwNd8IV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EOfcMAAADeAAAADwAAAAAAAAAAAAAAAACYAgAAZHJzL2Rv&#10;d25yZXYueG1sUEsFBgAAAAAEAAQA9QAAAIgDAAAAAA==&#10;" path="m25,21l25,8,17,4,9,,,8,25,21xe" fillcolor="#1f1a17" stroked="f">
                        <v:path arrowok="t" o:connecttype="custom" o:connectlocs="25,21;25,8;17,4;9,0;0,8;25,21" o:connectangles="0,0,0,0,0,0"/>
                      </v:shape>
                      <v:shape id="Freeform 610" o:spid="_x0000_s1624" style="position:absolute;left:6855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foMYA&#10;AADeAAAADwAAAGRycy9kb3ducmV2LnhtbESPzWrDMBCE74W8g9hAbo1cG4fEjRJCoOBQWsgPPS/W&#10;1jKxVsZSbfftq0Khx2FmvmG2+8m2YqDeN44VPC0TEMSV0w3XCm7Xl8c1CB+QNbaOScE3edjvZg9b&#10;LLQb+UzDJdQiQtgXqMCE0BVS+sqQRb90HXH0Pl1vMUTZ11L3OEa4bWWaJCtpseG4YLCjo6Hqfvmy&#10;CjJ+NbZ8S8sSu4/p9F7f2mxzV2oxnw7PIAJN4T/81y61gnSV5xv4vROv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/foMYAAADeAAAADwAAAAAAAAAAAAAAAACYAgAAZHJz&#10;L2Rvd25yZXYueG1sUEsFBgAAAAAEAAQA9QAAAIsDAAAAAA==&#10;" path="m21,33l29,21r8,-8l12,,8,9,,21,21,33xe" fillcolor="#1f1a17" stroked="f">
                        <v:path arrowok="t" o:connecttype="custom" o:connectlocs="21,33;29,21;37,13;12,0;8,9;0,21;21,33" o:connectangles="0,0,0,0,0,0,0"/>
                      </v:shape>
                      <v:shape id="Freeform 611" o:spid="_x0000_s1625" style="position:absolute;left:6855;top:724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D8MUA&#10;AADeAAAADwAAAGRycy9kb3ducmV2LnhtbESPy2rCQBSG9wXfYTiCm6KTCg0SHUWEqrRdeMflIXNM&#10;BjNnQmY06dt3FoUuf/4b32zR2Uo8qfHGsYK3UQKCOHfacKHgdPwYTkD4gKyxckwKfsjDYt57mWGm&#10;Xct7eh5CIeII+wwVlCHUmZQ+L8miH7maOHo311gMUTaF1A22cdxWcpwkqbRoOD6UWNOqpPx+eFgF&#10;tXFu114u1/PX6/m+NpvP77VEpQb9bjkFEagL/+G/9lYrGKfvaQSIOBEF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4PwxQAAAN4AAAAPAAAAAAAAAAAAAAAAAJgCAABkcnMv&#10;ZG93bnJldi54bWxQSwUGAAAAAAQABAD1AAAAigMAAAAA&#10;" path="m,l,12r4,4l12,20r9,-8l,xe" fillcolor="#1f1a17" stroked="f">
                        <v:path arrowok="t" o:connecttype="custom" o:connectlocs="0,0;0,12;4,16;12,20;21,12;0,0" o:connectangles="0,0,0,0,0,0"/>
                      </v:shape>
                      <v:shape id="Freeform 612" o:spid="_x0000_s1626" style="position:absolute;left:6827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0ZcUA&#10;AADeAAAADwAAAGRycy9kb3ducmV2LnhtbESPQWsCMRSE74L/ITyhN8262KWsRimCtrdaLXp9bp6b&#10;pZuXZZNq+u8boeBxmJlvmMUq2lZcqfeNYwXTSQaCuHK64VrB12EzfgHhA7LG1jEp+CUPq+VwsMBS&#10;uxt/0nUfapEg7EtUYELoSil9Zciin7iOOHkX11sMSfa11D3eEty2Ms+yQlpsOC0Y7GhtqPre/1gF&#10;l7y12Wm2jh/RzHbbwxHPzVuh1NMovs5BBIrhEf5vv2sFefFcTOF+J1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77RlxQAAAN4AAAAPAAAAAAAAAAAAAAAAAJgCAABkcnMv&#10;ZG93bnJldi54bWxQSwUGAAAAAAQABAD1AAAAigMAAAAA&#10;" path="m20,21l24,8,16,4,8,,,4,20,21xe" fillcolor="#1f1a17" stroked="f">
                        <v:path arrowok="t" o:connecttype="custom" o:connectlocs="20,21;24,8;16,4;8,0;0,4;20,21" o:connectangles="0,0,0,0,0,0"/>
                      </v:shape>
                      <v:shape id="Freeform 613" o:spid="_x0000_s1627" style="position:absolute;left:6811;top:728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LHMcA&#10;AADeAAAADwAAAGRycy9kb3ducmV2LnhtbESPT0vDQBTE74LfYXmCN7sx0lBit0UE/xyE2jWIx0f2&#10;NYlm34bdTZp++64geBxm5jfMejvbXkzkQ+dYwe0iA0FcO9Nxo6D6eLpZgQgR2WDvmBScKMB2c3mx&#10;xtK4I+9p0rERCcKhRAVtjEMpZahbshgWbiBO3sF5izFJ30jj8Zjgtpd5lhXSYsdpocWBHluqf/Ro&#10;FTx/3n29fb/oqdL5yO+T3nk9HpS6vpof7kFEmuN/+K/9ahTkxbLI4fdOugJycw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RSxzHAAAA3gAAAA8AAAAAAAAAAAAAAAAAmAIAAGRy&#10;cy9kb3ducmV2LnhtbFBLBQYAAAAABAAEAPUAAACMAwAAAAA=&#10;" path="m20,37l,21,16,,36,17,20,37xe" fillcolor="#1f1a17" stroked="f">
                        <v:path arrowok="t" o:connecttype="custom" o:connectlocs="20,37;0,21;16,0;36,17;20,37" o:connectangles="0,0,0,0,0"/>
                      </v:shape>
                      <v:shape id="Freeform 614" o:spid="_x0000_s1628" style="position:absolute;left:6811;top:73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au8cA&#10;AADeAAAADwAAAGRycy9kb3ducmV2LnhtbESPQWsCMRSE74X+h/AK3mq2iqusRhFBsJfCqge9PTav&#10;m6WblyVJ19Vf3xQKPQ4z8w2z2gy2FT350DhW8DbOQBBXTjdcKzif9q8LECEia2wdk4I7Bdisn59W&#10;WGh345L6Y6xFgnAoUIGJsSukDJUhi2HsOuLkfTpvMSbpa6k93hLctnKSZbm02HBaMNjRzlD1dfy2&#10;CuaPw6x0vfbvj+2Hne/qsr9cjVKjl2G7BBFpiP/hv/ZBK5jks3wK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5WrvHAAAA3gAAAA8AAAAAAAAAAAAAAAAAmAIAAGRy&#10;cy9kb3ducmV2LnhtbFBLBQYAAAAABAAEAPUAAACM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615" o:spid="_x0000_s1629" style="position:absolute;left:6778;top:7335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lj08UA&#10;AADeAAAADwAAAGRycy9kb3ducmV2LnhtbESPQWvCQBSE74L/YXmCN92oNYToKtJSyLHVHHp8zT6T&#10;aPZtyG6T+O+7hYLHYWa+YfbH0TSip87VlhWslhEI4sLqmksF+eV9kYBwHlljY5kUPMjB8TCd7DHV&#10;duBP6s++FAHCLkUFlfdtKqUrKjLolrYlDt7VdgZ9kF0pdYdDgJtGrqMolgZrDgsVtvRaUXE//5hA&#10;2ayij7eb11/Z6dvpTS6TwUql5rPxtAPhafTP8H870wrW8TZ+gb874QrIw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WPTxQAAAN4AAAAPAAAAAAAAAAAAAAAAAJgCAABkcnMv&#10;ZG93bnJldi54bWxQSwUGAAAAAAQABAD1AAAAigMAAAAA&#10;" path="m20,25l24,12,20,4,12,,,8,20,25xe" fillcolor="#1f1a17" stroked="f">
                        <v:path arrowok="t" o:connecttype="custom" o:connectlocs="20,25;24,12;20,4;12,0;0,8;20,25" o:connectangles="0,0,0,0,0,0"/>
                      </v:shape>
                      <v:shape id="Freeform 616" o:spid="_x0000_s1630" style="position:absolute;left:6762;top:734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J8UA&#10;AADeAAAADwAAAGRycy9kb3ducmV2LnhtbESPwWrDMBBE74H+g9hCb4ncgE1wo5hiaHFPwUkOOS7W&#10;1ja1VkZSbLdfXwUKPQ4z84bZF4sZxETO95YVPG8SEMSN1T23Ci7nt/UOhA/IGgfLpOCbPBSHh9Ue&#10;c21nrmk6hVZECPscFXQhjLmUvunIoN/YkTh6n9YZDFG6VmqHc4SbQW6TJJMGe44LHY5UdtR8nW5G&#10;we3dXn98/bG0pRvwcqQq87ZS6ulxeX0BEWgJ/+G/dqUVbLM0S+F+J14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LYnxQAAAN4AAAAPAAAAAAAAAAAAAAAAAJgCAABkcnMv&#10;ZG93bnJldi54bWxQSwUGAAAAAAQABAD1AAAAigMAAAAA&#10;" path="m20,33r4,-4l36,17,16,,8,8,,17,20,33xe" fillcolor="#1f1a17" stroked="f">
                        <v:path arrowok="t" o:connecttype="custom" o:connectlocs="20,33;24,29;36,17;16,0;8,8;0,17;20,33" o:connectangles="0,0,0,0,0,0,0"/>
                      </v:shape>
                      <v:shape id="Freeform 617" o:spid="_x0000_s1631" style="position:absolute;left:6758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XnsUA&#10;AADeAAAADwAAAGRycy9kb3ducmV2LnhtbESPT4vCMBTE74LfITzBm6YqW6UaRYTCgqzin4PHR/Ns&#10;i81LabK2++03guBxmJnfMKtNZyrxpMaVlhVMxhEI4szqknMF10s6WoBwHlljZZkU/JGDzbrfW2Gi&#10;bcsnep59LgKEXYIKCu/rREqXFWTQjW1NHLy7bQz6IJtc6gbbADeVnEZRLA2WHBYKrGlXUPY4/xoF&#10;dML853ahR3tIZ8Ye03132M+VGg667RKEp85/wu/2t1Ywjb/iGF53w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BeexQAAAN4AAAAPAAAAAAAAAAAAAAAAAJgCAABkcnMv&#10;ZG93bnJldi54bWxQSwUGAAAAAAQABAD1AAAAigMAAAAA&#10;" path="m4,l,8r4,8l12,20,24,16,4,xe" fillcolor="#1f1a17" stroked="f">
                        <v:path arrowok="t" o:connecttype="custom" o:connectlocs="4,0;0,8;4,16;12,20;24,16;4,0" o:connectangles="0,0,0,0,0,0"/>
                      </v:shape>
                      <v:shape id="Freeform 618" o:spid="_x0000_s1632" style="position:absolute;left:6725;top:7388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B6cYA&#10;AADeAAAADwAAAGRycy9kb3ducmV2LnhtbESPQYvCMBSE74L/ITzBm6YqW6UaRQqyQkGwCsveHs2z&#10;LTYvpclq/febhQWPw8x8w2x2vWnEgzpXW1Ywm0YgiAuray4VXC+HyQqE88gaG8uk4EUOdtvhYIOJ&#10;tk8+0yP3pQgQdgkqqLxvEyldUZFBN7UtcfButjPog+xKqTt8Brhp5DyKYmmw5rBQYUtpRcU9/zEK&#10;Ltd7esoWs1PG6be3X6tl/mkypcajfr8G4an37/B/+6gVzOOPeAl/d8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zB6cYAAADeAAAADwAAAAAAAAAAAAAAAACYAgAAZHJz&#10;L2Rvd25yZXYueG1sUEsFBgAAAAAEAAQA9QAAAIsDAAAAAA==&#10;" path="m16,24l21,12,16,4,8,,,4,16,24xe" fillcolor="#1f1a17" stroked="f">
                        <v:path arrowok="t" o:connecttype="custom" o:connectlocs="16,24;21,12;16,4;8,0;0,4;16,24" o:connectangles="0,0,0,0,0,0"/>
                      </v:shape>
                      <v:shape id="Freeform 619" o:spid="_x0000_s1633" style="position:absolute;left:6705;top:739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ZucIA&#10;AADeAAAADwAAAGRycy9kb3ducmV2LnhtbERPy4rCMBTdD/gP4Q7MbpqOMEVqowwFpbMSHwuXl+ba&#10;lmluSpJqna83C8Hl4byL9WR6cSXnO8sKvpIUBHFtdceNgtNx87kA4QOyxt4yKbiTh/Vq9lZgru2N&#10;93Q9hEbEEPY5KmhDGHIpfd2SQZ/YgThyF+sMhghdI7XDWww3vZynaSYNdhwbWhyobKn+O4xGwbi1&#10;53+//52a0vV42lGVeVsp9fE+/SxBBJrCS/x0V1rBPPvO4t54J1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Rm5wgAAAN4AAAAPAAAAAAAAAAAAAAAAAJgCAABkcnMvZG93&#10;bnJldi54bWxQSwUGAAAAAAQABAD1AAAAhwMAAAAA&#10;" path="m16,33l,12,20,,36,20,16,33xe" fillcolor="#1f1a17" stroked="f">
                        <v:path arrowok="t" o:connecttype="custom" o:connectlocs="16,33;0,12;20,0;36,20;16,33" o:connectangles="0,0,0,0,0"/>
                      </v:shape>
                      <v:shape id="Freeform 620" o:spid="_x0000_s1634" style="position:absolute;left:6701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3A8gA&#10;AADeAAAADwAAAGRycy9kb3ducmV2LnhtbESPQUvDQBSE70L/w/IEL2I3Rhps7LaIUEgQhKaFXh/Z&#10;ZxLMvk131zT6612h0OMwM98wq81kejGS851lBY/zBARxbXXHjYLDfvvwDMIHZI29ZVLwQx4269nN&#10;CnNtz7yjsQqNiBD2OSpoQxhyKX3dkkE/twNx9D6tMxiidI3UDs8RbnqZJkkmDXYcF1oc6K2l+qv6&#10;NgrK30V5n+FHenzab4ti3L2Xp8opdXc7vb6ACDSFa/jSLrSCNFtkS/i/E6+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rcDyAAAAN4AAAAPAAAAAAAAAAAAAAAAAJgCAABk&#10;cnMvZG93bnJldi54bWxQSwUGAAAAAAQABAD1AAAAjQMAAAAA&#10;" path="m4,l,13r,8l8,25,20,21,4,xe" fillcolor="#1f1a17" stroked="f">
                        <v:path arrowok="t" o:connecttype="custom" o:connectlocs="4,0;0,13;0,21;8,25;20,21;4,0" o:connectangles="0,0,0,0,0,0"/>
                      </v:shape>
                      <v:shape id="Freeform 621" o:spid="_x0000_s1635" style="position:absolute;left:6660;top:742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VLcYA&#10;AADeAAAADwAAAGRycy9kb3ducmV2LnhtbESPy2rCQBSG9wXfYTiCm6KTClWJjiIFtdgu6hWXh8wx&#10;GcycCZnRxLfvLApd/vw3vtmitaV4UO2NYwVvgwQEcea04VzB8bDqT0D4gKyxdEwKnuRhMe+8zDDV&#10;ruEdPfYhF3GEfYoKihCqVEqfFWTRD1xFHL2rqy2GKOtc6hqbOG5LOUySkbRoOD4UWNFHQdltf7cK&#10;KuPcT3M+X05fr6fb2my232uJSvW67XIKIlAb/sN/7U+tYDh6H0eAiBNR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YVLcYAAADeAAAADwAAAAAAAAAAAAAAAACYAgAAZHJz&#10;L2Rvd25yZXYueG1sUEsFBgAAAAAEAAQA9QAAAIsDAAAAAA==&#10;" path="m12,20r9,-8l21,4,12,,,,12,20xe" fillcolor="#1f1a17" stroked="f">
                        <v:path arrowok="t" o:connecttype="custom" o:connectlocs="12,20;21,12;21,4;12,0;0,0;12,20" o:connectangles="0,0,0,0,0,0"/>
                      </v:shape>
                      <v:shape id="Freeform 622" o:spid="_x0000_s1636" style="position:absolute;left:6640;top:742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uhcYA&#10;AADeAAAADwAAAGRycy9kb3ducmV2LnhtbESPW4vCMBSE34X9D+Es+KapgheqUZa9gOKTugs+Hppj&#10;W9uclCSr1V9vBMHHYWa+YebL1tTiTM6XlhUM+gkI4szqknMFv/uf3hSED8gaa8uk4Eoelou3zhxT&#10;bS+8pfMu5CJC2KeooAihSaX0WUEGfd82xNE7WmcwROlyqR1eItzUcpgkY2mw5LhQYEOfBWXV7t8o&#10;qMKhardf9TetToc/t1nfmqk/KdV9bz9mIAK14RV+tldawXA8mgzg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uhcYAAADeAAAADwAAAAAAAAAAAAAAAACYAgAAZHJz&#10;L2Rvd25yZXYueG1sUEsFBgAAAAAEAAQA9QAAAIsDAAAAAA==&#10;" path="m8,32l32,24r,-4l20,,,8,8,32xe" fillcolor="#1f1a17" stroked="f">
                        <v:path arrowok="t" o:connecttype="custom" o:connectlocs="8,32;32,24;32,20;20,0;20,0;0,8;8,32" o:connectangles="0,0,0,0,0,0,0"/>
                      </v:shape>
                      <v:shape id="Freeform 623" o:spid="_x0000_s1637" style="position:absolute;left:6632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WaMgA&#10;AADeAAAADwAAAGRycy9kb3ducmV2LnhtbESPQWvCQBSE7wX/w/KE3urGQFWiqxSlRRAKGin09sw+&#10;s7HZtyG7xthf3y0Uehxm5htmseptLTpqfeVYwXiUgCAunK64VHDMX59mIHxA1lg7JgV38rBaDh4W&#10;mGl34z11h1CKCGGfoQITQpNJ6QtDFv3INcTRO7vWYoiyLaVu8RbhtpZpkkykxYrjgsGG1oaKr8PV&#10;Kujp9Ln9/nh73zQ77C7JPS/NJlfqcdi/zEEE6sN/+K+91QrSyfM0hd878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rtZoyAAAAN4AAAAPAAAAAAAAAAAAAAAAAJgCAABk&#10;cnMvZG93bnJldi54bWxQSwUGAAAAAAQABAD1AAAAjQMAAAAA&#10;" path="m8,l,8r,8l8,24r8,l8,xe" fillcolor="#1f1a17" stroked="f">
                        <v:path arrowok="t" o:connecttype="custom" o:connectlocs="8,0;0,8;0,16;8,24;16,24;8,0" o:connectangles="0,0,0,0,0,0"/>
                      </v:shape>
                      <v:shape id="Freeform 624" o:spid="_x0000_s1638" style="position:absolute;left:6591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z88gA&#10;AADeAAAADwAAAGRycy9kb3ducmV2LnhtbESPQWvCQBSE74L/YXkFb7qpUi2pq5SKRRAKmiJ4e82+&#10;ZlOzb0N2jdFf3y0UPA4z8w0zX3a2Ei01vnSs4HGUgCDOnS65UPCZrYfPIHxA1lg5JgVX8rBc9Htz&#10;TLW78I7afShEhLBPUYEJoU6l9Lkhi37kauLofbvGYoiyKaRu8BLhtpLjJJlKiyXHBYM1vRnKT/uz&#10;VdDR13FzO7x/rOottj/JNSvMKlNq8NC9voAI1IV7+L+90QrG06fZB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4nPzyAAAAN4AAAAPAAAAAAAAAAAAAAAAAJgCAABk&#10;cnMvZG93bnJldi54bWxQSwUGAAAAAAQABAD1AAAAjQMAAAAA&#10;" path="m8,24r8,-8l16,8,12,,,,8,24xe" fillcolor="#1f1a17" stroked="f">
                        <v:path arrowok="t" o:connecttype="custom" o:connectlocs="8,24;16,16;16,8;12,0;0,0;8,24" o:connectangles="0,0,0,0,0,0"/>
                      </v:shape>
                      <v:shape id="Freeform 625" o:spid="_x0000_s1639" style="position:absolute;left:6567;top:744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rlMcA&#10;AADeAAAADwAAAGRycy9kb3ducmV2LnhtbESPUUvDQBCE3wX/w7FC3+ylpUkl9lqsUAgIgm3p85pb&#10;k8PcXsitbfTXe4LQx2FmvmFWm9F36kxDdIENzKYZKOI6WMeNgeNhd/8AKgqyxS4wGfimCJv17c0K&#10;Sxsu/EbnvTQqQTiWaKAV6UutY92SxzgNPXHyPsLgUZIcGm0HvCS47/Q8ywrt0XFaaLGn55bqz/2X&#10;N1C8bKvqkJ/09lXef5x3s1xOO2Mmd+PTIyihUa7h/3ZlDcyLfLmAvzvp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L65THAAAA3gAAAA8AAAAAAAAAAAAAAAAAmAIAAGRy&#10;cy9kb3ducmV2LnhtbFBLBQYAAAAABAAEAPUAAACMAwAAAAA=&#10;" path="m4,24r12,l32,24,24,,16,,,,4,24xe" fillcolor="#1f1a17" stroked="f">
                        <v:path arrowok="t" o:connecttype="custom" o:connectlocs="4,24;16,24;32,24;24,0;16,0;0,0;4,24" o:connectangles="0,0,0,0,0,0,0"/>
                      </v:shape>
                      <v:shape id="Freeform 626" o:spid="_x0000_s1640" style="position:absolute;left:6555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OHMcA&#10;AADeAAAADwAAAGRycy9kb3ducmV2LnhtbESPQWvCQBSE7wX/w/KE3uqmgrZEVymKRSgUakTw9sw+&#10;s9Hs25Ddxthf7wpCj8PMfMNM552tREuNLx0reB0kIIhzp0suFGyz1cs7CB+QNVaOScGVPMxnvacp&#10;ptpd+IfaTShEhLBPUYEJoU6l9Lkhi37gauLoHV1jMUTZFFI3eIlwW8lhkoylxZLjgsGaFoby8+bX&#10;KujosF//7T6/l/UXtqfkmhVmmSn13O8+JiACdeE//GivtYLhePQ2gvu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HThzHAAAA3gAAAA8AAAAAAAAAAAAAAAAAmAIAAGRy&#10;cy9kb3ducmV2LnhtbFBLBQYAAAAABAAEAPUAAACM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627" o:spid="_x0000_s1641" style="position:absolute;left:6518;top:74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IjVcUA&#10;AADeAAAADwAAAGRycy9kb3ducmV2LnhtbESP0WoCMRRE3wv+Q7hC32riQreyNYoIQqF9qfUDbjfX&#10;zWJysyapbv36plDo4zAzZ5jlevROXCimPrCG+UyBIG6D6bnTcPjYPSxApIxs0AUmDd+UYL2a3C2x&#10;MeHK73TZ504UCKcGNdich0bK1FrymGZhIC7eMUSPucjYSRPxWuDeyUqpWnrsuSxYHGhrqT3tv7yG&#10;oXLZBhdPrzf1drh9qvPuKGut76fj5hlEpjH/h//aL0ZDVT8+1fB7p1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iNVxQAAAN4AAAAPAAAAAAAAAAAAAAAAAJgCAABkcnMv&#10;ZG93bnJldi54bWxQSwUGAAAAAAQABAD1AAAAigMAAAAA&#10;" path="m,24l8,20r4,-8l12,4,,,,24xe" fillcolor="#1f1a17" stroked="f">
                        <v:path arrowok="t" o:connecttype="custom" o:connectlocs="0,24;8,20;12,12;12,4;0,0;0,24" o:connectangles="0,0,0,0,0,0"/>
                      </v:shape>
                      <v:shape id="Freeform 628" o:spid="_x0000_s1642" style="position:absolute;left:6490;top:743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5L4A&#10;AADeAAAADwAAAGRycy9kb3ducmV2LnhtbESPwQrCMBBE74L/EFbwpqmFqlSjiCB4tfoBa7O21WZT&#10;mmjr3xtB8DjMzBtmve1NLV7Uusqygtk0AkGcW11xoeByPkyWIJxH1lhbJgVvcrDdDAdrTLXt+ESv&#10;zBciQNilqKD0vkmldHlJBt3UNsTBu9nWoA+yLaRusQtwU8s4iubSYMVhocSG9iXlj+xpFNjrwUmO&#10;u8A29+S05P0u6TKlxqN+twLhqff/8K991AriebJYwPdOu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miOS+AAAA3gAAAA8AAAAAAAAAAAAAAAAAmAIAAGRycy9kb3ducmV2&#10;LnhtbFBLBQYAAAAABAAEAPUAAACDAwAAAAA=&#10;" path="m,28r16,4l28,32,28,8r-8,l8,,,28xe" fillcolor="#1f1a17" stroked="f">
                        <v:path arrowok="t" o:connecttype="custom" o:connectlocs="0,28;16,32;28,32;28,8;20,8;8,0;0,28" o:connectangles="0,0,0,0,0,0,0"/>
                      </v:shape>
                      <v:shape id="Freeform 629" o:spid="_x0000_s1643" style="position:absolute;left:6481;top:7437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ixcUA&#10;AADeAAAADwAAAGRycy9kb3ducmV2LnhtbERPy4rCMBTdD/gP4QruxtSKD6pRfCA4ixl8gbi7NNe2&#10;2NyUJmrHrzeLgVkezns6b0wpHlS7wrKCXjcCQZxaXXCm4HTcfI5BOI+ssbRMCn7JwXzW+phiou2T&#10;9/Q4+EyEEHYJKsi9rxIpXZqTQde1FXHgrrY26AOsM6lrfIZwU8o4iobSYMGhIceKVjmlt8PdKBhd&#10;49Oy9/21vhevS/azGJx3x6ivVKfdLCYgPDX+X/zn3moF8XAwCnvDnXAF5O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+LFxQAAAN4AAAAPAAAAAAAAAAAAAAAAAJgCAABkcnMv&#10;ZG93bnJldi54bWxQSwUGAAAAAAQABAD1AAAAigMAAAAA&#10;" path="m17,l4,4,,12r,8l9,28,17,xe" fillcolor="#1f1a17" stroked="f">
                        <v:path arrowok="t" o:connecttype="custom" o:connectlocs="17,0;4,4;0,12;0,20;9,28;17,0" o:connectangles="0,0,0,0,0,0"/>
                      </v:shape>
                      <v:shape id="Freeform 630" o:spid="_x0000_s1644" style="position:absolute;left:6441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KmcQA&#10;AADeAAAADwAAAGRycy9kb3ducmV2LnhtbESP24rCMBRF3wX/IRzBN01H8TIdo4ji4NPgpR9waM6k&#10;xeakNLHWvzcDwjxu9mWxV5vOVqKlxpeOFXyMExDEudMlGwXZ9TBagvABWWPlmBQ8ycNm3e+tMNXu&#10;wWdqL8GIOMI+RQVFCHUqpc8LsujHriaO3q9rLIYoGyN1g484bis5SZK5tFhyJBRY066g/Ha528j9&#10;nt7y5dVnJql/9s82O2Wz1ig1HHTbLxCBuvAffrePWsFkPlt8wt+deAX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SpnEAAAA3gAAAA8AAAAAAAAAAAAAAAAAmAIAAGRycy9k&#10;b3ducmV2LnhtbFBLBQYAAAAABAAEAPUAAACJAwAAAAA=&#10;" path="m,20r12,4l20,16r,-8l16,,,20xe" fillcolor="#1f1a17" stroked="f">
                        <v:path arrowok="t" o:connecttype="custom" o:connectlocs="0,20;12,24;20,16;20,8;16,0;0,20" o:connectangles="0,0,0,0,0,0"/>
                      </v:shape>
                      <v:shape id="Freeform 631" o:spid="_x0000_s1645" style="position:absolute;left:6420;top:740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+88YA&#10;AADeAAAADwAAAGRycy9kb3ducmV2LnhtbESPzWrCQBSF94W+w3AFN6VOTGmI0TGEgqXdWKrV9SVz&#10;TYKZOyEzNcnbdxZCl4fzx7fJR9OKG/WusaxguYhAEJdWN1wp+DnunlMQziNrbC2Tgokc5NvHhw1m&#10;2g78TbeDr0QYYZehgtr7LpPSlTUZdAvbEQfvYnuDPsi+krrHIYybVsZRlEiDDYeHGjt6q6m8Hn6N&#10;gmr16V/2ybtLL09TfPySbXE6L5Waz8ZiDcLT6P/D9/aHVhAnr2kACDgBB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d+88YAAADeAAAADwAAAAAAAAAAAAAAAACYAgAAZHJz&#10;L2Rvd25yZXYueG1sUEsFBgAAAAAEAAQA9QAAAIsDAAAAAA==&#10;" path="m,17r9,8l21,37,37,17,25,4,21,,,17xe" fillcolor="#1f1a17" stroked="f">
                        <v:path arrowok="t" o:connecttype="custom" o:connectlocs="0,17;9,25;21,37;37,17;25,4;21,0;0,17" o:connectangles="0,0,0,0,0,0,0"/>
                      </v:shape>
                    </v:group>
                  </v:group>
                </v:group>
                <v:group id="Group 632" o:spid="_x0000_s1646" style="position:absolute;left:8873;top:10933;width:1900;height:1759;rotation:90" coordorigin="3907,8049" coordsize="2083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MKcKxgAAAN4A&#10;AAAPAAAAAAAAAAAAAAAAAKoCAABkcnMvZG93bnJldi54bWxQSwUGAAAAAAQABAD6AAAAnQMAAAAA&#10;">
                  <v:group id="Group 633" o:spid="_x0000_s1647" style="position:absolute;left:3919;top:8049;width:2071;height:1931" coordorigin="3919,8049" coordsize="2071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878ZscAAADe&#10;AAAADwAAAAAAAAAAAAAAAACqAgAAZHJzL2Rvd25yZXYueG1sUEsFBgAAAAAEAAQA+gAAAJ4DAAAA&#10;AA==&#10;">
                    <v:shape id="Freeform 634" o:spid="_x0000_s1648" style="position:absolute;left:4958;top:8069;width:366;height:903;visibility:visible;mso-wrap-style:square;v-text-anchor:top" coordsize="366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R7sQA&#10;AADeAAAADwAAAGRycy9kb3ducmV2LnhtbESPW4vCMBSE3xf2P4SzsC+iqcpqqUYRwcuj9+dDc7Yp&#10;25yUJqv13xtB8HGYmW+Y6by1lbhS40vHCvq9BARx7nTJhYLTcdVNQfiArLFyTAru5GE++/yYYqbd&#10;jfd0PYRCRAj7DBWYEOpMSp8bsuh7riaO3q9rLIYom0LqBm8Rbis5SJKRtFhyXDBY09JQ/nf4twrS&#10;8e7ScZ31+aTXR8P31aba9lmp7692MQERqA3v8Ku91QoGo590CM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0e7EAAAA3gAAAA8AAAAAAAAAAAAAAAAAmAIAAGRycy9k&#10;b3ducmV2LnhtbFBLBQYAAAAABAAEAPUAAACJAwAAAAA=&#10;" path="m252,874r,l248,870r,-4l244,862r,-4l240,854r-4,-4l232,838r-4,-4l228,830r-4,-4l220,822r,-4l216,818r,-5l212,809r-4,-4l204,801r,-4l199,793r-4,-4l191,785r-4,-8l179,765r-4,-8l171,752r,-8l167,744r,-4l167,736r-4,l163,732r-4,-4l159,720r-4,-8l151,700r-4,-9l143,679r-8,-20l130,651r-4,-12l122,631r,-9l118,618r,-4l118,610r,-4l114,598r-4,-8l106,582r,-12l98,553,94,541r-4,-8l86,525r,-12l82,509r,-5l82,500r,-4l78,492r,-4l78,484r,-4l78,476r-4,-4l74,468r,-4l74,456r-4,-8l65,435r,-8l61,419r,-8l57,399r-4,-8l53,387r,-4l49,378r,-4l49,370r,-4l49,362r,-4l45,350r,-8l45,334r,-8l41,317r,-8l37,293r,-12l37,273r-4,-8l33,261r,-9l29,248r,-4l29,240r,-4l25,228r,-8l21,208,17,196r,-9l13,183r,-8l9,171r,-8l9,159r,-4l9,151r,-4l5,143r,-8l5,130,,122r,-8l,110r,-8l,94,,90,,86,,82,,78,,70,,65,,61,,53,,49,,45,,37,,,5,,9,r4,4l13,9r36,l49,25r,16l49,45r4,4l53,53r4,l61,61r,4l65,70r,4l65,78r,4l65,86r,4l65,94r,4l65,106r,4l70,110r,4l70,118r,4l74,122r,4l74,130r,5l74,143r,4l78,151r,8l78,167r4,8l82,183r,8l86,200r4,20l94,240r,17l98,265r,8l98,285r4,4l102,297r,8l102,313r4,4l106,322r,4l106,330r,4l106,338r4,4l110,350r4,12l114,366r4,4l118,374r,4l122,383r,4l122,391r17,89l143,480r,4l143,488r4,4l147,496r,4l151,504r,5l155,517r,8l159,529r,8l163,545r4,4l171,565r8,17l183,598r8,16l195,631r9,16l208,655r4,8l212,667r4,8l224,687r8,13l236,708r8,12l248,728r8,8l260,744r9,4l269,757r4,4l277,765r4,4l281,773r4,l285,777r53,69l366,887r-4,16l252,874xe" stroked="f">
                      <v:path arrowok="t" o:connecttype="custom" o:connectlocs="248,866;232,838;220,818;204,801;187,777;167,744;159,728;143,679;122,622;114,598;94,541;82,504;78,488;78,484;74,472;65,435;53,391;49,374;49,362;45,334;37,281;29,248;25,220;13,175;9,151;5,130;0,94;0,78;0,78;0,53;5,0;13,4;49,41;53,53;65,74;65,86;65,110;70,122;74,126;74,143;82,175;94,240;102,289;106,322;106,338;118,370;122,387;143,480;147,496;155,525;171,565;204,647;224,687;256,736;277,765;285,777" o:connectangles="0,0,0,0,0,0,0,0,0,0,0,0,0,0,0,0,0,0,0,0,0,0,0,0,0,0,0,0,0,0,0,0,0,0,0,0,0,0,0,0,0,0,0,0,0,0,0,0,0,0,0,0,0,0,0,0"/>
                    </v:shape>
                    <v:shape id="Freeform 635" o:spid="_x0000_s1649" style="position:absolute;left:3919;top:8049;width:2071;height:1931;visibility:visible;mso-wrap-style:square;v-text-anchor:top" coordsize="2071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23cYA&#10;AADeAAAADwAAAGRycy9kb3ducmV2LnhtbESP3UoDMRSE7wXfIRzBG7FZFy1hbVpKUfFKtz8PcNic&#10;bpYmJ8smblef3ghCL4eZ+YZZrCbvxEhD7AJreJgVIIibYDpuNRz2r/cKREzIBl1g0vBNEVbL66sF&#10;ViaceUvjLrUiQzhWqMGm1FdSxsaSxzgLPXH2jmHwmLIcWmkGPGe4d7Isirn02HFesNjTxlJz2n15&#10;DWpMBZdvH3V9Z9xP/eKUPXwqrW9vpvUziERTuoT/2+9GQzl/Uo/wdydf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I23cYAAADeAAAADwAAAAAAAAAAAAAAAACYAgAAZHJz&#10;L2Rvd25yZXYueG1sUEsFBgAAAAAEAAQA9QAAAIsDAAAAAA==&#10;" path="m2054,1073r,l2050,1073r-4,4l2042,1077r-8,5l2030,1082r-4,4l2026,1090r-4,8l2022,1106r,8l2018,1122r-4,8l2010,1138r,5l2002,1151r-4,8l1994,1163r-4,8l1981,1175r-4,4l1969,1183r-4,8l1957,1195r-12,l1929,1195r-13,4l1904,1199r-12,l1880,1199r-12,l1856,1195r-13,l1831,1195r-24,-4l1782,1187r-24,-4l1750,1183r-4,l1730,1187r-13,4l1705,1195r-12,9l1685,1204r-4,4l1673,1212r-4,4l1661,1220r-9,4l1657,1240r4,20l1665,1281r,16l1665,1317r,17l1665,1354r,20l1665,1391r-4,20l1657,1431r,16l1652,1468r-4,16l1640,1500r-4,21l1636,1525r,4l1636,1537r-4,4l1632,1549r-4,12l1624,1573r-4,9l1620,1590r,4l1620,1602r,4l1616,1614r,4l1612,1634r-4,17l1608,1663r-4,16l1604,1687r-4,4l1600,1699r-4,9l1596,1712r-4,4l1587,1724r,4l1583,1740r-8,8l1571,1756r-8,9l1559,1773r-8,12l1543,1793r-12,16l1523,1817r-9,8l1510,1834r-8,8l1498,1854r-8,8l1490,1866r,4l1486,1874r,8l1486,1891r,4l1486,1899r,4l1486,1907r-4,4l1482,1915r-4,4l1474,1923r-4,l1466,1927r-4,l1458,1927r-5,l1441,1927r-8,l1421,1931r-4,l1413,1931r-4,l1405,1927r-4,l1393,1927r-5,-4l1388,1919r-4,-4l1380,1911r,-4l1380,1903r,-4l1380,1895r,-4l1380,1886r4,-4l1384,1878r4,-8l1388,1858r5,-4l1393,1850r,-8l1393,1834r4,-9l1397,1817r,-4l1401,1805r,-8l1405,1789r4,-16l1413,1760r8,-16l1425,1732r8,-16l1437,1704r4,-17l1445,1679r,-8l1449,1663r,-8l1449,1647r4,-4l1453,1630r,-8l1453,1614r-4,-8l1462,1565r-4,-8l1453,1553r-4,-8l1445,1537r-4,-12l1437,1517r,-9l1433,1496r-8,-12l1417,1472r-8,-12l1401,1447r-4,-12l1388,1423r-12,-24l1376,1395r,-4l1372,1391r,-9l1368,1378r-4,-4l1360,1370r-4,-4l1352,1362r-8,l1340,1362r-8,l1328,1362r-9,l1311,1366r-4,l1303,1366r-16,4l1275,1374r-8,4l1259,1378r-5,l1234,1382r-20,4l1194,1391r-21,4l1137,1403r-41,12l1076,1419r-21,4l1035,1427r-20,l995,1431r-21,4l954,1435r-20,4l921,1439r-12,l885,1443r-29,4l832,1451r-12,l808,1456r-16,l779,1456r-12,l755,1456r-16,l727,1456r-9,l714,1460r-8,l698,1460r-4,l686,1460r-12,l662,1451r-13,-8l633,1435r-12,-12l605,1415r-4,-4l593,1411r-9,-4l580,1403r-8,-4l564,1399r-4,-4l556,1391r-4,l548,1391r-4,l540,1386r,-4l540,1378r12,-12l548,1362r-4,-4l540,1358r-8,-4l523,1350r-4,l515,1346r-4,-4l511,1338r-85,l414,1338r-12,l394,1338r-9,-4l377,1330r-8,l365,1325r-4,l357,1321r-4,-4l349,1317r-8,21l329,1358r-9,20l312,1399r-8,24l300,1443r-8,25l284,1488r-16,45l255,1578r-12,44l235,1643r-8,20l227,1675r,8l227,1704r-4,16l223,1736r,12l223,1756r,9l223,1773r4,8l227,1793r4,8l231,1809r4,l239,1809r,4l239,1817r,4l235,1821r-4,l227,1821r-4,l219,1817r-4,l211,1817r-77,-69l126,1736r-5,-8l109,1712,97,1691,85,1675,73,1655r-8,-21l56,1614r-8,-20l40,1573r-8,-20l28,1533r-8,-21l16,1492r-4,-24l4,1447,,1427r,-20l,1386r,-20l4,1346r,-16l8,1309r4,-20l16,1269r4,-17l24,1240r4,-8l32,1224r4,-8l40,1204r4,-9l48,1187r4,-8l61,1171r4,-8l69,1155r8,-8l81,1138r8,-8l89,1126r,-4l89,1110r,-8l89,1094r4,-8l97,1077r4,-8l105,1061r4,-8l113,1045r4,-4l126,1033r8,-16l146,1000r4,-4l154,996r4,-4l166,988r4,-4l174,984r4,-4l182,980r13,-4l207,972r8,-4l227,968r,-4l231,964r,-4l235,960r4,l243,960r4,l251,956r4,l288,947r28,-4l333,939r16,l365,935r12,l394,931r16,l426,931r16,l459,931r16,l491,935r16,4l507,943r4,l515,943r4,4l523,951r,-4l528,947r4,l536,947r4,l540,943r53,-36l588,903r-4,-4l580,899r-8,l572,895r-4,l564,890r,-4l564,882r,-4l568,874r,-4l572,866r4,l576,862r4,-4l584,858r9,-4l601,850r8,-8l613,842r4,-4l637,834r16,-9l674,821r20,-4l714,813r21,-4l755,805r20,-4l796,801r24,l840,801r21,l881,801r20,4l926,805r8,4l946,809r45,8l1031,825r45,9l1116,842r45,8l1202,858r44,8l1287,874r,-4l1287,862r,-4l1283,854r,-4l1279,842r-4,-4l1271,834r-4,-9l1259,817r-5,-4l1254,809r-4,-8l1246,797r-4,-8l1234,777r-4,-8l1222,756r-4,-8l1214,736r,-4l1210,724r,-4l1206,712r-4,-17l1194,679r-9,-16l1181,647r-8,-17l1169,614r-8,-16l1157,582r-12,-37l1137,512r-8,-36l1120,443r-8,-36l1104,370r-16,-69l1080,264r-8,-36l1064,195r-9,-36l1055,151r,-13l1055,118r-4,-20l1051,77r,-20l1051,37r,-16l1051,12r,-12l1055,r5,4l1064,4r,4l1064,12r4,l1068,16r4,l1072,21r36,l1108,25r-4,8l1104,37r,8l1108,49r,4l1112,61r,4l1116,77r4,5l1120,90r5,4l1125,98r,8l1125,114r4,28l1137,175r4,28l1145,236r8,28l1157,297r4,32l1165,362r-4,-33l1153,301r-4,-32l1145,236r-8,-28l1133,175r-4,-33l1120,114r-4,-4l1116,102r,-4l1116,94r-4,-8l1112,82r,-5l1108,73r-4,l1116,134r,8l1116,147r,4l1120,155r-4,8l1116,167r,4l1116,175r,8l1120,187r5,8l1125,199r4,4l1129,212r4,12l1133,236r4,12l1137,260r,13l1137,285r,12l1141,309r,12l1145,334r,12l1149,350r,8l1153,362r4,8l1157,386r,-4l1153,378r,-4l1149,366r,-8l1145,354r,-8l1141,338r-4,-4l1137,321r,-8l1137,301r,-8l1137,273r-4,-21l1129,236r,-8l1125,216r,-8l1120,199r-4,-8l1116,183r,-20l1112,147r,-17l1108,118r,-16l1104,86r-4,-17l1096,53r,-4l1096,45r,-4l1092,41r,-4l1096,37r4,l1104,37r,-4l1104,29r-4,l1100,25r-4,l1092,29r-4,l1084,29r-4,l1076,25r-4,l1068,25,1055,12r,4l1055,21r,4l1055,33r,4l1060,45r,8l1060,57r-5,4l1055,65r5,l1064,65r4,-4l1072,61r,-4l1072,53r,-4l1072,45r8,l1076,45r,4l1072,53r,4l1072,61r,4l1068,65r,12l1068,73r,-4l1064,69r,-4l1064,77r-4,13l1060,98r,12l1060,118r4,12l1064,138r,9l1068,167r4,20l1076,208r4,16l1088,260r4,21l1096,297r4,20l1104,338r4,16l1108,366r,8l1112,395r4,20l1120,435r9,21l1133,476r4,20l1145,516r4,21l1149,533r,-4l1149,521r,-5l1149,508r,-4l1149,492r,-12l1145,472r,-8l1141,456r-4,-9l1137,439r-8,-16l1125,407r-5,-8l1120,386r-4,-8l1116,370r,-8l1116,350r,8l1116,362r,16l1120,390r5,13l1129,415r4,12l1137,439r4,8l1145,460r4,12l1149,484r4,12l1153,504r,8l1153,516r,9l1153,529r,8l1149,541r,8l1161,565r-4,l1157,577r4,13l1169,614r8,20l1190,659r8,24l1206,703r8,25l1226,752r8,17l1246,785r13,16l1267,817r12,17l1287,854r12,16l1307,886r4,l1315,886r4,l1267,793r,-4l1267,785r,-4l1267,777r-4,-4l1263,769r-4,-5l1259,760r-5,-8l1250,744r-4,-4l1246,736r-4,-4l1242,728r-4,-4l1230,716r-4,-8l1222,699r-8,-12l1206,667r-8,-12l1194,643r-4,-9l1185,626r-4,-8l1181,610r-4,-8l1161,573r4,9l1169,594r12,20l1190,638r12,21l1206,671r4,12l1214,691r8,12l1226,712r8,12l1242,732r4,8l1250,744r4,4l1259,752r,4l1263,760r4,4l1271,773r,4l1271,781r,4l1271,789r,4l1271,797r4,4l1279,805r45,81l1328,886r4,l1336,882r4,l1348,878r8,-4l1364,874r4,-4l1372,870r4,l1380,870r,4l1384,874r4,l1393,878r,4l1388,882r,4l1384,886r-4,l1376,890r-4,l1372,895r-4,l1368,899r4,l1372,903r4,l1376,899r4,l1384,899r,-4l1384,899r4,l1393,895r4,l1401,899r4,l1409,899r4,l1417,899r-8,-21l1393,858r-17,-20l1356,817r-16,-24l1324,773r-17,-25l1295,724r-16,-25l1267,679r-13,-28l1242,626r-12,-24l1226,590r-4,-13l1214,561r-4,-12l1206,537r-4,-12l1198,508r-4,-12l1165,362r8,28l1177,423r8,28l1194,480r8,28l1210,537r12,28l1230,594r12,24l1254,647r13,28l1275,687r4,12l1287,716r8,12l1303,740r8,12l1319,764r9,17l1336,793r12,12l1368,825r12,13l1388,850r13,12l1409,874r12,12l1429,899r12,l1458,899r28,4l1510,907r29,4l1567,919r29,4l1620,927r28,4l1669,923r16,-4l1705,911r21,-8l1746,895r16,-5l1782,882r21,-4l1823,870r24,-4l1868,862r20,l1908,858r12,l1929,858r12,l1953,854r8,4l1973,858r4,4l1981,866r4,4l1985,878r5,4l1990,890r,9l1990,903r8,4l2002,911r8,4l2014,919r8,4l2026,927r,4l2030,931r,4l2030,939r12,4l2046,951r,5l2054,964r5,12l2063,984r,4l2067,996r,4l2067,1004r4,8l2071,1017r,8l2067,1029r,8l2063,1041r,4l2059,1049r-5,4l2054,1057r,4l2054,1065r,4l2054,1073xm1486,1451r,-4l1486,1443r-4,l1482,1439r,-4l1486,1435r,4l1486,1431r,-12l1486,1411r,-8l1482,1395r,-13l1478,1366r-4,-16l1470,1330r-8,-17l1462,1305r-4,-8l1453,1301r-4,l1441,1305r-4,4l1429,1313r-8,4l1417,1321r-8,4l1405,1325r-4,l1401,1330r,4l1405,1334r,4l1409,1342r,4l1409,1350r,4l1413,1358r,8l1417,1374r4,4l1421,1386r4,5l1429,1399r4,4l1437,1411r4,4l1445,1423r,4l1449,1435r,8l1449,1447r,4l1453,1447r9,l1466,1443r4,l1474,1443r4,4l1482,1447r4,4xe" fillcolor="#131516" stroked="f">
                      <v:path arrowok="t" o:connecttype="custom" o:connectlocs="2014,1130;1856,1195;1661,1260;1632,1549;1592,1716;1486,1874;1433,1927;1384,1878;1441,1687;1433,1496;1340,1362;1055,1423;727,1456;560,1395;540,1358;357,1321;223,1720;239,1817;48,1594;28,1232;97,1077;215,968;377,935;523,947;568,895;637,834;1076,834;1246,797;1145,545;1051,12;1108,25;1153,264;1108,73;1137,248;1145,354;1112,130;1096,37;1084,29;1064,65;1076,45;1064,65;1108,354;1145,472;1133,427;1169,614;1311,886;1242,728;1202,659;1271,781;1376,870;1368,895;1397,895;1254,651;1230,594;1421,886;1823,870;1998,907;2067,1004;1486,1447;1478,1366;1405,1338;1449,1435" o:connectangles="0,0,0,0,0,0,0,0,0,0,0,0,0,0,0,0,0,0,0,0,0,0,0,0,0,0,0,0,0,0,0,0,0,0,0,0,0,0,0,0,0,0,0,0,0,0,0,0,0,0,0,0,0,0,0,0,0,0,0,0,0,0"/>
                      <o:lock v:ext="edit" verticies="t"/>
                    </v:shape>
                    <v:shape id="Freeform 636" o:spid="_x0000_s1650" style="position:absolute;left:5458;top:9004;width:508;height:167;visibility:visible;mso-wrap-style:square;v-text-anchor:top" coordsize="5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WMKsYA&#10;AADeAAAADwAAAGRycy9kb3ducmV2LnhtbESPwWrDMBBE74X+g9hCL6WRHbAxbpRQ6oT2lkTJByzW&#10;1ja1VsZSHPfvq0Igx2Fm3jCrzWx7MdHoO8cK0kUCgrh2puNGwfm0ey1A+IBssHdMCn7Jw2b9+LDC&#10;0rgrH2nSoRERwr5EBW0IQymlr1uy6BduII7etxsthijHRpoRrxFue7lMklxa7DgutDjQR0v1j75Y&#10;BXqvJ59X6bbKss/d+eVU6UNaKfX8NL+/gQg0h3v41v4yCpZ5VmTwfy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WMKsYAAADeAAAADwAAAAAAAAAAAAAAAACYAgAAZHJz&#10;L2Rvd25yZXYueG1sUEsFBgAAAAAEAAQA9QAAAIsDAAAAAA==&#10;" path="m487,118r,l483,122r-4,l475,122r-4,l467,122r-4,l463,126r-4,l459,130r-24,l410,135r-53,l305,139r-53,4l227,143r-28,4l175,147r-25,4l122,155r-25,4l73,163r-24,4l,102,4,98,8,94r4,l16,90r4,l28,86,41,82r8,l57,82r8,-4l89,70r25,-5l138,61r24,-8l191,49r24,-4l264,33r53,-8l365,17,418,9,471,4,475,r4,4l483,4r,5l483,17r4,l487,21r,4l491,25r4,l495,29r4,8l499,41r5,8l504,53r4,8l508,65r,9l508,78r-4,8l504,94r-5,4l499,102r-4,8l491,114r-4,4xe" stroked="f">
                      <v:path arrowok="t" o:connecttype="custom" o:connectlocs="487,118;483,122;475,122;471,122;467,122;463,122;459,126;435,130;357,135;252,143;199,147;150,151;97,159;49,167;4,98;12,94;20,90;28,86;49,82;65,78;114,65;162,53;215,45;317,25;418,9;471,4;475,0;483,4;483,4;483,9;487,17;487,21;491,25;495,29;499,41;504,53;508,65;508,78;504,94;499,102;491,114" o:connectangles="0,0,0,0,0,0,0,0,0,0,0,0,0,0,0,0,0,0,0,0,0,0,0,0,0,0,0,0,0,0,0,0,0,0,0,0,0,0,0,0,0"/>
                    </v:shape>
                    <v:shape id="Freeform 637" o:spid="_x0000_s1651" style="position:absolute;left:5901;top:9053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9u8sgA&#10;AADeAAAADwAAAGRycy9kb3ducmV2LnhtbESPzWrDMBCE74G+g9hCb4lchxjjRgklEEihl6T5obfF&#10;2tjC1spYauz26atCIcdhZr5hluvRtuJGvTeOFTzPEhDEpdOGKwXHj+00B+EDssbWMSn4Jg/r1cNk&#10;iYV2A+/pdgiViBD2BSqoQ+gKKX1Zk0U/cx1x9K6utxii7Cupexwi3LYyTZJMWjQcF2rsaFNT2Ry+&#10;rILdcaC3z/fmR14vpjHzeXpqzFmpp8fx9QVEoDHcw//tnVaQZos8g7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P27yyAAAAN4AAAAPAAAAAAAAAAAAAAAAAJgCAABk&#10;cnMvZG93bnJldi54bWxQSwUGAAAAAAQABAD1AAAAjQMAAAAA&#10;" path="m44,29l40,25,32,21,24,16,20,12r-8,l8,8,4,8,,4,,,4,,8,r4,l16,4r8,4l28,12r4,4l40,21r4,4l44,29xe" fillcolor="#131516" stroked="f">
                      <v:path arrowok="t" o:connecttype="custom" o:connectlocs="44,29;40,25;32,21;24,16;20,12;12,12;8,8;4,8;4,8;0,4;0,4;0,0;0,0;4,0;8,0;12,0;16,4;24,8;28,12;32,16;40,21;44,25;44,29" o:connectangles="0,0,0,0,0,0,0,0,0,0,0,0,0,0,0,0,0,0,0,0,0,0,0"/>
                    </v:shape>
                    <v:shape id="Freeform 638" o:spid="_x0000_s1652" style="position:absolute;left:5434;top:8960;width:495;height:134;visibility:visible;mso-wrap-style:square;v-text-anchor:top" coordsize="49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DzMcA&#10;AADeAAAADwAAAGRycy9kb3ducmV2LnhtbESPQWsCMRSE7wX/Q3hCb/WtglZWoxSh0Eqh1fZQb8/N&#10;c3fp5iUkqW7/fVMQehxm5htmue5tp84cYutEw3hUgGKpnGml1vDx/ng3BxUTiaHOCWv44Qjr1eBm&#10;SaVxF9nxeZ9qlSESS9LQpORLxFg1bCmOnGfJ3skFSynLUKMJdMlw2+GkKGZoqZW80JDnTcPV1/7b&#10;anjZjkPaOP+J2+nrG+6CP+DxWevbYf+wAJW4T//ha/vJaJjMpvN7+LuTrw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rw8zHAAAA3gAAAA8AAAAAAAAAAAAAAAAAmAIAAGRy&#10;cy9kb3ducmV2LnhtbFBLBQYAAAAABAAEAPUAAACMAwAAAAA=&#10;" path="m268,77r-17,4l239,85r-32,8l174,97r-32,8l109,114r-32,4l44,126r-16,4l12,134,,118r8,-4l16,109r4,l28,105r8,l44,101r12,l73,97,85,93r16,l109,89r8,l158,77r41,-8l239,61,280,48,320,36,357,24,398,12,434,r4,l442,r4,4l450,8r4,4l459,16r4,l463,12r4,l467,16r4,l475,20r4,l483,24r4,l491,28r,4l495,32r,4l467,40r-29,8l410,53r-29,4l353,61r-28,8l268,77xe" stroked="f">
                      <v:path arrowok="t" o:connecttype="custom" o:connectlocs="251,81;207,93;142,105;77,118;28,130;0,118;16,109;28,105;44,101;73,97;101,93;117,89;199,69;280,48;357,24;434,0;442,0;446,4;450,8;454,12;459,16;459,16;463,12;467,16;475,20;483,24;491,28;495,32;467,40;410,53;353,61;268,77" o:connectangles="0,0,0,0,0,0,0,0,0,0,0,0,0,0,0,0,0,0,0,0,0,0,0,0,0,0,0,0,0,0,0,0"/>
                    </v:shape>
                    <v:shape id="Freeform 639" o:spid="_x0000_s1653" style="position:absolute;left:5913;top:904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ae74A&#10;AADeAAAADwAAAGRycy9kb3ducmV2LnhtbERPSwrCMBDdC94hjOBOU0VLqUYRQXAj4m8/NGNbbCa1&#10;ibbe3iwEl4/3X647U4k3Na60rGAyjkAQZ1aXnCu4XnajBITzyBory6TgQw7Wq35viam2LZ/offa5&#10;CCHsUlRQeF+nUrqsIINubGviwN1tY9AH2ORSN9iGcFPJaRTF0mDJoaHAmrYFZY/zyyi427jLt9Wh&#10;jfh2rN3+eXttZjulhoNuswDhqfN/8c+91wqm8TwJe8OdcAXk6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73Wnu+AAAA3gAAAA8AAAAAAAAAAAAAAAAAmAIAAGRycy9kb3ducmV2&#10;LnhtbFBLBQYAAAAABAAEAPUAAACDAwAAAAA=&#10;" path="m4,8r,l4,4,,4r4,l4,r8,8l8,8,4,8xe" fillcolor="#131516" stroked="f">
                      <v:path arrowok="t" o:connecttype="custom" o:connectlocs="4,8;4,8;4,4;0,4;0,4;0,4;4,4;4,0;4,0;12,8;8,8;8,8;8,8;8,8;4,8;4,8;4,8" o:connectangles="0,0,0,0,0,0,0,0,0,0,0,0,0,0,0,0,0"/>
                    </v:shape>
                    <v:shape id="Freeform 640" o:spid="_x0000_s1654" style="position:absolute;left:5864;top:9057;width:61;height:33;visibility:visible;mso-wrap-style:square;v-text-anchor:top" coordsize="6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9VMYA&#10;AADeAAAADwAAAGRycy9kb3ducmV2LnhtbESP3YrCMBSE7xd8h3AWvNNUUatdo4gi6OKNPw9wbE5/&#10;dpuT0kStb28WhL0cZuYbZr5sTSXu1LjSsoJBPwJBnFpdcq7gct72piCcR9ZYWSYFT3KwXHQ+5pho&#10;++Aj3U8+FwHCLkEFhfd1IqVLCzLo+rYmDl5mG4M+yCaXusFHgJtKDqNoIg2WHBYKrGldUPp7uhkF&#10;q+toM/7O2r3/ySKTDWx82MtYqe5nu/oC4an1/+F3e6cVDCfj6Qz+7o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9VMYAAADeAAAADwAAAAAAAAAAAAAAAACYAgAAZHJz&#10;L2Rvd25yZXYueG1sUEsFBgAAAAAEAAQA9QAAAIsDAAAAAA==&#10;" path="m61,33l57,29r-4,l45,25,37,21,33,17,24,12,20,8,12,4,8,4,4,,,,4,4r4,l12,4r4,l20,8r4,l33,12r4,5l45,21r8,8l61,33xe" fillcolor="#131516" stroked="f">
                      <v:path arrowok="t" o:connecttype="custom" o:connectlocs="61,33;57,29;53,29;45,25;37,21;33,17;24,12;20,8;12,4;8,4;4,0;0,0;4,4;8,4;12,4;16,4;20,8;24,8;33,12;37,17;45,21;53,29;61,33" o:connectangles="0,0,0,0,0,0,0,0,0,0,0,0,0,0,0,0,0,0,0,0,0,0,0"/>
                    </v:shape>
                    <v:shape id="Freeform 641" o:spid="_x0000_s1655" style="position:absolute;left:5515;top:9139;width:410;height:109;visibility:visible;mso-wrap-style:square;v-text-anchor:top" coordsize="4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oJcMA&#10;AADeAAAADwAAAGRycy9kb3ducmV2LnhtbESPTWvCQBCG7wX/wzKCt7pRMGjqKlVaKL0ZxV6H7DQJ&#10;ZmdjdjTpv+8eBI8v7xfPeju4Rt2pC7VnA7NpAoq48Lbm0sDp+Pm6BBUE2WLjmQz8UYDtZvSyxsz6&#10;ng90z6VUcYRDhgYqkTbTOhQVOQxT3xJH79d3DiXKrtS2wz6Ou0bPkyTVDmuODxW2tK+ouOQ3Z+Bn&#10;Vx/zb0mpkPOl392usw88N8ZMxsP7GyihQZ7hR/vLGpini1UEiDgRB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roJcMAAADeAAAADwAAAAAAAAAAAAAAAACYAgAAZHJzL2Rv&#10;d25yZXYueG1sUEsFBgAAAAAEAAQA9QAAAIgDAAAAAA==&#10;" path="m337,101r-4,4l321,109r-13,l300,109r-12,l280,109r-12,l260,109r-12,l227,109r-20,-4l187,101r-25,l162,93r-8,4l146,97r-8,l130,93r-8,l114,93,93,89r-8,l77,89,69,85r-8,l49,85r-9,l32,89r-8,l24,81,20,77,16,69,12,65,8,56r,-8l4,44,,36,24,32,49,28,73,24r28,l126,20r24,l179,16r24,l256,12,304,8,357,4r25,l410,r-4,8l406,16r-4,8l402,32r-4,8l394,44r,8l386,61r,4l378,73r-5,4l369,85r-8,4l353,93r-8,4l337,101xe" stroked="f">
                      <v:path arrowok="t" o:connecttype="custom" o:connectlocs="333,105;308,109;288,109;268,109;248,109;207,105;162,101;154,97;138,97;122,93;93,89;77,89;61,85;40,85;24,89;20,77;12,65;8,48;0,36;49,28;101,24;150,20;203,16;304,8;382,4;406,8;402,24;398,40;394,52;386,65;373,77;361,89;345,97" o:connectangles="0,0,0,0,0,0,0,0,0,0,0,0,0,0,0,0,0,0,0,0,0,0,0,0,0,0,0,0,0,0,0,0,0"/>
                    </v:shape>
                    <v:shape id="Freeform 642" o:spid="_x0000_s1656" style="position:absolute;left:5860;top:9171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s28cA&#10;AADeAAAADwAAAGRycy9kb3ducmV2LnhtbESPQWsCMRSE74L/IbxCb25WRW1Xo7QWoaeitli8PTav&#10;u6vJy7KJuvbXm4LQ4zAz3zCzRWuNOFPjK8cK+kkKgjh3uuJCwdfnqvcEwgdkjcYxKbiSh8W825lh&#10;pt2FN3TehkJECPsMFZQh1JmUPi/Jok9cTRy9H9dYDFE2hdQNXiLcGjlI07G0WHFcKLGmZUn5cXuy&#10;CthYMsNd+7vjyev3ZP3xtj9cD0o9PrQvUxCB2vAfvrfftYLBePTch7878Qr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T7NvHAAAA3gAAAA8AAAAAAAAAAAAAAAAAmAIAAGRy&#10;cy9kb3ducmV2LnhtbFBLBQYAAAAABAAEAPUAAACMAwAAAAA=&#10;" path="m33,12r,-4l28,8r,-4l24,4r-4,l16,8r-4,l8,8,4,8,,4r4,l8,4r4,l16,r4,l24,r4,l33,r,4l41,r,4l41,8r-4,l33,12xe" fillcolor="#131516" stroked="f">
                      <v:path arrowok="t" o:connecttype="custom" o:connectlocs="33,12;33,8;28,8;28,4;24,4;24,4;20,4;16,8;12,8;8,8;8,8;4,8;4,8;0,4;0,4;0,4;4,4;4,4;8,4;8,4;12,4;16,0;20,0;24,0;24,0;28,0;28,0;33,0;33,4;41,0;41,4;41,4;41,8;37,8;37,8;37,8;33,12" o:connectangles="0,0,0,0,0,0,0,0,0,0,0,0,0,0,0,0,0,0,0,0,0,0,0,0,0,0,0,0,0,0,0,0,0,0,0,0,0"/>
                    </v:shape>
                    <v:shape id="Freeform 643" o:spid="_x0000_s1657" style="position:absolute;left:5832;top:9069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rb8YA&#10;AADeAAAADwAAAGRycy9kb3ducmV2LnhtbESPQWvCQBSE7wX/w/KE3urGgJJGVxGhxdIeWvXi7ZF9&#10;JsHs25h9avrvu4LQ4zAz3zDzZe8adaUu1J4NjEcJKOLC25pLA/vd20sGKgiyxcYzGfilAMvF4GmO&#10;ufU3/qHrVkoVIRxyNFCJtLnWoajIYRj5ljh6R985lCi7UtsObxHuGp0myVQ7rDkuVNjSuqLitL04&#10;A1/f50w+6332/jFuzzo72M1JrDHPw341AyXUy3/40d5YA+l08prC/U68An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Irb8YAAADeAAAADwAAAAAAAAAAAAAAAACYAgAAZHJz&#10;L2Rvd25yZXYueG1sUEsFBgAAAAAEAAQA9QAAAIsDAAAAAA==&#10;" path="m69,29r-4,l61,29,56,25,48,21,,,4,,8,r8,5l20,5r8,4l36,13r8,l48,17r8,4l61,21r,4l65,25r,4l69,29xe" fillcolor="#131516" stroked="f">
                      <v:path arrowok="t" o:connecttype="custom" o:connectlocs="69,29;65,29;65,29;61,29;61,29;56,25;56,25;48,21;0,0;4,0;8,0;16,5;20,5;28,9;36,13;44,13;48,17;56,21;56,21;61,21;61,25;65,25;65,25;65,29;69,29;69,29" o:connectangles="0,0,0,0,0,0,0,0,0,0,0,0,0,0,0,0,0,0,0,0,0,0,0,0,0,0"/>
                    </v:shape>
                    <v:shape id="Freeform 644" o:spid="_x0000_s1658" style="position:absolute;left:5385;top:8919;width:503;height:150;visibility:visible;mso-wrap-style:square;v-text-anchor:top" coordsize="5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iKsgA&#10;AADeAAAADwAAAGRycy9kb3ducmV2LnhtbESP0WrCQBRE3wv9h+UW+hJ000i1RlcRazC0fWn0Ay7Z&#10;axKavRuyq6Z/7xaEPg4zc4ZZrgfTigv1rrGs4GUcgyAurW64UnA8ZKM3EM4ja2wtk4JfcrBePT4s&#10;MdX2yt90KXwlAoRdigpq77tUSlfWZNCNbUccvJPtDfog+0rqHq8BblqZxPFUGmw4LNTY0bam8qc4&#10;GwXv54999PW5y/NilsyrqMnQR5lSz0/DZgHC0+D/w/d2rhUk09f5BP7u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GuIqyAAAAN4AAAAPAAAAAAAAAAAAAAAAAJgCAABk&#10;cnMvZG93bnJldi54bWxQSwUGAAAAAAQABAD1AAAAjQMAAAAA&#10;" path="m483,28l447,45,406,57,369,69,329,81,288,94r-40,8l227,110r-20,4l187,118r-21,4l36,150,,118r,-4l4,114r4,l16,114r4,l28,110r4,l41,110r4,l57,110r8,-4l73,106r12,-4l93,102r8,l110,102r12,l130,94r20,-9l170,73r21,-8l211,57r20,-8l256,41r20,-8l296,24r25,-4l341,12,365,8r9,l386,4r12,l410,4,422,r8,l443,r12,l467,r12,l483,4r4,4l491,12r4,4l499,20r,4l503,28r,5l503,37,483,28xe" stroked="f">
                      <v:path arrowok="t" o:connecttype="custom" o:connectlocs="447,45;369,69;288,94;227,110;187,118;36,150;0,114;8,114;20,114;32,110;41,110;57,110;73,106;93,102;110,102;130,94;170,73;211,57;256,41;296,24;341,12;374,8;398,4;422,0;443,0;467,0;483,4;487,8;495,16;499,24;503,33;503,37" o:connectangles="0,0,0,0,0,0,0,0,0,0,0,0,0,0,0,0,0,0,0,0,0,0,0,0,0,0,0,0,0,0,0,0"/>
                    </v:shape>
                    <v:shape id="Freeform 645" o:spid="_x0000_s1659" style="position:absolute;left:5848;top:904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CssUA&#10;AADeAAAADwAAAGRycy9kb3ducmV2LnhtbESPT4vCMBTE7wt+h/CEva2JUsXtGkVEWQ9e/IPnR/O2&#10;7dq8lCZq9dMbQfA4zMxvmMmstZW4UONLxxr6PQWCOHOm5FzDYb/6GoPwAdlg5Zg03MjDbNr5mGBq&#10;3JW3dNmFXEQI+xQ1FCHUqZQ+K8ii77maOHp/rrEYomxyaRq8Rrit5ECpkbRYclwosKZFQdlpd7Ya&#10;Nqo9qvtxY/6X5r63uUnmv7dE689uO/8BEagN7/CrvTYaBqPhdwLPO/EK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IKyxQAAAN4AAAAPAAAAAAAAAAAAAAAAAJgCAABkcnMv&#10;ZG93bnJldi54bWxQSwUGAAAAAAQABAD1AAAAigMAAAAA&#10;" path="m,12r,l4,12r4,l8,8,12,4,16,r4,l16,4,12,8r,4l8,12r,4l4,16,,12xe" fillcolor="#131516" stroked="f">
                      <v:path arrowok="t" o:connecttype="custom" o:connectlocs="0,12;0,12;4,12;8,12;8,8;8,8;12,4;12,4;16,0;16,0;16,0;20,0;20,0;20,0;16,4;16,4;12,8;12,12;8,12;8,12;8,16;8,16;4,16;4,16;0,12;0,12" o:connectangles="0,0,0,0,0,0,0,0,0,0,0,0,0,0,0,0,0,0,0,0,0,0,0,0,0,0"/>
                    </v:shape>
                    <v:shape id="Freeform 646" o:spid="_x0000_s1660" style="position:absolute;left:5779;top:9082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id8UA&#10;AADeAAAADwAAAGRycy9kb3ducmV2LnhtbESP0WrCQBRE34X+w3ILfdONYmyMriKCkDet7Qfc7l6T&#10;YPZuyK6a+vWuIPRxmJkzzHLd20ZcqfO1YwXjUQKCWDtTc6ng53s3zED4gGywcUwK/sjDevU2WGJu&#10;3I2/6HoMpYgQ9jkqqEJocym9rsiiH7mWOHon11kMUXalNB3eItw2cpIkM2mx5rhQYUvbivT5eLEK&#10;9uVvkU7b5vJ52B/cfW4zXehMqY/3frMAEagP/+FXuzAKJrN0nsLzTr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2J3xQAAAN4AAAAPAAAAAAAAAAAAAAAAAJgCAABkcnMv&#10;ZG93bnJldi54bWxQSwUGAAAAAAQABAD1AAAAigMAAAAA&#10;" path="m,l12,,85,24,65,20,53,16r-13,l32,12,20,8,8,4,,xe" fillcolor="#131516" stroked="f">
                      <v:path arrowok="t" o:connecttype="custom" o:connectlocs="0,0;12,0;85,24;65,20;53,16;40,16;32,12;20,8;8,4;0,0" o:connectangles="0,0,0,0,0,0,0,0,0,0"/>
                    </v:shape>
                    <v:shape id="Freeform 647" o:spid="_x0000_s1661" style="position:absolute;left:5848;top:89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9kMgA&#10;AADeAAAADwAAAGRycy9kb3ducmV2LnhtbESPQWvCQBSE70L/w/KE3nSj2KDRVWyrIkgOtR48PrLP&#10;JJh9G3a3mv57t1DwOMzMN8xi1ZlG3Mj52rKC0TABQVxYXXOp4PS9HUxB+ICssbFMCn7Jw2r50ltg&#10;pu2dv+h2DKWIEPYZKqhCaDMpfVGRQT+0LXH0LtYZDFG6UmqH9wg3jRwnSSoN1hwXKmzpo6Lievwx&#10;Cq6H993FfZ73m/yQzLaT/LxZ5xOlXvvdeg4iUBee4f/2XisYp2+zFP7uxCsgl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8z2QyAAAAN4AAAAPAAAAAAAAAAAAAAAAAJgCAABk&#10;cnMvZG93bnJldi54bWxQSwUGAAAAAAQABAD1AAAAjQMAAAAA&#10;" path="m4,12l,12,4,8,8,4,12,r,4l12,8,8,8r,4l4,12xe" fillcolor="#131516" stroked="f">
                      <v:path arrowok="t" o:connecttype="custom" o:connectlocs="4,12;0,12;4,8;4,8;8,4;8,4;8,4;12,0;12,4;12,4;12,4;12,4;12,8;12,8;12,8;8,8;8,12;4,12" o:connectangles="0,0,0,0,0,0,0,0,0,0,0,0,0,0,0,0,0,0"/>
                    </v:shape>
                    <v:shape id="Freeform 648" o:spid="_x0000_s1662" style="position:absolute;left:5832;top:90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lfMUA&#10;AADeAAAADwAAAGRycy9kb3ducmV2LnhtbESPQWsCMRSE7wX/Q3iCN80qqHVrFBFFr2rb82Pzutl2&#10;8xI2UXf99aZQ6HGYmW+Y5bq1tbhREyrHCsajDARx4XTFpYL3y374CiJEZI21Y1LQUYD1qveyxFy7&#10;O5/odo6lSBAOOSowMfpcylAYshhGzhMn78s1FmOSTSl1g/cEt7WcZNlMWqw4LRj0tDVU/JyvVkFZ&#10;7BbGb/109/1xqLvu8SlPe6vUoN9u3kBEauN/+K991Aoms+liDr930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b2V8xQAAAN4AAAAPAAAAAAAAAAAAAAAAAJgCAABkcnMv&#10;ZG93bnJldi54bWxQSwUGAAAAAAQABAD1AAAAigMAAAAA&#10;" path="m,12r,l,8,,4r4,l4,,8,r8,l12,,8,4,4,8,,12xe" fillcolor="#131516" stroked="f">
                      <v:path arrowok="t" o:connecttype="custom" o:connectlocs="0,12;0,12;0,8;0,4;4,4;4,4;4,0;8,0;8,0;16,0;12,0;12,0;8,4;8,4;4,8;4,8;0,12;0,12;0,12;0,12" o:connectangles="0,0,0,0,0,0,0,0,0,0,0,0,0,0,0,0,0,0,0,0"/>
                    </v:shape>
                    <v:shape id="Freeform 649" o:spid="_x0000_s1663" style="position:absolute;left:5807;top:8935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PWcUA&#10;AADeAAAADwAAAGRycy9kb3ducmV2LnhtbERPzU7CQBC+k/gOmzHxJts2ilBYiNWYeJCDLQ8wdMe2&#10;oTvb7K6l8vTswYTjl+9/s5tML0ZyvrOsIJ0nIIhrqztuFByqj8clCB+QNfaWScEfedht72YbzLU9&#10;8zeNZWhEDGGfo4I2hCGX0tctGfRzOxBH7sc6gyFC10jt8BzDTS+zJFlIgx3HhhYHemupPpW/RoF7&#10;Kav91+XpVKVFelwWyZSN74VSD/fT6xpEoCncxP/uT60gWzyv4t54J1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U9ZxQAAAN4AAAAPAAAAAAAAAAAAAAAAAJgCAABkcnMv&#10;ZG93bnJldi54bWxQSwUGAAAAAAQABAD1AAAAigMAAAAA&#10;" path="m25,8l,25,,21,4,17,8,12r4,l16,8,21,4r4,l29,4,33,r,4l29,4r-4,l25,8xe" fillcolor="#131516" stroked="f">
                      <v:path arrowok="t" o:connecttype="custom" o:connectlocs="25,8;0,25;0,25;0,25;0,21;0,21;0,21;4,17;8,12;12,12;16,8;21,4;25,4;29,4;33,0;33,0;33,4;33,4;33,4;29,4;29,4;29,4;25,4;25,4;25,8;25,8" o:connectangles="0,0,0,0,0,0,0,0,0,0,0,0,0,0,0,0,0,0,0,0,0,0,0,0,0,0"/>
                    </v:shape>
                    <v:shape id="Freeform 650" o:spid="_x0000_s1664" style="position:absolute;left:5811;top:9171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OvcsYA&#10;AADeAAAADwAAAGRycy9kb3ducmV2LnhtbESPQWvCQBSE7wX/w/KE3upGS0KTuooUGnorpkHw9sg+&#10;k9js25jdaPrvu0Khx2Hmm2HW28l04kqDay0rWC4iEMSV1S3XCsqv96cXEM4ja+wsk4IfcrDdzB7W&#10;mGl74z1dC1+LUMIuQwWN930mpasaMugWticO3skOBn2QQy31gLdQbjq5iqJEGmw5LDTY01tD1Xcx&#10;GgWrQ5F+ujIel5dzfs5PjmV5fFbqcT7tXkF4mvx/+I/+0IFL4jSF+51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OvcsYAAADeAAAADwAAAAAAAAAAAAAAAACYAgAAZHJz&#10;L2Rvd25yZXYueG1sUEsFBgAAAAAEAAQA9QAAAIsDAAAAAA==&#10;" path="m,4r4,l8,r4,l17,r4,l25,,21,r,4l17,4r-5,l8,8,4,8,4,4,,4xe" fillcolor="#131516" stroked="f">
                      <v:path arrowok="t" o:connecttype="custom" o:connectlocs="0,4;4,4;4,4;8,0;12,0;12,0;17,0;21,0;25,0;21,0;21,4;17,4;12,4;8,8;8,8;4,8;4,4;4,4;0,4" o:connectangles="0,0,0,0,0,0,0,0,0,0,0,0,0,0,0,0,0,0,0"/>
                    </v:shape>
                    <v:shape id="Freeform 651" o:spid="_x0000_s1665" style="position:absolute;left:5811;top:920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0hMYA&#10;AADeAAAADwAAAGRycy9kb3ducmV2LnhtbESPzWoCMRSF94W+Q7hCdzVRZLCjUWyrIsgstC5cXibX&#10;mcHJzZCkOr59syi4PJw/vvmyt624kQ+NYw2joQJBXDrTcKXh9LN5n4IIEdlg65g0PCjAcvH6Msfc&#10;uDsf6HaMlUgjHHLUUMfY5VKGsiaLYeg64uRdnLcYk/SVNB7vady2cqxUJi02nB5q7OirpvJ6/LUa&#10;rvvP7cV/n3frYq8+NpPivF4VE63fBv1qBiJSH5/h//bOaBhnmUoACSeh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n0hMYAAADeAAAADwAAAAAAAAAAAAAAAACYAgAAZHJz&#10;L2Rvd25yZXYueG1sUEsFBgAAAAAEAAQA9QAAAIsDAAAAAA==&#10;" path="m,l,,4,r,4l8,4r,4l12,12r-4,l4,12,4,8,,4,,xe" fillcolor="#131516" stroked="f">
                      <v:path arrowok="t" o:connecttype="custom" o:connectlocs="0,0;0,0;0,0;0,0;0,0;0,0;0,0;4,0;4,4;4,4;8,4;8,4;8,8;12,12;12,12;12,12;8,12;8,12;4,12;4,8;4,8;0,4;0,4;0,4;0,0" o:connectangles="0,0,0,0,0,0,0,0,0,0,0,0,0,0,0,0,0,0,0,0,0,0,0,0,0"/>
                    </v:shape>
                    <v:shape id="Freeform 652" o:spid="_x0000_s1666" style="position:absolute;left:5767;top:8931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UoMcA&#10;AADeAAAADwAAAGRycy9kb3ducmV2LnhtbESPT2vCQBTE7wW/w/IEb3VjhFBSVxFBsNBL/dPS2yP7&#10;TJZk34bsamI/vSsIPQ4z8xtmsRpsI67UeeNYwWyagCAunDZcKjgetq9vIHxA1tg4JgU38rBajl4W&#10;mGvX8xdd96EUEcI+RwVVCG0upS8qsuinriWO3tl1FkOUXSl1h32E20amSZJJi4bjQoUtbSoq6v3F&#10;Ktgde/r4/az/5PnH1GY+T0+1+VZqMh7W7yACDeE//GzvtII0y5IZPO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glKDHAAAA3gAAAA8AAAAAAAAAAAAAAAAAmAIAAGRy&#10;cy9kb3ducmV2LnhtbFBLBQYAAAAABAAEAPUAAACMAwAAAAA=&#10;" path="m,29l4,25,8,16r8,-4l20,8,24,4r4,l32,r4,l40,r4,l40,,32,4,28,8r-4,4l16,16r-4,5l4,25,,29xe" fillcolor="#131516" stroked="f">
                      <v:path arrowok="t" o:connecttype="custom" o:connectlocs="0,29;4,25;8,16;16,12;20,8;24,4;28,4;32,0;36,0;40,0;40,0;44,0;40,0;32,4;28,8;24,12;16,16;12,21;4,25;0,29" o:connectangles="0,0,0,0,0,0,0,0,0,0,0,0,0,0,0,0,0,0,0,0"/>
                    </v:shape>
                    <v:shape id="Freeform 653" o:spid="_x0000_s1667" style="position:absolute;left:5791;top:90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Wv8gA&#10;AADeAAAADwAAAGRycy9kb3ducmV2LnhtbESPQUvDQBSE7wX/w/IEb+3GFEKN3RYRW5QeNLVge3tk&#10;n9lg9m3Ibpr477tCweMwM98wy/VoG3GmzteOFdzPEhDEpdM1VwoOn5vpAoQPyBobx6TglzysVzeT&#10;JebaDVzQeR8qESHsc1RgQmhzKX1pyKKfuZY4et+usxii7CqpOxwi3DYyTZJMWqw5Lhhs6dlQ+bPv&#10;rYKPvnjH7XFXDe3LafNw6M3b17xQ6u52fHoEEWgM/+Fr+1UrSLMsSeHvTrw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Mla/yAAAAN4AAAAPAAAAAAAAAAAAAAAAAJgCAABk&#10;cnMvZG93bnJldi54bWxQSwUGAAAAAAQABAD1AAAAjQMAAAAA&#10;" path="m4,16r,l,16,,12r4,l8,8,16,,12,4r,4l8,8r,4l4,16xe" fillcolor="#131516" stroked="f">
                      <v:path arrowok="t" o:connecttype="custom" o:connectlocs="4,16;4,16;4,16;0,16;0,12;4,12;4,12;4,12;8,8;8,8;8,8;16,0;12,4;12,4;12,8;8,8;8,12;8,12;4,16;4,16" o:connectangles="0,0,0,0,0,0,0,0,0,0,0,0,0,0,0,0,0,0,0,0"/>
                    </v:shape>
                    <v:shape id="Freeform 654" o:spid="_x0000_s1668" style="position:absolute;left:5771;top:92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jivcYA&#10;AADeAAAADwAAAGRycy9kb3ducmV2LnhtbESPQWsCMRSE70L/Q3iF3jTrVhbZGkVEwUtLXT30+Ehe&#10;d5duXpYk6tpf3xQEj8PMfMMsVoPtxIV8aB0rmE4yEMTamZZrBafjbjwHESKywc4xKbhRgNXyabTA&#10;0rgrH+hSxVokCIcSFTQx9qWUQTdkMUxcT5y8b+ctxiR9LY3Ha4LbTuZZVkiLLaeFBnvaNKR/qrNV&#10;4KqPsz/MtIu3998vk8+2n1qelHp5HtZvICIN8RG+t/dGQV4U2Sv830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jivcYAAADeAAAADwAAAAAAAAAAAAAAAACYAgAAZHJz&#10;L2Rvd25yZXYueG1sUEsFBgAAAAAEAAQA9QAAAIsDAAAAAA==&#10;" path="m,4l,,12,r,4l12,8r4,4l20,12r,4l24,16r-4,l16,16,12,12r-4,l8,8,4,8,,4xe" fillcolor="#131516" stroked="f">
                      <v:path arrowok="t" o:connecttype="custom" o:connectlocs="0,4;0,0;12,0;12,0;12,4;12,4;12,8;12,8;12,8;12,8;16,12;20,12;20,16;24,16;20,16;20,16;16,16;12,12;8,12;8,8;4,8;0,4" o:connectangles="0,0,0,0,0,0,0,0,0,0,0,0,0,0,0,0,0,0,0,0,0,0"/>
                    </v:shape>
                    <v:shape id="Freeform 655" o:spid="_x0000_s1669" style="position:absolute;left:5718;top:9094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pbccA&#10;AADeAAAADwAAAGRycy9kb3ducmV2LnhtbESPQWvCQBSE7wX/w/KE3uquVkIaXUWFUk+Ctpfentln&#10;Es2+TbNbE/+9Wyh4HGbmG2a+7G0trtT6yrGG8UiBIM6dqbjQ8PX5/pKC8AHZYO2YNNzIw3IxeJpj&#10;ZlzHe7oeQiEihH2GGsoQmkxKn5dk0Y9cQxy9k2sthijbQpoWuwi3tZwolUiLFceFEhvalJRfDr9W&#10;w+vbrvu47H8261Cv5PcuSc/qmGr9POxXMxCB+vAI/7e3RsMkSdQU/u7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7aW3HAAAA3gAAAA8AAAAAAAAAAAAAAAAAmAIAAGRy&#10;cy9kb3ducmV2LnhtbFBLBQYAAAAABAAEAPUAAACMAwAAAAA=&#10;" path="m,l12,4r8,l28,8r13,l49,12r8,l69,16r8,l69,16r-12,l49,16,41,12r-13,l20,8,12,4,,xe" fillcolor="#131516" stroked="f">
                      <v:path arrowok="t" o:connecttype="custom" o:connectlocs="0,0;12,4;20,4;28,8;41,8;49,12;57,12;69,16;77,16;69,16;57,16;49,16;41,12;28,12;20,8;12,4;0,0" o:connectangles="0,0,0,0,0,0,0,0,0,0,0,0,0,0,0,0,0"/>
                    </v:shape>
                    <v:shape id="Freeform 656" o:spid="_x0000_s1670" style="position:absolute;left:5714;top:89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OR8gA&#10;AADeAAAADwAAAGRycy9kb3ducmV2LnhtbESPQWvCQBSE70L/w/IEL1I3Bg0lzUZEUCqtoLY99Paa&#10;fSah2bchu9X033cFweMwM98w2aI3jThT52rLCqaTCARxYXXNpYKP9/XjEwjnkTU2lknBHzlY5A+D&#10;DFNtL3yg89GXIkDYpaig8r5NpXRFRQbdxLbEwTvZzqAPsiul7vAS4KaRcRQl0mDNYaHCllYVFT/H&#10;X6Pg8+t1PfvebBtqd7s3PWbj96tYqdGwXz6D8NT7e/jWftEK4iSJ5nC9E66Az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W85HyAAAAN4AAAAPAAAAAAAAAAAAAAAAAJgCAABk&#10;cnMvZG93bnJldi54bWxQSwUGAAAAAAQABAD1AAAAjQMAAAAA&#10;" path="m4,61l,53,4,49r,-4l8,41r4,-4l16,29r8,-8l28,17r4,l36,12,40,8r5,l49,4r4,l57,,69,,65,4r-8,l53,8r-4,l45,12r-5,5l36,21r-4,l28,25r-4,4l20,33r-4,8l12,45r,4l8,53,4,61xe" fillcolor="#131516" stroked="f">
                      <v:path arrowok="t" o:connecttype="custom" o:connectlocs="4,61;0,53;4,49;4,45;8,41;12,37;16,29;24,21;28,17;32,17;36,12;40,8;45,8;49,4;53,4;57,0;69,0;65,4;57,4;53,8;49,8;45,12;40,17;36,21;32,21;28,25;24,29;20,33;16,41;12,45;12,49;8,53;4,61" o:connectangles="0,0,0,0,0,0,0,0,0,0,0,0,0,0,0,0,0,0,0,0,0,0,0,0,0,0,0,0,0,0,0,0,0"/>
                    </v:shape>
                    <v:shape id="Freeform 657" o:spid="_x0000_s1671" style="position:absolute;left:5759;top:917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OksYA&#10;AADeAAAADwAAAGRycy9kb3ducmV2LnhtbESPQWvCQBSE7wX/w/KE3upGA6lEVxGhoAUPakC8PbLP&#10;JJh9G7LbJPbXdwWhx2FmvmGW68HUoqPWVZYVTCcRCOLc6ooLBdn562MOwnlkjbVlUvAgB+vV6G2J&#10;qbY9H6k7+UIECLsUFZTeN6mULi/JoJvYhjh4N9sa9EG2hdQt9gFuajmLokQarDgslNjQtqT8fvox&#10;Cn4PfdzszXf8ecsqnWEsH9dLp9T7eNgsQHga/H/41d5pBbMkiRJ43glX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WOksYAAADeAAAADwAAAAAAAAAAAAAAAACYAgAAZHJz&#10;L2Rvd25yZXYueG1sUEsFBgAAAAAEAAQA9QAAAIsDAAAAAA==&#10;" path="m8,4r,l4,4,,4,,,12,r,4l8,4xe" fillcolor="#131516" stroked="f">
                      <v:path arrowok="t" o:connecttype="custom" o:connectlocs="8,4;8,4;4,4;4,4;4,4;4,4;0,4;0,0;12,0;12,0;12,0;12,4;12,4;12,4;8,4;8,4" o:connectangles="0,0,0,0,0,0,0,0,0,0,0,0,0,0,0,0"/>
                    </v:shape>
                    <v:shape id="Freeform 658" o:spid="_x0000_s1672" style="position:absolute;left:5750;top:9053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YucYA&#10;AADeAAAADwAAAGRycy9kb3ducmV2LnhtbESPQWvCQBSE7wX/w/KE3upGaaOkriKCYg9SYovnR/Y1&#10;idl9G7Orxn/vFgo9DjPzDTNf9taIK3W+dqxgPEpAEBdO11wq+P7avMxA+ICs0TgmBXfysFwMnuaY&#10;aXfjnK6HUIoIYZ+hgiqENpPSFxVZ9CPXEkfvx3UWQ5RdKXWHtwi3Rk6SJJUWa44LFba0rqhoDher&#10;YN8Y87r+bKYf6OjtzPn2lN+PSj0P+9U7iEB9+A//tXdawSRNkyn83o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DYucYAAADeAAAADwAAAAAAAAAAAAAAAACYAgAAZHJz&#10;L2Rvd25yZXYueG1sUEsFBgAAAAAEAAQA9QAAAIsDAAAAAA==&#10;" path="m4,4r,l,4r4,l4,,9,r,4l4,4xe" fillcolor="#131516" stroked="f">
                      <v:path arrowok="t" o:connecttype="custom" o:connectlocs="4,4;4,4;0,4;4,4;4,4;4,4;4,4;4,0;9,0;9,0;9,0;9,0;9,0;9,4;9,4;9,4;4,4;4,4;4,4" o:connectangles="0,0,0,0,0,0,0,0,0,0,0,0,0,0,0,0,0,0,0"/>
                    </v:shape>
                    <v:shape id="Freeform 659" o:spid="_x0000_s1673" style="position:absolute;left:5718;top:92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HMsEA&#10;AADeAAAADwAAAGRycy9kb3ducmV2LnhtbERPy4rCMBTdC/MP4Q7MRjQdkTJUo8igMCvxxaxvm9sH&#10;JjelibX+vVkILg/nvVwP1oieOt84VvA9TUAQF043XCm4nHeTHxA+IGs0jknBgzysVx+jJWba3flI&#10;/SlUIoawz1BBHUKbSemLmiz6qWuJI1e6zmKIsKuk7vAew62RsyRJpcWGY0ONLf3WVFxPN6sgP5SP&#10;fj53Y96WpvxvZL7dm1ypr89hswARaAhv8cv9pxXM0jSJe+OdeAX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0BzLBAAAA3gAAAA8AAAAAAAAAAAAAAAAAmAIAAGRycy9kb3du&#10;cmV2LnhtbFBLBQYAAAAABAAEAPUAAACGAwAAAAA=&#10;" path="m,l4,,8,r4,4l16,4r4,4l24,8r,4l32,16r-4,l24,16r-4,l16,12,12,8,8,8,4,4,4,,,xe" fillcolor="#131516" stroked="f">
                      <v:path arrowok="t" o:connecttype="custom" o:connectlocs="0,0;4,0;4,0;8,0;12,4;16,4;20,8;20,8;24,8;24,12;24,12;32,16;28,16;28,16;24,16;20,16;16,12;12,8;8,8;4,4;4,0;0,0" o:connectangles="0,0,0,0,0,0,0,0,0,0,0,0,0,0,0,0,0,0,0,0,0,0"/>
                    </v:shape>
                    <v:shape id="Freeform 660" o:spid="_x0000_s1674" style="position:absolute;left:5677;top:9106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VQMQA&#10;AADeAAAADwAAAGRycy9kb3ducmV2LnhtbESPQYvCMBSE78L+h/CEvdlUF8raNYosCB68tK73R/Ns&#10;wzYvpYm1+uuNIHgcZuYbZrUZbSsG6r1xrGCepCCIK6cN1wr+jrvZNwgfkDW2jknBjTxs1h+TFeba&#10;XbmgoQy1iBD2OSpoQuhyKX3VkEWfuI44emfXWwxR9rXUPV4j3LZykaaZtGg4LjTY0W9D1X95sQru&#10;pujsF5dDdp4fT/ddUZn97aDU53Tc/oAINIZ3+NXeawWLLEuX8L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1UDEAAAA3gAAAA8AAAAAAAAAAAAAAAAAmAIAAGRycy9k&#10;b3ducmV2LnhtbFBLBQYAAAAABAAEAPUAAACJAwAAAAA=&#10;" path="m61,12l49,8r-8,l33,8,29,4r-8,l12,4,8,,4,,,,8,r9,l21,r8,l37,4r8,l53,4r8,l61,12xe" fillcolor="#131516" stroked="f">
                      <v:path arrowok="t" o:connecttype="custom" o:connectlocs="61,12;49,8;41,8;33,8;29,4;21,4;12,4;8,0;8,0;4,0;0,0;8,0;17,0;21,0;29,0;37,4;45,4;53,4;61,4;61,12" o:connectangles="0,0,0,0,0,0,0,0,0,0,0,0,0,0,0,0,0,0,0,0"/>
                    </v:shape>
                    <v:shape id="Freeform 661" o:spid="_x0000_s1675" style="position:absolute;left:5718;top:90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gg8cA&#10;AADeAAAADwAAAGRycy9kb3ducmV2LnhtbESPzWrCQBSF9wXfYbiCm1InySLU1FGCbUUoVNRScHfJ&#10;XJNg5k6aGZP49p1FocvD+eNbrkfTiJ46V1tWEM8jEMSF1TWXCr5O70/PIJxH1thYJgV3crBeTR6W&#10;mGk78IH6oy9FGGGXoYLK+zaT0hUVGXRz2xIH72I7gz7IrpS6wyGMm0YmUZRKgzWHhwpb2lRUXI83&#10;owA/F7nZv33vHuuf1m7d+ZQ3H69KzaZj/gLC0+j/w3/tnVaQpGkcAAJOQ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dIIPHAAAA3gAAAA8AAAAAAAAAAAAAAAAAmAIAAGRy&#10;cy9kb3ducmV2LnhtbFBLBQYAAAAABAAEAPUAAACMAwAAAAA=&#10;" path="m8,8l4,8,,8,,4,,,8,r,4l8,8xe" fillcolor="#131516" stroked="f">
                      <v:path arrowok="t" o:connecttype="custom" o:connectlocs="8,8;4,8;4,8;4,8;0,8;0,4;0,4;0,0;8,0;8,4;8,4;8,4;8,8;8,8;8,8" o:connectangles="0,0,0,0,0,0,0,0,0,0,0,0,0,0,0"/>
                    </v:shape>
                    <v:shape id="Freeform 662" o:spid="_x0000_s1676" style="position:absolute;left:5689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O2MYA&#10;AADeAAAADwAAAGRycy9kb3ducmV2LnhtbESPT2vCQBTE70K/w/IKvYhu4iFodJUijXoo1H94fmSf&#10;STD7NmRXTb59t1DwOMzMb5jFqjO1eFDrKssK4nEEgji3uuJCwfmUjaYgnEfWWFsmBT05WC3fBgtM&#10;tX3ygR5HX4gAYZeigtL7JpXS5SUZdGPbEAfvaluDPsi2kLrFZ4CbWk6iKJEGKw4LJTa0Lim/He9G&#10;wc9+Jrebr2Hf2+/dJTtv18xZr9THe/c5B+Gp86/wf3unFUySJI7h706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/O2MYAAADeAAAADwAAAAAAAAAAAAAAAACYAgAAZHJz&#10;L2Rvd25yZXYueG1sUEsFBgAAAAAEAAQA9QAAAIsDAAAAAA==&#10;" path="m29,16l21,12r-4,l13,8,9,8,5,4,,,5,,9,r4,l13,4r4,l21,8r4,l25,12r4,l29,16xe" fillcolor="#131516" stroked="f">
                      <v:path arrowok="t" o:connecttype="custom" o:connectlocs="29,16;21,12;17,12;13,8;9,8;5,4;5,4;0,0;5,0;5,0;9,0;9,0;13,0;13,4;17,4;21,8;25,8;25,12;25,12;29,12;29,12;29,16" o:connectangles="0,0,0,0,0,0,0,0,0,0,0,0,0,0,0,0,0,0,0,0,0,0"/>
                    </v:shape>
                    <v:shape id="Freeform 663" o:spid="_x0000_s1677" style="position:absolute;left:5689;top:9175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ftccA&#10;AADeAAAADwAAAGRycy9kb3ducmV2LnhtbESPQWvCQBSE7wX/w/IK3nRjxGBTV5FSRSgKpl56e2Rf&#10;k2D2bciuMfrru4LQ4zAz3zCLVW9q0VHrKssKJuMIBHFudcWFgtP3ZjQH4TyyxtoyKbiRg9Vy8LLA&#10;VNsrH6nLfCEChF2KCkrvm1RKl5dk0I1tQxy8X9sa9EG2hdQtXgPc1DKOokQarDgslNjQR0n5ObsY&#10;BTy1Xzvr95/bM2/efrr7ZXZKDkoNX/v1OwhPvf8PP9s7rSBOkkkMjzvh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yX7XHAAAA3gAAAA8AAAAAAAAAAAAAAAAAmAIAAGRy&#10;cy9kb3ducmV2LnhtbFBLBQYAAAAABAAEAPUAAACMAwAAAAA=&#10;" path="m,8l17,r,4l13,8,9,8,5,8,,8xe" fillcolor="#131516" stroked="f">
                      <v:path arrowok="t" o:connecttype="custom" o:connectlocs="0,8;17,0;17,4;17,4;13,8;9,8;9,8;5,8;5,8;5,8;5,8;0,8" o:connectangles="0,0,0,0,0,0,0,0,0,0,0,0"/>
                    </v:shape>
                    <v:shape id="Freeform 664" o:spid="_x0000_s1678" style="position:absolute;left:5661;top:8960;width:45;height:28;visibility:visible;mso-wrap-style:square;v-text-anchor:top" coordsize="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XosYA&#10;AADeAAAADwAAAGRycy9kb3ducmV2LnhtbESPwWrDMBBE74H8g9hAb4mcGExwI5tSMBgChbih0Nti&#10;bS231sq1lMT9+6hQ6HGYmTfMoZztIK40+d6xgu0mAUHcOt1zp+D8Wq33IHxA1jg4JgU/5KEslosD&#10;5trd+ETXJnQiQtjnqMCEMOZS+taQRb9xI3H0PtxkMUQ5dVJPeItwO8hdkmTSYs9xweBIz4bar+Zi&#10;FVTvnUl9/Vl/z0dsqiO+vHF6UephNT89ggg0h//wX7vWCnZZtk3h9068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ZXosYAAADeAAAADwAAAAAAAAAAAAAAAACYAgAAZHJz&#10;L2Rvd25yZXYueG1sUEsFBgAAAAAEAAQA9QAAAIsDAAAAAA==&#10;" path="m8,28r-4,l,28,,24,8,20r4,-4l20,12,24,8,28,4r5,l37,r4,l45,,41,4r-8,l28,8r-4,4l20,16r-4,4l8,28xe" fillcolor="#131516" stroked="f">
                      <v:path arrowok="t" o:connecttype="custom" o:connectlocs="8,28;4,28;4,28;0,28;0,28;0,24;0,24;0,24;8,20;12,16;20,12;24,8;28,4;33,4;37,0;41,0;45,0;45,0;41,4;33,4;28,8;24,12;20,16;16,20;8,28" o:connectangles="0,0,0,0,0,0,0,0,0,0,0,0,0,0,0,0,0,0,0,0,0,0,0,0,0"/>
                    </v:shape>
                    <v:shape id="Freeform 665" o:spid="_x0000_s1679" style="position:absolute;left:5689;top:9057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QE8YA&#10;AADeAAAADwAAAGRycy9kb3ducmV2LnhtbESPQWvCQBSE7wX/w/IEb3Wj2Cipq4jQoodSotLzI/ua&#10;pNl9G7Orxn/fLRQ8DjPzDbNc99aIK3W+dqxgMk5AEBdO11wqOB3fnhcgfEDWaByTgjt5WK8GT0vM&#10;tLtxTtdDKEWEsM9QQRVCm0npi4os+rFriaP37TqLIcqulLrDW4RbI6dJkkqLNceFClvaVlQ0h4tV&#10;8NEYM9t+NvM9Ono5c/7+k9+/lBoN+80riEB9eIT/2zutYJqmkx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vQE8YAAADeAAAADwAAAAAAAAAAAAAAAACYAgAAZHJz&#10;L2Rvd25yZXYueG1sUEsFBgAAAAAEAAQA9QAAAIsDAAAAAA==&#10;" path="m,l9,r,4l5,4,,xe" fillcolor="#131516" stroked="f">
                      <v:path arrowok="t" o:connecttype="custom" o:connectlocs="0,0;9,0;9,4;9,4;5,4;5,4;5,4;5,4;5,4;0,0" o:connectangles="0,0,0,0,0,0,0,0,0,0"/>
                    </v:shape>
                    <v:shape id="Freeform 666" o:spid="_x0000_s1680" style="position:absolute;left:5661;top:92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fRcYA&#10;AADeAAAADwAAAGRycy9kb3ducmV2LnhtbESPT2sCMRTE7wW/Q3hCbzWr0KVujeJf2pOg9tDeHpvn&#10;ZnHzEjbRXfvpm0Khx2FmfsPMFr1txI3aUDtWMB5lIIhLp2uuFHycdk8vIEJE1tg4JgV3CrCYDx5m&#10;WGjX8YFux1iJBOFQoAIToy+kDKUhi2HkPHHyzq61GJNsK6lb7BLcNnKSZbm0WHNaMOhpbai8HK9W&#10;Ae67+85/7zfZ1G/9G356Z1ZfSj0O++UriEh9/A//td+1gkmej5/h906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fRcYAAADeAAAADwAAAAAAAAAAAAAAAACYAgAAZHJz&#10;L2Rvd25yZXYueG1sUEsFBgAAAAAEAAQA9QAAAIsDAAAAAA==&#10;" path="m16,24l12,20r,-4l8,12,4,8,4,4,,,,4r4,l8,4r4,4l12,12r4,l16,16r4,l20,20r-4,4xe" fillcolor="#131516" stroked="f">
                      <v:path arrowok="t" o:connecttype="custom" o:connectlocs="16,24;12,20;12,16;8,12;8,12;4,8;4,4;0,0;0,4;4,4;8,4;12,8;12,12;16,12;16,12;16,16;20,16;20,16;20,20;20,20;16,24" o:connectangles="0,0,0,0,0,0,0,0,0,0,0,0,0,0,0,0,0,0,0,0,0"/>
                    </v:shape>
                    <v:shape id="Freeform 667" o:spid="_x0000_s1681" style="position:absolute;left:5620;top:9106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dKMgA&#10;AADeAAAADwAAAGRycy9kb3ducmV2LnhtbESPQWvCQBSE74X+h+UVeqsbBUOJriJCqUhpNRXU2yP7&#10;zAazb2N2jfHfdwuFHoeZ+YaZzntbi45aXzlWMBwkIIgLpysuFey+315eQfiArLF2TAru5GE+e3yY&#10;YqbdjbfU5aEUEcI+QwUmhCaT0heGLPqBa4ijd3KtxRBlW0rd4i3CbS1HSZJKixXHBYMNLQ0V5/xq&#10;FZyWn+/Xtd58dIfjePNljvfuss+Ven7qFxMQgfrwH/5rr7SCUZoOU/i9E6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VJ0oyAAAAN4AAAAPAAAAAAAAAAAAAAAAAJgCAABk&#10;cnMvZG93bnJldi54bWxQSwUGAAAAAAQABAD1AAAAjQMAAAAA&#10;" path="m57,12r,l53,12r-4,l45,12r-4,l37,12r-8,l21,8r-4,l9,4,,,9,r4,4l21,8r8,l33,12r4,l41,12r4,l49,12r4,l57,12xe" fillcolor="#131516" stroked="f">
                      <v:path arrowok="t" o:connecttype="custom" o:connectlocs="57,12;57,12;53,12;49,12;45,12;41,12;37,12;29,12;21,8;17,8;9,4;0,0;9,0;13,4;21,8;29,8;33,12;37,12;41,12;45,12;49,12;53,12;57,12" o:connectangles="0,0,0,0,0,0,0,0,0,0,0,0,0,0,0,0,0,0,0,0,0,0,0"/>
                    </v:shape>
                    <v:shape id="Freeform 668" o:spid="_x0000_s1682" style="position:absolute;left:5645;top:918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UNsYA&#10;AADeAAAADwAAAGRycy9kb3ducmV2LnhtbESPT2vCQBTE7wW/w/IEb3WjQqrRVURa6KnWP5jrI/vM&#10;RrNvQ3ar6bd3CwWPw8z8hlmsOluLG7W+cqxgNExAEBdOV1wqOB4+XqcgfEDWWDsmBb/kYbXsvSww&#10;0+7OO7rtQykihH2GCkwITSalLwxZ9EPXEEfv7FqLIcq2lLrFe4TbWo6TJJUWK44LBhvaGCqu+x+r&#10;gN3pcs7X1698NvHvuTa7avttlBr0u/UcRKAuPMP/7U+tYJymozf4uxOv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xUNsYAAADeAAAADwAAAAAAAAAAAAAAAACYAgAAZHJz&#10;L2Rvd25yZXYueG1sUEsFBgAAAAAEAAQA9QAAAIsDAAAAAA==&#10;" path="m,4l24,,20,,16,,12,,8,r,4l4,4,,4xe" fillcolor="#131516" stroked="f">
                      <v:path arrowok="t" o:connecttype="custom" o:connectlocs="0,4;24,0;20,0;16,0;16,0;12,0;8,0;8,4;4,4;0,4" o:connectangles="0,0,0,0,0,0,0,0,0,0"/>
                    </v:shape>
                    <v:shape id="Freeform 669" o:spid="_x0000_s1683" style="position:absolute;left:5629;top:896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GrsUA&#10;AADeAAAADwAAAGRycy9kb3ducmV2LnhtbERPy2rCQBTdC/7DcIVupE4eEkrqKCqEtitp2i66u2Ru&#10;k9TMnZCZxvj3zqLg8nDem91kOjHS4FrLCuJVBIK4srrlWsHnR/H4BMJ5ZI2dZVJwJQe77Xy2wVzb&#10;C7/TWPpahBB2OSpovO9zKV3VkEG3sj1x4H7sYNAHONRSD3gJ4aaTSRRl0mDLoaHBno4NVefyzyhI&#10;v1+K3+XpEHNart88jl+JTAulHhbT/hmEp8nfxf/uV60gybI47A13whW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7IauxQAAAN4AAAAPAAAAAAAAAAAAAAAAAJgCAABkcnMv&#10;ZG93bnJldi54bWxQSwUGAAAAAAQABAD1AAAAigMAAAAA&#10;" path="m,28r,l,24r4,l4,20,8,16r4,-4l20,8,24,4r4,l32,r4,l40,,32,4r-4,l24,8r-4,4l12,16,8,20,4,24,,28xe" fillcolor="#131516" stroked="f">
                      <v:path arrowok="t" o:connecttype="custom" o:connectlocs="0,28;0,28;0,24;4,24;4,20;8,16;12,12;20,8;24,4;24,4;28,4;32,0;36,0;40,0;32,4;28,4;24,8;20,12;12,16;8,20;4,24;0,28" o:connectangles="0,0,0,0,0,0,0,0,0,0,0,0,0,0,0,0,0,0,0,0,0,0"/>
                    </v:shape>
                    <v:shape id="Freeform 670" o:spid="_x0000_s1684" style="position:absolute;left:5620;top:920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RdccA&#10;AADeAAAADwAAAGRycy9kb3ducmV2LnhtbESPQUvDQBSE74L/YXmCN7tJldim3RYVRD0UadpLb4/s&#10;axLMvg3Zlyb+e1cQPA4z8w2z3k6uVRfqQ+PZQDpLQBGX3jZcGTgeXu8WoIIgW2w9k4FvCrDdXF+t&#10;Mbd+5D1dCqlUhHDI0UAt0uVah7Imh2HmO+LonX3vUKLsK217HCPctXqeJJl22HBcqLGjl5rKr2Jw&#10;Bp6H82c6Dl31ePpwD8Ukcn942xlzezM9rUAJTfIf/mu/WwPzLEuX8HsnXg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pEXXHAAAA3gAAAA8AAAAAAAAAAAAAAAAAmAIAAGRy&#10;cy9kb3ducmV2LnhtbFBLBQYAAAAABAAEAPUAAACMAwAAAAA=&#10;" path="m25,20r-4,l17,20,13,16r-4,l4,12,4,8,,4,,,25,16r,4xe" fillcolor="#131516" stroked="f">
                      <v:path arrowok="t" o:connecttype="custom" o:connectlocs="25,20;21,20;21,20;17,20;17,20;13,16;9,16;4,12;4,8;0,4;0,4;0,0;0,0;25,16;25,20" o:connectangles="0,0,0,0,0,0,0,0,0,0,0,0,0,0,0"/>
                    </v:shape>
                    <v:shape id="Freeform 671" o:spid="_x0000_s1685" style="position:absolute;left:5616;top:9171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h/sUA&#10;AADeAAAADwAAAGRycy9kb3ducmV2LnhtbESPy4rCMBSG9wO+QziCm0FTuyhjxygiVl0I441ZH5oz&#10;bZnmpDRR27c3C8Hlz3/jmy87U4s7ta6yrGA6iUAQ51ZXXCi4XrLxFwjnkTXWlklBTw6Wi8HHHFNt&#10;H3yi+9kXIoywS1FB6X2TSunykgy6iW2Ig/dnW4M+yLaQusVHGDe1jKMokQYrDg8lNrQuKf8/34yC&#10;n+NM7rabz763h/1vdt2tmbNeqdGwW32D8NT5d/jV3msFcZLEASDgBB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6H+xQAAAN4AAAAPAAAAAAAAAAAAAAAAAJgCAABkcnMv&#10;ZG93bnJldi54bWxQSwUGAAAAAAQABAD1AAAAigMAAAAA&#10;" path="m,16l,12r4,l8,12,13,8,17,4,21,r8,4l25,4r-4,l17,8r-4,4l8,12,4,16,,16xe" fillcolor="#131516" stroked="f">
                      <v:path arrowok="t" o:connecttype="custom" o:connectlocs="0,16;0,12;4,12;8,12;13,8;13,8;17,4;21,0;21,0;21,0;29,4;25,4;25,4;21,4;17,8;13,12;13,12;8,12;4,16;0,16;0,16" o:connectangles="0,0,0,0,0,0,0,0,0,0,0,0,0,0,0,0,0,0,0,0,0"/>
                    </v:shape>
                    <v:shape id="Freeform 672" o:spid="_x0000_s1686" style="position:absolute;left:5576;top:9110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YbsQA&#10;AADeAAAADwAAAGRycy9kb3ducmV2LnhtbESP3WoCMRSE74W+QziF3ohmzcUqq1GktEW8q/oAh83Z&#10;H9ycLEnc3b59UxB6OczMN8zuMNlODORD61jDapmBIC6dabnWcLt+LjYgQkQ22DkmDT8U4LB/me2w&#10;MG7kbxousRYJwqFADU2MfSFlKBuyGJauJ05e5bzFmKSvpfE4JrjtpMqyXFpsOS002NN7Q+X98rAa&#10;cqW+uo/5fFqXDz6dRxoq31dav71Oxy2ISFP8Dz/bJ6NB5blawd+ddAX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l2G7EAAAA3gAAAA8AAAAAAAAAAAAAAAAAmAIAAGRycy9k&#10;b3ducmV2LnhtbFBLBQYAAAAABAAEAPUAAACJAwAAAAA=&#10;" path="m16,12r-4,l12,8,8,8,4,8,4,4,,4,,,4,4r8,l20,8r8,l36,12r8,4l61,20r-4,l53,20r-5,l44,20r-4,l32,16r-4,l20,12r-4,xe" fillcolor="#131516" stroked="f">
                      <v:path arrowok="t" o:connecttype="custom" o:connectlocs="16,12;12,12;12,8;8,8;8,8;4,8;4,4;0,4;0,0;4,4;12,4;20,8;28,8;36,12;44,16;61,20;61,20;57,20;53,20;53,20;48,20;44,20;40,20;32,16;28,16;20,12;20,12;16,12" o:connectangles="0,0,0,0,0,0,0,0,0,0,0,0,0,0,0,0,0,0,0,0,0,0,0,0,0,0,0,0"/>
                    </v:shape>
                    <v:shape id="Freeform 673" o:spid="_x0000_s1687" style="position:absolute;left:5543;top:9232;width:90;height:41;visibility:visible;mso-wrap-style:square;v-text-anchor:top" coordsize="9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O78YA&#10;AADeAAAADwAAAGRycy9kb3ducmV2LnhtbESP0WrCQBRE3wv+w3IFX4pumodQUlcRwVJQqNV8wDV7&#10;TWKyd9PdVdO/dwuFPg4zc4aZLwfTiRs531hW8DJLQBCXVjdcKSiOm+krCB+QNXaWScEPeVguRk9z&#10;zLW98xfdDqESEcI+RwV1CH0upS9rMuhntieO3tk6gyFKV0nt8B7hppNpkmTSYMNxocae1jWV7eFq&#10;FPD783drj74zp91ncWm3+yK4lVKT8bB6AxFoCP/hv/aHVpBmWZrC7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RO78YAAADeAAAADwAAAAAAAAAAAAAAAACYAgAAZHJz&#10;L2Rvd25yZXYueG1sUEsFBgAAAAAEAAQA9QAAAIsDAAAAAA==&#10;" path="m12,41r,-4l8,29r,-5l8,20r,-4l4,8,,,8,r4,l21,r4,l37,r8,l57,,69,4r8,l90,8,77,8r-8,4l57,16r-8,4l41,24r-8,5l21,37r-9,4xe" stroked="f">
                      <v:path arrowok="t" o:connecttype="custom" o:connectlocs="12,41;12,37;8,29;8,24;8,20;8,16;4,8;4,8;0,0;8,0;12,0;21,0;25,0;37,0;45,0;57,0;69,4;77,4;90,8;77,8;69,12;57,16;49,20;41,24;33,29;21,37;12,41" o:connectangles="0,0,0,0,0,0,0,0,0,0,0,0,0,0,0,0,0,0,0,0,0,0,0,0,0,0,0"/>
                    </v:shape>
                    <v:shape id="Freeform 674" o:spid="_x0000_s1688" style="position:absolute;left:5568;top:8984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u1MgA&#10;AADeAAAADwAAAGRycy9kb3ducmV2LnhtbESPzWrDMBCE74G8g9hAL6GW44IprpUQEpqmEAL5ufS2&#10;WFvbxFoZSXXct68KhR6HmfmGKVej6cRAzreWFSySFARxZXXLtYLr5fXxGYQPyBo7y6TgmzysltNJ&#10;iYW2dz7RcA61iBD2BSpoQugLKX3VkEGf2J44ep/WGQxRulpqh/cIN53M0jSXBluOCw32tGmoup2/&#10;jIIdfpz2BzccJe2Ofnu5zm9v73OlHmbj+gVEoDH8h//ae60gy/PsCX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1u7UyAAAAN4AAAAPAAAAAAAAAAAAAAAAAJgCAABk&#10;cnMvZG93bnJldi54bWxQSwUGAAAAAAQABAD1AAAAjQMAAAAA&#10;" path="m,29r,l,24,4,20,8,16r4,-4l16,8,20,4r8,l32,r4,l32,,28,4,20,8r-4,l12,12,8,16,4,20r,4l,29xe" fillcolor="#131516" stroked="f">
                      <v:path arrowok="t" o:connecttype="custom" o:connectlocs="0,29;0,29;0,24;0,24;0,24;4,20;4,20;8,16;12,12;16,8;20,4;28,4;32,0;36,0;32,0;28,4;20,8;16,8;12,12;8,16;4,20;4,24;4,24;0,29" o:connectangles="0,0,0,0,0,0,0,0,0,0,0,0,0,0,0,0,0,0,0,0,0,0,0,0"/>
                    </v:shape>
                    <v:shape id="Freeform 675" o:spid="_x0000_s1689" style="position:absolute;left:5568;top:9191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/bWcUA&#10;AADeAAAADwAAAGRycy9kb3ducmV2LnhtbESPT4vCMBDF78J+hzALe9N0i5alaxQVhD148Q94nW3G&#10;NrSZlCba+u2NIHh8vHm/N2++HGwjbtR541jB9yQBQVw4bbhUcDpuxz8gfEDW2DgmBXfysFx8jOaY&#10;a9fznm6HUIoIYZ+jgiqENpfSFxVZ9BPXEkfv4jqLIcqulLrDPsJtI9MkyaRFw7GhwpY2FRX14Wrj&#10;G2a6643cX8x5tl6VRahP/6ZW6utzWP2CCDSE9/Er/acVpFmWTuE5JzJ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9tZxQAAAN4AAAAPAAAAAAAAAAAAAAAAAJgCAABkcnMv&#10;ZG93bnJldi54bWxQSwUGAAAAAAQABAD1AAAAigMAAAAA&#10;" path="m24,29r-4,l16,25r,-4l12,17,8,9,4,4,,,4,,8,r4,l12,4r,5l12,13r4,l20,17r4,4l24,25r,4xe" fillcolor="#131516" stroked="f">
                      <v:path arrowok="t" o:connecttype="custom" o:connectlocs="24,29;20,29;20,29;16,25;16,21;12,17;12,17;8,9;4,4;4,4;0,0;4,0;4,0;8,0;8,0;8,0;8,0;12,0;12,0;12,4;12,4;12,9;12,9;12,9;12,13;16,13;20,17;20,17;24,21;24,21;24,25;24,25;24,29" o:connectangles="0,0,0,0,0,0,0,0,0,0,0,0,0,0,0,0,0,0,0,0,0,0,0,0,0,0,0,0,0,0,0,0,0"/>
                    </v:shape>
                    <v:shape id="Freeform 676" o:spid="_x0000_s1690" style="position:absolute;left:5515;top:9118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QlscA&#10;AADeAAAADwAAAGRycy9kb3ducmV2LnhtbESPT2vCQBTE7wW/w/IEb3VjpCFGV1GhtCfBPxdvz+wz&#10;iWbfptmtSb99t1DwOMzMb5jFqje1eFDrKssKJuMIBHFudcWFgtPx/TUF4TyyxtoyKfghB6vl4GWB&#10;mbYd7+lx8IUIEHYZKii9bzIpXV6SQTe2DXHwrrY16INsC6lb7ALc1DKOokQarDgslNjQtqT8fvg2&#10;CqazXfdx339tN75ey/MuSW/RJVVqNOzXcxCeev8M/7c/tYI4SeI3+Ls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kJbHAAAA3gAAAA8AAAAAAAAAAAAAAAAAmAIAAGRy&#10;cy9kb3ducmV2LnhtbFBLBQYAAAAABAAEAPUAAACMAwAAAAA=&#10;" path="m77,16r-4,l65,16r-4,l57,16r-4,l49,16,40,12r-4,l28,8,20,4,12,,4,,,,4,r8,l16,r4,4l24,4r4,l36,12r13,l53,16r4,l61,16r4,l73,16r4,xe" fillcolor="#131516" stroked="f">
                      <v:path arrowok="t" o:connecttype="custom" o:connectlocs="77,16;73,16;65,16;61,16;57,16;53,16;49,16;40,12;36,12;28,8;20,4;12,0;4,0;0,0;4,0;12,0;16,0;20,4;24,4;28,4;36,12;49,12;53,16;57,16;61,16;65,16;73,16;77,16" o:connectangles="0,0,0,0,0,0,0,0,0,0,0,0,0,0,0,0,0,0,0,0,0,0,0,0,0,0,0,0"/>
                    </v:shape>
                    <v:shape id="Freeform 677" o:spid="_x0000_s1691" style="position:absolute;left:5263;top:8964;width:301;height:1016;visibility:visible;mso-wrap-style:square;v-text-anchor:top" coordsize="30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tW8YA&#10;AADeAAAADwAAAGRycy9kb3ducmV2LnhtbESP0WrCQBRE3wv+w3IF3+rG2AaNrlIKglD6UPUDLtlr&#10;Npq9G7OriX59t1DwcZiZM8xy3dta3Kj1lWMFk3ECgrhwuuJSwWG/eZ2B8AFZY+2YFNzJw3o1eFli&#10;rl3HP3TbhVJECPscFZgQmlxKXxiy6MeuIY7e0bUWQ5RtKXWLXYTbWqZJkkmLFccFgw19GirOu6tV&#10;8HVM52/d+7a4nMuHmX5PK7anu1KjYf+xABGoD8/wf3urFaRZlmbwdy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gtW8YAAADeAAAADwAAAAAAAAAAAAAAAACYAgAAZHJz&#10;L2Rvd25yZXYueG1sUEsFBgAAAAAEAAQA9QAAAIsDAAAAAA==&#10;" path="m264,642r,4l260,650r-4,4l256,662r,4l256,671r-4,12l252,695r,4l252,707r-4,4l248,719r-4,4l244,727r,9l244,744r,8l240,760r,8l240,772r-4,8l236,788r-4,4l227,801r,8l223,813r-8,16l207,841r-8,12l191,866r-8,12l171,890r-21,24l142,927r-12,12l126,943r,4l122,951r,4l122,959r,4l122,967r-4,-4l118,959r,-4l118,951r4,l122,943r,-4l126,935r,-4l122,927r,-4l122,918r4,-4l130,910r8,-4l142,898r8,-4l154,890r9,-4l163,882r4,-4l171,874r4,-4l183,862r4,-4l191,849r,-4l199,833r8,-12l211,809r8,-17l223,780r,-4l223,772r,-12l223,752r-4,-12l219,736r,-5l223,727r,-4l223,719r,-4l227,711r5,-4l227,703r-4,-4l219,699r-4,l211,703r,4l211,711r-4,4l203,719r-4,4l195,727r-4,4l191,736r-4,4l187,744r4,l191,748r,4l195,756r-4,12l191,780r-4,8l187,797r-4,4l183,805r-4,4l175,813r-4,4l171,821r-4,4l158,829r-4,4l154,837r-4,4l150,845r,4l150,853r-4,5l142,858r,-5l138,853r,-4l138,845r,-4l138,837r4,-4l142,829r4,-4l146,821r4,l150,817r,-4l154,809r,-4l150,801r,-4l150,792r-4,l142,788r,-4l142,780r,-4l146,768r4,-4l154,756r4,-8l163,744r,-8l167,731r,-4l167,723r-9,-8l158,719r,4l154,723r,4l154,731r,5l158,740r,4l154,744r,4l154,752r-4,4l150,760r-4,4l146,768r-4,l142,772r-4,4l138,780r,4l138,788r4,4l146,797r4,4l146,809r-4,8l142,825r-4,8l138,841r,4l138,849r,4l138,862r,4l138,870r4,l146,870r4,l150,866r,-4l150,858r,-5l150,849r4,l154,845r4,-4l158,837r,-4l163,833r4,-4l171,825r4,-4l179,821r4,-4l187,813r4,-4l191,805r,-4l191,792r,-4l191,784r,-4l195,776r4,-8l199,764r4,-4l203,756r,-4l199,748r,-4l195,744r,-4l199,736r,-5l203,727r4,-4l211,719r4,-4l215,711r4,-4l219,780r-8,12l203,809r-4,12l191,837r-4,4l183,849r-4,4l171,862r-4,8l163,874r-9,8l150,886r-4,l146,890r-4,4l138,898r-4,4l130,906r-4,4l118,914r-4,4l118,923r,4l118,931r,4l118,943r-4,4l114,951r,4l114,959r,4l114,967r,4l114,975r-4,4l110,984r-4,4l106,992r,4l110,996r4,-4l114,988r4,l118,984r,-5l122,979r-4,l118,984r,4l114,992r,4l114,1000r-4,4l106,1008r-4,l98,1012r-5,l85,1012r-4,l77,1012r-4,l69,1012r-4,l65,1008r,-4l65,1000r,-4l65,992r4,l69,988r4,-4l77,979r,-4l77,971r,-4l77,963r-4,l73,959r,-4l73,951r,-4l73,943r,-4l77,939r4,l81,943r4,l85,947r4,l89,951r,8l89,963r-4,4l85,971r-4,4l77,984r,4l73,992r,4l73,1004r,4l77,1004r4,l81,1000r,-4l85,996r,-4l85,984r4,-9l89,971r4,-4l93,963r,-4l98,955r,-4l93,947r-4,-4l85,943r,-4l85,935r,-4l85,927r,-4l85,914r,-4l89,906r,-4l93,898r5,l98,894r4,-4l102,886r,-8l106,878r,-8l106,866r4,-4l102,858r-4,l93,862r-4,4l85,874r-4,4l81,882r-4,4l77,890r-4,l73,894r,4l73,902r,8l73,914r,4l73,923r,4l73,931r-4,4l69,939r-4,l65,943r,4l65,951r,4l65,959r4,8l69,971r4,4l73,979r-4,5l69,988r-4,l61,992r,-4l57,988r,-4l57,979r,-4l53,975r-4,-4l49,975r-4,4l45,984r,4l41,992r,4l41,1000r,4l41,1008r4,l45,1004r,-4l45,996r,-4l45,988r4,l49,984r4,4l53,992r,4l53,1000r,4l53,1008r,4l57,1012r-4,4l49,1016r-4,l41,1016r,-4l37,1012r,-4l33,1008r,-4l37,1000r,-8l37,984r,-5l41,975r,-4l41,967r4,-4l49,959r4,-4l57,951r4,l65,947r,-4l65,939r4,-8l69,927r-4,-9l65,914r,-8l65,902r,-8l65,890r,-8l65,878r4,-4l69,870r4,l73,866r4,l77,862r4,-4l85,858r4,-9l89,845r4,-8l93,829r,-8l93,813r5,-8l98,797r,-9l102,780r,-8l106,768r,-4l110,760r,-4l114,752r4,-4l118,744r4,l126,740r-4,-4l122,731r-4,l118,727r,-4l114,723r,-4l114,715r4,4l122,719r4,4l130,723r4,4l138,727r,4l142,731r,5l142,740r-4,8l130,752r-4,8l122,760r,4l118,768r,4l114,776r,4l114,784r,4l114,792r,9l110,805r,4l110,813r-4,l106,817r,4l106,829r4,4l110,841r4,4l118,853r,9l122,866r,4l122,874r,4l122,882r,4l118,890r-4,4l114,898r-8,4l106,906r-4,4l98,914r,4l98,923r,4l102,931r4,l106,935r4,l110,939r,4l106,947r,4l106,959r-4,4l102,967r-4,4l98,975r,4l98,984r,4l98,992r,4l102,992r,-4l106,988r,-4l106,979r,-4l106,967r4,-8l110,955r,-4l110,947r,-4l114,943r,-4l114,935r,-4l110,931r,-4l106,927r,-4l102,923r,-5l102,914r,-4l110,906r4,-8l118,898r,-4l122,890r,-4l126,886r,-4l126,878r,-4l126,870r,-4l126,862r,-4l126,853r-4,l122,845r-4,-4l118,833r,-4l114,825r,-4l114,817r4,-4l118,809r4,-4l122,801r4,-4l126,792r-4,l122,788r,-8l118,776r,-4l118,768r4,-4l122,760r4,l130,756r4,-4l138,748r4,-4l146,740r,-4l146,731r,-4l142,723r-4,l134,719r-4,l130,715r-4,-4l122,711r,-4l118,707r-4,l114,711r-4,l110,715r,4l110,723r4,4l118,727r,4l122,736r,4l118,744r-4,4l110,748r-4,4l106,756r-4,4l102,764r,4l98,776r-5,4l93,788r,13l89,813r,8l85,829r,8l81,845r,4l77,849r,4l73,858r-4,l69,862r-4,4l65,870r-4,4l61,878r,4l57,890r,8l57,902r,8l57,918r,9l57,931r,4l57,939r,4l53,947r-4,4l49,955r-4,l41,959r,4l41,959r,-4l41,951r,-4l41,943r,-4l41,935r,-4l41,927r,-9l41,910r,-4l45,898r,-4l49,886r4,-12l57,862r4,-17l73,821r8,-12l85,797r4,-13l93,776r,-4l93,764r5,-8l98,752r,-8l98,740r,-9l98,723r,-8l98,711r,-8l98,699r4,-8l102,687r4,-8l106,675r4,-4l110,675r4,4l118,679r8,4l130,687r8,4l146,695r,4l150,699r4,4l154,707r4,l163,707r,4l167,711r4,l179,711r4,-4l187,707r4,-4l195,703r8,-4l203,695r12,-8l223,679r4,-4l232,671r,4l236,675r,4l236,683r,4l236,691r,8l236,703r,4l236,711r,4l244,711r,-4l244,703r-4,-8l240,691r,-4l240,679r,-4l236,671r4,l244,671r,-5l248,666r,-8l252,654r,-8l252,638r4,-12l256,618r,-8l256,597r,-8l256,577r,-8l256,561r4,-4l260,549r,-5l264,540r,-4l268,532r4,-4l276,528r4,-4l280,520r4,-8l284,508r4,-8l288,492r,-4l284,479r,-12l284,451r-4,-4l280,439r,-8l280,423r,-5l280,410r,-8l280,398r,-8l280,386r,-4l276,378r-4,-4l268,370r-4,l268,374r,4l264,386r,4l264,394r-4,4l256,410r,4l252,418r,5l252,427r,8l252,439r,4l252,447r,4l252,459r,12l252,484r,12l252,500r-4,8l248,512r,4l244,524r,4l240,532r-4,4l232,536r,-8l232,516r4,-16l236,484r,-21l236,455r,-8l236,439r,-12l236,418r,-8l232,402r,-12l232,386r,8l232,402r,16l232,431r4,16l236,455r,8l236,471r-4,4l232,484r,8l227,500r-4,8l223,512r4,4l227,524r,4l227,536r-4,4l223,544r,9l219,557r-4,12l215,573r,4l211,581r,8l211,593r4,8l215,605r4,l223,605r4,-4l232,601r4,-4l236,593r4,-4l244,585r-8,-36l240,540r4,-8l248,524r,-8l252,508r,-8l252,492r,-8l256,475r,-8l256,451r-4,-16l252,418r4,l260,410r,-4l264,402r4,-4l272,394r4,-8l276,382r,4l280,394r,12l280,423r,12l280,451r,12l280,475r,9l280,492r,4l280,500r,4l280,508r,4l280,516r-4,8l268,532r-4,8l260,549r-8,4l252,561r,8l252,581r,12l248,610r,8l248,626r,4l244,638r,8l240,650r,8l236,666r,-4l236,658r,-4l236,650r4,l240,646r-4,-4l236,638r,-4l232,634r,-4l232,626r-5,l223,626r-4,4l215,634r-4,l207,638r-4,l199,638r-4,l191,638r,-4l187,634r-4,l175,630r-4,-4l167,626r-9,l158,622r-8,-8l150,610r-4,-5l142,601r-4,-8l138,589r,-4l138,581r,-4l134,573r,-4l134,565r4,-4l138,557r,-4l138,544r,-12l138,524r-4,-12l134,500r,-8l130,471r-4,-20l122,431r-8,-21l110,390r-4,-4l106,378r-4,-8l102,362r-4,-9l98,349r,-8l98,333r-5,-4l93,325r,-4l89,317r,-12l89,297r-4,-9l85,280r,-4l81,272r,-4l81,264r-8,-8l69,252r-4,-8l61,236r-4,-9l53,219r,-8l49,203,45,187,41,175,33,158r-5,-8l28,142,8,89,4,93r,-4l4,85,,81,4,77r,-4l4,69,8,61r,-8l12,49r4,-9l20,36r4,-4l33,20r8,-4l45,12,49,8,49,r8,l61,8r,4l69,20r4,8l77,36r4,8l85,49r4,4l93,57r,4l98,61r4,4l106,69r4,4l118,77r8,8l134,89r8,8l146,101r4,l154,105r,5l158,114r,4l163,118r4,l167,122r4,l175,126r4,4l179,134r4,4l183,142r53,65l236,211r4,l240,215r4,l248,215r,4l272,256r,4l268,260r,4l264,268r4,4l272,272r,4l276,276r4,4l280,284r4,8l284,297r4,8l288,309r-4,l284,313r-4,4l284,317r,4l288,321r,8l292,341r5,16l297,378r4,16l301,414r,17l297,451r,20l292,488r,16l288,524r-4,16l280,561r-4,16l268,593r-4,21l264,642xe" stroked="f">
                      <v:path arrowok="t" o:connecttype="custom" o:connectlocs="236,780;122,955;138,906;219,740;211,711;183,801;138,853;142,788;154,727;138,788;146,870;183,817;195,740;146,886;114,967;118,988;65,1008;73,951;77,988;89,943;102,886;73,902;69,984;41,992;53,992;37,979;65,882;106,768;130,723;110,805;114,894;110,943;98,996;106,923;122,853;118,772;130,715;122,736;77,853;49,951;61,845;110,671;191,703;244,707;256,597;284,451;264,390;244,528;232,386;219,557;240,589;276,386;252,553;236,650;215,634;142,601;126,451;81,268;4,73;93,57;179,130;268,272;288,321" o:connectangles="0,0,0,0,0,0,0,0,0,0,0,0,0,0,0,0,0,0,0,0,0,0,0,0,0,0,0,0,0,0,0,0,0,0,0,0,0,0,0,0,0,0,0,0,0,0,0,0,0,0,0,0,0,0,0,0,0,0,0,0,0,0,0"/>
                    </v:shape>
                    <v:shape id="Freeform 678" o:spid="_x0000_s1692" style="position:absolute;left:5308;top:8984;width:243;height:378;visibility:visible;mso-wrap-style:square;v-text-anchor:top" coordsize="243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6o8gA&#10;AADeAAAADwAAAGRycy9kb3ducmV2LnhtbESPQWvCQBSE7wX/w/IKXkqzMYUYUlcRQ0Dpoag99Pia&#10;fSbB7NuQXTX++26h4HGYmW+YxWo0nbjS4FrLCmZRDIK4srrlWsHXsXzNQDiPrLGzTAru5GC1nDwt&#10;MNf2xnu6HnwtAoRdjgoa7/tcSlc1ZNBFticO3skOBn2QQy31gLcAN51M4jiVBlsOCw32tGmoOh8u&#10;RgF+bM7fb6VLTuP6Zfe5nxXdT1YoNX0e1+8gPI3+Ef5vb7WCJE2TOfzdCVd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1rqjyAAAAN4AAAAPAAAAAAAAAAAAAAAAAJgCAABk&#10;cnMvZG93bnJldi54bWxQSwUGAAAAAAQABAD1AAAAjQMAAAAA&#10;" path="m243,378r-4,-4l239,370r-4,-4l235,362r,-4l235,354r,-8l235,342r,-5l231,333r,-4l227,325r-4,-4l219,321r,-8l219,305r-4,-8l211,285r-4,-13l207,264r-4,-12l199,244r,-12l191,224r-4,-8l182,207r-8,-8l170,191r-8,-8l158,179r-8,-8l134,155,122,142,105,130r-8,-8l93,114r,4l93,122r,4l97,130r,4l101,138r4,4l113,150r9,13l126,171r8,8l142,191r4,8l150,203r8,4l158,216r4,4l166,232r8,8l178,252r4,8l187,264r4,8l191,277r4,8l195,289r4,8l195,297r,4l195,305r,4l195,317r4,8l199,333r,9l199,346r,4l199,354r,8l195,358r-4,l191,354r,-8l191,333r,-8l191,317r-4,-8l187,297r-5,-8l182,281r-4,-9l174,264r-4,-8l170,248r-4,-8l158,232r-4,-8l150,216r-8,-17l130,183,118,171,105,155,93,142,81,126,69,114,57,98,48,90,40,77,32,65,24,53,16,41,12,29,8,20,4,12,4,8,,,4,8r4,8l12,24r4,9l20,41r4,8l36,61,48,77,61,90r8,16l81,122r4,l85,126r4,l93,130r4,4l101,138r4,8l109,150r4,9l118,159r4,4l122,159r-4,-4l118,150r-5,l109,146r-4,-8l101,134r-4,-4l93,126r,-4l89,114r-8,-4l73,98,61,85,53,69,44,57,36,45,24,29,16,16r8,4l28,24r4,9l36,37r8,8l48,49r9,12l65,73r8,12l85,98r4,8l93,110r20,16l122,134r8,12l142,155r8,8l158,171r8,8l174,191r4,8l187,211r4,9l199,228r4,12l207,252r,4l207,260r4,12l215,281r,8l219,293r,8l219,309r,4l223,317r4,l231,321r,4l235,329r,4l235,337r,5l235,350r4,8l239,366r,4l243,374r,4xe" fillcolor="#131516" stroked="f">
                      <v:path arrowok="t" o:connecttype="custom" o:connectlocs="235,366;235,346;231,329;223,321;215,297;203,252;187,216;162,183;122,142;93,118;93,122;97,130;101,138;126,171;150,203;166,232;187,264;195,289;195,305;199,333;199,354;191,358;191,354;191,317;182,281;170,248;150,216;105,155;57,98;24,53;4,12;8,16;24,49;69,106;89,126;101,138;118,159;118,155;109,146;93,126;81,110;44,57;24,20;44,45;73,85;113,126;150,163;178,199;203,240;211,272;219,301;227,317;235,333;239,358;243,378" o:connectangles="0,0,0,0,0,0,0,0,0,0,0,0,0,0,0,0,0,0,0,0,0,0,0,0,0,0,0,0,0,0,0,0,0,0,0,0,0,0,0,0,0,0,0,0,0,0,0,0,0,0,0,0,0,0,0"/>
                    </v:shape>
                    <v:shape id="Freeform 679" o:spid="_x0000_s1693" style="position:absolute;left:5478;top:9122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c0sMA&#10;AADeAAAADwAAAGRycy9kb3ducmV2LnhtbERPO2/CMBDeK/U/WIfUrThEbUApBvWhSF0YeCzdTvGR&#10;RMTnND5C+Pd4QGL89L2X69G1aqA+NJ4NzKYJKOLS24YrA4d98boAFQTZYuuZDFwpwHr1/LTE3PoL&#10;b2nYSaViCIccDdQiXa51KGtyGKa+I47c0fcOJcK+0rbHSwx3rU6TJNMOG44NNXb0XVN52p2dga+T&#10;PcrfZl6Et3LxM7yfsZD9vzEvk/HzA5TQKA/x3f1rDaRZlsa98U68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3c0sMAAADeAAAADwAAAAAAAAAAAAAAAACYAgAAZHJzL2Rv&#10;d25yZXYueG1sUEsFBgAAAAAEAAQA9QAAAIgDAAAAAA==&#10;" path="m61,25r-4,l53,25r-4,l45,21r-8,l29,17,21,12,12,8,8,4,,,8,r4,4l17,4r4,4l25,8r8,4l41,17r4,l49,17r4,l57,21r8,l65,17r,4l65,25r-4,xe" fillcolor="#131516" stroked="f">
                      <v:path arrowok="t" o:connecttype="custom" o:connectlocs="61,25;57,25;53,25;49,25;45,21;37,21;29,17;21,12;12,8;8,4;0,0;0,0;8,0;12,4;17,4;21,8;25,8;33,12;41,17;45,17;49,17;53,17;57,21;65,21;65,17;65,21;65,21;65,25;65,25;65,25;65,25;61,25" o:connectangles="0,0,0,0,0,0,0,0,0,0,0,0,0,0,0,0,0,0,0,0,0,0,0,0,0,0,0,0,0,0,0,0"/>
                    </v:shape>
                    <v:shape id="Freeform 680" o:spid="_x0000_s1694" style="position:absolute;left:5332;top:8964;width:203;height:44;visibility:visible;mso-wrap-style:square;v-text-anchor:top" coordsize="2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Y1MUA&#10;AADeAAAADwAAAGRycy9kb3ducmV2LnhtbESPW2vCQBCF3wv+h2WEvtWNoYQ2dRNEEAs+iBfa1yE7&#10;TUKzsyE7auqv7xaEPh7O5eMsytF16kJDaD0bmM8SUMSVty3XBk7H9dMLqCDIFjvPZOCHApTF5GGB&#10;ufVX3tPlILWKIxxyNNCI9LnWoWrIYZj5njh6X35wKFEOtbYDXuO463SaJJl22HIkNNjTqqHq+3B2&#10;kWtPW+ZsI9Xq87b72D2fNzInYx6n4/INlNAo/+F7+90aSLMsfYW/O/EK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FjUxQAAAN4AAAAPAAAAAAAAAAAAAAAAAJgCAABkcnMv&#10;ZG93bnJldi54bWxQSwUGAAAAAAQABAD1AAAAigMAAAAA&#10;" path="m114,24r-12,l89,24,77,28r-16,l49,28,45,24r-8,l29,24r-5,l16,20r-4,l12,16r-4,l8,12,4,8,,,12,,24,,37,,49,,61,4r16,l89,4r13,4l114,12r12,l150,20r25,4l203,32r-8,4l191,36r-4,4l179,44r-4,l167,44r-4,l154,44r-4,l146,40r-8,l134,36r-4,-4l122,32r-4,-4l114,24xe" stroked="f">
                      <v:path arrowok="t" o:connecttype="custom" o:connectlocs="114,24;102,24;89,24;77,28;61,28;49,28;45,24;37,24;29,24;24,24;16,20;12,20;12,16;8,16;8,12;8,12;4,8;4,8;0,0;12,0;24,0;37,0;49,0;61,4;77,4;89,4;102,8;114,12;126,12;150,20;175,24;203,32;195,36;191,36;187,40;179,44;175,44;167,44;163,44;154,44;150,44;146,40;138,40;134,36;130,32;122,32;118,28;114,24" o:connectangles="0,0,0,0,0,0,0,0,0,0,0,0,0,0,0,0,0,0,0,0,0,0,0,0,0,0,0,0,0,0,0,0,0,0,0,0,0,0,0,0,0,0,0,0,0,0,0,0"/>
                    </v:shape>
                    <v:shape id="Freeform 681" o:spid="_x0000_s1695" style="position:absolute;left:5507;top:902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TsQA&#10;AADeAAAADwAAAGRycy9kb3ducmV2LnhtbESPy27CMBBF90j8gzWV2IFTUKM2YBBCILrl0a5H8RCn&#10;jcdWbCDp19cLJJZX96WzWHW2ETdqQ+1YweskA0FcOl1zpeB82o3fQYSIrLFxTAp6CrBaDgcLLLS7&#10;84Fux1iJNMKhQAUmRl9IGUpDFsPEeeLkXVxrMSbZVlK3eE/jtpHTLMulxZrTg0FPG0Pl7/FqFVTl&#10;9sP4jX/b/nztm77/+5aHnVVq9NKt5yAidfEZfrQ/tYJpns8SQMJJK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Fw07EAAAA3gAAAA8AAAAAAAAAAAAAAAAAmAIAAGRycy9k&#10;b3ducmV2LnhtbFBLBQYAAAAABAAEAPUAAACJAwAAAAA=&#10;" path="m,8r,l,4,4,,8,r4,l16,,12,r,4l8,4r,4l4,8r,4l,12,,8xe" fillcolor="#131516" stroked="f">
                      <v:path arrowok="t" o:connecttype="custom" o:connectlocs="0,8;0,8;0,4;0,4;0,4;4,0;4,0;8,0;12,0;12,0;16,0;12,0;12,0;12,0;12,0;12,4;8,4;8,8;4,8;4,12;4,12;4,12;0,12;0,8" o:connectangles="0,0,0,0,0,0,0,0,0,0,0,0,0,0,0,0,0,0,0,0,0,0,0,0"/>
                    </v:shape>
                    <v:shape id="Freeform 682" o:spid="_x0000_s1696" style="position:absolute;left:5507;top:933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XacgA&#10;AADeAAAADwAAAGRycy9kb3ducmV2LnhtbESPQWvCQBSE74X+h+UVeim6MS2ppK6iAcGToC1Eb4/s&#10;a7KafRuyW43/visUehxm5htmthhsKy7Ue+NYwWScgCCunDZcK/j6XI+mIHxA1tg6JgU38rCYPz7M&#10;MNfuyju67EMtIoR9jgqaELpcSl81ZNGPXUccvW/XWwxR9rXUPV4j3LYyTZJMWjQcFxrsqGioOu9/&#10;rIJTuUKzSrfL7u1Qmu37sSjKl5tSz0/D8gNEoCH8h//aG60gzbLXCdzvxCs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i5dpyAAAAN4AAAAPAAAAAAAAAAAAAAAAAJgCAABk&#10;cnMvZG93bnJldi54bWxQSwUGAAAAAAQABAD1AAAAjQMAAAAA&#10;" path="m,l,4,,xe" stroked="f">
                      <v:path arrowok="t" o:connecttype="custom" o:connectlocs="0,0;0,4;0,0" o:connectangles="0,0,0"/>
                    </v:shape>
                    <v:shape id="Freeform 683" o:spid="_x0000_s1697" style="position:absolute;left:5499;top:9313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9emccA&#10;AADeAAAADwAAAGRycy9kb3ducmV2LnhtbESPzWrDMBCE74W+g9hCLiWR4hQ3uFFCKeTnWidQclus&#10;rW1qrYylxmqfPioUchxm5htmtYm2ExcafOtYw3ymQBBXzrRcazgdt9MlCB+QDXaOScMPedis7+9W&#10;WBg38jtdylCLBGFfoIYmhL6Q0lcNWfQz1xMn79MNFkOSQy3NgGOC205mSuXSYstpocGe3hqqvspv&#10;q+HJtvPdOYbyeRnV47hTez7+fmg9eYivLyACxXAL/7cPRkOW54sM/u6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PXpnHAAAA3gAAAA8AAAAAAAAAAAAAAAAAmAIAAGRy&#10;cy9kb3ducmV2LnhtbFBLBQYAAAAABAAEAPUAAACMAwAAAAA=&#10;" path="m,l,8,,xe" stroked="f">
                      <v:path arrowok="t" o:connecttype="custom" o:connectlocs="0,0;0,8;0,0" o:connectangles="0,0,0"/>
                    </v:shape>
                    <v:shape id="Freeform 684" o:spid="_x0000_s1698" style="position:absolute;left:5482;top:9513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tZskA&#10;AADeAAAADwAAAGRycy9kb3ducmV2LnhtbESPQWvCQBSE74L/YXlCb7pR21Ciq9hUoT1UqLUHb8/s&#10;M4nNvg3ZVVN/vVsoeBxm5htmOm9NJc7UuNKyguEgAkGcWV1yrmD7teo/g3AeWWNlmRT8koP5rNuZ&#10;YqLthT/pvPG5CBB2CSoovK8TKV1WkEE3sDVx8A62MeiDbHKpG7wEuKnkKIpiabDksFBgTWlB2c/m&#10;ZBQ8RY9XTrepyd8/1sv9y/X1uPs+KvXQaxcTEJ5afw//t9+0glEcj8fwdydcATm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5ntZskAAADeAAAADwAAAAAAAAAAAAAAAACYAgAA&#10;ZHJzL2Rvd25yZXYueG1sUEsFBgAAAAAEAAQA9QAAAI4DAAAAAA==&#10;" path="m4,52r,-4l4,44r,-4l4,32,,24,,20,4,16r,-4l4,8,8,4,13,r,4l17,4r,4l17,12r,4l21,20r,4l17,28r,4l17,36r,4l13,44r,4l8,48,4,52xe" stroked="f">
                      <v:path arrowok="t" o:connecttype="custom" o:connectlocs="4,52;4,48;4,44;4,40;4,32;0,24;0,24;0,20;4,16;4,12;4,12;4,8;8,4;13,0;13,4;17,4;17,8;17,12;17,16;21,20;21,20;21,24;17,28;17,32;17,36;17,40;13,44;13,48;8,48;4,52" o:connectangles="0,0,0,0,0,0,0,0,0,0,0,0,0,0,0,0,0,0,0,0,0,0,0,0,0,0,0,0,0,0"/>
                    </v:shape>
                    <v:shape id="Freeform 685" o:spid="_x0000_s1699" style="position:absolute;left:5454;top:9183;width:45;height:114;visibility:visible;mso-wrap-style:square;v-text-anchor:top" coordsize="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6rMUA&#10;AADeAAAADwAAAGRycy9kb3ducmV2LnhtbESPQWvCQBSE74X+h+UVvNVNTRskuooKgvakUTw/sq/Z&#10;YPZtyK4m/nu3UOhxmJlvmPlysI24U+drxwo+xgkI4tLpmisF59P2fQrCB2SNjWNS8CAPy8Xryxxz&#10;7Xo+0r0IlYgQ9jkqMCG0uZS+NGTRj11LHL0f11kMUXaV1B32EW4bOUmSTFqsOS4YbGljqLwWN6sg&#10;3dxMtt3bdfXNp6/L+tofdHpQavQ2rGYgAg3hP/zX3mkFkyxLP+H3Tr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7qsxQAAAN4AAAAPAAAAAAAAAAAAAAAAAJgCAABkcnMv&#10;ZG93bnJldi54bWxQSwUGAAAAAAQABAD1AAAAigMAAAAA&#10;" path="m45,114r,-8l45,98,41,90r,-4l36,78,32,69,28,53,24,41,16,25,8,12,,,,4r4,8l12,17r,8l24,37r4,8l32,53r,4l36,65r5,8l45,82r,8l45,98r,8l45,110r,4xe" stroked="f">
                      <v:path arrowok="t" o:connecttype="custom" o:connectlocs="45,114;45,106;45,98;41,90;41,86;36,78;32,69;28,53;24,41;16,25;8,12;0,0;0,4;4,12;12,17;12,25;24,37;28,45;32,53;32,57;36,65;41,73;45,82;45,90;45,98;45,106;45,110;45,114" o:connectangles="0,0,0,0,0,0,0,0,0,0,0,0,0,0,0,0,0,0,0,0,0,0,0,0,0,0,0,0"/>
                    </v:shape>
                    <v:shape id="Freeform 686" o:spid="_x0000_s1700" style="position:absolute;left:5466;top:962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CQckA&#10;AADeAAAADwAAAGRycy9kb3ducmV2LnhtbESPQUvDQBSE70L/w/KE3uzGiiHGbkuRlhY9tVb0+Mg+&#10;k2D2bbK7baK/3i0Uehxm5htmthhMI07kfG1Zwf0kAUFcWF1zqeDwvr7LQPiArLGxTAp+ycNiPrqZ&#10;Ya5tzzs67UMpIoR9jgqqENpcSl9UZNBPbEscvW/rDIYoXSm1wz7CTSOnSZJKgzXHhQpbeqmo+Nkf&#10;jQLfH/5Wnx/dl1tnq2HTZa9Pb7tOqfHtsHwGEWgI1/ClvdUKpmn68AjnO/EKy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e/CQckAAADeAAAADwAAAAAAAAAAAAAAAACYAgAA&#10;ZHJzL2Rvd25yZXYueG1sUEsFBgAAAAAEAAQA9QAAAI4DAAAAAA==&#10;" path="m4,13l,13,,8,4,4r4,l12,r4,l20,r4,l29,r,4l29,8r-5,l24,13r-4,l16,13,12,8,8,8,4,13xe" stroked="f">
                      <v:path arrowok="t" o:connecttype="custom" o:connectlocs="4,13;0,13;0,13;0,8;0,8;4,4;8,4;12,0;16,0;20,0;24,0;29,0;29,4;29,4;29,8;24,8;24,8;24,13;24,13;20,13;20,13;16,13;12,8;12,8;12,8;8,8;8,8;4,13;4,13" o:connectangles="0,0,0,0,0,0,0,0,0,0,0,0,0,0,0,0,0,0,0,0,0,0,0,0,0,0,0,0,0"/>
                    </v:shape>
                    <v:shape id="Freeform 687" o:spid="_x0000_s1701" style="position:absolute;left:5486;top:9598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0EcUA&#10;AADeAAAADwAAAGRycy9kb3ducmV2LnhtbESPQWvCQBSE70L/w/IKvZmNFoJEV6mibVEQjKW9PrLP&#10;JJp9G7Krpv/eFQSPw8w3w0xmnanFhVpXWVYwiGIQxLnVFRcKfvar/giE88gaa8uk4J8czKYvvQmm&#10;2l55R5fMFyKUsEtRQel9k0rp8pIMusg2xME72NagD7ItpG7xGspNLYdxnEiDFYeFEhtalJSfsrNR&#10;MPzrzmSXX8f5ujlmh832l3P8VOrttfsYg/DU+Wf4QX/rwCXJewL3O+EK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zQRxQAAAN4AAAAPAAAAAAAAAAAAAAAAAJgCAABkcnMv&#10;ZG93bnJldi54bWxQSwUGAAAAAAQABAD1AAAAigMAAAAA&#10;" path="m,12r,l,8,,4,,,4,4,9,8,4,8r,4l,12xe" stroked="f">
                      <v:path arrowok="t" o:connecttype="custom" o:connectlocs="0,12;0,12;0,12;0,8;0,8;0,4;0,0;4,4;4,4;4,4;4,4;9,8;9,8;4,8;4,8;4,12;4,12;0,12;0,12" o:connectangles="0,0,0,0,0,0,0,0,0,0,0,0,0,0,0,0,0,0,0"/>
                    </v:shape>
                    <v:shape id="Freeform 688" o:spid="_x0000_s1702" style="position:absolute;left:5486;top:9321;width:1;height:29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LDMgA&#10;AADeAAAADwAAAGRycy9kb3ducmV2LnhtbESPQWvCQBSE7wX/w/KEXkrdNEJaYjYi0kLFXqK9eHtm&#10;X5PQ7NuQ3Zror3eFgsdhZr5hsuVoWnGi3jWWFbzMIhDEpdUNVwq+9x/PbyCcR9bYWiYFZ3KwzCcP&#10;GabaDlzQaecrESDsUlRQe9+lUrqyJoNuZjvi4P3Y3qAPsq+k7nEIcNPKOIoSabDhsFBjR+uayt/d&#10;n1FwwPehK4rN9hJHxf7rKA/zp+1GqcfpuFqA8DT6e/i//akVxEkyf4XbnXAFZH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pgsMyAAAAN4AAAAPAAAAAAAAAAAAAAAAAJgCAABk&#10;cnMvZG93bnJldi54bWxQSwUGAAAAAAQABAD1AAAAjQMAAAAA&#10;" path="m,l,25r,4l,xe" fillcolor="#131516" stroked="f">
                      <v:path arrowok="t" o:connecttype="custom" o:connectlocs="0,0;0,25;0,29;0,0" o:connectangles="0,0,0,0"/>
                    </v:shape>
                    <v:shape id="Freeform 689" o:spid="_x0000_s1703" style="position:absolute;left:5482;top:930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C6KMQA&#10;AADeAAAADwAAAGRycy9kb3ducmV2LnhtbERPz2vCMBS+D/Y/hDfYZcx0HRTpjCKOwE6CroLHR/Ns&#10;is1LbTLb/vfLYbDjx/d7tZlcJ+40hNazgrdFBoK49qblRkH1rV+XIEJENth5JgUzBdisHx9WWBo/&#10;8oHux9iIFMKhRAU2xr6UMtSWHIaF74kTd/GDw5jg0Egz4JjCXSfzLCukw5ZTg8Wedpbq6/HHKfi8&#10;aX22+nDa7yvS48t1HvNqVur5adp+gIg0xX/xn/vLKMiL4j3tTXfSF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uijEAAAA3gAAAA8AAAAAAAAAAAAAAAAAmAIAAGRycy9k&#10;b3ducmV2LnhtbFBLBQYAAAAABAAEAPUAAACJAwAAAAA=&#10;" path="m,l,,,4,,8r4,l,xe" fillcolor="#131516" stroked="f">
                      <v:path arrowok="t" o:connecttype="custom" o:connectlocs="0,0;0,0;0,0;0,4;0,4;0,8;4,8;4,8;4,8;0,0" o:connectangles="0,0,0,0,0,0,0,0,0,0"/>
                    </v:shape>
                    <v:shape id="Freeform 690" o:spid="_x0000_s1704" style="position:absolute;left:5446;top:9313;width:32;height:281;visibility:visible;mso-wrap-style:square;v-text-anchor:top" coordsize="3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lAsYA&#10;AADeAAAADwAAAGRycy9kb3ducmV2LnhtbESPQWvCQBSE74L/YXkFb7pbhaipG5GC0PbUaqF6e2Zf&#10;k5Ds25BdTfrvu4WCx2FmvmE228E24kadrxxreJwpEMS5MxUXGj6P++kKhA/IBhvHpOGHPGyz8WiD&#10;qXE9f9DtEAoRIexT1FCG0KZS+rwki37mWuLofbvOYoiyK6TpsI9w28i5Uom0WHFcKLGl55Ly+nC1&#10;GlR94YU6v369n1yb+P3bsupxqfXkYdg9gQg0hHv4v/1iNMyTZLGGvzvxCs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clAsYAAADeAAAADwAAAAAAAAAAAAAAAACYAgAAZHJz&#10;L2Rvd25yZXYueG1sUEsFBgAAAAAEAAQA9QAAAIsDAAAAAA==&#10;" path="m24,187r,4l24,200r,4l24,212r,4l24,220r-4,12l16,244r,8l12,261r,4l12,269r,8l8,281,4,277r-4,l4,277r-4,l12,269r,-13l16,244r4,-28l24,191r,-12l28,163r,-12l28,139r,-13l28,110r,-12l24,86r,-8l20,74r,-9l20,61r,-4l16,53r,-8l16,37,12,33,8,25r,-8l4,8,,,4,8r4,9l8,21r4,8l16,45r4,12l24,74r,16l28,102r4,16l32,122r,8l28,139r,8l28,155r,8l28,171r-4,8l24,187xe" fillcolor="#131516" stroked="f">
                      <v:path arrowok="t" o:connecttype="custom" o:connectlocs="24,191;24,204;24,216;20,232;16,252;12,265;12,277;12,277;8,281;4,277;0,277;4,277;4,277;0,277;12,256;20,216;24,179;28,151;28,126;28,98;24,78;20,65;20,57;16,45;12,33;8,17;0,0;8,17;12,29;20,57;24,90;32,118;32,130;28,147;28,163;24,179" o:connectangles="0,0,0,0,0,0,0,0,0,0,0,0,0,0,0,0,0,0,0,0,0,0,0,0,0,0,0,0,0,0,0,0,0,0,0,0"/>
                    </v:shape>
                    <v:shape id="Freeform 691" o:spid="_x0000_s1705" style="position:absolute;left:5291;top:9443;width:183;height:224;visibility:visible;mso-wrap-style:square;v-text-anchor:top" coordsize="1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xasQA&#10;AADeAAAADwAAAGRycy9kb3ducmV2LnhtbESPz2rCQBDG70LfYZlCb7qJSJDUVUqpWKketH2AaXZM&#10;QrOzYXeN6dt3DgWPH98/fqvN6Do1UIitZwP5LANFXHnbcm3g63M7XYKKCdli55kM/FKEzfphssLS&#10;+hufaDinWskIxxINNCn1pdaxashhnPmeWLyLDw6TyFBrG/Am467T8ywrtMOW5aHBnl4bqn7OVye/&#10;27f94nIcdL7L9/q7yj7cIQRjnh7Hl2dQicZ0D/+3362BeVEsBEBwBAX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cWrEAAAA3gAAAA8AAAAAAAAAAAAAAAAAmAIAAGRycy9k&#10;b3ducmV2LnhtbFBLBQYAAAAABAAEAPUAAACJAwAAAAA=&#10;" path="m163,187r,l159,187r,5l163,192r,4l167,196r,4l171,200r4,l179,200r-4,l175,204r-4,4l167,212r-4,l163,216r-4,4l155,220r-4,l147,224r-4,-4l139,220r-4,-4l126,216r-4,-4l118,208r-4,l114,204r-4,l106,204r-4,l94,192,86,179r-8,-8l74,163r,-4l70,155r-5,-8l65,143r-4,-8l61,131r-4,-9l57,118r,-8l49,102,45,90,37,82,29,70,21,61,17,49,9,41r,-8l5,29,9,25r,-4l9,17r-4,l5,13,,9,,5r5,l5,,9,r4,l17,r4,l25,5r4,l33,9r,4l37,13r,4l41,25r4,8l49,37r4,4l53,45r,4l53,53r,4l53,61r,4l57,70r4,l65,70r9,l78,70r4,l86,70r4,l94,74r4,l98,82r,8l98,98r4,8l102,114r4,8l110,135r8,4l122,147r8,8l135,155r4,4l143,163r8,l155,163r4,4l163,167r4,l175,163r4,l183,167r,4l183,175r-4,l175,179r-4,l167,183r-4,4xe" stroked="f">
                      <v:path arrowok="t" o:connecttype="custom" o:connectlocs="159,187;159,187;163,192;167,200;175,200;179,200;175,204;163,212;155,220;143,220;135,216;118,208;110,204;94,192;74,163;65,147;61,131;57,110;37,82;17,49;5,29;9,25;9,17;0,9;0,5;5,5;9,0;17,0;25,5;33,13;41,25;53,41;53,45;53,57;57,70;61,70;74,70;86,70;94,74;98,82;102,106;110,135;130,155;143,163;159,167;175,163;183,167;183,171;179,175;171,179" o:connectangles="0,0,0,0,0,0,0,0,0,0,0,0,0,0,0,0,0,0,0,0,0,0,0,0,0,0,0,0,0,0,0,0,0,0,0,0,0,0,0,0,0,0,0,0,0,0,0,0,0,0"/>
                    </v:shape>
                    <v:shape id="Freeform 692" o:spid="_x0000_s1706" style="position:absolute;left:5348;top:8996;width:130;height:29;visibility:visible;mso-wrap-style:square;v-text-anchor:top" coordsize="1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OAscA&#10;AADeAAAADwAAAGRycy9kb3ducmV2LnhtbESP0WrCQBRE3wv9h+UWfKsbRVKJriItLS2lgokfcM1e&#10;k2D2bthdTfTru4WCj8PMnGGW68G04kLON5YVTMYJCOLS6oYrBfvi/XkOwgdkja1lUnAlD+vV48MS&#10;M2173tElD5WIEPYZKqhD6DIpfVmTQT+2HXH0jtYZDFG6SmqHfYSbVk6TJJUGG44LNXb0WlN5ys9G&#10;Qe5uX9e374/zrdMv9FMdim2/LZQaPQ2bBYhAQ7iH/9ufWsE0TWcT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azgLHAAAA3gAAAA8AAAAAAAAAAAAAAAAAmAIAAGRy&#10;cy9kb3ducmV2LnhtbFBLBQYAAAAABAAEAPUAAACMAwAAAAA=&#10;" path="m17,25l,4r8,l17,4r16,l49,r8,l65,r8,l82,r8,4l98,4r8,4l114,8r8,4l130,17r-16,4l102,21,86,25r-13,l65,25r-8,4l53,29r-8,l37,25r-4,l25,25r-8,xe" stroked="f">
                      <v:path arrowok="t" o:connecttype="custom" o:connectlocs="17,25;0,4;8,4;17,4;33,4;49,0;57,0;65,0;73,0;82,0;90,4;98,4;106,8;114,8;122,12;130,17;114,21;102,21;86,25;73,25;65,25;57,29;53,29;45,29;37,25;33,25;25,25;17,25" o:connectangles="0,0,0,0,0,0,0,0,0,0,0,0,0,0,0,0,0,0,0,0,0,0,0,0,0,0,0,0"/>
                    </v:shape>
                    <v:shape id="Freeform 693" o:spid="_x0000_s1707" style="position:absolute;left:5458;top:90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dwcYA&#10;AADeAAAADwAAAGRycy9kb3ducmV2LnhtbESPQWvCQBSE7wX/w/IEb3VjWlKNriIVoYdequL5kX0m&#10;0ezbsLvGpL++Wyj0OMzMN8xq05tGdOR8bVnBbJqAIC6srrlUcDrun+cgfEDW2FgmBQN52KxHTyvM&#10;tX3wF3WHUIoIYZ+jgiqENpfSFxUZ9FPbEkfvYp3BEKUrpXb4iHDTyDRJMmmw5rhQYUvvFRW3w90o&#10;YHc+7mRLi/uu+PRvL119Hb4HpSbjfrsEEagP/+G/9odWkGbZawq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ydwcYAAADeAAAADwAAAAAAAAAAAAAAAACYAgAAZHJz&#10;L2Rvd25yZXYueG1sUEsFBgAAAAAEAAQA9QAAAIsDAAAAAA==&#10;" path="m8,20r-4,l4,16,,16r4,l4,12r4,l20,,16,4,12,8r,4l8,12r,4l8,20xe" fillcolor="#131516" stroked="f">
                      <v:path arrowok="t" o:connecttype="custom" o:connectlocs="8,20;4,20;4,16;4,16;0,16;4,16;4,12;4,12;8,12;20,0;16,4;16,4;12,8;12,8;12,12;8,12;8,16;8,20" o:connectangles="0,0,0,0,0,0,0,0,0,0,0,0,0,0,0,0,0,0"/>
                    </v:shape>
                    <v:shape id="Freeform 694" o:spid="_x0000_s1708" style="position:absolute;left:5470;top:926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GL8YA&#10;AADeAAAADwAAAGRycy9kb3ducmV2LnhtbESP3WrCQBSE74W+w3KE3ulGK8GmrtIGChG88ecBjtlj&#10;Es2eTbNbE9/eFQQvh5n5hlmselOLK7WusqxgMo5AEOdWV1woOOx/R3MQziNrrC2Tghs5WC3fBgtM&#10;tO14S9edL0SAsEtQQel9k0jp8pIMurFtiIN3sq1BH2RbSN1iF+CmltMoiqXBisNCiQ2lJeWX3b9R&#10;kP4dt5n9yT67W0zr42lzTjndK/U+7L+/QHjq/Sv8bGdawTSOZx/wuBOu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mGL8YAAADeAAAADwAAAAAAAAAAAAAAAACYAgAAZHJz&#10;L2Rvd25yZXYueG1sUEsFBgAAAAAEAAQA9QAAAIsDAAAAAA==&#10;" path="m,l4,12,,xe" fillcolor="#131516" stroked="f">
                      <v:path arrowok="t" o:connecttype="custom" o:connectlocs="0,0;4,12;0,0" o:connectangles="0,0,0"/>
                    </v:shape>
                    <v:shape id="Freeform 695" o:spid="_x0000_s1709" style="position:absolute;left:5466;top:92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UockA&#10;AADeAAAADwAAAGRycy9kb3ducmV2LnhtbESPT2vCQBTE7wW/w/IKvZS68U9jSV1FCkLVS5sWwdtr&#10;9jUbzb4N2VXjt+8KQo/DzPyGmc47W4sTtb5yrGDQT0AQF05XXCr4/lo+vYDwAVlj7ZgUXMjDfNa7&#10;m2Km3Zk/6ZSHUkQI+wwVmBCaTEpfGLLo+64hjt6vay2GKNtS6hbPEW5rOUySVFqsOC4YbOjNUHHI&#10;j1bBj1lPtttDSaPnXW4eNx+7fD9ZKfVw3y1eQQTqwn/41n7XCoZpOh7D9U68An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mSUockAAADeAAAADwAAAAAAAAAAAAAAAACYAgAA&#10;ZHJzL2Rvd25yZXYueG1sUEsFBgAAAAAEAAQA9QAAAI4DAAAAAA==&#10;" path="m4,4l,,4,4xe" stroked="f">
                      <v:path arrowok="t" o:connecttype="custom" o:connectlocs="4,4;0,0;4,4" o:connectangles="0,0,0"/>
                    </v:shape>
                    <v:shape id="Freeform 696" o:spid="_x0000_s1710" style="position:absolute;left:5296;top:8988;width:162;height:252;visibility:visible;mso-wrap-style:square;v-text-anchor:top" coordsize="1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xMgA&#10;AADeAAAADwAAAGRycy9kb3ducmV2LnhtbESPQWvCQBSE7wX/w/IEL6Vuqmko0VVEKBEqgtaDx9fs&#10;M4lm34bsqum/dwWhx2FmvmGm887U4kqtqywreB9GIIhzqysuFOx/vt4+QTiPrLG2TAr+yMF81nuZ&#10;Yqrtjbd03flCBAi7FBWU3jeplC4vyaAb2oY4eEfbGvRBtoXULd4C3NRyFEWJNFhxWCixoWVJ+Xl3&#10;MYHy+rs8nE/xcbzhbLwtvuNsvVgpNeh3iwkIT53/Dz/bK61glCTxBzzu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ROvEyAAAAN4AAAAPAAAAAAAAAAAAAAAAAJgCAABk&#10;cnMvZG93bnJldi54bWxQSwUGAAAAAAQABAD1AAAAjQMAAAAA&#10;" path="m65,122r-5,-4l56,114r-4,-8l48,98,44,90,40,81,36,69,28,61r,-4l24,53,20,49r-4,l16,45r-4,l12,41r,-4l12,33,8,29r,-4l8,20,4,16r,-4l,8,,4,,,4,4r,4l8,12r,4l8,20r4,5l12,29r,4l16,37r,4l20,45r,4l24,53r8,12l40,81r8,13l56,106r9,12l73,126r4,4l81,138r4,4l93,146r4,5l105,163r12,12l125,187r9,12l142,212r8,12l154,240r8,12l158,244r-4,-8l146,228r-4,-8l134,199r-9,-8l121,183r-4,-8l109,167r-4,-8l97,151r-8,-9l81,134r-8,-4l65,122xe" fillcolor="#131516" stroked="f">
                      <v:path arrowok="t" o:connecttype="custom" o:connectlocs="60,118;52,106;44,90;36,69;28,57;24,53;20,49;16,49;12,45;12,37;12,33;8,29;8,20;4,12;0,4;4,4;4,8;8,16;8,20;12,29;16,37;16,41;20,49;32,65;48,94;65,118;77,130;85,142;97,151;117,175;134,199;150,224;162,252;154,236;142,220;125,191;117,175;105,159;89,142;73,130" o:connectangles="0,0,0,0,0,0,0,0,0,0,0,0,0,0,0,0,0,0,0,0,0,0,0,0,0,0,0,0,0,0,0,0,0,0,0,0,0,0,0,0"/>
                    </v:shape>
                    <v:shape id="Freeform 697" o:spid="_x0000_s1711" style="position:absolute;left:5421;top:9675;width:37;height:98;visibility:visible;mso-wrap-style:square;v-text-anchor:top" coordsize="3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c6cYA&#10;AADeAAAADwAAAGRycy9kb3ducmV2LnhtbESPXWvCMBSG7wf+h3CE3YyZWiRIZxQRhA4GOj/m7aE5&#10;tmXNSWkyrf/eCAMvX96Ph3e26G0jLtT52rGG8SgBQVw4U3Op4bBfv09B+IBssHFMGm7kYTEfvMww&#10;M+7K33TZhVLEEfYZaqhCaDMpfVGRRT9yLXH0zq6zGKLsSmk6vMZx28g0SZS0WHMkVNjSqqLid/dn&#10;I/esTj/bdNocv05vh81NTfrPPNf6ddgvP0AE6sMz/N/OjYZUqYmCx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Kc6cYAAADeAAAADwAAAAAAAAAAAAAAAACYAgAAZHJz&#10;L2Rvd25yZXYueG1sUEsFBgAAAAAEAAQA9QAAAIsDAAAAAA==&#10;" path="m21,69r,l17,73r,4l17,81r,5l13,90r,4l9,94r,4l5,98,,98,5,94r,-8l5,77r,-8l9,61r,-4l13,49r,-8l13,45r,4l13,53r,8l9,65r,8l9,77r,4l9,86r,4l9,94r4,-4l13,86r4,-5l17,77r,-4l21,65r,-8l21,53r,-8l21,41r4,-4l25,33r,-4l25,25r,-5l25,16r4,-4l29,8,33,4,37,r,4l33,8r,8l29,25r-4,8l25,37r-4,4l21,45r,4l21,57r,4l21,65r,4xe" fillcolor="#131516" stroked="f">
                      <v:path arrowok="t" o:connecttype="custom" o:connectlocs="21,69;17,77;17,86;13,90;13,94;9,98;0,98;5,86;5,69;9,57;13,41;13,49;13,61;9,73;9,81;9,86;9,94;13,86;17,77;17,73;21,57;21,45;25,37;25,29;25,20;29,12;33,4;33,4;37,0;33,8;29,25;25,37;21,45;21,57;21,65" o:connectangles="0,0,0,0,0,0,0,0,0,0,0,0,0,0,0,0,0,0,0,0,0,0,0,0,0,0,0,0,0,0,0,0,0,0,0"/>
                    </v:shape>
                    <v:shape id="Freeform 698" o:spid="_x0000_s1712" style="position:absolute;left:5442;top:9374;width:12;height:208;visibility:visible;mso-wrap-style:square;v-text-anchor:top" coordsize="1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pK8cA&#10;AADeAAAADwAAAGRycy9kb3ducmV2LnhtbESPUUvDMBSF3wf+h3AFX8SlDulGXTZkIgiCY61jr3fN&#10;tQltbkoTt/rvzUDY4+Gc8x3Ocj26TpxoCNazgsdpBoK49tpyo+CrentYgAgRWWPnmRT8UoD16may&#10;xEL7M+/oVMZGJAiHAhWYGPtCylAbchimvidO3rcfHMYkh0bqAc8J7jo5y7JcOrScFgz2tDFUt+WP&#10;U/DZ3b/a40ezNYf9seJFazfUlkrd3Y4vzyAijfEa/m+/awWzPH+aw+VOu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X6SvHAAAA3gAAAA8AAAAAAAAAAAAAAAAAmAIAAGRy&#10;cy9kb3ducmV2LnhtbFBLBQYAAAAABAAEAPUAAACMAwAAAAA=&#10;" path="m4,204r,l,208r,-4l,200,4,187r,-8l4,167r,-12l4,151r,-8l4,139r4,-9l8,126r4,-4l4,122,,,,8r,9l,29r4,8l4,49r,8l8,82r4,8l12,102r,12l12,122r,12l8,143r,8l8,159r-4,4l4,204xe" fillcolor="#131516" stroked="f">
                      <v:path arrowok="t" o:connecttype="custom" o:connectlocs="4,204;4,204;4,204;0,208;0,208;0,208;0,204;0,200;4,187;4,179;4,167;4,155;4,151;4,143;4,139;8,130;8,126;12,122;4,122;0,0;0,8;0,17;0,29;4,37;4,49;4,57;8,82;12,90;12,102;12,114;12,122;12,134;8,143;8,151;8,159;4,163;4,204" o:connectangles="0,0,0,0,0,0,0,0,0,0,0,0,0,0,0,0,0,0,0,0,0,0,0,0,0,0,0,0,0,0,0,0,0,0,0,0,0"/>
                    </v:shape>
                    <v:shape id="Freeform 699" o:spid="_x0000_s1713" style="position:absolute;left:5434;top:963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BQsQA&#10;AADeAAAADwAAAGRycy9kb3ducmV2LnhtbERPz2vCMBS+C/sfwhN201QpxXVGcZuKID3odvD4aJ5t&#10;sXkpSab1vzcHwePH93u+7E0rruR8Y1nBZJyAIC6tbrhS8Pe7Gc1A+ICssbVMCu7kYbl4G8wx1/bG&#10;B7oeQyViCPscFdQhdLmUvqzJoB/bjjhyZ+sMhghdJbXDWww3rZwmSSYNNhwbauzou6bycvw3Ci77&#10;r+3Z/Zx262KffGzS4rReFalS78N+9QkiUB9e4qd7pxVMsyyNe+Ode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QULEAAAA3gAAAA8AAAAAAAAAAAAAAAAAmAIAAGRycy9k&#10;b3ducmV2LnhtbFBLBQYAAAAABAAEAPUAAACJAwAAAAA=&#10;" path="m12,12r,l8,8,8,4,4,4,,4,4,,8,r,4l12,4r,4l12,12xe" fillcolor="#131516" stroked="f">
                      <v:path arrowok="t" o:connecttype="custom" o:connectlocs="12,12;12,12;12,12;12,12;8,8;8,8;8,4;4,4;4,4;4,4;0,4;4,0;4,0;4,0;4,0;8,0;8,0;8,4;12,4;12,4;12,8;12,8;12,8;12,8;12,12;12,12" o:connectangles="0,0,0,0,0,0,0,0,0,0,0,0,0,0,0,0,0,0,0,0,0,0,0,0,0,0"/>
                    </v:shape>
                    <v:shape id="Freeform 700" o:spid="_x0000_s1714" style="position:absolute;left:5430;top:903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9DskA&#10;AADeAAAADwAAAGRycy9kb3ducmV2LnhtbESPQUvDQBSE7wX/w/KE3tqNrQSbdltKaYviQVML1tsj&#10;+8wGs29DdtPEf+8KgsdhZr5hVpvB1uJKra8cK7ibJiCIC6crLhWc3w6TBxA+IGusHZOCb/KwWd+M&#10;Vphp13NO11MoRYSwz1CBCaHJpPSFIYt+6hri6H261mKIsi2lbrGPcFvLWZKk0mLFccFgQztDxdep&#10;swpeu/wFj5fnsm/2H4fFuTNP7/NcqfHtsF2CCDSE//Bf+1ErmKXp/QJ+78Qr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/x9DskAAADeAAAADwAAAAAAAAAAAAAAAACYAgAA&#10;ZHJzL2Rvd25yZXYueG1sUEsFBgAAAAAEAAQA9QAAAI4DAAAAAA==&#10;" path="m,16r,l,12,4,8,8,4r4,l16,r,4l12,8,8,12r,4l4,16,,16xe" fillcolor="#131516" stroked="f">
                      <v:path arrowok="t" o:connecttype="custom" o:connectlocs="0,16;0,16;0,12;4,8;4,8;8,4;8,4;12,4;16,0;16,0;16,0;16,4;12,8;12,8;8,12;8,16;4,16;4,16;0,16" o:connectangles="0,0,0,0,0,0,0,0,0,0,0,0,0,0,0,0,0,0,0"/>
                    </v:shape>
                    <v:shape id="Freeform 701" o:spid="_x0000_s1715" style="position:absolute;left:5442;top:92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3u8YA&#10;AADeAAAADwAAAGRycy9kb3ducmV2LnhtbESPwUrDQBCG74LvsIzgzW6MGErabZGK4qloFelxyI5J&#10;NDsbsmOS+vTOQfA4/PN/M996O4fOjDSkNrKD60UGhriKvuXawdvrw9USTBJkj11kcnCiBNvN+dka&#10;Sx8nfqHxILVRCKcSHTQifWltqhoKmBaxJ9bsIw4BRcehtn7ASeGhs3mWFTZgy3qhwZ52DVVfh++g&#10;b7Tzbn+8l9Pzcrp5HN/lc4/5j3OXF/PdCozQLP/Lf+0n7yAvilsVUB1lgN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x3u8YAAADeAAAADwAAAAAAAAAAAAAAAACYAgAAZHJz&#10;L2Rvd25yZXYueG1sUEsFBgAAAAAEAAQA9QAAAIsDAAAAAA==&#10;" path="m,l,4,,xe" fillcolor="#131516" stroked="f">
                      <v:path arrowok="t" o:connecttype="custom" o:connectlocs="0,0;0,4;0,0" o:connectangles="0,0,0"/>
                    </v:shape>
                    <v:shape id="Freeform 702" o:spid="_x0000_s1716" style="position:absolute;left:5442;top:936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SIMcA&#10;AADeAAAADwAAAGRycy9kb3ducmV2LnhtbESPQUvDQBCF7wX/wzJCb+2mKQ0ldlukYumpaBXxOGTH&#10;JJqdDdlpkvrrXUHw+Hjzvjdvsxtdo3rqQu3ZwGKegCIuvK25NPD68jhbgwqCbLHxTAauFGC3vZls&#10;MLd+4Gfqz1KqCOGQo4FKpM21DkVFDsPct8TR+/CdQ4myK7XtcIhw1+g0STLtsObYUGFL+4qKr/PF&#10;xTfqcX96f5Dr03pYHvo3+Txh+m3M9Ha8vwMlNMr/8V/6aA2kWbZawO+cyAC9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Q0iD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703" o:spid="_x0000_s1717" style="position:absolute;left:5421;top:964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YHcYA&#10;AADeAAAADwAAAGRycy9kb3ducmV2LnhtbESPT2sCMRTE74V+h/AKvdWsC13sahQpFAr14L/i9bF5&#10;boKbl2UTdffbG0HwOMzMb5jZoneNuFAXrGcF41EGgrjy2nKtYL/7+ZiACBFZY+OZFAwUYDF/fZlh&#10;qf2VN3TZxlokCIcSFZgY21LKUBlyGEa+JU7e0XcOY5JdLXWH1wR3jcyzrJAOLacFgy19G6pO27NT&#10;sFobuzrs/77WbVWY/+Y0nIejVer9rV9OQUTq4zP8aP9qBXlRfOZwv5Ou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UYHcYAAADeAAAADwAAAAAAAAAAAAAAAACYAgAAZHJz&#10;L2Rvd25yZXYueG1sUEsFBgAAAAAEAAQA9QAAAIsDAAAAAA==&#10;" path="m13,8r,4l9,12,9,8,5,4,,4,,,9,r,4l13,4r4,l17,8r-4,xe" fillcolor="#131516" stroked="f">
                      <v:path arrowok="t" o:connecttype="custom" o:connectlocs="13,8;13,12;13,12;13,12;13,12;9,12;9,8;9,8;5,4;5,4;5,4;0,4;0,4;0,0;0,0;0,0;0,0;0,0;9,0;9,0;9,0;9,0;9,0;9,0;9,4;13,4;13,4;13,4;17,4;17,8;17,8;17,8;13,8" o:connectangles="0,0,0,0,0,0,0,0,0,0,0,0,0,0,0,0,0,0,0,0,0,0,0,0,0,0,0,0,0,0,0,0,0"/>
                    </v:shape>
                    <v:shape id="Freeform 704" o:spid="_x0000_s1718" style="position:absolute;left:5430;top:9261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ct8gA&#10;AADeAAAADwAAAGRycy9kb3ducmV2LnhtbESPQWvCQBSE7wX/w/IEb3Wj0lSiq5S2gVYopSqCt9fs&#10;azaYfRuy2xj/vSsUehxmvhlmue5tLTpqfeVYwWScgCAunK64VLDf5fdzED4ga6wdk4ILeVivBndL&#10;zLQ78xd121CKWMI+QwUmhCaT0heGLPqxa4ij9+NaiyHKtpS6xXMst7WcJkkqLVYcFww29GyoOG1/&#10;rYLp52P+vi9fP6x56b6Pm0Nt+2Ou1GjYPy1ABOrDf/iPftORS9OHGdzux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oxy3yAAAAN4AAAAPAAAAAAAAAAAAAAAAAJgCAABk&#10;cnMvZG93bnJldi54bWxQSwUGAAAAAAQABAD1AAAAjQMAAAAA&#10;" path="m,l4,24,,8,,xe" fillcolor="#131516" stroked="f">
                      <v:path arrowok="t" o:connecttype="custom" o:connectlocs="0,0;4,24;0,8;0,0" o:connectangles="0,0,0,0"/>
                    </v:shape>
                    <v:shape id="Freeform 705" o:spid="_x0000_s1719" style="position:absolute;left:5373;top:9293;width:57;height:272;visibility:visible;mso-wrap-style:square;v-text-anchor:top" coordsize="5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F+ccA&#10;AADeAAAADwAAAGRycy9kb3ducmV2LnhtbESP0WrCQBRE3wv+w3ILvtVNxaZJmlVEFKwPlpp+wCV7&#10;m0Szd0N2o+nfd4VCH4eZOcPkq9G04kq9aywreJ5FIIhLqxuuFHwVu6cEhPPIGlvLpOCHHKyWk4cc&#10;M21v/EnXk69EgLDLUEHtfZdJ6cqaDLqZ7YiD9217gz7IvpK6x1uAm1bOoyiWBhsOCzV2tKmpvJwG&#10;oyDdpWl0KHT3eh4+xnRLx/dkPyg1fRzXbyA8jf4//NfeawXzOH5ZwP1Ou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2hfnHAAAA3gAAAA8AAAAAAAAAAAAAAAAAmAIAAGRy&#10;cy9kb3ducmV2LnhtbFBLBQYAAAAABAAEAPUAAACMAwAAAAA=&#10;" path="m48,272r-4,l44,268r,-4l48,260r,-8l48,244r5,-12l53,228r,-4l53,220r4,-9l53,207r,-8l53,195r-5,-4l48,179r,-8l48,159r,-9l48,138r-4,-8l44,122r,-12l44,102,40,94r,-5l36,81r,-8l32,65,28,53,20,41,12,28,4,12,4,8,,,8,20r8,8l20,37r4,12l28,57r4,12l36,77r4,12l40,98r4,12l48,122r,8l48,142r,13l48,167r5,4l53,175r,4l53,187r,4l53,199r,4l57,207r,4l57,215r,9l57,232r,8l53,244r,8l53,260r,4l48,272xe" fillcolor="#131516" stroked="f">
                      <v:path arrowok="t" o:connecttype="custom" o:connectlocs="44,272;44,264;48,252;53,232;53,224;57,211;53,199;48,191;48,171;48,150;44,130;44,110;40,94;36,81;32,65;20,41;4,12;0,0;16,28;24,49;32,69;40,89;44,110;48,130;48,155;53,171;53,179;53,191;53,203;57,211;57,224;57,240;53,252;53,264" o:connectangles="0,0,0,0,0,0,0,0,0,0,0,0,0,0,0,0,0,0,0,0,0,0,0,0,0,0,0,0,0,0,0,0,0,0"/>
                    </v:shape>
                    <v:shape id="Freeform 706" o:spid="_x0000_s1720" style="position:absolute;left:5271;top:9041;width:159;height:268;visibility:visible;mso-wrap-style:square;v-text-anchor:top" coordsize="15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9gcYA&#10;AADeAAAADwAAAGRycy9kb3ducmV2LnhtbESPT2sCMRTE74V+h/AKvZSaVepSV6OIUOit+Ae9PpPn&#10;7urmZUniuv32plDwOMzMb5jZoreN6MiH2rGC4SADQaydqblUsNt+vX+CCBHZYOOYFPxSgMX8+WmG&#10;hXE3XlO3iaVIEA4FKqhibAspg67IYhi4ljh5J+ctxiR9KY3HW4LbRo6yLJcWa04LFba0qkhfNler&#10;oGw0HdzHDs/mxx9197Y/nyZ7pV5f+uUURKQ+PsL/7W+jYJTn4zH83UlX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B9gcYAAADeAAAADwAAAAAAAAAAAAAAAACYAgAAZHJz&#10;L2Rvd25yZXYueG1sUEsFBgAAAAAEAAQA9QAAAIsDAAAAAA==&#10;" path="m159,268r-4,-8l150,252r-4,-4l142,240r-4,-8l134,224r-4,-9l126,211r-4,l122,207r,-4l122,199r-4,-4l118,191r,-4l110,179r-4,-8l102,163r-4,-4l98,154r,-4l94,146r-4,-4l85,142r,-4l81,134r-4,-4l73,130r-4,-4l65,122r,4l61,130r,4l61,138r,4l61,146r-4,l57,142r-4,l53,138r-4,-4l49,130r,-4l49,122,45,106,41,89,33,77,29,61,25,45,16,28,12,20,8,12,4,8,,,8,r4,8l16,16r4,8l20,33r5,8l29,49r4,16l37,81r4,17l49,118r4,8l53,134r4,l57,138r4,4l61,138r,-4l61,130r,-4l61,122r4,-4l69,122r8,4l81,130r4,8l90,142r4,4l102,159r8,12l114,183r4,16l122,211r4,l130,215r4,9l138,232r4,4l146,244r4,4l155,256r4,8l159,268xe" fillcolor="#131516" stroked="f">
                      <v:path arrowok="t" o:connecttype="custom" o:connectlocs="155,260;146,248;138,232;130,215;122,211;122,203;118,195;118,187;106,171;98,159;98,150;90,142;85,138;77,130;69,126;65,126;61,130;61,138;61,142;57,146;57,146;53,142;49,134;49,126;45,106;33,77;25,45;12,20;4,8;8,0;16,16;20,33;29,49;37,81;49,118;53,134;53,134;57,138;61,142;61,134;61,130;61,122;65,118;77,126;85,138;94,146;110,171;118,199;126,211;134,224;142,236;150,248;159,264" o:connectangles="0,0,0,0,0,0,0,0,0,0,0,0,0,0,0,0,0,0,0,0,0,0,0,0,0,0,0,0,0,0,0,0,0,0,0,0,0,0,0,0,0,0,0,0,0,0,0,0,0,0,0,0,0"/>
                    </v:shape>
                    <v:shape id="Freeform 707" o:spid="_x0000_s1721" style="position:absolute;left:5417;top:931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2sQA&#10;AADeAAAADwAAAGRycy9kb3ducmV2LnhtbESP32rCMBTG7wd7h3CE3c1UwTA6owzdwIveWH2AQ3PW&#10;hDYnXZNpfftFEHb58f358a23k+/FhcboAmtYzAsQxE0wjlsN59PX6xuImJAN9oFJw40ibDfPT2ss&#10;TbjykS51akUe4ViiBpvSUEoZG0se4zwMxNn7DqPHlOXYSjPiNY/7Xi6LQkmPjjPB4kA7S01X//oM&#10;+TwtqnB2tqp/9sfK7m9dp5zWL7Pp4x1Eoin9hx/tg9GwVGql4H4nXw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SNrEAAAA3gAAAA8AAAAAAAAAAAAAAAAAmAIAAGRycy9k&#10;b3ducmV2LnhtbFBLBQYAAAAABAAEAPUAAACJAwAAAAA=&#10;" path="m,l,4r4,l4,8r,5l9,13r4,l13,17r,4l,xe" fillcolor="#131516" stroked="f">
                      <v:path arrowok="t" o:connecttype="custom" o:connectlocs="0,0;0,4;0,4;4,4;4,8;4,13;9,13;13,13;13,17;13,17;13,21;0,0" o:connectangles="0,0,0,0,0,0,0,0,0,0,0,0"/>
                    </v:shape>
                    <v:shape id="Freeform 708" o:spid="_x0000_s1722" style="position:absolute;left:5296;top:9029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28scA&#10;AADeAAAADwAAAGRycy9kb3ducmV2LnhtbESPUUvDMBSF3wX/Q7iCby5dYXHUZUOGGwPZwCpjj9fm&#10;2hSbm9LErv77ZSD4eDjnfIezWI2uFQP1ofGsYTrJQBBX3jRca/h43zzMQYSIbLD1TBp+KcBqeXuz&#10;wML4M7/RUMZaJAiHAjXYGLtCylBZchgmviNO3pfvHcYk+1qaHs8J7lqZZ5mSDhtOCxY7Wluqvssf&#10;p2Fnp690OG7VusbTfDuo7DPfv2h9fzc+P4GINMb/8F97ZzTkSs0e4XonX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6NvLHAAAA3gAAAA8AAAAAAAAAAAAAAAAAmAIAAGRy&#10;cy9kb3ducmV2LnhtbFBLBQYAAAAABAAEAPUAAACMAwAAAAA=&#10;" path="m69,118r-4,-8l60,105,48,89,40,73,32,61,24,45,16,28,8,16,4,8,,,12,20,24,40,36,61,48,81r12,24l69,126r12,20l93,171r4,4l97,179r8,4l109,191r4,8l117,207r4,8l125,223r5,4l134,232r-9,-13l117,203,105,191,97,175,89,162r-4,-8l81,146r-4,-8l73,134r,-8l69,118xe" fillcolor="#131516" stroked="f">
                      <v:path arrowok="t" o:connecttype="custom" o:connectlocs="69,118;65,110;60,105;48,89;40,73;32,61;24,45;16,28;8,16;4,8;0,0;12,20;24,40;36,61;48,81;60,105;69,126;81,146;93,171;97,175;97,179;105,183;109,191;113,199;117,207;121,215;125,223;130,227;134,232;125,219;117,203;105,191;97,175;89,162;85,154;81,146;77,138;73,134;73,126;69,118" o:connectangles="0,0,0,0,0,0,0,0,0,0,0,0,0,0,0,0,0,0,0,0,0,0,0,0,0,0,0,0,0,0,0,0,0,0,0,0,0,0,0,0"/>
                    </v:shape>
                    <v:shape id="Freeform 709" o:spid="_x0000_s1723" style="position:absolute;left:5405;top:961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368EA&#10;AADeAAAADwAAAGRycy9kb3ducmV2LnhtbERPTYvCMBC9L/gfwgje1lTR4lajiCgKe1pXPA/N2Bab&#10;SUlSW/+9OQgeH+97telNLR7kfGVZwWScgCDOra64UHD5P3wvQPiArLG2TAqe5GGzHnytMNO24z96&#10;nEMhYgj7DBWUITSZlD4vyaAf24Y4cjfrDIYIXSG1wy6Gm1pOkySVBiuODSU2tCspv59bo+B4vP4+&#10;+2t32KNrf2YLfZtcWqnUaNhvlyAC9eEjfrtPWsE0Tedxb7wTr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d+vBAAAA3gAAAA8AAAAAAAAAAAAAAAAAmAIAAGRycy9kb3du&#10;cmV2LnhtbFBLBQYAAAAABAAEAPUAAACGAwAAAAA=&#10;" path="m16,8r,l12,4r,4l8,8r,4l4,16r,5l,21,,16,,12,,8r4,l4,4r4,l8,r4,l16,4r,4xe" fillcolor="#131516" stroked="f">
                      <v:path arrowok="t" o:connecttype="custom" o:connectlocs="16,8;16,8;16,8;12,4;12,4;12,8;8,8;8,8;8,8;8,12;4,16;4,21;4,21;4,21;0,21;0,21;0,21;0,16;0,16;0,12;0,12;0,8;4,8;4,4;8,4;8,4;8,0;8,0;8,0;12,0;12,0;16,4;16,4;16,8;16,8;16,8" o:connectangles="0,0,0,0,0,0,0,0,0,0,0,0,0,0,0,0,0,0,0,0,0,0,0,0,0,0,0,0,0,0,0,0,0,0,0,0"/>
                    </v:shape>
                    <v:shape id="Freeform 710" o:spid="_x0000_s1724" style="position:absolute;left:5389;top:95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Pc8QA&#10;AADeAAAADwAAAGRycy9kb3ducmV2LnhtbESPT2sCMRTE70K/Q3hCb5pVcNHVKEWU9urf82Pzutl2&#10;8xI2qe720xuh0OMwM79hVpvONuJGbagdK5iMMxDEpdM1VwrOp/1oDiJEZI2NY1LQU4DN+mWwwkK7&#10;Ox/odoyVSBAOBSowMfpCylAashjGzhMn79O1FmOSbSV1i/cEt42cZlkuLdacFgx62hoqv48/VkFV&#10;7hbGb/1s93V5b/r+9yoPe6vU67B7W4KI1MX/8F/7QyuY5vlsAc876Qr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gj3PEAAAA3gAAAA8AAAAAAAAAAAAAAAAAmAIAAGRycy9k&#10;b3ducmV2LnhtbFBLBQYAAAAABAAEAPUAAACJAwAAAAA=&#10;" path="m16,8r,l12,8,8,4r,4l4,8r,4l,12,,8,,4r4,l8,4,8,r4,l16,r,8xe" fillcolor="#131516" stroked="f">
                      <v:path arrowok="t" o:connecttype="custom" o:connectlocs="16,8;16,8;12,8;12,8;8,4;8,8;8,8;8,8;4,8;4,12;4,12;4,12;4,12;4,12;4,12;0,12;0,12;0,8;0,8;0,8;0,8;0,4;0,4;4,4;8,4;8,0;12,0;16,0;16,0;16,8" o:connectangles="0,0,0,0,0,0,0,0,0,0,0,0,0,0,0,0,0,0,0,0,0,0,0,0,0,0,0,0,0,0"/>
                    </v:shape>
                    <v:shape id="Freeform 711" o:spid="_x0000_s1725" style="position:absolute;left:5393;top:927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YkMUA&#10;AADeAAAADwAAAGRycy9kb3ducmV2LnhtbESPy4rCMBSG9wO+QziCuzGti+JUo3hBdOPAeAGXh+bY&#10;FJuT2kStbz9ZDMzy57/xTeedrcWTWl85VpAOExDEhdMVlwpOx83nGIQPyBprx6TgTR7ms97HFHPt&#10;XvxDz0MoRRxhn6MCE0KTS+kLQxb90DXE0bu61mKIsi2lbvEVx20tR0mSSYsVxweDDa0MFbfDwyrY&#10;3Lb663t3XqX7+/WYLtGtzfui1KDfLSYgAnXhP/zX3mkFoyzLIkDEiSg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BiQxQAAAN4AAAAPAAAAAAAAAAAAAAAAAJgCAABkcnMv&#10;ZG93bnJldi54bWxQSwUGAAAAAAQABAD1AAAAigMAAAAA&#10;" path="m,12r4,l4,8,4,4r4,l8,r,4l8,8r,4l4,12r,8l,20r,4l,28r4,l8,28r,4l4,28,,28,,24,,20,,16,,12xe" fillcolor="#131516" stroked="f">
                      <v:path arrowok="t" o:connecttype="custom" o:connectlocs="0,12;4,12;4,12;4,12;4,12;4,8;4,8;4,4;8,4;8,4;8,0;8,4;8,4;8,8;8,8;8,12;4,12;4,20;4,20;0,20;0,24;0,24;0,28;4,28;4,28;8,28;8,32;8,32;4,28;4,28;0,28;0,24;0,20;0,20;0,16;0,16;0,12;0,12" o:connectangles="0,0,0,0,0,0,0,0,0,0,0,0,0,0,0,0,0,0,0,0,0,0,0,0,0,0,0,0,0,0,0,0,0,0,0,0,0,0"/>
                    </v:shape>
                    <v:shape id="Freeform 712" o:spid="_x0000_s1726" style="position:absolute;left:5348;top:9191;width:45;height:94;visibility:visible;mso-wrap-style:square;v-text-anchor:top" coordsize="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Ku8YA&#10;AADeAAAADwAAAGRycy9kb3ducmV2LnhtbESPzWrDMBCE74W8g9hAb40cF0xxogTXYAi9tE0CuS7W&#10;1nZrrRxL/snbR4VCj8PMfMNs97NpxUi9aywrWK8iEMSl1Q1XCs6n4ukFhPPIGlvLpOBGDva7xcMW&#10;U20n/qTx6CsRIOxSVFB736VSurImg25lO+LgfdneoA+yr6TucQpw08o4ihJpsOGwUGNHeU3lz3Ew&#10;CqLLezbg22tbxH78eL6U+J3lV6Uel3O2AeFp9v/hv/ZBK4iTJFnD751wBeTu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BKu8YAAADeAAAADwAAAAAAAAAAAAAAAACYAgAAZHJz&#10;L2Rvd25yZXYueG1sUEsFBgAAAAAEAAQA9QAAAIsDAAAAAA==&#10;" path="m17,61r,4l21,70r,4l21,78r,4l21,86r4,4l25,94,21,90r,-8l21,78,17,74r,-13l13,49r,-12l13,29,8,25r,-8l4,13,4,9,,,4,r9,9l8,9,4,9r,4l4,17r4,4l8,25r5,4l13,9r,4l17,17r,4l17,25r4,12l21,45r,4l21,53r4,4l25,61r4,4l33,70r4,l41,70r4,8l41,74,37,70r-4,l29,65r-4,l21,61r-4,xe" fillcolor="#131516" stroked="f">
                      <v:path arrowok="t" o:connecttype="custom" o:connectlocs="17,65;21,74;21,82;25,90;21,90;21,78;17,61;13,37;8,25;4,13;0,0;13,9;8,9;8,9;4,9;4,9;4,13;4,17;8,21;13,29;13,29;13,13;17,21;21,37;21,49;25,57;29,65;37,70;41,70;41,74;37,70;29,65;21,61" o:connectangles="0,0,0,0,0,0,0,0,0,0,0,0,0,0,0,0,0,0,0,0,0,0,0,0,0,0,0,0,0,0,0,0,0"/>
                    </v:shape>
                    <v:shape id="Freeform 713" o:spid="_x0000_s1727" style="position:absolute;left:5381;top:95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oEsgA&#10;AADeAAAADwAAAGRycy9kb3ducmV2LnhtbESPT2vCQBTE7wW/w/IKXqRuzCHU6CrBP0UoKGoRvD2y&#10;zyQ0+zZmt5p+e7cg9DjMzG+Y6bwztbhR6yrLCkbDCARxbnXFhYKv4/rtHYTzyBpry6TglxzMZ72X&#10;Kaba3nlPt4MvRICwS1FB6X2TSunykgy6oW2Ig3exrUEfZFtI3eI9wE0t4yhKpMGKw0KJDS1Kyr8P&#10;P0YBbseZ2a1Om0F1beyHOx+z+nOpVP+1yyYgPHX+P/xsb7SCOEmSGP7uhCsgZ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WgSyAAAAN4AAAAPAAAAAAAAAAAAAAAAAJgCAABk&#10;cnMvZG93bnJldi54bWxQSwUGAAAAAAQABAD1AAAAjQMAAAAA&#10;" path="m4,8l,8,,4r4,l4,,8,r,4l4,4r,4xe" fillcolor="#131516" stroked="f">
                      <v:path arrowok="t" o:connecttype="custom" o:connectlocs="4,8;0,8;0,8;0,4;0,4;0,4;0,4;0,4;4,4;4,0;4,0;4,0;4,0;8,0;8,0;8,0;8,4;8,4;8,4;8,4;8,4;4,4;4,4;4,4;4,8;4,8;4,8" o:connectangles="0,0,0,0,0,0,0,0,0,0,0,0,0,0,0,0,0,0,0,0,0,0,0,0,0,0,0"/>
                    </v:shape>
                    <v:shape id="Freeform 714" o:spid="_x0000_s1728" style="position:absolute;left:5377;top:906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2za8YA&#10;AADeAAAADwAAAGRycy9kb3ducmV2LnhtbESPQYvCMBSE7wv+h/AEb2uqslWqUdyF4oInqx68PZpn&#10;W2xeShNr/fdGWNjjMDPfMKtNb2rRUesqywom4wgEcW51xYWC0zH9XIBwHlljbZkUPMnBZj34WGGi&#10;7YMP1GW+EAHCLkEFpfdNIqXLSzLoxrYhDt7VtgZ9kG0hdYuPADe1nEZRLA1WHBZKbOinpPyW3Y2C&#10;en5ouuxqeXF+fu/T3dfkPr+kSo2G/XYJwlPv/8N/7V+tYBrH8Qzed8IV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2za8YAAADeAAAADwAAAAAAAAAAAAAAAACYAgAAZHJz&#10;L2Rvd25yZXYueG1sUEsFBgAAAAAEAAQA9QAAAIsDAAAAAA==&#10;" path="m,l16,25r,-4l12,21r-4,l4,17r,-4l,9,,4,,xe" stroked="f">
                      <v:path arrowok="t" o:connecttype="custom" o:connectlocs="0,0;16,25;16,21;12,21;12,21;12,21;8,21;4,17;4,13;0,9;0,4;0,0" o:connectangles="0,0,0,0,0,0,0,0,0,0,0,0"/>
                    </v:shape>
                    <v:shape id="Freeform 715" o:spid="_x0000_s1729" style="position:absolute;left:5365;top:95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XJ8gA&#10;AADeAAAADwAAAGRycy9kb3ducmV2LnhtbESPT2vCQBTE74V+h+UVequbSgg2uor1TxEkB60Hj4/s&#10;Mwlm34bdrabf3hUEj8PM/IaZzHrTigs531hW8DlIQBCXVjdcKTj8rj9GIHxA1thaJgX/5GE2fX2Z&#10;YK7tlXd02YdKRAj7HBXUIXS5lL6syaAf2I44eifrDIYoXSW1w2uEm1YOkySTBhuOCzV2tKipPO//&#10;jILz9vvn5JbHzarYJl/rtDiu5kWq1PtbPx+DCNSHZ/jR3mgFwyzLUrjfiV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nRcnyAAAAN4AAAAPAAAAAAAAAAAAAAAAAJgCAABk&#10;cnMvZG93bnJldi54bWxQSwUGAAAAAAQABAD1AAAAjQMAAAAA&#10;" path="m,12r,l,8,,4,,,4,,8,r4,l12,4,8,8,4,8,,12xe" fillcolor="#131516" stroked="f">
                      <v:path arrowok="t" o:connecttype="custom" o:connectlocs="0,12;0,12;0,8;0,8;0,8;0,8;0,4;0,4;0,4;0,0;4,0;4,0;4,0;8,0;8,0;12,0;12,0;12,0;12,4;12,4;12,4;8,8;8,8;4,8;4,8;0,12;0,12;0,12" o:connectangles="0,0,0,0,0,0,0,0,0,0,0,0,0,0,0,0,0,0,0,0,0,0,0,0,0,0,0,0"/>
                    </v:shape>
                    <v:shape id="Freeform 716" o:spid="_x0000_s1730" style="position:absolute;left:5340;top:9826;width:25;height:56;visibility:visible;mso-wrap-style:square;v-text-anchor:top" coordsize="2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JEcYA&#10;AADeAAAADwAAAGRycy9kb3ducmV2LnhtbESPQWvCQBSE74X+h+UVequ7FQw1dQ2xUvBUqHrp7ZF9&#10;JsHs2yS7JtFf7xYKPQ4z8w2zyibbiIF6XzvW8DpTIIgLZ2ouNRwPny9vIHxANtg4Jg1X8pCtHx9W&#10;mBo38jcN+1CKCGGfooYqhDaV0hcVWfQz1xJH7+R6iyHKvpSmxzHCbSPnSiXSYs1xocKWPioqzvuL&#10;1aAcnu3mZ5Ef6Jar7Ve3PHWboPXz05S/gwg0hf/wX3tnNMyTJFnA7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lJEcYAAADeAAAADwAAAAAAAAAAAAAAAACYAgAAZHJz&#10;L2Rvd25yZXYueG1sUEsFBgAAAAAEAAQA9QAAAIsDAAAAAA==&#10;" path="m4,56l,56,,48,,40,,36r4,l4,32r,-4l8,20r4,-4l16,8,21,r,4l21,8r4,l25,12r,4l25,20r-4,4l21,28r-5,l16,32,8,36r,4l4,40r,4l4,48,,52r,4l4,56xe" stroked="f">
                      <v:path arrowok="t" o:connecttype="custom" o:connectlocs="4,56;0,56;0,48;0,48;0,40;0,36;4,36;4,32;4,28;8,20;12,16;16,8;21,0;21,4;21,8;25,8;25,12;25,16;25,16;25,20;21,24;21,28;16,28;16,32;8,36;8,40;4,40;4,44;4,48;0,52;0,52;0,56;4,56" o:connectangles="0,0,0,0,0,0,0,0,0,0,0,0,0,0,0,0,0,0,0,0,0,0,0,0,0,0,0,0,0,0,0,0,0"/>
                    </v:shape>
                    <v:shape id="Freeform 717" o:spid="_x0000_s1731" style="position:absolute;left:5259;top:9305;width:102;height:69;visibility:visible;mso-wrap-style:square;v-text-anchor:top" coordsize="1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JEcMA&#10;AADeAAAADwAAAGRycy9kb3ducmV2LnhtbERPy2rCQBTdF/oPwy10VyeGEmp0FBEFN7U+99fMNQlm&#10;7oTMmKR+fUcoeHaH8+JMZr2pREuNKy0rGA4iEMSZ1SXnCo6H1ccXCOeRNVaWScEvOZhNX18mmGrb&#10;8Y7avc9FKGGXooLC+zqV0mUFGXQDWxMH7WIbgz7QJpe6wS6Um0rGUZRIgyWHhQJrWhSUXfc3o+Bn&#10;E28/d8f++5Zc7+2Z5qNTt9RKvb/18zEIT71/mv/Ta60gTgLgcSdc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JJEcMAAADeAAAADwAAAAAAAAAAAAAAAACYAgAAZHJzL2Rv&#10;d25yZXYueG1sUEsFBgAAAAAEAAQA9QAAAIgDAAAAAA==&#10;" path="m102,41r-5,l93,41r-4,4l85,45r-8,8l69,57r-4,4l61,61r-4,4l53,65r-8,4l41,69r-4,l32,69,28,65,20,61r,-4l16,53,12,49,8,45,4,41r,-4l,33,8,29r4,l24,21,37,16r8,-4l57,8,69,4,77,,89,r4,8l97,12r,4l97,21r5,8l102,33r,8xe" stroked="f">
                      <v:path arrowok="t" o:connecttype="custom" o:connectlocs="102,41;97,41;93,41;89,45;85,45;77,53;69,57;65,61;61,61;57,65;53,65;45,69;41,69;37,69;32,69;28,65;20,61;20,57;16,53;12,49;8,45;4,41;4,37;0,33;8,29;12,29;24,21;37,16;45,12;57,8;69,4;77,0;89,0;93,8;97,12;97,16;97,21;102,29;102,33;102,41" o:connectangles="0,0,0,0,0,0,0,0,0,0,0,0,0,0,0,0,0,0,0,0,0,0,0,0,0,0,0,0,0,0,0,0,0,0,0,0,0,0,0,0"/>
                    </v:shape>
                    <v:shape id="Freeform 718" o:spid="_x0000_s1732" style="position:absolute;left:5279;top:9232;width:69;height:81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SgB8UA&#10;AADeAAAADwAAAGRycy9kb3ducmV2LnhtbESPQYvCMBSE7wv+h/AEb2uqLN1SjSKCsjexK4q3R/Ns&#10;i81LaWJb/70RFvY4zMw3zHI9mFp01LrKsoLZNAJBnFtdcaHg9Lv7TEA4j6yxtkwKnuRgvRp9LDHV&#10;tucjdZkvRICwS1FB6X2TSunykgy6qW2Ig3ezrUEfZFtI3WIf4KaW8yiKpcGKw0KJDW1Lyu/ZwyhI&#10;usu1/zKH/WUvn8k5S0717hApNRkPmwUIT4P/D/+1f7SCeRzH3/C+E6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KAHxQAAAN4AAAAPAAAAAAAAAAAAAAAAAJgCAABkcnMv&#10;ZG93bnJldi54bWxQSwUGAAAAAAQABAD1AAAAigMAAAAA&#10;" path="m33,77l,81,12,65r,-4l17,57r8,-8l29,41r4,-8l37,24r4,-8l45,8,49,4,53,r4,4l57,8r4,4l61,16r,4l65,24r,5l65,37r,8l65,53r4,4l69,61,33,77xe" stroked="f">
                      <v:path arrowok="t" o:connecttype="custom" o:connectlocs="33,77;0,81;12,65;12,61;17,57;25,49;29,41;33,33;37,24;41,16;45,8;49,4;53,0;57,4;57,8;61,12;61,16;61,20;65,24;65,29;65,29;65,37;65,45;65,53;69,57;69,61;33,77" o:connectangles="0,0,0,0,0,0,0,0,0,0,0,0,0,0,0,0,0,0,0,0,0,0,0,0,0,0,0"/>
                    </v:shape>
                    <v:shape id="Freeform 719" o:spid="_x0000_s1733" style="position:absolute;left:5291;top:9049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NEsIA&#10;AADeAAAADwAAAGRycy9kb3ducmV2LnhtbERPTYvCMBC9C/sfwizspaypgkWqUWRhYU+KWtnr0Ixt&#10;sZmUJLX135uD4PHxvtfb0bTiTs43lhXMpikI4tLqhisFxfn3ewnCB2SNrWVS8CAP283HZI25tgMf&#10;6X4KlYgh7HNUUIfQ5VL6siaDfmo74shdrTMYInSV1A6HGG5aOU/TTBpsODbU2NFPTeXt1BsFSdnv&#10;h+vitk/O/4fCzZJLNfStUl+f424FItAY3uKX+08rmGdZFvfGO/EK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M0SwgAAAN4AAAAPAAAAAAAAAAAAAAAAAJgCAABkcnMvZG93&#10;bnJldi54bWxQSwUGAAAAAAQABAD1AAAAhwMAAAAA&#10;" path="m41,90l37,85,33,81r,-4l29,73r,-4l29,61,25,53,21,41r,-4l17,33r,-4l13,25,9,20,5,16,,,,4,5,8r4,4l13,16r,4l17,29r4,4l21,41,41,90xe" fillcolor="#131516" stroked="f">
                      <v:path arrowok="t" o:connecttype="custom" o:connectlocs="41,90;37,85;33,81;33,77;29,73;29,69;29,61;25,53;21,41;21,37;17,33;17,29;13,25;9,20;5,16;0,0;0,4;5,8;9,12;13,16;13,20;17,29;21,33;21,41;41,90" o:connectangles="0,0,0,0,0,0,0,0,0,0,0,0,0,0,0,0,0,0,0,0,0,0,0,0,0"/>
                    </v:shape>
                    <v:shape id="Freeform 720" o:spid="_x0000_s1734" style="position:absolute;left:5141;top:9033;width:191;height:313;visibility:visible;mso-wrap-style:square;v-text-anchor:top" coordsize="1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fGscA&#10;AADeAAAADwAAAGRycy9kb3ducmV2LnhtbESPQWsCMRSE74X+h/AKXpaa7QpLuxqlVIv2IlTF82Pz&#10;uhvcvKxJqtt/3wiFHoeZ+YaZLQbbiQv5YBwreBrnIIhrpw03Cg7798dnECEia+wck4IfCrCY39/N&#10;sNLuyp902cVGJAiHChW0MfaVlKFuyWIYu544eV/OW4xJ+kZqj9cEt50s8ryUFg2nhRZ7emupPu2+&#10;rYL1xPijrU+rpYnbj/Mhywq5z5QaPQyvUxCRhvgf/mtvtIKiLMsXuN1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uHxrHAAAA3gAAAA8AAAAAAAAAAAAAAAAAmAIAAGRy&#10;cy9kb3ducmV2LnhtbFBLBQYAAAAABAAEAPUAAACMAwAAAAA=&#10;" path="m179,199r-4,l171,203r-4,l167,207r,4l163,215r,4l163,223r-4,5l155,232r-5,8l146,248r-4,4l138,260r-8,8l130,272r-4,4l126,280r-4,4l118,293r-8,4l106,301r-4,4l98,305r-4,4l90,309r-4,l86,313r8,-8l98,297r4,-9l106,280r8,-8l118,264r,-8l122,248r4,-8l126,232r4,-9l130,211r,-8l130,195r,-8l126,179r,-4l122,175r-4,l114,179r,4l114,179r,-4l114,167r,-9l110,154r,-8l106,142r,-4l102,138r,-4l98,134r-4,l90,134r-4,l81,138r-4,l73,138r-4,l69,130r,-4l69,118r,-4l69,110r,-9l69,97,65,93r,-8l61,81r,-4l57,73,53,65,49,61,45,57r-4,l37,53r,-4l33,41,29,32,25,24,16,20,12,12,4,8,,4,,,4,,8,r,4l12,4r4,l21,8r4,l29,8r32,8l69,20r8,8l86,36r8,5l102,49r4,4l110,53r8,4l122,57r4,4l130,61r4,4l138,69r,4l138,77r,4l138,85r4,12l150,110r5,12l163,138r4,12l175,162r8,13l187,183r4,4l191,191r-4,4l183,195r-4,4xe" stroked="f">
                      <v:path arrowok="t" o:connecttype="custom" o:connectlocs="171,203;167,203;167,211;163,219;159,228;146,248;130,268;126,280;110,297;98,305;90,309;94,305;106,280;118,256;126,232;130,203;126,179;122,175;118,175;114,183;114,175;110,154;106,142;102,134;94,134;86,134;77,138;69,138;69,126;69,110;65,93;61,77;49,61;37,53;33,41;16,20;0,4;4,0;8,4;21,8;29,8;77,28;102,49;118,57;130,61;138,69;138,77;142,97;163,138;183,175;191,191;187,195;183,195;179,199" o:connectangles="0,0,0,0,0,0,0,0,0,0,0,0,0,0,0,0,0,0,0,0,0,0,0,0,0,0,0,0,0,0,0,0,0,0,0,0,0,0,0,0,0,0,0,0,0,0,0,0,0,0,0,0,0,0"/>
                    </v:shape>
                    <v:shape id="Freeform 721" o:spid="_x0000_s1735" style="position:absolute;left:5157;top:9346;width:151;height:102;visibility:visible;mso-wrap-style:square;v-text-anchor:top" coordsize="15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8o8YA&#10;AADeAAAADwAAAGRycy9kb3ducmV2LnhtbESPXWvCMBSG7wf7D+EIu5upZeukGmXIBjJhoN2Fl4fm&#10;2Babk5pkpv775ULY5cv7xbNcj6YXV3K+s6xgNs1AENdWd9wo+Kk+n+cgfEDW2FsmBTfysF49Piyx&#10;1Dbynq6H0Ig0wr5EBW0IQymlr1sy6Kd2IE7eyTqDIUnXSO0wpnHTyzzLCmmw4/TQ4kCblurz4dco&#10;+HYvGL+qbF7FfHc5jrf48bqNSj1NxvcFiEBj+A/f21utIC+KtwSQcBI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k8o8YAAADeAAAADwAAAAAAAAAAAAAAAACYAgAAZHJz&#10;L2Rvd25yZXYueG1sUEsFBgAAAAAEAAQA9QAAAIsDAAAAAA==&#10;" path="m126,102r,-5l122,93r-4,-4l114,81r-4,-4l106,73r-4,-4l98,69,86,65r-12,l57,61,49,57,33,53,21,49r-4,l13,45,5,41,,36r5,l9,36r8,-4l21,28r4,l33,24,45,20r4,l57,16r4,-4l70,8r4,l82,4,86,r8,l98,4r4,4l110,16r12,12l126,32r4,4l134,41r5,8l143,53r4,4l147,65r4,4l151,77r,8l147,85r-4,l139,85r,4l134,89r-4,4l130,97r-4,5xe" stroked="f">
                      <v:path arrowok="t" o:connecttype="custom" o:connectlocs="126,102;126,97;122,93;118,89;114,81;110,77;106,73;102,69;102,69;98,69;86,65;74,65;57,61;49,57;33,53;21,49;17,49;13,45;5,41;0,36;5,36;9,36;17,32;21,28;25,28;33,24;45,20;49,20;57,16;61,12;70,8;74,8;82,4;86,0;94,0;98,4;102,8;110,16;122,28;126,32;130,36;134,41;139,49;143,53;147,57;147,65;151,69;151,77;151,85;147,85;147,85;147,85;143,85;143,85;139,85;139,85;139,89;134,89;130,93;130,97;126,102" o:connectangles="0,0,0,0,0,0,0,0,0,0,0,0,0,0,0,0,0,0,0,0,0,0,0,0,0,0,0,0,0,0,0,0,0,0,0,0,0,0,0,0,0,0,0,0,0,0,0,0,0,0,0,0,0,0,0,0,0,0,0,0,0"/>
                    </v:shape>
                    <v:shape id="Freeform 722" o:spid="_x0000_s1736" style="position:absolute;left:5296;top:89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Ks8kA&#10;AADeAAAADwAAAGRycy9kb3ducmV2LnhtbESPQWvCQBSE7wX/w/IEL6VuFExr6iqtUFDRQ2Mu3h7Z&#10;1yQ2+zbNbk38965Q6HGYmW+Yxao3tbhQ6yrLCibjCARxbnXFhYLs+PH0AsJ5ZI21ZVJwJQer5eBh&#10;gYm2HX/SJfWFCBB2CSoovW8SKV1ekkE3tg1x8L5sa9AH2RZSt9gFuKnlNIpiabDisFBiQ+uS8u/0&#10;1yjYn/LT7idN3XZ+fs+22XnWPR4apUbD/u0VhKfe/4f/2hutYBrHzxO43wlX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l7Ks8kAAADeAAAADwAAAAAAAAAAAAAAAACYAgAA&#10;ZHJzL2Rvd25yZXYueG1sUEsFBgAAAAAEAAQA9QAAAI4DAAAAAA==&#10;" path="m,12l,8,,4,,,12,r,4l8,4r,4l8,12r-4,l,12xe" stroked="f">
                      <v:path arrowok="t" o:connecttype="custom" o:connectlocs="0,12;0,8;0,8;0,8;0,4;0,4;0,4;0,4;0,0;12,0;12,0;12,4;8,4;8,8;8,8;8,8;8,12;8,12;4,12;4,12;4,12;0,12" o:connectangles="0,0,0,0,0,0,0,0,0,0,0,0,0,0,0,0,0,0,0,0,0,0"/>
                    </v:shape>
                    <v:shape id="Freeform 723" o:spid="_x0000_s1737" style="position:absolute;left:5287;top:9931;width:9;height:37;visibility:visible;mso-wrap-style:square;v-text-anchor:top" coordsize="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odsYA&#10;AADeAAAADwAAAGRycy9kb3ducmV2LnhtbESP3UrDQBSE7wXfYTmCd3bjgrGk3ZYiCP4gNtUHOM0e&#10;k2DO2bC7bePbu4LQy2FmvmGW64kHdaQQey8WbmcFKJLGu15aC58fjzdzUDGhOBy8kIUfirBeXV4s&#10;sXL+JDUdd6lVGSKxQgtdSmOldWw6YowzP5Jk78sHxpRlaLULeMpwHrQpilIz9pIXOhzpoaPme3dg&#10;C+/PczbmsC/rjXvjUN9t+eV1a+311bRZgEo0pXP4v/3kLJiyvDfwdydfAb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odsYAAADeAAAADwAAAAAAAAAAAAAAAACYAgAAZHJz&#10;L2Rvd25yZXYueG1sUEsFBgAAAAAEAAQA9QAAAIsDAAAAAA==&#10;" path="m4,37r,-4l,29,,25,,21,,17,4,12,4,8,9,4,9,,4,37xe" stroked="f">
                      <v:path arrowok="t" o:connecttype="custom" o:connectlocs="4,37;4,33;0,29;0,29;0,25;0,21;0,17;4,12;4,8;9,4;9,0;4,37" o:connectangles="0,0,0,0,0,0,0,0,0,0,0,0"/>
                    </v:shape>
                    <v:shape id="Freeform 724" o:spid="_x0000_s1738" style="position:absolute;left:5202;top:8943;width:89;height:139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tgMUA&#10;AADeAAAADwAAAGRycy9kb3ducmV2LnhtbESPQWsCMRSE7wX/Q3iCt5qt0ihbo2hrQehp1d4fm+dm&#10;6eZl3URd/31TKHgcZuYbZrHqXSOu1IXas4aXcQaCuPSm5krD8fD5PAcRIrLBxjNpuFOA1XLwtMDc&#10;+BsXdN3HSiQIhxw12BjbXMpQWnIYxr4lTt7Jdw5jkl0lTYe3BHeNnGSZkg5rTgsWW3q3VP7sL07D&#10;16Xe7M6mVLY136+4VZvi41RoPRr26zcQkfr4CP+3d0bDRKnZFP7upC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G2AxQAAAN4AAAAPAAAAAAAAAAAAAAAAAJgCAABkcnMv&#10;ZG93bnJldi54bWxQSwUGAAAAAAQABAD1AAAAigMAAAAA&#10;" path="m49,98r,4l49,106r,4l53,110r,4l57,118r4,4l65,126r4,5l69,135r-4,4l61,139r-4,l53,139r-4,-4l45,131r-4,-5l37,126r,-4l33,122r,-4l33,114r,-4l29,110r-4,-8l16,98,12,90,8,86,4,82r,-4l,74,,70,,65,,61,,57,,53,,45,4,41r,-4l4,33,8,29r4,-4l12,21r4,-4l20,13r5,l29,9,33,4r4,l45,r4,l53,r4,l57,4r,5l53,17r-4,8l45,33,41,45r-4,8l33,61r,4l29,70r8,8l37,70r,-5l37,61r,-4l41,53r4,-4l49,45r,-4l53,37r,-4l57,29r4,l65,25r4,-4l89,21r,4l89,29r-4,4l85,37r-4,8l77,49r,4l73,57r-4,4l65,65r-4,5l57,74r-4,4l53,82r-4,8l49,94r,4xe" stroked="f">
                      <v:path arrowok="t" o:connecttype="custom" o:connectlocs="49,102;49,106;53,110;57,118;65,126;69,131;69,135;65,139;61,139;57,139;49,135;45,131;41,126;37,126;37,126;33,122;33,114;33,110;25,102;12,90;4,82;0,74;0,65;0,57;0,45;4,37;8,29;12,21;20,13;29,9;37,4;49,0;57,0;57,9;49,25;41,45;33,61;29,70;37,70;37,61;41,53;45,49;49,41;53,33;61,29;65,25;69,21;89,21;89,29;85,37;77,49;73,57;65,65;57,74;53,82;49,94;49,98" o:connectangles="0,0,0,0,0,0,0,0,0,0,0,0,0,0,0,0,0,0,0,0,0,0,0,0,0,0,0,0,0,0,0,0,0,0,0,0,0,0,0,0,0,0,0,0,0,0,0,0,0,0,0,0,0,0,0,0,0"/>
                    </v:shape>
                    <v:shape id="Freeform 725" o:spid="_x0000_s1739" style="position:absolute;left:5279;top:89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/WcYA&#10;AADeAAAADwAAAGRycy9kb3ducmV2LnhtbESPQWvCQBSE7wX/w/KEXopuqhIluopUC730YNT7I/tM&#10;otm3YXfVtL++WxA8DjPzDbNYdaYRN3K+tqzgfZiAIC6srrlUcNh/DmYgfEDW2FgmBT/kYbXsvSww&#10;0/bOO7rloRQRwj5DBVUIbSalLyoy6Ie2JY7eyTqDIUpXSu3wHuGmkaMkSaXBmuNChS19VFRc8qtR&#10;8N28bXf1JB/PflMX7Piy2dLxrNRrv1vPQQTqwjP8aH9pBaM0nU7g/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I/WcYAAADeAAAADwAAAAAAAAAAAAAAAACYAgAAZHJz&#10;L2Rvd25yZXYueG1sUEsFBgAAAAAEAAQA9QAAAIsDAAAAAA==&#10;" path="m4,r,l,,4,xe" stroked="f">
                      <v:path arrowok="t" o:connecttype="custom" o:connectlocs="4,0;4,0;0,0;0,0;0,0;0,0;4,0" o:connectangles="0,0,0,0,0,0,0"/>
                    </v:shape>
                    <v:shape id="Freeform 726" o:spid="_x0000_s1740" style="position:absolute;left:5190;top:8809;width:89;height:110;visibility:visible;mso-wrap-style:square;v-text-anchor:top" coordsize="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Hr8cA&#10;AADeAAAADwAAAGRycy9kb3ducmV2LnhtbESPzW7CMBCE70h9B2uRuBWHVDWQYhAqP4VDDwUeYBVv&#10;k4h4ncYG0rfHlSpxHM3MN5rZorO1uFLrK8caRsMEBHHuTMWFhtNx8zwB4QOywdoxafglD4v5U2+G&#10;mXE3/qLrIRQiQthnqKEMocmk9HlJFv3QNcTR+3atxRBlW0jT4i3CbS3TJFHSYsVxocSG3kvKz4eL&#10;1bBWLytVdOnPKpHbDxn205Fffmo96HfLNxCBuvAI/7d3RkOq1PgV/u7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7R6/HAAAA3gAAAA8AAAAAAAAAAAAAAAAAmAIAAGRy&#10;cy9kb3ducmV2LnhtbFBLBQYAAAAABAAEAPUAAACMAwAAAAA=&#10;" path="m89,110r-4,l81,106r-4,-4l73,94,69,90,65,82,61,78,57,69,53,65,49,57,41,49,32,41,24,33,20,25,12,17,8,8,4,4,,,4,4r4,8l12,21r4,4l24,33r4,4l41,49r8,12l57,69r4,4l65,82r4,4l73,94r4,4l81,102r4,4l89,106r,4xe" fillcolor="#131516" stroked="f">
                      <v:path arrowok="t" o:connecttype="custom" o:connectlocs="89,110;85,110;81,106;77,102;73,94;69,90;65,82;61,78;57,69;53,65;49,57;41,49;32,41;24,33;20,25;12,17;8,8;4,4;0,0;4,4;8,12;12,21;16,25;24,33;28,37;41,49;49,61;57,69;61,73;65,82;69,86;73,94;77,98;81,102;81,102;81,102;85,106;85,106;89,106;89,110;89,110" o:connectangles="0,0,0,0,0,0,0,0,0,0,0,0,0,0,0,0,0,0,0,0,0,0,0,0,0,0,0,0,0,0,0,0,0,0,0,0,0,0,0,0,0"/>
                    </v:shape>
                    <v:shape id="Freeform 727" o:spid="_x0000_s1741" style="position:absolute;left:5259;top:898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6FsgA&#10;AADeAAAADwAAAGRycy9kb3ducmV2LnhtbESPT2sCMRTE70K/Q3iF3jRbkW27bhTbahFkD7UePD42&#10;b//g5mVJUl2/vSkUPA4z8xsmXw6mE2dyvrWs4HmSgCAurW65VnD42YxfQfiArLGzTAqu5GG5eBjl&#10;mGl74W8670MtIoR9hgqaEPpMSl82ZNBPbE8cvco6gyFKV0vt8BLhppPTJEmlwZbjQoM9fTRUnva/&#10;RsFp9/5Vuc/jdl3skrfNrDiuV8VMqafHYTUHEWgI9/B/e6sVTNP0JYW/O/EK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2roWyAAAAN4AAAAPAAAAAAAAAAAAAAAAAJgCAABk&#10;cnMvZG93bnJldi54bWxQSwUGAAAAAAQABAD1AAAAjQMAAAAA&#10;" path="m12,12r,l8,12,8,8,4,8,4,4,,4,,,4,,8,r4,4l12,8r,4xe" fillcolor="#131516" stroked="f">
                      <v:path arrowok="t" o:connecttype="custom" o:connectlocs="12,12;12,12;8,12;8,8;4,8;4,8;4,4;0,4;0,0;4,0;4,0;8,0;8,0;8,0;12,4;12,4;12,4;12,4;12,8;12,8;12,8;12,12;12,12" o:connectangles="0,0,0,0,0,0,0,0,0,0,0,0,0,0,0,0,0,0,0,0,0,0,0"/>
                    </v:shape>
                    <v:shape id="Freeform 728" o:spid="_x0000_s1742" style="position:absolute;left:4268;top:8992;width:995;height:427;visibility:visible;mso-wrap-style:square;v-text-anchor:top" coordsize="99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s78gA&#10;AADeAAAADwAAAGRycy9kb3ducmV2LnhtbESPzWrDMBCE74W+g9hCLyWR44MTnCghFArtoSR1/q6L&#10;tbFMrJVrqbH79lWgkOMwM98wi9VgG3GlzteOFUzGCQji0umaKwX73dtoBsIHZI2NY1LwSx5Wy8eH&#10;Beba9fxF1yJUIkLY56jAhNDmUvrSkEU/di1x9M6usxii7CqpO+wj3DYyTZJMWqw5Lhhs6dVQeSl+&#10;rIL+ZZd+rj94811sj6fDZGOOeBmUen4a1nMQgYZwD/+337WCNMumU7jdiVd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SuzvyAAAAN4AAAAPAAAAAAAAAAAAAAAAAJgCAABk&#10;cnMvZG93bnJldi54bWxQSwUGAAAAAAQABAD1AAAAjQMAAAAA&#10;" path="m987,260r-4,4l979,273r-4,4l971,281r-8,4l959,289r-5,4l946,293r-4,-4l942,285r-4,-4l934,281r-4,4l926,289r-8,4l914,293r-4,4l902,301r-13,l881,305r-4,l873,309r-4,l865,313r,4l869,317r4,l877,313r4,l881,317r-4,4l869,325r-12,13l841,346r-12,8l812,362r-16,4l784,370r-16,8l751,382r-16,l719,386r-16,4l686,390r-20,l650,390r-16,l626,390r-9,l609,390r-8,l597,386r-8,l577,382r,-4l573,374r,-4l569,370r-4,l561,374r-5,4l552,382r-28,8l508,399r-17,4l475,407r-16,4l443,415r-16,4l410,419r-16,4l378,423r-16,4l345,427r-16,l313,427r-16,l309,423r8,l329,419r12,-4l349,415r13,-4l382,403r20,-8l427,382r20,-8l467,362r4,-4l479,354r4,-4l491,346r5,-8l500,334r4,-5l508,325r,-4l512,317r-4,-4l504,313r-4,l496,317r-5,l487,317r4,-4l491,309r5,-4l500,301r4,-4l504,293r,-4l508,289r-8,-4l496,281r-5,-4l483,273r-4,-4l471,269r-4,-5l463,264r-12,-4l439,256r-12,l414,252r,-4l414,244r4,-4l422,236r,-4l427,232r,-4l427,224r-5,l422,220r-4,l410,216r-8,-8l394,203r-4,-8l382,191r-4,-8l370,179r-4,-8l366,167r,-4l362,159r-5,-4l353,155r,-4l349,147r-12,-9l329,134r-8,-8l317,122r-8,-4l301,114r-8,-4l284,106r-8,l268,102r-8,l252,98r-8,l236,102r-4,l228,102r,-4l228,94r,-4l228,86r-5,-9l223,73r-4,-4l215,65r-4,-4l207,57r-4,-4l199,49r-4,l191,45r-4,-4l183,41r,-4l179,37r-4,l171,37r-4,l158,37r-4,l146,37r-8,4l134,41r-4,l130,45r-4,-4l122,41r-4,-4l118,33r-4,-4l110,29r-4,l102,25r-4,l94,25r-5,l85,29r-4,l77,33r-4,4l69,37,41,8r-4,4l33,12r-4,l20,12r-4,l12,12r-8,l,8,,4r20,l37,4,53,,69,,85,r9,4l102,4r8,l114,4r8,4l130,8r-4,4l122,12r,4l118,16r,5l122,25r4,l130,25r8,-4l142,21r4,l150,21r,4l154,29r,-4l158,25r,-4l163,21r8,l175,21r8,-5l191,16r4,l203,21r4,l215,21r4,l228,25r12,4l248,33r12,4l272,41r8,8l293,57r8,8l313,73r8,9l329,90r12,8l362,114r16,20l398,151r8,8l414,171r13,8l435,183r12,8l455,199r12,4l479,212r8,4l500,220r20,4l540,232r21,4l581,240r24,4l626,248r20,4l670,252r4,-4l674,244r-4,l666,240r-4,4l658,244r-4,l650,244r-4,l646,240r-4,l634,236r-4,l626,232r-5,-4l613,224r-4,-4l605,216r,-4l613,216r8,l626,216r8,4l650,224r16,8l674,236r8,l690,240r9,l707,240r8,4l723,244r8,-4l743,240r17,l772,240r12,l796,240r12,-4l812,236r8,l825,232r4,-4l829,224r-4,l825,220r-5,-4l816,216r-4,-4l808,212r-4,-4l796,203r-8,l780,199r-4,-4l772,195r,-4l768,191r-4,l764,187r,-4l760,183r4,l772,183r8,l788,187r12,4l808,191r12,4l829,195r12,4l849,199r12,4l865,203r4,l873,199r8,l885,199r4,l894,195r8,l906,191r4,l914,187r4,-4l918,179r-4,l910,175r-4,l902,175r-4,l894,171r4,l902,171r4,l906,167r4,l914,163r4,-4l922,155r4,-4l930,147r4,-5l938,147r,4l938,159r,4l938,171r,4l934,183r,8l938,191r4,l946,187r4,-4l954,183r5,l959,179r4,l967,179r4,l971,183r4,l975,187r,4l979,191r,4l979,199r,4l979,208r-4,8l975,220r,4l975,228r,4l979,236r,4l983,240r4,l987,236r,-4l991,232r,-4l995,232r,4l995,240r,4l995,248r-4,l991,252r,4l987,256r,4xe" stroked="f">
                      <v:path arrowok="t" o:connecttype="custom" o:connectlocs="946,293;938,281;902,301;865,317;881,317;784,370;634,390;577,378;561,374;491,403;345,427;362,411;491,346;508,313;496,305;491,277;414,252;427,228;394,203;362,159;317,122;244,98;223,73;187,41;146,37;118,33;94,25;37,12;20,4;122,8;118,21;142,21;154,29;175,21;240,29;329,90;447,191;581,240;670,244;646,240;605,216;682,236;772,240;825,224;780,199;764,183;829,195;889,199;914,179;894,171;926,151;938,163;942,191;959,179;975,187;975,216;983,240;991,232;995,248;987,260" o:connectangles="0,0,0,0,0,0,0,0,0,0,0,0,0,0,0,0,0,0,0,0,0,0,0,0,0,0,0,0,0,0,0,0,0,0,0,0,0,0,0,0,0,0,0,0,0,0,0,0,0,0,0,0,0,0,0,0,0,0,0,0"/>
                    </v:shape>
                    <v:shape id="Freeform 729" o:spid="_x0000_s1743" style="position:absolute;left:4500;top:9261;width:759;height:211;visibility:visible;mso-wrap-style:square;v-text-anchor:top" coordsize="7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FMsIA&#10;AADeAAAADwAAAGRycy9kb3ducmV2LnhtbERP22rCQBB9L/gPywi+1Y0RUk1dRQRFKEK9fMA0O01C&#10;s7MhO9H077sPBR8P577aDK5Rd+pC7dnAbJqAIi68rbk0cLvuXxeggiBbbDyTgV8KsFmPXlaYW//g&#10;M90vUqoYwiFHA5VIm2sdioochqlviSP37TuHEmFXatvhI4a7RqdJkmmHNceGClvaVVT8XHpnQE7+&#10;S/rd58fiWPSy7A9uOcfUmMl42L6DEhrkKf53H62BNMve4t54J14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wUywgAAAN4AAAAPAAAAAAAAAAAAAAAAAJgCAABkcnMvZG93&#10;bnJldi54bWxQSwUGAAAAAAQABAD1AAAAhwMAAAAA&#10;" path="m722,73r-4,4l714,77r,4l710,85r-4,4l698,93r-8,4l682,101r-4,4l670,105r-8,4l649,109r-16,4l625,117r-8,l609,121r-12,l597,126r,4l601,130r4,l593,134r-9,4l560,146r-20,8l515,162r-24,4l467,174r-25,4l422,182r-28,5l369,191r-24,4l320,199r-48,4l223,211r-24,-4l174,207r-24,-4l138,203r-13,-4l113,195r-12,l89,191,77,187r-12,l52,178,40,174,28,170,,162r16,l32,166r12,l61,166r12,l89,166r12,l109,166r8,-4l146,162r28,-4l186,158r13,-4l215,154r12,-4l239,146r12,-4l268,142r12,-4l292,134r12,-4l320,121r13,-4l337,121r8,l357,126r16,l385,130r17,l414,130r16,l446,126r12,l475,121r12,l503,117r16,l532,113r12,-4l560,105r4,l568,105r8,-4l584,97r13,-8l605,85r8,-4l621,73r8,-4l649,56r8,-8l666,44r8,-8l682,32r12,-4l702,24r4,4l710,28r4,4l718,32r4,l727,32,759,r,8l759,12r-4,8l751,32r-4,8l747,44r-4,8l739,52r,8l735,65r-4,l727,69r-5,4xe" stroked="f">
                      <v:path arrowok="t" o:connecttype="custom" o:connectlocs="714,77;706,89;682,101;662,109;625,117;597,121;597,126;601,130;605,130;593,134;540,154;467,174;394,187;320,199;199,207;138,203;101,195;65,187;28,170;32,166;73,166;109,166;174,158;215,154;251,142;292,134;333,117;357,126;402,130;446,126;487,121;532,113;564,105;584,97;613,81;649,56;674,36;702,24;710,28;718,32;759,0;755,20;747,44;739,60;727,69" o:connectangles="0,0,0,0,0,0,0,0,0,0,0,0,0,0,0,0,0,0,0,0,0,0,0,0,0,0,0,0,0,0,0,0,0,0,0,0,0,0,0,0,0,0,0,0,0"/>
                    </v:shape>
                    <v:shape id="Freeform 730" o:spid="_x0000_s1744" style="position:absolute;left:5117;top:8728;width:142;height:203;visibility:visible;mso-wrap-style:square;v-text-anchor:top" coordsize="1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GN8cA&#10;AADeAAAADwAAAGRycy9kb3ducmV2LnhtbESPQUvDQBSE74L/YXlCL2I37SFq7LaUYosKHkzyAx7Z&#10;1yQ0+17YXdvor3cFweMwM98wq83kBnUmH3phA4t5Boq4Edtza6Cu9ncPoEJEtjgIk4EvCrBZX1+t&#10;sLBy4Q86l7FVCcKhQANdjGOhdWg6chjmMhIn7yjeYUzSt9p6vCS4G/Qyy3LtsOe00OFIu46aU/np&#10;DHyLL29tXT2/VbJ9lfeYHep9bczsZto+gYo0xf/wX/vFGljm+f0j/N5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5BjfHAAAA3gAAAA8AAAAAAAAAAAAAAAAAmAIAAGRy&#10;cy9kb3ducmV2LnhtbFBLBQYAAAAABAAEAPUAAACMAwAAAAA=&#10;" path="m142,191r-8,-12l122,167,110,154,97,142,89,130r-4,-8l77,114r-4,-4l69,102,65,93r,-8l65,89r,4l65,98r,4l69,106r,4l73,118r4,4l81,126r,4l85,134r,4l85,142r,4l122,199r,4l118,195r-4,-4l110,183r-9,-8l97,167r-4,-8l85,146r-4,-8l81,134r-4,-4l77,126r-4,-4l73,118r-8,-8l65,106,61,98,57,93,49,81,45,69,36,57,28,45,20,32,12,20,4,12,,,4,r8,12l24,24,36,49,53,73,69,98r8,12l89,122r8,12l105,142r9,12l122,167r12,8l142,187r,4xe" fillcolor="#131516" stroked="f">
                      <v:path arrowok="t" o:connecttype="custom" o:connectlocs="134,179;110,154;89,130;77,114;69,102;65,85;65,93;65,102;69,110;77,122;81,130;85,138;85,146;122,203;114,191;101,175;93,159;81,138;81,134;77,126;73,122;65,110;61,98;57,93;45,69;28,45;12,20;0,0;12,12;36,49;69,98;89,122;105,142;122,167;142,187" o:connectangles="0,0,0,0,0,0,0,0,0,0,0,0,0,0,0,0,0,0,0,0,0,0,0,0,0,0,0,0,0,0,0,0,0,0,0"/>
                    </v:shape>
                    <v:shape id="Freeform 731" o:spid="_x0000_s1745" style="position:absolute;left:5251;top:89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MAsUA&#10;AADeAAAADwAAAGRycy9kb3ducmV2LnhtbESPzYrCMBSF98K8Q7gD7jQdF0U6RlGh4CgutA5ur821&#10;LTY3pYlt5+0nC8Hl4fzxLVaDqUVHrassK/iaRiCIc6srLhRcsnQyB+E8ssbaMin4Iwer5cdogYm2&#10;PZ+oO/tChBF2CSoovW8SKV1ekkE3tQ1x8O62NeiDbAupW+zDuKnlLIpiabDi8FBiQ9uS8sf5aRQc&#10;hv31J76lhVv/yvS46e/bXdYpNf4c1t8gPA3+HX61d1rBLI7nASDgBBS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MwCxQAAAN4AAAAPAAAAAAAAAAAAAAAAAJgCAABkcnMv&#10;ZG93bnJldi54bWxQSwUGAAAAAAQABAD1AAAAigMAAAAA&#10;" path="m4,12l4,8,,8,,4,4,r,4l8,4r,4l8,12r-4,xe" fillcolor="#131516" stroked="f">
                      <v:path arrowok="t" o:connecttype="custom" o:connectlocs="4,12;4,8;4,8;0,8;0,4;0,4;0,4;4,0;4,0;4,0;4,4;8,4;8,4;8,4;8,8;8,8;8,8;8,12;8,12;8,12;4,12" o:connectangles="0,0,0,0,0,0,0,0,0,0,0,0,0,0,0,0,0,0,0,0,0"/>
                    </v:shape>
                    <v:shape id="Freeform 732" o:spid="_x0000_s1746" style="position:absolute;left:5239;top:901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SmsEA&#10;AADeAAAADwAAAGRycy9kb3ducmV2LnhtbESPzQrCMBCE74LvEFbwpqkiRapRRBC8iPjT+9KsbbHZ&#10;1Cba+vZGEDwOM/MNs1x3phIvalxpWcFkHIEgzqwuOVdwvexGcxDOI2usLJOCNzlYr/q9JSbatnyi&#10;19nnIkDYJaig8L5OpHRZQQbd2NbEwbvZxqAPssmlbrANcFPJaRTF0mDJYaHAmrYFZffz0yi42bjL&#10;t9WhjTg91m7/SJ+b2U6p4aDbLEB46vw//GvvtYJpHM8n8L0TroB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okprBAAAA3gAAAA8AAAAAAAAAAAAAAAAAmAIAAGRycy9kb3du&#10;cmV2LnhtbFBLBQYAAAAABAAEAPUAAACGAwAAAAA=&#10;" path="m12,8l8,8,4,8,4,4,,4,,,4,,8,r4,4l12,8xe" fillcolor="#131516" stroked="f">
                      <v:path arrowok="t" o:connecttype="custom" o:connectlocs="12,8;8,8;8,8;8,8;4,8;4,4;4,4;4,4;4,4;0,4;0,0;4,0;4,0;4,0;8,0;8,0;8,0;8,0;12,4;12,4;12,4;12,4;12,4;12,8;12,8" o:connectangles="0,0,0,0,0,0,0,0,0,0,0,0,0,0,0,0,0,0,0,0,0,0,0,0,0"/>
                    </v:shape>
                    <v:shape id="Freeform 733" o:spid="_x0000_s1747" style="position:absolute;left:5231;top:903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O6MgA&#10;AADeAAAADwAAAGRycy9kb3ducmV2LnhtbESPQWvCQBSE74L/YXmCl1I3zSHY6CYEbUUotFRF8PbI&#10;viah2bdpdtX477uFgsdhZr5hlvlgWnGh3jWWFTzNIhDEpdUNVwoO+9fHOQjnkTW2lknBjRzk2Xi0&#10;xFTbK3/SZecrESDsUlRQe9+lUrqyJoNuZjvi4H3Z3qAPsq+k7vEa4KaVcRQl0mDDYaHGjlY1ld+7&#10;s1GA78+F+Xg5bh+an85u3GlftG9rpaaToViA8DT4e/i/vdUK4iSZx/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CY7oyAAAAN4AAAAPAAAAAAAAAAAAAAAAAJgCAABk&#10;cnMvZG93bnJldi54bWxQSwUGAAAAAAQABAD1AAAAjQMAAAAA&#10;" path="m,8r,l,4,,,4,r,4l8,4r,4l4,8,,8xe" fillcolor="#131516" stroked="f">
                      <v:path arrowok="t" o:connecttype="custom" o:connectlocs="0,8;0,8;0,8;0,4;0,4;0,4;0,4;0,0;0,0;4,0;4,0;4,0;4,4;8,4;8,4;8,4;8,4;8,8;8,8;8,8;8,8;4,8;4,8;0,8" o:connectangles="0,0,0,0,0,0,0,0,0,0,0,0,0,0,0,0,0,0,0,0,0,0,0,0"/>
                    </v:shape>
                    <v:shape id="Freeform 734" o:spid="_x0000_s1748" style="position:absolute;left:5210;top:8976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tYcUA&#10;AADeAAAADwAAAGRycy9kb3ducmV2LnhtbESPQWuDQBSE74X8h+UVcmtWDYjYbKRICjmEFE3o+eG+&#10;qtR9K+42mn+fLRR6HGbmG2ZXLGYQN5pcb1lBvIlAEDdW99wquF7eXzIQziNrHCyTgjs5KParpx3m&#10;2s5c0a32rQgQdjkq6Lwfcyld05FBt7EjcfC+7GTQBzm1Uk84B7gZZBJFqTTYc1jocKSyo+a7/jEK&#10;Dng6xUbPtrp89vNYna8lf0RKrZ+Xt1cQnhb/H/5rH7WCJE2zLfzeCVdA7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e1hxQAAAN4AAAAPAAAAAAAAAAAAAAAAAJgCAABkcnMv&#10;ZG93bnJldi54bWxQSwUGAAAAAAQABAD1AAAAigMAAAAA&#10;" path="m4,20r,17l,32,,28,,24,,20r4,l4,16,8,12,8,8,12,4,17,r4,l17,4,12,8r,4l12,16r,4l8,20r-4,xe" fillcolor="#131516" stroked="f">
                      <v:path arrowok="t" o:connecttype="custom" o:connectlocs="4,20;4,37;4,37;4,37;0,32;0,32;0,28;0,28;0,24;0,20;0,20;0,20;0,20;0,20;4,20;4,20;4,16;4,16;8,12;8,12;8,8;12,4;17,0;21,0;21,0;17,4;17,4;17,4;12,8;12,12;12,16;12,16;12,20;12,20;12,20;12,20;8,20;8,20;4,20;4,20" o:connectangles="0,0,0,0,0,0,0,0,0,0,0,0,0,0,0,0,0,0,0,0,0,0,0,0,0,0,0,0,0,0,0,0,0,0,0,0,0,0,0,0"/>
                    </v:shape>
                    <v:shape id="Freeform 735" o:spid="_x0000_s1749" style="position:absolute;left:4455;top:9382;width:755;height:126;visibility:visible;mso-wrap-style:square;v-text-anchor:top" coordsize="75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aScYA&#10;AADeAAAADwAAAGRycy9kb3ducmV2LnhtbESPQWsCMRSE74X+h/AKvdWsiyyyNYoolp6E2kKvj81z&#10;d+nmZc2Lmvrrm0Khx2FmvmEWq+QGdaEgvWcD00kBirjxtufWwMf77mkOSiKyxcEzGfgmgdXy/m6B&#10;tfVXfqPLIbYqQ1hqNNDFONZaS9ORQ5n4kTh7Rx8cxixDq23Aa4a7QZdFUWmHPeeFDkfadNR8Hc7O&#10;wHGGL7vbPpWykTA9fa7TdivJmMeHtH4GFSnF//Bf+9UaKKtqPoPfO/kK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LaScYAAADeAAAADwAAAAAAAAAAAAAAAACYAgAAZHJz&#10;L2Rvd25yZXYueG1sUEsFBgAAAAAEAAQA9QAAAIsDAAAAAA==&#10;" path="m662,53r-29,8l605,70r-28,4l548,82r-28,4l487,90r-28,4l430,98r-28,4l374,106r-61,4l256,118r-61,8l191,122r-4,l183,122r-8,l166,122r-8,4l146,126r-8,l130,126r-4,l122,126r-4,l110,118r-9,-4l97,110r-8,-8l81,98,73,94,61,86,45,82,36,78,32,74,24,70,16,66,8,61,,53,,49r4,l4,45r4,l8,41r4,l12,37r12,8l36,49r13,4l65,61r12,5l89,70r17,4l118,78r16,l146,82r16,4l179,86r12,4l207,90r16,l235,94r17,l268,94r12,l296,94r17,l325,90r32,l386,86r28,-4l443,78r28,-4l495,66r25,-9l544,53r24,-8l593,37r24,-4l642,21r24,-8l662,r,5l666,5r4,l678,5r4,l686,5r4,l694,5r4,4l702,13r53,20l747,33r-4,4l739,41r-8,l727,41r-8,4l707,45r-13,l686,49r-8,l674,53r-8,l662,53xe" stroked="f">
                      <v:path arrowok="t" o:connecttype="custom" o:connectlocs="633,61;577,74;520,86;459,94;402,102;313,110;195,126;187,122;175,122;158,126;138,126;126,126;118,126;101,114;89,102;73,94;45,82;32,74;16,66;0,53;0,53;4,49;8,45;12,41;12,37;36,49;65,61;89,70;118,78;146,82;179,86;207,90;235,94;268,94;296,94;325,90;386,86;443,78;495,66;544,53;593,37;642,21;662,0;666,5;670,5;682,5;690,5;694,5;698,9;702,13;747,33;739,41;727,41;707,45;686,49;674,53;662,53" o:connectangles="0,0,0,0,0,0,0,0,0,0,0,0,0,0,0,0,0,0,0,0,0,0,0,0,0,0,0,0,0,0,0,0,0,0,0,0,0,0,0,0,0,0,0,0,0,0,0,0,0,0,0,0,0,0,0,0,0"/>
                    </v:shape>
                  </v:group>
                  <v:shape id="Freeform 736" o:spid="_x0000_s1750" style="position:absolute;left:3911;top:9232;width:272;height:630;visibility:visible;mso-wrap-style:square;v-text-anchor:top" coordsize="27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s2MMA&#10;AADeAAAADwAAAGRycy9kb3ducmV2LnhtbESPQWvCQBSE70L/w/IKvemmgiGkriJFQbzVil4f2dds&#10;cPdtzG5M+u+7gtDjMDPfMMv16Ky4UxcazwreZxkI4srrhmsFp+/dtAARIrJG65kU/FKA9eplssRS&#10;+4G/6H6MtUgQDiUqMDG2pZShMuQwzHxLnLwf3zmMSXa11B0OCe6snGdZLh02nBYMtvRpqLoee6dg&#10;3EYqzPlQLQ4WMzv0N7qcUKm313HzASLSGP/Dz/ZeK5jnebGAx510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Ns2MMAAADeAAAADwAAAAAAAAAAAAAAAACYAgAAZHJzL2Rv&#10;d25yZXYueG1sUEsFBgAAAAAEAAQA9QAAAIgDAAAAAA==&#10;" path="m215,256r-4,4l207,268r-4,4l199,281r-4,8l191,297r-4,4l182,309r-8,-12l178,297r,-4l174,289r,-4l174,281r,-5l174,281r,4l174,289r,4l170,293r,4l166,297r-4,l158,297r-4,4l150,301r-4,l142,305r-4,4l130,313r-4,l118,317r-5,8l105,329r-4,4l97,333r,4l97,342r,4l97,350r-4,4l89,358r-4,4l85,366r,4l85,378r,4l85,390r,8l85,407r,8l85,419r,-4l81,411r-4,-4l73,403r,-5l69,394r,-4l69,386,53,337r,-4l53,329r,-4l44,333,40,321,36,309,32,297,28,285r,-13l24,260r,-12l24,236,20,224r,-13l20,187r,-12l20,163r,-13l20,142r-4,4l16,171r,24l16,220r4,12l20,244r,8l20,264r4,12l24,289r4,12l32,313r4,8l40,333r-8,13l36,346r4,l40,350r4,l44,354r4,4l48,362r5,8l57,374r,4l53,382r-5,l44,386r4,4l53,390r4,l61,386r4,l65,390r,4l69,398r,5l69,407r,4l69,415r,4l65,419r,4l65,427r,4l69,431r4,l73,427r,-4l73,419r4,4l77,427r4,4l85,435r,4l85,443r,4l85,451r,4l81,455r-4,4l77,463r4,5l85,468r4,-5l89,459r4,-4l97,455r4,l101,459r4,l105,463r,5l101,468r,4l101,476r-4,l97,480r,4l101,484r4,l105,480r4,l109,484r,4l113,488r5,4l118,496r,4l118,504r,4l113,508r,4l118,512r4,l126,508r4,l134,508r,4l134,516r,4l134,524r,5l130,529r4,4l134,537r4,l142,524r4,l146,529r4,l150,533r-4,4l146,541r,4l142,545r,4l142,553r12,8l150,565r,4l150,573r4,l158,573r4,l162,569r,-4l158,565r-4,l158,565r,-4l162,557r,-4l166,553r4,4l174,561r4,4l182,569r5,4l187,577r8,8l199,594r4,8l207,610r,8l207,630r,-4l203,626r-4,-4l199,618r-4,l191,614r-4,l182,610r-8,-8l162,594,150,581r-8,-12l134,561,122,549r-9,-12l105,524r-8,-8l89,504,81,492,73,480,69,468,61,455,57,443,48,427,44,415,40,403,36,390,32,374,24,362,20,346r,-13l16,321,12,305,8,293r,-17l4,264r,-16l,236,,220,,203,,179,4,167r,-12l8,142r,-12l12,118r,-12l16,94,20,81,24,69,28,57,32,45r8,-8l44,24,53,12r-5,8l48,29r-4,8l44,45,40,61,32,73,28,89r,9l24,106r,8l24,118r-4,8l20,134r,8l24,130r4,-8l32,114r,-8l36,85,40,73r,-8l44,57,48,45r5,-8l57,29r8,-9l69,12r4,l77,8,81,4,85,r24,l105,4r,4l101,8r,4l101,16r,4l105,16r4,-4l109,8r4,l113,4,118,r4,l126,r4,l130,4r,4l134,4r4,l142,4r4,l150,r12,l158,4r-4,4l154,12r4,l162,12r4,-4l170,4r4,l174,r4,l182,r9,l187,r-5,4l182,8r5,4l191,12r,-4l195,8r,-4l199,4r,-4l203,r,4l207,4r4,l215,4r4,l223,4,227,r4,l235,r4,l243,4r4,l247,8r5,l256,8r4,l260,12r4,l268,16r4,4l268,49r,16l264,81r,17l260,110r,16l256,142r-4,17l247,171r-4,16l239,203r-8,13l227,232r-8,12l215,256xe" stroked="f">
                    <v:path arrowok="t" o:connecttype="custom" o:connectlocs="182,309;174,289;174,289;158,297;118,317;97,346;85,382;73,398;53,333;28,272;20,142;24,289;40,346;57,378;44,386;57,390;69,415;65,423;73,427;85,447;77,459;89,463;101,459;97,476;105,484;118,492;113,508;130,508;134,524;146,524;146,545;150,565;154,573;158,565;166,553;207,610;187,614;97,516;36,390;4,248;12,106;48,29;20,126;44,57;109,0;101,20;118,0;130,4;150,0;154,12;178,0;182,4;191,12;203,0;235,0;260,12;256,142" o:connectangles="0,0,0,0,0,0,0,0,0,0,0,0,0,0,0,0,0,0,0,0,0,0,0,0,0,0,0,0,0,0,0,0,0,0,0,0,0,0,0,0,0,0,0,0,0,0,0,0,0,0,0,0,0,0,0,0,0"/>
                  </v:shape>
                  <v:shape id="Freeform 737" o:spid="_x0000_s1751" style="position:absolute;left:3907;top:9232;width:219;height:630;visibility:visible;mso-wrap-style:square;v-text-anchor:top" coordsize="21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mcsYA&#10;AADeAAAADwAAAGRycy9kb3ducmV2LnhtbESPzWrDMBCE74G+g9hCbomcuLjBiRKSQiHQQ4nbB1is&#10;rW1srVxJ9c/bV4VCjsPsfLNzOE2mEwM531hWsFknIIhLqxuuFHx+vK52IHxA1thZJgUzeTgdHxYH&#10;zLUd+UZDESoRIexzVFCH0OdS+rImg35te+LofVlnMETpKqkdjhFuOrlNkkwabDg21NjTS01lW/yY&#10;+MaZ0uQy989v361rtfF8eXpPlVo+Tuc9iEBTuB//p69awTbLdhn8zYkMkMd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gmcsYAAADeAAAADwAAAAAAAAAAAAAAAACYAgAAZHJz&#10;L2Rvd25yZXYueG1sUEsFBgAAAAAEAAQA9QAAAIsDAAAAAA==&#10;" path="m48,8l40,24,36,41,28,61,24,77,16,98r-4,16l8,134,4,155r,20l4,191,,203r,13l,224r4,8l4,244r,8l4,260r,12l8,281r,12l12,301r,8l16,321r4,12l24,346r,12l28,370r4,8l36,390r4,13l48,423r9,20l65,459r12,21l85,496r12,20l105,524r4,9l117,541r5,8l130,557r8,8l146,573r8,12l162,594r8,8l178,610r8,8l191,618r4,4l199,622r4,4l207,626r,4l211,630r4,l219,630r-4,-4l215,622r,-4l211,618r,-8l207,598r-4,-4l203,590r-4,-5l199,581r-4,l195,577r-9,-4l182,573r-4,-4l170,565r-8,-8l154,553r-4,-8l142,541r-8,-8l126,524r-4,-8l113,508r-8,-8l97,488,89,476r-4,-8l77,455,69,443r-4,-8l57,423,52,411,48,398,44,382,40,370,36,358,32,342,28,329r,-16l24,301r,-16l24,272r,-16l24,252r,-4l24,244r,-4l24,236r,-4l24,228r,-4l24,216r,-13l24,191r,-8l24,171r,-12l24,150r4,-12l28,134r,-4l28,126r4,-4l32,118r4,-8l36,98r4,-9l40,81r,-8l44,69r,-8l44,53r4,-8l48,41r4,-8l57,29r4,-9l61,16r4,l69,12r,-4l73,4,77,,73,,69,4r-4,l61,4,57,8r-5,l48,8xe" stroked="f">
                    <v:path arrowok="t" o:connecttype="custom" o:connectlocs="36,41;16,98;4,155;0,203;4,232;4,260;8,293;16,321;24,358;36,390;57,443;85,496;109,533;130,557;154,585;178,610;191,618;203,626;211,630;211,630;215,630;219,630;215,622;211,610;203,594;199,581;186,573;170,565;150,545;126,524;105,500;85,468;65,435;48,398;36,358;28,313;24,272;24,252;24,244;24,232;24,216;24,183;24,150;28,130;32,122;36,98;40,73;44,53;52,33;61,16;69,8;73,0;65,4;52,8" o:connectangles="0,0,0,0,0,0,0,0,0,0,0,0,0,0,0,0,0,0,0,0,0,0,0,0,0,0,0,0,0,0,0,0,0,0,0,0,0,0,0,0,0,0,0,0,0,0,0,0,0,0,0,0,0,0"/>
                  </v:shape>
                  <v:group id="Group 738" o:spid="_x0000_s1752" style="position:absolute;left:3955;top:8134;width:1255;height:1692" coordorigin="3955,8134" coordsize="1255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w+gscAAADe&#10;AAAADwAAAAAAAAAAAAAAAACqAgAAZHJzL2Rvd25yZXYueG1sUEsFBgAAAAAEAAQA+gAAAJ4DAAAA&#10;AA==&#10;">
                    <v:shape id="Freeform 739" o:spid="_x0000_s1753" style="position:absolute;left:4512;top:8862;width:698;height:122;visibility:visible;mso-wrap-style:square;v-text-anchor:top" coordsize="6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Gm8UA&#10;AADeAAAADwAAAGRycy9kb3ducmV2LnhtbERPz2vCMBS+D/Y/hDfYZWhqwSKdUYZuTEQP1rGx26N5&#10;tsXmpSTR1v/eHAY7fny/58vBtOJKzjeWFUzGCQji0uqGKwVfx4/RDIQPyBpby6TgRh6Wi8eHOeba&#10;9nygaxEqEUPY56igDqHLpfRlTQb92HbEkTtZZzBE6CqpHfYx3LQyTZJMGmw4NtTY0aqm8lxcjILC&#10;n9bbab9ztNl//778vPP0kn4q9fw0vL2CCDSEf/Gfe6MVpFk2i3vj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EabxQAAAN4AAAAPAAAAAAAAAAAAAAAAAJgCAABkcnMv&#10;ZG93bnJldi54bWxQSwUGAAAAAAQABAD1AAAAigMAAAAA&#10;" path="m686,122r-12,-4l662,114r-12,-4l637,106r-8,-4l617,98r-8,-4l605,90r-8,-5l593,90r-4,l585,90r-4,l581,85r-9,l564,81r-4,l552,77r-4,-4l544,77r-4,l536,77r-4,l528,77r-4,-4l520,73r-9,-4l507,69r-4,l499,69,467,61,434,57,402,49,373,45,341,37,308,33,272,29,256,25r-17,l223,25r-16,l195,25r-17,4l162,29r-12,4l122,37r-17,l89,41,77,45r-16,l44,45r-12,l16,49,,45,12,41,24,37,36,33,49,29,77,25r28,-9l130,12,146,8,158,4r16,l187,4,203,r12,l243,r25,4l296,4r25,4l349,12r24,4l402,16r24,9l451,29r24,4l528,41r48,12l629,65r61,16l694,81r,4l698,90r,4l698,98r,4l694,102r,4l690,114r-4,4l686,122xe" stroked="f">
                      <v:path arrowok="t" o:connecttype="custom" o:connectlocs="674,118;650,110;629,102;609,94;597,85;593,90;585,90;581,85;564,81;552,77;544,77;536,77;532,77;524,73;511,69;503,69;467,61;402,49;341,37;272,29;239,25;207,25;178,29;150,33;105,37;77,45;44,45;16,49;12,41;36,33;77,25;130,12;158,4;187,4;215,0;268,4;321,8;373,16;426,25;475,33;576,53;690,81;694,85;698,90;698,94;698,102;694,106;686,118;686,122" o:connectangles="0,0,0,0,0,0,0,0,0,0,0,0,0,0,0,0,0,0,0,0,0,0,0,0,0,0,0,0,0,0,0,0,0,0,0,0,0,0,0,0,0,0,0,0,0,0,0,0,0"/>
                    </v:shape>
                    <v:shape id="Freeform 740" o:spid="_x0000_s1754" style="position:absolute;left:5194;top:93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enMEA&#10;AADeAAAADwAAAGRycy9kb3ducmV2LnhtbESPzQrCMBCE74LvEFbwpqkiRatRRBC8iPh3X5q1LTab&#10;2kRb394IgsdhZr5hFqvWlOJFtSssKxgNIxDEqdUFZwou5+1gCsJ5ZI2lZVLwJgerZbezwETbho/0&#10;OvlMBAi7BBXk3leJlC7NyaAb2oo4eDdbG/RB1pnUNTYBbko5jqJYGiw4LORY0San9H56GgU3G7fZ&#10;ptw3EV8Plds9rs/1ZKtUv9eu5yA8tf4f/rV3WsE4jqcz+N4JV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npzBAAAA3gAAAA8AAAAAAAAAAAAAAAAAmAIAAGRycy9kb3du&#10;cmV2LnhtbFBLBQYAAAAABAAEAPUAAACGAwAAAAA=&#10;" path="m8,8r,l4,8,,4,,,4,,8,r,4l12,4r,4l8,8xe" fillcolor="#131516" stroked="f">
                      <v:path arrowok="t" o:connecttype="custom" o:connectlocs="8,8;8,8;8,8;8,8;8,8;4,8;4,8;4,8;4,8;0,4;0,4;0,4;0,4;0,0;4,0;4,0;8,0;8,0;8,4;12,4;12,4;12,8;12,8;12,8;12,8;12,8;8,8" o:connectangles="0,0,0,0,0,0,0,0,0,0,0,0,0,0,0,0,0,0,0,0,0,0,0,0,0,0,0"/>
                    </v:shape>
                    <v:shape id="Freeform 741" o:spid="_x0000_s1755" style="position:absolute;left:4475;top:8891;width:727;height:146;visibility:visible;mso-wrap-style:square;v-text-anchor:top" coordsize="72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r6cMA&#10;AADeAAAADwAAAGRycy9kb3ducmV2LnhtbESP32rCMBTG7we+QzjC7mZakW5Wo4ggKOxmugc4Nsem&#10;2JyUJNa6p18uBC8/vn/8luvBtqInHxrHCvJJBoK4crrhWsHvaffxBSJEZI2tY1LwoADr1ehtiaV2&#10;d/6h/hhrkUY4lKjAxNiVUobKkMUwcR1x8i7OW4xJ+lpqj/c0bls5zbJCWmw4PRjsaGuouh5vVoE3&#10;jz4/RNPg5vz5N/On7y4/VEq9j4fNAkSkIb7Cz/ZeK5gWxTwBJJyE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ur6cMAAADeAAAADwAAAAAAAAAAAAAAAACYAgAAZHJzL2Rv&#10;d25yZXYueG1sUEsFBgAAAAAEAAQA9QAAAIgDAAAAAA==&#10;" path="m674,134r-52,l626,134r,-4l630,130r4,l634,126r,-4l618,117r-17,-4l585,109r-16,-4l548,105r-16,-4l512,101r-16,l479,101r-20,4l439,105r-16,l402,109r-16,4l370,117r-21,5l345,122r-4,l337,126r-4,l329,126r-4,4l317,134r-24,l272,130r-20,l232,126r-21,l191,117r-16,-4l155,109r-21,-4l118,97,98,93,81,85,61,77,45,69,25,61,8,52r,4l4,56,,52,,48r4,l4,44r,-4l8,40r4,-4l16,32r5,l25,28r28,l65,28r8,l86,28r16,-4l122,24r12,-4l150,16r33,-4l199,8,215,4r17,l248,r16,l272,r8,l293,4r8,l309,4r8,l349,8r33,8l414,20r33,8l479,32r33,8l540,44r33,8l577,52r8,l589,56r8,l605,65r13,4l626,73r8,8l642,85r12,8l658,89r,-4l654,85r,-4l634,73r8,4l646,77r8,4l666,85r8,4l687,93r12,4l707,101r4,l715,105r,4l715,113r,4l715,126r4,4l719,134r4,8l727,146r-4,-4l715,142r-8,l699,142r-4,l691,142r-4,-4l682,138r-4,-4l674,134xe" stroked="f">
                      <v:path arrowok="t" o:connecttype="custom" o:connectlocs="626,134;630,130;634,130;634,126;618,117;569,105;512,101;459,105;402,109;349,122;337,126;325,130;272,130;211,126;155,109;98,93;45,69;8,52;8,56;4,56;0,48;4,40;12,36;25,28;73,28;122,24;183,12;232,4;272,0;301,4;349,8;447,28;540,44;585,52;605,65;634,81;654,93;658,89;654,85;642,77;666,85;699,97;715,105;715,109;715,117;719,134;723,142;707,142;691,142;682,138" o:connectangles="0,0,0,0,0,0,0,0,0,0,0,0,0,0,0,0,0,0,0,0,0,0,0,0,0,0,0,0,0,0,0,0,0,0,0,0,0,0,0,0,0,0,0,0,0,0,0,0,0,0"/>
                    </v:shape>
                    <v:shape id="Freeform 742" o:spid="_x0000_s1756" style="position:absolute;left:4459;top:8964;width:743;height:268;visibility:visible;mso-wrap-style:square;v-text-anchor:top" coordsize="74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axMUA&#10;AADeAAAADwAAAGRycy9kb3ducmV2LnhtbESPUWvCMBSF3wf+h3AFX8ZMrVBmZxTZmPgmc/6AS3PX&#10;dDY3XZLW7t8vgrDHwznnO5z1drStGMiHxrGCxTwDQVw53XCt4Pz5/vQMIkRkja1jUvBLAbabycMa&#10;S+2u/EHDKdYiQTiUqMDE2JVShsqQxTB3HXHyvpy3GJP0tdQerwluW5lnWSEtNpwWDHb0aqi6nHqr&#10;4PATfP/ItuL82+yNeRv6pTsqNZuOuxcQkcb4H763D1pBXhSrBdzup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hrExQAAAN4AAAAPAAAAAAAAAAAAAAAAAJgCAABkcnMv&#10;ZG93bnJldi54bWxQSwUGAAAAAAQABAD1AAAAigMAAAAA&#10;" path="m731,166r,4l727,175r-4,l723,179r-4,4l715,183r-4,4l707,191r-4,l698,191r-4,l686,195r-4,l682,199r4,l690,203r8,4l703,207r4,l711,211r-4,4l703,215r-5,l694,219r-4,l686,219r-8,l670,219r-12,l650,219r-8,-4l634,215r-9,-4l605,207r-8,-4l589,203r-8,-4l569,199r,4l564,203r-4,l556,203r-4,l552,207r4,4l560,215r4,4l569,223r4,4l577,227r4,4l589,231r8,5l609,244r4,l617,248r8,l629,252r-4,4l617,256r-4,4l609,260r-8,4l597,264r-8,l585,264r-16,l556,264r-12,l528,264r-4,l516,264r-8,-4l499,260r-8,l483,256r-12,-4l455,248r-12,-4l430,240r-4,l418,236r-8,l406,236r,4l406,244r4,4l410,252r4,l418,256r4,4l426,264r4,l430,268r9,l426,268r-12,l406,264r-12,l386,260r-12,-4l361,252r-8,l333,244r-20,-8l288,227r-20,-8l260,211r-8,-4l244,199r-8,-4l227,187r-4,-4l207,166,191,154,175,142,162,126,146,110,130,97r-8,-4l114,85r-8,-8l97,73,89,69,81,61,69,57,61,53,53,49,45,44r-13,l24,40,12,36,,36r4,l8,36r,-4l12,32r4,-4l20,28r4,-4l24,20r4,l32,16r5,-4l41,8r,-4l45,4r4,l53,4r4,l57,8r4,l65,,93,12r25,12l146,32r12,4l171,44r16,5l199,53r12,4l227,57r13,4l256,65r16,l284,65r,4l280,69r-4,l272,69r-4,l264,69r,4l264,77r4,l280,73r12,l305,69r12,l333,69r12,l357,65r13,l386,65r12,4l422,69r29,l479,73r4,l491,73r8,4l504,77r8,l516,77r4,l520,81r4,l524,85r-4,l516,89r-8,l504,93r-5,4l495,101r,4l499,105r5,l508,105r4,-4l516,101r4,l524,101r,4l528,110r,4l528,118r,4l528,126r4,-4l532,118r,-4l536,110r,-5l536,93r-4,l528,93r-4,l524,89r4,l528,85r4,l532,81r,-4l528,77r-8,-4l508,69r-9,l487,65r-8,l467,65r-12,l443,61r-21,l398,61r-8,l378,61r-13,l353,61r37,-8l426,49r17,-5l463,40r16,l495,36r21,l532,36r16,l569,36r8,l585,36r8,4l601,40r8,l617,44r8,l634,49r-5,l629,53r-4,4l625,61r-4,4l625,69r4,l634,69r4,l642,73r,4l638,77r4,l646,77r4,l654,77r4,l662,73r4,l670,73r4,l678,77r4,l682,81r4,4l690,89r8,8l703,101r,4l707,105r4,5l715,114r,4l715,122r,4l715,130r-4,4l711,138r,4l715,142r4,l719,138r4,-4l727,134r4,l743,154r-4,l735,154r,4l735,162r-4,l731,166xe" stroked="f">
                      <v:path arrowok="t" o:connecttype="custom" o:connectlocs="715,183;686,195;698,207;694,219;642,215;569,199;556,203;569,223;613,244;609,260;544,264;483,256;410,236;406,244;426,264;394,264;288,227;223,183;122,93;61,53;4,36;24,20;41,8;57,4;146,32;240,61;280,69;264,69;305,69;398,69;499,77;524,81;499,97;504,105;524,101;528,122;536,110;528,93;532,85;520,73;443,61;390,53;532,36;609,40;629,53;625,69;642,73;650,77;670,73;682,81;711,110;715,126;711,138;719,142;727,134;739,154;731,162" o:connectangles="0,0,0,0,0,0,0,0,0,0,0,0,0,0,0,0,0,0,0,0,0,0,0,0,0,0,0,0,0,0,0,0,0,0,0,0,0,0,0,0,0,0,0,0,0,0,0,0,0,0,0,0,0,0,0,0,0"/>
                    </v:shape>
                    <v:shape id="Freeform 743" o:spid="_x0000_s1757" style="position:absolute;left:5133;top:9252;width:65;height:9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gusYA&#10;AADeAAAADwAAAGRycy9kb3ducmV2LnhtbESPT4vCMBTE78J+h/AEb5papWg1yrogevUf6O3RPNtq&#10;81KarNb99JuFBY/DzPyGmS9bU4kHNa60rGA4iEAQZ1aXnCs4Htb9CQjnkTVWlknBixwsFx+dOaba&#10;PnlHj73PRYCwS1FB4X2dSumyggy6ga2Jg3e1jUEfZJNL3eAzwE0l4yhKpMGSw0KBNX0VlN3330bB&#10;dbw93aKfw+Z2yUu9Gp83q+NupFSv237OQHhq/Tv8395qBXGSTGP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tgusYAAADeAAAADwAAAAAAAAAAAAAAAACYAgAAZHJz&#10;L2Rvd25yZXYueG1sUEsFBgAAAAAEAAQA9QAAAIsDAAAAAA==&#10;" path="m65,4r-4,l57,9r-8,l41,9,29,9r-9,l16,4,8,4,,4r4,l8,4,16,r4,l29,r8,l45,r8,l57,r4,l61,4r4,xe" fillcolor="#131516" stroked="f">
                      <v:path arrowok="t" o:connecttype="custom" o:connectlocs="65,4;61,4;57,9;49,9;41,9;29,9;20,9;16,4;8,4;0,4;4,4;8,4;16,0;20,0;29,0;37,0;45,0;53,0;57,0;57,0;61,0;61,0;61,0;61,0;61,4;65,4;65,4;65,4" o:connectangles="0,0,0,0,0,0,0,0,0,0,0,0,0,0,0,0,0,0,0,0,0,0,0,0,0,0,0,0"/>
                    </v:shape>
                    <v:shape id="Freeform 744" o:spid="_x0000_s1758" style="position:absolute;left:5170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EAMYA&#10;AADeAAAADwAAAGRycy9kb3ducmV2LnhtbESP0WrCQBRE3wX/YbmCb7qJQmyjq7SFgmBBtP2Am+w1&#10;CWbvptltjH69WxB8HGbmDLPa9KYWHbWusqwgnkYgiHOrKy4U/Hx/Tl5AOI+ssbZMCq7kYLMeDlaY&#10;anvhA3VHX4gAYZeigtL7JpXS5SUZdFPbEAfvZFuDPsi2kLrFS4CbWs6iKJEGKw4LJTb0UVJ+Pv4Z&#10;BdkXvu897+Lbbyx3eWaz7lwtlBqP+rclCE+9f4Yf7a1WMEuS1zn83wlX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MEAMYAAADeAAAADwAAAAAAAAAAAAAAAACYAgAAZHJz&#10;L2Rvd25yZXYueG1sUEsFBgAAAAAEAAQA9QAAAIsDAAAAAA==&#10;" path="m20,4r,l16,4r-4,l8,4,4,4,,,4,,8,r4,l16,r4,l28,r,4l24,4r-4,xe" fillcolor="#131516" stroked="f">
                      <v:path arrowok="t" o:connecttype="custom" o:connectlocs="20,4;20,4;16,4;12,4;12,4;8,4;4,4;0,0;0,0;0,0;4,0;8,0;12,0;16,0;20,0;28,0;28,0;28,4;28,4;28,4;24,4;24,4;24,4;20,4" o:connectangles="0,0,0,0,0,0,0,0,0,0,0,0,0,0,0,0,0,0,0,0,0,0,0,0"/>
                    </v:shape>
                    <v:shape id="Freeform 745" o:spid="_x0000_s1759" style="position:absolute;left:5097;top:8651;width:93;height:158;visibility:visible;mso-wrap-style:square;v-text-anchor:top" coordsize="9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eGMYA&#10;AADeAAAADwAAAGRycy9kb3ducmV2LnhtbESPQWvCQBSE7wX/w/IEL0U3Bhs0uoqUCsVTGz14fGSf&#10;STT7NmQ3mv57VxB6HGbmG2a16U0tbtS6yrKC6SQCQZxbXXGh4HjYjecgnEfWWFsmBX/kYLMevK0w&#10;1fbOv3TLfCEChF2KCkrvm1RKl5dk0E1sQxy8s20N+iDbQuoW7wFuahlHUSINVhwWSmzos6T8mnVG&#10;QfK+iM92nxfNR/dz+nL7zl+yTqnRsN8uQXjq/X/41f7WCuIkWczgeSdc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YeGMYAAADeAAAADwAAAAAAAAAAAAAAAACYAgAAZHJz&#10;L2Rvd25yZXYueG1sUEsFBgAAAAAEAAQA9QAAAIsDAAAAAA==&#10;" path="m44,77r-4,l36,73r-4,l32,69r,-4l28,61r,-4l28,53r-4,l,,36,73r4,l44,73r4,l48,77r4,4l56,85r4,4l65,93r,4l69,101r4,8l77,118r4,8l85,134r4,8l93,150r,4l93,158r,-4l89,150r-4,-8l81,138,77,126,73,114r-8,-9l60,97,56,93,52,89r,-4l48,81,44,77xe" fillcolor="#131516" stroked="f">
                      <v:path arrowok="t" o:connecttype="custom" o:connectlocs="44,77;40,77;40,77;36,73;36,73;36,73;32,73;32,69;32,65;28,61;28,57;28,53;24,53;0,0;36,73;40,73;40,73;44,73;44,73;48,73;48,77;52,81;56,85;60,89;65,93;65,93;65,93;65,97;69,101;73,109;77,118;81,126;85,134;89,142;93,150;93,154;93,158;93,154;89,150;85,142;81,138;77,126;73,114;65,105;60,97;56,93;52,89;52,85;48,81;44,77" o:connectangles="0,0,0,0,0,0,0,0,0,0,0,0,0,0,0,0,0,0,0,0,0,0,0,0,0,0,0,0,0,0,0,0,0,0,0,0,0,0,0,0,0,0,0,0,0,0,0,0,0,0"/>
                    </v:shape>
                    <v:shape id="Freeform 746" o:spid="_x0000_s1760" style="position:absolute;left:5145;top:9228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t0McA&#10;AADeAAAADwAAAGRycy9kb3ducmV2LnhtbESPQWvCQBSE7wX/w/IEb3VjsNFEV9GKUPBU9eLtkX0m&#10;0ezbNLvG9N93C4Ueh5n5hlmue1OLjlpXWVYwGUcgiHOrKy4UnE/71zkI55E11pZJwTc5WK8GL0vM&#10;tH3yJ3VHX4gAYZehgtL7JpPS5SUZdGPbEAfvaluDPsi2kLrFZ4CbWsZRlEiDFYeFEht6Lym/Hx9G&#10;QXdKpzbdH7ay2M2+rtvbIbaXmVKjYb9ZgPDU+//wX/tDK4iTJH2D3zvh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rdDHAAAA3gAAAA8AAAAAAAAAAAAAAAAAmAIAAGRy&#10;cy9kb3ducmV2LnhtbFBLBQYAAAAABAAEAPUAAACMAwAAAAA=&#10;" path="m,12l,4,4,8r4,l12,8r5,l21,4r4,l29,r8,4l33,8r-4,l25,12r-4,l17,12r-9,l4,12,,12xe" fillcolor="#131516" stroked="f">
                      <v:path arrowok="t" o:connecttype="custom" o:connectlocs="0,12;0,4;4,8;4,8;4,8;8,8;12,8;17,8;21,4;25,4;29,0;29,0;37,4;33,8;33,8;29,8;25,12;21,12;17,12;8,12;4,12;0,12" o:connectangles="0,0,0,0,0,0,0,0,0,0,0,0,0,0,0,0,0,0,0,0,0,0"/>
                    </v:shape>
                    <v:shape id="Freeform 747" o:spid="_x0000_s1761" style="position:absolute;left:5145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V9scA&#10;AADeAAAADwAAAGRycy9kb3ducmV2LnhtbESPQWvCQBSE7wX/w/KEXkrdmENoUlcRMdVDoRql50f2&#10;NQlm34bsNib/vlso9DjMzDfMajOaVgzUu8ayguUiAkFcWt1wpeB6yZ9fQDiPrLG1TAomcrBZzx5W&#10;mGl75zMNha9EgLDLUEHtfZdJ6cqaDLqF7YiD92V7gz7IvpK6x3uAm1bGUZRIgw2HhRo72tVU3opv&#10;o+DjlMrD2/5pmuz78TO/HnbM+aTU43zcvoLwNPr/8F/7qBXESZIm8HsnXA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VfbHAAAA3gAAAA8AAAAAAAAAAAAAAAAAmAIAAGRy&#10;cy9kb3ducmV2LnhtbFBLBQYAAAAABAAEAPUAAACMAwAAAAA=&#10;" path="m12,16r-8,l4,12,,12,29,r,4l29,8r-4,l25,12r-4,l17,16r-5,xe" fillcolor="#131516" stroked="f">
                      <v:path arrowok="t" o:connecttype="custom" o:connectlocs="12,16;4,16;4,16;4,16;4,12;4,12;4,12;4,12;4,12;0,12;29,0;29,4;29,4;29,8;25,8;25,12;21,12;17,16;17,16;12,16" o:connectangles="0,0,0,0,0,0,0,0,0,0,0,0,0,0,0,0,0,0,0,0"/>
                    </v:shape>
                    <v:shape id="Freeform 748" o:spid="_x0000_s1762" style="position:absolute;left:5145;top:87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9hOccA&#10;AADeAAAADwAAAGRycy9kb3ducmV2LnhtbESPQUsDMRSE74L/ITyhN5u10NVum5YitHopaBVKb6+b&#10;5ya4eVmSuF3/fVMQPA4z8w2zWA2uFT2FaD0reBgXIIhrry03Cj4/NvdPIGJC1th6JgW/FGG1vL1Z&#10;YKX9md+p36dGZAjHChWYlLpKylgbchjHviPO3pcPDlOWoZE64DnDXSsnRVFKh5bzgsGOng3V3/sf&#10;p8CW0p56E3bT0/al3R2Ob9Nmu1ZqdDes5yASDek//Nd+1QomZTl7hOudfAXk8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PYTnHAAAA3gAAAA8AAAAAAAAAAAAAAAAAmAIAAGRy&#10;cy9kb3ducmV2LnhtbFBLBQYAAAAABAAEAPUAAACMAwAAAAA=&#10;" path="m,l12,12r,4l,xe" stroked="f">
                      <v:path arrowok="t" o:connecttype="custom" o:connectlocs="0,0;12,12;12,16;0,0" o:connectangles="0,0,0,0"/>
                    </v:shape>
                    <v:shape id="Freeform 749" o:spid="_x0000_s1763" style="position:absolute;left:5068;top:9118;width:65;height:21;visibility:visible;mso-wrap-style:square;v-text-anchor:top" coordsize="6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TMo8IA&#10;AADeAAAADwAAAGRycy9kb3ducmV2LnhtbERPS2vCQBC+F/oflin0VjcKhjZ1lSBaelWL0NuQnTww&#10;Oxt2xxj/vXso9PjxvVebyfVqpBA7zwbmswwUceVtx42Bn9P+7R1UFGSLvWcycKcIm/Xz0woL6298&#10;oPEojUohHAs00IoMhdaxaslhnPmBOHG1Dw4lwdBoG/CWwl2vF1mWa4cdp4YWB9q2VF2OV2dAYt18&#10;lefldiwP+7PsTss64K8xry9T+QlKaJJ/8Z/72xpY5PlH2pvupCu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MyjwgAAAN4AAAAPAAAAAAAAAAAAAAAAAJgCAABkcnMvZG93&#10;bnJldi54bWxQSwUGAAAAAAQABAD1AAAAhwMAAAAA&#10;" path="m,21l,16r4,l8,16r8,l16,12r9,l33,8,41,4,49,r4,l57,r4,l65,,,21xe" fillcolor="#131516" stroked="f">
                      <v:path arrowok="t" o:connecttype="custom" o:connectlocs="0,21;0,16;4,16;8,16;16,16;16,12;25,12;33,8;41,4;49,0;53,0;57,0;61,0;65,0;0,21" o:connectangles="0,0,0,0,0,0,0,0,0,0,0,0,0,0,0"/>
                    </v:shape>
                    <v:shape id="Freeform 750" o:spid="_x0000_s1764" style="position:absolute;left:5068;top:9082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cgsgA&#10;AADeAAAADwAAAGRycy9kb3ducmV2LnhtbESPS2vDMBCE74X+B7GB3ho5wTWJayWEUjePU/OAXjfW&#10;xja1VsZSHeffV4FCj8PMfMNky8E0oqfO1ZYVTMYRCOLC6ppLBadj/jwD4TyyxsYyKbiRg+Xi8SHD&#10;VNsr76k/+FIECLsUFVTet6mUrqjIoBvbljh4F9sZ9EF2pdQdXgPcNHIaRYk0WHNYqLClt4qK78OP&#10;UUDx7RSttx+f+dd7vFsP++3ZrF6UehoNq1cQngb/H/5rb7SCaZLM53C/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pVyCyAAAAN4AAAAPAAAAAAAAAAAAAAAAAJgCAABk&#10;cnMvZG93bnJldi54bWxQSwUGAAAAAAQABAD1AAAAjQMAAAAA&#10;" path="m,28l8,24r8,-4l20,20r9,-4l33,12,41,8,45,4,49,r4,l53,4r-4,l45,12r-4,4l33,20r-4,4l25,24r-5,4l16,28,8,32,4,28,,28xe" fillcolor="#131516" stroked="f">
                      <v:path arrowok="t" o:connecttype="custom" o:connectlocs="0,28;8,24;16,20;20,20;29,16;33,12;41,8;45,4;49,0;53,0;53,4;49,4;45,12;41,16;33,20;29,24;25,24;20,28;16,28;16,28;8,32;4,28;0,28" o:connectangles="0,0,0,0,0,0,0,0,0,0,0,0,0,0,0,0,0,0,0,0,0,0,0"/>
                    </v:shape>
                    <v:shape id="Freeform 751" o:spid="_x0000_s1765" style="position:absolute;left:4837;top:8919;width:268;height:65;visibility:visible;mso-wrap-style:square;v-text-anchor:top" coordsize="2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1PNsQA&#10;AADeAAAADwAAAGRycy9kb3ducmV2LnhtbESPy27CMBBF95X6D9ZU6q44pVJKAgYBEqh0x2PDboiH&#10;OGo8jmIXzN/jBRLLq/vSmcyibcWFet84VvA5yEAQV043XCs47FcfIxA+IGtsHZOCG3mYTV9fJlhq&#10;d+UtXXahFmmEfYkKTAhdKaWvDFn0A9cRJ+/seoshyb6WusdrGretHGZZLi02nB4MdrQ0VP3t/q2C&#10;469drPKiQ/d1ijczXxdxsy6Uen+L8zGIQDE8w4/2j1YwzL+zBJBwEgr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tTzbEAAAA3gAAAA8AAAAAAAAAAAAAAAAAmAIAAGRycy9k&#10;b3ducmV2LnhtbFBLBQYAAAAABAAEAPUAAACJAwAAAAA=&#10;" path="m268,65l235,57,203,53,170,45,134,41,101,33,85,28,69,24,52,20,36,16,20,12,8,8,,,8,,20,8r16,4l52,16r17,4l85,24r16,4l117,33r17,4l166,41r33,4l235,53r16,4l268,57r,4l268,65xe" fillcolor="#131516" stroked="f">
                      <v:path arrowok="t" o:connecttype="custom" o:connectlocs="268,65;235,57;203,53;170,45;134,41;101,33;85,28;69,24;52,20;36,16;20,12;8,8;0,0;8,0;20,8;36,12;52,16;69,20;85,24;101,28;117,33;134,37;166,41;199,45;235,53;251,57;268,57;268,61;268,61;268,61;268,65" o:connectangles="0,0,0,0,0,0,0,0,0,0,0,0,0,0,0,0,0,0,0,0,0,0,0,0,0,0,0,0,0,0,0"/>
                    </v:shape>
                    <v:shape id="Freeform 752" o:spid="_x0000_s1766" style="position:absolute;left:5088;top:8606;width:9;height:28;visibility:visible;mso-wrap-style:square;v-text-anchor:top" coordsize="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6E8YA&#10;AADeAAAADwAAAGRycy9kb3ducmV2LnhtbESPzWoCQRCE7wHfYWjBW5xVQWXjKKIkKCghanJudnp/&#10;yE7PstPq5u0zQiDHoqq+oharztXqRm2oPBsYDRNQxJm3FRcGLufX5zmoIMgWa89k4IcCrJa9pwWm&#10;1t/5g24nKVSEcEjRQCnSpFqHrCSHYegb4ujlvnUoUbaFti3eI9zVepwkU+2w4rhQYkObkrLv09UZ&#10;4EbCRPb5YfZ5fMvD5bh9v35tjRn0u/ULKKFO/sN/7Z01MJ7OkhE87sQr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X6E8YAAADeAAAADwAAAAAAAAAAAAAAAACYAgAAZHJz&#10;L2Rvd25yZXYueG1sUEsFBgAAAAAEAAQA9QAAAIsDAAAAAA==&#10;" path="m,l9,24r,4l,xe" fillcolor="#131516" stroked="f">
                      <v:path arrowok="t" o:connecttype="custom" o:connectlocs="0,0;9,24;9,28;0,0" o:connectangles="0,0,0,0"/>
                    </v:shape>
                    <v:shape id="Freeform 753" o:spid="_x0000_s1767" style="position:absolute;left:5064;top:8447;width:29;height:135;visibility:visible;mso-wrap-style:square;v-text-anchor:top" coordsize="2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HL8gA&#10;AADeAAAADwAAAGRycy9kb3ducmV2LnhtbESP3WoCMRSE7wt9h3AK3kjNuhRtt0aRVkEEL/x5gOPm&#10;dJO6OVk2UXffvikUejnMzDfMbNG5WtyoDdazgvEoA0Fcem25UnA6rp9fQYSIrLH2TAp6CrCYPz7M&#10;sND+znu6HWIlEoRDgQpMjE0hZSgNOQwj3xAn78u3DmOSbSV1i/cEd7XMs2wiHVpOCwYb+jBUXg5X&#10;p+Bsh9t+uHn77lfbz72tdpfzizkpNXjqlu8gInXxP/zX3mgF+WSa5fB7J1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BgcvyAAAAN4AAAAPAAAAAAAAAAAAAAAAAJgCAABk&#10;cnMvZG93bnJldi54bWxQSwUGAAAAAAQABAD1AAAAjQMAAAAA&#10;" path="m29,135r-5,-9l24,118r-4,-8l16,102,12,86,8,70,8,53,4,37,,17,,,,5,,9r4,8l4,21r,8l4,37r,8l4,49r,8l8,66r,4l12,78r4,8l20,94r4,12l24,110r,4l29,118r,4l29,131r,4xe" fillcolor="#131516" stroked="f">
                      <v:path arrowok="t" o:connecttype="custom" o:connectlocs="29,135;24,126;24,118;20,110;16,102;12,86;8,70;8,53;4,37;0,17;0,0;0,5;0,9;4,17;4,21;4,29;4,37;4,45;4,49;4,57;4,57;8,66;8,70;12,78;16,86;20,94;24,106;24,110;24,114;29,118;29,122;29,131;29,135" o:connectangles="0,0,0,0,0,0,0,0,0,0,0,0,0,0,0,0,0,0,0,0,0,0,0,0,0,0,0,0,0,0,0,0,0"/>
                    </v:shape>
                    <v:shape id="Freeform 754" o:spid="_x0000_s1768" style="position:absolute;left:5060;top:905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oiMcA&#10;AADeAAAADwAAAGRycy9kb3ducmV2LnhtbESP3WrCQBSE7wXfYTkFb0rdNEKU1FVEWhSE4k97f8ie&#10;ZEOzZ0N2q9GndwsFL4eZ+YaZL3vbiDN1vnas4HWcgCAunK65UvB1+niZgfABWWPjmBRcycNyMRzM&#10;Mdfuwgc6H0MlIoR9jgpMCG0upS8MWfRj1xJHr3SdxRBlV0nd4SXCbSPTJMmkxZrjgsGW1oaKn+Ov&#10;VfC529z2Rr4/N+kas/57U26np1Kp0VO/egMRqA+P8H97qxWk2TSZwN+de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qIjHAAAA3gAAAA8AAAAAAAAAAAAAAAAAmAIAAGRy&#10;cy9kb3ducmV2LnhtbFBLBQYAAAAABAAEAPUAAACMAwAAAAA=&#10;" path="m,33l4,29r,-8l8,17r4,-5l16,8r4,l20,4r4,l28,4,33,r,4l28,4,24,8r-4,4l16,17r-4,4l8,25,4,29,,29r,4xe" fillcolor="#131516" stroked="f">
                      <v:path arrowok="t" o:connecttype="custom" o:connectlocs="0,33;4,29;4,21;8,17;12,12;16,8;20,8;20,4;24,4;28,4;28,4;33,0;33,4;28,4;24,8;20,12;16,17;12,21;8,25;4,29;0,29;0,33" o:connectangles="0,0,0,0,0,0,0,0,0,0,0,0,0,0,0,0,0,0,0,0,0,0"/>
                    </v:shape>
                    <v:shape id="Freeform 755" o:spid="_x0000_s1769" style="position:absolute;left:5068;top:8549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wVMYA&#10;AADeAAAADwAAAGRycy9kb3ducmV2LnhtbESPQWsCMRSE74L/ITyhNzdRipatUYpQERYPrh7a22Pz&#10;3F26eVmSVNd/3xQEj8PMfMOsNoPtxJV8aB1rmGUKBHHlTMu1hvPpc/oGIkRkg51j0nCnAJv1eLTC&#10;3LgbH+laxlokCIccNTQx9rmUoWrIYshcT5y8i/MWY5K+lsbjLcFtJ+dKLaTFltNCgz1tG6p+yl+r&#10;ofgqv/eHw7Yt1KUIs3DfSfY7rV8mw8c7iEhDfIYf7b3RMF8s1Sv830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1wVMYAAADeAAAADwAAAAAAAAAAAAAAAACYAgAAZHJz&#10;L2Rvd25yZXYueG1sUEsFBgAAAAAEAAQA9QAAAIsDAAAAAA==&#10;" path="m,l12,20r,9l,xe" fillcolor="#131516" stroked="f">
                      <v:path arrowok="t" o:connecttype="custom" o:connectlocs="0,0;12,20;12,29;0,0" o:connectangles="0,0,0,0"/>
                    </v:shape>
                    <v:shape id="Freeform 756" o:spid="_x0000_s1770" style="position:absolute;left:5064;top:8513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H88YA&#10;AADeAAAADwAAAGRycy9kb3ducmV2LnhtbESPQWsCMRSE74X+h/AEbzVR0C6rUUpR0JPWFtrjc/O6&#10;Wd28rJuo679vCoUeh5n5hpktOleLK7Wh8qxhOFAgiAtvKi41fLyvnjIQISIbrD2ThjsFWMwfH2aY&#10;G3/jN7ruYykShEOOGmyMTS5lKCw5DAPfECfv27cOY5JtKU2LtwR3tRwpNZEOK04LFht6tVSc9hen&#10;4bxZZ/YrsxiLrTGHz+Npd1wqrfu97mUKIlIX/8N/7bXRMJo8qzH83klX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sH88YAAADeAAAADwAAAAAAAAAAAAAAAACYAgAAZHJz&#10;L2Rvd25yZXYueG1sUEsFBgAAAAAEAAQA9QAAAIsDAAAAAA==&#10;" path="m,l,4r,8l,xe" fillcolor="#131516" stroked="f">
                      <v:path arrowok="t" o:connecttype="custom" o:connectlocs="0,0;0,4;0,12;0,0" o:connectangles="0,0,0,0"/>
                    </v:shape>
                    <v:shape id="Freeform 757" o:spid="_x0000_s1771" style="position:absolute;left:5019;top:9297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PyccA&#10;AADeAAAADwAAAGRycy9kb3ducmV2LnhtbESPQWvCQBSE7wX/w/IKvemmCkmJrlIVwZNUWyLeHtln&#10;Erv7NmS3Gvvru4VCj8PMfMPMFr014kqdbxwreB4lIIhLpxuuFHy8b4YvIHxA1mgck4I7eVjMBw8z&#10;zLW78Z6uh1CJCGGfo4I6hDaX0pc1WfQj1xJH7+w6iyHKrpK6w1uEWyPHSZJKiw3HhRpbWtVUfh6+&#10;rAI2lsyk6L8LzpbH7G23Pl3uF6WeHvvXKYhAffgP/7W3WsE4zZIUfu/EK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0j8nHAAAA3gAAAA8AAAAAAAAAAAAAAAAAmAIAAGRy&#10;cy9kb3ducmV2LnhtbFBLBQYAAAAABAAEAPUAAACMAwAAAAA=&#10;" path="m,12l,8r4,l9,4r4,l21,4r4,l29,r4,l41,,33,4r-4,l25,8r-4,4l13,12r-4,l4,12,,12xe" fillcolor="#131516" stroked="f">
                      <v:path arrowok="t" o:connecttype="custom" o:connectlocs="0,12;0,8;4,8;9,4;13,4;21,4;25,4;29,0;33,0;41,0;33,4;29,4;25,8;21,12;13,12;13,12;9,12;4,12;4,12;0,12;0,12" o:connectangles="0,0,0,0,0,0,0,0,0,0,0,0,0,0,0,0,0,0,0,0,0"/>
                    </v:shape>
                    <v:shape id="Freeform 758" o:spid="_x0000_s1772" style="position:absolute;left:4999;top:9321;width:61;height:17;visibility:visible;mso-wrap-style:square;v-text-anchor:top" coordsize="6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Dw8UA&#10;AADeAAAADwAAAGRycy9kb3ducmV2LnhtbESPQYvCMBSE7wv+h/AEL6KpClWqUVQQdmFhter90Tzb&#10;YvNSm6j1328WhD0OM/MNs1i1phIPalxpWcFoGIEgzqwuOVdwOu4GMxDOI2usLJOCFzlYLTsfC0y0&#10;ffKBHqnPRYCwS1BB4X2dSOmyggy6oa2Jg3exjUEfZJNL3eAzwE0lx1EUS4Mlh4UCa9oWlF3Tu1GQ&#10;3yaYpd/xmfne15v9pa7Mz5dSvW67noPw1Pr/8Lv9qRWM42k0hb874Qr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oPDxQAAAN4AAAAPAAAAAAAAAAAAAAAAAJgCAABkcnMv&#10;ZG93bnJldi54bWxQSwUGAAAAAAQABAD1AAAAigMAAAAA&#10;" path="m61,17r-8,l41,13r-4,l29,9r-9,l12,5,8,5,,5,,,4,,8,r4,l20,5r9,l37,5r4,l41,9r4,l53,5r8,l61,9r,4l61,17xe" fillcolor="#131516" stroked="f">
                      <v:path arrowok="t" o:connecttype="custom" o:connectlocs="61,17;53,17;41,13;37,13;29,9;20,9;12,5;8,5;0,5;0,0;4,0;8,0;12,0;20,5;29,5;37,5;41,5;41,9;45,9;53,5;53,5;61,5;61,9;61,9;61,9;61,13;61,13;61,13;61,17;61,17" o:connectangles="0,0,0,0,0,0,0,0,0,0,0,0,0,0,0,0,0,0,0,0,0,0,0,0,0,0,0,0,0,0"/>
                    </v:shape>
                    <v:shape id="Freeform 759" o:spid="_x0000_s1773" style="position:absolute;left:5028;top:8391;width:36;height:122;visibility:visible;mso-wrap-style:square;v-text-anchor:top" coordsize="3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4NsEA&#10;AADeAAAADwAAAGRycy9kb3ducmV2LnhtbERPy4rCMBTdC/MP4Q6403SEUVuNUmYYmK0PXF+baxts&#10;bjpJ1DpfbxaCy8N5L9e9bcWVfDCOFXyMMxDEldOGawX73c9oDiJEZI2tY1JwpwDr1dtgiYV2N97Q&#10;dRtrkUI4FKigibErpAxVQxbD2HXEiTs5bzEm6GupPd5SuG3lJMum0qLh1NBgR18NVeftxSrYlZe/&#10;kj5N/l+b72Me7SzHg1dq+N6XCxCR+vgSP92/WsFkOsvS3nQnX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J+DbBAAAA3gAAAA8AAAAAAAAAAAAAAAAAmAIAAGRycy9kb3du&#10;cmV2LnhtbFBLBQYAAAAABAAEAPUAAACGAwAAAAA=&#10;" path="m36,122r-4,-9l32,105,24,93,20,77,16,61,12,56,8,48r,-8l4,32r,-8l4,16,4,8,,,4,4r,4l4,12r,4l4,24r,4l8,32r,4l8,40r,4l12,48r4,l20,52r,4l20,61r,8l24,77r,8l28,93r4,12l32,113r4,9xe" fillcolor="#131516" stroked="f">
                      <v:path arrowok="t" o:connecttype="custom" o:connectlocs="36,122;32,113;32,105;24,93;20,77;16,61;12,56;8,48;8,40;4,32;4,24;4,16;4,8;0,0;4,4;4,4;4,8;4,12;4,16;4,16;4,24;4,28;8,32;8,36;8,40;8,44;12,48;16,48;16,48;20,52;20,56;20,61;20,69;24,77;24,85;28,93;32,105;32,113;36,122" o:connectangles="0,0,0,0,0,0,0,0,0,0,0,0,0,0,0,0,0,0,0,0,0,0,0,0,0,0,0,0,0,0,0,0,0,0,0,0,0,0,0"/>
                    </v:shape>
                    <v:shape id="Freeform 760" o:spid="_x0000_s1774" style="position:absolute;left:5040;top:904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ogsgA&#10;AADeAAAADwAAAGRycy9kb3ducmV2LnhtbESPW2sCMRSE3wv+h3CEvhTNNrReVqPUWkXwyQv4etgc&#10;dxc3J+sm6vbfN4VCH4eZ+YaZzltbiTs1vnSs4bWfgCDOnCk513A8rHojED4gG6wck4Zv8jCfdZ6m&#10;mBr34B3d9yEXEcI+RQ1FCHUqpc8Ksuj7riaO3tk1FkOUTS5Ng48It5VUSTKQFkuOCwXW9FlQdtnf&#10;rIaXerv9Wr0tRu36tFmq67vCMldaP3fbjwmIQG34D/+1N0aDGgyTMfzeiVdAz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zKiCyAAAAN4AAAAPAAAAAAAAAAAAAAAAAJgCAABk&#10;cnMvZG93bnJldi54bWxQSwUGAAAAAAQABAD1AAAAjQMAAAAA&#10;" path="m,24r,l,20,,16,,12,,8,4,4,8,r4,l12,4,8,4r,4l8,12,4,16r,4l,24xe" fillcolor="#131516" stroked="f">
                      <v:path arrowok="t" o:connecttype="custom" o:connectlocs="0,24;0,24;0,20;0,20;0,20;0,16;0,12;0,8;4,4;4,4;8,0;12,0;12,4;8,4;8,8;8,12;4,16;4,20;4,20;0,24" o:connectangles="0,0,0,0,0,0,0,0,0,0,0,0,0,0,0,0,0,0,0,0"/>
                    </v:shape>
                    <v:shape id="Freeform 761" o:spid="_x0000_s1775" style="position:absolute;left:5019;top:9273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uBsYA&#10;AADeAAAADwAAAGRycy9kb3ducmV2LnhtbESPy2rCQBSG9wXfYTiCuzrx0lRSR5HSFqErY4rbQ+Y0&#10;CcmciZkxxrd3FoLLn//Gt94OphE9da6yrGA2jUAQ51ZXXCjIjt+vKxDOI2tsLJOCGznYbkYva0y0&#10;vfKB+tQXIoywS1BB6X2bSOnykgy6qW2Jg/dvO4M+yK6QusNrGDeNnEdRLA1WHB5KbOmzpLxOL0bB&#10;z1t9+sriS37+W6R99pstq2O9VGoyHnYfIDwN/hl+tPdawTx+nwWAgBNQ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quBsYAAADeAAAADwAAAAAAAAAAAAAAAACYAgAAZHJz&#10;L2Rvd25yZXYueG1sUEsFBgAAAAAEAAQA9QAAAIsDAAAAAA==&#10;" path="m29,8r-4,l21,12r-4,4l13,20r-4,l4,24,,24,,20,4,16,9,12r4,l13,8,21,4,29,r,8xe" fillcolor="#131516" stroked="f">
                      <v:path arrowok="t" o:connecttype="custom" o:connectlocs="29,8;25,8;21,12;17,16;13,20;9,20;4,24;0,24;0,24;0,24;0,20;4,16;9,12;13,12;13,8;21,4;29,0;29,8" o:connectangles="0,0,0,0,0,0,0,0,0,0,0,0,0,0,0,0,0,0"/>
                    </v:shape>
                    <v:shape id="Freeform 762" o:spid="_x0000_s1776" style="position:absolute;left:5015;top:9025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jSMUA&#10;AADeAAAADwAAAGRycy9kb3ducmV2LnhtbESPQWsCMRSE7wX/Q3hCbzUbKSqrUYpoaY+m1fNj87q7&#10;uHlZktTd9tc3hUKPw8x8w2x2o+vEjUJsPWtQswIEceVty7WG97fjwwpETMgWO8+k4Ysi7LaTuw2W&#10;1g98optJtcgQjiVqaFLqSylj1ZDDOPM9cfY+fHCYsgy1tAGHDHednBfFQjpsOS802NO+oepqPp0G&#10;83iu1HEwy2RfVXEI38/merpofT8dn9YgEo3pP/zXfrEa5oulUvB7J18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CNIxQAAAN4AAAAPAAAAAAAAAAAAAAAAAJgCAABkcnMv&#10;ZG93bnJldi54bWxQSwUGAAAAAAQABAD1AAAAigMAAAAA&#10;" path="m4,16l,16,,12,4,8,4,4,8,r5,l13,4r,4l13,12,8,16r-4,xe" fillcolor="#131516" stroked="f">
                      <v:path arrowok="t" o:connecttype="custom" o:connectlocs="4,16;0,16;0,16;0,12;0,12;0,12;0,12;4,8;4,8;4,4;8,0;8,0;8,0;13,0;13,0;13,4;13,8;13,12;13,12;8,16;8,16;4,16;4,16;4,16" o:connectangles="0,0,0,0,0,0,0,0,0,0,0,0,0,0,0,0,0,0,0,0,0,0,0,0"/>
                    </v:shape>
                    <v:shape id="Freeform 763" o:spid="_x0000_s1777" style="position:absolute;left:4999;top:92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YYscA&#10;AADeAAAADwAAAGRycy9kb3ducmV2LnhtbESPQWvCQBSE74L/YXmF3nRjoBqiq4iitHhRK2hvj+wz&#10;CWbfhuxq0n/fFYQeh5n5hpktOlOJBzWutKxgNIxAEGdWl5wrOH1vBgkI55E1VpZJwS85WMz7vRmm&#10;2rZ8oMfR5yJA2KWooPC+TqV0WUEG3dDWxMG72sagD7LJpW6wDXBTyTiKxtJgyWGhwJpWBWW3490o&#10;2Pif5PJ1Xx+W7e4j2euruWXnrVLvb91yCsJT5//Dr/anVhCPJ6MYn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kWGLHAAAA3gAAAA8AAAAAAAAAAAAAAAAAmAIAAGRy&#10;cy9kb3ducmV2LnhtbFBLBQYAAAAABAAEAPUAAACMAwAAAAA=&#10;" path="m,17l,13,4,9r4,l8,5r4,l16,5,20,r4,l20,5,16,9r-4,4l8,13,4,17,,17xe" fillcolor="#131516" stroked="f">
                      <v:path arrowok="t" o:connecttype="custom" o:connectlocs="0,17;0,13;4,9;8,9;8,5;12,5;16,5;20,0;20,0;24,0;20,5;16,9;16,9;12,13;8,13;4,17;0,17" o:connectangles="0,0,0,0,0,0,0,0,0,0,0,0,0,0,0,0,0"/>
                    </v:shape>
                    <v:shape id="Freeform 764" o:spid="_x0000_s1778" style="position:absolute;left:5019;top:8321;width:9;height:65;visibility:visible;mso-wrap-style:square;v-text-anchor:top" coordsize="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Lp8MA&#10;AADeAAAADwAAAGRycy9kb3ducmV2LnhtbESPzarCMBSE94LvEI7gTtMqWKlGUUFwcTf+PMCxObal&#10;zUlpolaf3lwQXA4z8w2zXHemFg9qXWlZQTyOQBBnVpecK7ic96M5COeRNdaWScGLHKxX/d4SU22f&#10;fKTHyeciQNilqKDwvkmldFlBBt3YNsTBu9nWoA+yzaVu8RngppaTKJpJgyWHhQIb2hWUVae7UbCN&#10;7KFqKEveSbWj6+u+/YvjTqnhoNssQHjq/C/8bR+0gsksiafwfydc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Lp8MAAADeAAAADwAAAAAAAAAAAAAAAACYAgAAZHJzL2Rv&#10;d25yZXYueG1sUEsFBgAAAAAEAAQA9QAAAIgDAAAAAA==&#10;" path="m9,65r,-4l4,57r,-4l4,49,,41,,33,,25,,17,,9,,,,5,,9r,8l,25r,8l4,41r,4l4,49r,4l9,57r,4l9,65xe" fillcolor="#131516" stroked="f">
                      <v:path arrowok="t" o:connecttype="custom" o:connectlocs="9,65;9,61;4,57;4,53;4,49;0,41;0,33;0,25;0,17;0,9;0,0;0,5;0,9;0,17;0,25;0,33;4,41;4,45;4,49;4,53;9,57;9,61;9,65" o:connectangles="0,0,0,0,0,0,0,0,0,0,0,0,0,0,0,0,0,0,0,0,0,0,0"/>
                    </v:shape>
                    <v:shape id="Freeform 765" o:spid="_x0000_s1779" style="position:absolute;left:5007;top:8269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hK8kA&#10;AADeAAAADwAAAGRycy9kb3ducmV2LnhtbESP0WrCQBRE3wv+w3ILfSl1oxS1qatIwJI+aDHtB1yy&#10;t0lo9m7c3Zrk77uC0MdhZs4w6+1gWnEh5xvLCmbTBARxaXXDlYKvz/3TCoQPyBpby6RgJA/bzeRu&#10;jam2PZ/oUoRKRAj7FBXUIXSplL6syaCf2o44et/WGQxRukpqh32Em1bOk2QhDTYcF2rsKKup/Cl+&#10;jYLjOL695Ifz+SPv96csc8f34vCo1MP9sHsFEWgI/+FbO9cK5ovl7Bmud+IVkJ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iuhK8kAAADeAAAADwAAAAAAAAAAAAAAAACYAgAA&#10;ZHJzL2Rvd25yZXYueG1sUEsFBgAAAAAEAAQA9QAAAI4DAAAAAA==&#10;" path="m,l12,40r,4l,xe" fillcolor="#131516" stroked="f">
                      <v:path arrowok="t" o:connecttype="custom" o:connectlocs="0,0;12,40;12,44;0,0" o:connectangles="0,0,0,0"/>
                    </v:shape>
                    <v:shape id="Freeform 766" o:spid="_x0000_s1780" style="position:absolute;left:5011;top:839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1gMcA&#10;AADeAAAADwAAAGRycy9kb3ducmV2LnhtbESPT2vCQBTE70K/w/IKvelGobFEV7FCwLZ4qH/w+sw+&#10;k2D2bchuk/jt3YLgcZiZ3zDzZW8q0VLjSssKxqMIBHFmdcm5gsM+HX6AcB5ZY2WZFNzIwXLxMphj&#10;om3Hv9TufC4ChF2CCgrv60RKlxVk0I1sTRy8i20M+iCbXOoGuwA3lZxEUSwNlhwWCqxpXVB23f0Z&#10;BT/99+krPqe5Wx1luv3sLuvNvlXq7bVfzUB46v0z/GhvtIJJPB2/w/+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E9YDHAAAA3gAAAA8AAAAAAAAAAAAAAAAAmAIAAGRy&#10;cy9kb3ducmV2LnhtbFBLBQYAAAAABAAEAPUAAACMAwAAAAA=&#10;" path="m,l,,4,r,4l8,4r,8l,xe" fillcolor="#131516" stroked="f">
                      <v:path arrowok="t" o:connecttype="custom" o:connectlocs="0,0;0,0;0,0;4,0;4,0;4,4;4,4;8,4;8,4;8,12;0,0" o:connectangles="0,0,0,0,0,0,0,0,0,0,0"/>
                    </v:shape>
                    <v:shape id="Freeform 767" o:spid="_x0000_s1781" style="position:absolute;left:5011;top:83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8CccA&#10;AADeAAAADwAAAGRycy9kb3ducmV2LnhtbESPQUvDQBCF74L/YRmhN7tpCmmJ3RapWHoqWkU8Dtkx&#10;iWZnQ3aapP31rlDw+HjzvjdvtRldo3rqQu3ZwGyagCIuvK25NPD+9ny/BBUE2WLjmQycKcBmfXuz&#10;wtz6gV+pP0qpIoRDjgYqkTbXOhQVOQxT3xJH78t3DiXKrtS2wyHCXaPTJMm0w5pjQ4UtbSsqfo4n&#10;F9+ox+3h80nOL8thvus/5PuA6cWYyd34+ABKaJT/42t6bw2k2WKWwd+cyAC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/An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768" o:spid="_x0000_s1782" style="position:absolute;left:5007;top:8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grMUA&#10;AADeAAAADwAAAGRycy9kb3ducmV2LnhtbESPQYvCMBSE7wv+h/AEb2uqh+pWo2hBqLAXdX/As3m2&#10;1ealNtHWf79ZWPA4zMw3zHLdm1o8qXWVZQWTcQSCOLe64kLBz2n3OQfhPLLG2jIpeJGD9WrwscRE&#10;244P9Dz6QgQIuwQVlN43iZQuL8mgG9uGOHgX2xr0QbaF1C12AW5qOY2iWBqsOCyU2FBaUn47PoyC&#10;9H4+ZHabfXWvmPbny/c15fSk1GjYbxYgPPX+Hf5vZ1rBNJ5NZvB3J1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KCsxQAAAN4AAAAPAAAAAAAAAAAAAAAAAJgCAABkcnMv&#10;ZG93bnJldi54bWxQSwUGAAAAAAQABAD1AAAAigMAAAAA&#10;" path="m4,12r,l,8,,4,,,,4r4,l4,8r,4xe" fillcolor="#131516" stroked="f">
                      <v:path arrowok="t" o:connecttype="custom" o:connectlocs="4,12;4,12;0,8;0,8;0,8;0,8;0,4;0,4;0,0;0,0;0,4;4,4;4,4;4,8;4,8;4,12" o:connectangles="0,0,0,0,0,0,0,0,0,0,0,0,0,0,0,0"/>
                    </v:shape>
                    <v:shape id="Freeform 769" o:spid="_x0000_s1783" style="position:absolute;left:4983;top:8139;width:24;height:126;visibility:visible;mso-wrap-style:square;v-text-anchor:top" coordsize="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GvcQA&#10;AADeAAAADwAAAGRycy9kb3ducmV2LnhtbERPTYvCMBC9L/gfwgheZJvWBV2qUURW8CDCqqjHoRnb&#10;YjMpTdZ2/fXmIHh8vO/ZojOVuFPjSssKkigGQZxZXXKu4HhYf36DcB5ZY2WZFPyTg8W89zHDVNuW&#10;f+m+97kIIexSVFB4X6dSuqwggy6yNXHgrrYx6ANscqkbbEO4qeQojsfSYMmhocCaVgVlt/2fUXDT&#10;F0r813B4LuPtdndySfv4WSs16HfLKQhPnX+LX+6NVjAaT5KwN9wJV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Br3EAAAA3gAAAA8AAAAAAAAAAAAAAAAAmAIAAGRycy9k&#10;b3ducmV2LnhtbFBLBQYAAAAABAAEAPUAAACJAwAAAAA=&#10;" path="m24,126r,-9l24,109r,-4l20,97r,-4l16,85r,-4l16,77,12,73r,-4l16,65r,-5l16,56r,-4l16,48r,-8l,32,4,28,8,24r,-4l8,16r,-4l8,8,4,8,4,4,,,4,4r4,l8,8r4,l12,12r,4l12,20,4,24r4,4l12,32r4,4l16,40r4,l16,40r,4l16,48r,4l16,60r,5l16,69r,4l20,81r,4l20,89r4,4l24,101r,4l24,109r,4l24,117r,4l24,126xe" fillcolor="#131516" stroked="f">
                      <v:path arrowok="t" o:connecttype="custom" o:connectlocs="24,117;24,105;20,93;16,81;12,73;12,69;16,60;16,52;16,48;0,32;4,28;8,24;8,20;8,16;8,12;8,8;4,4;0,0;4,4;8,8;12,8;12,12;12,16;4,24;8,28;12,32;16,36;20,40;20,40;16,40;16,48;16,60;16,69;20,81;20,89;24,101;24,109;24,117;24,126" o:connectangles="0,0,0,0,0,0,0,0,0,0,0,0,0,0,0,0,0,0,0,0,0,0,0,0,0,0,0,0,0,0,0,0,0,0,0,0,0,0,0"/>
                    </v:shape>
                    <v:shape id="Freeform 770" o:spid="_x0000_s1784" style="position:absolute;left:5007;top:83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1oe8gA&#10;AADeAAAADwAAAGRycy9kb3ducmV2LnhtbESPQWvCQBCF74X+h2UK3urGCNamriKKpSdRW0qPQ3aa&#10;pM3OhuyYxP76rlDo8fHmfW/eYjW4WnXUhsqzgck4AUWce1txYeDtdXc/BxUE2WLtmQxcKMBqeXuz&#10;wMz6no/UnaRQEcIhQwOlSJNpHfKSHIaxb4ij9+lbhxJlW2jbYh/hrtZpksy0w4pjQ4kNbUrKv09n&#10;F9+ohs3+YyuXw7yfPnfv8rXH9MeY0d2wfgIlNMj/8V/6xRpIZw+TR7jOiQz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rWh7yAAAAN4AAAAPAAAAAAAAAAAAAAAAAJgCAABk&#10;cnMvZG93bnJldi54bWxQSwUGAAAAAAQABAD1AAAAjQMAAAAA&#10;" path="m,l,4,,xe" fillcolor="#131516" stroked="f">
                      <v:path arrowok="t" o:connecttype="custom" o:connectlocs="0,0;0,4;0,0" o:connectangles="0,0,0"/>
                    </v:shape>
                    <v:shape id="Freeform 771" o:spid="_x0000_s1785" style="position:absolute;left:4983;top:8220;width:16;height:93;visibility:visible;mso-wrap-style:square;v-text-anchor:top" coordsize="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C+cYA&#10;AADeAAAADwAAAGRycy9kb3ducmV2LnhtbESPzWrCQBSF94LvMFyhG6mTZhFLdBQRCoEipamLLi+Z&#10;6ySauZNkRk379J1FweXh/PGtt6NtxY0G3zhW8LJIQBBXTjdsFBy/3p5fQfiArLF1TAp+yMN2M52s&#10;Mdfuzp90K4MRcYR9jgrqELpcSl/VZNEvXEccvZMbLIYoByP1gPc4bluZJkkmLTYcH2rsaF9TdSmv&#10;VsFHe7gW3/L3bA697qzt6d0c50o9zcbdCkSgMTzC/+1CK0izZRoBIk5E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C+cYAAADeAAAADwAAAAAAAAAAAAAAAACYAgAAZHJz&#10;L2Rvd25yZXYueG1sUEsFBgAAAAAEAAQA9QAAAIsDAAAAAA==&#10;" path="m,l16,93,4,32,,xe" fillcolor="#131516" stroked="f">
                      <v:path arrowok="t" o:connecttype="custom" o:connectlocs="0,0;16,93;4,32;0,0" o:connectangles="0,0,0,0"/>
                    </v:shape>
                    <v:shape id="Freeform 772" o:spid="_x0000_s1786" style="position:absolute;left:4971;top:8134;width:12;height:86;visibility:visible;mso-wrap-style:square;v-text-anchor:top" coordsize="1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M3cgA&#10;AADeAAAADwAAAGRycy9kb3ducmV2LnhtbESPQUsDMRSE74X+h/AK3tpsA63rtmkRrSCIh1Z76O11&#10;89wsbl7WTdpd/70RBI/DzHzDrLeDa8SVulB71jCfZSCIS29qrjS8vz1NcxAhIhtsPJOGbwqw3YxH&#10;ayyM73lP10OsRIJwKFCDjbEtpAylJYdh5lvi5H34zmFMsquk6bBPcNdIlWVL6bDmtGCxpQdL5efh&#10;4jTszosvZfuMjiepHi93L3n/WuVa30yG+xWISEP8D/+1n40GtbxVc/i9k6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JkzdyAAAAN4AAAAPAAAAAAAAAAAAAAAAAJgCAABk&#10;cnMvZG93bnJldi54bWxQSwUGAAAAAAQABAD1AAAAjQMAAAAA&#10;" path="m12,86r,-4l8,74r,-9l4,53,4,41r,-8l,21,,13,,,,5r,8l4,21r,12l4,45r4,8l12,65r,13l12,82r,4xe" fillcolor="#131516" stroked="f">
                      <v:path arrowok="t" o:connecttype="custom" o:connectlocs="12,86;12,82;8,74;8,65;4,53;4,41;4,33;0,21;0,13;0,0;0,5;0,13;4,21;4,33;4,45;8,53;12,65;12,78;12,82;12,86" o:connectangles="0,0,0,0,0,0,0,0,0,0,0,0,0,0,0,0,0,0,0,0"/>
                    </v:shape>
                    <v:shape id="Freeform 773" o:spid="_x0000_s1787" style="position:absolute;left:4954;top:9122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alccA&#10;AADeAAAADwAAAGRycy9kb3ducmV2LnhtbESPQWvCQBSE7wX/w/IEb7oxpWkbXUWkiiAWar14e2Sf&#10;STD7NmTXmPrrXUHocZiZb5jpvDOVaKlxpWUF41EEgjizuuRcweF3NfwA4TyyxsoyKfgjB/NZ72WK&#10;qbZX/qF273MRIOxSVFB4X6dSuqwgg25ka+LgnWxj0AfZ5FI3eA1wU8k4ihJpsOSwUGBNy4Ky8/5i&#10;FPCr3W6s332tz7z6PLa3y9sh+VZq0O8WExCeOv8ffrY3WkGcvMcx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/mpXHAAAA3gAAAA8AAAAAAAAAAAAAAAAAmAIAAGRy&#10;cy9kb3ducmV2LnhtbFBLBQYAAAAABAAEAPUAAACMAwAAAAA=&#10;" path="m17,8r,l13,8,9,8,4,4,,,4,,9,r4,l17,r,4l17,8xe" fillcolor="#131516" stroked="f">
                      <v:path arrowok="t" o:connecttype="custom" o:connectlocs="17,8;17,8;17,8;13,8;13,8;13,8;13,8;9,8;4,4;4,4;0,0;0,0;0,0;0,0;4,0;9,0;13,0;13,0;13,0;17,0;17,0;17,4;17,4;17,8" o:connectangles="0,0,0,0,0,0,0,0,0,0,0,0,0,0,0,0,0,0,0,0,0,0,0,0"/>
                    </v:shape>
                    <v:shape id="Freeform 774" o:spid="_x0000_s1788" style="position:absolute;left:4930;top:9098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T3McA&#10;AADeAAAADwAAAGRycy9kb3ducmV2LnhtbESPQUvDQBSE74L/YXlCL2I3phDbtNui0mJupYng9ZF9&#10;JqHZtyG7blN/vSsIHoeZ+YbZ7CbTi0Cj6ywreJwnIIhrqztuFLxXh4clCOeRNfaWScGVHOy2tzcb&#10;zLW98IlC6RsRIexyVNB6P+RSurolg25uB+LofdrRoI9ybKQe8RLhppdpkmTSYMdxocWBXluqz+WX&#10;UbCX4Xj/Fs4fzXeZZC9hWVTXVaHU7G56XoPwNPn/8F+70ArS7CldwO+deAX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Lk9zHAAAA3gAAAA8AAAAAAAAAAAAAAAAAmAIAAGRy&#10;cy9kb3ducmV2LnhtbFBLBQYAAAAABAAEAPUAAACMAwAAAAA=&#10;" path="m,8l4,4r4,l12,4,16,r4,l28,r,4l24,4,20,8r-4,l12,8,8,8,,8xe" fillcolor="#131516" stroked="f">
                      <v:path arrowok="t" o:connecttype="custom" o:connectlocs="0,8;4,4;4,4;8,4;12,4;16,0;20,0;28,0;28,4;24,4;20,8;16,8;12,8;8,8;0,8" o:connectangles="0,0,0,0,0,0,0,0,0,0,0,0,0,0,0"/>
                    </v:shape>
                    <v:shape id="Freeform 775" o:spid="_x0000_s1789" style="position:absolute;left:4674;top:8927;width:256;height:57;visibility:visible;mso-wrap-style:square;v-text-anchor:top" coordsize="2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IE8cA&#10;AADeAAAADwAAAGRycy9kb3ducmV2LnhtbESPQWvCQBCF74L/YZlCL1I3DRIluooUWnoRq7H3MTsm&#10;odnZNLs10V/fFQSPjzfve/MWq97U4kytqywreB1HIIhzqysuFByy95cZCOeRNdaWScGFHKyWw8EC&#10;U2073tF57wsRIOxSVFB636RSurwkg25sG+LgnWxr0AfZFlK32AW4qWUcRYk0WHFoKLGht5Lyn/2f&#10;CW90/JV9T0e/xfWUbWe7xH1sjk6p56d+PQfhqfeP43v6UyuIk2k8gducwAC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NiBPHAAAA3gAAAA8AAAAAAAAAAAAAAAAAmAIAAGRy&#10;cy9kb3ducmV2LnhtbFBLBQYAAAAABAAEAPUAAACMAwAAAAA=&#10;" path="m256,57l224,49,191,45,159,37,126,33,94,25,77,20,61,16,49,12,33,8,16,4,,,4,,8,r8,l25,4r8,l45,8r8,4l61,12r8,4l81,20r13,l114,29r24,4l163,37r20,l207,41r25,4l256,49r,8xe" fillcolor="#131516" stroked="f">
                      <v:path arrowok="t" o:connecttype="custom" o:connectlocs="256,57;224,49;191,45;159,37;126,33;94,25;77,20;61,16;49,12;33,8;16,4;0,0;4,0;8,0;16,0;25,4;33,4;45,8;53,12;61,12;69,16;81,20;94,20;114,29;138,33;163,37;183,37;207,41;232,45;256,49;256,57" o:connectangles="0,0,0,0,0,0,0,0,0,0,0,0,0,0,0,0,0,0,0,0,0,0,0,0,0,0,0,0,0,0,0"/>
                    </v:shape>
                    <v:shape id="Freeform 776" o:spid="_x0000_s1790" style="position:absolute;left:4889;top:9078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N3sgA&#10;AADeAAAADwAAAGRycy9kb3ducmV2LnhtbESPT2vCQBTE74V+h+UVvNVNU2okuopaCj2V+gfF2yP7&#10;mkR334bsqrGfvlsQPA4z8xtmPO2sEWdqfe1YwUs/AUFcOF1zqWCz/ngegvABWaNxTAqu5GE6eXwY&#10;Y67dhZd0XoVSRAj7HBVUITS5lL6oyKLvu4Y4ej+utRiibEupW7xEuDUyTZKBtFhzXKiwoUVFxXF1&#10;sgrYWDKv2+53y9l8l31/ve8P14NSvaduNgIRqAv38K39qRWkgyx9g/878Qr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k03eyAAAAN4AAAAPAAAAAAAAAAAAAAAAAJgCAABk&#10;cnMvZG93bnJldi54bWxQSwUGAAAAAAQABAD1AAAAjQMAAAAA&#10;" path="m41,4r-4,l33,4r-4,l25,4,21,8r-4,l13,12r-4,l5,12,,12,5,8r4,l13,4r4,l21,4,21,r4,l41,r,4xe" fillcolor="#131516" stroked="f">
                      <v:path arrowok="t" o:connecttype="custom" o:connectlocs="41,4;37,4;37,4;33,4;29,4;29,4;25,4;21,8;17,8;13,12;13,12;9,12;9,12;5,12;0,12;5,8;5,8;9,8;13,4;17,4;21,4;21,0;25,0;41,0;41,4" o:connectangles="0,0,0,0,0,0,0,0,0,0,0,0,0,0,0,0,0,0,0,0,0,0,0,0,0"/>
                    </v:shape>
                    <v:shape id="Freeform 777" o:spid="_x0000_s1791" style="position:absolute;left:4695;top:9110;width:231;height:49;visibility:visible;mso-wrap-style:square;v-text-anchor:top" coordsize="2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lLMcA&#10;AADeAAAADwAAAGRycy9kb3ducmV2LnhtbESPQWvCQBSE74L/YXlCb7ox0FSjq6hQCEIPWsHrM/tM&#10;gtm3MbuN8d+7hUKPw8x8wyzXvalFR62rLCuYTiIQxLnVFRcKTt+f4xkI55E11pZJwZMcrFfDwRJT&#10;bR98oO7oCxEg7FJUUHrfpFK6vCSDbmIb4uBdbWvQB9kWUrf4CHBTyziKEmmw4rBQYkO7kvLb8cco&#10;qKfZ/Su7brvLfv5+32+rPt+cD0q9jfrNAoSn3v+H/9qZVhAnH3ECv3fCF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8ZSzHAAAA3gAAAA8AAAAAAAAAAAAAAAAAmAIAAGRy&#10;cy9kb3ducmV2LnhtbFBLBQYAAAAABAAEAPUAAACMAwAAAAA=&#10;" path="m231,49r-8,l215,49r-8,l199,49r-9,l182,49r-16,l154,45r-16,l125,41,109,37,97,33,81,29,52,20,40,16,24,12,12,8,,8,,,12,4,28,8r12,4l52,16r33,8l97,29r16,4l125,37r17,4l154,45r16,l182,49r17,l215,49r8,l231,49xe" fillcolor="#131516" stroked="f">
                      <v:path arrowok="t" o:connecttype="custom" o:connectlocs="231,49;223,49;215,49;207,49;199,49;190,49;182,49;166,49;154,45;138,45;125,41;109,37;97,33;81,29;52,20;40,16;24,12;12,8;0,8;0,0;12,4;28,8;40,12;52,16;85,24;97,29;113,33;125,37;142,41;154,45;170,45;182,49;199,49;215,49;223,49;231,49" o:connectangles="0,0,0,0,0,0,0,0,0,0,0,0,0,0,0,0,0,0,0,0,0,0,0,0,0,0,0,0,0,0,0,0,0,0,0,0"/>
                    </v:shape>
                    <v:shape id="Freeform 778" o:spid="_x0000_s1792" style="position:absolute;left:4845;top:9057;width:69;height:21;visibility:visible;mso-wrap-style:square;v-text-anchor:top" coordsize="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Ud+sgA&#10;AADeAAAADwAAAGRycy9kb3ducmV2LnhtbESPQWsCMRSE74X+h/AK3mq226KyGqUUbD1Ju3rQ23Pz&#10;3IRuXpZN1NVf3xQKPQ4z8w0zW/SuEWfqgvWs4GmYgSCuvLZcK9hulo8TECEia2w8k4IrBVjM7+9m&#10;WGh/4S86l7EWCcKhQAUmxraQMlSGHIahb4mTd/Sdw5hkV0vd4SXBXSPzLBtJh5bTgsGW3gxV3+XJ&#10;Kbg9l8vPj8P7rlqb496vGnt72VqlBg/96xREpD7+h//aK60gH43zMfzeS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dR36yAAAAN4AAAAPAAAAAAAAAAAAAAAAAJgCAABk&#10;cnMvZG93bnJldi54bWxQSwUGAAAAAAQABAD1AAAAjQMAAAAA&#10;" path="m69,l61,4,53,8r-9,l36,12r-8,5l20,17,8,21r-4,l,21,8,17r8,-5l24,12,32,8r8,l53,4r8,l65,r4,xe" fillcolor="#131516" stroked="f">
                      <v:path arrowok="t" o:connecttype="custom" o:connectlocs="69,0;61,4;53,8;44,8;36,12;28,17;20,17;8,21;4,21;0,21;8,17;16,12;24,12;32,8;40,8;53,4;61,4;65,0;69,0" o:connectangles="0,0,0,0,0,0,0,0,0,0,0,0,0,0,0,0,0,0,0"/>
                    </v:shape>
                    <v:shape id="Freeform 779" o:spid="_x0000_s1793" style="position:absolute;left:4824;top:9346;width:74;height:16;visibility:visible;mso-wrap-style:square;v-text-anchor:top" coordsize="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sNsMA&#10;AADeAAAADwAAAGRycy9kb3ducmV2LnhtbERPz2vCMBS+D/Y/hCd4GTNdUTc60yKDgjAvU9n50by1&#10;xeSlJlmt/705DHb8+H5vqskaMZIPvWMFL4sMBHHjdM+tgtOxfn4DESKyRuOYFNwoQFU+Pmyw0O7K&#10;XzQeYitSCIcCFXQxDoWUoenIYli4gThxP85bjAn6VmqP1xRujcyzbC0t9pwaOhzoo6PmfPi1Crar&#10;/Xjxfr9yT1znn5dl/b00Rqn5bNq+g4g0xX/xn3unFeTr1zztTXfSFZ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xsNsMAAADeAAAADwAAAAAAAAAAAAAAAACYAgAAZHJzL2Rv&#10;d25yZXYueG1sUEsFBgAAAAAEAAQA9QAAAIgDAAAAAA==&#10;" path="m74,16l,,9,,21,r8,l37,4r8,l49,4r4,l57,4r4,l65,4r5,l70,8r,4l74,12r,4xe" fillcolor="#131516" stroked="f">
                      <v:path arrowok="t" o:connecttype="custom" o:connectlocs="74,16;0,0;9,0;9,0;21,0;29,0;37,4;45,4;49,4;53,4;53,4;57,4;61,4;65,4;70,4;70,8;70,8;70,8;70,12;74,12;74,12;74,16" o:connectangles="0,0,0,0,0,0,0,0,0,0,0,0,0,0,0,0,0,0,0,0,0,0"/>
                    </v:shape>
                    <v:shape id="Freeform 780" o:spid="_x0000_s1794" style="position:absolute;left:4845;top:9321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ECMYA&#10;AADeAAAADwAAAGRycy9kb3ducmV2LnhtbESPS2sCMRSF94L/IdxCd5rpLKydGqUWSi3owke7vp1c&#10;M0MnN0MSnfHfG0Ho8nAeH2e26G0jzuRD7VjB0zgDQVw6XbNRcNh/jKYgQkTW2DgmBRcKsJgPBzMs&#10;tOt4S+ddNCKNcChQQRVjW0gZyooshrFriZN3dN5iTNIbqT12adw2Ms+yibRYcyJU2NJ7ReXf7mQT&#10;5Ie+PrfL43rjZfd92DfmN3ij1OND//YKIlIf/8P39koryCfP+Qvc7qQr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ECMYAAADeAAAADwAAAAAAAAAAAAAAAACYAgAAZHJz&#10;L2Rvd25yZXYueG1sUEsFBgAAAAAEAAQA9QAAAIsDAAAAAA==&#10;" path="m28,13r,l24,13r-4,l16,13,12,9,8,9,4,9,,9,,5r4,l8,5r4,l20,5r4,l28,5r4,l36,r4,l32,r4,l40,r,5l44,5r-4,l40,9r-4,l32,13r-4,xe" fillcolor="#131516" stroked="f">
                      <v:path arrowok="t" o:connecttype="custom" o:connectlocs="28,13;28,13;24,13;20,13;16,13;12,9;8,9;4,9;0,9;0,5;0,5;0,5;4,5;4,5;8,5;12,5;20,5;24,5;28,5;28,5;32,5;32,5;36,0;40,0;32,0;36,0;40,0;40,0;40,0;40,5;44,5;40,5;40,5;40,5;40,9;36,9;36,9;32,13;28,13;28,13" o:connectangles="0,0,0,0,0,0,0,0,0,0,0,0,0,0,0,0,0,0,0,0,0,0,0,0,0,0,0,0,0,0,0,0,0,0,0,0,0,0,0,0"/>
                    </v:shape>
                    <v:shape id="Freeform 781" o:spid="_x0000_s1795" style="position:absolute;left:4845;top:928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ON6cYA&#10;AADeAAAADwAAAGRycy9kb3ducmV2LnhtbESPzWrCQBSF9wXfYbhCd3WiBS3RUcRS68JNUwO6u2Su&#10;SUjmTpgZTfr2zkLo8nD++FabwbTiTs7XlhVMJwkI4sLqmksFp9+vtw8QPiBrbC2Tgj/ysFmPXlaY&#10;atvzD92zUIo4wj5FBVUIXSqlLyoy6Ce2I47e1TqDIUpXSu2wj+OmlbMkmUuDNceHCjvaVVQ02c0o&#10;uHy6RX4+mra/NnubN0nTfecnpV7Hw3YJItAQ/sPP9kErmM0X7xEg4kQU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ON6cYAAADeAAAADwAAAAAAAAAAAAAAAACYAgAAZHJz&#10;L2Rvd25yZXYueG1sUEsFBgAAAAAEAAQA9QAAAIsDAAAAAA==&#10;" path="m,8l,4r4,l8,4r4,l16,8r4,l24,8r,-4l28,4,28,r4,8l28,12r-4,l20,12r-8,l8,12,4,8,,8xe" fillcolor="#131516" stroked="f">
                      <v:path arrowok="t" o:connecttype="custom" o:connectlocs="0,8;0,4;4,4;4,4;8,4;12,4;16,8;20,8;20,8;24,8;24,4;24,4;28,4;28,0;32,8;32,8;32,8;28,12;28,12;24,12;24,12;20,12;20,12;12,12;8,12;4,8;0,8" o:connectangles="0,0,0,0,0,0,0,0,0,0,0,0,0,0,0,0,0,0,0,0,0,0,0,0,0,0,0"/>
                    </v:shape>
                    <v:shape id="Freeform 782" o:spid="_x0000_s1796" style="position:absolute;left:4764;top:9110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AbscA&#10;AADeAAAADwAAAGRycy9kb3ducmV2LnhtbESPQWvCQBSE70L/w/IK3nQTC1qim1AKpYInoyXt7Zl9&#10;TUKzb0N2a6K/vlsQPA4z8w2zyUbTijP1rrGsIJ5HIIhLqxuuFBwPb7NnEM4ja2wtk4ILOcjSh8kG&#10;E20H3tM595UIEHYJKqi97xIpXVmTQTe3HXHwvm1v0AfZV1L3OAS4aeUiipbSYMNhocaOXmsqf/Jf&#10;o2D3wdydtnn89f5Z2N3VV0UTDUpNH8eXNQhPo7+Hb+2tVrBYrp5i+L8Tr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HwG7HAAAA3gAAAA8AAAAAAAAAAAAAAAAAmAIAAGRy&#10;cy9kb3ducmV2LnhtbFBLBQYAAAAABAAEAPUAAACMAwAAAAA=&#10;" path="m,l4,4r8,l24,8r12,l48,12r17,l77,16r12,l105,20,97,16r-4,l85,16r-8,l65,16r-17,l44,12r-8,l28,12r-4,l16,8r-4,l4,4,,xe" fillcolor="#131516" stroked="f">
                      <v:path arrowok="t" o:connecttype="custom" o:connectlocs="0,0;4,4;12,4;24,8;36,8;48,12;65,12;77,16;89,16;105,20;97,16;93,16;85,16;77,16;65,16;48,16;44,12;36,12;28,12;24,12;16,8;12,8;4,4;0,0" o:connectangles="0,0,0,0,0,0,0,0,0,0,0,0,0,0,0,0,0,0,0,0,0,0,0,0"/>
                    </v:shape>
                    <v:shape id="Freeform 783" o:spid="_x0000_s1797" style="position:absolute;left:4764;top:9094;width:56;height:8;visibility:visible;mso-wrap-style:square;v-text-anchor:top" coordsize="5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WdMUA&#10;AADeAAAADwAAAGRycy9kb3ducmV2LnhtbESPzWrCQBSF90LfYbiF7nRiWqJERwlFoati1Y27a+aa&#10;pGbuhJlR49t3hILLw/n5OPNlb1pxJecbywrGowQEcWl1w5WC/W49nILwAVlja5kU3MnDcvEymGOu&#10;7Y1/6LoNlYgj7HNUUIfQ5VL6siaDfmQ74uidrDMYonSV1A5vcdy0Mk2STBpsOBJq7OizpvK8vZjI&#10;7Q7ZJdyL1WZcHXcfv8W3S8+k1NtrX8xABOrDM/zf/tIK0mzynsLj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dZ0xQAAAN4AAAAPAAAAAAAAAAAAAAAAAJgCAABkcnMv&#10;ZG93bnJldi54bWxQSwUGAAAAAAQABAD1AAAAigMAAAAA&#10;" path="m,l4,,8,r4,l16,r4,l28,r8,4l44,4r4,l52,4r4,l52,8r-4,l44,8r-8,l28,8,20,4r-8,l4,4,,xe" fillcolor="#131516" stroked="f">
                      <v:path arrowok="t" o:connecttype="custom" o:connectlocs="0,0;4,0;4,0;8,0;12,0;16,0;20,0;28,0;36,4;44,4;48,4;52,4;56,4;52,8;48,8;44,8;44,8;36,8;28,8;20,4;12,4;4,4;0,0" o:connectangles="0,0,0,0,0,0,0,0,0,0,0,0,0,0,0,0,0,0,0,0,0,0,0"/>
                    </v:shape>
                    <v:shape id="Freeform 784" o:spid="_x0000_s1798" style="position:absolute;left:4630;top:8956;width:150;height:40;visibility:visible;mso-wrap-style:square;v-text-anchor:top" coordsize="1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gd8cA&#10;AADeAAAADwAAAGRycy9kb3ducmV2LnhtbESPQWvCQBSE74X+h+UVetNNFa2mriJiMZdao+L5kX1N&#10;QrNvY3ZN0n/fLQg9DjPzDbNY9aYSLTWutKzgZRiBIM6sLjlXcD69D2YgnEfWWFkmBT/kYLV8fFhg&#10;rG3HKbVHn4sAYRejgsL7OpbSZQUZdENbEwfvyzYGfZBNLnWDXYCbSo6iaCoNlhwWCqxpU1D2fbwZ&#10;Benkc7ub7Lm65unl4+CzRNfzRKnnp379BsJT7//D93aiFYymr+Mx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+YHfHAAAA3gAAAA8AAAAAAAAAAAAAAAAAmAIAAGRy&#10;cy9kb3ducmV2LnhtbFBLBQYAAAAABAAEAPUAAACMAwAAAAA=&#10;" path="m146,40r-33,l109,36r-8,-4l85,28,73,24,56,20,40,16,28,8,12,4,8,,,,4,,8,r4,l16,r4,4l28,4r4,l40,4r4,4l56,16r17,4l85,24r12,4l101,32r4,l113,32r4,l125,32r4,4l138,32r8,l150,36r-4,4xe" fillcolor="#131516" stroked="f">
                      <v:path arrowok="t" o:connecttype="custom" o:connectlocs="146,40;113,40;109,36;101,32;85,28;73,24;56,20;40,16;28,8;12,4;8,0;0,0;4,0;8,0;12,0;16,0;20,4;28,4;32,4;40,4;44,8;56,16;73,20;85,24;97,28;101,32;105,32;113,32;117,32;125,32;129,36;138,32;146,32;146,32;146,32;150,36;150,36;150,36;146,40;146,40;146,40" o:connectangles="0,0,0,0,0,0,0,0,0,0,0,0,0,0,0,0,0,0,0,0,0,0,0,0,0,0,0,0,0,0,0,0,0,0,0,0,0,0,0,0,0"/>
                    </v:shape>
                    <v:shape id="Freeform 785" o:spid="_x0000_s1799" style="position:absolute;left:4561;top:8903;width:215;height:40;visibility:visible;mso-wrap-style:square;v-text-anchor:top" coordsize="2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0IyscA&#10;AADeAAAADwAAAGRycy9kb3ducmV2LnhtbESPzWrDMBCE74W8g9hCL6WR4wTHOJZDKJTm0Et+Djku&#10;1tZyaq2Mpcbu20eFQo/DzDfDlNvJduJGg28dK1jMExDEtdMtNwrOp7eXHIQPyBo7x6Tghzxsq9lD&#10;iYV2Ix/odgyNiCXsC1RgQugLKX1tyKKfu544ep9usBiiHBqpBxxjue1kmiSZtNhyXDDY06uh+uv4&#10;bRWk9fM74mUcL2ZvF+s0z/U1+1Dq6XHabUAEmsJ/+I/e68hl6+UKfu/EKy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dCMrHAAAA3gAAAA8AAAAAAAAAAAAAAAAAmAIAAGRy&#10;cy9kb3ducmV2LnhtbFBLBQYAAAAABAAEAPUAAACMAwAAAAA=&#10;" path="m215,4r-17,l186,8r-12,l158,8r-12,l134,12r-13,l105,16,77,20,52,28,24,32,,40,,36,,32r4,l8,28r4,l16,28r4,l24,28r8,l56,24,77,20r24,-8l121,8,142,4r12,l166,4,178,r12,l203,r12,l215,4xe" fillcolor="#131516" stroked="f">
                      <v:path arrowok="t" o:connecttype="custom" o:connectlocs="215,4;198,4;186,8;174,8;158,8;146,8;134,12;121,12;105,16;77,20;52,28;24,32;0,40;0,36;0,36;0,36;0,36;0,32;4,32;8,28;12,28;16,28;20,28;24,28;32,28;56,24;77,20;101,12;121,8;142,4;154,4;166,4;178,0;190,0;203,0;215,0;215,4" o:connectangles="0,0,0,0,0,0,0,0,0,0,0,0,0,0,0,0,0,0,0,0,0,0,0,0,0,0,0,0,0,0,0,0,0,0,0,0,0"/>
                    </v:shape>
                    <v:shape id="Freeform 786" o:spid="_x0000_s1800" style="position:absolute;left:4735;top:9069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0cnsgA&#10;AADeAAAADwAAAGRycy9kb3ducmV2LnhtbESPT2sCMRTE70K/Q3iFXkSzVfy3GqUUWtqLoKvg8bF5&#10;7i5uXpYk6tpPb4SCx2FmfsMsVq2pxYWcrywreO8nIIhzqysuFOyyr94UhA/IGmvLpOBGHlbLl84C&#10;U22vvKHLNhQiQtinqKAMoUml9HlJBn3fNsTRO1pnMETpCqkdXiPc1HKQJGNpsOK4UGJDnyXlp+3Z&#10;KHC/qP/kfjhdZ4dZPut+n29N1lXq7bX9mIMI1IZn+L/9oxUMxpPhCB534hW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jRyeyAAAAN4AAAAPAAAAAAAAAAAAAAAAAJgCAABk&#10;cnMvZG93bnJldi54bWxQSwUGAAAAAAQABAD1AAAAjQMAAAAA&#10;" path="m,l4,,8,5r4,l16,5r4,l24,5r5,l33,5,33,r,9l,xe" fillcolor="#131516" stroked="f">
                      <v:path arrowok="t" o:connecttype="custom" o:connectlocs="0,0;4,0;8,5;12,5;16,5;20,5;24,5;29,5;33,5;33,0;33,9;0,0" o:connectangles="0,0,0,0,0,0,0,0,0,0,0,0"/>
                    </v:shape>
                    <v:shape id="Freeform 787" o:spid="_x0000_s1801" style="position:absolute;left:4183;top:9008;width:585;height:407;visibility:visible;mso-wrap-style:square;v-text-anchor:top" coordsize="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9jMYA&#10;AADeAAAADwAAAGRycy9kb3ducmV2LnhtbESPQWvCQBSE7wX/w/KEXoruaiGR6CrSIhR6qori7ZF9&#10;JtHs25Bdk/TfdwuFHoeZ+YZZbQZbi45aXznWMJsqEMS5MxUXGo6H3WQBwgdkg7Vj0vBNHjbr0dMK&#10;M+N6/qJuHwoRIewz1FCG0GRS+rwki37qGuLoXV1rMUTZFtK02Ee4reVcqURarDgulNjQW0n5ff+w&#10;Gj77JJzUDLuX99twSi8+VXROtX4eD9sliEBD+A//tT+MhnmSvibweyd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e9jMYAAADeAAAADwAAAAAAAAAAAAAAAACYAgAAZHJz&#10;L2Rvd25yZXYueG1sUEsFBgAAAAAEAAQA9QAAAIsDAAAAAA==&#10;" path="m357,407r-8,l341,407r-8,l325,407r-8,l308,407r-12,l292,407r-4,l280,403r-8,-4l264,399r-8,-4l248,391r-5,-4l235,383r-8,l231,383r4,l239,379r4,l248,374r8,l260,370r,-4l272,362r12,l292,358r12,l317,354r8,l329,350r4,l337,346r4,l345,342r,-4l353,330r8,l365,326r8,-4l378,318r8,l398,313r,-4l398,305r-4,l390,301r-4,-4l382,297r-4,-4l378,289r,-4l382,281r4,l390,277r4,l398,277r4,-4l406,273r-8,-8l386,265r-8,l373,265r-8,l361,265r-8,-4l345,261r8,l361,261r4,-4l369,253r9,l382,248r8,-4l394,240r8,-8l414,224r4,-4l422,216r8,-4l434,208r,-4l430,204r-12,l406,204r-12,4l382,208r-13,l357,208r-8,-4l337,204r-12,-4l313,200r-9,-4l292,192r-12,-5l272,183r-12,-4l248,175r4,-8l256,163r,-4l260,155r,-4l264,147r,-4l268,139r-8,-4l256,131r-4,-5l248,126r-9,-4l235,122r-4,-4l223,118r-4,l211,114r-12,l187,114r-13,l174,110r,-4l174,102r,-4l170,98r-4,-4l162,90r-8,-4l150,82r-4,l142,82r-4,l134,82r-4,l126,82r,-4l126,74r4,-4l130,66r,-5l134,57r,-4l134,49r,-4l126,41r-8,-4l109,33r-8,l93,29,85,25r-12,l65,21,49,17r-17,l16,13r-8,l,13,8,5r4,l16,r4,l24,r4,l32,r4,l40,r5,l49,r4,l57,r8,5l69,r4,l77,r4,l85,r8,5l101,9r4,l109,9r5,l118,9r4,-4l126,5r28,28l162,29r,-4l170,21r4,-4l179,17r4,-4l187,13r,4l191,17r4,l195,21r4,4l199,29r4,4l203,37r4,4l207,45r4,-4l215,41r4,-4l219,33r4,l227,29r4,l235,29r4,-4l243,25r5,l252,25r8,l268,29r4,4l276,37r4,4l288,45r4,4l296,49r4,4l300,57r4,4l304,66r4,4l304,70r,4l304,78r,4l300,82r,4l304,90r4,l313,90r4,l321,90r4,l329,90r8,l341,90r4,l349,90r4,l361,94r8,4l378,98r8,8l394,110r8,4l410,122r16,9l434,139r4,4l438,147r,4l438,155r9,8l455,171r4,8l467,187r8,5l483,200r8,4l499,208r,4l499,216r,4l499,224r-4,4l491,232r,4l491,240r4,l499,244r8,l520,248r12,l544,253r8,4l564,261r4,4l576,265r5,4l585,273r,4l581,281r-5,4l572,289r-4,l564,293r-4,4l556,297r,4l560,301r,4l564,305r4,l585,305r-13,13l560,326r-12,12l536,346r-16,8l507,362r-16,4l479,374r-16,5l451,383r-17,8l418,395r-12,4l390,399r-17,4l357,407xe" stroked="f">
                      <v:path arrowok="t" o:connecttype="custom" o:connectlocs="308,407;256,395;239,379;272,362;333,350;345,338;365,326;398,305;378,293;390,277;386,265;353,261;394,240;434,208;418,204;337,204;260,179;264,147;248,126;199,114;174,106;154,86;134,82;130,66;134,45;85,25;0,13;32,0;65,5;93,5;126,5;179,17;195,17;207,41;227,29;252,25;280,41;304,66;300,82;308,90;341,90;386,106;438,147;438,155;491,204;499,216;491,236;499,244;568,265;581,281;560,297;560,301;560,326;463,379;357,407" o:connectangles="0,0,0,0,0,0,0,0,0,0,0,0,0,0,0,0,0,0,0,0,0,0,0,0,0,0,0,0,0,0,0,0,0,0,0,0,0,0,0,0,0,0,0,0,0,0,0,0,0,0,0,0,0,0,0"/>
                    </v:shape>
                    <v:shape id="Freeform 788" o:spid="_x0000_s1802" style="position:absolute;left:4630;top:9297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qJ8YA&#10;AADeAAAADwAAAGRycy9kb3ducmV2LnhtbESPT2vCQBTE7wW/w/IKvdWNlqqkriEoQg8FMer9NftM&#10;QrNvQ3bNn2/fFQSPw8z8hlkng6lFR62rLCuYTSMQxLnVFRcKzqf9+wqE88gaa8ukYCQHyWbyssZY&#10;256P1GW+EAHCLkYFpfdNLKXLSzLoprYhDt7VtgZ9kG0hdYt9gJtazqNoIQ1WHBZKbGhbUv6X3YyC&#10;7jyjnwh/j/Vpn14/d5dOFuNBqbfXIf0C4Wnwz/Cj/a0VzBfLjyXc74Qr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MqJ8YAAADeAAAADwAAAAAAAAAAAAAAAACYAgAAZHJz&#10;L2Rvd25yZXYueG1sUEsFBgAAAAAEAAQA9QAAAIsDAAAAAA==&#10;" path="m65,12r-13,l44,12r-8,l28,12,20,8r-8,l8,4,4,4,,,4,,8,4r4,l20,4r12,l40,8r8,l56,8r4,l65,8r,4xe" fillcolor="#131516" stroked="f">
                      <v:path arrowok="t" o:connecttype="custom" o:connectlocs="65,12;52,12;44,12;36,12;28,12;20,8;12,8;8,4;8,4;4,4;0,0;4,0;8,4;12,4;20,4;32,4;40,8;48,8;56,8;60,8;65,8;65,12" o:connectangles="0,0,0,0,0,0,0,0,0,0,0,0,0,0,0,0,0,0,0,0,0,0"/>
                    </v:shape>
                    <v:shape id="Freeform 789" o:spid="_x0000_s1803" style="position:absolute;left:4613;top:9313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5/MUA&#10;AADeAAAADwAAAGRycy9kb3ducmV2LnhtbERPz2vCMBS+D/wfwhN2GWuqFSfVKNtYYRcPqw52fDTP&#10;tti81CTT9r9fDsKOH9/vzW4wnbiS861lBbMkBUFcWd1yreB4KJ5XIHxA1thZJgUjedhtJw8bzLW9&#10;8Rddy1CLGMI+RwVNCH0upa8aMugT2xNH7mSdwRChq6V2eIvhppPzNF1Kgy3HhgZ7em+oOpe/RsHT&#10;uDh9nAss05+Ze8v23xft9helHqfD6xpEoCH8i+/uT61gvnzJ4t54J1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zn8xQAAAN4AAAAPAAAAAAAAAAAAAAAAAJgCAABkcnMv&#10;ZG93bnJldi54bWxQSwUGAAAAAAQABAD1AAAAigMAAAAA&#10;" path="m73,25r-12,l53,25,45,21r-12,l25,17r-4,l17,13r-5,l8,8,4,4,,,8,4r9,4l25,8r8,5l41,17r8,4l57,25r12,l73,21r,4xe" fillcolor="#131516" stroked="f">
                      <v:path arrowok="t" o:connecttype="custom" o:connectlocs="73,25;61,25;53,25;45,21;33,21;25,17;21,17;17,13;12,13;8,8;4,4;0,0;8,4;17,8;25,8;33,13;41,17;49,21;57,25;69,25;73,21;73,25" o:connectangles="0,0,0,0,0,0,0,0,0,0,0,0,0,0,0,0,0,0,0,0,0,0"/>
                    </v:shape>
                    <v:shape id="Freeform 790" o:spid="_x0000_s1804" style="position:absolute;left:4630;top:9049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II38YA&#10;AADeAAAADwAAAGRycy9kb3ducmV2LnhtbESPXWvCMBSG7wf7D+EMvNNkCm7rjDKVoozB8GP3h+bY&#10;FpuT0sS2/nsjCLt8eT8e3tmit5VoqfGlYw2vIwWCOHOm5FzD8ZAO30H4gGywckwaruRhMX9+mmFi&#10;XMc7avchF3GEfYIaihDqREqfFWTRj1xNHL2TayyGKJtcmga7OG4rOVZqKi2WHAkF1rQqKDvvLzZy&#10;v9NNdvhrK7VMzXa9+1Fl93vUevDSf32CCNSH//CjvTUaxtO3yQfc78Qr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II38YAAADeAAAADwAAAAAAAAAAAAAAAACYAgAAZHJz&#10;L2Rvd25yZXYueG1sUEsFBgAAAAAEAAQA9QAAAIsDAAAAAA==&#10;" path="m,4r,l4,4,8,r8,l20,r8,l36,r4,l44,,40,,36,4r-8,l20,8r-4,l12,8,8,8,4,8,,4xe" fillcolor="#131516" stroked="f">
                      <v:path arrowok="t" o:connecttype="custom" o:connectlocs="0,4;0,4;4,4;8,0;16,0;20,0;28,0;36,0;40,0;44,0;44,0;44,0;40,0;36,4;28,4;20,8;20,8;16,8;12,8;8,8;8,8;4,8;0,4;0,4" o:connectangles="0,0,0,0,0,0,0,0,0,0,0,0,0,0,0,0,0,0,0,0,0,0,0,0"/>
                    </v:shape>
                    <v:shape id="Freeform 791" o:spid="_x0000_s1805" style="position:absolute;left:4630;top:9273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sH9MMA&#10;AADeAAAADwAAAGRycy9kb3ducmV2LnhtbESPy2oCMRSG9wXfIRyhu5pRxMpoFBFK3RVv++PkzEUn&#10;J2MSx9GnNwuhy5//xjdfdqYWLTlfWVYwHCQgiDOrKy4UHPY/X1MQPiBrrC2Tggd5WC56H3NMtb3z&#10;ltpdKEQcYZ+igjKEJpXSZyUZ9APbEEcvt85giNIVUju8x3FTy1GSTKTBiuNDiQ2tS8ouu5tR0J3y&#10;9nnyQ/sszr/u8Hc77q/5UanPfreagQjUhf/wu73RCkaT73EEiDgR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sH9MMAAADeAAAADwAAAAAAAAAAAAAAAACYAgAAZHJzL2Rv&#10;d25yZXYueG1sUEsFBgAAAAAEAAQA9QAAAIgDAAAAAA==&#10;" path="m16,8r,l12,8,8,8,4,8,,8,4,4r4,l12,4r4,l20,4r4,l28,4r4,l32,r,4l28,8r-4,l20,8r-4,xe" fillcolor="#131516" stroked="f">
                      <v:path arrowok="t" o:connecttype="custom" o:connectlocs="16,8;16,8;12,8;8,8;8,8;4,8;4,8;0,8;0,8;0,8;0,8;4,4;8,4;12,4;16,4;20,4;24,4;28,4;32,4;32,0;32,4;32,4;32,4;32,4;28,8;24,8;20,8;20,8;16,8" o:connectangles="0,0,0,0,0,0,0,0,0,0,0,0,0,0,0,0,0,0,0,0,0,0,0,0,0,0,0,0,0"/>
                    </v:shape>
                    <v:shape id="Freeform 792" o:spid="_x0000_s1806" style="position:absolute;left:4581;top:9338;width:77;height:24;visibility:visible;mso-wrap-style:square;v-text-anchor:top" coordsize="7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p4u8YA&#10;AADeAAAADwAAAGRycy9kb3ducmV2LnhtbESPT4vCMBTE78J+h/AWvIim/tkqXaMsC4onUVfw+mie&#10;bdnmpTbR1m9vBMHjMDO/YebL1pTiRrUrLCsYDiIQxKnVBWcKjn+r/gyE88gaS8uk4E4OlouPzhwT&#10;bRve0+3gMxEg7BJUkHtfJVK6NCeDbmAr4uCdbW3QB1lnUtfYBLgp5SiKYmmw4LCQY0W/OaX/h6tR&#10;0Lu4r3O6dttmQrvr6dIbx0dipbqf7c83CE+tf4df7Y1WMIqnky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p4u8YAAADeAAAADwAAAAAAAAAAAAAAAACYAgAAZHJz&#10;L2Rvd25yZXYueG1sUEsFBgAAAAAEAAQA9QAAAIsDAAAAAA==&#10;" path="m77,24r-4,l65,24,61,20r-4,l49,20,36,16,28,12,20,8,12,4,,,12,4r8,l28,8r8,4l49,12r8,4l65,16r8,l77,16r,8xe" fillcolor="#131516" stroked="f">
                      <v:path arrowok="t" o:connecttype="custom" o:connectlocs="77,24;73,24;65,24;61,20;57,20;49,20;36,16;28,12;20,8;12,4;0,0;12,4;20,4;28,8;36,12;49,12;57,16;65,16;73,16;77,16;77,24" o:connectangles="0,0,0,0,0,0,0,0,0,0,0,0,0,0,0,0,0,0,0,0,0"/>
                    </v:shape>
                    <v:shape id="Freeform 793" o:spid="_x0000_s1807" style="position:absolute;left:4621;top:9252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NQMUA&#10;AADeAAAADwAAAGRycy9kb3ducmV2LnhtbESPwWrDMBBE74X8g9hAb41cU9LgRjEmTSD01iQfsEhb&#10;29RaKZZqO/n6qFDocZiZN8y6nGwnBupD61jB8yIDQaydablWcD7tn1YgQkQ22DkmBVcKUG5mD2ss&#10;jBv5k4ZjrEWCcChQQROjL6QMuiGLYeE8cfK+XG8xJtnX0vQ4JrjtZJ5lS2mx5bTQoKdtQ/r7+GMV&#10;jG3+4c86DF2GcbgYf6t2+l2px/lUvYGINMX/8F/7YBTky9eXHH7vpCs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81AxQAAAN4AAAAPAAAAAAAAAAAAAAAAAJgCAABkcnMv&#10;ZG93bnJldi54bWxQSwUGAAAAAAQABAD1AAAAigMAAAAA&#10;" path="m,9l,4r4,l9,r4,l17,r4,l29,,25,4r-4,l17,9,9,9,,9xe" fillcolor="#131516" stroked="f">
                      <v:path arrowok="t" o:connecttype="custom" o:connectlocs="0,9;0,4;4,4;9,0;13,0;13,0;17,0;21,0;29,0;29,0;25,4;21,4;17,9;17,9;9,9;9,9;0,9" o:connectangles="0,0,0,0,0,0,0,0,0,0,0,0,0,0,0,0,0"/>
                    </v:shape>
                    <v:shape id="Freeform 794" o:spid="_x0000_s1808" style="position:absolute;left:3996;top:9029;width:605;height:366;visibility:visible;mso-wrap-style:square;v-text-anchor:top" coordsize="60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cDMYA&#10;AADeAAAADwAAAGRycy9kb3ducmV2LnhtbESP0WoCMRRE34X+Q7gF3zTrtlhdjVLEQvGhUvUDrpvb&#10;3bXJzZJEXf++EQo+DjNzhpkvO2vEhXxoHCsYDTMQxKXTDVcKDvuPwQREiMgajWNScKMAy8VTb46F&#10;dlf+pssuViJBOBSooI6xLaQMZU0Ww9C1xMn7cd5iTNJXUnu8Jrg1Ms+ysbTYcFqosaVVTeXv7mwV&#10;YGZyczptvtbT7dGv96OVOWxvSvWfu/cZiEhdfIT/259aQT5+e32B+510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3cDMYAAADeAAAADwAAAAAAAAAAAAAAAACYAgAAZHJz&#10;L2Rvd25yZXYueG1sUEsFBgAAAAAEAAQA9QAAAIsDAAAAAA==&#10;" path="m512,227r-4,5l504,236r,4l569,252r,4l565,256r,4l560,264r-4,l556,268r,4l556,276r21,8l573,288r-4,l560,292r-4,5l548,297r-4,4l536,301r-8,4l524,309r,4l524,317r-4,l520,321r-4,l512,325r-8,l500,325r-9,l487,325r-4,4l479,329r-8,l467,329r-8,l451,329r-4,l447,333r-4,l439,333r-4,4l430,341r,4l418,345r-8,4l398,353r-8,5l378,358r-8,4l357,362r-12,l337,366r-12,-4l317,362r-12,l301,362r-5,-4l292,358r-8,-5l280,353r-4,-4l272,345r-4,l264,341r,-4l260,333r,-4l264,329r,-4l264,321r4,-4l272,313r,-4l276,305r,-4l280,297r,-5l284,288r,-4l284,276r,-8l284,264r,-4l284,252r-4,l280,248r-8,-8l268,232r-4,-5l256,223r-8,-8l244,211r-17,-8l219,199r-8,-8l207,187r-8,-4l191,175r-4,-4l199,171r12,4l227,179r13,l252,183r16,4l280,187r8,l296,187r5,l301,183r4,-4l305,175r4,-4l309,166r,-4l305,158r,-4l305,150r-4,-8l296,138r-4,-8l288,126r-4,-4l280,118r,-8l276,105r-4,-4l268,93r-4,-4l260,81r-4,-4l252,69r-4,-4l240,57r-4,-4l227,49r-4,-4l215,45r-4,l207,40r-4,l199,40r-4,l191,40r-24,5l154,49r-12,4l134,57r-12,l110,61,97,69,85,73r-8,4l65,85,53,89r-8,8l33,105r-13,9l12,122r,4l12,130r,4l16,138r4,4l20,146r4,l24,150r,4l20,154r-4,l12,154r-4,l4,154r-4,l,142r,-8l4,126r4,-8l8,110r4,-5l16,97r4,-8l24,81r9,-4l41,61,53,49,65,36r4,-4l77,24r8,-4l93,16r4,-4l106,12r8,-4l122,4r8,l138,4,146,r8,l162,r9,l179,r12,l199,r8,l215,r8,l240,4r16,4l272,12r12,4l301,24r8,4l313,28r,8l309,40r,5l309,49r,4l309,57r,4l309,65r4,4l321,69r4,l333,73r4,l341,73r4,4l349,77r4,4l353,85r,4l349,93r,4l349,101r,4l353,101r8,l370,101r4,l382,101r4,l394,101r8,l406,101r8,l418,105r8,l430,110r5,l443,114r4,4l447,122r,4l443,126r-4,8l439,138r-4,4l435,146r,4l435,154r,4l447,162r8,4l463,171r12,4l483,179r12,l504,183r12,4l528,187r8,l548,191r12,l573,191r8,l593,187r12,l601,191r-8,8l589,203r-4,4l577,211r-4,4l569,219r-9,l556,223r-8,l544,227r-8,l532,227r-8,l516,227r-4,xe" stroked="f">
                      <v:path arrowok="t" o:connecttype="custom" o:connectlocs="504,236;569,252;556,268;577,284;544,301;524,317;512,325;483,329;459,329;435,337;398,353;337,366;292,358;264,341;264,329;268,317;280,297;284,264;268,232;219,199;199,171;280,187;305,179;309,162;292,130;272,101;248,65;211,45;167,45;97,69;33,105;12,130;20,146;16,154;0,154;12,105;53,49;97,12;146,0;199,0;272,12;309,40;309,61;325,69;349,77;349,93;349,101;374,101;414,101;447,118;439,138;435,154;475,175;536,187;605,187;573,215;536,227" o:connectangles="0,0,0,0,0,0,0,0,0,0,0,0,0,0,0,0,0,0,0,0,0,0,0,0,0,0,0,0,0,0,0,0,0,0,0,0,0,0,0,0,0,0,0,0,0,0,0,0,0,0,0,0,0,0,0,0,0"/>
                    </v:shape>
                    <v:shape id="Freeform 795" o:spid="_x0000_s1809" style="position:absolute;left:4589;top:9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RxsYA&#10;AADeAAAADwAAAGRycy9kb3ducmV2LnhtbESP3WrCQBSE7wXfYTmCd7pRJK3RVWxASKE3/jzAMXtM&#10;otmzMbs18e27hUIvh5n5hllve1OLJ7WusqxgNo1AEOdWV1woOJ/2k3cQziNrrC2Tghc52G6GgzUm&#10;2nZ8oOfRFyJA2CWooPS+SaR0eUkG3dQ2xMG72tagD7ItpG6xC3BTy3kUxdJgxWGhxIbSkvL78dso&#10;SB+XQ2Y/smX3iunzcv26pZyelBqP+t0KhKfe/4f/2plWMI/fFgv4vROu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ERxsYAAADeAAAADwAAAAAAAAAAAAAAAACYAgAAZHJz&#10;L2Rvd25yZXYueG1sUEsFBgAAAAAEAAQA9QAAAIsDAAAAAA==&#10;" path="m4,12r,l,12,,8,,,,4r4,l4,8r,4xe" fillcolor="#131516" stroked="f">
                      <v:path arrowok="t" o:connecttype="custom" o:connectlocs="4,12;4,12;0,12;0,12;0,12;0,8;0,8;0,8;0,0;0,4;0,4;4,4;4,8;4,8;4,12;4,12" o:connectangles="0,0,0,0,0,0,0,0,0,0,0,0,0,0,0,0"/>
                    </v:shape>
                    <v:shape id="Freeform 796" o:spid="_x0000_s1810" style="position:absolute;left:4561;top:9354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4msYA&#10;AADeAAAADwAAAGRycy9kb3ducmV2LnhtbESPQWvCQBSE74X+h+UVvNVNpWqJrlKEQvGUJgr19sg+&#10;s4vZtyG7NfHfu4VCj8PMfMOst6NrxZX6YD0reJlmIIhrry03Cg7Vx/MbiBCRNbaeScGNAmw3jw9r&#10;zLUf+IuuZWxEgnDIUYGJsculDLUhh2HqO+LknX3vMCbZN1L3OCS4a+UsyxbSoeW0YLCjnaH6Uv44&#10;Bd9FoffmMJSFOVbz09na9uR3Sk2exvcViEhj/A//tT+1gtli+TqH3zvpCs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64msYAAADeAAAADwAAAAAAAAAAAAAAAACYAgAAZHJz&#10;L2Rvd25yZXYueG1sUEsFBgAAAAAEAAQA9QAAAIsDAAAAAA==&#10;" path="m16,37l12,33r,-5l8,24,4,20r,-4l,12,,4,,,,4r4,l4,8r4,l8,12r4,l12,16r4,4l16,24r4,4l20,33r-4,l16,37xe" fillcolor="#131516" stroked="f">
                      <v:path arrowok="t" o:connecttype="custom" o:connectlocs="16,37;12,33;12,28;8,24;4,20;4,16;0,12;0,4;0,4;0,0;0,0;0,4;4,4;4,4;4,8;8,8;8,12;12,12;12,16;12,16;16,20;16,24;20,28;20,33;20,33;16,33;16,37;16,37" o:connectangles="0,0,0,0,0,0,0,0,0,0,0,0,0,0,0,0,0,0,0,0,0,0,0,0,0,0,0,0"/>
                    </v:shape>
                    <v:shape id="Freeform 797" o:spid="_x0000_s1811" style="position:absolute;left:4536;top:9362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yZcYA&#10;AADeAAAADwAAAGRycy9kb3ducmV2LnhtbESPQWsCMRSE7wX/Q3iCl1KTSlnL1igiKOLN1fb8unlm&#10;t928bDdRt//eFAoeh5n5hpkteteIC3Wh9qzheaxAEJfe1Gw1HA/rp1cQISIbbDyThl8KsJgPHmaY&#10;G3/lPV2KaEWCcMhRQxVjm0sZyoochrFviZN38p3DmGRnpenwmuCukROlMumw5rRQYUurisrv4uw0&#10;PB5+mk/1vtt8sYpHtbMfp8JutB4N++UbiEh9vIf/21ujYZJNXzL4u5Ou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uyZcYAAADeAAAADwAAAAAAAAAAAAAAAACYAgAAZHJz&#10;L2Rvd25yZXYueG1sUEsFBgAAAAAEAAQA9QAAAIsDAAAAAA==&#10;" path="m16,33r,-4l12,25,8,20r,-4l4,12,4,8,,4,,,12,4,4,4,8,8r,4l12,16r,4l16,25r,4l16,33xe" fillcolor="#131516" stroked="f">
                      <v:path arrowok="t" o:connecttype="custom" o:connectlocs="16,33;16,29;12,25;8,20;8,16;4,12;4,8;0,4;0,0;0,0;12,4;4,4;8,8;8,12;12,16;12,20;16,25;16,29;16,29;16,33" o:connectangles="0,0,0,0,0,0,0,0,0,0,0,0,0,0,0,0,0,0,0,0"/>
                    </v:shape>
                    <v:shape id="Freeform 798" o:spid="_x0000_s1812" style="position:absolute;left:4524;top:914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ICMYA&#10;AADeAAAADwAAAGRycy9kb3ducmV2LnhtbESPQWvCQBSE7wX/w/IEL0U3ipgS3QQJCPZSqK09P7LP&#10;JJh9G7JrEvvruwXB4zAz3zC7bDSN6KlztWUFy0UEgriwuuZSwffXYf4GwnlkjY1lUnAnB1k6edlh&#10;ou3An9SffCkChF2CCirv20RKV1Rk0C1sSxy8i+0M+iC7UuoOhwA3jVxF0UYarDksVNhSXlFxPd1M&#10;oOh3fR5fr0ezXEc/ed6e3e9Ho9RsOu63IDyN/hl+tI9awWoTr2P4vxOu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ICMYAAADeAAAADwAAAAAAAAAAAAAAAACYAgAAZHJz&#10;L2Rvd25yZXYueG1sUEsFBgAAAAAEAAQA9QAAAIsDAAAAAA==&#10;" path="m,24l4,16,8,12,12,8,16,4,20,r4,l28,r,4l24,4,20,8r-4,4l12,16r,4l8,20r-4,l4,24,,24xe" fillcolor="#131516" stroked="f">
                      <v:path arrowok="t" o:connecttype="custom" o:connectlocs="0,24;4,16;4,16;8,12;12,8;16,4;20,0;24,0;24,0;28,0;28,0;28,0;28,4;24,4;20,8;16,12;12,16;12,20;8,20;8,20;4,20;4,24;0,24" o:connectangles="0,0,0,0,0,0,0,0,0,0,0,0,0,0,0,0,0,0,0,0,0,0,0"/>
                    </v:shape>
                    <v:shape id="Freeform 799" o:spid="_x0000_s1813" style="position:absolute;left:4512;top:913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7YcYA&#10;AADeAAAADwAAAGRycy9kb3ducmV2LnhtbESPTWvDMAyG74X9B6PBbq3T0o+R1i3dYNBDL/2AXrVY&#10;TUxiOcRek/376jDYUbx6Hz3a7AbfqAd10QU2MJ1koIiLYB2XBq6Xr/E7qJiQLTaBycAvRdhtX0Yb&#10;zG3o+USPcyqVQDjmaKBKqc21jkVFHuMktMSS3UPnMcnYldp22AvcN3qWZUvt0bFcqLClz4qK+vzj&#10;RcPNj73Tp7u7LT72ZZHq67erjXl7HfZrUImG9L/81z5YA7Plai6+8o4wQG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w7YcYAAADeAAAADwAAAAAAAAAAAAAAAACYAgAAZHJz&#10;L2Rvd25yZXYueG1sUEsFBgAAAAAEAAQA9QAAAIsDAAAAAA==&#10;" path="m,29l,21,16,4r4,l20,r4,l24,4r,5l20,9r-4,4l12,17r,4l8,21,4,25,,29xe" fillcolor="#131516" stroked="f">
                      <v:path arrowok="t" o:connecttype="custom" o:connectlocs="0,29;0,21;16,4;20,4;20,4;20,0;20,0;24,0;24,4;24,4;24,4;24,9;24,9;20,9;20,9;16,13;16,13;12,17;12,21;8,21;4,25;4,25;0,29" o:connectangles="0,0,0,0,0,0,0,0,0,0,0,0,0,0,0,0,0,0,0,0,0,0,0"/>
                    </v:shape>
                    <v:shape id="Freeform 800" o:spid="_x0000_s1814" style="position:absolute;left:4483;top:912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F6MUA&#10;AADeAAAADwAAAGRycy9kb3ducmV2LnhtbESP32rCMBTG7we+QzjC7maqjLpVo4y5wS56Y/UBDs2x&#10;CW1OuibT+vaLIHj58f358a23o+vEmYZgPSuYzzIQxLXXlhsFx8P3yxuIEJE1dp5JwZUCbDeTpzUW&#10;2l94T+cqNiKNcChQgYmxL6QMtSGHYeZ74uSd/OAwJjk0Ug94SeOuk4ssy6VDy4lgsKdPQ3Vb/bkE&#10;+TrMS3+0pqx+d/vS7K5tm1ulnqfjxwpEpDE+wvf2j1awyJev73C7k6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kXoxQAAAN4AAAAPAAAAAAAAAAAAAAAAAJgCAABkcnMv&#10;ZG93bnJldi54bWxQSwUGAAAAAAQABAD1AAAAigMAAAAA&#10;" path="m8,21r-4,l4,17,,17,,13r4,l4,8,4,4r4,l8,r5,l13,4r,4l13,13r-5,l8,17r,4xe" fillcolor="#131516" stroked="f">
                      <v:path arrowok="t" o:connecttype="custom" o:connectlocs="8,21;4,21;4,17;4,17;0,17;0,13;0,13;0,13;4,13;4,8;4,8;4,4;4,4;8,4;8,0;8,0;8,0;8,0;13,0;13,0;13,4;13,4;13,4;13,8;13,8;13,13;8,13;8,13;8,17;8,17;8,21" o:connectangles="0,0,0,0,0,0,0,0,0,0,0,0,0,0,0,0,0,0,0,0,0,0,0,0,0,0,0,0,0,0,0"/>
                    </v:shape>
                    <v:shape id="Freeform 801" o:spid="_x0000_s1815" style="position:absolute;left:4491;top:89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4JscA&#10;AADeAAAADwAAAGRycy9kb3ducmV2LnhtbESPwUrDQBCG74LvsIzgzW6MWEvabZGK4qnYKtLjkB2T&#10;aHY2ZMck9emdg+Bx+Of/Zr7VZgqtGahPTWQH17MMDHEZfcOVg7fXx6sFmCTIHtvI5OBECTbr87MV&#10;Fj6OvKfhIJVRCKcCHdQiXWFtKmsKmGaxI9bsI/YBRce+sr7HUeGhtXmWzW3AhvVCjR1tayq/Dt9B&#10;32im7e74IKeXxXjzNLzL5w7zH+cuL6b7JRihSf6X/9rP3kE+v7tVAdVRBt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9eCbHAAAA3gAAAA8AAAAAAAAAAAAAAAAAmAIAAGRy&#10;cy9kb3ducmV2LnhtbFBLBQYAAAAABAAEAPUAAACMAwAAAAA=&#10;" path="m,4l,,,4xe" fillcolor="#131516" stroked="f">
                      <v:path arrowok="t" o:connecttype="custom" o:connectlocs="0,4;0,0;0,0;0,0;0,4;0,4;0,4;0,4;0,4" o:connectangles="0,0,0,0,0,0,0,0,0"/>
                    </v:shape>
                    <v:shape id="Freeform 802" o:spid="_x0000_s1816" style="position:absolute;left:4309;top:9297;width:182;height:20;visibility:visible;mso-wrap-style:square;v-text-anchor:top" coordsize="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kAMcA&#10;AADeAAAADwAAAGRycy9kb3ducmV2LnhtbESPQWvCQBSE7wX/w/IEb3Wj0NSmWUXEonjTWtreHtln&#10;Es2+Ddk1if/eFQo9DjPzDZMuelOJlhpXWlYwGUcgiDOrS84VHD8/nmcgnEfWWFkmBTdysJgPnlJM&#10;tO14T+3B5yJA2CWooPC+TqR0WUEG3djWxME72cagD7LJpW6wC3BTyWkUxdJgyWGhwJpWBWWXw9Uo&#10;yHC3W39X2/3X20/pN8tzfbqsf5UaDfvlOwhPvf8P/7W3WsE0fn2ZwONOu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qJADHAAAA3gAAAA8AAAAAAAAAAAAAAAAAmAIAAGRy&#10;cy9kb3ducmV2LnhtbFBLBQYAAAAABAAEAPUAAACMAwAAAAA=&#10;" path="m182,8r-24,4l138,16r-12,l113,16r-12,l89,20r-8,l69,20r-12,l44,16r-8,l24,12,12,8,,8r12,l20,12r12,l40,16r13,l61,16r12,l81,16r12,l101,16r12,l122,12r12,l142,8r20,l162,r4,l166,4r4,l174,4r4,l182,8xe" fillcolor="#131516" stroked="f">
                      <v:path arrowok="t" o:connecttype="custom" o:connectlocs="182,8;158,12;138,16;126,16;113,16;101,16;89,20;81,20;69,20;57,20;44,16;36,16;24,12;12,8;0,8;12,8;20,12;32,12;40,16;53,16;61,16;73,16;81,16;93,16;101,16;113,16;122,12;134,12;142,8;162,8;162,0;166,0;166,0;166,4;170,4;174,4;178,4;178,4;178,4;178,4;182,8" o:connectangles="0,0,0,0,0,0,0,0,0,0,0,0,0,0,0,0,0,0,0,0,0,0,0,0,0,0,0,0,0,0,0,0,0,0,0,0,0,0,0,0,0"/>
                    </v:shape>
                    <v:shape id="Freeform 803" o:spid="_x0000_s1817" style="position:absolute;left:445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v6MkA&#10;AADeAAAADwAAAGRycy9kb3ducmV2LnhtbESPQWvCQBSE70L/w/IK3symwdo2dRXbqgiSQ20PHh/Z&#10;ZxLMvg27q6b/3i0IHoeZ+YaZznvTijM531hW8JSkIIhLqxuuFPz+rEavIHxA1thaJgV/5GE+exhM&#10;Mdf2wt903oVKRAj7HBXUIXS5lL6syaBPbEccvYN1BkOUrpLa4SXCTSuzNJ1Igw3HhRo7+qypPO5O&#10;RsFx+7E+uK/9Zlls07fVuNgvF8VYqeFjv3gHEagP9/CtvdEKssnLcwb/d+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rXv6MkAAADeAAAADwAAAAAAAAAAAAAAAACYAgAA&#10;ZHJzL2Rvd25yZXYueG1sUEsFBgAAAAAEAAQA9QAAAI4DAAAAAA==&#10;" path="m,12l,8r4,l4,4,4,,8,r4,l8,4r,4l4,8r,4l,12xe" fillcolor="#131516" stroked="f">
                      <v:path arrowok="t" o:connecttype="custom" o:connectlocs="0,12;0,8;0,8;4,8;4,4;4,4;4,4;4,0;8,0;12,0;12,0;8,4;8,4;8,8;4,8;4,12;4,12;0,12" o:connectangles="0,0,0,0,0,0,0,0,0,0,0,0,0,0,0,0,0,0"/>
                    </v:shape>
                    <v:shape id="Freeform 804" o:spid="_x0000_s1818" style="position:absolute;left:4309;top:9261;width:142;height:24;visibility:visible;mso-wrap-style:square;v-text-anchor:top" coordsize="1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K6sUA&#10;AADeAAAADwAAAGRycy9kb3ducmV2LnhtbESPQWvCQBSE7wX/w/IEb3WjUmNTVxFFkJ5qFLw+sq9J&#10;bPZt2F1j/PfdQsHjMDPfMMt1bxrRkfO1ZQWTcQKCuLC65lLB+bR/XYDwAVljY5kUPMjDejV4WWKm&#10;7Z2P1OWhFBHCPkMFVQhtJqUvKjLox7Yljt63dQZDlK6U2uE9wk0jp0kylwZrjgsVtrStqPjJb0ZB&#10;ej3uTotJ7vC9vF78Lf1svjpUajTsNx8gAvXhGf5vH7SC6Tx9m8Hf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0rqxQAAAN4AAAAPAAAAAAAAAAAAAAAAAJgCAABkcnMv&#10;ZG93bnJldi54bWxQSwUGAAAAAAQABAD1AAAAigMAAAAA&#10;" path="m105,20r-12,l81,24r-16,l61,24r-8,l48,24r-8,l32,24,28,20r-8,l16,20,8,16,,12r8,4l12,16r4,4l24,20r4,l36,20r12,l61,20r12,l85,20r16,l105,16r4,l113,16r4,-4l122,12r4,-4l130,4r4,l134,r4,4l142,4r,4l105,20xe" fillcolor="#131516" stroked="f">
                      <v:path arrowok="t" o:connecttype="custom" o:connectlocs="105,20;93,20;81,24;65,24;61,24;53,24;48,24;40,24;32,24;28,20;20,20;16,20;8,16;0,12;8,16;12,16;16,20;24,20;28,20;36,20;48,20;61,20;73,20;85,20;101,20;105,16;109,16;113,16;117,12;122,12;126,8;130,4;134,4;134,0;134,0;138,4;138,4;138,4;142,4;142,8;105,20" o:connectangles="0,0,0,0,0,0,0,0,0,0,0,0,0,0,0,0,0,0,0,0,0,0,0,0,0,0,0,0,0,0,0,0,0,0,0,0,0,0,0,0,0"/>
                    </v:shape>
                    <v:shape id="Freeform 805" o:spid="_x0000_s1819" style="position:absolute;left:4418;top:9082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6IicYA&#10;AADeAAAADwAAAGRycy9kb3ducmV2LnhtbESPQWsCMRSE74L/ITyhF9GsUq1sjSKVghcPXYVeH5vn&#10;7tbNS0yibv99IxQ8DjPzDbNcd6YVN/KhsaxgMs5AEJdWN1wpOB4+RwsQISJrbC2Tgl8KsF71e0vM&#10;tb3zF92KWIkE4ZCjgjpGl0sZypoMhrF1xMk7WW8wJukrqT3eE9y0cpplc2mw4bRQo6OPmspzcTUK&#10;pNtuG7y0h72b7fzpZ3gt5Dcp9TLoNu8gInXxGf5v77SC6fxt9gqP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6IicYAAADeAAAADwAAAAAAAAAAAAAAAACYAgAAZHJz&#10;L2Rvd25yZXYueG1sUEsFBgAAAAAEAAQA9QAAAIsDAAAAAA==&#10;" path="m4,24l,24,,20,,16,4,12,4,8,4,4r4,l8,r5,l13,4r,4l13,12,8,16r,4l4,20r,4xe" fillcolor="#131516" stroked="f">
                      <v:path arrowok="t" o:connecttype="custom" o:connectlocs="4,24;0,24;0,20;0,20;0,20;0,16;0,16;4,12;4,8;4,4;8,4;8,4;8,0;13,0;13,4;13,8;13,12;8,16;8,20;4,20;4,24;4,24;4,24;4,24" o:connectangles="0,0,0,0,0,0,0,0,0,0,0,0,0,0,0,0,0,0,0,0,0,0,0,0"/>
                    </v:shape>
                    <v:shape id="Freeform 806" o:spid="_x0000_s1820" style="position:absolute;left:4297;top:9326;width:134;height:24;visibility:visible;mso-wrap-style:square;v-text-anchor:top" coordsize="13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cS88YA&#10;AADeAAAADwAAAGRycy9kb3ducmV2LnhtbESPS4vCQBCE74L/YWhhbzox4Cs6iiz78CSsCl7bTJsE&#10;Mz3ZzGiy/npHEPZYVNVX1GLVmlLcqHaFZQXDQQSCOLW64EzBYf/Zn4JwHlljaZkU/JGD1bLbWWCi&#10;bcM/dNv5TAQIuwQV5N5XiZQuzcmgG9iKOHhnWxv0QdaZ1DU2AW5KGUfRWBosOCzkWNF7TulldzUK&#10;7tti4tvjadtc4/Xh+PvxPdt8sVJvvXY9B+Gp9f/hV3ujFcTjyWgEzzvh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cS88YAAADeAAAADwAAAAAAAAAAAAAAAACYAgAAZHJz&#10;L2Rvd25yZXYueG1sUEsFBgAAAAAEAAQA9QAAAIsDAAAAAA==&#10;" path="m134,20r-9,l117,24r-4,l101,24r-4,l89,24r-8,l69,24r-4,l56,24,48,20r-12,l24,16,8,12,8,8,4,8,4,4,,,8,4r8,4l24,12r4,l36,16r8,l52,20r8,l69,20r4,l81,20r8,l97,20r8,-4l109,16r8,-4l117,8r4,l125,12r4,l134,12r,4l134,20xe" fillcolor="#131516" stroked="f">
                      <v:path arrowok="t" o:connecttype="custom" o:connectlocs="134,20;125,20;117,24;113,24;101,24;97,24;89,24;81,24;69,24;65,24;56,24;48,20;36,20;24,16;8,12;8,12;8,8;4,8;4,8;4,4;4,4;4,4;0,0;8,4;16,8;24,12;28,12;36,16;44,16;52,20;60,20;69,20;73,20;81,20;89,20;97,20;105,16;109,16;117,12;117,12;117,8;117,8;117,8;117,8;117,8;117,8;121,8;125,12;125,12;129,12;129,12;129,12;129,12;134,12;134,12;134,16;134,16;134,20" o:connectangles="0,0,0,0,0,0,0,0,0,0,0,0,0,0,0,0,0,0,0,0,0,0,0,0,0,0,0,0,0,0,0,0,0,0,0,0,0,0,0,0,0,0,0,0,0,0,0,0,0,0,0,0,0,0,0,0,0,0"/>
                    </v:shape>
                    <v:shape id="Freeform 807" o:spid="_x0000_s1821" style="position:absolute;left:4292;top:9228;width:122;height:28;visibility:visible;mso-wrap-style:square;v-text-anchor:top" coordsize="1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sasMA&#10;AADeAAAADwAAAGRycy9kb3ducmV2LnhtbESP3YrCMBSE7wXfIRzBO00tWKUaRRRBvHK7+wCH5vQH&#10;m5PSRNu+/WZB2MthZr5h9sfBNOJNnastK1gtIxDEudU1lwp+vq+LLQjnkTU2lknBSA6Oh+lkj6m2&#10;PX/RO/OlCBB2KSqovG9TKV1ekUG3tC1x8ArbGfRBdqXUHfYBbhoZR1EiDdYcFips6VxR/sxeRsFj&#10;1MXmdbnd6RnzWFB+7vmeKTWfDacdCE+D/w9/2jetIE426wT+7oQr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sasMAAADeAAAADwAAAAAAAAAAAAAAAACYAgAAZHJzL2Rv&#10;d25yZXYueG1sUEsFBgAAAAAEAAQA9QAAAIgDAAAAAA==&#10;" path="m118,4r-8,4l102,12r-4,l90,16r-8,4l74,20,61,24r-16,l33,28r-16,l,28,,24r9,l17,20r8,l33,20r12,l61,16,78,12,90,8,106,4,122,r-4,4xe" fillcolor="#131516" stroked="f">
                      <v:path arrowok="t" o:connecttype="custom" o:connectlocs="118,4;110,8;102,12;98,12;90,16;82,20;74,20;61,24;45,24;33,28;17,28;0,28;0,24;9,24;17,20;25,20;33,20;45,20;61,16;78,12;90,8;106,4;122,0;118,4" o:connectangles="0,0,0,0,0,0,0,0,0,0,0,0,0,0,0,0,0,0,0,0,0,0,0,0"/>
                    </v:shape>
                    <v:shape id="Freeform 808" o:spid="_x0000_s1822" style="position:absolute;left:4394;top:907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+h8UA&#10;AADeAAAADwAAAGRycy9kb3ducmV2LnhtbESP0YrCMBRE34X9h3AXfNNURV2qUdZFRREE3X7Atbnb&#10;lm1uShNr/XsjCD4OM3OGmS9bU4qGaldYVjDoRyCIU6sLzhQkv5veFwjnkTWWlknBnRwsFx+dOcba&#10;3vhEzdlnIkDYxagg976KpXRpTgZd31bEwfuztUEfZJ1JXeMtwE0ph1E0kQYLDgs5VvSTU/p/vhoF&#10;xWUv3SoZ8Xq/XR+Oujklg2alVPez/Z6B8NT6d/jV3mkFw8l0PIX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L6HxQAAAN4AAAAPAAAAAAAAAAAAAAAAAJgCAABkcnMv&#10;ZG93bnJldi54bWxQSwUGAAAAAAQABAD1AAAAigMAAAAA&#10;" path="m4,16r,l,16,,12,,8,,4r4,l4,,8,4r,4l8,12r-4,l4,16xe" fillcolor="#131516" stroked="f">
                      <v:path arrowok="t" o:connecttype="custom" o:connectlocs="4,16;4,16;0,16;0,12;0,8;0,8;0,4;4,4;4,0;4,0;4,0;4,0;4,0;4,0;8,4;8,8;8,12;4,12;4,16;4,16;4,16;4,16" o:connectangles="0,0,0,0,0,0,0,0,0,0,0,0,0,0,0,0,0,0,0,0,0,0"/>
                    </v:shape>
                    <v:shape id="Freeform 809" o:spid="_x0000_s1823" style="position:absolute;left:4374;top:906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JOsUA&#10;AADeAAAADwAAAGRycy9kb3ducmV2LnhtbERPy2rCQBTdF/oPwy24q5MIjZI6ShGkRXHhi25vM7dJ&#10;aOZOOjOa6Nc7C8Hl4byn89404kzO15YVpMMEBHFhdc2lgsN++ToB4QOyxsYyKbiQh/ns+WmKubYd&#10;b+m8C6WIIexzVFCF0OZS+qIig35oW+LI/VpnMEToSqkddjHcNHKUJJk0WHNsqLClRUXF3+5kFHS+&#10;c5vr52qSHtPDN2eb9c/4f63U4KX/eAcRqA8P8d39pRWMsvFb3BvvxC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Qk6xQAAAN4AAAAPAAAAAAAAAAAAAAAAAJgCAABkcnMv&#10;ZG93bnJldi54bWxQSwUGAAAAAAQABAD1AAAAigMAAAAA&#10;" path="m,9l,5,,,4,,8,5,4,9,,9xe" fillcolor="#131516" stroked="f">
                      <v:path arrowok="t" o:connecttype="custom" o:connectlocs="0,9;0,5;0,5;0,5;0,0;4,0;8,5;8,5;8,5;8,5;8,5;4,9;4,9;4,9;0,9" o:connectangles="0,0,0,0,0,0,0,0,0,0,0,0,0,0,0"/>
                    </v:shape>
                    <v:shape id="Freeform 810" o:spid="_x0000_s1824" style="position:absolute;left:4321;top:9204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2qBcQA&#10;AADeAAAADwAAAGRycy9kb3ducmV2LnhtbESPUWvCMBSF3wf+h3AHvoimU6azM4oIRV/n9gMuzV0T&#10;bG5qk9n23xtB2OPhnPMdzmbXu1rcqA3Ws4K3WQaCuPTacqXg57uYfoAIEVlj7ZkUDBRgtx29bDDX&#10;vuMvup1jJRKEQ44KTIxNLmUoDTkMM98QJ+/Xtw5jkm0ldYtdgrtazrNsKR1aTgsGGzoYKi/nP6fg&#10;uvBD0ZnjZT2RRW2HiXX9cVBq/NrvP0FE6uN/+Nk+aQXz5ep9DY876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dqgXEAAAA3gAAAA8AAAAAAAAAAAAAAAAAmAIAAGRycy9k&#10;b3ducmV2LnhtbFBLBQYAAAAABAAEAPUAAACJAwAAAAA=&#10;" path="m,24r4,l8,24r4,l16,20r4,l24,16r8,-4l36,12,45,8,53,4r4,l57,,53,8r-8,4l41,16r-5,l36,20r-4,l28,24r-4,l20,24r-4,l12,24r-4,l4,24,,24xe" fillcolor="#131516" stroked="f">
                      <v:path arrowok="t" o:connecttype="custom" o:connectlocs="0,24;4,24;8,24;12,24;16,20;20,20;24,16;32,12;36,12;45,8;53,4;57,4;57,0;53,8;45,12;41,16;36,16;36,20;32,20;28,24;24,24;20,24;16,24;12,24;8,24;4,24;0,24" o:connectangles="0,0,0,0,0,0,0,0,0,0,0,0,0,0,0,0,0,0,0,0,0,0,0,0,0,0,0"/>
                    </v:shape>
                    <v:shape id="Freeform 811" o:spid="_x0000_s1825" style="position:absolute;left:4041;top:9078;width:251;height:134;visibility:visible;mso-wrap-style:square;v-text-anchor:top" coordsize="25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HaMMA&#10;AADeAAAADwAAAGRycy9kb3ducmV2LnhtbESPy4rCMBSG94LvEI7gTlNd1KGaFhGKLkRmvK0PzbEt&#10;Nieliba+/WQxMMuf/8a3yQbTiDd1rrasYDGPQBAXVtdcKrhe8tkXCOeRNTaWScGHHGTpeLTBRNue&#10;f+h99qUII+wSVFB53yZSuqIig25uW+LgPWxn0AfZlVJ32Idx08hlFMXSYM3hocKWdhUVz/PLKChi&#10;vXrk+7u9RuWxP9XN9+2Wb5WaTobtGoSnwf+H/9oHrWAZr+IAEHACCs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EHaMMAAADeAAAADwAAAAAAAAAAAAAAAACYAgAAZHJzL2Rv&#10;d25yZXYueG1sUEsFBgAAAAAEAAQA9QAAAIgDAAAAAA==&#10;" path="m247,134r-12,-4l227,130r-20,-4l191,122r-21,-5l162,117r-12,l142,113r-8,l122,113r-9,l105,113r-12,l97,113r,-4l97,105r4,-4l101,97r,-4l97,89r,-4l93,81r,-4l89,73,85,61,81,56r,-4l77,48r,-4l73,40r-4,l65,40,61,36r-4,l52,36r-4,4l44,40r-8,l32,44r-4,4l24,48r-4,4l16,52r-4,4l8,56,,56,12,52r8,-8l28,40r8,-8l48,28r9,-4l65,20,77,16r8,-4l97,8r8,-4l117,4,126,r12,l150,r8,l162,r4,l174,4r4,l182,8r9,8l199,20r8,8l211,36r4,8l219,52r8,9l235,77r8,16l247,101r4,8l251,113r,4l251,122r,4l247,126r,4l247,134xe" stroked="f">
                      <v:path arrowok="t" o:connecttype="custom" o:connectlocs="235,130;207,126;170,117;150,117;134,113;113,113;93,113;97,109;97,105;101,97;97,89;93,81;89,73;81,56;77,48;77,44;69,40;65,40;61,36;52,36;44,40;32,44;24,48;16,52;8,56;12,52;28,40;48,28;65,20;85,12;105,4;126,0;150,0;162,0;174,4;182,8;199,20;211,36;219,52;235,77;247,101;251,113;251,117;251,126;247,130" o:connectangles="0,0,0,0,0,0,0,0,0,0,0,0,0,0,0,0,0,0,0,0,0,0,0,0,0,0,0,0,0,0,0,0,0,0,0,0,0,0,0,0,0,0,0,0,0"/>
                    </v:shape>
                    <v:shape id="Freeform 812" o:spid="_x0000_s1826" style="position:absolute;left:4187;top:9216;width:85;height:130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jCcYA&#10;AADeAAAADwAAAGRycy9kb3ducmV2LnhtbESPQYvCMBSE78L+h/AWvGmqQl2qUVZBWRAVXQWPj+bZ&#10;1m1eSpPV+u+NIHgcZuYbZjxtTCmuVLvCsoJeNwJBnFpdcKbg8LvofIFwHlljaZkU3MnBdPLRGmOi&#10;7Y13dN37TAQIuwQV5N5XiZQuzcmg69qKOHhnWxv0QdaZ1DXeAtyUsh9FsTRYcFjIsaJ5Tunf/t8o&#10;2Ky2y3Q9ay7mEB2Hg83ytLibk1Ltz+Z7BMJT49/hV/tHK+jHw7gHzzvhCs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UjCcYAAADeAAAADwAAAAAAAAAAAAAAAACYAgAAZHJz&#10;L2Rvd25yZXYueG1sUEsFBgAAAAAEAAQA9QAAAIsDAAAAAA==&#10;" path="m65,130r,-4l65,122r,-4l65,114r,-9l65,97r,-4l69,89,65,85r,-4l65,77,61,73r,-4l57,69r,-4l53,65r,-8l49,53,45,49r-4,l36,45r-4,l28,45r,-5l24,36r,-4l20,28,16,24r-4,l8,28r,4l4,32r,4l,36,,32r4,l4,28r,-4l8,24r,-4l8,16r,-4l8,8,4,8,4,4,4,,8,r,4l12,4r4,4l16,12r8,4l32,20r9,4l49,32r4,4l61,40r8,5l73,49r,4l77,57r4,l81,61r,4l85,69r,4l85,77r,4l85,85r,4l85,93r-4,4l77,97r-4,4l69,105r,5l69,114r,4l65,122r,4l65,130xe" stroked="f">
                      <v:path arrowok="t" o:connecttype="custom" o:connectlocs="65,126;65,118;65,105;65,93;69,89;65,81;61,73;57,69;57,65;53,57;49,53;45,49;36,45;32,45;28,45;28,40;24,36;20,28;20,28;16,24;8,28;8,32;8,32;4,32;4,36;0,32;4,32;4,24;8,24;8,20;8,20;8,16;8,12;8,12;4,8;4,4;4,0;8,4;16,8;24,16;41,24;53,36;69,45;73,53;81,57;81,65;85,73;85,81;85,89;81,97;77,97;73,101;69,105;69,110;69,118;65,126" o:connectangles="0,0,0,0,0,0,0,0,0,0,0,0,0,0,0,0,0,0,0,0,0,0,0,0,0,0,0,0,0,0,0,0,0,0,0,0,0,0,0,0,0,0,0,0,0,0,0,0,0,0,0,0,0,0,0,0"/>
                    </v:shape>
                    <v:shape id="Freeform 813" o:spid="_x0000_s1827" style="position:absolute;left:4203;top:9159;width:49;height:24;visibility:visible;mso-wrap-style:square;v-text-anchor:top" coordsize="4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468YA&#10;AADeAAAADwAAAGRycy9kb3ducmV2LnhtbESPQWvCQBSE7wX/w/IEL0U3hholdRURBKUlUBXPr9nX&#10;JDT7NmQ3Jv333YLQ4zAz3zDr7WBqcafWVZYVzGcRCOLc6ooLBdfLYboC4TyyxtoyKfghB9vN6GmN&#10;qbY9f9D97AsRIOxSVFB636RSurwkg25mG+LgfdnWoA+yLaRusQ9wU8s4ihJpsOKwUGJD+5Ly73Nn&#10;FHTk2CfvtyjrPt8WlxeT7U63Z6Um42H3CsLT4P/Dj/ZRK4iTZRLD351w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y468YAAADeAAAADwAAAAAAAAAAAAAAAACYAgAAZHJz&#10;L2Rvd25yZXYueG1sUEsFBgAAAAAEAAQA9QAAAIsDAAAAAA==&#10;" path="m45,4r-4,l37,,33,,29,r,4l25,4,,24,4,20,8,16r4,-4l16,8,20,4r5,l29,r4,l37,,49,4r-4,xe" fillcolor="#131516" stroked="f">
                      <v:path arrowok="t" o:connecttype="custom" o:connectlocs="45,4;41,4;37,0;37,0;33,0;33,0;29,0;29,4;25,4;0,24;4,20;4,20;8,16;12,12;16,8;20,4;20,4;25,4;29,0;33,0;33,0;37,0;49,4;49,4;45,4;45,4;45,4;45,4;45,4" o:connectangles="0,0,0,0,0,0,0,0,0,0,0,0,0,0,0,0,0,0,0,0,0,0,0,0,0,0,0,0,0"/>
                    </v:shape>
                    <v:shape id="Freeform 814" o:spid="_x0000_s1828" style="position:absolute;left:4085;top:9256;width:163;height:570;visibility:visible;mso-wrap-style:square;v-text-anchor:top" coordsize="16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O78UA&#10;AADeAAAADwAAAGRycy9kb3ducmV2LnhtbESPwWrDMBBE74X+g9hCb43slDqpazmUQiEnlyb5gMXa&#10;WibWykiK4/x9VAjkOMzMG6bazHYQE/nQO1aQLzIQxK3TPXcKDvvvlzWIEJE1Do5JwYUCbOrHhwpL&#10;7c78S9MudiJBOJSowMQ4llKG1pDFsHAjcfL+nLcYk/Sd1B7PCW4HucyyQlrsOS0YHOnLUHvcnayC&#10;ARvT7C+rt/w4HX7eT1PuG5cr9fw0f36AiDTHe/jW3moFy2JVvML/nXQFZH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M7vxQAAAN4AAAAPAAAAAAAAAAAAAAAAAJgCAABkcnMv&#10;ZG93bnJldi54bWxQSwUGAAAAAAQABAD1AAAAigMAAAAA&#10;" path="m90,301r-4,21l82,334r-4,20l69,366r-8,37l53,419r-4,16l45,452r-4,16l37,484r-4,16l33,509r,12l33,529r,8l33,545r,8l33,561r,9l33,561r-4,-8l21,533,17,513,13,488,8,468,4,448r,-13l4,423,,415,,403,,391,,379r,-9l,358,,346r4,-8l4,326r4,-8l8,305r5,-8l17,285r4,-8l25,269r4,-12l33,248r8,-8l41,232r8,-8l53,212r8,-12l65,183r8,-16l78,155r4,-16l86,126r,-16l90,94,94,78r,-17l98,33,102,r16,l114,r-4,5l110,9r4,l118,9r4,l126,9r4,4l130,17r-4,l122,17r-4,l114,17r-4,l110,21r4,l118,21r4,l126,21r4,l134,21r,4l138,25r,4l138,33r5,4l147,41r4,4l151,49r4,4l155,57r,4l159,61r,9l159,74r,4l159,86r,4l159,94r,4l163,98r-4,16l155,126r-8,25l138,175r-8,25l118,228r-8,24l102,277,90,301xe" stroked="f">
                      <v:path arrowok="t" o:connecttype="custom" o:connectlocs="82,334;61,403;45,452;33,500;33,529;33,553;33,561;17,513;4,448;0,415;0,379;0,346;8,318;17,285;29,257;41,232;61,200;78,155;86,110;94,61;118,0;114,0;110,5;110,9;118,9;126,9;130,13;126,17;118,17;110,17;114,21;122,21;134,21;138,25;138,33;151,45;155,53;155,61;159,74;159,90;163,98;147,151;118,228;90,301" o:connectangles="0,0,0,0,0,0,0,0,0,0,0,0,0,0,0,0,0,0,0,0,0,0,0,0,0,0,0,0,0,0,0,0,0,0,0,0,0,0,0,0,0,0,0,0"/>
                    </v:shape>
                    <v:shape id="Freeform 815" o:spid="_x0000_s1829" style="position:absolute;left:4228;top:926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mqccA&#10;AADeAAAADwAAAGRycy9kb3ducmV2LnhtbESPQWvCQBSE7wX/w/KE3urG0EaNriJCpbQoRMXzI/tM&#10;gtm3IbvV1F/vCgWPw8x8w8wWnanFhVpXWVYwHEQgiHOrKy4UHPafb2MQziNrrC2Tgj9ysJj3XmaY&#10;anvljC47X4gAYZeigtL7JpXS5SUZdAPbEAfvZFuDPsi2kLrFa4CbWsZRlEiDFYeFEhtalZSfd79G&#10;wST5/qi2WUbxenT6OW5vN7/e7JV67XfLKQhPnX+G/9tfWkGcjJJ3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h5qnHAAAA3gAAAA8AAAAAAAAAAAAAAAAAmAIAAGRy&#10;cy9kb3ducmV2LnhtbFBLBQYAAAAABAAEAPUAAACMAwAAAAA=&#10;" path="m20,28l16,24r-4,l8,20r,-4l4,12,4,8,,4,,,4,4,8,8r,4l12,16r,4l20,28xe" stroked="f">
                      <v:path arrowok="t" o:connecttype="custom" o:connectlocs="20,28;16,24;12,24;8,20;8,16;4,12;4,8;0,4;0,4;0,0;4,4;4,4;8,8;8,12;12,16;12,20;20,28" o:connectangles="0,0,0,0,0,0,0,0,0,0,0,0,0,0,0,0,0"/>
                    </v:shape>
                    <v:shape id="Freeform 816" o:spid="_x0000_s1830" style="position:absolute;left:4211;top:9297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sY2McA&#10;AADeAAAADwAAAGRycy9kb3ducmV2LnhtbESPQWvCQBSE74L/YXlCb7oxtqmkriJaS8GDNO2hx0f2&#10;NQnNvg27WxP/vVsQPA4z8w2z2gymFWdyvrGsYD5LQBCXVjdcKfj6PEyXIHxA1thaJgUX8rBZj0cr&#10;zLXt+YPORahEhLDPUUEdQpdL6cuaDPqZ7Yij92OdwRClq6R22Ee4aWWaJJk02HBcqLGjXU3lb/Fn&#10;FCyPxdal+5LfFodd27/6x1O6/1bqYTJsX0AEGsI9fGu/awVp9pw9wf+de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LGNjHAAAA3gAAAA8AAAAAAAAAAAAAAAAAmAIAAGRy&#10;cy9kb3ducmV2LnhtbFBLBQYAAAAABAAEAPUAAACMAwAAAAA=&#10;" path="m25,53r,-4l25,45,21,41r,-8l17,29,12,20,8,16,4,12,,8,,4,,,4,r,4l4,8r8,4l12,16r5,4l21,29r4,l25,33r,4l25,41r,4l25,49r,4xe" fillcolor="#131516" stroked="f">
                      <v:path arrowok="t" o:connecttype="custom" o:connectlocs="25,53;25,49;25,45;21,41;21,41;21,33;17,29;12,20;8,16;4,12;0,8;0,4;0,4;0,0;0,0;0,0;4,0;4,0;4,0;4,4;4,4;4,4;4,8;12,12;12,16;17,20;21,29;25,29;25,33;25,37;25,41;25,41;25,45;25,49;25,53" o:connectangles="0,0,0,0,0,0,0,0,0,0,0,0,0,0,0,0,0,0,0,0,0,0,0,0,0,0,0,0,0,0,0,0,0,0,0"/>
                    </v:shape>
                    <v:shape id="Freeform 817" o:spid="_x0000_s1831" style="position:absolute;left:4211;top:9346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hSccA&#10;AADeAAAADwAAAGRycy9kb3ducmV2LnhtbESPQWvCQBSE74L/YXmCN91EJK3RVbTU1ksP2h7q7ZF9&#10;JsHs25jdJum/d4VCj8PMfMOsNr2pREuNKy0riKcRCOLM6pJzBV+f+8kzCOeRNVaWScEvOdish4MV&#10;ptp2fKT25HMRIOxSVFB4X6dSuqwgg25qa+LgXWxj0AfZ5FI32AW4qeQsihJpsOSwUGBNLwVl19OP&#10;UXD2x5uMd4vX6vvN8fs+nu8WHwelxqN+uwThqff/4b/2QSuYJU9JAo874QrI9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zoUnHAAAA3gAAAA8AAAAAAAAAAAAAAAAAmAIAAGRy&#10;cy9kb3ducmV2LnhtbFBLBQYAAAAABAAEAPUAAACMAwAAAAA=&#10;" path="m17,36r,l17,32r,-4l17,24r,-4l12,16,,,4,,8,4r4,4l12,12r5,4l21,24r,4l25,32r-8,4xe" fillcolor="#131516" stroked="f">
                      <v:path arrowok="t" o:connecttype="custom" o:connectlocs="17,36;17,36;17,32;17,28;17,28;17,24;17,20;12,16;12,16;0,0;4,0;4,0;8,4;12,8;12,12;17,16;21,24;21,28;25,32;17,36" o:connectangles="0,0,0,0,0,0,0,0,0,0,0,0,0,0,0,0,0,0,0,0"/>
                    </v:shape>
                    <v:shape id="Freeform 818" o:spid="_x0000_s1832" style="position:absolute;left:4203;top:913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+HMcA&#10;AADeAAAADwAAAGRycy9kb3ducmV2LnhtbESPQWvCQBSE7wX/w/KEXkrd6CGW6CoSEVrBSmzB6yP7&#10;mk3Nvg3ZrYn/3i0Uehxm5htmuR5sI67U+dqxgukkAUFcOl1zpeDzY/f8AsIHZI2NY1JwIw/r1ehh&#10;iZl2PRd0PYVKRAj7DBWYENpMSl8asugnriWO3pfrLIYou0rqDvsIt42cJUkqLdYcFwy2lBsqL6cf&#10;q+Dbb50p+if/tnk/7mtzzu1hyJV6HA+bBYhAQ/gP/7VftYJZOk/n8HsnX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x/hzHAAAA3gAAAA8AAAAAAAAAAAAAAAAAmAIAAGRy&#10;cy9kb3ducmV2LnhtbFBLBQYAAAAABAAEAPUAAACMAwAAAAA=&#10;" path="m,20l20,,33,8r-4,l25,4r,4l20,8r-4,l12,12,8,16,,20xe" fillcolor="#131516" stroked="f">
                      <v:path arrowok="t" o:connecttype="custom" o:connectlocs="0,20;20,0;33,8;29,8;29,8;25,4;25,8;20,8;20,8;16,8;12,12;12,12;8,16;0,20" o:connectangles="0,0,0,0,0,0,0,0,0,0,0,0,0,0"/>
                    </v:shape>
                    <v:shape id="Freeform 819" o:spid="_x0000_s1833" style="position:absolute;left:4203;top:912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5AMUA&#10;AADeAAAADwAAAGRycy9kb3ducmV2LnhtbERPTWvCMBi+D/wP4RV2GTP1gyidUZwwcOClnZfd3jWv&#10;TbF50zVRu3+/HAY7Pjzf6+3gWnGjPjSeNUwnGQjiypuGaw2nj7fnFYgQkQ22nknDDwXYbkYPa8yN&#10;v3NBtzLWIoVwyFGDjbHLpQyVJYdh4jvixJ197zAm2NfS9HhP4a6VsyxT0mHDqcFiR3tL1aW8Og1u&#10;uT9d57Ysvl4Xq9Ycn9T7p/rW+nE87F5ARBriv/jPfTAaZmqp0t50J1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rkAxQAAAN4AAAAPAAAAAAAAAAAAAAAAAJgCAABkcnMv&#10;ZG93bnJldi54bWxQSwUGAAAAAAQABAD1AAAAigMAAAAA&#10;" path="m,12r,l,8,4,4r4,l8,r4,l20,8r-4,l12,8,8,8,4,12,,12xe" fillcolor="#131516" stroked="f">
                      <v:path arrowok="t" o:connecttype="custom" o:connectlocs="0,12;0,12;0,8;0,8;0,8;0,8;0,8;4,4;8,4;8,0;12,0;12,0;20,8;16,8;12,8;12,8;8,8;8,8;4,12;0,12" o:connectangles="0,0,0,0,0,0,0,0,0,0,0,0,0,0,0,0,0,0,0,0"/>
                    </v:shape>
                    <v:shape id="Freeform 820" o:spid="_x0000_s1834" style="position:absolute;left:4203;top:936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jeMcA&#10;AADeAAAADwAAAGRycy9kb3ducmV2LnhtbESPQWvCQBSE74X+h+UJvdWNYlONrlIKhQoeGqugt0f2&#10;mSxm34bsNsZ/7woFj8PMfMMsVr2tRUetN44VjIYJCOLCacOlgt3v1+sUhA/IGmvHpOBKHlbL56cF&#10;ZtpdOKduG0oRIewzVFCF0GRS+qIii37oGuLonVxrMUTZllK3eIlwW8txkqTSouG4UGFDnxUV5+2f&#10;VTCbbH4mbNg06+Nbvk/X+YG6XqmXQf8xBxGoD4/wf/tbKxin7+kM7nfi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wI3jHAAAA3gAAAA8AAAAAAAAAAAAAAAAAmAIAAGRy&#10;cy9kb3ducmV2LnhtbFBLBQYAAAAABAAEAPUAAACMAwAAAAA=&#10;" path="m12,29l,,4,,8,r,4l12,8r,4l16,16r,4l16,25r4,4l12,29xe" fillcolor="#131516" stroked="f">
                      <v:path arrowok="t" o:connecttype="custom" o:connectlocs="12,29;0,0;4,0;8,0;8,4;12,8;12,12;16,16;16,20;16,25;20,29;12,29" o:connectangles="0,0,0,0,0,0,0,0,0,0,0,0"/>
                    </v:shape>
                    <v:shape id="Freeform 821" o:spid="_x0000_s1835" style="position:absolute;left:419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IZMYA&#10;AADeAAAADwAAAGRycy9kb3ducmV2LnhtbESPy4rCMBSG98K8QziCO00V0ZmOURxvCNLFOLNweWiO&#10;bbE5KUnU+vZmIbj8+W98s0VranEj5yvLCoaDBARxbnXFhYL/v23/E4QPyBpry6TgQR4W84/ODFNt&#10;7/xLt2MoRBxhn6KCMoQmldLnJRn0A9sQR+9sncEQpSukdniP46aWoySZSIMVx4cSG1qVlF+OV6Pg&#10;cvjZnd36tN9kh+RrO85Om2U2VqrXbZffIAK14R1+tfdawWgynUaAiBNR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6IZMYAAADeAAAADwAAAAAAAAAAAAAAAACYAgAAZHJz&#10;L2Rvd25yZXYueG1sUEsFBgAAAAAEAAQA9QAAAIsDAAAAAA==&#10;" path="m,12l,8r4,l4,4,4,r8,l12,4,8,4r,4l4,8,,12xe" fillcolor="#131516" stroked="f">
                      <v:path arrowok="t" o:connecttype="custom" o:connectlocs="0,12;0,8;0,8;4,8;4,4;4,4;4,4;4,0;4,0;12,0;12,0;12,4;8,4;8,4;8,8;4,8;4,8;0,12" o:connectangles="0,0,0,0,0,0,0,0,0,0,0,0,0,0,0,0,0,0"/>
                    </v:shape>
                    <v:shape id="Freeform 822" o:spid="_x0000_s1836" style="position:absolute;left:4203;top:9378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K00MUA&#10;AADeAAAADwAAAGRycy9kb3ducmV2LnhtbESPzWrDMBCE74G+g9hCb4kcF+zWjRJKoSWQU34g9LZY&#10;G9vEWglLtdW3jwKFHoeZ+YZZbaLpxUiD7ywrWC4yEMS11R03Ck7Hz/kLCB+QNfaWScEvedisH2Yr&#10;rLSdeE/jITQiQdhXqKANwVVS+rolg35hHXHyLnYwGJIcGqkHnBLc9DLPskIa7DgttOjoo6X6evgx&#10;Cs6I9d7Zs379Lu1X8Lvo5HNU6ukxvr+BCBTDf/ivvdUK8qIsl3C/k6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rTQxQAAAN4AAAAPAAAAAAAAAAAAAAAAAJgCAABkcnMv&#10;ZG93bnJldi54bWxQSwUGAAAAAAQABAD1AAAAigMAAAAA&#10;" path="m,25l,,4,4r,5l4,13r,4l4,21r,4l,25xe" fillcolor="#131516" stroked="f">
                      <v:path arrowok="t" o:connecttype="custom" o:connectlocs="0,25;0,0;4,4;4,9;4,13;4,13;4,17;4,21;4,21;4,25;0,25" o:connectangles="0,0,0,0,0,0,0,0,0,0,0"/>
                    </v:shape>
                    <v:shape id="Freeform 823" o:spid="_x0000_s1837" style="position:absolute;left:4195;top:940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aJMMcA&#10;AADeAAAADwAAAGRycy9kb3ducmV2LnhtbESPzWrDMBCE74W+g9hAb40cH+ziRAlJU4N7Ck166W2x&#10;NraJtTKW4p+3rwqFHIeZ+YbZ7CbTioF611hWsFpGIIhLqxuuFHxf8tc3EM4ja2wtk4KZHOy2z08b&#10;zLQd+YuGs69EgLDLUEHtfZdJ6cqaDLql7YiDd7W9QR9kX0nd4xjgppVxFCXSYMNhocaO3msqb+e7&#10;USCT+fMy7qumSI8fh4P/aW/dKVfqZTHt1yA8Tf4R/m8XWkGcpGkMf3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miTDHAAAA3gAAAA8AAAAAAAAAAAAAAAAAmAIAAGRy&#10;cy9kb3ducmV2LnhtbFBLBQYAAAAABAAEAPUAAACMAwAAAAA=&#10;" path="m4,28r,-8l4,16r,-4l4,8,,4,,,,4,4,8r4,4l8,16r,4l8,24,4,28xe" fillcolor="#131516" stroked="f">
                      <v:path arrowok="t" o:connecttype="custom" o:connectlocs="4,28;4,20;4,16;4,12;4,8;4,8;0,4;0,0;0,4;4,8;4,8;8,12;8,16;8,20;8,24;8,24;4,28;4,28" o:connectangles="0,0,0,0,0,0,0,0,0,0,0,0,0,0,0,0,0,0"/>
                    </v:shape>
                    <v:shape id="Freeform 824" o:spid="_x0000_s1838" style="position:absolute;left:4183;top:9460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PSscA&#10;AADeAAAADwAAAGRycy9kb3ducmV2LnhtbESPQWvCQBSE7wX/w/KE3nRTC6akrlJsAyqUUisFb8/s&#10;MxvMvg3ZNcZ/7xaEHoeZb4aZLXpbi45aXzlW8DROQBAXTldcKtj95KMXED4ga6wdk4IreVjMBw8z&#10;zLS78Dd121CKWMI+QwUmhCaT0heGLPqxa4ijd3StxRBlW0rd4iWW21pOkmQqLVYcFww2tDRUnLZn&#10;q2DylebrXfnxac17d9hvfmvb73OlHof92yuIQH34D9/plY7cNE2f4e9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3T0rHAAAA3gAAAA8AAAAAAAAAAAAAAAAAmAIAAGRy&#10;cy9kb3ducmV2LnhtbFBLBQYAAAAABAAEAPUAAACMAwAAAAA=&#10;" path="m,24l4,,,24xe" fillcolor="#131516" stroked="f">
                      <v:path arrowok="t" o:connecttype="custom" o:connectlocs="0,24;4,0;0,24" o:connectangles="0,0,0"/>
                    </v:shape>
                    <v:shape id="Freeform 825" o:spid="_x0000_s1839" style="position:absolute;left:3968;top:9191;width:215;height:49;visibility:visible;mso-wrap-style:square;v-text-anchor:top" coordsize="2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Oh8UA&#10;AADeAAAADwAAAGRycy9kb3ducmV2LnhtbESPT2sCMRTE7wW/Q3iCt5pVrH+2RinCgjetFnp9bF43&#10;i8nLdhN19dM3QsHjMDO/YZbrzllxoTbUnhWMhhkI4tLrmisFX8fidQ4iRGSN1jMpuFGA9ar3ssRc&#10;+yt/0uUQK5EgHHJUYGJscilDachhGPqGOHk/vnUYk2wrqVu8JrizcpxlU+mw5rRgsKGNofJ0ODsF&#10;1X1r9ydvRgbj5K3IdsX34tcqNeh3H+8gInXxGf5vb7WC8XQ2m8DjTr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E6HxQAAAN4AAAAPAAAAAAAAAAAAAAAAAJgCAABkcnMv&#10;ZG93bnJldi54bWxQSwUGAAAAAAQABAD1AAAAigMAAAAA&#10;" path="m215,49r-8,-4l203,41r-8,-4l186,37r-8,-4l170,33r-8,l154,33r-4,l138,33r-8,l125,33r-16,l93,37r,-4l93,29r-4,4l85,37r-4,l77,37,73,33,69,29r4,l73,25r-8,l61,29r-5,l52,33r-4,l44,33r-4,l40,29r4,l48,29r4,l56,29r,-4l52,25r-4,l44,25r-4,l36,25r-8,4l20,33r-4,l12,37r-4,l4,37,,37r,4l,37,4,33r,-4l8,25r4,-4l16,17r4,-4l24,13,28,9,32,4r4,l40,4r4,l48,r4,l61,4r8,l81,4r8,l109,9r21,l150,9r20,4l182,13r8,4l199,17r8,4l211,25r,4l215,33r,4l215,41r,4l215,49xe" stroked="f">
                      <v:path arrowok="t" o:connecttype="custom" o:connectlocs="207,45;195,37;178,33;162,33;150,33;130,33;109,33;93,37;93,33;93,29;89,33;81,37;73,33;69,29;73,29;73,29;73,25;73,25;65,25;56,29;52,33;48,33;40,33;40,29;40,29;44,29;52,29;56,29;56,25;52,25;44,25;40,25;28,29;16,33;8,37;0,37;0,37;4,29;8,25;16,17;24,13;32,4;40,4;48,0;61,4;81,4;109,9;150,9;182,13;199,17;211,25;215,33;215,41;215,45" o:connectangles="0,0,0,0,0,0,0,0,0,0,0,0,0,0,0,0,0,0,0,0,0,0,0,0,0,0,0,0,0,0,0,0,0,0,0,0,0,0,0,0,0,0,0,0,0,0,0,0,0,0,0,0,0,0"/>
                    </v:shape>
                    <v:shape id="Freeform 826" o:spid="_x0000_s1840" style="position:absolute;left:4171;top:948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r/MgA&#10;AADeAAAADwAAAGRycy9kb3ducmV2LnhtbESPS2vDMBCE74X+B7GF3hq5IU83SkibB4HgQx6HHBdr&#10;Y5tYKyOpifvvo0Igx2FmvmEms9bU4krOV5YVfHYSEMS51RUXCo6H1ccIhA/IGmvLpOCPPMymry8T&#10;TLW98Y6u+1CICGGfooIyhCaV0uclGfQd2xBH72ydwRClK6R2eItwU8tukgykwYrjQokN/ZSUX/a/&#10;RsFl+70+u8Vps8y2yXjVy07LedZT6v2tnX+BCNSGZ/jR3mgF3cFw2If/O/EKyO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6Sv8yAAAAN4AAAAPAAAAAAAAAAAAAAAAAJgCAABk&#10;cnMvZG93bnJldi54bWxQSwUGAAAAAAQABAD1AAAAjQMAAAAA&#10;" path="m,12r,l,8,12,,8,4r,4l4,8r,4l,12xe" fillcolor="#131516" stroked="f">
                      <v:path arrowok="t" o:connecttype="custom" o:connectlocs="0,12;0,12;0,12;0,8;0,8;0,8;0,8;12,0;8,4;8,4;8,8;4,8;4,12;4,12;0,12;0,12" o:connectangles="0,0,0,0,0,0,0,0,0,0,0,0,0,0,0,0"/>
                    </v:shape>
                    <v:shape id="Freeform 827" o:spid="_x0000_s1841" style="position:absolute;left:4130;top:9110;width:41;height:2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/occA&#10;AADeAAAADwAAAGRycy9kb3ducmV2LnhtbESP3WrCQBSE7wu+w3KE3hTd1Jao0VWkpeiFFPx5gGP2&#10;mA1mz6bZbYxv7wqFXg4z8w0zX3a2Ei01vnSs4HWYgCDOnS65UHA8fA0mIHxA1lg5JgU38rBc9J7m&#10;mGl35R21+1CICGGfoQITQp1J6XNDFv3Q1cTRO7vGYoiyKaRu8BrhtpKjJEmlxZLjgsGaPgzll/2v&#10;VfC5mb6s7M5Q+54f3Mlt336677VSz/1uNQMRqAv/4b/2RisYpeNxCo878Qr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4f6HHAAAA3gAAAA8AAAAAAAAAAAAAAAAAmAIAAGRy&#10;cy9kb3ducmV2LnhtbFBLBQYAAAAABAAEAPUAAACMAwAAAAA=&#10;" path="m24,8l,29,,24,,20r4,l4,16r4,l12,12,16,8,20,4,24,r4,l33,r4,l41,r,4l37,4r-4,l28,4r-4,l24,8xe" fillcolor="#131516" stroked="f">
                      <v:path arrowok="t" o:connecttype="custom" o:connectlocs="24,8;0,29;0,24;0,20;4,20;4,16;8,16;12,12;16,8;20,4;20,4;24,0;28,0;28,0;33,0;37,0;41,0;41,4;41,4;41,4;37,4;33,4;33,4;28,4;24,4;24,8;24,8" o:connectangles="0,0,0,0,0,0,0,0,0,0,0,0,0,0,0,0,0,0,0,0,0,0,0,0,0,0,0"/>
                    </v:shape>
                    <v:shape id="Freeform 828" o:spid="_x0000_s1842" style="position:absolute;left:4154;top:924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YB8cA&#10;AADeAAAADwAAAGRycy9kb3ducmV2LnhtbESPwWrDMBBE74X+g9hCL6WR60Nc3CihpAhyCiR1oMfF&#10;2lom1sqxlNj++6pQ6HGYmTfMajO5TtxoCK1nBS+LDARx7U3LjYLqUz+/gggR2WDnmRTMFGCzvr9b&#10;YWn8yAe6HWMjEoRDiQpsjH0pZagtOQwL3xMn79sPDmOSQyPNgGOCu07mWbaUDltOCxZ72lqqz8er&#10;U/Bx0frL6sNpv69Ij0/necyrWanHh+n9DUSkKf6H/9o7oyBfFkUB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EmAfHAAAA3gAAAA8AAAAAAAAAAAAAAAAAmAIAAGRy&#10;cy9kb3ducmV2LnhtbFBLBQYAAAAABAAEAPUAAACMAwAAAAA=&#10;" path="m,l4,8,4,4,4,,,xe" fillcolor="#131516" stroked="f">
                      <v:path arrowok="t" o:connecttype="custom" o:connectlocs="0,0;4,8;4,4;4,4;4,4;4,4;4,0;0,0;0,0" o:connectangles="0,0,0,0,0,0,0,0,0"/>
                    </v:shape>
                    <v:shape id="Freeform 829" o:spid="_x0000_s1843" style="position:absolute;left:4142;top:925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CucUA&#10;AADeAAAADwAAAGRycy9kb3ducmV2LnhtbESPwWrCQBCG74W+wzIFb3WjxSipq5SC4EkwDXgdstNs&#10;MDsbsluNPr1zEHoc/vm/mW+9HX2nLjTENrCB2TQDRVwH23JjoPrZva9AxYRssQtMBm4UYbt5fVlj&#10;YcOVj3QpU6MEwrFAAy6lvtA61o48xmnoiSX7DYPHJOPQaDvgVeC+0/Msy7XHluWCw56+HdXn8s8L&#10;RbtdczqUi8Vob22+r3h1Dx/GTN7Gr09Qicb0v/xs762Beb5cyr+iIyq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sK5xQAAAN4AAAAPAAAAAAAAAAAAAAAAAJgCAABkcnMv&#10;ZG93bnJldi54bWxQSwUGAAAAAAQABAD1AAAAigMAAAAA&#10;" path="m16,13l12,9,8,5,4,,,,4,,8,5r4,4l16,13xe" fillcolor="#131516" stroked="f">
                      <v:path arrowok="t" o:connecttype="custom" o:connectlocs="16,13;12,9;8,5;8,5;8,5;4,0;0,0;0,0;0,0;4,0;8,5;8,5;8,5;12,9;16,13" o:connectangles="0,0,0,0,0,0,0,0,0,0,0,0,0,0,0"/>
                    </v:shape>
                    <v:shape id="Freeform 830" o:spid="_x0000_s1844" style="position:absolute;left:4089;top:9281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jZ8kA&#10;AADeAAAADwAAAGRycy9kb3ducmV2LnhtbESP3WrCQBSE7wt9h+UUelc3Fao1dZUiFEsRf6JgvTtk&#10;j9nQ7NmYXWN8+26h4OUwM98w42lnK9FS40vHCp57CQji3OmSCwW77cfTKwgfkDVWjknBlTxMJ/d3&#10;Y0y1u/CG2iwUIkLYp6jAhFCnUvrckEXfczVx9I6usRiibAqpG7xEuK1kP0kG0mLJccFgTTND+U92&#10;tgqOs+X8/KXXi/b78LJemcO1Pe0zpR4fuvc3EIG6cAv/tz+1gv5gOBzB3514BeTk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fXjZ8kAAADeAAAADwAAAAAAAAAAAAAAAACYAgAA&#10;ZHJzL2Rvd25yZXYueG1sUEsFBgAAAAAEAAQA9QAAAI4DAAAAAA==&#10;" path="m,12l4,8r5,l13,4r4,l21,r8,l37,r8,l53,4r4,l53,4r-4,l45,4r-4,l37,4r-8,l21,8r-8,l9,12r-5,l,12xe" fillcolor="#131516" stroked="f">
                      <v:path arrowok="t" o:connecttype="custom" o:connectlocs="0,12;4,8;9,8;13,4;13,4;17,4;21,0;29,0;37,0;45,0;53,4;57,4;53,4;53,4;49,4;45,4;41,4;37,4;29,4;21,8;13,8;9,12;4,12;0,12" o:connectangles="0,0,0,0,0,0,0,0,0,0,0,0,0,0,0,0,0,0,0,0,0,0,0,0"/>
                    </v:shape>
                    <v:shape id="Freeform 831" o:spid="_x0000_s1845" style="position:absolute;left:4118;top:9569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XMUA&#10;AADeAAAADwAAAGRycy9kb3ducmV2LnhtbESPy4rCMBSG94LvEM7A7DSdoo5Uo6ggXnBTx427Q3Ns&#10;O9Oc1Caj9e3NQnD589/4pvPWVOJGjSstK/jqRyCIM6tLzhWcfta9MQjnkTVWlknBgxzMZ93OFBNt&#10;75zS7ehzEUbYJaig8L5OpHRZQQZd39bEwbvYxqAPssmlbvAexk0l4ygaSYMlh4cCa1oVlP0d/42C&#10;zcrFgwHT9fC4tsPd73mJe0qV+vxoFxMQnlr/Dr/aW60gHn2PA0DACSg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8ZlcxQAAAN4AAAAPAAAAAAAAAAAAAAAAAJgCAABkcnMv&#10;ZG93bnJldi54bWxQSwUGAAAAAAQABAD1AAAAigMAAAAA&#10;" path="m24,37l20,29,16,25r,-4l12,17,8,9,4,5,,,4,,8,,24,29r,8xe" fillcolor="#131516" stroked="f">
                      <v:path arrowok="t" o:connecttype="custom" o:connectlocs="24,37;20,29;16,25;16,21;12,17;8,9;4,5;0,0;0,0;4,0;4,0;8,0;24,29;24,37" o:connectangles="0,0,0,0,0,0,0,0,0,0,0,0,0,0"/>
                    </v:shape>
                    <v:shape id="Freeform 832" o:spid="_x0000_s1846" style="position:absolute;left:4130;top:95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d2MgA&#10;AADeAAAADwAAAGRycy9kb3ducmV2LnhtbESPT2vCQBTE7wW/w/KE3upGEf9EV7GtFkFyqHrw+Mg+&#10;k2D2bdjdxvTbdwWhx2FmfsMs152pRUvOV5YVDAcJCOLc6ooLBefT7m0GwgdkjbVlUvBLHtar3ssS&#10;U23v/E3tMRQiQtinqKAMoUml9HlJBv3ANsTRu1pnMETpCqkd3iPc1HKUJBNpsOK4UGJDHyXlt+OP&#10;UXA7vH9d3edlv80OyXw3zi7bTTZW6rXfbRYgAnXhP/xs77WC0WQ6G8LjTr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B13YyAAAAN4AAAAPAAAAAAAAAAAAAAAAAJgCAABk&#10;cnMvZG93bnJldi54bWxQSwUGAAAAAAQABAD1AAAAjQMAAAAA&#10;" path="m,l12,12,8,8,4,8,4,4,,4,,xe" fillcolor="#131516" stroked="f">
                      <v:path arrowok="t" o:connecttype="custom" o:connectlocs="0,0;12,12;8,8;8,8;4,8;4,4;0,4;0,4;0,4;0,0" o:connectangles="0,0,0,0,0,0,0,0,0,0"/>
                    </v:shape>
                    <v:shape id="Freeform 833" o:spid="_x0000_s1847" style="position:absolute;left:4118;top:9610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O/MYA&#10;AADeAAAADwAAAGRycy9kb3ducmV2LnhtbESPQWsCMRSE7wX/Q3gFL6Um3YNdVqMUQRFvXW3Pz80z&#10;u7p5WTepbv99Uyj0OMzMN8x8ObhW3KgPjWcNLxMFgrjypmGr4bBfP+cgQkQ22HomDd8UYLkYPcyx&#10;MP7O73QroxUJwqFADXWMXSFlqGpyGCa+I07eyfcOY5K9labHe4K7VmZKTaXDhtNCjR2taqou5ZfT&#10;8LS/tkf1sducWcWD2tnPU2k3Wo8fh7cZiEhD/A//tbdGQzZ9zTP4vZOu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kO/MYAAADeAAAADwAAAAAAAAAAAAAAAACYAgAAZHJz&#10;L2Rvd25yZXYueG1sUEsFBgAAAAAEAAQA9QAAAIsDAAAAAA==&#10;" path="m16,33r,-4l16,25r-4,l12,20r,-4l8,12,8,8,,,4,,8,4r4,4l12,12r4,4l16,20r,5l16,33xe" fillcolor="#131516" stroked="f">
                      <v:path arrowok="t" o:connecttype="custom" o:connectlocs="16,33;16,29;16,25;12,25;12,20;12,16;8,12;8,8;8,8;0,0;4,0;4,0;8,4;8,4;8,4;12,8;12,12;16,16;16,20;16,20;16,25;16,25;16,33" o:connectangles="0,0,0,0,0,0,0,0,0,0,0,0,0,0,0,0,0,0,0,0,0,0,0"/>
                    </v:shape>
                    <v:shape id="Freeform 834" o:spid="_x0000_s1848" style="position:absolute;left:4093;top:9309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EmMUA&#10;AADeAAAADwAAAGRycy9kb3ducmV2LnhtbESPQYvCMBSE78L+h/AWvGm6LmjpGkUWxMWDYpU9P5pn&#10;W2xeahPb+u+NIHgcZuYbZr7sTSVaalxpWcHXOAJBnFldcq7gdFyPYhDOI2usLJOCOzlYLj4Gc0y0&#10;7fhAbepzESDsElRQeF8nUrqsIINubGvi4J1tY9AH2eRSN9gFuKnkJIqm0mDJYaHAmn4Lyi7pzQRK&#10;9N+e2/h0LWf7XK7ddrdx3U2p4We/+gHhqffv8Kv9pxVMprP4G553w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USYxQAAAN4AAAAPAAAAAAAAAAAAAAAAAJgCAABkcnMv&#10;ZG93bnJldi54bWxQSwUGAAAAAAQABAD1AAAAigMAAAAA&#10;" path="m49,l41,,37,,29,,25,4r-8,l13,4,9,4,,4,,,49,xe" fillcolor="#131516" stroked="f">
                      <v:path arrowok="t" o:connecttype="custom" o:connectlocs="49,0;41,0;37,0;29,0;25,4;17,4;13,4;9,4;0,4;0,0;49,0" o:connectangles="0,0,0,0,0,0,0,0,0,0,0"/>
                    </v:shape>
                    <v:shape id="Freeform 835" o:spid="_x0000_s1849" style="position:absolute;left:4126;top:910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nl8kA&#10;AADeAAAADwAAAGRycy9kb3ducmV2LnhtbESPQWvCQBSE74X+h+UVequbWrGauoqIFouHNiq0vT2y&#10;r9lg9m3Ibkz8912h0OMwM98ws0VvK3GmxpeOFTwOEhDEudMlFwqOh83DBIQPyBorx6TgQh4W89ub&#10;GabadZzReR8KESHsU1RgQqhTKX1uyKIfuJo4ej+usRiibAqpG+wi3FZymCRjabHkuGCwppWh/LRv&#10;rYKPNnvH169d0dXr78302Jq3z6dMqfu7fvkCIlAf/sN/7a1WMBw/T0ZwvROv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KVnl8kAAADeAAAADwAAAAAAAAAAAAAAAACYAgAA&#10;ZHJzL2Rvd25yZXYueG1sUEsFBgAAAAAEAAQA9QAAAI4DAAAAAA==&#10;" path="m,16r,l,12,,8,4,4,8,r8,l12,r,4l8,4r,4l4,12,,16xe" fillcolor="#131516" stroked="f">
                      <v:path arrowok="t" o:connecttype="custom" o:connectlocs="0,16;0,16;0,12;0,12;0,8;4,4;4,4;8,0;16,0;16,0;12,0;12,0;12,4;8,4;8,8;4,12;0,16;0,16;0,16" o:connectangles="0,0,0,0,0,0,0,0,0,0,0,0,0,0,0,0,0,0,0"/>
                    </v:shape>
                    <v:shape id="Freeform 836" o:spid="_x0000_s1850" style="position:absolute;left:4004;top:9256;width:138;height:37;visibility:visible;mso-wrap-style:square;v-text-anchor:top" coordsize="1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QUMcA&#10;AADeAAAADwAAAGRycy9kb3ducmV2LnhtbESPQWsCMRSE74X+h/AK3mq2C1pdjVIKhUIPrasi3h6b&#10;t5u1m5dlEzX9902h4HGYmW+Y5TraTlxo8K1jBU/jDARx5XTLjYLd9u1xBsIHZI2dY1LwQx7Wq/u7&#10;JRbaXXlDlzI0IkHYF6jAhNAXUvrKkEU/dj1x8mo3WAxJDo3UA14T3HYyz7KptNhyWjDY06uh6rs8&#10;WwU1n2Lkr8nn4WNeH9u83pR7bZQaPcSXBYhAMdzC/+13rSCfPs8m8Hc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10FDHAAAA3gAAAA8AAAAAAAAAAAAAAAAAmAIAAGRy&#10;cy9kb3ducmV2LnhtbFBLBQYAAAAABAAEAPUAAACMAwAAAAA=&#10;" path="m114,13r,l110,13r-4,l102,13r-4,l94,13r-5,l89,17r9,l94,17r-5,l85,17r-4,l77,17r-8,4l61,21r-4,4l45,29r-4,4l37,33r-4,4l29,33r-4,l20,33,16,29r-4,l8,29,,29r4,l8,29r4,l16,29r4,l25,33r4,l33,37r4,-4l45,29r4,-4l53,25r4,l65,21r4,l73,17r-4,l65,13r-4,l57,13r-4,l45,13r4,l53,13r4,l65,13r4,l77,13r4,l85,13r4,l81,5r4,l89,9r9,l102,9r4,l110,9r,-4l114,5r4,l122,r-8,l138,5r-4,4l130,9r-4,l122,9r-4,l114,9r,4xe" fillcolor="#131516" stroked="f">
                      <v:path arrowok="t" o:connecttype="custom" o:connectlocs="114,13;106,13;102,13;94,13;89,17;94,17;85,17;77,17;69,21;57,25;41,33;33,37;25,33;16,29;8,29;0,29;4,29;12,29;20,29;29,33;37,33;45,29;53,25;65,21;73,17;69,17;61,13;53,13;49,13;53,13;65,13;77,13;85,13;89,13;81,5;89,9;102,9;110,9;114,5;118,5;114,0;134,9;134,9;126,9;122,9;118,9;114,9;114,13" o:connectangles="0,0,0,0,0,0,0,0,0,0,0,0,0,0,0,0,0,0,0,0,0,0,0,0,0,0,0,0,0,0,0,0,0,0,0,0,0,0,0,0,0,0,0,0,0,0,0,0"/>
                    </v:shape>
                    <v:shape id="Freeform 837" o:spid="_x0000_s1851" style="position:absolute;left:4114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+2MYA&#10;AADeAAAADwAAAGRycy9kb3ducmV2LnhtbESP0WqDQBRE3wv5h+UW8lZX86DBuAltoRBIodTkA67u&#10;rUrcu8bdGNOv7xYKfRxm5gxT7GbTi4lG11lWkEQxCOLa6o4bBafj29MahPPIGnvLpOBODnbbxUOB&#10;ubY3/qSp9I0IEHY5Kmi9H3IpXd2SQRfZgTh4X3Y06IMcG6lHvAW46eUqjlNpsOOw0OJAry3V5/Jq&#10;FFTv+PLh+ZB8XxJ5qCtbTecuU2r5OD9vQHia/X/4r73XClZptk7h9064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w+2MYAAADeAAAADwAAAAAAAAAAAAAAAACYAgAAZHJz&#10;L2Rvd25yZXYueG1sUEsFBgAAAAAEAAQA9QAAAIsDAAAAAA==&#10;" path="m20,4r,l16,4r-4,l8,4,4,4,,,4,,8,r4,l16,r4,l24,4r4,l20,4xe" fillcolor="#131516" stroked="f">
                      <v:path arrowok="t" o:connecttype="custom" o:connectlocs="20,4;20,4;16,4;12,4;12,4;8,4;4,4;0,0;0,0;4,0;8,0;12,0;12,0;16,0;20,0;24,4;28,4;20,4" o:connectangles="0,0,0,0,0,0,0,0,0,0,0,0,0,0,0,0,0,0"/>
                    </v:shape>
                    <v:shape id="Freeform 838" o:spid="_x0000_s1852" style="position:absolute;left:4122;top:90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gN8gA&#10;AADeAAAADwAAAGRycy9kb3ducmV2LnhtbESPT2sCMRTE74LfIbxCb5qtiH9Wo2irIsgeqh48PjbP&#10;3cXNy5Kkuv32jSD0OMzMb5j5sjW1uJPzlWUFH/0EBHFudcWFgvNp25uA8AFZY22ZFPySh+Wi25lj&#10;qu2Dv+l+DIWIEPYpKihDaFIpfV6SQd+3DXH0rtYZDFG6QmqHjwg3tRwkyUgarDgulNjQZ0n57fhj&#10;FNwO693VfV32m+yQTLfD7LJZZUOl3t/a1QxEoDb8h1/tvVYwGI0nY3je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omA3yAAAAN4AAAAPAAAAAAAAAAAAAAAAAJgCAABk&#10;cnMvZG93bnJldi54bWxQSwUGAAAAAAQABAD1AAAAjQMAAAAA&#10;" path="m4,12l,12,,8r4,l4,4r4,l8,r4,l12,4,8,8,4,12xe" fillcolor="#131516" stroked="f">
                      <v:path arrowok="t" o:connecttype="custom" o:connectlocs="4,12;0,12;0,12;0,12;0,12;0,8;0,8;0,8;4,8;4,4;4,4;4,4;8,4;8,4;8,0;12,0;12,0;12,0;12,0;12,4;8,8;8,8;8,8;4,12;4,12;4,12" o:connectangles="0,0,0,0,0,0,0,0,0,0,0,0,0,0,0,0,0,0,0,0,0,0,0,0,0,0"/>
                    </v:shape>
                    <v:shape id="Freeform 839" o:spid="_x0000_s1853" style="position:absolute;left:4020;top:9122;width:110;height:69;visibility:visible;mso-wrap-style:square;v-text-anchor:top" coordsize="11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3W38UA&#10;AADeAAAADwAAAGRycy9kb3ducmV2LnhtbERP3WrCMBS+H/gO4QjeFE1XWCvVWGQwkF1s6PYAx+bY&#10;VpuT0mSm29MvF4Ndfnz/22oyvbjT6DrLCh5XKQji2uqOGwWfHy/LNQjnkTX2lknBNzmodrOHLZba&#10;Bj7S/eQbEUPYlaig9X4opXR1Swbdyg7EkbvY0aCPcGykHjHEcNPLLE1zabDj2NDiQM8t1bfTl1FQ&#10;1EnPIdzC8e369JOek+L13RRKLebTfgPC0+T/xX/ug1aQ5cU67o134hW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dbfxQAAAN4AAAAPAAAAAAAAAAAAAAAAAJgCAABkcnMv&#10;ZG93bnJldi54bWxQSwUGAAAAAAQABAD1AAAAigMAAAAA&#10;" path="m106,69r-12,l82,69r-13,l61,65r-12,l37,61r-12,l13,61,9,57r,-4l4,49,,49,,45,,41,,37r4,l9,33r4,-4l17,25r4,-4l25,21r4,-4l33,17r4,-5l49,12,57,8,65,4r4,l73,r5,4l82,4r4,4l90,8r4,4l94,17r4,4l98,25r4,4l106,41r,4l110,49r,4l110,57r,4l106,65r,4xe" stroked="f">
                      <v:path arrowok="t" o:connecttype="custom" o:connectlocs="106,69;94,69;82,69;69,69;61,65;49,65;37,61;25,61;13,61;9,57;9,53;4,49;0,49;0,45;0,45;0,41;0,41;0,41;0,37;4,37;4,37;9,33;13,29;17,25;21,21;25,21;29,17;33,17;37,12;49,12;57,8;65,4;69,4;73,0;78,4;82,4;86,8;90,8;94,12;94,17;98,21;98,25;102,29;106,41;106,45;110,49;110,53;110,53;110,57;110,57;110,57;110,57;110,61;110,61;106,65;106,65;106,69;106,69;106,69" o:connectangles="0,0,0,0,0,0,0,0,0,0,0,0,0,0,0,0,0,0,0,0,0,0,0,0,0,0,0,0,0,0,0,0,0,0,0,0,0,0,0,0,0,0,0,0,0,0,0,0,0,0,0,0,0,0,0,0,0,0,0"/>
                    </v:shape>
                    <v:shape id="Freeform 840" o:spid="_x0000_s1854" style="position:absolute;left:4114;top:935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Y0sUA&#10;AADeAAAADwAAAGRycy9kb3ducmV2LnhtbESPQWvCQBSE7wX/w/KE3uqmoVqNriKC0GtTq9dH9pmE&#10;7r6N2U1M++tdQehxmJlvmNVmsEb01PrasYLXSQKCuHC65lLB4Wv/MgfhA7JG45gU/JKHzXr0tMJM&#10;uyt/Up+HUkQI+wwVVCE0mZS+qMiin7iGOHpn11oMUbal1C1eI9wamSbJTFqsOS5U2NCuouIn76yC&#10;SxnepvmfOZodnS7ffded05SUeh4P2yWIQEP4Dz/aH1pBOnufL+B+J1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pjSxQAAAN4AAAAPAAAAAAAAAAAAAAAAAJgCAABkcnMv&#10;ZG93bnJldi54bWxQSwUGAAAAAAQABAD1AAAAigMAAAAA&#10;" path="m16,8r-4,l8,8,4,4,,4,,,,4r4,l8,4r4,l16,4r,4xe" fillcolor="#131516" stroked="f">
                      <v:path arrowok="t" o:connecttype="custom" o:connectlocs="16,8;12,8;8,8;8,8;4,4;4,4;0,4;0,0;0,4;0,4;4,4;8,4;8,4;12,4;12,4;16,4;16,8" o:connectangles="0,0,0,0,0,0,0,0,0,0,0,0,0,0,0,0,0"/>
                    </v:shape>
                    <v:shape id="Freeform 841" o:spid="_x0000_s1855" style="position:absolute;left:4089;top:9395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M2lMQA&#10;AADeAAAADwAAAGRycy9kb3ducmV2LnhtbESPzYrCMBSF98K8Q7gD7jQdh6m1GkUGBLej1eru0lzb&#10;YnNTmozWtzcLweXh/PEtVr1pxI06V1tW8DWOQBAXVtdcKsj2m1ECwnlkjY1lUvAgB6vlx2CBqbZ3&#10;/qPbzpcijLBLUUHlfZtK6YqKDLqxbYmDd7GdQR9kV0rd4T2Mm0ZOoiiWBmsODxW29FtRcd39GwX1&#10;epudvpu4yM+HrMSfY95vklyp4We/noPw1Pt3+NXeagWTeDoLAAEnoI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NpTEAAAA3gAAAA8AAAAAAAAAAAAAAAAAmAIAAGRycy9k&#10;b3ducmV2LnhtbFBLBQYAAAAABAAEAPUAAACJAwAAAAA=&#10;" path="m37,28r-4,l29,24,25,20r-4,l17,20,9,16r-5,l,12r4,l9,16r8,4l21,20r4,l29,24r4,l37,20r4,l37,16,33,12,29,8r-4,l21,4r-4,l9,,4,r9,l17,4r4,l25,8r4,l33,12r4,4l41,16r,4l37,20r,4l33,24r,4l37,28xe" fillcolor="#131516" stroked="f">
                      <v:path arrowok="t" o:connecttype="custom" o:connectlocs="37,28;33,28;33,28;29,24;25,20;21,20;17,20;9,16;4,16;0,12;4,12;4,12;9,16;9,16;17,20;21,20;25,20;25,20;29,24;33,24;33,24;37,20;37,20;41,20;37,16;33,12;29,8;25,8;21,4;17,4;9,0;4,0;13,0;17,4;21,4;25,8;29,8;33,12;37,16;41,16;41,20;41,20;41,20;37,20;37,24;37,24;33,24;33,28;33,28;33,28;33,28;37,28" o:connectangles="0,0,0,0,0,0,0,0,0,0,0,0,0,0,0,0,0,0,0,0,0,0,0,0,0,0,0,0,0,0,0,0,0,0,0,0,0,0,0,0,0,0,0,0,0,0,0,0,0,0,0,0"/>
                    </v:shape>
                    <v:shape id="Freeform 842" o:spid="_x0000_s1856" style="position:absolute;left:4106;top:967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9Py8UA&#10;AADeAAAADwAAAGRycy9kb3ducmV2LnhtbESPQYvCMBSE7wv7H8Jb8LYmiqhbjSKi6MGLdvH8aJ5t&#10;d5uX0kSt/nojCB6HmfmGmc5bW4kLNb50rKHXVSCIM2dKzjX8puvvMQgfkA1WjknDjTzMZ58fU0yM&#10;u/KeLoeQiwhhn6CGIoQ6kdJnBVn0XVcTR+/kGoshyiaXpsFrhNtK9pUaSoslx4UCa1oWlP0fzlbD&#10;TrVHdT/uzN/K3FObm8Ficxto3flqFxMQgdrwDr/aW6OhPxz99OB5J1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0/LxQAAAN4AAAAPAAAAAAAAAAAAAAAAAJgCAABkcnMv&#10;ZG93bnJldi54bWxQSwUGAAAAAAQABAD1AAAAigMAAAAA&#10;" path="m20,16r-4,l12,16,8,12,8,8,4,4,,,4,,8,r4,4l12,8r4,l16,12r4,4xe" fillcolor="#131516" stroked="f">
                      <v:path arrowok="t" o:connecttype="custom" o:connectlocs="20,16;16,16;16,16;12,16;8,12;8,12;8,8;4,4;4,4;0,0;4,0;4,0;8,0;12,4;12,8;16,8;16,12;20,16;20,16" o:connectangles="0,0,0,0,0,0,0,0,0,0,0,0,0,0,0,0,0,0,0"/>
                    </v:shape>
                    <v:shape id="Freeform 843" o:spid="_x0000_s1857" style="position:absolute;left:4102;top:963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YzscA&#10;AADeAAAADwAAAGRycy9kb3ducmV2LnhtbESPS2vDMBCE74H8B7GF3hK5Js3DiRJCoY9DA3nR89ba&#10;2E6slZHU2Pn3VaDQ4zAz3zCLVWdqcSXnK8sKnoYJCOLc6ooLBcfD62AKwgdkjbVlUnAjD6tlv7fA&#10;TNuWd3Tdh0JECPsMFZQhNJmUPi/JoB/ahjh6J+sMhihdIbXDNsJNLdMkGUuDFceFEht6KSm/7H+M&#10;AjdJNzseTds8OX/h+/foefv51ij1+NCt5yACdeE//Nf+0ArS8WSWwv1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LWM7HAAAA3gAAAA8AAAAAAAAAAAAAAAAAmAIAAGRy&#10;cy9kb3ducmV2LnhtbFBLBQYAAAAABAAEAPUAAACMAwAAAAA=&#10;" path="m16,21l12,17,8,13,4,9,4,5,,5,,,4,r,5l8,9r4,4l16,17r4,4l24,21r-4,l16,21xe" fillcolor="#131516" stroked="f">
                      <v:path arrowok="t" o:connecttype="custom" o:connectlocs="16,21;12,17;12,17;8,13;4,9;4,5;0,5;0,0;0,0;4,0;4,5;8,9;12,13;12,13;16,17;20,21;20,21;24,21;20,21;20,21;20,21;20,21;16,21;16,21" o:connectangles="0,0,0,0,0,0,0,0,0,0,0,0,0,0,0,0,0,0,0,0,0,0,0,0"/>
                    </v:shape>
                    <v:shape id="Freeform 844" o:spid="_x0000_s1858" style="position:absolute;left:4118;top:909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nb8gA&#10;AADeAAAADwAAAGRycy9kb3ducmV2LnhtbESPQWvCQBSE74X+h+UVequbpmBrdJVaqPTSQqKi3p7Z&#10;Z5I2+zZk1xj/vSsUPA4z8w0zmfWmFh21rrKs4HkQgSDOra64ULBafj69gXAeWWNtmRScycFsen83&#10;wUTbE6fUZb4QAcIuQQWl900ipctLMugGtiEO3sG2Bn2QbSF1i6cAN7WMo2goDVYcFkps6KOk/C87&#10;GgWc/mwWfr7dr/Q6ztL5r4663bdSjw/9+xiEp97fwv/tL60gHr6OXuB6J1w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aSdvyAAAAN4AAAAPAAAAAAAAAAAAAAAAAJgCAABk&#10;cnMvZG93bnJldi54bWxQSwUGAAAAAAQABAD1AAAAjQMAAAAA&#10;" path="m8,12r,8l,20,,16,,12,,8,8,r,4l4,4r,4l4,12r4,xe" fillcolor="#131516" stroked="f">
                      <v:path arrowok="t" o:connecttype="custom" o:connectlocs="8,12;8,20;0,20;0,16;0,16;0,16;0,12;0,12;0,12;0,8;0,8;8,0;8,4;4,4;4,8;4,8;4,8;4,8;4,12;4,12;8,12" o:connectangles="0,0,0,0,0,0,0,0,0,0,0,0,0,0,0,0,0,0,0,0,0"/>
                    </v:shape>
                    <v:shape id="Freeform 845" o:spid="_x0000_s1859" style="position:absolute;left:4106;top:942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DIsgA&#10;AADeAAAADwAAAGRycy9kb3ducmV2LnhtbESPQWvCQBSE70L/w/KEXqRuaiXa1FVaoaDgJamX3l6z&#10;r9lg9m2aXTX+e1cQehxm5htmseptI07U+dqxgudxAoK4dLrmSsH+6/NpDsIHZI2NY1JwIQ+r5cNg&#10;gZl2Z87pVIRKRAj7DBWYENpMSl8asujHriWO3q/rLIYou0rqDs8Rbhs5SZJUWqw5LhhsaW2oPBRH&#10;q8DO1vvjiynyn4/pvNG7Ubr9Tv+Uehz2728gAvXhP3xvb7SCSTp7ncLtTrwCc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xsMiyAAAAN4AAAAPAAAAAAAAAAAAAAAAAJgCAABk&#10;cnMvZG93bnJldi54bWxQSwUGAAAAAAQABAD1AAAAjQMAAAAA&#10;" path="m,l4,4r4,l12,4r,4l20,12r-4,l12,12,8,8,4,8,,xe" fillcolor="#131516" stroked="f">
                      <v:path arrowok="t" o:connecttype="custom" o:connectlocs="0,0;4,4;4,4;8,4;12,4;12,8;12,8;20,12;16,12;12,12;12,12;12,12;8,8;4,8;0,0" o:connectangles="0,0,0,0,0,0,0,0,0,0,0,0,0,0,0"/>
                    </v:shape>
                    <v:shape id="Freeform 846" o:spid="_x0000_s1860" style="position:absolute;left:4093;top:9691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n2MYA&#10;AADeAAAADwAAAGRycy9kb3ducmV2LnhtbESPQUvDQBSE74L/YXmCN7tpwUZjt6UUQhPRg1E8P7LP&#10;JDb7NmSfTfz3riB4HGbmG2azm12vzjSGzrOB5SIBRVx723Fj4O01v7kDFQTZYu+ZDHxTgN328mKD&#10;mfUTv9C5kkZFCIcMDbQiQ6Z1qFtyGBZ+II7ehx8dSpRjo+2IU4S7Xq+SZK0ddhwXWhzo0FJ9qr6c&#10;gfL5EdO8Lz6f3qtSUin3x7yYjLm+mvcPoIRm+Q//tQtrYLVO72/h9068An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+n2MYAAADeAAAADwAAAAAAAAAAAAAAAACYAgAAZHJz&#10;L2Rvd25yZXYueG1sUEsFBgAAAAAEAAQA9QAAAIsDAAAAAA==&#10;" path="m,l5,4,9,9r4,l17,13r,4l21,21r4,8l,xe" fillcolor="#131516" stroked="f">
                      <v:path arrowok="t" o:connecttype="custom" o:connectlocs="0,0;5,4;9,9;13,9;17,13;17,17;21,21;25,29;0,0" o:connectangles="0,0,0,0,0,0,0,0,0"/>
                    </v:shape>
                    <v:shape id="Freeform 847" o:spid="_x0000_s1861" style="position:absolute;left:3955;top:9374;width:163;height:45;visibility:visible;mso-wrap-style:square;v-text-anchor:top" coordsize="1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79MYA&#10;AADeAAAADwAAAGRycy9kb3ducmV2LnhtbESPQWvCQBSE74X+h+UVeqsbA401uooIpS09aT14fGSf&#10;yWr2bdjdJrG/vlsoeBxm5htmuR5tK3rywThWMJ1kIIgrpw3XCg5fr08vIEJE1tg6JgVXCrBe3d8t&#10;sdRu4B31+1iLBOFQooImxq6UMlQNWQwT1xEn7+S8xZikr6X2OCS4bWWeZYW0aDgtNNjRtqHqsv+2&#10;Coz/cD0NM8zN+fnqf3bu880clXp8GDcLEJHGeAv/t9+1gryYzQv4u5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O79MYAAADeAAAADwAAAAAAAAAAAAAAAACYAgAAZHJz&#10;L2Rvd25yZXYueG1sUEsFBgAAAAAEAAQA9QAAAIsDAAAAAA==&#10;" path="m147,4l126,8r-20,l90,13,74,17,53,25r-8,4l37,29r-8,4l21,37,9,41,,45,21,33r8,l37,29r8,l53,29,69,21,86,17r16,-4l118,8r8,-4l134,r9,l151,r4,l159,r,4l163,4r,4l163,13r-4,l159,8r-4,l151,4r-4,xe" fillcolor="#131516" stroked="f">
                      <v:path arrowok="t" o:connecttype="custom" o:connectlocs="147,4;126,8;106,8;90,13;74,17;53,25;45,29;37,29;29,33;21,37;9,41;0,45;21,33;29,33;37,29;45,29;53,29;69,21;86,17;102,13;118,8;126,4;134,0;143,0;151,0;155,0;155,0;159,0;159,4;163,4;163,8;163,8;163,8;163,13;163,13;159,13;159,13;159,13;159,8;155,8;151,4;151,4;151,4;151,4;147,4;147,4;147,4" o:connectangles="0,0,0,0,0,0,0,0,0,0,0,0,0,0,0,0,0,0,0,0,0,0,0,0,0,0,0,0,0,0,0,0,0,0,0,0,0,0,0,0,0,0,0,0,0,0,0"/>
                    </v:shape>
                    <v:shape id="Freeform 848" o:spid="_x0000_s1862" style="position:absolute;left:4102;top:974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xE8cA&#10;AADeAAAADwAAAGRycy9kb3ducmV2LnhtbESPQWvCQBSE7wX/w/IEb3WjAaPRVUQo2EIP1YB4e2Sf&#10;STD7NmS3Seyv7xYKHoeZ+YbZ7AZTi45aV1lWMJtGIIhzqysuFGTnt9clCOeRNdaWScGDHOy2o5cN&#10;ptr2/EXdyRciQNilqKD0vkmldHlJBt3UNsTBu9nWoA+yLaRusQ9wU8t5FC2kwYrDQokNHUrK76dv&#10;o+Dns4+bd/MRJ7es0hnG8nG9dEpNxsN+DcLT4J/h//ZRK5gvklUCf3fCF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ysRPHAAAA3gAAAA8AAAAAAAAAAAAAAAAAmAIAAGRy&#10;cy9kb3ducmV2LnhtbFBLBQYAAAAABAAEAPUAAACMAwAAAAA=&#10;" path="m,4r,l4,r,4l8,4r4,l8,4,4,4,,4xe" fillcolor="#131516" stroked="f">
                      <v:path arrowok="t" o:connecttype="custom" o:connectlocs="0,4;0,4;0,4;4,0;4,0;4,4;4,4;8,4;8,4;12,4;8,4;8,4;8,4;4,4;4,4;0,4" o:connectangles="0,0,0,0,0,0,0,0,0,0,0,0,0,0,0,0"/>
                    </v:shape>
                    <v:shape id="Freeform 849" o:spid="_x0000_s1863" style="position:absolute;left:4049;top:9139;width:65;height:44;visibility:visible;mso-wrap-style:square;v-text-anchor:top" coordsize="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jTMYA&#10;AADeAAAADwAAAGRycy9kb3ducmV2LnhtbERPy2rCQBTdF/oPwxW6qxNd+Egdg0oFqYWikdLlJXOb&#10;xGbuhJlpjH69syh0eTjvRdabRnTkfG1ZwWiYgCAurK65VHDKt88zED4ga2wsk4IreciWjw8LTLW9&#10;8IG6YyhFDGGfooIqhDaV0hcVGfRD2xJH7ts6gyFCV0rt8BLDTSPHSTKRBmuODRW2tKmo+Dn+GgWh&#10;z89fn+6D8+3s7bZ7Xe/x/TRV6mnQr15ABOrDv/jPvdMKxpPpPO6Nd+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9jTMYAAADeAAAADwAAAAAAAAAAAAAAAACYAgAAZHJz&#10;L2Rvd25yZXYueG1sUEsFBgAAAAAEAAQA9QAAAIsDAAAAAA==&#10;" path="m36,44l32,40r-8,l20,40r-4,l12,40r-4,l4,36,,36,,32,4,24,8,20r,-4l12,12,16,8r4,l24,8r,-4l28,4,28,r4,l36,r4,l44,4r5,l53,8r4,4l61,16r,8l65,28r,4l65,36r,4l65,44r-29,xe" fillcolor="#131516" stroked="f">
                      <v:path arrowok="t" o:connecttype="custom" o:connectlocs="36,44;32,40;32,40;24,40;20,40;16,40;12,40;8,40;4,36;0,36;0,36;0,32;4,24;8,20;8,16;12,12;12,12;16,8;16,8;20,8;20,8;24,8;24,4;24,4;28,4;28,0;28,0;32,0;32,0;36,0;40,0;44,4;49,4;53,8;53,8;57,12;57,12;61,16;61,24;65,28;65,32;65,32;65,36;65,36;65,40;65,44;36,44" o:connectangles="0,0,0,0,0,0,0,0,0,0,0,0,0,0,0,0,0,0,0,0,0,0,0,0,0,0,0,0,0,0,0,0,0,0,0,0,0,0,0,0,0,0,0,0,0,0,0"/>
                    </v:shape>
                    <v:shape id="Freeform 850" o:spid="_x0000_s1864" style="position:absolute;left:4102;top:972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A+scA&#10;AADeAAAADwAAAGRycy9kb3ducmV2LnhtbESPQWvCQBSE70L/w/IKvelGA9pEVymFQit4UAPF2yP7&#10;TILZtyG7TWJ/vSsIHoeZ+YZZbQZTi45aV1lWMJ1EIIhzqysuFGTHr/E7COeRNdaWScGVHGzWL6MV&#10;ptr2vKfu4AsRIOxSVFB636RSurwkg25iG+LgnW1r0AfZFlK32Ae4qeUsiubSYMVhocSGPkvKL4c/&#10;o+B/18fNj9nGi3NW6QxjeT39dkq9vQ4fSxCeBv8MP9rfWsFsvkgSuN8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hgPrHAAAA3gAAAA8AAAAAAAAAAAAAAAAAmAIAAGRy&#10;cy9kb3ducmV2LnhtbFBLBQYAAAAABAAEAPUAAACMAwAAAAA=&#10;" path="m12,l8,r,4l4,4,4,,,,12,xe" fillcolor="#131516" stroked="f">
                      <v:path arrowok="t" o:connecttype="custom" o:connectlocs="12,0;8,0;8,0;8,4;4,4;4,4;4,0;4,0;0,0;0,0;12,0" o:connectangles="0,0,0,0,0,0,0,0,0,0,0"/>
                    </v:shape>
                    <v:shape id="Freeform 851" o:spid="_x0000_s1865" style="position:absolute;left:4102;top:9443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0f3cQA&#10;AADeAAAADwAAAGRycy9kb3ducmV2LnhtbESPXWvCMBSG7wf+h3AEb8ZMJluRahQpTGS7mtVdH5pj&#10;W2xOShK1+uuXi8EuX94vnuV6sJ24kg+tYw2vUwWCuHKm5VrDofx4mYMIEdlg55g03CnAejV6WmJu&#10;3I2/6bqPtUgjHHLU0MTY51KGqiGLYep64uSdnLcYk/S1NB5vadx2cqZUJi22nB4a7KloqDrvL1aD&#10;wueOi2N8/zps3z65eNgy/FitJ+NhswARaYj/4b/2zmiYZXOVABJOQ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H93EAAAA3gAAAA8AAAAAAAAAAAAAAAAAmAIAAGRycy9k&#10;b3ducmV2LnhtbFBLBQYAAAAABAAEAPUAAACJAwAAAAA=&#10;" path="m,13l4,r,5l4,9r,4l,13xe" fillcolor="#131516" stroked="f">
                      <v:path arrowok="t" o:connecttype="custom" o:connectlocs="0,13;4,0;4,0;4,5;4,5;4,5;4,5;4,9;4,9;4,13;0,13" o:connectangles="0,0,0,0,0,0,0,0,0,0,0"/>
                    </v:shape>
                    <v:shape id="Freeform 852" o:spid="_x0000_s1866" style="position:absolute;left:4098;top:9057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P7MQA&#10;AADeAAAADwAAAGRycy9kb3ducmV2LnhtbESPQWvCQBSE70L/w/IKvUjdRIqE1FWqodirUXp+ZJ9J&#10;2uzbkH1q/PduoeBxmJlvmOV6dJ260BBazwbSWQKKuPK25drA8fD5moEKgmyx80wGbhRgvXqaLDG3&#10;/sp7upRSqwjhkKOBRqTPtQ5VQw7DzPfE0Tv5waFEOdTaDniNcNfpeZIstMOW40KDPW0bqn7LszPw&#10;I67YykZO365Md8V4O0zfssKYl+fx4x2U0CiP8H/7yxqYL7Ikhb878Qr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T+zEAAAA3gAAAA8AAAAAAAAAAAAAAAAAmAIAAGRycy9k&#10;b3ducmV2LnhtbFBLBQYAAAAABAAEAPUAAACJAwAAAAA=&#10;" path="m4,21r,-4l,17,,12,4,8,8,4,8,r,8l8,12r,5l4,21xe" fillcolor="#131516" stroked="f">
                      <v:path arrowok="t" o:connecttype="custom" o:connectlocs="4,21;4,17;0,17;0,17;0,17;0,12;0,12;4,8;4,8;8,4;8,0;8,8;8,8;8,12;8,12;8,17;8,17;4,21;4,21;4,21" o:connectangles="0,0,0,0,0,0,0,0,0,0,0,0,0,0,0,0,0,0,0,0"/>
                    </v:shape>
                    <v:shape id="Freeform 853" o:spid="_x0000_s1867" style="position:absolute;left:4093;top:9456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/+S8gA&#10;AADeAAAADwAAAGRycy9kb3ducmV2LnhtbESPT2vCQBTE70K/w/IKvYhuTEFCdJUiCKW0pf45eHxk&#10;n0lo9m3cXU3007uFgsdhZn7DzJe9acSFnK8tK5iMExDEhdU1lwr2u/UoA+EDssbGMim4kofl4mkw&#10;x1zbjjd02YZSRAj7HBVUIbS5lL6oyKAf25Y4ekfrDIYoXSm1wy7CTSPTJJlKgzXHhQpbWlVU/G7P&#10;RsH3z6F1p6+P0A1X1+z1dP68HWqv1Mtz/zYDEagPj/B/+10rSKdZksLfnXgF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D/5LyAAAAN4AAAAPAAAAAAAAAAAAAAAAAJgCAABk&#10;cnMvZG93bnJldi54bWxQSwUGAAAAAAQABAD1AAAAjQMAAAAA&#10;" path="m9,12l,,5,,9,r4,l13,4r,4l9,8r,4xe" fillcolor="#131516" stroked="f">
                      <v:path arrowok="t" o:connecttype="custom" o:connectlocs="9,12;0,0;5,0;9,0;9,0;13,0;13,4;13,4;13,4;13,4;13,8;13,8;9,8;9,12" o:connectangles="0,0,0,0,0,0,0,0,0,0,0,0,0,0"/>
                    </v:shape>
                    <v:shape id="Freeform 854" o:spid="_x0000_s1868" style="position:absolute;left:3955;top:9431;width:147;height:37;visibility:visible;mso-wrap-style:square;v-text-anchor:top" coordsize="1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EesYA&#10;AADeAAAADwAAAGRycy9kb3ducmV2LnhtbESPQWvCQBSE70L/w/IKvemmiiFEV2lLK0KRpLEHj4/s&#10;axKafRuy2xj/fVcQPA4z8w2z3o6mFQP1rrGs4HkWgSAurW64UvB9/JgmIJxH1thaJgUXcrDdPEzW&#10;mGp75i8aCl+JAGGXooLa+y6V0pU1GXQz2xEH78f2Bn2QfSV1j+cAN62cR1EsDTYcFmrs6K2m8rf4&#10;MwoORU45Eu0we39dHheDzT7jk1JPj+PLCoSn0d/Dt/ZeK5jHSbSA651wBe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EesYAAADeAAAADwAAAAAAAAAAAAAAAACYAgAAZHJz&#10;L2Rvd25yZXYueG1sUEsFBgAAAAAEAAQA9QAAAIsDAAAAAA==&#10;" path="m,37l9,29,21,25r8,l37,21r8,-4l53,12r8,l74,8r8,l90,4r8,l106,4,118,r8,l134,r13,l138,r-8,l118,r-8,4l102,4r-8,l82,8r-8,4l53,17,37,21,21,29,,37xe" fillcolor="#131516" stroked="f">
                      <v:path arrowok="t" o:connecttype="custom" o:connectlocs="0,37;9,29;21,25;29,25;37,21;45,17;53,12;61,12;74,8;82,8;90,4;98,4;106,4;118,0;126,0;134,0;147,0;138,0;130,0;118,0;110,4;102,4;94,4;82,8;74,12;53,17;37,21;21,29;0,37" o:connectangles="0,0,0,0,0,0,0,0,0,0,0,0,0,0,0,0,0,0,0,0,0,0,0,0,0,0,0,0,0"/>
                    </v:shape>
                    <v:shape id="Freeform 855" o:spid="_x0000_s1869" style="position:absolute;left:4089;top:9472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CW8UA&#10;AADeAAAADwAAAGRycy9kb3ducmV2LnhtbESPQWsCMRSE7wX/Q3hCbzVZEStbo0ippT0atefH5rm7&#10;uHlZktTd9tc3hUKPw8x8w6y3o+vEjUJsPWsoZgoEceVty7WG03H/sAIRE7LFzjNp+KII283kbo2l&#10;9QMf6GZSLTKEY4kampT6UspYNeQwznxPnL2LDw5TlqGWNuCQ4a6Tc6WW0mHLeaHBnp4bqq7m02kw&#10;i3NV7AfzmOx7oV7C96u5Hj60vp+OuycQicb0H/5rv1kN8+VKLeD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8oJbxQAAAN4AAAAPAAAAAAAAAAAAAAAAAJgCAABkcnMv&#10;ZG93bnJldi54bWxQSwUGAAAAAAQABAD1AAAAigMAAAAA&#10;" path="m,l13,12r,4l,xe" fillcolor="#131516" stroked="f">
                      <v:path arrowok="t" o:connecttype="custom" o:connectlocs="0,0;13,12;13,16;0,0" o:connectangles="0,0,0,0"/>
                    </v:shape>
                    <v:shape id="Freeform 856" o:spid="_x0000_s1870" style="position:absolute;left:4000;top:9541;width:102;height:256;visibility:visible;mso-wrap-style:square;v-text-anchor:top" coordsize="1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iMUA&#10;AADeAAAADwAAAGRycy9kb3ducmV2LnhtbESPQWsCMRSE74L/ITzBm2ZdUGQ1ShHElp607cHbc/O6&#10;u7h5CUl013/fCEKPw8x8w6y3vWnFnXxoLCuYTTMQxKXVDVcKvr/2kyWIEJE1tpZJwYMCbDfDwRoL&#10;bTs+0v0UK5EgHApUUMfoCilDWZPBMLWOOHm/1huMSfpKao9dgptW5lm2kAYbTgs1OtrVVF5PN6PA&#10;Hdpjrm+X/NOfL+H68/jo9jun1HjUv61AROrjf/jVftcK8sUym8PzTr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POIxQAAAN4AAAAPAAAAAAAAAAAAAAAAAJgCAABkcnMv&#10;ZG93bnJldi54bWxQSwUGAAAAAAQABAD1AAAAigMAAAAA&#10;" path="m61,211r,-4l57,207r,-4l53,203r-4,l49,199r-4,-8l41,187r-4,-8l33,175,24,163r-4,-4l16,150r-4,-4l8,138,4,134r,-8l,122r,-4l,114r,-4l,106r,-4l4,102,,94,,85,,77,,69,,65,4,57,8,53r,-4l12,41r4,-4l24,28r5,-4l33,20r4,-4l49,8,53,4r4,l61,r4,l69,r4,l77,r,4l81,4r4,4l85,4,85,r4,l89,4r4,l93,8r-4,l89,12,85,24r,13l81,49r,12l81,73r,12l81,98r,12l81,122r,12l85,159r,20l89,203r13,53l98,256r-5,-4l89,248r-4,l85,244r-8,-8l73,232r-4,-8l65,215r-4,-4xe" stroked="f">
                      <v:path arrowok="t" o:connecttype="custom" o:connectlocs="61,207;57,207;53,203;49,203;49,199;45,191;37,179;24,163;16,150;8,138;4,126;0,118;0,110;0,102;0,94;0,85;0,69;4,57;8,49;16,37;29,24;37,16;53,4;61,0;65,0;73,0;77,0;77,0;77,4;81,4;85,8;85,4;85,4;85,0;85,0;89,0;93,4;93,4;89,8;85,24;81,49;81,73;81,98;81,122;85,159;89,203;98,256;93,252;85,248;77,236;69,224;61,211" o:connectangles="0,0,0,0,0,0,0,0,0,0,0,0,0,0,0,0,0,0,0,0,0,0,0,0,0,0,0,0,0,0,0,0,0,0,0,0,0,0,0,0,0,0,0,0,0,0,0,0,0,0,0,0"/>
                    </v:shape>
                    <v:shape id="Freeform 857" o:spid="_x0000_s1871" style="position:absolute;left:4077;top:9147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98gA&#10;AADeAAAADwAAAGRycy9kb3ducmV2LnhtbESPT2vCQBTE7wW/w/IEL0U3ekglukqVCoF6qP/w+pp9&#10;TUKzb9PsVmM+fbcgeBxm5jfMfNmaSlyocaVlBeNRBII4s7rkXMHxsBlOQTiPrLGyTApu5GC56D3N&#10;MdH2yju67H0uAoRdggoK7+tESpcVZNCNbE0cvC/bGPRBNrnUDV4D3FRyEkWxNFhyWCiwpnVB2ff+&#10;1yhI3zqbvp8/6bn7aFdb7sYvh5+TUoN++zoD4an1j/C9nWoFk3gaxfB/J1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NrP3yAAAAN4AAAAPAAAAAAAAAAAAAAAAAJgCAABk&#10;cnMvZG93bnJldi54bWxQSwUGAAAAAAQABAD1AAAAjQMAAAAA&#10;" path="m25,24r-4,l16,24r-4,l8,24,4,20r,-4l,16,,12,,8,,4r4,l8,4,12,r4,l16,4r5,l21,8r4,l25,12r,4l25,20r,4xe" stroked="f">
                      <v:path arrowok="t" o:connecttype="custom" o:connectlocs="25,24;21,24;21,24;16,24;16,24;12,24;12,24;8,24;8,24;8,24;4,20;4,16;0,16;0,16;0,12;0,8;0,4;4,4;8,4;12,0;16,0;16,4;16,4;21,4;21,4;21,8;25,8;25,12;25,12;25,12;25,16;25,16;25,20;25,24" o:connectangles="0,0,0,0,0,0,0,0,0,0,0,0,0,0,0,0,0,0,0,0,0,0,0,0,0,0,0,0,0,0,0,0,0,0"/>
                    </v:shape>
                    <v:shape id="Freeform 858" o:spid="_x0000_s1872" style="position:absolute;left:4073;top:9346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75cUA&#10;AADeAAAADwAAAGRycy9kb3ducmV2LnhtbESPQWvCQBSE74X+h+UVvNVNc7AaXaUUCj0pTVU8PrLP&#10;ZDH7Ns0+Y/rvu4VCj8PMfMOsNqNv1UB9dIENPE0zUMRVsI5rA/vPt8c5qCjIFtvAZOCbImzW93cr&#10;LGy48QcNpdQqQTgWaKAR6QqtY9WQxzgNHXHyzqH3KEn2tbY93hLctzrPspn26DgtNNjRa0PVpbx6&#10;Ay63i639GiTKgR0eh0N52rXGTB7GlyUooVH+w3/td2sgn82zZ/i9k6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vvlxQAAAN4AAAAPAAAAAAAAAAAAAAAAAJgCAABkcnMv&#10;ZG93bnJldi54bWxQSwUGAAAAAAQABAD1AAAAigMAAAAA&#10;" path="m20,8r,l20,4r-4,l12,,8,,4,,,,4,,8,r4,l16,r,4l20,4r,4xe" fillcolor="#131516" stroked="f">
                      <v:path arrowok="t" o:connecttype="custom" o:connectlocs="20,8;20,8;20,4;20,4;16,4;12,0;12,0;8,0;4,0;0,0;0,0;0,0;0,0;4,0;8,0;12,0;16,0;16,4;20,4;20,4;20,4;20,8;20,8" o:connectangles="0,0,0,0,0,0,0,0,0,0,0,0,0,0,0,0,0,0,0,0,0,0,0"/>
                    </v:shape>
                    <v:shape id="Freeform 859" o:spid="_x0000_s1873" style="position:absolute;left:4089;top:948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2VcIA&#10;AADeAAAADwAAAGRycy9kb3ducmV2LnhtbERPy46CMBTdm8w/NHeS2WnRBVHGQpRkEkxm4+MDrvQK&#10;jPSWoVXw7+3CxOXJea+z0bTiTr1rLCuYzyIQxKXVDVcKTsef6RKE88gaW8uk4EEOsvRjssZE24H3&#10;dD/4SoQQdgkqqL3vEildWZNBN7MdceAutjfoA+wrqXscQrhp5SKKYmmw4dBQY0d5TeX1cDMK8v/z&#10;vrDbYjU8YtqdL79/OedHpb4+x803CE+jf4tf7kIrWMTLKOwNd8IV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8jZVwgAAAN4AAAAPAAAAAAAAAAAAAAAAAJgCAABkcnMvZG93&#10;bnJldi54bWxQSwUGAAAAAAQABAD1AAAAhwMAAAAA&#10;" path="m,12r,l4,12,4,8,4,4,,4,,,,4r4,l4,8r,4l,12xe" fillcolor="#131516" stroked="f">
                      <v:path arrowok="t" o:connecttype="custom" o:connectlocs="0,12;0,12;4,12;4,12;4,8;4,8;4,4;0,4;0,0;0,4;4,4;4,8;4,8;4,12;4,12;0,12;0,12" o:connectangles="0,0,0,0,0,0,0,0,0,0,0,0,0,0,0,0,0"/>
                    </v:shape>
                    <v:shape id="Freeform 860" o:spid="_x0000_s1874" style="position:absolute;left:4077;top:907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9DscA&#10;AADeAAAADwAAAGRycy9kb3ducmV2LnhtbESPT2vCQBTE7wW/w/KE3upGD8FGV1EhoJUe6h+8PrPP&#10;JJh9G7JrEr99t1DwOMzMb5j5sjeVaKlxpWUF41EEgjizuuRcwemYfkxBOI+ssbJMCp7kYLkYvM0x&#10;0bbjH2oPPhcBwi5BBYX3dSKlywoy6Ea2Jg7ezTYGfZBNLnWDXYCbSk6iKJYGSw4LBda0KSi7Hx5G&#10;wb7/uuzia5q71Vmm3+vuttkeW6Xeh/1qBsJT71/h//ZWK5jE0+gT/u6E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k/Q7HAAAA3gAAAA8AAAAAAAAAAAAAAAAAmAIAAGRy&#10;cy9kb3ducmV2LnhtbFBLBQYAAAAABAAEAPUAAACMAwAAAAA=&#10;" path="m8,12l,4,,,4,,8,r,4l8,8r,4xe" fillcolor="#131516" stroked="f">
                      <v:path arrowok="t" o:connecttype="custom" o:connectlocs="8,12;0,4;0,4;0,4;0,0;0,0;4,0;4,0;8,0;8,0;8,0;8,4;8,4;8,8;8,8;8,8;8,12" o:connectangles="0,0,0,0,0,0,0,0,0,0,0,0,0,0,0,0,0"/>
                    </v:shape>
                    <v:shape id="Freeform 861" o:spid="_x0000_s1875" style="position:absolute;left:4069;top:90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CTsYA&#10;AADeAAAADwAAAGRycy9kb3ducmV2LnhtbESPzWqDQBSF94W8w3AL2dXRLCRYJyEVhKShiyYN2d46&#10;Nyp17ogzVfP2mUWhy8P548u3s+nESINrLStIohgEcWV1y7WCr3P5sgbhPLLGzjIpuJOD7WbxlGOm&#10;7cSfNJ58LcIIuwwVNN73mZSuasigi2xPHLybHQz6IIda6gGnMG46uYrjVBpsOTw02FPRUPVz+jUK&#10;jvP79ZB+l7XbXWT58Tbdiv15VGr5PO9eQXia/X/4r73XClbpOgkAASeg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fCTsYAAADeAAAADwAAAAAAAAAAAAAAAACYAgAAZHJz&#10;L2Rvd25yZXYueG1sUEsFBgAAAAAEAAQA9QAAAIsDAAAAAA==&#10;" path="m4,12l,12,,8,,4,4,,8,r,4l8,8,4,8r,4xe" fillcolor="#131516" stroked="f">
                      <v:path arrowok="t" o:connecttype="custom" o:connectlocs="4,12;0,12;0,12;0,12;0,8;0,8;0,4;0,4;4,0;4,0;4,0;8,0;8,4;8,4;8,4;8,4;8,8;4,8;4,12;4,12;4,12" o:connectangles="0,0,0,0,0,0,0,0,0,0,0,0,0,0,0,0,0,0,0,0,0"/>
                    </v:shape>
                    <v:shape id="Freeform 862" o:spid="_x0000_s1876" style="position:absolute;left:4057;top:915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oQMUA&#10;AADeAAAADwAAAGRycy9kb3ducmV2LnhtbESPQWvCQBSE7wX/w/KE3uomYkJIXUUEqT2atnp9ZF+z&#10;abNvY3ar8d+7hUKPw8x8wyzXo+3EhQbfOlaQzhIQxLXTLTcK3t92TwUIH5A1do5JwY08rFeThyWW&#10;2l35QJcqNCJC2JeowITQl1L62pBFP3M9cfQ+3WAxRDk0Ug94jXDbyXmS5NJiy3HBYE9bQ/V39WMV&#10;0Dk7urywi+zl9ZQdzFcaPqpOqcfpuHkGEWgM/+G/9l4rmOdFmsLvnXg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ShAxQAAAN4AAAAPAAAAAAAAAAAAAAAAAJgCAABkcnMv&#10;ZG93bnJldi54bWxQSwUGAAAAAAQABAD1AAAAigMAAAAA&#10;" path="m16,20r-4,l12,16r-4,l4,16r,4l4,16,,16r4,l4,12,4,8r4,l8,4,8,r,4l12,8r,4l16,12r,4l16,20xe" stroked="f">
                      <v:path arrowok="t" o:connecttype="custom" o:connectlocs="16,20;12,20;12,16;12,16;8,16;8,16;8,16;4,16;4,16;4,20;4,16;4,16;0,16;4,16;4,12;4,12;4,12;4,8;8,8;8,8;8,8;8,4;8,4;8,4;8,0;8,4;8,4;12,8;12,12;12,12;16,12;16,16;16,20" o:connectangles="0,0,0,0,0,0,0,0,0,0,0,0,0,0,0,0,0,0,0,0,0,0,0,0,0,0,0,0,0,0,0,0,0"/>
                    </v:shape>
                    <v:shape id="Freeform 863" o:spid="_x0000_s1877" style="position:absolute;left:3992;top:9362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uvMYA&#10;AADeAAAADwAAAGRycy9kb3ducmV2LnhtbESPzWrDMBCE74W+g9hCLyWRY4ht3MihFAI9FfJzyHGx&#10;tpaxtTKSmrh9+qoQyHGYmW+YzXa2o7iQD71jBatlBoK4dbrnTsHpuFtUIEJE1jg6JgU/FGDbPD5s&#10;sNbuynu6HGInEoRDjQpMjFMtZWgNWQxLNxEn78t5izFJ30nt8ZrgdpR5lhXSYs9pweBE74ba4fBt&#10;FZz3u5czl8PnqZK+XHe/RpfFrNTz0/z2CiLSHO/hW/tDK8iLapXD/510BWT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CuvMYAAADeAAAADwAAAAAAAAAAAAAAAACYAgAAZHJz&#10;L2Rvd25yZXYueG1sUEsFBgAAAAAEAAQA9QAAAIsDAAAAAA==&#10;" path="m12,20r-4,l8,25r-4,l4,29,,20r4,l8,16r4,l16,12r4,l24,8r13,l45,4r12,l65,r8,l69,,61,,57,4r-8,l41,8r-9,l24,12r-4,4l16,16r-4,4xe" fillcolor="#131516" stroked="f">
                      <v:path arrowok="t" o:connecttype="custom" o:connectlocs="12,20;8,20;8,25;4,25;4,25;4,25;4,25;4,29;4,29;0,20;4,20;8,16;12,16;16,12;20,12;24,8;37,8;45,4;57,4;65,0;73,0;69,0;69,0;61,0;57,4;49,4;41,8;32,8;24,12;24,12;20,16;16,16;12,20;12,20" o:connectangles="0,0,0,0,0,0,0,0,0,0,0,0,0,0,0,0,0,0,0,0,0,0,0,0,0,0,0,0,0,0,0,0,0,0"/>
                    </v:shape>
                    <v:shape id="Freeform 864" o:spid="_x0000_s1878" style="position:absolute;left:3980;top:9460;width:81;height:28;visibility:visible;mso-wrap-style:square;v-text-anchor:top" coordsize="8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dz8cA&#10;AADeAAAADwAAAGRycy9kb3ducmV2LnhtbESP3WoCMRSE74W+QzhC7zSrbUVXo1TBWgot+PMAh81x&#10;s7o5WZJ03b69KRR6OczMN8xi1dlatORD5VjBaJiBIC6crrhUcDpuB1MQISJrrB2Tgh8KsFo+9BaY&#10;a3fjPbWHWIoE4ZCjAhNjk0sZCkMWw9A1xMk7O28xJulLqT3eEtzWcpxlE2mx4rRgsKGNoeJ6+LYK&#10;Pp+x/prt3fZNv/iP646O69ZclHrsd69zEJG6+B/+a79rBePJdPQEv3fSF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/Xc/HAAAA3gAAAA8AAAAAAAAAAAAAAAAAmAIAAGRy&#10;cy9kb3ducmV2LnhtbFBLBQYAAAAABAAEAPUAAACMAwAAAAA=&#10;" path="m,28r4,l8,28,20,24r8,-4l40,16r9,-4l61,8,69,4,73,r8,l77,,73,4r-4,l61,8r-8,4l40,16r-8,4l28,24r-8,l16,28r-8,l4,28,,28xe" fillcolor="#131516" stroked="f">
                      <v:path arrowok="t" o:connecttype="custom" o:connectlocs="0,28;4,28;8,28;20,24;28,20;40,16;49,12;61,8;69,4;73,0;81,0;77,0;73,4;69,4;61,8;53,12;40,16;32,20;28,24;20,24;16,28;8,28;4,28;0,28" o:connectangles="0,0,0,0,0,0,0,0,0,0,0,0,0,0,0,0,0,0,0,0,0,0,0,0"/>
                    </v:shape>
                    <v:shape id="Freeform 865" o:spid="_x0000_s1879" style="position:absolute;left:4061;top:9557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KzscA&#10;AADeAAAADwAAAGRycy9kb3ducmV2LnhtbESPQWvCQBSE74X+h+UVvNWNIhJSVxFRUCiIRkqPr9nX&#10;JCT7NuxuY/rvXUHwOMzMN8xiNZhW9OR8bVnBZJyAIC6srrlUcMl37ykIH5A1tpZJwT95WC1fXxaY&#10;aXvlE/XnUIoIYZ+hgiqELpPSFxUZ9GPbEUfv1zqDIUpXSu3wGuGmldMkmUuDNceFCjvaVFQ05z+j&#10;4EfP1kfXfG03zef20h9y+71L90qN3ob1B4hAQ3iGH+29VjCdp5MZ3O/E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0Ss7HAAAA3gAAAA8AAAAAAAAAAAAAAAAAmAIAAGRy&#10;cy9kb3ducmV2LnhtbFBLBQYAAAAABAAEAPUAAACMAwAAAAA=&#10;" path="m,8l,,,4,,8xe" fillcolor="#131516" stroked="f">
                      <v:path arrowok="t" o:connecttype="custom" o:connectlocs="0,8;0,0;0,4;0,4;0,4;0,4;0,8;0,8" o:connectangles="0,0,0,0,0,0,0,0"/>
                    </v:shape>
                    <v:shape id="Freeform 866" o:spid="_x0000_s1880" style="position:absolute;left:4061;top:9582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YFeMYA&#10;AADeAAAADwAAAGRycy9kb3ducmV2LnhtbESPQWvCQBSE74L/YXlCb2ajoIToKkUU9NRqC+3xmX3N&#10;RrNvY3ar6b/vCoLHYWa+YebLztbiSq2vHCsYJSkI4sLpiksFnx+bYQbCB2SNtWNS8Ecelot+b465&#10;djfe0/UQShEh7HNUYEJocil9YciiT1xDHL0f11oMUbal1C3eItzWcpymU2mx4rhgsKGVoeJ8+LUK&#10;LrttZr4zg6F40/r4dTq/n9apUi+D7nUGIlAXnuFHe6sVjKfZaAL3O/E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YFeMYAAADeAAAADwAAAAAAAAAAAAAAAACYAgAAZHJz&#10;L2Rvd25yZXYueG1sUEsFBgAAAAAEAAQA9QAAAIsDAAAAAA==&#10;" path="m,l,12,,xe" fillcolor="#131516" stroked="f">
                      <v:path arrowok="t" o:connecttype="custom" o:connectlocs="0,0;0,12;0,0" o:connectangles="0,0,0"/>
                    </v:shape>
                    <v:shape id="Freeform 867" o:spid="_x0000_s1881" style="position:absolute;left:4049;top:9082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4QsYA&#10;AADeAAAADwAAAGRycy9kb3ducmV2LnhtbESPQWvCQBSE7wX/w/KE3upGD8FGV9GA4EEoWgWPz+wz&#10;CWbfxt01pv313UKhx2FmvmHmy940oiPna8sKxqMEBHFhdc2lguPn5m0KwgdkjY1lUvBFHpaLwcsc&#10;M22fvKfuEEoRIewzVFCF0GZS+qIig35kW+LoXa0zGKJ0pdQOnxFuGjlJklQarDkuVNhSXlFxOzyM&#10;gvb+rnPeWfPdndeuLy+bj31+Uup12K9mIAL14T/8195qBZN0Ok7h906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m4QsYAAADeAAAADwAAAAAAAAAAAAAAAACYAgAAZHJz&#10;L2Rvd25yZXYueG1sUEsFBgAAAAAEAAQA9QAAAIsDAAAAAA==&#10;" path="m4,28r,l,28,,24,,20,,16,,12,,8,4,4,8,r4,l16,r,4l12,4,8,8r,4l8,16,4,20r,4l4,28xe" fillcolor="#131516" stroked="f">
                      <v:path arrowok="t" o:connecttype="custom" o:connectlocs="4,28;4,28;0,28;0,28;0,24;0,24;0,24;0,24;0,20;0,16;0,12;0,8;4,4;4,4;4,4;8,0;8,0;12,0;16,0;16,4;12,4;12,4;12,4;8,8;8,12;8,16;4,20;4,24;4,28" o:connectangles="0,0,0,0,0,0,0,0,0,0,0,0,0,0,0,0,0,0,0,0,0,0,0,0,0,0,0,0,0"/>
                    </v:shape>
                    <v:shape id="Freeform 868" o:spid="_x0000_s1882" style="position:absolute;left:4037;top:967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jr8QA&#10;AADeAAAADwAAAGRycy9kb3ducmV2LnhtbESPy2rDMBBF94X+g5hANqWR7UVqHCshlCbttk4/YJAm&#10;thNrZCzVj7+vCoUuL/dxuOVhtp0YafCtYwXpJgFBrJ1puVbwdTk95yB8QDbYOSYFC3k47B8fSiyM&#10;m/iTxirUIo6wL1BBE0JfSOl1Qxb9xvXE0bu6wWKIcqilGXCK47aTWZJspcWWI6HBnl4b0vfq20bI&#10;smiZZudxfJ+e3Js91zdZTUqtV/NxByLQHP7Df+0PoyDb5ukL/N6JV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Y6/EAAAA3gAAAA8AAAAAAAAAAAAAAAAAmAIAAGRycy9k&#10;b3ducmV2LnhtbFBLBQYAAAAABAAEAPUAAACJAwAAAAA=&#10;" path="m,20l,16,4,12,8,8,8,4r4,l16,r4,l24,,20,,16,4,12,8,8,8r,4l4,16r,4l,20xe" fillcolor="#131516" stroked="f">
                      <v:path arrowok="t" o:connecttype="custom" o:connectlocs="0,20;0,16;4,12;4,12;8,8;8,4;12,4;16,0;20,0;20,0;24,0;20,0;16,4;12,8;8,8;8,12;4,16;4,20;0,20" o:connectangles="0,0,0,0,0,0,0,0,0,0,0,0,0,0,0,0,0,0,0"/>
                    </v:shape>
                    <v:shape id="Freeform 869" o:spid="_x0000_s1883" style="position:absolute;left:4041;top:965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iEsUA&#10;AADeAAAADwAAAGRycy9kb3ducmV2LnhtbERPTWvCQBC9F/oflhF6azbmIJK6BiO09NJCoqXtbZod&#10;k2h2NmS3Mf579yB4fLzvVTaZTow0uNaygnkUgyCurG65VrDfvT4vQTiPrLGzTAou5CBbPz6sMNX2&#10;zAWNpa9FCGGXooLG+z6V0lUNGXSR7YkDd7CDQR/gUEs94DmEm04mcbyQBlsODQ32tG2oOpX/RgEX&#10;n99vPv/52+uvpCzyo47H3w+lnmbT5gWEp8nfxTf3u1aQLJbz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iISxQAAAN4AAAAPAAAAAAAAAAAAAAAAAJgCAABkcnMv&#10;ZG93bnJldi54bWxQSwUGAAAAAAQABAD1AAAAigMAAAAA&#10;" path="m,20l,16,,12,,8,,4r4,l4,,8,,,20xe" fillcolor="#131516" stroked="f">
                      <v:path arrowok="t" o:connecttype="custom" o:connectlocs="0,20;0,16;0,16;0,12;0,12;0,8;0,4;0,4;4,4;4,0;8,0;0,20" o:connectangles="0,0,0,0,0,0,0,0,0,0,0,0"/>
                    </v:shape>
                    <v:shape id="Freeform 870" o:spid="_x0000_s1884" style="position:absolute;left:3996;top:9305;width:57;height:8;visibility:visible;mso-wrap-style:square;v-text-anchor:top" coordsize="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3lsMA&#10;AADeAAAADwAAAGRycy9kb3ducmV2LnhtbESPQWsCMRSE7wX/Q3hCbzWrVF1Xo4gg9uq2en5snpvF&#10;zcuSRF3/fSMUehxm5htmteltK+7kQ+NYwXiUgSCunG64VvDzvf/IQYSIrLF1TAqeFGCzHrytsNDu&#10;wUe6l7EWCcKhQAUmxq6QMlSGLIaR64iTd3HeYkzS11J7fCS4beUky2bSYsNpwWBHO0PVtbxZBVM+&#10;Gfw87ePu0G3zsgn+ej7OlXof9tsliEh9/A//tb+0gsksHy/gdSd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i3lsMAAADeAAAADwAAAAAAAAAAAAAAAACYAgAAZHJzL2Rv&#10;d25yZXYueG1sUEsFBgAAAAAEAAQA9QAAAIgDAAAAAA==&#10;" path="m57,8r-4,l45,4r-4,l33,4,24,,16,,12,,8,,4,4,,4r4,l8,4r4,l16,4r4,l28,4r9,l45,4r8,l57,4r,4xe" fillcolor="#131516" stroked="f">
                      <v:path arrowok="t" o:connecttype="custom" o:connectlocs="57,8;53,8;45,4;41,4;33,4;24,0;16,0;12,0;8,0;4,4;0,4;4,4;4,4;8,4;12,4;16,4;20,4;28,4;37,4;45,4;53,4;53,4;57,4;57,8" o:connectangles="0,0,0,0,0,0,0,0,0,0,0,0,0,0,0,0,0,0,0,0,0,0,0,0"/>
                    </v:shape>
                    <v:shape id="Freeform 871" o:spid="_x0000_s1885" style="position:absolute;left:4008;top:9338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0sMUA&#10;AADeAAAADwAAAGRycy9kb3ducmV2LnhtbESPy2rCQBSG9wXfYThCd3VikFSio3jHrkq9gMtD5phE&#10;M2dCZqrJ2zuLQpc//41vOm9NJR7UuNKyguEgAkGcWV1yruB03H6MQTiPrLGyTAo6cjCf9d6mmGr7&#10;5B96HHwuwgi7FBUU3teplC4ryKAb2Jo4eFfbGPRBNrnUDT7DuKlkHEWJNFhyeCiwplVB2f3waxSc&#10;u+84uq42u8+8GnWX29cNk+Vaqfd+u5iA8NT6//Bfe68VxMk4DgABJ6C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rSwxQAAAN4AAAAPAAAAAAAAAAAAAAAAAJgCAABkcnMv&#10;ZG93bnJldi54bWxQSwUGAAAAAAQABAD1AAAAigMAAAAA&#10;" path="m,24l,20,,16r4,l4,12r4,l12,12,21,8,25,4r4,l33,r8,l37,4r-4,l25,8r-4,4l16,12,8,16,4,20,,24xe" fillcolor="#131516" stroked="f">
                      <v:path arrowok="t" o:connecttype="custom" o:connectlocs="0,24;0,20;0,20;0,16;4,16;4,12;8,12;8,12;12,12;21,8;25,4;29,4;33,0;33,0;41,0;37,4;33,4;25,8;21,12;16,12;8,16;4,20;0,24" o:connectangles="0,0,0,0,0,0,0,0,0,0,0,0,0,0,0,0,0,0,0,0,0,0,0"/>
                    </v:shape>
                    <v:shape id="Freeform 872" o:spid="_x0000_s1886" style="position:absolute;left:3996;top:9496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35/8YA&#10;AADeAAAADwAAAGRycy9kb3ducmV2LnhtbESPQYvCMBSE7wv7H8ITvK2pRbRWo6wuguBJ3cveHs2z&#10;rTYvtcnW+u+NIHgcZuYbZr7sTCVaalxpWcFwEIEgzqwuOVfwe9x8JSCcR9ZYWSYFd3KwXHx+zDHV&#10;9sZ7ag8+FwHCLkUFhfd1KqXLCjLoBrYmDt7JNgZ9kE0udYO3ADeVjKNoLA2WHBYKrGldUHY5/BsF&#10;7XE6stPNbiXzn8n1tDrvYvs3Uarf675nIDx1/h1+tbdaQTxO4i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35/8YAAADeAAAADwAAAAAAAAAAAAAAAACYAgAAZHJz&#10;L2Rvd25yZXYueG1sUEsFBgAAAAAEAAQA9QAAAIsDAAAAAA==&#10;" path="m,12l8,4r4,l16,4,20,r8,l33,r4,l33,,24,4r-4,l16,8r-4,l8,8,4,8,,12xe" fillcolor="#131516" stroked="f">
                      <v:path arrowok="t" o:connecttype="custom" o:connectlocs="0,12;8,4;12,4;16,4;20,0;28,0;33,0;37,0;33,0;24,4;20,4;16,8;12,8;8,8;4,8;0,12;0,12" o:connectangles="0,0,0,0,0,0,0,0,0,0,0,0,0,0,0,0,0"/>
                    </v:shape>
                    <v:shape id="Freeform 873" o:spid="_x0000_s1887" style="position:absolute;left:3996;top:952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EsUA&#10;AADeAAAADwAAAGRycy9kb3ducmV2LnhtbESP0WrCQBRE3wv+w3IF3+rGFdIQXUUtWqH4oO0HXLLX&#10;JJi9G7JbjX/fFQQfh5k5w8yXvW3ElTpfO9YwGScgiAtnai41/P5s3zMQPiAbbByThjt5WC4Gb3PM&#10;jbvxka6nUIoIYZ+jhiqENpfSFxVZ9GPXEkfv7DqLIcqulKbDW4TbRqokSaXFmuNChS1tKioupz+r&#10;4WMqD59ps7vvvg7f27PJ1sqGo9ajYb+agQjUh1f42d4bDSrNlILH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18SxQAAAN4AAAAPAAAAAAAAAAAAAAAAAJgCAABkcnMv&#10;ZG93bnJldi54bWxQSwUGAAAAAAQABAD1AAAAigMAAAAA&#10;" path="m12,4r,l8,8,4,8r,4l,12,4,8r4,l12,4r4,l20,4,24,r4,l28,4r-4,l20,4r-4,l12,4xe" fillcolor="#131516" stroked="f">
                      <v:path arrowok="t" o:connecttype="custom" o:connectlocs="12,4;12,4;8,8;8,8;8,8;4,8;4,8;4,12;0,12;4,8;4,8;8,8;12,4;16,4;20,4;24,0;28,0;28,0;28,0;28,4;24,4;24,4;20,4;16,4;16,4;12,4" o:connectangles="0,0,0,0,0,0,0,0,0,0,0,0,0,0,0,0,0,0,0,0,0,0,0,0,0,0"/>
                    </v:shape>
                    <v:shape id="Freeform 874" o:spid="_x0000_s1888" style="position:absolute;left:3992;top:9273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/DQMcA&#10;AADeAAAADwAAAGRycy9kb3ducmV2LnhtbESPQWvCQBSE74X+h+UJvRTdNNIgqasUQfAgtI0ePD6y&#10;r0kw+zbdfWr677uFQo/DzHzDLNej69WVQuw8G3iaZaCIa287bgwcD9vpAlQUZIu9ZzLwTRHWq/u7&#10;JZbW3/iDrpU0KkE4lmigFRlKrWPdksM48wNx8j59cChJhkbbgLcEd73Os6zQDjtOCy0OtGmpPlcX&#10;ZyDo/eHrsTj11WX+lu+fN4LuXYx5mIyvL6CERvkP/7V31kBeLPI5/N5JV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Pw0DHAAAA3gAAAA8AAAAAAAAAAAAAAAAAmAIAAGRy&#10;cy9kb3ducmV2LnhtbFBLBQYAAAAABAAEAPUAAACMAwAAAAA=&#10;" path="m20,l,,20,xe" fillcolor="#131516" stroked="f">
                      <v:path arrowok="t" o:connecttype="custom" o:connectlocs="20,0;0,0;20,0" o:connectangles="0,0,0"/>
                    </v:shape>
                    <v:shape id="Freeform 875" o:spid="_x0000_s1889" style="position:absolute;left:3984;top:9261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+gcgA&#10;AADeAAAADwAAAGRycy9kb3ducmV2LnhtbESPT2vCQBTE74V+h+UVeqsb06ASs4oWWjz0UGM99PbM&#10;vvzB7NuQ3cb47d1CweMwM79hsvVoWjFQ7xrLCqaTCARxYXXDlYLvw/vLAoTzyBpby6TgSg7Wq8eH&#10;DFNtL7ynIfeVCBB2KSqove9SKV1Rk0E3sR1x8ErbG/RB9pXUPV4C3LQyjqKZNNhwWKixo7eainP+&#10;axSUP8lw2n8c7e7r83V+2spWn5OjUs9P42YJwtPo7+H/9k4riGeLOIG/O+EKyN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Ir6ByAAAAN4AAAAPAAAAAAAAAAAAAAAAAJgCAABk&#10;cnMvZG93bnJldi54bWxQSwUGAAAAAAQABAD1AAAAjQMAAAAA&#10;" path="m,l20,,16,,12,4,8,4,4,4,,4,,xe" fillcolor="#131516" stroked="f">
                      <v:path arrowok="t" o:connecttype="custom" o:connectlocs="0,0;20,0;16,0;12,4;12,4;8,4;8,4;4,4;4,4;0,4;0,0" o:connectangles="0,0,0,0,0,0,0,0,0,0,0"/>
                    </v:shape>
                    <v:shape id="Freeform 876" o:spid="_x0000_s1890" style="position:absolute;left:3968;top:923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4ZsgA&#10;AADeAAAADwAAAGRycy9kb3ducmV2LnhtbESPQWvCQBSE70L/w/IKXqRuGlBsdJVWELTUQ9NcvD2y&#10;zyQ2+zZmV5P+e1coeBxm5htmsepNLa7UusqygtdxBII4t7riQkH2s3mZgXAeWWNtmRT8kYPV8mmw&#10;wETbjr/pmvpCBAi7BBWU3jeJlC4vyaAb24Y4eEfbGvRBtoXULXYBbmoZR9FUGqw4LJTY0Lqk/De9&#10;GAVfh/zweU5Tt3s7fWS77DTpRvtGqeFz/z4H4an3j/B/e6sVxNNZPIH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g3hmyAAAAN4AAAAPAAAAAAAAAAAAAAAAAJgCAABk&#10;cnMvZG93bnJldi54bWxQSwUGAAAAAAQABAD1AAAAjQMAAAAA&#10;" path="m,12r,l,8r4,l8,4,12,,8,4r,4l4,12,,12xe" stroked="f">
                      <v:path arrowok="t" o:connecttype="custom" o:connectlocs="0,12;0,12;0,8;4,8;4,8;4,8;8,4;8,4;12,0;8,4;8,4;8,8;8,8;4,12;4,12;0,12;0,12" o:connectangles="0,0,0,0,0,0,0,0,0,0,0,0,0,0,0,0,0"/>
                    </v:shape>
                  </v:group>
                </v:group>
              </v:group>
            </w:pict>
          </mc:Fallback>
        </mc:AlternateContent>
      </w: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 w:rsidRPr="00CA6E1E"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22885</wp:posOffset>
                </wp:positionV>
                <wp:extent cx="5788660" cy="1206500"/>
                <wp:effectExtent l="3175" t="5080" r="8890" b="7620"/>
                <wp:wrapNone/>
                <wp:docPr id="25096" name="Grupo 25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1206500"/>
                          <a:chOff x="1666" y="12354"/>
                          <a:chExt cx="9116" cy="1900"/>
                        </a:xfrm>
                      </wpg:grpSpPr>
                      <wpg:grpSp>
                        <wpg:cNvPr id="25097" name="Group 2044"/>
                        <wpg:cNvGrpSpPr>
                          <a:grpSpLocks/>
                        </wpg:cNvGrpSpPr>
                        <wpg:grpSpPr bwMode="auto">
                          <a:xfrm>
                            <a:off x="1666" y="12592"/>
                            <a:ext cx="7329" cy="1378"/>
                            <a:chOff x="683" y="5896"/>
                            <a:chExt cx="7053" cy="1577"/>
                          </a:xfrm>
                        </wpg:grpSpPr>
                        <wps:wsp>
                          <wps:cNvPr id="25098" name="Freeform 2045"/>
                          <wps:cNvSpPr>
                            <a:spLocks/>
                          </wps:cNvSpPr>
                          <wps:spPr bwMode="auto">
                            <a:xfrm>
                              <a:off x="1451" y="6075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12 w 16"/>
                                <a:gd name="T3" fmla="*/ 20 h 24"/>
                                <a:gd name="T4" fmla="*/ 16 w 16"/>
                                <a:gd name="T5" fmla="*/ 12 h 24"/>
                                <a:gd name="T6" fmla="*/ 12 w 16"/>
                                <a:gd name="T7" fmla="*/ 4 h 24"/>
                                <a:gd name="T8" fmla="*/ 0 w 16"/>
                                <a:gd name="T9" fmla="*/ 0 h 24"/>
                                <a:gd name="T10" fmla="*/ 4 w 16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99" name="Freeform 2046"/>
                          <wps:cNvSpPr>
                            <a:spLocks/>
                          </wps:cNvSpPr>
                          <wps:spPr bwMode="auto">
                            <a:xfrm>
                              <a:off x="1491" y="6071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4"/>
                                <a:gd name="T2" fmla="*/ 4 w 12"/>
                                <a:gd name="T3" fmla="*/ 4 h 24"/>
                                <a:gd name="T4" fmla="*/ 0 w 12"/>
                                <a:gd name="T5" fmla="*/ 12 h 24"/>
                                <a:gd name="T6" fmla="*/ 4 w 12"/>
                                <a:gd name="T7" fmla="*/ 20 h 24"/>
                                <a:gd name="T8" fmla="*/ 12 w 12"/>
                                <a:gd name="T9" fmla="*/ 24 h 24"/>
                                <a:gd name="T10" fmla="*/ 12 w 12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0" name="Freeform 2047"/>
                          <wps:cNvSpPr>
                            <a:spLocks/>
                          </wps:cNvSpPr>
                          <wps:spPr bwMode="auto">
                            <a:xfrm>
                              <a:off x="1503" y="6067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8"/>
                                <a:gd name="T2" fmla="*/ 29 w 29"/>
                                <a:gd name="T3" fmla="*/ 28 h 28"/>
                                <a:gd name="T4" fmla="*/ 0 w 29"/>
                                <a:gd name="T5" fmla="*/ 28 h 28"/>
                                <a:gd name="T6" fmla="*/ 0 w 29"/>
                                <a:gd name="T7" fmla="*/ 4 h 28"/>
                                <a:gd name="T8" fmla="*/ 25 w 29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0"/>
                                  </a:moveTo>
                                  <a:lnTo>
                                    <a:pt x="29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1" name="Freeform 2048"/>
                          <wps:cNvSpPr>
                            <a:spLocks/>
                          </wps:cNvSpPr>
                          <wps:spPr bwMode="auto">
                            <a:xfrm>
                              <a:off x="1528" y="6067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8 h 28"/>
                                <a:gd name="T2" fmla="*/ 12 w 12"/>
                                <a:gd name="T3" fmla="*/ 20 h 28"/>
                                <a:gd name="T4" fmla="*/ 12 w 12"/>
                                <a:gd name="T5" fmla="*/ 12 h 28"/>
                                <a:gd name="T6" fmla="*/ 12 w 12"/>
                                <a:gd name="T7" fmla="*/ 4 h 28"/>
                                <a:gd name="T8" fmla="*/ 0 w 12"/>
                                <a:gd name="T9" fmla="*/ 0 h 28"/>
                                <a:gd name="T10" fmla="*/ 4 w 12"/>
                                <a:gd name="T1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2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2" name="Freeform 2049"/>
                          <wps:cNvSpPr>
                            <a:spLocks/>
                          </wps:cNvSpPr>
                          <wps:spPr bwMode="auto">
                            <a:xfrm>
                              <a:off x="1568" y="606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4"/>
                                <a:gd name="T2" fmla="*/ 0 w 13"/>
                                <a:gd name="T3" fmla="*/ 4 h 24"/>
                                <a:gd name="T4" fmla="*/ 0 w 13"/>
                                <a:gd name="T5" fmla="*/ 12 h 24"/>
                                <a:gd name="T6" fmla="*/ 4 w 13"/>
                                <a:gd name="T7" fmla="*/ 20 h 24"/>
                                <a:gd name="T8" fmla="*/ 13 w 13"/>
                                <a:gd name="T9" fmla="*/ 24 h 24"/>
                                <a:gd name="T10" fmla="*/ 13 w 13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3" name="Freeform 2050"/>
                          <wps:cNvSpPr>
                            <a:spLocks/>
                          </wps:cNvSpPr>
                          <wps:spPr bwMode="auto">
                            <a:xfrm>
                              <a:off x="1581" y="6063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8"/>
                                <a:gd name="T2" fmla="*/ 24 w 24"/>
                                <a:gd name="T3" fmla="*/ 24 h 28"/>
                                <a:gd name="T4" fmla="*/ 0 w 24"/>
                                <a:gd name="T5" fmla="*/ 28 h 28"/>
                                <a:gd name="T6" fmla="*/ 0 w 24"/>
                                <a:gd name="T7" fmla="*/ 4 h 28"/>
                                <a:gd name="T8" fmla="*/ 24 w 24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0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4" name="Freeform 2051"/>
                          <wps:cNvSpPr>
                            <a:spLocks/>
                          </wps:cNvSpPr>
                          <wps:spPr bwMode="auto">
                            <a:xfrm>
                              <a:off x="1605" y="6063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4 h 24"/>
                                <a:gd name="T2" fmla="*/ 12 w 12"/>
                                <a:gd name="T3" fmla="*/ 20 h 24"/>
                                <a:gd name="T4" fmla="*/ 12 w 12"/>
                                <a:gd name="T5" fmla="*/ 12 h 24"/>
                                <a:gd name="T6" fmla="*/ 8 w 12"/>
                                <a:gd name="T7" fmla="*/ 4 h 24"/>
                                <a:gd name="T8" fmla="*/ 0 w 12"/>
                                <a:gd name="T9" fmla="*/ 0 h 24"/>
                                <a:gd name="T10" fmla="*/ 0 w 12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0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5" name="Freeform 2052"/>
                          <wps:cNvSpPr>
                            <a:spLocks/>
                          </wps:cNvSpPr>
                          <wps:spPr bwMode="auto">
                            <a:xfrm>
                              <a:off x="1642" y="6058"/>
                              <a:ext cx="16" cy="25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25"/>
                                <a:gd name="T2" fmla="*/ 4 w 16"/>
                                <a:gd name="T3" fmla="*/ 5 h 25"/>
                                <a:gd name="T4" fmla="*/ 0 w 16"/>
                                <a:gd name="T5" fmla="*/ 17 h 25"/>
                                <a:gd name="T6" fmla="*/ 4 w 16"/>
                                <a:gd name="T7" fmla="*/ 25 h 25"/>
                                <a:gd name="T8" fmla="*/ 16 w 16"/>
                                <a:gd name="T9" fmla="*/ 25 h 25"/>
                                <a:gd name="T10" fmla="*/ 12 w 1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5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6" name="Freeform 2053"/>
                          <wps:cNvSpPr>
                            <a:spLocks/>
                          </wps:cNvSpPr>
                          <wps:spPr bwMode="auto">
                            <a:xfrm>
                              <a:off x="1654" y="6058"/>
                              <a:ext cx="28" cy="2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25"/>
                                <a:gd name="T2" fmla="*/ 28 w 28"/>
                                <a:gd name="T3" fmla="*/ 25 h 25"/>
                                <a:gd name="T4" fmla="*/ 4 w 28"/>
                                <a:gd name="T5" fmla="*/ 25 h 25"/>
                                <a:gd name="T6" fmla="*/ 0 w 28"/>
                                <a:gd name="T7" fmla="*/ 0 h 25"/>
                                <a:gd name="T8" fmla="*/ 28 w 28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28" y="0"/>
                                  </a:moveTo>
                                  <a:lnTo>
                                    <a:pt x="2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7" name="Freeform 2054"/>
                          <wps:cNvSpPr>
                            <a:spLocks/>
                          </wps:cNvSpPr>
                          <wps:spPr bwMode="auto">
                            <a:xfrm>
                              <a:off x="1682" y="605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5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8" name="Freeform 2055"/>
                          <wps:cNvSpPr>
                            <a:spLocks/>
                          </wps:cNvSpPr>
                          <wps:spPr bwMode="auto">
                            <a:xfrm>
                              <a:off x="1719" y="6054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09" name="Freeform 2056"/>
                          <wps:cNvSpPr>
                            <a:spLocks/>
                          </wps:cNvSpPr>
                          <wps:spPr bwMode="auto">
                            <a:xfrm>
                              <a:off x="1731" y="6050"/>
                              <a:ext cx="28" cy="29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29"/>
                                <a:gd name="T2" fmla="*/ 28 w 28"/>
                                <a:gd name="T3" fmla="*/ 29 h 29"/>
                                <a:gd name="T4" fmla="*/ 0 w 28"/>
                                <a:gd name="T5" fmla="*/ 29 h 29"/>
                                <a:gd name="T6" fmla="*/ 0 w 28"/>
                                <a:gd name="T7" fmla="*/ 4 h 29"/>
                                <a:gd name="T8" fmla="*/ 24 w 28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24" y="0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0" name="Freeform 2057"/>
                          <wps:cNvSpPr>
                            <a:spLocks/>
                          </wps:cNvSpPr>
                          <wps:spPr bwMode="auto">
                            <a:xfrm>
                              <a:off x="1755" y="6050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2 w 17"/>
                                <a:gd name="T3" fmla="*/ 25 h 29"/>
                                <a:gd name="T4" fmla="*/ 17 w 17"/>
                                <a:gd name="T5" fmla="*/ 13 h 29"/>
                                <a:gd name="T6" fmla="*/ 12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1" name="Freeform 2058"/>
                          <wps:cNvSpPr>
                            <a:spLocks/>
                          </wps:cNvSpPr>
                          <wps:spPr bwMode="auto">
                            <a:xfrm>
                              <a:off x="1796" y="6050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2" name="Freeform 2059"/>
                          <wps:cNvSpPr>
                            <a:spLocks/>
                          </wps:cNvSpPr>
                          <wps:spPr bwMode="auto">
                            <a:xfrm>
                              <a:off x="1808" y="6046"/>
                              <a:ext cx="24" cy="2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9"/>
                                <a:gd name="T2" fmla="*/ 24 w 24"/>
                                <a:gd name="T3" fmla="*/ 25 h 29"/>
                                <a:gd name="T4" fmla="*/ 0 w 24"/>
                                <a:gd name="T5" fmla="*/ 29 h 29"/>
                                <a:gd name="T6" fmla="*/ 0 w 24"/>
                                <a:gd name="T7" fmla="*/ 4 h 29"/>
                                <a:gd name="T8" fmla="*/ 24 w 24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4" y="0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3" name="Freeform 2060"/>
                          <wps:cNvSpPr>
                            <a:spLocks/>
                          </wps:cNvSpPr>
                          <wps:spPr bwMode="auto">
                            <a:xfrm>
                              <a:off x="1832" y="604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4" name="Freeform 2061"/>
                          <wps:cNvSpPr>
                            <a:spLocks/>
                          </wps:cNvSpPr>
                          <wps:spPr bwMode="auto">
                            <a:xfrm>
                              <a:off x="1873" y="6042"/>
                              <a:ext cx="12" cy="2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6 h 25"/>
                                <a:gd name="T6" fmla="*/ 0 w 12"/>
                                <a:gd name="T7" fmla="*/ 25 h 25"/>
                                <a:gd name="T8" fmla="*/ 12 w 12"/>
                                <a:gd name="T9" fmla="*/ 25 h 25"/>
                                <a:gd name="T10" fmla="*/ 8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5" name="Freeform 2062"/>
                          <wps:cNvSpPr>
                            <a:spLocks/>
                          </wps:cNvSpPr>
                          <wps:spPr bwMode="auto">
                            <a:xfrm>
                              <a:off x="1881" y="6042"/>
                              <a:ext cx="29" cy="2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25"/>
                                <a:gd name="T2" fmla="*/ 29 w 29"/>
                                <a:gd name="T3" fmla="*/ 25 h 25"/>
                                <a:gd name="T4" fmla="*/ 4 w 29"/>
                                <a:gd name="T5" fmla="*/ 25 h 25"/>
                                <a:gd name="T6" fmla="*/ 0 w 29"/>
                                <a:gd name="T7" fmla="*/ 0 h 25"/>
                                <a:gd name="T8" fmla="*/ 29 w 29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9" y="0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6" name="Freeform 2063"/>
                          <wps:cNvSpPr>
                            <a:spLocks/>
                          </wps:cNvSpPr>
                          <wps:spPr bwMode="auto">
                            <a:xfrm>
                              <a:off x="1910" y="6042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7" name="Freeform 2064"/>
                          <wps:cNvSpPr>
                            <a:spLocks/>
                          </wps:cNvSpPr>
                          <wps:spPr bwMode="auto">
                            <a:xfrm>
                              <a:off x="1946" y="6038"/>
                              <a:ext cx="17" cy="25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0 h 25"/>
                                <a:gd name="T8" fmla="*/ 17 w 17"/>
                                <a:gd name="T9" fmla="*/ 25 h 25"/>
                                <a:gd name="T10" fmla="*/ 12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8" name="Freeform 2065"/>
                          <wps:cNvSpPr>
                            <a:spLocks/>
                          </wps:cNvSpPr>
                          <wps:spPr bwMode="auto">
                            <a:xfrm>
                              <a:off x="1958" y="6038"/>
                              <a:ext cx="29" cy="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5"/>
                                <a:gd name="T2" fmla="*/ 29 w 29"/>
                                <a:gd name="T3" fmla="*/ 25 h 25"/>
                                <a:gd name="T4" fmla="*/ 5 w 29"/>
                                <a:gd name="T5" fmla="*/ 25 h 25"/>
                                <a:gd name="T6" fmla="*/ 0 w 29"/>
                                <a:gd name="T7" fmla="*/ 0 h 25"/>
                                <a:gd name="T8" fmla="*/ 25 w 29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5" y="0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19" name="Freeform 2066"/>
                          <wps:cNvSpPr>
                            <a:spLocks/>
                          </wps:cNvSpPr>
                          <wps:spPr bwMode="auto">
                            <a:xfrm>
                              <a:off x="1983" y="6038"/>
                              <a:ext cx="16" cy="25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5 h 25"/>
                                <a:gd name="T2" fmla="*/ 12 w 16"/>
                                <a:gd name="T3" fmla="*/ 20 h 25"/>
                                <a:gd name="T4" fmla="*/ 16 w 16"/>
                                <a:gd name="T5" fmla="*/ 8 h 25"/>
                                <a:gd name="T6" fmla="*/ 12 w 16"/>
                                <a:gd name="T7" fmla="*/ 0 h 25"/>
                                <a:gd name="T8" fmla="*/ 0 w 16"/>
                                <a:gd name="T9" fmla="*/ 0 h 25"/>
                                <a:gd name="T10" fmla="*/ 4 w 1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5">
                                  <a:moveTo>
                                    <a:pt x="4" y="25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0" name="Freeform 2067"/>
                          <wps:cNvSpPr>
                            <a:spLocks/>
                          </wps:cNvSpPr>
                          <wps:spPr bwMode="auto">
                            <a:xfrm>
                              <a:off x="2023" y="6034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4"/>
                                <a:gd name="T2" fmla="*/ 5 w 13"/>
                                <a:gd name="T3" fmla="*/ 4 h 24"/>
                                <a:gd name="T4" fmla="*/ 0 w 13"/>
                                <a:gd name="T5" fmla="*/ 12 h 24"/>
                                <a:gd name="T6" fmla="*/ 5 w 13"/>
                                <a:gd name="T7" fmla="*/ 20 h 24"/>
                                <a:gd name="T8" fmla="*/ 13 w 13"/>
                                <a:gd name="T9" fmla="*/ 24 h 24"/>
                                <a:gd name="T10" fmla="*/ 13 w 13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1" name="Freeform 2068"/>
                          <wps:cNvSpPr>
                            <a:spLocks/>
                          </wps:cNvSpPr>
                          <wps:spPr bwMode="auto">
                            <a:xfrm>
                              <a:off x="2036" y="6030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28"/>
                                <a:gd name="T2" fmla="*/ 28 w 28"/>
                                <a:gd name="T3" fmla="*/ 24 h 28"/>
                                <a:gd name="T4" fmla="*/ 0 w 28"/>
                                <a:gd name="T5" fmla="*/ 28 h 28"/>
                                <a:gd name="T6" fmla="*/ 0 w 28"/>
                                <a:gd name="T7" fmla="*/ 4 h 28"/>
                                <a:gd name="T8" fmla="*/ 24 w 28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2" name="Freeform 2069"/>
                          <wps:cNvSpPr>
                            <a:spLocks/>
                          </wps:cNvSpPr>
                          <wps:spPr bwMode="auto">
                            <a:xfrm>
                              <a:off x="2060" y="6030"/>
                              <a:ext cx="12" cy="24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4 h 24"/>
                                <a:gd name="T2" fmla="*/ 12 w 12"/>
                                <a:gd name="T3" fmla="*/ 20 h 24"/>
                                <a:gd name="T4" fmla="*/ 12 w 12"/>
                                <a:gd name="T5" fmla="*/ 12 h 24"/>
                                <a:gd name="T6" fmla="*/ 12 w 12"/>
                                <a:gd name="T7" fmla="*/ 4 h 24"/>
                                <a:gd name="T8" fmla="*/ 0 w 12"/>
                                <a:gd name="T9" fmla="*/ 0 h 24"/>
                                <a:gd name="T10" fmla="*/ 4 w 12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3" name="Freeform 2070"/>
                          <wps:cNvSpPr>
                            <a:spLocks/>
                          </wps:cNvSpPr>
                          <wps:spPr bwMode="auto">
                            <a:xfrm>
                              <a:off x="2101" y="6026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8"/>
                                <a:gd name="T2" fmla="*/ 0 w 12"/>
                                <a:gd name="T3" fmla="*/ 4 h 28"/>
                                <a:gd name="T4" fmla="*/ 0 w 12"/>
                                <a:gd name="T5" fmla="*/ 16 h 28"/>
                                <a:gd name="T6" fmla="*/ 4 w 12"/>
                                <a:gd name="T7" fmla="*/ 24 h 28"/>
                                <a:gd name="T8" fmla="*/ 12 w 12"/>
                                <a:gd name="T9" fmla="*/ 28 h 28"/>
                                <a:gd name="T10" fmla="*/ 12 w 12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4" name="Freeform 2071"/>
                          <wps:cNvSpPr>
                            <a:spLocks/>
                          </wps:cNvSpPr>
                          <wps:spPr bwMode="auto">
                            <a:xfrm>
                              <a:off x="2113" y="6026"/>
                              <a:ext cx="4" cy="2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8"/>
                                <a:gd name="T2" fmla="*/ 0 w 4"/>
                                <a:gd name="T3" fmla="*/ 0 h 28"/>
                                <a:gd name="T4" fmla="*/ 0 w 4"/>
                                <a:gd name="T5" fmla="*/ 28 h 28"/>
                                <a:gd name="T6" fmla="*/ 4 w 4"/>
                                <a:gd name="T7" fmla="*/ 24 h 28"/>
                                <a:gd name="T8" fmla="*/ 0 w 4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2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25" name="Freeform 2072"/>
                          <wps:cNvSpPr>
                            <a:spLocks/>
                          </wps:cNvSpPr>
                          <wps:spPr bwMode="auto">
                            <a:xfrm>
                              <a:off x="2113" y="6026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12 w 16"/>
                                <a:gd name="T3" fmla="*/ 20 h 24"/>
                                <a:gd name="T4" fmla="*/ 16 w 16"/>
                                <a:gd name="T5" fmla="*/ 12 h 24"/>
                                <a:gd name="T6" fmla="*/ 12 w 16"/>
                                <a:gd name="T7" fmla="*/ 4 h 24"/>
                                <a:gd name="T8" fmla="*/ 0 w 16"/>
                                <a:gd name="T9" fmla="*/ 0 h 24"/>
                                <a:gd name="T10" fmla="*/ 4 w 16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126" name="Group 2073"/>
                          <wpg:cNvGrpSpPr>
                            <a:grpSpLocks/>
                          </wpg:cNvGrpSpPr>
                          <wpg:grpSpPr bwMode="auto">
                            <a:xfrm>
                              <a:off x="683" y="5896"/>
                              <a:ext cx="7053" cy="1577"/>
                              <a:chOff x="683" y="5896"/>
                              <a:chExt cx="7053" cy="1577"/>
                            </a:xfrm>
                          </wpg:grpSpPr>
                          <wps:wsp>
                            <wps:cNvPr id="25127" name="Freeform 2074"/>
                            <wps:cNvSpPr>
                              <a:spLocks/>
                            </wps:cNvSpPr>
                            <wps:spPr bwMode="auto">
                              <a:xfrm>
                                <a:off x="6399" y="7396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21"/>
                                  <a:gd name="T2" fmla="*/ 13 w 21"/>
                                  <a:gd name="T3" fmla="*/ 0 h 21"/>
                                  <a:gd name="T4" fmla="*/ 5 w 21"/>
                                  <a:gd name="T5" fmla="*/ 4 h 21"/>
                                  <a:gd name="T6" fmla="*/ 0 w 21"/>
                                  <a:gd name="T7" fmla="*/ 12 h 21"/>
                                  <a:gd name="T8" fmla="*/ 0 w 21"/>
                                  <a:gd name="T9" fmla="*/ 21 h 21"/>
                                  <a:gd name="T10" fmla="*/ 21 w 21"/>
                                  <a:gd name="T11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" h="21">
                                    <a:moveTo>
                                      <a:pt x="21" y="4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28" name="Freeform 2075"/>
                            <wps:cNvSpPr>
                              <a:spLocks/>
                            </wps:cNvSpPr>
                            <wps:spPr bwMode="auto">
                              <a:xfrm>
                                <a:off x="6371" y="7360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6 h 20"/>
                                  <a:gd name="T2" fmla="*/ 8 w 24"/>
                                  <a:gd name="T3" fmla="*/ 20 h 20"/>
                                  <a:gd name="T4" fmla="*/ 16 w 24"/>
                                  <a:gd name="T5" fmla="*/ 16 h 20"/>
                                  <a:gd name="T6" fmla="*/ 24 w 24"/>
                                  <a:gd name="T7" fmla="*/ 12 h 20"/>
                                  <a:gd name="T8" fmla="*/ 20 w 24"/>
                                  <a:gd name="T9" fmla="*/ 0 h 20"/>
                                  <a:gd name="T10" fmla="*/ 0 w 24"/>
                                  <a:gd name="T11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16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29" name="Freeform 2076"/>
                            <wps:cNvSpPr>
                              <a:spLocks/>
                            </wps:cNvSpPr>
                            <wps:spPr bwMode="auto">
                              <a:xfrm>
                                <a:off x="6359" y="7339"/>
                                <a:ext cx="32" cy="3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2 h 37"/>
                                  <a:gd name="T2" fmla="*/ 12 w 32"/>
                                  <a:gd name="T3" fmla="*/ 33 h 37"/>
                                  <a:gd name="T4" fmla="*/ 12 w 32"/>
                                  <a:gd name="T5" fmla="*/ 37 h 37"/>
                                  <a:gd name="T6" fmla="*/ 32 w 32"/>
                                  <a:gd name="T7" fmla="*/ 21 h 37"/>
                                  <a:gd name="T8" fmla="*/ 32 w 32"/>
                                  <a:gd name="T9" fmla="*/ 21 h 37"/>
                                  <a:gd name="T10" fmla="*/ 24 w 32"/>
                                  <a:gd name="T11" fmla="*/ 0 h 37"/>
                                  <a:gd name="T12" fmla="*/ 0 w 32"/>
                                  <a:gd name="T13" fmla="*/ 12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7">
                                    <a:moveTo>
                                      <a:pt x="0" y="12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30" name="Freeform 2077"/>
                            <wps:cNvSpPr>
                              <a:spLocks/>
                            </wps:cNvSpPr>
                            <wps:spPr bwMode="auto">
                              <a:xfrm>
                                <a:off x="6359" y="733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 h 20"/>
                                  <a:gd name="T2" fmla="*/ 16 w 24"/>
                                  <a:gd name="T3" fmla="*/ 0 h 20"/>
                                  <a:gd name="T4" fmla="*/ 8 w 24"/>
                                  <a:gd name="T5" fmla="*/ 0 h 20"/>
                                  <a:gd name="T6" fmla="*/ 0 w 24"/>
                                  <a:gd name="T7" fmla="*/ 8 h 20"/>
                                  <a:gd name="T8" fmla="*/ 0 w 24"/>
                                  <a:gd name="T9" fmla="*/ 20 h 20"/>
                                  <a:gd name="T10" fmla="*/ 24 w 24"/>
                                  <a:gd name="T1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4" y="8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131" name="Group 20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48" y="6026"/>
                                <a:ext cx="3088" cy="89"/>
                                <a:chOff x="4648" y="6026"/>
                                <a:chExt cx="3088" cy="89"/>
                              </a:xfrm>
                            </wpg:grpSpPr>
                            <wps:wsp>
                              <wps:cNvPr id="25132" name="Freeform 2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8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3" name="Rectangle 20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6091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4" name="Freeform 2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4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5" name="Freeform 20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608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6" name="Freeform 20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7" y="608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7" name="Freeform 2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1" y="6083"/>
                                  <a:ext cx="13" cy="2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8 h 28"/>
                                    <a:gd name="T2" fmla="*/ 9 w 13"/>
                                    <a:gd name="T3" fmla="*/ 20 h 28"/>
                                    <a:gd name="T4" fmla="*/ 13 w 13"/>
                                    <a:gd name="T5" fmla="*/ 12 h 28"/>
                                    <a:gd name="T6" fmla="*/ 9 w 13"/>
                                    <a:gd name="T7" fmla="*/ 4 h 28"/>
                                    <a:gd name="T8" fmla="*/ 0 w 13"/>
                                    <a:gd name="T9" fmla="*/ 0 h 28"/>
                                    <a:gd name="T10" fmla="*/ 0 w 13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8">
                                      <a:moveTo>
                                        <a:pt x="0" y="28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8" name="Freeform 2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8" y="6079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8"/>
                                    <a:gd name="T2" fmla="*/ 4 w 16"/>
                                    <a:gd name="T3" fmla="*/ 8 h 28"/>
                                    <a:gd name="T4" fmla="*/ 0 w 16"/>
                                    <a:gd name="T5" fmla="*/ 16 h 28"/>
                                    <a:gd name="T6" fmla="*/ 4 w 16"/>
                                    <a:gd name="T7" fmla="*/ 24 h 28"/>
                                    <a:gd name="T8" fmla="*/ 16 w 16"/>
                                    <a:gd name="T9" fmla="*/ 28 h 28"/>
                                    <a:gd name="T10" fmla="*/ 12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2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39" name="Freeform 2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0" y="607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8"/>
                                    <a:gd name="T2" fmla="*/ 29 w 29"/>
                                    <a:gd name="T3" fmla="*/ 24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0 h 28"/>
                                    <a:gd name="T8" fmla="*/ 2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0" name="Freeform 20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" y="607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1" name="Freeform 20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5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2" name="Freeform 2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7" y="6075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0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5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3" name="Freeform 2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4" name="Freeform 2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2" y="6071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0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5" name="Freeform 20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067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6" name="Freeform 20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9" y="606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12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7" name="Freeform 2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606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8" name="Freeform 2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606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49" name="Freeform 2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6" y="6063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0" name="Freeform 20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2" y="6058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5"/>
                                    <a:gd name="T2" fmla="*/ 4 w 16"/>
                                    <a:gd name="T3" fmla="*/ 5 h 25"/>
                                    <a:gd name="T4" fmla="*/ 0 w 16"/>
                                    <a:gd name="T5" fmla="*/ 17 h 25"/>
                                    <a:gd name="T6" fmla="*/ 4 w 16"/>
                                    <a:gd name="T7" fmla="*/ 25 h 25"/>
                                    <a:gd name="T8" fmla="*/ 16 w 16"/>
                                    <a:gd name="T9" fmla="*/ 25 h 25"/>
                                    <a:gd name="T10" fmla="*/ 12 w 16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12" y="0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1" name="Freeform 20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5" y="6058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4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2" name="Freeform 2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9" y="6058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25 h 25"/>
                                    <a:gd name="T2" fmla="*/ 12 w 17"/>
                                    <a:gd name="T3" fmla="*/ 21 h 25"/>
                                    <a:gd name="T4" fmla="*/ 17 w 17"/>
                                    <a:gd name="T5" fmla="*/ 13 h 25"/>
                                    <a:gd name="T6" fmla="*/ 12 w 17"/>
                                    <a:gd name="T7" fmla="*/ 5 h 25"/>
                                    <a:gd name="T8" fmla="*/ 0 w 17"/>
                                    <a:gd name="T9" fmla="*/ 0 h 25"/>
                                    <a:gd name="T10" fmla="*/ 4 w 17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3" name="Freeform 2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0" y="6054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4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4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4" name="Freeform 2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6050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9"/>
                                    <a:gd name="T2" fmla="*/ 24 w 24"/>
                                    <a:gd name="T3" fmla="*/ 29 h 29"/>
                                    <a:gd name="T4" fmla="*/ 0 w 24"/>
                                    <a:gd name="T5" fmla="*/ 29 h 29"/>
                                    <a:gd name="T6" fmla="*/ 0 w 24"/>
                                    <a:gd name="T7" fmla="*/ 4 h 29"/>
                                    <a:gd name="T8" fmla="*/ 24 w 24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24" y="0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5" name="Freeform 2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" y="6050"/>
                                  <a:ext cx="13" cy="2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9 h 29"/>
                                    <a:gd name="T2" fmla="*/ 13 w 13"/>
                                    <a:gd name="T3" fmla="*/ 25 h 29"/>
                                    <a:gd name="T4" fmla="*/ 13 w 13"/>
                                    <a:gd name="T5" fmla="*/ 13 h 29"/>
                                    <a:gd name="T6" fmla="*/ 9 w 13"/>
                                    <a:gd name="T7" fmla="*/ 4 h 29"/>
                                    <a:gd name="T8" fmla="*/ 0 w 13"/>
                                    <a:gd name="T9" fmla="*/ 0 h 29"/>
                                    <a:gd name="T10" fmla="*/ 0 w 13"/>
                                    <a:gd name="T1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0" y="29"/>
                                      </a:moveTo>
                                      <a:lnTo>
                                        <a:pt x="13" y="2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6" name="Freeform 2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7" y="6050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4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7" name="Freeform 2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9" y="6046"/>
                                  <a:ext cx="25" cy="2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29"/>
                                    <a:gd name="T2" fmla="*/ 25 w 25"/>
                                    <a:gd name="T3" fmla="*/ 25 h 29"/>
                                    <a:gd name="T4" fmla="*/ 0 w 25"/>
                                    <a:gd name="T5" fmla="*/ 29 h 29"/>
                                    <a:gd name="T6" fmla="*/ 0 w 25"/>
                                    <a:gd name="T7" fmla="*/ 4 h 29"/>
                                    <a:gd name="T8" fmla="*/ 25 w 25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9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8" name="Freeform 2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4" y="6046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8 w 12"/>
                                    <a:gd name="T3" fmla="*/ 21 h 25"/>
                                    <a:gd name="T4" fmla="*/ 12 w 12"/>
                                    <a:gd name="T5" fmla="*/ 12 h 25"/>
                                    <a:gd name="T6" fmla="*/ 8 w 12"/>
                                    <a:gd name="T7" fmla="*/ 4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9" name="Freeform 2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0" y="6042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12 w 17"/>
                                    <a:gd name="T1" fmla="*/ 0 h 25"/>
                                    <a:gd name="T2" fmla="*/ 4 w 17"/>
                                    <a:gd name="T3" fmla="*/ 4 h 25"/>
                                    <a:gd name="T4" fmla="*/ 0 w 17"/>
                                    <a:gd name="T5" fmla="*/ 16 h 25"/>
                                    <a:gd name="T6" fmla="*/ 4 w 17"/>
                                    <a:gd name="T7" fmla="*/ 25 h 25"/>
                                    <a:gd name="T8" fmla="*/ 17 w 17"/>
                                    <a:gd name="T9" fmla="*/ 25 h 25"/>
                                    <a:gd name="T10" fmla="*/ 12 w 17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0" name="Freeform 2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6042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5"/>
                                    <a:gd name="T2" fmla="*/ 29 w 29"/>
                                    <a:gd name="T3" fmla="*/ 25 h 25"/>
                                    <a:gd name="T4" fmla="*/ 5 w 29"/>
                                    <a:gd name="T5" fmla="*/ 25 h 25"/>
                                    <a:gd name="T6" fmla="*/ 0 w 29"/>
                                    <a:gd name="T7" fmla="*/ 0 h 25"/>
                                    <a:gd name="T8" fmla="*/ 25 w 29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25" y="0"/>
                                      </a:moveTo>
                                      <a:lnTo>
                                        <a:pt x="29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1" name="Freeform 2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7" y="6042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1 h 25"/>
                                    <a:gd name="T4" fmla="*/ 16 w 16"/>
                                    <a:gd name="T5" fmla="*/ 12 h 25"/>
                                    <a:gd name="T6" fmla="*/ 12 w 16"/>
                                    <a:gd name="T7" fmla="*/ 4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2" name="Freeform 2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7" y="6038"/>
                                  <a:ext cx="13" cy="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5"/>
                                    <a:gd name="T2" fmla="*/ 5 w 13"/>
                                    <a:gd name="T3" fmla="*/ 4 h 25"/>
                                    <a:gd name="T4" fmla="*/ 0 w 13"/>
                                    <a:gd name="T5" fmla="*/ 12 h 25"/>
                                    <a:gd name="T6" fmla="*/ 5 w 13"/>
                                    <a:gd name="T7" fmla="*/ 20 h 25"/>
                                    <a:gd name="T8" fmla="*/ 13 w 13"/>
                                    <a:gd name="T9" fmla="*/ 25 h 25"/>
                                    <a:gd name="T10" fmla="*/ 13 w 13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5">
                                      <a:moveTo>
                                        <a:pt x="13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3" name="Freeform 2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0" y="6038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0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4" name="Freeform 2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6038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0 h 25"/>
                                    <a:gd name="T4" fmla="*/ 16 w 16"/>
                                    <a:gd name="T5" fmla="*/ 8 h 25"/>
                                    <a:gd name="T6" fmla="*/ 12 w 16"/>
                                    <a:gd name="T7" fmla="*/ 0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5" name="Freeform 2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5" y="603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6" name="Freeform 2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6030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4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7" name="Freeform 2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1" y="6030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8" name="Freeform 2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8" y="6026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8"/>
                                    <a:gd name="T2" fmla="*/ 4 w 16"/>
                                    <a:gd name="T3" fmla="*/ 4 h 28"/>
                                    <a:gd name="T4" fmla="*/ 0 w 16"/>
                                    <a:gd name="T5" fmla="*/ 16 h 28"/>
                                    <a:gd name="T6" fmla="*/ 4 w 16"/>
                                    <a:gd name="T7" fmla="*/ 24 h 28"/>
                                    <a:gd name="T8" fmla="*/ 16 w 16"/>
                                    <a:gd name="T9" fmla="*/ 28 h 28"/>
                                    <a:gd name="T10" fmla="*/ 12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69" name="Freeform 2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0" y="6026"/>
                                  <a:ext cx="8" cy="2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28"/>
                                    <a:gd name="T2" fmla="*/ 0 w 8"/>
                                    <a:gd name="T3" fmla="*/ 0 h 28"/>
                                    <a:gd name="T4" fmla="*/ 4 w 8"/>
                                    <a:gd name="T5" fmla="*/ 28 h 28"/>
                                    <a:gd name="T6" fmla="*/ 8 w 8"/>
                                    <a:gd name="T7" fmla="*/ 24 h 28"/>
                                    <a:gd name="T8" fmla="*/ 4 w 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28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0" name="Freeform 2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6026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1" name="Freeform 2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" y="6054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0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8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2" name="Freeform 2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6" y="6050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9"/>
                                    <a:gd name="T2" fmla="*/ 29 w 29"/>
                                    <a:gd name="T3" fmla="*/ 29 h 29"/>
                                    <a:gd name="T4" fmla="*/ 4 w 29"/>
                                    <a:gd name="T5" fmla="*/ 29 h 29"/>
                                    <a:gd name="T6" fmla="*/ 0 w 29"/>
                                    <a:gd name="T7" fmla="*/ 4 h 29"/>
                                    <a:gd name="T8" fmla="*/ 29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29" y="0"/>
                                      </a:moveTo>
                                      <a:lnTo>
                                        <a:pt x="29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3" name="Freeform 2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5" y="6050"/>
                                  <a:ext cx="12" cy="2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9 h 29"/>
                                    <a:gd name="T2" fmla="*/ 8 w 12"/>
                                    <a:gd name="T3" fmla="*/ 25 h 29"/>
                                    <a:gd name="T4" fmla="*/ 12 w 12"/>
                                    <a:gd name="T5" fmla="*/ 13 h 29"/>
                                    <a:gd name="T6" fmla="*/ 8 w 12"/>
                                    <a:gd name="T7" fmla="*/ 4 h 29"/>
                                    <a:gd name="T8" fmla="*/ 0 w 12"/>
                                    <a:gd name="T9" fmla="*/ 0 h 29"/>
                                    <a:gd name="T10" fmla="*/ 0 w 12"/>
                                    <a:gd name="T1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9">
                                      <a:moveTo>
                                        <a:pt x="0" y="29"/>
                                      </a:moveTo>
                                      <a:lnTo>
                                        <a:pt x="8" y="25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4" name="Freeform 2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1" y="6050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25"/>
                                    <a:gd name="T2" fmla="*/ 4 w 17"/>
                                    <a:gd name="T3" fmla="*/ 4 h 25"/>
                                    <a:gd name="T4" fmla="*/ 0 w 17"/>
                                    <a:gd name="T5" fmla="*/ 13 h 25"/>
                                    <a:gd name="T6" fmla="*/ 4 w 17"/>
                                    <a:gd name="T7" fmla="*/ 21 h 25"/>
                                    <a:gd name="T8" fmla="*/ 17 w 17"/>
                                    <a:gd name="T9" fmla="*/ 25 h 25"/>
                                    <a:gd name="T10" fmla="*/ 13 w 17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13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5" name="Freeform 2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4" y="6046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9"/>
                                    <a:gd name="T2" fmla="*/ 28 w 28"/>
                                    <a:gd name="T3" fmla="*/ 25 h 29"/>
                                    <a:gd name="T4" fmla="*/ 4 w 28"/>
                                    <a:gd name="T5" fmla="*/ 29 h 29"/>
                                    <a:gd name="T6" fmla="*/ 0 w 28"/>
                                    <a:gd name="T7" fmla="*/ 4 h 29"/>
                                    <a:gd name="T8" fmla="*/ 2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6" name="Freeform 2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8" y="6046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1 h 25"/>
                                    <a:gd name="T4" fmla="*/ 16 w 16"/>
                                    <a:gd name="T5" fmla="*/ 12 h 25"/>
                                    <a:gd name="T6" fmla="*/ 12 w 16"/>
                                    <a:gd name="T7" fmla="*/ 4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7" name="Freeform 2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" y="604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4 w 12"/>
                                    <a:gd name="T3" fmla="*/ 4 h 25"/>
                                    <a:gd name="T4" fmla="*/ 0 w 12"/>
                                    <a:gd name="T5" fmla="*/ 16 h 25"/>
                                    <a:gd name="T6" fmla="*/ 4 w 12"/>
                                    <a:gd name="T7" fmla="*/ 25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8" name="Freeform 2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1" y="6042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0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79" name="Freeform 2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" y="604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5 h 25"/>
                                    <a:gd name="T2" fmla="*/ 12 w 12"/>
                                    <a:gd name="T3" fmla="*/ 21 h 25"/>
                                    <a:gd name="T4" fmla="*/ 12 w 12"/>
                                    <a:gd name="T5" fmla="*/ 12 h 25"/>
                                    <a:gd name="T6" fmla="*/ 8 w 12"/>
                                    <a:gd name="T7" fmla="*/ 4 h 25"/>
                                    <a:gd name="T8" fmla="*/ 0 w 12"/>
                                    <a:gd name="T9" fmla="*/ 0 h 25"/>
                                    <a:gd name="T10" fmla="*/ 4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0" name="Freeform 2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603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2 h 25"/>
                                    <a:gd name="T6" fmla="*/ 4 w 12"/>
                                    <a:gd name="T7" fmla="*/ 20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1" name="Rectangle 2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" y="6038"/>
                                  <a:ext cx="24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2" name="Freeform 2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2" y="6038"/>
                                  <a:ext cx="13" cy="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5 h 25"/>
                                    <a:gd name="T2" fmla="*/ 13 w 13"/>
                                    <a:gd name="T3" fmla="*/ 20 h 25"/>
                                    <a:gd name="T4" fmla="*/ 13 w 13"/>
                                    <a:gd name="T5" fmla="*/ 8 h 25"/>
                                    <a:gd name="T6" fmla="*/ 8 w 13"/>
                                    <a:gd name="T7" fmla="*/ 0 h 25"/>
                                    <a:gd name="T8" fmla="*/ 0 w 13"/>
                                    <a:gd name="T9" fmla="*/ 0 h 25"/>
                                    <a:gd name="T10" fmla="*/ 0 w 13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5">
                                      <a:moveTo>
                                        <a:pt x="0" y="25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3" name="Freeform 2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9" y="603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4" name="Freeform 2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1" y="6030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8"/>
                                    <a:gd name="T2" fmla="*/ 29 w 29"/>
                                    <a:gd name="T3" fmla="*/ 24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4 h 28"/>
                                    <a:gd name="T8" fmla="*/ 29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9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5" name="Freeform 2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0" y="6030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6" name="Freeform 2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6" y="6026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8"/>
                                    <a:gd name="T2" fmla="*/ 4 w 12"/>
                                    <a:gd name="T3" fmla="*/ 4 h 28"/>
                                    <a:gd name="T4" fmla="*/ 0 w 12"/>
                                    <a:gd name="T5" fmla="*/ 16 h 28"/>
                                    <a:gd name="T6" fmla="*/ 4 w 12"/>
                                    <a:gd name="T7" fmla="*/ 24 h 28"/>
                                    <a:gd name="T8" fmla="*/ 12 w 12"/>
                                    <a:gd name="T9" fmla="*/ 28 h 28"/>
                                    <a:gd name="T10" fmla="*/ 12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7" name="Freeform 2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" y="6026"/>
                                  <a:ext cx="4" cy="2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28"/>
                                    <a:gd name="T2" fmla="*/ 0 w 4"/>
                                    <a:gd name="T3" fmla="*/ 0 h 28"/>
                                    <a:gd name="T4" fmla="*/ 0 w 4"/>
                                    <a:gd name="T5" fmla="*/ 28 h 28"/>
                                    <a:gd name="T6" fmla="*/ 4 w 4"/>
                                    <a:gd name="T7" fmla="*/ 24 h 28"/>
                                    <a:gd name="T8" fmla="*/ 4 w 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28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8" name="Freeform 2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2" y="6026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9 w 13"/>
                                    <a:gd name="T3" fmla="*/ 20 h 24"/>
                                    <a:gd name="T4" fmla="*/ 13 w 13"/>
                                    <a:gd name="T5" fmla="*/ 12 h 24"/>
                                    <a:gd name="T6" fmla="*/ 9 w 13"/>
                                    <a:gd name="T7" fmla="*/ 4 h 24"/>
                                    <a:gd name="T8" fmla="*/ 0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89" name="Group 2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3" y="5896"/>
                                <a:ext cx="6932" cy="1577"/>
                                <a:chOff x="683" y="5896"/>
                                <a:chExt cx="6932" cy="1577"/>
                              </a:xfrm>
                            </wpg:grpSpPr>
                            <wps:wsp>
                              <wps:cNvPr id="25190" name="Freeform 2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" y="7238"/>
                                  <a:ext cx="155" cy="146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46"/>
                                    <a:gd name="T2" fmla="*/ 94 w 155"/>
                                    <a:gd name="T3" fmla="*/ 4 h 146"/>
                                    <a:gd name="T4" fmla="*/ 110 w 155"/>
                                    <a:gd name="T5" fmla="*/ 8 h 146"/>
                                    <a:gd name="T6" fmla="*/ 122 w 155"/>
                                    <a:gd name="T7" fmla="*/ 12 h 146"/>
                                    <a:gd name="T8" fmla="*/ 134 w 155"/>
                                    <a:gd name="T9" fmla="*/ 24 h 146"/>
                                    <a:gd name="T10" fmla="*/ 143 w 155"/>
                                    <a:gd name="T11" fmla="*/ 32 h 146"/>
                                    <a:gd name="T12" fmla="*/ 151 w 155"/>
                                    <a:gd name="T13" fmla="*/ 44 h 146"/>
                                    <a:gd name="T14" fmla="*/ 155 w 155"/>
                                    <a:gd name="T15" fmla="*/ 57 h 146"/>
                                    <a:gd name="T16" fmla="*/ 155 w 155"/>
                                    <a:gd name="T17" fmla="*/ 73 h 146"/>
                                    <a:gd name="T18" fmla="*/ 155 w 155"/>
                                    <a:gd name="T19" fmla="*/ 89 h 146"/>
                                    <a:gd name="T20" fmla="*/ 151 w 155"/>
                                    <a:gd name="T21" fmla="*/ 101 h 146"/>
                                    <a:gd name="T22" fmla="*/ 143 w 155"/>
                                    <a:gd name="T23" fmla="*/ 113 h 146"/>
                                    <a:gd name="T24" fmla="*/ 134 w 155"/>
                                    <a:gd name="T25" fmla="*/ 122 h 146"/>
                                    <a:gd name="T26" fmla="*/ 122 w 155"/>
                                    <a:gd name="T27" fmla="*/ 134 h 146"/>
                                    <a:gd name="T28" fmla="*/ 110 w 155"/>
                                    <a:gd name="T29" fmla="*/ 138 h 146"/>
                                    <a:gd name="T30" fmla="*/ 94 w 155"/>
                                    <a:gd name="T31" fmla="*/ 142 h 146"/>
                                    <a:gd name="T32" fmla="*/ 77 w 155"/>
                                    <a:gd name="T33" fmla="*/ 146 h 146"/>
                                    <a:gd name="T34" fmla="*/ 61 w 155"/>
                                    <a:gd name="T35" fmla="*/ 142 h 146"/>
                                    <a:gd name="T36" fmla="*/ 49 w 155"/>
                                    <a:gd name="T37" fmla="*/ 138 h 146"/>
                                    <a:gd name="T38" fmla="*/ 33 w 155"/>
                                    <a:gd name="T39" fmla="*/ 134 h 146"/>
                                    <a:gd name="T40" fmla="*/ 25 w 155"/>
                                    <a:gd name="T41" fmla="*/ 122 h 146"/>
                                    <a:gd name="T42" fmla="*/ 12 w 155"/>
                                    <a:gd name="T43" fmla="*/ 113 h 146"/>
                                    <a:gd name="T44" fmla="*/ 4 w 155"/>
                                    <a:gd name="T45" fmla="*/ 101 h 146"/>
                                    <a:gd name="T46" fmla="*/ 0 w 155"/>
                                    <a:gd name="T47" fmla="*/ 89 h 146"/>
                                    <a:gd name="T48" fmla="*/ 0 w 155"/>
                                    <a:gd name="T49" fmla="*/ 73 h 146"/>
                                    <a:gd name="T50" fmla="*/ 0 w 155"/>
                                    <a:gd name="T51" fmla="*/ 57 h 146"/>
                                    <a:gd name="T52" fmla="*/ 4 w 155"/>
                                    <a:gd name="T53" fmla="*/ 44 h 146"/>
                                    <a:gd name="T54" fmla="*/ 12 w 155"/>
                                    <a:gd name="T55" fmla="*/ 32 h 146"/>
                                    <a:gd name="T56" fmla="*/ 25 w 155"/>
                                    <a:gd name="T57" fmla="*/ 24 h 146"/>
                                    <a:gd name="T58" fmla="*/ 33 w 155"/>
                                    <a:gd name="T59" fmla="*/ 12 h 146"/>
                                    <a:gd name="T60" fmla="*/ 49 w 155"/>
                                    <a:gd name="T61" fmla="*/ 8 h 146"/>
                                    <a:gd name="T62" fmla="*/ 61 w 155"/>
                                    <a:gd name="T63" fmla="*/ 4 h 146"/>
                                    <a:gd name="T64" fmla="*/ 77 w 155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5" h="146">
                                      <a:moveTo>
                                        <a:pt x="77" y="0"/>
                                      </a:moveTo>
                                      <a:lnTo>
                                        <a:pt x="94" y="4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1" y="101"/>
                                      </a:lnTo>
                                      <a:lnTo>
                                        <a:pt x="143" y="113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1" y="142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1" name="Freeform 2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9" y="712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2" name="Freeform 2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7128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2 h 32"/>
                                    <a:gd name="T2" fmla="*/ 0 w 37"/>
                                    <a:gd name="T3" fmla="*/ 24 h 32"/>
                                    <a:gd name="T4" fmla="*/ 12 w 37"/>
                                    <a:gd name="T5" fmla="*/ 0 h 32"/>
                                    <a:gd name="T6" fmla="*/ 37 w 37"/>
                                    <a:gd name="T7" fmla="*/ 8 h 32"/>
                                    <a:gd name="T8" fmla="*/ 25 w 3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3" name="Freeform 2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7152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4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21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4" name="Freeform 2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7" y="718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5" name="Freeform 2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5" y="7197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3 h 33"/>
                                    <a:gd name="T2" fmla="*/ 0 w 36"/>
                                    <a:gd name="T3" fmla="*/ 20 h 33"/>
                                    <a:gd name="T4" fmla="*/ 12 w 36"/>
                                    <a:gd name="T5" fmla="*/ 0 h 33"/>
                                    <a:gd name="T6" fmla="*/ 36 w 36"/>
                                    <a:gd name="T7" fmla="*/ 12 h 33"/>
                                    <a:gd name="T8" fmla="*/ 24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4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6" name="Freeform 2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5" y="7217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1"/>
                                    <a:gd name="T2" fmla="*/ 0 w 24"/>
                                    <a:gd name="T3" fmla="*/ 13 h 21"/>
                                    <a:gd name="T4" fmla="*/ 8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3 h 21"/>
                                    <a:gd name="T10" fmla="*/ 0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7" name="Freeform 2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6" y="7254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0 h 20"/>
                                    <a:gd name="T2" fmla="*/ 25 w 25"/>
                                    <a:gd name="T3" fmla="*/ 8 h 20"/>
                                    <a:gd name="T4" fmla="*/ 21 w 25"/>
                                    <a:gd name="T5" fmla="*/ 4 h 20"/>
                                    <a:gd name="T6" fmla="*/ 12 w 25"/>
                                    <a:gd name="T7" fmla="*/ 0 h 20"/>
                                    <a:gd name="T8" fmla="*/ 0 w 25"/>
                                    <a:gd name="T9" fmla="*/ 4 h 20"/>
                                    <a:gd name="T10" fmla="*/ 25 w 25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25" y="2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8" name="Freeform 2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7258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0 w 37"/>
                                    <a:gd name="T1" fmla="*/ 37 h 37"/>
                                    <a:gd name="T2" fmla="*/ 24 w 37"/>
                                    <a:gd name="T3" fmla="*/ 32 h 37"/>
                                    <a:gd name="T4" fmla="*/ 37 w 37"/>
                                    <a:gd name="T5" fmla="*/ 16 h 37"/>
                                    <a:gd name="T6" fmla="*/ 12 w 37"/>
                                    <a:gd name="T7" fmla="*/ 0 h 37"/>
                                    <a:gd name="T8" fmla="*/ 4 w 37"/>
                                    <a:gd name="T9" fmla="*/ 16 h 37"/>
                                    <a:gd name="T10" fmla="*/ 0 w 37"/>
                                    <a:gd name="T11" fmla="*/ 20 h 37"/>
                                    <a:gd name="T12" fmla="*/ 20 w 37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0" y="37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99" name="Freeform 2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1"/>
                                    <a:gd name="T2" fmla="*/ 0 w 24"/>
                                    <a:gd name="T3" fmla="*/ 12 h 21"/>
                                    <a:gd name="T4" fmla="*/ 4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7 h 21"/>
                                    <a:gd name="T10" fmla="*/ 4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0" name="Freeform 2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8" y="731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1" name="Freeform 2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7315"/>
                                  <a:ext cx="37" cy="36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36 h 36"/>
                                    <a:gd name="T2" fmla="*/ 37 w 37"/>
                                    <a:gd name="T3" fmla="*/ 20 h 36"/>
                                    <a:gd name="T4" fmla="*/ 37 w 37"/>
                                    <a:gd name="T5" fmla="*/ 16 h 36"/>
                                    <a:gd name="T6" fmla="*/ 17 w 37"/>
                                    <a:gd name="T7" fmla="*/ 0 h 36"/>
                                    <a:gd name="T8" fmla="*/ 17 w 37"/>
                                    <a:gd name="T9" fmla="*/ 0 h 36"/>
                                    <a:gd name="T10" fmla="*/ 0 w 37"/>
                                    <a:gd name="T11" fmla="*/ 16 h 36"/>
                                    <a:gd name="T12" fmla="*/ 17 w 37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6">
                                      <a:moveTo>
                                        <a:pt x="17" y="36"/>
                                      </a:moveTo>
                                      <a:lnTo>
                                        <a:pt x="37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2" name="Freeform 2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7" y="7331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4 w 21"/>
                                    <a:gd name="T1" fmla="*/ 0 h 25"/>
                                    <a:gd name="T2" fmla="*/ 0 w 21"/>
                                    <a:gd name="T3" fmla="*/ 12 h 25"/>
                                    <a:gd name="T4" fmla="*/ 4 w 21"/>
                                    <a:gd name="T5" fmla="*/ 20 h 25"/>
                                    <a:gd name="T6" fmla="*/ 12 w 21"/>
                                    <a:gd name="T7" fmla="*/ 25 h 25"/>
                                    <a:gd name="T8" fmla="*/ 21 w 21"/>
                                    <a:gd name="T9" fmla="*/ 20 h 25"/>
                                    <a:gd name="T10" fmla="*/ 4 w 21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5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3" name="Freeform 2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1" y="735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4" name="Freeform 2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0" y="7360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13 w 37"/>
                                    <a:gd name="T1" fmla="*/ 32 h 32"/>
                                    <a:gd name="T2" fmla="*/ 29 w 37"/>
                                    <a:gd name="T3" fmla="*/ 24 h 32"/>
                                    <a:gd name="T4" fmla="*/ 37 w 37"/>
                                    <a:gd name="T5" fmla="*/ 20 h 32"/>
                                    <a:gd name="T6" fmla="*/ 21 w 37"/>
                                    <a:gd name="T7" fmla="*/ 0 h 32"/>
                                    <a:gd name="T8" fmla="*/ 17 w 37"/>
                                    <a:gd name="T9" fmla="*/ 4 h 32"/>
                                    <a:gd name="T10" fmla="*/ 0 w 37"/>
                                    <a:gd name="T11" fmla="*/ 12 h 32"/>
                                    <a:gd name="T12" fmla="*/ 13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13" y="32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5" name="Freeform 2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737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8 w 21"/>
                                    <a:gd name="T1" fmla="*/ 0 h 20"/>
                                    <a:gd name="T2" fmla="*/ 0 w 21"/>
                                    <a:gd name="T3" fmla="*/ 8 h 20"/>
                                    <a:gd name="T4" fmla="*/ 0 w 21"/>
                                    <a:gd name="T5" fmla="*/ 16 h 20"/>
                                    <a:gd name="T6" fmla="*/ 8 w 21"/>
                                    <a:gd name="T7" fmla="*/ 20 h 20"/>
                                    <a:gd name="T8" fmla="*/ 21 w 21"/>
                                    <a:gd name="T9" fmla="*/ 20 h 20"/>
                                    <a:gd name="T10" fmla="*/ 8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6" name="Freeform 2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738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7" name="Freeform 2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1" y="738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28 h 28"/>
                                    <a:gd name="T2" fmla="*/ 17 w 29"/>
                                    <a:gd name="T3" fmla="*/ 28 h 28"/>
                                    <a:gd name="T4" fmla="*/ 29 w 29"/>
                                    <a:gd name="T5" fmla="*/ 24 h 28"/>
                                    <a:gd name="T6" fmla="*/ 25 w 29"/>
                                    <a:gd name="T7" fmla="*/ 0 h 28"/>
                                    <a:gd name="T8" fmla="*/ 12 w 29"/>
                                    <a:gd name="T9" fmla="*/ 4 h 28"/>
                                    <a:gd name="T10" fmla="*/ 0 w 29"/>
                                    <a:gd name="T11" fmla="*/ 4 h 28"/>
                                    <a:gd name="T12" fmla="*/ 4 w 29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28"/>
                                      </a:moveTo>
                                      <a:lnTo>
                                        <a:pt x="17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8" name="Freeform 2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09" name="Freeform 2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" y="739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8 w 12"/>
                                    <a:gd name="T3" fmla="*/ 20 h 25"/>
                                    <a:gd name="T4" fmla="*/ 12 w 12"/>
                                    <a:gd name="T5" fmla="*/ 8 h 25"/>
                                    <a:gd name="T6" fmla="*/ 8 w 12"/>
                                    <a:gd name="T7" fmla="*/ 0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0" name="Freeform 2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7388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9"/>
                                    <a:gd name="T2" fmla="*/ 12 w 29"/>
                                    <a:gd name="T3" fmla="*/ 29 h 29"/>
                                    <a:gd name="T4" fmla="*/ 29 w 29"/>
                                    <a:gd name="T5" fmla="*/ 29 h 29"/>
                                    <a:gd name="T6" fmla="*/ 29 w 29"/>
                                    <a:gd name="T7" fmla="*/ 4 h 29"/>
                                    <a:gd name="T8" fmla="*/ 12 w 29"/>
                                    <a:gd name="T9" fmla="*/ 4 h 29"/>
                                    <a:gd name="T10" fmla="*/ 4 w 29"/>
                                    <a:gd name="T11" fmla="*/ 0 h 29"/>
                                    <a:gd name="T12" fmla="*/ 0 w 29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0" y="24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1" name="Freeform 2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2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2" name="Freeform 2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7376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8 w 13"/>
                                    <a:gd name="T3" fmla="*/ 24 h 24"/>
                                    <a:gd name="T4" fmla="*/ 13 w 13"/>
                                    <a:gd name="T5" fmla="*/ 16 h 24"/>
                                    <a:gd name="T6" fmla="*/ 13 w 13"/>
                                    <a:gd name="T7" fmla="*/ 8 h 24"/>
                                    <a:gd name="T8" fmla="*/ 4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3" name="Freeform 2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7" y="7368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0 h 32"/>
                                    <a:gd name="T2" fmla="*/ 8 w 36"/>
                                    <a:gd name="T3" fmla="*/ 24 h 32"/>
                                    <a:gd name="T4" fmla="*/ 24 w 36"/>
                                    <a:gd name="T5" fmla="*/ 32 h 32"/>
                                    <a:gd name="T6" fmla="*/ 28 w 36"/>
                                    <a:gd name="T7" fmla="*/ 32 h 32"/>
                                    <a:gd name="T8" fmla="*/ 32 w 36"/>
                                    <a:gd name="T9" fmla="*/ 8 h 32"/>
                                    <a:gd name="T10" fmla="*/ 36 w 36"/>
                                    <a:gd name="T11" fmla="*/ 8 h 32"/>
                                    <a:gd name="T12" fmla="*/ 20 w 36"/>
                                    <a:gd name="T13" fmla="*/ 0 h 32"/>
                                    <a:gd name="T14" fmla="*/ 16 w 36"/>
                                    <a:gd name="T15" fmla="*/ 0 h 32"/>
                                    <a:gd name="T16" fmla="*/ 0 w 36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4" name="Freeform 2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736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8 w 20"/>
                                    <a:gd name="T3" fmla="*/ 0 h 24"/>
                                    <a:gd name="T4" fmla="*/ 0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5" name="Freeform 2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7335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6 h 21"/>
                                    <a:gd name="T2" fmla="*/ 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21 w 21"/>
                                    <a:gd name="T7" fmla="*/ 8 h 21"/>
                                    <a:gd name="T8" fmla="*/ 17 w 21"/>
                                    <a:gd name="T9" fmla="*/ 0 h 21"/>
                                    <a:gd name="T10" fmla="*/ 0 w 21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16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6" name="Freeform 2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7315"/>
                                  <a:ext cx="33" cy="36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6"/>
                                    <a:gd name="T2" fmla="*/ 12 w 33"/>
                                    <a:gd name="T3" fmla="*/ 32 h 36"/>
                                    <a:gd name="T4" fmla="*/ 16 w 33"/>
                                    <a:gd name="T5" fmla="*/ 36 h 36"/>
                                    <a:gd name="T6" fmla="*/ 33 w 33"/>
                                    <a:gd name="T7" fmla="*/ 20 h 36"/>
                                    <a:gd name="T8" fmla="*/ 33 w 33"/>
                                    <a:gd name="T9" fmla="*/ 20 h 36"/>
                                    <a:gd name="T10" fmla="*/ 20 w 33"/>
                                    <a:gd name="T11" fmla="*/ 0 h 36"/>
                                    <a:gd name="T12" fmla="*/ 0 w 33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7" name="Freeform 2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731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4 w 24"/>
                                    <a:gd name="T9" fmla="*/ 16 h 16"/>
                                    <a:gd name="T10" fmla="*/ 24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8" name="Freeform 2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727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20"/>
                                    <a:gd name="T2" fmla="*/ 8 w 24"/>
                                    <a:gd name="T3" fmla="*/ 20 h 20"/>
                                    <a:gd name="T4" fmla="*/ 16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4 w 24"/>
                                    <a:gd name="T9" fmla="*/ 0 h 20"/>
                                    <a:gd name="T10" fmla="*/ 0 w 24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19" name="Freeform 2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725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8 h 32"/>
                                    <a:gd name="T2" fmla="*/ 4 w 32"/>
                                    <a:gd name="T3" fmla="*/ 20 h 32"/>
                                    <a:gd name="T4" fmla="*/ 8 w 32"/>
                                    <a:gd name="T5" fmla="*/ 32 h 32"/>
                                    <a:gd name="T6" fmla="*/ 32 w 32"/>
                                    <a:gd name="T7" fmla="*/ 20 h 32"/>
                                    <a:gd name="T8" fmla="*/ 24 w 32"/>
                                    <a:gd name="T9" fmla="*/ 12 h 32"/>
                                    <a:gd name="T10" fmla="*/ 24 w 32"/>
                                    <a:gd name="T11" fmla="*/ 0 h 32"/>
                                    <a:gd name="T12" fmla="*/ 0 w 32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0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0" name="Freeform 2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724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1" name="Freeform 2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720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8 h 16"/>
                                    <a:gd name="T8" fmla="*/ 25 w 25"/>
                                    <a:gd name="T9" fmla="*/ 0 h 16"/>
                                    <a:gd name="T10" fmla="*/ 0 w 25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2" name="Freeform 2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7177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4 h 28"/>
                                    <a:gd name="T2" fmla="*/ 29 w 33"/>
                                    <a:gd name="T3" fmla="*/ 0 h 28"/>
                                    <a:gd name="T4" fmla="*/ 33 w 33"/>
                                    <a:gd name="T5" fmla="*/ 24 h 28"/>
                                    <a:gd name="T6" fmla="*/ 8 w 33"/>
                                    <a:gd name="T7" fmla="*/ 28 h 28"/>
                                    <a:gd name="T8" fmla="*/ 0 w 33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0" y="4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3" name="Freeform 2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7164"/>
                                  <a:ext cx="29" cy="17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3 h 17"/>
                                    <a:gd name="T2" fmla="*/ 21 w 29"/>
                                    <a:gd name="T3" fmla="*/ 5 h 17"/>
                                    <a:gd name="T4" fmla="*/ 12 w 29"/>
                                    <a:gd name="T5" fmla="*/ 0 h 17"/>
                                    <a:gd name="T6" fmla="*/ 4 w 29"/>
                                    <a:gd name="T7" fmla="*/ 9 h 17"/>
                                    <a:gd name="T8" fmla="*/ 0 w 29"/>
                                    <a:gd name="T9" fmla="*/ 17 h 17"/>
                                    <a:gd name="T10" fmla="*/ 29 w 29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7">
                                      <a:moveTo>
                                        <a:pt x="29" y="13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9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4" name="Freeform 2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712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2 w 25"/>
                                    <a:gd name="T5" fmla="*/ 12 h 12"/>
                                    <a:gd name="T6" fmla="*/ 20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5" name="Freeform 2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103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5"/>
                                    <a:gd name="T2" fmla="*/ 0 w 29"/>
                                    <a:gd name="T3" fmla="*/ 5 h 25"/>
                                    <a:gd name="T4" fmla="*/ 4 w 29"/>
                                    <a:gd name="T5" fmla="*/ 25 h 25"/>
                                    <a:gd name="T6" fmla="*/ 29 w 29"/>
                                    <a:gd name="T7" fmla="*/ 25 h 25"/>
                                    <a:gd name="T8" fmla="*/ 29 w 29"/>
                                    <a:gd name="T9" fmla="*/ 0 h 25"/>
                                    <a:gd name="T10" fmla="*/ 29 w 29"/>
                                    <a:gd name="T11" fmla="*/ 0 h 25"/>
                                    <a:gd name="T12" fmla="*/ 0 w 29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6" name="Freeform 2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91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2 h 12"/>
                                    <a:gd name="T2" fmla="*/ 20 w 29"/>
                                    <a:gd name="T3" fmla="*/ 0 h 12"/>
                                    <a:gd name="T4" fmla="*/ 12 w 29"/>
                                    <a:gd name="T5" fmla="*/ 0 h 12"/>
                                    <a:gd name="T6" fmla="*/ 4 w 29"/>
                                    <a:gd name="T7" fmla="*/ 4 h 12"/>
                                    <a:gd name="T8" fmla="*/ 0 w 29"/>
                                    <a:gd name="T9" fmla="*/ 12 h 12"/>
                                    <a:gd name="T10" fmla="*/ 29 w 2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29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7" name="Freeform 2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5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8" name="Freeform 2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26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5"/>
                                    <a:gd name="T2" fmla="*/ 0 w 24"/>
                                    <a:gd name="T3" fmla="*/ 16 h 25"/>
                                    <a:gd name="T4" fmla="*/ 0 w 24"/>
                                    <a:gd name="T5" fmla="*/ 25 h 25"/>
                                    <a:gd name="T6" fmla="*/ 24 w 24"/>
                                    <a:gd name="T7" fmla="*/ 25 h 25"/>
                                    <a:gd name="T8" fmla="*/ 24 w 24"/>
                                    <a:gd name="T9" fmla="*/ 16 h 25"/>
                                    <a:gd name="T10" fmla="*/ 24 w 24"/>
                                    <a:gd name="T11" fmla="*/ 0 h 25"/>
                                    <a:gd name="T12" fmla="*/ 0 w 24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29" name="Freeform 2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0" name="Freeform 2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7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1" name="Freeform 2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4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8"/>
                                    <a:gd name="T2" fmla="*/ 29 w 29"/>
                                    <a:gd name="T3" fmla="*/ 0 h 28"/>
                                    <a:gd name="T4" fmla="*/ 24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0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2" name="Freeform 2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37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2 h 12"/>
                                    <a:gd name="T2" fmla="*/ 24 w 29"/>
                                    <a:gd name="T3" fmla="*/ 4 h 12"/>
                                    <a:gd name="T4" fmla="*/ 16 w 29"/>
                                    <a:gd name="T5" fmla="*/ 0 h 12"/>
                                    <a:gd name="T6" fmla="*/ 4 w 29"/>
                                    <a:gd name="T7" fmla="*/ 4 h 12"/>
                                    <a:gd name="T8" fmla="*/ 0 w 29"/>
                                    <a:gd name="T9" fmla="*/ 12 h 12"/>
                                    <a:gd name="T10" fmla="*/ 29 w 2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29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3" name="Freeform 2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2 w 25"/>
                                    <a:gd name="T5" fmla="*/ 16 h 16"/>
                                    <a:gd name="T6" fmla="*/ 20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4" name="Freeform 2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872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5" name="Freeform 2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685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5 h 17"/>
                                    <a:gd name="T4" fmla="*/ 12 w 25"/>
                                    <a:gd name="T5" fmla="*/ 0 h 17"/>
                                    <a:gd name="T6" fmla="*/ 4 w 25"/>
                                    <a:gd name="T7" fmla="*/ 5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6" name="Freeform 2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6823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8 h 12"/>
                                    <a:gd name="T4" fmla="*/ 12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7" name="Freeform 2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6799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4"/>
                                    <a:gd name="T2" fmla="*/ 29 w 29"/>
                                    <a:gd name="T3" fmla="*/ 0 h 24"/>
                                    <a:gd name="T4" fmla="*/ 25 w 29"/>
                                    <a:gd name="T5" fmla="*/ 24 h 24"/>
                                    <a:gd name="T6" fmla="*/ 0 w 29"/>
                                    <a:gd name="T7" fmla="*/ 24 h 24"/>
                                    <a:gd name="T8" fmla="*/ 4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4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8" name="Freeform 2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6786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3"/>
                                    <a:gd name="T2" fmla="*/ 21 w 25"/>
                                    <a:gd name="T3" fmla="*/ 4 h 13"/>
                                    <a:gd name="T4" fmla="*/ 13 w 25"/>
                                    <a:gd name="T5" fmla="*/ 0 h 13"/>
                                    <a:gd name="T6" fmla="*/ 4 w 25"/>
                                    <a:gd name="T7" fmla="*/ 0 h 13"/>
                                    <a:gd name="T8" fmla="*/ 0 w 25"/>
                                    <a:gd name="T9" fmla="*/ 13 h 13"/>
                                    <a:gd name="T10" fmla="*/ 25 w 25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13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39" name="Freeform 2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746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16"/>
                                    <a:gd name="T2" fmla="*/ 4 w 29"/>
                                    <a:gd name="T3" fmla="*/ 8 h 16"/>
                                    <a:gd name="T4" fmla="*/ 13 w 29"/>
                                    <a:gd name="T5" fmla="*/ 16 h 16"/>
                                    <a:gd name="T6" fmla="*/ 21 w 29"/>
                                    <a:gd name="T7" fmla="*/ 12 h 16"/>
                                    <a:gd name="T8" fmla="*/ 29 w 29"/>
                                    <a:gd name="T9" fmla="*/ 4 h 16"/>
                                    <a:gd name="T10" fmla="*/ 0 w 29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0" name="Freeform 2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721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9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4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4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1" name="Freeform 2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6709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6 h 16"/>
                                    <a:gd name="T2" fmla="*/ 25 w 29"/>
                                    <a:gd name="T3" fmla="*/ 4 h 16"/>
                                    <a:gd name="T4" fmla="*/ 17 w 29"/>
                                    <a:gd name="T5" fmla="*/ 0 h 16"/>
                                    <a:gd name="T6" fmla="*/ 9 w 29"/>
                                    <a:gd name="T7" fmla="*/ 4 h 16"/>
                                    <a:gd name="T8" fmla="*/ 0 w 29"/>
                                    <a:gd name="T9" fmla="*/ 12 h 16"/>
                                    <a:gd name="T10" fmla="*/ 29 w 29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29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2" name="Freeform 2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6672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3"/>
                                    <a:gd name="T2" fmla="*/ 4 w 28"/>
                                    <a:gd name="T3" fmla="*/ 9 h 13"/>
                                    <a:gd name="T4" fmla="*/ 12 w 28"/>
                                    <a:gd name="T5" fmla="*/ 13 h 13"/>
                                    <a:gd name="T6" fmla="*/ 20 w 28"/>
                                    <a:gd name="T7" fmla="*/ 13 h 13"/>
                                    <a:gd name="T8" fmla="*/ 28 w 28"/>
                                    <a:gd name="T9" fmla="*/ 0 h 13"/>
                                    <a:gd name="T10" fmla="*/ 0 w 28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0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3" name="Freeform 2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664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4" name="Freeform 2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63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5" name="Freeform 2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95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0 w 28"/>
                                    <a:gd name="T7" fmla="*/ 12 h 12"/>
                                    <a:gd name="T8" fmla="*/ 28 w 28"/>
                                    <a:gd name="T9" fmla="*/ 4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6" name="Freeform 2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71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8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7" name="Freeform 2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" y="655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8" name="Freeform 2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51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49" name="Freeform 2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494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32"/>
                                    <a:gd name="T2" fmla="*/ 28 w 28"/>
                                    <a:gd name="T3" fmla="*/ 4 h 32"/>
                                    <a:gd name="T4" fmla="*/ 24 w 28"/>
                                    <a:gd name="T5" fmla="*/ 32 h 32"/>
                                    <a:gd name="T6" fmla="*/ 0 w 28"/>
                                    <a:gd name="T7" fmla="*/ 24 h 32"/>
                                    <a:gd name="T8" fmla="*/ 4 w 28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0" name="Freeform 2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8" y="648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1" name="Freeform 2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644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2" name="Freeform 2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6420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9"/>
                                    <a:gd name="T2" fmla="*/ 29 w 29"/>
                                    <a:gd name="T3" fmla="*/ 4 h 29"/>
                                    <a:gd name="T4" fmla="*/ 25 w 29"/>
                                    <a:gd name="T5" fmla="*/ 29 h 29"/>
                                    <a:gd name="T6" fmla="*/ 0 w 29"/>
                                    <a:gd name="T7" fmla="*/ 25 h 29"/>
                                    <a:gd name="T8" fmla="*/ 4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3" name="Freeform 2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" y="640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4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4" name="Freeform 2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5" name="Freeform 2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6347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6" name="Freeform 2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" y="633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7" name="Freeform 2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9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8" name="Freeform 2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7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32 w 32"/>
                                    <a:gd name="T3" fmla="*/ 8 h 32"/>
                                    <a:gd name="T4" fmla="*/ 24 w 32"/>
                                    <a:gd name="T5" fmla="*/ 32 h 32"/>
                                    <a:gd name="T6" fmla="*/ 0 w 32"/>
                                    <a:gd name="T7" fmla="*/ 24 h 32"/>
                                    <a:gd name="T8" fmla="*/ 8 w 32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59" name="Freeform 2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62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0" name="Freeform 2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22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1" name="Freeform 2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19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4 w 29"/>
                                    <a:gd name="T3" fmla="*/ 0 h 32"/>
                                    <a:gd name="T4" fmla="*/ 0 w 29"/>
                                    <a:gd name="T5" fmla="*/ 24 h 32"/>
                                    <a:gd name="T6" fmla="*/ 25 w 29"/>
                                    <a:gd name="T7" fmla="*/ 32 h 32"/>
                                    <a:gd name="T8" fmla="*/ 29 w 29"/>
                                    <a:gd name="T9" fmla="*/ 8 h 32"/>
                                    <a:gd name="T10" fmla="*/ 29 w 29"/>
                                    <a:gd name="T11" fmla="*/ 8 h 32"/>
                                    <a:gd name="T12" fmla="*/ 4 w 29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2" name="Freeform 2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7" y="618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3" name="Freeform 2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4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9 w 25"/>
                                    <a:gd name="T5" fmla="*/ 16 h 16"/>
                                    <a:gd name="T6" fmla="*/ 17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4" name="Freeform 2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2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5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5" name="Freeform 2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6" name="Freeform 2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" y="60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7" name="Freeform 2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" y="6050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8" name="Freeform 2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8" y="60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69" name="Freeform 2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60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0" name="Freeform 2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5977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4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1" name="Freeform 2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2" y="5969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2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2" name="Freeform 2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5928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3" name="Freeform 2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5904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0 h 28"/>
                                    <a:gd name="T2" fmla="*/ 0 w 33"/>
                                    <a:gd name="T3" fmla="*/ 20 h 28"/>
                                    <a:gd name="T4" fmla="*/ 0 w 33"/>
                                    <a:gd name="T5" fmla="*/ 24 h 28"/>
                                    <a:gd name="T6" fmla="*/ 25 w 33"/>
                                    <a:gd name="T7" fmla="*/ 28 h 28"/>
                                    <a:gd name="T8" fmla="*/ 25 w 33"/>
                                    <a:gd name="T9" fmla="*/ 24 h 28"/>
                                    <a:gd name="T10" fmla="*/ 33 w 33"/>
                                    <a:gd name="T11" fmla="*/ 4 h 28"/>
                                    <a:gd name="T12" fmla="*/ 9 w 33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9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4" name="Freeform 2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5" name="Freeform 2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8" y="5904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0 h 20"/>
                                    <a:gd name="T2" fmla="*/ 21 w 21"/>
                                    <a:gd name="T3" fmla="*/ 8 h 20"/>
                                    <a:gd name="T4" fmla="*/ 17 w 21"/>
                                    <a:gd name="T5" fmla="*/ 0 h 20"/>
                                    <a:gd name="T6" fmla="*/ 5 w 21"/>
                                    <a:gd name="T7" fmla="*/ 0 h 20"/>
                                    <a:gd name="T8" fmla="*/ 0 w 21"/>
                                    <a:gd name="T9" fmla="*/ 8 h 20"/>
                                    <a:gd name="T10" fmla="*/ 21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20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6" name="Freeform 2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591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1 w 29"/>
                                    <a:gd name="T1" fmla="*/ 33 h 33"/>
                                    <a:gd name="T2" fmla="*/ 0 w 29"/>
                                    <a:gd name="T3" fmla="*/ 24 h 33"/>
                                    <a:gd name="T4" fmla="*/ 8 w 29"/>
                                    <a:gd name="T5" fmla="*/ 0 h 33"/>
                                    <a:gd name="T6" fmla="*/ 29 w 29"/>
                                    <a:gd name="T7" fmla="*/ 12 h 33"/>
                                    <a:gd name="T8" fmla="*/ 21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1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7" name="Freeform 2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5936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0 w 21"/>
                                    <a:gd name="T3" fmla="*/ 9 h 17"/>
                                    <a:gd name="T4" fmla="*/ 4 w 21"/>
                                    <a:gd name="T5" fmla="*/ 17 h 17"/>
                                    <a:gd name="T6" fmla="*/ 13 w 21"/>
                                    <a:gd name="T7" fmla="*/ 17 h 17"/>
                                    <a:gd name="T8" fmla="*/ 21 w 21"/>
                                    <a:gd name="T9" fmla="*/ 9 h 17"/>
                                    <a:gd name="T10" fmla="*/ 0 w 21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8" name="Freeform 2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59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79" name="Freeform 2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6" y="598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0" name="Freeform 2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6" y="601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1" name="Freeform 2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0" y="605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8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2" name="Freeform 2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6058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9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3" name="Freeform 2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4" name="Freeform 2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2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5 w 25"/>
                                    <a:gd name="T7" fmla="*/ 0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5" name="Freeform 2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6136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8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6" name="Freeform 2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6160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8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4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7" name="Freeform 2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20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6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8" name="Freeform 2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620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4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4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89" name="Freeform 2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623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0" name="Freeform 2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7" y="627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1" name="Freeform 2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82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28 w 28"/>
                                    <a:gd name="T3" fmla="*/ 8 h 33"/>
                                    <a:gd name="T4" fmla="*/ 28 w 28"/>
                                    <a:gd name="T5" fmla="*/ 8 h 33"/>
                                    <a:gd name="T6" fmla="*/ 4 w 28"/>
                                    <a:gd name="T7" fmla="*/ 0 h 33"/>
                                    <a:gd name="T8" fmla="*/ 4 w 28"/>
                                    <a:gd name="T9" fmla="*/ 0 h 33"/>
                                    <a:gd name="T10" fmla="*/ 0 w 28"/>
                                    <a:gd name="T11" fmla="*/ 25 h 33"/>
                                    <a:gd name="T12" fmla="*/ 24 w 28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2" name="Freeform 2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30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3" name="Freeform 2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4" name="Freeform 2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635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9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9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9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5" name="Freeform 2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6380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16"/>
                                    <a:gd name="T2" fmla="*/ 5 w 29"/>
                                    <a:gd name="T3" fmla="*/ 12 h 16"/>
                                    <a:gd name="T4" fmla="*/ 13 w 29"/>
                                    <a:gd name="T5" fmla="*/ 16 h 16"/>
                                    <a:gd name="T6" fmla="*/ 21 w 29"/>
                                    <a:gd name="T7" fmla="*/ 16 h 16"/>
                                    <a:gd name="T8" fmla="*/ 29 w 29"/>
                                    <a:gd name="T9" fmla="*/ 8 h 16"/>
                                    <a:gd name="T10" fmla="*/ 0 w 29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0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6" name="Freeform 2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" y="642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8 h 17"/>
                                    <a:gd name="T4" fmla="*/ 13 w 25"/>
                                    <a:gd name="T5" fmla="*/ 0 h 17"/>
                                    <a:gd name="T6" fmla="*/ 4 w 25"/>
                                    <a:gd name="T7" fmla="*/ 4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7" name="Freeform 2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6" y="6433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8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8" name="Freeform 2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6" y="645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99" name="Freeform 2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49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0" name="Freeform 2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650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1" name="Freeform 2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653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2" name="Freeform 2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3" name="Freeform 2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57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4" name="Freeform 2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60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5" name="Freeform 2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664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6" name="Freeform 2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65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3 h 33"/>
                                    <a:gd name="T2" fmla="*/ 0 w 29"/>
                                    <a:gd name="T3" fmla="*/ 25 h 33"/>
                                    <a:gd name="T4" fmla="*/ 4 w 29"/>
                                    <a:gd name="T5" fmla="*/ 0 h 33"/>
                                    <a:gd name="T6" fmla="*/ 29 w 29"/>
                                    <a:gd name="T7" fmla="*/ 8 h 33"/>
                                    <a:gd name="T8" fmla="*/ 25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7" name="Freeform 2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67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9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8" name="Freeform 2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71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09" name="Freeform 2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672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0" name="Freeform 2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675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1" name="Freeform 2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7" y="679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9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2" name="Freeform 2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679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28 w 32"/>
                                    <a:gd name="T3" fmla="*/ 24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4 w 32"/>
                                    <a:gd name="T9" fmla="*/ 20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3" name="Freeform 2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68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4" name="Freeform 2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686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5" name="Freeform 2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6872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2 h 32"/>
                                    <a:gd name="T2" fmla="*/ 0 w 33"/>
                                    <a:gd name="T3" fmla="*/ 24 h 32"/>
                                    <a:gd name="T4" fmla="*/ 8 w 33"/>
                                    <a:gd name="T5" fmla="*/ 0 h 32"/>
                                    <a:gd name="T6" fmla="*/ 33 w 33"/>
                                    <a:gd name="T7" fmla="*/ 8 h 32"/>
                                    <a:gd name="T8" fmla="*/ 25 w 33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6" name="Freeform 2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7" name="Freeform 2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2" y="693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8" name="Freeform 2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945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2 h 32"/>
                                    <a:gd name="T2" fmla="*/ 32 w 37"/>
                                    <a:gd name="T3" fmla="*/ 12 h 32"/>
                                    <a:gd name="T4" fmla="*/ 37 w 37"/>
                                    <a:gd name="T5" fmla="*/ 8 h 32"/>
                                    <a:gd name="T6" fmla="*/ 12 w 37"/>
                                    <a:gd name="T7" fmla="*/ 0 h 32"/>
                                    <a:gd name="T8" fmla="*/ 8 w 37"/>
                                    <a:gd name="T9" fmla="*/ 4 h 32"/>
                                    <a:gd name="T10" fmla="*/ 0 w 37"/>
                                    <a:gd name="T11" fmla="*/ 24 h 32"/>
                                    <a:gd name="T12" fmla="*/ 24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4" y="3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19" name="Freeform 2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969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0" name="Freeform 2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4" y="700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1" name="Freeform 2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" y="7014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4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2" name="Freeform 2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3" name="Freeform 2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" y="707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4" name="Freeform 2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708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3 h 33"/>
                                    <a:gd name="T2" fmla="*/ 0 w 37"/>
                                    <a:gd name="T3" fmla="*/ 21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8 h 33"/>
                                    <a:gd name="T8" fmla="*/ 24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4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5" name="Freeform 2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7108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2 h 20"/>
                                    <a:gd name="T10" fmla="*/ 0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6" name="Freeform 2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3" y="7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7" name="Freeform 2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" y="715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7 h 37"/>
                                    <a:gd name="T2" fmla="*/ 0 w 36"/>
                                    <a:gd name="T3" fmla="*/ 25 h 37"/>
                                    <a:gd name="T4" fmla="*/ 12 w 36"/>
                                    <a:gd name="T5" fmla="*/ 0 h 37"/>
                                    <a:gd name="T6" fmla="*/ 36 w 36"/>
                                    <a:gd name="T7" fmla="*/ 12 h 37"/>
                                    <a:gd name="T8" fmla="*/ 24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4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8" name="Freeform 2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" y="71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29" name="Freeform 2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6" y="7213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1 h 21"/>
                                    <a:gd name="T2" fmla="*/ 25 w 25"/>
                                    <a:gd name="T3" fmla="*/ 8 h 21"/>
                                    <a:gd name="T4" fmla="*/ 16 w 25"/>
                                    <a:gd name="T5" fmla="*/ 4 h 21"/>
                                    <a:gd name="T6" fmla="*/ 8 w 25"/>
                                    <a:gd name="T7" fmla="*/ 0 h 21"/>
                                    <a:gd name="T8" fmla="*/ 0 w 25"/>
                                    <a:gd name="T9" fmla="*/ 8 h 21"/>
                                    <a:gd name="T10" fmla="*/ 25 w 25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25" y="21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0" name="Freeform 2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0 w 37"/>
                                    <a:gd name="T1" fmla="*/ 33 h 33"/>
                                    <a:gd name="T2" fmla="*/ 28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2 w 37"/>
                                    <a:gd name="T7" fmla="*/ 0 h 33"/>
                                    <a:gd name="T8" fmla="*/ 8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0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0" y="33"/>
                                      </a:moveTo>
                                      <a:lnTo>
                                        <a:pt x="28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1" name="Freeform 2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724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2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2" name="Freeform 2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1 h 21"/>
                                    <a:gd name="T2" fmla="*/ 24 w 24"/>
                                    <a:gd name="T3" fmla="*/ 8 h 21"/>
                                    <a:gd name="T4" fmla="*/ 20 w 24"/>
                                    <a:gd name="T5" fmla="*/ 4 h 21"/>
                                    <a:gd name="T6" fmla="*/ 8 w 24"/>
                                    <a:gd name="T7" fmla="*/ 0 h 21"/>
                                    <a:gd name="T8" fmla="*/ 0 w 24"/>
                                    <a:gd name="T9" fmla="*/ 4 h 21"/>
                                    <a:gd name="T10" fmla="*/ 20 w 24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0" y="21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3" name="Freeform 2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7282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7 h 37"/>
                                    <a:gd name="T2" fmla="*/ 0 w 37"/>
                                    <a:gd name="T3" fmla="*/ 21 h 37"/>
                                    <a:gd name="T4" fmla="*/ 17 w 37"/>
                                    <a:gd name="T5" fmla="*/ 0 h 37"/>
                                    <a:gd name="T6" fmla="*/ 37 w 37"/>
                                    <a:gd name="T7" fmla="*/ 17 h 37"/>
                                    <a:gd name="T8" fmla="*/ 25 w 37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5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4" name="Freeform 2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7303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4 w 25"/>
                                    <a:gd name="T5" fmla="*/ 20 h 20"/>
                                    <a:gd name="T6" fmla="*/ 13 w 25"/>
                                    <a:gd name="T7" fmla="*/ 20 h 20"/>
                                    <a:gd name="T8" fmla="*/ 25 w 25"/>
                                    <a:gd name="T9" fmla="*/ 16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5" name="Freeform 2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7335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5 h 25"/>
                                    <a:gd name="T2" fmla="*/ 20 w 20"/>
                                    <a:gd name="T3" fmla="*/ 12 h 25"/>
                                    <a:gd name="T4" fmla="*/ 16 w 20"/>
                                    <a:gd name="T5" fmla="*/ 4 h 25"/>
                                    <a:gd name="T6" fmla="*/ 8 w 20"/>
                                    <a:gd name="T7" fmla="*/ 0 h 25"/>
                                    <a:gd name="T8" fmla="*/ 0 w 20"/>
                                    <a:gd name="T9" fmla="*/ 8 h 25"/>
                                    <a:gd name="T10" fmla="*/ 16 w 20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16" y="25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6" name="Freeform 2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7343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3 h 33"/>
                                    <a:gd name="T2" fmla="*/ 24 w 36"/>
                                    <a:gd name="T3" fmla="*/ 29 h 33"/>
                                    <a:gd name="T4" fmla="*/ 36 w 36"/>
                                    <a:gd name="T5" fmla="*/ 17 h 33"/>
                                    <a:gd name="T6" fmla="*/ 20 w 36"/>
                                    <a:gd name="T7" fmla="*/ 0 h 33"/>
                                    <a:gd name="T8" fmla="*/ 8 w 36"/>
                                    <a:gd name="T9" fmla="*/ 8 h 33"/>
                                    <a:gd name="T10" fmla="*/ 0 w 36"/>
                                    <a:gd name="T11" fmla="*/ 17 h 33"/>
                                    <a:gd name="T12" fmla="*/ 20 w 36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0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7" name="Freeform 2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6" y="7360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20"/>
                                    <a:gd name="T2" fmla="*/ 0 w 25"/>
                                    <a:gd name="T3" fmla="*/ 8 h 20"/>
                                    <a:gd name="T4" fmla="*/ 5 w 25"/>
                                    <a:gd name="T5" fmla="*/ 16 h 20"/>
                                    <a:gd name="T6" fmla="*/ 13 w 25"/>
                                    <a:gd name="T7" fmla="*/ 20 h 20"/>
                                    <a:gd name="T8" fmla="*/ 25 w 25"/>
                                    <a:gd name="T9" fmla="*/ 16 h 20"/>
                                    <a:gd name="T10" fmla="*/ 5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8" name="Freeform 2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4" y="7388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39" name="Freeform 2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4" y="7392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3 h 33"/>
                                    <a:gd name="T2" fmla="*/ 0 w 36"/>
                                    <a:gd name="T3" fmla="*/ 12 h 33"/>
                                    <a:gd name="T4" fmla="*/ 20 w 36"/>
                                    <a:gd name="T5" fmla="*/ 0 h 33"/>
                                    <a:gd name="T6" fmla="*/ 36 w 36"/>
                                    <a:gd name="T7" fmla="*/ 20 h 33"/>
                                    <a:gd name="T8" fmla="*/ 16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0" name="Freeform 2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4 w 20"/>
                                    <a:gd name="T5" fmla="*/ 21 h 25"/>
                                    <a:gd name="T6" fmla="*/ 12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1" name="Freeform 2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742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20 w 20"/>
                                    <a:gd name="T5" fmla="*/ 4 h 20"/>
                                    <a:gd name="T6" fmla="*/ 12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6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6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2" name="Freeform 2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" y="7429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32 h 32"/>
                                    <a:gd name="T2" fmla="*/ 32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0 w 36"/>
                                    <a:gd name="T7" fmla="*/ 0 h 32"/>
                                    <a:gd name="T8" fmla="*/ 24 w 36"/>
                                    <a:gd name="T9" fmla="*/ 0 h 32"/>
                                    <a:gd name="T10" fmla="*/ 0 w 36"/>
                                    <a:gd name="T11" fmla="*/ 8 h 32"/>
                                    <a:gd name="T12" fmla="*/ 8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8" y="32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3" name="Freeform 2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4" name="Freeform 2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5" name="Freeform 2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" y="744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4 h 24"/>
                                    <a:gd name="T2" fmla="*/ 12 w 28"/>
                                    <a:gd name="T3" fmla="*/ 24 h 24"/>
                                    <a:gd name="T4" fmla="*/ 28 w 28"/>
                                    <a:gd name="T5" fmla="*/ 24 h 24"/>
                                    <a:gd name="T6" fmla="*/ 20 w 28"/>
                                    <a:gd name="T7" fmla="*/ 0 h 24"/>
                                    <a:gd name="T8" fmla="*/ 12 w 28"/>
                                    <a:gd name="T9" fmla="*/ 0 h 24"/>
                                    <a:gd name="T10" fmla="*/ 0 w 28"/>
                                    <a:gd name="T11" fmla="*/ 0 h 24"/>
                                    <a:gd name="T12" fmla="*/ 0 w 2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6" name="Freeform 2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744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0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7" name="Freeform 2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744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4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8" name="Freeform 2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743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8 h 32"/>
                                    <a:gd name="T2" fmla="*/ 13 w 29"/>
                                    <a:gd name="T3" fmla="*/ 32 h 32"/>
                                    <a:gd name="T4" fmla="*/ 25 w 29"/>
                                    <a:gd name="T5" fmla="*/ 32 h 32"/>
                                    <a:gd name="T6" fmla="*/ 29 w 29"/>
                                    <a:gd name="T7" fmla="*/ 8 h 32"/>
                                    <a:gd name="T8" fmla="*/ 17 w 29"/>
                                    <a:gd name="T9" fmla="*/ 8 h 32"/>
                                    <a:gd name="T10" fmla="*/ 4 w 29"/>
                                    <a:gd name="T11" fmla="*/ 0 h 32"/>
                                    <a:gd name="T12" fmla="*/ 0 w 29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0" y="28"/>
                                      </a:moveTo>
                                      <a:lnTo>
                                        <a:pt x="13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49" name="Freeform 2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7437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8"/>
                                    <a:gd name="T2" fmla="*/ 8 w 16"/>
                                    <a:gd name="T3" fmla="*/ 4 h 28"/>
                                    <a:gd name="T4" fmla="*/ 0 w 16"/>
                                    <a:gd name="T5" fmla="*/ 12 h 28"/>
                                    <a:gd name="T6" fmla="*/ 0 w 16"/>
                                    <a:gd name="T7" fmla="*/ 20 h 28"/>
                                    <a:gd name="T8" fmla="*/ 12 w 16"/>
                                    <a:gd name="T9" fmla="*/ 28 h 28"/>
                                    <a:gd name="T10" fmla="*/ 16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6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0" name="Freeform 2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8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1" name="Freeform 2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" y="7400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7 h 37"/>
                                    <a:gd name="T2" fmla="*/ 4 w 33"/>
                                    <a:gd name="T3" fmla="*/ 25 h 37"/>
                                    <a:gd name="T4" fmla="*/ 21 w 33"/>
                                    <a:gd name="T5" fmla="*/ 37 h 37"/>
                                    <a:gd name="T6" fmla="*/ 33 w 33"/>
                                    <a:gd name="T7" fmla="*/ 17 h 37"/>
                                    <a:gd name="T8" fmla="*/ 21 w 33"/>
                                    <a:gd name="T9" fmla="*/ 4 h 37"/>
                                    <a:gd name="T10" fmla="*/ 17 w 33"/>
                                    <a:gd name="T11" fmla="*/ 0 h 37"/>
                                    <a:gd name="T12" fmla="*/ 0 w 33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0" y="17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2" name="Freeform 2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7396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21"/>
                                    <a:gd name="T2" fmla="*/ 12 w 21"/>
                                    <a:gd name="T3" fmla="*/ 0 h 21"/>
                                    <a:gd name="T4" fmla="*/ 4 w 21"/>
                                    <a:gd name="T5" fmla="*/ 4 h 21"/>
                                    <a:gd name="T6" fmla="*/ 0 w 21"/>
                                    <a:gd name="T7" fmla="*/ 12 h 21"/>
                                    <a:gd name="T8" fmla="*/ 4 w 21"/>
                                    <a:gd name="T9" fmla="*/ 21 h 21"/>
                                    <a:gd name="T10" fmla="*/ 21 w 21"/>
                                    <a:gd name="T11" fmla="*/ 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3" name="Freeform 2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" y="736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6 h 20"/>
                                    <a:gd name="T2" fmla="*/ 8 w 24"/>
                                    <a:gd name="T3" fmla="*/ 20 h 20"/>
                                    <a:gd name="T4" fmla="*/ 20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0 w 24"/>
                                    <a:gd name="T9" fmla="*/ 0 h 20"/>
                                    <a:gd name="T10" fmla="*/ 0 w 24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4" name="Freeform 2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7339"/>
                                  <a:ext cx="32" cy="3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37"/>
                                    <a:gd name="T2" fmla="*/ 12 w 32"/>
                                    <a:gd name="T3" fmla="*/ 33 h 37"/>
                                    <a:gd name="T4" fmla="*/ 12 w 32"/>
                                    <a:gd name="T5" fmla="*/ 37 h 37"/>
                                    <a:gd name="T6" fmla="*/ 32 w 32"/>
                                    <a:gd name="T7" fmla="*/ 21 h 37"/>
                                    <a:gd name="T8" fmla="*/ 32 w 32"/>
                                    <a:gd name="T9" fmla="*/ 21 h 37"/>
                                    <a:gd name="T10" fmla="*/ 24 w 32"/>
                                    <a:gd name="T11" fmla="*/ 0 h 37"/>
                                    <a:gd name="T12" fmla="*/ 0 w 32"/>
                                    <a:gd name="T13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7">
                                      <a:moveTo>
                                        <a:pt x="0" y="12"/>
                                      </a:move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5" name="Freeform 2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733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0 h 20"/>
                                    <a:gd name="T6" fmla="*/ 0 w 24"/>
                                    <a:gd name="T7" fmla="*/ 8 h 20"/>
                                    <a:gd name="T8" fmla="*/ 0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6" name="Freeform 2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6091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5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5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7" name="Freeform 2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0" y="6091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4"/>
                                    <a:gd name="T2" fmla="*/ 28 w 28"/>
                                    <a:gd name="T3" fmla="*/ 24 h 24"/>
                                    <a:gd name="T4" fmla="*/ 0 w 28"/>
                                    <a:gd name="T5" fmla="*/ 24 h 24"/>
                                    <a:gd name="T6" fmla="*/ 0 w 28"/>
                                    <a:gd name="T7" fmla="*/ 0 h 24"/>
                                    <a:gd name="T8" fmla="*/ 2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8" name="Freeform 2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609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59" name="Freeform 2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" y="608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0" name="Freeform 2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7" y="608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1" name="Freeform 2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6083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12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2" name="Freeform 2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2" y="6079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8"/>
                                    <a:gd name="T2" fmla="*/ 0 w 12"/>
                                    <a:gd name="T3" fmla="*/ 8 h 28"/>
                                    <a:gd name="T4" fmla="*/ 0 w 12"/>
                                    <a:gd name="T5" fmla="*/ 16 h 28"/>
                                    <a:gd name="T6" fmla="*/ 0 w 12"/>
                                    <a:gd name="T7" fmla="*/ 24 h 28"/>
                                    <a:gd name="T8" fmla="*/ 12 w 12"/>
                                    <a:gd name="T9" fmla="*/ 28 h 28"/>
                                    <a:gd name="T10" fmla="*/ 8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3" name="Freeform 2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07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0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4" name="Freeform 2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8" y="607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9 w 13"/>
                                    <a:gd name="T3" fmla="*/ 20 h 24"/>
                                    <a:gd name="T4" fmla="*/ 13 w 13"/>
                                    <a:gd name="T5" fmla="*/ 12 h 24"/>
                                    <a:gd name="T6" fmla="*/ 9 w 13"/>
                                    <a:gd name="T7" fmla="*/ 4 h 24"/>
                                    <a:gd name="T8" fmla="*/ 0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5" name="Freeform 2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6" name="Freeform 2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075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4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5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7" name="Freeform 2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9" y="7238"/>
                                  <a:ext cx="158" cy="146"/>
                                </a:xfrm>
                                <a:custGeom>
                                  <a:avLst/>
                                  <a:gdLst>
                                    <a:gd name="T0" fmla="*/ 81 w 158"/>
                                    <a:gd name="T1" fmla="*/ 0 h 146"/>
                                    <a:gd name="T2" fmla="*/ 93 w 158"/>
                                    <a:gd name="T3" fmla="*/ 4 h 146"/>
                                    <a:gd name="T4" fmla="*/ 109 w 158"/>
                                    <a:gd name="T5" fmla="*/ 8 h 146"/>
                                    <a:gd name="T6" fmla="*/ 122 w 158"/>
                                    <a:gd name="T7" fmla="*/ 12 h 146"/>
                                    <a:gd name="T8" fmla="*/ 134 w 158"/>
                                    <a:gd name="T9" fmla="*/ 24 h 146"/>
                                    <a:gd name="T10" fmla="*/ 142 w 158"/>
                                    <a:gd name="T11" fmla="*/ 32 h 146"/>
                                    <a:gd name="T12" fmla="*/ 150 w 158"/>
                                    <a:gd name="T13" fmla="*/ 44 h 146"/>
                                    <a:gd name="T14" fmla="*/ 154 w 158"/>
                                    <a:gd name="T15" fmla="*/ 57 h 146"/>
                                    <a:gd name="T16" fmla="*/ 158 w 158"/>
                                    <a:gd name="T17" fmla="*/ 73 h 146"/>
                                    <a:gd name="T18" fmla="*/ 154 w 158"/>
                                    <a:gd name="T19" fmla="*/ 89 h 146"/>
                                    <a:gd name="T20" fmla="*/ 150 w 158"/>
                                    <a:gd name="T21" fmla="*/ 101 h 146"/>
                                    <a:gd name="T22" fmla="*/ 142 w 158"/>
                                    <a:gd name="T23" fmla="*/ 113 h 146"/>
                                    <a:gd name="T24" fmla="*/ 134 w 158"/>
                                    <a:gd name="T25" fmla="*/ 122 h 146"/>
                                    <a:gd name="T26" fmla="*/ 122 w 158"/>
                                    <a:gd name="T27" fmla="*/ 134 h 146"/>
                                    <a:gd name="T28" fmla="*/ 109 w 158"/>
                                    <a:gd name="T29" fmla="*/ 138 h 146"/>
                                    <a:gd name="T30" fmla="*/ 93 w 158"/>
                                    <a:gd name="T31" fmla="*/ 142 h 146"/>
                                    <a:gd name="T32" fmla="*/ 81 w 158"/>
                                    <a:gd name="T33" fmla="*/ 146 h 146"/>
                                    <a:gd name="T34" fmla="*/ 65 w 158"/>
                                    <a:gd name="T35" fmla="*/ 142 h 146"/>
                                    <a:gd name="T36" fmla="*/ 49 w 158"/>
                                    <a:gd name="T37" fmla="*/ 138 h 146"/>
                                    <a:gd name="T38" fmla="*/ 36 w 158"/>
                                    <a:gd name="T39" fmla="*/ 134 h 146"/>
                                    <a:gd name="T40" fmla="*/ 24 w 158"/>
                                    <a:gd name="T41" fmla="*/ 122 h 146"/>
                                    <a:gd name="T42" fmla="*/ 16 w 158"/>
                                    <a:gd name="T43" fmla="*/ 113 h 146"/>
                                    <a:gd name="T44" fmla="*/ 8 w 158"/>
                                    <a:gd name="T45" fmla="*/ 101 h 146"/>
                                    <a:gd name="T46" fmla="*/ 4 w 158"/>
                                    <a:gd name="T47" fmla="*/ 89 h 146"/>
                                    <a:gd name="T48" fmla="*/ 0 w 158"/>
                                    <a:gd name="T49" fmla="*/ 73 h 146"/>
                                    <a:gd name="T50" fmla="*/ 4 w 158"/>
                                    <a:gd name="T51" fmla="*/ 57 h 146"/>
                                    <a:gd name="T52" fmla="*/ 8 w 158"/>
                                    <a:gd name="T53" fmla="*/ 44 h 146"/>
                                    <a:gd name="T54" fmla="*/ 16 w 158"/>
                                    <a:gd name="T55" fmla="*/ 32 h 146"/>
                                    <a:gd name="T56" fmla="*/ 24 w 158"/>
                                    <a:gd name="T57" fmla="*/ 24 h 146"/>
                                    <a:gd name="T58" fmla="*/ 36 w 158"/>
                                    <a:gd name="T59" fmla="*/ 12 h 146"/>
                                    <a:gd name="T60" fmla="*/ 49 w 158"/>
                                    <a:gd name="T61" fmla="*/ 8 h 146"/>
                                    <a:gd name="T62" fmla="*/ 65 w 158"/>
                                    <a:gd name="T63" fmla="*/ 4 h 146"/>
                                    <a:gd name="T64" fmla="*/ 81 w 158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146">
                                      <a:moveTo>
                                        <a:pt x="81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8" name="Freeform 2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5" y="712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69" name="Freeform 2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7128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0" name="Freeform 2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7152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1" name="Freeform 2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7189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0 h 20"/>
                                    <a:gd name="T2" fmla="*/ 21 w 21"/>
                                    <a:gd name="T3" fmla="*/ 8 h 20"/>
                                    <a:gd name="T4" fmla="*/ 17 w 21"/>
                                    <a:gd name="T5" fmla="*/ 0 h 20"/>
                                    <a:gd name="T6" fmla="*/ 9 w 21"/>
                                    <a:gd name="T7" fmla="*/ 0 h 20"/>
                                    <a:gd name="T8" fmla="*/ 0 w 21"/>
                                    <a:gd name="T9" fmla="*/ 8 h 20"/>
                                    <a:gd name="T10" fmla="*/ 21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20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2" name="Freeform 2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4" y="7197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33 h 33"/>
                                    <a:gd name="T2" fmla="*/ 0 w 33"/>
                                    <a:gd name="T3" fmla="*/ 20 h 33"/>
                                    <a:gd name="T4" fmla="*/ 12 w 33"/>
                                    <a:gd name="T5" fmla="*/ 0 h 33"/>
                                    <a:gd name="T6" fmla="*/ 33 w 33"/>
                                    <a:gd name="T7" fmla="*/ 12 h 33"/>
                                    <a:gd name="T8" fmla="*/ 21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1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3" name="Freeform 2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4" y="7217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1"/>
                                    <a:gd name="T2" fmla="*/ 0 w 21"/>
                                    <a:gd name="T3" fmla="*/ 13 h 21"/>
                                    <a:gd name="T4" fmla="*/ 4 w 21"/>
                                    <a:gd name="T5" fmla="*/ 21 h 21"/>
                                    <a:gd name="T6" fmla="*/ 12 w 21"/>
                                    <a:gd name="T7" fmla="*/ 21 h 21"/>
                                    <a:gd name="T8" fmla="*/ 21 w 21"/>
                                    <a:gd name="T9" fmla="*/ 13 h 21"/>
                                    <a:gd name="T10" fmla="*/ 0 w 21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4" name="Freeform 2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6" y="725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5" name="Freeform 2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0" y="7258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24 w 36"/>
                                    <a:gd name="T3" fmla="*/ 32 h 37"/>
                                    <a:gd name="T4" fmla="*/ 36 w 36"/>
                                    <a:gd name="T5" fmla="*/ 16 h 37"/>
                                    <a:gd name="T6" fmla="*/ 16 w 36"/>
                                    <a:gd name="T7" fmla="*/ 0 h 37"/>
                                    <a:gd name="T8" fmla="*/ 4 w 36"/>
                                    <a:gd name="T9" fmla="*/ 16 h 37"/>
                                    <a:gd name="T10" fmla="*/ 0 w 36"/>
                                    <a:gd name="T11" fmla="*/ 20 h 37"/>
                                    <a:gd name="T12" fmla="*/ 20 w 36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6" name="Freeform 2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0" y="7278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1"/>
                                    <a:gd name="T2" fmla="*/ 0 w 20"/>
                                    <a:gd name="T3" fmla="*/ 12 h 21"/>
                                    <a:gd name="T4" fmla="*/ 4 w 20"/>
                                    <a:gd name="T5" fmla="*/ 21 h 21"/>
                                    <a:gd name="T6" fmla="*/ 12 w 20"/>
                                    <a:gd name="T7" fmla="*/ 21 h 21"/>
                                    <a:gd name="T8" fmla="*/ 20 w 20"/>
                                    <a:gd name="T9" fmla="*/ 17 h 21"/>
                                    <a:gd name="T10" fmla="*/ 0 w 20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7" name="Freeform 2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731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8" name="Freeform 2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7" y="7315"/>
                                  <a:ext cx="40" cy="36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36 h 36"/>
                                    <a:gd name="T2" fmla="*/ 36 w 40"/>
                                    <a:gd name="T3" fmla="*/ 20 h 36"/>
                                    <a:gd name="T4" fmla="*/ 40 w 40"/>
                                    <a:gd name="T5" fmla="*/ 16 h 36"/>
                                    <a:gd name="T6" fmla="*/ 20 w 40"/>
                                    <a:gd name="T7" fmla="*/ 0 h 36"/>
                                    <a:gd name="T8" fmla="*/ 20 w 40"/>
                                    <a:gd name="T9" fmla="*/ 0 h 36"/>
                                    <a:gd name="T10" fmla="*/ 0 w 40"/>
                                    <a:gd name="T11" fmla="*/ 16 h 36"/>
                                    <a:gd name="T12" fmla="*/ 20 w 40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6">
                                      <a:moveTo>
                                        <a:pt x="20" y="36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79" name="Freeform 2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3" y="7331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5"/>
                                    <a:gd name="T2" fmla="*/ 0 w 24"/>
                                    <a:gd name="T3" fmla="*/ 12 h 25"/>
                                    <a:gd name="T4" fmla="*/ 4 w 24"/>
                                    <a:gd name="T5" fmla="*/ 20 h 25"/>
                                    <a:gd name="T6" fmla="*/ 12 w 24"/>
                                    <a:gd name="T7" fmla="*/ 25 h 25"/>
                                    <a:gd name="T8" fmla="*/ 24 w 24"/>
                                    <a:gd name="T9" fmla="*/ 20 h 25"/>
                                    <a:gd name="T10" fmla="*/ 4 w 24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0" name="Freeform 2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0" y="7356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4 h 24"/>
                                    <a:gd name="T10" fmla="*/ 12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1" name="Freeform 2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6" y="7360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28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4 w 36"/>
                                    <a:gd name="T7" fmla="*/ 0 h 32"/>
                                    <a:gd name="T8" fmla="*/ 16 w 36"/>
                                    <a:gd name="T9" fmla="*/ 4 h 32"/>
                                    <a:gd name="T10" fmla="*/ 0 w 36"/>
                                    <a:gd name="T11" fmla="*/ 12 h 32"/>
                                    <a:gd name="T12" fmla="*/ 12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2" name="Freeform 2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2" y="7372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0"/>
                                    <a:gd name="T2" fmla="*/ 0 w 16"/>
                                    <a:gd name="T3" fmla="*/ 8 h 20"/>
                                    <a:gd name="T4" fmla="*/ 0 w 16"/>
                                    <a:gd name="T5" fmla="*/ 16 h 20"/>
                                    <a:gd name="T6" fmla="*/ 8 w 16"/>
                                    <a:gd name="T7" fmla="*/ 20 h 20"/>
                                    <a:gd name="T8" fmla="*/ 16 w 16"/>
                                    <a:gd name="T9" fmla="*/ 20 h 20"/>
                                    <a:gd name="T10" fmla="*/ 4 w 16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3" name="Freeform 2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1" y="738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4" name="Freeform 2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7" y="738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28 h 28"/>
                                    <a:gd name="T2" fmla="*/ 16 w 32"/>
                                    <a:gd name="T3" fmla="*/ 28 h 28"/>
                                    <a:gd name="T4" fmla="*/ 32 w 32"/>
                                    <a:gd name="T5" fmla="*/ 24 h 28"/>
                                    <a:gd name="T6" fmla="*/ 24 w 32"/>
                                    <a:gd name="T7" fmla="*/ 0 h 28"/>
                                    <a:gd name="T8" fmla="*/ 12 w 32"/>
                                    <a:gd name="T9" fmla="*/ 4 h 28"/>
                                    <a:gd name="T10" fmla="*/ 0 w 32"/>
                                    <a:gd name="T11" fmla="*/ 4 h 28"/>
                                    <a:gd name="T12" fmla="*/ 4 w 32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4" y="28"/>
                                      </a:moveTo>
                                      <a:lnTo>
                                        <a:pt x="16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5" name="Freeform 2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7388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8 h 24"/>
                                    <a:gd name="T4" fmla="*/ 0 w 12"/>
                                    <a:gd name="T5" fmla="*/ 16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6" name="Freeform 2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8" y="739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12 w 12"/>
                                    <a:gd name="T3" fmla="*/ 20 h 25"/>
                                    <a:gd name="T4" fmla="*/ 12 w 12"/>
                                    <a:gd name="T5" fmla="*/ 8 h 25"/>
                                    <a:gd name="T6" fmla="*/ 8 w 12"/>
                                    <a:gd name="T7" fmla="*/ 0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7" name="Freeform 2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4" y="7388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4 h 29"/>
                                    <a:gd name="T2" fmla="*/ 8 w 24"/>
                                    <a:gd name="T3" fmla="*/ 29 h 29"/>
                                    <a:gd name="T4" fmla="*/ 24 w 24"/>
                                    <a:gd name="T5" fmla="*/ 29 h 29"/>
                                    <a:gd name="T6" fmla="*/ 24 w 24"/>
                                    <a:gd name="T7" fmla="*/ 4 h 29"/>
                                    <a:gd name="T8" fmla="*/ 12 w 24"/>
                                    <a:gd name="T9" fmla="*/ 4 h 29"/>
                                    <a:gd name="T10" fmla="*/ 0 w 24"/>
                                    <a:gd name="T11" fmla="*/ 0 h 29"/>
                                    <a:gd name="T12" fmla="*/ 0 w 24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0" y="24"/>
                                      </a:moveTo>
                                      <a:lnTo>
                                        <a:pt x="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8" name="Freeform 2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7388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4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89" name="Freeform 2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1" y="7376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0" name="Freeform 2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7368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0 h 32"/>
                                    <a:gd name="T2" fmla="*/ 4 w 33"/>
                                    <a:gd name="T3" fmla="*/ 24 h 32"/>
                                    <a:gd name="T4" fmla="*/ 25 w 33"/>
                                    <a:gd name="T5" fmla="*/ 32 h 32"/>
                                    <a:gd name="T6" fmla="*/ 25 w 33"/>
                                    <a:gd name="T7" fmla="*/ 32 h 32"/>
                                    <a:gd name="T8" fmla="*/ 33 w 33"/>
                                    <a:gd name="T9" fmla="*/ 8 h 32"/>
                                    <a:gd name="T10" fmla="*/ 33 w 33"/>
                                    <a:gd name="T11" fmla="*/ 8 h 32"/>
                                    <a:gd name="T12" fmla="*/ 17 w 33"/>
                                    <a:gd name="T13" fmla="*/ 0 h 32"/>
                                    <a:gd name="T14" fmla="*/ 13 w 33"/>
                                    <a:gd name="T15" fmla="*/ 0 h 32"/>
                                    <a:gd name="T16" fmla="*/ 0 w 33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1" name="Freeform 2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7364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24"/>
                                    <a:gd name="T2" fmla="*/ 12 w 21"/>
                                    <a:gd name="T3" fmla="*/ 0 h 24"/>
                                    <a:gd name="T4" fmla="*/ 4 w 21"/>
                                    <a:gd name="T5" fmla="*/ 8 h 24"/>
                                    <a:gd name="T6" fmla="*/ 0 w 21"/>
                                    <a:gd name="T7" fmla="*/ 16 h 24"/>
                                    <a:gd name="T8" fmla="*/ 8 w 21"/>
                                    <a:gd name="T9" fmla="*/ 24 h 24"/>
                                    <a:gd name="T10" fmla="*/ 21 w 21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21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2" name="Freeform 2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7335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1"/>
                                    <a:gd name="T2" fmla="*/ 8 w 20"/>
                                    <a:gd name="T3" fmla="*/ 21 h 21"/>
                                    <a:gd name="T4" fmla="*/ 16 w 20"/>
                                    <a:gd name="T5" fmla="*/ 16 h 21"/>
                                    <a:gd name="T6" fmla="*/ 20 w 20"/>
                                    <a:gd name="T7" fmla="*/ 8 h 21"/>
                                    <a:gd name="T8" fmla="*/ 16 w 20"/>
                                    <a:gd name="T9" fmla="*/ 0 h 21"/>
                                    <a:gd name="T10" fmla="*/ 0 w 20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0" y="16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3" name="Freeform 2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7315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36"/>
                                    <a:gd name="T2" fmla="*/ 12 w 32"/>
                                    <a:gd name="T3" fmla="*/ 32 h 36"/>
                                    <a:gd name="T4" fmla="*/ 16 w 32"/>
                                    <a:gd name="T5" fmla="*/ 36 h 36"/>
                                    <a:gd name="T6" fmla="*/ 32 w 32"/>
                                    <a:gd name="T7" fmla="*/ 20 h 36"/>
                                    <a:gd name="T8" fmla="*/ 32 w 32"/>
                                    <a:gd name="T9" fmla="*/ 20 h 36"/>
                                    <a:gd name="T10" fmla="*/ 20 w 32"/>
                                    <a:gd name="T11" fmla="*/ 0 h 36"/>
                                    <a:gd name="T12" fmla="*/ 0 w 32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4" name="Freeform 2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7311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6"/>
                                    <a:gd name="T2" fmla="*/ 12 w 20"/>
                                    <a:gd name="T3" fmla="*/ 0 h 16"/>
                                    <a:gd name="T4" fmla="*/ 4 w 20"/>
                                    <a:gd name="T5" fmla="*/ 0 h 16"/>
                                    <a:gd name="T6" fmla="*/ 0 w 20"/>
                                    <a:gd name="T7" fmla="*/ 8 h 16"/>
                                    <a:gd name="T8" fmla="*/ 0 w 20"/>
                                    <a:gd name="T9" fmla="*/ 16 h 16"/>
                                    <a:gd name="T10" fmla="*/ 20 w 20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5" name="Freeform 2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7270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2 h 20"/>
                                    <a:gd name="T2" fmla="*/ 8 w 25"/>
                                    <a:gd name="T3" fmla="*/ 20 h 20"/>
                                    <a:gd name="T4" fmla="*/ 20 w 25"/>
                                    <a:gd name="T5" fmla="*/ 16 h 20"/>
                                    <a:gd name="T6" fmla="*/ 25 w 25"/>
                                    <a:gd name="T7" fmla="*/ 12 h 20"/>
                                    <a:gd name="T8" fmla="*/ 25 w 25"/>
                                    <a:gd name="T9" fmla="*/ 0 h 20"/>
                                    <a:gd name="T10" fmla="*/ 0 w 25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6" name="Freeform 2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7250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8 h 32"/>
                                    <a:gd name="T2" fmla="*/ 4 w 33"/>
                                    <a:gd name="T3" fmla="*/ 20 h 32"/>
                                    <a:gd name="T4" fmla="*/ 8 w 33"/>
                                    <a:gd name="T5" fmla="*/ 32 h 32"/>
                                    <a:gd name="T6" fmla="*/ 33 w 33"/>
                                    <a:gd name="T7" fmla="*/ 20 h 32"/>
                                    <a:gd name="T8" fmla="*/ 28 w 33"/>
                                    <a:gd name="T9" fmla="*/ 12 h 32"/>
                                    <a:gd name="T10" fmla="*/ 24 w 33"/>
                                    <a:gd name="T11" fmla="*/ 0 h 32"/>
                                    <a:gd name="T12" fmla="*/ 0 w 33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7" name="Freeform 2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724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8" name="Freeform 2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720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99" name="Freeform 2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" y="717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0" name="Freeform 2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" y="716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7"/>
                                    <a:gd name="T2" fmla="*/ 16 w 24"/>
                                    <a:gd name="T3" fmla="*/ 5 h 17"/>
                                    <a:gd name="T4" fmla="*/ 8 w 24"/>
                                    <a:gd name="T5" fmla="*/ 0 h 17"/>
                                    <a:gd name="T6" fmla="*/ 0 w 24"/>
                                    <a:gd name="T7" fmla="*/ 9 h 17"/>
                                    <a:gd name="T8" fmla="*/ 0 w 24"/>
                                    <a:gd name="T9" fmla="*/ 17 h 17"/>
                                    <a:gd name="T10" fmla="*/ 24 w 24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3"/>
                                      </a:moveTo>
                                      <a:lnTo>
                                        <a:pt x="16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1" name="Freeform 2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12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8 w 24"/>
                                    <a:gd name="T3" fmla="*/ 12 h 12"/>
                                    <a:gd name="T4" fmla="*/ 16 w 24"/>
                                    <a:gd name="T5" fmla="*/ 12 h 12"/>
                                    <a:gd name="T6" fmla="*/ 24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2" name="Freeform 2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103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5"/>
                                    <a:gd name="T2" fmla="*/ 0 w 24"/>
                                    <a:gd name="T3" fmla="*/ 5 h 25"/>
                                    <a:gd name="T4" fmla="*/ 0 w 24"/>
                                    <a:gd name="T5" fmla="*/ 25 h 25"/>
                                    <a:gd name="T6" fmla="*/ 24 w 24"/>
                                    <a:gd name="T7" fmla="*/ 25 h 25"/>
                                    <a:gd name="T8" fmla="*/ 24 w 24"/>
                                    <a:gd name="T9" fmla="*/ 0 h 25"/>
                                    <a:gd name="T10" fmla="*/ 24 w 24"/>
                                    <a:gd name="T11" fmla="*/ 0 h 25"/>
                                    <a:gd name="T12" fmla="*/ 0 w 24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3" name="Freeform 2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09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4" name="Freeform 2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5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12 h 12"/>
                                    <a:gd name="T4" fmla="*/ 16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5" name="Freeform 2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26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5"/>
                                    <a:gd name="T2" fmla="*/ 0 w 28"/>
                                    <a:gd name="T3" fmla="*/ 16 h 25"/>
                                    <a:gd name="T4" fmla="*/ 0 w 28"/>
                                    <a:gd name="T5" fmla="*/ 25 h 25"/>
                                    <a:gd name="T6" fmla="*/ 28 w 28"/>
                                    <a:gd name="T7" fmla="*/ 25 h 25"/>
                                    <a:gd name="T8" fmla="*/ 24 w 28"/>
                                    <a:gd name="T9" fmla="*/ 16 h 25"/>
                                    <a:gd name="T10" fmla="*/ 24 w 28"/>
                                    <a:gd name="T11" fmla="*/ 0 h 25"/>
                                    <a:gd name="T12" fmla="*/ 0 w 28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6" name="Freeform 2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7" name="Freeform 2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973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7"/>
                                    <a:gd name="T2" fmla="*/ 4 w 28"/>
                                    <a:gd name="T3" fmla="*/ 13 h 17"/>
                                    <a:gd name="T4" fmla="*/ 12 w 28"/>
                                    <a:gd name="T5" fmla="*/ 17 h 17"/>
                                    <a:gd name="T6" fmla="*/ 24 w 28"/>
                                    <a:gd name="T7" fmla="*/ 13 h 17"/>
                                    <a:gd name="T8" fmla="*/ 28 w 28"/>
                                    <a:gd name="T9" fmla="*/ 4 h 17"/>
                                    <a:gd name="T10" fmla="*/ 0 w 28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8" name="Freeform 2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94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09" name="Freeform 2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693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0" name="Freeform 2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1" name="Freeform 2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7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0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2" name="Freeform 2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59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7 h 17"/>
                                    <a:gd name="T2" fmla="*/ 24 w 28"/>
                                    <a:gd name="T3" fmla="*/ 5 h 17"/>
                                    <a:gd name="T4" fmla="*/ 16 w 28"/>
                                    <a:gd name="T5" fmla="*/ 0 h 17"/>
                                    <a:gd name="T6" fmla="*/ 4 w 28"/>
                                    <a:gd name="T7" fmla="*/ 5 h 17"/>
                                    <a:gd name="T8" fmla="*/ 0 w 28"/>
                                    <a:gd name="T9" fmla="*/ 13 h 17"/>
                                    <a:gd name="T10" fmla="*/ 28 w 28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28" y="17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3" name="Freeform 2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82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4" name="Freeform 2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79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5" name="Freeform 2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786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3 h 13"/>
                                    <a:gd name="T2" fmla="*/ 24 w 28"/>
                                    <a:gd name="T3" fmla="*/ 4 h 13"/>
                                    <a:gd name="T4" fmla="*/ 16 w 28"/>
                                    <a:gd name="T5" fmla="*/ 0 h 13"/>
                                    <a:gd name="T6" fmla="*/ 4 w 28"/>
                                    <a:gd name="T7" fmla="*/ 0 h 13"/>
                                    <a:gd name="T8" fmla="*/ 0 w 28"/>
                                    <a:gd name="T9" fmla="*/ 13 h 13"/>
                                    <a:gd name="T10" fmla="*/ 28 w 28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28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6" name="Freeform 2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74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7" name="Freeform 2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721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8" name="Freeform 2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670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19" name="Freeform 2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6672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3"/>
                                    <a:gd name="T2" fmla="*/ 0 w 25"/>
                                    <a:gd name="T3" fmla="*/ 9 h 13"/>
                                    <a:gd name="T4" fmla="*/ 8 w 25"/>
                                    <a:gd name="T5" fmla="*/ 13 h 13"/>
                                    <a:gd name="T6" fmla="*/ 20 w 25"/>
                                    <a:gd name="T7" fmla="*/ 13 h 13"/>
                                    <a:gd name="T8" fmla="*/ 25 w 25"/>
                                    <a:gd name="T9" fmla="*/ 0 h 13"/>
                                    <a:gd name="T10" fmla="*/ 0 w 25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0" name="Freeform 2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664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8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1" name="Freeform 2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636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2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2" name="Freeform 2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7" y="6595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0 w 25"/>
                                    <a:gd name="T3" fmla="*/ 8 h 12"/>
                                    <a:gd name="T4" fmla="*/ 8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4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3" name="Freeform 2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7" y="6571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4" name="Freeform 2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1" y="655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4 w 25"/>
                                    <a:gd name="T7" fmla="*/ 4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5" name="Freeform 2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651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6 h 16"/>
                                    <a:gd name="T8" fmla="*/ 28 w 28"/>
                                    <a:gd name="T9" fmla="*/ 8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6" name="Freeform 2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6494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32 w 32"/>
                                    <a:gd name="T3" fmla="*/ 4 h 32"/>
                                    <a:gd name="T4" fmla="*/ 28 w 32"/>
                                    <a:gd name="T5" fmla="*/ 32 h 32"/>
                                    <a:gd name="T6" fmla="*/ 0 w 32"/>
                                    <a:gd name="T7" fmla="*/ 24 h 32"/>
                                    <a:gd name="T8" fmla="*/ 8 w 32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7" name="Freeform 2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" y="648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8" name="Freeform 2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4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29" name="Freeform 2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20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0" name="Freeform 2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4" y="64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1" name="Freeform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2" name="Freeform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47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4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3" name="Freeform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633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4" name="Freeform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2" y="6294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13 h 17"/>
                                    <a:gd name="T4" fmla="*/ 8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5" name="Freeform 2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2" y="6270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29 w 29"/>
                                    <a:gd name="T3" fmla="*/ 8 h 32"/>
                                    <a:gd name="T4" fmla="*/ 25 w 29"/>
                                    <a:gd name="T5" fmla="*/ 32 h 32"/>
                                    <a:gd name="T6" fmla="*/ 0 w 29"/>
                                    <a:gd name="T7" fmla="*/ 24 h 32"/>
                                    <a:gd name="T8" fmla="*/ 4 w 29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6" name="Freeform 2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626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7" name="Freeform 2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9" y="622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8" name="Freeform 2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9" y="619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8 w 32"/>
                                    <a:gd name="T3" fmla="*/ 0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32 w 32"/>
                                    <a:gd name="T9" fmla="*/ 8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39" name="Freeform 2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7" y="61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0" name="Freeform 2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1" name="Freeform 2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2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4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2" name="Freeform 2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3" name="Freeform 2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7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4" name="Freeform 2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50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5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5" name="Freeform 2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7" y="6042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6" name="Freeform 2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60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7" name="Freeform 2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5977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8" name="Freeform 2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8" y="596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49" name="Freeform 2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0" y="592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0" name="Freeform 2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0" y="590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4 w 32"/>
                                    <a:gd name="T3" fmla="*/ 20 h 28"/>
                                    <a:gd name="T4" fmla="*/ 0 w 32"/>
                                    <a:gd name="T5" fmla="*/ 24 h 28"/>
                                    <a:gd name="T6" fmla="*/ 24 w 32"/>
                                    <a:gd name="T7" fmla="*/ 28 h 28"/>
                                    <a:gd name="T8" fmla="*/ 28 w 32"/>
                                    <a:gd name="T9" fmla="*/ 24 h 28"/>
                                    <a:gd name="T10" fmla="*/ 32 w 32"/>
                                    <a:gd name="T11" fmla="*/ 4 h 28"/>
                                    <a:gd name="T12" fmla="*/ 8 w 32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1" name="Freeform 2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8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2" name="Freeform 2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4" y="59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3" name="Freeform 2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591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4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12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4" name="Freeform 2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5936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9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5" name="Freeform 2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59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6" name="Freeform 2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598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7" name="Freeform 2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601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9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8" name="Freeform 2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5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5 w 25"/>
                                    <a:gd name="T3" fmla="*/ 4 h 17"/>
                                    <a:gd name="T4" fmla="*/ 16 w 25"/>
                                    <a:gd name="T5" fmla="*/ 0 h 17"/>
                                    <a:gd name="T6" fmla="*/ 4 w 25"/>
                                    <a:gd name="T7" fmla="*/ 0 h 17"/>
                                    <a:gd name="T8" fmla="*/ 0 w 25"/>
                                    <a:gd name="T9" fmla="*/ 8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59" name="Freeform 2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1" y="6058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9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0" name="Freeform 2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1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1" name="Freeform 2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2" name="Freeform 2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13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3" name="Freeform 2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16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16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4" name="Freeform 2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3" y="620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5" name="Freeform 2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6209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6" name="Freeform 2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623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7" name="Freeform 2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627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1 w 25"/>
                                    <a:gd name="T3" fmla="*/ 4 h 16"/>
                                    <a:gd name="T4" fmla="*/ 13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8" name="Freeform 2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282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33 w 33"/>
                                    <a:gd name="T3" fmla="*/ 8 h 33"/>
                                    <a:gd name="T4" fmla="*/ 33 w 33"/>
                                    <a:gd name="T5" fmla="*/ 8 h 33"/>
                                    <a:gd name="T6" fmla="*/ 8 w 33"/>
                                    <a:gd name="T7" fmla="*/ 0 h 33"/>
                                    <a:gd name="T8" fmla="*/ 4 w 33"/>
                                    <a:gd name="T9" fmla="*/ 0 h 33"/>
                                    <a:gd name="T10" fmla="*/ 0 w 33"/>
                                    <a:gd name="T11" fmla="*/ 25 h 33"/>
                                    <a:gd name="T12" fmla="*/ 25 w 33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69" name="Freeform 2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30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0" name="Freeform 2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6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1" name="Freeform 2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55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8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2" name="Freeform 2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8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3" name="Freeform 2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642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8 h 17"/>
                                    <a:gd name="T4" fmla="*/ 16 w 24"/>
                                    <a:gd name="T5" fmla="*/ 0 h 17"/>
                                    <a:gd name="T6" fmla="*/ 4 w 24"/>
                                    <a:gd name="T7" fmla="*/ 4 h 17"/>
                                    <a:gd name="T8" fmla="*/ 0 w 24"/>
                                    <a:gd name="T9" fmla="*/ 13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4" name="Freeform 2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3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5" name="Freeform 2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5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6" name="Freeform 2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4" y="649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7" name="Freeform 2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6506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9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8" name="Freeform 2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653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5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79" name="Freeform 2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3" y="657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0" name="Freeform 2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579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2 h 32"/>
                                    <a:gd name="T2" fmla="*/ 0 w 29"/>
                                    <a:gd name="T3" fmla="*/ 24 h 32"/>
                                    <a:gd name="T4" fmla="*/ 4 w 29"/>
                                    <a:gd name="T5" fmla="*/ 0 h 32"/>
                                    <a:gd name="T6" fmla="*/ 29 w 29"/>
                                    <a:gd name="T7" fmla="*/ 8 h 32"/>
                                    <a:gd name="T8" fmla="*/ 25 w 29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1" name="Freeform 2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60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13 h 17"/>
                                    <a:gd name="T4" fmla="*/ 8 w 25"/>
                                    <a:gd name="T5" fmla="*/ 17 h 17"/>
                                    <a:gd name="T6" fmla="*/ 16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2" name="Freeform 2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644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16"/>
                                    <a:gd name="T2" fmla="*/ 24 w 28"/>
                                    <a:gd name="T3" fmla="*/ 4 h 16"/>
                                    <a:gd name="T4" fmla="*/ 16 w 28"/>
                                    <a:gd name="T5" fmla="*/ 0 h 16"/>
                                    <a:gd name="T6" fmla="*/ 8 w 28"/>
                                    <a:gd name="T7" fmla="*/ 0 h 16"/>
                                    <a:gd name="T8" fmla="*/ 0 w 28"/>
                                    <a:gd name="T9" fmla="*/ 8 h 16"/>
                                    <a:gd name="T10" fmla="*/ 28 w 28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28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3" name="Freeform 2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665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4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4" name="Freeform 2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66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5" name="Freeform 2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71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6" name="Freeform 2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72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7" name="Freeform 2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75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8" name="Freeform 2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2" y="679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5 w 25"/>
                                    <a:gd name="T3" fmla="*/ 4 h 17"/>
                                    <a:gd name="T4" fmla="*/ 17 w 25"/>
                                    <a:gd name="T5" fmla="*/ 0 h 17"/>
                                    <a:gd name="T6" fmla="*/ 8 w 25"/>
                                    <a:gd name="T7" fmla="*/ 0 h 17"/>
                                    <a:gd name="T8" fmla="*/ 0 w 25"/>
                                    <a:gd name="T9" fmla="*/ 9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89" name="Freeform 2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8" y="6799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2 h 32"/>
                                    <a:gd name="T2" fmla="*/ 25 w 29"/>
                                    <a:gd name="T3" fmla="*/ 24 h 32"/>
                                    <a:gd name="T4" fmla="*/ 29 w 29"/>
                                    <a:gd name="T5" fmla="*/ 8 h 32"/>
                                    <a:gd name="T6" fmla="*/ 4 w 29"/>
                                    <a:gd name="T7" fmla="*/ 0 h 32"/>
                                    <a:gd name="T8" fmla="*/ 0 w 29"/>
                                    <a:gd name="T9" fmla="*/ 20 h 32"/>
                                    <a:gd name="T10" fmla="*/ 0 w 29"/>
                                    <a:gd name="T11" fmla="*/ 24 h 32"/>
                                    <a:gd name="T12" fmla="*/ 25 w 29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25" y="32"/>
                                      </a:moveTo>
                                      <a:lnTo>
                                        <a:pt x="25" y="2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0" name="Freeform 2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8" y="6823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1" name="Freeform 2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2" y="68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2" name="Freeform 2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872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3" name="Freeform 2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4" name="Freeform 2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8" y="693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5" name="Freeform 2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945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32 w 32"/>
                                    <a:gd name="T3" fmla="*/ 12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8 w 32"/>
                                    <a:gd name="T9" fmla="*/ 4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6" name="Freeform 2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969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7" name="Freeform 2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9" y="700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8" name="Freeform 2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014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4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99" name="Freeform 2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0" name="Freeform 2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" y="707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1" name="Freeform 2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3" y="7087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1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2" name="Freeform 2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3" y="7108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2 h 20"/>
                                    <a:gd name="T10" fmla="*/ 0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3" name="Freeform 2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7148"/>
                                  <a:ext cx="21" cy="16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16"/>
                                    <a:gd name="T2" fmla="*/ 21 w 21"/>
                                    <a:gd name="T3" fmla="*/ 8 h 16"/>
                                    <a:gd name="T4" fmla="*/ 17 w 21"/>
                                    <a:gd name="T5" fmla="*/ 0 h 16"/>
                                    <a:gd name="T6" fmla="*/ 4 w 21"/>
                                    <a:gd name="T7" fmla="*/ 0 h 16"/>
                                    <a:gd name="T8" fmla="*/ 0 w 21"/>
                                    <a:gd name="T9" fmla="*/ 4 h 16"/>
                                    <a:gd name="T10" fmla="*/ 21 w 21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16">
                                      <a:moveTo>
                                        <a:pt x="21" y="16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4" name="Freeform 2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7152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20 w 33"/>
                                    <a:gd name="T1" fmla="*/ 37 h 37"/>
                                    <a:gd name="T2" fmla="*/ 0 w 33"/>
                                    <a:gd name="T3" fmla="*/ 25 h 37"/>
                                    <a:gd name="T4" fmla="*/ 12 w 33"/>
                                    <a:gd name="T5" fmla="*/ 0 h 37"/>
                                    <a:gd name="T6" fmla="*/ 33 w 33"/>
                                    <a:gd name="T7" fmla="*/ 12 h 37"/>
                                    <a:gd name="T8" fmla="*/ 20 w 33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20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5" name="Freeform 2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7177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12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6" name="Freeform 2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6" y="7213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1 h 21"/>
                                    <a:gd name="T2" fmla="*/ 20 w 20"/>
                                    <a:gd name="T3" fmla="*/ 8 h 21"/>
                                    <a:gd name="T4" fmla="*/ 16 w 20"/>
                                    <a:gd name="T5" fmla="*/ 4 h 21"/>
                                    <a:gd name="T6" fmla="*/ 8 w 20"/>
                                    <a:gd name="T7" fmla="*/ 0 h 21"/>
                                    <a:gd name="T8" fmla="*/ 0 w 20"/>
                                    <a:gd name="T9" fmla="*/ 8 h 21"/>
                                    <a:gd name="T10" fmla="*/ 20 w 20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20" y="21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7" name="Freeform 2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3 h 33"/>
                                    <a:gd name="T2" fmla="*/ 33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7 w 37"/>
                                    <a:gd name="T7" fmla="*/ 0 h 33"/>
                                    <a:gd name="T8" fmla="*/ 9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5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5" y="33"/>
                                      </a:moveTo>
                                      <a:lnTo>
                                        <a:pt x="33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8" name="Freeform 2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7242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9 w 25"/>
                                    <a:gd name="T5" fmla="*/ 16 h 20"/>
                                    <a:gd name="T6" fmla="*/ 17 w 25"/>
                                    <a:gd name="T7" fmla="*/ 20 h 20"/>
                                    <a:gd name="T8" fmla="*/ 25 w 25"/>
                                    <a:gd name="T9" fmla="*/ 12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09" name="Freeform 2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7278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1 h 21"/>
                                    <a:gd name="T2" fmla="*/ 20 w 20"/>
                                    <a:gd name="T3" fmla="*/ 8 h 21"/>
                                    <a:gd name="T4" fmla="*/ 16 w 20"/>
                                    <a:gd name="T5" fmla="*/ 4 h 21"/>
                                    <a:gd name="T6" fmla="*/ 8 w 20"/>
                                    <a:gd name="T7" fmla="*/ 0 h 21"/>
                                    <a:gd name="T8" fmla="*/ 0 w 20"/>
                                    <a:gd name="T9" fmla="*/ 4 h 21"/>
                                    <a:gd name="T10" fmla="*/ 20 w 20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20" y="21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0" name="Freeform 2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728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0 w 36"/>
                                    <a:gd name="T3" fmla="*/ 21 h 37"/>
                                    <a:gd name="T4" fmla="*/ 16 w 36"/>
                                    <a:gd name="T5" fmla="*/ 0 h 37"/>
                                    <a:gd name="T6" fmla="*/ 36 w 36"/>
                                    <a:gd name="T7" fmla="*/ 17 h 37"/>
                                    <a:gd name="T8" fmla="*/ 20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1" name="Freeform 2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5" y="730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20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2" name="Freeform 2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6" y="7335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25 h 25"/>
                                    <a:gd name="T2" fmla="*/ 25 w 25"/>
                                    <a:gd name="T3" fmla="*/ 12 h 25"/>
                                    <a:gd name="T4" fmla="*/ 17 w 25"/>
                                    <a:gd name="T5" fmla="*/ 4 h 25"/>
                                    <a:gd name="T6" fmla="*/ 8 w 25"/>
                                    <a:gd name="T7" fmla="*/ 0 h 25"/>
                                    <a:gd name="T8" fmla="*/ 0 w 25"/>
                                    <a:gd name="T9" fmla="*/ 8 h 25"/>
                                    <a:gd name="T10" fmla="*/ 21 w 25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1" y="25"/>
                                      </a:moveTo>
                                      <a:lnTo>
                                        <a:pt x="25" y="12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3" name="Freeform 2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0" y="7343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33 h 33"/>
                                    <a:gd name="T2" fmla="*/ 24 w 37"/>
                                    <a:gd name="T3" fmla="*/ 29 h 33"/>
                                    <a:gd name="T4" fmla="*/ 37 w 37"/>
                                    <a:gd name="T5" fmla="*/ 17 h 33"/>
                                    <a:gd name="T6" fmla="*/ 16 w 37"/>
                                    <a:gd name="T7" fmla="*/ 0 h 33"/>
                                    <a:gd name="T8" fmla="*/ 4 w 37"/>
                                    <a:gd name="T9" fmla="*/ 8 h 33"/>
                                    <a:gd name="T10" fmla="*/ 0 w 37"/>
                                    <a:gd name="T11" fmla="*/ 17 h 33"/>
                                    <a:gd name="T12" fmla="*/ 16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16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4" name="Freeform 2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6" y="7360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5" name="Freeform 2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4" y="7388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6" name="Freeform 2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7392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33 h 33"/>
                                    <a:gd name="T2" fmla="*/ 0 w 37"/>
                                    <a:gd name="T3" fmla="*/ 12 h 33"/>
                                    <a:gd name="T4" fmla="*/ 25 w 37"/>
                                    <a:gd name="T5" fmla="*/ 0 h 33"/>
                                    <a:gd name="T6" fmla="*/ 37 w 37"/>
                                    <a:gd name="T7" fmla="*/ 20 h 33"/>
                                    <a:gd name="T8" fmla="*/ 16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7" name="Freeform 2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4 w 20"/>
                                    <a:gd name="T5" fmla="*/ 21 h 25"/>
                                    <a:gd name="T6" fmla="*/ 12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8" name="Freeform 2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742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2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2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19" name="Freeform 2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4" y="7429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12 w 37"/>
                                    <a:gd name="T1" fmla="*/ 32 h 32"/>
                                    <a:gd name="T2" fmla="*/ 33 w 37"/>
                                    <a:gd name="T3" fmla="*/ 24 h 32"/>
                                    <a:gd name="T4" fmla="*/ 37 w 37"/>
                                    <a:gd name="T5" fmla="*/ 20 h 32"/>
                                    <a:gd name="T6" fmla="*/ 25 w 37"/>
                                    <a:gd name="T7" fmla="*/ 0 h 32"/>
                                    <a:gd name="T8" fmla="*/ 25 w 37"/>
                                    <a:gd name="T9" fmla="*/ 0 h 32"/>
                                    <a:gd name="T10" fmla="*/ 0 w 37"/>
                                    <a:gd name="T11" fmla="*/ 8 h 32"/>
                                    <a:gd name="T12" fmla="*/ 12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12" y="32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0" name="Freeform 2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0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4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1" name="Freeform 2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9" y="744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5 w 13"/>
                                    <a:gd name="T1" fmla="*/ 24 h 24"/>
                                    <a:gd name="T2" fmla="*/ 13 w 13"/>
                                    <a:gd name="T3" fmla="*/ 16 h 24"/>
                                    <a:gd name="T4" fmla="*/ 13 w 13"/>
                                    <a:gd name="T5" fmla="*/ 8 h 24"/>
                                    <a:gd name="T6" fmla="*/ 9 w 13"/>
                                    <a:gd name="T7" fmla="*/ 0 h 24"/>
                                    <a:gd name="T8" fmla="*/ 0 w 13"/>
                                    <a:gd name="T9" fmla="*/ 0 h 24"/>
                                    <a:gd name="T10" fmla="*/ 5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5" y="24"/>
                                      </a:moveTo>
                                      <a:lnTo>
                                        <a:pt x="13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2" name="Freeform 2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5" y="7449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4"/>
                                    <a:gd name="T2" fmla="*/ 16 w 29"/>
                                    <a:gd name="T3" fmla="*/ 24 h 24"/>
                                    <a:gd name="T4" fmla="*/ 29 w 29"/>
                                    <a:gd name="T5" fmla="*/ 24 h 24"/>
                                    <a:gd name="T6" fmla="*/ 24 w 29"/>
                                    <a:gd name="T7" fmla="*/ 0 h 24"/>
                                    <a:gd name="T8" fmla="*/ 12 w 29"/>
                                    <a:gd name="T9" fmla="*/ 0 h 24"/>
                                    <a:gd name="T10" fmla="*/ 0 w 29"/>
                                    <a:gd name="T11" fmla="*/ 0 h 24"/>
                                    <a:gd name="T12" fmla="*/ 0 w 29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0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3" name="Freeform 2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3" y="7449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4" name="Freeform 2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2" y="744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4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5" name="Freeform 2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8" y="743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32"/>
                                    <a:gd name="T2" fmla="*/ 12 w 28"/>
                                    <a:gd name="T3" fmla="*/ 32 h 32"/>
                                    <a:gd name="T4" fmla="*/ 24 w 28"/>
                                    <a:gd name="T5" fmla="*/ 32 h 32"/>
                                    <a:gd name="T6" fmla="*/ 28 w 28"/>
                                    <a:gd name="T7" fmla="*/ 8 h 32"/>
                                    <a:gd name="T8" fmla="*/ 20 w 28"/>
                                    <a:gd name="T9" fmla="*/ 8 h 32"/>
                                    <a:gd name="T10" fmla="*/ 4 w 28"/>
                                    <a:gd name="T11" fmla="*/ 0 h 32"/>
                                    <a:gd name="T12" fmla="*/ 0 w 28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28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6" name="Freeform 2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0" y="743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8"/>
                                    <a:gd name="T2" fmla="*/ 4 w 12"/>
                                    <a:gd name="T3" fmla="*/ 4 h 28"/>
                                    <a:gd name="T4" fmla="*/ 0 w 12"/>
                                    <a:gd name="T5" fmla="*/ 12 h 28"/>
                                    <a:gd name="T6" fmla="*/ 0 w 12"/>
                                    <a:gd name="T7" fmla="*/ 20 h 28"/>
                                    <a:gd name="T8" fmla="*/ 8 w 12"/>
                                    <a:gd name="T9" fmla="*/ 28 h 28"/>
                                    <a:gd name="T10" fmla="*/ 12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7" name="Freeform 2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8" name="Freeform 2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9" y="7400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7 h 37"/>
                                    <a:gd name="T2" fmla="*/ 4 w 36"/>
                                    <a:gd name="T3" fmla="*/ 25 h 37"/>
                                    <a:gd name="T4" fmla="*/ 20 w 36"/>
                                    <a:gd name="T5" fmla="*/ 37 h 37"/>
                                    <a:gd name="T6" fmla="*/ 36 w 36"/>
                                    <a:gd name="T7" fmla="*/ 17 h 37"/>
                                    <a:gd name="T8" fmla="*/ 24 w 36"/>
                                    <a:gd name="T9" fmla="*/ 4 h 37"/>
                                    <a:gd name="T10" fmla="*/ 20 w 36"/>
                                    <a:gd name="T11" fmla="*/ 0 h 37"/>
                                    <a:gd name="T12" fmla="*/ 0 w 36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0" y="17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29" name="Freeform 2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5" y="7396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21"/>
                                    <a:gd name="T2" fmla="*/ 12 w 24"/>
                                    <a:gd name="T3" fmla="*/ 0 h 21"/>
                                    <a:gd name="T4" fmla="*/ 4 w 24"/>
                                    <a:gd name="T5" fmla="*/ 4 h 21"/>
                                    <a:gd name="T6" fmla="*/ 0 w 24"/>
                                    <a:gd name="T7" fmla="*/ 12 h 21"/>
                                    <a:gd name="T8" fmla="*/ 4 w 24"/>
                                    <a:gd name="T9" fmla="*/ 21 h 21"/>
                                    <a:gd name="T10" fmla="*/ 24 w 24"/>
                                    <a:gd name="T11" fmla="*/ 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4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0" name="Freeform 2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" y="7360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6 h 20"/>
                                    <a:gd name="T2" fmla="*/ 8 w 21"/>
                                    <a:gd name="T3" fmla="*/ 20 h 20"/>
                                    <a:gd name="T4" fmla="*/ 17 w 21"/>
                                    <a:gd name="T5" fmla="*/ 16 h 20"/>
                                    <a:gd name="T6" fmla="*/ 21 w 21"/>
                                    <a:gd name="T7" fmla="*/ 12 h 20"/>
                                    <a:gd name="T8" fmla="*/ 21 w 21"/>
                                    <a:gd name="T9" fmla="*/ 0 h 20"/>
                                    <a:gd name="T10" fmla="*/ 0 w 21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1" name="Freeform 2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8" y="7339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7"/>
                                    <a:gd name="T2" fmla="*/ 8 w 33"/>
                                    <a:gd name="T3" fmla="*/ 33 h 37"/>
                                    <a:gd name="T4" fmla="*/ 12 w 33"/>
                                    <a:gd name="T5" fmla="*/ 37 h 37"/>
                                    <a:gd name="T6" fmla="*/ 33 w 33"/>
                                    <a:gd name="T7" fmla="*/ 21 h 37"/>
                                    <a:gd name="T8" fmla="*/ 33 w 33"/>
                                    <a:gd name="T9" fmla="*/ 21 h 37"/>
                                    <a:gd name="T10" fmla="*/ 20 w 33"/>
                                    <a:gd name="T11" fmla="*/ 0 h 37"/>
                                    <a:gd name="T12" fmla="*/ 0 w 33"/>
                                    <a:gd name="T13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0" y="12"/>
                                      </a:moveTo>
                                      <a:lnTo>
                                        <a:pt x="8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2" name="Freeform 2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8" y="733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20"/>
                                    <a:gd name="T2" fmla="*/ 16 w 20"/>
                                    <a:gd name="T3" fmla="*/ 0 h 20"/>
                                    <a:gd name="T4" fmla="*/ 4 w 20"/>
                                    <a:gd name="T5" fmla="*/ 0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3" name="Freeform 2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0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4" name="Freeform 2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09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4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9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9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5" name="Freeform 2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4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6" name="Freeform 2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608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7" name="Freeform 2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6083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8"/>
                                    <a:gd name="T2" fmla="*/ 29 w 29"/>
                                    <a:gd name="T3" fmla="*/ 28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4 h 28"/>
                                    <a:gd name="T8" fmla="*/ 2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0"/>
                                      </a:moveTo>
                                      <a:lnTo>
                                        <a:pt x="29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8" name="Freeform 2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7" y="6083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8 h 28"/>
                                    <a:gd name="T2" fmla="*/ 12 w 16"/>
                                    <a:gd name="T3" fmla="*/ 20 h 28"/>
                                    <a:gd name="T4" fmla="*/ 16 w 16"/>
                                    <a:gd name="T5" fmla="*/ 12 h 28"/>
                                    <a:gd name="T6" fmla="*/ 12 w 16"/>
                                    <a:gd name="T7" fmla="*/ 4 h 28"/>
                                    <a:gd name="T8" fmla="*/ 0 w 16"/>
                                    <a:gd name="T9" fmla="*/ 0 h 28"/>
                                    <a:gd name="T10" fmla="*/ 4 w 16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4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39" name="Freeform 2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7" y="6079"/>
                                  <a:ext cx="13" cy="28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8"/>
                                    <a:gd name="T2" fmla="*/ 4 w 13"/>
                                    <a:gd name="T3" fmla="*/ 8 h 28"/>
                                    <a:gd name="T4" fmla="*/ 0 w 13"/>
                                    <a:gd name="T5" fmla="*/ 16 h 28"/>
                                    <a:gd name="T6" fmla="*/ 4 w 13"/>
                                    <a:gd name="T7" fmla="*/ 24 h 28"/>
                                    <a:gd name="T8" fmla="*/ 13 w 13"/>
                                    <a:gd name="T9" fmla="*/ 28 h 28"/>
                                    <a:gd name="T10" fmla="*/ 13 w 13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8">
                                      <a:moveTo>
                                        <a:pt x="13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0" name="Freeform 2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07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0 w 28"/>
                                    <a:gd name="T5" fmla="*/ 28 h 28"/>
                                    <a:gd name="T6" fmla="*/ 0 w 28"/>
                                    <a:gd name="T7" fmla="*/ 0 h 28"/>
                                    <a:gd name="T8" fmla="*/ 2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1" name="Freeform 2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079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2" name="Freeform 2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5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3" name="Rectangle 2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7" y="6075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4" name="Freeform 2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1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5" name="Freeform 2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" y="607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6" name="Freeform 2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606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8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7" name="Freeform 2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6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8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8" name="Freeform 2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06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49" name="Freeform 2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606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0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0" name="Freeform 2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6063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24 h 24"/>
                                    <a:gd name="T2" fmla="*/ 13 w 17"/>
                                    <a:gd name="T3" fmla="*/ 20 h 24"/>
                                    <a:gd name="T4" fmla="*/ 17 w 17"/>
                                    <a:gd name="T5" fmla="*/ 12 h 24"/>
                                    <a:gd name="T6" fmla="*/ 13 w 17"/>
                                    <a:gd name="T7" fmla="*/ 4 h 24"/>
                                    <a:gd name="T8" fmla="*/ 0 w 17"/>
                                    <a:gd name="T9" fmla="*/ 0 h 24"/>
                                    <a:gd name="T10" fmla="*/ 4 w 17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4" y="24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1" name="Freeform 2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2" y="605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5 h 25"/>
                                    <a:gd name="T4" fmla="*/ 0 w 12"/>
                                    <a:gd name="T5" fmla="*/ 17 h 25"/>
                                    <a:gd name="T6" fmla="*/ 4 w 12"/>
                                    <a:gd name="T7" fmla="*/ 25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2" name="Rectangle 2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4" y="6058"/>
                                  <a:ext cx="25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3" name="Freeform 2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605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12 w 12"/>
                                    <a:gd name="T3" fmla="*/ 21 h 25"/>
                                    <a:gd name="T4" fmla="*/ 12 w 12"/>
                                    <a:gd name="T5" fmla="*/ 13 h 25"/>
                                    <a:gd name="T6" fmla="*/ 8 w 12"/>
                                    <a:gd name="T7" fmla="*/ 5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4" name="Freeform 2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7238"/>
                                  <a:ext cx="154" cy="146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46"/>
                                    <a:gd name="T2" fmla="*/ 93 w 154"/>
                                    <a:gd name="T3" fmla="*/ 4 h 146"/>
                                    <a:gd name="T4" fmla="*/ 105 w 154"/>
                                    <a:gd name="T5" fmla="*/ 8 h 146"/>
                                    <a:gd name="T6" fmla="*/ 121 w 154"/>
                                    <a:gd name="T7" fmla="*/ 12 h 146"/>
                                    <a:gd name="T8" fmla="*/ 130 w 154"/>
                                    <a:gd name="T9" fmla="*/ 24 h 146"/>
                                    <a:gd name="T10" fmla="*/ 142 w 154"/>
                                    <a:gd name="T11" fmla="*/ 32 h 146"/>
                                    <a:gd name="T12" fmla="*/ 150 w 154"/>
                                    <a:gd name="T13" fmla="*/ 44 h 146"/>
                                    <a:gd name="T14" fmla="*/ 154 w 154"/>
                                    <a:gd name="T15" fmla="*/ 57 h 146"/>
                                    <a:gd name="T16" fmla="*/ 154 w 154"/>
                                    <a:gd name="T17" fmla="*/ 73 h 146"/>
                                    <a:gd name="T18" fmla="*/ 154 w 154"/>
                                    <a:gd name="T19" fmla="*/ 89 h 146"/>
                                    <a:gd name="T20" fmla="*/ 150 w 154"/>
                                    <a:gd name="T21" fmla="*/ 101 h 146"/>
                                    <a:gd name="T22" fmla="*/ 142 w 154"/>
                                    <a:gd name="T23" fmla="*/ 113 h 146"/>
                                    <a:gd name="T24" fmla="*/ 130 w 154"/>
                                    <a:gd name="T25" fmla="*/ 122 h 146"/>
                                    <a:gd name="T26" fmla="*/ 121 w 154"/>
                                    <a:gd name="T27" fmla="*/ 134 h 146"/>
                                    <a:gd name="T28" fmla="*/ 105 w 154"/>
                                    <a:gd name="T29" fmla="*/ 138 h 146"/>
                                    <a:gd name="T30" fmla="*/ 93 w 154"/>
                                    <a:gd name="T31" fmla="*/ 142 h 146"/>
                                    <a:gd name="T32" fmla="*/ 77 w 154"/>
                                    <a:gd name="T33" fmla="*/ 146 h 146"/>
                                    <a:gd name="T34" fmla="*/ 60 w 154"/>
                                    <a:gd name="T35" fmla="*/ 142 h 146"/>
                                    <a:gd name="T36" fmla="*/ 44 w 154"/>
                                    <a:gd name="T37" fmla="*/ 138 h 146"/>
                                    <a:gd name="T38" fmla="*/ 32 w 154"/>
                                    <a:gd name="T39" fmla="*/ 134 h 146"/>
                                    <a:gd name="T40" fmla="*/ 20 w 154"/>
                                    <a:gd name="T41" fmla="*/ 122 h 146"/>
                                    <a:gd name="T42" fmla="*/ 12 w 154"/>
                                    <a:gd name="T43" fmla="*/ 113 h 146"/>
                                    <a:gd name="T44" fmla="*/ 4 w 154"/>
                                    <a:gd name="T45" fmla="*/ 101 h 146"/>
                                    <a:gd name="T46" fmla="*/ 0 w 154"/>
                                    <a:gd name="T47" fmla="*/ 89 h 146"/>
                                    <a:gd name="T48" fmla="*/ 0 w 154"/>
                                    <a:gd name="T49" fmla="*/ 73 h 146"/>
                                    <a:gd name="T50" fmla="*/ 0 w 154"/>
                                    <a:gd name="T51" fmla="*/ 57 h 146"/>
                                    <a:gd name="T52" fmla="*/ 4 w 154"/>
                                    <a:gd name="T53" fmla="*/ 44 h 146"/>
                                    <a:gd name="T54" fmla="*/ 12 w 154"/>
                                    <a:gd name="T55" fmla="*/ 32 h 146"/>
                                    <a:gd name="T56" fmla="*/ 20 w 154"/>
                                    <a:gd name="T57" fmla="*/ 24 h 146"/>
                                    <a:gd name="T58" fmla="*/ 32 w 154"/>
                                    <a:gd name="T59" fmla="*/ 12 h 146"/>
                                    <a:gd name="T60" fmla="*/ 44 w 154"/>
                                    <a:gd name="T61" fmla="*/ 8 h 146"/>
                                    <a:gd name="T62" fmla="*/ 60 w 154"/>
                                    <a:gd name="T63" fmla="*/ 4 h 146"/>
                                    <a:gd name="T64" fmla="*/ 77 w 154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4" h="146">
                                      <a:moveTo>
                                        <a:pt x="77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0" y="142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5" name="Freeform 2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1" y="712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6" name="Freeform 2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7128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2 h 32"/>
                                    <a:gd name="T2" fmla="*/ 0 w 37"/>
                                    <a:gd name="T3" fmla="*/ 24 h 32"/>
                                    <a:gd name="T4" fmla="*/ 13 w 37"/>
                                    <a:gd name="T5" fmla="*/ 0 h 32"/>
                                    <a:gd name="T6" fmla="*/ 37 w 37"/>
                                    <a:gd name="T7" fmla="*/ 8 h 32"/>
                                    <a:gd name="T8" fmla="*/ 25 w 3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7" name="Freeform 2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7152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8" name="Freeform 2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8" y="7189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0 h 20"/>
                                    <a:gd name="T2" fmla="*/ 25 w 25"/>
                                    <a:gd name="T3" fmla="*/ 8 h 20"/>
                                    <a:gd name="T4" fmla="*/ 16 w 25"/>
                                    <a:gd name="T5" fmla="*/ 0 h 20"/>
                                    <a:gd name="T6" fmla="*/ 8 w 25"/>
                                    <a:gd name="T7" fmla="*/ 0 h 20"/>
                                    <a:gd name="T8" fmla="*/ 0 w 25"/>
                                    <a:gd name="T9" fmla="*/ 8 h 20"/>
                                    <a:gd name="T10" fmla="*/ 25 w 25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25" y="2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59" name="Freeform 2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719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3 h 33"/>
                                    <a:gd name="T2" fmla="*/ 0 w 37"/>
                                    <a:gd name="T3" fmla="*/ 20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12 h 33"/>
                                    <a:gd name="T8" fmla="*/ 24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4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0" name="Freeform 2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7217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1"/>
                                    <a:gd name="T2" fmla="*/ 0 w 24"/>
                                    <a:gd name="T3" fmla="*/ 13 h 21"/>
                                    <a:gd name="T4" fmla="*/ 8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3 h 21"/>
                                    <a:gd name="T10" fmla="*/ 0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1" name="Freeform 2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" y="725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2" name="Freeform 2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5" y="7258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1 w 37"/>
                                    <a:gd name="T1" fmla="*/ 37 h 37"/>
                                    <a:gd name="T2" fmla="*/ 21 w 37"/>
                                    <a:gd name="T3" fmla="*/ 32 h 37"/>
                                    <a:gd name="T4" fmla="*/ 37 w 37"/>
                                    <a:gd name="T5" fmla="*/ 16 h 37"/>
                                    <a:gd name="T6" fmla="*/ 13 w 37"/>
                                    <a:gd name="T7" fmla="*/ 0 h 37"/>
                                    <a:gd name="T8" fmla="*/ 4 w 37"/>
                                    <a:gd name="T9" fmla="*/ 16 h 37"/>
                                    <a:gd name="T10" fmla="*/ 0 w 37"/>
                                    <a:gd name="T11" fmla="*/ 20 h 37"/>
                                    <a:gd name="T12" fmla="*/ 21 w 37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1" y="37"/>
                                      </a:moveTo>
                                      <a:lnTo>
                                        <a:pt x="21" y="3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1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3" name="Freeform 2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1" y="7278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4 w 25"/>
                                    <a:gd name="T1" fmla="*/ 0 h 21"/>
                                    <a:gd name="T2" fmla="*/ 0 w 25"/>
                                    <a:gd name="T3" fmla="*/ 12 h 21"/>
                                    <a:gd name="T4" fmla="*/ 4 w 25"/>
                                    <a:gd name="T5" fmla="*/ 21 h 21"/>
                                    <a:gd name="T6" fmla="*/ 12 w 25"/>
                                    <a:gd name="T7" fmla="*/ 21 h 21"/>
                                    <a:gd name="T8" fmla="*/ 25 w 25"/>
                                    <a:gd name="T9" fmla="*/ 17 h 21"/>
                                    <a:gd name="T10" fmla="*/ 4 w 25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4" name="Freeform 2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9" y="731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5" name="Freeform 2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3" y="731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36 w 36"/>
                                    <a:gd name="T3" fmla="*/ 20 h 36"/>
                                    <a:gd name="T4" fmla="*/ 36 w 36"/>
                                    <a:gd name="T5" fmla="*/ 16 h 36"/>
                                    <a:gd name="T6" fmla="*/ 16 w 36"/>
                                    <a:gd name="T7" fmla="*/ 0 h 36"/>
                                    <a:gd name="T8" fmla="*/ 16 w 36"/>
                                    <a:gd name="T9" fmla="*/ 0 h 36"/>
                                    <a:gd name="T10" fmla="*/ 0 w 36"/>
                                    <a:gd name="T11" fmla="*/ 16 h 36"/>
                                    <a:gd name="T12" fmla="*/ 16 w 36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6" name="Freeform 2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8" y="7331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5 w 21"/>
                                    <a:gd name="T1" fmla="*/ 0 h 25"/>
                                    <a:gd name="T2" fmla="*/ 0 w 21"/>
                                    <a:gd name="T3" fmla="*/ 12 h 25"/>
                                    <a:gd name="T4" fmla="*/ 5 w 21"/>
                                    <a:gd name="T5" fmla="*/ 20 h 25"/>
                                    <a:gd name="T6" fmla="*/ 13 w 21"/>
                                    <a:gd name="T7" fmla="*/ 25 h 25"/>
                                    <a:gd name="T8" fmla="*/ 21 w 21"/>
                                    <a:gd name="T9" fmla="*/ 20 h 25"/>
                                    <a:gd name="T10" fmla="*/ 5 w 21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5">
                                      <a:moveTo>
                                        <a:pt x="5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7" name="Freeform 2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2" y="735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8" name="Freeform 2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2" y="736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2 h 32"/>
                                    <a:gd name="T2" fmla="*/ 24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12 w 32"/>
                                    <a:gd name="T9" fmla="*/ 4 h 32"/>
                                    <a:gd name="T10" fmla="*/ 0 w 32"/>
                                    <a:gd name="T11" fmla="*/ 12 h 32"/>
                                    <a:gd name="T12" fmla="*/ 12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32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69" name="Freeform 2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3" y="737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9 w 21"/>
                                    <a:gd name="T1" fmla="*/ 0 h 20"/>
                                    <a:gd name="T2" fmla="*/ 0 w 21"/>
                                    <a:gd name="T3" fmla="*/ 8 h 20"/>
                                    <a:gd name="T4" fmla="*/ 0 w 21"/>
                                    <a:gd name="T5" fmla="*/ 16 h 20"/>
                                    <a:gd name="T6" fmla="*/ 9 w 21"/>
                                    <a:gd name="T7" fmla="*/ 20 h 20"/>
                                    <a:gd name="T8" fmla="*/ 21 w 21"/>
                                    <a:gd name="T9" fmla="*/ 20 h 20"/>
                                    <a:gd name="T10" fmla="*/ 9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0" name="Freeform 2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3" y="738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1" name="Freeform 2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2" y="738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28 h 28"/>
                                    <a:gd name="T2" fmla="*/ 17 w 29"/>
                                    <a:gd name="T3" fmla="*/ 28 h 28"/>
                                    <a:gd name="T4" fmla="*/ 29 w 29"/>
                                    <a:gd name="T5" fmla="*/ 24 h 28"/>
                                    <a:gd name="T6" fmla="*/ 21 w 29"/>
                                    <a:gd name="T7" fmla="*/ 0 h 28"/>
                                    <a:gd name="T8" fmla="*/ 13 w 29"/>
                                    <a:gd name="T9" fmla="*/ 4 h 28"/>
                                    <a:gd name="T10" fmla="*/ 0 w 29"/>
                                    <a:gd name="T11" fmla="*/ 4 h 28"/>
                                    <a:gd name="T12" fmla="*/ 5 w 29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5" y="28"/>
                                      </a:moveTo>
                                      <a:lnTo>
                                        <a:pt x="17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2" name="Freeform 2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7388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12 w 17"/>
                                    <a:gd name="T1" fmla="*/ 0 h 24"/>
                                    <a:gd name="T2" fmla="*/ 0 w 17"/>
                                    <a:gd name="T3" fmla="*/ 8 h 24"/>
                                    <a:gd name="T4" fmla="*/ 0 w 17"/>
                                    <a:gd name="T5" fmla="*/ 16 h 24"/>
                                    <a:gd name="T6" fmla="*/ 4 w 17"/>
                                    <a:gd name="T7" fmla="*/ 24 h 24"/>
                                    <a:gd name="T8" fmla="*/ 17 w 17"/>
                                    <a:gd name="T9" fmla="*/ 24 h 24"/>
                                    <a:gd name="T10" fmla="*/ 12 w 17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12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3" name="Freeform 2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" y="7392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0 h 25"/>
                                    <a:gd name="T4" fmla="*/ 16 w 16"/>
                                    <a:gd name="T5" fmla="*/ 8 h 25"/>
                                    <a:gd name="T6" fmla="*/ 12 w 16"/>
                                    <a:gd name="T7" fmla="*/ 0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4" name="Freeform 2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7388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9"/>
                                    <a:gd name="T2" fmla="*/ 12 w 29"/>
                                    <a:gd name="T3" fmla="*/ 29 h 29"/>
                                    <a:gd name="T4" fmla="*/ 29 w 29"/>
                                    <a:gd name="T5" fmla="*/ 29 h 29"/>
                                    <a:gd name="T6" fmla="*/ 25 w 29"/>
                                    <a:gd name="T7" fmla="*/ 4 h 29"/>
                                    <a:gd name="T8" fmla="*/ 12 w 29"/>
                                    <a:gd name="T9" fmla="*/ 4 h 29"/>
                                    <a:gd name="T10" fmla="*/ 4 w 29"/>
                                    <a:gd name="T11" fmla="*/ 0 h 29"/>
                                    <a:gd name="T12" fmla="*/ 0 w 29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0" y="24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5" name="Freeform 2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3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6" name="Freeform 2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2" y="7376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4 h 24"/>
                                    <a:gd name="T2" fmla="*/ 13 w 17"/>
                                    <a:gd name="T3" fmla="*/ 24 h 24"/>
                                    <a:gd name="T4" fmla="*/ 17 w 17"/>
                                    <a:gd name="T5" fmla="*/ 16 h 24"/>
                                    <a:gd name="T6" fmla="*/ 17 w 17"/>
                                    <a:gd name="T7" fmla="*/ 8 h 24"/>
                                    <a:gd name="T8" fmla="*/ 9 w 17"/>
                                    <a:gd name="T9" fmla="*/ 0 h 24"/>
                                    <a:gd name="T10" fmla="*/ 0 w 17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0" y="24"/>
                                      </a:moveTo>
                                      <a:lnTo>
                                        <a:pt x="13" y="2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7" name="Freeform 2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7368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0 h 32"/>
                                    <a:gd name="T2" fmla="*/ 4 w 33"/>
                                    <a:gd name="T3" fmla="*/ 24 h 32"/>
                                    <a:gd name="T4" fmla="*/ 24 w 33"/>
                                    <a:gd name="T5" fmla="*/ 32 h 32"/>
                                    <a:gd name="T6" fmla="*/ 24 w 33"/>
                                    <a:gd name="T7" fmla="*/ 32 h 32"/>
                                    <a:gd name="T8" fmla="*/ 33 w 33"/>
                                    <a:gd name="T9" fmla="*/ 8 h 32"/>
                                    <a:gd name="T10" fmla="*/ 33 w 33"/>
                                    <a:gd name="T11" fmla="*/ 8 h 32"/>
                                    <a:gd name="T12" fmla="*/ 20 w 33"/>
                                    <a:gd name="T13" fmla="*/ 0 h 32"/>
                                    <a:gd name="T14" fmla="*/ 12 w 33"/>
                                    <a:gd name="T15" fmla="*/ 0 h 32"/>
                                    <a:gd name="T16" fmla="*/ 0 w 33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8" name="Freeform 2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736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4 h 24"/>
                                    <a:gd name="T2" fmla="*/ 8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0 w 16"/>
                                    <a:gd name="T7" fmla="*/ 16 h 24"/>
                                    <a:gd name="T8" fmla="*/ 4 w 16"/>
                                    <a:gd name="T9" fmla="*/ 24 h 24"/>
                                    <a:gd name="T10" fmla="*/ 16 w 16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79" name="Freeform 2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7335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 h 21"/>
                                    <a:gd name="T2" fmla="*/ 13 w 25"/>
                                    <a:gd name="T3" fmla="*/ 21 h 21"/>
                                    <a:gd name="T4" fmla="*/ 21 w 25"/>
                                    <a:gd name="T5" fmla="*/ 16 h 21"/>
                                    <a:gd name="T6" fmla="*/ 25 w 25"/>
                                    <a:gd name="T7" fmla="*/ 8 h 21"/>
                                    <a:gd name="T8" fmla="*/ 21 w 25"/>
                                    <a:gd name="T9" fmla="*/ 0 h 21"/>
                                    <a:gd name="T10" fmla="*/ 0 w 25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0" y="16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0" name="Freeform 2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7315"/>
                                  <a:ext cx="33" cy="36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6"/>
                                    <a:gd name="T2" fmla="*/ 12 w 33"/>
                                    <a:gd name="T3" fmla="*/ 32 h 36"/>
                                    <a:gd name="T4" fmla="*/ 12 w 33"/>
                                    <a:gd name="T5" fmla="*/ 36 h 36"/>
                                    <a:gd name="T6" fmla="*/ 33 w 33"/>
                                    <a:gd name="T7" fmla="*/ 20 h 36"/>
                                    <a:gd name="T8" fmla="*/ 33 w 33"/>
                                    <a:gd name="T9" fmla="*/ 20 h 36"/>
                                    <a:gd name="T10" fmla="*/ 21 w 33"/>
                                    <a:gd name="T11" fmla="*/ 0 h 36"/>
                                    <a:gd name="T12" fmla="*/ 0 w 33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1" name="Freeform 2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731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 h 16"/>
                                    <a:gd name="T2" fmla="*/ 16 w 25"/>
                                    <a:gd name="T3" fmla="*/ 0 h 16"/>
                                    <a:gd name="T4" fmla="*/ 4 w 25"/>
                                    <a:gd name="T5" fmla="*/ 0 h 16"/>
                                    <a:gd name="T6" fmla="*/ 0 w 25"/>
                                    <a:gd name="T7" fmla="*/ 8 h 16"/>
                                    <a:gd name="T8" fmla="*/ 4 w 25"/>
                                    <a:gd name="T9" fmla="*/ 16 h 16"/>
                                    <a:gd name="T10" fmla="*/ 25 w 25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2" name="Freeform 2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727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20"/>
                                    <a:gd name="T2" fmla="*/ 8 w 24"/>
                                    <a:gd name="T3" fmla="*/ 20 h 20"/>
                                    <a:gd name="T4" fmla="*/ 16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0 w 24"/>
                                    <a:gd name="T9" fmla="*/ 0 h 20"/>
                                    <a:gd name="T10" fmla="*/ 0 w 24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3" name="Freeform 2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3" y="7250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32"/>
                                    <a:gd name="T2" fmla="*/ 0 w 28"/>
                                    <a:gd name="T3" fmla="*/ 20 h 32"/>
                                    <a:gd name="T4" fmla="*/ 8 w 28"/>
                                    <a:gd name="T5" fmla="*/ 32 h 32"/>
                                    <a:gd name="T6" fmla="*/ 28 w 28"/>
                                    <a:gd name="T7" fmla="*/ 20 h 32"/>
                                    <a:gd name="T8" fmla="*/ 24 w 28"/>
                                    <a:gd name="T9" fmla="*/ 12 h 32"/>
                                    <a:gd name="T10" fmla="*/ 20 w 28"/>
                                    <a:gd name="T11" fmla="*/ 0 h 32"/>
                                    <a:gd name="T12" fmla="*/ 0 w 28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4" name="Freeform 2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3" y="7242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16"/>
                                    <a:gd name="T2" fmla="*/ 16 w 20"/>
                                    <a:gd name="T3" fmla="*/ 0 h 16"/>
                                    <a:gd name="T4" fmla="*/ 4 w 20"/>
                                    <a:gd name="T5" fmla="*/ 0 h 16"/>
                                    <a:gd name="T6" fmla="*/ 0 w 20"/>
                                    <a:gd name="T7" fmla="*/ 4 h 16"/>
                                    <a:gd name="T8" fmla="*/ 0 w 20"/>
                                    <a:gd name="T9" fmla="*/ 16 h 16"/>
                                    <a:gd name="T10" fmla="*/ 20 w 20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5" name="Freeform 2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720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8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6" name="Freeform 2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7177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4 h 28"/>
                                    <a:gd name="T2" fmla="*/ 25 w 29"/>
                                    <a:gd name="T3" fmla="*/ 0 h 28"/>
                                    <a:gd name="T4" fmla="*/ 29 w 29"/>
                                    <a:gd name="T5" fmla="*/ 24 h 28"/>
                                    <a:gd name="T6" fmla="*/ 5 w 29"/>
                                    <a:gd name="T7" fmla="*/ 28 h 28"/>
                                    <a:gd name="T8" fmla="*/ 0 w 29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0" y="4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7" name="Freeform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7164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7"/>
                                    <a:gd name="T2" fmla="*/ 21 w 25"/>
                                    <a:gd name="T3" fmla="*/ 5 h 17"/>
                                    <a:gd name="T4" fmla="*/ 13 w 25"/>
                                    <a:gd name="T5" fmla="*/ 0 h 17"/>
                                    <a:gd name="T6" fmla="*/ 5 w 25"/>
                                    <a:gd name="T7" fmla="*/ 9 h 17"/>
                                    <a:gd name="T8" fmla="*/ 0 w 25"/>
                                    <a:gd name="T9" fmla="*/ 17 h 17"/>
                                    <a:gd name="T10" fmla="*/ 25 w 25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3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8" name="Freeform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712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89" name="Freeform 2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103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5"/>
                                    <a:gd name="T2" fmla="*/ 0 w 29"/>
                                    <a:gd name="T3" fmla="*/ 5 h 25"/>
                                    <a:gd name="T4" fmla="*/ 4 w 29"/>
                                    <a:gd name="T5" fmla="*/ 25 h 25"/>
                                    <a:gd name="T6" fmla="*/ 29 w 29"/>
                                    <a:gd name="T7" fmla="*/ 25 h 25"/>
                                    <a:gd name="T8" fmla="*/ 25 w 29"/>
                                    <a:gd name="T9" fmla="*/ 0 h 25"/>
                                    <a:gd name="T10" fmla="*/ 25 w 29"/>
                                    <a:gd name="T11" fmla="*/ 0 h 25"/>
                                    <a:gd name="T12" fmla="*/ 0 w 29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0" name="Freeform 2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9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0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1" name="Freeform 2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5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2" name="Freeform 2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26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5"/>
                                    <a:gd name="T2" fmla="*/ 0 w 25"/>
                                    <a:gd name="T3" fmla="*/ 16 h 25"/>
                                    <a:gd name="T4" fmla="*/ 0 w 25"/>
                                    <a:gd name="T5" fmla="*/ 25 h 25"/>
                                    <a:gd name="T6" fmla="*/ 25 w 25"/>
                                    <a:gd name="T7" fmla="*/ 25 h 25"/>
                                    <a:gd name="T8" fmla="*/ 25 w 25"/>
                                    <a:gd name="T9" fmla="*/ 16 h 25"/>
                                    <a:gd name="T10" fmla="*/ 25 w 25"/>
                                    <a:gd name="T11" fmla="*/ 0 h 25"/>
                                    <a:gd name="T12" fmla="*/ 0 w 25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3" name="Freeform 2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14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4" name="Freeform 2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7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4 w 25"/>
                                    <a:gd name="T3" fmla="*/ 13 h 17"/>
                                    <a:gd name="T4" fmla="*/ 13 w 25"/>
                                    <a:gd name="T5" fmla="*/ 17 h 17"/>
                                    <a:gd name="T6" fmla="*/ 21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5" name="Freeform 2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49"/>
                                  <a:ext cx="25" cy="28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8"/>
                                    <a:gd name="T2" fmla="*/ 25 w 25"/>
                                    <a:gd name="T3" fmla="*/ 0 h 28"/>
                                    <a:gd name="T4" fmla="*/ 25 w 25"/>
                                    <a:gd name="T5" fmla="*/ 28 h 28"/>
                                    <a:gd name="T6" fmla="*/ 0 w 25"/>
                                    <a:gd name="T7" fmla="*/ 24 h 28"/>
                                    <a:gd name="T8" fmla="*/ 0 w 25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8">
                                      <a:moveTo>
                                        <a:pt x="0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6" name="Freeform 2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37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7" name="Freeform 2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8" name="Freeform 2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872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99" name="Freeform 2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685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5 h 17"/>
                                    <a:gd name="T4" fmla="*/ 13 w 25"/>
                                    <a:gd name="T5" fmla="*/ 0 h 17"/>
                                    <a:gd name="T6" fmla="*/ 5 w 25"/>
                                    <a:gd name="T7" fmla="*/ 5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0" name="Freeform 2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682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1" name="Freeform 2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679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2" name="Freeform 2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786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13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3" name="Freeform 2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5" y="674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4" name="Freeform 2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5" y="6721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5" name="Freeform 2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9" y="670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6" name="Freeform 2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6672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3"/>
                                    <a:gd name="T2" fmla="*/ 4 w 24"/>
                                    <a:gd name="T3" fmla="*/ 9 h 13"/>
                                    <a:gd name="T4" fmla="*/ 12 w 24"/>
                                    <a:gd name="T5" fmla="*/ 13 h 13"/>
                                    <a:gd name="T6" fmla="*/ 20 w 24"/>
                                    <a:gd name="T7" fmla="*/ 13 h 13"/>
                                    <a:gd name="T8" fmla="*/ 24 w 24"/>
                                    <a:gd name="T9" fmla="*/ 0 h 13"/>
                                    <a:gd name="T10" fmla="*/ 0 w 24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0" y="0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7" name="Freeform 2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664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8" name="Freeform 2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63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09" name="Freeform 2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95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0" name="Freeform 2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71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28"/>
                                    <a:gd name="T2" fmla="*/ 33 w 33"/>
                                    <a:gd name="T3" fmla="*/ 4 h 28"/>
                                    <a:gd name="T4" fmla="*/ 24 w 33"/>
                                    <a:gd name="T5" fmla="*/ 28 h 28"/>
                                    <a:gd name="T6" fmla="*/ 0 w 33"/>
                                    <a:gd name="T7" fmla="*/ 24 h 28"/>
                                    <a:gd name="T8" fmla="*/ 4 w 33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4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1" name="Freeform 2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6559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6 h 16"/>
                                    <a:gd name="T2" fmla="*/ 24 w 29"/>
                                    <a:gd name="T3" fmla="*/ 4 h 16"/>
                                    <a:gd name="T4" fmla="*/ 16 w 29"/>
                                    <a:gd name="T5" fmla="*/ 0 h 16"/>
                                    <a:gd name="T6" fmla="*/ 8 w 29"/>
                                    <a:gd name="T7" fmla="*/ 4 h 16"/>
                                    <a:gd name="T8" fmla="*/ 0 w 29"/>
                                    <a:gd name="T9" fmla="*/ 12 h 16"/>
                                    <a:gd name="T10" fmla="*/ 29 w 29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29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2" name="Freeform 2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51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3" name="Freeform 2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494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29 w 29"/>
                                    <a:gd name="T3" fmla="*/ 4 h 32"/>
                                    <a:gd name="T4" fmla="*/ 25 w 29"/>
                                    <a:gd name="T5" fmla="*/ 32 h 32"/>
                                    <a:gd name="T6" fmla="*/ 0 w 29"/>
                                    <a:gd name="T7" fmla="*/ 24 h 32"/>
                                    <a:gd name="T8" fmla="*/ 4 w 29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4" name="Freeform 2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" y="6485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3"/>
                                    <a:gd name="T2" fmla="*/ 25 w 25"/>
                                    <a:gd name="T3" fmla="*/ 4 h 13"/>
                                    <a:gd name="T4" fmla="*/ 17 w 25"/>
                                    <a:gd name="T5" fmla="*/ 0 h 13"/>
                                    <a:gd name="T6" fmla="*/ 4 w 25"/>
                                    <a:gd name="T7" fmla="*/ 0 h 13"/>
                                    <a:gd name="T8" fmla="*/ 0 w 25"/>
                                    <a:gd name="T9" fmla="*/ 9 h 13"/>
                                    <a:gd name="T10" fmla="*/ 25 w 25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13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5" name="Freeform 2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4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6" name="Freeform 2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20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7" name="Freeform 2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6" y="64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8" name="Freeform 2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16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19" name="Freeform 2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6347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0" name="Freeform 2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2" y="633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1" name="Freeform 2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629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2" name="Freeform 2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6270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32"/>
                                    <a:gd name="T2" fmla="*/ 33 w 33"/>
                                    <a:gd name="T3" fmla="*/ 8 h 32"/>
                                    <a:gd name="T4" fmla="*/ 24 w 33"/>
                                    <a:gd name="T5" fmla="*/ 32 h 32"/>
                                    <a:gd name="T6" fmla="*/ 0 w 33"/>
                                    <a:gd name="T7" fmla="*/ 24 h 32"/>
                                    <a:gd name="T8" fmla="*/ 8 w 33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8" y="0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3" name="Freeform 2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2" y="626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4" name="Freeform 2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22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5" name="Freeform 2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19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4 w 29"/>
                                    <a:gd name="T3" fmla="*/ 0 h 32"/>
                                    <a:gd name="T4" fmla="*/ 0 w 29"/>
                                    <a:gd name="T5" fmla="*/ 24 h 32"/>
                                    <a:gd name="T6" fmla="*/ 25 w 29"/>
                                    <a:gd name="T7" fmla="*/ 32 h 32"/>
                                    <a:gd name="T8" fmla="*/ 29 w 29"/>
                                    <a:gd name="T9" fmla="*/ 8 h 32"/>
                                    <a:gd name="T10" fmla="*/ 29 w 29"/>
                                    <a:gd name="T11" fmla="*/ 8 h 32"/>
                                    <a:gd name="T12" fmla="*/ 4 w 29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6" name="Freeform 2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618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7" name="Freeform 2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6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8" name="Freeform 2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612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4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29" name="Freeform 2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9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0" name="Freeform 2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1" name="Freeform 2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50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2" name="Freeform 2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9" y="60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3" name="Freeform 2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600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4" name="Freeform 2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597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9"/>
                                    <a:gd name="T2" fmla="*/ 29 w 29"/>
                                    <a:gd name="T3" fmla="*/ 4 h 29"/>
                                    <a:gd name="T4" fmla="*/ 25 w 29"/>
                                    <a:gd name="T5" fmla="*/ 29 h 29"/>
                                    <a:gd name="T6" fmla="*/ 0 w 29"/>
                                    <a:gd name="T7" fmla="*/ 25 h 29"/>
                                    <a:gd name="T8" fmla="*/ 4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5" name="Freeform 2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9" y="5969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6" name="Freeform 2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2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7" name="Freeform 2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0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0 w 32"/>
                                    <a:gd name="T3" fmla="*/ 20 h 28"/>
                                    <a:gd name="T4" fmla="*/ 0 w 32"/>
                                    <a:gd name="T5" fmla="*/ 24 h 28"/>
                                    <a:gd name="T6" fmla="*/ 24 w 32"/>
                                    <a:gd name="T7" fmla="*/ 28 h 28"/>
                                    <a:gd name="T8" fmla="*/ 24 w 32"/>
                                    <a:gd name="T9" fmla="*/ 24 h 28"/>
                                    <a:gd name="T10" fmla="*/ 32 w 32"/>
                                    <a:gd name="T11" fmla="*/ 4 h 28"/>
                                    <a:gd name="T12" fmla="*/ 8 w 32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8" name="Freeform 2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39" name="Freeform 2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20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0" name="Freeform 2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7" y="5912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4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12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1" name="Freeform 2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7" y="5936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9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9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2" name="Freeform 2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1" y="597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3" name="Freeform 2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7" y="5985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3 h 33"/>
                                    <a:gd name="T2" fmla="*/ 0 w 29"/>
                                    <a:gd name="T3" fmla="*/ 25 h 33"/>
                                    <a:gd name="T4" fmla="*/ 4 w 29"/>
                                    <a:gd name="T5" fmla="*/ 0 h 33"/>
                                    <a:gd name="T6" fmla="*/ 29 w 29"/>
                                    <a:gd name="T7" fmla="*/ 8 h 33"/>
                                    <a:gd name="T8" fmla="*/ 25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4" name="Freeform 2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7" y="601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5" name="Freeform 2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5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8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6" name="Freeform 2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7" y="6058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9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7" name="Freeform 2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7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8" name="Freeform 2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5" y="61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49" name="Freeform 2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7" y="6136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0" name="Freeform 2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7" y="616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1" name="Freeform 2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20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2" name="Freeform 2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620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3" name="Freeform 2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623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17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4" name="Freeform 2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627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5" name="Freeform 2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628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33 h 33"/>
                                    <a:gd name="T2" fmla="*/ 32 w 32"/>
                                    <a:gd name="T3" fmla="*/ 8 h 33"/>
                                    <a:gd name="T4" fmla="*/ 32 w 32"/>
                                    <a:gd name="T5" fmla="*/ 8 h 33"/>
                                    <a:gd name="T6" fmla="*/ 8 w 32"/>
                                    <a:gd name="T7" fmla="*/ 0 h 33"/>
                                    <a:gd name="T8" fmla="*/ 8 w 32"/>
                                    <a:gd name="T9" fmla="*/ 0 h 33"/>
                                    <a:gd name="T10" fmla="*/ 0 w 32"/>
                                    <a:gd name="T11" fmla="*/ 25 h 33"/>
                                    <a:gd name="T12" fmla="*/ 28 w 32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8" y="33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8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6" name="Freeform 2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6307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6 h 16"/>
                                    <a:gd name="T8" fmla="*/ 28 w 28"/>
                                    <a:gd name="T9" fmla="*/ 8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7" name="Freeform 2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2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8" name="Freeform 2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635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59" name="Freeform 2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638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0" name="Freeform 2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2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8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4 h 17"/>
                                    <a:gd name="T8" fmla="*/ 0 w 24"/>
                                    <a:gd name="T9" fmla="*/ 13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1" name="Freeform 2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6433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5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2" name="Freeform 2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645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9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3" name="Freeform 2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49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4" name="Freeform 2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6506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5" name="Freeform 2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653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6" name="Freeform 2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7" name="Freeform 2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57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8" name="Freeform 2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60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69" name="Freeform 2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9" y="664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0" name="Freeform 2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65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1" name="Freeform 2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6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2" name="Freeform 2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71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3" name="Freeform 2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672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4" name="Freeform 2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675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5" name="Freeform 2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8" y="679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0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4 w 24"/>
                                    <a:gd name="T7" fmla="*/ 0 h 17"/>
                                    <a:gd name="T8" fmla="*/ 0 w 24"/>
                                    <a:gd name="T9" fmla="*/ 9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6" name="Freeform 2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679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28 w 32"/>
                                    <a:gd name="T3" fmla="*/ 24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4 w 32"/>
                                    <a:gd name="T9" fmla="*/ 20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7" name="Freeform 2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68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8" name="Freeform 2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4" y="68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79" name="Freeform 2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6" y="6872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0" name="Freeform 2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6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1" name="Freeform 2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9" y="693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2" name="Freeform 2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6945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2 h 32"/>
                                    <a:gd name="T2" fmla="*/ 33 w 33"/>
                                    <a:gd name="T3" fmla="*/ 12 h 32"/>
                                    <a:gd name="T4" fmla="*/ 33 w 33"/>
                                    <a:gd name="T5" fmla="*/ 8 h 32"/>
                                    <a:gd name="T6" fmla="*/ 8 w 33"/>
                                    <a:gd name="T7" fmla="*/ 0 h 32"/>
                                    <a:gd name="T8" fmla="*/ 8 w 33"/>
                                    <a:gd name="T9" fmla="*/ 4 h 32"/>
                                    <a:gd name="T10" fmla="*/ 0 w 33"/>
                                    <a:gd name="T11" fmla="*/ 24 h 32"/>
                                    <a:gd name="T12" fmla="*/ 25 w 33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25" y="32"/>
                                      </a:moveTo>
                                      <a:lnTo>
                                        <a:pt x="33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3" name="Freeform 2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696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16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4" name="Freeform 2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5" y="700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5" name="Freeform 2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7014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3 h 33"/>
                                    <a:gd name="T2" fmla="*/ 0 w 36"/>
                                    <a:gd name="T3" fmla="*/ 24 h 33"/>
                                    <a:gd name="T4" fmla="*/ 12 w 36"/>
                                    <a:gd name="T5" fmla="*/ 0 h 33"/>
                                    <a:gd name="T6" fmla="*/ 36 w 36"/>
                                    <a:gd name="T7" fmla="*/ 8 h 33"/>
                                    <a:gd name="T8" fmla="*/ 24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6" name="Freeform 2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7" name="Freeform 2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707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8" name="Freeform 2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4" y="708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3 h 33"/>
                                    <a:gd name="T2" fmla="*/ 0 w 37"/>
                                    <a:gd name="T3" fmla="*/ 21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8 h 33"/>
                                    <a:gd name="T8" fmla="*/ 25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5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89" name="Freeform 2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4" y="7108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8 w 25"/>
                                    <a:gd name="T5" fmla="*/ 16 h 20"/>
                                    <a:gd name="T6" fmla="*/ 17 w 25"/>
                                    <a:gd name="T7" fmla="*/ 20 h 20"/>
                                    <a:gd name="T8" fmla="*/ 25 w 25"/>
                                    <a:gd name="T9" fmla="*/ 12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0" name="Freeform 2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4" y="7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1" name="Freeform 2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2" y="715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7 h 37"/>
                                    <a:gd name="T2" fmla="*/ 0 w 36"/>
                                    <a:gd name="T3" fmla="*/ 25 h 37"/>
                                    <a:gd name="T4" fmla="*/ 12 w 36"/>
                                    <a:gd name="T5" fmla="*/ 0 h 37"/>
                                    <a:gd name="T6" fmla="*/ 36 w 36"/>
                                    <a:gd name="T7" fmla="*/ 12 h 37"/>
                                    <a:gd name="T8" fmla="*/ 24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4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2" name="Freeform 2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2" y="71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3" name="Freeform 2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7" y="7213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1 h 21"/>
                                    <a:gd name="T2" fmla="*/ 25 w 25"/>
                                    <a:gd name="T3" fmla="*/ 8 h 21"/>
                                    <a:gd name="T4" fmla="*/ 17 w 25"/>
                                    <a:gd name="T5" fmla="*/ 4 h 21"/>
                                    <a:gd name="T6" fmla="*/ 9 w 25"/>
                                    <a:gd name="T7" fmla="*/ 0 h 21"/>
                                    <a:gd name="T8" fmla="*/ 0 w 25"/>
                                    <a:gd name="T9" fmla="*/ 8 h 21"/>
                                    <a:gd name="T10" fmla="*/ 25 w 25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25" y="21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4" name="Freeform 2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1 w 37"/>
                                    <a:gd name="T1" fmla="*/ 33 h 33"/>
                                    <a:gd name="T2" fmla="*/ 29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2 w 37"/>
                                    <a:gd name="T7" fmla="*/ 0 h 33"/>
                                    <a:gd name="T8" fmla="*/ 8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1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1" y="33"/>
                                      </a:moveTo>
                                      <a:lnTo>
                                        <a:pt x="29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5" name="Freeform 2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724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0"/>
                                    <a:gd name="T2" fmla="*/ 0 w 21"/>
                                    <a:gd name="T3" fmla="*/ 12 h 20"/>
                                    <a:gd name="T4" fmla="*/ 4 w 21"/>
                                    <a:gd name="T5" fmla="*/ 16 h 20"/>
                                    <a:gd name="T6" fmla="*/ 12 w 21"/>
                                    <a:gd name="T7" fmla="*/ 20 h 20"/>
                                    <a:gd name="T8" fmla="*/ 21 w 21"/>
                                    <a:gd name="T9" fmla="*/ 12 h 20"/>
                                    <a:gd name="T10" fmla="*/ 0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6" name="Freeform 2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7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1 h 21"/>
                                    <a:gd name="T2" fmla="*/ 24 w 24"/>
                                    <a:gd name="T3" fmla="*/ 8 h 21"/>
                                    <a:gd name="T4" fmla="*/ 16 w 24"/>
                                    <a:gd name="T5" fmla="*/ 4 h 21"/>
                                    <a:gd name="T6" fmla="*/ 8 w 24"/>
                                    <a:gd name="T7" fmla="*/ 0 h 21"/>
                                    <a:gd name="T8" fmla="*/ 0 w 24"/>
                                    <a:gd name="T9" fmla="*/ 4 h 21"/>
                                    <a:gd name="T10" fmla="*/ 20 w 24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0" y="21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7" name="Freeform 2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728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0 w 36"/>
                                    <a:gd name="T3" fmla="*/ 21 h 37"/>
                                    <a:gd name="T4" fmla="*/ 16 w 36"/>
                                    <a:gd name="T5" fmla="*/ 0 h 37"/>
                                    <a:gd name="T6" fmla="*/ 36 w 36"/>
                                    <a:gd name="T7" fmla="*/ 17 h 37"/>
                                    <a:gd name="T8" fmla="*/ 20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8" name="Freeform 2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730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99" name="Freeform 2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8" y="7335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5 h 25"/>
                                    <a:gd name="T2" fmla="*/ 24 w 24"/>
                                    <a:gd name="T3" fmla="*/ 12 h 25"/>
                                    <a:gd name="T4" fmla="*/ 20 w 24"/>
                                    <a:gd name="T5" fmla="*/ 4 h 25"/>
                                    <a:gd name="T6" fmla="*/ 12 w 24"/>
                                    <a:gd name="T7" fmla="*/ 0 h 25"/>
                                    <a:gd name="T8" fmla="*/ 0 w 24"/>
                                    <a:gd name="T9" fmla="*/ 8 h 25"/>
                                    <a:gd name="T10" fmla="*/ 20 w 24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20" y="25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0" name="Freeform 2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2" y="7343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3 h 33"/>
                                    <a:gd name="T2" fmla="*/ 24 w 36"/>
                                    <a:gd name="T3" fmla="*/ 29 h 33"/>
                                    <a:gd name="T4" fmla="*/ 36 w 36"/>
                                    <a:gd name="T5" fmla="*/ 17 h 33"/>
                                    <a:gd name="T6" fmla="*/ 16 w 36"/>
                                    <a:gd name="T7" fmla="*/ 0 h 33"/>
                                    <a:gd name="T8" fmla="*/ 8 w 36"/>
                                    <a:gd name="T9" fmla="*/ 8 h 33"/>
                                    <a:gd name="T10" fmla="*/ 0 w 36"/>
                                    <a:gd name="T11" fmla="*/ 17 h 33"/>
                                    <a:gd name="T12" fmla="*/ 20 w 36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0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1" name="Freeform 2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8" y="736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8 h 20"/>
                                    <a:gd name="T4" fmla="*/ 4 w 24"/>
                                    <a:gd name="T5" fmla="*/ 16 h 20"/>
                                    <a:gd name="T6" fmla="*/ 12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2" name="Freeform 2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5" y="7388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16 w 21"/>
                                    <a:gd name="T1" fmla="*/ 24 h 24"/>
                                    <a:gd name="T2" fmla="*/ 21 w 21"/>
                                    <a:gd name="T3" fmla="*/ 12 h 24"/>
                                    <a:gd name="T4" fmla="*/ 16 w 21"/>
                                    <a:gd name="T5" fmla="*/ 4 h 24"/>
                                    <a:gd name="T6" fmla="*/ 8 w 21"/>
                                    <a:gd name="T7" fmla="*/ 0 h 24"/>
                                    <a:gd name="T8" fmla="*/ 0 w 21"/>
                                    <a:gd name="T9" fmla="*/ 4 h 24"/>
                                    <a:gd name="T10" fmla="*/ 16 w 21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16" y="24"/>
                                      </a:moveTo>
                                      <a:lnTo>
                                        <a:pt x="21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3" name="Freeform 2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5" y="7392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3 h 33"/>
                                    <a:gd name="T2" fmla="*/ 0 w 36"/>
                                    <a:gd name="T3" fmla="*/ 12 h 33"/>
                                    <a:gd name="T4" fmla="*/ 20 w 36"/>
                                    <a:gd name="T5" fmla="*/ 0 h 33"/>
                                    <a:gd name="T6" fmla="*/ 36 w 36"/>
                                    <a:gd name="T7" fmla="*/ 20 h 33"/>
                                    <a:gd name="T8" fmla="*/ 16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4" name="Freeform 2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1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0 w 20"/>
                                    <a:gd name="T5" fmla="*/ 21 h 25"/>
                                    <a:gd name="T6" fmla="*/ 8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5" name="Freeform 2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0" y="7429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12 w 21"/>
                                    <a:gd name="T1" fmla="*/ 20 h 20"/>
                                    <a:gd name="T2" fmla="*/ 21 w 21"/>
                                    <a:gd name="T3" fmla="*/ 12 h 20"/>
                                    <a:gd name="T4" fmla="*/ 21 w 21"/>
                                    <a:gd name="T5" fmla="*/ 4 h 20"/>
                                    <a:gd name="T6" fmla="*/ 12 w 21"/>
                                    <a:gd name="T7" fmla="*/ 0 h 20"/>
                                    <a:gd name="T8" fmla="*/ 0 w 21"/>
                                    <a:gd name="T9" fmla="*/ 0 h 20"/>
                                    <a:gd name="T10" fmla="*/ 12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12" y="20"/>
                                      </a:moveTo>
                                      <a:lnTo>
                                        <a:pt x="21" y="12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6" name="Freeform 2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0" y="742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32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20 w 32"/>
                                    <a:gd name="T9" fmla="*/ 0 h 32"/>
                                    <a:gd name="T10" fmla="*/ 0 w 32"/>
                                    <a:gd name="T11" fmla="*/ 8 h 32"/>
                                    <a:gd name="T12" fmla="*/ 8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7" name="Freeform 2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2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8" name="Freeform 2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1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09" name="Freeform 2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" y="7449"/>
                                  <a:ext cx="32" cy="24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24 h 24"/>
                                    <a:gd name="T2" fmla="*/ 16 w 32"/>
                                    <a:gd name="T3" fmla="*/ 24 h 24"/>
                                    <a:gd name="T4" fmla="*/ 32 w 32"/>
                                    <a:gd name="T5" fmla="*/ 24 h 24"/>
                                    <a:gd name="T6" fmla="*/ 24 w 32"/>
                                    <a:gd name="T7" fmla="*/ 0 h 24"/>
                                    <a:gd name="T8" fmla="*/ 16 w 32"/>
                                    <a:gd name="T9" fmla="*/ 0 h 24"/>
                                    <a:gd name="T10" fmla="*/ 0 w 32"/>
                                    <a:gd name="T11" fmla="*/ 0 h 24"/>
                                    <a:gd name="T12" fmla="*/ 4 w 3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4">
                                      <a:moveTo>
                                        <a:pt x="4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10" name="Freeform 2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5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11" name="Freeform 2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8" y="744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12" name="Freeform 2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743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32"/>
                                    <a:gd name="T2" fmla="*/ 16 w 28"/>
                                    <a:gd name="T3" fmla="*/ 32 h 32"/>
                                    <a:gd name="T4" fmla="*/ 28 w 28"/>
                                    <a:gd name="T5" fmla="*/ 32 h 32"/>
                                    <a:gd name="T6" fmla="*/ 28 w 28"/>
                                    <a:gd name="T7" fmla="*/ 8 h 32"/>
                                    <a:gd name="T8" fmla="*/ 20 w 28"/>
                                    <a:gd name="T9" fmla="*/ 8 h 32"/>
                                    <a:gd name="T10" fmla="*/ 8 w 28"/>
                                    <a:gd name="T11" fmla="*/ 0 h 32"/>
                                    <a:gd name="T12" fmla="*/ 0 w 28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28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13" name="Freeform 2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1" y="7437"/>
                                  <a:ext cx="17" cy="2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8"/>
                                    <a:gd name="T2" fmla="*/ 4 w 17"/>
                                    <a:gd name="T3" fmla="*/ 4 h 28"/>
                                    <a:gd name="T4" fmla="*/ 0 w 17"/>
                                    <a:gd name="T5" fmla="*/ 12 h 28"/>
                                    <a:gd name="T6" fmla="*/ 0 w 17"/>
                                    <a:gd name="T7" fmla="*/ 20 h 28"/>
                                    <a:gd name="T8" fmla="*/ 9 w 17"/>
                                    <a:gd name="T9" fmla="*/ 28 h 28"/>
                                    <a:gd name="T10" fmla="*/ 17 w 17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8">
                                      <a:moveTo>
                                        <a:pt x="17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14" name="Freeform 2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1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20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15" name="Freeform 2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0" y="7400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 h 37"/>
                                    <a:gd name="T2" fmla="*/ 9 w 37"/>
                                    <a:gd name="T3" fmla="*/ 25 h 37"/>
                                    <a:gd name="T4" fmla="*/ 21 w 37"/>
                                    <a:gd name="T5" fmla="*/ 37 h 37"/>
                                    <a:gd name="T6" fmla="*/ 37 w 37"/>
                                    <a:gd name="T7" fmla="*/ 17 h 37"/>
                                    <a:gd name="T8" fmla="*/ 25 w 37"/>
                                    <a:gd name="T9" fmla="*/ 4 h 37"/>
                                    <a:gd name="T10" fmla="*/ 21 w 37"/>
                                    <a:gd name="T11" fmla="*/ 0 h 37"/>
                                    <a:gd name="T12" fmla="*/ 0 w 37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0" y="17"/>
                                      </a:moveTo>
                                      <a:lnTo>
                                        <a:pt x="9" y="25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716" name="Group 2663"/>
                        <wpg:cNvGrpSpPr>
                          <a:grpSpLocks/>
                        </wpg:cNvGrpSpPr>
                        <wpg:grpSpPr bwMode="auto">
                          <a:xfrm rot="5400000">
                            <a:off x="8953" y="12424"/>
                            <a:ext cx="1900" cy="1759"/>
                            <a:chOff x="3907" y="8049"/>
                            <a:chExt cx="2083" cy="1931"/>
                          </a:xfrm>
                        </wpg:grpSpPr>
                        <wpg:grpSp>
                          <wpg:cNvPr id="25717" name="Group 2664"/>
                          <wpg:cNvGrpSpPr>
                            <a:grpSpLocks/>
                          </wpg:cNvGrpSpPr>
                          <wpg:grpSpPr bwMode="auto">
                            <a:xfrm>
                              <a:off x="3919" y="8049"/>
                              <a:ext cx="2071" cy="1931"/>
                              <a:chOff x="3919" y="8049"/>
                              <a:chExt cx="2071" cy="1931"/>
                            </a:xfrm>
                          </wpg:grpSpPr>
                          <wps:wsp>
                            <wps:cNvPr id="25718" name="Freeform 2665"/>
                            <wps:cNvSpPr>
                              <a:spLocks/>
                            </wps:cNvSpPr>
                            <wps:spPr bwMode="auto">
                              <a:xfrm>
                                <a:off x="4958" y="8069"/>
                                <a:ext cx="366" cy="903"/>
                              </a:xfrm>
                              <a:custGeom>
                                <a:avLst/>
                                <a:gdLst>
                                  <a:gd name="T0" fmla="*/ 248 w 366"/>
                                  <a:gd name="T1" fmla="*/ 866 h 903"/>
                                  <a:gd name="T2" fmla="*/ 232 w 366"/>
                                  <a:gd name="T3" fmla="*/ 838 h 903"/>
                                  <a:gd name="T4" fmla="*/ 220 w 366"/>
                                  <a:gd name="T5" fmla="*/ 818 h 903"/>
                                  <a:gd name="T6" fmla="*/ 204 w 366"/>
                                  <a:gd name="T7" fmla="*/ 801 h 903"/>
                                  <a:gd name="T8" fmla="*/ 187 w 366"/>
                                  <a:gd name="T9" fmla="*/ 777 h 903"/>
                                  <a:gd name="T10" fmla="*/ 167 w 366"/>
                                  <a:gd name="T11" fmla="*/ 744 h 903"/>
                                  <a:gd name="T12" fmla="*/ 159 w 366"/>
                                  <a:gd name="T13" fmla="*/ 728 h 903"/>
                                  <a:gd name="T14" fmla="*/ 143 w 366"/>
                                  <a:gd name="T15" fmla="*/ 679 h 903"/>
                                  <a:gd name="T16" fmla="*/ 122 w 366"/>
                                  <a:gd name="T17" fmla="*/ 622 h 903"/>
                                  <a:gd name="T18" fmla="*/ 114 w 366"/>
                                  <a:gd name="T19" fmla="*/ 598 h 903"/>
                                  <a:gd name="T20" fmla="*/ 94 w 366"/>
                                  <a:gd name="T21" fmla="*/ 541 h 903"/>
                                  <a:gd name="T22" fmla="*/ 82 w 366"/>
                                  <a:gd name="T23" fmla="*/ 504 h 903"/>
                                  <a:gd name="T24" fmla="*/ 78 w 366"/>
                                  <a:gd name="T25" fmla="*/ 488 h 903"/>
                                  <a:gd name="T26" fmla="*/ 78 w 366"/>
                                  <a:gd name="T27" fmla="*/ 484 h 903"/>
                                  <a:gd name="T28" fmla="*/ 74 w 366"/>
                                  <a:gd name="T29" fmla="*/ 472 h 903"/>
                                  <a:gd name="T30" fmla="*/ 65 w 366"/>
                                  <a:gd name="T31" fmla="*/ 435 h 903"/>
                                  <a:gd name="T32" fmla="*/ 53 w 366"/>
                                  <a:gd name="T33" fmla="*/ 391 h 903"/>
                                  <a:gd name="T34" fmla="*/ 49 w 366"/>
                                  <a:gd name="T35" fmla="*/ 374 h 903"/>
                                  <a:gd name="T36" fmla="*/ 49 w 366"/>
                                  <a:gd name="T37" fmla="*/ 362 h 903"/>
                                  <a:gd name="T38" fmla="*/ 45 w 366"/>
                                  <a:gd name="T39" fmla="*/ 334 h 903"/>
                                  <a:gd name="T40" fmla="*/ 37 w 366"/>
                                  <a:gd name="T41" fmla="*/ 281 h 903"/>
                                  <a:gd name="T42" fmla="*/ 29 w 366"/>
                                  <a:gd name="T43" fmla="*/ 248 h 903"/>
                                  <a:gd name="T44" fmla="*/ 25 w 366"/>
                                  <a:gd name="T45" fmla="*/ 220 h 903"/>
                                  <a:gd name="T46" fmla="*/ 13 w 366"/>
                                  <a:gd name="T47" fmla="*/ 175 h 903"/>
                                  <a:gd name="T48" fmla="*/ 9 w 366"/>
                                  <a:gd name="T49" fmla="*/ 151 h 903"/>
                                  <a:gd name="T50" fmla="*/ 5 w 366"/>
                                  <a:gd name="T51" fmla="*/ 130 h 903"/>
                                  <a:gd name="T52" fmla="*/ 0 w 366"/>
                                  <a:gd name="T53" fmla="*/ 94 h 903"/>
                                  <a:gd name="T54" fmla="*/ 0 w 366"/>
                                  <a:gd name="T55" fmla="*/ 78 h 903"/>
                                  <a:gd name="T56" fmla="*/ 0 w 366"/>
                                  <a:gd name="T57" fmla="*/ 78 h 903"/>
                                  <a:gd name="T58" fmla="*/ 0 w 366"/>
                                  <a:gd name="T59" fmla="*/ 53 h 903"/>
                                  <a:gd name="T60" fmla="*/ 5 w 366"/>
                                  <a:gd name="T61" fmla="*/ 0 h 903"/>
                                  <a:gd name="T62" fmla="*/ 13 w 366"/>
                                  <a:gd name="T63" fmla="*/ 4 h 903"/>
                                  <a:gd name="T64" fmla="*/ 49 w 366"/>
                                  <a:gd name="T65" fmla="*/ 41 h 903"/>
                                  <a:gd name="T66" fmla="*/ 53 w 366"/>
                                  <a:gd name="T67" fmla="*/ 53 h 903"/>
                                  <a:gd name="T68" fmla="*/ 65 w 366"/>
                                  <a:gd name="T69" fmla="*/ 74 h 903"/>
                                  <a:gd name="T70" fmla="*/ 65 w 366"/>
                                  <a:gd name="T71" fmla="*/ 86 h 903"/>
                                  <a:gd name="T72" fmla="*/ 65 w 366"/>
                                  <a:gd name="T73" fmla="*/ 110 h 903"/>
                                  <a:gd name="T74" fmla="*/ 70 w 366"/>
                                  <a:gd name="T75" fmla="*/ 122 h 903"/>
                                  <a:gd name="T76" fmla="*/ 74 w 366"/>
                                  <a:gd name="T77" fmla="*/ 126 h 903"/>
                                  <a:gd name="T78" fmla="*/ 74 w 366"/>
                                  <a:gd name="T79" fmla="*/ 143 h 903"/>
                                  <a:gd name="T80" fmla="*/ 82 w 366"/>
                                  <a:gd name="T81" fmla="*/ 175 h 903"/>
                                  <a:gd name="T82" fmla="*/ 94 w 366"/>
                                  <a:gd name="T83" fmla="*/ 240 h 903"/>
                                  <a:gd name="T84" fmla="*/ 102 w 366"/>
                                  <a:gd name="T85" fmla="*/ 289 h 903"/>
                                  <a:gd name="T86" fmla="*/ 106 w 366"/>
                                  <a:gd name="T87" fmla="*/ 322 h 903"/>
                                  <a:gd name="T88" fmla="*/ 106 w 366"/>
                                  <a:gd name="T89" fmla="*/ 338 h 903"/>
                                  <a:gd name="T90" fmla="*/ 118 w 366"/>
                                  <a:gd name="T91" fmla="*/ 370 h 903"/>
                                  <a:gd name="T92" fmla="*/ 122 w 366"/>
                                  <a:gd name="T93" fmla="*/ 387 h 903"/>
                                  <a:gd name="T94" fmla="*/ 143 w 366"/>
                                  <a:gd name="T95" fmla="*/ 480 h 903"/>
                                  <a:gd name="T96" fmla="*/ 147 w 366"/>
                                  <a:gd name="T97" fmla="*/ 496 h 903"/>
                                  <a:gd name="T98" fmla="*/ 155 w 366"/>
                                  <a:gd name="T99" fmla="*/ 525 h 903"/>
                                  <a:gd name="T100" fmla="*/ 171 w 366"/>
                                  <a:gd name="T101" fmla="*/ 565 h 903"/>
                                  <a:gd name="T102" fmla="*/ 204 w 366"/>
                                  <a:gd name="T103" fmla="*/ 647 h 903"/>
                                  <a:gd name="T104" fmla="*/ 224 w 366"/>
                                  <a:gd name="T105" fmla="*/ 687 h 903"/>
                                  <a:gd name="T106" fmla="*/ 256 w 366"/>
                                  <a:gd name="T107" fmla="*/ 736 h 903"/>
                                  <a:gd name="T108" fmla="*/ 277 w 366"/>
                                  <a:gd name="T109" fmla="*/ 765 h 903"/>
                                  <a:gd name="T110" fmla="*/ 285 w 366"/>
                                  <a:gd name="T111" fmla="*/ 777 h 9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66" h="903">
                                    <a:moveTo>
                                      <a:pt x="252" y="874"/>
                                    </a:moveTo>
                                    <a:lnTo>
                                      <a:pt x="252" y="874"/>
                                    </a:lnTo>
                                    <a:lnTo>
                                      <a:pt x="248" y="870"/>
                                    </a:lnTo>
                                    <a:lnTo>
                                      <a:pt x="248" y="866"/>
                                    </a:lnTo>
                                    <a:lnTo>
                                      <a:pt x="244" y="86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0" y="854"/>
                                    </a:lnTo>
                                    <a:lnTo>
                                      <a:pt x="236" y="850"/>
                                    </a:lnTo>
                                    <a:lnTo>
                                      <a:pt x="232" y="838"/>
                                    </a:lnTo>
                                    <a:lnTo>
                                      <a:pt x="228" y="834"/>
                                    </a:lnTo>
                                    <a:lnTo>
                                      <a:pt x="228" y="830"/>
                                    </a:lnTo>
                                    <a:lnTo>
                                      <a:pt x="224" y="826"/>
                                    </a:lnTo>
                                    <a:lnTo>
                                      <a:pt x="220" y="822"/>
                                    </a:lnTo>
                                    <a:lnTo>
                                      <a:pt x="220" y="818"/>
                                    </a:lnTo>
                                    <a:lnTo>
                                      <a:pt x="216" y="818"/>
                                    </a:lnTo>
                                    <a:lnTo>
                                      <a:pt x="216" y="813"/>
                                    </a:lnTo>
                                    <a:lnTo>
                                      <a:pt x="212" y="809"/>
                                    </a:lnTo>
                                    <a:lnTo>
                                      <a:pt x="208" y="805"/>
                                    </a:lnTo>
                                    <a:lnTo>
                                      <a:pt x="204" y="801"/>
                                    </a:lnTo>
                                    <a:lnTo>
                                      <a:pt x="204" y="797"/>
                                    </a:lnTo>
                                    <a:lnTo>
                                      <a:pt x="199" y="793"/>
                                    </a:lnTo>
                                    <a:lnTo>
                                      <a:pt x="195" y="789"/>
                                    </a:lnTo>
                                    <a:lnTo>
                                      <a:pt x="191" y="785"/>
                                    </a:lnTo>
                                    <a:lnTo>
                                      <a:pt x="187" y="777"/>
                                    </a:lnTo>
                                    <a:lnTo>
                                      <a:pt x="179" y="765"/>
                                    </a:lnTo>
                                    <a:lnTo>
                                      <a:pt x="175" y="757"/>
                                    </a:lnTo>
                                    <a:lnTo>
                                      <a:pt x="171" y="752"/>
                                    </a:lnTo>
                                    <a:lnTo>
                                      <a:pt x="171" y="744"/>
                                    </a:lnTo>
                                    <a:lnTo>
                                      <a:pt x="167" y="744"/>
                                    </a:lnTo>
                                    <a:lnTo>
                                      <a:pt x="167" y="740"/>
                                    </a:lnTo>
                                    <a:lnTo>
                                      <a:pt x="167" y="736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3" y="732"/>
                                    </a:lnTo>
                                    <a:lnTo>
                                      <a:pt x="159" y="728"/>
                                    </a:lnTo>
                                    <a:lnTo>
                                      <a:pt x="159" y="720"/>
                                    </a:lnTo>
                                    <a:lnTo>
                                      <a:pt x="155" y="712"/>
                                    </a:lnTo>
                                    <a:lnTo>
                                      <a:pt x="151" y="700"/>
                                    </a:lnTo>
                                    <a:lnTo>
                                      <a:pt x="147" y="691"/>
                                    </a:lnTo>
                                    <a:lnTo>
                                      <a:pt x="143" y="679"/>
                                    </a:lnTo>
                                    <a:lnTo>
                                      <a:pt x="135" y="659"/>
                                    </a:lnTo>
                                    <a:lnTo>
                                      <a:pt x="130" y="651"/>
                                    </a:lnTo>
                                    <a:lnTo>
                                      <a:pt x="126" y="639"/>
                                    </a:lnTo>
                                    <a:lnTo>
                                      <a:pt x="122" y="631"/>
                                    </a:lnTo>
                                    <a:lnTo>
                                      <a:pt x="122" y="622"/>
                                    </a:lnTo>
                                    <a:lnTo>
                                      <a:pt x="118" y="618"/>
                                    </a:lnTo>
                                    <a:lnTo>
                                      <a:pt x="118" y="614"/>
                                    </a:lnTo>
                                    <a:lnTo>
                                      <a:pt x="118" y="610"/>
                                    </a:lnTo>
                                    <a:lnTo>
                                      <a:pt x="118" y="606"/>
                                    </a:lnTo>
                                    <a:lnTo>
                                      <a:pt x="114" y="598"/>
                                    </a:lnTo>
                                    <a:lnTo>
                                      <a:pt x="110" y="590"/>
                                    </a:lnTo>
                                    <a:lnTo>
                                      <a:pt x="106" y="582"/>
                                    </a:lnTo>
                                    <a:lnTo>
                                      <a:pt x="106" y="570"/>
                                    </a:lnTo>
                                    <a:lnTo>
                                      <a:pt x="98" y="553"/>
                                    </a:lnTo>
                                    <a:lnTo>
                                      <a:pt x="94" y="541"/>
                                    </a:lnTo>
                                    <a:lnTo>
                                      <a:pt x="90" y="533"/>
                                    </a:lnTo>
                                    <a:lnTo>
                                      <a:pt x="86" y="525"/>
                                    </a:lnTo>
                                    <a:lnTo>
                                      <a:pt x="86" y="513"/>
                                    </a:lnTo>
                                    <a:lnTo>
                                      <a:pt x="82" y="509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82" y="500"/>
                                    </a:lnTo>
                                    <a:lnTo>
                                      <a:pt x="82" y="496"/>
                                    </a:lnTo>
                                    <a:lnTo>
                                      <a:pt x="78" y="492"/>
                                    </a:lnTo>
                                    <a:lnTo>
                                      <a:pt x="78" y="488"/>
                                    </a:lnTo>
                                    <a:lnTo>
                                      <a:pt x="78" y="484"/>
                                    </a:lnTo>
                                    <a:lnTo>
                                      <a:pt x="78" y="480"/>
                                    </a:lnTo>
                                    <a:lnTo>
                                      <a:pt x="78" y="476"/>
                                    </a:lnTo>
                                    <a:lnTo>
                                      <a:pt x="74" y="472"/>
                                    </a:lnTo>
                                    <a:lnTo>
                                      <a:pt x="74" y="468"/>
                                    </a:lnTo>
                                    <a:lnTo>
                                      <a:pt x="74" y="464"/>
                                    </a:lnTo>
                                    <a:lnTo>
                                      <a:pt x="74" y="456"/>
                                    </a:lnTo>
                                    <a:lnTo>
                                      <a:pt x="70" y="448"/>
                                    </a:lnTo>
                                    <a:lnTo>
                                      <a:pt x="65" y="435"/>
                                    </a:lnTo>
                                    <a:lnTo>
                                      <a:pt x="65" y="427"/>
                                    </a:lnTo>
                                    <a:lnTo>
                                      <a:pt x="61" y="419"/>
                                    </a:lnTo>
                                    <a:lnTo>
                                      <a:pt x="61" y="411"/>
                                    </a:lnTo>
                                    <a:lnTo>
                                      <a:pt x="57" y="399"/>
                                    </a:lnTo>
                                    <a:lnTo>
                                      <a:pt x="53" y="391"/>
                                    </a:lnTo>
                                    <a:lnTo>
                                      <a:pt x="53" y="387"/>
                                    </a:lnTo>
                                    <a:lnTo>
                                      <a:pt x="53" y="383"/>
                                    </a:lnTo>
                                    <a:lnTo>
                                      <a:pt x="49" y="378"/>
                                    </a:lnTo>
                                    <a:lnTo>
                                      <a:pt x="49" y="374"/>
                                    </a:lnTo>
                                    <a:lnTo>
                                      <a:pt x="49" y="370"/>
                                    </a:lnTo>
                                    <a:lnTo>
                                      <a:pt x="49" y="366"/>
                                    </a:lnTo>
                                    <a:lnTo>
                                      <a:pt x="49" y="362"/>
                                    </a:lnTo>
                                    <a:lnTo>
                                      <a:pt x="49" y="358"/>
                                    </a:lnTo>
                                    <a:lnTo>
                                      <a:pt x="45" y="350"/>
                                    </a:lnTo>
                                    <a:lnTo>
                                      <a:pt x="45" y="342"/>
                                    </a:lnTo>
                                    <a:lnTo>
                                      <a:pt x="45" y="334"/>
                                    </a:lnTo>
                                    <a:lnTo>
                                      <a:pt x="45" y="326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41" y="309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37" y="281"/>
                                    </a:lnTo>
                                    <a:lnTo>
                                      <a:pt x="37" y="273"/>
                                    </a:lnTo>
                                    <a:lnTo>
                                      <a:pt x="33" y="265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29" y="248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9" y="240"/>
                                    </a:lnTo>
                                    <a:lnTo>
                                      <a:pt x="29" y="236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9" y="171"/>
                                    </a:lnTo>
                                    <a:lnTo>
                                      <a:pt x="9" y="163"/>
                                    </a:lnTo>
                                    <a:lnTo>
                                      <a:pt x="9" y="159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9" y="151"/>
                                    </a:lnTo>
                                    <a:lnTo>
                                      <a:pt x="9" y="147"/>
                                    </a:lnTo>
                                    <a:lnTo>
                                      <a:pt x="5" y="143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65" y="74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5" y="86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70" y="118"/>
                                    </a:lnTo>
                                    <a:lnTo>
                                      <a:pt x="70" y="122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74" y="130"/>
                                    </a:lnTo>
                                    <a:lnTo>
                                      <a:pt x="74" y="135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74" y="147"/>
                                    </a:lnTo>
                                    <a:lnTo>
                                      <a:pt x="78" y="151"/>
                                    </a:lnTo>
                                    <a:lnTo>
                                      <a:pt x="78" y="15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2" y="175"/>
                                    </a:lnTo>
                                    <a:lnTo>
                                      <a:pt x="82" y="183"/>
                                    </a:lnTo>
                                    <a:lnTo>
                                      <a:pt x="82" y="191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90" y="220"/>
                                    </a:lnTo>
                                    <a:lnTo>
                                      <a:pt x="94" y="240"/>
                                    </a:lnTo>
                                    <a:lnTo>
                                      <a:pt x="94" y="257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98" y="273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02" y="289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102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06" y="330"/>
                                    </a:lnTo>
                                    <a:lnTo>
                                      <a:pt x="106" y="334"/>
                                    </a:lnTo>
                                    <a:lnTo>
                                      <a:pt x="106" y="338"/>
                                    </a:lnTo>
                                    <a:lnTo>
                                      <a:pt x="110" y="342"/>
                                    </a:lnTo>
                                    <a:lnTo>
                                      <a:pt x="110" y="350"/>
                                    </a:lnTo>
                                    <a:lnTo>
                                      <a:pt x="114" y="362"/>
                                    </a:lnTo>
                                    <a:lnTo>
                                      <a:pt x="114" y="366"/>
                                    </a:lnTo>
                                    <a:lnTo>
                                      <a:pt x="118" y="370"/>
                                    </a:lnTo>
                                    <a:lnTo>
                                      <a:pt x="118" y="374"/>
                                    </a:lnTo>
                                    <a:lnTo>
                                      <a:pt x="118" y="378"/>
                                    </a:lnTo>
                                    <a:lnTo>
                                      <a:pt x="122" y="383"/>
                                    </a:lnTo>
                                    <a:lnTo>
                                      <a:pt x="122" y="387"/>
                                    </a:lnTo>
                                    <a:lnTo>
                                      <a:pt x="122" y="391"/>
                                    </a:lnTo>
                                    <a:lnTo>
                                      <a:pt x="139" y="480"/>
                                    </a:lnTo>
                                    <a:lnTo>
                                      <a:pt x="143" y="480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43" y="488"/>
                                    </a:lnTo>
                                    <a:lnTo>
                                      <a:pt x="147" y="492"/>
                                    </a:lnTo>
                                    <a:lnTo>
                                      <a:pt x="147" y="496"/>
                                    </a:lnTo>
                                    <a:lnTo>
                                      <a:pt x="147" y="500"/>
                                    </a:lnTo>
                                    <a:lnTo>
                                      <a:pt x="151" y="504"/>
                                    </a:lnTo>
                                    <a:lnTo>
                                      <a:pt x="151" y="509"/>
                                    </a:lnTo>
                                    <a:lnTo>
                                      <a:pt x="155" y="517"/>
                                    </a:lnTo>
                                    <a:lnTo>
                                      <a:pt x="155" y="525"/>
                                    </a:lnTo>
                                    <a:lnTo>
                                      <a:pt x="159" y="529"/>
                                    </a:lnTo>
                                    <a:lnTo>
                                      <a:pt x="159" y="537"/>
                                    </a:lnTo>
                                    <a:lnTo>
                                      <a:pt x="163" y="545"/>
                                    </a:lnTo>
                                    <a:lnTo>
                                      <a:pt x="167" y="549"/>
                                    </a:lnTo>
                                    <a:lnTo>
                                      <a:pt x="171" y="565"/>
                                    </a:lnTo>
                                    <a:lnTo>
                                      <a:pt x="179" y="582"/>
                                    </a:lnTo>
                                    <a:lnTo>
                                      <a:pt x="183" y="598"/>
                                    </a:lnTo>
                                    <a:lnTo>
                                      <a:pt x="191" y="614"/>
                                    </a:lnTo>
                                    <a:lnTo>
                                      <a:pt x="195" y="631"/>
                                    </a:lnTo>
                                    <a:lnTo>
                                      <a:pt x="204" y="647"/>
                                    </a:lnTo>
                                    <a:lnTo>
                                      <a:pt x="208" y="655"/>
                                    </a:lnTo>
                                    <a:lnTo>
                                      <a:pt x="212" y="663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16" y="675"/>
                                    </a:lnTo>
                                    <a:lnTo>
                                      <a:pt x="224" y="687"/>
                                    </a:lnTo>
                                    <a:lnTo>
                                      <a:pt x="232" y="700"/>
                                    </a:lnTo>
                                    <a:lnTo>
                                      <a:pt x="236" y="708"/>
                                    </a:lnTo>
                                    <a:lnTo>
                                      <a:pt x="244" y="720"/>
                                    </a:lnTo>
                                    <a:lnTo>
                                      <a:pt x="248" y="728"/>
                                    </a:lnTo>
                                    <a:lnTo>
                                      <a:pt x="256" y="736"/>
                                    </a:lnTo>
                                    <a:lnTo>
                                      <a:pt x="260" y="744"/>
                                    </a:lnTo>
                                    <a:lnTo>
                                      <a:pt x="269" y="748"/>
                                    </a:lnTo>
                                    <a:lnTo>
                                      <a:pt x="269" y="757"/>
                                    </a:lnTo>
                                    <a:lnTo>
                                      <a:pt x="273" y="761"/>
                                    </a:lnTo>
                                    <a:lnTo>
                                      <a:pt x="277" y="765"/>
                                    </a:lnTo>
                                    <a:lnTo>
                                      <a:pt x="281" y="769"/>
                                    </a:lnTo>
                                    <a:lnTo>
                                      <a:pt x="281" y="773"/>
                                    </a:lnTo>
                                    <a:lnTo>
                                      <a:pt x="285" y="773"/>
                                    </a:lnTo>
                                    <a:lnTo>
                                      <a:pt x="285" y="777"/>
                                    </a:lnTo>
                                    <a:lnTo>
                                      <a:pt x="338" y="846"/>
                                    </a:lnTo>
                                    <a:lnTo>
                                      <a:pt x="366" y="887"/>
                                    </a:lnTo>
                                    <a:lnTo>
                                      <a:pt x="362" y="903"/>
                                    </a:lnTo>
                                    <a:lnTo>
                                      <a:pt x="252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19" name="Freeform 26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19" y="8049"/>
                                <a:ext cx="2071" cy="1931"/>
                              </a:xfrm>
                              <a:custGeom>
                                <a:avLst/>
                                <a:gdLst>
                                  <a:gd name="T0" fmla="*/ 2014 w 2071"/>
                                  <a:gd name="T1" fmla="*/ 1130 h 1931"/>
                                  <a:gd name="T2" fmla="*/ 1856 w 2071"/>
                                  <a:gd name="T3" fmla="*/ 1195 h 1931"/>
                                  <a:gd name="T4" fmla="*/ 1661 w 2071"/>
                                  <a:gd name="T5" fmla="*/ 1260 h 1931"/>
                                  <a:gd name="T6" fmla="*/ 1632 w 2071"/>
                                  <a:gd name="T7" fmla="*/ 1549 h 1931"/>
                                  <a:gd name="T8" fmla="*/ 1592 w 2071"/>
                                  <a:gd name="T9" fmla="*/ 1716 h 1931"/>
                                  <a:gd name="T10" fmla="*/ 1486 w 2071"/>
                                  <a:gd name="T11" fmla="*/ 1874 h 1931"/>
                                  <a:gd name="T12" fmla="*/ 1433 w 2071"/>
                                  <a:gd name="T13" fmla="*/ 1927 h 1931"/>
                                  <a:gd name="T14" fmla="*/ 1384 w 2071"/>
                                  <a:gd name="T15" fmla="*/ 1878 h 1931"/>
                                  <a:gd name="T16" fmla="*/ 1441 w 2071"/>
                                  <a:gd name="T17" fmla="*/ 1687 h 1931"/>
                                  <a:gd name="T18" fmla="*/ 1433 w 2071"/>
                                  <a:gd name="T19" fmla="*/ 1496 h 1931"/>
                                  <a:gd name="T20" fmla="*/ 1340 w 2071"/>
                                  <a:gd name="T21" fmla="*/ 1362 h 1931"/>
                                  <a:gd name="T22" fmla="*/ 1055 w 2071"/>
                                  <a:gd name="T23" fmla="*/ 1423 h 1931"/>
                                  <a:gd name="T24" fmla="*/ 727 w 2071"/>
                                  <a:gd name="T25" fmla="*/ 1456 h 1931"/>
                                  <a:gd name="T26" fmla="*/ 560 w 2071"/>
                                  <a:gd name="T27" fmla="*/ 1395 h 1931"/>
                                  <a:gd name="T28" fmla="*/ 540 w 2071"/>
                                  <a:gd name="T29" fmla="*/ 1358 h 1931"/>
                                  <a:gd name="T30" fmla="*/ 357 w 2071"/>
                                  <a:gd name="T31" fmla="*/ 1321 h 1931"/>
                                  <a:gd name="T32" fmla="*/ 223 w 2071"/>
                                  <a:gd name="T33" fmla="*/ 1720 h 1931"/>
                                  <a:gd name="T34" fmla="*/ 239 w 2071"/>
                                  <a:gd name="T35" fmla="*/ 1817 h 1931"/>
                                  <a:gd name="T36" fmla="*/ 48 w 2071"/>
                                  <a:gd name="T37" fmla="*/ 1594 h 1931"/>
                                  <a:gd name="T38" fmla="*/ 28 w 2071"/>
                                  <a:gd name="T39" fmla="*/ 1232 h 1931"/>
                                  <a:gd name="T40" fmla="*/ 97 w 2071"/>
                                  <a:gd name="T41" fmla="*/ 1077 h 1931"/>
                                  <a:gd name="T42" fmla="*/ 215 w 2071"/>
                                  <a:gd name="T43" fmla="*/ 968 h 1931"/>
                                  <a:gd name="T44" fmla="*/ 377 w 2071"/>
                                  <a:gd name="T45" fmla="*/ 935 h 1931"/>
                                  <a:gd name="T46" fmla="*/ 523 w 2071"/>
                                  <a:gd name="T47" fmla="*/ 947 h 1931"/>
                                  <a:gd name="T48" fmla="*/ 568 w 2071"/>
                                  <a:gd name="T49" fmla="*/ 895 h 1931"/>
                                  <a:gd name="T50" fmla="*/ 637 w 2071"/>
                                  <a:gd name="T51" fmla="*/ 834 h 1931"/>
                                  <a:gd name="T52" fmla="*/ 1076 w 2071"/>
                                  <a:gd name="T53" fmla="*/ 834 h 1931"/>
                                  <a:gd name="T54" fmla="*/ 1246 w 2071"/>
                                  <a:gd name="T55" fmla="*/ 797 h 1931"/>
                                  <a:gd name="T56" fmla="*/ 1145 w 2071"/>
                                  <a:gd name="T57" fmla="*/ 545 h 1931"/>
                                  <a:gd name="T58" fmla="*/ 1051 w 2071"/>
                                  <a:gd name="T59" fmla="*/ 12 h 1931"/>
                                  <a:gd name="T60" fmla="*/ 1108 w 2071"/>
                                  <a:gd name="T61" fmla="*/ 25 h 1931"/>
                                  <a:gd name="T62" fmla="*/ 1153 w 2071"/>
                                  <a:gd name="T63" fmla="*/ 264 h 1931"/>
                                  <a:gd name="T64" fmla="*/ 1108 w 2071"/>
                                  <a:gd name="T65" fmla="*/ 73 h 1931"/>
                                  <a:gd name="T66" fmla="*/ 1137 w 2071"/>
                                  <a:gd name="T67" fmla="*/ 248 h 1931"/>
                                  <a:gd name="T68" fmla="*/ 1145 w 2071"/>
                                  <a:gd name="T69" fmla="*/ 354 h 1931"/>
                                  <a:gd name="T70" fmla="*/ 1112 w 2071"/>
                                  <a:gd name="T71" fmla="*/ 130 h 1931"/>
                                  <a:gd name="T72" fmla="*/ 1096 w 2071"/>
                                  <a:gd name="T73" fmla="*/ 37 h 1931"/>
                                  <a:gd name="T74" fmla="*/ 1084 w 2071"/>
                                  <a:gd name="T75" fmla="*/ 29 h 1931"/>
                                  <a:gd name="T76" fmla="*/ 1064 w 2071"/>
                                  <a:gd name="T77" fmla="*/ 65 h 1931"/>
                                  <a:gd name="T78" fmla="*/ 1076 w 2071"/>
                                  <a:gd name="T79" fmla="*/ 45 h 1931"/>
                                  <a:gd name="T80" fmla="*/ 1064 w 2071"/>
                                  <a:gd name="T81" fmla="*/ 65 h 1931"/>
                                  <a:gd name="T82" fmla="*/ 1108 w 2071"/>
                                  <a:gd name="T83" fmla="*/ 354 h 1931"/>
                                  <a:gd name="T84" fmla="*/ 1145 w 2071"/>
                                  <a:gd name="T85" fmla="*/ 472 h 1931"/>
                                  <a:gd name="T86" fmla="*/ 1133 w 2071"/>
                                  <a:gd name="T87" fmla="*/ 427 h 1931"/>
                                  <a:gd name="T88" fmla="*/ 1169 w 2071"/>
                                  <a:gd name="T89" fmla="*/ 614 h 1931"/>
                                  <a:gd name="T90" fmla="*/ 1311 w 2071"/>
                                  <a:gd name="T91" fmla="*/ 886 h 1931"/>
                                  <a:gd name="T92" fmla="*/ 1242 w 2071"/>
                                  <a:gd name="T93" fmla="*/ 728 h 1931"/>
                                  <a:gd name="T94" fmla="*/ 1202 w 2071"/>
                                  <a:gd name="T95" fmla="*/ 659 h 1931"/>
                                  <a:gd name="T96" fmla="*/ 1271 w 2071"/>
                                  <a:gd name="T97" fmla="*/ 781 h 1931"/>
                                  <a:gd name="T98" fmla="*/ 1376 w 2071"/>
                                  <a:gd name="T99" fmla="*/ 870 h 1931"/>
                                  <a:gd name="T100" fmla="*/ 1368 w 2071"/>
                                  <a:gd name="T101" fmla="*/ 895 h 1931"/>
                                  <a:gd name="T102" fmla="*/ 1397 w 2071"/>
                                  <a:gd name="T103" fmla="*/ 895 h 1931"/>
                                  <a:gd name="T104" fmla="*/ 1254 w 2071"/>
                                  <a:gd name="T105" fmla="*/ 651 h 1931"/>
                                  <a:gd name="T106" fmla="*/ 1230 w 2071"/>
                                  <a:gd name="T107" fmla="*/ 594 h 1931"/>
                                  <a:gd name="T108" fmla="*/ 1421 w 2071"/>
                                  <a:gd name="T109" fmla="*/ 886 h 1931"/>
                                  <a:gd name="T110" fmla="*/ 1823 w 2071"/>
                                  <a:gd name="T111" fmla="*/ 870 h 1931"/>
                                  <a:gd name="T112" fmla="*/ 1998 w 2071"/>
                                  <a:gd name="T113" fmla="*/ 907 h 1931"/>
                                  <a:gd name="T114" fmla="*/ 2067 w 2071"/>
                                  <a:gd name="T115" fmla="*/ 1004 h 1931"/>
                                  <a:gd name="T116" fmla="*/ 1486 w 2071"/>
                                  <a:gd name="T117" fmla="*/ 1447 h 1931"/>
                                  <a:gd name="T118" fmla="*/ 1478 w 2071"/>
                                  <a:gd name="T119" fmla="*/ 1366 h 1931"/>
                                  <a:gd name="T120" fmla="*/ 1405 w 2071"/>
                                  <a:gd name="T121" fmla="*/ 1338 h 1931"/>
                                  <a:gd name="T122" fmla="*/ 1449 w 2071"/>
                                  <a:gd name="T123" fmla="*/ 1435 h 19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71" h="1931">
                                    <a:moveTo>
                                      <a:pt x="2054" y="1073"/>
                                    </a:moveTo>
                                    <a:lnTo>
                                      <a:pt x="2054" y="1073"/>
                                    </a:lnTo>
                                    <a:lnTo>
                                      <a:pt x="2050" y="1073"/>
                                    </a:lnTo>
                                    <a:lnTo>
                                      <a:pt x="2046" y="1077"/>
                                    </a:lnTo>
                                    <a:lnTo>
                                      <a:pt x="2042" y="1077"/>
                                    </a:lnTo>
                                    <a:lnTo>
                                      <a:pt x="2034" y="1082"/>
                                    </a:lnTo>
                                    <a:lnTo>
                                      <a:pt x="2030" y="1082"/>
                                    </a:lnTo>
                                    <a:lnTo>
                                      <a:pt x="2026" y="1086"/>
                                    </a:lnTo>
                                    <a:lnTo>
                                      <a:pt x="2026" y="1090"/>
                                    </a:lnTo>
                                    <a:lnTo>
                                      <a:pt x="2022" y="1098"/>
                                    </a:lnTo>
                                    <a:lnTo>
                                      <a:pt x="2022" y="1106"/>
                                    </a:lnTo>
                                    <a:lnTo>
                                      <a:pt x="2022" y="1114"/>
                                    </a:lnTo>
                                    <a:lnTo>
                                      <a:pt x="2018" y="1122"/>
                                    </a:lnTo>
                                    <a:lnTo>
                                      <a:pt x="2014" y="1130"/>
                                    </a:lnTo>
                                    <a:lnTo>
                                      <a:pt x="2010" y="1138"/>
                                    </a:lnTo>
                                    <a:lnTo>
                                      <a:pt x="2010" y="1143"/>
                                    </a:lnTo>
                                    <a:lnTo>
                                      <a:pt x="2002" y="1151"/>
                                    </a:lnTo>
                                    <a:lnTo>
                                      <a:pt x="1998" y="1159"/>
                                    </a:lnTo>
                                    <a:lnTo>
                                      <a:pt x="1994" y="1163"/>
                                    </a:lnTo>
                                    <a:lnTo>
                                      <a:pt x="1990" y="1171"/>
                                    </a:lnTo>
                                    <a:lnTo>
                                      <a:pt x="1981" y="1175"/>
                                    </a:lnTo>
                                    <a:lnTo>
                                      <a:pt x="1977" y="1179"/>
                                    </a:lnTo>
                                    <a:lnTo>
                                      <a:pt x="1969" y="1183"/>
                                    </a:lnTo>
                                    <a:lnTo>
                                      <a:pt x="1965" y="1191"/>
                                    </a:lnTo>
                                    <a:lnTo>
                                      <a:pt x="1957" y="1195"/>
                                    </a:lnTo>
                                    <a:lnTo>
                                      <a:pt x="1945" y="1195"/>
                                    </a:lnTo>
                                    <a:lnTo>
                                      <a:pt x="1929" y="1195"/>
                                    </a:lnTo>
                                    <a:lnTo>
                                      <a:pt x="1916" y="1199"/>
                                    </a:lnTo>
                                    <a:lnTo>
                                      <a:pt x="1904" y="1199"/>
                                    </a:lnTo>
                                    <a:lnTo>
                                      <a:pt x="1892" y="1199"/>
                                    </a:lnTo>
                                    <a:lnTo>
                                      <a:pt x="1880" y="1199"/>
                                    </a:lnTo>
                                    <a:lnTo>
                                      <a:pt x="1868" y="1199"/>
                                    </a:lnTo>
                                    <a:lnTo>
                                      <a:pt x="1856" y="1195"/>
                                    </a:lnTo>
                                    <a:lnTo>
                                      <a:pt x="1843" y="1195"/>
                                    </a:lnTo>
                                    <a:lnTo>
                                      <a:pt x="1831" y="1195"/>
                                    </a:lnTo>
                                    <a:lnTo>
                                      <a:pt x="1807" y="1191"/>
                                    </a:lnTo>
                                    <a:lnTo>
                                      <a:pt x="1782" y="1187"/>
                                    </a:lnTo>
                                    <a:lnTo>
                                      <a:pt x="1758" y="1183"/>
                                    </a:lnTo>
                                    <a:lnTo>
                                      <a:pt x="1750" y="1183"/>
                                    </a:lnTo>
                                    <a:lnTo>
                                      <a:pt x="1746" y="1183"/>
                                    </a:lnTo>
                                    <a:lnTo>
                                      <a:pt x="1730" y="1187"/>
                                    </a:lnTo>
                                    <a:lnTo>
                                      <a:pt x="1717" y="1191"/>
                                    </a:lnTo>
                                    <a:lnTo>
                                      <a:pt x="1705" y="1195"/>
                                    </a:lnTo>
                                    <a:lnTo>
                                      <a:pt x="1693" y="1204"/>
                                    </a:lnTo>
                                    <a:lnTo>
                                      <a:pt x="1685" y="1204"/>
                                    </a:lnTo>
                                    <a:lnTo>
                                      <a:pt x="1681" y="1208"/>
                                    </a:lnTo>
                                    <a:lnTo>
                                      <a:pt x="1673" y="1212"/>
                                    </a:lnTo>
                                    <a:lnTo>
                                      <a:pt x="1669" y="1216"/>
                                    </a:lnTo>
                                    <a:lnTo>
                                      <a:pt x="1661" y="1220"/>
                                    </a:lnTo>
                                    <a:lnTo>
                                      <a:pt x="1652" y="1224"/>
                                    </a:lnTo>
                                    <a:lnTo>
                                      <a:pt x="1657" y="1240"/>
                                    </a:lnTo>
                                    <a:lnTo>
                                      <a:pt x="1661" y="1260"/>
                                    </a:lnTo>
                                    <a:lnTo>
                                      <a:pt x="1665" y="1281"/>
                                    </a:lnTo>
                                    <a:lnTo>
                                      <a:pt x="1665" y="1297"/>
                                    </a:lnTo>
                                    <a:lnTo>
                                      <a:pt x="1665" y="1317"/>
                                    </a:lnTo>
                                    <a:lnTo>
                                      <a:pt x="1665" y="1334"/>
                                    </a:lnTo>
                                    <a:lnTo>
                                      <a:pt x="1665" y="1354"/>
                                    </a:lnTo>
                                    <a:lnTo>
                                      <a:pt x="1665" y="1374"/>
                                    </a:lnTo>
                                    <a:lnTo>
                                      <a:pt x="1665" y="1391"/>
                                    </a:lnTo>
                                    <a:lnTo>
                                      <a:pt x="1661" y="1411"/>
                                    </a:lnTo>
                                    <a:lnTo>
                                      <a:pt x="1657" y="1431"/>
                                    </a:lnTo>
                                    <a:lnTo>
                                      <a:pt x="1657" y="1447"/>
                                    </a:lnTo>
                                    <a:lnTo>
                                      <a:pt x="1652" y="1468"/>
                                    </a:lnTo>
                                    <a:lnTo>
                                      <a:pt x="1648" y="1484"/>
                                    </a:lnTo>
                                    <a:lnTo>
                                      <a:pt x="1640" y="1500"/>
                                    </a:lnTo>
                                    <a:lnTo>
                                      <a:pt x="1636" y="1521"/>
                                    </a:lnTo>
                                    <a:lnTo>
                                      <a:pt x="1636" y="1525"/>
                                    </a:lnTo>
                                    <a:lnTo>
                                      <a:pt x="1636" y="1529"/>
                                    </a:lnTo>
                                    <a:lnTo>
                                      <a:pt x="1636" y="1537"/>
                                    </a:lnTo>
                                    <a:lnTo>
                                      <a:pt x="1632" y="1541"/>
                                    </a:lnTo>
                                    <a:lnTo>
                                      <a:pt x="1632" y="1549"/>
                                    </a:lnTo>
                                    <a:lnTo>
                                      <a:pt x="1628" y="1561"/>
                                    </a:lnTo>
                                    <a:lnTo>
                                      <a:pt x="1624" y="1573"/>
                                    </a:lnTo>
                                    <a:lnTo>
                                      <a:pt x="1620" y="1582"/>
                                    </a:lnTo>
                                    <a:lnTo>
                                      <a:pt x="1620" y="1590"/>
                                    </a:lnTo>
                                    <a:lnTo>
                                      <a:pt x="1620" y="1594"/>
                                    </a:lnTo>
                                    <a:lnTo>
                                      <a:pt x="1620" y="1602"/>
                                    </a:lnTo>
                                    <a:lnTo>
                                      <a:pt x="1620" y="1606"/>
                                    </a:lnTo>
                                    <a:lnTo>
                                      <a:pt x="1616" y="1614"/>
                                    </a:lnTo>
                                    <a:lnTo>
                                      <a:pt x="1616" y="1618"/>
                                    </a:lnTo>
                                    <a:lnTo>
                                      <a:pt x="1612" y="1634"/>
                                    </a:lnTo>
                                    <a:lnTo>
                                      <a:pt x="1608" y="1651"/>
                                    </a:lnTo>
                                    <a:lnTo>
                                      <a:pt x="1608" y="1663"/>
                                    </a:lnTo>
                                    <a:lnTo>
                                      <a:pt x="1604" y="1679"/>
                                    </a:lnTo>
                                    <a:lnTo>
                                      <a:pt x="1604" y="1687"/>
                                    </a:lnTo>
                                    <a:lnTo>
                                      <a:pt x="1600" y="1691"/>
                                    </a:lnTo>
                                    <a:lnTo>
                                      <a:pt x="1600" y="1699"/>
                                    </a:lnTo>
                                    <a:lnTo>
                                      <a:pt x="1596" y="1708"/>
                                    </a:lnTo>
                                    <a:lnTo>
                                      <a:pt x="1596" y="1712"/>
                                    </a:lnTo>
                                    <a:lnTo>
                                      <a:pt x="1592" y="1716"/>
                                    </a:lnTo>
                                    <a:lnTo>
                                      <a:pt x="1587" y="1724"/>
                                    </a:lnTo>
                                    <a:lnTo>
                                      <a:pt x="1587" y="1728"/>
                                    </a:lnTo>
                                    <a:lnTo>
                                      <a:pt x="1583" y="1740"/>
                                    </a:lnTo>
                                    <a:lnTo>
                                      <a:pt x="1575" y="1748"/>
                                    </a:lnTo>
                                    <a:lnTo>
                                      <a:pt x="1571" y="1756"/>
                                    </a:lnTo>
                                    <a:lnTo>
                                      <a:pt x="1563" y="1765"/>
                                    </a:lnTo>
                                    <a:lnTo>
                                      <a:pt x="1559" y="1773"/>
                                    </a:lnTo>
                                    <a:lnTo>
                                      <a:pt x="1551" y="1785"/>
                                    </a:lnTo>
                                    <a:lnTo>
                                      <a:pt x="1543" y="1793"/>
                                    </a:lnTo>
                                    <a:lnTo>
                                      <a:pt x="1531" y="1809"/>
                                    </a:lnTo>
                                    <a:lnTo>
                                      <a:pt x="1523" y="1817"/>
                                    </a:lnTo>
                                    <a:lnTo>
                                      <a:pt x="1514" y="1825"/>
                                    </a:lnTo>
                                    <a:lnTo>
                                      <a:pt x="1510" y="1834"/>
                                    </a:lnTo>
                                    <a:lnTo>
                                      <a:pt x="1502" y="1842"/>
                                    </a:lnTo>
                                    <a:lnTo>
                                      <a:pt x="1498" y="1854"/>
                                    </a:lnTo>
                                    <a:lnTo>
                                      <a:pt x="1490" y="1862"/>
                                    </a:lnTo>
                                    <a:lnTo>
                                      <a:pt x="1490" y="1866"/>
                                    </a:lnTo>
                                    <a:lnTo>
                                      <a:pt x="1490" y="1870"/>
                                    </a:lnTo>
                                    <a:lnTo>
                                      <a:pt x="1486" y="1874"/>
                                    </a:lnTo>
                                    <a:lnTo>
                                      <a:pt x="1486" y="1882"/>
                                    </a:lnTo>
                                    <a:lnTo>
                                      <a:pt x="1486" y="1891"/>
                                    </a:lnTo>
                                    <a:lnTo>
                                      <a:pt x="1486" y="1895"/>
                                    </a:lnTo>
                                    <a:lnTo>
                                      <a:pt x="1486" y="1899"/>
                                    </a:lnTo>
                                    <a:lnTo>
                                      <a:pt x="1486" y="1903"/>
                                    </a:lnTo>
                                    <a:lnTo>
                                      <a:pt x="1486" y="1907"/>
                                    </a:lnTo>
                                    <a:lnTo>
                                      <a:pt x="1482" y="1911"/>
                                    </a:lnTo>
                                    <a:lnTo>
                                      <a:pt x="1482" y="1915"/>
                                    </a:lnTo>
                                    <a:lnTo>
                                      <a:pt x="1478" y="1919"/>
                                    </a:lnTo>
                                    <a:lnTo>
                                      <a:pt x="1474" y="1923"/>
                                    </a:lnTo>
                                    <a:lnTo>
                                      <a:pt x="1470" y="1923"/>
                                    </a:lnTo>
                                    <a:lnTo>
                                      <a:pt x="1466" y="1927"/>
                                    </a:lnTo>
                                    <a:lnTo>
                                      <a:pt x="1462" y="1927"/>
                                    </a:lnTo>
                                    <a:lnTo>
                                      <a:pt x="1458" y="1927"/>
                                    </a:lnTo>
                                    <a:lnTo>
                                      <a:pt x="1453" y="1927"/>
                                    </a:lnTo>
                                    <a:lnTo>
                                      <a:pt x="1441" y="1927"/>
                                    </a:lnTo>
                                    <a:lnTo>
                                      <a:pt x="1433" y="1927"/>
                                    </a:lnTo>
                                    <a:lnTo>
                                      <a:pt x="1421" y="1931"/>
                                    </a:lnTo>
                                    <a:lnTo>
                                      <a:pt x="1417" y="1931"/>
                                    </a:lnTo>
                                    <a:lnTo>
                                      <a:pt x="1413" y="1931"/>
                                    </a:lnTo>
                                    <a:lnTo>
                                      <a:pt x="1409" y="1931"/>
                                    </a:lnTo>
                                    <a:lnTo>
                                      <a:pt x="1405" y="1927"/>
                                    </a:lnTo>
                                    <a:lnTo>
                                      <a:pt x="1401" y="1927"/>
                                    </a:lnTo>
                                    <a:lnTo>
                                      <a:pt x="1393" y="1927"/>
                                    </a:lnTo>
                                    <a:lnTo>
                                      <a:pt x="1388" y="1923"/>
                                    </a:lnTo>
                                    <a:lnTo>
                                      <a:pt x="1388" y="1919"/>
                                    </a:lnTo>
                                    <a:lnTo>
                                      <a:pt x="1384" y="1915"/>
                                    </a:lnTo>
                                    <a:lnTo>
                                      <a:pt x="1380" y="1911"/>
                                    </a:lnTo>
                                    <a:lnTo>
                                      <a:pt x="1380" y="1907"/>
                                    </a:lnTo>
                                    <a:lnTo>
                                      <a:pt x="1380" y="1903"/>
                                    </a:lnTo>
                                    <a:lnTo>
                                      <a:pt x="1380" y="1899"/>
                                    </a:lnTo>
                                    <a:lnTo>
                                      <a:pt x="1380" y="1895"/>
                                    </a:lnTo>
                                    <a:lnTo>
                                      <a:pt x="1380" y="1891"/>
                                    </a:lnTo>
                                    <a:lnTo>
                                      <a:pt x="1380" y="1886"/>
                                    </a:lnTo>
                                    <a:lnTo>
                                      <a:pt x="1384" y="1882"/>
                                    </a:lnTo>
                                    <a:lnTo>
                                      <a:pt x="1384" y="1878"/>
                                    </a:lnTo>
                                    <a:lnTo>
                                      <a:pt x="1388" y="1870"/>
                                    </a:lnTo>
                                    <a:lnTo>
                                      <a:pt x="1388" y="1858"/>
                                    </a:lnTo>
                                    <a:lnTo>
                                      <a:pt x="1393" y="1854"/>
                                    </a:lnTo>
                                    <a:lnTo>
                                      <a:pt x="1393" y="1850"/>
                                    </a:lnTo>
                                    <a:lnTo>
                                      <a:pt x="1393" y="1842"/>
                                    </a:lnTo>
                                    <a:lnTo>
                                      <a:pt x="1393" y="1834"/>
                                    </a:lnTo>
                                    <a:lnTo>
                                      <a:pt x="1397" y="1825"/>
                                    </a:lnTo>
                                    <a:lnTo>
                                      <a:pt x="1397" y="1817"/>
                                    </a:lnTo>
                                    <a:lnTo>
                                      <a:pt x="1397" y="1813"/>
                                    </a:lnTo>
                                    <a:lnTo>
                                      <a:pt x="1401" y="1805"/>
                                    </a:lnTo>
                                    <a:lnTo>
                                      <a:pt x="1401" y="1797"/>
                                    </a:lnTo>
                                    <a:lnTo>
                                      <a:pt x="1405" y="1789"/>
                                    </a:lnTo>
                                    <a:lnTo>
                                      <a:pt x="1409" y="1773"/>
                                    </a:lnTo>
                                    <a:lnTo>
                                      <a:pt x="1413" y="1760"/>
                                    </a:lnTo>
                                    <a:lnTo>
                                      <a:pt x="1421" y="1744"/>
                                    </a:lnTo>
                                    <a:lnTo>
                                      <a:pt x="1425" y="1732"/>
                                    </a:lnTo>
                                    <a:lnTo>
                                      <a:pt x="1433" y="1716"/>
                                    </a:lnTo>
                                    <a:lnTo>
                                      <a:pt x="1437" y="1704"/>
                                    </a:lnTo>
                                    <a:lnTo>
                                      <a:pt x="1441" y="1687"/>
                                    </a:lnTo>
                                    <a:lnTo>
                                      <a:pt x="1445" y="1679"/>
                                    </a:lnTo>
                                    <a:lnTo>
                                      <a:pt x="1445" y="1671"/>
                                    </a:lnTo>
                                    <a:lnTo>
                                      <a:pt x="1449" y="1663"/>
                                    </a:lnTo>
                                    <a:lnTo>
                                      <a:pt x="1449" y="1655"/>
                                    </a:lnTo>
                                    <a:lnTo>
                                      <a:pt x="1449" y="1647"/>
                                    </a:lnTo>
                                    <a:lnTo>
                                      <a:pt x="1453" y="1643"/>
                                    </a:lnTo>
                                    <a:lnTo>
                                      <a:pt x="1453" y="1630"/>
                                    </a:lnTo>
                                    <a:lnTo>
                                      <a:pt x="1453" y="1622"/>
                                    </a:lnTo>
                                    <a:lnTo>
                                      <a:pt x="1453" y="1614"/>
                                    </a:lnTo>
                                    <a:lnTo>
                                      <a:pt x="1449" y="1606"/>
                                    </a:lnTo>
                                    <a:lnTo>
                                      <a:pt x="1462" y="1565"/>
                                    </a:lnTo>
                                    <a:lnTo>
                                      <a:pt x="1458" y="1557"/>
                                    </a:lnTo>
                                    <a:lnTo>
                                      <a:pt x="1453" y="1553"/>
                                    </a:lnTo>
                                    <a:lnTo>
                                      <a:pt x="1449" y="1545"/>
                                    </a:lnTo>
                                    <a:lnTo>
                                      <a:pt x="1445" y="1537"/>
                                    </a:lnTo>
                                    <a:lnTo>
                                      <a:pt x="1441" y="1525"/>
                                    </a:lnTo>
                                    <a:lnTo>
                                      <a:pt x="1437" y="1517"/>
                                    </a:lnTo>
                                    <a:lnTo>
                                      <a:pt x="1437" y="1508"/>
                                    </a:lnTo>
                                    <a:lnTo>
                                      <a:pt x="1433" y="1496"/>
                                    </a:lnTo>
                                    <a:lnTo>
                                      <a:pt x="1425" y="1484"/>
                                    </a:lnTo>
                                    <a:lnTo>
                                      <a:pt x="1417" y="1472"/>
                                    </a:lnTo>
                                    <a:lnTo>
                                      <a:pt x="1409" y="1460"/>
                                    </a:lnTo>
                                    <a:lnTo>
                                      <a:pt x="1401" y="1447"/>
                                    </a:lnTo>
                                    <a:lnTo>
                                      <a:pt x="1397" y="1435"/>
                                    </a:lnTo>
                                    <a:lnTo>
                                      <a:pt x="1388" y="1423"/>
                                    </a:lnTo>
                                    <a:lnTo>
                                      <a:pt x="1376" y="1399"/>
                                    </a:lnTo>
                                    <a:lnTo>
                                      <a:pt x="1376" y="1395"/>
                                    </a:lnTo>
                                    <a:lnTo>
                                      <a:pt x="1376" y="1391"/>
                                    </a:lnTo>
                                    <a:lnTo>
                                      <a:pt x="1372" y="1391"/>
                                    </a:lnTo>
                                    <a:lnTo>
                                      <a:pt x="1372" y="1382"/>
                                    </a:lnTo>
                                    <a:lnTo>
                                      <a:pt x="1368" y="1378"/>
                                    </a:lnTo>
                                    <a:lnTo>
                                      <a:pt x="1364" y="1374"/>
                                    </a:lnTo>
                                    <a:lnTo>
                                      <a:pt x="1360" y="1370"/>
                                    </a:lnTo>
                                    <a:lnTo>
                                      <a:pt x="1356" y="1366"/>
                                    </a:lnTo>
                                    <a:lnTo>
                                      <a:pt x="1352" y="1362"/>
                                    </a:lnTo>
                                    <a:lnTo>
                                      <a:pt x="1344" y="1362"/>
                                    </a:lnTo>
                                    <a:lnTo>
                                      <a:pt x="1340" y="1362"/>
                                    </a:lnTo>
                                    <a:lnTo>
                                      <a:pt x="1332" y="1362"/>
                                    </a:lnTo>
                                    <a:lnTo>
                                      <a:pt x="1328" y="1362"/>
                                    </a:lnTo>
                                    <a:lnTo>
                                      <a:pt x="1319" y="1362"/>
                                    </a:lnTo>
                                    <a:lnTo>
                                      <a:pt x="1311" y="1366"/>
                                    </a:lnTo>
                                    <a:lnTo>
                                      <a:pt x="1307" y="1366"/>
                                    </a:lnTo>
                                    <a:lnTo>
                                      <a:pt x="1303" y="1366"/>
                                    </a:lnTo>
                                    <a:lnTo>
                                      <a:pt x="1287" y="1370"/>
                                    </a:lnTo>
                                    <a:lnTo>
                                      <a:pt x="1275" y="1374"/>
                                    </a:lnTo>
                                    <a:lnTo>
                                      <a:pt x="1267" y="1378"/>
                                    </a:lnTo>
                                    <a:lnTo>
                                      <a:pt x="1259" y="1378"/>
                                    </a:lnTo>
                                    <a:lnTo>
                                      <a:pt x="1254" y="1378"/>
                                    </a:lnTo>
                                    <a:lnTo>
                                      <a:pt x="1234" y="1382"/>
                                    </a:lnTo>
                                    <a:lnTo>
                                      <a:pt x="1214" y="1386"/>
                                    </a:lnTo>
                                    <a:lnTo>
                                      <a:pt x="1194" y="1391"/>
                                    </a:lnTo>
                                    <a:lnTo>
                                      <a:pt x="1173" y="1395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096" y="1415"/>
                                    </a:lnTo>
                                    <a:lnTo>
                                      <a:pt x="1076" y="1419"/>
                                    </a:lnTo>
                                    <a:lnTo>
                                      <a:pt x="1055" y="1423"/>
                                    </a:lnTo>
                                    <a:lnTo>
                                      <a:pt x="1035" y="1427"/>
                                    </a:lnTo>
                                    <a:lnTo>
                                      <a:pt x="1015" y="1427"/>
                                    </a:lnTo>
                                    <a:lnTo>
                                      <a:pt x="995" y="1431"/>
                                    </a:lnTo>
                                    <a:lnTo>
                                      <a:pt x="974" y="1435"/>
                                    </a:lnTo>
                                    <a:lnTo>
                                      <a:pt x="954" y="1435"/>
                                    </a:lnTo>
                                    <a:lnTo>
                                      <a:pt x="934" y="1439"/>
                                    </a:lnTo>
                                    <a:lnTo>
                                      <a:pt x="921" y="1439"/>
                                    </a:lnTo>
                                    <a:lnTo>
                                      <a:pt x="909" y="1439"/>
                                    </a:lnTo>
                                    <a:lnTo>
                                      <a:pt x="885" y="1443"/>
                                    </a:lnTo>
                                    <a:lnTo>
                                      <a:pt x="856" y="1447"/>
                                    </a:lnTo>
                                    <a:lnTo>
                                      <a:pt x="832" y="1451"/>
                                    </a:lnTo>
                                    <a:lnTo>
                                      <a:pt x="820" y="1451"/>
                                    </a:lnTo>
                                    <a:lnTo>
                                      <a:pt x="808" y="1456"/>
                                    </a:lnTo>
                                    <a:lnTo>
                                      <a:pt x="792" y="1456"/>
                                    </a:lnTo>
                                    <a:lnTo>
                                      <a:pt x="779" y="1456"/>
                                    </a:lnTo>
                                    <a:lnTo>
                                      <a:pt x="767" y="1456"/>
                                    </a:lnTo>
                                    <a:lnTo>
                                      <a:pt x="755" y="1456"/>
                                    </a:lnTo>
                                    <a:lnTo>
                                      <a:pt x="739" y="1456"/>
                                    </a:lnTo>
                                    <a:lnTo>
                                      <a:pt x="727" y="1456"/>
                                    </a:lnTo>
                                    <a:lnTo>
                                      <a:pt x="718" y="1456"/>
                                    </a:lnTo>
                                    <a:lnTo>
                                      <a:pt x="714" y="1460"/>
                                    </a:lnTo>
                                    <a:lnTo>
                                      <a:pt x="706" y="1460"/>
                                    </a:lnTo>
                                    <a:lnTo>
                                      <a:pt x="698" y="1460"/>
                                    </a:lnTo>
                                    <a:lnTo>
                                      <a:pt x="694" y="1460"/>
                                    </a:lnTo>
                                    <a:lnTo>
                                      <a:pt x="686" y="1460"/>
                                    </a:lnTo>
                                    <a:lnTo>
                                      <a:pt x="674" y="1460"/>
                                    </a:lnTo>
                                    <a:lnTo>
                                      <a:pt x="662" y="1451"/>
                                    </a:lnTo>
                                    <a:lnTo>
                                      <a:pt x="649" y="1443"/>
                                    </a:lnTo>
                                    <a:lnTo>
                                      <a:pt x="633" y="1435"/>
                                    </a:lnTo>
                                    <a:lnTo>
                                      <a:pt x="621" y="1423"/>
                                    </a:lnTo>
                                    <a:lnTo>
                                      <a:pt x="605" y="1415"/>
                                    </a:lnTo>
                                    <a:lnTo>
                                      <a:pt x="601" y="1411"/>
                                    </a:lnTo>
                                    <a:lnTo>
                                      <a:pt x="593" y="1411"/>
                                    </a:lnTo>
                                    <a:lnTo>
                                      <a:pt x="584" y="1407"/>
                                    </a:lnTo>
                                    <a:lnTo>
                                      <a:pt x="580" y="1403"/>
                                    </a:lnTo>
                                    <a:lnTo>
                                      <a:pt x="572" y="1399"/>
                                    </a:lnTo>
                                    <a:lnTo>
                                      <a:pt x="564" y="1399"/>
                                    </a:lnTo>
                                    <a:lnTo>
                                      <a:pt x="560" y="1395"/>
                                    </a:lnTo>
                                    <a:lnTo>
                                      <a:pt x="556" y="1391"/>
                                    </a:lnTo>
                                    <a:lnTo>
                                      <a:pt x="552" y="1391"/>
                                    </a:lnTo>
                                    <a:lnTo>
                                      <a:pt x="548" y="1391"/>
                                    </a:lnTo>
                                    <a:lnTo>
                                      <a:pt x="544" y="1391"/>
                                    </a:lnTo>
                                    <a:lnTo>
                                      <a:pt x="540" y="1386"/>
                                    </a:lnTo>
                                    <a:lnTo>
                                      <a:pt x="540" y="1382"/>
                                    </a:lnTo>
                                    <a:lnTo>
                                      <a:pt x="540" y="1378"/>
                                    </a:lnTo>
                                    <a:lnTo>
                                      <a:pt x="552" y="1366"/>
                                    </a:lnTo>
                                    <a:lnTo>
                                      <a:pt x="548" y="1362"/>
                                    </a:lnTo>
                                    <a:lnTo>
                                      <a:pt x="544" y="1358"/>
                                    </a:lnTo>
                                    <a:lnTo>
                                      <a:pt x="540" y="1358"/>
                                    </a:lnTo>
                                    <a:lnTo>
                                      <a:pt x="532" y="1354"/>
                                    </a:lnTo>
                                    <a:lnTo>
                                      <a:pt x="523" y="1350"/>
                                    </a:lnTo>
                                    <a:lnTo>
                                      <a:pt x="519" y="1350"/>
                                    </a:lnTo>
                                    <a:lnTo>
                                      <a:pt x="515" y="1346"/>
                                    </a:lnTo>
                                    <a:lnTo>
                                      <a:pt x="511" y="1342"/>
                                    </a:lnTo>
                                    <a:lnTo>
                                      <a:pt x="511" y="1338"/>
                                    </a:lnTo>
                                    <a:lnTo>
                                      <a:pt x="426" y="1338"/>
                                    </a:lnTo>
                                    <a:lnTo>
                                      <a:pt x="414" y="1338"/>
                                    </a:lnTo>
                                    <a:lnTo>
                                      <a:pt x="402" y="1338"/>
                                    </a:lnTo>
                                    <a:lnTo>
                                      <a:pt x="394" y="1338"/>
                                    </a:lnTo>
                                    <a:lnTo>
                                      <a:pt x="385" y="1334"/>
                                    </a:lnTo>
                                    <a:lnTo>
                                      <a:pt x="377" y="1330"/>
                                    </a:lnTo>
                                    <a:lnTo>
                                      <a:pt x="369" y="1330"/>
                                    </a:lnTo>
                                    <a:lnTo>
                                      <a:pt x="365" y="1325"/>
                                    </a:lnTo>
                                    <a:lnTo>
                                      <a:pt x="361" y="1325"/>
                                    </a:lnTo>
                                    <a:lnTo>
                                      <a:pt x="357" y="1321"/>
                                    </a:lnTo>
                                    <a:lnTo>
                                      <a:pt x="353" y="1317"/>
                                    </a:lnTo>
                                    <a:lnTo>
                                      <a:pt x="349" y="1317"/>
                                    </a:lnTo>
                                    <a:lnTo>
                                      <a:pt x="341" y="1338"/>
                                    </a:lnTo>
                                    <a:lnTo>
                                      <a:pt x="329" y="1358"/>
                                    </a:lnTo>
                                    <a:lnTo>
                                      <a:pt x="320" y="1378"/>
                                    </a:lnTo>
                                    <a:lnTo>
                                      <a:pt x="312" y="1399"/>
                                    </a:lnTo>
                                    <a:lnTo>
                                      <a:pt x="304" y="1423"/>
                                    </a:lnTo>
                                    <a:lnTo>
                                      <a:pt x="300" y="1443"/>
                                    </a:lnTo>
                                    <a:lnTo>
                                      <a:pt x="292" y="1468"/>
                                    </a:lnTo>
                                    <a:lnTo>
                                      <a:pt x="284" y="1488"/>
                                    </a:lnTo>
                                    <a:lnTo>
                                      <a:pt x="268" y="1533"/>
                                    </a:lnTo>
                                    <a:lnTo>
                                      <a:pt x="255" y="1578"/>
                                    </a:lnTo>
                                    <a:lnTo>
                                      <a:pt x="243" y="1622"/>
                                    </a:lnTo>
                                    <a:lnTo>
                                      <a:pt x="235" y="1643"/>
                                    </a:lnTo>
                                    <a:lnTo>
                                      <a:pt x="227" y="1663"/>
                                    </a:lnTo>
                                    <a:lnTo>
                                      <a:pt x="227" y="1675"/>
                                    </a:lnTo>
                                    <a:lnTo>
                                      <a:pt x="227" y="1683"/>
                                    </a:lnTo>
                                    <a:lnTo>
                                      <a:pt x="227" y="1704"/>
                                    </a:lnTo>
                                    <a:lnTo>
                                      <a:pt x="223" y="1720"/>
                                    </a:lnTo>
                                    <a:lnTo>
                                      <a:pt x="223" y="1736"/>
                                    </a:lnTo>
                                    <a:lnTo>
                                      <a:pt x="223" y="1748"/>
                                    </a:lnTo>
                                    <a:lnTo>
                                      <a:pt x="223" y="1756"/>
                                    </a:lnTo>
                                    <a:lnTo>
                                      <a:pt x="223" y="1765"/>
                                    </a:lnTo>
                                    <a:lnTo>
                                      <a:pt x="223" y="1773"/>
                                    </a:lnTo>
                                    <a:lnTo>
                                      <a:pt x="227" y="1781"/>
                                    </a:lnTo>
                                    <a:lnTo>
                                      <a:pt x="227" y="1793"/>
                                    </a:lnTo>
                                    <a:lnTo>
                                      <a:pt x="231" y="1801"/>
                                    </a:lnTo>
                                    <a:lnTo>
                                      <a:pt x="231" y="1809"/>
                                    </a:lnTo>
                                    <a:lnTo>
                                      <a:pt x="235" y="1809"/>
                                    </a:lnTo>
                                    <a:lnTo>
                                      <a:pt x="239" y="1809"/>
                                    </a:lnTo>
                                    <a:lnTo>
                                      <a:pt x="239" y="1813"/>
                                    </a:lnTo>
                                    <a:lnTo>
                                      <a:pt x="239" y="1817"/>
                                    </a:lnTo>
                                    <a:lnTo>
                                      <a:pt x="239" y="1821"/>
                                    </a:lnTo>
                                    <a:lnTo>
                                      <a:pt x="235" y="1821"/>
                                    </a:lnTo>
                                    <a:lnTo>
                                      <a:pt x="231" y="1821"/>
                                    </a:lnTo>
                                    <a:lnTo>
                                      <a:pt x="227" y="1821"/>
                                    </a:lnTo>
                                    <a:lnTo>
                                      <a:pt x="223" y="1821"/>
                                    </a:lnTo>
                                    <a:lnTo>
                                      <a:pt x="219" y="1817"/>
                                    </a:lnTo>
                                    <a:lnTo>
                                      <a:pt x="215" y="1817"/>
                                    </a:lnTo>
                                    <a:lnTo>
                                      <a:pt x="211" y="1817"/>
                                    </a:lnTo>
                                    <a:lnTo>
                                      <a:pt x="134" y="1748"/>
                                    </a:lnTo>
                                    <a:lnTo>
                                      <a:pt x="126" y="1736"/>
                                    </a:lnTo>
                                    <a:lnTo>
                                      <a:pt x="121" y="1728"/>
                                    </a:lnTo>
                                    <a:lnTo>
                                      <a:pt x="109" y="1712"/>
                                    </a:lnTo>
                                    <a:lnTo>
                                      <a:pt x="97" y="1691"/>
                                    </a:lnTo>
                                    <a:lnTo>
                                      <a:pt x="85" y="1675"/>
                                    </a:lnTo>
                                    <a:lnTo>
                                      <a:pt x="73" y="1655"/>
                                    </a:lnTo>
                                    <a:lnTo>
                                      <a:pt x="65" y="1634"/>
                                    </a:lnTo>
                                    <a:lnTo>
                                      <a:pt x="56" y="1614"/>
                                    </a:lnTo>
                                    <a:lnTo>
                                      <a:pt x="48" y="1594"/>
                                    </a:lnTo>
                                    <a:lnTo>
                                      <a:pt x="40" y="1573"/>
                                    </a:lnTo>
                                    <a:lnTo>
                                      <a:pt x="32" y="1553"/>
                                    </a:lnTo>
                                    <a:lnTo>
                                      <a:pt x="28" y="1533"/>
                                    </a:lnTo>
                                    <a:lnTo>
                                      <a:pt x="20" y="1512"/>
                                    </a:lnTo>
                                    <a:lnTo>
                                      <a:pt x="16" y="1492"/>
                                    </a:lnTo>
                                    <a:lnTo>
                                      <a:pt x="12" y="1468"/>
                                    </a:lnTo>
                                    <a:lnTo>
                                      <a:pt x="4" y="1447"/>
                                    </a:lnTo>
                                    <a:lnTo>
                                      <a:pt x="0" y="1427"/>
                                    </a:lnTo>
                                    <a:lnTo>
                                      <a:pt x="0" y="1407"/>
                                    </a:lnTo>
                                    <a:lnTo>
                                      <a:pt x="0" y="1386"/>
                                    </a:lnTo>
                                    <a:lnTo>
                                      <a:pt x="0" y="1366"/>
                                    </a:lnTo>
                                    <a:lnTo>
                                      <a:pt x="4" y="1346"/>
                                    </a:lnTo>
                                    <a:lnTo>
                                      <a:pt x="4" y="1330"/>
                                    </a:lnTo>
                                    <a:lnTo>
                                      <a:pt x="8" y="1309"/>
                                    </a:lnTo>
                                    <a:lnTo>
                                      <a:pt x="12" y="1289"/>
                                    </a:lnTo>
                                    <a:lnTo>
                                      <a:pt x="16" y="1269"/>
                                    </a:lnTo>
                                    <a:lnTo>
                                      <a:pt x="20" y="1252"/>
                                    </a:lnTo>
                                    <a:lnTo>
                                      <a:pt x="24" y="1240"/>
                                    </a:lnTo>
                                    <a:lnTo>
                                      <a:pt x="28" y="1232"/>
                                    </a:lnTo>
                                    <a:lnTo>
                                      <a:pt x="32" y="1224"/>
                                    </a:lnTo>
                                    <a:lnTo>
                                      <a:pt x="36" y="1216"/>
                                    </a:lnTo>
                                    <a:lnTo>
                                      <a:pt x="40" y="1204"/>
                                    </a:lnTo>
                                    <a:lnTo>
                                      <a:pt x="44" y="1195"/>
                                    </a:lnTo>
                                    <a:lnTo>
                                      <a:pt x="48" y="1187"/>
                                    </a:lnTo>
                                    <a:lnTo>
                                      <a:pt x="52" y="1179"/>
                                    </a:lnTo>
                                    <a:lnTo>
                                      <a:pt x="61" y="1171"/>
                                    </a:lnTo>
                                    <a:lnTo>
                                      <a:pt x="65" y="1163"/>
                                    </a:lnTo>
                                    <a:lnTo>
                                      <a:pt x="69" y="1155"/>
                                    </a:lnTo>
                                    <a:lnTo>
                                      <a:pt x="77" y="1147"/>
                                    </a:lnTo>
                                    <a:lnTo>
                                      <a:pt x="81" y="1138"/>
                                    </a:lnTo>
                                    <a:lnTo>
                                      <a:pt x="89" y="1130"/>
                                    </a:lnTo>
                                    <a:lnTo>
                                      <a:pt x="89" y="1126"/>
                                    </a:lnTo>
                                    <a:lnTo>
                                      <a:pt x="89" y="1122"/>
                                    </a:lnTo>
                                    <a:lnTo>
                                      <a:pt x="89" y="1110"/>
                                    </a:lnTo>
                                    <a:lnTo>
                                      <a:pt x="89" y="1102"/>
                                    </a:lnTo>
                                    <a:lnTo>
                                      <a:pt x="89" y="1094"/>
                                    </a:lnTo>
                                    <a:lnTo>
                                      <a:pt x="93" y="1086"/>
                                    </a:lnTo>
                                    <a:lnTo>
                                      <a:pt x="97" y="1077"/>
                                    </a:lnTo>
                                    <a:lnTo>
                                      <a:pt x="101" y="1069"/>
                                    </a:lnTo>
                                    <a:lnTo>
                                      <a:pt x="105" y="1061"/>
                                    </a:lnTo>
                                    <a:lnTo>
                                      <a:pt x="109" y="1053"/>
                                    </a:lnTo>
                                    <a:lnTo>
                                      <a:pt x="113" y="1045"/>
                                    </a:lnTo>
                                    <a:lnTo>
                                      <a:pt x="117" y="1041"/>
                                    </a:lnTo>
                                    <a:lnTo>
                                      <a:pt x="126" y="1033"/>
                                    </a:lnTo>
                                    <a:lnTo>
                                      <a:pt x="134" y="1017"/>
                                    </a:lnTo>
                                    <a:lnTo>
                                      <a:pt x="146" y="1000"/>
                                    </a:lnTo>
                                    <a:lnTo>
                                      <a:pt x="150" y="996"/>
                                    </a:lnTo>
                                    <a:lnTo>
                                      <a:pt x="154" y="996"/>
                                    </a:lnTo>
                                    <a:lnTo>
                                      <a:pt x="158" y="992"/>
                                    </a:lnTo>
                                    <a:lnTo>
                                      <a:pt x="166" y="988"/>
                                    </a:lnTo>
                                    <a:lnTo>
                                      <a:pt x="170" y="984"/>
                                    </a:lnTo>
                                    <a:lnTo>
                                      <a:pt x="174" y="984"/>
                                    </a:lnTo>
                                    <a:lnTo>
                                      <a:pt x="178" y="980"/>
                                    </a:lnTo>
                                    <a:lnTo>
                                      <a:pt x="182" y="980"/>
                                    </a:lnTo>
                                    <a:lnTo>
                                      <a:pt x="195" y="976"/>
                                    </a:lnTo>
                                    <a:lnTo>
                                      <a:pt x="207" y="972"/>
                                    </a:lnTo>
                                    <a:lnTo>
                                      <a:pt x="215" y="968"/>
                                    </a:lnTo>
                                    <a:lnTo>
                                      <a:pt x="227" y="968"/>
                                    </a:lnTo>
                                    <a:lnTo>
                                      <a:pt x="227" y="964"/>
                                    </a:lnTo>
                                    <a:lnTo>
                                      <a:pt x="231" y="964"/>
                                    </a:lnTo>
                                    <a:lnTo>
                                      <a:pt x="231" y="960"/>
                                    </a:lnTo>
                                    <a:lnTo>
                                      <a:pt x="235" y="960"/>
                                    </a:lnTo>
                                    <a:lnTo>
                                      <a:pt x="239" y="960"/>
                                    </a:lnTo>
                                    <a:lnTo>
                                      <a:pt x="243" y="960"/>
                                    </a:lnTo>
                                    <a:lnTo>
                                      <a:pt x="247" y="960"/>
                                    </a:lnTo>
                                    <a:lnTo>
                                      <a:pt x="251" y="956"/>
                                    </a:lnTo>
                                    <a:lnTo>
                                      <a:pt x="255" y="956"/>
                                    </a:lnTo>
                                    <a:lnTo>
                                      <a:pt x="288" y="947"/>
                                    </a:lnTo>
                                    <a:lnTo>
                                      <a:pt x="316" y="943"/>
                                    </a:lnTo>
                                    <a:lnTo>
                                      <a:pt x="333" y="939"/>
                                    </a:lnTo>
                                    <a:lnTo>
                                      <a:pt x="349" y="939"/>
                                    </a:lnTo>
                                    <a:lnTo>
                                      <a:pt x="365" y="935"/>
                                    </a:lnTo>
                                    <a:lnTo>
                                      <a:pt x="377" y="935"/>
                                    </a:lnTo>
                                    <a:lnTo>
                                      <a:pt x="394" y="931"/>
                                    </a:lnTo>
                                    <a:lnTo>
                                      <a:pt x="410" y="931"/>
                                    </a:lnTo>
                                    <a:lnTo>
                                      <a:pt x="426" y="931"/>
                                    </a:lnTo>
                                    <a:lnTo>
                                      <a:pt x="442" y="931"/>
                                    </a:lnTo>
                                    <a:lnTo>
                                      <a:pt x="459" y="931"/>
                                    </a:lnTo>
                                    <a:lnTo>
                                      <a:pt x="475" y="931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9"/>
                                    </a:lnTo>
                                    <a:lnTo>
                                      <a:pt x="507" y="943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5" y="943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8" y="947"/>
                                    </a:lnTo>
                                    <a:lnTo>
                                      <a:pt x="532" y="947"/>
                                    </a:lnTo>
                                    <a:lnTo>
                                      <a:pt x="536" y="947"/>
                                    </a:lnTo>
                                    <a:lnTo>
                                      <a:pt x="540" y="947"/>
                                    </a:lnTo>
                                    <a:lnTo>
                                      <a:pt x="540" y="943"/>
                                    </a:lnTo>
                                    <a:lnTo>
                                      <a:pt x="593" y="907"/>
                                    </a:lnTo>
                                    <a:lnTo>
                                      <a:pt x="588" y="903"/>
                                    </a:lnTo>
                                    <a:lnTo>
                                      <a:pt x="584" y="899"/>
                                    </a:lnTo>
                                    <a:lnTo>
                                      <a:pt x="580" y="899"/>
                                    </a:lnTo>
                                    <a:lnTo>
                                      <a:pt x="572" y="899"/>
                                    </a:lnTo>
                                    <a:lnTo>
                                      <a:pt x="572" y="895"/>
                                    </a:lnTo>
                                    <a:lnTo>
                                      <a:pt x="568" y="895"/>
                                    </a:lnTo>
                                    <a:lnTo>
                                      <a:pt x="564" y="890"/>
                                    </a:lnTo>
                                    <a:lnTo>
                                      <a:pt x="564" y="886"/>
                                    </a:lnTo>
                                    <a:lnTo>
                                      <a:pt x="564" y="882"/>
                                    </a:lnTo>
                                    <a:lnTo>
                                      <a:pt x="564" y="878"/>
                                    </a:lnTo>
                                    <a:lnTo>
                                      <a:pt x="568" y="874"/>
                                    </a:lnTo>
                                    <a:lnTo>
                                      <a:pt x="568" y="870"/>
                                    </a:lnTo>
                                    <a:lnTo>
                                      <a:pt x="572" y="866"/>
                                    </a:lnTo>
                                    <a:lnTo>
                                      <a:pt x="576" y="866"/>
                                    </a:lnTo>
                                    <a:lnTo>
                                      <a:pt x="576" y="862"/>
                                    </a:lnTo>
                                    <a:lnTo>
                                      <a:pt x="580" y="858"/>
                                    </a:lnTo>
                                    <a:lnTo>
                                      <a:pt x="584" y="858"/>
                                    </a:lnTo>
                                    <a:lnTo>
                                      <a:pt x="593" y="854"/>
                                    </a:lnTo>
                                    <a:lnTo>
                                      <a:pt x="601" y="850"/>
                                    </a:lnTo>
                                    <a:lnTo>
                                      <a:pt x="609" y="842"/>
                                    </a:lnTo>
                                    <a:lnTo>
                                      <a:pt x="613" y="842"/>
                                    </a:lnTo>
                                    <a:lnTo>
                                      <a:pt x="617" y="838"/>
                                    </a:lnTo>
                                    <a:lnTo>
                                      <a:pt x="637" y="834"/>
                                    </a:lnTo>
                                    <a:lnTo>
                                      <a:pt x="653" y="825"/>
                                    </a:lnTo>
                                    <a:lnTo>
                                      <a:pt x="674" y="821"/>
                                    </a:lnTo>
                                    <a:lnTo>
                                      <a:pt x="694" y="817"/>
                                    </a:lnTo>
                                    <a:lnTo>
                                      <a:pt x="714" y="813"/>
                                    </a:lnTo>
                                    <a:lnTo>
                                      <a:pt x="735" y="809"/>
                                    </a:lnTo>
                                    <a:lnTo>
                                      <a:pt x="755" y="805"/>
                                    </a:lnTo>
                                    <a:lnTo>
                                      <a:pt x="775" y="801"/>
                                    </a:lnTo>
                                    <a:lnTo>
                                      <a:pt x="796" y="801"/>
                                    </a:lnTo>
                                    <a:lnTo>
                                      <a:pt x="820" y="801"/>
                                    </a:lnTo>
                                    <a:lnTo>
                                      <a:pt x="840" y="801"/>
                                    </a:lnTo>
                                    <a:lnTo>
                                      <a:pt x="861" y="801"/>
                                    </a:lnTo>
                                    <a:lnTo>
                                      <a:pt x="881" y="801"/>
                                    </a:lnTo>
                                    <a:lnTo>
                                      <a:pt x="901" y="805"/>
                                    </a:lnTo>
                                    <a:lnTo>
                                      <a:pt x="926" y="805"/>
                                    </a:lnTo>
                                    <a:lnTo>
                                      <a:pt x="934" y="809"/>
                                    </a:lnTo>
                                    <a:lnTo>
                                      <a:pt x="946" y="809"/>
                                    </a:lnTo>
                                    <a:lnTo>
                                      <a:pt x="991" y="817"/>
                                    </a:lnTo>
                                    <a:lnTo>
                                      <a:pt x="1031" y="825"/>
                                    </a:lnTo>
                                    <a:lnTo>
                                      <a:pt x="1076" y="834"/>
                                    </a:lnTo>
                                    <a:lnTo>
                                      <a:pt x="1116" y="842"/>
                                    </a:lnTo>
                                    <a:lnTo>
                                      <a:pt x="1161" y="85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46" y="866"/>
                                    </a:lnTo>
                                    <a:lnTo>
                                      <a:pt x="1287" y="874"/>
                                    </a:lnTo>
                                    <a:lnTo>
                                      <a:pt x="1287" y="870"/>
                                    </a:lnTo>
                                    <a:lnTo>
                                      <a:pt x="1287" y="862"/>
                                    </a:lnTo>
                                    <a:lnTo>
                                      <a:pt x="1287" y="858"/>
                                    </a:lnTo>
                                    <a:lnTo>
                                      <a:pt x="1283" y="854"/>
                                    </a:lnTo>
                                    <a:lnTo>
                                      <a:pt x="1283" y="850"/>
                                    </a:lnTo>
                                    <a:lnTo>
                                      <a:pt x="1279" y="842"/>
                                    </a:lnTo>
                                    <a:lnTo>
                                      <a:pt x="1275" y="838"/>
                                    </a:lnTo>
                                    <a:lnTo>
                                      <a:pt x="1271" y="834"/>
                                    </a:lnTo>
                                    <a:lnTo>
                                      <a:pt x="1267" y="825"/>
                                    </a:lnTo>
                                    <a:lnTo>
                                      <a:pt x="1259" y="817"/>
                                    </a:lnTo>
                                    <a:lnTo>
                                      <a:pt x="1254" y="813"/>
                                    </a:lnTo>
                                    <a:lnTo>
                                      <a:pt x="1254" y="809"/>
                                    </a:lnTo>
                                    <a:lnTo>
                                      <a:pt x="1250" y="801"/>
                                    </a:lnTo>
                                    <a:lnTo>
                                      <a:pt x="1246" y="797"/>
                                    </a:lnTo>
                                    <a:lnTo>
                                      <a:pt x="1242" y="789"/>
                                    </a:lnTo>
                                    <a:lnTo>
                                      <a:pt x="1234" y="777"/>
                                    </a:lnTo>
                                    <a:lnTo>
                                      <a:pt x="1230" y="769"/>
                                    </a:lnTo>
                                    <a:lnTo>
                                      <a:pt x="1222" y="756"/>
                                    </a:lnTo>
                                    <a:lnTo>
                                      <a:pt x="1218" y="748"/>
                                    </a:lnTo>
                                    <a:lnTo>
                                      <a:pt x="1214" y="736"/>
                                    </a:lnTo>
                                    <a:lnTo>
                                      <a:pt x="1214" y="732"/>
                                    </a:lnTo>
                                    <a:lnTo>
                                      <a:pt x="1210" y="724"/>
                                    </a:lnTo>
                                    <a:lnTo>
                                      <a:pt x="1210" y="720"/>
                                    </a:lnTo>
                                    <a:lnTo>
                                      <a:pt x="1206" y="712"/>
                                    </a:lnTo>
                                    <a:lnTo>
                                      <a:pt x="1202" y="695"/>
                                    </a:lnTo>
                                    <a:lnTo>
                                      <a:pt x="1194" y="679"/>
                                    </a:lnTo>
                                    <a:lnTo>
                                      <a:pt x="1185" y="663"/>
                                    </a:lnTo>
                                    <a:lnTo>
                                      <a:pt x="1181" y="647"/>
                                    </a:lnTo>
                                    <a:lnTo>
                                      <a:pt x="1173" y="63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61" y="598"/>
                                    </a:lnTo>
                                    <a:lnTo>
                                      <a:pt x="1157" y="582"/>
                                    </a:lnTo>
                                    <a:lnTo>
                                      <a:pt x="1145" y="545"/>
                                    </a:lnTo>
                                    <a:lnTo>
                                      <a:pt x="1137" y="512"/>
                                    </a:lnTo>
                                    <a:lnTo>
                                      <a:pt x="1129" y="476"/>
                                    </a:lnTo>
                                    <a:lnTo>
                                      <a:pt x="1120" y="443"/>
                                    </a:lnTo>
                                    <a:lnTo>
                                      <a:pt x="1112" y="407"/>
                                    </a:lnTo>
                                    <a:lnTo>
                                      <a:pt x="1104" y="370"/>
                                    </a:lnTo>
                                    <a:lnTo>
                                      <a:pt x="1088" y="301"/>
                                    </a:lnTo>
                                    <a:lnTo>
                                      <a:pt x="1080" y="264"/>
                                    </a:lnTo>
                                    <a:lnTo>
                                      <a:pt x="1072" y="228"/>
                                    </a:lnTo>
                                    <a:lnTo>
                                      <a:pt x="1064" y="195"/>
                                    </a:lnTo>
                                    <a:lnTo>
                                      <a:pt x="1055" y="159"/>
                                    </a:lnTo>
                                    <a:lnTo>
                                      <a:pt x="1055" y="151"/>
                                    </a:lnTo>
                                    <a:lnTo>
                                      <a:pt x="1055" y="138"/>
                                    </a:lnTo>
                                    <a:lnTo>
                                      <a:pt x="1055" y="118"/>
                                    </a:lnTo>
                                    <a:lnTo>
                                      <a:pt x="1051" y="98"/>
                                    </a:lnTo>
                                    <a:lnTo>
                                      <a:pt x="1051" y="77"/>
                                    </a:lnTo>
                                    <a:lnTo>
                                      <a:pt x="1051" y="57"/>
                                    </a:lnTo>
                                    <a:lnTo>
                                      <a:pt x="1051" y="37"/>
                                    </a:lnTo>
                                    <a:lnTo>
                                      <a:pt x="1051" y="21"/>
                                    </a:lnTo>
                                    <a:lnTo>
                                      <a:pt x="1051" y="12"/>
                                    </a:lnTo>
                                    <a:lnTo>
                                      <a:pt x="1051" y="0"/>
                                    </a:lnTo>
                                    <a:lnTo>
                                      <a:pt x="1055" y="0"/>
                                    </a:lnTo>
                                    <a:lnTo>
                                      <a:pt x="1060" y="4"/>
                                    </a:lnTo>
                                    <a:lnTo>
                                      <a:pt x="1064" y="4"/>
                                    </a:lnTo>
                                    <a:lnTo>
                                      <a:pt x="1064" y="8"/>
                                    </a:lnTo>
                                    <a:lnTo>
                                      <a:pt x="1064" y="12"/>
                                    </a:lnTo>
                                    <a:lnTo>
                                      <a:pt x="1068" y="12"/>
                                    </a:lnTo>
                                    <a:lnTo>
                                      <a:pt x="1068" y="16"/>
                                    </a:lnTo>
                                    <a:lnTo>
                                      <a:pt x="1072" y="16"/>
                                    </a:lnTo>
                                    <a:lnTo>
                                      <a:pt x="1072" y="21"/>
                                    </a:lnTo>
                                    <a:lnTo>
                                      <a:pt x="1108" y="21"/>
                                    </a:lnTo>
                                    <a:lnTo>
                                      <a:pt x="1108" y="25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45"/>
                                    </a:lnTo>
                                    <a:lnTo>
                                      <a:pt x="1108" y="49"/>
                                    </a:lnTo>
                                    <a:lnTo>
                                      <a:pt x="1108" y="53"/>
                                    </a:lnTo>
                                    <a:lnTo>
                                      <a:pt x="1112" y="61"/>
                                    </a:lnTo>
                                    <a:lnTo>
                                      <a:pt x="1112" y="65"/>
                                    </a:lnTo>
                                    <a:lnTo>
                                      <a:pt x="1116" y="77"/>
                                    </a:lnTo>
                                    <a:lnTo>
                                      <a:pt x="1120" y="82"/>
                                    </a:lnTo>
                                    <a:lnTo>
                                      <a:pt x="1120" y="90"/>
                                    </a:lnTo>
                                    <a:lnTo>
                                      <a:pt x="1125" y="94"/>
                                    </a:lnTo>
                                    <a:lnTo>
                                      <a:pt x="1125" y="98"/>
                                    </a:lnTo>
                                    <a:lnTo>
                                      <a:pt x="1125" y="106"/>
                                    </a:lnTo>
                                    <a:lnTo>
                                      <a:pt x="1125" y="114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37" y="175"/>
                                    </a:lnTo>
                                    <a:lnTo>
                                      <a:pt x="1141" y="203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53" y="264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53" y="301"/>
                                    </a:lnTo>
                                    <a:lnTo>
                                      <a:pt x="1149" y="269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37" y="208"/>
                                    </a:lnTo>
                                    <a:lnTo>
                                      <a:pt x="1133" y="175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20" y="114"/>
                                    </a:lnTo>
                                    <a:lnTo>
                                      <a:pt x="1116" y="110"/>
                                    </a:lnTo>
                                    <a:lnTo>
                                      <a:pt x="1116" y="102"/>
                                    </a:lnTo>
                                    <a:lnTo>
                                      <a:pt x="1116" y="98"/>
                                    </a:lnTo>
                                    <a:lnTo>
                                      <a:pt x="1116" y="94"/>
                                    </a:lnTo>
                                    <a:lnTo>
                                      <a:pt x="1112" y="86"/>
                                    </a:lnTo>
                                    <a:lnTo>
                                      <a:pt x="1112" y="82"/>
                                    </a:lnTo>
                                    <a:lnTo>
                                      <a:pt x="1112" y="77"/>
                                    </a:lnTo>
                                    <a:lnTo>
                                      <a:pt x="1108" y="73"/>
                                    </a:lnTo>
                                    <a:lnTo>
                                      <a:pt x="1104" y="73"/>
                                    </a:lnTo>
                                    <a:lnTo>
                                      <a:pt x="1116" y="134"/>
                                    </a:lnTo>
                                    <a:lnTo>
                                      <a:pt x="1116" y="142"/>
                                    </a:lnTo>
                                    <a:lnTo>
                                      <a:pt x="1116" y="147"/>
                                    </a:lnTo>
                                    <a:lnTo>
                                      <a:pt x="1116" y="151"/>
                                    </a:lnTo>
                                    <a:lnTo>
                                      <a:pt x="1120" y="155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6" y="167"/>
                                    </a:lnTo>
                                    <a:lnTo>
                                      <a:pt x="1116" y="171"/>
                                    </a:lnTo>
                                    <a:lnTo>
                                      <a:pt x="1116" y="175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20" y="187"/>
                                    </a:lnTo>
                                    <a:lnTo>
                                      <a:pt x="1125" y="195"/>
                                    </a:lnTo>
                                    <a:lnTo>
                                      <a:pt x="1125" y="199"/>
                                    </a:lnTo>
                                    <a:lnTo>
                                      <a:pt x="1129" y="203"/>
                                    </a:lnTo>
                                    <a:lnTo>
                                      <a:pt x="1129" y="212"/>
                                    </a:lnTo>
                                    <a:lnTo>
                                      <a:pt x="1133" y="224"/>
                                    </a:lnTo>
                                    <a:lnTo>
                                      <a:pt x="1133" y="236"/>
                                    </a:lnTo>
                                    <a:lnTo>
                                      <a:pt x="1137" y="248"/>
                                    </a:lnTo>
                                    <a:lnTo>
                                      <a:pt x="1137" y="260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7" y="285"/>
                                    </a:lnTo>
                                    <a:lnTo>
                                      <a:pt x="1137" y="297"/>
                                    </a:lnTo>
                                    <a:lnTo>
                                      <a:pt x="1141" y="309"/>
                                    </a:lnTo>
                                    <a:lnTo>
                                      <a:pt x="1141" y="321"/>
                                    </a:lnTo>
                                    <a:lnTo>
                                      <a:pt x="1145" y="33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9" y="350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53" y="362"/>
                                    </a:lnTo>
                                    <a:lnTo>
                                      <a:pt x="1157" y="370"/>
                                    </a:lnTo>
                                    <a:lnTo>
                                      <a:pt x="1157" y="386"/>
                                    </a:lnTo>
                                    <a:lnTo>
                                      <a:pt x="1157" y="382"/>
                                    </a:lnTo>
                                    <a:lnTo>
                                      <a:pt x="1153" y="378"/>
                                    </a:lnTo>
                                    <a:lnTo>
                                      <a:pt x="1153" y="374"/>
                                    </a:lnTo>
                                    <a:lnTo>
                                      <a:pt x="1149" y="366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45" y="35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1" y="338"/>
                                    </a:lnTo>
                                    <a:lnTo>
                                      <a:pt x="1137" y="334"/>
                                    </a:lnTo>
                                    <a:lnTo>
                                      <a:pt x="1137" y="321"/>
                                    </a:lnTo>
                                    <a:lnTo>
                                      <a:pt x="1137" y="313"/>
                                    </a:lnTo>
                                    <a:lnTo>
                                      <a:pt x="1137" y="301"/>
                                    </a:lnTo>
                                    <a:lnTo>
                                      <a:pt x="1137" y="293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3" y="252"/>
                                    </a:lnTo>
                                    <a:lnTo>
                                      <a:pt x="1129" y="236"/>
                                    </a:lnTo>
                                    <a:lnTo>
                                      <a:pt x="1129" y="228"/>
                                    </a:lnTo>
                                    <a:lnTo>
                                      <a:pt x="1125" y="216"/>
                                    </a:lnTo>
                                    <a:lnTo>
                                      <a:pt x="1125" y="208"/>
                                    </a:lnTo>
                                    <a:lnTo>
                                      <a:pt x="1120" y="199"/>
                                    </a:lnTo>
                                    <a:lnTo>
                                      <a:pt x="1116" y="191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2" y="147"/>
                                    </a:lnTo>
                                    <a:lnTo>
                                      <a:pt x="1112" y="130"/>
                                    </a:lnTo>
                                    <a:lnTo>
                                      <a:pt x="1108" y="118"/>
                                    </a:lnTo>
                                    <a:lnTo>
                                      <a:pt x="1108" y="102"/>
                                    </a:lnTo>
                                    <a:lnTo>
                                      <a:pt x="1104" y="86"/>
                                    </a:lnTo>
                                    <a:lnTo>
                                      <a:pt x="1100" y="69"/>
                                    </a:lnTo>
                                    <a:lnTo>
                                      <a:pt x="1096" y="53"/>
                                    </a:lnTo>
                                    <a:lnTo>
                                      <a:pt x="1096" y="49"/>
                                    </a:lnTo>
                                    <a:lnTo>
                                      <a:pt x="1096" y="45"/>
                                    </a:lnTo>
                                    <a:lnTo>
                                      <a:pt x="1096" y="41"/>
                                    </a:lnTo>
                                    <a:lnTo>
                                      <a:pt x="1092" y="41"/>
                                    </a:lnTo>
                                    <a:lnTo>
                                      <a:pt x="1092" y="37"/>
                                    </a:lnTo>
                                    <a:lnTo>
                                      <a:pt x="1096" y="37"/>
                                    </a:lnTo>
                                    <a:lnTo>
                                      <a:pt x="1100" y="37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29"/>
                                    </a:lnTo>
                                    <a:lnTo>
                                      <a:pt x="1100" y="29"/>
                                    </a:lnTo>
                                    <a:lnTo>
                                      <a:pt x="1100" y="25"/>
                                    </a:lnTo>
                                    <a:lnTo>
                                      <a:pt x="1096" y="25"/>
                                    </a:lnTo>
                                    <a:lnTo>
                                      <a:pt x="1092" y="29"/>
                                    </a:lnTo>
                                    <a:lnTo>
                                      <a:pt x="1088" y="29"/>
                                    </a:lnTo>
                                    <a:lnTo>
                                      <a:pt x="1084" y="29"/>
                                    </a:lnTo>
                                    <a:lnTo>
                                      <a:pt x="1080" y="29"/>
                                    </a:lnTo>
                                    <a:lnTo>
                                      <a:pt x="1076" y="25"/>
                                    </a:lnTo>
                                    <a:lnTo>
                                      <a:pt x="1072" y="25"/>
                                    </a:lnTo>
                                    <a:lnTo>
                                      <a:pt x="1068" y="25"/>
                                    </a:lnTo>
                                    <a:lnTo>
                                      <a:pt x="1055" y="12"/>
                                    </a:lnTo>
                                    <a:lnTo>
                                      <a:pt x="1055" y="16"/>
                                    </a:lnTo>
                                    <a:lnTo>
                                      <a:pt x="1055" y="21"/>
                                    </a:lnTo>
                                    <a:lnTo>
                                      <a:pt x="1055" y="25"/>
                                    </a:lnTo>
                                    <a:lnTo>
                                      <a:pt x="1055" y="33"/>
                                    </a:lnTo>
                                    <a:lnTo>
                                      <a:pt x="1055" y="37"/>
                                    </a:lnTo>
                                    <a:lnTo>
                                      <a:pt x="1060" y="45"/>
                                    </a:lnTo>
                                    <a:lnTo>
                                      <a:pt x="1060" y="53"/>
                                    </a:lnTo>
                                    <a:lnTo>
                                      <a:pt x="1060" y="57"/>
                                    </a:lnTo>
                                    <a:lnTo>
                                      <a:pt x="1055" y="61"/>
                                    </a:lnTo>
                                    <a:lnTo>
                                      <a:pt x="1055" y="65"/>
                                    </a:lnTo>
                                    <a:lnTo>
                                      <a:pt x="1060" y="65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8" y="61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49"/>
                                    </a:lnTo>
                                    <a:lnTo>
                                      <a:pt x="1072" y="45"/>
                                    </a:lnTo>
                                    <a:lnTo>
                                      <a:pt x="1080" y="45"/>
                                    </a:lnTo>
                                    <a:lnTo>
                                      <a:pt x="1076" y="45"/>
                                    </a:lnTo>
                                    <a:lnTo>
                                      <a:pt x="1076" y="49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65"/>
                                    </a:lnTo>
                                    <a:lnTo>
                                      <a:pt x="1068" y="65"/>
                                    </a:lnTo>
                                    <a:lnTo>
                                      <a:pt x="1068" y="77"/>
                                    </a:lnTo>
                                    <a:lnTo>
                                      <a:pt x="1068" y="73"/>
                                    </a:lnTo>
                                    <a:lnTo>
                                      <a:pt x="1068" y="69"/>
                                    </a:lnTo>
                                    <a:lnTo>
                                      <a:pt x="1064" y="69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4" y="77"/>
                                    </a:lnTo>
                                    <a:lnTo>
                                      <a:pt x="1060" y="90"/>
                                    </a:lnTo>
                                    <a:lnTo>
                                      <a:pt x="1060" y="98"/>
                                    </a:lnTo>
                                    <a:lnTo>
                                      <a:pt x="1060" y="110"/>
                                    </a:lnTo>
                                    <a:lnTo>
                                      <a:pt x="1060" y="118"/>
                                    </a:lnTo>
                                    <a:lnTo>
                                      <a:pt x="1064" y="130"/>
                                    </a:lnTo>
                                    <a:lnTo>
                                      <a:pt x="1064" y="138"/>
                                    </a:lnTo>
                                    <a:lnTo>
                                      <a:pt x="1064" y="147"/>
                                    </a:lnTo>
                                    <a:lnTo>
                                      <a:pt x="1068" y="167"/>
                                    </a:lnTo>
                                    <a:lnTo>
                                      <a:pt x="1072" y="187"/>
                                    </a:lnTo>
                                    <a:lnTo>
                                      <a:pt x="1076" y="208"/>
                                    </a:lnTo>
                                    <a:lnTo>
                                      <a:pt x="1080" y="224"/>
                                    </a:lnTo>
                                    <a:lnTo>
                                      <a:pt x="1088" y="260"/>
                                    </a:lnTo>
                                    <a:lnTo>
                                      <a:pt x="1092" y="281"/>
                                    </a:lnTo>
                                    <a:lnTo>
                                      <a:pt x="1096" y="297"/>
                                    </a:lnTo>
                                    <a:lnTo>
                                      <a:pt x="1100" y="317"/>
                                    </a:lnTo>
                                    <a:lnTo>
                                      <a:pt x="1104" y="338"/>
                                    </a:lnTo>
                                    <a:lnTo>
                                      <a:pt x="1108" y="354"/>
                                    </a:lnTo>
                                    <a:lnTo>
                                      <a:pt x="1108" y="366"/>
                                    </a:lnTo>
                                    <a:lnTo>
                                      <a:pt x="1108" y="374"/>
                                    </a:lnTo>
                                    <a:lnTo>
                                      <a:pt x="1112" y="395"/>
                                    </a:lnTo>
                                    <a:lnTo>
                                      <a:pt x="1116" y="415"/>
                                    </a:lnTo>
                                    <a:lnTo>
                                      <a:pt x="1120" y="435"/>
                                    </a:lnTo>
                                    <a:lnTo>
                                      <a:pt x="1129" y="456"/>
                                    </a:lnTo>
                                    <a:lnTo>
                                      <a:pt x="1133" y="476"/>
                                    </a:lnTo>
                                    <a:lnTo>
                                      <a:pt x="1137" y="496"/>
                                    </a:lnTo>
                                    <a:lnTo>
                                      <a:pt x="1145" y="516"/>
                                    </a:lnTo>
                                    <a:lnTo>
                                      <a:pt x="1149" y="537"/>
                                    </a:lnTo>
                                    <a:lnTo>
                                      <a:pt x="1149" y="533"/>
                                    </a:lnTo>
                                    <a:lnTo>
                                      <a:pt x="1149" y="529"/>
                                    </a:lnTo>
                                    <a:lnTo>
                                      <a:pt x="1149" y="521"/>
                                    </a:lnTo>
                                    <a:lnTo>
                                      <a:pt x="1149" y="516"/>
                                    </a:lnTo>
                                    <a:lnTo>
                                      <a:pt x="1149" y="508"/>
                                    </a:lnTo>
                                    <a:lnTo>
                                      <a:pt x="1149" y="504"/>
                                    </a:lnTo>
                                    <a:lnTo>
                                      <a:pt x="1149" y="492"/>
                                    </a:lnTo>
                                    <a:lnTo>
                                      <a:pt x="1149" y="480"/>
                                    </a:lnTo>
                                    <a:lnTo>
                                      <a:pt x="1145" y="472"/>
                                    </a:lnTo>
                                    <a:lnTo>
                                      <a:pt x="1145" y="464"/>
                                    </a:lnTo>
                                    <a:lnTo>
                                      <a:pt x="1141" y="456"/>
                                    </a:lnTo>
                                    <a:lnTo>
                                      <a:pt x="1137" y="44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29" y="423"/>
                                    </a:lnTo>
                                    <a:lnTo>
                                      <a:pt x="1125" y="407"/>
                                    </a:lnTo>
                                    <a:lnTo>
                                      <a:pt x="1120" y="399"/>
                                    </a:lnTo>
                                    <a:lnTo>
                                      <a:pt x="1120" y="386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16" y="370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50"/>
                                    </a:lnTo>
                                    <a:lnTo>
                                      <a:pt x="1116" y="358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20" y="390"/>
                                    </a:lnTo>
                                    <a:lnTo>
                                      <a:pt x="1125" y="403"/>
                                    </a:lnTo>
                                    <a:lnTo>
                                      <a:pt x="1129" y="415"/>
                                    </a:lnTo>
                                    <a:lnTo>
                                      <a:pt x="1133" y="42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41" y="447"/>
                                    </a:lnTo>
                                    <a:lnTo>
                                      <a:pt x="1145" y="460"/>
                                    </a:lnTo>
                                    <a:lnTo>
                                      <a:pt x="1149" y="472"/>
                                    </a:lnTo>
                                    <a:lnTo>
                                      <a:pt x="1149" y="484"/>
                                    </a:lnTo>
                                    <a:lnTo>
                                      <a:pt x="1153" y="496"/>
                                    </a:lnTo>
                                    <a:lnTo>
                                      <a:pt x="1153" y="504"/>
                                    </a:lnTo>
                                    <a:lnTo>
                                      <a:pt x="1153" y="512"/>
                                    </a:lnTo>
                                    <a:lnTo>
                                      <a:pt x="1153" y="516"/>
                                    </a:lnTo>
                                    <a:lnTo>
                                      <a:pt x="1153" y="525"/>
                                    </a:lnTo>
                                    <a:lnTo>
                                      <a:pt x="1153" y="529"/>
                                    </a:lnTo>
                                    <a:lnTo>
                                      <a:pt x="1153" y="537"/>
                                    </a:lnTo>
                                    <a:lnTo>
                                      <a:pt x="1149" y="541"/>
                                    </a:lnTo>
                                    <a:lnTo>
                                      <a:pt x="1149" y="549"/>
                                    </a:lnTo>
                                    <a:lnTo>
                                      <a:pt x="1161" y="565"/>
                                    </a:lnTo>
                                    <a:lnTo>
                                      <a:pt x="1157" y="565"/>
                                    </a:lnTo>
                                    <a:lnTo>
                                      <a:pt x="1157" y="577"/>
                                    </a:lnTo>
                                    <a:lnTo>
                                      <a:pt x="1161" y="59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77" y="634"/>
                                    </a:lnTo>
                                    <a:lnTo>
                                      <a:pt x="1190" y="659"/>
                                    </a:lnTo>
                                    <a:lnTo>
                                      <a:pt x="1198" y="683"/>
                                    </a:lnTo>
                                    <a:lnTo>
                                      <a:pt x="1206" y="703"/>
                                    </a:lnTo>
                                    <a:lnTo>
                                      <a:pt x="1214" y="728"/>
                                    </a:lnTo>
                                    <a:lnTo>
                                      <a:pt x="1226" y="752"/>
                                    </a:lnTo>
                                    <a:lnTo>
                                      <a:pt x="1234" y="769"/>
                                    </a:lnTo>
                                    <a:lnTo>
                                      <a:pt x="1246" y="785"/>
                                    </a:lnTo>
                                    <a:lnTo>
                                      <a:pt x="1259" y="801"/>
                                    </a:lnTo>
                                    <a:lnTo>
                                      <a:pt x="1267" y="817"/>
                                    </a:lnTo>
                                    <a:lnTo>
                                      <a:pt x="1279" y="834"/>
                                    </a:lnTo>
                                    <a:lnTo>
                                      <a:pt x="1287" y="854"/>
                                    </a:lnTo>
                                    <a:lnTo>
                                      <a:pt x="1299" y="870"/>
                                    </a:lnTo>
                                    <a:lnTo>
                                      <a:pt x="1307" y="886"/>
                                    </a:lnTo>
                                    <a:lnTo>
                                      <a:pt x="1311" y="886"/>
                                    </a:lnTo>
                                    <a:lnTo>
                                      <a:pt x="1315" y="886"/>
                                    </a:lnTo>
                                    <a:lnTo>
                                      <a:pt x="1319" y="886"/>
                                    </a:lnTo>
                                    <a:lnTo>
                                      <a:pt x="1267" y="793"/>
                                    </a:lnTo>
                                    <a:lnTo>
                                      <a:pt x="1267" y="789"/>
                                    </a:lnTo>
                                    <a:lnTo>
                                      <a:pt x="1267" y="785"/>
                                    </a:lnTo>
                                    <a:lnTo>
                                      <a:pt x="1267" y="781"/>
                                    </a:lnTo>
                                    <a:lnTo>
                                      <a:pt x="1267" y="777"/>
                                    </a:lnTo>
                                    <a:lnTo>
                                      <a:pt x="1263" y="773"/>
                                    </a:lnTo>
                                    <a:lnTo>
                                      <a:pt x="1263" y="769"/>
                                    </a:lnTo>
                                    <a:lnTo>
                                      <a:pt x="1259" y="764"/>
                                    </a:lnTo>
                                    <a:lnTo>
                                      <a:pt x="1259" y="760"/>
                                    </a:lnTo>
                                    <a:lnTo>
                                      <a:pt x="1254" y="752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46" y="736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2" y="728"/>
                                    </a:lnTo>
                                    <a:lnTo>
                                      <a:pt x="1238" y="724"/>
                                    </a:lnTo>
                                    <a:lnTo>
                                      <a:pt x="1230" y="716"/>
                                    </a:lnTo>
                                    <a:lnTo>
                                      <a:pt x="1226" y="708"/>
                                    </a:lnTo>
                                    <a:lnTo>
                                      <a:pt x="1222" y="699"/>
                                    </a:lnTo>
                                    <a:lnTo>
                                      <a:pt x="1214" y="687"/>
                                    </a:lnTo>
                                    <a:lnTo>
                                      <a:pt x="1206" y="667"/>
                                    </a:lnTo>
                                    <a:lnTo>
                                      <a:pt x="1198" y="655"/>
                                    </a:lnTo>
                                    <a:lnTo>
                                      <a:pt x="1194" y="643"/>
                                    </a:lnTo>
                                    <a:lnTo>
                                      <a:pt x="1190" y="634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1" y="618"/>
                                    </a:lnTo>
                                    <a:lnTo>
                                      <a:pt x="1181" y="610"/>
                                    </a:lnTo>
                                    <a:lnTo>
                                      <a:pt x="1177" y="602"/>
                                    </a:lnTo>
                                    <a:lnTo>
                                      <a:pt x="1161" y="573"/>
                                    </a:lnTo>
                                    <a:lnTo>
                                      <a:pt x="1165" y="582"/>
                                    </a:lnTo>
                                    <a:lnTo>
                                      <a:pt x="1169" y="594"/>
                                    </a:lnTo>
                                    <a:lnTo>
                                      <a:pt x="1181" y="614"/>
                                    </a:lnTo>
                                    <a:lnTo>
                                      <a:pt x="1190" y="638"/>
                                    </a:lnTo>
                                    <a:lnTo>
                                      <a:pt x="1202" y="659"/>
                                    </a:lnTo>
                                    <a:lnTo>
                                      <a:pt x="1206" y="671"/>
                                    </a:lnTo>
                                    <a:lnTo>
                                      <a:pt x="1210" y="683"/>
                                    </a:lnTo>
                                    <a:lnTo>
                                      <a:pt x="1214" y="691"/>
                                    </a:lnTo>
                                    <a:lnTo>
                                      <a:pt x="1222" y="703"/>
                                    </a:lnTo>
                                    <a:lnTo>
                                      <a:pt x="1226" y="712"/>
                                    </a:lnTo>
                                    <a:lnTo>
                                      <a:pt x="1234" y="724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54" y="748"/>
                                    </a:lnTo>
                                    <a:lnTo>
                                      <a:pt x="1259" y="752"/>
                                    </a:lnTo>
                                    <a:lnTo>
                                      <a:pt x="1259" y="756"/>
                                    </a:lnTo>
                                    <a:lnTo>
                                      <a:pt x="1263" y="760"/>
                                    </a:lnTo>
                                    <a:lnTo>
                                      <a:pt x="1267" y="764"/>
                                    </a:lnTo>
                                    <a:lnTo>
                                      <a:pt x="1271" y="773"/>
                                    </a:lnTo>
                                    <a:lnTo>
                                      <a:pt x="1271" y="777"/>
                                    </a:lnTo>
                                    <a:lnTo>
                                      <a:pt x="1271" y="781"/>
                                    </a:lnTo>
                                    <a:lnTo>
                                      <a:pt x="1271" y="785"/>
                                    </a:lnTo>
                                    <a:lnTo>
                                      <a:pt x="1271" y="789"/>
                                    </a:lnTo>
                                    <a:lnTo>
                                      <a:pt x="1271" y="793"/>
                                    </a:lnTo>
                                    <a:lnTo>
                                      <a:pt x="1271" y="797"/>
                                    </a:lnTo>
                                    <a:lnTo>
                                      <a:pt x="1275" y="801"/>
                                    </a:lnTo>
                                    <a:lnTo>
                                      <a:pt x="1279" y="805"/>
                                    </a:lnTo>
                                    <a:lnTo>
                                      <a:pt x="1324" y="886"/>
                                    </a:lnTo>
                                    <a:lnTo>
                                      <a:pt x="1328" y="886"/>
                                    </a:lnTo>
                                    <a:lnTo>
                                      <a:pt x="1332" y="886"/>
                                    </a:lnTo>
                                    <a:lnTo>
                                      <a:pt x="1336" y="882"/>
                                    </a:lnTo>
                                    <a:lnTo>
                                      <a:pt x="1340" y="882"/>
                                    </a:lnTo>
                                    <a:lnTo>
                                      <a:pt x="1348" y="878"/>
                                    </a:lnTo>
                                    <a:lnTo>
                                      <a:pt x="1356" y="874"/>
                                    </a:lnTo>
                                    <a:lnTo>
                                      <a:pt x="1364" y="874"/>
                                    </a:lnTo>
                                    <a:lnTo>
                                      <a:pt x="1368" y="870"/>
                                    </a:lnTo>
                                    <a:lnTo>
                                      <a:pt x="1372" y="870"/>
                                    </a:lnTo>
                                    <a:lnTo>
                                      <a:pt x="1376" y="870"/>
                                    </a:lnTo>
                                    <a:lnTo>
                                      <a:pt x="1380" y="870"/>
                                    </a:lnTo>
                                    <a:lnTo>
                                      <a:pt x="1380" y="874"/>
                                    </a:lnTo>
                                    <a:lnTo>
                                      <a:pt x="1384" y="874"/>
                                    </a:lnTo>
                                    <a:lnTo>
                                      <a:pt x="1388" y="874"/>
                                    </a:lnTo>
                                    <a:lnTo>
                                      <a:pt x="1393" y="878"/>
                                    </a:lnTo>
                                    <a:lnTo>
                                      <a:pt x="1393" y="882"/>
                                    </a:lnTo>
                                    <a:lnTo>
                                      <a:pt x="1388" y="882"/>
                                    </a:lnTo>
                                    <a:lnTo>
                                      <a:pt x="1388" y="886"/>
                                    </a:lnTo>
                                    <a:lnTo>
                                      <a:pt x="1384" y="886"/>
                                    </a:lnTo>
                                    <a:lnTo>
                                      <a:pt x="1380" y="886"/>
                                    </a:lnTo>
                                    <a:lnTo>
                                      <a:pt x="1376" y="890"/>
                                    </a:lnTo>
                                    <a:lnTo>
                                      <a:pt x="1372" y="890"/>
                                    </a:lnTo>
                                    <a:lnTo>
                                      <a:pt x="1372" y="895"/>
                                    </a:lnTo>
                                    <a:lnTo>
                                      <a:pt x="1368" y="895"/>
                                    </a:lnTo>
                                    <a:lnTo>
                                      <a:pt x="1368" y="899"/>
                                    </a:lnTo>
                                    <a:lnTo>
                                      <a:pt x="1372" y="899"/>
                                    </a:lnTo>
                                    <a:lnTo>
                                      <a:pt x="1372" y="903"/>
                                    </a:lnTo>
                                    <a:lnTo>
                                      <a:pt x="1376" y="903"/>
                                    </a:lnTo>
                                    <a:lnTo>
                                      <a:pt x="1376" y="899"/>
                                    </a:lnTo>
                                    <a:lnTo>
                                      <a:pt x="1380" y="899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4" y="895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8" y="899"/>
                                    </a:lnTo>
                                    <a:lnTo>
                                      <a:pt x="1393" y="895"/>
                                    </a:lnTo>
                                    <a:lnTo>
                                      <a:pt x="1397" y="895"/>
                                    </a:lnTo>
                                    <a:lnTo>
                                      <a:pt x="1401" y="899"/>
                                    </a:lnTo>
                                    <a:lnTo>
                                      <a:pt x="1405" y="899"/>
                                    </a:lnTo>
                                    <a:lnTo>
                                      <a:pt x="1409" y="899"/>
                                    </a:lnTo>
                                    <a:lnTo>
                                      <a:pt x="1413" y="899"/>
                                    </a:lnTo>
                                    <a:lnTo>
                                      <a:pt x="1417" y="899"/>
                                    </a:lnTo>
                                    <a:lnTo>
                                      <a:pt x="1409" y="878"/>
                                    </a:lnTo>
                                    <a:lnTo>
                                      <a:pt x="1393" y="858"/>
                                    </a:lnTo>
                                    <a:lnTo>
                                      <a:pt x="1376" y="838"/>
                                    </a:lnTo>
                                    <a:lnTo>
                                      <a:pt x="1356" y="817"/>
                                    </a:lnTo>
                                    <a:lnTo>
                                      <a:pt x="1340" y="793"/>
                                    </a:lnTo>
                                    <a:lnTo>
                                      <a:pt x="1324" y="773"/>
                                    </a:lnTo>
                                    <a:lnTo>
                                      <a:pt x="1307" y="748"/>
                                    </a:lnTo>
                                    <a:lnTo>
                                      <a:pt x="1295" y="724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67" y="679"/>
                                    </a:lnTo>
                                    <a:lnTo>
                                      <a:pt x="1254" y="651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30" y="602"/>
                                    </a:lnTo>
                                    <a:lnTo>
                                      <a:pt x="1226" y="590"/>
                                    </a:lnTo>
                                    <a:lnTo>
                                      <a:pt x="1222" y="577"/>
                                    </a:lnTo>
                                    <a:lnTo>
                                      <a:pt x="1214" y="561"/>
                                    </a:lnTo>
                                    <a:lnTo>
                                      <a:pt x="1210" y="549"/>
                                    </a:lnTo>
                                    <a:lnTo>
                                      <a:pt x="1206" y="537"/>
                                    </a:lnTo>
                                    <a:lnTo>
                                      <a:pt x="1202" y="525"/>
                                    </a:lnTo>
                                    <a:lnTo>
                                      <a:pt x="1198" y="508"/>
                                    </a:lnTo>
                                    <a:lnTo>
                                      <a:pt x="1194" y="496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177" y="423"/>
                                    </a:lnTo>
                                    <a:lnTo>
                                      <a:pt x="1185" y="451"/>
                                    </a:lnTo>
                                    <a:lnTo>
                                      <a:pt x="1194" y="480"/>
                                    </a:lnTo>
                                    <a:lnTo>
                                      <a:pt x="1202" y="508"/>
                                    </a:lnTo>
                                    <a:lnTo>
                                      <a:pt x="1210" y="537"/>
                                    </a:lnTo>
                                    <a:lnTo>
                                      <a:pt x="1222" y="565"/>
                                    </a:lnTo>
                                    <a:lnTo>
                                      <a:pt x="1230" y="594"/>
                                    </a:lnTo>
                                    <a:lnTo>
                                      <a:pt x="1242" y="618"/>
                                    </a:lnTo>
                                    <a:lnTo>
                                      <a:pt x="1254" y="647"/>
                                    </a:lnTo>
                                    <a:lnTo>
                                      <a:pt x="1267" y="675"/>
                                    </a:lnTo>
                                    <a:lnTo>
                                      <a:pt x="1275" y="687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87" y="716"/>
                                    </a:lnTo>
                                    <a:lnTo>
                                      <a:pt x="1295" y="728"/>
                                    </a:lnTo>
                                    <a:lnTo>
                                      <a:pt x="1303" y="740"/>
                                    </a:lnTo>
                                    <a:lnTo>
                                      <a:pt x="1311" y="752"/>
                                    </a:lnTo>
                                    <a:lnTo>
                                      <a:pt x="1319" y="764"/>
                                    </a:lnTo>
                                    <a:lnTo>
                                      <a:pt x="1328" y="781"/>
                                    </a:lnTo>
                                    <a:lnTo>
                                      <a:pt x="1336" y="793"/>
                                    </a:lnTo>
                                    <a:lnTo>
                                      <a:pt x="1348" y="805"/>
                                    </a:lnTo>
                                    <a:lnTo>
                                      <a:pt x="1368" y="825"/>
                                    </a:lnTo>
                                    <a:lnTo>
                                      <a:pt x="1380" y="838"/>
                                    </a:lnTo>
                                    <a:lnTo>
                                      <a:pt x="1388" y="850"/>
                                    </a:lnTo>
                                    <a:lnTo>
                                      <a:pt x="1401" y="862"/>
                                    </a:lnTo>
                                    <a:lnTo>
                                      <a:pt x="1409" y="874"/>
                                    </a:lnTo>
                                    <a:lnTo>
                                      <a:pt x="1421" y="886"/>
                                    </a:lnTo>
                                    <a:lnTo>
                                      <a:pt x="1429" y="899"/>
                                    </a:lnTo>
                                    <a:lnTo>
                                      <a:pt x="1441" y="899"/>
                                    </a:lnTo>
                                    <a:lnTo>
                                      <a:pt x="1458" y="899"/>
                                    </a:lnTo>
                                    <a:lnTo>
                                      <a:pt x="1486" y="903"/>
                                    </a:lnTo>
                                    <a:lnTo>
                                      <a:pt x="1510" y="907"/>
                                    </a:lnTo>
                                    <a:lnTo>
                                      <a:pt x="1539" y="911"/>
                                    </a:lnTo>
                                    <a:lnTo>
                                      <a:pt x="1567" y="919"/>
                                    </a:lnTo>
                                    <a:lnTo>
                                      <a:pt x="1596" y="923"/>
                                    </a:lnTo>
                                    <a:lnTo>
                                      <a:pt x="1620" y="927"/>
                                    </a:lnTo>
                                    <a:lnTo>
                                      <a:pt x="1648" y="931"/>
                                    </a:lnTo>
                                    <a:lnTo>
                                      <a:pt x="1669" y="923"/>
                                    </a:lnTo>
                                    <a:lnTo>
                                      <a:pt x="1685" y="919"/>
                                    </a:lnTo>
                                    <a:lnTo>
                                      <a:pt x="1705" y="911"/>
                                    </a:lnTo>
                                    <a:lnTo>
                                      <a:pt x="1726" y="903"/>
                                    </a:lnTo>
                                    <a:lnTo>
                                      <a:pt x="1746" y="895"/>
                                    </a:lnTo>
                                    <a:lnTo>
                                      <a:pt x="1762" y="890"/>
                                    </a:lnTo>
                                    <a:lnTo>
                                      <a:pt x="1782" y="882"/>
                                    </a:lnTo>
                                    <a:lnTo>
                                      <a:pt x="1803" y="878"/>
                                    </a:lnTo>
                                    <a:lnTo>
                                      <a:pt x="1823" y="870"/>
                                    </a:lnTo>
                                    <a:lnTo>
                                      <a:pt x="1847" y="866"/>
                                    </a:lnTo>
                                    <a:lnTo>
                                      <a:pt x="1868" y="862"/>
                                    </a:lnTo>
                                    <a:lnTo>
                                      <a:pt x="1888" y="862"/>
                                    </a:lnTo>
                                    <a:lnTo>
                                      <a:pt x="1908" y="858"/>
                                    </a:lnTo>
                                    <a:lnTo>
                                      <a:pt x="1920" y="858"/>
                                    </a:lnTo>
                                    <a:lnTo>
                                      <a:pt x="1929" y="858"/>
                                    </a:lnTo>
                                    <a:lnTo>
                                      <a:pt x="1941" y="858"/>
                                    </a:lnTo>
                                    <a:lnTo>
                                      <a:pt x="1953" y="854"/>
                                    </a:lnTo>
                                    <a:lnTo>
                                      <a:pt x="1961" y="858"/>
                                    </a:lnTo>
                                    <a:lnTo>
                                      <a:pt x="1973" y="858"/>
                                    </a:lnTo>
                                    <a:lnTo>
                                      <a:pt x="1977" y="862"/>
                                    </a:lnTo>
                                    <a:lnTo>
                                      <a:pt x="1981" y="866"/>
                                    </a:lnTo>
                                    <a:lnTo>
                                      <a:pt x="1985" y="870"/>
                                    </a:lnTo>
                                    <a:lnTo>
                                      <a:pt x="1985" y="878"/>
                                    </a:lnTo>
                                    <a:lnTo>
                                      <a:pt x="1990" y="882"/>
                                    </a:lnTo>
                                    <a:lnTo>
                                      <a:pt x="1990" y="890"/>
                                    </a:lnTo>
                                    <a:lnTo>
                                      <a:pt x="1990" y="899"/>
                                    </a:lnTo>
                                    <a:lnTo>
                                      <a:pt x="1990" y="903"/>
                                    </a:lnTo>
                                    <a:lnTo>
                                      <a:pt x="1998" y="907"/>
                                    </a:lnTo>
                                    <a:lnTo>
                                      <a:pt x="2002" y="911"/>
                                    </a:lnTo>
                                    <a:lnTo>
                                      <a:pt x="2010" y="915"/>
                                    </a:lnTo>
                                    <a:lnTo>
                                      <a:pt x="2014" y="919"/>
                                    </a:lnTo>
                                    <a:lnTo>
                                      <a:pt x="2022" y="923"/>
                                    </a:lnTo>
                                    <a:lnTo>
                                      <a:pt x="2026" y="927"/>
                                    </a:lnTo>
                                    <a:lnTo>
                                      <a:pt x="2026" y="931"/>
                                    </a:lnTo>
                                    <a:lnTo>
                                      <a:pt x="2030" y="931"/>
                                    </a:lnTo>
                                    <a:lnTo>
                                      <a:pt x="2030" y="935"/>
                                    </a:lnTo>
                                    <a:lnTo>
                                      <a:pt x="2030" y="939"/>
                                    </a:lnTo>
                                    <a:lnTo>
                                      <a:pt x="2042" y="943"/>
                                    </a:lnTo>
                                    <a:lnTo>
                                      <a:pt x="2046" y="951"/>
                                    </a:lnTo>
                                    <a:lnTo>
                                      <a:pt x="2046" y="956"/>
                                    </a:lnTo>
                                    <a:lnTo>
                                      <a:pt x="2054" y="964"/>
                                    </a:lnTo>
                                    <a:lnTo>
                                      <a:pt x="2059" y="976"/>
                                    </a:lnTo>
                                    <a:lnTo>
                                      <a:pt x="2063" y="984"/>
                                    </a:lnTo>
                                    <a:lnTo>
                                      <a:pt x="2063" y="988"/>
                                    </a:lnTo>
                                    <a:lnTo>
                                      <a:pt x="2067" y="996"/>
                                    </a:lnTo>
                                    <a:lnTo>
                                      <a:pt x="2067" y="1000"/>
                                    </a:lnTo>
                                    <a:lnTo>
                                      <a:pt x="2067" y="1004"/>
                                    </a:lnTo>
                                    <a:lnTo>
                                      <a:pt x="2071" y="1012"/>
                                    </a:lnTo>
                                    <a:lnTo>
                                      <a:pt x="2071" y="1017"/>
                                    </a:lnTo>
                                    <a:lnTo>
                                      <a:pt x="2071" y="1025"/>
                                    </a:lnTo>
                                    <a:lnTo>
                                      <a:pt x="2067" y="1029"/>
                                    </a:lnTo>
                                    <a:lnTo>
                                      <a:pt x="2067" y="1037"/>
                                    </a:lnTo>
                                    <a:lnTo>
                                      <a:pt x="2063" y="1041"/>
                                    </a:lnTo>
                                    <a:lnTo>
                                      <a:pt x="2063" y="1045"/>
                                    </a:lnTo>
                                    <a:lnTo>
                                      <a:pt x="2059" y="1049"/>
                                    </a:lnTo>
                                    <a:lnTo>
                                      <a:pt x="2054" y="1053"/>
                                    </a:lnTo>
                                    <a:lnTo>
                                      <a:pt x="2054" y="1057"/>
                                    </a:lnTo>
                                    <a:lnTo>
                                      <a:pt x="2054" y="1061"/>
                                    </a:lnTo>
                                    <a:lnTo>
                                      <a:pt x="2054" y="1065"/>
                                    </a:lnTo>
                                    <a:lnTo>
                                      <a:pt x="2054" y="1069"/>
                                    </a:lnTo>
                                    <a:lnTo>
                                      <a:pt x="2054" y="1073"/>
                                    </a:lnTo>
                                    <a:close/>
                                    <a:moveTo>
                                      <a:pt x="1486" y="1451"/>
                                    </a:moveTo>
                                    <a:lnTo>
                                      <a:pt x="1486" y="1447"/>
                                    </a:lnTo>
                                    <a:lnTo>
                                      <a:pt x="1486" y="1443"/>
                                    </a:lnTo>
                                    <a:lnTo>
                                      <a:pt x="1482" y="1443"/>
                                    </a:lnTo>
                                    <a:lnTo>
                                      <a:pt x="1482" y="1439"/>
                                    </a:lnTo>
                                    <a:lnTo>
                                      <a:pt x="1482" y="1435"/>
                                    </a:lnTo>
                                    <a:lnTo>
                                      <a:pt x="1486" y="1435"/>
                                    </a:lnTo>
                                    <a:lnTo>
                                      <a:pt x="1486" y="1439"/>
                                    </a:lnTo>
                                    <a:lnTo>
                                      <a:pt x="1486" y="1431"/>
                                    </a:lnTo>
                                    <a:lnTo>
                                      <a:pt x="1486" y="1419"/>
                                    </a:lnTo>
                                    <a:lnTo>
                                      <a:pt x="1486" y="1411"/>
                                    </a:lnTo>
                                    <a:lnTo>
                                      <a:pt x="1486" y="1403"/>
                                    </a:lnTo>
                                    <a:lnTo>
                                      <a:pt x="1482" y="1395"/>
                                    </a:lnTo>
                                    <a:lnTo>
                                      <a:pt x="1482" y="1382"/>
                                    </a:lnTo>
                                    <a:lnTo>
                                      <a:pt x="1478" y="1366"/>
                                    </a:lnTo>
                                    <a:lnTo>
                                      <a:pt x="1474" y="1350"/>
                                    </a:lnTo>
                                    <a:lnTo>
                                      <a:pt x="1470" y="1330"/>
                                    </a:lnTo>
                                    <a:lnTo>
                                      <a:pt x="1462" y="1313"/>
                                    </a:lnTo>
                                    <a:lnTo>
                                      <a:pt x="1462" y="1305"/>
                                    </a:lnTo>
                                    <a:lnTo>
                                      <a:pt x="1458" y="1297"/>
                                    </a:lnTo>
                                    <a:lnTo>
                                      <a:pt x="1453" y="1301"/>
                                    </a:lnTo>
                                    <a:lnTo>
                                      <a:pt x="1449" y="1301"/>
                                    </a:lnTo>
                                    <a:lnTo>
                                      <a:pt x="1441" y="1305"/>
                                    </a:lnTo>
                                    <a:lnTo>
                                      <a:pt x="1437" y="1309"/>
                                    </a:lnTo>
                                    <a:lnTo>
                                      <a:pt x="1429" y="1313"/>
                                    </a:lnTo>
                                    <a:lnTo>
                                      <a:pt x="1421" y="1317"/>
                                    </a:lnTo>
                                    <a:lnTo>
                                      <a:pt x="1417" y="1321"/>
                                    </a:lnTo>
                                    <a:lnTo>
                                      <a:pt x="1409" y="1325"/>
                                    </a:lnTo>
                                    <a:lnTo>
                                      <a:pt x="1405" y="1325"/>
                                    </a:lnTo>
                                    <a:lnTo>
                                      <a:pt x="1401" y="1325"/>
                                    </a:lnTo>
                                    <a:lnTo>
                                      <a:pt x="1401" y="1330"/>
                                    </a:lnTo>
                                    <a:lnTo>
                                      <a:pt x="1401" y="1334"/>
                                    </a:lnTo>
                                    <a:lnTo>
                                      <a:pt x="1405" y="1334"/>
                                    </a:lnTo>
                                    <a:lnTo>
                                      <a:pt x="1405" y="1338"/>
                                    </a:lnTo>
                                    <a:lnTo>
                                      <a:pt x="1409" y="1342"/>
                                    </a:lnTo>
                                    <a:lnTo>
                                      <a:pt x="1409" y="1346"/>
                                    </a:lnTo>
                                    <a:lnTo>
                                      <a:pt x="1409" y="1350"/>
                                    </a:lnTo>
                                    <a:lnTo>
                                      <a:pt x="1409" y="1354"/>
                                    </a:lnTo>
                                    <a:lnTo>
                                      <a:pt x="1413" y="1358"/>
                                    </a:lnTo>
                                    <a:lnTo>
                                      <a:pt x="1413" y="1366"/>
                                    </a:lnTo>
                                    <a:lnTo>
                                      <a:pt x="1417" y="1374"/>
                                    </a:lnTo>
                                    <a:lnTo>
                                      <a:pt x="1421" y="1378"/>
                                    </a:lnTo>
                                    <a:lnTo>
                                      <a:pt x="1421" y="1386"/>
                                    </a:lnTo>
                                    <a:lnTo>
                                      <a:pt x="1425" y="1391"/>
                                    </a:lnTo>
                                    <a:lnTo>
                                      <a:pt x="1429" y="1399"/>
                                    </a:lnTo>
                                    <a:lnTo>
                                      <a:pt x="1433" y="1403"/>
                                    </a:lnTo>
                                    <a:lnTo>
                                      <a:pt x="1437" y="1411"/>
                                    </a:lnTo>
                                    <a:lnTo>
                                      <a:pt x="1441" y="1415"/>
                                    </a:lnTo>
                                    <a:lnTo>
                                      <a:pt x="1445" y="1423"/>
                                    </a:lnTo>
                                    <a:lnTo>
                                      <a:pt x="1445" y="1427"/>
                                    </a:lnTo>
                                    <a:lnTo>
                                      <a:pt x="1449" y="1435"/>
                                    </a:lnTo>
                                    <a:lnTo>
                                      <a:pt x="1449" y="1443"/>
                                    </a:lnTo>
                                    <a:lnTo>
                                      <a:pt x="1449" y="1447"/>
                                    </a:lnTo>
                                    <a:lnTo>
                                      <a:pt x="1449" y="1451"/>
                                    </a:lnTo>
                                    <a:lnTo>
                                      <a:pt x="1453" y="1447"/>
                                    </a:lnTo>
                                    <a:lnTo>
                                      <a:pt x="1462" y="1447"/>
                                    </a:lnTo>
                                    <a:lnTo>
                                      <a:pt x="1466" y="1443"/>
                                    </a:lnTo>
                                    <a:lnTo>
                                      <a:pt x="1470" y="1443"/>
                                    </a:lnTo>
                                    <a:lnTo>
                                      <a:pt x="1474" y="1443"/>
                                    </a:lnTo>
                                    <a:lnTo>
                                      <a:pt x="1478" y="1447"/>
                                    </a:lnTo>
                                    <a:lnTo>
                                      <a:pt x="1482" y="1447"/>
                                    </a:lnTo>
                                    <a:lnTo>
                                      <a:pt x="1486" y="1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0" name="Freeform 2667"/>
                            <wps:cNvSpPr>
                              <a:spLocks/>
                            </wps:cNvSpPr>
                            <wps:spPr bwMode="auto">
                              <a:xfrm>
                                <a:off x="5458" y="9004"/>
                                <a:ext cx="508" cy="167"/>
                              </a:xfrm>
                              <a:custGeom>
                                <a:avLst/>
                                <a:gdLst>
                                  <a:gd name="T0" fmla="*/ 487 w 508"/>
                                  <a:gd name="T1" fmla="*/ 118 h 167"/>
                                  <a:gd name="T2" fmla="*/ 483 w 508"/>
                                  <a:gd name="T3" fmla="*/ 122 h 167"/>
                                  <a:gd name="T4" fmla="*/ 475 w 508"/>
                                  <a:gd name="T5" fmla="*/ 122 h 167"/>
                                  <a:gd name="T6" fmla="*/ 471 w 508"/>
                                  <a:gd name="T7" fmla="*/ 122 h 167"/>
                                  <a:gd name="T8" fmla="*/ 467 w 508"/>
                                  <a:gd name="T9" fmla="*/ 122 h 167"/>
                                  <a:gd name="T10" fmla="*/ 463 w 508"/>
                                  <a:gd name="T11" fmla="*/ 122 h 167"/>
                                  <a:gd name="T12" fmla="*/ 459 w 508"/>
                                  <a:gd name="T13" fmla="*/ 126 h 167"/>
                                  <a:gd name="T14" fmla="*/ 435 w 508"/>
                                  <a:gd name="T15" fmla="*/ 130 h 167"/>
                                  <a:gd name="T16" fmla="*/ 357 w 508"/>
                                  <a:gd name="T17" fmla="*/ 135 h 167"/>
                                  <a:gd name="T18" fmla="*/ 252 w 508"/>
                                  <a:gd name="T19" fmla="*/ 143 h 167"/>
                                  <a:gd name="T20" fmla="*/ 199 w 508"/>
                                  <a:gd name="T21" fmla="*/ 147 h 167"/>
                                  <a:gd name="T22" fmla="*/ 150 w 508"/>
                                  <a:gd name="T23" fmla="*/ 151 h 167"/>
                                  <a:gd name="T24" fmla="*/ 97 w 508"/>
                                  <a:gd name="T25" fmla="*/ 159 h 167"/>
                                  <a:gd name="T26" fmla="*/ 49 w 508"/>
                                  <a:gd name="T27" fmla="*/ 167 h 167"/>
                                  <a:gd name="T28" fmla="*/ 4 w 508"/>
                                  <a:gd name="T29" fmla="*/ 98 h 167"/>
                                  <a:gd name="T30" fmla="*/ 12 w 508"/>
                                  <a:gd name="T31" fmla="*/ 94 h 167"/>
                                  <a:gd name="T32" fmla="*/ 20 w 508"/>
                                  <a:gd name="T33" fmla="*/ 90 h 167"/>
                                  <a:gd name="T34" fmla="*/ 28 w 508"/>
                                  <a:gd name="T35" fmla="*/ 86 h 167"/>
                                  <a:gd name="T36" fmla="*/ 49 w 508"/>
                                  <a:gd name="T37" fmla="*/ 82 h 167"/>
                                  <a:gd name="T38" fmla="*/ 65 w 508"/>
                                  <a:gd name="T39" fmla="*/ 78 h 167"/>
                                  <a:gd name="T40" fmla="*/ 114 w 508"/>
                                  <a:gd name="T41" fmla="*/ 65 h 167"/>
                                  <a:gd name="T42" fmla="*/ 162 w 508"/>
                                  <a:gd name="T43" fmla="*/ 53 h 167"/>
                                  <a:gd name="T44" fmla="*/ 215 w 508"/>
                                  <a:gd name="T45" fmla="*/ 45 h 167"/>
                                  <a:gd name="T46" fmla="*/ 317 w 508"/>
                                  <a:gd name="T47" fmla="*/ 25 h 167"/>
                                  <a:gd name="T48" fmla="*/ 418 w 508"/>
                                  <a:gd name="T49" fmla="*/ 9 h 167"/>
                                  <a:gd name="T50" fmla="*/ 471 w 508"/>
                                  <a:gd name="T51" fmla="*/ 4 h 167"/>
                                  <a:gd name="T52" fmla="*/ 475 w 508"/>
                                  <a:gd name="T53" fmla="*/ 0 h 167"/>
                                  <a:gd name="T54" fmla="*/ 483 w 508"/>
                                  <a:gd name="T55" fmla="*/ 4 h 167"/>
                                  <a:gd name="T56" fmla="*/ 483 w 508"/>
                                  <a:gd name="T57" fmla="*/ 4 h 167"/>
                                  <a:gd name="T58" fmla="*/ 483 w 508"/>
                                  <a:gd name="T59" fmla="*/ 9 h 167"/>
                                  <a:gd name="T60" fmla="*/ 487 w 508"/>
                                  <a:gd name="T61" fmla="*/ 17 h 167"/>
                                  <a:gd name="T62" fmla="*/ 487 w 508"/>
                                  <a:gd name="T63" fmla="*/ 21 h 167"/>
                                  <a:gd name="T64" fmla="*/ 491 w 508"/>
                                  <a:gd name="T65" fmla="*/ 25 h 167"/>
                                  <a:gd name="T66" fmla="*/ 495 w 508"/>
                                  <a:gd name="T67" fmla="*/ 29 h 167"/>
                                  <a:gd name="T68" fmla="*/ 499 w 508"/>
                                  <a:gd name="T69" fmla="*/ 41 h 167"/>
                                  <a:gd name="T70" fmla="*/ 504 w 508"/>
                                  <a:gd name="T71" fmla="*/ 53 h 167"/>
                                  <a:gd name="T72" fmla="*/ 508 w 508"/>
                                  <a:gd name="T73" fmla="*/ 65 h 167"/>
                                  <a:gd name="T74" fmla="*/ 508 w 508"/>
                                  <a:gd name="T75" fmla="*/ 78 h 167"/>
                                  <a:gd name="T76" fmla="*/ 504 w 508"/>
                                  <a:gd name="T77" fmla="*/ 94 h 167"/>
                                  <a:gd name="T78" fmla="*/ 499 w 508"/>
                                  <a:gd name="T79" fmla="*/ 102 h 167"/>
                                  <a:gd name="T80" fmla="*/ 491 w 508"/>
                                  <a:gd name="T81" fmla="*/ 114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08" h="167">
                                    <a:moveTo>
                                      <a:pt x="487" y="118"/>
                                    </a:moveTo>
                                    <a:lnTo>
                                      <a:pt x="487" y="118"/>
                                    </a:lnTo>
                                    <a:lnTo>
                                      <a:pt x="483" y="122"/>
                                    </a:lnTo>
                                    <a:lnTo>
                                      <a:pt x="479" y="122"/>
                                    </a:lnTo>
                                    <a:lnTo>
                                      <a:pt x="475" y="122"/>
                                    </a:lnTo>
                                    <a:lnTo>
                                      <a:pt x="471" y="122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3" y="122"/>
                                    </a:lnTo>
                                    <a:lnTo>
                                      <a:pt x="463" y="126"/>
                                    </a:lnTo>
                                    <a:lnTo>
                                      <a:pt x="459" y="126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35" y="130"/>
                                    </a:lnTo>
                                    <a:lnTo>
                                      <a:pt x="410" y="135"/>
                                    </a:lnTo>
                                    <a:lnTo>
                                      <a:pt x="357" y="135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52" y="143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175" y="147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14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62" y="53"/>
                                    </a:lnTo>
                                    <a:lnTo>
                                      <a:pt x="191" y="49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64" y="33"/>
                                    </a:lnTo>
                                    <a:lnTo>
                                      <a:pt x="317" y="25"/>
                                    </a:lnTo>
                                    <a:lnTo>
                                      <a:pt x="365" y="17"/>
                                    </a:lnTo>
                                    <a:lnTo>
                                      <a:pt x="418" y="9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79" y="4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83" y="17"/>
                                    </a:lnTo>
                                    <a:lnTo>
                                      <a:pt x="487" y="17"/>
                                    </a:lnTo>
                                    <a:lnTo>
                                      <a:pt x="487" y="21"/>
                                    </a:lnTo>
                                    <a:lnTo>
                                      <a:pt x="487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95" y="25"/>
                                    </a:lnTo>
                                    <a:lnTo>
                                      <a:pt x="495" y="29"/>
                                    </a:lnTo>
                                    <a:lnTo>
                                      <a:pt x="499" y="37"/>
                                    </a:lnTo>
                                    <a:lnTo>
                                      <a:pt x="499" y="41"/>
                                    </a:lnTo>
                                    <a:lnTo>
                                      <a:pt x="504" y="49"/>
                                    </a:lnTo>
                                    <a:lnTo>
                                      <a:pt x="504" y="53"/>
                                    </a:lnTo>
                                    <a:lnTo>
                                      <a:pt x="508" y="61"/>
                                    </a:lnTo>
                                    <a:lnTo>
                                      <a:pt x="508" y="65"/>
                                    </a:lnTo>
                                    <a:lnTo>
                                      <a:pt x="508" y="74"/>
                                    </a:lnTo>
                                    <a:lnTo>
                                      <a:pt x="508" y="78"/>
                                    </a:lnTo>
                                    <a:lnTo>
                                      <a:pt x="504" y="86"/>
                                    </a:lnTo>
                                    <a:lnTo>
                                      <a:pt x="504" y="94"/>
                                    </a:lnTo>
                                    <a:lnTo>
                                      <a:pt x="499" y="98"/>
                                    </a:lnTo>
                                    <a:lnTo>
                                      <a:pt x="499" y="102"/>
                                    </a:lnTo>
                                    <a:lnTo>
                                      <a:pt x="495" y="110"/>
                                    </a:lnTo>
                                    <a:lnTo>
                                      <a:pt x="491" y="114"/>
                                    </a:lnTo>
                                    <a:lnTo>
                                      <a:pt x="487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1" name="Freeform 2668"/>
                            <wps:cNvSpPr>
                              <a:spLocks/>
                            </wps:cNvSpPr>
                            <wps:spPr bwMode="auto">
                              <a:xfrm>
                                <a:off x="5901" y="9053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29 h 29"/>
                                  <a:gd name="T2" fmla="*/ 40 w 44"/>
                                  <a:gd name="T3" fmla="*/ 25 h 29"/>
                                  <a:gd name="T4" fmla="*/ 32 w 44"/>
                                  <a:gd name="T5" fmla="*/ 21 h 29"/>
                                  <a:gd name="T6" fmla="*/ 24 w 44"/>
                                  <a:gd name="T7" fmla="*/ 16 h 29"/>
                                  <a:gd name="T8" fmla="*/ 20 w 44"/>
                                  <a:gd name="T9" fmla="*/ 12 h 29"/>
                                  <a:gd name="T10" fmla="*/ 12 w 44"/>
                                  <a:gd name="T11" fmla="*/ 12 h 29"/>
                                  <a:gd name="T12" fmla="*/ 8 w 44"/>
                                  <a:gd name="T13" fmla="*/ 8 h 29"/>
                                  <a:gd name="T14" fmla="*/ 4 w 44"/>
                                  <a:gd name="T15" fmla="*/ 8 h 29"/>
                                  <a:gd name="T16" fmla="*/ 4 w 44"/>
                                  <a:gd name="T17" fmla="*/ 8 h 29"/>
                                  <a:gd name="T18" fmla="*/ 0 w 44"/>
                                  <a:gd name="T19" fmla="*/ 4 h 29"/>
                                  <a:gd name="T20" fmla="*/ 0 w 44"/>
                                  <a:gd name="T21" fmla="*/ 4 h 29"/>
                                  <a:gd name="T22" fmla="*/ 0 w 44"/>
                                  <a:gd name="T23" fmla="*/ 0 h 29"/>
                                  <a:gd name="T24" fmla="*/ 0 w 44"/>
                                  <a:gd name="T25" fmla="*/ 0 h 29"/>
                                  <a:gd name="T26" fmla="*/ 4 w 44"/>
                                  <a:gd name="T27" fmla="*/ 0 h 29"/>
                                  <a:gd name="T28" fmla="*/ 8 w 44"/>
                                  <a:gd name="T29" fmla="*/ 0 h 29"/>
                                  <a:gd name="T30" fmla="*/ 12 w 44"/>
                                  <a:gd name="T31" fmla="*/ 0 h 29"/>
                                  <a:gd name="T32" fmla="*/ 16 w 44"/>
                                  <a:gd name="T33" fmla="*/ 4 h 29"/>
                                  <a:gd name="T34" fmla="*/ 24 w 44"/>
                                  <a:gd name="T35" fmla="*/ 8 h 29"/>
                                  <a:gd name="T36" fmla="*/ 28 w 44"/>
                                  <a:gd name="T37" fmla="*/ 12 h 29"/>
                                  <a:gd name="T38" fmla="*/ 32 w 44"/>
                                  <a:gd name="T39" fmla="*/ 16 h 29"/>
                                  <a:gd name="T40" fmla="*/ 40 w 44"/>
                                  <a:gd name="T41" fmla="*/ 21 h 29"/>
                                  <a:gd name="T42" fmla="*/ 44 w 44"/>
                                  <a:gd name="T43" fmla="*/ 25 h 29"/>
                                  <a:gd name="T44" fmla="*/ 44 w 4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44" y="29"/>
                                    </a:moveTo>
                                    <a:lnTo>
                                      <a:pt x="40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2" name="Freeform 2669"/>
                            <wps:cNvSpPr>
                              <a:spLocks/>
                            </wps:cNvSpPr>
                            <wps:spPr bwMode="auto">
                              <a:xfrm>
                                <a:off x="5434" y="8960"/>
                                <a:ext cx="495" cy="134"/>
                              </a:xfrm>
                              <a:custGeom>
                                <a:avLst/>
                                <a:gdLst>
                                  <a:gd name="T0" fmla="*/ 251 w 495"/>
                                  <a:gd name="T1" fmla="*/ 81 h 134"/>
                                  <a:gd name="T2" fmla="*/ 207 w 495"/>
                                  <a:gd name="T3" fmla="*/ 93 h 134"/>
                                  <a:gd name="T4" fmla="*/ 142 w 495"/>
                                  <a:gd name="T5" fmla="*/ 105 h 134"/>
                                  <a:gd name="T6" fmla="*/ 77 w 495"/>
                                  <a:gd name="T7" fmla="*/ 118 h 134"/>
                                  <a:gd name="T8" fmla="*/ 28 w 495"/>
                                  <a:gd name="T9" fmla="*/ 130 h 134"/>
                                  <a:gd name="T10" fmla="*/ 0 w 495"/>
                                  <a:gd name="T11" fmla="*/ 118 h 134"/>
                                  <a:gd name="T12" fmla="*/ 16 w 495"/>
                                  <a:gd name="T13" fmla="*/ 109 h 134"/>
                                  <a:gd name="T14" fmla="*/ 28 w 495"/>
                                  <a:gd name="T15" fmla="*/ 105 h 134"/>
                                  <a:gd name="T16" fmla="*/ 44 w 495"/>
                                  <a:gd name="T17" fmla="*/ 101 h 134"/>
                                  <a:gd name="T18" fmla="*/ 73 w 495"/>
                                  <a:gd name="T19" fmla="*/ 97 h 134"/>
                                  <a:gd name="T20" fmla="*/ 101 w 495"/>
                                  <a:gd name="T21" fmla="*/ 93 h 134"/>
                                  <a:gd name="T22" fmla="*/ 117 w 495"/>
                                  <a:gd name="T23" fmla="*/ 89 h 134"/>
                                  <a:gd name="T24" fmla="*/ 199 w 495"/>
                                  <a:gd name="T25" fmla="*/ 69 h 134"/>
                                  <a:gd name="T26" fmla="*/ 280 w 495"/>
                                  <a:gd name="T27" fmla="*/ 48 h 134"/>
                                  <a:gd name="T28" fmla="*/ 357 w 495"/>
                                  <a:gd name="T29" fmla="*/ 24 h 134"/>
                                  <a:gd name="T30" fmla="*/ 434 w 495"/>
                                  <a:gd name="T31" fmla="*/ 0 h 134"/>
                                  <a:gd name="T32" fmla="*/ 442 w 495"/>
                                  <a:gd name="T33" fmla="*/ 0 h 134"/>
                                  <a:gd name="T34" fmla="*/ 446 w 495"/>
                                  <a:gd name="T35" fmla="*/ 4 h 134"/>
                                  <a:gd name="T36" fmla="*/ 450 w 495"/>
                                  <a:gd name="T37" fmla="*/ 8 h 134"/>
                                  <a:gd name="T38" fmla="*/ 454 w 495"/>
                                  <a:gd name="T39" fmla="*/ 12 h 134"/>
                                  <a:gd name="T40" fmla="*/ 459 w 495"/>
                                  <a:gd name="T41" fmla="*/ 16 h 134"/>
                                  <a:gd name="T42" fmla="*/ 459 w 495"/>
                                  <a:gd name="T43" fmla="*/ 16 h 134"/>
                                  <a:gd name="T44" fmla="*/ 463 w 495"/>
                                  <a:gd name="T45" fmla="*/ 12 h 134"/>
                                  <a:gd name="T46" fmla="*/ 467 w 495"/>
                                  <a:gd name="T47" fmla="*/ 16 h 134"/>
                                  <a:gd name="T48" fmla="*/ 475 w 495"/>
                                  <a:gd name="T49" fmla="*/ 20 h 134"/>
                                  <a:gd name="T50" fmla="*/ 483 w 495"/>
                                  <a:gd name="T51" fmla="*/ 24 h 134"/>
                                  <a:gd name="T52" fmla="*/ 491 w 495"/>
                                  <a:gd name="T53" fmla="*/ 28 h 134"/>
                                  <a:gd name="T54" fmla="*/ 495 w 495"/>
                                  <a:gd name="T55" fmla="*/ 32 h 134"/>
                                  <a:gd name="T56" fmla="*/ 467 w 495"/>
                                  <a:gd name="T57" fmla="*/ 40 h 134"/>
                                  <a:gd name="T58" fmla="*/ 410 w 495"/>
                                  <a:gd name="T59" fmla="*/ 53 h 134"/>
                                  <a:gd name="T60" fmla="*/ 353 w 495"/>
                                  <a:gd name="T61" fmla="*/ 61 h 134"/>
                                  <a:gd name="T62" fmla="*/ 268 w 495"/>
                                  <a:gd name="T63" fmla="*/ 7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95" h="134">
                                    <a:moveTo>
                                      <a:pt x="268" y="77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07" y="93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42" y="105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105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39" y="61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320" y="36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98" y="12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4" y="12"/>
                                    </a:lnTo>
                                    <a:lnTo>
                                      <a:pt x="459" y="16"/>
                                    </a:lnTo>
                                    <a:lnTo>
                                      <a:pt x="463" y="16"/>
                                    </a:lnTo>
                                    <a:lnTo>
                                      <a:pt x="463" y="12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67" y="16"/>
                                    </a:lnTo>
                                    <a:lnTo>
                                      <a:pt x="471" y="16"/>
                                    </a:lnTo>
                                    <a:lnTo>
                                      <a:pt x="475" y="20"/>
                                    </a:lnTo>
                                    <a:lnTo>
                                      <a:pt x="479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91" y="28"/>
                                    </a:lnTo>
                                    <a:lnTo>
                                      <a:pt x="491" y="32"/>
                                    </a:lnTo>
                                    <a:lnTo>
                                      <a:pt x="495" y="32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467" y="40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10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268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3" name="Freeform 2670"/>
                            <wps:cNvSpPr>
                              <a:spLocks/>
                            </wps:cNvSpPr>
                            <wps:spPr bwMode="auto">
                              <a:xfrm>
                                <a:off x="5913" y="9041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4 h 8"/>
                                  <a:gd name="T6" fmla="*/ 0 w 12"/>
                                  <a:gd name="T7" fmla="*/ 4 h 8"/>
                                  <a:gd name="T8" fmla="*/ 0 w 12"/>
                                  <a:gd name="T9" fmla="*/ 4 h 8"/>
                                  <a:gd name="T10" fmla="*/ 0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0 h 8"/>
                                  <a:gd name="T16" fmla="*/ 4 w 12"/>
                                  <a:gd name="T17" fmla="*/ 0 h 8"/>
                                  <a:gd name="T18" fmla="*/ 12 w 12"/>
                                  <a:gd name="T19" fmla="*/ 8 h 8"/>
                                  <a:gd name="T20" fmla="*/ 8 w 12"/>
                                  <a:gd name="T21" fmla="*/ 8 h 8"/>
                                  <a:gd name="T22" fmla="*/ 8 w 12"/>
                                  <a:gd name="T23" fmla="*/ 8 h 8"/>
                                  <a:gd name="T24" fmla="*/ 8 w 12"/>
                                  <a:gd name="T25" fmla="*/ 8 h 8"/>
                                  <a:gd name="T26" fmla="*/ 8 w 12"/>
                                  <a:gd name="T27" fmla="*/ 8 h 8"/>
                                  <a:gd name="T28" fmla="*/ 4 w 12"/>
                                  <a:gd name="T29" fmla="*/ 8 h 8"/>
                                  <a:gd name="T30" fmla="*/ 4 w 12"/>
                                  <a:gd name="T31" fmla="*/ 8 h 8"/>
                                  <a:gd name="T32" fmla="*/ 4 w 12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4" name="Freeform 2671"/>
                            <wps:cNvSpPr>
                              <a:spLocks/>
                            </wps:cNvSpPr>
                            <wps:spPr bwMode="auto">
                              <a:xfrm>
                                <a:off x="5864" y="9057"/>
                                <a:ext cx="61" cy="33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33 h 33"/>
                                  <a:gd name="T2" fmla="*/ 57 w 61"/>
                                  <a:gd name="T3" fmla="*/ 29 h 33"/>
                                  <a:gd name="T4" fmla="*/ 53 w 61"/>
                                  <a:gd name="T5" fmla="*/ 29 h 33"/>
                                  <a:gd name="T6" fmla="*/ 45 w 61"/>
                                  <a:gd name="T7" fmla="*/ 25 h 33"/>
                                  <a:gd name="T8" fmla="*/ 37 w 61"/>
                                  <a:gd name="T9" fmla="*/ 21 h 33"/>
                                  <a:gd name="T10" fmla="*/ 33 w 61"/>
                                  <a:gd name="T11" fmla="*/ 17 h 33"/>
                                  <a:gd name="T12" fmla="*/ 24 w 61"/>
                                  <a:gd name="T13" fmla="*/ 12 h 33"/>
                                  <a:gd name="T14" fmla="*/ 20 w 61"/>
                                  <a:gd name="T15" fmla="*/ 8 h 33"/>
                                  <a:gd name="T16" fmla="*/ 12 w 61"/>
                                  <a:gd name="T17" fmla="*/ 4 h 33"/>
                                  <a:gd name="T18" fmla="*/ 8 w 61"/>
                                  <a:gd name="T19" fmla="*/ 4 h 33"/>
                                  <a:gd name="T20" fmla="*/ 4 w 61"/>
                                  <a:gd name="T21" fmla="*/ 0 h 33"/>
                                  <a:gd name="T22" fmla="*/ 0 w 61"/>
                                  <a:gd name="T23" fmla="*/ 0 h 33"/>
                                  <a:gd name="T24" fmla="*/ 4 w 61"/>
                                  <a:gd name="T25" fmla="*/ 4 h 33"/>
                                  <a:gd name="T26" fmla="*/ 8 w 61"/>
                                  <a:gd name="T27" fmla="*/ 4 h 33"/>
                                  <a:gd name="T28" fmla="*/ 12 w 61"/>
                                  <a:gd name="T29" fmla="*/ 4 h 33"/>
                                  <a:gd name="T30" fmla="*/ 16 w 61"/>
                                  <a:gd name="T31" fmla="*/ 4 h 33"/>
                                  <a:gd name="T32" fmla="*/ 20 w 61"/>
                                  <a:gd name="T33" fmla="*/ 8 h 33"/>
                                  <a:gd name="T34" fmla="*/ 24 w 61"/>
                                  <a:gd name="T35" fmla="*/ 8 h 33"/>
                                  <a:gd name="T36" fmla="*/ 33 w 61"/>
                                  <a:gd name="T37" fmla="*/ 12 h 33"/>
                                  <a:gd name="T38" fmla="*/ 37 w 61"/>
                                  <a:gd name="T39" fmla="*/ 17 h 33"/>
                                  <a:gd name="T40" fmla="*/ 45 w 61"/>
                                  <a:gd name="T41" fmla="*/ 21 h 33"/>
                                  <a:gd name="T42" fmla="*/ 53 w 61"/>
                                  <a:gd name="T43" fmla="*/ 29 h 33"/>
                                  <a:gd name="T44" fmla="*/ 61 w 61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1" h="33">
                                    <a:moveTo>
                                      <a:pt x="61" y="33"/>
                                    </a:move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1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5" name="Freeform 2672"/>
                            <wps:cNvSpPr>
                              <a:spLocks/>
                            </wps:cNvSpPr>
                            <wps:spPr bwMode="auto">
                              <a:xfrm>
                                <a:off x="5515" y="9139"/>
                                <a:ext cx="410" cy="109"/>
                              </a:xfrm>
                              <a:custGeom>
                                <a:avLst/>
                                <a:gdLst>
                                  <a:gd name="T0" fmla="*/ 333 w 410"/>
                                  <a:gd name="T1" fmla="*/ 105 h 109"/>
                                  <a:gd name="T2" fmla="*/ 308 w 410"/>
                                  <a:gd name="T3" fmla="*/ 109 h 109"/>
                                  <a:gd name="T4" fmla="*/ 288 w 410"/>
                                  <a:gd name="T5" fmla="*/ 109 h 109"/>
                                  <a:gd name="T6" fmla="*/ 268 w 410"/>
                                  <a:gd name="T7" fmla="*/ 109 h 109"/>
                                  <a:gd name="T8" fmla="*/ 248 w 410"/>
                                  <a:gd name="T9" fmla="*/ 109 h 109"/>
                                  <a:gd name="T10" fmla="*/ 207 w 410"/>
                                  <a:gd name="T11" fmla="*/ 105 h 109"/>
                                  <a:gd name="T12" fmla="*/ 162 w 410"/>
                                  <a:gd name="T13" fmla="*/ 101 h 109"/>
                                  <a:gd name="T14" fmla="*/ 154 w 410"/>
                                  <a:gd name="T15" fmla="*/ 97 h 109"/>
                                  <a:gd name="T16" fmla="*/ 138 w 410"/>
                                  <a:gd name="T17" fmla="*/ 97 h 109"/>
                                  <a:gd name="T18" fmla="*/ 122 w 410"/>
                                  <a:gd name="T19" fmla="*/ 93 h 109"/>
                                  <a:gd name="T20" fmla="*/ 93 w 410"/>
                                  <a:gd name="T21" fmla="*/ 89 h 109"/>
                                  <a:gd name="T22" fmla="*/ 77 w 410"/>
                                  <a:gd name="T23" fmla="*/ 89 h 109"/>
                                  <a:gd name="T24" fmla="*/ 61 w 410"/>
                                  <a:gd name="T25" fmla="*/ 85 h 109"/>
                                  <a:gd name="T26" fmla="*/ 40 w 410"/>
                                  <a:gd name="T27" fmla="*/ 85 h 109"/>
                                  <a:gd name="T28" fmla="*/ 24 w 410"/>
                                  <a:gd name="T29" fmla="*/ 89 h 109"/>
                                  <a:gd name="T30" fmla="*/ 20 w 410"/>
                                  <a:gd name="T31" fmla="*/ 77 h 109"/>
                                  <a:gd name="T32" fmla="*/ 12 w 410"/>
                                  <a:gd name="T33" fmla="*/ 65 h 109"/>
                                  <a:gd name="T34" fmla="*/ 8 w 410"/>
                                  <a:gd name="T35" fmla="*/ 48 h 109"/>
                                  <a:gd name="T36" fmla="*/ 0 w 410"/>
                                  <a:gd name="T37" fmla="*/ 36 h 109"/>
                                  <a:gd name="T38" fmla="*/ 49 w 410"/>
                                  <a:gd name="T39" fmla="*/ 28 h 109"/>
                                  <a:gd name="T40" fmla="*/ 101 w 410"/>
                                  <a:gd name="T41" fmla="*/ 24 h 109"/>
                                  <a:gd name="T42" fmla="*/ 150 w 410"/>
                                  <a:gd name="T43" fmla="*/ 20 h 109"/>
                                  <a:gd name="T44" fmla="*/ 203 w 410"/>
                                  <a:gd name="T45" fmla="*/ 16 h 109"/>
                                  <a:gd name="T46" fmla="*/ 304 w 410"/>
                                  <a:gd name="T47" fmla="*/ 8 h 109"/>
                                  <a:gd name="T48" fmla="*/ 382 w 410"/>
                                  <a:gd name="T49" fmla="*/ 4 h 109"/>
                                  <a:gd name="T50" fmla="*/ 406 w 410"/>
                                  <a:gd name="T51" fmla="*/ 8 h 109"/>
                                  <a:gd name="T52" fmla="*/ 402 w 410"/>
                                  <a:gd name="T53" fmla="*/ 24 h 109"/>
                                  <a:gd name="T54" fmla="*/ 398 w 410"/>
                                  <a:gd name="T55" fmla="*/ 40 h 109"/>
                                  <a:gd name="T56" fmla="*/ 394 w 410"/>
                                  <a:gd name="T57" fmla="*/ 52 h 109"/>
                                  <a:gd name="T58" fmla="*/ 386 w 410"/>
                                  <a:gd name="T59" fmla="*/ 65 h 109"/>
                                  <a:gd name="T60" fmla="*/ 373 w 410"/>
                                  <a:gd name="T61" fmla="*/ 77 h 109"/>
                                  <a:gd name="T62" fmla="*/ 361 w 410"/>
                                  <a:gd name="T63" fmla="*/ 89 h 109"/>
                                  <a:gd name="T64" fmla="*/ 345 w 410"/>
                                  <a:gd name="T65" fmla="*/ 97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10" h="109">
                                    <a:moveTo>
                                      <a:pt x="337" y="101"/>
                                    </a:moveTo>
                                    <a:lnTo>
                                      <a:pt x="333" y="105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08" y="109"/>
                                    </a:lnTo>
                                    <a:lnTo>
                                      <a:pt x="300" y="109"/>
                                    </a:lnTo>
                                    <a:lnTo>
                                      <a:pt x="288" y="109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268" y="109"/>
                                    </a:lnTo>
                                    <a:lnTo>
                                      <a:pt x="260" y="109"/>
                                    </a:lnTo>
                                    <a:lnTo>
                                      <a:pt x="248" y="109"/>
                                    </a:lnTo>
                                    <a:lnTo>
                                      <a:pt x="227" y="109"/>
                                    </a:lnTo>
                                    <a:lnTo>
                                      <a:pt x="207" y="105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62" y="101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46" y="97"/>
                                    </a:lnTo>
                                    <a:lnTo>
                                      <a:pt x="138" y="97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93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203" y="16"/>
                                    </a:lnTo>
                                    <a:lnTo>
                                      <a:pt x="256" y="12"/>
                                    </a:lnTo>
                                    <a:lnTo>
                                      <a:pt x="304" y="8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82" y="4"/>
                                    </a:lnTo>
                                    <a:lnTo>
                                      <a:pt x="410" y="0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6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32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86" y="61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1" y="89"/>
                                    </a:lnTo>
                                    <a:lnTo>
                                      <a:pt x="353" y="93"/>
                                    </a:lnTo>
                                    <a:lnTo>
                                      <a:pt x="345" y="97"/>
                                    </a:lnTo>
                                    <a:lnTo>
                                      <a:pt x="337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6" name="Freeform 2673"/>
                            <wps:cNvSpPr>
                              <a:spLocks/>
                            </wps:cNvSpPr>
                            <wps:spPr bwMode="auto">
                              <a:xfrm>
                                <a:off x="5860" y="9171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12 h 12"/>
                                  <a:gd name="T2" fmla="*/ 33 w 41"/>
                                  <a:gd name="T3" fmla="*/ 8 h 12"/>
                                  <a:gd name="T4" fmla="*/ 28 w 41"/>
                                  <a:gd name="T5" fmla="*/ 8 h 12"/>
                                  <a:gd name="T6" fmla="*/ 28 w 41"/>
                                  <a:gd name="T7" fmla="*/ 4 h 12"/>
                                  <a:gd name="T8" fmla="*/ 24 w 41"/>
                                  <a:gd name="T9" fmla="*/ 4 h 12"/>
                                  <a:gd name="T10" fmla="*/ 24 w 41"/>
                                  <a:gd name="T11" fmla="*/ 4 h 12"/>
                                  <a:gd name="T12" fmla="*/ 20 w 41"/>
                                  <a:gd name="T13" fmla="*/ 4 h 12"/>
                                  <a:gd name="T14" fmla="*/ 16 w 41"/>
                                  <a:gd name="T15" fmla="*/ 8 h 12"/>
                                  <a:gd name="T16" fmla="*/ 12 w 41"/>
                                  <a:gd name="T17" fmla="*/ 8 h 12"/>
                                  <a:gd name="T18" fmla="*/ 8 w 41"/>
                                  <a:gd name="T19" fmla="*/ 8 h 12"/>
                                  <a:gd name="T20" fmla="*/ 8 w 41"/>
                                  <a:gd name="T21" fmla="*/ 8 h 12"/>
                                  <a:gd name="T22" fmla="*/ 4 w 41"/>
                                  <a:gd name="T23" fmla="*/ 8 h 12"/>
                                  <a:gd name="T24" fmla="*/ 4 w 41"/>
                                  <a:gd name="T25" fmla="*/ 8 h 12"/>
                                  <a:gd name="T26" fmla="*/ 0 w 41"/>
                                  <a:gd name="T27" fmla="*/ 4 h 12"/>
                                  <a:gd name="T28" fmla="*/ 0 w 41"/>
                                  <a:gd name="T29" fmla="*/ 4 h 12"/>
                                  <a:gd name="T30" fmla="*/ 0 w 41"/>
                                  <a:gd name="T31" fmla="*/ 4 h 12"/>
                                  <a:gd name="T32" fmla="*/ 4 w 41"/>
                                  <a:gd name="T33" fmla="*/ 4 h 12"/>
                                  <a:gd name="T34" fmla="*/ 4 w 41"/>
                                  <a:gd name="T35" fmla="*/ 4 h 12"/>
                                  <a:gd name="T36" fmla="*/ 8 w 41"/>
                                  <a:gd name="T37" fmla="*/ 4 h 12"/>
                                  <a:gd name="T38" fmla="*/ 8 w 41"/>
                                  <a:gd name="T39" fmla="*/ 4 h 12"/>
                                  <a:gd name="T40" fmla="*/ 12 w 41"/>
                                  <a:gd name="T41" fmla="*/ 4 h 12"/>
                                  <a:gd name="T42" fmla="*/ 16 w 41"/>
                                  <a:gd name="T43" fmla="*/ 0 h 12"/>
                                  <a:gd name="T44" fmla="*/ 20 w 41"/>
                                  <a:gd name="T45" fmla="*/ 0 h 12"/>
                                  <a:gd name="T46" fmla="*/ 24 w 41"/>
                                  <a:gd name="T47" fmla="*/ 0 h 12"/>
                                  <a:gd name="T48" fmla="*/ 24 w 41"/>
                                  <a:gd name="T49" fmla="*/ 0 h 12"/>
                                  <a:gd name="T50" fmla="*/ 28 w 41"/>
                                  <a:gd name="T51" fmla="*/ 0 h 12"/>
                                  <a:gd name="T52" fmla="*/ 28 w 41"/>
                                  <a:gd name="T53" fmla="*/ 0 h 12"/>
                                  <a:gd name="T54" fmla="*/ 33 w 41"/>
                                  <a:gd name="T55" fmla="*/ 0 h 12"/>
                                  <a:gd name="T56" fmla="*/ 33 w 41"/>
                                  <a:gd name="T57" fmla="*/ 4 h 12"/>
                                  <a:gd name="T58" fmla="*/ 41 w 41"/>
                                  <a:gd name="T59" fmla="*/ 0 h 12"/>
                                  <a:gd name="T60" fmla="*/ 41 w 41"/>
                                  <a:gd name="T61" fmla="*/ 4 h 12"/>
                                  <a:gd name="T62" fmla="*/ 41 w 41"/>
                                  <a:gd name="T63" fmla="*/ 4 h 12"/>
                                  <a:gd name="T64" fmla="*/ 41 w 41"/>
                                  <a:gd name="T65" fmla="*/ 8 h 12"/>
                                  <a:gd name="T66" fmla="*/ 37 w 41"/>
                                  <a:gd name="T67" fmla="*/ 8 h 12"/>
                                  <a:gd name="T68" fmla="*/ 37 w 41"/>
                                  <a:gd name="T69" fmla="*/ 8 h 12"/>
                                  <a:gd name="T70" fmla="*/ 37 w 41"/>
                                  <a:gd name="T71" fmla="*/ 8 h 12"/>
                                  <a:gd name="T72" fmla="*/ 33 w 41"/>
                                  <a:gd name="T7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33" y="12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7" name="Freeform 2674"/>
                            <wps:cNvSpPr>
                              <a:spLocks/>
                            </wps:cNvSpPr>
                            <wps:spPr bwMode="auto">
                              <a:xfrm>
                                <a:off x="5832" y="9069"/>
                                <a:ext cx="69" cy="29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9 h 29"/>
                                  <a:gd name="T2" fmla="*/ 65 w 69"/>
                                  <a:gd name="T3" fmla="*/ 29 h 29"/>
                                  <a:gd name="T4" fmla="*/ 65 w 69"/>
                                  <a:gd name="T5" fmla="*/ 29 h 29"/>
                                  <a:gd name="T6" fmla="*/ 61 w 69"/>
                                  <a:gd name="T7" fmla="*/ 29 h 29"/>
                                  <a:gd name="T8" fmla="*/ 61 w 69"/>
                                  <a:gd name="T9" fmla="*/ 29 h 29"/>
                                  <a:gd name="T10" fmla="*/ 56 w 69"/>
                                  <a:gd name="T11" fmla="*/ 25 h 29"/>
                                  <a:gd name="T12" fmla="*/ 56 w 69"/>
                                  <a:gd name="T13" fmla="*/ 25 h 29"/>
                                  <a:gd name="T14" fmla="*/ 48 w 69"/>
                                  <a:gd name="T15" fmla="*/ 21 h 29"/>
                                  <a:gd name="T16" fmla="*/ 0 w 69"/>
                                  <a:gd name="T17" fmla="*/ 0 h 29"/>
                                  <a:gd name="T18" fmla="*/ 4 w 69"/>
                                  <a:gd name="T19" fmla="*/ 0 h 29"/>
                                  <a:gd name="T20" fmla="*/ 8 w 69"/>
                                  <a:gd name="T21" fmla="*/ 0 h 29"/>
                                  <a:gd name="T22" fmla="*/ 16 w 69"/>
                                  <a:gd name="T23" fmla="*/ 5 h 29"/>
                                  <a:gd name="T24" fmla="*/ 20 w 69"/>
                                  <a:gd name="T25" fmla="*/ 5 h 29"/>
                                  <a:gd name="T26" fmla="*/ 28 w 69"/>
                                  <a:gd name="T27" fmla="*/ 9 h 29"/>
                                  <a:gd name="T28" fmla="*/ 36 w 69"/>
                                  <a:gd name="T29" fmla="*/ 13 h 29"/>
                                  <a:gd name="T30" fmla="*/ 44 w 69"/>
                                  <a:gd name="T31" fmla="*/ 13 h 29"/>
                                  <a:gd name="T32" fmla="*/ 48 w 69"/>
                                  <a:gd name="T33" fmla="*/ 17 h 29"/>
                                  <a:gd name="T34" fmla="*/ 56 w 69"/>
                                  <a:gd name="T35" fmla="*/ 21 h 29"/>
                                  <a:gd name="T36" fmla="*/ 56 w 69"/>
                                  <a:gd name="T37" fmla="*/ 21 h 29"/>
                                  <a:gd name="T38" fmla="*/ 61 w 69"/>
                                  <a:gd name="T39" fmla="*/ 21 h 29"/>
                                  <a:gd name="T40" fmla="*/ 61 w 69"/>
                                  <a:gd name="T41" fmla="*/ 25 h 29"/>
                                  <a:gd name="T42" fmla="*/ 65 w 69"/>
                                  <a:gd name="T43" fmla="*/ 25 h 29"/>
                                  <a:gd name="T44" fmla="*/ 65 w 69"/>
                                  <a:gd name="T45" fmla="*/ 25 h 29"/>
                                  <a:gd name="T46" fmla="*/ 65 w 69"/>
                                  <a:gd name="T47" fmla="*/ 29 h 29"/>
                                  <a:gd name="T48" fmla="*/ 69 w 69"/>
                                  <a:gd name="T49" fmla="*/ 29 h 29"/>
                                  <a:gd name="T50" fmla="*/ 69 w 69"/>
                                  <a:gd name="T51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9" h="29">
                                    <a:moveTo>
                                      <a:pt x="69" y="29"/>
                                    </a:moveTo>
                                    <a:lnTo>
                                      <a:pt x="65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8" name="Freeform 2675"/>
                            <wps:cNvSpPr>
                              <a:spLocks/>
                            </wps:cNvSpPr>
                            <wps:spPr bwMode="auto">
                              <a:xfrm>
                                <a:off x="5385" y="8919"/>
                                <a:ext cx="503" cy="150"/>
                              </a:xfrm>
                              <a:custGeom>
                                <a:avLst/>
                                <a:gdLst>
                                  <a:gd name="T0" fmla="*/ 447 w 503"/>
                                  <a:gd name="T1" fmla="*/ 45 h 150"/>
                                  <a:gd name="T2" fmla="*/ 369 w 503"/>
                                  <a:gd name="T3" fmla="*/ 69 h 150"/>
                                  <a:gd name="T4" fmla="*/ 288 w 503"/>
                                  <a:gd name="T5" fmla="*/ 94 h 150"/>
                                  <a:gd name="T6" fmla="*/ 227 w 503"/>
                                  <a:gd name="T7" fmla="*/ 110 h 150"/>
                                  <a:gd name="T8" fmla="*/ 187 w 503"/>
                                  <a:gd name="T9" fmla="*/ 118 h 150"/>
                                  <a:gd name="T10" fmla="*/ 36 w 503"/>
                                  <a:gd name="T11" fmla="*/ 150 h 150"/>
                                  <a:gd name="T12" fmla="*/ 0 w 503"/>
                                  <a:gd name="T13" fmla="*/ 114 h 150"/>
                                  <a:gd name="T14" fmla="*/ 8 w 503"/>
                                  <a:gd name="T15" fmla="*/ 114 h 150"/>
                                  <a:gd name="T16" fmla="*/ 20 w 503"/>
                                  <a:gd name="T17" fmla="*/ 114 h 150"/>
                                  <a:gd name="T18" fmla="*/ 32 w 503"/>
                                  <a:gd name="T19" fmla="*/ 110 h 150"/>
                                  <a:gd name="T20" fmla="*/ 41 w 503"/>
                                  <a:gd name="T21" fmla="*/ 110 h 150"/>
                                  <a:gd name="T22" fmla="*/ 57 w 503"/>
                                  <a:gd name="T23" fmla="*/ 110 h 150"/>
                                  <a:gd name="T24" fmla="*/ 73 w 503"/>
                                  <a:gd name="T25" fmla="*/ 106 h 150"/>
                                  <a:gd name="T26" fmla="*/ 93 w 503"/>
                                  <a:gd name="T27" fmla="*/ 102 h 150"/>
                                  <a:gd name="T28" fmla="*/ 110 w 503"/>
                                  <a:gd name="T29" fmla="*/ 102 h 150"/>
                                  <a:gd name="T30" fmla="*/ 130 w 503"/>
                                  <a:gd name="T31" fmla="*/ 94 h 150"/>
                                  <a:gd name="T32" fmla="*/ 170 w 503"/>
                                  <a:gd name="T33" fmla="*/ 73 h 150"/>
                                  <a:gd name="T34" fmla="*/ 211 w 503"/>
                                  <a:gd name="T35" fmla="*/ 57 h 150"/>
                                  <a:gd name="T36" fmla="*/ 256 w 503"/>
                                  <a:gd name="T37" fmla="*/ 41 h 150"/>
                                  <a:gd name="T38" fmla="*/ 296 w 503"/>
                                  <a:gd name="T39" fmla="*/ 24 h 150"/>
                                  <a:gd name="T40" fmla="*/ 341 w 503"/>
                                  <a:gd name="T41" fmla="*/ 12 h 150"/>
                                  <a:gd name="T42" fmla="*/ 374 w 503"/>
                                  <a:gd name="T43" fmla="*/ 8 h 150"/>
                                  <a:gd name="T44" fmla="*/ 398 w 503"/>
                                  <a:gd name="T45" fmla="*/ 4 h 150"/>
                                  <a:gd name="T46" fmla="*/ 422 w 503"/>
                                  <a:gd name="T47" fmla="*/ 0 h 150"/>
                                  <a:gd name="T48" fmla="*/ 443 w 503"/>
                                  <a:gd name="T49" fmla="*/ 0 h 150"/>
                                  <a:gd name="T50" fmla="*/ 467 w 503"/>
                                  <a:gd name="T51" fmla="*/ 0 h 150"/>
                                  <a:gd name="T52" fmla="*/ 483 w 503"/>
                                  <a:gd name="T53" fmla="*/ 4 h 150"/>
                                  <a:gd name="T54" fmla="*/ 487 w 503"/>
                                  <a:gd name="T55" fmla="*/ 8 h 150"/>
                                  <a:gd name="T56" fmla="*/ 495 w 503"/>
                                  <a:gd name="T57" fmla="*/ 16 h 150"/>
                                  <a:gd name="T58" fmla="*/ 499 w 503"/>
                                  <a:gd name="T59" fmla="*/ 24 h 150"/>
                                  <a:gd name="T60" fmla="*/ 503 w 503"/>
                                  <a:gd name="T61" fmla="*/ 33 h 150"/>
                                  <a:gd name="T62" fmla="*/ 503 w 503"/>
                                  <a:gd name="T63" fmla="*/ 37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03" h="150">
                                    <a:moveTo>
                                      <a:pt x="483" y="28"/>
                                    </a:moveTo>
                                    <a:lnTo>
                                      <a:pt x="447" y="45"/>
                                    </a:lnTo>
                                    <a:lnTo>
                                      <a:pt x="406" y="57"/>
                                    </a:lnTo>
                                    <a:lnTo>
                                      <a:pt x="369" y="69"/>
                                    </a:lnTo>
                                    <a:lnTo>
                                      <a:pt x="329" y="81"/>
                                    </a:lnTo>
                                    <a:lnTo>
                                      <a:pt x="288" y="94"/>
                                    </a:lnTo>
                                    <a:lnTo>
                                      <a:pt x="248" y="102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07" y="114"/>
                                    </a:lnTo>
                                    <a:lnTo>
                                      <a:pt x="187" y="118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0" y="102"/>
                                    </a:lnTo>
                                    <a:lnTo>
                                      <a:pt x="122" y="102"/>
                                    </a:lnTo>
                                    <a:lnTo>
                                      <a:pt x="130" y="94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31" y="49"/>
                                    </a:lnTo>
                                    <a:lnTo>
                                      <a:pt x="256" y="41"/>
                                    </a:lnTo>
                                    <a:lnTo>
                                      <a:pt x="276" y="33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21" y="20"/>
                                    </a:lnTo>
                                    <a:lnTo>
                                      <a:pt x="341" y="12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8" y="4"/>
                                    </a:lnTo>
                                    <a:lnTo>
                                      <a:pt x="410" y="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479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5" y="16"/>
                                    </a:lnTo>
                                    <a:lnTo>
                                      <a:pt x="499" y="20"/>
                                    </a:lnTo>
                                    <a:lnTo>
                                      <a:pt x="499" y="24"/>
                                    </a:lnTo>
                                    <a:lnTo>
                                      <a:pt x="503" y="28"/>
                                    </a:lnTo>
                                    <a:lnTo>
                                      <a:pt x="503" y="33"/>
                                    </a:lnTo>
                                    <a:lnTo>
                                      <a:pt x="503" y="37"/>
                                    </a:lnTo>
                                    <a:lnTo>
                                      <a:pt x="48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29" name="Freeform 2676"/>
                            <wps:cNvSpPr>
                              <a:spLocks/>
                            </wps:cNvSpPr>
                            <wps:spPr bwMode="auto">
                              <a:xfrm>
                                <a:off x="5848" y="9041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6"/>
                                  <a:gd name="T2" fmla="*/ 0 w 20"/>
                                  <a:gd name="T3" fmla="*/ 12 h 16"/>
                                  <a:gd name="T4" fmla="*/ 4 w 20"/>
                                  <a:gd name="T5" fmla="*/ 12 h 16"/>
                                  <a:gd name="T6" fmla="*/ 8 w 20"/>
                                  <a:gd name="T7" fmla="*/ 12 h 16"/>
                                  <a:gd name="T8" fmla="*/ 8 w 20"/>
                                  <a:gd name="T9" fmla="*/ 8 h 16"/>
                                  <a:gd name="T10" fmla="*/ 8 w 20"/>
                                  <a:gd name="T11" fmla="*/ 8 h 16"/>
                                  <a:gd name="T12" fmla="*/ 12 w 20"/>
                                  <a:gd name="T13" fmla="*/ 4 h 16"/>
                                  <a:gd name="T14" fmla="*/ 12 w 20"/>
                                  <a:gd name="T15" fmla="*/ 4 h 16"/>
                                  <a:gd name="T16" fmla="*/ 16 w 20"/>
                                  <a:gd name="T17" fmla="*/ 0 h 16"/>
                                  <a:gd name="T18" fmla="*/ 16 w 20"/>
                                  <a:gd name="T19" fmla="*/ 0 h 16"/>
                                  <a:gd name="T20" fmla="*/ 16 w 20"/>
                                  <a:gd name="T21" fmla="*/ 0 h 16"/>
                                  <a:gd name="T22" fmla="*/ 20 w 20"/>
                                  <a:gd name="T23" fmla="*/ 0 h 16"/>
                                  <a:gd name="T24" fmla="*/ 20 w 20"/>
                                  <a:gd name="T25" fmla="*/ 0 h 16"/>
                                  <a:gd name="T26" fmla="*/ 20 w 20"/>
                                  <a:gd name="T27" fmla="*/ 0 h 16"/>
                                  <a:gd name="T28" fmla="*/ 16 w 20"/>
                                  <a:gd name="T29" fmla="*/ 4 h 16"/>
                                  <a:gd name="T30" fmla="*/ 16 w 20"/>
                                  <a:gd name="T31" fmla="*/ 4 h 16"/>
                                  <a:gd name="T32" fmla="*/ 12 w 20"/>
                                  <a:gd name="T33" fmla="*/ 8 h 16"/>
                                  <a:gd name="T34" fmla="*/ 12 w 20"/>
                                  <a:gd name="T35" fmla="*/ 12 h 16"/>
                                  <a:gd name="T36" fmla="*/ 8 w 20"/>
                                  <a:gd name="T37" fmla="*/ 12 h 16"/>
                                  <a:gd name="T38" fmla="*/ 8 w 20"/>
                                  <a:gd name="T39" fmla="*/ 12 h 16"/>
                                  <a:gd name="T40" fmla="*/ 8 w 20"/>
                                  <a:gd name="T41" fmla="*/ 16 h 16"/>
                                  <a:gd name="T42" fmla="*/ 8 w 20"/>
                                  <a:gd name="T43" fmla="*/ 16 h 16"/>
                                  <a:gd name="T44" fmla="*/ 4 w 20"/>
                                  <a:gd name="T45" fmla="*/ 16 h 16"/>
                                  <a:gd name="T46" fmla="*/ 4 w 20"/>
                                  <a:gd name="T47" fmla="*/ 16 h 16"/>
                                  <a:gd name="T48" fmla="*/ 0 w 20"/>
                                  <a:gd name="T49" fmla="*/ 12 h 16"/>
                                  <a:gd name="T50" fmla="*/ 0 w 20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0" name="Freeform 2677"/>
                            <wps:cNvSpPr>
                              <a:spLocks/>
                            </wps:cNvSpPr>
                            <wps:spPr bwMode="auto">
                              <a:xfrm>
                                <a:off x="5779" y="9082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0 h 24"/>
                                  <a:gd name="T2" fmla="*/ 12 w 85"/>
                                  <a:gd name="T3" fmla="*/ 0 h 24"/>
                                  <a:gd name="T4" fmla="*/ 85 w 85"/>
                                  <a:gd name="T5" fmla="*/ 24 h 24"/>
                                  <a:gd name="T6" fmla="*/ 65 w 85"/>
                                  <a:gd name="T7" fmla="*/ 20 h 24"/>
                                  <a:gd name="T8" fmla="*/ 53 w 85"/>
                                  <a:gd name="T9" fmla="*/ 16 h 24"/>
                                  <a:gd name="T10" fmla="*/ 40 w 85"/>
                                  <a:gd name="T11" fmla="*/ 16 h 24"/>
                                  <a:gd name="T12" fmla="*/ 32 w 85"/>
                                  <a:gd name="T13" fmla="*/ 12 h 24"/>
                                  <a:gd name="T14" fmla="*/ 20 w 85"/>
                                  <a:gd name="T15" fmla="*/ 8 h 24"/>
                                  <a:gd name="T16" fmla="*/ 8 w 85"/>
                                  <a:gd name="T17" fmla="*/ 4 h 24"/>
                                  <a:gd name="T18" fmla="*/ 0 w 85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1" name="Freeform 2678"/>
                            <wps:cNvSpPr>
                              <a:spLocks/>
                            </wps:cNvSpPr>
                            <wps:spPr bwMode="auto">
                              <a:xfrm>
                                <a:off x="5848" y="8935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4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12 w 12"/>
                                  <a:gd name="T15" fmla="*/ 0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4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2" name="Freeform 2679"/>
                            <wps:cNvSpPr>
                              <a:spLocks/>
                            </wps:cNvSpPr>
                            <wps:spPr bwMode="auto">
                              <a:xfrm>
                                <a:off x="5832" y="904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0 w 16"/>
                                  <a:gd name="T3" fmla="*/ 12 h 12"/>
                                  <a:gd name="T4" fmla="*/ 0 w 16"/>
                                  <a:gd name="T5" fmla="*/ 8 h 12"/>
                                  <a:gd name="T6" fmla="*/ 0 w 16"/>
                                  <a:gd name="T7" fmla="*/ 4 h 12"/>
                                  <a:gd name="T8" fmla="*/ 4 w 16"/>
                                  <a:gd name="T9" fmla="*/ 4 h 12"/>
                                  <a:gd name="T10" fmla="*/ 4 w 16"/>
                                  <a:gd name="T11" fmla="*/ 4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8 w 16"/>
                                  <a:gd name="T17" fmla="*/ 0 h 12"/>
                                  <a:gd name="T18" fmla="*/ 16 w 16"/>
                                  <a:gd name="T19" fmla="*/ 0 h 12"/>
                                  <a:gd name="T20" fmla="*/ 12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8 w 16"/>
                                  <a:gd name="T25" fmla="*/ 4 h 12"/>
                                  <a:gd name="T26" fmla="*/ 8 w 16"/>
                                  <a:gd name="T27" fmla="*/ 4 h 12"/>
                                  <a:gd name="T28" fmla="*/ 4 w 16"/>
                                  <a:gd name="T29" fmla="*/ 8 h 12"/>
                                  <a:gd name="T30" fmla="*/ 4 w 16"/>
                                  <a:gd name="T31" fmla="*/ 8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12 h 12"/>
                                  <a:gd name="T36" fmla="*/ 0 w 16"/>
                                  <a:gd name="T37" fmla="*/ 12 h 12"/>
                                  <a:gd name="T38" fmla="*/ 0 w 16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3" name="Freeform 2680"/>
                            <wps:cNvSpPr>
                              <a:spLocks/>
                            </wps:cNvSpPr>
                            <wps:spPr bwMode="auto">
                              <a:xfrm>
                                <a:off x="5807" y="8935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5 w 33"/>
                                  <a:gd name="T1" fmla="*/ 8 h 25"/>
                                  <a:gd name="T2" fmla="*/ 0 w 33"/>
                                  <a:gd name="T3" fmla="*/ 25 h 25"/>
                                  <a:gd name="T4" fmla="*/ 0 w 33"/>
                                  <a:gd name="T5" fmla="*/ 25 h 25"/>
                                  <a:gd name="T6" fmla="*/ 0 w 33"/>
                                  <a:gd name="T7" fmla="*/ 25 h 25"/>
                                  <a:gd name="T8" fmla="*/ 0 w 33"/>
                                  <a:gd name="T9" fmla="*/ 21 h 25"/>
                                  <a:gd name="T10" fmla="*/ 0 w 33"/>
                                  <a:gd name="T11" fmla="*/ 21 h 25"/>
                                  <a:gd name="T12" fmla="*/ 0 w 33"/>
                                  <a:gd name="T13" fmla="*/ 21 h 25"/>
                                  <a:gd name="T14" fmla="*/ 4 w 33"/>
                                  <a:gd name="T15" fmla="*/ 17 h 25"/>
                                  <a:gd name="T16" fmla="*/ 8 w 33"/>
                                  <a:gd name="T17" fmla="*/ 12 h 25"/>
                                  <a:gd name="T18" fmla="*/ 12 w 33"/>
                                  <a:gd name="T19" fmla="*/ 12 h 25"/>
                                  <a:gd name="T20" fmla="*/ 16 w 33"/>
                                  <a:gd name="T21" fmla="*/ 8 h 25"/>
                                  <a:gd name="T22" fmla="*/ 21 w 33"/>
                                  <a:gd name="T23" fmla="*/ 4 h 25"/>
                                  <a:gd name="T24" fmla="*/ 25 w 33"/>
                                  <a:gd name="T25" fmla="*/ 4 h 25"/>
                                  <a:gd name="T26" fmla="*/ 29 w 33"/>
                                  <a:gd name="T27" fmla="*/ 4 h 25"/>
                                  <a:gd name="T28" fmla="*/ 33 w 33"/>
                                  <a:gd name="T29" fmla="*/ 0 h 25"/>
                                  <a:gd name="T30" fmla="*/ 33 w 33"/>
                                  <a:gd name="T31" fmla="*/ 0 h 25"/>
                                  <a:gd name="T32" fmla="*/ 33 w 33"/>
                                  <a:gd name="T33" fmla="*/ 4 h 25"/>
                                  <a:gd name="T34" fmla="*/ 33 w 33"/>
                                  <a:gd name="T35" fmla="*/ 4 h 25"/>
                                  <a:gd name="T36" fmla="*/ 33 w 33"/>
                                  <a:gd name="T37" fmla="*/ 4 h 25"/>
                                  <a:gd name="T38" fmla="*/ 29 w 33"/>
                                  <a:gd name="T39" fmla="*/ 4 h 25"/>
                                  <a:gd name="T40" fmla="*/ 29 w 33"/>
                                  <a:gd name="T41" fmla="*/ 4 h 25"/>
                                  <a:gd name="T42" fmla="*/ 29 w 33"/>
                                  <a:gd name="T43" fmla="*/ 4 h 25"/>
                                  <a:gd name="T44" fmla="*/ 25 w 33"/>
                                  <a:gd name="T45" fmla="*/ 4 h 25"/>
                                  <a:gd name="T46" fmla="*/ 25 w 33"/>
                                  <a:gd name="T47" fmla="*/ 4 h 25"/>
                                  <a:gd name="T48" fmla="*/ 25 w 33"/>
                                  <a:gd name="T49" fmla="*/ 8 h 25"/>
                                  <a:gd name="T50" fmla="*/ 25 w 33"/>
                                  <a:gd name="T51" fmla="*/ 8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" h="25">
                                    <a:moveTo>
                                      <a:pt x="25" y="8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4" name="Freeform 2681"/>
                            <wps:cNvSpPr>
                              <a:spLocks/>
                            </wps:cNvSpPr>
                            <wps:spPr bwMode="auto">
                              <a:xfrm>
                                <a:off x="5811" y="9171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8"/>
                                  <a:gd name="T2" fmla="*/ 4 w 25"/>
                                  <a:gd name="T3" fmla="*/ 4 h 8"/>
                                  <a:gd name="T4" fmla="*/ 4 w 25"/>
                                  <a:gd name="T5" fmla="*/ 4 h 8"/>
                                  <a:gd name="T6" fmla="*/ 8 w 25"/>
                                  <a:gd name="T7" fmla="*/ 0 h 8"/>
                                  <a:gd name="T8" fmla="*/ 12 w 25"/>
                                  <a:gd name="T9" fmla="*/ 0 h 8"/>
                                  <a:gd name="T10" fmla="*/ 12 w 25"/>
                                  <a:gd name="T11" fmla="*/ 0 h 8"/>
                                  <a:gd name="T12" fmla="*/ 17 w 25"/>
                                  <a:gd name="T13" fmla="*/ 0 h 8"/>
                                  <a:gd name="T14" fmla="*/ 21 w 25"/>
                                  <a:gd name="T15" fmla="*/ 0 h 8"/>
                                  <a:gd name="T16" fmla="*/ 25 w 25"/>
                                  <a:gd name="T17" fmla="*/ 0 h 8"/>
                                  <a:gd name="T18" fmla="*/ 21 w 25"/>
                                  <a:gd name="T19" fmla="*/ 0 h 8"/>
                                  <a:gd name="T20" fmla="*/ 21 w 25"/>
                                  <a:gd name="T21" fmla="*/ 4 h 8"/>
                                  <a:gd name="T22" fmla="*/ 17 w 25"/>
                                  <a:gd name="T23" fmla="*/ 4 h 8"/>
                                  <a:gd name="T24" fmla="*/ 12 w 25"/>
                                  <a:gd name="T25" fmla="*/ 4 h 8"/>
                                  <a:gd name="T26" fmla="*/ 8 w 25"/>
                                  <a:gd name="T27" fmla="*/ 8 h 8"/>
                                  <a:gd name="T28" fmla="*/ 8 w 25"/>
                                  <a:gd name="T29" fmla="*/ 8 h 8"/>
                                  <a:gd name="T30" fmla="*/ 4 w 25"/>
                                  <a:gd name="T31" fmla="*/ 8 h 8"/>
                                  <a:gd name="T32" fmla="*/ 4 w 25"/>
                                  <a:gd name="T33" fmla="*/ 4 h 8"/>
                                  <a:gd name="T34" fmla="*/ 4 w 25"/>
                                  <a:gd name="T35" fmla="*/ 4 h 8"/>
                                  <a:gd name="T36" fmla="*/ 0 w 25"/>
                                  <a:gd name="T3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5" name="Freeform 2682"/>
                            <wps:cNvSpPr>
                              <a:spLocks/>
                            </wps:cNvSpPr>
                            <wps:spPr bwMode="auto">
                              <a:xfrm>
                                <a:off x="5811" y="920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0 w 12"/>
                                  <a:gd name="T3" fmla="*/ 0 h 12"/>
                                  <a:gd name="T4" fmla="*/ 0 w 12"/>
                                  <a:gd name="T5" fmla="*/ 0 h 12"/>
                                  <a:gd name="T6" fmla="*/ 0 w 12"/>
                                  <a:gd name="T7" fmla="*/ 0 h 12"/>
                                  <a:gd name="T8" fmla="*/ 0 w 12"/>
                                  <a:gd name="T9" fmla="*/ 0 h 12"/>
                                  <a:gd name="T10" fmla="*/ 0 w 12"/>
                                  <a:gd name="T11" fmla="*/ 0 h 12"/>
                                  <a:gd name="T12" fmla="*/ 0 w 12"/>
                                  <a:gd name="T13" fmla="*/ 0 h 12"/>
                                  <a:gd name="T14" fmla="*/ 4 w 12"/>
                                  <a:gd name="T15" fmla="*/ 0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8 w 12"/>
                                  <a:gd name="T25" fmla="*/ 8 h 12"/>
                                  <a:gd name="T26" fmla="*/ 12 w 12"/>
                                  <a:gd name="T27" fmla="*/ 12 h 12"/>
                                  <a:gd name="T28" fmla="*/ 12 w 12"/>
                                  <a:gd name="T29" fmla="*/ 12 h 12"/>
                                  <a:gd name="T30" fmla="*/ 12 w 12"/>
                                  <a:gd name="T31" fmla="*/ 12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8 h 12"/>
                                  <a:gd name="T40" fmla="*/ 4 w 12"/>
                                  <a:gd name="T41" fmla="*/ 8 h 12"/>
                                  <a:gd name="T42" fmla="*/ 0 w 12"/>
                                  <a:gd name="T43" fmla="*/ 4 h 12"/>
                                  <a:gd name="T44" fmla="*/ 0 w 12"/>
                                  <a:gd name="T45" fmla="*/ 4 h 12"/>
                                  <a:gd name="T46" fmla="*/ 0 w 12"/>
                                  <a:gd name="T47" fmla="*/ 4 h 12"/>
                                  <a:gd name="T48" fmla="*/ 0 w 12"/>
                                  <a:gd name="T4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6" name="Freeform 2683"/>
                            <wps:cNvSpPr>
                              <a:spLocks/>
                            </wps:cNvSpPr>
                            <wps:spPr bwMode="auto">
                              <a:xfrm>
                                <a:off x="5767" y="8931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29 h 29"/>
                                  <a:gd name="T2" fmla="*/ 4 w 44"/>
                                  <a:gd name="T3" fmla="*/ 25 h 29"/>
                                  <a:gd name="T4" fmla="*/ 8 w 44"/>
                                  <a:gd name="T5" fmla="*/ 16 h 29"/>
                                  <a:gd name="T6" fmla="*/ 16 w 44"/>
                                  <a:gd name="T7" fmla="*/ 12 h 29"/>
                                  <a:gd name="T8" fmla="*/ 20 w 44"/>
                                  <a:gd name="T9" fmla="*/ 8 h 29"/>
                                  <a:gd name="T10" fmla="*/ 24 w 44"/>
                                  <a:gd name="T11" fmla="*/ 4 h 29"/>
                                  <a:gd name="T12" fmla="*/ 28 w 44"/>
                                  <a:gd name="T13" fmla="*/ 4 h 29"/>
                                  <a:gd name="T14" fmla="*/ 32 w 44"/>
                                  <a:gd name="T15" fmla="*/ 0 h 29"/>
                                  <a:gd name="T16" fmla="*/ 36 w 44"/>
                                  <a:gd name="T17" fmla="*/ 0 h 29"/>
                                  <a:gd name="T18" fmla="*/ 40 w 44"/>
                                  <a:gd name="T19" fmla="*/ 0 h 29"/>
                                  <a:gd name="T20" fmla="*/ 40 w 44"/>
                                  <a:gd name="T21" fmla="*/ 0 h 29"/>
                                  <a:gd name="T22" fmla="*/ 44 w 44"/>
                                  <a:gd name="T23" fmla="*/ 0 h 29"/>
                                  <a:gd name="T24" fmla="*/ 40 w 44"/>
                                  <a:gd name="T25" fmla="*/ 0 h 29"/>
                                  <a:gd name="T26" fmla="*/ 32 w 44"/>
                                  <a:gd name="T27" fmla="*/ 4 h 29"/>
                                  <a:gd name="T28" fmla="*/ 28 w 44"/>
                                  <a:gd name="T29" fmla="*/ 8 h 29"/>
                                  <a:gd name="T30" fmla="*/ 24 w 44"/>
                                  <a:gd name="T31" fmla="*/ 12 h 29"/>
                                  <a:gd name="T32" fmla="*/ 16 w 44"/>
                                  <a:gd name="T33" fmla="*/ 16 h 29"/>
                                  <a:gd name="T34" fmla="*/ 12 w 44"/>
                                  <a:gd name="T35" fmla="*/ 21 h 29"/>
                                  <a:gd name="T36" fmla="*/ 4 w 44"/>
                                  <a:gd name="T37" fmla="*/ 25 h 29"/>
                                  <a:gd name="T38" fmla="*/ 0 w 44"/>
                                  <a:gd name="T39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7" name="Freeform 2684"/>
                            <wps:cNvSpPr>
                              <a:spLocks/>
                            </wps:cNvSpPr>
                            <wps:spPr bwMode="auto">
                              <a:xfrm>
                                <a:off x="5791" y="904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16 h 16"/>
                                  <a:gd name="T2" fmla="*/ 4 w 16"/>
                                  <a:gd name="T3" fmla="*/ 16 h 16"/>
                                  <a:gd name="T4" fmla="*/ 4 w 16"/>
                                  <a:gd name="T5" fmla="*/ 16 h 16"/>
                                  <a:gd name="T6" fmla="*/ 0 w 16"/>
                                  <a:gd name="T7" fmla="*/ 16 h 16"/>
                                  <a:gd name="T8" fmla="*/ 0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4 w 16"/>
                                  <a:gd name="T13" fmla="*/ 12 h 16"/>
                                  <a:gd name="T14" fmla="*/ 4 w 16"/>
                                  <a:gd name="T15" fmla="*/ 12 h 16"/>
                                  <a:gd name="T16" fmla="*/ 8 w 16"/>
                                  <a:gd name="T17" fmla="*/ 8 h 16"/>
                                  <a:gd name="T18" fmla="*/ 8 w 16"/>
                                  <a:gd name="T19" fmla="*/ 8 h 16"/>
                                  <a:gd name="T20" fmla="*/ 8 w 16"/>
                                  <a:gd name="T21" fmla="*/ 8 h 16"/>
                                  <a:gd name="T22" fmla="*/ 16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12 w 16"/>
                                  <a:gd name="T27" fmla="*/ 4 h 16"/>
                                  <a:gd name="T28" fmla="*/ 12 w 16"/>
                                  <a:gd name="T29" fmla="*/ 8 h 16"/>
                                  <a:gd name="T30" fmla="*/ 8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16 h 16"/>
                                  <a:gd name="T38" fmla="*/ 4 w 16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8" name="Freeform 2685"/>
                            <wps:cNvSpPr>
                              <a:spLocks/>
                            </wps:cNvSpPr>
                            <wps:spPr bwMode="auto">
                              <a:xfrm>
                                <a:off x="5771" y="920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6"/>
                                  <a:gd name="T2" fmla="*/ 0 w 24"/>
                                  <a:gd name="T3" fmla="*/ 0 h 16"/>
                                  <a:gd name="T4" fmla="*/ 12 w 24"/>
                                  <a:gd name="T5" fmla="*/ 0 h 16"/>
                                  <a:gd name="T6" fmla="*/ 12 w 24"/>
                                  <a:gd name="T7" fmla="*/ 0 h 16"/>
                                  <a:gd name="T8" fmla="*/ 12 w 24"/>
                                  <a:gd name="T9" fmla="*/ 4 h 16"/>
                                  <a:gd name="T10" fmla="*/ 12 w 24"/>
                                  <a:gd name="T11" fmla="*/ 4 h 16"/>
                                  <a:gd name="T12" fmla="*/ 12 w 24"/>
                                  <a:gd name="T13" fmla="*/ 8 h 16"/>
                                  <a:gd name="T14" fmla="*/ 12 w 24"/>
                                  <a:gd name="T15" fmla="*/ 8 h 16"/>
                                  <a:gd name="T16" fmla="*/ 12 w 24"/>
                                  <a:gd name="T17" fmla="*/ 8 h 16"/>
                                  <a:gd name="T18" fmla="*/ 12 w 24"/>
                                  <a:gd name="T19" fmla="*/ 8 h 16"/>
                                  <a:gd name="T20" fmla="*/ 16 w 24"/>
                                  <a:gd name="T21" fmla="*/ 12 h 16"/>
                                  <a:gd name="T22" fmla="*/ 20 w 24"/>
                                  <a:gd name="T23" fmla="*/ 12 h 16"/>
                                  <a:gd name="T24" fmla="*/ 20 w 24"/>
                                  <a:gd name="T25" fmla="*/ 16 h 16"/>
                                  <a:gd name="T26" fmla="*/ 24 w 24"/>
                                  <a:gd name="T27" fmla="*/ 16 h 16"/>
                                  <a:gd name="T28" fmla="*/ 20 w 24"/>
                                  <a:gd name="T29" fmla="*/ 16 h 16"/>
                                  <a:gd name="T30" fmla="*/ 20 w 24"/>
                                  <a:gd name="T31" fmla="*/ 16 h 16"/>
                                  <a:gd name="T32" fmla="*/ 16 w 24"/>
                                  <a:gd name="T33" fmla="*/ 16 h 16"/>
                                  <a:gd name="T34" fmla="*/ 12 w 24"/>
                                  <a:gd name="T35" fmla="*/ 12 h 16"/>
                                  <a:gd name="T36" fmla="*/ 8 w 24"/>
                                  <a:gd name="T37" fmla="*/ 12 h 16"/>
                                  <a:gd name="T38" fmla="*/ 8 w 24"/>
                                  <a:gd name="T39" fmla="*/ 8 h 16"/>
                                  <a:gd name="T40" fmla="*/ 4 w 24"/>
                                  <a:gd name="T41" fmla="*/ 8 h 16"/>
                                  <a:gd name="T42" fmla="*/ 0 w 24"/>
                                  <a:gd name="T4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39" name="Freeform 2686"/>
                            <wps:cNvSpPr>
                              <a:spLocks/>
                            </wps:cNvSpPr>
                            <wps:spPr bwMode="auto">
                              <a:xfrm>
                                <a:off x="5718" y="9094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0 h 16"/>
                                  <a:gd name="T2" fmla="*/ 12 w 77"/>
                                  <a:gd name="T3" fmla="*/ 4 h 16"/>
                                  <a:gd name="T4" fmla="*/ 20 w 77"/>
                                  <a:gd name="T5" fmla="*/ 4 h 16"/>
                                  <a:gd name="T6" fmla="*/ 28 w 77"/>
                                  <a:gd name="T7" fmla="*/ 8 h 16"/>
                                  <a:gd name="T8" fmla="*/ 41 w 77"/>
                                  <a:gd name="T9" fmla="*/ 8 h 16"/>
                                  <a:gd name="T10" fmla="*/ 49 w 77"/>
                                  <a:gd name="T11" fmla="*/ 12 h 16"/>
                                  <a:gd name="T12" fmla="*/ 57 w 77"/>
                                  <a:gd name="T13" fmla="*/ 12 h 16"/>
                                  <a:gd name="T14" fmla="*/ 69 w 77"/>
                                  <a:gd name="T15" fmla="*/ 16 h 16"/>
                                  <a:gd name="T16" fmla="*/ 77 w 77"/>
                                  <a:gd name="T17" fmla="*/ 16 h 16"/>
                                  <a:gd name="T18" fmla="*/ 69 w 77"/>
                                  <a:gd name="T19" fmla="*/ 16 h 16"/>
                                  <a:gd name="T20" fmla="*/ 57 w 77"/>
                                  <a:gd name="T21" fmla="*/ 16 h 16"/>
                                  <a:gd name="T22" fmla="*/ 49 w 77"/>
                                  <a:gd name="T23" fmla="*/ 16 h 16"/>
                                  <a:gd name="T24" fmla="*/ 41 w 77"/>
                                  <a:gd name="T25" fmla="*/ 12 h 16"/>
                                  <a:gd name="T26" fmla="*/ 28 w 77"/>
                                  <a:gd name="T27" fmla="*/ 12 h 16"/>
                                  <a:gd name="T28" fmla="*/ 20 w 77"/>
                                  <a:gd name="T29" fmla="*/ 8 h 16"/>
                                  <a:gd name="T30" fmla="*/ 12 w 77"/>
                                  <a:gd name="T31" fmla="*/ 4 h 16"/>
                                  <a:gd name="T32" fmla="*/ 0 w 77"/>
                                  <a:gd name="T3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0" name="Freeform 2687"/>
                            <wps:cNvSpPr>
                              <a:spLocks/>
                            </wps:cNvSpPr>
                            <wps:spPr bwMode="auto">
                              <a:xfrm>
                                <a:off x="5714" y="8935"/>
                                <a:ext cx="69" cy="61"/>
                              </a:xfrm>
                              <a:custGeom>
                                <a:avLst/>
                                <a:gdLst>
                                  <a:gd name="T0" fmla="*/ 4 w 69"/>
                                  <a:gd name="T1" fmla="*/ 61 h 61"/>
                                  <a:gd name="T2" fmla="*/ 0 w 69"/>
                                  <a:gd name="T3" fmla="*/ 53 h 61"/>
                                  <a:gd name="T4" fmla="*/ 4 w 69"/>
                                  <a:gd name="T5" fmla="*/ 49 h 61"/>
                                  <a:gd name="T6" fmla="*/ 4 w 69"/>
                                  <a:gd name="T7" fmla="*/ 45 h 61"/>
                                  <a:gd name="T8" fmla="*/ 8 w 69"/>
                                  <a:gd name="T9" fmla="*/ 41 h 61"/>
                                  <a:gd name="T10" fmla="*/ 12 w 69"/>
                                  <a:gd name="T11" fmla="*/ 37 h 61"/>
                                  <a:gd name="T12" fmla="*/ 16 w 69"/>
                                  <a:gd name="T13" fmla="*/ 29 h 61"/>
                                  <a:gd name="T14" fmla="*/ 24 w 69"/>
                                  <a:gd name="T15" fmla="*/ 21 h 61"/>
                                  <a:gd name="T16" fmla="*/ 28 w 69"/>
                                  <a:gd name="T17" fmla="*/ 17 h 61"/>
                                  <a:gd name="T18" fmla="*/ 32 w 69"/>
                                  <a:gd name="T19" fmla="*/ 17 h 61"/>
                                  <a:gd name="T20" fmla="*/ 36 w 69"/>
                                  <a:gd name="T21" fmla="*/ 12 h 61"/>
                                  <a:gd name="T22" fmla="*/ 40 w 69"/>
                                  <a:gd name="T23" fmla="*/ 8 h 61"/>
                                  <a:gd name="T24" fmla="*/ 45 w 69"/>
                                  <a:gd name="T25" fmla="*/ 8 h 61"/>
                                  <a:gd name="T26" fmla="*/ 49 w 69"/>
                                  <a:gd name="T27" fmla="*/ 4 h 61"/>
                                  <a:gd name="T28" fmla="*/ 53 w 69"/>
                                  <a:gd name="T29" fmla="*/ 4 h 61"/>
                                  <a:gd name="T30" fmla="*/ 57 w 69"/>
                                  <a:gd name="T31" fmla="*/ 0 h 61"/>
                                  <a:gd name="T32" fmla="*/ 69 w 69"/>
                                  <a:gd name="T33" fmla="*/ 0 h 61"/>
                                  <a:gd name="T34" fmla="*/ 65 w 69"/>
                                  <a:gd name="T35" fmla="*/ 4 h 61"/>
                                  <a:gd name="T36" fmla="*/ 57 w 69"/>
                                  <a:gd name="T37" fmla="*/ 4 h 61"/>
                                  <a:gd name="T38" fmla="*/ 53 w 69"/>
                                  <a:gd name="T39" fmla="*/ 8 h 61"/>
                                  <a:gd name="T40" fmla="*/ 49 w 69"/>
                                  <a:gd name="T41" fmla="*/ 8 h 61"/>
                                  <a:gd name="T42" fmla="*/ 45 w 69"/>
                                  <a:gd name="T43" fmla="*/ 12 h 61"/>
                                  <a:gd name="T44" fmla="*/ 40 w 69"/>
                                  <a:gd name="T45" fmla="*/ 17 h 61"/>
                                  <a:gd name="T46" fmla="*/ 36 w 69"/>
                                  <a:gd name="T47" fmla="*/ 21 h 61"/>
                                  <a:gd name="T48" fmla="*/ 32 w 69"/>
                                  <a:gd name="T49" fmla="*/ 21 h 61"/>
                                  <a:gd name="T50" fmla="*/ 28 w 69"/>
                                  <a:gd name="T51" fmla="*/ 25 h 61"/>
                                  <a:gd name="T52" fmla="*/ 24 w 69"/>
                                  <a:gd name="T53" fmla="*/ 29 h 61"/>
                                  <a:gd name="T54" fmla="*/ 20 w 69"/>
                                  <a:gd name="T55" fmla="*/ 33 h 61"/>
                                  <a:gd name="T56" fmla="*/ 16 w 69"/>
                                  <a:gd name="T57" fmla="*/ 41 h 61"/>
                                  <a:gd name="T58" fmla="*/ 12 w 69"/>
                                  <a:gd name="T59" fmla="*/ 45 h 61"/>
                                  <a:gd name="T60" fmla="*/ 12 w 69"/>
                                  <a:gd name="T61" fmla="*/ 49 h 61"/>
                                  <a:gd name="T62" fmla="*/ 8 w 69"/>
                                  <a:gd name="T63" fmla="*/ 53 h 61"/>
                                  <a:gd name="T64" fmla="*/ 4 w 69"/>
                                  <a:gd name="T65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9" h="61">
                                    <a:moveTo>
                                      <a:pt x="4" y="61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1" name="Freeform 2688"/>
                            <wps:cNvSpPr>
                              <a:spLocks/>
                            </wps:cNvSpPr>
                            <wps:spPr bwMode="auto">
                              <a:xfrm>
                                <a:off x="5759" y="917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4 h 4"/>
                                  <a:gd name="T2" fmla="*/ 8 w 12"/>
                                  <a:gd name="T3" fmla="*/ 4 h 4"/>
                                  <a:gd name="T4" fmla="*/ 4 w 12"/>
                                  <a:gd name="T5" fmla="*/ 4 h 4"/>
                                  <a:gd name="T6" fmla="*/ 4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0 w 12"/>
                                  <a:gd name="T13" fmla="*/ 4 h 4"/>
                                  <a:gd name="T14" fmla="*/ 0 w 12"/>
                                  <a:gd name="T15" fmla="*/ 0 h 4"/>
                                  <a:gd name="T16" fmla="*/ 12 w 12"/>
                                  <a:gd name="T17" fmla="*/ 0 h 4"/>
                                  <a:gd name="T18" fmla="*/ 12 w 12"/>
                                  <a:gd name="T19" fmla="*/ 0 h 4"/>
                                  <a:gd name="T20" fmla="*/ 12 w 12"/>
                                  <a:gd name="T21" fmla="*/ 0 h 4"/>
                                  <a:gd name="T22" fmla="*/ 12 w 12"/>
                                  <a:gd name="T23" fmla="*/ 4 h 4"/>
                                  <a:gd name="T24" fmla="*/ 12 w 12"/>
                                  <a:gd name="T25" fmla="*/ 4 h 4"/>
                                  <a:gd name="T26" fmla="*/ 12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2" name="Freeform 2689"/>
                            <wps:cNvSpPr>
                              <a:spLocks/>
                            </wps:cNvSpPr>
                            <wps:spPr bwMode="auto">
                              <a:xfrm>
                                <a:off x="5750" y="9053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4 h 4"/>
                                  <a:gd name="T2" fmla="*/ 4 w 9"/>
                                  <a:gd name="T3" fmla="*/ 4 h 4"/>
                                  <a:gd name="T4" fmla="*/ 0 w 9"/>
                                  <a:gd name="T5" fmla="*/ 4 h 4"/>
                                  <a:gd name="T6" fmla="*/ 4 w 9"/>
                                  <a:gd name="T7" fmla="*/ 4 h 4"/>
                                  <a:gd name="T8" fmla="*/ 4 w 9"/>
                                  <a:gd name="T9" fmla="*/ 4 h 4"/>
                                  <a:gd name="T10" fmla="*/ 4 w 9"/>
                                  <a:gd name="T11" fmla="*/ 4 h 4"/>
                                  <a:gd name="T12" fmla="*/ 4 w 9"/>
                                  <a:gd name="T13" fmla="*/ 4 h 4"/>
                                  <a:gd name="T14" fmla="*/ 4 w 9"/>
                                  <a:gd name="T15" fmla="*/ 0 h 4"/>
                                  <a:gd name="T16" fmla="*/ 9 w 9"/>
                                  <a:gd name="T17" fmla="*/ 0 h 4"/>
                                  <a:gd name="T18" fmla="*/ 9 w 9"/>
                                  <a:gd name="T19" fmla="*/ 0 h 4"/>
                                  <a:gd name="T20" fmla="*/ 9 w 9"/>
                                  <a:gd name="T21" fmla="*/ 0 h 4"/>
                                  <a:gd name="T22" fmla="*/ 9 w 9"/>
                                  <a:gd name="T23" fmla="*/ 0 h 4"/>
                                  <a:gd name="T24" fmla="*/ 9 w 9"/>
                                  <a:gd name="T25" fmla="*/ 0 h 4"/>
                                  <a:gd name="T26" fmla="*/ 9 w 9"/>
                                  <a:gd name="T27" fmla="*/ 4 h 4"/>
                                  <a:gd name="T28" fmla="*/ 9 w 9"/>
                                  <a:gd name="T29" fmla="*/ 4 h 4"/>
                                  <a:gd name="T30" fmla="*/ 9 w 9"/>
                                  <a:gd name="T31" fmla="*/ 4 h 4"/>
                                  <a:gd name="T32" fmla="*/ 4 w 9"/>
                                  <a:gd name="T33" fmla="*/ 4 h 4"/>
                                  <a:gd name="T34" fmla="*/ 4 w 9"/>
                                  <a:gd name="T35" fmla="*/ 4 h 4"/>
                                  <a:gd name="T36" fmla="*/ 4 w 9"/>
                                  <a:gd name="T3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3" name="Freeform 2690"/>
                            <wps:cNvSpPr>
                              <a:spLocks/>
                            </wps:cNvSpPr>
                            <wps:spPr bwMode="auto">
                              <a:xfrm>
                                <a:off x="5718" y="92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4 w 32"/>
                                  <a:gd name="T3" fmla="*/ 0 h 16"/>
                                  <a:gd name="T4" fmla="*/ 4 w 32"/>
                                  <a:gd name="T5" fmla="*/ 0 h 16"/>
                                  <a:gd name="T6" fmla="*/ 8 w 32"/>
                                  <a:gd name="T7" fmla="*/ 0 h 16"/>
                                  <a:gd name="T8" fmla="*/ 12 w 32"/>
                                  <a:gd name="T9" fmla="*/ 4 h 16"/>
                                  <a:gd name="T10" fmla="*/ 16 w 32"/>
                                  <a:gd name="T11" fmla="*/ 4 h 16"/>
                                  <a:gd name="T12" fmla="*/ 20 w 32"/>
                                  <a:gd name="T13" fmla="*/ 8 h 16"/>
                                  <a:gd name="T14" fmla="*/ 20 w 32"/>
                                  <a:gd name="T15" fmla="*/ 8 h 16"/>
                                  <a:gd name="T16" fmla="*/ 24 w 32"/>
                                  <a:gd name="T17" fmla="*/ 8 h 16"/>
                                  <a:gd name="T18" fmla="*/ 24 w 32"/>
                                  <a:gd name="T19" fmla="*/ 12 h 16"/>
                                  <a:gd name="T20" fmla="*/ 24 w 32"/>
                                  <a:gd name="T21" fmla="*/ 12 h 16"/>
                                  <a:gd name="T22" fmla="*/ 32 w 32"/>
                                  <a:gd name="T23" fmla="*/ 16 h 16"/>
                                  <a:gd name="T24" fmla="*/ 28 w 32"/>
                                  <a:gd name="T25" fmla="*/ 16 h 16"/>
                                  <a:gd name="T26" fmla="*/ 28 w 32"/>
                                  <a:gd name="T27" fmla="*/ 16 h 16"/>
                                  <a:gd name="T28" fmla="*/ 24 w 32"/>
                                  <a:gd name="T29" fmla="*/ 16 h 16"/>
                                  <a:gd name="T30" fmla="*/ 20 w 32"/>
                                  <a:gd name="T31" fmla="*/ 16 h 16"/>
                                  <a:gd name="T32" fmla="*/ 16 w 32"/>
                                  <a:gd name="T33" fmla="*/ 12 h 16"/>
                                  <a:gd name="T34" fmla="*/ 12 w 32"/>
                                  <a:gd name="T35" fmla="*/ 8 h 16"/>
                                  <a:gd name="T36" fmla="*/ 8 w 32"/>
                                  <a:gd name="T37" fmla="*/ 8 h 16"/>
                                  <a:gd name="T38" fmla="*/ 4 w 32"/>
                                  <a:gd name="T39" fmla="*/ 4 h 16"/>
                                  <a:gd name="T40" fmla="*/ 4 w 32"/>
                                  <a:gd name="T41" fmla="*/ 0 h 16"/>
                                  <a:gd name="T42" fmla="*/ 0 w 32"/>
                                  <a:gd name="T4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4" name="Freeform 2691"/>
                            <wps:cNvSpPr>
                              <a:spLocks/>
                            </wps:cNvSpPr>
                            <wps:spPr bwMode="auto">
                              <a:xfrm>
                                <a:off x="5677" y="9106"/>
                                <a:ext cx="61" cy="12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2 h 12"/>
                                  <a:gd name="T2" fmla="*/ 49 w 61"/>
                                  <a:gd name="T3" fmla="*/ 8 h 12"/>
                                  <a:gd name="T4" fmla="*/ 41 w 61"/>
                                  <a:gd name="T5" fmla="*/ 8 h 12"/>
                                  <a:gd name="T6" fmla="*/ 33 w 61"/>
                                  <a:gd name="T7" fmla="*/ 8 h 12"/>
                                  <a:gd name="T8" fmla="*/ 29 w 61"/>
                                  <a:gd name="T9" fmla="*/ 4 h 12"/>
                                  <a:gd name="T10" fmla="*/ 21 w 61"/>
                                  <a:gd name="T11" fmla="*/ 4 h 12"/>
                                  <a:gd name="T12" fmla="*/ 12 w 61"/>
                                  <a:gd name="T13" fmla="*/ 4 h 12"/>
                                  <a:gd name="T14" fmla="*/ 8 w 61"/>
                                  <a:gd name="T15" fmla="*/ 0 h 12"/>
                                  <a:gd name="T16" fmla="*/ 8 w 61"/>
                                  <a:gd name="T17" fmla="*/ 0 h 12"/>
                                  <a:gd name="T18" fmla="*/ 4 w 61"/>
                                  <a:gd name="T19" fmla="*/ 0 h 12"/>
                                  <a:gd name="T20" fmla="*/ 0 w 61"/>
                                  <a:gd name="T21" fmla="*/ 0 h 12"/>
                                  <a:gd name="T22" fmla="*/ 8 w 61"/>
                                  <a:gd name="T23" fmla="*/ 0 h 12"/>
                                  <a:gd name="T24" fmla="*/ 17 w 61"/>
                                  <a:gd name="T25" fmla="*/ 0 h 12"/>
                                  <a:gd name="T26" fmla="*/ 21 w 61"/>
                                  <a:gd name="T27" fmla="*/ 0 h 12"/>
                                  <a:gd name="T28" fmla="*/ 29 w 61"/>
                                  <a:gd name="T29" fmla="*/ 0 h 12"/>
                                  <a:gd name="T30" fmla="*/ 37 w 61"/>
                                  <a:gd name="T31" fmla="*/ 4 h 12"/>
                                  <a:gd name="T32" fmla="*/ 45 w 61"/>
                                  <a:gd name="T33" fmla="*/ 4 h 12"/>
                                  <a:gd name="T34" fmla="*/ 53 w 61"/>
                                  <a:gd name="T35" fmla="*/ 4 h 12"/>
                                  <a:gd name="T36" fmla="*/ 61 w 61"/>
                                  <a:gd name="T37" fmla="*/ 4 h 12"/>
                                  <a:gd name="T38" fmla="*/ 61 w 61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1" h="12">
                                    <a:moveTo>
                                      <a:pt x="61" y="12"/>
                                    </a:moveTo>
                                    <a:lnTo>
                                      <a:pt x="49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5" name="Freeform 2692"/>
                            <wps:cNvSpPr>
                              <a:spLocks/>
                            </wps:cNvSpPr>
                            <wps:spPr bwMode="auto">
                              <a:xfrm>
                                <a:off x="5718" y="905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4 w 8"/>
                                  <a:gd name="T3" fmla="*/ 8 h 8"/>
                                  <a:gd name="T4" fmla="*/ 4 w 8"/>
                                  <a:gd name="T5" fmla="*/ 8 h 8"/>
                                  <a:gd name="T6" fmla="*/ 4 w 8"/>
                                  <a:gd name="T7" fmla="*/ 8 h 8"/>
                                  <a:gd name="T8" fmla="*/ 0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8 w 8"/>
                                  <a:gd name="T17" fmla="*/ 0 h 8"/>
                                  <a:gd name="T18" fmla="*/ 8 w 8"/>
                                  <a:gd name="T19" fmla="*/ 4 h 8"/>
                                  <a:gd name="T20" fmla="*/ 8 w 8"/>
                                  <a:gd name="T21" fmla="*/ 4 h 8"/>
                                  <a:gd name="T22" fmla="*/ 8 w 8"/>
                                  <a:gd name="T23" fmla="*/ 4 h 8"/>
                                  <a:gd name="T24" fmla="*/ 8 w 8"/>
                                  <a:gd name="T25" fmla="*/ 8 h 8"/>
                                  <a:gd name="T26" fmla="*/ 8 w 8"/>
                                  <a:gd name="T27" fmla="*/ 8 h 8"/>
                                  <a:gd name="T28" fmla="*/ 8 w 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6" name="Freeform 2693"/>
                            <wps:cNvSpPr>
                              <a:spLocks/>
                            </wps:cNvSpPr>
                            <wps:spPr bwMode="auto">
                              <a:xfrm>
                                <a:off x="5689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6 h 16"/>
                                  <a:gd name="T2" fmla="*/ 21 w 29"/>
                                  <a:gd name="T3" fmla="*/ 12 h 16"/>
                                  <a:gd name="T4" fmla="*/ 17 w 29"/>
                                  <a:gd name="T5" fmla="*/ 12 h 16"/>
                                  <a:gd name="T6" fmla="*/ 13 w 29"/>
                                  <a:gd name="T7" fmla="*/ 8 h 16"/>
                                  <a:gd name="T8" fmla="*/ 9 w 29"/>
                                  <a:gd name="T9" fmla="*/ 8 h 16"/>
                                  <a:gd name="T10" fmla="*/ 5 w 29"/>
                                  <a:gd name="T11" fmla="*/ 4 h 16"/>
                                  <a:gd name="T12" fmla="*/ 5 w 29"/>
                                  <a:gd name="T13" fmla="*/ 4 h 16"/>
                                  <a:gd name="T14" fmla="*/ 0 w 29"/>
                                  <a:gd name="T15" fmla="*/ 0 h 16"/>
                                  <a:gd name="T16" fmla="*/ 5 w 29"/>
                                  <a:gd name="T17" fmla="*/ 0 h 16"/>
                                  <a:gd name="T18" fmla="*/ 5 w 29"/>
                                  <a:gd name="T19" fmla="*/ 0 h 16"/>
                                  <a:gd name="T20" fmla="*/ 9 w 29"/>
                                  <a:gd name="T21" fmla="*/ 0 h 16"/>
                                  <a:gd name="T22" fmla="*/ 9 w 29"/>
                                  <a:gd name="T23" fmla="*/ 0 h 16"/>
                                  <a:gd name="T24" fmla="*/ 13 w 29"/>
                                  <a:gd name="T25" fmla="*/ 0 h 16"/>
                                  <a:gd name="T26" fmla="*/ 13 w 29"/>
                                  <a:gd name="T27" fmla="*/ 4 h 16"/>
                                  <a:gd name="T28" fmla="*/ 17 w 29"/>
                                  <a:gd name="T29" fmla="*/ 4 h 16"/>
                                  <a:gd name="T30" fmla="*/ 21 w 29"/>
                                  <a:gd name="T31" fmla="*/ 8 h 16"/>
                                  <a:gd name="T32" fmla="*/ 25 w 29"/>
                                  <a:gd name="T33" fmla="*/ 8 h 16"/>
                                  <a:gd name="T34" fmla="*/ 25 w 29"/>
                                  <a:gd name="T35" fmla="*/ 12 h 16"/>
                                  <a:gd name="T36" fmla="*/ 25 w 29"/>
                                  <a:gd name="T37" fmla="*/ 12 h 16"/>
                                  <a:gd name="T38" fmla="*/ 29 w 29"/>
                                  <a:gd name="T39" fmla="*/ 12 h 16"/>
                                  <a:gd name="T40" fmla="*/ 29 w 29"/>
                                  <a:gd name="T41" fmla="*/ 12 h 16"/>
                                  <a:gd name="T42" fmla="*/ 29 w 29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29" y="16"/>
                                    </a:move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7" name="Freeform 2694"/>
                            <wps:cNvSpPr>
                              <a:spLocks/>
                            </wps:cNvSpPr>
                            <wps:spPr bwMode="auto">
                              <a:xfrm>
                                <a:off x="5689" y="9175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8 h 8"/>
                                  <a:gd name="T2" fmla="*/ 17 w 17"/>
                                  <a:gd name="T3" fmla="*/ 0 h 8"/>
                                  <a:gd name="T4" fmla="*/ 17 w 17"/>
                                  <a:gd name="T5" fmla="*/ 4 h 8"/>
                                  <a:gd name="T6" fmla="*/ 17 w 17"/>
                                  <a:gd name="T7" fmla="*/ 4 h 8"/>
                                  <a:gd name="T8" fmla="*/ 13 w 17"/>
                                  <a:gd name="T9" fmla="*/ 8 h 8"/>
                                  <a:gd name="T10" fmla="*/ 9 w 17"/>
                                  <a:gd name="T11" fmla="*/ 8 h 8"/>
                                  <a:gd name="T12" fmla="*/ 9 w 17"/>
                                  <a:gd name="T13" fmla="*/ 8 h 8"/>
                                  <a:gd name="T14" fmla="*/ 5 w 17"/>
                                  <a:gd name="T15" fmla="*/ 8 h 8"/>
                                  <a:gd name="T16" fmla="*/ 5 w 17"/>
                                  <a:gd name="T17" fmla="*/ 8 h 8"/>
                                  <a:gd name="T18" fmla="*/ 5 w 17"/>
                                  <a:gd name="T19" fmla="*/ 8 h 8"/>
                                  <a:gd name="T20" fmla="*/ 5 w 17"/>
                                  <a:gd name="T21" fmla="*/ 8 h 8"/>
                                  <a:gd name="T22" fmla="*/ 0 w 17"/>
                                  <a:gd name="T2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0" y="8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8" name="Freeform 2695"/>
                            <wps:cNvSpPr>
                              <a:spLocks/>
                            </wps:cNvSpPr>
                            <wps:spPr bwMode="auto">
                              <a:xfrm>
                                <a:off x="5661" y="8960"/>
                                <a:ext cx="45" cy="28"/>
                              </a:xfrm>
                              <a:custGeom>
                                <a:avLst/>
                                <a:gdLst>
                                  <a:gd name="T0" fmla="*/ 8 w 45"/>
                                  <a:gd name="T1" fmla="*/ 28 h 28"/>
                                  <a:gd name="T2" fmla="*/ 4 w 45"/>
                                  <a:gd name="T3" fmla="*/ 28 h 28"/>
                                  <a:gd name="T4" fmla="*/ 4 w 45"/>
                                  <a:gd name="T5" fmla="*/ 28 h 28"/>
                                  <a:gd name="T6" fmla="*/ 0 w 45"/>
                                  <a:gd name="T7" fmla="*/ 28 h 28"/>
                                  <a:gd name="T8" fmla="*/ 0 w 45"/>
                                  <a:gd name="T9" fmla="*/ 28 h 28"/>
                                  <a:gd name="T10" fmla="*/ 0 w 45"/>
                                  <a:gd name="T11" fmla="*/ 24 h 28"/>
                                  <a:gd name="T12" fmla="*/ 0 w 45"/>
                                  <a:gd name="T13" fmla="*/ 24 h 28"/>
                                  <a:gd name="T14" fmla="*/ 0 w 45"/>
                                  <a:gd name="T15" fmla="*/ 24 h 28"/>
                                  <a:gd name="T16" fmla="*/ 8 w 45"/>
                                  <a:gd name="T17" fmla="*/ 20 h 28"/>
                                  <a:gd name="T18" fmla="*/ 12 w 45"/>
                                  <a:gd name="T19" fmla="*/ 16 h 28"/>
                                  <a:gd name="T20" fmla="*/ 20 w 45"/>
                                  <a:gd name="T21" fmla="*/ 12 h 28"/>
                                  <a:gd name="T22" fmla="*/ 24 w 45"/>
                                  <a:gd name="T23" fmla="*/ 8 h 28"/>
                                  <a:gd name="T24" fmla="*/ 28 w 45"/>
                                  <a:gd name="T25" fmla="*/ 4 h 28"/>
                                  <a:gd name="T26" fmla="*/ 33 w 45"/>
                                  <a:gd name="T27" fmla="*/ 4 h 28"/>
                                  <a:gd name="T28" fmla="*/ 37 w 45"/>
                                  <a:gd name="T29" fmla="*/ 0 h 28"/>
                                  <a:gd name="T30" fmla="*/ 41 w 45"/>
                                  <a:gd name="T31" fmla="*/ 0 h 28"/>
                                  <a:gd name="T32" fmla="*/ 45 w 45"/>
                                  <a:gd name="T33" fmla="*/ 0 h 28"/>
                                  <a:gd name="T34" fmla="*/ 45 w 45"/>
                                  <a:gd name="T35" fmla="*/ 0 h 28"/>
                                  <a:gd name="T36" fmla="*/ 41 w 45"/>
                                  <a:gd name="T37" fmla="*/ 4 h 28"/>
                                  <a:gd name="T38" fmla="*/ 33 w 45"/>
                                  <a:gd name="T39" fmla="*/ 4 h 28"/>
                                  <a:gd name="T40" fmla="*/ 28 w 45"/>
                                  <a:gd name="T41" fmla="*/ 8 h 28"/>
                                  <a:gd name="T42" fmla="*/ 24 w 45"/>
                                  <a:gd name="T43" fmla="*/ 12 h 28"/>
                                  <a:gd name="T44" fmla="*/ 20 w 45"/>
                                  <a:gd name="T45" fmla="*/ 16 h 28"/>
                                  <a:gd name="T46" fmla="*/ 16 w 45"/>
                                  <a:gd name="T47" fmla="*/ 20 h 28"/>
                                  <a:gd name="T48" fmla="*/ 8 w 45"/>
                                  <a:gd name="T4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5" h="28">
                                    <a:moveTo>
                                      <a:pt x="8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49" name="Freeform 2696"/>
                            <wps:cNvSpPr>
                              <a:spLocks/>
                            </wps:cNvSpPr>
                            <wps:spPr bwMode="auto">
                              <a:xfrm>
                                <a:off x="5689" y="9057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4"/>
                                  <a:gd name="T2" fmla="*/ 9 w 9"/>
                                  <a:gd name="T3" fmla="*/ 0 h 4"/>
                                  <a:gd name="T4" fmla="*/ 9 w 9"/>
                                  <a:gd name="T5" fmla="*/ 4 h 4"/>
                                  <a:gd name="T6" fmla="*/ 9 w 9"/>
                                  <a:gd name="T7" fmla="*/ 4 h 4"/>
                                  <a:gd name="T8" fmla="*/ 5 w 9"/>
                                  <a:gd name="T9" fmla="*/ 4 h 4"/>
                                  <a:gd name="T10" fmla="*/ 5 w 9"/>
                                  <a:gd name="T11" fmla="*/ 4 h 4"/>
                                  <a:gd name="T12" fmla="*/ 5 w 9"/>
                                  <a:gd name="T13" fmla="*/ 4 h 4"/>
                                  <a:gd name="T14" fmla="*/ 5 w 9"/>
                                  <a:gd name="T15" fmla="*/ 4 h 4"/>
                                  <a:gd name="T16" fmla="*/ 5 w 9"/>
                                  <a:gd name="T17" fmla="*/ 4 h 4"/>
                                  <a:gd name="T18" fmla="*/ 0 w 9"/>
                                  <a:gd name="T1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0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0" name="Freeform 2697"/>
                            <wps:cNvSpPr>
                              <a:spLocks/>
                            </wps:cNvSpPr>
                            <wps:spPr bwMode="auto">
                              <a:xfrm>
                                <a:off x="5661" y="92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12 w 20"/>
                                  <a:gd name="T3" fmla="*/ 20 h 24"/>
                                  <a:gd name="T4" fmla="*/ 12 w 20"/>
                                  <a:gd name="T5" fmla="*/ 16 h 24"/>
                                  <a:gd name="T6" fmla="*/ 8 w 20"/>
                                  <a:gd name="T7" fmla="*/ 12 h 24"/>
                                  <a:gd name="T8" fmla="*/ 8 w 20"/>
                                  <a:gd name="T9" fmla="*/ 12 h 24"/>
                                  <a:gd name="T10" fmla="*/ 4 w 20"/>
                                  <a:gd name="T11" fmla="*/ 8 h 24"/>
                                  <a:gd name="T12" fmla="*/ 4 w 20"/>
                                  <a:gd name="T13" fmla="*/ 4 h 24"/>
                                  <a:gd name="T14" fmla="*/ 0 w 20"/>
                                  <a:gd name="T15" fmla="*/ 0 h 24"/>
                                  <a:gd name="T16" fmla="*/ 0 w 20"/>
                                  <a:gd name="T17" fmla="*/ 4 h 24"/>
                                  <a:gd name="T18" fmla="*/ 4 w 20"/>
                                  <a:gd name="T19" fmla="*/ 4 h 24"/>
                                  <a:gd name="T20" fmla="*/ 8 w 20"/>
                                  <a:gd name="T21" fmla="*/ 4 h 24"/>
                                  <a:gd name="T22" fmla="*/ 12 w 20"/>
                                  <a:gd name="T23" fmla="*/ 8 h 24"/>
                                  <a:gd name="T24" fmla="*/ 12 w 20"/>
                                  <a:gd name="T25" fmla="*/ 12 h 24"/>
                                  <a:gd name="T26" fmla="*/ 16 w 20"/>
                                  <a:gd name="T27" fmla="*/ 12 h 24"/>
                                  <a:gd name="T28" fmla="*/ 16 w 20"/>
                                  <a:gd name="T29" fmla="*/ 12 h 24"/>
                                  <a:gd name="T30" fmla="*/ 16 w 20"/>
                                  <a:gd name="T31" fmla="*/ 16 h 24"/>
                                  <a:gd name="T32" fmla="*/ 20 w 20"/>
                                  <a:gd name="T33" fmla="*/ 16 h 24"/>
                                  <a:gd name="T34" fmla="*/ 20 w 20"/>
                                  <a:gd name="T35" fmla="*/ 16 h 24"/>
                                  <a:gd name="T36" fmla="*/ 20 w 20"/>
                                  <a:gd name="T37" fmla="*/ 20 h 24"/>
                                  <a:gd name="T38" fmla="*/ 20 w 20"/>
                                  <a:gd name="T39" fmla="*/ 20 h 24"/>
                                  <a:gd name="T40" fmla="*/ 16 w 20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1" name="Freeform 2698"/>
                            <wps:cNvSpPr>
                              <a:spLocks/>
                            </wps:cNvSpPr>
                            <wps:spPr bwMode="auto">
                              <a:xfrm>
                                <a:off x="5620" y="9106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12 h 12"/>
                                  <a:gd name="T2" fmla="*/ 57 w 57"/>
                                  <a:gd name="T3" fmla="*/ 12 h 12"/>
                                  <a:gd name="T4" fmla="*/ 53 w 57"/>
                                  <a:gd name="T5" fmla="*/ 12 h 12"/>
                                  <a:gd name="T6" fmla="*/ 49 w 57"/>
                                  <a:gd name="T7" fmla="*/ 12 h 12"/>
                                  <a:gd name="T8" fmla="*/ 45 w 57"/>
                                  <a:gd name="T9" fmla="*/ 12 h 12"/>
                                  <a:gd name="T10" fmla="*/ 41 w 57"/>
                                  <a:gd name="T11" fmla="*/ 12 h 12"/>
                                  <a:gd name="T12" fmla="*/ 37 w 57"/>
                                  <a:gd name="T13" fmla="*/ 12 h 12"/>
                                  <a:gd name="T14" fmla="*/ 29 w 57"/>
                                  <a:gd name="T15" fmla="*/ 12 h 12"/>
                                  <a:gd name="T16" fmla="*/ 21 w 57"/>
                                  <a:gd name="T17" fmla="*/ 8 h 12"/>
                                  <a:gd name="T18" fmla="*/ 17 w 57"/>
                                  <a:gd name="T19" fmla="*/ 8 h 12"/>
                                  <a:gd name="T20" fmla="*/ 9 w 57"/>
                                  <a:gd name="T21" fmla="*/ 4 h 12"/>
                                  <a:gd name="T22" fmla="*/ 0 w 57"/>
                                  <a:gd name="T23" fmla="*/ 0 h 12"/>
                                  <a:gd name="T24" fmla="*/ 9 w 57"/>
                                  <a:gd name="T25" fmla="*/ 0 h 12"/>
                                  <a:gd name="T26" fmla="*/ 13 w 57"/>
                                  <a:gd name="T27" fmla="*/ 4 h 12"/>
                                  <a:gd name="T28" fmla="*/ 21 w 57"/>
                                  <a:gd name="T29" fmla="*/ 8 h 12"/>
                                  <a:gd name="T30" fmla="*/ 29 w 57"/>
                                  <a:gd name="T31" fmla="*/ 8 h 12"/>
                                  <a:gd name="T32" fmla="*/ 33 w 57"/>
                                  <a:gd name="T33" fmla="*/ 12 h 12"/>
                                  <a:gd name="T34" fmla="*/ 37 w 57"/>
                                  <a:gd name="T35" fmla="*/ 12 h 12"/>
                                  <a:gd name="T36" fmla="*/ 41 w 57"/>
                                  <a:gd name="T37" fmla="*/ 12 h 12"/>
                                  <a:gd name="T38" fmla="*/ 45 w 57"/>
                                  <a:gd name="T39" fmla="*/ 12 h 12"/>
                                  <a:gd name="T40" fmla="*/ 49 w 57"/>
                                  <a:gd name="T41" fmla="*/ 12 h 12"/>
                                  <a:gd name="T42" fmla="*/ 53 w 57"/>
                                  <a:gd name="T43" fmla="*/ 12 h 12"/>
                                  <a:gd name="T44" fmla="*/ 57 w 57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57" y="12"/>
                                    </a:move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2" name="Freeform 2699"/>
                            <wps:cNvSpPr>
                              <a:spLocks/>
                            </wps:cNvSpPr>
                            <wps:spPr bwMode="auto">
                              <a:xfrm>
                                <a:off x="5645" y="918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4"/>
                                  <a:gd name="T2" fmla="*/ 24 w 24"/>
                                  <a:gd name="T3" fmla="*/ 0 h 4"/>
                                  <a:gd name="T4" fmla="*/ 20 w 24"/>
                                  <a:gd name="T5" fmla="*/ 0 h 4"/>
                                  <a:gd name="T6" fmla="*/ 16 w 24"/>
                                  <a:gd name="T7" fmla="*/ 0 h 4"/>
                                  <a:gd name="T8" fmla="*/ 16 w 24"/>
                                  <a:gd name="T9" fmla="*/ 0 h 4"/>
                                  <a:gd name="T10" fmla="*/ 12 w 24"/>
                                  <a:gd name="T11" fmla="*/ 0 h 4"/>
                                  <a:gd name="T12" fmla="*/ 8 w 24"/>
                                  <a:gd name="T13" fmla="*/ 0 h 4"/>
                                  <a:gd name="T14" fmla="*/ 8 w 24"/>
                                  <a:gd name="T15" fmla="*/ 4 h 4"/>
                                  <a:gd name="T16" fmla="*/ 4 w 24"/>
                                  <a:gd name="T17" fmla="*/ 4 h 4"/>
                                  <a:gd name="T18" fmla="*/ 0 w 24"/>
                                  <a:gd name="T19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0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3" name="Freeform 2700"/>
                            <wps:cNvSpPr>
                              <a:spLocks/>
                            </wps:cNvSpPr>
                            <wps:spPr bwMode="auto">
                              <a:xfrm>
                                <a:off x="5629" y="8960"/>
                                <a:ext cx="40" cy="28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28 h 28"/>
                                  <a:gd name="T2" fmla="*/ 0 w 40"/>
                                  <a:gd name="T3" fmla="*/ 28 h 28"/>
                                  <a:gd name="T4" fmla="*/ 0 w 40"/>
                                  <a:gd name="T5" fmla="*/ 24 h 28"/>
                                  <a:gd name="T6" fmla="*/ 4 w 40"/>
                                  <a:gd name="T7" fmla="*/ 24 h 28"/>
                                  <a:gd name="T8" fmla="*/ 4 w 40"/>
                                  <a:gd name="T9" fmla="*/ 20 h 28"/>
                                  <a:gd name="T10" fmla="*/ 8 w 40"/>
                                  <a:gd name="T11" fmla="*/ 16 h 28"/>
                                  <a:gd name="T12" fmla="*/ 12 w 40"/>
                                  <a:gd name="T13" fmla="*/ 12 h 28"/>
                                  <a:gd name="T14" fmla="*/ 20 w 40"/>
                                  <a:gd name="T15" fmla="*/ 8 h 28"/>
                                  <a:gd name="T16" fmla="*/ 24 w 40"/>
                                  <a:gd name="T17" fmla="*/ 4 h 28"/>
                                  <a:gd name="T18" fmla="*/ 24 w 40"/>
                                  <a:gd name="T19" fmla="*/ 4 h 28"/>
                                  <a:gd name="T20" fmla="*/ 28 w 40"/>
                                  <a:gd name="T21" fmla="*/ 4 h 28"/>
                                  <a:gd name="T22" fmla="*/ 32 w 40"/>
                                  <a:gd name="T23" fmla="*/ 0 h 28"/>
                                  <a:gd name="T24" fmla="*/ 36 w 40"/>
                                  <a:gd name="T25" fmla="*/ 0 h 28"/>
                                  <a:gd name="T26" fmla="*/ 40 w 40"/>
                                  <a:gd name="T27" fmla="*/ 0 h 28"/>
                                  <a:gd name="T28" fmla="*/ 32 w 40"/>
                                  <a:gd name="T29" fmla="*/ 4 h 28"/>
                                  <a:gd name="T30" fmla="*/ 28 w 40"/>
                                  <a:gd name="T31" fmla="*/ 4 h 28"/>
                                  <a:gd name="T32" fmla="*/ 24 w 40"/>
                                  <a:gd name="T33" fmla="*/ 8 h 28"/>
                                  <a:gd name="T34" fmla="*/ 20 w 40"/>
                                  <a:gd name="T35" fmla="*/ 12 h 28"/>
                                  <a:gd name="T36" fmla="*/ 12 w 40"/>
                                  <a:gd name="T37" fmla="*/ 16 h 28"/>
                                  <a:gd name="T38" fmla="*/ 8 w 40"/>
                                  <a:gd name="T39" fmla="*/ 20 h 28"/>
                                  <a:gd name="T40" fmla="*/ 4 w 40"/>
                                  <a:gd name="T41" fmla="*/ 24 h 28"/>
                                  <a:gd name="T42" fmla="*/ 0 w 40"/>
                                  <a:gd name="T4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28">
                                    <a:moveTo>
                                      <a:pt x="0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4" name="Freeform 2701"/>
                            <wps:cNvSpPr>
                              <a:spLocks/>
                            </wps:cNvSpPr>
                            <wps:spPr bwMode="auto">
                              <a:xfrm>
                                <a:off x="5620" y="9200"/>
                                <a:ext cx="25" cy="2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0 h 20"/>
                                  <a:gd name="T2" fmla="*/ 21 w 25"/>
                                  <a:gd name="T3" fmla="*/ 20 h 20"/>
                                  <a:gd name="T4" fmla="*/ 21 w 25"/>
                                  <a:gd name="T5" fmla="*/ 20 h 20"/>
                                  <a:gd name="T6" fmla="*/ 17 w 25"/>
                                  <a:gd name="T7" fmla="*/ 20 h 20"/>
                                  <a:gd name="T8" fmla="*/ 17 w 25"/>
                                  <a:gd name="T9" fmla="*/ 20 h 20"/>
                                  <a:gd name="T10" fmla="*/ 13 w 25"/>
                                  <a:gd name="T11" fmla="*/ 16 h 20"/>
                                  <a:gd name="T12" fmla="*/ 9 w 25"/>
                                  <a:gd name="T13" fmla="*/ 16 h 20"/>
                                  <a:gd name="T14" fmla="*/ 4 w 25"/>
                                  <a:gd name="T15" fmla="*/ 12 h 20"/>
                                  <a:gd name="T16" fmla="*/ 4 w 25"/>
                                  <a:gd name="T17" fmla="*/ 8 h 20"/>
                                  <a:gd name="T18" fmla="*/ 0 w 25"/>
                                  <a:gd name="T19" fmla="*/ 4 h 20"/>
                                  <a:gd name="T20" fmla="*/ 0 w 25"/>
                                  <a:gd name="T21" fmla="*/ 4 h 20"/>
                                  <a:gd name="T22" fmla="*/ 0 w 25"/>
                                  <a:gd name="T23" fmla="*/ 0 h 20"/>
                                  <a:gd name="T24" fmla="*/ 0 w 25"/>
                                  <a:gd name="T25" fmla="*/ 0 h 20"/>
                                  <a:gd name="T26" fmla="*/ 25 w 25"/>
                                  <a:gd name="T27" fmla="*/ 16 h 20"/>
                                  <a:gd name="T28" fmla="*/ 25 w 25"/>
                                  <a:gd name="T2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0">
                                    <a:moveTo>
                                      <a:pt x="25" y="20"/>
                                    </a:move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5" name="Freeform 2702"/>
                            <wps:cNvSpPr>
                              <a:spLocks/>
                            </wps:cNvSpPr>
                            <wps:spPr bwMode="auto">
                              <a:xfrm>
                                <a:off x="5616" y="9171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16"/>
                                  <a:gd name="T2" fmla="*/ 0 w 29"/>
                                  <a:gd name="T3" fmla="*/ 12 h 16"/>
                                  <a:gd name="T4" fmla="*/ 4 w 29"/>
                                  <a:gd name="T5" fmla="*/ 12 h 16"/>
                                  <a:gd name="T6" fmla="*/ 8 w 29"/>
                                  <a:gd name="T7" fmla="*/ 12 h 16"/>
                                  <a:gd name="T8" fmla="*/ 13 w 29"/>
                                  <a:gd name="T9" fmla="*/ 8 h 16"/>
                                  <a:gd name="T10" fmla="*/ 13 w 29"/>
                                  <a:gd name="T11" fmla="*/ 8 h 16"/>
                                  <a:gd name="T12" fmla="*/ 17 w 29"/>
                                  <a:gd name="T13" fmla="*/ 4 h 16"/>
                                  <a:gd name="T14" fmla="*/ 21 w 29"/>
                                  <a:gd name="T15" fmla="*/ 0 h 16"/>
                                  <a:gd name="T16" fmla="*/ 21 w 29"/>
                                  <a:gd name="T17" fmla="*/ 0 h 16"/>
                                  <a:gd name="T18" fmla="*/ 21 w 29"/>
                                  <a:gd name="T19" fmla="*/ 0 h 16"/>
                                  <a:gd name="T20" fmla="*/ 29 w 29"/>
                                  <a:gd name="T21" fmla="*/ 4 h 16"/>
                                  <a:gd name="T22" fmla="*/ 25 w 29"/>
                                  <a:gd name="T23" fmla="*/ 4 h 16"/>
                                  <a:gd name="T24" fmla="*/ 25 w 29"/>
                                  <a:gd name="T25" fmla="*/ 4 h 16"/>
                                  <a:gd name="T26" fmla="*/ 21 w 29"/>
                                  <a:gd name="T27" fmla="*/ 4 h 16"/>
                                  <a:gd name="T28" fmla="*/ 17 w 29"/>
                                  <a:gd name="T29" fmla="*/ 8 h 16"/>
                                  <a:gd name="T30" fmla="*/ 13 w 29"/>
                                  <a:gd name="T31" fmla="*/ 12 h 16"/>
                                  <a:gd name="T32" fmla="*/ 13 w 29"/>
                                  <a:gd name="T33" fmla="*/ 12 h 16"/>
                                  <a:gd name="T34" fmla="*/ 8 w 29"/>
                                  <a:gd name="T35" fmla="*/ 12 h 16"/>
                                  <a:gd name="T36" fmla="*/ 4 w 29"/>
                                  <a:gd name="T37" fmla="*/ 16 h 16"/>
                                  <a:gd name="T38" fmla="*/ 0 w 29"/>
                                  <a:gd name="T39" fmla="*/ 16 h 16"/>
                                  <a:gd name="T40" fmla="*/ 0 w 29"/>
                                  <a:gd name="T4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6" name="Freeform 2703"/>
                            <wps:cNvSpPr>
                              <a:spLocks/>
                            </wps:cNvSpPr>
                            <wps:spPr bwMode="auto">
                              <a:xfrm>
                                <a:off x="5576" y="9110"/>
                                <a:ext cx="61" cy="20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12 h 20"/>
                                  <a:gd name="T2" fmla="*/ 12 w 61"/>
                                  <a:gd name="T3" fmla="*/ 12 h 20"/>
                                  <a:gd name="T4" fmla="*/ 12 w 61"/>
                                  <a:gd name="T5" fmla="*/ 8 h 20"/>
                                  <a:gd name="T6" fmla="*/ 8 w 61"/>
                                  <a:gd name="T7" fmla="*/ 8 h 20"/>
                                  <a:gd name="T8" fmla="*/ 8 w 61"/>
                                  <a:gd name="T9" fmla="*/ 8 h 20"/>
                                  <a:gd name="T10" fmla="*/ 4 w 61"/>
                                  <a:gd name="T11" fmla="*/ 8 h 20"/>
                                  <a:gd name="T12" fmla="*/ 4 w 61"/>
                                  <a:gd name="T13" fmla="*/ 4 h 20"/>
                                  <a:gd name="T14" fmla="*/ 0 w 61"/>
                                  <a:gd name="T15" fmla="*/ 4 h 20"/>
                                  <a:gd name="T16" fmla="*/ 0 w 61"/>
                                  <a:gd name="T17" fmla="*/ 0 h 20"/>
                                  <a:gd name="T18" fmla="*/ 4 w 61"/>
                                  <a:gd name="T19" fmla="*/ 4 h 20"/>
                                  <a:gd name="T20" fmla="*/ 12 w 61"/>
                                  <a:gd name="T21" fmla="*/ 4 h 20"/>
                                  <a:gd name="T22" fmla="*/ 20 w 61"/>
                                  <a:gd name="T23" fmla="*/ 8 h 20"/>
                                  <a:gd name="T24" fmla="*/ 28 w 61"/>
                                  <a:gd name="T25" fmla="*/ 8 h 20"/>
                                  <a:gd name="T26" fmla="*/ 36 w 61"/>
                                  <a:gd name="T27" fmla="*/ 12 h 20"/>
                                  <a:gd name="T28" fmla="*/ 44 w 61"/>
                                  <a:gd name="T29" fmla="*/ 16 h 20"/>
                                  <a:gd name="T30" fmla="*/ 61 w 61"/>
                                  <a:gd name="T31" fmla="*/ 20 h 20"/>
                                  <a:gd name="T32" fmla="*/ 61 w 61"/>
                                  <a:gd name="T33" fmla="*/ 20 h 20"/>
                                  <a:gd name="T34" fmla="*/ 57 w 61"/>
                                  <a:gd name="T35" fmla="*/ 20 h 20"/>
                                  <a:gd name="T36" fmla="*/ 53 w 61"/>
                                  <a:gd name="T37" fmla="*/ 20 h 20"/>
                                  <a:gd name="T38" fmla="*/ 53 w 61"/>
                                  <a:gd name="T39" fmla="*/ 20 h 20"/>
                                  <a:gd name="T40" fmla="*/ 48 w 61"/>
                                  <a:gd name="T41" fmla="*/ 20 h 20"/>
                                  <a:gd name="T42" fmla="*/ 44 w 61"/>
                                  <a:gd name="T43" fmla="*/ 20 h 20"/>
                                  <a:gd name="T44" fmla="*/ 40 w 61"/>
                                  <a:gd name="T45" fmla="*/ 20 h 20"/>
                                  <a:gd name="T46" fmla="*/ 32 w 61"/>
                                  <a:gd name="T47" fmla="*/ 16 h 20"/>
                                  <a:gd name="T48" fmla="*/ 28 w 61"/>
                                  <a:gd name="T49" fmla="*/ 16 h 20"/>
                                  <a:gd name="T50" fmla="*/ 20 w 61"/>
                                  <a:gd name="T51" fmla="*/ 12 h 20"/>
                                  <a:gd name="T52" fmla="*/ 20 w 61"/>
                                  <a:gd name="T53" fmla="*/ 12 h 20"/>
                                  <a:gd name="T54" fmla="*/ 16 w 61"/>
                                  <a:gd name="T55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1" h="20"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7" name="Freeform 2704"/>
                            <wps:cNvSpPr>
                              <a:spLocks/>
                            </wps:cNvSpPr>
                            <wps:spPr bwMode="auto">
                              <a:xfrm>
                                <a:off x="5543" y="9232"/>
                                <a:ext cx="90" cy="41"/>
                              </a:xfrm>
                              <a:custGeom>
                                <a:avLst/>
                                <a:gdLst>
                                  <a:gd name="T0" fmla="*/ 12 w 90"/>
                                  <a:gd name="T1" fmla="*/ 41 h 41"/>
                                  <a:gd name="T2" fmla="*/ 12 w 90"/>
                                  <a:gd name="T3" fmla="*/ 37 h 41"/>
                                  <a:gd name="T4" fmla="*/ 8 w 90"/>
                                  <a:gd name="T5" fmla="*/ 29 h 41"/>
                                  <a:gd name="T6" fmla="*/ 8 w 90"/>
                                  <a:gd name="T7" fmla="*/ 24 h 41"/>
                                  <a:gd name="T8" fmla="*/ 8 w 90"/>
                                  <a:gd name="T9" fmla="*/ 20 h 41"/>
                                  <a:gd name="T10" fmla="*/ 8 w 90"/>
                                  <a:gd name="T11" fmla="*/ 16 h 41"/>
                                  <a:gd name="T12" fmla="*/ 4 w 90"/>
                                  <a:gd name="T13" fmla="*/ 8 h 41"/>
                                  <a:gd name="T14" fmla="*/ 4 w 90"/>
                                  <a:gd name="T15" fmla="*/ 8 h 41"/>
                                  <a:gd name="T16" fmla="*/ 0 w 90"/>
                                  <a:gd name="T17" fmla="*/ 0 h 41"/>
                                  <a:gd name="T18" fmla="*/ 8 w 90"/>
                                  <a:gd name="T19" fmla="*/ 0 h 41"/>
                                  <a:gd name="T20" fmla="*/ 12 w 90"/>
                                  <a:gd name="T21" fmla="*/ 0 h 41"/>
                                  <a:gd name="T22" fmla="*/ 21 w 90"/>
                                  <a:gd name="T23" fmla="*/ 0 h 41"/>
                                  <a:gd name="T24" fmla="*/ 25 w 90"/>
                                  <a:gd name="T25" fmla="*/ 0 h 41"/>
                                  <a:gd name="T26" fmla="*/ 37 w 90"/>
                                  <a:gd name="T27" fmla="*/ 0 h 41"/>
                                  <a:gd name="T28" fmla="*/ 45 w 90"/>
                                  <a:gd name="T29" fmla="*/ 0 h 41"/>
                                  <a:gd name="T30" fmla="*/ 57 w 90"/>
                                  <a:gd name="T31" fmla="*/ 0 h 41"/>
                                  <a:gd name="T32" fmla="*/ 69 w 90"/>
                                  <a:gd name="T33" fmla="*/ 4 h 41"/>
                                  <a:gd name="T34" fmla="*/ 77 w 90"/>
                                  <a:gd name="T35" fmla="*/ 4 h 41"/>
                                  <a:gd name="T36" fmla="*/ 90 w 90"/>
                                  <a:gd name="T37" fmla="*/ 8 h 41"/>
                                  <a:gd name="T38" fmla="*/ 77 w 90"/>
                                  <a:gd name="T39" fmla="*/ 8 h 41"/>
                                  <a:gd name="T40" fmla="*/ 69 w 90"/>
                                  <a:gd name="T41" fmla="*/ 12 h 41"/>
                                  <a:gd name="T42" fmla="*/ 57 w 90"/>
                                  <a:gd name="T43" fmla="*/ 16 h 41"/>
                                  <a:gd name="T44" fmla="*/ 49 w 90"/>
                                  <a:gd name="T45" fmla="*/ 20 h 41"/>
                                  <a:gd name="T46" fmla="*/ 41 w 90"/>
                                  <a:gd name="T47" fmla="*/ 24 h 41"/>
                                  <a:gd name="T48" fmla="*/ 33 w 90"/>
                                  <a:gd name="T49" fmla="*/ 29 h 41"/>
                                  <a:gd name="T50" fmla="*/ 21 w 90"/>
                                  <a:gd name="T51" fmla="*/ 37 h 41"/>
                                  <a:gd name="T52" fmla="*/ 12 w 90"/>
                                  <a:gd name="T53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0" h="41">
                                    <a:moveTo>
                                      <a:pt x="12" y="41"/>
                                    </a:moveTo>
                                    <a:lnTo>
                                      <a:pt x="12" y="37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8" name="Freeform 2705"/>
                            <wps:cNvSpPr>
                              <a:spLocks/>
                            </wps:cNvSpPr>
                            <wps:spPr bwMode="auto">
                              <a:xfrm>
                                <a:off x="5568" y="8984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9 h 29"/>
                                  <a:gd name="T2" fmla="*/ 0 w 36"/>
                                  <a:gd name="T3" fmla="*/ 29 h 29"/>
                                  <a:gd name="T4" fmla="*/ 0 w 36"/>
                                  <a:gd name="T5" fmla="*/ 24 h 29"/>
                                  <a:gd name="T6" fmla="*/ 0 w 36"/>
                                  <a:gd name="T7" fmla="*/ 24 h 29"/>
                                  <a:gd name="T8" fmla="*/ 0 w 36"/>
                                  <a:gd name="T9" fmla="*/ 24 h 29"/>
                                  <a:gd name="T10" fmla="*/ 4 w 36"/>
                                  <a:gd name="T11" fmla="*/ 20 h 29"/>
                                  <a:gd name="T12" fmla="*/ 4 w 36"/>
                                  <a:gd name="T13" fmla="*/ 20 h 29"/>
                                  <a:gd name="T14" fmla="*/ 8 w 36"/>
                                  <a:gd name="T15" fmla="*/ 16 h 29"/>
                                  <a:gd name="T16" fmla="*/ 12 w 36"/>
                                  <a:gd name="T17" fmla="*/ 12 h 29"/>
                                  <a:gd name="T18" fmla="*/ 16 w 36"/>
                                  <a:gd name="T19" fmla="*/ 8 h 29"/>
                                  <a:gd name="T20" fmla="*/ 20 w 36"/>
                                  <a:gd name="T21" fmla="*/ 4 h 29"/>
                                  <a:gd name="T22" fmla="*/ 28 w 36"/>
                                  <a:gd name="T23" fmla="*/ 4 h 29"/>
                                  <a:gd name="T24" fmla="*/ 32 w 36"/>
                                  <a:gd name="T25" fmla="*/ 0 h 29"/>
                                  <a:gd name="T26" fmla="*/ 36 w 36"/>
                                  <a:gd name="T27" fmla="*/ 0 h 29"/>
                                  <a:gd name="T28" fmla="*/ 32 w 36"/>
                                  <a:gd name="T29" fmla="*/ 0 h 29"/>
                                  <a:gd name="T30" fmla="*/ 28 w 36"/>
                                  <a:gd name="T31" fmla="*/ 4 h 29"/>
                                  <a:gd name="T32" fmla="*/ 20 w 36"/>
                                  <a:gd name="T33" fmla="*/ 8 h 29"/>
                                  <a:gd name="T34" fmla="*/ 16 w 36"/>
                                  <a:gd name="T35" fmla="*/ 8 h 29"/>
                                  <a:gd name="T36" fmla="*/ 12 w 36"/>
                                  <a:gd name="T37" fmla="*/ 12 h 29"/>
                                  <a:gd name="T38" fmla="*/ 8 w 36"/>
                                  <a:gd name="T39" fmla="*/ 16 h 29"/>
                                  <a:gd name="T40" fmla="*/ 4 w 36"/>
                                  <a:gd name="T41" fmla="*/ 20 h 29"/>
                                  <a:gd name="T42" fmla="*/ 4 w 36"/>
                                  <a:gd name="T43" fmla="*/ 24 h 29"/>
                                  <a:gd name="T44" fmla="*/ 4 w 36"/>
                                  <a:gd name="T45" fmla="*/ 24 h 29"/>
                                  <a:gd name="T46" fmla="*/ 0 w 36"/>
                                  <a:gd name="T4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0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59" name="Freeform 2706"/>
                            <wps:cNvSpPr>
                              <a:spLocks/>
                            </wps:cNvSpPr>
                            <wps:spPr bwMode="auto">
                              <a:xfrm>
                                <a:off x="5568" y="9191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9 h 29"/>
                                  <a:gd name="T2" fmla="*/ 20 w 24"/>
                                  <a:gd name="T3" fmla="*/ 29 h 29"/>
                                  <a:gd name="T4" fmla="*/ 20 w 24"/>
                                  <a:gd name="T5" fmla="*/ 29 h 29"/>
                                  <a:gd name="T6" fmla="*/ 16 w 24"/>
                                  <a:gd name="T7" fmla="*/ 25 h 29"/>
                                  <a:gd name="T8" fmla="*/ 16 w 24"/>
                                  <a:gd name="T9" fmla="*/ 21 h 29"/>
                                  <a:gd name="T10" fmla="*/ 12 w 24"/>
                                  <a:gd name="T11" fmla="*/ 17 h 29"/>
                                  <a:gd name="T12" fmla="*/ 12 w 24"/>
                                  <a:gd name="T13" fmla="*/ 17 h 29"/>
                                  <a:gd name="T14" fmla="*/ 8 w 24"/>
                                  <a:gd name="T15" fmla="*/ 9 h 29"/>
                                  <a:gd name="T16" fmla="*/ 4 w 24"/>
                                  <a:gd name="T17" fmla="*/ 4 h 29"/>
                                  <a:gd name="T18" fmla="*/ 4 w 24"/>
                                  <a:gd name="T19" fmla="*/ 4 h 29"/>
                                  <a:gd name="T20" fmla="*/ 0 w 24"/>
                                  <a:gd name="T21" fmla="*/ 0 h 29"/>
                                  <a:gd name="T22" fmla="*/ 4 w 24"/>
                                  <a:gd name="T23" fmla="*/ 0 h 29"/>
                                  <a:gd name="T24" fmla="*/ 4 w 24"/>
                                  <a:gd name="T25" fmla="*/ 0 h 29"/>
                                  <a:gd name="T26" fmla="*/ 8 w 24"/>
                                  <a:gd name="T27" fmla="*/ 0 h 29"/>
                                  <a:gd name="T28" fmla="*/ 8 w 24"/>
                                  <a:gd name="T29" fmla="*/ 0 h 29"/>
                                  <a:gd name="T30" fmla="*/ 8 w 24"/>
                                  <a:gd name="T31" fmla="*/ 0 h 29"/>
                                  <a:gd name="T32" fmla="*/ 8 w 24"/>
                                  <a:gd name="T33" fmla="*/ 0 h 29"/>
                                  <a:gd name="T34" fmla="*/ 12 w 24"/>
                                  <a:gd name="T35" fmla="*/ 0 h 29"/>
                                  <a:gd name="T36" fmla="*/ 12 w 24"/>
                                  <a:gd name="T37" fmla="*/ 0 h 29"/>
                                  <a:gd name="T38" fmla="*/ 12 w 24"/>
                                  <a:gd name="T39" fmla="*/ 4 h 29"/>
                                  <a:gd name="T40" fmla="*/ 12 w 24"/>
                                  <a:gd name="T41" fmla="*/ 4 h 29"/>
                                  <a:gd name="T42" fmla="*/ 12 w 24"/>
                                  <a:gd name="T43" fmla="*/ 9 h 29"/>
                                  <a:gd name="T44" fmla="*/ 12 w 24"/>
                                  <a:gd name="T45" fmla="*/ 9 h 29"/>
                                  <a:gd name="T46" fmla="*/ 12 w 24"/>
                                  <a:gd name="T47" fmla="*/ 9 h 29"/>
                                  <a:gd name="T48" fmla="*/ 12 w 24"/>
                                  <a:gd name="T49" fmla="*/ 13 h 29"/>
                                  <a:gd name="T50" fmla="*/ 16 w 24"/>
                                  <a:gd name="T51" fmla="*/ 13 h 29"/>
                                  <a:gd name="T52" fmla="*/ 20 w 24"/>
                                  <a:gd name="T53" fmla="*/ 17 h 29"/>
                                  <a:gd name="T54" fmla="*/ 20 w 24"/>
                                  <a:gd name="T55" fmla="*/ 17 h 29"/>
                                  <a:gd name="T56" fmla="*/ 24 w 24"/>
                                  <a:gd name="T57" fmla="*/ 21 h 29"/>
                                  <a:gd name="T58" fmla="*/ 24 w 24"/>
                                  <a:gd name="T59" fmla="*/ 21 h 29"/>
                                  <a:gd name="T60" fmla="*/ 24 w 24"/>
                                  <a:gd name="T61" fmla="*/ 25 h 29"/>
                                  <a:gd name="T62" fmla="*/ 24 w 24"/>
                                  <a:gd name="T63" fmla="*/ 25 h 29"/>
                                  <a:gd name="T64" fmla="*/ 24 w 24"/>
                                  <a:gd name="T6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24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0" name="Freeform 2707"/>
                            <wps:cNvSpPr>
                              <a:spLocks/>
                            </wps:cNvSpPr>
                            <wps:spPr bwMode="auto">
                              <a:xfrm>
                                <a:off x="5515" y="9118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16 h 16"/>
                                  <a:gd name="T2" fmla="*/ 73 w 77"/>
                                  <a:gd name="T3" fmla="*/ 16 h 16"/>
                                  <a:gd name="T4" fmla="*/ 65 w 77"/>
                                  <a:gd name="T5" fmla="*/ 16 h 16"/>
                                  <a:gd name="T6" fmla="*/ 61 w 77"/>
                                  <a:gd name="T7" fmla="*/ 16 h 16"/>
                                  <a:gd name="T8" fmla="*/ 57 w 77"/>
                                  <a:gd name="T9" fmla="*/ 16 h 16"/>
                                  <a:gd name="T10" fmla="*/ 53 w 77"/>
                                  <a:gd name="T11" fmla="*/ 16 h 16"/>
                                  <a:gd name="T12" fmla="*/ 49 w 77"/>
                                  <a:gd name="T13" fmla="*/ 16 h 16"/>
                                  <a:gd name="T14" fmla="*/ 40 w 77"/>
                                  <a:gd name="T15" fmla="*/ 12 h 16"/>
                                  <a:gd name="T16" fmla="*/ 36 w 77"/>
                                  <a:gd name="T17" fmla="*/ 12 h 16"/>
                                  <a:gd name="T18" fmla="*/ 28 w 77"/>
                                  <a:gd name="T19" fmla="*/ 8 h 16"/>
                                  <a:gd name="T20" fmla="*/ 20 w 77"/>
                                  <a:gd name="T21" fmla="*/ 4 h 16"/>
                                  <a:gd name="T22" fmla="*/ 12 w 77"/>
                                  <a:gd name="T23" fmla="*/ 0 h 16"/>
                                  <a:gd name="T24" fmla="*/ 4 w 77"/>
                                  <a:gd name="T25" fmla="*/ 0 h 16"/>
                                  <a:gd name="T26" fmla="*/ 0 w 77"/>
                                  <a:gd name="T27" fmla="*/ 0 h 16"/>
                                  <a:gd name="T28" fmla="*/ 4 w 77"/>
                                  <a:gd name="T29" fmla="*/ 0 h 16"/>
                                  <a:gd name="T30" fmla="*/ 12 w 77"/>
                                  <a:gd name="T31" fmla="*/ 0 h 16"/>
                                  <a:gd name="T32" fmla="*/ 16 w 77"/>
                                  <a:gd name="T33" fmla="*/ 0 h 16"/>
                                  <a:gd name="T34" fmla="*/ 20 w 77"/>
                                  <a:gd name="T35" fmla="*/ 4 h 16"/>
                                  <a:gd name="T36" fmla="*/ 24 w 77"/>
                                  <a:gd name="T37" fmla="*/ 4 h 16"/>
                                  <a:gd name="T38" fmla="*/ 28 w 77"/>
                                  <a:gd name="T39" fmla="*/ 4 h 16"/>
                                  <a:gd name="T40" fmla="*/ 36 w 77"/>
                                  <a:gd name="T41" fmla="*/ 12 h 16"/>
                                  <a:gd name="T42" fmla="*/ 49 w 77"/>
                                  <a:gd name="T43" fmla="*/ 12 h 16"/>
                                  <a:gd name="T44" fmla="*/ 53 w 77"/>
                                  <a:gd name="T45" fmla="*/ 16 h 16"/>
                                  <a:gd name="T46" fmla="*/ 57 w 77"/>
                                  <a:gd name="T47" fmla="*/ 16 h 16"/>
                                  <a:gd name="T48" fmla="*/ 61 w 77"/>
                                  <a:gd name="T49" fmla="*/ 16 h 16"/>
                                  <a:gd name="T50" fmla="*/ 65 w 77"/>
                                  <a:gd name="T51" fmla="*/ 16 h 16"/>
                                  <a:gd name="T52" fmla="*/ 73 w 77"/>
                                  <a:gd name="T53" fmla="*/ 16 h 16"/>
                                  <a:gd name="T54" fmla="*/ 77 w 77"/>
                                  <a:gd name="T5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77" y="16"/>
                                    </a:moveTo>
                                    <a:lnTo>
                                      <a:pt x="73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1" name="Freeform 2708"/>
                            <wps:cNvSpPr>
                              <a:spLocks/>
                            </wps:cNvSpPr>
                            <wps:spPr bwMode="auto">
                              <a:xfrm>
                                <a:off x="5263" y="8964"/>
                                <a:ext cx="301" cy="1016"/>
                              </a:xfrm>
                              <a:custGeom>
                                <a:avLst/>
                                <a:gdLst>
                                  <a:gd name="T0" fmla="*/ 236 w 301"/>
                                  <a:gd name="T1" fmla="*/ 780 h 1016"/>
                                  <a:gd name="T2" fmla="*/ 122 w 301"/>
                                  <a:gd name="T3" fmla="*/ 955 h 1016"/>
                                  <a:gd name="T4" fmla="*/ 138 w 301"/>
                                  <a:gd name="T5" fmla="*/ 906 h 1016"/>
                                  <a:gd name="T6" fmla="*/ 219 w 301"/>
                                  <a:gd name="T7" fmla="*/ 740 h 1016"/>
                                  <a:gd name="T8" fmla="*/ 211 w 301"/>
                                  <a:gd name="T9" fmla="*/ 711 h 1016"/>
                                  <a:gd name="T10" fmla="*/ 183 w 301"/>
                                  <a:gd name="T11" fmla="*/ 801 h 1016"/>
                                  <a:gd name="T12" fmla="*/ 138 w 301"/>
                                  <a:gd name="T13" fmla="*/ 853 h 1016"/>
                                  <a:gd name="T14" fmla="*/ 142 w 301"/>
                                  <a:gd name="T15" fmla="*/ 788 h 1016"/>
                                  <a:gd name="T16" fmla="*/ 154 w 301"/>
                                  <a:gd name="T17" fmla="*/ 727 h 1016"/>
                                  <a:gd name="T18" fmla="*/ 138 w 301"/>
                                  <a:gd name="T19" fmla="*/ 788 h 1016"/>
                                  <a:gd name="T20" fmla="*/ 146 w 301"/>
                                  <a:gd name="T21" fmla="*/ 870 h 1016"/>
                                  <a:gd name="T22" fmla="*/ 183 w 301"/>
                                  <a:gd name="T23" fmla="*/ 817 h 1016"/>
                                  <a:gd name="T24" fmla="*/ 195 w 301"/>
                                  <a:gd name="T25" fmla="*/ 740 h 1016"/>
                                  <a:gd name="T26" fmla="*/ 146 w 301"/>
                                  <a:gd name="T27" fmla="*/ 886 h 1016"/>
                                  <a:gd name="T28" fmla="*/ 114 w 301"/>
                                  <a:gd name="T29" fmla="*/ 967 h 1016"/>
                                  <a:gd name="T30" fmla="*/ 118 w 301"/>
                                  <a:gd name="T31" fmla="*/ 988 h 1016"/>
                                  <a:gd name="T32" fmla="*/ 65 w 301"/>
                                  <a:gd name="T33" fmla="*/ 1008 h 1016"/>
                                  <a:gd name="T34" fmla="*/ 73 w 301"/>
                                  <a:gd name="T35" fmla="*/ 951 h 1016"/>
                                  <a:gd name="T36" fmla="*/ 77 w 301"/>
                                  <a:gd name="T37" fmla="*/ 988 h 1016"/>
                                  <a:gd name="T38" fmla="*/ 89 w 301"/>
                                  <a:gd name="T39" fmla="*/ 943 h 1016"/>
                                  <a:gd name="T40" fmla="*/ 102 w 301"/>
                                  <a:gd name="T41" fmla="*/ 886 h 1016"/>
                                  <a:gd name="T42" fmla="*/ 73 w 301"/>
                                  <a:gd name="T43" fmla="*/ 902 h 1016"/>
                                  <a:gd name="T44" fmla="*/ 69 w 301"/>
                                  <a:gd name="T45" fmla="*/ 984 h 1016"/>
                                  <a:gd name="T46" fmla="*/ 41 w 301"/>
                                  <a:gd name="T47" fmla="*/ 992 h 1016"/>
                                  <a:gd name="T48" fmla="*/ 53 w 301"/>
                                  <a:gd name="T49" fmla="*/ 992 h 1016"/>
                                  <a:gd name="T50" fmla="*/ 37 w 301"/>
                                  <a:gd name="T51" fmla="*/ 979 h 1016"/>
                                  <a:gd name="T52" fmla="*/ 65 w 301"/>
                                  <a:gd name="T53" fmla="*/ 882 h 1016"/>
                                  <a:gd name="T54" fmla="*/ 106 w 301"/>
                                  <a:gd name="T55" fmla="*/ 768 h 1016"/>
                                  <a:gd name="T56" fmla="*/ 130 w 301"/>
                                  <a:gd name="T57" fmla="*/ 723 h 1016"/>
                                  <a:gd name="T58" fmla="*/ 110 w 301"/>
                                  <a:gd name="T59" fmla="*/ 805 h 1016"/>
                                  <a:gd name="T60" fmla="*/ 114 w 301"/>
                                  <a:gd name="T61" fmla="*/ 894 h 1016"/>
                                  <a:gd name="T62" fmla="*/ 110 w 301"/>
                                  <a:gd name="T63" fmla="*/ 943 h 1016"/>
                                  <a:gd name="T64" fmla="*/ 98 w 301"/>
                                  <a:gd name="T65" fmla="*/ 996 h 1016"/>
                                  <a:gd name="T66" fmla="*/ 106 w 301"/>
                                  <a:gd name="T67" fmla="*/ 923 h 1016"/>
                                  <a:gd name="T68" fmla="*/ 122 w 301"/>
                                  <a:gd name="T69" fmla="*/ 853 h 1016"/>
                                  <a:gd name="T70" fmla="*/ 118 w 301"/>
                                  <a:gd name="T71" fmla="*/ 772 h 1016"/>
                                  <a:gd name="T72" fmla="*/ 130 w 301"/>
                                  <a:gd name="T73" fmla="*/ 715 h 1016"/>
                                  <a:gd name="T74" fmla="*/ 122 w 301"/>
                                  <a:gd name="T75" fmla="*/ 736 h 1016"/>
                                  <a:gd name="T76" fmla="*/ 77 w 301"/>
                                  <a:gd name="T77" fmla="*/ 853 h 1016"/>
                                  <a:gd name="T78" fmla="*/ 49 w 301"/>
                                  <a:gd name="T79" fmla="*/ 951 h 1016"/>
                                  <a:gd name="T80" fmla="*/ 61 w 301"/>
                                  <a:gd name="T81" fmla="*/ 845 h 1016"/>
                                  <a:gd name="T82" fmla="*/ 110 w 301"/>
                                  <a:gd name="T83" fmla="*/ 671 h 1016"/>
                                  <a:gd name="T84" fmla="*/ 191 w 301"/>
                                  <a:gd name="T85" fmla="*/ 703 h 1016"/>
                                  <a:gd name="T86" fmla="*/ 244 w 301"/>
                                  <a:gd name="T87" fmla="*/ 707 h 1016"/>
                                  <a:gd name="T88" fmla="*/ 256 w 301"/>
                                  <a:gd name="T89" fmla="*/ 597 h 1016"/>
                                  <a:gd name="T90" fmla="*/ 284 w 301"/>
                                  <a:gd name="T91" fmla="*/ 451 h 1016"/>
                                  <a:gd name="T92" fmla="*/ 264 w 301"/>
                                  <a:gd name="T93" fmla="*/ 390 h 1016"/>
                                  <a:gd name="T94" fmla="*/ 244 w 301"/>
                                  <a:gd name="T95" fmla="*/ 528 h 1016"/>
                                  <a:gd name="T96" fmla="*/ 232 w 301"/>
                                  <a:gd name="T97" fmla="*/ 386 h 1016"/>
                                  <a:gd name="T98" fmla="*/ 219 w 301"/>
                                  <a:gd name="T99" fmla="*/ 557 h 1016"/>
                                  <a:gd name="T100" fmla="*/ 240 w 301"/>
                                  <a:gd name="T101" fmla="*/ 589 h 1016"/>
                                  <a:gd name="T102" fmla="*/ 276 w 301"/>
                                  <a:gd name="T103" fmla="*/ 386 h 1016"/>
                                  <a:gd name="T104" fmla="*/ 252 w 301"/>
                                  <a:gd name="T105" fmla="*/ 553 h 1016"/>
                                  <a:gd name="T106" fmla="*/ 236 w 301"/>
                                  <a:gd name="T107" fmla="*/ 650 h 1016"/>
                                  <a:gd name="T108" fmla="*/ 215 w 301"/>
                                  <a:gd name="T109" fmla="*/ 634 h 1016"/>
                                  <a:gd name="T110" fmla="*/ 142 w 301"/>
                                  <a:gd name="T111" fmla="*/ 601 h 1016"/>
                                  <a:gd name="T112" fmla="*/ 126 w 301"/>
                                  <a:gd name="T113" fmla="*/ 451 h 1016"/>
                                  <a:gd name="T114" fmla="*/ 81 w 301"/>
                                  <a:gd name="T115" fmla="*/ 268 h 1016"/>
                                  <a:gd name="T116" fmla="*/ 4 w 301"/>
                                  <a:gd name="T117" fmla="*/ 73 h 1016"/>
                                  <a:gd name="T118" fmla="*/ 93 w 301"/>
                                  <a:gd name="T119" fmla="*/ 57 h 1016"/>
                                  <a:gd name="T120" fmla="*/ 179 w 301"/>
                                  <a:gd name="T121" fmla="*/ 130 h 1016"/>
                                  <a:gd name="T122" fmla="*/ 268 w 301"/>
                                  <a:gd name="T123" fmla="*/ 272 h 1016"/>
                                  <a:gd name="T124" fmla="*/ 288 w 301"/>
                                  <a:gd name="T125" fmla="*/ 321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01" h="1016">
                                    <a:moveTo>
                                      <a:pt x="264" y="642"/>
                                    </a:moveTo>
                                    <a:lnTo>
                                      <a:pt x="264" y="646"/>
                                    </a:lnTo>
                                    <a:lnTo>
                                      <a:pt x="260" y="650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6" y="662"/>
                                    </a:lnTo>
                                    <a:lnTo>
                                      <a:pt x="256" y="666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252" y="695"/>
                                    </a:lnTo>
                                    <a:lnTo>
                                      <a:pt x="252" y="699"/>
                                    </a:lnTo>
                                    <a:lnTo>
                                      <a:pt x="252" y="707"/>
                                    </a:lnTo>
                                    <a:lnTo>
                                      <a:pt x="248" y="711"/>
                                    </a:lnTo>
                                    <a:lnTo>
                                      <a:pt x="248" y="719"/>
                                    </a:lnTo>
                                    <a:lnTo>
                                      <a:pt x="244" y="723"/>
                                    </a:lnTo>
                                    <a:lnTo>
                                      <a:pt x="244" y="727"/>
                                    </a:lnTo>
                                    <a:lnTo>
                                      <a:pt x="244" y="736"/>
                                    </a:lnTo>
                                    <a:lnTo>
                                      <a:pt x="244" y="744"/>
                                    </a:lnTo>
                                    <a:lnTo>
                                      <a:pt x="244" y="752"/>
                                    </a:lnTo>
                                    <a:lnTo>
                                      <a:pt x="240" y="760"/>
                                    </a:lnTo>
                                    <a:lnTo>
                                      <a:pt x="240" y="768"/>
                                    </a:lnTo>
                                    <a:lnTo>
                                      <a:pt x="240" y="772"/>
                                    </a:lnTo>
                                    <a:lnTo>
                                      <a:pt x="236" y="780"/>
                                    </a:lnTo>
                                    <a:lnTo>
                                      <a:pt x="236" y="788"/>
                                    </a:lnTo>
                                    <a:lnTo>
                                      <a:pt x="232" y="792"/>
                                    </a:lnTo>
                                    <a:lnTo>
                                      <a:pt x="227" y="801"/>
                                    </a:lnTo>
                                    <a:lnTo>
                                      <a:pt x="227" y="809"/>
                                    </a:lnTo>
                                    <a:lnTo>
                                      <a:pt x="223" y="813"/>
                                    </a:lnTo>
                                    <a:lnTo>
                                      <a:pt x="215" y="829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199" y="853"/>
                                    </a:lnTo>
                                    <a:lnTo>
                                      <a:pt x="191" y="866"/>
                                    </a:lnTo>
                                    <a:lnTo>
                                      <a:pt x="183" y="878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50" y="914"/>
                                    </a:lnTo>
                                    <a:lnTo>
                                      <a:pt x="142" y="927"/>
                                    </a:lnTo>
                                    <a:lnTo>
                                      <a:pt x="130" y="939"/>
                                    </a:lnTo>
                                    <a:lnTo>
                                      <a:pt x="126" y="943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43"/>
                                    </a:lnTo>
                                    <a:lnTo>
                                      <a:pt x="122" y="939"/>
                                    </a:lnTo>
                                    <a:lnTo>
                                      <a:pt x="126" y="935"/>
                                    </a:lnTo>
                                    <a:lnTo>
                                      <a:pt x="126" y="931"/>
                                    </a:lnTo>
                                    <a:lnTo>
                                      <a:pt x="122" y="927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6" y="914"/>
                                    </a:lnTo>
                                    <a:lnTo>
                                      <a:pt x="130" y="910"/>
                                    </a:lnTo>
                                    <a:lnTo>
                                      <a:pt x="138" y="906"/>
                                    </a:lnTo>
                                    <a:lnTo>
                                      <a:pt x="142" y="898"/>
                                    </a:lnTo>
                                    <a:lnTo>
                                      <a:pt x="150" y="894"/>
                                    </a:lnTo>
                                    <a:lnTo>
                                      <a:pt x="154" y="890"/>
                                    </a:lnTo>
                                    <a:lnTo>
                                      <a:pt x="163" y="886"/>
                                    </a:lnTo>
                                    <a:lnTo>
                                      <a:pt x="163" y="882"/>
                                    </a:lnTo>
                                    <a:lnTo>
                                      <a:pt x="167" y="878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5" y="870"/>
                                    </a:lnTo>
                                    <a:lnTo>
                                      <a:pt x="183" y="862"/>
                                    </a:lnTo>
                                    <a:lnTo>
                                      <a:pt x="187" y="858"/>
                                    </a:lnTo>
                                    <a:lnTo>
                                      <a:pt x="191" y="849"/>
                                    </a:lnTo>
                                    <a:lnTo>
                                      <a:pt x="191" y="845"/>
                                    </a:lnTo>
                                    <a:lnTo>
                                      <a:pt x="199" y="833"/>
                                    </a:lnTo>
                                    <a:lnTo>
                                      <a:pt x="207" y="821"/>
                                    </a:lnTo>
                                    <a:lnTo>
                                      <a:pt x="211" y="809"/>
                                    </a:lnTo>
                                    <a:lnTo>
                                      <a:pt x="219" y="792"/>
                                    </a:lnTo>
                                    <a:lnTo>
                                      <a:pt x="223" y="780"/>
                                    </a:lnTo>
                                    <a:lnTo>
                                      <a:pt x="223" y="776"/>
                                    </a:lnTo>
                                    <a:lnTo>
                                      <a:pt x="223" y="772"/>
                                    </a:lnTo>
                                    <a:lnTo>
                                      <a:pt x="223" y="760"/>
                                    </a:lnTo>
                                    <a:lnTo>
                                      <a:pt x="223" y="752"/>
                                    </a:lnTo>
                                    <a:lnTo>
                                      <a:pt x="219" y="740"/>
                                    </a:lnTo>
                                    <a:lnTo>
                                      <a:pt x="219" y="736"/>
                                    </a:lnTo>
                                    <a:lnTo>
                                      <a:pt x="219" y="731"/>
                                    </a:lnTo>
                                    <a:lnTo>
                                      <a:pt x="223" y="727"/>
                                    </a:lnTo>
                                    <a:lnTo>
                                      <a:pt x="223" y="723"/>
                                    </a:lnTo>
                                    <a:lnTo>
                                      <a:pt x="223" y="719"/>
                                    </a:lnTo>
                                    <a:lnTo>
                                      <a:pt x="223" y="715"/>
                                    </a:lnTo>
                                    <a:lnTo>
                                      <a:pt x="227" y="711"/>
                                    </a:lnTo>
                                    <a:lnTo>
                                      <a:pt x="232" y="707"/>
                                    </a:lnTo>
                                    <a:lnTo>
                                      <a:pt x="227" y="703"/>
                                    </a:lnTo>
                                    <a:lnTo>
                                      <a:pt x="223" y="699"/>
                                    </a:lnTo>
                                    <a:lnTo>
                                      <a:pt x="219" y="699"/>
                                    </a:lnTo>
                                    <a:lnTo>
                                      <a:pt x="215" y="699"/>
                                    </a:lnTo>
                                    <a:lnTo>
                                      <a:pt x="211" y="703"/>
                                    </a:lnTo>
                                    <a:lnTo>
                                      <a:pt x="211" y="707"/>
                                    </a:lnTo>
                                    <a:lnTo>
                                      <a:pt x="211" y="711"/>
                                    </a:lnTo>
                                    <a:lnTo>
                                      <a:pt x="207" y="715"/>
                                    </a:lnTo>
                                    <a:lnTo>
                                      <a:pt x="203" y="719"/>
                                    </a:lnTo>
                                    <a:lnTo>
                                      <a:pt x="199" y="723"/>
                                    </a:lnTo>
                                    <a:lnTo>
                                      <a:pt x="195" y="727"/>
                                    </a:lnTo>
                                    <a:lnTo>
                                      <a:pt x="191" y="731"/>
                                    </a:lnTo>
                                    <a:lnTo>
                                      <a:pt x="191" y="736"/>
                                    </a:lnTo>
                                    <a:lnTo>
                                      <a:pt x="187" y="740"/>
                                    </a:lnTo>
                                    <a:lnTo>
                                      <a:pt x="187" y="744"/>
                                    </a:lnTo>
                                    <a:lnTo>
                                      <a:pt x="191" y="744"/>
                                    </a:lnTo>
                                    <a:lnTo>
                                      <a:pt x="191" y="748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195" y="756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87" y="788"/>
                                    </a:lnTo>
                                    <a:lnTo>
                                      <a:pt x="187" y="797"/>
                                    </a:lnTo>
                                    <a:lnTo>
                                      <a:pt x="183" y="801"/>
                                    </a:lnTo>
                                    <a:lnTo>
                                      <a:pt x="183" y="805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5" y="813"/>
                                    </a:lnTo>
                                    <a:lnTo>
                                      <a:pt x="171" y="817"/>
                                    </a:lnTo>
                                    <a:lnTo>
                                      <a:pt x="171" y="821"/>
                                    </a:lnTo>
                                    <a:lnTo>
                                      <a:pt x="167" y="825"/>
                                    </a:lnTo>
                                    <a:lnTo>
                                      <a:pt x="158" y="829"/>
                                    </a:lnTo>
                                    <a:lnTo>
                                      <a:pt x="154" y="833"/>
                                    </a:lnTo>
                                    <a:lnTo>
                                      <a:pt x="154" y="837"/>
                                    </a:lnTo>
                                    <a:lnTo>
                                      <a:pt x="150" y="841"/>
                                    </a:lnTo>
                                    <a:lnTo>
                                      <a:pt x="150" y="845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46" y="858"/>
                                    </a:lnTo>
                                    <a:lnTo>
                                      <a:pt x="142" y="858"/>
                                    </a:lnTo>
                                    <a:lnTo>
                                      <a:pt x="142" y="853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37"/>
                                    </a:lnTo>
                                    <a:lnTo>
                                      <a:pt x="142" y="833"/>
                                    </a:lnTo>
                                    <a:lnTo>
                                      <a:pt x="142" y="829"/>
                                    </a:lnTo>
                                    <a:lnTo>
                                      <a:pt x="146" y="825"/>
                                    </a:lnTo>
                                    <a:lnTo>
                                      <a:pt x="146" y="821"/>
                                    </a:lnTo>
                                    <a:lnTo>
                                      <a:pt x="150" y="821"/>
                                    </a:lnTo>
                                    <a:lnTo>
                                      <a:pt x="150" y="817"/>
                                    </a:lnTo>
                                    <a:lnTo>
                                      <a:pt x="150" y="813"/>
                                    </a:lnTo>
                                    <a:lnTo>
                                      <a:pt x="154" y="809"/>
                                    </a:lnTo>
                                    <a:lnTo>
                                      <a:pt x="154" y="805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50" y="797"/>
                                    </a:lnTo>
                                    <a:lnTo>
                                      <a:pt x="150" y="792"/>
                                    </a:lnTo>
                                    <a:lnTo>
                                      <a:pt x="146" y="792"/>
                                    </a:lnTo>
                                    <a:lnTo>
                                      <a:pt x="142" y="788"/>
                                    </a:lnTo>
                                    <a:lnTo>
                                      <a:pt x="142" y="784"/>
                                    </a:lnTo>
                                    <a:lnTo>
                                      <a:pt x="142" y="780"/>
                                    </a:lnTo>
                                    <a:lnTo>
                                      <a:pt x="142" y="776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50" y="764"/>
                                    </a:lnTo>
                                    <a:lnTo>
                                      <a:pt x="154" y="756"/>
                                    </a:lnTo>
                                    <a:lnTo>
                                      <a:pt x="158" y="748"/>
                                    </a:lnTo>
                                    <a:lnTo>
                                      <a:pt x="163" y="744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7" y="731"/>
                                    </a:lnTo>
                                    <a:lnTo>
                                      <a:pt x="167" y="727"/>
                                    </a:lnTo>
                                    <a:lnTo>
                                      <a:pt x="167" y="723"/>
                                    </a:lnTo>
                                    <a:lnTo>
                                      <a:pt x="158" y="715"/>
                                    </a:lnTo>
                                    <a:lnTo>
                                      <a:pt x="158" y="719"/>
                                    </a:lnTo>
                                    <a:lnTo>
                                      <a:pt x="158" y="723"/>
                                    </a:lnTo>
                                    <a:lnTo>
                                      <a:pt x="154" y="723"/>
                                    </a:lnTo>
                                    <a:lnTo>
                                      <a:pt x="154" y="727"/>
                                    </a:lnTo>
                                    <a:lnTo>
                                      <a:pt x="154" y="731"/>
                                    </a:lnTo>
                                    <a:lnTo>
                                      <a:pt x="154" y="736"/>
                                    </a:lnTo>
                                    <a:lnTo>
                                      <a:pt x="158" y="740"/>
                                    </a:lnTo>
                                    <a:lnTo>
                                      <a:pt x="158" y="744"/>
                                    </a:lnTo>
                                    <a:lnTo>
                                      <a:pt x="154" y="744"/>
                                    </a:lnTo>
                                    <a:lnTo>
                                      <a:pt x="154" y="748"/>
                                    </a:lnTo>
                                    <a:lnTo>
                                      <a:pt x="154" y="752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0" y="760"/>
                                    </a:lnTo>
                                    <a:lnTo>
                                      <a:pt x="146" y="764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42" y="768"/>
                                    </a:lnTo>
                                    <a:lnTo>
                                      <a:pt x="142" y="772"/>
                                    </a:lnTo>
                                    <a:lnTo>
                                      <a:pt x="138" y="776"/>
                                    </a:lnTo>
                                    <a:lnTo>
                                      <a:pt x="138" y="780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38" y="788"/>
                                    </a:lnTo>
                                    <a:lnTo>
                                      <a:pt x="142" y="792"/>
                                    </a:lnTo>
                                    <a:lnTo>
                                      <a:pt x="146" y="797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46" y="809"/>
                                    </a:lnTo>
                                    <a:lnTo>
                                      <a:pt x="142" y="817"/>
                                    </a:lnTo>
                                    <a:lnTo>
                                      <a:pt x="142" y="825"/>
                                    </a:lnTo>
                                    <a:lnTo>
                                      <a:pt x="138" y="833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62"/>
                                    </a:lnTo>
                                    <a:lnTo>
                                      <a:pt x="138" y="866"/>
                                    </a:lnTo>
                                    <a:lnTo>
                                      <a:pt x="138" y="870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46" y="870"/>
                                    </a:lnTo>
                                    <a:lnTo>
                                      <a:pt x="150" y="870"/>
                                    </a:lnTo>
                                    <a:lnTo>
                                      <a:pt x="150" y="866"/>
                                    </a:lnTo>
                                    <a:lnTo>
                                      <a:pt x="150" y="862"/>
                                    </a:lnTo>
                                    <a:lnTo>
                                      <a:pt x="150" y="858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4" y="849"/>
                                    </a:lnTo>
                                    <a:lnTo>
                                      <a:pt x="154" y="845"/>
                                    </a:lnTo>
                                    <a:lnTo>
                                      <a:pt x="158" y="841"/>
                                    </a:lnTo>
                                    <a:lnTo>
                                      <a:pt x="158" y="837"/>
                                    </a:lnTo>
                                    <a:lnTo>
                                      <a:pt x="158" y="833"/>
                                    </a:lnTo>
                                    <a:lnTo>
                                      <a:pt x="163" y="833"/>
                                    </a:lnTo>
                                    <a:lnTo>
                                      <a:pt x="167" y="829"/>
                                    </a:lnTo>
                                    <a:lnTo>
                                      <a:pt x="171" y="825"/>
                                    </a:lnTo>
                                    <a:lnTo>
                                      <a:pt x="175" y="821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83" y="817"/>
                                    </a:lnTo>
                                    <a:lnTo>
                                      <a:pt x="187" y="813"/>
                                    </a:lnTo>
                                    <a:lnTo>
                                      <a:pt x="191" y="809"/>
                                    </a:lnTo>
                                    <a:lnTo>
                                      <a:pt x="191" y="805"/>
                                    </a:lnTo>
                                    <a:lnTo>
                                      <a:pt x="191" y="801"/>
                                    </a:lnTo>
                                    <a:lnTo>
                                      <a:pt x="191" y="792"/>
                                    </a:lnTo>
                                    <a:lnTo>
                                      <a:pt x="191" y="788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5" y="776"/>
                                    </a:lnTo>
                                    <a:lnTo>
                                      <a:pt x="199" y="768"/>
                                    </a:lnTo>
                                    <a:lnTo>
                                      <a:pt x="199" y="764"/>
                                    </a:lnTo>
                                    <a:lnTo>
                                      <a:pt x="203" y="760"/>
                                    </a:lnTo>
                                    <a:lnTo>
                                      <a:pt x="203" y="756"/>
                                    </a:lnTo>
                                    <a:lnTo>
                                      <a:pt x="203" y="752"/>
                                    </a:lnTo>
                                    <a:lnTo>
                                      <a:pt x="199" y="748"/>
                                    </a:lnTo>
                                    <a:lnTo>
                                      <a:pt x="199" y="744"/>
                                    </a:lnTo>
                                    <a:lnTo>
                                      <a:pt x="195" y="744"/>
                                    </a:lnTo>
                                    <a:lnTo>
                                      <a:pt x="195" y="740"/>
                                    </a:lnTo>
                                    <a:lnTo>
                                      <a:pt x="199" y="736"/>
                                    </a:lnTo>
                                    <a:lnTo>
                                      <a:pt x="199" y="731"/>
                                    </a:lnTo>
                                    <a:lnTo>
                                      <a:pt x="203" y="727"/>
                                    </a:lnTo>
                                    <a:lnTo>
                                      <a:pt x="207" y="723"/>
                                    </a:lnTo>
                                    <a:lnTo>
                                      <a:pt x="211" y="719"/>
                                    </a:lnTo>
                                    <a:lnTo>
                                      <a:pt x="215" y="715"/>
                                    </a:lnTo>
                                    <a:lnTo>
                                      <a:pt x="215" y="711"/>
                                    </a:lnTo>
                                    <a:lnTo>
                                      <a:pt x="219" y="707"/>
                                    </a:lnTo>
                                    <a:lnTo>
                                      <a:pt x="219" y="780"/>
                                    </a:lnTo>
                                    <a:lnTo>
                                      <a:pt x="211" y="792"/>
                                    </a:lnTo>
                                    <a:lnTo>
                                      <a:pt x="203" y="809"/>
                                    </a:lnTo>
                                    <a:lnTo>
                                      <a:pt x="199" y="821"/>
                                    </a:lnTo>
                                    <a:lnTo>
                                      <a:pt x="191" y="837"/>
                                    </a:lnTo>
                                    <a:lnTo>
                                      <a:pt x="187" y="841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79" y="853"/>
                                    </a:lnTo>
                                    <a:lnTo>
                                      <a:pt x="171" y="862"/>
                                    </a:lnTo>
                                    <a:lnTo>
                                      <a:pt x="167" y="870"/>
                                    </a:lnTo>
                                    <a:lnTo>
                                      <a:pt x="163" y="874"/>
                                    </a:lnTo>
                                    <a:lnTo>
                                      <a:pt x="154" y="882"/>
                                    </a:lnTo>
                                    <a:lnTo>
                                      <a:pt x="150" y="886"/>
                                    </a:lnTo>
                                    <a:lnTo>
                                      <a:pt x="146" y="886"/>
                                    </a:lnTo>
                                    <a:lnTo>
                                      <a:pt x="146" y="890"/>
                                    </a:lnTo>
                                    <a:lnTo>
                                      <a:pt x="142" y="894"/>
                                    </a:lnTo>
                                    <a:lnTo>
                                      <a:pt x="138" y="898"/>
                                    </a:lnTo>
                                    <a:lnTo>
                                      <a:pt x="134" y="902"/>
                                    </a:lnTo>
                                    <a:lnTo>
                                      <a:pt x="130" y="906"/>
                                    </a:lnTo>
                                    <a:lnTo>
                                      <a:pt x="126" y="910"/>
                                    </a:lnTo>
                                    <a:lnTo>
                                      <a:pt x="118" y="914"/>
                                    </a:lnTo>
                                    <a:lnTo>
                                      <a:pt x="114" y="918"/>
                                    </a:lnTo>
                                    <a:lnTo>
                                      <a:pt x="118" y="923"/>
                                    </a:lnTo>
                                    <a:lnTo>
                                      <a:pt x="118" y="927"/>
                                    </a:lnTo>
                                    <a:lnTo>
                                      <a:pt x="118" y="931"/>
                                    </a:lnTo>
                                    <a:lnTo>
                                      <a:pt x="118" y="935"/>
                                    </a:lnTo>
                                    <a:lnTo>
                                      <a:pt x="118" y="943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51"/>
                                    </a:lnTo>
                                    <a:lnTo>
                                      <a:pt x="114" y="955"/>
                                    </a:lnTo>
                                    <a:lnTo>
                                      <a:pt x="114" y="959"/>
                                    </a:lnTo>
                                    <a:lnTo>
                                      <a:pt x="114" y="963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0" y="979"/>
                                    </a:lnTo>
                                    <a:lnTo>
                                      <a:pt x="110" y="984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92"/>
                                    </a:lnTo>
                                    <a:lnTo>
                                      <a:pt x="106" y="996"/>
                                    </a:lnTo>
                                    <a:lnTo>
                                      <a:pt x="110" y="996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88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22" y="979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96"/>
                                    </a:lnTo>
                                    <a:lnTo>
                                      <a:pt x="114" y="1000"/>
                                    </a:lnTo>
                                    <a:lnTo>
                                      <a:pt x="110" y="1004"/>
                                    </a:lnTo>
                                    <a:lnTo>
                                      <a:pt x="106" y="1008"/>
                                    </a:lnTo>
                                    <a:lnTo>
                                      <a:pt x="102" y="1008"/>
                                    </a:lnTo>
                                    <a:lnTo>
                                      <a:pt x="98" y="1012"/>
                                    </a:lnTo>
                                    <a:lnTo>
                                      <a:pt x="93" y="1012"/>
                                    </a:lnTo>
                                    <a:lnTo>
                                      <a:pt x="85" y="1012"/>
                                    </a:lnTo>
                                    <a:lnTo>
                                      <a:pt x="81" y="1012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73" y="1012"/>
                                    </a:lnTo>
                                    <a:lnTo>
                                      <a:pt x="69" y="1012"/>
                                    </a:lnTo>
                                    <a:lnTo>
                                      <a:pt x="65" y="1012"/>
                                    </a:lnTo>
                                    <a:lnTo>
                                      <a:pt x="65" y="1008"/>
                                    </a:lnTo>
                                    <a:lnTo>
                                      <a:pt x="65" y="1004"/>
                                    </a:lnTo>
                                    <a:lnTo>
                                      <a:pt x="65" y="1000"/>
                                    </a:lnTo>
                                    <a:lnTo>
                                      <a:pt x="65" y="996"/>
                                    </a:lnTo>
                                    <a:lnTo>
                                      <a:pt x="65" y="992"/>
                                    </a:lnTo>
                                    <a:lnTo>
                                      <a:pt x="69" y="992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73" y="984"/>
                                    </a:lnTo>
                                    <a:lnTo>
                                      <a:pt x="77" y="979"/>
                                    </a:lnTo>
                                    <a:lnTo>
                                      <a:pt x="77" y="975"/>
                                    </a:lnTo>
                                    <a:lnTo>
                                      <a:pt x="77" y="971"/>
                                    </a:lnTo>
                                    <a:lnTo>
                                      <a:pt x="77" y="967"/>
                                    </a:lnTo>
                                    <a:lnTo>
                                      <a:pt x="77" y="963"/>
                                    </a:lnTo>
                                    <a:lnTo>
                                      <a:pt x="73" y="963"/>
                                    </a:lnTo>
                                    <a:lnTo>
                                      <a:pt x="73" y="959"/>
                                    </a:lnTo>
                                    <a:lnTo>
                                      <a:pt x="73" y="955"/>
                                    </a:lnTo>
                                    <a:lnTo>
                                      <a:pt x="73" y="951"/>
                                    </a:lnTo>
                                    <a:lnTo>
                                      <a:pt x="73" y="947"/>
                                    </a:lnTo>
                                    <a:lnTo>
                                      <a:pt x="73" y="943"/>
                                    </a:lnTo>
                                    <a:lnTo>
                                      <a:pt x="73" y="939"/>
                                    </a:lnTo>
                                    <a:lnTo>
                                      <a:pt x="77" y="939"/>
                                    </a:lnTo>
                                    <a:lnTo>
                                      <a:pt x="81" y="939"/>
                                    </a:lnTo>
                                    <a:lnTo>
                                      <a:pt x="81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47"/>
                                    </a:lnTo>
                                    <a:lnTo>
                                      <a:pt x="89" y="947"/>
                                    </a:lnTo>
                                    <a:lnTo>
                                      <a:pt x="89" y="951"/>
                                    </a:lnTo>
                                    <a:lnTo>
                                      <a:pt x="89" y="959"/>
                                    </a:lnTo>
                                    <a:lnTo>
                                      <a:pt x="89" y="963"/>
                                    </a:lnTo>
                                    <a:lnTo>
                                      <a:pt x="85" y="967"/>
                                    </a:lnTo>
                                    <a:lnTo>
                                      <a:pt x="85" y="971"/>
                                    </a:lnTo>
                                    <a:lnTo>
                                      <a:pt x="81" y="975"/>
                                    </a:lnTo>
                                    <a:lnTo>
                                      <a:pt x="77" y="984"/>
                                    </a:lnTo>
                                    <a:lnTo>
                                      <a:pt x="77" y="988"/>
                                    </a:lnTo>
                                    <a:lnTo>
                                      <a:pt x="73" y="992"/>
                                    </a:lnTo>
                                    <a:lnTo>
                                      <a:pt x="73" y="996"/>
                                    </a:lnTo>
                                    <a:lnTo>
                                      <a:pt x="73" y="1004"/>
                                    </a:lnTo>
                                    <a:lnTo>
                                      <a:pt x="73" y="1008"/>
                                    </a:lnTo>
                                    <a:lnTo>
                                      <a:pt x="77" y="1004"/>
                                    </a:lnTo>
                                    <a:lnTo>
                                      <a:pt x="81" y="1004"/>
                                    </a:lnTo>
                                    <a:lnTo>
                                      <a:pt x="81" y="1000"/>
                                    </a:lnTo>
                                    <a:lnTo>
                                      <a:pt x="81" y="996"/>
                                    </a:lnTo>
                                    <a:lnTo>
                                      <a:pt x="85" y="99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85" y="984"/>
                                    </a:lnTo>
                                    <a:lnTo>
                                      <a:pt x="89" y="975"/>
                                    </a:lnTo>
                                    <a:lnTo>
                                      <a:pt x="89" y="971"/>
                                    </a:lnTo>
                                    <a:lnTo>
                                      <a:pt x="93" y="967"/>
                                    </a:lnTo>
                                    <a:lnTo>
                                      <a:pt x="93" y="963"/>
                                    </a:lnTo>
                                    <a:lnTo>
                                      <a:pt x="93" y="959"/>
                                    </a:lnTo>
                                    <a:lnTo>
                                      <a:pt x="98" y="955"/>
                                    </a:lnTo>
                                    <a:lnTo>
                                      <a:pt x="98" y="951"/>
                                    </a:lnTo>
                                    <a:lnTo>
                                      <a:pt x="93" y="947"/>
                                    </a:lnTo>
                                    <a:lnTo>
                                      <a:pt x="89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39"/>
                                    </a:lnTo>
                                    <a:lnTo>
                                      <a:pt x="85" y="935"/>
                                    </a:lnTo>
                                    <a:lnTo>
                                      <a:pt x="85" y="931"/>
                                    </a:lnTo>
                                    <a:lnTo>
                                      <a:pt x="85" y="927"/>
                                    </a:lnTo>
                                    <a:lnTo>
                                      <a:pt x="85" y="923"/>
                                    </a:lnTo>
                                    <a:lnTo>
                                      <a:pt x="85" y="914"/>
                                    </a:lnTo>
                                    <a:lnTo>
                                      <a:pt x="85" y="910"/>
                                    </a:lnTo>
                                    <a:lnTo>
                                      <a:pt x="89" y="906"/>
                                    </a:lnTo>
                                    <a:lnTo>
                                      <a:pt x="89" y="902"/>
                                    </a:lnTo>
                                    <a:lnTo>
                                      <a:pt x="93" y="898"/>
                                    </a:lnTo>
                                    <a:lnTo>
                                      <a:pt x="98" y="898"/>
                                    </a:lnTo>
                                    <a:lnTo>
                                      <a:pt x="98" y="894"/>
                                    </a:lnTo>
                                    <a:lnTo>
                                      <a:pt x="102" y="890"/>
                                    </a:lnTo>
                                    <a:lnTo>
                                      <a:pt x="102" y="886"/>
                                    </a:lnTo>
                                    <a:lnTo>
                                      <a:pt x="102" y="878"/>
                                    </a:lnTo>
                                    <a:lnTo>
                                      <a:pt x="106" y="878"/>
                                    </a:lnTo>
                                    <a:lnTo>
                                      <a:pt x="106" y="870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110" y="862"/>
                                    </a:lnTo>
                                    <a:lnTo>
                                      <a:pt x="102" y="858"/>
                                    </a:lnTo>
                                    <a:lnTo>
                                      <a:pt x="98" y="858"/>
                                    </a:lnTo>
                                    <a:lnTo>
                                      <a:pt x="93" y="862"/>
                                    </a:lnTo>
                                    <a:lnTo>
                                      <a:pt x="89" y="866"/>
                                    </a:lnTo>
                                    <a:lnTo>
                                      <a:pt x="85" y="874"/>
                                    </a:lnTo>
                                    <a:lnTo>
                                      <a:pt x="81" y="878"/>
                                    </a:lnTo>
                                    <a:lnTo>
                                      <a:pt x="81" y="882"/>
                                    </a:lnTo>
                                    <a:lnTo>
                                      <a:pt x="77" y="886"/>
                                    </a:lnTo>
                                    <a:lnTo>
                                      <a:pt x="77" y="890"/>
                                    </a:lnTo>
                                    <a:lnTo>
                                      <a:pt x="73" y="890"/>
                                    </a:lnTo>
                                    <a:lnTo>
                                      <a:pt x="73" y="894"/>
                                    </a:lnTo>
                                    <a:lnTo>
                                      <a:pt x="73" y="898"/>
                                    </a:lnTo>
                                    <a:lnTo>
                                      <a:pt x="73" y="902"/>
                                    </a:lnTo>
                                    <a:lnTo>
                                      <a:pt x="73" y="910"/>
                                    </a:lnTo>
                                    <a:lnTo>
                                      <a:pt x="73" y="914"/>
                                    </a:lnTo>
                                    <a:lnTo>
                                      <a:pt x="73" y="918"/>
                                    </a:lnTo>
                                    <a:lnTo>
                                      <a:pt x="73" y="923"/>
                                    </a:lnTo>
                                    <a:lnTo>
                                      <a:pt x="73" y="927"/>
                                    </a:lnTo>
                                    <a:lnTo>
                                      <a:pt x="73" y="931"/>
                                    </a:lnTo>
                                    <a:lnTo>
                                      <a:pt x="69" y="935"/>
                                    </a:lnTo>
                                    <a:lnTo>
                                      <a:pt x="69" y="939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51"/>
                                    </a:lnTo>
                                    <a:lnTo>
                                      <a:pt x="65" y="955"/>
                                    </a:lnTo>
                                    <a:lnTo>
                                      <a:pt x="65" y="959"/>
                                    </a:lnTo>
                                    <a:lnTo>
                                      <a:pt x="69" y="967"/>
                                    </a:lnTo>
                                    <a:lnTo>
                                      <a:pt x="69" y="971"/>
                                    </a:lnTo>
                                    <a:lnTo>
                                      <a:pt x="73" y="975"/>
                                    </a:lnTo>
                                    <a:lnTo>
                                      <a:pt x="73" y="979"/>
                                    </a:lnTo>
                                    <a:lnTo>
                                      <a:pt x="69" y="984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65" y="988"/>
                                    </a:lnTo>
                                    <a:lnTo>
                                      <a:pt x="61" y="992"/>
                                    </a:lnTo>
                                    <a:lnTo>
                                      <a:pt x="61" y="988"/>
                                    </a:lnTo>
                                    <a:lnTo>
                                      <a:pt x="57" y="988"/>
                                    </a:lnTo>
                                    <a:lnTo>
                                      <a:pt x="57" y="984"/>
                                    </a:lnTo>
                                    <a:lnTo>
                                      <a:pt x="57" y="979"/>
                                    </a:lnTo>
                                    <a:lnTo>
                                      <a:pt x="57" y="975"/>
                                    </a:lnTo>
                                    <a:lnTo>
                                      <a:pt x="53" y="975"/>
                                    </a:lnTo>
                                    <a:lnTo>
                                      <a:pt x="49" y="971"/>
                                    </a:lnTo>
                                    <a:lnTo>
                                      <a:pt x="49" y="975"/>
                                    </a:lnTo>
                                    <a:lnTo>
                                      <a:pt x="45" y="979"/>
                                    </a:lnTo>
                                    <a:lnTo>
                                      <a:pt x="45" y="984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1" y="992"/>
                                    </a:lnTo>
                                    <a:lnTo>
                                      <a:pt x="41" y="996"/>
                                    </a:lnTo>
                                    <a:lnTo>
                                      <a:pt x="41" y="1000"/>
                                    </a:lnTo>
                                    <a:lnTo>
                                      <a:pt x="41" y="1004"/>
                                    </a:lnTo>
                                    <a:lnTo>
                                      <a:pt x="41" y="1008"/>
                                    </a:lnTo>
                                    <a:lnTo>
                                      <a:pt x="45" y="1008"/>
                                    </a:lnTo>
                                    <a:lnTo>
                                      <a:pt x="45" y="1004"/>
                                    </a:lnTo>
                                    <a:lnTo>
                                      <a:pt x="45" y="1000"/>
                                    </a:lnTo>
                                    <a:lnTo>
                                      <a:pt x="45" y="996"/>
                                    </a:lnTo>
                                    <a:lnTo>
                                      <a:pt x="45" y="992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9" y="988"/>
                                    </a:lnTo>
                                    <a:lnTo>
                                      <a:pt x="49" y="984"/>
                                    </a:lnTo>
                                    <a:lnTo>
                                      <a:pt x="53" y="988"/>
                                    </a:lnTo>
                                    <a:lnTo>
                                      <a:pt x="53" y="992"/>
                                    </a:lnTo>
                                    <a:lnTo>
                                      <a:pt x="53" y="996"/>
                                    </a:lnTo>
                                    <a:lnTo>
                                      <a:pt x="53" y="1000"/>
                                    </a:lnTo>
                                    <a:lnTo>
                                      <a:pt x="53" y="1004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7" y="1012"/>
                                    </a:lnTo>
                                    <a:lnTo>
                                      <a:pt x="53" y="1016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45" y="1016"/>
                                    </a:lnTo>
                                    <a:lnTo>
                                      <a:pt x="41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37" y="1012"/>
                                    </a:lnTo>
                                    <a:lnTo>
                                      <a:pt x="37" y="1008"/>
                                    </a:lnTo>
                                    <a:lnTo>
                                      <a:pt x="33" y="1008"/>
                                    </a:lnTo>
                                    <a:lnTo>
                                      <a:pt x="33" y="1004"/>
                                    </a:lnTo>
                                    <a:lnTo>
                                      <a:pt x="37" y="1000"/>
                                    </a:lnTo>
                                    <a:lnTo>
                                      <a:pt x="37" y="992"/>
                                    </a:lnTo>
                                    <a:lnTo>
                                      <a:pt x="37" y="984"/>
                                    </a:lnTo>
                                    <a:lnTo>
                                      <a:pt x="37" y="979"/>
                                    </a:lnTo>
                                    <a:lnTo>
                                      <a:pt x="41" y="975"/>
                                    </a:lnTo>
                                    <a:lnTo>
                                      <a:pt x="41" y="971"/>
                                    </a:lnTo>
                                    <a:lnTo>
                                      <a:pt x="41" y="967"/>
                                    </a:lnTo>
                                    <a:lnTo>
                                      <a:pt x="45" y="963"/>
                                    </a:lnTo>
                                    <a:lnTo>
                                      <a:pt x="49" y="959"/>
                                    </a:lnTo>
                                    <a:lnTo>
                                      <a:pt x="53" y="955"/>
                                    </a:lnTo>
                                    <a:lnTo>
                                      <a:pt x="57" y="951"/>
                                    </a:lnTo>
                                    <a:lnTo>
                                      <a:pt x="61" y="951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9" y="931"/>
                                    </a:lnTo>
                                    <a:lnTo>
                                      <a:pt x="69" y="927"/>
                                    </a:lnTo>
                                    <a:lnTo>
                                      <a:pt x="65" y="918"/>
                                    </a:lnTo>
                                    <a:lnTo>
                                      <a:pt x="65" y="914"/>
                                    </a:lnTo>
                                    <a:lnTo>
                                      <a:pt x="65" y="906"/>
                                    </a:lnTo>
                                    <a:lnTo>
                                      <a:pt x="65" y="902"/>
                                    </a:lnTo>
                                    <a:lnTo>
                                      <a:pt x="65" y="894"/>
                                    </a:lnTo>
                                    <a:lnTo>
                                      <a:pt x="65" y="890"/>
                                    </a:lnTo>
                                    <a:lnTo>
                                      <a:pt x="65" y="882"/>
                                    </a:lnTo>
                                    <a:lnTo>
                                      <a:pt x="65" y="878"/>
                                    </a:lnTo>
                                    <a:lnTo>
                                      <a:pt x="69" y="874"/>
                                    </a:lnTo>
                                    <a:lnTo>
                                      <a:pt x="69" y="870"/>
                                    </a:lnTo>
                                    <a:lnTo>
                                      <a:pt x="73" y="870"/>
                                    </a:lnTo>
                                    <a:lnTo>
                                      <a:pt x="73" y="866"/>
                                    </a:lnTo>
                                    <a:lnTo>
                                      <a:pt x="77" y="866"/>
                                    </a:lnTo>
                                    <a:lnTo>
                                      <a:pt x="77" y="862"/>
                                    </a:lnTo>
                                    <a:lnTo>
                                      <a:pt x="81" y="858"/>
                                    </a:lnTo>
                                    <a:lnTo>
                                      <a:pt x="85" y="858"/>
                                    </a:lnTo>
                                    <a:lnTo>
                                      <a:pt x="89" y="849"/>
                                    </a:lnTo>
                                    <a:lnTo>
                                      <a:pt x="89" y="845"/>
                                    </a:lnTo>
                                    <a:lnTo>
                                      <a:pt x="93" y="837"/>
                                    </a:lnTo>
                                    <a:lnTo>
                                      <a:pt x="93" y="829"/>
                                    </a:lnTo>
                                    <a:lnTo>
                                      <a:pt x="93" y="821"/>
                                    </a:lnTo>
                                    <a:lnTo>
                                      <a:pt x="93" y="813"/>
                                    </a:lnTo>
                                    <a:lnTo>
                                      <a:pt x="98" y="805"/>
                                    </a:lnTo>
                                    <a:lnTo>
                                      <a:pt x="98" y="797"/>
                                    </a:lnTo>
                                    <a:lnTo>
                                      <a:pt x="98" y="788"/>
                                    </a:lnTo>
                                    <a:lnTo>
                                      <a:pt x="102" y="780"/>
                                    </a:lnTo>
                                    <a:lnTo>
                                      <a:pt x="102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10" y="760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4" y="752"/>
                                    </a:lnTo>
                                    <a:lnTo>
                                      <a:pt x="118" y="748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22" y="744"/>
                                    </a:lnTo>
                                    <a:lnTo>
                                      <a:pt x="126" y="740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31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23"/>
                                    </a:lnTo>
                                    <a:lnTo>
                                      <a:pt x="114" y="723"/>
                                    </a:lnTo>
                                    <a:lnTo>
                                      <a:pt x="114" y="719"/>
                                    </a:lnTo>
                                    <a:lnTo>
                                      <a:pt x="114" y="715"/>
                                    </a:lnTo>
                                    <a:lnTo>
                                      <a:pt x="118" y="719"/>
                                    </a:lnTo>
                                    <a:lnTo>
                                      <a:pt x="122" y="719"/>
                                    </a:lnTo>
                                    <a:lnTo>
                                      <a:pt x="126" y="723"/>
                                    </a:lnTo>
                                    <a:lnTo>
                                      <a:pt x="130" y="723"/>
                                    </a:lnTo>
                                    <a:lnTo>
                                      <a:pt x="134" y="727"/>
                                    </a:lnTo>
                                    <a:lnTo>
                                      <a:pt x="138" y="727"/>
                                    </a:lnTo>
                                    <a:lnTo>
                                      <a:pt x="138" y="731"/>
                                    </a:lnTo>
                                    <a:lnTo>
                                      <a:pt x="142" y="731"/>
                                    </a:lnTo>
                                    <a:lnTo>
                                      <a:pt x="142" y="736"/>
                                    </a:lnTo>
                                    <a:lnTo>
                                      <a:pt x="142" y="740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30" y="752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4" y="776"/>
                                    </a:lnTo>
                                    <a:lnTo>
                                      <a:pt x="114" y="780"/>
                                    </a:lnTo>
                                    <a:lnTo>
                                      <a:pt x="114" y="784"/>
                                    </a:lnTo>
                                    <a:lnTo>
                                      <a:pt x="114" y="788"/>
                                    </a:lnTo>
                                    <a:lnTo>
                                      <a:pt x="114" y="792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10" y="805"/>
                                    </a:lnTo>
                                    <a:lnTo>
                                      <a:pt x="110" y="809"/>
                                    </a:lnTo>
                                    <a:lnTo>
                                      <a:pt x="110" y="813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17"/>
                                    </a:lnTo>
                                    <a:lnTo>
                                      <a:pt x="106" y="821"/>
                                    </a:lnTo>
                                    <a:lnTo>
                                      <a:pt x="106" y="829"/>
                                    </a:lnTo>
                                    <a:lnTo>
                                      <a:pt x="110" y="833"/>
                                    </a:lnTo>
                                    <a:lnTo>
                                      <a:pt x="110" y="841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8" y="853"/>
                                    </a:lnTo>
                                    <a:lnTo>
                                      <a:pt x="118" y="862"/>
                                    </a:lnTo>
                                    <a:lnTo>
                                      <a:pt x="122" y="866"/>
                                    </a:lnTo>
                                    <a:lnTo>
                                      <a:pt x="122" y="870"/>
                                    </a:lnTo>
                                    <a:lnTo>
                                      <a:pt x="122" y="874"/>
                                    </a:lnTo>
                                    <a:lnTo>
                                      <a:pt x="122" y="878"/>
                                    </a:lnTo>
                                    <a:lnTo>
                                      <a:pt x="122" y="882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4" y="894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06" y="902"/>
                                    </a:lnTo>
                                    <a:lnTo>
                                      <a:pt x="106" y="906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98" y="914"/>
                                    </a:lnTo>
                                    <a:lnTo>
                                      <a:pt x="98" y="918"/>
                                    </a:lnTo>
                                    <a:lnTo>
                                      <a:pt x="98" y="923"/>
                                    </a:lnTo>
                                    <a:lnTo>
                                      <a:pt x="98" y="927"/>
                                    </a:lnTo>
                                    <a:lnTo>
                                      <a:pt x="102" y="931"/>
                                    </a:lnTo>
                                    <a:lnTo>
                                      <a:pt x="106" y="931"/>
                                    </a:lnTo>
                                    <a:lnTo>
                                      <a:pt x="106" y="935"/>
                                    </a:lnTo>
                                    <a:lnTo>
                                      <a:pt x="110" y="935"/>
                                    </a:lnTo>
                                    <a:lnTo>
                                      <a:pt x="110" y="939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06" y="947"/>
                                    </a:lnTo>
                                    <a:lnTo>
                                      <a:pt x="106" y="951"/>
                                    </a:lnTo>
                                    <a:lnTo>
                                      <a:pt x="106" y="959"/>
                                    </a:lnTo>
                                    <a:lnTo>
                                      <a:pt x="102" y="963"/>
                                    </a:lnTo>
                                    <a:lnTo>
                                      <a:pt x="102" y="967"/>
                                    </a:lnTo>
                                    <a:lnTo>
                                      <a:pt x="98" y="971"/>
                                    </a:lnTo>
                                    <a:lnTo>
                                      <a:pt x="98" y="975"/>
                                    </a:lnTo>
                                    <a:lnTo>
                                      <a:pt x="98" y="979"/>
                                    </a:lnTo>
                                    <a:lnTo>
                                      <a:pt x="98" y="984"/>
                                    </a:lnTo>
                                    <a:lnTo>
                                      <a:pt x="98" y="988"/>
                                    </a:lnTo>
                                    <a:lnTo>
                                      <a:pt x="98" y="992"/>
                                    </a:lnTo>
                                    <a:lnTo>
                                      <a:pt x="98" y="996"/>
                                    </a:lnTo>
                                    <a:lnTo>
                                      <a:pt x="102" y="992"/>
                                    </a:lnTo>
                                    <a:lnTo>
                                      <a:pt x="102" y="988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79"/>
                                    </a:lnTo>
                                    <a:lnTo>
                                      <a:pt x="106" y="975"/>
                                    </a:lnTo>
                                    <a:lnTo>
                                      <a:pt x="106" y="967"/>
                                    </a:lnTo>
                                    <a:lnTo>
                                      <a:pt x="110" y="959"/>
                                    </a:lnTo>
                                    <a:lnTo>
                                      <a:pt x="110" y="955"/>
                                    </a:lnTo>
                                    <a:lnTo>
                                      <a:pt x="110" y="951"/>
                                    </a:lnTo>
                                    <a:lnTo>
                                      <a:pt x="110" y="947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9"/>
                                    </a:lnTo>
                                    <a:lnTo>
                                      <a:pt x="114" y="935"/>
                                    </a:lnTo>
                                    <a:lnTo>
                                      <a:pt x="114" y="931"/>
                                    </a:lnTo>
                                    <a:lnTo>
                                      <a:pt x="110" y="931"/>
                                    </a:lnTo>
                                    <a:lnTo>
                                      <a:pt x="110" y="927"/>
                                    </a:lnTo>
                                    <a:lnTo>
                                      <a:pt x="106" y="927"/>
                                    </a:lnTo>
                                    <a:lnTo>
                                      <a:pt x="106" y="923"/>
                                    </a:lnTo>
                                    <a:lnTo>
                                      <a:pt x="102" y="923"/>
                                    </a:lnTo>
                                    <a:lnTo>
                                      <a:pt x="102" y="918"/>
                                    </a:lnTo>
                                    <a:lnTo>
                                      <a:pt x="102" y="914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110" y="906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4"/>
                                    </a:lnTo>
                                    <a:lnTo>
                                      <a:pt x="122" y="890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26" y="886"/>
                                    </a:lnTo>
                                    <a:lnTo>
                                      <a:pt x="126" y="882"/>
                                    </a:lnTo>
                                    <a:lnTo>
                                      <a:pt x="126" y="878"/>
                                    </a:lnTo>
                                    <a:lnTo>
                                      <a:pt x="126" y="874"/>
                                    </a:lnTo>
                                    <a:lnTo>
                                      <a:pt x="126" y="870"/>
                                    </a:lnTo>
                                    <a:lnTo>
                                      <a:pt x="126" y="866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26" y="858"/>
                                    </a:lnTo>
                                    <a:lnTo>
                                      <a:pt x="126" y="853"/>
                                    </a:lnTo>
                                    <a:lnTo>
                                      <a:pt x="122" y="853"/>
                                    </a:lnTo>
                                    <a:lnTo>
                                      <a:pt x="122" y="845"/>
                                    </a:lnTo>
                                    <a:lnTo>
                                      <a:pt x="118" y="841"/>
                                    </a:lnTo>
                                    <a:lnTo>
                                      <a:pt x="118" y="833"/>
                                    </a:lnTo>
                                    <a:lnTo>
                                      <a:pt x="118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8" y="813"/>
                                    </a:lnTo>
                                    <a:lnTo>
                                      <a:pt x="118" y="809"/>
                                    </a:lnTo>
                                    <a:lnTo>
                                      <a:pt x="122" y="805"/>
                                    </a:lnTo>
                                    <a:lnTo>
                                      <a:pt x="122" y="801"/>
                                    </a:lnTo>
                                    <a:lnTo>
                                      <a:pt x="126" y="797"/>
                                    </a:lnTo>
                                    <a:lnTo>
                                      <a:pt x="126" y="792"/>
                                    </a:lnTo>
                                    <a:lnTo>
                                      <a:pt x="122" y="792"/>
                                    </a:lnTo>
                                    <a:lnTo>
                                      <a:pt x="122" y="788"/>
                                    </a:lnTo>
                                    <a:lnTo>
                                      <a:pt x="122" y="780"/>
                                    </a:lnTo>
                                    <a:lnTo>
                                      <a:pt x="118" y="776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30" y="756"/>
                                    </a:lnTo>
                                    <a:lnTo>
                                      <a:pt x="134" y="752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46" y="740"/>
                                    </a:lnTo>
                                    <a:lnTo>
                                      <a:pt x="146" y="736"/>
                                    </a:lnTo>
                                    <a:lnTo>
                                      <a:pt x="146" y="731"/>
                                    </a:lnTo>
                                    <a:lnTo>
                                      <a:pt x="146" y="727"/>
                                    </a:lnTo>
                                    <a:lnTo>
                                      <a:pt x="142" y="723"/>
                                    </a:lnTo>
                                    <a:lnTo>
                                      <a:pt x="138" y="723"/>
                                    </a:lnTo>
                                    <a:lnTo>
                                      <a:pt x="134" y="719"/>
                                    </a:lnTo>
                                    <a:lnTo>
                                      <a:pt x="130" y="719"/>
                                    </a:lnTo>
                                    <a:lnTo>
                                      <a:pt x="130" y="715"/>
                                    </a:lnTo>
                                    <a:lnTo>
                                      <a:pt x="126" y="711"/>
                                    </a:lnTo>
                                    <a:lnTo>
                                      <a:pt x="122" y="711"/>
                                    </a:lnTo>
                                    <a:lnTo>
                                      <a:pt x="122" y="707"/>
                                    </a:lnTo>
                                    <a:lnTo>
                                      <a:pt x="118" y="707"/>
                                    </a:lnTo>
                                    <a:lnTo>
                                      <a:pt x="114" y="707"/>
                                    </a:lnTo>
                                    <a:lnTo>
                                      <a:pt x="114" y="711"/>
                                    </a:lnTo>
                                    <a:lnTo>
                                      <a:pt x="110" y="711"/>
                                    </a:lnTo>
                                    <a:lnTo>
                                      <a:pt x="110" y="715"/>
                                    </a:lnTo>
                                    <a:lnTo>
                                      <a:pt x="110" y="719"/>
                                    </a:lnTo>
                                    <a:lnTo>
                                      <a:pt x="110" y="723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40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14" y="748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52"/>
                                    </a:lnTo>
                                    <a:lnTo>
                                      <a:pt x="106" y="756"/>
                                    </a:lnTo>
                                    <a:lnTo>
                                      <a:pt x="102" y="760"/>
                                    </a:lnTo>
                                    <a:lnTo>
                                      <a:pt x="102" y="764"/>
                                    </a:lnTo>
                                    <a:lnTo>
                                      <a:pt x="102" y="768"/>
                                    </a:lnTo>
                                    <a:lnTo>
                                      <a:pt x="98" y="776"/>
                                    </a:lnTo>
                                    <a:lnTo>
                                      <a:pt x="93" y="780"/>
                                    </a:lnTo>
                                    <a:lnTo>
                                      <a:pt x="93" y="788"/>
                                    </a:lnTo>
                                    <a:lnTo>
                                      <a:pt x="93" y="801"/>
                                    </a:lnTo>
                                    <a:lnTo>
                                      <a:pt x="89" y="813"/>
                                    </a:lnTo>
                                    <a:lnTo>
                                      <a:pt x="89" y="821"/>
                                    </a:lnTo>
                                    <a:lnTo>
                                      <a:pt x="85" y="829"/>
                                    </a:lnTo>
                                    <a:lnTo>
                                      <a:pt x="85" y="837"/>
                                    </a:lnTo>
                                    <a:lnTo>
                                      <a:pt x="81" y="845"/>
                                    </a:lnTo>
                                    <a:lnTo>
                                      <a:pt x="81" y="849"/>
                                    </a:lnTo>
                                    <a:lnTo>
                                      <a:pt x="77" y="849"/>
                                    </a:lnTo>
                                    <a:lnTo>
                                      <a:pt x="77" y="853"/>
                                    </a:lnTo>
                                    <a:lnTo>
                                      <a:pt x="73" y="858"/>
                                    </a:lnTo>
                                    <a:lnTo>
                                      <a:pt x="69" y="858"/>
                                    </a:lnTo>
                                    <a:lnTo>
                                      <a:pt x="69" y="862"/>
                                    </a:lnTo>
                                    <a:lnTo>
                                      <a:pt x="65" y="866"/>
                                    </a:lnTo>
                                    <a:lnTo>
                                      <a:pt x="65" y="870"/>
                                    </a:lnTo>
                                    <a:lnTo>
                                      <a:pt x="61" y="874"/>
                                    </a:lnTo>
                                    <a:lnTo>
                                      <a:pt x="61" y="878"/>
                                    </a:lnTo>
                                    <a:lnTo>
                                      <a:pt x="61" y="882"/>
                                    </a:lnTo>
                                    <a:lnTo>
                                      <a:pt x="57" y="890"/>
                                    </a:lnTo>
                                    <a:lnTo>
                                      <a:pt x="57" y="898"/>
                                    </a:lnTo>
                                    <a:lnTo>
                                      <a:pt x="57" y="902"/>
                                    </a:lnTo>
                                    <a:lnTo>
                                      <a:pt x="57" y="910"/>
                                    </a:lnTo>
                                    <a:lnTo>
                                      <a:pt x="57" y="918"/>
                                    </a:lnTo>
                                    <a:lnTo>
                                      <a:pt x="57" y="927"/>
                                    </a:lnTo>
                                    <a:lnTo>
                                      <a:pt x="57" y="931"/>
                                    </a:lnTo>
                                    <a:lnTo>
                                      <a:pt x="57" y="935"/>
                                    </a:lnTo>
                                    <a:lnTo>
                                      <a:pt x="57" y="939"/>
                                    </a:lnTo>
                                    <a:lnTo>
                                      <a:pt x="57" y="943"/>
                                    </a:lnTo>
                                    <a:lnTo>
                                      <a:pt x="53" y="947"/>
                                    </a:lnTo>
                                    <a:lnTo>
                                      <a:pt x="49" y="951"/>
                                    </a:lnTo>
                                    <a:lnTo>
                                      <a:pt x="49" y="955"/>
                                    </a:lnTo>
                                    <a:lnTo>
                                      <a:pt x="45" y="955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63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55"/>
                                    </a:lnTo>
                                    <a:lnTo>
                                      <a:pt x="41" y="951"/>
                                    </a:lnTo>
                                    <a:lnTo>
                                      <a:pt x="41" y="947"/>
                                    </a:lnTo>
                                    <a:lnTo>
                                      <a:pt x="41" y="943"/>
                                    </a:lnTo>
                                    <a:lnTo>
                                      <a:pt x="41" y="939"/>
                                    </a:lnTo>
                                    <a:lnTo>
                                      <a:pt x="41" y="935"/>
                                    </a:lnTo>
                                    <a:lnTo>
                                      <a:pt x="41" y="931"/>
                                    </a:lnTo>
                                    <a:lnTo>
                                      <a:pt x="41" y="927"/>
                                    </a:lnTo>
                                    <a:lnTo>
                                      <a:pt x="41" y="918"/>
                                    </a:lnTo>
                                    <a:lnTo>
                                      <a:pt x="41" y="910"/>
                                    </a:lnTo>
                                    <a:lnTo>
                                      <a:pt x="41" y="906"/>
                                    </a:lnTo>
                                    <a:lnTo>
                                      <a:pt x="45" y="898"/>
                                    </a:lnTo>
                                    <a:lnTo>
                                      <a:pt x="45" y="894"/>
                                    </a:lnTo>
                                    <a:lnTo>
                                      <a:pt x="49" y="886"/>
                                    </a:lnTo>
                                    <a:lnTo>
                                      <a:pt x="53" y="874"/>
                                    </a:lnTo>
                                    <a:lnTo>
                                      <a:pt x="57" y="862"/>
                                    </a:lnTo>
                                    <a:lnTo>
                                      <a:pt x="61" y="845"/>
                                    </a:lnTo>
                                    <a:lnTo>
                                      <a:pt x="73" y="821"/>
                                    </a:lnTo>
                                    <a:lnTo>
                                      <a:pt x="81" y="809"/>
                                    </a:lnTo>
                                    <a:lnTo>
                                      <a:pt x="85" y="797"/>
                                    </a:lnTo>
                                    <a:lnTo>
                                      <a:pt x="89" y="784"/>
                                    </a:lnTo>
                                    <a:lnTo>
                                      <a:pt x="93" y="776"/>
                                    </a:lnTo>
                                    <a:lnTo>
                                      <a:pt x="93" y="772"/>
                                    </a:lnTo>
                                    <a:lnTo>
                                      <a:pt x="93" y="764"/>
                                    </a:lnTo>
                                    <a:lnTo>
                                      <a:pt x="98" y="756"/>
                                    </a:lnTo>
                                    <a:lnTo>
                                      <a:pt x="98" y="752"/>
                                    </a:lnTo>
                                    <a:lnTo>
                                      <a:pt x="98" y="744"/>
                                    </a:lnTo>
                                    <a:lnTo>
                                      <a:pt x="98" y="740"/>
                                    </a:lnTo>
                                    <a:lnTo>
                                      <a:pt x="98" y="731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8" y="699"/>
                                    </a:lnTo>
                                    <a:lnTo>
                                      <a:pt x="102" y="691"/>
                                    </a:lnTo>
                                    <a:lnTo>
                                      <a:pt x="102" y="687"/>
                                    </a:lnTo>
                                    <a:lnTo>
                                      <a:pt x="106" y="679"/>
                                    </a:lnTo>
                                    <a:lnTo>
                                      <a:pt x="106" y="675"/>
                                    </a:lnTo>
                                    <a:lnTo>
                                      <a:pt x="110" y="671"/>
                                    </a:lnTo>
                                    <a:lnTo>
                                      <a:pt x="110" y="675"/>
                                    </a:lnTo>
                                    <a:lnTo>
                                      <a:pt x="114" y="679"/>
                                    </a:lnTo>
                                    <a:lnTo>
                                      <a:pt x="118" y="679"/>
                                    </a:lnTo>
                                    <a:lnTo>
                                      <a:pt x="126" y="683"/>
                                    </a:lnTo>
                                    <a:lnTo>
                                      <a:pt x="130" y="687"/>
                                    </a:lnTo>
                                    <a:lnTo>
                                      <a:pt x="138" y="691"/>
                                    </a:lnTo>
                                    <a:lnTo>
                                      <a:pt x="146" y="695"/>
                                    </a:lnTo>
                                    <a:lnTo>
                                      <a:pt x="146" y="699"/>
                                    </a:lnTo>
                                    <a:lnTo>
                                      <a:pt x="150" y="699"/>
                                    </a:lnTo>
                                    <a:lnTo>
                                      <a:pt x="154" y="703"/>
                                    </a:lnTo>
                                    <a:lnTo>
                                      <a:pt x="154" y="707"/>
                                    </a:lnTo>
                                    <a:lnTo>
                                      <a:pt x="158" y="707"/>
                                    </a:lnTo>
                                    <a:lnTo>
                                      <a:pt x="163" y="707"/>
                                    </a:lnTo>
                                    <a:lnTo>
                                      <a:pt x="163" y="711"/>
                                    </a:lnTo>
                                    <a:lnTo>
                                      <a:pt x="167" y="711"/>
                                    </a:lnTo>
                                    <a:lnTo>
                                      <a:pt x="171" y="711"/>
                                    </a:lnTo>
                                    <a:lnTo>
                                      <a:pt x="179" y="711"/>
                                    </a:lnTo>
                                    <a:lnTo>
                                      <a:pt x="183" y="707"/>
                                    </a:lnTo>
                                    <a:lnTo>
                                      <a:pt x="187" y="707"/>
                                    </a:lnTo>
                                    <a:lnTo>
                                      <a:pt x="191" y="703"/>
                                    </a:lnTo>
                                    <a:lnTo>
                                      <a:pt x="195" y="703"/>
                                    </a:lnTo>
                                    <a:lnTo>
                                      <a:pt x="203" y="699"/>
                                    </a:lnTo>
                                    <a:lnTo>
                                      <a:pt x="203" y="695"/>
                                    </a:lnTo>
                                    <a:lnTo>
                                      <a:pt x="215" y="687"/>
                                    </a:lnTo>
                                    <a:lnTo>
                                      <a:pt x="223" y="679"/>
                                    </a:lnTo>
                                    <a:lnTo>
                                      <a:pt x="227" y="675"/>
                                    </a:lnTo>
                                    <a:lnTo>
                                      <a:pt x="232" y="671"/>
                                    </a:lnTo>
                                    <a:lnTo>
                                      <a:pt x="232" y="675"/>
                                    </a:lnTo>
                                    <a:lnTo>
                                      <a:pt x="236" y="675"/>
                                    </a:lnTo>
                                    <a:lnTo>
                                      <a:pt x="236" y="679"/>
                                    </a:lnTo>
                                    <a:lnTo>
                                      <a:pt x="236" y="683"/>
                                    </a:lnTo>
                                    <a:lnTo>
                                      <a:pt x="236" y="687"/>
                                    </a:lnTo>
                                    <a:lnTo>
                                      <a:pt x="236" y="691"/>
                                    </a:lnTo>
                                    <a:lnTo>
                                      <a:pt x="236" y="699"/>
                                    </a:lnTo>
                                    <a:lnTo>
                                      <a:pt x="236" y="703"/>
                                    </a:lnTo>
                                    <a:lnTo>
                                      <a:pt x="236" y="707"/>
                                    </a:lnTo>
                                    <a:lnTo>
                                      <a:pt x="236" y="711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44" y="711"/>
                                    </a:lnTo>
                                    <a:lnTo>
                                      <a:pt x="244" y="707"/>
                                    </a:lnTo>
                                    <a:lnTo>
                                      <a:pt x="244" y="703"/>
                                    </a:lnTo>
                                    <a:lnTo>
                                      <a:pt x="240" y="695"/>
                                    </a:lnTo>
                                    <a:lnTo>
                                      <a:pt x="240" y="691"/>
                                    </a:lnTo>
                                    <a:lnTo>
                                      <a:pt x="240" y="687"/>
                                    </a:lnTo>
                                    <a:lnTo>
                                      <a:pt x="240" y="679"/>
                                    </a:lnTo>
                                    <a:lnTo>
                                      <a:pt x="240" y="675"/>
                                    </a:lnTo>
                                    <a:lnTo>
                                      <a:pt x="236" y="671"/>
                                    </a:lnTo>
                                    <a:lnTo>
                                      <a:pt x="240" y="671"/>
                                    </a:lnTo>
                                    <a:lnTo>
                                      <a:pt x="244" y="671"/>
                                    </a:lnTo>
                                    <a:lnTo>
                                      <a:pt x="244" y="666"/>
                                    </a:lnTo>
                                    <a:lnTo>
                                      <a:pt x="248" y="666"/>
                                    </a:lnTo>
                                    <a:lnTo>
                                      <a:pt x="248" y="658"/>
                                    </a:lnTo>
                                    <a:lnTo>
                                      <a:pt x="252" y="654"/>
                                    </a:lnTo>
                                    <a:lnTo>
                                      <a:pt x="252" y="646"/>
                                    </a:lnTo>
                                    <a:lnTo>
                                      <a:pt x="252" y="638"/>
                                    </a:lnTo>
                                    <a:lnTo>
                                      <a:pt x="256" y="626"/>
                                    </a:lnTo>
                                    <a:lnTo>
                                      <a:pt x="256" y="618"/>
                                    </a:lnTo>
                                    <a:lnTo>
                                      <a:pt x="256" y="610"/>
                                    </a:lnTo>
                                    <a:lnTo>
                                      <a:pt x="256" y="597"/>
                                    </a:lnTo>
                                    <a:lnTo>
                                      <a:pt x="256" y="589"/>
                                    </a:lnTo>
                                    <a:lnTo>
                                      <a:pt x="256" y="577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6" y="561"/>
                                    </a:lnTo>
                                    <a:lnTo>
                                      <a:pt x="260" y="557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60" y="544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4" y="536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72" y="528"/>
                                    </a:lnTo>
                                    <a:lnTo>
                                      <a:pt x="276" y="528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280" y="520"/>
                                    </a:lnTo>
                                    <a:lnTo>
                                      <a:pt x="284" y="512"/>
                                    </a:lnTo>
                                    <a:lnTo>
                                      <a:pt x="284" y="508"/>
                                    </a:lnTo>
                                    <a:lnTo>
                                      <a:pt x="288" y="500"/>
                                    </a:lnTo>
                                    <a:lnTo>
                                      <a:pt x="288" y="492"/>
                                    </a:lnTo>
                                    <a:lnTo>
                                      <a:pt x="288" y="488"/>
                                    </a:lnTo>
                                    <a:lnTo>
                                      <a:pt x="284" y="479"/>
                                    </a:lnTo>
                                    <a:lnTo>
                                      <a:pt x="284" y="467"/>
                                    </a:lnTo>
                                    <a:lnTo>
                                      <a:pt x="284" y="451"/>
                                    </a:lnTo>
                                    <a:lnTo>
                                      <a:pt x="280" y="447"/>
                                    </a:lnTo>
                                    <a:lnTo>
                                      <a:pt x="280" y="439"/>
                                    </a:lnTo>
                                    <a:lnTo>
                                      <a:pt x="280" y="431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18"/>
                                    </a:lnTo>
                                    <a:lnTo>
                                      <a:pt x="280" y="410"/>
                                    </a:lnTo>
                                    <a:lnTo>
                                      <a:pt x="280" y="402"/>
                                    </a:lnTo>
                                    <a:lnTo>
                                      <a:pt x="280" y="398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80" y="386"/>
                                    </a:lnTo>
                                    <a:lnTo>
                                      <a:pt x="280" y="382"/>
                                    </a:lnTo>
                                    <a:lnTo>
                                      <a:pt x="276" y="378"/>
                                    </a:lnTo>
                                    <a:lnTo>
                                      <a:pt x="272" y="374"/>
                                    </a:lnTo>
                                    <a:lnTo>
                                      <a:pt x="268" y="370"/>
                                    </a:lnTo>
                                    <a:lnTo>
                                      <a:pt x="264" y="370"/>
                                    </a:lnTo>
                                    <a:lnTo>
                                      <a:pt x="268" y="374"/>
                                    </a:lnTo>
                                    <a:lnTo>
                                      <a:pt x="268" y="378"/>
                                    </a:lnTo>
                                    <a:lnTo>
                                      <a:pt x="264" y="386"/>
                                    </a:lnTo>
                                    <a:lnTo>
                                      <a:pt x="264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6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3"/>
                                    </a:lnTo>
                                    <a:lnTo>
                                      <a:pt x="252" y="427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39"/>
                                    </a:lnTo>
                                    <a:lnTo>
                                      <a:pt x="252" y="443"/>
                                    </a:lnTo>
                                    <a:lnTo>
                                      <a:pt x="252" y="447"/>
                                    </a:lnTo>
                                    <a:lnTo>
                                      <a:pt x="252" y="451"/>
                                    </a:lnTo>
                                    <a:lnTo>
                                      <a:pt x="252" y="459"/>
                                    </a:lnTo>
                                    <a:lnTo>
                                      <a:pt x="252" y="471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2" y="496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48" y="508"/>
                                    </a:lnTo>
                                    <a:lnTo>
                                      <a:pt x="248" y="512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4" y="524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0" y="532"/>
                                    </a:lnTo>
                                    <a:lnTo>
                                      <a:pt x="236" y="536"/>
                                    </a:lnTo>
                                    <a:lnTo>
                                      <a:pt x="232" y="536"/>
                                    </a:lnTo>
                                    <a:lnTo>
                                      <a:pt x="232" y="528"/>
                                    </a:lnTo>
                                    <a:lnTo>
                                      <a:pt x="232" y="516"/>
                                    </a:lnTo>
                                    <a:lnTo>
                                      <a:pt x="236" y="50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39"/>
                                    </a:lnTo>
                                    <a:lnTo>
                                      <a:pt x="236" y="427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6" y="410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390"/>
                                    </a:lnTo>
                                    <a:lnTo>
                                      <a:pt x="232" y="386"/>
                                    </a:lnTo>
                                    <a:lnTo>
                                      <a:pt x="232" y="394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418"/>
                                    </a:lnTo>
                                    <a:lnTo>
                                      <a:pt x="232" y="431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71"/>
                                    </a:lnTo>
                                    <a:lnTo>
                                      <a:pt x="232" y="475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32" y="492"/>
                                    </a:lnTo>
                                    <a:lnTo>
                                      <a:pt x="227" y="500"/>
                                    </a:lnTo>
                                    <a:lnTo>
                                      <a:pt x="223" y="508"/>
                                    </a:lnTo>
                                    <a:lnTo>
                                      <a:pt x="223" y="512"/>
                                    </a:lnTo>
                                    <a:lnTo>
                                      <a:pt x="227" y="516"/>
                                    </a:lnTo>
                                    <a:lnTo>
                                      <a:pt x="227" y="524"/>
                                    </a:lnTo>
                                    <a:lnTo>
                                      <a:pt x="227" y="528"/>
                                    </a:lnTo>
                                    <a:lnTo>
                                      <a:pt x="227" y="536"/>
                                    </a:lnTo>
                                    <a:lnTo>
                                      <a:pt x="223" y="540"/>
                                    </a:lnTo>
                                    <a:lnTo>
                                      <a:pt x="223" y="544"/>
                                    </a:lnTo>
                                    <a:lnTo>
                                      <a:pt x="223" y="553"/>
                                    </a:lnTo>
                                    <a:lnTo>
                                      <a:pt x="219" y="557"/>
                                    </a:lnTo>
                                    <a:lnTo>
                                      <a:pt x="215" y="569"/>
                                    </a:lnTo>
                                    <a:lnTo>
                                      <a:pt x="215" y="573"/>
                                    </a:lnTo>
                                    <a:lnTo>
                                      <a:pt x="215" y="577"/>
                                    </a:lnTo>
                                    <a:lnTo>
                                      <a:pt x="211" y="581"/>
                                    </a:lnTo>
                                    <a:lnTo>
                                      <a:pt x="211" y="589"/>
                                    </a:lnTo>
                                    <a:lnTo>
                                      <a:pt x="211" y="593"/>
                                    </a:lnTo>
                                    <a:lnTo>
                                      <a:pt x="215" y="601"/>
                                    </a:lnTo>
                                    <a:lnTo>
                                      <a:pt x="215" y="605"/>
                                    </a:lnTo>
                                    <a:lnTo>
                                      <a:pt x="219" y="605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27" y="601"/>
                                    </a:lnTo>
                                    <a:lnTo>
                                      <a:pt x="232" y="601"/>
                                    </a:lnTo>
                                    <a:lnTo>
                                      <a:pt x="236" y="597"/>
                                    </a:lnTo>
                                    <a:lnTo>
                                      <a:pt x="236" y="593"/>
                                    </a:lnTo>
                                    <a:lnTo>
                                      <a:pt x="240" y="589"/>
                                    </a:lnTo>
                                    <a:lnTo>
                                      <a:pt x="244" y="585"/>
                                    </a:lnTo>
                                    <a:lnTo>
                                      <a:pt x="236" y="549"/>
                                    </a:lnTo>
                                    <a:lnTo>
                                      <a:pt x="240" y="540"/>
                                    </a:lnTo>
                                    <a:lnTo>
                                      <a:pt x="244" y="532"/>
                                    </a:lnTo>
                                    <a:lnTo>
                                      <a:pt x="248" y="524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2" y="508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52" y="492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6" y="475"/>
                                    </a:lnTo>
                                    <a:lnTo>
                                      <a:pt x="256" y="467"/>
                                    </a:lnTo>
                                    <a:lnTo>
                                      <a:pt x="256" y="451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6" y="418"/>
                                    </a:lnTo>
                                    <a:lnTo>
                                      <a:pt x="260" y="410"/>
                                    </a:lnTo>
                                    <a:lnTo>
                                      <a:pt x="260" y="406"/>
                                    </a:lnTo>
                                    <a:lnTo>
                                      <a:pt x="264" y="402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2" y="394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76" y="382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80" y="394"/>
                                    </a:lnTo>
                                    <a:lnTo>
                                      <a:pt x="280" y="406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35"/>
                                    </a:lnTo>
                                    <a:lnTo>
                                      <a:pt x="280" y="451"/>
                                    </a:lnTo>
                                    <a:lnTo>
                                      <a:pt x="280" y="463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92"/>
                                    </a:lnTo>
                                    <a:lnTo>
                                      <a:pt x="280" y="496"/>
                                    </a:lnTo>
                                    <a:lnTo>
                                      <a:pt x="280" y="500"/>
                                    </a:lnTo>
                                    <a:lnTo>
                                      <a:pt x="280" y="504"/>
                                    </a:lnTo>
                                    <a:lnTo>
                                      <a:pt x="280" y="508"/>
                                    </a:lnTo>
                                    <a:lnTo>
                                      <a:pt x="280" y="512"/>
                                    </a:lnTo>
                                    <a:lnTo>
                                      <a:pt x="280" y="516"/>
                                    </a:lnTo>
                                    <a:lnTo>
                                      <a:pt x="276" y="524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52" y="553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52" y="569"/>
                                    </a:lnTo>
                                    <a:lnTo>
                                      <a:pt x="252" y="581"/>
                                    </a:lnTo>
                                    <a:lnTo>
                                      <a:pt x="252" y="593"/>
                                    </a:lnTo>
                                    <a:lnTo>
                                      <a:pt x="248" y="610"/>
                                    </a:lnTo>
                                    <a:lnTo>
                                      <a:pt x="248" y="618"/>
                                    </a:lnTo>
                                    <a:lnTo>
                                      <a:pt x="248" y="626"/>
                                    </a:lnTo>
                                    <a:lnTo>
                                      <a:pt x="248" y="630"/>
                                    </a:lnTo>
                                    <a:lnTo>
                                      <a:pt x="244" y="638"/>
                                    </a:lnTo>
                                    <a:lnTo>
                                      <a:pt x="244" y="646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58"/>
                                    </a:lnTo>
                                    <a:lnTo>
                                      <a:pt x="236" y="666"/>
                                    </a:lnTo>
                                    <a:lnTo>
                                      <a:pt x="236" y="662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6" y="650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46"/>
                                    </a:lnTo>
                                    <a:lnTo>
                                      <a:pt x="236" y="642"/>
                                    </a:lnTo>
                                    <a:lnTo>
                                      <a:pt x="236" y="638"/>
                                    </a:lnTo>
                                    <a:lnTo>
                                      <a:pt x="236" y="634"/>
                                    </a:lnTo>
                                    <a:lnTo>
                                      <a:pt x="232" y="634"/>
                                    </a:lnTo>
                                    <a:lnTo>
                                      <a:pt x="232" y="630"/>
                                    </a:lnTo>
                                    <a:lnTo>
                                      <a:pt x="232" y="626"/>
                                    </a:lnTo>
                                    <a:lnTo>
                                      <a:pt x="227" y="626"/>
                                    </a:lnTo>
                                    <a:lnTo>
                                      <a:pt x="223" y="626"/>
                                    </a:lnTo>
                                    <a:lnTo>
                                      <a:pt x="219" y="630"/>
                                    </a:lnTo>
                                    <a:lnTo>
                                      <a:pt x="215" y="634"/>
                                    </a:lnTo>
                                    <a:lnTo>
                                      <a:pt x="211" y="634"/>
                                    </a:lnTo>
                                    <a:lnTo>
                                      <a:pt x="207" y="638"/>
                                    </a:lnTo>
                                    <a:lnTo>
                                      <a:pt x="203" y="638"/>
                                    </a:lnTo>
                                    <a:lnTo>
                                      <a:pt x="199" y="638"/>
                                    </a:lnTo>
                                    <a:lnTo>
                                      <a:pt x="195" y="638"/>
                                    </a:lnTo>
                                    <a:lnTo>
                                      <a:pt x="191" y="638"/>
                                    </a:lnTo>
                                    <a:lnTo>
                                      <a:pt x="191" y="634"/>
                                    </a:lnTo>
                                    <a:lnTo>
                                      <a:pt x="187" y="634"/>
                                    </a:lnTo>
                                    <a:lnTo>
                                      <a:pt x="183" y="634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71" y="626"/>
                                    </a:lnTo>
                                    <a:lnTo>
                                      <a:pt x="167" y="626"/>
                                    </a:lnTo>
                                    <a:lnTo>
                                      <a:pt x="158" y="626"/>
                                    </a:lnTo>
                                    <a:lnTo>
                                      <a:pt x="158" y="622"/>
                                    </a:lnTo>
                                    <a:lnTo>
                                      <a:pt x="150" y="614"/>
                                    </a:lnTo>
                                    <a:lnTo>
                                      <a:pt x="150" y="610"/>
                                    </a:lnTo>
                                    <a:lnTo>
                                      <a:pt x="146" y="605"/>
                                    </a:lnTo>
                                    <a:lnTo>
                                      <a:pt x="142" y="601"/>
                                    </a:lnTo>
                                    <a:lnTo>
                                      <a:pt x="138" y="593"/>
                                    </a:lnTo>
                                    <a:lnTo>
                                      <a:pt x="138" y="589"/>
                                    </a:lnTo>
                                    <a:lnTo>
                                      <a:pt x="138" y="585"/>
                                    </a:lnTo>
                                    <a:lnTo>
                                      <a:pt x="138" y="581"/>
                                    </a:lnTo>
                                    <a:lnTo>
                                      <a:pt x="138" y="577"/>
                                    </a:lnTo>
                                    <a:lnTo>
                                      <a:pt x="134" y="573"/>
                                    </a:lnTo>
                                    <a:lnTo>
                                      <a:pt x="134" y="569"/>
                                    </a:lnTo>
                                    <a:lnTo>
                                      <a:pt x="134" y="565"/>
                                    </a:lnTo>
                                    <a:lnTo>
                                      <a:pt x="138" y="561"/>
                                    </a:lnTo>
                                    <a:lnTo>
                                      <a:pt x="138" y="557"/>
                                    </a:lnTo>
                                    <a:lnTo>
                                      <a:pt x="138" y="553"/>
                                    </a:lnTo>
                                    <a:lnTo>
                                      <a:pt x="138" y="544"/>
                                    </a:lnTo>
                                    <a:lnTo>
                                      <a:pt x="138" y="532"/>
                                    </a:lnTo>
                                    <a:lnTo>
                                      <a:pt x="138" y="524"/>
                                    </a:lnTo>
                                    <a:lnTo>
                                      <a:pt x="134" y="512"/>
                                    </a:lnTo>
                                    <a:lnTo>
                                      <a:pt x="134" y="500"/>
                                    </a:lnTo>
                                    <a:lnTo>
                                      <a:pt x="134" y="492"/>
                                    </a:lnTo>
                                    <a:lnTo>
                                      <a:pt x="130" y="471"/>
                                    </a:lnTo>
                                    <a:lnTo>
                                      <a:pt x="126" y="451"/>
                                    </a:lnTo>
                                    <a:lnTo>
                                      <a:pt x="122" y="431"/>
                                    </a:lnTo>
                                    <a:lnTo>
                                      <a:pt x="114" y="410"/>
                                    </a:lnTo>
                                    <a:lnTo>
                                      <a:pt x="110" y="390"/>
                                    </a:lnTo>
                                    <a:lnTo>
                                      <a:pt x="106" y="386"/>
                                    </a:lnTo>
                                    <a:lnTo>
                                      <a:pt x="106" y="378"/>
                                    </a:lnTo>
                                    <a:lnTo>
                                      <a:pt x="102" y="370"/>
                                    </a:lnTo>
                                    <a:lnTo>
                                      <a:pt x="102" y="362"/>
                                    </a:lnTo>
                                    <a:lnTo>
                                      <a:pt x="98" y="353"/>
                                    </a:lnTo>
                                    <a:lnTo>
                                      <a:pt x="98" y="349"/>
                                    </a:lnTo>
                                    <a:lnTo>
                                      <a:pt x="98" y="341"/>
                                    </a:lnTo>
                                    <a:lnTo>
                                      <a:pt x="98" y="333"/>
                                    </a:lnTo>
                                    <a:lnTo>
                                      <a:pt x="93" y="329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21"/>
                                    </a:lnTo>
                                    <a:lnTo>
                                      <a:pt x="89" y="317"/>
                                    </a:lnTo>
                                    <a:lnTo>
                                      <a:pt x="89" y="305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5" y="276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3" y="256"/>
                                    </a:lnTo>
                                    <a:lnTo>
                                      <a:pt x="69" y="252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61" y="236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53" y="219"/>
                                    </a:lnTo>
                                    <a:lnTo>
                                      <a:pt x="53" y="211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1" y="175"/>
                                    </a:lnTo>
                                    <a:lnTo>
                                      <a:pt x="33" y="158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18" y="77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0" y="101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63" y="118"/>
                                    </a:lnTo>
                                    <a:lnTo>
                                      <a:pt x="167" y="118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1" y="122"/>
                                    </a:lnTo>
                                    <a:lnTo>
                                      <a:pt x="175" y="126"/>
                                    </a:lnTo>
                                    <a:lnTo>
                                      <a:pt x="179" y="130"/>
                                    </a:lnTo>
                                    <a:lnTo>
                                      <a:pt x="179" y="134"/>
                                    </a:lnTo>
                                    <a:lnTo>
                                      <a:pt x="183" y="138"/>
                                    </a:lnTo>
                                    <a:lnTo>
                                      <a:pt x="183" y="142"/>
                                    </a:lnTo>
                                    <a:lnTo>
                                      <a:pt x="236" y="207"/>
                                    </a:lnTo>
                                    <a:lnTo>
                                      <a:pt x="236" y="211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40" y="215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8" y="219"/>
                                    </a:lnTo>
                                    <a:lnTo>
                                      <a:pt x="272" y="256"/>
                                    </a:lnTo>
                                    <a:lnTo>
                                      <a:pt x="272" y="260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4" y="268"/>
                                    </a:lnTo>
                                    <a:lnTo>
                                      <a:pt x="268" y="272"/>
                                    </a:lnTo>
                                    <a:lnTo>
                                      <a:pt x="272" y="272"/>
                                    </a:lnTo>
                                    <a:lnTo>
                                      <a:pt x="272" y="276"/>
                                    </a:lnTo>
                                    <a:lnTo>
                                      <a:pt x="276" y="276"/>
                                    </a:lnTo>
                                    <a:lnTo>
                                      <a:pt x="280" y="280"/>
                                    </a:lnTo>
                                    <a:lnTo>
                                      <a:pt x="280" y="284"/>
                                    </a:lnTo>
                                    <a:lnTo>
                                      <a:pt x="284" y="292"/>
                                    </a:lnTo>
                                    <a:lnTo>
                                      <a:pt x="284" y="297"/>
                                    </a:lnTo>
                                    <a:lnTo>
                                      <a:pt x="288" y="305"/>
                                    </a:lnTo>
                                    <a:lnTo>
                                      <a:pt x="288" y="309"/>
                                    </a:lnTo>
                                    <a:lnTo>
                                      <a:pt x="284" y="309"/>
                                    </a:lnTo>
                                    <a:lnTo>
                                      <a:pt x="284" y="313"/>
                                    </a:lnTo>
                                    <a:lnTo>
                                      <a:pt x="280" y="317"/>
                                    </a:lnTo>
                                    <a:lnTo>
                                      <a:pt x="284" y="317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88" y="329"/>
                                    </a:lnTo>
                                    <a:lnTo>
                                      <a:pt x="292" y="341"/>
                                    </a:lnTo>
                                    <a:lnTo>
                                      <a:pt x="297" y="357"/>
                                    </a:lnTo>
                                    <a:lnTo>
                                      <a:pt x="297" y="378"/>
                                    </a:lnTo>
                                    <a:lnTo>
                                      <a:pt x="301" y="394"/>
                                    </a:lnTo>
                                    <a:lnTo>
                                      <a:pt x="301" y="414"/>
                                    </a:lnTo>
                                    <a:lnTo>
                                      <a:pt x="301" y="431"/>
                                    </a:lnTo>
                                    <a:lnTo>
                                      <a:pt x="297" y="451"/>
                                    </a:lnTo>
                                    <a:lnTo>
                                      <a:pt x="297" y="471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92" y="504"/>
                                    </a:lnTo>
                                    <a:lnTo>
                                      <a:pt x="288" y="524"/>
                                    </a:lnTo>
                                    <a:lnTo>
                                      <a:pt x="284" y="540"/>
                                    </a:lnTo>
                                    <a:lnTo>
                                      <a:pt x="280" y="561"/>
                                    </a:lnTo>
                                    <a:lnTo>
                                      <a:pt x="276" y="577"/>
                                    </a:lnTo>
                                    <a:lnTo>
                                      <a:pt x="268" y="593"/>
                                    </a:lnTo>
                                    <a:lnTo>
                                      <a:pt x="264" y="614"/>
                                    </a:lnTo>
                                    <a:lnTo>
                                      <a:pt x="264" y="6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2" name="Freeform 2709"/>
                            <wps:cNvSpPr>
                              <a:spLocks/>
                            </wps:cNvSpPr>
                            <wps:spPr bwMode="auto">
                              <a:xfrm>
                                <a:off x="5308" y="8984"/>
                                <a:ext cx="243" cy="378"/>
                              </a:xfrm>
                              <a:custGeom>
                                <a:avLst/>
                                <a:gdLst>
                                  <a:gd name="T0" fmla="*/ 235 w 243"/>
                                  <a:gd name="T1" fmla="*/ 366 h 378"/>
                                  <a:gd name="T2" fmla="*/ 235 w 243"/>
                                  <a:gd name="T3" fmla="*/ 346 h 378"/>
                                  <a:gd name="T4" fmla="*/ 231 w 243"/>
                                  <a:gd name="T5" fmla="*/ 329 h 378"/>
                                  <a:gd name="T6" fmla="*/ 223 w 243"/>
                                  <a:gd name="T7" fmla="*/ 321 h 378"/>
                                  <a:gd name="T8" fmla="*/ 215 w 243"/>
                                  <a:gd name="T9" fmla="*/ 297 h 378"/>
                                  <a:gd name="T10" fmla="*/ 203 w 243"/>
                                  <a:gd name="T11" fmla="*/ 252 h 378"/>
                                  <a:gd name="T12" fmla="*/ 187 w 243"/>
                                  <a:gd name="T13" fmla="*/ 216 h 378"/>
                                  <a:gd name="T14" fmla="*/ 162 w 243"/>
                                  <a:gd name="T15" fmla="*/ 183 h 378"/>
                                  <a:gd name="T16" fmla="*/ 122 w 243"/>
                                  <a:gd name="T17" fmla="*/ 142 h 378"/>
                                  <a:gd name="T18" fmla="*/ 93 w 243"/>
                                  <a:gd name="T19" fmla="*/ 118 h 378"/>
                                  <a:gd name="T20" fmla="*/ 93 w 243"/>
                                  <a:gd name="T21" fmla="*/ 122 h 378"/>
                                  <a:gd name="T22" fmla="*/ 97 w 243"/>
                                  <a:gd name="T23" fmla="*/ 130 h 378"/>
                                  <a:gd name="T24" fmla="*/ 101 w 243"/>
                                  <a:gd name="T25" fmla="*/ 138 h 378"/>
                                  <a:gd name="T26" fmla="*/ 126 w 243"/>
                                  <a:gd name="T27" fmla="*/ 171 h 378"/>
                                  <a:gd name="T28" fmla="*/ 150 w 243"/>
                                  <a:gd name="T29" fmla="*/ 203 h 378"/>
                                  <a:gd name="T30" fmla="*/ 166 w 243"/>
                                  <a:gd name="T31" fmla="*/ 232 h 378"/>
                                  <a:gd name="T32" fmla="*/ 187 w 243"/>
                                  <a:gd name="T33" fmla="*/ 264 h 378"/>
                                  <a:gd name="T34" fmla="*/ 195 w 243"/>
                                  <a:gd name="T35" fmla="*/ 289 h 378"/>
                                  <a:gd name="T36" fmla="*/ 195 w 243"/>
                                  <a:gd name="T37" fmla="*/ 305 h 378"/>
                                  <a:gd name="T38" fmla="*/ 199 w 243"/>
                                  <a:gd name="T39" fmla="*/ 333 h 378"/>
                                  <a:gd name="T40" fmla="*/ 199 w 243"/>
                                  <a:gd name="T41" fmla="*/ 354 h 378"/>
                                  <a:gd name="T42" fmla="*/ 191 w 243"/>
                                  <a:gd name="T43" fmla="*/ 358 h 378"/>
                                  <a:gd name="T44" fmla="*/ 191 w 243"/>
                                  <a:gd name="T45" fmla="*/ 354 h 378"/>
                                  <a:gd name="T46" fmla="*/ 191 w 243"/>
                                  <a:gd name="T47" fmla="*/ 317 h 378"/>
                                  <a:gd name="T48" fmla="*/ 182 w 243"/>
                                  <a:gd name="T49" fmla="*/ 281 h 378"/>
                                  <a:gd name="T50" fmla="*/ 170 w 243"/>
                                  <a:gd name="T51" fmla="*/ 248 h 378"/>
                                  <a:gd name="T52" fmla="*/ 150 w 243"/>
                                  <a:gd name="T53" fmla="*/ 216 h 378"/>
                                  <a:gd name="T54" fmla="*/ 105 w 243"/>
                                  <a:gd name="T55" fmla="*/ 155 h 378"/>
                                  <a:gd name="T56" fmla="*/ 57 w 243"/>
                                  <a:gd name="T57" fmla="*/ 98 h 378"/>
                                  <a:gd name="T58" fmla="*/ 24 w 243"/>
                                  <a:gd name="T59" fmla="*/ 53 h 378"/>
                                  <a:gd name="T60" fmla="*/ 4 w 243"/>
                                  <a:gd name="T61" fmla="*/ 12 h 378"/>
                                  <a:gd name="T62" fmla="*/ 8 w 243"/>
                                  <a:gd name="T63" fmla="*/ 16 h 378"/>
                                  <a:gd name="T64" fmla="*/ 24 w 243"/>
                                  <a:gd name="T65" fmla="*/ 49 h 378"/>
                                  <a:gd name="T66" fmla="*/ 69 w 243"/>
                                  <a:gd name="T67" fmla="*/ 106 h 378"/>
                                  <a:gd name="T68" fmla="*/ 89 w 243"/>
                                  <a:gd name="T69" fmla="*/ 126 h 378"/>
                                  <a:gd name="T70" fmla="*/ 101 w 243"/>
                                  <a:gd name="T71" fmla="*/ 138 h 378"/>
                                  <a:gd name="T72" fmla="*/ 118 w 243"/>
                                  <a:gd name="T73" fmla="*/ 159 h 378"/>
                                  <a:gd name="T74" fmla="*/ 118 w 243"/>
                                  <a:gd name="T75" fmla="*/ 155 h 378"/>
                                  <a:gd name="T76" fmla="*/ 109 w 243"/>
                                  <a:gd name="T77" fmla="*/ 146 h 378"/>
                                  <a:gd name="T78" fmla="*/ 93 w 243"/>
                                  <a:gd name="T79" fmla="*/ 126 h 378"/>
                                  <a:gd name="T80" fmla="*/ 81 w 243"/>
                                  <a:gd name="T81" fmla="*/ 110 h 378"/>
                                  <a:gd name="T82" fmla="*/ 44 w 243"/>
                                  <a:gd name="T83" fmla="*/ 57 h 378"/>
                                  <a:gd name="T84" fmla="*/ 24 w 243"/>
                                  <a:gd name="T85" fmla="*/ 20 h 378"/>
                                  <a:gd name="T86" fmla="*/ 44 w 243"/>
                                  <a:gd name="T87" fmla="*/ 45 h 378"/>
                                  <a:gd name="T88" fmla="*/ 73 w 243"/>
                                  <a:gd name="T89" fmla="*/ 85 h 378"/>
                                  <a:gd name="T90" fmla="*/ 113 w 243"/>
                                  <a:gd name="T91" fmla="*/ 126 h 378"/>
                                  <a:gd name="T92" fmla="*/ 150 w 243"/>
                                  <a:gd name="T93" fmla="*/ 163 h 378"/>
                                  <a:gd name="T94" fmla="*/ 178 w 243"/>
                                  <a:gd name="T95" fmla="*/ 199 h 378"/>
                                  <a:gd name="T96" fmla="*/ 203 w 243"/>
                                  <a:gd name="T97" fmla="*/ 240 h 378"/>
                                  <a:gd name="T98" fmla="*/ 211 w 243"/>
                                  <a:gd name="T99" fmla="*/ 272 h 378"/>
                                  <a:gd name="T100" fmla="*/ 219 w 243"/>
                                  <a:gd name="T101" fmla="*/ 301 h 378"/>
                                  <a:gd name="T102" fmla="*/ 227 w 243"/>
                                  <a:gd name="T103" fmla="*/ 317 h 378"/>
                                  <a:gd name="T104" fmla="*/ 235 w 243"/>
                                  <a:gd name="T105" fmla="*/ 333 h 378"/>
                                  <a:gd name="T106" fmla="*/ 239 w 243"/>
                                  <a:gd name="T107" fmla="*/ 358 h 378"/>
                                  <a:gd name="T108" fmla="*/ 243 w 243"/>
                                  <a:gd name="T109" fmla="*/ 378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43" h="378">
                                    <a:moveTo>
                                      <a:pt x="243" y="378"/>
                                    </a:moveTo>
                                    <a:lnTo>
                                      <a:pt x="239" y="374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35" y="366"/>
                                    </a:lnTo>
                                    <a:lnTo>
                                      <a:pt x="235" y="362"/>
                                    </a:lnTo>
                                    <a:lnTo>
                                      <a:pt x="235" y="358"/>
                                    </a:lnTo>
                                    <a:lnTo>
                                      <a:pt x="235" y="354"/>
                                    </a:lnTo>
                                    <a:lnTo>
                                      <a:pt x="235" y="346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1" y="333"/>
                                    </a:lnTo>
                                    <a:lnTo>
                                      <a:pt x="231" y="329"/>
                                    </a:lnTo>
                                    <a:lnTo>
                                      <a:pt x="227" y="325"/>
                                    </a:lnTo>
                                    <a:lnTo>
                                      <a:pt x="223" y="321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15" y="297"/>
                                    </a:lnTo>
                                    <a:lnTo>
                                      <a:pt x="211" y="285"/>
                                    </a:lnTo>
                                    <a:lnTo>
                                      <a:pt x="207" y="272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9" y="232"/>
                                    </a:lnTo>
                                    <a:lnTo>
                                      <a:pt x="191" y="224"/>
                                    </a:lnTo>
                                    <a:lnTo>
                                      <a:pt x="187" y="216"/>
                                    </a:lnTo>
                                    <a:lnTo>
                                      <a:pt x="182" y="207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34" y="155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4" y="179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6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58" y="207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1" y="272"/>
                                    </a:lnTo>
                                    <a:lnTo>
                                      <a:pt x="191" y="277"/>
                                    </a:lnTo>
                                    <a:lnTo>
                                      <a:pt x="195" y="285"/>
                                    </a:lnTo>
                                    <a:lnTo>
                                      <a:pt x="195" y="289"/>
                                    </a:lnTo>
                                    <a:lnTo>
                                      <a:pt x="199" y="297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5" y="301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5" y="309"/>
                                    </a:lnTo>
                                    <a:lnTo>
                                      <a:pt x="195" y="317"/>
                                    </a:lnTo>
                                    <a:lnTo>
                                      <a:pt x="199" y="325"/>
                                    </a:lnTo>
                                    <a:lnTo>
                                      <a:pt x="199" y="333"/>
                                    </a:lnTo>
                                    <a:lnTo>
                                      <a:pt x="199" y="342"/>
                                    </a:lnTo>
                                    <a:lnTo>
                                      <a:pt x="199" y="346"/>
                                    </a:lnTo>
                                    <a:lnTo>
                                      <a:pt x="199" y="350"/>
                                    </a:lnTo>
                                    <a:lnTo>
                                      <a:pt x="199" y="354"/>
                                    </a:lnTo>
                                    <a:lnTo>
                                      <a:pt x="199" y="362"/>
                                    </a:lnTo>
                                    <a:lnTo>
                                      <a:pt x="195" y="358"/>
                                    </a:lnTo>
                                    <a:lnTo>
                                      <a:pt x="191" y="358"/>
                                    </a:lnTo>
                                    <a:lnTo>
                                      <a:pt x="191" y="354"/>
                                    </a:lnTo>
                                    <a:lnTo>
                                      <a:pt x="191" y="346"/>
                                    </a:lnTo>
                                    <a:lnTo>
                                      <a:pt x="191" y="333"/>
                                    </a:lnTo>
                                    <a:lnTo>
                                      <a:pt x="191" y="325"/>
                                    </a:lnTo>
                                    <a:lnTo>
                                      <a:pt x="191" y="317"/>
                                    </a:lnTo>
                                    <a:lnTo>
                                      <a:pt x="187" y="309"/>
                                    </a:lnTo>
                                    <a:lnTo>
                                      <a:pt x="187" y="297"/>
                                    </a:lnTo>
                                    <a:lnTo>
                                      <a:pt x="182" y="289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66" y="240"/>
                                    </a:lnTo>
                                    <a:lnTo>
                                      <a:pt x="158" y="232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50" y="216"/>
                                    </a:lnTo>
                                    <a:lnTo>
                                      <a:pt x="142" y="199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05" y="155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57" y="98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90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85" y="126"/>
                                    </a:lnTo>
                                    <a:lnTo>
                                      <a:pt x="89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6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3" y="159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18" y="155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13" y="126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30" y="146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50" y="163"/>
                                    </a:lnTo>
                                    <a:lnTo>
                                      <a:pt x="158" y="171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8" y="199"/>
                                    </a:lnTo>
                                    <a:lnTo>
                                      <a:pt x="187" y="211"/>
                                    </a:lnTo>
                                    <a:lnTo>
                                      <a:pt x="191" y="220"/>
                                    </a:lnTo>
                                    <a:lnTo>
                                      <a:pt x="199" y="228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7" y="252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207" y="260"/>
                                    </a:lnTo>
                                    <a:lnTo>
                                      <a:pt x="211" y="272"/>
                                    </a:lnTo>
                                    <a:lnTo>
                                      <a:pt x="215" y="281"/>
                                    </a:lnTo>
                                    <a:lnTo>
                                      <a:pt x="215" y="289"/>
                                    </a:lnTo>
                                    <a:lnTo>
                                      <a:pt x="219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19" y="309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23" y="317"/>
                                    </a:lnTo>
                                    <a:lnTo>
                                      <a:pt x="227" y="317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31" y="325"/>
                                    </a:lnTo>
                                    <a:lnTo>
                                      <a:pt x="235" y="329"/>
                                    </a:lnTo>
                                    <a:lnTo>
                                      <a:pt x="235" y="333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50"/>
                                    </a:lnTo>
                                    <a:lnTo>
                                      <a:pt x="239" y="358"/>
                                    </a:lnTo>
                                    <a:lnTo>
                                      <a:pt x="239" y="366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43" y="374"/>
                                    </a:lnTo>
                                    <a:lnTo>
                                      <a:pt x="243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3" name="Freeform 2710"/>
                            <wps:cNvSpPr>
                              <a:spLocks/>
                            </wps:cNvSpPr>
                            <wps:spPr bwMode="auto">
                              <a:xfrm>
                                <a:off x="5478" y="9122"/>
                                <a:ext cx="65" cy="25"/>
                              </a:xfrm>
                              <a:custGeom>
                                <a:avLst/>
                                <a:gdLst>
                                  <a:gd name="T0" fmla="*/ 61 w 65"/>
                                  <a:gd name="T1" fmla="*/ 25 h 25"/>
                                  <a:gd name="T2" fmla="*/ 57 w 65"/>
                                  <a:gd name="T3" fmla="*/ 25 h 25"/>
                                  <a:gd name="T4" fmla="*/ 53 w 65"/>
                                  <a:gd name="T5" fmla="*/ 25 h 25"/>
                                  <a:gd name="T6" fmla="*/ 49 w 65"/>
                                  <a:gd name="T7" fmla="*/ 25 h 25"/>
                                  <a:gd name="T8" fmla="*/ 45 w 65"/>
                                  <a:gd name="T9" fmla="*/ 21 h 25"/>
                                  <a:gd name="T10" fmla="*/ 37 w 65"/>
                                  <a:gd name="T11" fmla="*/ 21 h 25"/>
                                  <a:gd name="T12" fmla="*/ 29 w 65"/>
                                  <a:gd name="T13" fmla="*/ 17 h 25"/>
                                  <a:gd name="T14" fmla="*/ 21 w 65"/>
                                  <a:gd name="T15" fmla="*/ 12 h 25"/>
                                  <a:gd name="T16" fmla="*/ 12 w 65"/>
                                  <a:gd name="T17" fmla="*/ 8 h 25"/>
                                  <a:gd name="T18" fmla="*/ 8 w 65"/>
                                  <a:gd name="T19" fmla="*/ 4 h 25"/>
                                  <a:gd name="T20" fmla="*/ 0 w 65"/>
                                  <a:gd name="T21" fmla="*/ 0 h 25"/>
                                  <a:gd name="T22" fmla="*/ 0 w 65"/>
                                  <a:gd name="T23" fmla="*/ 0 h 25"/>
                                  <a:gd name="T24" fmla="*/ 8 w 65"/>
                                  <a:gd name="T25" fmla="*/ 0 h 25"/>
                                  <a:gd name="T26" fmla="*/ 12 w 65"/>
                                  <a:gd name="T27" fmla="*/ 4 h 25"/>
                                  <a:gd name="T28" fmla="*/ 17 w 65"/>
                                  <a:gd name="T29" fmla="*/ 4 h 25"/>
                                  <a:gd name="T30" fmla="*/ 21 w 65"/>
                                  <a:gd name="T31" fmla="*/ 8 h 25"/>
                                  <a:gd name="T32" fmla="*/ 25 w 65"/>
                                  <a:gd name="T33" fmla="*/ 8 h 25"/>
                                  <a:gd name="T34" fmla="*/ 33 w 65"/>
                                  <a:gd name="T35" fmla="*/ 12 h 25"/>
                                  <a:gd name="T36" fmla="*/ 41 w 65"/>
                                  <a:gd name="T37" fmla="*/ 17 h 25"/>
                                  <a:gd name="T38" fmla="*/ 45 w 65"/>
                                  <a:gd name="T39" fmla="*/ 17 h 25"/>
                                  <a:gd name="T40" fmla="*/ 49 w 65"/>
                                  <a:gd name="T41" fmla="*/ 17 h 25"/>
                                  <a:gd name="T42" fmla="*/ 53 w 65"/>
                                  <a:gd name="T43" fmla="*/ 17 h 25"/>
                                  <a:gd name="T44" fmla="*/ 57 w 65"/>
                                  <a:gd name="T45" fmla="*/ 21 h 25"/>
                                  <a:gd name="T46" fmla="*/ 65 w 65"/>
                                  <a:gd name="T47" fmla="*/ 21 h 25"/>
                                  <a:gd name="T48" fmla="*/ 65 w 65"/>
                                  <a:gd name="T49" fmla="*/ 17 h 25"/>
                                  <a:gd name="T50" fmla="*/ 65 w 65"/>
                                  <a:gd name="T51" fmla="*/ 21 h 25"/>
                                  <a:gd name="T52" fmla="*/ 65 w 65"/>
                                  <a:gd name="T53" fmla="*/ 21 h 25"/>
                                  <a:gd name="T54" fmla="*/ 65 w 65"/>
                                  <a:gd name="T55" fmla="*/ 25 h 25"/>
                                  <a:gd name="T56" fmla="*/ 65 w 65"/>
                                  <a:gd name="T57" fmla="*/ 25 h 25"/>
                                  <a:gd name="T58" fmla="*/ 65 w 65"/>
                                  <a:gd name="T59" fmla="*/ 25 h 25"/>
                                  <a:gd name="T60" fmla="*/ 65 w 65"/>
                                  <a:gd name="T61" fmla="*/ 25 h 25"/>
                                  <a:gd name="T62" fmla="*/ 61 w 65"/>
                                  <a:gd name="T6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5" h="25">
                                    <a:moveTo>
                                      <a:pt x="61" y="25"/>
                                    </a:moveTo>
                                    <a:lnTo>
                                      <a:pt x="57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4" name="Freeform 2711"/>
                            <wps:cNvSpPr>
                              <a:spLocks/>
                            </wps:cNvSpPr>
                            <wps:spPr bwMode="auto">
                              <a:xfrm>
                                <a:off x="5332" y="8964"/>
                                <a:ext cx="203" cy="44"/>
                              </a:xfrm>
                              <a:custGeom>
                                <a:avLst/>
                                <a:gdLst>
                                  <a:gd name="T0" fmla="*/ 114 w 203"/>
                                  <a:gd name="T1" fmla="*/ 24 h 44"/>
                                  <a:gd name="T2" fmla="*/ 102 w 203"/>
                                  <a:gd name="T3" fmla="*/ 24 h 44"/>
                                  <a:gd name="T4" fmla="*/ 89 w 203"/>
                                  <a:gd name="T5" fmla="*/ 24 h 44"/>
                                  <a:gd name="T6" fmla="*/ 77 w 203"/>
                                  <a:gd name="T7" fmla="*/ 28 h 44"/>
                                  <a:gd name="T8" fmla="*/ 61 w 203"/>
                                  <a:gd name="T9" fmla="*/ 28 h 44"/>
                                  <a:gd name="T10" fmla="*/ 49 w 203"/>
                                  <a:gd name="T11" fmla="*/ 28 h 44"/>
                                  <a:gd name="T12" fmla="*/ 45 w 203"/>
                                  <a:gd name="T13" fmla="*/ 24 h 44"/>
                                  <a:gd name="T14" fmla="*/ 37 w 203"/>
                                  <a:gd name="T15" fmla="*/ 24 h 44"/>
                                  <a:gd name="T16" fmla="*/ 29 w 203"/>
                                  <a:gd name="T17" fmla="*/ 24 h 44"/>
                                  <a:gd name="T18" fmla="*/ 24 w 203"/>
                                  <a:gd name="T19" fmla="*/ 24 h 44"/>
                                  <a:gd name="T20" fmla="*/ 16 w 203"/>
                                  <a:gd name="T21" fmla="*/ 20 h 44"/>
                                  <a:gd name="T22" fmla="*/ 12 w 203"/>
                                  <a:gd name="T23" fmla="*/ 20 h 44"/>
                                  <a:gd name="T24" fmla="*/ 12 w 203"/>
                                  <a:gd name="T25" fmla="*/ 16 h 44"/>
                                  <a:gd name="T26" fmla="*/ 8 w 203"/>
                                  <a:gd name="T27" fmla="*/ 16 h 44"/>
                                  <a:gd name="T28" fmla="*/ 8 w 203"/>
                                  <a:gd name="T29" fmla="*/ 12 h 44"/>
                                  <a:gd name="T30" fmla="*/ 8 w 203"/>
                                  <a:gd name="T31" fmla="*/ 12 h 44"/>
                                  <a:gd name="T32" fmla="*/ 4 w 203"/>
                                  <a:gd name="T33" fmla="*/ 8 h 44"/>
                                  <a:gd name="T34" fmla="*/ 4 w 203"/>
                                  <a:gd name="T35" fmla="*/ 8 h 44"/>
                                  <a:gd name="T36" fmla="*/ 0 w 203"/>
                                  <a:gd name="T37" fmla="*/ 0 h 44"/>
                                  <a:gd name="T38" fmla="*/ 12 w 203"/>
                                  <a:gd name="T39" fmla="*/ 0 h 44"/>
                                  <a:gd name="T40" fmla="*/ 24 w 203"/>
                                  <a:gd name="T41" fmla="*/ 0 h 44"/>
                                  <a:gd name="T42" fmla="*/ 37 w 203"/>
                                  <a:gd name="T43" fmla="*/ 0 h 44"/>
                                  <a:gd name="T44" fmla="*/ 49 w 203"/>
                                  <a:gd name="T45" fmla="*/ 0 h 44"/>
                                  <a:gd name="T46" fmla="*/ 61 w 203"/>
                                  <a:gd name="T47" fmla="*/ 4 h 44"/>
                                  <a:gd name="T48" fmla="*/ 77 w 203"/>
                                  <a:gd name="T49" fmla="*/ 4 h 44"/>
                                  <a:gd name="T50" fmla="*/ 89 w 203"/>
                                  <a:gd name="T51" fmla="*/ 4 h 44"/>
                                  <a:gd name="T52" fmla="*/ 102 w 203"/>
                                  <a:gd name="T53" fmla="*/ 8 h 44"/>
                                  <a:gd name="T54" fmla="*/ 114 w 203"/>
                                  <a:gd name="T55" fmla="*/ 12 h 44"/>
                                  <a:gd name="T56" fmla="*/ 126 w 203"/>
                                  <a:gd name="T57" fmla="*/ 12 h 44"/>
                                  <a:gd name="T58" fmla="*/ 150 w 203"/>
                                  <a:gd name="T59" fmla="*/ 20 h 44"/>
                                  <a:gd name="T60" fmla="*/ 175 w 203"/>
                                  <a:gd name="T61" fmla="*/ 24 h 44"/>
                                  <a:gd name="T62" fmla="*/ 203 w 203"/>
                                  <a:gd name="T63" fmla="*/ 32 h 44"/>
                                  <a:gd name="T64" fmla="*/ 195 w 203"/>
                                  <a:gd name="T65" fmla="*/ 36 h 44"/>
                                  <a:gd name="T66" fmla="*/ 191 w 203"/>
                                  <a:gd name="T67" fmla="*/ 36 h 44"/>
                                  <a:gd name="T68" fmla="*/ 187 w 203"/>
                                  <a:gd name="T69" fmla="*/ 40 h 44"/>
                                  <a:gd name="T70" fmla="*/ 179 w 203"/>
                                  <a:gd name="T71" fmla="*/ 44 h 44"/>
                                  <a:gd name="T72" fmla="*/ 175 w 203"/>
                                  <a:gd name="T73" fmla="*/ 44 h 44"/>
                                  <a:gd name="T74" fmla="*/ 167 w 203"/>
                                  <a:gd name="T75" fmla="*/ 44 h 44"/>
                                  <a:gd name="T76" fmla="*/ 163 w 203"/>
                                  <a:gd name="T77" fmla="*/ 44 h 44"/>
                                  <a:gd name="T78" fmla="*/ 154 w 203"/>
                                  <a:gd name="T79" fmla="*/ 44 h 44"/>
                                  <a:gd name="T80" fmla="*/ 150 w 203"/>
                                  <a:gd name="T81" fmla="*/ 44 h 44"/>
                                  <a:gd name="T82" fmla="*/ 146 w 203"/>
                                  <a:gd name="T83" fmla="*/ 40 h 44"/>
                                  <a:gd name="T84" fmla="*/ 138 w 203"/>
                                  <a:gd name="T85" fmla="*/ 40 h 44"/>
                                  <a:gd name="T86" fmla="*/ 134 w 203"/>
                                  <a:gd name="T87" fmla="*/ 36 h 44"/>
                                  <a:gd name="T88" fmla="*/ 130 w 203"/>
                                  <a:gd name="T89" fmla="*/ 32 h 44"/>
                                  <a:gd name="T90" fmla="*/ 122 w 203"/>
                                  <a:gd name="T91" fmla="*/ 32 h 44"/>
                                  <a:gd name="T92" fmla="*/ 118 w 203"/>
                                  <a:gd name="T93" fmla="*/ 28 h 44"/>
                                  <a:gd name="T94" fmla="*/ 114 w 203"/>
                                  <a:gd name="T95" fmla="*/ 2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3" h="44">
                                    <a:moveTo>
                                      <a:pt x="114" y="24"/>
                                    </a:moveTo>
                                    <a:lnTo>
                                      <a:pt x="102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203" y="32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1" y="36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5" y="44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44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38" y="40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30" y="32"/>
                                    </a:lnTo>
                                    <a:lnTo>
                                      <a:pt x="122" y="32"/>
                                    </a:lnTo>
                                    <a:lnTo>
                                      <a:pt x="118" y="28"/>
                                    </a:lnTo>
                                    <a:lnTo>
                                      <a:pt x="11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5" name="Freeform 2712"/>
                            <wps:cNvSpPr>
                              <a:spLocks/>
                            </wps:cNvSpPr>
                            <wps:spPr bwMode="auto">
                              <a:xfrm>
                                <a:off x="5507" y="902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12"/>
                                  <a:gd name="T2" fmla="*/ 0 w 16"/>
                                  <a:gd name="T3" fmla="*/ 8 h 12"/>
                                  <a:gd name="T4" fmla="*/ 0 w 16"/>
                                  <a:gd name="T5" fmla="*/ 4 h 12"/>
                                  <a:gd name="T6" fmla="*/ 0 w 16"/>
                                  <a:gd name="T7" fmla="*/ 4 h 12"/>
                                  <a:gd name="T8" fmla="*/ 0 w 16"/>
                                  <a:gd name="T9" fmla="*/ 4 h 12"/>
                                  <a:gd name="T10" fmla="*/ 4 w 16"/>
                                  <a:gd name="T11" fmla="*/ 0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0 h 12"/>
                                  <a:gd name="T20" fmla="*/ 16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12 w 16"/>
                                  <a:gd name="T25" fmla="*/ 0 h 12"/>
                                  <a:gd name="T26" fmla="*/ 12 w 16"/>
                                  <a:gd name="T27" fmla="*/ 0 h 12"/>
                                  <a:gd name="T28" fmla="*/ 12 w 16"/>
                                  <a:gd name="T29" fmla="*/ 0 h 12"/>
                                  <a:gd name="T30" fmla="*/ 12 w 16"/>
                                  <a:gd name="T31" fmla="*/ 4 h 12"/>
                                  <a:gd name="T32" fmla="*/ 8 w 16"/>
                                  <a:gd name="T33" fmla="*/ 4 h 12"/>
                                  <a:gd name="T34" fmla="*/ 8 w 16"/>
                                  <a:gd name="T35" fmla="*/ 8 h 12"/>
                                  <a:gd name="T36" fmla="*/ 4 w 16"/>
                                  <a:gd name="T37" fmla="*/ 8 h 12"/>
                                  <a:gd name="T38" fmla="*/ 4 w 16"/>
                                  <a:gd name="T39" fmla="*/ 12 h 12"/>
                                  <a:gd name="T40" fmla="*/ 4 w 16"/>
                                  <a:gd name="T41" fmla="*/ 12 h 12"/>
                                  <a:gd name="T42" fmla="*/ 4 w 16"/>
                                  <a:gd name="T43" fmla="*/ 12 h 12"/>
                                  <a:gd name="T44" fmla="*/ 0 w 16"/>
                                  <a:gd name="T45" fmla="*/ 12 h 12"/>
                                  <a:gd name="T46" fmla="*/ 0 w 16"/>
                                  <a:gd name="T4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6" name="Freeform 2713"/>
                            <wps:cNvSpPr>
                              <a:spLocks/>
                            </wps:cNvSpPr>
                            <wps:spPr bwMode="auto">
                              <a:xfrm>
                                <a:off x="5507" y="933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7" name="Freeform 2714"/>
                            <wps:cNvSpPr>
                              <a:spLocks/>
                            </wps:cNvSpPr>
                            <wps:spPr bwMode="auto">
                              <a:xfrm>
                                <a:off x="5499" y="9313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8" name="Freeform 2715"/>
                            <wps:cNvSpPr>
                              <a:spLocks/>
                            </wps:cNvSpPr>
                            <wps:spPr bwMode="auto">
                              <a:xfrm>
                                <a:off x="5482" y="9513"/>
                                <a:ext cx="21" cy="52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52 h 52"/>
                                  <a:gd name="T2" fmla="*/ 4 w 21"/>
                                  <a:gd name="T3" fmla="*/ 48 h 52"/>
                                  <a:gd name="T4" fmla="*/ 4 w 21"/>
                                  <a:gd name="T5" fmla="*/ 44 h 52"/>
                                  <a:gd name="T6" fmla="*/ 4 w 21"/>
                                  <a:gd name="T7" fmla="*/ 40 h 52"/>
                                  <a:gd name="T8" fmla="*/ 4 w 21"/>
                                  <a:gd name="T9" fmla="*/ 32 h 52"/>
                                  <a:gd name="T10" fmla="*/ 0 w 21"/>
                                  <a:gd name="T11" fmla="*/ 24 h 52"/>
                                  <a:gd name="T12" fmla="*/ 0 w 21"/>
                                  <a:gd name="T13" fmla="*/ 24 h 52"/>
                                  <a:gd name="T14" fmla="*/ 0 w 21"/>
                                  <a:gd name="T15" fmla="*/ 20 h 52"/>
                                  <a:gd name="T16" fmla="*/ 4 w 21"/>
                                  <a:gd name="T17" fmla="*/ 16 h 52"/>
                                  <a:gd name="T18" fmla="*/ 4 w 21"/>
                                  <a:gd name="T19" fmla="*/ 12 h 52"/>
                                  <a:gd name="T20" fmla="*/ 4 w 21"/>
                                  <a:gd name="T21" fmla="*/ 12 h 52"/>
                                  <a:gd name="T22" fmla="*/ 4 w 21"/>
                                  <a:gd name="T23" fmla="*/ 8 h 52"/>
                                  <a:gd name="T24" fmla="*/ 8 w 21"/>
                                  <a:gd name="T25" fmla="*/ 4 h 52"/>
                                  <a:gd name="T26" fmla="*/ 13 w 21"/>
                                  <a:gd name="T27" fmla="*/ 0 h 52"/>
                                  <a:gd name="T28" fmla="*/ 13 w 21"/>
                                  <a:gd name="T29" fmla="*/ 4 h 52"/>
                                  <a:gd name="T30" fmla="*/ 17 w 21"/>
                                  <a:gd name="T31" fmla="*/ 4 h 52"/>
                                  <a:gd name="T32" fmla="*/ 17 w 21"/>
                                  <a:gd name="T33" fmla="*/ 8 h 52"/>
                                  <a:gd name="T34" fmla="*/ 17 w 21"/>
                                  <a:gd name="T35" fmla="*/ 12 h 52"/>
                                  <a:gd name="T36" fmla="*/ 17 w 21"/>
                                  <a:gd name="T37" fmla="*/ 16 h 52"/>
                                  <a:gd name="T38" fmla="*/ 21 w 21"/>
                                  <a:gd name="T39" fmla="*/ 20 h 52"/>
                                  <a:gd name="T40" fmla="*/ 21 w 21"/>
                                  <a:gd name="T41" fmla="*/ 20 h 52"/>
                                  <a:gd name="T42" fmla="*/ 21 w 21"/>
                                  <a:gd name="T43" fmla="*/ 24 h 52"/>
                                  <a:gd name="T44" fmla="*/ 17 w 21"/>
                                  <a:gd name="T45" fmla="*/ 28 h 52"/>
                                  <a:gd name="T46" fmla="*/ 17 w 21"/>
                                  <a:gd name="T47" fmla="*/ 32 h 52"/>
                                  <a:gd name="T48" fmla="*/ 17 w 21"/>
                                  <a:gd name="T49" fmla="*/ 36 h 52"/>
                                  <a:gd name="T50" fmla="*/ 17 w 21"/>
                                  <a:gd name="T51" fmla="*/ 40 h 52"/>
                                  <a:gd name="T52" fmla="*/ 13 w 21"/>
                                  <a:gd name="T53" fmla="*/ 44 h 52"/>
                                  <a:gd name="T54" fmla="*/ 13 w 21"/>
                                  <a:gd name="T55" fmla="*/ 48 h 52"/>
                                  <a:gd name="T56" fmla="*/ 8 w 21"/>
                                  <a:gd name="T57" fmla="*/ 48 h 52"/>
                                  <a:gd name="T58" fmla="*/ 4 w 21"/>
                                  <a:gd name="T59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1" h="52">
                                    <a:moveTo>
                                      <a:pt x="4" y="52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69" name="Freeform 2716"/>
                            <wps:cNvSpPr>
                              <a:spLocks/>
                            </wps:cNvSpPr>
                            <wps:spPr bwMode="auto">
                              <a:xfrm>
                                <a:off x="5454" y="9183"/>
                                <a:ext cx="45" cy="114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114 h 114"/>
                                  <a:gd name="T2" fmla="*/ 45 w 45"/>
                                  <a:gd name="T3" fmla="*/ 106 h 114"/>
                                  <a:gd name="T4" fmla="*/ 45 w 45"/>
                                  <a:gd name="T5" fmla="*/ 98 h 114"/>
                                  <a:gd name="T6" fmla="*/ 41 w 45"/>
                                  <a:gd name="T7" fmla="*/ 90 h 114"/>
                                  <a:gd name="T8" fmla="*/ 41 w 45"/>
                                  <a:gd name="T9" fmla="*/ 86 h 114"/>
                                  <a:gd name="T10" fmla="*/ 36 w 45"/>
                                  <a:gd name="T11" fmla="*/ 78 h 114"/>
                                  <a:gd name="T12" fmla="*/ 32 w 45"/>
                                  <a:gd name="T13" fmla="*/ 69 h 114"/>
                                  <a:gd name="T14" fmla="*/ 28 w 45"/>
                                  <a:gd name="T15" fmla="*/ 53 h 114"/>
                                  <a:gd name="T16" fmla="*/ 24 w 45"/>
                                  <a:gd name="T17" fmla="*/ 41 h 114"/>
                                  <a:gd name="T18" fmla="*/ 16 w 45"/>
                                  <a:gd name="T19" fmla="*/ 25 h 114"/>
                                  <a:gd name="T20" fmla="*/ 8 w 45"/>
                                  <a:gd name="T21" fmla="*/ 12 h 114"/>
                                  <a:gd name="T22" fmla="*/ 0 w 45"/>
                                  <a:gd name="T23" fmla="*/ 0 h 114"/>
                                  <a:gd name="T24" fmla="*/ 0 w 45"/>
                                  <a:gd name="T25" fmla="*/ 4 h 114"/>
                                  <a:gd name="T26" fmla="*/ 4 w 45"/>
                                  <a:gd name="T27" fmla="*/ 12 h 114"/>
                                  <a:gd name="T28" fmla="*/ 12 w 45"/>
                                  <a:gd name="T29" fmla="*/ 17 h 114"/>
                                  <a:gd name="T30" fmla="*/ 12 w 45"/>
                                  <a:gd name="T31" fmla="*/ 25 h 114"/>
                                  <a:gd name="T32" fmla="*/ 24 w 45"/>
                                  <a:gd name="T33" fmla="*/ 37 h 114"/>
                                  <a:gd name="T34" fmla="*/ 28 w 45"/>
                                  <a:gd name="T35" fmla="*/ 45 h 114"/>
                                  <a:gd name="T36" fmla="*/ 32 w 45"/>
                                  <a:gd name="T37" fmla="*/ 53 h 114"/>
                                  <a:gd name="T38" fmla="*/ 32 w 45"/>
                                  <a:gd name="T39" fmla="*/ 57 h 114"/>
                                  <a:gd name="T40" fmla="*/ 36 w 45"/>
                                  <a:gd name="T41" fmla="*/ 65 h 114"/>
                                  <a:gd name="T42" fmla="*/ 41 w 45"/>
                                  <a:gd name="T43" fmla="*/ 73 h 114"/>
                                  <a:gd name="T44" fmla="*/ 45 w 45"/>
                                  <a:gd name="T45" fmla="*/ 82 h 114"/>
                                  <a:gd name="T46" fmla="*/ 45 w 45"/>
                                  <a:gd name="T47" fmla="*/ 90 h 114"/>
                                  <a:gd name="T48" fmla="*/ 45 w 45"/>
                                  <a:gd name="T49" fmla="*/ 98 h 114"/>
                                  <a:gd name="T50" fmla="*/ 45 w 45"/>
                                  <a:gd name="T51" fmla="*/ 106 h 114"/>
                                  <a:gd name="T52" fmla="*/ 45 w 45"/>
                                  <a:gd name="T53" fmla="*/ 110 h 114"/>
                                  <a:gd name="T54" fmla="*/ 45 w 45"/>
                                  <a:gd name="T55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5" h="114">
                                    <a:moveTo>
                                      <a:pt x="45" y="114"/>
                                    </a:moveTo>
                                    <a:lnTo>
                                      <a:pt x="45" y="106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0" name="Freeform 2717"/>
                            <wps:cNvSpPr>
                              <a:spLocks/>
                            </wps:cNvSpPr>
                            <wps:spPr bwMode="auto">
                              <a:xfrm>
                                <a:off x="5466" y="9622"/>
                                <a:ext cx="29" cy="13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13 h 13"/>
                                  <a:gd name="T2" fmla="*/ 0 w 29"/>
                                  <a:gd name="T3" fmla="*/ 13 h 13"/>
                                  <a:gd name="T4" fmla="*/ 0 w 29"/>
                                  <a:gd name="T5" fmla="*/ 13 h 13"/>
                                  <a:gd name="T6" fmla="*/ 0 w 29"/>
                                  <a:gd name="T7" fmla="*/ 8 h 13"/>
                                  <a:gd name="T8" fmla="*/ 0 w 29"/>
                                  <a:gd name="T9" fmla="*/ 8 h 13"/>
                                  <a:gd name="T10" fmla="*/ 4 w 29"/>
                                  <a:gd name="T11" fmla="*/ 4 h 13"/>
                                  <a:gd name="T12" fmla="*/ 8 w 29"/>
                                  <a:gd name="T13" fmla="*/ 4 h 13"/>
                                  <a:gd name="T14" fmla="*/ 12 w 29"/>
                                  <a:gd name="T15" fmla="*/ 0 h 13"/>
                                  <a:gd name="T16" fmla="*/ 16 w 29"/>
                                  <a:gd name="T17" fmla="*/ 0 h 13"/>
                                  <a:gd name="T18" fmla="*/ 20 w 29"/>
                                  <a:gd name="T19" fmla="*/ 0 h 13"/>
                                  <a:gd name="T20" fmla="*/ 24 w 29"/>
                                  <a:gd name="T21" fmla="*/ 0 h 13"/>
                                  <a:gd name="T22" fmla="*/ 29 w 29"/>
                                  <a:gd name="T23" fmla="*/ 0 h 13"/>
                                  <a:gd name="T24" fmla="*/ 29 w 29"/>
                                  <a:gd name="T25" fmla="*/ 4 h 13"/>
                                  <a:gd name="T26" fmla="*/ 29 w 29"/>
                                  <a:gd name="T27" fmla="*/ 4 h 13"/>
                                  <a:gd name="T28" fmla="*/ 29 w 29"/>
                                  <a:gd name="T29" fmla="*/ 8 h 13"/>
                                  <a:gd name="T30" fmla="*/ 24 w 29"/>
                                  <a:gd name="T31" fmla="*/ 8 h 13"/>
                                  <a:gd name="T32" fmla="*/ 24 w 29"/>
                                  <a:gd name="T33" fmla="*/ 8 h 13"/>
                                  <a:gd name="T34" fmla="*/ 24 w 29"/>
                                  <a:gd name="T35" fmla="*/ 13 h 13"/>
                                  <a:gd name="T36" fmla="*/ 24 w 29"/>
                                  <a:gd name="T37" fmla="*/ 13 h 13"/>
                                  <a:gd name="T38" fmla="*/ 20 w 29"/>
                                  <a:gd name="T39" fmla="*/ 13 h 13"/>
                                  <a:gd name="T40" fmla="*/ 20 w 29"/>
                                  <a:gd name="T41" fmla="*/ 13 h 13"/>
                                  <a:gd name="T42" fmla="*/ 16 w 29"/>
                                  <a:gd name="T43" fmla="*/ 13 h 13"/>
                                  <a:gd name="T44" fmla="*/ 12 w 29"/>
                                  <a:gd name="T45" fmla="*/ 8 h 13"/>
                                  <a:gd name="T46" fmla="*/ 12 w 29"/>
                                  <a:gd name="T47" fmla="*/ 8 h 13"/>
                                  <a:gd name="T48" fmla="*/ 12 w 29"/>
                                  <a:gd name="T49" fmla="*/ 8 h 13"/>
                                  <a:gd name="T50" fmla="*/ 8 w 29"/>
                                  <a:gd name="T51" fmla="*/ 8 h 13"/>
                                  <a:gd name="T52" fmla="*/ 8 w 29"/>
                                  <a:gd name="T53" fmla="*/ 8 h 13"/>
                                  <a:gd name="T54" fmla="*/ 4 w 29"/>
                                  <a:gd name="T55" fmla="*/ 13 h 13"/>
                                  <a:gd name="T56" fmla="*/ 4 w 29"/>
                                  <a:gd name="T57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" h="13">
                                    <a:moveTo>
                                      <a:pt x="4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1" name="Freeform 2718"/>
                            <wps:cNvSpPr>
                              <a:spLocks/>
                            </wps:cNvSpPr>
                            <wps:spPr bwMode="auto">
                              <a:xfrm>
                                <a:off x="5486" y="9598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2 h 12"/>
                                  <a:gd name="T2" fmla="*/ 0 w 9"/>
                                  <a:gd name="T3" fmla="*/ 12 h 12"/>
                                  <a:gd name="T4" fmla="*/ 0 w 9"/>
                                  <a:gd name="T5" fmla="*/ 12 h 12"/>
                                  <a:gd name="T6" fmla="*/ 0 w 9"/>
                                  <a:gd name="T7" fmla="*/ 8 h 12"/>
                                  <a:gd name="T8" fmla="*/ 0 w 9"/>
                                  <a:gd name="T9" fmla="*/ 8 h 12"/>
                                  <a:gd name="T10" fmla="*/ 0 w 9"/>
                                  <a:gd name="T11" fmla="*/ 4 h 12"/>
                                  <a:gd name="T12" fmla="*/ 0 w 9"/>
                                  <a:gd name="T13" fmla="*/ 0 h 12"/>
                                  <a:gd name="T14" fmla="*/ 4 w 9"/>
                                  <a:gd name="T15" fmla="*/ 4 h 12"/>
                                  <a:gd name="T16" fmla="*/ 4 w 9"/>
                                  <a:gd name="T17" fmla="*/ 4 h 12"/>
                                  <a:gd name="T18" fmla="*/ 4 w 9"/>
                                  <a:gd name="T19" fmla="*/ 4 h 12"/>
                                  <a:gd name="T20" fmla="*/ 4 w 9"/>
                                  <a:gd name="T21" fmla="*/ 4 h 12"/>
                                  <a:gd name="T22" fmla="*/ 9 w 9"/>
                                  <a:gd name="T23" fmla="*/ 8 h 12"/>
                                  <a:gd name="T24" fmla="*/ 9 w 9"/>
                                  <a:gd name="T25" fmla="*/ 8 h 12"/>
                                  <a:gd name="T26" fmla="*/ 4 w 9"/>
                                  <a:gd name="T27" fmla="*/ 8 h 12"/>
                                  <a:gd name="T28" fmla="*/ 4 w 9"/>
                                  <a:gd name="T29" fmla="*/ 8 h 12"/>
                                  <a:gd name="T30" fmla="*/ 4 w 9"/>
                                  <a:gd name="T31" fmla="*/ 12 h 12"/>
                                  <a:gd name="T32" fmla="*/ 4 w 9"/>
                                  <a:gd name="T33" fmla="*/ 12 h 12"/>
                                  <a:gd name="T34" fmla="*/ 0 w 9"/>
                                  <a:gd name="T35" fmla="*/ 12 h 12"/>
                                  <a:gd name="T36" fmla="*/ 0 w 9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2" name="Freeform 2719"/>
                            <wps:cNvSpPr>
                              <a:spLocks/>
                            </wps:cNvSpPr>
                            <wps:spPr bwMode="auto">
                              <a:xfrm>
                                <a:off x="5486" y="9321"/>
                                <a:ext cx="1" cy="29"/>
                              </a:xfrm>
                              <a:custGeom>
                                <a:avLst/>
                                <a:gdLst>
                                  <a:gd name="T0" fmla="*/ 0 h 29"/>
                                  <a:gd name="T1" fmla="*/ 25 h 29"/>
                                  <a:gd name="T2" fmla="*/ 29 h 29"/>
                                  <a:gd name="T3" fmla="*/ 0 h 2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">
                                    <a:moveTo>
                                      <a:pt x="0" y="0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3" name="Freeform 2720"/>
                            <wps:cNvSpPr>
                              <a:spLocks/>
                            </wps:cNvSpPr>
                            <wps:spPr bwMode="auto">
                              <a:xfrm>
                                <a:off x="5482" y="930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0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4 h 8"/>
                                  <a:gd name="T10" fmla="*/ 0 w 4"/>
                                  <a:gd name="T11" fmla="*/ 8 h 8"/>
                                  <a:gd name="T12" fmla="*/ 4 w 4"/>
                                  <a:gd name="T13" fmla="*/ 8 h 8"/>
                                  <a:gd name="T14" fmla="*/ 4 w 4"/>
                                  <a:gd name="T15" fmla="*/ 8 h 8"/>
                                  <a:gd name="T16" fmla="*/ 4 w 4"/>
                                  <a:gd name="T17" fmla="*/ 8 h 8"/>
                                  <a:gd name="T18" fmla="*/ 0 w 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4" name="Freeform 2721"/>
                            <wps:cNvSpPr>
                              <a:spLocks/>
                            </wps:cNvSpPr>
                            <wps:spPr bwMode="auto">
                              <a:xfrm>
                                <a:off x="5446" y="9313"/>
                                <a:ext cx="32" cy="281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191 h 281"/>
                                  <a:gd name="T2" fmla="*/ 24 w 32"/>
                                  <a:gd name="T3" fmla="*/ 204 h 281"/>
                                  <a:gd name="T4" fmla="*/ 24 w 32"/>
                                  <a:gd name="T5" fmla="*/ 216 h 281"/>
                                  <a:gd name="T6" fmla="*/ 20 w 32"/>
                                  <a:gd name="T7" fmla="*/ 232 h 281"/>
                                  <a:gd name="T8" fmla="*/ 16 w 32"/>
                                  <a:gd name="T9" fmla="*/ 252 h 281"/>
                                  <a:gd name="T10" fmla="*/ 12 w 32"/>
                                  <a:gd name="T11" fmla="*/ 265 h 281"/>
                                  <a:gd name="T12" fmla="*/ 12 w 32"/>
                                  <a:gd name="T13" fmla="*/ 277 h 281"/>
                                  <a:gd name="T14" fmla="*/ 12 w 32"/>
                                  <a:gd name="T15" fmla="*/ 277 h 281"/>
                                  <a:gd name="T16" fmla="*/ 8 w 32"/>
                                  <a:gd name="T17" fmla="*/ 281 h 281"/>
                                  <a:gd name="T18" fmla="*/ 4 w 32"/>
                                  <a:gd name="T19" fmla="*/ 277 h 281"/>
                                  <a:gd name="T20" fmla="*/ 0 w 32"/>
                                  <a:gd name="T21" fmla="*/ 277 h 281"/>
                                  <a:gd name="T22" fmla="*/ 4 w 32"/>
                                  <a:gd name="T23" fmla="*/ 277 h 281"/>
                                  <a:gd name="T24" fmla="*/ 4 w 32"/>
                                  <a:gd name="T25" fmla="*/ 277 h 281"/>
                                  <a:gd name="T26" fmla="*/ 0 w 32"/>
                                  <a:gd name="T27" fmla="*/ 277 h 281"/>
                                  <a:gd name="T28" fmla="*/ 12 w 32"/>
                                  <a:gd name="T29" fmla="*/ 256 h 281"/>
                                  <a:gd name="T30" fmla="*/ 20 w 32"/>
                                  <a:gd name="T31" fmla="*/ 216 h 281"/>
                                  <a:gd name="T32" fmla="*/ 24 w 32"/>
                                  <a:gd name="T33" fmla="*/ 179 h 281"/>
                                  <a:gd name="T34" fmla="*/ 28 w 32"/>
                                  <a:gd name="T35" fmla="*/ 151 h 281"/>
                                  <a:gd name="T36" fmla="*/ 28 w 32"/>
                                  <a:gd name="T37" fmla="*/ 126 h 281"/>
                                  <a:gd name="T38" fmla="*/ 28 w 32"/>
                                  <a:gd name="T39" fmla="*/ 98 h 281"/>
                                  <a:gd name="T40" fmla="*/ 24 w 32"/>
                                  <a:gd name="T41" fmla="*/ 78 h 281"/>
                                  <a:gd name="T42" fmla="*/ 20 w 32"/>
                                  <a:gd name="T43" fmla="*/ 65 h 281"/>
                                  <a:gd name="T44" fmla="*/ 20 w 32"/>
                                  <a:gd name="T45" fmla="*/ 57 h 281"/>
                                  <a:gd name="T46" fmla="*/ 16 w 32"/>
                                  <a:gd name="T47" fmla="*/ 45 h 281"/>
                                  <a:gd name="T48" fmla="*/ 12 w 32"/>
                                  <a:gd name="T49" fmla="*/ 33 h 281"/>
                                  <a:gd name="T50" fmla="*/ 8 w 32"/>
                                  <a:gd name="T51" fmla="*/ 17 h 281"/>
                                  <a:gd name="T52" fmla="*/ 0 w 32"/>
                                  <a:gd name="T53" fmla="*/ 0 h 281"/>
                                  <a:gd name="T54" fmla="*/ 8 w 32"/>
                                  <a:gd name="T55" fmla="*/ 17 h 281"/>
                                  <a:gd name="T56" fmla="*/ 12 w 32"/>
                                  <a:gd name="T57" fmla="*/ 29 h 281"/>
                                  <a:gd name="T58" fmla="*/ 20 w 32"/>
                                  <a:gd name="T59" fmla="*/ 57 h 281"/>
                                  <a:gd name="T60" fmla="*/ 24 w 32"/>
                                  <a:gd name="T61" fmla="*/ 90 h 281"/>
                                  <a:gd name="T62" fmla="*/ 32 w 32"/>
                                  <a:gd name="T63" fmla="*/ 118 h 281"/>
                                  <a:gd name="T64" fmla="*/ 32 w 32"/>
                                  <a:gd name="T65" fmla="*/ 130 h 281"/>
                                  <a:gd name="T66" fmla="*/ 28 w 32"/>
                                  <a:gd name="T67" fmla="*/ 147 h 281"/>
                                  <a:gd name="T68" fmla="*/ 28 w 32"/>
                                  <a:gd name="T69" fmla="*/ 163 h 281"/>
                                  <a:gd name="T70" fmla="*/ 24 w 32"/>
                                  <a:gd name="T71" fmla="*/ 179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281">
                                    <a:moveTo>
                                      <a:pt x="24" y="187"/>
                                    </a:moveTo>
                                    <a:lnTo>
                                      <a:pt x="24" y="191"/>
                                    </a:lnTo>
                                    <a:lnTo>
                                      <a:pt x="24" y="200"/>
                                    </a:lnTo>
                                    <a:lnTo>
                                      <a:pt x="24" y="204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32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12" y="261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24" y="19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78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2" y="118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47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4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5" name="Freeform 2722"/>
                            <wps:cNvSpPr>
                              <a:spLocks/>
                            </wps:cNvSpPr>
                            <wps:spPr bwMode="auto">
                              <a:xfrm>
                                <a:off x="5291" y="9443"/>
                                <a:ext cx="183" cy="224"/>
                              </a:xfrm>
                              <a:custGeom>
                                <a:avLst/>
                                <a:gdLst>
                                  <a:gd name="T0" fmla="*/ 159 w 183"/>
                                  <a:gd name="T1" fmla="*/ 187 h 224"/>
                                  <a:gd name="T2" fmla="*/ 159 w 183"/>
                                  <a:gd name="T3" fmla="*/ 187 h 224"/>
                                  <a:gd name="T4" fmla="*/ 163 w 183"/>
                                  <a:gd name="T5" fmla="*/ 192 h 224"/>
                                  <a:gd name="T6" fmla="*/ 167 w 183"/>
                                  <a:gd name="T7" fmla="*/ 200 h 224"/>
                                  <a:gd name="T8" fmla="*/ 175 w 183"/>
                                  <a:gd name="T9" fmla="*/ 200 h 224"/>
                                  <a:gd name="T10" fmla="*/ 179 w 183"/>
                                  <a:gd name="T11" fmla="*/ 200 h 224"/>
                                  <a:gd name="T12" fmla="*/ 175 w 183"/>
                                  <a:gd name="T13" fmla="*/ 204 h 224"/>
                                  <a:gd name="T14" fmla="*/ 163 w 183"/>
                                  <a:gd name="T15" fmla="*/ 212 h 224"/>
                                  <a:gd name="T16" fmla="*/ 155 w 183"/>
                                  <a:gd name="T17" fmla="*/ 220 h 224"/>
                                  <a:gd name="T18" fmla="*/ 143 w 183"/>
                                  <a:gd name="T19" fmla="*/ 220 h 224"/>
                                  <a:gd name="T20" fmla="*/ 135 w 183"/>
                                  <a:gd name="T21" fmla="*/ 216 h 224"/>
                                  <a:gd name="T22" fmla="*/ 118 w 183"/>
                                  <a:gd name="T23" fmla="*/ 208 h 224"/>
                                  <a:gd name="T24" fmla="*/ 110 w 183"/>
                                  <a:gd name="T25" fmla="*/ 204 h 224"/>
                                  <a:gd name="T26" fmla="*/ 94 w 183"/>
                                  <a:gd name="T27" fmla="*/ 192 h 224"/>
                                  <a:gd name="T28" fmla="*/ 74 w 183"/>
                                  <a:gd name="T29" fmla="*/ 163 h 224"/>
                                  <a:gd name="T30" fmla="*/ 65 w 183"/>
                                  <a:gd name="T31" fmla="*/ 147 h 224"/>
                                  <a:gd name="T32" fmla="*/ 61 w 183"/>
                                  <a:gd name="T33" fmla="*/ 131 h 224"/>
                                  <a:gd name="T34" fmla="*/ 57 w 183"/>
                                  <a:gd name="T35" fmla="*/ 110 h 224"/>
                                  <a:gd name="T36" fmla="*/ 37 w 183"/>
                                  <a:gd name="T37" fmla="*/ 82 h 224"/>
                                  <a:gd name="T38" fmla="*/ 17 w 183"/>
                                  <a:gd name="T39" fmla="*/ 49 h 224"/>
                                  <a:gd name="T40" fmla="*/ 5 w 183"/>
                                  <a:gd name="T41" fmla="*/ 29 h 224"/>
                                  <a:gd name="T42" fmla="*/ 9 w 183"/>
                                  <a:gd name="T43" fmla="*/ 25 h 224"/>
                                  <a:gd name="T44" fmla="*/ 9 w 183"/>
                                  <a:gd name="T45" fmla="*/ 17 h 224"/>
                                  <a:gd name="T46" fmla="*/ 0 w 183"/>
                                  <a:gd name="T47" fmla="*/ 9 h 224"/>
                                  <a:gd name="T48" fmla="*/ 0 w 183"/>
                                  <a:gd name="T49" fmla="*/ 5 h 224"/>
                                  <a:gd name="T50" fmla="*/ 5 w 183"/>
                                  <a:gd name="T51" fmla="*/ 5 h 224"/>
                                  <a:gd name="T52" fmla="*/ 9 w 183"/>
                                  <a:gd name="T53" fmla="*/ 0 h 224"/>
                                  <a:gd name="T54" fmla="*/ 17 w 183"/>
                                  <a:gd name="T55" fmla="*/ 0 h 224"/>
                                  <a:gd name="T56" fmla="*/ 25 w 183"/>
                                  <a:gd name="T57" fmla="*/ 5 h 224"/>
                                  <a:gd name="T58" fmla="*/ 33 w 183"/>
                                  <a:gd name="T59" fmla="*/ 13 h 224"/>
                                  <a:gd name="T60" fmla="*/ 41 w 183"/>
                                  <a:gd name="T61" fmla="*/ 25 h 224"/>
                                  <a:gd name="T62" fmla="*/ 53 w 183"/>
                                  <a:gd name="T63" fmla="*/ 41 h 224"/>
                                  <a:gd name="T64" fmla="*/ 53 w 183"/>
                                  <a:gd name="T65" fmla="*/ 45 h 224"/>
                                  <a:gd name="T66" fmla="*/ 53 w 183"/>
                                  <a:gd name="T67" fmla="*/ 57 h 224"/>
                                  <a:gd name="T68" fmla="*/ 57 w 183"/>
                                  <a:gd name="T69" fmla="*/ 70 h 224"/>
                                  <a:gd name="T70" fmla="*/ 61 w 183"/>
                                  <a:gd name="T71" fmla="*/ 70 h 224"/>
                                  <a:gd name="T72" fmla="*/ 74 w 183"/>
                                  <a:gd name="T73" fmla="*/ 70 h 224"/>
                                  <a:gd name="T74" fmla="*/ 86 w 183"/>
                                  <a:gd name="T75" fmla="*/ 70 h 224"/>
                                  <a:gd name="T76" fmla="*/ 94 w 183"/>
                                  <a:gd name="T77" fmla="*/ 74 h 224"/>
                                  <a:gd name="T78" fmla="*/ 98 w 183"/>
                                  <a:gd name="T79" fmla="*/ 82 h 224"/>
                                  <a:gd name="T80" fmla="*/ 102 w 183"/>
                                  <a:gd name="T81" fmla="*/ 106 h 224"/>
                                  <a:gd name="T82" fmla="*/ 110 w 183"/>
                                  <a:gd name="T83" fmla="*/ 135 h 224"/>
                                  <a:gd name="T84" fmla="*/ 130 w 183"/>
                                  <a:gd name="T85" fmla="*/ 155 h 224"/>
                                  <a:gd name="T86" fmla="*/ 143 w 183"/>
                                  <a:gd name="T87" fmla="*/ 163 h 224"/>
                                  <a:gd name="T88" fmla="*/ 159 w 183"/>
                                  <a:gd name="T89" fmla="*/ 167 h 224"/>
                                  <a:gd name="T90" fmla="*/ 175 w 183"/>
                                  <a:gd name="T91" fmla="*/ 163 h 224"/>
                                  <a:gd name="T92" fmla="*/ 183 w 183"/>
                                  <a:gd name="T93" fmla="*/ 167 h 224"/>
                                  <a:gd name="T94" fmla="*/ 183 w 183"/>
                                  <a:gd name="T95" fmla="*/ 171 h 224"/>
                                  <a:gd name="T96" fmla="*/ 179 w 183"/>
                                  <a:gd name="T97" fmla="*/ 175 h 224"/>
                                  <a:gd name="T98" fmla="*/ 171 w 183"/>
                                  <a:gd name="T99" fmla="*/ 179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3" h="224">
                                    <a:moveTo>
                                      <a:pt x="163" y="187"/>
                                    </a:moveTo>
                                    <a:lnTo>
                                      <a:pt x="163" y="187"/>
                                    </a:lnTo>
                                    <a:lnTo>
                                      <a:pt x="159" y="187"/>
                                    </a:lnTo>
                                    <a:lnTo>
                                      <a:pt x="159" y="192"/>
                                    </a:lnTo>
                                    <a:lnTo>
                                      <a:pt x="163" y="192"/>
                                    </a:lnTo>
                                    <a:lnTo>
                                      <a:pt x="163" y="196"/>
                                    </a:lnTo>
                                    <a:lnTo>
                                      <a:pt x="167" y="196"/>
                                    </a:lnTo>
                                    <a:lnTo>
                                      <a:pt x="167" y="200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9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5" y="204"/>
                                    </a:lnTo>
                                    <a:lnTo>
                                      <a:pt x="171" y="208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63" y="212"/>
                                    </a:lnTo>
                                    <a:lnTo>
                                      <a:pt x="163" y="216"/>
                                    </a:lnTo>
                                    <a:lnTo>
                                      <a:pt x="159" y="220"/>
                                    </a:lnTo>
                                    <a:lnTo>
                                      <a:pt x="155" y="220"/>
                                    </a:lnTo>
                                    <a:lnTo>
                                      <a:pt x="151" y="220"/>
                                    </a:lnTo>
                                    <a:lnTo>
                                      <a:pt x="147" y="224"/>
                                    </a:lnTo>
                                    <a:lnTo>
                                      <a:pt x="143" y="220"/>
                                    </a:lnTo>
                                    <a:lnTo>
                                      <a:pt x="139" y="220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26" y="216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18" y="208"/>
                                    </a:lnTo>
                                    <a:lnTo>
                                      <a:pt x="114" y="208"/>
                                    </a:lnTo>
                                    <a:lnTo>
                                      <a:pt x="114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06" y="204"/>
                                    </a:lnTo>
                                    <a:lnTo>
                                      <a:pt x="102" y="204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86" y="179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4" y="163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1" y="135"/>
                                    </a:lnTo>
                                    <a:lnTo>
                                      <a:pt x="61" y="131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49" y="10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7" y="70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0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86" y="70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4" y="74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98" y="82"/>
                                    </a:lnTo>
                                    <a:lnTo>
                                      <a:pt x="98" y="90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102" y="106"/>
                                    </a:lnTo>
                                    <a:lnTo>
                                      <a:pt x="102" y="11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10" y="135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39" y="159"/>
                                    </a:lnTo>
                                    <a:lnTo>
                                      <a:pt x="143" y="163"/>
                                    </a:lnTo>
                                    <a:lnTo>
                                      <a:pt x="151" y="163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3" y="167"/>
                                    </a:lnTo>
                                    <a:lnTo>
                                      <a:pt x="167" y="167"/>
                                    </a:lnTo>
                                    <a:lnTo>
                                      <a:pt x="175" y="163"/>
                                    </a:lnTo>
                                    <a:lnTo>
                                      <a:pt x="179" y="163"/>
                                    </a:lnTo>
                                    <a:lnTo>
                                      <a:pt x="183" y="167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75" y="179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67" y="183"/>
                                    </a:lnTo>
                                    <a:lnTo>
                                      <a:pt x="163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6" name="Freeform 2723"/>
                            <wps:cNvSpPr>
                              <a:spLocks/>
                            </wps:cNvSpPr>
                            <wps:spPr bwMode="auto">
                              <a:xfrm>
                                <a:off x="5348" y="8996"/>
                                <a:ext cx="130" cy="29"/>
                              </a:xfrm>
                              <a:custGeom>
                                <a:avLst/>
                                <a:gdLst>
                                  <a:gd name="T0" fmla="*/ 17 w 130"/>
                                  <a:gd name="T1" fmla="*/ 25 h 29"/>
                                  <a:gd name="T2" fmla="*/ 0 w 130"/>
                                  <a:gd name="T3" fmla="*/ 4 h 29"/>
                                  <a:gd name="T4" fmla="*/ 8 w 130"/>
                                  <a:gd name="T5" fmla="*/ 4 h 29"/>
                                  <a:gd name="T6" fmla="*/ 17 w 130"/>
                                  <a:gd name="T7" fmla="*/ 4 h 29"/>
                                  <a:gd name="T8" fmla="*/ 33 w 130"/>
                                  <a:gd name="T9" fmla="*/ 4 h 29"/>
                                  <a:gd name="T10" fmla="*/ 49 w 130"/>
                                  <a:gd name="T11" fmla="*/ 0 h 29"/>
                                  <a:gd name="T12" fmla="*/ 57 w 130"/>
                                  <a:gd name="T13" fmla="*/ 0 h 29"/>
                                  <a:gd name="T14" fmla="*/ 65 w 130"/>
                                  <a:gd name="T15" fmla="*/ 0 h 29"/>
                                  <a:gd name="T16" fmla="*/ 73 w 130"/>
                                  <a:gd name="T17" fmla="*/ 0 h 29"/>
                                  <a:gd name="T18" fmla="*/ 82 w 130"/>
                                  <a:gd name="T19" fmla="*/ 0 h 29"/>
                                  <a:gd name="T20" fmla="*/ 90 w 130"/>
                                  <a:gd name="T21" fmla="*/ 4 h 29"/>
                                  <a:gd name="T22" fmla="*/ 98 w 130"/>
                                  <a:gd name="T23" fmla="*/ 4 h 29"/>
                                  <a:gd name="T24" fmla="*/ 106 w 130"/>
                                  <a:gd name="T25" fmla="*/ 8 h 29"/>
                                  <a:gd name="T26" fmla="*/ 114 w 130"/>
                                  <a:gd name="T27" fmla="*/ 8 h 29"/>
                                  <a:gd name="T28" fmla="*/ 122 w 130"/>
                                  <a:gd name="T29" fmla="*/ 12 h 29"/>
                                  <a:gd name="T30" fmla="*/ 130 w 130"/>
                                  <a:gd name="T31" fmla="*/ 17 h 29"/>
                                  <a:gd name="T32" fmla="*/ 114 w 130"/>
                                  <a:gd name="T33" fmla="*/ 21 h 29"/>
                                  <a:gd name="T34" fmla="*/ 102 w 130"/>
                                  <a:gd name="T35" fmla="*/ 21 h 29"/>
                                  <a:gd name="T36" fmla="*/ 86 w 130"/>
                                  <a:gd name="T37" fmla="*/ 25 h 29"/>
                                  <a:gd name="T38" fmla="*/ 73 w 130"/>
                                  <a:gd name="T39" fmla="*/ 25 h 29"/>
                                  <a:gd name="T40" fmla="*/ 65 w 130"/>
                                  <a:gd name="T41" fmla="*/ 25 h 29"/>
                                  <a:gd name="T42" fmla="*/ 57 w 130"/>
                                  <a:gd name="T43" fmla="*/ 29 h 29"/>
                                  <a:gd name="T44" fmla="*/ 53 w 130"/>
                                  <a:gd name="T45" fmla="*/ 29 h 29"/>
                                  <a:gd name="T46" fmla="*/ 45 w 130"/>
                                  <a:gd name="T47" fmla="*/ 29 h 29"/>
                                  <a:gd name="T48" fmla="*/ 37 w 130"/>
                                  <a:gd name="T49" fmla="*/ 25 h 29"/>
                                  <a:gd name="T50" fmla="*/ 33 w 130"/>
                                  <a:gd name="T51" fmla="*/ 25 h 29"/>
                                  <a:gd name="T52" fmla="*/ 25 w 130"/>
                                  <a:gd name="T53" fmla="*/ 25 h 29"/>
                                  <a:gd name="T54" fmla="*/ 17 w 130"/>
                                  <a:gd name="T55" fmla="*/ 2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30" h="29">
                                    <a:moveTo>
                                      <a:pt x="17" y="25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86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7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7" name="Freeform 2724"/>
                            <wps:cNvSpPr>
                              <a:spLocks/>
                            </wps:cNvSpPr>
                            <wps:spPr bwMode="auto">
                              <a:xfrm>
                                <a:off x="5458" y="902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20 h 20"/>
                                  <a:gd name="T2" fmla="*/ 4 w 20"/>
                                  <a:gd name="T3" fmla="*/ 20 h 20"/>
                                  <a:gd name="T4" fmla="*/ 4 w 20"/>
                                  <a:gd name="T5" fmla="*/ 16 h 20"/>
                                  <a:gd name="T6" fmla="*/ 4 w 20"/>
                                  <a:gd name="T7" fmla="*/ 16 h 20"/>
                                  <a:gd name="T8" fmla="*/ 0 w 20"/>
                                  <a:gd name="T9" fmla="*/ 16 h 20"/>
                                  <a:gd name="T10" fmla="*/ 4 w 20"/>
                                  <a:gd name="T11" fmla="*/ 16 h 20"/>
                                  <a:gd name="T12" fmla="*/ 4 w 20"/>
                                  <a:gd name="T13" fmla="*/ 12 h 20"/>
                                  <a:gd name="T14" fmla="*/ 4 w 20"/>
                                  <a:gd name="T15" fmla="*/ 12 h 20"/>
                                  <a:gd name="T16" fmla="*/ 8 w 20"/>
                                  <a:gd name="T17" fmla="*/ 12 h 20"/>
                                  <a:gd name="T18" fmla="*/ 20 w 20"/>
                                  <a:gd name="T19" fmla="*/ 0 h 20"/>
                                  <a:gd name="T20" fmla="*/ 16 w 20"/>
                                  <a:gd name="T21" fmla="*/ 4 h 20"/>
                                  <a:gd name="T22" fmla="*/ 16 w 20"/>
                                  <a:gd name="T23" fmla="*/ 4 h 20"/>
                                  <a:gd name="T24" fmla="*/ 12 w 20"/>
                                  <a:gd name="T25" fmla="*/ 8 h 20"/>
                                  <a:gd name="T26" fmla="*/ 12 w 20"/>
                                  <a:gd name="T27" fmla="*/ 8 h 20"/>
                                  <a:gd name="T28" fmla="*/ 12 w 20"/>
                                  <a:gd name="T29" fmla="*/ 12 h 20"/>
                                  <a:gd name="T30" fmla="*/ 8 w 20"/>
                                  <a:gd name="T31" fmla="*/ 12 h 20"/>
                                  <a:gd name="T32" fmla="*/ 8 w 20"/>
                                  <a:gd name="T33" fmla="*/ 16 h 20"/>
                                  <a:gd name="T34" fmla="*/ 8 w 20"/>
                                  <a:gd name="T3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8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8" name="Freeform 2725"/>
                            <wps:cNvSpPr>
                              <a:spLocks/>
                            </wps:cNvSpPr>
                            <wps:spPr bwMode="auto">
                              <a:xfrm>
                                <a:off x="5470" y="9261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4 w 4"/>
                                  <a:gd name="T3" fmla="*/ 12 h 12"/>
                                  <a:gd name="T4" fmla="*/ 0 w 4"/>
                                  <a:gd name="T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79" name="Freeform 2726"/>
                            <wps:cNvSpPr>
                              <a:spLocks/>
                            </wps:cNvSpPr>
                            <wps:spPr bwMode="auto">
                              <a:xfrm>
                                <a:off x="5466" y="92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0 h 4"/>
                                  <a:gd name="T4" fmla="*/ 4 w 4"/>
                                  <a:gd name="T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0" name="Freeform 2727"/>
                            <wps:cNvSpPr>
                              <a:spLocks/>
                            </wps:cNvSpPr>
                            <wps:spPr bwMode="auto">
                              <a:xfrm>
                                <a:off x="5296" y="8988"/>
                                <a:ext cx="162" cy="252"/>
                              </a:xfrm>
                              <a:custGeom>
                                <a:avLst/>
                                <a:gdLst>
                                  <a:gd name="T0" fmla="*/ 60 w 162"/>
                                  <a:gd name="T1" fmla="*/ 118 h 252"/>
                                  <a:gd name="T2" fmla="*/ 52 w 162"/>
                                  <a:gd name="T3" fmla="*/ 106 h 252"/>
                                  <a:gd name="T4" fmla="*/ 44 w 162"/>
                                  <a:gd name="T5" fmla="*/ 90 h 252"/>
                                  <a:gd name="T6" fmla="*/ 36 w 162"/>
                                  <a:gd name="T7" fmla="*/ 69 h 252"/>
                                  <a:gd name="T8" fmla="*/ 28 w 162"/>
                                  <a:gd name="T9" fmla="*/ 57 h 252"/>
                                  <a:gd name="T10" fmla="*/ 24 w 162"/>
                                  <a:gd name="T11" fmla="*/ 53 h 252"/>
                                  <a:gd name="T12" fmla="*/ 20 w 162"/>
                                  <a:gd name="T13" fmla="*/ 49 h 252"/>
                                  <a:gd name="T14" fmla="*/ 16 w 162"/>
                                  <a:gd name="T15" fmla="*/ 49 h 252"/>
                                  <a:gd name="T16" fmla="*/ 12 w 162"/>
                                  <a:gd name="T17" fmla="*/ 45 h 252"/>
                                  <a:gd name="T18" fmla="*/ 12 w 162"/>
                                  <a:gd name="T19" fmla="*/ 37 h 252"/>
                                  <a:gd name="T20" fmla="*/ 12 w 162"/>
                                  <a:gd name="T21" fmla="*/ 33 h 252"/>
                                  <a:gd name="T22" fmla="*/ 8 w 162"/>
                                  <a:gd name="T23" fmla="*/ 29 h 252"/>
                                  <a:gd name="T24" fmla="*/ 8 w 162"/>
                                  <a:gd name="T25" fmla="*/ 20 h 252"/>
                                  <a:gd name="T26" fmla="*/ 4 w 162"/>
                                  <a:gd name="T27" fmla="*/ 12 h 252"/>
                                  <a:gd name="T28" fmla="*/ 0 w 162"/>
                                  <a:gd name="T29" fmla="*/ 4 h 252"/>
                                  <a:gd name="T30" fmla="*/ 4 w 162"/>
                                  <a:gd name="T31" fmla="*/ 4 h 252"/>
                                  <a:gd name="T32" fmla="*/ 4 w 162"/>
                                  <a:gd name="T33" fmla="*/ 8 h 252"/>
                                  <a:gd name="T34" fmla="*/ 8 w 162"/>
                                  <a:gd name="T35" fmla="*/ 16 h 252"/>
                                  <a:gd name="T36" fmla="*/ 8 w 162"/>
                                  <a:gd name="T37" fmla="*/ 20 h 252"/>
                                  <a:gd name="T38" fmla="*/ 12 w 162"/>
                                  <a:gd name="T39" fmla="*/ 29 h 252"/>
                                  <a:gd name="T40" fmla="*/ 16 w 162"/>
                                  <a:gd name="T41" fmla="*/ 37 h 252"/>
                                  <a:gd name="T42" fmla="*/ 16 w 162"/>
                                  <a:gd name="T43" fmla="*/ 41 h 252"/>
                                  <a:gd name="T44" fmla="*/ 20 w 162"/>
                                  <a:gd name="T45" fmla="*/ 49 h 252"/>
                                  <a:gd name="T46" fmla="*/ 32 w 162"/>
                                  <a:gd name="T47" fmla="*/ 65 h 252"/>
                                  <a:gd name="T48" fmla="*/ 48 w 162"/>
                                  <a:gd name="T49" fmla="*/ 94 h 252"/>
                                  <a:gd name="T50" fmla="*/ 65 w 162"/>
                                  <a:gd name="T51" fmla="*/ 118 h 252"/>
                                  <a:gd name="T52" fmla="*/ 77 w 162"/>
                                  <a:gd name="T53" fmla="*/ 130 h 252"/>
                                  <a:gd name="T54" fmla="*/ 85 w 162"/>
                                  <a:gd name="T55" fmla="*/ 142 h 252"/>
                                  <a:gd name="T56" fmla="*/ 97 w 162"/>
                                  <a:gd name="T57" fmla="*/ 151 h 252"/>
                                  <a:gd name="T58" fmla="*/ 117 w 162"/>
                                  <a:gd name="T59" fmla="*/ 175 h 252"/>
                                  <a:gd name="T60" fmla="*/ 134 w 162"/>
                                  <a:gd name="T61" fmla="*/ 199 h 252"/>
                                  <a:gd name="T62" fmla="*/ 150 w 162"/>
                                  <a:gd name="T63" fmla="*/ 224 h 252"/>
                                  <a:gd name="T64" fmla="*/ 162 w 162"/>
                                  <a:gd name="T65" fmla="*/ 252 h 252"/>
                                  <a:gd name="T66" fmla="*/ 154 w 162"/>
                                  <a:gd name="T67" fmla="*/ 236 h 252"/>
                                  <a:gd name="T68" fmla="*/ 142 w 162"/>
                                  <a:gd name="T69" fmla="*/ 220 h 252"/>
                                  <a:gd name="T70" fmla="*/ 125 w 162"/>
                                  <a:gd name="T71" fmla="*/ 191 h 252"/>
                                  <a:gd name="T72" fmla="*/ 117 w 162"/>
                                  <a:gd name="T73" fmla="*/ 175 h 252"/>
                                  <a:gd name="T74" fmla="*/ 105 w 162"/>
                                  <a:gd name="T75" fmla="*/ 159 h 252"/>
                                  <a:gd name="T76" fmla="*/ 89 w 162"/>
                                  <a:gd name="T77" fmla="*/ 142 h 252"/>
                                  <a:gd name="T78" fmla="*/ 73 w 162"/>
                                  <a:gd name="T79" fmla="*/ 13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62" h="252">
                                    <a:moveTo>
                                      <a:pt x="65" y="122"/>
                                    </a:moveTo>
                                    <a:lnTo>
                                      <a:pt x="60" y="118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6" y="106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4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25" y="18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50" y="224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52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36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2" y="220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5" y="191"/>
                                    </a:lnTo>
                                    <a:lnTo>
                                      <a:pt x="121" y="18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5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1" name="Freeform 2728"/>
                            <wps:cNvSpPr>
                              <a:spLocks/>
                            </wps:cNvSpPr>
                            <wps:spPr bwMode="auto">
                              <a:xfrm>
                                <a:off x="5421" y="9675"/>
                                <a:ext cx="37" cy="98"/>
                              </a:xfrm>
                              <a:custGeom>
                                <a:avLst/>
                                <a:gdLst>
                                  <a:gd name="T0" fmla="*/ 21 w 37"/>
                                  <a:gd name="T1" fmla="*/ 69 h 98"/>
                                  <a:gd name="T2" fmla="*/ 17 w 37"/>
                                  <a:gd name="T3" fmla="*/ 77 h 98"/>
                                  <a:gd name="T4" fmla="*/ 17 w 37"/>
                                  <a:gd name="T5" fmla="*/ 86 h 98"/>
                                  <a:gd name="T6" fmla="*/ 13 w 37"/>
                                  <a:gd name="T7" fmla="*/ 90 h 98"/>
                                  <a:gd name="T8" fmla="*/ 13 w 37"/>
                                  <a:gd name="T9" fmla="*/ 94 h 98"/>
                                  <a:gd name="T10" fmla="*/ 9 w 37"/>
                                  <a:gd name="T11" fmla="*/ 98 h 98"/>
                                  <a:gd name="T12" fmla="*/ 0 w 37"/>
                                  <a:gd name="T13" fmla="*/ 98 h 98"/>
                                  <a:gd name="T14" fmla="*/ 5 w 37"/>
                                  <a:gd name="T15" fmla="*/ 86 h 98"/>
                                  <a:gd name="T16" fmla="*/ 5 w 37"/>
                                  <a:gd name="T17" fmla="*/ 69 h 98"/>
                                  <a:gd name="T18" fmla="*/ 9 w 37"/>
                                  <a:gd name="T19" fmla="*/ 57 h 98"/>
                                  <a:gd name="T20" fmla="*/ 13 w 37"/>
                                  <a:gd name="T21" fmla="*/ 41 h 98"/>
                                  <a:gd name="T22" fmla="*/ 13 w 37"/>
                                  <a:gd name="T23" fmla="*/ 49 h 98"/>
                                  <a:gd name="T24" fmla="*/ 13 w 37"/>
                                  <a:gd name="T25" fmla="*/ 61 h 98"/>
                                  <a:gd name="T26" fmla="*/ 9 w 37"/>
                                  <a:gd name="T27" fmla="*/ 73 h 98"/>
                                  <a:gd name="T28" fmla="*/ 9 w 37"/>
                                  <a:gd name="T29" fmla="*/ 81 h 98"/>
                                  <a:gd name="T30" fmla="*/ 9 w 37"/>
                                  <a:gd name="T31" fmla="*/ 86 h 98"/>
                                  <a:gd name="T32" fmla="*/ 9 w 37"/>
                                  <a:gd name="T33" fmla="*/ 94 h 98"/>
                                  <a:gd name="T34" fmla="*/ 13 w 37"/>
                                  <a:gd name="T35" fmla="*/ 86 h 98"/>
                                  <a:gd name="T36" fmla="*/ 17 w 37"/>
                                  <a:gd name="T37" fmla="*/ 77 h 98"/>
                                  <a:gd name="T38" fmla="*/ 17 w 37"/>
                                  <a:gd name="T39" fmla="*/ 73 h 98"/>
                                  <a:gd name="T40" fmla="*/ 21 w 37"/>
                                  <a:gd name="T41" fmla="*/ 57 h 98"/>
                                  <a:gd name="T42" fmla="*/ 21 w 37"/>
                                  <a:gd name="T43" fmla="*/ 45 h 98"/>
                                  <a:gd name="T44" fmla="*/ 25 w 37"/>
                                  <a:gd name="T45" fmla="*/ 37 h 98"/>
                                  <a:gd name="T46" fmla="*/ 25 w 37"/>
                                  <a:gd name="T47" fmla="*/ 29 h 98"/>
                                  <a:gd name="T48" fmla="*/ 25 w 37"/>
                                  <a:gd name="T49" fmla="*/ 20 h 98"/>
                                  <a:gd name="T50" fmla="*/ 29 w 37"/>
                                  <a:gd name="T51" fmla="*/ 12 h 98"/>
                                  <a:gd name="T52" fmla="*/ 33 w 37"/>
                                  <a:gd name="T53" fmla="*/ 4 h 98"/>
                                  <a:gd name="T54" fmla="*/ 33 w 37"/>
                                  <a:gd name="T55" fmla="*/ 4 h 98"/>
                                  <a:gd name="T56" fmla="*/ 37 w 37"/>
                                  <a:gd name="T57" fmla="*/ 0 h 98"/>
                                  <a:gd name="T58" fmla="*/ 33 w 37"/>
                                  <a:gd name="T59" fmla="*/ 8 h 98"/>
                                  <a:gd name="T60" fmla="*/ 29 w 37"/>
                                  <a:gd name="T61" fmla="*/ 25 h 98"/>
                                  <a:gd name="T62" fmla="*/ 25 w 37"/>
                                  <a:gd name="T63" fmla="*/ 37 h 98"/>
                                  <a:gd name="T64" fmla="*/ 21 w 37"/>
                                  <a:gd name="T65" fmla="*/ 45 h 98"/>
                                  <a:gd name="T66" fmla="*/ 21 w 37"/>
                                  <a:gd name="T67" fmla="*/ 57 h 98"/>
                                  <a:gd name="T68" fmla="*/ 21 w 37"/>
                                  <a:gd name="T69" fmla="*/ 65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7" h="98">
                                    <a:moveTo>
                                      <a:pt x="21" y="69"/>
                                    </a:move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94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69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7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6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2" name="Freeform 2729"/>
                            <wps:cNvSpPr>
                              <a:spLocks/>
                            </wps:cNvSpPr>
                            <wps:spPr bwMode="auto">
                              <a:xfrm>
                                <a:off x="5442" y="9374"/>
                                <a:ext cx="12" cy="20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04 h 208"/>
                                  <a:gd name="T2" fmla="*/ 4 w 12"/>
                                  <a:gd name="T3" fmla="*/ 204 h 208"/>
                                  <a:gd name="T4" fmla="*/ 4 w 12"/>
                                  <a:gd name="T5" fmla="*/ 204 h 208"/>
                                  <a:gd name="T6" fmla="*/ 0 w 12"/>
                                  <a:gd name="T7" fmla="*/ 208 h 208"/>
                                  <a:gd name="T8" fmla="*/ 0 w 12"/>
                                  <a:gd name="T9" fmla="*/ 208 h 208"/>
                                  <a:gd name="T10" fmla="*/ 0 w 12"/>
                                  <a:gd name="T11" fmla="*/ 208 h 208"/>
                                  <a:gd name="T12" fmla="*/ 0 w 12"/>
                                  <a:gd name="T13" fmla="*/ 204 h 208"/>
                                  <a:gd name="T14" fmla="*/ 0 w 12"/>
                                  <a:gd name="T15" fmla="*/ 200 h 208"/>
                                  <a:gd name="T16" fmla="*/ 4 w 12"/>
                                  <a:gd name="T17" fmla="*/ 187 h 208"/>
                                  <a:gd name="T18" fmla="*/ 4 w 12"/>
                                  <a:gd name="T19" fmla="*/ 179 h 208"/>
                                  <a:gd name="T20" fmla="*/ 4 w 12"/>
                                  <a:gd name="T21" fmla="*/ 167 h 208"/>
                                  <a:gd name="T22" fmla="*/ 4 w 12"/>
                                  <a:gd name="T23" fmla="*/ 155 h 208"/>
                                  <a:gd name="T24" fmla="*/ 4 w 12"/>
                                  <a:gd name="T25" fmla="*/ 151 h 208"/>
                                  <a:gd name="T26" fmla="*/ 4 w 12"/>
                                  <a:gd name="T27" fmla="*/ 143 h 208"/>
                                  <a:gd name="T28" fmla="*/ 4 w 12"/>
                                  <a:gd name="T29" fmla="*/ 139 h 208"/>
                                  <a:gd name="T30" fmla="*/ 8 w 12"/>
                                  <a:gd name="T31" fmla="*/ 130 h 208"/>
                                  <a:gd name="T32" fmla="*/ 8 w 12"/>
                                  <a:gd name="T33" fmla="*/ 126 h 208"/>
                                  <a:gd name="T34" fmla="*/ 12 w 12"/>
                                  <a:gd name="T35" fmla="*/ 122 h 208"/>
                                  <a:gd name="T36" fmla="*/ 4 w 12"/>
                                  <a:gd name="T37" fmla="*/ 122 h 208"/>
                                  <a:gd name="T38" fmla="*/ 0 w 12"/>
                                  <a:gd name="T39" fmla="*/ 0 h 208"/>
                                  <a:gd name="T40" fmla="*/ 0 w 12"/>
                                  <a:gd name="T41" fmla="*/ 8 h 208"/>
                                  <a:gd name="T42" fmla="*/ 0 w 12"/>
                                  <a:gd name="T43" fmla="*/ 17 h 208"/>
                                  <a:gd name="T44" fmla="*/ 0 w 12"/>
                                  <a:gd name="T45" fmla="*/ 29 h 208"/>
                                  <a:gd name="T46" fmla="*/ 4 w 12"/>
                                  <a:gd name="T47" fmla="*/ 37 h 208"/>
                                  <a:gd name="T48" fmla="*/ 4 w 12"/>
                                  <a:gd name="T49" fmla="*/ 49 h 208"/>
                                  <a:gd name="T50" fmla="*/ 4 w 12"/>
                                  <a:gd name="T51" fmla="*/ 57 h 208"/>
                                  <a:gd name="T52" fmla="*/ 8 w 12"/>
                                  <a:gd name="T53" fmla="*/ 82 h 208"/>
                                  <a:gd name="T54" fmla="*/ 12 w 12"/>
                                  <a:gd name="T55" fmla="*/ 90 h 208"/>
                                  <a:gd name="T56" fmla="*/ 12 w 12"/>
                                  <a:gd name="T57" fmla="*/ 102 h 208"/>
                                  <a:gd name="T58" fmla="*/ 12 w 12"/>
                                  <a:gd name="T59" fmla="*/ 114 h 208"/>
                                  <a:gd name="T60" fmla="*/ 12 w 12"/>
                                  <a:gd name="T61" fmla="*/ 122 h 208"/>
                                  <a:gd name="T62" fmla="*/ 12 w 12"/>
                                  <a:gd name="T63" fmla="*/ 134 h 208"/>
                                  <a:gd name="T64" fmla="*/ 8 w 12"/>
                                  <a:gd name="T65" fmla="*/ 143 h 208"/>
                                  <a:gd name="T66" fmla="*/ 8 w 12"/>
                                  <a:gd name="T67" fmla="*/ 151 h 208"/>
                                  <a:gd name="T68" fmla="*/ 8 w 12"/>
                                  <a:gd name="T69" fmla="*/ 159 h 208"/>
                                  <a:gd name="T70" fmla="*/ 4 w 12"/>
                                  <a:gd name="T71" fmla="*/ 163 h 208"/>
                                  <a:gd name="T72" fmla="*/ 4 w 12"/>
                                  <a:gd name="T73" fmla="*/ 204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" h="208">
                                    <a:moveTo>
                                      <a:pt x="4" y="204"/>
                                    </a:moveTo>
                                    <a:lnTo>
                                      <a:pt x="4" y="204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4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4" y="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3" name="Freeform 2730"/>
                            <wps:cNvSpPr>
                              <a:spLocks/>
                            </wps:cNvSpPr>
                            <wps:spPr bwMode="auto">
                              <a:xfrm>
                                <a:off x="5434" y="9639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12 w 12"/>
                                  <a:gd name="T5" fmla="*/ 12 h 12"/>
                                  <a:gd name="T6" fmla="*/ 12 w 12"/>
                                  <a:gd name="T7" fmla="*/ 12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4 w 12"/>
                                  <a:gd name="T15" fmla="*/ 4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0 w 12"/>
                                  <a:gd name="T21" fmla="*/ 4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4 w 12"/>
                                  <a:gd name="T27" fmla="*/ 0 h 12"/>
                                  <a:gd name="T28" fmla="*/ 4 w 12"/>
                                  <a:gd name="T29" fmla="*/ 0 h 12"/>
                                  <a:gd name="T30" fmla="*/ 8 w 12"/>
                                  <a:gd name="T31" fmla="*/ 0 h 12"/>
                                  <a:gd name="T32" fmla="*/ 8 w 12"/>
                                  <a:gd name="T33" fmla="*/ 0 h 12"/>
                                  <a:gd name="T34" fmla="*/ 8 w 12"/>
                                  <a:gd name="T35" fmla="*/ 4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8 h 12"/>
                                  <a:gd name="T44" fmla="*/ 12 w 12"/>
                                  <a:gd name="T45" fmla="*/ 8 h 12"/>
                                  <a:gd name="T46" fmla="*/ 12 w 12"/>
                                  <a:gd name="T47" fmla="*/ 8 h 12"/>
                                  <a:gd name="T48" fmla="*/ 12 w 12"/>
                                  <a:gd name="T49" fmla="*/ 12 h 12"/>
                                  <a:gd name="T50" fmla="*/ 12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4" name="Freeform 2731"/>
                            <wps:cNvSpPr>
                              <a:spLocks/>
                            </wps:cNvSpPr>
                            <wps:spPr bwMode="auto">
                              <a:xfrm>
                                <a:off x="5430" y="903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4 w 16"/>
                                  <a:gd name="T7" fmla="*/ 8 h 16"/>
                                  <a:gd name="T8" fmla="*/ 4 w 16"/>
                                  <a:gd name="T9" fmla="*/ 8 h 16"/>
                                  <a:gd name="T10" fmla="*/ 8 w 16"/>
                                  <a:gd name="T11" fmla="*/ 4 h 16"/>
                                  <a:gd name="T12" fmla="*/ 8 w 16"/>
                                  <a:gd name="T13" fmla="*/ 4 h 16"/>
                                  <a:gd name="T14" fmla="*/ 12 w 16"/>
                                  <a:gd name="T15" fmla="*/ 4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6 w 16"/>
                                  <a:gd name="T21" fmla="*/ 0 h 16"/>
                                  <a:gd name="T22" fmla="*/ 16 w 16"/>
                                  <a:gd name="T23" fmla="*/ 4 h 16"/>
                                  <a:gd name="T24" fmla="*/ 12 w 16"/>
                                  <a:gd name="T25" fmla="*/ 8 h 16"/>
                                  <a:gd name="T26" fmla="*/ 12 w 16"/>
                                  <a:gd name="T27" fmla="*/ 8 h 16"/>
                                  <a:gd name="T28" fmla="*/ 8 w 16"/>
                                  <a:gd name="T29" fmla="*/ 12 h 16"/>
                                  <a:gd name="T30" fmla="*/ 8 w 16"/>
                                  <a:gd name="T31" fmla="*/ 16 h 16"/>
                                  <a:gd name="T32" fmla="*/ 4 w 16"/>
                                  <a:gd name="T33" fmla="*/ 16 h 16"/>
                                  <a:gd name="T34" fmla="*/ 4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5" name="Freeform 2732"/>
                            <wps:cNvSpPr>
                              <a:spLocks/>
                            </wps:cNvSpPr>
                            <wps:spPr bwMode="auto">
                              <a:xfrm>
                                <a:off x="5442" y="9293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6" name="Freeform 2733"/>
                            <wps:cNvSpPr>
                              <a:spLocks/>
                            </wps:cNvSpPr>
                            <wps:spPr bwMode="auto">
                              <a:xfrm>
                                <a:off x="5442" y="936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7" name="Freeform 2734"/>
                            <wps:cNvSpPr>
                              <a:spLocks/>
                            </wps:cNvSpPr>
                            <wps:spPr bwMode="auto">
                              <a:xfrm>
                                <a:off x="5421" y="9643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8 h 12"/>
                                  <a:gd name="T2" fmla="*/ 13 w 17"/>
                                  <a:gd name="T3" fmla="*/ 12 h 12"/>
                                  <a:gd name="T4" fmla="*/ 13 w 17"/>
                                  <a:gd name="T5" fmla="*/ 12 h 12"/>
                                  <a:gd name="T6" fmla="*/ 13 w 17"/>
                                  <a:gd name="T7" fmla="*/ 12 h 12"/>
                                  <a:gd name="T8" fmla="*/ 13 w 17"/>
                                  <a:gd name="T9" fmla="*/ 12 h 12"/>
                                  <a:gd name="T10" fmla="*/ 9 w 17"/>
                                  <a:gd name="T11" fmla="*/ 12 h 12"/>
                                  <a:gd name="T12" fmla="*/ 9 w 17"/>
                                  <a:gd name="T13" fmla="*/ 8 h 12"/>
                                  <a:gd name="T14" fmla="*/ 9 w 17"/>
                                  <a:gd name="T15" fmla="*/ 8 h 12"/>
                                  <a:gd name="T16" fmla="*/ 5 w 17"/>
                                  <a:gd name="T17" fmla="*/ 4 h 12"/>
                                  <a:gd name="T18" fmla="*/ 5 w 17"/>
                                  <a:gd name="T19" fmla="*/ 4 h 12"/>
                                  <a:gd name="T20" fmla="*/ 5 w 17"/>
                                  <a:gd name="T21" fmla="*/ 4 h 12"/>
                                  <a:gd name="T22" fmla="*/ 0 w 17"/>
                                  <a:gd name="T23" fmla="*/ 4 h 12"/>
                                  <a:gd name="T24" fmla="*/ 0 w 17"/>
                                  <a:gd name="T25" fmla="*/ 4 h 12"/>
                                  <a:gd name="T26" fmla="*/ 0 w 17"/>
                                  <a:gd name="T27" fmla="*/ 0 h 12"/>
                                  <a:gd name="T28" fmla="*/ 0 w 17"/>
                                  <a:gd name="T29" fmla="*/ 0 h 12"/>
                                  <a:gd name="T30" fmla="*/ 0 w 17"/>
                                  <a:gd name="T31" fmla="*/ 0 h 12"/>
                                  <a:gd name="T32" fmla="*/ 0 w 17"/>
                                  <a:gd name="T33" fmla="*/ 0 h 12"/>
                                  <a:gd name="T34" fmla="*/ 0 w 17"/>
                                  <a:gd name="T35" fmla="*/ 0 h 12"/>
                                  <a:gd name="T36" fmla="*/ 9 w 17"/>
                                  <a:gd name="T37" fmla="*/ 0 h 12"/>
                                  <a:gd name="T38" fmla="*/ 9 w 17"/>
                                  <a:gd name="T39" fmla="*/ 0 h 12"/>
                                  <a:gd name="T40" fmla="*/ 9 w 17"/>
                                  <a:gd name="T41" fmla="*/ 0 h 12"/>
                                  <a:gd name="T42" fmla="*/ 9 w 17"/>
                                  <a:gd name="T43" fmla="*/ 0 h 12"/>
                                  <a:gd name="T44" fmla="*/ 9 w 17"/>
                                  <a:gd name="T45" fmla="*/ 0 h 12"/>
                                  <a:gd name="T46" fmla="*/ 9 w 17"/>
                                  <a:gd name="T47" fmla="*/ 0 h 12"/>
                                  <a:gd name="T48" fmla="*/ 9 w 17"/>
                                  <a:gd name="T49" fmla="*/ 4 h 12"/>
                                  <a:gd name="T50" fmla="*/ 13 w 17"/>
                                  <a:gd name="T51" fmla="*/ 4 h 12"/>
                                  <a:gd name="T52" fmla="*/ 13 w 17"/>
                                  <a:gd name="T53" fmla="*/ 4 h 12"/>
                                  <a:gd name="T54" fmla="*/ 13 w 17"/>
                                  <a:gd name="T55" fmla="*/ 4 h 12"/>
                                  <a:gd name="T56" fmla="*/ 17 w 17"/>
                                  <a:gd name="T57" fmla="*/ 4 h 12"/>
                                  <a:gd name="T58" fmla="*/ 17 w 17"/>
                                  <a:gd name="T59" fmla="*/ 8 h 12"/>
                                  <a:gd name="T60" fmla="*/ 17 w 17"/>
                                  <a:gd name="T61" fmla="*/ 8 h 12"/>
                                  <a:gd name="T62" fmla="*/ 17 w 17"/>
                                  <a:gd name="T63" fmla="*/ 8 h 12"/>
                                  <a:gd name="T64" fmla="*/ 13 w 17"/>
                                  <a:gd name="T6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13" y="8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8" name="Freeform 2735"/>
                            <wps:cNvSpPr>
                              <a:spLocks/>
                            </wps:cNvSpPr>
                            <wps:spPr bwMode="auto">
                              <a:xfrm>
                                <a:off x="5430" y="9261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24"/>
                                  <a:gd name="T2" fmla="*/ 4 w 4"/>
                                  <a:gd name="T3" fmla="*/ 24 h 24"/>
                                  <a:gd name="T4" fmla="*/ 0 w 4"/>
                                  <a:gd name="T5" fmla="*/ 8 h 24"/>
                                  <a:gd name="T6" fmla="*/ 0 w 4"/>
                                  <a:gd name="T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0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89" name="Freeform 2736"/>
                            <wps:cNvSpPr>
                              <a:spLocks/>
                            </wps:cNvSpPr>
                            <wps:spPr bwMode="auto">
                              <a:xfrm>
                                <a:off x="5373" y="9293"/>
                                <a:ext cx="57" cy="272"/>
                              </a:xfrm>
                              <a:custGeom>
                                <a:avLst/>
                                <a:gdLst>
                                  <a:gd name="T0" fmla="*/ 44 w 57"/>
                                  <a:gd name="T1" fmla="*/ 272 h 272"/>
                                  <a:gd name="T2" fmla="*/ 44 w 57"/>
                                  <a:gd name="T3" fmla="*/ 264 h 272"/>
                                  <a:gd name="T4" fmla="*/ 48 w 57"/>
                                  <a:gd name="T5" fmla="*/ 252 h 272"/>
                                  <a:gd name="T6" fmla="*/ 53 w 57"/>
                                  <a:gd name="T7" fmla="*/ 232 h 272"/>
                                  <a:gd name="T8" fmla="*/ 53 w 57"/>
                                  <a:gd name="T9" fmla="*/ 224 h 272"/>
                                  <a:gd name="T10" fmla="*/ 57 w 57"/>
                                  <a:gd name="T11" fmla="*/ 211 h 272"/>
                                  <a:gd name="T12" fmla="*/ 53 w 57"/>
                                  <a:gd name="T13" fmla="*/ 199 h 272"/>
                                  <a:gd name="T14" fmla="*/ 48 w 57"/>
                                  <a:gd name="T15" fmla="*/ 191 h 272"/>
                                  <a:gd name="T16" fmla="*/ 48 w 57"/>
                                  <a:gd name="T17" fmla="*/ 171 h 272"/>
                                  <a:gd name="T18" fmla="*/ 48 w 57"/>
                                  <a:gd name="T19" fmla="*/ 150 h 272"/>
                                  <a:gd name="T20" fmla="*/ 44 w 57"/>
                                  <a:gd name="T21" fmla="*/ 130 h 272"/>
                                  <a:gd name="T22" fmla="*/ 44 w 57"/>
                                  <a:gd name="T23" fmla="*/ 110 h 272"/>
                                  <a:gd name="T24" fmla="*/ 40 w 57"/>
                                  <a:gd name="T25" fmla="*/ 94 h 272"/>
                                  <a:gd name="T26" fmla="*/ 36 w 57"/>
                                  <a:gd name="T27" fmla="*/ 81 h 272"/>
                                  <a:gd name="T28" fmla="*/ 32 w 57"/>
                                  <a:gd name="T29" fmla="*/ 65 h 272"/>
                                  <a:gd name="T30" fmla="*/ 20 w 57"/>
                                  <a:gd name="T31" fmla="*/ 41 h 272"/>
                                  <a:gd name="T32" fmla="*/ 4 w 57"/>
                                  <a:gd name="T33" fmla="*/ 12 h 272"/>
                                  <a:gd name="T34" fmla="*/ 0 w 57"/>
                                  <a:gd name="T35" fmla="*/ 0 h 272"/>
                                  <a:gd name="T36" fmla="*/ 16 w 57"/>
                                  <a:gd name="T37" fmla="*/ 28 h 272"/>
                                  <a:gd name="T38" fmla="*/ 24 w 57"/>
                                  <a:gd name="T39" fmla="*/ 49 h 272"/>
                                  <a:gd name="T40" fmla="*/ 32 w 57"/>
                                  <a:gd name="T41" fmla="*/ 69 h 272"/>
                                  <a:gd name="T42" fmla="*/ 40 w 57"/>
                                  <a:gd name="T43" fmla="*/ 89 h 272"/>
                                  <a:gd name="T44" fmla="*/ 44 w 57"/>
                                  <a:gd name="T45" fmla="*/ 110 h 272"/>
                                  <a:gd name="T46" fmla="*/ 48 w 57"/>
                                  <a:gd name="T47" fmla="*/ 130 h 272"/>
                                  <a:gd name="T48" fmla="*/ 48 w 57"/>
                                  <a:gd name="T49" fmla="*/ 155 h 272"/>
                                  <a:gd name="T50" fmla="*/ 53 w 57"/>
                                  <a:gd name="T51" fmla="*/ 171 h 272"/>
                                  <a:gd name="T52" fmla="*/ 53 w 57"/>
                                  <a:gd name="T53" fmla="*/ 179 h 272"/>
                                  <a:gd name="T54" fmla="*/ 53 w 57"/>
                                  <a:gd name="T55" fmla="*/ 191 h 272"/>
                                  <a:gd name="T56" fmla="*/ 53 w 57"/>
                                  <a:gd name="T57" fmla="*/ 203 h 272"/>
                                  <a:gd name="T58" fmla="*/ 57 w 57"/>
                                  <a:gd name="T59" fmla="*/ 211 h 272"/>
                                  <a:gd name="T60" fmla="*/ 57 w 57"/>
                                  <a:gd name="T61" fmla="*/ 224 h 272"/>
                                  <a:gd name="T62" fmla="*/ 57 w 57"/>
                                  <a:gd name="T63" fmla="*/ 240 h 272"/>
                                  <a:gd name="T64" fmla="*/ 53 w 57"/>
                                  <a:gd name="T65" fmla="*/ 252 h 272"/>
                                  <a:gd name="T66" fmla="*/ 53 w 57"/>
                                  <a:gd name="T67" fmla="*/ 264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7" h="272">
                                    <a:moveTo>
                                      <a:pt x="48" y="272"/>
                                    </a:moveTo>
                                    <a:lnTo>
                                      <a:pt x="44" y="272"/>
                                    </a:lnTo>
                                    <a:lnTo>
                                      <a:pt x="44" y="268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0"/>
                                    </a:lnTo>
                                    <a:lnTo>
                                      <a:pt x="48" y="252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53" y="232"/>
                                    </a:lnTo>
                                    <a:lnTo>
                                      <a:pt x="53" y="228"/>
                                    </a:lnTo>
                                    <a:lnTo>
                                      <a:pt x="53" y="224"/>
                                    </a:lnTo>
                                    <a:lnTo>
                                      <a:pt x="53" y="220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195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02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48" y="155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53" y="171"/>
                                    </a:lnTo>
                                    <a:lnTo>
                                      <a:pt x="53" y="175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53" y="187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7" y="215"/>
                                    </a:lnTo>
                                    <a:lnTo>
                                      <a:pt x="57" y="224"/>
                                    </a:lnTo>
                                    <a:lnTo>
                                      <a:pt x="57" y="232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53" y="244"/>
                                    </a:lnTo>
                                    <a:lnTo>
                                      <a:pt x="53" y="252"/>
                                    </a:lnTo>
                                    <a:lnTo>
                                      <a:pt x="53" y="260"/>
                                    </a:lnTo>
                                    <a:lnTo>
                                      <a:pt x="53" y="264"/>
                                    </a:lnTo>
                                    <a:lnTo>
                                      <a:pt x="48" y="2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0" name="Freeform 2737"/>
                            <wps:cNvSpPr>
                              <a:spLocks/>
                            </wps:cNvSpPr>
                            <wps:spPr bwMode="auto">
                              <a:xfrm>
                                <a:off x="5271" y="9041"/>
                                <a:ext cx="159" cy="268"/>
                              </a:xfrm>
                              <a:custGeom>
                                <a:avLst/>
                                <a:gdLst>
                                  <a:gd name="T0" fmla="*/ 155 w 159"/>
                                  <a:gd name="T1" fmla="*/ 260 h 268"/>
                                  <a:gd name="T2" fmla="*/ 146 w 159"/>
                                  <a:gd name="T3" fmla="*/ 248 h 268"/>
                                  <a:gd name="T4" fmla="*/ 138 w 159"/>
                                  <a:gd name="T5" fmla="*/ 232 h 268"/>
                                  <a:gd name="T6" fmla="*/ 130 w 159"/>
                                  <a:gd name="T7" fmla="*/ 215 h 268"/>
                                  <a:gd name="T8" fmla="*/ 122 w 159"/>
                                  <a:gd name="T9" fmla="*/ 211 h 268"/>
                                  <a:gd name="T10" fmla="*/ 122 w 159"/>
                                  <a:gd name="T11" fmla="*/ 203 h 268"/>
                                  <a:gd name="T12" fmla="*/ 118 w 159"/>
                                  <a:gd name="T13" fmla="*/ 195 h 268"/>
                                  <a:gd name="T14" fmla="*/ 118 w 159"/>
                                  <a:gd name="T15" fmla="*/ 187 h 268"/>
                                  <a:gd name="T16" fmla="*/ 106 w 159"/>
                                  <a:gd name="T17" fmla="*/ 171 h 268"/>
                                  <a:gd name="T18" fmla="*/ 98 w 159"/>
                                  <a:gd name="T19" fmla="*/ 159 h 268"/>
                                  <a:gd name="T20" fmla="*/ 98 w 159"/>
                                  <a:gd name="T21" fmla="*/ 150 h 268"/>
                                  <a:gd name="T22" fmla="*/ 90 w 159"/>
                                  <a:gd name="T23" fmla="*/ 142 h 268"/>
                                  <a:gd name="T24" fmla="*/ 85 w 159"/>
                                  <a:gd name="T25" fmla="*/ 138 h 268"/>
                                  <a:gd name="T26" fmla="*/ 77 w 159"/>
                                  <a:gd name="T27" fmla="*/ 130 h 268"/>
                                  <a:gd name="T28" fmla="*/ 69 w 159"/>
                                  <a:gd name="T29" fmla="*/ 126 h 268"/>
                                  <a:gd name="T30" fmla="*/ 65 w 159"/>
                                  <a:gd name="T31" fmla="*/ 126 h 268"/>
                                  <a:gd name="T32" fmla="*/ 61 w 159"/>
                                  <a:gd name="T33" fmla="*/ 130 h 268"/>
                                  <a:gd name="T34" fmla="*/ 61 w 159"/>
                                  <a:gd name="T35" fmla="*/ 138 h 268"/>
                                  <a:gd name="T36" fmla="*/ 61 w 159"/>
                                  <a:gd name="T37" fmla="*/ 142 h 268"/>
                                  <a:gd name="T38" fmla="*/ 57 w 159"/>
                                  <a:gd name="T39" fmla="*/ 146 h 268"/>
                                  <a:gd name="T40" fmla="*/ 57 w 159"/>
                                  <a:gd name="T41" fmla="*/ 146 h 268"/>
                                  <a:gd name="T42" fmla="*/ 53 w 159"/>
                                  <a:gd name="T43" fmla="*/ 142 h 268"/>
                                  <a:gd name="T44" fmla="*/ 49 w 159"/>
                                  <a:gd name="T45" fmla="*/ 134 h 268"/>
                                  <a:gd name="T46" fmla="*/ 49 w 159"/>
                                  <a:gd name="T47" fmla="*/ 126 h 268"/>
                                  <a:gd name="T48" fmla="*/ 45 w 159"/>
                                  <a:gd name="T49" fmla="*/ 106 h 268"/>
                                  <a:gd name="T50" fmla="*/ 33 w 159"/>
                                  <a:gd name="T51" fmla="*/ 77 h 268"/>
                                  <a:gd name="T52" fmla="*/ 25 w 159"/>
                                  <a:gd name="T53" fmla="*/ 45 h 268"/>
                                  <a:gd name="T54" fmla="*/ 12 w 159"/>
                                  <a:gd name="T55" fmla="*/ 20 h 268"/>
                                  <a:gd name="T56" fmla="*/ 4 w 159"/>
                                  <a:gd name="T57" fmla="*/ 8 h 268"/>
                                  <a:gd name="T58" fmla="*/ 8 w 159"/>
                                  <a:gd name="T59" fmla="*/ 0 h 268"/>
                                  <a:gd name="T60" fmla="*/ 16 w 159"/>
                                  <a:gd name="T61" fmla="*/ 16 h 268"/>
                                  <a:gd name="T62" fmla="*/ 20 w 159"/>
                                  <a:gd name="T63" fmla="*/ 33 h 268"/>
                                  <a:gd name="T64" fmla="*/ 29 w 159"/>
                                  <a:gd name="T65" fmla="*/ 49 h 268"/>
                                  <a:gd name="T66" fmla="*/ 37 w 159"/>
                                  <a:gd name="T67" fmla="*/ 81 h 268"/>
                                  <a:gd name="T68" fmla="*/ 49 w 159"/>
                                  <a:gd name="T69" fmla="*/ 118 h 268"/>
                                  <a:gd name="T70" fmla="*/ 53 w 159"/>
                                  <a:gd name="T71" fmla="*/ 134 h 268"/>
                                  <a:gd name="T72" fmla="*/ 53 w 159"/>
                                  <a:gd name="T73" fmla="*/ 134 h 268"/>
                                  <a:gd name="T74" fmla="*/ 57 w 159"/>
                                  <a:gd name="T75" fmla="*/ 138 h 268"/>
                                  <a:gd name="T76" fmla="*/ 61 w 159"/>
                                  <a:gd name="T77" fmla="*/ 142 h 268"/>
                                  <a:gd name="T78" fmla="*/ 61 w 159"/>
                                  <a:gd name="T79" fmla="*/ 134 h 268"/>
                                  <a:gd name="T80" fmla="*/ 61 w 159"/>
                                  <a:gd name="T81" fmla="*/ 130 h 268"/>
                                  <a:gd name="T82" fmla="*/ 61 w 159"/>
                                  <a:gd name="T83" fmla="*/ 122 h 268"/>
                                  <a:gd name="T84" fmla="*/ 65 w 159"/>
                                  <a:gd name="T85" fmla="*/ 118 h 268"/>
                                  <a:gd name="T86" fmla="*/ 77 w 159"/>
                                  <a:gd name="T87" fmla="*/ 126 h 268"/>
                                  <a:gd name="T88" fmla="*/ 85 w 159"/>
                                  <a:gd name="T89" fmla="*/ 138 h 268"/>
                                  <a:gd name="T90" fmla="*/ 94 w 159"/>
                                  <a:gd name="T91" fmla="*/ 146 h 268"/>
                                  <a:gd name="T92" fmla="*/ 110 w 159"/>
                                  <a:gd name="T93" fmla="*/ 171 h 268"/>
                                  <a:gd name="T94" fmla="*/ 118 w 159"/>
                                  <a:gd name="T95" fmla="*/ 199 h 268"/>
                                  <a:gd name="T96" fmla="*/ 126 w 159"/>
                                  <a:gd name="T97" fmla="*/ 211 h 268"/>
                                  <a:gd name="T98" fmla="*/ 134 w 159"/>
                                  <a:gd name="T99" fmla="*/ 224 h 268"/>
                                  <a:gd name="T100" fmla="*/ 142 w 159"/>
                                  <a:gd name="T101" fmla="*/ 236 h 268"/>
                                  <a:gd name="T102" fmla="*/ 150 w 159"/>
                                  <a:gd name="T103" fmla="*/ 248 h 268"/>
                                  <a:gd name="T104" fmla="*/ 159 w 159"/>
                                  <a:gd name="T105" fmla="*/ 264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9" h="268">
                                    <a:moveTo>
                                      <a:pt x="159" y="268"/>
                                    </a:moveTo>
                                    <a:lnTo>
                                      <a:pt x="155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87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59"/>
                                    </a:lnTo>
                                    <a:lnTo>
                                      <a:pt x="98" y="154"/>
                                    </a:lnTo>
                                    <a:lnTo>
                                      <a:pt x="98" y="150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6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53" y="142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102" y="159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42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5" y="256"/>
                                    </a:lnTo>
                                    <a:lnTo>
                                      <a:pt x="159" y="264"/>
                                    </a:lnTo>
                                    <a:lnTo>
                                      <a:pt x="159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1" name="Freeform 2738"/>
                            <wps:cNvSpPr>
                              <a:spLocks/>
                            </wps:cNvSpPr>
                            <wps:spPr bwMode="auto">
                              <a:xfrm>
                                <a:off x="5417" y="9313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21"/>
                                  <a:gd name="T2" fmla="*/ 0 w 13"/>
                                  <a:gd name="T3" fmla="*/ 4 h 21"/>
                                  <a:gd name="T4" fmla="*/ 0 w 13"/>
                                  <a:gd name="T5" fmla="*/ 4 h 21"/>
                                  <a:gd name="T6" fmla="*/ 4 w 13"/>
                                  <a:gd name="T7" fmla="*/ 4 h 21"/>
                                  <a:gd name="T8" fmla="*/ 4 w 13"/>
                                  <a:gd name="T9" fmla="*/ 8 h 21"/>
                                  <a:gd name="T10" fmla="*/ 4 w 13"/>
                                  <a:gd name="T11" fmla="*/ 13 h 21"/>
                                  <a:gd name="T12" fmla="*/ 9 w 13"/>
                                  <a:gd name="T13" fmla="*/ 13 h 21"/>
                                  <a:gd name="T14" fmla="*/ 13 w 13"/>
                                  <a:gd name="T15" fmla="*/ 13 h 21"/>
                                  <a:gd name="T16" fmla="*/ 13 w 13"/>
                                  <a:gd name="T17" fmla="*/ 17 h 21"/>
                                  <a:gd name="T18" fmla="*/ 13 w 13"/>
                                  <a:gd name="T19" fmla="*/ 17 h 21"/>
                                  <a:gd name="T20" fmla="*/ 13 w 13"/>
                                  <a:gd name="T21" fmla="*/ 21 h 21"/>
                                  <a:gd name="T22" fmla="*/ 0 w 13"/>
                                  <a:gd name="T23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2" name="Freeform 2739"/>
                            <wps:cNvSpPr>
                              <a:spLocks/>
                            </wps:cNvSpPr>
                            <wps:spPr bwMode="auto">
                              <a:xfrm>
                                <a:off x="5296" y="9029"/>
                                <a:ext cx="134" cy="232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118 h 232"/>
                                  <a:gd name="T2" fmla="*/ 65 w 134"/>
                                  <a:gd name="T3" fmla="*/ 110 h 232"/>
                                  <a:gd name="T4" fmla="*/ 60 w 134"/>
                                  <a:gd name="T5" fmla="*/ 105 h 232"/>
                                  <a:gd name="T6" fmla="*/ 48 w 134"/>
                                  <a:gd name="T7" fmla="*/ 89 h 232"/>
                                  <a:gd name="T8" fmla="*/ 40 w 134"/>
                                  <a:gd name="T9" fmla="*/ 73 h 232"/>
                                  <a:gd name="T10" fmla="*/ 32 w 134"/>
                                  <a:gd name="T11" fmla="*/ 61 h 232"/>
                                  <a:gd name="T12" fmla="*/ 24 w 134"/>
                                  <a:gd name="T13" fmla="*/ 45 h 232"/>
                                  <a:gd name="T14" fmla="*/ 16 w 134"/>
                                  <a:gd name="T15" fmla="*/ 28 h 232"/>
                                  <a:gd name="T16" fmla="*/ 8 w 134"/>
                                  <a:gd name="T17" fmla="*/ 16 h 232"/>
                                  <a:gd name="T18" fmla="*/ 4 w 134"/>
                                  <a:gd name="T19" fmla="*/ 8 h 232"/>
                                  <a:gd name="T20" fmla="*/ 0 w 134"/>
                                  <a:gd name="T21" fmla="*/ 0 h 232"/>
                                  <a:gd name="T22" fmla="*/ 12 w 134"/>
                                  <a:gd name="T23" fmla="*/ 20 h 232"/>
                                  <a:gd name="T24" fmla="*/ 24 w 134"/>
                                  <a:gd name="T25" fmla="*/ 40 h 232"/>
                                  <a:gd name="T26" fmla="*/ 36 w 134"/>
                                  <a:gd name="T27" fmla="*/ 61 h 232"/>
                                  <a:gd name="T28" fmla="*/ 48 w 134"/>
                                  <a:gd name="T29" fmla="*/ 81 h 232"/>
                                  <a:gd name="T30" fmla="*/ 60 w 134"/>
                                  <a:gd name="T31" fmla="*/ 105 h 232"/>
                                  <a:gd name="T32" fmla="*/ 69 w 134"/>
                                  <a:gd name="T33" fmla="*/ 126 h 232"/>
                                  <a:gd name="T34" fmla="*/ 81 w 134"/>
                                  <a:gd name="T35" fmla="*/ 146 h 232"/>
                                  <a:gd name="T36" fmla="*/ 93 w 134"/>
                                  <a:gd name="T37" fmla="*/ 171 h 232"/>
                                  <a:gd name="T38" fmla="*/ 97 w 134"/>
                                  <a:gd name="T39" fmla="*/ 175 h 232"/>
                                  <a:gd name="T40" fmla="*/ 97 w 134"/>
                                  <a:gd name="T41" fmla="*/ 179 h 232"/>
                                  <a:gd name="T42" fmla="*/ 105 w 134"/>
                                  <a:gd name="T43" fmla="*/ 183 h 232"/>
                                  <a:gd name="T44" fmla="*/ 109 w 134"/>
                                  <a:gd name="T45" fmla="*/ 191 h 232"/>
                                  <a:gd name="T46" fmla="*/ 113 w 134"/>
                                  <a:gd name="T47" fmla="*/ 199 h 232"/>
                                  <a:gd name="T48" fmla="*/ 117 w 134"/>
                                  <a:gd name="T49" fmla="*/ 207 h 232"/>
                                  <a:gd name="T50" fmla="*/ 121 w 134"/>
                                  <a:gd name="T51" fmla="*/ 215 h 232"/>
                                  <a:gd name="T52" fmla="*/ 125 w 134"/>
                                  <a:gd name="T53" fmla="*/ 223 h 232"/>
                                  <a:gd name="T54" fmla="*/ 130 w 134"/>
                                  <a:gd name="T55" fmla="*/ 227 h 232"/>
                                  <a:gd name="T56" fmla="*/ 134 w 134"/>
                                  <a:gd name="T57" fmla="*/ 232 h 232"/>
                                  <a:gd name="T58" fmla="*/ 125 w 134"/>
                                  <a:gd name="T59" fmla="*/ 219 h 232"/>
                                  <a:gd name="T60" fmla="*/ 117 w 134"/>
                                  <a:gd name="T61" fmla="*/ 203 h 232"/>
                                  <a:gd name="T62" fmla="*/ 105 w 134"/>
                                  <a:gd name="T63" fmla="*/ 191 h 232"/>
                                  <a:gd name="T64" fmla="*/ 97 w 134"/>
                                  <a:gd name="T65" fmla="*/ 175 h 232"/>
                                  <a:gd name="T66" fmla="*/ 89 w 134"/>
                                  <a:gd name="T67" fmla="*/ 162 h 232"/>
                                  <a:gd name="T68" fmla="*/ 85 w 134"/>
                                  <a:gd name="T69" fmla="*/ 154 h 232"/>
                                  <a:gd name="T70" fmla="*/ 81 w 134"/>
                                  <a:gd name="T71" fmla="*/ 146 h 232"/>
                                  <a:gd name="T72" fmla="*/ 77 w 134"/>
                                  <a:gd name="T73" fmla="*/ 138 h 232"/>
                                  <a:gd name="T74" fmla="*/ 73 w 134"/>
                                  <a:gd name="T75" fmla="*/ 134 h 232"/>
                                  <a:gd name="T76" fmla="*/ 73 w 134"/>
                                  <a:gd name="T77" fmla="*/ 126 h 232"/>
                                  <a:gd name="T78" fmla="*/ 69 w 134"/>
                                  <a:gd name="T79" fmla="*/ 118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34" h="232">
                                    <a:moveTo>
                                      <a:pt x="69" y="118"/>
                                    </a:moveTo>
                                    <a:lnTo>
                                      <a:pt x="65" y="11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5" y="183"/>
                                    </a:lnTo>
                                    <a:lnTo>
                                      <a:pt x="109" y="191"/>
                                    </a:lnTo>
                                    <a:lnTo>
                                      <a:pt x="113" y="199"/>
                                    </a:lnTo>
                                    <a:lnTo>
                                      <a:pt x="117" y="207"/>
                                    </a:lnTo>
                                    <a:lnTo>
                                      <a:pt x="121" y="215"/>
                                    </a:lnTo>
                                    <a:lnTo>
                                      <a:pt x="125" y="223"/>
                                    </a:lnTo>
                                    <a:lnTo>
                                      <a:pt x="130" y="227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125" y="219"/>
                                    </a:lnTo>
                                    <a:lnTo>
                                      <a:pt x="117" y="203"/>
                                    </a:lnTo>
                                    <a:lnTo>
                                      <a:pt x="105" y="19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5" y="154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6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3" name="Freeform 2740"/>
                            <wps:cNvSpPr>
                              <a:spLocks/>
                            </wps:cNvSpPr>
                            <wps:spPr bwMode="auto">
                              <a:xfrm>
                                <a:off x="5405" y="9614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21"/>
                                  <a:gd name="T2" fmla="*/ 16 w 16"/>
                                  <a:gd name="T3" fmla="*/ 8 h 21"/>
                                  <a:gd name="T4" fmla="*/ 16 w 16"/>
                                  <a:gd name="T5" fmla="*/ 8 h 21"/>
                                  <a:gd name="T6" fmla="*/ 12 w 16"/>
                                  <a:gd name="T7" fmla="*/ 4 h 21"/>
                                  <a:gd name="T8" fmla="*/ 12 w 16"/>
                                  <a:gd name="T9" fmla="*/ 4 h 21"/>
                                  <a:gd name="T10" fmla="*/ 12 w 16"/>
                                  <a:gd name="T11" fmla="*/ 8 h 21"/>
                                  <a:gd name="T12" fmla="*/ 8 w 16"/>
                                  <a:gd name="T13" fmla="*/ 8 h 21"/>
                                  <a:gd name="T14" fmla="*/ 8 w 16"/>
                                  <a:gd name="T15" fmla="*/ 8 h 21"/>
                                  <a:gd name="T16" fmla="*/ 8 w 16"/>
                                  <a:gd name="T17" fmla="*/ 8 h 21"/>
                                  <a:gd name="T18" fmla="*/ 8 w 16"/>
                                  <a:gd name="T19" fmla="*/ 12 h 21"/>
                                  <a:gd name="T20" fmla="*/ 4 w 16"/>
                                  <a:gd name="T21" fmla="*/ 16 h 21"/>
                                  <a:gd name="T22" fmla="*/ 4 w 16"/>
                                  <a:gd name="T23" fmla="*/ 21 h 21"/>
                                  <a:gd name="T24" fmla="*/ 4 w 16"/>
                                  <a:gd name="T25" fmla="*/ 21 h 21"/>
                                  <a:gd name="T26" fmla="*/ 4 w 16"/>
                                  <a:gd name="T27" fmla="*/ 21 h 21"/>
                                  <a:gd name="T28" fmla="*/ 0 w 16"/>
                                  <a:gd name="T29" fmla="*/ 21 h 21"/>
                                  <a:gd name="T30" fmla="*/ 0 w 16"/>
                                  <a:gd name="T31" fmla="*/ 21 h 21"/>
                                  <a:gd name="T32" fmla="*/ 0 w 16"/>
                                  <a:gd name="T33" fmla="*/ 21 h 21"/>
                                  <a:gd name="T34" fmla="*/ 0 w 16"/>
                                  <a:gd name="T35" fmla="*/ 16 h 21"/>
                                  <a:gd name="T36" fmla="*/ 0 w 16"/>
                                  <a:gd name="T37" fmla="*/ 16 h 21"/>
                                  <a:gd name="T38" fmla="*/ 0 w 16"/>
                                  <a:gd name="T39" fmla="*/ 12 h 21"/>
                                  <a:gd name="T40" fmla="*/ 0 w 16"/>
                                  <a:gd name="T41" fmla="*/ 12 h 21"/>
                                  <a:gd name="T42" fmla="*/ 0 w 16"/>
                                  <a:gd name="T43" fmla="*/ 8 h 21"/>
                                  <a:gd name="T44" fmla="*/ 4 w 16"/>
                                  <a:gd name="T45" fmla="*/ 8 h 21"/>
                                  <a:gd name="T46" fmla="*/ 4 w 16"/>
                                  <a:gd name="T47" fmla="*/ 4 h 21"/>
                                  <a:gd name="T48" fmla="*/ 8 w 16"/>
                                  <a:gd name="T49" fmla="*/ 4 h 21"/>
                                  <a:gd name="T50" fmla="*/ 8 w 16"/>
                                  <a:gd name="T51" fmla="*/ 4 h 21"/>
                                  <a:gd name="T52" fmla="*/ 8 w 16"/>
                                  <a:gd name="T53" fmla="*/ 0 h 21"/>
                                  <a:gd name="T54" fmla="*/ 8 w 16"/>
                                  <a:gd name="T55" fmla="*/ 0 h 21"/>
                                  <a:gd name="T56" fmla="*/ 8 w 16"/>
                                  <a:gd name="T57" fmla="*/ 0 h 21"/>
                                  <a:gd name="T58" fmla="*/ 12 w 16"/>
                                  <a:gd name="T59" fmla="*/ 0 h 21"/>
                                  <a:gd name="T60" fmla="*/ 12 w 16"/>
                                  <a:gd name="T61" fmla="*/ 0 h 21"/>
                                  <a:gd name="T62" fmla="*/ 16 w 16"/>
                                  <a:gd name="T63" fmla="*/ 4 h 21"/>
                                  <a:gd name="T64" fmla="*/ 16 w 16"/>
                                  <a:gd name="T65" fmla="*/ 4 h 21"/>
                                  <a:gd name="T66" fmla="*/ 16 w 16"/>
                                  <a:gd name="T67" fmla="*/ 8 h 21"/>
                                  <a:gd name="T68" fmla="*/ 16 w 16"/>
                                  <a:gd name="T69" fmla="*/ 8 h 21"/>
                                  <a:gd name="T70" fmla="*/ 16 w 16"/>
                                  <a:gd name="T71" fmla="*/ 8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4" name="Freeform 2741"/>
                            <wps:cNvSpPr>
                              <a:spLocks/>
                            </wps:cNvSpPr>
                            <wps:spPr bwMode="auto">
                              <a:xfrm>
                                <a:off x="5389" y="959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12"/>
                                  <a:gd name="T2" fmla="*/ 16 w 16"/>
                                  <a:gd name="T3" fmla="*/ 8 h 12"/>
                                  <a:gd name="T4" fmla="*/ 12 w 16"/>
                                  <a:gd name="T5" fmla="*/ 8 h 12"/>
                                  <a:gd name="T6" fmla="*/ 12 w 16"/>
                                  <a:gd name="T7" fmla="*/ 8 h 12"/>
                                  <a:gd name="T8" fmla="*/ 8 w 16"/>
                                  <a:gd name="T9" fmla="*/ 4 h 12"/>
                                  <a:gd name="T10" fmla="*/ 8 w 16"/>
                                  <a:gd name="T11" fmla="*/ 8 h 12"/>
                                  <a:gd name="T12" fmla="*/ 8 w 16"/>
                                  <a:gd name="T13" fmla="*/ 8 h 12"/>
                                  <a:gd name="T14" fmla="*/ 8 w 16"/>
                                  <a:gd name="T15" fmla="*/ 8 h 12"/>
                                  <a:gd name="T16" fmla="*/ 4 w 16"/>
                                  <a:gd name="T17" fmla="*/ 8 h 12"/>
                                  <a:gd name="T18" fmla="*/ 4 w 16"/>
                                  <a:gd name="T19" fmla="*/ 12 h 12"/>
                                  <a:gd name="T20" fmla="*/ 4 w 16"/>
                                  <a:gd name="T21" fmla="*/ 12 h 12"/>
                                  <a:gd name="T22" fmla="*/ 4 w 16"/>
                                  <a:gd name="T23" fmla="*/ 12 h 12"/>
                                  <a:gd name="T24" fmla="*/ 4 w 16"/>
                                  <a:gd name="T25" fmla="*/ 12 h 12"/>
                                  <a:gd name="T26" fmla="*/ 4 w 16"/>
                                  <a:gd name="T27" fmla="*/ 12 h 12"/>
                                  <a:gd name="T28" fmla="*/ 4 w 16"/>
                                  <a:gd name="T29" fmla="*/ 12 h 12"/>
                                  <a:gd name="T30" fmla="*/ 0 w 16"/>
                                  <a:gd name="T31" fmla="*/ 12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8 h 12"/>
                                  <a:gd name="T36" fmla="*/ 0 w 16"/>
                                  <a:gd name="T37" fmla="*/ 8 h 12"/>
                                  <a:gd name="T38" fmla="*/ 0 w 16"/>
                                  <a:gd name="T39" fmla="*/ 8 h 12"/>
                                  <a:gd name="T40" fmla="*/ 0 w 16"/>
                                  <a:gd name="T41" fmla="*/ 8 h 12"/>
                                  <a:gd name="T42" fmla="*/ 0 w 16"/>
                                  <a:gd name="T43" fmla="*/ 4 h 12"/>
                                  <a:gd name="T44" fmla="*/ 0 w 16"/>
                                  <a:gd name="T45" fmla="*/ 4 h 12"/>
                                  <a:gd name="T46" fmla="*/ 4 w 16"/>
                                  <a:gd name="T47" fmla="*/ 4 h 12"/>
                                  <a:gd name="T48" fmla="*/ 8 w 16"/>
                                  <a:gd name="T49" fmla="*/ 4 h 12"/>
                                  <a:gd name="T50" fmla="*/ 8 w 16"/>
                                  <a:gd name="T51" fmla="*/ 0 h 12"/>
                                  <a:gd name="T52" fmla="*/ 12 w 16"/>
                                  <a:gd name="T53" fmla="*/ 0 h 12"/>
                                  <a:gd name="T54" fmla="*/ 16 w 16"/>
                                  <a:gd name="T55" fmla="*/ 0 h 12"/>
                                  <a:gd name="T56" fmla="*/ 16 w 16"/>
                                  <a:gd name="T57" fmla="*/ 0 h 12"/>
                                  <a:gd name="T58" fmla="*/ 16 w 16"/>
                                  <a:gd name="T5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5" name="Freeform 2742"/>
                            <wps:cNvSpPr>
                              <a:spLocks/>
                            </wps:cNvSpPr>
                            <wps:spPr bwMode="auto">
                              <a:xfrm>
                                <a:off x="5393" y="9273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2 h 32"/>
                                  <a:gd name="T2" fmla="*/ 4 w 8"/>
                                  <a:gd name="T3" fmla="*/ 12 h 32"/>
                                  <a:gd name="T4" fmla="*/ 4 w 8"/>
                                  <a:gd name="T5" fmla="*/ 12 h 32"/>
                                  <a:gd name="T6" fmla="*/ 4 w 8"/>
                                  <a:gd name="T7" fmla="*/ 12 h 32"/>
                                  <a:gd name="T8" fmla="*/ 4 w 8"/>
                                  <a:gd name="T9" fmla="*/ 12 h 32"/>
                                  <a:gd name="T10" fmla="*/ 4 w 8"/>
                                  <a:gd name="T11" fmla="*/ 8 h 32"/>
                                  <a:gd name="T12" fmla="*/ 4 w 8"/>
                                  <a:gd name="T13" fmla="*/ 8 h 32"/>
                                  <a:gd name="T14" fmla="*/ 4 w 8"/>
                                  <a:gd name="T15" fmla="*/ 4 h 32"/>
                                  <a:gd name="T16" fmla="*/ 8 w 8"/>
                                  <a:gd name="T17" fmla="*/ 4 h 32"/>
                                  <a:gd name="T18" fmla="*/ 8 w 8"/>
                                  <a:gd name="T19" fmla="*/ 4 h 32"/>
                                  <a:gd name="T20" fmla="*/ 8 w 8"/>
                                  <a:gd name="T21" fmla="*/ 0 h 32"/>
                                  <a:gd name="T22" fmla="*/ 8 w 8"/>
                                  <a:gd name="T23" fmla="*/ 4 h 32"/>
                                  <a:gd name="T24" fmla="*/ 8 w 8"/>
                                  <a:gd name="T25" fmla="*/ 4 h 32"/>
                                  <a:gd name="T26" fmla="*/ 8 w 8"/>
                                  <a:gd name="T27" fmla="*/ 8 h 32"/>
                                  <a:gd name="T28" fmla="*/ 8 w 8"/>
                                  <a:gd name="T29" fmla="*/ 8 h 32"/>
                                  <a:gd name="T30" fmla="*/ 8 w 8"/>
                                  <a:gd name="T31" fmla="*/ 12 h 32"/>
                                  <a:gd name="T32" fmla="*/ 4 w 8"/>
                                  <a:gd name="T33" fmla="*/ 12 h 32"/>
                                  <a:gd name="T34" fmla="*/ 4 w 8"/>
                                  <a:gd name="T35" fmla="*/ 20 h 32"/>
                                  <a:gd name="T36" fmla="*/ 4 w 8"/>
                                  <a:gd name="T37" fmla="*/ 20 h 32"/>
                                  <a:gd name="T38" fmla="*/ 0 w 8"/>
                                  <a:gd name="T39" fmla="*/ 20 h 32"/>
                                  <a:gd name="T40" fmla="*/ 0 w 8"/>
                                  <a:gd name="T41" fmla="*/ 24 h 32"/>
                                  <a:gd name="T42" fmla="*/ 0 w 8"/>
                                  <a:gd name="T43" fmla="*/ 24 h 32"/>
                                  <a:gd name="T44" fmla="*/ 0 w 8"/>
                                  <a:gd name="T45" fmla="*/ 28 h 32"/>
                                  <a:gd name="T46" fmla="*/ 4 w 8"/>
                                  <a:gd name="T47" fmla="*/ 28 h 32"/>
                                  <a:gd name="T48" fmla="*/ 4 w 8"/>
                                  <a:gd name="T49" fmla="*/ 28 h 32"/>
                                  <a:gd name="T50" fmla="*/ 8 w 8"/>
                                  <a:gd name="T51" fmla="*/ 28 h 32"/>
                                  <a:gd name="T52" fmla="*/ 8 w 8"/>
                                  <a:gd name="T53" fmla="*/ 32 h 32"/>
                                  <a:gd name="T54" fmla="*/ 8 w 8"/>
                                  <a:gd name="T55" fmla="*/ 32 h 32"/>
                                  <a:gd name="T56" fmla="*/ 4 w 8"/>
                                  <a:gd name="T57" fmla="*/ 28 h 32"/>
                                  <a:gd name="T58" fmla="*/ 4 w 8"/>
                                  <a:gd name="T59" fmla="*/ 28 h 32"/>
                                  <a:gd name="T60" fmla="*/ 0 w 8"/>
                                  <a:gd name="T61" fmla="*/ 28 h 32"/>
                                  <a:gd name="T62" fmla="*/ 0 w 8"/>
                                  <a:gd name="T63" fmla="*/ 24 h 32"/>
                                  <a:gd name="T64" fmla="*/ 0 w 8"/>
                                  <a:gd name="T65" fmla="*/ 20 h 32"/>
                                  <a:gd name="T66" fmla="*/ 0 w 8"/>
                                  <a:gd name="T67" fmla="*/ 20 h 32"/>
                                  <a:gd name="T68" fmla="*/ 0 w 8"/>
                                  <a:gd name="T69" fmla="*/ 16 h 32"/>
                                  <a:gd name="T70" fmla="*/ 0 w 8"/>
                                  <a:gd name="T71" fmla="*/ 16 h 32"/>
                                  <a:gd name="T72" fmla="*/ 0 w 8"/>
                                  <a:gd name="T73" fmla="*/ 12 h 32"/>
                                  <a:gd name="T74" fmla="*/ 0 w 8"/>
                                  <a:gd name="T75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6" name="Freeform 2743"/>
                            <wps:cNvSpPr>
                              <a:spLocks/>
                            </wps:cNvSpPr>
                            <wps:spPr bwMode="auto">
                              <a:xfrm>
                                <a:off x="5348" y="9191"/>
                                <a:ext cx="45" cy="94"/>
                              </a:xfrm>
                              <a:custGeom>
                                <a:avLst/>
                                <a:gdLst>
                                  <a:gd name="T0" fmla="*/ 17 w 45"/>
                                  <a:gd name="T1" fmla="*/ 65 h 94"/>
                                  <a:gd name="T2" fmla="*/ 21 w 45"/>
                                  <a:gd name="T3" fmla="*/ 74 h 94"/>
                                  <a:gd name="T4" fmla="*/ 21 w 45"/>
                                  <a:gd name="T5" fmla="*/ 82 h 94"/>
                                  <a:gd name="T6" fmla="*/ 25 w 45"/>
                                  <a:gd name="T7" fmla="*/ 90 h 94"/>
                                  <a:gd name="T8" fmla="*/ 21 w 45"/>
                                  <a:gd name="T9" fmla="*/ 90 h 94"/>
                                  <a:gd name="T10" fmla="*/ 21 w 45"/>
                                  <a:gd name="T11" fmla="*/ 78 h 94"/>
                                  <a:gd name="T12" fmla="*/ 17 w 45"/>
                                  <a:gd name="T13" fmla="*/ 61 h 94"/>
                                  <a:gd name="T14" fmla="*/ 13 w 45"/>
                                  <a:gd name="T15" fmla="*/ 37 h 94"/>
                                  <a:gd name="T16" fmla="*/ 8 w 45"/>
                                  <a:gd name="T17" fmla="*/ 25 h 94"/>
                                  <a:gd name="T18" fmla="*/ 4 w 45"/>
                                  <a:gd name="T19" fmla="*/ 13 h 94"/>
                                  <a:gd name="T20" fmla="*/ 0 w 45"/>
                                  <a:gd name="T21" fmla="*/ 0 h 94"/>
                                  <a:gd name="T22" fmla="*/ 13 w 45"/>
                                  <a:gd name="T23" fmla="*/ 9 h 94"/>
                                  <a:gd name="T24" fmla="*/ 8 w 45"/>
                                  <a:gd name="T25" fmla="*/ 9 h 94"/>
                                  <a:gd name="T26" fmla="*/ 8 w 45"/>
                                  <a:gd name="T27" fmla="*/ 9 h 94"/>
                                  <a:gd name="T28" fmla="*/ 4 w 45"/>
                                  <a:gd name="T29" fmla="*/ 9 h 94"/>
                                  <a:gd name="T30" fmla="*/ 4 w 45"/>
                                  <a:gd name="T31" fmla="*/ 9 h 94"/>
                                  <a:gd name="T32" fmla="*/ 4 w 45"/>
                                  <a:gd name="T33" fmla="*/ 13 h 94"/>
                                  <a:gd name="T34" fmla="*/ 4 w 45"/>
                                  <a:gd name="T35" fmla="*/ 17 h 94"/>
                                  <a:gd name="T36" fmla="*/ 8 w 45"/>
                                  <a:gd name="T37" fmla="*/ 21 h 94"/>
                                  <a:gd name="T38" fmla="*/ 13 w 45"/>
                                  <a:gd name="T39" fmla="*/ 29 h 94"/>
                                  <a:gd name="T40" fmla="*/ 13 w 45"/>
                                  <a:gd name="T41" fmla="*/ 29 h 94"/>
                                  <a:gd name="T42" fmla="*/ 13 w 45"/>
                                  <a:gd name="T43" fmla="*/ 13 h 94"/>
                                  <a:gd name="T44" fmla="*/ 17 w 45"/>
                                  <a:gd name="T45" fmla="*/ 21 h 94"/>
                                  <a:gd name="T46" fmla="*/ 21 w 45"/>
                                  <a:gd name="T47" fmla="*/ 37 h 94"/>
                                  <a:gd name="T48" fmla="*/ 21 w 45"/>
                                  <a:gd name="T49" fmla="*/ 49 h 94"/>
                                  <a:gd name="T50" fmla="*/ 25 w 45"/>
                                  <a:gd name="T51" fmla="*/ 57 h 94"/>
                                  <a:gd name="T52" fmla="*/ 29 w 45"/>
                                  <a:gd name="T53" fmla="*/ 65 h 94"/>
                                  <a:gd name="T54" fmla="*/ 37 w 45"/>
                                  <a:gd name="T55" fmla="*/ 70 h 94"/>
                                  <a:gd name="T56" fmla="*/ 41 w 45"/>
                                  <a:gd name="T57" fmla="*/ 70 h 94"/>
                                  <a:gd name="T58" fmla="*/ 41 w 45"/>
                                  <a:gd name="T59" fmla="*/ 74 h 94"/>
                                  <a:gd name="T60" fmla="*/ 37 w 45"/>
                                  <a:gd name="T61" fmla="*/ 70 h 94"/>
                                  <a:gd name="T62" fmla="*/ 29 w 45"/>
                                  <a:gd name="T63" fmla="*/ 65 h 94"/>
                                  <a:gd name="T64" fmla="*/ 21 w 45"/>
                                  <a:gd name="T65" fmla="*/ 61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5" h="94">
                                    <a:moveTo>
                                      <a:pt x="17" y="61"/>
                                    </a:moveTo>
                                    <a:lnTo>
                                      <a:pt x="17" y="65"/>
                                    </a:lnTo>
                                    <a:lnTo>
                                      <a:pt x="21" y="70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41" y="70"/>
                                    </a:lnTo>
                                    <a:lnTo>
                                      <a:pt x="45" y="78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7" name="Freeform 2744"/>
                            <wps:cNvSpPr>
                              <a:spLocks/>
                            </wps:cNvSpPr>
                            <wps:spPr bwMode="auto">
                              <a:xfrm>
                                <a:off x="5381" y="958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4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0 h 8"/>
                                  <a:gd name="T26" fmla="*/ 8 w 8"/>
                                  <a:gd name="T27" fmla="*/ 0 h 8"/>
                                  <a:gd name="T28" fmla="*/ 8 w 8"/>
                                  <a:gd name="T29" fmla="*/ 0 h 8"/>
                                  <a:gd name="T30" fmla="*/ 8 w 8"/>
                                  <a:gd name="T31" fmla="*/ 0 h 8"/>
                                  <a:gd name="T32" fmla="*/ 8 w 8"/>
                                  <a:gd name="T33" fmla="*/ 4 h 8"/>
                                  <a:gd name="T34" fmla="*/ 8 w 8"/>
                                  <a:gd name="T35" fmla="*/ 4 h 8"/>
                                  <a:gd name="T36" fmla="*/ 8 w 8"/>
                                  <a:gd name="T37" fmla="*/ 4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  <a:gd name="T42" fmla="*/ 4 w 8"/>
                                  <a:gd name="T43" fmla="*/ 4 h 8"/>
                                  <a:gd name="T44" fmla="*/ 4 w 8"/>
                                  <a:gd name="T45" fmla="*/ 4 h 8"/>
                                  <a:gd name="T46" fmla="*/ 4 w 8"/>
                                  <a:gd name="T47" fmla="*/ 4 h 8"/>
                                  <a:gd name="T48" fmla="*/ 4 w 8"/>
                                  <a:gd name="T49" fmla="*/ 8 h 8"/>
                                  <a:gd name="T50" fmla="*/ 4 w 8"/>
                                  <a:gd name="T51" fmla="*/ 8 h 8"/>
                                  <a:gd name="T52" fmla="*/ 4 w 8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8" name="Freeform 2745"/>
                            <wps:cNvSpPr>
                              <a:spLocks/>
                            </wps:cNvSpPr>
                            <wps:spPr bwMode="auto">
                              <a:xfrm>
                                <a:off x="5377" y="9065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5"/>
                                  <a:gd name="T2" fmla="*/ 16 w 16"/>
                                  <a:gd name="T3" fmla="*/ 25 h 25"/>
                                  <a:gd name="T4" fmla="*/ 16 w 16"/>
                                  <a:gd name="T5" fmla="*/ 21 h 25"/>
                                  <a:gd name="T6" fmla="*/ 12 w 16"/>
                                  <a:gd name="T7" fmla="*/ 21 h 25"/>
                                  <a:gd name="T8" fmla="*/ 12 w 16"/>
                                  <a:gd name="T9" fmla="*/ 21 h 25"/>
                                  <a:gd name="T10" fmla="*/ 12 w 16"/>
                                  <a:gd name="T11" fmla="*/ 21 h 25"/>
                                  <a:gd name="T12" fmla="*/ 8 w 16"/>
                                  <a:gd name="T13" fmla="*/ 21 h 25"/>
                                  <a:gd name="T14" fmla="*/ 4 w 16"/>
                                  <a:gd name="T15" fmla="*/ 17 h 25"/>
                                  <a:gd name="T16" fmla="*/ 4 w 16"/>
                                  <a:gd name="T17" fmla="*/ 13 h 25"/>
                                  <a:gd name="T18" fmla="*/ 0 w 16"/>
                                  <a:gd name="T19" fmla="*/ 9 h 25"/>
                                  <a:gd name="T20" fmla="*/ 0 w 16"/>
                                  <a:gd name="T21" fmla="*/ 4 h 25"/>
                                  <a:gd name="T22" fmla="*/ 0 w 16"/>
                                  <a:gd name="T23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25">
                                    <a:moveTo>
                                      <a:pt x="0" y="0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99" name="Freeform 2746"/>
                            <wps:cNvSpPr>
                              <a:spLocks/>
                            </wps:cNvSpPr>
                            <wps:spPr bwMode="auto">
                              <a:xfrm>
                                <a:off x="5365" y="955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  <a:gd name="T20" fmla="*/ 4 w 12"/>
                                  <a:gd name="T21" fmla="*/ 0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8 w 12"/>
                                  <a:gd name="T27" fmla="*/ 0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4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8 h 12"/>
                                  <a:gd name="T48" fmla="*/ 4 w 12"/>
                                  <a:gd name="T49" fmla="*/ 8 h 12"/>
                                  <a:gd name="T50" fmla="*/ 0 w 12"/>
                                  <a:gd name="T51" fmla="*/ 12 h 12"/>
                                  <a:gd name="T52" fmla="*/ 0 w 12"/>
                                  <a:gd name="T53" fmla="*/ 12 h 12"/>
                                  <a:gd name="T54" fmla="*/ 0 w 12"/>
                                  <a:gd name="T5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0" name="Freeform 2747"/>
                            <wps:cNvSpPr>
                              <a:spLocks/>
                            </wps:cNvSpPr>
                            <wps:spPr bwMode="auto">
                              <a:xfrm>
                                <a:off x="5340" y="9826"/>
                                <a:ext cx="25" cy="56"/>
                              </a:xfrm>
                              <a:custGeom>
                                <a:avLst/>
                                <a:gdLst>
                                  <a:gd name="T0" fmla="*/ 4 w 25"/>
                                  <a:gd name="T1" fmla="*/ 56 h 56"/>
                                  <a:gd name="T2" fmla="*/ 0 w 25"/>
                                  <a:gd name="T3" fmla="*/ 56 h 56"/>
                                  <a:gd name="T4" fmla="*/ 0 w 25"/>
                                  <a:gd name="T5" fmla="*/ 48 h 56"/>
                                  <a:gd name="T6" fmla="*/ 0 w 25"/>
                                  <a:gd name="T7" fmla="*/ 48 h 56"/>
                                  <a:gd name="T8" fmla="*/ 0 w 25"/>
                                  <a:gd name="T9" fmla="*/ 40 h 56"/>
                                  <a:gd name="T10" fmla="*/ 0 w 25"/>
                                  <a:gd name="T11" fmla="*/ 36 h 56"/>
                                  <a:gd name="T12" fmla="*/ 4 w 25"/>
                                  <a:gd name="T13" fmla="*/ 36 h 56"/>
                                  <a:gd name="T14" fmla="*/ 4 w 25"/>
                                  <a:gd name="T15" fmla="*/ 32 h 56"/>
                                  <a:gd name="T16" fmla="*/ 4 w 25"/>
                                  <a:gd name="T17" fmla="*/ 28 h 56"/>
                                  <a:gd name="T18" fmla="*/ 8 w 25"/>
                                  <a:gd name="T19" fmla="*/ 20 h 56"/>
                                  <a:gd name="T20" fmla="*/ 12 w 25"/>
                                  <a:gd name="T21" fmla="*/ 16 h 56"/>
                                  <a:gd name="T22" fmla="*/ 16 w 25"/>
                                  <a:gd name="T23" fmla="*/ 8 h 56"/>
                                  <a:gd name="T24" fmla="*/ 21 w 25"/>
                                  <a:gd name="T25" fmla="*/ 0 h 56"/>
                                  <a:gd name="T26" fmla="*/ 21 w 25"/>
                                  <a:gd name="T27" fmla="*/ 4 h 56"/>
                                  <a:gd name="T28" fmla="*/ 21 w 25"/>
                                  <a:gd name="T29" fmla="*/ 8 h 56"/>
                                  <a:gd name="T30" fmla="*/ 25 w 25"/>
                                  <a:gd name="T31" fmla="*/ 8 h 56"/>
                                  <a:gd name="T32" fmla="*/ 25 w 25"/>
                                  <a:gd name="T33" fmla="*/ 12 h 56"/>
                                  <a:gd name="T34" fmla="*/ 25 w 25"/>
                                  <a:gd name="T35" fmla="*/ 16 h 56"/>
                                  <a:gd name="T36" fmla="*/ 25 w 25"/>
                                  <a:gd name="T37" fmla="*/ 16 h 56"/>
                                  <a:gd name="T38" fmla="*/ 25 w 25"/>
                                  <a:gd name="T39" fmla="*/ 20 h 56"/>
                                  <a:gd name="T40" fmla="*/ 21 w 25"/>
                                  <a:gd name="T41" fmla="*/ 24 h 56"/>
                                  <a:gd name="T42" fmla="*/ 21 w 25"/>
                                  <a:gd name="T43" fmla="*/ 28 h 56"/>
                                  <a:gd name="T44" fmla="*/ 16 w 25"/>
                                  <a:gd name="T45" fmla="*/ 28 h 56"/>
                                  <a:gd name="T46" fmla="*/ 16 w 25"/>
                                  <a:gd name="T47" fmla="*/ 32 h 56"/>
                                  <a:gd name="T48" fmla="*/ 8 w 25"/>
                                  <a:gd name="T49" fmla="*/ 36 h 56"/>
                                  <a:gd name="T50" fmla="*/ 8 w 25"/>
                                  <a:gd name="T51" fmla="*/ 40 h 56"/>
                                  <a:gd name="T52" fmla="*/ 4 w 25"/>
                                  <a:gd name="T53" fmla="*/ 40 h 56"/>
                                  <a:gd name="T54" fmla="*/ 4 w 25"/>
                                  <a:gd name="T55" fmla="*/ 44 h 56"/>
                                  <a:gd name="T56" fmla="*/ 4 w 25"/>
                                  <a:gd name="T57" fmla="*/ 48 h 56"/>
                                  <a:gd name="T58" fmla="*/ 0 w 25"/>
                                  <a:gd name="T59" fmla="*/ 52 h 56"/>
                                  <a:gd name="T60" fmla="*/ 0 w 25"/>
                                  <a:gd name="T61" fmla="*/ 52 h 56"/>
                                  <a:gd name="T62" fmla="*/ 0 w 25"/>
                                  <a:gd name="T63" fmla="*/ 56 h 56"/>
                                  <a:gd name="T64" fmla="*/ 4 w 25"/>
                                  <a:gd name="T65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5" h="56">
                                    <a:moveTo>
                                      <a:pt x="4" y="56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1" name="Freeform 2748"/>
                            <wps:cNvSpPr>
                              <a:spLocks/>
                            </wps:cNvSpPr>
                            <wps:spPr bwMode="auto">
                              <a:xfrm>
                                <a:off x="5259" y="9305"/>
                                <a:ext cx="102" cy="69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41 h 69"/>
                                  <a:gd name="T2" fmla="*/ 97 w 102"/>
                                  <a:gd name="T3" fmla="*/ 41 h 69"/>
                                  <a:gd name="T4" fmla="*/ 93 w 102"/>
                                  <a:gd name="T5" fmla="*/ 41 h 69"/>
                                  <a:gd name="T6" fmla="*/ 89 w 102"/>
                                  <a:gd name="T7" fmla="*/ 45 h 69"/>
                                  <a:gd name="T8" fmla="*/ 85 w 102"/>
                                  <a:gd name="T9" fmla="*/ 45 h 69"/>
                                  <a:gd name="T10" fmla="*/ 77 w 102"/>
                                  <a:gd name="T11" fmla="*/ 53 h 69"/>
                                  <a:gd name="T12" fmla="*/ 69 w 102"/>
                                  <a:gd name="T13" fmla="*/ 57 h 69"/>
                                  <a:gd name="T14" fmla="*/ 65 w 102"/>
                                  <a:gd name="T15" fmla="*/ 61 h 69"/>
                                  <a:gd name="T16" fmla="*/ 61 w 102"/>
                                  <a:gd name="T17" fmla="*/ 61 h 69"/>
                                  <a:gd name="T18" fmla="*/ 57 w 102"/>
                                  <a:gd name="T19" fmla="*/ 65 h 69"/>
                                  <a:gd name="T20" fmla="*/ 53 w 102"/>
                                  <a:gd name="T21" fmla="*/ 65 h 69"/>
                                  <a:gd name="T22" fmla="*/ 45 w 102"/>
                                  <a:gd name="T23" fmla="*/ 69 h 69"/>
                                  <a:gd name="T24" fmla="*/ 41 w 102"/>
                                  <a:gd name="T25" fmla="*/ 69 h 69"/>
                                  <a:gd name="T26" fmla="*/ 37 w 102"/>
                                  <a:gd name="T27" fmla="*/ 69 h 69"/>
                                  <a:gd name="T28" fmla="*/ 32 w 102"/>
                                  <a:gd name="T29" fmla="*/ 69 h 69"/>
                                  <a:gd name="T30" fmla="*/ 28 w 102"/>
                                  <a:gd name="T31" fmla="*/ 65 h 69"/>
                                  <a:gd name="T32" fmla="*/ 20 w 102"/>
                                  <a:gd name="T33" fmla="*/ 61 h 69"/>
                                  <a:gd name="T34" fmla="*/ 20 w 102"/>
                                  <a:gd name="T35" fmla="*/ 57 h 69"/>
                                  <a:gd name="T36" fmla="*/ 16 w 102"/>
                                  <a:gd name="T37" fmla="*/ 53 h 69"/>
                                  <a:gd name="T38" fmla="*/ 12 w 102"/>
                                  <a:gd name="T39" fmla="*/ 49 h 69"/>
                                  <a:gd name="T40" fmla="*/ 8 w 102"/>
                                  <a:gd name="T41" fmla="*/ 45 h 69"/>
                                  <a:gd name="T42" fmla="*/ 4 w 102"/>
                                  <a:gd name="T43" fmla="*/ 41 h 69"/>
                                  <a:gd name="T44" fmla="*/ 4 w 102"/>
                                  <a:gd name="T45" fmla="*/ 37 h 69"/>
                                  <a:gd name="T46" fmla="*/ 0 w 102"/>
                                  <a:gd name="T47" fmla="*/ 33 h 69"/>
                                  <a:gd name="T48" fmla="*/ 8 w 102"/>
                                  <a:gd name="T49" fmla="*/ 29 h 69"/>
                                  <a:gd name="T50" fmla="*/ 12 w 102"/>
                                  <a:gd name="T51" fmla="*/ 29 h 69"/>
                                  <a:gd name="T52" fmla="*/ 24 w 102"/>
                                  <a:gd name="T53" fmla="*/ 21 h 69"/>
                                  <a:gd name="T54" fmla="*/ 37 w 102"/>
                                  <a:gd name="T55" fmla="*/ 16 h 69"/>
                                  <a:gd name="T56" fmla="*/ 45 w 102"/>
                                  <a:gd name="T57" fmla="*/ 12 h 69"/>
                                  <a:gd name="T58" fmla="*/ 57 w 102"/>
                                  <a:gd name="T59" fmla="*/ 8 h 69"/>
                                  <a:gd name="T60" fmla="*/ 69 w 102"/>
                                  <a:gd name="T61" fmla="*/ 4 h 69"/>
                                  <a:gd name="T62" fmla="*/ 77 w 102"/>
                                  <a:gd name="T63" fmla="*/ 0 h 69"/>
                                  <a:gd name="T64" fmla="*/ 89 w 102"/>
                                  <a:gd name="T65" fmla="*/ 0 h 69"/>
                                  <a:gd name="T66" fmla="*/ 93 w 102"/>
                                  <a:gd name="T67" fmla="*/ 8 h 69"/>
                                  <a:gd name="T68" fmla="*/ 97 w 102"/>
                                  <a:gd name="T69" fmla="*/ 12 h 69"/>
                                  <a:gd name="T70" fmla="*/ 97 w 102"/>
                                  <a:gd name="T71" fmla="*/ 16 h 69"/>
                                  <a:gd name="T72" fmla="*/ 97 w 102"/>
                                  <a:gd name="T73" fmla="*/ 21 h 69"/>
                                  <a:gd name="T74" fmla="*/ 102 w 102"/>
                                  <a:gd name="T75" fmla="*/ 29 h 69"/>
                                  <a:gd name="T76" fmla="*/ 102 w 102"/>
                                  <a:gd name="T77" fmla="*/ 33 h 69"/>
                                  <a:gd name="T78" fmla="*/ 102 w 102"/>
                                  <a:gd name="T79" fmla="*/ 41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2" h="69">
                                    <a:moveTo>
                                      <a:pt x="102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0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2" name="Freeform 2749"/>
                            <wps:cNvSpPr>
                              <a:spLocks/>
                            </wps:cNvSpPr>
                            <wps:spPr bwMode="auto">
                              <a:xfrm>
                                <a:off x="5279" y="9232"/>
                                <a:ext cx="69" cy="81"/>
                              </a:xfrm>
                              <a:custGeom>
                                <a:avLst/>
                                <a:gdLst>
                                  <a:gd name="T0" fmla="*/ 33 w 69"/>
                                  <a:gd name="T1" fmla="*/ 77 h 81"/>
                                  <a:gd name="T2" fmla="*/ 0 w 69"/>
                                  <a:gd name="T3" fmla="*/ 81 h 81"/>
                                  <a:gd name="T4" fmla="*/ 12 w 69"/>
                                  <a:gd name="T5" fmla="*/ 65 h 81"/>
                                  <a:gd name="T6" fmla="*/ 12 w 69"/>
                                  <a:gd name="T7" fmla="*/ 61 h 81"/>
                                  <a:gd name="T8" fmla="*/ 17 w 69"/>
                                  <a:gd name="T9" fmla="*/ 57 h 81"/>
                                  <a:gd name="T10" fmla="*/ 25 w 69"/>
                                  <a:gd name="T11" fmla="*/ 49 h 81"/>
                                  <a:gd name="T12" fmla="*/ 29 w 69"/>
                                  <a:gd name="T13" fmla="*/ 41 h 81"/>
                                  <a:gd name="T14" fmla="*/ 33 w 69"/>
                                  <a:gd name="T15" fmla="*/ 33 h 81"/>
                                  <a:gd name="T16" fmla="*/ 37 w 69"/>
                                  <a:gd name="T17" fmla="*/ 24 h 81"/>
                                  <a:gd name="T18" fmla="*/ 41 w 69"/>
                                  <a:gd name="T19" fmla="*/ 16 h 81"/>
                                  <a:gd name="T20" fmla="*/ 45 w 69"/>
                                  <a:gd name="T21" fmla="*/ 8 h 81"/>
                                  <a:gd name="T22" fmla="*/ 49 w 69"/>
                                  <a:gd name="T23" fmla="*/ 4 h 81"/>
                                  <a:gd name="T24" fmla="*/ 53 w 69"/>
                                  <a:gd name="T25" fmla="*/ 0 h 81"/>
                                  <a:gd name="T26" fmla="*/ 57 w 69"/>
                                  <a:gd name="T27" fmla="*/ 4 h 81"/>
                                  <a:gd name="T28" fmla="*/ 57 w 69"/>
                                  <a:gd name="T29" fmla="*/ 8 h 81"/>
                                  <a:gd name="T30" fmla="*/ 61 w 69"/>
                                  <a:gd name="T31" fmla="*/ 12 h 81"/>
                                  <a:gd name="T32" fmla="*/ 61 w 69"/>
                                  <a:gd name="T33" fmla="*/ 16 h 81"/>
                                  <a:gd name="T34" fmla="*/ 61 w 69"/>
                                  <a:gd name="T35" fmla="*/ 20 h 81"/>
                                  <a:gd name="T36" fmla="*/ 65 w 69"/>
                                  <a:gd name="T37" fmla="*/ 24 h 81"/>
                                  <a:gd name="T38" fmla="*/ 65 w 69"/>
                                  <a:gd name="T39" fmla="*/ 29 h 81"/>
                                  <a:gd name="T40" fmla="*/ 65 w 69"/>
                                  <a:gd name="T41" fmla="*/ 29 h 81"/>
                                  <a:gd name="T42" fmla="*/ 65 w 69"/>
                                  <a:gd name="T43" fmla="*/ 37 h 81"/>
                                  <a:gd name="T44" fmla="*/ 65 w 69"/>
                                  <a:gd name="T45" fmla="*/ 45 h 81"/>
                                  <a:gd name="T46" fmla="*/ 65 w 69"/>
                                  <a:gd name="T47" fmla="*/ 53 h 81"/>
                                  <a:gd name="T48" fmla="*/ 69 w 69"/>
                                  <a:gd name="T49" fmla="*/ 57 h 81"/>
                                  <a:gd name="T50" fmla="*/ 69 w 69"/>
                                  <a:gd name="T51" fmla="*/ 61 h 81"/>
                                  <a:gd name="T52" fmla="*/ 33 w 69"/>
                                  <a:gd name="T53" fmla="*/ 77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9" h="81">
                                    <a:moveTo>
                                      <a:pt x="33" y="77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3" name="Freeform 2750"/>
                            <wps:cNvSpPr>
                              <a:spLocks/>
                            </wps:cNvSpPr>
                            <wps:spPr bwMode="auto">
                              <a:xfrm>
                                <a:off x="5291" y="9049"/>
                                <a:ext cx="41" cy="90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90 h 90"/>
                                  <a:gd name="T2" fmla="*/ 37 w 41"/>
                                  <a:gd name="T3" fmla="*/ 85 h 90"/>
                                  <a:gd name="T4" fmla="*/ 33 w 41"/>
                                  <a:gd name="T5" fmla="*/ 81 h 90"/>
                                  <a:gd name="T6" fmla="*/ 33 w 41"/>
                                  <a:gd name="T7" fmla="*/ 77 h 90"/>
                                  <a:gd name="T8" fmla="*/ 29 w 41"/>
                                  <a:gd name="T9" fmla="*/ 73 h 90"/>
                                  <a:gd name="T10" fmla="*/ 29 w 41"/>
                                  <a:gd name="T11" fmla="*/ 69 h 90"/>
                                  <a:gd name="T12" fmla="*/ 29 w 41"/>
                                  <a:gd name="T13" fmla="*/ 61 h 90"/>
                                  <a:gd name="T14" fmla="*/ 25 w 41"/>
                                  <a:gd name="T15" fmla="*/ 53 h 90"/>
                                  <a:gd name="T16" fmla="*/ 21 w 41"/>
                                  <a:gd name="T17" fmla="*/ 41 h 90"/>
                                  <a:gd name="T18" fmla="*/ 21 w 41"/>
                                  <a:gd name="T19" fmla="*/ 37 h 90"/>
                                  <a:gd name="T20" fmla="*/ 17 w 41"/>
                                  <a:gd name="T21" fmla="*/ 33 h 90"/>
                                  <a:gd name="T22" fmla="*/ 17 w 41"/>
                                  <a:gd name="T23" fmla="*/ 29 h 90"/>
                                  <a:gd name="T24" fmla="*/ 13 w 41"/>
                                  <a:gd name="T25" fmla="*/ 25 h 90"/>
                                  <a:gd name="T26" fmla="*/ 9 w 41"/>
                                  <a:gd name="T27" fmla="*/ 20 h 90"/>
                                  <a:gd name="T28" fmla="*/ 5 w 41"/>
                                  <a:gd name="T29" fmla="*/ 16 h 90"/>
                                  <a:gd name="T30" fmla="*/ 0 w 41"/>
                                  <a:gd name="T31" fmla="*/ 0 h 90"/>
                                  <a:gd name="T32" fmla="*/ 0 w 41"/>
                                  <a:gd name="T33" fmla="*/ 4 h 90"/>
                                  <a:gd name="T34" fmla="*/ 5 w 41"/>
                                  <a:gd name="T35" fmla="*/ 8 h 90"/>
                                  <a:gd name="T36" fmla="*/ 9 w 41"/>
                                  <a:gd name="T37" fmla="*/ 12 h 90"/>
                                  <a:gd name="T38" fmla="*/ 13 w 41"/>
                                  <a:gd name="T39" fmla="*/ 16 h 90"/>
                                  <a:gd name="T40" fmla="*/ 13 w 41"/>
                                  <a:gd name="T41" fmla="*/ 20 h 90"/>
                                  <a:gd name="T42" fmla="*/ 17 w 41"/>
                                  <a:gd name="T43" fmla="*/ 29 h 90"/>
                                  <a:gd name="T44" fmla="*/ 21 w 41"/>
                                  <a:gd name="T45" fmla="*/ 33 h 90"/>
                                  <a:gd name="T46" fmla="*/ 21 w 41"/>
                                  <a:gd name="T47" fmla="*/ 41 h 90"/>
                                  <a:gd name="T48" fmla="*/ 41 w 41"/>
                                  <a:gd name="T49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90">
                                    <a:moveTo>
                                      <a:pt x="41" y="90"/>
                                    </a:moveTo>
                                    <a:lnTo>
                                      <a:pt x="37" y="85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4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4" name="Freeform 2751"/>
                            <wps:cNvSpPr>
                              <a:spLocks/>
                            </wps:cNvSpPr>
                            <wps:spPr bwMode="auto">
                              <a:xfrm>
                                <a:off x="5141" y="9033"/>
                                <a:ext cx="191" cy="313"/>
                              </a:xfrm>
                              <a:custGeom>
                                <a:avLst/>
                                <a:gdLst>
                                  <a:gd name="T0" fmla="*/ 171 w 191"/>
                                  <a:gd name="T1" fmla="*/ 203 h 313"/>
                                  <a:gd name="T2" fmla="*/ 167 w 191"/>
                                  <a:gd name="T3" fmla="*/ 203 h 313"/>
                                  <a:gd name="T4" fmla="*/ 167 w 191"/>
                                  <a:gd name="T5" fmla="*/ 211 h 313"/>
                                  <a:gd name="T6" fmla="*/ 163 w 191"/>
                                  <a:gd name="T7" fmla="*/ 219 h 313"/>
                                  <a:gd name="T8" fmla="*/ 159 w 191"/>
                                  <a:gd name="T9" fmla="*/ 228 h 313"/>
                                  <a:gd name="T10" fmla="*/ 146 w 191"/>
                                  <a:gd name="T11" fmla="*/ 248 h 313"/>
                                  <a:gd name="T12" fmla="*/ 130 w 191"/>
                                  <a:gd name="T13" fmla="*/ 268 h 313"/>
                                  <a:gd name="T14" fmla="*/ 126 w 191"/>
                                  <a:gd name="T15" fmla="*/ 280 h 313"/>
                                  <a:gd name="T16" fmla="*/ 110 w 191"/>
                                  <a:gd name="T17" fmla="*/ 297 h 313"/>
                                  <a:gd name="T18" fmla="*/ 98 w 191"/>
                                  <a:gd name="T19" fmla="*/ 305 h 313"/>
                                  <a:gd name="T20" fmla="*/ 90 w 191"/>
                                  <a:gd name="T21" fmla="*/ 309 h 313"/>
                                  <a:gd name="T22" fmla="*/ 94 w 191"/>
                                  <a:gd name="T23" fmla="*/ 305 h 313"/>
                                  <a:gd name="T24" fmla="*/ 106 w 191"/>
                                  <a:gd name="T25" fmla="*/ 280 h 313"/>
                                  <a:gd name="T26" fmla="*/ 118 w 191"/>
                                  <a:gd name="T27" fmla="*/ 256 h 313"/>
                                  <a:gd name="T28" fmla="*/ 126 w 191"/>
                                  <a:gd name="T29" fmla="*/ 232 h 313"/>
                                  <a:gd name="T30" fmla="*/ 130 w 191"/>
                                  <a:gd name="T31" fmla="*/ 203 h 313"/>
                                  <a:gd name="T32" fmla="*/ 126 w 191"/>
                                  <a:gd name="T33" fmla="*/ 179 h 313"/>
                                  <a:gd name="T34" fmla="*/ 122 w 191"/>
                                  <a:gd name="T35" fmla="*/ 175 h 313"/>
                                  <a:gd name="T36" fmla="*/ 118 w 191"/>
                                  <a:gd name="T37" fmla="*/ 175 h 313"/>
                                  <a:gd name="T38" fmla="*/ 114 w 191"/>
                                  <a:gd name="T39" fmla="*/ 183 h 313"/>
                                  <a:gd name="T40" fmla="*/ 114 w 191"/>
                                  <a:gd name="T41" fmla="*/ 175 h 313"/>
                                  <a:gd name="T42" fmla="*/ 110 w 191"/>
                                  <a:gd name="T43" fmla="*/ 154 h 313"/>
                                  <a:gd name="T44" fmla="*/ 106 w 191"/>
                                  <a:gd name="T45" fmla="*/ 142 h 313"/>
                                  <a:gd name="T46" fmla="*/ 102 w 191"/>
                                  <a:gd name="T47" fmla="*/ 134 h 313"/>
                                  <a:gd name="T48" fmla="*/ 94 w 191"/>
                                  <a:gd name="T49" fmla="*/ 134 h 313"/>
                                  <a:gd name="T50" fmla="*/ 86 w 191"/>
                                  <a:gd name="T51" fmla="*/ 134 h 313"/>
                                  <a:gd name="T52" fmla="*/ 77 w 191"/>
                                  <a:gd name="T53" fmla="*/ 138 h 313"/>
                                  <a:gd name="T54" fmla="*/ 69 w 191"/>
                                  <a:gd name="T55" fmla="*/ 138 h 313"/>
                                  <a:gd name="T56" fmla="*/ 69 w 191"/>
                                  <a:gd name="T57" fmla="*/ 126 h 313"/>
                                  <a:gd name="T58" fmla="*/ 69 w 191"/>
                                  <a:gd name="T59" fmla="*/ 110 h 313"/>
                                  <a:gd name="T60" fmla="*/ 65 w 191"/>
                                  <a:gd name="T61" fmla="*/ 93 h 313"/>
                                  <a:gd name="T62" fmla="*/ 61 w 191"/>
                                  <a:gd name="T63" fmla="*/ 77 h 313"/>
                                  <a:gd name="T64" fmla="*/ 49 w 191"/>
                                  <a:gd name="T65" fmla="*/ 61 h 313"/>
                                  <a:gd name="T66" fmla="*/ 37 w 191"/>
                                  <a:gd name="T67" fmla="*/ 53 h 313"/>
                                  <a:gd name="T68" fmla="*/ 33 w 191"/>
                                  <a:gd name="T69" fmla="*/ 41 h 313"/>
                                  <a:gd name="T70" fmla="*/ 16 w 191"/>
                                  <a:gd name="T71" fmla="*/ 20 h 313"/>
                                  <a:gd name="T72" fmla="*/ 0 w 191"/>
                                  <a:gd name="T73" fmla="*/ 4 h 313"/>
                                  <a:gd name="T74" fmla="*/ 4 w 191"/>
                                  <a:gd name="T75" fmla="*/ 0 h 313"/>
                                  <a:gd name="T76" fmla="*/ 8 w 191"/>
                                  <a:gd name="T77" fmla="*/ 4 h 313"/>
                                  <a:gd name="T78" fmla="*/ 21 w 191"/>
                                  <a:gd name="T79" fmla="*/ 8 h 313"/>
                                  <a:gd name="T80" fmla="*/ 29 w 191"/>
                                  <a:gd name="T81" fmla="*/ 8 h 313"/>
                                  <a:gd name="T82" fmla="*/ 77 w 191"/>
                                  <a:gd name="T83" fmla="*/ 28 h 313"/>
                                  <a:gd name="T84" fmla="*/ 102 w 191"/>
                                  <a:gd name="T85" fmla="*/ 49 h 313"/>
                                  <a:gd name="T86" fmla="*/ 118 w 191"/>
                                  <a:gd name="T87" fmla="*/ 57 h 313"/>
                                  <a:gd name="T88" fmla="*/ 130 w 191"/>
                                  <a:gd name="T89" fmla="*/ 61 h 313"/>
                                  <a:gd name="T90" fmla="*/ 138 w 191"/>
                                  <a:gd name="T91" fmla="*/ 69 h 313"/>
                                  <a:gd name="T92" fmla="*/ 138 w 191"/>
                                  <a:gd name="T93" fmla="*/ 77 h 313"/>
                                  <a:gd name="T94" fmla="*/ 142 w 191"/>
                                  <a:gd name="T95" fmla="*/ 97 h 313"/>
                                  <a:gd name="T96" fmla="*/ 163 w 191"/>
                                  <a:gd name="T97" fmla="*/ 138 h 313"/>
                                  <a:gd name="T98" fmla="*/ 183 w 191"/>
                                  <a:gd name="T99" fmla="*/ 175 h 313"/>
                                  <a:gd name="T100" fmla="*/ 191 w 191"/>
                                  <a:gd name="T101" fmla="*/ 191 h 313"/>
                                  <a:gd name="T102" fmla="*/ 187 w 191"/>
                                  <a:gd name="T103" fmla="*/ 195 h 313"/>
                                  <a:gd name="T104" fmla="*/ 183 w 191"/>
                                  <a:gd name="T105" fmla="*/ 195 h 313"/>
                                  <a:gd name="T106" fmla="*/ 179 w 191"/>
                                  <a:gd name="T107" fmla="*/ 199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91" h="313">
                                    <a:moveTo>
                                      <a:pt x="179" y="199"/>
                                    </a:moveTo>
                                    <a:lnTo>
                                      <a:pt x="175" y="199"/>
                                    </a:lnTo>
                                    <a:lnTo>
                                      <a:pt x="171" y="203"/>
                                    </a:lnTo>
                                    <a:lnTo>
                                      <a:pt x="167" y="203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11"/>
                                    </a:lnTo>
                                    <a:lnTo>
                                      <a:pt x="163" y="215"/>
                                    </a:lnTo>
                                    <a:lnTo>
                                      <a:pt x="163" y="219"/>
                                    </a:lnTo>
                                    <a:lnTo>
                                      <a:pt x="163" y="223"/>
                                    </a:lnTo>
                                    <a:lnTo>
                                      <a:pt x="159" y="228"/>
                                    </a:lnTo>
                                    <a:lnTo>
                                      <a:pt x="155" y="232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52"/>
                                    </a:lnTo>
                                    <a:lnTo>
                                      <a:pt x="138" y="260"/>
                                    </a:lnTo>
                                    <a:lnTo>
                                      <a:pt x="130" y="268"/>
                                    </a:lnTo>
                                    <a:lnTo>
                                      <a:pt x="130" y="272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26" y="280"/>
                                    </a:lnTo>
                                    <a:lnTo>
                                      <a:pt x="122" y="284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10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98" y="305"/>
                                    </a:lnTo>
                                    <a:lnTo>
                                      <a:pt x="94" y="309"/>
                                    </a:lnTo>
                                    <a:lnTo>
                                      <a:pt x="90" y="309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86" y="313"/>
                                    </a:lnTo>
                                    <a:lnTo>
                                      <a:pt x="94" y="305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2" y="288"/>
                                    </a:lnTo>
                                    <a:lnTo>
                                      <a:pt x="106" y="280"/>
                                    </a:lnTo>
                                    <a:lnTo>
                                      <a:pt x="114" y="272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22" y="248"/>
                                    </a:lnTo>
                                    <a:lnTo>
                                      <a:pt x="126" y="240"/>
                                    </a:lnTo>
                                    <a:lnTo>
                                      <a:pt x="126" y="232"/>
                                    </a:lnTo>
                                    <a:lnTo>
                                      <a:pt x="130" y="223"/>
                                    </a:lnTo>
                                    <a:lnTo>
                                      <a:pt x="130" y="211"/>
                                    </a:lnTo>
                                    <a:lnTo>
                                      <a:pt x="130" y="203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26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14" y="158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06" y="142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2" y="138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98" y="134"/>
                                    </a:lnTo>
                                    <a:lnTo>
                                      <a:pt x="9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6" y="36"/>
                                    </a:lnTo>
                                    <a:lnTo>
                                      <a:pt x="94" y="41"/>
                                    </a:lnTo>
                                    <a:lnTo>
                                      <a:pt x="102" y="49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8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38" y="81"/>
                                    </a:lnTo>
                                    <a:lnTo>
                                      <a:pt x="138" y="85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50" y="110"/>
                                    </a:lnTo>
                                    <a:lnTo>
                                      <a:pt x="155" y="122"/>
                                    </a:lnTo>
                                    <a:lnTo>
                                      <a:pt x="163" y="138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87" y="183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187" y="195"/>
                                    </a:lnTo>
                                    <a:lnTo>
                                      <a:pt x="183" y="195"/>
                                    </a:lnTo>
                                    <a:lnTo>
                                      <a:pt x="179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5" name="Freeform 2752"/>
                            <wps:cNvSpPr>
                              <a:spLocks/>
                            </wps:cNvSpPr>
                            <wps:spPr bwMode="auto">
                              <a:xfrm>
                                <a:off x="5157" y="9346"/>
                                <a:ext cx="151" cy="102"/>
                              </a:xfrm>
                              <a:custGeom>
                                <a:avLst/>
                                <a:gdLst>
                                  <a:gd name="T0" fmla="*/ 126 w 151"/>
                                  <a:gd name="T1" fmla="*/ 102 h 102"/>
                                  <a:gd name="T2" fmla="*/ 126 w 151"/>
                                  <a:gd name="T3" fmla="*/ 97 h 102"/>
                                  <a:gd name="T4" fmla="*/ 122 w 151"/>
                                  <a:gd name="T5" fmla="*/ 93 h 102"/>
                                  <a:gd name="T6" fmla="*/ 118 w 151"/>
                                  <a:gd name="T7" fmla="*/ 89 h 102"/>
                                  <a:gd name="T8" fmla="*/ 114 w 151"/>
                                  <a:gd name="T9" fmla="*/ 81 h 102"/>
                                  <a:gd name="T10" fmla="*/ 110 w 151"/>
                                  <a:gd name="T11" fmla="*/ 77 h 102"/>
                                  <a:gd name="T12" fmla="*/ 106 w 151"/>
                                  <a:gd name="T13" fmla="*/ 73 h 102"/>
                                  <a:gd name="T14" fmla="*/ 102 w 151"/>
                                  <a:gd name="T15" fmla="*/ 69 h 102"/>
                                  <a:gd name="T16" fmla="*/ 102 w 151"/>
                                  <a:gd name="T17" fmla="*/ 69 h 102"/>
                                  <a:gd name="T18" fmla="*/ 98 w 151"/>
                                  <a:gd name="T19" fmla="*/ 69 h 102"/>
                                  <a:gd name="T20" fmla="*/ 86 w 151"/>
                                  <a:gd name="T21" fmla="*/ 65 h 102"/>
                                  <a:gd name="T22" fmla="*/ 74 w 151"/>
                                  <a:gd name="T23" fmla="*/ 65 h 102"/>
                                  <a:gd name="T24" fmla="*/ 57 w 151"/>
                                  <a:gd name="T25" fmla="*/ 61 h 102"/>
                                  <a:gd name="T26" fmla="*/ 49 w 151"/>
                                  <a:gd name="T27" fmla="*/ 57 h 102"/>
                                  <a:gd name="T28" fmla="*/ 33 w 151"/>
                                  <a:gd name="T29" fmla="*/ 53 h 102"/>
                                  <a:gd name="T30" fmla="*/ 21 w 151"/>
                                  <a:gd name="T31" fmla="*/ 49 h 102"/>
                                  <a:gd name="T32" fmla="*/ 17 w 151"/>
                                  <a:gd name="T33" fmla="*/ 49 h 102"/>
                                  <a:gd name="T34" fmla="*/ 13 w 151"/>
                                  <a:gd name="T35" fmla="*/ 45 h 102"/>
                                  <a:gd name="T36" fmla="*/ 5 w 151"/>
                                  <a:gd name="T37" fmla="*/ 41 h 102"/>
                                  <a:gd name="T38" fmla="*/ 0 w 151"/>
                                  <a:gd name="T39" fmla="*/ 36 h 102"/>
                                  <a:gd name="T40" fmla="*/ 5 w 151"/>
                                  <a:gd name="T41" fmla="*/ 36 h 102"/>
                                  <a:gd name="T42" fmla="*/ 9 w 151"/>
                                  <a:gd name="T43" fmla="*/ 36 h 102"/>
                                  <a:gd name="T44" fmla="*/ 17 w 151"/>
                                  <a:gd name="T45" fmla="*/ 32 h 102"/>
                                  <a:gd name="T46" fmla="*/ 21 w 151"/>
                                  <a:gd name="T47" fmla="*/ 28 h 102"/>
                                  <a:gd name="T48" fmla="*/ 25 w 151"/>
                                  <a:gd name="T49" fmla="*/ 28 h 102"/>
                                  <a:gd name="T50" fmla="*/ 33 w 151"/>
                                  <a:gd name="T51" fmla="*/ 24 h 102"/>
                                  <a:gd name="T52" fmla="*/ 45 w 151"/>
                                  <a:gd name="T53" fmla="*/ 20 h 102"/>
                                  <a:gd name="T54" fmla="*/ 49 w 151"/>
                                  <a:gd name="T55" fmla="*/ 20 h 102"/>
                                  <a:gd name="T56" fmla="*/ 57 w 151"/>
                                  <a:gd name="T57" fmla="*/ 16 h 102"/>
                                  <a:gd name="T58" fmla="*/ 61 w 151"/>
                                  <a:gd name="T59" fmla="*/ 12 h 102"/>
                                  <a:gd name="T60" fmla="*/ 70 w 151"/>
                                  <a:gd name="T61" fmla="*/ 8 h 102"/>
                                  <a:gd name="T62" fmla="*/ 74 w 151"/>
                                  <a:gd name="T63" fmla="*/ 8 h 102"/>
                                  <a:gd name="T64" fmla="*/ 82 w 151"/>
                                  <a:gd name="T65" fmla="*/ 4 h 102"/>
                                  <a:gd name="T66" fmla="*/ 86 w 151"/>
                                  <a:gd name="T67" fmla="*/ 0 h 102"/>
                                  <a:gd name="T68" fmla="*/ 94 w 151"/>
                                  <a:gd name="T69" fmla="*/ 0 h 102"/>
                                  <a:gd name="T70" fmla="*/ 98 w 151"/>
                                  <a:gd name="T71" fmla="*/ 4 h 102"/>
                                  <a:gd name="T72" fmla="*/ 102 w 151"/>
                                  <a:gd name="T73" fmla="*/ 8 h 102"/>
                                  <a:gd name="T74" fmla="*/ 110 w 151"/>
                                  <a:gd name="T75" fmla="*/ 16 h 102"/>
                                  <a:gd name="T76" fmla="*/ 122 w 151"/>
                                  <a:gd name="T77" fmla="*/ 28 h 102"/>
                                  <a:gd name="T78" fmla="*/ 126 w 151"/>
                                  <a:gd name="T79" fmla="*/ 32 h 102"/>
                                  <a:gd name="T80" fmla="*/ 130 w 151"/>
                                  <a:gd name="T81" fmla="*/ 36 h 102"/>
                                  <a:gd name="T82" fmla="*/ 134 w 151"/>
                                  <a:gd name="T83" fmla="*/ 41 h 102"/>
                                  <a:gd name="T84" fmla="*/ 139 w 151"/>
                                  <a:gd name="T85" fmla="*/ 49 h 102"/>
                                  <a:gd name="T86" fmla="*/ 143 w 151"/>
                                  <a:gd name="T87" fmla="*/ 53 h 102"/>
                                  <a:gd name="T88" fmla="*/ 147 w 151"/>
                                  <a:gd name="T89" fmla="*/ 57 h 102"/>
                                  <a:gd name="T90" fmla="*/ 147 w 151"/>
                                  <a:gd name="T91" fmla="*/ 65 h 102"/>
                                  <a:gd name="T92" fmla="*/ 151 w 151"/>
                                  <a:gd name="T93" fmla="*/ 69 h 102"/>
                                  <a:gd name="T94" fmla="*/ 151 w 151"/>
                                  <a:gd name="T95" fmla="*/ 77 h 102"/>
                                  <a:gd name="T96" fmla="*/ 151 w 151"/>
                                  <a:gd name="T97" fmla="*/ 85 h 102"/>
                                  <a:gd name="T98" fmla="*/ 147 w 151"/>
                                  <a:gd name="T99" fmla="*/ 85 h 102"/>
                                  <a:gd name="T100" fmla="*/ 147 w 151"/>
                                  <a:gd name="T101" fmla="*/ 85 h 102"/>
                                  <a:gd name="T102" fmla="*/ 147 w 151"/>
                                  <a:gd name="T103" fmla="*/ 85 h 102"/>
                                  <a:gd name="T104" fmla="*/ 143 w 151"/>
                                  <a:gd name="T105" fmla="*/ 85 h 102"/>
                                  <a:gd name="T106" fmla="*/ 143 w 151"/>
                                  <a:gd name="T107" fmla="*/ 85 h 102"/>
                                  <a:gd name="T108" fmla="*/ 139 w 151"/>
                                  <a:gd name="T109" fmla="*/ 85 h 102"/>
                                  <a:gd name="T110" fmla="*/ 139 w 151"/>
                                  <a:gd name="T111" fmla="*/ 85 h 102"/>
                                  <a:gd name="T112" fmla="*/ 139 w 151"/>
                                  <a:gd name="T113" fmla="*/ 89 h 102"/>
                                  <a:gd name="T114" fmla="*/ 134 w 151"/>
                                  <a:gd name="T115" fmla="*/ 89 h 102"/>
                                  <a:gd name="T116" fmla="*/ 130 w 151"/>
                                  <a:gd name="T117" fmla="*/ 93 h 102"/>
                                  <a:gd name="T118" fmla="*/ 130 w 151"/>
                                  <a:gd name="T119" fmla="*/ 97 h 102"/>
                                  <a:gd name="T120" fmla="*/ 126 w 151"/>
                                  <a:gd name="T121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51" h="102">
                                    <a:moveTo>
                                      <a:pt x="126" y="102"/>
                                    </a:moveTo>
                                    <a:lnTo>
                                      <a:pt x="126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14" y="81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8" y="69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74" y="65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22" y="28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30" y="36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9" y="49"/>
                                    </a:lnTo>
                                    <a:lnTo>
                                      <a:pt x="143" y="53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7" y="65"/>
                                    </a:lnTo>
                                    <a:lnTo>
                                      <a:pt x="151" y="69"/>
                                    </a:lnTo>
                                    <a:lnTo>
                                      <a:pt x="151" y="77"/>
                                    </a:lnTo>
                                    <a:lnTo>
                                      <a:pt x="151" y="85"/>
                                    </a:lnTo>
                                    <a:lnTo>
                                      <a:pt x="147" y="85"/>
                                    </a:lnTo>
                                    <a:lnTo>
                                      <a:pt x="143" y="85"/>
                                    </a:lnTo>
                                    <a:lnTo>
                                      <a:pt x="139" y="85"/>
                                    </a:lnTo>
                                    <a:lnTo>
                                      <a:pt x="139" y="89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6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6" name="Freeform 2753"/>
                            <wps:cNvSpPr>
                              <a:spLocks/>
                            </wps:cNvSpPr>
                            <wps:spPr bwMode="auto">
                              <a:xfrm>
                                <a:off x="5296" y="896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0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8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12 h 12"/>
                                  <a:gd name="T40" fmla="*/ 4 w 12"/>
                                  <a:gd name="T41" fmla="*/ 12 h 12"/>
                                  <a:gd name="T42" fmla="*/ 0 w 12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7" name="Freeform 2754"/>
                            <wps:cNvSpPr>
                              <a:spLocks/>
                            </wps:cNvSpPr>
                            <wps:spPr bwMode="auto">
                              <a:xfrm>
                                <a:off x="5287" y="9931"/>
                                <a:ext cx="9" cy="37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37 h 37"/>
                                  <a:gd name="T2" fmla="*/ 4 w 9"/>
                                  <a:gd name="T3" fmla="*/ 33 h 37"/>
                                  <a:gd name="T4" fmla="*/ 0 w 9"/>
                                  <a:gd name="T5" fmla="*/ 29 h 37"/>
                                  <a:gd name="T6" fmla="*/ 0 w 9"/>
                                  <a:gd name="T7" fmla="*/ 29 h 37"/>
                                  <a:gd name="T8" fmla="*/ 0 w 9"/>
                                  <a:gd name="T9" fmla="*/ 25 h 37"/>
                                  <a:gd name="T10" fmla="*/ 0 w 9"/>
                                  <a:gd name="T11" fmla="*/ 21 h 37"/>
                                  <a:gd name="T12" fmla="*/ 0 w 9"/>
                                  <a:gd name="T13" fmla="*/ 17 h 37"/>
                                  <a:gd name="T14" fmla="*/ 4 w 9"/>
                                  <a:gd name="T15" fmla="*/ 12 h 37"/>
                                  <a:gd name="T16" fmla="*/ 4 w 9"/>
                                  <a:gd name="T17" fmla="*/ 8 h 37"/>
                                  <a:gd name="T18" fmla="*/ 9 w 9"/>
                                  <a:gd name="T19" fmla="*/ 4 h 37"/>
                                  <a:gd name="T20" fmla="*/ 9 w 9"/>
                                  <a:gd name="T21" fmla="*/ 0 h 37"/>
                                  <a:gd name="T22" fmla="*/ 4 w 9"/>
                                  <a:gd name="T2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" h="37">
                                    <a:moveTo>
                                      <a:pt x="4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8" name="Freeform 2755"/>
                            <wps:cNvSpPr>
                              <a:spLocks/>
                            </wps:cNvSpPr>
                            <wps:spPr bwMode="auto">
                              <a:xfrm>
                                <a:off x="5202" y="8943"/>
                                <a:ext cx="89" cy="139"/>
                              </a:xfrm>
                              <a:custGeom>
                                <a:avLst/>
                                <a:gdLst>
                                  <a:gd name="T0" fmla="*/ 49 w 89"/>
                                  <a:gd name="T1" fmla="*/ 102 h 139"/>
                                  <a:gd name="T2" fmla="*/ 49 w 89"/>
                                  <a:gd name="T3" fmla="*/ 106 h 139"/>
                                  <a:gd name="T4" fmla="*/ 53 w 89"/>
                                  <a:gd name="T5" fmla="*/ 110 h 139"/>
                                  <a:gd name="T6" fmla="*/ 57 w 89"/>
                                  <a:gd name="T7" fmla="*/ 118 h 139"/>
                                  <a:gd name="T8" fmla="*/ 65 w 89"/>
                                  <a:gd name="T9" fmla="*/ 126 h 139"/>
                                  <a:gd name="T10" fmla="*/ 69 w 89"/>
                                  <a:gd name="T11" fmla="*/ 131 h 139"/>
                                  <a:gd name="T12" fmla="*/ 69 w 89"/>
                                  <a:gd name="T13" fmla="*/ 135 h 139"/>
                                  <a:gd name="T14" fmla="*/ 65 w 89"/>
                                  <a:gd name="T15" fmla="*/ 139 h 139"/>
                                  <a:gd name="T16" fmla="*/ 61 w 89"/>
                                  <a:gd name="T17" fmla="*/ 139 h 139"/>
                                  <a:gd name="T18" fmla="*/ 57 w 89"/>
                                  <a:gd name="T19" fmla="*/ 139 h 139"/>
                                  <a:gd name="T20" fmla="*/ 49 w 89"/>
                                  <a:gd name="T21" fmla="*/ 135 h 139"/>
                                  <a:gd name="T22" fmla="*/ 45 w 89"/>
                                  <a:gd name="T23" fmla="*/ 131 h 139"/>
                                  <a:gd name="T24" fmla="*/ 41 w 89"/>
                                  <a:gd name="T25" fmla="*/ 126 h 139"/>
                                  <a:gd name="T26" fmla="*/ 37 w 89"/>
                                  <a:gd name="T27" fmla="*/ 126 h 139"/>
                                  <a:gd name="T28" fmla="*/ 37 w 89"/>
                                  <a:gd name="T29" fmla="*/ 126 h 139"/>
                                  <a:gd name="T30" fmla="*/ 33 w 89"/>
                                  <a:gd name="T31" fmla="*/ 122 h 139"/>
                                  <a:gd name="T32" fmla="*/ 33 w 89"/>
                                  <a:gd name="T33" fmla="*/ 114 h 139"/>
                                  <a:gd name="T34" fmla="*/ 33 w 89"/>
                                  <a:gd name="T35" fmla="*/ 110 h 139"/>
                                  <a:gd name="T36" fmla="*/ 25 w 89"/>
                                  <a:gd name="T37" fmla="*/ 102 h 139"/>
                                  <a:gd name="T38" fmla="*/ 12 w 89"/>
                                  <a:gd name="T39" fmla="*/ 90 h 139"/>
                                  <a:gd name="T40" fmla="*/ 4 w 89"/>
                                  <a:gd name="T41" fmla="*/ 82 h 139"/>
                                  <a:gd name="T42" fmla="*/ 0 w 89"/>
                                  <a:gd name="T43" fmla="*/ 74 h 139"/>
                                  <a:gd name="T44" fmla="*/ 0 w 89"/>
                                  <a:gd name="T45" fmla="*/ 65 h 139"/>
                                  <a:gd name="T46" fmla="*/ 0 w 89"/>
                                  <a:gd name="T47" fmla="*/ 57 h 139"/>
                                  <a:gd name="T48" fmla="*/ 0 w 89"/>
                                  <a:gd name="T49" fmla="*/ 45 h 139"/>
                                  <a:gd name="T50" fmla="*/ 4 w 89"/>
                                  <a:gd name="T51" fmla="*/ 37 h 139"/>
                                  <a:gd name="T52" fmla="*/ 8 w 89"/>
                                  <a:gd name="T53" fmla="*/ 29 h 139"/>
                                  <a:gd name="T54" fmla="*/ 12 w 89"/>
                                  <a:gd name="T55" fmla="*/ 21 h 139"/>
                                  <a:gd name="T56" fmla="*/ 20 w 89"/>
                                  <a:gd name="T57" fmla="*/ 13 h 139"/>
                                  <a:gd name="T58" fmla="*/ 29 w 89"/>
                                  <a:gd name="T59" fmla="*/ 9 h 139"/>
                                  <a:gd name="T60" fmla="*/ 37 w 89"/>
                                  <a:gd name="T61" fmla="*/ 4 h 139"/>
                                  <a:gd name="T62" fmla="*/ 49 w 89"/>
                                  <a:gd name="T63" fmla="*/ 0 h 139"/>
                                  <a:gd name="T64" fmla="*/ 57 w 89"/>
                                  <a:gd name="T65" fmla="*/ 0 h 139"/>
                                  <a:gd name="T66" fmla="*/ 57 w 89"/>
                                  <a:gd name="T67" fmla="*/ 9 h 139"/>
                                  <a:gd name="T68" fmla="*/ 49 w 89"/>
                                  <a:gd name="T69" fmla="*/ 25 h 139"/>
                                  <a:gd name="T70" fmla="*/ 41 w 89"/>
                                  <a:gd name="T71" fmla="*/ 45 h 139"/>
                                  <a:gd name="T72" fmla="*/ 33 w 89"/>
                                  <a:gd name="T73" fmla="*/ 61 h 139"/>
                                  <a:gd name="T74" fmla="*/ 29 w 89"/>
                                  <a:gd name="T75" fmla="*/ 70 h 139"/>
                                  <a:gd name="T76" fmla="*/ 37 w 89"/>
                                  <a:gd name="T77" fmla="*/ 70 h 139"/>
                                  <a:gd name="T78" fmla="*/ 37 w 89"/>
                                  <a:gd name="T79" fmla="*/ 61 h 139"/>
                                  <a:gd name="T80" fmla="*/ 41 w 89"/>
                                  <a:gd name="T81" fmla="*/ 53 h 139"/>
                                  <a:gd name="T82" fmla="*/ 45 w 89"/>
                                  <a:gd name="T83" fmla="*/ 49 h 139"/>
                                  <a:gd name="T84" fmla="*/ 49 w 89"/>
                                  <a:gd name="T85" fmla="*/ 41 h 139"/>
                                  <a:gd name="T86" fmla="*/ 53 w 89"/>
                                  <a:gd name="T87" fmla="*/ 33 h 139"/>
                                  <a:gd name="T88" fmla="*/ 61 w 89"/>
                                  <a:gd name="T89" fmla="*/ 29 h 139"/>
                                  <a:gd name="T90" fmla="*/ 65 w 89"/>
                                  <a:gd name="T91" fmla="*/ 25 h 139"/>
                                  <a:gd name="T92" fmla="*/ 69 w 89"/>
                                  <a:gd name="T93" fmla="*/ 21 h 139"/>
                                  <a:gd name="T94" fmla="*/ 89 w 89"/>
                                  <a:gd name="T95" fmla="*/ 21 h 139"/>
                                  <a:gd name="T96" fmla="*/ 89 w 89"/>
                                  <a:gd name="T97" fmla="*/ 29 h 139"/>
                                  <a:gd name="T98" fmla="*/ 85 w 89"/>
                                  <a:gd name="T99" fmla="*/ 37 h 139"/>
                                  <a:gd name="T100" fmla="*/ 77 w 89"/>
                                  <a:gd name="T101" fmla="*/ 49 h 139"/>
                                  <a:gd name="T102" fmla="*/ 73 w 89"/>
                                  <a:gd name="T103" fmla="*/ 57 h 139"/>
                                  <a:gd name="T104" fmla="*/ 65 w 89"/>
                                  <a:gd name="T105" fmla="*/ 65 h 139"/>
                                  <a:gd name="T106" fmla="*/ 57 w 89"/>
                                  <a:gd name="T107" fmla="*/ 74 h 139"/>
                                  <a:gd name="T108" fmla="*/ 53 w 89"/>
                                  <a:gd name="T109" fmla="*/ 82 h 139"/>
                                  <a:gd name="T110" fmla="*/ 49 w 89"/>
                                  <a:gd name="T111" fmla="*/ 94 h 139"/>
                                  <a:gd name="T112" fmla="*/ 49 w 89"/>
                                  <a:gd name="T113" fmla="*/ 98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9" y="98"/>
                                    </a:moveTo>
                                    <a:lnTo>
                                      <a:pt x="49" y="102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7" y="122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3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7" y="74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49" y="94"/>
                                    </a:lnTo>
                                    <a:lnTo>
                                      <a:pt x="49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09" name="Freeform 2756"/>
                            <wps:cNvSpPr>
                              <a:spLocks/>
                            </wps:cNvSpPr>
                            <wps:spPr bwMode="auto">
                              <a:xfrm>
                                <a:off x="5279" y="8935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0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0" name="Freeform 2757"/>
                            <wps:cNvSpPr>
                              <a:spLocks/>
                            </wps:cNvSpPr>
                            <wps:spPr bwMode="auto">
                              <a:xfrm>
                                <a:off x="5190" y="8809"/>
                                <a:ext cx="89" cy="110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110 h 110"/>
                                  <a:gd name="T2" fmla="*/ 85 w 89"/>
                                  <a:gd name="T3" fmla="*/ 110 h 110"/>
                                  <a:gd name="T4" fmla="*/ 81 w 89"/>
                                  <a:gd name="T5" fmla="*/ 106 h 110"/>
                                  <a:gd name="T6" fmla="*/ 77 w 89"/>
                                  <a:gd name="T7" fmla="*/ 102 h 110"/>
                                  <a:gd name="T8" fmla="*/ 73 w 89"/>
                                  <a:gd name="T9" fmla="*/ 94 h 110"/>
                                  <a:gd name="T10" fmla="*/ 69 w 89"/>
                                  <a:gd name="T11" fmla="*/ 90 h 110"/>
                                  <a:gd name="T12" fmla="*/ 65 w 89"/>
                                  <a:gd name="T13" fmla="*/ 82 h 110"/>
                                  <a:gd name="T14" fmla="*/ 61 w 89"/>
                                  <a:gd name="T15" fmla="*/ 78 h 110"/>
                                  <a:gd name="T16" fmla="*/ 57 w 89"/>
                                  <a:gd name="T17" fmla="*/ 69 h 110"/>
                                  <a:gd name="T18" fmla="*/ 53 w 89"/>
                                  <a:gd name="T19" fmla="*/ 65 h 110"/>
                                  <a:gd name="T20" fmla="*/ 49 w 89"/>
                                  <a:gd name="T21" fmla="*/ 57 h 110"/>
                                  <a:gd name="T22" fmla="*/ 41 w 89"/>
                                  <a:gd name="T23" fmla="*/ 49 h 110"/>
                                  <a:gd name="T24" fmla="*/ 32 w 89"/>
                                  <a:gd name="T25" fmla="*/ 41 h 110"/>
                                  <a:gd name="T26" fmla="*/ 24 w 89"/>
                                  <a:gd name="T27" fmla="*/ 33 h 110"/>
                                  <a:gd name="T28" fmla="*/ 20 w 89"/>
                                  <a:gd name="T29" fmla="*/ 25 h 110"/>
                                  <a:gd name="T30" fmla="*/ 12 w 89"/>
                                  <a:gd name="T31" fmla="*/ 17 h 110"/>
                                  <a:gd name="T32" fmla="*/ 8 w 89"/>
                                  <a:gd name="T33" fmla="*/ 8 h 110"/>
                                  <a:gd name="T34" fmla="*/ 4 w 89"/>
                                  <a:gd name="T35" fmla="*/ 4 h 110"/>
                                  <a:gd name="T36" fmla="*/ 0 w 89"/>
                                  <a:gd name="T37" fmla="*/ 0 h 110"/>
                                  <a:gd name="T38" fmla="*/ 4 w 89"/>
                                  <a:gd name="T39" fmla="*/ 4 h 110"/>
                                  <a:gd name="T40" fmla="*/ 8 w 89"/>
                                  <a:gd name="T41" fmla="*/ 12 h 110"/>
                                  <a:gd name="T42" fmla="*/ 12 w 89"/>
                                  <a:gd name="T43" fmla="*/ 21 h 110"/>
                                  <a:gd name="T44" fmla="*/ 16 w 89"/>
                                  <a:gd name="T45" fmla="*/ 25 h 110"/>
                                  <a:gd name="T46" fmla="*/ 24 w 89"/>
                                  <a:gd name="T47" fmla="*/ 33 h 110"/>
                                  <a:gd name="T48" fmla="*/ 28 w 89"/>
                                  <a:gd name="T49" fmla="*/ 37 h 110"/>
                                  <a:gd name="T50" fmla="*/ 41 w 89"/>
                                  <a:gd name="T51" fmla="*/ 49 h 110"/>
                                  <a:gd name="T52" fmla="*/ 49 w 89"/>
                                  <a:gd name="T53" fmla="*/ 61 h 110"/>
                                  <a:gd name="T54" fmla="*/ 57 w 89"/>
                                  <a:gd name="T55" fmla="*/ 69 h 110"/>
                                  <a:gd name="T56" fmla="*/ 61 w 89"/>
                                  <a:gd name="T57" fmla="*/ 73 h 110"/>
                                  <a:gd name="T58" fmla="*/ 65 w 89"/>
                                  <a:gd name="T59" fmla="*/ 82 h 110"/>
                                  <a:gd name="T60" fmla="*/ 69 w 89"/>
                                  <a:gd name="T61" fmla="*/ 86 h 110"/>
                                  <a:gd name="T62" fmla="*/ 73 w 89"/>
                                  <a:gd name="T63" fmla="*/ 94 h 110"/>
                                  <a:gd name="T64" fmla="*/ 77 w 89"/>
                                  <a:gd name="T65" fmla="*/ 98 h 110"/>
                                  <a:gd name="T66" fmla="*/ 81 w 89"/>
                                  <a:gd name="T67" fmla="*/ 102 h 110"/>
                                  <a:gd name="T68" fmla="*/ 81 w 89"/>
                                  <a:gd name="T69" fmla="*/ 102 h 110"/>
                                  <a:gd name="T70" fmla="*/ 81 w 89"/>
                                  <a:gd name="T71" fmla="*/ 102 h 110"/>
                                  <a:gd name="T72" fmla="*/ 85 w 89"/>
                                  <a:gd name="T73" fmla="*/ 106 h 110"/>
                                  <a:gd name="T74" fmla="*/ 85 w 89"/>
                                  <a:gd name="T75" fmla="*/ 106 h 110"/>
                                  <a:gd name="T76" fmla="*/ 89 w 89"/>
                                  <a:gd name="T77" fmla="*/ 106 h 110"/>
                                  <a:gd name="T78" fmla="*/ 89 w 89"/>
                                  <a:gd name="T79" fmla="*/ 110 h 110"/>
                                  <a:gd name="T80" fmla="*/ 89 w 89"/>
                                  <a:gd name="T81" fmla="*/ 11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9" h="110">
                                    <a:moveTo>
                                      <a:pt x="89" y="110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9" y="86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81" y="102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1" name="Freeform 2758"/>
                            <wps:cNvSpPr>
                              <a:spLocks/>
                            </wps:cNvSpPr>
                            <wps:spPr bwMode="auto">
                              <a:xfrm>
                                <a:off x="5259" y="898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8 w 12"/>
                                  <a:gd name="T5" fmla="*/ 12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4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4 w 12"/>
                                  <a:gd name="T19" fmla="*/ 0 h 12"/>
                                  <a:gd name="T20" fmla="*/ 4 w 12"/>
                                  <a:gd name="T21" fmla="*/ 0 h 12"/>
                                  <a:gd name="T22" fmla="*/ 8 w 12"/>
                                  <a:gd name="T23" fmla="*/ 0 h 12"/>
                                  <a:gd name="T24" fmla="*/ 8 w 12"/>
                                  <a:gd name="T25" fmla="*/ 0 h 12"/>
                                  <a:gd name="T26" fmla="*/ 8 w 12"/>
                                  <a:gd name="T27" fmla="*/ 0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4 h 12"/>
                                  <a:gd name="T32" fmla="*/ 12 w 12"/>
                                  <a:gd name="T33" fmla="*/ 4 h 12"/>
                                  <a:gd name="T34" fmla="*/ 12 w 12"/>
                                  <a:gd name="T35" fmla="*/ 4 h 12"/>
                                  <a:gd name="T36" fmla="*/ 12 w 12"/>
                                  <a:gd name="T37" fmla="*/ 8 h 12"/>
                                  <a:gd name="T38" fmla="*/ 12 w 12"/>
                                  <a:gd name="T39" fmla="*/ 8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12 h 12"/>
                                  <a:gd name="T44" fmla="*/ 12 w 12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2" name="Freeform 2759"/>
                            <wps:cNvSpPr>
                              <a:spLocks/>
                            </wps:cNvSpPr>
                            <wps:spPr bwMode="auto">
                              <a:xfrm>
                                <a:off x="4268" y="8992"/>
                                <a:ext cx="995" cy="427"/>
                              </a:xfrm>
                              <a:custGeom>
                                <a:avLst/>
                                <a:gdLst>
                                  <a:gd name="T0" fmla="*/ 946 w 995"/>
                                  <a:gd name="T1" fmla="*/ 293 h 427"/>
                                  <a:gd name="T2" fmla="*/ 938 w 995"/>
                                  <a:gd name="T3" fmla="*/ 281 h 427"/>
                                  <a:gd name="T4" fmla="*/ 902 w 995"/>
                                  <a:gd name="T5" fmla="*/ 301 h 427"/>
                                  <a:gd name="T6" fmla="*/ 865 w 995"/>
                                  <a:gd name="T7" fmla="*/ 317 h 427"/>
                                  <a:gd name="T8" fmla="*/ 881 w 995"/>
                                  <a:gd name="T9" fmla="*/ 317 h 427"/>
                                  <a:gd name="T10" fmla="*/ 784 w 995"/>
                                  <a:gd name="T11" fmla="*/ 370 h 427"/>
                                  <a:gd name="T12" fmla="*/ 634 w 995"/>
                                  <a:gd name="T13" fmla="*/ 390 h 427"/>
                                  <a:gd name="T14" fmla="*/ 577 w 995"/>
                                  <a:gd name="T15" fmla="*/ 378 h 427"/>
                                  <a:gd name="T16" fmla="*/ 561 w 995"/>
                                  <a:gd name="T17" fmla="*/ 374 h 427"/>
                                  <a:gd name="T18" fmla="*/ 491 w 995"/>
                                  <a:gd name="T19" fmla="*/ 403 h 427"/>
                                  <a:gd name="T20" fmla="*/ 345 w 995"/>
                                  <a:gd name="T21" fmla="*/ 427 h 427"/>
                                  <a:gd name="T22" fmla="*/ 362 w 995"/>
                                  <a:gd name="T23" fmla="*/ 411 h 427"/>
                                  <a:gd name="T24" fmla="*/ 491 w 995"/>
                                  <a:gd name="T25" fmla="*/ 346 h 427"/>
                                  <a:gd name="T26" fmla="*/ 508 w 995"/>
                                  <a:gd name="T27" fmla="*/ 313 h 427"/>
                                  <a:gd name="T28" fmla="*/ 496 w 995"/>
                                  <a:gd name="T29" fmla="*/ 305 h 427"/>
                                  <a:gd name="T30" fmla="*/ 491 w 995"/>
                                  <a:gd name="T31" fmla="*/ 277 h 427"/>
                                  <a:gd name="T32" fmla="*/ 414 w 995"/>
                                  <a:gd name="T33" fmla="*/ 252 h 427"/>
                                  <a:gd name="T34" fmla="*/ 427 w 995"/>
                                  <a:gd name="T35" fmla="*/ 228 h 427"/>
                                  <a:gd name="T36" fmla="*/ 394 w 995"/>
                                  <a:gd name="T37" fmla="*/ 203 h 427"/>
                                  <a:gd name="T38" fmla="*/ 362 w 995"/>
                                  <a:gd name="T39" fmla="*/ 159 h 427"/>
                                  <a:gd name="T40" fmla="*/ 317 w 995"/>
                                  <a:gd name="T41" fmla="*/ 122 h 427"/>
                                  <a:gd name="T42" fmla="*/ 244 w 995"/>
                                  <a:gd name="T43" fmla="*/ 98 h 427"/>
                                  <a:gd name="T44" fmla="*/ 223 w 995"/>
                                  <a:gd name="T45" fmla="*/ 73 h 427"/>
                                  <a:gd name="T46" fmla="*/ 187 w 995"/>
                                  <a:gd name="T47" fmla="*/ 41 h 427"/>
                                  <a:gd name="T48" fmla="*/ 146 w 995"/>
                                  <a:gd name="T49" fmla="*/ 37 h 427"/>
                                  <a:gd name="T50" fmla="*/ 118 w 995"/>
                                  <a:gd name="T51" fmla="*/ 33 h 427"/>
                                  <a:gd name="T52" fmla="*/ 94 w 995"/>
                                  <a:gd name="T53" fmla="*/ 25 h 427"/>
                                  <a:gd name="T54" fmla="*/ 37 w 995"/>
                                  <a:gd name="T55" fmla="*/ 12 h 427"/>
                                  <a:gd name="T56" fmla="*/ 20 w 995"/>
                                  <a:gd name="T57" fmla="*/ 4 h 427"/>
                                  <a:gd name="T58" fmla="*/ 122 w 995"/>
                                  <a:gd name="T59" fmla="*/ 8 h 427"/>
                                  <a:gd name="T60" fmla="*/ 118 w 995"/>
                                  <a:gd name="T61" fmla="*/ 21 h 427"/>
                                  <a:gd name="T62" fmla="*/ 142 w 995"/>
                                  <a:gd name="T63" fmla="*/ 21 h 427"/>
                                  <a:gd name="T64" fmla="*/ 154 w 995"/>
                                  <a:gd name="T65" fmla="*/ 29 h 427"/>
                                  <a:gd name="T66" fmla="*/ 175 w 995"/>
                                  <a:gd name="T67" fmla="*/ 21 h 427"/>
                                  <a:gd name="T68" fmla="*/ 240 w 995"/>
                                  <a:gd name="T69" fmla="*/ 29 h 427"/>
                                  <a:gd name="T70" fmla="*/ 329 w 995"/>
                                  <a:gd name="T71" fmla="*/ 90 h 427"/>
                                  <a:gd name="T72" fmla="*/ 447 w 995"/>
                                  <a:gd name="T73" fmla="*/ 191 h 427"/>
                                  <a:gd name="T74" fmla="*/ 581 w 995"/>
                                  <a:gd name="T75" fmla="*/ 240 h 427"/>
                                  <a:gd name="T76" fmla="*/ 670 w 995"/>
                                  <a:gd name="T77" fmla="*/ 244 h 427"/>
                                  <a:gd name="T78" fmla="*/ 646 w 995"/>
                                  <a:gd name="T79" fmla="*/ 240 h 427"/>
                                  <a:gd name="T80" fmla="*/ 605 w 995"/>
                                  <a:gd name="T81" fmla="*/ 216 h 427"/>
                                  <a:gd name="T82" fmla="*/ 682 w 995"/>
                                  <a:gd name="T83" fmla="*/ 236 h 427"/>
                                  <a:gd name="T84" fmla="*/ 772 w 995"/>
                                  <a:gd name="T85" fmla="*/ 240 h 427"/>
                                  <a:gd name="T86" fmla="*/ 825 w 995"/>
                                  <a:gd name="T87" fmla="*/ 224 h 427"/>
                                  <a:gd name="T88" fmla="*/ 780 w 995"/>
                                  <a:gd name="T89" fmla="*/ 199 h 427"/>
                                  <a:gd name="T90" fmla="*/ 764 w 995"/>
                                  <a:gd name="T91" fmla="*/ 183 h 427"/>
                                  <a:gd name="T92" fmla="*/ 829 w 995"/>
                                  <a:gd name="T93" fmla="*/ 195 h 427"/>
                                  <a:gd name="T94" fmla="*/ 889 w 995"/>
                                  <a:gd name="T95" fmla="*/ 199 h 427"/>
                                  <a:gd name="T96" fmla="*/ 914 w 995"/>
                                  <a:gd name="T97" fmla="*/ 179 h 427"/>
                                  <a:gd name="T98" fmla="*/ 894 w 995"/>
                                  <a:gd name="T99" fmla="*/ 171 h 427"/>
                                  <a:gd name="T100" fmla="*/ 926 w 995"/>
                                  <a:gd name="T101" fmla="*/ 151 h 427"/>
                                  <a:gd name="T102" fmla="*/ 938 w 995"/>
                                  <a:gd name="T103" fmla="*/ 163 h 427"/>
                                  <a:gd name="T104" fmla="*/ 942 w 995"/>
                                  <a:gd name="T105" fmla="*/ 191 h 427"/>
                                  <a:gd name="T106" fmla="*/ 959 w 995"/>
                                  <a:gd name="T107" fmla="*/ 179 h 427"/>
                                  <a:gd name="T108" fmla="*/ 975 w 995"/>
                                  <a:gd name="T109" fmla="*/ 187 h 427"/>
                                  <a:gd name="T110" fmla="*/ 975 w 995"/>
                                  <a:gd name="T111" fmla="*/ 216 h 427"/>
                                  <a:gd name="T112" fmla="*/ 983 w 995"/>
                                  <a:gd name="T113" fmla="*/ 240 h 427"/>
                                  <a:gd name="T114" fmla="*/ 991 w 995"/>
                                  <a:gd name="T115" fmla="*/ 232 h 427"/>
                                  <a:gd name="T116" fmla="*/ 995 w 995"/>
                                  <a:gd name="T117" fmla="*/ 248 h 427"/>
                                  <a:gd name="T118" fmla="*/ 987 w 995"/>
                                  <a:gd name="T119" fmla="*/ 260 h 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995" h="427">
                                    <a:moveTo>
                                      <a:pt x="987" y="260"/>
                                    </a:move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5" y="277"/>
                                    </a:lnTo>
                                    <a:lnTo>
                                      <a:pt x="971" y="281"/>
                                    </a:lnTo>
                                    <a:lnTo>
                                      <a:pt x="963" y="285"/>
                                    </a:lnTo>
                                    <a:lnTo>
                                      <a:pt x="959" y="289"/>
                                    </a:lnTo>
                                    <a:lnTo>
                                      <a:pt x="954" y="293"/>
                                    </a:lnTo>
                                    <a:lnTo>
                                      <a:pt x="946" y="293"/>
                                    </a:lnTo>
                                    <a:lnTo>
                                      <a:pt x="942" y="289"/>
                                    </a:lnTo>
                                    <a:lnTo>
                                      <a:pt x="942" y="285"/>
                                    </a:lnTo>
                                    <a:lnTo>
                                      <a:pt x="938" y="281"/>
                                    </a:lnTo>
                                    <a:lnTo>
                                      <a:pt x="934" y="281"/>
                                    </a:lnTo>
                                    <a:lnTo>
                                      <a:pt x="930" y="285"/>
                                    </a:lnTo>
                                    <a:lnTo>
                                      <a:pt x="926" y="28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14" y="293"/>
                                    </a:lnTo>
                                    <a:lnTo>
                                      <a:pt x="910" y="297"/>
                                    </a:lnTo>
                                    <a:lnTo>
                                      <a:pt x="902" y="301"/>
                                    </a:lnTo>
                                    <a:lnTo>
                                      <a:pt x="889" y="301"/>
                                    </a:lnTo>
                                    <a:lnTo>
                                      <a:pt x="881" y="305"/>
                                    </a:lnTo>
                                    <a:lnTo>
                                      <a:pt x="877" y="305"/>
                                    </a:lnTo>
                                    <a:lnTo>
                                      <a:pt x="873" y="309"/>
                                    </a:lnTo>
                                    <a:lnTo>
                                      <a:pt x="869" y="309"/>
                                    </a:lnTo>
                                    <a:lnTo>
                                      <a:pt x="865" y="313"/>
                                    </a:lnTo>
                                    <a:lnTo>
                                      <a:pt x="865" y="317"/>
                                    </a:lnTo>
                                    <a:lnTo>
                                      <a:pt x="869" y="317"/>
                                    </a:lnTo>
                                    <a:lnTo>
                                      <a:pt x="873" y="317"/>
                                    </a:lnTo>
                                    <a:lnTo>
                                      <a:pt x="877" y="313"/>
                                    </a:lnTo>
                                    <a:lnTo>
                                      <a:pt x="881" y="313"/>
                                    </a:lnTo>
                                    <a:lnTo>
                                      <a:pt x="881" y="317"/>
                                    </a:lnTo>
                                    <a:lnTo>
                                      <a:pt x="877" y="321"/>
                                    </a:lnTo>
                                    <a:lnTo>
                                      <a:pt x="869" y="325"/>
                                    </a:lnTo>
                                    <a:lnTo>
                                      <a:pt x="857" y="338"/>
                                    </a:lnTo>
                                    <a:lnTo>
                                      <a:pt x="841" y="346"/>
                                    </a:lnTo>
                                    <a:lnTo>
                                      <a:pt x="829" y="354"/>
                                    </a:lnTo>
                                    <a:lnTo>
                                      <a:pt x="812" y="362"/>
                                    </a:lnTo>
                                    <a:lnTo>
                                      <a:pt x="796" y="366"/>
                                    </a:lnTo>
                                    <a:lnTo>
                                      <a:pt x="784" y="370"/>
                                    </a:lnTo>
                                    <a:lnTo>
                                      <a:pt x="768" y="378"/>
                                    </a:lnTo>
                                    <a:lnTo>
                                      <a:pt x="751" y="382"/>
                                    </a:lnTo>
                                    <a:lnTo>
                                      <a:pt x="735" y="382"/>
                                    </a:lnTo>
                                    <a:lnTo>
                                      <a:pt x="719" y="386"/>
                                    </a:lnTo>
                                    <a:lnTo>
                                      <a:pt x="703" y="390"/>
                                    </a:lnTo>
                                    <a:lnTo>
                                      <a:pt x="686" y="390"/>
                                    </a:lnTo>
                                    <a:lnTo>
                                      <a:pt x="666" y="390"/>
                                    </a:lnTo>
                                    <a:lnTo>
                                      <a:pt x="650" y="390"/>
                                    </a:lnTo>
                                    <a:lnTo>
                                      <a:pt x="634" y="390"/>
                                    </a:lnTo>
                                    <a:lnTo>
                                      <a:pt x="626" y="390"/>
                                    </a:lnTo>
                                    <a:lnTo>
                                      <a:pt x="617" y="390"/>
                                    </a:lnTo>
                                    <a:lnTo>
                                      <a:pt x="609" y="390"/>
                                    </a:lnTo>
                                    <a:lnTo>
                                      <a:pt x="601" y="390"/>
                                    </a:lnTo>
                                    <a:lnTo>
                                      <a:pt x="597" y="386"/>
                                    </a:lnTo>
                                    <a:lnTo>
                                      <a:pt x="589" y="386"/>
                                    </a:lnTo>
                                    <a:lnTo>
                                      <a:pt x="577" y="382"/>
                                    </a:lnTo>
                                    <a:lnTo>
                                      <a:pt x="577" y="378"/>
                                    </a:lnTo>
                                    <a:lnTo>
                                      <a:pt x="573" y="374"/>
                                    </a:lnTo>
                                    <a:lnTo>
                                      <a:pt x="573" y="370"/>
                                    </a:lnTo>
                                    <a:lnTo>
                                      <a:pt x="569" y="370"/>
                                    </a:lnTo>
                                    <a:lnTo>
                                      <a:pt x="565" y="370"/>
                                    </a:lnTo>
                                    <a:lnTo>
                                      <a:pt x="561" y="374"/>
                                    </a:lnTo>
                                    <a:lnTo>
                                      <a:pt x="556" y="378"/>
                                    </a:lnTo>
                                    <a:lnTo>
                                      <a:pt x="552" y="382"/>
                                    </a:lnTo>
                                    <a:lnTo>
                                      <a:pt x="524" y="390"/>
                                    </a:lnTo>
                                    <a:lnTo>
                                      <a:pt x="508" y="399"/>
                                    </a:lnTo>
                                    <a:lnTo>
                                      <a:pt x="491" y="403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59" y="411"/>
                                    </a:lnTo>
                                    <a:lnTo>
                                      <a:pt x="443" y="415"/>
                                    </a:lnTo>
                                    <a:lnTo>
                                      <a:pt x="427" y="419"/>
                                    </a:lnTo>
                                    <a:lnTo>
                                      <a:pt x="410" y="419"/>
                                    </a:lnTo>
                                    <a:lnTo>
                                      <a:pt x="394" y="423"/>
                                    </a:lnTo>
                                    <a:lnTo>
                                      <a:pt x="378" y="423"/>
                                    </a:lnTo>
                                    <a:lnTo>
                                      <a:pt x="362" y="427"/>
                                    </a:lnTo>
                                    <a:lnTo>
                                      <a:pt x="345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13" y="427"/>
                                    </a:lnTo>
                                    <a:lnTo>
                                      <a:pt x="297" y="427"/>
                                    </a:lnTo>
                                    <a:lnTo>
                                      <a:pt x="309" y="423"/>
                                    </a:lnTo>
                                    <a:lnTo>
                                      <a:pt x="317" y="423"/>
                                    </a:lnTo>
                                    <a:lnTo>
                                      <a:pt x="329" y="419"/>
                                    </a:lnTo>
                                    <a:lnTo>
                                      <a:pt x="341" y="415"/>
                                    </a:lnTo>
                                    <a:lnTo>
                                      <a:pt x="349" y="415"/>
                                    </a:lnTo>
                                    <a:lnTo>
                                      <a:pt x="362" y="411"/>
                                    </a:lnTo>
                                    <a:lnTo>
                                      <a:pt x="382" y="403"/>
                                    </a:lnTo>
                                    <a:lnTo>
                                      <a:pt x="402" y="395"/>
                                    </a:lnTo>
                                    <a:lnTo>
                                      <a:pt x="427" y="382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67" y="362"/>
                                    </a:lnTo>
                                    <a:lnTo>
                                      <a:pt x="471" y="358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83" y="350"/>
                                    </a:lnTo>
                                    <a:lnTo>
                                      <a:pt x="491" y="346"/>
                                    </a:lnTo>
                                    <a:lnTo>
                                      <a:pt x="496" y="338"/>
                                    </a:lnTo>
                                    <a:lnTo>
                                      <a:pt x="500" y="334"/>
                                    </a:lnTo>
                                    <a:lnTo>
                                      <a:pt x="504" y="329"/>
                                    </a:lnTo>
                                    <a:lnTo>
                                      <a:pt x="508" y="325"/>
                                    </a:lnTo>
                                    <a:lnTo>
                                      <a:pt x="508" y="32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4" y="313"/>
                                    </a:lnTo>
                                    <a:lnTo>
                                      <a:pt x="500" y="313"/>
                                    </a:lnTo>
                                    <a:lnTo>
                                      <a:pt x="496" y="317"/>
                                    </a:lnTo>
                                    <a:lnTo>
                                      <a:pt x="491" y="317"/>
                                    </a:lnTo>
                                    <a:lnTo>
                                      <a:pt x="487" y="317"/>
                                    </a:lnTo>
                                    <a:lnTo>
                                      <a:pt x="491" y="313"/>
                                    </a:lnTo>
                                    <a:lnTo>
                                      <a:pt x="491" y="309"/>
                                    </a:lnTo>
                                    <a:lnTo>
                                      <a:pt x="496" y="305"/>
                                    </a:lnTo>
                                    <a:lnTo>
                                      <a:pt x="500" y="301"/>
                                    </a:lnTo>
                                    <a:lnTo>
                                      <a:pt x="504" y="297"/>
                                    </a:lnTo>
                                    <a:lnTo>
                                      <a:pt x="504" y="293"/>
                                    </a:lnTo>
                                    <a:lnTo>
                                      <a:pt x="504" y="289"/>
                                    </a:lnTo>
                                    <a:lnTo>
                                      <a:pt x="508" y="289"/>
                                    </a:lnTo>
                                    <a:lnTo>
                                      <a:pt x="500" y="285"/>
                                    </a:lnTo>
                                    <a:lnTo>
                                      <a:pt x="496" y="281"/>
                                    </a:lnTo>
                                    <a:lnTo>
                                      <a:pt x="491" y="277"/>
                                    </a:lnTo>
                                    <a:lnTo>
                                      <a:pt x="483" y="273"/>
                                    </a:lnTo>
                                    <a:lnTo>
                                      <a:pt x="479" y="269"/>
                                    </a:lnTo>
                                    <a:lnTo>
                                      <a:pt x="471" y="269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1" y="260"/>
                                    </a:lnTo>
                                    <a:lnTo>
                                      <a:pt x="439" y="256"/>
                                    </a:lnTo>
                                    <a:lnTo>
                                      <a:pt x="427" y="256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4" y="248"/>
                                    </a:lnTo>
                                    <a:lnTo>
                                      <a:pt x="414" y="244"/>
                                    </a:lnTo>
                                    <a:lnTo>
                                      <a:pt x="418" y="240"/>
                                    </a:lnTo>
                                    <a:lnTo>
                                      <a:pt x="422" y="236"/>
                                    </a:lnTo>
                                    <a:lnTo>
                                      <a:pt x="422" y="232"/>
                                    </a:lnTo>
                                    <a:lnTo>
                                      <a:pt x="427" y="232"/>
                                    </a:lnTo>
                                    <a:lnTo>
                                      <a:pt x="427" y="228"/>
                                    </a:lnTo>
                                    <a:lnTo>
                                      <a:pt x="427" y="224"/>
                                    </a:lnTo>
                                    <a:lnTo>
                                      <a:pt x="422" y="224"/>
                                    </a:lnTo>
                                    <a:lnTo>
                                      <a:pt x="422" y="220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10" y="216"/>
                                    </a:lnTo>
                                    <a:lnTo>
                                      <a:pt x="402" y="208"/>
                                    </a:lnTo>
                                    <a:lnTo>
                                      <a:pt x="394" y="203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82" y="191"/>
                                    </a:lnTo>
                                    <a:lnTo>
                                      <a:pt x="378" y="183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366" y="171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66" y="163"/>
                                    </a:lnTo>
                                    <a:lnTo>
                                      <a:pt x="362" y="159"/>
                                    </a:lnTo>
                                    <a:lnTo>
                                      <a:pt x="357" y="155"/>
                                    </a:lnTo>
                                    <a:lnTo>
                                      <a:pt x="353" y="155"/>
                                    </a:lnTo>
                                    <a:lnTo>
                                      <a:pt x="353" y="151"/>
                                    </a:lnTo>
                                    <a:lnTo>
                                      <a:pt x="349" y="147"/>
                                    </a:lnTo>
                                    <a:lnTo>
                                      <a:pt x="337" y="138"/>
                                    </a:lnTo>
                                    <a:lnTo>
                                      <a:pt x="329" y="134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317" y="122"/>
                                    </a:lnTo>
                                    <a:lnTo>
                                      <a:pt x="309" y="118"/>
                                    </a:lnTo>
                                    <a:lnTo>
                                      <a:pt x="301" y="114"/>
                                    </a:lnTo>
                                    <a:lnTo>
                                      <a:pt x="293" y="110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76" y="106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60" y="102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36" y="102"/>
                                    </a:lnTo>
                                    <a:lnTo>
                                      <a:pt x="232" y="102"/>
                                    </a:lnTo>
                                    <a:lnTo>
                                      <a:pt x="228" y="102"/>
                                    </a:lnTo>
                                    <a:lnTo>
                                      <a:pt x="228" y="98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8" y="86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23" y="73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15" y="6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5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87" y="41"/>
                                    </a:lnTo>
                                    <a:lnTo>
                                      <a:pt x="183" y="41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1" y="37"/>
                                    </a:lnTo>
                                    <a:lnTo>
                                      <a:pt x="167" y="37"/>
                                    </a:lnTo>
                                    <a:lnTo>
                                      <a:pt x="158" y="37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5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50" y="21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54" y="25"/>
                                    </a:lnTo>
                                    <a:lnTo>
                                      <a:pt x="158" y="25"/>
                                    </a:lnTo>
                                    <a:lnTo>
                                      <a:pt x="158" y="21"/>
                                    </a:lnTo>
                                    <a:lnTo>
                                      <a:pt x="163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5" y="21"/>
                                    </a:lnTo>
                                    <a:lnTo>
                                      <a:pt x="183" y="16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5" y="16"/>
                                    </a:lnTo>
                                    <a:lnTo>
                                      <a:pt x="203" y="21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5" y="2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28" y="25"/>
                                    </a:lnTo>
                                    <a:lnTo>
                                      <a:pt x="240" y="29"/>
                                    </a:lnTo>
                                    <a:lnTo>
                                      <a:pt x="248" y="33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72" y="41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93" y="57"/>
                                    </a:lnTo>
                                    <a:lnTo>
                                      <a:pt x="301" y="65"/>
                                    </a:lnTo>
                                    <a:lnTo>
                                      <a:pt x="313" y="73"/>
                                    </a:lnTo>
                                    <a:lnTo>
                                      <a:pt x="321" y="82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41" y="98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78" y="134"/>
                                    </a:lnTo>
                                    <a:lnTo>
                                      <a:pt x="398" y="151"/>
                                    </a:lnTo>
                                    <a:lnTo>
                                      <a:pt x="406" y="159"/>
                                    </a:lnTo>
                                    <a:lnTo>
                                      <a:pt x="414" y="171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35" y="183"/>
                                    </a:lnTo>
                                    <a:lnTo>
                                      <a:pt x="447" y="191"/>
                                    </a:lnTo>
                                    <a:lnTo>
                                      <a:pt x="455" y="199"/>
                                    </a:lnTo>
                                    <a:lnTo>
                                      <a:pt x="467" y="203"/>
                                    </a:lnTo>
                                    <a:lnTo>
                                      <a:pt x="479" y="212"/>
                                    </a:lnTo>
                                    <a:lnTo>
                                      <a:pt x="487" y="216"/>
                                    </a:lnTo>
                                    <a:lnTo>
                                      <a:pt x="500" y="220"/>
                                    </a:lnTo>
                                    <a:lnTo>
                                      <a:pt x="520" y="224"/>
                                    </a:lnTo>
                                    <a:lnTo>
                                      <a:pt x="540" y="232"/>
                                    </a:lnTo>
                                    <a:lnTo>
                                      <a:pt x="561" y="236"/>
                                    </a:lnTo>
                                    <a:lnTo>
                                      <a:pt x="581" y="240"/>
                                    </a:lnTo>
                                    <a:lnTo>
                                      <a:pt x="605" y="244"/>
                                    </a:lnTo>
                                    <a:lnTo>
                                      <a:pt x="626" y="248"/>
                                    </a:lnTo>
                                    <a:lnTo>
                                      <a:pt x="646" y="252"/>
                                    </a:lnTo>
                                    <a:lnTo>
                                      <a:pt x="670" y="252"/>
                                    </a:lnTo>
                                    <a:lnTo>
                                      <a:pt x="674" y="248"/>
                                    </a:lnTo>
                                    <a:lnTo>
                                      <a:pt x="674" y="244"/>
                                    </a:lnTo>
                                    <a:lnTo>
                                      <a:pt x="670" y="244"/>
                                    </a:lnTo>
                                    <a:lnTo>
                                      <a:pt x="666" y="240"/>
                                    </a:lnTo>
                                    <a:lnTo>
                                      <a:pt x="662" y="244"/>
                                    </a:lnTo>
                                    <a:lnTo>
                                      <a:pt x="658" y="244"/>
                                    </a:lnTo>
                                    <a:lnTo>
                                      <a:pt x="654" y="244"/>
                                    </a:lnTo>
                                    <a:lnTo>
                                      <a:pt x="650" y="244"/>
                                    </a:lnTo>
                                    <a:lnTo>
                                      <a:pt x="646" y="244"/>
                                    </a:lnTo>
                                    <a:lnTo>
                                      <a:pt x="646" y="240"/>
                                    </a:lnTo>
                                    <a:lnTo>
                                      <a:pt x="642" y="240"/>
                                    </a:lnTo>
                                    <a:lnTo>
                                      <a:pt x="634" y="236"/>
                                    </a:lnTo>
                                    <a:lnTo>
                                      <a:pt x="630" y="236"/>
                                    </a:lnTo>
                                    <a:lnTo>
                                      <a:pt x="626" y="232"/>
                                    </a:lnTo>
                                    <a:lnTo>
                                      <a:pt x="621" y="228"/>
                                    </a:lnTo>
                                    <a:lnTo>
                                      <a:pt x="613" y="224"/>
                                    </a:lnTo>
                                    <a:lnTo>
                                      <a:pt x="609" y="220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05" y="212"/>
                                    </a:lnTo>
                                    <a:lnTo>
                                      <a:pt x="613" y="216"/>
                                    </a:lnTo>
                                    <a:lnTo>
                                      <a:pt x="621" y="216"/>
                                    </a:lnTo>
                                    <a:lnTo>
                                      <a:pt x="626" y="216"/>
                                    </a:lnTo>
                                    <a:lnTo>
                                      <a:pt x="634" y="220"/>
                                    </a:lnTo>
                                    <a:lnTo>
                                      <a:pt x="650" y="224"/>
                                    </a:lnTo>
                                    <a:lnTo>
                                      <a:pt x="666" y="232"/>
                                    </a:lnTo>
                                    <a:lnTo>
                                      <a:pt x="674" y="236"/>
                                    </a:lnTo>
                                    <a:lnTo>
                                      <a:pt x="682" y="236"/>
                                    </a:lnTo>
                                    <a:lnTo>
                                      <a:pt x="690" y="240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707" y="240"/>
                                    </a:lnTo>
                                    <a:lnTo>
                                      <a:pt x="715" y="244"/>
                                    </a:lnTo>
                                    <a:lnTo>
                                      <a:pt x="723" y="244"/>
                                    </a:lnTo>
                                    <a:lnTo>
                                      <a:pt x="731" y="240"/>
                                    </a:lnTo>
                                    <a:lnTo>
                                      <a:pt x="743" y="240"/>
                                    </a:lnTo>
                                    <a:lnTo>
                                      <a:pt x="760" y="240"/>
                                    </a:lnTo>
                                    <a:lnTo>
                                      <a:pt x="772" y="240"/>
                                    </a:lnTo>
                                    <a:lnTo>
                                      <a:pt x="784" y="240"/>
                                    </a:lnTo>
                                    <a:lnTo>
                                      <a:pt x="796" y="240"/>
                                    </a:lnTo>
                                    <a:lnTo>
                                      <a:pt x="808" y="236"/>
                                    </a:lnTo>
                                    <a:lnTo>
                                      <a:pt x="812" y="236"/>
                                    </a:lnTo>
                                    <a:lnTo>
                                      <a:pt x="820" y="236"/>
                                    </a:lnTo>
                                    <a:lnTo>
                                      <a:pt x="825" y="232"/>
                                    </a:lnTo>
                                    <a:lnTo>
                                      <a:pt x="829" y="228"/>
                                    </a:lnTo>
                                    <a:lnTo>
                                      <a:pt x="829" y="224"/>
                                    </a:lnTo>
                                    <a:lnTo>
                                      <a:pt x="825" y="224"/>
                                    </a:lnTo>
                                    <a:lnTo>
                                      <a:pt x="825" y="220"/>
                                    </a:lnTo>
                                    <a:lnTo>
                                      <a:pt x="820" y="216"/>
                                    </a:lnTo>
                                    <a:lnTo>
                                      <a:pt x="816" y="216"/>
                                    </a:lnTo>
                                    <a:lnTo>
                                      <a:pt x="812" y="212"/>
                                    </a:lnTo>
                                    <a:lnTo>
                                      <a:pt x="808" y="212"/>
                                    </a:lnTo>
                                    <a:lnTo>
                                      <a:pt x="804" y="208"/>
                                    </a:lnTo>
                                    <a:lnTo>
                                      <a:pt x="796" y="203"/>
                                    </a:lnTo>
                                    <a:lnTo>
                                      <a:pt x="788" y="203"/>
                                    </a:lnTo>
                                    <a:lnTo>
                                      <a:pt x="780" y="199"/>
                                    </a:lnTo>
                                    <a:lnTo>
                                      <a:pt x="776" y="195"/>
                                    </a:lnTo>
                                    <a:lnTo>
                                      <a:pt x="772" y="195"/>
                                    </a:lnTo>
                                    <a:lnTo>
                                      <a:pt x="772" y="191"/>
                                    </a:lnTo>
                                    <a:lnTo>
                                      <a:pt x="768" y="191"/>
                                    </a:lnTo>
                                    <a:lnTo>
                                      <a:pt x="764" y="191"/>
                                    </a:lnTo>
                                    <a:lnTo>
                                      <a:pt x="764" y="187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60" y="183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72" y="183"/>
                                    </a:lnTo>
                                    <a:lnTo>
                                      <a:pt x="780" y="183"/>
                                    </a:lnTo>
                                    <a:lnTo>
                                      <a:pt x="788" y="187"/>
                                    </a:lnTo>
                                    <a:lnTo>
                                      <a:pt x="800" y="191"/>
                                    </a:lnTo>
                                    <a:lnTo>
                                      <a:pt x="808" y="191"/>
                                    </a:lnTo>
                                    <a:lnTo>
                                      <a:pt x="820" y="195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41" y="199"/>
                                    </a:lnTo>
                                    <a:lnTo>
                                      <a:pt x="849" y="199"/>
                                    </a:lnTo>
                                    <a:lnTo>
                                      <a:pt x="861" y="203"/>
                                    </a:lnTo>
                                    <a:lnTo>
                                      <a:pt x="865" y="203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73" y="199"/>
                                    </a:lnTo>
                                    <a:lnTo>
                                      <a:pt x="881" y="199"/>
                                    </a:lnTo>
                                    <a:lnTo>
                                      <a:pt x="885" y="199"/>
                                    </a:lnTo>
                                    <a:lnTo>
                                      <a:pt x="889" y="199"/>
                                    </a:lnTo>
                                    <a:lnTo>
                                      <a:pt x="894" y="195"/>
                                    </a:lnTo>
                                    <a:lnTo>
                                      <a:pt x="902" y="195"/>
                                    </a:lnTo>
                                    <a:lnTo>
                                      <a:pt x="906" y="191"/>
                                    </a:lnTo>
                                    <a:lnTo>
                                      <a:pt x="910" y="191"/>
                                    </a:lnTo>
                                    <a:lnTo>
                                      <a:pt x="914" y="187"/>
                                    </a:lnTo>
                                    <a:lnTo>
                                      <a:pt x="918" y="183"/>
                                    </a:lnTo>
                                    <a:lnTo>
                                      <a:pt x="918" y="179"/>
                                    </a:lnTo>
                                    <a:lnTo>
                                      <a:pt x="914" y="179"/>
                                    </a:lnTo>
                                    <a:lnTo>
                                      <a:pt x="910" y="175"/>
                                    </a:lnTo>
                                    <a:lnTo>
                                      <a:pt x="906" y="175"/>
                                    </a:lnTo>
                                    <a:lnTo>
                                      <a:pt x="902" y="175"/>
                                    </a:lnTo>
                                    <a:lnTo>
                                      <a:pt x="898" y="175"/>
                                    </a:lnTo>
                                    <a:lnTo>
                                      <a:pt x="894" y="171"/>
                                    </a:lnTo>
                                    <a:lnTo>
                                      <a:pt x="898" y="171"/>
                                    </a:lnTo>
                                    <a:lnTo>
                                      <a:pt x="902" y="171"/>
                                    </a:lnTo>
                                    <a:lnTo>
                                      <a:pt x="906" y="171"/>
                                    </a:lnTo>
                                    <a:lnTo>
                                      <a:pt x="906" y="167"/>
                                    </a:lnTo>
                                    <a:lnTo>
                                      <a:pt x="910" y="167"/>
                                    </a:lnTo>
                                    <a:lnTo>
                                      <a:pt x="914" y="163"/>
                                    </a:lnTo>
                                    <a:lnTo>
                                      <a:pt x="918" y="159"/>
                                    </a:lnTo>
                                    <a:lnTo>
                                      <a:pt x="922" y="155"/>
                                    </a:lnTo>
                                    <a:lnTo>
                                      <a:pt x="926" y="151"/>
                                    </a:lnTo>
                                    <a:lnTo>
                                      <a:pt x="930" y="147"/>
                                    </a:lnTo>
                                    <a:lnTo>
                                      <a:pt x="934" y="142"/>
                                    </a:lnTo>
                                    <a:lnTo>
                                      <a:pt x="938" y="147"/>
                                    </a:lnTo>
                                    <a:lnTo>
                                      <a:pt x="938" y="151"/>
                                    </a:lnTo>
                                    <a:lnTo>
                                      <a:pt x="938" y="159"/>
                                    </a:lnTo>
                                    <a:lnTo>
                                      <a:pt x="938" y="163"/>
                                    </a:lnTo>
                                    <a:lnTo>
                                      <a:pt x="938" y="171"/>
                                    </a:lnTo>
                                    <a:lnTo>
                                      <a:pt x="938" y="175"/>
                                    </a:lnTo>
                                    <a:lnTo>
                                      <a:pt x="934" y="183"/>
                                    </a:lnTo>
                                    <a:lnTo>
                                      <a:pt x="934" y="191"/>
                                    </a:lnTo>
                                    <a:lnTo>
                                      <a:pt x="938" y="191"/>
                                    </a:lnTo>
                                    <a:lnTo>
                                      <a:pt x="942" y="191"/>
                                    </a:lnTo>
                                    <a:lnTo>
                                      <a:pt x="946" y="187"/>
                                    </a:lnTo>
                                    <a:lnTo>
                                      <a:pt x="950" y="183"/>
                                    </a:lnTo>
                                    <a:lnTo>
                                      <a:pt x="954" y="183"/>
                                    </a:lnTo>
                                    <a:lnTo>
                                      <a:pt x="959" y="183"/>
                                    </a:lnTo>
                                    <a:lnTo>
                                      <a:pt x="959" y="179"/>
                                    </a:lnTo>
                                    <a:lnTo>
                                      <a:pt x="963" y="179"/>
                                    </a:lnTo>
                                    <a:lnTo>
                                      <a:pt x="967" y="179"/>
                                    </a:lnTo>
                                    <a:lnTo>
                                      <a:pt x="971" y="179"/>
                                    </a:lnTo>
                                    <a:lnTo>
                                      <a:pt x="971" y="183"/>
                                    </a:lnTo>
                                    <a:lnTo>
                                      <a:pt x="975" y="183"/>
                                    </a:lnTo>
                                    <a:lnTo>
                                      <a:pt x="975" y="187"/>
                                    </a:lnTo>
                                    <a:lnTo>
                                      <a:pt x="975" y="191"/>
                                    </a:lnTo>
                                    <a:lnTo>
                                      <a:pt x="979" y="191"/>
                                    </a:lnTo>
                                    <a:lnTo>
                                      <a:pt x="979" y="195"/>
                                    </a:lnTo>
                                    <a:lnTo>
                                      <a:pt x="979" y="199"/>
                                    </a:lnTo>
                                    <a:lnTo>
                                      <a:pt x="979" y="203"/>
                                    </a:lnTo>
                                    <a:lnTo>
                                      <a:pt x="979" y="208"/>
                                    </a:lnTo>
                                    <a:lnTo>
                                      <a:pt x="975" y="216"/>
                                    </a:lnTo>
                                    <a:lnTo>
                                      <a:pt x="975" y="220"/>
                                    </a:lnTo>
                                    <a:lnTo>
                                      <a:pt x="975" y="224"/>
                                    </a:lnTo>
                                    <a:lnTo>
                                      <a:pt x="975" y="228"/>
                                    </a:lnTo>
                                    <a:lnTo>
                                      <a:pt x="975" y="232"/>
                                    </a:lnTo>
                                    <a:lnTo>
                                      <a:pt x="979" y="236"/>
                                    </a:lnTo>
                                    <a:lnTo>
                                      <a:pt x="979" y="240"/>
                                    </a:lnTo>
                                    <a:lnTo>
                                      <a:pt x="983" y="240"/>
                                    </a:lnTo>
                                    <a:lnTo>
                                      <a:pt x="987" y="240"/>
                                    </a:lnTo>
                                    <a:lnTo>
                                      <a:pt x="987" y="236"/>
                                    </a:lnTo>
                                    <a:lnTo>
                                      <a:pt x="987" y="232"/>
                                    </a:lnTo>
                                    <a:lnTo>
                                      <a:pt x="991" y="232"/>
                                    </a:lnTo>
                                    <a:lnTo>
                                      <a:pt x="991" y="228"/>
                                    </a:lnTo>
                                    <a:lnTo>
                                      <a:pt x="995" y="232"/>
                                    </a:lnTo>
                                    <a:lnTo>
                                      <a:pt x="995" y="236"/>
                                    </a:lnTo>
                                    <a:lnTo>
                                      <a:pt x="995" y="240"/>
                                    </a:lnTo>
                                    <a:lnTo>
                                      <a:pt x="995" y="244"/>
                                    </a:lnTo>
                                    <a:lnTo>
                                      <a:pt x="995" y="248"/>
                                    </a:lnTo>
                                    <a:lnTo>
                                      <a:pt x="991" y="248"/>
                                    </a:lnTo>
                                    <a:lnTo>
                                      <a:pt x="991" y="252"/>
                                    </a:lnTo>
                                    <a:lnTo>
                                      <a:pt x="991" y="256"/>
                                    </a:lnTo>
                                    <a:lnTo>
                                      <a:pt x="987" y="256"/>
                                    </a:lnTo>
                                    <a:lnTo>
                                      <a:pt x="987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3" name="Freeform 2760"/>
                            <wps:cNvSpPr>
                              <a:spLocks/>
                            </wps:cNvSpPr>
                            <wps:spPr bwMode="auto">
                              <a:xfrm>
                                <a:off x="4500" y="9261"/>
                                <a:ext cx="759" cy="211"/>
                              </a:xfrm>
                              <a:custGeom>
                                <a:avLst/>
                                <a:gdLst>
                                  <a:gd name="T0" fmla="*/ 714 w 759"/>
                                  <a:gd name="T1" fmla="*/ 77 h 211"/>
                                  <a:gd name="T2" fmla="*/ 706 w 759"/>
                                  <a:gd name="T3" fmla="*/ 89 h 211"/>
                                  <a:gd name="T4" fmla="*/ 682 w 759"/>
                                  <a:gd name="T5" fmla="*/ 101 h 211"/>
                                  <a:gd name="T6" fmla="*/ 662 w 759"/>
                                  <a:gd name="T7" fmla="*/ 109 h 211"/>
                                  <a:gd name="T8" fmla="*/ 625 w 759"/>
                                  <a:gd name="T9" fmla="*/ 117 h 211"/>
                                  <a:gd name="T10" fmla="*/ 597 w 759"/>
                                  <a:gd name="T11" fmla="*/ 121 h 211"/>
                                  <a:gd name="T12" fmla="*/ 597 w 759"/>
                                  <a:gd name="T13" fmla="*/ 126 h 211"/>
                                  <a:gd name="T14" fmla="*/ 601 w 759"/>
                                  <a:gd name="T15" fmla="*/ 130 h 211"/>
                                  <a:gd name="T16" fmla="*/ 605 w 759"/>
                                  <a:gd name="T17" fmla="*/ 130 h 211"/>
                                  <a:gd name="T18" fmla="*/ 593 w 759"/>
                                  <a:gd name="T19" fmla="*/ 134 h 211"/>
                                  <a:gd name="T20" fmla="*/ 540 w 759"/>
                                  <a:gd name="T21" fmla="*/ 154 h 211"/>
                                  <a:gd name="T22" fmla="*/ 467 w 759"/>
                                  <a:gd name="T23" fmla="*/ 174 h 211"/>
                                  <a:gd name="T24" fmla="*/ 394 w 759"/>
                                  <a:gd name="T25" fmla="*/ 187 h 211"/>
                                  <a:gd name="T26" fmla="*/ 320 w 759"/>
                                  <a:gd name="T27" fmla="*/ 199 h 211"/>
                                  <a:gd name="T28" fmla="*/ 199 w 759"/>
                                  <a:gd name="T29" fmla="*/ 207 h 211"/>
                                  <a:gd name="T30" fmla="*/ 138 w 759"/>
                                  <a:gd name="T31" fmla="*/ 203 h 211"/>
                                  <a:gd name="T32" fmla="*/ 101 w 759"/>
                                  <a:gd name="T33" fmla="*/ 195 h 211"/>
                                  <a:gd name="T34" fmla="*/ 65 w 759"/>
                                  <a:gd name="T35" fmla="*/ 187 h 211"/>
                                  <a:gd name="T36" fmla="*/ 28 w 759"/>
                                  <a:gd name="T37" fmla="*/ 170 h 211"/>
                                  <a:gd name="T38" fmla="*/ 32 w 759"/>
                                  <a:gd name="T39" fmla="*/ 166 h 211"/>
                                  <a:gd name="T40" fmla="*/ 73 w 759"/>
                                  <a:gd name="T41" fmla="*/ 166 h 211"/>
                                  <a:gd name="T42" fmla="*/ 109 w 759"/>
                                  <a:gd name="T43" fmla="*/ 166 h 211"/>
                                  <a:gd name="T44" fmla="*/ 174 w 759"/>
                                  <a:gd name="T45" fmla="*/ 158 h 211"/>
                                  <a:gd name="T46" fmla="*/ 215 w 759"/>
                                  <a:gd name="T47" fmla="*/ 154 h 211"/>
                                  <a:gd name="T48" fmla="*/ 251 w 759"/>
                                  <a:gd name="T49" fmla="*/ 142 h 211"/>
                                  <a:gd name="T50" fmla="*/ 292 w 759"/>
                                  <a:gd name="T51" fmla="*/ 134 h 211"/>
                                  <a:gd name="T52" fmla="*/ 333 w 759"/>
                                  <a:gd name="T53" fmla="*/ 117 h 211"/>
                                  <a:gd name="T54" fmla="*/ 357 w 759"/>
                                  <a:gd name="T55" fmla="*/ 126 h 211"/>
                                  <a:gd name="T56" fmla="*/ 402 w 759"/>
                                  <a:gd name="T57" fmla="*/ 130 h 211"/>
                                  <a:gd name="T58" fmla="*/ 446 w 759"/>
                                  <a:gd name="T59" fmla="*/ 126 h 211"/>
                                  <a:gd name="T60" fmla="*/ 487 w 759"/>
                                  <a:gd name="T61" fmla="*/ 121 h 211"/>
                                  <a:gd name="T62" fmla="*/ 532 w 759"/>
                                  <a:gd name="T63" fmla="*/ 113 h 211"/>
                                  <a:gd name="T64" fmla="*/ 564 w 759"/>
                                  <a:gd name="T65" fmla="*/ 105 h 211"/>
                                  <a:gd name="T66" fmla="*/ 584 w 759"/>
                                  <a:gd name="T67" fmla="*/ 97 h 211"/>
                                  <a:gd name="T68" fmla="*/ 613 w 759"/>
                                  <a:gd name="T69" fmla="*/ 81 h 211"/>
                                  <a:gd name="T70" fmla="*/ 649 w 759"/>
                                  <a:gd name="T71" fmla="*/ 56 h 211"/>
                                  <a:gd name="T72" fmla="*/ 674 w 759"/>
                                  <a:gd name="T73" fmla="*/ 36 h 211"/>
                                  <a:gd name="T74" fmla="*/ 702 w 759"/>
                                  <a:gd name="T75" fmla="*/ 24 h 211"/>
                                  <a:gd name="T76" fmla="*/ 710 w 759"/>
                                  <a:gd name="T77" fmla="*/ 28 h 211"/>
                                  <a:gd name="T78" fmla="*/ 718 w 759"/>
                                  <a:gd name="T79" fmla="*/ 32 h 211"/>
                                  <a:gd name="T80" fmla="*/ 759 w 759"/>
                                  <a:gd name="T81" fmla="*/ 0 h 211"/>
                                  <a:gd name="T82" fmla="*/ 755 w 759"/>
                                  <a:gd name="T83" fmla="*/ 20 h 211"/>
                                  <a:gd name="T84" fmla="*/ 747 w 759"/>
                                  <a:gd name="T85" fmla="*/ 44 h 211"/>
                                  <a:gd name="T86" fmla="*/ 739 w 759"/>
                                  <a:gd name="T87" fmla="*/ 60 h 211"/>
                                  <a:gd name="T88" fmla="*/ 727 w 759"/>
                                  <a:gd name="T89" fmla="*/ 69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59" h="211">
                                    <a:moveTo>
                                      <a:pt x="722" y="73"/>
                                    </a:moveTo>
                                    <a:lnTo>
                                      <a:pt x="718" y="77"/>
                                    </a:lnTo>
                                    <a:lnTo>
                                      <a:pt x="714" y="77"/>
                                    </a:lnTo>
                                    <a:lnTo>
                                      <a:pt x="714" y="81"/>
                                    </a:lnTo>
                                    <a:lnTo>
                                      <a:pt x="710" y="85"/>
                                    </a:lnTo>
                                    <a:lnTo>
                                      <a:pt x="706" y="89"/>
                                    </a:lnTo>
                                    <a:lnTo>
                                      <a:pt x="698" y="93"/>
                                    </a:lnTo>
                                    <a:lnTo>
                                      <a:pt x="690" y="97"/>
                                    </a:lnTo>
                                    <a:lnTo>
                                      <a:pt x="682" y="101"/>
                                    </a:lnTo>
                                    <a:lnTo>
                                      <a:pt x="678" y="105"/>
                                    </a:lnTo>
                                    <a:lnTo>
                                      <a:pt x="670" y="105"/>
                                    </a:lnTo>
                                    <a:lnTo>
                                      <a:pt x="662" y="109"/>
                                    </a:lnTo>
                                    <a:lnTo>
                                      <a:pt x="649" y="109"/>
                                    </a:lnTo>
                                    <a:lnTo>
                                      <a:pt x="633" y="113"/>
                                    </a:lnTo>
                                    <a:lnTo>
                                      <a:pt x="625" y="117"/>
                                    </a:lnTo>
                                    <a:lnTo>
                                      <a:pt x="617" y="117"/>
                                    </a:lnTo>
                                    <a:lnTo>
                                      <a:pt x="609" y="121"/>
                                    </a:lnTo>
                                    <a:lnTo>
                                      <a:pt x="597" y="121"/>
                                    </a:lnTo>
                                    <a:lnTo>
                                      <a:pt x="597" y="126"/>
                                    </a:lnTo>
                                    <a:lnTo>
                                      <a:pt x="597" y="130"/>
                                    </a:lnTo>
                                    <a:lnTo>
                                      <a:pt x="601" y="130"/>
                                    </a:lnTo>
                                    <a:lnTo>
                                      <a:pt x="605" y="130"/>
                                    </a:lnTo>
                                    <a:lnTo>
                                      <a:pt x="593" y="134"/>
                                    </a:lnTo>
                                    <a:lnTo>
                                      <a:pt x="584" y="138"/>
                                    </a:lnTo>
                                    <a:lnTo>
                                      <a:pt x="560" y="146"/>
                                    </a:lnTo>
                                    <a:lnTo>
                                      <a:pt x="540" y="154"/>
                                    </a:lnTo>
                                    <a:lnTo>
                                      <a:pt x="515" y="162"/>
                                    </a:lnTo>
                                    <a:lnTo>
                                      <a:pt x="491" y="166"/>
                                    </a:lnTo>
                                    <a:lnTo>
                                      <a:pt x="467" y="174"/>
                                    </a:lnTo>
                                    <a:lnTo>
                                      <a:pt x="442" y="178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394" y="187"/>
                                    </a:lnTo>
                                    <a:lnTo>
                                      <a:pt x="369" y="191"/>
                                    </a:lnTo>
                                    <a:lnTo>
                                      <a:pt x="345" y="195"/>
                                    </a:lnTo>
                                    <a:lnTo>
                                      <a:pt x="320" y="199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23" y="211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38" y="203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13" y="195"/>
                                    </a:lnTo>
                                    <a:lnTo>
                                      <a:pt x="101" y="195"/>
                                    </a:lnTo>
                                    <a:lnTo>
                                      <a:pt x="89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65" y="187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17" y="162"/>
                                    </a:lnTo>
                                    <a:lnTo>
                                      <a:pt x="146" y="162"/>
                                    </a:lnTo>
                                    <a:lnTo>
                                      <a:pt x="174" y="158"/>
                                    </a:lnTo>
                                    <a:lnTo>
                                      <a:pt x="186" y="158"/>
                                    </a:lnTo>
                                    <a:lnTo>
                                      <a:pt x="199" y="154"/>
                                    </a:lnTo>
                                    <a:lnTo>
                                      <a:pt x="215" y="154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39" y="14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68" y="14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92" y="134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33" y="117"/>
                                    </a:lnTo>
                                    <a:lnTo>
                                      <a:pt x="337" y="121"/>
                                    </a:lnTo>
                                    <a:lnTo>
                                      <a:pt x="345" y="121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73" y="126"/>
                                    </a:lnTo>
                                    <a:lnTo>
                                      <a:pt x="385" y="130"/>
                                    </a:lnTo>
                                    <a:lnTo>
                                      <a:pt x="402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30" y="130"/>
                                    </a:lnTo>
                                    <a:lnTo>
                                      <a:pt x="446" y="126"/>
                                    </a:lnTo>
                                    <a:lnTo>
                                      <a:pt x="458" y="126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7" y="121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32" y="113"/>
                                    </a:lnTo>
                                    <a:lnTo>
                                      <a:pt x="544" y="109"/>
                                    </a:lnTo>
                                    <a:lnTo>
                                      <a:pt x="560" y="105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8" y="105"/>
                                    </a:lnTo>
                                    <a:lnTo>
                                      <a:pt x="576" y="101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97" y="89"/>
                                    </a:lnTo>
                                    <a:lnTo>
                                      <a:pt x="605" y="85"/>
                                    </a:lnTo>
                                    <a:lnTo>
                                      <a:pt x="613" y="81"/>
                                    </a:lnTo>
                                    <a:lnTo>
                                      <a:pt x="621" y="73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49" y="56"/>
                                    </a:lnTo>
                                    <a:lnTo>
                                      <a:pt x="657" y="48"/>
                                    </a:lnTo>
                                    <a:lnTo>
                                      <a:pt x="666" y="44"/>
                                    </a:lnTo>
                                    <a:lnTo>
                                      <a:pt x="674" y="36"/>
                                    </a:lnTo>
                                    <a:lnTo>
                                      <a:pt x="682" y="32"/>
                                    </a:lnTo>
                                    <a:lnTo>
                                      <a:pt x="694" y="28"/>
                                    </a:lnTo>
                                    <a:lnTo>
                                      <a:pt x="702" y="24"/>
                                    </a:lnTo>
                                    <a:lnTo>
                                      <a:pt x="706" y="28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22" y="32"/>
                                    </a:lnTo>
                                    <a:lnTo>
                                      <a:pt x="727" y="32"/>
                                    </a:lnTo>
                                    <a:lnTo>
                                      <a:pt x="759" y="0"/>
                                    </a:lnTo>
                                    <a:lnTo>
                                      <a:pt x="759" y="8"/>
                                    </a:lnTo>
                                    <a:lnTo>
                                      <a:pt x="759" y="12"/>
                                    </a:lnTo>
                                    <a:lnTo>
                                      <a:pt x="755" y="20"/>
                                    </a:lnTo>
                                    <a:lnTo>
                                      <a:pt x="751" y="32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47" y="44"/>
                                    </a:lnTo>
                                    <a:lnTo>
                                      <a:pt x="743" y="52"/>
                                    </a:lnTo>
                                    <a:lnTo>
                                      <a:pt x="739" y="52"/>
                                    </a:lnTo>
                                    <a:lnTo>
                                      <a:pt x="739" y="60"/>
                                    </a:lnTo>
                                    <a:lnTo>
                                      <a:pt x="735" y="65"/>
                                    </a:lnTo>
                                    <a:lnTo>
                                      <a:pt x="731" y="65"/>
                                    </a:lnTo>
                                    <a:lnTo>
                                      <a:pt x="727" y="69"/>
                                    </a:lnTo>
                                    <a:lnTo>
                                      <a:pt x="72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4" name="Freeform 2761"/>
                            <wps:cNvSpPr>
                              <a:spLocks/>
                            </wps:cNvSpPr>
                            <wps:spPr bwMode="auto">
                              <a:xfrm>
                                <a:off x="5117" y="8728"/>
                                <a:ext cx="142" cy="203"/>
                              </a:xfrm>
                              <a:custGeom>
                                <a:avLst/>
                                <a:gdLst>
                                  <a:gd name="T0" fmla="*/ 134 w 142"/>
                                  <a:gd name="T1" fmla="*/ 179 h 203"/>
                                  <a:gd name="T2" fmla="*/ 110 w 142"/>
                                  <a:gd name="T3" fmla="*/ 154 h 203"/>
                                  <a:gd name="T4" fmla="*/ 89 w 142"/>
                                  <a:gd name="T5" fmla="*/ 130 h 203"/>
                                  <a:gd name="T6" fmla="*/ 77 w 142"/>
                                  <a:gd name="T7" fmla="*/ 114 h 203"/>
                                  <a:gd name="T8" fmla="*/ 69 w 142"/>
                                  <a:gd name="T9" fmla="*/ 102 h 203"/>
                                  <a:gd name="T10" fmla="*/ 65 w 142"/>
                                  <a:gd name="T11" fmla="*/ 85 h 203"/>
                                  <a:gd name="T12" fmla="*/ 65 w 142"/>
                                  <a:gd name="T13" fmla="*/ 93 h 203"/>
                                  <a:gd name="T14" fmla="*/ 65 w 142"/>
                                  <a:gd name="T15" fmla="*/ 102 h 203"/>
                                  <a:gd name="T16" fmla="*/ 69 w 142"/>
                                  <a:gd name="T17" fmla="*/ 110 h 203"/>
                                  <a:gd name="T18" fmla="*/ 77 w 142"/>
                                  <a:gd name="T19" fmla="*/ 122 h 203"/>
                                  <a:gd name="T20" fmla="*/ 81 w 142"/>
                                  <a:gd name="T21" fmla="*/ 130 h 203"/>
                                  <a:gd name="T22" fmla="*/ 85 w 142"/>
                                  <a:gd name="T23" fmla="*/ 138 h 203"/>
                                  <a:gd name="T24" fmla="*/ 85 w 142"/>
                                  <a:gd name="T25" fmla="*/ 146 h 203"/>
                                  <a:gd name="T26" fmla="*/ 122 w 142"/>
                                  <a:gd name="T27" fmla="*/ 203 h 203"/>
                                  <a:gd name="T28" fmla="*/ 114 w 142"/>
                                  <a:gd name="T29" fmla="*/ 191 h 203"/>
                                  <a:gd name="T30" fmla="*/ 101 w 142"/>
                                  <a:gd name="T31" fmla="*/ 175 h 203"/>
                                  <a:gd name="T32" fmla="*/ 93 w 142"/>
                                  <a:gd name="T33" fmla="*/ 159 h 203"/>
                                  <a:gd name="T34" fmla="*/ 81 w 142"/>
                                  <a:gd name="T35" fmla="*/ 138 h 203"/>
                                  <a:gd name="T36" fmla="*/ 81 w 142"/>
                                  <a:gd name="T37" fmla="*/ 134 h 203"/>
                                  <a:gd name="T38" fmla="*/ 77 w 142"/>
                                  <a:gd name="T39" fmla="*/ 126 h 203"/>
                                  <a:gd name="T40" fmla="*/ 73 w 142"/>
                                  <a:gd name="T41" fmla="*/ 122 h 203"/>
                                  <a:gd name="T42" fmla="*/ 65 w 142"/>
                                  <a:gd name="T43" fmla="*/ 110 h 203"/>
                                  <a:gd name="T44" fmla="*/ 61 w 142"/>
                                  <a:gd name="T45" fmla="*/ 98 h 203"/>
                                  <a:gd name="T46" fmla="*/ 57 w 142"/>
                                  <a:gd name="T47" fmla="*/ 93 h 203"/>
                                  <a:gd name="T48" fmla="*/ 45 w 142"/>
                                  <a:gd name="T49" fmla="*/ 69 h 203"/>
                                  <a:gd name="T50" fmla="*/ 28 w 142"/>
                                  <a:gd name="T51" fmla="*/ 45 h 203"/>
                                  <a:gd name="T52" fmla="*/ 12 w 142"/>
                                  <a:gd name="T53" fmla="*/ 20 h 203"/>
                                  <a:gd name="T54" fmla="*/ 0 w 142"/>
                                  <a:gd name="T55" fmla="*/ 0 h 203"/>
                                  <a:gd name="T56" fmla="*/ 12 w 142"/>
                                  <a:gd name="T57" fmla="*/ 12 h 203"/>
                                  <a:gd name="T58" fmla="*/ 36 w 142"/>
                                  <a:gd name="T59" fmla="*/ 49 h 203"/>
                                  <a:gd name="T60" fmla="*/ 69 w 142"/>
                                  <a:gd name="T61" fmla="*/ 98 h 203"/>
                                  <a:gd name="T62" fmla="*/ 89 w 142"/>
                                  <a:gd name="T63" fmla="*/ 122 h 203"/>
                                  <a:gd name="T64" fmla="*/ 105 w 142"/>
                                  <a:gd name="T65" fmla="*/ 142 h 203"/>
                                  <a:gd name="T66" fmla="*/ 122 w 142"/>
                                  <a:gd name="T67" fmla="*/ 167 h 203"/>
                                  <a:gd name="T68" fmla="*/ 142 w 142"/>
                                  <a:gd name="T69" fmla="*/ 187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2" h="203">
                                    <a:moveTo>
                                      <a:pt x="142" y="191"/>
                                    </a:moveTo>
                                    <a:lnTo>
                                      <a:pt x="134" y="179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4" y="191"/>
                                    </a:lnTo>
                                    <a:lnTo>
                                      <a:pt x="110" y="183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9" y="12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4" y="154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34" y="175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5" name="Freeform 2762"/>
                            <wps:cNvSpPr>
                              <a:spLocks/>
                            </wps:cNvSpPr>
                            <wps:spPr bwMode="auto">
                              <a:xfrm>
                                <a:off x="5251" y="8996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4 w 8"/>
                                  <a:gd name="T3" fmla="*/ 8 h 12"/>
                                  <a:gd name="T4" fmla="*/ 4 w 8"/>
                                  <a:gd name="T5" fmla="*/ 8 h 12"/>
                                  <a:gd name="T6" fmla="*/ 0 w 8"/>
                                  <a:gd name="T7" fmla="*/ 8 h 12"/>
                                  <a:gd name="T8" fmla="*/ 0 w 8"/>
                                  <a:gd name="T9" fmla="*/ 4 h 12"/>
                                  <a:gd name="T10" fmla="*/ 0 w 8"/>
                                  <a:gd name="T11" fmla="*/ 4 h 12"/>
                                  <a:gd name="T12" fmla="*/ 0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4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8 h 12"/>
                                  <a:gd name="T34" fmla="*/ 8 w 8"/>
                                  <a:gd name="T35" fmla="*/ 12 h 12"/>
                                  <a:gd name="T36" fmla="*/ 8 w 8"/>
                                  <a:gd name="T37" fmla="*/ 12 h 12"/>
                                  <a:gd name="T38" fmla="*/ 8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6" name="Freeform 2763"/>
                            <wps:cNvSpPr>
                              <a:spLocks/>
                            </wps:cNvSpPr>
                            <wps:spPr bwMode="auto">
                              <a:xfrm>
                                <a:off x="5239" y="9017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4 w 12"/>
                                  <a:gd name="T9" fmla="*/ 8 h 8"/>
                                  <a:gd name="T10" fmla="*/ 4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4 h 8"/>
                                  <a:gd name="T16" fmla="*/ 4 w 12"/>
                                  <a:gd name="T17" fmla="*/ 4 h 8"/>
                                  <a:gd name="T18" fmla="*/ 0 w 12"/>
                                  <a:gd name="T19" fmla="*/ 4 h 8"/>
                                  <a:gd name="T20" fmla="*/ 0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0 h 8"/>
                                  <a:gd name="T28" fmla="*/ 8 w 12"/>
                                  <a:gd name="T29" fmla="*/ 0 h 8"/>
                                  <a:gd name="T30" fmla="*/ 8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12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4 h 8"/>
                                  <a:gd name="T44" fmla="*/ 12 w 12"/>
                                  <a:gd name="T45" fmla="*/ 4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7" name="Freeform 2764"/>
                            <wps:cNvSpPr>
                              <a:spLocks/>
                            </wps:cNvSpPr>
                            <wps:spPr bwMode="auto">
                              <a:xfrm>
                                <a:off x="5231" y="903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0 w 8"/>
                                  <a:gd name="T17" fmla="*/ 0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4 h 8"/>
                                  <a:gd name="T26" fmla="*/ 8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4 h 8"/>
                                  <a:gd name="T34" fmla="*/ 8 w 8"/>
                                  <a:gd name="T35" fmla="*/ 8 h 8"/>
                                  <a:gd name="T36" fmla="*/ 8 w 8"/>
                                  <a:gd name="T37" fmla="*/ 8 h 8"/>
                                  <a:gd name="T38" fmla="*/ 8 w 8"/>
                                  <a:gd name="T39" fmla="*/ 8 h 8"/>
                                  <a:gd name="T40" fmla="*/ 8 w 8"/>
                                  <a:gd name="T41" fmla="*/ 8 h 8"/>
                                  <a:gd name="T42" fmla="*/ 4 w 8"/>
                                  <a:gd name="T43" fmla="*/ 8 h 8"/>
                                  <a:gd name="T44" fmla="*/ 4 w 8"/>
                                  <a:gd name="T45" fmla="*/ 8 h 8"/>
                                  <a:gd name="T46" fmla="*/ 0 w 8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8" name="Freeform 2765"/>
                            <wps:cNvSpPr>
                              <a:spLocks/>
                            </wps:cNvSpPr>
                            <wps:spPr bwMode="auto">
                              <a:xfrm>
                                <a:off x="5210" y="8976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0 h 37"/>
                                  <a:gd name="T2" fmla="*/ 4 w 21"/>
                                  <a:gd name="T3" fmla="*/ 37 h 37"/>
                                  <a:gd name="T4" fmla="*/ 4 w 21"/>
                                  <a:gd name="T5" fmla="*/ 37 h 37"/>
                                  <a:gd name="T6" fmla="*/ 4 w 21"/>
                                  <a:gd name="T7" fmla="*/ 37 h 37"/>
                                  <a:gd name="T8" fmla="*/ 0 w 21"/>
                                  <a:gd name="T9" fmla="*/ 32 h 37"/>
                                  <a:gd name="T10" fmla="*/ 0 w 21"/>
                                  <a:gd name="T11" fmla="*/ 32 h 37"/>
                                  <a:gd name="T12" fmla="*/ 0 w 21"/>
                                  <a:gd name="T13" fmla="*/ 28 h 37"/>
                                  <a:gd name="T14" fmla="*/ 0 w 21"/>
                                  <a:gd name="T15" fmla="*/ 28 h 37"/>
                                  <a:gd name="T16" fmla="*/ 0 w 21"/>
                                  <a:gd name="T17" fmla="*/ 24 h 37"/>
                                  <a:gd name="T18" fmla="*/ 0 w 21"/>
                                  <a:gd name="T19" fmla="*/ 20 h 37"/>
                                  <a:gd name="T20" fmla="*/ 0 w 21"/>
                                  <a:gd name="T21" fmla="*/ 20 h 37"/>
                                  <a:gd name="T22" fmla="*/ 0 w 21"/>
                                  <a:gd name="T23" fmla="*/ 20 h 37"/>
                                  <a:gd name="T24" fmla="*/ 0 w 21"/>
                                  <a:gd name="T25" fmla="*/ 20 h 37"/>
                                  <a:gd name="T26" fmla="*/ 0 w 21"/>
                                  <a:gd name="T27" fmla="*/ 20 h 37"/>
                                  <a:gd name="T28" fmla="*/ 4 w 21"/>
                                  <a:gd name="T29" fmla="*/ 20 h 37"/>
                                  <a:gd name="T30" fmla="*/ 4 w 21"/>
                                  <a:gd name="T31" fmla="*/ 20 h 37"/>
                                  <a:gd name="T32" fmla="*/ 4 w 21"/>
                                  <a:gd name="T33" fmla="*/ 16 h 37"/>
                                  <a:gd name="T34" fmla="*/ 4 w 21"/>
                                  <a:gd name="T35" fmla="*/ 16 h 37"/>
                                  <a:gd name="T36" fmla="*/ 8 w 21"/>
                                  <a:gd name="T37" fmla="*/ 12 h 37"/>
                                  <a:gd name="T38" fmla="*/ 8 w 21"/>
                                  <a:gd name="T39" fmla="*/ 12 h 37"/>
                                  <a:gd name="T40" fmla="*/ 8 w 21"/>
                                  <a:gd name="T41" fmla="*/ 8 h 37"/>
                                  <a:gd name="T42" fmla="*/ 12 w 21"/>
                                  <a:gd name="T43" fmla="*/ 4 h 37"/>
                                  <a:gd name="T44" fmla="*/ 17 w 21"/>
                                  <a:gd name="T45" fmla="*/ 0 h 37"/>
                                  <a:gd name="T46" fmla="*/ 21 w 21"/>
                                  <a:gd name="T47" fmla="*/ 0 h 37"/>
                                  <a:gd name="T48" fmla="*/ 21 w 21"/>
                                  <a:gd name="T49" fmla="*/ 0 h 37"/>
                                  <a:gd name="T50" fmla="*/ 17 w 21"/>
                                  <a:gd name="T51" fmla="*/ 4 h 37"/>
                                  <a:gd name="T52" fmla="*/ 17 w 21"/>
                                  <a:gd name="T53" fmla="*/ 4 h 37"/>
                                  <a:gd name="T54" fmla="*/ 17 w 21"/>
                                  <a:gd name="T55" fmla="*/ 4 h 37"/>
                                  <a:gd name="T56" fmla="*/ 12 w 21"/>
                                  <a:gd name="T57" fmla="*/ 8 h 37"/>
                                  <a:gd name="T58" fmla="*/ 12 w 21"/>
                                  <a:gd name="T59" fmla="*/ 12 h 37"/>
                                  <a:gd name="T60" fmla="*/ 12 w 21"/>
                                  <a:gd name="T61" fmla="*/ 16 h 37"/>
                                  <a:gd name="T62" fmla="*/ 12 w 21"/>
                                  <a:gd name="T63" fmla="*/ 16 h 37"/>
                                  <a:gd name="T64" fmla="*/ 12 w 21"/>
                                  <a:gd name="T65" fmla="*/ 20 h 37"/>
                                  <a:gd name="T66" fmla="*/ 12 w 21"/>
                                  <a:gd name="T67" fmla="*/ 20 h 37"/>
                                  <a:gd name="T68" fmla="*/ 12 w 21"/>
                                  <a:gd name="T69" fmla="*/ 20 h 37"/>
                                  <a:gd name="T70" fmla="*/ 12 w 21"/>
                                  <a:gd name="T71" fmla="*/ 20 h 37"/>
                                  <a:gd name="T72" fmla="*/ 8 w 21"/>
                                  <a:gd name="T73" fmla="*/ 20 h 37"/>
                                  <a:gd name="T74" fmla="*/ 8 w 21"/>
                                  <a:gd name="T75" fmla="*/ 20 h 37"/>
                                  <a:gd name="T76" fmla="*/ 4 w 21"/>
                                  <a:gd name="T77" fmla="*/ 20 h 37"/>
                                  <a:gd name="T78" fmla="*/ 4 w 21"/>
                                  <a:gd name="T79" fmla="*/ 2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4" y="20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19" name="Freeform 2766"/>
                            <wps:cNvSpPr>
                              <a:spLocks/>
                            </wps:cNvSpPr>
                            <wps:spPr bwMode="auto">
                              <a:xfrm>
                                <a:off x="4455" y="9382"/>
                                <a:ext cx="755" cy="126"/>
                              </a:xfrm>
                              <a:custGeom>
                                <a:avLst/>
                                <a:gdLst>
                                  <a:gd name="T0" fmla="*/ 633 w 755"/>
                                  <a:gd name="T1" fmla="*/ 61 h 126"/>
                                  <a:gd name="T2" fmla="*/ 577 w 755"/>
                                  <a:gd name="T3" fmla="*/ 74 h 126"/>
                                  <a:gd name="T4" fmla="*/ 520 w 755"/>
                                  <a:gd name="T5" fmla="*/ 86 h 126"/>
                                  <a:gd name="T6" fmla="*/ 459 w 755"/>
                                  <a:gd name="T7" fmla="*/ 94 h 126"/>
                                  <a:gd name="T8" fmla="*/ 402 w 755"/>
                                  <a:gd name="T9" fmla="*/ 102 h 126"/>
                                  <a:gd name="T10" fmla="*/ 313 w 755"/>
                                  <a:gd name="T11" fmla="*/ 110 h 126"/>
                                  <a:gd name="T12" fmla="*/ 195 w 755"/>
                                  <a:gd name="T13" fmla="*/ 126 h 126"/>
                                  <a:gd name="T14" fmla="*/ 187 w 755"/>
                                  <a:gd name="T15" fmla="*/ 122 h 126"/>
                                  <a:gd name="T16" fmla="*/ 175 w 755"/>
                                  <a:gd name="T17" fmla="*/ 122 h 126"/>
                                  <a:gd name="T18" fmla="*/ 158 w 755"/>
                                  <a:gd name="T19" fmla="*/ 126 h 126"/>
                                  <a:gd name="T20" fmla="*/ 138 w 755"/>
                                  <a:gd name="T21" fmla="*/ 126 h 126"/>
                                  <a:gd name="T22" fmla="*/ 126 w 755"/>
                                  <a:gd name="T23" fmla="*/ 126 h 126"/>
                                  <a:gd name="T24" fmla="*/ 118 w 755"/>
                                  <a:gd name="T25" fmla="*/ 126 h 126"/>
                                  <a:gd name="T26" fmla="*/ 101 w 755"/>
                                  <a:gd name="T27" fmla="*/ 114 h 126"/>
                                  <a:gd name="T28" fmla="*/ 89 w 755"/>
                                  <a:gd name="T29" fmla="*/ 102 h 126"/>
                                  <a:gd name="T30" fmla="*/ 73 w 755"/>
                                  <a:gd name="T31" fmla="*/ 94 h 126"/>
                                  <a:gd name="T32" fmla="*/ 45 w 755"/>
                                  <a:gd name="T33" fmla="*/ 82 h 126"/>
                                  <a:gd name="T34" fmla="*/ 32 w 755"/>
                                  <a:gd name="T35" fmla="*/ 74 h 126"/>
                                  <a:gd name="T36" fmla="*/ 16 w 755"/>
                                  <a:gd name="T37" fmla="*/ 66 h 126"/>
                                  <a:gd name="T38" fmla="*/ 0 w 755"/>
                                  <a:gd name="T39" fmla="*/ 53 h 126"/>
                                  <a:gd name="T40" fmla="*/ 0 w 755"/>
                                  <a:gd name="T41" fmla="*/ 53 h 126"/>
                                  <a:gd name="T42" fmla="*/ 4 w 755"/>
                                  <a:gd name="T43" fmla="*/ 49 h 126"/>
                                  <a:gd name="T44" fmla="*/ 8 w 755"/>
                                  <a:gd name="T45" fmla="*/ 45 h 126"/>
                                  <a:gd name="T46" fmla="*/ 12 w 755"/>
                                  <a:gd name="T47" fmla="*/ 41 h 126"/>
                                  <a:gd name="T48" fmla="*/ 12 w 755"/>
                                  <a:gd name="T49" fmla="*/ 37 h 126"/>
                                  <a:gd name="T50" fmla="*/ 36 w 755"/>
                                  <a:gd name="T51" fmla="*/ 49 h 126"/>
                                  <a:gd name="T52" fmla="*/ 65 w 755"/>
                                  <a:gd name="T53" fmla="*/ 61 h 126"/>
                                  <a:gd name="T54" fmla="*/ 89 w 755"/>
                                  <a:gd name="T55" fmla="*/ 70 h 126"/>
                                  <a:gd name="T56" fmla="*/ 118 w 755"/>
                                  <a:gd name="T57" fmla="*/ 78 h 126"/>
                                  <a:gd name="T58" fmla="*/ 146 w 755"/>
                                  <a:gd name="T59" fmla="*/ 82 h 126"/>
                                  <a:gd name="T60" fmla="*/ 179 w 755"/>
                                  <a:gd name="T61" fmla="*/ 86 h 126"/>
                                  <a:gd name="T62" fmla="*/ 207 w 755"/>
                                  <a:gd name="T63" fmla="*/ 90 h 126"/>
                                  <a:gd name="T64" fmla="*/ 235 w 755"/>
                                  <a:gd name="T65" fmla="*/ 94 h 126"/>
                                  <a:gd name="T66" fmla="*/ 268 w 755"/>
                                  <a:gd name="T67" fmla="*/ 94 h 126"/>
                                  <a:gd name="T68" fmla="*/ 296 w 755"/>
                                  <a:gd name="T69" fmla="*/ 94 h 126"/>
                                  <a:gd name="T70" fmla="*/ 325 w 755"/>
                                  <a:gd name="T71" fmla="*/ 90 h 126"/>
                                  <a:gd name="T72" fmla="*/ 386 w 755"/>
                                  <a:gd name="T73" fmla="*/ 86 h 126"/>
                                  <a:gd name="T74" fmla="*/ 443 w 755"/>
                                  <a:gd name="T75" fmla="*/ 78 h 126"/>
                                  <a:gd name="T76" fmla="*/ 495 w 755"/>
                                  <a:gd name="T77" fmla="*/ 66 h 126"/>
                                  <a:gd name="T78" fmla="*/ 544 w 755"/>
                                  <a:gd name="T79" fmla="*/ 53 h 126"/>
                                  <a:gd name="T80" fmla="*/ 593 w 755"/>
                                  <a:gd name="T81" fmla="*/ 37 h 126"/>
                                  <a:gd name="T82" fmla="*/ 642 w 755"/>
                                  <a:gd name="T83" fmla="*/ 21 h 126"/>
                                  <a:gd name="T84" fmla="*/ 662 w 755"/>
                                  <a:gd name="T85" fmla="*/ 0 h 126"/>
                                  <a:gd name="T86" fmla="*/ 666 w 755"/>
                                  <a:gd name="T87" fmla="*/ 5 h 126"/>
                                  <a:gd name="T88" fmla="*/ 670 w 755"/>
                                  <a:gd name="T89" fmla="*/ 5 h 126"/>
                                  <a:gd name="T90" fmla="*/ 682 w 755"/>
                                  <a:gd name="T91" fmla="*/ 5 h 126"/>
                                  <a:gd name="T92" fmla="*/ 690 w 755"/>
                                  <a:gd name="T93" fmla="*/ 5 h 126"/>
                                  <a:gd name="T94" fmla="*/ 694 w 755"/>
                                  <a:gd name="T95" fmla="*/ 5 h 126"/>
                                  <a:gd name="T96" fmla="*/ 698 w 755"/>
                                  <a:gd name="T97" fmla="*/ 9 h 126"/>
                                  <a:gd name="T98" fmla="*/ 702 w 755"/>
                                  <a:gd name="T99" fmla="*/ 13 h 126"/>
                                  <a:gd name="T100" fmla="*/ 747 w 755"/>
                                  <a:gd name="T101" fmla="*/ 33 h 126"/>
                                  <a:gd name="T102" fmla="*/ 739 w 755"/>
                                  <a:gd name="T103" fmla="*/ 41 h 126"/>
                                  <a:gd name="T104" fmla="*/ 727 w 755"/>
                                  <a:gd name="T105" fmla="*/ 41 h 126"/>
                                  <a:gd name="T106" fmla="*/ 707 w 755"/>
                                  <a:gd name="T107" fmla="*/ 45 h 126"/>
                                  <a:gd name="T108" fmla="*/ 686 w 755"/>
                                  <a:gd name="T109" fmla="*/ 49 h 126"/>
                                  <a:gd name="T110" fmla="*/ 674 w 755"/>
                                  <a:gd name="T111" fmla="*/ 53 h 126"/>
                                  <a:gd name="T112" fmla="*/ 662 w 755"/>
                                  <a:gd name="T113" fmla="*/ 5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55" h="126">
                                    <a:moveTo>
                                      <a:pt x="662" y="53"/>
                                    </a:moveTo>
                                    <a:lnTo>
                                      <a:pt x="633" y="61"/>
                                    </a:lnTo>
                                    <a:lnTo>
                                      <a:pt x="605" y="70"/>
                                    </a:lnTo>
                                    <a:lnTo>
                                      <a:pt x="577" y="74"/>
                                    </a:lnTo>
                                    <a:lnTo>
                                      <a:pt x="548" y="82"/>
                                    </a:lnTo>
                                    <a:lnTo>
                                      <a:pt x="520" y="86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59" y="94"/>
                                    </a:lnTo>
                                    <a:lnTo>
                                      <a:pt x="430" y="98"/>
                                    </a:lnTo>
                                    <a:lnTo>
                                      <a:pt x="402" y="102"/>
                                    </a:lnTo>
                                    <a:lnTo>
                                      <a:pt x="374" y="106"/>
                                    </a:lnTo>
                                    <a:lnTo>
                                      <a:pt x="313" y="110"/>
                                    </a:lnTo>
                                    <a:lnTo>
                                      <a:pt x="256" y="118"/>
                                    </a:lnTo>
                                    <a:lnTo>
                                      <a:pt x="195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87" y="122"/>
                                    </a:lnTo>
                                    <a:lnTo>
                                      <a:pt x="183" y="122"/>
                                    </a:lnTo>
                                    <a:lnTo>
                                      <a:pt x="175" y="122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158" y="126"/>
                                    </a:lnTo>
                                    <a:lnTo>
                                      <a:pt x="146" y="126"/>
                                    </a:lnTo>
                                    <a:lnTo>
                                      <a:pt x="138" y="126"/>
                                    </a:lnTo>
                                    <a:lnTo>
                                      <a:pt x="130" y="126"/>
                                    </a:lnTo>
                                    <a:lnTo>
                                      <a:pt x="126" y="126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18" y="126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7" y="110"/>
                                    </a:lnTo>
                                    <a:lnTo>
                                      <a:pt x="89" y="102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1" y="86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74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79" y="86"/>
                                    </a:lnTo>
                                    <a:lnTo>
                                      <a:pt x="191" y="90"/>
                                    </a:lnTo>
                                    <a:lnTo>
                                      <a:pt x="207" y="90"/>
                                    </a:lnTo>
                                    <a:lnTo>
                                      <a:pt x="223" y="90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68" y="94"/>
                                    </a:lnTo>
                                    <a:lnTo>
                                      <a:pt x="280" y="94"/>
                                    </a:lnTo>
                                    <a:lnTo>
                                      <a:pt x="296" y="94"/>
                                    </a:lnTo>
                                    <a:lnTo>
                                      <a:pt x="313" y="94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57" y="90"/>
                                    </a:lnTo>
                                    <a:lnTo>
                                      <a:pt x="386" y="86"/>
                                    </a:lnTo>
                                    <a:lnTo>
                                      <a:pt x="414" y="82"/>
                                    </a:lnTo>
                                    <a:lnTo>
                                      <a:pt x="443" y="78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495" y="66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44" y="53"/>
                                    </a:lnTo>
                                    <a:lnTo>
                                      <a:pt x="568" y="45"/>
                                    </a:lnTo>
                                    <a:lnTo>
                                      <a:pt x="593" y="37"/>
                                    </a:lnTo>
                                    <a:lnTo>
                                      <a:pt x="617" y="33"/>
                                    </a:lnTo>
                                    <a:lnTo>
                                      <a:pt x="642" y="21"/>
                                    </a:lnTo>
                                    <a:lnTo>
                                      <a:pt x="666" y="13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62" y="5"/>
                                    </a:lnTo>
                                    <a:lnTo>
                                      <a:pt x="666" y="5"/>
                                    </a:lnTo>
                                    <a:lnTo>
                                      <a:pt x="670" y="5"/>
                                    </a:lnTo>
                                    <a:lnTo>
                                      <a:pt x="678" y="5"/>
                                    </a:lnTo>
                                    <a:lnTo>
                                      <a:pt x="682" y="5"/>
                                    </a:lnTo>
                                    <a:lnTo>
                                      <a:pt x="686" y="5"/>
                                    </a:lnTo>
                                    <a:lnTo>
                                      <a:pt x="690" y="5"/>
                                    </a:lnTo>
                                    <a:lnTo>
                                      <a:pt x="694" y="5"/>
                                    </a:lnTo>
                                    <a:lnTo>
                                      <a:pt x="698" y="9"/>
                                    </a:lnTo>
                                    <a:lnTo>
                                      <a:pt x="702" y="13"/>
                                    </a:lnTo>
                                    <a:lnTo>
                                      <a:pt x="755" y="33"/>
                                    </a:lnTo>
                                    <a:lnTo>
                                      <a:pt x="747" y="33"/>
                                    </a:lnTo>
                                    <a:lnTo>
                                      <a:pt x="743" y="37"/>
                                    </a:lnTo>
                                    <a:lnTo>
                                      <a:pt x="739" y="41"/>
                                    </a:lnTo>
                                    <a:lnTo>
                                      <a:pt x="731" y="41"/>
                                    </a:lnTo>
                                    <a:lnTo>
                                      <a:pt x="727" y="41"/>
                                    </a:lnTo>
                                    <a:lnTo>
                                      <a:pt x="719" y="45"/>
                                    </a:lnTo>
                                    <a:lnTo>
                                      <a:pt x="707" y="45"/>
                                    </a:lnTo>
                                    <a:lnTo>
                                      <a:pt x="694" y="45"/>
                                    </a:lnTo>
                                    <a:lnTo>
                                      <a:pt x="686" y="49"/>
                                    </a:lnTo>
                                    <a:lnTo>
                                      <a:pt x="678" y="49"/>
                                    </a:lnTo>
                                    <a:lnTo>
                                      <a:pt x="674" y="53"/>
                                    </a:lnTo>
                                    <a:lnTo>
                                      <a:pt x="666" y="53"/>
                                    </a:lnTo>
                                    <a:lnTo>
                                      <a:pt x="662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820" name="Freeform 2767"/>
                          <wps:cNvSpPr>
                            <a:spLocks/>
                          </wps:cNvSpPr>
                          <wps:spPr bwMode="auto">
                            <a:xfrm>
                              <a:off x="3911" y="9232"/>
                              <a:ext cx="272" cy="630"/>
                            </a:xfrm>
                            <a:custGeom>
                              <a:avLst/>
                              <a:gdLst>
                                <a:gd name="T0" fmla="*/ 182 w 272"/>
                                <a:gd name="T1" fmla="*/ 309 h 630"/>
                                <a:gd name="T2" fmla="*/ 174 w 272"/>
                                <a:gd name="T3" fmla="*/ 289 h 630"/>
                                <a:gd name="T4" fmla="*/ 174 w 272"/>
                                <a:gd name="T5" fmla="*/ 289 h 630"/>
                                <a:gd name="T6" fmla="*/ 158 w 272"/>
                                <a:gd name="T7" fmla="*/ 297 h 630"/>
                                <a:gd name="T8" fmla="*/ 118 w 272"/>
                                <a:gd name="T9" fmla="*/ 317 h 630"/>
                                <a:gd name="T10" fmla="*/ 97 w 272"/>
                                <a:gd name="T11" fmla="*/ 346 h 630"/>
                                <a:gd name="T12" fmla="*/ 85 w 272"/>
                                <a:gd name="T13" fmla="*/ 382 h 630"/>
                                <a:gd name="T14" fmla="*/ 73 w 272"/>
                                <a:gd name="T15" fmla="*/ 398 h 630"/>
                                <a:gd name="T16" fmla="*/ 53 w 272"/>
                                <a:gd name="T17" fmla="*/ 333 h 630"/>
                                <a:gd name="T18" fmla="*/ 28 w 272"/>
                                <a:gd name="T19" fmla="*/ 272 h 630"/>
                                <a:gd name="T20" fmla="*/ 20 w 272"/>
                                <a:gd name="T21" fmla="*/ 142 h 630"/>
                                <a:gd name="T22" fmla="*/ 24 w 272"/>
                                <a:gd name="T23" fmla="*/ 289 h 630"/>
                                <a:gd name="T24" fmla="*/ 40 w 272"/>
                                <a:gd name="T25" fmla="*/ 346 h 630"/>
                                <a:gd name="T26" fmla="*/ 57 w 272"/>
                                <a:gd name="T27" fmla="*/ 378 h 630"/>
                                <a:gd name="T28" fmla="*/ 44 w 272"/>
                                <a:gd name="T29" fmla="*/ 386 h 630"/>
                                <a:gd name="T30" fmla="*/ 57 w 272"/>
                                <a:gd name="T31" fmla="*/ 390 h 630"/>
                                <a:gd name="T32" fmla="*/ 69 w 272"/>
                                <a:gd name="T33" fmla="*/ 415 h 630"/>
                                <a:gd name="T34" fmla="*/ 65 w 272"/>
                                <a:gd name="T35" fmla="*/ 423 h 630"/>
                                <a:gd name="T36" fmla="*/ 73 w 272"/>
                                <a:gd name="T37" fmla="*/ 427 h 630"/>
                                <a:gd name="T38" fmla="*/ 85 w 272"/>
                                <a:gd name="T39" fmla="*/ 447 h 630"/>
                                <a:gd name="T40" fmla="*/ 77 w 272"/>
                                <a:gd name="T41" fmla="*/ 459 h 630"/>
                                <a:gd name="T42" fmla="*/ 89 w 272"/>
                                <a:gd name="T43" fmla="*/ 463 h 630"/>
                                <a:gd name="T44" fmla="*/ 101 w 272"/>
                                <a:gd name="T45" fmla="*/ 459 h 630"/>
                                <a:gd name="T46" fmla="*/ 97 w 272"/>
                                <a:gd name="T47" fmla="*/ 476 h 630"/>
                                <a:gd name="T48" fmla="*/ 105 w 272"/>
                                <a:gd name="T49" fmla="*/ 484 h 630"/>
                                <a:gd name="T50" fmla="*/ 118 w 272"/>
                                <a:gd name="T51" fmla="*/ 492 h 630"/>
                                <a:gd name="T52" fmla="*/ 113 w 272"/>
                                <a:gd name="T53" fmla="*/ 508 h 630"/>
                                <a:gd name="T54" fmla="*/ 130 w 272"/>
                                <a:gd name="T55" fmla="*/ 508 h 630"/>
                                <a:gd name="T56" fmla="*/ 134 w 272"/>
                                <a:gd name="T57" fmla="*/ 524 h 630"/>
                                <a:gd name="T58" fmla="*/ 146 w 272"/>
                                <a:gd name="T59" fmla="*/ 524 h 630"/>
                                <a:gd name="T60" fmla="*/ 146 w 272"/>
                                <a:gd name="T61" fmla="*/ 545 h 630"/>
                                <a:gd name="T62" fmla="*/ 150 w 272"/>
                                <a:gd name="T63" fmla="*/ 565 h 630"/>
                                <a:gd name="T64" fmla="*/ 154 w 272"/>
                                <a:gd name="T65" fmla="*/ 573 h 630"/>
                                <a:gd name="T66" fmla="*/ 158 w 272"/>
                                <a:gd name="T67" fmla="*/ 565 h 630"/>
                                <a:gd name="T68" fmla="*/ 166 w 272"/>
                                <a:gd name="T69" fmla="*/ 553 h 630"/>
                                <a:gd name="T70" fmla="*/ 207 w 272"/>
                                <a:gd name="T71" fmla="*/ 610 h 630"/>
                                <a:gd name="T72" fmla="*/ 187 w 272"/>
                                <a:gd name="T73" fmla="*/ 614 h 630"/>
                                <a:gd name="T74" fmla="*/ 97 w 272"/>
                                <a:gd name="T75" fmla="*/ 516 h 630"/>
                                <a:gd name="T76" fmla="*/ 36 w 272"/>
                                <a:gd name="T77" fmla="*/ 390 h 630"/>
                                <a:gd name="T78" fmla="*/ 4 w 272"/>
                                <a:gd name="T79" fmla="*/ 248 h 630"/>
                                <a:gd name="T80" fmla="*/ 12 w 272"/>
                                <a:gd name="T81" fmla="*/ 106 h 630"/>
                                <a:gd name="T82" fmla="*/ 48 w 272"/>
                                <a:gd name="T83" fmla="*/ 29 h 630"/>
                                <a:gd name="T84" fmla="*/ 20 w 272"/>
                                <a:gd name="T85" fmla="*/ 126 h 630"/>
                                <a:gd name="T86" fmla="*/ 44 w 272"/>
                                <a:gd name="T87" fmla="*/ 57 h 630"/>
                                <a:gd name="T88" fmla="*/ 109 w 272"/>
                                <a:gd name="T89" fmla="*/ 0 h 630"/>
                                <a:gd name="T90" fmla="*/ 101 w 272"/>
                                <a:gd name="T91" fmla="*/ 20 h 630"/>
                                <a:gd name="T92" fmla="*/ 118 w 272"/>
                                <a:gd name="T93" fmla="*/ 0 h 630"/>
                                <a:gd name="T94" fmla="*/ 130 w 272"/>
                                <a:gd name="T95" fmla="*/ 4 h 630"/>
                                <a:gd name="T96" fmla="*/ 150 w 272"/>
                                <a:gd name="T97" fmla="*/ 0 h 630"/>
                                <a:gd name="T98" fmla="*/ 154 w 272"/>
                                <a:gd name="T99" fmla="*/ 12 h 630"/>
                                <a:gd name="T100" fmla="*/ 178 w 272"/>
                                <a:gd name="T101" fmla="*/ 0 h 630"/>
                                <a:gd name="T102" fmla="*/ 182 w 272"/>
                                <a:gd name="T103" fmla="*/ 4 h 630"/>
                                <a:gd name="T104" fmla="*/ 191 w 272"/>
                                <a:gd name="T105" fmla="*/ 12 h 630"/>
                                <a:gd name="T106" fmla="*/ 203 w 272"/>
                                <a:gd name="T107" fmla="*/ 0 h 630"/>
                                <a:gd name="T108" fmla="*/ 235 w 272"/>
                                <a:gd name="T109" fmla="*/ 0 h 630"/>
                                <a:gd name="T110" fmla="*/ 260 w 272"/>
                                <a:gd name="T111" fmla="*/ 12 h 630"/>
                                <a:gd name="T112" fmla="*/ 256 w 272"/>
                                <a:gd name="T113" fmla="*/ 142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2" h="630">
                                  <a:moveTo>
                                    <a:pt x="215" y="256"/>
                                  </a:moveTo>
                                  <a:lnTo>
                                    <a:pt x="211" y="260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203" y="272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5" y="289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2" y="309"/>
                                  </a:lnTo>
                                  <a:lnTo>
                                    <a:pt x="174" y="297"/>
                                  </a:lnTo>
                                  <a:lnTo>
                                    <a:pt x="178" y="297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76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93"/>
                                  </a:lnTo>
                                  <a:lnTo>
                                    <a:pt x="170" y="293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62" y="297"/>
                                  </a:lnTo>
                                  <a:lnTo>
                                    <a:pt x="158" y="297"/>
                                  </a:lnTo>
                                  <a:lnTo>
                                    <a:pt x="154" y="301"/>
                                  </a:lnTo>
                                  <a:lnTo>
                                    <a:pt x="150" y="301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18" y="317"/>
                                  </a:lnTo>
                                  <a:lnTo>
                                    <a:pt x="113" y="325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01" y="333"/>
                                  </a:lnTo>
                                  <a:lnTo>
                                    <a:pt x="97" y="333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42"/>
                                  </a:lnTo>
                                  <a:lnTo>
                                    <a:pt x="97" y="346"/>
                                  </a:lnTo>
                                  <a:lnTo>
                                    <a:pt x="97" y="350"/>
                                  </a:lnTo>
                                  <a:lnTo>
                                    <a:pt x="93" y="354"/>
                                  </a:lnTo>
                                  <a:lnTo>
                                    <a:pt x="89" y="358"/>
                                  </a:lnTo>
                                  <a:lnTo>
                                    <a:pt x="85" y="362"/>
                                  </a:lnTo>
                                  <a:lnTo>
                                    <a:pt x="85" y="366"/>
                                  </a:lnTo>
                                  <a:lnTo>
                                    <a:pt x="85" y="370"/>
                                  </a:lnTo>
                                  <a:lnTo>
                                    <a:pt x="85" y="378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85" y="398"/>
                                  </a:lnTo>
                                  <a:lnTo>
                                    <a:pt x="85" y="407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5" y="419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1" y="411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73" y="403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69" y="394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69" y="386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53" y="325"/>
                                  </a:lnTo>
                                  <a:lnTo>
                                    <a:pt x="44" y="333"/>
                                  </a:lnTo>
                                  <a:lnTo>
                                    <a:pt x="40" y="321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28" y="285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20" y="211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52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89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6" y="321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32" y="346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40" y="350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53" y="370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7" y="378"/>
                                  </a:lnTo>
                                  <a:lnTo>
                                    <a:pt x="53" y="382"/>
                                  </a:lnTo>
                                  <a:lnTo>
                                    <a:pt x="48" y="382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48" y="390"/>
                                  </a:lnTo>
                                  <a:lnTo>
                                    <a:pt x="53" y="390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61" y="386"/>
                                  </a:lnTo>
                                  <a:lnTo>
                                    <a:pt x="65" y="386"/>
                                  </a:lnTo>
                                  <a:lnTo>
                                    <a:pt x="65" y="390"/>
                                  </a:lnTo>
                                  <a:lnTo>
                                    <a:pt x="65" y="394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69" y="403"/>
                                  </a:lnTo>
                                  <a:lnTo>
                                    <a:pt x="69" y="407"/>
                                  </a:lnTo>
                                  <a:lnTo>
                                    <a:pt x="69" y="411"/>
                                  </a:lnTo>
                                  <a:lnTo>
                                    <a:pt x="69" y="415"/>
                                  </a:lnTo>
                                  <a:lnTo>
                                    <a:pt x="69" y="419"/>
                                  </a:lnTo>
                                  <a:lnTo>
                                    <a:pt x="65" y="419"/>
                                  </a:lnTo>
                                  <a:lnTo>
                                    <a:pt x="65" y="423"/>
                                  </a:lnTo>
                                  <a:lnTo>
                                    <a:pt x="65" y="427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69" y="431"/>
                                  </a:lnTo>
                                  <a:lnTo>
                                    <a:pt x="73" y="431"/>
                                  </a:lnTo>
                                  <a:lnTo>
                                    <a:pt x="73" y="427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7" y="427"/>
                                  </a:lnTo>
                                  <a:lnTo>
                                    <a:pt x="81" y="431"/>
                                  </a:lnTo>
                                  <a:lnTo>
                                    <a:pt x="85" y="435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85" y="443"/>
                                  </a:lnTo>
                                  <a:lnTo>
                                    <a:pt x="85" y="447"/>
                                  </a:lnTo>
                                  <a:lnTo>
                                    <a:pt x="85" y="451"/>
                                  </a:lnTo>
                                  <a:lnTo>
                                    <a:pt x="85" y="455"/>
                                  </a:lnTo>
                                  <a:lnTo>
                                    <a:pt x="81" y="455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7" y="463"/>
                                  </a:lnTo>
                                  <a:lnTo>
                                    <a:pt x="81" y="468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89" y="463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93" y="455"/>
                                  </a:lnTo>
                                  <a:lnTo>
                                    <a:pt x="97" y="455"/>
                                  </a:lnTo>
                                  <a:lnTo>
                                    <a:pt x="101" y="455"/>
                                  </a:lnTo>
                                  <a:lnTo>
                                    <a:pt x="101" y="459"/>
                                  </a:lnTo>
                                  <a:lnTo>
                                    <a:pt x="105" y="459"/>
                                  </a:lnTo>
                                  <a:lnTo>
                                    <a:pt x="105" y="463"/>
                                  </a:lnTo>
                                  <a:lnTo>
                                    <a:pt x="105" y="468"/>
                                  </a:lnTo>
                                  <a:lnTo>
                                    <a:pt x="101" y="468"/>
                                  </a:lnTo>
                                  <a:lnTo>
                                    <a:pt x="101" y="472"/>
                                  </a:lnTo>
                                  <a:lnTo>
                                    <a:pt x="101" y="476"/>
                                  </a:lnTo>
                                  <a:lnTo>
                                    <a:pt x="97" y="476"/>
                                  </a:lnTo>
                                  <a:lnTo>
                                    <a:pt x="97" y="480"/>
                                  </a:lnTo>
                                  <a:lnTo>
                                    <a:pt x="97" y="484"/>
                                  </a:lnTo>
                                  <a:lnTo>
                                    <a:pt x="101" y="484"/>
                                  </a:lnTo>
                                  <a:lnTo>
                                    <a:pt x="105" y="484"/>
                                  </a:lnTo>
                                  <a:lnTo>
                                    <a:pt x="105" y="480"/>
                                  </a:lnTo>
                                  <a:lnTo>
                                    <a:pt x="109" y="480"/>
                                  </a:lnTo>
                                  <a:lnTo>
                                    <a:pt x="109" y="484"/>
                                  </a:lnTo>
                                  <a:lnTo>
                                    <a:pt x="109" y="488"/>
                                  </a:lnTo>
                                  <a:lnTo>
                                    <a:pt x="113" y="488"/>
                                  </a:lnTo>
                                  <a:lnTo>
                                    <a:pt x="118" y="492"/>
                                  </a:lnTo>
                                  <a:lnTo>
                                    <a:pt x="118" y="496"/>
                                  </a:lnTo>
                                  <a:lnTo>
                                    <a:pt x="118" y="500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118" y="508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13" y="512"/>
                                  </a:lnTo>
                                  <a:lnTo>
                                    <a:pt x="118" y="512"/>
                                  </a:lnTo>
                                  <a:lnTo>
                                    <a:pt x="122" y="512"/>
                                  </a:lnTo>
                                  <a:lnTo>
                                    <a:pt x="126" y="508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34" y="508"/>
                                  </a:lnTo>
                                  <a:lnTo>
                                    <a:pt x="134" y="512"/>
                                  </a:lnTo>
                                  <a:lnTo>
                                    <a:pt x="134" y="516"/>
                                  </a:lnTo>
                                  <a:lnTo>
                                    <a:pt x="134" y="520"/>
                                  </a:lnTo>
                                  <a:lnTo>
                                    <a:pt x="134" y="524"/>
                                  </a:lnTo>
                                  <a:lnTo>
                                    <a:pt x="134" y="529"/>
                                  </a:lnTo>
                                  <a:lnTo>
                                    <a:pt x="130" y="529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8" y="537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46" y="524"/>
                                  </a:lnTo>
                                  <a:lnTo>
                                    <a:pt x="146" y="529"/>
                                  </a:lnTo>
                                  <a:lnTo>
                                    <a:pt x="150" y="529"/>
                                  </a:lnTo>
                                  <a:lnTo>
                                    <a:pt x="150" y="533"/>
                                  </a:lnTo>
                                  <a:lnTo>
                                    <a:pt x="146" y="537"/>
                                  </a:lnTo>
                                  <a:lnTo>
                                    <a:pt x="146" y="541"/>
                                  </a:lnTo>
                                  <a:lnTo>
                                    <a:pt x="146" y="545"/>
                                  </a:lnTo>
                                  <a:lnTo>
                                    <a:pt x="142" y="545"/>
                                  </a:lnTo>
                                  <a:lnTo>
                                    <a:pt x="142" y="549"/>
                                  </a:lnTo>
                                  <a:lnTo>
                                    <a:pt x="142" y="553"/>
                                  </a:lnTo>
                                  <a:lnTo>
                                    <a:pt x="154" y="561"/>
                                  </a:lnTo>
                                  <a:lnTo>
                                    <a:pt x="150" y="565"/>
                                  </a:lnTo>
                                  <a:lnTo>
                                    <a:pt x="150" y="569"/>
                                  </a:lnTo>
                                  <a:lnTo>
                                    <a:pt x="150" y="573"/>
                                  </a:lnTo>
                                  <a:lnTo>
                                    <a:pt x="154" y="573"/>
                                  </a:lnTo>
                                  <a:lnTo>
                                    <a:pt x="158" y="573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62" y="569"/>
                                  </a:lnTo>
                                  <a:lnTo>
                                    <a:pt x="162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4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8" y="56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62" y="553"/>
                                  </a:lnTo>
                                  <a:lnTo>
                                    <a:pt x="166" y="553"/>
                                  </a:lnTo>
                                  <a:lnTo>
                                    <a:pt x="170" y="557"/>
                                  </a:lnTo>
                                  <a:lnTo>
                                    <a:pt x="174" y="561"/>
                                  </a:lnTo>
                                  <a:lnTo>
                                    <a:pt x="178" y="565"/>
                                  </a:lnTo>
                                  <a:lnTo>
                                    <a:pt x="182" y="569"/>
                                  </a:lnTo>
                                  <a:lnTo>
                                    <a:pt x="187" y="573"/>
                                  </a:lnTo>
                                  <a:lnTo>
                                    <a:pt x="187" y="577"/>
                                  </a:lnTo>
                                  <a:lnTo>
                                    <a:pt x="195" y="585"/>
                                  </a:lnTo>
                                  <a:lnTo>
                                    <a:pt x="199" y="594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07" y="610"/>
                                  </a:lnTo>
                                  <a:lnTo>
                                    <a:pt x="207" y="618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199" y="618"/>
                                  </a:lnTo>
                                  <a:lnTo>
                                    <a:pt x="195" y="618"/>
                                  </a:lnTo>
                                  <a:lnTo>
                                    <a:pt x="191" y="614"/>
                                  </a:lnTo>
                                  <a:lnTo>
                                    <a:pt x="187" y="614"/>
                                  </a:lnTo>
                                  <a:lnTo>
                                    <a:pt x="182" y="610"/>
                                  </a:lnTo>
                                  <a:lnTo>
                                    <a:pt x="174" y="602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50" y="581"/>
                                  </a:lnTo>
                                  <a:lnTo>
                                    <a:pt x="142" y="569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13" y="537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89" y="504"/>
                                  </a:lnTo>
                                  <a:lnTo>
                                    <a:pt x="81" y="492"/>
                                  </a:lnTo>
                                  <a:lnTo>
                                    <a:pt x="73" y="480"/>
                                  </a:lnTo>
                                  <a:lnTo>
                                    <a:pt x="69" y="468"/>
                                  </a:lnTo>
                                  <a:lnTo>
                                    <a:pt x="61" y="455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44" y="415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52" y="8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8" y="49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60" y="12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52" y="159"/>
                                  </a:lnTo>
                                  <a:lnTo>
                                    <a:pt x="247" y="171"/>
                                  </a:lnTo>
                                  <a:lnTo>
                                    <a:pt x="243" y="187"/>
                                  </a:lnTo>
                                  <a:lnTo>
                                    <a:pt x="239" y="203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19" y="244"/>
                                  </a:lnTo>
                                  <a:lnTo>
                                    <a:pt x="21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1" name="Freeform 2768"/>
                          <wps:cNvSpPr>
                            <a:spLocks/>
                          </wps:cNvSpPr>
                          <wps:spPr bwMode="auto">
                            <a:xfrm>
                              <a:off x="3907" y="9232"/>
                              <a:ext cx="219" cy="630"/>
                            </a:xfrm>
                            <a:custGeom>
                              <a:avLst/>
                              <a:gdLst>
                                <a:gd name="T0" fmla="*/ 36 w 219"/>
                                <a:gd name="T1" fmla="*/ 41 h 630"/>
                                <a:gd name="T2" fmla="*/ 16 w 219"/>
                                <a:gd name="T3" fmla="*/ 98 h 630"/>
                                <a:gd name="T4" fmla="*/ 4 w 219"/>
                                <a:gd name="T5" fmla="*/ 155 h 630"/>
                                <a:gd name="T6" fmla="*/ 0 w 219"/>
                                <a:gd name="T7" fmla="*/ 203 h 630"/>
                                <a:gd name="T8" fmla="*/ 4 w 219"/>
                                <a:gd name="T9" fmla="*/ 232 h 630"/>
                                <a:gd name="T10" fmla="*/ 4 w 219"/>
                                <a:gd name="T11" fmla="*/ 260 h 630"/>
                                <a:gd name="T12" fmla="*/ 8 w 219"/>
                                <a:gd name="T13" fmla="*/ 293 h 630"/>
                                <a:gd name="T14" fmla="*/ 16 w 219"/>
                                <a:gd name="T15" fmla="*/ 321 h 630"/>
                                <a:gd name="T16" fmla="*/ 24 w 219"/>
                                <a:gd name="T17" fmla="*/ 358 h 630"/>
                                <a:gd name="T18" fmla="*/ 36 w 219"/>
                                <a:gd name="T19" fmla="*/ 390 h 630"/>
                                <a:gd name="T20" fmla="*/ 57 w 219"/>
                                <a:gd name="T21" fmla="*/ 443 h 630"/>
                                <a:gd name="T22" fmla="*/ 85 w 219"/>
                                <a:gd name="T23" fmla="*/ 496 h 630"/>
                                <a:gd name="T24" fmla="*/ 109 w 219"/>
                                <a:gd name="T25" fmla="*/ 533 h 630"/>
                                <a:gd name="T26" fmla="*/ 130 w 219"/>
                                <a:gd name="T27" fmla="*/ 557 h 630"/>
                                <a:gd name="T28" fmla="*/ 154 w 219"/>
                                <a:gd name="T29" fmla="*/ 585 h 630"/>
                                <a:gd name="T30" fmla="*/ 178 w 219"/>
                                <a:gd name="T31" fmla="*/ 610 h 630"/>
                                <a:gd name="T32" fmla="*/ 191 w 219"/>
                                <a:gd name="T33" fmla="*/ 618 h 630"/>
                                <a:gd name="T34" fmla="*/ 203 w 219"/>
                                <a:gd name="T35" fmla="*/ 626 h 630"/>
                                <a:gd name="T36" fmla="*/ 211 w 219"/>
                                <a:gd name="T37" fmla="*/ 630 h 630"/>
                                <a:gd name="T38" fmla="*/ 211 w 219"/>
                                <a:gd name="T39" fmla="*/ 630 h 630"/>
                                <a:gd name="T40" fmla="*/ 215 w 219"/>
                                <a:gd name="T41" fmla="*/ 630 h 630"/>
                                <a:gd name="T42" fmla="*/ 219 w 219"/>
                                <a:gd name="T43" fmla="*/ 630 h 630"/>
                                <a:gd name="T44" fmla="*/ 215 w 219"/>
                                <a:gd name="T45" fmla="*/ 622 h 630"/>
                                <a:gd name="T46" fmla="*/ 211 w 219"/>
                                <a:gd name="T47" fmla="*/ 610 h 630"/>
                                <a:gd name="T48" fmla="*/ 203 w 219"/>
                                <a:gd name="T49" fmla="*/ 594 h 630"/>
                                <a:gd name="T50" fmla="*/ 199 w 219"/>
                                <a:gd name="T51" fmla="*/ 581 h 630"/>
                                <a:gd name="T52" fmla="*/ 186 w 219"/>
                                <a:gd name="T53" fmla="*/ 573 h 630"/>
                                <a:gd name="T54" fmla="*/ 170 w 219"/>
                                <a:gd name="T55" fmla="*/ 565 h 630"/>
                                <a:gd name="T56" fmla="*/ 150 w 219"/>
                                <a:gd name="T57" fmla="*/ 545 h 630"/>
                                <a:gd name="T58" fmla="*/ 126 w 219"/>
                                <a:gd name="T59" fmla="*/ 524 h 630"/>
                                <a:gd name="T60" fmla="*/ 105 w 219"/>
                                <a:gd name="T61" fmla="*/ 500 h 630"/>
                                <a:gd name="T62" fmla="*/ 85 w 219"/>
                                <a:gd name="T63" fmla="*/ 468 h 630"/>
                                <a:gd name="T64" fmla="*/ 65 w 219"/>
                                <a:gd name="T65" fmla="*/ 435 h 630"/>
                                <a:gd name="T66" fmla="*/ 48 w 219"/>
                                <a:gd name="T67" fmla="*/ 398 h 630"/>
                                <a:gd name="T68" fmla="*/ 36 w 219"/>
                                <a:gd name="T69" fmla="*/ 358 h 630"/>
                                <a:gd name="T70" fmla="*/ 28 w 219"/>
                                <a:gd name="T71" fmla="*/ 313 h 630"/>
                                <a:gd name="T72" fmla="*/ 24 w 219"/>
                                <a:gd name="T73" fmla="*/ 272 h 630"/>
                                <a:gd name="T74" fmla="*/ 24 w 219"/>
                                <a:gd name="T75" fmla="*/ 252 h 630"/>
                                <a:gd name="T76" fmla="*/ 24 w 219"/>
                                <a:gd name="T77" fmla="*/ 244 h 630"/>
                                <a:gd name="T78" fmla="*/ 24 w 219"/>
                                <a:gd name="T79" fmla="*/ 232 h 630"/>
                                <a:gd name="T80" fmla="*/ 24 w 219"/>
                                <a:gd name="T81" fmla="*/ 216 h 630"/>
                                <a:gd name="T82" fmla="*/ 24 w 219"/>
                                <a:gd name="T83" fmla="*/ 183 h 630"/>
                                <a:gd name="T84" fmla="*/ 24 w 219"/>
                                <a:gd name="T85" fmla="*/ 150 h 630"/>
                                <a:gd name="T86" fmla="*/ 28 w 219"/>
                                <a:gd name="T87" fmla="*/ 130 h 630"/>
                                <a:gd name="T88" fmla="*/ 32 w 219"/>
                                <a:gd name="T89" fmla="*/ 122 h 630"/>
                                <a:gd name="T90" fmla="*/ 36 w 219"/>
                                <a:gd name="T91" fmla="*/ 98 h 630"/>
                                <a:gd name="T92" fmla="*/ 40 w 219"/>
                                <a:gd name="T93" fmla="*/ 73 h 630"/>
                                <a:gd name="T94" fmla="*/ 44 w 219"/>
                                <a:gd name="T95" fmla="*/ 53 h 630"/>
                                <a:gd name="T96" fmla="*/ 52 w 219"/>
                                <a:gd name="T97" fmla="*/ 33 h 630"/>
                                <a:gd name="T98" fmla="*/ 61 w 219"/>
                                <a:gd name="T99" fmla="*/ 16 h 630"/>
                                <a:gd name="T100" fmla="*/ 69 w 219"/>
                                <a:gd name="T101" fmla="*/ 8 h 630"/>
                                <a:gd name="T102" fmla="*/ 73 w 219"/>
                                <a:gd name="T103" fmla="*/ 0 h 630"/>
                                <a:gd name="T104" fmla="*/ 65 w 219"/>
                                <a:gd name="T105" fmla="*/ 4 h 630"/>
                                <a:gd name="T106" fmla="*/ 52 w 219"/>
                                <a:gd name="T107" fmla="*/ 8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9" h="630">
                                  <a:moveTo>
                                    <a:pt x="48" y="8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2" y="301"/>
                                  </a:lnTo>
                                  <a:lnTo>
                                    <a:pt x="12" y="309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4" y="358"/>
                                  </a:lnTo>
                                  <a:lnTo>
                                    <a:pt x="28" y="370"/>
                                  </a:lnTo>
                                  <a:lnTo>
                                    <a:pt x="32" y="378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8" y="423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65" y="459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85" y="496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109" y="533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30" y="557"/>
                                  </a:lnTo>
                                  <a:lnTo>
                                    <a:pt x="138" y="565"/>
                                  </a:lnTo>
                                  <a:lnTo>
                                    <a:pt x="146" y="573"/>
                                  </a:lnTo>
                                  <a:lnTo>
                                    <a:pt x="154" y="585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70" y="602"/>
                                  </a:lnTo>
                                  <a:lnTo>
                                    <a:pt x="178" y="610"/>
                                  </a:lnTo>
                                  <a:lnTo>
                                    <a:pt x="186" y="618"/>
                                  </a:lnTo>
                                  <a:lnTo>
                                    <a:pt x="191" y="618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11" y="630"/>
                                  </a:lnTo>
                                  <a:lnTo>
                                    <a:pt x="215" y="630"/>
                                  </a:lnTo>
                                  <a:lnTo>
                                    <a:pt x="219" y="630"/>
                                  </a:lnTo>
                                  <a:lnTo>
                                    <a:pt x="215" y="626"/>
                                  </a:lnTo>
                                  <a:lnTo>
                                    <a:pt x="215" y="622"/>
                                  </a:lnTo>
                                  <a:lnTo>
                                    <a:pt x="215" y="618"/>
                                  </a:lnTo>
                                  <a:lnTo>
                                    <a:pt x="211" y="618"/>
                                  </a:lnTo>
                                  <a:lnTo>
                                    <a:pt x="211" y="610"/>
                                  </a:lnTo>
                                  <a:lnTo>
                                    <a:pt x="207" y="598"/>
                                  </a:lnTo>
                                  <a:lnTo>
                                    <a:pt x="203" y="594"/>
                                  </a:lnTo>
                                  <a:lnTo>
                                    <a:pt x="203" y="590"/>
                                  </a:lnTo>
                                  <a:lnTo>
                                    <a:pt x="199" y="585"/>
                                  </a:lnTo>
                                  <a:lnTo>
                                    <a:pt x="199" y="581"/>
                                  </a:lnTo>
                                  <a:lnTo>
                                    <a:pt x="195" y="581"/>
                                  </a:lnTo>
                                  <a:lnTo>
                                    <a:pt x="195" y="577"/>
                                  </a:lnTo>
                                  <a:lnTo>
                                    <a:pt x="186" y="573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178" y="569"/>
                                  </a:lnTo>
                                  <a:lnTo>
                                    <a:pt x="170" y="565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54" y="553"/>
                                  </a:lnTo>
                                  <a:lnTo>
                                    <a:pt x="150" y="545"/>
                                  </a:lnTo>
                                  <a:lnTo>
                                    <a:pt x="142" y="541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2" y="516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05" y="500"/>
                                  </a:lnTo>
                                  <a:lnTo>
                                    <a:pt x="97" y="488"/>
                                  </a:lnTo>
                                  <a:lnTo>
                                    <a:pt x="89" y="476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77" y="455"/>
                                  </a:lnTo>
                                  <a:lnTo>
                                    <a:pt x="69" y="443"/>
                                  </a:lnTo>
                                  <a:lnTo>
                                    <a:pt x="65" y="435"/>
                                  </a:lnTo>
                                  <a:lnTo>
                                    <a:pt x="57" y="423"/>
                                  </a:lnTo>
                                  <a:lnTo>
                                    <a:pt x="52" y="411"/>
                                  </a:lnTo>
                                  <a:lnTo>
                                    <a:pt x="48" y="398"/>
                                  </a:lnTo>
                                  <a:lnTo>
                                    <a:pt x="44" y="382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32" y="342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13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4" y="272"/>
                                  </a:lnTo>
                                  <a:lnTo>
                                    <a:pt x="24" y="256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03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822" name="Group 2769"/>
                          <wpg:cNvGrpSpPr>
                            <a:grpSpLocks/>
                          </wpg:cNvGrpSpPr>
                          <wpg:grpSpPr bwMode="auto">
                            <a:xfrm>
                              <a:off x="3955" y="8134"/>
                              <a:ext cx="1255" cy="1692"/>
                              <a:chOff x="3955" y="8134"/>
                              <a:chExt cx="1255" cy="1692"/>
                            </a:xfrm>
                          </wpg:grpSpPr>
                          <wps:wsp>
                            <wps:cNvPr id="25823" name="Freeform 2770"/>
                            <wps:cNvSpPr>
                              <a:spLocks/>
                            </wps:cNvSpPr>
                            <wps:spPr bwMode="auto">
                              <a:xfrm>
                                <a:off x="4512" y="8862"/>
                                <a:ext cx="698" cy="122"/>
                              </a:xfrm>
                              <a:custGeom>
                                <a:avLst/>
                                <a:gdLst>
                                  <a:gd name="T0" fmla="*/ 674 w 698"/>
                                  <a:gd name="T1" fmla="*/ 118 h 122"/>
                                  <a:gd name="T2" fmla="*/ 650 w 698"/>
                                  <a:gd name="T3" fmla="*/ 110 h 122"/>
                                  <a:gd name="T4" fmla="*/ 629 w 698"/>
                                  <a:gd name="T5" fmla="*/ 102 h 122"/>
                                  <a:gd name="T6" fmla="*/ 609 w 698"/>
                                  <a:gd name="T7" fmla="*/ 94 h 122"/>
                                  <a:gd name="T8" fmla="*/ 597 w 698"/>
                                  <a:gd name="T9" fmla="*/ 85 h 122"/>
                                  <a:gd name="T10" fmla="*/ 593 w 698"/>
                                  <a:gd name="T11" fmla="*/ 90 h 122"/>
                                  <a:gd name="T12" fmla="*/ 585 w 698"/>
                                  <a:gd name="T13" fmla="*/ 90 h 122"/>
                                  <a:gd name="T14" fmla="*/ 581 w 698"/>
                                  <a:gd name="T15" fmla="*/ 85 h 122"/>
                                  <a:gd name="T16" fmla="*/ 564 w 698"/>
                                  <a:gd name="T17" fmla="*/ 81 h 122"/>
                                  <a:gd name="T18" fmla="*/ 552 w 698"/>
                                  <a:gd name="T19" fmla="*/ 77 h 122"/>
                                  <a:gd name="T20" fmla="*/ 544 w 698"/>
                                  <a:gd name="T21" fmla="*/ 77 h 122"/>
                                  <a:gd name="T22" fmla="*/ 536 w 698"/>
                                  <a:gd name="T23" fmla="*/ 77 h 122"/>
                                  <a:gd name="T24" fmla="*/ 532 w 698"/>
                                  <a:gd name="T25" fmla="*/ 77 h 122"/>
                                  <a:gd name="T26" fmla="*/ 524 w 698"/>
                                  <a:gd name="T27" fmla="*/ 73 h 122"/>
                                  <a:gd name="T28" fmla="*/ 511 w 698"/>
                                  <a:gd name="T29" fmla="*/ 69 h 122"/>
                                  <a:gd name="T30" fmla="*/ 503 w 698"/>
                                  <a:gd name="T31" fmla="*/ 69 h 122"/>
                                  <a:gd name="T32" fmla="*/ 467 w 698"/>
                                  <a:gd name="T33" fmla="*/ 61 h 122"/>
                                  <a:gd name="T34" fmla="*/ 402 w 698"/>
                                  <a:gd name="T35" fmla="*/ 49 h 122"/>
                                  <a:gd name="T36" fmla="*/ 341 w 698"/>
                                  <a:gd name="T37" fmla="*/ 37 h 122"/>
                                  <a:gd name="T38" fmla="*/ 272 w 698"/>
                                  <a:gd name="T39" fmla="*/ 29 h 122"/>
                                  <a:gd name="T40" fmla="*/ 239 w 698"/>
                                  <a:gd name="T41" fmla="*/ 25 h 122"/>
                                  <a:gd name="T42" fmla="*/ 207 w 698"/>
                                  <a:gd name="T43" fmla="*/ 25 h 122"/>
                                  <a:gd name="T44" fmla="*/ 178 w 698"/>
                                  <a:gd name="T45" fmla="*/ 29 h 122"/>
                                  <a:gd name="T46" fmla="*/ 150 w 698"/>
                                  <a:gd name="T47" fmla="*/ 33 h 122"/>
                                  <a:gd name="T48" fmla="*/ 105 w 698"/>
                                  <a:gd name="T49" fmla="*/ 37 h 122"/>
                                  <a:gd name="T50" fmla="*/ 77 w 698"/>
                                  <a:gd name="T51" fmla="*/ 45 h 122"/>
                                  <a:gd name="T52" fmla="*/ 44 w 698"/>
                                  <a:gd name="T53" fmla="*/ 45 h 122"/>
                                  <a:gd name="T54" fmla="*/ 16 w 698"/>
                                  <a:gd name="T55" fmla="*/ 49 h 122"/>
                                  <a:gd name="T56" fmla="*/ 12 w 698"/>
                                  <a:gd name="T57" fmla="*/ 41 h 122"/>
                                  <a:gd name="T58" fmla="*/ 36 w 698"/>
                                  <a:gd name="T59" fmla="*/ 33 h 122"/>
                                  <a:gd name="T60" fmla="*/ 77 w 698"/>
                                  <a:gd name="T61" fmla="*/ 25 h 122"/>
                                  <a:gd name="T62" fmla="*/ 130 w 698"/>
                                  <a:gd name="T63" fmla="*/ 12 h 122"/>
                                  <a:gd name="T64" fmla="*/ 158 w 698"/>
                                  <a:gd name="T65" fmla="*/ 4 h 122"/>
                                  <a:gd name="T66" fmla="*/ 187 w 698"/>
                                  <a:gd name="T67" fmla="*/ 4 h 122"/>
                                  <a:gd name="T68" fmla="*/ 215 w 698"/>
                                  <a:gd name="T69" fmla="*/ 0 h 122"/>
                                  <a:gd name="T70" fmla="*/ 268 w 698"/>
                                  <a:gd name="T71" fmla="*/ 4 h 122"/>
                                  <a:gd name="T72" fmla="*/ 321 w 698"/>
                                  <a:gd name="T73" fmla="*/ 8 h 122"/>
                                  <a:gd name="T74" fmla="*/ 373 w 698"/>
                                  <a:gd name="T75" fmla="*/ 16 h 122"/>
                                  <a:gd name="T76" fmla="*/ 426 w 698"/>
                                  <a:gd name="T77" fmla="*/ 25 h 122"/>
                                  <a:gd name="T78" fmla="*/ 475 w 698"/>
                                  <a:gd name="T79" fmla="*/ 33 h 122"/>
                                  <a:gd name="T80" fmla="*/ 576 w 698"/>
                                  <a:gd name="T81" fmla="*/ 53 h 122"/>
                                  <a:gd name="T82" fmla="*/ 690 w 698"/>
                                  <a:gd name="T83" fmla="*/ 81 h 122"/>
                                  <a:gd name="T84" fmla="*/ 694 w 698"/>
                                  <a:gd name="T85" fmla="*/ 85 h 122"/>
                                  <a:gd name="T86" fmla="*/ 698 w 698"/>
                                  <a:gd name="T87" fmla="*/ 90 h 122"/>
                                  <a:gd name="T88" fmla="*/ 698 w 698"/>
                                  <a:gd name="T89" fmla="*/ 94 h 122"/>
                                  <a:gd name="T90" fmla="*/ 698 w 698"/>
                                  <a:gd name="T91" fmla="*/ 102 h 122"/>
                                  <a:gd name="T92" fmla="*/ 694 w 698"/>
                                  <a:gd name="T93" fmla="*/ 106 h 122"/>
                                  <a:gd name="T94" fmla="*/ 686 w 698"/>
                                  <a:gd name="T95" fmla="*/ 118 h 122"/>
                                  <a:gd name="T96" fmla="*/ 686 w 698"/>
                                  <a:gd name="T9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98" h="122">
                                    <a:moveTo>
                                      <a:pt x="686" y="122"/>
                                    </a:moveTo>
                                    <a:lnTo>
                                      <a:pt x="674" y="118"/>
                                    </a:lnTo>
                                    <a:lnTo>
                                      <a:pt x="662" y="114"/>
                                    </a:lnTo>
                                    <a:lnTo>
                                      <a:pt x="650" y="110"/>
                                    </a:lnTo>
                                    <a:lnTo>
                                      <a:pt x="637" y="106"/>
                                    </a:lnTo>
                                    <a:lnTo>
                                      <a:pt x="629" y="102"/>
                                    </a:lnTo>
                                    <a:lnTo>
                                      <a:pt x="617" y="98"/>
                                    </a:lnTo>
                                    <a:lnTo>
                                      <a:pt x="609" y="94"/>
                                    </a:lnTo>
                                    <a:lnTo>
                                      <a:pt x="605" y="90"/>
                                    </a:lnTo>
                                    <a:lnTo>
                                      <a:pt x="597" y="85"/>
                                    </a:lnTo>
                                    <a:lnTo>
                                      <a:pt x="593" y="90"/>
                                    </a:lnTo>
                                    <a:lnTo>
                                      <a:pt x="589" y="90"/>
                                    </a:lnTo>
                                    <a:lnTo>
                                      <a:pt x="585" y="90"/>
                                    </a:lnTo>
                                    <a:lnTo>
                                      <a:pt x="581" y="90"/>
                                    </a:lnTo>
                                    <a:lnTo>
                                      <a:pt x="581" y="85"/>
                                    </a:lnTo>
                                    <a:lnTo>
                                      <a:pt x="572" y="85"/>
                                    </a:lnTo>
                                    <a:lnTo>
                                      <a:pt x="564" y="81"/>
                                    </a:lnTo>
                                    <a:lnTo>
                                      <a:pt x="560" y="81"/>
                                    </a:lnTo>
                                    <a:lnTo>
                                      <a:pt x="552" y="77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44" y="77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77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4" y="73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11" y="69"/>
                                    </a:lnTo>
                                    <a:lnTo>
                                      <a:pt x="507" y="69"/>
                                    </a:lnTo>
                                    <a:lnTo>
                                      <a:pt x="503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67" y="61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02" y="49"/>
                                    </a:lnTo>
                                    <a:lnTo>
                                      <a:pt x="373" y="45"/>
                                    </a:lnTo>
                                    <a:lnTo>
                                      <a:pt x="341" y="37"/>
                                    </a:lnTo>
                                    <a:lnTo>
                                      <a:pt x="308" y="33"/>
                                    </a:lnTo>
                                    <a:lnTo>
                                      <a:pt x="272" y="29"/>
                                    </a:lnTo>
                                    <a:lnTo>
                                      <a:pt x="256" y="25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23" y="25"/>
                                    </a:lnTo>
                                    <a:lnTo>
                                      <a:pt x="207" y="25"/>
                                    </a:lnTo>
                                    <a:lnTo>
                                      <a:pt x="195" y="25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22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21" y="8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73" y="16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26" y="25"/>
                                    </a:lnTo>
                                    <a:lnTo>
                                      <a:pt x="451" y="29"/>
                                    </a:lnTo>
                                    <a:lnTo>
                                      <a:pt x="475" y="33"/>
                                    </a:lnTo>
                                    <a:lnTo>
                                      <a:pt x="528" y="41"/>
                                    </a:lnTo>
                                    <a:lnTo>
                                      <a:pt x="576" y="53"/>
                                    </a:lnTo>
                                    <a:lnTo>
                                      <a:pt x="629" y="65"/>
                                    </a:lnTo>
                                    <a:lnTo>
                                      <a:pt x="690" y="81"/>
                                    </a:lnTo>
                                    <a:lnTo>
                                      <a:pt x="694" y="81"/>
                                    </a:lnTo>
                                    <a:lnTo>
                                      <a:pt x="694" y="85"/>
                                    </a:lnTo>
                                    <a:lnTo>
                                      <a:pt x="698" y="90"/>
                                    </a:lnTo>
                                    <a:lnTo>
                                      <a:pt x="698" y="94"/>
                                    </a:lnTo>
                                    <a:lnTo>
                                      <a:pt x="698" y="98"/>
                                    </a:lnTo>
                                    <a:lnTo>
                                      <a:pt x="698" y="102"/>
                                    </a:lnTo>
                                    <a:lnTo>
                                      <a:pt x="694" y="102"/>
                                    </a:lnTo>
                                    <a:lnTo>
                                      <a:pt x="694" y="106"/>
                                    </a:lnTo>
                                    <a:lnTo>
                                      <a:pt x="690" y="114"/>
                                    </a:lnTo>
                                    <a:lnTo>
                                      <a:pt x="686" y="118"/>
                                    </a:lnTo>
                                    <a:lnTo>
                                      <a:pt x="68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4" name="Freeform 2771"/>
                            <wps:cNvSpPr>
                              <a:spLocks/>
                            </wps:cNvSpPr>
                            <wps:spPr bwMode="auto">
                              <a:xfrm>
                                <a:off x="5194" y="931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8 w 12"/>
                                  <a:gd name="T9" fmla="*/ 8 h 8"/>
                                  <a:gd name="T10" fmla="*/ 4 w 12"/>
                                  <a:gd name="T11" fmla="*/ 8 h 8"/>
                                  <a:gd name="T12" fmla="*/ 4 w 12"/>
                                  <a:gd name="T13" fmla="*/ 8 h 8"/>
                                  <a:gd name="T14" fmla="*/ 4 w 12"/>
                                  <a:gd name="T15" fmla="*/ 8 h 8"/>
                                  <a:gd name="T16" fmla="*/ 4 w 12"/>
                                  <a:gd name="T17" fmla="*/ 8 h 8"/>
                                  <a:gd name="T18" fmla="*/ 0 w 12"/>
                                  <a:gd name="T19" fmla="*/ 4 h 8"/>
                                  <a:gd name="T20" fmla="*/ 0 w 12"/>
                                  <a:gd name="T21" fmla="*/ 4 h 8"/>
                                  <a:gd name="T22" fmla="*/ 0 w 12"/>
                                  <a:gd name="T23" fmla="*/ 4 h 8"/>
                                  <a:gd name="T24" fmla="*/ 0 w 12"/>
                                  <a:gd name="T25" fmla="*/ 4 h 8"/>
                                  <a:gd name="T26" fmla="*/ 0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8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8 h 8"/>
                                  <a:gd name="T44" fmla="*/ 12 w 12"/>
                                  <a:gd name="T45" fmla="*/ 8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  <a:gd name="T50" fmla="*/ 12 w 12"/>
                                  <a:gd name="T51" fmla="*/ 8 h 8"/>
                                  <a:gd name="T52" fmla="*/ 8 w 12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5" name="Freeform 2772"/>
                            <wps:cNvSpPr>
                              <a:spLocks/>
                            </wps:cNvSpPr>
                            <wps:spPr bwMode="auto">
                              <a:xfrm>
                                <a:off x="4475" y="8891"/>
                                <a:ext cx="727" cy="146"/>
                              </a:xfrm>
                              <a:custGeom>
                                <a:avLst/>
                                <a:gdLst>
                                  <a:gd name="T0" fmla="*/ 626 w 727"/>
                                  <a:gd name="T1" fmla="*/ 134 h 146"/>
                                  <a:gd name="T2" fmla="*/ 630 w 727"/>
                                  <a:gd name="T3" fmla="*/ 130 h 146"/>
                                  <a:gd name="T4" fmla="*/ 634 w 727"/>
                                  <a:gd name="T5" fmla="*/ 130 h 146"/>
                                  <a:gd name="T6" fmla="*/ 634 w 727"/>
                                  <a:gd name="T7" fmla="*/ 126 h 146"/>
                                  <a:gd name="T8" fmla="*/ 618 w 727"/>
                                  <a:gd name="T9" fmla="*/ 117 h 146"/>
                                  <a:gd name="T10" fmla="*/ 569 w 727"/>
                                  <a:gd name="T11" fmla="*/ 105 h 146"/>
                                  <a:gd name="T12" fmla="*/ 512 w 727"/>
                                  <a:gd name="T13" fmla="*/ 101 h 146"/>
                                  <a:gd name="T14" fmla="*/ 459 w 727"/>
                                  <a:gd name="T15" fmla="*/ 105 h 146"/>
                                  <a:gd name="T16" fmla="*/ 402 w 727"/>
                                  <a:gd name="T17" fmla="*/ 109 h 146"/>
                                  <a:gd name="T18" fmla="*/ 349 w 727"/>
                                  <a:gd name="T19" fmla="*/ 122 h 146"/>
                                  <a:gd name="T20" fmla="*/ 337 w 727"/>
                                  <a:gd name="T21" fmla="*/ 126 h 146"/>
                                  <a:gd name="T22" fmla="*/ 325 w 727"/>
                                  <a:gd name="T23" fmla="*/ 130 h 146"/>
                                  <a:gd name="T24" fmla="*/ 272 w 727"/>
                                  <a:gd name="T25" fmla="*/ 130 h 146"/>
                                  <a:gd name="T26" fmla="*/ 211 w 727"/>
                                  <a:gd name="T27" fmla="*/ 126 h 146"/>
                                  <a:gd name="T28" fmla="*/ 155 w 727"/>
                                  <a:gd name="T29" fmla="*/ 109 h 146"/>
                                  <a:gd name="T30" fmla="*/ 98 w 727"/>
                                  <a:gd name="T31" fmla="*/ 93 h 146"/>
                                  <a:gd name="T32" fmla="*/ 45 w 727"/>
                                  <a:gd name="T33" fmla="*/ 69 h 146"/>
                                  <a:gd name="T34" fmla="*/ 8 w 727"/>
                                  <a:gd name="T35" fmla="*/ 52 h 146"/>
                                  <a:gd name="T36" fmla="*/ 8 w 727"/>
                                  <a:gd name="T37" fmla="*/ 56 h 146"/>
                                  <a:gd name="T38" fmla="*/ 4 w 727"/>
                                  <a:gd name="T39" fmla="*/ 56 h 146"/>
                                  <a:gd name="T40" fmla="*/ 0 w 727"/>
                                  <a:gd name="T41" fmla="*/ 48 h 146"/>
                                  <a:gd name="T42" fmla="*/ 4 w 727"/>
                                  <a:gd name="T43" fmla="*/ 40 h 146"/>
                                  <a:gd name="T44" fmla="*/ 12 w 727"/>
                                  <a:gd name="T45" fmla="*/ 36 h 146"/>
                                  <a:gd name="T46" fmla="*/ 25 w 727"/>
                                  <a:gd name="T47" fmla="*/ 28 h 146"/>
                                  <a:gd name="T48" fmla="*/ 73 w 727"/>
                                  <a:gd name="T49" fmla="*/ 28 h 146"/>
                                  <a:gd name="T50" fmla="*/ 122 w 727"/>
                                  <a:gd name="T51" fmla="*/ 24 h 146"/>
                                  <a:gd name="T52" fmla="*/ 183 w 727"/>
                                  <a:gd name="T53" fmla="*/ 12 h 146"/>
                                  <a:gd name="T54" fmla="*/ 232 w 727"/>
                                  <a:gd name="T55" fmla="*/ 4 h 146"/>
                                  <a:gd name="T56" fmla="*/ 272 w 727"/>
                                  <a:gd name="T57" fmla="*/ 0 h 146"/>
                                  <a:gd name="T58" fmla="*/ 301 w 727"/>
                                  <a:gd name="T59" fmla="*/ 4 h 146"/>
                                  <a:gd name="T60" fmla="*/ 349 w 727"/>
                                  <a:gd name="T61" fmla="*/ 8 h 146"/>
                                  <a:gd name="T62" fmla="*/ 447 w 727"/>
                                  <a:gd name="T63" fmla="*/ 28 h 146"/>
                                  <a:gd name="T64" fmla="*/ 540 w 727"/>
                                  <a:gd name="T65" fmla="*/ 44 h 146"/>
                                  <a:gd name="T66" fmla="*/ 585 w 727"/>
                                  <a:gd name="T67" fmla="*/ 52 h 146"/>
                                  <a:gd name="T68" fmla="*/ 605 w 727"/>
                                  <a:gd name="T69" fmla="*/ 65 h 146"/>
                                  <a:gd name="T70" fmla="*/ 634 w 727"/>
                                  <a:gd name="T71" fmla="*/ 81 h 146"/>
                                  <a:gd name="T72" fmla="*/ 654 w 727"/>
                                  <a:gd name="T73" fmla="*/ 93 h 146"/>
                                  <a:gd name="T74" fmla="*/ 658 w 727"/>
                                  <a:gd name="T75" fmla="*/ 89 h 146"/>
                                  <a:gd name="T76" fmla="*/ 654 w 727"/>
                                  <a:gd name="T77" fmla="*/ 85 h 146"/>
                                  <a:gd name="T78" fmla="*/ 642 w 727"/>
                                  <a:gd name="T79" fmla="*/ 77 h 146"/>
                                  <a:gd name="T80" fmla="*/ 666 w 727"/>
                                  <a:gd name="T81" fmla="*/ 85 h 146"/>
                                  <a:gd name="T82" fmla="*/ 699 w 727"/>
                                  <a:gd name="T83" fmla="*/ 97 h 146"/>
                                  <a:gd name="T84" fmla="*/ 715 w 727"/>
                                  <a:gd name="T85" fmla="*/ 105 h 146"/>
                                  <a:gd name="T86" fmla="*/ 715 w 727"/>
                                  <a:gd name="T87" fmla="*/ 109 h 146"/>
                                  <a:gd name="T88" fmla="*/ 715 w 727"/>
                                  <a:gd name="T89" fmla="*/ 117 h 146"/>
                                  <a:gd name="T90" fmla="*/ 719 w 727"/>
                                  <a:gd name="T91" fmla="*/ 134 h 146"/>
                                  <a:gd name="T92" fmla="*/ 723 w 727"/>
                                  <a:gd name="T93" fmla="*/ 142 h 146"/>
                                  <a:gd name="T94" fmla="*/ 707 w 727"/>
                                  <a:gd name="T95" fmla="*/ 142 h 146"/>
                                  <a:gd name="T96" fmla="*/ 691 w 727"/>
                                  <a:gd name="T97" fmla="*/ 142 h 146"/>
                                  <a:gd name="T98" fmla="*/ 682 w 727"/>
                                  <a:gd name="T99" fmla="*/ 138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27" h="146">
                                    <a:moveTo>
                                      <a:pt x="674" y="134"/>
                                    </a:moveTo>
                                    <a:lnTo>
                                      <a:pt x="622" y="134"/>
                                    </a:lnTo>
                                    <a:lnTo>
                                      <a:pt x="626" y="134"/>
                                    </a:lnTo>
                                    <a:lnTo>
                                      <a:pt x="626" y="130"/>
                                    </a:lnTo>
                                    <a:lnTo>
                                      <a:pt x="630" y="130"/>
                                    </a:lnTo>
                                    <a:lnTo>
                                      <a:pt x="634" y="130"/>
                                    </a:lnTo>
                                    <a:lnTo>
                                      <a:pt x="634" y="126"/>
                                    </a:lnTo>
                                    <a:lnTo>
                                      <a:pt x="634" y="122"/>
                                    </a:lnTo>
                                    <a:lnTo>
                                      <a:pt x="618" y="117"/>
                                    </a:lnTo>
                                    <a:lnTo>
                                      <a:pt x="601" y="113"/>
                                    </a:lnTo>
                                    <a:lnTo>
                                      <a:pt x="585" y="109"/>
                                    </a:lnTo>
                                    <a:lnTo>
                                      <a:pt x="569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32" y="101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496" y="101"/>
                                    </a:lnTo>
                                    <a:lnTo>
                                      <a:pt x="479" y="101"/>
                                    </a:lnTo>
                                    <a:lnTo>
                                      <a:pt x="459" y="105"/>
                                    </a:lnTo>
                                    <a:lnTo>
                                      <a:pt x="439" y="105"/>
                                    </a:lnTo>
                                    <a:lnTo>
                                      <a:pt x="423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86" y="113"/>
                                    </a:lnTo>
                                    <a:lnTo>
                                      <a:pt x="370" y="117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45" y="122"/>
                                    </a:lnTo>
                                    <a:lnTo>
                                      <a:pt x="341" y="122"/>
                                    </a:lnTo>
                                    <a:lnTo>
                                      <a:pt x="337" y="126"/>
                                    </a:lnTo>
                                    <a:lnTo>
                                      <a:pt x="333" y="126"/>
                                    </a:lnTo>
                                    <a:lnTo>
                                      <a:pt x="329" y="126"/>
                                    </a:lnTo>
                                    <a:lnTo>
                                      <a:pt x="325" y="130"/>
                                    </a:lnTo>
                                    <a:lnTo>
                                      <a:pt x="317" y="13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0"/>
                                    </a:lnTo>
                                    <a:lnTo>
                                      <a:pt x="252" y="130"/>
                                    </a:lnTo>
                                    <a:lnTo>
                                      <a:pt x="232" y="126"/>
                                    </a:lnTo>
                                    <a:lnTo>
                                      <a:pt x="211" y="126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98" y="9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22" y="24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50" y="16"/>
                                    </a:lnTo>
                                    <a:lnTo>
                                      <a:pt x="183" y="12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301" y="4"/>
                                    </a:lnTo>
                                    <a:lnTo>
                                      <a:pt x="309" y="4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49" y="8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79" y="32"/>
                                    </a:lnTo>
                                    <a:lnTo>
                                      <a:pt x="512" y="40"/>
                                    </a:lnTo>
                                    <a:lnTo>
                                      <a:pt x="540" y="44"/>
                                    </a:lnTo>
                                    <a:lnTo>
                                      <a:pt x="573" y="52"/>
                                    </a:lnTo>
                                    <a:lnTo>
                                      <a:pt x="577" y="52"/>
                                    </a:lnTo>
                                    <a:lnTo>
                                      <a:pt x="585" y="52"/>
                                    </a:lnTo>
                                    <a:lnTo>
                                      <a:pt x="589" y="56"/>
                                    </a:lnTo>
                                    <a:lnTo>
                                      <a:pt x="597" y="56"/>
                                    </a:lnTo>
                                    <a:lnTo>
                                      <a:pt x="605" y="65"/>
                                    </a:lnTo>
                                    <a:lnTo>
                                      <a:pt x="618" y="69"/>
                                    </a:lnTo>
                                    <a:lnTo>
                                      <a:pt x="626" y="73"/>
                                    </a:lnTo>
                                    <a:lnTo>
                                      <a:pt x="634" y="81"/>
                                    </a:lnTo>
                                    <a:lnTo>
                                      <a:pt x="642" y="85"/>
                                    </a:lnTo>
                                    <a:lnTo>
                                      <a:pt x="654" y="93"/>
                                    </a:lnTo>
                                    <a:lnTo>
                                      <a:pt x="658" y="89"/>
                                    </a:lnTo>
                                    <a:lnTo>
                                      <a:pt x="658" y="85"/>
                                    </a:lnTo>
                                    <a:lnTo>
                                      <a:pt x="654" y="85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34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66" y="85"/>
                                    </a:lnTo>
                                    <a:lnTo>
                                      <a:pt x="674" y="89"/>
                                    </a:lnTo>
                                    <a:lnTo>
                                      <a:pt x="687" y="93"/>
                                    </a:lnTo>
                                    <a:lnTo>
                                      <a:pt x="699" y="97"/>
                                    </a:lnTo>
                                    <a:lnTo>
                                      <a:pt x="707" y="101"/>
                                    </a:lnTo>
                                    <a:lnTo>
                                      <a:pt x="711" y="101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715" y="109"/>
                                    </a:lnTo>
                                    <a:lnTo>
                                      <a:pt x="715" y="113"/>
                                    </a:lnTo>
                                    <a:lnTo>
                                      <a:pt x="715" y="117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9" y="130"/>
                                    </a:lnTo>
                                    <a:lnTo>
                                      <a:pt x="719" y="134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27" y="146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07" y="142"/>
                                    </a:lnTo>
                                    <a:lnTo>
                                      <a:pt x="699" y="142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1" y="142"/>
                                    </a:lnTo>
                                    <a:lnTo>
                                      <a:pt x="687" y="138"/>
                                    </a:lnTo>
                                    <a:lnTo>
                                      <a:pt x="682" y="138"/>
                                    </a:lnTo>
                                    <a:lnTo>
                                      <a:pt x="678" y="134"/>
                                    </a:lnTo>
                                    <a:lnTo>
                                      <a:pt x="67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6" name="Freeform 2773"/>
                            <wps:cNvSpPr>
                              <a:spLocks/>
                            </wps:cNvSpPr>
                            <wps:spPr bwMode="auto">
                              <a:xfrm>
                                <a:off x="4459" y="8964"/>
                                <a:ext cx="743" cy="268"/>
                              </a:xfrm>
                              <a:custGeom>
                                <a:avLst/>
                                <a:gdLst>
                                  <a:gd name="T0" fmla="*/ 715 w 743"/>
                                  <a:gd name="T1" fmla="*/ 183 h 268"/>
                                  <a:gd name="T2" fmla="*/ 686 w 743"/>
                                  <a:gd name="T3" fmla="*/ 195 h 268"/>
                                  <a:gd name="T4" fmla="*/ 698 w 743"/>
                                  <a:gd name="T5" fmla="*/ 207 h 268"/>
                                  <a:gd name="T6" fmla="*/ 694 w 743"/>
                                  <a:gd name="T7" fmla="*/ 219 h 268"/>
                                  <a:gd name="T8" fmla="*/ 642 w 743"/>
                                  <a:gd name="T9" fmla="*/ 215 h 268"/>
                                  <a:gd name="T10" fmla="*/ 569 w 743"/>
                                  <a:gd name="T11" fmla="*/ 199 h 268"/>
                                  <a:gd name="T12" fmla="*/ 556 w 743"/>
                                  <a:gd name="T13" fmla="*/ 203 h 268"/>
                                  <a:gd name="T14" fmla="*/ 569 w 743"/>
                                  <a:gd name="T15" fmla="*/ 223 h 268"/>
                                  <a:gd name="T16" fmla="*/ 613 w 743"/>
                                  <a:gd name="T17" fmla="*/ 244 h 268"/>
                                  <a:gd name="T18" fmla="*/ 609 w 743"/>
                                  <a:gd name="T19" fmla="*/ 260 h 268"/>
                                  <a:gd name="T20" fmla="*/ 544 w 743"/>
                                  <a:gd name="T21" fmla="*/ 264 h 268"/>
                                  <a:gd name="T22" fmla="*/ 483 w 743"/>
                                  <a:gd name="T23" fmla="*/ 256 h 268"/>
                                  <a:gd name="T24" fmla="*/ 410 w 743"/>
                                  <a:gd name="T25" fmla="*/ 236 h 268"/>
                                  <a:gd name="T26" fmla="*/ 406 w 743"/>
                                  <a:gd name="T27" fmla="*/ 244 h 268"/>
                                  <a:gd name="T28" fmla="*/ 426 w 743"/>
                                  <a:gd name="T29" fmla="*/ 264 h 268"/>
                                  <a:gd name="T30" fmla="*/ 394 w 743"/>
                                  <a:gd name="T31" fmla="*/ 264 h 268"/>
                                  <a:gd name="T32" fmla="*/ 288 w 743"/>
                                  <a:gd name="T33" fmla="*/ 227 h 268"/>
                                  <a:gd name="T34" fmla="*/ 223 w 743"/>
                                  <a:gd name="T35" fmla="*/ 183 h 268"/>
                                  <a:gd name="T36" fmla="*/ 122 w 743"/>
                                  <a:gd name="T37" fmla="*/ 93 h 268"/>
                                  <a:gd name="T38" fmla="*/ 61 w 743"/>
                                  <a:gd name="T39" fmla="*/ 53 h 268"/>
                                  <a:gd name="T40" fmla="*/ 4 w 743"/>
                                  <a:gd name="T41" fmla="*/ 36 h 268"/>
                                  <a:gd name="T42" fmla="*/ 24 w 743"/>
                                  <a:gd name="T43" fmla="*/ 20 h 268"/>
                                  <a:gd name="T44" fmla="*/ 41 w 743"/>
                                  <a:gd name="T45" fmla="*/ 8 h 268"/>
                                  <a:gd name="T46" fmla="*/ 57 w 743"/>
                                  <a:gd name="T47" fmla="*/ 4 h 268"/>
                                  <a:gd name="T48" fmla="*/ 146 w 743"/>
                                  <a:gd name="T49" fmla="*/ 32 h 268"/>
                                  <a:gd name="T50" fmla="*/ 240 w 743"/>
                                  <a:gd name="T51" fmla="*/ 61 h 268"/>
                                  <a:gd name="T52" fmla="*/ 280 w 743"/>
                                  <a:gd name="T53" fmla="*/ 69 h 268"/>
                                  <a:gd name="T54" fmla="*/ 264 w 743"/>
                                  <a:gd name="T55" fmla="*/ 69 h 268"/>
                                  <a:gd name="T56" fmla="*/ 305 w 743"/>
                                  <a:gd name="T57" fmla="*/ 69 h 268"/>
                                  <a:gd name="T58" fmla="*/ 398 w 743"/>
                                  <a:gd name="T59" fmla="*/ 69 h 268"/>
                                  <a:gd name="T60" fmla="*/ 499 w 743"/>
                                  <a:gd name="T61" fmla="*/ 77 h 268"/>
                                  <a:gd name="T62" fmla="*/ 524 w 743"/>
                                  <a:gd name="T63" fmla="*/ 81 h 268"/>
                                  <a:gd name="T64" fmla="*/ 499 w 743"/>
                                  <a:gd name="T65" fmla="*/ 97 h 268"/>
                                  <a:gd name="T66" fmla="*/ 504 w 743"/>
                                  <a:gd name="T67" fmla="*/ 105 h 268"/>
                                  <a:gd name="T68" fmla="*/ 524 w 743"/>
                                  <a:gd name="T69" fmla="*/ 101 h 268"/>
                                  <a:gd name="T70" fmla="*/ 528 w 743"/>
                                  <a:gd name="T71" fmla="*/ 122 h 268"/>
                                  <a:gd name="T72" fmla="*/ 536 w 743"/>
                                  <a:gd name="T73" fmla="*/ 110 h 268"/>
                                  <a:gd name="T74" fmla="*/ 528 w 743"/>
                                  <a:gd name="T75" fmla="*/ 93 h 268"/>
                                  <a:gd name="T76" fmla="*/ 532 w 743"/>
                                  <a:gd name="T77" fmla="*/ 85 h 268"/>
                                  <a:gd name="T78" fmla="*/ 520 w 743"/>
                                  <a:gd name="T79" fmla="*/ 73 h 268"/>
                                  <a:gd name="T80" fmla="*/ 443 w 743"/>
                                  <a:gd name="T81" fmla="*/ 61 h 268"/>
                                  <a:gd name="T82" fmla="*/ 390 w 743"/>
                                  <a:gd name="T83" fmla="*/ 53 h 268"/>
                                  <a:gd name="T84" fmla="*/ 532 w 743"/>
                                  <a:gd name="T85" fmla="*/ 36 h 268"/>
                                  <a:gd name="T86" fmla="*/ 609 w 743"/>
                                  <a:gd name="T87" fmla="*/ 40 h 268"/>
                                  <a:gd name="T88" fmla="*/ 629 w 743"/>
                                  <a:gd name="T89" fmla="*/ 53 h 268"/>
                                  <a:gd name="T90" fmla="*/ 625 w 743"/>
                                  <a:gd name="T91" fmla="*/ 69 h 268"/>
                                  <a:gd name="T92" fmla="*/ 642 w 743"/>
                                  <a:gd name="T93" fmla="*/ 73 h 268"/>
                                  <a:gd name="T94" fmla="*/ 650 w 743"/>
                                  <a:gd name="T95" fmla="*/ 77 h 268"/>
                                  <a:gd name="T96" fmla="*/ 670 w 743"/>
                                  <a:gd name="T97" fmla="*/ 73 h 268"/>
                                  <a:gd name="T98" fmla="*/ 682 w 743"/>
                                  <a:gd name="T99" fmla="*/ 81 h 268"/>
                                  <a:gd name="T100" fmla="*/ 711 w 743"/>
                                  <a:gd name="T101" fmla="*/ 110 h 268"/>
                                  <a:gd name="T102" fmla="*/ 715 w 743"/>
                                  <a:gd name="T103" fmla="*/ 126 h 268"/>
                                  <a:gd name="T104" fmla="*/ 711 w 743"/>
                                  <a:gd name="T105" fmla="*/ 138 h 268"/>
                                  <a:gd name="T106" fmla="*/ 719 w 743"/>
                                  <a:gd name="T107" fmla="*/ 142 h 268"/>
                                  <a:gd name="T108" fmla="*/ 727 w 743"/>
                                  <a:gd name="T109" fmla="*/ 134 h 268"/>
                                  <a:gd name="T110" fmla="*/ 739 w 743"/>
                                  <a:gd name="T111" fmla="*/ 154 h 268"/>
                                  <a:gd name="T112" fmla="*/ 731 w 743"/>
                                  <a:gd name="T113" fmla="*/ 162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43" h="268">
                                    <a:moveTo>
                                      <a:pt x="731" y="166"/>
                                    </a:moveTo>
                                    <a:lnTo>
                                      <a:pt x="731" y="170"/>
                                    </a:lnTo>
                                    <a:lnTo>
                                      <a:pt x="727" y="175"/>
                                    </a:lnTo>
                                    <a:lnTo>
                                      <a:pt x="723" y="175"/>
                                    </a:lnTo>
                                    <a:lnTo>
                                      <a:pt x="723" y="179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15" y="183"/>
                                    </a:lnTo>
                                    <a:lnTo>
                                      <a:pt x="711" y="187"/>
                                    </a:lnTo>
                                    <a:lnTo>
                                      <a:pt x="707" y="191"/>
                                    </a:lnTo>
                                    <a:lnTo>
                                      <a:pt x="703" y="191"/>
                                    </a:lnTo>
                                    <a:lnTo>
                                      <a:pt x="698" y="191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86" y="195"/>
                                    </a:lnTo>
                                    <a:lnTo>
                                      <a:pt x="682" y="195"/>
                                    </a:lnTo>
                                    <a:lnTo>
                                      <a:pt x="682" y="199"/>
                                    </a:lnTo>
                                    <a:lnTo>
                                      <a:pt x="686" y="199"/>
                                    </a:lnTo>
                                    <a:lnTo>
                                      <a:pt x="690" y="203"/>
                                    </a:lnTo>
                                    <a:lnTo>
                                      <a:pt x="698" y="207"/>
                                    </a:lnTo>
                                    <a:lnTo>
                                      <a:pt x="703" y="207"/>
                                    </a:lnTo>
                                    <a:lnTo>
                                      <a:pt x="707" y="207"/>
                                    </a:lnTo>
                                    <a:lnTo>
                                      <a:pt x="711" y="211"/>
                                    </a:lnTo>
                                    <a:lnTo>
                                      <a:pt x="707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8" y="215"/>
                                    </a:lnTo>
                                    <a:lnTo>
                                      <a:pt x="694" y="219"/>
                                    </a:lnTo>
                                    <a:lnTo>
                                      <a:pt x="690" y="219"/>
                                    </a:lnTo>
                                    <a:lnTo>
                                      <a:pt x="686" y="219"/>
                                    </a:lnTo>
                                    <a:lnTo>
                                      <a:pt x="678" y="219"/>
                                    </a:lnTo>
                                    <a:lnTo>
                                      <a:pt x="670" y="219"/>
                                    </a:lnTo>
                                    <a:lnTo>
                                      <a:pt x="658" y="219"/>
                                    </a:lnTo>
                                    <a:lnTo>
                                      <a:pt x="650" y="219"/>
                                    </a:lnTo>
                                    <a:lnTo>
                                      <a:pt x="642" y="215"/>
                                    </a:lnTo>
                                    <a:lnTo>
                                      <a:pt x="634" y="215"/>
                                    </a:lnTo>
                                    <a:lnTo>
                                      <a:pt x="625" y="211"/>
                                    </a:lnTo>
                                    <a:lnTo>
                                      <a:pt x="605" y="207"/>
                                    </a:lnTo>
                                    <a:lnTo>
                                      <a:pt x="597" y="203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1" y="199"/>
                                    </a:lnTo>
                                    <a:lnTo>
                                      <a:pt x="569" y="199"/>
                                    </a:lnTo>
                                    <a:lnTo>
                                      <a:pt x="569" y="203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60" y="203"/>
                                    </a:lnTo>
                                    <a:lnTo>
                                      <a:pt x="556" y="203"/>
                                    </a:lnTo>
                                    <a:lnTo>
                                      <a:pt x="552" y="203"/>
                                    </a:lnTo>
                                    <a:lnTo>
                                      <a:pt x="552" y="207"/>
                                    </a:lnTo>
                                    <a:lnTo>
                                      <a:pt x="556" y="211"/>
                                    </a:lnTo>
                                    <a:lnTo>
                                      <a:pt x="560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69" y="223"/>
                                    </a:lnTo>
                                    <a:lnTo>
                                      <a:pt x="573" y="227"/>
                                    </a:lnTo>
                                    <a:lnTo>
                                      <a:pt x="577" y="227"/>
                                    </a:lnTo>
                                    <a:lnTo>
                                      <a:pt x="581" y="231"/>
                                    </a:lnTo>
                                    <a:lnTo>
                                      <a:pt x="589" y="231"/>
                                    </a:lnTo>
                                    <a:lnTo>
                                      <a:pt x="597" y="236"/>
                                    </a:lnTo>
                                    <a:lnTo>
                                      <a:pt x="609" y="244"/>
                                    </a:lnTo>
                                    <a:lnTo>
                                      <a:pt x="613" y="244"/>
                                    </a:lnTo>
                                    <a:lnTo>
                                      <a:pt x="617" y="248"/>
                                    </a:lnTo>
                                    <a:lnTo>
                                      <a:pt x="625" y="248"/>
                                    </a:lnTo>
                                    <a:lnTo>
                                      <a:pt x="629" y="252"/>
                                    </a:lnTo>
                                    <a:lnTo>
                                      <a:pt x="625" y="256"/>
                                    </a:lnTo>
                                    <a:lnTo>
                                      <a:pt x="617" y="256"/>
                                    </a:lnTo>
                                    <a:lnTo>
                                      <a:pt x="613" y="260"/>
                                    </a:lnTo>
                                    <a:lnTo>
                                      <a:pt x="609" y="260"/>
                                    </a:lnTo>
                                    <a:lnTo>
                                      <a:pt x="601" y="264"/>
                                    </a:lnTo>
                                    <a:lnTo>
                                      <a:pt x="597" y="264"/>
                                    </a:lnTo>
                                    <a:lnTo>
                                      <a:pt x="589" y="264"/>
                                    </a:lnTo>
                                    <a:lnTo>
                                      <a:pt x="585" y="264"/>
                                    </a:lnTo>
                                    <a:lnTo>
                                      <a:pt x="569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44" y="26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24" y="264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499" y="260"/>
                                    </a:lnTo>
                                    <a:lnTo>
                                      <a:pt x="491" y="260"/>
                                    </a:lnTo>
                                    <a:lnTo>
                                      <a:pt x="483" y="256"/>
                                    </a:lnTo>
                                    <a:lnTo>
                                      <a:pt x="471" y="252"/>
                                    </a:lnTo>
                                    <a:lnTo>
                                      <a:pt x="455" y="248"/>
                                    </a:lnTo>
                                    <a:lnTo>
                                      <a:pt x="443" y="244"/>
                                    </a:lnTo>
                                    <a:lnTo>
                                      <a:pt x="430" y="240"/>
                                    </a:lnTo>
                                    <a:lnTo>
                                      <a:pt x="426" y="240"/>
                                    </a:lnTo>
                                    <a:lnTo>
                                      <a:pt x="418" y="236"/>
                                    </a:lnTo>
                                    <a:lnTo>
                                      <a:pt x="410" y="236"/>
                                    </a:lnTo>
                                    <a:lnTo>
                                      <a:pt x="406" y="236"/>
                                    </a:lnTo>
                                    <a:lnTo>
                                      <a:pt x="406" y="240"/>
                                    </a:lnTo>
                                    <a:lnTo>
                                      <a:pt x="406" y="244"/>
                                    </a:lnTo>
                                    <a:lnTo>
                                      <a:pt x="410" y="248"/>
                                    </a:lnTo>
                                    <a:lnTo>
                                      <a:pt x="410" y="252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8" y="256"/>
                                    </a:lnTo>
                                    <a:lnTo>
                                      <a:pt x="422" y="260"/>
                                    </a:lnTo>
                                    <a:lnTo>
                                      <a:pt x="426" y="264"/>
                                    </a:lnTo>
                                    <a:lnTo>
                                      <a:pt x="430" y="264"/>
                                    </a:lnTo>
                                    <a:lnTo>
                                      <a:pt x="430" y="268"/>
                                    </a:lnTo>
                                    <a:lnTo>
                                      <a:pt x="439" y="268"/>
                                    </a:lnTo>
                                    <a:lnTo>
                                      <a:pt x="426" y="268"/>
                                    </a:lnTo>
                                    <a:lnTo>
                                      <a:pt x="414" y="268"/>
                                    </a:lnTo>
                                    <a:lnTo>
                                      <a:pt x="406" y="264"/>
                                    </a:lnTo>
                                    <a:lnTo>
                                      <a:pt x="394" y="264"/>
                                    </a:lnTo>
                                    <a:lnTo>
                                      <a:pt x="386" y="260"/>
                                    </a:lnTo>
                                    <a:lnTo>
                                      <a:pt x="374" y="256"/>
                                    </a:lnTo>
                                    <a:lnTo>
                                      <a:pt x="361" y="252"/>
                                    </a:lnTo>
                                    <a:lnTo>
                                      <a:pt x="353" y="252"/>
                                    </a:lnTo>
                                    <a:lnTo>
                                      <a:pt x="333" y="244"/>
                                    </a:lnTo>
                                    <a:lnTo>
                                      <a:pt x="313" y="236"/>
                                    </a:lnTo>
                                    <a:lnTo>
                                      <a:pt x="288" y="227"/>
                                    </a:lnTo>
                                    <a:lnTo>
                                      <a:pt x="268" y="219"/>
                                    </a:lnTo>
                                    <a:lnTo>
                                      <a:pt x="260" y="211"/>
                                    </a:lnTo>
                                    <a:lnTo>
                                      <a:pt x="252" y="207"/>
                                    </a:lnTo>
                                    <a:lnTo>
                                      <a:pt x="244" y="199"/>
                                    </a:lnTo>
                                    <a:lnTo>
                                      <a:pt x="236" y="195"/>
                                    </a:lnTo>
                                    <a:lnTo>
                                      <a:pt x="227" y="187"/>
                                    </a:lnTo>
                                    <a:lnTo>
                                      <a:pt x="223" y="183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191" y="154"/>
                                    </a:lnTo>
                                    <a:lnTo>
                                      <a:pt x="175" y="142"/>
                                    </a:lnTo>
                                    <a:lnTo>
                                      <a:pt x="162" y="126"/>
                                    </a:lnTo>
                                    <a:lnTo>
                                      <a:pt x="146" y="110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87" y="49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27" y="57"/>
                                    </a:lnTo>
                                    <a:lnTo>
                                      <a:pt x="240" y="61"/>
                                    </a:lnTo>
                                    <a:lnTo>
                                      <a:pt x="256" y="65"/>
                                    </a:lnTo>
                                    <a:lnTo>
                                      <a:pt x="272" y="65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284" y="69"/>
                                    </a:lnTo>
                                    <a:lnTo>
                                      <a:pt x="280" y="69"/>
                                    </a:lnTo>
                                    <a:lnTo>
                                      <a:pt x="276" y="69"/>
                                    </a:lnTo>
                                    <a:lnTo>
                                      <a:pt x="272" y="69"/>
                                    </a:lnTo>
                                    <a:lnTo>
                                      <a:pt x="268" y="69"/>
                                    </a:lnTo>
                                    <a:lnTo>
                                      <a:pt x="264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8" y="77"/>
                                    </a:lnTo>
                                    <a:lnTo>
                                      <a:pt x="280" y="73"/>
                                    </a:lnTo>
                                    <a:lnTo>
                                      <a:pt x="292" y="73"/>
                                    </a:lnTo>
                                    <a:lnTo>
                                      <a:pt x="305" y="69"/>
                                    </a:lnTo>
                                    <a:lnTo>
                                      <a:pt x="317" y="69"/>
                                    </a:lnTo>
                                    <a:lnTo>
                                      <a:pt x="333" y="69"/>
                                    </a:lnTo>
                                    <a:lnTo>
                                      <a:pt x="345" y="69"/>
                                    </a:lnTo>
                                    <a:lnTo>
                                      <a:pt x="357" y="65"/>
                                    </a:lnTo>
                                    <a:lnTo>
                                      <a:pt x="370" y="65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98" y="69"/>
                                    </a:lnTo>
                                    <a:lnTo>
                                      <a:pt x="422" y="69"/>
                                    </a:lnTo>
                                    <a:lnTo>
                                      <a:pt x="451" y="69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73"/>
                                    </a:lnTo>
                                    <a:lnTo>
                                      <a:pt x="491" y="73"/>
                                    </a:lnTo>
                                    <a:lnTo>
                                      <a:pt x="499" y="77"/>
                                    </a:lnTo>
                                    <a:lnTo>
                                      <a:pt x="504" y="77"/>
                                    </a:lnTo>
                                    <a:lnTo>
                                      <a:pt x="512" y="77"/>
                                    </a:lnTo>
                                    <a:lnTo>
                                      <a:pt x="516" y="77"/>
                                    </a:lnTo>
                                    <a:lnTo>
                                      <a:pt x="520" y="77"/>
                                    </a:lnTo>
                                    <a:lnTo>
                                      <a:pt x="520" y="81"/>
                                    </a:lnTo>
                                    <a:lnTo>
                                      <a:pt x="524" y="81"/>
                                    </a:lnTo>
                                    <a:lnTo>
                                      <a:pt x="524" y="85"/>
                                    </a:lnTo>
                                    <a:lnTo>
                                      <a:pt x="520" y="85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508" y="89"/>
                                    </a:lnTo>
                                    <a:lnTo>
                                      <a:pt x="504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5" y="105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504" y="105"/>
                                    </a:lnTo>
                                    <a:lnTo>
                                      <a:pt x="508" y="105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20" y="101"/>
                                    </a:lnTo>
                                    <a:lnTo>
                                      <a:pt x="524" y="101"/>
                                    </a:lnTo>
                                    <a:lnTo>
                                      <a:pt x="524" y="105"/>
                                    </a:lnTo>
                                    <a:lnTo>
                                      <a:pt x="528" y="110"/>
                                    </a:lnTo>
                                    <a:lnTo>
                                      <a:pt x="528" y="114"/>
                                    </a:lnTo>
                                    <a:lnTo>
                                      <a:pt x="528" y="118"/>
                                    </a:lnTo>
                                    <a:lnTo>
                                      <a:pt x="528" y="122"/>
                                    </a:lnTo>
                                    <a:lnTo>
                                      <a:pt x="528" y="126"/>
                                    </a:lnTo>
                                    <a:lnTo>
                                      <a:pt x="532" y="122"/>
                                    </a:lnTo>
                                    <a:lnTo>
                                      <a:pt x="532" y="118"/>
                                    </a:lnTo>
                                    <a:lnTo>
                                      <a:pt x="532" y="114"/>
                                    </a:lnTo>
                                    <a:lnTo>
                                      <a:pt x="536" y="110"/>
                                    </a:lnTo>
                                    <a:lnTo>
                                      <a:pt x="536" y="105"/>
                                    </a:lnTo>
                                    <a:lnTo>
                                      <a:pt x="536" y="93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28" y="93"/>
                                    </a:lnTo>
                                    <a:lnTo>
                                      <a:pt x="524" y="93"/>
                                    </a:lnTo>
                                    <a:lnTo>
                                      <a:pt x="524" y="89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28" y="85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32" y="81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08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7" y="65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67" y="65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43" y="61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398" y="61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90" y="53"/>
                                    </a:lnTo>
                                    <a:lnTo>
                                      <a:pt x="426" y="49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63" y="40"/>
                                    </a:lnTo>
                                    <a:lnTo>
                                      <a:pt x="479" y="40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32" y="3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69" y="36"/>
                                    </a:lnTo>
                                    <a:lnTo>
                                      <a:pt x="577" y="36"/>
                                    </a:lnTo>
                                    <a:lnTo>
                                      <a:pt x="585" y="36"/>
                                    </a:lnTo>
                                    <a:lnTo>
                                      <a:pt x="593" y="40"/>
                                    </a:lnTo>
                                    <a:lnTo>
                                      <a:pt x="601" y="40"/>
                                    </a:lnTo>
                                    <a:lnTo>
                                      <a:pt x="609" y="40"/>
                                    </a:lnTo>
                                    <a:lnTo>
                                      <a:pt x="617" y="44"/>
                                    </a:lnTo>
                                    <a:lnTo>
                                      <a:pt x="625" y="44"/>
                                    </a:lnTo>
                                    <a:lnTo>
                                      <a:pt x="634" y="49"/>
                                    </a:lnTo>
                                    <a:lnTo>
                                      <a:pt x="629" y="49"/>
                                    </a:lnTo>
                                    <a:lnTo>
                                      <a:pt x="629" y="53"/>
                                    </a:lnTo>
                                    <a:lnTo>
                                      <a:pt x="625" y="57"/>
                                    </a:lnTo>
                                    <a:lnTo>
                                      <a:pt x="625" y="61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25" y="69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34" y="69"/>
                                    </a:lnTo>
                                    <a:lnTo>
                                      <a:pt x="638" y="69"/>
                                    </a:lnTo>
                                    <a:lnTo>
                                      <a:pt x="642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38" y="77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0" y="77"/>
                                    </a:lnTo>
                                    <a:lnTo>
                                      <a:pt x="654" y="77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2" y="73"/>
                                    </a:lnTo>
                                    <a:lnTo>
                                      <a:pt x="666" y="73"/>
                                    </a:lnTo>
                                    <a:lnTo>
                                      <a:pt x="670" y="73"/>
                                    </a:lnTo>
                                    <a:lnTo>
                                      <a:pt x="674" y="73"/>
                                    </a:lnTo>
                                    <a:lnTo>
                                      <a:pt x="678" y="77"/>
                                    </a:lnTo>
                                    <a:lnTo>
                                      <a:pt x="682" y="77"/>
                                    </a:lnTo>
                                    <a:lnTo>
                                      <a:pt x="682" y="81"/>
                                    </a:lnTo>
                                    <a:lnTo>
                                      <a:pt x="686" y="85"/>
                                    </a:lnTo>
                                    <a:lnTo>
                                      <a:pt x="690" y="89"/>
                                    </a:lnTo>
                                    <a:lnTo>
                                      <a:pt x="698" y="97"/>
                                    </a:lnTo>
                                    <a:lnTo>
                                      <a:pt x="703" y="101"/>
                                    </a:lnTo>
                                    <a:lnTo>
                                      <a:pt x="703" y="105"/>
                                    </a:lnTo>
                                    <a:lnTo>
                                      <a:pt x="707" y="105"/>
                                    </a:lnTo>
                                    <a:lnTo>
                                      <a:pt x="711" y="110"/>
                                    </a:lnTo>
                                    <a:lnTo>
                                      <a:pt x="715" y="114"/>
                                    </a:lnTo>
                                    <a:lnTo>
                                      <a:pt x="715" y="118"/>
                                    </a:lnTo>
                                    <a:lnTo>
                                      <a:pt x="715" y="122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5" y="130"/>
                                    </a:lnTo>
                                    <a:lnTo>
                                      <a:pt x="711" y="134"/>
                                    </a:lnTo>
                                    <a:lnTo>
                                      <a:pt x="711" y="138"/>
                                    </a:lnTo>
                                    <a:lnTo>
                                      <a:pt x="711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19" y="142"/>
                                    </a:lnTo>
                                    <a:lnTo>
                                      <a:pt x="719" y="138"/>
                                    </a:lnTo>
                                    <a:lnTo>
                                      <a:pt x="723" y="134"/>
                                    </a:lnTo>
                                    <a:lnTo>
                                      <a:pt x="727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43" y="154"/>
                                    </a:lnTo>
                                    <a:lnTo>
                                      <a:pt x="739" y="154"/>
                                    </a:lnTo>
                                    <a:lnTo>
                                      <a:pt x="735" y="154"/>
                                    </a:lnTo>
                                    <a:lnTo>
                                      <a:pt x="735" y="158"/>
                                    </a:lnTo>
                                    <a:lnTo>
                                      <a:pt x="735" y="162"/>
                                    </a:lnTo>
                                    <a:lnTo>
                                      <a:pt x="731" y="162"/>
                                    </a:lnTo>
                                    <a:lnTo>
                                      <a:pt x="731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7" name="Freeform 2774"/>
                            <wps:cNvSpPr>
                              <a:spLocks/>
                            </wps:cNvSpPr>
                            <wps:spPr bwMode="auto">
                              <a:xfrm>
                                <a:off x="5133" y="9252"/>
                                <a:ext cx="65" cy="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4 h 9"/>
                                  <a:gd name="T2" fmla="*/ 61 w 65"/>
                                  <a:gd name="T3" fmla="*/ 4 h 9"/>
                                  <a:gd name="T4" fmla="*/ 57 w 65"/>
                                  <a:gd name="T5" fmla="*/ 9 h 9"/>
                                  <a:gd name="T6" fmla="*/ 49 w 65"/>
                                  <a:gd name="T7" fmla="*/ 9 h 9"/>
                                  <a:gd name="T8" fmla="*/ 41 w 65"/>
                                  <a:gd name="T9" fmla="*/ 9 h 9"/>
                                  <a:gd name="T10" fmla="*/ 29 w 65"/>
                                  <a:gd name="T11" fmla="*/ 9 h 9"/>
                                  <a:gd name="T12" fmla="*/ 20 w 65"/>
                                  <a:gd name="T13" fmla="*/ 9 h 9"/>
                                  <a:gd name="T14" fmla="*/ 16 w 65"/>
                                  <a:gd name="T15" fmla="*/ 4 h 9"/>
                                  <a:gd name="T16" fmla="*/ 8 w 65"/>
                                  <a:gd name="T17" fmla="*/ 4 h 9"/>
                                  <a:gd name="T18" fmla="*/ 0 w 65"/>
                                  <a:gd name="T19" fmla="*/ 4 h 9"/>
                                  <a:gd name="T20" fmla="*/ 4 w 65"/>
                                  <a:gd name="T21" fmla="*/ 4 h 9"/>
                                  <a:gd name="T22" fmla="*/ 8 w 65"/>
                                  <a:gd name="T23" fmla="*/ 4 h 9"/>
                                  <a:gd name="T24" fmla="*/ 16 w 65"/>
                                  <a:gd name="T25" fmla="*/ 0 h 9"/>
                                  <a:gd name="T26" fmla="*/ 20 w 65"/>
                                  <a:gd name="T27" fmla="*/ 0 h 9"/>
                                  <a:gd name="T28" fmla="*/ 29 w 65"/>
                                  <a:gd name="T29" fmla="*/ 0 h 9"/>
                                  <a:gd name="T30" fmla="*/ 37 w 65"/>
                                  <a:gd name="T31" fmla="*/ 0 h 9"/>
                                  <a:gd name="T32" fmla="*/ 45 w 65"/>
                                  <a:gd name="T33" fmla="*/ 0 h 9"/>
                                  <a:gd name="T34" fmla="*/ 53 w 65"/>
                                  <a:gd name="T35" fmla="*/ 0 h 9"/>
                                  <a:gd name="T36" fmla="*/ 57 w 65"/>
                                  <a:gd name="T37" fmla="*/ 0 h 9"/>
                                  <a:gd name="T38" fmla="*/ 57 w 65"/>
                                  <a:gd name="T39" fmla="*/ 0 h 9"/>
                                  <a:gd name="T40" fmla="*/ 61 w 65"/>
                                  <a:gd name="T41" fmla="*/ 0 h 9"/>
                                  <a:gd name="T42" fmla="*/ 61 w 65"/>
                                  <a:gd name="T43" fmla="*/ 0 h 9"/>
                                  <a:gd name="T44" fmla="*/ 61 w 65"/>
                                  <a:gd name="T45" fmla="*/ 0 h 9"/>
                                  <a:gd name="T46" fmla="*/ 61 w 65"/>
                                  <a:gd name="T47" fmla="*/ 0 h 9"/>
                                  <a:gd name="T48" fmla="*/ 61 w 65"/>
                                  <a:gd name="T49" fmla="*/ 4 h 9"/>
                                  <a:gd name="T50" fmla="*/ 65 w 65"/>
                                  <a:gd name="T51" fmla="*/ 4 h 9"/>
                                  <a:gd name="T52" fmla="*/ 65 w 65"/>
                                  <a:gd name="T53" fmla="*/ 4 h 9"/>
                                  <a:gd name="T54" fmla="*/ 65 w 65"/>
                                  <a:gd name="T55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5" h="9">
                                    <a:moveTo>
                                      <a:pt x="65" y="4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8" name="Freeform 2775"/>
                            <wps:cNvSpPr>
                              <a:spLocks/>
                            </wps:cNvSpPr>
                            <wps:spPr bwMode="auto">
                              <a:xfrm>
                                <a:off x="5170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0 w 28"/>
                                  <a:gd name="T19" fmla="*/ 0 h 4"/>
                                  <a:gd name="T20" fmla="*/ 4 w 28"/>
                                  <a:gd name="T21" fmla="*/ 0 h 4"/>
                                  <a:gd name="T22" fmla="*/ 8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8 w 28"/>
                                  <a:gd name="T31" fmla="*/ 0 h 4"/>
                                  <a:gd name="T32" fmla="*/ 28 w 28"/>
                                  <a:gd name="T33" fmla="*/ 0 h 4"/>
                                  <a:gd name="T34" fmla="*/ 28 w 28"/>
                                  <a:gd name="T35" fmla="*/ 4 h 4"/>
                                  <a:gd name="T36" fmla="*/ 28 w 28"/>
                                  <a:gd name="T37" fmla="*/ 4 h 4"/>
                                  <a:gd name="T38" fmla="*/ 28 w 28"/>
                                  <a:gd name="T39" fmla="*/ 4 h 4"/>
                                  <a:gd name="T40" fmla="*/ 24 w 28"/>
                                  <a:gd name="T41" fmla="*/ 4 h 4"/>
                                  <a:gd name="T42" fmla="*/ 24 w 28"/>
                                  <a:gd name="T43" fmla="*/ 4 h 4"/>
                                  <a:gd name="T44" fmla="*/ 24 w 28"/>
                                  <a:gd name="T45" fmla="*/ 4 h 4"/>
                                  <a:gd name="T46" fmla="*/ 20 w 28"/>
                                  <a:gd name="T4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29" name="Freeform 2776"/>
                            <wps:cNvSpPr>
                              <a:spLocks/>
                            </wps:cNvSpPr>
                            <wps:spPr bwMode="auto">
                              <a:xfrm>
                                <a:off x="5097" y="8651"/>
                                <a:ext cx="93" cy="158"/>
                              </a:xfrm>
                              <a:custGeom>
                                <a:avLst/>
                                <a:gdLst>
                                  <a:gd name="T0" fmla="*/ 44 w 93"/>
                                  <a:gd name="T1" fmla="*/ 77 h 158"/>
                                  <a:gd name="T2" fmla="*/ 40 w 93"/>
                                  <a:gd name="T3" fmla="*/ 77 h 158"/>
                                  <a:gd name="T4" fmla="*/ 40 w 93"/>
                                  <a:gd name="T5" fmla="*/ 77 h 158"/>
                                  <a:gd name="T6" fmla="*/ 36 w 93"/>
                                  <a:gd name="T7" fmla="*/ 73 h 158"/>
                                  <a:gd name="T8" fmla="*/ 36 w 93"/>
                                  <a:gd name="T9" fmla="*/ 73 h 158"/>
                                  <a:gd name="T10" fmla="*/ 36 w 93"/>
                                  <a:gd name="T11" fmla="*/ 73 h 158"/>
                                  <a:gd name="T12" fmla="*/ 32 w 93"/>
                                  <a:gd name="T13" fmla="*/ 73 h 158"/>
                                  <a:gd name="T14" fmla="*/ 32 w 93"/>
                                  <a:gd name="T15" fmla="*/ 69 h 158"/>
                                  <a:gd name="T16" fmla="*/ 32 w 93"/>
                                  <a:gd name="T17" fmla="*/ 65 h 158"/>
                                  <a:gd name="T18" fmla="*/ 28 w 93"/>
                                  <a:gd name="T19" fmla="*/ 61 h 158"/>
                                  <a:gd name="T20" fmla="*/ 28 w 93"/>
                                  <a:gd name="T21" fmla="*/ 57 h 158"/>
                                  <a:gd name="T22" fmla="*/ 28 w 93"/>
                                  <a:gd name="T23" fmla="*/ 53 h 158"/>
                                  <a:gd name="T24" fmla="*/ 24 w 93"/>
                                  <a:gd name="T25" fmla="*/ 53 h 158"/>
                                  <a:gd name="T26" fmla="*/ 0 w 93"/>
                                  <a:gd name="T27" fmla="*/ 0 h 158"/>
                                  <a:gd name="T28" fmla="*/ 36 w 93"/>
                                  <a:gd name="T29" fmla="*/ 73 h 158"/>
                                  <a:gd name="T30" fmla="*/ 40 w 93"/>
                                  <a:gd name="T31" fmla="*/ 73 h 158"/>
                                  <a:gd name="T32" fmla="*/ 40 w 93"/>
                                  <a:gd name="T33" fmla="*/ 73 h 158"/>
                                  <a:gd name="T34" fmla="*/ 44 w 93"/>
                                  <a:gd name="T35" fmla="*/ 73 h 158"/>
                                  <a:gd name="T36" fmla="*/ 44 w 93"/>
                                  <a:gd name="T37" fmla="*/ 73 h 158"/>
                                  <a:gd name="T38" fmla="*/ 48 w 93"/>
                                  <a:gd name="T39" fmla="*/ 73 h 158"/>
                                  <a:gd name="T40" fmla="*/ 48 w 93"/>
                                  <a:gd name="T41" fmla="*/ 77 h 158"/>
                                  <a:gd name="T42" fmla="*/ 52 w 93"/>
                                  <a:gd name="T43" fmla="*/ 81 h 158"/>
                                  <a:gd name="T44" fmla="*/ 56 w 93"/>
                                  <a:gd name="T45" fmla="*/ 85 h 158"/>
                                  <a:gd name="T46" fmla="*/ 60 w 93"/>
                                  <a:gd name="T47" fmla="*/ 89 h 158"/>
                                  <a:gd name="T48" fmla="*/ 65 w 93"/>
                                  <a:gd name="T49" fmla="*/ 93 h 158"/>
                                  <a:gd name="T50" fmla="*/ 65 w 93"/>
                                  <a:gd name="T51" fmla="*/ 93 h 158"/>
                                  <a:gd name="T52" fmla="*/ 65 w 93"/>
                                  <a:gd name="T53" fmla="*/ 93 h 158"/>
                                  <a:gd name="T54" fmla="*/ 65 w 93"/>
                                  <a:gd name="T55" fmla="*/ 97 h 158"/>
                                  <a:gd name="T56" fmla="*/ 69 w 93"/>
                                  <a:gd name="T57" fmla="*/ 101 h 158"/>
                                  <a:gd name="T58" fmla="*/ 73 w 93"/>
                                  <a:gd name="T59" fmla="*/ 109 h 158"/>
                                  <a:gd name="T60" fmla="*/ 77 w 93"/>
                                  <a:gd name="T61" fmla="*/ 118 h 158"/>
                                  <a:gd name="T62" fmla="*/ 81 w 93"/>
                                  <a:gd name="T63" fmla="*/ 126 h 158"/>
                                  <a:gd name="T64" fmla="*/ 85 w 93"/>
                                  <a:gd name="T65" fmla="*/ 134 h 158"/>
                                  <a:gd name="T66" fmla="*/ 89 w 93"/>
                                  <a:gd name="T67" fmla="*/ 142 h 158"/>
                                  <a:gd name="T68" fmla="*/ 93 w 93"/>
                                  <a:gd name="T69" fmla="*/ 150 h 158"/>
                                  <a:gd name="T70" fmla="*/ 93 w 93"/>
                                  <a:gd name="T71" fmla="*/ 154 h 158"/>
                                  <a:gd name="T72" fmla="*/ 93 w 93"/>
                                  <a:gd name="T73" fmla="*/ 158 h 158"/>
                                  <a:gd name="T74" fmla="*/ 93 w 93"/>
                                  <a:gd name="T75" fmla="*/ 154 h 158"/>
                                  <a:gd name="T76" fmla="*/ 89 w 93"/>
                                  <a:gd name="T77" fmla="*/ 150 h 158"/>
                                  <a:gd name="T78" fmla="*/ 85 w 93"/>
                                  <a:gd name="T79" fmla="*/ 142 h 158"/>
                                  <a:gd name="T80" fmla="*/ 81 w 93"/>
                                  <a:gd name="T81" fmla="*/ 138 h 158"/>
                                  <a:gd name="T82" fmla="*/ 77 w 93"/>
                                  <a:gd name="T83" fmla="*/ 126 h 158"/>
                                  <a:gd name="T84" fmla="*/ 73 w 93"/>
                                  <a:gd name="T85" fmla="*/ 114 h 158"/>
                                  <a:gd name="T86" fmla="*/ 65 w 93"/>
                                  <a:gd name="T87" fmla="*/ 105 h 158"/>
                                  <a:gd name="T88" fmla="*/ 60 w 93"/>
                                  <a:gd name="T89" fmla="*/ 97 h 158"/>
                                  <a:gd name="T90" fmla="*/ 56 w 93"/>
                                  <a:gd name="T91" fmla="*/ 93 h 158"/>
                                  <a:gd name="T92" fmla="*/ 52 w 93"/>
                                  <a:gd name="T93" fmla="*/ 89 h 158"/>
                                  <a:gd name="T94" fmla="*/ 52 w 93"/>
                                  <a:gd name="T95" fmla="*/ 85 h 158"/>
                                  <a:gd name="T96" fmla="*/ 48 w 93"/>
                                  <a:gd name="T97" fmla="*/ 81 h 158"/>
                                  <a:gd name="T98" fmla="*/ 44 w 93"/>
                                  <a:gd name="T99" fmla="*/ 77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93" h="158">
                                    <a:moveTo>
                                      <a:pt x="44" y="77"/>
                                    </a:moveTo>
                                    <a:lnTo>
                                      <a:pt x="40" y="77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8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73" y="109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93" y="150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89" y="150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0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4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0" name="Freeform 2777"/>
                            <wps:cNvSpPr>
                              <a:spLocks/>
                            </wps:cNvSpPr>
                            <wps:spPr bwMode="auto">
                              <a:xfrm>
                                <a:off x="5145" y="9228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0 w 37"/>
                                  <a:gd name="T3" fmla="*/ 4 h 12"/>
                                  <a:gd name="T4" fmla="*/ 4 w 37"/>
                                  <a:gd name="T5" fmla="*/ 8 h 12"/>
                                  <a:gd name="T6" fmla="*/ 4 w 37"/>
                                  <a:gd name="T7" fmla="*/ 8 h 12"/>
                                  <a:gd name="T8" fmla="*/ 4 w 37"/>
                                  <a:gd name="T9" fmla="*/ 8 h 12"/>
                                  <a:gd name="T10" fmla="*/ 8 w 37"/>
                                  <a:gd name="T11" fmla="*/ 8 h 12"/>
                                  <a:gd name="T12" fmla="*/ 12 w 37"/>
                                  <a:gd name="T13" fmla="*/ 8 h 12"/>
                                  <a:gd name="T14" fmla="*/ 17 w 37"/>
                                  <a:gd name="T15" fmla="*/ 8 h 12"/>
                                  <a:gd name="T16" fmla="*/ 21 w 37"/>
                                  <a:gd name="T17" fmla="*/ 4 h 12"/>
                                  <a:gd name="T18" fmla="*/ 25 w 37"/>
                                  <a:gd name="T19" fmla="*/ 4 h 12"/>
                                  <a:gd name="T20" fmla="*/ 29 w 37"/>
                                  <a:gd name="T21" fmla="*/ 0 h 12"/>
                                  <a:gd name="T22" fmla="*/ 29 w 37"/>
                                  <a:gd name="T23" fmla="*/ 0 h 12"/>
                                  <a:gd name="T24" fmla="*/ 37 w 37"/>
                                  <a:gd name="T25" fmla="*/ 4 h 12"/>
                                  <a:gd name="T26" fmla="*/ 33 w 37"/>
                                  <a:gd name="T27" fmla="*/ 8 h 12"/>
                                  <a:gd name="T28" fmla="*/ 33 w 37"/>
                                  <a:gd name="T29" fmla="*/ 8 h 12"/>
                                  <a:gd name="T30" fmla="*/ 29 w 37"/>
                                  <a:gd name="T31" fmla="*/ 8 h 12"/>
                                  <a:gd name="T32" fmla="*/ 25 w 37"/>
                                  <a:gd name="T33" fmla="*/ 12 h 12"/>
                                  <a:gd name="T34" fmla="*/ 21 w 37"/>
                                  <a:gd name="T35" fmla="*/ 12 h 12"/>
                                  <a:gd name="T36" fmla="*/ 17 w 37"/>
                                  <a:gd name="T37" fmla="*/ 12 h 12"/>
                                  <a:gd name="T38" fmla="*/ 8 w 37"/>
                                  <a:gd name="T39" fmla="*/ 12 h 12"/>
                                  <a:gd name="T40" fmla="*/ 4 w 37"/>
                                  <a:gd name="T41" fmla="*/ 12 h 12"/>
                                  <a:gd name="T42" fmla="*/ 0 w 37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1" name="Freeform 2778"/>
                            <wps:cNvSpPr>
                              <a:spLocks/>
                            </wps:cNvSpPr>
                            <wps:spPr bwMode="auto">
                              <a:xfrm>
                                <a:off x="5145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6 h 16"/>
                                  <a:gd name="T2" fmla="*/ 4 w 29"/>
                                  <a:gd name="T3" fmla="*/ 16 h 16"/>
                                  <a:gd name="T4" fmla="*/ 4 w 29"/>
                                  <a:gd name="T5" fmla="*/ 16 h 16"/>
                                  <a:gd name="T6" fmla="*/ 4 w 29"/>
                                  <a:gd name="T7" fmla="*/ 16 h 16"/>
                                  <a:gd name="T8" fmla="*/ 4 w 29"/>
                                  <a:gd name="T9" fmla="*/ 12 h 16"/>
                                  <a:gd name="T10" fmla="*/ 4 w 29"/>
                                  <a:gd name="T11" fmla="*/ 12 h 16"/>
                                  <a:gd name="T12" fmla="*/ 4 w 29"/>
                                  <a:gd name="T13" fmla="*/ 12 h 16"/>
                                  <a:gd name="T14" fmla="*/ 4 w 29"/>
                                  <a:gd name="T15" fmla="*/ 12 h 16"/>
                                  <a:gd name="T16" fmla="*/ 4 w 29"/>
                                  <a:gd name="T17" fmla="*/ 12 h 16"/>
                                  <a:gd name="T18" fmla="*/ 0 w 29"/>
                                  <a:gd name="T19" fmla="*/ 12 h 16"/>
                                  <a:gd name="T20" fmla="*/ 29 w 29"/>
                                  <a:gd name="T21" fmla="*/ 0 h 16"/>
                                  <a:gd name="T22" fmla="*/ 29 w 29"/>
                                  <a:gd name="T23" fmla="*/ 4 h 16"/>
                                  <a:gd name="T24" fmla="*/ 29 w 29"/>
                                  <a:gd name="T25" fmla="*/ 4 h 16"/>
                                  <a:gd name="T26" fmla="*/ 29 w 29"/>
                                  <a:gd name="T27" fmla="*/ 8 h 16"/>
                                  <a:gd name="T28" fmla="*/ 25 w 29"/>
                                  <a:gd name="T29" fmla="*/ 8 h 16"/>
                                  <a:gd name="T30" fmla="*/ 25 w 29"/>
                                  <a:gd name="T31" fmla="*/ 12 h 16"/>
                                  <a:gd name="T32" fmla="*/ 21 w 29"/>
                                  <a:gd name="T33" fmla="*/ 12 h 16"/>
                                  <a:gd name="T34" fmla="*/ 17 w 29"/>
                                  <a:gd name="T35" fmla="*/ 16 h 16"/>
                                  <a:gd name="T36" fmla="*/ 17 w 29"/>
                                  <a:gd name="T37" fmla="*/ 16 h 16"/>
                                  <a:gd name="T38" fmla="*/ 12 w 29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12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2" name="Freeform 2779"/>
                            <wps:cNvSpPr>
                              <a:spLocks/>
                            </wps:cNvSpPr>
                            <wps:spPr bwMode="auto">
                              <a:xfrm>
                                <a:off x="5145" y="876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6"/>
                                  <a:gd name="T2" fmla="*/ 12 w 12"/>
                                  <a:gd name="T3" fmla="*/ 12 h 16"/>
                                  <a:gd name="T4" fmla="*/ 12 w 12"/>
                                  <a:gd name="T5" fmla="*/ 16 h 16"/>
                                  <a:gd name="T6" fmla="*/ 0 w 12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3" name="Freeform 2780"/>
                            <wps:cNvSpPr>
                              <a:spLocks/>
                            </wps:cNvSpPr>
                            <wps:spPr bwMode="auto">
                              <a:xfrm>
                                <a:off x="5068" y="9118"/>
                                <a:ext cx="65" cy="21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1 h 21"/>
                                  <a:gd name="T2" fmla="*/ 0 w 65"/>
                                  <a:gd name="T3" fmla="*/ 16 h 21"/>
                                  <a:gd name="T4" fmla="*/ 4 w 65"/>
                                  <a:gd name="T5" fmla="*/ 16 h 21"/>
                                  <a:gd name="T6" fmla="*/ 8 w 65"/>
                                  <a:gd name="T7" fmla="*/ 16 h 21"/>
                                  <a:gd name="T8" fmla="*/ 16 w 65"/>
                                  <a:gd name="T9" fmla="*/ 16 h 21"/>
                                  <a:gd name="T10" fmla="*/ 16 w 65"/>
                                  <a:gd name="T11" fmla="*/ 12 h 21"/>
                                  <a:gd name="T12" fmla="*/ 25 w 65"/>
                                  <a:gd name="T13" fmla="*/ 12 h 21"/>
                                  <a:gd name="T14" fmla="*/ 33 w 65"/>
                                  <a:gd name="T15" fmla="*/ 8 h 21"/>
                                  <a:gd name="T16" fmla="*/ 41 w 65"/>
                                  <a:gd name="T17" fmla="*/ 4 h 21"/>
                                  <a:gd name="T18" fmla="*/ 49 w 65"/>
                                  <a:gd name="T19" fmla="*/ 0 h 21"/>
                                  <a:gd name="T20" fmla="*/ 53 w 65"/>
                                  <a:gd name="T21" fmla="*/ 0 h 21"/>
                                  <a:gd name="T22" fmla="*/ 57 w 65"/>
                                  <a:gd name="T23" fmla="*/ 0 h 21"/>
                                  <a:gd name="T24" fmla="*/ 61 w 65"/>
                                  <a:gd name="T25" fmla="*/ 0 h 21"/>
                                  <a:gd name="T26" fmla="*/ 65 w 65"/>
                                  <a:gd name="T27" fmla="*/ 0 h 21"/>
                                  <a:gd name="T28" fmla="*/ 0 w 65"/>
                                  <a:gd name="T2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5" h="21">
                                    <a:moveTo>
                                      <a:pt x="0" y="2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4" name="Freeform 2781"/>
                            <wps:cNvSpPr>
                              <a:spLocks/>
                            </wps:cNvSpPr>
                            <wps:spPr bwMode="auto">
                              <a:xfrm>
                                <a:off x="5068" y="9082"/>
                                <a:ext cx="53" cy="32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28 h 32"/>
                                  <a:gd name="T2" fmla="*/ 8 w 53"/>
                                  <a:gd name="T3" fmla="*/ 24 h 32"/>
                                  <a:gd name="T4" fmla="*/ 16 w 53"/>
                                  <a:gd name="T5" fmla="*/ 20 h 32"/>
                                  <a:gd name="T6" fmla="*/ 20 w 53"/>
                                  <a:gd name="T7" fmla="*/ 20 h 32"/>
                                  <a:gd name="T8" fmla="*/ 29 w 53"/>
                                  <a:gd name="T9" fmla="*/ 16 h 32"/>
                                  <a:gd name="T10" fmla="*/ 33 w 53"/>
                                  <a:gd name="T11" fmla="*/ 12 h 32"/>
                                  <a:gd name="T12" fmla="*/ 41 w 53"/>
                                  <a:gd name="T13" fmla="*/ 8 h 32"/>
                                  <a:gd name="T14" fmla="*/ 45 w 53"/>
                                  <a:gd name="T15" fmla="*/ 4 h 32"/>
                                  <a:gd name="T16" fmla="*/ 49 w 53"/>
                                  <a:gd name="T17" fmla="*/ 0 h 32"/>
                                  <a:gd name="T18" fmla="*/ 53 w 53"/>
                                  <a:gd name="T19" fmla="*/ 0 h 32"/>
                                  <a:gd name="T20" fmla="*/ 53 w 53"/>
                                  <a:gd name="T21" fmla="*/ 4 h 32"/>
                                  <a:gd name="T22" fmla="*/ 49 w 53"/>
                                  <a:gd name="T23" fmla="*/ 4 h 32"/>
                                  <a:gd name="T24" fmla="*/ 45 w 53"/>
                                  <a:gd name="T25" fmla="*/ 12 h 32"/>
                                  <a:gd name="T26" fmla="*/ 41 w 53"/>
                                  <a:gd name="T27" fmla="*/ 16 h 32"/>
                                  <a:gd name="T28" fmla="*/ 33 w 53"/>
                                  <a:gd name="T29" fmla="*/ 20 h 32"/>
                                  <a:gd name="T30" fmla="*/ 29 w 53"/>
                                  <a:gd name="T31" fmla="*/ 24 h 32"/>
                                  <a:gd name="T32" fmla="*/ 25 w 53"/>
                                  <a:gd name="T33" fmla="*/ 24 h 32"/>
                                  <a:gd name="T34" fmla="*/ 20 w 53"/>
                                  <a:gd name="T35" fmla="*/ 28 h 32"/>
                                  <a:gd name="T36" fmla="*/ 16 w 53"/>
                                  <a:gd name="T37" fmla="*/ 28 h 32"/>
                                  <a:gd name="T38" fmla="*/ 16 w 53"/>
                                  <a:gd name="T39" fmla="*/ 28 h 32"/>
                                  <a:gd name="T40" fmla="*/ 8 w 53"/>
                                  <a:gd name="T41" fmla="*/ 32 h 32"/>
                                  <a:gd name="T42" fmla="*/ 4 w 53"/>
                                  <a:gd name="T43" fmla="*/ 28 h 32"/>
                                  <a:gd name="T44" fmla="*/ 0 w 53"/>
                                  <a:gd name="T45" fmla="*/ 28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3" h="32">
                                    <a:moveTo>
                                      <a:pt x="0" y="2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5" name="Freeform 2782"/>
                            <wps:cNvSpPr>
                              <a:spLocks/>
                            </wps:cNvSpPr>
                            <wps:spPr bwMode="auto">
                              <a:xfrm>
                                <a:off x="4837" y="8919"/>
                                <a:ext cx="268" cy="65"/>
                              </a:xfrm>
                              <a:custGeom>
                                <a:avLst/>
                                <a:gdLst>
                                  <a:gd name="T0" fmla="*/ 268 w 268"/>
                                  <a:gd name="T1" fmla="*/ 65 h 65"/>
                                  <a:gd name="T2" fmla="*/ 235 w 268"/>
                                  <a:gd name="T3" fmla="*/ 57 h 65"/>
                                  <a:gd name="T4" fmla="*/ 203 w 268"/>
                                  <a:gd name="T5" fmla="*/ 53 h 65"/>
                                  <a:gd name="T6" fmla="*/ 170 w 268"/>
                                  <a:gd name="T7" fmla="*/ 45 h 65"/>
                                  <a:gd name="T8" fmla="*/ 134 w 268"/>
                                  <a:gd name="T9" fmla="*/ 41 h 65"/>
                                  <a:gd name="T10" fmla="*/ 101 w 268"/>
                                  <a:gd name="T11" fmla="*/ 33 h 65"/>
                                  <a:gd name="T12" fmla="*/ 85 w 268"/>
                                  <a:gd name="T13" fmla="*/ 28 h 65"/>
                                  <a:gd name="T14" fmla="*/ 69 w 268"/>
                                  <a:gd name="T15" fmla="*/ 24 h 65"/>
                                  <a:gd name="T16" fmla="*/ 52 w 268"/>
                                  <a:gd name="T17" fmla="*/ 20 h 65"/>
                                  <a:gd name="T18" fmla="*/ 36 w 268"/>
                                  <a:gd name="T19" fmla="*/ 16 h 65"/>
                                  <a:gd name="T20" fmla="*/ 20 w 268"/>
                                  <a:gd name="T21" fmla="*/ 12 h 65"/>
                                  <a:gd name="T22" fmla="*/ 8 w 268"/>
                                  <a:gd name="T23" fmla="*/ 8 h 65"/>
                                  <a:gd name="T24" fmla="*/ 0 w 268"/>
                                  <a:gd name="T25" fmla="*/ 0 h 65"/>
                                  <a:gd name="T26" fmla="*/ 8 w 268"/>
                                  <a:gd name="T27" fmla="*/ 0 h 65"/>
                                  <a:gd name="T28" fmla="*/ 20 w 268"/>
                                  <a:gd name="T29" fmla="*/ 8 h 65"/>
                                  <a:gd name="T30" fmla="*/ 36 w 268"/>
                                  <a:gd name="T31" fmla="*/ 12 h 65"/>
                                  <a:gd name="T32" fmla="*/ 52 w 268"/>
                                  <a:gd name="T33" fmla="*/ 16 h 65"/>
                                  <a:gd name="T34" fmla="*/ 69 w 268"/>
                                  <a:gd name="T35" fmla="*/ 20 h 65"/>
                                  <a:gd name="T36" fmla="*/ 85 w 268"/>
                                  <a:gd name="T37" fmla="*/ 24 h 65"/>
                                  <a:gd name="T38" fmla="*/ 101 w 268"/>
                                  <a:gd name="T39" fmla="*/ 28 h 65"/>
                                  <a:gd name="T40" fmla="*/ 117 w 268"/>
                                  <a:gd name="T41" fmla="*/ 33 h 65"/>
                                  <a:gd name="T42" fmla="*/ 134 w 268"/>
                                  <a:gd name="T43" fmla="*/ 37 h 65"/>
                                  <a:gd name="T44" fmla="*/ 166 w 268"/>
                                  <a:gd name="T45" fmla="*/ 41 h 65"/>
                                  <a:gd name="T46" fmla="*/ 199 w 268"/>
                                  <a:gd name="T47" fmla="*/ 45 h 65"/>
                                  <a:gd name="T48" fmla="*/ 235 w 268"/>
                                  <a:gd name="T49" fmla="*/ 53 h 65"/>
                                  <a:gd name="T50" fmla="*/ 251 w 268"/>
                                  <a:gd name="T51" fmla="*/ 57 h 65"/>
                                  <a:gd name="T52" fmla="*/ 268 w 268"/>
                                  <a:gd name="T53" fmla="*/ 57 h 65"/>
                                  <a:gd name="T54" fmla="*/ 268 w 268"/>
                                  <a:gd name="T55" fmla="*/ 61 h 65"/>
                                  <a:gd name="T56" fmla="*/ 268 w 268"/>
                                  <a:gd name="T57" fmla="*/ 61 h 65"/>
                                  <a:gd name="T58" fmla="*/ 268 w 268"/>
                                  <a:gd name="T59" fmla="*/ 61 h 65"/>
                                  <a:gd name="T60" fmla="*/ 268 w 268"/>
                                  <a:gd name="T61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8" h="65">
                                    <a:moveTo>
                                      <a:pt x="268" y="65"/>
                                    </a:moveTo>
                                    <a:lnTo>
                                      <a:pt x="235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66" y="41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5" y="53"/>
                                    </a:lnTo>
                                    <a:lnTo>
                                      <a:pt x="251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68" y="61"/>
                                    </a:lnTo>
                                    <a:lnTo>
                                      <a:pt x="268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6" name="Freeform 2783"/>
                            <wps:cNvSpPr>
                              <a:spLocks/>
                            </wps:cNvSpPr>
                            <wps:spPr bwMode="auto">
                              <a:xfrm>
                                <a:off x="5088" y="8606"/>
                                <a:ext cx="9" cy="28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28"/>
                                  <a:gd name="T2" fmla="*/ 9 w 9"/>
                                  <a:gd name="T3" fmla="*/ 24 h 28"/>
                                  <a:gd name="T4" fmla="*/ 9 w 9"/>
                                  <a:gd name="T5" fmla="*/ 28 h 28"/>
                                  <a:gd name="T6" fmla="*/ 0 w 9"/>
                                  <a:gd name="T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" h="28">
                                    <a:moveTo>
                                      <a:pt x="0" y="0"/>
                                    </a:moveTo>
                                    <a:lnTo>
                                      <a:pt x="9" y="24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7" name="Freeform 2784"/>
                            <wps:cNvSpPr>
                              <a:spLocks/>
                            </wps:cNvSpPr>
                            <wps:spPr bwMode="auto">
                              <a:xfrm>
                                <a:off x="5064" y="8447"/>
                                <a:ext cx="29" cy="135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35 h 135"/>
                                  <a:gd name="T2" fmla="*/ 24 w 29"/>
                                  <a:gd name="T3" fmla="*/ 126 h 135"/>
                                  <a:gd name="T4" fmla="*/ 24 w 29"/>
                                  <a:gd name="T5" fmla="*/ 118 h 135"/>
                                  <a:gd name="T6" fmla="*/ 20 w 29"/>
                                  <a:gd name="T7" fmla="*/ 110 h 135"/>
                                  <a:gd name="T8" fmla="*/ 16 w 29"/>
                                  <a:gd name="T9" fmla="*/ 102 h 135"/>
                                  <a:gd name="T10" fmla="*/ 12 w 29"/>
                                  <a:gd name="T11" fmla="*/ 86 h 135"/>
                                  <a:gd name="T12" fmla="*/ 8 w 29"/>
                                  <a:gd name="T13" fmla="*/ 70 h 135"/>
                                  <a:gd name="T14" fmla="*/ 8 w 29"/>
                                  <a:gd name="T15" fmla="*/ 53 h 135"/>
                                  <a:gd name="T16" fmla="*/ 4 w 29"/>
                                  <a:gd name="T17" fmla="*/ 37 h 135"/>
                                  <a:gd name="T18" fmla="*/ 0 w 29"/>
                                  <a:gd name="T19" fmla="*/ 17 h 135"/>
                                  <a:gd name="T20" fmla="*/ 0 w 29"/>
                                  <a:gd name="T21" fmla="*/ 0 h 135"/>
                                  <a:gd name="T22" fmla="*/ 0 w 29"/>
                                  <a:gd name="T23" fmla="*/ 5 h 135"/>
                                  <a:gd name="T24" fmla="*/ 0 w 29"/>
                                  <a:gd name="T25" fmla="*/ 9 h 135"/>
                                  <a:gd name="T26" fmla="*/ 4 w 29"/>
                                  <a:gd name="T27" fmla="*/ 17 h 135"/>
                                  <a:gd name="T28" fmla="*/ 4 w 29"/>
                                  <a:gd name="T29" fmla="*/ 21 h 135"/>
                                  <a:gd name="T30" fmla="*/ 4 w 29"/>
                                  <a:gd name="T31" fmla="*/ 29 h 135"/>
                                  <a:gd name="T32" fmla="*/ 4 w 29"/>
                                  <a:gd name="T33" fmla="*/ 37 h 135"/>
                                  <a:gd name="T34" fmla="*/ 4 w 29"/>
                                  <a:gd name="T35" fmla="*/ 45 h 135"/>
                                  <a:gd name="T36" fmla="*/ 4 w 29"/>
                                  <a:gd name="T37" fmla="*/ 49 h 135"/>
                                  <a:gd name="T38" fmla="*/ 4 w 29"/>
                                  <a:gd name="T39" fmla="*/ 57 h 135"/>
                                  <a:gd name="T40" fmla="*/ 4 w 29"/>
                                  <a:gd name="T41" fmla="*/ 57 h 135"/>
                                  <a:gd name="T42" fmla="*/ 8 w 29"/>
                                  <a:gd name="T43" fmla="*/ 66 h 135"/>
                                  <a:gd name="T44" fmla="*/ 8 w 29"/>
                                  <a:gd name="T45" fmla="*/ 70 h 135"/>
                                  <a:gd name="T46" fmla="*/ 12 w 29"/>
                                  <a:gd name="T47" fmla="*/ 78 h 135"/>
                                  <a:gd name="T48" fmla="*/ 16 w 29"/>
                                  <a:gd name="T49" fmla="*/ 86 h 135"/>
                                  <a:gd name="T50" fmla="*/ 20 w 29"/>
                                  <a:gd name="T51" fmla="*/ 94 h 135"/>
                                  <a:gd name="T52" fmla="*/ 24 w 29"/>
                                  <a:gd name="T53" fmla="*/ 106 h 135"/>
                                  <a:gd name="T54" fmla="*/ 24 w 29"/>
                                  <a:gd name="T55" fmla="*/ 110 h 135"/>
                                  <a:gd name="T56" fmla="*/ 24 w 29"/>
                                  <a:gd name="T57" fmla="*/ 114 h 135"/>
                                  <a:gd name="T58" fmla="*/ 29 w 29"/>
                                  <a:gd name="T59" fmla="*/ 118 h 135"/>
                                  <a:gd name="T60" fmla="*/ 29 w 29"/>
                                  <a:gd name="T61" fmla="*/ 122 h 135"/>
                                  <a:gd name="T62" fmla="*/ 29 w 29"/>
                                  <a:gd name="T63" fmla="*/ 131 h 135"/>
                                  <a:gd name="T64" fmla="*/ 29 w 29"/>
                                  <a:gd name="T65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" h="135">
                                    <a:moveTo>
                                      <a:pt x="29" y="135"/>
                                    </a:moveTo>
                                    <a:lnTo>
                                      <a:pt x="24" y="12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0" y="110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9" y="131"/>
                                    </a:lnTo>
                                    <a:lnTo>
                                      <a:pt x="29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8" name="Freeform 2785"/>
                            <wps:cNvSpPr>
                              <a:spLocks/>
                            </wps:cNvSpPr>
                            <wps:spPr bwMode="auto">
                              <a:xfrm>
                                <a:off x="5060" y="9057"/>
                                <a:ext cx="33" cy="3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33 h 33"/>
                                  <a:gd name="T2" fmla="*/ 4 w 33"/>
                                  <a:gd name="T3" fmla="*/ 29 h 33"/>
                                  <a:gd name="T4" fmla="*/ 4 w 33"/>
                                  <a:gd name="T5" fmla="*/ 21 h 33"/>
                                  <a:gd name="T6" fmla="*/ 8 w 33"/>
                                  <a:gd name="T7" fmla="*/ 17 h 33"/>
                                  <a:gd name="T8" fmla="*/ 12 w 33"/>
                                  <a:gd name="T9" fmla="*/ 12 h 33"/>
                                  <a:gd name="T10" fmla="*/ 16 w 33"/>
                                  <a:gd name="T11" fmla="*/ 8 h 33"/>
                                  <a:gd name="T12" fmla="*/ 20 w 33"/>
                                  <a:gd name="T13" fmla="*/ 8 h 33"/>
                                  <a:gd name="T14" fmla="*/ 20 w 33"/>
                                  <a:gd name="T15" fmla="*/ 4 h 33"/>
                                  <a:gd name="T16" fmla="*/ 24 w 33"/>
                                  <a:gd name="T17" fmla="*/ 4 h 33"/>
                                  <a:gd name="T18" fmla="*/ 28 w 33"/>
                                  <a:gd name="T19" fmla="*/ 4 h 33"/>
                                  <a:gd name="T20" fmla="*/ 28 w 33"/>
                                  <a:gd name="T21" fmla="*/ 4 h 33"/>
                                  <a:gd name="T22" fmla="*/ 33 w 33"/>
                                  <a:gd name="T23" fmla="*/ 0 h 33"/>
                                  <a:gd name="T24" fmla="*/ 33 w 33"/>
                                  <a:gd name="T25" fmla="*/ 4 h 33"/>
                                  <a:gd name="T26" fmla="*/ 28 w 33"/>
                                  <a:gd name="T27" fmla="*/ 4 h 33"/>
                                  <a:gd name="T28" fmla="*/ 24 w 33"/>
                                  <a:gd name="T29" fmla="*/ 8 h 33"/>
                                  <a:gd name="T30" fmla="*/ 20 w 33"/>
                                  <a:gd name="T31" fmla="*/ 12 h 33"/>
                                  <a:gd name="T32" fmla="*/ 16 w 33"/>
                                  <a:gd name="T33" fmla="*/ 17 h 33"/>
                                  <a:gd name="T34" fmla="*/ 12 w 33"/>
                                  <a:gd name="T35" fmla="*/ 21 h 33"/>
                                  <a:gd name="T36" fmla="*/ 8 w 33"/>
                                  <a:gd name="T37" fmla="*/ 25 h 33"/>
                                  <a:gd name="T38" fmla="*/ 4 w 33"/>
                                  <a:gd name="T39" fmla="*/ 29 h 33"/>
                                  <a:gd name="T40" fmla="*/ 0 w 33"/>
                                  <a:gd name="T41" fmla="*/ 29 h 33"/>
                                  <a:gd name="T42" fmla="*/ 0 w 33"/>
                                  <a:gd name="T4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3" h="33">
                                    <a:moveTo>
                                      <a:pt x="0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39" name="Freeform 2786"/>
                            <wps:cNvSpPr>
                              <a:spLocks/>
                            </wps:cNvSpPr>
                            <wps:spPr bwMode="auto">
                              <a:xfrm>
                                <a:off x="5068" y="8549"/>
                                <a:ext cx="12" cy="29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9"/>
                                  <a:gd name="T2" fmla="*/ 12 w 12"/>
                                  <a:gd name="T3" fmla="*/ 20 h 29"/>
                                  <a:gd name="T4" fmla="*/ 12 w 12"/>
                                  <a:gd name="T5" fmla="*/ 29 h 29"/>
                                  <a:gd name="T6" fmla="*/ 0 w 12"/>
                                  <a:gd name="T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29">
                                    <a:moveTo>
                                      <a:pt x="0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0" name="Freeform 2787"/>
                            <wps:cNvSpPr>
                              <a:spLocks/>
                            </wps:cNvSpPr>
                            <wps:spPr bwMode="auto">
                              <a:xfrm>
                                <a:off x="5064" y="8513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4 h 12"/>
                                  <a:gd name="T2" fmla="*/ 12 h 12"/>
                                  <a:gd name="T3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1" name="Freeform 2788"/>
                            <wps:cNvSpPr>
                              <a:spLocks/>
                            </wps:cNvSpPr>
                            <wps:spPr bwMode="auto">
                              <a:xfrm>
                                <a:off x="5019" y="9297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2 h 12"/>
                                  <a:gd name="T2" fmla="*/ 0 w 41"/>
                                  <a:gd name="T3" fmla="*/ 8 h 12"/>
                                  <a:gd name="T4" fmla="*/ 4 w 41"/>
                                  <a:gd name="T5" fmla="*/ 8 h 12"/>
                                  <a:gd name="T6" fmla="*/ 9 w 41"/>
                                  <a:gd name="T7" fmla="*/ 4 h 12"/>
                                  <a:gd name="T8" fmla="*/ 13 w 41"/>
                                  <a:gd name="T9" fmla="*/ 4 h 12"/>
                                  <a:gd name="T10" fmla="*/ 21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9 w 41"/>
                                  <a:gd name="T15" fmla="*/ 0 h 12"/>
                                  <a:gd name="T16" fmla="*/ 33 w 41"/>
                                  <a:gd name="T17" fmla="*/ 0 h 12"/>
                                  <a:gd name="T18" fmla="*/ 41 w 41"/>
                                  <a:gd name="T19" fmla="*/ 0 h 12"/>
                                  <a:gd name="T20" fmla="*/ 33 w 41"/>
                                  <a:gd name="T21" fmla="*/ 4 h 12"/>
                                  <a:gd name="T22" fmla="*/ 29 w 41"/>
                                  <a:gd name="T23" fmla="*/ 4 h 12"/>
                                  <a:gd name="T24" fmla="*/ 25 w 41"/>
                                  <a:gd name="T25" fmla="*/ 8 h 12"/>
                                  <a:gd name="T26" fmla="*/ 21 w 41"/>
                                  <a:gd name="T27" fmla="*/ 12 h 12"/>
                                  <a:gd name="T28" fmla="*/ 13 w 41"/>
                                  <a:gd name="T29" fmla="*/ 12 h 12"/>
                                  <a:gd name="T30" fmla="*/ 13 w 41"/>
                                  <a:gd name="T31" fmla="*/ 12 h 12"/>
                                  <a:gd name="T32" fmla="*/ 9 w 41"/>
                                  <a:gd name="T33" fmla="*/ 12 h 12"/>
                                  <a:gd name="T34" fmla="*/ 4 w 41"/>
                                  <a:gd name="T35" fmla="*/ 12 h 12"/>
                                  <a:gd name="T36" fmla="*/ 4 w 41"/>
                                  <a:gd name="T37" fmla="*/ 12 h 12"/>
                                  <a:gd name="T38" fmla="*/ 0 w 41"/>
                                  <a:gd name="T39" fmla="*/ 12 h 12"/>
                                  <a:gd name="T40" fmla="*/ 0 w 41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2" name="Freeform 2789"/>
                            <wps:cNvSpPr>
                              <a:spLocks/>
                            </wps:cNvSpPr>
                            <wps:spPr bwMode="auto">
                              <a:xfrm>
                                <a:off x="4999" y="9321"/>
                                <a:ext cx="61" cy="1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7 h 17"/>
                                  <a:gd name="T2" fmla="*/ 53 w 61"/>
                                  <a:gd name="T3" fmla="*/ 17 h 17"/>
                                  <a:gd name="T4" fmla="*/ 41 w 61"/>
                                  <a:gd name="T5" fmla="*/ 13 h 17"/>
                                  <a:gd name="T6" fmla="*/ 37 w 61"/>
                                  <a:gd name="T7" fmla="*/ 13 h 17"/>
                                  <a:gd name="T8" fmla="*/ 29 w 61"/>
                                  <a:gd name="T9" fmla="*/ 9 h 17"/>
                                  <a:gd name="T10" fmla="*/ 20 w 61"/>
                                  <a:gd name="T11" fmla="*/ 9 h 17"/>
                                  <a:gd name="T12" fmla="*/ 12 w 61"/>
                                  <a:gd name="T13" fmla="*/ 5 h 17"/>
                                  <a:gd name="T14" fmla="*/ 8 w 61"/>
                                  <a:gd name="T15" fmla="*/ 5 h 17"/>
                                  <a:gd name="T16" fmla="*/ 0 w 61"/>
                                  <a:gd name="T17" fmla="*/ 5 h 17"/>
                                  <a:gd name="T18" fmla="*/ 0 w 61"/>
                                  <a:gd name="T19" fmla="*/ 0 h 17"/>
                                  <a:gd name="T20" fmla="*/ 4 w 61"/>
                                  <a:gd name="T21" fmla="*/ 0 h 17"/>
                                  <a:gd name="T22" fmla="*/ 8 w 61"/>
                                  <a:gd name="T23" fmla="*/ 0 h 17"/>
                                  <a:gd name="T24" fmla="*/ 12 w 61"/>
                                  <a:gd name="T25" fmla="*/ 0 h 17"/>
                                  <a:gd name="T26" fmla="*/ 20 w 61"/>
                                  <a:gd name="T27" fmla="*/ 5 h 17"/>
                                  <a:gd name="T28" fmla="*/ 29 w 61"/>
                                  <a:gd name="T29" fmla="*/ 5 h 17"/>
                                  <a:gd name="T30" fmla="*/ 37 w 61"/>
                                  <a:gd name="T31" fmla="*/ 5 h 17"/>
                                  <a:gd name="T32" fmla="*/ 41 w 61"/>
                                  <a:gd name="T33" fmla="*/ 5 h 17"/>
                                  <a:gd name="T34" fmla="*/ 41 w 61"/>
                                  <a:gd name="T35" fmla="*/ 9 h 17"/>
                                  <a:gd name="T36" fmla="*/ 45 w 61"/>
                                  <a:gd name="T37" fmla="*/ 9 h 17"/>
                                  <a:gd name="T38" fmla="*/ 53 w 61"/>
                                  <a:gd name="T39" fmla="*/ 5 h 17"/>
                                  <a:gd name="T40" fmla="*/ 53 w 61"/>
                                  <a:gd name="T41" fmla="*/ 5 h 17"/>
                                  <a:gd name="T42" fmla="*/ 61 w 61"/>
                                  <a:gd name="T43" fmla="*/ 5 h 17"/>
                                  <a:gd name="T44" fmla="*/ 61 w 61"/>
                                  <a:gd name="T45" fmla="*/ 9 h 17"/>
                                  <a:gd name="T46" fmla="*/ 61 w 61"/>
                                  <a:gd name="T47" fmla="*/ 9 h 17"/>
                                  <a:gd name="T48" fmla="*/ 61 w 61"/>
                                  <a:gd name="T49" fmla="*/ 9 h 17"/>
                                  <a:gd name="T50" fmla="*/ 61 w 61"/>
                                  <a:gd name="T51" fmla="*/ 13 h 17"/>
                                  <a:gd name="T52" fmla="*/ 61 w 61"/>
                                  <a:gd name="T53" fmla="*/ 13 h 17"/>
                                  <a:gd name="T54" fmla="*/ 61 w 61"/>
                                  <a:gd name="T55" fmla="*/ 13 h 17"/>
                                  <a:gd name="T56" fmla="*/ 61 w 61"/>
                                  <a:gd name="T57" fmla="*/ 17 h 17"/>
                                  <a:gd name="T58" fmla="*/ 61 w 61"/>
                                  <a:gd name="T59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1" h="17">
                                    <a:moveTo>
                                      <a:pt x="61" y="17"/>
                                    </a:moveTo>
                                    <a:lnTo>
                                      <a:pt x="53" y="17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61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3" name="Freeform 2790"/>
                            <wps:cNvSpPr>
                              <a:spLocks/>
                            </wps:cNvSpPr>
                            <wps:spPr bwMode="auto">
                              <a:xfrm>
                                <a:off x="5028" y="8391"/>
                                <a:ext cx="36" cy="122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2 h 122"/>
                                  <a:gd name="T2" fmla="*/ 32 w 36"/>
                                  <a:gd name="T3" fmla="*/ 113 h 122"/>
                                  <a:gd name="T4" fmla="*/ 32 w 36"/>
                                  <a:gd name="T5" fmla="*/ 105 h 122"/>
                                  <a:gd name="T6" fmla="*/ 24 w 36"/>
                                  <a:gd name="T7" fmla="*/ 93 h 122"/>
                                  <a:gd name="T8" fmla="*/ 20 w 36"/>
                                  <a:gd name="T9" fmla="*/ 77 h 122"/>
                                  <a:gd name="T10" fmla="*/ 16 w 36"/>
                                  <a:gd name="T11" fmla="*/ 61 h 122"/>
                                  <a:gd name="T12" fmla="*/ 12 w 36"/>
                                  <a:gd name="T13" fmla="*/ 56 h 122"/>
                                  <a:gd name="T14" fmla="*/ 8 w 36"/>
                                  <a:gd name="T15" fmla="*/ 48 h 122"/>
                                  <a:gd name="T16" fmla="*/ 8 w 36"/>
                                  <a:gd name="T17" fmla="*/ 40 h 122"/>
                                  <a:gd name="T18" fmla="*/ 4 w 36"/>
                                  <a:gd name="T19" fmla="*/ 32 h 122"/>
                                  <a:gd name="T20" fmla="*/ 4 w 36"/>
                                  <a:gd name="T21" fmla="*/ 24 h 122"/>
                                  <a:gd name="T22" fmla="*/ 4 w 36"/>
                                  <a:gd name="T23" fmla="*/ 16 h 122"/>
                                  <a:gd name="T24" fmla="*/ 4 w 36"/>
                                  <a:gd name="T25" fmla="*/ 8 h 122"/>
                                  <a:gd name="T26" fmla="*/ 0 w 36"/>
                                  <a:gd name="T27" fmla="*/ 0 h 122"/>
                                  <a:gd name="T28" fmla="*/ 4 w 36"/>
                                  <a:gd name="T29" fmla="*/ 4 h 122"/>
                                  <a:gd name="T30" fmla="*/ 4 w 36"/>
                                  <a:gd name="T31" fmla="*/ 4 h 122"/>
                                  <a:gd name="T32" fmla="*/ 4 w 36"/>
                                  <a:gd name="T33" fmla="*/ 8 h 122"/>
                                  <a:gd name="T34" fmla="*/ 4 w 36"/>
                                  <a:gd name="T35" fmla="*/ 12 h 122"/>
                                  <a:gd name="T36" fmla="*/ 4 w 36"/>
                                  <a:gd name="T37" fmla="*/ 16 h 122"/>
                                  <a:gd name="T38" fmla="*/ 4 w 36"/>
                                  <a:gd name="T39" fmla="*/ 16 h 122"/>
                                  <a:gd name="T40" fmla="*/ 4 w 36"/>
                                  <a:gd name="T41" fmla="*/ 24 h 122"/>
                                  <a:gd name="T42" fmla="*/ 4 w 36"/>
                                  <a:gd name="T43" fmla="*/ 28 h 122"/>
                                  <a:gd name="T44" fmla="*/ 8 w 36"/>
                                  <a:gd name="T45" fmla="*/ 32 h 122"/>
                                  <a:gd name="T46" fmla="*/ 8 w 36"/>
                                  <a:gd name="T47" fmla="*/ 36 h 122"/>
                                  <a:gd name="T48" fmla="*/ 8 w 36"/>
                                  <a:gd name="T49" fmla="*/ 40 h 122"/>
                                  <a:gd name="T50" fmla="*/ 8 w 36"/>
                                  <a:gd name="T51" fmla="*/ 44 h 122"/>
                                  <a:gd name="T52" fmla="*/ 12 w 36"/>
                                  <a:gd name="T53" fmla="*/ 48 h 122"/>
                                  <a:gd name="T54" fmla="*/ 16 w 36"/>
                                  <a:gd name="T55" fmla="*/ 48 h 122"/>
                                  <a:gd name="T56" fmla="*/ 16 w 36"/>
                                  <a:gd name="T57" fmla="*/ 48 h 122"/>
                                  <a:gd name="T58" fmla="*/ 20 w 36"/>
                                  <a:gd name="T59" fmla="*/ 52 h 122"/>
                                  <a:gd name="T60" fmla="*/ 20 w 36"/>
                                  <a:gd name="T61" fmla="*/ 56 h 122"/>
                                  <a:gd name="T62" fmla="*/ 20 w 36"/>
                                  <a:gd name="T63" fmla="*/ 61 h 122"/>
                                  <a:gd name="T64" fmla="*/ 20 w 36"/>
                                  <a:gd name="T65" fmla="*/ 69 h 122"/>
                                  <a:gd name="T66" fmla="*/ 24 w 36"/>
                                  <a:gd name="T67" fmla="*/ 77 h 122"/>
                                  <a:gd name="T68" fmla="*/ 24 w 36"/>
                                  <a:gd name="T69" fmla="*/ 85 h 122"/>
                                  <a:gd name="T70" fmla="*/ 28 w 36"/>
                                  <a:gd name="T71" fmla="*/ 93 h 122"/>
                                  <a:gd name="T72" fmla="*/ 32 w 36"/>
                                  <a:gd name="T73" fmla="*/ 105 h 122"/>
                                  <a:gd name="T74" fmla="*/ 32 w 36"/>
                                  <a:gd name="T75" fmla="*/ 113 h 122"/>
                                  <a:gd name="T76" fmla="*/ 36 w 36"/>
                                  <a:gd name="T7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6" h="122">
                                    <a:moveTo>
                                      <a:pt x="36" y="122"/>
                                    </a:moveTo>
                                    <a:lnTo>
                                      <a:pt x="32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4" name="Freeform 2791"/>
                            <wps:cNvSpPr>
                              <a:spLocks/>
                            </wps:cNvSpPr>
                            <wps:spPr bwMode="auto">
                              <a:xfrm>
                                <a:off x="5040" y="9041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24 h 24"/>
                                  <a:gd name="T2" fmla="*/ 0 w 12"/>
                                  <a:gd name="T3" fmla="*/ 24 h 24"/>
                                  <a:gd name="T4" fmla="*/ 0 w 12"/>
                                  <a:gd name="T5" fmla="*/ 20 h 24"/>
                                  <a:gd name="T6" fmla="*/ 0 w 12"/>
                                  <a:gd name="T7" fmla="*/ 20 h 24"/>
                                  <a:gd name="T8" fmla="*/ 0 w 12"/>
                                  <a:gd name="T9" fmla="*/ 20 h 24"/>
                                  <a:gd name="T10" fmla="*/ 0 w 12"/>
                                  <a:gd name="T11" fmla="*/ 16 h 24"/>
                                  <a:gd name="T12" fmla="*/ 0 w 12"/>
                                  <a:gd name="T13" fmla="*/ 12 h 24"/>
                                  <a:gd name="T14" fmla="*/ 0 w 12"/>
                                  <a:gd name="T15" fmla="*/ 8 h 24"/>
                                  <a:gd name="T16" fmla="*/ 4 w 12"/>
                                  <a:gd name="T17" fmla="*/ 4 h 24"/>
                                  <a:gd name="T18" fmla="*/ 4 w 12"/>
                                  <a:gd name="T19" fmla="*/ 4 h 24"/>
                                  <a:gd name="T20" fmla="*/ 8 w 12"/>
                                  <a:gd name="T21" fmla="*/ 0 h 24"/>
                                  <a:gd name="T22" fmla="*/ 12 w 12"/>
                                  <a:gd name="T23" fmla="*/ 0 h 24"/>
                                  <a:gd name="T24" fmla="*/ 12 w 12"/>
                                  <a:gd name="T25" fmla="*/ 4 h 24"/>
                                  <a:gd name="T26" fmla="*/ 8 w 12"/>
                                  <a:gd name="T27" fmla="*/ 4 h 24"/>
                                  <a:gd name="T28" fmla="*/ 8 w 12"/>
                                  <a:gd name="T29" fmla="*/ 8 h 24"/>
                                  <a:gd name="T30" fmla="*/ 8 w 12"/>
                                  <a:gd name="T31" fmla="*/ 12 h 24"/>
                                  <a:gd name="T32" fmla="*/ 4 w 12"/>
                                  <a:gd name="T33" fmla="*/ 16 h 24"/>
                                  <a:gd name="T34" fmla="*/ 4 w 12"/>
                                  <a:gd name="T35" fmla="*/ 20 h 24"/>
                                  <a:gd name="T36" fmla="*/ 4 w 12"/>
                                  <a:gd name="T37" fmla="*/ 20 h 24"/>
                                  <a:gd name="T38" fmla="*/ 0 w 12"/>
                                  <a:gd name="T3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5" name="Freeform 2792"/>
                            <wps:cNvSpPr>
                              <a:spLocks/>
                            </wps:cNvSpPr>
                            <wps:spPr bwMode="auto">
                              <a:xfrm>
                                <a:off x="5019" y="9273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4"/>
                                  <a:gd name="T2" fmla="*/ 25 w 29"/>
                                  <a:gd name="T3" fmla="*/ 8 h 24"/>
                                  <a:gd name="T4" fmla="*/ 21 w 29"/>
                                  <a:gd name="T5" fmla="*/ 12 h 24"/>
                                  <a:gd name="T6" fmla="*/ 17 w 29"/>
                                  <a:gd name="T7" fmla="*/ 16 h 24"/>
                                  <a:gd name="T8" fmla="*/ 13 w 29"/>
                                  <a:gd name="T9" fmla="*/ 20 h 24"/>
                                  <a:gd name="T10" fmla="*/ 9 w 29"/>
                                  <a:gd name="T11" fmla="*/ 20 h 24"/>
                                  <a:gd name="T12" fmla="*/ 4 w 29"/>
                                  <a:gd name="T13" fmla="*/ 24 h 24"/>
                                  <a:gd name="T14" fmla="*/ 0 w 29"/>
                                  <a:gd name="T15" fmla="*/ 24 h 24"/>
                                  <a:gd name="T16" fmla="*/ 0 w 29"/>
                                  <a:gd name="T17" fmla="*/ 24 h 24"/>
                                  <a:gd name="T18" fmla="*/ 0 w 29"/>
                                  <a:gd name="T19" fmla="*/ 24 h 24"/>
                                  <a:gd name="T20" fmla="*/ 0 w 29"/>
                                  <a:gd name="T21" fmla="*/ 20 h 24"/>
                                  <a:gd name="T22" fmla="*/ 4 w 29"/>
                                  <a:gd name="T23" fmla="*/ 16 h 24"/>
                                  <a:gd name="T24" fmla="*/ 9 w 29"/>
                                  <a:gd name="T25" fmla="*/ 12 h 24"/>
                                  <a:gd name="T26" fmla="*/ 13 w 29"/>
                                  <a:gd name="T27" fmla="*/ 12 h 24"/>
                                  <a:gd name="T28" fmla="*/ 13 w 29"/>
                                  <a:gd name="T29" fmla="*/ 8 h 24"/>
                                  <a:gd name="T30" fmla="*/ 21 w 29"/>
                                  <a:gd name="T31" fmla="*/ 4 h 24"/>
                                  <a:gd name="T32" fmla="*/ 29 w 29"/>
                                  <a:gd name="T33" fmla="*/ 0 h 24"/>
                                  <a:gd name="T34" fmla="*/ 29 w 29"/>
                                  <a:gd name="T35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8"/>
                                    </a:move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6" name="Freeform 2793"/>
                            <wps:cNvSpPr>
                              <a:spLocks/>
                            </wps:cNvSpPr>
                            <wps:spPr bwMode="auto">
                              <a:xfrm>
                                <a:off x="5015" y="9025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16 h 16"/>
                                  <a:gd name="T2" fmla="*/ 0 w 13"/>
                                  <a:gd name="T3" fmla="*/ 16 h 16"/>
                                  <a:gd name="T4" fmla="*/ 0 w 13"/>
                                  <a:gd name="T5" fmla="*/ 16 h 16"/>
                                  <a:gd name="T6" fmla="*/ 0 w 13"/>
                                  <a:gd name="T7" fmla="*/ 12 h 16"/>
                                  <a:gd name="T8" fmla="*/ 0 w 13"/>
                                  <a:gd name="T9" fmla="*/ 12 h 16"/>
                                  <a:gd name="T10" fmla="*/ 0 w 13"/>
                                  <a:gd name="T11" fmla="*/ 12 h 16"/>
                                  <a:gd name="T12" fmla="*/ 0 w 13"/>
                                  <a:gd name="T13" fmla="*/ 12 h 16"/>
                                  <a:gd name="T14" fmla="*/ 4 w 13"/>
                                  <a:gd name="T15" fmla="*/ 8 h 16"/>
                                  <a:gd name="T16" fmla="*/ 4 w 13"/>
                                  <a:gd name="T17" fmla="*/ 8 h 16"/>
                                  <a:gd name="T18" fmla="*/ 4 w 13"/>
                                  <a:gd name="T19" fmla="*/ 4 h 16"/>
                                  <a:gd name="T20" fmla="*/ 8 w 13"/>
                                  <a:gd name="T21" fmla="*/ 0 h 16"/>
                                  <a:gd name="T22" fmla="*/ 8 w 13"/>
                                  <a:gd name="T23" fmla="*/ 0 h 16"/>
                                  <a:gd name="T24" fmla="*/ 8 w 13"/>
                                  <a:gd name="T25" fmla="*/ 0 h 16"/>
                                  <a:gd name="T26" fmla="*/ 13 w 13"/>
                                  <a:gd name="T27" fmla="*/ 0 h 16"/>
                                  <a:gd name="T28" fmla="*/ 13 w 13"/>
                                  <a:gd name="T29" fmla="*/ 0 h 16"/>
                                  <a:gd name="T30" fmla="*/ 13 w 13"/>
                                  <a:gd name="T31" fmla="*/ 4 h 16"/>
                                  <a:gd name="T32" fmla="*/ 13 w 13"/>
                                  <a:gd name="T33" fmla="*/ 8 h 16"/>
                                  <a:gd name="T34" fmla="*/ 13 w 13"/>
                                  <a:gd name="T35" fmla="*/ 12 h 16"/>
                                  <a:gd name="T36" fmla="*/ 13 w 13"/>
                                  <a:gd name="T37" fmla="*/ 12 h 16"/>
                                  <a:gd name="T38" fmla="*/ 8 w 13"/>
                                  <a:gd name="T39" fmla="*/ 16 h 16"/>
                                  <a:gd name="T40" fmla="*/ 8 w 13"/>
                                  <a:gd name="T41" fmla="*/ 16 h 16"/>
                                  <a:gd name="T42" fmla="*/ 4 w 13"/>
                                  <a:gd name="T43" fmla="*/ 16 h 16"/>
                                  <a:gd name="T44" fmla="*/ 4 w 13"/>
                                  <a:gd name="T45" fmla="*/ 16 h 16"/>
                                  <a:gd name="T46" fmla="*/ 4 w 13"/>
                                  <a:gd name="T4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7" name="Freeform 2794"/>
                            <wps:cNvSpPr>
                              <a:spLocks/>
                            </wps:cNvSpPr>
                            <wps:spPr bwMode="auto">
                              <a:xfrm>
                                <a:off x="4999" y="9256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7 h 17"/>
                                  <a:gd name="T2" fmla="*/ 0 w 24"/>
                                  <a:gd name="T3" fmla="*/ 13 h 17"/>
                                  <a:gd name="T4" fmla="*/ 4 w 24"/>
                                  <a:gd name="T5" fmla="*/ 9 h 17"/>
                                  <a:gd name="T6" fmla="*/ 8 w 24"/>
                                  <a:gd name="T7" fmla="*/ 9 h 17"/>
                                  <a:gd name="T8" fmla="*/ 8 w 24"/>
                                  <a:gd name="T9" fmla="*/ 5 h 17"/>
                                  <a:gd name="T10" fmla="*/ 12 w 24"/>
                                  <a:gd name="T11" fmla="*/ 5 h 17"/>
                                  <a:gd name="T12" fmla="*/ 16 w 24"/>
                                  <a:gd name="T13" fmla="*/ 5 h 17"/>
                                  <a:gd name="T14" fmla="*/ 20 w 24"/>
                                  <a:gd name="T15" fmla="*/ 0 h 17"/>
                                  <a:gd name="T16" fmla="*/ 20 w 24"/>
                                  <a:gd name="T17" fmla="*/ 0 h 17"/>
                                  <a:gd name="T18" fmla="*/ 24 w 24"/>
                                  <a:gd name="T19" fmla="*/ 0 h 17"/>
                                  <a:gd name="T20" fmla="*/ 20 w 24"/>
                                  <a:gd name="T21" fmla="*/ 5 h 17"/>
                                  <a:gd name="T22" fmla="*/ 16 w 24"/>
                                  <a:gd name="T23" fmla="*/ 9 h 17"/>
                                  <a:gd name="T24" fmla="*/ 16 w 24"/>
                                  <a:gd name="T25" fmla="*/ 9 h 17"/>
                                  <a:gd name="T26" fmla="*/ 12 w 24"/>
                                  <a:gd name="T27" fmla="*/ 13 h 17"/>
                                  <a:gd name="T28" fmla="*/ 8 w 24"/>
                                  <a:gd name="T29" fmla="*/ 13 h 17"/>
                                  <a:gd name="T30" fmla="*/ 4 w 24"/>
                                  <a:gd name="T31" fmla="*/ 17 h 17"/>
                                  <a:gd name="T32" fmla="*/ 0 w 24"/>
                                  <a:gd name="T33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8" name="Freeform 2795"/>
                            <wps:cNvSpPr>
                              <a:spLocks/>
                            </wps:cNvSpPr>
                            <wps:spPr bwMode="auto">
                              <a:xfrm>
                                <a:off x="5019" y="8321"/>
                                <a:ext cx="9" cy="65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65 h 65"/>
                                  <a:gd name="T2" fmla="*/ 9 w 9"/>
                                  <a:gd name="T3" fmla="*/ 61 h 65"/>
                                  <a:gd name="T4" fmla="*/ 4 w 9"/>
                                  <a:gd name="T5" fmla="*/ 57 h 65"/>
                                  <a:gd name="T6" fmla="*/ 4 w 9"/>
                                  <a:gd name="T7" fmla="*/ 53 h 65"/>
                                  <a:gd name="T8" fmla="*/ 4 w 9"/>
                                  <a:gd name="T9" fmla="*/ 49 h 65"/>
                                  <a:gd name="T10" fmla="*/ 0 w 9"/>
                                  <a:gd name="T11" fmla="*/ 41 h 65"/>
                                  <a:gd name="T12" fmla="*/ 0 w 9"/>
                                  <a:gd name="T13" fmla="*/ 33 h 65"/>
                                  <a:gd name="T14" fmla="*/ 0 w 9"/>
                                  <a:gd name="T15" fmla="*/ 25 h 65"/>
                                  <a:gd name="T16" fmla="*/ 0 w 9"/>
                                  <a:gd name="T17" fmla="*/ 17 h 65"/>
                                  <a:gd name="T18" fmla="*/ 0 w 9"/>
                                  <a:gd name="T19" fmla="*/ 9 h 65"/>
                                  <a:gd name="T20" fmla="*/ 0 w 9"/>
                                  <a:gd name="T21" fmla="*/ 0 h 65"/>
                                  <a:gd name="T22" fmla="*/ 0 w 9"/>
                                  <a:gd name="T23" fmla="*/ 5 h 65"/>
                                  <a:gd name="T24" fmla="*/ 0 w 9"/>
                                  <a:gd name="T25" fmla="*/ 9 h 65"/>
                                  <a:gd name="T26" fmla="*/ 0 w 9"/>
                                  <a:gd name="T27" fmla="*/ 17 h 65"/>
                                  <a:gd name="T28" fmla="*/ 0 w 9"/>
                                  <a:gd name="T29" fmla="*/ 25 h 65"/>
                                  <a:gd name="T30" fmla="*/ 0 w 9"/>
                                  <a:gd name="T31" fmla="*/ 33 h 65"/>
                                  <a:gd name="T32" fmla="*/ 4 w 9"/>
                                  <a:gd name="T33" fmla="*/ 41 h 65"/>
                                  <a:gd name="T34" fmla="*/ 4 w 9"/>
                                  <a:gd name="T35" fmla="*/ 45 h 65"/>
                                  <a:gd name="T36" fmla="*/ 4 w 9"/>
                                  <a:gd name="T37" fmla="*/ 49 h 65"/>
                                  <a:gd name="T38" fmla="*/ 4 w 9"/>
                                  <a:gd name="T39" fmla="*/ 53 h 65"/>
                                  <a:gd name="T40" fmla="*/ 9 w 9"/>
                                  <a:gd name="T41" fmla="*/ 57 h 65"/>
                                  <a:gd name="T42" fmla="*/ 9 w 9"/>
                                  <a:gd name="T43" fmla="*/ 61 h 65"/>
                                  <a:gd name="T44" fmla="*/ 9 w 9"/>
                                  <a:gd name="T4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" h="65">
                                    <a:moveTo>
                                      <a:pt x="9" y="65"/>
                                    </a:moveTo>
                                    <a:lnTo>
                                      <a:pt x="9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49" name="Freeform 2796"/>
                            <wps:cNvSpPr>
                              <a:spLocks/>
                            </wps:cNvSpPr>
                            <wps:spPr bwMode="auto">
                              <a:xfrm>
                                <a:off x="5007" y="8269"/>
                                <a:ext cx="12" cy="4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4"/>
                                  <a:gd name="T2" fmla="*/ 12 w 12"/>
                                  <a:gd name="T3" fmla="*/ 40 h 44"/>
                                  <a:gd name="T4" fmla="*/ 12 w 12"/>
                                  <a:gd name="T5" fmla="*/ 44 h 44"/>
                                  <a:gd name="T6" fmla="*/ 0 w 12"/>
                                  <a:gd name="T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4">
                                    <a:moveTo>
                                      <a:pt x="0" y="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0" name="Freeform 2797"/>
                            <wps:cNvSpPr>
                              <a:spLocks/>
                            </wps:cNvSpPr>
                            <wps:spPr bwMode="auto">
                              <a:xfrm>
                                <a:off x="5011" y="8391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2"/>
                                  <a:gd name="T2" fmla="*/ 0 w 8"/>
                                  <a:gd name="T3" fmla="*/ 0 h 12"/>
                                  <a:gd name="T4" fmla="*/ 0 w 8"/>
                                  <a:gd name="T5" fmla="*/ 0 h 12"/>
                                  <a:gd name="T6" fmla="*/ 4 w 8"/>
                                  <a:gd name="T7" fmla="*/ 0 h 12"/>
                                  <a:gd name="T8" fmla="*/ 4 w 8"/>
                                  <a:gd name="T9" fmla="*/ 0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8 w 8"/>
                                  <a:gd name="T15" fmla="*/ 4 h 12"/>
                                  <a:gd name="T16" fmla="*/ 8 w 8"/>
                                  <a:gd name="T17" fmla="*/ 4 h 12"/>
                                  <a:gd name="T18" fmla="*/ 8 w 8"/>
                                  <a:gd name="T19" fmla="*/ 12 h 12"/>
                                  <a:gd name="T20" fmla="*/ 0 w 8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1" name="Freeform 2798"/>
                            <wps:cNvSpPr>
                              <a:spLocks/>
                            </wps:cNvSpPr>
                            <wps:spPr bwMode="auto">
                              <a:xfrm>
                                <a:off x="5011" y="837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2" name="Freeform 2799"/>
                            <wps:cNvSpPr>
                              <a:spLocks/>
                            </wps:cNvSpPr>
                            <wps:spPr bwMode="auto">
                              <a:xfrm>
                                <a:off x="5007" y="8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0 w 4"/>
                                  <a:gd name="T9" fmla="*/ 8 h 12"/>
                                  <a:gd name="T10" fmla="*/ 0 w 4"/>
                                  <a:gd name="T11" fmla="*/ 8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0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4 h 12"/>
                                  <a:gd name="T26" fmla="*/ 4 w 4"/>
                                  <a:gd name="T27" fmla="*/ 8 h 12"/>
                                  <a:gd name="T28" fmla="*/ 4 w 4"/>
                                  <a:gd name="T29" fmla="*/ 8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3" name="Freeform 2800"/>
                            <wps:cNvSpPr>
                              <a:spLocks/>
                            </wps:cNvSpPr>
                            <wps:spPr bwMode="auto">
                              <a:xfrm>
                                <a:off x="4983" y="8139"/>
                                <a:ext cx="24" cy="12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7 h 126"/>
                                  <a:gd name="T2" fmla="*/ 24 w 24"/>
                                  <a:gd name="T3" fmla="*/ 105 h 126"/>
                                  <a:gd name="T4" fmla="*/ 20 w 24"/>
                                  <a:gd name="T5" fmla="*/ 93 h 126"/>
                                  <a:gd name="T6" fmla="*/ 16 w 24"/>
                                  <a:gd name="T7" fmla="*/ 81 h 126"/>
                                  <a:gd name="T8" fmla="*/ 12 w 24"/>
                                  <a:gd name="T9" fmla="*/ 73 h 126"/>
                                  <a:gd name="T10" fmla="*/ 12 w 24"/>
                                  <a:gd name="T11" fmla="*/ 69 h 126"/>
                                  <a:gd name="T12" fmla="*/ 16 w 24"/>
                                  <a:gd name="T13" fmla="*/ 60 h 126"/>
                                  <a:gd name="T14" fmla="*/ 16 w 24"/>
                                  <a:gd name="T15" fmla="*/ 52 h 126"/>
                                  <a:gd name="T16" fmla="*/ 16 w 24"/>
                                  <a:gd name="T17" fmla="*/ 48 h 126"/>
                                  <a:gd name="T18" fmla="*/ 0 w 24"/>
                                  <a:gd name="T19" fmla="*/ 32 h 126"/>
                                  <a:gd name="T20" fmla="*/ 4 w 24"/>
                                  <a:gd name="T21" fmla="*/ 28 h 126"/>
                                  <a:gd name="T22" fmla="*/ 8 w 24"/>
                                  <a:gd name="T23" fmla="*/ 24 h 126"/>
                                  <a:gd name="T24" fmla="*/ 8 w 24"/>
                                  <a:gd name="T25" fmla="*/ 20 h 126"/>
                                  <a:gd name="T26" fmla="*/ 8 w 24"/>
                                  <a:gd name="T27" fmla="*/ 16 h 126"/>
                                  <a:gd name="T28" fmla="*/ 8 w 24"/>
                                  <a:gd name="T29" fmla="*/ 12 h 126"/>
                                  <a:gd name="T30" fmla="*/ 8 w 24"/>
                                  <a:gd name="T31" fmla="*/ 8 h 126"/>
                                  <a:gd name="T32" fmla="*/ 4 w 24"/>
                                  <a:gd name="T33" fmla="*/ 4 h 126"/>
                                  <a:gd name="T34" fmla="*/ 0 w 24"/>
                                  <a:gd name="T35" fmla="*/ 0 h 126"/>
                                  <a:gd name="T36" fmla="*/ 4 w 24"/>
                                  <a:gd name="T37" fmla="*/ 4 h 126"/>
                                  <a:gd name="T38" fmla="*/ 8 w 24"/>
                                  <a:gd name="T39" fmla="*/ 8 h 126"/>
                                  <a:gd name="T40" fmla="*/ 12 w 24"/>
                                  <a:gd name="T41" fmla="*/ 8 h 126"/>
                                  <a:gd name="T42" fmla="*/ 12 w 24"/>
                                  <a:gd name="T43" fmla="*/ 12 h 126"/>
                                  <a:gd name="T44" fmla="*/ 12 w 24"/>
                                  <a:gd name="T45" fmla="*/ 16 h 126"/>
                                  <a:gd name="T46" fmla="*/ 4 w 24"/>
                                  <a:gd name="T47" fmla="*/ 24 h 126"/>
                                  <a:gd name="T48" fmla="*/ 8 w 24"/>
                                  <a:gd name="T49" fmla="*/ 28 h 126"/>
                                  <a:gd name="T50" fmla="*/ 12 w 24"/>
                                  <a:gd name="T51" fmla="*/ 32 h 126"/>
                                  <a:gd name="T52" fmla="*/ 16 w 24"/>
                                  <a:gd name="T53" fmla="*/ 36 h 126"/>
                                  <a:gd name="T54" fmla="*/ 20 w 24"/>
                                  <a:gd name="T55" fmla="*/ 40 h 126"/>
                                  <a:gd name="T56" fmla="*/ 20 w 24"/>
                                  <a:gd name="T57" fmla="*/ 40 h 126"/>
                                  <a:gd name="T58" fmla="*/ 16 w 24"/>
                                  <a:gd name="T59" fmla="*/ 40 h 126"/>
                                  <a:gd name="T60" fmla="*/ 16 w 24"/>
                                  <a:gd name="T61" fmla="*/ 48 h 126"/>
                                  <a:gd name="T62" fmla="*/ 16 w 24"/>
                                  <a:gd name="T63" fmla="*/ 60 h 126"/>
                                  <a:gd name="T64" fmla="*/ 16 w 24"/>
                                  <a:gd name="T65" fmla="*/ 69 h 126"/>
                                  <a:gd name="T66" fmla="*/ 20 w 24"/>
                                  <a:gd name="T67" fmla="*/ 81 h 126"/>
                                  <a:gd name="T68" fmla="*/ 20 w 24"/>
                                  <a:gd name="T69" fmla="*/ 89 h 126"/>
                                  <a:gd name="T70" fmla="*/ 24 w 24"/>
                                  <a:gd name="T71" fmla="*/ 101 h 126"/>
                                  <a:gd name="T72" fmla="*/ 24 w 24"/>
                                  <a:gd name="T73" fmla="*/ 109 h 126"/>
                                  <a:gd name="T74" fmla="*/ 24 w 24"/>
                                  <a:gd name="T75" fmla="*/ 117 h 126"/>
                                  <a:gd name="T76" fmla="*/ 24 w 24"/>
                                  <a:gd name="T77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" h="126">
                                    <a:moveTo>
                                      <a:pt x="24" y="126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4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4" name="Freeform 2801"/>
                            <wps:cNvSpPr>
                              <a:spLocks/>
                            </wps:cNvSpPr>
                            <wps:spPr bwMode="auto">
                              <a:xfrm>
                                <a:off x="5007" y="8338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5" name="Freeform 2802"/>
                            <wps:cNvSpPr>
                              <a:spLocks/>
                            </wps:cNvSpPr>
                            <wps:spPr bwMode="auto">
                              <a:xfrm>
                                <a:off x="4983" y="8220"/>
                                <a:ext cx="16" cy="93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93"/>
                                  <a:gd name="T2" fmla="*/ 16 w 16"/>
                                  <a:gd name="T3" fmla="*/ 93 h 93"/>
                                  <a:gd name="T4" fmla="*/ 4 w 16"/>
                                  <a:gd name="T5" fmla="*/ 32 h 93"/>
                                  <a:gd name="T6" fmla="*/ 0 w 16"/>
                                  <a:gd name="T7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" h="93">
                                    <a:moveTo>
                                      <a:pt x="0" y="0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6" name="Freeform 2803"/>
                            <wps:cNvSpPr>
                              <a:spLocks/>
                            </wps:cNvSpPr>
                            <wps:spPr bwMode="auto">
                              <a:xfrm>
                                <a:off x="4971" y="8134"/>
                                <a:ext cx="12" cy="8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6 h 86"/>
                                  <a:gd name="T2" fmla="*/ 12 w 12"/>
                                  <a:gd name="T3" fmla="*/ 82 h 86"/>
                                  <a:gd name="T4" fmla="*/ 8 w 12"/>
                                  <a:gd name="T5" fmla="*/ 74 h 86"/>
                                  <a:gd name="T6" fmla="*/ 8 w 12"/>
                                  <a:gd name="T7" fmla="*/ 65 h 86"/>
                                  <a:gd name="T8" fmla="*/ 4 w 12"/>
                                  <a:gd name="T9" fmla="*/ 53 h 86"/>
                                  <a:gd name="T10" fmla="*/ 4 w 12"/>
                                  <a:gd name="T11" fmla="*/ 41 h 86"/>
                                  <a:gd name="T12" fmla="*/ 4 w 12"/>
                                  <a:gd name="T13" fmla="*/ 33 h 86"/>
                                  <a:gd name="T14" fmla="*/ 0 w 12"/>
                                  <a:gd name="T15" fmla="*/ 21 h 86"/>
                                  <a:gd name="T16" fmla="*/ 0 w 12"/>
                                  <a:gd name="T17" fmla="*/ 13 h 86"/>
                                  <a:gd name="T18" fmla="*/ 0 w 12"/>
                                  <a:gd name="T19" fmla="*/ 0 h 86"/>
                                  <a:gd name="T20" fmla="*/ 0 w 12"/>
                                  <a:gd name="T21" fmla="*/ 5 h 86"/>
                                  <a:gd name="T22" fmla="*/ 0 w 12"/>
                                  <a:gd name="T23" fmla="*/ 13 h 86"/>
                                  <a:gd name="T24" fmla="*/ 4 w 12"/>
                                  <a:gd name="T25" fmla="*/ 21 h 86"/>
                                  <a:gd name="T26" fmla="*/ 4 w 12"/>
                                  <a:gd name="T27" fmla="*/ 33 h 86"/>
                                  <a:gd name="T28" fmla="*/ 4 w 12"/>
                                  <a:gd name="T29" fmla="*/ 45 h 86"/>
                                  <a:gd name="T30" fmla="*/ 8 w 12"/>
                                  <a:gd name="T31" fmla="*/ 53 h 86"/>
                                  <a:gd name="T32" fmla="*/ 12 w 12"/>
                                  <a:gd name="T33" fmla="*/ 65 h 86"/>
                                  <a:gd name="T34" fmla="*/ 12 w 12"/>
                                  <a:gd name="T35" fmla="*/ 78 h 86"/>
                                  <a:gd name="T36" fmla="*/ 12 w 12"/>
                                  <a:gd name="T37" fmla="*/ 82 h 86"/>
                                  <a:gd name="T38" fmla="*/ 12 w 12"/>
                                  <a:gd name="T3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6">
                                    <a:moveTo>
                                      <a:pt x="12" y="86"/>
                                    </a:moveTo>
                                    <a:lnTo>
                                      <a:pt x="12" y="82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12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7" name="Freeform 2804"/>
                            <wps:cNvSpPr>
                              <a:spLocks/>
                            </wps:cNvSpPr>
                            <wps:spPr bwMode="auto">
                              <a:xfrm>
                                <a:off x="4954" y="9122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8 h 8"/>
                                  <a:gd name="T2" fmla="*/ 17 w 17"/>
                                  <a:gd name="T3" fmla="*/ 8 h 8"/>
                                  <a:gd name="T4" fmla="*/ 17 w 17"/>
                                  <a:gd name="T5" fmla="*/ 8 h 8"/>
                                  <a:gd name="T6" fmla="*/ 13 w 17"/>
                                  <a:gd name="T7" fmla="*/ 8 h 8"/>
                                  <a:gd name="T8" fmla="*/ 13 w 17"/>
                                  <a:gd name="T9" fmla="*/ 8 h 8"/>
                                  <a:gd name="T10" fmla="*/ 13 w 17"/>
                                  <a:gd name="T11" fmla="*/ 8 h 8"/>
                                  <a:gd name="T12" fmla="*/ 13 w 17"/>
                                  <a:gd name="T13" fmla="*/ 8 h 8"/>
                                  <a:gd name="T14" fmla="*/ 9 w 17"/>
                                  <a:gd name="T15" fmla="*/ 8 h 8"/>
                                  <a:gd name="T16" fmla="*/ 4 w 17"/>
                                  <a:gd name="T17" fmla="*/ 4 h 8"/>
                                  <a:gd name="T18" fmla="*/ 4 w 17"/>
                                  <a:gd name="T19" fmla="*/ 4 h 8"/>
                                  <a:gd name="T20" fmla="*/ 0 w 17"/>
                                  <a:gd name="T21" fmla="*/ 0 h 8"/>
                                  <a:gd name="T22" fmla="*/ 0 w 17"/>
                                  <a:gd name="T23" fmla="*/ 0 h 8"/>
                                  <a:gd name="T24" fmla="*/ 0 w 17"/>
                                  <a:gd name="T25" fmla="*/ 0 h 8"/>
                                  <a:gd name="T26" fmla="*/ 0 w 17"/>
                                  <a:gd name="T27" fmla="*/ 0 h 8"/>
                                  <a:gd name="T28" fmla="*/ 4 w 17"/>
                                  <a:gd name="T29" fmla="*/ 0 h 8"/>
                                  <a:gd name="T30" fmla="*/ 9 w 17"/>
                                  <a:gd name="T31" fmla="*/ 0 h 8"/>
                                  <a:gd name="T32" fmla="*/ 13 w 17"/>
                                  <a:gd name="T33" fmla="*/ 0 h 8"/>
                                  <a:gd name="T34" fmla="*/ 13 w 17"/>
                                  <a:gd name="T35" fmla="*/ 0 h 8"/>
                                  <a:gd name="T36" fmla="*/ 13 w 17"/>
                                  <a:gd name="T37" fmla="*/ 0 h 8"/>
                                  <a:gd name="T38" fmla="*/ 17 w 17"/>
                                  <a:gd name="T39" fmla="*/ 0 h 8"/>
                                  <a:gd name="T40" fmla="*/ 17 w 17"/>
                                  <a:gd name="T41" fmla="*/ 0 h 8"/>
                                  <a:gd name="T42" fmla="*/ 17 w 17"/>
                                  <a:gd name="T43" fmla="*/ 4 h 8"/>
                                  <a:gd name="T44" fmla="*/ 17 w 17"/>
                                  <a:gd name="T45" fmla="*/ 4 h 8"/>
                                  <a:gd name="T46" fmla="*/ 17 w 1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8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8" name="Freeform 2805"/>
                            <wps:cNvSpPr>
                              <a:spLocks/>
                            </wps:cNvSpPr>
                            <wps:spPr bwMode="auto">
                              <a:xfrm>
                                <a:off x="4930" y="9098"/>
                                <a:ext cx="28" cy="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8 h 8"/>
                                  <a:gd name="T2" fmla="*/ 4 w 28"/>
                                  <a:gd name="T3" fmla="*/ 4 h 8"/>
                                  <a:gd name="T4" fmla="*/ 4 w 28"/>
                                  <a:gd name="T5" fmla="*/ 4 h 8"/>
                                  <a:gd name="T6" fmla="*/ 8 w 28"/>
                                  <a:gd name="T7" fmla="*/ 4 h 8"/>
                                  <a:gd name="T8" fmla="*/ 12 w 28"/>
                                  <a:gd name="T9" fmla="*/ 4 h 8"/>
                                  <a:gd name="T10" fmla="*/ 16 w 28"/>
                                  <a:gd name="T11" fmla="*/ 0 h 8"/>
                                  <a:gd name="T12" fmla="*/ 20 w 28"/>
                                  <a:gd name="T13" fmla="*/ 0 h 8"/>
                                  <a:gd name="T14" fmla="*/ 28 w 28"/>
                                  <a:gd name="T15" fmla="*/ 0 h 8"/>
                                  <a:gd name="T16" fmla="*/ 28 w 28"/>
                                  <a:gd name="T17" fmla="*/ 4 h 8"/>
                                  <a:gd name="T18" fmla="*/ 24 w 28"/>
                                  <a:gd name="T19" fmla="*/ 4 h 8"/>
                                  <a:gd name="T20" fmla="*/ 20 w 28"/>
                                  <a:gd name="T21" fmla="*/ 8 h 8"/>
                                  <a:gd name="T22" fmla="*/ 16 w 28"/>
                                  <a:gd name="T23" fmla="*/ 8 h 8"/>
                                  <a:gd name="T24" fmla="*/ 12 w 28"/>
                                  <a:gd name="T25" fmla="*/ 8 h 8"/>
                                  <a:gd name="T26" fmla="*/ 8 w 28"/>
                                  <a:gd name="T27" fmla="*/ 8 h 8"/>
                                  <a:gd name="T28" fmla="*/ 0 w 2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59" name="Freeform 2806"/>
                            <wps:cNvSpPr>
                              <a:spLocks/>
                            </wps:cNvSpPr>
                            <wps:spPr bwMode="auto">
                              <a:xfrm>
                                <a:off x="4674" y="8927"/>
                                <a:ext cx="256" cy="57"/>
                              </a:xfrm>
                              <a:custGeom>
                                <a:avLst/>
                                <a:gdLst>
                                  <a:gd name="T0" fmla="*/ 256 w 256"/>
                                  <a:gd name="T1" fmla="*/ 57 h 57"/>
                                  <a:gd name="T2" fmla="*/ 224 w 256"/>
                                  <a:gd name="T3" fmla="*/ 49 h 57"/>
                                  <a:gd name="T4" fmla="*/ 191 w 256"/>
                                  <a:gd name="T5" fmla="*/ 45 h 57"/>
                                  <a:gd name="T6" fmla="*/ 159 w 256"/>
                                  <a:gd name="T7" fmla="*/ 37 h 57"/>
                                  <a:gd name="T8" fmla="*/ 126 w 256"/>
                                  <a:gd name="T9" fmla="*/ 33 h 57"/>
                                  <a:gd name="T10" fmla="*/ 94 w 256"/>
                                  <a:gd name="T11" fmla="*/ 25 h 57"/>
                                  <a:gd name="T12" fmla="*/ 77 w 256"/>
                                  <a:gd name="T13" fmla="*/ 20 h 57"/>
                                  <a:gd name="T14" fmla="*/ 61 w 256"/>
                                  <a:gd name="T15" fmla="*/ 16 h 57"/>
                                  <a:gd name="T16" fmla="*/ 49 w 256"/>
                                  <a:gd name="T17" fmla="*/ 12 h 57"/>
                                  <a:gd name="T18" fmla="*/ 33 w 256"/>
                                  <a:gd name="T19" fmla="*/ 8 h 57"/>
                                  <a:gd name="T20" fmla="*/ 16 w 256"/>
                                  <a:gd name="T21" fmla="*/ 4 h 57"/>
                                  <a:gd name="T22" fmla="*/ 0 w 256"/>
                                  <a:gd name="T23" fmla="*/ 0 h 57"/>
                                  <a:gd name="T24" fmla="*/ 4 w 256"/>
                                  <a:gd name="T25" fmla="*/ 0 h 57"/>
                                  <a:gd name="T26" fmla="*/ 8 w 256"/>
                                  <a:gd name="T27" fmla="*/ 0 h 57"/>
                                  <a:gd name="T28" fmla="*/ 16 w 256"/>
                                  <a:gd name="T29" fmla="*/ 0 h 57"/>
                                  <a:gd name="T30" fmla="*/ 25 w 256"/>
                                  <a:gd name="T31" fmla="*/ 4 h 57"/>
                                  <a:gd name="T32" fmla="*/ 33 w 256"/>
                                  <a:gd name="T33" fmla="*/ 4 h 57"/>
                                  <a:gd name="T34" fmla="*/ 45 w 256"/>
                                  <a:gd name="T35" fmla="*/ 8 h 57"/>
                                  <a:gd name="T36" fmla="*/ 53 w 256"/>
                                  <a:gd name="T37" fmla="*/ 12 h 57"/>
                                  <a:gd name="T38" fmla="*/ 61 w 256"/>
                                  <a:gd name="T39" fmla="*/ 12 h 57"/>
                                  <a:gd name="T40" fmla="*/ 69 w 256"/>
                                  <a:gd name="T41" fmla="*/ 16 h 57"/>
                                  <a:gd name="T42" fmla="*/ 81 w 256"/>
                                  <a:gd name="T43" fmla="*/ 20 h 57"/>
                                  <a:gd name="T44" fmla="*/ 94 w 256"/>
                                  <a:gd name="T45" fmla="*/ 20 h 57"/>
                                  <a:gd name="T46" fmla="*/ 114 w 256"/>
                                  <a:gd name="T47" fmla="*/ 29 h 57"/>
                                  <a:gd name="T48" fmla="*/ 138 w 256"/>
                                  <a:gd name="T49" fmla="*/ 33 h 57"/>
                                  <a:gd name="T50" fmla="*/ 163 w 256"/>
                                  <a:gd name="T51" fmla="*/ 37 h 57"/>
                                  <a:gd name="T52" fmla="*/ 183 w 256"/>
                                  <a:gd name="T53" fmla="*/ 37 h 57"/>
                                  <a:gd name="T54" fmla="*/ 207 w 256"/>
                                  <a:gd name="T55" fmla="*/ 41 h 57"/>
                                  <a:gd name="T56" fmla="*/ 232 w 256"/>
                                  <a:gd name="T57" fmla="*/ 45 h 57"/>
                                  <a:gd name="T58" fmla="*/ 256 w 256"/>
                                  <a:gd name="T59" fmla="*/ 49 h 57"/>
                                  <a:gd name="T60" fmla="*/ 256 w 256"/>
                                  <a:gd name="T6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56" h="57">
                                    <a:moveTo>
                                      <a:pt x="256" y="57"/>
                                    </a:moveTo>
                                    <a:lnTo>
                                      <a:pt x="224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59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94" y="20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63" y="37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56" y="49"/>
                                    </a:lnTo>
                                    <a:lnTo>
                                      <a:pt x="256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0" name="Freeform 2807"/>
                            <wps:cNvSpPr>
                              <a:spLocks/>
                            </wps:cNvSpPr>
                            <wps:spPr bwMode="auto">
                              <a:xfrm>
                                <a:off x="4889" y="9078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2"/>
                                  <a:gd name="T2" fmla="*/ 37 w 41"/>
                                  <a:gd name="T3" fmla="*/ 4 h 12"/>
                                  <a:gd name="T4" fmla="*/ 37 w 41"/>
                                  <a:gd name="T5" fmla="*/ 4 h 12"/>
                                  <a:gd name="T6" fmla="*/ 33 w 41"/>
                                  <a:gd name="T7" fmla="*/ 4 h 12"/>
                                  <a:gd name="T8" fmla="*/ 29 w 41"/>
                                  <a:gd name="T9" fmla="*/ 4 h 12"/>
                                  <a:gd name="T10" fmla="*/ 29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1 w 41"/>
                                  <a:gd name="T15" fmla="*/ 8 h 12"/>
                                  <a:gd name="T16" fmla="*/ 17 w 41"/>
                                  <a:gd name="T17" fmla="*/ 8 h 12"/>
                                  <a:gd name="T18" fmla="*/ 13 w 41"/>
                                  <a:gd name="T19" fmla="*/ 12 h 12"/>
                                  <a:gd name="T20" fmla="*/ 13 w 41"/>
                                  <a:gd name="T21" fmla="*/ 12 h 12"/>
                                  <a:gd name="T22" fmla="*/ 9 w 41"/>
                                  <a:gd name="T23" fmla="*/ 12 h 12"/>
                                  <a:gd name="T24" fmla="*/ 9 w 41"/>
                                  <a:gd name="T25" fmla="*/ 12 h 12"/>
                                  <a:gd name="T26" fmla="*/ 5 w 41"/>
                                  <a:gd name="T27" fmla="*/ 12 h 12"/>
                                  <a:gd name="T28" fmla="*/ 0 w 41"/>
                                  <a:gd name="T29" fmla="*/ 12 h 12"/>
                                  <a:gd name="T30" fmla="*/ 5 w 41"/>
                                  <a:gd name="T31" fmla="*/ 8 h 12"/>
                                  <a:gd name="T32" fmla="*/ 5 w 41"/>
                                  <a:gd name="T33" fmla="*/ 8 h 12"/>
                                  <a:gd name="T34" fmla="*/ 9 w 41"/>
                                  <a:gd name="T35" fmla="*/ 8 h 12"/>
                                  <a:gd name="T36" fmla="*/ 13 w 41"/>
                                  <a:gd name="T37" fmla="*/ 4 h 12"/>
                                  <a:gd name="T38" fmla="*/ 17 w 41"/>
                                  <a:gd name="T39" fmla="*/ 4 h 12"/>
                                  <a:gd name="T40" fmla="*/ 21 w 41"/>
                                  <a:gd name="T41" fmla="*/ 4 h 12"/>
                                  <a:gd name="T42" fmla="*/ 21 w 41"/>
                                  <a:gd name="T43" fmla="*/ 0 h 12"/>
                                  <a:gd name="T44" fmla="*/ 25 w 41"/>
                                  <a:gd name="T45" fmla="*/ 0 h 12"/>
                                  <a:gd name="T46" fmla="*/ 41 w 41"/>
                                  <a:gd name="T47" fmla="*/ 0 h 12"/>
                                  <a:gd name="T48" fmla="*/ 41 w 41"/>
                                  <a:gd name="T49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1" name="Freeform 2808"/>
                            <wps:cNvSpPr>
                              <a:spLocks/>
                            </wps:cNvSpPr>
                            <wps:spPr bwMode="auto">
                              <a:xfrm>
                                <a:off x="4695" y="9110"/>
                                <a:ext cx="231" cy="49"/>
                              </a:xfrm>
                              <a:custGeom>
                                <a:avLst/>
                                <a:gdLst>
                                  <a:gd name="T0" fmla="*/ 231 w 231"/>
                                  <a:gd name="T1" fmla="*/ 49 h 49"/>
                                  <a:gd name="T2" fmla="*/ 223 w 231"/>
                                  <a:gd name="T3" fmla="*/ 49 h 49"/>
                                  <a:gd name="T4" fmla="*/ 215 w 231"/>
                                  <a:gd name="T5" fmla="*/ 49 h 49"/>
                                  <a:gd name="T6" fmla="*/ 207 w 231"/>
                                  <a:gd name="T7" fmla="*/ 49 h 49"/>
                                  <a:gd name="T8" fmla="*/ 199 w 231"/>
                                  <a:gd name="T9" fmla="*/ 49 h 49"/>
                                  <a:gd name="T10" fmla="*/ 190 w 231"/>
                                  <a:gd name="T11" fmla="*/ 49 h 49"/>
                                  <a:gd name="T12" fmla="*/ 182 w 231"/>
                                  <a:gd name="T13" fmla="*/ 49 h 49"/>
                                  <a:gd name="T14" fmla="*/ 166 w 231"/>
                                  <a:gd name="T15" fmla="*/ 49 h 49"/>
                                  <a:gd name="T16" fmla="*/ 154 w 231"/>
                                  <a:gd name="T17" fmla="*/ 45 h 49"/>
                                  <a:gd name="T18" fmla="*/ 138 w 231"/>
                                  <a:gd name="T19" fmla="*/ 45 h 49"/>
                                  <a:gd name="T20" fmla="*/ 125 w 231"/>
                                  <a:gd name="T21" fmla="*/ 41 h 49"/>
                                  <a:gd name="T22" fmla="*/ 109 w 231"/>
                                  <a:gd name="T23" fmla="*/ 37 h 49"/>
                                  <a:gd name="T24" fmla="*/ 97 w 231"/>
                                  <a:gd name="T25" fmla="*/ 33 h 49"/>
                                  <a:gd name="T26" fmla="*/ 81 w 231"/>
                                  <a:gd name="T27" fmla="*/ 29 h 49"/>
                                  <a:gd name="T28" fmla="*/ 52 w 231"/>
                                  <a:gd name="T29" fmla="*/ 20 h 49"/>
                                  <a:gd name="T30" fmla="*/ 40 w 231"/>
                                  <a:gd name="T31" fmla="*/ 16 h 49"/>
                                  <a:gd name="T32" fmla="*/ 24 w 231"/>
                                  <a:gd name="T33" fmla="*/ 12 h 49"/>
                                  <a:gd name="T34" fmla="*/ 12 w 231"/>
                                  <a:gd name="T35" fmla="*/ 8 h 49"/>
                                  <a:gd name="T36" fmla="*/ 0 w 231"/>
                                  <a:gd name="T37" fmla="*/ 8 h 49"/>
                                  <a:gd name="T38" fmla="*/ 0 w 231"/>
                                  <a:gd name="T39" fmla="*/ 0 h 49"/>
                                  <a:gd name="T40" fmla="*/ 12 w 231"/>
                                  <a:gd name="T41" fmla="*/ 4 h 49"/>
                                  <a:gd name="T42" fmla="*/ 28 w 231"/>
                                  <a:gd name="T43" fmla="*/ 8 h 49"/>
                                  <a:gd name="T44" fmla="*/ 40 w 231"/>
                                  <a:gd name="T45" fmla="*/ 12 h 49"/>
                                  <a:gd name="T46" fmla="*/ 52 w 231"/>
                                  <a:gd name="T47" fmla="*/ 16 h 49"/>
                                  <a:gd name="T48" fmla="*/ 85 w 231"/>
                                  <a:gd name="T49" fmla="*/ 24 h 49"/>
                                  <a:gd name="T50" fmla="*/ 97 w 231"/>
                                  <a:gd name="T51" fmla="*/ 29 h 49"/>
                                  <a:gd name="T52" fmla="*/ 113 w 231"/>
                                  <a:gd name="T53" fmla="*/ 33 h 49"/>
                                  <a:gd name="T54" fmla="*/ 125 w 231"/>
                                  <a:gd name="T55" fmla="*/ 37 h 49"/>
                                  <a:gd name="T56" fmla="*/ 142 w 231"/>
                                  <a:gd name="T57" fmla="*/ 41 h 49"/>
                                  <a:gd name="T58" fmla="*/ 154 w 231"/>
                                  <a:gd name="T59" fmla="*/ 45 h 49"/>
                                  <a:gd name="T60" fmla="*/ 170 w 231"/>
                                  <a:gd name="T61" fmla="*/ 45 h 49"/>
                                  <a:gd name="T62" fmla="*/ 182 w 231"/>
                                  <a:gd name="T63" fmla="*/ 49 h 49"/>
                                  <a:gd name="T64" fmla="*/ 199 w 231"/>
                                  <a:gd name="T65" fmla="*/ 49 h 49"/>
                                  <a:gd name="T66" fmla="*/ 215 w 231"/>
                                  <a:gd name="T67" fmla="*/ 49 h 49"/>
                                  <a:gd name="T68" fmla="*/ 223 w 231"/>
                                  <a:gd name="T69" fmla="*/ 49 h 49"/>
                                  <a:gd name="T70" fmla="*/ 231 w 231"/>
                                  <a:gd name="T71" fmla="*/ 4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1" h="49">
                                    <a:moveTo>
                                      <a:pt x="231" y="49"/>
                                    </a:moveTo>
                                    <a:lnTo>
                                      <a:pt x="223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07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23" y="49"/>
                                    </a:lnTo>
                                    <a:lnTo>
                                      <a:pt x="23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2" name="Freeform 2809"/>
                            <wps:cNvSpPr>
                              <a:spLocks/>
                            </wps:cNvSpPr>
                            <wps:spPr bwMode="auto">
                              <a:xfrm>
                                <a:off x="4845" y="9057"/>
                                <a:ext cx="69" cy="21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0 h 21"/>
                                  <a:gd name="T2" fmla="*/ 61 w 69"/>
                                  <a:gd name="T3" fmla="*/ 4 h 21"/>
                                  <a:gd name="T4" fmla="*/ 53 w 69"/>
                                  <a:gd name="T5" fmla="*/ 8 h 21"/>
                                  <a:gd name="T6" fmla="*/ 44 w 69"/>
                                  <a:gd name="T7" fmla="*/ 8 h 21"/>
                                  <a:gd name="T8" fmla="*/ 36 w 69"/>
                                  <a:gd name="T9" fmla="*/ 12 h 21"/>
                                  <a:gd name="T10" fmla="*/ 28 w 69"/>
                                  <a:gd name="T11" fmla="*/ 17 h 21"/>
                                  <a:gd name="T12" fmla="*/ 20 w 69"/>
                                  <a:gd name="T13" fmla="*/ 17 h 21"/>
                                  <a:gd name="T14" fmla="*/ 8 w 69"/>
                                  <a:gd name="T15" fmla="*/ 21 h 21"/>
                                  <a:gd name="T16" fmla="*/ 4 w 69"/>
                                  <a:gd name="T17" fmla="*/ 21 h 21"/>
                                  <a:gd name="T18" fmla="*/ 0 w 69"/>
                                  <a:gd name="T19" fmla="*/ 21 h 21"/>
                                  <a:gd name="T20" fmla="*/ 8 w 69"/>
                                  <a:gd name="T21" fmla="*/ 17 h 21"/>
                                  <a:gd name="T22" fmla="*/ 16 w 69"/>
                                  <a:gd name="T23" fmla="*/ 12 h 21"/>
                                  <a:gd name="T24" fmla="*/ 24 w 69"/>
                                  <a:gd name="T25" fmla="*/ 12 h 21"/>
                                  <a:gd name="T26" fmla="*/ 32 w 69"/>
                                  <a:gd name="T27" fmla="*/ 8 h 21"/>
                                  <a:gd name="T28" fmla="*/ 40 w 69"/>
                                  <a:gd name="T29" fmla="*/ 8 h 21"/>
                                  <a:gd name="T30" fmla="*/ 53 w 69"/>
                                  <a:gd name="T31" fmla="*/ 4 h 21"/>
                                  <a:gd name="T32" fmla="*/ 61 w 69"/>
                                  <a:gd name="T33" fmla="*/ 4 h 21"/>
                                  <a:gd name="T34" fmla="*/ 65 w 69"/>
                                  <a:gd name="T35" fmla="*/ 0 h 21"/>
                                  <a:gd name="T36" fmla="*/ 69 w 69"/>
                                  <a:gd name="T37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9" h="21">
                                    <a:moveTo>
                                      <a:pt x="69" y="0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3" name="Freeform 2810"/>
                            <wps:cNvSpPr>
                              <a:spLocks/>
                            </wps:cNvSpPr>
                            <wps:spPr bwMode="auto">
                              <a:xfrm>
                                <a:off x="4824" y="9346"/>
                                <a:ext cx="74" cy="16"/>
                              </a:xfrm>
                              <a:custGeom>
                                <a:avLst/>
                                <a:gdLst>
                                  <a:gd name="T0" fmla="*/ 74 w 74"/>
                                  <a:gd name="T1" fmla="*/ 16 h 16"/>
                                  <a:gd name="T2" fmla="*/ 0 w 74"/>
                                  <a:gd name="T3" fmla="*/ 0 h 16"/>
                                  <a:gd name="T4" fmla="*/ 9 w 74"/>
                                  <a:gd name="T5" fmla="*/ 0 h 16"/>
                                  <a:gd name="T6" fmla="*/ 9 w 74"/>
                                  <a:gd name="T7" fmla="*/ 0 h 16"/>
                                  <a:gd name="T8" fmla="*/ 21 w 74"/>
                                  <a:gd name="T9" fmla="*/ 0 h 16"/>
                                  <a:gd name="T10" fmla="*/ 29 w 74"/>
                                  <a:gd name="T11" fmla="*/ 0 h 16"/>
                                  <a:gd name="T12" fmla="*/ 37 w 74"/>
                                  <a:gd name="T13" fmla="*/ 4 h 16"/>
                                  <a:gd name="T14" fmla="*/ 45 w 74"/>
                                  <a:gd name="T15" fmla="*/ 4 h 16"/>
                                  <a:gd name="T16" fmla="*/ 49 w 74"/>
                                  <a:gd name="T17" fmla="*/ 4 h 16"/>
                                  <a:gd name="T18" fmla="*/ 53 w 74"/>
                                  <a:gd name="T19" fmla="*/ 4 h 16"/>
                                  <a:gd name="T20" fmla="*/ 53 w 74"/>
                                  <a:gd name="T21" fmla="*/ 4 h 16"/>
                                  <a:gd name="T22" fmla="*/ 57 w 74"/>
                                  <a:gd name="T23" fmla="*/ 4 h 16"/>
                                  <a:gd name="T24" fmla="*/ 61 w 74"/>
                                  <a:gd name="T25" fmla="*/ 4 h 16"/>
                                  <a:gd name="T26" fmla="*/ 65 w 74"/>
                                  <a:gd name="T27" fmla="*/ 4 h 16"/>
                                  <a:gd name="T28" fmla="*/ 70 w 74"/>
                                  <a:gd name="T29" fmla="*/ 4 h 16"/>
                                  <a:gd name="T30" fmla="*/ 70 w 74"/>
                                  <a:gd name="T31" fmla="*/ 8 h 16"/>
                                  <a:gd name="T32" fmla="*/ 70 w 74"/>
                                  <a:gd name="T33" fmla="*/ 8 h 16"/>
                                  <a:gd name="T34" fmla="*/ 70 w 74"/>
                                  <a:gd name="T35" fmla="*/ 8 h 16"/>
                                  <a:gd name="T36" fmla="*/ 70 w 74"/>
                                  <a:gd name="T37" fmla="*/ 12 h 16"/>
                                  <a:gd name="T38" fmla="*/ 74 w 74"/>
                                  <a:gd name="T39" fmla="*/ 12 h 16"/>
                                  <a:gd name="T40" fmla="*/ 74 w 74"/>
                                  <a:gd name="T41" fmla="*/ 12 h 16"/>
                                  <a:gd name="T42" fmla="*/ 74 w 74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4" h="16">
                                    <a:moveTo>
                                      <a:pt x="74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7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4" name="Freeform 2811"/>
                            <wps:cNvSpPr>
                              <a:spLocks/>
                            </wps:cNvSpPr>
                            <wps:spPr bwMode="auto">
                              <a:xfrm>
                                <a:off x="4845" y="9321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13 h 13"/>
                                  <a:gd name="T2" fmla="*/ 28 w 44"/>
                                  <a:gd name="T3" fmla="*/ 13 h 13"/>
                                  <a:gd name="T4" fmla="*/ 24 w 44"/>
                                  <a:gd name="T5" fmla="*/ 13 h 13"/>
                                  <a:gd name="T6" fmla="*/ 20 w 44"/>
                                  <a:gd name="T7" fmla="*/ 13 h 13"/>
                                  <a:gd name="T8" fmla="*/ 16 w 44"/>
                                  <a:gd name="T9" fmla="*/ 13 h 13"/>
                                  <a:gd name="T10" fmla="*/ 12 w 44"/>
                                  <a:gd name="T11" fmla="*/ 9 h 13"/>
                                  <a:gd name="T12" fmla="*/ 8 w 44"/>
                                  <a:gd name="T13" fmla="*/ 9 h 13"/>
                                  <a:gd name="T14" fmla="*/ 4 w 44"/>
                                  <a:gd name="T15" fmla="*/ 9 h 13"/>
                                  <a:gd name="T16" fmla="*/ 0 w 44"/>
                                  <a:gd name="T17" fmla="*/ 9 h 13"/>
                                  <a:gd name="T18" fmla="*/ 0 w 44"/>
                                  <a:gd name="T19" fmla="*/ 5 h 13"/>
                                  <a:gd name="T20" fmla="*/ 0 w 44"/>
                                  <a:gd name="T21" fmla="*/ 5 h 13"/>
                                  <a:gd name="T22" fmla="*/ 0 w 44"/>
                                  <a:gd name="T23" fmla="*/ 5 h 13"/>
                                  <a:gd name="T24" fmla="*/ 4 w 44"/>
                                  <a:gd name="T25" fmla="*/ 5 h 13"/>
                                  <a:gd name="T26" fmla="*/ 4 w 44"/>
                                  <a:gd name="T27" fmla="*/ 5 h 13"/>
                                  <a:gd name="T28" fmla="*/ 8 w 44"/>
                                  <a:gd name="T29" fmla="*/ 5 h 13"/>
                                  <a:gd name="T30" fmla="*/ 12 w 44"/>
                                  <a:gd name="T31" fmla="*/ 5 h 13"/>
                                  <a:gd name="T32" fmla="*/ 20 w 44"/>
                                  <a:gd name="T33" fmla="*/ 5 h 13"/>
                                  <a:gd name="T34" fmla="*/ 24 w 44"/>
                                  <a:gd name="T35" fmla="*/ 5 h 13"/>
                                  <a:gd name="T36" fmla="*/ 28 w 44"/>
                                  <a:gd name="T37" fmla="*/ 5 h 13"/>
                                  <a:gd name="T38" fmla="*/ 28 w 44"/>
                                  <a:gd name="T39" fmla="*/ 5 h 13"/>
                                  <a:gd name="T40" fmla="*/ 32 w 44"/>
                                  <a:gd name="T41" fmla="*/ 5 h 13"/>
                                  <a:gd name="T42" fmla="*/ 32 w 44"/>
                                  <a:gd name="T43" fmla="*/ 5 h 13"/>
                                  <a:gd name="T44" fmla="*/ 36 w 44"/>
                                  <a:gd name="T45" fmla="*/ 0 h 13"/>
                                  <a:gd name="T46" fmla="*/ 40 w 44"/>
                                  <a:gd name="T47" fmla="*/ 0 h 13"/>
                                  <a:gd name="T48" fmla="*/ 32 w 44"/>
                                  <a:gd name="T49" fmla="*/ 0 h 13"/>
                                  <a:gd name="T50" fmla="*/ 36 w 44"/>
                                  <a:gd name="T51" fmla="*/ 0 h 13"/>
                                  <a:gd name="T52" fmla="*/ 40 w 44"/>
                                  <a:gd name="T53" fmla="*/ 0 h 13"/>
                                  <a:gd name="T54" fmla="*/ 40 w 44"/>
                                  <a:gd name="T55" fmla="*/ 0 h 13"/>
                                  <a:gd name="T56" fmla="*/ 40 w 44"/>
                                  <a:gd name="T57" fmla="*/ 0 h 13"/>
                                  <a:gd name="T58" fmla="*/ 40 w 44"/>
                                  <a:gd name="T59" fmla="*/ 5 h 13"/>
                                  <a:gd name="T60" fmla="*/ 44 w 44"/>
                                  <a:gd name="T61" fmla="*/ 5 h 13"/>
                                  <a:gd name="T62" fmla="*/ 40 w 44"/>
                                  <a:gd name="T63" fmla="*/ 5 h 13"/>
                                  <a:gd name="T64" fmla="*/ 40 w 44"/>
                                  <a:gd name="T65" fmla="*/ 5 h 13"/>
                                  <a:gd name="T66" fmla="*/ 40 w 44"/>
                                  <a:gd name="T67" fmla="*/ 5 h 13"/>
                                  <a:gd name="T68" fmla="*/ 40 w 44"/>
                                  <a:gd name="T69" fmla="*/ 9 h 13"/>
                                  <a:gd name="T70" fmla="*/ 36 w 44"/>
                                  <a:gd name="T71" fmla="*/ 9 h 13"/>
                                  <a:gd name="T72" fmla="*/ 36 w 44"/>
                                  <a:gd name="T73" fmla="*/ 9 h 13"/>
                                  <a:gd name="T74" fmla="*/ 32 w 44"/>
                                  <a:gd name="T75" fmla="*/ 13 h 13"/>
                                  <a:gd name="T76" fmla="*/ 28 w 44"/>
                                  <a:gd name="T77" fmla="*/ 13 h 13"/>
                                  <a:gd name="T78" fmla="*/ 28 w 44"/>
                                  <a:gd name="T7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28" y="13"/>
                                    </a:moveTo>
                                    <a:lnTo>
                                      <a:pt x="28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5" name="Freeform 2812"/>
                            <wps:cNvSpPr>
                              <a:spLocks/>
                            </wps:cNvSpPr>
                            <wps:spPr bwMode="auto">
                              <a:xfrm>
                                <a:off x="4845" y="9285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12"/>
                                  <a:gd name="T2" fmla="*/ 0 w 32"/>
                                  <a:gd name="T3" fmla="*/ 4 h 12"/>
                                  <a:gd name="T4" fmla="*/ 4 w 32"/>
                                  <a:gd name="T5" fmla="*/ 4 h 12"/>
                                  <a:gd name="T6" fmla="*/ 4 w 32"/>
                                  <a:gd name="T7" fmla="*/ 4 h 12"/>
                                  <a:gd name="T8" fmla="*/ 8 w 32"/>
                                  <a:gd name="T9" fmla="*/ 4 h 12"/>
                                  <a:gd name="T10" fmla="*/ 12 w 32"/>
                                  <a:gd name="T11" fmla="*/ 4 h 12"/>
                                  <a:gd name="T12" fmla="*/ 16 w 32"/>
                                  <a:gd name="T13" fmla="*/ 8 h 12"/>
                                  <a:gd name="T14" fmla="*/ 20 w 32"/>
                                  <a:gd name="T15" fmla="*/ 8 h 12"/>
                                  <a:gd name="T16" fmla="*/ 20 w 32"/>
                                  <a:gd name="T17" fmla="*/ 8 h 12"/>
                                  <a:gd name="T18" fmla="*/ 24 w 32"/>
                                  <a:gd name="T19" fmla="*/ 8 h 12"/>
                                  <a:gd name="T20" fmla="*/ 24 w 32"/>
                                  <a:gd name="T21" fmla="*/ 4 h 12"/>
                                  <a:gd name="T22" fmla="*/ 24 w 32"/>
                                  <a:gd name="T23" fmla="*/ 4 h 12"/>
                                  <a:gd name="T24" fmla="*/ 28 w 32"/>
                                  <a:gd name="T25" fmla="*/ 4 h 12"/>
                                  <a:gd name="T26" fmla="*/ 28 w 32"/>
                                  <a:gd name="T27" fmla="*/ 0 h 12"/>
                                  <a:gd name="T28" fmla="*/ 32 w 32"/>
                                  <a:gd name="T29" fmla="*/ 8 h 12"/>
                                  <a:gd name="T30" fmla="*/ 32 w 32"/>
                                  <a:gd name="T31" fmla="*/ 8 h 12"/>
                                  <a:gd name="T32" fmla="*/ 32 w 32"/>
                                  <a:gd name="T33" fmla="*/ 8 h 12"/>
                                  <a:gd name="T34" fmla="*/ 28 w 32"/>
                                  <a:gd name="T35" fmla="*/ 12 h 12"/>
                                  <a:gd name="T36" fmla="*/ 28 w 32"/>
                                  <a:gd name="T37" fmla="*/ 12 h 12"/>
                                  <a:gd name="T38" fmla="*/ 24 w 32"/>
                                  <a:gd name="T39" fmla="*/ 12 h 12"/>
                                  <a:gd name="T40" fmla="*/ 24 w 32"/>
                                  <a:gd name="T41" fmla="*/ 12 h 12"/>
                                  <a:gd name="T42" fmla="*/ 20 w 32"/>
                                  <a:gd name="T43" fmla="*/ 12 h 12"/>
                                  <a:gd name="T44" fmla="*/ 20 w 32"/>
                                  <a:gd name="T45" fmla="*/ 12 h 12"/>
                                  <a:gd name="T46" fmla="*/ 12 w 32"/>
                                  <a:gd name="T47" fmla="*/ 12 h 12"/>
                                  <a:gd name="T48" fmla="*/ 8 w 32"/>
                                  <a:gd name="T49" fmla="*/ 12 h 12"/>
                                  <a:gd name="T50" fmla="*/ 4 w 32"/>
                                  <a:gd name="T51" fmla="*/ 8 h 12"/>
                                  <a:gd name="T52" fmla="*/ 0 w 32"/>
                                  <a:gd name="T53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6" name="Freeform 2813"/>
                            <wps:cNvSpPr>
                              <a:spLocks/>
                            </wps:cNvSpPr>
                            <wps:spPr bwMode="auto">
                              <a:xfrm>
                                <a:off x="4764" y="9110"/>
                                <a:ext cx="105" cy="2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20"/>
                                  <a:gd name="T2" fmla="*/ 4 w 105"/>
                                  <a:gd name="T3" fmla="*/ 4 h 20"/>
                                  <a:gd name="T4" fmla="*/ 12 w 105"/>
                                  <a:gd name="T5" fmla="*/ 4 h 20"/>
                                  <a:gd name="T6" fmla="*/ 24 w 105"/>
                                  <a:gd name="T7" fmla="*/ 8 h 20"/>
                                  <a:gd name="T8" fmla="*/ 36 w 105"/>
                                  <a:gd name="T9" fmla="*/ 8 h 20"/>
                                  <a:gd name="T10" fmla="*/ 48 w 105"/>
                                  <a:gd name="T11" fmla="*/ 12 h 20"/>
                                  <a:gd name="T12" fmla="*/ 65 w 105"/>
                                  <a:gd name="T13" fmla="*/ 12 h 20"/>
                                  <a:gd name="T14" fmla="*/ 77 w 105"/>
                                  <a:gd name="T15" fmla="*/ 16 h 20"/>
                                  <a:gd name="T16" fmla="*/ 89 w 105"/>
                                  <a:gd name="T17" fmla="*/ 16 h 20"/>
                                  <a:gd name="T18" fmla="*/ 105 w 105"/>
                                  <a:gd name="T19" fmla="*/ 20 h 20"/>
                                  <a:gd name="T20" fmla="*/ 97 w 105"/>
                                  <a:gd name="T21" fmla="*/ 16 h 20"/>
                                  <a:gd name="T22" fmla="*/ 93 w 105"/>
                                  <a:gd name="T23" fmla="*/ 16 h 20"/>
                                  <a:gd name="T24" fmla="*/ 85 w 105"/>
                                  <a:gd name="T25" fmla="*/ 16 h 20"/>
                                  <a:gd name="T26" fmla="*/ 77 w 105"/>
                                  <a:gd name="T27" fmla="*/ 16 h 20"/>
                                  <a:gd name="T28" fmla="*/ 65 w 105"/>
                                  <a:gd name="T29" fmla="*/ 16 h 20"/>
                                  <a:gd name="T30" fmla="*/ 48 w 105"/>
                                  <a:gd name="T31" fmla="*/ 16 h 20"/>
                                  <a:gd name="T32" fmla="*/ 44 w 105"/>
                                  <a:gd name="T33" fmla="*/ 12 h 20"/>
                                  <a:gd name="T34" fmla="*/ 36 w 105"/>
                                  <a:gd name="T35" fmla="*/ 12 h 20"/>
                                  <a:gd name="T36" fmla="*/ 28 w 105"/>
                                  <a:gd name="T37" fmla="*/ 12 h 20"/>
                                  <a:gd name="T38" fmla="*/ 24 w 105"/>
                                  <a:gd name="T39" fmla="*/ 12 h 20"/>
                                  <a:gd name="T40" fmla="*/ 16 w 105"/>
                                  <a:gd name="T41" fmla="*/ 8 h 20"/>
                                  <a:gd name="T42" fmla="*/ 12 w 105"/>
                                  <a:gd name="T43" fmla="*/ 8 h 20"/>
                                  <a:gd name="T44" fmla="*/ 4 w 105"/>
                                  <a:gd name="T45" fmla="*/ 4 h 20"/>
                                  <a:gd name="T46" fmla="*/ 0 w 105"/>
                                  <a:gd name="T4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5" h="20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7" name="Freeform 2814"/>
                            <wps:cNvSpPr>
                              <a:spLocks/>
                            </wps:cNvSpPr>
                            <wps:spPr bwMode="auto">
                              <a:xfrm>
                                <a:off x="4764" y="9094"/>
                                <a:ext cx="56" cy="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0 h 8"/>
                                  <a:gd name="T2" fmla="*/ 4 w 56"/>
                                  <a:gd name="T3" fmla="*/ 0 h 8"/>
                                  <a:gd name="T4" fmla="*/ 4 w 56"/>
                                  <a:gd name="T5" fmla="*/ 0 h 8"/>
                                  <a:gd name="T6" fmla="*/ 8 w 56"/>
                                  <a:gd name="T7" fmla="*/ 0 h 8"/>
                                  <a:gd name="T8" fmla="*/ 12 w 56"/>
                                  <a:gd name="T9" fmla="*/ 0 h 8"/>
                                  <a:gd name="T10" fmla="*/ 16 w 56"/>
                                  <a:gd name="T11" fmla="*/ 0 h 8"/>
                                  <a:gd name="T12" fmla="*/ 20 w 56"/>
                                  <a:gd name="T13" fmla="*/ 0 h 8"/>
                                  <a:gd name="T14" fmla="*/ 28 w 56"/>
                                  <a:gd name="T15" fmla="*/ 0 h 8"/>
                                  <a:gd name="T16" fmla="*/ 36 w 56"/>
                                  <a:gd name="T17" fmla="*/ 4 h 8"/>
                                  <a:gd name="T18" fmla="*/ 44 w 56"/>
                                  <a:gd name="T19" fmla="*/ 4 h 8"/>
                                  <a:gd name="T20" fmla="*/ 48 w 56"/>
                                  <a:gd name="T21" fmla="*/ 4 h 8"/>
                                  <a:gd name="T22" fmla="*/ 52 w 56"/>
                                  <a:gd name="T23" fmla="*/ 4 h 8"/>
                                  <a:gd name="T24" fmla="*/ 56 w 56"/>
                                  <a:gd name="T25" fmla="*/ 4 h 8"/>
                                  <a:gd name="T26" fmla="*/ 52 w 56"/>
                                  <a:gd name="T27" fmla="*/ 8 h 8"/>
                                  <a:gd name="T28" fmla="*/ 48 w 56"/>
                                  <a:gd name="T29" fmla="*/ 8 h 8"/>
                                  <a:gd name="T30" fmla="*/ 44 w 56"/>
                                  <a:gd name="T31" fmla="*/ 8 h 8"/>
                                  <a:gd name="T32" fmla="*/ 44 w 56"/>
                                  <a:gd name="T33" fmla="*/ 8 h 8"/>
                                  <a:gd name="T34" fmla="*/ 36 w 56"/>
                                  <a:gd name="T35" fmla="*/ 8 h 8"/>
                                  <a:gd name="T36" fmla="*/ 28 w 56"/>
                                  <a:gd name="T37" fmla="*/ 8 h 8"/>
                                  <a:gd name="T38" fmla="*/ 20 w 56"/>
                                  <a:gd name="T39" fmla="*/ 4 h 8"/>
                                  <a:gd name="T40" fmla="*/ 12 w 56"/>
                                  <a:gd name="T41" fmla="*/ 4 h 8"/>
                                  <a:gd name="T42" fmla="*/ 4 w 56"/>
                                  <a:gd name="T43" fmla="*/ 4 h 8"/>
                                  <a:gd name="T44" fmla="*/ 0 w 56"/>
                                  <a:gd name="T4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6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8" name="Freeform 2815"/>
                            <wps:cNvSpPr>
                              <a:spLocks/>
                            </wps:cNvSpPr>
                            <wps:spPr bwMode="auto">
                              <a:xfrm>
                                <a:off x="4630" y="8956"/>
                                <a:ext cx="150" cy="40"/>
                              </a:xfrm>
                              <a:custGeom>
                                <a:avLst/>
                                <a:gdLst>
                                  <a:gd name="T0" fmla="*/ 146 w 150"/>
                                  <a:gd name="T1" fmla="*/ 40 h 40"/>
                                  <a:gd name="T2" fmla="*/ 113 w 150"/>
                                  <a:gd name="T3" fmla="*/ 40 h 40"/>
                                  <a:gd name="T4" fmla="*/ 109 w 150"/>
                                  <a:gd name="T5" fmla="*/ 36 h 40"/>
                                  <a:gd name="T6" fmla="*/ 101 w 150"/>
                                  <a:gd name="T7" fmla="*/ 32 h 40"/>
                                  <a:gd name="T8" fmla="*/ 85 w 150"/>
                                  <a:gd name="T9" fmla="*/ 28 h 40"/>
                                  <a:gd name="T10" fmla="*/ 73 w 150"/>
                                  <a:gd name="T11" fmla="*/ 24 h 40"/>
                                  <a:gd name="T12" fmla="*/ 56 w 150"/>
                                  <a:gd name="T13" fmla="*/ 20 h 40"/>
                                  <a:gd name="T14" fmla="*/ 40 w 150"/>
                                  <a:gd name="T15" fmla="*/ 16 h 40"/>
                                  <a:gd name="T16" fmla="*/ 28 w 150"/>
                                  <a:gd name="T17" fmla="*/ 8 h 40"/>
                                  <a:gd name="T18" fmla="*/ 12 w 150"/>
                                  <a:gd name="T19" fmla="*/ 4 h 40"/>
                                  <a:gd name="T20" fmla="*/ 8 w 150"/>
                                  <a:gd name="T21" fmla="*/ 0 h 40"/>
                                  <a:gd name="T22" fmla="*/ 0 w 150"/>
                                  <a:gd name="T23" fmla="*/ 0 h 40"/>
                                  <a:gd name="T24" fmla="*/ 4 w 150"/>
                                  <a:gd name="T25" fmla="*/ 0 h 40"/>
                                  <a:gd name="T26" fmla="*/ 8 w 150"/>
                                  <a:gd name="T27" fmla="*/ 0 h 40"/>
                                  <a:gd name="T28" fmla="*/ 12 w 150"/>
                                  <a:gd name="T29" fmla="*/ 0 h 40"/>
                                  <a:gd name="T30" fmla="*/ 16 w 150"/>
                                  <a:gd name="T31" fmla="*/ 0 h 40"/>
                                  <a:gd name="T32" fmla="*/ 20 w 150"/>
                                  <a:gd name="T33" fmla="*/ 4 h 40"/>
                                  <a:gd name="T34" fmla="*/ 28 w 150"/>
                                  <a:gd name="T35" fmla="*/ 4 h 40"/>
                                  <a:gd name="T36" fmla="*/ 32 w 150"/>
                                  <a:gd name="T37" fmla="*/ 4 h 40"/>
                                  <a:gd name="T38" fmla="*/ 40 w 150"/>
                                  <a:gd name="T39" fmla="*/ 4 h 40"/>
                                  <a:gd name="T40" fmla="*/ 44 w 150"/>
                                  <a:gd name="T41" fmla="*/ 8 h 40"/>
                                  <a:gd name="T42" fmla="*/ 56 w 150"/>
                                  <a:gd name="T43" fmla="*/ 16 h 40"/>
                                  <a:gd name="T44" fmla="*/ 73 w 150"/>
                                  <a:gd name="T45" fmla="*/ 20 h 40"/>
                                  <a:gd name="T46" fmla="*/ 85 w 150"/>
                                  <a:gd name="T47" fmla="*/ 24 h 40"/>
                                  <a:gd name="T48" fmla="*/ 97 w 150"/>
                                  <a:gd name="T49" fmla="*/ 28 h 40"/>
                                  <a:gd name="T50" fmla="*/ 101 w 150"/>
                                  <a:gd name="T51" fmla="*/ 32 h 40"/>
                                  <a:gd name="T52" fmla="*/ 105 w 150"/>
                                  <a:gd name="T53" fmla="*/ 32 h 40"/>
                                  <a:gd name="T54" fmla="*/ 113 w 150"/>
                                  <a:gd name="T55" fmla="*/ 32 h 40"/>
                                  <a:gd name="T56" fmla="*/ 117 w 150"/>
                                  <a:gd name="T57" fmla="*/ 32 h 40"/>
                                  <a:gd name="T58" fmla="*/ 125 w 150"/>
                                  <a:gd name="T59" fmla="*/ 32 h 40"/>
                                  <a:gd name="T60" fmla="*/ 129 w 150"/>
                                  <a:gd name="T61" fmla="*/ 36 h 40"/>
                                  <a:gd name="T62" fmla="*/ 138 w 150"/>
                                  <a:gd name="T63" fmla="*/ 32 h 40"/>
                                  <a:gd name="T64" fmla="*/ 146 w 150"/>
                                  <a:gd name="T65" fmla="*/ 32 h 40"/>
                                  <a:gd name="T66" fmla="*/ 146 w 150"/>
                                  <a:gd name="T67" fmla="*/ 32 h 40"/>
                                  <a:gd name="T68" fmla="*/ 146 w 150"/>
                                  <a:gd name="T69" fmla="*/ 32 h 40"/>
                                  <a:gd name="T70" fmla="*/ 150 w 150"/>
                                  <a:gd name="T71" fmla="*/ 36 h 40"/>
                                  <a:gd name="T72" fmla="*/ 150 w 150"/>
                                  <a:gd name="T73" fmla="*/ 36 h 40"/>
                                  <a:gd name="T74" fmla="*/ 150 w 150"/>
                                  <a:gd name="T75" fmla="*/ 36 h 40"/>
                                  <a:gd name="T76" fmla="*/ 146 w 150"/>
                                  <a:gd name="T77" fmla="*/ 40 h 40"/>
                                  <a:gd name="T78" fmla="*/ 146 w 150"/>
                                  <a:gd name="T79" fmla="*/ 40 h 40"/>
                                  <a:gd name="T80" fmla="*/ 146 w 150"/>
                                  <a:gd name="T81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0" h="40">
                                    <a:moveTo>
                                      <a:pt x="146" y="40"/>
                                    </a:moveTo>
                                    <a:lnTo>
                                      <a:pt x="113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4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69" name="Freeform 2816"/>
                            <wps:cNvSpPr>
                              <a:spLocks/>
                            </wps:cNvSpPr>
                            <wps:spPr bwMode="auto">
                              <a:xfrm>
                                <a:off x="4561" y="8903"/>
                                <a:ext cx="215" cy="40"/>
                              </a:xfrm>
                              <a:custGeom>
                                <a:avLst/>
                                <a:gdLst>
                                  <a:gd name="T0" fmla="*/ 215 w 215"/>
                                  <a:gd name="T1" fmla="*/ 4 h 40"/>
                                  <a:gd name="T2" fmla="*/ 198 w 215"/>
                                  <a:gd name="T3" fmla="*/ 4 h 40"/>
                                  <a:gd name="T4" fmla="*/ 186 w 215"/>
                                  <a:gd name="T5" fmla="*/ 8 h 40"/>
                                  <a:gd name="T6" fmla="*/ 174 w 215"/>
                                  <a:gd name="T7" fmla="*/ 8 h 40"/>
                                  <a:gd name="T8" fmla="*/ 158 w 215"/>
                                  <a:gd name="T9" fmla="*/ 8 h 40"/>
                                  <a:gd name="T10" fmla="*/ 146 w 215"/>
                                  <a:gd name="T11" fmla="*/ 8 h 40"/>
                                  <a:gd name="T12" fmla="*/ 134 w 215"/>
                                  <a:gd name="T13" fmla="*/ 12 h 40"/>
                                  <a:gd name="T14" fmla="*/ 121 w 215"/>
                                  <a:gd name="T15" fmla="*/ 12 h 40"/>
                                  <a:gd name="T16" fmla="*/ 105 w 215"/>
                                  <a:gd name="T17" fmla="*/ 16 h 40"/>
                                  <a:gd name="T18" fmla="*/ 77 w 215"/>
                                  <a:gd name="T19" fmla="*/ 20 h 40"/>
                                  <a:gd name="T20" fmla="*/ 52 w 215"/>
                                  <a:gd name="T21" fmla="*/ 28 h 40"/>
                                  <a:gd name="T22" fmla="*/ 24 w 215"/>
                                  <a:gd name="T23" fmla="*/ 32 h 40"/>
                                  <a:gd name="T24" fmla="*/ 0 w 215"/>
                                  <a:gd name="T25" fmla="*/ 40 h 40"/>
                                  <a:gd name="T26" fmla="*/ 0 w 215"/>
                                  <a:gd name="T27" fmla="*/ 36 h 40"/>
                                  <a:gd name="T28" fmla="*/ 0 w 215"/>
                                  <a:gd name="T29" fmla="*/ 36 h 40"/>
                                  <a:gd name="T30" fmla="*/ 0 w 215"/>
                                  <a:gd name="T31" fmla="*/ 36 h 40"/>
                                  <a:gd name="T32" fmla="*/ 0 w 215"/>
                                  <a:gd name="T33" fmla="*/ 36 h 40"/>
                                  <a:gd name="T34" fmla="*/ 0 w 215"/>
                                  <a:gd name="T35" fmla="*/ 32 h 40"/>
                                  <a:gd name="T36" fmla="*/ 4 w 215"/>
                                  <a:gd name="T37" fmla="*/ 32 h 40"/>
                                  <a:gd name="T38" fmla="*/ 8 w 215"/>
                                  <a:gd name="T39" fmla="*/ 28 h 40"/>
                                  <a:gd name="T40" fmla="*/ 12 w 215"/>
                                  <a:gd name="T41" fmla="*/ 28 h 40"/>
                                  <a:gd name="T42" fmla="*/ 16 w 215"/>
                                  <a:gd name="T43" fmla="*/ 28 h 40"/>
                                  <a:gd name="T44" fmla="*/ 20 w 215"/>
                                  <a:gd name="T45" fmla="*/ 28 h 40"/>
                                  <a:gd name="T46" fmla="*/ 24 w 215"/>
                                  <a:gd name="T47" fmla="*/ 28 h 40"/>
                                  <a:gd name="T48" fmla="*/ 32 w 215"/>
                                  <a:gd name="T49" fmla="*/ 28 h 40"/>
                                  <a:gd name="T50" fmla="*/ 56 w 215"/>
                                  <a:gd name="T51" fmla="*/ 24 h 40"/>
                                  <a:gd name="T52" fmla="*/ 77 w 215"/>
                                  <a:gd name="T53" fmla="*/ 20 h 40"/>
                                  <a:gd name="T54" fmla="*/ 101 w 215"/>
                                  <a:gd name="T55" fmla="*/ 12 h 40"/>
                                  <a:gd name="T56" fmla="*/ 121 w 215"/>
                                  <a:gd name="T57" fmla="*/ 8 h 40"/>
                                  <a:gd name="T58" fmla="*/ 142 w 215"/>
                                  <a:gd name="T59" fmla="*/ 4 h 40"/>
                                  <a:gd name="T60" fmla="*/ 154 w 215"/>
                                  <a:gd name="T61" fmla="*/ 4 h 40"/>
                                  <a:gd name="T62" fmla="*/ 166 w 215"/>
                                  <a:gd name="T63" fmla="*/ 4 h 40"/>
                                  <a:gd name="T64" fmla="*/ 178 w 215"/>
                                  <a:gd name="T65" fmla="*/ 0 h 40"/>
                                  <a:gd name="T66" fmla="*/ 190 w 215"/>
                                  <a:gd name="T67" fmla="*/ 0 h 40"/>
                                  <a:gd name="T68" fmla="*/ 203 w 215"/>
                                  <a:gd name="T69" fmla="*/ 0 h 40"/>
                                  <a:gd name="T70" fmla="*/ 215 w 215"/>
                                  <a:gd name="T71" fmla="*/ 0 h 40"/>
                                  <a:gd name="T72" fmla="*/ 215 w 215"/>
                                  <a:gd name="T73" fmla="*/ 4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15" h="40">
                                    <a:moveTo>
                                      <a:pt x="215" y="4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1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0" name="Freeform 2817"/>
                            <wps:cNvSpPr>
                              <a:spLocks/>
                            </wps:cNvSpPr>
                            <wps:spPr bwMode="auto">
                              <a:xfrm>
                                <a:off x="4735" y="9069"/>
                                <a:ext cx="33" cy="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9"/>
                                  <a:gd name="T2" fmla="*/ 4 w 33"/>
                                  <a:gd name="T3" fmla="*/ 0 h 9"/>
                                  <a:gd name="T4" fmla="*/ 8 w 33"/>
                                  <a:gd name="T5" fmla="*/ 5 h 9"/>
                                  <a:gd name="T6" fmla="*/ 12 w 33"/>
                                  <a:gd name="T7" fmla="*/ 5 h 9"/>
                                  <a:gd name="T8" fmla="*/ 16 w 33"/>
                                  <a:gd name="T9" fmla="*/ 5 h 9"/>
                                  <a:gd name="T10" fmla="*/ 20 w 33"/>
                                  <a:gd name="T11" fmla="*/ 5 h 9"/>
                                  <a:gd name="T12" fmla="*/ 24 w 33"/>
                                  <a:gd name="T13" fmla="*/ 5 h 9"/>
                                  <a:gd name="T14" fmla="*/ 29 w 33"/>
                                  <a:gd name="T15" fmla="*/ 5 h 9"/>
                                  <a:gd name="T16" fmla="*/ 33 w 33"/>
                                  <a:gd name="T17" fmla="*/ 5 h 9"/>
                                  <a:gd name="T18" fmla="*/ 33 w 33"/>
                                  <a:gd name="T19" fmla="*/ 0 h 9"/>
                                  <a:gd name="T20" fmla="*/ 33 w 33"/>
                                  <a:gd name="T21" fmla="*/ 9 h 9"/>
                                  <a:gd name="T22" fmla="*/ 0 w 33"/>
                                  <a:gd name="T2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3" h="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1" name="Freeform 2818"/>
                            <wps:cNvSpPr>
                              <a:spLocks/>
                            </wps:cNvSpPr>
                            <wps:spPr bwMode="auto">
                              <a:xfrm>
                                <a:off x="4183" y="9008"/>
                                <a:ext cx="585" cy="407"/>
                              </a:xfrm>
                              <a:custGeom>
                                <a:avLst/>
                                <a:gdLst>
                                  <a:gd name="T0" fmla="*/ 308 w 585"/>
                                  <a:gd name="T1" fmla="*/ 407 h 407"/>
                                  <a:gd name="T2" fmla="*/ 256 w 585"/>
                                  <a:gd name="T3" fmla="*/ 395 h 407"/>
                                  <a:gd name="T4" fmla="*/ 239 w 585"/>
                                  <a:gd name="T5" fmla="*/ 379 h 407"/>
                                  <a:gd name="T6" fmla="*/ 272 w 585"/>
                                  <a:gd name="T7" fmla="*/ 362 h 407"/>
                                  <a:gd name="T8" fmla="*/ 333 w 585"/>
                                  <a:gd name="T9" fmla="*/ 350 h 407"/>
                                  <a:gd name="T10" fmla="*/ 345 w 585"/>
                                  <a:gd name="T11" fmla="*/ 338 h 407"/>
                                  <a:gd name="T12" fmla="*/ 365 w 585"/>
                                  <a:gd name="T13" fmla="*/ 326 h 407"/>
                                  <a:gd name="T14" fmla="*/ 398 w 585"/>
                                  <a:gd name="T15" fmla="*/ 305 h 407"/>
                                  <a:gd name="T16" fmla="*/ 378 w 585"/>
                                  <a:gd name="T17" fmla="*/ 293 h 407"/>
                                  <a:gd name="T18" fmla="*/ 390 w 585"/>
                                  <a:gd name="T19" fmla="*/ 277 h 407"/>
                                  <a:gd name="T20" fmla="*/ 386 w 585"/>
                                  <a:gd name="T21" fmla="*/ 265 h 407"/>
                                  <a:gd name="T22" fmla="*/ 353 w 585"/>
                                  <a:gd name="T23" fmla="*/ 261 h 407"/>
                                  <a:gd name="T24" fmla="*/ 394 w 585"/>
                                  <a:gd name="T25" fmla="*/ 240 h 407"/>
                                  <a:gd name="T26" fmla="*/ 434 w 585"/>
                                  <a:gd name="T27" fmla="*/ 208 h 407"/>
                                  <a:gd name="T28" fmla="*/ 418 w 585"/>
                                  <a:gd name="T29" fmla="*/ 204 h 407"/>
                                  <a:gd name="T30" fmla="*/ 337 w 585"/>
                                  <a:gd name="T31" fmla="*/ 204 h 407"/>
                                  <a:gd name="T32" fmla="*/ 260 w 585"/>
                                  <a:gd name="T33" fmla="*/ 179 h 407"/>
                                  <a:gd name="T34" fmla="*/ 264 w 585"/>
                                  <a:gd name="T35" fmla="*/ 147 h 407"/>
                                  <a:gd name="T36" fmla="*/ 248 w 585"/>
                                  <a:gd name="T37" fmla="*/ 126 h 407"/>
                                  <a:gd name="T38" fmla="*/ 199 w 585"/>
                                  <a:gd name="T39" fmla="*/ 114 h 407"/>
                                  <a:gd name="T40" fmla="*/ 174 w 585"/>
                                  <a:gd name="T41" fmla="*/ 106 h 407"/>
                                  <a:gd name="T42" fmla="*/ 154 w 585"/>
                                  <a:gd name="T43" fmla="*/ 86 h 407"/>
                                  <a:gd name="T44" fmla="*/ 134 w 585"/>
                                  <a:gd name="T45" fmla="*/ 82 h 407"/>
                                  <a:gd name="T46" fmla="*/ 130 w 585"/>
                                  <a:gd name="T47" fmla="*/ 66 h 407"/>
                                  <a:gd name="T48" fmla="*/ 134 w 585"/>
                                  <a:gd name="T49" fmla="*/ 45 h 407"/>
                                  <a:gd name="T50" fmla="*/ 85 w 585"/>
                                  <a:gd name="T51" fmla="*/ 25 h 407"/>
                                  <a:gd name="T52" fmla="*/ 0 w 585"/>
                                  <a:gd name="T53" fmla="*/ 13 h 407"/>
                                  <a:gd name="T54" fmla="*/ 32 w 585"/>
                                  <a:gd name="T55" fmla="*/ 0 h 407"/>
                                  <a:gd name="T56" fmla="*/ 65 w 585"/>
                                  <a:gd name="T57" fmla="*/ 5 h 407"/>
                                  <a:gd name="T58" fmla="*/ 93 w 585"/>
                                  <a:gd name="T59" fmla="*/ 5 h 407"/>
                                  <a:gd name="T60" fmla="*/ 126 w 585"/>
                                  <a:gd name="T61" fmla="*/ 5 h 407"/>
                                  <a:gd name="T62" fmla="*/ 179 w 585"/>
                                  <a:gd name="T63" fmla="*/ 17 h 407"/>
                                  <a:gd name="T64" fmla="*/ 195 w 585"/>
                                  <a:gd name="T65" fmla="*/ 17 h 407"/>
                                  <a:gd name="T66" fmla="*/ 207 w 585"/>
                                  <a:gd name="T67" fmla="*/ 41 h 407"/>
                                  <a:gd name="T68" fmla="*/ 227 w 585"/>
                                  <a:gd name="T69" fmla="*/ 29 h 407"/>
                                  <a:gd name="T70" fmla="*/ 252 w 585"/>
                                  <a:gd name="T71" fmla="*/ 25 h 407"/>
                                  <a:gd name="T72" fmla="*/ 280 w 585"/>
                                  <a:gd name="T73" fmla="*/ 41 h 407"/>
                                  <a:gd name="T74" fmla="*/ 304 w 585"/>
                                  <a:gd name="T75" fmla="*/ 66 h 407"/>
                                  <a:gd name="T76" fmla="*/ 300 w 585"/>
                                  <a:gd name="T77" fmla="*/ 82 h 407"/>
                                  <a:gd name="T78" fmla="*/ 308 w 585"/>
                                  <a:gd name="T79" fmla="*/ 90 h 407"/>
                                  <a:gd name="T80" fmla="*/ 341 w 585"/>
                                  <a:gd name="T81" fmla="*/ 90 h 407"/>
                                  <a:gd name="T82" fmla="*/ 386 w 585"/>
                                  <a:gd name="T83" fmla="*/ 106 h 407"/>
                                  <a:gd name="T84" fmla="*/ 438 w 585"/>
                                  <a:gd name="T85" fmla="*/ 147 h 407"/>
                                  <a:gd name="T86" fmla="*/ 438 w 585"/>
                                  <a:gd name="T87" fmla="*/ 155 h 407"/>
                                  <a:gd name="T88" fmla="*/ 491 w 585"/>
                                  <a:gd name="T89" fmla="*/ 204 h 407"/>
                                  <a:gd name="T90" fmla="*/ 499 w 585"/>
                                  <a:gd name="T91" fmla="*/ 216 h 407"/>
                                  <a:gd name="T92" fmla="*/ 491 w 585"/>
                                  <a:gd name="T93" fmla="*/ 236 h 407"/>
                                  <a:gd name="T94" fmla="*/ 499 w 585"/>
                                  <a:gd name="T95" fmla="*/ 244 h 407"/>
                                  <a:gd name="T96" fmla="*/ 568 w 585"/>
                                  <a:gd name="T97" fmla="*/ 265 h 407"/>
                                  <a:gd name="T98" fmla="*/ 581 w 585"/>
                                  <a:gd name="T99" fmla="*/ 281 h 407"/>
                                  <a:gd name="T100" fmla="*/ 560 w 585"/>
                                  <a:gd name="T101" fmla="*/ 297 h 407"/>
                                  <a:gd name="T102" fmla="*/ 560 w 585"/>
                                  <a:gd name="T103" fmla="*/ 301 h 407"/>
                                  <a:gd name="T104" fmla="*/ 560 w 585"/>
                                  <a:gd name="T105" fmla="*/ 326 h 407"/>
                                  <a:gd name="T106" fmla="*/ 463 w 585"/>
                                  <a:gd name="T107" fmla="*/ 379 h 407"/>
                                  <a:gd name="T108" fmla="*/ 357 w 585"/>
                                  <a:gd name="T109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85" h="407">
                                    <a:moveTo>
                                      <a:pt x="357" y="407"/>
                                    </a:moveTo>
                                    <a:lnTo>
                                      <a:pt x="349" y="407"/>
                                    </a:lnTo>
                                    <a:lnTo>
                                      <a:pt x="341" y="407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25" y="407"/>
                                    </a:lnTo>
                                    <a:lnTo>
                                      <a:pt x="317" y="407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88" y="407"/>
                                    </a:lnTo>
                                    <a:lnTo>
                                      <a:pt x="280" y="403"/>
                                    </a:lnTo>
                                    <a:lnTo>
                                      <a:pt x="272" y="399"/>
                                    </a:lnTo>
                                    <a:lnTo>
                                      <a:pt x="264" y="399"/>
                                    </a:lnTo>
                                    <a:lnTo>
                                      <a:pt x="256" y="395"/>
                                    </a:lnTo>
                                    <a:lnTo>
                                      <a:pt x="248" y="391"/>
                                    </a:lnTo>
                                    <a:lnTo>
                                      <a:pt x="243" y="387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27" y="383"/>
                                    </a:lnTo>
                                    <a:lnTo>
                                      <a:pt x="231" y="383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39" y="379"/>
                                    </a:lnTo>
                                    <a:lnTo>
                                      <a:pt x="243" y="379"/>
                                    </a:lnTo>
                                    <a:lnTo>
                                      <a:pt x="248" y="374"/>
                                    </a:lnTo>
                                    <a:lnTo>
                                      <a:pt x="256" y="374"/>
                                    </a:lnTo>
                                    <a:lnTo>
                                      <a:pt x="260" y="370"/>
                                    </a:lnTo>
                                    <a:lnTo>
                                      <a:pt x="260" y="366"/>
                                    </a:lnTo>
                                    <a:lnTo>
                                      <a:pt x="272" y="362"/>
                                    </a:lnTo>
                                    <a:lnTo>
                                      <a:pt x="284" y="362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7" y="354"/>
                                    </a:lnTo>
                                    <a:lnTo>
                                      <a:pt x="325" y="354"/>
                                    </a:lnTo>
                                    <a:lnTo>
                                      <a:pt x="329" y="350"/>
                                    </a:lnTo>
                                    <a:lnTo>
                                      <a:pt x="333" y="350"/>
                                    </a:lnTo>
                                    <a:lnTo>
                                      <a:pt x="337" y="346"/>
                                    </a:lnTo>
                                    <a:lnTo>
                                      <a:pt x="341" y="346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45" y="338"/>
                                    </a:lnTo>
                                    <a:lnTo>
                                      <a:pt x="353" y="330"/>
                                    </a:lnTo>
                                    <a:lnTo>
                                      <a:pt x="361" y="330"/>
                                    </a:lnTo>
                                    <a:lnTo>
                                      <a:pt x="365" y="326"/>
                                    </a:lnTo>
                                    <a:lnTo>
                                      <a:pt x="373" y="322"/>
                                    </a:lnTo>
                                    <a:lnTo>
                                      <a:pt x="378" y="318"/>
                                    </a:lnTo>
                                    <a:lnTo>
                                      <a:pt x="386" y="318"/>
                                    </a:lnTo>
                                    <a:lnTo>
                                      <a:pt x="398" y="313"/>
                                    </a:lnTo>
                                    <a:lnTo>
                                      <a:pt x="398" y="309"/>
                                    </a:lnTo>
                                    <a:lnTo>
                                      <a:pt x="398" y="305"/>
                                    </a:lnTo>
                                    <a:lnTo>
                                      <a:pt x="394" y="305"/>
                                    </a:lnTo>
                                    <a:lnTo>
                                      <a:pt x="390" y="301"/>
                                    </a:lnTo>
                                    <a:lnTo>
                                      <a:pt x="386" y="297"/>
                                    </a:lnTo>
                                    <a:lnTo>
                                      <a:pt x="382" y="297"/>
                                    </a:lnTo>
                                    <a:lnTo>
                                      <a:pt x="378" y="293"/>
                                    </a:lnTo>
                                    <a:lnTo>
                                      <a:pt x="378" y="289"/>
                                    </a:lnTo>
                                    <a:lnTo>
                                      <a:pt x="378" y="285"/>
                                    </a:lnTo>
                                    <a:lnTo>
                                      <a:pt x="382" y="281"/>
                                    </a:lnTo>
                                    <a:lnTo>
                                      <a:pt x="386" y="281"/>
                                    </a:lnTo>
                                    <a:lnTo>
                                      <a:pt x="390" y="277"/>
                                    </a:lnTo>
                                    <a:lnTo>
                                      <a:pt x="394" y="277"/>
                                    </a:lnTo>
                                    <a:lnTo>
                                      <a:pt x="398" y="277"/>
                                    </a:lnTo>
                                    <a:lnTo>
                                      <a:pt x="402" y="273"/>
                                    </a:lnTo>
                                    <a:lnTo>
                                      <a:pt x="406" y="273"/>
                                    </a:lnTo>
                                    <a:lnTo>
                                      <a:pt x="398" y="265"/>
                                    </a:lnTo>
                                    <a:lnTo>
                                      <a:pt x="386" y="265"/>
                                    </a:lnTo>
                                    <a:lnTo>
                                      <a:pt x="378" y="265"/>
                                    </a:lnTo>
                                    <a:lnTo>
                                      <a:pt x="373" y="265"/>
                                    </a:lnTo>
                                    <a:lnTo>
                                      <a:pt x="365" y="265"/>
                                    </a:lnTo>
                                    <a:lnTo>
                                      <a:pt x="361" y="265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45" y="261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61" y="261"/>
                                    </a:lnTo>
                                    <a:lnTo>
                                      <a:pt x="365" y="257"/>
                                    </a:lnTo>
                                    <a:lnTo>
                                      <a:pt x="369" y="253"/>
                                    </a:lnTo>
                                    <a:lnTo>
                                      <a:pt x="378" y="253"/>
                                    </a:lnTo>
                                    <a:lnTo>
                                      <a:pt x="382" y="248"/>
                                    </a:lnTo>
                                    <a:lnTo>
                                      <a:pt x="390" y="244"/>
                                    </a:lnTo>
                                    <a:lnTo>
                                      <a:pt x="394" y="240"/>
                                    </a:lnTo>
                                    <a:lnTo>
                                      <a:pt x="402" y="232"/>
                                    </a:lnTo>
                                    <a:lnTo>
                                      <a:pt x="414" y="224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22" y="216"/>
                                    </a:lnTo>
                                    <a:lnTo>
                                      <a:pt x="430" y="212"/>
                                    </a:lnTo>
                                    <a:lnTo>
                                      <a:pt x="434" y="208"/>
                                    </a:lnTo>
                                    <a:lnTo>
                                      <a:pt x="434" y="204"/>
                                    </a:lnTo>
                                    <a:lnTo>
                                      <a:pt x="430" y="204"/>
                                    </a:lnTo>
                                    <a:lnTo>
                                      <a:pt x="418" y="204"/>
                                    </a:lnTo>
                                    <a:lnTo>
                                      <a:pt x="406" y="204"/>
                                    </a:lnTo>
                                    <a:lnTo>
                                      <a:pt x="394" y="208"/>
                                    </a:lnTo>
                                    <a:lnTo>
                                      <a:pt x="382" y="208"/>
                                    </a:lnTo>
                                    <a:lnTo>
                                      <a:pt x="369" y="208"/>
                                    </a:lnTo>
                                    <a:lnTo>
                                      <a:pt x="357" y="208"/>
                                    </a:lnTo>
                                    <a:lnTo>
                                      <a:pt x="349" y="204"/>
                                    </a:lnTo>
                                    <a:lnTo>
                                      <a:pt x="337" y="204"/>
                                    </a:lnTo>
                                    <a:lnTo>
                                      <a:pt x="325" y="200"/>
                                    </a:lnTo>
                                    <a:lnTo>
                                      <a:pt x="313" y="200"/>
                                    </a:lnTo>
                                    <a:lnTo>
                                      <a:pt x="304" y="196"/>
                                    </a:lnTo>
                                    <a:lnTo>
                                      <a:pt x="292" y="192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72" y="183"/>
                                    </a:lnTo>
                                    <a:lnTo>
                                      <a:pt x="260" y="179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52" y="167"/>
                                    </a:lnTo>
                                    <a:lnTo>
                                      <a:pt x="256" y="163"/>
                                    </a:lnTo>
                                    <a:lnTo>
                                      <a:pt x="256" y="159"/>
                                    </a:lnTo>
                                    <a:lnTo>
                                      <a:pt x="260" y="155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4" y="147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8" y="139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31"/>
                                    </a:lnTo>
                                    <a:lnTo>
                                      <a:pt x="252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39" y="122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1" y="118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19" y="118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199" y="114"/>
                                    </a:lnTo>
                                    <a:lnTo>
                                      <a:pt x="187" y="114"/>
                                    </a:lnTo>
                                    <a:lnTo>
                                      <a:pt x="174" y="114"/>
                                    </a:lnTo>
                                    <a:lnTo>
                                      <a:pt x="174" y="110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74" y="98"/>
                                    </a:lnTo>
                                    <a:lnTo>
                                      <a:pt x="170" y="98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62" y="90"/>
                                    </a:lnTo>
                                    <a:lnTo>
                                      <a:pt x="154" y="86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42" y="82"/>
                                    </a:lnTo>
                                    <a:lnTo>
                                      <a:pt x="138" y="82"/>
                                    </a:lnTo>
                                    <a:lnTo>
                                      <a:pt x="134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6" y="78"/>
                                    </a:lnTo>
                                    <a:lnTo>
                                      <a:pt x="126" y="74"/>
                                    </a:lnTo>
                                    <a:lnTo>
                                      <a:pt x="130" y="70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62" y="25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9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7" y="13"/>
                                    </a:lnTo>
                                    <a:lnTo>
                                      <a:pt x="187" y="17"/>
                                    </a:lnTo>
                                    <a:lnTo>
                                      <a:pt x="191" y="17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95" y="21"/>
                                    </a:lnTo>
                                    <a:lnTo>
                                      <a:pt x="199" y="25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7" y="45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9" y="37"/>
                                    </a:lnTo>
                                    <a:lnTo>
                                      <a:pt x="219" y="33"/>
                                    </a:lnTo>
                                    <a:lnTo>
                                      <a:pt x="223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35" y="29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43" y="25"/>
                                    </a:lnTo>
                                    <a:lnTo>
                                      <a:pt x="248" y="25"/>
                                    </a:lnTo>
                                    <a:lnTo>
                                      <a:pt x="252" y="25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8" y="29"/>
                                    </a:lnTo>
                                    <a:lnTo>
                                      <a:pt x="272" y="33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80" y="41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296" y="49"/>
                                    </a:lnTo>
                                    <a:lnTo>
                                      <a:pt x="300" y="53"/>
                                    </a:lnTo>
                                    <a:lnTo>
                                      <a:pt x="300" y="57"/>
                                    </a:lnTo>
                                    <a:lnTo>
                                      <a:pt x="304" y="61"/>
                                    </a:lnTo>
                                    <a:lnTo>
                                      <a:pt x="304" y="66"/>
                                    </a:lnTo>
                                    <a:lnTo>
                                      <a:pt x="308" y="70"/>
                                    </a:lnTo>
                                    <a:lnTo>
                                      <a:pt x="304" y="70"/>
                                    </a:lnTo>
                                    <a:lnTo>
                                      <a:pt x="304" y="74"/>
                                    </a:lnTo>
                                    <a:lnTo>
                                      <a:pt x="304" y="78"/>
                                    </a:lnTo>
                                    <a:lnTo>
                                      <a:pt x="304" y="82"/>
                                    </a:lnTo>
                                    <a:lnTo>
                                      <a:pt x="300" y="82"/>
                                    </a:lnTo>
                                    <a:lnTo>
                                      <a:pt x="300" y="86"/>
                                    </a:lnTo>
                                    <a:lnTo>
                                      <a:pt x="304" y="90"/>
                                    </a:lnTo>
                                    <a:lnTo>
                                      <a:pt x="308" y="90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7" y="90"/>
                                    </a:lnTo>
                                    <a:lnTo>
                                      <a:pt x="321" y="90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37" y="90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5" y="90"/>
                                    </a:lnTo>
                                    <a:lnTo>
                                      <a:pt x="349" y="90"/>
                                    </a:lnTo>
                                    <a:lnTo>
                                      <a:pt x="353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9" y="98"/>
                                    </a:lnTo>
                                    <a:lnTo>
                                      <a:pt x="378" y="98"/>
                                    </a:lnTo>
                                    <a:lnTo>
                                      <a:pt x="386" y="106"/>
                                    </a:lnTo>
                                    <a:lnTo>
                                      <a:pt x="394" y="110"/>
                                    </a:lnTo>
                                    <a:lnTo>
                                      <a:pt x="402" y="114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26" y="131"/>
                                    </a:lnTo>
                                    <a:lnTo>
                                      <a:pt x="434" y="139"/>
                                    </a:lnTo>
                                    <a:lnTo>
                                      <a:pt x="438" y="143"/>
                                    </a:lnTo>
                                    <a:lnTo>
                                      <a:pt x="438" y="147"/>
                                    </a:lnTo>
                                    <a:lnTo>
                                      <a:pt x="438" y="151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47" y="163"/>
                                    </a:lnTo>
                                    <a:lnTo>
                                      <a:pt x="455" y="171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7" y="187"/>
                                    </a:lnTo>
                                    <a:lnTo>
                                      <a:pt x="475" y="192"/>
                                    </a:lnTo>
                                    <a:lnTo>
                                      <a:pt x="483" y="200"/>
                                    </a:lnTo>
                                    <a:lnTo>
                                      <a:pt x="491" y="204"/>
                                    </a:lnTo>
                                    <a:lnTo>
                                      <a:pt x="499" y="208"/>
                                    </a:lnTo>
                                    <a:lnTo>
                                      <a:pt x="499" y="212"/>
                                    </a:lnTo>
                                    <a:lnTo>
                                      <a:pt x="499" y="216"/>
                                    </a:lnTo>
                                    <a:lnTo>
                                      <a:pt x="499" y="220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1" y="232"/>
                                    </a:lnTo>
                                    <a:lnTo>
                                      <a:pt x="491" y="236"/>
                                    </a:lnTo>
                                    <a:lnTo>
                                      <a:pt x="491" y="240"/>
                                    </a:lnTo>
                                    <a:lnTo>
                                      <a:pt x="495" y="240"/>
                                    </a:lnTo>
                                    <a:lnTo>
                                      <a:pt x="499" y="244"/>
                                    </a:lnTo>
                                    <a:lnTo>
                                      <a:pt x="507" y="244"/>
                                    </a:lnTo>
                                    <a:lnTo>
                                      <a:pt x="520" y="248"/>
                                    </a:lnTo>
                                    <a:lnTo>
                                      <a:pt x="532" y="248"/>
                                    </a:lnTo>
                                    <a:lnTo>
                                      <a:pt x="544" y="253"/>
                                    </a:lnTo>
                                    <a:lnTo>
                                      <a:pt x="552" y="257"/>
                                    </a:lnTo>
                                    <a:lnTo>
                                      <a:pt x="564" y="261"/>
                                    </a:lnTo>
                                    <a:lnTo>
                                      <a:pt x="568" y="265"/>
                                    </a:lnTo>
                                    <a:lnTo>
                                      <a:pt x="576" y="265"/>
                                    </a:lnTo>
                                    <a:lnTo>
                                      <a:pt x="581" y="269"/>
                                    </a:lnTo>
                                    <a:lnTo>
                                      <a:pt x="585" y="273"/>
                                    </a:lnTo>
                                    <a:lnTo>
                                      <a:pt x="585" y="277"/>
                                    </a:lnTo>
                                    <a:lnTo>
                                      <a:pt x="581" y="281"/>
                                    </a:lnTo>
                                    <a:lnTo>
                                      <a:pt x="576" y="285"/>
                                    </a:lnTo>
                                    <a:lnTo>
                                      <a:pt x="572" y="289"/>
                                    </a:lnTo>
                                    <a:lnTo>
                                      <a:pt x="568" y="289"/>
                                    </a:lnTo>
                                    <a:lnTo>
                                      <a:pt x="564" y="293"/>
                                    </a:lnTo>
                                    <a:lnTo>
                                      <a:pt x="560" y="297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56" y="301"/>
                                    </a:lnTo>
                                    <a:lnTo>
                                      <a:pt x="560" y="301"/>
                                    </a:lnTo>
                                    <a:lnTo>
                                      <a:pt x="560" y="305"/>
                                    </a:lnTo>
                                    <a:lnTo>
                                      <a:pt x="564" y="305"/>
                                    </a:lnTo>
                                    <a:lnTo>
                                      <a:pt x="568" y="305"/>
                                    </a:lnTo>
                                    <a:lnTo>
                                      <a:pt x="585" y="305"/>
                                    </a:lnTo>
                                    <a:lnTo>
                                      <a:pt x="572" y="318"/>
                                    </a:lnTo>
                                    <a:lnTo>
                                      <a:pt x="560" y="326"/>
                                    </a:lnTo>
                                    <a:lnTo>
                                      <a:pt x="548" y="338"/>
                                    </a:lnTo>
                                    <a:lnTo>
                                      <a:pt x="536" y="346"/>
                                    </a:lnTo>
                                    <a:lnTo>
                                      <a:pt x="520" y="354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91" y="366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63" y="379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34" y="391"/>
                                    </a:lnTo>
                                    <a:lnTo>
                                      <a:pt x="418" y="395"/>
                                    </a:lnTo>
                                    <a:lnTo>
                                      <a:pt x="406" y="399"/>
                                    </a:lnTo>
                                    <a:lnTo>
                                      <a:pt x="390" y="399"/>
                                    </a:lnTo>
                                    <a:lnTo>
                                      <a:pt x="373" y="403"/>
                                    </a:lnTo>
                                    <a:lnTo>
                                      <a:pt x="357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2" name="Freeform 2819"/>
                            <wps:cNvSpPr>
                              <a:spLocks/>
                            </wps:cNvSpPr>
                            <wps:spPr bwMode="auto">
                              <a:xfrm>
                                <a:off x="4630" y="9297"/>
                                <a:ext cx="65" cy="12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12 h 12"/>
                                  <a:gd name="T2" fmla="*/ 52 w 65"/>
                                  <a:gd name="T3" fmla="*/ 12 h 12"/>
                                  <a:gd name="T4" fmla="*/ 44 w 65"/>
                                  <a:gd name="T5" fmla="*/ 12 h 12"/>
                                  <a:gd name="T6" fmla="*/ 36 w 65"/>
                                  <a:gd name="T7" fmla="*/ 12 h 12"/>
                                  <a:gd name="T8" fmla="*/ 28 w 65"/>
                                  <a:gd name="T9" fmla="*/ 12 h 12"/>
                                  <a:gd name="T10" fmla="*/ 20 w 65"/>
                                  <a:gd name="T11" fmla="*/ 8 h 12"/>
                                  <a:gd name="T12" fmla="*/ 12 w 65"/>
                                  <a:gd name="T13" fmla="*/ 8 h 12"/>
                                  <a:gd name="T14" fmla="*/ 8 w 65"/>
                                  <a:gd name="T15" fmla="*/ 4 h 12"/>
                                  <a:gd name="T16" fmla="*/ 8 w 65"/>
                                  <a:gd name="T17" fmla="*/ 4 h 12"/>
                                  <a:gd name="T18" fmla="*/ 4 w 65"/>
                                  <a:gd name="T19" fmla="*/ 4 h 12"/>
                                  <a:gd name="T20" fmla="*/ 0 w 65"/>
                                  <a:gd name="T21" fmla="*/ 0 h 12"/>
                                  <a:gd name="T22" fmla="*/ 4 w 65"/>
                                  <a:gd name="T23" fmla="*/ 0 h 12"/>
                                  <a:gd name="T24" fmla="*/ 8 w 65"/>
                                  <a:gd name="T25" fmla="*/ 4 h 12"/>
                                  <a:gd name="T26" fmla="*/ 12 w 65"/>
                                  <a:gd name="T27" fmla="*/ 4 h 12"/>
                                  <a:gd name="T28" fmla="*/ 20 w 65"/>
                                  <a:gd name="T29" fmla="*/ 4 h 12"/>
                                  <a:gd name="T30" fmla="*/ 32 w 65"/>
                                  <a:gd name="T31" fmla="*/ 4 h 12"/>
                                  <a:gd name="T32" fmla="*/ 40 w 65"/>
                                  <a:gd name="T33" fmla="*/ 8 h 12"/>
                                  <a:gd name="T34" fmla="*/ 48 w 65"/>
                                  <a:gd name="T35" fmla="*/ 8 h 12"/>
                                  <a:gd name="T36" fmla="*/ 56 w 65"/>
                                  <a:gd name="T37" fmla="*/ 8 h 12"/>
                                  <a:gd name="T38" fmla="*/ 60 w 65"/>
                                  <a:gd name="T39" fmla="*/ 8 h 12"/>
                                  <a:gd name="T40" fmla="*/ 65 w 65"/>
                                  <a:gd name="T41" fmla="*/ 8 h 12"/>
                                  <a:gd name="T42" fmla="*/ 65 w 65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5" h="12">
                                    <a:moveTo>
                                      <a:pt x="65" y="12"/>
                                    </a:moveTo>
                                    <a:lnTo>
                                      <a:pt x="52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3" name="Freeform 2820"/>
                            <wps:cNvSpPr>
                              <a:spLocks/>
                            </wps:cNvSpPr>
                            <wps:spPr bwMode="auto">
                              <a:xfrm>
                                <a:off x="4613" y="9313"/>
                                <a:ext cx="73" cy="25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25 h 25"/>
                                  <a:gd name="T2" fmla="*/ 61 w 73"/>
                                  <a:gd name="T3" fmla="*/ 25 h 25"/>
                                  <a:gd name="T4" fmla="*/ 53 w 73"/>
                                  <a:gd name="T5" fmla="*/ 25 h 25"/>
                                  <a:gd name="T6" fmla="*/ 45 w 73"/>
                                  <a:gd name="T7" fmla="*/ 21 h 25"/>
                                  <a:gd name="T8" fmla="*/ 33 w 73"/>
                                  <a:gd name="T9" fmla="*/ 21 h 25"/>
                                  <a:gd name="T10" fmla="*/ 25 w 73"/>
                                  <a:gd name="T11" fmla="*/ 17 h 25"/>
                                  <a:gd name="T12" fmla="*/ 21 w 73"/>
                                  <a:gd name="T13" fmla="*/ 17 h 25"/>
                                  <a:gd name="T14" fmla="*/ 17 w 73"/>
                                  <a:gd name="T15" fmla="*/ 13 h 25"/>
                                  <a:gd name="T16" fmla="*/ 12 w 73"/>
                                  <a:gd name="T17" fmla="*/ 13 h 25"/>
                                  <a:gd name="T18" fmla="*/ 8 w 73"/>
                                  <a:gd name="T19" fmla="*/ 8 h 25"/>
                                  <a:gd name="T20" fmla="*/ 4 w 73"/>
                                  <a:gd name="T21" fmla="*/ 4 h 25"/>
                                  <a:gd name="T22" fmla="*/ 0 w 73"/>
                                  <a:gd name="T23" fmla="*/ 0 h 25"/>
                                  <a:gd name="T24" fmla="*/ 8 w 73"/>
                                  <a:gd name="T25" fmla="*/ 4 h 25"/>
                                  <a:gd name="T26" fmla="*/ 17 w 73"/>
                                  <a:gd name="T27" fmla="*/ 8 h 25"/>
                                  <a:gd name="T28" fmla="*/ 25 w 73"/>
                                  <a:gd name="T29" fmla="*/ 8 h 25"/>
                                  <a:gd name="T30" fmla="*/ 33 w 73"/>
                                  <a:gd name="T31" fmla="*/ 13 h 25"/>
                                  <a:gd name="T32" fmla="*/ 41 w 73"/>
                                  <a:gd name="T33" fmla="*/ 17 h 25"/>
                                  <a:gd name="T34" fmla="*/ 49 w 73"/>
                                  <a:gd name="T35" fmla="*/ 21 h 25"/>
                                  <a:gd name="T36" fmla="*/ 57 w 73"/>
                                  <a:gd name="T37" fmla="*/ 25 h 25"/>
                                  <a:gd name="T38" fmla="*/ 69 w 73"/>
                                  <a:gd name="T39" fmla="*/ 25 h 25"/>
                                  <a:gd name="T40" fmla="*/ 73 w 73"/>
                                  <a:gd name="T41" fmla="*/ 21 h 25"/>
                                  <a:gd name="T42" fmla="*/ 73 w 73"/>
                                  <a:gd name="T4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3" h="25">
                                    <a:moveTo>
                                      <a:pt x="73" y="25"/>
                                    </a:moveTo>
                                    <a:lnTo>
                                      <a:pt x="61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4" name="Freeform 2821"/>
                            <wps:cNvSpPr>
                              <a:spLocks/>
                            </wps:cNvSpPr>
                            <wps:spPr bwMode="auto">
                              <a:xfrm>
                                <a:off x="4630" y="9049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4 h 8"/>
                                  <a:gd name="T2" fmla="*/ 0 w 44"/>
                                  <a:gd name="T3" fmla="*/ 4 h 8"/>
                                  <a:gd name="T4" fmla="*/ 4 w 44"/>
                                  <a:gd name="T5" fmla="*/ 4 h 8"/>
                                  <a:gd name="T6" fmla="*/ 8 w 44"/>
                                  <a:gd name="T7" fmla="*/ 0 h 8"/>
                                  <a:gd name="T8" fmla="*/ 16 w 44"/>
                                  <a:gd name="T9" fmla="*/ 0 h 8"/>
                                  <a:gd name="T10" fmla="*/ 20 w 44"/>
                                  <a:gd name="T11" fmla="*/ 0 h 8"/>
                                  <a:gd name="T12" fmla="*/ 28 w 44"/>
                                  <a:gd name="T13" fmla="*/ 0 h 8"/>
                                  <a:gd name="T14" fmla="*/ 36 w 44"/>
                                  <a:gd name="T15" fmla="*/ 0 h 8"/>
                                  <a:gd name="T16" fmla="*/ 40 w 44"/>
                                  <a:gd name="T17" fmla="*/ 0 h 8"/>
                                  <a:gd name="T18" fmla="*/ 44 w 44"/>
                                  <a:gd name="T19" fmla="*/ 0 h 8"/>
                                  <a:gd name="T20" fmla="*/ 44 w 44"/>
                                  <a:gd name="T21" fmla="*/ 0 h 8"/>
                                  <a:gd name="T22" fmla="*/ 44 w 44"/>
                                  <a:gd name="T23" fmla="*/ 0 h 8"/>
                                  <a:gd name="T24" fmla="*/ 40 w 44"/>
                                  <a:gd name="T25" fmla="*/ 0 h 8"/>
                                  <a:gd name="T26" fmla="*/ 36 w 44"/>
                                  <a:gd name="T27" fmla="*/ 4 h 8"/>
                                  <a:gd name="T28" fmla="*/ 28 w 44"/>
                                  <a:gd name="T29" fmla="*/ 4 h 8"/>
                                  <a:gd name="T30" fmla="*/ 20 w 44"/>
                                  <a:gd name="T31" fmla="*/ 8 h 8"/>
                                  <a:gd name="T32" fmla="*/ 20 w 44"/>
                                  <a:gd name="T33" fmla="*/ 8 h 8"/>
                                  <a:gd name="T34" fmla="*/ 16 w 44"/>
                                  <a:gd name="T35" fmla="*/ 8 h 8"/>
                                  <a:gd name="T36" fmla="*/ 12 w 44"/>
                                  <a:gd name="T37" fmla="*/ 8 h 8"/>
                                  <a:gd name="T38" fmla="*/ 8 w 44"/>
                                  <a:gd name="T39" fmla="*/ 8 h 8"/>
                                  <a:gd name="T40" fmla="*/ 8 w 44"/>
                                  <a:gd name="T41" fmla="*/ 8 h 8"/>
                                  <a:gd name="T42" fmla="*/ 4 w 44"/>
                                  <a:gd name="T43" fmla="*/ 8 h 8"/>
                                  <a:gd name="T44" fmla="*/ 0 w 44"/>
                                  <a:gd name="T45" fmla="*/ 4 h 8"/>
                                  <a:gd name="T46" fmla="*/ 0 w 44"/>
                                  <a:gd name="T4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5" name="Freeform 2822"/>
                            <wps:cNvSpPr>
                              <a:spLocks/>
                            </wps:cNvSpPr>
                            <wps:spPr bwMode="auto">
                              <a:xfrm>
                                <a:off x="4630" y="9273"/>
                                <a:ext cx="32" cy="8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8 h 8"/>
                                  <a:gd name="T2" fmla="*/ 16 w 32"/>
                                  <a:gd name="T3" fmla="*/ 8 h 8"/>
                                  <a:gd name="T4" fmla="*/ 12 w 32"/>
                                  <a:gd name="T5" fmla="*/ 8 h 8"/>
                                  <a:gd name="T6" fmla="*/ 8 w 32"/>
                                  <a:gd name="T7" fmla="*/ 8 h 8"/>
                                  <a:gd name="T8" fmla="*/ 8 w 32"/>
                                  <a:gd name="T9" fmla="*/ 8 h 8"/>
                                  <a:gd name="T10" fmla="*/ 4 w 32"/>
                                  <a:gd name="T11" fmla="*/ 8 h 8"/>
                                  <a:gd name="T12" fmla="*/ 4 w 32"/>
                                  <a:gd name="T13" fmla="*/ 8 h 8"/>
                                  <a:gd name="T14" fmla="*/ 0 w 32"/>
                                  <a:gd name="T15" fmla="*/ 8 h 8"/>
                                  <a:gd name="T16" fmla="*/ 0 w 32"/>
                                  <a:gd name="T17" fmla="*/ 8 h 8"/>
                                  <a:gd name="T18" fmla="*/ 0 w 32"/>
                                  <a:gd name="T19" fmla="*/ 8 h 8"/>
                                  <a:gd name="T20" fmla="*/ 0 w 32"/>
                                  <a:gd name="T21" fmla="*/ 8 h 8"/>
                                  <a:gd name="T22" fmla="*/ 4 w 32"/>
                                  <a:gd name="T23" fmla="*/ 4 h 8"/>
                                  <a:gd name="T24" fmla="*/ 8 w 32"/>
                                  <a:gd name="T25" fmla="*/ 4 h 8"/>
                                  <a:gd name="T26" fmla="*/ 12 w 32"/>
                                  <a:gd name="T27" fmla="*/ 4 h 8"/>
                                  <a:gd name="T28" fmla="*/ 16 w 32"/>
                                  <a:gd name="T29" fmla="*/ 4 h 8"/>
                                  <a:gd name="T30" fmla="*/ 20 w 32"/>
                                  <a:gd name="T31" fmla="*/ 4 h 8"/>
                                  <a:gd name="T32" fmla="*/ 24 w 32"/>
                                  <a:gd name="T33" fmla="*/ 4 h 8"/>
                                  <a:gd name="T34" fmla="*/ 28 w 32"/>
                                  <a:gd name="T35" fmla="*/ 4 h 8"/>
                                  <a:gd name="T36" fmla="*/ 32 w 32"/>
                                  <a:gd name="T37" fmla="*/ 4 h 8"/>
                                  <a:gd name="T38" fmla="*/ 32 w 32"/>
                                  <a:gd name="T39" fmla="*/ 0 h 8"/>
                                  <a:gd name="T40" fmla="*/ 32 w 32"/>
                                  <a:gd name="T41" fmla="*/ 4 h 8"/>
                                  <a:gd name="T42" fmla="*/ 32 w 32"/>
                                  <a:gd name="T43" fmla="*/ 4 h 8"/>
                                  <a:gd name="T44" fmla="*/ 32 w 32"/>
                                  <a:gd name="T45" fmla="*/ 4 h 8"/>
                                  <a:gd name="T46" fmla="*/ 32 w 32"/>
                                  <a:gd name="T47" fmla="*/ 4 h 8"/>
                                  <a:gd name="T48" fmla="*/ 28 w 32"/>
                                  <a:gd name="T49" fmla="*/ 8 h 8"/>
                                  <a:gd name="T50" fmla="*/ 24 w 32"/>
                                  <a:gd name="T51" fmla="*/ 8 h 8"/>
                                  <a:gd name="T52" fmla="*/ 20 w 32"/>
                                  <a:gd name="T53" fmla="*/ 8 h 8"/>
                                  <a:gd name="T54" fmla="*/ 20 w 32"/>
                                  <a:gd name="T55" fmla="*/ 8 h 8"/>
                                  <a:gd name="T56" fmla="*/ 16 w 32"/>
                                  <a:gd name="T5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2" h="8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6" name="Freeform 2823"/>
                            <wps:cNvSpPr>
                              <a:spLocks/>
                            </wps:cNvSpPr>
                            <wps:spPr bwMode="auto">
                              <a:xfrm>
                                <a:off x="4581" y="9338"/>
                                <a:ext cx="77" cy="2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24 h 24"/>
                                  <a:gd name="T2" fmla="*/ 73 w 77"/>
                                  <a:gd name="T3" fmla="*/ 24 h 24"/>
                                  <a:gd name="T4" fmla="*/ 65 w 77"/>
                                  <a:gd name="T5" fmla="*/ 24 h 24"/>
                                  <a:gd name="T6" fmla="*/ 61 w 77"/>
                                  <a:gd name="T7" fmla="*/ 20 h 24"/>
                                  <a:gd name="T8" fmla="*/ 57 w 77"/>
                                  <a:gd name="T9" fmla="*/ 20 h 24"/>
                                  <a:gd name="T10" fmla="*/ 49 w 77"/>
                                  <a:gd name="T11" fmla="*/ 20 h 24"/>
                                  <a:gd name="T12" fmla="*/ 36 w 77"/>
                                  <a:gd name="T13" fmla="*/ 16 h 24"/>
                                  <a:gd name="T14" fmla="*/ 28 w 77"/>
                                  <a:gd name="T15" fmla="*/ 12 h 24"/>
                                  <a:gd name="T16" fmla="*/ 20 w 77"/>
                                  <a:gd name="T17" fmla="*/ 8 h 24"/>
                                  <a:gd name="T18" fmla="*/ 12 w 77"/>
                                  <a:gd name="T19" fmla="*/ 4 h 24"/>
                                  <a:gd name="T20" fmla="*/ 0 w 77"/>
                                  <a:gd name="T21" fmla="*/ 0 h 24"/>
                                  <a:gd name="T22" fmla="*/ 12 w 77"/>
                                  <a:gd name="T23" fmla="*/ 4 h 24"/>
                                  <a:gd name="T24" fmla="*/ 20 w 77"/>
                                  <a:gd name="T25" fmla="*/ 4 h 24"/>
                                  <a:gd name="T26" fmla="*/ 28 w 77"/>
                                  <a:gd name="T27" fmla="*/ 8 h 24"/>
                                  <a:gd name="T28" fmla="*/ 36 w 77"/>
                                  <a:gd name="T29" fmla="*/ 12 h 24"/>
                                  <a:gd name="T30" fmla="*/ 49 w 77"/>
                                  <a:gd name="T31" fmla="*/ 12 h 24"/>
                                  <a:gd name="T32" fmla="*/ 57 w 77"/>
                                  <a:gd name="T33" fmla="*/ 16 h 24"/>
                                  <a:gd name="T34" fmla="*/ 65 w 77"/>
                                  <a:gd name="T35" fmla="*/ 16 h 24"/>
                                  <a:gd name="T36" fmla="*/ 73 w 77"/>
                                  <a:gd name="T37" fmla="*/ 16 h 24"/>
                                  <a:gd name="T38" fmla="*/ 77 w 77"/>
                                  <a:gd name="T39" fmla="*/ 16 h 24"/>
                                  <a:gd name="T40" fmla="*/ 77 w 77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7" h="24">
                                    <a:moveTo>
                                      <a:pt x="77" y="24"/>
                                    </a:moveTo>
                                    <a:lnTo>
                                      <a:pt x="73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7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7" name="Freeform 2824"/>
                            <wps:cNvSpPr>
                              <a:spLocks/>
                            </wps:cNvSpPr>
                            <wps:spPr bwMode="auto">
                              <a:xfrm>
                                <a:off x="4621" y="9252"/>
                                <a:ext cx="29" cy="9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9 h 9"/>
                                  <a:gd name="T2" fmla="*/ 0 w 29"/>
                                  <a:gd name="T3" fmla="*/ 4 h 9"/>
                                  <a:gd name="T4" fmla="*/ 4 w 29"/>
                                  <a:gd name="T5" fmla="*/ 4 h 9"/>
                                  <a:gd name="T6" fmla="*/ 9 w 29"/>
                                  <a:gd name="T7" fmla="*/ 0 h 9"/>
                                  <a:gd name="T8" fmla="*/ 13 w 29"/>
                                  <a:gd name="T9" fmla="*/ 0 h 9"/>
                                  <a:gd name="T10" fmla="*/ 13 w 29"/>
                                  <a:gd name="T11" fmla="*/ 0 h 9"/>
                                  <a:gd name="T12" fmla="*/ 17 w 29"/>
                                  <a:gd name="T13" fmla="*/ 0 h 9"/>
                                  <a:gd name="T14" fmla="*/ 21 w 29"/>
                                  <a:gd name="T15" fmla="*/ 0 h 9"/>
                                  <a:gd name="T16" fmla="*/ 29 w 29"/>
                                  <a:gd name="T17" fmla="*/ 0 h 9"/>
                                  <a:gd name="T18" fmla="*/ 29 w 29"/>
                                  <a:gd name="T19" fmla="*/ 0 h 9"/>
                                  <a:gd name="T20" fmla="*/ 25 w 29"/>
                                  <a:gd name="T21" fmla="*/ 4 h 9"/>
                                  <a:gd name="T22" fmla="*/ 21 w 29"/>
                                  <a:gd name="T23" fmla="*/ 4 h 9"/>
                                  <a:gd name="T24" fmla="*/ 17 w 29"/>
                                  <a:gd name="T25" fmla="*/ 9 h 9"/>
                                  <a:gd name="T26" fmla="*/ 17 w 29"/>
                                  <a:gd name="T27" fmla="*/ 9 h 9"/>
                                  <a:gd name="T28" fmla="*/ 9 w 29"/>
                                  <a:gd name="T29" fmla="*/ 9 h 9"/>
                                  <a:gd name="T30" fmla="*/ 9 w 29"/>
                                  <a:gd name="T31" fmla="*/ 9 h 9"/>
                                  <a:gd name="T32" fmla="*/ 0 w 29"/>
                                  <a:gd name="T33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8" name="Freeform 2825"/>
                            <wps:cNvSpPr>
                              <a:spLocks/>
                            </wps:cNvSpPr>
                            <wps:spPr bwMode="auto">
                              <a:xfrm>
                                <a:off x="3996" y="9029"/>
                                <a:ext cx="605" cy="366"/>
                              </a:xfrm>
                              <a:custGeom>
                                <a:avLst/>
                                <a:gdLst>
                                  <a:gd name="T0" fmla="*/ 504 w 605"/>
                                  <a:gd name="T1" fmla="*/ 236 h 366"/>
                                  <a:gd name="T2" fmla="*/ 569 w 605"/>
                                  <a:gd name="T3" fmla="*/ 252 h 366"/>
                                  <a:gd name="T4" fmla="*/ 556 w 605"/>
                                  <a:gd name="T5" fmla="*/ 268 h 366"/>
                                  <a:gd name="T6" fmla="*/ 577 w 605"/>
                                  <a:gd name="T7" fmla="*/ 284 h 366"/>
                                  <a:gd name="T8" fmla="*/ 544 w 605"/>
                                  <a:gd name="T9" fmla="*/ 301 h 366"/>
                                  <a:gd name="T10" fmla="*/ 524 w 605"/>
                                  <a:gd name="T11" fmla="*/ 317 h 366"/>
                                  <a:gd name="T12" fmla="*/ 512 w 605"/>
                                  <a:gd name="T13" fmla="*/ 325 h 366"/>
                                  <a:gd name="T14" fmla="*/ 483 w 605"/>
                                  <a:gd name="T15" fmla="*/ 329 h 366"/>
                                  <a:gd name="T16" fmla="*/ 459 w 605"/>
                                  <a:gd name="T17" fmla="*/ 329 h 366"/>
                                  <a:gd name="T18" fmla="*/ 435 w 605"/>
                                  <a:gd name="T19" fmla="*/ 337 h 366"/>
                                  <a:gd name="T20" fmla="*/ 398 w 605"/>
                                  <a:gd name="T21" fmla="*/ 353 h 366"/>
                                  <a:gd name="T22" fmla="*/ 337 w 605"/>
                                  <a:gd name="T23" fmla="*/ 366 h 366"/>
                                  <a:gd name="T24" fmla="*/ 292 w 605"/>
                                  <a:gd name="T25" fmla="*/ 358 h 366"/>
                                  <a:gd name="T26" fmla="*/ 264 w 605"/>
                                  <a:gd name="T27" fmla="*/ 341 h 366"/>
                                  <a:gd name="T28" fmla="*/ 264 w 605"/>
                                  <a:gd name="T29" fmla="*/ 329 h 366"/>
                                  <a:gd name="T30" fmla="*/ 268 w 605"/>
                                  <a:gd name="T31" fmla="*/ 317 h 366"/>
                                  <a:gd name="T32" fmla="*/ 280 w 605"/>
                                  <a:gd name="T33" fmla="*/ 297 h 366"/>
                                  <a:gd name="T34" fmla="*/ 284 w 605"/>
                                  <a:gd name="T35" fmla="*/ 264 h 366"/>
                                  <a:gd name="T36" fmla="*/ 268 w 605"/>
                                  <a:gd name="T37" fmla="*/ 232 h 366"/>
                                  <a:gd name="T38" fmla="*/ 219 w 605"/>
                                  <a:gd name="T39" fmla="*/ 199 h 366"/>
                                  <a:gd name="T40" fmla="*/ 199 w 605"/>
                                  <a:gd name="T41" fmla="*/ 171 h 366"/>
                                  <a:gd name="T42" fmla="*/ 280 w 605"/>
                                  <a:gd name="T43" fmla="*/ 187 h 366"/>
                                  <a:gd name="T44" fmla="*/ 305 w 605"/>
                                  <a:gd name="T45" fmla="*/ 179 h 366"/>
                                  <a:gd name="T46" fmla="*/ 309 w 605"/>
                                  <a:gd name="T47" fmla="*/ 162 h 366"/>
                                  <a:gd name="T48" fmla="*/ 292 w 605"/>
                                  <a:gd name="T49" fmla="*/ 130 h 366"/>
                                  <a:gd name="T50" fmla="*/ 272 w 605"/>
                                  <a:gd name="T51" fmla="*/ 101 h 366"/>
                                  <a:gd name="T52" fmla="*/ 248 w 605"/>
                                  <a:gd name="T53" fmla="*/ 65 h 366"/>
                                  <a:gd name="T54" fmla="*/ 211 w 605"/>
                                  <a:gd name="T55" fmla="*/ 45 h 366"/>
                                  <a:gd name="T56" fmla="*/ 167 w 605"/>
                                  <a:gd name="T57" fmla="*/ 45 h 366"/>
                                  <a:gd name="T58" fmla="*/ 97 w 605"/>
                                  <a:gd name="T59" fmla="*/ 69 h 366"/>
                                  <a:gd name="T60" fmla="*/ 33 w 605"/>
                                  <a:gd name="T61" fmla="*/ 105 h 366"/>
                                  <a:gd name="T62" fmla="*/ 12 w 605"/>
                                  <a:gd name="T63" fmla="*/ 130 h 366"/>
                                  <a:gd name="T64" fmla="*/ 20 w 605"/>
                                  <a:gd name="T65" fmla="*/ 146 h 366"/>
                                  <a:gd name="T66" fmla="*/ 16 w 605"/>
                                  <a:gd name="T67" fmla="*/ 154 h 366"/>
                                  <a:gd name="T68" fmla="*/ 0 w 605"/>
                                  <a:gd name="T69" fmla="*/ 154 h 366"/>
                                  <a:gd name="T70" fmla="*/ 12 w 605"/>
                                  <a:gd name="T71" fmla="*/ 105 h 366"/>
                                  <a:gd name="T72" fmla="*/ 53 w 605"/>
                                  <a:gd name="T73" fmla="*/ 49 h 366"/>
                                  <a:gd name="T74" fmla="*/ 97 w 605"/>
                                  <a:gd name="T75" fmla="*/ 12 h 366"/>
                                  <a:gd name="T76" fmla="*/ 146 w 605"/>
                                  <a:gd name="T77" fmla="*/ 0 h 366"/>
                                  <a:gd name="T78" fmla="*/ 199 w 605"/>
                                  <a:gd name="T79" fmla="*/ 0 h 366"/>
                                  <a:gd name="T80" fmla="*/ 272 w 605"/>
                                  <a:gd name="T81" fmla="*/ 12 h 366"/>
                                  <a:gd name="T82" fmla="*/ 309 w 605"/>
                                  <a:gd name="T83" fmla="*/ 40 h 366"/>
                                  <a:gd name="T84" fmla="*/ 309 w 605"/>
                                  <a:gd name="T85" fmla="*/ 61 h 366"/>
                                  <a:gd name="T86" fmla="*/ 325 w 605"/>
                                  <a:gd name="T87" fmla="*/ 69 h 366"/>
                                  <a:gd name="T88" fmla="*/ 349 w 605"/>
                                  <a:gd name="T89" fmla="*/ 77 h 366"/>
                                  <a:gd name="T90" fmla="*/ 349 w 605"/>
                                  <a:gd name="T91" fmla="*/ 93 h 366"/>
                                  <a:gd name="T92" fmla="*/ 349 w 605"/>
                                  <a:gd name="T93" fmla="*/ 101 h 366"/>
                                  <a:gd name="T94" fmla="*/ 374 w 605"/>
                                  <a:gd name="T95" fmla="*/ 101 h 366"/>
                                  <a:gd name="T96" fmla="*/ 414 w 605"/>
                                  <a:gd name="T97" fmla="*/ 101 h 366"/>
                                  <a:gd name="T98" fmla="*/ 447 w 605"/>
                                  <a:gd name="T99" fmla="*/ 118 h 366"/>
                                  <a:gd name="T100" fmla="*/ 439 w 605"/>
                                  <a:gd name="T101" fmla="*/ 138 h 366"/>
                                  <a:gd name="T102" fmla="*/ 435 w 605"/>
                                  <a:gd name="T103" fmla="*/ 154 h 366"/>
                                  <a:gd name="T104" fmla="*/ 475 w 605"/>
                                  <a:gd name="T105" fmla="*/ 175 h 366"/>
                                  <a:gd name="T106" fmla="*/ 536 w 605"/>
                                  <a:gd name="T107" fmla="*/ 187 h 366"/>
                                  <a:gd name="T108" fmla="*/ 605 w 605"/>
                                  <a:gd name="T109" fmla="*/ 187 h 366"/>
                                  <a:gd name="T110" fmla="*/ 573 w 605"/>
                                  <a:gd name="T111" fmla="*/ 215 h 366"/>
                                  <a:gd name="T112" fmla="*/ 536 w 605"/>
                                  <a:gd name="T113" fmla="*/ 227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05" h="366">
                                    <a:moveTo>
                                      <a:pt x="512" y="227"/>
                                    </a:moveTo>
                                    <a:lnTo>
                                      <a:pt x="508" y="232"/>
                                    </a:lnTo>
                                    <a:lnTo>
                                      <a:pt x="504" y="236"/>
                                    </a:lnTo>
                                    <a:lnTo>
                                      <a:pt x="504" y="240"/>
                                    </a:lnTo>
                                    <a:lnTo>
                                      <a:pt x="569" y="252"/>
                                    </a:lnTo>
                                    <a:lnTo>
                                      <a:pt x="569" y="256"/>
                                    </a:lnTo>
                                    <a:lnTo>
                                      <a:pt x="565" y="256"/>
                                    </a:lnTo>
                                    <a:lnTo>
                                      <a:pt x="565" y="260"/>
                                    </a:lnTo>
                                    <a:lnTo>
                                      <a:pt x="560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56" y="268"/>
                                    </a:lnTo>
                                    <a:lnTo>
                                      <a:pt x="556" y="272"/>
                                    </a:lnTo>
                                    <a:lnTo>
                                      <a:pt x="556" y="276"/>
                                    </a:lnTo>
                                    <a:lnTo>
                                      <a:pt x="577" y="284"/>
                                    </a:lnTo>
                                    <a:lnTo>
                                      <a:pt x="573" y="288"/>
                                    </a:lnTo>
                                    <a:lnTo>
                                      <a:pt x="569" y="288"/>
                                    </a:lnTo>
                                    <a:lnTo>
                                      <a:pt x="560" y="292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48" y="297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36" y="301"/>
                                    </a:lnTo>
                                    <a:lnTo>
                                      <a:pt x="528" y="305"/>
                                    </a:lnTo>
                                    <a:lnTo>
                                      <a:pt x="524" y="309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24" y="317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20" y="321"/>
                                    </a:lnTo>
                                    <a:lnTo>
                                      <a:pt x="516" y="321"/>
                                    </a:lnTo>
                                    <a:lnTo>
                                      <a:pt x="512" y="325"/>
                                    </a:lnTo>
                                    <a:lnTo>
                                      <a:pt x="504" y="325"/>
                                    </a:lnTo>
                                    <a:lnTo>
                                      <a:pt x="500" y="325"/>
                                    </a:lnTo>
                                    <a:lnTo>
                                      <a:pt x="491" y="325"/>
                                    </a:lnTo>
                                    <a:lnTo>
                                      <a:pt x="487" y="325"/>
                                    </a:lnTo>
                                    <a:lnTo>
                                      <a:pt x="483" y="329"/>
                                    </a:lnTo>
                                    <a:lnTo>
                                      <a:pt x="479" y="329"/>
                                    </a:lnTo>
                                    <a:lnTo>
                                      <a:pt x="471" y="329"/>
                                    </a:lnTo>
                                    <a:lnTo>
                                      <a:pt x="467" y="329"/>
                                    </a:lnTo>
                                    <a:lnTo>
                                      <a:pt x="459" y="329"/>
                                    </a:lnTo>
                                    <a:lnTo>
                                      <a:pt x="451" y="329"/>
                                    </a:lnTo>
                                    <a:lnTo>
                                      <a:pt x="447" y="329"/>
                                    </a:lnTo>
                                    <a:lnTo>
                                      <a:pt x="447" y="333"/>
                                    </a:lnTo>
                                    <a:lnTo>
                                      <a:pt x="443" y="333"/>
                                    </a:lnTo>
                                    <a:lnTo>
                                      <a:pt x="439" y="333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0" y="341"/>
                                    </a:lnTo>
                                    <a:lnTo>
                                      <a:pt x="430" y="345"/>
                                    </a:lnTo>
                                    <a:lnTo>
                                      <a:pt x="418" y="345"/>
                                    </a:lnTo>
                                    <a:lnTo>
                                      <a:pt x="410" y="349"/>
                                    </a:lnTo>
                                    <a:lnTo>
                                      <a:pt x="398" y="353"/>
                                    </a:lnTo>
                                    <a:lnTo>
                                      <a:pt x="390" y="358"/>
                                    </a:lnTo>
                                    <a:lnTo>
                                      <a:pt x="378" y="358"/>
                                    </a:lnTo>
                                    <a:lnTo>
                                      <a:pt x="370" y="362"/>
                                    </a:lnTo>
                                    <a:lnTo>
                                      <a:pt x="357" y="362"/>
                                    </a:lnTo>
                                    <a:lnTo>
                                      <a:pt x="345" y="362"/>
                                    </a:lnTo>
                                    <a:lnTo>
                                      <a:pt x="337" y="366"/>
                                    </a:lnTo>
                                    <a:lnTo>
                                      <a:pt x="325" y="362"/>
                                    </a:lnTo>
                                    <a:lnTo>
                                      <a:pt x="317" y="362"/>
                                    </a:lnTo>
                                    <a:lnTo>
                                      <a:pt x="305" y="362"/>
                                    </a:lnTo>
                                    <a:lnTo>
                                      <a:pt x="301" y="362"/>
                                    </a:lnTo>
                                    <a:lnTo>
                                      <a:pt x="296" y="358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284" y="353"/>
                                    </a:lnTo>
                                    <a:lnTo>
                                      <a:pt x="280" y="353"/>
                                    </a:lnTo>
                                    <a:lnTo>
                                      <a:pt x="276" y="349"/>
                                    </a:lnTo>
                                    <a:lnTo>
                                      <a:pt x="272" y="345"/>
                                    </a:lnTo>
                                    <a:lnTo>
                                      <a:pt x="268" y="345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64" y="337"/>
                                    </a:lnTo>
                                    <a:lnTo>
                                      <a:pt x="260" y="333"/>
                                    </a:lnTo>
                                    <a:lnTo>
                                      <a:pt x="260" y="329"/>
                                    </a:lnTo>
                                    <a:lnTo>
                                      <a:pt x="264" y="329"/>
                                    </a:lnTo>
                                    <a:lnTo>
                                      <a:pt x="264" y="325"/>
                                    </a:lnTo>
                                    <a:lnTo>
                                      <a:pt x="264" y="321"/>
                                    </a:lnTo>
                                    <a:lnTo>
                                      <a:pt x="268" y="317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72" y="309"/>
                                    </a:lnTo>
                                    <a:lnTo>
                                      <a:pt x="276" y="305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0" y="297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76"/>
                                    </a:lnTo>
                                    <a:lnTo>
                                      <a:pt x="284" y="268"/>
                                    </a:lnTo>
                                    <a:lnTo>
                                      <a:pt x="284" y="264"/>
                                    </a:lnTo>
                                    <a:lnTo>
                                      <a:pt x="284" y="260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280" y="252"/>
                                    </a:lnTo>
                                    <a:lnTo>
                                      <a:pt x="280" y="248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7"/>
                                    </a:lnTo>
                                    <a:lnTo>
                                      <a:pt x="256" y="223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27" y="203"/>
                                    </a:lnTo>
                                    <a:lnTo>
                                      <a:pt x="219" y="199"/>
                                    </a:lnTo>
                                    <a:lnTo>
                                      <a:pt x="211" y="191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199" y="183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87" y="171"/>
                                    </a:lnTo>
                                    <a:lnTo>
                                      <a:pt x="199" y="171"/>
                                    </a:lnTo>
                                    <a:lnTo>
                                      <a:pt x="211" y="175"/>
                                    </a:lnTo>
                                    <a:lnTo>
                                      <a:pt x="227" y="179"/>
                                    </a:lnTo>
                                    <a:lnTo>
                                      <a:pt x="240" y="179"/>
                                    </a:lnTo>
                                    <a:lnTo>
                                      <a:pt x="252" y="183"/>
                                    </a:lnTo>
                                    <a:lnTo>
                                      <a:pt x="268" y="187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296" y="187"/>
                                    </a:lnTo>
                                    <a:lnTo>
                                      <a:pt x="301" y="187"/>
                                    </a:lnTo>
                                    <a:lnTo>
                                      <a:pt x="301" y="183"/>
                                    </a:lnTo>
                                    <a:lnTo>
                                      <a:pt x="305" y="179"/>
                                    </a:lnTo>
                                    <a:lnTo>
                                      <a:pt x="305" y="175"/>
                                    </a:lnTo>
                                    <a:lnTo>
                                      <a:pt x="309" y="171"/>
                                    </a:lnTo>
                                    <a:lnTo>
                                      <a:pt x="309" y="166"/>
                                    </a:lnTo>
                                    <a:lnTo>
                                      <a:pt x="309" y="162"/>
                                    </a:lnTo>
                                    <a:lnTo>
                                      <a:pt x="305" y="158"/>
                                    </a:lnTo>
                                    <a:lnTo>
                                      <a:pt x="305" y="154"/>
                                    </a:lnTo>
                                    <a:lnTo>
                                      <a:pt x="305" y="150"/>
                                    </a:lnTo>
                                    <a:lnTo>
                                      <a:pt x="301" y="142"/>
                                    </a:lnTo>
                                    <a:lnTo>
                                      <a:pt x="296" y="138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76" y="105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68" y="93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40" y="57"/>
                                    </a:lnTo>
                                    <a:lnTo>
                                      <a:pt x="236" y="53"/>
                                    </a:lnTo>
                                    <a:lnTo>
                                      <a:pt x="227" y="49"/>
                                    </a:lnTo>
                                    <a:lnTo>
                                      <a:pt x="223" y="45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1" y="45"/>
                                    </a:lnTo>
                                    <a:lnTo>
                                      <a:pt x="207" y="40"/>
                                    </a:lnTo>
                                    <a:lnTo>
                                      <a:pt x="203" y="40"/>
                                    </a:lnTo>
                                    <a:lnTo>
                                      <a:pt x="199" y="40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191" y="40"/>
                                    </a:lnTo>
                                    <a:lnTo>
                                      <a:pt x="167" y="45"/>
                                    </a:lnTo>
                                    <a:lnTo>
                                      <a:pt x="154" y="49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4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6" y="154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40" y="4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4" y="16"/>
                                    </a:lnTo>
                                    <a:lnTo>
                                      <a:pt x="301" y="24"/>
                                    </a:lnTo>
                                    <a:lnTo>
                                      <a:pt x="309" y="28"/>
                                    </a:lnTo>
                                    <a:lnTo>
                                      <a:pt x="313" y="28"/>
                                    </a:lnTo>
                                    <a:lnTo>
                                      <a:pt x="313" y="36"/>
                                    </a:lnTo>
                                    <a:lnTo>
                                      <a:pt x="309" y="40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09" y="49"/>
                                    </a:lnTo>
                                    <a:lnTo>
                                      <a:pt x="309" y="53"/>
                                    </a:lnTo>
                                    <a:lnTo>
                                      <a:pt x="309" y="57"/>
                                    </a:lnTo>
                                    <a:lnTo>
                                      <a:pt x="309" y="61"/>
                                    </a:lnTo>
                                    <a:lnTo>
                                      <a:pt x="309" y="65"/>
                                    </a:lnTo>
                                    <a:lnTo>
                                      <a:pt x="313" y="69"/>
                                    </a:lnTo>
                                    <a:lnTo>
                                      <a:pt x="321" y="69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333" y="73"/>
                                    </a:lnTo>
                                    <a:lnTo>
                                      <a:pt x="337" y="73"/>
                                    </a:lnTo>
                                    <a:lnTo>
                                      <a:pt x="341" y="73"/>
                                    </a:lnTo>
                                    <a:lnTo>
                                      <a:pt x="345" y="77"/>
                                    </a:lnTo>
                                    <a:lnTo>
                                      <a:pt x="349" y="77"/>
                                    </a:lnTo>
                                    <a:lnTo>
                                      <a:pt x="353" y="81"/>
                                    </a:lnTo>
                                    <a:lnTo>
                                      <a:pt x="353" y="85"/>
                                    </a:lnTo>
                                    <a:lnTo>
                                      <a:pt x="353" y="89"/>
                                    </a:lnTo>
                                    <a:lnTo>
                                      <a:pt x="349" y="93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49" y="101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53" y="101"/>
                                    </a:lnTo>
                                    <a:lnTo>
                                      <a:pt x="361" y="101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4" y="101"/>
                                    </a:lnTo>
                                    <a:lnTo>
                                      <a:pt x="382" y="101"/>
                                    </a:lnTo>
                                    <a:lnTo>
                                      <a:pt x="386" y="101"/>
                                    </a:lnTo>
                                    <a:lnTo>
                                      <a:pt x="394" y="101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6" y="101"/>
                                    </a:lnTo>
                                    <a:lnTo>
                                      <a:pt x="414" y="101"/>
                                    </a:lnTo>
                                    <a:lnTo>
                                      <a:pt x="418" y="105"/>
                                    </a:lnTo>
                                    <a:lnTo>
                                      <a:pt x="426" y="105"/>
                                    </a:lnTo>
                                    <a:lnTo>
                                      <a:pt x="430" y="110"/>
                                    </a:lnTo>
                                    <a:lnTo>
                                      <a:pt x="435" y="110"/>
                                    </a:lnTo>
                                    <a:lnTo>
                                      <a:pt x="443" y="114"/>
                                    </a:lnTo>
                                    <a:lnTo>
                                      <a:pt x="447" y="118"/>
                                    </a:lnTo>
                                    <a:lnTo>
                                      <a:pt x="447" y="122"/>
                                    </a:lnTo>
                                    <a:lnTo>
                                      <a:pt x="447" y="126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9" y="134"/>
                                    </a:lnTo>
                                    <a:lnTo>
                                      <a:pt x="439" y="138"/>
                                    </a:lnTo>
                                    <a:lnTo>
                                      <a:pt x="435" y="142"/>
                                    </a:lnTo>
                                    <a:lnTo>
                                      <a:pt x="435" y="146"/>
                                    </a:lnTo>
                                    <a:lnTo>
                                      <a:pt x="435" y="150"/>
                                    </a:lnTo>
                                    <a:lnTo>
                                      <a:pt x="435" y="154"/>
                                    </a:lnTo>
                                    <a:lnTo>
                                      <a:pt x="435" y="158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5" y="166"/>
                                    </a:lnTo>
                                    <a:lnTo>
                                      <a:pt x="463" y="171"/>
                                    </a:lnTo>
                                    <a:lnTo>
                                      <a:pt x="475" y="175"/>
                                    </a:lnTo>
                                    <a:lnTo>
                                      <a:pt x="483" y="179"/>
                                    </a:lnTo>
                                    <a:lnTo>
                                      <a:pt x="495" y="179"/>
                                    </a:lnTo>
                                    <a:lnTo>
                                      <a:pt x="504" y="183"/>
                                    </a:lnTo>
                                    <a:lnTo>
                                      <a:pt x="516" y="187"/>
                                    </a:lnTo>
                                    <a:lnTo>
                                      <a:pt x="528" y="187"/>
                                    </a:lnTo>
                                    <a:lnTo>
                                      <a:pt x="536" y="187"/>
                                    </a:lnTo>
                                    <a:lnTo>
                                      <a:pt x="548" y="191"/>
                                    </a:lnTo>
                                    <a:lnTo>
                                      <a:pt x="560" y="191"/>
                                    </a:lnTo>
                                    <a:lnTo>
                                      <a:pt x="573" y="191"/>
                                    </a:lnTo>
                                    <a:lnTo>
                                      <a:pt x="581" y="191"/>
                                    </a:lnTo>
                                    <a:lnTo>
                                      <a:pt x="593" y="187"/>
                                    </a:lnTo>
                                    <a:lnTo>
                                      <a:pt x="605" y="187"/>
                                    </a:lnTo>
                                    <a:lnTo>
                                      <a:pt x="601" y="191"/>
                                    </a:lnTo>
                                    <a:lnTo>
                                      <a:pt x="593" y="199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5" y="207"/>
                                    </a:lnTo>
                                    <a:lnTo>
                                      <a:pt x="577" y="211"/>
                                    </a:lnTo>
                                    <a:lnTo>
                                      <a:pt x="573" y="215"/>
                                    </a:lnTo>
                                    <a:lnTo>
                                      <a:pt x="569" y="219"/>
                                    </a:lnTo>
                                    <a:lnTo>
                                      <a:pt x="560" y="219"/>
                                    </a:lnTo>
                                    <a:lnTo>
                                      <a:pt x="556" y="223"/>
                                    </a:lnTo>
                                    <a:lnTo>
                                      <a:pt x="548" y="223"/>
                                    </a:lnTo>
                                    <a:lnTo>
                                      <a:pt x="544" y="227"/>
                                    </a:lnTo>
                                    <a:lnTo>
                                      <a:pt x="536" y="227"/>
                                    </a:lnTo>
                                    <a:lnTo>
                                      <a:pt x="532" y="227"/>
                                    </a:lnTo>
                                    <a:lnTo>
                                      <a:pt x="524" y="227"/>
                                    </a:lnTo>
                                    <a:lnTo>
                                      <a:pt x="516" y="227"/>
                                    </a:lnTo>
                                    <a:lnTo>
                                      <a:pt x="5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79" name="Freeform 2826"/>
                            <wps:cNvSpPr>
                              <a:spLocks/>
                            </wps:cNvSpPr>
                            <wps:spPr bwMode="auto">
                              <a:xfrm>
                                <a:off x="4589" y="9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12 h 12"/>
                                  <a:gd name="T6" fmla="*/ 0 w 4"/>
                                  <a:gd name="T7" fmla="*/ 12 h 12"/>
                                  <a:gd name="T8" fmla="*/ 0 w 4"/>
                                  <a:gd name="T9" fmla="*/ 12 h 12"/>
                                  <a:gd name="T10" fmla="*/ 0 w 4"/>
                                  <a:gd name="T11" fmla="*/ 8 h 12"/>
                                  <a:gd name="T12" fmla="*/ 0 w 4"/>
                                  <a:gd name="T13" fmla="*/ 8 h 12"/>
                                  <a:gd name="T14" fmla="*/ 0 w 4"/>
                                  <a:gd name="T15" fmla="*/ 8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8 h 12"/>
                                  <a:gd name="T26" fmla="*/ 4 w 4"/>
                                  <a:gd name="T27" fmla="*/ 8 h 12"/>
                                  <a:gd name="T28" fmla="*/ 4 w 4"/>
                                  <a:gd name="T29" fmla="*/ 12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0" name="Freeform 2827"/>
                            <wps:cNvSpPr>
                              <a:spLocks/>
                            </wps:cNvSpPr>
                            <wps:spPr bwMode="auto">
                              <a:xfrm>
                                <a:off x="4561" y="9354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37 h 37"/>
                                  <a:gd name="T2" fmla="*/ 12 w 20"/>
                                  <a:gd name="T3" fmla="*/ 33 h 37"/>
                                  <a:gd name="T4" fmla="*/ 12 w 20"/>
                                  <a:gd name="T5" fmla="*/ 28 h 37"/>
                                  <a:gd name="T6" fmla="*/ 8 w 20"/>
                                  <a:gd name="T7" fmla="*/ 24 h 37"/>
                                  <a:gd name="T8" fmla="*/ 4 w 20"/>
                                  <a:gd name="T9" fmla="*/ 20 h 37"/>
                                  <a:gd name="T10" fmla="*/ 4 w 20"/>
                                  <a:gd name="T11" fmla="*/ 16 h 37"/>
                                  <a:gd name="T12" fmla="*/ 0 w 20"/>
                                  <a:gd name="T13" fmla="*/ 12 h 37"/>
                                  <a:gd name="T14" fmla="*/ 0 w 20"/>
                                  <a:gd name="T15" fmla="*/ 4 h 37"/>
                                  <a:gd name="T16" fmla="*/ 0 w 20"/>
                                  <a:gd name="T17" fmla="*/ 4 h 37"/>
                                  <a:gd name="T18" fmla="*/ 0 w 20"/>
                                  <a:gd name="T19" fmla="*/ 0 h 37"/>
                                  <a:gd name="T20" fmla="*/ 0 w 20"/>
                                  <a:gd name="T21" fmla="*/ 0 h 37"/>
                                  <a:gd name="T22" fmla="*/ 0 w 20"/>
                                  <a:gd name="T23" fmla="*/ 4 h 37"/>
                                  <a:gd name="T24" fmla="*/ 4 w 20"/>
                                  <a:gd name="T25" fmla="*/ 4 h 37"/>
                                  <a:gd name="T26" fmla="*/ 4 w 20"/>
                                  <a:gd name="T27" fmla="*/ 4 h 37"/>
                                  <a:gd name="T28" fmla="*/ 4 w 20"/>
                                  <a:gd name="T29" fmla="*/ 8 h 37"/>
                                  <a:gd name="T30" fmla="*/ 8 w 20"/>
                                  <a:gd name="T31" fmla="*/ 8 h 37"/>
                                  <a:gd name="T32" fmla="*/ 8 w 20"/>
                                  <a:gd name="T33" fmla="*/ 12 h 37"/>
                                  <a:gd name="T34" fmla="*/ 12 w 20"/>
                                  <a:gd name="T35" fmla="*/ 12 h 37"/>
                                  <a:gd name="T36" fmla="*/ 12 w 20"/>
                                  <a:gd name="T37" fmla="*/ 16 h 37"/>
                                  <a:gd name="T38" fmla="*/ 12 w 20"/>
                                  <a:gd name="T39" fmla="*/ 16 h 37"/>
                                  <a:gd name="T40" fmla="*/ 16 w 20"/>
                                  <a:gd name="T41" fmla="*/ 20 h 37"/>
                                  <a:gd name="T42" fmla="*/ 16 w 20"/>
                                  <a:gd name="T43" fmla="*/ 24 h 37"/>
                                  <a:gd name="T44" fmla="*/ 20 w 20"/>
                                  <a:gd name="T45" fmla="*/ 28 h 37"/>
                                  <a:gd name="T46" fmla="*/ 20 w 20"/>
                                  <a:gd name="T47" fmla="*/ 33 h 37"/>
                                  <a:gd name="T48" fmla="*/ 20 w 20"/>
                                  <a:gd name="T49" fmla="*/ 33 h 37"/>
                                  <a:gd name="T50" fmla="*/ 16 w 20"/>
                                  <a:gd name="T51" fmla="*/ 33 h 37"/>
                                  <a:gd name="T52" fmla="*/ 16 w 20"/>
                                  <a:gd name="T53" fmla="*/ 37 h 37"/>
                                  <a:gd name="T54" fmla="*/ 16 w 20"/>
                                  <a:gd name="T55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1" name="Freeform 2828"/>
                            <wps:cNvSpPr>
                              <a:spLocks/>
                            </wps:cNvSpPr>
                            <wps:spPr bwMode="auto">
                              <a:xfrm>
                                <a:off x="4536" y="9362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2 w 16"/>
                                  <a:gd name="T5" fmla="*/ 25 h 33"/>
                                  <a:gd name="T6" fmla="*/ 8 w 16"/>
                                  <a:gd name="T7" fmla="*/ 20 h 33"/>
                                  <a:gd name="T8" fmla="*/ 8 w 16"/>
                                  <a:gd name="T9" fmla="*/ 16 h 33"/>
                                  <a:gd name="T10" fmla="*/ 4 w 16"/>
                                  <a:gd name="T11" fmla="*/ 12 h 33"/>
                                  <a:gd name="T12" fmla="*/ 4 w 16"/>
                                  <a:gd name="T13" fmla="*/ 8 h 33"/>
                                  <a:gd name="T14" fmla="*/ 0 w 16"/>
                                  <a:gd name="T15" fmla="*/ 4 h 33"/>
                                  <a:gd name="T16" fmla="*/ 0 w 16"/>
                                  <a:gd name="T17" fmla="*/ 0 h 33"/>
                                  <a:gd name="T18" fmla="*/ 0 w 16"/>
                                  <a:gd name="T19" fmla="*/ 0 h 33"/>
                                  <a:gd name="T20" fmla="*/ 12 w 16"/>
                                  <a:gd name="T21" fmla="*/ 4 h 33"/>
                                  <a:gd name="T22" fmla="*/ 4 w 16"/>
                                  <a:gd name="T23" fmla="*/ 4 h 33"/>
                                  <a:gd name="T24" fmla="*/ 8 w 16"/>
                                  <a:gd name="T25" fmla="*/ 8 h 33"/>
                                  <a:gd name="T26" fmla="*/ 8 w 16"/>
                                  <a:gd name="T27" fmla="*/ 12 h 33"/>
                                  <a:gd name="T28" fmla="*/ 12 w 16"/>
                                  <a:gd name="T29" fmla="*/ 16 h 33"/>
                                  <a:gd name="T30" fmla="*/ 12 w 16"/>
                                  <a:gd name="T31" fmla="*/ 20 h 33"/>
                                  <a:gd name="T32" fmla="*/ 16 w 16"/>
                                  <a:gd name="T33" fmla="*/ 25 h 33"/>
                                  <a:gd name="T34" fmla="*/ 16 w 16"/>
                                  <a:gd name="T35" fmla="*/ 29 h 33"/>
                                  <a:gd name="T36" fmla="*/ 16 w 16"/>
                                  <a:gd name="T37" fmla="*/ 29 h 33"/>
                                  <a:gd name="T38" fmla="*/ 16 w 16"/>
                                  <a:gd name="T3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2" name="Freeform 2829"/>
                            <wps:cNvSpPr>
                              <a:spLocks/>
                            </wps:cNvSpPr>
                            <wps:spPr bwMode="auto">
                              <a:xfrm>
                                <a:off x="4524" y="9147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4 h 24"/>
                                  <a:gd name="T2" fmla="*/ 4 w 28"/>
                                  <a:gd name="T3" fmla="*/ 16 h 24"/>
                                  <a:gd name="T4" fmla="*/ 4 w 28"/>
                                  <a:gd name="T5" fmla="*/ 16 h 24"/>
                                  <a:gd name="T6" fmla="*/ 8 w 28"/>
                                  <a:gd name="T7" fmla="*/ 12 h 24"/>
                                  <a:gd name="T8" fmla="*/ 12 w 28"/>
                                  <a:gd name="T9" fmla="*/ 8 h 24"/>
                                  <a:gd name="T10" fmla="*/ 16 w 28"/>
                                  <a:gd name="T11" fmla="*/ 4 h 24"/>
                                  <a:gd name="T12" fmla="*/ 20 w 28"/>
                                  <a:gd name="T13" fmla="*/ 0 h 24"/>
                                  <a:gd name="T14" fmla="*/ 24 w 28"/>
                                  <a:gd name="T15" fmla="*/ 0 h 24"/>
                                  <a:gd name="T16" fmla="*/ 24 w 28"/>
                                  <a:gd name="T17" fmla="*/ 0 h 24"/>
                                  <a:gd name="T18" fmla="*/ 28 w 28"/>
                                  <a:gd name="T19" fmla="*/ 0 h 24"/>
                                  <a:gd name="T20" fmla="*/ 28 w 28"/>
                                  <a:gd name="T21" fmla="*/ 0 h 24"/>
                                  <a:gd name="T22" fmla="*/ 28 w 28"/>
                                  <a:gd name="T23" fmla="*/ 0 h 24"/>
                                  <a:gd name="T24" fmla="*/ 28 w 28"/>
                                  <a:gd name="T25" fmla="*/ 4 h 24"/>
                                  <a:gd name="T26" fmla="*/ 24 w 28"/>
                                  <a:gd name="T27" fmla="*/ 4 h 24"/>
                                  <a:gd name="T28" fmla="*/ 20 w 28"/>
                                  <a:gd name="T29" fmla="*/ 8 h 24"/>
                                  <a:gd name="T30" fmla="*/ 16 w 28"/>
                                  <a:gd name="T31" fmla="*/ 12 h 24"/>
                                  <a:gd name="T32" fmla="*/ 12 w 28"/>
                                  <a:gd name="T33" fmla="*/ 16 h 24"/>
                                  <a:gd name="T34" fmla="*/ 12 w 28"/>
                                  <a:gd name="T35" fmla="*/ 20 h 24"/>
                                  <a:gd name="T36" fmla="*/ 8 w 28"/>
                                  <a:gd name="T37" fmla="*/ 20 h 24"/>
                                  <a:gd name="T38" fmla="*/ 8 w 28"/>
                                  <a:gd name="T39" fmla="*/ 20 h 24"/>
                                  <a:gd name="T40" fmla="*/ 4 w 28"/>
                                  <a:gd name="T41" fmla="*/ 20 h 24"/>
                                  <a:gd name="T42" fmla="*/ 4 w 28"/>
                                  <a:gd name="T43" fmla="*/ 24 h 24"/>
                                  <a:gd name="T44" fmla="*/ 0 w 28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24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3" name="Freeform 2830"/>
                            <wps:cNvSpPr>
                              <a:spLocks/>
                            </wps:cNvSpPr>
                            <wps:spPr bwMode="auto">
                              <a:xfrm>
                                <a:off x="4512" y="9130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9 h 29"/>
                                  <a:gd name="T2" fmla="*/ 0 w 24"/>
                                  <a:gd name="T3" fmla="*/ 21 h 29"/>
                                  <a:gd name="T4" fmla="*/ 16 w 24"/>
                                  <a:gd name="T5" fmla="*/ 4 h 29"/>
                                  <a:gd name="T6" fmla="*/ 20 w 24"/>
                                  <a:gd name="T7" fmla="*/ 4 h 29"/>
                                  <a:gd name="T8" fmla="*/ 20 w 24"/>
                                  <a:gd name="T9" fmla="*/ 4 h 29"/>
                                  <a:gd name="T10" fmla="*/ 20 w 24"/>
                                  <a:gd name="T11" fmla="*/ 0 h 29"/>
                                  <a:gd name="T12" fmla="*/ 20 w 24"/>
                                  <a:gd name="T13" fmla="*/ 0 h 29"/>
                                  <a:gd name="T14" fmla="*/ 24 w 24"/>
                                  <a:gd name="T15" fmla="*/ 0 h 29"/>
                                  <a:gd name="T16" fmla="*/ 24 w 24"/>
                                  <a:gd name="T17" fmla="*/ 4 h 29"/>
                                  <a:gd name="T18" fmla="*/ 24 w 24"/>
                                  <a:gd name="T19" fmla="*/ 4 h 29"/>
                                  <a:gd name="T20" fmla="*/ 24 w 24"/>
                                  <a:gd name="T21" fmla="*/ 4 h 29"/>
                                  <a:gd name="T22" fmla="*/ 24 w 24"/>
                                  <a:gd name="T23" fmla="*/ 9 h 29"/>
                                  <a:gd name="T24" fmla="*/ 24 w 24"/>
                                  <a:gd name="T25" fmla="*/ 9 h 29"/>
                                  <a:gd name="T26" fmla="*/ 20 w 24"/>
                                  <a:gd name="T27" fmla="*/ 9 h 29"/>
                                  <a:gd name="T28" fmla="*/ 20 w 24"/>
                                  <a:gd name="T29" fmla="*/ 9 h 29"/>
                                  <a:gd name="T30" fmla="*/ 16 w 24"/>
                                  <a:gd name="T31" fmla="*/ 13 h 29"/>
                                  <a:gd name="T32" fmla="*/ 16 w 24"/>
                                  <a:gd name="T33" fmla="*/ 13 h 29"/>
                                  <a:gd name="T34" fmla="*/ 12 w 24"/>
                                  <a:gd name="T35" fmla="*/ 17 h 29"/>
                                  <a:gd name="T36" fmla="*/ 12 w 24"/>
                                  <a:gd name="T37" fmla="*/ 21 h 29"/>
                                  <a:gd name="T38" fmla="*/ 8 w 24"/>
                                  <a:gd name="T39" fmla="*/ 21 h 29"/>
                                  <a:gd name="T40" fmla="*/ 4 w 24"/>
                                  <a:gd name="T41" fmla="*/ 25 h 29"/>
                                  <a:gd name="T42" fmla="*/ 4 w 24"/>
                                  <a:gd name="T43" fmla="*/ 25 h 29"/>
                                  <a:gd name="T44" fmla="*/ 0 w 2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0" y="2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4" name="Freeform 2831"/>
                            <wps:cNvSpPr>
                              <a:spLocks/>
                            </wps:cNvSpPr>
                            <wps:spPr bwMode="auto">
                              <a:xfrm>
                                <a:off x="4483" y="9126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8 w 13"/>
                                  <a:gd name="T1" fmla="*/ 21 h 21"/>
                                  <a:gd name="T2" fmla="*/ 4 w 13"/>
                                  <a:gd name="T3" fmla="*/ 21 h 21"/>
                                  <a:gd name="T4" fmla="*/ 4 w 13"/>
                                  <a:gd name="T5" fmla="*/ 17 h 21"/>
                                  <a:gd name="T6" fmla="*/ 4 w 13"/>
                                  <a:gd name="T7" fmla="*/ 17 h 21"/>
                                  <a:gd name="T8" fmla="*/ 0 w 13"/>
                                  <a:gd name="T9" fmla="*/ 17 h 21"/>
                                  <a:gd name="T10" fmla="*/ 0 w 13"/>
                                  <a:gd name="T11" fmla="*/ 13 h 21"/>
                                  <a:gd name="T12" fmla="*/ 0 w 13"/>
                                  <a:gd name="T13" fmla="*/ 13 h 21"/>
                                  <a:gd name="T14" fmla="*/ 0 w 13"/>
                                  <a:gd name="T15" fmla="*/ 13 h 21"/>
                                  <a:gd name="T16" fmla="*/ 4 w 13"/>
                                  <a:gd name="T17" fmla="*/ 13 h 21"/>
                                  <a:gd name="T18" fmla="*/ 4 w 13"/>
                                  <a:gd name="T19" fmla="*/ 8 h 21"/>
                                  <a:gd name="T20" fmla="*/ 4 w 13"/>
                                  <a:gd name="T21" fmla="*/ 8 h 21"/>
                                  <a:gd name="T22" fmla="*/ 4 w 13"/>
                                  <a:gd name="T23" fmla="*/ 4 h 21"/>
                                  <a:gd name="T24" fmla="*/ 4 w 13"/>
                                  <a:gd name="T25" fmla="*/ 4 h 21"/>
                                  <a:gd name="T26" fmla="*/ 8 w 13"/>
                                  <a:gd name="T27" fmla="*/ 4 h 21"/>
                                  <a:gd name="T28" fmla="*/ 8 w 13"/>
                                  <a:gd name="T29" fmla="*/ 0 h 21"/>
                                  <a:gd name="T30" fmla="*/ 8 w 13"/>
                                  <a:gd name="T31" fmla="*/ 0 h 21"/>
                                  <a:gd name="T32" fmla="*/ 8 w 13"/>
                                  <a:gd name="T33" fmla="*/ 0 h 21"/>
                                  <a:gd name="T34" fmla="*/ 8 w 13"/>
                                  <a:gd name="T35" fmla="*/ 0 h 21"/>
                                  <a:gd name="T36" fmla="*/ 13 w 13"/>
                                  <a:gd name="T37" fmla="*/ 0 h 21"/>
                                  <a:gd name="T38" fmla="*/ 13 w 13"/>
                                  <a:gd name="T39" fmla="*/ 0 h 21"/>
                                  <a:gd name="T40" fmla="*/ 13 w 13"/>
                                  <a:gd name="T41" fmla="*/ 4 h 21"/>
                                  <a:gd name="T42" fmla="*/ 13 w 13"/>
                                  <a:gd name="T43" fmla="*/ 4 h 21"/>
                                  <a:gd name="T44" fmla="*/ 13 w 13"/>
                                  <a:gd name="T45" fmla="*/ 4 h 21"/>
                                  <a:gd name="T46" fmla="*/ 13 w 13"/>
                                  <a:gd name="T47" fmla="*/ 8 h 21"/>
                                  <a:gd name="T48" fmla="*/ 13 w 13"/>
                                  <a:gd name="T49" fmla="*/ 8 h 21"/>
                                  <a:gd name="T50" fmla="*/ 13 w 13"/>
                                  <a:gd name="T51" fmla="*/ 13 h 21"/>
                                  <a:gd name="T52" fmla="*/ 8 w 13"/>
                                  <a:gd name="T53" fmla="*/ 13 h 21"/>
                                  <a:gd name="T54" fmla="*/ 8 w 13"/>
                                  <a:gd name="T55" fmla="*/ 13 h 21"/>
                                  <a:gd name="T56" fmla="*/ 8 w 13"/>
                                  <a:gd name="T57" fmla="*/ 17 h 21"/>
                                  <a:gd name="T58" fmla="*/ 8 w 13"/>
                                  <a:gd name="T59" fmla="*/ 17 h 21"/>
                                  <a:gd name="T60" fmla="*/ 8 w 13"/>
                                  <a:gd name="T61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8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5" name="Freeform 2832"/>
                            <wps:cNvSpPr>
                              <a:spLocks/>
                            </wps:cNvSpPr>
                            <wps:spPr bwMode="auto">
                              <a:xfrm>
                                <a:off x="4491" y="893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0 h 4"/>
                                  <a:gd name="T2" fmla="*/ 0 h 4"/>
                                  <a:gd name="T3" fmla="*/ 0 h 4"/>
                                  <a:gd name="T4" fmla="*/ 4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6" name="Freeform 2833"/>
                            <wps:cNvSpPr>
                              <a:spLocks/>
                            </wps:cNvSpPr>
                            <wps:spPr bwMode="auto">
                              <a:xfrm>
                                <a:off x="4309" y="9297"/>
                                <a:ext cx="182" cy="20"/>
                              </a:xfrm>
                              <a:custGeom>
                                <a:avLst/>
                                <a:gdLst>
                                  <a:gd name="T0" fmla="*/ 182 w 182"/>
                                  <a:gd name="T1" fmla="*/ 8 h 20"/>
                                  <a:gd name="T2" fmla="*/ 158 w 182"/>
                                  <a:gd name="T3" fmla="*/ 12 h 20"/>
                                  <a:gd name="T4" fmla="*/ 138 w 182"/>
                                  <a:gd name="T5" fmla="*/ 16 h 20"/>
                                  <a:gd name="T6" fmla="*/ 126 w 182"/>
                                  <a:gd name="T7" fmla="*/ 16 h 20"/>
                                  <a:gd name="T8" fmla="*/ 113 w 182"/>
                                  <a:gd name="T9" fmla="*/ 16 h 20"/>
                                  <a:gd name="T10" fmla="*/ 101 w 182"/>
                                  <a:gd name="T11" fmla="*/ 16 h 20"/>
                                  <a:gd name="T12" fmla="*/ 89 w 182"/>
                                  <a:gd name="T13" fmla="*/ 20 h 20"/>
                                  <a:gd name="T14" fmla="*/ 81 w 182"/>
                                  <a:gd name="T15" fmla="*/ 20 h 20"/>
                                  <a:gd name="T16" fmla="*/ 69 w 182"/>
                                  <a:gd name="T17" fmla="*/ 20 h 20"/>
                                  <a:gd name="T18" fmla="*/ 57 w 182"/>
                                  <a:gd name="T19" fmla="*/ 20 h 20"/>
                                  <a:gd name="T20" fmla="*/ 44 w 182"/>
                                  <a:gd name="T21" fmla="*/ 16 h 20"/>
                                  <a:gd name="T22" fmla="*/ 36 w 182"/>
                                  <a:gd name="T23" fmla="*/ 16 h 20"/>
                                  <a:gd name="T24" fmla="*/ 24 w 182"/>
                                  <a:gd name="T25" fmla="*/ 12 h 20"/>
                                  <a:gd name="T26" fmla="*/ 12 w 182"/>
                                  <a:gd name="T27" fmla="*/ 8 h 20"/>
                                  <a:gd name="T28" fmla="*/ 0 w 182"/>
                                  <a:gd name="T29" fmla="*/ 8 h 20"/>
                                  <a:gd name="T30" fmla="*/ 12 w 182"/>
                                  <a:gd name="T31" fmla="*/ 8 h 20"/>
                                  <a:gd name="T32" fmla="*/ 20 w 182"/>
                                  <a:gd name="T33" fmla="*/ 12 h 20"/>
                                  <a:gd name="T34" fmla="*/ 32 w 182"/>
                                  <a:gd name="T35" fmla="*/ 12 h 20"/>
                                  <a:gd name="T36" fmla="*/ 40 w 182"/>
                                  <a:gd name="T37" fmla="*/ 16 h 20"/>
                                  <a:gd name="T38" fmla="*/ 53 w 182"/>
                                  <a:gd name="T39" fmla="*/ 16 h 20"/>
                                  <a:gd name="T40" fmla="*/ 61 w 182"/>
                                  <a:gd name="T41" fmla="*/ 16 h 20"/>
                                  <a:gd name="T42" fmla="*/ 73 w 182"/>
                                  <a:gd name="T43" fmla="*/ 16 h 20"/>
                                  <a:gd name="T44" fmla="*/ 81 w 182"/>
                                  <a:gd name="T45" fmla="*/ 16 h 20"/>
                                  <a:gd name="T46" fmla="*/ 93 w 182"/>
                                  <a:gd name="T47" fmla="*/ 16 h 20"/>
                                  <a:gd name="T48" fmla="*/ 101 w 182"/>
                                  <a:gd name="T49" fmla="*/ 16 h 20"/>
                                  <a:gd name="T50" fmla="*/ 113 w 182"/>
                                  <a:gd name="T51" fmla="*/ 16 h 20"/>
                                  <a:gd name="T52" fmla="*/ 122 w 182"/>
                                  <a:gd name="T53" fmla="*/ 12 h 20"/>
                                  <a:gd name="T54" fmla="*/ 134 w 182"/>
                                  <a:gd name="T55" fmla="*/ 12 h 20"/>
                                  <a:gd name="T56" fmla="*/ 142 w 182"/>
                                  <a:gd name="T57" fmla="*/ 8 h 20"/>
                                  <a:gd name="T58" fmla="*/ 162 w 182"/>
                                  <a:gd name="T59" fmla="*/ 8 h 20"/>
                                  <a:gd name="T60" fmla="*/ 162 w 182"/>
                                  <a:gd name="T61" fmla="*/ 0 h 20"/>
                                  <a:gd name="T62" fmla="*/ 166 w 182"/>
                                  <a:gd name="T63" fmla="*/ 0 h 20"/>
                                  <a:gd name="T64" fmla="*/ 166 w 182"/>
                                  <a:gd name="T65" fmla="*/ 0 h 20"/>
                                  <a:gd name="T66" fmla="*/ 166 w 182"/>
                                  <a:gd name="T67" fmla="*/ 4 h 20"/>
                                  <a:gd name="T68" fmla="*/ 170 w 182"/>
                                  <a:gd name="T69" fmla="*/ 4 h 20"/>
                                  <a:gd name="T70" fmla="*/ 174 w 182"/>
                                  <a:gd name="T71" fmla="*/ 4 h 20"/>
                                  <a:gd name="T72" fmla="*/ 178 w 182"/>
                                  <a:gd name="T73" fmla="*/ 4 h 20"/>
                                  <a:gd name="T74" fmla="*/ 178 w 182"/>
                                  <a:gd name="T75" fmla="*/ 4 h 20"/>
                                  <a:gd name="T76" fmla="*/ 178 w 182"/>
                                  <a:gd name="T77" fmla="*/ 4 h 20"/>
                                  <a:gd name="T78" fmla="*/ 178 w 182"/>
                                  <a:gd name="T79" fmla="*/ 4 h 20"/>
                                  <a:gd name="T80" fmla="*/ 182 w 182"/>
                                  <a:gd name="T8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82" h="20">
                                    <a:moveTo>
                                      <a:pt x="182" y="8"/>
                                    </a:moveTo>
                                    <a:lnTo>
                                      <a:pt x="158" y="12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62" y="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7" name="Freeform 2834"/>
                            <wps:cNvSpPr>
                              <a:spLocks/>
                            </wps:cNvSpPr>
                            <wps:spPr bwMode="auto">
                              <a:xfrm>
                                <a:off x="445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8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8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4 w 12"/>
                                  <a:gd name="T29" fmla="*/ 8 h 12"/>
                                  <a:gd name="T30" fmla="*/ 4 w 12"/>
                                  <a:gd name="T31" fmla="*/ 12 h 12"/>
                                  <a:gd name="T32" fmla="*/ 4 w 12"/>
                                  <a:gd name="T33" fmla="*/ 12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8" name="Freeform 2835"/>
                            <wps:cNvSpPr>
                              <a:spLocks/>
                            </wps:cNvSpPr>
                            <wps:spPr bwMode="auto">
                              <a:xfrm>
                                <a:off x="4309" y="9261"/>
                                <a:ext cx="142" cy="24"/>
                              </a:xfrm>
                              <a:custGeom>
                                <a:avLst/>
                                <a:gdLst>
                                  <a:gd name="T0" fmla="*/ 105 w 142"/>
                                  <a:gd name="T1" fmla="*/ 20 h 24"/>
                                  <a:gd name="T2" fmla="*/ 93 w 142"/>
                                  <a:gd name="T3" fmla="*/ 20 h 24"/>
                                  <a:gd name="T4" fmla="*/ 81 w 142"/>
                                  <a:gd name="T5" fmla="*/ 24 h 24"/>
                                  <a:gd name="T6" fmla="*/ 65 w 142"/>
                                  <a:gd name="T7" fmla="*/ 24 h 24"/>
                                  <a:gd name="T8" fmla="*/ 61 w 142"/>
                                  <a:gd name="T9" fmla="*/ 24 h 24"/>
                                  <a:gd name="T10" fmla="*/ 53 w 142"/>
                                  <a:gd name="T11" fmla="*/ 24 h 24"/>
                                  <a:gd name="T12" fmla="*/ 48 w 142"/>
                                  <a:gd name="T13" fmla="*/ 24 h 24"/>
                                  <a:gd name="T14" fmla="*/ 40 w 142"/>
                                  <a:gd name="T15" fmla="*/ 24 h 24"/>
                                  <a:gd name="T16" fmla="*/ 32 w 142"/>
                                  <a:gd name="T17" fmla="*/ 24 h 24"/>
                                  <a:gd name="T18" fmla="*/ 28 w 142"/>
                                  <a:gd name="T19" fmla="*/ 20 h 24"/>
                                  <a:gd name="T20" fmla="*/ 20 w 142"/>
                                  <a:gd name="T21" fmla="*/ 20 h 24"/>
                                  <a:gd name="T22" fmla="*/ 16 w 142"/>
                                  <a:gd name="T23" fmla="*/ 20 h 24"/>
                                  <a:gd name="T24" fmla="*/ 8 w 142"/>
                                  <a:gd name="T25" fmla="*/ 16 h 24"/>
                                  <a:gd name="T26" fmla="*/ 0 w 142"/>
                                  <a:gd name="T27" fmla="*/ 12 h 24"/>
                                  <a:gd name="T28" fmla="*/ 8 w 142"/>
                                  <a:gd name="T29" fmla="*/ 16 h 24"/>
                                  <a:gd name="T30" fmla="*/ 12 w 142"/>
                                  <a:gd name="T31" fmla="*/ 16 h 24"/>
                                  <a:gd name="T32" fmla="*/ 16 w 142"/>
                                  <a:gd name="T33" fmla="*/ 20 h 24"/>
                                  <a:gd name="T34" fmla="*/ 24 w 142"/>
                                  <a:gd name="T35" fmla="*/ 20 h 24"/>
                                  <a:gd name="T36" fmla="*/ 28 w 142"/>
                                  <a:gd name="T37" fmla="*/ 20 h 24"/>
                                  <a:gd name="T38" fmla="*/ 36 w 142"/>
                                  <a:gd name="T39" fmla="*/ 20 h 24"/>
                                  <a:gd name="T40" fmla="*/ 48 w 142"/>
                                  <a:gd name="T41" fmla="*/ 20 h 24"/>
                                  <a:gd name="T42" fmla="*/ 61 w 142"/>
                                  <a:gd name="T43" fmla="*/ 20 h 24"/>
                                  <a:gd name="T44" fmla="*/ 73 w 142"/>
                                  <a:gd name="T45" fmla="*/ 20 h 24"/>
                                  <a:gd name="T46" fmla="*/ 85 w 142"/>
                                  <a:gd name="T47" fmla="*/ 20 h 24"/>
                                  <a:gd name="T48" fmla="*/ 101 w 142"/>
                                  <a:gd name="T49" fmla="*/ 20 h 24"/>
                                  <a:gd name="T50" fmla="*/ 105 w 142"/>
                                  <a:gd name="T51" fmla="*/ 16 h 24"/>
                                  <a:gd name="T52" fmla="*/ 109 w 142"/>
                                  <a:gd name="T53" fmla="*/ 16 h 24"/>
                                  <a:gd name="T54" fmla="*/ 113 w 142"/>
                                  <a:gd name="T55" fmla="*/ 16 h 24"/>
                                  <a:gd name="T56" fmla="*/ 117 w 142"/>
                                  <a:gd name="T57" fmla="*/ 12 h 24"/>
                                  <a:gd name="T58" fmla="*/ 122 w 142"/>
                                  <a:gd name="T59" fmla="*/ 12 h 24"/>
                                  <a:gd name="T60" fmla="*/ 126 w 142"/>
                                  <a:gd name="T61" fmla="*/ 8 h 24"/>
                                  <a:gd name="T62" fmla="*/ 130 w 142"/>
                                  <a:gd name="T63" fmla="*/ 4 h 24"/>
                                  <a:gd name="T64" fmla="*/ 134 w 142"/>
                                  <a:gd name="T65" fmla="*/ 4 h 24"/>
                                  <a:gd name="T66" fmla="*/ 134 w 142"/>
                                  <a:gd name="T67" fmla="*/ 0 h 24"/>
                                  <a:gd name="T68" fmla="*/ 134 w 142"/>
                                  <a:gd name="T69" fmla="*/ 0 h 24"/>
                                  <a:gd name="T70" fmla="*/ 138 w 142"/>
                                  <a:gd name="T71" fmla="*/ 4 h 24"/>
                                  <a:gd name="T72" fmla="*/ 138 w 142"/>
                                  <a:gd name="T73" fmla="*/ 4 h 24"/>
                                  <a:gd name="T74" fmla="*/ 138 w 142"/>
                                  <a:gd name="T75" fmla="*/ 4 h 24"/>
                                  <a:gd name="T76" fmla="*/ 142 w 142"/>
                                  <a:gd name="T77" fmla="*/ 4 h 24"/>
                                  <a:gd name="T78" fmla="*/ 142 w 142"/>
                                  <a:gd name="T79" fmla="*/ 8 h 24"/>
                                  <a:gd name="T80" fmla="*/ 105 w 142"/>
                                  <a:gd name="T8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2" h="24">
                                    <a:moveTo>
                                      <a:pt x="105" y="20"/>
                                    </a:moveTo>
                                    <a:lnTo>
                                      <a:pt x="93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0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89" name="Freeform 2836"/>
                            <wps:cNvSpPr>
                              <a:spLocks/>
                            </wps:cNvSpPr>
                            <wps:spPr bwMode="auto">
                              <a:xfrm>
                                <a:off x="4418" y="9082"/>
                                <a:ext cx="13" cy="24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24 h 24"/>
                                  <a:gd name="T2" fmla="*/ 0 w 13"/>
                                  <a:gd name="T3" fmla="*/ 24 h 24"/>
                                  <a:gd name="T4" fmla="*/ 0 w 13"/>
                                  <a:gd name="T5" fmla="*/ 20 h 24"/>
                                  <a:gd name="T6" fmla="*/ 0 w 13"/>
                                  <a:gd name="T7" fmla="*/ 20 h 24"/>
                                  <a:gd name="T8" fmla="*/ 0 w 13"/>
                                  <a:gd name="T9" fmla="*/ 20 h 24"/>
                                  <a:gd name="T10" fmla="*/ 0 w 13"/>
                                  <a:gd name="T11" fmla="*/ 16 h 24"/>
                                  <a:gd name="T12" fmla="*/ 0 w 13"/>
                                  <a:gd name="T13" fmla="*/ 16 h 24"/>
                                  <a:gd name="T14" fmla="*/ 4 w 13"/>
                                  <a:gd name="T15" fmla="*/ 12 h 24"/>
                                  <a:gd name="T16" fmla="*/ 4 w 13"/>
                                  <a:gd name="T17" fmla="*/ 8 h 24"/>
                                  <a:gd name="T18" fmla="*/ 4 w 13"/>
                                  <a:gd name="T19" fmla="*/ 4 h 24"/>
                                  <a:gd name="T20" fmla="*/ 8 w 13"/>
                                  <a:gd name="T21" fmla="*/ 4 h 24"/>
                                  <a:gd name="T22" fmla="*/ 8 w 13"/>
                                  <a:gd name="T23" fmla="*/ 4 h 24"/>
                                  <a:gd name="T24" fmla="*/ 8 w 13"/>
                                  <a:gd name="T25" fmla="*/ 0 h 24"/>
                                  <a:gd name="T26" fmla="*/ 13 w 13"/>
                                  <a:gd name="T27" fmla="*/ 0 h 24"/>
                                  <a:gd name="T28" fmla="*/ 13 w 13"/>
                                  <a:gd name="T29" fmla="*/ 4 h 24"/>
                                  <a:gd name="T30" fmla="*/ 13 w 13"/>
                                  <a:gd name="T31" fmla="*/ 8 h 24"/>
                                  <a:gd name="T32" fmla="*/ 13 w 13"/>
                                  <a:gd name="T33" fmla="*/ 12 h 24"/>
                                  <a:gd name="T34" fmla="*/ 8 w 13"/>
                                  <a:gd name="T35" fmla="*/ 16 h 24"/>
                                  <a:gd name="T36" fmla="*/ 8 w 13"/>
                                  <a:gd name="T37" fmla="*/ 20 h 24"/>
                                  <a:gd name="T38" fmla="*/ 4 w 13"/>
                                  <a:gd name="T39" fmla="*/ 20 h 24"/>
                                  <a:gd name="T40" fmla="*/ 4 w 13"/>
                                  <a:gd name="T41" fmla="*/ 24 h 24"/>
                                  <a:gd name="T42" fmla="*/ 4 w 13"/>
                                  <a:gd name="T43" fmla="*/ 24 h 24"/>
                                  <a:gd name="T44" fmla="*/ 4 w 13"/>
                                  <a:gd name="T45" fmla="*/ 24 h 24"/>
                                  <a:gd name="T46" fmla="*/ 4 w 13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0" name="Freeform 2837"/>
                            <wps:cNvSpPr>
                              <a:spLocks/>
                            </wps:cNvSpPr>
                            <wps:spPr bwMode="auto">
                              <a:xfrm>
                                <a:off x="4297" y="9326"/>
                                <a:ext cx="134" cy="2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20 h 24"/>
                                  <a:gd name="T2" fmla="*/ 125 w 134"/>
                                  <a:gd name="T3" fmla="*/ 20 h 24"/>
                                  <a:gd name="T4" fmla="*/ 117 w 134"/>
                                  <a:gd name="T5" fmla="*/ 24 h 24"/>
                                  <a:gd name="T6" fmla="*/ 113 w 134"/>
                                  <a:gd name="T7" fmla="*/ 24 h 24"/>
                                  <a:gd name="T8" fmla="*/ 101 w 134"/>
                                  <a:gd name="T9" fmla="*/ 24 h 24"/>
                                  <a:gd name="T10" fmla="*/ 97 w 134"/>
                                  <a:gd name="T11" fmla="*/ 24 h 24"/>
                                  <a:gd name="T12" fmla="*/ 89 w 134"/>
                                  <a:gd name="T13" fmla="*/ 24 h 24"/>
                                  <a:gd name="T14" fmla="*/ 81 w 134"/>
                                  <a:gd name="T15" fmla="*/ 24 h 24"/>
                                  <a:gd name="T16" fmla="*/ 69 w 134"/>
                                  <a:gd name="T17" fmla="*/ 24 h 24"/>
                                  <a:gd name="T18" fmla="*/ 65 w 134"/>
                                  <a:gd name="T19" fmla="*/ 24 h 24"/>
                                  <a:gd name="T20" fmla="*/ 56 w 134"/>
                                  <a:gd name="T21" fmla="*/ 24 h 24"/>
                                  <a:gd name="T22" fmla="*/ 48 w 134"/>
                                  <a:gd name="T23" fmla="*/ 20 h 24"/>
                                  <a:gd name="T24" fmla="*/ 36 w 134"/>
                                  <a:gd name="T25" fmla="*/ 20 h 24"/>
                                  <a:gd name="T26" fmla="*/ 24 w 134"/>
                                  <a:gd name="T27" fmla="*/ 16 h 24"/>
                                  <a:gd name="T28" fmla="*/ 8 w 134"/>
                                  <a:gd name="T29" fmla="*/ 12 h 24"/>
                                  <a:gd name="T30" fmla="*/ 8 w 134"/>
                                  <a:gd name="T31" fmla="*/ 12 h 24"/>
                                  <a:gd name="T32" fmla="*/ 8 w 134"/>
                                  <a:gd name="T33" fmla="*/ 8 h 24"/>
                                  <a:gd name="T34" fmla="*/ 4 w 134"/>
                                  <a:gd name="T35" fmla="*/ 8 h 24"/>
                                  <a:gd name="T36" fmla="*/ 4 w 134"/>
                                  <a:gd name="T37" fmla="*/ 8 h 24"/>
                                  <a:gd name="T38" fmla="*/ 4 w 134"/>
                                  <a:gd name="T39" fmla="*/ 4 h 24"/>
                                  <a:gd name="T40" fmla="*/ 4 w 134"/>
                                  <a:gd name="T41" fmla="*/ 4 h 24"/>
                                  <a:gd name="T42" fmla="*/ 4 w 134"/>
                                  <a:gd name="T43" fmla="*/ 4 h 24"/>
                                  <a:gd name="T44" fmla="*/ 0 w 134"/>
                                  <a:gd name="T45" fmla="*/ 0 h 24"/>
                                  <a:gd name="T46" fmla="*/ 8 w 134"/>
                                  <a:gd name="T47" fmla="*/ 4 h 24"/>
                                  <a:gd name="T48" fmla="*/ 16 w 134"/>
                                  <a:gd name="T49" fmla="*/ 8 h 24"/>
                                  <a:gd name="T50" fmla="*/ 24 w 134"/>
                                  <a:gd name="T51" fmla="*/ 12 h 24"/>
                                  <a:gd name="T52" fmla="*/ 28 w 134"/>
                                  <a:gd name="T53" fmla="*/ 12 h 24"/>
                                  <a:gd name="T54" fmla="*/ 36 w 134"/>
                                  <a:gd name="T55" fmla="*/ 16 h 24"/>
                                  <a:gd name="T56" fmla="*/ 44 w 134"/>
                                  <a:gd name="T57" fmla="*/ 16 h 24"/>
                                  <a:gd name="T58" fmla="*/ 52 w 134"/>
                                  <a:gd name="T59" fmla="*/ 20 h 24"/>
                                  <a:gd name="T60" fmla="*/ 60 w 134"/>
                                  <a:gd name="T61" fmla="*/ 20 h 24"/>
                                  <a:gd name="T62" fmla="*/ 69 w 134"/>
                                  <a:gd name="T63" fmla="*/ 20 h 24"/>
                                  <a:gd name="T64" fmla="*/ 73 w 134"/>
                                  <a:gd name="T65" fmla="*/ 20 h 24"/>
                                  <a:gd name="T66" fmla="*/ 81 w 134"/>
                                  <a:gd name="T67" fmla="*/ 20 h 24"/>
                                  <a:gd name="T68" fmla="*/ 89 w 134"/>
                                  <a:gd name="T69" fmla="*/ 20 h 24"/>
                                  <a:gd name="T70" fmla="*/ 97 w 134"/>
                                  <a:gd name="T71" fmla="*/ 20 h 24"/>
                                  <a:gd name="T72" fmla="*/ 105 w 134"/>
                                  <a:gd name="T73" fmla="*/ 16 h 24"/>
                                  <a:gd name="T74" fmla="*/ 109 w 134"/>
                                  <a:gd name="T75" fmla="*/ 16 h 24"/>
                                  <a:gd name="T76" fmla="*/ 117 w 134"/>
                                  <a:gd name="T77" fmla="*/ 12 h 24"/>
                                  <a:gd name="T78" fmla="*/ 117 w 134"/>
                                  <a:gd name="T79" fmla="*/ 12 h 24"/>
                                  <a:gd name="T80" fmla="*/ 117 w 134"/>
                                  <a:gd name="T81" fmla="*/ 8 h 24"/>
                                  <a:gd name="T82" fmla="*/ 117 w 134"/>
                                  <a:gd name="T83" fmla="*/ 8 h 24"/>
                                  <a:gd name="T84" fmla="*/ 117 w 134"/>
                                  <a:gd name="T85" fmla="*/ 8 h 24"/>
                                  <a:gd name="T86" fmla="*/ 117 w 134"/>
                                  <a:gd name="T87" fmla="*/ 8 h 24"/>
                                  <a:gd name="T88" fmla="*/ 117 w 134"/>
                                  <a:gd name="T89" fmla="*/ 8 h 24"/>
                                  <a:gd name="T90" fmla="*/ 117 w 134"/>
                                  <a:gd name="T91" fmla="*/ 8 h 24"/>
                                  <a:gd name="T92" fmla="*/ 121 w 134"/>
                                  <a:gd name="T93" fmla="*/ 8 h 24"/>
                                  <a:gd name="T94" fmla="*/ 125 w 134"/>
                                  <a:gd name="T95" fmla="*/ 12 h 24"/>
                                  <a:gd name="T96" fmla="*/ 125 w 134"/>
                                  <a:gd name="T97" fmla="*/ 12 h 24"/>
                                  <a:gd name="T98" fmla="*/ 129 w 134"/>
                                  <a:gd name="T99" fmla="*/ 12 h 24"/>
                                  <a:gd name="T100" fmla="*/ 129 w 134"/>
                                  <a:gd name="T101" fmla="*/ 12 h 24"/>
                                  <a:gd name="T102" fmla="*/ 129 w 134"/>
                                  <a:gd name="T103" fmla="*/ 12 h 24"/>
                                  <a:gd name="T104" fmla="*/ 129 w 134"/>
                                  <a:gd name="T105" fmla="*/ 12 h 24"/>
                                  <a:gd name="T106" fmla="*/ 134 w 134"/>
                                  <a:gd name="T107" fmla="*/ 12 h 24"/>
                                  <a:gd name="T108" fmla="*/ 134 w 134"/>
                                  <a:gd name="T109" fmla="*/ 12 h 24"/>
                                  <a:gd name="T110" fmla="*/ 134 w 134"/>
                                  <a:gd name="T111" fmla="*/ 16 h 24"/>
                                  <a:gd name="T112" fmla="*/ 134 w 134"/>
                                  <a:gd name="T113" fmla="*/ 16 h 24"/>
                                  <a:gd name="T114" fmla="*/ 134 w 134"/>
                                  <a:gd name="T115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4" h="24">
                                    <a:moveTo>
                                      <a:pt x="134" y="20"/>
                                    </a:moveTo>
                                    <a:lnTo>
                                      <a:pt x="125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1" name="Freeform 2838"/>
                            <wps:cNvSpPr>
                              <a:spLocks/>
                            </wps:cNvSpPr>
                            <wps:spPr bwMode="auto">
                              <a:xfrm>
                                <a:off x="4292" y="9228"/>
                                <a:ext cx="122" cy="28"/>
                              </a:xfrm>
                              <a:custGeom>
                                <a:avLst/>
                                <a:gdLst>
                                  <a:gd name="T0" fmla="*/ 118 w 122"/>
                                  <a:gd name="T1" fmla="*/ 4 h 28"/>
                                  <a:gd name="T2" fmla="*/ 110 w 122"/>
                                  <a:gd name="T3" fmla="*/ 8 h 28"/>
                                  <a:gd name="T4" fmla="*/ 102 w 122"/>
                                  <a:gd name="T5" fmla="*/ 12 h 28"/>
                                  <a:gd name="T6" fmla="*/ 98 w 122"/>
                                  <a:gd name="T7" fmla="*/ 12 h 28"/>
                                  <a:gd name="T8" fmla="*/ 90 w 122"/>
                                  <a:gd name="T9" fmla="*/ 16 h 28"/>
                                  <a:gd name="T10" fmla="*/ 82 w 122"/>
                                  <a:gd name="T11" fmla="*/ 20 h 28"/>
                                  <a:gd name="T12" fmla="*/ 74 w 122"/>
                                  <a:gd name="T13" fmla="*/ 20 h 28"/>
                                  <a:gd name="T14" fmla="*/ 61 w 122"/>
                                  <a:gd name="T15" fmla="*/ 24 h 28"/>
                                  <a:gd name="T16" fmla="*/ 45 w 122"/>
                                  <a:gd name="T17" fmla="*/ 24 h 28"/>
                                  <a:gd name="T18" fmla="*/ 33 w 122"/>
                                  <a:gd name="T19" fmla="*/ 28 h 28"/>
                                  <a:gd name="T20" fmla="*/ 17 w 122"/>
                                  <a:gd name="T21" fmla="*/ 28 h 28"/>
                                  <a:gd name="T22" fmla="*/ 0 w 122"/>
                                  <a:gd name="T23" fmla="*/ 28 h 28"/>
                                  <a:gd name="T24" fmla="*/ 0 w 122"/>
                                  <a:gd name="T25" fmla="*/ 24 h 28"/>
                                  <a:gd name="T26" fmla="*/ 9 w 122"/>
                                  <a:gd name="T27" fmla="*/ 24 h 28"/>
                                  <a:gd name="T28" fmla="*/ 17 w 122"/>
                                  <a:gd name="T29" fmla="*/ 20 h 28"/>
                                  <a:gd name="T30" fmla="*/ 25 w 122"/>
                                  <a:gd name="T31" fmla="*/ 20 h 28"/>
                                  <a:gd name="T32" fmla="*/ 33 w 122"/>
                                  <a:gd name="T33" fmla="*/ 20 h 28"/>
                                  <a:gd name="T34" fmla="*/ 45 w 122"/>
                                  <a:gd name="T35" fmla="*/ 20 h 28"/>
                                  <a:gd name="T36" fmla="*/ 61 w 122"/>
                                  <a:gd name="T37" fmla="*/ 16 h 28"/>
                                  <a:gd name="T38" fmla="*/ 78 w 122"/>
                                  <a:gd name="T39" fmla="*/ 12 h 28"/>
                                  <a:gd name="T40" fmla="*/ 90 w 122"/>
                                  <a:gd name="T41" fmla="*/ 8 h 28"/>
                                  <a:gd name="T42" fmla="*/ 106 w 122"/>
                                  <a:gd name="T43" fmla="*/ 4 h 28"/>
                                  <a:gd name="T44" fmla="*/ 122 w 122"/>
                                  <a:gd name="T45" fmla="*/ 0 h 28"/>
                                  <a:gd name="T46" fmla="*/ 118 w 122"/>
                                  <a:gd name="T4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2" h="28">
                                    <a:moveTo>
                                      <a:pt x="118" y="4"/>
                                    </a:moveTo>
                                    <a:lnTo>
                                      <a:pt x="110" y="8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2" name="Freeform 2839"/>
                            <wps:cNvSpPr>
                              <a:spLocks/>
                            </wps:cNvSpPr>
                            <wps:spPr bwMode="auto">
                              <a:xfrm>
                                <a:off x="4394" y="9078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4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8 h 16"/>
                                  <a:gd name="T10" fmla="*/ 0 w 8"/>
                                  <a:gd name="T11" fmla="*/ 8 h 16"/>
                                  <a:gd name="T12" fmla="*/ 0 w 8"/>
                                  <a:gd name="T13" fmla="*/ 4 h 16"/>
                                  <a:gd name="T14" fmla="*/ 4 w 8"/>
                                  <a:gd name="T15" fmla="*/ 4 h 16"/>
                                  <a:gd name="T16" fmla="*/ 4 w 8"/>
                                  <a:gd name="T17" fmla="*/ 0 h 16"/>
                                  <a:gd name="T18" fmla="*/ 4 w 8"/>
                                  <a:gd name="T19" fmla="*/ 0 h 16"/>
                                  <a:gd name="T20" fmla="*/ 4 w 8"/>
                                  <a:gd name="T21" fmla="*/ 0 h 16"/>
                                  <a:gd name="T22" fmla="*/ 4 w 8"/>
                                  <a:gd name="T23" fmla="*/ 0 h 16"/>
                                  <a:gd name="T24" fmla="*/ 4 w 8"/>
                                  <a:gd name="T25" fmla="*/ 0 h 16"/>
                                  <a:gd name="T26" fmla="*/ 4 w 8"/>
                                  <a:gd name="T27" fmla="*/ 0 h 16"/>
                                  <a:gd name="T28" fmla="*/ 8 w 8"/>
                                  <a:gd name="T29" fmla="*/ 4 h 16"/>
                                  <a:gd name="T30" fmla="*/ 8 w 8"/>
                                  <a:gd name="T31" fmla="*/ 8 h 16"/>
                                  <a:gd name="T32" fmla="*/ 8 w 8"/>
                                  <a:gd name="T33" fmla="*/ 12 h 16"/>
                                  <a:gd name="T34" fmla="*/ 4 w 8"/>
                                  <a:gd name="T35" fmla="*/ 12 h 16"/>
                                  <a:gd name="T36" fmla="*/ 4 w 8"/>
                                  <a:gd name="T37" fmla="*/ 16 h 16"/>
                                  <a:gd name="T38" fmla="*/ 4 w 8"/>
                                  <a:gd name="T39" fmla="*/ 16 h 16"/>
                                  <a:gd name="T40" fmla="*/ 4 w 8"/>
                                  <a:gd name="T41" fmla="*/ 16 h 16"/>
                                  <a:gd name="T42" fmla="*/ 4 w 8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3" name="Freeform 2840"/>
                            <wps:cNvSpPr>
                              <a:spLocks/>
                            </wps:cNvSpPr>
                            <wps:spPr bwMode="auto">
                              <a:xfrm>
                                <a:off x="4374" y="9069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9 h 9"/>
                                  <a:gd name="T2" fmla="*/ 0 w 8"/>
                                  <a:gd name="T3" fmla="*/ 5 h 9"/>
                                  <a:gd name="T4" fmla="*/ 0 w 8"/>
                                  <a:gd name="T5" fmla="*/ 5 h 9"/>
                                  <a:gd name="T6" fmla="*/ 0 w 8"/>
                                  <a:gd name="T7" fmla="*/ 5 h 9"/>
                                  <a:gd name="T8" fmla="*/ 0 w 8"/>
                                  <a:gd name="T9" fmla="*/ 0 h 9"/>
                                  <a:gd name="T10" fmla="*/ 4 w 8"/>
                                  <a:gd name="T11" fmla="*/ 0 h 9"/>
                                  <a:gd name="T12" fmla="*/ 8 w 8"/>
                                  <a:gd name="T13" fmla="*/ 5 h 9"/>
                                  <a:gd name="T14" fmla="*/ 8 w 8"/>
                                  <a:gd name="T15" fmla="*/ 5 h 9"/>
                                  <a:gd name="T16" fmla="*/ 8 w 8"/>
                                  <a:gd name="T17" fmla="*/ 5 h 9"/>
                                  <a:gd name="T18" fmla="*/ 8 w 8"/>
                                  <a:gd name="T19" fmla="*/ 5 h 9"/>
                                  <a:gd name="T20" fmla="*/ 8 w 8"/>
                                  <a:gd name="T21" fmla="*/ 5 h 9"/>
                                  <a:gd name="T22" fmla="*/ 4 w 8"/>
                                  <a:gd name="T23" fmla="*/ 9 h 9"/>
                                  <a:gd name="T24" fmla="*/ 4 w 8"/>
                                  <a:gd name="T25" fmla="*/ 9 h 9"/>
                                  <a:gd name="T26" fmla="*/ 4 w 8"/>
                                  <a:gd name="T27" fmla="*/ 9 h 9"/>
                                  <a:gd name="T28" fmla="*/ 0 w 8"/>
                                  <a:gd name="T29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9">
                                    <a:moveTo>
                                      <a:pt x="0" y="9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4" name="Freeform 2841"/>
                            <wps:cNvSpPr>
                              <a:spLocks/>
                            </wps:cNvSpPr>
                            <wps:spPr bwMode="auto">
                              <a:xfrm>
                                <a:off x="4321" y="9204"/>
                                <a:ext cx="57" cy="24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24 h 24"/>
                                  <a:gd name="T2" fmla="*/ 4 w 57"/>
                                  <a:gd name="T3" fmla="*/ 24 h 24"/>
                                  <a:gd name="T4" fmla="*/ 8 w 57"/>
                                  <a:gd name="T5" fmla="*/ 24 h 24"/>
                                  <a:gd name="T6" fmla="*/ 12 w 57"/>
                                  <a:gd name="T7" fmla="*/ 24 h 24"/>
                                  <a:gd name="T8" fmla="*/ 16 w 57"/>
                                  <a:gd name="T9" fmla="*/ 20 h 24"/>
                                  <a:gd name="T10" fmla="*/ 20 w 57"/>
                                  <a:gd name="T11" fmla="*/ 20 h 24"/>
                                  <a:gd name="T12" fmla="*/ 24 w 57"/>
                                  <a:gd name="T13" fmla="*/ 16 h 24"/>
                                  <a:gd name="T14" fmla="*/ 32 w 57"/>
                                  <a:gd name="T15" fmla="*/ 12 h 24"/>
                                  <a:gd name="T16" fmla="*/ 36 w 57"/>
                                  <a:gd name="T17" fmla="*/ 12 h 24"/>
                                  <a:gd name="T18" fmla="*/ 45 w 57"/>
                                  <a:gd name="T19" fmla="*/ 8 h 24"/>
                                  <a:gd name="T20" fmla="*/ 53 w 57"/>
                                  <a:gd name="T21" fmla="*/ 4 h 24"/>
                                  <a:gd name="T22" fmla="*/ 57 w 57"/>
                                  <a:gd name="T23" fmla="*/ 4 h 24"/>
                                  <a:gd name="T24" fmla="*/ 57 w 57"/>
                                  <a:gd name="T25" fmla="*/ 0 h 24"/>
                                  <a:gd name="T26" fmla="*/ 53 w 57"/>
                                  <a:gd name="T27" fmla="*/ 8 h 24"/>
                                  <a:gd name="T28" fmla="*/ 45 w 57"/>
                                  <a:gd name="T29" fmla="*/ 12 h 24"/>
                                  <a:gd name="T30" fmla="*/ 41 w 57"/>
                                  <a:gd name="T31" fmla="*/ 16 h 24"/>
                                  <a:gd name="T32" fmla="*/ 36 w 57"/>
                                  <a:gd name="T33" fmla="*/ 16 h 24"/>
                                  <a:gd name="T34" fmla="*/ 36 w 57"/>
                                  <a:gd name="T35" fmla="*/ 20 h 24"/>
                                  <a:gd name="T36" fmla="*/ 32 w 57"/>
                                  <a:gd name="T37" fmla="*/ 20 h 24"/>
                                  <a:gd name="T38" fmla="*/ 28 w 57"/>
                                  <a:gd name="T39" fmla="*/ 24 h 24"/>
                                  <a:gd name="T40" fmla="*/ 24 w 57"/>
                                  <a:gd name="T41" fmla="*/ 24 h 24"/>
                                  <a:gd name="T42" fmla="*/ 20 w 57"/>
                                  <a:gd name="T43" fmla="*/ 24 h 24"/>
                                  <a:gd name="T44" fmla="*/ 16 w 57"/>
                                  <a:gd name="T45" fmla="*/ 24 h 24"/>
                                  <a:gd name="T46" fmla="*/ 12 w 57"/>
                                  <a:gd name="T47" fmla="*/ 24 h 24"/>
                                  <a:gd name="T48" fmla="*/ 8 w 57"/>
                                  <a:gd name="T49" fmla="*/ 24 h 24"/>
                                  <a:gd name="T50" fmla="*/ 4 w 57"/>
                                  <a:gd name="T51" fmla="*/ 24 h 24"/>
                                  <a:gd name="T52" fmla="*/ 0 w 57"/>
                                  <a:gd name="T5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5" name="Freeform 2842"/>
                            <wps:cNvSpPr>
                              <a:spLocks/>
                            </wps:cNvSpPr>
                            <wps:spPr bwMode="auto">
                              <a:xfrm>
                                <a:off x="4041" y="9078"/>
                                <a:ext cx="251" cy="134"/>
                              </a:xfrm>
                              <a:custGeom>
                                <a:avLst/>
                                <a:gdLst>
                                  <a:gd name="T0" fmla="*/ 235 w 251"/>
                                  <a:gd name="T1" fmla="*/ 130 h 134"/>
                                  <a:gd name="T2" fmla="*/ 207 w 251"/>
                                  <a:gd name="T3" fmla="*/ 126 h 134"/>
                                  <a:gd name="T4" fmla="*/ 170 w 251"/>
                                  <a:gd name="T5" fmla="*/ 117 h 134"/>
                                  <a:gd name="T6" fmla="*/ 150 w 251"/>
                                  <a:gd name="T7" fmla="*/ 117 h 134"/>
                                  <a:gd name="T8" fmla="*/ 134 w 251"/>
                                  <a:gd name="T9" fmla="*/ 113 h 134"/>
                                  <a:gd name="T10" fmla="*/ 113 w 251"/>
                                  <a:gd name="T11" fmla="*/ 113 h 134"/>
                                  <a:gd name="T12" fmla="*/ 93 w 251"/>
                                  <a:gd name="T13" fmla="*/ 113 h 134"/>
                                  <a:gd name="T14" fmla="*/ 97 w 251"/>
                                  <a:gd name="T15" fmla="*/ 109 h 134"/>
                                  <a:gd name="T16" fmla="*/ 97 w 251"/>
                                  <a:gd name="T17" fmla="*/ 105 h 134"/>
                                  <a:gd name="T18" fmla="*/ 101 w 251"/>
                                  <a:gd name="T19" fmla="*/ 97 h 134"/>
                                  <a:gd name="T20" fmla="*/ 97 w 251"/>
                                  <a:gd name="T21" fmla="*/ 89 h 134"/>
                                  <a:gd name="T22" fmla="*/ 93 w 251"/>
                                  <a:gd name="T23" fmla="*/ 81 h 134"/>
                                  <a:gd name="T24" fmla="*/ 89 w 251"/>
                                  <a:gd name="T25" fmla="*/ 73 h 134"/>
                                  <a:gd name="T26" fmla="*/ 81 w 251"/>
                                  <a:gd name="T27" fmla="*/ 56 h 134"/>
                                  <a:gd name="T28" fmla="*/ 77 w 251"/>
                                  <a:gd name="T29" fmla="*/ 48 h 134"/>
                                  <a:gd name="T30" fmla="*/ 77 w 251"/>
                                  <a:gd name="T31" fmla="*/ 44 h 134"/>
                                  <a:gd name="T32" fmla="*/ 69 w 251"/>
                                  <a:gd name="T33" fmla="*/ 40 h 134"/>
                                  <a:gd name="T34" fmla="*/ 65 w 251"/>
                                  <a:gd name="T35" fmla="*/ 40 h 134"/>
                                  <a:gd name="T36" fmla="*/ 61 w 251"/>
                                  <a:gd name="T37" fmla="*/ 36 h 134"/>
                                  <a:gd name="T38" fmla="*/ 52 w 251"/>
                                  <a:gd name="T39" fmla="*/ 36 h 134"/>
                                  <a:gd name="T40" fmla="*/ 44 w 251"/>
                                  <a:gd name="T41" fmla="*/ 40 h 134"/>
                                  <a:gd name="T42" fmla="*/ 32 w 251"/>
                                  <a:gd name="T43" fmla="*/ 44 h 134"/>
                                  <a:gd name="T44" fmla="*/ 24 w 251"/>
                                  <a:gd name="T45" fmla="*/ 48 h 134"/>
                                  <a:gd name="T46" fmla="*/ 16 w 251"/>
                                  <a:gd name="T47" fmla="*/ 52 h 134"/>
                                  <a:gd name="T48" fmla="*/ 8 w 251"/>
                                  <a:gd name="T49" fmla="*/ 56 h 134"/>
                                  <a:gd name="T50" fmla="*/ 12 w 251"/>
                                  <a:gd name="T51" fmla="*/ 52 h 134"/>
                                  <a:gd name="T52" fmla="*/ 28 w 251"/>
                                  <a:gd name="T53" fmla="*/ 40 h 134"/>
                                  <a:gd name="T54" fmla="*/ 48 w 251"/>
                                  <a:gd name="T55" fmla="*/ 28 h 134"/>
                                  <a:gd name="T56" fmla="*/ 65 w 251"/>
                                  <a:gd name="T57" fmla="*/ 20 h 134"/>
                                  <a:gd name="T58" fmla="*/ 85 w 251"/>
                                  <a:gd name="T59" fmla="*/ 12 h 134"/>
                                  <a:gd name="T60" fmla="*/ 105 w 251"/>
                                  <a:gd name="T61" fmla="*/ 4 h 134"/>
                                  <a:gd name="T62" fmla="*/ 126 w 251"/>
                                  <a:gd name="T63" fmla="*/ 0 h 134"/>
                                  <a:gd name="T64" fmla="*/ 150 w 251"/>
                                  <a:gd name="T65" fmla="*/ 0 h 134"/>
                                  <a:gd name="T66" fmla="*/ 162 w 251"/>
                                  <a:gd name="T67" fmla="*/ 0 h 134"/>
                                  <a:gd name="T68" fmla="*/ 174 w 251"/>
                                  <a:gd name="T69" fmla="*/ 4 h 134"/>
                                  <a:gd name="T70" fmla="*/ 182 w 251"/>
                                  <a:gd name="T71" fmla="*/ 8 h 134"/>
                                  <a:gd name="T72" fmla="*/ 199 w 251"/>
                                  <a:gd name="T73" fmla="*/ 20 h 134"/>
                                  <a:gd name="T74" fmla="*/ 211 w 251"/>
                                  <a:gd name="T75" fmla="*/ 36 h 134"/>
                                  <a:gd name="T76" fmla="*/ 219 w 251"/>
                                  <a:gd name="T77" fmla="*/ 52 h 134"/>
                                  <a:gd name="T78" fmla="*/ 235 w 251"/>
                                  <a:gd name="T79" fmla="*/ 77 h 134"/>
                                  <a:gd name="T80" fmla="*/ 247 w 251"/>
                                  <a:gd name="T81" fmla="*/ 101 h 134"/>
                                  <a:gd name="T82" fmla="*/ 251 w 251"/>
                                  <a:gd name="T83" fmla="*/ 113 h 134"/>
                                  <a:gd name="T84" fmla="*/ 251 w 251"/>
                                  <a:gd name="T85" fmla="*/ 117 h 134"/>
                                  <a:gd name="T86" fmla="*/ 251 w 251"/>
                                  <a:gd name="T87" fmla="*/ 126 h 134"/>
                                  <a:gd name="T88" fmla="*/ 247 w 251"/>
                                  <a:gd name="T89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1" h="134">
                                    <a:moveTo>
                                      <a:pt x="247" y="134"/>
                                    </a:moveTo>
                                    <a:lnTo>
                                      <a:pt x="235" y="130"/>
                                    </a:lnTo>
                                    <a:lnTo>
                                      <a:pt x="227" y="130"/>
                                    </a:lnTo>
                                    <a:lnTo>
                                      <a:pt x="207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62" y="117"/>
                                    </a:lnTo>
                                    <a:lnTo>
                                      <a:pt x="150" y="117"/>
                                    </a:lnTo>
                                    <a:lnTo>
                                      <a:pt x="142" y="113"/>
                                    </a:lnTo>
                                    <a:lnTo>
                                      <a:pt x="134" y="113"/>
                                    </a:lnTo>
                                    <a:lnTo>
                                      <a:pt x="122" y="113"/>
                                    </a:lnTo>
                                    <a:lnTo>
                                      <a:pt x="113" y="113"/>
                                    </a:lnTo>
                                    <a:lnTo>
                                      <a:pt x="105" y="113"/>
                                    </a:lnTo>
                                    <a:lnTo>
                                      <a:pt x="93" y="113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9" y="20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11" y="36"/>
                                    </a:lnTo>
                                    <a:lnTo>
                                      <a:pt x="215" y="44"/>
                                    </a:lnTo>
                                    <a:lnTo>
                                      <a:pt x="219" y="52"/>
                                    </a:lnTo>
                                    <a:lnTo>
                                      <a:pt x="227" y="61"/>
                                    </a:lnTo>
                                    <a:lnTo>
                                      <a:pt x="235" y="77"/>
                                    </a:lnTo>
                                    <a:lnTo>
                                      <a:pt x="243" y="93"/>
                                    </a:lnTo>
                                    <a:lnTo>
                                      <a:pt x="247" y="101"/>
                                    </a:lnTo>
                                    <a:lnTo>
                                      <a:pt x="251" y="109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1" y="117"/>
                                    </a:lnTo>
                                    <a:lnTo>
                                      <a:pt x="251" y="122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47" y="130"/>
                                    </a:lnTo>
                                    <a:lnTo>
                                      <a:pt x="247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6" name="Freeform 2843"/>
                            <wps:cNvSpPr>
                              <a:spLocks/>
                            </wps:cNvSpPr>
                            <wps:spPr bwMode="auto">
                              <a:xfrm>
                                <a:off x="4187" y="9216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65 w 85"/>
                                  <a:gd name="T1" fmla="*/ 126 h 130"/>
                                  <a:gd name="T2" fmla="*/ 65 w 85"/>
                                  <a:gd name="T3" fmla="*/ 118 h 130"/>
                                  <a:gd name="T4" fmla="*/ 65 w 85"/>
                                  <a:gd name="T5" fmla="*/ 105 h 130"/>
                                  <a:gd name="T6" fmla="*/ 65 w 85"/>
                                  <a:gd name="T7" fmla="*/ 93 h 130"/>
                                  <a:gd name="T8" fmla="*/ 69 w 85"/>
                                  <a:gd name="T9" fmla="*/ 89 h 130"/>
                                  <a:gd name="T10" fmla="*/ 65 w 85"/>
                                  <a:gd name="T11" fmla="*/ 81 h 130"/>
                                  <a:gd name="T12" fmla="*/ 61 w 85"/>
                                  <a:gd name="T13" fmla="*/ 73 h 130"/>
                                  <a:gd name="T14" fmla="*/ 57 w 85"/>
                                  <a:gd name="T15" fmla="*/ 69 h 130"/>
                                  <a:gd name="T16" fmla="*/ 57 w 85"/>
                                  <a:gd name="T17" fmla="*/ 65 h 130"/>
                                  <a:gd name="T18" fmla="*/ 53 w 85"/>
                                  <a:gd name="T19" fmla="*/ 57 h 130"/>
                                  <a:gd name="T20" fmla="*/ 49 w 85"/>
                                  <a:gd name="T21" fmla="*/ 53 h 130"/>
                                  <a:gd name="T22" fmla="*/ 45 w 85"/>
                                  <a:gd name="T23" fmla="*/ 49 h 130"/>
                                  <a:gd name="T24" fmla="*/ 36 w 85"/>
                                  <a:gd name="T25" fmla="*/ 45 h 130"/>
                                  <a:gd name="T26" fmla="*/ 32 w 85"/>
                                  <a:gd name="T27" fmla="*/ 45 h 130"/>
                                  <a:gd name="T28" fmla="*/ 28 w 85"/>
                                  <a:gd name="T29" fmla="*/ 45 h 130"/>
                                  <a:gd name="T30" fmla="*/ 28 w 85"/>
                                  <a:gd name="T31" fmla="*/ 40 h 130"/>
                                  <a:gd name="T32" fmla="*/ 24 w 85"/>
                                  <a:gd name="T33" fmla="*/ 36 h 130"/>
                                  <a:gd name="T34" fmla="*/ 20 w 85"/>
                                  <a:gd name="T35" fmla="*/ 28 h 130"/>
                                  <a:gd name="T36" fmla="*/ 20 w 85"/>
                                  <a:gd name="T37" fmla="*/ 28 h 130"/>
                                  <a:gd name="T38" fmla="*/ 16 w 85"/>
                                  <a:gd name="T39" fmla="*/ 24 h 130"/>
                                  <a:gd name="T40" fmla="*/ 8 w 85"/>
                                  <a:gd name="T41" fmla="*/ 28 h 130"/>
                                  <a:gd name="T42" fmla="*/ 8 w 85"/>
                                  <a:gd name="T43" fmla="*/ 32 h 130"/>
                                  <a:gd name="T44" fmla="*/ 8 w 85"/>
                                  <a:gd name="T45" fmla="*/ 32 h 130"/>
                                  <a:gd name="T46" fmla="*/ 4 w 85"/>
                                  <a:gd name="T47" fmla="*/ 32 h 130"/>
                                  <a:gd name="T48" fmla="*/ 4 w 85"/>
                                  <a:gd name="T49" fmla="*/ 36 h 130"/>
                                  <a:gd name="T50" fmla="*/ 0 w 85"/>
                                  <a:gd name="T51" fmla="*/ 32 h 130"/>
                                  <a:gd name="T52" fmla="*/ 4 w 85"/>
                                  <a:gd name="T53" fmla="*/ 32 h 130"/>
                                  <a:gd name="T54" fmla="*/ 4 w 85"/>
                                  <a:gd name="T55" fmla="*/ 24 h 130"/>
                                  <a:gd name="T56" fmla="*/ 8 w 85"/>
                                  <a:gd name="T57" fmla="*/ 24 h 130"/>
                                  <a:gd name="T58" fmla="*/ 8 w 85"/>
                                  <a:gd name="T59" fmla="*/ 20 h 130"/>
                                  <a:gd name="T60" fmla="*/ 8 w 85"/>
                                  <a:gd name="T61" fmla="*/ 20 h 130"/>
                                  <a:gd name="T62" fmla="*/ 8 w 85"/>
                                  <a:gd name="T63" fmla="*/ 16 h 130"/>
                                  <a:gd name="T64" fmla="*/ 8 w 85"/>
                                  <a:gd name="T65" fmla="*/ 12 h 130"/>
                                  <a:gd name="T66" fmla="*/ 8 w 85"/>
                                  <a:gd name="T67" fmla="*/ 12 h 130"/>
                                  <a:gd name="T68" fmla="*/ 4 w 85"/>
                                  <a:gd name="T69" fmla="*/ 8 h 130"/>
                                  <a:gd name="T70" fmla="*/ 4 w 85"/>
                                  <a:gd name="T71" fmla="*/ 4 h 130"/>
                                  <a:gd name="T72" fmla="*/ 4 w 85"/>
                                  <a:gd name="T73" fmla="*/ 0 h 130"/>
                                  <a:gd name="T74" fmla="*/ 8 w 85"/>
                                  <a:gd name="T75" fmla="*/ 4 h 130"/>
                                  <a:gd name="T76" fmla="*/ 16 w 85"/>
                                  <a:gd name="T77" fmla="*/ 8 h 130"/>
                                  <a:gd name="T78" fmla="*/ 24 w 85"/>
                                  <a:gd name="T79" fmla="*/ 16 h 130"/>
                                  <a:gd name="T80" fmla="*/ 41 w 85"/>
                                  <a:gd name="T81" fmla="*/ 24 h 130"/>
                                  <a:gd name="T82" fmla="*/ 53 w 85"/>
                                  <a:gd name="T83" fmla="*/ 36 h 130"/>
                                  <a:gd name="T84" fmla="*/ 69 w 85"/>
                                  <a:gd name="T85" fmla="*/ 45 h 130"/>
                                  <a:gd name="T86" fmla="*/ 73 w 85"/>
                                  <a:gd name="T87" fmla="*/ 53 h 130"/>
                                  <a:gd name="T88" fmla="*/ 81 w 85"/>
                                  <a:gd name="T89" fmla="*/ 57 h 130"/>
                                  <a:gd name="T90" fmla="*/ 81 w 85"/>
                                  <a:gd name="T91" fmla="*/ 65 h 130"/>
                                  <a:gd name="T92" fmla="*/ 85 w 85"/>
                                  <a:gd name="T93" fmla="*/ 73 h 130"/>
                                  <a:gd name="T94" fmla="*/ 85 w 85"/>
                                  <a:gd name="T95" fmla="*/ 81 h 130"/>
                                  <a:gd name="T96" fmla="*/ 85 w 85"/>
                                  <a:gd name="T97" fmla="*/ 89 h 130"/>
                                  <a:gd name="T98" fmla="*/ 81 w 85"/>
                                  <a:gd name="T99" fmla="*/ 97 h 130"/>
                                  <a:gd name="T100" fmla="*/ 77 w 85"/>
                                  <a:gd name="T101" fmla="*/ 97 h 130"/>
                                  <a:gd name="T102" fmla="*/ 73 w 85"/>
                                  <a:gd name="T103" fmla="*/ 101 h 130"/>
                                  <a:gd name="T104" fmla="*/ 69 w 85"/>
                                  <a:gd name="T105" fmla="*/ 105 h 130"/>
                                  <a:gd name="T106" fmla="*/ 69 w 85"/>
                                  <a:gd name="T107" fmla="*/ 110 h 130"/>
                                  <a:gd name="T108" fmla="*/ 69 w 85"/>
                                  <a:gd name="T109" fmla="*/ 118 h 130"/>
                                  <a:gd name="T110" fmla="*/ 65 w 85"/>
                                  <a:gd name="T111" fmla="*/ 126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85" h="130">
                                    <a:moveTo>
                                      <a:pt x="65" y="130"/>
                                    </a:moveTo>
                                    <a:lnTo>
                                      <a:pt x="65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5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7" name="Freeform 2844"/>
                            <wps:cNvSpPr>
                              <a:spLocks/>
                            </wps:cNvSpPr>
                            <wps:spPr bwMode="auto">
                              <a:xfrm>
                                <a:off x="4203" y="9159"/>
                                <a:ext cx="49" cy="24"/>
                              </a:xfrm>
                              <a:custGeom>
                                <a:avLst/>
                                <a:gdLst>
                                  <a:gd name="T0" fmla="*/ 45 w 49"/>
                                  <a:gd name="T1" fmla="*/ 4 h 24"/>
                                  <a:gd name="T2" fmla="*/ 41 w 49"/>
                                  <a:gd name="T3" fmla="*/ 4 h 24"/>
                                  <a:gd name="T4" fmla="*/ 37 w 49"/>
                                  <a:gd name="T5" fmla="*/ 0 h 24"/>
                                  <a:gd name="T6" fmla="*/ 37 w 49"/>
                                  <a:gd name="T7" fmla="*/ 0 h 24"/>
                                  <a:gd name="T8" fmla="*/ 33 w 49"/>
                                  <a:gd name="T9" fmla="*/ 0 h 24"/>
                                  <a:gd name="T10" fmla="*/ 33 w 49"/>
                                  <a:gd name="T11" fmla="*/ 0 h 24"/>
                                  <a:gd name="T12" fmla="*/ 29 w 49"/>
                                  <a:gd name="T13" fmla="*/ 0 h 24"/>
                                  <a:gd name="T14" fmla="*/ 29 w 49"/>
                                  <a:gd name="T15" fmla="*/ 4 h 24"/>
                                  <a:gd name="T16" fmla="*/ 25 w 49"/>
                                  <a:gd name="T17" fmla="*/ 4 h 24"/>
                                  <a:gd name="T18" fmla="*/ 0 w 49"/>
                                  <a:gd name="T19" fmla="*/ 24 h 24"/>
                                  <a:gd name="T20" fmla="*/ 4 w 49"/>
                                  <a:gd name="T21" fmla="*/ 20 h 24"/>
                                  <a:gd name="T22" fmla="*/ 4 w 49"/>
                                  <a:gd name="T23" fmla="*/ 20 h 24"/>
                                  <a:gd name="T24" fmla="*/ 8 w 49"/>
                                  <a:gd name="T25" fmla="*/ 16 h 24"/>
                                  <a:gd name="T26" fmla="*/ 12 w 49"/>
                                  <a:gd name="T27" fmla="*/ 12 h 24"/>
                                  <a:gd name="T28" fmla="*/ 16 w 49"/>
                                  <a:gd name="T29" fmla="*/ 8 h 24"/>
                                  <a:gd name="T30" fmla="*/ 20 w 49"/>
                                  <a:gd name="T31" fmla="*/ 4 h 24"/>
                                  <a:gd name="T32" fmla="*/ 20 w 49"/>
                                  <a:gd name="T33" fmla="*/ 4 h 24"/>
                                  <a:gd name="T34" fmla="*/ 25 w 49"/>
                                  <a:gd name="T35" fmla="*/ 4 h 24"/>
                                  <a:gd name="T36" fmla="*/ 29 w 49"/>
                                  <a:gd name="T37" fmla="*/ 0 h 24"/>
                                  <a:gd name="T38" fmla="*/ 33 w 49"/>
                                  <a:gd name="T39" fmla="*/ 0 h 24"/>
                                  <a:gd name="T40" fmla="*/ 33 w 49"/>
                                  <a:gd name="T41" fmla="*/ 0 h 24"/>
                                  <a:gd name="T42" fmla="*/ 37 w 49"/>
                                  <a:gd name="T43" fmla="*/ 0 h 24"/>
                                  <a:gd name="T44" fmla="*/ 49 w 49"/>
                                  <a:gd name="T45" fmla="*/ 4 h 24"/>
                                  <a:gd name="T46" fmla="*/ 49 w 49"/>
                                  <a:gd name="T47" fmla="*/ 4 h 24"/>
                                  <a:gd name="T48" fmla="*/ 45 w 49"/>
                                  <a:gd name="T49" fmla="*/ 4 h 24"/>
                                  <a:gd name="T50" fmla="*/ 45 w 49"/>
                                  <a:gd name="T51" fmla="*/ 4 h 24"/>
                                  <a:gd name="T52" fmla="*/ 45 w 49"/>
                                  <a:gd name="T53" fmla="*/ 4 h 24"/>
                                  <a:gd name="T54" fmla="*/ 45 w 49"/>
                                  <a:gd name="T55" fmla="*/ 4 h 24"/>
                                  <a:gd name="T56" fmla="*/ 45 w 49"/>
                                  <a:gd name="T57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9" h="24">
                                    <a:moveTo>
                                      <a:pt x="45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8" name="Freeform 2845"/>
                            <wps:cNvSpPr>
                              <a:spLocks/>
                            </wps:cNvSpPr>
                            <wps:spPr bwMode="auto">
                              <a:xfrm>
                                <a:off x="4085" y="9256"/>
                                <a:ext cx="163" cy="570"/>
                              </a:xfrm>
                              <a:custGeom>
                                <a:avLst/>
                                <a:gdLst>
                                  <a:gd name="T0" fmla="*/ 82 w 163"/>
                                  <a:gd name="T1" fmla="*/ 334 h 570"/>
                                  <a:gd name="T2" fmla="*/ 61 w 163"/>
                                  <a:gd name="T3" fmla="*/ 403 h 570"/>
                                  <a:gd name="T4" fmla="*/ 45 w 163"/>
                                  <a:gd name="T5" fmla="*/ 452 h 570"/>
                                  <a:gd name="T6" fmla="*/ 33 w 163"/>
                                  <a:gd name="T7" fmla="*/ 500 h 570"/>
                                  <a:gd name="T8" fmla="*/ 33 w 163"/>
                                  <a:gd name="T9" fmla="*/ 529 h 570"/>
                                  <a:gd name="T10" fmla="*/ 33 w 163"/>
                                  <a:gd name="T11" fmla="*/ 553 h 570"/>
                                  <a:gd name="T12" fmla="*/ 33 w 163"/>
                                  <a:gd name="T13" fmla="*/ 561 h 570"/>
                                  <a:gd name="T14" fmla="*/ 17 w 163"/>
                                  <a:gd name="T15" fmla="*/ 513 h 570"/>
                                  <a:gd name="T16" fmla="*/ 4 w 163"/>
                                  <a:gd name="T17" fmla="*/ 448 h 570"/>
                                  <a:gd name="T18" fmla="*/ 0 w 163"/>
                                  <a:gd name="T19" fmla="*/ 415 h 570"/>
                                  <a:gd name="T20" fmla="*/ 0 w 163"/>
                                  <a:gd name="T21" fmla="*/ 379 h 570"/>
                                  <a:gd name="T22" fmla="*/ 0 w 163"/>
                                  <a:gd name="T23" fmla="*/ 346 h 570"/>
                                  <a:gd name="T24" fmla="*/ 8 w 163"/>
                                  <a:gd name="T25" fmla="*/ 318 h 570"/>
                                  <a:gd name="T26" fmla="*/ 17 w 163"/>
                                  <a:gd name="T27" fmla="*/ 285 h 570"/>
                                  <a:gd name="T28" fmla="*/ 29 w 163"/>
                                  <a:gd name="T29" fmla="*/ 257 h 570"/>
                                  <a:gd name="T30" fmla="*/ 41 w 163"/>
                                  <a:gd name="T31" fmla="*/ 232 h 570"/>
                                  <a:gd name="T32" fmla="*/ 61 w 163"/>
                                  <a:gd name="T33" fmla="*/ 200 h 570"/>
                                  <a:gd name="T34" fmla="*/ 78 w 163"/>
                                  <a:gd name="T35" fmla="*/ 155 h 570"/>
                                  <a:gd name="T36" fmla="*/ 86 w 163"/>
                                  <a:gd name="T37" fmla="*/ 110 h 570"/>
                                  <a:gd name="T38" fmla="*/ 94 w 163"/>
                                  <a:gd name="T39" fmla="*/ 61 h 570"/>
                                  <a:gd name="T40" fmla="*/ 118 w 163"/>
                                  <a:gd name="T41" fmla="*/ 0 h 570"/>
                                  <a:gd name="T42" fmla="*/ 114 w 163"/>
                                  <a:gd name="T43" fmla="*/ 0 h 570"/>
                                  <a:gd name="T44" fmla="*/ 110 w 163"/>
                                  <a:gd name="T45" fmla="*/ 5 h 570"/>
                                  <a:gd name="T46" fmla="*/ 110 w 163"/>
                                  <a:gd name="T47" fmla="*/ 9 h 570"/>
                                  <a:gd name="T48" fmla="*/ 118 w 163"/>
                                  <a:gd name="T49" fmla="*/ 9 h 570"/>
                                  <a:gd name="T50" fmla="*/ 126 w 163"/>
                                  <a:gd name="T51" fmla="*/ 9 h 570"/>
                                  <a:gd name="T52" fmla="*/ 130 w 163"/>
                                  <a:gd name="T53" fmla="*/ 13 h 570"/>
                                  <a:gd name="T54" fmla="*/ 126 w 163"/>
                                  <a:gd name="T55" fmla="*/ 17 h 570"/>
                                  <a:gd name="T56" fmla="*/ 118 w 163"/>
                                  <a:gd name="T57" fmla="*/ 17 h 570"/>
                                  <a:gd name="T58" fmla="*/ 110 w 163"/>
                                  <a:gd name="T59" fmla="*/ 17 h 570"/>
                                  <a:gd name="T60" fmla="*/ 114 w 163"/>
                                  <a:gd name="T61" fmla="*/ 21 h 570"/>
                                  <a:gd name="T62" fmla="*/ 122 w 163"/>
                                  <a:gd name="T63" fmla="*/ 21 h 570"/>
                                  <a:gd name="T64" fmla="*/ 134 w 163"/>
                                  <a:gd name="T65" fmla="*/ 21 h 570"/>
                                  <a:gd name="T66" fmla="*/ 138 w 163"/>
                                  <a:gd name="T67" fmla="*/ 25 h 570"/>
                                  <a:gd name="T68" fmla="*/ 138 w 163"/>
                                  <a:gd name="T69" fmla="*/ 33 h 570"/>
                                  <a:gd name="T70" fmla="*/ 151 w 163"/>
                                  <a:gd name="T71" fmla="*/ 45 h 570"/>
                                  <a:gd name="T72" fmla="*/ 155 w 163"/>
                                  <a:gd name="T73" fmla="*/ 53 h 570"/>
                                  <a:gd name="T74" fmla="*/ 155 w 163"/>
                                  <a:gd name="T75" fmla="*/ 61 h 570"/>
                                  <a:gd name="T76" fmla="*/ 159 w 163"/>
                                  <a:gd name="T77" fmla="*/ 74 h 570"/>
                                  <a:gd name="T78" fmla="*/ 159 w 163"/>
                                  <a:gd name="T79" fmla="*/ 90 h 570"/>
                                  <a:gd name="T80" fmla="*/ 163 w 163"/>
                                  <a:gd name="T81" fmla="*/ 98 h 570"/>
                                  <a:gd name="T82" fmla="*/ 147 w 163"/>
                                  <a:gd name="T83" fmla="*/ 151 h 570"/>
                                  <a:gd name="T84" fmla="*/ 118 w 163"/>
                                  <a:gd name="T85" fmla="*/ 228 h 570"/>
                                  <a:gd name="T86" fmla="*/ 90 w 163"/>
                                  <a:gd name="T87" fmla="*/ 301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3" h="570">
                                    <a:moveTo>
                                      <a:pt x="90" y="301"/>
                                    </a:moveTo>
                                    <a:lnTo>
                                      <a:pt x="86" y="322"/>
                                    </a:lnTo>
                                    <a:lnTo>
                                      <a:pt x="82" y="334"/>
                                    </a:lnTo>
                                    <a:lnTo>
                                      <a:pt x="78" y="354"/>
                                    </a:lnTo>
                                    <a:lnTo>
                                      <a:pt x="69" y="366"/>
                                    </a:lnTo>
                                    <a:lnTo>
                                      <a:pt x="61" y="403"/>
                                    </a:lnTo>
                                    <a:lnTo>
                                      <a:pt x="53" y="419"/>
                                    </a:lnTo>
                                    <a:lnTo>
                                      <a:pt x="49" y="435"/>
                                    </a:lnTo>
                                    <a:lnTo>
                                      <a:pt x="45" y="452"/>
                                    </a:lnTo>
                                    <a:lnTo>
                                      <a:pt x="41" y="468"/>
                                    </a:lnTo>
                                    <a:lnTo>
                                      <a:pt x="37" y="484"/>
                                    </a:lnTo>
                                    <a:lnTo>
                                      <a:pt x="33" y="500"/>
                                    </a:lnTo>
                                    <a:lnTo>
                                      <a:pt x="33" y="509"/>
                                    </a:lnTo>
                                    <a:lnTo>
                                      <a:pt x="33" y="521"/>
                                    </a:lnTo>
                                    <a:lnTo>
                                      <a:pt x="33" y="529"/>
                                    </a:lnTo>
                                    <a:lnTo>
                                      <a:pt x="33" y="537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70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33"/>
                                    </a:lnTo>
                                    <a:lnTo>
                                      <a:pt x="17" y="513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8" y="468"/>
                                    </a:lnTo>
                                    <a:lnTo>
                                      <a:pt x="4" y="448"/>
                                    </a:lnTo>
                                    <a:lnTo>
                                      <a:pt x="4" y="435"/>
                                    </a:lnTo>
                                    <a:lnTo>
                                      <a:pt x="4" y="423"/>
                                    </a:lnTo>
                                    <a:lnTo>
                                      <a:pt x="0" y="415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05"/>
                                    </a:lnTo>
                                    <a:lnTo>
                                      <a:pt x="13" y="297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7"/>
                                    </a:lnTo>
                                    <a:lnTo>
                                      <a:pt x="25" y="269"/>
                                    </a:lnTo>
                                    <a:lnTo>
                                      <a:pt x="29" y="257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41" y="240"/>
                                    </a:lnTo>
                                    <a:lnTo>
                                      <a:pt x="41" y="232"/>
                                    </a:lnTo>
                                    <a:lnTo>
                                      <a:pt x="49" y="224"/>
                                    </a:lnTo>
                                    <a:lnTo>
                                      <a:pt x="53" y="212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3" y="167"/>
                                    </a:lnTo>
                                    <a:lnTo>
                                      <a:pt x="78" y="155"/>
                                    </a:lnTo>
                                    <a:lnTo>
                                      <a:pt x="82" y="139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94" y="78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30" y="13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22" y="17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38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43" y="37"/>
                                    </a:lnTo>
                                    <a:lnTo>
                                      <a:pt x="147" y="41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5" y="53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5" y="61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59" y="70"/>
                                    </a:lnTo>
                                    <a:lnTo>
                                      <a:pt x="159" y="74"/>
                                    </a:lnTo>
                                    <a:lnTo>
                                      <a:pt x="159" y="78"/>
                                    </a:lnTo>
                                    <a:lnTo>
                                      <a:pt x="159" y="86"/>
                                    </a:lnTo>
                                    <a:lnTo>
                                      <a:pt x="159" y="90"/>
                                    </a:lnTo>
                                    <a:lnTo>
                                      <a:pt x="159" y="94"/>
                                    </a:lnTo>
                                    <a:lnTo>
                                      <a:pt x="159" y="98"/>
                                    </a:lnTo>
                                    <a:lnTo>
                                      <a:pt x="163" y="98"/>
                                    </a:lnTo>
                                    <a:lnTo>
                                      <a:pt x="159" y="114"/>
                                    </a:lnTo>
                                    <a:lnTo>
                                      <a:pt x="155" y="126"/>
                                    </a:lnTo>
                                    <a:lnTo>
                                      <a:pt x="147" y="15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0" y="200"/>
                                    </a:lnTo>
                                    <a:lnTo>
                                      <a:pt x="118" y="228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90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99" name="Freeform 2846"/>
                            <wps:cNvSpPr>
                              <a:spLocks/>
                            </wps:cNvSpPr>
                            <wps:spPr bwMode="auto">
                              <a:xfrm>
                                <a:off x="4228" y="9269"/>
                                <a:ext cx="20" cy="2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8 h 28"/>
                                  <a:gd name="T2" fmla="*/ 16 w 20"/>
                                  <a:gd name="T3" fmla="*/ 24 h 28"/>
                                  <a:gd name="T4" fmla="*/ 12 w 20"/>
                                  <a:gd name="T5" fmla="*/ 24 h 28"/>
                                  <a:gd name="T6" fmla="*/ 8 w 20"/>
                                  <a:gd name="T7" fmla="*/ 20 h 28"/>
                                  <a:gd name="T8" fmla="*/ 8 w 20"/>
                                  <a:gd name="T9" fmla="*/ 16 h 28"/>
                                  <a:gd name="T10" fmla="*/ 4 w 20"/>
                                  <a:gd name="T11" fmla="*/ 12 h 28"/>
                                  <a:gd name="T12" fmla="*/ 4 w 20"/>
                                  <a:gd name="T13" fmla="*/ 8 h 28"/>
                                  <a:gd name="T14" fmla="*/ 0 w 20"/>
                                  <a:gd name="T15" fmla="*/ 4 h 28"/>
                                  <a:gd name="T16" fmla="*/ 0 w 20"/>
                                  <a:gd name="T17" fmla="*/ 4 h 28"/>
                                  <a:gd name="T18" fmla="*/ 0 w 20"/>
                                  <a:gd name="T19" fmla="*/ 0 h 28"/>
                                  <a:gd name="T20" fmla="*/ 4 w 20"/>
                                  <a:gd name="T21" fmla="*/ 4 h 28"/>
                                  <a:gd name="T22" fmla="*/ 4 w 20"/>
                                  <a:gd name="T23" fmla="*/ 4 h 28"/>
                                  <a:gd name="T24" fmla="*/ 8 w 20"/>
                                  <a:gd name="T25" fmla="*/ 8 h 28"/>
                                  <a:gd name="T26" fmla="*/ 8 w 20"/>
                                  <a:gd name="T27" fmla="*/ 12 h 28"/>
                                  <a:gd name="T28" fmla="*/ 12 w 20"/>
                                  <a:gd name="T29" fmla="*/ 16 h 28"/>
                                  <a:gd name="T30" fmla="*/ 12 w 20"/>
                                  <a:gd name="T31" fmla="*/ 20 h 28"/>
                                  <a:gd name="T32" fmla="*/ 20 w 20"/>
                                  <a:gd name="T3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28">
                                    <a:moveTo>
                                      <a:pt x="20" y="28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0" name="Freeform 2847"/>
                            <wps:cNvSpPr>
                              <a:spLocks/>
                            </wps:cNvSpPr>
                            <wps:spPr bwMode="auto">
                              <a:xfrm>
                                <a:off x="4211" y="9297"/>
                                <a:ext cx="25" cy="5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53 h 53"/>
                                  <a:gd name="T2" fmla="*/ 25 w 25"/>
                                  <a:gd name="T3" fmla="*/ 49 h 53"/>
                                  <a:gd name="T4" fmla="*/ 25 w 25"/>
                                  <a:gd name="T5" fmla="*/ 45 h 53"/>
                                  <a:gd name="T6" fmla="*/ 21 w 25"/>
                                  <a:gd name="T7" fmla="*/ 41 h 53"/>
                                  <a:gd name="T8" fmla="*/ 21 w 25"/>
                                  <a:gd name="T9" fmla="*/ 41 h 53"/>
                                  <a:gd name="T10" fmla="*/ 21 w 25"/>
                                  <a:gd name="T11" fmla="*/ 33 h 53"/>
                                  <a:gd name="T12" fmla="*/ 17 w 25"/>
                                  <a:gd name="T13" fmla="*/ 29 h 53"/>
                                  <a:gd name="T14" fmla="*/ 12 w 25"/>
                                  <a:gd name="T15" fmla="*/ 20 h 53"/>
                                  <a:gd name="T16" fmla="*/ 8 w 25"/>
                                  <a:gd name="T17" fmla="*/ 16 h 53"/>
                                  <a:gd name="T18" fmla="*/ 4 w 25"/>
                                  <a:gd name="T19" fmla="*/ 12 h 53"/>
                                  <a:gd name="T20" fmla="*/ 0 w 25"/>
                                  <a:gd name="T21" fmla="*/ 8 h 53"/>
                                  <a:gd name="T22" fmla="*/ 0 w 25"/>
                                  <a:gd name="T23" fmla="*/ 4 h 53"/>
                                  <a:gd name="T24" fmla="*/ 0 w 25"/>
                                  <a:gd name="T25" fmla="*/ 4 h 53"/>
                                  <a:gd name="T26" fmla="*/ 0 w 25"/>
                                  <a:gd name="T27" fmla="*/ 0 h 53"/>
                                  <a:gd name="T28" fmla="*/ 0 w 25"/>
                                  <a:gd name="T29" fmla="*/ 0 h 53"/>
                                  <a:gd name="T30" fmla="*/ 0 w 25"/>
                                  <a:gd name="T31" fmla="*/ 0 h 53"/>
                                  <a:gd name="T32" fmla="*/ 4 w 25"/>
                                  <a:gd name="T33" fmla="*/ 0 h 53"/>
                                  <a:gd name="T34" fmla="*/ 4 w 25"/>
                                  <a:gd name="T35" fmla="*/ 0 h 53"/>
                                  <a:gd name="T36" fmla="*/ 4 w 25"/>
                                  <a:gd name="T37" fmla="*/ 0 h 53"/>
                                  <a:gd name="T38" fmla="*/ 4 w 25"/>
                                  <a:gd name="T39" fmla="*/ 4 h 53"/>
                                  <a:gd name="T40" fmla="*/ 4 w 25"/>
                                  <a:gd name="T41" fmla="*/ 4 h 53"/>
                                  <a:gd name="T42" fmla="*/ 4 w 25"/>
                                  <a:gd name="T43" fmla="*/ 4 h 53"/>
                                  <a:gd name="T44" fmla="*/ 4 w 25"/>
                                  <a:gd name="T45" fmla="*/ 8 h 53"/>
                                  <a:gd name="T46" fmla="*/ 12 w 25"/>
                                  <a:gd name="T47" fmla="*/ 12 h 53"/>
                                  <a:gd name="T48" fmla="*/ 12 w 25"/>
                                  <a:gd name="T49" fmla="*/ 16 h 53"/>
                                  <a:gd name="T50" fmla="*/ 17 w 25"/>
                                  <a:gd name="T51" fmla="*/ 20 h 53"/>
                                  <a:gd name="T52" fmla="*/ 21 w 25"/>
                                  <a:gd name="T53" fmla="*/ 29 h 53"/>
                                  <a:gd name="T54" fmla="*/ 25 w 25"/>
                                  <a:gd name="T55" fmla="*/ 29 h 53"/>
                                  <a:gd name="T56" fmla="*/ 25 w 25"/>
                                  <a:gd name="T57" fmla="*/ 33 h 53"/>
                                  <a:gd name="T58" fmla="*/ 25 w 25"/>
                                  <a:gd name="T59" fmla="*/ 37 h 53"/>
                                  <a:gd name="T60" fmla="*/ 25 w 25"/>
                                  <a:gd name="T61" fmla="*/ 41 h 53"/>
                                  <a:gd name="T62" fmla="*/ 25 w 25"/>
                                  <a:gd name="T63" fmla="*/ 41 h 53"/>
                                  <a:gd name="T64" fmla="*/ 25 w 25"/>
                                  <a:gd name="T65" fmla="*/ 45 h 53"/>
                                  <a:gd name="T66" fmla="*/ 25 w 25"/>
                                  <a:gd name="T67" fmla="*/ 49 h 53"/>
                                  <a:gd name="T68" fmla="*/ 25 w 25"/>
                                  <a:gd name="T69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5" h="53">
                                    <a:moveTo>
                                      <a:pt x="25" y="53"/>
                                    </a:move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1" name="Freeform 2848"/>
                            <wps:cNvSpPr>
                              <a:spLocks/>
                            </wps:cNvSpPr>
                            <wps:spPr bwMode="auto">
                              <a:xfrm>
                                <a:off x="4211" y="9346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7 w 25"/>
                                  <a:gd name="T1" fmla="*/ 36 h 36"/>
                                  <a:gd name="T2" fmla="*/ 17 w 25"/>
                                  <a:gd name="T3" fmla="*/ 36 h 36"/>
                                  <a:gd name="T4" fmla="*/ 17 w 25"/>
                                  <a:gd name="T5" fmla="*/ 32 h 36"/>
                                  <a:gd name="T6" fmla="*/ 17 w 25"/>
                                  <a:gd name="T7" fmla="*/ 28 h 36"/>
                                  <a:gd name="T8" fmla="*/ 17 w 25"/>
                                  <a:gd name="T9" fmla="*/ 28 h 36"/>
                                  <a:gd name="T10" fmla="*/ 17 w 25"/>
                                  <a:gd name="T11" fmla="*/ 24 h 36"/>
                                  <a:gd name="T12" fmla="*/ 17 w 25"/>
                                  <a:gd name="T13" fmla="*/ 20 h 36"/>
                                  <a:gd name="T14" fmla="*/ 12 w 25"/>
                                  <a:gd name="T15" fmla="*/ 16 h 36"/>
                                  <a:gd name="T16" fmla="*/ 12 w 25"/>
                                  <a:gd name="T17" fmla="*/ 16 h 36"/>
                                  <a:gd name="T18" fmla="*/ 0 w 25"/>
                                  <a:gd name="T19" fmla="*/ 0 h 36"/>
                                  <a:gd name="T20" fmla="*/ 4 w 25"/>
                                  <a:gd name="T21" fmla="*/ 0 h 36"/>
                                  <a:gd name="T22" fmla="*/ 4 w 25"/>
                                  <a:gd name="T23" fmla="*/ 0 h 36"/>
                                  <a:gd name="T24" fmla="*/ 8 w 25"/>
                                  <a:gd name="T25" fmla="*/ 4 h 36"/>
                                  <a:gd name="T26" fmla="*/ 12 w 25"/>
                                  <a:gd name="T27" fmla="*/ 8 h 36"/>
                                  <a:gd name="T28" fmla="*/ 12 w 25"/>
                                  <a:gd name="T29" fmla="*/ 12 h 36"/>
                                  <a:gd name="T30" fmla="*/ 17 w 25"/>
                                  <a:gd name="T31" fmla="*/ 16 h 36"/>
                                  <a:gd name="T32" fmla="*/ 21 w 25"/>
                                  <a:gd name="T33" fmla="*/ 24 h 36"/>
                                  <a:gd name="T34" fmla="*/ 21 w 25"/>
                                  <a:gd name="T35" fmla="*/ 28 h 36"/>
                                  <a:gd name="T36" fmla="*/ 25 w 25"/>
                                  <a:gd name="T37" fmla="*/ 32 h 36"/>
                                  <a:gd name="T38" fmla="*/ 17 w 25"/>
                                  <a:gd name="T3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36">
                                    <a:moveTo>
                                      <a:pt x="17" y="36"/>
                                    </a:moveTo>
                                    <a:lnTo>
                                      <a:pt x="17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1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2" name="Freeform 2849"/>
                            <wps:cNvSpPr>
                              <a:spLocks/>
                            </wps:cNvSpPr>
                            <wps:spPr bwMode="auto">
                              <a:xfrm>
                                <a:off x="4203" y="913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0"/>
                                  <a:gd name="T2" fmla="*/ 20 w 33"/>
                                  <a:gd name="T3" fmla="*/ 0 h 20"/>
                                  <a:gd name="T4" fmla="*/ 33 w 33"/>
                                  <a:gd name="T5" fmla="*/ 8 h 20"/>
                                  <a:gd name="T6" fmla="*/ 29 w 33"/>
                                  <a:gd name="T7" fmla="*/ 8 h 20"/>
                                  <a:gd name="T8" fmla="*/ 29 w 33"/>
                                  <a:gd name="T9" fmla="*/ 8 h 20"/>
                                  <a:gd name="T10" fmla="*/ 25 w 33"/>
                                  <a:gd name="T11" fmla="*/ 4 h 20"/>
                                  <a:gd name="T12" fmla="*/ 25 w 33"/>
                                  <a:gd name="T13" fmla="*/ 8 h 20"/>
                                  <a:gd name="T14" fmla="*/ 20 w 33"/>
                                  <a:gd name="T15" fmla="*/ 8 h 20"/>
                                  <a:gd name="T16" fmla="*/ 20 w 33"/>
                                  <a:gd name="T17" fmla="*/ 8 h 20"/>
                                  <a:gd name="T18" fmla="*/ 16 w 33"/>
                                  <a:gd name="T19" fmla="*/ 8 h 20"/>
                                  <a:gd name="T20" fmla="*/ 12 w 33"/>
                                  <a:gd name="T21" fmla="*/ 12 h 20"/>
                                  <a:gd name="T22" fmla="*/ 12 w 33"/>
                                  <a:gd name="T23" fmla="*/ 12 h 20"/>
                                  <a:gd name="T24" fmla="*/ 8 w 33"/>
                                  <a:gd name="T25" fmla="*/ 16 h 20"/>
                                  <a:gd name="T26" fmla="*/ 0 w 33"/>
                                  <a:gd name="T2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2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3" name="Freeform 2850"/>
                            <wps:cNvSpPr>
                              <a:spLocks/>
                            </wps:cNvSpPr>
                            <wps:spPr bwMode="auto">
                              <a:xfrm>
                                <a:off x="4203" y="9122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2"/>
                                  <a:gd name="T2" fmla="*/ 0 w 20"/>
                                  <a:gd name="T3" fmla="*/ 12 h 12"/>
                                  <a:gd name="T4" fmla="*/ 0 w 20"/>
                                  <a:gd name="T5" fmla="*/ 8 h 12"/>
                                  <a:gd name="T6" fmla="*/ 0 w 20"/>
                                  <a:gd name="T7" fmla="*/ 8 h 12"/>
                                  <a:gd name="T8" fmla="*/ 0 w 20"/>
                                  <a:gd name="T9" fmla="*/ 8 h 12"/>
                                  <a:gd name="T10" fmla="*/ 0 w 20"/>
                                  <a:gd name="T11" fmla="*/ 8 h 12"/>
                                  <a:gd name="T12" fmla="*/ 0 w 20"/>
                                  <a:gd name="T13" fmla="*/ 8 h 12"/>
                                  <a:gd name="T14" fmla="*/ 4 w 20"/>
                                  <a:gd name="T15" fmla="*/ 4 h 12"/>
                                  <a:gd name="T16" fmla="*/ 8 w 20"/>
                                  <a:gd name="T17" fmla="*/ 4 h 12"/>
                                  <a:gd name="T18" fmla="*/ 8 w 20"/>
                                  <a:gd name="T19" fmla="*/ 0 h 12"/>
                                  <a:gd name="T20" fmla="*/ 12 w 20"/>
                                  <a:gd name="T21" fmla="*/ 0 h 12"/>
                                  <a:gd name="T22" fmla="*/ 12 w 20"/>
                                  <a:gd name="T23" fmla="*/ 0 h 12"/>
                                  <a:gd name="T24" fmla="*/ 20 w 20"/>
                                  <a:gd name="T25" fmla="*/ 8 h 12"/>
                                  <a:gd name="T26" fmla="*/ 16 w 20"/>
                                  <a:gd name="T27" fmla="*/ 8 h 12"/>
                                  <a:gd name="T28" fmla="*/ 12 w 20"/>
                                  <a:gd name="T29" fmla="*/ 8 h 12"/>
                                  <a:gd name="T30" fmla="*/ 12 w 20"/>
                                  <a:gd name="T31" fmla="*/ 8 h 12"/>
                                  <a:gd name="T32" fmla="*/ 8 w 20"/>
                                  <a:gd name="T33" fmla="*/ 8 h 12"/>
                                  <a:gd name="T34" fmla="*/ 8 w 20"/>
                                  <a:gd name="T35" fmla="*/ 8 h 12"/>
                                  <a:gd name="T36" fmla="*/ 4 w 20"/>
                                  <a:gd name="T37" fmla="*/ 12 h 12"/>
                                  <a:gd name="T38" fmla="*/ 0 w 20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4" name="Freeform 2851"/>
                            <wps:cNvSpPr>
                              <a:spLocks/>
                            </wps:cNvSpPr>
                            <wps:spPr bwMode="auto">
                              <a:xfrm>
                                <a:off x="4203" y="9362"/>
                                <a:ext cx="20" cy="29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9 h 29"/>
                                  <a:gd name="T2" fmla="*/ 0 w 20"/>
                                  <a:gd name="T3" fmla="*/ 0 h 29"/>
                                  <a:gd name="T4" fmla="*/ 4 w 20"/>
                                  <a:gd name="T5" fmla="*/ 0 h 29"/>
                                  <a:gd name="T6" fmla="*/ 8 w 20"/>
                                  <a:gd name="T7" fmla="*/ 0 h 29"/>
                                  <a:gd name="T8" fmla="*/ 8 w 20"/>
                                  <a:gd name="T9" fmla="*/ 4 h 29"/>
                                  <a:gd name="T10" fmla="*/ 12 w 20"/>
                                  <a:gd name="T11" fmla="*/ 8 h 29"/>
                                  <a:gd name="T12" fmla="*/ 12 w 20"/>
                                  <a:gd name="T13" fmla="*/ 12 h 29"/>
                                  <a:gd name="T14" fmla="*/ 16 w 20"/>
                                  <a:gd name="T15" fmla="*/ 16 h 29"/>
                                  <a:gd name="T16" fmla="*/ 16 w 20"/>
                                  <a:gd name="T17" fmla="*/ 20 h 29"/>
                                  <a:gd name="T18" fmla="*/ 16 w 20"/>
                                  <a:gd name="T19" fmla="*/ 25 h 29"/>
                                  <a:gd name="T20" fmla="*/ 20 w 20"/>
                                  <a:gd name="T21" fmla="*/ 29 h 29"/>
                                  <a:gd name="T22" fmla="*/ 12 w 20"/>
                                  <a:gd name="T23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" h="29">
                                    <a:moveTo>
                                      <a:pt x="12" y="2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5" name="Freeform 2852"/>
                            <wps:cNvSpPr>
                              <a:spLocks/>
                            </wps:cNvSpPr>
                            <wps:spPr bwMode="auto">
                              <a:xfrm>
                                <a:off x="419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4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8 h 12"/>
                                  <a:gd name="T30" fmla="*/ 4 w 12"/>
                                  <a:gd name="T31" fmla="*/ 8 h 12"/>
                                  <a:gd name="T32" fmla="*/ 4 w 12"/>
                                  <a:gd name="T33" fmla="*/ 8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6" name="Freeform 2853"/>
                            <wps:cNvSpPr>
                              <a:spLocks/>
                            </wps:cNvSpPr>
                            <wps:spPr bwMode="auto">
                              <a:xfrm>
                                <a:off x="4203" y="9378"/>
                                <a:ext cx="4" cy="25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5 h 25"/>
                                  <a:gd name="T2" fmla="*/ 0 w 4"/>
                                  <a:gd name="T3" fmla="*/ 0 h 25"/>
                                  <a:gd name="T4" fmla="*/ 4 w 4"/>
                                  <a:gd name="T5" fmla="*/ 4 h 25"/>
                                  <a:gd name="T6" fmla="*/ 4 w 4"/>
                                  <a:gd name="T7" fmla="*/ 9 h 25"/>
                                  <a:gd name="T8" fmla="*/ 4 w 4"/>
                                  <a:gd name="T9" fmla="*/ 13 h 25"/>
                                  <a:gd name="T10" fmla="*/ 4 w 4"/>
                                  <a:gd name="T11" fmla="*/ 13 h 25"/>
                                  <a:gd name="T12" fmla="*/ 4 w 4"/>
                                  <a:gd name="T13" fmla="*/ 17 h 25"/>
                                  <a:gd name="T14" fmla="*/ 4 w 4"/>
                                  <a:gd name="T15" fmla="*/ 21 h 25"/>
                                  <a:gd name="T16" fmla="*/ 4 w 4"/>
                                  <a:gd name="T17" fmla="*/ 21 h 25"/>
                                  <a:gd name="T18" fmla="*/ 4 w 4"/>
                                  <a:gd name="T19" fmla="*/ 25 h 25"/>
                                  <a:gd name="T20" fmla="*/ 0 w 4"/>
                                  <a:gd name="T21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7" name="Freeform 2854"/>
                            <wps:cNvSpPr>
                              <a:spLocks/>
                            </wps:cNvSpPr>
                            <wps:spPr bwMode="auto">
                              <a:xfrm>
                                <a:off x="4195" y="9407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8 h 28"/>
                                  <a:gd name="T2" fmla="*/ 4 w 8"/>
                                  <a:gd name="T3" fmla="*/ 20 h 28"/>
                                  <a:gd name="T4" fmla="*/ 4 w 8"/>
                                  <a:gd name="T5" fmla="*/ 16 h 28"/>
                                  <a:gd name="T6" fmla="*/ 4 w 8"/>
                                  <a:gd name="T7" fmla="*/ 12 h 28"/>
                                  <a:gd name="T8" fmla="*/ 4 w 8"/>
                                  <a:gd name="T9" fmla="*/ 8 h 28"/>
                                  <a:gd name="T10" fmla="*/ 4 w 8"/>
                                  <a:gd name="T11" fmla="*/ 8 h 28"/>
                                  <a:gd name="T12" fmla="*/ 0 w 8"/>
                                  <a:gd name="T13" fmla="*/ 4 h 28"/>
                                  <a:gd name="T14" fmla="*/ 0 w 8"/>
                                  <a:gd name="T15" fmla="*/ 0 h 28"/>
                                  <a:gd name="T16" fmla="*/ 0 w 8"/>
                                  <a:gd name="T17" fmla="*/ 4 h 28"/>
                                  <a:gd name="T18" fmla="*/ 4 w 8"/>
                                  <a:gd name="T19" fmla="*/ 8 h 28"/>
                                  <a:gd name="T20" fmla="*/ 4 w 8"/>
                                  <a:gd name="T21" fmla="*/ 8 h 28"/>
                                  <a:gd name="T22" fmla="*/ 8 w 8"/>
                                  <a:gd name="T23" fmla="*/ 12 h 28"/>
                                  <a:gd name="T24" fmla="*/ 8 w 8"/>
                                  <a:gd name="T25" fmla="*/ 16 h 28"/>
                                  <a:gd name="T26" fmla="*/ 8 w 8"/>
                                  <a:gd name="T27" fmla="*/ 20 h 28"/>
                                  <a:gd name="T28" fmla="*/ 8 w 8"/>
                                  <a:gd name="T29" fmla="*/ 24 h 28"/>
                                  <a:gd name="T30" fmla="*/ 8 w 8"/>
                                  <a:gd name="T31" fmla="*/ 24 h 28"/>
                                  <a:gd name="T32" fmla="*/ 4 w 8"/>
                                  <a:gd name="T33" fmla="*/ 28 h 28"/>
                                  <a:gd name="T34" fmla="*/ 4 w 8"/>
                                  <a:gd name="T3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28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8" name="Freeform 2855"/>
                            <wps:cNvSpPr>
                              <a:spLocks/>
                            </wps:cNvSpPr>
                            <wps:spPr bwMode="auto">
                              <a:xfrm>
                                <a:off x="4183" y="9460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4 h 24"/>
                                  <a:gd name="T2" fmla="*/ 4 w 4"/>
                                  <a:gd name="T3" fmla="*/ 0 h 24"/>
                                  <a:gd name="T4" fmla="*/ 0 w 4"/>
                                  <a:gd name="T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2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09" name="Freeform 2856"/>
                            <wps:cNvSpPr>
                              <a:spLocks/>
                            </wps:cNvSpPr>
                            <wps:spPr bwMode="auto">
                              <a:xfrm>
                                <a:off x="3968" y="9191"/>
                                <a:ext cx="215" cy="49"/>
                              </a:xfrm>
                              <a:custGeom>
                                <a:avLst/>
                                <a:gdLst>
                                  <a:gd name="T0" fmla="*/ 207 w 215"/>
                                  <a:gd name="T1" fmla="*/ 45 h 49"/>
                                  <a:gd name="T2" fmla="*/ 195 w 215"/>
                                  <a:gd name="T3" fmla="*/ 37 h 49"/>
                                  <a:gd name="T4" fmla="*/ 178 w 215"/>
                                  <a:gd name="T5" fmla="*/ 33 h 49"/>
                                  <a:gd name="T6" fmla="*/ 162 w 215"/>
                                  <a:gd name="T7" fmla="*/ 33 h 49"/>
                                  <a:gd name="T8" fmla="*/ 150 w 215"/>
                                  <a:gd name="T9" fmla="*/ 33 h 49"/>
                                  <a:gd name="T10" fmla="*/ 130 w 215"/>
                                  <a:gd name="T11" fmla="*/ 33 h 49"/>
                                  <a:gd name="T12" fmla="*/ 109 w 215"/>
                                  <a:gd name="T13" fmla="*/ 33 h 49"/>
                                  <a:gd name="T14" fmla="*/ 93 w 215"/>
                                  <a:gd name="T15" fmla="*/ 37 h 49"/>
                                  <a:gd name="T16" fmla="*/ 93 w 215"/>
                                  <a:gd name="T17" fmla="*/ 33 h 49"/>
                                  <a:gd name="T18" fmla="*/ 93 w 215"/>
                                  <a:gd name="T19" fmla="*/ 29 h 49"/>
                                  <a:gd name="T20" fmla="*/ 89 w 215"/>
                                  <a:gd name="T21" fmla="*/ 33 h 49"/>
                                  <a:gd name="T22" fmla="*/ 81 w 215"/>
                                  <a:gd name="T23" fmla="*/ 37 h 49"/>
                                  <a:gd name="T24" fmla="*/ 73 w 215"/>
                                  <a:gd name="T25" fmla="*/ 33 h 49"/>
                                  <a:gd name="T26" fmla="*/ 69 w 215"/>
                                  <a:gd name="T27" fmla="*/ 29 h 49"/>
                                  <a:gd name="T28" fmla="*/ 73 w 215"/>
                                  <a:gd name="T29" fmla="*/ 29 h 49"/>
                                  <a:gd name="T30" fmla="*/ 73 w 215"/>
                                  <a:gd name="T31" fmla="*/ 29 h 49"/>
                                  <a:gd name="T32" fmla="*/ 73 w 215"/>
                                  <a:gd name="T33" fmla="*/ 25 h 49"/>
                                  <a:gd name="T34" fmla="*/ 73 w 215"/>
                                  <a:gd name="T35" fmla="*/ 25 h 49"/>
                                  <a:gd name="T36" fmla="*/ 65 w 215"/>
                                  <a:gd name="T37" fmla="*/ 25 h 49"/>
                                  <a:gd name="T38" fmla="*/ 56 w 215"/>
                                  <a:gd name="T39" fmla="*/ 29 h 49"/>
                                  <a:gd name="T40" fmla="*/ 52 w 215"/>
                                  <a:gd name="T41" fmla="*/ 33 h 49"/>
                                  <a:gd name="T42" fmla="*/ 48 w 215"/>
                                  <a:gd name="T43" fmla="*/ 33 h 49"/>
                                  <a:gd name="T44" fmla="*/ 40 w 215"/>
                                  <a:gd name="T45" fmla="*/ 33 h 49"/>
                                  <a:gd name="T46" fmla="*/ 40 w 215"/>
                                  <a:gd name="T47" fmla="*/ 29 h 49"/>
                                  <a:gd name="T48" fmla="*/ 40 w 215"/>
                                  <a:gd name="T49" fmla="*/ 29 h 49"/>
                                  <a:gd name="T50" fmla="*/ 44 w 215"/>
                                  <a:gd name="T51" fmla="*/ 29 h 49"/>
                                  <a:gd name="T52" fmla="*/ 52 w 215"/>
                                  <a:gd name="T53" fmla="*/ 29 h 49"/>
                                  <a:gd name="T54" fmla="*/ 56 w 215"/>
                                  <a:gd name="T55" fmla="*/ 29 h 49"/>
                                  <a:gd name="T56" fmla="*/ 56 w 215"/>
                                  <a:gd name="T57" fmla="*/ 25 h 49"/>
                                  <a:gd name="T58" fmla="*/ 52 w 215"/>
                                  <a:gd name="T59" fmla="*/ 25 h 49"/>
                                  <a:gd name="T60" fmla="*/ 44 w 215"/>
                                  <a:gd name="T61" fmla="*/ 25 h 49"/>
                                  <a:gd name="T62" fmla="*/ 40 w 215"/>
                                  <a:gd name="T63" fmla="*/ 25 h 49"/>
                                  <a:gd name="T64" fmla="*/ 28 w 215"/>
                                  <a:gd name="T65" fmla="*/ 29 h 49"/>
                                  <a:gd name="T66" fmla="*/ 16 w 215"/>
                                  <a:gd name="T67" fmla="*/ 33 h 49"/>
                                  <a:gd name="T68" fmla="*/ 8 w 215"/>
                                  <a:gd name="T69" fmla="*/ 37 h 49"/>
                                  <a:gd name="T70" fmla="*/ 0 w 215"/>
                                  <a:gd name="T71" fmla="*/ 37 h 49"/>
                                  <a:gd name="T72" fmla="*/ 0 w 215"/>
                                  <a:gd name="T73" fmla="*/ 37 h 49"/>
                                  <a:gd name="T74" fmla="*/ 4 w 215"/>
                                  <a:gd name="T75" fmla="*/ 29 h 49"/>
                                  <a:gd name="T76" fmla="*/ 8 w 215"/>
                                  <a:gd name="T77" fmla="*/ 25 h 49"/>
                                  <a:gd name="T78" fmla="*/ 16 w 215"/>
                                  <a:gd name="T79" fmla="*/ 17 h 49"/>
                                  <a:gd name="T80" fmla="*/ 24 w 215"/>
                                  <a:gd name="T81" fmla="*/ 13 h 49"/>
                                  <a:gd name="T82" fmla="*/ 32 w 215"/>
                                  <a:gd name="T83" fmla="*/ 4 h 49"/>
                                  <a:gd name="T84" fmla="*/ 40 w 215"/>
                                  <a:gd name="T85" fmla="*/ 4 h 49"/>
                                  <a:gd name="T86" fmla="*/ 48 w 215"/>
                                  <a:gd name="T87" fmla="*/ 0 h 49"/>
                                  <a:gd name="T88" fmla="*/ 61 w 215"/>
                                  <a:gd name="T89" fmla="*/ 4 h 49"/>
                                  <a:gd name="T90" fmla="*/ 81 w 215"/>
                                  <a:gd name="T91" fmla="*/ 4 h 49"/>
                                  <a:gd name="T92" fmla="*/ 109 w 215"/>
                                  <a:gd name="T93" fmla="*/ 9 h 49"/>
                                  <a:gd name="T94" fmla="*/ 150 w 215"/>
                                  <a:gd name="T95" fmla="*/ 9 h 49"/>
                                  <a:gd name="T96" fmla="*/ 182 w 215"/>
                                  <a:gd name="T97" fmla="*/ 13 h 49"/>
                                  <a:gd name="T98" fmla="*/ 199 w 215"/>
                                  <a:gd name="T99" fmla="*/ 17 h 49"/>
                                  <a:gd name="T100" fmla="*/ 211 w 215"/>
                                  <a:gd name="T101" fmla="*/ 25 h 49"/>
                                  <a:gd name="T102" fmla="*/ 215 w 215"/>
                                  <a:gd name="T103" fmla="*/ 33 h 49"/>
                                  <a:gd name="T104" fmla="*/ 215 w 215"/>
                                  <a:gd name="T105" fmla="*/ 41 h 49"/>
                                  <a:gd name="T106" fmla="*/ 215 w 215"/>
                                  <a:gd name="T107" fmla="*/ 4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15" h="49">
                                    <a:moveTo>
                                      <a:pt x="215" y="49"/>
                                    </a:moveTo>
                                    <a:lnTo>
                                      <a:pt x="207" y="45"/>
                                    </a:lnTo>
                                    <a:lnTo>
                                      <a:pt x="203" y="41"/>
                                    </a:lnTo>
                                    <a:lnTo>
                                      <a:pt x="195" y="37"/>
                                    </a:lnTo>
                                    <a:lnTo>
                                      <a:pt x="186" y="37"/>
                                    </a:lnTo>
                                    <a:lnTo>
                                      <a:pt x="178" y="33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9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37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70" y="13"/>
                                    </a:lnTo>
                                    <a:lnTo>
                                      <a:pt x="182" y="13"/>
                                    </a:lnTo>
                                    <a:lnTo>
                                      <a:pt x="190" y="17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1" y="25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15" y="37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5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0" name="Freeform 2857"/>
                            <wps:cNvSpPr>
                              <a:spLocks/>
                            </wps:cNvSpPr>
                            <wps:spPr bwMode="auto">
                              <a:xfrm>
                                <a:off x="4171" y="948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12 w 12"/>
                                  <a:gd name="T15" fmla="*/ 0 h 12"/>
                                  <a:gd name="T16" fmla="*/ 8 w 12"/>
                                  <a:gd name="T17" fmla="*/ 4 h 12"/>
                                  <a:gd name="T18" fmla="*/ 8 w 12"/>
                                  <a:gd name="T19" fmla="*/ 4 h 12"/>
                                  <a:gd name="T20" fmla="*/ 8 w 12"/>
                                  <a:gd name="T21" fmla="*/ 8 h 12"/>
                                  <a:gd name="T22" fmla="*/ 4 w 12"/>
                                  <a:gd name="T23" fmla="*/ 8 h 12"/>
                                  <a:gd name="T24" fmla="*/ 4 w 12"/>
                                  <a:gd name="T25" fmla="*/ 12 h 12"/>
                                  <a:gd name="T26" fmla="*/ 4 w 12"/>
                                  <a:gd name="T27" fmla="*/ 12 h 12"/>
                                  <a:gd name="T28" fmla="*/ 0 w 12"/>
                                  <a:gd name="T29" fmla="*/ 12 h 12"/>
                                  <a:gd name="T30" fmla="*/ 0 w 12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1" name="Freeform 2858"/>
                            <wps:cNvSpPr>
                              <a:spLocks/>
                            </wps:cNvSpPr>
                            <wps:spPr bwMode="auto">
                              <a:xfrm>
                                <a:off x="4130" y="9110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24 w 41"/>
                                  <a:gd name="T1" fmla="*/ 8 h 29"/>
                                  <a:gd name="T2" fmla="*/ 0 w 41"/>
                                  <a:gd name="T3" fmla="*/ 29 h 29"/>
                                  <a:gd name="T4" fmla="*/ 0 w 41"/>
                                  <a:gd name="T5" fmla="*/ 24 h 29"/>
                                  <a:gd name="T6" fmla="*/ 0 w 41"/>
                                  <a:gd name="T7" fmla="*/ 20 h 29"/>
                                  <a:gd name="T8" fmla="*/ 4 w 41"/>
                                  <a:gd name="T9" fmla="*/ 20 h 29"/>
                                  <a:gd name="T10" fmla="*/ 4 w 41"/>
                                  <a:gd name="T11" fmla="*/ 16 h 29"/>
                                  <a:gd name="T12" fmla="*/ 8 w 41"/>
                                  <a:gd name="T13" fmla="*/ 16 h 29"/>
                                  <a:gd name="T14" fmla="*/ 12 w 41"/>
                                  <a:gd name="T15" fmla="*/ 12 h 29"/>
                                  <a:gd name="T16" fmla="*/ 16 w 41"/>
                                  <a:gd name="T17" fmla="*/ 8 h 29"/>
                                  <a:gd name="T18" fmla="*/ 20 w 41"/>
                                  <a:gd name="T19" fmla="*/ 4 h 29"/>
                                  <a:gd name="T20" fmla="*/ 20 w 41"/>
                                  <a:gd name="T21" fmla="*/ 4 h 29"/>
                                  <a:gd name="T22" fmla="*/ 24 w 41"/>
                                  <a:gd name="T23" fmla="*/ 0 h 29"/>
                                  <a:gd name="T24" fmla="*/ 28 w 41"/>
                                  <a:gd name="T25" fmla="*/ 0 h 29"/>
                                  <a:gd name="T26" fmla="*/ 28 w 41"/>
                                  <a:gd name="T27" fmla="*/ 0 h 29"/>
                                  <a:gd name="T28" fmla="*/ 33 w 41"/>
                                  <a:gd name="T29" fmla="*/ 0 h 29"/>
                                  <a:gd name="T30" fmla="*/ 37 w 41"/>
                                  <a:gd name="T31" fmla="*/ 0 h 29"/>
                                  <a:gd name="T32" fmla="*/ 41 w 41"/>
                                  <a:gd name="T33" fmla="*/ 0 h 29"/>
                                  <a:gd name="T34" fmla="*/ 41 w 41"/>
                                  <a:gd name="T35" fmla="*/ 4 h 29"/>
                                  <a:gd name="T36" fmla="*/ 41 w 41"/>
                                  <a:gd name="T37" fmla="*/ 4 h 29"/>
                                  <a:gd name="T38" fmla="*/ 41 w 41"/>
                                  <a:gd name="T39" fmla="*/ 4 h 29"/>
                                  <a:gd name="T40" fmla="*/ 37 w 41"/>
                                  <a:gd name="T41" fmla="*/ 4 h 29"/>
                                  <a:gd name="T42" fmla="*/ 33 w 41"/>
                                  <a:gd name="T43" fmla="*/ 4 h 29"/>
                                  <a:gd name="T44" fmla="*/ 33 w 41"/>
                                  <a:gd name="T45" fmla="*/ 4 h 29"/>
                                  <a:gd name="T46" fmla="*/ 28 w 41"/>
                                  <a:gd name="T47" fmla="*/ 4 h 29"/>
                                  <a:gd name="T48" fmla="*/ 24 w 41"/>
                                  <a:gd name="T49" fmla="*/ 4 h 29"/>
                                  <a:gd name="T50" fmla="*/ 24 w 41"/>
                                  <a:gd name="T51" fmla="*/ 8 h 29"/>
                                  <a:gd name="T52" fmla="*/ 24 w 41"/>
                                  <a:gd name="T53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1" h="29">
                                    <a:moveTo>
                                      <a:pt x="24" y="8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2" name="Freeform 2859"/>
                            <wps:cNvSpPr>
                              <a:spLocks/>
                            </wps:cNvSpPr>
                            <wps:spPr bwMode="auto">
                              <a:xfrm>
                                <a:off x="4154" y="924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8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4 h 8"/>
                                  <a:gd name="T10" fmla="*/ 4 w 4"/>
                                  <a:gd name="T11" fmla="*/ 4 h 8"/>
                                  <a:gd name="T12" fmla="*/ 4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3" name="Freeform 2860"/>
                            <wps:cNvSpPr>
                              <a:spLocks/>
                            </wps:cNvSpPr>
                            <wps:spPr bwMode="auto">
                              <a:xfrm>
                                <a:off x="4142" y="9256"/>
                                <a:ext cx="16" cy="1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3 h 13"/>
                                  <a:gd name="T2" fmla="*/ 12 w 16"/>
                                  <a:gd name="T3" fmla="*/ 9 h 13"/>
                                  <a:gd name="T4" fmla="*/ 8 w 16"/>
                                  <a:gd name="T5" fmla="*/ 5 h 13"/>
                                  <a:gd name="T6" fmla="*/ 8 w 16"/>
                                  <a:gd name="T7" fmla="*/ 5 h 13"/>
                                  <a:gd name="T8" fmla="*/ 8 w 16"/>
                                  <a:gd name="T9" fmla="*/ 5 h 13"/>
                                  <a:gd name="T10" fmla="*/ 4 w 16"/>
                                  <a:gd name="T11" fmla="*/ 0 h 13"/>
                                  <a:gd name="T12" fmla="*/ 0 w 16"/>
                                  <a:gd name="T13" fmla="*/ 0 h 13"/>
                                  <a:gd name="T14" fmla="*/ 0 w 16"/>
                                  <a:gd name="T15" fmla="*/ 0 h 13"/>
                                  <a:gd name="T16" fmla="*/ 0 w 16"/>
                                  <a:gd name="T17" fmla="*/ 0 h 13"/>
                                  <a:gd name="T18" fmla="*/ 4 w 16"/>
                                  <a:gd name="T19" fmla="*/ 0 h 13"/>
                                  <a:gd name="T20" fmla="*/ 8 w 16"/>
                                  <a:gd name="T21" fmla="*/ 5 h 13"/>
                                  <a:gd name="T22" fmla="*/ 8 w 16"/>
                                  <a:gd name="T23" fmla="*/ 5 h 13"/>
                                  <a:gd name="T24" fmla="*/ 8 w 16"/>
                                  <a:gd name="T25" fmla="*/ 5 h 13"/>
                                  <a:gd name="T26" fmla="*/ 12 w 16"/>
                                  <a:gd name="T27" fmla="*/ 9 h 13"/>
                                  <a:gd name="T28" fmla="*/ 16 w 16"/>
                                  <a:gd name="T2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6" h="13">
                                    <a:moveTo>
                                      <a:pt x="16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4" name="Freeform 2861"/>
                            <wps:cNvSpPr>
                              <a:spLocks/>
                            </wps:cNvSpPr>
                            <wps:spPr bwMode="auto">
                              <a:xfrm>
                                <a:off x="4089" y="9281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2 h 12"/>
                                  <a:gd name="T2" fmla="*/ 4 w 57"/>
                                  <a:gd name="T3" fmla="*/ 8 h 12"/>
                                  <a:gd name="T4" fmla="*/ 9 w 57"/>
                                  <a:gd name="T5" fmla="*/ 8 h 12"/>
                                  <a:gd name="T6" fmla="*/ 13 w 57"/>
                                  <a:gd name="T7" fmla="*/ 4 h 12"/>
                                  <a:gd name="T8" fmla="*/ 13 w 57"/>
                                  <a:gd name="T9" fmla="*/ 4 h 12"/>
                                  <a:gd name="T10" fmla="*/ 17 w 57"/>
                                  <a:gd name="T11" fmla="*/ 4 h 12"/>
                                  <a:gd name="T12" fmla="*/ 21 w 57"/>
                                  <a:gd name="T13" fmla="*/ 0 h 12"/>
                                  <a:gd name="T14" fmla="*/ 29 w 57"/>
                                  <a:gd name="T15" fmla="*/ 0 h 12"/>
                                  <a:gd name="T16" fmla="*/ 37 w 57"/>
                                  <a:gd name="T17" fmla="*/ 0 h 12"/>
                                  <a:gd name="T18" fmla="*/ 45 w 57"/>
                                  <a:gd name="T19" fmla="*/ 0 h 12"/>
                                  <a:gd name="T20" fmla="*/ 53 w 57"/>
                                  <a:gd name="T21" fmla="*/ 4 h 12"/>
                                  <a:gd name="T22" fmla="*/ 57 w 57"/>
                                  <a:gd name="T23" fmla="*/ 4 h 12"/>
                                  <a:gd name="T24" fmla="*/ 53 w 57"/>
                                  <a:gd name="T25" fmla="*/ 4 h 12"/>
                                  <a:gd name="T26" fmla="*/ 53 w 57"/>
                                  <a:gd name="T27" fmla="*/ 4 h 12"/>
                                  <a:gd name="T28" fmla="*/ 49 w 57"/>
                                  <a:gd name="T29" fmla="*/ 4 h 12"/>
                                  <a:gd name="T30" fmla="*/ 45 w 57"/>
                                  <a:gd name="T31" fmla="*/ 4 h 12"/>
                                  <a:gd name="T32" fmla="*/ 41 w 57"/>
                                  <a:gd name="T33" fmla="*/ 4 h 12"/>
                                  <a:gd name="T34" fmla="*/ 37 w 57"/>
                                  <a:gd name="T35" fmla="*/ 4 h 12"/>
                                  <a:gd name="T36" fmla="*/ 29 w 57"/>
                                  <a:gd name="T37" fmla="*/ 4 h 12"/>
                                  <a:gd name="T38" fmla="*/ 21 w 57"/>
                                  <a:gd name="T39" fmla="*/ 8 h 12"/>
                                  <a:gd name="T40" fmla="*/ 13 w 57"/>
                                  <a:gd name="T41" fmla="*/ 8 h 12"/>
                                  <a:gd name="T42" fmla="*/ 9 w 57"/>
                                  <a:gd name="T43" fmla="*/ 12 h 12"/>
                                  <a:gd name="T44" fmla="*/ 4 w 57"/>
                                  <a:gd name="T45" fmla="*/ 12 h 12"/>
                                  <a:gd name="T46" fmla="*/ 0 w 57"/>
                                  <a:gd name="T4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0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5" name="Freeform 2862"/>
                            <wps:cNvSpPr>
                              <a:spLocks/>
                            </wps:cNvSpPr>
                            <wps:spPr bwMode="auto">
                              <a:xfrm>
                                <a:off x="4118" y="9569"/>
                                <a:ext cx="24" cy="37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7 h 37"/>
                                  <a:gd name="T2" fmla="*/ 20 w 24"/>
                                  <a:gd name="T3" fmla="*/ 29 h 37"/>
                                  <a:gd name="T4" fmla="*/ 16 w 24"/>
                                  <a:gd name="T5" fmla="*/ 25 h 37"/>
                                  <a:gd name="T6" fmla="*/ 16 w 24"/>
                                  <a:gd name="T7" fmla="*/ 21 h 37"/>
                                  <a:gd name="T8" fmla="*/ 12 w 24"/>
                                  <a:gd name="T9" fmla="*/ 17 h 37"/>
                                  <a:gd name="T10" fmla="*/ 8 w 24"/>
                                  <a:gd name="T11" fmla="*/ 9 h 37"/>
                                  <a:gd name="T12" fmla="*/ 4 w 24"/>
                                  <a:gd name="T13" fmla="*/ 5 h 37"/>
                                  <a:gd name="T14" fmla="*/ 0 w 24"/>
                                  <a:gd name="T15" fmla="*/ 0 h 37"/>
                                  <a:gd name="T16" fmla="*/ 0 w 24"/>
                                  <a:gd name="T17" fmla="*/ 0 h 37"/>
                                  <a:gd name="T18" fmla="*/ 4 w 24"/>
                                  <a:gd name="T19" fmla="*/ 0 h 37"/>
                                  <a:gd name="T20" fmla="*/ 4 w 24"/>
                                  <a:gd name="T21" fmla="*/ 0 h 37"/>
                                  <a:gd name="T22" fmla="*/ 8 w 24"/>
                                  <a:gd name="T23" fmla="*/ 0 h 37"/>
                                  <a:gd name="T24" fmla="*/ 24 w 24"/>
                                  <a:gd name="T25" fmla="*/ 29 h 37"/>
                                  <a:gd name="T26" fmla="*/ 24 w 24"/>
                                  <a:gd name="T2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" h="37">
                                    <a:moveTo>
                                      <a:pt x="24" y="37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6" name="Freeform 2863"/>
                            <wps:cNvSpPr>
                              <a:spLocks/>
                            </wps:cNvSpPr>
                            <wps:spPr bwMode="auto">
                              <a:xfrm>
                                <a:off x="4130" y="95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12 w 12"/>
                                  <a:gd name="T3" fmla="*/ 12 h 12"/>
                                  <a:gd name="T4" fmla="*/ 8 w 12"/>
                                  <a:gd name="T5" fmla="*/ 8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7" name="Freeform 2864"/>
                            <wps:cNvSpPr>
                              <a:spLocks/>
                            </wps:cNvSpPr>
                            <wps:spPr bwMode="auto">
                              <a:xfrm>
                                <a:off x="4118" y="9610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6 w 16"/>
                                  <a:gd name="T5" fmla="*/ 25 h 33"/>
                                  <a:gd name="T6" fmla="*/ 12 w 16"/>
                                  <a:gd name="T7" fmla="*/ 25 h 33"/>
                                  <a:gd name="T8" fmla="*/ 12 w 16"/>
                                  <a:gd name="T9" fmla="*/ 20 h 33"/>
                                  <a:gd name="T10" fmla="*/ 12 w 16"/>
                                  <a:gd name="T11" fmla="*/ 16 h 33"/>
                                  <a:gd name="T12" fmla="*/ 8 w 16"/>
                                  <a:gd name="T13" fmla="*/ 12 h 33"/>
                                  <a:gd name="T14" fmla="*/ 8 w 16"/>
                                  <a:gd name="T15" fmla="*/ 8 h 33"/>
                                  <a:gd name="T16" fmla="*/ 8 w 16"/>
                                  <a:gd name="T17" fmla="*/ 8 h 33"/>
                                  <a:gd name="T18" fmla="*/ 0 w 16"/>
                                  <a:gd name="T19" fmla="*/ 0 h 33"/>
                                  <a:gd name="T20" fmla="*/ 4 w 16"/>
                                  <a:gd name="T21" fmla="*/ 0 h 33"/>
                                  <a:gd name="T22" fmla="*/ 4 w 16"/>
                                  <a:gd name="T23" fmla="*/ 0 h 33"/>
                                  <a:gd name="T24" fmla="*/ 8 w 16"/>
                                  <a:gd name="T25" fmla="*/ 4 h 33"/>
                                  <a:gd name="T26" fmla="*/ 8 w 16"/>
                                  <a:gd name="T27" fmla="*/ 4 h 33"/>
                                  <a:gd name="T28" fmla="*/ 8 w 16"/>
                                  <a:gd name="T29" fmla="*/ 4 h 33"/>
                                  <a:gd name="T30" fmla="*/ 12 w 16"/>
                                  <a:gd name="T31" fmla="*/ 8 h 33"/>
                                  <a:gd name="T32" fmla="*/ 12 w 16"/>
                                  <a:gd name="T33" fmla="*/ 12 h 33"/>
                                  <a:gd name="T34" fmla="*/ 16 w 16"/>
                                  <a:gd name="T35" fmla="*/ 16 h 33"/>
                                  <a:gd name="T36" fmla="*/ 16 w 16"/>
                                  <a:gd name="T37" fmla="*/ 20 h 33"/>
                                  <a:gd name="T38" fmla="*/ 16 w 16"/>
                                  <a:gd name="T39" fmla="*/ 20 h 33"/>
                                  <a:gd name="T40" fmla="*/ 16 w 16"/>
                                  <a:gd name="T41" fmla="*/ 25 h 33"/>
                                  <a:gd name="T42" fmla="*/ 16 w 16"/>
                                  <a:gd name="T43" fmla="*/ 25 h 33"/>
                                  <a:gd name="T44" fmla="*/ 16 w 16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8" name="Freeform 2865"/>
                            <wps:cNvSpPr>
                              <a:spLocks/>
                            </wps:cNvSpPr>
                            <wps:spPr bwMode="auto">
                              <a:xfrm>
                                <a:off x="4093" y="9309"/>
                                <a:ext cx="49" cy="4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0 h 4"/>
                                  <a:gd name="T2" fmla="*/ 41 w 49"/>
                                  <a:gd name="T3" fmla="*/ 0 h 4"/>
                                  <a:gd name="T4" fmla="*/ 37 w 49"/>
                                  <a:gd name="T5" fmla="*/ 0 h 4"/>
                                  <a:gd name="T6" fmla="*/ 29 w 49"/>
                                  <a:gd name="T7" fmla="*/ 0 h 4"/>
                                  <a:gd name="T8" fmla="*/ 25 w 49"/>
                                  <a:gd name="T9" fmla="*/ 4 h 4"/>
                                  <a:gd name="T10" fmla="*/ 17 w 49"/>
                                  <a:gd name="T11" fmla="*/ 4 h 4"/>
                                  <a:gd name="T12" fmla="*/ 13 w 49"/>
                                  <a:gd name="T13" fmla="*/ 4 h 4"/>
                                  <a:gd name="T14" fmla="*/ 9 w 49"/>
                                  <a:gd name="T15" fmla="*/ 4 h 4"/>
                                  <a:gd name="T16" fmla="*/ 0 w 49"/>
                                  <a:gd name="T17" fmla="*/ 4 h 4"/>
                                  <a:gd name="T18" fmla="*/ 0 w 49"/>
                                  <a:gd name="T19" fmla="*/ 0 h 4"/>
                                  <a:gd name="T20" fmla="*/ 49 w 49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4">
                                    <a:moveTo>
                                      <a:pt x="49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19" name="Freeform 2866"/>
                            <wps:cNvSpPr>
                              <a:spLocks/>
                            </wps:cNvSpPr>
                            <wps:spPr bwMode="auto">
                              <a:xfrm>
                                <a:off x="4126" y="910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0 w 16"/>
                                  <a:gd name="T7" fmla="*/ 12 h 16"/>
                                  <a:gd name="T8" fmla="*/ 0 w 16"/>
                                  <a:gd name="T9" fmla="*/ 8 h 16"/>
                                  <a:gd name="T10" fmla="*/ 4 w 16"/>
                                  <a:gd name="T11" fmla="*/ 4 h 16"/>
                                  <a:gd name="T12" fmla="*/ 4 w 16"/>
                                  <a:gd name="T13" fmla="*/ 4 h 16"/>
                                  <a:gd name="T14" fmla="*/ 8 w 16"/>
                                  <a:gd name="T15" fmla="*/ 0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2 w 16"/>
                                  <a:gd name="T21" fmla="*/ 0 h 16"/>
                                  <a:gd name="T22" fmla="*/ 12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8 w 16"/>
                                  <a:gd name="T27" fmla="*/ 4 h 16"/>
                                  <a:gd name="T28" fmla="*/ 8 w 16"/>
                                  <a:gd name="T29" fmla="*/ 8 h 16"/>
                                  <a:gd name="T30" fmla="*/ 4 w 16"/>
                                  <a:gd name="T31" fmla="*/ 12 h 16"/>
                                  <a:gd name="T32" fmla="*/ 0 w 16"/>
                                  <a:gd name="T33" fmla="*/ 16 h 16"/>
                                  <a:gd name="T34" fmla="*/ 0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0" name="Freeform 2867"/>
                            <wps:cNvSpPr>
                              <a:spLocks/>
                            </wps:cNvSpPr>
                            <wps:spPr bwMode="auto">
                              <a:xfrm>
                                <a:off x="4004" y="9256"/>
                                <a:ext cx="138" cy="37"/>
                              </a:xfrm>
                              <a:custGeom>
                                <a:avLst/>
                                <a:gdLst>
                                  <a:gd name="T0" fmla="*/ 114 w 138"/>
                                  <a:gd name="T1" fmla="*/ 13 h 37"/>
                                  <a:gd name="T2" fmla="*/ 106 w 138"/>
                                  <a:gd name="T3" fmla="*/ 13 h 37"/>
                                  <a:gd name="T4" fmla="*/ 102 w 138"/>
                                  <a:gd name="T5" fmla="*/ 13 h 37"/>
                                  <a:gd name="T6" fmla="*/ 94 w 138"/>
                                  <a:gd name="T7" fmla="*/ 13 h 37"/>
                                  <a:gd name="T8" fmla="*/ 89 w 138"/>
                                  <a:gd name="T9" fmla="*/ 17 h 37"/>
                                  <a:gd name="T10" fmla="*/ 94 w 138"/>
                                  <a:gd name="T11" fmla="*/ 17 h 37"/>
                                  <a:gd name="T12" fmla="*/ 85 w 138"/>
                                  <a:gd name="T13" fmla="*/ 17 h 37"/>
                                  <a:gd name="T14" fmla="*/ 77 w 138"/>
                                  <a:gd name="T15" fmla="*/ 17 h 37"/>
                                  <a:gd name="T16" fmla="*/ 69 w 138"/>
                                  <a:gd name="T17" fmla="*/ 21 h 37"/>
                                  <a:gd name="T18" fmla="*/ 57 w 138"/>
                                  <a:gd name="T19" fmla="*/ 25 h 37"/>
                                  <a:gd name="T20" fmla="*/ 41 w 138"/>
                                  <a:gd name="T21" fmla="*/ 33 h 37"/>
                                  <a:gd name="T22" fmla="*/ 33 w 138"/>
                                  <a:gd name="T23" fmla="*/ 37 h 37"/>
                                  <a:gd name="T24" fmla="*/ 25 w 138"/>
                                  <a:gd name="T25" fmla="*/ 33 h 37"/>
                                  <a:gd name="T26" fmla="*/ 16 w 138"/>
                                  <a:gd name="T27" fmla="*/ 29 h 37"/>
                                  <a:gd name="T28" fmla="*/ 8 w 138"/>
                                  <a:gd name="T29" fmla="*/ 29 h 37"/>
                                  <a:gd name="T30" fmla="*/ 0 w 138"/>
                                  <a:gd name="T31" fmla="*/ 29 h 37"/>
                                  <a:gd name="T32" fmla="*/ 4 w 138"/>
                                  <a:gd name="T33" fmla="*/ 29 h 37"/>
                                  <a:gd name="T34" fmla="*/ 12 w 138"/>
                                  <a:gd name="T35" fmla="*/ 29 h 37"/>
                                  <a:gd name="T36" fmla="*/ 20 w 138"/>
                                  <a:gd name="T37" fmla="*/ 29 h 37"/>
                                  <a:gd name="T38" fmla="*/ 29 w 138"/>
                                  <a:gd name="T39" fmla="*/ 33 h 37"/>
                                  <a:gd name="T40" fmla="*/ 37 w 138"/>
                                  <a:gd name="T41" fmla="*/ 33 h 37"/>
                                  <a:gd name="T42" fmla="*/ 45 w 138"/>
                                  <a:gd name="T43" fmla="*/ 29 h 37"/>
                                  <a:gd name="T44" fmla="*/ 53 w 138"/>
                                  <a:gd name="T45" fmla="*/ 25 h 37"/>
                                  <a:gd name="T46" fmla="*/ 65 w 138"/>
                                  <a:gd name="T47" fmla="*/ 21 h 37"/>
                                  <a:gd name="T48" fmla="*/ 73 w 138"/>
                                  <a:gd name="T49" fmla="*/ 17 h 37"/>
                                  <a:gd name="T50" fmla="*/ 69 w 138"/>
                                  <a:gd name="T51" fmla="*/ 17 h 37"/>
                                  <a:gd name="T52" fmla="*/ 61 w 138"/>
                                  <a:gd name="T53" fmla="*/ 13 h 37"/>
                                  <a:gd name="T54" fmla="*/ 53 w 138"/>
                                  <a:gd name="T55" fmla="*/ 13 h 37"/>
                                  <a:gd name="T56" fmla="*/ 49 w 138"/>
                                  <a:gd name="T57" fmla="*/ 13 h 37"/>
                                  <a:gd name="T58" fmla="*/ 53 w 138"/>
                                  <a:gd name="T59" fmla="*/ 13 h 37"/>
                                  <a:gd name="T60" fmla="*/ 65 w 138"/>
                                  <a:gd name="T61" fmla="*/ 13 h 37"/>
                                  <a:gd name="T62" fmla="*/ 77 w 138"/>
                                  <a:gd name="T63" fmla="*/ 13 h 37"/>
                                  <a:gd name="T64" fmla="*/ 85 w 138"/>
                                  <a:gd name="T65" fmla="*/ 13 h 37"/>
                                  <a:gd name="T66" fmla="*/ 89 w 138"/>
                                  <a:gd name="T67" fmla="*/ 13 h 37"/>
                                  <a:gd name="T68" fmla="*/ 81 w 138"/>
                                  <a:gd name="T69" fmla="*/ 5 h 37"/>
                                  <a:gd name="T70" fmla="*/ 89 w 138"/>
                                  <a:gd name="T71" fmla="*/ 9 h 37"/>
                                  <a:gd name="T72" fmla="*/ 102 w 138"/>
                                  <a:gd name="T73" fmla="*/ 9 h 37"/>
                                  <a:gd name="T74" fmla="*/ 110 w 138"/>
                                  <a:gd name="T75" fmla="*/ 9 h 37"/>
                                  <a:gd name="T76" fmla="*/ 114 w 138"/>
                                  <a:gd name="T77" fmla="*/ 5 h 37"/>
                                  <a:gd name="T78" fmla="*/ 118 w 138"/>
                                  <a:gd name="T79" fmla="*/ 5 h 37"/>
                                  <a:gd name="T80" fmla="*/ 114 w 138"/>
                                  <a:gd name="T81" fmla="*/ 0 h 37"/>
                                  <a:gd name="T82" fmla="*/ 134 w 138"/>
                                  <a:gd name="T83" fmla="*/ 9 h 37"/>
                                  <a:gd name="T84" fmla="*/ 134 w 138"/>
                                  <a:gd name="T85" fmla="*/ 9 h 37"/>
                                  <a:gd name="T86" fmla="*/ 126 w 138"/>
                                  <a:gd name="T87" fmla="*/ 9 h 37"/>
                                  <a:gd name="T88" fmla="*/ 122 w 138"/>
                                  <a:gd name="T89" fmla="*/ 9 h 37"/>
                                  <a:gd name="T90" fmla="*/ 118 w 138"/>
                                  <a:gd name="T91" fmla="*/ 9 h 37"/>
                                  <a:gd name="T92" fmla="*/ 114 w 138"/>
                                  <a:gd name="T93" fmla="*/ 9 h 37"/>
                                  <a:gd name="T94" fmla="*/ 114 w 138"/>
                                  <a:gd name="T95" fmla="*/ 1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38" h="37">
                                    <a:moveTo>
                                      <a:pt x="114" y="13"/>
                                    </a:moveTo>
                                    <a:lnTo>
                                      <a:pt x="114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06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8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85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98" y="9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6" y="9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1" name="Freeform 2868"/>
                            <wps:cNvSpPr>
                              <a:spLocks/>
                            </wps:cNvSpPr>
                            <wps:spPr bwMode="auto">
                              <a:xfrm>
                                <a:off x="4114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4 w 28"/>
                                  <a:gd name="T19" fmla="*/ 0 h 4"/>
                                  <a:gd name="T20" fmla="*/ 8 w 28"/>
                                  <a:gd name="T21" fmla="*/ 0 h 4"/>
                                  <a:gd name="T22" fmla="*/ 12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4 w 28"/>
                                  <a:gd name="T31" fmla="*/ 4 h 4"/>
                                  <a:gd name="T32" fmla="*/ 28 w 28"/>
                                  <a:gd name="T33" fmla="*/ 4 h 4"/>
                                  <a:gd name="T34" fmla="*/ 20 w 28"/>
                                  <a:gd name="T3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2" name="Freeform 2869"/>
                            <wps:cNvSpPr>
                              <a:spLocks/>
                            </wps:cNvSpPr>
                            <wps:spPr bwMode="auto">
                              <a:xfrm>
                                <a:off x="4122" y="90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12 h 12"/>
                                  <a:gd name="T8" fmla="*/ 0 w 12"/>
                                  <a:gd name="T9" fmla="*/ 12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0 w 12"/>
                                  <a:gd name="T15" fmla="*/ 8 h 12"/>
                                  <a:gd name="T16" fmla="*/ 4 w 12"/>
                                  <a:gd name="T17" fmla="*/ 8 h 12"/>
                                  <a:gd name="T18" fmla="*/ 4 w 12"/>
                                  <a:gd name="T19" fmla="*/ 4 h 12"/>
                                  <a:gd name="T20" fmla="*/ 4 w 12"/>
                                  <a:gd name="T21" fmla="*/ 4 h 12"/>
                                  <a:gd name="T22" fmla="*/ 4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0 h 12"/>
                                  <a:gd name="T38" fmla="*/ 12 w 12"/>
                                  <a:gd name="T39" fmla="*/ 4 h 12"/>
                                  <a:gd name="T40" fmla="*/ 8 w 12"/>
                                  <a:gd name="T41" fmla="*/ 8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12 h 12"/>
                                  <a:gd name="T48" fmla="*/ 4 w 12"/>
                                  <a:gd name="T49" fmla="*/ 12 h 12"/>
                                  <a:gd name="T50" fmla="*/ 4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3" name="Freeform 2870"/>
                            <wps:cNvSpPr>
                              <a:spLocks/>
                            </wps:cNvSpPr>
                            <wps:spPr bwMode="auto">
                              <a:xfrm>
                                <a:off x="4020" y="9122"/>
                                <a:ext cx="110" cy="69"/>
                              </a:xfrm>
                              <a:custGeom>
                                <a:avLst/>
                                <a:gdLst>
                                  <a:gd name="T0" fmla="*/ 106 w 110"/>
                                  <a:gd name="T1" fmla="*/ 69 h 69"/>
                                  <a:gd name="T2" fmla="*/ 94 w 110"/>
                                  <a:gd name="T3" fmla="*/ 69 h 69"/>
                                  <a:gd name="T4" fmla="*/ 82 w 110"/>
                                  <a:gd name="T5" fmla="*/ 69 h 69"/>
                                  <a:gd name="T6" fmla="*/ 69 w 110"/>
                                  <a:gd name="T7" fmla="*/ 69 h 69"/>
                                  <a:gd name="T8" fmla="*/ 61 w 110"/>
                                  <a:gd name="T9" fmla="*/ 65 h 69"/>
                                  <a:gd name="T10" fmla="*/ 49 w 110"/>
                                  <a:gd name="T11" fmla="*/ 65 h 69"/>
                                  <a:gd name="T12" fmla="*/ 37 w 110"/>
                                  <a:gd name="T13" fmla="*/ 61 h 69"/>
                                  <a:gd name="T14" fmla="*/ 25 w 110"/>
                                  <a:gd name="T15" fmla="*/ 61 h 69"/>
                                  <a:gd name="T16" fmla="*/ 13 w 110"/>
                                  <a:gd name="T17" fmla="*/ 61 h 69"/>
                                  <a:gd name="T18" fmla="*/ 9 w 110"/>
                                  <a:gd name="T19" fmla="*/ 57 h 69"/>
                                  <a:gd name="T20" fmla="*/ 9 w 110"/>
                                  <a:gd name="T21" fmla="*/ 53 h 69"/>
                                  <a:gd name="T22" fmla="*/ 4 w 110"/>
                                  <a:gd name="T23" fmla="*/ 49 h 69"/>
                                  <a:gd name="T24" fmla="*/ 0 w 110"/>
                                  <a:gd name="T25" fmla="*/ 49 h 69"/>
                                  <a:gd name="T26" fmla="*/ 0 w 110"/>
                                  <a:gd name="T27" fmla="*/ 45 h 69"/>
                                  <a:gd name="T28" fmla="*/ 0 w 110"/>
                                  <a:gd name="T29" fmla="*/ 45 h 69"/>
                                  <a:gd name="T30" fmla="*/ 0 w 110"/>
                                  <a:gd name="T31" fmla="*/ 41 h 69"/>
                                  <a:gd name="T32" fmla="*/ 0 w 110"/>
                                  <a:gd name="T33" fmla="*/ 41 h 69"/>
                                  <a:gd name="T34" fmla="*/ 0 w 110"/>
                                  <a:gd name="T35" fmla="*/ 41 h 69"/>
                                  <a:gd name="T36" fmla="*/ 0 w 110"/>
                                  <a:gd name="T37" fmla="*/ 37 h 69"/>
                                  <a:gd name="T38" fmla="*/ 4 w 110"/>
                                  <a:gd name="T39" fmla="*/ 37 h 69"/>
                                  <a:gd name="T40" fmla="*/ 4 w 110"/>
                                  <a:gd name="T41" fmla="*/ 37 h 69"/>
                                  <a:gd name="T42" fmla="*/ 9 w 110"/>
                                  <a:gd name="T43" fmla="*/ 33 h 69"/>
                                  <a:gd name="T44" fmla="*/ 13 w 110"/>
                                  <a:gd name="T45" fmla="*/ 29 h 69"/>
                                  <a:gd name="T46" fmla="*/ 17 w 110"/>
                                  <a:gd name="T47" fmla="*/ 25 h 69"/>
                                  <a:gd name="T48" fmla="*/ 21 w 110"/>
                                  <a:gd name="T49" fmla="*/ 21 h 69"/>
                                  <a:gd name="T50" fmla="*/ 25 w 110"/>
                                  <a:gd name="T51" fmla="*/ 21 h 69"/>
                                  <a:gd name="T52" fmla="*/ 29 w 110"/>
                                  <a:gd name="T53" fmla="*/ 17 h 69"/>
                                  <a:gd name="T54" fmla="*/ 33 w 110"/>
                                  <a:gd name="T55" fmla="*/ 17 h 69"/>
                                  <a:gd name="T56" fmla="*/ 37 w 110"/>
                                  <a:gd name="T57" fmla="*/ 12 h 69"/>
                                  <a:gd name="T58" fmla="*/ 49 w 110"/>
                                  <a:gd name="T59" fmla="*/ 12 h 69"/>
                                  <a:gd name="T60" fmla="*/ 57 w 110"/>
                                  <a:gd name="T61" fmla="*/ 8 h 69"/>
                                  <a:gd name="T62" fmla="*/ 65 w 110"/>
                                  <a:gd name="T63" fmla="*/ 4 h 69"/>
                                  <a:gd name="T64" fmla="*/ 69 w 110"/>
                                  <a:gd name="T65" fmla="*/ 4 h 69"/>
                                  <a:gd name="T66" fmla="*/ 73 w 110"/>
                                  <a:gd name="T67" fmla="*/ 0 h 69"/>
                                  <a:gd name="T68" fmla="*/ 78 w 110"/>
                                  <a:gd name="T69" fmla="*/ 4 h 69"/>
                                  <a:gd name="T70" fmla="*/ 82 w 110"/>
                                  <a:gd name="T71" fmla="*/ 4 h 69"/>
                                  <a:gd name="T72" fmla="*/ 86 w 110"/>
                                  <a:gd name="T73" fmla="*/ 8 h 69"/>
                                  <a:gd name="T74" fmla="*/ 90 w 110"/>
                                  <a:gd name="T75" fmla="*/ 8 h 69"/>
                                  <a:gd name="T76" fmla="*/ 94 w 110"/>
                                  <a:gd name="T77" fmla="*/ 12 h 69"/>
                                  <a:gd name="T78" fmla="*/ 94 w 110"/>
                                  <a:gd name="T79" fmla="*/ 17 h 69"/>
                                  <a:gd name="T80" fmla="*/ 98 w 110"/>
                                  <a:gd name="T81" fmla="*/ 21 h 69"/>
                                  <a:gd name="T82" fmla="*/ 98 w 110"/>
                                  <a:gd name="T83" fmla="*/ 25 h 69"/>
                                  <a:gd name="T84" fmla="*/ 102 w 110"/>
                                  <a:gd name="T85" fmla="*/ 29 h 69"/>
                                  <a:gd name="T86" fmla="*/ 106 w 110"/>
                                  <a:gd name="T87" fmla="*/ 41 h 69"/>
                                  <a:gd name="T88" fmla="*/ 106 w 110"/>
                                  <a:gd name="T89" fmla="*/ 45 h 69"/>
                                  <a:gd name="T90" fmla="*/ 110 w 110"/>
                                  <a:gd name="T91" fmla="*/ 49 h 69"/>
                                  <a:gd name="T92" fmla="*/ 110 w 110"/>
                                  <a:gd name="T93" fmla="*/ 53 h 69"/>
                                  <a:gd name="T94" fmla="*/ 110 w 110"/>
                                  <a:gd name="T95" fmla="*/ 53 h 69"/>
                                  <a:gd name="T96" fmla="*/ 110 w 110"/>
                                  <a:gd name="T97" fmla="*/ 57 h 69"/>
                                  <a:gd name="T98" fmla="*/ 110 w 110"/>
                                  <a:gd name="T99" fmla="*/ 57 h 69"/>
                                  <a:gd name="T100" fmla="*/ 110 w 110"/>
                                  <a:gd name="T101" fmla="*/ 57 h 69"/>
                                  <a:gd name="T102" fmla="*/ 110 w 110"/>
                                  <a:gd name="T103" fmla="*/ 57 h 69"/>
                                  <a:gd name="T104" fmla="*/ 110 w 110"/>
                                  <a:gd name="T105" fmla="*/ 61 h 69"/>
                                  <a:gd name="T106" fmla="*/ 110 w 110"/>
                                  <a:gd name="T107" fmla="*/ 61 h 69"/>
                                  <a:gd name="T108" fmla="*/ 106 w 110"/>
                                  <a:gd name="T109" fmla="*/ 65 h 69"/>
                                  <a:gd name="T110" fmla="*/ 106 w 110"/>
                                  <a:gd name="T111" fmla="*/ 65 h 69"/>
                                  <a:gd name="T112" fmla="*/ 106 w 110"/>
                                  <a:gd name="T113" fmla="*/ 69 h 69"/>
                                  <a:gd name="T114" fmla="*/ 106 w 110"/>
                                  <a:gd name="T115" fmla="*/ 69 h 69"/>
                                  <a:gd name="T116" fmla="*/ 106 w 110"/>
                                  <a:gd name="T11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10" h="69">
                                    <a:moveTo>
                                      <a:pt x="106" y="69"/>
                                    </a:moveTo>
                                    <a:lnTo>
                                      <a:pt x="94" y="69"/>
                                    </a:lnTo>
                                    <a:lnTo>
                                      <a:pt x="82" y="69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110" y="49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0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106" y="65"/>
                                    </a:lnTo>
                                    <a:lnTo>
                                      <a:pt x="106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4" name="Freeform 2871"/>
                            <wps:cNvSpPr>
                              <a:spLocks/>
                            </wps:cNvSpPr>
                            <wps:spPr bwMode="auto">
                              <a:xfrm>
                                <a:off x="4114" y="9354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2 w 16"/>
                                  <a:gd name="T3" fmla="*/ 8 h 8"/>
                                  <a:gd name="T4" fmla="*/ 8 w 16"/>
                                  <a:gd name="T5" fmla="*/ 8 h 8"/>
                                  <a:gd name="T6" fmla="*/ 8 w 16"/>
                                  <a:gd name="T7" fmla="*/ 8 h 8"/>
                                  <a:gd name="T8" fmla="*/ 4 w 16"/>
                                  <a:gd name="T9" fmla="*/ 4 h 8"/>
                                  <a:gd name="T10" fmla="*/ 4 w 16"/>
                                  <a:gd name="T11" fmla="*/ 4 h 8"/>
                                  <a:gd name="T12" fmla="*/ 0 w 16"/>
                                  <a:gd name="T13" fmla="*/ 4 h 8"/>
                                  <a:gd name="T14" fmla="*/ 0 w 16"/>
                                  <a:gd name="T15" fmla="*/ 0 h 8"/>
                                  <a:gd name="T16" fmla="*/ 0 w 16"/>
                                  <a:gd name="T17" fmla="*/ 4 h 8"/>
                                  <a:gd name="T18" fmla="*/ 0 w 16"/>
                                  <a:gd name="T19" fmla="*/ 4 h 8"/>
                                  <a:gd name="T20" fmla="*/ 4 w 16"/>
                                  <a:gd name="T21" fmla="*/ 4 h 8"/>
                                  <a:gd name="T22" fmla="*/ 8 w 16"/>
                                  <a:gd name="T23" fmla="*/ 4 h 8"/>
                                  <a:gd name="T24" fmla="*/ 8 w 16"/>
                                  <a:gd name="T25" fmla="*/ 4 h 8"/>
                                  <a:gd name="T26" fmla="*/ 12 w 16"/>
                                  <a:gd name="T27" fmla="*/ 4 h 8"/>
                                  <a:gd name="T28" fmla="*/ 12 w 16"/>
                                  <a:gd name="T29" fmla="*/ 4 h 8"/>
                                  <a:gd name="T30" fmla="*/ 16 w 16"/>
                                  <a:gd name="T31" fmla="*/ 4 h 8"/>
                                  <a:gd name="T32" fmla="*/ 16 w 16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5" name="Freeform 2872"/>
                            <wps:cNvSpPr>
                              <a:spLocks/>
                            </wps:cNvSpPr>
                            <wps:spPr bwMode="auto">
                              <a:xfrm>
                                <a:off x="4089" y="9395"/>
                                <a:ext cx="41" cy="28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28 h 28"/>
                                  <a:gd name="T2" fmla="*/ 33 w 41"/>
                                  <a:gd name="T3" fmla="*/ 28 h 28"/>
                                  <a:gd name="T4" fmla="*/ 33 w 41"/>
                                  <a:gd name="T5" fmla="*/ 28 h 28"/>
                                  <a:gd name="T6" fmla="*/ 29 w 41"/>
                                  <a:gd name="T7" fmla="*/ 24 h 28"/>
                                  <a:gd name="T8" fmla="*/ 25 w 41"/>
                                  <a:gd name="T9" fmla="*/ 20 h 28"/>
                                  <a:gd name="T10" fmla="*/ 21 w 41"/>
                                  <a:gd name="T11" fmla="*/ 20 h 28"/>
                                  <a:gd name="T12" fmla="*/ 17 w 41"/>
                                  <a:gd name="T13" fmla="*/ 20 h 28"/>
                                  <a:gd name="T14" fmla="*/ 9 w 41"/>
                                  <a:gd name="T15" fmla="*/ 16 h 28"/>
                                  <a:gd name="T16" fmla="*/ 4 w 41"/>
                                  <a:gd name="T17" fmla="*/ 16 h 28"/>
                                  <a:gd name="T18" fmla="*/ 0 w 41"/>
                                  <a:gd name="T19" fmla="*/ 12 h 28"/>
                                  <a:gd name="T20" fmla="*/ 4 w 41"/>
                                  <a:gd name="T21" fmla="*/ 12 h 28"/>
                                  <a:gd name="T22" fmla="*/ 4 w 41"/>
                                  <a:gd name="T23" fmla="*/ 12 h 28"/>
                                  <a:gd name="T24" fmla="*/ 9 w 41"/>
                                  <a:gd name="T25" fmla="*/ 16 h 28"/>
                                  <a:gd name="T26" fmla="*/ 9 w 41"/>
                                  <a:gd name="T27" fmla="*/ 16 h 28"/>
                                  <a:gd name="T28" fmla="*/ 17 w 41"/>
                                  <a:gd name="T29" fmla="*/ 20 h 28"/>
                                  <a:gd name="T30" fmla="*/ 21 w 41"/>
                                  <a:gd name="T31" fmla="*/ 20 h 28"/>
                                  <a:gd name="T32" fmla="*/ 25 w 41"/>
                                  <a:gd name="T33" fmla="*/ 20 h 28"/>
                                  <a:gd name="T34" fmla="*/ 25 w 41"/>
                                  <a:gd name="T35" fmla="*/ 20 h 28"/>
                                  <a:gd name="T36" fmla="*/ 29 w 41"/>
                                  <a:gd name="T37" fmla="*/ 24 h 28"/>
                                  <a:gd name="T38" fmla="*/ 33 w 41"/>
                                  <a:gd name="T39" fmla="*/ 24 h 28"/>
                                  <a:gd name="T40" fmla="*/ 33 w 41"/>
                                  <a:gd name="T41" fmla="*/ 24 h 28"/>
                                  <a:gd name="T42" fmla="*/ 37 w 41"/>
                                  <a:gd name="T43" fmla="*/ 20 h 28"/>
                                  <a:gd name="T44" fmla="*/ 37 w 41"/>
                                  <a:gd name="T45" fmla="*/ 20 h 28"/>
                                  <a:gd name="T46" fmla="*/ 41 w 41"/>
                                  <a:gd name="T47" fmla="*/ 20 h 28"/>
                                  <a:gd name="T48" fmla="*/ 37 w 41"/>
                                  <a:gd name="T49" fmla="*/ 16 h 28"/>
                                  <a:gd name="T50" fmla="*/ 33 w 41"/>
                                  <a:gd name="T51" fmla="*/ 12 h 28"/>
                                  <a:gd name="T52" fmla="*/ 29 w 41"/>
                                  <a:gd name="T53" fmla="*/ 8 h 28"/>
                                  <a:gd name="T54" fmla="*/ 25 w 41"/>
                                  <a:gd name="T55" fmla="*/ 8 h 28"/>
                                  <a:gd name="T56" fmla="*/ 21 w 41"/>
                                  <a:gd name="T57" fmla="*/ 4 h 28"/>
                                  <a:gd name="T58" fmla="*/ 17 w 41"/>
                                  <a:gd name="T59" fmla="*/ 4 h 28"/>
                                  <a:gd name="T60" fmla="*/ 9 w 41"/>
                                  <a:gd name="T61" fmla="*/ 0 h 28"/>
                                  <a:gd name="T62" fmla="*/ 4 w 41"/>
                                  <a:gd name="T63" fmla="*/ 0 h 28"/>
                                  <a:gd name="T64" fmla="*/ 13 w 41"/>
                                  <a:gd name="T65" fmla="*/ 0 h 28"/>
                                  <a:gd name="T66" fmla="*/ 17 w 41"/>
                                  <a:gd name="T67" fmla="*/ 4 h 28"/>
                                  <a:gd name="T68" fmla="*/ 21 w 41"/>
                                  <a:gd name="T69" fmla="*/ 4 h 28"/>
                                  <a:gd name="T70" fmla="*/ 25 w 41"/>
                                  <a:gd name="T71" fmla="*/ 8 h 28"/>
                                  <a:gd name="T72" fmla="*/ 29 w 41"/>
                                  <a:gd name="T73" fmla="*/ 8 h 28"/>
                                  <a:gd name="T74" fmla="*/ 33 w 41"/>
                                  <a:gd name="T75" fmla="*/ 12 h 28"/>
                                  <a:gd name="T76" fmla="*/ 37 w 41"/>
                                  <a:gd name="T77" fmla="*/ 16 h 28"/>
                                  <a:gd name="T78" fmla="*/ 41 w 41"/>
                                  <a:gd name="T79" fmla="*/ 16 h 28"/>
                                  <a:gd name="T80" fmla="*/ 41 w 41"/>
                                  <a:gd name="T81" fmla="*/ 20 h 28"/>
                                  <a:gd name="T82" fmla="*/ 41 w 41"/>
                                  <a:gd name="T83" fmla="*/ 20 h 28"/>
                                  <a:gd name="T84" fmla="*/ 41 w 41"/>
                                  <a:gd name="T85" fmla="*/ 20 h 28"/>
                                  <a:gd name="T86" fmla="*/ 37 w 41"/>
                                  <a:gd name="T87" fmla="*/ 20 h 28"/>
                                  <a:gd name="T88" fmla="*/ 37 w 41"/>
                                  <a:gd name="T89" fmla="*/ 24 h 28"/>
                                  <a:gd name="T90" fmla="*/ 37 w 41"/>
                                  <a:gd name="T91" fmla="*/ 24 h 28"/>
                                  <a:gd name="T92" fmla="*/ 33 w 41"/>
                                  <a:gd name="T93" fmla="*/ 24 h 28"/>
                                  <a:gd name="T94" fmla="*/ 33 w 41"/>
                                  <a:gd name="T95" fmla="*/ 28 h 28"/>
                                  <a:gd name="T96" fmla="*/ 33 w 41"/>
                                  <a:gd name="T97" fmla="*/ 28 h 28"/>
                                  <a:gd name="T98" fmla="*/ 33 w 41"/>
                                  <a:gd name="T99" fmla="*/ 28 h 28"/>
                                  <a:gd name="T100" fmla="*/ 33 w 41"/>
                                  <a:gd name="T101" fmla="*/ 28 h 28"/>
                                  <a:gd name="T102" fmla="*/ 37 w 41"/>
                                  <a:gd name="T10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1" h="28">
                                    <a:moveTo>
                                      <a:pt x="37" y="28"/>
                                    </a:moveTo>
                                    <a:lnTo>
                                      <a:pt x="33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6" name="Freeform 2873"/>
                            <wps:cNvSpPr>
                              <a:spLocks/>
                            </wps:cNvSpPr>
                            <wps:spPr bwMode="auto">
                              <a:xfrm>
                                <a:off x="4106" y="9675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16 w 20"/>
                                  <a:gd name="T3" fmla="*/ 16 h 16"/>
                                  <a:gd name="T4" fmla="*/ 16 w 20"/>
                                  <a:gd name="T5" fmla="*/ 16 h 16"/>
                                  <a:gd name="T6" fmla="*/ 12 w 20"/>
                                  <a:gd name="T7" fmla="*/ 16 h 16"/>
                                  <a:gd name="T8" fmla="*/ 8 w 20"/>
                                  <a:gd name="T9" fmla="*/ 12 h 16"/>
                                  <a:gd name="T10" fmla="*/ 8 w 20"/>
                                  <a:gd name="T11" fmla="*/ 12 h 16"/>
                                  <a:gd name="T12" fmla="*/ 8 w 20"/>
                                  <a:gd name="T13" fmla="*/ 8 h 16"/>
                                  <a:gd name="T14" fmla="*/ 4 w 20"/>
                                  <a:gd name="T15" fmla="*/ 4 h 16"/>
                                  <a:gd name="T16" fmla="*/ 4 w 20"/>
                                  <a:gd name="T17" fmla="*/ 4 h 16"/>
                                  <a:gd name="T18" fmla="*/ 0 w 20"/>
                                  <a:gd name="T19" fmla="*/ 0 h 16"/>
                                  <a:gd name="T20" fmla="*/ 4 w 20"/>
                                  <a:gd name="T21" fmla="*/ 0 h 16"/>
                                  <a:gd name="T22" fmla="*/ 4 w 20"/>
                                  <a:gd name="T23" fmla="*/ 0 h 16"/>
                                  <a:gd name="T24" fmla="*/ 8 w 20"/>
                                  <a:gd name="T25" fmla="*/ 0 h 16"/>
                                  <a:gd name="T26" fmla="*/ 12 w 20"/>
                                  <a:gd name="T27" fmla="*/ 4 h 16"/>
                                  <a:gd name="T28" fmla="*/ 12 w 20"/>
                                  <a:gd name="T29" fmla="*/ 8 h 16"/>
                                  <a:gd name="T30" fmla="*/ 16 w 20"/>
                                  <a:gd name="T31" fmla="*/ 8 h 16"/>
                                  <a:gd name="T32" fmla="*/ 16 w 20"/>
                                  <a:gd name="T33" fmla="*/ 12 h 16"/>
                                  <a:gd name="T34" fmla="*/ 20 w 20"/>
                                  <a:gd name="T35" fmla="*/ 16 h 16"/>
                                  <a:gd name="T36" fmla="*/ 20 w 20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7" name="Freeform 2874"/>
                            <wps:cNvSpPr>
                              <a:spLocks/>
                            </wps:cNvSpPr>
                            <wps:spPr bwMode="auto">
                              <a:xfrm>
                                <a:off x="4102" y="9630"/>
                                <a:ext cx="24" cy="21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21 h 21"/>
                                  <a:gd name="T2" fmla="*/ 12 w 24"/>
                                  <a:gd name="T3" fmla="*/ 17 h 21"/>
                                  <a:gd name="T4" fmla="*/ 12 w 24"/>
                                  <a:gd name="T5" fmla="*/ 17 h 21"/>
                                  <a:gd name="T6" fmla="*/ 8 w 24"/>
                                  <a:gd name="T7" fmla="*/ 13 h 21"/>
                                  <a:gd name="T8" fmla="*/ 4 w 24"/>
                                  <a:gd name="T9" fmla="*/ 9 h 21"/>
                                  <a:gd name="T10" fmla="*/ 4 w 24"/>
                                  <a:gd name="T11" fmla="*/ 5 h 21"/>
                                  <a:gd name="T12" fmla="*/ 0 w 24"/>
                                  <a:gd name="T13" fmla="*/ 5 h 21"/>
                                  <a:gd name="T14" fmla="*/ 0 w 24"/>
                                  <a:gd name="T15" fmla="*/ 0 h 21"/>
                                  <a:gd name="T16" fmla="*/ 0 w 24"/>
                                  <a:gd name="T17" fmla="*/ 0 h 21"/>
                                  <a:gd name="T18" fmla="*/ 4 w 24"/>
                                  <a:gd name="T19" fmla="*/ 0 h 21"/>
                                  <a:gd name="T20" fmla="*/ 4 w 24"/>
                                  <a:gd name="T21" fmla="*/ 5 h 21"/>
                                  <a:gd name="T22" fmla="*/ 8 w 24"/>
                                  <a:gd name="T23" fmla="*/ 9 h 21"/>
                                  <a:gd name="T24" fmla="*/ 12 w 24"/>
                                  <a:gd name="T25" fmla="*/ 13 h 21"/>
                                  <a:gd name="T26" fmla="*/ 12 w 24"/>
                                  <a:gd name="T27" fmla="*/ 13 h 21"/>
                                  <a:gd name="T28" fmla="*/ 16 w 24"/>
                                  <a:gd name="T29" fmla="*/ 17 h 21"/>
                                  <a:gd name="T30" fmla="*/ 20 w 24"/>
                                  <a:gd name="T31" fmla="*/ 21 h 21"/>
                                  <a:gd name="T32" fmla="*/ 20 w 24"/>
                                  <a:gd name="T33" fmla="*/ 21 h 21"/>
                                  <a:gd name="T34" fmla="*/ 24 w 24"/>
                                  <a:gd name="T35" fmla="*/ 21 h 21"/>
                                  <a:gd name="T36" fmla="*/ 20 w 24"/>
                                  <a:gd name="T37" fmla="*/ 21 h 21"/>
                                  <a:gd name="T38" fmla="*/ 20 w 24"/>
                                  <a:gd name="T39" fmla="*/ 21 h 21"/>
                                  <a:gd name="T40" fmla="*/ 20 w 24"/>
                                  <a:gd name="T41" fmla="*/ 21 h 21"/>
                                  <a:gd name="T42" fmla="*/ 20 w 24"/>
                                  <a:gd name="T43" fmla="*/ 21 h 21"/>
                                  <a:gd name="T44" fmla="*/ 16 w 24"/>
                                  <a:gd name="T45" fmla="*/ 21 h 21"/>
                                  <a:gd name="T46" fmla="*/ 16 w 24"/>
                                  <a:gd name="T47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4" h="21">
                                    <a:moveTo>
                                      <a:pt x="16" y="21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6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8" name="Freeform 2875"/>
                            <wps:cNvSpPr>
                              <a:spLocks/>
                            </wps:cNvSpPr>
                            <wps:spPr bwMode="auto">
                              <a:xfrm>
                                <a:off x="4118" y="9098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20"/>
                                  <a:gd name="T2" fmla="*/ 8 w 8"/>
                                  <a:gd name="T3" fmla="*/ 20 h 20"/>
                                  <a:gd name="T4" fmla="*/ 0 w 8"/>
                                  <a:gd name="T5" fmla="*/ 20 h 20"/>
                                  <a:gd name="T6" fmla="*/ 0 w 8"/>
                                  <a:gd name="T7" fmla="*/ 16 h 20"/>
                                  <a:gd name="T8" fmla="*/ 0 w 8"/>
                                  <a:gd name="T9" fmla="*/ 16 h 20"/>
                                  <a:gd name="T10" fmla="*/ 0 w 8"/>
                                  <a:gd name="T11" fmla="*/ 16 h 20"/>
                                  <a:gd name="T12" fmla="*/ 0 w 8"/>
                                  <a:gd name="T13" fmla="*/ 12 h 20"/>
                                  <a:gd name="T14" fmla="*/ 0 w 8"/>
                                  <a:gd name="T15" fmla="*/ 12 h 20"/>
                                  <a:gd name="T16" fmla="*/ 0 w 8"/>
                                  <a:gd name="T17" fmla="*/ 12 h 20"/>
                                  <a:gd name="T18" fmla="*/ 0 w 8"/>
                                  <a:gd name="T19" fmla="*/ 8 h 20"/>
                                  <a:gd name="T20" fmla="*/ 0 w 8"/>
                                  <a:gd name="T21" fmla="*/ 8 h 20"/>
                                  <a:gd name="T22" fmla="*/ 8 w 8"/>
                                  <a:gd name="T23" fmla="*/ 0 h 20"/>
                                  <a:gd name="T24" fmla="*/ 8 w 8"/>
                                  <a:gd name="T25" fmla="*/ 4 h 20"/>
                                  <a:gd name="T26" fmla="*/ 4 w 8"/>
                                  <a:gd name="T27" fmla="*/ 4 h 20"/>
                                  <a:gd name="T28" fmla="*/ 4 w 8"/>
                                  <a:gd name="T29" fmla="*/ 8 h 20"/>
                                  <a:gd name="T30" fmla="*/ 4 w 8"/>
                                  <a:gd name="T31" fmla="*/ 8 h 20"/>
                                  <a:gd name="T32" fmla="*/ 4 w 8"/>
                                  <a:gd name="T33" fmla="*/ 8 h 20"/>
                                  <a:gd name="T34" fmla="*/ 4 w 8"/>
                                  <a:gd name="T35" fmla="*/ 8 h 20"/>
                                  <a:gd name="T36" fmla="*/ 4 w 8"/>
                                  <a:gd name="T37" fmla="*/ 12 h 20"/>
                                  <a:gd name="T38" fmla="*/ 4 w 8"/>
                                  <a:gd name="T39" fmla="*/ 12 h 20"/>
                                  <a:gd name="T40" fmla="*/ 8 w 8"/>
                                  <a:gd name="T41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8" y="12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29" name="Freeform 2876"/>
                            <wps:cNvSpPr>
                              <a:spLocks/>
                            </wps:cNvSpPr>
                            <wps:spPr bwMode="auto">
                              <a:xfrm>
                                <a:off x="4106" y="9423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4 w 20"/>
                                  <a:gd name="T3" fmla="*/ 4 h 12"/>
                                  <a:gd name="T4" fmla="*/ 4 w 20"/>
                                  <a:gd name="T5" fmla="*/ 4 h 12"/>
                                  <a:gd name="T6" fmla="*/ 8 w 20"/>
                                  <a:gd name="T7" fmla="*/ 4 h 12"/>
                                  <a:gd name="T8" fmla="*/ 12 w 20"/>
                                  <a:gd name="T9" fmla="*/ 4 h 12"/>
                                  <a:gd name="T10" fmla="*/ 12 w 20"/>
                                  <a:gd name="T11" fmla="*/ 8 h 12"/>
                                  <a:gd name="T12" fmla="*/ 12 w 20"/>
                                  <a:gd name="T13" fmla="*/ 8 h 12"/>
                                  <a:gd name="T14" fmla="*/ 20 w 20"/>
                                  <a:gd name="T15" fmla="*/ 12 h 12"/>
                                  <a:gd name="T16" fmla="*/ 16 w 20"/>
                                  <a:gd name="T17" fmla="*/ 12 h 12"/>
                                  <a:gd name="T18" fmla="*/ 12 w 20"/>
                                  <a:gd name="T19" fmla="*/ 12 h 12"/>
                                  <a:gd name="T20" fmla="*/ 12 w 20"/>
                                  <a:gd name="T21" fmla="*/ 12 h 12"/>
                                  <a:gd name="T22" fmla="*/ 12 w 20"/>
                                  <a:gd name="T23" fmla="*/ 12 h 12"/>
                                  <a:gd name="T24" fmla="*/ 8 w 20"/>
                                  <a:gd name="T25" fmla="*/ 8 h 12"/>
                                  <a:gd name="T26" fmla="*/ 4 w 20"/>
                                  <a:gd name="T27" fmla="*/ 8 h 12"/>
                                  <a:gd name="T28" fmla="*/ 0 w 20"/>
                                  <a:gd name="T2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0" name="Freeform 2877"/>
                            <wps:cNvSpPr>
                              <a:spLocks/>
                            </wps:cNvSpPr>
                            <wps:spPr bwMode="auto">
                              <a:xfrm>
                                <a:off x="4093" y="9691"/>
                                <a:ext cx="25" cy="29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5 w 25"/>
                                  <a:gd name="T3" fmla="*/ 4 h 29"/>
                                  <a:gd name="T4" fmla="*/ 9 w 25"/>
                                  <a:gd name="T5" fmla="*/ 9 h 29"/>
                                  <a:gd name="T6" fmla="*/ 13 w 25"/>
                                  <a:gd name="T7" fmla="*/ 9 h 29"/>
                                  <a:gd name="T8" fmla="*/ 17 w 25"/>
                                  <a:gd name="T9" fmla="*/ 13 h 29"/>
                                  <a:gd name="T10" fmla="*/ 17 w 25"/>
                                  <a:gd name="T11" fmla="*/ 17 h 29"/>
                                  <a:gd name="T12" fmla="*/ 21 w 25"/>
                                  <a:gd name="T13" fmla="*/ 21 h 29"/>
                                  <a:gd name="T14" fmla="*/ 25 w 25"/>
                                  <a:gd name="T15" fmla="*/ 29 h 29"/>
                                  <a:gd name="T16" fmla="*/ 0 w 25"/>
                                  <a:gd name="T1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1" name="Freeform 2878"/>
                            <wps:cNvSpPr>
                              <a:spLocks/>
                            </wps:cNvSpPr>
                            <wps:spPr bwMode="auto">
                              <a:xfrm>
                                <a:off x="3955" y="9374"/>
                                <a:ext cx="163" cy="45"/>
                              </a:xfrm>
                              <a:custGeom>
                                <a:avLst/>
                                <a:gdLst>
                                  <a:gd name="T0" fmla="*/ 147 w 163"/>
                                  <a:gd name="T1" fmla="*/ 4 h 45"/>
                                  <a:gd name="T2" fmla="*/ 126 w 163"/>
                                  <a:gd name="T3" fmla="*/ 8 h 45"/>
                                  <a:gd name="T4" fmla="*/ 106 w 163"/>
                                  <a:gd name="T5" fmla="*/ 8 h 45"/>
                                  <a:gd name="T6" fmla="*/ 90 w 163"/>
                                  <a:gd name="T7" fmla="*/ 13 h 45"/>
                                  <a:gd name="T8" fmla="*/ 74 w 163"/>
                                  <a:gd name="T9" fmla="*/ 17 h 45"/>
                                  <a:gd name="T10" fmla="*/ 53 w 163"/>
                                  <a:gd name="T11" fmla="*/ 25 h 45"/>
                                  <a:gd name="T12" fmla="*/ 45 w 163"/>
                                  <a:gd name="T13" fmla="*/ 29 h 45"/>
                                  <a:gd name="T14" fmla="*/ 37 w 163"/>
                                  <a:gd name="T15" fmla="*/ 29 h 45"/>
                                  <a:gd name="T16" fmla="*/ 29 w 163"/>
                                  <a:gd name="T17" fmla="*/ 33 h 45"/>
                                  <a:gd name="T18" fmla="*/ 21 w 163"/>
                                  <a:gd name="T19" fmla="*/ 37 h 45"/>
                                  <a:gd name="T20" fmla="*/ 9 w 163"/>
                                  <a:gd name="T21" fmla="*/ 41 h 45"/>
                                  <a:gd name="T22" fmla="*/ 0 w 163"/>
                                  <a:gd name="T23" fmla="*/ 45 h 45"/>
                                  <a:gd name="T24" fmla="*/ 21 w 163"/>
                                  <a:gd name="T25" fmla="*/ 33 h 45"/>
                                  <a:gd name="T26" fmla="*/ 29 w 163"/>
                                  <a:gd name="T27" fmla="*/ 33 h 45"/>
                                  <a:gd name="T28" fmla="*/ 37 w 163"/>
                                  <a:gd name="T29" fmla="*/ 29 h 45"/>
                                  <a:gd name="T30" fmla="*/ 45 w 163"/>
                                  <a:gd name="T31" fmla="*/ 29 h 45"/>
                                  <a:gd name="T32" fmla="*/ 53 w 163"/>
                                  <a:gd name="T33" fmla="*/ 29 h 45"/>
                                  <a:gd name="T34" fmla="*/ 69 w 163"/>
                                  <a:gd name="T35" fmla="*/ 21 h 45"/>
                                  <a:gd name="T36" fmla="*/ 86 w 163"/>
                                  <a:gd name="T37" fmla="*/ 17 h 45"/>
                                  <a:gd name="T38" fmla="*/ 102 w 163"/>
                                  <a:gd name="T39" fmla="*/ 13 h 45"/>
                                  <a:gd name="T40" fmla="*/ 118 w 163"/>
                                  <a:gd name="T41" fmla="*/ 8 h 45"/>
                                  <a:gd name="T42" fmla="*/ 126 w 163"/>
                                  <a:gd name="T43" fmla="*/ 4 h 45"/>
                                  <a:gd name="T44" fmla="*/ 134 w 163"/>
                                  <a:gd name="T45" fmla="*/ 0 h 45"/>
                                  <a:gd name="T46" fmla="*/ 143 w 163"/>
                                  <a:gd name="T47" fmla="*/ 0 h 45"/>
                                  <a:gd name="T48" fmla="*/ 151 w 163"/>
                                  <a:gd name="T49" fmla="*/ 0 h 45"/>
                                  <a:gd name="T50" fmla="*/ 155 w 163"/>
                                  <a:gd name="T51" fmla="*/ 0 h 45"/>
                                  <a:gd name="T52" fmla="*/ 155 w 163"/>
                                  <a:gd name="T53" fmla="*/ 0 h 45"/>
                                  <a:gd name="T54" fmla="*/ 159 w 163"/>
                                  <a:gd name="T55" fmla="*/ 0 h 45"/>
                                  <a:gd name="T56" fmla="*/ 159 w 163"/>
                                  <a:gd name="T57" fmla="*/ 4 h 45"/>
                                  <a:gd name="T58" fmla="*/ 163 w 163"/>
                                  <a:gd name="T59" fmla="*/ 4 h 45"/>
                                  <a:gd name="T60" fmla="*/ 163 w 163"/>
                                  <a:gd name="T61" fmla="*/ 8 h 45"/>
                                  <a:gd name="T62" fmla="*/ 163 w 163"/>
                                  <a:gd name="T63" fmla="*/ 8 h 45"/>
                                  <a:gd name="T64" fmla="*/ 163 w 163"/>
                                  <a:gd name="T65" fmla="*/ 8 h 45"/>
                                  <a:gd name="T66" fmla="*/ 163 w 163"/>
                                  <a:gd name="T67" fmla="*/ 13 h 45"/>
                                  <a:gd name="T68" fmla="*/ 163 w 163"/>
                                  <a:gd name="T69" fmla="*/ 13 h 45"/>
                                  <a:gd name="T70" fmla="*/ 159 w 163"/>
                                  <a:gd name="T71" fmla="*/ 13 h 45"/>
                                  <a:gd name="T72" fmla="*/ 159 w 163"/>
                                  <a:gd name="T73" fmla="*/ 13 h 45"/>
                                  <a:gd name="T74" fmla="*/ 159 w 163"/>
                                  <a:gd name="T75" fmla="*/ 13 h 45"/>
                                  <a:gd name="T76" fmla="*/ 159 w 163"/>
                                  <a:gd name="T77" fmla="*/ 8 h 45"/>
                                  <a:gd name="T78" fmla="*/ 155 w 163"/>
                                  <a:gd name="T79" fmla="*/ 8 h 45"/>
                                  <a:gd name="T80" fmla="*/ 151 w 163"/>
                                  <a:gd name="T81" fmla="*/ 4 h 45"/>
                                  <a:gd name="T82" fmla="*/ 151 w 163"/>
                                  <a:gd name="T83" fmla="*/ 4 h 45"/>
                                  <a:gd name="T84" fmla="*/ 151 w 163"/>
                                  <a:gd name="T85" fmla="*/ 4 h 45"/>
                                  <a:gd name="T86" fmla="*/ 151 w 163"/>
                                  <a:gd name="T87" fmla="*/ 4 h 45"/>
                                  <a:gd name="T88" fmla="*/ 147 w 163"/>
                                  <a:gd name="T89" fmla="*/ 4 h 45"/>
                                  <a:gd name="T90" fmla="*/ 147 w 163"/>
                                  <a:gd name="T91" fmla="*/ 4 h 45"/>
                                  <a:gd name="T92" fmla="*/ 147 w 163"/>
                                  <a:gd name="T93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3" h="45">
                                    <a:moveTo>
                                      <a:pt x="147" y="4"/>
                                    </a:moveTo>
                                    <a:lnTo>
                                      <a:pt x="126" y="8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4" y="17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63" y="13"/>
                                    </a:lnTo>
                                    <a:lnTo>
                                      <a:pt x="159" y="13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2" name="Freeform 2879"/>
                            <wps:cNvSpPr>
                              <a:spLocks/>
                            </wps:cNvSpPr>
                            <wps:spPr bwMode="auto">
                              <a:xfrm>
                                <a:off x="4102" y="9740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"/>
                                  <a:gd name="T2" fmla="*/ 0 w 12"/>
                                  <a:gd name="T3" fmla="*/ 4 h 4"/>
                                  <a:gd name="T4" fmla="*/ 0 w 12"/>
                                  <a:gd name="T5" fmla="*/ 4 h 4"/>
                                  <a:gd name="T6" fmla="*/ 4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4 h 4"/>
                                  <a:gd name="T12" fmla="*/ 4 w 12"/>
                                  <a:gd name="T13" fmla="*/ 4 h 4"/>
                                  <a:gd name="T14" fmla="*/ 8 w 12"/>
                                  <a:gd name="T15" fmla="*/ 4 h 4"/>
                                  <a:gd name="T16" fmla="*/ 8 w 12"/>
                                  <a:gd name="T17" fmla="*/ 4 h 4"/>
                                  <a:gd name="T18" fmla="*/ 12 w 12"/>
                                  <a:gd name="T19" fmla="*/ 4 h 4"/>
                                  <a:gd name="T20" fmla="*/ 8 w 12"/>
                                  <a:gd name="T21" fmla="*/ 4 h 4"/>
                                  <a:gd name="T22" fmla="*/ 8 w 12"/>
                                  <a:gd name="T23" fmla="*/ 4 h 4"/>
                                  <a:gd name="T24" fmla="*/ 8 w 12"/>
                                  <a:gd name="T25" fmla="*/ 4 h 4"/>
                                  <a:gd name="T26" fmla="*/ 4 w 12"/>
                                  <a:gd name="T27" fmla="*/ 4 h 4"/>
                                  <a:gd name="T28" fmla="*/ 4 w 12"/>
                                  <a:gd name="T29" fmla="*/ 4 h 4"/>
                                  <a:gd name="T30" fmla="*/ 0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3" name="Freeform 2880"/>
                            <wps:cNvSpPr>
                              <a:spLocks/>
                            </wps:cNvSpPr>
                            <wps:spPr bwMode="auto">
                              <a:xfrm>
                                <a:off x="4049" y="9139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36 w 65"/>
                                  <a:gd name="T1" fmla="*/ 44 h 44"/>
                                  <a:gd name="T2" fmla="*/ 32 w 65"/>
                                  <a:gd name="T3" fmla="*/ 40 h 44"/>
                                  <a:gd name="T4" fmla="*/ 32 w 65"/>
                                  <a:gd name="T5" fmla="*/ 40 h 44"/>
                                  <a:gd name="T6" fmla="*/ 24 w 65"/>
                                  <a:gd name="T7" fmla="*/ 40 h 44"/>
                                  <a:gd name="T8" fmla="*/ 20 w 65"/>
                                  <a:gd name="T9" fmla="*/ 40 h 44"/>
                                  <a:gd name="T10" fmla="*/ 16 w 65"/>
                                  <a:gd name="T11" fmla="*/ 40 h 44"/>
                                  <a:gd name="T12" fmla="*/ 12 w 65"/>
                                  <a:gd name="T13" fmla="*/ 40 h 44"/>
                                  <a:gd name="T14" fmla="*/ 8 w 65"/>
                                  <a:gd name="T15" fmla="*/ 40 h 44"/>
                                  <a:gd name="T16" fmla="*/ 4 w 65"/>
                                  <a:gd name="T17" fmla="*/ 36 h 44"/>
                                  <a:gd name="T18" fmla="*/ 0 w 65"/>
                                  <a:gd name="T19" fmla="*/ 36 h 44"/>
                                  <a:gd name="T20" fmla="*/ 0 w 65"/>
                                  <a:gd name="T21" fmla="*/ 36 h 44"/>
                                  <a:gd name="T22" fmla="*/ 0 w 65"/>
                                  <a:gd name="T23" fmla="*/ 32 h 44"/>
                                  <a:gd name="T24" fmla="*/ 4 w 65"/>
                                  <a:gd name="T25" fmla="*/ 24 h 44"/>
                                  <a:gd name="T26" fmla="*/ 8 w 65"/>
                                  <a:gd name="T27" fmla="*/ 20 h 44"/>
                                  <a:gd name="T28" fmla="*/ 8 w 65"/>
                                  <a:gd name="T29" fmla="*/ 16 h 44"/>
                                  <a:gd name="T30" fmla="*/ 12 w 65"/>
                                  <a:gd name="T31" fmla="*/ 12 h 44"/>
                                  <a:gd name="T32" fmla="*/ 12 w 65"/>
                                  <a:gd name="T33" fmla="*/ 12 h 44"/>
                                  <a:gd name="T34" fmla="*/ 16 w 65"/>
                                  <a:gd name="T35" fmla="*/ 8 h 44"/>
                                  <a:gd name="T36" fmla="*/ 16 w 65"/>
                                  <a:gd name="T37" fmla="*/ 8 h 44"/>
                                  <a:gd name="T38" fmla="*/ 20 w 65"/>
                                  <a:gd name="T39" fmla="*/ 8 h 44"/>
                                  <a:gd name="T40" fmla="*/ 20 w 65"/>
                                  <a:gd name="T41" fmla="*/ 8 h 44"/>
                                  <a:gd name="T42" fmla="*/ 24 w 65"/>
                                  <a:gd name="T43" fmla="*/ 8 h 44"/>
                                  <a:gd name="T44" fmla="*/ 24 w 65"/>
                                  <a:gd name="T45" fmla="*/ 4 h 44"/>
                                  <a:gd name="T46" fmla="*/ 24 w 65"/>
                                  <a:gd name="T47" fmla="*/ 4 h 44"/>
                                  <a:gd name="T48" fmla="*/ 28 w 65"/>
                                  <a:gd name="T49" fmla="*/ 4 h 44"/>
                                  <a:gd name="T50" fmla="*/ 28 w 65"/>
                                  <a:gd name="T51" fmla="*/ 0 h 44"/>
                                  <a:gd name="T52" fmla="*/ 28 w 65"/>
                                  <a:gd name="T53" fmla="*/ 0 h 44"/>
                                  <a:gd name="T54" fmla="*/ 32 w 65"/>
                                  <a:gd name="T55" fmla="*/ 0 h 44"/>
                                  <a:gd name="T56" fmla="*/ 32 w 65"/>
                                  <a:gd name="T57" fmla="*/ 0 h 44"/>
                                  <a:gd name="T58" fmla="*/ 36 w 65"/>
                                  <a:gd name="T59" fmla="*/ 0 h 44"/>
                                  <a:gd name="T60" fmla="*/ 40 w 65"/>
                                  <a:gd name="T61" fmla="*/ 0 h 44"/>
                                  <a:gd name="T62" fmla="*/ 44 w 65"/>
                                  <a:gd name="T63" fmla="*/ 4 h 44"/>
                                  <a:gd name="T64" fmla="*/ 49 w 65"/>
                                  <a:gd name="T65" fmla="*/ 4 h 44"/>
                                  <a:gd name="T66" fmla="*/ 53 w 65"/>
                                  <a:gd name="T67" fmla="*/ 8 h 44"/>
                                  <a:gd name="T68" fmla="*/ 53 w 65"/>
                                  <a:gd name="T69" fmla="*/ 8 h 44"/>
                                  <a:gd name="T70" fmla="*/ 57 w 65"/>
                                  <a:gd name="T71" fmla="*/ 12 h 44"/>
                                  <a:gd name="T72" fmla="*/ 57 w 65"/>
                                  <a:gd name="T73" fmla="*/ 12 h 44"/>
                                  <a:gd name="T74" fmla="*/ 61 w 65"/>
                                  <a:gd name="T75" fmla="*/ 16 h 44"/>
                                  <a:gd name="T76" fmla="*/ 61 w 65"/>
                                  <a:gd name="T77" fmla="*/ 24 h 44"/>
                                  <a:gd name="T78" fmla="*/ 65 w 65"/>
                                  <a:gd name="T79" fmla="*/ 28 h 44"/>
                                  <a:gd name="T80" fmla="*/ 65 w 65"/>
                                  <a:gd name="T81" fmla="*/ 32 h 44"/>
                                  <a:gd name="T82" fmla="*/ 65 w 65"/>
                                  <a:gd name="T83" fmla="*/ 32 h 44"/>
                                  <a:gd name="T84" fmla="*/ 65 w 65"/>
                                  <a:gd name="T85" fmla="*/ 36 h 44"/>
                                  <a:gd name="T86" fmla="*/ 65 w 65"/>
                                  <a:gd name="T87" fmla="*/ 36 h 44"/>
                                  <a:gd name="T88" fmla="*/ 65 w 65"/>
                                  <a:gd name="T89" fmla="*/ 40 h 44"/>
                                  <a:gd name="T90" fmla="*/ 65 w 65"/>
                                  <a:gd name="T91" fmla="*/ 44 h 44"/>
                                  <a:gd name="T92" fmla="*/ 36 w 65"/>
                                  <a:gd name="T9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5" h="44">
                                    <a:moveTo>
                                      <a:pt x="36" y="44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3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4" name="Freeform 2881"/>
                            <wps:cNvSpPr>
                              <a:spLocks/>
                            </wps:cNvSpPr>
                            <wps:spPr bwMode="auto">
                              <a:xfrm>
                                <a:off x="4102" y="9728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4 w 12"/>
                                  <a:gd name="T13" fmla="*/ 0 h 4"/>
                                  <a:gd name="T14" fmla="*/ 4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0 h 4"/>
                                  <a:gd name="T20" fmla="*/ 12 w 12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5" name="Freeform 2882"/>
                            <wps:cNvSpPr>
                              <a:spLocks/>
                            </wps:cNvSpPr>
                            <wps:spPr bwMode="auto">
                              <a:xfrm>
                                <a:off x="4102" y="9443"/>
                                <a:ext cx="4" cy="13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3 h 13"/>
                                  <a:gd name="T2" fmla="*/ 4 w 4"/>
                                  <a:gd name="T3" fmla="*/ 0 h 13"/>
                                  <a:gd name="T4" fmla="*/ 4 w 4"/>
                                  <a:gd name="T5" fmla="*/ 0 h 13"/>
                                  <a:gd name="T6" fmla="*/ 4 w 4"/>
                                  <a:gd name="T7" fmla="*/ 5 h 13"/>
                                  <a:gd name="T8" fmla="*/ 4 w 4"/>
                                  <a:gd name="T9" fmla="*/ 5 h 13"/>
                                  <a:gd name="T10" fmla="*/ 4 w 4"/>
                                  <a:gd name="T11" fmla="*/ 5 h 13"/>
                                  <a:gd name="T12" fmla="*/ 4 w 4"/>
                                  <a:gd name="T13" fmla="*/ 5 h 13"/>
                                  <a:gd name="T14" fmla="*/ 4 w 4"/>
                                  <a:gd name="T15" fmla="*/ 9 h 13"/>
                                  <a:gd name="T16" fmla="*/ 4 w 4"/>
                                  <a:gd name="T17" fmla="*/ 9 h 13"/>
                                  <a:gd name="T18" fmla="*/ 4 w 4"/>
                                  <a:gd name="T19" fmla="*/ 13 h 13"/>
                                  <a:gd name="T20" fmla="*/ 0 w 4"/>
                                  <a:gd name="T2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3">
                                    <a:moveTo>
                                      <a:pt x="0" y="13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6" name="Freeform 2883"/>
                            <wps:cNvSpPr>
                              <a:spLocks/>
                            </wps:cNvSpPr>
                            <wps:spPr bwMode="auto">
                              <a:xfrm>
                                <a:off x="4098" y="9057"/>
                                <a:ext cx="8" cy="21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1 h 21"/>
                                  <a:gd name="T2" fmla="*/ 4 w 8"/>
                                  <a:gd name="T3" fmla="*/ 17 h 21"/>
                                  <a:gd name="T4" fmla="*/ 0 w 8"/>
                                  <a:gd name="T5" fmla="*/ 17 h 21"/>
                                  <a:gd name="T6" fmla="*/ 0 w 8"/>
                                  <a:gd name="T7" fmla="*/ 17 h 21"/>
                                  <a:gd name="T8" fmla="*/ 0 w 8"/>
                                  <a:gd name="T9" fmla="*/ 17 h 21"/>
                                  <a:gd name="T10" fmla="*/ 0 w 8"/>
                                  <a:gd name="T11" fmla="*/ 12 h 21"/>
                                  <a:gd name="T12" fmla="*/ 0 w 8"/>
                                  <a:gd name="T13" fmla="*/ 12 h 21"/>
                                  <a:gd name="T14" fmla="*/ 4 w 8"/>
                                  <a:gd name="T15" fmla="*/ 8 h 21"/>
                                  <a:gd name="T16" fmla="*/ 4 w 8"/>
                                  <a:gd name="T17" fmla="*/ 8 h 21"/>
                                  <a:gd name="T18" fmla="*/ 8 w 8"/>
                                  <a:gd name="T19" fmla="*/ 4 h 21"/>
                                  <a:gd name="T20" fmla="*/ 8 w 8"/>
                                  <a:gd name="T21" fmla="*/ 0 h 21"/>
                                  <a:gd name="T22" fmla="*/ 8 w 8"/>
                                  <a:gd name="T23" fmla="*/ 8 h 21"/>
                                  <a:gd name="T24" fmla="*/ 8 w 8"/>
                                  <a:gd name="T25" fmla="*/ 8 h 21"/>
                                  <a:gd name="T26" fmla="*/ 8 w 8"/>
                                  <a:gd name="T27" fmla="*/ 12 h 21"/>
                                  <a:gd name="T28" fmla="*/ 8 w 8"/>
                                  <a:gd name="T29" fmla="*/ 12 h 21"/>
                                  <a:gd name="T30" fmla="*/ 8 w 8"/>
                                  <a:gd name="T31" fmla="*/ 17 h 21"/>
                                  <a:gd name="T32" fmla="*/ 8 w 8"/>
                                  <a:gd name="T33" fmla="*/ 17 h 21"/>
                                  <a:gd name="T34" fmla="*/ 4 w 8"/>
                                  <a:gd name="T35" fmla="*/ 21 h 21"/>
                                  <a:gd name="T36" fmla="*/ 4 w 8"/>
                                  <a:gd name="T37" fmla="*/ 21 h 21"/>
                                  <a:gd name="T38" fmla="*/ 4 w 8"/>
                                  <a:gd name="T3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" h="21">
                                    <a:moveTo>
                                      <a:pt x="4" y="21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7" name="Freeform 2884"/>
                            <wps:cNvSpPr>
                              <a:spLocks/>
                            </wps:cNvSpPr>
                            <wps:spPr bwMode="auto">
                              <a:xfrm>
                                <a:off x="4093" y="9456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9 w 13"/>
                                  <a:gd name="T1" fmla="*/ 12 h 12"/>
                                  <a:gd name="T2" fmla="*/ 0 w 13"/>
                                  <a:gd name="T3" fmla="*/ 0 h 12"/>
                                  <a:gd name="T4" fmla="*/ 5 w 13"/>
                                  <a:gd name="T5" fmla="*/ 0 h 12"/>
                                  <a:gd name="T6" fmla="*/ 9 w 13"/>
                                  <a:gd name="T7" fmla="*/ 0 h 12"/>
                                  <a:gd name="T8" fmla="*/ 9 w 13"/>
                                  <a:gd name="T9" fmla="*/ 0 h 12"/>
                                  <a:gd name="T10" fmla="*/ 13 w 13"/>
                                  <a:gd name="T11" fmla="*/ 0 h 12"/>
                                  <a:gd name="T12" fmla="*/ 13 w 13"/>
                                  <a:gd name="T13" fmla="*/ 4 h 12"/>
                                  <a:gd name="T14" fmla="*/ 13 w 13"/>
                                  <a:gd name="T15" fmla="*/ 4 h 12"/>
                                  <a:gd name="T16" fmla="*/ 13 w 13"/>
                                  <a:gd name="T17" fmla="*/ 4 h 12"/>
                                  <a:gd name="T18" fmla="*/ 13 w 13"/>
                                  <a:gd name="T19" fmla="*/ 4 h 12"/>
                                  <a:gd name="T20" fmla="*/ 13 w 13"/>
                                  <a:gd name="T21" fmla="*/ 8 h 12"/>
                                  <a:gd name="T22" fmla="*/ 13 w 13"/>
                                  <a:gd name="T23" fmla="*/ 8 h 12"/>
                                  <a:gd name="T24" fmla="*/ 9 w 13"/>
                                  <a:gd name="T25" fmla="*/ 8 h 12"/>
                                  <a:gd name="T26" fmla="*/ 9 w 13"/>
                                  <a:gd name="T2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" h="12">
                                    <a:moveTo>
                                      <a:pt x="9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8" name="Freeform 2885"/>
                            <wps:cNvSpPr>
                              <a:spLocks/>
                            </wps:cNvSpPr>
                            <wps:spPr bwMode="auto">
                              <a:xfrm>
                                <a:off x="3955" y="9431"/>
                                <a:ext cx="147" cy="3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37 h 37"/>
                                  <a:gd name="T2" fmla="*/ 9 w 147"/>
                                  <a:gd name="T3" fmla="*/ 29 h 37"/>
                                  <a:gd name="T4" fmla="*/ 21 w 147"/>
                                  <a:gd name="T5" fmla="*/ 25 h 37"/>
                                  <a:gd name="T6" fmla="*/ 29 w 147"/>
                                  <a:gd name="T7" fmla="*/ 25 h 37"/>
                                  <a:gd name="T8" fmla="*/ 37 w 147"/>
                                  <a:gd name="T9" fmla="*/ 21 h 37"/>
                                  <a:gd name="T10" fmla="*/ 45 w 147"/>
                                  <a:gd name="T11" fmla="*/ 17 h 37"/>
                                  <a:gd name="T12" fmla="*/ 53 w 147"/>
                                  <a:gd name="T13" fmla="*/ 12 h 37"/>
                                  <a:gd name="T14" fmla="*/ 61 w 147"/>
                                  <a:gd name="T15" fmla="*/ 12 h 37"/>
                                  <a:gd name="T16" fmla="*/ 74 w 147"/>
                                  <a:gd name="T17" fmla="*/ 8 h 37"/>
                                  <a:gd name="T18" fmla="*/ 82 w 147"/>
                                  <a:gd name="T19" fmla="*/ 8 h 37"/>
                                  <a:gd name="T20" fmla="*/ 90 w 147"/>
                                  <a:gd name="T21" fmla="*/ 4 h 37"/>
                                  <a:gd name="T22" fmla="*/ 98 w 147"/>
                                  <a:gd name="T23" fmla="*/ 4 h 37"/>
                                  <a:gd name="T24" fmla="*/ 106 w 147"/>
                                  <a:gd name="T25" fmla="*/ 4 h 37"/>
                                  <a:gd name="T26" fmla="*/ 118 w 147"/>
                                  <a:gd name="T27" fmla="*/ 0 h 37"/>
                                  <a:gd name="T28" fmla="*/ 126 w 147"/>
                                  <a:gd name="T29" fmla="*/ 0 h 37"/>
                                  <a:gd name="T30" fmla="*/ 134 w 147"/>
                                  <a:gd name="T31" fmla="*/ 0 h 37"/>
                                  <a:gd name="T32" fmla="*/ 147 w 147"/>
                                  <a:gd name="T33" fmla="*/ 0 h 37"/>
                                  <a:gd name="T34" fmla="*/ 138 w 147"/>
                                  <a:gd name="T35" fmla="*/ 0 h 37"/>
                                  <a:gd name="T36" fmla="*/ 130 w 147"/>
                                  <a:gd name="T37" fmla="*/ 0 h 37"/>
                                  <a:gd name="T38" fmla="*/ 118 w 147"/>
                                  <a:gd name="T39" fmla="*/ 0 h 37"/>
                                  <a:gd name="T40" fmla="*/ 110 w 147"/>
                                  <a:gd name="T41" fmla="*/ 4 h 37"/>
                                  <a:gd name="T42" fmla="*/ 102 w 147"/>
                                  <a:gd name="T43" fmla="*/ 4 h 37"/>
                                  <a:gd name="T44" fmla="*/ 94 w 147"/>
                                  <a:gd name="T45" fmla="*/ 4 h 37"/>
                                  <a:gd name="T46" fmla="*/ 82 w 147"/>
                                  <a:gd name="T47" fmla="*/ 8 h 37"/>
                                  <a:gd name="T48" fmla="*/ 74 w 147"/>
                                  <a:gd name="T49" fmla="*/ 12 h 37"/>
                                  <a:gd name="T50" fmla="*/ 53 w 147"/>
                                  <a:gd name="T51" fmla="*/ 17 h 37"/>
                                  <a:gd name="T52" fmla="*/ 37 w 147"/>
                                  <a:gd name="T53" fmla="*/ 21 h 37"/>
                                  <a:gd name="T54" fmla="*/ 21 w 147"/>
                                  <a:gd name="T55" fmla="*/ 29 h 37"/>
                                  <a:gd name="T56" fmla="*/ 0 w 147"/>
                                  <a:gd name="T5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7" h="37">
                                    <a:moveTo>
                                      <a:pt x="0" y="37"/>
                                    </a:moveTo>
                                    <a:lnTo>
                                      <a:pt x="9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39" name="Freeform 2886"/>
                            <wps:cNvSpPr>
                              <a:spLocks/>
                            </wps:cNvSpPr>
                            <wps:spPr bwMode="auto">
                              <a:xfrm>
                                <a:off x="4089" y="9472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16"/>
                                  <a:gd name="T2" fmla="*/ 13 w 13"/>
                                  <a:gd name="T3" fmla="*/ 12 h 16"/>
                                  <a:gd name="T4" fmla="*/ 13 w 13"/>
                                  <a:gd name="T5" fmla="*/ 16 h 16"/>
                                  <a:gd name="T6" fmla="*/ 0 w 13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0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0" name="Freeform 2887"/>
                            <wps:cNvSpPr>
                              <a:spLocks/>
                            </wps:cNvSpPr>
                            <wps:spPr bwMode="auto">
                              <a:xfrm>
                                <a:off x="4000" y="9541"/>
                                <a:ext cx="102" cy="256"/>
                              </a:xfrm>
                              <a:custGeom>
                                <a:avLst/>
                                <a:gdLst>
                                  <a:gd name="T0" fmla="*/ 61 w 102"/>
                                  <a:gd name="T1" fmla="*/ 207 h 256"/>
                                  <a:gd name="T2" fmla="*/ 57 w 102"/>
                                  <a:gd name="T3" fmla="*/ 207 h 256"/>
                                  <a:gd name="T4" fmla="*/ 53 w 102"/>
                                  <a:gd name="T5" fmla="*/ 203 h 256"/>
                                  <a:gd name="T6" fmla="*/ 49 w 102"/>
                                  <a:gd name="T7" fmla="*/ 203 h 256"/>
                                  <a:gd name="T8" fmla="*/ 49 w 102"/>
                                  <a:gd name="T9" fmla="*/ 199 h 256"/>
                                  <a:gd name="T10" fmla="*/ 45 w 102"/>
                                  <a:gd name="T11" fmla="*/ 191 h 256"/>
                                  <a:gd name="T12" fmla="*/ 37 w 102"/>
                                  <a:gd name="T13" fmla="*/ 179 h 256"/>
                                  <a:gd name="T14" fmla="*/ 24 w 102"/>
                                  <a:gd name="T15" fmla="*/ 163 h 256"/>
                                  <a:gd name="T16" fmla="*/ 16 w 102"/>
                                  <a:gd name="T17" fmla="*/ 150 h 256"/>
                                  <a:gd name="T18" fmla="*/ 8 w 102"/>
                                  <a:gd name="T19" fmla="*/ 138 h 256"/>
                                  <a:gd name="T20" fmla="*/ 4 w 102"/>
                                  <a:gd name="T21" fmla="*/ 126 h 256"/>
                                  <a:gd name="T22" fmla="*/ 0 w 102"/>
                                  <a:gd name="T23" fmla="*/ 118 h 256"/>
                                  <a:gd name="T24" fmla="*/ 0 w 102"/>
                                  <a:gd name="T25" fmla="*/ 110 h 256"/>
                                  <a:gd name="T26" fmla="*/ 0 w 102"/>
                                  <a:gd name="T27" fmla="*/ 102 h 256"/>
                                  <a:gd name="T28" fmla="*/ 0 w 102"/>
                                  <a:gd name="T29" fmla="*/ 94 h 256"/>
                                  <a:gd name="T30" fmla="*/ 0 w 102"/>
                                  <a:gd name="T31" fmla="*/ 85 h 256"/>
                                  <a:gd name="T32" fmla="*/ 0 w 102"/>
                                  <a:gd name="T33" fmla="*/ 69 h 256"/>
                                  <a:gd name="T34" fmla="*/ 4 w 102"/>
                                  <a:gd name="T35" fmla="*/ 57 h 256"/>
                                  <a:gd name="T36" fmla="*/ 8 w 102"/>
                                  <a:gd name="T37" fmla="*/ 49 h 256"/>
                                  <a:gd name="T38" fmla="*/ 16 w 102"/>
                                  <a:gd name="T39" fmla="*/ 37 h 256"/>
                                  <a:gd name="T40" fmla="*/ 29 w 102"/>
                                  <a:gd name="T41" fmla="*/ 24 h 256"/>
                                  <a:gd name="T42" fmla="*/ 37 w 102"/>
                                  <a:gd name="T43" fmla="*/ 16 h 256"/>
                                  <a:gd name="T44" fmla="*/ 53 w 102"/>
                                  <a:gd name="T45" fmla="*/ 4 h 256"/>
                                  <a:gd name="T46" fmla="*/ 61 w 102"/>
                                  <a:gd name="T47" fmla="*/ 0 h 256"/>
                                  <a:gd name="T48" fmla="*/ 65 w 102"/>
                                  <a:gd name="T49" fmla="*/ 0 h 256"/>
                                  <a:gd name="T50" fmla="*/ 73 w 102"/>
                                  <a:gd name="T51" fmla="*/ 0 h 256"/>
                                  <a:gd name="T52" fmla="*/ 77 w 102"/>
                                  <a:gd name="T53" fmla="*/ 0 h 256"/>
                                  <a:gd name="T54" fmla="*/ 77 w 102"/>
                                  <a:gd name="T55" fmla="*/ 0 h 256"/>
                                  <a:gd name="T56" fmla="*/ 77 w 102"/>
                                  <a:gd name="T57" fmla="*/ 4 h 256"/>
                                  <a:gd name="T58" fmla="*/ 81 w 102"/>
                                  <a:gd name="T59" fmla="*/ 4 h 256"/>
                                  <a:gd name="T60" fmla="*/ 85 w 102"/>
                                  <a:gd name="T61" fmla="*/ 8 h 256"/>
                                  <a:gd name="T62" fmla="*/ 85 w 102"/>
                                  <a:gd name="T63" fmla="*/ 4 h 256"/>
                                  <a:gd name="T64" fmla="*/ 85 w 102"/>
                                  <a:gd name="T65" fmla="*/ 4 h 256"/>
                                  <a:gd name="T66" fmla="*/ 85 w 102"/>
                                  <a:gd name="T67" fmla="*/ 0 h 256"/>
                                  <a:gd name="T68" fmla="*/ 85 w 102"/>
                                  <a:gd name="T69" fmla="*/ 0 h 256"/>
                                  <a:gd name="T70" fmla="*/ 89 w 102"/>
                                  <a:gd name="T71" fmla="*/ 0 h 256"/>
                                  <a:gd name="T72" fmla="*/ 93 w 102"/>
                                  <a:gd name="T73" fmla="*/ 4 h 256"/>
                                  <a:gd name="T74" fmla="*/ 93 w 102"/>
                                  <a:gd name="T75" fmla="*/ 4 h 256"/>
                                  <a:gd name="T76" fmla="*/ 89 w 102"/>
                                  <a:gd name="T77" fmla="*/ 8 h 256"/>
                                  <a:gd name="T78" fmla="*/ 85 w 102"/>
                                  <a:gd name="T79" fmla="*/ 24 h 256"/>
                                  <a:gd name="T80" fmla="*/ 81 w 102"/>
                                  <a:gd name="T81" fmla="*/ 49 h 256"/>
                                  <a:gd name="T82" fmla="*/ 81 w 102"/>
                                  <a:gd name="T83" fmla="*/ 73 h 256"/>
                                  <a:gd name="T84" fmla="*/ 81 w 102"/>
                                  <a:gd name="T85" fmla="*/ 98 h 256"/>
                                  <a:gd name="T86" fmla="*/ 81 w 102"/>
                                  <a:gd name="T87" fmla="*/ 122 h 256"/>
                                  <a:gd name="T88" fmla="*/ 85 w 102"/>
                                  <a:gd name="T89" fmla="*/ 159 h 256"/>
                                  <a:gd name="T90" fmla="*/ 89 w 102"/>
                                  <a:gd name="T91" fmla="*/ 203 h 256"/>
                                  <a:gd name="T92" fmla="*/ 98 w 102"/>
                                  <a:gd name="T93" fmla="*/ 256 h 256"/>
                                  <a:gd name="T94" fmla="*/ 93 w 102"/>
                                  <a:gd name="T95" fmla="*/ 252 h 256"/>
                                  <a:gd name="T96" fmla="*/ 85 w 102"/>
                                  <a:gd name="T97" fmla="*/ 248 h 256"/>
                                  <a:gd name="T98" fmla="*/ 77 w 102"/>
                                  <a:gd name="T99" fmla="*/ 236 h 256"/>
                                  <a:gd name="T100" fmla="*/ 69 w 102"/>
                                  <a:gd name="T101" fmla="*/ 224 h 256"/>
                                  <a:gd name="T102" fmla="*/ 61 w 102"/>
                                  <a:gd name="T103" fmla="*/ 211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2" h="256">
                                    <a:moveTo>
                                      <a:pt x="61" y="211"/>
                                    </a:moveTo>
                                    <a:lnTo>
                                      <a:pt x="61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5" y="191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5" y="179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98" y="256"/>
                                    </a:lnTo>
                                    <a:lnTo>
                                      <a:pt x="93" y="252"/>
                                    </a:lnTo>
                                    <a:lnTo>
                                      <a:pt x="89" y="248"/>
                                    </a:lnTo>
                                    <a:lnTo>
                                      <a:pt x="85" y="248"/>
                                    </a:lnTo>
                                    <a:lnTo>
                                      <a:pt x="85" y="244"/>
                                    </a:lnTo>
                                    <a:lnTo>
                                      <a:pt x="77" y="236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69" y="224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1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1" name="Freeform 2888"/>
                            <wps:cNvSpPr>
                              <a:spLocks/>
                            </wps:cNvSpPr>
                            <wps:spPr bwMode="auto">
                              <a:xfrm>
                                <a:off x="4077" y="9147"/>
                                <a:ext cx="25" cy="24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4 h 24"/>
                                  <a:gd name="T2" fmla="*/ 21 w 25"/>
                                  <a:gd name="T3" fmla="*/ 24 h 24"/>
                                  <a:gd name="T4" fmla="*/ 21 w 25"/>
                                  <a:gd name="T5" fmla="*/ 24 h 24"/>
                                  <a:gd name="T6" fmla="*/ 16 w 25"/>
                                  <a:gd name="T7" fmla="*/ 24 h 24"/>
                                  <a:gd name="T8" fmla="*/ 16 w 25"/>
                                  <a:gd name="T9" fmla="*/ 24 h 24"/>
                                  <a:gd name="T10" fmla="*/ 12 w 25"/>
                                  <a:gd name="T11" fmla="*/ 24 h 24"/>
                                  <a:gd name="T12" fmla="*/ 12 w 25"/>
                                  <a:gd name="T13" fmla="*/ 24 h 24"/>
                                  <a:gd name="T14" fmla="*/ 8 w 25"/>
                                  <a:gd name="T15" fmla="*/ 24 h 24"/>
                                  <a:gd name="T16" fmla="*/ 8 w 25"/>
                                  <a:gd name="T17" fmla="*/ 24 h 24"/>
                                  <a:gd name="T18" fmla="*/ 8 w 25"/>
                                  <a:gd name="T19" fmla="*/ 24 h 24"/>
                                  <a:gd name="T20" fmla="*/ 4 w 25"/>
                                  <a:gd name="T21" fmla="*/ 20 h 24"/>
                                  <a:gd name="T22" fmla="*/ 4 w 25"/>
                                  <a:gd name="T23" fmla="*/ 16 h 24"/>
                                  <a:gd name="T24" fmla="*/ 0 w 25"/>
                                  <a:gd name="T25" fmla="*/ 16 h 24"/>
                                  <a:gd name="T26" fmla="*/ 0 w 25"/>
                                  <a:gd name="T27" fmla="*/ 16 h 24"/>
                                  <a:gd name="T28" fmla="*/ 0 w 25"/>
                                  <a:gd name="T29" fmla="*/ 12 h 24"/>
                                  <a:gd name="T30" fmla="*/ 0 w 25"/>
                                  <a:gd name="T31" fmla="*/ 8 h 24"/>
                                  <a:gd name="T32" fmla="*/ 0 w 25"/>
                                  <a:gd name="T33" fmla="*/ 4 h 24"/>
                                  <a:gd name="T34" fmla="*/ 4 w 25"/>
                                  <a:gd name="T35" fmla="*/ 4 h 24"/>
                                  <a:gd name="T36" fmla="*/ 8 w 25"/>
                                  <a:gd name="T37" fmla="*/ 4 h 24"/>
                                  <a:gd name="T38" fmla="*/ 12 w 25"/>
                                  <a:gd name="T39" fmla="*/ 0 h 24"/>
                                  <a:gd name="T40" fmla="*/ 16 w 25"/>
                                  <a:gd name="T41" fmla="*/ 0 h 24"/>
                                  <a:gd name="T42" fmla="*/ 16 w 25"/>
                                  <a:gd name="T43" fmla="*/ 4 h 24"/>
                                  <a:gd name="T44" fmla="*/ 16 w 25"/>
                                  <a:gd name="T45" fmla="*/ 4 h 24"/>
                                  <a:gd name="T46" fmla="*/ 21 w 25"/>
                                  <a:gd name="T47" fmla="*/ 4 h 24"/>
                                  <a:gd name="T48" fmla="*/ 21 w 25"/>
                                  <a:gd name="T49" fmla="*/ 4 h 24"/>
                                  <a:gd name="T50" fmla="*/ 21 w 25"/>
                                  <a:gd name="T51" fmla="*/ 8 h 24"/>
                                  <a:gd name="T52" fmla="*/ 25 w 25"/>
                                  <a:gd name="T53" fmla="*/ 8 h 24"/>
                                  <a:gd name="T54" fmla="*/ 25 w 25"/>
                                  <a:gd name="T55" fmla="*/ 12 h 24"/>
                                  <a:gd name="T56" fmla="*/ 25 w 25"/>
                                  <a:gd name="T57" fmla="*/ 12 h 24"/>
                                  <a:gd name="T58" fmla="*/ 25 w 25"/>
                                  <a:gd name="T59" fmla="*/ 12 h 24"/>
                                  <a:gd name="T60" fmla="*/ 25 w 25"/>
                                  <a:gd name="T61" fmla="*/ 16 h 24"/>
                                  <a:gd name="T62" fmla="*/ 25 w 25"/>
                                  <a:gd name="T63" fmla="*/ 16 h 24"/>
                                  <a:gd name="T64" fmla="*/ 25 w 25"/>
                                  <a:gd name="T65" fmla="*/ 20 h 24"/>
                                  <a:gd name="T66" fmla="*/ 25 w 25"/>
                                  <a:gd name="T6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" h="24">
                                    <a:moveTo>
                                      <a:pt x="25" y="24"/>
                                    </a:moveTo>
                                    <a:lnTo>
                                      <a:pt x="21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2" name="Freeform 2889"/>
                            <wps:cNvSpPr>
                              <a:spLocks/>
                            </wps:cNvSpPr>
                            <wps:spPr bwMode="auto">
                              <a:xfrm>
                                <a:off x="4073" y="9346"/>
                                <a:ext cx="20" cy="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8"/>
                                  <a:gd name="T2" fmla="*/ 20 w 20"/>
                                  <a:gd name="T3" fmla="*/ 8 h 8"/>
                                  <a:gd name="T4" fmla="*/ 20 w 20"/>
                                  <a:gd name="T5" fmla="*/ 4 h 8"/>
                                  <a:gd name="T6" fmla="*/ 20 w 20"/>
                                  <a:gd name="T7" fmla="*/ 4 h 8"/>
                                  <a:gd name="T8" fmla="*/ 16 w 20"/>
                                  <a:gd name="T9" fmla="*/ 4 h 8"/>
                                  <a:gd name="T10" fmla="*/ 12 w 20"/>
                                  <a:gd name="T11" fmla="*/ 0 h 8"/>
                                  <a:gd name="T12" fmla="*/ 12 w 20"/>
                                  <a:gd name="T13" fmla="*/ 0 h 8"/>
                                  <a:gd name="T14" fmla="*/ 8 w 20"/>
                                  <a:gd name="T15" fmla="*/ 0 h 8"/>
                                  <a:gd name="T16" fmla="*/ 4 w 20"/>
                                  <a:gd name="T17" fmla="*/ 0 h 8"/>
                                  <a:gd name="T18" fmla="*/ 0 w 20"/>
                                  <a:gd name="T19" fmla="*/ 0 h 8"/>
                                  <a:gd name="T20" fmla="*/ 0 w 20"/>
                                  <a:gd name="T21" fmla="*/ 0 h 8"/>
                                  <a:gd name="T22" fmla="*/ 0 w 20"/>
                                  <a:gd name="T23" fmla="*/ 0 h 8"/>
                                  <a:gd name="T24" fmla="*/ 0 w 20"/>
                                  <a:gd name="T25" fmla="*/ 0 h 8"/>
                                  <a:gd name="T26" fmla="*/ 4 w 20"/>
                                  <a:gd name="T27" fmla="*/ 0 h 8"/>
                                  <a:gd name="T28" fmla="*/ 8 w 20"/>
                                  <a:gd name="T29" fmla="*/ 0 h 8"/>
                                  <a:gd name="T30" fmla="*/ 12 w 20"/>
                                  <a:gd name="T31" fmla="*/ 0 h 8"/>
                                  <a:gd name="T32" fmla="*/ 16 w 20"/>
                                  <a:gd name="T33" fmla="*/ 0 h 8"/>
                                  <a:gd name="T34" fmla="*/ 16 w 20"/>
                                  <a:gd name="T35" fmla="*/ 4 h 8"/>
                                  <a:gd name="T36" fmla="*/ 20 w 20"/>
                                  <a:gd name="T37" fmla="*/ 4 h 8"/>
                                  <a:gd name="T38" fmla="*/ 20 w 20"/>
                                  <a:gd name="T39" fmla="*/ 4 h 8"/>
                                  <a:gd name="T40" fmla="*/ 20 w 20"/>
                                  <a:gd name="T41" fmla="*/ 4 h 8"/>
                                  <a:gd name="T42" fmla="*/ 20 w 20"/>
                                  <a:gd name="T43" fmla="*/ 8 h 8"/>
                                  <a:gd name="T44" fmla="*/ 20 w 20"/>
                                  <a:gd name="T45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8">
                                    <a:moveTo>
                                      <a:pt x="20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3" name="Freeform 2890"/>
                            <wps:cNvSpPr>
                              <a:spLocks/>
                            </wps:cNvSpPr>
                            <wps:spPr bwMode="auto">
                              <a:xfrm>
                                <a:off x="4089" y="9488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12 h 12"/>
                                  <a:gd name="T4" fmla="*/ 4 w 4"/>
                                  <a:gd name="T5" fmla="*/ 12 h 12"/>
                                  <a:gd name="T6" fmla="*/ 4 w 4"/>
                                  <a:gd name="T7" fmla="*/ 12 h 12"/>
                                  <a:gd name="T8" fmla="*/ 4 w 4"/>
                                  <a:gd name="T9" fmla="*/ 8 h 12"/>
                                  <a:gd name="T10" fmla="*/ 4 w 4"/>
                                  <a:gd name="T11" fmla="*/ 8 h 12"/>
                                  <a:gd name="T12" fmla="*/ 4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4 w 4"/>
                                  <a:gd name="T21" fmla="*/ 4 h 12"/>
                                  <a:gd name="T22" fmla="*/ 4 w 4"/>
                                  <a:gd name="T23" fmla="*/ 8 h 12"/>
                                  <a:gd name="T24" fmla="*/ 4 w 4"/>
                                  <a:gd name="T25" fmla="*/ 8 h 12"/>
                                  <a:gd name="T26" fmla="*/ 4 w 4"/>
                                  <a:gd name="T27" fmla="*/ 12 h 12"/>
                                  <a:gd name="T28" fmla="*/ 4 w 4"/>
                                  <a:gd name="T29" fmla="*/ 12 h 12"/>
                                  <a:gd name="T30" fmla="*/ 0 w 4"/>
                                  <a:gd name="T31" fmla="*/ 12 h 12"/>
                                  <a:gd name="T32" fmla="*/ 0 w 4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4" name="Freeform 2891"/>
                            <wps:cNvSpPr>
                              <a:spLocks/>
                            </wps:cNvSpPr>
                            <wps:spPr bwMode="auto">
                              <a:xfrm>
                                <a:off x="4077" y="907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4 h 12"/>
                                  <a:gd name="T4" fmla="*/ 0 w 8"/>
                                  <a:gd name="T5" fmla="*/ 4 h 12"/>
                                  <a:gd name="T6" fmla="*/ 0 w 8"/>
                                  <a:gd name="T7" fmla="*/ 4 h 12"/>
                                  <a:gd name="T8" fmla="*/ 0 w 8"/>
                                  <a:gd name="T9" fmla="*/ 0 h 12"/>
                                  <a:gd name="T10" fmla="*/ 0 w 8"/>
                                  <a:gd name="T11" fmla="*/ 0 h 12"/>
                                  <a:gd name="T12" fmla="*/ 4 w 8"/>
                                  <a:gd name="T13" fmla="*/ 0 h 12"/>
                                  <a:gd name="T14" fmla="*/ 4 w 8"/>
                                  <a:gd name="T15" fmla="*/ 0 h 12"/>
                                  <a:gd name="T16" fmla="*/ 8 w 8"/>
                                  <a:gd name="T17" fmla="*/ 0 h 12"/>
                                  <a:gd name="T18" fmla="*/ 8 w 8"/>
                                  <a:gd name="T19" fmla="*/ 0 h 12"/>
                                  <a:gd name="T20" fmla="*/ 8 w 8"/>
                                  <a:gd name="T21" fmla="*/ 0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8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5" name="Freeform 2892"/>
                            <wps:cNvSpPr>
                              <a:spLocks/>
                            </wps:cNvSpPr>
                            <wps:spPr bwMode="auto">
                              <a:xfrm>
                                <a:off x="4069" y="9082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0 w 8"/>
                                  <a:gd name="T3" fmla="*/ 12 h 12"/>
                                  <a:gd name="T4" fmla="*/ 0 w 8"/>
                                  <a:gd name="T5" fmla="*/ 12 h 12"/>
                                  <a:gd name="T6" fmla="*/ 0 w 8"/>
                                  <a:gd name="T7" fmla="*/ 12 h 12"/>
                                  <a:gd name="T8" fmla="*/ 0 w 8"/>
                                  <a:gd name="T9" fmla="*/ 8 h 12"/>
                                  <a:gd name="T10" fmla="*/ 0 w 8"/>
                                  <a:gd name="T11" fmla="*/ 8 h 12"/>
                                  <a:gd name="T12" fmla="*/ 0 w 8"/>
                                  <a:gd name="T13" fmla="*/ 4 h 12"/>
                                  <a:gd name="T14" fmla="*/ 0 w 8"/>
                                  <a:gd name="T15" fmla="*/ 4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0 h 12"/>
                                  <a:gd name="T22" fmla="*/ 8 w 8"/>
                                  <a:gd name="T23" fmla="*/ 0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4 h 12"/>
                                  <a:gd name="T30" fmla="*/ 8 w 8"/>
                                  <a:gd name="T31" fmla="*/ 4 h 12"/>
                                  <a:gd name="T32" fmla="*/ 8 w 8"/>
                                  <a:gd name="T33" fmla="*/ 8 h 12"/>
                                  <a:gd name="T34" fmla="*/ 4 w 8"/>
                                  <a:gd name="T35" fmla="*/ 8 h 12"/>
                                  <a:gd name="T36" fmla="*/ 4 w 8"/>
                                  <a:gd name="T37" fmla="*/ 12 h 12"/>
                                  <a:gd name="T38" fmla="*/ 4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6" name="Freeform 2893"/>
                            <wps:cNvSpPr>
                              <a:spLocks/>
                            </wps:cNvSpPr>
                            <wps:spPr bwMode="auto">
                              <a:xfrm>
                                <a:off x="4057" y="9151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2 w 16"/>
                                  <a:gd name="T3" fmla="*/ 20 h 20"/>
                                  <a:gd name="T4" fmla="*/ 12 w 16"/>
                                  <a:gd name="T5" fmla="*/ 16 h 20"/>
                                  <a:gd name="T6" fmla="*/ 12 w 16"/>
                                  <a:gd name="T7" fmla="*/ 16 h 20"/>
                                  <a:gd name="T8" fmla="*/ 8 w 16"/>
                                  <a:gd name="T9" fmla="*/ 16 h 20"/>
                                  <a:gd name="T10" fmla="*/ 8 w 16"/>
                                  <a:gd name="T11" fmla="*/ 16 h 20"/>
                                  <a:gd name="T12" fmla="*/ 8 w 16"/>
                                  <a:gd name="T13" fmla="*/ 16 h 20"/>
                                  <a:gd name="T14" fmla="*/ 4 w 16"/>
                                  <a:gd name="T15" fmla="*/ 16 h 20"/>
                                  <a:gd name="T16" fmla="*/ 4 w 16"/>
                                  <a:gd name="T17" fmla="*/ 16 h 20"/>
                                  <a:gd name="T18" fmla="*/ 4 w 16"/>
                                  <a:gd name="T19" fmla="*/ 20 h 20"/>
                                  <a:gd name="T20" fmla="*/ 4 w 16"/>
                                  <a:gd name="T21" fmla="*/ 16 h 20"/>
                                  <a:gd name="T22" fmla="*/ 4 w 16"/>
                                  <a:gd name="T23" fmla="*/ 16 h 20"/>
                                  <a:gd name="T24" fmla="*/ 0 w 16"/>
                                  <a:gd name="T25" fmla="*/ 16 h 20"/>
                                  <a:gd name="T26" fmla="*/ 4 w 16"/>
                                  <a:gd name="T27" fmla="*/ 16 h 20"/>
                                  <a:gd name="T28" fmla="*/ 4 w 16"/>
                                  <a:gd name="T29" fmla="*/ 12 h 20"/>
                                  <a:gd name="T30" fmla="*/ 4 w 16"/>
                                  <a:gd name="T31" fmla="*/ 12 h 20"/>
                                  <a:gd name="T32" fmla="*/ 4 w 16"/>
                                  <a:gd name="T33" fmla="*/ 12 h 20"/>
                                  <a:gd name="T34" fmla="*/ 4 w 16"/>
                                  <a:gd name="T35" fmla="*/ 8 h 20"/>
                                  <a:gd name="T36" fmla="*/ 8 w 16"/>
                                  <a:gd name="T37" fmla="*/ 8 h 20"/>
                                  <a:gd name="T38" fmla="*/ 8 w 16"/>
                                  <a:gd name="T39" fmla="*/ 8 h 20"/>
                                  <a:gd name="T40" fmla="*/ 8 w 16"/>
                                  <a:gd name="T41" fmla="*/ 8 h 20"/>
                                  <a:gd name="T42" fmla="*/ 8 w 16"/>
                                  <a:gd name="T43" fmla="*/ 4 h 20"/>
                                  <a:gd name="T44" fmla="*/ 8 w 16"/>
                                  <a:gd name="T45" fmla="*/ 4 h 20"/>
                                  <a:gd name="T46" fmla="*/ 8 w 16"/>
                                  <a:gd name="T47" fmla="*/ 4 h 20"/>
                                  <a:gd name="T48" fmla="*/ 8 w 16"/>
                                  <a:gd name="T49" fmla="*/ 0 h 20"/>
                                  <a:gd name="T50" fmla="*/ 8 w 16"/>
                                  <a:gd name="T51" fmla="*/ 4 h 20"/>
                                  <a:gd name="T52" fmla="*/ 8 w 16"/>
                                  <a:gd name="T53" fmla="*/ 4 h 20"/>
                                  <a:gd name="T54" fmla="*/ 12 w 16"/>
                                  <a:gd name="T55" fmla="*/ 8 h 20"/>
                                  <a:gd name="T56" fmla="*/ 12 w 16"/>
                                  <a:gd name="T57" fmla="*/ 12 h 20"/>
                                  <a:gd name="T58" fmla="*/ 12 w 16"/>
                                  <a:gd name="T59" fmla="*/ 12 h 20"/>
                                  <a:gd name="T60" fmla="*/ 16 w 16"/>
                                  <a:gd name="T61" fmla="*/ 12 h 20"/>
                                  <a:gd name="T62" fmla="*/ 16 w 16"/>
                                  <a:gd name="T63" fmla="*/ 16 h 20"/>
                                  <a:gd name="T64" fmla="*/ 16 w 16"/>
                                  <a:gd name="T6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7" name="Freeform 2894"/>
                            <wps:cNvSpPr>
                              <a:spLocks/>
                            </wps:cNvSpPr>
                            <wps:spPr bwMode="auto">
                              <a:xfrm>
                                <a:off x="3992" y="9362"/>
                                <a:ext cx="73" cy="2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20 h 29"/>
                                  <a:gd name="T2" fmla="*/ 8 w 73"/>
                                  <a:gd name="T3" fmla="*/ 20 h 29"/>
                                  <a:gd name="T4" fmla="*/ 8 w 73"/>
                                  <a:gd name="T5" fmla="*/ 25 h 29"/>
                                  <a:gd name="T6" fmla="*/ 4 w 73"/>
                                  <a:gd name="T7" fmla="*/ 25 h 29"/>
                                  <a:gd name="T8" fmla="*/ 4 w 73"/>
                                  <a:gd name="T9" fmla="*/ 25 h 29"/>
                                  <a:gd name="T10" fmla="*/ 4 w 73"/>
                                  <a:gd name="T11" fmla="*/ 25 h 29"/>
                                  <a:gd name="T12" fmla="*/ 4 w 73"/>
                                  <a:gd name="T13" fmla="*/ 25 h 29"/>
                                  <a:gd name="T14" fmla="*/ 4 w 73"/>
                                  <a:gd name="T15" fmla="*/ 29 h 29"/>
                                  <a:gd name="T16" fmla="*/ 4 w 73"/>
                                  <a:gd name="T17" fmla="*/ 29 h 29"/>
                                  <a:gd name="T18" fmla="*/ 0 w 73"/>
                                  <a:gd name="T19" fmla="*/ 20 h 29"/>
                                  <a:gd name="T20" fmla="*/ 4 w 73"/>
                                  <a:gd name="T21" fmla="*/ 20 h 29"/>
                                  <a:gd name="T22" fmla="*/ 8 w 73"/>
                                  <a:gd name="T23" fmla="*/ 16 h 29"/>
                                  <a:gd name="T24" fmla="*/ 12 w 73"/>
                                  <a:gd name="T25" fmla="*/ 16 h 29"/>
                                  <a:gd name="T26" fmla="*/ 16 w 73"/>
                                  <a:gd name="T27" fmla="*/ 12 h 29"/>
                                  <a:gd name="T28" fmla="*/ 20 w 73"/>
                                  <a:gd name="T29" fmla="*/ 12 h 29"/>
                                  <a:gd name="T30" fmla="*/ 24 w 73"/>
                                  <a:gd name="T31" fmla="*/ 8 h 29"/>
                                  <a:gd name="T32" fmla="*/ 37 w 73"/>
                                  <a:gd name="T33" fmla="*/ 8 h 29"/>
                                  <a:gd name="T34" fmla="*/ 45 w 73"/>
                                  <a:gd name="T35" fmla="*/ 4 h 29"/>
                                  <a:gd name="T36" fmla="*/ 57 w 73"/>
                                  <a:gd name="T37" fmla="*/ 4 h 29"/>
                                  <a:gd name="T38" fmla="*/ 65 w 73"/>
                                  <a:gd name="T39" fmla="*/ 0 h 29"/>
                                  <a:gd name="T40" fmla="*/ 73 w 73"/>
                                  <a:gd name="T41" fmla="*/ 0 h 29"/>
                                  <a:gd name="T42" fmla="*/ 69 w 73"/>
                                  <a:gd name="T43" fmla="*/ 0 h 29"/>
                                  <a:gd name="T44" fmla="*/ 69 w 73"/>
                                  <a:gd name="T45" fmla="*/ 0 h 29"/>
                                  <a:gd name="T46" fmla="*/ 61 w 73"/>
                                  <a:gd name="T47" fmla="*/ 0 h 29"/>
                                  <a:gd name="T48" fmla="*/ 57 w 73"/>
                                  <a:gd name="T49" fmla="*/ 4 h 29"/>
                                  <a:gd name="T50" fmla="*/ 49 w 73"/>
                                  <a:gd name="T51" fmla="*/ 4 h 29"/>
                                  <a:gd name="T52" fmla="*/ 41 w 73"/>
                                  <a:gd name="T53" fmla="*/ 8 h 29"/>
                                  <a:gd name="T54" fmla="*/ 32 w 73"/>
                                  <a:gd name="T55" fmla="*/ 8 h 29"/>
                                  <a:gd name="T56" fmla="*/ 24 w 73"/>
                                  <a:gd name="T57" fmla="*/ 12 h 29"/>
                                  <a:gd name="T58" fmla="*/ 24 w 73"/>
                                  <a:gd name="T59" fmla="*/ 12 h 29"/>
                                  <a:gd name="T60" fmla="*/ 20 w 73"/>
                                  <a:gd name="T61" fmla="*/ 16 h 29"/>
                                  <a:gd name="T62" fmla="*/ 16 w 73"/>
                                  <a:gd name="T63" fmla="*/ 16 h 29"/>
                                  <a:gd name="T64" fmla="*/ 12 w 73"/>
                                  <a:gd name="T65" fmla="*/ 20 h 29"/>
                                  <a:gd name="T66" fmla="*/ 12 w 73"/>
                                  <a:gd name="T67" fmla="*/ 2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" h="29">
                                    <a:moveTo>
                                      <a:pt x="12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8" name="Freeform 2895"/>
                            <wps:cNvSpPr>
                              <a:spLocks/>
                            </wps:cNvSpPr>
                            <wps:spPr bwMode="auto">
                              <a:xfrm>
                                <a:off x="3980" y="9460"/>
                                <a:ext cx="81" cy="28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28 h 28"/>
                                  <a:gd name="T2" fmla="*/ 4 w 81"/>
                                  <a:gd name="T3" fmla="*/ 28 h 28"/>
                                  <a:gd name="T4" fmla="*/ 8 w 81"/>
                                  <a:gd name="T5" fmla="*/ 28 h 28"/>
                                  <a:gd name="T6" fmla="*/ 20 w 81"/>
                                  <a:gd name="T7" fmla="*/ 24 h 28"/>
                                  <a:gd name="T8" fmla="*/ 28 w 81"/>
                                  <a:gd name="T9" fmla="*/ 20 h 28"/>
                                  <a:gd name="T10" fmla="*/ 40 w 81"/>
                                  <a:gd name="T11" fmla="*/ 16 h 28"/>
                                  <a:gd name="T12" fmla="*/ 49 w 81"/>
                                  <a:gd name="T13" fmla="*/ 12 h 28"/>
                                  <a:gd name="T14" fmla="*/ 61 w 81"/>
                                  <a:gd name="T15" fmla="*/ 8 h 28"/>
                                  <a:gd name="T16" fmla="*/ 69 w 81"/>
                                  <a:gd name="T17" fmla="*/ 4 h 28"/>
                                  <a:gd name="T18" fmla="*/ 73 w 81"/>
                                  <a:gd name="T19" fmla="*/ 0 h 28"/>
                                  <a:gd name="T20" fmla="*/ 81 w 81"/>
                                  <a:gd name="T21" fmla="*/ 0 h 28"/>
                                  <a:gd name="T22" fmla="*/ 77 w 81"/>
                                  <a:gd name="T23" fmla="*/ 0 h 28"/>
                                  <a:gd name="T24" fmla="*/ 73 w 81"/>
                                  <a:gd name="T25" fmla="*/ 4 h 28"/>
                                  <a:gd name="T26" fmla="*/ 69 w 81"/>
                                  <a:gd name="T27" fmla="*/ 4 h 28"/>
                                  <a:gd name="T28" fmla="*/ 61 w 81"/>
                                  <a:gd name="T29" fmla="*/ 8 h 28"/>
                                  <a:gd name="T30" fmla="*/ 53 w 81"/>
                                  <a:gd name="T31" fmla="*/ 12 h 28"/>
                                  <a:gd name="T32" fmla="*/ 40 w 81"/>
                                  <a:gd name="T33" fmla="*/ 16 h 28"/>
                                  <a:gd name="T34" fmla="*/ 32 w 81"/>
                                  <a:gd name="T35" fmla="*/ 20 h 28"/>
                                  <a:gd name="T36" fmla="*/ 28 w 81"/>
                                  <a:gd name="T37" fmla="*/ 24 h 28"/>
                                  <a:gd name="T38" fmla="*/ 20 w 81"/>
                                  <a:gd name="T39" fmla="*/ 24 h 28"/>
                                  <a:gd name="T40" fmla="*/ 16 w 81"/>
                                  <a:gd name="T41" fmla="*/ 28 h 28"/>
                                  <a:gd name="T42" fmla="*/ 8 w 81"/>
                                  <a:gd name="T43" fmla="*/ 28 h 28"/>
                                  <a:gd name="T44" fmla="*/ 4 w 81"/>
                                  <a:gd name="T45" fmla="*/ 28 h 28"/>
                                  <a:gd name="T46" fmla="*/ 0 w 81"/>
                                  <a:gd name="T4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1" h="28">
                                    <a:moveTo>
                                      <a:pt x="0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49" name="Freeform 2896"/>
                            <wps:cNvSpPr>
                              <a:spLocks/>
                            </wps:cNvSpPr>
                            <wps:spPr bwMode="auto">
                              <a:xfrm>
                                <a:off x="4061" y="9557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0 h 8"/>
                                  <a:gd name="T2" fmla="*/ 4 h 8"/>
                                  <a:gd name="T3" fmla="*/ 4 h 8"/>
                                  <a:gd name="T4" fmla="*/ 4 h 8"/>
                                  <a:gd name="T5" fmla="*/ 4 h 8"/>
                                  <a:gd name="T6" fmla="*/ 8 h 8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0" name="Freeform 2897"/>
                            <wps:cNvSpPr>
                              <a:spLocks/>
                            </wps:cNvSpPr>
                            <wps:spPr bwMode="auto">
                              <a:xfrm>
                                <a:off x="4061" y="9582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12 h 12"/>
                                  <a:gd name="T2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1" name="Freeform 2898"/>
                            <wps:cNvSpPr>
                              <a:spLocks/>
                            </wps:cNvSpPr>
                            <wps:spPr bwMode="auto">
                              <a:xfrm>
                                <a:off x="4049" y="9082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8 h 28"/>
                                  <a:gd name="T2" fmla="*/ 4 w 16"/>
                                  <a:gd name="T3" fmla="*/ 28 h 28"/>
                                  <a:gd name="T4" fmla="*/ 0 w 16"/>
                                  <a:gd name="T5" fmla="*/ 28 h 28"/>
                                  <a:gd name="T6" fmla="*/ 0 w 16"/>
                                  <a:gd name="T7" fmla="*/ 28 h 28"/>
                                  <a:gd name="T8" fmla="*/ 0 w 16"/>
                                  <a:gd name="T9" fmla="*/ 24 h 28"/>
                                  <a:gd name="T10" fmla="*/ 0 w 16"/>
                                  <a:gd name="T11" fmla="*/ 24 h 28"/>
                                  <a:gd name="T12" fmla="*/ 0 w 16"/>
                                  <a:gd name="T13" fmla="*/ 24 h 28"/>
                                  <a:gd name="T14" fmla="*/ 0 w 16"/>
                                  <a:gd name="T15" fmla="*/ 24 h 28"/>
                                  <a:gd name="T16" fmla="*/ 0 w 16"/>
                                  <a:gd name="T17" fmla="*/ 20 h 28"/>
                                  <a:gd name="T18" fmla="*/ 0 w 16"/>
                                  <a:gd name="T19" fmla="*/ 16 h 28"/>
                                  <a:gd name="T20" fmla="*/ 0 w 16"/>
                                  <a:gd name="T21" fmla="*/ 12 h 28"/>
                                  <a:gd name="T22" fmla="*/ 0 w 16"/>
                                  <a:gd name="T23" fmla="*/ 8 h 28"/>
                                  <a:gd name="T24" fmla="*/ 4 w 16"/>
                                  <a:gd name="T25" fmla="*/ 4 h 28"/>
                                  <a:gd name="T26" fmla="*/ 4 w 16"/>
                                  <a:gd name="T27" fmla="*/ 4 h 28"/>
                                  <a:gd name="T28" fmla="*/ 4 w 16"/>
                                  <a:gd name="T29" fmla="*/ 4 h 28"/>
                                  <a:gd name="T30" fmla="*/ 8 w 16"/>
                                  <a:gd name="T31" fmla="*/ 0 h 28"/>
                                  <a:gd name="T32" fmla="*/ 8 w 16"/>
                                  <a:gd name="T33" fmla="*/ 0 h 28"/>
                                  <a:gd name="T34" fmla="*/ 12 w 16"/>
                                  <a:gd name="T35" fmla="*/ 0 h 28"/>
                                  <a:gd name="T36" fmla="*/ 16 w 16"/>
                                  <a:gd name="T37" fmla="*/ 0 h 28"/>
                                  <a:gd name="T38" fmla="*/ 16 w 16"/>
                                  <a:gd name="T39" fmla="*/ 4 h 28"/>
                                  <a:gd name="T40" fmla="*/ 12 w 16"/>
                                  <a:gd name="T41" fmla="*/ 4 h 28"/>
                                  <a:gd name="T42" fmla="*/ 12 w 16"/>
                                  <a:gd name="T43" fmla="*/ 4 h 28"/>
                                  <a:gd name="T44" fmla="*/ 12 w 16"/>
                                  <a:gd name="T45" fmla="*/ 4 h 28"/>
                                  <a:gd name="T46" fmla="*/ 8 w 16"/>
                                  <a:gd name="T47" fmla="*/ 8 h 28"/>
                                  <a:gd name="T48" fmla="*/ 8 w 16"/>
                                  <a:gd name="T49" fmla="*/ 12 h 28"/>
                                  <a:gd name="T50" fmla="*/ 8 w 16"/>
                                  <a:gd name="T51" fmla="*/ 16 h 28"/>
                                  <a:gd name="T52" fmla="*/ 4 w 16"/>
                                  <a:gd name="T53" fmla="*/ 20 h 28"/>
                                  <a:gd name="T54" fmla="*/ 4 w 16"/>
                                  <a:gd name="T55" fmla="*/ 24 h 28"/>
                                  <a:gd name="T56" fmla="*/ 4 w 16"/>
                                  <a:gd name="T5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4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2" name="Freeform 2899"/>
                            <wps:cNvSpPr>
                              <a:spLocks/>
                            </wps:cNvSpPr>
                            <wps:spPr bwMode="auto">
                              <a:xfrm>
                                <a:off x="4037" y="967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16 h 20"/>
                                  <a:gd name="T4" fmla="*/ 4 w 24"/>
                                  <a:gd name="T5" fmla="*/ 12 h 20"/>
                                  <a:gd name="T6" fmla="*/ 4 w 24"/>
                                  <a:gd name="T7" fmla="*/ 12 h 20"/>
                                  <a:gd name="T8" fmla="*/ 8 w 24"/>
                                  <a:gd name="T9" fmla="*/ 8 h 20"/>
                                  <a:gd name="T10" fmla="*/ 8 w 24"/>
                                  <a:gd name="T11" fmla="*/ 4 h 20"/>
                                  <a:gd name="T12" fmla="*/ 12 w 24"/>
                                  <a:gd name="T13" fmla="*/ 4 h 20"/>
                                  <a:gd name="T14" fmla="*/ 16 w 24"/>
                                  <a:gd name="T15" fmla="*/ 0 h 20"/>
                                  <a:gd name="T16" fmla="*/ 20 w 24"/>
                                  <a:gd name="T17" fmla="*/ 0 h 20"/>
                                  <a:gd name="T18" fmla="*/ 20 w 24"/>
                                  <a:gd name="T19" fmla="*/ 0 h 20"/>
                                  <a:gd name="T20" fmla="*/ 24 w 24"/>
                                  <a:gd name="T21" fmla="*/ 0 h 20"/>
                                  <a:gd name="T22" fmla="*/ 20 w 24"/>
                                  <a:gd name="T23" fmla="*/ 0 h 20"/>
                                  <a:gd name="T24" fmla="*/ 16 w 24"/>
                                  <a:gd name="T25" fmla="*/ 4 h 20"/>
                                  <a:gd name="T26" fmla="*/ 12 w 24"/>
                                  <a:gd name="T27" fmla="*/ 8 h 20"/>
                                  <a:gd name="T28" fmla="*/ 8 w 24"/>
                                  <a:gd name="T29" fmla="*/ 8 h 20"/>
                                  <a:gd name="T30" fmla="*/ 8 w 24"/>
                                  <a:gd name="T31" fmla="*/ 12 h 20"/>
                                  <a:gd name="T32" fmla="*/ 4 w 24"/>
                                  <a:gd name="T33" fmla="*/ 16 h 20"/>
                                  <a:gd name="T34" fmla="*/ 4 w 24"/>
                                  <a:gd name="T35" fmla="*/ 20 h 20"/>
                                  <a:gd name="T36" fmla="*/ 0 w 24"/>
                                  <a:gd name="T3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3" name="Freeform 2900"/>
                            <wps:cNvSpPr>
                              <a:spLocks/>
                            </wps:cNvSpPr>
                            <wps:spPr bwMode="auto">
                              <a:xfrm>
                                <a:off x="4041" y="9651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0 w 8"/>
                                  <a:gd name="T3" fmla="*/ 16 h 20"/>
                                  <a:gd name="T4" fmla="*/ 0 w 8"/>
                                  <a:gd name="T5" fmla="*/ 16 h 20"/>
                                  <a:gd name="T6" fmla="*/ 0 w 8"/>
                                  <a:gd name="T7" fmla="*/ 12 h 20"/>
                                  <a:gd name="T8" fmla="*/ 0 w 8"/>
                                  <a:gd name="T9" fmla="*/ 12 h 20"/>
                                  <a:gd name="T10" fmla="*/ 0 w 8"/>
                                  <a:gd name="T11" fmla="*/ 8 h 20"/>
                                  <a:gd name="T12" fmla="*/ 0 w 8"/>
                                  <a:gd name="T13" fmla="*/ 4 h 20"/>
                                  <a:gd name="T14" fmla="*/ 0 w 8"/>
                                  <a:gd name="T15" fmla="*/ 4 h 20"/>
                                  <a:gd name="T16" fmla="*/ 4 w 8"/>
                                  <a:gd name="T17" fmla="*/ 4 h 20"/>
                                  <a:gd name="T18" fmla="*/ 4 w 8"/>
                                  <a:gd name="T19" fmla="*/ 0 h 20"/>
                                  <a:gd name="T20" fmla="*/ 8 w 8"/>
                                  <a:gd name="T21" fmla="*/ 0 h 20"/>
                                  <a:gd name="T22" fmla="*/ 0 w 8"/>
                                  <a:gd name="T2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4" name="Freeform 2901"/>
                            <wps:cNvSpPr>
                              <a:spLocks/>
                            </wps:cNvSpPr>
                            <wps:spPr bwMode="auto">
                              <a:xfrm>
                                <a:off x="3996" y="9305"/>
                                <a:ext cx="57" cy="8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 h 8"/>
                                  <a:gd name="T2" fmla="*/ 53 w 57"/>
                                  <a:gd name="T3" fmla="*/ 8 h 8"/>
                                  <a:gd name="T4" fmla="*/ 45 w 57"/>
                                  <a:gd name="T5" fmla="*/ 4 h 8"/>
                                  <a:gd name="T6" fmla="*/ 41 w 57"/>
                                  <a:gd name="T7" fmla="*/ 4 h 8"/>
                                  <a:gd name="T8" fmla="*/ 33 w 57"/>
                                  <a:gd name="T9" fmla="*/ 4 h 8"/>
                                  <a:gd name="T10" fmla="*/ 24 w 57"/>
                                  <a:gd name="T11" fmla="*/ 0 h 8"/>
                                  <a:gd name="T12" fmla="*/ 16 w 57"/>
                                  <a:gd name="T13" fmla="*/ 0 h 8"/>
                                  <a:gd name="T14" fmla="*/ 12 w 57"/>
                                  <a:gd name="T15" fmla="*/ 0 h 8"/>
                                  <a:gd name="T16" fmla="*/ 8 w 57"/>
                                  <a:gd name="T17" fmla="*/ 0 h 8"/>
                                  <a:gd name="T18" fmla="*/ 4 w 57"/>
                                  <a:gd name="T19" fmla="*/ 4 h 8"/>
                                  <a:gd name="T20" fmla="*/ 0 w 57"/>
                                  <a:gd name="T21" fmla="*/ 4 h 8"/>
                                  <a:gd name="T22" fmla="*/ 4 w 57"/>
                                  <a:gd name="T23" fmla="*/ 4 h 8"/>
                                  <a:gd name="T24" fmla="*/ 4 w 57"/>
                                  <a:gd name="T25" fmla="*/ 4 h 8"/>
                                  <a:gd name="T26" fmla="*/ 8 w 57"/>
                                  <a:gd name="T27" fmla="*/ 4 h 8"/>
                                  <a:gd name="T28" fmla="*/ 12 w 57"/>
                                  <a:gd name="T29" fmla="*/ 4 h 8"/>
                                  <a:gd name="T30" fmla="*/ 16 w 57"/>
                                  <a:gd name="T31" fmla="*/ 4 h 8"/>
                                  <a:gd name="T32" fmla="*/ 20 w 57"/>
                                  <a:gd name="T33" fmla="*/ 4 h 8"/>
                                  <a:gd name="T34" fmla="*/ 28 w 57"/>
                                  <a:gd name="T35" fmla="*/ 4 h 8"/>
                                  <a:gd name="T36" fmla="*/ 37 w 57"/>
                                  <a:gd name="T37" fmla="*/ 4 h 8"/>
                                  <a:gd name="T38" fmla="*/ 45 w 57"/>
                                  <a:gd name="T39" fmla="*/ 4 h 8"/>
                                  <a:gd name="T40" fmla="*/ 53 w 57"/>
                                  <a:gd name="T41" fmla="*/ 4 h 8"/>
                                  <a:gd name="T42" fmla="*/ 53 w 57"/>
                                  <a:gd name="T43" fmla="*/ 4 h 8"/>
                                  <a:gd name="T44" fmla="*/ 57 w 57"/>
                                  <a:gd name="T45" fmla="*/ 4 h 8"/>
                                  <a:gd name="T46" fmla="*/ 57 w 5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8">
                                    <a:moveTo>
                                      <a:pt x="57" y="8"/>
                                    </a:moveTo>
                                    <a:lnTo>
                                      <a:pt x="53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5" name="Freeform 2902"/>
                            <wps:cNvSpPr>
                              <a:spLocks/>
                            </wps:cNvSpPr>
                            <wps:spPr bwMode="auto">
                              <a:xfrm>
                                <a:off x="4008" y="9338"/>
                                <a:ext cx="41" cy="24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24"/>
                                  <a:gd name="T2" fmla="*/ 0 w 41"/>
                                  <a:gd name="T3" fmla="*/ 20 h 24"/>
                                  <a:gd name="T4" fmla="*/ 0 w 41"/>
                                  <a:gd name="T5" fmla="*/ 20 h 24"/>
                                  <a:gd name="T6" fmla="*/ 0 w 41"/>
                                  <a:gd name="T7" fmla="*/ 16 h 24"/>
                                  <a:gd name="T8" fmla="*/ 4 w 41"/>
                                  <a:gd name="T9" fmla="*/ 16 h 24"/>
                                  <a:gd name="T10" fmla="*/ 4 w 41"/>
                                  <a:gd name="T11" fmla="*/ 12 h 24"/>
                                  <a:gd name="T12" fmla="*/ 8 w 41"/>
                                  <a:gd name="T13" fmla="*/ 12 h 24"/>
                                  <a:gd name="T14" fmla="*/ 8 w 41"/>
                                  <a:gd name="T15" fmla="*/ 12 h 24"/>
                                  <a:gd name="T16" fmla="*/ 12 w 41"/>
                                  <a:gd name="T17" fmla="*/ 12 h 24"/>
                                  <a:gd name="T18" fmla="*/ 21 w 41"/>
                                  <a:gd name="T19" fmla="*/ 8 h 24"/>
                                  <a:gd name="T20" fmla="*/ 25 w 41"/>
                                  <a:gd name="T21" fmla="*/ 4 h 24"/>
                                  <a:gd name="T22" fmla="*/ 29 w 41"/>
                                  <a:gd name="T23" fmla="*/ 4 h 24"/>
                                  <a:gd name="T24" fmla="*/ 33 w 41"/>
                                  <a:gd name="T25" fmla="*/ 0 h 24"/>
                                  <a:gd name="T26" fmla="*/ 33 w 41"/>
                                  <a:gd name="T27" fmla="*/ 0 h 24"/>
                                  <a:gd name="T28" fmla="*/ 41 w 41"/>
                                  <a:gd name="T29" fmla="*/ 0 h 24"/>
                                  <a:gd name="T30" fmla="*/ 37 w 41"/>
                                  <a:gd name="T31" fmla="*/ 4 h 24"/>
                                  <a:gd name="T32" fmla="*/ 33 w 41"/>
                                  <a:gd name="T33" fmla="*/ 4 h 24"/>
                                  <a:gd name="T34" fmla="*/ 25 w 41"/>
                                  <a:gd name="T35" fmla="*/ 8 h 24"/>
                                  <a:gd name="T36" fmla="*/ 21 w 41"/>
                                  <a:gd name="T37" fmla="*/ 12 h 24"/>
                                  <a:gd name="T38" fmla="*/ 16 w 41"/>
                                  <a:gd name="T39" fmla="*/ 12 h 24"/>
                                  <a:gd name="T40" fmla="*/ 8 w 41"/>
                                  <a:gd name="T41" fmla="*/ 16 h 24"/>
                                  <a:gd name="T42" fmla="*/ 4 w 41"/>
                                  <a:gd name="T43" fmla="*/ 20 h 24"/>
                                  <a:gd name="T44" fmla="*/ 0 w 41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" h="24"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6" name="Freeform 2903"/>
                            <wps:cNvSpPr>
                              <a:spLocks/>
                            </wps:cNvSpPr>
                            <wps:spPr bwMode="auto">
                              <a:xfrm>
                                <a:off x="3996" y="9496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8 w 37"/>
                                  <a:gd name="T3" fmla="*/ 4 h 12"/>
                                  <a:gd name="T4" fmla="*/ 12 w 37"/>
                                  <a:gd name="T5" fmla="*/ 4 h 12"/>
                                  <a:gd name="T6" fmla="*/ 16 w 37"/>
                                  <a:gd name="T7" fmla="*/ 4 h 12"/>
                                  <a:gd name="T8" fmla="*/ 20 w 37"/>
                                  <a:gd name="T9" fmla="*/ 0 h 12"/>
                                  <a:gd name="T10" fmla="*/ 28 w 37"/>
                                  <a:gd name="T11" fmla="*/ 0 h 12"/>
                                  <a:gd name="T12" fmla="*/ 33 w 37"/>
                                  <a:gd name="T13" fmla="*/ 0 h 12"/>
                                  <a:gd name="T14" fmla="*/ 37 w 37"/>
                                  <a:gd name="T15" fmla="*/ 0 h 12"/>
                                  <a:gd name="T16" fmla="*/ 33 w 37"/>
                                  <a:gd name="T17" fmla="*/ 0 h 12"/>
                                  <a:gd name="T18" fmla="*/ 24 w 37"/>
                                  <a:gd name="T19" fmla="*/ 4 h 12"/>
                                  <a:gd name="T20" fmla="*/ 20 w 37"/>
                                  <a:gd name="T21" fmla="*/ 4 h 12"/>
                                  <a:gd name="T22" fmla="*/ 16 w 37"/>
                                  <a:gd name="T23" fmla="*/ 8 h 12"/>
                                  <a:gd name="T24" fmla="*/ 12 w 37"/>
                                  <a:gd name="T25" fmla="*/ 8 h 12"/>
                                  <a:gd name="T26" fmla="*/ 8 w 37"/>
                                  <a:gd name="T27" fmla="*/ 8 h 12"/>
                                  <a:gd name="T28" fmla="*/ 4 w 37"/>
                                  <a:gd name="T29" fmla="*/ 8 h 12"/>
                                  <a:gd name="T30" fmla="*/ 0 w 37"/>
                                  <a:gd name="T31" fmla="*/ 12 h 12"/>
                                  <a:gd name="T32" fmla="*/ 0 w 37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7" name="Freeform 2904"/>
                            <wps:cNvSpPr>
                              <a:spLocks/>
                            </wps:cNvSpPr>
                            <wps:spPr bwMode="auto">
                              <a:xfrm>
                                <a:off x="3996" y="9525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12"/>
                                  <a:gd name="T2" fmla="*/ 12 w 28"/>
                                  <a:gd name="T3" fmla="*/ 4 h 12"/>
                                  <a:gd name="T4" fmla="*/ 8 w 28"/>
                                  <a:gd name="T5" fmla="*/ 8 h 12"/>
                                  <a:gd name="T6" fmla="*/ 8 w 28"/>
                                  <a:gd name="T7" fmla="*/ 8 h 12"/>
                                  <a:gd name="T8" fmla="*/ 8 w 28"/>
                                  <a:gd name="T9" fmla="*/ 8 h 12"/>
                                  <a:gd name="T10" fmla="*/ 4 w 28"/>
                                  <a:gd name="T11" fmla="*/ 8 h 12"/>
                                  <a:gd name="T12" fmla="*/ 4 w 28"/>
                                  <a:gd name="T13" fmla="*/ 8 h 12"/>
                                  <a:gd name="T14" fmla="*/ 4 w 28"/>
                                  <a:gd name="T15" fmla="*/ 12 h 12"/>
                                  <a:gd name="T16" fmla="*/ 0 w 28"/>
                                  <a:gd name="T17" fmla="*/ 12 h 12"/>
                                  <a:gd name="T18" fmla="*/ 4 w 28"/>
                                  <a:gd name="T19" fmla="*/ 8 h 12"/>
                                  <a:gd name="T20" fmla="*/ 4 w 28"/>
                                  <a:gd name="T21" fmla="*/ 8 h 12"/>
                                  <a:gd name="T22" fmla="*/ 8 w 28"/>
                                  <a:gd name="T23" fmla="*/ 8 h 12"/>
                                  <a:gd name="T24" fmla="*/ 12 w 28"/>
                                  <a:gd name="T25" fmla="*/ 4 h 12"/>
                                  <a:gd name="T26" fmla="*/ 16 w 28"/>
                                  <a:gd name="T27" fmla="*/ 4 h 12"/>
                                  <a:gd name="T28" fmla="*/ 20 w 28"/>
                                  <a:gd name="T29" fmla="*/ 4 h 12"/>
                                  <a:gd name="T30" fmla="*/ 24 w 28"/>
                                  <a:gd name="T31" fmla="*/ 0 h 12"/>
                                  <a:gd name="T32" fmla="*/ 28 w 28"/>
                                  <a:gd name="T33" fmla="*/ 0 h 12"/>
                                  <a:gd name="T34" fmla="*/ 28 w 28"/>
                                  <a:gd name="T35" fmla="*/ 0 h 12"/>
                                  <a:gd name="T36" fmla="*/ 28 w 28"/>
                                  <a:gd name="T37" fmla="*/ 0 h 12"/>
                                  <a:gd name="T38" fmla="*/ 28 w 28"/>
                                  <a:gd name="T39" fmla="*/ 4 h 12"/>
                                  <a:gd name="T40" fmla="*/ 24 w 28"/>
                                  <a:gd name="T41" fmla="*/ 4 h 12"/>
                                  <a:gd name="T42" fmla="*/ 24 w 28"/>
                                  <a:gd name="T43" fmla="*/ 4 h 12"/>
                                  <a:gd name="T44" fmla="*/ 20 w 28"/>
                                  <a:gd name="T45" fmla="*/ 4 h 12"/>
                                  <a:gd name="T46" fmla="*/ 16 w 28"/>
                                  <a:gd name="T47" fmla="*/ 4 h 12"/>
                                  <a:gd name="T48" fmla="*/ 16 w 28"/>
                                  <a:gd name="T49" fmla="*/ 4 h 12"/>
                                  <a:gd name="T50" fmla="*/ 12 w 28"/>
                                  <a:gd name="T5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8" name="Freeform 2905"/>
                            <wps:cNvSpPr>
                              <a:spLocks/>
                            </wps:cNvSpPr>
                            <wps:spPr bwMode="auto">
                              <a:xfrm>
                                <a:off x="3992" y="9273"/>
                                <a:ext cx="20" cy="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w 20"/>
                                  <a:gd name="T2" fmla="*/ 20 w 2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59" name="Freeform 2906"/>
                            <wps:cNvSpPr>
                              <a:spLocks/>
                            </wps:cNvSpPr>
                            <wps:spPr bwMode="auto">
                              <a:xfrm>
                                <a:off x="3984" y="9261"/>
                                <a:ext cx="20" cy="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4"/>
                                  <a:gd name="T2" fmla="*/ 20 w 20"/>
                                  <a:gd name="T3" fmla="*/ 0 h 4"/>
                                  <a:gd name="T4" fmla="*/ 16 w 20"/>
                                  <a:gd name="T5" fmla="*/ 0 h 4"/>
                                  <a:gd name="T6" fmla="*/ 12 w 20"/>
                                  <a:gd name="T7" fmla="*/ 4 h 4"/>
                                  <a:gd name="T8" fmla="*/ 12 w 20"/>
                                  <a:gd name="T9" fmla="*/ 4 h 4"/>
                                  <a:gd name="T10" fmla="*/ 8 w 20"/>
                                  <a:gd name="T11" fmla="*/ 4 h 4"/>
                                  <a:gd name="T12" fmla="*/ 8 w 20"/>
                                  <a:gd name="T13" fmla="*/ 4 h 4"/>
                                  <a:gd name="T14" fmla="*/ 4 w 20"/>
                                  <a:gd name="T15" fmla="*/ 4 h 4"/>
                                  <a:gd name="T16" fmla="*/ 4 w 20"/>
                                  <a:gd name="T17" fmla="*/ 4 h 4"/>
                                  <a:gd name="T18" fmla="*/ 0 w 20"/>
                                  <a:gd name="T19" fmla="*/ 4 h 4"/>
                                  <a:gd name="T20" fmla="*/ 0 w 20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4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60" name="Freeform 2907"/>
                            <wps:cNvSpPr>
                              <a:spLocks/>
                            </wps:cNvSpPr>
                            <wps:spPr bwMode="auto">
                              <a:xfrm>
                                <a:off x="3968" y="9232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8 h 12"/>
                                  <a:gd name="T24" fmla="*/ 8 w 12"/>
                                  <a:gd name="T25" fmla="*/ 8 h 12"/>
                                  <a:gd name="T26" fmla="*/ 4 w 12"/>
                                  <a:gd name="T27" fmla="*/ 12 h 12"/>
                                  <a:gd name="T28" fmla="*/ 4 w 12"/>
                                  <a:gd name="T29" fmla="*/ 12 h 12"/>
                                  <a:gd name="T30" fmla="*/ 0 w 12"/>
                                  <a:gd name="T31" fmla="*/ 12 h 12"/>
                                  <a:gd name="T32" fmla="*/ 0 w 12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F41BC" id="Grupo 25096" o:spid="_x0000_s1026" style="position:absolute;margin-left:22.3pt;margin-top:17.55pt;width:455.8pt;height:95pt;z-index:251664384" coordorigin="1666,12354" coordsize="9116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">
                <v:group id="Group 2044" o:spid="_x0000_s1027" style="position:absolute;left:1666;top:12592;width:7329;height:1378" coordorigin="683,5896" coordsize="705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mQXtscAAADe&#10;AAAADwAAAAAAAAAAAAAAAACqAgAAZHJzL2Rvd25yZXYueG1sUEsFBgAAAAAEAAQA+gAAAJ4DAAAA&#10;AA==&#10;">
                  <v:shape id="Freeform 2045" o:spid="_x0000_s1028" style="position:absolute;left:145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Z7cQA&#10;AADeAAAADwAAAGRycy9kb3ducmV2LnhtbERPXWvCMBR9H+w/hDvwbSYKk60aRSYbgjCYFcG3a3Nt&#10;qs1NaWKt+/XLw2CPh/M9W/SuFh21ofKsYTRUIIgLbyouNezyj+dXECEiG6w9k4Y7BVjMHx9mmBl/&#10;42/qtrEUKYRDhhpsjE0mZSgsOQxD3xAn7uRbhzHBtpSmxVsKd7UcKzWRDitODRYberdUXLZXp6Gn&#10;42H9s//8WjUb7M7qnpd2lWs9eOqXUxCR+vgv/nOvjYbxi3pLe9OddAX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2e3EAAAA3gAAAA8AAAAAAAAAAAAAAAAAmAIAAGRycy9k&#10;b3ducmV2LnhtbFBLBQYAAAAABAAEAPUAAACJAwAAAAA=&#10;" path="m4,24r8,-4l16,12,12,4,,,4,24xe" fillcolor="#1f1a17" stroked="f">
                    <v:path arrowok="t" o:connecttype="custom" o:connectlocs="4,24;12,20;16,12;12,4;0,0;4,24" o:connectangles="0,0,0,0,0,0"/>
                  </v:shape>
                  <v:shape id="Freeform 2046" o:spid="_x0000_s1029" style="position:absolute;left:1491;top:607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PSMUA&#10;AADeAAAADwAAAGRycy9kb3ducmV2LnhtbESP0WoCMRRE3wv9h3ALvtXEhUrdGkUKQqG+1PoBt5vr&#10;ZjG52Saprn69KQg+DjNzhpkvB+/EkWLqAmuYjBUI4iaYjlsNu+/18yuIlJENusCk4UwJlovHhznW&#10;Jpz4i47b3IoC4VSjBptzX0uZGkse0zj0xMXbh+gxFxlbaSKeCtw7WSk1lR47LgsWe3q31By2f15D&#10;X7lsg4uHz4va7C4/6ne9l1OtR0/D6g1EpiHfw7f2h9FQvajZDP7vlC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VY9IxQAAAN4AAAAPAAAAAAAAAAAAAAAAAJgCAABkcnMv&#10;ZG93bnJldi54bWxQSwUGAAAAAAQABAD1AAAAigMAAAAA&#10;" path="m12,l4,4,,12r4,8l12,24,12,xe" fillcolor="#1f1a17" stroked="f">
                    <v:path arrowok="t" o:connecttype="custom" o:connectlocs="12,0;4,4;0,12;4,20;12,24;12,0" o:connectangles="0,0,0,0,0,0"/>
                  </v:shape>
                  <v:shape id="Freeform 2047" o:spid="_x0000_s1030" style="position:absolute;left:1503;top:6067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Ii8UA&#10;AADeAAAADwAAAGRycy9kb3ducmV2LnhtbESPzYrCMBSF98K8Q7iCO00tqGPHKDIiOhtBO6DuLs2d&#10;ttjclCba+vaTheDycP74FqvOVOJBjSstKxiPIhDEmdUl5wp+0+3wE4TzyBory6TgSQ5Wy4/eAhNt&#10;Wz7S4+RzEUbYJaig8L5OpHRZQQbdyNbEwfuzjUEfZJNL3WAbxk0l4yiaSoMlh4cCa/ouKLud7kZB&#10;W/3Yw+EYb9bX2TyN08vO0uas1KDfrb9AeOr8O/xq77WCeDKOAkDACSg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AiLxQAAAN4AAAAPAAAAAAAAAAAAAAAAAJgCAABkcnMv&#10;ZG93bnJldi54bWxQSwUGAAAAAAQABAD1AAAAigMAAAAA&#10;" path="m25,r4,28l,28,,4,25,xe" fillcolor="#1f1a17" stroked="f">
                    <v:path arrowok="t" o:connecttype="custom" o:connectlocs="25,0;29,28;0,28;0,4;25,0" o:connectangles="0,0,0,0,0"/>
                  </v:shape>
                  <v:shape id="Freeform 2048" o:spid="_x0000_s1031" style="position:absolute;left:1528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+qsQA&#10;AADeAAAADwAAAGRycy9kb3ducmV2LnhtbESP3WoCMRSE7wu+QziCdzW7grKsRilCQUQK/jzAYXO6&#10;G9ychCTV1advCgUvh5n5hlltBtuLG4VoHCsopwUI4sZpw62Cy/nzvQIRE7LG3jEpeFCEzXr0tsJa&#10;uzsf6XZKrcgQjjUq6FLytZSx6chinDpPnL1vFyymLEMrdcB7httezopiIS0azgsdetp21FxPP1ZB&#10;tTUHs//aHYbKXi/JhydF/1RqMh4+liASDekV/m/vtILZvCxK+Lu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c/qrEAAAA3gAAAA8AAAAAAAAAAAAAAAAAmAIAAGRycy9k&#10;b3ducmV2LnhtbFBLBQYAAAAABAAEAPUAAACJAwAAAAA=&#10;" path="m4,28r8,-8l12,12r,-8l,,4,28xe" fillcolor="#1f1a17" stroked="f">
                    <v:path arrowok="t" o:connecttype="custom" o:connectlocs="4,28;12,20;12,12;12,4;0,0;4,28" o:connectangles="0,0,0,0,0,0"/>
                  </v:shape>
                  <v:shape id="Freeform 2049" o:spid="_x0000_s1032" style="position:absolute;left:1568;top:606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grMUA&#10;AADeAAAADwAAAGRycy9kb3ducmV2LnhtbESPQWvCQBSE7wX/w/IEb3Vj0CLRVUQoqLSIiXh+yT6T&#10;YPZtyG41/fduoeBxmJlvmOW6N424U+dqywom4wgEcWF1zaWCc/b5PgfhPLLGxjIp+CUH69XgbYmJ&#10;tg8+0T31pQgQdgkqqLxvEyldUZFBN7YtcfCutjPog+xKqTt8BLhpZBxFH9JgzWGhwpa2FRW39McE&#10;ijxNbTq/ZF/lMc+zQ3793u2PSo2G/WYBwlPvX+H/9k4riGeTKIa/O+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2CsxQAAAN4AAAAPAAAAAAAAAAAAAAAAAJgCAABkcnMv&#10;ZG93bnJldi54bWxQSwUGAAAAAAQABAD1AAAAigMAAAAA&#10;" path="m13,l,4r,8l4,20r9,4l13,xe" fillcolor="#1f1a17" stroked="f">
                    <v:path arrowok="t" o:connecttype="custom" o:connectlocs="13,0;0,4;0,12;4,20;13,24;13,0" o:connectangles="0,0,0,0,0,0"/>
                  </v:shape>
                  <v:shape id="Freeform 2050" o:spid="_x0000_s1033" style="position:absolute;left:1581;top:606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7vsQA&#10;AADeAAAADwAAAGRycy9kb3ducmV2LnhtbESP0YrCMBRE3wX/IVzBN01bUZauUUQUfNhFdP2AS3O3&#10;LW1uShNt/HuzsODjMDNnmPU2mFY8qHe1ZQXpPAFBXFhdc6ng9nOcfYBwHllja5kUPMnBdjMerTHX&#10;duALPa6+FBHCLkcFlfddLqUrKjLo5rYjjt6v7Q36KPtS6h6HCDetzJJkJQ3WHBcq7GhfUdFc70bB&#10;EJrvw6Vr5LLITj6kz3O4fZ2Vmk7C7hOEp+Df4f/2SSvIlmmygL878QrIz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ju77EAAAA3gAAAA8AAAAAAAAAAAAAAAAAmAIAAGRycy9k&#10;b3ducmV2LnhtbFBLBQYAAAAABAAEAPUAAACJAwAAAAA=&#10;" path="m24,r,24l,28,,4,24,xe" fillcolor="#1f1a17" stroked="f">
                    <v:path arrowok="t" o:connecttype="custom" o:connectlocs="24,0;24,24;0,28;0,4;24,0" o:connectangles="0,0,0,0,0"/>
                  </v:shape>
                  <v:shape id="Freeform 2051" o:spid="_x0000_s1034" style="position:absolute;left:1605;top:606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6zMUA&#10;AADeAAAADwAAAGRycy9kb3ducmV2LnhtbESP0WoCMRRE3wv+Q7hC32riUqWsRpGCUGhftH7A7ea6&#10;WUxutkmqW7++EYQ+DjNzhlmuB+/EmWLqAmuYThQI4iaYjlsNh8/t0wuIlJENusCk4ZcSrFejhyXW&#10;Jlx4R+d9bkWBcKpRg825r6VMjSWPaRJ64uIdQ/SYi4ytNBEvBe6drJSaS48dlwWLPb1aak77H6+h&#10;r1y2wcXT+1V9HK5f6nt7lHOtH8fDZgEi05D/w/f2m9FQzabqGW53y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7rMxQAAAN4AAAAPAAAAAAAAAAAAAAAAAJgCAABkcnMv&#10;ZG93bnJldi54bWxQSwUGAAAAAAQABAD1AAAAigMAAAAA&#10;" path="m,24l12,20r,-8l8,4,,,,24xe" fillcolor="#1f1a17" stroked="f">
                    <v:path arrowok="t" o:connecttype="custom" o:connectlocs="0,24;12,20;12,12;8,4;0,0;0,24" o:connectangles="0,0,0,0,0,0"/>
                  </v:shape>
                  <v:shape id="Freeform 2052" o:spid="_x0000_s1035" style="position:absolute;left:1642;top:605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yMYA&#10;AADeAAAADwAAAGRycy9kb3ducmV2LnhtbESPQWvCQBSE7wX/w/KE3upGMVVTVykFwR48mOr9kX1N&#10;gtm3MfvUtL/eFQo9DjPzDbNc965RV+pC7dnAeJSAIi68rbk0cPjavMxBBUG22HgmAz8UYL0aPC0x&#10;s/7Ge7rmUqoI4ZChgUqkzbQORUUOw8i3xNH79p1DibIrte3wFuGu0ZMkedUOa44LFbb0UVFxyi/O&#10;gNTb8+/xU3h32eflcdrILF3sjHke9u9voIR6+Q//tbfWwCQdJyk87sQr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MIyMYAAADeAAAADwAAAAAAAAAAAAAAAACYAgAAZHJz&#10;L2Rvd25yZXYueG1sUEsFBgAAAAAEAAQA9QAAAIsDAAAAAA==&#10;" path="m12,l4,5,,17r4,8l16,25,12,xe" fillcolor="#1f1a17" stroked="f">
                    <v:path arrowok="t" o:connecttype="custom" o:connectlocs="12,0;4,5;0,17;4,25;16,25;12,0" o:connectangles="0,0,0,0,0,0"/>
                  </v:shape>
                  <v:shape id="Freeform 2053" o:spid="_x0000_s1036" style="position:absolute;left:1654;top:605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ie8EA&#10;AADeAAAADwAAAGRycy9kb3ducmV2LnhtbESPQYvCMBSE74L/ITzBmyYKulqNIoLgdVU8P5pnG21e&#10;ShNt/fcbQdjjMDPfMOtt5yrxoiZYzxomYwWCOPfGcqHhcj6MFiBCRDZYeSYNbwqw3fR7a8yMb/mX&#10;XqdYiAThkKGGMsY6kzLkJTkMY18TJ+/mG4cxyaaQpsE2wV0lp0rNpUPLaaHEmvYl5Y/T02m4mre7&#10;LlX3U7tDq/B831+ktVoPB91uBSJSF//D3/bRaJjOJmoOnzvpCs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KonvBAAAA3gAAAA8AAAAAAAAAAAAAAAAAmAIAAGRycy9kb3du&#10;cmV2LnhtbFBLBQYAAAAABAAEAPUAAACGAwAAAAA=&#10;" path="m28,r,25l4,25,,,28,xe" fillcolor="#1f1a17" stroked="f">
                    <v:path arrowok="t" o:connecttype="custom" o:connectlocs="28,0;28,25;4,25;0,0;28,0" o:connectangles="0,0,0,0,0"/>
                  </v:shape>
                  <v:shape id="Freeform 2054" o:spid="_x0000_s1037" style="position:absolute;left:1682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0S8YA&#10;AADeAAAADwAAAGRycy9kb3ducmV2LnhtbESPQWsCMRSE74L/ITyhN80qVu3WKLYi9CKi9tLbY/Pc&#10;LG5e1k26bvvrjSB4HGbmG2a+bG0pGqp94VjBcJCAIM6cLjhX8H3c9GcgfEDWWDomBX/kYbnoduaY&#10;anflPTWHkIsIYZ+iAhNClUrpM0MW/cBVxNE7udpiiLLOpa7xGuG2lKMkmUiLBccFgxV9GsrOh1+r&#10;4MIsTUPHsV3/vFGzyz7+t+NWqZdeu3oHEagNz/Cj/aUVjF6HyRTud+IV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10S8YAAADeAAAADwAAAAAAAAAAAAAAAACYAgAAZHJz&#10;L2Rvd25yZXYueG1sUEsFBgAAAAAEAAQA9QAAAIsDAAAAAA==&#10;" path="m,25l8,21r4,-8l8,5,,,,25xe" fillcolor="#1f1a17" stroked="f">
                    <v:path arrowok="t" o:connecttype="custom" o:connectlocs="0,25;8,21;12,13;8,5;0,0;0,25" o:connectangles="0,0,0,0,0,0"/>
                  </v:shape>
                  <v:shape id="Freeform 2055" o:spid="_x0000_s1038" style="position:absolute;left:1719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gOcIA&#10;AADeAAAADwAAAGRycy9kb3ducmV2LnhtbERPy4rCMBTdD/gP4QruxlTRQatRfCDMRgYfG3eX5toU&#10;m5vaxNrx681iYJaH854vW1uKhmpfOFYw6CcgiDOnC84VnE+7zwkIH5A1lo5JwS95WC46H3NMtXvy&#10;gZpjyEUMYZ+iAhNClUrpM0MWfd9VxJG7utpiiLDOpa7xGcNtKYdJ8iUtFhwbDFa0MZTdjg+r4M4s&#10;TUOnkd1eptT8ZOvXftQq1eu2qxmIQG34F/+5v7WC4XiQxL3xTr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uA5wgAAAN4AAAAPAAAAAAAAAAAAAAAAAJgCAABkcnMvZG93&#10;bnJldi54bWxQSwUGAAAAAAQABAD1AAAAhwMAAAAA&#10;" path="m12,l4,4,,13r4,8l12,25,12,xe" fillcolor="#1f1a17" stroked="f">
                    <v:path arrowok="t" o:connecttype="custom" o:connectlocs="12,0;4,4;0,13;4,21;12,25;12,0" o:connectangles="0,0,0,0,0,0"/>
                  </v:shape>
                  <v:shape id="Freeform 2056" o:spid="_x0000_s1039" style="position:absolute;left:1731;top:605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88KsYA&#10;AADeAAAADwAAAGRycy9kb3ducmV2LnhtbESPT2sCMRTE70K/Q3iF3jSrsMVujSKFlt6KWorHx+bt&#10;H928hCRdd/vpTUHwOMzMb5jVZjCd6MmH1rKC+SwDQVxa3XKt4PvwPl2CCBFZY2eZFIwUYLN+mKyw&#10;0PbCO+r3sRYJwqFABU2MrpAylA0ZDDPriJNXWW8wJulrqT1eEtx0cpFlz9Jgy2mhQUdvDZXn/a9R&#10;sD3+/Ywf+bHKQ+wrN56c//K5Uk+Pw/YVRKQh3sO39qdWsMjn2Qv830lX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88KsYAAADeAAAADwAAAAAAAAAAAAAAAACYAgAAZHJz&#10;L2Rvd25yZXYueG1sUEsFBgAAAAAEAAQA9QAAAIsDAAAAAA==&#10;" path="m24,r4,29l,29,,4,24,xe" fillcolor="#1f1a17" stroked="f">
                    <v:path arrowok="t" o:connecttype="custom" o:connectlocs="24,0;28,29;0,29;0,4;24,0" o:connectangles="0,0,0,0,0"/>
                  </v:shape>
                  <v:shape id="Freeform 2057" o:spid="_x0000_s1040" style="position:absolute;left:1755;top:6050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MlMcA&#10;AADeAAAADwAAAGRycy9kb3ducmV2LnhtbESPTUvDQBCG74L/YRmhl2I3KVZs7LaU9APxZiwFb0N2&#10;TILZ2TQ7beO/7x4Ejy/vF89iNbhWXagPjWcD6SQBRVx623Bl4PC5e3wBFQTZYuuZDPxSgNXy/m6B&#10;mfVX/qBLIZWKIxwyNFCLdJnWoazJYZj4jjh63753KFH2lbY9XuO4a/U0SZ61w4bjQ40d5TWVP8XZ&#10;Gdgcz7jNn6TZfxWn9/G4neezuRgzehjWr6CEBvkP/7XfrIHpLE0jQMSJK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qjJTHAAAA3gAAAA8AAAAAAAAAAAAAAAAAmAIAAGRy&#10;cy9kb3ducmV2LnhtbFBLBQYAAAAABAAEAPUAAACMAwAAAAA=&#10;" path="m4,29r8,-4l17,13,12,4,,,4,29xe" fillcolor="#1f1a17" stroked="f">
                    <v:path arrowok="t" o:connecttype="custom" o:connectlocs="4,29;12,25;17,13;12,4;0,0;4,29" o:connectangles="0,0,0,0,0,0"/>
                  </v:shape>
                  <v:shape id="Freeform 2058" o:spid="_x0000_s1041" style="position:absolute;left:1796;top:6050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fecUA&#10;AADeAAAADwAAAGRycy9kb3ducmV2LnhtbESPQWvCQBSE70L/w/IK3nQTsaVGV6kVoRcpai/eHtln&#10;NjT7Nma3MfrrXUHwOMzMN8xs0dlKtNT40rGCdJiAIM6dLrlQ8LtfDz5A+ICssXJMCi7kYTF/6c0w&#10;0+7MW2p3oRARwj5DBSaEOpPS54Ys+qGriaN3dI3FEGVTSN3gOcJtJUdJ8i4tlhwXDNb0ZSj/2/1b&#10;BSdmaVraj+3qMKH2J19eN+NOqf5r9zkFEagLz/Cj/a0VjN7SNIX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d95xQAAAN4AAAAPAAAAAAAAAAAAAAAAAJgCAABkcnMv&#10;ZG93bnJldi54bWxQSwUGAAAAAAQABAD1AAAAigMAAAAA&#10;" path="m12,l,4r,9l4,21r8,4l12,xe" fillcolor="#1f1a17" stroked="f">
                    <v:path arrowok="t" o:connecttype="custom" o:connectlocs="12,0;0,4;0,13;4,21;12,25;12,0" o:connectangles="0,0,0,0,0,0"/>
                  </v:shape>
                  <v:shape id="Freeform 2059" o:spid="_x0000_s1042" style="position:absolute;left:1808;top:6046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VaNckA&#10;AADeAAAADwAAAGRycy9kb3ducmV2LnhtbESPQWvCQBSE70L/w/IKXqRuEqhI6iqlRRFaKbGW9via&#10;fU1Cs2+X7KrRX98VCh6HmfmGmS1604oDdb6xrCAdJyCIS6sbrhTs3pd3UxA+IGtsLZOCE3lYzG8G&#10;M8y1PXJBh22oRISwz1FBHYLLpfRlTQb92Dri6P3YzmCIsquk7vAY4aaVWZJMpMGG40KNjp5qKn+3&#10;e6Pge+Xcebn7HD2/lM2HeX0rvjabQqnhbf/4ACJQH67h//ZaK8ju0zSDy514Be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VaNckAAADeAAAADwAAAAAAAAAAAAAAAACYAgAA&#10;ZHJzL2Rvd25yZXYueG1sUEsFBgAAAAAEAAQA9QAAAI4DAAAAAA==&#10;" path="m24,r,25l,29,,4,24,xe" fillcolor="#1f1a17" stroked="f">
                    <v:path arrowok="t" o:connecttype="custom" o:connectlocs="24,0;24,25;0,29;0,4;24,0" o:connectangles="0,0,0,0,0"/>
                  </v:shape>
                  <v:shape id="Freeform 2060" o:spid="_x0000_s1043" style="position:absolute;left:1832;top:604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XVM8gA&#10;AADeAAAADwAAAGRycy9kb3ducmV2LnhtbESPUUvDMBSF3wX/Q7iCby7tRJFu2RiioCAMN9no26W5&#10;a7o1NzXJtvbfL8LAx8M55zuc6by3rTiRD41jBfkoA0FcOd1wreBn/f7wAiJEZI2tY1IwUID57PZm&#10;ioV2Z/6m0yrWIkE4FKjAxNgVUobKkMUwch1x8nbOW4xJ+lpqj+cEt60cZ9mztNhwWjDY0auh6rA6&#10;WgV+OXwew9thMKXry/yrxP1286vU/V2/mICI1Mf/8LX9oRWMn/L8Ef7upCs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RdUzyAAAAN4AAAAPAAAAAAAAAAAAAAAAAJgCAABk&#10;cnMvZG93bnJldi54bWxQSwUGAAAAAAQABAD1AAAAjQMAAAAA&#10;" path="m,25l13,21r,-9l9,4,,,,25xe" fillcolor="#1f1a17" stroked="f">
                    <v:path arrowok="t" o:connecttype="custom" o:connectlocs="0,25;13,21;13,12;9,4;0,0;0,25" o:connectangles="0,0,0,0,0,0"/>
                  </v:shape>
                  <v:shape id="Freeform 2061" o:spid="_x0000_s1044" style="position:absolute;left:1873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Z84cYA&#10;AADeAAAADwAAAGRycy9kb3ducmV2LnhtbESPQWvCQBSE70L/w/IKvekmEqVNXaW1CF5E1F56e2Rf&#10;s6HZt2l2jdFf7wqCx2FmvmFmi97WoqPWV44VpKMEBHHhdMWlgu/DavgKwgdkjbVjUnAmD4v502CG&#10;uXYn3lG3D6WIEPY5KjAhNLmUvjBk0Y9cQxy9X9daDFG2pdQtniLc1nKcJFNpseK4YLChpaHib3+0&#10;Cv6ZpenokNmvnzfqtsXnZZP1Sr089x/vIAL14RG+t9dawXiSphnc7sQr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Z84cYAAADeAAAADwAAAAAAAAAAAAAAAACYAgAAZHJz&#10;L2Rvd25yZXYueG1sUEsFBgAAAAAEAAQA9QAAAIsDAAAAAA==&#10;" path="m8,l,4,,16r,9l12,25,8,xe" fillcolor="#1f1a17" stroked="f">
                    <v:path arrowok="t" o:connecttype="custom" o:connectlocs="8,0;0,4;0,16;0,25;12,25;8,0" o:connectangles="0,0,0,0,0,0"/>
                  </v:shape>
                  <v:shape id="Freeform 2062" o:spid="_x0000_s1045" style="position:absolute;left:1881;top:6042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EVMUA&#10;AADeAAAADwAAAGRycy9kb3ducmV2LnhtbESPQWuDQBSE74X+h+UVcmtWJbbFZJUkJOChl9r+gIf7&#10;ohL3rXHXxPz7bKHQ4zAz3zCbYja9uNLoOssK4mUEgri2uuNGwc/38fUDhPPIGnvLpOBODor8+WmD&#10;mbY3/qJr5RsRIOwyVNB6P2RSurolg25pB+Lgnexo0Ac5NlKPeAtw08skit6kwY7DQosD7Vuqz9Vk&#10;FMw7pmq6rJJ+935gW+qD/JzOSi1e5u0ahKfZ/4f/2qVWkKRxnMLvnXAF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RUxQAAAN4AAAAPAAAAAAAAAAAAAAAAAJgCAABkcnMv&#10;ZG93bnJldi54bWxQSwUGAAAAAAQABAD1AAAAigMAAAAA&#10;" path="m29,r,25l4,25,,,29,xe" fillcolor="#1f1a17" stroked="f">
                    <v:path arrowok="t" o:connecttype="custom" o:connectlocs="29,0;29,25;4,25;0,0;29,0" o:connectangles="0,0,0,0,0"/>
                  </v:shape>
                  <v:shape id="Freeform 2063" o:spid="_x0000_s1046" style="position:absolute;left:1910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hHDcYA&#10;AADeAAAADwAAAGRycy9kb3ducmV2LnhtbESPQWvCQBSE70L/w/IK3nQTsWKjm1AtQi9F1F68PbKv&#10;2dDs2zS7jWl/fVcQPA4z8w2zLgbbiJ46XztWkE4TEMSl0zVXCj5Ou8kShA/IGhvHpOCXPBT5w2iN&#10;mXYXPlB/DJWIEPYZKjAhtJmUvjRk0U9dSxy9T9dZDFF2ldQdXiLcNnKWJAtpsea4YLClraHy6/hj&#10;FXwzS9PTaW5fz8/U78vN3/t8UGr8OLysQAQawj18a79pBbOnNF3A9U68Aj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hHDcYAAADeAAAADwAAAAAAAAAAAAAAAACYAgAAZHJz&#10;L2Rvd25yZXYueG1sUEsFBgAAAAAEAAQA9QAAAIs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2064" o:spid="_x0000_s1047" style="position:absolute;left:1946;top:603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yssgA&#10;AADeAAAADwAAAGRycy9kb3ducmV2LnhtbESPT2vCQBTE74LfYXmCN7OJYltSV9FCoWB70P6hx0f2&#10;mQR33ybZrUn76buFgsdhZn7DrDaDNeJCna8dK8iSFARx4XTNpYK318fZHQgfkDUax6Tgmzxs1uPR&#10;CnPtej7Q5RhKESHsc1RQhdDkUvqiIos+cQ1x9E6usxii7EqpO+wj3Bo5T9MbabHmuFBhQw8VFefj&#10;l1VQ7xaubd+Hj0/zs299/2zoJTNKTSfD9h5EoCFcw//tJ61gvsyyW/i7E6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oLKyyAAAAN4AAAAPAAAAAAAAAAAAAAAAAJgCAABk&#10;cnMvZG93bnJldi54bWxQSwUGAAAAAAQABAD1AAAAjQMAAAAA&#10;" path="m12,l4,4,,12r4,8l17,25,12,xe" fillcolor="#1f1a17" stroked="f">
                    <v:path arrowok="t" o:connecttype="custom" o:connectlocs="12,0;4,4;0,12;4,20;17,25;12,0" o:connectangles="0,0,0,0,0,0"/>
                  </v:shape>
                  <v:shape id="Freeform 2065" o:spid="_x0000_s1048" style="position:absolute;left:1958;top:6038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rysEA&#10;AADeAAAADwAAAGRycy9kb3ducmV2LnhtbERPzYrCMBC+L/gOYQRvmra4rlRTUVHwsJft+gBDM7al&#10;zaQ2qda3N4eFPX58/9vdaFrxoN7VlhXEiwgEcWF1zaWC6+95vgbhPLLG1jIpeJGDXTb52GKq7ZN/&#10;6JH7UoQQdikqqLzvUildUZFBt7AdceButjfoA+xLqXt8hnDTyiSKVtJgzaGhwo6OFRVNPhgF44Ep&#10;H+7LpD18ndhe9El+D41Ss+m434DwNPp/8Z/7ohUkn3Ec9oY74QrI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Na8rBAAAA3gAAAA8AAAAAAAAAAAAAAAAAmAIAAGRycy9kb3du&#10;cmV2LnhtbFBLBQYAAAAABAAEAPUAAACGAwAAAAA=&#10;" path="m25,r4,25l5,25,,,25,xe" fillcolor="#1f1a17" stroked="f">
                    <v:path arrowok="t" o:connecttype="custom" o:connectlocs="25,0;29,25;5,25;0,0;25,0" o:connectangles="0,0,0,0,0"/>
                  </v:shape>
                  <v:shape id="Freeform 2066" o:spid="_x0000_s1049" style="position:absolute;left:1983;top:603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UEMYA&#10;AADeAAAADwAAAGRycy9kb3ducmV2LnhtbESPQWvCQBSE70L/w/IK3nQTqW2NrlIKBT14MK33R/aZ&#10;hGbfptmnRn+9KxQ8DjPzDbNY9a5RJ+pC7dlAOk5AERfe1lwa+Pn+Gr2DCoJssfFMBi4UYLV8Giww&#10;s/7MOzrlUqoI4ZChgUqkzbQORUUOw9i3xNE7+M6hRNmV2nZ4jnDX6EmSvGqHNceFClv6rKj4zY/O&#10;gNTrv+t+I7w97vJy/9LI23S2NWb43H/MQQn18gj/t9fWwGSapjO434lX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eUEMYAAADeAAAADwAAAAAAAAAAAAAAAACYAgAAZHJz&#10;L2Rvd25yZXYueG1sUEsFBgAAAAAEAAQA9QAAAIsDAAAAAA==&#10;" path="m4,25r8,-5l16,8,12,,,,4,25xe" fillcolor="#1f1a17" stroked="f">
                    <v:path arrowok="t" o:connecttype="custom" o:connectlocs="4,25;12,20;16,8;12,0;0,0;4,25" o:connectangles="0,0,0,0,0,0"/>
                  </v:shape>
                  <v:shape id="Freeform 2067" o:spid="_x0000_s1050" style="position:absolute;left:2023;top:6034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HIMYA&#10;AADeAAAADwAAAGRycy9kb3ducmV2LnhtbESPQWvCQBCF70L/wzJCb7oxtCLRVaRQsKVFTErPk+yY&#10;BLOzIbvV9N93DgWPw5v3Pb7NbnSdutIQWs8GFvMEFHHlbcu1ga/idbYCFSKyxc4zGfilALvtw2SD&#10;mfU3PtE1j7USCIcMDTQx9pnWoWrIYZj7nliysx8cRjmHWtsBbwJ3nU6TZKkdtiwLDfb00lB1yX+c&#10;UPTpyeer7+KjPpZl8V6ePw9vR2Mep+N+DSrSGO/P/+2DNZA+L1IREB1RAb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gHIMYAAADeAAAADwAAAAAAAAAAAAAAAACYAgAAZHJz&#10;L2Rvd25yZXYueG1sUEsFBgAAAAAEAAQA9QAAAIsDAAAAAA==&#10;" path="m13,l5,4,,12r5,8l13,24,13,xe" fillcolor="#1f1a17" stroked="f">
                    <v:path arrowok="t" o:connecttype="custom" o:connectlocs="13,0;5,4;0,12;5,20;13,24;13,0" o:connectangles="0,0,0,0,0,0"/>
                  </v:shape>
                  <v:shape id="Freeform 2068" o:spid="_x0000_s1051" style="position:absolute;left:2036;top:603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dycUA&#10;AADeAAAADwAAAGRycy9kb3ducmV2LnhtbESPQWvCQBSE74L/YXlCb7pJaMVGV2mF2l5rpedH9pkN&#10;Zt/GvK3G/vpuodDjMDPfMKvN4Ft1oV6awAbyWQaKuAq24drA4eNlugAlEdliG5gM3Ehgsx6PVlja&#10;cOV3uuxjrRKEpUQDLsau1FoqRx5lFjri5B1D7zEm2dfa9nhNcN/qIsvm2mPDacFhR1tH1Wn/5Q2c&#10;T/ffWznrhbzunH6cH/xzLZ/G3E2GpyWoSEP8D/+136yB4iEvcvi9k66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x3JxQAAAN4AAAAPAAAAAAAAAAAAAAAAAJgCAABkcnMv&#10;ZG93bnJldi54bWxQSwUGAAAAAAQABAD1AAAAigMAAAAA&#10;" path="m24,r4,24l,28,,4,24,xe" fillcolor="#1f1a17" stroked="f">
                    <v:path arrowok="t" o:connecttype="custom" o:connectlocs="24,0;28,24;0,28;0,4;24,0" o:connectangles="0,0,0,0,0"/>
                  </v:shape>
                  <v:shape id="Freeform 2069" o:spid="_x0000_s1052" style="position:absolute;left:2060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bQ8QA&#10;AADeAAAADwAAAGRycy9kb3ducmV2LnhtbESP0WoCMRRE3wv+Q7iCbzUxUClbo5SCUGhfav2A6+a6&#10;WUxutkmqW7/eFAp9HGbmDLPajMGLM6XcRzawmCsQxG20PXcG9p/b+0cQuSBb9JHJwA9l2Kwndyts&#10;bLzwB513pRMVwrlBA66UoZEyt44C5nkciKt3jClgqTJ10ia8VHjwUiu1lAF7rgsOB3px1J5238HA&#10;oH1x0afT21W9768H9bU9yqUxs+n4/ASi0Fj+w3/tV2tAPyy0ht879Q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20PEAAAA3gAAAA8AAAAAAAAAAAAAAAAAmAIAAGRycy9k&#10;b3ducmV2LnhtbFBLBQYAAAAABAAEAPUAAACJAwAAAAA=&#10;" path="m4,24r8,-4l12,12r,-8l,,4,24xe" fillcolor="#1f1a17" stroked="f">
                    <v:path arrowok="t" o:connecttype="custom" o:connectlocs="4,24;12,20;12,12;12,4;0,0;4,24" o:connectangles="0,0,0,0,0,0"/>
                  </v:shape>
                  <v:shape id="Freeform 2070" o:spid="_x0000_s1053" style="position:absolute;left:2101;top:602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ZJsUA&#10;AADeAAAADwAAAGRycy9kb3ducmV2LnhtbESP3WoCMRSE74W+QziF3mnWLcqyGqUIBRER/HmAw+Z0&#10;N7g5CUmqq0/fFAq9HGbmG2a5HmwvbhSicaxgOilAEDdOG24VXM6f4wpETMgae8ek4EER1quX0RJr&#10;7e58pNsptSJDONaooEvJ11LGpiOLceI8cfa+XLCYsgyt1AHvGW57WRbFXFo0nBc69LTpqLmevq2C&#10;amP2ZnfY7ofKXi/JhydF/1Tq7XX4WIBINKT/8F97qxWUs2n5Dr938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5kmxQAAAN4AAAAPAAAAAAAAAAAAAAAAAJgCAABkcnMv&#10;ZG93bnJldi54bWxQSwUGAAAAAAQABAD1AAAAigMAAAAA&#10;" path="m12,l,4,,16r4,8l12,28,12,xe" fillcolor="#1f1a17" stroked="f">
                    <v:path arrowok="t" o:connecttype="custom" o:connectlocs="12,0;0,4;0,16;4,24;12,28;12,0" o:connectangles="0,0,0,0,0,0"/>
                  </v:shape>
                  <v:shape id="Freeform 2071" o:spid="_x0000_s1054" style="position:absolute;left:2113;top:6026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VUcUA&#10;AADeAAAADwAAAGRycy9kb3ducmV2LnhtbESPwWrDMBBE74X+g9hAb41s4ybBjRLaQMC30iSX3BZr&#10;a5lYKyOpifL3VaHQ4zAzb5j1NtlRXMmHwbGCcl6AIO6cHrhXcDrun1cgQkTWODomBXcKsN08Pqyx&#10;0e7Gn3Q9xF5kCIcGFZgYp0bK0BmyGOZuIs7el/MWY5a+l9rjLcPtKKuiWEiLA+cFgxPtDHWXw7dV&#10;kNrSr+7LuvVn/qg5LUx95nelnmbp7RVEpBT/w3/tViuoXsqqht87+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hVRxQAAAN4AAAAPAAAAAAAAAAAAAAAAAJgCAABkcnMv&#10;ZG93bnJldi54bWxQSwUGAAAAAAQABAD1AAAAigMAAAAA&#10;" path="m,l,,,28,4,24,,xe" fillcolor="#1f1a17" stroked="f">
                    <v:path arrowok="t" o:connecttype="custom" o:connectlocs="0,0;0,0;0,28;4,24;0,0" o:connectangles="0,0,0,0,0"/>
                  </v:shape>
                  <v:shape id="Freeform 2072" o:spid="_x0000_s1055" style="position:absolute;left:2113;top:602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wCccA&#10;AADeAAAADwAAAGRycy9kb3ducmV2LnhtbESPQWvCQBSE7wX/w/IEb3VjwFKiq4hiEYRCTRG8PbPP&#10;bDT7NmS3MfbXdwuFHoeZ+YaZL3tbi45aXzlWMBknIIgLpysuFXzm2+dXED4ga6wdk4IHeVguBk9z&#10;zLS78wd1h1CKCGGfoQITQpNJ6QtDFv3YNcTRu7jWYoiyLaVu8R7htpZpkrxIixXHBYMNrQ0Vt8OX&#10;VdDT+bT7Pr69b5o9dtfkkZdmkys1GvarGYhAffgP/7V3WkE6naRT+L0Tr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RsAnHAAAA3gAAAA8AAAAAAAAAAAAAAAAAmAIAAGRy&#10;cy9kb3ducmV2LnhtbFBLBQYAAAAABAAEAPUAAACMAwAAAAA=&#10;" path="m4,24r8,-4l16,12,12,4,,,4,24xe" fillcolor="#1f1a17" stroked="f">
                    <v:path arrowok="t" o:connecttype="custom" o:connectlocs="4,24;12,20;16,12;12,4;0,0;4,24" o:connectangles="0,0,0,0,0,0"/>
                  </v:shape>
                  <v:group id="Group 2073" o:spid="_x0000_s1056" style="position:absolute;left:683;top:5896;width:7053;height:1577" coordorigin="683,5896" coordsize="705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Z0V8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0Tmb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dnRXxgAAAN4A&#10;AAAPAAAAAAAAAAAAAAAAAKoCAABkcnMvZG93bnJldi54bWxQSwUGAAAAAAQABAD6AAAAnQMAAAAA&#10;">
                    <v:shape id="Freeform 2074" o:spid="_x0000_s1057" style="position:absolute;left:6399;top:739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gA8UA&#10;AADeAAAADwAAAGRycy9kb3ducmV2LnhtbESPQYvCMBSE74L/ITzBm6YtuEo1igguwsKC7oIeH82z&#10;rTYvtcna7r83guBxmJlvmMWqM5W4U+NKywricQSCOLO65FzB7892NAPhPLLGyjIp+CcHq2W/t8BU&#10;25b3dD/4XAQIuxQVFN7XqZQuK8igG9uaOHhn2xj0QTa51A22AW4qmUTRhzRYclgosKZNQdn18GcU&#10;HLPp6cvubxN3ii7fR47bc/fZKjUcdOs5CE+df4df7Z1WkEziZAr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aADxQAAAN4AAAAPAAAAAAAAAAAAAAAAAJgCAABkcnMv&#10;ZG93bnJldi54bWxQSwUGAAAAAAQABAD1AAAAigMAAAAA&#10;" path="m21,4l13,,5,4,,12r,9l21,4xe" fillcolor="#1f1a17" stroked="f">
                      <v:path arrowok="t" o:connecttype="custom" o:connectlocs="21,4;13,0;5,4;0,12;0,21;21,4" o:connectangles="0,0,0,0,0,0"/>
                    </v:shape>
                    <v:shape id="Freeform 2075" o:spid="_x0000_s1058" style="position:absolute;left:6371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Ov8EA&#10;AADeAAAADwAAAGRycy9kb3ducmV2LnhtbERPTYvCMBC9C/6HMII3Ta2sK9UoIhQEWUXdg8ehGdti&#10;MylNtPXfm4Pg8fG+l+vOVOJJjSstK5iMIxDEmdUl5wr+L+loDsJ5ZI2VZVLwIgfrVb+3xETblk/0&#10;PPtchBB2CSoovK8TKV1WkEE3tjVx4G62MegDbHKpG2xDuKlkHEUzabDk0FBgTduCsvv5YRTQCfO/&#10;64Xu7SGdGntM991h/6vUcNBtFiA8df4r/rh3WkH8M4nD3nAnX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sTr/BAAAA3gAAAA8AAAAAAAAAAAAAAAAAmAIAAGRycy9kb3du&#10;cmV2LnhtbFBLBQYAAAAABAAEAPUAAACGAwAAAAA=&#10;" path="m,16r8,4l16,16r8,-4l20,,,16xe" fillcolor="#1f1a17" stroked="f">
                      <v:path arrowok="t" o:connecttype="custom" o:connectlocs="0,16;8,20;16,16;24,12;20,0;0,16" o:connectangles="0,0,0,0,0,0"/>
                    </v:shape>
                    <v:shape id="Freeform 2076" o:spid="_x0000_s1059" style="position:absolute;left:6359;top:7339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OtscA&#10;AADeAAAADwAAAGRycy9kb3ducmV2LnhtbESPQUsDMRSE70L/Q3iCN5t0qWLXpqUVCp7EtoL09ti8&#10;7i67eUmTuF3/vREEj8PMfMMs16PtxUAhto41zKYKBHHlTMu1ho/j7v4JREzIBnvHpOGbIqxXk5sl&#10;lsZdeU/DIdUiQziWqKFJyZdSxqohi3HqPHH2zi5YTFmGWpqA1wy3vSyUepQWW84LDXp6aajqDl9W&#10;w3G/GU6Xz/D+pubn7uKDwq3vtL67HTfPIBKN6T/81341GoqHWbGA3zv5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FTrbHAAAA3gAAAA8AAAAAAAAAAAAAAAAAmAIAAGRy&#10;cy9kb3ducmV2LnhtbFBLBQYAAAAABAAEAPUAAACMAwAAAAA=&#10;" path="m,12l12,33r,4l32,21,24,,,12xe" fillcolor="#1f1a17" stroked="f">
                      <v:path arrowok="t" o:connecttype="custom" o:connectlocs="0,12;12,33;12,37;32,21;32,21;24,0;0,12" o:connectangles="0,0,0,0,0,0,0"/>
                    </v:shape>
                    <v:shape id="Freeform 2077" o:spid="_x0000_s1060" style="position:absolute;left:6359;top:73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UZMUA&#10;AADeAAAADwAAAGRycy9kb3ducmV2LnhtbESPy2qDQBSG94W8w3AK3TWjCblgM5FQEAohCWoWXR6c&#10;U5U4Z8SZRvv2nUUgy5//xrdLJ9OJOw2utawgnkcgiCurW64VXMvsfQvCeWSNnWVS8EcO0v3sZYeJ&#10;tiPndC98LcIIuwQVNN73iZSuasigm9ueOHg/djDogxxqqQccw7jp5CKK1tJgy+GhwZ4+G6puxa9R&#10;QDnWp++SbuM5Wxp7yY7T+bhR6u11OnyA8DT5Z/jR/tIKFqt4GQACTkABu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9RkxQAAAN4AAAAPAAAAAAAAAAAAAAAAAJgCAABkcnMv&#10;ZG93bnJldi54bWxQSwUGAAAAAAQABAD1AAAAigMAAAAA&#10;" path="m24,8l16,,8,,,8,,20,24,8xe" fillcolor="#1f1a17" stroked="f">
                      <v:path arrowok="t" o:connecttype="custom" o:connectlocs="24,8;16,0;8,0;0,8;0,20;24,8" o:connectangles="0,0,0,0,0,0"/>
                    </v:shape>
                    <v:group id="Group 2078" o:spid="_x0000_s1061" style="position:absolute;left:4648;top:6026;width:3088;height:89" coordorigin="4648,6026" coordsize="308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Z6/scAAADe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EwW6i5&#10;gt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kZ6/scAAADe&#10;AAAADwAAAAAAAAAAAAAAAACqAgAAZHJzL2Rvd25yZXYueG1sUEsFBgAAAAAEAAQA+gAAAJ4DAAAA&#10;AA==&#10;">
                      <v:shape id="Freeform 2079" o:spid="_x0000_s1062" style="position:absolute;left:6798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NnsUA&#10;AADeAAAADwAAAGRycy9kb3ducmV2LnhtbESP0WoCMRRE3wv+Q7hC32riFqWsRpGCUGhftH7A7ea6&#10;WUxutkmqW7++EYQ+DjNzhlmuB+/EmWLqAmuYThQI4iaYjlsNh8/t0wuIlJENusCk4ZcSrFejhyXW&#10;Jlx4R+d9bkWBcKpRg825r6VMjSWPaRJ64uIdQ/SYi4ytNBEvBe6drJSaS48dlwWLPb1aak77H6+h&#10;r1y2wcXT+1V9HK5f6nt7lHOtH8fDZgEi05D/w/f2m9FQzabPFdzulC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k2exQAAAN4AAAAPAAAAAAAAAAAAAAAAAJgCAABkcnMv&#10;ZG93bnJldi54bWxQSwUGAAAAAAQABAD1AAAAig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rect id="Rectangle 2080" o:spid="_x0000_s1063" style="position:absolute;left:6810;top:6091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mfscA&#10;AADeAAAADwAAAGRycy9kb3ducmV2LnhtbESP3WrCQBSE7wu+w3IK3unmB2uJrtIKUkEKakW8PM0e&#10;k2D2bMhuY3z7bkHo5TAz3zDzZW9q0VHrKssK4nEEgji3uuJCwfFrPXoF4TyyxtoyKbiTg+Vi8DTH&#10;TNsb76k7+EIECLsMFZTeN5mULi/JoBvbhjh4F9sa9EG2hdQt3gLc1DKJohdpsOKwUGJDq5Ly6+HH&#10;KIhOl241/T69n8879xnnlKTbj0Sp4XP/NgPhqff/4Ud7oxUkkzhN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o5n7HAAAA3gAAAA8AAAAAAAAAAAAAAAAAmAIAAGRy&#10;cy9kb3ducmV2LnhtbFBLBQYAAAAABAAEAPUAAACMAwAAAAA=&#10;" fillcolor="#1f1a17" stroked="f"/>
                      <v:shape id="Freeform 2081" o:spid="_x0000_s1064" style="position:absolute;left:6834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wccUA&#10;AADeAAAADwAAAGRycy9kb3ducmV2LnhtbESP0WoCMRRE3wv9h3ALvtXEtRXZGqUUhIJ9qfoB1811&#10;s5jcbJNUV7++KRT6OMzMGWaxGrwTZ4qpC6xhMlYgiJtgOm417HfrxzmIlJENusCk4UoJVsv7uwXW&#10;Jlz4k87b3IoC4VSjBptzX0uZGkse0zj0xMU7hugxFxlbaSJeCtw7WSk1kx47LgsWe3qz1Jy2315D&#10;X7lsg4unzU197G8H9bU+ypnWo4fh9QVEpiH/h//a70ZD9TyZPsHvnXI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3BxxQAAAN4AAAAPAAAAAAAAAAAAAAAAAJgCAABkcnMv&#10;ZG93bnJldi54bWxQSwUGAAAAAAQABAD1AAAAigMAAAAA&#10;" path="m,24l12,20r,-8l8,,,,,24xe" fillcolor="#1f1a17" stroked="f">
                        <v:path arrowok="t" o:connecttype="custom" o:connectlocs="0,24;12,20;12,12;8,0;0,0;0,24" o:connectangles="0,0,0,0,0,0"/>
                      </v:shape>
                      <v:shape id="Freeform 2082" o:spid="_x0000_s1065" style="position:absolute;left:6875;top:60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/V6sUA&#10;AADeAAAADwAAAGRycy9kb3ducmV2LnhtbESP0WoCMRRE3wv9h3CFvtXELYqsRpGCINiXWj/gurlu&#10;FpObbZLq1q9vCoU+DjNzhlmuB+/ElWLqAmuYjBUI4iaYjlsNx4/t8xxEysgGXWDS8E0J1qvHhyXW&#10;Jtz4na6H3IoC4VSjBptzX0uZGkse0zj0xMU7h+gxFxlbaSLeCtw7WSk1kx47LgsWe3q11FwOX15D&#10;X7lsg4uX/V29He8n9bk9y5nWT6NhswCRacj/4b/2zmioppOXK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9XqxQAAAN4AAAAPAAAAAAAAAAAAAAAAAJgCAABkcnMv&#10;ZG93bnJldi54bWxQSwUGAAAAAAQABAD1AAAAigMAAAAA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2083" o:spid="_x0000_s1066" style="position:absolute;left:6887;top:60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Sm8UA&#10;AADeAAAADwAAAGRycy9kb3ducmV2LnhtbESP3YrCMBSE7xd8h3AE79a0FUWqURZR8GIX8ecBDs3Z&#10;trQ5KU208e03C4KXw8x8w6y3wbTiQb2rLStIpwkI4sLqmksFt+vhcwnCeWSNrWVS8CQH283oY425&#10;tgOf6XHxpYgQdjkqqLzvcildUZFBN7UdcfR+bW/QR9mXUvc4RLhpZZYkC2mw5rhQYUe7iormcjcK&#10;htD87M9dI+dFdvQhfZ7C7fuk1GQcvlYgPAX/Dr/aR60gm6ezBfzfi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NKbxQAAAN4AAAAPAAAAAAAAAAAAAAAAAJgCAABkcnMv&#10;ZG93bnJldi54bWxQSwUGAAAAAAQABAD1AAAAigMAAAAA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2084" o:spid="_x0000_s1067" style="position:absolute;left:6911;top:6083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GR8cA&#10;AADeAAAADwAAAGRycy9kb3ducmV2LnhtbESPT2sCMRTE7wW/Q3iF3mpWi39YjbJaBS8etAXx9tw8&#10;N0s3L0uS6vbbN0Khx2FmfsPMl51txI18qB0rGPQzEMSl0zVXCj4/tq9TECEia2wck4IfCrBc9J7m&#10;mGt35wPdjrESCcIhRwUmxjaXMpSGLIa+a4mTd3XeYkzSV1J7vCe4beQwy8bSYs1pwWBLa0Pl1/Hb&#10;Knhf0b5Yh/HmUmz23prp6dycWKmX566YgYjUxf/wX3unFQxHg7cJP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gBkfHAAAA3gAAAA8AAAAAAAAAAAAAAAAAmAIAAGRy&#10;cy9kb3ducmV2LnhtbFBLBQYAAAAABAAEAPUAAACMAwAAAAA=&#10;" path="m,28l9,20r4,-8l9,4,,,,28xe" fillcolor="#1f1a17" stroked="f">
                        <v:path arrowok="t" o:connecttype="custom" o:connectlocs="0,28;9,20;13,12;9,4;0,0;0,28" o:connectangles="0,0,0,0,0,0"/>
                      </v:shape>
                      <v:shape id="Freeform 2085" o:spid="_x0000_s1068" style="position:absolute;left:6948;top:607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Lq8MA&#10;AADeAAAADwAAAGRycy9kb3ducmV2LnhtbERPTYvCMBC9C/sfwix409SKslSjiOxCUQR1PXgcm7Et&#10;20xKktX6781B8Ph43/NlZxpxI+drywpGwwQEcWF1zaWC0+/P4AuED8gaG8uk4EEelouP3hwzbe98&#10;oNsxlCKGsM9QQRVCm0npi4oM+qFtiSN3tc5giNCVUju8x3DTyDRJptJgzbGhwpbWFRV/x3+jINnl&#10;+4m57Feb9TZ31+/UWlOflep/dqsZiEBdeItf7lwrSCejcdwb78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ULq8MAAADeAAAADwAAAAAAAAAAAAAAAACYAgAAZHJzL2Rv&#10;d25yZXYueG1sUEsFBgAAAAAEAAQA9QAAAIgDAAAAAA==&#10;" path="m12,l4,8,,16r4,8l16,28,12,xe" fillcolor="#1f1a17" stroked="f">
                        <v:path arrowok="t" o:connecttype="custom" o:connectlocs="12,0;4,8;0,16;4,24;16,28;12,0" o:connectangles="0,0,0,0,0,0"/>
                      </v:shape>
                      <v:shape id="Freeform 2086" o:spid="_x0000_s1069" style="position:absolute;left:6960;top:607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rq8cA&#10;AADeAAAADwAAAGRycy9kb3ducmV2LnhtbESPT4vCMBTE78J+h/AWvGlqZf/YNYqsyLoXQSuot0fz&#10;ti3bvJQm2vrtjSB4HGbmN8x03plKXKhxpWUFo2EEgjizuuRcwT5dDT5BOI+ssbJMCq7kYD576U0x&#10;0bblLV12PhcBwi5BBYX3dSKlywoy6Ia2Jg7en20M+iCbXOoG2wA3lYyj6F0aLDksFFjTd0HZ/+5s&#10;FLTVr91stvFycfqYpHF6/LG0PCjVf+0WXyA8df4ZfrTXWkH8NhpP4H4nX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Sa6vHAAAA3gAAAA8AAAAAAAAAAAAAAAAAmAIAAGRy&#10;cy9kb3ducmV2LnhtbFBLBQYAAAAABAAEAPUAAACMAwAAAAA=&#10;" path="m25,r4,24l4,28,,,25,xe" fillcolor="#1f1a17" stroked="f">
                        <v:path arrowok="t" o:connecttype="custom" o:connectlocs="25,0;29,24;4,28;0,0;25,0" o:connectangles="0,0,0,0,0"/>
                      </v:shape>
                      <v:shape id="Freeform 2087" o:spid="_x0000_s1070" style="position:absolute;left:6985;top:607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n2MccA&#10;AADeAAAADwAAAGRycy9kb3ducmV2LnhtbESPXWvCMBSG74X9h3AGu9NUmTKqaRmTDUEYaIfg3bE5&#10;a7o1J6XJat2vNxeCly/vF88qH2wjeup87VjBdJKAIC6drrlS8FW8j19A+ICssXFMCi7kIc8eRitM&#10;tTvzjvp9qEQcYZ+iAhNCm0rpS0MW/cS1xNH7dp3FEGVXSd3hOY7bRs6SZCEt1hwfDLb0Zqj83f9Z&#10;BQOdjpv/w8fnut1i/5NcisqsC6WeHofXJYhAQ7iHb+2NVjCbT58jQMSJK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59jHHAAAA3gAAAA8AAAAAAAAAAAAAAAAAmAIAAGRy&#10;cy9kb3ducmV2LnhtbFBLBQYAAAAABAAEAPUAAACMAwAAAAA=&#10;" path="m4,24r8,-4l16,12,12,4,,,4,24xe" fillcolor="#1f1a17" stroked="f">
                        <v:path arrowok="t" o:connecttype="custom" o:connectlocs="4,24;12,20;16,12;12,4;0,0;4,24" o:connectangles="0,0,0,0,0,0"/>
                      </v:shape>
                      <v:shape id="Freeform 2088" o:spid="_x0000_s1071" style="position:absolute;left:7025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glMUA&#10;AADeAAAADwAAAGRycy9kb3ducmV2LnhtbESP0WoCMRRE3wv+Q7iCbzXZxUrZGqUUhIJ9qfUDbjfX&#10;zWJys01SXf36plDo4zAzZ5jVZvROnCmmPrCGaq5AELfB9NxpOHxs7x9BpIxs0AUmDVdKsFlP7lbY&#10;mHDhdzrvcycKhFODGmzOQyNlai15TPMwEBfvGKLHXGTspIl4KXDvZK3UUnrsuSxYHOjFUnvaf3sN&#10;Q+2yDS6edjf1drh9qq/tUS61nk3H5ycQmcb8H/5rvxoN9UO1qOD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qCUxQAAAN4AAAAPAAAAAAAAAAAAAAAAAJgCAABkcnMv&#10;ZG93bnJldi54bWxQSwUGAAAAAAQABAD1AAAAigMAAAAA&#10;" path="m12,l4,4,,12,4,24r8,l12,xe" fillcolor="#1f1a17" stroked="f">
                        <v:path arrowok="t" o:connecttype="custom" o:connectlocs="12,0;4,4;0,12;4,24;12,24;12,0" o:connectangles="0,0,0,0,0,0"/>
                      </v:shape>
                      <v:shape id="Freeform 2089" o:spid="_x0000_s1072" style="position:absolute;left:7037;top:607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YCMcA&#10;AADeAAAADwAAAGRycy9kb3ducmV2LnhtbESPUUvDMBSF3wX/Q7iCL7KlLTqkLhuiCJNJmZ3g66W5&#10;a8qam9DEtf77RRD2eDjnfIezXE+2FycaQudYQT7PQBA3TnfcKvjav80eQYSIrLF3TAp+KcB6dX21&#10;xFK7kT/pVMdWJAiHEhWYGH0pZWgMWQxz54mTd3CDxZjk0Eo94JjgtpdFli2kxY7TgkFPL4aaY/1j&#10;FdS7vPIf4/Gwpaa6yyrz/rr59krd3kzPTyAiTfES/m9vtILiIb8v4O9Oug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dWAjHAAAA3gAAAA8AAAAAAAAAAAAAAAAAmAIAAGRy&#10;cy9kb3ducmV2LnhtbFBLBQYAAAAABAAEAPUAAACMAwAAAAA=&#10;" path="m25,r4,24l,24,,,25,xe" fillcolor="#1f1a17" stroked="f">
                        <v:path arrowok="t" o:connecttype="custom" o:connectlocs="25,0;29,24;0,24;0,0;25,0" o:connectangles="0,0,0,0,0"/>
                      </v:shape>
                      <v:shape id="Freeform 2090" o:spid="_x0000_s1073" style="position:absolute;left:7062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oRsgA&#10;AADeAAAADwAAAGRycy9kb3ducmV2LnhtbESPQWvCQBSE7wX/w/IEb3Wj1lJSVxHFIhQKmiJ4e82+&#10;ZlOzb0N2G6O/3i0IPQ4z8w0zW3S2Ei01vnSsYDRMQBDnTpdcKPjMNo8vIHxA1lg5JgUX8rCY9x5m&#10;mGp35h21+1CICGGfogITQp1K6XNDFv3Q1cTR+3aNxRBlU0jd4DnCbSXHSfIsLZYcFwzWtDKUn/a/&#10;VkFHX8ft9fD2sa7fsf1JLllh1plSg363fAURqAv/4Xt7qxWMp6OnCfzd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a2hGyAAAAN4AAAAPAAAAAAAAAAAAAAAAAJgCAABk&#10;cnMvZG93bnJldi54bWxQSwUGAAAAAAQABAD1AAAAjQMAAAAA&#10;" path="m4,24r8,-4l16,12,12,4,,,4,24xe" fillcolor="#1f1a17" stroked="f">
                        <v:path arrowok="t" o:connecttype="custom" o:connectlocs="4,24;12,20;16,12;12,4;0,0;4,24" o:connectangles="0,0,0,0,0,0"/>
                      </v:shape>
                      <v:shape id="Freeform 2091" o:spid="_x0000_s1074" style="position:absolute;left:7102;top:6071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kg8YA&#10;AADeAAAADwAAAGRycy9kb3ducmV2LnhtbESPQWvCQBSE70L/w/IKvelGiUVSVxFB0FIRE+n5JftM&#10;gtm3Ibtq+u9doeBxmJlvmPmyN424UedqywrGowgEcWF1zaWCU7YZzkA4j6yxsUwK/sjBcvE2mGOi&#10;7Z2PdEt9KQKEXYIKKu/bREpXVGTQjWxLHLyz7Qz6ILtS6g7vAW4aOYmiT2mw5rBQYUvriopLejWB&#10;Io+xTWe/2U95yPPsOz/vt7uDUh/v/eoLhKfev8L/7a1WMJmO4xie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kg8YAAADeAAAADwAAAAAAAAAAAAAAAACYAgAAZHJz&#10;L2Rvd25yZXYueG1sUEsFBgAAAAAEAAQA9QAAAIsDAAAAAA==&#10;" path="m13,l,4r,8l4,20r9,4l13,xe" fillcolor="#1f1a17" stroked="f">
                        <v:path arrowok="t" o:connecttype="custom" o:connectlocs="13,0;0,4;0,12;4,20;13,24;13,0" o:connectangles="0,0,0,0,0,0"/>
                      </v:shape>
                      <v:shape id="Freeform 2092" o:spid="_x0000_s1075" style="position:absolute;left:7115;top:606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/kcUA&#10;AADeAAAADwAAAGRycy9kb3ducmV2LnhtbESP0WrCQBRE3wv+w3ILvtVNgpESXaVIBR8qovUDLtlr&#10;EpK9G7Jbs/69WxB8HGbmDLPaBNOJGw2usawgnSUgiEurG64UXH53H58gnEfW2FkmBXdysFlP3lZY&#10;aDvyiW5nX4kIYVeggtr7vpDSlTUZdDPbE0fvageDPsqhknrAMcJNJ7MkWUiDDceFGnva1lS25z+j&#10;YAzt4fvUtzIvs70P6f0YLj9Hpabv4WsJwlPwr/CzvdcKsjyd5/B/J1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D+RxQAAAN4AAAAPAAAAAAAAAAAAAAAAAJgCAABkcnMv&#10;ZG93bnJldi54bWxQSwUGAAAAAAQABAD1AAAAigMAAAAA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2093" o:spid="_x0000_s1076" style="position:absolute;left:7139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fHsUA&#10;AADeAAAADwAAAGRycy9kb3ducmV2LnhtbESP0WoCMRRE3wv9h3CFvtWsUmXZmhURClJEqPoBl83t&#10;btjNTUhS3fr1jSD0cZiZM8xqPdpBXChE41jBbFqAIG6cNtwqOJ8+XksQMSFrHByTgl+KsK6fn1ZY&#10;aXflL7ocUysyhGOFCrqUfCVlbDqyGKfOE2fv2wWLKcvQSh3wmuF2kPOiWEqLhvNCh562HTX98ccq&#10;KLdmbz4Pu/1Y2v6cfLhR9DelXibj5h1EojH9hx/tnVYwX8zelnC/k6+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98exQAAAN4AAAAPAAAAAAAAAAAAAAAAAJgCAABkcnMv&#10;ZG93bnJldi54bWxQSwUGAAAAAAQABAD1AAAAigMAAAAA&#10;" path="m,28l12,20r,-8l8,4,,,,28xe" fillcolor="#1f1a17" stroked="f">
                        <v:path arrowok="t" o:connecttype="custom" o:connectlocs="0,28;12,20;12,12;8,4;0,0;0,28" o:connectangles="0,0,0,0,0,0"/>
                      </v:shape>
                      <v:shape id="Freeform 2094" o:spid="_x0000_s1077" style="position:absolute;left:7176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BuRcgA&#10;AADeAAAADwAAAGRycy9kb3ducmV2LnhtbESPQWvCQBSE7wX/w/IEb3WjWFtSVxHFIhQKmiJ4e82+&#10;ZlOzb0N2G6O/3i0IPQ4z8w0zW3S2Ei01vnSsYDRMQBDnTpdcKPjMNo8vIHxA1lg5JgUX8rCY9x5m&#10;mGp35h21+1CICGGfogITQp1K6XNDFv3Q1cTR+3aNxRBlU0jd4DnCbSXHSTKVFkuOCwZrWhnKT/tf&#10;q6Cjr+P2enj7WNfv2P4kl6ww60ypQb9bvoII1IX/8L291QrGT6PJM/zd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UG5FyAAAAN4AAAAPAAAAAAAAAAAAAAAAAJgCAABk&#10;cnMvZG93bnJldi54bWxQSwUGAAAAAAQABAD1AAAAjQMAAAAA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2095" o:spid="_x0000_s1078" style="position:absolute;left:7188;top:60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R9MIA&#10;AADeAAAADwAAAGRycy9kb3ducmV2LnhtbERPTU/CQBC9k/AfNmPCDbYQJFi7ECRBvYLE86Q7dpt2&#10;Z0tnheqvdw8mHF/ed7EdfKuu1Esd2MB8loEiLoOtuTJw/jhM16AkIltsA5OBHxLYbsajAnMbbnyk&#10;6ylWKoWw5GjAxdjlWkvpyKPMQkecuK/Qe4wJ9pW2Pd5SuG/1IstW2mPNqcFhR3tHZXP69gYuzfJ3&#10;Lxe9lrdXp59WZ/9Syacxk4dh9wwq0hDv4n/3uzWweJwv0950J10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lH0wgAAAN4AAAAPAAAAAAAAAAAAAAAAAJgCAABkcnMvZG93&#10;bnJldi54bWxQSwUGAAAAAAQABAD1AAAAhwMAAAAA&#10;" path="m28,r,24l4,28,,4,28,xe" fillcolor="#1f1a17" stroked="f">
                        <v:path arrowok="t" o:connecttype="custom" o:connectlocs="28,0;28,24;4,28;0,4;28,0" o:connectangles="0,0,0,0,0"/>
                      </v:shape>
                      <v:shape id="Freeform 2096" o:spid="_x0000_s1079" style="position:absolute;left:7216;top:606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sksUA&#10;AADeAAAADwAAAGRycy9kb3ducmV2LnhtbESP0WoCMRRE3wv+Q7hC32riYqXdGqUIgtC+VP2A2811&#10;s5jcbJOoW7++KRT6OMzMGWaxGrwTF4qpC6xhOlEgiJtgOm41HPabhycQKSMbdIFJwzclWC1Hdwus&#10;TbjyB112uRUFwqlGDTbnvpYyNZY8pknoiYt3DNFjLjK20kS8Frh3slJqLj12XBYs9rS21Jx2Z6+h&#10;r1y2wcXT2029H26f6mtzlHOt78fD6wuITEP+D/+1t0ZD9TidPcPvnXI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KySxQAAAN4AAAAPAAAAAAAAAAAAAAAAAJgCAABkcnMv&#10;ZG93bnJldi54bWxQSwUGAAAAAAQABAD1AAAAigMAAAAA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2097" o:spid="_x0000_s1080" style="position:absolute;left:7252;top:605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ETcQA&#10;AADeAAAADwAAAGRycy9kb3ducmV2LnhtbESPTWvCQBCG70L/wzJCb7pRGtumriJCQQ8ejPU+ZKdJ&#10;MDubZkdN/fXuQfD48n7xzJe9a9SFulB7NjAZJ6CIC29rLg38HL5HH6CCIFtsPJOBfwqwXLwM5phZ&#10;f+U9XXIpVRzhkKGBSqTNtA5FRQ7D2LfE0fv1nUOJsiu17fAax12jp0ky0w5rjg8VtrSuqDjlZ2dA&#10;6s3f7bgV3p33eXl8a+Q9/dwZ8zrsV1+ghHp5hh/tjTUwTSdpBIg4EQX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3hE3EAAAA3gAAAA8AAAAAAAAAAAAAAAAAmAIAAGRycy9k&#10;b3ducmV2LnhtbFBLBQYAAAAABAAEAPUAAACJAwAAAAA=&#10;" path="m12,l4,5,,17r4,8l16,25,12,xe" fillcolor="#1f1a17" stroked="f">
                        <v:path arrowok="t" o:connecttype="custom" o:connectlocs="12,0;4,5;0,17;4,25;16,25;12,0" o:connectangles="0,0,0,0,0,0"/>
                      </v:shape>
                      <v:shape id="Freeform 2098" o:spid="_x0000_s1081" style="position:absolute;left:7265;top:605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VEsIA&#10;AADeAAAADwAAAGRycy9kb3ducmV2LnhtbESPT4vCMBTE7wt+h/AEb2tSwVWrUUQQ9uofPD+aZxtt&#10;XkqTtfXbG2HB4zAzv2FWm97V4kFtsJ41ZGMFgrjwxnKp4Xzaf89BhIhssPZMGp4UYLMefK0wN77j&#10;Az2OsRQJwiFHDVWMTS5lKCpyGMa+IU7e1bcOY5JtKU2LXYK7Wk6U+pEOLaeFChvaVVTcj39Ow8U8&#10;3WWh+lnj9p3C0213ltZqPRr22yWISH38hP/bv0bDZJpNM3jfSV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BUSwgAAAN4AAAAPAAAAAAAAAAAAAAAAAJgCAABkcnMvZG93&#10;bnJldi54bWxQSwUGAAAAAAQABAD1AAAAhwMAAAAA&#10;" path="m24,r4,25l4,25,,,24,xe" fillcolor="#1f1a17" stroked="f">
                        <v:path arrowok="t" o:connecttype="custom" o:connectlocs="24,0;28,25;4,25;0,0;24,0" o:connectangles="0,0,0,0,0"/>
                      </v:shape>
                      <v:shape id="Freeform 2099" o:spid="_x0000_s1082" style="position:absolute;left:7289;top:60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o6scA&#10;AADeAAAADwAAAGRycy9kb3ducmV2LnhtbESPQWvCQBSE74X+h+UVetNNIopEV2kFQWg91Nri8ZF9&#10;TUJ33ybZrYn+erdQ6HGYmW+Y5XqwRpyp87VjBek4AUFcOF1zqeD4vh3NQfiArNE4JgUX8rBe3d8t&#10;Mdeu5zc6H0IpIoR9jgqqEJpcSl9UZNGPXUMcvS/XWQxRdqXUHfYRbo3MkmQmLdYcFypsaFNR8X34&#10;sQrq54lr24/h82SuL63vXw3tU6PU48PwtAARaAj/4b/2TivIpuk0g9878Qr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9qOrHAAAA3gAAAA8AAAAAAAAAAAAAAAAAmAIAAGRy&#10;cy9kb3ducmV2LnhtbFBLBQYAAAAABAAEAPUAAACMAwAAAAA=&#10;" path="m4,25r8,-4l17,13,12,5,,,4,25xe" fillcolor="#1f1a17" stroked="f">
                        <v:path arrowok="t" o:connecttype="custom" o:connectlocs="4,25;12,21;17,13;12,5;0,0;4,25" o:connectangles="0,0,0,0,0,0"/>
                      </v:shape>
                      <v:shape id="Freeform 2100" o:spid="_x0000_s1083" style="position:absolute;left:7330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dVcYA&#10;AADeAAAADwAAAGRycy9kb3ducmV2LnhtbESPQWvCQBSE70L/w/IKvekmVoumbqS2FLyIVL14e2Rf&#10;s6HZtzG7jWl/vSsIHoeZ+YZZLHtbi45aXzlWkI4SEMSF0xWXCg77z+EMhA/IGmvHpOCPPCzzh8EC&#10;M+3O/EXdLpQiQthnqMCE0GRS+sKQRT9yDXH0vl1rMUTZllK3eI5wW8txkrxIixXHBYMNvRsqfna/&#10;VsGJWZqO9hP7cZxTty1W/5tJr9TTY//2CiJQH+7hW3utFYyn6fQZrnfiFZD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VdVcYAAADeAAAADwAAAAAAAAAAAAAAAACYAgAAZHJz&#10;L2Rvd25yZXYueG1sUEsFBgAAAAAEAAQA9QAAAIsDAAAAAA==&#10;" path="m12,l4,4,,13r4,8l12,25,12,xe" fillcolor="#1f1a17" stroked="f">
                        <v:path arrowok="t" o:connecttype="custom" o:connectlocs="12,0;4,4;0,13;4,21;12,25;12,0" o:connectangles="0,0,0,0,0,0"/>
                      </v:shape>
                      <v:shape id="Freeform 2101" o:spid="_x0000_s1084" style="position:absolute;left:7342;top:605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eGsoA&#10;AADeAAAADwAAAGRycy9kb3ducmV2LnhtbESP3WoCMRSE7wu+QzgFb4pmlVpkNYpUlEKVsv5gL083&#10;p7tLNydhk+rWp28KQi+HmfmGmc5bU4szNb6yrGDQT0AQ51ZXXCg47Fe9MQgfkDXWlknBD3mYzzp3&#10;U0y1vXBG510oRISwT1FBGYJLpfR5SQZ93zri6H3axmCIsimkbvAS4aaWwyR5kgYrjgslOnouKf/a&#10;fRsFH2vnrqvD6WH5mldHs3nL3rfbTKnufbuYgAjUhv/wrf2iFQxHg9Ej/N2JV0DO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663hrKAAAA3gAAAA8AAAAAAAAAAAAAAAAAmAIA&#10;AGRycy9kb3ducmV2LnhtbFBLBQYAAAAABAAEAPUAAACPAwAAAAA=&#10;" path="m24,r,29l,29,,4,24,xe" fillcolor="#1f1a17" stroked="f">
                        <v:path arrowok="t" o:connecttype="custom" o:connectlocs="24,0;24,29;0,29;0,4;24,0" o:connectangles="0,0,0,0,0"/>
                      </v:shape>
                      <v:shape id="Freeform 2102" o:spid="_x0000_s1085" style="position:absolute;left:7366;top:6050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thMYA&#10;AADeAAAADwAAAGRycy9kb3ducmV2LnhtbESPwWrDMBBE74X8g9hAb42cgItxIptSEgjpqXYvvS3W&#10;xnJirYylxG6/vioUehxm5g2zK2fbizuNvnOsYL1KQBA3TnfcKvioD08ZCB+QNfaOScEXeSiLxcMO&#10;c+0mfqd7FVoRIexzVGBCGHIpfWPIol+5gTh6ZzdaDFGOrdQjThFue7lJkmdpseO4YHCgV0PNtbpZ&#10;BZd9dXxD85me+lOW1dPh21VUK/W4nF+2IALN4T/81z5qBZt0nabweyd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4thMYAAADeAAAADwAAAAAAAAAAAAAAAACYAgAAZHJz&#10;L2Rvd25yZXYueG1sUEsFBgAAAAAEAAQA9QAAAIsDAAAAAA==&#10;" path="m,29l13,25r,-12l9,4,,,,29xe" fillcolor="#1f1a17" stroked="f">
                        <v:path arrowok="t" o:connecttype="custom" o:connectlocs="0,29;13,25;13,13;9,4;0,0;0,29" o:connectangles="0,0,0,0,0,0"/>
                      </v:shape>
                      <v:shape id="Freeform 2103" o:spid="_x0000_s1086" style="position:absolute;left:7407;top:6050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+zcYA&#10;AADeAAAADwAAAGRycy9kb3ducmV2LnhtbESPQWvCQBSE74X+h+UJ3nSjqNToKrVS8CLF2Iu3R/aZ&#10;DWbfxuw2pv56tyD0OMzMN8xy3dlKtNT40rGC0TABQZw7XXKh4Pv4OXgD4QOyxsoxKfglD+vV68sS&#10;U+1ufKA2C4WIEPYpKjAh1KmUPjdk0Q9dTRy9s2sshiibQuoGbxFuKzlOkpm0WHJcMFjTh6H8kv1Y&#10;BVdmaVo6Tuz2NKf2K9/c95NOqX6ve1+ACNSF//CzvdMKxtPRdAZ/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L+zcYAAADeAAAADwAAAAAAAAAAAAAAAACYAgAAZHJz&#10;L2Rvd25yZXYueG1sUEsFBgAAAAAEAAQA9QAAAIsDAAAAAA==&#10;" path="m12,l,4r,9l4,21r8,4l12,xe" fillcolor="#1f1a17" stroked="f">
                        <v:path arrowok="t" o:connecttype="custom" o:connectlocs="12,0;0,4;0,13;4,21;12,25;12,0" o:connectangles="0,0,0,0,0,0"/>
                      </v:shape>
                      <v:shape id="Freeform 2104" o:spid="_x0000_s1087" style="position:absolute;left:7419;top:6046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MecQA&#10;AADeAAAADwAAAGRycy9kb3ducmV2LnhtbESPT4vCMBTE7wt+h/AEb2taQXetRvEPgt52VfD6aJ5N&#10;sXmpTdT67Y2wsMdhZn7DTOetrcSdGl86VpD2ExDEudMlFwqOh83nNwgfkDVWjknBkzzMZ52PKWba&#10;PfiX7vtQiAhhn6ECE0KdSelzQxZ939XE0Tu7xmKIsimkbvAR4baSgyQZSYslxwWDNa0M5Zf9zSoY&#10;l8GsjdsW6535OeHVLy+LdKlUr9suJiACteE//NfeagWDYTr8gvedeAX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jHnEAAAA3gAAAA8AAAAAAAAAAAAAAAAAmAIAAGRycy9k&#10;b3ducmV2LnhtbFBLBQYAAAAABAAEAPUAAACJAwAAAAA=&#10;" path="m25,r,25l,29,,4,25,xe" fillcolor="#1f1a17" stroked="f">
                        <v:path arrowok="t" o:connecttype="custom" o:connectlocs="25,0;25,25;0,29;0,4;25,0" o:connectangles="0,0,0,0,0"/>
                      </v:shape>
                      <v:shape id="Freeform 2105" o:spid="_x0000_s1088" style="position:absolute;left:7444;top:6046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PJMIA&#10;AADeAAAADwAAAGRycy9kb3ducmV2LnhtbERPy4rCMBTdD/gP4QruNFVUnI5RfCC4kcHHZnaX5k5T&#10;bG5qE2v1681iYJaH854vW1uKhmpfOFYwHCQgiDOnC84VXM67/gyED8gaS8ek4EkelovOxxxT7R58&#10;pOYUchFD2KeowIRQpVL6zJBFP3AVceR+XW0xRFjnUtf4iOG2lKMkmUqLBccGgxVtDGXX090quDFL&#10;09B5bLc/n9R8Z+vXYdwq1eu2qy8QgdrwL/5z77WC0WQ4iXvjnXgF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c8kwgAAAN4AAAAPAAAAAAAAAAAAAAAAAJgCAABkcnMvZG93&#10;bnJldi54bWxQSwUGAAAAAAQABAD1AAAAhwMAAAAA&#10;" path="m,25l8,21r4,-9l8,4,,,,25xe" fillcolor="#1f1a17" stroked="f">
                        <v:path arrowok="t" o:connecttype="custom" o:connectlocs="0,25;8,21;12,12;8,4;0,0;0,25" o:connectangles="0,0,0,0,0,0"/>
                      </v:shape>
                      <v:shape id="Freeform 2106" o:spid="_x0000_s1089" style="position:absolute;left:7480;top:604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6m8gA&#10;AADeAAAADwAAAGRycy9kb3ducmV2LnhtbESPzWrDMBCE74W8g9hCbo3slJTGjRLSQqHQ9JBfclys&#10;rW0qrWxLiZ08fVQo9DjMzDfMbNFbI87U+sqxgnSUgCDOna64ULDbvj88g/ABWaNxTAou5GExH9zN&#10;MNOu4zWdN6EQEcI+QwVlCHUmpc9LsuhHriaO3rdrLYYo20LqFrsIt0aOk+RJWqw4LpRY01tJ+c/m&#10;ZBVUr4+uafb94Wiun43vVoa+UqPU8L5fvoAI1If/8F/7QysYT9LJFH7v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TqbyAAAAN4AAAAPAAAAAAAAAAAAAAAAAJgCAABk&#10;cnMvZG93bnJldi54bWxQSwUGAAAAAAQABAD1AAAAjQMAAAAA&#10;" path="m12,l4,4,,16r4,9l17,25,12,xe" fillcolor="#1f1a17" stroked="f">
                        <v:path arrowok="t" o:connecttype="custom" o:connectlocs="12,0;4,4;0,16;4,25;17,25;12,0" o:connectangles="0,0,0,0,0,0"/>
                      </v:shape>
                      <v:shape id="Freeform 2107" o:spid="_x0000_s1090" style="position:absolute;left:7492;top:6042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UscIA&#10;AADeAAAADwAAAGRycy9kb3ducmV2LnhtbESPzYrCMBSF94LvEO6AO01bHB06RrGi4MKN1Qe4NHfa&#10;YnNTm1Tr208WgsvD+eNbbQbTiAd1rrasIJ5FIIgLq2suFVwvh+kPCOeRNTaWScGLHGzW49EKU22f&#10;fKZH7ksRRtilqKDyvk2ldEVFBt3MtsTB+7OdQR9kV0rd4TOMm0YmUbSQBmsODxW2tKuouOW9UTBk&#10;THl/nydNttyzPeq9PPU3pSZfw/YXhKfBf8Lv9lErSL7jRQAIOAE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RSxwgAAAN4AAAAPAAAAAAAAAAAAAAAAAJgCAABkcnMvZG93&#10;bnJldi54bWxQSwUGAAAAAAQABAD1AAAAhwMAAAAA&#10;" path="m25,r4,25l5,25,,,25,xe" fillcolor="#1f1a17" stroked="f">
                        <v:path arrowok="t" o:connecttype="custom" o:connectlocs="25,0;29,25;5,25;0,0;25,0" o:connectangles="0,0,0,0,0"/>
                      </v:shape>
                      <v:shape id="Freeform 2108" o:spid="_x0000_s1091" style="position:absolute;left:7517;top:6042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ra8YA&#10;AADeAAAADwAAAGRycy9kb3ducmV2LnhtbESPT2vCQBTE70K/w/IK3nQT8U9NXaUUCvbgwVjvj+wz&#10;Cc2+TbNPTfvpu4LgcZiZ3zCrTe8adaEu1J4NpOMEFHHhbc2lga/Dx+gFVBBki41nMvBLATbrp8EK&#10;M+uvvKdLLqWKEA4ZGqhE2kzrUFTkMIx9Sxy9k+8cSpRdqW2H1wh3jZ4kyVw7rDkuVNjSe0XFd352&#10;BqTe/vwdP4V3531eHqeNLGbLnTHD5/7tFZRQL4/wvb21BiazdJ7C7U68An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fra8YAAADeAAAADwAAAAAAAAAAAAAAAACYAgAAZHJz&#10;L2Rvd25yZXYueG1sUEsFBgAAAAAEAAQA9QAAAIsDAAAAAA==&#10;" path="m4,25r8,-4l16,12,12,4,,,4,25xe" fillcolor="#1f1a17" stroked="f">
                        <v:path arrowok="t" o:connecttype="custom" o:connectlocs="4,25;12,21;16,12;12,4;0,0;4,25" o:connectangles="0,0,0,0,0,0"/>
                      </v:shape>
                      <v:shape id="Freeform 2109" o:spid="_x0000_s1092" style="position:absolute;left:7557;top:603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D1ccA&#10;AADeAAAADwAAAGRycy9kb3ducmV2LnhtbESPUUvDMBSF3wX/Q7iCby5twSHdsjFEYYPBcIrSt0tz&#10;13RrbmqSbe2/N4Lg4+Gc8x3OfDnYTlzIh9axgnySgSCunW65UfDx/vrwBCJEZI2dY1IwUoDl4vZm&#10;jqV2V36jyz42IkE4lKjAxNiXUobakMUwcT1x8g7OW4xJ+kZqj9cEt50ssmwqLbacFgz29GyoPu3P&#10;VoHfjZtzeDmNpnJDlW8rPH59fit1fzesZiAiDfE//NdeawXFYz4t4P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PA9XHAAAA3gAAAA8AAAAAAAAAAAAAAAAAmAIAAGRy&#10;cy9kb3ducmV2LnhtbFBLBQYAAAAABAAEAPUAAACMAwAAAAA=&#10;" path="m13,l5,4,,12r5,8l13,25,13,xe" fillcolor="#1f1a17" stroked="f">
                        <v:path arrowok="t" o:connecttype="custom" o:connectlocs="13,0;5,4;0,12;5,20;13,25;13,0" o:connectangles="0,0,0,0,0,0"/>
                      </v:shape>
                      <v:shape id="Freeform 2110" o:spid="_x0000_s1093" style="position:absolute;left:7570;top:603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Q8QA&#10;AADeAAAADwAAAGRycy9kb3ducmV2LnhtbESPT2sCMRTE74V+h/AK3mqipdu6GqUIC71WxfNj89yN&#10;3bwsm3T/fHtTEDwOM/MbZrMbXSN66oL1rGExVyCIS28sVxpOx+L1E0SIyAYbz6RhogC77fPTBnPj&#10;B/6h/hArkSAcctRQx9jmUoayJodh7lvi5F185zAm2VXSdDgkuGvkUqlMOrScFmpsaV9T+Xv4cxrO&#10;ZnLnlRo/WlcMCo/X/Ulaq/XsZfxag4g0xkf43v42Gpbvi+wN/u+kK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5EPEAAAA3gAAAA8AAAAAAAAAAAAAAAAAmAIAAGRycy9k&#10;b3ducmV2LnhtbFBLBQYAAAAABAAEAPUAAACJAwAAAAA=&#10;" path="m24,r4,25l,25,,,24,xe" fillcolor="#1f1a17" stroked="f">
                        <v:path arrowok="t" o:connecttype="custom" o:connectlocs="24,0;28,25;0,25;0,0;24,0" o:connectangles="0,0,0,0,0"/>
                      </v:shape>
                      <v:shape id="Freeform 2111" o:spid="_x0000_s1094" style="position:absolute;left:7594;top:603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I88YA&#10;AADeAAAADwAAAGRycy9kb3ducmV2LnhtbESPT2vCQBTE70K/w/IEb7pR/Ju6igiCPXgw1fsj+5oE&#10;s2/T7FPTfvpuodDjMDO/YdbbztXqQW2oPBsYjxJQxLm3FRcGLu+H4RJUEGSLtWcy8EUBtpuX3hpT&#10;6598pkcmhYoQDikaKEWaVOuQl+QwjHxDHL0P3zqUKNtC2xafEe5qPUmSuXZYcVwosaF9SfktuzsD&#10;Uh0/v69vwqf7OSuu01oWs9XJmEG/272CEurkP/zXPloDk9l4PoXfO/EK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BI88YAAADeAAAADwAAAAAAAAAAAAAAAACYAgAAZHJz&#10;L2Rvd25yZXYueG1sUEsFBgAAAAAEAAQA9QAAAIsDAAAAAA==&#10;" path="m4,25r8,-5l16,8,12,,,,4,25xe" fillcolor="#1f1a17" stroked="f">
                        <v:path arrowok="t" o:connecttype="custom" o:connectlocs="4,25;12,20;16,8;12,0;0,0;4,25" o:connectangles="0,0,0,0,0,0"/>
                      </v:shape>
                      <v:shape id="Freeform 2112" o:spid="_x0000_s1095" style="position:absolute;left:7635;top:603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698UA&#10;AADeAAAADwAAAGRycy9kb3ducmV2LnhtbESP3WoCMRSE7wt9h3CE3tXEBRfZGqUIQqG98ecBTjfH&#10;zWJysk1S3fr0jVDo5TAz3zDL9eiduFBMfWANs6kCQdwG03On4XjYPi9ApIxs0AUmDT+UYL16fFhi&#10;Y8KVd3TZ504UCKcGNdich0bK1FrymKZhIC7eKUSPucjYSRPxWuDeyUqpWnrsuSxYHGhjqT3vv72G&#10;oXLZBhfP7zf1cbx9qq/tSdZaP03G1xcQmcb8H/5rvxkN1XxWz+F+p1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Pr3xQAAAN4AAAAPAAAAAAAAAAAAAAAAAJgCAABkcnMv&#10;ZG93bnJldi54bWxQSwUGAAAAAAQABAD1AAAAigMAAAAA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2113" o:spid="_x0000_s1096" style="position:absolute;left:7647;top:603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9hsUA&#10;AADeAAAADwAAAGRycy9kb3ducmV2LnhtbESP3YrCMBSE7wXfIRxh7zRtwSLVKCIueLGL+PMAh+bY&#10;ljYnpcna+PabhQUvh5n5htnsgunEkwbXWFaQLhIQxKXVDVcK7rfP+QqE88gaO8uk4EUOdtvpZIOF&#10;tiNf6Hn1lYgQdgUqqL3vCyldWZNBt7A9cfQedjDooxwqqQccI9x0MkuSXBpsOC7U2NOhprK9/hgF&#10;Y2i/j5e+lcsyO/mQvs7h/nVW6mMW9msQnoJ/h//bJ60gW6Z5Dn934hW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/2GxQAAAN4AAAAPAAAAAAAAAAAAAAAAAJgCAABkcnMv&#10;ZG93bnJldi54bWxQSwUGAAAAAAQABAD1AAAAigMAAAAA&#10;" path="m24,r,24l,28,,4,24,xe" fillcolor="#1f1a17" stroked="f">
                        <v:path arrowok="t" o:connecttype="custom" o:connectlocs="24,0;24,24;0,28;0,4;24,0" o:connectangles="0,0,0,0,0"/>
                      </v:shape>
                      <v:shape id="Freeform 2114" o:spid="_x0000_s1097" style="position:absolute;left:7671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BG8UA&#10;AADeAAAADwAAAGRycy9kb3ducmV2LnhtbESP0WoCMRRE3wv+Q7hC32rigtuyNUoRhIJ9qfUDbjfX&#10;zWJysyapbv36plDo4zAzZ5jlevROXCimPrCG+UyBIG6D6bnTcPjYPjyBSBnZoAtMGr4pwXo1uVti&#10;Y8KV3+myz50oEE4NarA5D42UqbXkMc3CQFy8Y4gec5GxkybitcC9k5VStfTYc1mwONDGUnvaf3kN&#10;Q+WyDS6edjf1drh9qvP2KGut76fjyzOITGP+D/+1X42GajGvH+H3Trk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sEbxQAAAN4AAAAPAAAAAAAAAAAAAAAAAJgCAABkcnMv&#10;ZG93bnJldi54bWxQSwUGAAAAAAQABAD1AAAAigMAAAAA&#10;" path="m,24l12,20r,-8l8,4,,,,24xe" fillcolor="#1f1a17" stroked="f">
                        <v:path arrowok="t" o:connecttype="custom" o:connectlocs="0,24;12,20;12,12;8,4;0,0;0,24" o:connectangles="0,0,0,0,0,0"/>
                      </v:shape>
                      <v:shape id="Freeform 2115" o:spid="_x0000_s1098" style="position:absolute;left:7708;top:6026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ktsMA&#10;AADeAAAADwAAAGRycy9kb3ducmV2LnhtbERPTYvCMBC9C/sfwgh709SCIl2jiKxQVgSte9jjbDO2&#10;xWZSkqj135uD4PHxvher3rTiRs43lhVMxgkI4tLqhisFv6ftaA7CB2SNrWVS8CAPq+XHYIGZtnc+&#10;0q0IlYgh7DNUUIfQZVL6siaDfmw74sidrTMYInSV1A7vMdy0Mk2SmTTYcGyosaNNTeWluBoFyT4/&#10;TM3/Yf2z2eXu/J1aa5o/pT6H/foLRKA+vMUvd64VpNPJLO6Nd+IV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YktsMAAADeAAAADwAAAAAAAAAAAAAAAACYAgAAZHJzL2Rv&#10;d25yZXYueG1sUEsFBgAAAAAEAAQA9QAAAIgDAAAAAA==&#10;" path="m12,l4,4,,16r4,8l16,28,12,xe" fillcolor="#1f1a17" stroked="f">
                        <v:path arrowok="t" o:connecttype="custom" o:connectlocs="12,0;4,4;0,16;4,24;16,28;12,0" o:connectangles="0,0,0,0,0,0"/>
                      </v:shape>
                      <v:shape id="Freeform 2116" o:spid="_x0000_s1099" style="position:absolute;left:7720;top:6026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L8cYA&#10;AADeAAAADwAAAGRycy9kb3ducmV2LnhtbESPQWvCQBSE70L/w/IK3nSjELWpq5RKqR6Npb2+Zl+z&#10;abNvQ3aNqb/eFQSPw8x8wyzXva1FR62vHCuYjBMQxIXTFZcKPg5vowUIH5A11o5JwT95WK8eBkvM&#10;tDvxnro8lCJC2GeowITQZFL6wpBFP3YNcfR+XGsxRNmWUrd4inBby2mSzKTFiuOCwYZeDRV/+dEq&#10;SHebrc+/qkOa/3bybN6/N596rtTwsX95BhGoD/fwrb3VCqbpZPYE1zvxCs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/L8cYAAADeAAAADwAAAAAAAAAAAAAAAACYAgAAZHJz&#10;L2Rvd25yZXYueG1sUEsFBgAAAAAEAAQA9QAAAIsDAAAAAA==&#10;" path="m4,l,,4,28,8,24,4,xe" fillcolor="#1f1a17" stroked="f">
                        <v:path arrowok="t" o:connecttype="custom" o:connectlocs="4,0;0,0;4,28;8,24;4,0" o:connectangles="0,0,0,0,0"/>
                      </v:shape>
                      <v:shape id="Freeform 2117" o:spid="_x0000_s1100" style="position:absolute;left:7724;top:602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PssMA&#10;AADeAAAADwAAAGRycy9kb3ducmV2LnhtbESPzWoCMRSF90LfIVyhO00cqMrUKFIQCnVT9QFuJ9fJ&#10;YHIzTVIdffpmUejycP74VpvBO3GlmLrAGmZTBYK4CabjVsPpuJssQaSMbNAFJg13SrBZP41WWJtw&#10;40+6HnIryginGjXYnPtaytRY8pimoScu3jlEj7nI2EoT8VbGvZOVUnPpsePyYLGnN0vN5fDjNfSV&#10;yza4ePl4qP3p8aW+d2c51/p5PGxfQWQa8n/4r/1uNFQvs0UBKDgF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LPssMAAADeAAAADwAAAAAAAAAAAAAAAACYAgAAZHJzL2Rv&#10;d25yZXYueG1sUEsFBgAAAAAEAAQA9QAAAIgDAAAAAA==&#10;" path="m4,24r8,-4l12,12r,-8l,,4,24xe" fillcolor="#1f1a17" stroked="f">
                        <v:path arrowok="t" o:connecttype="custom" o:connectlocs="4,24;12,20;12,12;12,4;0,0;4,24" o:connectangles="0,0,0,0,0,0"/>
                      </v:shape>
                      <v:shape id="Freeform 2118" o:spid="_x0000_s1101" style="position:absolute;left:4648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462cYA&#10;AADeAAAADwAAAGRycy9kb3ducmV2LnhtbESPQWvCQBSE70L/w/IKvekmYqtGV6mWghcpjV68PbKv&#10;2dDs2zS7jam/3i0IHoeZ+YZZrntbi45aXzlWkI4SEMSF0xWXCo6H9+EMhA/IGmvHpOCPPKxXD4Ml&#10;Ztqd+ZO6PJQiQthnqMCE0GRS+sKQRT9yDXH0vlxrMUTZllK3eI5wW8txkrxIixXHBYMNbQ0V3/mv&#10;VfDDLE1Hh4l9O82p+yg2l/2kV+rpsX9dgAjUh3v41t5pBePndJrC/514Be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462cYAAADeAAAADwAAAAAAAAAAAAAAAACYAgAAZHJz&#10;L2Rvd25yZXYueG1sUEsFBgAAAAAEAAQA9QAAAIsDAAAAAA==&#10;" path="m8,l,4r,9l,21r12,4l8,xe" fillcolor="#1f1a17" stroked="f">
                        <v:path arrowok="t" o:connecttype="custom" o:connectlocs="8,0;0,4;0,13;0,21;12,25;8,0" o:connectangles="0,0,0,0,0,0"/>
                      </v:shape>
                      <v:shape id="Freeform 2119" o:spid="_x0000_s1102" style="position:absolute;left:4656;top:605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EvMcA&#10;AADeAAAADwAAAGRycy9kb3ducmV2LnhtbESPQWvCQBSE7wX/w/KE3urGYKtEVxFBa8FSoqLXR/aZ&#10;RLNvQ3bV+O/dQqHHYWa+YSaz1lTiRo0rLSvo9yIQxJnVJecK9rvl2wiE88gaK8uk4EEOZtPOywQT&#10;be+c0m3rcxEg7BJUUHhfJ1K6rCCDrmdr4uCdbGPQB9nkUjd4D3BTyTiKPqTBksNCgTUtCsou26tR&#10;8H0euP3P6nFu3e4wr742n6lfHpV67bbzMQhPrf8P/7XXWkH83h/G8HsnXAE5f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yhLzHAAAA3gAAAA8AAAAAAAAAAAAAAAAAmAIAAGRy&#10;cy9kb3ducmV2LnhtbFBLBQYAAAAABAAEAPUAAACMAwAAAAA=&#10;" path="m29,r,29l4,29,,4,29,xe" fillcolor="#1f1a17" stroked="f">
                        <v:path arrowok="t" o:connecttype="custom" o:connectlocs="29,0;29,29;4,29;0,4;29,0" o:connectangles="0,0,0,0,0"/>
                      </v:shape>
                      <v:shape id="Freeform 2120" o:spid="_x0000_s1103" style="position:absolute;left:4685;top:6050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oSMYA&#10;AADeAAAADwAAAGRycy9kb3ducmV2LnhtbESPwW7CMBBE75X4B2uRuBUHUKAKGISQQDm1asqhxyVe&#10;4rTxOsQG0r+vKyH1OJqdNzurTW8bcaPO144VTMYJCOLS6ZorBceP/fMLCB+QNTaOScEPedisB08r&#10;zLS78zvdilCJCGGfoQITQptJ6UtDFv3YtcTRO7vOYoiyq6Tu8B7htpHTJJlLizXHBoMt7QyV38XV&#10;xjfezLZNCzq95gd9CelX/nnaOaVGw367BBGoD//Hj3SuFUzTyWIGf3MiA+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UoSMYAAADeAAAADwAAAAAAAAAAAAAAAACYAgAAZHJz&#10;L2Rvd25yZXYueG1sUEsFBgAAAAAEAAQA9QAAAIsDAAAAAA==&#10;" path="m,29l8,25,12,13,8,4,,,,29xe" fillcolor="#1f1a17" stroked="f">
                        <v:path arrowok="t" o:connecttype="custom" o:connectlocs="0,29;8,25;12,13;8,4;0,0;0,29" o:connectangles="0,0,0,0,0,0"/>
                      </v:shape>
                      <v:shape id="Freeform 2121" o:spid="_x0000_s1104" style="position:absolute;left:4721;top:60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JZcgA&#10;AADeAAAADwAAAGRycy9kb3ducmV2LnhtbESPS2vDMBCE74X+B7GF3hrZ6SPBiRKaQKDQ5tC8yHGx&#10;NraptLItJXb766tCIcdhZr5hpvPeGnGh1leOFaSDBARx7nTFhYLddvUwBuEDskbjmBR8k4f57PZm&#10;ipl2HX/SZRMKESHsM1RQhlBnUvq8JIt+4Gri6J1cazFE2RZSt9hFuDVymCQv0mLFcaHEmpYl5V+b&#10;s1VQLR5d0+z7w9H8vDe++zC0To1S93f96wREoD5cw//tN61g+JyOnuDvTr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rcllyAAAAN4AAAAPAAAAAAAAAAAAAAAAAJgCAABk&#10;cnMvZG93bnJldi54bWxQSwUGAAAAAAQABAD1AAAAjQMAAAAA&#10;" path="m13,l4,4,,13r4,8l17,25,13,xe" fillcolor="#1f1a17" stroked="f">
                        <v:path arrowok="t" o:connecttype="custom" o:connectlocs="13,0;4,4;0,13;4,21;17,25;13,0" o:connectangles="0,0,0,0,0,0"/>
                      </v:shape>
                      <v:shape id="Freeform 2122" o:spid="_x0000_s1105" style="position:absolute;left:4734;top:6046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FUsYA&#10;AADeAAAADwAAAGRycy9kb3ducmV2LnhtbESPT0sDMRTE74LfITyhN5ttISpr01IKld7EKtLjY/P2&#10;T7t5CUnc7vrpjSB4HGbmN8xqM9peDBRi51jDYl6AIK6c6bjR8PG+v38CEROywd4xaZgowmZ9e7PC&#10;0rgrv9FwTI3IEI4lamhT8qWUsWrJYpw7T5y92gWLKcvQSBPwmuG2l8uieJAWO84LLXratVRdjl9W&#10;w/b0/Tm9qFOtYhpqP519eA1K69nduH0GkWhM/+G/9sFoWKrFo4LfO/k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RFUsYAAADeAAAADwAAAAAAAAAAAAAAAACYAgAAZHJz&#10;L2Rvd25yZXYueG1sUEsFBgAAAAAEAAQA9QAAAIsDAAAAAA==&#10;" path="m24,r4,25l4,29,,4,24,xe" fillcolor="#1f1a17" stroked="f">
                        <v:path arrowok="t" o:connecttype="custom" o:connectlocs="24,0;28,25;4,29;0,4;24,0" o:connectangles="0,0,0,0,0"/>
                      </v:shape>
                      <v:shape id="Freeform 2123" o:spid="_x0000_s1106" style="position:absolute;left:4758;top:6046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lwscA&#10;AADeAAAADwAAAGRycy9kb3ducmV2LnhtbESPT2vCQBTE74V+h+UVvNVNxD81uhEpFOzBg2m9P7LP&#10;JJh9G7NPTfvpu4VCj8PM/IZZbwbXqhv1ofFsIB0noIhLbxuuDHx+vD2/gAqCbLH1TAa+KMAmf3xY&#10;Y2b9nQ90K6RSEcIhQwO1SJdpHcqaHIax74ijd/K9Q4myr7Tt8R7hrtWTJJlrhw3HhRo7eq2pPBdX&#10;Z0Ca3eX7+C68vx6K6jhtZTFb7o0ZPQ3bFSihQf7Df+2dNTCZpYs5/N6JV0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5cLHAAAA3gAAAA8AAAAAAAAAAAAAAAAAmAIAAGRy&#10;cy9kb3ducmV2LnhtbFBLBQYAAAAABAAEAPUAAACMAwAAAAA=&#10;" path="m4,25r8,-4l16,12,12,4,,,4,25xe" fillcolor="#1f1a17" stroked="f">
                        <v:path arrowok="t" o:connecttype="custom" o:connectlocs="4,25;12,21;16,12;12,4;0,0;4,25" o:connectangles="0,0,0,0,0,0"/>
                      </v:shape>
                      <v:shape id="Freeform 2124" o:spid="_x0000_s1107" style="position:absolute;left:4799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HNsYA&#10;AADeAAAADwAAAGRycy9kb3ducmV2LnhtbESPS2vDMBCE74X+B7GF3hrZIU83cuiDQC4hNMklt8Xa&#10;WqbWyrVUx8mvjwKBHoeZ+YZZLHtbi45aXzlWkA4SEMSF0xWXCg771csMhA/IGmvHpOBMHpb548MC&#10;M+1O/EXdLpQiQthnqMCE0GRS+sKQRT9wDXH0vl1rMUTZllK3eIpwW8thkkykxYrjgsGGPgwVP7s/&#10;q+CXWZqO9iP7eZxTty3eL5tRr9TzU//2CiJQH/7D9/ZaKxiO0+kUbnfiFZ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HNsYAAADeAAAADwAAAAAAAAAAAAAAAACYAgAAZHJz&#10;L2Rvd25yZXYueG1sUEsFBgAAAAAEAAQA9QAAAIsDAAAAAA==&#10;" path="m12,l4,4,,16r4,9l12,25,12,xe" fillcolor="#1f1a17" stroked="f">
                        <v:path arrowok="t" o:connecttype="custom" o:connectlocs="12,0;4,4;0,16;4,25;12,25;12,0" o:connectangles="0,0,0,0,0,0"/>
                      </v:shape>
                      <v:shape id="Freeform 2125" o:spid="_x0000_s1108" style="position:absolute;left:4811;top:6042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/g78AA&#10;AADeAAAADwAAAGRycy9kb3ducmV2LnhtbERPz2vCMBS+D/wfwhO8zaTC5tYZRQrCrrbi+dG8tdHm&#10;pTTR1v/eHIQdP77fm93kOnGnIVjPGrKlAkFce2O50XCqDu9fIEJENth5Jg0PCrDbzt42mBs/8pHu&#10;ZWxECuGQo4Y2xj6XMtQtOQxL3xMn7s8PDmOCQyPNgGMKd51cKfUpHVpODS32VLRUX8ub03A2D3f+&#10;VtO6d4dRYXUpTtJarRfzaf8DItIU/8Uv96/RsPrI1mlvupOu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/g78AAAADeAAAADwAAAAAAAAAAAAAAAACYAgAAZHJzL2Rvd25y&#10;ZXYueG1sUEsFBgAAAAAEAAQA9QAAAIUDAAAAAA==&#10;" path="m24,r4,25l,25,,,24,xe" fillcolor="#1f1a17" stroked="f">
                        <v:path arrowok="t" o:connecttype="custom" o:connectlocs="24,0;28,25;0,25;0,0;24,0" o:connectangles="0,0,0,0,0"/>
                      </v:shape>
                      <v:shape id="Freeform 2126" o:spid="_x0000_s1109" style="position:absolute;left:4835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238YA&#10;AADeAAAADwAAAGRycy9kb3ducmV2LnhtbESPQWsCMRSE74L/ITyht5pVtNbVKLYieBFRe/H22Lxu&#10;lm5e1k26rv56Uyh4HGbmG2a+bG0pGqp94VjBoJ+AIM6cLjhX8HXavL6D8AFZY+mYFNzIw3LR7cwx&#10;1e7KB2qOIRcRwj5FBSaEKpXSZ4Ys+r6riKP37WqLIco6l7rGa4TbUg6T5E1aLDguGKzo01D2c/y1&#10;Ci7M0jR0Gtn1eUrNPvu470atUi+9djUDEagNz/B/e6sVDMeDyRT+7s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g238YAAADeAAAADwAAAAAAAAAAAAAAAACYAgAAZHJz&#10;L2Rvd25yZXYueG1sUEsFBgAAAAAEAAQA9QAAAIsDAAAAAA==&#10;" path="m4,25r8,-4l12,12,8,4,,,4,25xe" fillcolor="#1f1a17" stroked="f">
                        <v:path arrowok="t" o:connecttype="custom" o:connectlocs="4,25;12,21;12,12;8,4;0,0;4,25" o:connectangles="0,0,0,0,0,0"/>
                      </v:shape>
                      <v:shape id="Freeform 2127" o:spid="_x0000_s1110" style="position:absolute;left:4876;top:60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vZcQA&#10;AADeAAAADwAAAGRycy9kb3ducmV2LnhtbESPy4rCMBSG94LvEM7A7DRVVLQaRWcYcCPiZePu0Byb&#10;Ms1JbTK149ObheDy57/xLVatLUVDtS8cKxj0ExDEmdMF5wrOp5/eFIQPyBpLx6Tgnzyslt3OAlPt&#10;7nyg5hhyEUfYp6jAhFClUvrMkEXfdxVx9K6uthiirHOpa7zHcVvKYZJMpMWC44PBir4MZb/HP6vg&#10;xixNQ6eR/b7MqNlnm8du1Cr1+dGu5yACteEdfrW3WsFwPJhGgIgTUU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72XEAAAA3gAAAA8AAAAAAAAAAAAAAAAAmAIAAGRycy9k&#10;b3ducmV2LnhtbFBLBQYAAAAABAAEAPUAAACJAwAAAAA=&#10;" path="m12,l,4r,8l4,20r8,5l12,xe" fillcolor="#1f1a17" stroked="f">
                        <v:path arrowok="t" o:connecttype="custom" o:connectlocs="12,0;0,4;0,12;4,20;12,25;12,0" o:connectangles="0,0,0,0,0,0"/>
                      </v:shape>
                      <v:rect id="Rectangle 2128" o:spid="_x0000_s1111" style="position:absolute;left:4888;top:6038;width:2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UdccA&#10;AADeAAAADwAAAGRycy9kb3ducmV2LnhtbESPQWvCQBSE70L/w/IK3nSTiFaiq7RCUSgFqyIen9ln&#10;Epp9G7JrTP99VxA8DjPzDTNfdqYSLTWutKwgHkYgiDOrS84VHPafgykI55E1VpZJwR85WC5eenNM&#10;tb3xD7U7n4sAYZeigsL7OpXSZQUZdENbEwfvYhuDPsgml7rBW4CbSiZRNJEGSw4LBda0Kij73V2N&#10;guh4aVdv5+PH6bR133FGyehrnSjVf+3eZyA8df4ZfrQ3WkEyjqcx3O+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JFHXHAAAA3gAAAA8AAAAAAAAAAAAAAAAAmAIAAGRy&#10;cy9kb3ducmV2LnhtbFBLBQYAAAAABAAEAPUAAACMAwAAAAA=&#10;" fillcolor="#1f1a17" stroked="f"/>
                      <v:shape id="Freeform 2129" o:spid="_x0000_s1112" style="position:absolute;left:4912;top:603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lL8cA&#10;AADeAAAADwAAAGRycy9kb3ducmV2LnhtbESPUUvDMBSF3wX/Q7iCby5tQRndsjFEYYPBcIrSt0tz&#10;13RrbmqSbe2/N4Lg4+Gc8x3OfDnYTlzIh9axgnySgSCunW65UfDx/vowBREissbOMSkYKcBycXsz&#10;x1K7K7/RZR8bkSAcSlRgYuxLKUNtyGKYuJ44eQfnLcYkfSO1x2uC204WWfYkLbacFgz29GyoPu3P&#10;VoHfjZtzeDmNpnJDlW8rPH59fit1fzesZiAiDfE//NdeawXFYz4t4PdOu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D5S/HAAAA3gAAAA8AAAAAAAAAAAAAAAAAmAIAAGRy&#10;cy9kb3ducmV2LnhtbFBLBQYAAAAABAAEAPUAAACMAwAAAAA=&#10;" path="m,25l13,20,13,8,8,,,,,25xe" fillcolor="#1f1a17" stroked="f">
                        <v:path arrowok="t" o:connecttype="custom" o:connectlocs="0,25;13,20;13,8;8,0;0,0;0,25" o:connectangles="0,0,0,0,0,0"/>
                      </v:shape>
                      <v:shape id="Freeform 2130" o:spid="_x0000_s1113" style="position:absolute;left:4949;top:603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S3McA&#10;AADeAAAADwAAAGRycy9kb3ducmV2LnhtbESPQWvCQBSE74X+h+UVvNWNlhaJriKKRSgINUXw9sw+&#10;s9Hs25BdY/TXdwtCj8PMfMNMZp2tREuNLx0rGPQTEMS50yUXCn6y1esIhA/IGivHpOBGHmbT56cJ&#10;ptpd+ZvabShEhLBPUYEJoU6l9Lkhi77vauLoHV1jMUTZFFI3eI1wW8lhknxIiyXHBYM1LQzl5+3F&#10;KujosF/fd5+bZf2F7Sm5ZYVZZkr1Xrr5GESgLvyHH+21VjB8H4ze4O9Ov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S0tzHAAAA3gAAAA8AAAAAAAAAAAAAAAAAmAIAAGRy&#10;cy9kb3ducmV2LnhtbFBLBQYAAAAABAAEAPUAAACM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2131" o:spid="_x0000_s1114" style="position:absolute;left:4961;top:603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N0scA&#10;AADeAAAADwAAAGRycy9kb3ducmV2LnhtbESPQWvCQBSE70L/w/IK3nRjsFVTV5GK1F4EjWB7e2Rf&#10;k9Ds25BdTfz3riB4HGbmG2a+7EwlLtS40rKC0TACQZxZXXKu4JhuBlMQziNrrCyTgis5WC5eenNM&#10;tG15T5eDz0WAsEtQQeF9nUjpsoIMuqGtiYP3ZxuDPsgml7rBNsBNJeMoepcGSw4LBdb0WVD2fzgb&#10;BW31bXe7fbxe/U5maZz+fFlan5Tqv3arDxCeOv8MP9pbrSB+G03H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sDdLHAAAA3gAAAA8AAAAAAAAAAAAAAAAAmAIAAGRy&#10;cy9kb3ducmV2LnhtbFBLBQYAAAAABAAEAPUAAACMAwAAAAA=&#10;" path="m29,r,24l4,28,,4,29,xe" fillcolor="#1f1a17" stroked="f">
                        <v:path arrowok="t" o:connecttype="custom" o:connectlocs="29,0;29,24;4,28;0,4;29,0" o:connectangles="0,0,0,0,0"/>
                      </v:shape>
                      <v:shape id="Freeform 2132" o:spid="_x0000_s1115" style="position:absolute;left:4990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cDcQA&#10;AADeAAAADwAAAGRycy9kb3ducmV2LnhtbESP0WoCMRRE3wv+Q7hC32rigiJboxRBKLQvWj/gurlu&#10;FpObNUl169ebQqGPw8ycYZbrwTtxpZi6wBqmEwWCuAmm41bD4Wv7sgCRMrJBF5g0/FCC9Wr0tMTa&#10;hBvv6LrPrSgQTjVqsDn3tZSpseQxTUJPXLxTiB5zkbGVJuKtwL2TlVJz6bHjsmCxp42l5rz/9hr6&#10;ymUbXDx/3NXn4X5Ul+1JzrV+Hg9vryAyDfk//Nd+Nxqq2XQxg9875Qr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gHA3EAAAA3gAAAA8AAAAAAAAAAAAAAAAAmAIAAGRycy9k&#10;b3ducmV2LnhtbFBLBQYAAAAABAAEAPUAAACJAwAAAAA=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2133" o:spid="_x0000_s1116" style="position:absolute;left:5026;top:602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lhMMA&#10;AADeAAAADwAAAGRycy9kb3ducmV2LnhtbESP0WoCMRRE3wv+Q7iCbzWroCxbo4ggSBGh6gdcNre7&#10;wc1NSFJd/XojFHwcZuYMs1j1thNXCtE4VjAZFyCIa6cNNwrOp+1nCSImZI2dY1Jwpwir5eBjgZV2&#10;N/6h6zE1IkM4VqigTclXUsa6JYtx7Dxx9n5dsJiyDI3UAW8Zbjs5LYq5tGg4L7ToadNSfTn+WQXl&#10;xuzN92G370t7OScfHhT9Q6nRsF9/gUjUp3f4v73TCqazSTmH1518Be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ZlhMMAAADeAAAADwAAAAAAAAAAAAAAAACYAgAAZHJzL2Rv&#10;d25yZXYueG1sUEsFBgAAAAAEAAQA9QAAAIgDAAAAAA==&#10;" path="m12,l4,4,,16r4,8l12,28,12,xe" fillcolor="#1f1a17" stroked="f">
                        <v:path arrowok="t" o:connecttype="custom" o:connectlocs="12,0;4,4;0,16;4,24;12,28;12,0" o:connectangles="0,0,0,0,0,0"/>
                      </v:shape>
                      <v:shape id="Freeform 2134" o:spid="_x0000_s1117" style="position:absolute;left:5038;top:6026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UHMUA&#10;AADeAAAADwAAAGRycy9kb3ducmV2LnhtbESPwWrDMBBE74X+g9hCb43s4CbGiRLaQMC30LSX3BZr&#10;Y5laKyOpifL3VaDQ4zAzb5j1NtlRXMiHwbGCclaAIO6cHrhX8PW5f6lBhIiscXRMCm4UYLt5fFhj&#10;o92VP+hyjL3IEA4NKjAxTo2UoTNkMczcRJy9s/MWY5a+l9rjNcPtKOdFsZAWB84LBifaGeq+jz9W&#10;QWpLX9+WVetPfKg4LUx14nelnp/S2wpEpBT/w3/tViuYv5b1Eu538hW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tQcxQAAAN4AAAAPAAAAAAAAAAAAAAAAAJgCAABkcnMv&#10;ZG93bnJldi54bWxQSwUGAAAAAAQABAD1AAAAigMAAAAA&#10;" path="m4,l,,,28,4,24,4,xe" fillcolor="#1f1a17" stroked="f">
                        <v:path arrowok="t" o:connecttype="custom" o:connectlocs="4,0;0,0;0,28;4,24;4,0" o:connectangles="0,0,0,0,0"/>
                      </v:shape>
                      <v:shape id="Freeform 2135" o:spid="_x0000_s1118" style="position:absolute;left:5042;top:6026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UHMcA&#10;AADeAAAADwAAAGRycy9kb3ducmV2LnhtbESPwWrCQBCG74W+wzKCt7pR2hKiq0ihYMUiJqXnSXZM&#10;gtnZkN1qfPvOodDj8M//zXyrzeg6daUhtJ4NzGcJKOLK25ZrA1/F+1MKKkRki51nMnCnAJv148MK&#10;M+tvfKJrHmslEA4ZGmhi7DOtQ9WQwzDzPbFkZz84jDIOtbYD3gTuOr1IklftsGW50GBPbw1Vl/zH&#10;CUWfnn2efheH+liWxb48f+4+jsZMJ+N2CSrSGP+X/9o7a2DxMk/lX9ER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IVBzHAAAA3gAAAA8AAAAAAAAAAAAAAAAAmAIAAGRy&#10;cy9kb3ducmV2LnhtbFBLBQYAAAAABAAEAPUAAACMAwAAAAA=&#10;" path="m,24l9,20r4,-8l9,4,,,,24xe" fillcolor="#1f1a17" stroked="f">
                        <v:path arrowok="t" o:connecttype="custom" o:connectlocs="0,24;9,20;13,12;9,4;0,0;0,24" o:connectangles="0,0,0,0,0,0"/>
                      </v:shape>
                    </v:group>
                    <v:group id="Group 2136" o:spid="_x0000_s1119" style="position:absolute;left:683;top:5896;width:6932;height:1577" coordorigin="683,5896" coordsize="6932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+/H8cAAADeAAAADwAAAGRycy9kb3ducmV2LnhtbESPT4vCMBTE7wt+h/AE&#10;b2taxUWrUURU9iAL/gHx9miebbF5KU1s67ffLCx4HGbmN8xi1ZlSNFS7wrKCeBiBIE6tLjhTcDnv&#10;PqcgnEfWWFomBS9ysFr2PhaYaNvykZqTz0SAsEtQQe59lUjp0pwMuqGtiIN3t7VBH2SdSV1jG+Cm&#10;lKMo+pIGCw4LOVa0ySl9nJ5Gwb7Fdj2Ot83hcd+8bufJz/UQk1KDfreeg/DU+Xf4v/2tFYwm8XQG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4+/H8cAAADe&#10;AAAADwAAAAAAAAAAAAAAAACqAgAAZHJzL2Rvd25yZXYueG1sUEsFBgAAAAAEAAQA+gAAAJ4DAAAA&#10;AA==&#10;">
                      <v:shape id="Freeform 2137" o:spid="_x0000_s1120" style="position:absolute;left:683;top:7238;width:155;height:146;visibility:visible;mso-wrap-style:square;v-text-anchor:top" coordsize="15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v3sUA&#10;AADeAAAADwAAAGRycy9kb3ducmV2LnhtbESPzWrCQBSF90LfYbgFdzqJELFpJlJaBemqRtv1JXOb&#10;SZu5EzKjSd/eWRRcHs4fX7GdbCeuNPjWsYJ0mYAgrp1uuVFwPu0XGxA+IGvsHJOCP/KwLR9mBeba&#10;jXykaxUaEUfY56jAhNDnUvrakEW/dD1x9L7dYDFEOTRSDzjGcdvJVZKspcWW44PBnl4N1b/VxSr4&#10;2H2NLjVn94k1Zu/Z2/Rz6I5KzR+nl2cQgaZwD/+3D1rBKkufIkDEiSg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q/exQAAAN4AAAAPAAAAAAAAAAAAAAAAAJgCAABkcnMv&#10;ZG93bnJldi54bWxQSwUGAAAAAAQABAD1AAAAigMAAAAA&#10;" path="m77,l94,4r16,4l122,12r12,12l143,32r8,12l155,57r,16l155,89r-4,12l143,113r-9,9l122,134r-12,4l94,142r-17,4l61,142,49,138,33,134,25,122,12,113,4,101,,89,,73,,57,4,44,12,32,25,24,33,12,49,8,61,4,77,xe" fillcolor="#1f1a17" stroked="f">
                        <v:path arrowok="t" o:connecttype="custom" o:connectlocs="77,0;94,4;110,8;122,12;134,24;143,32;151,44;155,57;155,73;155,89;151,101;143,113;134,122;122,134;110,138;94,142;77,146;61,142;49,138;33,134;25,122;12,113;4,101;0,89;0,73;0,57;4,44;12,32;25,24;33,12;49,8;61,4;77,0" o:connectangles="0,0,0,0,0,0,0,0,0,0,0,0,0,0,0,0,0,0,0,0,0,0,0,0,0,0,0,0,0,0,0,0,0"/>
                      </v:shape>
                      <v:shape id="Freeform 2138" o:spid="_x0000_s1121" style="position:absolute;left:1979;top:712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tPskA&#10;AADeAAAADwAAAGRycy9kb3ducmV2LnhtbESPQWvCQBSE74X+h+UVetNNLEpNs0oVBFEQtEV7fM2+&#10;JrHZtyG70eivd4VCj8PMfMOk085U4kSNKy0riPsRCOLM6pJzBZ8fi94rCOeRNVaWScGFHEwnjw8p&#10;JtqeeUunnc9FgLBLUEHhfZ1I6bKCDLq+rYmD92Mbgz7IJpe6wXOAm0oOomgkDZYcFgqsaV5Q9rtr&#10;jYLvbf3Vlvv9+pjPVsdNPH+5+uqg1PNT9/4GwlPn/8N/7aVWMBjG4xjud8IVkJ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/HtPskAAADeAAAADwAAAAAAAAAAAAAAAACYAgAA&#10;ZHJzL2Rvd25yZXYueG1sUEsFBgAAAAAEAAQA9QAAAI4DAAAAAA==&#10;" path="m25,16r,-8l17,,9,,,8r25,8xe" fillcolor="#1f1a17" stroked="f">
                        <v:path arrowok="t" o:connecttype="custom" o:connectlocs="25,16;25,8;17,0;9,0;0,8;25,16" o:connectangles="0,0,0,0,0,0"/>
                      </v:shape>
                      <v:shape id="Freeform 2139" o:spid="_x0000_s1122" style="position:absolute;left:1967;top:7128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0ZgcMA&#10;AADeAAAADwAAAGRycy9kb3ducmV2LnhtbESPQYvCMBSE74L/ITzBm6atKGs1igjCXre690fybKvN&#10;S2mi7e6v3ywIHoeZ+YbZ7gfbiCd1vnasIJ0nIIi1MzWXCi7n0+wDhA/IBhvHpOCHPOx349EWc+N6&#10;/qJnEUoRIexzVFCF0OZSel2RRT93LXH0rq6zGKLsSmk67CPcNjJLkpW0WHNcqLClY0X6XjysguW9&#10;va30VZ+S9WHR4/ev79PCKzWdDIcNiEBDeIdf7U+jIFum6wz+78Qr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0ZgcMAAADeAAAADwAAAAAAAAAAAAAAAACYAgAAZHJzL2Rv&#10;d25yZXYueG1sUEsFBgAAAAAEAAQA9QAAAIgDAAAAAA==&#10;" path="m25,32l,24,12,,37,8,25,32xe" fillcolor="#1f1a17" stroked="f">
                        <v:path arrowok="t" o:connecttype="custom" o:connectlocs="25,32;0,24;12,0;37,8;25,32" o:connectangles="0,0,0,0,0"/>
                      </v:shape>
                      <v:shape id="Freeform 2140" o:spid="_x0000_s1123" style="position:absolute;left:1967;top:71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hWsQA&#10;AADeAAAADwAAAGRycy9kb3ducmV2LnhtbESPzYrCMBSF9wO+Q7iCuzFVmUGrURx1wO20btxdmmtb&#10;bG5KktHapzfCwCwP5+fjrDadacSNnK8tK5iMExDEhdU1lwpO+ff7HIQPyBoby6TgQR4268HbClNt&#10;7/xDtyyUIo6wT1FBFUKbSumLigz6sW2Jo3exzmCI0pVSO7zHcdPIaZJ8SoM1R0KFLe0qKq7Zr4mQ&#10;xyxk+905v/QNZQf31Zc590qNht12CSJQF/7Df+2jVjD9mCxm8LoTr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4VrEAAAA3gAAAA8AAAAAAAAAAAAAAAAAmAIAAGRycy9k&#10;b3ducmV2LnhtbFBLBQYAAAAABAAEAPUAAACJAwAAAAA=&#10;" path="m,l4,8r4,9l21,17,25,8,,xe" fillcolor="#1f1a17" stroked="f">
                        <v:path arrowok="t" o:connecttype="custom" o:connectlocs="0,0;4,8;8,17;21,17;25,8;0,0" o:connectangles="0,0,0,0,0,0"/>
                      </v:shape>
                      <v:shape id="Freeform 2141" o:spid="_x0000_s1124" style="position:absolute;left:1947;top:718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NXccA&#10;AADeAAAADwAAAGRycy9kb3ducmV2LnhtbESPS2vDMBCE74X8B7GB3hrZ6SOJEzmEgqFgmpLHIcfF&#10;2tgm1spYqu3++6pQyHGYmW+YzXY0jeipc7VlBfEsAkFcWF1zqeB8yp6WIJxH1thYJgU/5GCbTh42&#10;mGg78IH6oy9FgLBLUEHlfZtI6YqKDLqZbYmDd7WdQR9kV0rd4RDgppHzKHqTBmsOCxW29F5RcTt+&#10;GwV0wPLzcqLbsM+ejf3K8nGfL5R6nI67NQhPo7+H/9sfWsH8NV69wN+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jV3HAAAA3gAAAA8AAAAAAAAAAAAAAAAAmAIAAGRy&#10;cy9kb3ducmV2LnhtbFBLBQYAAAAABAAEAPUAAACMAwAAAAA=&#10;" path="m24,20l24,8,16,,8,,,8,24,20xe" fillcolor="#1f1a17" stroked="f">
                        <v:path arrowok="t" o:connecttype="custom" o:connectlocs="24,20;24,8;16,0;8,0;0,8;24,20" o:connectangles="0,0,0,0,0,0"/>
                      </v:shape>
                      <v:shape id="Freeform 2142" o:spid="_x0000_s1125" style="position:absolute;left:1935;top:719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gXCMUA&#10;AADeAAAADwAAAGRycy9kb3ducmV2LnhtbESPT4vCMBTE78J+h/AW9qapgqLdRhFhl3oS/xw8Ppq3&#10;bbF5KUmqXT+9EQSPw8z8hslWvWnElZyvLSsYjxIQxIXVNZcKTsef4RyED8gaG8uk4J88rJYfgwxT&#10;bW+8p+shlCJC2KeooAqhTaX0RUUG/ci2xNH7s85giNKVUju8Rbhp5CRJZtJgzXGhwpY2FRWXQ2cU&#10;dL/2fPf7bV9uXIOnHeUzb3Olvj779TeIQH14h1/tXCuYTMeLKTzvx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BcIxQAAAN4AAAAPAAAAAAAAAAAAAAAAAJgCAABkcnMv&#10;ZG93bnJldi54bWxQSwUGAAAAAAQABAD1AAAAigMAAAAA&#10;" path="m24,33l,20,12,,36,12,24,33xe" fillcolor="#1f1a17" stroked="f">
                        <v:path arrowok="t" o:connecttype="custom" o:connectlocs="24,33;0,20;12,0;36,12;24,33" o:connectangles="0,0,0,0,0"/>
                      </v:shape>
                      <v:shape id="Freeform 2143" o:spid="_x0000_s1126" style="position:absolute;left:1935;top:72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NPsYA&#10;AADeAAAADwAAAGRycy9kb3ducmV2LnhtbESPT2sCMRTE7wW/Q3hCb5p10aVdjSJC/9zaatHrc/Pc&#10;LG5elk2q8ds3BaHHYWZ+wyxW0bbiQr1vHCuYjDMQxJXTDdcKvncvoycQPiBrbB2Tght5WC0HDwss&#10;tbvyF122oRYJwr5EBSaErpTSV4Ys+rHriJN3cr3FkGRfS93jNcFtK/MsK6TFhtOCwY42hqrz9scq&#10;OOWtzQ7TTfyIZvr5utvjsXkrlHocxvUcRKAY/sP39rtWkM8mzwX83U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aNPsYAAADeAAAADwAAAAAAAAAAAAAAAACYAgAAZHJz&#10;L2Rvd25yZXYueG1sUEsFBgAAAAAEAAQA9QAAAIsDAAAAAA==&#10;" path="m,l,13r8,8l16,21r8,-8l,xe" fillcolor="#1f1a17" stroked="f">
                        <v:path arrowok="t" o:connecttype="custom" o:connectlocs="0,0;0,13;8,21;16,21;24,13;0,0" o:connectangles="0,0,0,0,0,0"/>
                      </v:shape>
                      <v:shape id="Freeform 2144" o:spid="_x0000_s1127" style="position:absolute;left:1906;top:7254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yW8kA&#10;AADeAAAADwAAAGRycy9kb3ducmV2LnhtbESPQWvCQBSE74L/YXmFXoputLSN0VVEWiqUHhK95PbM&#10;viYh2bchu2r6791CweMwM98wq81gWnGh3tWWFcymEQjiwuqaSwXHw8ckBuE8ssbWMin4JQeb9Xi0&#10;wkTbK6d0yXwpAoRdggoq77tESldUZNBNbUccvB/bG/RB9qXUPV4D3LRyHkWv0mDNYaHCjnYVFU12&#10;Ngq+2qfv7fvpeZF9NnF+lmnenOJcqceHYbsE4Wnw9/B/e68VzF9mizf4uxOugF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RLyW8kAAADeAAAADwAAAAAAAAAAAAAAAACYAgAA&#10;ZHJzL2Rvd25yZXYueG1sUEsFBgAAAAAEAAQA9QAAAI4DAAAAAA==&#10;" path="m25,20l25,8,21,4,12,,,4,25,20xe" fillcolor="#1f1a17" stroked="f">
                        <v:path arrowok="t" o:connecttype="custom" o:connectlocs="25,20;25,8;21,4;12,0;0,4;25,20" o:connectangles="0,0,0,0,0,0"/>
                      </v:shape>
                      <v:shape id="Freeform 2145" o:spid="_x0000_s1128" style="position:absolute;left:1894;top:725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1IMUA&#10;AADeAAAADwAAAGRycy9kb3ducmV2LnhtbERPTWvCQBC9F/wPyxS8FN0kpaLRNQTB0l4UtfU8ZMck&#10;NDsbstsk/vvuQejx8b432Wga0VPnassK4nkEgriwuuZSwddlP1uCcB5ZY2OZFNzJQbadPG0w1Xbg&#10;E/VnX4oQwi5FBZX3bSqlKyoy6Oa2JQ7czXYGfYBdKXWHQwg3jUyiaCEN1hwaKmxpV1Hxc/41CsrV&#10;p389LN7d8vZyTy5H2eTf11ip6fOYr0F4Gv2/+OH+0AqSt3gV9oY74Qr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TUgxQAAAN4AAAAPAAAAAAAAAAAAAAAAAJgCAABkcnMv&#10;ZG93bnJldi54bWxQSwUGAAAAAAQABAD1AAAAigMAAAAA&#10;" path="m20,37r4,-5l37,16,12,,4,16,,20,20,37xe" fillcolor="#1f1a17" stroked="f">
                        <v:path arrowok="t" o:connecttype="custom" o:connectlocs="20,37;24,32;37,16;12,0;4,16;0,20;20,37" o:connectangles="0,0,0,0,0,0,0"/>
                      </v:shape>
                      <v:shape id="Freeform 2146" o:spid="_x0000_s1129" style="position:absolute;left:1890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ZTMYA&#10;AADeAAAADwAAAGRycy9kb3ducmV2LnhtbESPT2sCMRTE7wW/Q3iF3mrWRUVXo4ig7a31D3p9bp6b&#10;pZuXZZNq/PZNodDjMDO/YebLaBtxo87XjhUM+hkI4tLpmisFx8PmdQLCB2SNjWNS8CAPy0XvaY6F&#10;dnfe0W0fKpEg7AtUYEJoCyl9acii77uWOHlX11kMSXaV1B3eE9w2Ms+ysbRYc1ow2NLaUPm1/7YK&#10;rnljs/NwHT+iGX5uDye81G9jpV6e42oGIlAM/+G/9rtWkI8G0yn83klX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kZTMYAAADeAAAADwAAAAAAAAAAAAAAAACYAgAAZHJz&#10;L2Rvd25yZXYueG1sUEsFBgAAAAAEAAQA9QAAAIsDAAAAAA==&#10;" path="m4,l,12r4,9l16,21r8,-4l4,xe" fillcolor="#1f1a17" stroked="f">
                        <v:path arrowok="t" o:connecttype="custom" o:connectlocs="4,0;0,12;4,21;16,21;24,17;4,0" o:connectangles="0,0,0,0,0,0"/>
                      </v:shape>
                      <v:shape id="Freeform 2147" o:spid="_x0000_s1130" style="position:absolute;left:1858;top:731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p/pcUA&#10;AADeAAAADwAAAGRycy9kb3ducmV2LnhtbESPT2vCQBTE74LfYXmF3nTTiLVEV5FCQAhN8c+hx0f2&#10;mQSzb0N2m6TfvisIHoeZ+Q2z2Y2mET11rras4G0egSAurK65VHA5p7MPEM4ja2wsk4I/crDbTicb&#10;TLQd+Ej9yZciQNglqKDyvk2kdEVFBt3ctsTBu9rOoA+yK6XucAhw08g4it6lwZrDQoUtfVZU3E6/&#10;RgEdsfz6OdNtyNOFsd9pNubZSqnXl3G/BuFp9M/wo33QCuJlYML9TrgCc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n+lxQAAAN4AAAAPAAAAAAAAAAAAAAAAAJgCAABkcnMv&#10;ZG93bnJldi54bWxQSwUGAAAAAAQABAD1AAAAigMAAAAA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2148" o:spid="_x0000_s1131" style="position:absolute;left:1841;top:7315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TM8gA&#10;AADeAAAADwAAAGRycy9kb3ducmV2LnhtbESPT2vCQBTE74LfYXlCb7oxWpXoKqW0NJ6Kfw56e2af&#10;SWj2bciumvrpXaHQ4zAzv2EWq9ZU4kqNKy0rGA4iEMSZ1SXnCva7z/4MhPPIGivLpOCXHKyW3c4C&#10;E21vvKHr1uciQNglqKDwvk6kdFlBBt3A1sTBO9vGoA+yyaVu8BbgppJxFE2kwZLDQoE1vReU/Wwv&#10;RsF0nI7Wx+/0cPn6OJbydLeT0fig1EuvfZuD8NT6//BfO9UK4tc4GsLzTrgCcv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sFMzyAAAAN4AAAAPAAAAAAAAAAAAAAAAAJgCAABk&#10;cnMvZG93bnJldi54bWxQSwUGAAAAAAQABAD1AAAAjQMAAAAA&#10;" path="m17,36l37,20r,-4l17,,,16,17,36xe" fillcolor="#1f1a17" stroked="f">
                        <v:path arrowok="t" o:connecttype="custom" o:connectlocs="17,36;37,20;37,16;17,0;17,0;0,16;17,36" o:connectangles="0,0,0,0,0,0,0"/>
                      </v:shape>
                      <v:shape id="Freeform 2149" o:spid="_x0000_s1132" style="position:absolute;left:1837;top:7331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+xMUA&#10;AADeAAAADwAAAGRycy9kb3ducmV2LnhtbESPQWsCMRSE70L/Q3iF3jTbQEW2RinSlh72ohXPz83r&#10;btjNy5qkuv33RhB6HGbmG2a5Hl0vzhSi9azheVaAIK69sdxo2H9/TBcgYkI22HsmDX8UYb16mCyx&#10;NP7CWzrvUiMyhGOJGtqUhlLKWLfkMM78QJy9Hx8cpixDI03AS4a7XqqimEuHlvNCiwNtWqq73a/T&#10;8InqvTqMVTicbNcN9rTYbI+V1k+P49sriERj+g/f219Gg3pRhYLbnXwF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/7ExQAAAN4AAAAPAAAAAAAAAAAAAAAAAJgCAABkcnMv&#10;ZG93bnJldi54bWxQSwUGAAAAAAQABAD1AAAAigMAAAAA&#10;" path="m4,l,12r4,8l12,25r9,-5l4,xe" fillcolor="#1f1a17" stroked="f">
                        <v:path arrowok="t" o:connecttype="custom" o:connectlocs="4,0;0,12;4,20;12,25;21,20;4,0" o:connectangles="0,0,0,0,0,0"/>
                      </v:shape>
                      <v:shape id="Freeform 2150" o:spid="_x0000_s1133" style="position:absolute;left:1801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+esQA&#10;AADeAAAADwAAAGRycy9kb3ducmV2LnhtbESP32rCMBTG7wXfIZzB7mayikOqqQxF2dXYtA9waM7S&#10;0uakNLHWt18GAy8/vj8/vu1ucp0YaQiNZw2vCwWCuPKmYauhvBxf1iBCRDbYeSYNdwqwK+azLebG&#10;3/ibxnO0Io1wyFFDHWOfSxmqmhyGhe+Jk/fjB4cxycFKM+AtjbtOZkq9SYcNJ0KNPe1rqtrz1SXu&#10;adlW60soreo/D/ex/CpXo9X6+Wl634CINMVH+L/9YTRkq0wt4e9Oug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vnrEAAAA3gAAAA8AAAAAAAAAAAAAAAAAmAIAAGRycy9k&#10;b3ducmV2LnhtbFBLBQYAAAAABAAEAPUAAACJAwAAAAA=&#10;" path="m16,24r4,-8l16,8,12,,,4,16,24xe" fillcolor="#1f1a17" stroked="f">
                        <v:path arrowok="t" o:connecttype="custom" o:connectlocs="16,24;20,16;16,8;12,0;0,4;16,24" o:connectangles="0,0,0,0,0,0"/>
                      </v:shape>
                      <v:shape id="Freeform 2151" o:spid="_x0000_s1134" style="position:absolute;left:1780;top:7360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QlcQA&#10;AADeAAAADwAAAGRycy9kb3ducmV2LnhtbESPQWsCMRSE7wX/Q3iCt5q4VmlXo4gg9Nqt3h/Jc3d1&#10;87Jsorv665tCocdhZr5h1tvBNeJOXag9a5hNFQhi423NpYbj9+H1HUSIyBYbz6ThQQG2m9HLGnPr&#10;e/6iexFLkSAcctRQxdjmUgZTkcMw9S1x8s6+cxiT7EppO+wT3DUyU2opHdacFipsaV+RuRY3p2Fx&#10;bS9LczYH9bGb93h6hn5WBK0n42G3AhFpiP/hv/an1ZAtMvUGv3fSF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0JXEAAAA3gAAAA8AAAAAAAAAAAAAAAAAmAIAAGRycy9k&#10;b3ducmV2LnhtbFBLBQYAAAAABAAEAPUAAACJAwAAAAA=&#10;" path="m13,32l29,24r8,-4l21,,17,4,,12,13,32xe" fillcolor="#1f1a17" stroked="f">
                        <v:path arrowok="t" o:connecttype="custom" o:connectlocs="13,32;29,24;37,20;21,0;17,4;0,12;13,32" o:connectangles="0,0,0,0,0,0,0"/>
                      </v:shape>
                      <v:shape id="Freeform 2152" o:spid="_x0000_s1135" style="position:absolute;left:1772;top:737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1vMgA&#10;AADeAAAADwAAAGRycy9kb3ducmV2LnhtbESPQWvCQBSE70L/w/IKXopuGlBKdJVSqBXbg6YqHh/Z&#10;12Qx+zZkV5P++65Q8DjMzDfMfNnbWlyp9caxgudxAoK4cNpwqWD//T56AeEDssbaMSn4JQ/LxcNg&#10;jpl2He/omodSRAj7DBVUITSZlL6oyKIfu4Y4ej+utRiibEupW+wi3NYyTZKptGg4LlTY0FtFxTm/&#10;WAWNcW7bHY+nw+fT4bwyH5uvlUSlho/96wxEoD7cw//ttVaQTtJkArc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Z3W8yAAAAN4AAAAPAAAAAAAAAAAAAAAAAJgCAABk&#10;cnMvZG93bnJldi54bWxQSwUGAAAAAAQABAD1AAAAjQMAAAAA&#10;" path="m8,l,8r,8l8,20r13,l8,xe" fillcolor="#1f1a17" stroked="f">
                        <v:path arrowok="t" o:connecttype="custom" o:connectlocs="8,0;0,8;0,16;8,20;21,20;8,0" o:connectangles="0,0,0,0,0,0"/>
                      </v:shape>
                      <v:shape id="Freeform 2153" o:spid="_x0000_s1136" style="position:absolute;left:1736;top:738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gXMQA&#10;AADeAAAADwAAAGRycy9kb3ducmV2LnhtbESP0WoCMRRE34X+Q7iFvmnShS6yGqUUhEL7UvUDrpvr&#10;ZjG52Sapbv36piD4OMzMGWa5Hr0TZ4qpD6zheaZAELfB9Nxp2O820zmIlJENusCk4ZcSrFcPkyU2&#10;Jlz4i87b3IkC4dSgBpvz0EiZWkse0ywMxMU7hugxFxk7aSJeCtw7WSlVS489lwWLA71Zak/bH69h&#10;qFy2wcXTx1V97q8H9b05ylrrp8fxdQEi05jv4Vv73WioXipVw/+dcg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4FzEAAAA3gAAAA8AAAAAAAAAAAAAAAAAmAIAAGRycy9k&#10;b3ducmV2LnhtbFBLBQYAAAAABAAEAPUAAACJAwAAAAA=&#10;" path="m4,24r8,-4l12,8,8,4,,,4,24xe" fillcolor="#1f1a17" stroked="f">
                        <v:path arrowok="t" o:connecttype="custom" o:connectlocs="4,24;12,20;12,8;8,4;0,0;4,24" o:connectangles="0,0,0,0,0,0"/>
                      </v:shape>
                      <v:shape id="Freeform 2154" o:spid="_x0000_s1137" style="position:absolute;left:1711;top:738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xg8cA&#10;AADeAAAADwAAAGRycy9kb3ducmV2LnhtbESPQWvCQBSE74L/YXmCN924UG1TVxGlaC+CpqC9PbKv&#10;SWj2bciuJv77bqHQ4zAz3zDLdW9rcafWV441zKYJCOLcmYoLDR/Z2+QZhA/IBmvHpOFBHtar4WCJ&#10;qXEdn+h+DoWIEPYpaihDaFIpfV6SRT91DXH0vlxrMUTZFtK02EW4raVKkrm0WHFcKLGhbUn59/lm&#10;NXT1uzseT2q3+Vy8ZCq77h3tLlqPR/3mFUSgPvyH/9oHo0E9qWQBv3fi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I8YPHAAAA3gAAAA8AAAAAAAAAAAAAAAAAmAIAAGRy&#10;cy9kb3ducmV2LnhtbFBLBQYAAAAABAAEAPUAAACMAwAAAAA=&#10;" path="m4,28r13,l29,24,25,,12,4,,4,4,28xe" fillcolor="#1f1a17" stroked="f">
                        <v:path arrowok="t" o:connecttype="custom" o:connectlocs="4,28;17,28;29,24;25,0;12,4;0,4;4,28" o:connectangles="0,0,0,0,0,0,0"/>
                      </v:shape>
                      <v:shape id="Freeform 2155" o:spid="_x0000_s1138" style="position:absolute;left:1699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ii8QA&#10;AADeAAAADwAAAGRycy9kb3ducmV2LnhtbERPXWvCMBR9F/YfwhV808SCY3RGGZOJIAizIuztrrlr&#10;ujU3pYm17tcvDwMfD+d7uR5cI3rqQu1Zw3ymQBCX3tRcaTgVb9MnECEiG2w8k4YbBVivHkZLzI2/&#10;8jv1x1iJFMIhRw02xjaXMpSWHIaZb4kT9+U7hzHBrpKmw2sKd43MlHqUDmtODRZberVU/hwvTsNA&#10;nx+73/P2sGn32H+rW1HZTaH1ZDy8PIOINMS7+N+9MxqyRabS3nQnX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IovEAAAA3gAAAA8AAAAAAAAAAAAAAAAAmAIAAGRycy9k&#10;b3ducmV2LnhtbFBLBQYAAAAABAAEAPUAAACJAwAAAAA=&#10;" path="m12,l4,8,,16r4,8l16,24,12,xe" fillcolor="#1f1a17" stroked="f">
                        <v:path arrowok="t" o:connecttype="custom" o:connectlocs="12,0;4,8;0,16;4,24;16,24;12,0" o:connectangles="0,0,0,0,0,0"/>
                      </v:shape>
                      <v:shape id="Freeform 2156" o:spid="_x0000_s1139" style="position:absolute;left:1663;top:739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k3sUA&#10;AADeAAAADwAAAGRycy9kb3ducmV2LnhtbESPQWvCQBSE70L/w/KE3nRjsKVGV6ktQi9S1F68PbLP&#10;bDD7Nma3MfrrXUHwOMzMN8xs0dlKtNT40rGC0TABQZw7XXKh4G+3GnyA8AFZY+WYFFzIw2L+0pth&#10;pt2ZN9RuQyEihH2GCkwIdSalzw1Z9ENXE0fv4BqLIcqmkLrBc4TbSqZJ8i4tlhwXDNb0ZSg/bv+t&#10;ghOzNC3txvZ7P6H2N19e1+NOqdd+9zkFEagLz/Cj/aMVpG9pMoH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yTexQAAAN4AAAAPAAAAAAAAAAAAAAAAAJgCAABkcnMv&#10;ZG93bnJldi54bWxQSwUGAAAAAAQABAD1AAAAigMAAAAA&#10;" path="m,25l8,20,12,8,8,,,,,25xe" fillcolor="#1f1a17" stroked="f">
                        <v:path arrowok="t" o:connecttype="custom" o:connectlocs="0,25;8,20;12,8;8,0;0,0;0,25" o:connectangles="0,0,0,0,0,0"/>
                      </v:shape>
                      <v:shape id="Freeform 2157" o:spid="_x0000_s1140" style="position:absolute;left:1634;top:738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7jMUA&#10;AADeAAAADwAAAGRycy9kb3ducmV2LnhtbESPy4rCMBSG9wO+QziCuzG16CDVKDLgqKCIF3R7aI5t&#10;tTkpTdT69mYx4PLnv/GNp40pxYNqV1hW0OtGIIhTqwvOFBwP8+8hCOeRNZaWScGLHEwnra8xJto+&#10;eUePvc9EGGGXoILc+yqR0qU5GXRdWxEH72Jrgz7IOpO6xmcYN6WMo+hHGiw4PORY0W9O6W1/Nwo2&#10;1747bv9e18YdTrNytV7s/PysVKfdzEYgPDX+E/5vL7WCeBD3AkDACSggJ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juMxQAAAN4AAAAPAAAAAAAAAAAAAAAAAJgCAABkcnMv&#10;ZG93bnJldi54bWxQSwUGAAAAAAQABAD1AAAAigMAAAAA&#10;" path="m,24r12,5l29,29,29,4,12,4,4,,,24xe" fillcolor="#1f1a17" stroked="f">
                        <v:path arrowok="t" o:connecttype="custom" o:connectlocs="0,24;12,29;29,29;29,4;12,4;4,0;0,24" o:connectangles="0,0,0,0,0,0,0"/>
                      </v:shape>
                      <v:shape id="Freeform 2158" o:spid="_x0000_s1141" style="position:absolute;left:1622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dy8cA&#10;AADeAAAADwAAAGRycy9kb3ducmV2LnhtbESPQWvCQBSE74X+h+UVvNVNAi0ldRVRWgShoBGht2f2&#10;mY1m34bsNsb++q5Q8DjMzDfMZDbYRvTU+dqxgnScgCAuna65UrArPp7fQPiArLFxTAqu5GE2fXyY&#10;YK7dhTfUb0MlIoR9jgpMCG0upS8NWfRj1xJH7+g6iyHKrpK6w0uE20ZmSfIqLdYcFwy2tDBUnrc/&#10;VsFAh+/V7/7za9musT8l16Iyy0Kp0dMwfwcRaAj38H97pRVkL1mawu1Ov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jHcvHAAAA3gAAAA8AAAAAAAAAAAAAAAAAmAIAAGRy&#10;cy9kb3ducmV2LnhtbFBLBQYAAAAABAAEAPUAAACMAwAAAAA=&#10;" path="m16,l4,4,,12r4,8l12,24,16,xe" fillcolor="#1f1a17" stroked="f">
                        <v:path arrowok="t" o:connecttype="custom" o:connectlocs="16,0;4,4;0,12;4,20;12,24;16,0" o:connectangles="0,0,0,0,0,0"/>
                      </v:shape>
                      <v:shape id="Freeform 2159" o:spid="_x0000_s1142" style="position:absolute;left:1585;top:7376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XDccA&#10;AADeAAAADwAAAGRycy9kb3ducmV2LnhtbESP3WrCQBSE7wu+w3IKvasbQ1tCdCNFEGxpERPx+iR7&#10;8oPZsyG7avr23ULBy2FmvmFW68n04kqj6ywrWMwjEMSV1R03Co7F9jkB4Tyyxt4yKfghB+ts9rDC&#10;VNsbH+ia+0YECLsUFbTeD6mUrmrJoJvbgTh4tR0N+iDHRuoRbwFuehlH0Zs02HFYaHGgTUvVOb+Y&#10;QJGHF5snp+Kr2Zdl8VnW37uPvVJPj9P7EoSnyd/D/+2dVhC/xosY/u6EK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Plw3HAAAA3gAAAA8AAAAAAAAAAAAAAAAAmAIAAGRy&#10;cy9kb3ducmV2LnhtbFBLBQYAAAAABAAEAPUAAACMAwAAAAA=&#10;" path="m,24r8,l13,16r,-8l4,,,24xe" fillcolor="#1f1a17" stroked="f">
                        <v:path arrowok="t" o:connecttype="custom" o:connectlocs="0,24;8,24;13,16;13,8;4,0;0,24" o:connectangles="0,0,0,0,0,0"/>
                      </v:shape>
                      <v:shape id="Freeform 2160" o:spid="_x0000_s1143" style="position:absolute;left:1557;top:736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wEMgA&#10;AADeAAAADwAAAGRycy9kb3ducmV2LnhtbESPT0vDQBTE74LfYXmCN7tJRCMx2yKKVKSXtlro7ZF9&#10;+YO7b2N2m8Rv7xYEj8PM/IYpV7M1YqTBd44VpIsEBHHldMeNgo/9680DCB+QNRrHpOCHPKyWlxcl&#10;FtpNvKVxFxoRIewLVNCG0BdS+qoli37heuLo1W6wGKIcGqkHnCLcGpklyb202HFcaLGn55aqr93J&#10;KjgddL6vN+v0ZZ0fP40Z8Xuc3pW6vpqfHkEEmsN/+K/9phVkd1l6C+c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8TAQyAAAAN4AAAAPAAAAAAAAAAAAAAAAAJgCAABk&#10;cnMvZG93bnJldi54bWxQSwUGAAAAAAQABAD1AAAAjQMAAAAA&#10;" path="m,20r8,4l24,32r4,l32,8r4,l20,,16,,,20xe" fillcolor="#1f1a17" stroked="f">
                        <v:path arrowok="t" o:connecttype="custom" o:connectlocs="0,20;8,24;24,32;28,32;32,8;36,8;20,0;16,0;0,20" o:connectangles="0,0,0,0,0,0,0,0,0"/>
                      </v:shape>
                      <v:shape id="Freeform 2161" o:spid="_x0000_s1144" style="position:absolute;left:1553;top:736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w08QA&#10;AADeAAAADwAAAGRycy9kb3ducmV2LnhtbESP3YrCMBCF7wXfIYzgnaZ2V5FqlGWXFa/Enz7A0Ixp&#10;sZmUJlvr25sFwcvD+fk4621va9FR6yvHCmbTBARx4XTFRkF++Z0sQfiArLF2TAoe5GG7GQ7WmGl3&#10;5xN152BEHGGfoYIyhCaT0hclWfRT1xBH7+paiyHK1kjd4j2O21qmSbKQFiuOhBIb+i6puJ3/bOTu&#10;Pm7F8uJzkzSHn0eXH/N5Z5Qaj/qvFYhAfXiHX+29VpDO09kn/N+JV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4sNPEAAAA3gAAAA8AAAAAAAAAAAAAAAAAmAIAAGRycy9k&#10;b3ducmV2LnhtbFBLBQYAAAAABAAEAPUAAACJAwAAAAA=&#10;" path="m20,4l8,,,8r,8l4,24,20,4xe" fillcolor="#1f1a17" stroked="f">
                        <v:path arrowok="t" o:connecttype="custom" o:connectlocs="20,4;8,0;0,8;0,16;4,24;20,4" o:connectangles="0,0,0,0,0,0"/>
                      </v:shape>
                      <v:shape id="Freeform 2162" o:spid="_x0000_s1145" style="position:absolute;left:1520;top:73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wLscA&#10;AADeAAAADwAAAGRycy9kb3ducmV2LnhtbESP3WrCQBSE7wu+w3KE3plNAqkSXUWEFqFQ8Af08pA9&#10;JtHs2ZhdTfr23UKhl8PMfMMsVoNpxJM6V1tWkEQxCOLC6ppLBcfD+2QGwnlkjY1lUvBNDlbL0csC&#10;c2173tFz70sRIOxyVFB53+ZSuqIigy6yLXHwLrYz6IPsSqk77APcNDKN4zdpsOawUGFLm4qK2/5h&#10;FJyK6fnT7u6ZO8fXrxMn/WX46JV6HQ/rOQhPg/8P/7W3WkGapUkGv3fC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SMC7HAAAA3gAAAA8AAAAAAAAAAAAAAAAAmAIAAGRy&#10;cy9kb3ducmV2LnhtbFBLBQYAAAAABAAEAPUAAACMAwAAAAA=&#10;" path="m,16r8,5l17,16,21,8,17,,,16xe" fillcolor="#1f1a17" stroked="f">
                        <v:path arrowok="t" o:connecttype="custom" o:connectlocs="0,16;8,21;17,16;21,8;17,0;0,16" o:connectangles="0,0,0,0,0,0"/>
                      </v:shape>
                      <v:shape id="Freeform 2163" o:spid="_x0000_s1146" style="position:absolute;left:1504;top:7315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MAL8cA&#10;AADeAAAADwAAAGRycy9kb3ducmV2LnhtbESPzWrDMBCE74W+g9hCb7UcQ0NwrYQSMPiS0OaP5rax&#10;trYTa2UsxXHfvgoUehxm5hsmW4ymFQP1rrGsYBLFIIhLqxuuFOy2+csMhPPIGlvLpOCHHCzmjw8Z&#10;ptre+JOGja9EgLBLUUHtfZdK6cqaDLrIdsTB+7a9QR9kX0nd4y3ATSuTOJ5Kgw2HhRo7WtZUXjZX&#10;o+B83F9Xl8OM/LjOEzrFXx96KJR6fhrf30B4Gv1/+K9daAXJazKZwv1Ou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TAC/HAAAA3gAAAA8AAAAAAAAAAAAAAAAAmAIAAGRy&#10;cy9kb3ducmV2LnhtbFBLBQYAAAAABAAEAPUAAACMAwAAAAA=&#10;" path="m,12l12,32r4,4l33,20,20,,,12xe" fillcolor="#1f1a17" stroked="f">
                        <v:path arrowok="t" o:connecttype="custom" o:connectlocs="0,12;12,32;16,36;33,20;33,20;20,0;0,12" o:connectangles="0,0,0,0,0,0,0"/>
                      </v:shape>
                      <v:shape id="Freeform 2164" o:spid="_x0000_s1147" style="position:absolute;left:1500;top:73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n6kMcA&#10;AADeAAAADwAAAGRycy9kb3ducmV2LnhtbESPW2vCQBSE3wX/w3IKvkjdGOiF6CpeENo3jQV9PGSP&#10;2dDs2ZDdaNpf3xUKPg4z8w0zX/a2FldqfeVYwXSSgCAunK64VPB13D2/g/ABWWPtmBT8kIflYjiY&#10;Y6bdjQ90zUMpIoR9hgpMCE0mpS8MWfQT1xBH7+JaiyHKtpS6xVuE21qmSfIqLVYcFww2tDFUfOed&#10;VbDP5fF3h8Z1234z7g6n9ac/r5UaPfWrGYhAfXiE/9sfWkH6kk7f4H4nX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p+pDHAAAA3gAAAA8AAAAAAAAAAAAAAAAAmAIAAGRy&#10;cy9kb3ducmV2LnhtbFBLBQYAAAAABAAEAPUAAACMAwAAAAA=&#10;" path="m24,4l16,,8,,,8r4,8l24,4xe" fillcolor="#1f1a17" stroked="f">
                        <v:path arrowok="t" o:connecttype="custom" o:connectlocs="24,4;16,0;8,0;0,8;4,16;24,4" o:connectangles="0,0,0,0,0,0"/>
                      </v:shape>
                      <v:shape id="Freeform 2165" o:spid="_x0000_s1148" style="position:absolute;left:1480;top:72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lfsEA&#10;AADeAAAADwAAAGRycy9kb3ducmV2LnhtbERPTYvCMBC9C/6HMII3Ta2sK9UoIhQEWUXdg8ehGdti&#10;MylNtPXfm4Pg8fG+l+vOVOJJjSstK5iMIxDEmdUl5wr+L+loDsJ5ZI2VZVLwIgfrVb+3xETblk/0&#10;PPtchBB2CSoovK8TKV1WkEE3tjVx4G62MegDbHKpG2xDuKlkHEUzabDk0FBgTduCsvv5YRTQCfO/&#10;64Xu7SGdGntM991h/6vUcNBtFiA8df4r/rh3WkH8E0/C3nAnXA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l5X7BAAAA3gAAAA8AAAAAAAAAAAAAAAAAmAIAAGRycy9kb3du&#10;cmV2LnhtbFBLBQYAAAAABAAEAPUAAACGAwAAAAA=&#10;" path="m,12r8,8l16,16r8,-4l24,,,12xe" fillcolor="#1f1a17" stroked="f">
                        <v:path arrowok="t" o:connecttype="custom" o:connectlocs="0,12;8,20;16,16;24,12;24,0;0,12" o:connectangles="0,0,0,0,0,0"/>
                      </v:shape>
                      <v:shape id="Freeform 2166" o:spid="_x0000_s1149" style="position:absolute;left:1472;top:725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3V8YA&#10;AADeAAAADwAAAGRycy9kb3ducmV2LnhtbESPT2vCQBTE7wW/w/KE3urGQItGVxFbwdKT/8DjI/tM&#10;YrJvw+6qaT99VxA8DjPzG2Y670wjruR8ZVnBcJCAIM6trrhQsN+t3kYgfEDW2FgmBb/kYT7rvUwx&#10;0/bGG7puQyEihH2GCsoQ2kxKn5dk0A9sSxy9k3UGQ5SukNrhLcJNI9Mk+ZAGK44LJba0LCmvtxej&#10;oA7Hutt8Nl+0Ph8P7uf7rx35s1Kv/W4xARGoC8/wo73WCtL3dDiG+514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C3V8YAAADeAAAADwAAAAAAAAAAAAAAAACYAgAAZHJz&#10;L2Rvd25yZXYueG1sUEsFBgAAAAAEAAQA9QAAAIsDAAAAAA==&#10;" path="m,8l4,20,8,32,32,20,24,12,24,,,8xe" fillcolor="#1f1a17" stroked="f">
                        <v:path arrowok="t" o:connecttype="custom" o:connectlocs="0,8;4,20;8,32;32,20;24,12;24,0;0,8" o:connectangles="0,0,0,0,0,0,0"/>
                      </v:shape>
                      <v:shape id="Freeform 2167" o:spid="_x0000_s1150" style="position:absolute;left:1472;top:724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oWcYA&#10;AADeAAAADwAAAGRycy9kb3ducmV2LnhtbESPzWrCQBSF94W+w3AL3ZQ6acAi0UmoFqHdaSLU5SVz&#10;zQQzd0Jmommf3lkIXR7OH9+qmGwnLjT41rGCt1kCgrh2uuVGwaHavi5A+ICssXNMCn7JQ5E/Pqww&#10;0+7Ke7qUoRFxhH2GCkwIfSalrw1Z9DPXE0fv5AaLIcqhkXrAaxy3nUyT5F1abDk+GOxpY6g+l6NV&#10;sCtl9bdF48bPafMy7n/W3/64Vur5afpYggg0hf/wvf2lFaTzNI0AESei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yoWcYAAADeAAAADwAAAAAAAAAAAAAAAACYAgAAZHJz&#10;L2Rvd25yZXYueG1sUEsFBgAAAAAEAAQA9QAAAIsDAAAAAA==&#10;" path="m24,8l16,,8,,,4,,16,24,8xe" fillcolor="#1f1a17" stroked="f">
                        <v:path arrowok="t" o:connecttype="custom" o:connectlocs="24,8;16,0;8,0;0,4;0,16;24,8" o:connectangles="0,0,0,0,0,0"/>
                      </v:shape>
                      <v:shape id="Freeform 2168" o:spid="_x0000_s1151" style="position:absolute;left:1459;top:720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FpcgA&#10;AADeAAAADwAAAGRycy9kb3ducmV2LnhtbESP3WrCQBSE7wt9h+UUvKubRJQSXUMVCqUFQVvUy2P2&#10;ND9mz4bsqtGndwuFXg4z8w0zy3rTiDN1rrKsIB5GIIhzqysuFHx/vT2/gHAeWWNjmRRcyUE2f3yY&#10;Yarthdd03vhCBAi7FBWU3replC4vyaAb2pY4eD+2M+iD7AqpO7wEuGlkEkUTabDisFBiS8uS8uPm&#10;ZBQc1u3+VG23n3Wx+KhX8XJ0881OqcFT/zoF4an3/+G/9rtWkIyTJIbfO+EK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a0WlyAAAAN4AAAAPAAAAAAAAAAAAAAAAAJgCAABk&#10;cnMvZG93bnJldi54bWxQSwUGAAAAAAQABAD1AAAAjQMAAAAA&#10;" path="m,4r4,8l13,16,21,8,25,,,4xe" fillcolor="#1f1a17" stroked="f">
                        <v:path arrowok="t" o:connecttype="custom" o:connectlocs="0,4;4,12;13,16;21,8;25,0;0,4" o:connectangles="0,0,0,0,0,0"/>
                      </v:shape>
                      <v:shape id="Freeform 2169" o:spid="_x0000_s1152" style="position:absolute;left:1451;top:7177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+FcUA&#10;AADeAAAADwAAAGRycy9kb3ducmV2LnhtbESPQWsCMRSE70L/Q3hCL1KzDSiyNYqUCvao7sXbY/Pc&#10;Xdy8hCTq7r9vCoUeh5n5hllvB9uLB4XYOdbwPi9AENfOdNxoqM77txWImJAN9o5Jw0gRtpuXyRpL&#10;4558pMcpNSJDOJaooU3Jl1LGuiWLce48cfauLlhMWYZGmoDPDLe9VEWxlBY7zgstevpsqb6d7lbD&#10;7vtSnFeL2eiPYxXc7Pp192Ol9et02H2ASDSk//Bf+2A0qIVSCn7v5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L4VxQAAAN4AAAAPAAAAAAAAAAAAAAAAAJgCAABkcnMv&#10;ZG93bnJldi54bWxQSwUGAAAAAAQABAD1AAAAigMAAAAA&#10;" path="m,4l29,r4,24l8,28,,4xe" fillcolor="#1f1a17" stroked="f">
                        <v:path arrowok="t" o:connecttype="custom" o:connectlocs="0,4;29,0;33,24;8,28;0,4" o:connectangles="0,0,0,0,0"/>
                      </v:shape>
                      <v:shape id="Freeform 2170" o:spid="_x0000_s1153" style="position:absolute;left:1451;top:7164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6nOccA&#10;AADeAAAADwAAAGRycy9kb3ducmV2LnhtbESP0WoCMRRE3wv+Q7hCX0rNukVpt0YpQqGCD7r6Abeb&#10;2822m5uwibr69Y0g+DjMzBlmtuhtK47UhcaxgvEoA0FcOd1wrWC/+3x+BREissbWMSk4U4DFfPAw&#10;w0K7E2/pWMZaJAiHAhWYGH0hZagMWQwj54mT9+M6izHJrpa6w1OC21bmWTaVFhtOCwY9LQ1Vf+XB&#10;KnhaZzuJ33Z7+N2Y6fLytvKXsVfqcdh/vIOI1Md7+Nb+0grySZ6/wPVOug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+pznHAAAA3gAAAA8AAAAAAAAAAAAAAAAAmAIAAGRy&#10;cy9kb3ducmV2LnhtbFBLBQYAAAAABAAEAPUAAACMAwAAAAA=&#10;" path="m29,13l21,5,12,,4,9,,17,29,13xe" fillcolor="#1f1a17" stroked="f">
                        <v:path arrowok="t" o:connecttype="custom" o:connectlocs="29,13;21,5;12,0;4,9;0,17;29,13" o:connectangles="0,0,0,0,0,0"/>
                      </v:shape>
                      <v:shape id="Freeform 2171" o:spid="_x0000_s1154" style="position:absolute;left:1447;top:712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Px8YA&#10;AADeAAAADwAAAGRycy9kb3ducmV2LnhtbESPQWsCMRSE70L/Q3iF3jRpUCmrUaTgUigeupZCb4/N&#10;c7O4eVk2Ubf/3hQKPQ4z8w2z3o6+E1caYhvYwPNMgSCug225MfB53E9fQMSEbLELTAZ+KMJ28zBZ&#10;Y2HDjT/oWqVGZAjHAg24lPpCylg78hhnoSfO3ikMHlOWQyPtgLcM953USi2lx5bzgsOeXh3V5+ri&#10;DSxcqdV7+G4v+7JS6etQLue1N+bpcdytQCQa03/4r/1mDeiF1nP4vZOv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aPx8YAAADeAAAADwAAAAAAAAAAAAAAAACYAgAAZHJz&#10;L2Rvd25yZXYueG1sUEsFBgAAAAAEAAQA9QAAAIsDAAAAAA==&#10;" path="m,l4,12r8,l20,8,25,,,xe" fillcolor="#1f1a17" stroked="f">
                        <v:path arrowok="t" o:connecttype="custom" o:connectlocs="0,0;4,12;12,12;20,8;25,0;0,0" o:connectangles="0,0,0,0,0,0"/>
                      </v:shape>
                      <v:shape id="Freeform 2172" o:spid="_x0000_s1155" style="position:absolute;left:1443;top:710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vlcQA&#10;AADeAAAADwAAAGRycy9kb3ducmV2LnhtbESPQYvCMBSE78L+h/AWvGlqWF2pRlkXBQ9erPsDHs2z&#10;LTYv3SbV+u+NIHgcZuYbZrnubS2u1PrKsYbJOAFBnDtTcaHh77QbzUH4gGywdkwa7uRhvfoYLDE1&#10;7sZHumahEBHCPkUNZQhNKqXPS7Lox64hjt7ZtRZDlG0hTYu3CLe1VEkykxYrjgslNvRbUn7JOquh&#10;3zBl3f+XqjffW3Z7s5WH7qL18LP/WYAI1Id3+NXeGw1qqtQUnnfiF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b5XEAAAA3gAAAA8AAAAAAAAAAAAAAAAAmAIAAGRycy9k&#10;b3ducmV2LnhtbFBLBQYAAAAABAAEAPUAAACJAwAAAAA=&#10;" path="m,l,5,4,25r25,l29,,,xe" fillcolor="#1f1a17" stroked="f">
                        <v:path arrowok="t" o:connecttype="custom" o:connectlocs="0,0;0,5;4,25;29,25;29,0;29,0;0,0" o:connectangles="0,0,0,0,0,0,0"/>
                      </v:shape>
                      <v:shape id="Freeform 2173" o:spid="_x0000_s1156" style="position:absolute;left:1443;top:7091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wycgA&#10;AADeAAAADwAAAGRycy9kb3ducmV2LnhtbESPT2vCQBTE70K/w/IEL1I3jX8I0VVEqBQKQmwPHp/Z&#10;ZxLMvg2725h++26h0OMwM79hNrvBtKIn5xvLCl5mCQji0uqGKwWfH6/PGQgfkDW2lknBN3nYbZ9G&#10;G8y1fXBB/TlUIkLY56igDqHLpfRlTQb9zHbE0btZZzBE6SqpHT4i3LQyTZKVNNhwXKixo0NN5f38&#10;ZRQcssX75Zj1cz0vrsOyK057Z6dKTcbDfg0i0BD+w3/tN60gXabpCn7vxCsgt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OfDJyAAAAN4AAAAPAAAAAAAAAAAAAAAAAJgCAABk&#10;cnMvZG93bnJldi54bWxQSwUGAAAAAAQABAD1AAAAjQMAAAAA&#10;" path="m29,12l20,,12,,4,4,,12r29,xe" fillcolor="#1f1a17" stroked="f">
                        <v:path arrowok="t" o:connecttype="custom" o:connectlocs="29,12;20,0;12,0;4,4;0,12;29,12" o:connectangles="0,0,0,0,0,0"/>
                      </v:shape>
                      <v:shape id="Freeform 2174" o:spid="_x0000_s1157" style="position:absolute;left:1443;top:70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QcckA&#10;AADeAAAADwAAAGRycy9kb3ducmV2LnhtbESPQWvCQBSE70L/w/IKXqTZNGgqqau0glAtPailkNsj&#10;+5qEZN+G7Krpv3cFocdhZr5hFqvBtOJMvastK3iOYhDEhdU1lwq+j5unOQjnkTW2lknBHzlYLR9G&#10;C8y0vfCezgdfigBhl6GCyvsuk9IVFRl0ke2Ig/dre4M+yL6UusdLgJtWJnGcSoM1h4UKO1pXVDSH&#10;k1Eg50O6//yZ5PlUbqdfu/f4mDaNUuPH4e0VhKfB/4fv7Q+tIJklyQvc7oQr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GQcckAAADeAAAADwAAAAAAAAAAAAAAAACYAgAA&#10;ZHJzL2Rvd25yZXYueG1sUEsFBgAAAAAEAAQA9QAAAI4DAAAAAA==&#10;" path="m,l4,12r8,l20,8,24,,,xe" fillcolor="#1f1a17" stroked="f">
                        <v:path arrowok="t" o:connecttype="custom" o:connectlocs="0,0;4,12;12,12;20,8;24,0;0,0" o:connectangles="0,0,0,0,0,0"/>
                      </v:shape>
                      <v:shape id="Freeform 2175" o:spid="_x0000_s1158" style="position:absolute;left:1443;top:7026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gYsQA&#10;AADeAAAADwAAAGRycy9kb3ducmV2LnhtbESPTYvCQAyG78L+hyELe9OpFUWqo8gugsf14+AxdmJb&#10;7WRKZ7Tdf785CB7Dm/dJnuW6d7V6UhsqzwbGowQUce5txYWB03E7nIMKEdli7ZkM/FGA9epjsMTM&#10;+o739DzEQgmEQ4YGyhibTOuQl+QwjHxDLNnVtw6jjG2hbYudwF2t0ySZaYcVy4USG/ouKb8fHk4o&#10;k3Hy+3OL9rzbXIKdnPS889qYr89+swAVqY/v5Vd7Zw2k0zSVf0VHVE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YGLEAAAA3gAAAA8AAAAAAAAAAAAAAAAAmAIAAGRycy9k&#10;b3ducmV2LnhtbFBLBQYAAAAABAAEAPUAAACJAwAAAAA=&#10;" path="m,l,16r,9l24,25r,-9l24,,,xe" fillcolor="#1f1a17" stroked="f">
                        <v:path arrowok="t" o:connecttype="custom" o:connectlocs="0,0;0,16;0,25;24,25;24,16;24,0;0,0" o:connectangles="0,0,0,0,0,0,0"/>
                      </v:shape>
                      <v:shape id="Freeform 2176" o:spid="_x0000_s1159" style="position:absolute;left:1443;top:70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hmMgA&#10;AADeAAAADwAAAGRycy9kb3ducmV2LnhtbESPQWvCQBSE74L/YXmCF9FNgw02dRUrCNriQS0Fb4/s&#10;MwnJvg3ZVeO/dwuFHoeZ+YaZLztTixu1rrSs4GUSgSDOrC45V/B92oxnIJxH1lhbJgUPcrBc9Htz&#10;TLW984FuR5+LAGGXooLC+yaV0mUFGXQT2xAH72Jbgz7INpe6xXuAm1rGUZRIgyWHhQIbWheUVcer&#10;USBnXXL4+hmdz1O5m+4/P6JTUlVKDQfd6h2Ep87/h//aW60gfo3jN/i9E66AX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8qGY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2177" o:spid="_x0000_s1160" style="position:absolute;left:1443;top:697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Uw8YA&#10;AADeAAAADwAAAGRycy9kb3ducmV2LnhtbESP22rCQBCG7wXfYRmhd3XT1KqkriEUGgqliocHmGbH&#10;JDQ7G7LbJPr03YuClz//iW+TjqYRPXWutqzgaR6BIC6srrlUcD69P65BOI+ssbFMCq7kIN1OJxtM&#10;tB34QP3RlyKMsEtQQeV9m0jpiooMurltiYN3sZ1BH2RXSt3hEMZNI+MoWkqDNYeHClt6q6j4Of4a&#10;Bbd6vcoX+Rdn4+0iM+++d3v+VOphNmavIDyN/h7+b39oBfFL/BwAAk5A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oUw8YAAADeAAAADwAAAAAAAAAAAAAAAACYAgAAZHJz&#10;L2Rvd25yZXYueG1sUEsFBgAAAAAEAAQA9QAAAIsDAAAAAA==&#10;" path="m,l4,13r8,4l20,13,24,4,,xe" fillcolor="#1f1a17" stroked="f">
                        <v:path arrowok="t" o:connecttype="custom" o:connectlocs="0,0;4,13;12,17;20,13;24,4;0,0" o:connectangles="0,0,0,0,0,0"/>
                      </v:shape>
                      <v:shape id="Freeform 2178" o:spid="_x0000_s1161" style="position:absolute;left:1443;top:694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G0ccA&#10;AADeAAAADwAAAGRycy9kb3ducmV2LnhtbESPQWvCQBSE7wX/w/IEb3XjirZNXUUUsV4ETaHt7ZF9&#10;TYLZtyG7mvTfdwtCj8PMfMMsVr2txY1aXznWMBknIIhzZyouNLxnu8dnED4gG6wdk4Yf8rBaDh4W&#10;mBrX8Ylu51CICGGfooYyhCaV0uclWfRj1xBH79u1FkOUbSFNi12E21qqJJlLixXHhRIb2pSUX85X&#10;q6GrD+54PKnt+uvpJVPZ597R9kPr0bBfv4II1If/8L39ZjSomZpO4O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BBtHHAAAA3gAAAA8AAAAAAAAAAAAAAAAAmAIAAGRy&#10;cy9kb3ducmV2LnhtbFBLBQYAAAAABAAEAPUAAACMAwAAAAA=&#10;" path="m,l29,,24,28,,24,,xe" fillcolor="#1f1a17" stroked="f">
                        <v:path arrowok="t" o:connecttype="custom" o:connectlocs="0,0;29,0;24,28;0,24;0,0" o:connectangles="0,0,0,0,0"/>
                      </v:shape>
                      <v:shape id="Freeform 2179" o:spid="_x0000_s1162" style="position:absolute;left:1443;top:693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gF8gA&#10;AADeAAAADwAAAGRycy9kb3ducmV2LnhtbESPQWvCQBSE74X+h+UJXopumqiE1FVEqBQKQmwPPb5m&#10;X5Ng9m3Y3cb033cFweMwM98w6+1oOjGQ861lBc/zBARxZXXLtYLPj9dZDsIHZI2dZVLwRx62m8eH&#10;NRbaXrik4RRqESHsC1TQhNAXUvqqIYN+bnvi6P1YZzBE6WqpHV4i3HQyTZKVNNhyXGiwp31D1fn0&#10;axTs88X71yEfMp2V3+OyL487Z5+Umk7G3QuIQGO4h2/tN60gXaZZCtc78QrIz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2AXyAAAAN4AAAAPAAAAAAAAAAAAAAAAAJgCAABk&#10;cnMvZG93bnJldi54bWxQSwUGAAAAAAQABAD1AAAAjQMAAAAA&#10;" path="m29,12l24,4,16,,4,4,,12r29,xe" fillcolor="#1f1a17" stroked="f">
                        <v:path arrowok="t" o:connecttype="custom" o:connectlocs="29,12;24,4;16,0;4,4;0,12;29,12" o:connectangles="0,0,0,0,0,0"/>
                      </v:shape>
                      <v:shape id="Freeform 2180" o:spid="_x0000_s1163" style="position:absolute;left:1447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olMgA&#10;AADeAAAADwAAAGRycy9kb3ducmV2LnhtbESPQWvCQBSE70L/w/IK3nRjgiKpq1RBEIWCWmyPr9nX&#10;JDb7NmRXjf31riB4HGbmG2Yya00lztS40rKCQT8CQZxZXXKu4HO/7I1BOI+ssbJMCq7kYDZ96Uww&#10;1fbCWzrvfC4ChF2KCgrv61RKlxVk0PVtTRy8X9sY9EE2udQNXgLcVDKOopE0WHJYKLCmRUHZ3+5k&#10;FPxs6+9TeThsjvl8ffwYLJJ/X30p1X1t399AeGr9M/xor7SCeBgnCdzvh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LOiUyAAAAN4AAAAPAAAAAAAAAAAAAAAAAJgCAABk&#10;cnMvZG93bnJldi54bWxQSwUGAAAAAAQABAD1AAAAjQMAAAAA&#10;" path="m,l4,12r8,4l20,12,25,4,,xe" fillcolor="#1f1a17" stroked="f">
                        <v:path arrowok="t" o:connecttype="custom" o:connectlocs="0,0;4,12;12,16;20,12;25,4;0,0" o:connectangles="0,0,0,0,0,0"/>
                      </v:shape>
                      <v:shape id="Freeform 2181" o:spid="_x0000_s1164" style="position:absolute;left:1447;top:687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lScgA&#10;AADeAAAADwAAAGRycy9kb3ducmV2LnhtbESPQWvCQBSE7wX/w/KE3urGbWtrdBVRSutF0BSqt0f2&#10;mQSzb0N2a9J/3y0UPA4z8w0zX/a2FldqfeVYw3iUgCDOnam40PCZvT28gvAB2WDtmDT8kIflYnA3&#10;x9S4jvd0PYRCRAj7FDWUITSplD4vyaIfuYY4emfXWgxRtoU0LXYRbmupkmQiLVYcF0psaF1Sfjl8&#10;Ww1dvXW73V5tVqeXaaay47ujzZfW98N+NQMRqA+38H/7w2hQz+rxCf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9qVJyAAAAN4AAAAPAAAAAAAAAAAAAAAAAJgCAABk&#10;cnMvZG93bnJldi54bWxQSwUGAAAAAAQABAD1AAAAjQMAAAAA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2182" o:spid="_x0000_s1165" style="position:absolute;left:1451;top:68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i88QA&#10;AADeAAAADwAAAGRycy9kb3ducmV2LnhtbESPzYrCMBSF9wO+Q7iCuzG14jBUo6ijMFvb2bi7NNe2&#10;2NyUJKO1T28GhFkezs/HWW1604obOd9YVjCbJiCIS6sbrhT8FMf3TxA+IGtsLZOCB3nYrEdvK8y0&#10;vfOJbnmoRBxhn6GCOoQuk9KXNRn0U9sRR+9incEQpaukdniP46aVaZJ8SIMNR0KNHe1rKq/5r4mQ&#10;xzzkX/tzcRlayg9uN1QFD0pNxv12CSJQH/7Dr/a3VpAu0vkC/u7EK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F4vPEAAAA3gAAAA8AAAAAAAAAAAAAAAAAmAIAAGRycy9k&#10;b3ducmV2LnhtbFBLBQYAAAAABAAEAPUAAACJAwAAAAA=&#10;" path="m25,17l21,5,12,,4,5,,13r25,4xe" fillcolor="#1f1a17" stroked="f">
                        <v:path arrowok="t" o:connecttype="custom" o:connectlocs="25,17;21,5;12,0;4,5;0,13;25,17" o:connectangles="0,0,0,0,0,0"/>
                      </v:shape>
                      <v:shape id="Freeform 2183" o:spid="_x0000_s1166" style="position:absolute;left:1455;top:682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i9scA&#10;AADeAAAADwAAAGRycy9kb3ducmV2LnhtbESPQWvCQBSE70L/w/IKvelu0xpKdJVSMAjFQ6MIvT2y&#10;z2xo9m3Irhr/fbcg9DjMzDfMcj26TlxoCK1nDc8zBYK49qblRsNhv5m+gQgR2WDnmTTcKMB69TBZ&#10;YmH8lb/oUsVGJAiHAjXYGPtCylBbchhmvidO3skPDmOSQyPNgNcEd53MlMqlw5bTgsWePizVP9XZ&#10;aZjbMlOf/rs9b8pKxeOuzF9rp/XT4/i+ABFpjP/he3trNGTz7CWH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BIvbHAAAA3gAAAA8AAAAAAAAAAAAAAAAAmAIAAGRy&#10;cy9kb3ducmV2LnhtbFBLBQYAAAAABAAEAPUAAACMAwAAAAA=&#10;" path="m,l4,8r8,4l21,12,25,,,xe" fillcolor="#1f1a17" stroked="f">
                        <v:path arrowok="t" o:connecttype="custom" o:connectlocs="0,0;4,8;12,12;21,12;25,0;0,0" o:connectangles="0,0,0,0,0,0"/>
                      </v:shape>
                      <v:shape id="Freeform 2184" o:spid="_x0000_s1167" style="position:absolute;left:1455;top:6799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pkcgA&#10;AADeAAAADwAAAGRycy9kb3ducmV2LnhtbESPX0vDMBTF3wW/Q7jCXsSl6/APddkYG8KGUrQKvl6a&#10;u6asuQlNXLtvvwiCj4dzzu9wFqvRduJEfWgdK5hNMxDEtdMtNwq+Pl/unkCEiKyxc0wKzhRgtby+&#10;WmCh3cAfdKpiIxKEQ4EKTIy+kDLUhiyGqfPEyTu43mJMsm+k7nFIcNvJPMsepMWW04JBTxtD9bH6&#10;sQqq91np34bj4ZXq8jYrzX67+/ZKTW7G9TOISGP8D/+1d1pBfp/PH+H3Tro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emRyAAAAN4AAAAPAAAAAAAAAAAAAAAAAJgCAABk&#10;cnMvZG93bnJldi54bWxQSwUGAAAAAAQABAD1AAAAjQMAAAAA&#10;" path="m4,l29,,25,24,,24,4,xe" fillcolor="#1f1a17" stroked="f">
                        <v:path arrowok="t" o:connecttype="custom" o:connectlocs="4,0;29,0;25,24;0,24;4,0" o:connectangles="0,0,0,0,0"/>
                      </v:shape>
                      <v:shape id="Freeform 2185" o:spid="_x0000_s1168" style="position:absolute;left:1459;top:678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UEcIA&#10;AADeAAAADwAAAGRycy9kb3ducmV2LnhtbERPTWvCQBC9F/oflin0VjdGlBJdJVgKPQmNpfQ4ZMck&#10;mJ0Nu1OT+uu7B8Hj431vdpPr1YVC7DwbmM8yUMS1tx03Br6O7y+voKIgW+w9k4E/irDbPj5ssLB+&#10;5E+6VNKoFMKxQAOtyFBoHeuWHMaZH4gTd/LBoSQYGm0Djinc9TrPspV22HFqaHGgfUv1ufp1Bhb2&#10;zX27n97KoSqPHvdjkGtpzPPTVK5BCU1yF9/cH9ZAvswXaW+6k66A3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BQRwgAAAN4AAAAPAAAAAAAAAAAAAAAAAJgCAABkcnMvZG93&#10;bnJldi54bWxQSwUGAAAAAAQABAD1AAAAhwMAAAAA&#10;" path="m25,13l21,4,13,,4,,,13r25,xe" fillcolor="#1f1a17" stroked="f">
                        <v:path arrowok="t" o:connecttype="custom" o:connectlocs="25,13;21,4;13,0;4,0;0,13;25,13" o:connectangles="0,0,0,0,0,0"/>
                      </v:shape>
                      <v:shape id="Freeform 2186" o:spid="_x0000_s1169" style="position:absolute;left:1463;top:674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vRsYA&#10;AADeAAAADwAAAGRycy9kb3ducmV2LnhtbESPQWsCMRSE74X+h/AKvdXErS26GkWUQg89VOsPeG6e&#10;u0s3L9skavbfm0Khx2FmvmEWq2Q7cSEfWscaxiMFgrhypuVaw+Hr7WkKIkRkg51j0jBQgNXy/m6B&#10;pXFX3tFlH2uRIRxK1NDE2JdShqohi2HkeuLsnZy3GLP0tTQerxluO1ko9SottpwXGuxp01D1vT/b&#10;TFHbn8/tMfmpSjMaJh/dZlBjrR8f0noOIlKK/+G/9rvRULwUzzP4vZ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vRsYAAADeAAAADwAAAAAAAAAAAAAAAACYAgAAZHJz&#10;L2Rvd25yZXYueG1sUEsFBgAAAAAEAAQA9QAAAIsDAAAAAA==&#10;" path="m,l4,8r9,8l21,12,29,4,,xe" fillcolor="#1f1a17" stroked="f">
                        <v:path arrowok="t" o:connecttype="custom" o:connectlocs="0,0;4,8;13,16;21,12;29,4;0,0" o:connectangles="0,0,0,0,0,0"/>
                      </v:shape>
                      <v:shape id="Freeform 2187" o:spid="_x0000_s1170" style="position:absolute;left:1463;top:6721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Sd8EA&#10;AADeAAAADwAAAGRycy9kb3ducmV2LnhtbESPy4rCMBSG94LvEI7gTlPrBalGUcFBmJXX9aE5tsXm&#10;pCRRO29vFsIsf/4b33Ldmlq8yPnKsoLRMAFBnFtdcaHgct4P5iB8QNZYWyYFf+Rhvep2lphp++Yj&#10;vU6hEHGEfYYKyhCaTEqfl2TQD21DHL27dQZDlK6Q2uE7jptapkkykwYrjg8lNrQrKX+cnkaBk79X&#10;rvN2O/4ZHxhvOkkneFGq32s3CxCB2vAf/rYPWkE6TScRIOJEFJ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0nfBAAAA3gAAAA8AAAAAAAAAAAAAAAAAmAIAAGRycy9kb3du&#10;cmV2LnhtbFBLBQYAAAAABAAEAPUAAACGAwAAAAA=&#10;" path="m4,l33,4,29,29,,25,4,xe" fillcolor="#1f1a17" stroked="f">
                        <v:path arrowok="t" o:connecttype="custom" o:connectlocs="4,0;33,4;29,29;0,25;4,0" o:connectangles="0,0,0,0,0"/>
                      </v:shape>
                      <v:shape id="Freeform 2188" o:spid="_x0000_s1171" style="position:absolute;left:1467;top:6709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QPcYA&#10;AADeAAAADwAAAGRycy9kb3ducmV2LnhtbESPwU7DMBBE75X4B2uRuLV2olKVEKdCrZA4cKCFD1ji&#10;JYmI18E2rfP3GAmJ42hm3mjqXbKjOJMPg2MNxUqBIG6dGbjT8Pb6uNyCCBHZ4OiYNMwUYNdcLWqs&#10;jLvwkc6n2IkM4VChhj7GqZIytD1ZDCs3EWfvw3mLMUvfSePxkuF2lKVSG2lx4LzQ40T7ntrP07fN&#10;FHX4ejm8J79V6Y7m9fO4n1Wh9c11ergHESnF//Bf+8loKG/LdQG/d/IVk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YQPcYAAADeAAAADwAAAAAAAAAAAAAAAACYAgAAZHJz&#10;L2Rvd25yZXYueG1sUEsFBgAAAAAEAAQA9QAAAIsDAAAAAA==&#10;" path="m29,16l25,4,17,,9,4,,12r29,4xe" fillcolor="#1f1a17" stroked="f">
                        <v:path arrowok="t" o:connecttype="custom" o:connectlocs="29,16;25,4;17,0;9,4;0,12;29,16" o:connectangles="0,0,0,0,0,0"/>
                      </v:shape>
                      <v:shape id="Freeform 2189" o:spid="_x0000_s1172" style="position:absolute;left:1476;top:6672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XCfscA&#10;AADeAAAADwAAAGRycy9kb3ducmV2LnhtbESPQWsCMRSE74X+h/AK3mq2aRVZjVIFrQg9VHvx9tg8&#10;N4ubl2WT7q7/3hQKPQ4z8w2zWA2uFh21ofKs4WWcgSAuvKm41PB92j7PQISIbLD2TBpuFGC1fHxY&#10;YG58z1/UHWMpEoRDjhpsjE0uZSgsOQxj3xAn7+JbhzHJtpSmxT7BXS1Vlk2lw4rTgsWGNpaK6/HH&#10;aej63TA9nw63TmUfW/s5k9f160Xr0dPwPgcRaYj/4b/23mhQE/Wm4PdOug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1wn7HAAAA3gAAAA8AAAAAAAAAAAAAAAAAmAIAAGRy&#10;cy9kb3ducmV2LnhtbFBLBQYAAAAABAAEAPUAAACMAwAAAAA=&#10;" path="m,l4,9r8,4l20,13,28,,,xe" fillcolor="#1f1a17" stroked="f">
                        <v:path arrowok="t" o:connecttype="custom" o:connectlocs="0,0;4,9;12,13;20,13;28,0;0,0" o:connectangles="0,0,0,0,0,0"/>
                      </v:shape>
                      <v:shape id="Freeform 2190" o:spid="_x0000_s1173" style="position:absolute;left:1476;top:664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i+cUA&#10;AADeAAAADwAAAGRycy9kb3ducmV2LnhtbESPQWvCQBSE70L/w/KE3nRjasWmrtIKrV5rpedH9jUb&#10;zL6NeVtN++tdoeBxmJlvmMWq9406USd1YAOTcQaKuAy25srA/vNtNAclEdliE5gM/JLAank3WGBh&#10;w5k/6LSLlUoQlgINuBjbQmspHXmUcWiJk/cdOo8xya7StsNzgvtG51k20x5rTgsOW1o7Kg+7H2/g&#10;eJj+reWo57J5d/pptvevlXwZcz/sX55BRerjLfzf3loD+WM+fYDrnXQF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6L5xQAAAN4AAAAPAAAAAAAAAAAAAAAAAJgCAABkcnMv&#10;ZG93bnJldi54bWxQSwUGAAAAAAQABAD1AAAAigMAAAAA&#10;" path="m4,l28,4r,24l,28,4,xe" fillcolor="#1f1a17" stroked="f">
                        <v:path arrowok="t" o:connecttype="custom" o:connectlocs="4,0;28,4;28,28;0,28;4,0" o:connectangles="0,0,0,0,0"/>
                      </v:shape>
                      <v:shape id="Freeform 2191" o:spid="_x0000_s1174" style="position:absolute;left:1480;top:663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rpsgA&#10;AADeAAAADwAAAGRycy9kb3ducmV2LnhtbESPS4vCQBCE7wv+h6EFL4tONsQg0VF0QdgHHnwgeGsy&#10;bRKS6QmZWc3++50FwWNRVV9Ri1VvGnGjzlWWFbxNIhDEudUVFwpOx+14BsJ5ZI2NZVLwSw5Wy8HL&#10;AjNt77yn28EXIkDYZaig9L7NpHR5SQbdxLbEwbvazqAPsiuk7vAe4KaRcRSl0mDFYaHElt5LyuvD&#10;j1EgZ326/z6/Xi6J/Ex2X5vomNa1UqNhv56D8NT7Z/jR/tAK4mmcJPB/J1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LOum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2192" o:spid="_x0000_s1175" style="position:absolute;left:1488;top:659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ZOsQA&#10;AADeAAAADwAAAGRycy9kb3ducmV2LnhtbESPQYvCMBSE74L/ITxhL7KmFpW1GkUEF69W0T0+mrdt&#10;sXkpSdTuv98IgsdhZr5hluvONOJOzteWFYxHCQjiwuqaSwWn4+7zC4QPyBoby6TgjzysV/3eEjNt&#10;H3ygex5KESHsM1RQhdBmUvqiIoN+ZFvi6P1aZzBE6UqpHT4i3DQyTZKZNFhzXKiwpW1FxTW/GQXn&#10;b7PbOz74ucvPm7l2t4v8GSr1Meg2CxCBuvAOv9p7rSCdppMpPO/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WTrEAAAA3gAAAA8AAAAAAAAAAAAAAAAAmAIAAGRycy9k&#10;b3ducmV2LnhtbFBLBQYAAAAABAAEAPUAAACJAwAAAAA=&#10;" path="m,l4,8r8,4l20,12,28,4,,xe" fillcolor="#1f1a17" stroked="f">
                        <v:path arrowok="t" o:connecttype="custom" o:connectlocs="0,0;4,8;12,12;20,12;28,4;0,0" o:connectangles="0,0,0,0,0,0"/>
                      </v:shape>
                      <v:shape id="Freeform 2193" o:spid="_x0000_s1176" style="position:absolute;left:1488;top:657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tBMkA&#10;AADeAAAADwAAAGRycy9kb3ducmV2LnhtbESPQU/CQBSE7yb8h80z8WJklwYbU1iIQhQvHGz14O3R&#10;fbYN3belu0Lx17MmJh4nM/NNZr4cbCuO1PvGsYbJWIEgLp1puNLwXjzfPYDwAdlg65g0nMnDcjG6&#10;mmNm3Inf6JiHSkQI+ww11CF0mZS+rMmiH7uOOHpfrrcYouwraXo8RbhtZaJUKi02HBdq7GhVU7nP&#10;v62Gp4+X9KdoQqFMvis/N7cHtV2nWt9cD48zEIGG8B/+a78aDcl9Mk3h9068AnJx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qtBMkAAADeAAAADwAAAAAAAAAAAAAAAACYAgAA&#10;ZHJzL2Rvd25yZXYueG1sUEsFBgAAAAAEAAQA9QAAAI4DAAAAAA==&#10;" path="m8,l32,4,28,28,,24,8,xe" fillcolor="#1f1a17" stroked="f">
                        <v:path arrowok="t" o:connecttype="custom" o:connectlocs="8,0;32,4;28,28;0,24;8,0" o:connectangles="0,0,0,0,0"/>
                      </v:shape>
                      <v:shape id="Freeform 2194" o:spid="_x0000_s1177" style="position:absolute;left:1496;top:65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VjcgA&#10;AADeAAAADwAAAGRycy9kb3ducmV2LnhtbESPW2vCQBSE3wX/w3IKfZG6abAXoqt4QahvGgvt4yF7&#10;zIZmz4bsRqO/visU+jjMzDfMbNHbWpyp9ZVjBc/jBARx4XTFpYLP4/bpHYQPyBprx6TgSh4W8+Fg&#10;hpl2Fz7QOQ+liBD2GSowITSZlL4wZNGPXUMcvZNrLYYo21LqFi8RbmuZJsmrtFhxXDDY0NpQ8ZN3&#10;VsE+l8fbFo3rNv161B2+Vjv/vVLq8aFfTkEE6sN/+K/9oRWkL+nkDe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GtWNyAAAAN4AAAAPAAAAAAAAAAAAAAAAAJgCAABk&#10;cnMvZG93bnJldi54bWxQSwUGAAAAAAQABAD1AAAAjQMAAAAA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2195" o:spid="_x0000_s1178" style="position:absolute;left:1504;top:6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B/8QA&#10;AADeAAAADwAAAGRycy9kb3ducmV2LnhtbERPz2vCMBS+C/4P4Qm7iKYrc0g1ijqE7aZ1oMdH82yK&#10;zUtpUu321y+HgceP7/dy3dta3Kn1lWMFr9MEBHHhdMWlgu/TfjIH4QOyxtoxKfghD+vVcLDETLsH&#10;H+meh1LEEPYZKjAhNJmUvjBk0U9dQxy5q2sthgjbUuoWHzHc1jJNkndpseLYYLChnaHilndWwSGX&#10;p989Gtd99Ltxdzxvv/xlq9TLqN8sQATqw1P87/7UCtJZ+hb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Qf/EAAAA3gAAAA8AAAAAAAAAAAAAAAAAmAIAAGRycy9k&#10;b3ducmV2LnhtbFBLBQYAAAAABAAEAPUAAACJAwAAAAA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2196" o:spid="_x0000_s1179" style="position:absolute;left:1504;top:6494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DxMIA&#10;AADeAAAADwAAAGRycy9kb3ducmV2LnhtbESP0YrCMBRE3wX/IVzBtzXdYpfaNS0iCL7a3Q+4Nte2&#10;u81NaaKtf28EwcdhZs4w22IynbjR4FrLCj5XEQjiyuqWawW/P4ePFITzyBo7y6TgTg6KfD7bYqbt&#10;yCe6lb4WAcIuQwWN930mpasaMuhWticO3sUOBn2QQy31gGOAm07GUfQlDbYcFhrsad9Q9V9ejQJ7&#10;PjjJ8RjY5i85pbzfJWOp1HIx7b5BeJr8O/xqH7WCOInXG3jeCVd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cPEwgAAAN4AAAAPAAAAAAAAAAAAAAAAAJgCAABkcnMvZG93&#10;bnJldi54bWxQSwUGAAAAAAQABAD1AAAAhwMAAAAA&#10;" path="m4,l28,4,24,32,,24,4,xe" fillcolor="#1f1a17" stroked="f">
                        <v:path arrowok="t" o:connecttype="custom" o:connectlocs="4,0;28,4;24,32;0,24;4,0" o:connectangles="0,0,0,0,0"/>
                      </v:shape>
                      <v:shape id="Freeform 2197" o:spid="_x0000_s1180" style="position:absolute;left:1508;top:648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aIcYA&#10;AADeAAAADwAAAGRycy9kb3ducmV2LnhtbESPy2rCQBSG94LvMByhO50YGltSJyKFQqFB0FbQ3Wnm&#10;5IKZMyEzNfHtOwvB5c9/41tvRtOKK/WusaxguYhAEBdWN1wp+Pn+mL+CcB5ZY2uZFNzIwSabTtaY&#10;ajvwnq4HX4kwwi5FBbX3XSqlK2oy6Ba2Iw5eaXuDPsi+krrHIYybVsZRtJIGGw4PNXb0XlNxOfwZ&#10;Bav9tj1Kezs+78r8JM/5V/Lif5V6mo3bNxCeRv8I39ufWkGcxEkACDgBBW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eaIcYAAADeAAAADwAAAAAAAAAAAAAAAACYAgAAZHJz&#10;L2Rvd25yZXYueG1sUEsFBgAAAAAEAAQA9QAAAIsDAAAAAA==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2198" o:spid="_x0000_s1181" style="position:absolute;left:1520;top:644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22MgA&#10;AADeAAAADwAAAGRycy9kb3ducmV2LnhtbESPQWvCQBSE70L/w/IK3nSTiFJSV6mCIAqCttgeX7Ov&#10;SWz2bciuGv31riB4HGbmG2Y8bU0lTtS40rKCuB+BIM6sLjlX8PW56L2BcB5ZY2WZFFzIwXTy0hlj&#10;qu2Zt3Ta+VwECLsUFRTe16mULivIoOvbmjh4f7Yx6INscqkbPAe4qWQSRSNpsOSwUGBN84Ky/93R&#10;KPjd1j/Hcr9fH/LZ6rCJ54Orr76V6r62H+8gPLX+GX60l1pBMkyGM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bTbYyAAAAN4AAAAPAAAAAAAAAAAAAAAAAJgCAABk&#10;cnMvZG93bnJldi54bWxQSwUGAAAAAAQABAD1AAAAjQMAAAAA&#10;" path="m,l,8r8,8l21,12,25,4,,xe" fillcolor="#1f1a17" stroked="f">
                        <v:path arrowok="t" o:connecttype="custom" o:connectlocs="0,0;0,8;8,16;21,12;25,4;0,0" o:connectangles="0,0,0,0,0,0"/>
                      </v:shape>
                      <v:shape id="Freeform 2199" o:spid="_x0000_s1182" style="position:absolute;left:1520;top:642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5oMMA&#10;AADeAAAADwAAAGRycy9kb3ducmV2LnhtbERPy4rCMBTdC/5DuII7TRUdpBpFBHUEB/GBbi/Nta02&#10;N6XJaP17MzAgZ3U4L85kVptCPKhyuWUFvW4EgjixOudUwem47IxAOI+ssbBMCl7kYDZtNiYYa/vk&#10;PT0OPhWhhF2MCjLvy1hKl2Rk0HVtSRy0q60M+kCrVOoKn6HcFLIfRV/SYM5hIcOSFhkl98OvUfBz&#10;G7jTbvW61e54nheb7Xrvlxel2q16PgbhqfYf83/6WyvoDwPg7064An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K5oMMAAADeAAAADwAAAAAAAAAAAAAAAACYAgAAZHJzL2Rv&#10;d25yZXYueG1sUEsFBgAAAAAEAAQA9QAAAIgDAAAAAA==&#10;" path="m4,l29,4,25,29,,25,4,xe" fillcolor="#1f1a17" stroked="f">
                        <v:path arrowok="t" o:connecttype="custom" o:connectlocs="4,0;29,4;25,29;0,25;4,0" o:connectangles="0,0,0,0,0"/>
                      </v:shape>
                      <v:shape id="Freeform 2200" o:spid="_x0000_s1183" style="position:absolute;left:1524;top:640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NNMcA&#10;AADeAAAADwAAAGRycy9kb3ducmV2LnhtbESPQWvCQBSE70L/w/IK3nRjxFKiq1hBEIWCWtTjM/tM&#10;YrNvQ3bV2F/fFQSPw8x8w4wmjSnFlWpXWFbQ60YgiFOrC84U/GznnU8QziNrLC2Tgjs5mIzfWiNM&#10;tL3xmq4bn4kAYZeggtz7KpHSpTkZdF1bEQfvZGuDPsg6k7rGW4CbUsZR9CENFhwWcqxollP6u7kY&#10;Bcd1dbgUu93qnH0tz9+9Wf/Pl3ul2u/NdAjCU+Nf4Wd7oRXEg3jQh8edcAXk+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zDTTHAAAA3gAAAA8AAAAAAAAAAAAAAAAAmAIAAGRy&#10;cy9kb3ducmV2LnhtbFBLBQYAAAAABAAEAPUAAACMAwAAAAA=&#10;" path="m25,16r,-8l17,,8,4,,12r25,4xe" fillcolor="#1f1a17" stroked="f">
                        <v:path arrowok="t" o:connecttype="custom" o:connectlocs="25,16;25,8;17,0;8,4;0,12;25,16" o:connectangles="0,0,0,0,0,0"/>
                      </v:shape>
                      <v:shape id="Freeform 2201" o:spid="_x0000_s1184" style="position:absolute;left:1537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9e8gA&#10;AADeAAAADwAAAGRycy9kb3ducmV2LnhtbESPT2vCQBTE7wW/w/IKvRTdGGKQ6CpaKGiLB/8geHtk&#10;X5OQ7NuQ3Wr89m6h4HGYmd8w82VvGnGlzlWWFYxHEQji3OqKCwWn4+dwCsJ5ZI2NZVJwJwfLxeBl&#10;jpm2N97T9eALESDsMlRQet9mUrq8JINuZFvi4P3YzqAPsiuk7vAW4KaRcRSl0mDFYaHElj5KyuvD&#10;r1Egp326/z6/Xy6J3Ca7r3V0TOtaqbfXfjUD4an3z/B/e6MVxJN4ksDfnXAF5O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9X17yAAAAN4AAAAPAAAAAAAAAAAAAAAAAJgCAABk&#10;cnMvZG93bnJldi54bWxQSwUGAAAAAAQABAD1AAAAjQMAAAAA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2202" o:spid="_x0000_s1185" style="position:absolute;left:1537;top:6347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4TsUA&#10;AADeAAAADwAAAGRycy9kb3ducmV2LnhtbESPT0sDMRTE74LfITyhN5vtQkTWpqUUFG/FKtLjY/P2&#10;T7t5CUnc7vrpjSB4HGbmN8x6O9lBjBRi71jDalmAIK6d6bnV8PH+fP8IIiZkg4Nj0jBThO3m9maN&#10;lXFXfqPxmFqRIRwr1NCl5CspY92Rxbh0njh7jQsWU5ahlSbgNcPtIMuieJAWe84LHXrad1Rfjl9W&#10;w+70/Tm/qFOjYhobP599OASl9eJu2j2BSDSl//Bf+9VoKFWpFPzey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HhOxQAAAN4AAAAPAAAAAAAAAAAAAAAAAJgCAABkcnMv&#10;ZG93bnJldi54bWxQSwUGAAAAAAQABAD1AAAAigMAAAAA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2203" o:spid="_x0000_s1186" style="position:absolute;left:1541;top:633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my8YA&#10;AADeAAAADwAAAGRycy9kb3ducmV2LnhtbESPQWvCQBSE7wX/w/KEXkrdGFAkdRW1CPamUWiPj+wz&#10;G8y+DdmNxv56t1DwOMzMN8x82dtaXKn1lWMF41ECgrhwuuJSwem4fZ+B8AFZY+2YFNzJw3IxeJlj&#10;pt2ND3TNQykihH2GCkwITSalLwxZ9CPXEEfv7FqLIcq2lLrFW4TbWqZJMpUWK44LBhvaGCoueWcV&#10;7HN5/N2icd1nv3nrDt/rL/+zVup12K8+QATqwzP8395pBekknUzh7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/my8YAAADeAAAADwAAAAAAAAAAAAAAAACYAgAAZHJz&#10;L2Rvd25yZXYueG1sUEsFBgAAAAAEAAQA9QAAAIsDAAAAAA==&#10;" path="m24,16l24,4,16,,8,,,12r24,4xe" fillcolor="#1f1a17" stroked="f">
                        <v:path arrowok="t" o:connecttype="custom" o:connectlocs="24,16;24,4;16,0;8,0;0,12;24,16" o:connectangles="0,0,0,0,0,0"/>
                      </v:shape>
                      <v:shape id="Freeform 2204" o:spid="_x0000_s1187" style="position:absolute;left:1553;top:629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pF8cA&#10;AADeAAAADwAAAGRycy9kb3ducmV2LnhtbESP0WrCQBRE3wv9h+UKfasbQ60S3YRQMBSKlVo/4Jq9&#10;JsHs3ZBdY+rXd4VCH4eZOcOss9G0YqDeNZYVzKYRCOLS6oYrBYfvzfMShPPIGlvLpOCHHGTp48Ma&#10;E22v/EXD3lciQNglqKD2vkukdGVNBt3UdsTBO9neoA+yr6Tu8RrgppVxFL1Kgw2HhRo7equpPO8v&#10;RsGtWS6Kl2LL+Xg7ydy74+eOP5R6moz5CoSn0f+H/9rvWkE8j+cLuN8JV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8aRfHAAAA3gAAAA8AAAAAAAAAAAAAAAAAmAIAAGRy&#10;cy9kb3ducmV2LnhtbFBLBQYAAAAABAAEAPUAAACMAwAAAAA=&#10;" path="m,l4,13r8,4l20,17,24,8,,xe" fillcolor="#1f1a17" stroked="f">
                        <v:path arrowok="t" o:connecttype="custom" o:connectlocs="0,0;4,13;12,17;20,17;24,8;0,0" o:connectangles="0,0,0,0,0,0"/>
                      </v:shape>
                      <v:shape id="Freeform 2205" o:spid="_x0000_s1188" style="position:absolute;left:1553;top:627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rDMMA&#10;AADeAAAADwAAAGRycy9kb3ducmV2LnhtbERPy4rCMBTdC/5DuAOz03QKilSjiA9QXKkz4PLSXNva&#10;5qYkGa1+vVkMzPJw3rNFZxpxJ+crywq+hgkI4tzqigsF3+ftYALCB2SNjWVS8CQPi3m/N8NM2wcf&#10;6X4KhYgh7DNUUIbQZlL6vCSDfmhb4shdrTMYInSF1A4fMdw0Mk2SsTRYcWwosaVVSXl9+jUK6nCp&#10;u+O62dDudvlxh/2rnfibUp8f3XIKIlAX/sV/7p1WkI7SUdwb78Qr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arDMMAAADeAAAADwAAAAAAAAAAAAAAAACYAgAAZHJzL2Rv&#10;d25yZXYueG1sUEsFBgAAAAAEAAQA9QAAAIgDAAAAAA==&#10;" path="m8,l32,8,24,32,,24,8,xe" fillcolor="#1f1a17" stroked="f">
                        <v:path arrowok="t" o:connecttype="custom" o:connectlocs="8,0;32,8;24,32;0,24;8,0" o:connectangles="0,0,0,0,0"/>
                      </v:shape>
                      <v:shape id="Freeform 2206" o:spid="_x0000_s1189" style="position:absolute;left:1561;top:62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yuccA&#10;AADeAAAADwAAAGRycy9kb3ducmV2LnhtbESPT2vCQBTE74LfYXmFXqRuDFja6Cr+Qai3Ggt6fGSf&#10;2dDs25DdaNpP7xYKHoeZ+Q0zX/a2FldqfeVYwWScgCAunK64VPB13L28gfABWWPtmBT8kIflYjiY&#10;Y6bdjQ90zUMpIoR9hgpMCE0mpS8MWfRj1xBH7+JaiyHKtpS6xVuE21qmSfIqLVYcFww2tDFUfOed&#10;VfCZy+PvDo3rtv1m1B1O670/r5V6fupXMxCB+vAI/7c/tIJ0mk7f4e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Qcrn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2207" o:spid="_x0000_s1190" style="position:absolute;left:1573;top:622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1Z/sYA&#10;AADeAAAADwAAAGRycy9kb3ducmV2LnhtbESPzYrCMBSF94LvEK7gTlMrI1KNosLAMAOCjqjLa3Nt&#10;q81NaaJ2fHqzGHB5OH9803ljSnGn2hWWFQz6EQji1OqCMwW738/eGITzyBpLy6TgjxzMZ+3WFBNt&#10;H7yh+9ZnIoywS1BB7n2VSOnSnAy6vq2Ig3e2tUEfZJ1JXeMjjJtSxlE0kgYLDg85VrTKKb1ub0bB&#10;aVMdb8V+/3PJlt+X9WA1fPryoFS30ywmIDw1/h3+b39pBfFHPAoAASeg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1Z/sYAAADeAAAADwAAAAAAAAAAAAAAAACYAgAAZHJz&#10;L2Rvd25yZXYueG1sUEsFBgAAAAAEAAQA9QAAAIsDAAAAAA==&#10;" path="m,l,12r8,4l16,16,25,8,,xe" fillcolor="#1f1a17" stroked="f">
                        <v:path arrowok="t" o:connecttype="custom" o:connectlocs="0,0;0,12;8,16;16,16;25,8;0,0" o:connectangles="0,0,0,0,0,0"/>
                      </v:shape>
                      <v:shape id="Freeform 2208" o:spid="_x0000_s1191" style="position:absolute;left:1573;top:619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KEcMA&#10;AADeAAAADwAAAGRycy9kb3ducmV2LnhtbESPQUsDMRSE74L/ITzBm812wUXWpqWKgtdtpb0+Ns9k&#10;6eZlSZ7t6q83guBxmJlvmNVmDqM6U8pDZAPLRQWKuI92YGfgff969wAqC7LFMTIZ+KIMm/X11Qpb&#10;Gy/c0XknThUI5xYNeJGp1Tr3ngLmRZyIi/cRU0ApMjltE14KPIy6rqpGBxy4LHic6NlTf9p9BgPJ&#10;V0ehITrtuk6O3OwPL0/fxtzezNtHUEKz/If/2m/WQH1fN0v4vVOu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wKEcMAAADeAAAADwAAAAAAAAAAAAAAAACYAgAAZHJzL2Rv&#10;d25yZXYueG1sUEsFBgAAAAAEAAQA9QAAAIgDAAAAAA==&#10;" path="m4,r,l,24r25,8l29,8,4,xe" fillcolor="#1f1a17" stroked="f">
                        <v:path arrowok="t" o:connecttype="custom" o:connectlocs="4,0;4,0;0,24;25,32;29,8;29,8;4,0" o:connectangles="0,0,0,0,0,0,0"/>
                      </v:shape>
                      <v:shape id="Freeform 2209" o:spid="_x0000_s1192" style="position:absolute;left:1577;top:618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iEsgA&#10;AADeAAAADwAAAGRycy9kb3ducmV2LnhtbESPQWvCQBSE70L/w/IKvdWNEUWim9AKBakgqMV6fM2+&#10;JrHZtyG7avTXu0LB4zAz3zCzrDO1OFHrKssKBv0IBHFudcWFgq/tx+sEhPPIGmvLpOBCDrL0qTfD&#10;RNszr+m08YUIEHYJKii9bxIpXV6SQde3DXHwfm1r0AfZFlK3eA5wU8s4isbSYMVhocSG5iXlf5uj&#10;UfCzbvbHardbHor3z8NqMB9eff2t1Mtz9zYF4anzj/B/e6EVxKN4HMP9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02ISyAAAAN4AAAAPAAAAAAAAAAAAAAAAAJgCAABk&#10;cnMvZG93bnJldi54bWxQSwUGAAAAAAQABAD1AAAAjQMAAAAA&#10;" path="m25,16l25,4,16,,8,,,8r25,8xe" fillcolor="#1f1a17" stroked="f">
                        <v:path arrowok="t" o:connecttype="custom" o:connectlocs="25,16;25,4;16,0;8,0;0,8;25,16" o:connectangles="0,0,0,0,0,0"/>
                      </v:shape>
                      <v:shape id="Freeform 2210" o:spid="_x0000_s1193" style="position:absolute;left:1593;top:614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/HicgA&#10;AADeAAAADwAAAGRycy9kb3ducmV2LnhtbESPQWvCQBSE70L/w/IKvdWNEUWim6BCoVQoaMX2+Mw+&#10;k2j2bciumvrr3ULB4zAz3zCzrDO1uFDrKssKBv0IBHFudcWFgu3X2+sEhPPIGmvLpOCXHGTpU2+G&#10;ibZXXtNl4wsRIOwSVFB63yRSurwkg65vG+LgHWxr0AfZFlK3eA1wU8s4isbSYMVhocSGliXlp83Z&#10;KNivm59ztdutjsXi4/g5WA5vvv5W6uW5m09BeOr8I/zfftcK4lE8HsL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8eJyAAAAN4AAAAPAAAAAAAAAAAAAAAAAJgCAABk&#10;cnMvZG93bnJldi54bWxQSwUGAAAAAAQABAD1AAAAjQMAAAAA&#10;" path="m,l,8r9,8l17,12,25,4,,xe" fillcolor="#1f1a17" stroked="f">
                        <v:path arrowok="t" o:connecttype="custom" o:connectlocs="0,0;0,8;9,16;17,12;25,4;0,0" o:connectangles="0,0,0,0,0,0"/>
                      </v:shape>
                      <v:shape id="Freeform 2211" o:spid="_x0000_s1194" style="position:absolute;left:1593;top:612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KVMcA&#10;AADeAAAADwAAAGRycy9kb3ducmV2LnhtbESPQWvCQBSE74X+h+UVvNVNl1bb6CpSEetF0BSqt0f2&#10;mYRm34bsatJ/7xYEj8PMfMNM572txYVaXznW8DJMQBDnzlRcaPjOVs/vIHxANlg7Jg1/5GE+e3yY&#10;Ympcxzu67EMhIoR9ihrKEJpUSp+XZNEPXUMcvZNrLYYo20KaFrsIt7VUSTKSFiuOCyU29FlS/rs/&#10;Ww1dvXHb7U4tF8fxR6ayw9rR8kfrwVO/mIAI1Id7+Nb+MhrUmxq9wv+de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FilTHAAAA3gAAAA8AAAAAAAAAAAAAAAAAmAIAAGRy&#10;cy9kb3ducmV2LnhtbFBLBQYAAAAABAAEAPUAAACMAwAAAAA=&#10;" path="m5,l29,4,25,28,,24,5,xe" fillcolor="#1f1a17" stroked="f">
                        <v:path arrowok="t" o:connecttype="custom" o:connectlocs="5,0;29,4;25,28;0,24;5,0" o:connectangles="0,0,0,0,0"/>
                      </v:shape>
                      <v:shape id="Freeform 2212" o:spid="_x0000_s1195" style="position:absolute;left:1598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zBMgA&#10;AADeAAAADwAAAGRycy9kb3ducmV2LnhtbESPS2vDMBCE74X+B7GB3mo5pnaCGzmEQqHQUMgLktvG&#10;Wj+otTKWmjj/vioUchxm5htmsRxNJy40uNaygmkUgyAurW65VrDfvT/PQTiPrLGzTApu5GBZPD4s&#10;MNf2yhu6bH0tAoRdjgoa7/tcSlc2ZNBFticOXmUHgz7IoZZ6wGuAm04mcZxJgy2HhQZ7emuo/N7+&#10;GAXZZtUdpL0dXr6q9VGe1p/pzJ+VepqMq1cQnkZ/D/+3P7SCJE2yFP7uhCsg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jPMEyAAAAN4AAAAPAAAAAAAAAAAAAAAAAJgCAABk&#10;cnMvZG93bnJldi54bWxQSwUGAAAAAAQABAD1AAAAjQMAAAAA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2213" o:spid="_x0000_s1196" style="position:absolute;left:1614;top:60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sdscA&#10;AADeAAAADwAAAGRycy9kb3ducmV2LnhtbESPQWvCQBSE74L/YXlCL1I3DTRI6ipqEdqbJoX2+Mi+&#10;ZoPZtyG70bS/3i0UPA4z8w2z2oy2FRfqfeNYwdMiAUFcOd1wreCjPDwuQfiArLF1TAp+yMNmPZ2s&#10;MNfuyie6FKEWEcI+RwUmhC6X0leGLPqF64ij9+16iyHKvpa6x2uE21amSZJJiw3HBYMd7Q1V52Kw&#10;Co6FLH8PaNzwOu7nw+lz9+6/dko9zMbtC4hAY7iH/9tvWkH6nGY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jLHbHAAAA3gAAAA8AAAAAAAAAAAAAAAAAmAIAAGRy&#10;cy9kb3ducmV2LnhtbFBLBQYAAAAABAAEAPUAAACMAwAAAAA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2214" o:spid="_x0000_s1197" style="position:absolute;left:1614;top:605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JH8YA&#10;AADeAAAADwAAAGRycy9kb3ducmV2LnhtbESPzWrDMBCE74W+g9hCbo1cg5PiRgmhkNJbSFJKjou1&#10;/mmtlZAUx+7TV4FCj8PMfMOsNqPpxUA+dJYVPM0zEMSV1R03Cj5Ou8dnECEia+wtk4KJAmzW93cr&#10;LLW98oGGY2xEgnAoUUEboyulDFVLBsPcOuLk1dYbjEn6RmqP1wQ3vcyzbCENdpwWWnT02lL1fbwY&#10;Bdvzz+f0VpzrIsShdtOX83tfKDV7GLcvICKN8T/8137XCvIiXyzhdid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aJH8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2215" o:spid="_x0000_s1198" style="position:absolute;left:1618;top:60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9w8YA&#10;AADeAAAADwAAAGRycy9kb3ducmV2LnhtbERPTWvCQBC9C/0PyxR6kboxxCDRVWqhoJUeEovgbchO&#10;k5DsbMhuTfrvu4dCj4/3vd1PphN3GlxjWcFyEYEgLq1uuFLweXl7XoNwHlljZ5kU/JCD/e5htsVM&#10;25Fzuhe+EiGEXYYKau/7TEpX1mTQLWxPHLgvOxj0AQ6V1AOOIdx0Mo6iVBpsODTU2NNrTWVbfBsF&#10;cj2l+fk6v90SeUo+3g/RJW1bpZ4ep5cNCE+T/xf/uY9aQbyK07A33AlX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S9w8YAAADeAAAADwAAAAAAAAAAAAAAAACYAgAAZHJz&#10;L2Rvd25yZXYueG1sUEsFBgAAAAAEAAQA9QAAAIs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2216" o:spid="_x0000_s1199" style="position:absolute;left:1634;top:60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4BMcA&#10;AADeAAAADwAAAGRycy9kb3ducmV2LnhtbESPQWvCQBSE7wX/w/IKvZS6aaDSRldRi1BvGgt6fGSf&#10;2dDs25DdaOqvdwXB4zAz3zCTWW9rcaLWV44VvA8TEMSF0xWXCn53q7dPED4ga6wdk4J/8jCbDp4m&#10;mGl35i2d8lCKCGGfoQITQpNJ6QtDFv3QNcTRO7rWYoiyLaVu8RzhtpZpkoykxYrjgsGGloaKv7yz&#10;Cja53F1WaFz33S9fu+1+sfaHhVIvz/18DCJQHx7he/tHK0g/0tEX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8uATHAAAA3gAAAA8AAAAAAAAAAAAAAAAAmAIAAGRy&#10;cy9kb3ducmV2LnhtbFBLBQYAAAAABAAEAPUAAACMAwAAAAA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2217" o:spid="_x0000_s1200" style="position:absolute;left:1634;top:5977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ysEA&#10;AADeAAAADwAAAGRycy9kb3ducmV2LnhtbESPy4rCMBSG9wO+QziCuzG1jheqUXRAEVx5XR+aY1ts&#10;TkqS0fr2k4Xg8ue/8c2XranFg5yvLCsY9BMQxLnVFRcKzqfN9xSED8gaa8uk4EUelovO1xwzbZ98&#10;oMcxFCKOsM9QQRlCk0np85IM+r5tiKN3s85giNIVUjt8xnFTyzRJxtJgxfGhxIZ+S8rvxz+jwMn9&#10;heu8XQ+3wx3jVSfpD56V6nXb1QxEoDZ8wu/2TitIR+kkAkSci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GMrBAAAA3gAAAA8AAAAAAAAAAAAAAAAAmAIAAGRycy9kb3du&#10;cmV2LnhtbFBLBQYAAAAABAAEAPUAAACGAwAAAAA=&#10;" path="m8,l33,4,24,29,,25,8,xe" fillcolor="#1f1a17" stroked="f">
                        <v:path arrowok="t" o:connecttype="custom" o:connectlocs="8,0;33,4;24,29;0,25;8,0" o:connectangles="0,0,0,0,0"/>
                      </v:shape>
                      <v:shape id="Freeform 2218" o:spid="_x0000_s1201" style="position:absolute;left:1642;top:596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DQscA&#10;AADeAAAADwAAAGRycy9kb3ducmV2LnhtbESPQWvCQBSE7wX/w/IK3ppdQ7USXUUKBqF4aFoK3h7Z&#10;ZzY0+zZkV03/fbcg9DjMzDfMeju6TlxpCK1nDbNMgSCuvWm50fD5sX9agggR2WDnmTT8UIDtZvKw&#10;xsL4G7/TtYqNSBAOBWqwMfaFlKG25DBkvidO3tkPDmOSQyPNgLcEd53MlVpIhy2nBYs9vVqqv6uL&#10;0zC3Za7e/Km97MtKxa9juXiundbTx3G3AhFpjP/he/tgNOTz/GUGf3fS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CA0LHAAAA3gAAAA8AAAAAAAAAAAAAAAAAmAIAAGRy&#10;cy9kb3ducmV2LnhtbFBLBQYAAAAABAAEAPUAAACMAwAAAAA=&#10;" path="m25,12l21,4,12,,4,,,8r25,4xe" fillcolor="#1f1a17" stroked="f">
                        <v:path arrowok="t" o:connecttype="custom" o:connectlocs="25,12;21,4;12,0;4,0;0,8;25,12" o:connectangles="0,0,0,0,0,0"/>
                      </v:shape>
                      <v:shape id="Freeform 2219" o:spid="_x0000_s1202" style="position:absolute;left:1654;top:59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DR8QA&#10;AADeAAAADwAAAGRycy9kb3ducmV2LnhtbESPzWrCQBSF94LvMFyhO500RS2po6hV6Nakm+4umWsS&#10;mrkTZqYa8/ROQXB5OD8fZ7XpTSsu5HxjWcHrLAFBXFrdcKXguzhO30H4gKyxtUwKbuRhsx6PVphp&#10;e+UTXfJQiTjCPkMFdQhdJqUvazLoZ7Yjjt7ZOoMhSldJ7fAax00r0yRZSIMNR0KNHe1rKn/zPxMh&#10;t7eQf+5/ivPQUn5wu6EqeFDqZdJvP0AE6sMz/Gh/aQXpPF2m8H8nX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Gw0fEAAAA3gAAAA8AAAAAAAAAAAAAAAAAmAIAAGRycy9k&#10;b3ducmV2LnhtbFBLBQYAAAAABAAEAPUAAACJAwAAAAA=&#10;" path="m,l,8r9,9l17,13,25,4,,xe" fillcolor="#1f1a17" stroked="f">
                        <v:path arrowok="t" o:connecttype="custom" o:connectlocs="0,0;0,8;9,17;17,13;25,4;0,0" o:connectangles="0,0,0,0,0,0"/>
                      </v:shape>
                      <v:shape id="Freeform 2220" o:spid="_x0000_s1203" style="position:absolute;left:1654;top:5904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0k8YA&#10;AADeAAAADwAAAGRycy9kb3ducmV2LnhtbESPQWsCMRSE70L/Q3iFXqRmu6KVrVFELNSjupfeHpvn&#10;7tLNS0ii7v77RhA8DjPzDbNc96YTV/KhtazgY5KBIK6sbrlWUJ6+3xcgQkTW2FkmBQMFWK9eRkss&#10;tL3xga7HWIsE4VCggiZGV0gZqoYMhol1xMk7W28wJulrqT3eEtx0Ms+yuTTYclpo0NG2oerveDEK&#10;Nvvf7LSYjQd3GEpvx+fdxQ2lUm+v/eYLRKQ+PsOP9o9WkM/yzync76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M0k8YAAADeAAAADwAAAAAAAAAAAAAAAACYAgAAZHJz&#10;L2Rvd25yZXYueG1sUEsFBgAAAAAEAAQA9QAAAIsDAAAAAA==&#10;" path="m9,l,20r,4l25,28r,-4l33,4,9,xe" fillcolor="#1f1a17" stroked="f">
                        <v:path arrowok="t" o:connecttype="custom" o:connectlocs="9,0;0,20;0,24;25,28;25,24;33,4;9,0" o:connectangles="0,0,0,0,0,0,0"/>
                      </v:shape>
                      <v:shape id="Freeform 2221" o:spid="_x0000_s1204" style="position:absolute;left:1663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hG8gA&#10;AADeAAAADwAAAGRycy9kb3ducmV2LnhtbESPQWvCQBSE7wX/w/IKvZS6MaRRoqtoQdAWD2oRvD2y&#10;r0lI9m3Irhr/vVso9DjMzDfMbNGbRlypc5VlBaNhBII4t7riQsH3cf02AeE8ssbGMim4k4PFfPA0&#10;w0zbG+/pevCFCBB2GSoovW8zKV1ekkE3tC1x8H5sZ9AH2RVSd3gLcNPIOIpSabDisFBiSx8l5fXh&#10;YhTISZ/uv06v53Mit8nucxUd07pW6uW5X05BeOr9f/ivvdEK4vd4nMDvnXAF5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QCEbyAAAAN4AAAAPAAAAAAAAAAAAAAAAAJgCAABk&#10;cnMvZG93bnJldi54bWxQSwUGAAAAAAQABAD1AAAAjQMAAAAA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2222" o:spid="_x0000_s1205" style="position:absolute;left:1658;top:5904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GwcgA&#10;AADeAAAADwAAAGRycy9kb3ducmV2LnhtbESPQWvCQBSE74L/YXlCL6IbA7YldZVS0BbrodUqHh/Z&#10;Z7KYfRuyWxP/fbcgeBxm5htmtuhsJS7UeONYwWScgCDOnTZcKPjZLUfPIHxA1lg5JgVX8rCY93sz&#10;zLRr+Zsu21CICGGfoYIyhDqT0uclWfRjVxNH7+QaiyHKppC6wTbCbSXTJHmUFg3HhRJreispP29/&#10;rYLaOPfVHg7H/edwf16Z9/VmJVGph0H3+gIiUBfu4Vv7QytIp+nTFP7vx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YQbByAAAAN4AAAAPAAAAAAAAAAAAAAAAAJgCAABk&#10;cnMvZG93bnJldi54bWxQSwUGAAAAAAQABAD1AAAAjQMAAAAA&#10;" path="m21,20l21,8,17,,5,,,8,21,20xe" fillcolor="#1f1a17" stroked="f">
                        <v:path arrowok="t" o:connecttype="custom" o:connectlocs="21,20;21,8;17,0;5,0;0,8;21,20" o:connectangles="0,0,0,0,0,0"/>
                      </v:shape>
                      <v:shape id="Freeform 2223" o:spid="_x0000_s1206" style="position:absolute;left:1650;top:591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LYsgA&#10;AADeAAAADwAAAGRycy9kb3ducmV2LnhtbESPT0sDMRTE7wW/Q3iCtzbrgrVsm5YqVkV66T96fd08&#10;N8HNy3aTtquf3ghCj8PM/IaZzDpXizO1wXpWcD/IQBCXXluuFGw3i/4IRIjIGmvPpOCbAsymN70J&#10;FtpfeEXndaxEgnAoUIGJsSmkDKUhh2HgG+LkffrWYUyyraRu8ZLgrpZ5lg2lQ8tpwWBDz4bKr/XJ&#10;KXhb6Z0+Har58tU8jbbHvf14+bFK3d128zGISF28hv/b71pB/pA/DuHvTroCcvo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QQtiyAAAAN4AAAAPAAAAAAAAAAAAAAAAAJgCAABk&#10;cnMvZG93bnJldi54bWxQSwUGAAAAAAQABAD1AAAAjQMAAAAA&#10;" path="m21,33l,24,8,,29,12,21,33xe" fillcolor="#1f1a17" stroked="f">
                        <v:path arrowok="t" o:connecttype="custom" o:connectlocs="21,33;0,24;8,0;29,12;21,33" o:connectangles="0,0,0,0,0"/>
                      </v:shape>
                      <v:shape id="Freeform 2224" o:spid="_x0000_s1207" style="position:absolute;left:1650;top:593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6mcUA&#10;AADeAAAADwAAAGRycy9kb3ducmV2LnhtbESPzWrDMBCE74W8g9hAL6GRY2idulFCMC30mt/zYm0s&#10;p9LKWErivn1VCOQ4zMw3zGI1OCuu1IfWs4LZNANBXHvdcqNgv/t6mYMIEVmj9UwKfinAajl6WmCp&#10;/Y03dN3GRiQIhxIVmBi7UspQG3IYpr4jTt7J9w5jkn0jdY+3BHdW5ln2Jh22nBYMdlQZqn+2F6fA&#10;Vu/FxG6qcPpcm4M/xPNxcjwr9Twe1h8gIg3xEb63v7WC/DUvCvi/k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XqZxQAAAN4AAAAPAAAAAAAAAAAAAAAAAJgCAABkcnMv&#10;ZG93bnJldi54bWxQSwUGAAAAAAQABAD1AAAAigMAAAAA&#10;" path="m,l,9r4,8l13,17,21,9,,xe" fillcolor="#1f1a17" stroked="f">
                        <v:path arrowok="t" o:connecttype="custom" o:connectlocs="0,0;0,9;4,17;13,17;21,9;0,0" o:connectangles="0,0,0,0,0,0"/>
                      </v:shape>
                      <v:shape id="Freeform 2225" o:spid="_x0000_s1208" style="position:absolute;left:1634;top:59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LQsQA&#10;AADeAAAADwAAAGRycy9kb3ducmV2LnhtbERPz2vCMBS+C/4P4Qm7iKYrzEk1ijqE7aZ1oMdH82yK&#10;zUtpUu321y+HgceP7/dy3dta3Kn1lWMFr9MEBHHhdMWlgu/TfjIH4QOyxtoxKfghD+vVcLDETLsH&#10;H+meh1LEEPYZKjAhNJmUvjBk0U9dQxy5q2sthgjbUuoWHzHc1jJNkpm0WHFsMNjQzlBxyzur4JDL&#10;0+8ejes++t24O563X/6yVepl1G8WIAL14Sn+d39qBelb+h7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pi0LEAAAA3gAAAA8AAAAAAAAAAAAAAAAAmAIAAGRycy9k&#10;b3ducmV2LnhtbFBLBQYAAAAABAAEAPUAAACJAwAAAAA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2226" o:spid="_x0000_s1209" style="position:absolute;left:1626;top:598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FDMcA&#10;AADeAAAADwAAAGRycy9kb3ducmV2LnhtbESPT2vCQBTE7wW/w/KE3urGgK2NriIBpX+81PbQ3h7Z&#10;ZxLMvg27T02/fbdQ6HGYmd8wy/XgOnWhEFvPBqaTDBRx5W3LtYGP9+3dHFQUZIudZzLwTRHWq9HN&#10;Egvrr/xGl4PUKkE4FmigEekLrWPVkMM48T1x8o4+OJQkQ61twGuCu07nWXavHbacFhrsqWyoOh3O&#10;LlH818t+9lyW5/zVhvnOyec2ijG342GzACU0yH/4r/1kDeSz/OERfu+kK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chQzHAAAA3gAAAA8AAAAAAAAAAAAAAAAAmAIAAGRy&#10;cy9kb3ducmV2LnhtbFBLBQYAAAAABAAEAPUAAACMAwAAAAA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2227" o:spid="_x0000_s1210" style="position:absolute;left:1626;top:601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3Y8UA&#10;AADeAAAADwAAAGRycy9kb3ducmV2LnhtbESPzYrCMBSF9wO+Q7jCbAZNLThINYo6CM5urIIuL821&#10;KTY3pUm1ztObxcAsD+ePb7HqbS3u1PrKsYLJOAFBXDhdcangdNyNZiB8QNZYOyYFT/KwWg7eFphp&#10;9+AD3fNQijjCPkMFJoQmk9IXhiz6sWuIo3d1rcUQZVtK3eIjjttapknyKS1WHB8MNrQ1VNzyzir4&#10;yeXxd4fGdV/99qM7nDff/rJR6n3Yr+cgAvXhP/zX3msF6TSdRYCIE1F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vdjxQAAAN4AAAAPAAAAAAAAAAAAAAAAAJgCAABkcnMv&#10;ZG93bnJldi54bWxQSwUGAAAAAAQABAD1AAAAig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228" o:spid="_x0000_s1211" style="position:absolute;left:1610;top:605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4v8YA&#10;AADeAAAADwAAAGRycy9kb3ducmV2LnhtbESP3WrCQBSE7wu+w3KE3tWNodoQ3UgQlIJU0fYBTrMn&#10;P5g9G7JbjT69Wyj0cpiZb5jlajCtuFDvGssKppMIBHFhdcOVgq/PzUsCwnlkja1lUnAjB6ts9LTE&#10;VNsrH+ly8pUIEHYpKqi971IpXVGTQTexHXHwStsb9EH2ldQ9XgPctDKOork02HBYqLGjdU3F+fRj&#10;FNyb5G37uv3gfLiXMvfue3/gnVLP4yFfgPA0+P/wX/tdK4hncTKF3zvhCsj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l4v8YAAADeAAAADwAAAAAAAAAAAAAAAACYAgAAZHJz&#10;L2Rvd25yZXYueG1sUEsFBgAAAAAEAAQA9QAAAIsDAAAAAA==&#10;" path="m24,17l24,4,16,,8,,,8r24,9xe" fillcolor="#1f1a17" stroked="f">
                        <v:path arrowok="t" o:connecttype="custom" o:connectlocs="24,17;24,4;16,0;8,0;0,8;24,17" o:connectangles="0,0,0,0,0,0"/>
                      </v:shape>
                      <v:shape id="Freeform 2229" o:spid="_x0000_s1212" style="position:absolute;left:1606;top:6058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J78gA&#10;AADeAAAADwAAAGRycy9kb3ducmV2LnhtbESPQUvDQBSE74L/YXmCF7GbRpSYdhNCo9CLBWsvvT2z&#10;r0lI9m2aXZv4711B8DjMzDfMOp9NLy40utayguUiAkFcWd1yreDw8XqfgHAeWWNvmRR8k4M8u75a&#10;Y6rtxO902ftaBAi7FBU03g+plK5qyKBb2IE4eCc7GvRBjrXUI04BbnoZR9GTNNhyWGhwoE1DVbf/&#10;Mgq6t21xl+xeno++fyjLcjoX3edZqdubuViB8DT7//Bfe6sVxI9xEsPvnXAFZP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60nvyAAAAN4AAAAPAAAAAAAAAAAAAAAAAJgCAABk&#10;cnMvZG93bnJldi54bWxQSwUGAAAAAAQABAD1AAAAjQMAAAAA&#10;" path="m24,33l,25,4,,28,9,24,33xe" fillcolor="#1f1a17" stroked="f">
                        <v:path arrowok="t" o:connecttype="custom" o:connectlocs="24,33;0,25;4,0;28,9;24,33" o:connectangles="0,0,0,0,0"/>
                      </v:shape>
                      <v:shape id="Freeform 2230" o:spid="_x0000_s1213" style="position:absolute;left:1606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pFMcA&#10;AADeAAAADwAAAGRycy9kb3ducmV2LnhtbESPQWvCQBSE70L/w/IKvYhuTKlIdBW1CO1No6DHR/Y1&#10;G5p9G7IbTfvru0LB4zAz3zCLVW9rcaXWV44VTMYJCOLC6YpLBafjbjQD4QOyxtoxKfghD6vl02CB&#10;mXY3PtA1D6WIEPYZKjAhNJmUvjBk0Y9dQxy9L9daDFG2pdQt3iLc1jJNkqm0WHFcMNjQ1lDxnXdW&#10;wT6Xx98dGte999thdzhvPv1lo9TLc7+egwjUh0f4v/2hFaRv6ewV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YaRT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231" o:spid="_x0000_s1214" style="position:absolute;left:1593;top:612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5B8kA&#10;AADeAAAADwAAAGRycy9kb3ducmV2LnhtbESPQWvCQBSE70L/w/KE3nRjWkXSbKQVCqWCoC3q8TX7&#10;TGKzb0N21dhf7xYEj8PMfMOks87U4kStqywrGA0jEMS51RUXCr6/3gdTEM4ja6wtk4ILOZhlD70U&#10;E23PvKLT2hciQNglqKD0vkmkdHlJBt3QNsTB29vWoA+yLaRu8RzgppZxFE2kwYrDQokNzUvKf9dH&#10;o+Bn1eyO1WazOBRvn4flaP705+utUo/97vUFhKfO38O39odWEI/j6TP83wlXQGZ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Xq5B8kAAADeAAAADwAAAAAAAAAAAAAAAACYAgAA&#10;ZHJzL2Rvd25yZXYueG1sUEsFBgAAAAAEAAQA9QAAAI4DAAAAAA==&#10;" path="m25,16r,-8l17,,5,,,12r25,4xe" fillcolor="#1f1a17" stroked="f">
                        <v:path arrowok="t" o:connecttype="custom" o:connectlocs="25,16;25,8;17,0;5,0;0,12;25,16" o:connectangles="0,0,0,0,0,0"/>
                      </v:shape>
                      <v:shape id="Freeform 2232" o:spid="_x0000_s1215" style="position:absolute;left:1585;top:6136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5W8UA&#10;AADeAAAADwAAAGRycy9kb3ducmV2LnhtbESPQWvCQBSE70L/w/KEXqRuGoiE1FWkVLBHNRdvj+wz&#10;CWbfLrurJv++Wyj0OMzMN8x6O5pBPMiH3rKC92UGgrixuudWQX3ev5UgQkTWOFgmBRMF2G5eZmus&#10;tH3ykR6n2IoE4VChgi5GV0kZmo4MhqV1xMm7Wm8wJulbqT0+E9wMMs+ylTTYc1ro0NFnR83tdDcK&#10;dt+X7FwWi8kdp9rbxfXr7qZaqdf5uPsAEWmM/+G/9kEryIu8LOD3Tr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3lbxQAAAN4AAAAPAAAAAAAAAAAAAAAAAJgCAABkcnMv&#10;ZG93bnJldi54bWxQSwUGAAAAAAQABAD1AAAAigMAAAAA&#10;" path="m25,28l,24,8,,33,4,25,28xe" fillcolor="#1f1a17" stroked="f">
                        <v:path arrowok="t" o:connecttype="custom" o:connectlocs="25,28;0,24;8,0;33,4;25,28" o:connectangles="0,0,0,0,0"/>
                      </v:shape>
                      <v:shape id="Freeform 2233" o:spid="_x0000_s1216" style="position:absolute;left:1585;top:616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rEcYA&#10;AADeAAAADwAAAGRycy9kb3ducmV2LnhtbESPQWvCQBSE74X+h+UVvNXdBg0SXaUUDAXpobEUvD2y&#10;z2ww+zZkV43/visIPQ4z8w2z2oyuExcaQutZw9tUgSCuvWm50fCz374uQISIbLDzTBpuFGCzfn5a&#10;YWH8lb/pUsVGJAiHAjXYGPtCylBbchimvidO3tEPDmOSQyPNgNcEd53MlMqlw5bTgsWePizVp+rs&#10;NMxtmamdP7TnbVmp+PtV5rPaaT15Gd+XICKN8T/8aH8aDdk8W+Rwv5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7rEcYAAADeAAAADwAAAAAAAAAAAAAAAACYAgAAZHJz&#10;L2Rvd25yZXYueG1sUEsFBgAAAAAEAAQA9QAAAIsDAAAAAA==&#10;" path="m,l4,8r9,4l21,12,25,4,,xe" fillcolor="#1f1a17" stroked="f">
                        <v:path arrowok="t" o:connecttype="custom" o:connectlocs="0,0;4,8;13,12;21,12;25,4;0,0" o:connectangles="0,0,0,0,0,0"/>
                      </v:shape>
                      <v:shape id="Freeform 2234" o:spid="_x0000_s1217" style="position:absolute;left:1573;top:620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OiscA&#10;AADeAAAADwAAAGRycy9kb3ducmV2LnhtbESPQWvCQBSE7wX/w/IK3prdBrWSuooIBqF4aFoKvT2y&#10;r9nQ7NuQXTX+e7cg9DjMzDfMajO6TpxpCK1nDc+ZAkFce9Nyo+HzY/+0BBEissHOM2m4UoDNevKw&#10;wsL4C7/TuYqNSBAOBWqwMfaFlKG25DBkvidO3o8fHMYkh0aaAS8J7jqZK7WQDltOCxZ72lmqf6uT&#10;0zC3Za7e/Hd72peVil/HcjGrndbTx3H7CiLSGP/D9/bBaMjn+fIF/u6k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yTorHAAAA3gAAAA8AAAAAAAAAAAAAAAAAmAIAAGRy&#10;cy9kb3ducmV2LnhtbFBLBQYAAAAABAAEAPUAAACMAwAAAAA=&#10;" path="m25,12r,-8l16,,8,,,8r25,4xe" fillcolor="#1f1a17" stroked="f">
                        <v:path arrowok="t" o:connecttype="custom" o:connectlocs="25,12;25,4;16,0;8,0;0,8;25,12" o:connectangles="0,0,0,0,0,0"/>
                      </v:shape>
                      <v:shape id="Freeform 2235" o:spid="_x0000_s1218" style="position:absolute;left:1569;top:62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mq8QA&#10;AADeAAAADwAAAGRycy9kb3ducmV2LnhtbERPz2vCMBS+D/wfwhO8zdTANq1GEWWoF0ErbN4ezVtb&#10;1ryUJtruvzeHgceP7/di1dta3Kn1lWMNk3ECgjh3puJCwyX7fJ2C8AHZYO2YNPyRh9Vy8LLA1LiO&#10;T3Q/h0LEEPYpaihDaFIpfV6SRT92DXHkflxrMUTYFtK02MVwW0uVJO/SYsWxocSGNiXlv+eb1dDV&#10;B3c8ntR2ff2YZSr73jnafmk9GvbrOYhAfXiK/917o0G9qWncG+/E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ZqvEAAAA3gAAAA8AAAAAAAAAAAAAAAAAmAIAAGRycy9k&#10;b3ducmV2LnhtbFBLBQYAAAAABAAEAPUAAACJAwAAAAA=&#10;" path="m24,28l,24,4,,29,4,24,28xe" fillcolor="#1f1a17" stroked="f">
                        <v:path arrowok="t" o:connecttype="custom" o:connectlocs="24,28;0,24;4,0;29,4;24,28" o:connectangles="0,0,0,0,0"/>
                      </v:shape>
                      <v:shape id="Freeform 2236" o:spid="_x0000_s1219" style="position:absolute;left:1569;top:623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0ucYA&#10;AADeAAAADwAAAGRycy9kb3ducmV2LnhtbESP3WrCQBSE7wu+w3KE3unGYGuMrhIEpVBs8ecBjtlj&#10;EsyeDdmtpj69WxB6OczMN8x82ZlaXKl1lWUFo2EEgji3uuJCwfGwHiQgnEfWWFsmBb/kYLnovcwx&#10;1fbGO7rufSEChF2KCkrvm1RKl5dk0A1tQxy8s20N+iDbQuoWbwFuahlH0bs0WHFYKLGhVUn5Zf9j&#10;FNyrZLIZb7acdfezzLw7fX3zp1Kv/S6bgfDU+f/ws/2hFcRvcTKFv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90ucYAAADeAAAADwAAAAAAAAAAAAAAAACYAgAAZHJz&#10;L2Rvd25yZXYueG1sUEsFBgAAAAAEAAQA9QAAAIsDAAAAAA==&#10;" path="m,l,8r8,9l20,13,24,4,,xe" fillcolor="#1f1a17" stroked="f">
                        <v:path arrowok="t" o:connecttype="custom" o:connectlocs="0,0;0,8;8,17;20,13;24,4;0,0" o:connectangles="0,0,0,0,0,0"/>
                      </v:shape>
                      <v:shape id="Freeform 2237" o:spid="_x0000_s1220" style="position:absolute;left:1557;top:627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hvsUA&#10;AADeAAAADwAAAGRycy9kb3ducmV2LnhtbESPzWrCQBSF94LvMFyhG9FJA5UaHUUtQrvTWNDlJXPN&#10;BDN3QmaiaZ++syi4PJw/vuW6t7W4U+srxwpepwkI4sLpiksF36f95B2ED8gaa8ek4Ic8rFfDwRIz&#10;7R58pHseShFH2GeowITQZFL6wpBFP3UNcfSurrUYomxLqVt8xHFbyzRJZtJixfHBYEM7Q8Ut76yC&#10;Qy5Pv3s0rvvod+PueN5++ctWqZdRv1mACNSHZ/i//akVpG/pP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2G+xQAAAN4AAAAPAAAAAAAAAAAAAAAAAJgCAABkcnMv&#10;ZG93bnJldi54bWxQSwUGAAAAAAQABAD1AAAAigMAAAAA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2238" o:spid="_x0000_s1221" style="position:absolute;left:1553;top:6282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BRckA&#10;AADeAAAADwAAAGRycy9kb3ducmV2LnhtbESPQWvCQBSE70L/w/IKvUjdmFLR1FVCo+ClgtaLt9fs&#10;axKSfRuzW5P++25B8DjMzDfMcj2YRlypc5VlBdNJBII4t7riQsHpc/s8B+E8ssbGMin4JQfr1cNo&#10;iYm2PR/oevSFCBB2CSoovW8TKV1ekkE3sS1x8L5tZ9AH2RVSd9gHuGlkHEUzabDisFBiS+8l5fXx&#10;xyioP3bpeL7fLM6+ecmyrL+k9ddFqafHIX0D4Wnw9/CtvdMK4td4MYX/O+EK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OBBRckAAADeAAAADwAAAAAAAAAAAAAAAACYAgAA&#10;ZHJzL2Rvd25yZXYueG1sUEsFBgAAAAAEAAQA9QAAAI4DAAAAAA==&#10;" path="m24,33l28,8,4,,,25r24,8xe" fillcolor="#1f1a17" stroked="f">
                        <v:path arrowok="t" o:connecttype="custom" o:connectlocs="24,33;28,8;28,8;4,0;4,0;0,25;24,33" o:connectangles="0,0,0,0,0,0,0"/>
                      </v:shape>
                      <v:shape id="Freeform 2239" o:spid="_x0000_s1222" style="position:absolute;left:1553;top:63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aUscA&#10;AADeAAAADwAAAGRycy9kb3ducmV2LnhtbESPQWvCQBSE7wX/w/KEXopuGmjR6CrVItRbjYIeH9ln&#10;Nph9G7IbTfvr3ULB4zAz3zDzZW9rcaXWV44VvI4TEMSF0xWXCg77zWgCwgdkjbVjUvBDHpaLwdMc&#10;M+1uvKNrHkoRIewzVGBCaDIpfWHIoh+7hjh6Z9daDFG2pdQt3iLc1jJNkndpseK4YLChtaHikndW&#10;wXcu978bNK777Ncv3e642vrTSqnnYf8xAxGoD4/wf/tLK0jf0mk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NWlL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240" o:spid="_x0000_s1223" style="position:absolute;left:1541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/ycgA&#10;AADeAAAADwAAAGRycy9kb3ducmV2LnhtbESPT2vCQBTE74LfYXmFXqRuGmlpo6v4B6HeNBba4yP7&#10;zIZm34bsRqOfvisUehxm5jfMbNHbWpyp9ZVjBc/jBARx4XTFpYLP4/bpDYQPyBprx6TgSh4W8+Fg&#10;hpl2Fz7QOQ+liBD2GSowITSZlL4wZNGPXUMcvZNrLYYo21LqFi8RbmuZJsmrtFhxXDDY0NpQ8ZN3&#10;VsE+l8fbFo3rNv161B2+Vjv/vVLq8aFfTkEE6sN/+K/9oRWkL+n7B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f/JyAAAAN4AAAAPAAAAAAAAAAAAAAAAAJgCAABk&#10;cnMvZG93bnJldi54bWxQSwUGAAAAAAQABAD1AAAAjQMAAAAA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2241" o:spid="_x0000_s1224" style="position:absolute;left:1532;top:635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IKccA&#10;AADeAAAADwAAAGRycy9kb3ducmV2LnhtbESPQWvCQBSE74X+h+UJ3urGtEqMriKlQmlBMOrB2yP7&#10;zAazb0N21fTfdwsFj8PMfMMsVr1txI06XztWMB4lIIhLp2uuFBz2m5cMhA/IGhvHpOCHPKyWz08L&#10;zLW7845uRahEhLDPUYEJoc2l9KUhi37kWuLonV1nMUTZVVJ3eI9w28g0SabSYs1xwWBL74bKS3G1&#10;Ctr1js1p80Ffdjt9TYo0+z5OMqWGg349BxGoD4/wf/tTK0gn6ewN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iyCnHAAAA3gAAAA8AAAAAAAAAAAAAAAAAmAIAAGRy&#10;cy9kb3ducmV2LnhtbFBLBQYAAAAABAAEAPUAAACMAwAAAAA=&#10;" path="m29,33l,25,9,,33,8,29,33xe" fillcolor="#1f1a17" stroked="f">
                        <v:path arrowok="t" o:connecttype="custom" o:connectlocs="29,33;0,25;9,0;33,8;29,33" o:connectangles="0,0,0,0,0"/>
                      </v:shape>
                      <v:shape id="Freeform 2242" o:spid="_x0000_s1225" style="position:absolute;left:1532;top:638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06ecUA&#10;AADeAAAADwAAAGRycy9kb3ducmV2LnhtbESPQWsCMRSE74X+h/AK3mriUotujVKUgocerPYHvG5e&#10;d5duXtYkavbfN4LgcZiZb5jFKtlOnMmH1rGGyViBIK6cabnW8H34eJ6BCBHZYOeYNAwUYLV8fFhg&#10;adyFv+i8j7XIEA4lamhi7EspQ9WQxTB2PXH2fp23GLP0tTQeLxluO1ko9SottpwXGuxp3VD1tz/Z&#10;TFGb427zk/xMpTkNL5/delATrUdP6f0NRKQU7+Fbe2s0FNNiPoXrnXw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Tp5xQAAAN4AAAAPAAAAAAAAAAAAAAAAAJgCAABkcnMv&#10;ZG93bnJldi54bWxQSwUGAAAAAAQABAD1AAAAigMAAAAA&#10;" path="m,l5,12r8,4l21,16,29,8,,xe" fillcolor="#1f1a17" stroked="f">
                        <v:path arrowok="t" o:connecttype="custom" o:connectlocs="0,0;5,12;13,16;21,16;29,8;0,0" o:connectangles="0,0,0,0,0,0"/>
                      </v:shape>
                      <v:shape id="Freeform 2243" o:spid="_x0000_s1226" style="position:absolute;left:1524;top:642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jvsQA&#10;AADeAAAADwAAAGRycy9kb3ducmV2LnhtbESPS2vCQBSF9wX/w3AFd3VipFKjo1gf0G2TbtxdMtck&#10;mLkTZqYa8+udQqHLw3l8nPW2N624kfONZQWzaQKCuLS64UrBd3F6fQfhA7LG1jIpeJCH7Wb0ssZM&#10;2zt/0S0PlYgj7DNUUIfQZVL6siaDfmo74uhdrDMYonSV1A7vcdy0Mk2ShTTYcCTU2NG+pvKa/5gI&#10;ecxDftifi8vQUn50H0NV8KDUZNzvViAC9eE//Nf+1ArSt3S5gN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I77EAAAA3gAAAA8AAAAAAAAAAAAAAAAAmAIAAGRycy9k&#10;b3ducmV2LnhtbFBLBQYAAAAABAAEAPUAAACJAwAAAAA=&#10;" path="m25,17l21,8,13,,4,4,,13r25,4xe" fillcolor="#1f1a17" stroked="f">
                        <v:path arrowok="t" o:connecttype="custom" o:connectlocs="25,17;21,8;13,0;4,4;0,13;25,17" o:connectangles="0,0,0,0,0,0"/>
                      </v:shape>
                      <v:shape id="Freeform 2244" o:spid="_x0000_s1227" style="position:absolute;left:1516;top:643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UasYA&#10;AADeAAAADwAAAGRycy9kb3ducmV2LnhtbESPQWsCMRSE7wX/Q3gFL6JZF6x2axQpFexR3Yu3x+a5&#10;u3TzEpKou//eFAo9DjPzDbPe9qYTd/KhtaxgPstAEFdWt1wrKM/76QpEiMgaO8ukYKAA283oZY2F&#10;tg8+0v0Ua5EgHApU0MToCilD1ZDBMLOOOHlX6w3GJH0ttcdHgptO5ln2Jg22nBYadPTZUPVzuhkF&#10;u+9Ldl4tJoM7DqW3k+vXzQ2lUuPXfvcBIlIf/8N/7YNWkC/y9yX83k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TUasYAAADeAAAADwAAAAAAAAAAAAAAAACYAgAAZHJz&#10;L2Rvd25yZXYueG1sUEsFBgAAAAAEAAQA9QAAAIsDAAAAAA==&#10;" path="m25,28l,24,8,,33,4,25,28xe" fillcolor="#1f1a17" stroked="f">
                        <v:path arrowok="t" o:connecttype="custom" o:connectlocs="25,28;0,24;8,0;33,4;25,28" o:connectangles="0,0,0,0,0"/>
                      </v:shape>
                      <v:shape id="Freeform 2245" o:spid="_x0000_s1228" style="position:absolute;left:1516;top:64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l38UA&#10;AADeAAAADwAAAGRycy9kb3ducmV2LnhtbERPTWvCQBC9C/6HZQRvujFSsdFVWkGQCoJabI9jdkyi&#10;2dmQXTX667sHocfH+57OG1OKG9WusKxg0I9AEKdWF5wp+N4ve2MQziNrLC2Tggc5mM/arSkm2t55&#10;S7edz0QIYZeggtz7KpHSpTkZdH1bEQfuZGuDPsA6k7rGewg3pYyjaCQNFhwacqxokVN62V2NguO2&#10;+r0Wh8P6nH1+nTeDxfDpyx+lup3mYwLCU+P/xS/3SiuI3+L3sDfcCV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iXfxQAAAN4AAAAPAAAAAAAAAAAAAAAAAJgCAABkcnMv&#10;ZG93bnJldi54bWxQSwUGAAAAAAQABAD1AAAAigMAAAAA&#10;" path="m,l4,8r4,8l21,12,25,4,,xe" fillcolor="#1f1a17" stroked="f">
                        <v:path arrowok="t" o:connecttype="custom" o:connectlocs="0,0;4,8;8,16;21,12;25,4;0,0" o:connectangles="0,0,0,0,0,0"/>
                      </v:shape>
                      <v:shape id="Freeform 2246" o:spid="_x0000_s1229" style="position:absolute;left:1504;top:649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of8gA&#10;AADeAAAADwAAAGRycy9kb3ducmV2LnhtbESPQWvCQBSE74L/YXmFXqRuDDZodBUtCLXiQS2Ct0f2&#10;NQnJvg3ZVdN/7xYKHoeZ+YaZLztTixu1rrSsYDSMQBBnVpecK/g+bd4mIJxH1lhbJgW/5GC56Pfm&#10;mGp75wPdjj4XAcIuRQWF900qpcsKMuiGtiEO3o9tDfog21zqFu8BbmoZR1EiDZYcFgps6KOgrDpe&#10;jQI56ZLD7jy4XMZyO95/raNTUlVKvb50qxkIT51/hv/bn1pB/B5Pp/B3J1wBuX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Wh/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2247" o:spid="_x0000_s1230" style="position:absolute;left:1500;top:65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K08MA&#10;AADeAAAADwAAAGRycy9kb3ducmV2LnhtbESPTWsCMRCG7wX/QxjBW82qVXQ1ihXaeq0Vz8Nm3Cxu&#10;JutOqtv++uZQ8PjyfvGsNp2v1Y1aqQIbGA0zUMRFsBWXBo5fb89zUBKRLdaBycAPCWzWvacV5jbc&#10;+ZNuh1iqNMKSowEXY5NrLYUjjzIMDXHyzqH1GJNsS21bvKdxX+txls20x4rTg8OGdo6Ky+HbG7he&#10;Xn53ctVz+Xh3ejE7+tdSTsYM+t12CSpSFx/h//beGhhPJ1kCSDgJB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KK08MAAADeAAAADwAAAAAAAAAAAAAAAACYAgAAZHJzL2Rv&#10;d25yZXYueG1sUEsFBgAAAAAEAAQA9QAAAIgDAAAAAA==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2248" o:spid="_x0000_s1231" style="position:absolute;left:1500;top:653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eP8cA&#10;AADeAAAADwAAAGRycy9kb3ducmV2LnhtbESPT2vCQBTE74LfYXmCF6kbLZWSuop/EOqtRkGPj+xr&#10;Nph9G7IbTfvp3ULB4zAzv2Hmy85W4kaNLx0rmIwTEMS50yUXCk7H3cs7CB+QNVaOScEPeVgu+r05&#10;ptrd+UC3LBQiQtinqMCEUKdS+tyQRT92NXH0vl1jMUTZFFI3eI9wW8lpksykxZLjgsGaNobya9Za&#10;BV+ZPP7u0Lh2221G7eG83vvLWqnhoFt9gAjUhWf4v/2pFUzfXpMJ/N2JV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0Xj/HAAAA3gAAAA8AAAAAAAAAAAAAAAAAmAIAAGRy&#10;cy9kb3ducmV2LnhtbFBLBQYAAAAABAAEAPUAAACMAwAAAAA=&#10;" path="m,l,12r8,4l16,12,24,4,,xe" fillcolor="#1f1a17" stroked="f">
                        <v:path arrowok="t" o:connecttype="custom" o:connectlocs="0,0;0,12;8,16;16,12;24,4;0,0" o:connectangles="0,0,0,0,0,0"/>
                      </v:shape>
                      <v:shape id="Freeform 2249" o:spid="_x0000_s1232" style="position:absolute;left:1488;top:6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ASMcA&#10;AADeAAAADwAAAGRycy9kb3ducmV2LnhtbESPQWvCQBSE7wX/w/KEXopumlKR6CrVItRbjYIeH9ln&#10;Nph9G7IbTfvr3ULB4zAz3zDzZW9rcaXWV44VvI4TEMSF0xWXCg77zWgKwgdkjbVjUvBDHpaLwdMc&#10;M+1uvKNrHkoRIewzVGBCaDIpfWHIoh+7hjh6Z9daDFG2pdQt3iLc1jJNkom0WHFcMNjQ2lBxyTur&#10;4DuX+98NGtd99uuXbndcbf1ppdTzsP+YgQjUh0f4v/2lFaTvb0kKf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wEj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2250" o:spid="_x0000_s1233" style="position:absolute;left:1480;top:65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Z/ccA&#10;AADeAAAADwAAAGRycy9kb3ducmV2LnhtbESPQWvCQBSE74L/YXlCb7pRaZGYjYitYOlJW8HjI/tM&#10;YrJvw+6qaX99t1DwOMzMN0y26k0rbuR8bVnBdJKAIC6srrlU8PW5HS9A+ICssbVMCr7JwyofDjJM&#10;tb3znm6HUIoIYZ+igiqELpXSFxUZ9BPbEUfvbJ3BEKUrpXZ4j3DTylmSvEiDNceFCjvaVFQ0h6tR&#10;0IRT0+9f2zfaXU5H9/H+0y38RamnUb9eggjUh0f4v73TCmbP82QOf3fi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wGf3HAAAA3gAAAA8AAAAAAAAAAAAAAAAAmAIAAGRy&#10;cy9kb3ducmV2LnhtbFBLBQYAAAAABAAEAPUAAACM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2251" o:spid="_x0000_s1234" style="position:absolute;left:1480;top:660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X4MYA&#10;AADeAAAADwAAAGRycy9kb3ducmV2LnhtbESP3YrCMBSE7wXfIRxh7zRd1z+6RimCsiAq/jzA2ebY&#10;lm1OSpPV6tMbQfBymJlvmOm8MaW4UO0Kywo+exEI4tTqgjMFp+OyOwHhPLLG0jIpuJGD+azdmmKs&#10;7ZX3dDn4TAQIuxgV5N5XsZQuzcmg69mKOHhnWxv0QdaZ1DVeA9yUsh9FI2mw4LCQY0WLnNK/w79R&#10;cC8m49VgteGkuZ9l4t3vdsdrpT46TfINwlPj3+FX+0cr6A+/ogE874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zX4MYAAADeAAAADwAAAAAAAAAAAAAAAACYAgAAZHJz&#10;L2Rvd25yZXYueG1sUEsFBgAAAAAEAAQA9QAAAIsDAAAAAA==&#10;" path="m,l4,13r4,4l20,17,24,8,,xe" fillcolor="#1f1a17" stroked="f">
                        <v:path arrowok="t" o:connecttype="custom" o:connectlocs="0,0;4,13;8,17;20,17;24,8;0,0" o:connectangles="0,0,0,0,0,0"/>
                      </v:shape>
                      <v:shape id="Freeform 2252" o:spid="_x0000_s1235" style="position:absolute;left:1467;top:664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QW8cA&#10;AADeAAAADwAAAGRycy9kb3ducmV2LnhtbESP3YrCMBSE7xd8h3AE7zRVcZFqFFcQRGHBH9TLY3Ns&#10;6zYnpYla9+k3grCXw8x8w4yntSnEnSqXW1bQ7UQgiBOrc04V7HeL9hCE88gaC8uk4EkOppPGxxhj&#10;bR+8ofvWpyJA2MWoIPO+jKV0SUYGXceWxMG72MqgD7JKpa7wEeCmkL0o+pQGcw4LGZY0zyj52d6M&#10;gvOmPN3yw2F9Tb9W1+/uvP/ri6NSrWY9G4HwVPv/8Lu91Ap6g340gNedcAX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EEFvHAAAA3gAAAA8AAAAAAAAAAAAAAAAAmAIAAGRy&#10;cy9kb3ducmV2LnhtbFBLBQYAAAAABAAEAPUAAACMAwAAAAA=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2253" o:spid="_x0000_s1236" style="position:absolute;left:1463;top:665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3gsgA&#10;AADeAAAADwAAAGRycy9kb3ducmV2LnhtbESPQU8CMRSE7yb8h+aRcJOuEAhZ6W7QKBjDBcR4fW6f&#10;28bt67otsPrrqYmJx8nMfJNZlr1rxIm6YD0ruBlnIIgrry3XCg4vj9cLECEia2w8k4JvClAWg6sl&#10;5tqfeUenfaxFgnDIUYGJsc2lDJUhh2HsW+LkffjOYUyyq6Xu8JzgrpGTLJtLh5bTgsGW7g1Vn/uj&#10;U7DZ6Vd9fK9X27W5Wxy+3uzzw49VajTsV7cgIvXxP/zXftIKJrNpNoffO+kKy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pneCyAAAAN4AAAAPAAAAAAAAAAAAAAAAAJgCAABk&#10;cnMvZG93bnJldi54bWxQSwUGAAAAAAQABAD1AAAAjQMAAAAA&#10;" path="m25,33l,25,4,,29,8,25,33xe" fillcolor="#1f1a17" stroked="f">
                        <v:path arrowok="t" o:connecttype="custom" o:connectlocs="25,33;0,25;4,0;29,8;25,33" o:connectangles="0,0,0,0,0"/>
                      </v:shape>
                      <v:shape id="Freeform 2254" o:spid="_x0000_s1237" style="position:absolute;left:1463;top:667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rt8gA&#10;AADeAAAADwAAAGRycy9kb3ducmV2LnhtbESPW2vCQBSE3wX/w3IKfdONihdSV2mFQqkgeEF9PM2e&#10;JtHs2ZBdNfrrXUHwcZiZb5jxtDaFOFPlcssKOu0IBHFidc6pgs36uzUC4TyyxsIyKbiSg+mk2Rhj&#10;rO2Fl3Re+VQECLsYFWTel7GULsnIoGvbkjh4/7Yy6IOsUqkrvAS4KWQ3igbSYM5hIcOSZhklx9XJ&#10;KPhblvtTvt3OD+nX72HRmfVuvtgp9f5Wf36A8FT7V/jZ/tEKuv1eNITHnXAF5O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miu3yAAAAN4AAAAPAAAAAAAAAAAAAAAAAJgCAABk&#10;cnMvZG93bnJldi54bWxQSwUGAAAAAAQABAD1AAAAjQMAAAAA&#10;" path="m,l,12r9,4l17,16,25,8,,xe" fillcolor="#1f1a17" stroked="f">
                        <v:path arrowok="t" o:connecttype="custom" o:connectlocs="0,0;0,12;9,16;17,16;25,8;0,0" o:connectangles="0,0,0,0,0,0"/>
                      </v:shape>
                      <v:shape id="Freeform 2255" o:spid="_x0000_s1238" style="position:absolute;left:1447;top:671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/xcQA&#10;AADeAAAADwAAAGRycy9kb3ducmV2LnhtbERPy4rCMBTdD/gP4QruxlTFQapRVBBEQfCBurw217ba&#10;3JQmap2vnyyEWR7OezSpTSGeVLncsoJOOwJBnFidc6rgsF98D0A4j6yxsEwK3uRgMm58jTDW9sVb&#10;eu58KkIIuxgVZN6XsZQuyciga9uSOHBXWxn0AVap1BW+QrgpZDeKfqTBnENDhiXNM0ruu4dRcNmW&#10;50d+PK5v6Wx123TmvV9fnJRqNevpEISn2v+LP+6lVtDt96KwN9wJV0C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v8XEAAAA3gAAAA8AAAAAAAAAAAAAAAAAmAIAAGRycy9k&#10;b3ducmV2LnhtbFBLBQYAAAAABAAEAPUAAACJAwAAAAA=&#10;" path="m25,16l25,4,16,,8,,,8r25,8xe" fillcolor="#1f1a17" stroked="f">
                        <v:path arrowok="t" o:connecttype="custom" o:connectlocs="25,16;25,4;16,0;8,0;0,8;25,16" o:connectangles="0,0,0,0,0,0"/>
                      </v:shape>
                      <v:shape id="Freeform 2256" o:spid="_x0000_s1239" style="position:absolute;left:1439;top:672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9rccA&#10;AADeAAAADwAAAGRycy9kb3ducmV2LnhtbESPQWsCMRSE7wX/Q3hCbzVxRdlujSKiIC0U3NaDt8fm&#10;dbO4eVk2qa7/vikUehxm5htmuR5cK67Uh8azhulEgSCuvGm41vD5sX/KQYSIbLD1TBruFGC9Gj0s&#10;sTD+xke6lrEWCcKhQA02xq6QMlSWHIaJ74iT9+V7hzHJvpamx1uCu1ZmSi2kw4bTgsWOtpaqS/nt&#10;NHSbI9vzfkev7n0xU2WWv53mudaP42HzAiLSEP/Df+2D0ZDNZ+oZ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I/a3HAAAA3gAAAA8AAAAAAAAAAAAAAAAAmAIAAGRy&#10;cy9kb3ducmV2LnhtbFBLBQYAAAAABAAEAPUAAACMAwAAAAA=&#10;" path="m24,33l,25,8,,33,8,24,33xe" fillcolor="#1f1a17" stroked="f">
                        <v:path arrowok="t" o:connecttype="custom" o:connectlocs="24,33;0,25;8,0;33,8;24,33" o:connectangles="0,0,0,0,0"/>
                      </v:shape>
                      <v:shape id="Freeform 2257" o:spid="_x0000_s1240" style="position:absolute;left:1439;top:675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tecYA&#10;AADeAAAADwAAAGRycy9kb3ducmV2LnhtbESPy2rCQBSG90LfYTgFN1InKkpJHcULgu40KbTLQ+Y0&#10;E5o5EzITjX36zkJw+fPf+Jbr3tbiSq2vHCuYjBMQxIXTFZcKPvPD2zsIH5A11o5JwZ08rFcvgyWm&#10;2t34QtcslCKOsE9RgQmhSaX0hSGLfuwa4uj9uNZiiLItpW7xFsdtLadJspAWK44PBhvaGSp+s84q&#10;OGcy/zugcd2+3426y9f25L+3Sg1f+80HiEB9eIYf7aNWMJ3PJhEg4kQU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Ftec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2258" o:spid="_x0000_s1241" style="position:absolute;left:1427;top:679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LipcYA&#10;AADeAAAADwAAAGRycy9kb3ducmV2LnhtbESP3WrCQBSE7wu+w3KE3ukm2qpEVwmCUigq/jzAMXtM&#10;gtmzIbvV1Kd3C0Ivh5n5hpktWlOJGzWutKwg7kcgiDOrS84VnI6r3gSE88gaK8uk4JccLOadtxkm&#10;2t55T7eDz0WAsEtQQeF9nUjpsoIMur6tiYN3sY1BH2STS93gPcBNJQdRNJIGSw4LBda0LCi7Hn6M&#10;gkc5Ga8/1htO28dFpt6dtzv+Vuq926ZTEJ5a/x9+tb+0gsHnMI7h706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LipcYAAADeAAAADwAAAAAAAAAAAAAAAACYAgAAZHJz&#10;L2Rvd25yZXYueG1sUEsFBgAAAAAEAAQA9QAAAIsDAAAAAA==&#10;" path="m24,17l24,4,16,,8,,,9r24,8xe" fillcolor="#1f1a17" stroked="f">
                        <v:path arrowok="t" o:connecttype="custom" o:connectlocs="24,17;24,4;16,0;8,0;0,9;24,17" o:connectangles="0,0,0,0,0,0"/>
                      </v:shape>
                      <v:shape id="Freeform 2259" o:spid="_x0000_s1242" style="position:absolute;left:1419;top:67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qu8YA&#10;AADeAAAADwAAAGRycy9kb3ducmV2LnhtbESPT2vCQBTE7wW/w/IEb3VjpEWiq4hWsPTkP/D4yD6T&#10;mOzbsLvV2E/fLRQ8DjPzG2a26EwjbuR8ZVnBaJiAIM6trrhQcDxsXicgfEDW2FgmBQ/ysJj3XmaY&#10;aXvnHd32oRARwj5DBWUIbSalz0sy6Ie2JY7exTqDIUpXSO3wHuGmkWmSvEuDFceFEltalZTX+2+j&#10;oA7nututmw/aXs8n9/X50078ValBv1tOQQTqwjP8395qBenbeJTC351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Uqu8YAAADeAAAADwAAAAAAAAAAAAAAAACYAgAAZHJz&#10;L2Rvd25yZXYueG1sUEsFBgAAAAAEAAQA9QAAAIsDAAAAAA==&#10;" path="m24,32r4,-8l32,8,8,,4,20,,24r24,8xe" fillcolor="#1f1a17" stroked="f">
                        <v:path arrowok="t" o:connecttype="custom" o:connectlocs="24,32;28,24;32,8;8,0;4,20;0,24;24,32" o:connectangles="0,0,0,0,0,0,0"/>
                      </v:shape>
                      <v:shape id="Freeform 2260" o:spid="_x0000_s1243" style="position:absolute;left:1419;top:68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PzDsYA&#10;AADeAAAADwAAAGRycy9kb3ducmV2LnhtbESPQWvCQBSE7wX/w/KEXopuVCoSXaVahHqrUdDjI/vM&#10;BrNvQ3ajaX+9Wyh4HGbmG2ax6mwlbtT40rGC0TABQZw7XXKh4HjYDmYgfEDWWDkmBT/kYbXsvSww&#10;1e7Oe7ploRARwj5FBSaEOpXS54Ys+qGriaN3cY3FEGVTSN3gPcJtJcdJMpUWS44LBmvaGMqvWWsV&#10;fGfy8LtF49rPbvPW7k/rnT+vlXrtdx9zEIG68Az/t7+0gvH7ZDSB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PzDsYAAADeAAAADwAAAAAAAAAAAAAAAACYAgAAZHJz&#10;L2Rvd25yZXYueG1sUEsFBgAAAAAEAAQA9QAAAIsDAAAAAA=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2261" o:spid="_x0000_s1244" style="position:absolute;left:1402;top:686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jHcgA&#10;AADeAAAADwAAAGRycy9kb3ducmV2LnhtbESP3WrCQBSE74W+w3KE3tVN1IpEV2mFgigU/EG9PGaP&#10;SWz2bMiumvbp3YLg5TAz3zDjaWNKcaXaFZYVxJ0IBHFqdcGZgu3m620IwnlkjaVlUvBLDqaTl9YY&#10;E21vvKLr2mciQNglqCD3vkqkdGlOBl3HVsTBO9naoA+yzqSu8RbgppTdKBpIgwWHhRwrmuWU/qwv&#10;RsFxVR0uxW63PGefi/N3POv9+XKv1Gu7+RiB8NT4Z/jRnmsF3fde3If/O+EK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kSMd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2262" o:spid="_x0000_s1245" style="position:absolute;left:1394;top:687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AsQA&#10;AADeAAAADwAAAGRycy9kb3ducmV2LnhtbESPQWvCQBSE70L/w/KE3nSjRSnRVawgeCiCsXh+ZJ9J&#10;MPs27D5j+u+7hUKPw8x8w6y3g2tVTyE2ng3Mphko4tLbhisDX5fD5B1UFGSLrWcy8E0RtpuX0Rpz&#10;6598pr6QSiUIxxwN1CJdrnUsa3IYp74jTt7NB4eSZKi0DfhMcNfqeZYttcOG00KNHe1rKu/Fwxk4&#10;8TEGvF5Pt8/iw3aN9PtSemNex8NuBUpokP/wX/toDcwXb7MF/N5JV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0QLEAAAA3gAAAA8AAAAAAAAAAAAAAAAAmAIAAGRycy9k&#10;b3ducmV2LnhtbFBLBQYAAAAABAAEAPUAAACJAwAAAAA=&#10;" path="m25,32l,24,8,,33,8,25,32xe" fillcolor="#1f1a17" stroked="f">
                        <v:path arrowok="t" o:connecttype="custom" o:connectlocs="25,32;0,24;8,0;33,8;25,32" o:connectangles="0,0,0,0,0"/>
                      </v:shape>
                      <v:shape id="Freeform 2263" o:spid="_x0000_s1246" style="position:absolute;left:1394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8Y8cgA&#10;AADeAAAADwAAAGRycy9kb3ducmV2LnhtbESPQWvCQBSE74L/YXlCb3UTRZHoJlihUCoUtGJ7fGaf&#10;SWz2bciumvrr3ULB4zAz3zCLrDO1uFDrKssK4mEEgji3uuJCwe7z9XkGwnlkjbVlUvBLDrK031tg&#10;ou2VN3TZ+kIECLsEFZTeN4mULi/JoBvahjh4R9sa9EG2hdQtXgPc1HIURVNpsOKwUGJDq5Lyn+3Z&#10;KDhsmu9ztd+vT8XL++kjXo1vvv5S6mnQLecgPHX+Ef5vv2kFo8k4nsL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DxjxyAAAAN4AAAAPAAAAAAAAAAAAAAAAAJgCAABk&#10;cnMvZG93bnJldi54bWxQSwUGAAAAAAQABAD1AAAAjQMAAAAA&#10;" path="m,l4,12r9,4l21,16,25,8,,xe" fillcolor="#1f1a17" stroked="f">
                        <v:path arrowok="t" o:connecttype="custom" o:connectlocs="0,0;4,12;13,16;21,16;25,8;0,0" o:connectangles="0,0,0,0,0,0"/>
                      </v:shape>
                      <v:shape id="Freeform 2264" o:spid="_x0000_s1247" style="position:absolute;left:1382;top:693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9asgA&#10;AADeAAAADwAAAGRycy9kb3ducmV2LnhtbESP3WrCQBSE74W+w3KE3tVNFKtEV2mFgigU/EG9PGaP&#10;SWz2bMiumvbp3YLg5TAz3zDjaWNKcaXaFZYVxJ0IBHFqdcGZgu3m620IwnlkjaVlUvBLDqaTl9YY&#10;E21vvKLr2mciQNglqCD3vkqkdGlOBl3HVsTBO9naoA+yzqSu8RbgppTdKHqXBgsOCzlWNMsp/Vlf&#10;jILjqjpcit1uec4+F+fveNb78+Veqdd28zEC4anxz/CjPdcKuv1ePID/O+EKyM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Q71qyAAAAN4AAAAPAAAAAAAAAAAAAAAAAJgCAABk&#10;cnMvZG93bnJldi54bWxQSwUGAAAAAAQABAD1AAAAjQMAAAAA&#10;" path="m25,16l20,4,12,,4,,,8r25,8xe" fillcolor="#1f1a17" stroked="f">
                        <v:path arrowok="t" o:connecttype="custom" o:connectlocs="25,16;20,4;12,0;4,0;0,8;25,16" o:connectangles="0,0,0,0,0,0"/>
                      </v:shape>
                      <v:shape id="Freeform 2265" o:spid="_x0000_s1248" style="position:absolute;left:1370;top:6945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D0MEA&#10;AADeAAAADwAAAGRycy9kb3ducmV2LnhtbERPz2vCMBS+D/Y/hDfwNtNaKlqNIkJh13Xz/kiebbV5&#10;KU1sO//65TDY8eP7vT/OthMjDb51rCBdJiCItTMt1wq+v8r3DQgfkA12jknBD3k4Hl5f9lgYN/En&#10;jVWoRQxhX6CCJoS+kNLrhiz6peuJI3d1g8UQ4VBLM+AUw20nV0mylhZbjg0N9nRuSN+rh1WQ3/vb&#10;Wl91mWxP2YSXp5/Syiu1eJtPOxCB5vAv/nN/GAWrPEvj3ngnXgF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Q9DBAAAA3gAAAA8AAAAAAAAAAAAAAAAAmAIAAGRycy9kb3du&#10;cmV2LnhtbFBLBQYAAAAABAAEAPUAAACGAwAAAAA=&#10;" path="m24,32l32,12,37,8,12,,8,4,,24r24,8xe" fillcolor="#1f1a17" stroked="f">
                        <v:path arrowok="t" o:connecttype="custom" o:connectlocs="24,32;32,12;37,8;12,0;8,4;0,24;24,32" o:connectangles="0,0,0,0,0,0,0"/>
                      </v:shape>
                      <v:shape id="Freeform 2266" o:spid="_x0000_s1249" style="position:absolute;left:1370;top:69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uo8cA&#10;AADeAAAADwAAAGRycy9kb3ducmV2LnhtbESP0WrCQBRE34X+w3ILvjUbrdU0dZVQUITSitEPuM1e&#10;k9Ds3ZBdNfr13ULBx2FmzjDzZW8acabO1ZYVjKIYBHFhdc2lgsN+9ZSAcB5ZY2OZFFzJwXLxMJhj&#10;qu2Fd3TOfSkChF2KCirv21RKV1Rk0EW2JQ7e0XYGfZBdKXWHlwA3jRzH8VQarDksVNjSe0XFT34y&#10;Cm51MltP1p+c9bejzLz7/tryh1LDxz57A+Gp9/fwf3ujFYxfnkev8HcnX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k7qPHAAAA3gAAAA8AAAAAAAAAAAAAAAAAmAIAAGRy&#10;cy9kb3ducmV2LnhtbFBLBQYAAAAABAAEAPUAAACMAwAAAAA=&#10;" path="m,l4,8r4,9l20,17,24,8,,xe" fillcolor="#1f1a17" stroked="f">
                        <v:path arrowok="t" o:connecttype="custom" o:connectlocs="0,0;4,8;8,17;20,17;24,8;0,0" o:connectangles="0,0,0,0,0,0"/>
                      </v:shape>
                      <v:shape id="Freeform 2267" o:spid="_x0000_s1250" style="position:absolute;left:1354;top:70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nxMUA&#10;AADeAAAADwAAAGRycy9kb3ducmV2LnhtbESPzWrCQBSF94LvMFyhG9FJUywSHUUtQrvTWNDlJXPN&#10;BDN3QmaiaZ++syi4PJw/vuW6t7W4U+srxwpepwkI4sLpiksF36f9ZA7CB2SNtWNS8EMe1qvhYImZ&#10;dg8+0j0PpYgj7DNUYEJoMil9Yciin7qGOHpX11oMUbal1C0+4ritZZok79JixfHBYEM7Q8Ut76yC&#10;Qy5Pv3s0rvvod+PueN5++ctWqZdRv1mACNSHZ/i//akVpLO3N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afExQAAAN4AAAAPAAAAAAAAAAAAAAAAAJgCAABkcnMv&#10;ZG93bnJldi54bWxQSwUGAAAAAAQABAD1AAAAigMAAAAA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2268" o:spid="_x0000_s1251" style="position:absolute;left:1346;top:7014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pisYA&#10;AADeAAAADwAAAGRycy9kb3ducmV2LnhtbESPQWvCQBSE74X+h+UVvNWNKRZJXaUELNX2ovbQ3h7Z&#10;1yQ0+zbsPjX++64geBxm5htmvhxcp44UYuvZwGScgSKuvG25NvC1Xz3OQEVBtth5JgNnirBc3N/N&#10;sbD+xFs67qRWCcKxQAONSF9oHauGHMax74mT9+uDQ0ky1NoGPCW463SeZc/aYctpocGeyoaqv93B&#10;JYr/2XxO12V5yD9smL05+V5FMWb0MLy+gBIa5Ba+tt+tgXz6lE/gciddAb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ipisYAAADeAAAADwAAAAAAAAAAAAAAAACYAgAAZHJz&#10;L2Rvd25yZXYueG1sUEsFBgAAAAAEAAQA9QAAAIsDAAAAAA==&#10;" path="m24,33l,24,8,,32,8,24,33xe" fillcolor="#1f1a17" stroked="f">
                        <v:path arrowok="t" o:connecttype="custom" o:connectlocs="24,33;0,24;8,0;32,8;24,33" o:connectangles="0,0,0,0,0"/>
                      </v:shape>
                      <v:shape id="Freeform 2269" o:spid="_x0000_s1252" style="position:absolute;left:1346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2b8cA&#10;AADeAAAADwAAAGRycy9kb3ducmV2LnhtbESP3WrCQBSE74W+w3IKvTObRmslZpVQUIRii7YPcJo9&#10;+cHs2ZDdaurTuwXBy2FmvmGy1WBacaLeNZYVPEcxCOLC6oYrBd9f6/EchPPIGlvLpOCPHKyWD6MM&#10;U23PvKfTwVciQNilqKD2vkuldEVNBl1kO+LglbY36IPsK6l7PAe4aWUSxzNpsOGwUGNHbzUVx8Ov&#10;UXBp5q+b6WbH+XApZe7dz8cnvyv19DjkCxCeBn8P39pbrSB5mSQJ/N8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stm/HAAAA3gAAAA8AAAAAAAAAAAAAAAAAmAIAAGRy&#10;cy9kb3ducmV2LnhtbFBLBQYAAAAABAAEAPUAAACMAwAAAAA=&#10;" path="m,l,13r8,4l16,17,24,9,,xe" fillcolor="#1f1a17" stroked="f">
                        <v:path arrowok="t" o:connecttype="custom" o:connectlocs="0,0;0,13;8,17;16,17;24,9;0,0" o:connectangles="0,0,0,0,0,0"/>
                      </v:shape>
                      <v:shape id="Freeform 2270" o:spid="_x0000_s1253" style="position:absolute;left:1325;top:707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Rx1MgA&#10;AADeAAAADwAAAGRycy9kb3ducmV2LnhtbESPQWvCQBSE70L/w/IK3nRjgiKpq1RBEIWCWmyPr9nX&#10;JDb7NmRXjf31riB4HGbmG2Yya00lztS40rKCQT8CQZxZXXKu4HO/7I1BOI+ssbJMCq7kYDZ96Uww&#10;1fbCWzrvfC4ChF2KCgrv61RKlxVk0PVtTRy8X9sY9EE2udQNXgLcVDKOopE0WHJYKLCmRUHZ3+5k&#10;FPxs6+9TeThsjvl8ffwYLJJ/X30p1X1t399AeGr9M/xor7SCeJjECdzvh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FHHUyAAAAN4AAAAPAAAAAAAAAAAAAAAAAJgCAABk&#10;cnMvZG93bnJldi54bWxQSwUGAAAAAAQABAD1AAAAjQMAAAAA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2271" o:spid="_x0000_s1254" style="position:absolute;left:1313;top:708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8qsYA&#10;AADeAAAADwAAAGRycy9kb3ducmV2LnhtbESPQWvCQBSE70L/w/IKvemmSS2aZpUiFFKKQjV4fmRf&#10;s8Hs25BdNf333YLgcZiZb5hiPdpOXGjwrWMFz7MEBHHtdMuNgurwMV2A8AFZY+eYFPySh/XqYVJg&#10;rt2Vv+myD42IEPY5KjAh9LmUvjZk0c9cTxy9HzdYDFEOjdQDXiPcdjJNkldpseW4YLCnjaH6tD9b&#10;BRl/GVtu07LE/jh+7pqqy5YnpZ4ex/c3EIHGcA/f2qVWkM6z9AX+78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m8qsYAAADeAAAADwAAAAAAAAAAAAAAAACYAgAAZHJz&#10;L2Rvd25yZXYueG1sUEsFBgAAAAAEAAQA9QAAAIsDAAAAAA==&#10;" path="m24,33l,21,12,,37,8,24,33xe" fillcolor="#1f1a17" stroked="f">
                        <v:path arrowok="t" o:connecttype="custom" o:connectlocs="24,33;0,21;12,0;37,8;24,33" o:connectangles="0,0,0,0,0"/>
                      </v:shape>
                      <v:shape id="Freeform 2272" o:spid="_x0000_s1255" style="position:absolute;left:1313;top:71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PwMUA&#10;AADeAAAADwAAAGRycy9kb3ducmV2LnhtbESPT4vCMBTE7wt+h/AEb2tqxVWqUUQoCLIu/jl4fDTP&#10;tti8lCba+u3NguBxmJnfMItVZyrxoMaVlhWMhhEI4szqknMF51P6PQPhPLLGyjIpeJKD1bL3tcBE&#10;25YP9Dj6XAQIuwQVFN7XiZQuK8igG9qaOHhX2xj0QTa51A22AW4qGUfRjzRYclgosKZNQdnteDcK&#10;6ID57+VEt3afjo39S3fdfjdVatDv1nMQnjr/Cb/bW60gnozjC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Y/AxQAAAN4AAAAPAAAAAAAAAAAAAAAAAJgCAABkcnMv&#10;ZG93bnJldi54bWxQSwUGAAAAAAQABAD1AAAAigMAAAAA&#10;" path="m,l,12r8,4l16,20r8,-8l,xe" fillcolor="#1f1a17" stroked="f">
                        <v:path arrowok="t" o:connecttype="custom" o:connectlocs="0,0;0,12;8,16;16,20;24,12;0,0" o:connectangles="0,0,0,0,0,0"/>
                      </v:shape>
                      <v:shape id="Freeform 2273" o:spid="_x0000_s1256" style="position:absolute;left:1293;top:7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aK8cA&#10;AADeAAAADwAAAGRycy9kb3ducmV2LnhtbESPQWvCQBSE74L/YXmFXqRumlIp0VXUItRbjQU9PrLP&#10;bGj2bchuNPXXu4LQ4zAz3zCzRW9rcabWV44VvI4TEMSF0xWXCn72m5cPED4ga6wdk4I/8rCYDwcz&#10;zLS78I7OeShFhLDPUIEJocmk9IUhi37sGuLonVxrMUTZllK3eIlwW8s0SSbSYsVxwWBDa0PFb95Z&#10;Bd+53F83aFz32a9H3e6w2vrjSqnnp345BRGoD//hR/tLK0jf39IJ3O/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omivHAAAA3gAAAA8AAAAAAAAAAAAAAAAAmAIAAGRy&#10;cy9kb3ducmV2LnhtbFBLBQYAAAAABAAEAPUAAACMAwAAAAA=&#10;" path="m24,16r,-8l16,,8,,,4,24,16xe" fillcolor="#1f1a17" stroked="f">
                        <v:path arrowok="t" o:connecttype="custom" o:connectlocs="24,16;24,8;16,0;8,0;0,4;24,16" o:connectangles="0,0,0,0,0,0"/>
                      </v:shape>
                      <v:shape id="Freeform 2274" o:spid="_x0000_s1257" style="position:absolute;left:1281;top:715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urcgA&#10;AADeAAAADwAAAGRycy9kb3ducmV2LnhtbESPzWrDMBCE74W+g9hAb4kch7bBjRJKoT+HQFMllB4X&#10;a2O7tVZGkh3n7atCoMdhZr5hVpvRtmIgHxrHCuazDARx6UzDlYLD/nm6BBEissHWMSk4U4DN+vpq&#10;hYVxJ/6gQcdKJAiHAhXUMXaFlKGsyWKYuY44eUfnLcYkfSWNx1OC21bmWXYnLTacFmrs6Kmm8kf3&#10;VsHL5+Jr+/2qh4POe94N+t3r/qjUzWR8fAARaYz/4Uv7zSjIbxf5PfzdS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e6tyAAAAN4AAAAPAAAAAAAAAAAAAAAAAJgCAABk&#10;cnMvZG93bnJldi54bWxQSwUGAAAAAAQABAD1AAAAjQMAAAAA&#10;" path="m24,37l,25,12,,36,12,24,37xe" fillcolor="#1f1a17" stroked="f">
                        <v:path arrowok="t" o:connecttype="custom" o:connectlocs="24,37;0,25;12,0;36,12;24,37" o:connectangles="0,0,0,0,0"/>
                      </v:shape>
                      <v:shape id="Freeform 2275" o:spid="_x0000_s1258" style="position:absolute;left:1281;top:71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rwsQA&#10;AADeAAAADwAAAGRycy9kb3ducmV2LnhtbERPz2vCMBS+C/4P4Qm7iKbrcEg1ijqE7aZ1oMdH82yK&#10;zUtpUu321y+HgceP7/dy3dta3Kn1lWMFr9MEBHHhdMWlgu/TfjIH4QOyxtoxKfghD+vVcLDETLsH&#10;H+meh1LEEPYZKjAhNJmUvjBk0U9dQxy5q2sthgjbUuoWHzHc1jJNkndpseLYYLChnaHilndWwSGX&#10;p989Gtd99Ltxdzxvv/xlq9TLqN8sQATqw1P87/7UCtLZWxr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7q8LEAAAA3gAAAA8AAAAAAAAAAAAAAAAAmAIAAGRycy9k&#10;b3ducmV2LnhtbFBLBQYAAAAABAAEAPUAAACJ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2276" o:spid="_x0000_s1259" style="position:absolute;left:1256;top:721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ncscA&#10;AADeAAAADwAAAGRycy9kb3ducmV2LnhtbESPQWvCQBSE70L/w/IKXqRuXNvaRleJhYJ4i62eH9nX&#10;JJh9G7JbE/99Vyh4HGbmG2a1GWwjLtT52rGG2TQBQVw4U3Op4fvr8+kNhA/IBhvHpOFKHjbrh9EK&#10;U+N6zulyCKWIEPYpaqhCaFMpfVGRRT91LXH0flxnMUTZldJ02Ee4baRKkldpsea4UGFLHxUV58Ov&#10;1ZAt+ufjYmuHbHva7yenXMljobQePw7ZEkSgIdzD/+2d0aBe5uodbnfi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qZ3LHAAAA3gAAAA8AAAAAAAAAAAAAAAAAmAIAAGRy&#10;cy9kb3ducmV2LnhtbFBLBQYAAAAABAAEAPUAAACMAwAAAAA=&#10;" path="m25,21l25,8,16,4,8,,,8,25,21xe" fillcolor="#1f1a17" stroked="f">
                        <v:path arrowok="t" o:connecttype="custom" o:connectlocs="25,21;25,8;16,4;8,0;0,8;25,21" o:connectangles="0,0,0,0,0,0"/>
                      </v:shape>
                      <v:shape id="Freeform 2277" o:spid="_x0000_s1260" style="position:absolute;left:1244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sdMUA&#10;AADeAAAADwAAAGRycy9kb3ducmV2LnhtbESPXUvDMBSG74X9h3AG3tl0LcrWLStDECqisG7s+tCc&#10;NWXNSWliV/+9uRC8fHm/eHblbHsx0eg7xwpWSQqCuHG641bB+fT2tAbhA7LG3jEp+CEP5X7xsMNC&#10;uzsfaapDK+II+wIVmBCGQkrfGLLoEzcQR+/qRoshyrGVesR7HLe9zNL0RVrsOD4YHOjVUHOrv62C&#10;nD+MrT6zqsLhMr9/tec+39yUelzOhy2IQHP4D/+1K60ge87zCBBxIgr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yx0xQAAAN4AAAAPAAAAAAAAAAAAAAAAAJgCAABkcnMv&#10;ZG93bnJldi54bWxQSwUGAAAAAAQABAD1AAAAigMAAAAA&#10;" path="m20,33l28,21r9,-8l12,,8,9,,21,20,33xe" fillcolor="#1f1a17" stroked="f">
                        <v:path arrowok="t" o:connecttype="custom" o:connectlocs="20,33;28,21;37,13;12,0;8,9;0,21;20,33" o:connectangles="0,0,0,0,0,0,0"/>
                      </v:shape>
                      <v:shape id="Freeform 2278" o:spid="_x0000_s1261" style="position:absolute;left:1244;top:72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xo8YA&#10;AADeAAAADwAAAGRycy9kb3ducmV2LnhtbESPQWsCMRSE70L/Q3hCb5pVUctqFBEK9iKs9tDeHpvn&#10;ZnHzsiTpuvXXm0LB4zAz3zDrbW8b0ZEPtWMFk3EGgrh0uuZKwef5ffQGIkRkjY1jUvBLAbabl8Ea&#10;c+1uXFB3ipVIEA45KjAxtrmUoTRkMYxdS5y8i/MWY5K+ktrjLcFtI6dZtpAWa04LBlvaGyqvpx+r&#10;YHk/zAvXaf9x3x3tcl8V3de3Uep12O9WICL18Rn+bx+0gul8NpvA3510Be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Xxo8YAAADeAAAADwAAAAAAAAAAAAAAAACYAgAAZHJz&#10;L2Rvd25yZXYueG1sUEsFBgAAAAAEAAQA9QAAAIsDAAAAAA==&#10;" path="m,l,12r4,4l12,20r8,-8l,xe" fillcolor="#1f1a17" stroked="f">
                        <v:path arrowok="t" o:connecttype="custom" o:connectlocs="0,0;0,12;4,16;12,20;20,12;0,0" o:connectangles="0,0,0,0,0,0"/>
                      </v:shape>
                      <v:shape id="Freeform 2279" o:spid="_x0000_s1262" style="position:absolute;left:1216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65sYA&#10;AADeAAAADwAAAGRycy9kb3ducmV2LnhtbESPQWsCMRSE74L/ITyhN826WilboxShrbfatej1dfPc&#10;LG5elk2q8d83QqHHYWa+YZbraFtxod43jhVMJxkI4srphmsFX/vX8RMIH5A1to5JwY08rFfDwRIL&#10;7a78SZcy1CJB2BeowITQFVL6ypBFP3EdcfJOrrcYkuxrqXu8JrhtZZ5lC2mx4bRgsKONoepc/lgF&#10;p7y12XG+iR/RzHdv+wN+N+8LpR5G8eUZRKAY/sN/7a1WkD/OZjnc76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+65sYAAADeAAAADwAAAAAAAAAAAAAAAACYAgAAZHJz&#10;L2Rvd25yZXYueG1sUEsFBgAAAAAEAAQA9QAAAIsDAAAAAA==&#10;" path="m20,21l24,8,20,4,8,,,4,20,21xe" fillcolor="#1f1a17" stroked="f">
                        <v:path arrowok="t" o:connecttype="custom" o:connectlocs="20,21;24,8;20,4;8,0;0,4;20,21" o:connectangles="0,0,0,0,0,0"/>
                      </v:shape>
                      <v:shape id="Freeform 2280" o:spid="_x0000_s1263" style="position:absolute;left:1199;top:728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WisgA&#10;AADeAAAADwAAAGRycy9kb3ducmV2LnhtbESPT2vCQBTE70K/w/IKvZS6+YOiqWsIhRZ7UdTa8yP7&#10;TEKzb0N2G+O3dwsFj8PM/IZZ5aNpxUC9aywriKcRCOLS6oYrBV/H95cFCOeRNbaWScGVHOTrh8kK&#10;M20vvKfh4CsRIOwyVFB732VSurImg25qO+LgnW1v0AfZV1L3eAlw08okiubSYMNhocaO3moqfw6/&#10;RkG1/PTpdv7hFufna3LcybY4fcdKPT2OxSsIT6O/h//bG60gmaVpCn93w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25aKyAAAAN4AAAAPAAAAAAAAAAAAAAAAAJgCAABk&#10;cnMvZG93bnJldi54bWxQSwUGAAAAAAQABAD1AAAAjQMAAAAA&#10;" path="m25,37l,21,17,,37,17,25,37xe" fillcolor="#1f1a17" stroked="f">
                        <v:path arrowok="t" o:connecttype="custom" o:connectlocs="25,37;0,21;17,0;37,17;25,37" o:connectangles="0,0,0,0,0"/>
                      </v:shape>
                      <v:shape id="Freeform 2281" o:spid="_x0000_s1264" style="position:absolute;left:1199;top:7303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d98kA&#10;AADeAAAADwAAAGRycy9kb3ducmV2LnhtbESPQWvCQBSE74X+h+UVehHd1LQSo6tIUVqQHoxecntm&#10;X5OQ7NuQXTX9992C0OMwM98wy/VgWnGl3tWWFbxMIhDEhdU1lwpOx904AeE8ssbWMin4IQfr1ePD&#10;ElNtb3yga+ZLESDsUlRQed+lUrqiIoNuYjvi4H3b3qAPsi+l7vEW4KaV0yiaSYM1h4UKO3qvqGiy&#10;i1Gwb0dfm+05nmcfTZJf5CFvzkmu1PPTsFmA8DT4//C9/akVTN/i+BX+7o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mJd98kAAADeAAAADwAAAAAAAAAAAAAAAACYAgAA&#10;ZHJzL2Rvd25yZXYueG1sUEsFBgAAAAAEAAQA9QAAAI4DAAAAAA==&#10;" path="m,l,12r4,8l13,20,25,16,,xe" fillcolor="#1f1a17" stroked="f">
                        <v:path arrowok="t" o:connecttype="custom" o:connectlocs="0,0;0,12;4,20;13,20;25,16;0,0" o:connectangles="0,0,0,0,0,0"/>
                      </v:shape>
                      <v:shape id="Freeform 2282" o:spid="_x0000_s1265" style="position:absolute;left:1171;top:733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t8sgA&#10;AADeAAAADwAAAGRycy9kb3ducmV2LnhtbESPQUvDQBSE74L/YXlCL2I3JqRI7LaIUEgQhKaFXh/Z&#10;ZxLMvo27a5r6611B6HGYmW+Y9XY2g5jI+d6ygsdlAoK4sbrnVsHxsHt4AuEDssbBMim4kIft5vZm&#10;jYW2Z97TVIdWRAj7AhV0IYyFlL7pyKBf2pE4eh/WGQxRulZqh+cIN4NMk2QlDfYcFzoc6bWj5rP+&#10;Ngqqn7y6X+F7esoOu7Kc9m/VV+2UWtzNL88gAs3hGv5vl1pBmmdZDn934hW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aS3yyAAAAN4AAAAPAAAAAAAAAAAAAAAAAJgCAABk&#10;cnMvZG93bnJldi54bWxQSwUGAAAAAAQABAD1AAAAjQMAAAAA&#10;" path="m16,25l20,12,16,4,8,,,8,16,25xe" fillcolor="#1f1a17" stroked="f">
                        <v:path arrowok="t" o:connecttype="custom" o:connectlocs="16,25;20,12;16,4;8,0;0,8;16,25" o:connectangles="0,0,0,0,0,0"/>
                      </v:shape>
                      <v:shape id="Freeform 2283" o:spid="_x0000_s1266" style="position:absolute;left:1151;top:734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4pMUA&#10;AADeAAAADwAAAGRycy9kb3ducmV2LnhtbESPQWvCQBSE7wX/w/IEb3VTpaHEbEIJKPFUtB48PrKv&#10;SWj2bdhdNfrru4VCj8PMfMPk5WQGcSXne8sKXpYJCOLG6p5bBafP7fMbCB+QNQ6WScGdPJTF7CnH&#10;TNsbH+h6DK2IEPYZKuhCGDMpfdORQb+0I3H0vqwzGKJ0rdQObxFuBrlKklQa7DkudDhS1VHzfbwY&#10;BZedPT/8YT+1lRvw9EF16m2t1GI+vW9ABJrCf/ivXWsFq9f1OoXfO/EK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uLikxQAAAN4AAAAPAAAAAAAAAAAAAAAAAJgCAABkcnMv&#10;ZG93bnJldi54bWxQSwUGAAAAAAQABAD1AAAAigMAAAAA&#10;" path="m20,33r4,-4l36,17,20,,8,8,,17,20,33xe" fillcolor="#1f1a17" stroked="f">
                        <v:path arrowok="t" o:connecttype="custom" o:connectlocs="20,33;24,29;36,17;20,0;8,8;0,17;20,33" o:connectangles="0,0,0,0,0,0,0"/>
                      </v:shape>
                      <v:shape id="Freeform 2284" o:spid="_x0000_s1267" style="position:absolute;left:1146;top:736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DgMkA&#10;AADeAAAADwAAAGRycy9kb3ducmV2LnhtbESPQWvCQBSE74X+h+UVehHd1NAao6tIUVqQHoxecntm&#10;X5OQ7NuQXTX9992C0OMwM98wy/VgWnGl3tWWFbxMIhDEhdU1lwpOx904AeE8ssbWMin4IQfr1ePD&#10;ElNtb3yga+ZLESDsUlRQed+lUrqiIoNuYjvi4H3b3qAPsi+l7vEW4KaV0yh6kwZrDgsVdvReUdFk&#10;F6Ng346+NttzPM8+miS/yEPenJNcqeenYbMA4Wnw/+F7+1MrmL7G8Qz+7o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DDgMkAAADeAAAADwAAAAAAAAAAAAAAAACYAgAA&#10;ZHJzL2Rvd25yZXYueG1sUEsFBgAAAAAEAAQA9QAAAI4DAAAAAA==&#10;" path="m5,l,8r5,8l13,20,25,16,5,xe" fillcolor="#1f1a17" stroked="f">
                        <v:path arrowok="t" o:connecttype="custom" o:connectlocs="5,0;0,8;5,16;13,20;25,16;5,0" o:connectangles="0,0,0,0,0,0"/>
                      </v:shape>
                      <v:shape id="Freeform 2285" o:spid="_x0000_s1268" style="position:absolute;left:1114;top:73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pK8IA&#10;AADeAAAADwAAAGRycy9kb3ducmV2LnhtbERPzWrCQBC+C32HZQq96UaDIqmrSIulp+JPHmDITjfB&#10;7GzIrjG+fedQ8Pjx/W92o2/VQH1sAhuYzzJQxFWwDTsD5eUwXYOKCdliG5gMPCjCbvsy2WBhw51P&#10;NJyTUxLCsUADdUpdoXWsavIYZ6EjFu439B6TwN5p2+Ndwn2rF1m20h4bloYaO/qoqbqeb156v/Jr&#10;tb7E0mXdz+djKI/lcnDGvL2O+3dQicb0FP+7v62BxTLPZa/ckSu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ekrwgAAAN4AAAAPAAAAAAAAAAAAAAAAAJgCAABkcnMvZG93&#10;bnJldi54bWxQSwUGAAAAAAQABAD1AAAAhwMAAAAA&#10;" path="m16,24l20,12r,-8l12,,,4,16,24xe" fillcolor="#1f1a17" stroked="f">
                        <v:path arrowok="t" o:connecttype="custom" o:connectlocs="16,24;20,12;20,4;12,0;0,4;16,24" o:connectangles="0,0,0,0,0,0"/>
                      </v:shape>
                      <v:shape id="Freeform 2286" o:spid="_x0000_s1269" style="position:absolute;left:1094;top:739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s1sYA&#10;AADeAAAADwAAAGRycy9kb3ducmV2LnhtbESPQWvCQBSE74X+h+UVequbGio1ukoRlPRUEj30+Mg+&#10;k2D2bdhdk9Rf7xYKPQ4z8w2z3k6mEwM531pW8DpLQBBXVrdcKzgd9y/vIHxA1thZJgU/5GG7eXxY&#10;Y6btyAUNZahFhLDPUEETQp9J6auGDPqZ7Ymjd7bOYIjS1VI7HCPcdHKeJAtpsOW40GBPu4aqS3k1&#10;Cq4H+33zxedU71yHpy/KF97mSj0/TR8rEIGm8B/+a+dawfwtTZfweyde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cs1sYAAADeAAAADwAAAAAAAAAAAAAAAACYAgAAZHJz&#10;L2Rvd25yZXYueG1sUEsFBgAAAAAEAAQA9QAAAIsDAAAAAA==&#10;" path="m16,33l,12,20,,36,20,16,33xe" fillcolor="#1f1a17" stroked="f">
                        <v:path arrowok="t" o:connecttype="custom" o:connectlocs="16,33;0,12;20,0;36,20;16,33" o:connectangles="0,0,0,0,0"/>
                      </v:shape>
                      <v:shape id="Freeform 2287" o:spid="_x0000_s1270" style="position:absolute;left:1090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9F8cA&#10;AADeAAAADwAAAGRycy9kb3ducmV2LnhtbESPXWvCMBSG7wf+h3CE3QxNV6eMzihDEFoGA6uw20Nz&#10;1habk5rE2u3XLxcDL1/eL571djSdGMj51rKC53kCgriyuuVawem4n72C8AFZY2eZFPyQh+1m8rDG&#10;TNsbH2goQy3iCPsMFTQh9JmUvmrIoJ/bnjh639YZDFG6WmqHtzhuOpkmyUoabDk+NNjTrqHqXF6N&#10;guJ3WTyt8DP9Whz3eT4cPopL6ZR6nI7vbyACjeEe/m/nWkG6XLxEgIgTUU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Y/RfHAAAA3gAAAA8AAAAAAAAAAAAAAAAAmAIAAGRy&#10;cy9kb3ducmV2LnhtbFBLBQYAAAAABAAEAPUAAACMAwAAAAA=&#10;" path="m4,l,13r4,8l12,25r8,-4l4,xe" fillcolor="#1f1a17" stroked="f">
                        <v:path arrowok="t" o:connecttype="custom" o:connectlocs="4,0;0,13;4,21;12,25;20,21;4,0" o:connectangles="0,0,0,0,0,0"/>
                      </v:shape>
                      <v:shape id="Freeform 2288" o:spid="_x0000_s1271" style="position:absolute;left:1049;top:74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C3scA&#10;AADeAAAADwAAAGRycy9kb3ducmV2LnhtbESPQWsCMRSE74X+h/AK3mpWq1VWo4hQ0EthrQe9PTbP&#10;zdLNy5Kk6+qvbwoFj8PMfMMs171tREc+1I4VjIYZCOLS6ZorBcevj9c5iBCRNTaOScGNAqxXz09L&#10;zLW7ckHdIVYiQTjkqMDE2OZShtKQxTB0LXHyLs5bjEn6SmqP1wS3jRxn2bu0WHNaMNjS1lD5ffix&#10;Cmb33bRwnfb7++bTzrZV0Z3ORqnBS79ZgIjUx0f4v73TCsbTt8kI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zgt7HAAAA3gAAAA8AAAAAAAAAAAAAAAAAmAIAAGRy&#10;cy9kb3ducmV2LnhtbFBLBQYAAAAABAAEAPUAAACMAwAAAAA=&#10;" path="m16,20r4,-8l20,4,12,,,,16,20xe" fillcolor="#1f1a17" stroked="f">
                        <v:path arrowok="t" o:connecttype="custom" o:connectlocs="16,20;20,12;20,4;12,0;0,0;16,20" o:connectangles="0,0,0,0,0,0"/>
                      </v:shape>
                      <v:shape id="Freeform 2289" o:spid="_x0000_s1272" style="position:absolute;left:1029;top:7429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1C8gA&#10;AADeAAAADwAAAGRycy9kb3ducmV2LnhtbESPQWvCQBSE7wX/w/KE3urG2GqJriJKsZRe1Lbg7ZF9&#10;JsHdtzG7Jum/7xYKPQ4z8w2zWPXWiJYaXzlWMB4lIIhzpysuFHwcXx6eQfiArNE4JgXf5GG1HNwt&#10;MNOu4z21h1CICGGfoYIyhDqT0uclWfQjVxNH7+waiyHKppC6wS7CrZFpkkylxYrjQok1bUrKL4eb&#10;VXD70rPj+X033u5mp09jWry23ZtS98N+PQcRqA//4b/2q1aQPk0eU/i9E6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77ULyAAAAN4AAAAPAAAAAAAAAAAAAAAAAJgCAABk&#10;cnMvZG93bnJldi54bWxQSwUGAAAAAAQABAD1AAAAjQMAAAAA&#10;" path="m8,32l32,24r4,-4l20,r4,l,8,8,32xe" fillcolor="#1f1a17" stroked="f">
                        <v:path arrowok="t" o:connecttype="custom" o:connectlocs="8,32;32,24;36,20;20,0;24,0;0,8;8,32" o:connectangles="0,0,0,0,0,0,0"/>
                      </v:shape>
                      <v:shape id="Freeform 2290" o:spid="_x0000_s1273" style="position:absolute;left:1021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Gp8gA&#10;AADeAAAADwAAAGRycy9kb3ducmV2LnhtbESP3WrCQBSE7wu+w3IKvaub+kdJXaVUKoJQ0BTBu9Ps&#10;aTY1ezZk1xh9ercgeDnMzDfMdN7ZSrTU+NKxgpd+AoI4d7rkQsF39vn8CsIHZI2VY1JwJg/zWe9h&#10;iql2J95Quw2FiBD2KSowIdSplD43ZNH3XU0cvV/XWAxRNoXUDZ4i3FZykCQTabHkuGCwpg9D+WF7&#10;tAo6+tmvLrvl16JeY/uXnLPCLDKlnh679zcQgbpwD9/aK61gMB6OhvB/J1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rwanyAAAAN4AAAAPAAAAAAAAAAAAAAAAAJgCAABk&#10;cnMvZG93bnJldi54bWxQSwUGAAAAAAQABAD1AAAAjQMAAAAA&#10;" path="m8,l,8r,8l8,24r8,l8,xe" fillcolor="#1f1a17" stroked="f">
                        <v:path arrowok="t" o:connecttype="custom" o:connectlocs="8,0;0,8;0,16;8,24;16,24;8,0" o:connectangles="0,0,0,0,0,0"/>
                      </v:shape>
                      <v:shape id="Freeform 2291" o:spid="_x0000_s1274" style="position:absolute;left:980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e08gA&#10;AADeAAAADwAAAGRycy9kb3ducmV2LnhtbESPQWvCQBSE7wX/w/IK3uqmVqWkrlIqFUEoaIrg7TX7&#10;mk3Nvg3ZNUZ/vVsQPA4z8w0znXe2Ei01vnSs4HmQgCDOnS65UPCdfT69gvABWWPlmBScycN81nuY&#10;YqrdiTfUbkMhIoR9igpMCHUqpc8NWfQDVxNH79c1FkOUTSF1g6cIt5UcJslEWiw5Lhis6cNQftge&#10;rYKOfvary275tajX2P4l56wwi0yp/mP3/gYiUBfu4Vt7pRUMxy+jEfzf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Rp7TyAAAAN4AAAAPAAAAAAAAAAAAAAAAAJgCAABk&#10;cnMvZG93bnJldi54bWxQSwUGAAAAAAQABAD1AAAAjQMAAAAA&#10;" path="m8,24r8,-8l16,8,12,,,,8,24xe" fillcolor="#1f1a17" stroked="f">
                        <v:path arrowok="t" o:connecttype="custom" o:connectlocs="8,24;16,16;16,8;12,0;0,0;8,24" o:connectangles="0,0,0,0,0,0"/>
                      </v:shape>
                      <v:shape id="Freeform 2292" o:spid="_x0000_s1275" style="position:absolute;left:960;top:74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ERMUA&#10;AADeAAAADwAAAGRycy9kb3ducmV2LnhtbESPQWsCMRSE70L/Q3gFL1KTWi2yGkUKiuBFt9XzY/Pc&#10;Xdy8LEnU7b83hYLHYWa+YebLzjbiRj7UjjW8DxUI4sKZmksNP9/rtymIEJENNo5Jwy8FWC5eenPM&#10;jLvzgW55LEWCcMhQQxVjm0kZiooshqFriZN3dt5iTNKX0ni8J7ht5EipT2mx5rRQYUtfFRWX/Go1&#10;lIHMoPBh7Hfbwf60UpfjaaO07r92qxmISF18hv/bW6NhNPkYT+DvTr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sRExQAAAN4AAAAPAAAAAAAAAAAAAAAAAJgCAABkcnMv&#10;ZG93bnJldi54bWxQSwUGAAAAAAQABAD1AAAAigMAAAAA&#10;" path="m,24r12,l28,24,20,,12,,,,,24xe" fillcolor="#1f1a17" stroked="f">
                        <v:path arrowok="t" o:connecttype="custom" o:connectlocs="0,24;12,24;28,24;20,0;12,0;0,0;0,24" o:connectangles="0,0,0,0,0,0,0"/>
                      </v:shape>
                      <v:shape id="Freeform 2293" o:spid="_x0000_s1276" style="position:absolute;left:947;top:744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xjsYA&#10;AADeAAAADwAAAGRycy9kb3ducmV2LnhtbESPQWvCQBSE7wX/w/IEb3WjtSLRVUQo2GIRE/H8kn0m&#10;wezbkF01/fddQfA4zMw3zGLVmVrcqHWVZQWjYQSCOLe64kLBMf16n4FwHlljbZkU/JGD1bL3tsBY&#10;2zsf6Jb4QgQIuxgVlN43sZQuL8mgG9qGOHhn2xr0QbaF1C3eA9zUchxFU2mw4rBQYkObkvJLcjWB&#10;Ig8Tm8xO6a7YZ1n6k51/t997pQb9bj0H4anzr/CzvdUKxp8fkyk87o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axjsYAAADeAAAADwAAAAAAAAAAAAAAAACYAgAAZHJz&#10;L2Rvd25yZXYueG1sUEsFBgAAAAAEAAQA9QAAAIsDAAAAAA==&#10;" path="m13,l,4r,8l4,20r9,4l13,xe" fillcolor="#1f1a17" stroked="f">
                        <v:path arrowok="t" o:connecttype="custom" o:connectlocs="13,0;0,4;0,12;4,20;13,24;13,0" o:connectangles="0,0,0,0,0,0"/>
                      </v:shape>
                      <v:shape id="Freeform 2294" o:spid="_x0000_s1277" style="position:absolute;left:907;top:74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zmsYA&#10;AADeAAAADwAAAGRycy9kb3ducmV2LnhtbESP0UoDMRRE3wX/IVzBN5t01Va2TUsRCoK+2PYDrpvb&#10;zdLkZpvEdu3XG0Ho4zAzZ5j5cvBOnCimLrCG8UiBIG6C6bjVsNuuH15ApIxs0AUmDT+UYLm4vZlj&#10;bcKZP+m0ya0oEE41arA597WUqbHkMY1CT1y8fYgec5GxlSbiucC9k5VSE+mx47JgsadXS81h8+01&#10;9JXLNrh4eL+oj93lSx3XeznR+v5uWM1AZBryNfzffjMaqufHpyn83S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PzmsYAAADeAAAADwAAAAAAAAAAAAAAAACYAgAAZHJz&#10;L2Rvd25yZXYueG1sUEsFBgAAAAAEAAQA9QAAAIsDAAAAAA==&#10;" path="m,24l8,20r4,-8l12,4,4,,,24xe" fillcolor="#1f1a17" stroked="f">
                        <v:path arrowok="t" o:connecttype="custom" o:connectlocs="0,24;8,20;12,12;12,4;4,0;0,24" o:connectangles="0,0,0,0,0,0"/>
                      </v:shape>
                      <v:shape id="Freeform 2295" o:spid="_x0000_s1278" style="position:absolute;left:882;top:743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wccEA&#10;AADeAAAADwAAAGRycy9kb3ducmV2LnhtbERPTU8CMRC9m/gfmjHxJl1RCVkoBIwmXhcIXCfbod24&#10;nW7aEVZ/vT2YeHx538v1GHp1oZS7yAYeJxUo4jbajp2Bw/79YQ4qC7LFPjIZ+KYM69XtzRJrG6/c&#10;0GUnTpUQzjUa8CJDrXVuPQXMkzgQF+4cU0ApMDltE15LeOj1tKpmOmDHpcHjQK+e2s/dVzCQfHUS&#10;6qLTrmnkxLP98W37Y8z93bhZgBIa5V/85/6wBqYvT89lb7lTr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y8HHBAAAA3gAAAA8AAAAAAAAAAAAAAAAAmAIAAGRycy9kb3du&#10;cmV2LnhtbFBLBQYAAAAABAAEAPUAAACGAwAAAAA=&#10;" path="m,28r13,4l25,32,29,8,17,8,4,,,28xe" fillcolor="#1f1a17" stroked="f">
                        <v:path arrowok="t" o:connecttype="custom" o:connectlocs="0,28;13,32;25,32;29,8;17,8;4,0;0,28" o:connectangles="0,0,0,0,0,0,0"/>
                      </v:shape>
                      <v:shape id="Freeform 2296" o:spid="_x0000_s1279" style="position:absolute;left:870;top:743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zrMcA&#10;AADeAAAADwAAAGRycy9kb3ducmV2LnhtbESPT2vCQBTE74LfYXmF3nTTtBaNriLSQqgI/jt4fGaf&#10;STD7NuxuNf323YLQ4zAzv2Fmi8404kbO15YVvAwTEMSF1TWXCo6Hz8EYhA/IGhvLpOCHPCzm/d4M&#10;M23vvKPbPpQiQthnqKAKoc2k9EVFBv3QtsTRu1hnMETpSqkd3iPcNDJNkndpsOa4UGFLq4qK6/7b&#10;KEg2+XZkztvl12qdu8tHaq2pT0o9P3XLKYhAXfgPP9q5VpCOXt8m8HcnX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7s6zHAAAA3gAAAA8AAAAAAAAAAAAAAAAAmAIAAGRy&#10;cy9kb3ducmV2LnhtbFBLBQYAAAAABAAEAPUAAACMAwAAAAA=&#10;" path="m16,l8,4,,12r,8l12,28,16,xe" fillcolor="#1f1a17" stroked="f">
                        <v:path arrowok="t" o:connecttype="custom" o:connectlocs="16,0;8,4;0,12;0,20;12,28;16,0" o:connectangles="0,0,0,0,0,0"/>
                      </v:shape>
                      <v:shape id="Freeform 2297" o:spid="_x0000_s1280" style="position:absolute;left:834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AjcQA&#10;AADeAAAADwAAAGRycy9kb3ducmV2LnhtbESP22rCQBCG7wt9h2UKvdONSkSiq0iLpVfFQx5gyI6b&#10;YHY2ZNcY375zUejlz3/i2+xG36qB+tgENjCbZqCIq2AbdgbKy2GyAhUTssU2MBl4UoTd9vVlg4UN&#10;Dz7RcE5OyQjHAg3UKXWF1rGqyWOcho5YvGvoPSaRvdO2x4eM+1bPs2ypPTYsDzV29FFTdTvfvfx+&#10;LW7V6hJLl3U/n8+hPJb54Ix5fxv3a1CJxvQf/mt/WwPzfJELgOAICu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AI3EAAAA3gAAAA8AAAAAAAAAAAAAAAAAmAIAAGRycy9k&#10;b3ducmV2LnhtbFBLBQYAAAAABAAEAPUAAACJAwAAAAA=&#10;" path="m,20r8,4l16,16,20,8,12,,,20xe" fillcolor="#1f1a17" stroked="f">
                        <v:path arrowok="t" o:connecttype="custom" o:connectlocs="0,20;8,24;16,16;20,8;12,0;0,20" o:connectangles="0,0,0,0,0,0"/>
                      </v:shape>
                      <v:shape id="Freeform 2298" o:spid="_x0000_s1281" style="position:absolute;left:813;top:7400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Wf+skA&#10;AADeAAAADwAAAGRycy9kb3ducmV2LnhtbESPQWvCQBSE7wX/w/KEXkrdaIlIdJW2EigoiNoeentk&#10;n0k0+3bJbjXtr3cLgsdhZr5hZovONOJMra8tKxgOEhDEhdU1lwo+9/nzBIQPyBoby6Tglzws5r2H&#10;GWbaXnhL510oRYSwz1BBFYLLpPRFRQb9wDri6B1sazBE2ZZSt3iJcNPIUZKMpcGa40KFjt4rKk67&#10;H6PguGzyv/Fbvn5arTap+16u3VfulXrsd69TEIG6cA/f2h9awSh9SYfwfydeAT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JWf+skAAADeAAAADwAAAAAAAAAAAAAAAACYAgAA&#10;ZHJzL2Rvd25yZXYueG1sUEsFBgAAAAAEAAQA9QAAAI4DAAAAAA==&#10;" path="m,17r4,8l21,37,33,17,21,4,17,,,17xe" fillcolor="#1f1a17" stroked="f">
                        <v:path arrowok="t" o:connecttype="custom" o:connectlocs="0,17;4,25;21,37;33,17;21,4;17,0;0,17" o:connectangles="0,0,0,0,0,0,0"/>
                      </v:shape>
                      <v:shape id="Freeform 2299" o:spid="_x0000_s1282" style="position:absolute;left:809;top:739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eB8YA&#10;AADeAAAADwAAAGRycy9kb3ducmV2LnhtbESPQWvCQBSE74L/YXmCN90YSZXoKiJUCgVBK+jxkX0m&#10;0ezbNLua9N93hUKPw8x8wyzXnanEkxpXWlYwGUcgiDOrS84VnL7eR3MQziNrrCyTgh9ysF71e0tM&#10;tW35QM+jz0WAsEtRQeF9nUrpsoIMurGtiYN3tY1BH2STS91gG+CmknEUvUmDJYeFAmvaFpTdjw+j&#10;4JzNLp/28J24S3Tbn3nSXrtdq9Rw0G0WIDx1/j/81/7QCuJkmsTwuh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AeB8YAAADeAAAADwAAAAAAAAAAAAAAAACYAgAAZHJz&#10;L2Rvd25yZXYueG1sUEsFBgAAAAAEAAQA9QAAAIsDAAAAAA==&#10;" path="m21,4l12,,4,4,,12r4,9l21,4xe" fillcolor="#1f1a17" stroked="f">
                        <v:path arrowok="t" o:connecttype="custom" o:connectlocs="21,4;12,0;4,4;0,12;4,21;21,4" o:connectangles="0,0,0,0,0,0"/>
                      </v:shape>
                      <v:shape id="Freeform 2300" o:spid="_x0000_s1283" style="position:absolute;left:781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BUsUA&#10;AADeAAAADwAAAGRycy9kb3ducmV2LnhtbESPT4vCMBTE7wt+h/AEb2uqxVWqUUQoCLIu/jl4fDTP&#10;tti8lCba+u3NguBxmJnfMItVZyrxoMaVlhWMhhEI4szqknMF51P6PQPhPLLGyjIpeJKD1bL3tcBE&#10;25YP9Dj6XAQIuwQVFN7XiZQuK8igG9qaOHhX2xj0QTa51A22AW4qOY6iH2mw5LBQYE2bgrLb8W4U&#10;0AHz38uJbu0+jY39S3fdfjdVatDv1nMQnjr/Cb/bW61gPIknM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sFSxQAAAN4AAAAPAAAAAAAAAAAAAAAAAJgCAABkcnMv&#10;ZG93bnJldi54bWxQSwUGAAAAAAQABAD1AAAAigMAAAAA&#10;" path="m,16r8,4l20,16r4,-4l20,,,16xe" fillcolor="#1f1a17" stroked="f">
                        <v:path arrowok="t" o:connecttype="custom" o:connectlocs="0,16;8,20;20,16;24,12;20,0;0,16" o:connectangles="0,0,0,0,0,0"/>
                      </v:shape>
                      <v:shape id="Freeform 2301" o:spid="_x0000_s1284" style="position:absolute;left:769;top:7339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8tMcA&#10;AADeAAAADwAAAGRycy9kb3ducmV2LnhtbESPS2vDMBCE74X+B7GF3hqpeVGcKCEtBHoqzQNKbou1&#10;sY2tlSKpjvvvq0Ihx2FmvmGW68F2oqcQG8cankcKBHHpTMOVhuNh+/QCIiZkg51j0vBDEdar+7sl&#10;FsZdeUf9PlUiQzgWqKFOyRdSxrImi3HkPHH2zi5YTFmGSpqA1wy3nRwrNZcWG84LNXp6q6ls999W&#10;w2G36U+Xr/D5oabn9uKDwlffav34MGwWIBIN6Rb+b78bDePZZDaFvzv5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G/LTHAAAA3gAAAA8AAAAAAAAAAAAAAAAAmAIAAGRy&#10;cy9kb3ducmV2LnhtbFBLBQYAAAAABAAEAPUAAACMAwAAAAA=&#10;" path="m,12l12,33r,4l32,21,24,,,12xe" fillcolor="#1f1a17" stroked="f">
                        <v:path arrowok="t" o:connecttype="custom" o:connectlocs="0,12;12,33;12,37;32,21;32,21;24,0;0,12" o:connectangles="0,0,0,0,0,0,0"/>
                      </v:shape>
                      <v:shape id="Freeform 2302" o:spid="_x0000_s1285" style="position:absolute;left:769;top:73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/8vcQA&#10;AADeAAAADwAAAGRycy9kb3ducmV2LnhtbESPQYvCMBSE74L/ITzBm6YqdaUaRYSCICrqHjw+mmdb&#10;bF5KE23332+EhT0OM/MNs9p0phJvalxpWcFkHIEgzqwuOVfwfUtHCxDOI2usLJOCH3KwWfd7K0y0&#10;bflC76vPRYCwS1BB4X2dSOmyggy6sa2Jg/ewjUEfZJNL3WAb4KaS0yiaS4Mlh4UCa9oVlD2vL6OA&#10;Lpgf7zd6tqd0Zuw5PXSnw5dSw0G3XYLw1Pn/8F97rxVM41kcw+dOu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v/L3EAAAA3gAAAA8AAAAAAAAAAAAAAAAAmAIAAGRycy9k&#10;b3ducmV2LnhtbFBLBQYAAAAABAAEAPUAAACJAwAAAAA=&#10;" path="m24,8l16,,8,,,8,,20,24,8xe" fillcolor="#1f1a17" stroked="f">
                        <v:path arrowok="t" o:connecttype="custom" o:connectlocs="24,8;16,0;8,0;0,8;0,20;24,8" o:connectangles="0,0,0,0,0,0"/>
                      </v:shape>
                      <v:shape id="Freeform 2303" o:spid="_x0000_s1286" style="position:absolute;left:1207;top:6091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nU8YA&#10;AADeAAAADwAAAGRycy9kb3ducmV2LnhtbESPQWvCQBSE7wX/w/IEb3WjrSLRVUQo2GIRE/H8kn0m&#10;wezbkF01/fduQfA4zMw3zGLVmVrcqHWVZQWjYQSCOLe64kLBMf16n4FwHlljbZkU/JGD1bL3tsBY&#10;2zsf6Jb4QgQIuxgVlN43sZQuL8mgG9qGOHhn2xr0QbaF1C3eA9zUchxFU2mw4rBQYkObkvJLcjWB&#10;Ig+fNpmd0l2xz7L0Jzv/br/3Sg363XoOwlPnX+Fne6sVjCcfkyn83w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8nU8YAAADeAAAADwAAAAAAAAAAAAAAAACYAgAAZHJz&#10;L2Rvd25yZXYueG1sUEsFBgAAAAAEAAQA9QAAAIsDAAAAAA==&#10;" path="m13,l5,4,,12r5,8l13,24,13,xe" fillcolor="#1f1a17" stroked="f">
                        <v:path arrowok="t" o:connecttype="custom" o:connectlocs="13,0;5,4;0,12;5,20;13,24;13,0" o:connectangles="0,0,0,0,0,0"/>
                      </v:shape>
                      <v:shape id="Freeform 2304" o:spid="_x0000_s1287" style="position:absolute;left:1220;top:609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pdcUA&#10;AADeAAAADwAAAGRycy9kb3ducmV2LnhtbESPQWsCMRSE70L/Q3hCL6JJrVZZjSIFi9CLWvX82Dx3&#10;FzcvSxJ1+++bguBxmJlvmPmytbW4kQ+VYw1vAwWCOHem4kLD4Wfdn4IIEdlg7Zg0/FKA5eKlM8fM&#10;uDvv6LaPhUgQDhlqKGNsMilDXpLFMHANcfLOzluMSfpCGo/3BLe1HCr1IS1WnBZKbOizpPyyv1oN&#10;RSDTy30Y+e9Nb3taqcvx9KW0fu22qxmISG18hh/tjdEwHL+PJ/B/J1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Wl1xQAAAN4AAAAPAAAAAAAAAAAAAAAAAJgCAABkcnMv&#10;ZG93bnJldi54bWxQSwUGAAAAAAQABAD1AAAAigMAAAAA&#10;" path="m24,r4,24l,24,,,24,xe" fillcolor="#1f1a17" stroked="f">
                        <v:path arrowok="t" o:connecttype="custom" o:connectlocs="24,0;28,24;0,24;0,0;24,0" o:connectangles="0,0,0,0,0"/>
                      </v:shape>
                      <v:shape id="Freeform 2305" o:spid="_x0000_s1288" style="position:absolute;left:1244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CC8UA&#10;AADeAAAADwAAAGRycy9kb3ducmV2LnhtbERPXWvCMBR9F/Yfwh3sTdM5lFFNy5gowkCYHYJv1+au&#10;6dbclCar1V+/PAg+Hs73Mh9sI3rqfO1YwfMkAUFcOl1zpeCrWI9fQfiArLFxTAou5CHPHkZLTLU7&#10;8yf1+1CJGMI+RQUmhDaV0peGLPqJa4kj9+06iyHCrpK6w3MMt42cJslcWqw5Nhhs6d1Q+bv/swoG&#10;Oh2318Nmt2o/sP9JLkVlVoVST4/D2wJEoCHcxTf3ViuYzl5mcW+8E6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gILxQAAAN4AAAAPAAAAAAAAAAAAAAAAAJgCAABkcnMv&#10;ZG93bnJldi54bWxQSwUGAAAAAAQABAD1AAAAigMAAAAA&#10;" path="m4,24r8,-4l16,12,12,,,,4,24xe" fillcolor="#1f1a17" stroked="f">
                        <v:path arrowok="t" o:connecttype="custom" o:connectlocs="4,24;12,20;16,12;12,0;0,0;4,24" o:connectangles="0,0,0,0,0,0"/>
                      </v:shape>
                      <v:shape id="Freeform 2306" o:spid="_x0000_s1289" style="position:absolute;left:1285;top:60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UrsUA&#10;AADeAAAADwAAAGRycy9kb3ducmV2LnhtbESP0WoCMRRE3wv+Q7hC32riFsVujVIKQqF9qfoB1811&#10;s5jcrEmqW7++KRT6OMzMGWa5HrwTF4qpC6xhOlEgiJtgOm417HebhwWIlJENusCk4ZsSrFejuyXW&#10;Jlz5ky7b3IoC4VSjBptzX0uZGkse0yT0xMU7hugxFxlbaSJeC9w7WSk1lx47LgsWe3q11Jy2X15D&#10;X7lsg4un95v62N8O6rw5yrnW9+Ph5RlEpiH/h//ab0ZDNXucPcHvnXI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VSuxQAAAN4AAAAPAAAAAAAAAAAAAAAAAJgCAABkcnMv&#10;ZG93bnJldi54bWxQSwUGAAAAAAQABAD1AAAAigMAAAAA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2307" o:spid="_x0000_s1290" style="position:absolute;left:1297;top:60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uiMQA&#10;AADeAAAADwAAAGRycy9kb3ducmV2LnhtbESPy4rCMBSG9wPzDuEI7sbUDop0TIsMDrhQxMsDHJoz&#10;bWlzUppo49ubheDy57/xrYtgOnGnwTWWFcxnCQji0uqGKwXXy9/XCoTzyBo7y6TgQQ6K/PNjjZm2&#10;I5/ofvaViCPsMlRQe99nUrqyJoNuZnvi6P3bwaCPcqikHnCM46aTaZIspcGG40ONPf3WVLbnm1Ew&#10;hvawPfWtXJTpzof54xiu+6NS00nY/IDwFPw7/GrvtIJ08b2MABEnoo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rojEAAAA3gAAAA8AAAAAAAAAAAAAAAAAmAIAAGRycy9k&#10;b3ducmV2LnhtbFBLBQYAAAAABAAEAPUAAACJAwAAAAA=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2308" o:spid="_x0000_s1291" style="position:absolute;left:1321;top:608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168UA&#10;AADeAAAADwAAAGRycy9kb3ducmV2LnhtbESP0WoCMRRE3wv9h3CFvtWsFmXZmhURClJEqPoBl83t&#10;btjNTUhS3fr1jSD0cZiZM8xqPdpBXChE41jBbFqAIG6cNtwqOJ8+XksQMSFrHByTgl+KsK6fn1ZY&#10;aXflL7ocUysyhGOFCrqUfCVlbDqyGKfOE2fv2wWLKcvQSh3wmuF2kPOiWEqLhvNCh562HTX98ccq&#10;KLdmbz4Pu/1Y2v6cfLhR9DelXibj5h1EojH9hx/tnVYwX7wtZ3C/k6+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3XrxQAAAN4AAAAPAAAAAAAAAAAAAAAAAJgCAABkcnMv&#10;ZG93bnJldi54bWxQSwUGAAAAAAQABAD1AAAAigMAAAAA&#10;" path="m,28l12,20r,-8l8,4,,,,28xe" fillcolor="#1f1a17" stroked="f">
                        <v:path arrowok="t" o:connecttype="custom" o:connectlocs="0,28;12,20;12,12;8,4;0,0;0,28" o:connectangles="0,0,0,0,0,0"/>
                      </v:shape>
                      <v:shape id="Freeform 2309" o:spid="_x0000_s1292" style="position:absolute;left:1362;top:607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rnMUA&#10;AADeAAAADwAAAGRycy9kb3ducmV2LnhtbESP3WoCMRSE7wt9h3CE3tWsW5RlNUoRClJE8OcBDpvT&#10;3eDmJCSpbn36RhC8HGbmG2axGmwvLhSicaxgMi5AEDdOG24VnI5f7xWImJA19o5JwR9FWC1fXxZY&#10;a3flPV0OqRUZwrFGBV1KvpYyNh1ZjGPnibP344LFlGVopQ54zXDby7IoZtKi4bzQoad1R8358GsV&#10;VGuzNd+7zXao7PmUfLhR9Del3kbD5xxEoiE9w4/2Risopx+zEu538hW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eucxQAAAN4AAAAPAAAAAAAAAAAAAAAAAJgCAABkcnMv&#10;ZG93bnJldi54bWxQSwUGAAAAAAQABAD1AAAAigMAAAAA&#10;" path="m8,l,8r,8l,24r12,4l8,xe" fillcolor="#1f1a17" stroked="f">
                        <v:path arrowok="t" o:connecttype="custom" o:connectlocs="8,0;0,8;0,16;0,24;12,28;8,0" o:connectangles="0,0,0,0,0,0"/>
                      </v:shape>
                      <v:shape id="Freeform 2310" o:spid="_x0000_s1293" style="position:absolute;left:1370;top:6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xBMUA&#10;AADeAAAADwAAAGRycy9kb3ducmV2LnhtbESPQU/CQBSE7yb+h80z8SZbQRqsLERJFK5W4vml++w2&#10;dN+WvhWqv54lIeE4mZlvMvPl4Ft1oF6awAYeRxko4irYhmsD26/3hxkoicgW28Bk4I8ElovbmzkW&#10;Nhz5kw5lrFWCsBRowMXYFVpL5cijjEJHnLyf0HuMSfa1tj0eE9y3epxlufbYcFpw2NHKUbUrf72B&#10;/e7pfyV7PZP1h9PP+da/1fJtzP3d8PoCKtIQr+FLe2MNjKeTfALnO+kK6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/EExQAAAN4AAAAPAAAAAAAAAAAAAAAAAJgCAABkcnMv&#10;ZG93bnJldi54bWxQSwUGAAAAAAQABAD1AAAAigMAAAAA&#10;" path="m28,r,24l4,28,,,28,xe" fillcolor="#1f1a17" stroked="f">
                        <v:path arrowok="t" o:connecttype="custom" o:connectlocs="28,0;28,24;4,28;0,0;28,0" o:connectangles="0,0,0,0,0"/>
                      </v:shape>
                      <v:shape id="Freeform 2311" o:spid="_x0000_s1294" style="position:absolute;left:1398;top:607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WAsYA&#10;AADeAAAADwAAAGRycy9kb3ducmV2LnhtbESPQWvCQBSE7wX/w/IEb3WjtSLRVUQo2GIRE/H8kn0m&#10;wezbkF01/fddQfA4zMw3zGLVmVrcqHWVZQWjYQSCOLe64kLBMf16n4FwHlljbZkU/JGD1bL3tsBY&#10;2zsf6Jb4QgQIuxgVlN43sZQuL8mgG9qGOHhn2xr0QbaF1C3eA9zUchxFU2mw4rBQYkObkvJLcjWB&#10;Ig8Tm8xO6a7YZ1n6k51/t997pQb9bj0H4anzr/CzvdUKxp8f0wk87o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3WAsYAAADeAAAADwAAAAAAAAAAAAAAAACYAgAAZHJz&#10;L2Rvd25yZXYueG1sUEsFBgAAAAAEAAQA9QAAAIsDAAAAAA==&#10;" path="m,24l9,20r4,-8l9,4,,,,24xe" fillcolor="#1f1a17" stroked="f">
                        <v:path arrowok="t" o:connecttype="custom" o:connectlocs="0,24;9,20;13,12;9,4;0,0;0,24" o:connectangles="0,0,0,0,0,0"/>
                      </v:shape>
                      <v:shape id="Freeform 2312" o:spid="_x0000_s1295" style="position:absolute;left:1435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nKMcA&#10;AADeAAAADwAAAGRycy9kb3ducmV2LnhtbESPQWvCQBSE74X+h+UVeqsbLYpEV5FKi1AoaETw9sw+&#10;s9Hs25Ddxthf7xYEj8PMfMNM552tREuNLx0r6PcSEMS50yUXCrbZ59sYhA/IGivHpOBKHuaz56cp&#10;ptpdeE3tJhQiQtinqMCEUKdS+tyQRd9zNXH0jq6xGKJsCqkbvES4reQgSUbSYslxwWBNH4by8+bX&#10;KujosF/97b5+lvU3tqfkmhVmmSn1+tItJiACdeERvrdXWsFg+D4awv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/ZyjHAAAA3gAAAA8AAAAAAAAAAAAAAAAAmAIAAGRy&#10;cy9kb3ducmV2LnhtbFBLBQYAAAAABAAEAPUAAACMAwAAAAA=&#10;" path="m12,l4,4,,12,4,24r12,l12,xe" fillcolor="#1f1a17" stroked="f">
                        <v:path arrowok="t" o:connecttype="custom" o:connectlocs="12,0;4,4;0,12;4,24;16,24;12,0" o:connectangles="0,0,0,0,0,0"/>
                      </v:shape>
                      <v:shape id="Freeform 2313" o:spid="_x0000_s1296" style="position:absolute;left:1447;top:607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sisgA&#10;AADeAAAADwAAAGRycy9kb3ducmV2LnhtbESPUUvDMBSF34X9h3AHvohLt2GRbtkYirChFK2Cr5fm&#10;rilrbkKTrd2/N4Lg4+Gc8x3OejvaTlyoD61jBfNZBoK4drrlRsHX58v9I4gQkTV2jknBlQJsN5Ob&#10;NRbaDfxBlyo2IkE4FKjAxOgLKUNtyGKYOU+cvKPrLcYk+0bqHocEt51cZFkuLbacFgx6ejJUn6qz&#10;VVC9z0v/NpyOr1SXd1lpDs/7b6/U7XTcrUBEGuN/+K+91woWD8s8h9876Qr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V2yKyAAAAN4AAAAPAAAAAAAAAAAAAAAAAJgCAABk&#10;cnMvZG93bnJldi54bWxQSwUGAAAAAAQABAD1AAAAjQMAAAAA&#10;" path="m25,r4,24l4,24,,,25,xe" fillcolor="#1f1a17" stroked="f">
                        <v:path arrowok="t" o:connecttype="custom" o:connectlocs="25,0;29,24;4,24;0,0;25,0" o:connectangles="0,0,0,0,0"/>
                      </v:shape>
                      <v:shape id="Freeform 2314" o:spid="_x0000_s1297" style="position:absolute;left:3609;top:7238;width:158;height:146;visibility:visible;mso-wrap-style:square;v-text-anchor:top" coordsize="15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IzMYA&#10;AADeAAAADwAAAGRycy9kb3ducmV2LnhtbESPQYvCMBSE74L/ITzBm6ara6tdo4go6G1197DHR/Ns&#10;i81LaWKt/34jCB6HmfmGWa47U4mWGldaVvAxjkAQZ1aXnCv4/dmP5iCcR9ZYWSYFD3KwXvV7S0y1&#10;vfOJ2rPPRYCwS1FB4X2dSumyggy6sa2Jg3exjUEfZJNL3eA9wE0lJ1EUS4Mlh4UCa9oWlF3PN6Pg&#10;+7jPk8e0nSV/C3+bn+Kd+YyuSg0H3eYLhKfOv8Ov9kErmMymcQLPO+E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YIzMYAAADeAAAADwAAAAAAAAAAAAAAAACYAgAAZHJz&#10;L2Rvd25yZXYueG1sUEsFBgAAAAAEAAQA9QAAAIsDAAAAAA==&#10;" path="m81,l93,4r16,4l122,12r12,12l142,32r8,12l154,57r4,16l154,89r-4,12l142,113r-8,9l122,134r-13,4l93,142r-12,4l65,142,49,138,36,134,24,122r-8,-9l8,101,4,89,,73,4,57,8,44,16,32r8,-8l36,12,49,8,65,4,81,xe" fillcolor="#1f1a17" stroked="f">
                        <v:path arrowok="t" o:connecttype="custom" o:connectlocs="81,0;93,4;109,8;122,12;134,24;142,32;150,44;154,57;158,73;154,89;150,101;142,113;134,122;122,134;109,138;93,142;81,146;65,142;49,138;36,134;24,122;16,113;8,101;4,89;0,73;4,57;8,44;16,32;24,24;36,12;49,8;65,4;81,0" o:connectangles="0,0,0,0,0,0,0,0,0,0,0,0,0,0,0,0,0,0,0,0,0,0,0,0,0,0,0,0,0,0,0,0,0"/>
                      </v:shape>
                      <v:shape id="Freeform 2315" o:spid="_x0000_s1298" style="position:absolute;left:4905;top:712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SAsQA&#10;AADeAAAADwAAAGRycy9kb3ducmV2LnhtbERPy2rCQBTdF/yH4Qpuik5UKpJmIj4Q7K7GQru8ZG4z&#10;wcydkJlo7Nd3FoUuD+edbQbbiBt1vnasYD5LQBCXTtdcKfi4HKdrED4ga2wck4IHedjko6cMU+3u&#10;fKZbESoRQ9inqMCE0KZS+tKQRT9zLXHkvl1nMUTYVVJ3eI/htpGLJFlJizXHBoMt7Q2V16K3Ct4L&#10;efk5onH9Ydg/9+fP3Zv/2ik1GQ/bVxCBhvAv/nOftILFy3IV98Y78Qr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REgLEAAAA3gAAAA8AAAAAAAAAAAAAAAAAmAIAAGRycy9k&#10;b3ducmV2LnhtbFBLBQYAAAAABAAEAPUAAACJAwAAAAA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2316" o:spid="_x0000_s1299" style="position:absolute;left:4897;top:712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Lt8YA&#10;AADeAAAADwAAAGRycy9kb3ducmV2LnhtbESPW2sCMRSE3wv+h3CEvtWslopdzYr0AhafvBR8PGyO&#10;e83JkqS67a83BcHHYWa+YRbL3rTiTM5XlhWMRwkI4tzqigsFh/3n0wyED8gaW8uk4Jc8LLPBwwJT&#10;bS+8pfMuFCJC2KeooAyhS6X0eUkG/ch2xNE7WWcwROkKqR1eIty0cpIkU2mw4rhQYkdvJeXN7sco&#10;aMKx6bfv7Qet6+O323z9dTNfK/U47FdzEIH6cA/f2mutYPLyPH2F/zvxCs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fLt8YAAADeAAAADwAAAAAAAAAAAAAAAACYAgAAZHJz&#10;L2Rvd25yZXYueG1sUEsFBgAAAAAEAAQA9QAAAIsDAAAAAA=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2317" o:spid="_x0000_s1300" style="position:absolute;left:4897;top:715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insYA&#10;AADeAAAADwAAAGRycy9kb3ducmV2LnhtbESP32rCMBTG7wXfIRxhd2s6p1aqUcpgMhhu2O0Bjs2x&#10;LWtOSpPZ2qdfLgZefnz/+G33g2nElTpXW1bwFMUgiAuray4VfH+9Pq5BOI+ssbFMCm7kYL+bTraY&#10;atvzia65L0UYYZeigsr7NpXSFRUZdJFtiYN3sZ1BH2RXSt1hH8ZNI+dxvJIGaw4PFbb0UlHxk/8a&#10;BWO9Tg6Lw5GzYbzIzLvzxye/K/UwG7INCE+Dv4f/229awXz5nASAgBNQQO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GinsYAAADeAAAADwAAAAAAAAAAAAAAAACYAgAAZHJz&#10;L2Rvd25yZXYueG1sUEsFBgAAAAAEAAQA9QAAAIsDAAAAAA==&#10;" path="m,l,8r8,9l16,17,24,8,,xe" fillcolor="#1f1a17" stroked="f">
                        <v:path arrowok="t" o:connecttype="custom" o:connectlocs="0,0;0,8;8,17;16,17;24,8;0,0" o:connectangles="0,0,0,0,0,0"/>
                      </v:shape>
                      <v:shape id="Freeform 2318" o:spid="_x0000_s1301" style="position:absolute;left:4876;top:718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PX8gA&#10;AADeAAAADwAAAGRycy9kb3ducmV2LnhtbESPQWsCMRSE70L/Q3hCL6JZLdayNUoRtKV6qFqlx8fm&#10;uRvcvCyb1N3++0YQPA4z8w0znbe2FBeqvXGsYDhIQBBnThvOFXzvl/0XED4gaywdk4I/8jCfPXSm&#10;mGrX8JYuu5CLCGGfooIihCqV0mcFWfQDVxFH7+RqiyHKOpe6xibCbSlHSfIsLRqOCwVWtCgoO+9+&#10;rYLKOPfVHI8/h3XvcF6Z98/NSqJSj9327RVEoDbcw7f2h1YwGj9NhnC9E6+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uw9fyAAAAN4AAAAPAAAAAAAAAAAAAAAAAJgCAABk&#10;cnMvZG93bnJldi54bWxQSwUGAAAAAAQABAD1AAAAjQMAAAAA&#10;" path="m21,20l21,8,17,,9,,,8,21,20xe" fillcolor="#1f1a17" stroked="f">
                        <v:path arrowok="t" o:connecttype="custom" o:connectlocs="21,20;21,8;17,0;9,0;0,8;21,20" o:connectangles="0,0,0,0,0,0"/>
                      </v:shape>
                      <v:shape id="Freeform 2319" o:spid="_x0000_s1302" style="position:absolute;left:4864;top:719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cocYA&#10;AADeAAAADwAAAGRycy9kb3ducmV2LnhtbESPQWvCQBSE7wX/w/KE3uqmEW2IriKiUCwIRj14e2Sf&#10;2dDs25Ddavrv3YLQ4zAz3zDzZW8bcaPO144VvI8SEMSl0zVXCk7H7VsGwgdkjY1jUvBLHpaLwcsc&#10;c+3ufKBbESoRIexzVGBCaHMpfWnIoh+5ljh6V9dZDFF2ldQd3iPcNjJNkqm0WHNcMNjS2lD5XfxY&#10;Be3qwOay3dDO7qfjpEizr/MkU+p12K9mIAL14T/8bH9qBelk/JHC351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ococYAAADeAAAADwAAAAAAAAAAAAAAAACYAgAAZHJz&#10;L2Rvd25yZXYueG1sUEsFBgAAAAAEAAQA9QAAAIsDAAAAAA==&#10;" path="m21,33l,20,12,,33,12,21,33xe" fillcolor="#1f1a17" stroked="f">
                        <v:path arrowok="t" o:connecttype="custom" o:connectlocs="21,33;0,20;12,0;33,12;21,33" o:connectangles="0,0,0,0,0"/>
                      </v:shape>
                      <v:shape id="Freeform 2320" o:spid="_x0000_s1303" style="position:absolute;left:4864;top:721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n/MYA&#10;AADeAAAADwAAAGRycy9kb3ducmV2LnhtbESPW4vCMBSE3xf8D+EI+7amKl6oRpEFRRAEL6CPh+bY&#10;VpuTbpO19d8bQfBxmJlvmOm8MYW4U+Vyywq6nQgEcWJ1zqmC42H5MwbhPLLGwjIpeJCD+az1NcVY&#10;25p3dN/7VAQIuxgVZN6XsZQuycig69iSOHgXWxn0QVap1BXWAW4K2YuioTSYc1jIsKTfjJLb/t8o&#10;OCWj88bu/gbuHF23J+7Wl2ZVK/XdbhYTEJ4a/wm/22utoDfoj/rwuhOu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nn/MYAAADeAAAADwAAAAAAAAAAAAAAAACYAgAAZHJz&#10;L2Rvd25yZXYueG1sUEsFBgAAAAAEAAQA9QAAAIsDAAAAAA==&#10;" path="m,l,13r4,8l12,21r9,-8l,xe" fillcolor="#1f1a17" stroked="f">
                        <v:path arrowok="t" o:connecttype="custom" o:connectlocs="0,0;0,13;4,21;12,21;21,13;0,0" o:connectangles="0,0,0,0,0,0"/>
                      </v:shape>
                      <v:shape id="Freeform 2321" o:spid="_x0000_s1304" style="position:absolute;left:4836;top:72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FRsUA&#10;AADeAAAADwAAAGRycy9kb3ducmV2LnhtbESPT4vCMBTE74LfITxhb5qquyrVKCIUBFHxz8Hjo3m2&#10;xealNFlbv/1GWPA4zMxvmMWqNaV4Uu0KywqGgwgEcWp1wZmC6yXpz0A4j6yxtEwKXuRgtex2Fhhr&#10;2/CJnmefiQBhF6OC3PsqltKlORl0A1sRB+9ua4M+yDqTusYmwE0pR1E0kQYLDgs5VrTJKX2cf40C&#10;OmG2v13o0RySsbHHZNcedlOlvnrteg7CU+s/4f/2VisY/Yyn3/C+E6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gVGxQAAAN4AAAAPAAAAAAAAAAAAAAAAAJgCAABkcnMv&#10;ZG93bnJldi54bWxQSwUGAAAAAAQABAD1AAAAigMAAAAA&#10;" path="m20,20l24,8,16,4,8,,,4,20,20xe" fillcolor="#1f1a17" stroked="f">
                        <v:path arrowok="t" o:connecttype="custom" o:connectlocs="20,20;24,8;16,4;8,0;0,4;20,20" o:connectangles="0,0,0,0,0,0"/>
                      </v:shape>
                      <v:shape id="Freeform 2322" o:spid="_x0000_s1305" style="position:absolute;left:4820;top:7258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D6XMgA&#10;AADeAAAADwAAAGRycy9kb3ducmV2LnhtbESPT0vDQBTE74LfYXlCb+3GlKrEbosU+ucgqGsRj4/s&#10;axLNvg27mzR+e1coeBxm5jfMcj3aVgzkQ+NYwe0sA0FcOtNwpeD4vp0+gAgR2WDrmBT8UID16vpq&#10;iYVxZ36jQcdKJAiHAhXUMXaFlKGsyWKYuY44eSfnLcYkfSWNx3OC21bmWXYnLTacFmrsaFNT+a17&#10;q2D3Mf98/trr4ajznl8H/eJ1f1JqcjM+PYKINMb/8KV9MAryxfx+AX930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APpcyAAAAN4AAAAPAAAAAAAAAAAAAAAAAJgCAABk&#10;cnMvZG93bnJldi54bWxQSwUGAAAAAAQABAD1AAAAjQMAAAAA&#10;" path="m20,37r4,-5l36,16,16,,4,16,,20,20,37xe" fillcolor="#1f1a17" stroked="f">
                        <v:path arrowok="t" o:connecttype="custom" o:connectlocs="20,37;24,32;36,16;16,0;4,16;0,20;20,37" o:connectangles="0,0,0,0,0,0,0"/>
                      </v:shape>
                      <v:shape id="Freeform 2323" o:spid="_x0000_s1306" style="position:absolute;left:4820;top:727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TuccA&#10;AADeAAAADwAAAGRycy9kb3ducmV2LnhtbESPQWsCMRSE74X+h/AK3mq2ym6X1ShiEbz0UK3g8bl5&#10;boKbl2UTddtf3xQKPQ4z8w0zXw6uFTfqg/Ws4GWcgSCuvbbcKPjcb55LECEia2w9k4IvCrBcPD7M&#10;sdL+zh9028VGJAiHChWYGLtKylAbchjGviNO3tn3DmOSfSN1j/cEd62cZFkhHVpOCwY7WhuqL7ur&#10;U3B4N6c83xZ27du3sihtc/weVkqNnobVDESkIf6H/9pbrWCST18L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/07nHAAAA3gAAAA8AAAAAAAAAAAAAAAAAmAIAAGRy&#10;cy9kb3ducmV2LnhtbFBLBQYAAAAABAAEAPUAAACMAwAAAAA=&#10;" path="m,l,12r4,9l12,21r8,-4l,xe" fillcolor="#1f1a17" stroked="f">
                        <v:path arrowok="t" o:connecttype="custom" o:connectlocs="0,0;0,12;4,21;12,21;20,17;0,0" o:connectangles="0,0,0,0,0,0"/>
                      </v:shape>
                      <v:shape id="Freeform 2324" o:spid="_x0000_s1307" style="position:absolute;left:4787;top:73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1jMcA&#10;AADeAAAADwAAAGRycy9kb3ducmV2LnhtbESPQWsCMRSE74X+h/AK3mpWRbesRhGhoJfCag/t7bF5&#10;bhY3L0uSrqu/vikUPA4z8w2z2gy2FT350DhWMBlnIIgrpxuuFXye3l/fQISIrLF1TApuFGCzfn5a&#10;YaHdlUvqj7EWCcKhQAUmxq6QMlSGLIax64iTd3beYkzS11J7vCa4beU0yxbSYsNpwWBHO0PV5fhj&#10;FeT3/bx0vfaH+/bD5ru67L++jVKjl2G7BBFpiI/wf3uvFUznszyHvzvp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6dYzHAAAA3gAAAA8AAAAAAAAAAAAAAAAAmAIAAGRy&#10;cy9kb3ducmV2LnhtbFBLBQYAAAAABAAEAPUAAACMAwAAAAA=&#10;" path="m20,20r,-8l16,4,8,,,4,20,20xe" fillcolor="#1f1a17" stroked="f">
                        <v:path arrowok="t" o:connecttype="custom" o:connectlocs="20,20;20,12;16,4;8,0;0,4;20,20" o:connectangles="0,0,0,0,0,0"/>
                      </v:shape>
                      <v:shape id="Freeform 2325" o:spid="_x0000_s1308" style="position:absolute;left:4767;top:7315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0hsMA&#10;AADeAAAADwAAAGRycy9kb3ducmV2LnhtbERP3WrCMBS+F3yHcITdaaqbdXRGCY6B3ozN+QCH5tiW&#10;JSclyWz39uZisMuP73+7H50VNwqx86xguShAENfedNwouHy9zZ9BxIRs0HomBb8UYb+bTrZYGT/w&#10;J93OqRE5hGOFCtqU+krKWLfkMC58T5y5qw8OU4ahkSbgkMOdlauiKKXDjnNDiz0dWqq/zz9OgX3V&#10;7/a6WZ8uOoSnky51OcgPpR5mo34BkWhM/+I/99EoWK0fN3lvvpOv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0hsMAAADeAAAADwAAAAAAAAAAAAAAAACYAgAAZHJzL2Rv&#10;d25yZXYueG1sUEsFBgAAAAAEAAQA9QAAAIgDAAAAAA==&#10;" path="m20,36l36,20r4,-4l20,,,16,20,36xe" fillcolor="#1f1a17" stroked="f">
                        <v:path arrowok="t" o:connecttype="custom" o:connectlocs="20,36;36,20;40,16;20,0;20,0;0,16;20,36" o:connectangles="0,0,0,0,0,0,0"/>
                      </v:shape>
                      <v:shape id="Freeform 2326" o:spid="_x0000_s1309" style="position:absolute;left:4763;top:7331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lecUA&#10;AADeAAAADwAAAGRycy9kb3ducmV2LnhtbESPzWrDMBCE74W8g9hAb7WcmCauEyWElIKP+Tv0uLW2&#10;thNrZSzVdt8+KhRyHGbmG2a9HU0jeupcbVnBLIpBEBdW11wquJw/XlIQziNrbCyTgl9ysN1MntaY&#10;aTvwkfqTL0WAsMtQQeV9m0npiooMusi2xMH7tp1BH2RXSt3hEOCmkfM4XkiDNYeFClvaV1TcTj8m&#10;UJJZfHi/ev2Z776cTi4yHaxU6nk67lYgPI3+Ef5v51rB/DVZvsHfnXA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OV5xQAAAN4AAAAPAAAAAAAAAAAAAAAAAJgCAABkcnMv&#10;ZG93bnJldi54bWxQSwUGAAAAAAQABAD1AAAAigMAAAAA&#10;" path="m4,l,12r4,8l12,25,24,20,4,xe" fillcolor="#1f1a17" stroked="f">
                        <v:path arrowok="t" o:connecttype="custom" o:connectlocs="4,0;0,12;4,20;12,25;24,20;4,0" o:connectangles="0,0,0,0,0,0"/>
                      </v:shape>
                      <v:shape id="Freeform 2327" o:spid="_x0000_s1310" style="position:absolute;left:4730;top:735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iSscA&#10;AADeAAAADwAAAGRycy9kb3ducmV2LnhtbESPXWvCMBSG74X9h3AGu9N0DkWqaRkTRRgMtEPw7tic&#10;Nd2ak9Jktfrrlwthly/vF88qH2wjeup87VjB8yQBQVw6XXOl4LPYjBcgfEDW2DgmBVfykGcPoxWm&#10;2l14T/0hVCKOsE9RgQmhTaX0pSGLfuJa4uh9uc5iiLKrpO7wEsdtI6dJMpcWa44PBlt6M1T+HH6t&#10;goHOp93tuP1Yt+/YfyfXojLrQqmnx+F1CSLQEP7D9/ZOK5jOXhYRIOJEFJ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EIkrHAAAA3gAAAA8AAAAAAAAAAAAAAAAAmAIAAGRy&#10;cy9kb3ducmV2LnhtbFBLBQYAAAAABAAEAPUAAACMAwAAAAA=&#10;" path="m12,24r4,-8l16,8,8,,,4,12,24xe" fillcolor="#1f1a17" stroked="f">
                        <v:path arrowok="t" o:connecttype="custom" o:connectlocs="12,24;16,16;16,8;8,0;0,4;12,24" o:connectangles="0,0,0,0,0,0"/>
                      </v:shape>
                      <v:shape id="Freeform 2328" o:spid="_x0000_s1311" style="position:absolute;left:4706;top:7360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R5sgA&#10;AADeAAAADwAAAGRycy9kb3ducmV2LnhtbESPQWvCQBSE70L/w/IK3nQTi1VSVxFLUaQXtS309sg+&#10;k9Ddt2l2TeK/dwsFj8PMfMMsVr01oqXGV44VpOMEBHHudMWFgo/T22gOwgdkjcYxKbiSh9XyYbDA&#10;TLuOD9QeQyEihH2GCsoQ6kxKn5dk0Y9dTRy9s2sshiibQuoGuwi3Rk6S5FlarDgulFjTpqT853ix&#10;Ci5fenY6v2/T1+3s+9OYFn/bbq/U8LFfv4AI1Id7+L+90wom06d5Cn934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hJHmyAAAAN4AAAAPAAAAAAAAAAAAAAAAAJgCAABk&#10;cnMvZG93bnJldi54bWxQSwUGAAAAAAQABAD1AAAAjQMAAAAA&#10;" path="m12,32l28,24r8,-4l24,,16,4,,12,12,32xe" fillcolor="#1f1a17" stroked="f">
                        <v:path arrowok="t" o:connecttype="custom" o:connectlocs="12,32;28,24;36,20;24,0;16,4;0,12;12,32" o:connectangles="0,0,0,0,0,0,0"/>
                      </v:shape>
                      <v:shape id="Freeform 2329" o:spid="_x0000_s1312" style="position:absolute;left:4702;top:73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VAcUA&#10;AADeAAAADwAAAGRycy9kb3ducmV2LnhtbESPT4vCMBTE7wt+h/CEvSyabsuKVKOIIHhaXP/g9dE8&#10;m2LzUpqsbb+9ERb2OMzMb5jlure1eFDrK8cKPqcJCOLC6YpLBefTbjIH4QOyxtoxKRjIw3o1elti&#10;rl3HP/Q4hlJECPscFZgQmlxKXxiy6KeuIY7ezbUWQ5RtKXWLXYTbWqZJMpMWK44LBhvaGirux1+r&#10;4Dpw2Bz4Yst7132w+eZsOGRKvY/7zQJEoD78h//ae60g/crmKbzux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JUBxQAAAN4AAAAPAAAAAAAAAAAAAAAAAJgCAABkcnMv&#10;ZG93bnJldi54bWxQSwUGAAAAAAQABAD1AAAAigMAAAAA&#10;" path="m4,l,8r,8l8,20r8,l4,xe" fillcolor="#1f1a17" stroked="f">
                        <v:path arrowok="t" o:connecttype="custom" o:connectlocs="4,0;0,8;0,16;8,20;16,20;4,0" o:connectangles="0,0,0,0,0,0"/>
                      </v:shape>
                      <v:shape id="Freeform 2330" o:spid="_x0000_s1313" style="position:absolute;left:4661;top:73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8PcgA&#10;AADeAAAADwAAAGRycy9kb3ducmV2LnhtbESPQWvCQBSE74X+h+UJvdWNihKiq5SKIggFjRR6e2Zf&#10;s2mzb0N2G2N/fbcgeBxm5htmseptLTpqfeVYwWiYgCAunK64VHDKN88pCB+QNdaOScGVPKyWjw8L&#10;zLS78IG6YyhFhLDPUIEJocmk9IUhi37oGuLofbrWYoiyLaVu8RLhtpbjJJlJixXHBYMNvRoqvo8/&#10;VkFP54/d7/v2bd3ssftKrnlp1rlST4P+ZQ4iUB/u4Vt7pxWMp5N0Av9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Frw9yAAAAN4AAAAPAAAAAAAAAAAAAAAAAJgCAABk&#10;cnMvZG93bnJldi54bWxQSwUGAAAAAAQABAD1AAAAjQMAAAAA&#10;" path="m8,24r8,-4l16,8,8,4,,,8,24xe" fillcolor="#1f1a17" stroked="f">
                        <v:path arrowok="t" o:connecttype="custom" o:connectlocs="8,24;16,20;16,8;8,4;0,0;8,24" o:connectangles="0,0,0,0,0,0"/>
                      </v:shape>
                      <v:shape id="Freeform 2331" o:spid="_x0000_s1314" style="position:absolute;left:4637;top:738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j78oA&#10;AADeAAAADwAAAGRycy9kb3ducmV2LnhtbESPT0/CQBTE7yR8h80z8UJgV9SGVBbinwhcPNjCgduz&#10;+2wbum9rd4Xip3dJTDxOZuY3mfmyt404UudrxxpuJgoEceFMzaWGbf46noHwAdlg45g0nMnDcjEc&#10;zDE17sTvdMxCKSKEfYoaqhDaVEpfVGTRT1xLHL1P11kMUXalNB2eItw2cqpUIi3WHBcqbOm5ouKQ&#10;fVsNT7tV8pPXIVcm+yj269GXentJtL6+6h8fQATqw3/4r70xGqb3t7M7uNyJV0Auf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usI+/KAAAA3gAAAA8AAAAAAAAAAAAAAAAAmAIA&#10;AGRycy9kb3ducmV2LnhtbFBLBQYAAAAABAAEAPUAAACPAwAAAAA=&#10;" path="m4,28r12,l32,24,24,,12,4,,4,4,28xe" fillcolor="#1f1a17" stroked="f">
                        <v:path arrowok="t" o:connecttype="custom" o:connectlocs="4,28;16,28;32,24;24,0;12,4;0,4;4,28" o:connectangles="0,0,0,0,0,0,0"/>
                      </v:shape>
                      <v:shape id="Freeform 2332" o:spid="_x0000_s1315" style="position:absolute;left:4629;top:738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y7MUA&#10;AADeAAAADwAAAGRycy9kb3ducmV2LnhtbESP0WoCMRRE3wv+Q7hC32riFkW2RikFQbAvtX7AdXPd&#10;LCY3a5Lq1q9vCoU+DjNzhlmuB+/ElWLqAmuYThQI4iaYjlsNh8/N0wJEysgGXWDS8E0J1qvRwxJr&#10;E278Qdd9bkWBcKpRg825r6VMjSWPaRJ64uKdQvSYi4ytNBFvBe6drJSaS48dlwWLPb1Zas77L6+h&#10;r1y2wcXz7q7eD/ejumxOcq7143h4fQGRacj/4b/21mioZs+LG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HLsxQAAAN4AAAAPAAAAAAAAAAAAAAAAAJgCAABkcnMv&#10;ZG93bnJldi54bWxQSwUGAAAAAAQABAD1AAAAigMAAAAA&#10;" path="m8,l,8r,8l4,24r8,l8,xe" fillcolor="#1f1a17" stroked="f">
                        <v:path arrowok="t" o:connecttype="custom" o:connectlocs="8,0;0,8;0,16;4,24;12,24;8,0" o:connectangles="0,0,0,0,0,0"/>
                      </v:shape>
                      <v:shape id="Freeform 2333" o:spid="_x0000_s1316" style="position:absolute;left:4588;top:739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8a8YA&#10;AADeAAAADwAAAGRycy9kb3ducmV2LnhtbESPQWvCQBSE70L/w/IK3nRTa0VjNlIrgheRai+9PbKv&#10;2dDs25hdY9pf7wqFHoeZ+YbJVr2tRUetrxwreBonIIgLpysuFXyctqM5CB+QNdaOScEPeVjlD4MM&#10;U+2u/E7dMZQiQtinqMCE0KRS+sKQRT92DXH0vlxrMUTZllK3eI1wW8tJksykxYrjgsGG3gwV38eL&#10;VXBmlqaj09RuPhfUHYr1737aKzV87F+XIAL14T/8195pBZOX5/kM7nfiF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a8a8YAAADeAAAADwAAAAAAAAAAAAAAAACYAgAAZHJz&#10;L2Rvd25yZXYueG1sUEsFBgAAAAAEAAQA9QAAAIsDAAAAAA==&#10;" path="m,25l12,20,12,8,8,,,,,25xe" fillcolor="#1f1a17" stroked="f">
                        <v:path arrowok="t" o:connecttype="custom" o:connectlocs="0,25;12,20;12,8;8,0;0,0;0,25" o:connectangles="0,0,0,0,0,0"/>
                      </v:shape>
                      <v:shape id="Freeform 2334" o:spid="_x0000_s1317" style="position:absolute;left:4564;top:7388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wCy8oA&#10;AADeAAAADwAAAGRycy9kb3ducmV2LnhtbESPQWsCMRSE74X+h/AKXopma2krW6NIxVJQKauW9vjc&#10;PHcXNy9hk+rqrzdCocdhZr5hhuPW1OJAja8sK3joJSCIc6srLhRs1rPuAIQPyBpry6TgRB7Go9ub&#10;IabaHjmjwyoUIkLYp6igDMGlUvq8JIO+Zx1x9Ha2MRiibAqpGzxGuKllP0mepcGK40KJjt5Kyver&#10;X6Ng++7cebb5vp/O8+rLLD6zn+UyU6pz105eQQRqw3/4r/2hFfSfHgcvcL0Tr4AcXQ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3MAsvKAAAA3gAAAA8AAAAAAAAAAAAAAAAAmAIA&#10;AGRycy9kb3ducmV2LnhtbFBLBQYAAAAABAAEAPUAAACPAwAAAAA=&#10;" path="m,24r8,5l24,29,24,4,12,4,,,,24xe" fillcolor="#1f1a17" stroked="f">
                        <v:path arrowok="t" o:connecttype="custom" o:connectlocs="0,24;8,29;24,29;24,4;12,4;0,0;0,24" o:connectangles="0,0,0,0,0,0,0"/>
                      </v:shape>
                      <v:shape id="Freeform 2335" o:spid="_x0000_s1318" style="position:absolute;left:4551;top:7388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6/ccA&#10;AADeAAAADwAAAGRycy9kb3ducmV2LnhtbESPTWvCQBCG74X+h2UKvdVN7QchdZUiCFosYlJ6nmTH&#10;JDQ7G7Krxn/vHIQeh3feZ+aZLUbXqRMNofVs4HmSgCKuvG25NvBTrJ5SUCEiW+w8k4ELBVjM7+9m&#10;mFl/5j2d8lgrgXDI0EATY59pHaqGHIaJ74klO/jBYZRxqLUd8Cxw1+lpkrxrhy3LhQZ7WjZU/eVH&#10;JxS9f/V5+lts611ZFl/l4Xu92Rnz+DB+foCKNMb/5Vt7bQ1M315S+Vd0RAX0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MOv3HAAAA3gAAAA8AAAAAAAAAAAAAAAAAmAIAAGRy&#10;cy9kb3ducmV2LnhtbFBLBQYAAAAABAAEAPUAAACMAwAAAAA=&#10;" path="m13,l4,4,,12r4,8l13,24,13,xe" fillcolor="#1f1a17" stroked="f">
                        <v:path arrowok="t" o:connecttype="custom" o:connectlocs="13,0;4,4;0,12;4,20;13,24;13,0" o:connectangles="0,0,0,0,0,0"/>
                      </v:shape>
                      <v:shape id="Freeform 2336" o:spid="_x0000_s1319" style="position:absolute;left:4511;top:737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L18gA&#10;AADeAAAADwAAAGRycy9kb3ducmV2LnhtbESPQWvCQBSE7wX/w/IK3uqmFotNXaVUKoJQ0BTB22v2&#10;NZuafRuya4z+elcQPA4z8w0zmXW2Ei01vnSs4HmQgCDOnS65UPCTfT2NQfiArLFyTApO5GE27T1M&#10;MNXuyGtqN6EQEcI+RQUmhDqV0ueGLPqBq4mj9+caiyHKppC6wWOE20oOk+RVWiw5Lhis6dNQvt8c&#10;rIKOfnfL83bxPa9X2P4np6ww80yp/mP38Q4iUBfu4Vt7qRUMRy/jN7jeiVd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/ovXyAAAAN4AAAAPAAAAAAAAAAAAAAAAAJgCAABk&#10;cnMvZG93bnJldi54bWxQSwUGAAAAAAQABAD1AAAAjQMAAAAA&#10;" path="m,24r12,l16,16r,-8l8,,,24xe" fillcolor="#1f1a17" stroked="f">
                        <v:path arrowok="t" o:connecttype="custom" o:connectlocs="0,24;12,24;16,16;16,8;8,0;0,24" o:connectangles="0,0,0,0,0,0"/>
                      </v:shape>
                      <v:shape id="Freeform 2337" o:spid="_x0000_s1320" style="position:absolute;left:4486;top:736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xwMQA&#10;AADeAAAADwAAAGRycy9kb3ducmV2LnhtbESPTWvCQBCG74L/YRmhN93UYmnTrNIKBQ8iNBbPQ3by&#10;QbOzYXca4793D4UeX94vnmI3uV6NFGLn2cDjKgNFXHnbcWPg+/y5fAEVBdli75kM3CjCbjufFZhb&#10;f+UvGktpVBrhmKOBVmTItY5VSw7jyg/Eyat9cChJhkbbgNc07nq9zrJn7bDj9NDiQPuWqp/y1xk4&#10;8SEGvFxO9bH8sEMn476S0ZiHxfT+Bkpokv/wX/tgDaw3T68JIOEkFN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ccDEAAAA3gAAAA8AAAAAAAAAAAAAAAAAmAIAAGRycy9k&#10;b3ducmV2LnhtbFBLBQYAAAAABAAEAPUAAACJAwAAAAA=&#10;" path="m,20r4,4l25,32,33,8,17,,13,,,20xe" fillcolor="#1f1a17" stroked="f">
                        <v:path arrowok="t" o:connecttype="custom" o:connectlocs="0,20;4,24;25,32;25,32;33,8;33,8;17,0;13,0;0,20" o:connectangles="0,0,0,0,0,0,0,0,0"/>
                      </v:shape>
                      <v:shape id="Freeform 2338" o:spid="_x0000_s1321" style="position:absolute;left:4478;top:736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0zyMYA&#10;AADeAAAADwAAAGRycy9kb3ducmV2LnhtbESPQWvCQBSE70L/w/IK3nQTpVZTV5GAtBAQjELx9si+&#10;JsHs25BdNf33riB4HGbmG2a57k0jrtS52rKCeByBIC6srrlUcDxsR3MQziNrbCyTgn9ysF69DZaY&#10;aHvjPV1zX4oAYZeggsr7NpHSFRUZdGPbEgfvz3YGfZBdKXWHtwA3jZxE0UwarDksVNhSWlFxzi9G&#10;weF4TnfZNN5lnJ68/Z1/5t8mU2r43m++QHjq/Sv8bP9oBZOP6SKGx51w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0zyMYAAADeAAAADwAAAAAAAAAAAAAAAACYAgAAZHJz&#10;L2Rvd25yZXYueG1sUEsFBgAAAAAEAAQA9QAAAIsDAAAAAA==&#10;" path="m21,4l12,,4,8,,16r8,8l21,4xe" fillcolor="#1f1a17" stroked="f">
                        <v:path arrowok="t" o:connecttype="custom" o:connectlocs="21,4;12,0;4,8;0,16;8,24;21,4" o:connectangles="0,0,0,0,0,0"/>
                      </v:shape>
                      <v:shape id="Freeform 2339" o:spid="_x0000_s1322" style="position:absolute;left:4446;top:733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zQMcA&#10;AADeAAAADwAAAGRycy9kb3ducmV2LnhtbESPQWvCQBSE74X+h+UVvNVNIwlpdBWxFLz0UG2hx2f2&#10;mV3Mvg3ZrUZ/fbdQ6HGYmW+YxWp0nTjTEKxnBU/TDARx47XlVsHH/vWxAhEissbOMym4UoDV8v5u&#10;gbX2F36n8y62IkE41KjAxNjXUobGkMMw9T1x8o5+cBiTHFqpB7wkuOtknmWldGg5LRjsaWOoOe2+&#10;nYLPN3Moim1pN757qcrKtl+3ca3U5GFcz0FEGuN/+K+91QryYvacw++dd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IM0DHAAAA3gAAAA8AAAAAAAAAAAAAAAAAmAIAAGRy&#10;cy9kb3ducmV2LnhtbFBLBQYAAAAABAAEAPUAAACMAwAAAAA=&#10;" path="m,16r8,5l16,16,20,8,16,,,16xe" fillcolor="#1f1a17" stroked="f">
                        <v:path arrowok="t" o:connecttype="custom" o:connectlocs="0,16;8,21;16,16;20,8;16,0;0,16" o:connectangles="0,0,0,0,0,0"/>
                      </v:shape>
                      <v:shape id="Freeform 2340" o:spid="_x0000_s1323" style="position:absolute;left:4430;top:7315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0hMcA&#10;AADeAAAADwAAAGRycy9kb3ducmV2LnhtbESPQWvCQBSE74L/YXlCL1I3Jig1dRUrFDx40YpeH9ln&#10;sjT7Nma3Mf57t1DocZiZb5jlure16Kj1xrGC6SQBQVw4bbhUcPr6fH0D4QOyxtoxKXiQh/VqOFhi&#10;rt2dD9QdQykihH2OCqoQmlxKX1Rk0U9cQxy9q2sthijbUuoW7xFua5kmyVxaNBwXKmxoW1Hxffyx&#10;CrJMLrqPWbrfmfNt3Fy2Zj6+PZR6GfWbdxCB+vAf/mvvtIJ0li0y+L0Tr4B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X9ITHAAAA3gAAAA8AAAAAAAAAAAAAAAAAmAIAAGRy&#10;cy9kb3ducmV2LnhtbFBLBQYAAAAABAAEAPUAAACMAwAAAAA=&#10;" path="m,12l12,32r4,4l32,20,20,,,12xe" fillcolor="#1f1a17" stroked="f">
                        <v:path arrowok="t" o:connecttype="custom" o:connectlocs="0,12;12,32;16,36;32,20;32,20;20,0;0,12" o:connectangles="0,0,0,0,0,0,0"/>
                      </v:shape>
                      <v:shape id="Freeform 2341" o:spid="_x0000_s1324" style="position:absolute;left:4430;top:731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9ZcgA&#10;AADeAAAADwAAAGRycy9kb3ducmV2LnhtbESPQU/CQBSE7yT+h80z8SZbC5pSWYgx1XCRRCCcH91n&#10;t9J9W7prKf/eNTHhOJmZbzLz5WAb0VPna8cKHsYJCOLS6ZorBbvt230GwgdkjY1jUnAhD8vFzWiO&#10;uXZn/qR+EyoRIexzVGBCaHMpfWnIoh+7ljh6X66zGKLsKqk7PEe4bWSaJE/SYs1xwWBLr4bK4+bH&#10;Kjj2VGSn74/M7NfFxR9W78Vhmip1dzu8PIMINIRr+L+90grSx8lsC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iv1lyAAAAN4AAAAPAAAAAAAAAAAAAAAAAJgCAABk&#10;cnMvZG93bnJldi54bWxQSwUGAAAAAAQABAD1AAAAjQMAAAAA&#10;" path="m20,4l12,,4,,,8r,8l20,4xe" fillcolor="#1f1a17" stroked="f">
                        <v:path arrowok="t" o:connecttype="custom" o:connectlocs="20,4;12,0;4,0;0,8;0,16;20,4" o:connectangles="0,0,0,0,0,0"/>
                      </v:shape>
                      <v:shape id="Freeform 2342" o:spid="_x0000_s1325" style="position:absolute;left:4405;top:7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nVsgA&#10;AADeAAAADwAAAGRycy9kb3ducmV2LnhtbESPQWvCQBSE70L/w/IKvYhuqlhi6ipSWhSkB2MvuT2z&#10;r0lI9m3Irhr/vSsIHoeZ+YZZrHrTiDN1rrKs4H0cgSDOra64UPB3+BnFIJxH1thYJgVXcrBavgwW&#10;mGh74T2dU1+IAGGXoILS+zaR0uUlGXRj2xIH7992Bn2QXSF1h5cAN42cRNGHNFhxWCixpa+S8jo9&#10;GQW7Zvi7/j5O5+mmjrOT3Gf1Mc6Uenvt158gPPX+GX60t1rBZDadz+B+J1w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SKdWyAAAAN4AAAAPAAAAAAAAAAAAAAAAAJgCAABk&#10;cnMvZG93bnJldi54bWxQSwUGAAAAAAQABAD1AAAAjQMAAAAA&#10;" path="m,12r8,8l20,16r5,-4l25,,,12xe" fillcolor="#1f1a17" stroked="f">
                        <v:path arrowok="t" o:connecttype="custom" o:connectlocs="0,12;8,20;20,16;25,12;25,0;0,12" o:connectangles="0,0,0,0,0,0"/>
                      </v:shape>
                      <v:shape id="Freeform 2343" o:spid="_x0000_s1326" style="position:absolute;left:4397;top:7250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1ML8UA&#10;AADeAAAADwAAAGRycy9kb3ducmV2LnhtbESPQWvCQBSE70L/w/IKvZmNlkqbukorCB6K0Fg8P7LP&#10;JJh9G3afMf33XUHocZiZb5jlenSdGijE1rOBWZaDIq68bbk28HPYTl9BRUG22HkmA78UYb16mCyx&#10;sP7K3zSUUqsE4ViggUakL7SOVUMOY+Z74uSdfHAoSYZa24DXBHednuf5QjtsOS002NOmoepcXpyB&#10;Pe9iwONxf/oqP23fyrCpZDDm6XH8eAclNMp/+N7eWQPzl+e3BdzupCu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UwvxQAAAN4AAAAPAAAAAAAAAAAAAAAAAJgCAABkcnMv&#10;ZG93bnJldi54bWxQSwUGAAAAAAQABAD1AAAAigMAAAAA&#10;" path="m,8l4,20,8,32,33,20,28,12,24,,,8xe" fillcolor="#1f1a17" stroked="f">
                        <v:path arrowok="t" o:connecttype="custom" o:connectlocs="0,8;4,20;8,32;33,20;28,12;24,0;0,8" o:connectangles="0,0,0,0,0,0,0"/>
                      </v:shape>
                      <v:shape id="Freeform 2344" o:spid="_x0000_s1327" style="position:absolute;left:4397;top:724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2V8gA&#10;AADeAAAADwAAAGRycy9kb3ducmV2LnhtbESPW2vCQBSE3wv+h+UIvpS6UamX1FW8ILRvNRb08ZA9&#10;zQazZ0N2o2l/fbdQ6OMwM98wy3VnK3GjxpeOFYyGCQji3OmSCwUfp8PTHIQPyBorx6TgizysV72H&#10;Jaba3flItywUIkLYp6jAhFCnUvrckEU/dDVx9D5dYzFE2RRSN3iPcFvJcZJMpcWS44LBmnaG8mvW&#10;WgXvmTx9H9C4dt/tHtvjefvmL1ulBv1u8wIiUBf+w3/tV61g/DxZzOD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/ZXyAAAAN4AAAAPAAAAAAAAAAAAAAAAAJgCAABk&#10;cnMvZG93bnJldi54bWxQSwUGAAAAAAQABAD1AAAAjQMAAAAA&#10;" path="m24,8l16,,8,,,4,,16,24,8xe" fillcolor="#1f1a17" stroked="f">
                        <v:path arrowok="t" o:connecttype="custom" o:connectlocs="24,8;16,0;8,0;0,4;0,16;24,8" o:connectangles="0,0,0,0,0,0"/>
                      </v:shape>
                      <v:shape id="Freeform 2345" o:spid="_x0000_s1328" style="position:absolute;left:4385;top:72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iJcUA&#10;AADeAAAADwAAAGRycy9kb3ducmV2LnhtbERPy2rCQBTdC/7DcAtuSp2oWNrUSfCBoLsaC+3ykrnN&#10;hGbuhMxE0369syi4PJz3Kh9sIy7U+dqxgtk0AUFcOl1zpeDjvH96AeEDssbGMSn4JQ95Nh6tMNXu&#10;yie6FKESMYR9igpMCG0qpS8NWfRT1xJH7tt1FkOEXSV1h9cYbhs5T5JnabHm2GCwpa2h8qforYL3&#10;Qp7/9mhcvxu2j/3pc3P0XxulJg/D+g1EoCHcxf/ug1YwXy5e49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GIlxQAAAN4AAAAPAAAAAAAAAAAAAAAAAJgCAABkcnMv&#10;ZG93bnJldi54bWxQSwUGAAAAAAQABAD1AAAAigMAAAAA&#10;" path="m,4r4,8l16,16,24,8,24,,,4xe" fillcolor="#1f1a17" stroked="f">
                        <v:path arrowok="t" o:connecttype="custom" o:connectlocs="0,4;4,12;16,16;24,8;24,0;0,4" o:connectangles="0,0,0,0,0,0"/>
                      </v:shape>
                      <v:shape id="Freeform 2346" o:spid="_x0000_s1329" style="position:absolute;left:4381;top:717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2ycUA&#10;AADeAAAADwAAAGRycy9kb3ducmV2LnhtbESPQWvCQBSE74X+h+UVvNVN1YpJXaUVrL3WSs+P7Gs2&#10;mH0b81ZN/fVuoeBxmJlvmPmy9406USd1YANPwwwUcRlszZWB3df6cQZKIrLFJjAZ+CWB5eL+bo6F&#10;DWf+pNM2VipBWAo04GJsC62ldORRhqElTt5P6DzGJLtK2w7PCe4bPcqyqfZYc1pw2NLKUbnfHr2B&#10;w35yWclBz2Tz7nQ+3fm3Sr6NGTz0ry+gIvXxFv5vf1gDo+dxnsPfnXQF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rbJ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2347" o:spid="_x0000_s1330" style="position:absolute;left:4381;top:716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0chsQA&#10;AADeAAAADwAAAGRycy9kb3ducmV2LnhtbESP24rCMBCG7wXfIYzgnaaKulJNpSysLIjKuvsAYzM9&#10;YDMpTdSuT28uBC9//hPfetOZWtyodZVlBZNxBII4s7riQsHf79doCcJ5ZI21ZVLwTw42Sb+3xljb&#10;O//Q7eQLEUbYxaig9L6JpXRZSQbd2DbEwctta9AH2RZSt3gP46aW0yhaSIMVh4cSG/osKbucrkbB&#10;o1p+bGfbPafdI5epd+fDkXdKDQddugLhqfPv8Kv9rRVM57MoAAScgAIy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HIbEAAAA3gAAAA8AAAAAAAAAAAAAAAAAmAIAAGRycy9k&#10;b3ducmV2LnhtbFBLBQYAAAAABAAEAPUAAACJAwAAAAA=&#10;" path="m24,13l16,5,8,,,9r,8l24,13xe" fillcolor="#1f1a17" stroked="f">
                        <v:path arrowok="t" o:connecttype="custom" o:connectlocs="24,13;16,5;8,0;0,9;0,17;24,13" o:connectangles="0,0,0,0,0,0"/>
                      </v:shape>
                      <v:shape id="Freeform 2348" o:spid="_x0000_s1331" style="position:absolute;left:4373;top:71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zBsgA&#10;AADeAAAADwAAAGRycy9kb3ducmV2LnhtbESPQWvCQBSE7wX/w/IKXkrdVWKQ1FVsQbAtHqKl4O2R&#10;fU1Csm9DdtX033cLgsdhZr5hluvBtuJCva8da5hOFAjiwpmaSw1fx+3zAoQPyAZbx6ThlzysV6OH&#10;JWbGXTmnyyGUIkLYZ6ihCqHLpPRFRRb9xHXE0ftxvcUQZV9K0+M1wm0rZ0ql0mLNcaHCjt4qKprD&#10;2WqQiyHNP7+fTqdEvif7j1d1TJtG6/HjsHkBEWgI9/CtvTMaZvNETeH/TrwCc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jMGyAAAAN4AAAAPAAAAAAAAAAAAAAAAAJgCAABk&#10;cnMvZG93bnJldi54bWxQSwUGAAAAAAQABAD1AAAAjQMAAAAA&#10;" path="m,l8,12r8,l24,8,24,,,xe" fillcolor="#1f1a17" stroked="f">
                        <v:path arrowok="t" o:connecttype="custom" o:connectlocs="0,0;8,12;16,12;24,8;24,0;0,0" o:connectangles="0,0,0,0,0,0"/>
                      </v:shape>
                      <v:shape id="Freeform 2349" o:spid="_x0000_s1332" style="position:absolute;left:4373;top:7103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JEMUA&#10;AADeAAAADwAAAGRycy9kb3ducmV2LnhtbESPQWvCQBSE7wX/w/IEb3XXpC0huoq0FDy2NgePz+wz&#10;iWbfhuw2if++Wyj0OMzMN8xmN9lWDNT7xrGG1VKBIC6dabjSUHy9P2YgfEA22DomDXfysNvOHjaY&#10;GzfyJw3HUIkIYZ+jhjqELpfSlzVZ9EvXEUfv4nqLIcq+kqbHMcJtKxOlXqTFhuNCjR291lTejt82&#10;UtKV+ni7BnM67M/epIXMRie1Xsyn/RpEoCn8h//aB6MheX5SCfzeiV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MkQxQAAAN4AAAAPAAAAAAAAAAAAAAAAAJgCAABkcnMv&#10;ZG93bnJldi54bWxQSwUGAAAAAAQABAD1AAAAigMAAAAA&#10;" path="m,l,5,,25r24,l24,,,xe" fillcolor="#1f1a17" stroked="f">
                        <v:path arrowok="t" o:connecttype="custom" o:connectlocs="0,0;0,5;0,25;24,25;24,0;24,0;0,0" o:connectangles="0,0,0,0,0,0,0"/>
                      </v:shape>
                      <v:shape id="Freeform 2350" o:spid="_x0000_s1333" style="position:absolute;left:4373;top:709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I6sgA&#10;AADeAAAADwAAAGRycy9kb3ducmV2LnhtbESPQWvCQBSE7wX/w/IEL1J3q2mQ1FWqINiWHtRS8PbI&#10;viYh2bchu2r8992C0OMwM98wi1VvG3GhzleONTxNFAji3JmKCw1fx+3jHIQPyAYbx6ThRh5Wy8HD&#10;AjPjrrynyyEUIkLYZ6ihDKHNpPR5SRb9xLXE0ftxncUQZVdI0+E1wm0jp0ql0mLFcaHEljYl5fXh&#10;bDXIeZ/uP77Hp1Mi35LP97U6pnWt9WjYv76ACNSH//C9vTMaps+JmsHfnXg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5AjqyAAAAN4AAAAPAAAAAAAAAAAAAAAAAJgCAABk&#10;cnMvZG93bnJldi54bWxQSwUGAAAAAAQABAD1AAAAjQMAAAAA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2351" o:spid="_x0000_s1334" style="position:absolute;left:4369;top:705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HmcQA&#10;AADeAAAADwAAAGRycy9kb3ducmV2LnhtbESPQYvCMBSE78L+h/AWvIimK+6i1SiyoHi1Stfjo3m2&#10;xealJFHrvzeCsMdhZr5hFqvONOJGzteWFXyNEhDEhdU1lwqOh81wCsIHZI2NZVLwIA+r5Udvgam2&#10;d97TLQuliBD2KSqoQmhTKX1RkUE/si1x9M7WGQxRulJqh/cIN40cJ8mPNFhzXKiwpd+Kikt2NQry&#10;rdnsHO/9zGX5eqbd9U+eBkr1P7v1HESgLvyH3+2dVjD+niQTeN2JV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gh5nEAAAA3gAAAA8AAAAAAAAAAAAAAAAAmAIAAGRycy9k&#10;b3ducmV2LnhtbFBLBQYAAAAABAAEAPUAAACJAwAAAAA=&#10;" path="m,l4,12r12,l24,8,28,,,xe" fillcolor="#1f1a17" stroked="f">
                        <v:path arrowok="t" o:connecttype="custom" o:connectlocs="0,0;4,12;16,12;24,8;28,0;0,0" o:connectangles="0,0,0,0,0,0"/>
                      </v:shape>
                      <v:shape id="Freeform 2352" o:spid="_x0000_s1335" style="position:absolute;left:4369;top:7026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fiMIA&#10;AADeAAAADwAAAGRycy9kb3ducmV2LnhtbESPQYvCMBSE78L+h/AW9qbJiq5ajbIIgle1eH40zzba&#10;vJQm2vrvN4Kwx2FmvmFWm97V4kFtsJ41fI8UCOLCG8ulhvy0G85BhIhssPZMGp4UYLP+GKwwM77j&#10;Az2OsRQJwiFDDVWMTSZlKCpyGEa+IU7exbcOY5JtKU2LXYK7Wo6V+pEOLaeFChvaVlTcjnen4Wye&#10;7rxQ/axxu07h6brNpbVaf332v0sQkfr4H36390bDeDpRU3jdSV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p+IwgAAAN4AAAAPAAAAAAAAAAAAAAAAAJgCAABkcnMvZG93&#10;bnJldi54bWxQSwUGAAAAAAQABAD1AAAAhwMAAAAA&#10;" path="m,l,16r,9l28,25,24,16,24,,,xe" fillcolor="#1f1a17" stroked="f">
                        <v:path arrowok="t" o:connecttype="custom" o:connectlocs="0,0;0,16;0,25;28,25;24,16;24,0;0,0" o:connectangles="0,0,0,0,0,0,0"/>
                      </v:shape>
                      <v:shape id="Freeform 2353" o:spid="_x0000_s1336" style="position:absolute;left:4369;top:70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rcsgA&#10;AADeAAAADwAAAGRycy9kb3ducmV2LnhtbESPQWvCQBSE7wX/w/IEL0V3lTRI6ioqCLXFg1oK3h7Z&#10;1yQk+zZktxr/fbdQ8DjMzDfMYtXbRlyp85VjDdOJAkGcO1NxoeHzvBvPQfiAbLBxTBru5GG1HDwt&#10;MDPuxke6nkIhIoR9hhrKENpMSp+XZNFPXEscvW/XWQxRdoU0Hd4i3DZyplQqLVYcF0psaVtSXp9+&#10;rAY579Pjx9fz5ZLIfXJ436hzWtdaj4b9+hVEoD48wv/tN6Nh9pKoF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k6tyyAAAAN4AAAAPAAAAAAAAAAAAAAAAAJgCAABk&#10;cnMvZG93bnJldi54bWxQSwUGAAAAAAQABAD1AAAAjQMAAAAA&#10;" path="m24,12r,-8l12,,4,4,,12r24,xe" fillcolor="#1f1a17" stroked="f">
                        <v:path arrowok="t" o:connecttype="custom" o:connectlocs="24,12;24,4;12,0;4,4;0,12;24,12" o:connectangles="0,0,0,0,0,0"/>
                      </v:shape>
                      <v:shape id="Freeform 2354" o:spid="_x0000_s1337" style="position:absolute;left:4369;top:6973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su8QA&#10;AADeAAAADwAAAGRycy9kb3ducmV2LnhtbESP24rCMBRF3wf8h3AE38bEy6hUo4jMaF+9fMChObbF&#10;5qQ2mVr/fiII87jZl8VebTpbiZYaXzrWMBoqEMSZMyXnGi7nn88FCB+QDVaOScOTPGzWvY8VJsY9&#10;+EjtKeQijrBPUEMRQp1I6bOCLPqhq4mjd3WNxRBlk0vT4COO20qOlZpJiyVHQoE17QrKbqdfGyGL&#10;XXo2V1Xt78/JqL3R9PB9T7Ue9LvtEkSgLvyH3+3UaBh/TdUcXnfiF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7LvEAAAA3gAAAA8AAAAAAAAAAAAAAAAAmAIAAGRycy9k&#10;b3ducmV2LnhtbFBLBQYAAAAABAAEAPUAAACJAwAAAAA=&#10;" path="m,l4,13r8,4l24,13,28,4,,xe" fillcolor="#1f1a17" stroked="f">
                        <v:path arrowok="t" o:connecttype="custom" o:connectlocs="0,0;4,13;12,17;24,13;28,4;0,0" o:connectangles="0,0,0,0,0,0"/>
                      </v:shape>
                      <v:shape id="Freeform 2355" o:spid="_x0000_s1338" style="position:absolute;left:4369;top:694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5LsMIA&#10;AADeAAAADwAAAGRycy9kb3ducmV2LnhtbERPS2vCQBC+C/6HZQq96aZiRdOsokIf16p4HrLTbEh2&#10;NmZWTfvru4dCjx/fu9gMvlU36qUObOBpmoEiLoOtuTJwOr5OlqAkIltsA5OBbxLYrMejAnMb7vxJ&#10;t0OsVAphydGAi7HLtZbSkUeZho44cV+h9xgT7Ctte7yncN/qWZYttMeaU4PDjvaOyuZw9QYuzfxn&#10;Lxe9lPc3p1eLk99Vcjbm8WHYvoCKNMR/8Z/7wxqYPc+ztDfdSVd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kuwwgAAAN4AAAAPAAAAAAAAAAAAAAAAAJgCAABkcnMvZG93&#10;bnJldi54bWxQSwUGAAAAAAQABAD1AAAAhwMAAAAA&#10;" path="m4,l28,r,28l,24,4,xe" fillcolor="#1f1a17" stroked="f">
                        <v:path arrowok="t" o:connecttype="custom" o:connectlocs="4,0;28,0;28,28;0,24;4,0" o:connectangles="0,0,0,0,0"/>
                      </v:shape>
                      <v:shape id="Freeform 2356" o:spid="_x0000_s1339" style="position:absolute;left:4373;top:693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/AMkA&#10;AADeAAAADwAAAGRycy9kb3ducmV2LnhtbESPT2vCQBTE7wW/w/IKXkrdraRBo6tYodAqPfgHwdsj&#10;+5qEZN+G7FbTb98VCh6HmfkNM1/2thEX6nzlWMPLSIEgzp2puNBwPLw/T0D4gGywcUwafsnDcjF4&#10;mGNm3JV3dNmHQkQI+ww1lCG0mZQ+L8miH7mWOHrfrrMYouwKaTq8Rrht5FipVFqsOC6U2NK6pLze&#10;/1gNctKnu+3p6XxO5GfytXlTh7SutR4+9qsZiEB9uIf/2x9Gw/g1UVO43YlX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ww/AMkAAADeAAAADwAAAAAAAAAAAAAAAACYAgAA&#10;ZHJzL2Rvd25yZXYueG1sUEsFBgAAAAAEAAQA9QAAAI4DAAAAAA==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2357" o:spid="_x0000_s1340" style="position:absolute;left:4377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gHMYA&#10;AADeAAAADwAAAGRycy9kb3ducmV2LnhtbESPy2rCQBSG90LfYTgFN1InikpJHcULgu40KbTLQ+Y0&#10;E5o5EzITjX36zkJw+fPf+Jbr3tbiSq2vHCuYjBMQxIXTFZcKPvPD2zsIH5A11o5JwZ08rFcvgyWm&#10;2t34QtcslCKOsE9RgQmhSaX0hSGLfuwa4uj9uNZiiLItpW7xFsdtLadJspAWK44PBhvaGSp+s84q&#10;OGcy/zugcd2+3426y9f25L+3Sg1f+80HiEB9eIYf7aNWMJ3PJhEg4kQU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ugHMYAAADeAAAADwAAAAAAAAAAAAAAAACYAgAAZHJz&#10;L2Rvd25yZXYueG1sUEsFBgAAAAAEAAQA9QAAAIsDAAAAAA==&#10;" path="m,l,12r12,4l20,12,24,4,,xe" fillcolor="#1f1a17" stroked="f">
                        <v:path arrowok="t" o:connecttype="custom" o:connectlocs="0,0;0,12;12,16;20,12;24,4;0,0" o:connectangles="0,0,0,0,0,0"/>
                      </v:shape>
                      <v:shape id="Freeform 2358" o:spid="_x0000_s1341" style="position:absolute;left:4377;top:68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08MUA&#10;AADeAAAADwAAAGRycy9kb3ducmV2LnhtbESPQWvCQBSE70L/w/IKvekmYsWmrtIKVa+10vMj+5oN&#10;Zt/GvK1Gf31XKHgcZuYbZr7sfaNO1Ekd2EA+ykARl8HWXBnYf30MZ6AkIltsApOBCwksFw+DORY2&#10;nPmTTrtYqQRhKdCAi7EttJbSkUcZhZY4eT+h8xiT7CptOzwnuG/0OMum2mPNacFhSytH5WH36w0c&#10;D5PrSo56Jpu10y/TvX+v5NuYp8f+7RVUpD7ew//trTUwfp7kOdzupCu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XTwxQAAAN4AAAAPAAAAAAAAAAAAAAAAAJgCAABkcnMv&#10;ZG93bnJldi54bWxQSwUGAAAAAAQABAD1AAAAigMAAAAA&#10;" path="m,l28,4,24,28,,24,,xe" fillcolor="#1f1a17" stroked="f">
                        <v:path arrowok="t" o:connecttype="custom" o:connectlocs="0,0;28,4;24,28;0,24;0,0" o:connectangles="0,0,0,0,0"/>
                      </v:shape>
                      <v:shape id="Freeform 2359" o:spid="_x0000_s1342" style="position:absolute;left:4377;top:6859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Z/sQA&#10;AADeAAAADwAAAGRycy9kb3ducmV2LnhtbESP3YrCMBCF7xd8hzCCd2va+oNUoyyiu721+gBDM7bF&#10;ZlKbbK1vv1kQvDycn4+z2Q2mET11rrasIJ5GIIgLq2suFVzOx88VCOeRNTaWScGTHOy2o48Npto+&#10;+ER97ksRRtilqKDyvk2ldEVFBt3UtsTBu9rOoA+yK6Xu8BHGTSOTKFpKgzUHQoUt7SsqbvmvCZDV&#10;Pjvra9R835+zuL/R/Odwz5SajIevNQhPg3+HX+1MK0gW8ziB/zvhC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92f7EAAAA3gAAAA8AAAAAAAAAAAAAAAAAmAIAAGRycy9k&#10;b3ducmV2LnhtbFBLBQYAAAAABAAEAPUAAACJAwAAAAA=&#10;" path="m28,17l24,5,16,,4,5,,13r28,4xe" fillcolor="#1f1a17" stroked="f">
                        <v:path arrowok="t" o:connecttype="custom" o:connectlocs="28,17;24,5;16,0;4,5;0,13;28,17" o:connectangles="0,0,0,0,0,0"/>
                      </v:shape>
                      <v:shape id="Freeform 2360" o:spid="_x0000_s1343" style="position:absolute;left:4385;top:682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eN8kA&#10;AADeAAAADwAAAGRycy9kb3ducmV2LnhtbESPQWvCQBSE7wX/w/IKvZRmo41BoqvYgqAVD2oRcntk&#10;X5OQ7NuQ3Wr6791CocdhZr5hFqvBtOJKvastKxhHMQjiwuqaSwWf583LDITzyBpby6TghxyslqOH&#10;BWba3vhI15MvRYCwy1BB5X2XSemKigy6yHbEwfuyvUEfZF9K3eMtwE0rJ3GcSoM1h4UKO3qvqGhO&#10;30aBnA3pcX95zvNE7pLDx1t8TptGqafHYT0H4Wnw/+G/9lYrmEyT8Sv83glXQC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z2eN8kAAADeAAAADwAAAAAAAAAAAAAAAACYAgAA&#10;ZHJzL2Rvd25yZXYueG1sUEsFBgAAAAAEAAQA9QAAAI4DAAAAAA==&#10;" path="m,l,8r8,4l20,12,24,,,xe" fillcolor="#1f1a17" stroked="f">
                        <v:path arrowok="t" o:connecttype="custom" o:connectlocs="0,0;0,8;8,12;20,12;24,0;0,0" o:connectangles="0,0,0,0,0,0"/>
                      </v:shape>
                      <v:shape id="Freeform 2361" o:spid="_x0000_s1344" style="position:absolute;left:4385;top:679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Dp8UA&#10;AADeAAAADwAAAGRycy9kb3ducmV2LnhtbESPT2sCMRTE7wW/Q3iCF9FE2YqsRhGhIvTS+u/82Dx3&#10;FzcvS5Lq+u1NodDjMDO/YZbrzjbiTj7UjjVMxgoEceFMzaWG0/FjNAcRIrLBxjFpeFKA9ar3tsTc&#10;uAd/0/0QS5EgHHLUUMXY5lKGoiKLYexa4uRdnbcYk/SlNB4fCW4bOVVqJi3WnBYqbGlbUXE7/FgN&#10;ZSAzLHzI/Od++HXZqNv5slNaD/rdZgEiUhf/w3/tvdEwfc8mGfzeS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4OnxQAAAN4AAAAPAAAAAAAAAAAAAAAAAJgCAABkcnMv&#10;ZG93bnJldi54bWxQSwUGAAAAAAQABAD1AAAAigMAAAAA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2362" o:spid="_x0000_s1345" style="position:absolute;left:4385;top:6786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378gA&#10;AADeAAAADwAAAGRycy9kb3ducmV2LnhtbESPzWrDMBCE74W+g9hCbo0cpwnBsRLaQpJS6CE/l9wW&#10;a22ZWCtjqbbz9lWh0OMwM98w+Xa0jeip87VjBbNpAoK4cLrmSsHlvHtegfABWWPjmBTcycN28/iQ&#10;Y6bdwEfqT6ESEcI+QwUmhDaT0heGLPqpa4mjV7rOYoiyq6TucIhw28g0SZbSYs1xwWBL74aK2+nb&#10;KuiH/bi8nj/vfZocduZrJW9v81KpydP4ugYRaAz/4b/2h1aQLl5mC/i9E6+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ZLfvyAAAAN4AAAAPAAAAAAAAAAAAAAAAAJgCAABk&#10;cnMvZG93bnJldi54bWxQSwUGAAAAAAQABAD1AAAAjQMAAAAA&#10;" path="m28,13l24,4,16,,4,,,13r28,xe" fillcolor="#1f1a17" stroked="f">
                        <v:path arrowok="t" o:connecttype="custom" o:connectlocs="28,13;24,4;16,0;4,0;0,13;28,13" o:connectangles="0,0,0,0,0,0"/>
                      </v:shape>
                      <v:shape id="Freeform 2363" o:spid="_x0000_s1346" style="position:absolute;left:4393;top:674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6d88YA&#10;AADeAAAADwAAAGRycy9kb3ducmV2LnhtbESPQWvCQBSE74X+h+UVvBTdKFUkukq1CO1No6DHR/aZ&#10;DWbfhuxGo7/eLRR6HGbmG2a+7GwlrtT40rGC4SABQZw7XXKh4LDf9KcgfEDWWDkmBXfysFy8vswx&#10;1e7GO7pmoRARwj5FBSaEOpXS54Ys+oGriaN3do3FEGVTSN3gLcJtJUdJMpEWS44LBmtaG8ovWWsV&#10;bDO5f2zQuParW7+3u+Pqx59WSvXeus8ZiEBd+A//tb+1gtH4YziB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6d88YAAADeAAAADwAAAAAAAAAAAAAAAACYAgAAZHJz&#10;L2Rvd25yZXYueG1sUEsFBgAAAAAEAAQA9QAAAIsDAAAAAA=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2364" o:spid="_x0000_s1347" style="position:absolute;left:4393;top:672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4msYA&#10;AADeAAAADwAAAGRycy9kb3ducmV2LnhtbESPT2sCMRTE74V+h/AK3mpW6bZlaxQptHgTtRSPj83b&#10;P+3mJSTpuuunN4LQ4zAzv2EWq8F0oicfWssKZtMMBHFpdcu1gq/Dx+MriBCRNXaWScFIAVbL+7sF&#10;FtqeeEf9PtYiQTgUqKCJ0RVShrIhg2FqHXHyKusNxiR9LbXHU4KbTs6z7FkabDktNOjovaHyd/9n&#10;FKyP5+/xMz9WeYh95cYf57c+V2ryMKzfQEQa4n/41t5oBfP8afYC1zvpCs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s4ms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2365" o:spid="_x0000_s1348" style="position:absolute;left:4397;top:670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sGsQA&#10;AADeAAAADwAAAGRycy9kb3ducmV2LnhtbERPy2rCQBTdC/2H4RbcSJ0oKiV1FB8IutOk0C4vmdtM&#10;aOZOyEw09us7C8Hl4byX697W4kqtrxwrmIwTEMSF0xWXCj7zw9s7CB+QNdaOScGdPKxXL4Mlptrd&#10;+ELXLJQihrBPUYEJoUml9IUhi37sGuLI/bjWYoiwLaVu8RbDbS2nSbKQFiuODQYb2hkqfrPOKjhn&#10;Mv87oHHdvt+NusvX9uS/t0oNX/vNB4hAfXiKH+6jVjCdzyZxb7wTr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9rBrEAAAA3gAAAA8AAAAAAAAAAAAAAAAAmAIAAGRycy9k&#10;b3ducmV2LnhtbFBLBQYAAAAABAAEAPUAAACJ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2366" o:spid="_x0000_s1349" style="position:absolute;left:4405;top:667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vEsYA&#10;AADeAAAADwAAAGRycy9kb3ducmV2LnhtbESPQUvDQBSE74L/YXmCN7tpbaXGbkuoCD0JTaV4fGSf&#10;STD7Nuw+m7S/3hWEHoeZ+YZZbUbXqROF2Ho2MJ1koIgrb1uuDXwc3h6WoKIgW+w8k4EzRdisb29W&#10;mFs/8J5OpdQqQTjmaKAR6XOtY9WQwzjxPXHyvnxwKEmGWtuAQ4K7Ts+y7Ek7bDktNNjTtqHqu/xx&#10;Bh7tqzu6z87Ke1kcPG6HIJfCmPu7sXgBJTTKNfzf3lkDs8V8+gx/d9IV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YvEsYAAADeAAAADwAAAAAAAAAAAAAAAACYAgAAZHJz&#10;L2Rvd25yZXYueG1sUEsFBgAAAAAEAAQA9QAAAIsDAAAAAA==&#10;" path="m,l,9r8,4l20,13,25,,,xe" fillcolor="#1f1a17" stroked="f">
                        <v:path arrowok="t" o:connecttype="custom" o:connectlocs="0,0;0,9;8,13;20,13;25,0;0,0" o:connectangles="0,0,0,0,0,0"/>
                      </v:shape>
                      <v:shape id="Freeform 2367" o:spid="_x0000_s1350" style="position:absolute;left:4405;top:664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/3b8YA&#10;AADeAAAADwAAAGRycy9kb3ducmV2LnhtbESPy2rCQBSG90LfYTgFdzpxsBdTR5GK1G4EjaDdHTLH&#10;JDRzJmRGE9++syi4/PlvfPNlb2txo9ZXjjVMxgkI4tyZigsNx2wzegfhA7LB2jFpuJOH5eJpMMfU&#10;uI73dDuEQsQR9ilqKENoUil9XpJFP3YNcfQurrUYomwLaVrs4ritpUqSV2mx4vhQYkOfJeW/h6vV&#10;0NXfbrfbq/Xq522Wqez85Wh90nr43K8+QATqwyP8394aDeplqiJAxIko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/3b8YAAADeAAAADwAAAAAAAAAAAAAAAACYAgAAZHJz&#10;L2Rvd25yZXYueG1sUEsFBgAAAAAEAAQA9QAAAIsDAAAAAA==&#10;" path="m4,l29,4,25,28,,28,4,xe" fillcolor="#1f1a17" stroked="f">
                        <v:path arrowok="t" o:connecttype="custom" o:connectlocs="4,0;29,4;25,28;0,28;4,0" o:connectangles="0,0,0,0,0"/>
                      </v:shape>
                      <v:shape id="Freeform 2368" o:spid="_x0000_s1351" style="position:absolute;left:4409;top:663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up8YA&#10;AADeAAAADwAAAGRycy9kb3ducmV2LnhtbESPQWsCMRSE7wX/Q3iF3mriolK2RimCS0E8uEqht8fm&#10;dbN087Jsoq7/3giCx2FmvmEWq8G14kx9aDxrmIwVCOLKm4ZrDcfD5v0DRIjIBlvPpOFKAVbL0csC&#10;c+MvvKdzGWuRIBxy1GBj7HIpQ2XJYRj7jjh5f753GJPsa2l6vCS4a2Wm1Fw6bDgtWOxoban6L09O&#10;w8wWmdr63+a0KUoVf3bFfFo5rd9eh69PEJGG+Aw/2t9GQzabZhO430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rup8YAAADeAAAADwAAAAAAAAAAAAAAAACYAgAAZHJz&#10;L2Rvd25yZXYueG1sUEsFBgAAAAAEAAQA9QAAAIsDAAAAAA==&#10;" path="m25,12l21,4,12,,4,,,8r25,4xe" fillcolor="#1f1a17" stroked="f">
                        <v:path arrowok="t" o:connecttype="custom" o:connectlocs="25,12;21,4;12,0;4,0;0,8;25,12" o:connectangles="0,0,0,0,0,0"/>
                      </v:shape>
                      <v:shape id="Freeform 2369" o:spid="_x0000_s1352" style="position:absolute;left:4417;top:659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w0MYA&#10;AADeAAAADwAAAGRycy9kb3ducmV2LnhtbESPQWsCMRSE70L/Q3iF3jRpUCmrUaTgUigeupZCb4/N&#10;c7O4eVk2Ubf/3hQKPQ4z8w2z3o6+E1caYhvYwPNMgSCug225MfB53E9fQMSEbLELTAZ+KMJ28zBZ&#10;Y2HDjT/oWqVGZAjHAg24lPpCylg78hhnoSfO3ikMHlOWQyPtgLcM953USi2lx5bzgsOeXh3V5+ri&#10;DSxcqdV7+G4v+7JS6etQLue1N+bpcdytQCQa03/4r/1mDejFXGv4vZOv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hw0MYAAADeAAAADwAAAAAAAAAAAAAAAACYAgAAZHJz&#10;L2Rvd25yZXYueG1sUEsFBgAAAAAEAAQA9QAAAIsDAAAAAA==&#10;" path="m,l,8r8,4l21,12,25,4,,xe" fillcolor="#1f1a17" stroked="f">
                        <v:path arrowok="t" o:connecttype="custom" o:connectlocs="0,0;0,8;8,12;21,12;25,4;0,0" o:connectangles="0,0,0,0,0,0"/>
                      </v:shape>
                      <v:shape id="Freeform 2370" o:spid="_x0000_s1353" style="position:absolute;left:4417;top:6571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pGMgA&#10;AADeAAAADwAAAGRycy9kb3ducmV2LnhtbESPQWvCQBSE7wX/w/KE3urGbWtrdBVRSutF0BSqt0f2&#10;mQSzb0N2a9J/3y0UPA4z8w0zX/a2FldqfeVYw3iUgCDOnam40PCZvT28gvAB2WDtmDT8kIflYnA3&#10;x9S4jvd0PYRCRAj7FDWUITSplD4vyaIfuYY4emfXWgxRtoU0LXYRbmupkmQiLVYcF0psaF1Sfjl8&#10;Ww1dvXW73V5tVqeXaaay47ujzZfW98N+NQMRqA+38H/7w2hQz0/qEf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jWkYyAAAAN4AAAAPAAAAAAAAAAAAAAAAAJgCAABk&#10;cnMvZG93bnJldi54bWxQSwUGAAAAAAQABAD1AAAAjQMAAAAA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2371" o:spid="_x0000_s1354" style="position:absolute;left:4421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kxckA&#10;AADeAAAADwAAAGRycy9kb3ducmV2LnhtbESPQWvCQBSE74L/YXmCt7pJtFJSN9IKgrRQUIt6fM0+&#10;k2j2bciumvbXdwsFj8PMfMPM5p2pxZVaV1lWEI8iEMS51RUXCj63y4cnEM4ja6wtk4JvcjDP+r0Z&#10;ptreeE3XjS9EgLBLUUHpfZNK6fKSDLqRbYiDd7StQR9kW0jd4i3ATS2TKJpKgxWHhRIbWpSUnzcX&#10;o+Br3Rwu1W73fipe304f8WL84+u9UsNB9/IMwlPn7+H/9korSB4nyQT+7o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ckxckAAADeAAAADwAAAAAAAAAAAAAAAACYAgAA&#10;ZHJzL2Rvd25yZXYueG1sUEsFBgAAAAAEAAQA9QAAAI4DAAAAAA==&#10;" path="m25,16l25,4,17,,4,4,,12r25,4xe" fillcolor="#1f1a17" stroked="f">
                        <v:path arrowok="t" o:connecttype="custom" o:connectlocs="25,16;25,4;17,0;4,4;0,12;25,16" o:connectangles="0,0,0,0,0,0"/>
                      </v:shape>
                      <v:shape id="Freeform 2372" o:spid="_x0000_s1355" style="position:absolute;left:4430;top:651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CBMYA&#10;AADeAAAADwAAAGRycy9kb3ducmV2LnhtbESPQWvCQBSE74X+h+UJvdWNqYpGV1FRCBQPRr0/ss8k&#10;mn2bZldN/323UOhxmJlvmPmyM7V4UOsqywoG/QgEcW51xYWC03H3PgHhPLLG2jIp+CYHy8XryxwT&#10;bZ98oEfmCxEg7BJUUHrfJFK6vCSDrm8b4uBdbGvQB9kWUrf4DHBTyziKxtJgxWGhxIY2JeW37G4U&#10;bLOP1fX89TndrtObK3bHqU15r9Rbr1vNQHjq/H/4r51qBfFoGI/g906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KCBMYAAADeAAAADwAAAAAAAAAAAAAAAACYAgAAZHJz&#10;L2Rvd25yZXYueG1sUEsFBgAAAAAEAAQA9QAAAIsDAAAAAA==&#10;" path="m,l4,12r8,4l20,16,28,8,,xe" fillcolor="#1f1a17" stroked="f">
                        <v:path arrowok="t" o:connecttype="custom" o:connectlocs="0,0;4,12;12,16;20,16;28,8;0,0" o:connectangles="0,0,0,0,0,0"/>
                      </v:shape>
                      <v:shape id="Freeform 2373" o:spid="_x0000_s1356" style="position:absolute;left:4430;top:649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grYMYA&#10;AADeAAAADwAAAGRycy9kb3ducmV2LnhtbESPT2vCQBTE7wW/w/KE3urG0IpEVxFbwdKT/8DjI/tM&#10;YrJvw+6qaT99VxA8DjPzG2Y670wjruR8ZVnBcJCAIM6trrhQsN+t3sYgfEDW2FgmBb/kYT7rvUwx&#10;0/bGG7puQyEihH2GCsoQ2kxKn5dk0A9sSxy9k3UGQ5SukNrhLcJNI9MkGUmDFceFEltalpTX24tR&#10;UIdj3W0+my9an48H9/P91479WanXfreYgAjUhWf40V5rBenHezqC+514B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grYMYAAADeAAAADwAAAAAAAAAAAAAAAACYAgAAZHJz&#10;L2Rvd25yZXYueG1sUEsFBgAAAAAEAAQA9QAAAIsDAAAAAA==&#10;" path="m8,l32,4,28,32,,24,8,xe" fillcolor="#1f1a17" stroked="f">
                        <v:path arrowok="t" o:connecttype="custom" o:connectlocs="8,0;32,4;28,32;0,24;8,0" o:connectangles="0,0,0,0,0"/>
                      </v:shape>
                      <v:shape id="Freeform 2374" o:spid="_x0000_s1357" style="position:absolute;left:4438;top:648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z0McA&#10;AADeAAAADwAAAGRycy9kb3ducmV2LnhtbESP3YrCMBSE7xd8h3AE79Z0i1WpRpGFBWFF8A/07tgc&#10;27LNSWmyWt/eCIKXw8x8w0znranElRpXWlbw1Y9AEGdWl5wr2O9+PscgnEfWWFkmBXdyMJ91PqaY&#10;anvjDV23PhcBwi5FBYX3dSqlywoy6Pq2Jg7exTYGfZBNLnWDtwA3lYyjaCgNlhwWCqzpu6Dsb/tv&#10;FAw3i+og7f0wWF9WR3la/SYjf1aq120XExCeWv8Ov9pLrSBOBvEInnfC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zs9DHAAAA3gAAAA8AAAAAAAAAAAAAAAAAmAIAAGRy&#10;cy9kb3ducmV2LnhtbFBLBQYAAAAABAAEAPUAAACMAwAAAAA=&#10;" path="m24,13l20,4,12,,4,,,9r24,4xe" fillcolor="#1f1a17" stroked="f">
                        <v:path arrowok="t" o:connecttype="custom" o:connectlocs="24,13;20,4;12,0;4,0;0,9;24,13" o:connectangles="0,0,0,0,0,0"/>
                      </v:shape>
                      <v:shape id="Freeform 2375" o:spid="_x0000_s1358" style="position:absolute;left:4446;top:644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mp8QA&#10;AADeAAAADwAAAGRycy9kb3ducmV2LnhtbERPz2vCMBS+C/4P4Qm7iKYrc0g1ijqE7aZ1oMdH82yK&#10;zUtpUu321y+HgceP7/dy3dta3Kn1lWMFr9MEBHHhdMWlgu/TfjIH4QOyxtoxKfghD+vVcLDETLsH&#10;H+meh1LEEPYZKjAhNJmUvjBk0U9dQxy5q2sthgjbUuoWHzHc1jJNkndpseLYYLChnaHilndWwSGX&#10;p989Gtd99Ltxdzxvv/xlq9TLqN8sQATqw1P87/7UCtLZWxr3xj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ZqfEAAAA3gAAAA8AAAAAAAAAAAAAAAAAmAIAAGRycy9k&#10;b3ducmV2LnhtbFBLBQYAAAAABAAEAPUAAACJ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2376" o:spid="_x0000_s1359" style="position:absolute;left:4446;top:6420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jyckA&#10;AADeAAAADwAAAGRycy9kb3ducmV2LnhtbESPQWvCQBSE74X+h+UJvdWNQUsaXSVtKRXxUFN76O2R&#10;fSbB7NuQ3Sbx37tCocdhZr5hVpvRNKKnztWWFcymEQjiwuqaSwXHr/fHBITzyBoby6TgQg426/u7&#10;FabaDnygPvelCBB2KSqovG9TKV1RkUE3tS1x8E62M+iD7EqpOxwC3DQyjqInabDmsFBhS68VFef8&#10;1yjI5v3n4e1jZ/Lj8L14+cmSZHveK/UwGbMlCE+j/w//tbdaQbyYx89wuxOugF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HKjyckAAADeAAAADwAAAAAAAAAAAAAAAACYAgAA&#10;ZHJzL2Rvd25yZXYueG1sUEsFBgAAAAAEAAQA9QAAAI4DAAAAAA==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2377" o:spid="_x0000_s1360" style="position:absolute;left:4454;top:64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78fMcA&#10;AADeAAAADwAAAGRycy9kb3ducmV2LnhtbESPy2rDMBBF94H8g5hCNqWR82gpbmSTB4Fk1ziFdjlY&#10;U8vUGhlLTtx+fbQoZHm5L84qH2wjLtT52rGC2TQBQVw6XXOl4OO8f3oF4QOyxsYxKfglD3k2Hq0w&#10;1e7KJ7oUoRJxhH2KCkwIbSqlLw1Z9FPXEkfv23UWQ5RdJXWH1zhuGzlPkhdpseb4YLClraHyp+it&#10;gvdCnv/2aFy/G7aP/elzc/RfG6UmD8P6DUSgIdzD/+2DVjB/Xi4iQMSJK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/HzHAAAA3gAAAA8AAAAAAAAAAAAAAAAAmAIAAGRy&#10;cy9kb3ducmV2LnhtbFBLBQYAAAAABAAEAPUAAACMAwAAAAA=&#10;" path="m24,16l20,8,12,,4,4,,12r24,4xe" fillcolor="#1f1a17" stroked="f">
                        <v:path arrowok="t" o:connecttype="custom" o:connectlocs="24,16;20,8;12,0;4,4;0,12;24,16" o:connectangles="0,0,0,0,0,0"/>
                      </v:shape>
                      <v:shape id="Freeform 2378" o:spid="_x0000_s1361" style="position:absolute;left:4462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u8kA&#10;AADeAAAADwAAAGRycy9kb3ducmV2LnhtbESPQWvCQBSE7wX/w/IKvZRmo41BoqvYgqAVD2oRcntk&#10;X5OQ7NuQ3Wr6791CocdhZr5hFqvBtOJKvastKxhHMQjiwuqaSwWf583LDITzyBpby6TghxyslqOH&#10;BWba3vhI15MvRYCwy1BB5X2XSemKigy6yHbEwfuyvUEfZF9K3eMtwE0rJ3GcSoM1h4UKO3qvqGhO&#10;30aBnA3pcX95zvNE7pLDx1t8TptGqafHYT0H4Wnw/+G/9lYrmEyT1zH83glXQC7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xb5u8kAAADeAAAADwAAAAAAAAAAAAAAAACYAgAA&#10;ZHJzL2Rvd25yZXYueG1sUEsFBgAAAAAEAAQA9QAAAI4DAAAAAA==&#10;" path="m,l4,8r8,4l20,12,24,4,,xe" fillcolor="#1f1a17" stroked="f">
                        <v:path arrowok="t" o:connecttype="custom" o:connectlocs="0,0;4,8;12,12;20,12;24,4;0,0" o:connectangles="0,0,0,0,0,0"/>
                      </v:shape>
                      <v:shape id="Freeform 2379" o:spid="_x0000_s1362" style="position:absolute;left:4462;top:6347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YHsUA&#10;AADeAAAADwAAAGRycy9kb3ducmV2LnhtbESPQWvCQBSE7wX/w/IK3uqmSVpKdBUVlEBPTVPPj+wz&#10;CWbfht1V03/fLRR6HGbmG2a1mcwgbuR8b1nB8yIBQdxY3XOroP48PL2B8AFZ42CZFHyTh8169rDC&#10;Qts7f9CtCq2IEPYFKuhCGAspfdORQb+wI3H0ztYZDFG6VmqH9wg3g0yT5FUa7DkudDjSvqPmUl2N&#10;Aiffv3hopl12zErGk07SHGul5o/Tdgki0BT+w3/tUitIX/Ishd878Qr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+lgexQAAAN4AAAAPAAAAAAAAAAAAAAAAAJgCAABkcnMv&#10;ZG93bnJldi54bWxQSwUGAAAAAAQABAD1AAAAigMAAAAA&#10;" path="m8,l33,4,24,29,,25,8,xe" fillcolor="#1f1a17" stroked="f">
                        <v:path arrowok="t" o:connecttype="custom" o:connectlocs="8,0;33,4;24,29;0,25;8,0" o:connectangles="0,0,0,0,0"/>
                      </v:shape>
                      <v:shape id="Freeform 2380" o:spid="_x0000_s1363" style="position:absolute;left:4470;top:633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qbMkA&#10;AADeAAAADwAAAGRycy9kb3ducmV2LnhtbESPQWvCQBSE74L/YXlCb7rRVClpVmmFglgoqEU9vmaf&#10;STT7NmQ3mvbXdwsFj8PMfMOki85U4kqNKy0rGI8iEMSZ1SXnCj53b8MnEM4ja6wsk4JvcrCY93sp&#10;JtreeEPXrc9FgLBLUEHhfZ1I6bKCDLqRrYmDd7KNQR9kk0vd4C3ATSUnUTSTBksOCwXWtCwou2xb&#10;o+BrUx/bcr9/P+ev6/PHeBn/+Oqg1MOge3kG4anz9/B/e6UVTKaPcQx/d8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2cqbMkAAADeAAAADwAAAAAAAAAAAAAAAACYAgAA&#10;ZHJzL2Rvd25yZXYueG1sUEsFBgAAAAAEAAQA9QAAAI4DAAAAAA==&#10;" path="m25,16l20,4,12,,4,,,12r25,4xe" fillcolor="#1f1a17" stroked="f">
                        <v:path arrowok="t" o:connecttype="custom" o:connectlocs="25,16;20,4;12,0;4,0;0,12;25,16" o:connectangles="0,0,0,0,0,0"/>
                      </v:shape>
                      <v:shape id="Freeform 2381" o:spid="_x0000_s1364" style="position:absolute;left:4482;top:62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KFkMQA&#10;AADeAAAADwAAAGRycy9kb3ducmV2LnhtbESPS4vCMBSF9wP+h3CF2Y2pjxGpRvExwmyndePu0lzb&#10;YnNTkqi1v94MDMzycB4fZ7XpTCPu5HxtWcF4lIAgLqyuuVRwyo8fCxA+IGtsLJOCJ3nYrAdvK0y1&#10;ffAP3bNQijjCPkUFVQhtKqUvKjLoR7Yljt7FOoMhSldK7fARx00jJ0kylwZrjoQKW9pXVFyzm4mQ&#10;5zRkh/05v/QNZV9u15c590q9D7vtEkSgLvyH/9rfWsHkczadwe+deAX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hZDEAAAA3gAAAA8AAAAAAAAAAAAAAAAAmAIAAGRycy9k&#10;b3ducmV2LnhtbFBLBQYAAAAABAAEAPUAAACJAwAAAAA=&#10;" path="m,l,13r8,4l17,17,25,8,,xe" fillcolor="#1f1a17" stroked="f">
                        <v:path arrowok="t" o:connecttype="custom" o:connectlocs="0,0;0,13;8,17;17,17;25,8;0,0" o:connectangles="0,0,0,0,0,0"/>
                      </v:shape>
                      <v:shape id="Freeform 2382" o:spid="_x0000_s1365" style="position:absolute;left:4482;top:6270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/h98QA&#10;AADeAAAADwAAAGRycy9kb3ducmV2LnhtbESPQUsDMRSE70L/Q3gFbzZrtUXWpqUVBa/bFnt9bJ7J&#10;4uZlSZ7t6q83guBxmJlvmNVmDL06U8pdZAO3swoUcRttx87A8fBy8wAqC7LFPjIZ+KIMm/XkaoW1&#10;jRdu6LwXpwqEc40GvMhQa51bTwHzLA7ExXuPKaAUmZy2CS8FHno9r6qlDthxWfA40JOn9mP/GQwk&#10;X52Euui0axo58fLw9rz7NuZ6Om4fQQmN8h/+a79aA/PF/d0Cfu+UK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4ffEAAAA3gAAAA8AAAAAAAAAAAAAAAAAmAIAAGRycy9k&#10;b3ducmV2LnhtbFBLBQYAAAAABAAEAPUAAACJAwAAAAA=&#10;" path="m4,l29,8,25,32,,24,4,xe" fillcolor="#1f1a17" stroked="f">
                        <v:path arrowok="t" o:connecttype="custom" o:connectlocs="4,0;29,8;25,32;0,24;4,0" o:connectangles="0,0,0,0,0"/>
                      </v:shape>
                      <v:shape id="Freeform 2383" o:spid="_x0000_s1366" style="position:absolute;left:4486;top:626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J9MgA&#10;AADeAAAADwAAAGRycy9kb3ducmV2LnhtbESP3WrCQBSE7wu+w3IE7+pGbUWiq1ihIBUEf1AvT7On&#10;STR7NmRXjT69Kwi9HGbmG2Y0qU0hLlS53LKCTjsCQZxYnXOqYLv5fh+AcB5ZY2GZFNzIwWTceBth&#10;rO2VV3RZ+1QECLsYFWTel7GULsnIoGvbkjh4f7Yy6IOsUqkrvAa4KWQ3ivrSYM5hIcOSZhklp/XZ&#10;KPhdlYdzvtstjunXz3HZmfXuvtgr1WrW0yEIT7X/D7/ac62g+/nR68PzTrgCc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In0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2384" o:spid="_x0000_s1367" style="position:absolute;left:4499;top:62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dkCMgA&#10;AADeAAAADwAAAGRycy9kb3ducmV2LnhtbESPW2vCQBSE3wv+h+UIvpS6UeuF1FW8ILRvNRb08ZA9&#10;zQazZ0N2o2l/fbdQ6OMwM98wy3VnK3GjxpeOFYyGCQji3OmSCwUfp8PTAoQPyBorx6TgizysV72H&#10;Jaba3flItywUIkLYp6jAhFCnUvrckEU/dDVx9D5dYzFE2RRSN3iPcFvJcZLMpMWS44LBmnaG8mvW&#10;WgXvmTx9H9C4dt/tHtvjefvmL1ulBv1u8wIiUBf+w3/tV61gPH2ezOH3Trw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V2QIyAAAAN4AAAAPAAAAAAAAAAAAAAAAAJgCAABk&#10;cnMvZG93bnJldi54bWxQSwUGAAAAAAQABAD1AAAAjQMAAAAA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2385" o:spid="_x0000_s1368" style="position:absolute;left:4499;top:619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MVMQA&#10;AADeAAAADwAAAGRycy9kb3ducmV2LnhtbERPy2rCQBTdF/yH4Qru6qQ+ikRHER9g6cq0gstL5jaJ&#10;ydwJM6PGfn1nIXR5OO/FqjONuJHzlWUFb8MEBHFudcWFgu+v/esMhA/IGhvLpOBBHlbL3ssCU23v&#10;fKRbFgoRQ9inqKAMoU2l9HlJBv3QtsSR+7HOYIjQFVI7vMdw08hRkrxLgxXHhhJb2pSU19nVKKjD&#10;ue6O22ZHh8v55D4/ftuZvyg16HfrOYhAXfgXP90HrWA0nYzj3ngnX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SjFTEAAAA3gAAAA8AAAAAAAAAAAAAAAAAmAIAAGRycy9k&#10;b3ducmV2LnhtbFBLBQYAAAAABAAEAPUAAACJAwAAAAA=&#10;" path="m8,r,l,24r24,8l32,8,8,xe" fillcolor="#1f1a17" stroked="f">
                        <v:path arrowok="t" o:connecttype="custom" o:connectlocs="8,0;8,0;0,24;24,32;32,8;32,8;8,0" o:connectangles="0,0,0,0,0,0,0"/>
                      </v:shape>
                      <v:shape id="Freeform 2386" o:spid="_x0000_s1369" style="position:absolute;left:4507;top:61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4cgA&#10;AADeAAAADwAAAGRycy9kb3ducmV2LnhtbESPT2vCQBTE7wW/w/IEL6Vu1Cqauop/ENpbjQU9PrKv&#10;2WD2bchuNO2n7xYKPQ4z8xtmue5sJW7U+NKxgtEwAUGcO11yoeDjdHiag/ABWWPlmBR8kYf1qvew&#10;xFS7Ox/ploVCRAj7FBWYEOpUSp8bsuiHriaO3qdrLIYom0LqBu8Rbis5TpKZtFhyXDBY085Qfs1a&#10;q+A9k6fvAxrX7rvdY3s8b9/8ZavUoN9tXkAE6sJ/+K/9qhWMp8+TB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hFXhyAAAAN4AAAAPAAAAAAAAAAAAAAAAAJgCAABk&#10;cnMvZG93bnJldi54bWxQSwUGAAAAAAQABAD1AAAAjQMAAAAA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2387" o:spid="_x0000_s1370" style="position:absolute;left:4519;top:6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PAcUA&#10;AADeAAAADwAAAGRycy9kb3ducmV2LnhtbESPy2rCQBSG9wXfYTiCm6ITxYpER/GC0O5qFHR5yBwz&#10;wcyZkJlo2qfvLAouf/4b33Ld2Uo8qPGlYwXjUQKCOHe65ELB+XQYzkH4gKyxckwKfsjDetV7W2Kq&#10;3ZOP9MhCIeII+xQVmBDqVEqfG7LoR64mjt7NNRZDlE0hdYPPOG4rOUmSmbRYcnwwWNPOUH7PWqvg&#10;O5On3wMa1+673Xt7vGy//HWr1KDfbRYgAnXhFf5vf2oFk4/pN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I8BxQAAAN4AAAAPAAAAAAAAAAAAAAAAAJgCAABkcnMv&#10;ZG93bnJldi54bWxQSwUGAAAAAAQABAD1AAAAigMAAAAA&#10;" path="m,l,8r8,8l20,12,24,4,,xe" fillcolor="#1f1a17" stroked="f">
                        <v:path arrowok="t" o:connecttype="custom" o:connectlocs="0,0;0,8;8,16;20,12;24,4;0,0" o:connectangles="0,0,0,0,0,0"/>
                      </v:shape>
                      <v:shape id="Freeform 2388" o:spid="_x0000_s1371" style="position:absolute;left:4519;top:612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3iMkA&#10;AADeAAAADwAAAGRycy9kb3ducmV2LnhtbESPQU/CQBSE7yb8h80z8WJgF4KNKSxEMagXDrZw4Pbo&#10;PtuG7tvSXaD6610TE4+TmfkmM1/2thEX6nztWMN4pEAQF87UXGrY5uvhIwgfkA02jknDF3lYLgY3&#10;c0yNu/IHXbJQighhn6KGKoQ2ldIXFVn0I9cSR+/TdRZDlF0pTYfXCLeNnCiVSIs1x4UKW1pVVByz&#10;s9XwvHtNvvM65Mpkh2L/dn9Sm5dE67vb/mkGIlAf/sN/7XejYfIwnY7h906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Mj3iMkAAADeAAAADwAAAAAAAAAAAAAAAACYAgAA&#10;ZHJzL2Rvd25yZXYueG1sUEsFBgAAAAAEAAQA9QAAAI4DAAAAAA==&#10;" path="m8,l32,4,24,28,,24,8,xe" fillcolor="#1f1a17" stroked="f">
                        <v:path arrowok="t" o:connecttype="custom" o:connectlocs="8,0;32,4;24,28;0,24;8,0" o:connectangles="0,0,0,0,0"/>
                      </v:shape>
                      <v:shape id="Freeform 2389" o:spid="_x0000_s1372" style="position:absolute;left:4527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16McA&#10;AADeAAAADwAAAGRycy9kb3ducmV2LnhtbESPW4vCMBSE3xf8D+EIvq3plnqhaxQRBEERvIG+nW2O&#10;bdnmpDRR6783Cws+DjPzDTOZtaYSd2pcaVnBVz8CQZxZXXKu4HhYfo5BOI+ssbJMCp7kYDbtfEww&#10;1fbBO7rvfS4ChF2KCgrv61RKlxVk0PVtTRy8q20M+iCbXOoGHwFuKhlH0VAaLDksFFjToqDsd38z&#10;Coa7eXWS9nlKttfNWV4268HI/yjV67bzbxCeWv8O/7dXWkE8SJIY/u6EKyC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9ejHAAAA3gAAAA8AAAAAAAAAAAAAAAAAmAIAAGRy&#10;cy9kb3ducmV2LnhtbFBLBQYAAAAABAAEAPUAAACMAwAAAAA=&#10;" path="m24,13l20,4,12,,4,,,9r24,4xe" fillcolor="#1f1a17" stroked="f">
                        <v:path arrowok="t" o:connecttype="custom" o:connectlocs="24,13;20,4;12,0;4,0;0,9;24,13" o:connectangles="0,0,0,0,0,0"/>
                      </v:shape>
                      <v:shape id="Freeform 2390" o:spid="_x0000_s1373" style="position:absolute;left:4539;top:607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FZEcgA&#10;AADeAAAADwAAAGRycy9kb3ducmV2LnhtbESPW2vCQBSE3wv+h+UIvtWNl4pEV7FCQVooeEF9PGaP&#10;STR7NmRXjf56tyD0cZiZb5jxtDaFuFLlcssKOu0IBHFidc6pgs36630IwnlkjYVlUnAnB9NJ422M&#10;sbY3XtJ15VMRIOxiVJB5X8ZSuiQjg65tS+LgHW1l0AdZpVJXeAtwU8huFA2kwZzDQoYlzTNKzquL&#10;UXBYlvtLvt3+nNLP79NvZ957+GKnVKtZz0YgPNX+P/xqL7SC7ke/34O/O+EKyMkT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YVkRyAAAAN4AAAAPAAAAAAAAAAAAAAAAAJgCAABk&#10;cnMvZG93bnJldi54bWxQSwUGAAAAAAQABAD1AAAAjQMAAAAA&#10;" path="m,l,8r8,8l16,12,25,4,,xe" fillcolor="#1f1a17" stroked="f">
                        <v:path arrowok="t" o:connecttype="custom" o:connectlocs="0,0;0,8;8,16;16,12;25,4;0,0" o:connectangles="0,0,0,0,0,0"/>
                      </v:shape>
                      <v:shape id="Freeform 2391" o:spid="_x0000_s1374" style="position:absolute;left:4539;top:605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WjMMA&#10;AADeAAAADwAAAGRycy9kb3ducmV2LnhtbESPT4vCMBTE74LfITzBm6bWrkjXKO6CInha/+z50bxt&#10;yzYvJYlav70RBI/DzPyGWaw604grOV9bVjAZJyCIC6trLhWcjpvRHIQPyBoby6TgTh5Wy35vgbm2&#10;N/6h6yGUIkLY56igCqHNpfRFRQb92LbE0fuzzmCI0pVSO7xFuGlkmiQzabDmuFBhS98VFf+Hi1Hg&#10;5P7MTdF9TbfTHeOvTtIMT0oNB936E0SgLrzDr/ZOK0g/siyD5514B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kWjMMAAADeAAAADwAAAAAAAAAAAAAAAACYAgAAZHJzL2Rv&#10;d25yZXYueG1sUEsFBgAAAAAEAAQA9QAAAIgDAAAAAA==&#10;" path="m8,l33,4,25,29,,25,8,xe" fillcolor="#1f1a17" stroked="f">
                        <v:path arrowok="t" o:connecttype="custom" o:connectlocs="8,0;33,4;25,29;0,25;8,0" o:connectangles="0,0,0,0,0"/>
                      </v:shape>
                      <v:shape id="Freeform 2392" o:spid="_x0000_s1375" style="position:absolute;left:4547;top:604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4NBMYA&#10;AADeAAAADwAAAGRycy9kb3ducmV2LnhtbESPwWrDMBBE74X+g9hCbo1UY4fiRAmhEBMoOdQphd4W&#10;a2OZWCtjKYn791Gh0OMwM2+Y1WZyvbjSGDrPGl7mCgRx403HrYbP4+75FUSIyAZ7z6ThhwJs1o8P&#10;KyyNv/EHXevYigThUKIGG+NQShkaSw7D3A/EyTv50WFMcmylGfGW4K6XmVIL6bDjtGBxoDdLzbm+&#10;OA2FrTL17r+7y66qVfw6VIu8cVrPnqbtEkSkKf6H/9p7oyEr8ryA3zvp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4NBMYAAADeAAAADwAAAAAAAAAAAAAAAACYAgAAZHJz&#10;L2Rvd25yZXYueG1sUEsFBgAAAAAEAAQA9QAAAIsDAAAAAA==&#10;" path="m25,12l21,4,17,,4,,,8r25,4xe" fillcolor="#1f1a17" stroked="f">
                        <v:path arrowok="t" o:connecttype="custom" o:connectlocs="25,12;21,4;17,0;4,0;0,8;25,12" o:connectangles="0,0,0,0,0,0"/>
                      </v:shape>
                      <v:shape id="Freeform 2393" o:spid="_x0000_s1376" style="position:absolute;left:4560;top:60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y7sYA&#10;AADeAAAADwAAAGRycy9kb3ducmV2LnhtbESPQWvCQBSE74L/YXmCF9FNRaWkrlIVob1pLNjjI/vM&#10;BrNvQ3ajaX99tyB4HGbmG2a57mwlbtT40rGCl0kCgjh3uuRCwddpP34F4QOyxsoxKfghD+tVv7fE&#10;VLs7H+mWhUJECPsUFZgQ6lRKnxuy6CeuJo7exTUWQ5RNIXWD9wi3lZwmyUJaLDkuGKxpayi/Zq1V&#10;cMjk6XePxrW7bjtqj+fNp//eKDUcdO9vIAJ14Rl+tD+0gul8NlvA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2y7sYAAADeAAAADwAAAAAAAAAAAAAAAACYAgAAZHJz&#10;L2Rvd25yZXYueG1sUEsFBgAAAAAEAAQA9QAAAIsDAAAAAA==&#10;" path="m,l4,8r4,8l20,12,24,4,,xe" fillcolor="#1f1a17" stroked="f">
                        <v:path arrowok="t" o:connecttype="custom" o:connectlocs="0,0;4,8;8,16;20,12;24,4;0,0" o:connectangles="0,0,0,0,0,0"/>
                      </v:shape>
                      <v:shape id="Freeform 2394" o:spid="_x0000_s1377" style="position:absolute;left:4560;top:5977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53gMkA&#10;AADeAAAADwAAAGRycy9kb3ducmV2LnhtbESPQUvDQBSE74L/YXmCN7uxpDbEbkJUxCI92LQ99PbI&#10;PpPQ7NuQXZP4711B8DjMzDfMJp9NJ0YaXGtZwf0iAkFcWd1yreB4eL1LQDiPrLGzTAq+yUGeXV9t&#10;MNV24j2Npa9FgLBLUUHjfZ9K6aqGDLqF7YmD92kHgz7IoZZ6wCnATSeXUfQgDbYcFhrs6bmh6lJ+&#10;GQVFPH7sX97eTXmcTqunc5Ek28tOqdubuXgE4Wn2/+G/9lYrWK7ieA2/d8IVk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353gMkAAADeAAAADwAAAAAAAAAAAAAAAACYAgAA&#10;ZHJzL2Rvd25yZXYueG1sUEsFBgAAAAAEAAQA9QAAAI4DAAAAAA==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2395" o:spid="_x0000_s1378" style="position:absolute;left:4568;top:596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ojW8YA&#10;AADeAAAADwAAAGRycy9kb3ducmV2LnhtbERPTWvCQBC9C/0PyxR6kbpR0iDRVaogaEsPiUXwNmSn&#10;SUh2NmS3Sfrvu4dCj4/3vd1PphUD9a62rGC5iEAQF1bXXCr4vJ6e1yCcR9bYWiYFP+Rgv3uYbTHV&#10;duSMhtyXIoSwS1FB5X2XSumKigy6he2IA/dle4M+wL6UuscxhJtWrqIokQZrDg0VdnSsqGjyb6NA&#10;rqcke7/N7/dYXuKPt0N0TZpGqafH6XUDwtPk/8V/7rNWsHqJ47A33AlX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ojW8YAAADeAAAADwAAAAAAAAAAAAAAAACYAgAAZHJz&#10;L2Rvd25yZXYueG1sUEsFBgAAAAAEAAQA9QAAAIs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2396" o:spid="_x0000_s1379" style="position:absolute;left:4580;top:592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0M28cA&#10;AADeAAAADwAAAGRycy9kb3ducmV2LnhtbESP0WrCQBRE3wX/YblC33RTiW2MrhIKFaHUUusHXLPX&#10;JDR7N2S3SerXdwuCj8PMnGHW28HUoqPWVZYVPM4iEMS51RUXCk5fr9MEhPPIGmvLpOCXHGw349Ea&#10;U217/qTu6AsRIOxSVFB636RSurwkg25mG+LgXWxr0AfZFlK32Ae4qeU8ip6kwYrDQokNvZSUfx9/&#10;jIJrlTzv4t07Z8P1IjPvzocPflPqYTJkKxCeBn8P39p7rWC+iOMl/N8JV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9DNvHAAAA3gAAAA8AAAAAAAAAAAAAAAAAmAIAAGRy&#10;cy9kb3ducmV2LnhtbFBLBQYAAAAABAAEAPUAAACMAwAAAAA=&#10;" path="m,l4,8r8,9l20,13,24,4,,xe" fillcolor="#1f1a17" stroked="f">
                        <v:path arrowok="t" o:connecttype="custom" o:connectlocs="0,0;4,8;12,17;20,13;24,4;0,0" o:connectangles="0,0,0,0,0,0"/>
                      </v:shape>
                      <v:shape id="Freeform 2397" o:spid="_x0000_s1380" style="position:absolute;left:4580;top:590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EzsgA&#10;AADeAAAADwAAAGRycy9kb3ducmV2LnhtbESPvW7CMBSFd6S+g3UrsaBiF5WoSjGoBdF2YSCBodsl&#10;viRR4+sQG0j79PVQifHo/OmbLXrbiAt1vnas4XGsQBAXztRcatjl64dnED4gG2wck4Yf8rCY3w1m&#10;mBp35S1dslCKOMI+RQ1VCG0qpS8qsujHriWO3tF1FkOUXSlNh9c4bhs5USqRFmuODxW2tKyo+M7O&#10;VsPb/j35zeuQK5Mdiq+P0UltVonWw/v+9QVEoD7cwv/tT6NhMn2aRoCIE1F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XcTOyAAAAN4AAAAPAAAAAAAAAAAAAAAAAJgCAABk&#10;cnMvZG93bnJldi54bWxQSwUGAAAAAAQABAD1AAAAjQMAAAAA&#10;" path="m8,l4,20,,24r24,4l28,24,32,4,8,xe" fillcolor="#1f1a17" stroked="f">
                        <v:path arrowok="t" o:connecttype="custom" o:connectlocs="8,0;4,20;0,24;24,28;28,24;32,4;8,0" o:connectangles="0,0,0,0,0,0,0"/>
                      </v:shape>
                      <v:shape id="Freeform 2398" o:spid="_x0000_s1381" style="position:absolute;left:4588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cG8kA&#10;AADeAAAADwAAAGRycy9kb3ducmV2LnhtbESPQWvCQBSE74X+h+UVeilmo8QgMatoodBWPERLwdsj&#10;+0xCsm9Ddqvpv+8WBI/DzHzD5OvRdOJCg2ssK5hGMQji0uqGKwVfx7fJAoTzyBo7y6TglxysV48P&#10;OWbaXrmgy8FXIkDYZaig9r7PpHRlTQZdZHvi4J3tYNAHOVRSD3gNcNPJWRyn0mDDYaHGnl5rKtvD&#10;j1EgF2Na7L5fTqdEfiT7z218TNtWqeencbME4Wn09/Ct/a4VzObJfAr/d8IV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skcG8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2399" o:spid="_x0000_s1382" style="position:absolute;left:4584;top:59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prMYA&#10;AADeAAAADwAAAGRycy9kb3ducmV2LnhtbESPT4vCMBTE78J+h/AEb5pa/6x0jbIIBUFWUffg8dG8&#10;bYvNS2mird/eLAgeh5n5DbNcd6YSd2pcaVnBeBSBIM6sLjlX8HtOhwsQziNrrCyTggc5WK8+ektM&#10;tG35SPeTz0WAsEtQQeF9nUjpsoIMupGtiYP3ZxuDPsgml7rBNsBNJeMomkuDJYeFAmvaFJRdTzej&#10;gI6Y/1zOdG336cTYQ7rr9rtPpQb97vsLhKfOv8Ov9lYriGfTWQz/d8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yprMYAAADeAAAADwAAAAAAAAAAAAAAAACYAgAAZHJz&#10;L2Rvd25yZXYueG1sUEsFBgAAAAAEAAQA9QAAAIsDAAAAAA==&#10;" path="m24,20l24,8,16,,8,,,8,24,20xe" fillcolor="#1f1a17" stroked="f">
                        <v:path arrowok="t" o:connecttype="custom" o:connectlocs="24,20;24,8;16,0;8,0;0,8;24,20" o:connectangles="0,0,0,0,0,0"/>
                      </v:shape>
                      <v:shape id="Freeform 2400" o:spid="_x0000_s1383" style="position:absolute;left:4576;top:591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fscA&#10;AADeAAAADwAAAGRycy9kb3ducmV2LnhtbESPT0vDQBTE70K/w/IK3uzGaKSk3RYJVPzTi9VDe3tk&#10;X5Ng9m3YfW3jt3cFweMwM79hluvR9epMIXaeDdzOMlDEtbcdNwY+PzY3c1BRkC32nsnAN0VYryZX&#10;Syytv/A7nXfSqAThWKKBVmQotY51Sw7jzA/EyTv64FCSDI22AS8J7nqdZ9mDdthxWmhxoKql+mt3&#10;coniD6/b4qWqTvmbDfMnJ/tNFGOup+PjApTQKP/hv/azNZAX98Ud/N5JV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KLH7HAAAA3gAAAA8AAAAAAAAAAAAAAAAAmAIAAGRy&#10;cy9kb3ducmV2LnhtbFBLBQYAAAAABAAEAPUAAACMAwAAAAA=&#10;" path="m24,33l,24,8,,32,12,24,33xe" fillcolor="#1f1a17" stroked="f">
                        <v:path arrowok="t" o:connecttype="custom" o:connectlocs="24,33;0,24;8,0;32,12;24,33" o:connectangles="0,0,0,0,0"/>
                      </v:shape>
                      <v:shape id="Freeform 2401" o:spid="_x0000_s1384" style="position:absolute;left:4576;top:593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1mMcA&#10;AADeAAAADwAAAGRycy9kb3ducmV2LnhtbESP0WrCQBRE3wv+w3KFvtVNQ1IluoYgKIViRdsPuGav&#10;SWj2bshuTerXd4VCH4eZOcOs8tG04kq9aywreJ5FIIhLqxuuFHx+bJ8WIJxH1thaJgU/5CBfTx5W&#10;mGk78JGuJ1+JAGGXoYLa+y6T0pU1GXQz2xEH72J7gz7IvpK6xyHATSvjKHqRBhsOCzV2tKmp/Dp9&#10;GwW3ZjHfJbs9F+PtIgvvzu8HflPqcToWSxCeRv8f/mu/agVxmqQJ3O+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lNZjHAAAA3gAAAA8AAAAAAAAAAAAAAAAAmAIAAGRy&#10;cy9kb3ducmV2LnhtbFBLBQYAAAAABAAEAPUAAACMAwAAAAA=&#10;" path="m,l,9r8,8l16,17,24,9,,xe" fillcolor="#1f1a17" stroked="f">
                        <v:path arrowok="t" o:connecttype="custom" o:connectlocs="0,0;0,9;8,17;16,17;24,9;0,0" o:connectangles="0,0,0,0,0,0"/>
                      </v:shape>
                      <v:shape id="Freeform 2402" o:spid="_x0000_s1385" style="position:absolute;left:4560;top:59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6RMcA&#10;AADeAAAADwAAAGRycy9kb3ducmV2LnhtbESPT2vCQBTE74LfYXkFL1I3iikldRX/IOitxkJ7fGRf&#10;s6HZtyG70dhP3xUKHoeZ+Q2zWPW2FhdqfeVYwXSSgCAunK64VPBx3j+/gvABWWPtmBTcyMNqORws&#10;MNPuyie65KEUEcI+QwUmhCaT0heGLPqJa4ij9+1aiyHKtpS6xWuE21rOkuRFWqw4LhhsaGuo+Mk7&#10;q+A9l+ffPRrX7frtuDt9bo7+a6PU6Klfv4EI1IdH+L990Apm6TxN4X4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WukTHAAAA3gAAAA8AAAAAAAAAAAAAAAAAmAIAAGRy&#10;cy9kb3ducmV2LnhtbFBLBQYAAAAABAAEAPUAAACMAwAAAAA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2403" o:spid="_x0000_s1386" style="position:absolute;left:4551;top:598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6Lp8cA&#10;AADeAAAADwAAAGRycy9kb3ducmV2LnhtbESPQWvCQBSE74X+h+UVvNWNsQkhuoqUCtJCwbQevD2y&#10;z2ww+zZkV03/fbdQ8DjMzDfMcj3aTlxp8K1jBbNpAoK4drrlRsH31/a5AOEDssbOMSn4IQ/r1ePD&#10;EkvtbrynaxUaESHsS1RgQuhLKX1tyKKfup44eic3WAxRDo3UA94i3HYyTZJcWmw5Lhjs6dVQfa4u&#10;VkG/2bM5bt/o3X7m86RKi49DVig1eRo3CxCBxnAP/7d3WkGavWQ5/N2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Oi6fHAAAA3gAAAA8AAAAAAAAAAAAAAAAAmAIAAGRy&#10;cy9kb3ducmV2LnhtbFBLBQYAAAAABAAEAPUAAACMAwAAAAA=&#10;" path="m25,33l,25,9,,33,8,25,33xe" fillcolor="#1f1a17" stroked="f">
                        <v:path arrowok="t" o:connecttype="custom" o:connectlocs="25,33;0,25;9,0;33,8;25,33" o:connectangles="0,0,0,0,0"/>
                      </v:shape>
                      <v:shape id="Freeform 2404" o:spid="_x0000_s1387" style="position:absolute;left:4551;top:601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Jz8kA&#10;AADeAAAADwAAAGRycy9kb3ducmV2LnhtbESPW2vCQBSE34X+h+UUfNON1hupq1ihIBYEL2gfT7On&#10;STR7NmRXjf76rlDwcZiZb5jxtDaFuFDlcssKOu0IBHFidc6pgt32szUC4TyyxsIyKbiRg+nkpTHG&#10;WNsrr+my8akIEHYxKsi8L2MpXZKRQde2JXHwfm1l0AdZpVJXeA1wU8huFA2kwZzDQoYlzTNKTpuz&#10;UfCzLr/P+X7/dUw/lsdVZ/5298VBqeZrPXsH4an2z/B/e6EVdPu9/hAed8IV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YPJz8kAAADeAAAADwAAAAAAAAAAAAAAAACYAgAA&#10;ZHJzL2Rvd25yZXYueG1sUEsFBgAAAAAEAAQA9QAAAI4DAAAAAA==&#10;" path="m,l,12r9,4l21,16,25,8,,xe" fillcolor="#1f1a17" stroked="f">
                        <v:path arrowok="t" o:connecttype="custom" o:connectlocs="0,0;0,12;9,16;21,16;25,8;0,0" o:connectangles="0,0,0,0,0,0"/>
                      </v:shape>
                      <v:shape id="Freeform 2405" o:spid="_x0000_s1388" style="position:absolute;left:4539;top:60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qNcIA&#10;AADeAAAADwAAAGRycy9kb3ducmV2LnhtbERPPW/CMBDdK/U/WFeJrThAQVWKQS1QqWuTLt1O8ZFE&#10;xOfINhDy67mhUsen973eDq5TFwqx9WxgNs1AEVfetlwb+Ck/n19BxYRssfNMBm4UYbt5fFhjbv2V&#10;v+lSpFpJCMccDTQp9bnWsWrIYZz6nli4ow8Ok8BQaxvwKuGu0/MsW2mHLUtDgz3tGqpOxdlJyW2R&#10;iv3utzyOHRWH8DHWJY/GTJ6G9zdQiYb0L/5zf1kD8+XLUvbKHbkC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Go1wgAAAN4AAAAPAAAAAAAAAAAAAAAAAJgCAABkcnMvZG93&#10;bnJldi54bWxQSwUGAAAAAAQABAD1AAAAhwMAAAAA&#10;" path="m25,17l25,4,16,,4,,,8r25,9xe" fillcolor="#1f1a17" stroked="f">
                        <v:path arrowok="t" o:connecttype="custom" o:connectlocs="25,17;25,4;16,0;4,0;0,8;25,17" o:connectangles="0,0,0,0,0,0"/>
                      </v:shape>
                      <v:shape id="Freeform 2406" o:spid="_x0000_s1389" style="position:absolute;left:4531;top:6058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f1ccA&#10;AADeAAAADwAAAGRycy9kb3ducmV2LnhtbESPQWvCQBSE74X+h+UJ3urG1EiauoqUCmJBMG0PvT2y&#10;r9nQ7NuQXTX+e1coeBxm5htmsRpsK07U+8axgukkAUFcOd1wreDrc/OUg/ABWWPrmBRcyMNq+fiw&#10;wEK7Mx/oVIZaRAj7AhWYELpCSl8ZsugnriOO3q/rLYYo+1rqHs8RbluZJslcWmw4Lhjs6M1Q9Vce&#10;rYJufWDzs3mnnd3Pn5MyzT++s1yp8WhYv4IINIR7+L+91QrSbJa9wO1Ov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RH9XHAAAA3gAAAA8AAAAAAAAAAAAAAAAAmAIAAGRy&#10;cy9kb3ducmV2LnhtbFBLBQYAAAAABAAEAPUAAACMAwAAAAA=&#10;" path="m24,33l,25,8,,33,9,24,33xe" fillcolor="#1f1a17" stroked="f">
                        <v:path arrowok="t" o:connecttype="custom" o:connectlocs="24,33;0,25;8,0;33,9;24,33" o:connectangles="0,0,0,0,0"/>
                      </v:shape>
                      <v:shape id="Freeform 2407" o:spid="_x0000_s1390" style="position:absolute;left:4531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TYcYA&#10;AADeAAAADwAAAGRycy9kb3ducmV2LnhtbESPy2rCQBSG9wXfYTiCm6ITxYqkmYgXBLursdAuD5nT&#10;TDBzJmQmGvv0nUWhy5//xpdtBtuIG3W+dqxgPktAEJdO11wp+Lgcp2sQPiBrbByTggd52OSjpwxT&#10;7e58plsRKhFH2KeowITQplL60pBFP3MtcfS+XWcxRNlVUnd4j+O2kYskWUmLNccHgy3tDZXXorcK&#10;3gt5+Tmicf1h2D/358/dm//aKTUZD9tXEIGG8B/+a5+0gsXLchUBIk5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3TYcYAAADeAAAADwAAAAAAAAAAAAAAAACYAgAAZHJz&#10;L2Rvd25yZXYueG1sUEsFBgAAAAAEAAQA9QAAAIsDAAAAAA=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2408" o:spid="_x0000_s1391" style="position:absolute;left:4519;top:61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2+sYA&#10;AADeAAAADwAAAGRycy9kb3ducmV2LnhtbESPQWvCQBSE74X+h+UVvBTdKFUkukq1CO1No6DHR/aZ&#10;DWbfhuxGo7/eLRR6HGbmG2a+7GwlrtT40rGC4SABQZw7XXKh4LDf9KcgfEDWWDkmBXfysFy8vswx&#10;1e7GO7pmoRARwj5FBSaEOpXS54Ys+oGriaN3do3FEGVTSN3gLcJtJUdJMpEWS44LBmtaG8ovWWsV&#10;bDO5f2zQuParW7+3u+Pqx59WSvXeus8ZiEBd+A//tb+1gtH4YzKE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F2+sYAAADeAAAADwAAAAAAAAAAAAAAAACYAgAAZHJz&#10;L2Rvd25yZXYueG1sUEsFBgAAAAAEAAQA9QAAAIsDAAAAAA==&#10;" path="m24,16r,-8l16,,8,,,12r24,4xe" fillcolor="#1f1a17" stroked="f">
                        <v:path arrowok="t" o:connecttype="custom" o:connectlocs="24,16;24,8;16,0;8,0;0,12;24,16" o:connectangles="0,0,0,0,0,0"/>
                      </v:shape>
                      <v:shape id="Freeform 2409" o:spid="_x0000_s1392" style="position:absolute;left:4515;top:613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Z+sUA&#10;AADeAAAADwAAAGRycy9kb3ducmV2LnhtbESPQWvCQBSE74X+h+UJvdWNQYONrtIKbb3WSs+P7DMb&#10;zL6NeVtN++tdodDjMDPfMMv14Ft1pl6awAYm4wwUcRVsw7WB/efr4xyURGSLbWAy8EMC69X93RJL&#10;Gy78QeddrFWCsJRowMXYlVpL5cijjENHnLxD6D3GJPta2x4vCe5bnWdZoT02nBYcdrRxVB13397A&#10;6Tj93chJz+X9zemnYu9favky5mE0PC9ARRrif/ivvbUG8tm0yOF2J10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Zn6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2410" o:spid="_x0000_s1393" style="position:absolute;left:4515;top:616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tSskA&#10;AADeAAAADwAAAGRycy9kb3ducmV2LnhtbESPQWvCQBSE74X+h+UVepFmU02DpK5SBcEqHtRSyO2R&#10;fU1Csm9Ddqvx33cFocdhZr5hZovBtOJMvastK3iNYhDEhdU1lwq+TuuXKQjnkTW2lknBlRws5o8P&#10;M8y0vfCBzkdfigBhl6GCyvsuk9IVFRl0ke2Ig/dje4M+yL6UusdLgJtWjuM4lQZrDgsVdrSqqGiO&#10;v0aBnA7pYfc9yvNEfib77TI+pU2j1PPT8PEOwtPg/8P39kYrGL8l6QRud8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zvtSskAAADeAAAADwAAAAAAAAAAAAAAAACYAgAA&#10;ZHJzL2Rvd25yZXYueG1sUEsFBgAAAAAEAAQA9QAAAI4DAAAAAA==&#10;" path="m,l,8r8,4l16,12,24,4,,xe" fillcolor="#1f1a17" stroked="f">
                        <v:path arrowok="t" o:connecttype="custom" o:connectlocs="0,0;0,8;8,12;16,12;24,4;0,0" o:connectangles="0,0,0,0,0,0"/>
                      </v:shape>
                      <v:shape id="Freeform 2411" o:spid="_x0000_s1394" style="position:absolute;left:4503;top:620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1PsgA&#10;AADeAAAADwAAAGRycy9kb3ducmV2LnhtbESPQWvCQBSE7wX/w/IEL0U3lRhC6ipaEGyLB7UUcntk&#10;X5OQ7NuQXTX9992C4HGYmW+Y5XowrbhS72rLCl5mEQjiwuqaSwVf5900BeE8ssbWMin4JQfr1ehp&#10;iZm2Nz7S9eRLESDsMlRQed9lUrqiIoNuZjvi4P3Y3qAPsi+l7vEW4KaV8yhKpMGaw0KFHb1VVDSn&#10;i1Eg0yE5fn4/53ks3+PDxzY6J02j1GQ8bF5BeBr8I3xv77WC+SJOYvi/E6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0nU+yAAAAN4AAAAPAAAAAAAAAAAAAAAAAJgCAABk&#10;cnMvZG93bnJldi54bWxQSwUGAAAAAAQABAD1AAAAjQMAAAAA&#10;" path="m24,12l20,4,16,,4,,,8r24,4xe" fillcolor="#1f1a17" stroked="f">
                        <v:path arrowok="t" o:connecttype="custom" o:connectlocs="24,12;20,4;16,0;4,0;0,8;24,12" o:connectangles="0,0,0,0,0,0"/>
                      </v:shape>
                      <v:shape id="Freeform 2412" o:spid="_x0000_s1395" style="position:absolute;left:4495;top:620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t68kA&#10;AADeAAAADwAAAGRycy9kb3ducmV2LnhtbESPQU/CQBSE7yb8h80j8WJgFyINKSxENCgXD7Zw4Pbs&#10;PtvG7tvaXaDy610TE4+Tmfkms1z3thFn6nztWMNkrEAQF87UXGrY59vRHIQPyAYbx6ThmzysV4Ob&#10;JabGXfiNzlkoRYSwT1FDFUKbSumLiiz6sWuJo/fhOoshyq6UpsNLhNtGTpVKpMWa40KFLT1WVHxm&#10;J6thc3hOrnkdcmWy9+L4cvelXp8SrW+H/cMCRKA+/If/2jujYTq7T2bweyde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Eat68kAAADeAAAADwAAAAAAAAAAAAAAAACYAgAA&#10;ZHJzL2Rvd25yZXYueG1sUEsFBgAAAAAEAAQA9QAAAI4DAAAAAA=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2413" o:spid="_x0000_s1396" style="position:absolute;left:4495;top:623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EyccA&#10;AADeAAAADwAAAGRycy9kb3ducmV2LnhtbESP0WrCQBRE3wv9h+UWfNNNxaYhukooVITSSqMfcM1e&#10;k9Ds3ZBdk+jXdwtCH4eZOcOsNqNpRE+dqy0reJ5FIIgLq2suFRwP79MEhPPIGhvLpOBKDjbrx4cV&#10;ptoO/E197ksRIOxSVFB536ZSuqIig25mW+LgnW1n0AfZlVJ3OAS4aeQ8imJpsOawUGFLbxUVP/nF&#10;KLjVyet2sf3kbLydZebd6WvPH0pNnsZsCcLT6P/D9/ZOK5i/LOIY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XxMnHAAAA3gAAAA8AAAAAAAAAAAAAAAAAmAIAAGRy&#10;cy9kb3ducmV2LnhtbFBLBQYAAAAABAAEAPUAAACMAwAAAAA=&#10;" path="m,l4,8r8,9l20,13,24,4,,xe" fillcolor="#1f1a17" stroked="f">
                        <v:path arrowok="t" o:connecttype="custom" o:connectlocs="0,0;4,8;12,17;20,13;24,4;0,0" o:connectangles="0,0,0,0,0,0"/>
                      </v:shape>
                      <v:shape id="Freeform 2414" o:spid="_x0000_s1397" style="position:absolute;left:4486;top:627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8DcskA&#10;AADeAAAADwAAAGRycy9kb3ducmV2LnhtbESPQWvCQBSE7wX/w/KE3uomVq1EN6JCoVgQtGJ7fGaf&#10;STT7NmRXTfvruwWhx2FmvmGms9ZU4kqNKy0riHsRCOLM6pJzBbuP16cxCOeRNVaWScE3OZilnYcp&#10;JtreeEPXrc9FgLBLUEHhfZ1I6bKCDLqerYmDd7SNQR9kk0vd4C3ATSX7UTSSBksOCwXWtCwoO28v&#10;RsFhU39dyv3+/ZQvVqd1vHz+8dWnUo/ddj4B4an1/+F7+00r6A8Hoxf4uxOugEx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+8DcskAAADeAAAADwAAAAAAAAAAAAAAAACYAgAA&#10;ZHJzL2Rvd25yZXYueG1sUEsFBgAAAAAEAAQA9QAAAI4DAAAAAA==&#10;" path="m25,16l21,4,13,,4,,,8r25,8xe" fillcolor="#1f1a17" stroked="f">
                        <v:path arrowok="t" o:connecttype="custom" o:connectlocs="25,16;21,4;13,0;4,0;0,8;25,16" o:connectangles="0,0,0,0,0,0"/>
                      </v:shape>
                      <v:shape id="Freeform 2415" o:spid="_x0000_s1398" style="position:absolute;left:4478;top:628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w88QA&#10;AADeAAAADwAAAGRycy9kb3ducmV2LnhtbERPz2vCMBS+D/wfwhO8zdRullKNIqIgDgZ28+Dt0Tyb&#10;YvNSmkzrf78cBjt+fL+X68G24k69bxwrmE0TEMSV0w3XCr6/9q85CB+QNbaOScGTPKxXo5clFto9&#10;+ET3MtQihrAvUIEJoSuk9JUhi37qOuLIXV1vMUTY11L3+IjhtpVpkmTSYsOxwWBHW0PVrfyxCrrN&#10;ic1lv6Oj/czekjLNP87zXKnJeNgsQAQawr/4z33QCtL5exb3xjvxC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cPPEAAAA3gAAAA8AAAAAAAAAAAAAAAAAmAIAAGRycy9k&#10;b3ducmV2LnhtbFBLBQYAAAAABAAEAPUAAACJAwAAAAA=&#10;" path="m25,33l33,8,8,,4,,,25r25,8xe" fillcolor="#1f1a17" stroked="f">
                        <v:path arrowok="t" o:connecttype="custom" o:connectlocs="25,33;33,8;33,8;8,0;4,0;0,25;25,33" o:connectangles="0,0,0,0,0,0,0"/>
                      </v:shape>
                      <v:shape id="Freeform 2416" o:spid="_x0000_s1399" style="position:absolute;left:4478;top:630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ym8kA&#10;AADeAAAADwAAAGRycy9kb3ducmV2LnhtbESPQWvCQBSE7wX/w/KE3uomVqVGN6JCoVgQtGJ7fGaf&#10;STT7NmRXTfvruwWhx2FmvmGms9ZU4kqNKy0riHsRCOLM6pJzBbuP16cXEM4ja6wsk4JvcjBLOw9T&#10;TLS98YauW5+LAGGXoILC+zqR0mUFGXQ9WxMH72gbgz7IJpe6wVuAm0r2o2gkDZYcFgqsaVlQdt5e&#10;jILDpv66lPv9+ylfrE7rePn846tPpR677XwCwlPr/8P39ptW0B8ORmP4uxOugEx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Twym8kAAADeAAAADwAAAAAAAAAAAAAAAACYAgAA&#10;ZHJzL2Rvd25yZXYueG1sUEsFBgAAAAAEAAQA9QAAAI4DAAAAAA==&#10;" path="m,l4,12r4,4l21,16,25,8,,xe" fillcolor="#1f1a17" stroked="f">
                        <v:path arrowok="t" o:connecttype="custom" o:connectlocs="0,0;4,12;8,16;21,16;25,8;0,0" o:connectangles="0,0,0,0,0,0"/>
                      </v:shape>
                      <v:shape id="Freeform 2417" o:spid="_x0000_s1400" style="position:absolute;left:4466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FvMcA&#10;AADeAAAADwAAAGRycy9kb3ducmV2LnhtbESPy2rCQBSG94LvMJyCm1InirYldRK8IOiuxkK7PGRO&#10;M6GZMyEz0bRP7ywKLn/+G98qH2wjLtT52rGC2TQBQVw6XXOl4OO8f3oF4QOyxsYxKfglD3k2Hq0w&#10;1e7KJ7oUoRJxhH2KCkwIbSqlLw1Z9FPXEkfv23UWQ5RdJXWH1zhuGzlPkmdpseb4YLClraHyp+it&#10;gvdCnv/2aFy/G7aP/elzc/RfG6UmD8P6DUSgIdzD/+2DVjBfLl4iQMSJK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URbz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2418" o:spid="_x0000_s1401" style="position:absolute;left:4462;top:6355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lR8oA&#10;AADeAAAADwAAAGRycy9kb3ducmV2LnhtbESPT2vCQBTE70K/w/IKvZS68V9rU1cJxoKXCrW9eHtm&#10;X5OQ7NuYXU367btCweMwM79hFqve1OJCrSstKxgNIxDEmdUl5wq+v96f5iCcR9ZYWyYFv+Rgtbwb&#10;LDDWtuNPuux9LgKEXYwKCu+bWEqXFWTQDW1DHLwf2xr0Qba51C12AW5qOY6iZ2mw5LBQYEPrgrJq&#10;fzYKqo9t8jjfbV4Pvp6kadqdkup4Uurhvk/eQHjq/S38395qBePZ9GUE1zvhCsjl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6nZUfKAAAA3gAAAA8AAAAAAAAAAAAAAAAAmAIA&#10;AGRycy9kb3ducmV2LnhtbFBLBQYAAAAABAAEAPUAAACPAwAAAAA=&#10;" path="m24,33l,25,4,,28,8,24,33xe" fillcolor="#1f1a17" stroked="f">
                        <v:path arrowok="t" o:connecttype="custom" o:connectlocs="24,33;0,25;4,0;28,8;24,33" o:connectangles="0,0,0,0,0"/>
                      </v:shape>
                      <v:shape id="Freeform 2419" o:spid="_x0000_s1402" style="position:absolute;left:4462;top:638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+UMgA&#10;AADeAAAADwAAAGRycy9kb3ducmV2LnhtbESPW2vCQBSE3wX/w3IKfZG6abAXoqt4QahvGgvt4yF7&#10;zIZmz4bsRqO/visU+jjMzDfMbNHbWpyp9ZVjBc/jBARx4XTFpYLP4/bpHYQPyBprx6TgSh4W8+Fg&#10;hpl2Fz7QOQ+liBD2GSowITSZlL4wZNGPXUMcvZNrLYYo21LqFi8RbmuZJsmrtFhxXDDY0NpQ8ZN3&#10;VsE+l8fbFo3rNv161B2+Vjv/vVLq8aFfTkEE6sN/+K/9oRWkL5O3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Sn5QyAAAAN4AAAAPAAAAAAAAAAAAAAAAAJgCAABk&#10;cnMvZG93bnJldi54bWxQSwUGAAAAAAQABAD1AAAAjQ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420" o:spid="_x0000_s1403" style="position:absolute;left:4450;top:642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xjMcA&#10;AADeAAAADwAAAGRycy9kb3ducmV2LnhtbESP0WrCQBRE3wX/YblC38ymqa0hdQ1BUARpS20/4DZ7&#10;TUKzd0N21ejXdwuCj8PMnGEW+WBacaLeNZYVPEYxCOLS6oYrBd9f62kKwnlkja1lUnAhB/lyPFpg&#10;pu2ZP+m095UIEHYZKqi97zIpXVmTQRfZjjh4B9sb9EH2ldQ9ngPctDKJ4xdpsOGwUGNHq5rK3/3R&#10;KLg26Xwz27xxMVwPsvDu5/2Dd0o9TIbiFYSnwd/Dt/ZWK0ieZ/Mn+L8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58YzHAAAA3gAAAA8AAAAAAAAAAAAAAAAAmAIAAGRy&#10;cy9kb3ducmV2LnhtbFBLBQYAAAAABAAEAPUAAACMAwAAAAA=&#10;" path="m24,17r,-9l16,,4,4,,13r24,4xe" fillcolor="#1f1a17" stroked="f">
                        <v:path arrowok="t" o:connecttype="custom" o:connectlocs="24,17;24,8;16,0;4,4;0,13;24,17" o:connectangles="0,0,0,0,0,0"/>
                      </v:shape>
                      <v:shape id="Freeform 2421" o:spid="_x0000_s1404" style="position:absolute;left:4446;top:643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yyMYA&#10;AADeAAAADwAAAGRycy9kb3ducmV2LnhtbESPS2vDMBCE74X+B7GB3ho5wc3DiRLaQB/XPMh5sTaW&#10;ibVyvGri9tdXhUKPw8x8wyzXvW/UlTqpAxsYDTNQxGWwNVcGDvvXxxkoicgWm8Bk4IsE1qv7uyUW&#10;Ntx4S9ddrFSCsBRowMXYFlpL6cijDENLnLxT6DzGJLtK2w5vCe4bPc6yifZYc1pw2NLGUXnefXoD&#10;l3P+vZGLnsn7m9PzycG/VHI05mHQPy9ARerjf/iv/WENjJ/yaQ6/d9IV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UyyMYAAADeAAAADwAAAAAAAAAAAAAAAACYAgAAZHJz&#10;L2Rvd25yZXYueG1sUEsFBgAAAAAEAAQA9QAAAIsDAAAAAA==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2422" o:spid="_x0000_s1405" style="position:absolute;left:4446;top:645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mJMcA&#10;AADeAAAADwAAAGRycy9kb3ducmV2LnhtbESPT2vCQBTE74V+h+UVeil1U/Ef0VWqRdBbjQU9PrKv&#10;2dDs25DdaPTTu4LQ4zAzv2Fmi85W4kSNLx0r+OglIIhzp0suFPzs1+8TED4ga6wck4ILeVjMn59m&#10;mGp35h2dslCICGGfogITQp1K6XNDFn3P1cTR+3WNxRBlU0jd4DnCbSX7STKSFkuOCwZrWhnK/7LW&#10;KvjO5P66RuPar2711u4Oy60/LpV6fek+pyACdeE//GhvtIL+cDAewv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j5iTHAAAA3gAAAA8AAAAAAAAAAAAAAAAAmAIAAGRy&#10;cy9kb3ducmV2LnhtbFBLBQYAAAAABAAEAPUAAACMAwAAAAA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2423" o:spid="_x0000_s1406" style="position:absolute;left:4434;top:649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YD8kA&#10;AADeAAAADwAAAGRycy9kb3ducmV2LnhtbESPQWvCQBSE70L/w/IKvUizUWIqqavUgqAtPailkNsj&#10;+5qEZN+G7Krx37sFocdhZr5hFqvBtOJMvastK5hEMQjiwuqaSwXfx83zHITzyBpby6TgSg5Wy4fR&#10;AjNtL7yn88GXIkDYZaig8r7LpHRFRQZdZDvi4P3a3qAPsi+l7vES4KaV0zhOpcGaw0KFHb1XVDSH&#10;k1Eg50O6//wZ53kid8nXxzo+pk2j1NPj8PYKwtPg/8P39lYrmM6SlxT+7oQr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pXYD8kAAADeAAAADwAAAAAAAAAAAAAAAACYAgAA&#10;ZHJzL2Rvd25yZXYueG1sUEsFBgAAAAAEAAQA9QAAAI4DAAAAAA==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2424" o:spid="_x0000_s1407" style="position:absolute;left:4425;top:6506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waMYA&#10;AADeAAAADwAAAGRycy9kb3ducmV2LnhtbESPT2sCMRTE70K/Q3iCF6nZiv/YGkVKhfao7sXbY/Pc&#10;Xdy8hCTq7rdvhILHYWZ+w6y3nWnFnXxoLCv4mGQgiEurG64UFKf9+wpEiMgaW8ukoKcA283bYI25&#10;tg8+0P0YK5EgHHJUUMfocilDWZPBMLGOOHkX6w3GJH0ltcdHgptWTrNsIQ02nBZqdPRVU3k93oyC&#10;3e85O63m494d+sLb8eX75vpCqdGw232CiNTFV/i//aMVTOez5RKed9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PwaMYAAADeAAAADwAAAAAAAAAAAAAAAACYAgAAZHJz&#10;L2Rvd25yZXYueG1sUEsFBgAAAAAEAAQA9QAAAIsDAAAAAA==&#10;" path="m25,28l,24,9,,33,4,25,28xe" fillcolor="#1f1a17" stroked="f">
                        <v:path arrowok="t" o:connecttype="custom" o:connectlocs="25,28;0,24;9,0;33,4;25,28" o:connectangles="0,0,0,0,0"/>
                      </v:shape>
                      <v:shape id="Freeform 2425" o:spid="_x0000_s1408" style="position:absolute;left:4425;top:65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B3cYA&#10;AADeAAAADwAAAGRycy9kb3ducmV2LnhtbERPTWvCQBC9C/0PyxR6M5uorZK6kSoUigVBK+pxzE6T&#10;2OxsyK4a++vdQ6HHx/uezjpTiwu1rrKsIIliEMS51RUXCrZf7/0JCOeRNdaWScGNHMyyh94UU22v&#10;vKbLxhcihLBLUUHpfZNK6fKSDLrINsSB+7atQR9gW0jd4jWEm1oO4vhFGqw4NJTY0KKk/GdzNgqO&#10;6+Zwrna7z1MxX55WyWL46+u9Uk+P3dsrCE+d/xf/uT+0gsHzaBz2hjvh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kB3cYAAADeAAAADwAAAAAAAAAAAAAAAACYAgAAZHJz&#10;L2Rvd25yZXYueG1sUEsFBgAAAAAEAAQA9QAAAIsDAAAAAA==&#10;" path="m,l5,12r8,4l21,12,25,4,,xe" fillcolor="#1f1a17" stroked="f">
                        <v:path arrowok="t" o:connecttype="custom" o:connectlocs="0,0;5,12;13,16;21,12;25,4;0,0" o:connectangles="0,0,0,0,0,0"/>
                      </v:shape>
                      <v:shape id="Freeform 2426" o:spid="_x0000_s1409" style="position:absolute;left:4413;top:657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kRskA&#10;AADeAAAADwAAAGRycy9kb3ducmV2LnhtbESPQWvCQBSE7wX/w/IEb3WjrbVGV7FCQRQKalGPz+wz&#10;iWbfhuyqaX+9KxR6HGbmG2Y0qU0hrlS53LKCTjsCQZxYnXOq4Hvz+fwOwnlkjYVlUvBDDibjxtMI&#10;Y21vvKLr2qciQNjFqCDzvoyldElGBl3blsTBO9rKoA+ySqWu8BbgppDdKHqTBnMOCxmWNMsoOa8v&#10;RsFhVe4v+Xa7PKUfi9NXZ/by64udUq1mPR2C8FT7//Bfe64VdHuv/QE87oQrIM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OWkRskAAADeAAAADwAAAAAAAAAAAAAAAACYAgAA&#10;ZHJzL2Rvd25yZXYueG1sUEsFBgAAAAAEAAQA9QAAAI4DAAAAAA==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2427" o:spid="_x0000_s1410" style="position:absolute;left:4409;top:657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LiMIA&#10;AADeAAAADwAAAGRycy9kb3ducmV2LnhtbESPTWsCMRCG74X+hzAFbzVbaUVWo7SlhV5XRa/DZkwW&#10;N5MlmeraX98cCj2+vF88q80YenWhlLvIBp6mFSjiNtqOnYH97vNxASoLssU+Mhm4UYbN+v5uhbWN&#10;V27oshWnygjnGg14kaHWOreeAuZpHIiLd4opoBSZnLYJr2U89HpWVXMdsOPy4HGgd0/tefsdDCRf&#10;HYW66LRrGjnyfHf4ePsxZvIwvi5BCY3yH/5rf1kDs5fnRQEoOAUF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14uIwgAAAN4AAAAPAAAAAAAAAAAAAAAAAJgCAABkcnMvZG93&#10;bnJldi54bWxQSwUGAAAAAAQABAD1AAAAhwMAAAAA&#10;" path="m25,32l,24,4,,29,8,25,32xe" fillcolor="#1f1a17" stroked="f">
                        <v:path arrowok="t" o:connecttype="custom" o:connectlocs="25,32;0,24;4,0;29,8;25,32" o:connectangles="0,0,0,0,0"/>
                      </v:shape>
                      <v:shape id="Freeform 2428" o:spid="_x0000_s1411" style="position:absolute;left:4409;top:66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v78QA&#10;AADeAAAADwAAAGRycy9kb3ducmV2LnhtbESPzWrCQBSF90LfYbiF7sxE24qkjqLWgtsmbtxdMtck&#10;NHMnzEw15ukdQXB5OD8fZ7HqTSvO5HxjWcEkSUEQl1Y3XCk4FD/jOQgfkDW2lknBlTysli+jBWba&#10;XviXznmoRBxhn6GCOoQuk9KXNRn0ie2Io3eyzmCI0lVSO7zEcdPKaZrOpMGGI6HGjrY1lX/5v4mQ&#10;63vIv7fH4jS0lO/cZqgKHpR6e+3XXyAC9eEZfrT3WsH082M+gfudeAX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K7+/EAAAA3gAAAA8AAAAAAAAAAAAAAAAAmAIAAGRycy9k&#10;b3ducmV2LnhtbFBLBQYAAAAABAAEAPUAAACJAwAAAAA=&#10;" path="m,l,13r8,4l16,17,25,8,,xe" fillcolor="#1f1a17" stroked="f">
                        <v:path arrowok="t" o:connecttype="custom" o:connectlocs="0,0;0,13;8,17;16,17;25,8;0,0" o:connectangles="0,0,0,0,0,0"/>
                      </v:shape>
                      <v:shape id="Freeform 2429" o:spid="_x0000_s1412" style="position:absolute;left:4393;top:664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FSsYA&#10;AADeAAAADwAAAGRycy9kb3ducmV2LnhtbESPQWvCQBSE74X+h+UJvdWNqRWNrqKiECgejHp/ZJ9J&#10;NPs2za6a/vtuoeBxmJlvmNmiM7W4U+sqywoG/QgEcW51xYWC42H7PgbhPLLG2jIp+CEHi/nrywwT&#10;bR+8p3vmCxEg7BJUUHrfJFK6vCSDrm8b4uCdbWvQB9kWUrf4CHBTyziKRtJgxWGhxIbWJeXX7GYU&#10;bLKP5eX0/TXZrNKrK7aHiU15p9Rbr1tOQXjq/DP83061gvhzOI7h706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1FSsYAAADeAAAADwAAAAAAAAAAAAAAAACYAgAAZHJz&#10;L2Rvd25yZXYueG1sUEsFBgAAAAAEAAQA9QAAAIsDAAAAAA==&#10;" path="m28,16l24,4,16,,8,,,8r28,8xe" fillcolor="#1f1a17" stroked="f">
                        <v:path arrowok="t" o:connecttype="custom" o:connectlocs="28,16;24,4;16,0;8,0;0,8;28,16" o:connectangles="0,0,0,0,0,0"/>
                      </v:shape>
                      <v:shape id="Freeform 2430" o:spid="_x0000_s1413" style="position:absolute;left:4389;top:665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AOccA&#10;AADeAAAADwAAAGRycy9kb3ducmV2LnhtbESPT0vDQBTE70K/w/IK3uzGaCWk3RYJVPzTi9VDe3tk&#10;X5Ng9m3YfW3jt3cFweMwM79hluvR9epMIXaeDdzOMlDEtbcdNwY+PzY3BagoyBZ7z2TgmyKsV5Or&#10;JZbWX/idzjtpVIJwLNFAKzKUWse6JYdx5gfi5B19cChJhkbbgJcEd73Os+xBO+w4LbQ4UNVS/bU7&#10;uUTxh9ft/KWqTvmbDcWTk/0mijHX0/FxAUpolP/wX/vZGsjn98Ud/N5JV0C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qADnHAAAA3gAAAA8AAAAAAAAAAAAAAAAAmAIAAGRy&#10;cy9kb3ducmV2LnhtbFBLBQYAAAAABAAEAPUAAACMAwAAAAA=&#10;" path="m24,33l,25,4,,32,8,24,33xe" fillcolor="#1f1a17" stroked="f">
                        <v:path arrowok="t" o:connecttype="custom" o:connectlocs="24,33;0,25;4,0;32,8;24,33" o:connectangles="0,0,0,0,0"/>
                      </v:shape>
                      <v:shape id="Freeform 2431" o:spid="_x0000_s1414" style="position:absolute;left:4389;top:66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zmMYA&#10;AADeAAAADwAAAGRycy9kb3ducmV2LnhtbESPQWvCQBSE7wX/w/IKXopuKlYkdRW1CHqrUdDjI/ua&#10;Dc2+DdmNRn+9Wyh4HGbmG2a26GwlLtT40rGC92ECgjh3uuRCwfGwGUxB+ICssXJMCm7kYTHvvcww&#10;1e7Ke7pkoRARwj5FBSaEOpXS54Ys+qGriaP34xqLIcqmkLrBa4TbSo6SZCItlhwXDNa0NpT/Zq1V&#10;8J3Jw32DxrVf3fqt3Z9WO39eKdV/7ZafIAJ14Rn+b2+1gtHHeDqG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ozmM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432" o:spid="_x0000_s1415" style="position:absolute;left:4377;top:671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WA8YA&#10;AADeAAAADwAAAGRycy9kb3ducmV2LnhtbESPQWvCQBSE7wX/w/IKXopuKiqSuopaBL3VKOjxkX3N&#10;hmbfhuxGY399Vyh4HGbmG2a+7GwlrtT40rGC92ECgjh3uuRCwem4HcxA+ICssXJMCu7kYbnovcwx&#10;1e7GB7pmoRARwj5FBSaEOpXS54Ys+qGriaP37RqLIcqmkLrBW4TbSo6SZCotlhwXDNa0MZT/ZK1V&#10;8JXJ4+8WjWs/u81beziv9/6yVqr/2q0+QATqwjP8395pBaPJeDaBx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WA8YAAADeAAAADwAAAAAAAAAAAAAAAACYAgAAZHJz&#10;L2Rvd25yZXYueG1sUEsFBgAAAAAEAAQA9QAAAIsDAAAAAA=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2433" o:spid="_x0000_s1416" style="position:absolute;left:4369;top:672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jocYA&#10;AADeAAAADwAAAGRycy9kb3ducmV2LnhtbESPzWrDMBCE74W8g9hAb41c0wTjRAnFkNK/S5Iemtti&#10;bW1Ta2WkTeK+fVUo5DjMzDfMajO6Xp0pxM6zgftZBoq49rbjxsDHYXtXgIqCbLH3TAZ+KMJmPblZ&#10;YWn9hXd03kujEoRjiQZakaHUOtYtOYwzPxAn78sHh5JkaLQNeElw1+s8yxbaYcdpocWBqpbq7/3J&#10;JYo/vr7PX6rqlL/ZUDw5+dxGMeZ2Oj4uQQmNcg3/t5+tgXz+UCzg7066An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2joc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2434" o:spid="_x0000_s1417" style="position:absolute;left:4369;top:675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t78gA&#10;AADeAAAADwAAAGRycy9kb3ducmV2LnhtbESPT2vCQBTE74V+h+UVeil1U6l/iK5SLUJ706Sgx0f2&#10;mQ3Nvg3ZjUY/fbcgeBxm5jfMfNnbWpyo9ZVjBW+DBARx4XTFpYKffPM6BeEDssbaMSm4kIfl4vFh&#10;jql2Z97RKQuliBD2KSowITSplL4wZNEPXEMcvaNrLYYo21LqFs8Rbms5TJKxtFhxXDDY0NpQ8Zt1&#10;VsE2k/l1g8Z1n/36pdvtV9/+sFLq+an/mIEI1Id7+Nb+0gqGo/fpBP7v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K3vyAAAAN4AAAAPAAAAAAAAAAAAAAAAAJgCAABk&#10;cnMvZG93bnJldi54bWxQSwUGAAAAAAQABAD1AAAAjQ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435" o:spid="_x0000_s1418" style="position:absolute;left:4352;top:67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GcsIA&#10;AADeAAAADwAAAGRycy9kb3ducmV2LnhtbERPPW/CMBDdK/U/WFepW3FKAaEUgwotUleSLt1O8ZFE&#10;jc+RbSDk13MDUsen973aDK5TZwqx9WzgdZKBIq68bbk28FPuX5agYkK22HkmA1eKsFk/Pqwwt/7C&#10;BzoXqVYSwjFHA01Kfa51rBpyGCe+Jxbu6IPDJDDU2ga8SLjr9DTLFtphy9LQYE+7hqq/4uSk5PqW&#10;is/db3kcOyq+wnasSx6NeX4aPt5BJRrSv/ju/rYGpvPZUvbKHb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EZywgAAAN4AAAAPAAAAAAAAAAAAAAAAAJgCAABkcnMvZG93&#10;bnJldi54bWxQSwUGAAAAAAQABAD1AAAAhwMAAAAA&#10;" path="m25,17l25,4,17,,8,,,9r25,8xe" fillcolor="#1f1a17" stroked="f">
                        <v:path arrowok="t" o:connecttype="custom" o:connectlocs="25,17;25,4;17,0;8,0;0,9;25,17" o:connectangles="0,0,0,0,0,0"/>
                      </v:shape>
                      <v:shape id="Freeform 2436" o:spid="_x0000_s1419" style="position:absolute;left:4348;top:67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iFcQA&#10;AADeAAAADwAAAGRycy9kb3ducmV2LnhtbESPQUsDMRSE70L/Q3gFbzZr0VLXpqUVBa/bFnt9bJ7J&#10;4uZlSZ7t6q83guBxmJlvmNVmDL06U8pdZAO3swoUcRttx87A8fByswSVBdliH5kMfFGGzXpytcLa&#10;xgs3dN6LUwXCuUYDXmSotc6tp4B5Fgfi4r3HFFCKTE7bhJcCD72eV9VCB+y4LHgc6MlT+7H/DAaS&#10;r05CXXTaNY2ceHF4e959G3M9HbePoIRG+Q//tV+tgfn93fIBfu+UK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IhXEAAAA3gAAAA8AAAAAAAAAAAAAAAAAmAIAAGRycy9k&#10;b3ducmV2LnhtbFBLBQYAAAAABAAEAPUAAACJAwAAAAA=&#10;" path="m25,32r,-8l29,8,4,,,20r,4l25,32xe" fillcolor="#1f1a17" stroked="f">
                        <v:path arrowok="t" o:connecttype="custom" o:connectlocs="25,32;25,24;29,8;4,0;0,20;0,24;25,32" o:connectangles="0,0,0,0,0,0,0"/>
                      </v:shape>
                      <v:shape id="Freeform 2437" o:spid="_x0000_s1420" style="position:absolute;left:4348;top:682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rIcgA&#10;AADeAAAADwAAAGRycy9kb3ducmV2LnhtbESPzWrCQBSF90LfYbiF7swkaoumTqQKhWJB0Iq6vGZu&#10;k9jMnZAZNfbpnUWhy8P545vOOlOLC7WusqwgiWIQxLnVFRcKtl/v/TEI55E11pZJwY0czLKH3hRT&#10;ba+8psvGFyKMsEtRQel9k0rp8pIMusg2xMH7tq1BH2RbSN3iNYybWg7i+EUarDg8lNjQoqT8Z3M2&#10;Co7r5nCudrvPUzFfnlbJYvjr671ST4/d2ysIT53/D/+1P7SCwfNoEgACTkABmd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0+shyAAAAN4AAAAPAAAAAAAAAAAAAAAAAJgCAABk&#10;cnMvZG93bnJldi54bWxQSwUGAAAAAAQABAD1AAAAjQMAAAAA&#10;" path="m,l,12r8,4l17,16,25,8,,xe" fillcolor="#1f1a17" stroked="f">
                        <v:path arrowok="t" o:connecttype="custom" o:connectlocs="0,0;0,12;8,16;17,16;25,8;0,0" o:connectangles="0,0,0,0,0,0"/>
                      </v:shape>
                      <v:shape id="Freeform 2438" o:spid="_x0000_s1421" style="position:absolute;left:4332;top:68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G3ccA&#10;AADeAAAADwAAAGRycy9kb3ducmV2LnhtbESPQWvCQBSE74X+h+UVeim6UWqp0VWqRdBbjYIeH9ln&#10;Nph9G7IbTfvrXUHocZiZb5jpvLOVuFDjS8cKBv0EBHHudMmFgv1u1fsE4QOyxsoxKfglD/PZ89MU&#10;U+2uvKVLFgoRIexTVGBCqFMpfW7Iou+7mjh6J9dYDFE2hdQNXiPcVnKYJB/SYslxwWBNS0P5OWut&#10;gp9M7v5WaFz73S3f2u1hsfHHhVKvL93XBESgLvyHH+21VjAcvY8H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UBt3HAAAA3gAAAA8AAAAAAAAAAAAAAAAAmAIAAGRy&#10;cy9kb3ducmV2LnhtbFBLBQYAAAAABAAEAPUAAACM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2439" o:spid="_x0000_s1422" style="position:absolute;left:4324;top:687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khMcA&#10;AADeAAAADwAAAGRycy9kb3ducmV2LnhtbESPQWvCQBSE74X+h+UVequbhlrS6CqlWlB6Uit4fGRf&#10;k5js27C71eivdwXB4zAz3zDjaW9acSDna8sKXgcJCOLC6ppLBb+b75cMhA/IGlvLpOBEHqaTx4cx&#10;5toeeUWHdShFhLDPUUEVQpdL6YuKDPqB7Yij92edwRClK6V2eIxw08o0Sd6lwZrjQoUdfVVUNOt/&#10;o6AJu6Zfzdo5Lfa7rftZnrvM75V6fuo/RyAC9eEevrUXWkE6fPtI4XonXg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c5ITHAAAA3gAAAA8AAAAAAAAAAAAAAAAAmAIAAGRy&#10;cy9kb3ducmV2LnhtbFBLBQYAAAAABAAEAPUAAACM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2440" o:spid="_x0000_s1423" style="position:absolute;left:4324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9McgA&#10;AADeAAAADwAAAGRycy9kb3ducmV2LnhtbESPT2vCQBTE7wW/w/IEL6Vu1Cqauop/ENpbjQU9PrKv&#10;2WD2bchuNO2n7xYKPQ4z8xtmue5sJW7U+NKxgtEwAUGcO11yoeDjdHiag/ABWWPlmBR8kYf1qvew&#10;xFS7Ox/ploVCRAj7FBWYEOpUSp8bsuiHriaO3qdrLIYom0LqBu8Rbis5TpKZtFhyXDBY085Qfs1a&#10;q+A9k6fvAxrX7rvdY3s8b9/8ZavUoN9tXkAE6sJ/+K/9qhWMp8+LCfzeiV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Cj0xyAAAAN4AAAAPAAAAAAAAAAAAAAAAAJgCAABk&#10;cnMvZG93bnJldi54bWxQSwUGAAAAAAQABAD1AAAAjQMAAAAA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441" o:spid="_x0000_s1424" style="position:absolute;left:4308;top:693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lRccA&#10;AADeAAAADwAAAGRycy9kb3ducmV2LnhtbESPQWvCQBSE70L/w/IKvUjdVFQ0ukq1CPZWY0GPj+xr&#10;NjT7NmQ3Gv31bkHocZiZb5jFqrOVOFPjS8cK3gYJCOLc6ZILBd+H7esUhA/IGivHpOBKHlbLp94C&#10;U+0uvKdzFgoRIexTVGBCqFMpfW7Ioh+4mjh6P66xGKJsCqkbvES4reQwSSbSYslxwWBNG0P5b9Za&#10;BV+ZPNy2aFz70W367f64/vSntVIvz937HESgLvyHH+2dVjAcj2Yj+Ls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pUX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2442" o:spid="_x0000_s1425" style="position:absolute;left:4300;top:694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88McA&#10;AADeAAAADwAAAGRycy9kb3ducmV2LnhtbESPT2vCQBTE74V+h+UJvdWNUovGbKRoC5ae/AceH9ln&#10;EpN9G3a3mvbTu0Khx2FmfsNki9604kLO15YVjIYJCOLC6ppLBfvdx/MUhA/IGlvLpOCHPCzyx4cM&#10;U22vvKHLNpQiQtinqKAKoUul9EVFBv3QdsTRO1lnMETpSqkdXiPctHKcJK/SYM1xocKOlhUVzfbb&#10;KGjCsek3q/ad1ufjwX19/nZTf1bqadC/zUEE6sN/+K+91grGk5fZBO534hWQ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1fPDHAAAA3gAAAA8AAAAAAAAAAAAAAAAAmAIAAGRy&#10;cy9kb3ducmV2LnhtbFBLBQYAAAAABAAEAPUAAACMAwAAAAA=&#10;" path="m24,32l32,12r,-4l8,r,4l,24r24,8xe" fillcolor="#1f1a17" stroked="f">
                        <v:path arrowok="t" o:connecttype="custom" o:connectlocs="24,32;32,12;32,8;8,0;8,4;0,24;24,32" o:connectangles="0,0,0,0,0,0,0"/>
                      </v:shape>
                      <v:shape id="Freeform 2443" o:spid="_x0000_s1426" style="position:absolute;left:4300;top:69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07scA&#10;AADeAAAADwAAAGRycy9kb3ducmV2LnhtbESP0WrCQBRE3wX/YbkF3+qmIY02dZUgKEKxRdsPuM1e&#10;k9Ds3ZBdNc3Xd4WCj8PMnGEWq9404kKdqy0reJpGIIgLq2suFXx9bh7nIJxH1thYJgW/5GC1HI8W&#10;mGl75QNdjr4UAcIuQwWV920mpSsqMuimtiUO3sl2Bn2QXSl1h9cAN42MoyiVBmsOCxW2tK6o+Dme&#10;jYKhns+2yXbPeT+cZO7d9/sHvyk1eejzVxCeen8P/7d3WkH8nLykcLs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CtO7HAAAA3gAAAA8AAAAAAAAAAAAAAAAAmAIAAGRy&#10;cy9kb3ducmV2LnhtbFBLBQYAAAAABAAEAPUAAACMAwAAAAA=&#10;" path="m,l,8r8,9l16,17,24,8,,xe" fillcolor="#1f1a17" stroked="f">
                        <v:path arrowok="t" o:connecttype="custom" o:connectlocs="0,0;0,8;8,17;16,17;24,8;0,0" o:connectangles="0,0,0,0,0,0"/>
                      </v:shape>
                      <v:shape id="Freeform 2444" o:spid="_x0000_s1427" style="position:absolute;left:4279;top:700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zVckA&#10;AADeAAAADwAAAGRycy9kb3ducmV2LnhtbESPQWvCQBSE7wX/w/IEb3WjrbVGV7FCQRQKalGPz+wz&#10;iWbfhuyqaX+9KxR6HGbmG2Y0qU0hrlS53LKCTjsCQZxYnXOq4Hvz+fwOwnlkjYVlUvBDDibjxtMI&#10;Y21vvKLr2qciQNjFqCDzvoyldElGBl3blsTBO9rKoA+ySqWu8BbgppDdKHqTBnMOCxmWNMsoOa8v&#10;RsFhVe4v+Xa7PKUfi9NXZ/by64udUq1mPR2C8FT7//Bfe64VdHuvgz487oQrIM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jpzVckAAADeAAAADwAAAAAAAAAAAAAAAACYAgAA&#10;ZHJzL2Rvd25yZXYueG1sUEsFBgAAAAAEAAQA9QAAAI4DAAAAAA==&#10;" path="m25,16r,-8l16,,8,,,8r25,8xe" fillcolor="#1f1a17" stroked="f">
                        <v:path arrowok="t" o:connecttype="custom" o:connectlocs="25,16;25,8;16,0;8,0;0,8;25,16" o:connectangles="0,0,0,0,0,0"/>
                      </v:shape>
                      <v:shape id="Freeform 2445" o:spid="_x0000_s1428" style="position:absolute;left:4271;top:701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A1MQA&#10;AADeAAAADwAAAGRycy9kb3ducmV2LnhtbERPz2vCMBS+D/wfwhO8zdQ6pXZGEVEYDgTrdvD2aN6a&#10;YvNSmky7/94cBh4/vt/LdW8bcaPO144VTMYJCOLS6ZorBV/n/WsGwgdkjY1jUvBHHtarwcsSc+3u&#10;fKJbESoRQ9jnqMCE0OZS+tKQRT92LXHkflxnMUTYVVJ3eI/htpFpksylxZpjg8GWtobKa/FrFbSb&#10;E5vLfkcHe5xPkyLNPr9nmVKjYb95BxGoD0/xv/tDK0hnb4u4N96JV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kANTEAAAA3gAAAA8AAAAAAAAAAAAAAAAAmAIAAGRycy9k&#10;b3ducmV2LnhtbFBLBQYAAAAABAAEAPUAAACJAwAAAAA=&#10;" path="m24,33l,24,8,,33,8,24,33xe" fillcolor="#1f1a17" stroked="f">
                        <v:path arrowok="t" o:connecttype="custom" o:connectlocs="24,33;0,24;8,0;33,8;24,33" o:connectangles="0,0,0,0,0"/>
                      </v:shape>
                      <v:shape id="Freeform 2446" o:spid="_x0000_s1429" style="position:absolute;left:4271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gnMcA&#10;AADeAAAADwAAAGRycy9kb3ducmV2LnhtbESP0WrCQBRE3wv+w3KFvtVNxbYxukoQDAWp0ugHXLPX&#10;JDR7N2S3Mfr13UKhj8PMnGGW68E0oqfO1ZYVPE8iEMSF1TWXCk7H7VMMwnlkjY1lUnAjB+vV6GGJ&#10;ibZX/qQ+96UIEHYJKqi8bxMpXVGRQTexLXHwLrYz6IPsSqk7vAa4aeQ0il6lwZrDQoUtbSoqvvJv&#10;o+Bex2/ZLPvgdLhfZOrdeX/gnVKP4yFdgPA0+P/wX/tdK5i+zOZz+L0Tr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dIJzHAAAA3gAAAA8AAAAAAAAAAAAAAAAAmAIAAGRy&#10;cy9kb3ducmV2LnhtbFBLBQYAAAAABAAEAPUAAACMAwAAAAA=&#10;" path="m,l,13r8,4l16,17,24,9,,xe" fillcolor="#1f1a17" stroked="f">
                        <v:path arrowok="t" o:connecttype="custom" o:connectlocs="0,0;0,13;8,17;16,17;24,9;0,0" o:connectangles="0,0,0,0,0,0"/>
                      </v:shape>
                      <v:shape id="Freeform 2447" o:spid="_x0000_s1430" style="position:absolute;left:4251;top:707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5XMQA&#10;AADeAAAADwAAAGRycy9kb3ducmV2LnhtbESPzYrCMBSF94LvEK4wG9F0BEWqUdRBGHdaB8blpbk2&#10;xeamNKl25unNQnB5OH98y3VnK3GnxpeOFXyOExDEudMlFwp+zvvRHIQPyBorx6TgjzysV/3eElPt&#10;HnyiexYKEUfYp6jAhFCnUvrckEU/djVx9K6usRiibAqpG3zEcVvJSZLMpMWS44PBmnaG8lvWWgXH&#10;TJ7/92hc+9Xthu3pd3vwl61SH4NuswARqAvv8Kv9rRVMptMkAkSci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OVzEAAAA3gAAAA8AAAAAAAAAAAAAAAAAmAIAAGRycy9k&#10;b3ducmV2LnhtbFBLBQYAAAAABAAEAPUAAACJ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2448" o:spid="_x0000_s1431" style="position:absolute;left:4243;top:7087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3EsYA&#10;AADeAAAADwAAAGRycy9kb3ducmV2LnhtbESPQWvCQBSE74X+h+UVvNWNgYikriIBS217qe2h3h7Z&#10;ZxLMvg27T03/fVco9DjMzDfMcj26Xl0oxM6zgdk0A0Vce9txY+Drc/u4ABUF2WLvmQz8UIT16v5u&#10;iaX1V/6gy14alSAcSzTQigyl1rFuyWGc+oE4eUcfHEqSodE24DXBXa/zLJtrhx2nhRYHqlqqT/uz&#10;SxR/eH0vdlV1zt9sWDw7+d5GMWbyMG6eQAmN8h/+a79YA3lRZDO43UlX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Y3EsYAAADeAAAADwAAAAAAAAAAAAAAAACYAgAAZHJz&#10;L2Rvd25yZXYueG1sUEsFBgAAAAAEAAQA9QAAAIsDAAAAAA==&#10;" path="m24,33l,21,8,,32,8,24,33xe" fillcolor="#1f1a17" stroked="f">
                        <v:path arrowok="t" o:connecttype="custom" o:connectlocs="24,33;0,21;8,0;32,8;24,33" o:connectangles="0,0,0,0,0"/>
                      </v:shape>
                      <v:shape id="Freeform 2449" o:spid="_x0000_s1432" style="position:absolute;left:4243;top:71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JLMUA&#10;AADeAAAADwAAAGRycy9kb3ducmV2LnhtbESPT4vCMBTE78J+h/AWvGm6Ff9QjSJCYUFUqh48Ppq3&#10;bbF5KU3W1m9vhIU9DjPzG2a16U0tHtS6yrKCr3EEgji3uuJCwfWSjhYgnEfWWFsmBU9ysFl/DFaY&#10;aNtxRo+zL0SAsEtQQel9k0jp8pIMurFtiIP3Y1uDPsi2kLrFLsBNLeMomkmDFYeFEhvalZTfz79G&#10;AWVYHG4XunfHdGLsKd33x/1cqeFnv12C8NT7//Bf+1sriKfTKIb3nXA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oksxQAAAN4AAAAPAAAAAAAAAAAAAAAAAJgCAABkcnMv&#10;ZG93bnJldi54bWxQSwUGAAAAAAQABAD1AAAAigMAAAAA&#10;" path="m,l,12r8,4l16,20r8,-8l,xe" fillcolor="#1f1a17" stroked="f">
                        <v:path arrowok="t" o:connecttype="custom" o:connectlocs="0,0;0,12;8,16;16,20;24,12;0,0" o:connectangles="0,0,0,0,0,0"/>
                      </v:shape>
                      <v:shape id="Freeform 2450" o:spid="_x0000_s1433" style="position:absolute;left:4222;top:7148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dN8YA&#10;AADeAAAADwAAAGRycy9kb3ducmV2LnhtbESPW4vCMBSE3xf8D+Es7NuaruKFrlG8oPi6KoJvh+bY&#10;lG1OapNq119vFgQfh5n5hpnMWluKK9W+cKzgq5uAIM6cLjhXcNivP8cgfEDWWDomBX/kYTbtvE0w&#10;1e7GP3TdhVxECPsUFZgQqlRKnxmy6LuuIo7e2dUWQ5R1LnWNtwi3pewlyVBaLDguGKxoaSj73TVW&#10;wcos5GZ/OvfXTaMvp6Ozdx5ZpT7e2/k3iEBteIWf7a1W0BsMkj7834lX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AdN8YAAADeAAAADwAAAAAAAAAAAAAAAACYAgAAZHJz&#10;L2Rvd25yZXYueG1sUEsFBgAAAAAEAAQA9QAAAIsDAAAAAA==&#10;" path="m21,16r,-8l17,,4,,,4,21,16xe" fillcolor="#1f1a17" stroked="f">
                        <v:path arrowok="t" o:connecttype="custom" o:connectlocs="21,16;21,8;17,0;4,0;0,4;21,16" o:connectangles="0,0,0,0,0,0"/>
                      </v:shape>
                      <v:shape id="Freeform 2451" o:spid="_x0000_s1434" style="position:absolute;left:4210;top:7152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Rh8kA&#10;AADeAAAADwAAAGRycy9kb3ducmV2LnhtbESPQWvCQBSE74L/YXlCL1I3FSMldZW2EhAUpFYPvT2y&#10;r0na7Nslu2rsr3cLgsdhZr5hZovONOJEra8tK3gaJSCIC6trLhXsP/PHZxA+IGtsLJOCC3lYzPu9&#10;GWbanvmDTrtQighhn6GCKgSXSemLigz6kXXE0fu2rcEQZVtK3eI5wk0jx0kylQZrjgsVOnqvqPjd&#10;HY2Cn2WT/03f8s1wvd6m7mu5cYfcK/Uw6F5fQATqwj18a6+0gnGaJhP4vxOvgJx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RrRh8kAAADeAAAADwAAAAAAAAAAAAAAAACYAgAA&#10;ZHJzL2Rvd25yZXYueG1sUEsFBgAAAAAEAAQA9QAAAI4DAAAAAA==&#10;" path="m20,37l,25,12,,33,12,20,37xe" fillcolor="#1f1a17" stroked="f">
                        <v:path arrowok="t" o:connecttype="custom" o:connectlocs="20,37;0,25;12,0;33,12;20,37" o:connectangles="0,0,0,0,0"/>
                      </v:shape>
                      <v:shape id="Freeform 2452" o:spid="_x0000_s1435" style="position:absolute;left:4210;top:717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PgccA&#10;AADeAAAADwAAAGRycy9kb3ducmV2LnhtbESPQUvDQBSE74L/YXmCN7sxGAlpN0EkSi8KVun5Nfua&#10;TZt9G7Nrmv57VxB6HGbmG2ZVzbYXE42+c6zgfpGAIG6c7rhV8PX5cpeD8AFZY++YFJzJQ1VeX62w&#10;0O7EHzRtQisihH2BCkwIQyGlbwxZ9As3EEdv70aLIcqxlXrEU4TbXqZJ8igtdhwXDA70bKg5bn6s&#10;guNEdf59eMvN9r0++936td49pErd3sxPSxCB5nAJ/7fXWkGaZUkGf3fiFZ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HD4HHAAAA3gAAAA8AAAAAAAAAAAAAAAAAmAIAAGRy&#10;cy9kb3ducmV2LnhtbFBLBQYAAAAABAAEAPUAAACMAwAAAAA=&#10;" path="m,l,12r4,4l12,16r8,-4l,xe" fillcolor="#1f1a17" stroked="f">
                        <v:path arrowok="t" o:connecttype="custom" o:connectlocs="0,0;0,12;4,16;12,16;20,12;0,0" o:connectangles="0,0,0,0,0,0"/>
                      </v:shape>
                      <v:shape id="Freeform 2453" o:spid="_x0000_s1436" style="position:absolute;left:4186;top:7213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JiPMYA&#10;AADeAAAADwAAAGRycy9kb3ducmV2LnhtbESPQWsCMRSE7wX/Q3iCt5qtsMuyGkUUwUsP2goen5vn&#10;JnTzsmxSXf31TaHQ4zAz3zCL1eBacaM+WM8K3qYZCOLaa8uNgs+P3WsJIkRkja1nUvCgAKvl6GWB&#10;lfZ3PtDtGBuRIBwqVGBi7CopQ23IYZj6jjh5V987jEn2jdQ93hPctXKWZYV0aDktGOxoY6j+On47&#10;Bad3c8nzfWE3vt2WRWmb83NYKzUZD+s5iEhD/A//tfdawSzPswJ+76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JiPMYAAADeAAAADwAAAAAAAAAAAAAAAACYAgAAZHJz&#10;L2Rvd25yZXYueG1sUEsFBgAAAAAEAAQA9QAAAIsDAAAAAA==&#10;" path="m20,21l20,8,16,4,8,,,8,20,21xe" fillcolor="#1f1a17" stroked="f">
                        <v:path arrowok="t" o:connecttype="custom" o:connectlocs="20,21;20,8;16,4;8,0;0,8;20,21" o:connectangles="0,0,0,0,0,0"/>
                      </v:shape>
                      <v:shape id="Freeform 2454" o:spid="_x0000_s1437" style="position:absolute;left:4169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8RcYA&#10;AADeAAAADwAAAGRycy9kb3ducmV2LnhtbESPQWvCQBSE74L/YXlCb7ppRK0xq4hQiJQWqtLzI/ua&#10;Dcm+Ddmtpv/eLRQ8DjPzDZPvBtuKK/W+dqzgeZaAIC6drrlScDm/Tl9A+ICssXVMCn7Jw247HuWY&#10;aXfjT7qeQiUihH2GCkwIXSalLw1Z9DPXEUfv2/UWQ5R9JXWPtwi3rUyTZCkt1hwXDHZ0MFQ2px+r&#10;YM5vxhbvaVFg9zUcP6pLO183Sj1Nhv0GRKAhPML/7UIrSBeLZAV/d+IV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W8RcYAAADeAAAADwAAAAAAAAAAAAAAAACYAgAAZHJz&#10;L2Rvd25yZXYueG1sUEsFBgAAAAAEAAQA9QAAAIsDAAAAAA==&#10;" path="m25,33l33,21r4,-8l17,,9,9,,21,25,33xe" fillcolor="#1f1a17" stroked="f">
                        <v:path arrowok="t" o:connecttype="custom" o:connectlocs="25,33;33,21;37,13;17,0;9,9;0,21;25,33" o:connectangles="0,0,0,0,0,0,0"/>
                      </v:shape>
                      <v:shape id="Freeform 2455" o:spid="_x0000_s1438" style="position:absolute;left:4169;top:7242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ft8UA&#10;AADeAAAADwAAAGRycy9kb3ducmV2LnhtbERPTWvCQBC9C/6HZQQvRTcqlhhdRUrFQvFg6iW3MTsm&#10;IdnZkF01/ffdQ8Hj431vdr1pxIM6V1lWMJtGIIhzqysuFFx+DpMYhPPIGhvLpOCXHOy2w8EGE22f&#10;fKZH6gsRQtglqKD0vk2kdHlJBt3UtsSBu9nOoA+wK6Tu8BnCTSPnUfQuDVYcGkps6aOkvE7vRsF3&#10;83baf14Xq/RYx9ldnrP6GmdKjUf9fg3CU+9f4n/3l1YwXy6jsDfcCV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F+3xQAAAN4AAAAPAAAAAAAAAAAAAAAAAJgCAABkcnMv&#10;ZG93bnJldi54bWxQSwUGAAAAAAQABAD1AAAAigMAAAAA&#10;" path="m,l,12r9,4l17,20r8,-8l,xe" fillcolor="#1f1a17" stroked="f">
                        <v:path arrowok="t" o:connecttype="custom" o:connectlocs="0,0;0,12;9,16;17,20;25,12;0,0" o:connectangles="0,0,0,0,0,0"/>
                      </v:shape>
                      <v:shape id="Freeform 2456" o:spid="_x0000_s1439" style="position:absolute;left:4145;top:727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2TsYA&#10;AADeAAAADwAAAGRycy9kb3ducmV2LnhtbESPQWsCMRSE7wX/Q3iCt5pV2GXdGkWUgpceqi14fN28&#10;bkI3L8sm1bW/vhEEj8PMfMMs14NrxZn6YD0rmE0zEMS115YbBR/H1+cSRIjIGlvPpOBKAdar0dMS&#10;K+0v/E7nQ2xEgnCoUIGJsaukDLUhh2HqO+LkffveYUyyb6Tu8ZLgrpXzLCukQ8tpwWBHW0P1z+HX&#10;Kfh8M195vi/s1re7sihtc/obNkpNxsPmBUSkIT7C9/ZeK5jnebaA2510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32TsYAAADeAAAADwAAAAAAAAAAAAAAAACYAgAAZHJz&#10;L2Rvd25yZXYueG1sUEsFBgAAAAAEAAQA9QAAAIsDAAAAAA==&#10;" path="m20,21l20,8,16,4,8,,,4,20,21xe" fillcolor="#1f1a17" stroked="f">
                        <v:path arrowok="t" o:connecttype="custom" o:connectlocs="20,21;20,8;16,4;8,0;0,4;20,21" o:connectangles="0,0,0,0,0,0"/>
                      </v:shape>
                      <v:shape id="Freeform 2457" o:spid="_x0000_s1440" style="position:absolute;left:4129;top:728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+nMYA&#10;AADeAAAADwAAAGRycy9kb3ducmV2LnhtbESPXWvCMBSG7wf7D+EMdqepFWVUo4yBugthWybDy0Nz&#10;bLs1JyVJa/33y8Vgly/vF896O9pWDORD41jBbJqBIC6dabhScPrcTZ5AhIhssHVMCm4UYLu5v1tj&#10;YdyVP2jQsRJphEOBCuoYu0LKUNZkMUxdR5y8i/MWY5K+ksbjNY3bVuZZtpQWG04PNXb0UlP5o3ur&#10;YP81Px+/D3o46bzn90G/ed1flHp8GJ9XICKN8T/81341CvLFYpYAEk5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N+nMYAAADeAAAADwAAAAAAAAAAAAAAAACYAgAAZHJz&#10;L2Rvd25yZXYueG1sUEsFBgAAAAAEAAQA9QAAAIsDAAAAAA==&#10;" path="m20,37l,21,16,,36,17,20,37xe" fillcolor="#1f1a17" stroked="f">
                        <v:path arrowok="t" o:connecttype="custom" o:connectlocs="20,37;0,21;16,0;36,17;20,37" o:connectangles="0,0,0,0,0"/>
                      </v:shape>
                      <v:shape id="Freeform 2458" o:spid="_x0000_s1441" style="position:absolute;left:4125;top:730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BhsYA&#10;AADeAAAADwAAAGRycy9kb3ducmV2LnhtbESPQWvCQBSE7wX/w/IEb3WTiK1E1yBCoCC1mPTg8ZF9&#10;JsHs25DdmvTfdwuFHoeZ+YbZZZPpxIMG11pWEC8jEMSV1S3XCj7L/HkDwnlkjZ1lUvBNDrL97GmH&#10;qbYjX+hR+FoECLsUFTTe96mUrmrIoFvanjh4NzsY9EEOtdQDjgFuOplE0Ys02HJYaLCnY0PVvfgy&#10;CuiC9fu1pPt4zlfGfuSn6Xx6VWoxnw5bEJ4m/x/+a79pBcl6Hcfweydc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WBhsYAAADeAAAADwAAAAAAAAAAAAAAAACYAgAAZHJz&#10;L2Rvd25yZXYueG1sUEsFBgAAAAAEAAQA9QAAAIsDAAAAAA==&#10;" path="m4,l,12r8,8l16,20r8,-4l4,xe" fillcolor="#1f1a17" stroked="f">
                        <v:path arrowok="t" o:connecttype="custom" o:connectlocs="4,0;0,12;8,20;16,20;24,16;4,0" o:connectangles="0,0,0,0,0,0"/>
                      </v:shape>
                      <v:shape id="Freeform 2459" o:spid="_x0000_s1442" style="position:absolute;left:4096;top:733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3QccA&#10;AADeAAAADwAAAGRycy9kb3ducmV2LnhtbESPT2vCQBTE74LfYXlCb7oxNGJTVxFpqYeC/3ro8ZF9&#10;JsHs25hdY/LtuwXB4zAzv2EWq85UoqXGlZYVTCcRCOLM6pJzBT+nz/EchPPIGivLpKAnB6vlcLDA&#10;VNs7H6g9+lwECLsUFRTe16mULivIoJvYmjh4Z9sY9EE2udQN3gPcVDKOopk0WHJYKLCmTUHZ5Xgz&#10;Cqr2pvn1o//+apM389vt1td+u1fqZdSt30F46vwz/GhvtYI4SaYx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d0HHAAAA3gAAAA8AAAAAAAAAAAAAAAAAmAIAAGRy&#10;cy9kb3ducmV2LnhtbFBLBQYAAAAABAAEAPUAAACMAwAAAAA=&#10;" path="m21,25l25,12,17,4,8,,,8,21,25xe" fillcolor="#1f1a17" stroked="f">
                        <v:path arrowok="t" o:connecttype="custom" o:connectlocs="21,25;25,12;17,4;8,0;0,8;21,25" o:connectangles="0,0,0,0,0,0"/>
                      </v:shape>
                      <v:shape id="Freeform 2460" o:spid="_x0000_s1443" style="position:absolute;left:4080;top:734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sm8UA&#10;AADeAAAADwAAAGRycy9kb3ducmV2LnhtbESPQWvCQBSE70L/w/KE3nRjgtLGrFIKhRRRqBXPj+wz&#10;G5J9G7JbTf+9KxR6HGbmG6bYjrYTVxp841jBYp6AIK6cbrhWcPr+mL2A8AFZY+eYFPySh+3maVJg&#10;rt2Nv+h6DLWIEPY5KjAh9LmUvjJk0c9dTxy9ixsshiiHWuoBbxFuO5kmyUpabDguGOzp3VDVHn+s&#10;gox3xpb7tCyxP4+fh/rUZa+tUs/T8W0NItAY/sN/7VIrSJfLRQaPO/E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yybxQAAAN4AAAAPAAAAAAAAAAAAAAAAAJgCAABkcnMv&#10;ZG93bnJldi54bWxQSwUGAAAAAAQABAD1AAAAigMAAAAA&#10;" path="m16,33r8,-4l37,17,16,,4,8,,17,16,33xe" fillcolor="#1f1a17" stroked="f">
                        <v:path arrowok="t" o:connecttype="custom" o:connectlocs="16,33;24,29;37,17;16,0;4,8;0,17;16,33" o:connectangles="0,0,0,0,0,0,0"/>
                      </v:shape>
                      <v:shape id="Freeform 2461" o:spid="_x0000_s1444" style="position:absolute;left:4076;top:73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Mo8cA&#10;AADeAAAADwAAAGRycy9kb3ducmV2LnhtbESPQWsCMRSE7wX/Q3hCbzWrdKusRhFBsJfC2h709tg8&#10;N4ublyWJ69Zf3xQKPQ4z8w2z2gy2FT350DhWMJ1kIIgrpxuuFXx97l8WIEJE1tg6JgXfFGCzHj2t&#10;sNDuziX1x1iLBOFQoAITY1dIGSpDFsPEdcTJuzhvMSbpa6k93hPctnKWZW/SYsNpwWBHO0PV9Xiz&#10;CuaPQ166Xvv3x/bDznd12Z/ORqnn8bBdgog0xP/wX/ugFczyfPoK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8zKPHAAAA3gAAAA8AAAAAAAAAAAAAAAAAmAIAAGRy&#10;cy9kb3ducmV2LnhtbFBLBQYAAAAABAAEAPUAAACMAwAAAAA=&#10;" path="m4,l,8r4,8l12,20r8,-4l4,xe" fillcolor="#1f1a17" stroked="f">
                        <v:path arrowok="t" o:connecttype="custom" o:connectlocs="4,0;0,8;4,16;12,20;20,16;4,0" o:connectangles="0,0,0,0,0,0"/>
                      </v:shape>
                      <v:shape id="Freeform 2462" o:spid="_x0000_s1445" style="position:absolute;left:4044;top:73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7YLcMA&#10;AADeAAAADwAAAGRycy9kb3ducmV2LnhtbESP3YrCMBCF7xf2HcIseKepSkWqUWQXxSvZrX2AoRnT&#10;YjMpTaz17Y0g7OXh/Hyc9Xawjeip87VjBdNJAoK4dLpmo6A478dLED4ga2wck4IHedhuPj/WmGl3&#10;5z/q82BEHGGfoYIqhDaT0pcVWfQT1xJH7+I6iyHKzkjd4T2O20bOkmQhLdYcCRW29F1Rec1vNnIP&#10;82u5PPvCJO3p59EXv0XaG6VGX8NuBSLQEP7D7/ZRK5il6TSF1514Be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7YLcMAAADeAAAADwAAAAAAAAAAAAAAAACYAgAAZHJzL2Rv&#10;d25yZXYueG1sUEsFBgAAAAAEAAQA9QAAAIgDAAAAAA==&#10;" path="m12,24l20,12,16,4,8,,,4,12,24xe" fillcolor="#1f1a17" stroked="f">
                        <v:path arrowok="t" o:connecttype="custom" o:connectlocs="12,24;20,12;16,4;8,0;0,4;12,24" o:connectangles="0,0,0,0,0,0"/>
                      </v:shape>
                      <v:shape id="Freeform 2463" o:spid="_x0000_s1446" style="position:absolute;left:4019;top:7392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PA8YA&#10;AADeAAAADwAAAGRycy9kb3ducmV2LnhtbESPS2vDMBCE74X8B7GB3Br5QULqRjEhUHAoLeRBz4u1&#10;tUyslbFUx/33VaHQ4zAz3zDbcrKdGGnwrWMF6TIBQVw73XKj4Hp5edyA8AFZY+eYFHyTh3I3e9hi&#10;od2dTzSeQyMihH2BCkwIfSGlrw1Z9EvXE0fv0w0WQ5RDI/WA9wi3ncySZC0tthwXDPZ0MFTfzl9W&#10;Qc6vxlZvWVVh/zEd35trlz/dlFrMp/0ziEBT+A//tSutIFut0jX83olX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CPA8YAAADeAAAADwAAAAAAAAAAAAAAAACYAgAAZHJz&#10;L2Rvd25yZXYueG1sUEsFBgAAAAAEAAQA9QAAAIsDAAAAAA==&#10;" path="m16,33l,12,25,,37,20,16,33xe" fillcolor="#1f1a17" stroked="f">
                        <v:path arrowok="t" o:connecttype="custom" o:connectlocs="16,33;0,12;25,0;37,20;16,33" o:connectangles="0,0,0,0,0"/>
                      </v:shape>
                      <v:shape id="Freeform 2464" o:spid="_x0000_s1447" style="position:absolute;left:4015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mIhsgA&#10;AADeAAAADwAAAGRycy9kb3ducmV2LnhtbESPQUvDQBSE70L/w/IKXqTdNJJWYrdFhEKCIDQt9PrI&#10;PpNg9m3cXdPor3cFweMwM98w2/1kejGS851lBatlAoK4trrjRsH5dFg8gPABWWNvmRR8kYf9bnaz&#10;xVzbKx9prEIjIoR9jgraEIZcSl+3ZNAv7UAcvTfrDIYoXSO1w2uEm16mSbKWBjuOCy0O9NxS/V59&#10;GgXld1berfE1vdyfDkUxHl/Kj8opdTufnh5BBJrCf/ivXWgFaZatNvB7J14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CYiGyAAAAN4AAAAPAAAAAAAAAAAAAAAAAJgCAABk&#10;cnMvZG93bnJldi54bWxQSwUGAAAAAAQABAD1AAAAjQMAAAAA&#10;" path="m4,l,13r4,8l12,25r8,-4l4,xe" fillcolor="#1f1a17" stroked="f">
                        <v:path arrowok="t" o:connecttype="custom" o:connectlocs="4,0;0,13;4,21;12,25;20,21;4,0" o:connectangles="0,0,0,0,0,0"/>
                      </v:shape>
                      <v:shape id="Freeform 2465" o:spid="_x0000_s1448" style="position:absolute;left:3979;top:74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GpsMA&#10;AADeAAAADwAAAGRycy9kb3ducmV2LnhtbERPz2vCMBS+C/4P4Q28aarQKZ1RRBDcRajzoLdH89aU&#10;NS8lyWr1rzeHwY4f3+/1drCt6MmHxrGC+SwDQVw53XCt4PJ1mK5AhIissXVMCh4UYLsZj9ZYaHfn&#10;kvpzrEUK4VCgAhNjV0gZKkMWw8x1xIn7dt5iTNDXUnu8p3DbykWWvUuLDacGgx3tDVU/51+rYPk8&#10;5qXrtf987k52ua/L/nozSk3eht0HiEhD/Bf/uY9awSLP52lvupOu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GpsMAAADeAAAADwAAAAAAAAAAAAAAAACYAgAAZHJzL2Rv&#10;d25yZXYueG1sUEsFBgAAAAAEAAQA9QAAAIgDAAAAAA==&#10;" path="m12,20r8,-8l16,4,8,,,,12,20xe" fillcolor="#1f1a17" stroked="f">
                        <v:path arrowok="t" o:connecttype="custom" o:connectlocs="12,20;20,12;16,4;8,0;0,0;12,20" o:connectangles="0,0,0,0,0,0"/>
                      </v:shape>
                      <v:shape id="Freeform 2466" o:spid="_x0000_s1449" style="position:absolute;left:3954;top:7429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ks8MA&#10;AADeAAAADwAAAGRycy9kb3ducmV2LnhtbESPQYvCMBSE7wv+h/AEb2tapaLVKCIIXre73h/Js602&#10;L6WJtvrrzcLCHoeZ+YbZ7AbbiAd1vnasIJ0mIIi1MzWXCn6+j59LED4gG2wck4InedhtRx8bzI3r&#10;+YseRShFhLDPUUEVQptL6XVFFv3UtcTRu7jOYoiyK6XpsI9w28hZkiykxZrjQoUtHSrSt+JuFWS3&#10;9rrQF31MVvt5j+eX79PCKzUZD/s1iEBD+A//tU9GwSzL0hX83olX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Uks8MAAADeAAAADwAAAAAAAAAAAAAAAACYAgAAZHJzL2Rv&#10;d25yZXYueG1sUEsFBgAAAAAEAAQA9QAAAIgDAAAAAA==&#10;" path="m12,32l33,24r4,-4l25,,,8,12,32xe" fillcolor="#1f1a17" stroked="f">
                        <v:path arrowok="t" o:connecttype="custom" o:connectlocs="12,32;33,24;37,20;25,0;25,0;0,8;12,32" o:connectangles="0,0,0,0,0,0,0"/>
                      </v:shape>
                      <v:shape id="Freeform 2467" o:spid="_x0000_s1450" style="position:absolute;left:3950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/iMYA&#10;AADeAAAADwAAAGRycy9kb3ducmV2LnhtbESPXWvCMBSG7wf+h3CE3c10BceoRpGVjYIgzA7Bu2Nz&#10;bKrNSWmyWvfrl4vBLl/eL57lerStGKj3jWMFz7MEBHHldMO1gq/y/ekVhA/IGlvHpOBOHtarycMS&#10;M+1u/EnDPtQijrDPUIEJocuk9JUhi37mOuLonV1vMUTZ11L3eIvjtpVpkrxIiw3HB4MdvRmqrvtv&#10;q2Ck07H4OXzs8m6LwyW5l7XJS6Uep+NmASLQGP7Df+1CK0jn8zQCRJyI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m/iMYAAADeAAAADwAAAAAAAAAAAAAAAACYAgAAZHJz&#10;L2Rvd25yZXYueG1sUEsFBgAAAAAEAAQA9QAAAIsDAAAAAA==&#10;" path="m4,l,8r,8l4,24r12,l4,xe" fillcolor="#1f1a17" stroked="f">
                        <v:path arrowok="t" o:connecttype="custom" o:connectlocs="4,0;0,8;0,16;4,24;16,24;4,0" o:connectangles="0,0,0,0,0,0"/>
                      </v:shape>
                      <v:shape id="Freeform 2468" o:spid="_x0000_s1451" style="position:absolute;left:3909;top:744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OosYA&#10;AADeAAAADwAAAGRycy9kb3ducmV2LnhtbESPQWvCQBSE7wX/w/KE3urGUEVSVxFB0GIRE+n5JftM&#10;gtm3Ibtq+u/dguBxmJlvmPmyN424UedqywrGowgEcWF1zaWCU7b5mIFwHlljY5kU/JGD5WLwNsdE&#10;2zsf6Zb6UgQIuwQVVN63iZSuqMigG9mWOHhn2xn0QXal1B3eA9w0Mo6iqTRYc1iosKV1RcUlvZpA&#10;kcdPm85+s315yPPsOz//bHcHpd6H/eoLhKfev8LP9lYriCeTeAz/d8IV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sOosYAAADeAAAADwAAAAAAAAAAAAAAAACYAgAAZHJz&#10;L2Rvd25yZXYueG1sUEsFBgAAAAAEAAQA9QAAAIsDAAAAAA==&#10;" path="m5,24r8,-8l13,8,9,,,,5,24xe" fillcolor="#1f1a17" stroked="f">
                        <v:path arrowok="t" o:connecttype="custom" o:connectlocs="5,24;13,16;13,8;9,0;0,0;5,24" o:connectangles="0,0,0,0,0,0"/>
                      </v:shape>
                      <v:shape id="Freeform 2469" o:spid="_x0000_s1452" style="position:absolute;left:3885;top:7449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RsccA&#10;AADeAAAADwAAAGRycy9kb3ducmV2LnhtbESPUWvCMBSF3wf7D+EOfBkzteAYnVHGhqA4iusGe700&#10;16bY3IQm2vrvF0HY4+Gc8x3OYjXaTpypD61jBbNpBoK4drrlRsHP9/rpBUSIyBo7x6TgQgFWy/u7&#10;BRbaDfxF5yo2IkE4FKjAxOgLKUNtyGKYOk+cvIPrLcYk+0bqHocEt53Ms+xZWmw5LRj09G6oPlYn&#10;q6Daz0r/ORwPO6rLx6w024/Nr1dq8jC+vYKINMb/8K290Qry+TzP4XonX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NEbHHAAAA3gAAAA8AAAAAAAAAAAAAAAAAmAIAAGRy&#10;cy9kb3ducmV2LnhtbFBLBQYAAAAABAAEAPUAAACMAwAAAAA=&#10;" path="m,24r16,l29,24,24,,12,,,,,24xe" fillcolor="#1f1a17" stroked="f">
                        <v:path arrowok="t" o:connecttype="custom" o:connectlocs="0,24;16,24;29,24;24,0;12,0;0,0;0,24" o:connectangles="0,0,0,0,0,0,0"/>
                      </v:shape>
                      <v:shape id="Freeform 2470" o:spid="_x0000_s1453" style="position:absolute;left:3873;top:744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SwcUA&#10;AADeAAAADwAAAGRycy9kb3ducmV2LnhtbESP0WoCMRRE3wv9h3AF32riiiJbo5SCUKgvtX7AdXPd&#10;LCY32yTV1a9vCoU+DjNzhlltBu/EhWLqAmuYThQI4iaYjlsNh8/t0xJEysgGXWDScKMEm/Xjwwpr&#10;E678QZd9bkWBcKpRg825r6VMjSWPaRJ64uKdQvSYi4ytNBGvBe6drJRaSI8dlwWLPb1aas77b6+h&#10;r1y2wcXz+13tDvej+tqe5ELr8Wh4eQaRacj/4b/2m9FQzefVDH7vl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NLBxQAAAN4AAAAPAAAAAAAAAAAAAAAAAJgCAABkcnMv&#10;ZG93bnJldi54bWxQSwUGAAAAAAQABAD1AAAAig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shape id="Freeform 2471" o:spid="_x0000_s1454" style="position:absolute;left:3832;top:744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5i8gA&#10;AADeAAAADwAAAGRycy9kb3ducmV2LnhtbESPQWvCQBSE7wX/w/KE3urGUEWiqxSlRRAKGin09sw+&#10;s7HZtyG7xthf3y0Uehxm5htmseptLTpqfeVYwXiUgCAunK64VHDMX59mIHxA1lg7JgV38rBaDh4W&#10;mGl34z11h1CKCGGfoQITQpNJ6QtDFv3INcTRO7vWYoiyLaVu8RbhtpZpkkylxYrjgsGG1oaKr8PV&#10;Kujp9Ln9/nh73zQ77C7JPS/NJlfqcdi/zEEE6sN/+K+91QrSySR9ht878Qr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0rmLyAAAAN4AAAAPAAAAAAAAAAAAAAAAAJgCAABk&#10;cnMvZG93bnJldi54bWxQSwUGAAAAAAQABAD1AAAAjQMAAAAA&#10;" path="m,24l12,20r4,-8l12,4,4,,,24xe" fillcolor="#1f1a17" stroked="f">
                        <v:path arrowok="t" o:connecttype="custom" o:connectlocs="0,24;12,20;16,12;12,4;4,0;0,24" o:connectangles="0,0,0,0,0,0"/>
                      </v:shape>
                      <v:shape id="Freeform 2472" o:spid="_x0000_s1455" style="position:absolute;left:3808;top:743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hBMEA&#10;AADeAAAADwAAAGRycy9kb3ducmV2LnhtbESPwWrDMBBE74X8g9hAbo0cg0pwLIdgMOQatx+wtTa2&#10;E2tlLCV2/74KFHocZuYNkx8XO4gnTb53rGG3TUAQN8703Gr4+qze9yB8QDY4OCYNP+ThWKzecsyM&#10;m/lCzzq0IkLYZ6ihC2HMpPRNRxb91o3E0bu6yWKIcmqlmXCOcDvINEk+pMWe40KHI5UdNff6YTW4&#10;78pLTufItjd12XN5UnOt9Wa9nA4gAi3hP/zXPhsNqVKpgtedeAV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h4QTBAAAA3gAAAA8AAAAAAAAAAAAAAAAAmAIAAGRycy9kb3du&#10;cmV2LnhtbFBLBQYAAAAABAAEAPUAAACGAwAAAAA=&#10;" path="m,28r12,4l24,32,28,8r-8,l4,,,28xe" fillcolor="#1f1a17" stroked="f">
                        <v:path arrowok="t" o:connecttype="custom" o:connectlocs="0,28;12,32;24,32;28,8;20,8;4,0;0,28" o:connectangles="0,0,0,0,0,0,0"/>
                      </v:shape>
                      <v:shape id="Freeform 2473" o:spid="_x0000_s1456" style="position:absolute;left:3800;top:743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Wp8QA&#10;AADeAAAADwAAAGRycy9kb3ducmV2LnhtbESP0WoCMRRE3wv9h3ALfavZLijLapQiFERE0O4HXDbX&#10;3eDmJiSprn59Iwh9HGbmDLNYjXYQFwrROFbwOSlAELdOG+4UND/fHxWImJA1Do5JwY0irJavLwus&#10;tbvygS7H1IkM4Vijgj4lX0sZ254sxonzxNk7uWAxZRk6qQNeM9wOsiyKmbRoOC/06GndU3s+/loF&#10;1drszHa/2Y2VPTfJhztFf1fq/W38moNINKb/8LO90QrK6bScweNOv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lqfEAAAA3gAAAA8AAAAAAAAAAAAAAAAAmAIAAGRycy9k&#10;b3ducmV2LnhtbFBLBQYAAAAABAAEAPUAAACJAwAAAAA=&#10;" path="m12,l4,4,,12r,8l8,28,12,xe" fillcolor="#1f1a17" stroked="f">
                        <v:path arrowok="t" o:connecttype="custom" o:connectlocs="12,0;4,4;0,12;0,20;8,28;12,0" o:connectangles="0,0,0,0,0,0"/>
                      </v:shape>
                      <v:shape id="Freeform 2474" o:spid="_x0000_s1457" style="position:absolute;left:3759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pfMUA&#10;AADeAAAADwAAAGRycy9kb3ducmV2LnhtbESP32rCMBTG7we+QziCdzO1o1OqqYyNiVdjah/g0BzT&#10;0uakNFmtb28Gg11+fH9+fLv9ZDsx0uAbxwpWywQEceV0w0ZBefl83oDwAVlj55gU3MnDvpg97TDX&#10;7sYnGs/BiDjCPkcFdQh9LqWvarLol64njt7VDRZDlIOResBbHLedTJPkVVpsOBJq7Om9pqo9/9jI&#10;Pby01ebiS5P0Xx/3sfwus9EotZhPb1sQgabwH/5rH7WCNMvSNfzeiVd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Cl8xQAAAN4AAAAPAAAAAAAAAAAAAAAAAJgCAABkcnMv&#10;ZG93bnJldi54bWxQSwUGAAAAAAQABAD1AAAAigMAAAAA&#10;" path="m,20r12,4l16,16,20,8,16,,,20xe" fillcolor="#1f1a17" stroked="f">
                        <v:path arrowok="t" o:connecttype="custom" o:connectlocs="0,20;12,24;16,16;20,8;16,0;0,20" o:connectangles="0,0,0,0,0,0"/>
                      </v:shape>
                      <v:shape id="Freeform 2475" o:spid="_x0000_s1458" style="position:absolute;left:3739;top:7400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4J8QA&#10;AADeAAAADwAAAGRycy9kb3ducmV2LnhtbERPW0vDMBR+F/wP4Qh7c6mViXRLhwjqHga6OMTHQ3N6&#10;mc1JSdKu+/fmQfDx47tvtrPtxUQ+dI4V3C0zEMSVMx03Co6fL7ePIEJENtg7JgUXCrAtr682WBh3&#10;5gNNOjYihXAoUEEb41BIGaqWLIalG4gTVztvMSboG2k8nlO47WWeZQ/SYsepocWBnluqfvRoFbx+&#10;3X/vT296Oup85I9Jv3s91kotbuanNYhIc/wX/7l3RkG+WuVpb7qTr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5uCfEAAAA3gAAAA8AAAAAAAAAAAAAAAAAmAIAAGRycy9k&#10;b3ducmV2LnhtbFBLBQYAAAAABAAEAPUAAACJAwAAAAA=&#10;" path="m,17r4,8l20,37,36,17,24,4,20,,,17xe" fillcolor="#1f1a17" stroked="f">
                        <v:path arrowok="t" o:connecttype="custom" o:connectlocs="0,17;4,25;20,37;36,17;24,4;20,0;0,17" o:connectangles="0,0,0,0,0,0,0"/>
                      </v:shape>
                      <v:shape id="Freeform 2476" o:spid="_x0000_s1459" style="position:absolute;left:3735;top:7396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8ssYA&#10;AADeAAAADwAAAGRycy9kb3ducmV2LnhtbESPQWsCMRSE74L/ITyht5p1UWm3RilCW2+1a9Hr6+a5&#10;Wdy8LJtU479vhILHYWa+YRaraFtxpt43jhVMxhkI4srphmsF37u3xycQPiBrbB2Tgit5WC2HgwUW&#10;2l34i85lqEWCsC9QgQmhK6T0lSGLfuw64uQdXW8xJNnXUvd4SXDbyjzL5tJiw2nBYEdrQ9Wp/LUK&#10;jnlrs8N0HT+jmW7fd3v8aT7mSj2M4usLiEAx3MP/7Y1WkM9m+TPc7q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l8ssYAAADeAAAADwAAAAAAAAAAAAAAAACYAgAAZHJz&#10;L2Rvd25yZXYueG1sUEsFBgAAAAAEAAQA9QAAAIsDAAAAAA==&#10;" path="m24,4l12,,4,4,,12r4,9l24,4xe" fillcolor="#1f1a17" stroked="f">
                        <v:path arrowok="t" o:connecttype="custom" o:connectlocs="24,4;12,0;4,4;0,12;4,21;24,4" o:connectangles="0,0,0,0,0,0"/>
                      </v:shape>
                      <v:shape id="Freeform 2477" o:spid="_x0000_s1460" style="position:absolute;left:3710;top:736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R/MYA&#10;AADeAAAADwAAAGRycy9kb3ducmV2LnhtbESPy2rCQBSG9wXfYTiCm6KTWhSJjiIFtdgu6hWXh8wx&#10;GcycCZnRxLfvLApd/vw3vtmitaV4UO2NYwVvgwQEcea04VzB8bDqT0D4gKyxdEwKnuRhMe+8zDDV&#10;ruEdPfYhF3GEfYoKihCqVEqfFWTRD1xFHL2rqy2GKOtc6hqbOG5LOUySsbRoOD4UWNFHQdltf7cK&#10;KuPcT3M+X05fr6fb2my232uJSvW67XIKIlAb/sN/7U+tYDgavUeAiBNR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bR/MYAAADeAAAADwAAAAAAAAAAAAAAAACYAgAAZHJz&#10;L2Rvd25yZXYueG1sUEsFBgAAAAAEAAQA9QAAAIsDAAAAAA==&#10;" path="m,16r8,4l17,16r4,-4l21,,,16xe" fillcolor="#1f1a17" stroked="f">
                        <v:path arrowok="t" o:connecttype="custom" o:connectlocs="0,16;8,20;17,16;21,12;21,0;0,16" o:connectangles="0,0,0,0,0,0"/>
                      </v:shape>
                      <v:shape id="Freeform 2478" o:spid="_x0000_s1461" style="position:absolute;left:3698;top:7339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4oskA&#10;AADeAAAADwAAAGRycy9kb3ducmV2LnhtbESPQWvCQBSE7wX/w/KEXkrdaIlIdJW2EigoiNoeentk&#10;n0k0+3bJbjXtr3cLgsdhZr5hZovONOJMra8tKxgOEhDEhdU1lwo+9/nzBIQPyBoby6Tglzws5r2H&#10;GWbaXnhL510oRYSwz1BBFYLLpPRFRQb9wDri6B1sazBE2ZZSt3iJcNPIUZKMpcGa40KFjt4rKk67&#10;H6PguGzyv/Fbvn5arTap+16u3VfulXrsd69TEIG6cA/f2h9awShNX4bwfydeAT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wG4oskAAADeAAAADwAAAAAAAAAAAAAAAACYAgAA&#10;ZHJzL2Rvd25yZXYueG1sUEsFBgAAAAAEAAQA9QAAAI4DAAAAAA==&#10;" path="m,12l8,33r4,4l33,21,20,,,12xe" fillcolor="#1f1a17" stroked="f">
                        <v:path arrowok="t" o:connecttype="custom" o:connectlocs="0,12;8,33;12,37;33,21;33,21;20,0;0,12" o:connectangles="0,0,0,0,0,0,0"/>
                      </v:shape>
                      <v:shape id="Freeform 2479" o:spid="_x0000_s1462" style="position:absolute;left:3698;top:73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tLMcA&#10;AADeAAAADwAAAGRycy9kb3ducmV2LnhtbESPQWvCQBSE74X+h+UVvNVNI9GSuooIBb0Uoj20t0f2&#10;NRuafRt2tzH667uC4HGYmW+Y5Xq0nRjIh9axgpdpBoK4drrlRsHn8f35FUSIyBo7x6TgTAHWq8eH&#10;JZbanbii4RAbkSAcSlRgYuxLKUNtyGKYup44eT/OW4xJ+kZqj6cEt53Ms2wuLbacFgz2tDVU/x7+&#10;rILFZVdUbtB+f9l82MW2qYavb6PU5GncvIGINMZ7+NbeaQV5UcxyuN5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srSzHAAAA3gAAAA8AAAAAAAAAAAAAAAAAmAIAAGRy&#10;cy9kb3ducmV2LnhtbFBLBQYAAAAABAAEAPUAAACMAwAAAAA=&#10;" path="m20,8l16,,4,,,8,,20,20,8xe" fillcolor="#1f1a17" stroked="f">
                        <v:path arrowok="t" o:connecttype="custom" o:connectlocs="20,8;16,0;4,0;0,8;0,20;20,8" o:connectangles="0,0,0,0,0,0"/>
                      </v:shape>
                      <v:shape id="Freeform 2480" o:spid="_x0000_s1463" style="position:absolute;left:4137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EHMUA&#10;AADeAAAADwAAAGRycy9kb3ducmV2LnhtbESP0WoCMRRE3wv9h3ALfatJVxTZGqUIQqG+1PoBt5vr&#10;ZjG5WZNUV7++EYQ+DjNzhpkvB+/EiWLqAmt4HSkQxE0wHbcadt/rlxmIlJENusCk4UIJlovHhznW&#10;Jpz5i07b3IoC4VSjBptzX0uZGkse0yj0xMXbh+gxFxlbaSKeC9w7WSk1lR47LgsWe1pZag7bX6+h&#10;r1y2wcXD51VtdtcfdVzv5VTr56fh/Q1EpiH/h+/tD6OhmkzGY7jdK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UQcxQAAAN4AAAAPAAAAAAAAAAAAAAAAAJgCAABkcnMv&#10;ZG93bnJldi54bWxQSwUGAAAAAAQABAD1AAAAigMAAAAA&#10;" path="m8,l,4r,8l,20r12,4l8,xe" fillcolor="#1f1a17" stroked="f">
                        <v:path arrowok="t" o:connecttype="custom" o:connectlocs="8,0;0,4;0,12;0,20;12,24;8,0" o:connectangles="0,0,0,0,0,0"/>
                      </v:shape>
                      <v:shape id="Freeform 2481" o:spid="_x0000_s1464" style="position:absolute;left:4145;top:609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6g8gA&#10;AADeAAAADwAAAGRycy9kb3ducmV2LnhtbESPUUvDMBSF3wf+h3AFX4ZLtzmRumyIImw4yqyCr5fm&#10;rilrbkIT1+7fL4Kwx8M55zuc5XqwrThRFxrHCqaTDARx5XTDtYLvr/f7JxAhImtsHZOCMwVYr25G&#10;S8y16/mTTmWsRYJwyFGBidHnUobKkMUwcZ44eQfXWYxJdrXUHfYJbls5y7JHabHhtGDQ06uh6lj+&#10;WgXlflr4XX88fFBVjLPCbN82P16pu9vh5RlEpCFew//tjVYwWyzmD/B3J10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MbqDyAAAAN4AAAAPAAAAAAAAAAAAAAAAAJgCAABk&#10;cnMvZG93bnJldi54bWxQSwUGAAAAAAQABAD1AAAAjQMAAAAA&#10;" path="m29,r,24l4,24,,,29,xe" fillcolor="#1f1a17" stroked="f">
                        <v:path arrowok="t" o:connecttype="custom" o:connectlocs="29,0;29,24;4,24;0,0;29,0" o:connectangles="0,0,0,0,0"/>
                      </v:shape>
                      <v:shape id="Freeform 2482" o:spid="_x0000_s1465" style="position:absolute;left:4174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588UA&#10;AADeAAAADwAAAGRycy9kb3ducmV2LnhtbESP0WoCMRRE3wv9h3CFvtXELStla5RSEAR9qfUDbjfX&#10;zWJys01SXf36plDo4zAzZ5jFavROnCmmPrCG2VSBIG6D6bnTcPhYPz6DSBnZoAtMGq6UYLW8v1tg&#10;Y8KF3+m8z50oEE4NarA5D42UqbXkMU3DQFy8Y4gec5GxkybipcC9k5VSc+mx57JgcaA3S+1p/+01&#10;DJXLNrh42t7U7nD7VF/ro5xr/TAZX19AZBrzf/ivvTEaqrp+quH3Trk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EHnzxQAAAN4AAAAPAAAAAAAAAAAAAAAAAJgCAABkcnMv&#10;ZG93bnJldi54bWxQSwUGAAAAAAQABAD1AAAAigMAAAAA&#10;" path="m,24l8,20r4,-8l8,,,,,24xe" fillcolor="#1f1a17" stroked="f">
                        <v:path arrowok="t" o:connecttype="custom" o:connectlocs="0,24;8,20;12,12;8,0;0,0;0,24" o:connectangles="0,0,0,0,0,0"/>
                      </v:shape>
                      <v:shape id="Freeform 2483" o:spid="_x0000_s1466" style="position:absolute;left:4210;top:608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UuscA&#10;AADeAAAADwAAAGRycy9kb3ducmV2LnhtbESPQWvCQBSE74X+h+UVeqsbLYpEV5FKi1AoaETw9sw+&#10;s9Hs25Ddxthf7xYEj8PMfMNM552tREuNLx0r6PcSEMS50yUXCrbZ59sYhA/IGivHpOBKHuaz56cp&#10;ptpdeE3tJhQiQtinqMCEUKdS+tyQRd9zNXH0jq6xGKJsCqkbvES4reQgSUbSYslxwWBNH4by8+bX&#10;KujosF/97b5+lvU3tqfkmhVmmSn1+tItJiACdeERvrdXWsFgOHwfwf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VFLrHAAAA3gAAAA8AAAAAAAAAAAAAAAAAmAIAAGRy&#10;cy9kb3ducmV2LnhtbFBLBQYAAAAABAAEAPUAAACM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2484" o:spid="_x0000_s1467" style="position:absolute;left:4222;top:608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72W8cA&#10;AADeAAAADwAAAGRycy9kb3ducmV2LnhtbESPQWvCQBSE74L/YXmCN92YYm2jq0il1F4ETaF6e2Sf&#10;STD7NmRXE/99tyB4HGbmG2ax6kwlbtS40rKCyTgCQZxZXXKu4Cf9HL2BcB5ZY2WZFNzJwWrZ7y0w&#10;0bblPd0OPhcBwi5BBYX3dSKlywoy6Ma2Jg7e2TYGfZBNLnWDbYCbSsZR9CoNlhwWCqzpo6Dscrga&#10;BW31bXe7fbxZn2bvaZwevyxtfpUaDrr1HISnzj/Dj/ZWK4in05cZ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O9lvHAAAA3gAAAA8AAAAAAAAAAAAAAAAAmAIAAGRy&#10;cy9kb3ducmV2LnhtbFBLBQYAAAAABAAEAPUAAACMAwAAAAA=&#10;" path="m25,r4,28l4,28,,4,25,xe" fillcolor="#1f1a17" stroked="f">
                        <v:path arrowok="t" o:connecttype="custom" o:connectlocs="25,0;29,28;4,28;0,4;25,0" o:connectangles="0,0,0,0,0"/>
                      </v:shape>
                      <v:shape id="Freeform 2485" o:spid="_x0000_s1468" style="position:absolute;left:4247;top:608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qnssQA&#10;AADeAAAADwAAAGRycy9kb3ducmV2LnhtbERPz2vCMBS+D/Y/hDfYbabr6JBqLEUmFIegbgePz+bZ&#10;FpuXkkSt//1yEHb8+H7Pi9H04krOd5YVvE8SEMS11R03Cn5/Vm9TED4ga+wtk4I7eSgWz09zzLW9&#10;8Y6u+9CIGMI+RwVtCEMupa9bMugndiCO3Mk6gyFC10jt8BbDTS/TJPmUBjuODS0OtGypPu8vRkGy&#10;qbaZOW7L9fK7cqev1FrTHZR6fRnLGYhAY/gXP9yVVpBm2UfcG+/EK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6p7LEAAAA3gAAAA8AAAAAAAAAAAAAAAAAmAIAAGRycy9k&#10;b3ducmV2LnhtbFBLBQYAAAAABAAEAPUAAACJAwAAAAA=&#10;" path="m4,28r8,-8l16,12,12,4,,,4,28xe" fillcolor="#1f1a17" stroked="f">
                        <v:path arrowok="t" o:connecttype="custom" o:connectlocs="4,28;12,20;16,12;12,4;0,0;4,28" o:connectangles="0,0,0,0,0,0"/>
                      </v:shape>
                      <v:shape id="Freeform 2486" o:spid="_x0000_s1469" style="position:absolute;left:4287;top:6079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ybt8YA&#10;AADeAAAADwAAAGRycy9kb3ducmV2LnhtbESPQWsCMRSE7wX/Q3hCbzWrRdHVKKu14MVDVRBvz83r&#10;ZunmZUlS3f57Uyj0OMzMN8xi1dlG3MiH2rGC4SADQVw6XXOl4HR8f5mCCBFZY+OYFPxQgNWy97TA&#10;XLs7f9DtECuRIBxyVGBibHMpQ2nIYhi4ljh5n85bjEn6SmqP9wS3jRxl2URarDktGGxpY6j8Onxb&#10;BW9r2hebMNlei+3eWzM9X5ozK/Xc74o5iEhd/A//tXdawWg8fp3B7510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ybt8YAAADeAAAADwAAAAAAAAAAAAAAAACYAgAAZHJz&#10;L2Rvd25yZXYueG1sUEsFBgAAAAAEAAQA9QAAAIsDAAAAAA==&#10;" path="m13,l4,8,,16r4,8l13,28,13,xe" fillcolor="#1f1a17" stroked="f">
                        <v:path arrowok="t" o:connecttype="custom" o:connectlocs="13,0;4,8;0,16;4,24;13,28;13,0" o:connectangles="0,0,0,0,0,0"/>
                      </v:shape>
                      <v:shape id="Freeform 2487" o:spid="_x0000_s1470" style="position:absolute;left:4300;top:6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x68MA&#10;AADeAAAADwAAAGRycy9kb3ducmV2LnhtbESPTWsCMRCG74L/IYzgTbMVFbs1igq1vVbF87CZbhY3&#10;k3Un1dVf3xwKPb68XzzLdedrdaNWqsAGXsYZKOIi2IpLA6fj+2gBSiKyxTowGXiQwHrV7y0xt+HO&#10;X3Q7xFKlEZYcDbgYm1xrKRx5lHFoiJP3HVqPMcm21LbFexr3tZ5k2Vx7rDg9OGxo56i4HH68getl&#10;+tzJVS/kY+/06/zkt6WcjRkOus0bqEhd/A//tT+tgclsNk0ACSeh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x68MAAADeAAAADwAAAAAAAAAAAAAAAACYAgAAZHJzL2Rv&#10;d25yZXYueG1sUEsFBgAAAAAEAAQA9QAAAIgDAAAAAA==&#10;" path="m24,r4,24l,28,,,24,xe" fillcolor="#1f1a17" stroked="f">
                        <v:path arrowok="t" o:connecttype="custom" o:connectlocs="24,0;28,24;0,28;0,0;24,0" o:connectangles="0,0,0,0,0"/>
                      </v:shape>
                      <v:shape id="Freeform 2488" o:spid="_x0000_s1471" style="position:absolute;left:4324;top:607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0MjcUA&#10;AADeAAAADwAAAGRycy9kb3ducmV2LnhtbESP0WoCMRRE3wv9h3CFvtXEpYqsRpGCINiXWj/gurlu&#10;FpObbZLq1q9vCoU+DjNzhlmuB+/ElWLqAmuYjBUI4iaYjlsNx4/t8xxEysgGXWDS8E0J1qvHhyXW&#10;Jtz4na6H3IoC4VSjBptzX0uZGkse0zj0xMU7h+gxFxlbaSLeCtw7WSk1kx47LgsWe3q11FwOX15D&#10;X7lsg4uX/V29He8n9bk9y5nWT6NhswCRacj/4b/2zmioptOXC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QyNxQAAAN4AAAAPAAAAAAAAAAAAAAAAAJgCAABkcnMv&#10;ZG93bnJldi54bWxQSwUGAAAAAAQABAD1AAAAigMAAAAA&#10;" path="m4,24r8,-4l12,12,8,4,,,4,24xe" fillcolor="#1f1a17" stroked="f">
                        <v:path arrowok="t" o:connecttype="custom" o:connectlocs="4,24;12,20;12,12;8,4;0,0;4,24" o:connectangles="0,0,0,0,0,0"/>
                      </v:shape>
                      <v:shape id="Freeform 2489" o:spid="_x0000_s1472" style="position:absolute;left:4365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S+sUA&#10;AADeAAAADwAAAGRycy9kb3ducmV2LnhtbESP0WoCMRRE3wv9h3AF32rioiJbo5SCUKgvtX7AdXPd&#10;LCY32yTV1a9vCoU+DjNzhlltBu/EhWLqAmuYThQI4iaYjlsNh8/t0xJEysgGXWDScKMEm/Xjwwpr&#10;E678QZd9bkWBcKpRg825r6VMjSWPaRJ64uKdQvSYi4ytNBGvBe6drJRaSI8dlwWLPb1aas77b6+h&#10;r1y2wcXz+13tDvej+tqe5ELr8Wh4eQaRacj/4b/2m9FQzeezCn7vl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5L6xQAAAN4AAAAPAAAAAAAAAAAAAAAAAJgCAABkcnMv&#10;ZG93bnJldi54bWxQSwUGAAAAAAQABAD1AAAAigMAAAAA&#10;" path="m12,l,4r,8l4,24r8,l12,xe" fillcolor="#1f1a17" stroked="f">
                        <v:path arrowok="t" o:connecttype="custom" o:connectlocs="12,0;0,4;0,12;4,24;12,24;12,0" o:connectangles="0,0,0,0,0,0"/>
                      </v:shape>
                      <v:rect id="Rectangle 2490" o:spid="_x0000_s1473" style="position:absolute;left:4377;top:6075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E5GsgA&#10;AADeAAAADwAAAGRycy9kb3ducmV2LnhtbESP3WrCQBSE74W+w3KE3tWNsVaJrqJCaUGE+oN4ecwe&#10;k9Ds2ZDdxvj2rlDwcpiZb5jpvDWlaKh2hWUF/V4Egji1uuBMwWH/+TYG4TyyxtIyKbiRg/nspTPF&#10;RNsrb6nZ+UwECLsEFeTeV4mULs3JoOvZijh4F1sb9EHWmdQ1XgPclDKOog9psOCwkGNFq5zS392f&#10;URAdL81qdD4uT6cft+mnFA/WX7FSr912MQHhqfXP8H/7WyuIh8P3ATzuh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oTkayAAAAN4AAAAPAAAAAAAAAAAAAAAAAJgCAABk&#10;cnMvZG93bnJldi54bWxQSwUGAAAAAAQABAD1AAAAjQMAAAAA&#10;" fillcolor="#1f1a17" stroked="f"/>
                      <v:shape id="Freeform 2491" o:spid="_x0000_s1474" style="position:absolute;left:4401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vFcUA&#10;AADeAAAADwAAAGRycy9kb3ducmV2LnhtbESP0WoCMRRE3wv9h3ALfatJFxXZGqUIQqG+1PoBt5vr&#10;ZjG5WZNUV7++EYQ+DjNzhpkvB+/EiWLqAmt4HSkQxE0wHbcadt/rlxmIlJENusCk4UIJlovHhznW&#10;Jpz5i07b3IoC4VSjBptzX0uZGkse0yj0xMXbh+gxFxlbaSKeC9w7WSk1lR47LgsWe1pZag7bX6+h&#10;r1y2wcXD51VtdtcfdVzv5VTr56fh/Q1EpiH/h+/tD6OhmkzGY7jdK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q8VxQAAAN4AAAAPAAAAAAAAAAAAAAAAAJgCAABkcnMv&#10;ZG93bnJldi54bWxQSwUGAAAAAAQABAD1AAAAigMAAAAA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2492" o:spid="_x0000_s1475" style="position:absolute;left:4438;top:607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H5sMgA&#10;AADeAAAADwAAAGRycy9kb3ducmV2LnhtbESPQWvCQBSE70L/w/IKvemm0hSJrlIqilAQaqTQ2zP7&#10;zMZm34bsNkZ/fbcgeBxm5htmtuhtLTpqfeVYwfMoAUFcOF1xqWCfr4YTED4ga6wdk4ILeVjMHwYz&#10;zLQ78yd1u1CKCGGfoQITQpNJ6QtDFv3INcTRO7rWYoiyLaVu8RzhtpbjJHmVFiuOCwYbejdU/Ox+&#10;rYKeDt+b69d6u2w+sDsll7w0y1ypp8f+bQoiUB/u4Vt7oxWM0/Qlhf878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QfmwyAAAAN4AAAAPAAAAAAAAAAAAAAAAAJgCAABk&#10;cnMvZG93bnJldi54bWxQSwUGAAAAAAQABAD1AAAAjQMAAAAA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2493" o:spid="_x0000_s1476" style="position:absolute;left:4450;top:606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MBMUA&#10;AADeAAAADwAAAGRycy9kb3ducmV2LnhtbESPQWvCQBSE70L/w/IK3nRT0WBTV1Ghtlet9PzIvmaD&#10;2bcxb6tpf323IHgcZuYbZrHqfaMu1Ekd2MDTOANFXAZbc2Xg+PE6moOSiGyxCUwGfkhgtXwYLLCw&#10;4cp7uhxipRKEpUADLsa20FpKRx5lHFri5H2FzmNMsqu07fCa4L7RkyzLtcea04LDlraOytPh2xs4&#10;n6a/WznrubztnH7Oj35Tyacxw8d+/QIqUh/v4Vv73RqYzGbTHP7vpCu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wExQAAAN4AAAAPAAAAAAAAAAAAAAAAAJgCAABkcnMv&#10;ZG93bnJldi54bWxQSwUGAAAAAAQABAD1AAAAigMAAAAA&#10;" path="m28,r,28l4,28,,4,28,xe" fillcolor="#1f1a17" stroked="f">
                        <v:path arrowok="t" o:connecttype="custom" o:connectlocs="28,0;28,28;4,28;0,4;28,0" o:connectangles="0,0,0,0,0"/>
                      </v:shape>
                      <v:shape id="Freeform 2494" o:spid="_x0000_s1477" style="position:absolute;left:4478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WnMUA&#10;AADeAAAADwAAAGRycy9kb3ducmV2LnhtbESP3WoCMRSE74W+QziF3mm2UnXZGqUIBRER/HmAw+a4&#10;G9ychCTVrU9vCgUvh5n5hpkve9uJK4VoHCt4HxUgiGunDTcKTsfvYQkiJmSNnWNS8EsRlouXwRwr&#10;7W68p+shNSJDOFaooE3JV1LGuiWLceQ8cfbOLlhMWYZG6oC3DLedHBfFVFo0nBda9LRqqb4cfqyC&#10;cmW2ZrNbb/vSXk7JhztFf1fq7bX/+gSRqE/P8H97rRWMJ5OPGfzdy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XNacxQAAAN4AAAAPAAAAAAAAAAAAAAAAAJgCAABkcnMv&#10;ZG93bnJldi54bWxQSwUGAAAAAAQABAD1AAAAigMAAAAA&#10;" path="m,28l8,20r4,-8l8,4,,,,28xe" fillcolor="#1f1a17" stroked="f">
                        <v:path arrowok="t" o:connecttype="custom" o:connectlocs="0,28;8,20;12,12;8,4;0,0;0,28" o:connectangles="0,0,0,0,0,0"/>
                      </v:shape>
                      <v:shape id="Freeform 2495" o:spid="_x0000_s1478" style="position:absolute;left:4515;top:606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lEMIA&#10;AADeAAAADwAAAGRycy9kb3ducmV2LnhtbERPy2oCMRTdC/2HcAvdadKhikyNUgqC0G58fMDt5DoZ&#10;TG6mSdSpX98sBJeH816sBu/EhWLqAmt4nSgQxE0wHbcaDvv1eA4iZWSDLjBp+KMEq+XTaIG1CVfe&#10;0mWXW1FCONWowebc11KmxpLHNAk9ceGOIXrMBcZWmojXEu6drJSaSY8dlwaLPX1aak67s9fQVy7b&#10;4OLp66a+D7cf9bs+ypnWL8/DxzuITEN+iO/ujdFQTadvZW+5U6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6UQwgAAAN4AAAAPAAAAAAAAAAAAAAAAAJgCAABkcnMvZG93&#10;bnJldi54bWxQSwUGAAAAAAQABAD1AAAAhw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shape id="Freeform 2496" o:spid="_x0000_s1479" style="position:absolute;left:4527;top:60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YdsUA&#10;AADeAAAADwAAAGRycy9kb3ducmV2LnhtbESPQWsCMRSE70L/Q3iF3jSrqOhqlFZo7bVWPD82z83i&#10;5mXdl+rqrzeFQo/DzHzDLNedr9WFWqkCGxgOMlDERbAVlwb23+/9GSiJyBbrwGTgRgLr1VNvibkN&#10;V/6iyy6WKkFYcjTgYmxyraVw5FEGoSFO3jG0HmOSbalti9cE97UeZdlUe6w4LThsaOOoOO1+vIHz&#10;aXzfyFnPZPvh9Hy692+lHIx5ee5eF6AidfE//Nf+tAZGk8l4Dr930hX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Vh2xQAAAN4AAAAPAAAAAAAAAAAAAAAAAJgCAABkcnMv&#10;ZG93bnJldi54bWxQSwUGAAAAAAQABAD1AAAAigMAAAAA&#10;" path="m24,r4,24l,28,,4,24,xe" fillcolor="#1f1a17" stroked="f">
                        <v:path arrowok="t" o:connecttype="custom" o:connectlocs="24,0;28,24;0,28;0,4;24,0" o:connectangles="0,0,0,0,0"/>
                      </v:shape>
                      <v:shape id="Freeform 2497" o:spid="_x0000_s1480" style="position:absolute;left:4551;top:6063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rYcUA&#10;AADeAAAADwAAAGRycy9kb3ducmV2LnhtbESPzWrCQBSF90LfYbiCuzpRjNXUUVQUrIuCxge4Zq5J&#10;2sydkBk1efvOouDycP74FqvWVOJBjSstKxgNIxDEmdUl5wou6f59BsJ5ZI2VZVLQkYPV8q23wETb&#10;J5/ocfa5CCPsElRQeF8nUrqsIINuaGvi4N1sY9AH2eRSN/gM46aS4yiaSoMlh4cCa9oWlP2e70ZB&#10;2n1t4nmWXo/fejf9uV3pY9LdlRr02/UnCE+tf4X/2wetYBzHcQAIOAE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qthxQAAAN4AAAAPAAAAAAAAAAAAAAAAAJgCAABkcnMv&#10;ZG93bnJldi54bWxQSwUGAAAAAAQABAD1AAAAigMAAAAA&#10;" path="m4,24r9,-4l17,12,13,4,,,4,24xe" fillcolor="#1f1a17" stroked="f">
                        <v:path arrowok="t" o:connecttype="custom" o:connectlocs="4,24;13,20;17,12;13,4;0,0;4,24" o:connectangles="0,0,0,0,0,0"/>
                      </v:shape>
                      <v:shape id="Freeform 2498" o:spid="_x0000_s1481" style="position:absolute;left:4592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TKoMUA&#10;AADeAAAADwAAAGRycy9kb3ducmV2LnhtbESPQWvCQBSE70L/w/IK3upGMVKjq1SL0ItI1Yu3R/aZ&#10;DWbfptltTP31rlDwOMzMN8x82dlKtNT40rGC4SABQZw7XXKh4HjYvL2D8AFZY+WYFPyRh+XipTfH&#10;TLsrf1O7D4WIEPYZKjAh1JmUPjdk0Q9cTRy9s2sshiibQuoGrxFuKzlKkom0WHJcMFjT2lB+2f9a&#10;BT/M0rR0GNvP05TaXb66bcedUv3X7mMGIlAXnuH/9pdWMErTdAi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MqgxQAAAN4AAAAPAAAAAAAAAAAAAAAAAJgCAABkcnMv&#10;ZG93bnJldi54bWxQSwUGAAAAAAQABAD1AAAAigMAAAAA&#10;" path="m12,l,5,,17r4,8l12,25,12,xe" fillcolor="#1f1a17" stroked="f">
                        <v:path arrowok="t" o:connecttype="custom" o:connectlocs="12,0;0,5;0,17;4,25;12,25;12,0" o:connectangles="0,0,0,0,0,0"/>
                      </v:shape>
                      <v:rect id="Rectangle 2499" o:spid="_x0000_s1482" style="position:absolute;left:4604;top:6058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KXMcA&#10;AADeAAAADwAAAGRycy9kb3ducmV2LnhtbESPQWvCQBSE7wX/w/IEb3XjltSSukorlBZEUFvE4zP7&#10;TILZtyG7xvjv3UKhx2FmvmFmi97WoqPWV441TMYJCOLcmYoLDT/fH48vIHxANlg7Jg038rCYDx5m&#10;mBl35S11u1CICGGfoYYyhCaT0uclWfRj1xBH7+RaiyHKtpCmxWuE21qqJHmWFiuOCyU2tCwpP+8u&#10;VkOyP3XL6XH/fjhs/HqSk3pafSqtR8P+7RVEoD78h//aX0aDStNUwe+de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0ClzHAAAA3gAAAA8AAAAAAAAAAAAAAAAAmAIAAGRy&#10;cy9kb3ducmV2LnhtbFBLBQYAAAAABAAEAPUAAACMAwAAAAA=&#10;" fillcolor="#1f1a17" stroked="f"/>
                      <v:shape id="Freeform 2500" o:spid="_x0000_s1483" style="position:absolute;left:4629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xTMYA&#10;AADeAAAADwAAAGRycy9kb3ducmV2LnhtbESPQWvCQBSE70L/w/IK3uqmakSjq7SWQi8iRi/eHtnX&#10;bGj2bZpdY9pf3xUKHoeZ+YZZbXpbi45aXzlW8DxKQBAXTldcKjgd35/mIHxA1lg7JgU/5GGzfhis&#10;MNPuygfq8lCKCGGfoQITQpNJ6QtDFv3INcTR+3StxRBlW0rd4jXCbS3HSTKTFiuOCwYb2hoqvvKL&#10;VfDNLE1Hx6l9Oy+o2xevv7tpr9TwsX9ZggjUh3v4v/2hFYzTNJ3A7U6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rxTMYAAADeAAAADwAAAAAAAAAAAAAAAACYAgAAZHJz&#10;L2Rvd25yZXYueG1sUEsFBgAAAAAEAAQA9QAAAIsDAAAAAA==&#10;" path="m,25l12,21r,-8l8,5,,,,25xe" fillcolor="#1f1a17" stroked="f">
                        <v:path arrowok="t" o:connecttype="custom" o:connectlocs="0,25;12,21;12,13;8,5;0,0;0,25" o:connectangles="0,0,0,0,0,0"/>
                      </v:shape>
                      <v:shape id="Freeform 2501" o:spid="_x0000_s1484" style="position:absolute;left:6295;top:7238;width:154;height:146;visibility:visible;mso-wrap-style:square;v-text-anchor:top" coordsize="15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tPBscA&#10;AADeAAAADwAAAGRycy9kb3ducmV2LnhtbESPQWsCMRSE7wX/Q3iF3mpWcbWsRpFCofVWtaW9vW6e&#10;m6WblyWJuttfbwqCx2FmvmEWq8424kQ+1I4VjIYZCOLS6ZorBfvdy+MTiBCRNTaOSUFPAVbLwd0C&#10;C+3O/E6nbaxEgnAoUIGJsS2kDKUhi2HoWuLkHZy3GJP0ldQezwluGznOsqm0WHNaMNjSs6Hyd3u0&#10;Cj7335u3j8lfX/UjOn5tpl6b2Y9SD/fdeg4iUhdv4Wv7VSsY53k+gf876Qr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bTwbHAAAA3gAAAA8AAAAAAAAAAAAAAAAAmAIAAGRy&#10;cy9kb3ducmV2LnhtbFBLBQYAAAAABAAEAPUAAACMAwAAAAA=&#10;" path="m77,l93,4r12,4l121,12r9,12l142,32r8,12l154,57r,16l154,89r-4,12l142,113r-12,9l121,134r-16,4l93,142r-16,4l60,142,44,138,32,134,20,122r-8,-9l4,101,,89,,73,,57,4,44,12,32r8,-8l32,12,44,8,60,4,77,xe" fillcolor="#1f1a17" stroked="f">
                        <v:path arrowok="t" o:connecttype="custom" o:connectlocs="77,0;93,4;105,8;121,12;130,24;142,32;150,44;154,57;154,73;154,89;150,101;142,113;130,122;121,134;105,138;93,142;77,146;60,142;44,138;32,134;20,122;12,113;4,101;0,89;0,73;0,57;4,44;12,32;20,24;32,12;44,8;60,4;77,0" o:connectangles="0,0,0,0,0,0,0,0,0,0,0,0,0,0,0,0,0,0,0,0,0,0,0,0,0,0,0,0,0,0,0,0,0"/>
                      </v:shape>
                      <v:shape id="Freeform 2502" o:spid="_x0000_s1485" style="position:absolute;left:7591;top:712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12cMA&#10;AADeAAAADwAAAGRycy9kb3ducmV2LnhtbERPXWvCMBR9F/wP4Qq+yEwVJtIZxQ+E7U2rsD1emmtT&#10;bG5Kk2q3X78IguftcL44i1VnK3GjxpeOFUzGCQji3OmSCwXn0/5tDsIHZI2VY1LwSx5Wy35vgal2&#10;dz7SLQuFiCXsU1RgQqhTKX1uyKIfu5o4ahfXWAyRNoXUDd5jua3kNElm0mLJccFgTVtD+TVrrYJD&#10;Jk9/ezSu3XXbUXv83nz5n41Sw0G3/gARqAsv8zP9qRVM3yPgcSd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e12cMAAADeAAAADwAAAAAAAAAAAAAAAACYAgAAZHJzL2Rv&#10;d25yZXYueG1sUEsFBgAAAAAEAAQA9QAAAIgDAAAAAA=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2503" o:spid="_x0000_s1486" style="position:absolute;left:7578;top:7128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JAcMA&#10;AADeAAAADwAAAGRycy9kb3ducmV2LnhtbESPQYvCMBSE74L/ITzBm6YqLdo1iiwIXu2u90fybLs2&#10;L6XJ2uqvN8LCHoeZ+YbZ7gfbiDt1vnasYDFPQBBrZ2ouFXx/HWdrED4gG2wck4IHedjvxqMt5sb1&#10;fKZ7EUoRIexzVFCF0OZSel2RRT93LXH0rq6zGKLsSmk67CPcNnKZJJm0WHNcqLClz4r0rfi1CtJb&#10;+5Ppqz4mm8Oqx8vT94vCKzWdDIcPEIGG8B/+a5+MgmWaphm878QrIH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AJAcMAAADeAAAADwAAAAAAAAAAAAAAAACYAgAAZHJzL2Rv&#10;d25yZXYueG1sUEsFBgAAAAAEAAQA9QAAAIgDAAAAAA==&#10;" path="m25,32l,24,13,,37,8,25,32xe" fillcolor="#1f1a17" stroked="f">
                        <v:path arrowok="t" o:connecttype="custom" o:connectlocs="25,32;0,24;13,0;37,8;25,32" o:connectangles="0,0,0,0,0"/>
                      </v:shape>
                      <v:shape id="Freeform 2504" o:spid="_x0000_s1487" style="position:absolute;left:7578;top:71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7x2sQA&#10;AADeAAAADwAAAGRycy9kb3ducmV2LnhtbESPzWrCQBSF9wXfYbiCuzpRSZXoKFYtdNvEjbtL5poE&#10;M3fCzFRjnr5TKHR5OD8fZ7PrTSvu5HxjWcFsmoAgLq1uuFJwLj5eVyB8QNbYWiYFT/Kw245eNphp&#10;++AvuuehEnGEfYYK6hC6TEpf1mTQT21HHL2rdQZDlK6S2uEjjptWzpPkTRpsOBJq7OhQU3nLv02E&#10;PBchPx4uxXVoKT+596EqeFBqMu73axCB+vAf/mt/agXzNE2X8HsnX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8drEAAAA3gAAAA8AAAAAAAAAAAAAAAAAmAIAAGRycy9k&#10;b3ducmV2LnhtbFBLBQYAAAAABAAEAPUAAACJAwAAAAA=&#10;" path="m,l,8r9,9l17,17,25,8,,xe" fillcolor="#1f1a17" stroked="f">
                        <v:path arrowok="t" o:connecttype="custom" o:connectlocs="0,0;0,8;9,17;17,17;25,8;0,0" o:connectangles="0,0,0,0,0,0"/>
                      </v:shape>
                      <v:shape id="Freeform 2505" o:spid="_x0000_s1488" style="position:absolute;left:7558;top:7189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qsUA&#10;AADeAAAADwAAAGRycy9kb3ducmV2LnhtbERPTWvCQBC9F/oflil4KbqpEonRVaRUFIoHo5fcxuw0&#10;CcnOhuyq6b/vHoQeH+97tRlMK+7Uu9qygo9JBIK4sLrmUsHlvBsnIJxH1thaJgW/5GCzfn1ZYart&#10;g090z3wpQgi7FBVU3neplK6oyKCb2I44cD+2N+gD7Eupe3yEcNPKaRTNpcGaQ0OFHX1WVDTZzSj4&#10;bt+P26/rbJHtmyS/yVPeXJNcqdHbsF2C8DT4f/HTfdAKpnEch73hTr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3CqxQAAAN4AAAAPAAAAAAAAAAAAAAAAAJgCAABkcnMv&#10;ZG93bnJldi54bWxQSwUGAAAAAAQABAD1AAAAigMAAAAA&#10;" path="m25,20l25,8,16,,8,,,8,25,20xe" fillcolor="#1f1a17" stroked="f">
                        <v:path arrowok="t" o:connecttype="custom" o:connectlocs="25,20;25,8;16,0;8,0;0,8;25,20" o:connectangles="0,0,0,0,0,0"/>
                      </v:shape>
                      <v:shape id="Freeform 2506" o:spid="_x0000_s1489" style="position:absolute;left:7546;top:719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iscUA&#10;AADeAAAADwAAAGRycy9kb3ducmV2LnhtbESPQWvCQBSE70L/w/IKvemmkYimrlIEIUUUTKXnR/Y1&#10;G8y+Ddmtpv/eFQSPw8x8wyzXg23FhXrfOFbwPklAEFdON1wrOH1vx3MQPiBrbB2Tgn/ysF69jJaY&#10;a3flI13KUIsIYZ+jAhNCl0vpK0MW/cR1xNH7db3FEGVfS93jNcJtK9MkmUmLDccFgx1tDFXn8s8q&#10;mPLO2GKfFgV2P8PXoT6108VZqbfX4fMDRKAhPMOPdqEVpFmWLeB+J1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KxxQAAAN4AAAAPAAAAAAAAAAAAAAAAAJgCAABkcnMv&#10;ZG93bnJldi54bWxQSwUGAAAAAAQABAD1AAAAigMAAAAA&#10;" path="m24,33l,20,12,,37,12,24,33xe" fillcolor="#1f1a17" stroked="f">
                        <v:path arrowok="t" o:connecttype="custom" o:connectlocs="24,33;0,20;12,0;37,12;24,33" o:connectangles="0,0,0,0,0"/>
                      </v:shape>
                      <v:shape id="Freeform 2507" o:spid="_x0000_s1490" style="position:absolute;left:7546;top:72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s78QA&#10;AADeAAAADwAAAGRycy9kb3ducmV2LnhtbESPzWoCMRSF9wXfIVzBXc046FBGo4hg7c5Wi26vk+tk&#10;cHIzTFJN394sCl0ezh/fYhVtK+7U+8axgsk4A0FcOd1wreD7uH19A+EDssbWMSn4JQ+r5eBlgaV2&#10;D/6i+yHUIo2wL1GBCaErpfSVIYt+7Dri5F1dbzEk2ddS9/hI47aVeZYV0mLD6cFgRxtD1e3wYxVc&#10;89Zm5+km7qOZfr4fT3hpdoVSo2Fcz0EEiuE//Nf+0Ary2axIAAknoY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bO/EAAAA3gAAAA8AAAAAAAAAAAAAAAAAmAIAAGRycy9k&#10;b3ducmV2LnhtbFBLBQYAAAAABAAEAPUAAACJAwAAAAA=&#10;" path="m,l,13r8,8l16,21r8,-8l,xe" fillcolor="#1f1a17" stroked="f">
                        <v:path arrowok="t" o:connecttype="custom" o:connectlocs="0,0;0,13;8,21;16,21;24,13;0,0" o:connectangles="0,0,0,0,0,0"/>
                      </v:shape>
                      <v:shape id="Freeform 2508" o:spid="_x0000_s1491" style="position:absolute;left:7518;top:72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y+8YA&#10;AADeAAAADwAAAGRycy9kb3ducmV2LnhtbESPS4vCQBCE74L/YegFbzrRxQfZjCJCYEF08XHYY5Pp&#10;TUIyPSEzmvjvHUHYY1FVX1HJpje1uFPrSssKppMIBHFmdcm5guslHa9AOI+ssbZMCh7kYLMeDhKM&#10;te34RPezz0WAsItRQeF9E0vpsoIMuoltiIP3Z1uDPsg2l7rFLsBNLWdRtJAGSw4LBTa0Kyirzjej&#10;gE6YH34vVHXH9NPYn3TfH/dLpUYf/fYLhKfe/4ff7W+tYDafL6bwuhOu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Py+8YAAADeAAAADwAAAAAAAAAAAAAAAACYAgAAZHJz&#10;L2Rvd25yZXYueG1sUEsFBgAAAAAEAAQA9QAAAIsDAAAAAA==&#10;" path="m24,20l24,8,20,4,8,,,4,24,20xe" fillcolor="#1f1a17" stroked="f">
                        <v:path arrowok="t" o:connecttype="custom" o:connectlocs="24,20;24,8;20,4;8,0;0,4;24,20" o:connectangles="0,0,0,0,0,0"/>
                      </v:shape>
                      <v:shape id="Freeform 2509" o:spid="_x0000_s1492" style="position:absolute;left:7505;top:725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/e9MYA&#10;AADeAAAADwAAAGRycy9kb3ducmV2LnhtbESPT4vCMBTE7wt+h/CEvYimdrFoNYoIK+vFZf13fjTP&#10;tti8lCZq/fZGEPY4zMxvmNmiNZW4UeNKywqGgwgEcWZ1ybmCw/67PwbhPLLGyjIpeJCDxbzzMcNU&#10;2zv/0W3ncxEg7FJUUHhfp1K6rCCDbmBr4uCdbWPQB9nkUjd4D3BTyTiKEmmw5LBQYE2rgrLL7moU&#10;5JON/9omazc+9x7x/ldWy+NpqNRnt11OQXhq/X/43f7RCuLRKInhdSd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/e9MYAAADeAAAADwAAAAAAAAAAAAAAAACYAgAAZHJz&#10;L2Rvd25yZXYueG1sUEsFBgAAAAAEAAQA9QAAAIsDAAAAAA==&#10;" path="m21,37r,-5l37,16,13,,4,16,,20,21,37xe" fillcolor="#1f1a17" stroked="f">
                        <v:path arrowok="t" o:connecttype="custom" o:connectlocs="21,37;21,32;37,16;13,0;4,16;0,20;21,37" o:connectangles="0,0,0,0,0,0,0"/>
                      </v:shape>
                      <v:shape id="Freeform 2510" o:spid="_x0000_s1493" style="position:absolute;left:7501;top:727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roMUA&#10;AADeAAAADwAAAGRycy9kb3ducmV2LnhtbESPT4vCMBTE7wt+h/AEL4um1lWXrlGqIIg3/54fzdu2&#10;bPNSmmjrtzfCgsdhZn7DLFadqcSdGldaVjAeRSCIM6tLzhWcT9vhNwjnkTVWlknBgxyslr2PBSba&#10;tnyg+9HnIkDYJaig8L5OpHRZQQbdyNbEwfu1jUEfZJNL3WAb4KaScRTNpMGSw0KBNW0Kyv6ON6Mg&#10;nbdfl/nadOn6ut9/Xg+xvGSxUoN+l/6A8NT5d/i/vdMK4ul0NoHXnXA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yugxQAAAN4AAAAPAAAAAAAAAAAAAAAAAJgCAABkcnMv&#10;ZG93bnJldi54bWxQSwUGAAAAAAQABAD1AAAAigMAAAAA&#10;" path="m4,l,12r4,9l12,21,25,17,4,xe" fillcolor="#1f1a17" stroked="f">
                        <v:path arrowok="t" o:connecttype="custom" o:connectlocs="4,0;0,12;4,21;12,21;25,17;4,0" o:connectangles="0,0,0,0,0,0"/>
                      </v:shape>
                      <v:shape id="Freeform 2511" o:spid="_x0000_s1494" style="position:absolute;left:7469;top:731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RY8UA&#10;AADeAAAADwAAAGRycy9kb3ducmV2LnhtbESPS4vCQBCE7wv+h6EFb+vEt0RHESEgyCo+Dh6bTJsE&#10;Mz0hM5r473cWFjwWVfUVtVy3phQvql1hWcGgH4EgTq0uOFNwvSTfcxDOI2ssLZOCNzlYrzpfS4y1&#10;bfhEr7PPRICwi1FB7n0VS+nSnAy6vq2Ig3e3tUEfZJ1JXWMT4KaUwyiaSoMFh4UcK9rmlD7OT6OA&#10;Tpj93C70aA7JyNhjsm8P+5lSvW67WYDw1PpP+L+90wqGk8l0DH93whW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FFjxQAAAN4AAAAPAAAAAAAAAAAAAAAAAJgCAABkcnMv&#10;ZG93bnJldi54bWxQSwUGAAAAAAQABAD1AAAAigMAAAAA&#10;" path="m20,20r4,-8l20,4,8,,,4,20,20xe" fillcolor="#1f1a17" stroked="f">
                        <v:path arrowok="t" o:connecttype="custom" o:connectlocs="20,20;24,12;20,4;8,0;0,4;20,20" o:connectangles="0,0,0,0,0,0"/>
                      </v:shape>
                      <v:shape id="Freeform 2512" o:spid="_x0000_s1495" style="position:absolute;left:7453;top:73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cdsQA&#10;AADeAAAADwAAAGRycy9kb3ducmV2LnhtbESPQYvCMBSE7wv+h/AEb2uqWJFqFBEF8bSr4vnZPJti&#10;81Ka2NZ/v1lY2OMwM98wq01vK9FS40vHCibjBARx7nTJhYLr5fC5AOEDssbKMSl4k4fNevCxwky7&#10;jr+pPYdCRAj7DBWYEOpMSp8bsujHriaO3sM1FkOUTSF1g12E20pOk2QuLZYcFwzWtDOUP88vq+Bu&#10;7HF2ez/Sspuc2q82LG6nvVdqNOy3SxCB+vAf/msftYJpms5T+L0Tr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nHbEAAAA3gAAAA8AAAAAAAAAAAAAAAAAmAIAAGRycy9k&#10;b3ducmV2LnhtbFBLBQYAAAAABAAEAPUAAACJAwAAAAA=&#10;" path="m16,36l36,20r,-4l16,,,16,16,36xe" fillcolor="#1f1a17" stroked="f">
                        <v:path arrowok="t" o:connecttype="custom" o:connectlocs="16,36;36,20;36,16;16,0;16,0;0,16;16,36" o:connectangles="0,0,0,0,0,0,0"/>
                      </v:shape>
                      <v:shape id="Freeform 2513" o:spid="_x0000_s1496" style="position:absolute;left:7448;top:7331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QAsYA&#10;AADeAAAADwAAAGRycy9kb3ducmV2LnhtbESPwWrDMBBE74H+g9hCb4lcQ0xwo4QS2tKDL0mKz1tr&#10;awtbK0dSE+fvo0Ihx2Fm3jDr7WQHcSYfjGMFz4sMBHHjtOFWwdfxfb4CESKyxsExKbhSgO3mYbbG&#10;UrsL7+l8iK1IEA4lKuhiHEspQ9ORxbBwI3Hyfpy3GJP0rdQeLwluB5lnWSEtGk4LHY6066jpD79W&#10;wQfmb1U9Vb4+mb4fzWm1239XSj09Tq8vICJN8R7+b39qBflyWRTwdydd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3QAsYAAADeAAAADwAAAAAAAAAAAAAAAACYAgAAZHJz&#10;L2Rvd25yZXYueG1sUEsFBgAAAAAEAAQA9QAAAIsDAAAAAA==&#10;" path="m5,l,12r5,8l13,25r8,-5l5,xe" fillcolor="#1f1a17" stroked="f">
                        <v:path arrowok="t" o:connecttype="custom" o:connectlocs="5,0;0,12;5,20;13,25;21,20;5,0" o:connectangles="0,0,0,0,0,0"/>
                      </v:shape>
                      <v:shape id="Freeform 2514" o:spid="_x0000_s1497" style="position:absolute;left:7412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QvMQA&#10;AADeAAAADwAAAGRycy9kb3ducmV2LnhtbESP3YrCMBCF7xd8hzDC3q2pLlWpRhHFxStZtQ8wNGNa&#10;bCalibW+/UYQ9vJwfj7Oct3bWnTU+sqxgvEoAUFcOF2xUZBf9l9zED4ga6wdk4IneVivBh9LzLR7&#10;8Im6czAijrDPUEEZQpNJ6YuSLPqRa4ijd3WtxRBla6Ru8RHHbS0nSTKVFiuOhBIb2pZU3M53G7k/&#10;37difvG5SZrj7tnlv3naGaU+h/1mASJQH/7D7/ZBK5ik6XQGrzvxC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kLzEAAAA3gAAAA8AAAAAAAAAAAAAAAAAmAIAAGRycy9k&#10;b3ducmV2LnhtbFBLBQYAAAAABAAEAPUAAACJAwAAAAA=&#10;" path="m12,24r8,-8l16,8,8,,,4,12,24xe" fillcolor="#1f1a17" stroked="f">
                        <v:path arrowok="t" o:connecttype="custom" o:connectlocs="12,24;20,16;16,8;8,0;0,4;12,24" o:connectangles="0,0,0,0,0,0"/>
                      </v:shape>
                      <v:shape id="Freeform 2515" o:spid="_x0000_s1498" style="position:absolute;left:7392;top:736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s1MMA&#10;AADeAAAADwAAAGRycy9kb3ducmV2LnhtbERPy4rCMBTdC/5DuII7m46gSMcow8wIiisfAy4vzZ22&#10;trkpSdTq15uF4PJw3vNlZxpxJecrywo+khQEcW51xYWC42E1moHwAVljY5kU3MnDctHvzTHT9sY7&#10;uu5DIWII+wwVlCG0mZQ+L8mgT2xLHLl/6wyGCF0htcNbDDeNHKfpVBqsODaU2NJ3SXm9vxgFdTjV&#10;3e6n+aX1+fTntptHO/NnpYaD7usTRKAuvMUv91orGE8m07g33olX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Cs1MMAAADeAAAADwAAAAAAAAAAAAAAAACYAgAAZHJzL2Rv&#10;d25yZXYueG1sUEsFBgAAAAAEAAQA9QAAAIgDAAAAAA==&#10;" path="m12,32l24,24r8,-4l20,,12,4,,12,12,32xe" fillcolor="#1f1a17" stroked="f">
                        <v:path arrowok="t" o:connecttype="custom" o:connectlocs="12,32;24,24;32,20;20,0;12,4;0,12;12,32" o:connectangles="0,0,0,0,0,0,0"/>
                      </v:shape>
                      <v:shape id="Freeform 2516" o:spid="_x0000_s1499" style="position:absolute;left:7383;top:737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9XfMgA&#10;AADeAAAADwAAAGRycy9kb3ducmV2LnhtbESPQWvCQBSE7wX/w/KEXqRuKig2uooUakV7qGkVj4/s&#10;M1nMvg3ZrUn/fVcQehxm5htmvuxsJa7UeONYwfMwAUGcO224UPD99fY0BeEDssbKMSn4JQ/LRe9h&#10;jql2Le/pmoVCRAj7FBWUIdSplD4vyaIfupo4emfXWAxRNoXUDbYRbis5SpKJtGg4LpRY02tJ+SX7&#10;sQpq49xnezyeDrvB4bI279uPtUSlHvvdagYiUBf+w/f2RisYjceTF7jd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1d8yAAAAN4AAAAPAAAAAAAAAAAAAAAAAJgCAABk&#10;cnMvZG93bnJldi54bWxQSwUGAAAAAAQABAD1AAAAjQMAAAAA&#10;" path="m9,l,8r,8l9,20r12,l9,xe" fillcolor="#1f1a17" stroked="f">
                        <v:path arrowok="t" o:connecttype="custom" o:connectlocs="9,0;0,8;0,16;9,20;21,20;9,0" o:connectangles="0,0,0,0,0,0"/>
                      </v:shape>
                      <v:shape id="Freeform 2517" o:spid="_x0000_s1500" style="position:absolute;left:7343;top:73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qQlccA&#10;AADeAAAADwAAAGRycy9kb3ducmV2LnhtbESPXWvCMBSG7wX/QzjC7jRVcJPOtAxFEQaDWRns7qw5&#10;NnXNSWmyWvfrl4uBly/vF886H2wjeup87VjBfJaAIC6drrlScCp20xUIH5A1No5JwY085Nl4tMZU&#10;uyu/U38MlYgj7FNUYEJoUyl9aciin7mWOHpn11kMUXaV1B1e47ht5CJJHqXFmuODwZY2hsrv449V&#10;MNDX5+H3Y/+2bV+xvyS3ojLbQqmHyfDyDCLQEO7h//ZBK1gsl08RIOJEFJ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kJXHAAAA3gAAAA8AAAAAAAAAAAAAAAAAmAIAAGRy&#10;cy9kb3ducmV2LnhtbFBLBQYAAAAABAAEAPUAAACMAwAAAAA=&#10;" path="m8,24r8,-4l16,8,12,4,,,8,24xe" fillcolor="#1f1a17" stroked="f">
                        <v:path arrowok="t" o:connecttype="custom" o:connectlocs="8,24;16,20;16,8;12,4;0,0;8,24" o:connectangles="0,0,0,0,0,0"/>
                      </v:shape>
                      <v:shape id="Freeform 2518" o:spid="_x0000_s1501" style="position:absolute;left:7322;top:738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ydMcA&#10;AADeAAAADwAAAGRycy9kb3ducmV2LnhtbESPT2vCQBTE74V+h+UVvNWNAf80uopUivYimBRab4/s&#10;Mwlm34bsauK37wqCx2FmfsMsVr2pxZVaV1lWMBpGIIhzqysuFPxkX+8zEM4ja6wtk4IbOVgtX18W&#10;mGjb8YGuqS9EgLBLUEHpfZNI6fKSDLqhbYiDd7KtQR9kW0jdYhfgppZxFE2kwYrDQokNfZaUn9OL&#10;UdDV33a/P8Sb9XH6kcXZ39bS5lepwVu/noPw1Ptn+NHeaQXxeDwdwf1Ou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BcnTHAAAA3gAAAA8AAAAAAAAAAAAAAAAAmAIAAGRy&#10;cy9kb3ducmV2LnhtbFBLBQYAAAAABAAEAPUAAACMAwAAAAA=&#10;" path="m5,28r12,l29,24,21,,13,4,,4,5,28xe" fillcolor="#1f1a17" stroked="f">
                        <v:path arrowok="t" o:connecttype="custom" o:connectlocs="5,28;17,28;29,24;21,0;13,4;0,4;5,28" o:connectangles="0,0,0,0,0,0,0"/>
                      </v:shape>
                      <v:shape id="Freeform 2519" o:spid="_x0000_s1502" style="position:absolute;left:7310;top:7388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M7cgA&#10;AADeAAAADwAAAGRycy9kb3ducmV2LnhtbESP3WrCQBSE7wu+w3KE3tWNofEndZW2tNB6IWh8gGP2&#10;mKRmz4bsqsnbu0LBy2FmvmEWq87U4kKtqywrGI8iEMS51RUXCvbZ98sMhPPIGmvLpKAnB6vl4GmB&#10;qbZX3tJl5wsRIOxSVFB636RSurwkg25kG+LgHW1r0AfZFlK3eA1wU8s4iibSYMVhocSGPkvKT7uz&#10;UZD1vx/JPM8O643+mvwdDzR97c9KPQ+79zcQnjr/CP+3f7SCOEmmM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EcztyAAAAN4AAAAPAAAAAAAAAAAAAAAAAJgCAABk&#10;cnMvZG93bnJldi54bWxQSwUGAAAAAAQABAD1AAAAjQMAAAAA&#10;" path="m12,l,8r,8l4,24r13,l12,xe" fillcolor="#1f1a17" stroked="f">
                        <v:path arrowok="t" o:connecttype="custom" o:connectlocs="12,0;0,8;0,16;4,24;17,24;12,0" o:connectangles="0,0,0,0,0,0"/>
                      </v:shape>
                      <v:shape id="Freeform 2520" o:spid="_x0000_s1503" style="position:absolute;left:7270;top:7392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qQ8cA&#10;AADeAAAADwAAAGRycy9kb3ducmV2LnhtbESPT2vCQBTE7wW/w/IKvdVNbeOf6CqlULAHD0a9P7LP&#10;JJh9G7NPTfvpu4WCx2FmfsMsVr1r1JW6UHs28DJMQBEX3tZcGtjvPp+noIIgW2w8k4FvCrBaDh4W&#10;mFl/4y1dcylVhHDI0EAl0mZah6Iih2HoW+LoHX3nUKLsSm07vEW4a/QoScbaYc1xocKWPioqTvnF&#10;GZB6ff45fAlvLtu8PLw1MklnG2OeHvv3OSihXu7h//baGhil6eQV/u7EK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f6kPHAAAA3gAAAA8AAAAAAAAAAAAAAAAAmAIAAGRy&#10;cy9kb3ducmV2LnhtbFBLBQYAAAAABAAEAPUAAACMAwAAAAA=&#10;" path="m4,25r8,-5l16,8,12,,,,4,25xe" fillcolor="#1f1a17" stroked="f">
                        <v:path arrowok="t" o:connecttype="custom" o:connectlocs="4,25;12,20;16,8;12,0;0,0;4,25" o:connectangles="0,0,0,0,0,0"/>
                      </v:shape>
                      <v:shape id="Freeform 2521" o:spid="_x0000_s1504" style="position:absolute;left:7245;top:738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VSsgA&#10;AADeAAAADwAAAGRycy9kb3ducmV2LnhtbESP3WrCQBSE74W+w3IK3ummIbEluooUYluoFH+ot4fs&#10;aRKbPRuyW41v3xUEL4eZ+YaZLXrTiBN1rras4GkcgSAurK65VLDf5aMXEM4ja2wsk4ILOVjMHwYz&#10;zLQ984ZOW1+KAGGXoYLK+zaT0hUVGXRj2xIH78d2Bn2QXSl1h+cAN42Mo2giDdYcFips6bWi4nf7&#10;ZxSsj4nbf60ux97tvpfNx+fbxucHpYaP/XIKwlPv7+Fb+10riNP0OYHrnXAF5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BVKyAAAAN4AAAAPAAAAAAAAAAAAAAAAAJgCAABk&#10;cnMvZG93bnJldi54bWxQSwUGAAAAAAQABAD1AAAAjQMAAAAA&#10;" path="m,24r12,5l29,29,25,4,12,4,4,,,24xe" fillcolor="#1f1a17" stroked="f">
                        <v:path arrowok="t" o:connecttype="custom" o:connectlocs="0,24;12,29;29,29;25,4;12,4;4,0;0,24" o:connectangles="0,0,0,0,0,0,0"/>
                      </v:shape>
                      <v:shape id="Freeform 2522" o:spid="_x0000_s1505" style="position:absolute;left:7233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zDcgA&#10;AADeAAAADwAAAGRycy9kb3ducmV2LnhtbESPQWvCQBSE70L/w/IEb7pRiJXoKqWiCEKhRgq9PbOv&#10;2bTZtyG7xthf3y0Uehxm5htmteltLTpqfeVYwXSSgCAunK64VHDOd+MFCB+QNdaOScGdPGzWD4MV&#10;Ztrd+JW6UyhFhLDPUIEJocmk9IUhi37iGuLofbjWYoiyLaVu8RbhtpazJJlLixXHBYMNPRsqvk5X&#10;q6Cny/vh+23/sm2O2H0m97w021yp0bB/WoII1If/8F/7oBXM0vQx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LTMNyAAAAN4AAAAPAAAAAAAAAAAAAAAAAJgCAABk&#10;cnMvZG93bnJldi54bWxQSwUGAAAAAAQABAD1AAAAjQMAAAAA&#10;" path="m16,l4,4,,12r4,8l12,24,16,xe" fillcolor="#1f1a17" stroked="f">
                        <v:path arrowok="t" o:connecttype="custom" o:connectlocs="16,0;4,4;0,12;4,20;12,24;16,0" o:connectangles="0,0,0,0,0,0"/>
                      </v:shape>
                      <v:shape id="Freeform 2523" o:spid="_x0000_s1506" style="position:absolute;left:7192;top:73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rK7sgA&#10;AADeAAAADwAAAGRycy9kb3ducmV2LnhtbESP0WrCQBRE3wX/YblC38xGaWKbukpbWmh9EGr6Adfs&#10;NUnN3g3ZVZO/d4WCj8PMnGGW69404kydqy0rmEUxCOLC6ppLBb/55/QJhPPIGhvLpGAgB+vVeLTE&#10;TNsL/9B550sRIOwyVFB532ZSuqIigy6yLXHwDrYz6IPsSqk7vAS4aeQ8jlNpsOawUGFL7xUVx93J&#10;KMiH77fkucj3m63+SP8Oe1o8DielHib96wsIT72/h//bX1rBPEkWKdzuh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KsruyAAAAN4AAAAPAAAAAAAAAAAAAAAAAJgCAABk&#10;cnMvZG93bnJldi54bWxQSwUGAAAAAAQABAD1AAAAjQMAAAAA&#10;" path="m,24r13,l17,16r,-8l9,,,24xe" fillcolor="#1f1a17" stroked="f">
                        <v:path arrowok="t" o:connecttype="custom" o:connectlocs="0,24;13,24;17,16;17,8;9,0;0,24" o:connectangles="0,0,0,0,0,0"/>
                      </v:shape>
                      <v:shape id="Freeform 2524" o:spid="_x0000_s1507" style="position:absolute;left:7168;top:736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tsQA&#10;AADeAAAADwAAAGRycy9kb3ducmV2LnhtbESPQWvCQBSE74X+h+UVvNWNglpSV1FB8FCExuL5kX0m&#10;odm3YfcZ4793C0KPw8x8wyzXg2tVTyE2ng1Mxhko4tLbhisDP6f9+weoKMgWW89k4E4R1qvXlyXm&#10;1t/4m/pCKpUgHHM0UIt0udaxrMlhHPuOOHkXHxxKkqHSNuAtwV2rp1k21w4bTgs1drSrqfwtrs7A&#10;kQ8x4Pl8vHwVW9s10u9K6Y0ZvQ2bT1BCg/yHn+2DNTCdzRYL+LuTr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2zbbEAAAA3gAAAA8AAAAAAAAAAAAAAAAAmAIAAGRycy9k&#10;b3ducmV2LnhtbFBLBQYAAAAABAAEAPUAAACJAwAAAAA=&#10;" path="m,20r4,4l24,32,33,8,20,,12,,,20xe" fillcolor="#1f1a17" stroked="f">
                        <v:path arrowok="t" o:connecttype="custom" o:connectlocs="0,20;4,24;24,32;24,32;33,8;33,8;20,0;12,0;0,20" o:connectangles="0,0,0,0,0,0,0,0,0"/>
                      </v:shape>
                      <v:shape id="Freeform 2525" o:spid="_x0000_s1508" style="position:absolute;left:7164;top:736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ck8UA&#10;AADeAAAADwAAAGRycy9kb3ducmV2LnhtbERPXWvCMBR9F/wP4Qp701TBTTrTMhRFGAxmZbC3u+ba&#10;1DU3pclq3a9fHgY+Hs73Oh9sI3rqfO1YwXyWgCAuna65UnAqdtMVCB+QNTaOScGNPOTZeLTGVLsr&#10;v1N/DJWIIexTVGBCaFMpfWnIop+5ljhyZ9dZDBF2ldQdXmO4beQiSR6lxZpjg8GWNobK7+OPVTDQ&#10;1+fh92P/tm1fsb8kt6Iy20Kph8nw8gwi0BDu4n/3QStYLJdPcW+8E6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yTxQAAAN4AAAAPAAAAAAAAAAAAAAAAAJgCAABkcnMv&#10;ZG93bnJldi54bWxQSwUGAAAAAAQABAD1AAAAigMAAAAA&#10;" path="m16,4l8,,,8r,8l4,24,16,4xe" fillcolor="#1f1a17" stroked="f">
                        <v:path arrowok="t" o:connecttype="custom" o:connectlocs="16,4;8,0;0,8;0,16;4,24;16,4" o:connectangles="0,0,0,0,0,0"/>
                      </v:shape>
                      <v:shape id="Freeform 2526" o:spid="_x0000_s1509" style="position:absolute;left:7127;top:733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Kl8YA&#10;AADeAAAADwAAAGRycy9kb3ducmV2LnhtbESPQWvCQBSE7wX/w/IEL6VuDNpo6iqxIBRvptXzI/ua&#10;BLNvQ3Y16b/vCoLHYWa+YdbbwTTiRp2rLSuYTSMQxIXVNZcKfr73b0sQziNrbCyTgj9ysN2MXtaY&#10;atvzkW65L0WAsEtRQeV9m0rpiooMuqltiYP3azuDPsiulLrDPsBNI+MoepcGaw4LFbb0WVFxya9G&#10;QZb081OyM0O2Ox8Or+djLE9FrNRkPGQfIDwN/hl+tL+0gnixSFZwvxOu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KKl8YAAADeAAAADwAAAAAAAAAAAAAAAACYAgAAZHJz&#10;L2Rvd25yZXYueG1sUEsFBgAAAAAEAAQA9QAAAIsDAAAAAA==&#10;" path="m,16r13,5l21,16,25,8,21,,,16xe" fillcolor="#1f1a17" stroked="f">
                        <v:path arrowok="t" o:connecttype="custom" o:connectlocs="0,16;13,21;21,16;25,8;21,0;0,16" o:connectangles="0,0,0,0,0,0"/>
                      </v:shape>
                      <v:shape id="Freeform 2527" o:spid="_x0000_s1510" style="position:absolute;left:7115;top:7315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lIsUA&#10;AADeAAAADwAAAGRycy9kb3ducmV2LnhtbESPy4rCMBSG9wO+QziCO00tKKUaRQYEN4q3GXR3bI5t&#10;x+akNLHWt58sBmb589/45svOVKKlxpWWFYxHEQjizOqScwXn03qYgHAeWWNlmRS8ycFy0fuYY6rt&#10;iw/UHn0uwgi7FBUU3teplC4ryKAb2Zo4eHfbGPRBNrnUDb7CuKlkHEVTabDk8FBgTZ8FZY/j0yj4&#10;uX49t4/vhHy3W8d0iy573W6UGvS71QyEp87/h//aG60gnkySABBwAgr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mUixQAAAN4AAAAPAAAAAAAAAAAAAAAAAJgCAABkcnMv&#10;ZG93bnJldi54bWxQSwUGAAAAAAQABAD1AAAAigMAAAAA&#10;" path="m,12l12,32r,4l33,20,21,,,12xe" fillcolor="#1f1a17" stroked="f">
                        <v:path arrowok="t" o:connecttype="custom" o:connectlocs="0,12;12,32;12,36;33,20;33,20;21,0;0,12" o:connectangles="0,0,0,0,0,0,0"/>
                      </v:shape>
                      <v:shape id="Freeform 2528" o:spid="_x0000_s1511" style="position:absolute;left:7111;top:731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X+skA&#10;AADeAAAADwAAAGRycy9kb3ducmV2LnhtbESP3WrCQBSE7wXfYTlC73QTi0ViNmKFQlEo+IPt5TF7&#10;TGKzZ0N21dSndwuFXg4z8w2TzjtTiyu1rrKsIB5FIIhzqysuFOx3b8MpCOeRNdaWScEPOZhn/V6K&#10;ibY33tB16wsRIOwSVFB63yRSurwkg25kG+LgnWxr0AfZFlK3eAtwU8txFL1IgxWHhRIbWpaUf28v&#10;RsFx03xdqsNhfS5eV+ePePl89/WnUk+DbjED4anz/+G/9rtWMJ5MpjH83glXQGY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afX+skAAADeAAAADwAAAAAAAAAAAAAAAACYAgAA&#10;ZHJzL2Rvd25yZXYueG1sUEsFBgAAAAAEAAQA9QAAAI4DAAAAAA==&#10;" path="m25,4l16,,4,,,8r4,8l25,4xe" fillcolor="#1f1a17" stroked="f">
                        <v:path arrowok="t" o:connecttype="custom" o:connectlocs="25,4;16,0;4,0;0,8;4,16;25,4" o:connectangles="0,0,0,0,0,0"/>
                      </v:shape>
                      <v:shape id="Freeform 2529" o:spid="_x0000_s1512" style="position:absolute;left:7091;top:72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KdsUA&#10;AADeAAAADwAAAGRycy9kb3ducmV2LnhtbESPT4vCMBTE7wt+h/AEb2tqxVWqUUQoCLIu/jl4fDTP&#10;tti8lCba+u3NguBxmJnfMItVZyrxoMaVlhWMhhEI4szqknMF51P6PQPhPLLGyjIpeJKD1bL3tcBE&#10;25YP9Dj6XAQIuwQVFN7XiZQuK8igG9qaOHhX2xj0QTa51A22AW4qGUfRjzRYclgosKZNQdnteDcK&#10;6ID57+VEt3afjo39S3fdfjdVatDv1nMQnjr/Cb/bW60gnkxmMfzfCV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Yp2xQAAAN4AAAAPAAAAAAAAAAAAAAAAAJgCAABkcnMv&#10;ZG93bnJldi54bWxQSwUGAAAAAAQABAD1AAAAigMAAAAA&#10;" path="m,12r8,8l16,16r8,-4l20,,,12xe" fillcolor="#1f1a17" stroked="f">
                        <v:path arrowok="t" o:connecttype="custom" o:connectlocs="0,12;8,20;16,16;24,12;20,0;0,12" o:connectangles="0,0,0,0,0,0"/>
                      </v:shape>
                      <v:shape id="Freeform 2530" o:spid="_x0000_s1513" style="position:absolute;left:7083;top:7250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D0cIA&#10;AADeAAAADwAAAGRycy9kb3ducmV2LnhtbESP0WrCQBRE3wX/YblC33RjSiREVxFB8DWpH3CbvU2i&#10;2bshu2bTv+8WCn0cZuYMczjNphcTja6zrGC7SUAQ11Z33Ci4f1zXOQjnkTX2lknBNzk4HZeLAxba&#10;Bi5pqnwjIoRdgQpa74dCSle3ZNBt7EAcvS87GvRRjo3UI4YIN71Mk2QnDXYcF1oc6NJS/axeRoH9&#10;vDrJaYhs88jKnC/nLFRKva3m8x6Ep9n/h//aN60gzbL8HX7vxCs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oPRwgAAAN4AAAAPAAAAAAAAAAAAAAAAAJgCAABkcnMvZG93&#10;bnJldi54bWxQSwUGAAAAAAQABAD1AAAAhwMAAAAA&#10;" path="m,8l,20,8,32,28,20,24,12,20,,,8xe" fillcolor="#1f1a17" stroked="f">
                        <v:path arrowok="t" o:connecttype="custom" o:connectlocs="0,8;0,20;8,32;28,20;24,12;20,0;0,8" o:connectangles="0,0,0,0,0,0,0"/>
                      </v:shape>
                      <v:shape id="Freeform 2531" o:spid="_x0000_s1514" style="position:absolute;left:7083;top:724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pQMcA&#10;AADeAAAADwAAAGRycy9kb3ducmV2LnhtbESPQWvCQBSE70L/w/IK3nTToCVEVyklFS8tqKXnZ/aZ&#10;Tc2+TbPbGP99Vyh4HGbmG2a5Hmwjeup87VjB0zQBQVw6XXOl4PPwNslA+ICssXFMCq7kYb16GC0x&#10;1+7CO+r3oRIRwj5HBSaENpfSl4Ys+qlriaN3cp3FEGVXSd3hJcJtI9MkeZYWa44LBlt6NVSe979W&#10;wbmnIvv5fs/M10dx9cftpjjOUqXGj8PLAkSgIdzD/+2tVpDO59kMbnfi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qUDHAAAA3gAAAA8AAAAAAAAAAAAAAAAAmAIAAGRy&#10;cy9kb3ducmV2LnhtbFBLBQYAAAAABAAEAPUAAACMAwAAAAA=&#10;" path="m20,8l16,,4,,,4,,16,20,8xe" fillcolor="#1f1a17" stroked="f">
                        <v:path arrowok="t" o:connecttype="custom" o:connectlocs="20,8;16,0;4,0;0,4;0,16;20,8" o:connectangles="0,0,0,0,0,0"/>
                      </v:shape>
                      <v:shape id="Freeform 2532" o:spid="_x0000_s1515" style="position:absolute;left:7067;top:72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ZnsYA&#10;AADeAAAADwAAAGRycy9kb3ducmV2LnhtbESPQWvCQBSE7wX/w/KEXopuKqRI6irVItSbRkGPj+xr&#10;NjT7NmQ3Gv31rlDwOMzMN8xs0dtanKn1lWMF7+MEBHHhdMWlgsN+PZqC8AFZY+2YFFzJw2I+eJlh&#10;pt2Fd3TOQykihH2GCkwITSalLwxZ9GPXEEfv17UWQ5RtKXWLlwi3tZwkyYe0WHFcMNjQylDxl3dW&#10;wTaX+9sajeu++9VbtzsuN/60VOp12H99ggjUh2f4v/2jFUzSdJrC4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eZnsYAAADeAAAADwAAAAAAAAAAAAAAAACYAgAAZHJz&#10;L2Rvd25yZXYueG1sUEsFBgAAAAAEAAQA9QAAAIsDAAAAAA==&#10;" path="m,4r8,8l16,16,24,8,24,,,4xe" fillcolor="#1f1a17" stroked="f">
                        <v:path arrowok="t" o:connecttype="custom" o:connectlocs="0,4;8,12;16,16;24,8;24,0;0,4" o:connectangles="0,0,0,0,0,0"/>
                      </v:shape>
                      <v:shape id="Freeform 2533" o:spid="_x0000_s1516" style="position:absolute;left:7062;top:7177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aJ8cA&#10;AADeAAAADwAAAGRycy9kb3ducmV2LnhtbESPQWvCQBSE7wX/w/KE3urGgFZTN0GUYnsRNIL29sg+&#10;k2D2bciuJv333UKhx2FmvmFW2WAa8aDO1ZYVTCcRCOLC6ppLBaf8/WUBwnlkjY1lUvBNDrJ09LTC&#10;RNueD/Q4+lIECLsEFVTet4mUrqjIoJvYljh4V9sZ9EF2pdQd9gFuGhlH0VwarDksVNjSpqLidrwb&#10;BX3zaff7Q7xdf70u8zi/7Cxtz0o9j4f1GwhPg/8P/7U/tIJ4NlvM4fdOu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9mifHAAAA3gAAAA8AAAAAAAAAAAAAAAAAmAIAAGRy&#10;cy9kb3ducmV2LnhtbFBLBQYAAAAABAAEAPUAAACMAwAAAAA=&#10;" path="m,4l25,r4,24l5,28,,4xe" fillcolor="#1f1a17" stroked="f">
                        <v:path arrowok="t" o:connecttype="custom" o:connectlocs="0,4;25,0;29,24;5,28;0,4" o:connectangles="0,0,0,0,0"/>
                      </v:shape>
                      <v:shape id="Freeform 2534" o:spid="_x0000_s1517" style="position:absolute;left:7062;top:716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dncQA&#10;AADeAAAADwAAAGRycy9kb3ducmV2LnhtbESPS4vCMBSF9wP+h3AFd2Oq4ijVKI4PmO20btxdmmtb&#10;bG5KktHaX28GBmZ5OI+Ps952phF3cr62rGAyTkAQF1bXXCo456f3JQgfkDU2lknBkzxsN4O3Naba&#10;Pvib7lkoRRxhn6KCKoQ2ldIXFRn0Y9sSR+9qncEQpSuldviI46aR0yT5kAZrjoQKW9pXVNyyHxMh&#10;z1nIDvtLfu0byo7usy9z7pUaDbvdCkSgLvyH/9pfWsF0Pl8u4PdOv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O3Z3EAAAA3gAAAA8AAAAAAAAAAAAAAAAAmAIAAGRycy9k&#10;b3ducmV2LnhtbFBLBQYAAAAABAAEAPUAAACJAwAAAAA=&#10;" path="m25,13l21,5,13,,5,9,,17,25,13xe" fillcolor="#1f1a17" stroked="f">
                        <v:path arrowok="t" o:connecttype="custom" o:connectlocs="25,13;21,5;13,0;5,9;0,17;25,13" o:connectangles="0,0,0,0,0,0"/>
                      </v:shape>
                      <v:shape id="Freeform 2535" o:spid="_x0000_s1518" style="position:absolute;left:7058;top:712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XncMA&#10;AADeAAAADwAAAGRycy9kb3ducmV2LnhtbERPz2vCMBS+C/sfwhN208RiRTqjjIFFkB1WRfD2aN6a&#10;sualNFG7/94cBjt+fL83u9F14k5DaD1rWMwVCOLam5YbDefTfrYGESKywc4zafilALvty2SDhfEP&#10;/qJ7FRuRQjgUqMHG2BdShtqSwzD3PXHivv3gMCY4NNIM+EjhrpOZUivpsOXUYLGnD0v1T3VzGnJb&#10;Zuror+1tX1YqXj7L1bJ2Wr9Ox/c3EJHG+C/+cx+MhizP12lvupOu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XncMAAADeAAAADwAAAAAAAAAAAAAAAACYAgAAZHJzL2Rv&#10;d25yZXYueG1sUEsFBgAAAAAEAAQA9QAAAIgDAAAAAA==&#10;" path="m,l4,12r9,l21,8,25,,,xe" fillcolor="#1f1a17" stroked="f">
                        <v:path arrowok="t" o:connecttype="custom" o:connectlocs="0,0;4,12;13,12;21,8;25,0;0,0" o:connectangles="0,0,0,0,0,0"/>
                      </v:shape>
                      <v:shape id="Freeform 2536" o:spid="_x0000_s1519" style="position:absolute;left:7054;top:710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3z8YA&#10;AADeAAAADwAAAGRycy9kb3ducmV2LnhtbESPzW7CMBCE75V4B2uReisOUdNCwCBAqcShF1IeYBUv&#10;SUS8DrHz07evK1XqcTQz32i2+8k0YqDO1ZYVLBcRCOLC6ppLBdevj5cVCOeRNTaWScE3OdjvZk9b&#10;TLUd+UJD7ksRIOxSVFB536ZSuqIig25hW+Lg3Wxn0AfZlVJ3OAa4aWQcRW/SYM1hocKWThUV97w3&#10;CqYjU94/XuPm+J6xPetMfvZ3pZ7n02EDwtPk/8N/7bNWECfJag2/d8IV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T3z8YAAADeAAAADwAAAAAAAAAAAAAAAACYAgAAZHJz&#10;L2Rvd25yZXYueG1sUEsFBgAAAAAEAAQA9QAAAIsDAAAAAA==&#10;" path="m,l,5,4,25r25,l25,,,xe" fillcolor="#1f1a17" stroked="f">
                        <v:path arrowok="t" o:connecttype="custom" o:connectlocs="0,0;0,5;4,25;29,25;25,0;25,0;0,0" o:connectangles="0,0,0,0,0,0,0"/>
                      </v:shape>
                      <v:shape id="Freeform 2537" o:spid="_x0000_s1520" style="position:absolute;left:7054;top:709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iNRsUA&#10;AADeAAAADwAAAGRycy9kb3ducmV2LnhtbESPXWvCMBSG7wf+h3CE3c1kZZVZjSKCZTC8sBsD7w7N&#10;sSlrTkoTtfv3y4Xg5cv7xbPajK4TVxpC61nD60yBIK69abnR8P21f3kHESKywc4zafijAJv15GmF&#10;hfE3PtK1io1IIxwK1GBj7AspQ23JYZj5njh5Zz84jEkOjTQD3tK462Sm1Fw6bDk9WOxpZ6n+rS5O&#10;Q27LTH36U3vZl5WKP4dy/lY7rZ+n43YJItIYH+F7+8NoyPJ8kQASTkI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I1GxQAAAN4AAAAPAAAAAAAAAAAAAAAAAJgCAABkcnMv&#10;ZG93bnJldi54bWxQSwUGAAAAAAQABAD1AAAAigMAAAAA&#10;" path="m25,12l21,,13,,4,4,,12r25,xe" fillcolor="#1f1a17" stroked="f">
                        <v:path arrowok="t" o:connecttype="custom" o:connectlocs="25,12;21,0;13,0;4,4;0,12;25,12" o:connectangles="0,0,0,0,0,0"/>
                      </v:shape>
                      <v:shape id="Freeform 2538" o:spid="_x0000_s1521" style="position:absolute;left:7054;top:70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o3ccA&#10;AADeAAAADwAAAGRycy9kb3ducmV2LnhtbESPQWvCQBSE7wX/w/IEb3XX0EhNXUUKBqH00LQUvD2y&#10;r9lg9m3Irhr/vVso9DjMzDfMeju6TlxoCK1nDYu5AkFce9Nyo+Hrc//4DCJEZIOdZ9JwowDbzeRh&#10;jYXxV/6gSxUbkSAcCtRgY+wLKUNtyWGY+544eT9+cBiTHBppBrwmuOtkptRSOmw5LVjs6dVSfarO&#10;TkNuy0y9+WN73peVit/v5fKpdlrPpuPuBUSkMf6H/9oHoyHL89UCfu+k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kKN3HAAAA3gAAAA8AAAAAAAAAAAAAAAAAmAIAAGRy&#10;cy9kb3ducmV2LnhtbFBLBQYAAAAABAAEAPUAAACMAwAAAAA=&#10;" path="m,l4,12r9,l21,8,25,,,xe" fillcolor="#1f1a17" stroked="f">
                        <v:path arrowok="t" o:connecttype="custom" o:connectlocs="0,0;4,12;13,12;21,8;25,0;0,0" o:connectangles="0,0,0,0,0,0"/>
                      </v:shape>
                      <v:shape id="Freeform 2539" o:spid="_x0000_s1522" style="position:absolute;left:7054;top:702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0G8cA&#10;AADeAAAADwAAAGRycy9kb3ducmV2LnhtbESPT2vCQBTE74LfYXlCb7oxNKKpq4i01EPBfz30+Mi+&#10;JsHs25hdY/LtuwXB4zAzv2GW685UoqXGlZYVTCcRCOLM6pJzBd/nj/EchPPIGivLpKAnB+vVcLDE&#10;VNs7H6k9+VwECLsUFRTe16mULivIoJvYmjh4v7Yx6INscqkbvAe4qWQcRTNpsOSwUGBN24Kyy+lm&#10;FFTtTfPre//12SYL89PtN9d+d1DqZdRt3kB46vwz/GjvtII4SRYx/N8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XdBvHAAAA3gAAAA8AAAAAAAAAAAAAAAAAmAIAAGRy&#10;cy9kb3ducmV2LnhtbFBLBQYAAAAABAAEAPUAAACMAwAAAAA=&#10;" path="m,l,16r,9l25,25r,-9l25,,,xe" fillcolor="#1f1a17" stroked="f">
                        <v:path arrowok="t" o:connecttype="custom" o:connectlocs="0,0;0,16;0,25;25,25;25,16;25,0;0,0" o:connectangles="0,0,0,0,0,0,0"/>
                      </v:shape>
                      <v:shape id="Freeform 2540" o:spid="_x0000_s1523" style="position:absolute;left:7054;top:7014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TMccA&#10;AADeAAAADwAAAGRycy9kb3ducmV2LnhtbESPQWvCQBSE74X+h+UVvNVdYyOaukopGAqlh0YRvD2y&#10;r9lg9m3Irpr++26h0OMwM98w6+3oOnGlIbSeNcymCgRx7U3LjYbDfve4BBEissHOM2n4pgDbzf3d&#10;Ggvjb/xJ1yo2IkE4FKjBxtgXUobaksMw9T1x8r784DAmOTTSDHhLcNfJTKmFdNhyWrDY06ul+lxd&#10;nIbclpl696f2sisrFY8f5eKpdlpPHsaXZxCRxvgf/mu/GQ1Znq/m8HsnX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6EzHHAAAA3gAAAA8AAAAAAAAAAAAAAAAAmAIAAGRy&#10;cy9kb3ducmV2LnhtbFBLBQYAAAAABAAEAPUAAACMAwAAAAA=&#10;" path="m25,12l21,4,13,,4,4,,12r25,xe" fillcolor="#1f1a17" stroked="f">
                        <v:path arrowok="t" o:connecttype="custom" o:connectlocs="25,12;21,4;13,0;4,4;0,12;25,12" o:connectangles="0,0,0,0,0,0"/>
                      </v:shape>
                      <v:shape id="Freeform 2541" o:spid="_x0000_s1524" style="position:absolute;left:7054;top:69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VN8QA&#10;AADeAAAADwAAAGRycy9kb3ducmV2LnhtbESPzWrCQBSF90LfYbgFdzqp1aLRUVq14NakG3eXzDUJ&#10;zdwJM1ONefqOILg8nJ+Ps9p0phEXcr62rOBtnIAgLqyuuVTwk3+P5iB8QNbYWCYFN/KwWb8MVphq&#10;e+UjXbJQijjCPkUFVQhtKqUvKjLox7Yljt7ZOoMhSldK7fAax00jJ0nyIQ3WHAkVtrStqPjN/kyE&#10;3N5Dttue8nPfULZ3X32Zc6/U8LX7XIII1IVn+NE+aAWT2Wwxhfude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1TfEAAAA3gAAAA8AAAAAAAAAAAAAAAAAmAIAAGRycy9k&#10;b3ducmV2LnhtbFBLBQYAAAAABAAEAPUAAACJAwAAAAA=&#10;" path="m,l4,13r9,4l21,13,25,4,,xe" fillcolor="#1f1a17" stroked="f">
                        <v:path arrowok="t" o:connecttype="custom" o:connectlocs="0,0;4,13;13,17;21,13;25,4;0,0" o:connectangles="0,0,0,0,0,0"/>
                      </v:shape>
                      <v:shape id="Freeform 2542" o:spid="_x0000_s1525" style="position:absolute;left:7054;top:6949;width:25;height:28;visibility:visible;mso-wrap-style:square;v-text-anchor:top" coordsize="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RP8UA&#10;AADeAAAADwAAAGRycy9kb3ducmV2LnhtbESP3WoCMRSE7wu+QziF3tVspVt0NYqUVnplMfoAx83Z&#10;H9ycLEnU7ds3guDlMDPfMIvVYDtxIR9axwrexhkI4tKZlmsFh/336xREiMgGO8ek4I8CrJajpwUW&#10;xl15Rxcda5EgHApU0MTYF1KGsiGLYex64uRVzluMSfpaGo/XBLednGTZh7TYclposKfPhsqTPlsF&#10;OmzbnKv3r/Om1Edtf3013XilXp6H9RxEpCE+wvf2j1EwyfNZDrc76Qr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BE/xQAAAN4AAAAPAAAAAAAAAAAAAAAAAJgCAABkcnMv&#10;ZG93bnJldi54bWxQSwUGAAAAAAQABAD1AAAAigMAAAAA&#10;" path="m,l25,r,28l,24,,xe" fillcolor="#1f1a17" stroked="f">
                        <v:path arrowok="t" o:connecttype="custom" o:connectlocs="0,0;25,0;25,28;0,24;0,0" o:connectangles="0,0,0,0,0"/>
                      </v:shape>
                      <v:shape id="Freeform 2543" o:spid="_x0000_s1526" style="position:absolute;left:7054;top:69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wqcYA&#10;AADeAAAADwAAAGRycy9kb3ducmV2LnhtbESPQUvEMBSE7wv+h/AEb7uJxRatTRcRtgjiYbsieHs0&#10;z6bYvJQmu1v/vRGEPQ4z8w1TbRc3ihPNYfCs4XajQBB33gzca3g/7Nb3IEJENjh6Jg0/FGBbX60q&#10;LI0/855ObexFgnAoUYONcSqlDJ0lh2HjJ+LkffnZYUxy7qWZ8ZzgbpSZUoV0OHBasDjRs6Xuuz06&#10;DbltMvXqP4fjrmlV/HhrirvOaX1zvTw9goi0xEv4v/1iNGR5/lDA3510BW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2wqcYAAADeAAAADwAAAAAAAAAAAAAAAACYAgAAZHJz&#10;L2Rvd25yZXYueG1sUEsFBgAAAAAEAAQA9QAAAIsDAAAAAA==&#10;" path="m25,12r,-8l13,,4,4,,12r25,xe" fillcolor="#1f1a17" stroked="f">
                        <v:path arrowok="t" o:connecttype="custom" o:connectlocs="25,12;25,4;13,0;4,4;0,12;25,12" o:connectangles="0,0,0,0,0,0"/>
                      </v:shape>
                      <v:shape id="Freeform 2544" o:spid="_x0000_s1527" style="position:absolute;left:7058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8yMkA&#10;AADeAAAADwAAAGRycy9kb3ducmV2LnhtbESPQWvCQBSE74L/YXlCb7qJRWtjVmmFQqkgaMV6fGaf&#10;SWz2bciuGvvruwWhx2FmvmHSeWsqcaHGlZYVxIMIBHFmdcm5gu3nW38CwnlkjZVlUnAjB/NZt5Ni&#10;ou2V13TZ+FwECLsEFRTe14mULivIoBvYmjh4R9sY9EE2udQNXgPcVHIYRWNpsOSwUGBNi4Ky783Z&#10;KDis6/253O2Wp/z147SKF48/vvpS6qHXvkxBeGr9f/jeftcKhqPR8xP83QlXQM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t8yMkAAADeAAAADwAAAAAAAAAAAAAAAACYAgAA&#10;ZHJzL2Rvd25yZXYueG1sUEsFBgAAAAAEAAQA9QAAAI4DAAAAAA==&#10;" path="m,l4,12r9,4l21,12,25,4,,xe" fillcolor="#1f1a17" stroked="f">
                        <v:path arrowok="t" o:connecttype="custom" o:connectlocs="0,0;4,12;13,16;21,12;25,4;0,0" o:connectangles="0,0,0,0,0,0"/>
                      </v:shape>
                      <v:shape id="Freeform 2545" o:spid="_x0000_s1528" style="position:absolute;left:7058;top:687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9E8UA&#10;AADeAAAADwAAAGRycy9kb3ducmV2LnhtbERPTWvCQBC9F/wPywje6qaBtDW6Smgo2ougKVRvQ3ZM&#10;QrOzIbsm6b/vHgo9Pt73ZjeZVgzUu8aygqdlBIK4tLrhSsFn8f74CsJ5ZI2tZVLwQw5229nDBlNt&#10;Rz7RcPaVCCHsUlRQe9+lUrqyJoNuaTviwN1sb9AH2FdS9ziGcNPKOIqepcGGQ0ONHb3VVH6f70bB&#10;2H7Y4/EU59n1ZVXExWVvKf9SajGfsjUIT5P/F/+5D1pBnCSrsDfcCV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z0TxQAAAN4AAAAPAAAAAAAAAAAAAAAAAJgCAABkcnMv&#10;ZG93bnJldi54bWxQSwUGAAAAAAQABAD1AAAAigMAAAAA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2546" o:spid="_x0000_s1529" style="position:absolute;left:7062;top:68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6qcQA&#10;AADeAAAADwAAAGRycy9kb3ducmV2LnhtbESPS4vCMBSF9wP+h3AFd2Oq4qDVKI4PmO20btxdmmtb&#10;bG5KktHaX28GBmZ5OI+Ps952phF3cr62rGAyTkAQF1bXXCo456f3BQgfkDU2lknBkzxsN4O3Naba&#10;Pvib7lkoRRxhn6KCKoQ2ldIXFRn0Y9sSR+9qncEQpSuldviI46aR0yT5kAZrjoQKW9pXVNyyHxMh&#10;z1nIDvtLfu0byo7usy9z7pUaDbvdCkSgLvyH/9pfWsF0Pl8u4fdOv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EeqnEAAAA3gAAAA8AAAAAAAAAAAAAAAAAmAIAAGRycy9k&#10;b3ducmV2LnhtbFBLBQYAAAAABAAEAPUAAACJAwAAAAA=&#10;" path="m25,17l21,5,13,,5,5,,13r25,4xe" fillcolor="#1f1a17" stroked="f">
                        <v:path arrowok="t" o:connecttype="custom" o:connectlocs="25,17;21,5;13,0;5,5;0,13;25,17" o:connectangles="0,0,0,0,0,0"/>
                      </v:shape>
                      <v:shape id="Freeform 2547" o:spid="_x0000_s1530" style="position:absolute;left:7067;top:682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L4fMcA&#10;AADeAAAADwAAAGRycy9kb3ducmV2LnhtbESPzWrCQBSF90LfYbiFbqTOKDaE1FGqIGiLC7UUsrtk&#10;bpOQzJ2QmWp8e2dRcHk4f3yL1WBbcaHe1441TCcKBHHhTM2lhu/z9jUF4QOywdYxabiRh9XyabTA&#10;zLgrH+lyCqWII+wz1FCF0GVS+qIii37iOuLo/breYoiyL6Xp8RrHbStnSiXSYs3xocKONhUVzenP&#10;apDpkBy/fsZ5Ppf7+eFzrc5J02j98jx8vIMINIRH+L+9Mxpmb4mKABEno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y+HzHAAAA3gAAAA8AAAAAAAAAAAAAAAAAmAIAAGRy&#10;cy9kb3ducmV2LnhtbFBLBQYAAAAABAAEAPUAAACMAwAAAAA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2548" o:spid="_x0000_s1531" style="position:absolute;left:7067;top:679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nYA8YA&#10;AADeAAAADwAAAGRycy9kb3ducmV2LnhtbESPzWrDMBCE74W8g9hAL6GRYtpQnCghFBoMvbT5Oy/W&#10;xjaxVkZSbPftq0Khx2FmvmHW29G2oicfGscaFnMFgrh0puFKw+n4/vQKIkRkg61j0vBNAbabycMa&#10;c+MG/qL+ECuRIBxy1FDH2OVShrImi2HuOuLkXZ23GJP0lTQehwS3rcyUWkqLDaeFGjt6q6m8He5W&#10;QxXIzEofnv1HMfu87NTtfNkrrR+n424FItIY/8N/7cJoyF6WagG/d9IV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nYA8YAAADeAAAADwAAAAAAAAAAAAAAAACYAgAAZHJz&#10;L2Rvd25yZXYueG1sUEsFBgAAAAAEAAQA9QAAAIsDAAAAAA==&#10;" path="m4,l28,,24,24,,24,4,xe" fillcolor="#1f1a17" stroked="f">
                        <v:path arrowok="t" o:connecttype="custom" o:connectlocs="4,0;28,0;24,24;0,24;4,0" o:connectangles="0,0,0,0,0"/>
                      </v:shape>
                      <v:shape id="Freeform 2549" o:spid="_x0000_s1532" style="position:absolute;left:7071;top:6786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iycYA&#10;AADeAAAADwAAAGRycy9kb3ducmV2LnhtbESP3YrCMBSE74V9h3AWvNN0i1bpGkUWBEER/AO9OzbH&#10;tmxzUpqo9e3NwoKXw8x8w0xmranEnRpXWlbw1Y9AEGdWl5wrOOwXvTEI55E1VpZJwZMczKYfnQmm&#10;2j54S/edz0WAsEtRQeF9nUrpsoIMur6tiYN3tY1BH2STS93gI8BNJeMoSqTBksNCgTX9FJT97m5G&#10;QbKdV0dpn8fB5ro+yfN6NRz5i1Ldz3b+DcJT69/h//ZSK4iHSRTD351wBeT0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UiycYAAADeAAAADwAAAAAAAAAAAAAAAACYAgAAZHJz&#10;L2Rvd25yZXYueG1sUEsFBgAAAAAEAAQA9QAAAIsDAAAAAA==&#10;" path="m24,13l20,4,12,,4,,,13r24,xe" fillcolor="#1f1a17" stroked="f">
                        <v:path arrowok="t" o:connecttype="custom" o:connectlocs="24,13;20,4;12,0;4,0;0,13;24,13" o:connectangles="0,0,0,0,0,0"/>
                      </v:shape>
                      <v:shape id="Freeform 2550" o:spid="_x0000_s1533" style="position:absolute;left:7075;top:674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GV8YA&#10;AADeAAAADwAAAGRycy9kb3ducmV2LnhtbESPQWvCQBSE70L/w/IKvYhutFQkukpVhPZWo6DHR/aZ&#10;Dc2+DdmNpv56tyB4HGbmG2a+7GwlLtT40rGC0TABQZw7XXKh4LDfDqYgfEDWWDkmBX/kYbl46c0x&#10;1e7KO7pkoRARwj5FBSaEOpXS54Ys+qGriaN3do3FEGVTSN3gNcJtJcdJMpEWS44LBmtaG8p/s9Yq&#10;+Mnk/rZF49pNt+63u+Pq259WSr29dp8zEIG68Aw/2l9awfhjkrzD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TGV8YAAADeAAAADwAAAAAAAAAAAAAAAACYAgAAZHJz&#10;L2Rvd25yZXYueG1sUEsFBgAAAAAEAAQA9QAAAIsDAAAAAA=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2551" o:spid="_x0000_s1534" style="position:absolute;left:7075;top:672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Re0cYA&#10;AADeAAAADwAAAGRycy9kb3ducmV2LnhtbESPT2sCMRTE74V+h/AK3mq24krZGkUKLb1JtRSPj83b&#10;P7p5CUm67vrpG0HwOMzMb5jlejCd6MmH1rKCl2kGgri0uuVawc/+4/kVRIjIGjvLpGCkAOvV48MS&#10;C23P/E39LtYiQTgUqKCJ0RVShrIhg2FqHXHyKusNxiR9LbXHc4KbTs6ybCENtpwWGnT03lB52v0Z&#10;BZvD5Xf8zA9VHmJfufHo/NbnSk2ehs0biEhDvIdv7S+tYJYvsjlc76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Re0c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2552" o:spid="_x0000_s1535" style="position:absolute;left:7079;top:670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H7uMYA&#10;AADeAAAADwAAAGRycy9kb3ducmV2LnhtbESPQWvCQBSE7wX/w/KEXkrdKCgSXUUtgr1pFOrxkX3N&#10;hmbfhuxGY3+9Kwgeh5n5hpkvO1uJCzW+dKxgOEhAEOdOl1woOB23n1MQPiBrrByTght5WC56b3NM&#10;tbvygS5ZKESEsE9RgQmhTqX0uSGLfuBq4uj9usZiiLIppG7wGuG2kqMkmUiLJccFgzVtDOV/WWsV&#10;7DN5/N+ice1Xt/loDz/rb39eK/Xe71YzEIG68Ao/2zutYDSeJGN43IlX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H7uMYAAADeAAAADwAAAAAAAAAAAAAAAACYAgAAZHJz&#10;L2Rvd25yZXYueG1sUEsFBgAAAAAEAAQA9QAAAIsDAAAAAA==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2553" o:spid="_x0000_s1536" style="position:absolute;left:7087;top:6672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kysgA&#10;AADeAAAADwAAAGRycy9kb3ducmV2LnhtbESPQWvCQBSE74X+h+UVems2lZpKdBUpFAqVQmIFvT2z&#10;zySYfRuy2yT++64geBxm5htmsRpNI3rqXG1ZwWsUgyAurK65VPC7/XyZgXAeWWNjmRRcyMFq+fiw&#10;wFTbgTPqc1+KAGGXooLK+zaV0hUVGXSRbYmDd7KdQR9kV0rd4RDgppGTOE6kwZrDQoUtfVRUnPM/&#10;oyDJ1s1O2svu7ee02cvD5nv67o9KPT+N6zkIT6O/h2/tL61gMk3iBK53whW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DiTKyAAAAN4AAAAPAAAAAAAAAAAAAAAAAJgCAABk&#10;cnMvZG93bnJldi54bWxQSwUGAAAAAAQABAD1AAAAjQMAAAAA&#10;" path="m,l4,9r8,4l20,13,24,,,xe" fillcolor="#1f1a17" stroked="f">
                        <v:path arrowok="t" o:connecttype="custom" o:connectlocs="0,0;4,9;12,13;20,13;24,0;0,0" o:connectangles="0,0,0,0,0,0"/>
                      </v:shape>
                      <v:shape id="Freeform 2554" o:spid="_x0000_s1537" style="position:absolute;left:7087;top:664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xI8UA&#10;AADeAAAADwAAAGRycy9kb3ducmV2LnhtbESPQUvDQBSE7wX/w/IEb3Zj0djGbooW1F6txfMj+5oN&#10;yb5N89Y2+uvdgtDjMDPfMMvV6Dt1pEGawAbuphko4irYhmsDu8/X2zkoicgWu8Bk4IcEVuXVZImF&#10;DSf+oOM21ipBWAo04GLsC62lcuRRpqEnTt4+DB5jkkOt7YCnBPednmVZrj02nBYc9rR2VLXbb2/g&#10;0N7/ruWg5/L+5vQi3/mXWr6Mubken59ARRrjJfzf3lgDs4c8e4TznXQF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bEjxQAAAN4AAAAPAAAAAAAAAAAAAAAAAJgCAABkcnMv&#10;ZG93bnJldi54bWxQSwUGAAAAAAQABAD1AAAAigMAAAAA&#10;" path="m4,l28,4,24,28,,28,4,xe" fillcolor="#1f1a17" stroked="f">
                        <v:path arrowok="t" o:connecttype="custom" o:connectlocs="4,0;28,4;24,28;0,28;4,0" o:connectangles="0,0,0,0,0"/>
                      </v:shape>
                      <v:shape id="Freeform 2555" o:spid="_x0000_s1538" style="position:absolute;left:7091;top:663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0esUA&#10;AADeAAAADwAAAGRycy9kb3ducmV2LnhtbERPz2vCMBS+C/sfwhvsIjNRXCmdUaYg6IYHdQx6ezRv&#10;bWnzUppM639vDgOPH9/vxWqwrbhQ72vHGqYTBYK4cKbmUsP3efuagvAB2WDrmDTcyMNq+TRaYGbc&#10;lY90OYVSxBD2GWqoQugyKX1RkUU/cR1x5H5dbzFE2JfS9HiN4baVM6USabHm2FBhR5uKiub0ZzXI&#10;dEiOXz/jPJ/L/fzwuVbnpGm0fnkePt5BBBrCQ/zv3hkNs7dExb3xTr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hPR6xQAAAN4AAAAPAAAAAAAAAAAAAAAAAJgCAABkcnMv&#10;ZG93bnJldi54bWxQSwUGAAAAAAQABAD1AAAAigMAAAAA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2556" o:spid="_x0000_s1539" style="position:absolute;left:7099;top:659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R4cgA&#10;AADeAAAADwAAAGRycy9kb3ducmV2LnhtbESPQWvCQBSE74L/YXmFXkR3FRtsdBUtCLXFg1oEb4/s&#10;axKSfRuyq6b/3i0Uehxm5htmsepsLW7U+tKxhvFIgSDOnCk51/B12g5nIHxANlg7Jg0/5GG17PcW&#10;mBp35wPdjiEXEcI+RQ1FCE0qpc8KsuhHriGO3rdrLYYo21yaFu8Rbms5USqRFkuOCwU29FZQVh2v&#10;VoOcdcnh8zy4XKZyN91/bNQpqSqtn5+69RxEoC78h//a70bD5CVRr/B7J14BuX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yFHhyAAAAN4AAAAPAAAAAAAAAAAAAAAAAJgCAABk&#10;cnMvZG93bnJldi54bWxQSwUGAAAAAAQABAD1AAAAjQMAAAAA&#10;" path="m,l4,8r8,4l20,12,24,4,,xe" fillcolor="#1f1a17" stroked="f">
                        <v:path arrowok="t" o:connecttype="custom" o:connectlocs="0,0;4,8;12,12;20,12;24,4;0,0" o:connectangles="0,0,0,0,0,0"/>
                      </v:shape>
                      <v:shape id="Freeform 2557" o:spid="_x0000_s1540" style="position:absolute;left:7099;top:6571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HjXcIA&#10;AADeAAAADwAAAGRycy9kb3ducmV2LnhtbESPzYrCMBSF98K8Q7gDbkRTBUWqUUQUnKXajbtLc22L&#10;zU1IorZvbxYDLg/nj2+97UwrXuRDY1nBdJKBIC6tbrhSUFyP4yWIEJE1tpZJQU8BtpufwRpzbd98&#10;ptclViKNcMhRQR2jy6UMZU0Gw8Q64uTdrTcYk/SV1B7fady0cpZlC2mw4fRQo6N9TeXj8jQKdn+3&#10;7Lqcj3p37gtvR/fD0/WFUsPfbrcCEamL3/B/+6QVzOaLaQJIOAkF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eNdwgAAAN4AAAAPAAAAAAAAAAAAAAAAAJgCAABkcnMvZG93&#10;bnJldi54bWxQSwUGAAAAAAQABAD1AAAAhwMAAAAA&#10;" path="m4,l33,4,24,28,,24,4,xe" fillcolor="#1f1a17" stroked="f">
                        <v:path arrowok="t" o:connecttype="custom" o:connectlocs="4,0;33,4;24,28;0,24;4,0" o:connectangles="0,0,0,0,0"/>
                      </v:shape>
                      <v:shape id="Freeform 2558" o:spid="_x0000_s1541" style="position:absolute;left:7103;top:6559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TOcUA&#10;AADeAAAADwAAAGRycy9kb3ducmV2LnhtbESPQWsCMRSE74X+h/AK3mqyoqJboxRF8NCDtf0Bz83r&#10;7tLNyzZJNfvvG0HocZiZb5jVJtlOXMiH1rGGYqxAEFfOtFxr+PzYPy9AhIhssHNMGgYKsFk/Pqyw&#10;NO7K73Q5xVpkCIcSNTQx9qWUoWrIYhi7njh7X85bjFn6WhqP1wy3nZwoNZcWW84LDfa0baj6Pv3a&#10;TFG7n+PunPxCpSUN07duO6hC69FTen0BESnF//C9fTAaJrN5UcDtTr4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pM5xQAAAN4AAAAPAAAAAAAAAAAAAAAAAJgCAABkcnMv&#10;ZG93bnJldi54bWxQSwUGAAAAAAQABAD1AAAAigMAAAAA&#10;" path="m29,16l24,4,16,,8,4,,12r29,4xe" fillcolor="#1f1a17" stroked="f">
                        <v:path arrowok="t" o:connecttype="custom" o:connectlocs="29,16;24,4;16,0;8,4;0,12;29,16" o:connectangles="0,0,0,0,0,0"/>
                      </v:shape>
                      <v:shape id="Freeform 2559" o:spid="_x0000_s1542" style="position:absolute;left:7115;top:651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9dsgA&#10;AADeAAAADwAAAGRycy9kb3ducmV2LnhtbESPQWvCQBSE74L/YXlCb3WTSEVSV7FCQVoQ1GJ7fGaf&#10;STT7NmRXjf56Vyh4HGbmG2Y8bU0lztS40rKCuB+BIM6sLjlX8LP5fB2BcB5ZY2WZFFzJwXTS7Ywx&#10;1fbCKzqvfS4ChF2KCgrv61RKlxVk0PVtTRy8vW0M+iCbXOoGLwFuKplE0VAaLDksFFjTvKDsuD4Z&#10;BbtV/Xcqt9vvQ/7xdVjG88HNV79KvfTa2TsIT61/hv/bC60geRvGCTzuhCsgJ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Wr12yAAAAN4AAAAPAAAAAAAAAAAAAAAAAJgCAABk&#10;cnMvZG93bnJldi54bWxQSwUGAAAAAAQABAD1AAAAjQMAAAAA&#10;" path="m,l,12r8,4l21,16,25,8,,xe" fillcolor="#1f1a17" stroked="f">
                        <v:path arrowok="t" o:connecttype="custom" o:connectlocs="0,0;0,12;8,16;21,16;25,8;0,0" o:connectangles="0,0,0,0,0,0"/>
                      </v:shape>
                      <v:shape id="Freeform 2560" o:spid="_x0000_s1543" style="position:absolute;left:7115;top:6494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umcMA&#10;AADeAAAADwAAAGRycy9kb3ducmV2LnhtbESPQUsDMRSE74L/ITzBm8224iJr06LSgtdtxV4fm2ey&#10;uHlZkme77a83guBxmJlvmOV6CoM6Usp9ZAPzWQWKuIu2Z2fgfb+9ewSVBdniEJkMnCnDenV9tcTG&#10;xhO3dNyJUwXCuUEDXmRstM6dp4B5Fkfi4n3GFFCKTE7bhKcCD4NeVFWtA/ZcFjyO9Oqp+9p9BwPJ&#10;VwehPjrt2lYOXO8/Ni8XY25vpucnUEKT/If/2m/WwOKhnt/D751yBf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umcMAAADeAAAADwAAAAAAAAAAAAAAAACYAgAAZHJzL2Rv&#10;d25yZXYueG1sUEsFBgAAAAAEAAQA9QAAAIgDAAAAAA==&#10;" path="m4,l29,4,25,32,,24,4,xe" fillcolor="#1f1a17" stroked="f">
                        <v:path arrowok="t" o:connecttype="custom" o:connectlocs="4,0;29,4;25,32;0,24;4,0" o:connectangles="0,0,0,0,0"/>
                      </v:shape>
                      <v:shape id="Freeform 2561" o:spid="_x0000_s1544" style="position:absolute;left:7119;top:648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ubcUA&#10;AADeAAAADwAAAGRycy9kb3ducmV2LnhtbESPQUvDQBSE74L/YXmCN7tpbYvEbkuoCJ6EJkU8PrLP&#10;JJh9G3afTfTXu4VCj8PMfMNsdpPr1YlC7DwbmM8yUMS1tx03Bo7V68MTqCjIFnvPZOCXIuy2tzcb&#10;zK0f+UCnUhqVIBxzNNCKDLnWsW7JYZz5gTh5Xz44lCRDo23AMcFdrxdZttYOO04LLQ60b6n+Ln+c&#10;gUf74j7cZ2/lvSwqj/sxyF9hzP3dVDyDEprkGr6036yBxWo9X8L5TroC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+5txQAAAN4AAAAPAAAAAAAAAAAAAAAAAJgCAABkcnMv&#10;ZG93bnJldi54bWxQSwUGAAAAAAQABAD1AAAAigMAAAAA&#10;" path="m25,13r,-9l17,,4,,,9r25,4xe" fillcolor="#1f1a17" stroked="f">
                        <v:path arrowok="t" o:connecttype="custom" o:connectlocs="25,13;25,4;17,0;4,0;0,9;25,13" o:connectangles="0,0,0,0,0,0"/>
                      </v:shape>
                      <v:shape id="Freeform 2562" o:spid="_x0000_s1545" style="position:absolute;left:7132;top:644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tZcYA&#10;AADeAAAADwAAAGRycy9kb3ducmV2LnhtbESPQWvCQBSE74L/YXmCF9GNglJSV6mKUG81KdTjI/ua&#10;Dc2+DdmNpv76riD0OMzMN8x629taXKn1lWMF81kCgrhwuuJSwWd+nL6A8AFZY+2YFPySh+1mOFhj&#10;qt2Nz3TNQikihH2KCkwITSqlLwxZ9DPXEEfv27UWQ5RtKXWLtwi3tVwkyUparDguGGxob6j4yTqr&#10;4COT+f2IxnWHfj/pzl+7k7/slBqP+rdXEIH68B9+tt+1gsVyNV/C4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htZcYAAADeAAAADwAAAAAAAAAAAAAAAACYAgAAZHJz&#10;L2Rvd25yZXYueG1sUEsFBgAAAAAEAAQA9QAAAIsDAAAAAA=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2563" o:spid="_x0000_s1546" style="position:absolute;left:7132;top:642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z4MYA&#10;AADeAAAADwAAAGRycy9kb3ducmV2LnhtbESPzWrDMBCE74G+g9hCb4mcgE1xooRQaOitJC0hx8Va&#10;/7TWSkiKY/fpo0Khx2FmvmE2u9H0YiAfOssKlosMBHFldceNgs+P1/kziBCRNfaWScFEAXbbh9kG&#10;S21vfKThFBuRIBxKVNDG6EopQ9WSwbCwjjh5tfUGY5K+kdrjLcFNL1dZVkiDHaeFFh29tFR9n65G&#10;wf7yc54O+aXOQxxqN305/+5zpZ4ex/0aRKQx/of/2m9awSovlgX83klX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Pz4M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2564" o:spid="_x0000_s1547" style="position:absolute;left:7136;top:64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ZWicYA&#10;AADeAAAADwAAAGRycy9kb3ducmV2LnhtbESPQWvCQBSE70L/w/IKXkQ3CrUSXaVahPZWo6DHR/aZ&#10;DWbfhuxGo7/eLRR6HGbmG2ax6mwlrtT40rGC8SgBQZw7XXKh4LDfDmcgfEDWWDkmBXfysFq+9BaY&#10;anfjHV2zUIgIYZ+iAhNCnUrpc0MW/cjVxNE7u8ZiiLIppG7wFuG2kpMkmUqLJccFgzVtDOWXrLUK&#10;fjK5f2zRuPaz2wza3XH97U9rpfqv3cccRKAu/If/2l9aweRtOn6H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ZWicYAAADeAAAADwAAAAAAAAAAAAAAAACYAgAAZHJz&#10;L2Rvd25yZXYueG1sUEsFBgAAAAAEAAQA9QAAAIsDAAAAAA==&#10;" path="m24,16r,-8l16,,4,4,,12r24,4xe" fillcolor="#1f1a17" stroked="f">
                        <v:path arrowok="t" o:connecttype="custom" o:connectlocs="24,16;24,8;16,0;4,4;0,12;24,16" o:connectangles="0,0,0,0,0,0"/>
                      </v:shape>
                      <v:shape id="Freeform 2565" o:spid="_x0000_s1548" style="position:absolute;left:7148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ip8YA&#10;AADeAAAADwAAAGRycy9kb3ducmV2LnhtbERPy2rCQBTdF/yH4QrdFJ0oNkh0FC0U+sCFiQjuLplr&#10;EpK5EzLTJP37zqLg8nDe2/1oGtFT5yrLChbzCARxbnXFhYJL9j5bg3AeWWNjmRT8koP9bvK0xUTb&#10;gc/Up74QIYRdggpK79tESpeXZNDNbUscuLvtDPoAu0LqDocQbhq5jKJYGqw4NJTY0ltJeZ3+GAVy&#10;Pcbn7+vL7baSn6vT1zHK4rpW6nk6HjYgPI3+If53f2gFy9d4EfaGO+EK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1ip8YAAADeAAAADwAAAAAAAAAAAAAAAACYAgAAZHJz&#10;L2Rvd25yZXYueG1sUEsFBgAAAAAEAAQA9QAAAIsDAAAAAA==&#10;" path="m,l,8r8,4l16,12,24,4,,xe" fillcolor="#1f1a17" stroked="f">
                        <v:path arrowok="t" o:connecttype="custom" o:connectlocs="0,0;0,8;8,12;16,12;24,4;0,0" o:connectangles="0,0,0,0,0,0"/>
                      </v:shape>
                      <v:shape id="Freeform 2566" o:spid="_x0000_s1549" style="position:absolute;left:7148;top:6347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nksYA&#10;AADeAAAADwAAAGRycy9kb3ducmV2LnhtbESPT2sCMRTE74V+h/CE3mpWYcWuRpGCpbdSleLxsXn7&#10;RzcvIYnrbj99Uyj0OMzMb5j1djCd6MmH1rKC2TQDQVxa3XKt4HTcPy9BhIissbNMCkYKsN08Pqyx&#10;0PbOn9QfYi0ShEOBCpoYXSFlKBsyGKbWESevst5gTNLXUnu8J7jp5DzLFtJgy2mhQUevDZXXw80o&#10;2J2/v8a3/FzlIfaVGy/Of/hcqafJsFuBiDTE//Bf+10rmOeL2Qv83k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nks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2567" o:spid="_x0000_s1550" style="position:absolute;left:7152;top:633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EQMUA&#10;AADeAAAADwAAAGRycy9kb3ducmV2LnhtbESPzYrCMBSF9wO+Q7iCm0FTC4p0jDIqgu7GKujy0txp&#10;yjQ3pUm1+vSTxcAsD+ePb7nubS3u1PrKsYLpJAFBXDhdcangct6PFyB8QNZYOyYFT/KwXg3elphp&#10;9+AT3fNQijjCPkMFJoQmk9IXhiz6iWuIo/ftWoshyraUusVHHLe1TJNkLi1WHB8MNrQ1VPzknVXw&#10;lcvza4/Gdbt++96drpujv22UGg37zw8QgfrwH/5rH7SCdDZPI0DEiS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wRAxQAAAN4AAAAPAAAAAAAAAAAAAAAAAJgCAABkcnMv&#10;ZG93bnJldi54bWxQSwUGAAAAAAQABAD1AAAAigMAAAAA&#10;" path="m24,16l24,4,16,,8,,,12r24,4xe" fillcolor="#1f1a17" stroked="f">
                        <v:path arrowok="t" o:connecttype="custom" o:connectlocs="24,16;24,4;16,0;8,0;0,12;24,16" o:connectangles="0,0,0,0,0,0"/>
                      </v:shape>
                      <v:shape id="Freeform 2568" o:spid="_x0000_s1551" style="position:absolute;left:7164;top:629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LnMcA&#10;AADeAAAADwAAAGRycy9kb3ducmV2LnhtbESP0WrCQBRE3wv+w3KFvtVNQqsSXUMQKoViRdsPuGav&#10;STB7N2S3Js3Xu4VCH4eZOcOss8E04kadqy0riGcRCOLC6ppLBV+fr09LEM4ja2wsk4IfcpBtJg9r&#10;TLXt+Ui3ky9FgLBLUUHlfZtK6YqKDLqZbYmDd7GdQR9kV0rdYR/gppFJFM2lwZrDQoUtbSsqrqdv&#10;o2Csl4vd827P+TBeZO7d+ePA70o9Tod8BcLT4P/Df+03rSB5mScx/N4JV0B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Qi5zHAAAA3gAAAA8AAAAAAAAAAAAAAAAAmAIAAGRy&#10;cy9kb3ducmV2LnhtbFBLBQYAAAAABAAEAPUAAACMAwAAAAA=&#10;" path="m,l,13r8,4l20,17,24,8,,xe" fillcolor="#1f1a17" stroked="f">
                        <v:path arrowok="t" o:connecttype="custom" o:connectlocs="0,0;0,13;8,17;20,17;24,8;0,0" o:connectangles="0,0,0,0,0,0"/>
                      </v:shape>
                      <v:shape id="Freeform 2569" o:spid="_x0000_s1552" style="position:absolute;left:7164;top:6270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T8QA&#10;AADeAAAADwAAAGRycy9kb3ducmV2LnhtbESPQWvCQBSE74X+h+UVvNVNAxVJXUWFgociGMXzI/tM&#10;QrNvw+5rTP+9Kwgeh5n5hlmsRtepgUJsPRv4mGagiCtvW64NnI7f73NQUZAtdp7JwD9FWC1fXxZY&#10;WH/lAw2l1CpBOBZooBHpC61j1ZDDOPU9cfIuPjiUJEOtbcBrgrtO51k20w5bTgsN9rRtqPot/5yB&#10;Pe9iwPN5f/kpN7ZvZdhWMhgzeRvXX6CERnmGH+2dNZB/zvIc7nfSFd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IE/EAAAA3gAAAA8AAAAAAAAAAAAAAAAAmAIAAGRycy9k&#10;b3ducmV2LnhtbFBLBQYAAAAABAAEAPUAAACJAwAAAAA=&#10;" path="m8,l33,8,24,32,,24,8,xe" fillcolor="#1f1a17" stroked="f">
                        <v:path arrowok="t" o:connecttype="custom" o:connectlocs="8,0;33,8;24,32;0,24;8,0" o:connectangles="0,0,0,0,0"/>
                      </v:shape>
                      <v:shape id="Freeform 2570" o:spid="_x0000_s1553" style="position:absolute;left:7172;top:626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SUMgA&#10;AADeAAAADwAAAGRycy9kb3ducmV2LnhtbESPQWvCQBSE70L/w/IKvdWNEUWim6BCoVQoaMX2+Mw+&#10;k2j2bciumvrr3ULB4zAz3zCzrDO1uFDrKssKBv0IBHFudcWFgu3X2+sEhPPIGmvLpOCXHGTpU2+G&#10;ibZXXtNl4wsRIOwSVFB63yRSurwkg65vG+LgHWxr0AfZFlK3eA1wU8s4isbSYMVhocSGliXlp83Z&#10;KNivm59ztdutjsXi4/g5WA5vvv5W6uW5m09BeOr8I/zfftcK4tE4HsL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tJQyAAAAN4AAAAPAAAAAAAAAAAAAAAAAJgCAABk&#10;cnMvZG93bnJldi54bWxQSwUGAAAAAAQABAD1AAAAjQMAAAAA&#10;" path="m25,16l20,4,12,,4,,,8r25,8xe" fillcolor="#1f1a17" stroked="f">
                        <v:path arrowok="t" o:connecttype="custom" o:connectlocs="25,16;20,4;12,0;4,0;0,8;25,16" o:connectangles="0,0,0,0,0,0"/>
                      </v:shape>
                      <v:shape id="Freeform 2571" o:spid="_x0000_s1554" style="position:absolute;left:7184;top:622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KJMkA&#10;AADeAAAADwAAAGRycy9kb3ducmV2LnhtbESPQWvCQBSE70L/w/KE3urGtJWSZiMqFEqFglrU42v2&#10;mcRm34bsqrG/3hUEj8PMfMOk487U4kitqywrGA4iEMS51RUXCn5WH09vIJxH1lhbJgVncjDOHnop&#10;JtqeeEHHpS9EgLBLUEHpfZNI6fKSDLqBbYiDt7OtQR9kW0jd4inATS3jKBpJgxWHhRIbmpWU/y0P&#10;RsHvotkeqvV6vi+mX/vv4ez539cbpR773eQdhKfO38O39qdWEL+O4he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JNKJMkAAADeAAAADwAAAAAAAAAAAAAAAACYAgAA&#10;ZHJzL2Rvd25yZXYueG1sUEsFBgAAAAAEAAQA9QAAAI4DAAAAAA==&#10;" path="m,l,12r8,4l17,16,25,8,,xe" fillcolor="#1f1a17" stroked="f">
                        <v:path arrowok="t" o:connecttype="custom" o:connectlocs="0,0;0,12;8,16;17,16;25,8;0,0" o:connectangles="0,0,0,0,0,0"/>
                      </v:shape>
                      <v:shape id="Freeform 2572" o:spid="_x0000_s1555" style="position:absolute;left:7184;top:619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Zy8MA&#10;AADeAAAADwAAAGRycy9kb3ducmV2LnhtbESPQUsDMRSE74L/ITzBm8260EXWpqWKgtdtpb0+Ns9k&#10;6eZlSZ7t6q83guBxmJlvmNVmDqM6U8pDZAP3iwoUcR/twM7A+/717gFUFmSLY2Qy8EUZNuvrqxW2&#10;Nl64o/NOnCoQzi0a8CJTq3XuPQXMizgRF+8jpoBSZHLaJrwUeBh1XVWNDjhwWfA40bOn/rT7DAaS&#10;r45CQ3TadZ0cudkfXp6+jbm9mbePoIRm+Q//td+sgXrZ1Ev4vVOu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IZy8MAAADeAAAADwAAAAAAAAAAAAAAAACYAgAAZHJzL2Rv&#10;d25yZXYueG1sUEsFBgAAAAAEAAQA9QAAAIgDAAAAAA==&#10;" path="m4,r,l,24r25,8l29,8,4,xe" fillcolor="#1f1a17" stroked="f">
                        <v:path arrowok="t" o:connecttype="custom" o:connectlocs="4,0;4,0;0,24;25,32;29,8;29,8;4,0" o:connectangles="0,0,0,0,0,0,0"/>
                      </v:shape>
                      <v:shape id="Freeform 2573" o:spid="_x0000_s1556" style="position:absolute;left:7188;top:618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1xyMgA&#10;AADeAAAADwAAAGRycy9kb3ducmV2LnhtbESPQWvCQBSE70L/w/IK3nRjxFBSV6mCIAqCttgeX7Ov&#10;SWz2bciuGv31riB4HGbmG2Y8bU0lTtS40rKCQT8CQZxZXXKu4Otz0XsD4TyyxsoyKbiQg+nkpTPG&#10;VNszb+m087kIEHYpKii8r1MpXVaQQde3NXHw/mxj0AfZ5FI3eA5wU8k4ihJpsOSwUGBN84Ky/93R&#10;KPjd1j/Hcr9fH/LZ6rAZzIdXX30r1X1tP95BeGr9M/xoL7WCeJTEC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DXHI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2574" o:spid="_x0000_s1557" style="position:absolute;left:7201;top:6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cNMcA&#10;AADeAAAADwAAAGRycy9kb3ducmV2LnhtbESPQWvCQBSE7wX/w/IKvZS6aaC2RFdRi1BvGgt6fGSf&#10;2dDs25DdaOqvdwXB4zAz3zCTWW9rcaLWV44VvA8TEMSF0xWXCn53q7cvED4ga6wdk4J/8jCbDp4m&#10;mGl35i2d8lCKCGGfoQITQpNJ6QtDFv3QNcTRO7rWYoiyLaVu8RzhtpZpkoykxYrjgsGGloaKv7yz&#10;Cja53F1WaFz33S9fu+1+sfaHhVIvz/18DCJQHx7he/tHK0g/Rukn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KnDTHAAAA3gAAAA8AAAAAAAAAAAAAAAAAmAIAAGRy&#10;cy9kb3ducmV2LnhtbFBLBQYAAAAABAAEAPUAAACM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2575" o:spid="_x0000_s1558" style="position:absolute;left:7201;top:612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VVMYA&#10;AADeAAAADwAAAGRycy9kb3ducmV2LnhtbERPu27CMBTdK/UfrFupSwV2IxGhgEF9qIWlAwkMbJf4&#10;kkTE12nsQujX10MlxqPzni8H24oz9b5xrOF5rEAQl840XGnYFh+jKQgfkA22jknDlTwsF/d3c8yM&#10;u/CGznmoRAxhn6GGOoQuk9KXNVn0Y9cRR+7oeoshwr6SpsdLDLetTJRKpcWGY0ONHb3VVJ7yH6vh&#10;dfeZ/hZNKJTJD+V+9fStvt5TrR8fhpcZiEBDuIn/3WujIZmkSdwb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nVVMYAAADeAAAADwAAAAAAAAAAAAAAAACYAgAAZHJz&#10;L2Rvd25yZXYueG1sUEsFBgAAAAAEAAQA9QAAAIsDAAAAAA==&#10;" path="m8,l32,4,24,28,,24,8,xe" fillcolor="#1f1a17" stroked="f">
                        <v:path arrowok="t" o:connecttype="custom" o:connectlocs="8,0;32,4;24,28;0,24;8,0" o:connectangles="0,0,0,0,0"/>
                      </v:shape>
                      <v:shape id="Freeform 2576" o:spid="_x0000_s1559" style="position:absolute;left:7209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s2MgA&#10;AADeAAAADwAAAGRycy9kb3ducmV2LnhtbESP3WrCQBSE7wu+w3IE7+rGoGkbs4oUCkJF0FZo747Z&#10;kx/Mng3ZVePbuwWhl8PMfMNky9404kKdqy0rmIwjEMS51TWXCr6/Pp5fQTiPrLGxTApu5GC5GDxl&#10;mGp75R1d9r4UAcIuRQWV920qpcsrMujGtiUOXmE7gz7IrpS6w2uAm0bGUZRIgzWHhQpbeq8oP+3P&#10;RkGyWzUHaW+H6bbY/MjfzefsxR+VGg371RyEp97/hx/ttVYQz5L4Df7uh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JOzYyAAAAN4AAAAPAAAAAAAAAAAAAAAAAJgCAABk&#10;cnMvZG93bnJldi54bWxQSwUGAAAAAAQABAD1AAAAjQMAAAAA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2577" o:spid="_x0000_s1560" style="position:absolute;left:7221;top:60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SncYA&#10;AADeAAAADwAAAGRycy9kb3ducmV2LnhtbESPy2rCQBSG9wXfYTiCm6ITlYqkmYgXBLursdAuD5nT&#10;TDBzJmQmGvv0nUWhy5//xpdtBtuIG3W+dqxgPktAEJdO11wp+Lgcp2sQPiBrbByTggd52OSjpwxT&#10;7e58plsRKhFH2KeowITQplL60pBFP3MtcfS+XWcxRNlVUnd4j+O2kYskWUmLNccHgy3tDZXXorcK&#10;3gt5+Tmicf1h2D/358/dm//aKTUZD9tXEIGG8B/+a5+0gsXLahkBIk5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qSncYAAADeAAAADwAAAAAAAAAAAAAAAACYAgAAZHJz&#10;L2Rvd25yZXYueG1sUEsFBgAAAAAEAAQA9QAAAIsDAAAAAA=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2578" o:spid="_x0000_s1561" style="position:absolute;left:7221;top:6050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X88kA&#10;AADeAAAADwAAAGRycy9kb3ducmV2LnhtbESPQWvCQBSE7wX/w/KE3upGqxKiq6QtpSI91FQP3h7Z&#10;ZxLMvg3ZbRL/fbcg9DjMzDfMejuYWnTUusqygukkAkGcW11xoeD4/f4Ug3AeWWNtmRTcyMF2M3pY&#10;Y6JtzwfqMl+IAGGXoILS+yaR0uUlGXQT2xAH72Jbgz7ItpC6xT7ATS1nUbSUBisOCyU29FpSfs1+&#10;jIJ03n0d3j72Jjv2p8XLOY3j3fVTqcfxkK5AeBr8f/je3mkFs8XyeQp/d8IVkJ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lX88kAAADeAAAADwAAAAAAAAAAAAAAAACYAgAA&#10;ZHJzL2Rvd25yZXYueG1sUEsFBgAAAAAEAAQA9QAAAI4DAAAAAA==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2579" o:spid="_x0000_s1562" style="position:absolute;left:7229;top:60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LckA&#10;AADeAAAADwAAAGRycy9kb3ducmV2LnhtbESPQWvCQBSE70L/w/IKvUizaWqDpK5SBcEqHtRSyO2R&#10;fU1Csm9Ddqvpv+8KgsdhZr5hZovBtOJMvastK3iJYhDEhdU1lwq+TuvnKQjnkTW2lknBHzlYzB9G&#10;M8y0vfCBzkdfigBhl6GCyvsuk9IVFRl0ke2Ig/dje4M+yL6UusdLgJtWJnGcSoM1h4UKO1pVVDTH&#10;X6NATof0sPse5/lEfk7222V8SptGqafH4eMdhKfB38O39kYrSN7S1wSud8IVk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AJLc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2580" o:spid="_x0000_s1563" style="position:absolute;left:7245;top:600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EjckA&#10;AADeAAAADwAAAGRycy9kb3ducmV2LnhtbESPQWvCQBSE74X+h+UVvOlGg1Kim9AKhaJQUEv0+My+&#10;JrHZtyG7atpf3xWEHoeZ+YZZZL1pxIU6V1tWMB5FIIgLq2suFXzu3obPIJxH1thYJgU/5CBLHx8W&#10;mGh75Q1dtr4UAcIuQQWV920ipSsqMuhGtiUO3pftDPogu1LqDq8Bbho5iaKZNFhzWKiwpWVFxff2&#10;bBQcN+3hXOf5+lS+rk4f42X865u9UoOn/mUOwlPv/8P39rtWMJnO4hhud8IV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qNEjckAAADeAAAADwAAAAAAAAAAAAAAAACYAgAA&#10;ZHJzL2Rvd25yZXYueG1sUEsFBgAAAAAEAAQA9QAAAI4DAAAAAA==&#10;" path="m,l,8r8,8l17,12,25,4,,xe" fillcolor="#1f1a17" stroked="f">
                        <v:path arrowok="t" o:connecttype="custom" o:connectlocs="0,0;0,8;8,16;17,12;25,4;0,0" o:connectangles="0,0,0,0,0,0"/>
                      </v:shape>
                      <v:shape id="Freeform 2581" o:spid="_x0000_s1564" style="position:absolute;left:7245;top:597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N9scA&#10;AADeAAAADwAAAGRycy9kb3ducmV2LnhtbESPW4vCMBSE34X9D+Es+KapV6QaRRa8LKyIF/T10Bzb&#10;us1JaaLWf79ZEHwcZuYbZjKrTSHuVLncsoJOOwJBnFidc6rgeFi0RiCcR9ZYWCYFT3Iwm340Jhhr&#10;++Ad3fc+FQHCLkYFmfdlLKVLMjLo2rYkDt7FVgZ9kFUqdYWPADeF7EbRUBrMOSxkWNJXRsnv/mYU&#10;bK59d9wun9faHU7z4vtntfOLs1LNz3o+BuGp9u/wq73WCrqDYa8P/3fCF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XzfbHAAAA3gAAAA8AAAAAAAAAAAAAAAAAmAIAAGRy&#10;cy9kb3ducmV2LnhtbFBLBQYAAAAABAAEAPUAAACMAwAAAAA=&#10;" path="m4,l29,4,25,29,,25,4,xe" fillcolor="#1f1a17" stroked="f">
                        <v:path arrowok="t" o:connecttype="custom" o:connectlocs="4,0;29,4;25,29;0,25;4,0" o:connectangles="0,0,0,0,0"/>
                      </v:shape>
                      <v:shape id="Freeform 2582" o:spid="_x0000_s1565" style="position:absolute;left:7249;top:596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QmMcA&#10;AADeAAAADwAAAGRycy9kb3ducmV2LnhtbESPwWrDMBBE74X+g9hCbo1UpzbBiRJKISZQeqhTCrkt&#10;1sYytVbGUhLn76tCocdhZt4w6+3kenGhMXSeNTzNFQjixpuOWw2fh93jEkSIyAZ7z6ThRgG2m/u7&#10;NZbGX/mDLnVsRYJwKFGDjXEopQyNJYdh7gfi5J386DAmObbSjHhNcNfLTKlCOuw4LVgc6NVS812f&#10;nYbcVpl688fuvKtqFb/eq+K5cVrPHqaXFYhIU/wP/7X3RkOWF4scfu+kK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cEJjHAAAA3gAAAA8AAAAAAAAAAAAAAAAAmAIAAGRy&#10;cy9kb3ducmV2LnhtbFBLBQYAAAAABAAEAPUAAACMAwAAAAA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2583" o:spid="_x0000_s1566" style="position:absolute;left:7266;top:592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FNcYA&#10;AADeAAAADwAAAGRycy9kb3ducmV2LnhtbESP3WrCQBSE7wXfYTmCd7pR2yjRVUKhUhAt/jzAMXtM&#10;gtmzIbvV1Kd3hUIvh5n5hlmsWlOJGzWutKxgNIxAEGdWl5wrOB0/BzMQziNrrCyTgl9ysFp2OwtM&#10;tL3znm4Hn4sAYZeggsL7OpHSZQUZdENbEwfvYhuDPsgml7rBe4CbSo6jKJYGSw4LBdb0UVB2PfwY&#10;BY9yNl2/rbecto+LTL077755o1S/16ZzEJ5a/x/+a39pBeP3eBLD606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CFNcYAAADeAAAADwAAAAAAAAAAAAAAAACYAgAAZHJz&#10;L2Rvd25yZXYueG1sUEsFBgAAAAAEAAQA9QAAAIsDAAAAAA==&#10;" path="m,l,8r8,9l16,13,24,4,,xe" fillcolor="#1f1a17" stroked="f">
                        <v:path arrowok="t" o:connecttype="custom" o:connectlocs="0,0;0,8;8,17;16,13;24,4;0,0" o:connectangles="0,0,0,0,0,0"/>
                      </v:shape>
                      <v:shape id="Freeform 2584" o:spid="_x0000_s1567" style="position:absolute;left:7266;top:590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X+8oA&#10;AADeAAAADwAAAGRycy9kb3ducmV2LnhtbESPT0/CQBTE7yZ8h80z8UJgVwyFVBbinwhePNjCgduz&#10;+2wbum9rd4Xip3dNSDxOZuY3mcWqt404UudrxxpuxwoEceFMzaWGbf4ymoPwAdlg45g0nMnDajm4&#10;WmBq3Inf6ZiFUkQI+xQ1VCG0qZS+qMiiH7uWOHqfrrMYouxKaTo8Rbht5ESpRFqsOS5U2NJTRcUh&#10;+7YaHnfr5CevQ65M9lHsN8Mv9facaH1z3T/cgwjUh//wpf1qNEymyd0M/u7EK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Wv1/vKAAAA3gAAAA8AAAAAAAAAAAAAAAAAmAIA&#10;AGRycy9kb3ducmV2LnhtbFBLBQYAAAAABAAEAPUAAACPAwAAAAA=&#10;" path="m8,l,20r,4l24,28r,-4l32,4,8,xe" fillcolor="#1f1a17" stroked="f">
                        <v:path arrowok="t" o:connecttype="custom" o:connectlocs="8,0;0,20;0,24;24,28;24,24;32,4;8,0" o:connectangles="0,0,0,0,0,0,0"/>
                      </v:shape>
                      <v:shape id="Freeform 2585" o:spid="_x0000_s1568" style="position:absolute;left:7274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+x8UA&#10;AADeAAAADwAAAGRycy9kb3ducmV2LnhtbERPy4rCMBTdD/gP4QpuBk11tEg1igoDo+LCB4K7S3Nt&#10;S5ub0mS0/r1ZDMzycN7zZWsq8aDGFZYVDAcRCOLU6oIzBZfzd38KwnlkjZVlUvAiB8tF52OOibZP&#10;PtLj5DMRQtglqCD3vk6kdGlOBt3A1sSBu9vGoA+wyaRu8BnCTSVHURRLgwWHhhxr2uSUlqdfo0BO&#10;2/i4v37ebmO5HR926+gcl6VSvW67moHw1Pp/8Z/7RysYTeKvsDfcCVdAL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D7HxQAAAN4AAAAPAAAAAAAAAAAAAAAAAJgCAABkcnMv&#10;ZG93bnJldi54bWxQSwUGAAAAAAQABAD1AAAAigMAAAAA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2586" o:spid="_x0000_s1569" style="position:absolute;left:7266;top:59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wnMYA&#10;AADeAAAADwAAAGRycy9kb3ducmV2LnhtbESPQWvCQBSE7wX/w/KE3urGSG2NrkGEQEGqmHjw+Mg+&#10;k2D2bchuTfrvu4VCj8PMfMNs0tG04kG9aywrmM8iEMSl1Q1XCi5F9vIOwnlkja1lUvBNDtLt5GmD&#10;ibYDn+mR+0oECLsEFdTed4mUrqzJoJvZjjh4N9sb9EH2ldQ9DgFuWhlH0VIabDgs1NjRvqbynn8Z&#10;BXTG6vNa0H04ZgtjT9lhPB7elHqejrs1CE+j/w//tT+0gvh1uVjB751w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OwnMYAAADeAAAADwAAAAAAAAAAAAAAAACYAgAAZHJz&#10;L2Rvd25yZXYueG1sUEsFBgAAAAAEAAQA9QAAAIsDAAAAAA==&#10;" path="m24,20l24,8,20,,8,,,8,24,20xe" fillcolor="#1f1a17" stroked="f">
                        <v:path arrowok="t" o:connecttype="custom" o:connectlocs="24,20;24,8;20,0;8,0;0,8;24,20" o:connectangles="0,0,0,0,0,0"/>
                      </v:shape>
                      <v:shape id="Freeform 2587" o:spid="_x0000_s1570" style="position:absolute;left:7257;top:591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OdMUA&#10;AADeAAAADwAAAGRycy9kb3ducmV2LnhtbESPzWrCQBSF9wXfYbiCuzoxrSFERxFREAsF07pwd8lc&#10;M8HMnZCZanz7zqLQ5eH88S3Xg23FnXrfOFYwmyYgiCunG64VfH/tX3MQPiBrbB2Tgid5WK9GL0ss&#10;tHvwie5lqEUcYV+gAhNCV0jpK0MW/dR1xNG7ut5iiLKvpe7xEcdtK9MkyaTFhuODwY62hqpb+WMV&#10;dJsTm8t+R0f7mb0lZZp/nOe5UpPxsFmACDSE//Bf+6AVpPPsPQJEnI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k50xQAAAN4AAAAPAAAAAAAAAAAAAAAAAJgCAABkcnMv&#10;ZG93bnJldi54bWxQSwUGAAAAAAQABAD1AAAAigMAAAAA&#10;" path="m25,33l,24,9,,33,12,25,33xe" fillcolor="#1f1a17" stroked="f">
                        <v:path arrowok="t" o:connecttype="custom" o:connectlocs="25,33;0,24;9,0;33,12;25,33" o:connectangles="0,0,0,0,0"/>
                      </v:shape>
                      <v:shape id="Freeform 2588" o:spid="_x0000_s1571" style="position:absolute;left:7257;top:593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7lMQA&#10;AADeAAAADwAAAGRycy9kb3ducmV2LnhtbESPzWrCQBSF94LvMFyhO51o2yCpo6htwW0TN+4umWsS&#10;mrkTZqYa8/QdQXB5OD8fZ7XpTSsu5HxjWcF8loAgLq1uuFJwLL6nSxA+IGtsLZOCG3nYrMejFWba&#10;XvmHLnmoRBxhn6GCOoQuk9KXNRn0M9sRR+9sncEQpaukdniN46aViyRJpcGGI6HGjvY1lb/5n4mQ&#10;22vIP/en4jy0lH+53VAVPCj1Mum3HyAC9eEZfrQPWsHiPX2bw/1Ov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3O5TEAAAA3gAAAA8AAAAAAAAAAAAAAAAAmAIAAGRycy9k&#10;b3ducmV2LnhtbFBLBQYAAAAABAAEAPUAAACJAwAAAAA=&#10;" path="m,l,9r9,8l17,17,25,9,,xe" fillcolor="#1f1a17" stroked="f">
                        <v:path arrowok="t" o:connecttype="custom" o:connectlocs="0,0;0,9;9,17;17,17;25,9;0,0" o:connectangles="0,0,0,0,0,0"/>
                      </v:shape>
                      <v:shape id="Freeform 2589" o:spid="_x0000_s1572" style="position:absolute;left:7241;top:597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Sa8kA&#10;AADeAAAADwAAAGRycy9kb3ducmV2LnhtbESPQWvCQBSE70L/w/KE3urGtJWSZiMqFEqFglrU42v2&#10;mcRm34bsqrG/3hUEj8PMfMOk487U4kitqywrGA4iEMS51RUXCn5WH09vIJxH1lhbJgVncjDOHnop&#10;JtqeeEHHpS9EgLBLUEHpfZNI6fKSDLqBbYiDt7OtQR9kW0jd4inATS3jKBpJgxWHhRIbmpWU/y0P&#10;RsHvotkeqvV6vi+mX/vv4ez539cbpR773eQdhKfO38O39qdWEL+OXmK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emSa8kAAADeAAAADwAAAAAAAAAAAAAAAACYAgAA&#10;ZHJzL2Rvd25yZXYueG1sUEsFBgAAAAAEAAQA9QAAAI4DAAAAAA==&#10;" path="m25,16r,-8l16,,8,,,8r25,8xe" fillcolor="#1f1a17" stroked="f">
                        <v:path arrowok="t" o:connecttype="custom" o:connectlocs="25,16;25,8;16,0;8,0;0,8;25,16" o:connectangles="0,0,0,0,0,0"/>
                      </v:shape>
                      <v:shape id="Freeform 2590" o:spid="_x0000_s1573" style="position:absolute;left:7237;top:5985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OXsgA&#10;AADeAAAADwAAAGRycy9kb3ducmV2LnhtbESPQU8CMRSE7yT8h+aReIOugISsFIIG0BguIMbrc/vc&#10;Nm5f122B1V9PTUg8Tmbmm8xs0bpKnKgJ1rOC20EGgrjw2nKp4PC67k9BhIissfJMCn4owGLe7cww&#10;1/7MOzrtYykShEOOCkyMdS5lKAw5DANfEyfv0zcOY5JNKXWD5wR3lRxm2UQ6tJwWDNb0aKj42h+d&#10;gqedftPHj3K53ZiH6eH73b6sfq1SN712eQ8iUhv/w9f2s1YwvJuMR/B3J10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1c5eyAAAAN4AAAAPAAAAAAAAAAAAAAAAAJgCAABk&#10;cnMvZG93bnJldi54bWxQSwUGAAAAAAQABAD1AAAAjQMAAAAA&#10;" path="m25,33l,25,4,,29,8,25,33xe" fillcolor="#1f1a17" stroked="f">
                        <v:path arrowok="t" o:connecttype="custom" o:connectlocs="25,33;0,25;4,0;29,8;25,33" o:connectangles="0,0,0,0,0"/>
                      </v:shape>
                      <v:shape id="Freeform 2591" o:spid="_x0000_s1574" style="position:absolute;left:7237;top:601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vhMkA&#10;AADeAAAADwAAAGRycy9kb3ducmV2LnhtbESPQWvCQBSE74X+h+UVetONVkXSbKQKgigI2qI9vmZf&#10;k9js25DdaPTXu4VCj8PMfMMks85U4kyNKy0rGPQjEMSZ1SXnCj7el70pCOeRNVaWScGVHMzSx4cE&#10;Y20vvKPz3uciQNjFqKDwvo6ldFlBBl3f1sTB+7aNQR9kk0vd4CXATSWHUTSRBksOCwXWtCgo+9m3&#10;RsHXrv5sy8Nhc8rn69N2sHi5+eqo1PNT9/YKwlPn/8N/7ZVWMBxPRiP4vROugEz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UyvhMkAAADeAAAADwAAAAAAAAAAAAAAAACYAgAA&#10;ZHJzL2Rvd25yZXYueG1sUEsFBgAAAAAEAAQA9QAAAI4DAAAAAA==&#10;" path="m,l,12r8,4l16,16,25,8,,xe" fillcolor="#1f1a17" stroked="f">
                        <v:path arrowok="t" o:connecttype="custom" o:connectlocs="0,0;0,12;8,16;16,16;25,8;0,0" o:connectangles="0,0,0,0,0,0"/>
                      </v:shape>
                      <v:shape id="Freeform 2592" o:spid="_x0000_s1575" style="position:absolute;left:7221;top:605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oP8cA&#10;AADeAAAADwAAAGRycy9kb3ducmV2LnhtbESP0WrCQBRE3wv+w3ILfaubiomSukoQlEKpYuwH3Gav&#10;SWj2bsiuJs3Xd4VCH4eZOcOsNoNpxI06V1tW8DKNQBAXVtdcKvg8756XIJxH1thYJgU/5GCznjys&#10;MNW25xPdcl+KAGGXooLK+zaV0hUVGXRT2xIH72I7gz7IrpS6wz7ATSNnUZRIgzWHhQpb2lZUfOdX&#10;o2Csl4v9fP/B2TBeZObd1+HI70o9PQ7ZKwhPg/8P/7XftIJZnMxjuN8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aD/HAAAA3gAAAA8AAAAAAAAAAAAAAAAAmAIAAGRy&#10;cy9kb3ducmV2LnhtbFBLBQYAAAAABAAEAPUAAACMAwAAAAA=&#10;" path="m24,17l24,4,16,,8,,,8r24,9xe" fillcolor="#1f1a17" stroked="f">
                        <v:path arrowok="t" o:connecttype="custom" o:connectlocs="24,17;24,4;16,0;8,0;0,8;24,17" o:connectangles="0,0,0,0,0,0"/>
                      </v:shape>
                      <v:shape id="Freeform 2593" o:spid="_x0000_s1576" style="position:absolute;left:7217;top:6058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Zb8kA&#10;AADeAAAADwAAAGRycy9kb3ducmV2LnhtbESPQWvCQBSE70L/w/IKXqRuam2wqasE04IXC1Uvvb1m&#10;X5OQ7NuY3Zr033cFweMwM98wy/VgGnGmzlWWFTxOIxDEudUVFwqOh/eHBQjnkTU2lknBHzlYr+5G&#10;S0y07fmTzntfiABhl6CC0vs2kdLlJRl0U9sSB+/HdgZ9kF0hdYd9gJtGzqIolgYrDgsltrQpKa/3&#10;v0ZBvdumk8XH28uXb56yLOtPaf19Ump8P6SvIDwN/ha+trdawew5nsdwuROugFz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uZZb8kAAADeAAAADwAAAAAAAAAAAAAAAACYAgAA&#10;ZHJzL2Rvd25yZXYueG1sUEsFBgAAAAAEAAQA9QAAAI4DAAAAAA==&#10;" path="m24,33l,25,4,,28,9,24,33xe" fillcolor="#1f1a17" stroked="f">
                        <v:path arrowok="t" o:connecttype="custom" o:connectlocs="24,33;0,25;4,0;28,9;24,33" o:connectangles="0,0,0,0,0"/>
                      </v:shape>
                      <v:shape id="Freeform 2594" o:spid="_x0000_s1577" style="position:absolute;left:7217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5lMcA&#10;AADeAAAADwAAAGRycy9kb3ducmV2LnhtbESPQWvCQBSE74X+h+UVeim6qdRYoqtUi9DeNAr2+Mg+&#10;s6HZtyG70eiv7xYEj8PMfMPMFr2txYlaXzlW8DpMQBAXTldcKtjv1oN3ED4ga6wdk4ILeVjMHx9m&#10;mGl35i2d8lCKCGGfoQITQpNJ6QtDFv3QNcTRO7rWYoiyLaVu8RzhtpajJEmlxYrjgsGGVoaK37yz&#10;Cja53F3XaFz32a9euu1h+e1/lko9P/UfUxCB+nAP39pfWsFonL5N4P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VeZT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595" o:spid="_x0000_s1578" style="position:absolute;left:7205;top:61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t5sQA&#10;AADeAAAADwAAAGRycy9kb3ducmV2LnhtbERPy2rCQBTdF/yH4Qpuik4UK5JmIj4Q7K7GQru8ZG4z&#10;wcydkJlo7Nd3FoUuD+edbQbbiBt1vnasYD5LQBCXTtdcKfi4HKdrED4ga2wck4IHedjko6cMU+3u&#10;fKZbESoRQ9inqMCE0KZS+tKQRT9zLXHkvl1nMUTYVVJ3eI/htpGLJFlJizXHBoMt7Q2V16K3Ct4L&#10;efk5onH9Ydg/9+fP3Zv/2ik1GQ/bVxCBhvAv/nOftILFy2oZ98Y78Qr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7ebEAAAA3gAAAA8AAAAAAAAAAAAAAAAAmAIAAGRycy9k&#10;b3ducmV2LnhtbFBLBQYAAAAABAAEAPUAAACJAwAAAAA=&#10;" path="m24,16l20,8,12,,4,,,12r24,4xe" fillcolor="#1f1a17" stroked="f">
                        <v:path arrowok="t" o:connecttype="custom" o:connectlocs="24,16;20,8;12,0;4,0;0,12;24,16" o:connectangles="0,0,0,0,0,0"/>
                      </v:shape>
                      <v:shape id="Freeform 2596" o:spid="_x0000_s1579" style="position:absolute;left:7197;top:613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Vb8oA&#10;AADeAAAADwAAAGRycy9kb3ducmV2LnhtbESPT0/CQBTE7yZ8h80z8UJgVyINVBbinwhePNjCgduz&#10;+2wbum9rd4Xip3dNSDxOZuY3mcWqt404UudrxxpuxwoEceFMzaWGbf4ymoHwAdlg45g0nMnDajm4&#10;WmBq3Inf6ZiFUkQI+xQ1VCG0qZS+qMiiH7uWOHqfrrMYouxKaTo8Rbht5ESpRFqsOS5U2NJTRcUh&#10;+7YaHnfr5CevQ65M9lHsN8Mv9facaH1z3T/cgwjUh//wpf1qNEymyd0c/u7EK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N6lW/KAAAA3gAAAA8AAAAAAAAAAAAAAAAAmAIA&#10;AGRycy9kb3ducmV2LnhtbFBLBQYAAAAABAAEAPUAAACPAwAAAAA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2597" o:spid="_x0000_s1580" style="position:absolute;left:7197;top:616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XYcYA&#10;AADeAAAADwAAAGRycy9kb3ducmV2LnhtbESPzYrCMBSF98K8Q7gDsxFNFS1SjaLCwKi4qA4D7i7N&#10;tS1tbkqT0fr2ZiG4PJw/vsWqM7W4UetKywpGwwgEcWZ1ybmC3/P3YAbCeWSNtWVS8CAHq+VHb4GJ&#10;tndO6XbyuQgj7BJUUHjfJFK6rCCDbmgb4uBdbWvQB9nmUrd4D+OmluMoiqXBksNDgQ1tC8qq079R&#10;IGddnB7++pfLRO4mx/0mOsdVpdTXZ7eeg/DU+Xf41f7RCsbTeBoAAk5AAbl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HXYcYAAADeAAAADwAAAAAAAAAAAAAAAACYAgAAZHJz&#10;L2Rvd25yZXYueG1sUEsFBgAAAAAEAAQA9QAAAIsDAAAAAA==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2598" o:spid="_x0000_s1581" style="position:absolute;left:7184;top:620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zO8YA&#10;AADeAAAADwAAAGRycy9kb3ducmV2LnhtbESPwWrDMBBE74X+g9hCbo0UE5vgRAmhEFMoPdQJhd4W&#10;a2OZWCtjKYn791Wh0OMwM2+YzW5yvbjRGDrPGhZzBYK48abjVsPpeHhegQgR2WDvmTR8U4Dd9vFh&#10;g6Xxd/6gWx1bkSAcStRgYxxKKUNjyWGY+4E4eWc/OoxJjq00I94T3PUyU6qQDjtOCxYHerHUXOqr&#10;05DbKlNv/qu7Hqpaxc/3qlg2TuvZ07Rfg4g0xf/wX/vVaMjyIl/A7510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jzO8YAAADeAAAADwAAAAAAAAAAAAAAAACYAgAAZHJz&#10;L2Rvd25yZXYueG1sUEsFBgAAAAAEAAQA9QAAAIsDAAAAAA=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2599" o:spid="_x0000_s1582" style="position:absolute;left:7180;top:62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RH8cA&#10;AADeAAAADwAAAGRycy9kb3ducmV2LnhtbESPQWvCQBSE7wX/w/KE3uqmC2qNriKV0vYimBTU2yP7&#10;TEKzb0N2a9J/3y0IHoeZ+YZZbQbbiCt1vnas4XmSgCAunKm51PCVvz29gPAB2WDjmDT8kofNevSw&#10;wtS4ng90zUIpIoR9ihqqENpUSl9UZNFPXEscvYvrLIYou1KaDvsIt41USTKTFmuOCxW29FpR8Z39&#10;WA198+n2+4Pabc/zRa7y07uj3VHrx/GwXYIINIR7+Nb+MBrUdDZV8H8nXg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D0R/HAAAA3gAAAA8AAAAAAAAAAAAAAAAAmAIAAGRy&#10;cy9kb3ducmV2LnhtbFBLBQYAAAAABAAEAPUAAACMAwAAAAA=&#10;" path="m25,28l,24,4,,29,4,25,28xe" fillcolor="#1f1a17" stroked="f">
                        <v:path arrowok="t" o:connecttype="custom" o:connectlocs="25,28;0,24;4,0;29,4;25,28" o:connectangles="0,0,0,0,0"/>
                      </v:shape>
                      <v:shape id="Freeform 2600" o:spid="_x0000_s1583" style="position:absolute;left:7180;top:623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WpcMA&#10;AADeAAAADwAAAGRycy9kb3ducmV2LnhtbESPS4vCMBSF98L8h3AH3GmqokjHKD5httO6cXdprm2Z&#10;5qYkUWt//UQQZnk4j4+z2nSmEXdyvrasYDJOQBAXVtdcKjjnp9EShA/IGhvLpOBJHjbrj8EKU20f&#10;/EP3LJQijrBPUUEVQptK6YuKDPqxbYmjd7XOYIjSlVI7fMRx08hpkiykwZojocKW9hUVv9nNRMhz&#10;FrLD/pJf+4ayo9v1Zc69UsPPbvsFIlAX/sPv9rdWMJ0v5jN43YlX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CWpcMAAADeAAAADwAAAAAAAAAAAAAAAACYAgAAZHJzL2Rv&#10;d25yZXYueG1sUEsFBgAAAAAEAAQA9QAAAIgDAAAAAA==&#10;" path="m,l,8r8,9l17,13,25,4,,xe" fillcolor="#1f1a17" stroked="f">
                        <v:path arrowok="t" o:connecttype="custom" o:connectlocs="0,0;0,8;8,17;17,13;25,4;0,0" o:connectangles="0,0,0,0,0,0"/>
                      </v:shape>
                      <v:shape id="Freeform 2601" o:spid="_x0000_s1584" style="position:absolute;left:7168;top:627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5xPsYA&#10;AADeAAAADwAAAGRycy9kb3ducmV2LnhtbESPQWvCQBSE7wX/w/KEXopuKioSXaVahHqrUdDjI/vM&#10;BrNvQ3ajqb/eLRR6HGbmG2ax6mwlbtT40rGC92ECgjh3uuRCwfGwHcxA+ICssXJMCn7Iw2rZe1lg&#10;qt2d93TLQiEihH2KCkwIdSqlzw1Z9ENXE0fv4hqLIcqmkLrBe4TbSo6SZCotlhwXDNa0MZRfs9Yq&#10;+M7k4bFF49rPbvPW7k/rnT+vlXrtdx9zEIG68B/+a39pBaPJdDKG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5xPsYAAADeAAAADwAAAAAAAAAAAAAAAACYAgAAZHJz&#10;L2Rvd25yZXYueG1sUEsFBgAAAAAEAAQA9QAAAIsDAAAAAA=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2602" o:spid="_x0000_s1585" style="position:absolute;left:7160;top:628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/cMYA&#10;AADeAAAADwAAAGRycy9kb3ducmV2LnhtbESPQWvCQBSE74X+h+UVequbBiKSuooELG3tpeqh3h7Z&#10;ZxLMvg27T03/fVco9DjMzDfMfDm6Xl0oxM6zgedJBoq49rbjxsB+t36agYqCbLH3TAZ+KMJycX83&#10;x9L6K3/RZSuNShCOJRpoRYZS61i35DBO/ECcvKMPDiXJ0Ggb8Jrgrtd5lk21w47TQosDVS3Vp+3Z&#10;JYo/fHwW71V1zjc2zF6dfK+jGPP4MK5eQAmN8h/+a79ZA3kxLQq43UlX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t/cMYAAADeAAAADwAAAAAAAAAAAAAAAACYAgAAZHJz&#10;L2Rvd25yZXYueG1sUEsFBgAAAAAEAAQA9QAAAIsDAAAAAA==&#10;" path="m28,33l32,8,8,,,25r28,8xe" fillcolor="#1f1a17" stroked="f">
                        <v:path arrowok="t" o:connecttype="custom" o:connectlocs="28,33;32,8;32,8;8,0;8,0;0,25;28,33" o:connectangles="0,0,0,0,0,0,0"/>
                      </v:shape>
                      <v:shape id="Freeform 2603" o:spid="_x0000_s1586" style="position:absolute;left:7160;top:630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B78cA&#10;AADeAAAADwAAAGRycy9kb3ducmV2LnhtbESPQWvCQBSE74X+h+UVequbWgyaZiO2KATEg4m9P7LP&#10;JJp9m2a3mv57Vyj0OMzMN0y6HE0nLjS41rKC10kEgriyuuVawaHcvMxBOI+ssbNMCn7JwTJ7fEgx&#10;0fbKe7oUvhYBwi5BBY33fSKlqxoy6Ca2Jw7e0Q4GfZBDLfWA1wA3nZxGUSwNthwWGuzps6HqXPwY&#10;BevibXX6+t4u1h/52dWbcmFz3in1/DSu3kF4Gv1/+K+dawXTWTyL4X4nX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Ae/HAAAA3gAAAA8AAAAAAAAAAAAAAAAAmAIAAGRy&#10;cy9kb3ducmV2LnhtbFBLBQYAAAAABAAEAPUAAACMAwAAAAA=&#10;" path="m,l4,12r8,4l20,16,28,8,,xe" fillcolor="#1f1a17" stroked="f">
                        <v:path arrowok="t" o:connecttype="custom" o:connectlocs="0,0;4,12;12,16;20,16;28,8;0,0" o:connectangles="0,0,0,0,0,0"/>
                      </v:shape>
                      <v:shape id="Freeform 2604" o:spid="_x0000_s1587" style="position:absolute;left:7152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vScYA&#10;AADeAAAADwAAAGRycy9kb3ducmV2LnhtbESPQWvCQBSE74L/YXmCF9FNBbWkrlIVob1pLNjjI/vM&#10;BrNvQ3ajaX99tyB4HGbmG2a57mwlbtT40rGCl0kCgjh3uuRCwddpP34F4QOyxsoxKfghD+tVv7fE&#10;VLs7H+mWhUJECPsUFZgQ6lRKnxuy6CeuJo7exTUWQ5RNIXWD9wi3lZwmyVxaLDkuGKxpayi/Zq1V&#10;cMjk6XePxrW7bjtqj+fNp//eKDUcdO9vIAJ14Rl+tD+0gulsPlvA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vScYAAADeAAAADwAAAAAAAAAAAAAAAACYAgAAZHJz&#10;L2Rvd25yZXYueG1sUEsFBgAAAAAEAAQA9QAAAIsDAAAAAA=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2605" o:spid="_x0000_s1588" style="position:absolute;left:7144;top:635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Q7sYA&#10;AADeAAAADwAAAGRycy9kb3ducmV2LnhtbESPTUvDQBCG74L/YRnBm90YSCmx2yKBil8XWw96G7Jj&#10;EszOht1pG/+9cxA8Du+8z8yz3s5hNCdKeYjs4HZRgCFuox+4c/B+2N2swGRB9jhGJgc/lGG7ubxY&#10;Y+3jmd/otJfOKIRzjQ56kam2Nrc9BcyLOBFr9hVTQNExddYnPCs8jLYsiqUNOLBe6HGipqf2e38M&#10;Somfz6/VU9McyxefVg9BPnZZnLu+mu/vwAjN8r/81370DspqWem/qqMq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rQ7s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2606" o:spid="_x0000_s1589" style="position:absolute;left:7144;top:638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eoMYA&#10;AADeAAAADwAAAGRycy9kb3ducmV2LnhtbESPQWvCQBSE74L/YXmCF9FNBcWmrlIVob1pLNjjI/vM&#10;BrNvQ3ajaX99tyB4HGbmG2a57mwlbtT40rGCl0kCgjh3uuRCwddpP16A8AFZY+WYFPyQh/Wq31ti&#10;qt2dj3TLQiEihH2KCkwIdSqlzw1Z9BNXE0fv4hqLIcqmkLrBe4TbSk6TZC4tlhwXDNa0NZRfs9Yq&#10;OGTy9LtH49pdtx21x/Pm039vlBoOuvc3EIG68Aw/2h9awXQ2n73C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/eoM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2607" o:spid="_x0000_s1590" style="position:absolute;left:7132;top:642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Xx8QA&#10;AADeAAAADwAAAGRycy9kb3ducmV2LnhtbESP3YrCMBCF7wXfIYzg3ZoqWqVrlCIogriiuw8w24xt&#10;sZmUJmr16c2F4OXh/PHNl62pxI0aV1pWMBxEIIgzq0vOFfz9rr9mIJxH1lhZJgUPcrBcdDtzTLS9&#10;85FuJ5+LMMIuQQWF93UipcsKMugGtiYO3tk2Bn2QTS51g/cwbio5iqJYGiw5PBRY06qg7HK6GgXP&#10;cjbdjDd7TtvnWabe/f8ceKdUv9em3yA8tf4Tfre3WsFoEscBIOAEF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l8fEAAAA3gAAAA8AAAAAAAAAAAAAAAAAmAIAAGRycy9k&#10;b3ducmV2LnhtbFBLBQYAAAAABAAEAPUAAACJAwAAAAA=&#10;" path="m24,17r,-9l16,,8,4,,13r24,4xe" fillcolor="#1f1a17" stroked="f">
                        <v:path arrowok="t" o:connecttype="custom" o:connectlocs="24,17;24,8;16,0;8,4;0,13;24,17" o:connectangles="0,0,0,0,0,0"/>
                      </v:shape>
                      <v:shape id="Freeform 2608" o:spid="_x0000_s1591" style="position:absolute;left:7127;top:643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2F1ccA&#10;AADeAAAADwAAAGRycy9kb3ducmV2LnhtbESPQWvCQBSE70L/w/IK3nRjoGkbXUUqRb0ImkL19sg+&#10;k9Ds25BdTfz3rlDwOMzMN8xs0ZtaXKl1lWUFk3EEgji3uuJCwU/2PfoA4TyyxtoyKbiRg8X8ZTDD&#10;VNuO93Q9+EIECLsUFZTeN6mULi/JoBvbhjh4Z9sa9EG2hdQtdgFuahlHUSINVhwWSmzoq6T873Ax&#10;Crp6a3e7fbxant4/szg7ri2tfpUavvbLKQhPvX+G/9sbrSB+S5IJPO6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9hdXHAAAA3gAAAA8AAAAAAAAAAAAAAAAAmAIAAGRy&#10;cy9kb3ducmV2LnhtbFBLBQYAAAAABAAEAPUAAACMAwAAAAA=&#10;" path="m25,28l,24,5,,29,4,25,28xe" fillcolor="#1f1a17" stroked="f">
                        <v:path arrowok="t" o:connecttype="custom" o:connectlocs="25,28;0,24;5,0;29,4;25,28" o:connectangles="0,0,0,0,0"/>
                      </v:shape>
                      <v:shape id="Freeform 2609" o:spid="_x0000_s1592" style="position:absolute;left:7127;top:64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OC8gA&#10;AADeAAAADwAAAGRycy9kb3ducmV2LnhtbESPQWvCQBSE70L/w/IK3nRjxFBSV6mCIAqCttgeX7Ov&#10;SWz2bciuGv31riB4HGbmG2Y8bU0lTtS40rKCQT8CQZxZXXKu4Otz0XsD4TyyxsoyKbiQg+nkpTPG&#10;VNszb+m087kIEHYpKii8r1MpXVaQQde3NXHw/mxj0AfZ5FI3eA5wU8k4ihJpsOSwUGBN84Ky/93R&#10;KPjd1j/Hcr9fH/LZ6rAZzIdXX30r1X1tP95BeGr9M/xoL7WCeJQkM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XM4LyAAAAN4AAAAPAAAAAAAAAAAAAAAAAJgCAABk&#10;cnMvZG93bnJldi54bWxQSwUGAAAAAAQABAD1AAAAjQMAAAAA&#10;" path="m,l,8r9,8l21,12,25,4,,xe" fillcolor="#1f1a17" stroked="f">
                        <v:path arrowok="t" o:connecttype="custom" o:connectlocs="0,0;0,8;9,16;21,12;25,4;0,0" o:connectangles="0,0,0,0,0,0"/>
                      </v:shape>
                      <v:shape id="Freeform 2610" o:spid="_x0000_s1593" style="position:absolute;left:7115;top:649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CascA&#10;AADeAAAADwAAAGRycy9kb3ducmV2LnhtbESPQWvCQBSE70L/w/IKvelu0xpKdJVSMAjFQ6MIvT2y&#10;z2xo9m3Irhr/fbcg9DjMzDfMcj26TlxoCK1nDc8zBYK49qblRsNhv5m+gQgR2WDnmTTcKMB69TBZ&#10;YmH8lb/oUsVGJAiHAjXYGPtCylBbchhmvidO3skPDmOSQyPNgNcEd53MlMqlw5bTgsWePizVP9XZ&#10;aZjbMlOf/rs9b8pKxeOuzF9rp/XT4/i+ABFpjP/he3trNGTzPH+B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KAmrHAAAA3gAAAA8AAAAAAAAAAAAAAAAAmAIAAGRy&#10;cy9kb3ducmV2LnhtbFBLBQYAAAAABAAEAPUAAACMAwAAAAA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2611" o:spid="_x0000_s1594" style="position:absolute;left:7111;top:65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mTccA&#10;AADeAAAADwAAAGRycy9kb3ducmV2LnhtbESPQWvCQBSE70L/w/IKvemmoaYaXUUqpfUiaAT19sg+&#10;k9Ds25Ddmvjv3YLQ4zAz3zDzZW9qcaXWVZYVvI4iEMS51RUXCg7Z53ACwnlkjbVlUnAjB8vF02CO&#10;qbYd7+i694UIEHYpKii9b1IpXV6SQTeyDXHwLrY16INsC6lb7ALc1DKOokQarDgslNjQR0n5z/7X&#10;KOjqjd1ud/F6dX6fZnF2+rK0Pir18tyvZiA89f4//Gh/awXxOEne4O9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KJk3HAAAA3gAAAA8AAAAAAAAAAAAAAAAAmAIAAGRy&#10;cy9kb3ducmV2LnhtbFBLBQYAAAAABAAEAPUAAACMAwAAAAA=&#10;" path="m25,28l,24,4,,29,4,25,28xe" fillcolor="#1f1a17" stroked="f">
                        <v:path arrowok="t" o:connecttype="custom" o:connectlocs="25,28;0,24;4,0;29,4;25,28" o:connectangles="0,0,0,0,0"/>
                      </v:shape>
                      <v:shape id="Freeform 2612" o:spid="_x0000_s1595" style="position:absolute;left:7111;top:65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Wf8kA&#10;AADeAAAADwAAAGRycy9kb3ducmV2LnhtbESPQWvCQBSE70L/w/IKvelGi6HEbKQVCkVBUEva4zP7&#10;msRm34bsqrG/visIHoeZ+YZJ571pxIk6V1tWMB5FIIgLq2suFXzu3ocvIJxH1thYJgUXcjDPHgYp&#10;JtqeeUOnrS9FgLBLUEHlfZtI6YqKDLqRbYmD92M7gz7IrpS6w3OAm0ZOoiiWBmsOCxW2tKio+N0e&#10;jYL9pv0+1nm+OpRvy8N6vHj+882XUk+P/esMhKfe38O39odWMJnG8RSud8IVkN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bVWf8kAAADeAAAADwAAAAAAAAAAAAAAAACYAgAA&#10;ZHJzL2Rvd25yZXYueG1sUEsFBgAAAAAEAAQA9QAAAI4DAAAAAA==&#10;" path="m,l,12r8,4l16,12,25,4,,xe" fillcolor="#1f1a17" stroked="f">
                        <v:path arrowok="t" o:connecttype="custom" o:connectlocs="0,0;0,12;8,16;16,12;25,4;0,0" o:connectangles="0,0,0,0,0,0"/>
                      </v:shape>
                      <v:shape id="Freeform 2613" o:spid="_x0000_s1596" style="position:absolute;left:7099;top:6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Ab8YA&#10;AADeAAAADwAAAGRycy9kb3ducmV2LnhtbESPQWvCQBSE7wX/w/IEL0U3CoaSukpVBL1pLNTjI/ua&#10;Dc2+DdmNpv31riD0OMzMN8xi1dtaXKn1lWMF00kCgrhwuuJSwed5N34D4QOyxtoxKfglD6vl4GWB&#10;mXY3PtE1D6WIEPYZKjAhNJmUvjBk0U9cQxy9b9daDFG2pdQt3iLc1nKWJKm0WHFcMNjQxlDxk3dW&#10;wTGX578dGtdt+81rd/paH/xlrdRo2H+8gwjUh//ws73XCmbzNE3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yAb8YAAADeAAAADwAAAAAAAAAAAAAAAACYAgAAZHJz&#10;L2Rvd25yZXYueG1sUEsFBgAAAAAEAAQA9QAAAIsDAAAAAA=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2614" o:spid="_x0000_s1597" style="position:absolute;left:7091;top:65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Z2sYA&#10;AADeAAAADwAAAGRycy9kb3ducmV2LnhtbESPT2vCQBTE7wW/w/KE3upGoVGiq4itYOnJf+DxkX0m&#10;Mdm3YXfVtJ++WxA8DjPzG2a26EwjbuR8ZVnBcJCAIM6trrhQcNiv3yYgfEDW2FgmBT/kYTHvvcww&#10;0/bOW7rtQiEihH2GCsoQ2kxKn5dk0A9sSxy9s3UGQ5SukNrhPcJNI0dJkkqDFceFEltalZTXu6tR&#10;UIdT3W0/mk/aXE5H9/312078RanXfrecggjUhWf40d5oBaP3NB3D/51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pZ2sYAAADeAAAADwAAAAAAAAAAAAAAAACYAgAAZHJz&#10;L2Rvd25yZXYueG1sUEsFBgAAAAAEAAQA9QAAAIsDAAAAAA=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2615" o:spid="_x0000_s1598" style="position:absolute;left:7091;top:660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bwcIA&#10;AADeAAAADwAAAGRycy9kb3ducmV2LnhtbERPzYrCMBC+C75DGMHbmipapWuUIiiCuKK7DzDbjG2x&#10;mZQmavXpzUHw+PH9z5etqcSNGldaVjAcRCCIM6tLzhX8/a6/ZiCcR9ZYWSYFD3KwXHQ7c0y0vfOR&#10;biefixDCLkEFhfd1IqXLCjLoBrYmDtzZNgZ9gE0udYP3EG4qOYqiWBosOTQUWNOqoOxyuhoFz3I2&#10;3Yw3e07b51mm3v3/HHinVL/Xpt8gPLX+I367t1rBaBLHYW+4E6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JvBwgAAAN4AAAAPAAAAAAAAAAAAAAAAAJgCAABkcnMvZG93&#10;bnJldi54bWxQSwUGAAAAAAQABAD1AAAAhwMAAAAA&#10;" path="m,l,13r8,4l20,17,24,8,,xe" fillcolor="#1f1a17" stroked="f">
                        <v:path arrowok="t" o:connecttype="custom" o:connectlocs="0,0;0,13;8,17;20,17;24,8;0,0" o:connectangles="0,0,0,0,0,0"/>
                      </v:shape>
                      <v:shape id="Freeform 2616" o:spid="_x0000_s1599" style="position:absolute;left:7079;top:664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UHccA&#10;AADeAAAADwAAAGRycy9kb3ducmV2LnhtbESPT2vCQBTE74LfYXkFL1I3CoY2dRX/IOitxkJ7fGRf&#10;s6HZtyG70dhP3xUKHoeZ+Q2zWPW2FhdqfeVYwXSSgCAunK64VPBx3j+/gPABWWPtmBTcyMNqORws&#10;MNPuyie65KEUEcI+QwUmhCaT0heGLPqJa4ij9+1aiyHKtpS6xWuE21rOkiSVFiuOCwYb2hoqfvLO&#10;KnjP5fl3j8Z1u3477k6fm6P/2ig1eurXbyAC9eER/m8ftILZPE1f4X4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zFB3HAAAA3gAAAA8AAAAAAAAAAAAAAAAAmAIAAGRy&#10;cy9kb3ducmV2LnhtbFBLBQYAAAAABAAEAPUAAACM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2617" o:spid="_x0000_s1600" style="position:absolute;left:7071;top:665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AiMYA&#10;AADeAAAADwAAAGRycy9kb3ducmV2LnhtbESPTUvDQBCG74L/YRnBm90YaC1pt0UCFb8uVg/2NmTH&#10;JJidDbvTNv575yB4HN55n5dnvZ3CYE6Uch/Zwe2sAEPcRN9z6+DjfXezBJMF2eMQmRz8UIbt5vJi&#10;jZWPZ36j015aoxDOFTroRMbK2tx0FDDP4kis2VdMAUXP1Fqf8KzwMNiyKBY2YM+60OFIdUfN9/4Y&#10;lBIPz6/zp7o+li8+LR+CfO6yOHd9Nd2vwAhN8v/81370Dsr54k4FVEdVw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mAiM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2618" o:spid="_x0000_s1601" style="position:absolute;left:7071;top:66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OxsYA&#10;AADeAAAADwAAAGRycy9kb3ducmV2LnhtbESPQWvCQBSE70L/w/IKXkQ3CrUSXaVahPZWo6DHR/aZ&#10;DWbfhuxGo7/eLRR6HGbmG2ax6mwlrtT40rGC8SgBQZw7XXKh4LDfDmcgfEDWWDkmBXfysFq+9BaY&#10;anfjHV2zUIgIYZ+iAhNCnUrpc0MW/cjVxNE7u8ZiiLIppG7wFuG2kpMkmUqLJccFgzVtDOWXrLUK&#10;fjK5f2zRuPaz2wza3XH97U9rpfqv3cccRKAu/If/2l9aweRt+j6G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yOxs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2619" o:spid="_x0000_s1602" style="position:absolute;left:7058;top:671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Y1skA&#10;AADeAAAADwAAAGRycy9kb3ducmV2LnhtbESPQWvCQBSE74L/YXlCb3VjilrSbKQVCkWhoBb1+Jp9&#10;JtHs25BdNfbXdwsFj8PMfMOks87U4kKtqywrGA0jEMS51RUXCr4274/PIJxH1lhbJgU3cjDL+r0U&#10;E22vvKLL2hciQNglqKD0vkmkdHlJBt3QNsTBO9jWoA+yLaRu8RrgppZxFE2kwYrDQokNzUvKT+uz&#10;UfC9avbnartdHou3xfFzNH/68fVOqYdB9/oCwlPn7+H/9odWEI8n0xj+7o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4VY1skAAADeAAAADwAAAAAAAAAAAAAAAACYAgAA&#10;ZHJzL2Rvd25yZXYueG1sUEsFBgAAAAAEAAQA9QAAAI4DAAAAAA==&#10;" path="m25,16l25,4,17,,4,,,8r25,8xe" fillcolor="#1f1a17" stroked="f">
                        <v:path arrowok="t" o:connecttype="custom" o:connectlocs="25,16;25,4;17,0;4,0;0,8;25,16" o:connectangles="0,0,0,0,0,0"/>
                      </v:shape>
                      <v:shape id="Freeform 2620" o:spid="_x0000_s1603" style="position:absolute;left:7050;top:672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avscA&#10;AADeAAAADwAAAGRycy9kb3ducmV2LnhtbESPQWvCQBSE7wX/w/IEb3XTiDFEV5FSQVoomNaDt0f2&#10;mQ3Nvg3ZVeO/7xYKHoeZ+YZZbQbbiiv1vnGs4GWagCCunG64VvD9tXvOQfiArLF1TAru5GGzHj2t&#10;sNDuxge6lqEWEcK+QAUmhK6Q0leGLPqp64ijd3a9xRBlX0vd4y3CbSvTJMmkxYbjgsGOXg1VP+XF&#10;Kui2Bzan3Ru9289slpRp/nGc50pNxsN2CSLQEB7h//ZeK0jn2WIG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IGr7HAAAA3gAAAA8AAAAAAAAAAAAAAAAAmAIAAGRy&#10;cy9kb3ducmV2LnhtbFBLBQYAAAAABAAEAPUAAACMAwAAAAA=&#10;" path="m25,33l,25,8,,33,8,25,33xe" fillcolor="#1f1a17" stroked="f">
                        <v:path arrowok="t" o:connecttype="custom" o:connectlocs="25,33;0,25;8,0;33,8;25,33" o:connectangles="0,0,0,0,0"/>
                      </v:shape>
                      <v:shape id="Freeform 2621" o:spid="_x0000_s1604" style="position:absolute;left:7050;top:67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lOckA&#10;AADeAAAADwAAAGRycy9kb3ducmV2LnhtbESPQWvCQBSE7wX/w/KE3uomVq1EN6JCoVgQtGJ7fGaf&#10;STT7NmRXTfvruwWhx2FmvmGms9ZU4kqNKy0riHsRCOLM6pJzBbuP16cxCOeRNVaWScE3OZilnYcp&#10;JtreeEPXrc9FgLBLUEHhfZ1I6bKCDLqerYmDd7SNQR9kk0vd4C3ATSX7UTSSBksOCwXWtCwoO28v&#10;RsFhU39dyv3+/ZQvVqd1vHz+8dWnUo/ddj4B4an1/+F7+00r6A9HLwP4uxOugEx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yBlOckAAADeAAAADwAAAAAAAAAAAAAAAACYAgAA&#10;ZHJzL2Rvd25yZXYueG1sUEsFBgAAAAAEAAQA9QAAAI4DAAAAAA==&#10;" path="m,l4,12r4,4l21,16,25,8,,xe" fillcolor="#1f1a17" stroked="f">
                        <v:path arrowok="t" o:connecttype="custom" o:connectlocs="0,0;4,12;8,16;21,16;25,8;0,0" o:connectangles="0,0,0,0,0,0"/>
                      </v:shape>
                      <v:shape id="Freeform 2622" o:spid="_x0000_s1605" style="position:absolute;left:7038;top:679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igscA&#10;AADeAAAADwAAAGRycy9kb3ducmV2LnhtbESP0WrCQBRE3wv+w3KFvunGUDWkrhIEQ6HU0ugH3Gav&#10;STB7N2S3mvr1XUHo4zAzZ5jVZjCtuFDvGssKZtMIBHFpdcOVguNhN0lAOI+ssbVMCn7JwWY9elph&#10;qu2Vv+hS+EoECLsUFdTed6mUrqzJoJvajjh4J9sb9EH2ldQ9XgPctDKOooU02HBYqLGjbU3lufgx&#10;Cm5Nssxf8g/OhttJZt597z/5Xann8ZC9gvA0+P/wo/2mFcTzxXIO9zvh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YooLHAAAA3gAAAA8AAAAAAAAAAAAAAAAAmAIAAGRy&#10;cy9kb3ducmV2LnhtbFBLBQYAAAAABAAEAPUAAACMAwAAAAA=&#10;" path="m24,17l20,4,16,,4,,,9r24,8xe" fillcolor="#1f1a17" stroked="f">
                        <v:path arrowok="t" o:connecttype="custom" o:connectlocs="24,17;20,4;16,0;4,0;0,9;24,17" o:connectangles="0,0,0,0,0,0"/>
                      </v:shape>
                      <v:shape id="Freeform 2623" o:spid="_x0000_s1606" style="position:absolute;left:7030;top:67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qnMYA&#10;AADeAAAADwAAAGRycy9kb3ducmV2LnhtbESPT2vCQBTE7wW/w/KE3upGoVGiq4itYOnJf+DxkX0m&#10;Mdm3YXfVtJ++WxA8DjPzG2a26EwjbuR8ZVnBcJCAIM6trrhQcNiv3yYgfEDW2FgmBT/kYTHvvcww&#10;0/bOW7rtQiEihH2GCsoQ2kxKn5dk0A9sSxy9s3UGQ5SukNrhPcJNI0dJkkqDFceFEltalZTXu6tR&#10;UIdT3W0/mk/aXE5H9/312078RanXfrecggjUhWf40d5oBaP3dJzC/51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9qnMYAAADeAAAADwAAAAAAAAAAAAAAAACYAgAAZHJz&#10;L2Rvd25yZXYueG1sUEsFBgAAAAAEAAQA9QAAAIsDAAAAAA==&#10;" path="m24,32r4,-8l32,8,8,,4,20,,24r24,8xe" fillcolor="#1f1a17" stroked="f">
                        <v:path arrowok="t" o:connecttype="custom" o:connectlocs="24,32;28,24;32,8;8,0;4,20;0,24;24,32" o:connectangles="0,0,0,0,0,0,0"/>
                      </v:shape>
                      <v:shape id="Freeform 2624" o:spid="_x0000_s1607" style="position:absolute;left:7030;top:68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zKccA&#10;AADeAAAADwAAAGRycy9kb3ducmV2LnhtbESPT2vCQBTE7wW/w/KEXopuKviH6CrVItRbjYIeH9ln&#10;Nph9G7IbTf30bqHQ4zAzv2EWq85W4kaNLx0reB8mIIhzp0suFBwP28EMhA/IGivHpOCHPKyWvZcF&#10;ptrdeU+3LBQiQtinqMCEUKdS+tyQRT90NXH0Lq6xGKJsCqkbvEe4reQoSSbSYslxwWBNG0P5NWut&#10;gu9MHh5bNK797DZv7f603vnzWqnXfvcxBxGoC//hv/aXVjAaT6ZT+L0Tr4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5syn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2625" o:spid="_x0000_s1608" style="position:absolute;left:7014;top:68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nW8QA&#10;AADeAAAADwAAAGRycy9kb3ducmV2LnhtbERPz2vCMBS+C/sfwht4EU0nTEdtKlMR3G3WgR4fzVtT&#10;1ryUJtW6v345DDx+fL+z9WAbcaXO144VvMwSEMSl0zVXCr5O++kbCB+QNTaOScGdPKzzp1GGqXY3&#10;PtK1CJWIIexTVGBCaFMpfWnIop+5ljhy366zGCLsKqk7vMVw28h5kiykxZpjg8GWtobKn6K3Cj4L&#10;efrdo3H9bthO+uN58+EvG6XGz8P7CkSgITzE/+6DVjB/XSzj3ngnX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mJ1vEAAAA3gAAAA8AAAAAAAAAAAAAAAAAmAIAAGRycy9k&#10;b3ducmV2LnhtbFBLBQYAAAAABAAEAPUAAACJ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2626" o:spid="_x0000_s1609" style="position:absolute;left:7006;top:687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D+7scA&#10;AADeAAAADwAAAGRycy9kb3ducmV2LnhtbESPT2vCQBTE74V+h+UJvdWNQq3GbKRoC5ae/AceH9ln&#10;EpN9G3a3mvbTu0Khx2FmfsNki9604kLO15YVjIYJCOLC6ppLBfvdx/MUhA/IGlvLpOCHPCzyx4cM&#10;U22vvKHLNpQiQtinqKAKoUul9EVFBv3QdsTRO1lnMETpSqkdXiPctHKcJBNpsOa4UGFHy4qKZvtt&#10;FDTh2PSbVftO6/Px4L4+f7upPyv1NOjf5iAC9eE//NdeawXjl8nrDO534hWQ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/u7HAAAA3gAAAA8AAAAAAAAAAAAAAAAAmAIAAGRy&#10;cy9kb3ducmV2LnhtbFBLBQYAAAAABAAEAPUAAACM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2627" o:spid="_x0000_s1610" style="position:absolute;left:7006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besQA&#10;AADeAAAADwAAAGRycy9kb3ducmV2LnhtbESPzYrCMBSF98K8Q7gDbkTTERSpRhkdBN1pFXR5aa5N&#10;meamNKl25unNQnB5OH98i1VnK3GnxpeOFXyNEhDEudMlFwrOp+1wBsIHZI2VY1LwRx5Wy4/eAlPt&#10;HnykexYKEUfYp6jAhFCnUvrckEU/cjVx9G6usRiibAqpG3zEcVvJcZJMpcWS44PBmjaG8t+stQoO&#10;mTz9b9G49qfbDNrjZb3317VS/c/uew4iUBfe4Vd7pxWMJ9NZBIg4E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W3rEAAAA3gAAAA8AAAAAAAAAAAAAAAAAmAIAAGRycy9k&#10;b3ducmV2LnhtbFBLBQYAAAAABAAEAPUAAACJAwAAAAA=&#10;" path="m,l,12r8,4l20,16,24,8,,xe" fillcolor="#1f1a17" stroked="f">
                        <v:path arrowok="t" o:connecttype="custom" o:connectlocs="0,0;0,12;8,16;20,16;24,8;0,0" o:connectangles="0,0,0,0,0,0"/>
                      </v:shape>
                      <v:shape id="Freeform 2628" o:spid="_x0000_s1611" style="position:absolute;left:6989;top:693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2hskA&#10;AADeAAAADwAAAGRycy9kb3ducmV2LnhtbESP3WrCQBSE7wXfYTlC73QTS0ViNmKFQlEQ/MH28pg9&#10;JrHZsyG7aurTdwuFXg4z8w2TzjtTixu1rrKsIB5FIIhzqysuFBz2b8MpCOeRNdaWScE3OZhn/V6K&#10;ibZ33tJt5wsRIOwSVFB63yRSurwkg25kG+LgnW1r0AfZFlK3eA9wU8txFE2kwYrDQokNLUvKv3ZX&#10;o+C0bT6v1fG4vhSvq8smXj4/fP2h1NOgW8xAeOr8f/iv/a4VjF8m0xh+74QrI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oK2hskAAADeAAAADwAAAAAAAAAAAAAAAACYAgAA&#10;ZHJzL2Rvd25yZXYueG1sUEsFBgAAAAAEAAQA9QAAAI4DAAAAAA==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2629" o:spid="_x0000_s1612" style="position:absolute;left:6981;top:6945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/dcQA&#10;AADeAAAADwAAAGRycy9kb3ducmV2LnhtbESPQWvCQBSE70L/w/IK3nTTgCKpq1ih4EGEpsXzI/tM&#10;gtm3Yfc1xn/vCoUeh5n5hllvR9epgUJsPRt4m2egiCtvW64N/Hx/zlagoiBb7DyTgTtF2G5eJmss&#10;rL/xFw2l1CpBOBZooBHpC61j1ZDDOPc9cfIuPjiUJEOtbcBbgrtO51m21A5bTgsN9rRvqLqWv87A&#10;iQ8x4Pl8uhzLD9u3MuwrGYyZvo67d1BCo/yH/9oHayBfLFc5PO+kK6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xf3XEAAAA3gAAAA8AAAAAAAAAAAAAAAAAmAIAAGRycy9k&#10;b3ducmV2LnhtbFBLBQYAAAAABAAEAPUAAACJAwAAAAA=&#10;" path="m25,32l33,12r,-4l8,r,4l,24r25,8xe" fillcolor="#1f1a17" stroked="f">
                        <v:path arrowok="t" o:connecttype="custom" o:connectlocs="25,32;33,12;33,8;8,0;8,4;0,24;25,32" o:connectangles="0,0,0,0,0,0,0"/>
                      </v:shape>
                      <v:shape id="Freeform 2630" o:spid="_x0000_s1613" style="position:absolute;left:6981;top:69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64sMA&#10;AADeAAAADwAAAGRycy9kb3ducmV2LnhtbESPzYrCMBSF9wO+Q7iCuzFVGZFqFHUUZjutG3eX5toW&#10;m5uSZLT26Y0gzPJwfj7OatOZRtzI+dqygsk4AUFcWF1zqeCUHz8XIHxA1thYJgUP8rBZDz5WmGp7&#10;51+6ZaEUcYR9igqqENpUSl9UZNCPbUscvYt1BkOUrpTa4T2Om0ZOk2QuDdYcCRW2tK+ouGZ/JkIe&#10;s5B978/5pW8oO7hdX+bcKzUadtsliEBd+A+/2z9awfRrvpjB606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C64sMAAADeAAAADwAAAAAAAAAAAAAAAACYAgAAZHJzL2Rv&#10;d25yZXYueG1sUEsFBgAAAAAEAAQA9QAAAIgDAAAAAA==&#10;" path="m,l,8r8,9l16,17,25,8,,xe" fillcolor="#1f1a17" stroked="f">
                        <v:path arrowok="t" o:connecttype="custom" o:connectlocs="0,0;0,8;8,17;16,17;25,8;0,0" o:connectangles="0,0,0,0,0,0"/>
                      </v:shape>
                      <v:shape id="Freeform 2631" o:spid="_x0000_s1614" style="position:absolute;left:6965;top:70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5decYA&#10;AADeAAAADwAAAGRycy9kb3ducmV2LnhtbESPQWvCQBSE7wX/w/IKXopuKlYkdRW1CHqrUdDjI/ua&#10;Dc2+DdmNxv76riB4HGbmG2a26GwlLtT40rGC92ECgjh3uuRCwfGwGUxB+ICssXJMCm7kYTHvvcww&#10;1e7Ke7pkoRARwj5FBSaEOpXS54Ys+qGriaP34xqLIcqmkLrBa4TbSo6SZCItlhwXDNa0NpT/Zq1V&#10;8J3Jw98GjWu/uvVbuz+tdv68Uqr/2i0/QQTqwjP8aG+1gtHHZDqG+51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5decYAAADeAAAADwAAAAAAAAAAAAAAAACYAgAAZHJz&#10;L2Rvd25yZXYueG1sUEsFBgAAAAAEAAQA9QAAAIsDAAAAAA=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2632" o:spid="_x0000_s1615" style="position:absolute;left:6953;top:701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MsMMA&#10;AADeAAAADwAAAGRycy9kb3ducmV2LnhtbESPzarCMBSE9xd8h3AEd9dUwSK9RhFBqSvxZ3GXh+bY&#10;FpuTkkStPr0RBJfDzHzDzBadacSNnK8tKxgNExDEhdU1lwpOx/XvFIQPyBoby6TgQR4W897PDDNt&#10;77yn2yGUIkLYZ6igCqHNpPRFRQb90LbE0TtbZzBE6UqpHd4j3DRynCSpNFhzXKiwpVVFxeVwNQqu&#10;G/v/9PttV65cg6cd5am3uVKDfrf8AxGoC9/wp51rBeNJOp3A+06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MsMMAAADeAAAADwAAAAAAAAAAAAAAAACYAgAAZHJzL2Rv&#10;d25yZXYueG1sUEsFBgAAAAAEAAQA9QAAAIgDAAAAAA==&#10;" path="m24,33l,24,12,,36,8,24,33xe" fillcolor="#1f1a17" stroked="f">
                        <v:path arrowok="t" o:connecttype="custom" o:connectlocs="24,33;0,24;12,0;36,8;24,33" o:connectangles="0,0,0,0,0"/>
                      </v:shape>
                      <v:shape id="Freeform 2633" o:spid="_x0000_s1616" style="position:absolute;left:6953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9M0sYA&#10;AADeAAAADwAAAGRycy9kb3ducmV2LnhtbESP3WrCQBSE7wt9h+UUeqebShtDdCOhoAillqoPcMye&#10;/GD2bMiuGn36riD0cpiZb5j5YjCtOFPvGssK3sYRCOLC6oYrBfvdcpSAcB5ZY2uZFFzJwSJ7fppj&#10;qu2Ff+m89ZUIEHYpKqi971IpXVGTQTe2HXHwStsb9EH2ldQ9XgLctHISRbE02HBYqLGjz5qK4/Zk&#10;FNyaZLp6X31zPtxKmXt32Pzwl1KvL0M+A+Fp8P/hR3utFUw+4iSG+51w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9M0sYAAADeAAAADwAAAAAAAAAAAAAAAACYAgAAZHJz&#10;L2Rvd25yZXYueG1sUEsFBgAAAAAEAAQA9QAAAIsDAAAAAA==&#10;" path="m,l4,13r4,4l20,17,24,9,,xe" fillcolor="#1f1a17" stroked="f">
                        <v:path arrowok="t" o:connecttype="custom" o:connectlocs="0,0;4,13;8,17;20,17;24,9;0,0" o:connectangles="0,0,0,0,0,0"/>
                      </v:shape>
                      <v:shape id="Freeform 2634" o:spid="_x0000_s1617" style="position:absolute;left:6936;top:707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LacgA&#10;AADeAAAADwAAAGRycy9kb3ducmV2LnhtbESPQWvCQBSE74X+h+UVvNWNihpSV7FCoVQQtKI9PrPP&#10;JJp9G7KrRn+9Kwg9DjPzDTOaNKYUZ6pdYVlBpx2BIE6tLjhTsP79eo9BOI+ssbRMCq7kYDJ+fRlh&#10;ou2Fl3Re+UwECLsEFeTeV4mULs3JoGvbijh4e1sb9EHWmdQ1XgLclLIbRQNpsOCwkGNFs5zS4+pk&#10;FOyW1d+p2Gzmh+zz57DozHo3X26Var010w8Qnhr/H362v7WCbn8QD+FxJ1wBOb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J4tp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2635" o:spid="_x0000_s1618" style="position:absolute;left:6924;top:708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xKEcIA&#10;AADeAAAADwAAAGRycy9kb3ducmV2LnhtbERPTYvCMBC9C/sfwix403QrSrcaZVkQKqKgK56HZrYp&#10;NpPSRK3/3hwEj4/3vVj1thE36nztWMHXOAFBXDpdc6Xg9LceZSB8QNbYOCYFD/KwWn4MFphrd+cD&#10;3Y6hEjGEfY4KTAhtLqUvDVn0Y9cSR+7fdRZDhF0ldYf3GG4bmSbJTFqsOTYYbOnXUHk5Xq2CCW+N&#10;LXZpUWB77jf76tRMvi9KDT/7nzmIQH14i1/uQitIp7Ms7o134hW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EoRwgAAAN4AAAAPAAAAAAAAAAAAAAAAAJgCAABkcnMvZG93&#10;bnJldi54bWxQSwUGAAAAAAQABAD1AAAAhwMAAAAA&#10;" path="m25,33l,21,12,,37,8,25,33xe" fillcolor="#1f1a17" stroked="f">
                        <v:path arrowok="t" o:connecttype="custom" o:connectlocs="25,33;0,21;12,0;37,8;25,33" o:connectangles="0,0,0,0,0"/>
                      </v:shape>
                      <v:shape id="Freeform 2636" o:spid="_x0000_s1619" style="position:absolute;left:6924;top:7108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YCsgA&#10;AADeAAAADwAAAGRycy9kb3ducmV2LnhtbESPQWvCQBSE7wX/w/KEXkrdaFFi6ioiFYXiwdhLbs/s&#10;axKSfRuyq6b/3i0IHoeZ+YZZrHrTiCt1rrKsYDyKQBDnVldcKPg5bd9jEM4ja2wsk4I/crBaDl4W&#10;mGh74yNdU1+IAGGXoILS+zaR0uUlGXQj2xIH79d2Bn2QXSF1h7cAN42cRNFMGqw4LJTY0qakvE4v&#10;RsF383ZYf50/5umujrOLPGb1Oc6Ueh32608Qnnr/DD/ae61gMp3Fc/i/E6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spgKyAAAAN4AAAAPAAAAAAAAAAAAAAAAAJgCAABk&#10;cnMvZG93bnJldi54bWxQSwUGAAAAAAQABAD1AAAAjQMAAAAA&#10;" path="m,l,12r8,4l17,20r8,-8l,xe" fillcolor="#1f1a17" stroked="f">
                        <v:path arrowok="t" o:connecttype="custom" o:connectlocs="0,0;0,12;8,16;17,20;25,12;0,0" o:connectangles="0,0,0,0,0,0"/>
                      </v:shape>
                      <v:shape id="Freeform 2637" o:spid="_x0000_s1620" style="position:absolute;left:6904;top:7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Np8YA&#10;AADeAAAADwAAAGRycy9kb3ducmV2LnhtbESPzWrCQBSF90LfYbgFN6KTChUbM5GqCHZXY0GXl8xt&#10;JjRzJ2QmGvv0nUXB5eH88WXrwTbiSp2vHSt4mSUgiEuna64UfJ320yUIH5A1No5JwZ08rPOnUYap&#10;djc+0rUIlYgj7FNUYEJoUyl9aciin7mWOHrfrrMYouwqqTu8xXHbyHmSLKTFmuODwZa2hsqforcK&#10;Pgt5+t2jcf1u2E7643nz4S8bpcbPw/sKRKAhPML/7YNWMH9dvEW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zNp8YAAADeAAAADwAAAAAAAAAAAAAAAACYAgAAZHJz&#10;L2Rvd25yZXYueG1sUEsFBgAAAAAEAAQA9QAAAIsDAAAAAA==&#10;" path="m24,16r,-8l16,,8,,,4,24,16xe" fillcolor="#1f1a17" stroked="f">
                        <v:path arrowok="t" o:connecttype="custom" o:connectlocs="24,16;24,8;16,0;8,0;0,4;24,16" o:connectangles="0,0,0,0,0,0"/>
                      </v:shape>
                      <v:shape id="Freeform 2638" o:spid="_x0000_s1621" style="position:absolute;left:6892;top:715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5IcgA&#10;AADeAAAADwAAAGRycy9kb3ducmV2LnhtbESPzWrDMBCE74W8g9hAbo0ch4bUjRJKoT+HQlsllB4X&#10;a2M7sVZGkh337atCocdhZr5hNrvRtmIgHxrHChbzDARx6UzDlYLD/vF6DSJEZIOtY1LwTQF228nV&#10;BgvjLvxBg46VSBAOBSqoY+wKKUNZk8Uwdx1x8o7OW4xJ+koaj5cEt63Ms2wlLTacFmrs6KGm8qx7&#10;q+Dpc/n1enrWw0HnPb8P+s3r/qjUbDre34GINMb/8F/7xSjIb1a3C/i9k66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bkhyAAAAN4AAAAPAAAAAAAAAAAAAAAAAJgCAABk&#10;cnMvZG93bnJldi54bWxQSwUGAAAAAAQABAD1AAAAjQMAAAAA&#10;" path="m24,37l,25,12,,36,12,24,37xe" fillcolor="#1f1a17" stroked="f">
                        <v:path arrowok="t" o:connecttype="custom" o:connectlocs="24,37;0,25;12,0;36,12;24,37" o:connectangles="0,0,0,0,0"/>
                      </v:shape>
                      <v:shape id="Freeform 2639" o:spid="_x0000_s1622" style="position:absolute;left:6892;top:71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2S8cA&#10;AADeAAAADwAAAGRycy9kb3ducmV2LnhtbESPQWvCQBSE7wX/w/IKvZS6aaDSRldRi1BvGgt6fGSf&#10;2dDs25DdaOqvdwXB4zAz3zCTWW9rcaLWV44VvA8TEMSF0xWXCn53q7dPED4ga6wdk4J/8jCbDp4m&#10;mGl35i2d8lCKCGGfoQITQpNJ6QtDFv3QNcTRO7rWYoiyLaVu8RzhtpZpkoykxYrjgsGGloaKv7yz&#10;Cja53F1WaFz33S9fu+1+sfaHhVIvz/18DCJQHx7he/tHK0g/Rl8p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C9kv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2640" o:spid="_x0000_s1623" style="position:absolute;left:6867;top:721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6+8YA&#10;AADeAAAADwAAAGRycy9kb3ducmV2LnhtbESPT2vCQBTE7wW/w/IEL0U3pv5po6tEQSje1Or5kX1N&#10;gtm3Ibua9Nu7BcHjMDO/YZbrzlTiTo0rLSsYjyIQxJnVJecKfk674ScI55E1VpZJwR85WK96b0tM&#10;tG35QPejz0WAsEtQQeF9nUjpsoIMupGtiYP3axuDPsgml7rBNsBNJeMomkmDJYeFAmvaFpRdjzej&#10;IJ23k/N8Y7p0c9nv3y+HWJ6zWKlBv0sXIDx1/hV+tr+1gng6+/qA/zvh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M6+8YAAADeAAAADwAAAAAAAAAAAAAAAACYAgAAZHJz&#10;L2Rvd25yZXYueG1sUEsFBgAAAAAEAAQA9QAAAIsDAAAAAA==&#10;" path="m25,21l25,8,17,4,9,,,8,25,21xe" fillcolor="#1f1a17" stroked="f">
                        <v:path arrowok="t" o:connecttype="custom" o:connectlocs="25,21;25,8;17,4;9,0;0,8;25,21" o:connectangles="0,0,0,0,0,0"/>
                      </v:shape>
                      <v:shape id="Freeform 2641" o:spid="_x0000_s1624" style="position:absolute;left:6855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WycUA&#10;AADeAAAADwAAAGRycy9kb3ducmV2LnhtbESPQWvCQBSE74X+h+UVequbRhs0ukoRChFRqBXPj+wz&#10;G8y+DdlV4793BaHHYWa+YWaL3jbiQp2vHSv4HCQgiEuna64U7P9+PsYgfEDW2DgmBTfysJi/vsww&#10;1+7Kv3TZhUpECPscFZgQ2lxKXxqy6AeuJY7e0XUWQ5RdJXWH1wi3jUyTJJMWa44LBltaGipPu7NV&#10;MOS1scUmLQpsD/1qW+2b4eSk1Ptb/z0FEagP/+Fnu9AK0q9sMoL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NbJxQAAAN4AAAAPAAAAAAAAAAAAAAAAAJgCAABkcnMv&#10;ZG93bnJldi54bWxQSwUGAAAAAAQABAD1AAAAigMAAAAA&#10;" path="m21,33l29,21r8,-8l12,,8,9,,21,21,33xe" fillcolor="#1f1a17" stroked="f">
                        <v:path arrowok="t" o:connecttype="custom" o:connectlocs="21,33;29,21;37,13;12,0;8,9;0,21;21,33" o:connectangles="0,0,0,0,0,0,0"/>
                      </v:shape>
                      <v:shape id="Freeform 2642" o:spid="_x0000_s1625" style="position:absolute;left:6855;top:724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MIsgA&#10;AADeAAAADwAAAGRycy9kb3ducmV2LnhtbESPQWvCQBSE7wX/w/KEXqRuKig2uooUakV7qGkVj4/s&#10;M1nMvg3ZrUn/fVcQehxm5htmvuxsJa7UeONYwfMwAUGcO224UPD99fY0BeEDssbKMSn4JQ/LRe9h&#10;jql2Le/pmoVCRAj7FBWUIdSplD4vyaIfupo4emfXWAxRNoXUDbYRbis5SpKJtGg4LpRY02tJ+SX7&#10;sQpq49xnezyeDrvB4bI279uPtUSlHvvdagYiUBf+w/f2RisYjScvY7jdiVd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4kwiyAAAAN4AAAAPAAAAAAAAAAAAAAAAAJgCAABk&#10;cnMvZG93bnJldi54bWxQSwUGAAAAAAQABAD1AAAAjQMAAAAA&#10;" path="m,l,12r4,4l12,20r9,-8l,xe" fillcolor="#1f1a17" stroked="f">
                        <v:path arrowok="t" o:connecttype="custom" o:connectlocs="0,0;0,12;4,16;12,20;21,12;0,0" o:connectangles="0,0,0,0,0,0"/>
                      </v:shape>
                      <v:shape id="Freeform 2643" o:spid="_x0000_s1626" style="position:absolute;left:6827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AW8YA&#10;AADeAAAADwAAAGRycy9kb3ducmV2LnhtbESPT2sCMRTE7wW/Q3iF3jTbRZd2axQR/HOzammvr5vn&#10;ZunmZdmkGr+9KQg9DjPzG2Y6j7YVZ+p941jB8ygDQVw53XCt4OO4Gr6A8AFZY+uYFFzJw3w2eJhi&#10;qd2F93Q+hFokCPsSFZgQulJKXxmy6EeuI07eyfUWQ5J9LXWPlwS3rcyzrJAWG04LBjtaGqp+Dr9W&#10;wSlvbfY1XsZdNOP39fETv5tNodTTY1y8gQgUw3/43t5qBfmkeC3g706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xAW8YAAADeAAAADwAAAAAAAAAAAAAAAACYAgAAZHJz&#10;L2Rvd25yZXYueG1sUEsFBgAAAAAEAAQA9QAAAIsDAAAAAA==&#10;" path="m20,21l24,8,16,4,8,,,4,20,21xe" fillcolor="#1f1a17" stroked="f">
                        <v:path arrowok="t" o:connecttype="custom" o:connectlocs="20,21;24,8;16,4;8,0;0,4;20,21" o:connectangles="0,0,0,0,0,0"/>
                      </v:shape>
                      <v:shape id="Freeform 2644" o:spid="_x0000_s1627" style="position:absolute;left:6811;top:728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EzsgA&#10;AADeAAAADwAAAGRycy9kb3ducmV2LnhtbESPT0vDQBTE70K/w/KE3tqNKbYauy0i+OcgaNciHh/Z&#10;1yQ1+zbsbtL47V2h4HGYmd8w6+1oWzGQD41jBVfzDARx6UzDlYL9x+PsBkSIyAZbx6TghwJsN5OL&#10;NRbGnXhHg46VSBAOBSqoY+wKKUNZk8Uwdx1x8g7OW4xJ+koaj6cEt63Ms2wpLTacFmrs6KGm8lv3&#10;VsHT5+Lr9fish73Oe34f9JvX/UGp6eV4fwci0hj/w+f2i1GQXy9vV/B3J10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/ITOyAAAAN4AAAAPAAAAAAAAAAAAAAAAAJgCAABk&#10;cnMvZG93bnJldi54bWxQSwUGAAAAAAQABAD1AAAAjQMAAAAA&#10;" path="m20,37l,21,16,,36,17,20,37xe" fillcolor="#1f1a17" stroked="f">
                        <v:path arrowok="t" o:connecttype="custom" o:connectlocs="20,37;0,21;16,0;36,17;20,37" o:connectangles="0,0,0,0,0"/>
                      </v:shape>
                      <v:shape id="Freeform 2645" o:spid="_x0000_s1628" style="position:absolute;left:6811;top:73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kgMMA&#10;AADeAAAADwAAAGRycy9kb3ducmV2LnhtbERPz2vCMBS+C/4P4Qm7aaqgzmoUEQbuIlR32G6P5q0p&#10;a15KEmvnX28OgseP7/dm19tGdORD7VjBdJKBIC6drrlS8HX5GL+DCBFZY+OYFPxTgN12ONhgrt2N&#10;C+rOsRIphEOOCkyMbS5lKA1ZDBPXEifu13mLMUFfSe3xlsJtI2dZtpAWa04NBls6GCr/zlerYHk/&#10;zgvXaf9535/s8lAV3fePUept1O/XICL18SV+uo9awWy+WKW96U6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ekgMMAAADeAAAADwAAAAAAAAAAAAAAAACYAgAAZHJzL2Rv&#10;d25yZXYueG1sUEsFBgAAAAAEAAQA9QAAAIgDAAAAAA=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2646" o:spid="_x0000_s1629" style="position:absolute;left:6778;top:7335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gB8MA&#10;AADeAAAADwAAAGRycy9kb3ducmV2LnhtbESPzarCMBSE94LvEI7gTlMVpVajiCK49G/h8tgc22pz&#10;Uppoe9/+Rrhwl8PMfMMs160pxYdqV1hWMBpGIIhTqwvOFFwv+0EMwnlkjaVlUvBDDtarbmeJibYN&#10;n+hz9pkIEHYJKsi9rxIpXZqTQTe0FXHwHrY26IOsM6lrbALclHIcRTNpsOCwkGNF25zS1/ltAmUy&#10;io67p9e3w+bu9OQq48ZKpfq9drMA4an1/+G/9kErGE9n8zl874Qr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KgB8MAAADeAAAADwAAAAAAAAAAAAAAAACYAgAAZHJzL2Rv&#10;d25yZXYueG1sUEsFBgAAAAAEAAQA9QAAAIgDAAAAAA==&#10;" path="m20,25l24,12,20,4,12,,,8,20,25xe" fillcolor="#1f1a17" stroked="f">
                        <v:path arrowok="t" o:connecttype="custom" o:connectlocs="20,25;24,12;20,4;12,0;0,8;20,25" o:connectangles="0,0,0,0,0,0"/>
                      </v:shape>
                      <v:shape id="Freeform 2647" o:spid="_x0000_s1630" style="position:absolute;left:6762;top:734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j78EA&#10;AADeAAAADwAAAGRycy9kb3ducmV2LnhtbESPy6rCMBCG9wd8hzCCu2Oq4IVqFBGUuhIvC5dDM7bF&#10;ZlKSqNWnNwvB5c9/45svW1OLBzlfWVYw6CcgiHOrKy4UnE+b/ykIH5A11pZJwYs8LBedvzmm2j75&#10;QI9jKEQcYZ+igjKEJpXS5yUZ9H3bEEfvap3BEKUrpHb4jOOmlsMkGUuDFceHEhtal5Tfjnej4L61&#10;l7c/7Npi7Wo87ykbe5sp1eu2qxmIQG34hb/tTCsYjiZJBIg4EQX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+4+/BAAAA3gAAAA8AAAAAAAAAAAAAAAAAmAIAAGRycy9kb3du&#10;cmV2LnhtbFBLBQYAAAAABAAEAPUAAACGAwAAAAA=&#10;" path="m20,33r4,-4l36,17,16,,8,8,,17,20,33xe" fillcolor="#1f1a17" stroked="f">
                        <v:path arrowok="t" o:connecttype="custom" o:connectlocs="20,33;24,29;36,17;16,0;8,8;0,17;20,33" o:connectangles="0,0,0,0,0,0,0"/>
                      </v:shape>
                      <v:shape id="Freeform 2648" o:spid="_x0000_s1631" style="position:absolute;left:6758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5usUA&#10;AADeAAAADwAAAGRycy9kb3ducmV2LnhtbESPQYvCMBSE7wv+h/AWvK2pirp0TUWEgiAq6h72+Gje&#10;tqXNS2mirf/eCILHYWa+YZar3tTiRq0rLSsYjyIQxJnVJecKfi/p1zcI55E11pZJwZ0crJLBxxJj&#10;bTs+0e3scxEg7GJUUHjfxFK6rCCDbmQb4uD929agD7LNpW6xC3BTy0kUzaXBksNCgQ1tCsqq89Uo&#10;oBPm+78LVd0hnRp7THf9YbdQavjZr39AeOr9O/xqb7WCyWwRjeF5J1wB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Hm6xQAAAN4AAAAPAAAAAAAAAAAAAAAAAJgCAABkcnMv&#10;ZG93bnJldi54bWxQSwUGAAAAAAQABAD1AAAAigMAAAAA&#10;" path="m4,l,8r4,8l12,20,24,16,4,xe" fillcolor="#1f1a17" stroked="f">
                        <v:path arrowok="t" o:connecttype="custom" o:connectlocs="4,0;0,8;4,16;12,20;24,16;4,0" o:connectangles="0,0,0,0,0,0"/>
                      </v:shape>
                      <v:shape id="Freeform 2649" o:spid="_x0000_s1632" style="position:absolute;left:6725;top:7388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UIcYA&#10;AADeAAAADwAAAGRycy9kb3ducmV2LnhtbESPQYvCMBSE7wv+h/AEb2tqxVWqUaSwKBSErYJ4ezTP&#10;tti8lCar9d8bYWGPw8x8w6w2vWnEnTpXW1YwGUcgiAuray4VnI7fnwsQziNrbCyTgic52KwHHytM&#10;tH3wD91zX4oAYZeggsr7NpHSFRUZdGPbEgfvajuDPsiulLrDR4CbRsZR9CUN1hwWKmwprai45b9G&#10;wfF0Sw/ZdHLIOL14e17M853JlBoN++0ShKfe/4f/2nutIJ7Noxjed8IV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qUIcYAAADeAAAADwAAAAAAAAAAAAAAAACYAgAAZHJz&#10;L2Rvd25yZXYueG1sUEsFBgAAAAAEAAQA9QAAAIsDAAAAAA==&#10;" path="m16,24l21,12,16,4,8,,,4,16,24xe" fillcolor="#1f1a17" stroked="f">
                        <v:path arrowok="t" o:connecttype="custom" o:connectlocs="16,24;21,12;16,4;8,0;0,4;16,24" o:connectangles="0,0,0,0,0,0"/>
                      </v:shape>
                      <v:shape id="Freeform 2650" o:spid="_x0000_s1633" style="position:absolute;left:6705;top:739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9mMYA&#10;AADeAAAADwAAAGRycy9kb3ducmV2LnhtbESPQWvCQBSE70L/w/IK3symFm1JsxERLPEk2hx6fGRf&#10;k9Ds27C7auyv7wqCx2FmvmHy1Wh6cSbnO8sKXpIUBHFtdceNguprO3sH4QOyxt4yKbiSh1XxNMkx&#10;0/bCBzofQyMihH2GCtoQhkxKX7dk0Cd2II7ej3UGQ5SukdrhJcJNL+dpupQGO44LLQ60aan+PZ6M&#10;gtOn/f7zh93YbFyP1Z7KpbelUtPncf0BItAYHuF7u9QK5ou39BVud+IV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x9mMYAAADeAAAADwAAAAAAAAAAAAAAAACYAgAAZHJz&#10;L2Rvd25yZXYueG1sUEsFBgAAAAAEAAQA9QAAAIsDAAAAAA==&#10;" path="m16,33l,12,20,,36,20,16,33xe" fillcolor="#1f1a17" stroked="f">
                        <v:path arrowok="t" o:connecttype="custom" o:connectlocs="16,33;0,12;20,0;36,20;16,33" o:connectangles="0,0,0,0,0"/>
                      </v:shape>
                      <v:shape id="Freeform 2651" o:spid="_x0000_s1634" style="position:absolute;left:6701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uzcgA&#10;AADeAAAADwAAAGRycy9kb3ducmV2LnhtbESPQUvDQBSE74L/YXmCF7EbY1slZlNEKCQUhKaC10f2&#10;mQSzb+PumkZ/vVsoeBxm5hsm38xmEBM531tWcLdIQBA3VvfcKng7bG8fQfiArHGwTAp+yMOmuLzI&#10;MdP2yHua6tCKCGGfoYIuhDGT0jcdGfQLOxJH78M6gyFK10rt8BjhZpBpkqylwZ7jQocjvXTUfNbf&#10;RkH1u6pu1viavt8ftmU57XfVV+2Uur6an59ABJrDf/jcLrWCdPWQLOF0J14BW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xu7NyAAAAN4AAAAPAAAAAAAAAAAAAAAAAJgCAABk&#10;cnMvZG93bnJldi54bWxQSwUGAAAAAAQABAD1AAAAjQMAAAAA&#10;" path="m4,l,13r,8l8,25,20,21,4,xe" fillcolor="#1f1a17" stroked="f">
                        <v:path arrowok="t" o:connecttype="custom" o:connectlocs="4,0;0,13;0,21;8,25;20,21;4,0" o:connectangles="0,0,0,0,0,0"/>
                      </v:shape>
                      <v:shape id="Freeform 2652" o:spid="_x0000_s1635" style="position:absolute;left:6660;top:742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WOMgA&#10;AADeAAAADwAAAGRycy9kb3ducmV2LnhtbESPT2vCQBTE7wW/w/KEXkQ3FWwluooItaX1UOMfPD6y&#10;z2Qx+zZktyb99t2C0OMwM79h5svOVuJGjTeOFTyNEhDEudOGCwWH/etwCsIHZI2VY1LwQx6Wi97D&#10;HFPtWt7RLQuFiBD2KSooQ6hTKX1ekkU/cjVx9C6usRiibAqpG2wj3FZynCTP0qLhuFBiTeuS8mv2&#10;bRXUxrmv9nQ6Hz8Hx+vGvH1sNxKVeux3qxmIQF34D9/b71rBePKSTODv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dY4yAAAAN4AAAAPAAAAAAAAAAAAAAAAAJgCAABk&#10;cnMvZG93bnJldi54bWxQSwUGAAAAAAQABAD1AAAAjQMAAAAA&#10;" path="m12,20r9,-8l21,4,12,,,,12,20xe" fillcolor="#1f1a17" stroked="f">
                        <v:path arrowok="t" o:connecttype="custom" o:connectlocs="12,20;21,12;21,4;12,0;0,0;12,20" o:connectangles="0,0,0,0,0,0"/>
                      </v:shape>
                      <v:shape id="Freeform 2653" o:spid="_x0000_s1636" style="position:absolute;left:6640;top:742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WfMYA&#10;AADeAAAADwAAAGRycy9kb3ducmV2LnhtbESPT4vCMBTE7wt+h/AEb2uqoCvVKIu7C4on/4HHR/O2&#10;rW1eSpLV6qc3woLHYWZ+w8wWranFhZwvLSsY9BMQxJnVJecKDvuf9wkIH5A11pZJwY08LOadtxmm&#10;2l55S5ddyEWEsE9RQRFCk0rps4IM+r5tiKP3a53BEKXLpXZ4jXBTy2GSjKXBkuNCgQ0tC8qq3Z9R&#10;UIVT1W6/6m9anU9Ht1nfm4k/K9Xrtp9TEIHa8Ar/t1dawXD0kYzheSd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gWfMYAAADeAAAADwAAAAAAAAAAAAAAAACYAgAAZHJz&#10;L2Rvd25yZXYueG1sUEsFBgAAAAAEAAQA9QAAAIsDAAAAAA==&#10;" path="m8,32l32,24r,-4l20,,,8,8,32xe" fillcolor="#1f1a17" stroked="f">
                        <v:path arrowok="t" o:connecttype="custom" o:connectlocs="8,32;32,24;32,20;20,0;20,0;0,8;8,32" o:connectangles="0,0,0,0,0,0,0"/>
                      </v:shape>
                      <v:shape id="Freeform 2654" o:spid="_x0000_s1637" style="position:absolute;left:6632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VfcgA&#10;AADeAAAADwAAAGRycy9kb3ducmV2LnhtbESP3WoCMRSE74W+QziCd5oo+MPWKKWiCIVCXSn07nRz&#10;utl2c7Js0nX16ZtCoZfDzHzDrLe9q0VHbag8a5hOFAjiwpuKSw3nfD9egQgR2WDtmTRcKcB2czdY&#10;Y2b8hV+oO8VSJAiHDDXYGJtMylBYchgmviFO3odvHcYk21KaFi8J7mo5U2ohHVacFiw29Gip+Dp9&#10;Ow09vb8db6+H513zhN2nuual3eVaj4b9wz2ISH38D/+1j0bDbL5US/i9k66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cRV9yAAAAN4AAAAPAAAAAAAAAAAAAAAAAJgCAABk&#10;cnMvZG93bnJldi54bWxQSwUGAAAAAAQABAD1AAAAjQMAAAAA&#10;" path="m8,l,8r,8l8,24r8,l8,xe" fillcolor="#1f1a17" stroked="f">
                        <v:path arrowok="t" o:connecttype="custom" o:connectlocs="8,0;0,8;0,16;8,24;16,24;8,0" o:connectangles="0,0,0,0,0,0"/>
                      </v:shape>
                      <v:shape id="Freeform 2655" o:spid="_x0000_s1638" style="position:absolute;left:6591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BD8QA&#10;AADeAAAADwAAAGRycy9kb3ducmV2LnhtbERPXWvCMBR9H+w/hDvwbSYKc6MaRSYbgjCYFcG3a3Nt&#10;qs1NaWKt+/XLw2CPh/M9W/SuFh21ofKsYTRUIIgLbyouNezyj+c3ECEiG6w9k4Y7BVjMHx9mmBl/&#10;42/qtrEUKYRDhhpsjE0mZSgsOQxD3xAn7uRbhzHBtpSmxVsKd7UcKzWRDitODRYberdUXLZXp6Gn&#10;42H9s//8WjUb7M7qnpd2lWs9eOqXUxCR+vgv/nOvjYbxy6tKe9OddAX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gQ/EAAAA3gAAAA8AAAAAAAAAAAAAAAAAmAIAAGRycy9k&#10;b3ducmV2LnhtbFBLBQYAAAAABAAEAPUAAACJAwAAAAA=&#10;" path="m8,24r8,-8l16,8,12,,,,8,24xe" fillcolor="#1f1a17" stroked="f">
                        <v:path arrowok="t" o:connecttype="custom" o:connectlocs="8,24;16,16;16,8;12,0;0,0;8,24" o:connectangles="0,0,0,0,0,0"/>
                      </v:shape>
                      <v:shape id="Freeform 2656" o:spid="_x0000_s1639" style="position:absolute;left:6567;top:744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kh8YA&#10;AADeAAAADwAAAGRycy9kb3ducmV2LnhtbESPUWvCQBCE3wv+h2MLfasXhVgbPUULQqBQqIrP29ya&#10;HM3thdxW0/76XqHg4zAz3zDL9eBbdaE+usAGJuMMFHEVrOPawPGwe5yDioJssQ1MBr4pwno1ulti&#10;YcOV3+myl1olCMcCDTQiXaF1rBryGMehI07eOfQeJcm+1rbHa4L7Vk+zbKY9Ok4LDXb00lD1uf/y&#10;Bmav27I85Ce9fZOPH+fdJJfTzpiH+2GzACU0yC383y6tgWn+lD3D3510B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Ikh8YAAADeAAAADwAAAAAAAAAAAAAAAACYAgAAZHJz&#10;L2Rvd25yZXYueG1sUEsFBgAAAAAEAAQA9QAAAIsDAAAAAA==&#10;" path="m4,24r12,l32,24,24,,16,,,,4,24xe" fillcolor="#1f1a17" stroked="f">
                        <v:path arrowok="t" o:connecttype="custom" o:connectlocs="4,24;16,24;32,24;24,0;16,0;0,0;4,24" o:connectangles="0,0,0,0,0,0,0"/>
                      </v:shape>
                      <v:shape id="Freeform 2657" o:spid="_x0000_s1640" style="position:absolute;left:6555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b1McA&#10;AADeAAAADwAAAGRycy9kb3ducmV2LnhtbESPXWvCMBSG74X9h3AGu9NUYTqqaRmTDUEYaIfg3bE5&#10;a7o1J6XJat2vNxeCly/vF88qH2wjeup87VjBdJKAIC6drrlS8FW8j19A+ICssXFMCi7kIc8eRitM&#10;tTvzjvp9qEQcYZ+iAhNCm0rpS0MW/cS1xNH7dp3FEGVXSd3hOY7bRs6SZC4t1hwfDLb0Zqj83f9Z&#10;BQOdjpv/w8fnut1i/5NcisqsC6WeHofXJYhAQ7iHb+2NVjB7XkwjQMSJK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BG9THAAAA3gAAAA8AAAAAAAAAAAAAAAAAmAIAAGRy&#10;cy9kb3ducmV2LnhtbFBLBQYAAAAABAAEAPUAAACM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2658" o:spid="_x0000_s1641" style="position:absolute;left:6518;top:74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NccUA&#10;AADeAAAADwAAAGRycy9kb3ducmV2LnhtbESP0WoCMRRE3wv+Q7iCbzXZBW3ZGqUUhIJ9qfUDbjfX&#10;zWJys01SXf36plDo4zAzZ5jVZvROnCmmPrCGaq5AELfB9NxpOHxs7x9BpIxs0AUmDVdKsFlP7lbY&#10;mHDhdzrvcycKhFODGmzOQyNlai15TPMwEBfvGKLHXGTspIl4KXDvZK3UUnrsuSxYHOjFUnvaf3sN&#10;Q+2yDS6edjf1drh9qq/tUS61nk3H5ycQmcb8H/5rvxoN9eKhquD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k1xxQAAAN4AAAAPAAAAAAAAAAAAAAAAAJgCAABkcnMv&#10;ZG93bnJldi54bWxQSwUGAAAAAAQABAD1AAAAigMAAAAA&#10;" path="m,24l8,20r4,-8l12,4,,,,24xe" fillcolor="#1f1a17" stroked="f">
                        <v:path arrowok="t" o:connecttype="custom" o:connectlocs="0,24;8,20;12,12;12,4;0,0;0,24" o:connectangles="0,0,0,0,0,0"/>
                      </v:shape>
                      <v:shape id="Freeform 2659" o:spid="_x0000_s1642" style="position:absolute;left:6490;top:743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dLL4A&#10;AADeAAAADwAAAGRycy9kb3ducmV2LnhtbESPwQrCMBBE74L/EFbwpqmFqlSjiCB4tfoBa7O21WZT&#10;mmjr3xtB8DjMzBtmve1NLV7Uusqygtk0AkGcW11xoeByPkyWIJxH1lhbJgVvcrDdDAdrTLXt+ESv&#10;zBciQNilqKD0vkmldHlJBt3UNsTBu9nWoA+yLaRusQtwU8s4iubSYMVhocSG9iXlj+xpFNjrwUmO&#10;u8A29+S05P0u6TKlxqN+twLhqff/8K991AriZDGL4XsnX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g3Sy+AAAA3gAAAA8AAAAAAAAAAAAAAAAAmAIAAGRycy9kb3ducmV2&#10;LnhtbFBLBQYAAAAABAAEAPUAAACDAwAAAAA=&#10;" path="m,28r16,4l28,32,28,8r-8,l8,,,28xe" fillcolor="#1f1a17" stroked="f">
                        <v:path arrowok="t" o:connecttype="custom" o:connectlocs="0,28;16,32;28,32;28,8;20,8;8,0;0,28" o:connectangles="0,0,0,0,0,0,0"/>
                      </v:shape>
                      <v:shape id="Freeform 2660" o:spid="_x0000_s1643" style="position:absolute;left:6481;top:7437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6G5MkA&#10;AADeAAAADwAAAGRycy9kb3ducmV2LnhtbESPT2vCQBTE74LfYXmF3nSTiFVSV7EthXqo+A/E2yP7&#10;TILZtyG7avTTu4WCx2FmfsNMZq2pxIUaV1pWEPcjEMSZ1SXnCnbb794YhPPIGivLpOBGDmbTbmeC&#10;qbZXXtNl43MRIOxSVFB4X6dSuqwgg65va+LgHW1j0AfZ5FI3eA1wU8kkit6kwZLDQoE1fRaUnTZn&#10;o2B0THYf8e/i61zeD/lyPtyvttFAqdeXdv4OwlPrn+H/9o9WkAxH8QD+7oQrIK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k6G5MkAAADeAAAADwAAAAAAAAAAAAAAAACYAgAA&#10;ZHJzL2Rvd25yZXYueG1sUEsFBgAAAAAEAAQA9QAAAI4DAAAAAA==&#10;" path="m17,l4,4,,12r,8l9,28,17,xe" fillcolor="#1f1a17" stroked="f">
                        <v:path arrowok="t" o:connecttype="custom" o:connectlocs="17,0;4,4;0,12;0,20;9,28;17,0" o:connectangles="0,0,0,0,0,0"/>
                      </v:shape>
                      <v:shape id="Freeform 2661" o:spid="_x0000_s1644" style="position:absolute;left:6441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TV8QA&#10;AADeAAAADwAAAGRycy9kb3ducmV2LnhtbESP24rCMBRF3wf8h3AE38ZUHS9Uo8iI4tPgpR9waI5p&#10;sTkpTabWvzcDwjxu9mWxV5vOVqKlxpeOFYyGCQji3OmSjYLsuv9cgPABWWPlmBQ8ycNm3ftYYard&#10;g8/UXoIRcYR9igqKEOpUSp8XZNEPXU0cvZtrLIYoGyN1g484bis5TpKZtFhyJBRY03dB+f3yayP3&#10;MLnni6vPTFL/7J5tdsqmrVFq0O+2SxCBuvAffrePWsF4Oh99wd+deAX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E1fEAAAA3gAAAA8AAAAAAAAAAAAAAAAAmAIAAGRycy9k&#10;b3ducmV2LnhtbFBLBQYAAAAABAAEAPUAAACJAwAAAAA=&#10;" path="m,20r12,4l20,16r,-8l16,,,20xe" fillcolor="#1f1a17" stroked="f">
                        <v:path arrowok="t" o:connecttype="custom" o:connectlocs="0,20;12,24;20,16;20,8;16,0;0,20" o:connectangles="0,0,0,0,0,0"/>
                      </v:shape>
                      <v:shape id="Freeform 2662" o:spid="_x0000_s1645" style="position:absolute;left:6420;top:740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bHMgA&#10;AADeAAAADwAAAGRycy9kb3ducmV2LnhtbESPW2vCQBSE3wv+h+UIvpRmk4i36CpSaLEvFrXt8yF7&#10;cqHZsyG7avz3rlDo4zAz3zCrTW8acaHO1ZYVJFEMgji3uuZSwdfp7WUOwnlkjY1lUnAjB5v14GmF&#10;mbZXPtDl6EsRIOwyVFB532ZSurwigy6yLXHwCtsZ9EF2pdQdXgPcNDKN46k0WHNYqLCl14ry3+PZ&#10;KCgXH368n767efF8S0+fstl+/yRKjYb9dgnCU+//w3/tnVaQTmbJBB53whW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RFscyAAAAN4AAAAPAAAAAAAAAAAAAAAAAJgCAABk&#10;cnMvZG93bnJldi54bWxQSwUGAAAAAAQABAD1AAAAjQMAAAAA&#10;" path="m,17r9,8l21,37,37,17,25,4,21,,,17xe" fillcolor="#1f1a17" stroked="f">
                        <v:path arrowok="t" o:connecttype="custom" o:connectlocs="0,17;9,25;21,37;37,17;25,4;21,0;0,17" o:connectangles="0,0,0,0,0,0,0"/>
                      </v:shape>
                    </v:group>
                  </v:group>
                </v:group>
                <v:group id="Group 2663" o:spid="_x0000_s1646" style="position:absolute;left:8953;top:12424;width:1900;height:1759;rotation:90" coordorigin="3907,8049" coordsize="2083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H25CccAAADe&#10;AAAADwAAAAAAAAAAAAAAAACqAgAAZHJzL2Rvd25yZXYueG1sUEsFBgAAAAAEAAQA+gAAAJ4DAAAA&#10;AA==&#10;">
                  <v:group id="Group 2664" o:spid="_x0000_s1647" style="position:absolute;left:3919;top:8049;width:2071;height:1931" coordorigin="3919,8049" coordsize="2071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3ZiccAAADeAAAADwAAAGRycy9kb3ducmV2LnhtbESPT4vCMBTE7wt+h/AE&#10;b2taxVWqUURU9iAL/gHx9miebbF5KU1s67ffLCx4HGbmN8xi1ZlSNFS7wrKCeBiBIE6tLjhTcDnv&#10;PmcgnEfWWFomBS9ysFr2PhaYaNvykZqTz0SAsEtQQe59lUjp0pwMuqGtiIN3t7VBH2SdSV1jG+Cm&#10;lKMo+pIGCw4LOVa0ySl9nJ5Gwb7Fdj2Ot83hcd+8bufJz/UQk1KDfreeg/DU+Xf4v/2tFYwm03gK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3ZiccAAADe&#10;AAAADwAAAAAAAAAAAAAAAACqAgAAZHJzL2Rvd25yZXYueG1sUEsFBgAAAAAEAAQA+gAAAJ4DAAAA&#10;AA==&#10;">
                    <v:shape id="Freeform 2665" o:spid="_x0000_s1648" style="position:absolute;left:4958;top:8069;width:366;height:903;visibility:visible;mso-wrap-style:square;v-text-anchor:top" coordsize="366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F6MIA&#10;AADeAAAADwAAAGRycy9kb3ducmV2LnhtbERPy4rCMBTdC/MP4QpuZEwrjEptKoPgYzm+Zn1prk2x&#10;uSlN1Pr3k8WAy8N556veNuJBna8dK0gnCQji0umaKwXn0+ZzAcIHZI2NY1LwIg+r4mOQY6bdkw/0&#10;OIZKxBD2GSowIbSZlL40ZNFPXEscuavrLIYIu0rqDp8x3DZymiQzabHm2GCwpbWh8na8WwWL+c/v&#10;2I23l7Pengy/Nrtmn7JSo2H/vQQRqA9v8b97rxVMv+Zp3BvvxCs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cXowgAAAN4AAAAPAAAAAAAAAAAAAAAAAJgCAABkcnMvZG93&#10;bnJldi54bWxQSwUGAAAAAAQABAD1AAAAhwMAAAAA&#10;" path="m252,874r,l248,870r,-4l244,862r,-4l240,854r-4,-4l232,838r-4,-4l228,830r-4,-4l220,822r,-4l216,818r,-5l212,809r-4,-4l204,801r,-4l199,793r-4,-4l191,785r-4,-8l179,765r-4,-8l171,752r,-8l167,744r,-4l167,736r-4,l163,732r-4,-4l159,720r-4,-8l151,700r-4,-9l143,679r-8,-20l130,651r-4,-12l122,631r,-9l118,618r,-4l118,610r,-4l114,598r-4,-8l106,582r,-12l98,553,94,541r-4,-8l86,525r,-12l82,509r,-5l82,500r,-4l78,492r,-4l78,484r,-4l78,476r-4,-4l74,468r,-4l74,456r-4,-8l65,435r,-8l61,419r,-8l57,399r-4,-8l53,387r,-4l49,378r,-4l49,370r,-4l49,362r,-4l45,350r,-8l45,334r,-8l41,317r,-8l37,293r,-12l37,273r-4,-8l33,261r,-9l29,248r,-4l29,240r,-4l25,228r,-8l21,208,17,196r,-9l13,183r,-8l9,171r,-8l9,159r,-4l9,151r,-4l5,143r,-8l5,130,,122r,-8l,110r,-8l,94,,90,,86,,82,,78,,70,,65,,61,,53,,49,,45,,37,,,5,,9,r4,4l13,9r36,l49,25r,16l49,45r4,4l53,53r4,l61,61r,4l65,70r,4l65,78r,4l65,86r,4l65,94r,4l65,106r,4l70,110r,4l70,118r,4l74,122r,4l74,130r,5l74,143r,4l78,151r,8l78,167r4,8l82,183r,8l86,200r4,20l94,240r,17l98,265r,8l98,285r4,4l102,297r,8l102,313r4,4l106,322r,4l106,330r,4l106,338r4,4l110,350r4,12l114,366r4,4l118,374r,4l122,383r,4l122,391r17,89l143,480r,4l143,488r4,4l147,496r,4l151,504r,5l155,517r,8l159,529r,8l163,545r4,4l171,565r8,17l183,598r8,16l195,631r9,16l208,655r4,8l212,667r4,8l224,687r8,13l236,708r8,12l248,728r8,8l260,744r9,4l269,757r4,4l277,765r4,4l281,773r4,l285,777r53,69l366,887r-4,16l252,874xe" stroked="f">
                      <v:path arrowok="t" o:connecttype="custom" o:connectlocs="248,866;232,838;220,818;204,801;187,777;167,744;159,728;143,679;122,622;114,598;94,541;82,504;78,488;78,484;74,472;65,435;53,391;49,374;49,362;45,334;37,281;29,248;25,220;13,175;9,151;5,130;0,94;0,78;0,78;0,53;5,0;13,4;49,41;53,53;65,74;65,86;65,110;70,122;74,126;74,143;82,175;94,240;102,289;106,322;106,338;118,370;122,387;143,480;147,496;155,525;171,565;204,647;224,687;256,736;277,765;285,777" o:connectangles="0,0,0,0,0,0,0,0,0,0,0,0,0,0,0,0,0,0,0,0,0,0,0,0,0,0,0,0,0,0,0,0,0,0,0,0,0,0,0,0,0,0,0,0,0,0,0,0,0,0,0,0,0,0,0,0"/>
                    </v:shape>
                    <v:shape id="Freeform 2666" o:spid="_x0000_s1649" style="position:absolute;left:3919;top:8049;width:2071;height:1931;visibility:visible;mso-wrap-style:square;v-text-anchor:top" coordsize="2071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fNMcA&#10;AADeAAAADwAAAGRycy9kb3ducmV2LnhtbESP3UrDQBSE7wXfYTmCN6XdNKCmabdFRMUrTX8e4JA9&#10;zQZ3z4bsmsY+fVcoeDnMzDfMajM6KwbqQ+tZwXyWgSCuvW65UXDYv00LECEia7SeScEvBdisb29W&#10;WGp/4i0Nu9iIBOFQogITY1dKGWpDDsPMd8TJO/reYUyyb6Tu8ZTgzso8yx6lw5bTgsGOXgzV37sf&#10;p6AYYsb5+2dVTbQ9V6+2MIevQqn7u/F5CSLSGP/D1/aHVpA/PM0X8HcnXQ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nHzTHAAAA3gAAAA8AAAAAAAAAAAAAAAAAmAIAAGRy&#10;cy9kb3ducmV2LnhtbFBLBQYAAAAABAAEAPUAAACMAwAAAAA=&#10;" path="m2054,1073r,l2050,1073r-4,4l2042,1077r-8,5l2030,1082r-4,4l2026,1090r-4,8l2022,1106r,8l2018,1122r-4,8l2010,1138r,5l2002,1151r-4,8l1994,1163r-4,8l1981,1175r-4,4l1969,1183r-4,8l1957,1195r-12,l1929,1195r-13,4l1904,1199r-12,l1880,1199r-12,l1856,1195r-13,l1831,1195r-24,-4l1782,1187r-24,-4l1750,1183r-4,l1730,1187r-13,4l1705,1195r-12,9l1685,1204r-4,4l1673,1212r-4,4l1661,1220r-9,4l1657,1240r4,20l1665,1281r,16l1665,1317r,17l1665,1354r,20l1665,1391r-4,20l1657,1431r,16l1652,1468r-4,16l1640,1500r-4,21l1636,1525r,4l1636,1537r-4,4l1632,1549r-4,12l1624,1573r-4,9l1620,1590r,4l1620,1602r,4l1616,1614r,4l1612,1634r-4,17l1608,1663r-4,16l1604,1687r-4,4l1600,1699r-4,9l1596,1712r-4,4l1587,1724r,4l1583,1740r-8,8l1571,1756r-8,9l1559,1773r-8,12l1543,1793r-12,16l1523,1817r-9,8l1510,1834r-8,8l1498,1854r-8,8l1490,1866r,4l1486,1874r,8l1486,1891r,4l1486,1899r,4l1486,1907r-4,4l1482,1915r-4,4l1474,1923r-4,l1466,1927r-4,l1458,1927r-5,l1441,1927r-8,l1421,1931r-4,l1413,1931r-4,l1405,1927r-4,l1393,1927r-5,-4l1388,1919r-4,-4l1380,1911r,-4l1380,1903r,-4l1380,1895r,-4l1380,1886r4,-4l1384,1878r4,-8l1388,1858r5,-4l1393,1850r,-8l1393,1834r4,-9l1397,1817r,-4l1401,1805r,-8l1405,1789r4,-16l1413,1760r8,-16l1425,1732r8,-16l1437,1704r4,-17l1445,1679r,-8l1449,1663r,-8l1449,1647r4,-4l1453,1630r,-8l1453,1614r-4,-8l1462,1565r-4,-8l1453,1553r-4,-8l1445,1537r-4,-12l1437,1517r,-9l1433,1496r-8,-12l1417,1472r-8,-12l1401,1447r-4,-12l1388,1423r-12,-24l1376,1395r,-4l1372,1391r,-9l1368,1378r-4,-4l1360,1370r-4,-4l1352,1362r-8,l1340,1362r-8,l1328,1362r-9,l1311,1366r-4,l1303,1366r-16,4l1275,1374r-8,4l1259,1378r-5,l1234,1382r-20,4l1194,1391r-21,4l1137,1403r-41,12l1076,1419r-21,4l1035,1427r-20,l995,1431r-21,4l954,1435r-20,4l921,1439r-12,l885,1443r-29,4l832,1451r-12,l808,1456r-16,l779,1456r-12,l755,1456r-16,l727,1456r-9,l714,1460r-8,l698,1460r-4,l686,1460r-12,l662,1451r-13,-8l633,1435r-12,-12l605,1415r-4,-4l593,1411r-9,-4l580,1403r-8,-4l564,1399r-4,-4l556,1391r-4,l548,1391r-4,l540,1386r,-4l540,1378r12,-12l548,1362r-4,-4l540,1358r-8,-4l523,1350r-4,l515,1346r-4,-4l511,1338r-85,l414,1338r-12,l394,1338r-9,-4l377,1330r-8,l365,1325r-4,l357,1321r-4,-4l349,1317r-8,21l329,1358r-9,20l312,1399r-8,24l300,1443r-8,25l284,1488r-16,45l255,1578r-12,44l235,1643r-8,20l227,1675r,8l227,1704r-4,16l223,1736r,12l223,1756r,9l223,1773r4,8l227,1793r4,8l231,1809r4,l239,1809r,4l239,1817r,4l235,1821r-4,l227,1821r-4,l219,1817r-4,l211,1817r-77,-69l126,1736r-5,-8l109,1712,97,1691,85,1675,73,1655r-8,-21l56,1614r-8,-20l40,1573r-8,-20l28,1533r-8,-21l16,1492r-4,-24l4,1447,,1427r,-20l,1386r,-20l4,1346r,-16l8,1309r4,-20l16,1269r4,-17l24,1240r4,-8l32,1224r4,-8l40,1204r4,-9l48,1187r4,-8l61,1171r4,-8l69,1155r8,-8l81,1138r8,-8l89,1126r,-4l89,1110r,-8l89,1094r4,-8l97,1077r4,-8l105,1061r4,-8l113,1045r4,-4l126,1033r8,-16l146,1000r4,-4l154,996r4,-4l166,988r4,-4l174,984r4,-4l182,980r13,-4l207,972r8,-4l227,968r,-4l231,964r,-4l235,960r4,l243,960r4,l251,956r4,l288,947r28,-4l333,939r16,l365,935r12,l394,931r16,l426,931r16,l459,931r16,l491,935r16,4l507,943r4,l515,943r4,4l523,951r,-4l528,947r4,l536,947r4,l540,943r53,-36l588,903r-4,-4l580,899r-8,l572,895r-4,l564,890r,-4l564,882r,-4l568,874r,-4l572,866r4,l576,862r4,-4l584,858r9,-4l601,850r8,-8l613,842r4,-4l637,834r16,-9l674,821r20,-4l714,813r21,-4l755,805r20,-4l796,801r24,l840,801r21,l881,801r20,4l926,805r8,4l946,809r45,8l1031,825r45,9l1116,842r45,8l1202,858r44,8l1287,874r,-4l1287,862r,-4l1283,854r,-4l1279,842r-4,-4l1271,834r-4,-9l1259,817r-5,-4l1254,809r-4,-8l1246,797r-4,-8l1234,777r-4,-8l1222,756r-4,-8l1214,736r,-4l1210,724r,-4l1206,712r-4,-17l1194,679r-9,-16l1181,647r-8,-17l1169,614r-8,-16l1157,582r-12,-37l1137,512r-8,-36l1120,443r-8,-36l1104,370r-16,-69l1080,264r-8,-36l1064,195r-9,-36l1055,151r,-13l1055,118r-4,-20l1051,77r,-20l1051,37r,-16l1051,12r,-12l1055,r5,4l1064,4r,4l1064,12r4,l1068,16r4,l1072,21r36,l1108,25r-4,8l1104,37r,8l1108,49r,4l1112,61r,4l1116,77r4,5l1120,90r5,4l1125,98r,8l1125,114r4,28l1137,175r4,28l1145,236r8,28l1157,297r4,32l1165,362r-4,-33l1153,301r-4,-32l1145,236r-8,-28l1133,175r-4,-33l1120,114r-4,-4l1116,102r,-4l1116,94r-4,-8l1112,82r,-5l1108,73r-4,l1116,134r,8l1116,147r,4l1120,155r-4,8l1116,167r,4l1116,175r,8l1120,187r5,8l1125,199r4,4l1129,212r4,12l1133,236r4,12l1137,260r,13l1137,285r,12l1141,309r,12l1145,334r,12l1149,350r,8l1153,362r4,8l1157,386r,-4l1153,378r,-4l1149,366r,-8l1145,354r,-8l1141,338r-4,-4l1137,321r,-8l1137,301r,-8l1137,273r-4,-21l1129,236r,-8l1125,216r,-8l1120,199r-4,-8l1116,183r,-20l1112,147r,-17l1108,118r,-16l1104,86r-4,-17l1096,53r,-4l1096,45r,-4l1092,41r,-4l1096,37r4,l1104,37r,-4l1104,29r-4,l1100,25r-4,l1092,29r-4,l1084,29r-4,l1076,25r-4,l1068,25,1055,12r,4l1055,21r,4l1055,33r,4l1060,45r,8l1060,57r-5,4l1055,65r5,l1064,65r4,-4l1072,61r,-4l1072,53r,-4l1072,45r8,l1076,45r,4l1072,53r,4l1072,61r,4l1068,65r,12l1068,73r,-4l1064,69r,-4l1064,77r-4,13l1060,98r,12l1060,118r4,12l1064,138r,9l1068,167r4,20l1076,208r4,16l1088,260r4,21l1096,297r4,20l1104,338r4,16l1108,366r,8l1112,395r4,20l1120,435r9,21l1133,476r4,20l1145,516r4,21l1149,533r,-4l1149,521r,-5l1149,508r,-4l1149,492r,-12l1145,472r,-8l1141,456r-4,-9l1137,439r-8,-16l1125,407r-5,-8l1120,386r-4,-8l1116,370r,-8l1116,350r,8l1116,362r,16l1120,390r5,13l1129,415r4,12l1137,439r4,8l1145,460r4,12l1149,484r4,12l1153,504r,8l1153,516r,9l1153,529r,8l1149,541r,8l1161,565r-4,l1157,577r4,13l1169,614r8,20l1190,659r8,24l1206,703r8,25l1226,752r8,17l1246,785r13,16l1267,817r12,17l1287,854r12,16l1307,886r4,l1315,886r4,l1267,793r,-4l1267,785r,-4l1267,777r-4,-4l1263,769r-4,-5l1259,760r-5,-8l1250,744r-4,-4l1246,736r-4,-4l1242,728r-4,-4l1230,716r-4,-8l1222,699r-8,-12l1206,667r-8,-12l1194,643r-4,-9l1185,626r-4,-8l1181,610r-4,-8l1161,573r4,9l1169,594r12,20l1190,638r12,21l1206,671r4,12l1214,691r8,12l1226,712r8,12l1242,732r4,8l1250,744r4,4l1259,752r,4l1263,760r4,4l1271,773r,4l1271,781r,4l1271,789r,4l1271,797r4,4l1279,805r45,81l1328,886r4,l1336,882r4,l1348,878r8,-4l1364,874r4,-4l1372,870r4,l1380,870r,4l1384,874r4,l1393,878r,4l1388,882r,4l1384,886r-4,l1376,890r-4,l1372,895r-4,l1368,899r4,l1372,903r4,l1376,899r4,l1384,899r,-4l1384,899r4,l1393,895r4,l1401,899r4,l1409,899r4,l1417,899r-8,-21l1393,858r-17,-20l1356,817r-16,-24l1324,773r-17,-25l1295,724r-16,-25l1267,679r-13,-28l1242,626r-12,-24l1226,590r-4,-13l1214,561r-4,-12l1206,537r-4,-12l1198,508r-4,-12l1165,362r8,28l1177,423r8,28l1194,480r8,28l1210,537r12,28l1230,594r12,24l1254,647r13,28l1275,687r4,12l1287,716r8,12l1303,740r8,12l1319,764r9,17l1336,793r12,12l1368,825r12,13l1388,850r13,12l1409,874r12,12l1429,899r12,l1458,899r28,4l1510,907r29,4l1567,919r29,4l1620,927r28,4l1669,923r16,-4l1705,911r21,-8l1746,895r16,-5l1782,882r21,-4l1823,870r24,-4l1868,862r20,l1908,858r12,l1929,858r12,l1953,854r8,4l1973,858r4,4l1981,866r4,4l1985,878r5,4l1990,890r,9l1990,903r8,4l2002,911r8,4l2014,919r8,4l2026,927r,4l2030,931r,4l2030,939r12,4l2046,951r,5l2054,964r5,12l2063,984r,4l2067,996r,4l2067,1004r4,8l2071,1017r,8l2067,1029r,8l2063,1041r,4l2059,1049r-5,4l2054,1057r,4l2054,1065r,4l2054,1073xm1486,1451r,-4l1486,1443r-4,l1482,1439r,-4l1486,1435r,4l1486,1431r,-12l1486,1411r,-8l1482,1395r,-13l1478,1366r-4,-16l1470,1330r-8,-17l1462,1305r-4,-8l1453,1301r-4,l1441,1305r-4,4l1429,1313r-8,4l1417,1321r-8,4l1405,1325r-4,l1401,1330r,4l1405,1334r,4l1409,1342r,4l1409,1350r,4l1413,1358r,8l1417,1374r4,4l1421,1386r4,5l1429,1399r4,4l1437,1411r4,4l1445,1423r,4l1449,1435r,8l1449,1447r,4l1453,1447r9,l1466,1443r4,l1474,1443r4,4l1482,1447r4,4xe" fillcolor="#131516" stroked="f">
                      <v:path arrowok="t" o:connecttype="custom" o:connectlocs="2014,1130;1856,1195;1661,1260;1632,1549;1592,1716;1486,1874;1433,1927;1384,1878;1441,1687;1433,1496;1340,1362;1055,1423;727,1456;560,1395;540,1358;357,1321;223,1720;239,1817;48,1594;28,1232;97,1077;215,968;377,935;523,947;568,895;637,834;1076,834;1246,797;1145,545;1051,12;1108,25;1153,264;1108,73;1137,248;1145,354;1112,130;1096,37;1084,29;1064,65;1076,45;1064,65;1108,354;1145,472;1133,427;1169,614;1311,886;1242,728;1202,659;1271,781;1376,870;1368,895;1397,895;1254,651;1230,594;1421,886;1823,870;1998,907;2067,1004;1486,1447;1478,1366;1405,1338;1449,1435" o:connectangles="0,0,0,0,0,0,0,0,0,0,0,0,0,0,0,0,0,0,0,0,0,0,0,0,0,0,0,0,0,0,0,0,0,0,0,0,0,0,0,0,0,0,0,0,0,0,0,0,0,0,0,0,0,0,0,0,0,0,0,0,0,0"/>
                      <o:lock v:ext="edit" verticies="t"/>
                    </v:shape>
                    <v:shape id="Freeform 2667" o:spid="_x0000_s1650" style="position:absolute;left:5458;top:9004;width:508;height:167;visibility:visible;mso-wrap-style:square;v-text-anchor:top" coordsize="5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jeMUA&#10;AADeAAAADwAAAGRycy9kb3ducmV2LnhtbESP32rCMBTG7wd7h3AGuxmatlCVapSxKvNuW/QBDs2x&#10;LTYnpYm1e/vlQtjlx/eP32Y32U6MNPjWsYJ0noAgrpxpuVZwPh1mKxA+IBvsHJOCX/Kw2z4/bbAw&#10;7s4/NOpQizjCvkAFTQh9IaWvGrLo564njt7FDRZDlEMtzYD3OG47mSXJQlpsOT402NNHQ9VV36wC&#10;/aVHvyjTfZnnn4fz26nU32mp1OvL9L4GEWgK/+FH+2gUZPkyiwARJ6K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mN4xQAAAN4AAAAPAAAAAAAAAAAAAAAAAJgCAABkcnMv&#10;ZG93bnJldi54bWxQSwUGAAAAAAQABAD1AAAAigMAAAAA&#10;" path="m487,118r,l483,122r-4,l475,122r-4,l467,122r-4,l463,126r-4,l459,130r-24,l410,135r-53,l305,139r-53,4l227,143r-28,4l175,147r-25,4l122,155r-25,4l73,163r-24,4l,102,4,98,8,94r4,l16,90r4,l28,86,41,82r8,l57,82r8,-4l89,70r25,-5l138,61r24,-8l191,49r24,-4l264,33r53,-8l365,17,418,9,471,4,475,r4,4l483,4r,5l483,17r4,l487,21r,4l491,25r4,l495,29r4,8l499,41r5,8l504,53r4,8l508,65r,9l508,78r-4,8l504,94r-5,4l499,102r-4,8l491,114r-4,4xe" stroked="f">
                      <v:path arrowok="t" o:connecttype="custom" o:connectlocs="487,118;483,122;475,122;471,122;467,122;463,122;459,126;435,130;357,135;252,143;199,147;150,151;97,159;49,167;4,98;12,94;20,90;28,86;49,82;65,78;114,65;162,53;215,45;317,25;418,9;471,4;475,0;483,4;483,4;483,9;487,17;487,21;491,25;495,29;499,41;504,53;508,65;508,78;504,94;499,102;491,114" o:connectangles="0,0,0,0,0,0,0,0,0,0,0,0,0,0,0,0,0,0,0,0,0,0,0,0,0,0,0,0,0,0,0,0,0,0,0,0,0,0,0,0,0"/>
                    </v:shape>
                    <v:shape id="Freeform 2668" o:spid="_x0000_s1651" style="position:absolute;left:5901;top:9053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6TMcA&#10;AADeAAAADwAAAGRycy9kb3ducmV2LnhtbESPQWvCQBSE70L/w/IK3urGiK2krlIKgoIXra309sg+&#10;kyXZtyG7muivdwsFj8PMfMPMl72txYVabxwrGI8SEMS504YLBYev1csMhA/IGmvHpOBKHpaLp8Ec&#10;M+063tFlHwoRIewzVFCG0GRS+rwki37kGuLonVxrMUTZFlK32EW4rWWaJK/SouG4UGJDnyXl1f5s&#10;FawPHW1+t9VNno6mMpNJ+l2ZH6WGz/3HO4hAfXiE/9trrSCdvqVj+LsTr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ukzHAAAA3gAAAA8AAAAAAAAAAAAAAAAAmAIAAGRy&#10;cy9kb3ducmV2LnhtbFBLBQYAAAAABAAEAPUAAACMAwAAAAA=&#10;" path="m44,29l40,25,32,21,24,16,20,12r-8,l8,8,4,8,,4,,,4,,8,r4,l16,4r8,4l28,12r4,4l40,21r4,4l44,29xe" fillcolor="#131516" stroked="f">
                      <v:path arrowok="t" o:connecttype="custom" o:connectlocs="44,29;40,25;32,21;24,16;20,12;12,12;8,8;4,8;4,8;0,4;0,4;0,0;0,0;4,0;8,0;12,0;16,4;24,8;28,12;32,16;40,21;44,25;44,29" o:connectangles="0,0,0,0,0,0,0,0,0,0,0,0,0,0,0,0,0,0,0,0,0,0,0"/>
                    </v:shape>
                    <v:shape id="Freeform 2669" o:spid="_x0000_s1652" style="position:absolute;left:5434;top:8960;width:495;height:134;visibility:visible;mso-wrap-style:square;v-text-anchor:top" coordsize="49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snscA&#10;AADeAAAADwAAAGRycy9kb3ducmV2LnhtbESPQUsDMRSE70L/Q3gFb/ZtF6qybVqkIGgRtNWDvb1u&#10;XncXNy8hie36740g9DjMzDfMYjXYXp04xM6JhumkAMVSO9NJo+Hj/fHmHlRMJIZ6J6zhhyOslqOr&#10;BVXGnWXLp11qVIZIrEhDm5KvEGPdsqU4cZ4le0cXLKUsQ4Mm0DnDbY9lUdyipU7yQkue1y3XX7tv&#10;q+FlMw1p7fwnbmavb7gNfo+HZ62vx8PDHFTiIV3C/+0no6Gc3ZUl/N3JVw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ULJ7HAAAA3gAAAA8AAAAAAAAAAAAAAAAAmAIAAGRy&#10;cy9kb3ducmV2LnhtbFBLBQYAAAAABAAEAPUAAACMAwAAAAA=&#10;" path="m268,77r-17,4l239,85r-32,8l174,97r-32,8l109,114r-32,4l44,126r-16,4l12,134,,118r8,-4l16,109r4,l28,105r8,l44,101r12,l73,97,85,93r16,l109,89r8,l158,77r41,-8l239,61,280,48,320,36,357,24,398,12,434,r4,l442,r4,4l450,8r4,4l459,16r4,l463,12r4,l467,16r4,l475,20r4,l483,24r4,l491,28r,4l495,32r,4l467,40r-29,8l410,53r-29,4l353,61r-28,8l268,77xe" stroked="f">
                      <v:path arrowok="t" o:connecttype="custom" o:connectlocs="251,81;207,93;142,105;77,118;28,130;0,118;16,109;28,105;44,101;73,97;101,93;117,89;199,69;280,48;357,24;434,0;442,0;446,4;450,8;454,12;459,16;459,16;463,12;467,16;475,20;483,24;491,28;495,32;467,40;410,53;353,61;268,77" o:connectangles="0,0,0,0,0,0,0,0,0,0,0,0,0,0,0,0,0,0,0,0,0,0,0,0,0,0,0,0,0,0,0,0"/>
                    </v:shape>
                    <v:shape id="Freeform 2670" o:spid="_x0000_s1653" style="position:absolute;left:5913;top:904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EwMUA&#10;AADeAAAADwAAAGRycy9kb3ducmV2LnhtbESPS4vCQBCE7wv+h6GFva0Ts+ou2YwiguBFxNe9yXQe&#10;bKYnZkYT/70jCB6LqvqKShe9qcWNWldZVjAeRSCIM6srLhScjuuvXxDOI2usLZOCOzlYzAcfKSba&#10;dryn28EXIkDYJaig9L5JpHRZSQbdyDbEwctta9AH2RZSt9gFuKllHEUzabDisFBiQ6uSsv/D1SjI&#10;7awvVvW2i/i8a9zmcr4uJ2ulPof98g+Ep96/w6/2RiuIpz/xNzzvhCs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4TAxQAAAN4AAAAPAAAAAAAAAAAAAAAAAJgCAABkcnMv&#10;ZG93bnJldi54bWxQSwUGAAAAAAQABAD1AAAAigMAAAAA&#10;" path="m4,8r,l4,4,,4r4,l4,r8,8l8,8,4,8xe" fillcolor="#131516" stroked="f">
                      <v:path arrowok="t" o:connecttype="custom" o:connectlocs="4,8;4,8;4,4;0,4;0,4;0,4;4,4;4,0;4,0;12,8;8,8;8,8;8,8;8,8;4,8;4,8;4,8" o:connectangles="0,0,0,0,0,0,0,0,0,0,0,0,0,0,0,0,0"/>
                    </v:shape>
                    <v:shape id="Freeform 2671" o:spid="_x0000_s1654" style="position:absolute;left:5864;top:9057;width:61;height:33;visibility:visible;mso-wrap-style:square;v-text-anchor:top" coordsize="6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eAMcA&#10;AADeAAAADwAAAGRycy9kb3ducmV2LnhtbESP3WrCQBSE74W+w3IKvdONIRpJXSW0FKp4o+0DHLMn&#10;P232bMhuk/Tt3ULBy2FmvmG2+8m0YqDeNZYVLBcRCOLC6oYrBZ8fb/MNCOeRNbaWScEvOdjvHmZb&#10;zLQd+UzDxVciQNhlqKD2vsukdEVNBt3CdsTBK21v0AfZV1L3OAa4aWUcRWtpsOGwUGNHLzUV35cf&#10;oyC/Jq+rYzkd/FcZmXJp09NBpko9PU75MwhPk7+H/9vvWkG8SuME/u6EKyB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rngDHAAAA3gAAAA8AAAAAAAAAAAAAAAAAmAIAAGRy&#10;cy9kb3ducmV2LnhtbFBLBQYAAAAABAAEAPUAAACMAwAAAAA=&#10;" path="m61,33l57,29r-4,l45,25,37,21,33,17,24,12,20,8,12,4,8,4,4,,,,4,4r4,l12,4r4,l20,8r4,l33,12r4,5l45,21r8,8l61,33xe" fillcolor="#131516" stroked="f">
                      <v:path arrowok="t" o:connecttype="custom" o:connectlocs="61,33;57,29;53,29;45,25;37,21;33,17;24,12;20,8;12,4;8,4;4,0;0,0;4,4;8,4;12,4;16,4;20,8;24,8;33,12;37,17;45,21;53,29;61,33" o:connectangles="0,0,0,0,0,0,0,0,0,0,0,0,0,0,0,0,0,0,0,0,0,0,0"/>
                    </v:shape>
                    <v:shape id="Freeform 2672" o:spid="_x0000_s1655" style="position:absolute;left:5515;top:9139;width:410;height:109;visibility:visible;mso-wrap-style:square;v-text-anchor:top" coordsize="4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RqsUA&#10;AADeAAAADwAAAGRycy9kb3ducmV2LnhtbESPQWvCQBSE74X+h+UVeqsbA1qJrqJFoXhrFL0+ss8k&#10;mH2bZp8m/fddodDjMDPfMIvV4Bp1py7Ung2MRwko4sLbmksDx8PubQYqCLLFxjMZ+KEAq+Xz0wIz&#10;63v+onsupYoQDhkaqETaTOtQVOQwjHxLHL2L7xxKlF2pbYd9hLtGp0ky1Q5rjgsVtvRRUXHNb87A&#10;eVMf8r1MqZDTtd/cvsdbPDXGvL4M6zkooUH+w3/tT2sgnbynE3jciV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JGqxQAAAN4AAAAPAAAAAAAAAAAAAAAAAJgCAABkcnMv&#10;ZG93bnJldi54bWxQSwUGAAAAAAQABAD1AAAAigMAAAAA&#10;" path="m337,101r-4,4l321,109r-13,l300,109r-12,l280,109r-12,l260,109r-12,l227,109r-20,-4l187,101r-25,l162,93r-8,4l146,97r-8,l130,93r-8,l114,93,93,89r-8,l77,89,69,85r-8,l49,85r-9,l32,89r-8,l24,81,20,77,16,69,12,65,8,56r,-8l4,44,,36,24,32,49,28,73,24r28,l126,20r24,l179,16r24,l256,12,304,8,357,4r25,l410,r-4,8l406,16r-4,8l402,32r-4,8l394,44r,8l386,61r,4l378,73r-5,4l369,85r-8,4l353,93r-8,4l337,101xe" stroked="f">
                      <v:path arrowok="t" o:connecttype="custom" o:connectlocs="333,105;308,109;288,109;268,109;248,109;207,105;162,101;154,97;138,97;122,93;93,89;77,89;61,85;40,85;24,89;20,77;12,65;8,48;0,36;49,28;101,24;150,20;203,16;304,8;382,4;406,8;402,24;398,40;394,52;386,65;373,77;361,89;345,97" o:connectangles="0,0,0,0,0,0,0,0,0,0,0,0,0,0,0,0,0,0,0,0,0,0,0,0,0,0,0,0,0,0,0,0,0"/>
                    </v:shape>
                    <v:shape id="Freeform 2673" o:spid="_x0000_s1656" style="position:absolute;left:5860;top:9171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uuMgA&#10;AADeAAAADwAAAGRycy9kb3ducmV2LnhtbESPT2vCQBTE74V+h+UVvNVNU2okuopaCj2V+gfF2yP7&#10;mkR334bsqrGfvlsQPA4z8xtmPO2sEWdqfe1YwUs/AUFcOF1zqWCz/ngegvABWaNxTAqu5GE6eXwY&#10;Y67dhZd0XoVSRAj7HBVUITS5lL6oyKLvu4Y4ej+utRiibEupW7xEuDUyTZKBtFhzXKiwoUVFxXF1&#10;sgrYWDKv2+53y9l8l31/ve8P14NSvaduNgIRqAv38K39qRWkb1k6gP878QrI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K664yAAAAN4AAAAPAAAAAAAAAAAAAAAAAJgCAABk&#10;cnMvZG93bnJldi54bWxQSwUGAAAAAAQABAD1AAAAjQMAAAAA&#10;" path="m33,12r,-4l28,8r,-4l24,4r-4,l16,8r-4,l8,8,4,8,,4r4,l8,4r4,l16,r4,l24,r4,l33,r,4l41,r,4l41,8r-4,l33,12xe" fillcolor="#131516" stroked="f">
                      <v:path arrowok="t" o:connecttype="custom" o:connectlocs="33,12;33,8;28,8;28,4;24,4;24,4;20,4;16,8;12,8;8,8;8,8;4,8;4,8;0,4;0,4;0,4;4,4;4,4;8,4;8,4;12,4;16,0;20,0;24,0;24,0;28,0;28,0;33,0;33,4;41,0;41,4;41,4;41,8;37,8;37,8;37,8;33,12" o:connectangles="0,0,0,0,0,0,0,0,0,0,0,0,0,0,0,0,0,0,0,0,0,0,0,0,0,0,0,0,0,0,0,0,0,0,0,0,0"/>
                    </v:shape>
                    <v:shape id="Freeform 2674" o:spid="_x0000_s1657" style="position:absolute;left:5832;top:9069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S4MYA&#10;AADeAAAADwAAAGRycy9kb3ducmV2LnhtbESPQWvCQBSE7wX/w/IKvdWNATWkrlIExVIPrXrx9si+&#10;JsHs25h9avrvXaHQ4zAz3zCzRe8adaUu1J4NjIYJKOLC25pLA4f96jUDFQTZYuOZDPxSgMV88DTD&#10;3Pobf9N1J6WKEA45GqhE2lzrUFTkMAx9Sxy9H985lCi7UtsObxHuGp0myUQ7rDkuVNjSsqLitLs4&#10;A9uvcyaf9SFbf4zas86OdnMSa8zLc//+Bkqol//wX3tjDaTjaTqFx514B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RS4MYAAADeAAAADwAAAAAAAAAAAAAAAACYAgAAZHJz&#10;L2Rvd25yZXYueG1sUEsFBgAAAAAEAAQA9QAAAIsDAAAAAA==&#10;" path="m69,29r-4,l61,29,56,25,48,21,,,4,,8,r8,5l20,5r8,4l36,13r8,l48,17r8,4l61,21r,4l65,25r,4l69,29xe" fillcolor="#131516" stroked="f">
                      <v:path arrowok="t" o:connecttype="custom" o:connectlocs="69,29;65,29;65,29;61,29;61,29;56,25;56,25;48,21;0,0;4,0;8,0;16,5;20,5;28,9;36,13;44,13;48,17;56,21;56,21;61,21;61,25;65,25;65,25;65,29;69,29;69,29" o:connectangles="0,0,0,0,0,0,0,0,0,0,0,0,0,0,0,0,0,0,0,0,0,0,0,0,0,0"/>
                    </v:shape>
                    <v:shape id="Freeform 2675" o:spid="_x0000_s1658" style="position:absolute;left:5385;top:8919;width:503;height:150;visibility:visible;mso-wrap-style:square;v-text-anchor:top" coordsize="5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qTMUA&#10;AADeAAAADwAAAGRycy9kb3ducmV2LnhtbERPzWrCQBC+C77DMkIvoW4aqNY0GyltQ0PrxdgHGLJj&#10;EszOhuyq6dt3D4LHj+8/206mFxcaXWdZwdMyBkFcW91xo+D3UDy+gHAeWWNvmRT8kYNtPp9lmGp7&#10;5T1dKt+IEMIuRQWt90MqpatbMuiWdiAO3NGOBn2AYyP1iNcQbnqZxPFKGuw4NLQ40HtL9ak6GwUf&#10;5++vaPfzWZbVOtk0UVegjwqlHhbT2ysIT5O/i2/uUitIntdJ2BvuhCs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6pMxQAAAN4AAAAPAAAAAAAAAAAAAAAAAJgCAABkcnMv&#10;ZG93bnJldi54bWxQSwUGAAAAAAQABAD1AAAAigMAAAAA&#10;" path="m483,28l447,45,406,57,369,69,329,81,288,94r-40,8l227,110r-20,4l187,118r-21,4l36,150,,118r,-4l4,114r4,l16,114r4,l28,110r4,l41,110r4,l57,110r8,-4l73,106r12,-4l93,102r8,l110,102r12,l130,94r20,-9l170,73r21,-8l211,57r20,-8l256,41r20,-8l296,24r25,-4l341,12,365,8r9,l386,4r12,l410,4,422,r8,l443,r12,l467,r12,l483,4r4,4l491,12r4,4l499,20r,4l503,28r,5l503,37,483,28xe" stroked="f">
                      <v:path arrowok="t" o:connecttype="custom" o:connectlocs="447,45;369,69;288,94;227,110;187,118;36,150;0,114;8,114;20,114;32,110;41,110;57,110;73,106;93,102;110,102;130,94;170,73;211,57;256,41;296,24;341,12;374,8;398,4;422,0;443,0;467,0;483,4;487,8;495,16;499,24;503,33;503,37" o:connectangles="0,0,0,0,0,0,0,0,0,0,0,0,0,0,0,0,0,0,0,0,0,0,0,0,0,0,0,0,0,0,0,0"/>
                    </v:shape>
                    <v:shape id="Freeform 2676" o:spid="_x0000_s1659" style="position:absolute;left:5848;top:904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3O8YA&#10;AADeAAAADwAAAGRycy9kb3ducmV2LnhtbESPQWsCMRSE70L/Q3gFb5p0sVZXo0ip1IMXtXh+bJ67&#10;q5uXZZPq6q83guBxmJlvmOm8tZU4U+NLxxo++goEceZMybmGv92yNwLhA7LByjFpuJKH+eytM8XU&#10;uAtv6LwNuYgQ9ilqKEKoUyl9VpBF33c1cfQOrrEYomxyaRq8RLitZKLUUFosOS4UWNN3Qdlp+281&#10;rFW7V7f92hx/zG1nczNY/F4HWnff28UERKA2vMLP9spoSD6/kjE87sQr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3O8YAAADeAAAADwAAAAAAAAAAAAAAAACYAgAAZHJz&#10;L2Rvd25yZXYueG1sUEsFBgAAAAAEAAQA9QAAAIsDAAAAAA==&#10;" path="m,12r,l4,12r4,l8,8,12,4,16,r4,l16,4,12,8r,4l8,12r,4l4,16,,12xe" fillcolor="#131516" stroked="f">
                      <v:path arrowok="t" o:connecttype="custom" o:connectlocs="0,12;0,12;4,12;8,12;8,8;8,8;12,4;12,4;16,0;16,0;16,0;20,0;20,0;20,0;16,4;16,4;12,8;12,12;8,12;8,12;8,16;8,16;4,16;4,16;0,12;0,12" o:connectangles="0,0,0,0,0,0,0,0,0,0,0,0,0,0,0,0,0,0,0,0,0,0,0,0,0,0"/>
                    </v:shape>
                    <v:shape id="Freeform 2677" o:spid="_x0000_s1660" style="position:absolute;left:5779;top:9082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NJcMA&#10;AADeAAAADwAAAGRycy9kb3ducmV2LnhtbESPy4rCMBSG98K8QzgDs9N0vNaOUQZhoDuvD3BMjm2Z&#10;5qQ0UatPbxaCy5//xrdYdbYWV2p95VjB9yABQaydqbhQcDz89VMQPiAbrB2Tgjt5WC0/egvMjLvx&#10;jq77UIg4wj5DBWUITSal1yVZ9APXEEfv7FqLIcq2kKbFWxy3tRwmyVRarDg+lNjQuiT9v79YBZvi&#10;lE/GTX2ZbTdb95jbVOc6Verrs/v9ARGoC+/wq50bBcPJbBQBIk5E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yNJcMAAADeAAAADwAAAAAAAAAAAAAAAACYAgAAZHJzL2Rv&#10;d25yZXYueG1sUEsFBgAAAAAEAAQA9QAAAIgDAAAAAA==&#10;" path="m,l12,,85,24,65,20,53,16r-13,l32,12,20,8,8,4,,xe" fillcolor="#131516" stroked="f">
                      <v:path arrowok="t" o:connecttype="custom" o:connectlocs="0,0;12,0;85,24;65,20;53,16;40,16;32,12;20,8;8,4;0,0" o:connectangles="0,0,0,0,0,0,0,0,0,0"/>
                    </v:shape>
                    <v:shape id="Freeform 2678" o:spid="_x0000_s1661" style="position:absolute;left:5848;top:89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pLskA&#10;AADeAAAADwAAAGRycy9kb3ducmV2LnhtbESPT2sCMRTE74LfIbyCN836p63dGkVbFUH2UO3B42Pz&#10;3F3cvCxJqttvb4RCj8PM/IaZLVpTiys5X1lWMBwkIIhzqysuFHwfN/0pCB+QNdaWScEveVjMu50Z&#10;ptre+Iuuh1CICGGfooIyhCaV0uclGfQD2xBH72ydwRClK6R2eItwU8tRkrxIgxXHhRIb+igpvxx+&#10;jILLfrU9u8/Tbp3tk7fNJDutl9lEqd5Tu3wHEagN/+G/9k4rGD2/jofwuBOv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tLpLskAAADeAAAADwAAAAAAAAAAAAAAAACYAgAA&#10;ZHJzL2Rvd25yZXYueG1sUEsFBgAAAAAEAAQA9QAAAI4DAAAAAA==&#10;" path="m4,12l,12,4,8,8,4,12,r,4l12,8,8,8r,4l4,12xe" fillcolor="#131516" stroked="f">
                      <v:path arrowok="t" o:connecttype="custom" o:connectlocs="4,12;0,12;4,8;4,8;8,4;8,4;8,4;12,0;12,4;12,4;12,4;12,4;12,8;12,8;12,8;8,8;8,12;4,12" o:connectangles="0,0,0,0,0,0,0,0,0,0,0,0,0,0,0,0,0,0"/>
                    </v:shape>
                    <v:shape id="Freeform 2679" o:spid="_x0000_s1662" style="position:absolute;left:5832;top:90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KLsYA&#10;AADeAAAADwAAAGRycy9kb3ducmV2LnhtbESPzW7CMBCE70i8g7VIvYFDKvqTYhBCoHIF2p5X8TZO&#10;G6+t2IWEp8dIlTiOZuYbzXzZ2UacqA21YwXTSQaCuHS65krBx3E7fgERIrLGxjEp6CnAcjEczLHQ&#10;7sx7Oh1iJRKEQ4EKTIy+kDKUhiyGifPEyft2rcWYZFtJ3eI5wW0j8yx7khZrTgsGPa0Nlb+HP6ug&#10;Kjevxq/9bPPz+d70/eVL7rdWqYdRt3oDEamL9/B/e6cV5LPnxxxud9IV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CKLsYAAADeAAAADwAAAAAAAAAAAAAAAACYAgAAZHJz&#10;L2Rvd25yZXYueG1sUEsFBgAAAAAEAAQA9QAAAIsDAAAAAA==&#10;" path="m,12r,l,8,,4r4,l4,,8,r8,l12,,8,4,4,8,,12xe" fillcolor="#131516" stroked="f">
                      <v:path arrowok="t" o:connecttype="custom" o:connectlocs="0,12;0,12;0,8;0,4;4,4;4,4;4,0;8,0;8,0;16,0;12,0;12,0;8,4;8,4;4,8;4,8;0,12;0,12;0,12;0,12" o:connectangles="0,0,0,0,0,0,0,0,0,0,0,0,0,0,0,0,0,0,0,0"/>
                    </v:shape>
                    <v:shape id="Freeform 2680" o:spid="_x0000_s1663" style="position:absolute;left:5807;top:8935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WR4sgA&#10;AADeAAAADwAAAGRycy9kb3ducmV2LnhtbESPwU7DMBBE70j9B2srcaNOUqBVWrdqQEgc6IGED1ji&#10;bRI1Xke2mwa+HiMhcRzNzBvNdj+ZXozkfGdZQbpIQBDXVnfcKPioXu7WIHxA1thbJgVf5GG/m91s&#10;Mdf2yu80lqEREcI+RwVtCEMupa9bMugXdiCO3sk6gyFK10jt8BrhppdZkjxKgx3HhRYHemqpPpcX&#10;o8Ctyur49n1/rtIi/VwXyZSNz4VSt/PpsAERaAr/4b/2q1aQPayWS/i9E6+A3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pZHiyAAAAN4AAAAPAAAAAAAAAAAAAAAAAJgCAABk&#10;cnMvZG93bnJldi54bWxQSwUGAAAAAAQABAD1AAAAjQMAAAAA&#10;" path="m25,8l,25,,21,4,17,8,12r4,l16,8,21,4r4,l29,4,33,r,4l29,4r-4,l25,8xe" fillcolor="#131516" stroked="f">
                      <v:path arrowok="t" o:connecttype="custom" o:connectlocs="25,8;0,25;0,25;0,25;0,21;0,21;0,21;4,17;8,12;12,12;16,8;21,4;25,4;29,4;33,0;33,0;33,4;33,4;33,4;29,4;29,4;29,4;25,4;25,4;25,8;25,8" o:connectangles="0,0,0,0,0,0,0,0,0,0,0,0,0,0,0,0,0,0,0,0,0,0,0,0,0,0"/>
                    </v:shape>
                    <v:shape id="Freeform 2681" o:spid="_x0000_s1664" style="position:absolute;left:5811;top:9171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MJscA&#10;AADeAAAADwAAAGRycy9kb3ducmV2LnhtbESPT2vCQBTE70K/w/IKvZlNtLaaukopVLyJaRC8PbLP&#10;/Gn2bZpdNX77bkHocZj5zTDL9WBacaHe1ZYVJFEMgriwuuZSQf71OZ6DcB5ZY2uZFNzIwXr1MFpi&#10;qu2V93TJfClCCbsUFVTed6mUrqjIoItsRxy8k+0N+iD7Uuoer6HctHISxy/SYM1hocKOPioqvrOz&#10;UTA5ZIudy2fn5KfZNJuTY5kfp0o9PQ7vbyA8Df4/fKe3OnCz1+kz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KTCbHAAAA3gAAAA8AAAAAAAAAAAAAAAAAmAIAAGRy&#10;cy9kb3ducmV2LnhtbFBLBQYAAAAABAAEAPUAAACMAwAAAAA=&#10;" path="m,4r4,l8,r4,l17,r4,l25,,21,r,4l17,4r-5,l8,8,4,8,4,4,,4xe" fillcolor="#131516" stroked="f">
                      <v:path arrowok="t" o:connecttype="custom" o:connectlocs="0,4;4,4;4,4;8,0;12,0;12,0;17,0;21,0;25,0;21,0;21,4;17,4;12,4;8,8;8,8;4,8;4,4;4,4;0,4" o:connectangles="0,0,0,0,0,0,0,0,0,0,0,0,0,0,0,0,0,0,0"/>
                    </v:shape>
                    <v:shape id="Freeform 2682" o:spid="_x0000_s1665" style="position:absolute;left:5811;top:920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vLckA&#10;AADeAAAADwAAAGRycy9kb3ducmV2LnhtbESPT2sCMRTE70K/Q3gFb5rVamtXo1j/Icgeqj14fGye&#10;u4ublyWJuv32TaHQ4zAzv2Fmi9bU4k7OV5YVDPoJCOLc6ooLBV+nbW8CwgdkjbVlUvBNHhbzp84M&#10;U20f/En3YyhEhLBPUUEZQpNK6fOSDPq+bYijd7HOYIjSFVI7fES4qeUwSV6lwYrjQokNrUrKr8eb&#10;UXA9fOwubn3eb7JD8r4dZefNMhsp1X1ul1MQgdrwH/5r77WC4fjtZQy/d+IVkP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nvLckAAADeAAAADwAAAAAAAAAAAAAAAACYAgAA&#10;ZHJzL2Rvd25yZXYueG1sUEsFBgAAAAAEAAQA9QAAAI4DAAAAAA==&#10;" path="m,l,,4,r,4l8,4r,4l12,12r-4,l4,12,4,8,,4,,xe" fillcolor="#131516" stroked="f">
                      <v:path arrowok="t" o:connecttype="custom" o:connectlocs="0,0;0,0;0,0;0,0;0,0;0,0;0,0;4,0;4,4;4,4;8,4;8,4;8,8;12,12;12,12;12,12;8,12;8,12;4,12;4,8;4,8;0,4;0,4;0,4;0,0" o:connectangles="0,0,0,0,0,0,0,0,0,0,0,0,0,0,0,0,0,0,0,0,0,0,0,0,0"/>
                    </v:shape>
                    <v:shape id="Freeform 2683" o:spid="_x0000_s1666" style="position:absolute;left:5767;top:8931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05cgA&#10;AADeAAAADwAAAGRycy9kb3ducmV2LnhtbESPT2vCQBTE7wW/w/IK3uqmCVpJXUUEwYKXWv/Q2yP7&#10;TJZk34bsatJ++m6h0OMwM79hFqvBNuJOnTeOFTxPEhDEhdOGSwXHj+3THIQPyBobx6TgizyslqOH&#10;Beba9fxO90MoRYSwz1FBFUKbS+mLiiz6iWuJo3d1ncUQZVdK3WEf4baRaZLMpEXDcaHCljYVFfXh&#10;ZhXsjj29fe7rb3m9mNpkWXqqzVmp8eOwfgURaAj/4b/2TitIpy/ZD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LrTlyAAAAN4AAAAPAAAAAAAAAAAAAAAAAJgCAABk&#10;cnMvZG93bnJldi54bWxQSwUGAAAAAAQABAD1AAAAjQMAAAAA&#10;" path="m,29l4,25,8,16r8,-4l20,8,24,4r4,l32,r4,l40,r4,l40,,32,4,28,8r-4,4l16,16r-4,5l4,25,,29xe" fillcolor="#131516" stroked="f">
                      <v:path arrowok="t" o:connecttype="custom" o:connectlocs="0,29;4,25;8,16;16,12;20,8;24,4;28,4;32,0;36,0;40,0;40,0;44,0;40,0;32,4;28,8;24,12;16,16;12,21;4,25;0,29" o:connectangles="0,0,0,0,0,0,0,0,0,0,0,0,0,0,0,0,0,0,0,0"/>
                    </v:shape>
                    <v:shape id="Freeform 2684" o:spid="_x0000_s1667" style="position:absolute;left:5791;top:90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NFskA&#10;AADeAAAADwAAAGRycy9kb3ducmV2LnhtbESPQWvCQBSE7wX/w/IKvdVNlVaNrlJKLS0ealSwvT2y&#10;z2ww+zZkNyb9991CweMwM98wi1VvK3GhxpeOFTwMExDEudMlFwoO+/X9FIQPyBorx6TghzysloOb&#10;BabadZzRZRcKESHsU1RgQqhTKX1uyKIfupo4eifXWAxRNoXUDXYRbis5SpInabHkuGCwphdD+XnX&#10;WgXbNvvEt69N0dWv3+vZoTUfx3Gm1N1t/zwHEagP1/B/+10rGD1OxhP4uxOv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JNFskAAADeAAAADwAAAAAAAAAAAAAAAACYAgAA&#10;ZHJzL2Rvd25yZXYueG1sUEsFBgAAAAAEAAQA9QAAAI4DAAAAAA==&#10;" path="m4,16r,l,16,,12r4,l8,8,16,,12,4r,4l8,8r,4l4,16xe" fillcolor="#131516" stroked="f">
                      <v:path arrowok="t" o:connecttype="custom" o:connectlocs="4,16;4,16;4,16;0,16;0,12;4,12;4,12;4,12;8,8;8,8;8,8;16,0;12,4;12,4;12,8;8,8;8,12;8,12;4,16;4,16" o:connectangles="0,0,0,0,0,0,0,0,0,0,0,0,0,0,0,0,0,0,0,0"/>
                    </v:shape>
                    <v:shape id="Freeform 2685" o:spid="_x0000_s1668" style="position:absolute;left:5771;top:92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I/cQA&#10;AADeAAAADwAAAGRycy9kb3ducmV2LnhtbERPz2vCMBS+D/wfwhO8zdTqNumMIqLgZWN2Hjw+kre2&#10;2LyUJGr1r18Ogx0/vt+LVW9bcSUfGscKJuMMBLF2puFKwfF79zwHESKywdYxKbhTgNVy8LTAwrgb&#10;H+haxkqkEA4FKqhj7Aopg67JYhi7jjhxP85bjAn6ShqPtxRuW5ln2au02HBqqLGjTU36XF6sAld+&#10;Xvxhpl28fzxOJp9tv7Q8KjUa9ut3EJH6+C/+c++NgvzlbZr2pjvp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yP3EAAAA3gAAAA8AAAAAAAAAAAAAAAAAmAIAAGRycy9k&#10;b3ducmV2LnhtbFBLBQYAAAAABAAEAPUAAACJAwAAAAA=&#10;" path="m,4l,,12,r,4l12,8r4,4l20,12r,4l24,16r-4,l16,16,12,12r-4,l8,8,4,8,,4xe" fillcolor="#131516" stroked="f">
                      <v:path arrowok="t" o:connecttype="custom" o:connectlocs="0,4;0,0;12,0;12,0;12,4;12,4;12,8;12,8;12,8;12,8;16,12;20,12;20,16;24,16;20,16;20,16;16,16;12,12;8,12;8,8;4,8;0,4" o:connectangles="0,0,0,0,0,0,0,0,0,0,0,0,0,0,0,0,0,0,0,0,0,0"/>
                    </v:shape>
                    <v:shape id="Freeform 2686" o:spid="_x0000_s1669" style="position:absolute;left:5718;top:9094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+wscA&#10;AADeAAAADwAAAGRycy9kb3ducmV2LnhtbESPQWvCQBSE74X+h+UJ3pqNihpTV1Gh6ElQe+ntNftM&#10;otm3aXZr0n/vFgSPw8x8w8yXnanEjRpXWlYwiGIQxJnVJecKPk8fbwkI55E1VpZJwR85WC5eX+aY&#10;atvygW5Hn4sAYZeigsL7OpXSZQUZdJGtiYN3to1BH2STS91gG+CmksM4nkiDJYeFAmvaFJRdj79G&#10;wWi2b7fXw89m7auV/NpPkkv8nSjV73WrdxCeOv8MP9o7rWA4no5m8H8nX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dfsLHAAAA3gAAAA8AAAAAAAAAAAAAAAAAmAIAAGRy&#10;cy9kb3ducmV2LnhtbFBLBQYAAAAABAAEAPUAAACMAwAAAAA=&#10;" path="m,l12,4r8,l28,8r13,l49,12r8,l69,16r8,l69,16r-12,l49,16,41,12r-13,l20,8,12,4,,xe" fillcolor="#131516" stroked="f">
                      <v:path arrowok="t" o:connecttype="custom" o:connectlocs="0,0;12,4;20,4;28,8;41,8;49,12;57,12;69,16;77,16;69,16;57,16;49,16;41,12;28,12;20,8;12,4;0,0" o:connectangles="0,0,0,0,0,0,0,0,0,0,0,0,0,0,0,0,0"/>
                    </v:shape>
                    <v:shape id="Freeform 2687" o:spid="_x0000_s1670" style="position:absolute;left:5714;top:89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mk8cA&#10;AADeAAAADwAAAGRycy9kb3ducmV2LnhtbESPzWrCQBSF94LvMFzBjeikwdoSHaUIiqUKNtaFu2vm&#10;mgQzd0Jm1PTtO4uCy8P545stWlOJOzWutKzgZRSBIM6sLjlX8HNYDd9BOI+ssbJMCn7JwWLe7cww&#10;0fbB33RPfS7CCLsEFRTe14mULivIoBvZmjh4F9sY9EE2udQNPsK4qWQcRRNpsOTwUGBNy4Kya3oz&#10;Co6nr9X4vP6sqN7ttnrAxu+XsVL9XvsxBeGp9c/wf3ujFcSvb+MAEHAC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NppPHAAAA3gAAAA8AAAAAAAAAAAAAAAAAmAIAAGRy&#10;cy9kb3ducmV2LnhtbFBLBQYAAAAABAAEAPUAAACMAwAAAAA=&#10;" path="m4,61l,53,4,49r,-4l8,41r4,-4l16,29r8,-8l28,17r4,l36,12,40,8r5,l49,4r4,l57,,69,,65,4r-8,l53,8r-4,l45,12r-5,5l36,21r-4,l28,25r-4,4l20,33r-4,8l12,45r,4l8,53,4,61xe" fillcolor="#131516" stroked="f">
                      <v:path arrowok="t" o:connecttype="custom" o:connectlocs="4,61;0,53;4,49;4,45;8,41;12,37;16,29;24,21;28,17;32,17;36,12;40,8;45,8;49,4;53,4;57,0;69,0;65,4;57,4;53,8;49,8;45,12;40,17;36,21;32,21;28,25;24,29;20,33;16,41;12,45;12,49;8,53;4,61" o:connectangles="0,0,0,0,0,0,0,0,0,0,0,0,0,0,0,0,0,0,0,0,0,0,0,0,0,0,0,0,0,0,0,0,0"/>
                    </v:shape>
                    <v:shape id="Freeform 2688" o:spid="_x0000_s1671" style="position:absolute;left:5759;top:917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dqscA&#10;AADeAAAADwAAAGRycy9kb3ducmV2LnhtbESPQWvCQBSE70L/w/IKvdWNplaJriJCoRU8VAPi7ZF9&#10;JsHs25DdJtFf7woFj8PMfMMsVr2pREuNKy0rGA0jEMSZ1SXnCtLD1/sMhPPIGivLpOBKDlbLl8EC&#10;E207/qV273MRIOwSVFB4XydSuqwgg25oa+LgnW1j0AfZ5FI32AW4qeQ4ij6lwZLDQoE1bQrKLvs/&#10;o+C26+L6x2zj6TktdYqxvJ6OrVJvr/16DsJT75/h//a3VjCeTD9G8LgTro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d3arHAAAA3gAAAA8AAAAAAAAAAAAAAAAAmAIAAGRy&#10;cy9kb3ducmV2LnhtbFBLBQYAAAAABAAEAPUAAACMAwAAAAA=&#10;" path="m8,4r,l4,4,,4,,,12,r,4l8,4xe" fillcolor="#131516" stroked="f">
                      <v:path arrowok="t" o:connecttype="custom" o:connectlocs="8,4;8,4;4,4;4,4;4,4;4,4;0,4;0,0;12,0;12,0;12,0;12,4;12,4;12,4;8,4;8,4" o:connectangles="0,0,0,0,0,0,0,0,0,0,0,0,0,0,0,0"/>
                    </v:shape>
                    <v:shape id="Freeform 2689" o:spid="_x0000_s1672" style="position:absolute;left:5750;top:9053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wbcYA&#10;AADeAAAADwAAAGRycy9kb3ducmV2LnhtbESPQWvCQBSE7wX/w/IEb3Vj0Cqpq4hQaQ9SotLzI/ua&#10;pNl9m2a3Gv99VxA8DjPzDbNc99aIM3W+dqxgMk5AEBdO11wqOB3fnhcgfEDWaByTgit5WK8GT0vM&#10;tLtwTudDKEWEsM9QQRVCm0npi4os+rFriaP37TqLIcqulLrDS4RbI9MkeZEWa44LFba0rahoDn9W&#10;wb4xZrr9bOYf6Gj2y/nuJ79+KTUa9ptXEIH68Ajf2+9aQTqbT1O43Y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awbcYAAADeAAAADwAAAAAAAAAAAAAAAACYAgAAZHJz&#10;L2Rvd25yZXYueG1sUEsFBgAAAAAEAAQA9QAAAIsDAAAAAA==&#10;" path="m4,4r,l,4r4,l4,,9,r,4l4,4xe" fillcolor="#131516" stroked="f">
                      <v:path arrowok="t" o:connecttype="custom" o:connectlocs="4,4;4,4;0,4;4,4;4,4;4,4;4,4;4,0;9,0;9,0;9,0;9,0;9,0;9,4;9,4;9,4;4,4;4,4;4,4" o:connectangles="0,0,0,0,0,0,0,0,0,0,0,0,0,0,0,0,0,0,0"/>
                    </v:shape>
                    <v:shape id="Freeform 2690" o:spid="_x0000_s1673" style="position:absolute;left:5718;top:92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eD8cA&#10;AADeAAAADwAAAGRycy9kb3ducmV2LnhtbESPT2sCMRTE7wW/Q3iFXkrNatdWVqOIWPAkakvPbzdv&#10;/9DkZdmk6/rtjVDocZiZ3zDL9WCN6KnzjWMFk3ECgrhwuuFKwdfnx8schA/IGo1jUnAlD+vV6GGJ&#10;mXYXPlF/DpWIEPYZKqhDaDMpfVGTRT92LXH0StdZDFF2ldQdXiLcGjlNkjdpseG4UGNL25qKn/Ov&#10;VZAfy2ufpu6Zd6UpvxuZ7w4mV+rpcdgsQAQawn/4r73XCqaz9/QV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xXg/HAAAA3gAAAA8AAAAAAAAAAAAAAAAAmAIAAGRy&#10;cy9kb3ducmV2LnhtbFBLBQYAAAAABAAEAPUAAACMAwAAAAA=&#10;" path="m,l4,,8,r4,4l16,4r4,4l24,8r,4l32,16r-4,l24,16r-4,l16,12,12,8,8,8,4,4,4,,,xe" fillcolor="#131516" stroked="f">
                      <v:path arrowok="t" o:connecttype="custom" o:connectlocs="0,0;4,0;4,0;8,0;12,4;16,4;20,8;20,8;24,8;24,12;24,12;32,16;28,16;28,16;24,16;20,16;16,12;12,8;8,8;4,4;4,0;0,0" o:connectangles="0,0,0,0,0,0,0,0,0,0,0,0,0,0,0,0,0,0,0,0,0,0"/>
                    </v:shape>
                    <v:shape id="Freeform 2691" o:spid="_x0000_s1674" style="position:absolute;left:5677;top:9106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xksQA&#10;AADeAAAADwAAAGRycy9kb3ducmV2LnhtbESPT4vCMBTE74LfIbwFb5r6f+kaRQTBw15a9f5onm3Y&#10;5qU0sVY//WZhweMwM79hNrve1qKj1hvHCqaTBARx4bThUsHlfBx/gvABWWPtmBQ8ycNuOxxsMNXu&#10;wRl1eShFhLBPUUEVQpNK6YuKLPqJa4ijd3OtxRBlW0rd4iPCbS1nSbKSFg3HhQobOlRU/OR3q+Bl&#10;ssbOOe9Wt+n5+jpmhTk9v5UaffT7LxCB+vAO/7dPWsFsuV4s4O9Ov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sZLEAAAA3gAAAA8AAAAAAAAAAAAAAAAAmAIAAGRycy9k&#10;b3ducmV2LnhtbFBLBQYAAAAABAAEAPUAAACJAwAAAAA=&#10;" path="m61,12l49,8r-8,l33,8,29,4r-8,l12,4,8,,4,,,,8,r9,l21,r8,l37,4r8,l53,4r8,l61,12xe" fillcolor="#131516" stroked="f">
                      <v:path arrowok="t" o:connecttype="custom" o:connectlocs="61,12;49,8;41,8;33,8;29,4;21,4;12,4;8,0;8,0;4,0;0,0;8,0;17,0;21,0;29,0;37,4;45,4;53,4;61,4;61,12" o:connectangles="0,0,0,0,0,0,0,0,0,0,0,0,0,0,0,0,0,0,0,0"/>
                    </v:shape>
                    <v:shape id="Freeform 2692" o:spid="_x0000_s1675" style="position:absolute;left:5718;top:90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eiskA&#10;AADeAAAADwAAAGRycy9kb3ducmV2LnhtbESPQWvCQBSE70L/w/IKXkrdKGo1ukqwtgiCpVEEb4/s&#10;axKafRuzW03/vVsoeBxm5htmvmxNJS7UuNKygn4vAkGcWV1yruCwf3uegHAeWWNlmRT8koPl4qEz&#10;x1jbK3/SJfW5CBB2MSoovK9jKV1WkEHXszVx8L5sY9AH2eRSN3gNcFPJQRSNpcGSw0KBNa0Kyr7T&#10;H6MAd9PEfKyPm6fyXNt3d9on1fZVqe5jm8xAeGr9Pfzf3mgFg9HLcAR/d8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dLeiskAAADeAAAADwAAAAAAAAAAAAAAAACYAgAA&#10;ZHJzL2Rvd25yZXYueG1sUEsFBgAAAAAEAAQA9QAAAI4DAAAAAA==&#10;" path="m8,8l4,8,,8,,4,,,8,r,4l8,8xe" fillcolor="#131516" stroked="f">
                      <v:path arrowok="t" o:connecttype="custom" o:connectlocs="8,8;4,8;4,8;4,8;0,8;0,4;0,4;0,0;8,0;8,4;8,4;8,4;8,8;8,8;8,8" o:connectangles="0,0,0,0,0,0,0,0,0,0,0,0,0,0,0"/>
                    </v:shape>
                    <v:shape id="Freeform 2693" o:spid="_x0000_s1676" style="position:absolute;left:5689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4LPcgA&#10;AADeAAAADwAAAGRycy9kb3ducmV2LnhtbESPQWvCQBSE7wX/w/KEXopuKlVrdJUiTc2h0FbF8yP7&#10;TILZtyG7jcm/7wpCj8PMfMOsNp2pREuNKy0reB5HIIgzq0vOFRwPyegVhPPIGivLpKAnB5v14GGF&#10;sbZX/qF273MRIOxiVFB4X8dSuqwgg25sa+LgnW1j0AfZ5FI3eA1wU8lJFM2kwZLDQoE1bQvKLvtf&#10;o+DreyF3H+9PfW8/01Ny3G2Zk16px2H3tgThqfP/4Xs71Qom0/nLDG53whW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gs9yAAAAN4AAAAPAAAAAAAAAAAAAAAAAJgCAABk&#10;cnMvZG93bnJldi54bWxQSwUGAAAAAAQABAD1AAAAjQMAAAAA&#10;" path="m29,16l21,12r-4,l13,8,9,8,5,4,,,5,,9,r4,l13,4r4,l21,8r4,l25,12r4,l29,16xe" fillcolor="#131516" stroked="f">
                      <v:path arrowok="t" o:connecttype="custom" o:connectlocs="29,16;21,12;17,12;13,8;9,8;5,4;5,4;0,0;5,0;5,0;9,0;9,0;13,0;13,4;17,4;21,8;25,8;25,12;25,12;29,12;29,12;29,16" o:connectangles="0,0,0,0,0,0,0,0,0,0,0,0,0,0,0,0,0,0,0,0,0,0"/>
                    </v:shape>
                    <v:shape id="Freeform 2694" o:spid="_x0000_s1677" style="position:absolute;left:5689;top:9175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hvMgA&#10;AADeAAAADwAAAGRycy9kb3ducmV2LnhtbESPT2vCQBTE7wW/w/IEb3Wj1n8xq4jUIhSF2ly8PbLP&#10;JJh9G7JrTPvpu4VCj8PM/IZJNp2pREuNKy0rGA0jEMSZ1SXnCtLP/fMChPPIGivLpOCLHGzWvacE&#10;Y20f/EHt2eciQNjFqKDwvo6ldFlBBt3Q1sTBu9rGoA+yyaVu8BHgppLjKJpJgyWHhQJr2hWU3c53&#10;o4An9v1g/fH17cb75aX9vk/T2UmpQb/brkB46vx/+K990ArG0/nLHH7vhC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/aG8yAAAAN4AAAAPAAAAAAAAAAAAAAAAAJgCAABk&#10;cnMvZG93bnJldi54bWxQSwUGAAAAAAQABAD1AAAAjQMAAAAA&#10;" path="m,8l17,r,4l13,8,9,8,5,8,,8xe" fillcolor="#131516" stroked="f">
                      <v:path arrowok="t" o:connecttype="custom" o:connectlocs="0,8;17,0;17,4;17,4;13,8;9,8;9,8;5,8;5,8;5,8;5,8;0,8" o:connectangles="0,0,0,0,0,0,0,0,0,0,0,0"/>
                    </v:shape>
                    <v:shape id="Freeform 2695" o:spid="_x0000_s1678" style="position:absolute;left:5661;top:8960;width:45;height:28;visibility:visible;mso-wrap-style:square;v-text-anchor:top" coordsize="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YQsMA&#10;AADeAAAADwAAAGRycy9kb3ducmV2LnhtbERPXWvCMBR9H/gfwh3sbabTTaUaRQaFgiCsiuDbpbk2&#10;1eama6J2/355EHw8nO/FqreNuFHna8cKPoYJCOLS6ZorBftd9j4D4QOyxsYxKfgjD6vl4GWBqXZ3&#10;/qFbESoRQ9inqMCE0KZS+tKQRT90LXHkTq6zGCLsKqk7vMdw28hRkkykxZpjg8GWvg2Vl+JqFWTH&#10;yox9fs5/+w0W2Qa3Bx5flXp77ddzEIH68BQ/3LlWMPqafsa98U6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qYQsMAAADeAAAADwAAAAAAAAAAAAAAAACYAgAAZHJzL2Rv&#10;d25yZXYueG1sUEsFBgAAAAAEAAQA9QAAAIgDAAAAAA==&#10;" path="m8,28r-4,l,28,,24,8,20r4,-4l20,12,24,8,28,4r5,l37,r4,l45,,41,4r-8,l28,8r-4,4l20,16r-4,4l8,28xe" fillcolor="#131516" stroked="f">
                      <v:path arrowok="t" o:connecttype="custom" o:connectlocs="8,28;4,28;4,28;0,28;0,28;0,24;0,24;0,24;8,20;12,16;20,12;24,8;28,4;33,4;37,0;41,0;45,0;45,0;41,4;33,4;28,8;24,12;20,16;16,20;8,28" o:connectangles="0,0,0,0,0,0,0,0,0,0,0,0,0,0,0,0,0,0,0,0,0,0,0,0,0"/>
                    </v:shape>
                    <v:shape id="Freeform 2696" o:spid="_x0000_s1679" style="position:absolute;left:5689;top:9057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iHMcA&#10;AADeAAAADwAAAGRycy9kb3ducmV2LnhtbESPQWvCQBSE74X+h+UVequbipo2dZUiKPYgJVY8P7LP&#10;JGb3bcxuNf77riD0OMzMN8x03lsjztT52rGC10ECgrhwuuZSwe5n+fIGwgdkjcYxKbiSh/ns8WGK&#10;mXYXzum8DaWIEPYZKqhCaDMpfVGRRT9wLXH0Dq6zGKLsSqk7vES4NXKYJBNpsea4UGFLi4qKZvtr&#10;FWwaY0aL7yb9QkfjE+erY37dK/X81H9+gAjUh//wvb3WCobjdPQOtzvx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iIhzHAAAA3gAAAA8AAAAAAAAAAAAAAAAAmAIAAGRy&#10;cy9kb3ducmV2LnhtbFBLBQYAAAAABAAEAPUAAACMAwAAAAA=&#10;" path="m,l9,r,4l5,4,,xe" fillcolor="#131516" stroked="f">
                      <v:path arrowok="t" o:connecttype="custom" o:connectlocs="0,0;9,0;9,4;9,4;5,4;5,4;5,4;5,4;5,4;0,0" o:connectangles="0,0,0,0,0,0,0,0,0,0"/>
                    </v:shape>
                    <v:shape id="Freeform 2697" o:spid="_x0000_s1680" style="position:absolute;left:5661;top:92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3kcUA&#10;AADeAAAADwAAAGRycy9kb3ducmV2LnhtbESPy2oCMRSG94LvEI7gTjMVtO1olF4UuxKcdtHuDpPj&#10;ZOjkJEyiM/r0zaLg8ue/8a02vW3EhdpQO1bwMM1AEJdO11wp+PrcTZ5AhIissXFMCq4UYLMeDlaY&#10;a9fxkS5FrEQa4ZCjAhOjz6UMpSGLYeo8cfJOrrUYk2wrqVvs0rht5CzLFtJizenBoKc3Q+VvcbYK&#10;8NBdd/52eM+e/dbv8ds78/qj1HjUvyxBROrjPfzf/tAKZvPHeQJIOAk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veRxQAAAN4AAAAPAAAAAAAAAAAAAAAAAJgCAABkcnMv&#10;ZG93bnJldi54bWxQSwUGAAAAAAQABAD1AAAAigMAAAAA&#10;" path="m16,24l12,20r,-4l8,12,4,8,4,4,,,,4r4,l8,4r4,4l12,12r4,l16,16r4,l20,20r-4,4xe" fillcolor="#131516" stroked="f">
                      <v:path arrowok="t" o:connecttype="custom" o:connectlocs="16,24;12,20;12,16;8,12;8,12;4,8;4,4;0,0;0,4;4,4;8,4;12,8;12,12;16,12;16,12;16,16;20,16;20,16;20,20;20,20;16,24" o:connectangles="0,0,0,0,0,0,0,0,0,0,0,0,0,0,0,0,0,0,0,0,0"/>
                    </v:shape>
                    <v:shape id="Freeform 2698" o:spid="_x0000_s1681" style="position:absolute;left:5620;top:9106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OEMkA&#10;AADeAAAADwAAAGRycy9kb3ducmV2LnhtbESPQWvCQBSE74X+h+UVvNWNQmqJrlKE0iJFbSqot0f2&#10;mQ3Nvk2za4z/3i0Uehxm5htmtuhtLTpqfeVYwWiYgCAunK64VLD7en18BuEDssbaMSm4kofF/P5u&#10;hpl2F/6kLg+liBD2GSowITSZlL4wZNEPXUMcvZNrLYYo21LqFi8Rbms5TpInabHiuGCwoaWh4js/&#10;WwWn5frtvNLbj+5wTLcbc7x2P/tcqcFD/zIFEagP/+G/9rtWME4n6Qh+78QrIO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VzOEMkAAADeAAAADwAAAAAAAAAAAAAAAACYAgAA&#10;ZHJzL2Rvd25yZXYueG1sUEsFBgAAAAAEAAQA9QAAAI4DAAAAAA==&#10;" path="m57,12r,l53,12r-4,l45,12r-4,l37,12r-8,l21,8r-4,l9,4,,,9,r4,4l21,8r8,l33,12r4,l41,12r4,l49,12r4,l57,12xe" fillcolor="#131516" stroked="f">
                      <v:path arrowok="t" o:connecttype="custom" o:connectlocs="57,12;57,12;53,12;49,12;45,12;41,12;37,12;29,12;21,8;17,8;9,4;0,0;9,0;13,4;21,8;29,8;33,12;37,12;41,12;45,12;49,12;53,12;57,12" o:connectangles="0,0,0,0,0,0,0,0,0,0,0,0,0,0,0,0,0,0,0,0,0,0,0"/>
                    </v:shape>
                    <v:shape id="Freeform 2699" o:spid="_x0000_s1682" style="position:absolute;left:5645;top:918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84sYA&#10;AADeAAAADwAAAGRycy9kb3ducmV2LnhtbESPT2vCQBTE70K/w/IKvemmKVaNriJioSfrP8z1kX1m&#10;U7NvQ3ar6bd3CwWPw8z8hpktOluLK7W+cqzgdZCAIC6crrhUcDx89McgfEDWWDsmBb/kYTF/6s0w&#10;0+7GO7ruQykihH2GCkwITSalLwxZ9APXEEfv7FqLIcq2lLrFW4TbWqZJ8i4tVhwXDDa0MlRc9j9W&#10;AbvT9zlfXjb55M2vc2121dfWKPXy3C2nIAJ14RH+b39qBelwNEzh7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o84sYAAADeAAAADwAAAAAAAAAAAAAAAACYAgAAZHJz&#10;L2Rvd25yZXYueG1sUEsFBgAAAAAEAAQA9QAAAIsDAAAAAA==&#10;" path="m,4l24,,20,,16,,12,,8,r,4l4,4,,4xe" fillcolor="#131516" stroked="f">
                      <v:path arrowok="t" o:connecttype="custom" o:connectlocs="0,4;24,0;20,0;16,0;16,0;12,0;8,0;8,4;4,4;0,4" o:connectangles="0,0,0,0,0,0,0,0,0,0"/>
                    </v:shape>
                    <v:shape id="Freeform 2700" o:spid="_x0000_s1683" style="position:absolute;left:5629;top:896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fk8gA&#10;AADeAAAADwAAAGRycy9kb3ducmV2LnhtbESPQUvDQBSE74L/YXmCFzGbJq1K7LaoEGxPpWk9eHtk&#10;n0na7NuQXdP4791CocdhZr5h5svRtGKg3jWWFUyiGARxaXXDlYL9Ln98AeE8ssbWMin4IwfLxe3N&#10;HDNtT7ylofCVCBB2GSqove8yKV1Zk0EX2Y44eD+2N+iD7CupezwFuGllEsdP0mDDYaHGjj5qKo/F&#10;r1GQfn/mh4fN+4TTYrr2OHwlMs2Vur8b315BeBr9NXxpr7SCZPY8S+F8J1wBufg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qd+TyAAAAN4AAAAPAAAAAAAAAAAAAAAAAJgCAABk&#10;cnMvZG93bnJldi54bWxQSwUGAAAAAAQABAD1AAAAjQMAAAAA&#10;" path="m,28r,l,24r4,l4,20,8,16r4,-4l20,8,24,4r4,l32,r4,l40,,32,4r-4,l24,8r-4,4l12,16,8,20,4,24,,28xe" fillcolor="#131516" stroked="f">
                      <v:path arrowok="t" o:connecttype="custom" o:connectlocs="0,28;0,28;0,24;4,24;4,20;8,16;12,12;20,8;24,4;24,4;28,4;32,0;36,0;40,0;32,4;28,4;24,8;20,12;12,16;8,20;4,24;0,28" o:connectangles="0,0,0,0,0,0,0,0,0,0,0,0,0,0,0,0,0,0,0,0,0,0"/>
                    </v:shape>
                    <v:shape id="Freeform 2701" o:spid="_x0000_s1684" style="position:absolute;left:5620;top:920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1p8gA&#10;AADeAAAADwAAAGRycy9kb3ducmV2LnhtbESPT0vDQBTE74LfYXmCt3bTf7bEbosWRD0UadpLb4/s&#10;axLMvg3ZlyZ+e1coeBxm5jfMeju4Wl2pDZVnA5NxAoo497biwsDp+DZagQqCbLH2TAZ+KMB2c3+3&#10;xtT6ng90zaRQEcIhRQOlSJNqHfKSHIaxb4ijd/GtQ4myLbRtsY9wV+tpkjxphxXHhRIb2pWUf2ed&#10;M/DaXb4mfdcUy/Onm2eDyOz4vjfm8WF4eQYlNMh/+Nb+sAami+ViDn934hX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yXWnyAAAAN4AAAAPAAAAAAAAAAAAAAAAAJgCAABk&#10;cnMvZG93bnJldi54bWxQSwUGAAAAAAQABAD1AAAAjQMAAAAA&#10;" path="m25,20r-4,l17,20,13,16r-4,l4,12,4,8,,4,,,25,16r,4xe" fillcolor="#131516" stroked="f">
                      <v:path arrowok="t" o:connecttype="custom" o:connectlocs="25,20;21,20;21,20;17,20;17,20;13,16;9,16;4,12;4,8;0,4;0,4;0,0;0,0;25,16;25,20" o:connectangles="0,0,0,0,0,0,0,0,0,0,0,0,0,0,0"/>
                    </v:shape>
                    <v:shape id="Freeform 2702" o:spid="_x0000_s1685" style="position:absolute;left:5616;top:9171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UDl8cA&#10;AADeAAAADwAAAGRycy9kb3ducmV2LnhtbESPT2vCQBTE74LfYXlCL0U3FVJtdBWRpnoQ/EvPj+wz&#10;CWbfhuxWk2/fLRQ8DjPzG2a+bE0l7tS40rKCt1EEgjizuuRcweWcDqcgnEfWWFkmBR05WC76vTkm&#10;2j74SPeTz0WAsEtQQeF9nUjpsoIMupGtiYN3tY1BH2STS93gI8BNJcdR9C4NlhwWCqxpXVB2O/0Y&#10;BfvDh9x8fb52nd1tv9PLZs2cdkq9DNrVDISn1j/D/+2tVjCOJ3EMf3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1A5fHAAAA3gAAAA8AAAAAAAAAAAAAAAAAmAIAAGRy&#10;cy9kb3ducmV2LnhtbFBLBQYAAAAABAAEAPUAAACMAwAAAAA=&#10;" path="m,16l,12r4,l8,12,13,8,17,4,21,r8,4l25,4r-4,l17,8r-4,4l8,12,4,16,,16xe" fillcolor="#131516" stroked="f">
                      <v:path arrowok="t" o:connecttype="custom" o:connectlocs="0,16;0,12;4,12;8,12;13,8;13,8;17,4;21,0;21,0;21,0;29,4;25,4;25,4;21,4;17,8;13,12;13,12;8,12;4,16;0,16;0,16" o:connectangles="0,0,0,0,0,0,0,0,0,0,0,0,0,0,0,0,0,0,0,0,0"/>
                    </v:shape>
                    <v:shape id="Freeform 2703" o:spid="_x0000_s1686" style="position:absolute;left:5576;top:9110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B68UA&#10;AADeAAAADwAAAGRycy9kb3ducmV2LnhtbESP3WrCQBSE7wu+w3IK3kjdGDBK6ioibRHvqj7AIXvy&#10;Q7Nnw+6axLfvCoKXw8x8w2x2o2lFT843lhUs5gkI4sLqhisF18v3xxqED8gaW8uk4E4edtvJ2wZz&#10;bQf+pf4cKhEh7HNUUIfQ5VL6oiaDfm474uiV1hkMUbpKaodDhJtWpkmSSYMNx4UaOzrUVPydb0ZB&#10;lqY/7ddsNq6KGx9PA/Wl60qlpu/j/hNEoDG8ws/2UStIl6tlBo878Qr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UHrxQAAAN4AAAAPAAAAAAAAAAAAAAAAAJgCAABkcnMv&#10;ZG93bnJldi54bWxQSwUGAAAAAAQABAD1AAAAigMAAAAA&#10;" path="m16,12r-4,l12,8,8,8,4,8,4,4,,4,,,4,4r8,l20,8r8,l36,12r8,4l61,20r-4,l53,20r-5,l44,20r-4,l32,16r-4,l20,12r-4,xe" fillcolor="#131516" stroked="f">
                      <v:path arrowok="t" o:connecttype="custom" o:connectlocs="16,12;12,12;12,8;8,8;8,8;4,8;4,4;0,4;0,0;4,4;12,4;20,8;28,8;36,12;44,16;61,20;61,20;57,20;53,20;53,20;48,20;44,20;40,20;32,16;28,16;20,12;20,12;16,12" o:connectangles="0,0,0,0,0,0,0,0,0,0,0,0,0,0,0,0,0,0,0,0,0,0,0,0,0,0,0,0"/>
                    </v:shape>
                    <v:shape id="Freeform 2704" o:spid="_x0000_s1687" style="position:absolute;left:5543;top:9232;width:90;height:41;visibility:visible;mso-wrap-style:square;v-text-anchor:top" coordsize="9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shscA&#10;AADeAAAADwAAAGRycy9kb3ducmV2LnhtbESP3WrCQBSE7wt9h+UUelN0o+AP0VVEaCm04F8e4Jg9&#10;JjHZs+nuVtO37wqCl8PMfMPMl51pxIWcrywrGPQTEMS51RUXCrLDe28KwgdkjY1lUvBHHpaL56c5&#10;ptpeeUeXfShEhLBPUUEZQptK6fOSDPq+bYmjd7LOYIjSFVI7vEa4aeQwScbSYMVxocSW1iXl9f7X&#10;KOCPt5/aHnxjjt+b7Fx/bbPgVkq9vnSrGYhAXXiE7+1PrWA4mowmcLsTr4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+7IbHAAAA3gAAAA8AAAAAAAAAAAAAAAAAmAIAAGRy&#10;cy9kb3ducmV2LnhtbFBLBQYAAAAABAAEAPUAAACMAwAAAAA=&#10;" path="m12,41r,-4l8,29r,-5l8,20r,-4l4,8,,,8,r4,l21,r4,l37,r8,l57,,69,4r8,l90,8,77,8r-8,4l57,16r-8,4l41,24r-8,5l21,37r-9,4xe" stroked="f">
                      <v:path arrowok="t" o:connecttype="custom" o:connectlocs="12,41;12,37;8,29;8,24;8,20;8,16;4,8;4,8;0,0;8,0;12,0;21,0;25,0;37,0;45,0;57,0;69,4;77,4;90,8;77,8;69,12;57,16;49,20;41,24;33,29;21,37;12,41" o:connectangles="0,0,0,0,0,0,0,0,0,0,0,0,0,0,0,0,0,0,0,0,0,0,0,0,0,0,0"/>
                    </v:shape>
                    <v:shape id="Freeform 2705" o:spid="_x0000_s1688" style="position:absolute;left:5568;top:8984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99VMUA&#10;AADeAAAADwAAAGRycy9kb3ducmV2LnhtbERPz2vCMBS+C/4P4Q12EU0ndEpnFNmYcyCCrZfdHs1b&#10;W2xeSpK13X+/HAYeP77fm91oWtGT841lBU+LBARxaXXDlYJr8T5fg/ABWWNrmRT8kofddjrZYKbt&#10;wBfq81CJGMI+QwV1CF0mpS9rMugXtiOO3Ld1BkOErpLa4RDDTSuXSfIsDTYcG2rs6LWm8pb/GAUH&#10;/LocT64/Szqc/Vtxnd0+PmdKPT6M+xcQgcZwF/+7j1rBMl2lcW+8E6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31UxQAAAN4AAAAPAAAAAAAAAAAAAAAAAJgCAABkcnMv&#10;ZG93bnJldi54bWxQSwUGAAAAAAQABAD1AAAAigMAAAAA&#10;" path="m,29r,l,24,4,20,8,16r4,-4l16,8,20,4r8,l32,r4,l32,,28,4,20,8r-4,l12,12,8,16,4,20r,4l,29xe" fillcolor="#131516" stroked="f">
                      <v:path arrowok="t" o:connecttype="custom" o:connectlocs="0,29;0,29;0,24;0,24;0,24;4,20;4,20;8,16;12,12;16,8;20,4;28,4;32,0;36,0;32,0;28,4;20,8;16,8;12,12;8,16;4,20;4,24;4,24;0,29" o:connectangles="0,0,0,0,0,0,0,0,0,0,0,0,0,0,0,0,0,0,0,0,0,0,0,0"/>
                    </v:shape>
                    <v:shape id="Freeform 2706" o:spid="_x0000_s1689" style="position:absolute;left:5568;top:9191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1NsYA&#10;AADeAAAADwAAAGRycy9kb3ducmV2LnhtbESPQWvCQBCF70L/wzKF3nSjGFujq1ih4MGLqdDrmB2T&#10;JdnZkN2a9N93BcHj48373rz1drCNuFHnjWMF00kCgrhw2nCp4Pz9Nf4A4QOyxsYxKfgjD9vNy2iN&#10;mXY9n+iWh1JECPsMFVQhtJmUvqjIop+4ljh6V9dZDFF2pdQd9hFuGzlLkoW0aDg2VNjSvqKizn9t&#10;fMPMj72Rp6v5ST93ZRHq88XUSr29DrsViEBDeB4/0getYJa+p0u4z4kM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N1NsYAAADeAAAADwAAAAAAAAAAAAAAAACYAgAAZHJz&#10;L2Rvd25yZXYueG1sUEsFBgAAAAAEAAQA9QAAAIsDAAAAAA==&#10;" path="m24,29r-4,l16,25r,-4l12,17,8,9,4,4,,,4,,8,r4,l12,4r,5l12,13r4,l20,17r4,4l24,25r,4xe" fillcolor="#131516" stroked="f">
                      <v:path arrowok="t" o:connecttype="custom" o:connectlocs="24,29;20,29;20,29;16,25;16,21;12,17;12,17;8,9;4,4;4,4;0,0;4,0;4,0;8,0;8,0;8,0;8,0;12,0;12,0;12,4;12,4;12,9;12,9;12,9;12,13;16,13;20,17;20,17;24,21;24,21;24,25;24,25;24,29" o:connectangles="0,0,0,0,0,0,0,0,0,0,0,0,0,0,0,0,0,0,0,0,0,0,0,0,0,0,0,0,0,0,0,0,0"/>
                    </v:shape>
                    <v:shape id="Freeform 2707" o:spid="_x0000_s1690" style="position:absolute;left:5515;top:9118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4QsYA&#10;AADeAAAADwAAAGRycy9kb3ducmV2LnhtbESPvW7CMBSFd6S+g3UrsYFTECFNMYgiIZiQCF263ca3&#10;SUp8ncaGhLfHAxLj0fnTt1j1phZXal1lWcHbOAJBnFtdcaHg67QdJSCcR9ZYWyYFN3KwWr4MFphq&#10;2/GRrpkvRBhhl6KC0vsmldLlJRl0Y9sQB+/XtgZ9kG0hdYtdGDe1nERRLA1WHB5KbGhTUn7OLkbB&#10;9P3Q7c7H/82nr9fy+xAnf9FPotTwtV9/gPDU+2f40d5rBZPZPA4AASeg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T4QsYAAADeAAAADwAAAAAAAAAAAAAAAACYAgAAZHJz&#10;L2Rvd25yZXYueG1sUEsFBgAAAAAEAAQA9QAAAIsDAAAAAA==&#10;" path="m77,16r-4,l65,16r-4,l57,16r-4,l49,16,40,12r-4,l28,8,20,4,12,,4,,,,4,r8,l16,r4,4l24,4r4,l36,12r13,l53,16r4,l61,16r4,l73,16r4,xe" fillcolor="#131516" stroked="f">
                      <v:path arrowok="t" o:connecttype="custom" o:connectlocs="77,16;73,16;65,16;61,16;57,16;53,16;49,16;40,12;36,12;28,8;20,4;12,0;4,0;0,0;4,0;12,0;16,0;20,4;24,4;28,4;36,12;49,12;53,16;57,16;61,16;65,16;73,16;77,16" o:connectangles="0,0,0,0,0,0,0,0,0,0,0,0,0,0,0,0,0,0,0,0,0,0,0,0,0,0,0,0"/>
                    </v:shape>
                    <v:shape id="Freeform 2708" o:spid="_x0000_s1691" style="position:absolute;left:5263;top:8964;width:301;height:1016;visibility:visible;mso-wrap-style:square;v-text-anchor:top" coordsize="30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+Y8cA&#10;AADeAAAADwAAAGRycy9kb3ducmV2LnhtbESP3WrCQBSE7wu+w3IE7+rGWP+iqxShIEgvqj7AIXvM&#10;RrNnY3ZrYp++KxR6OczMN8xq09lK3KnxpWMFo2ECgjh3uuRCwen48ToH4QOyxsoxKXiQh82697LC&#10;TLuWv+h+CIWIEPYZKjAh1JmUPjdk0Q9dTRy9s2sshiibQuoG2wi3lUyTZCotlhwXDNa0NZRfD99W&#10;wf6cLt7ayS6/XYsfM/4cl2wvD6UG/e59CSJQF/7Df+2dVpBOZtMRPO/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gfmPHAAAA3gAAAA8AAAAAAAAAAAAAAAAAmAIAAGRy&#10;cy9kb3ducmV2LnhtbFBLBQYAAAAABAAEAPUAAACMAwAAAAA=&#10;" path="m264,642r,4l260,650r-4,4l256,662r,4l256,671r-4,12l252,695r,4l252,707r-4,4l248,719r-4,4l244,727r,9l244,744r,8l240,760r,8l240,772r-4,8l236,788r-4,4l227,801r,8l223,813r-8,16l207,841r-8,12l191,866r-8,12l171,890r-21,24l142,927r-12,12l126,943r,4l122,951r,4l122,959r,4l122,967r-4,-4l118,959r,-4l118,951r4,l122,943r,-4l126,935r,-4l122,927r,-4l122,918r4,-4l130,910r8,-4l142,898r8,-4l154,890r9,-4l163,882r4,-4l171,874r4,-4l183,862r4,-4l191,849r,-4l199,833r8,-12l211,809r8,-17l223,780r,-4l223,772r,-12l223,752r-4,-12l219,736r,-5l223,727r,-4l223,719r,-4l227,711r5,-4l227,703r-4,-4l219,699r-4,l211,703r,4l211,711r-4,4l203,719r-4,4l195,727r-4,4l191,736r-4,4l187,744r4,l191,748r,4l195,756r-4,12l191,780r-4,8l187,797r-4,4l183,805r-4,4l175,813r-4,4l171,821r-4,4l158,829r-4,4l154,837r-4,4l150,845r,4l150,853r-4,5l142,858r,-5l138,853r,-4l138,845r,-4l138,837r4,-4l142,829r4,-4l146,821r4,l150,817r,-4l154,809r,-4l150,801r,-4l150,792r-4,l142,788r,-4l142,780r,-4l146,768r4,-4l154,756r4,-8l163,744r,-8l167,731r,-4l167,723r-9,-8l158,719r,4l154,723r,4l154,731r,5l158,740r,4l154,744r,4l154,752r-4,4l150,760r-4,4l146,768r-4,l142,772r-4,4l138,780r,4l138,788r4,4l146,797r4,4l146,809r-4,8l142,825r-4,8l138,841r,4l138,849r,4l138,862r,4l138,870r4,l146,870r4,l150,866r,-4l150,858r,-5l150,849r4,l154,845r4,-4l158,837r,-4l163,833r4,-4l171,825r4,-4l179,821r4,-4l187,813r4,-4l191,805r,-4l191,792r,-4l191,784r,-4l195,776r4,-8l199,764r4,-4l203,756r,-4l199,748r,-4l195,744r,-4l199,736r,-5l203,727r4,-4l211,719r4,-4l215,711r4,-4l219,780r-8,12l203,809r-4,12l191,837r-4,4l183,849r-4,4l171,862r-4,8l163,874r-9,8l150,886r-4,l146,890r-4,4l138,898r-4,4l130,906r-4,4l118,914r-4,4l118,923r,4l118,931r,4l118,943r-4,4l114,951r,4l114,959r,4l114,967r,4l114,975r-4,4l110,984r-4,4l106,992r,4l110,996r4,-4l114,988r4,l118,984r,-5l122,979r-4,l118,984r,4l114,992r,4l114,1000r-4,4l106,1008r-4,l98,1012r-5,l85,1012r-4,l77,1012r-4,l69,1012r-4,l65,1008r,-4l65,1000r,-4l65,992r4,l69,988r4,-4l77,979r,-4l77,971r,-4l77,963r-4,l73,959r,-4l73,951r,-4l73,943r,-4l77,939r4,l81,943r4,l85,947r4,l89,951r,8l89,963r-4,4l85,971r-4,4l77,984r,4l73,992r,4l73,1004r,4l77,1004r4,l81,1000r,-4l85,996r,-4l85,984r4,-9l89,971r4,-4l93,963r,-4l98,955r,-4l93,947r-4,-4l85,943r,-4l85,935r,-4l85,927r,-4l85,914r,-4l89,906r,-4l93,898r5,l98,894r4,-4l102,886r,-8l106,878r,-8l106,866r4,-4l102,858r-4,l93,862r-4,4l85,874r-4,4l81,882r-4,4l77,890r-4,l73,894r,4l73,902r,8l73,914r,4l73,923r,4l73,931r-4,4l69,939r-4,l65,943r,4l65,951r,4l65,959r4,8l69,971r4,4l73,979r-4,5l69,988r-4,l61,992r,-4l57,988r,-4l57,979r,-4l53,975r-4,-4l49,975r-4,4l45,984r,4l41,992r,4l41,1000r,4l41,1008r4,l45,1004r,-4l45,996r,-4l45,988r4,l49,984r4,4l53,992r,4l53,1000r,4l53,1008r,4l57,1012r-4,4l49,1016r-4,l41,1016r,-4l37,1012r,-4l33,1008r,-4l37,1000r,-8l37,984r,-5l41,975r,-4l41,967r4,-4l49,959r4,-4l57,951r4,l65,947r,-4l65,939r4,-8l69,927r-4,-9l65,914r,-8l65,902r,-8l65,890r,-8l65,878r4,-4l69,870r4,l73,866r4,l77,862r4,-4l85,858r4,-9l89,845r4,-8l93,829r,-8l93,813r5,-8l98,797r,-9l102,780r,-8l106,768r,-4l110,760r,-4l114,752r4,-4l118,744r4,l126,740r-4,-4l122,731r-4,l118,727r,-4l114,723r,-4l114,715r4,4l122,719r4,4l130,723r4,4l138,727r,4l142,731r,5l142,740r-4,8l130,752r-4,8l122,760r,4l118,768r,4l114,776r,4l114,784r,4l114,792r,9l110,805r,4l110,813r-4,l106,817r,4l106,829r4,4l110,841r4,4l118,853r,9l122,866r,4l122,874r,4l122,882r,4l118,890r-4,4l114,898r-8,4l106,906r-4,4l98,914r,4l98,923r,4l102,931r4,l106,935r4,l110,939r,4l106,947r,4l106,959r-4,4l102,967r-4,4l98,975r,4l98,984r,4l98,992r,4l102,992r,-4l106,988r,-4l106,979r,-4l106,967r4,-8l110,955r,-4l110,947r,-4l114,943r,-4l114,935r,-4l110,931r,-4l106,927r,-4l102,923r,-5l102,914r,-4l110,906r4,-8l118,898r,-4l122,890r,-4l126,886r,-4l126,878r,-4l126,870r,-4l126,862r,-4l126,853r-4,l122,845r-4,-4l118,833r,-4l114,825r,-4l114,817r4,-4l118,809r4,-4l122,801r4,-4l126,792r-4,l122,788r,-8l118,776r,-4l118,768r4,-4l122,760r4,l130,756r4,-4l138,748r4,-4l146,740r,-4l146,731r,-4l142,723r-4,l134,719r-4,l130,715r-4,-4l122,711r,-4l118,707r-4,l114,711r-4,l110,715r,4l110,723r4,4l118,727r,4l122,736r,4l118,744r-4,4l110,748r-4,4l106,756r-4,4l102,764r,4l98,776r-5,4l93,788r,13l89,813r,8l85,829r,8l81,845r,4l77,849r,4l73,858r-4,l69,862r-4,4l65,870r-4,4l61,878r,4l57,890r,8l57,902r,8l57,918r,9l57,931r,4l57,939r,4l53,947r-4,4l49,955r-4,l41,959r,4l41,959r,-4l41,951r,-4l41,943r,-4l41,935r,-4l41,927r,-9l41,910r,-4l45,898r,-4l49,886r4,-12l57,862r4,-17l73,821r8,-12l85,797r4,-13l93,776r,-4l93,764r5,-8l98,752r,-8l98,740r,-9l98,723r,-8l98,711r,-8l98,699r4,-8l102,687r4,-8l106,675r4,-4l110,675r4,4l118,679r8,4l130,687r8,4l146,695r,4l150,699r4,4l154,707r4,l163,707r,4l167,711r4,l179,711r4,-4l187,707r4,-4l195,703r8,-4l203,695r12,-8l223,679r4,-4l232,671r,4l236,675r,4l236,683r,4l236,691r,8l236,703r,4l236,711r,4l244,711r,-4l244,703r-4,-8l240,691r,-4l240,679r,-4l236,671r4,l244,671r,-5l248,666r,-8l252,654r,-8l252,638r4,-12l256,618r,-8l256,597r,-8l256,577r,-8l256,561r4,-4l260,549r,-5l264,540r,-4l268,532r4,-4l276,528r4,-4l280,520r4,-8l284,508r4,-8l288,492r,-4l284,479r,-12l284,451r-4,-4l280,439r,-8l280,423r,-5l280,410r,-8l280,398r,-8l280,386r,-4l276,378r-4,-4l268,370r-4,l268,374r,4l264,386r,4l264,394r-4,4l256,410r,4l252,418r,5l252,427r,8l252,439r,4l252,447r,4l252,459r,12l252,484r,12l252,500r-4,8l248,512r,4l244,524r,4l240,532r-4,4l232,536r,-8l232,516r4,-16l236,484r,-21l236,455r,-8l236,439r,-12l236,418r,-8l232,402r,-12l232,386r,8l232,402r,16l232,431r4,16l236,455r,8l236,471r-4,4l232,484r,8l227,500r-4,8l223,512r4,4l227,524r,4l227,536r-4,4l223,544r,9l219,557r-4,12l215,573r,4l211,581r,8l211,593r4,8l215,605r4,l223,605r4,-4l232,601r4,-4l236,593r4,-4l244,585r-8,-36l240,540r4,-8l248,524r,-8l252,508r,-8l252,492r,-8l256,475r,-8l256,451r-4,-16l252,418r4,l260,410r,-4l264,402r4,-4l272,394r4,-8l276,382r,4l280,394r,12l280,423r,12l280,451r,12l280,475r,9l280,492r,4l280,500r,4l280,508r,4l280,516r-4,8l268,532r-4,8l260,549r-8,4l252,561r,8l252,581r,12l248,610r,8l248,626r,4l244,638r,8l240,650r,8l236,666r,-4l236,658r,-4l236,650r4,l240,646r-4,-4l236,638r,-4l232,634r,-4l232,626r-5,l223,626r-4,4l215,634r-4,l207,638r-4,l199,638r-4,l191,638r,-4l187,634r-4,l175,630r-4,-4l167,626r-9,l158,622r-8,-8l150,610r-4,-5l142,601r-4,-8l138,589r,-4l138,581r,-4l134,573r,-4l134,565r4,-4l138,557r,-4l138,544r,-12l138,524r-4,-12l134,500r,-8l130,471r-4,-20l122,431r-8,-21l110,390r-4,-4l106,378r-4,-8l102,362r-4,-9l98,349r,-8l98,333r-5,-4l93,325r,-4l89,317r,-12l89,297r-4,-9l85,280r,-4l81,272r,-4l81,264r-8,-8l69,252r-4,-8l61,236r-4,-9l53,219r,-8l49,203,45,187,41,175,33,158r-5,-8l28,142,8,89,4,93r,-4l4,85,,81,4,77r,-4l4,69,8,61r,-8l12,49r4,-9l20,36r4,-4l33,20r8,-4l45,12,49,8,49,r8,l61,8r,4l69,20r4,8l77,36r4,8l85,49r4,4l93,57r,4l98,61r4,4l106,69r4,4l118,77r8,8l134,89r8,8l146,101r4,l154,105r,5l158,114r,4l163,118r4,l167,122r4,l175,126r4,4l179,134r4,4l183,142r53,65l236,211r4,l240,215r4,l248,215r,4l272,256r,4l268,260r,4l264,268r4,4l272,272r,4l276,276r4,4l280,284r4,8l284,297r4,8l288,309r-4,l284,313r-4,4l284,317r,4l288,321r,8l292,341r5,16l297,378r4,16l301,414r,17l297,451r,20l292,488r,16l288,524r-4,16l280,561r-4,16l268,593r-4,21l264,642xe" stroked="f">
                      <v:path arrowok="t" o:connecttype="custom" o:connectlocs="236,780;122,955;138,906;219,740;211,711;183,801;138,853;142,788;154,727;138,788;146,870;183,817;195,740;146,886;114,967;118,988;65,1008;73,951;77,988;89,943;102,886;73,902;69,984;41,992;53,992;37,979;65,882;106,768;130,723;110,805;114,894;110,943;98,996;106,923;122,853;118,772;130,715;122,736;77,853;49,951;61,845;110,671;191,703;244,707;256,597;284,451;264,390;244,528;232,386;219,557;240,589;276,386;252,553;236,650;215,634;142,601;126,451;81,268;4,73;93,57;179,130;268,272;288,321" o:connectangles="0,0,0,0,0,0,0,0,0,0,0,0,0,0,0,0,0,0,0,0,0,0,0,0,0,0,0,0,0,0,0,0,0,0,0,0,0,0,0,0,0,0,0,0,0,0,0,0,0,0,0,0,0,0,0,0,0,0,0,0,0,0,0"/>
                    </v:shape>
                    <v:shape id="Freeform 2709" o:spid="_x0000_s1692" style="position:absolute;left:5308;top:8984;width:243;height:378;visibility:visible;mso-wrap-style:square;v-text-anchor:top" coordsize="243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Sd8gA&#10;AADeAAAADwAAAGRycy9kb3ducmV2LnhtbESPQWvCQBSE7wX/w/IEL6VuTKmG6CaIIig9FGMPPb5m&#10;n0kw+zZkV03/vVso9DjMzDfMKh9MK27Uu8aygtk0AkFcWt1wpeDztHtJQDiPrLG1TAp+yEGejZ5W&#10;mGp75yPdCl+JAGGXooLa+y6V0pU1GXRT2xEH72x7gz7IvpK6x3uAm1bGUTSXBhsOCzV2tKmpvBRX&#10;owDfN5ev152Lz8P6+fBxnG3b72Sr1GQ8rJcgPA3+P/zX3msF8dtiHsPvnXAFZPY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QNJ3yAAAAN4AAAAPAAAAAAAAAAAAAAAAAJgCAABk&#10;cnMvZG93bnJldi54bWxQSwUGAAAAAAQABAD1AAAAjQMAAAAA&#10;" path="m243,378r-4,-4l239,370r-4,-4l235,362r,-4l235,354r,-8l235,342r,-5l231,333r,-4l227,325r-4,-4l219,321r,-8l219,305r-4,-8l211,285r-4,-13l207,264r-4,-12l199,244r,-12l191,224r-4,-8l182,207r-8,-8l170,191r-8,-8l158,179r-8,-8l134,155,122,142,105,130r-8,-8l93,114r,4l93,122r,4l97,130r,4l101,138r4,4l113,150r9,13l126,171r8,8l142,191r4,8l150,203r8,4l158,216r4,4l166,232r8,8l178,252r4,8l187,264r4,8l191,277r4,8l195,289r4,8l195,297r,4l195,305r,4l195,317r4,8l199,333r,9l199,346r,4l199,354r,8l195,358r-4,l191,354r,-8l191,333r,-8l191,317r-4,-8l187,297r-5,-8l182,281r-4,-9l174,264r-4,-8l170,248r-4,-8l158,232r-4,-8l150,216r-8,-17l130,183,118,171,105,155,93,142,81,126,69,114,57,98,48,90,40,77,32,65,24,53,16,41,12,29,8,20,4,12,4,8,,,4,8r4,8l12,24r4,9l20,41r4,8l36,61,48,77,61,90r8,16l81,122r4,l85,126r4,l93,130r4,4l101,138r4,8l109,150r4,9l118,159r4,4l122,159r-4,-4l118,150r-5,l109,146r-4,-8l101,134r-4,-4l93,126r,-4l89,114r-8,-4l73,98,61,85,53,69,44,57,36,45,24,29,16,16r8,4l28,24r4,9l36,37r8,8l48,49r9,12l65,73r8,12l85,98r4,8l93,110r20,16l122,134r8,12l142,155r8,8l158,171r8,8l174,191r4,8l187,211r4,9l199,228r4,12l207,252r,4l207,260r4,12l215,281r,8l219,293r,8l219,309r,4l223,317r4,l231,321r,4l235,329r,4l235,337r,5l235,350r4,8l239,366r,4l243,374r,4xe" fillcolor="#131516" stroked="f">
                      <v:path arrowok="t" o:connecttype="custom" o:connectlocs="235,366;235,346;231,329;223,321;215,297;203,252;187,216;162,183;122,142;93,118;93,122;97,130;101,138;126,171;150,203;166,232;187,264;195,289;195,305;199,333;199,354;191,358;191,354;191,317;182,281;170,248;150,216;105,155;57,98;24,53;4,12;8,16;24,49;69,106;89,126;101,138;118,159;118,155;109,146;93,126;81,110;44,57;24,20;44,45;73,85;113,126;150,163;178,199;203,240;211,272;219,301;227,317;235,333;239,358;243,378" o:connectangles="0,0,0,0,0,0,0,0,0,0,0,0,0,0,0,0,0,0,0,0,0,0,0,0,0,0,0,0,0,0,0,0,0,0,0,0,0,0,0,0,0,0,0,0,0,0,0,0,0,0,0,0,0,0,0"/>
                    </v:shape>
                    <v:shape id="Freeform 2710" o:spid="_x0000_s1693" style="position:absolute;left:5478;top:9122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F78cA&#10;AADeAAAADwAAAGRycy9kb3ducmV2LnhtbESPT2vCQBTE74V+h+UVeqsbrf+IrlItAS89qL309sg+&#10;k2D2bZp9xvTbu0LB4zAzv2GW697VqqM2VJ4NDAcJKOLc24oLA9/H7G0OKgiyxdozGfijAOvV89MS&#10;U+uvvKfuIIWKEA4pGihFmlTrkJfkMAx8Qxy9k28dSpRtoW2L1wh3tR4lyVQ7rDgulNjQtqT8fLg4&#10;A5uzPcnP1ywL43z+2U0umMnx15jXl/5jAUqol0f4v72zBkaT2fQd7nfiFd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ohe/HAAAA3gAAAA8AAAAAAAAAAAAAAAAAmAIAAGRy&#10;cy9kb3ducmV2LnhtbFBLBQYAAAAABAAEAPUAAACMAwAAAAA=&#10;" path="m61,25r-4,l53,25r-4,l45,21r-8,l29,17,21,12,12,8,8,4,,,8,r4,4l17,4r4,4l25,8r8,4l41,17r4,l49,17r4,l57,21r8,l65,17r,4l65,25r-4,xe" fillcolor="#131516" stroked="f">
                      <v:path arrowok="t" o:connecttype="custom" o:connectlocs="61,25;57,25;53,25;49,25;45,21;37,21;29,17;21,12;12,8;8,4;0,0;0,0;8,0;12,4;17,4;21,8;25,8;33,12;41,17;45,17;49,17;53,17;57,21;65,21;65,17;65,21;65,21;65,25;65,25;65,25;65,25;61,25" o:connectangles="0,0,0,0,0,0,0,0,0,0,0,0,0,0,0,0,0,0,0,0,0,0,0,0,0,0,0,0,0,0,0,0"/>
                    </v:shape>
                    <v:shape id="Freeform 2711" o:spid="_x0000_s1694" style="position:absolute;left:5332;top:8964;width:203;height:44;visibility:visible;mso-wrap-style:square;v-text-anchor:top" coordsize="2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8BsUA&#10;AADeAAAADwAAAGRycy9kb3ducmV2LnhtbESPT2vCQBDF7wW/wzJCb3WjaFqiqxShWPAgWqnXITsm&#10;wexsyI4a/fTdguDx8f78eLNF52p1oTZUng0MBwko4tzbigsD+5+vtw9QQZAt1p7JwI0CLOa9lxlm&#10;1l95S5edFCqOcMjQQCnSZFqHvCSHYeAb4ugdfetQomwLbVu8xnFX61GSpNphxZFQYkPLkvLT7uwi&#10;1+7XzOlK8uXhvvndjM8rGZIxr/3ucwpKqJNn+NH+tgZGk/d0DP934hX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DwGxQAAAN4AAAAPAAAAAAAAAAAAAAAAAJgCAABkcnMv&#10;ZG93bnJldi54bWxQSwUGAAAAAAQABAD1AAAAigMAAAAA&#10;" path="m114,24r-12,l89,24,77,28r-16,l49,28,45,24r-8,l29,24r-5,l16,20r-4,l12,16r-4,l8,12,4,8,,,12,,24,,37,,49,,61,4r16,l89,4r13,4l114,12r12,l150,20r25,4l203,32r-8,4l191,36r-4,4l179,44r-4,l167,44r-4,l154,44r-4,l146,40r-8,l134,36r-4,-4l122,32r-4,-4l114,24xe" stroked="f">
                      <v:path arrowok="t" o:connecttype="custom" o:connectlocs="114,24;102,24;89,24;77,28;61,28;49,28;45,24;37,24;29,24;24,24;16,20;12,20;12,16;8,16;8,12;8,12;4,8;4,8;0,0;12,0;24,0;37,0;49,0;61,4;77,4;89,4;102,8;114,12;126,12;150,20;175,24;203,32;195,36;191,36;187,40;179,44;175,44;167,44;163,44;154,44;150,44;146,40;138,40;134,36;130,32;122,32;118,28;114,24" o:connectangles="0,0,0,0,0,0,0,0,0,0,0,0,0,0,0,0,0,0,0,0,0,0,0,0,0,0,0,0,0,0,0,0,0,0,0,0,0,0,0,0,0,0,0,0,0,0,0,0"/>
                    </v:shape>
                    <v:shape id="Freeform 2712" o:spid="_x0000_s1695" style="position:absolute;left:5507;top:902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9R8YA&#10;AADeAAAADwAAAGRycy9kb3ducmV2LnhtbESPzW7CMBCE75V4B2uRuBEHpECbYhBCoHKF/pxX8TZO&#10;G6+t2EDSp8eVKvU4mplvNKtNb1txpS40jhXMshwEceV0w7WCt9fD9BFEiMgaW8ekYKAAm/XoYYWl&#10;djc+0fUca5EgHEpUYGL0pZShMmQxZM4TJ+/TdRZjkl0tdYe3BLetnOf5QlpsOC0Y9LQzVH2fL1ZB&#10;Xe2fjN/5Yv/1/tIOw8+HPB2sUpNxv30GEamP/+G/9lErmBfLRQG/d9IV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o9R8YAAADeAAAADwAAAAAAAAAAAAAAAACYAgAAZHJz&#10;L2Rvd25yZXYueG1sUEsFBgAAAAAEAAQA9QAAAIsDAAAAAA==&#10;" path="m,8r,l,4,4,,8,r4,l16,,12,r,4l8,4r,4l4,8r,4l,12,,8xe" fillcolor="#131516" stroked="f">
                      <v:path arrowok="t" o:connecttype="custom" o:connectlocs="0,8;0,8;0,4;0,4;0,4;4,0;4,0;8,0;12,0;12,0;16,0;12,0;12,0;12,0;12,0;12,4;8,4;8,8;4,8;4,12;4,12;4,12;0,12;0,8" o:connectangles="0,0,0,0,0,0,0,0,0,0,0,0,0,0,0,0,0,0,0,0,0,0,0,0"/>
                    </v:shape>
                    <v:shape id="Freeform 2713" o:spid="_x0000_s1696" style="position:absolute;left:5507;top:933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SjMgA&#10;AADeAAAADwAAAGRycy9kb3ducmV2LnhtbESPQWvCQBSE7wX/w/KEXopuDG0sqatooNCToBWit0f2&#10;NdmafRuyW43/visUehxm5htmsRpsKy7Ue+NYwWyagCCunDZcKzh8vk9eQfiArLF1TApu5GG1HD0s&#10;MNfuyju67EMtIoR9jgqaELpcSl81ZNFPXUccvS/XWwxR9rXUPV4j3LYyTZJMWjQcFxrsqGioOu9/&#10;rILvcoNmk27X3fOxNNv5qSjKp5tSj+Nh/QYi0BD+w3/tD60gfZlnGdzv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WlKMyAAAAN4AAAAPAAAAAAAAAAAAAAAAAJgCAABk&#10;cnMvZG93bnJldi54bWxQSwUGAAAAAAQABAD1AAAAjQMAAAAA&#10;" path="m,l,4,,xe" stroked="f">
                      <v:path arrowok="t" o:connecttype="custom" o:connectlocs="0,0;0,4;0,0" o:connectangles="0,0,0"/>
                    </v:shape>
                    <v:shape id="Freeform 2714" o:spid="_x0000_s1697" style="position:absolute;left:5499;top:9313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gkMYA&#10;AADeAAAADwAAAGRycy9kb3ducmV2LnhtbESPQWsCMRSE7wX/Q3iFXoomSuvKahQp1HrtWijeHpvn&#10;7tLNy7JJ3bS/3giCx2FmvmFWm2hbcabeN441TCcKBHHpTMOVhq/D+3gBwgdkg61j0vBHHjbr0cMK&#10;c+MG/qRzESqRIOxz1FCH0OVS+rImi37iOuLknVxvMSTZV9L0OCS4beVMqbm02HBaqLGjt5rKn+LX&#10;anixzXR3jKHIFlE9Dzv1wYf/b62fHuN2CSJQDPfwrb03Gmav2TyD6510Be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CgkMYAAADeAAAADwAAAAAAAAAAAAAAAACYAgAAZHJz&#10;L2Rvd25yZXYueG1sUEsFBgAAAAAEAAQA9QAAAIsDAAAAAA==&#10;" path="m,l,8,,xe" stroked="f">
                      <v:path arrowok="t" o:connecttype="custom" o:connectlocs="0,0;0,8;0,0" o:connectangles="0,0,0"/>
                    </v:shape>
                    <v:shape id="Freeform 2715" o:spid="_x0000_s1698" style="position:absolute;left:5482;top:9513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ihscA&#10;AADeAAAADwAAAGRycy9kb3ducmV2LnhtbERPPW/CMBDdkfgP1iF1A6eoUJTGQTQtEgxUKtCh2zW+&#10;JoH4HMUuBH49HpA6Pr3vZN6ZWpyodZVlBY+jCARxbnXFhYL9bjmcgXAeWWNtmRRcyME87fcSjLU9&#10;8yedtr4QIYRdjApK75tYSpeXZNCNbEMcuF/bGvQBtoXULZ5DuKnlOIqm0mDFoaHEhrKS8uP2zyiY&#10;RE9XzvaZKdabj/ef1+vb4fvroNTDoFu8gPDU+X/x3b3SCsaT52nYG+6EK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FIobHAAAA3gAAAA8AAAAAAAAAAAAAAAAAmAIAAGRy&#10;cy9kb3ducmV2LnhtbFBLBQYAAAAABAAEAPUAAACMAwAAAAA=&#10;" path="m4,52r,-4l4,44r,-4l4,32,,24,,20,4,16r,-4l4,8,8,4,13,r,4l17,4r,4l17,12r,4l21,20r,4l17,28r,4l17,36r,4l13,44r,4l8,48,4,52xe" stroked="f">
                      <v:path arrowok="t" o:connecttype="custom" o:connectlocs="4,52;4,48;4,44;4,40;4,32;0,24;0,24;0,20;4,16;4,12;4,12;4,8;8,4;13,0;13,4;17,4;17,8;17,12;17,16;21,20;21,20;21,24;17,28;17,32;17,36;17,40;13,44;13,48;8,48;4,52" o:connectangles="0,0,0,0,0,0,0,0,0,0,0,0,0,0,0,0,0,0,0,0,0,0,0,0,0,0,0,0,0,0"/>
                    </v:shape>
                    <v:shape id="Freeform 2716" o:spid="_x0000_s1699" style="position:absolute;left:5454;top:9183;width:45;height:114;visibility:visible;mso-wrap-style:square;v-text-anchor:top" coordsize="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Io8YA&#10;AADeAAAADwAAAGRycy9kb3ducmV2LnhtbESPQWvCQBSE74L/YXlCb7pRMW1TV1FBqJ5sLD0/sq/Z&#10;YPZtyK4m/fddQfA4zMw3zHLd21rcqPWVYwXTSQKCuHC64lLB93k/fgPhA7LG2jEp+CMP69VwsMRM&#10;u46/6JaHUkQI+wwVmBCaTEpfGLLoJ64hjt6vay2GKNtS6ha7CLe1nCVJKi1WHBcMNrQzVFzyq1Uw&#10;311Nuj/YbXnk8+Jne+lOen5S6mXUbz5ABOrDM/xof2oFs8Vr+g73O/E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5Io8YAAADeAAAADwAAAAAAAAAAAAAAAACYAgAAZHJz&#10;L2Rvd25yZXYueG1sUEsFBgAAAAAEAAQA9QAAAIsDAAAAAA==&#10;" path="m45,114r,-8l45,98,41,90r,-4l36,78,32,69,28,53,24,41,16,25,8,12,,,,4r4,8l12,17r,8l24,37r4,8l32,53r,4l36,65r5,8l45,82r,8l45,98r,8l45,110r,4xe" stroked="f">
                      <v:path arrowok="t" o:connecttype="custom" o:connectlocs="45,114;45,106;45,98;41,90;41,86;36,78;32,69;28,53;24,41;16,25;8,12;0,0;0,4;4,12;12,17;12,25;24,37;28,45;32,53;32,57;36,65;41,73;45,82;45,90;45,98;45,106;45,110;45,114" o:connectangles="0,0,0,0,0,0,0,0,0,0,0,0,0,0,0,0,0,0,0,0,0,0,0,0,0,0,0,0"/>
                    </v:shape>
                    <v:shape id="Freeform 2717" o:spid="_x0000_s1700" style="position:absolute;left:5466;top:962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qlccA&#10;AADeAAAADwAAAGRycy9kb3ducmV2LnhtbESPzWrCQBSF9wXfYbhCd3WiUE2jo0hRWuxKq+jykrlN&#10;QjN3kpmpiT59Z1Ho8nD++Bar3tTiSs5XlhWMRwkI4tzqigsFx8/tUwrCB2SNtWVScCMPq+XgYYGZ&#10;th3v6XoIhYgj7DNUUIbQZFL6vCSDfmQb4uh9WWcwROkKqR12cdzUcpIkU2mw4vhQYkOvJeXfhx+j&#10;wHfH++Z8ai9um276tzbdvXzsW6Ueh/16DiJQH/7Df+13rWDyPJtFgIgTUU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5qpXHAAAA3gAAAA8AAAAAAAAAAAAAAAAAmAIAAGRy&#10;cy9kb3ducmV2LnhtbFBLBQYAAAAABAAEAPUAAACMAwAAAAA=&#10;" path="m4,13l,13,,8,4,4r4,l12,r4,l20,r4,l29,r,4l29,8r-5,l24,13r-4,l16,13,12,8,8,8,4,13xe" stroked="f">
                      <v:path arrowok="t" o:connecttype="custom" o:connectlocs="4,13;0,13;0,13;0,8;0,8;4,4;8,4;12,0;16,0;20,0;24,0;29,0;29,4;29,4;29,8;24,8;24,8;24,13;24,13;20,13;20,13;16,13;12,8;12,8;12,8;8,8;8,8;4,13;4,13" o:connectangles="0,0,0,0,0,0,0,0,0,0,0,0,0,0,0,0,0,0,0,0,0,0,0,0,0,0,0,0,0"/>
                    </v:shape>
                    <v:shape id="Freeform 2718" o:spid="_x0000_s1701" style="position:absolute;left:5486;top:9598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tnKcYA&#10;AADeAAAADwAAAGRycy9kb3ducmV2LnhtbESP3WrCQBSE7wu+w3IE7+pGwSrRVWzxp1QQjKK3h+wx&#10;iWbPhuyq8e3dQqGXw8w3w0xmjSnFnWpXWFbQ60YgiFOrC84UHPbL9xEI55E1lpZJwZMczKattwnG&#10;2j54R/fEZyKUsItRQe59FUvp0pwMuq6tiIN3trVBH2SdSV3jI5SbUvaj6EMaLDgs5FjRV07pNbkZ&#10;Bf1TcyO7WF8+f6pLct5sj5ziSqlOu5mPQXhq/H/4j/7WgRsMhz34vROugJ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tnKcYAAADeAAAADwAAAAAAAAAAAAAAAACYAgAAZHJz&#10;L2Rvd25yZXYueG1sUEsFBgAAAAAEAAQA9QAAAIsDAAAAAA==&#10;" path="m,12r,l,8,,4,,,4,4,9,8,4,8r,4l,12xe" stroked="f">
                      <v:path arrowok="t" o:connecttype="custom" o:connectlocs="0,12;0,12;0,12;0,8;0,8;0,4;0,0;4,4;4,4;4,4;4,4;9,8;9,8;4,8;4,8;4,12;4,12;0,12;0,12" o:connectangles="0,0,0,0,0,0,0,0,0,0,0,0,0,0,0,0,0,0,0"/>
                    </v:shape>
                    <v:shape id="Freeform 2719" o:spid="_x0000_s1702" style="position:absolute;left:5486;top:9321;width:1;height:29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j2MgA&#10;AADeAAAADwAAAGRycy9kb3ducmV2LnhtbESPQWvCQBSE74X+h+UVeilmY8QqaVYp0oKil6gXb8/s&#10;axKafRuyW5P217uC0OMwM98w2XIwjbhQ52rLCsZRDIK4sLrmUsHx8Dmag3AeWWNjmRT8koPl4vEh&#10;w1TbnnO67H0pAoRdigoq79tUSldUZNBFtiUO3pftDPogu1LqDvsAN41M4vhVGqw5LFTY0qqi4nv/&#10;YxSc8KNv83yz/Uvi/LA7y9PkZbtR6vlpeH8D4Wnw/+F7e60VJNPZLIHbnXAF5O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MGPYyAAAAN4AAAAPAAAAAAAAAAAAAAAAAJgCAABk&#10;cnMvZG93bnJldi54bWxQSwUGAAAAAAQABAD1AAAAjQMAAAAA&#10;" path="m,l,25r,4l,xe" fillcolor="#131516" stroked="f">
                      <v:path arrowok="t" o:connecttype="custom" o:connectlocs="0,0;0,25;0,29;0,0" o:connectangles="0,0,0,0"/>
                    </v:shape>
                    <v:shape id="Freeform 2720" o:spid="_x0000_s1703" style="position:absolute;left:5482;top:930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jFccA&#10;AADeAAAADwAAAGRycy9kb3ducmV2LnhtbESPQUvDQBSE70L/w/IEL2I3RmxL7LaIsuCp0JqCx0f2&#10;NRuafZtm1yb5964geBxm5htmvR1dK67Uh8azgsd5BoK48qbhWkH5qR9WIEJENth6JgUTBdhuZjdr&#10;LIwfeE/XQ6xFgnAoUIGNsSukDJUlh2HuO+LknXzvMCbZ19L0OCS4a2WeZQvpsOG0YLGjN0vV+fDt&#10;FLxftP6yen/c7UrSw/15GvJyUurudnx9ARFpjP/hv/aHUZA/L5dP8HsnXQG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V4xXHAAAA3gAAAA8AAAAAAAAAAAAAAAAAmAIAAGRy&#10;cy9kb3ducmV2LnhtbFBLBQYAAAAABAAEAPUAAACMAwAAAAA=&#10;" path="m,l,,,4,,8r4,l,xe" fillcolor="#131516" stroked="f">
                      <v:path arrowok="t" o:connecttype="custom" o:connectlocs="0,0;0,0;0,0;0,4;0,4;0,8;4,8;4,8;4,8;0,0" o:connectangles="0,0,0,0,0,0,0,0,0,0"/>
                    </v:shape>
                    <v:shape id="Freeform 2721" o:spid="_x0000_s1704" style="position:absolute;left:5446;top:9313;width:32;height:281;visibility:visible;mso-wrap-style:square;v-text-anchor:top" coordsize="3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B0McA&#10;AADeAAAADwAAAGRycy9kb3ducmV2LnhtbESPQWvCQBSE70L/w/IKvelubU0kdZVSENSTWkF7e82+&#10;JsHs25DdmvTfu4LQ4zAz3zCzRW9rcaHWV441PI8UCOLcmYoLDYfP5XAKwgdkg7Vj0vBHHhbzh8EM&#10;M+M63tFlHwoRIewz1FCG0GRS+rwki37kGuLo/bjWYoiyLaRpsYtwW8uxUom0WHFcKLGhj5Ly8/7X&#10;alDnb35RX+vj9uSaxC83adVhqvXTY//+BiJQH/7D9/bKaBhP0vQVbnfi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XQdDHAAAA3gAAAA8AAAAAAAAAAAAAAAAAmAIAAGRy&#10;cy9kb3ducmV2LnhtbFBLBQYAAAAABAAEAPUAAACMAwAAAAA=&#10;" path="m24,187r,4l24,200r,4l24,212r,4l24,220r-4,12l16,244r,8l12,261r,4l12,269r,8l8,281,4,277r-4,l4,277r-4,l12,269r,-13l16,244r4,-28l24,191r,-12l28,163r,-12l28,139r,-13l28,110r,-12l24,86r,-8l20,74r,-9l20,61r,-4l16,53r,-8l16,37,12,33,8,25r,-8l4,8,,,4,8r4,9l8,21r4,8l16,45r4,12l24,74r,16l28,102r4,16l32,122r,8l28,139r,8l28,155r,8l28,171r-4,8l24,187xe" fillcolor="#131516" stroked="f">
                      <v:path arrowok="t" o:connecttype="custom" o:connectlocs="24,191;24,204;24,216;20,232;16,252;12,265;12,277;12,277;8,281;4,277;0,277;4,277;4,277;0,277;12,256;20,216;24,179;28,151;28,126;28,98;24,78;20,65;20,57;16,45;12,33;8,17;0,0;8,17;12,29;20,57;24,90;32,118;32,130;28,147;28,163;24,179" o:connectangles="0,0,0,0,0,0,0,0,0,0,0,0,0,0,0,0,0,0,0,0,0,0,0,0,0,0,0,0,0,0,0,0,0,0,0,0"/>
                    </v:shape>
                    <v:shape id="Freeform 2722" o:spid="_x0000_s1705" style="position:absolute;left:5291;top:9443;width:183;height:224;visibility:visible;mso-wrap-style:square;v-text-anchor:top" coordsize="1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qw8UA&#10;AADeAAAADwAAAGRycy9kb3ducmV2LnhtbESP32rCMBTG74W9QziD3c20MnVUowxRpqgXUx/g2Bzb&#10;suakJFmtb2+EgZcf358f33TemVq05HxlWUHaT0AQ51ZXXCg4HVfvnyB8QNZYWyYFN/Iwn730pphp&#10;e+Ufag+hEHGEfYYKyhCaTEqfl2TQ921DHL2LdQZDlK6Q2uE1jptaDpJkJA1WHAklNrQoKf89/JnI&#10;XS03H5d9K9PvdCPPebI1O+eUenvtviYgAnXhGf5vr7WCwXA8HsLjTr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mrDxQAAAN4AAAAPAAAAAAAAAAAAAAAAAJgCAABkcnMv&#10;ZG93bnJldi54bWxQSwUGAAAAAAQABAD1AAAAigMAAAAA&#10;" path="m163,187r,l159,187r,5l163,192r,4l167,196r,4l171,200r4,l179,200r-4,l175,204r-4,4l167,212r-4,l163,216r-4,4l155,220r-4,l147,224r-4,-4l139,220r-4,-4l126,216r-4,-4l118,208r-4,l114,204r-4,l106,204r-4,l94,192,86,179r-8,-8l74,163r,-4l70,155r-5,-8l65,143r-4,-8l61,131r-4,-9l57,118r,-8l49,102,45,90,37,82,29,70,21,61,17,49,9,41r,-8l5,29,9,25r,-4l9,17r-4,l5,13,,9,,5r5,l5,,9,r4,l17,r4,l25,5r4,l33,9r,4l37,13r,4l41,25r4,8l49,37r4,4l53,45r,4l53,53r,4l53,61r,4l57,70r4,l65,70r9,l78,70r4,l86,70r4,l94,74r4,l98,82r,8l98,98r4,8l102,114r4,8l110,135r8,4l122,147r8,8l135,155r4,4l143,163r8,l155,163r4,4l163,167r4,l175,163r4,l183,167r,4l183,175r-4,l175,179r-4,l167,183r-4,4xe" stroked="f">
                      <v:path arrowok="t" o:connecttype="custom" o:connectlocs="159,187;159,187;163,192;167,200;175,200;179,200;175,204;163,212;155,220;143,220;135,216;118,208;110,204;94,192;74,163;65,147;61,131;57,110;37,82;17,49;5,29;9,25;9,17;0,9;0,5;5,5;9,0;17,0;25,5;33,13;41,25;53,41;53,45;53,57;57,70;61,70;74,70;86,70;94,74;98,82;102,106;110,135;130,155;143,163;159,167;175,163;183,167;183,171;179,175;171,179" o:connectangles="0,0,0,0,0,0,0,0,0,0,0,0,0,0,0,0,0,0,0,0,0,0,0,0,0,0,0,0,0,0,0,0,0,0,0,0,0,0,0,0,0,0,0,0,0,0,0,0,0,0"/>
                    </v:shape>
                    <v:shape id="Freeform 2723" o:spid="_x0000_s1706" style="position:absolute;left:5348;top:8996;width:130;height:29;visibility:visible;mso-wrap-style:square;v-text-anchor:top" coordsize="1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uR8cA&#10;AADeAAAADwAAAGRycy9kb3ducmV2LnhtbESP0WrCQBRE3wv9h+UW+lY3FTQluoq0VFqKQhM/4Jq9&#10;JsHs3bC7mujXdwuCj8PMnGHmy8G04kzON5YVvI4SEMSl1Q1XCnbF58sbCB+QNbaWScGFPCwXjw9z&#10;zLTt+ZfOeahEhLDPUEEdQpdJ6cuaDPqR7Yijd7DOYIjSVVI77CPctHKcJFNpsOG4UGNH7zWVx/xk&#10;FOTu+n35+Fmfrp1OaVPti22/LZR6fhpWMxCBhnAP39pfWsF4kqZT+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U7kfHAAAA3gAAAA8AAAAAAAAAAAAAAAAAmAIAAGRy&#10;cy9kb3ducmV2LnhtbFBLBQYAAAAABAAEAPUAAACMAwAAAAA=&#10;" path="m17,25l,4r8,l17,4r16,l49,r8,l65,r8,l82,r8,4l98,4r8,4l114,8r8,4l130,17r-16,4l102,21,86,25r-13,l65,25r-8,4l53,29r-8,l37,25r-4,l25,25r-8,xe" stroked="f">
                      <v:path arrowok="t" o:connecttype="custom" o:connectlocs="17,25;0,4;8,4;17,4;33,4;49,0;57,0;65,0;73,0;82,0;90,4;98,4;106,8;114,8;122,12;130,17;114,21;102,21;86,25;73,25;65,25;57,29;53,29;45,29;37,25;33,25;25,25;17,25" o:connectangles="0,0,0,0,0,0,0,0,0,0,0,0,0,0,0,0,0,0,0,0,0,0,0,0,0,0,0,0"/>
                    </v:shape>
                    <v:shape id="Freeform 2724" o:spid="_x0000_s1707" style="position:absolute;left:5458;top:90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GaMUA&#10;AADeAAAADwAAAGRycy9kb3ducmV2LnhtbESPQWvCQBSE70L/w/IK3nRTRaOpq5SK4KEXtXh+ZJ9J&#10;2uzbsLvGxF/fFYQeh5n5hlltOlOLlpyvLCt4GycgiHOrKy4UfJ92owUIH5A11pZJQU8eNuuXwQoz&#10;bW98oPYYChEh7DNUUIbQZFL6vCSDfmwb4uhdrDMYonSF1A5vEW5qOUmSuTRYcVwosaHPkvLf49Uo&#10;YHc+bWVDy+s2//LptK1++nuv1PC1+3gHEagL/+Fne68VTGZpmsLj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IZoxQAAAN4AAAAPAAAAAAAAAAAAAAAAAJgCAABkcnMv&#10;ZG93bnJldi54bWxQSwUGAAAAAAQABAD1AAAAigMAAAAA&#10;" path="m8,20r-4,l4,16,,16r4,l4,12r4,l20,,16,4,12,8r,4l8,12r,4l8,20xe" fillcolor="#131516" stroked="f">
                      <v:path arrowok="t" o:connecttype="custom" o:connectlocs="8,20;4,20;4,16;4,16;0,16;4,16;4,12;4,12;8,12;20,0;16,4;16,4;12,8;12,8;12,12;8,12;8,16;8,20" o:connectangles="0,0,0,0,0,0,0,0,0,0,0,0,0,0,0,0,0,0"/>
                    </v:shape>
                    <v:shape id="Freeform 2725" o:spid="_x0000_s1708" style="position:absolute;left:5470;top:926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sb8MA&#10;AADeAAAADwAAAGRycy9kb3ducmV2LnhtbERPzYrCMBC+C/sOYRa8aaqw6lajrIWFCl6s+wBjM7bV&#10;ZtJtoq1vbw6Cx4/vf7XpTS3u1LrKsoLJOAJBnFtdcaHg7/g7WoBwHlljbZkUPMjBZv0xWGGsbccH&#10;ume+ECGEXYwKSu+bWEqXl2TQjW1DHLizbQ36ANtC6ha7EG5qOY2imTRYcWgosaGkpPya3YyC5P90&#10;SO02/e4eM9qdzvtLwslRqeFn/7ME4an3b/HLnWoF06/5POwNd8IV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qsb8MAAADeAAAADwAAAAAAAAAAAAAAAACYAgAAZHJzL2Rv&#10;d25yZXYueG1sUEsFBgAAAAAEAAQA9QAAAIgDAAAAAA==&#10;" path="m,l4,12,,xe" fillcolor="#131516" stroked="f">
                      <v:path arrowok="t" o:connecttype="custom" o:connectlocs="0,0;4,12;0,0" o:connectangles="0,0,0"/>
                    </v:shape>
                    <v:shape id="Freeform 2726" o:spid="_x0000_s1709" style="position:absolute;left:5466;top:92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DDskA&#10;AADeAAAADwAAAGRycy9kb3ducmV2LnhtbESPQWvCQBSE7wX/w/KEXopuarHR1FVKoWDtpUYRvL1m&#10;n9lo9m3IbjX9925B6HGYmW+Y2aKztThT6yvHCh6HCQjiwumKSwXbzftgAsIHZI21Y1LwSx4W897d&#10;DDPtLrymcx5KESHsM1RgQmgyKX1hyKIfuoY4egfXWgxRtqXULV4i3NZylCTP0mLFccFgQ2+GilP+&#10;YxV8m1W6251Kehrvc/Pw+bXPj+mHUvf97vUFRKAu/Idv7aVWMBqn6RT+7s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YKDDskAAADeAAAADwAAAAAAAAAAAAAAAACYAgAA&#10;ZHJzL2Rvd25yZXYueG1sUEsFBgAAAAAEAAQA9QAAAI4DAAAAAA==&#10;" path="m4,4l,,4,4xe" stroked="f">
                      <v:path arrowok="t" o:connecttype="custom" o:connectlocs="4,4;0,0;4,4" o:connectangles="0,0,0"/>
                    </v:shape>
                    <v:shape id="Freeform 2727" o:spid="_x0000_s1710" style="position:absolute;left:5296;top:8988;width:162;height:252;visibility:visible;mso-wrap-style:square;v-text-anchor:top" coordsize="1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ASskA&#10;AADeAAAADwAAAGRycy9kb3ducmV2LnhtbESPTWvCQBCG7wX/wzJCL0U3flQldRURikKl4MfB4zQ7&#10;JtHsbMhuNf33nUOhx+Gd93l55svWVepOTSg9Gxj0E1DEmbcl5wZOx/feDFSIyBYrz2TghwIsF52n&#10;OabWP3hP90PMlUA4pGigiLFOtQ5ZQQ5D39fEkl184zDK2eTaNvgQuKv0MEkm2mHJslBgTeuCstvh&#10;2wnl5Wt9vl3Hl9Enb0b7/GO82a22xjx329UbqEht/H/+a2+tgeHrdCYCoiMq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gGASskAAADeAAAADwAAAAAAAAAAAAAAAACYAgAA&#10;ZHJzL2Rvd25yZXYueG1sUEsFBgAAAAAEAAQA9QAAAI4DAAAAAA==&#10;" path="m65,122r-5,-4l56,114r-4,-8l48,98,44,90,40,81,36,69,28,61r,-4l24,53,20,49r-4,l16,45r-4,l12,41r,-4l12,33,8,29r,-4l8,20,4,16r,-4l,8,,4,,,4,4r,4l8,12r,4l8,20r4,5l12,29r,4l16,37r,4l20,45r,4l24,53r8,12l40,81r8,13l56,106r9,12l73,126r4,4l81,138r4,4l93,146r4,5l105,163r12,12l125,187r9,12l142,212r8,12l154,240r8,12l158,244r-4,-8l146,228r-4,-8l134,199r-9,-8l121,183r-4,-8l109,167r-4,-8l97,151r-8,-9l81,134r-8,-4l65,122xe" fillcolor="#131516" stroked="f">
                      <v:path arrowok="t" o:connecttype="custom" o:connectlocs="60,118;52,106;44,90;36,69;28,57;24,53;20,49;16,49;12,45;12,37;12,33;8,29;8,20;4,12;0,4;4,4;4,8;8,16;8,20;12,29;16,37;16,41;20,49;32,65;48,94;65,118;77,130;85,142;97,151;117,175;134,199;150,224;162,252;154,236;142,220;125,191;117,175;105,159;89,142;73,130" o:connectangles="0,0,0,0,0,0,0,0,0,0,0,0,0,0,0,0,0,0,0,0,0,0,0,0,0,0,0,0,0,0,0,0,0,0,0,0,0,0,0,0"/>
                    </v:shape>
                    <v:shape id="Freeform 2728" o:spid="_x0000_s1711" style="position:absolute;left:5421;top:9675;width:37;height:98;visibility:visible;mso-wrap-style:square;v-text-anchor:top" coordsize="3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Mi8cA&#10;AADeAAAADwAAAGRycy9kb3ducmV2LnhtbESPW2vCQBCF3wv+h2UEX0rdGNoYUleRQiEFod5aX4fs&#10;mASzsyG7avz3bqHg4+FcPs5s0ZtGXKhztWUFk3EEgriwuuZSwX73+ZKCcB5ZY2OZFNzIwWI+eJph&#10;pu2VN3TZ+lKEEXYZKqi8bzMpXVGRQTe2LXHwjrYz6IPsSqk7vIZx08g4ihJpsOZAqLClj4qK0/Zs&#10;AveYHH7Xcdr8rA7P++9b8tp/5blSo2G/fAfhqfeP8H871writ2k6gb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JzIvHAAAA3gAAAA8AAAAAAAAAAAAAAAAAmAIAAGRy&#10;cy9kb3ducmV2LnhtbFBLBQYAAAAABAAEAPUAAACMAwAAAAA=&#10;" path="m21,69r,l17,73r,4l17,81r,5l13,90r,4l9,94r,4l5,98,,98,5,94r,-8l5,77r,-8l9,61r,-4l13,49r,-8l13,45r,4l13,53r,8l9,65r,8l9,77r,4l9,86r,4l9,94r4,-4l13,86r4,-5l17,77r,-4l21,65r,-8l21,53r,-8l21,41r4,-4l25,33r,-4l25,25r,-5l25,16r4,-4l29,8,33,4,37,r,4l33,8r,8l29,25r-4,8l25,37r-4,4l21,45r,4l21,57r,4l21,65r,4xe" fillcolor="#131516" stroked="f">
                      <v:path arrowok="t" o:connecttype="custom" o:connectlocs="21,69;17,77;17,86;13,90;13,94;9,98;0,98;5,86;5,69;9,57;13,41;13,49;13,61;9,73;9,81;9,86;9,94;13,86;17,77;17,73;21,57;21,45;25,37;25,29;25,20;29,12;33,4;33,4;37,0;33,8;29,25;25,37;21,45;21,57;21,65" o:connectangles="0,0,0,0,0,0,0,0,0,0,0,0,0,0,0,0,0,0,0,0,0,0,0,0,0,0,0,0,0,0,0,0,0,0,0"/>
                    </v:shape>
                    <v:shape id="Freeform 2729" o:spid="_x0000_s1712" style="position:absolute;left:5442;top:9374;width:12;height:208;visibility:visible;mso-wrap-style:square;v-text-anchor:top" coordsize="1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KCpccA&#10;AADeAAAADwAAAGRycy9kb3ducmV2LnhtbESPUUvDMBSF3wX/Q7jCXsSlK6ilLhuyMRCEyTrF17vm&#10;2oQ2N6WJW/fvl4Hg4+Gc8x3OfDm6ThxpCNazgtk0A0Fce225UfC53zwUIEJE1th5JgVnCrBc3N7M&#10;sdT+xDs6VrERCcKhRAUmxr6UMtSGHIap74mT9+MHhzHJoZF6wFOCu07mWfYkHVpOCwZ7Whmq2+rX&#10;Kdh292t7eG8+zPfXYc9Fa1fUVkpN7sbXFxCRxvgf/mu/aQX543ORw/VOu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SgqXHAAAA3gAAAA8AAAAAAAAAAAAAAAAAmAIAAGRy&#10;cy9kb3ducmV2LnhtbFBLBQYAAAAABAAEAPUAAACMAwAAAAA=&#10;" path="m4,204r,l,208r,-4l,200,4,187r,-8l4,167r,-12l4,151r,-8l4,139r4,-9l8,126r4,-4l4,122,,,,8r,9l,29r4,8l4,49r,8l8,82r4,8l12,102r,12l12,122r,12l8,143r,8l8,159r-4,4l4,204xe" fillcolor="#131516" stroked="f">
                      <v:path arrowok="t" o:connecttype="custom" o:connectlocs="4,204;4,204;4,204;0,208;0,208;0,208;0,204;0,200;4,187;4,179;4,167;4,155;4,151;4,143;4,139;8,130;8,126;12,122;4,122;0,0;0,8;0,17;0,29;4,37;4,49;4,57;8,82;12,90;12,102;12,114;12,122;12,134;8,143;8,151;8,159;4,163;4,204" o:connectangles="0,0,0,0,0,0,0,0,0,0,0,0,0,0,0,0,0,0,0,0,0,0,0,0,0,0,0,0,0,0,0,0,0,0,0,0,0"/>
                    </v:shape>
                    <v:shape id="Freeform 2730" o:spid="_x0000_s1713" style="position:absolute;left:5434;top:963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bJckA&#10;AADeAAAADwAAAGRycy9kb3ducmV2LnhtbESPT2sCMRTE74V+h/CE3mpWq1VXo9hWRZA9+Ofg8bF5&#10;7i5uXpYk1e23bwpCj8PM/IaZLVpTixs5X1lW0OsmIIhzqysuFJyO69cxCB+QNdaWScEPeVjMn59m&#10;mGp75z3dDqEQEcI+RQVlCE0qpc9LMui7tiGO3sU6gyFKV0jt8B7hppb9JHmXBiuOCyU29FlSfj18&#10;GwXX3cfm4r7O21W2SybrQXZeLbOBUi+ddjkFEagN/+FHe6sV9Iej8Rv83YlXQM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vMbJckAAADeAAAADwAAAAAAAAAAAAAAAACYAgAA&#10;ZHJzL2Rvd25yZXYueG1sUEsFBgAAAAAEAAQA9QAAAI4DAAAAAA==&#10;" path="m12,12r,l8,8,8,4,4,4,,4,4,,8,r,4l12,4r,4l12,12xe" fillcolor="#131516" stroked="f">
                      <v:path arrowok="t" o:connecttype="custom" o:connectlocs="12,12;12,12;12,12;12,12;8,8;8,8;8,4;4,4;4,4;4,4;0,4;4,0;4,0;4,0;4,0;8,0;8,0;8,4;12,4;12,4;12,8;12,8;12,8;12,8;12,12;12,12" o:connectangles="0,0,0,0,0,0,0,0,0,0,0,0,0,0,0,0,0,0,0,0,0,0,0,0,0,0"/>
                    </v:shape>
                    <v:shape id="Freeform 2731" o:spid="_x0000_s1714" style="position:absolute;left:5430;top:903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ahskA&#10;AADeAAAADwAAAGRycy9kb3ducmV2LnhtbESPQUvDQBSE70L/w/IEb3ZjbW1Nuy0iViweNG1BvT2y&#10;r9nQ7NuQ3TTx33cLgsdhZr5hFqveVuJEjS8dK7gbJiCIc6dLLhTsd+vbGQgfkDVWjknBL3lYLQdX&#10;C0y16zij0zYUIkLYp6jAhFCnUvrckEU/dDVx9A6usRiibAqpG+wi3FZylCQP0mLJccFgTc+G8uO2&#10;tQo+2+wDX7/fi65++Vk/7luz+brPlLq57p/mIAL14T/8137TCkaT6WwMlzvxCsjl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c8ahskAAADeAAAADwAAAAAAAAAAAAAAAACYAgAA&#10;ZHJzL2Rvd25yZXYueG1sUEsFBgAAAAAEAAQA9QAAAI4DAAAAAA==&#10;" path="m,16r,l,12,4,8,8,4r4,l16,r,4l12,8,8,12r,4l4,16,,16xe" fillcolor="#131516" stroked="f">
                      <v:path arrowok="t" o:connecttype="custom" o:connectlocs="0,16;0,16;0,12;4,8;4,8;8,4;8,4;12,4;16,0;16,0;16,0;16,4;12,8;12,8;8,12;8,16;4,16;4,16;0,16" o:connectangles="0,0,0,0,0,0,0,0,0,0,0,0,0,0,0,0,0,0,0"/>
                    </v:shape>
                    <v:shape id="Freeform 2732" o:spid="_x0000_s1715" style="position:absolute;left:5442;top:92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K6McA&#10;AADeAAAADwAAAGRycy9kb3ducmV2LnhtbESPQUvDQBCF70L/wzKF3uzGlGqI3RapVDyVWkU8Dtkx&#10;iWZnQ3aapP56tyB4fLx535u32oyuUT11ofZs4GaegCIuvK25NPD2urvOQAVBtth4JgNnCrBZT65W&#10;mFs/8Av1RylVhHDI0UAl0uZah6Iih2HuW+LoffrOoUTZldp2OES4a3SaJLfaYc2xocKWthUV38eT&#10;i2/U43b/8SjnQzYsnvp3+dpj+mPMbDo+3IMSGuX/+C/9bA2ky7tsCZc5kQF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Aiuj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2733" o:spid="_x0000_s1716" style="position:absolute;left:5442;top:936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IUn8cA&#10;AADeAAAADwAAAGRycy9kb3ducmV2LnhtbESPQUvDQBCF70L/wzIFb3ZjijXEbotUKp5KrSIeh+yY&#10;RLOzITsmqb++Wyh4fLx535u3XI+uUT11ofZs4HaWgCIuvK25NPD+tr3JQAVBtth4JgNHCrBeTa6W&#10;mFs/8Cv1BylVhHDI0UAl0uZah6Iih2HmW+LoffnOoUTZldp2OES4a3SaJAvtsObYUGFLm4qKn8Ov&#10;i2/U42b3+STHfTbMn/sP+d5h+mfM9XR8fAAlNMr/8SX9Yg2kd/fZAs5zIgP06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SFJ/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2734" o:spid="_x0000_s1717" style="position:absolute;left:5421;top:964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lTsYA&#10;AADeAAAADwAAAGRycy9kb3ducmV2LnhtbESPW2sCMRSE3wv+h3AE32q2gretUUpBEPTBesHXw+a4&#10;CW5Olk3U3X9vCoU+DjPzDbNYta4SD2qC9azgY5iBIC68tlwqOB3X7zMQISJrrDyTgo4CrJa9twXm&#10;2j/5hx6HWIoE4ZCjAhNjnUsZCkMOw9DXxMm7+sZhTLIppW7wmeCukqMsm0iHltOCwZq+DRW3w90p&#10;2O2N3V1O2/m+LibmXN26e3e1Sg367dcniEht/A//tTdawWg8nU3h9066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nlTsYAAADeAAAADwAAAAAAAAAAAAAAAACYAgAAZHJz&#10;L2Rvd25yZXYueG1sUEsFBgAAAAAEAAQA9QAAAIsDAAAAAA==&#10;" path="m13,8r,4l9,12,9,8,5,4,,4,,,9,r,4l13,4r4,l17,8r-4,xe" fillcolor="#131516" stroked="f">
                      <v:path arrowok="t" o:connecttype="custom" o:connectlocs="13,8;13,12;13,12;13,12;13,12;9,12;9,8;9,8;5,4;5,4;5,4;0,4;0,4;0,0;0,0;0,0;0,0;0,0;9,0;9,0;9,0;9,0;9,0;9,0;9,4;13,4;13,4;13,4;17,4;17,8;17,8;17,8;13,8" o:connectangles="0,0,0,0,0,0,0,0,0,0,0,0,0,0,0,0,0,0,0,0,0,0,0,0,0,0,0,0,0,0,0,0,0"/>
                    </v:shape>
                    <v:shape id="Freeform 2735" o:spid="_x0000_s1718" style="position:absolute;left:5430;top:9261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QDcUA&#10;AADeAAAADwAAAGRycy9kb3ducmV2LnhtbERPTWvCQBC9F/oflin0VjcVWiW6SqkGbKFIrQjexuyY&#10;Dc3Ohuwa03/fORR6fLzv+XLwjeqpi3VgA4+jDBRxGWzNlYH9V/EwBRUTssUmMBn4oQjLxe3NHHMb&#10;rvxJ/S5VSkI45mjApdTmWsfSkcc4Ci2xcOfQeUwCu0rbDq8S7hs9zrJn7bFmaXDY0quj8nt38QbG&#10;20nxtq/WH96t+tPx/dD44VgYc383vMxAJRrSv/jPvbHie5pMZa/ckS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7NANxQAAAN4AAAAPAAAAAAAAAAAAAAAAAJgCAABkcnMv&#10;ZG93bnJldi54bWxQSwUGAAAAAAQABAD1AAAAigMAAAAA&#10;" path="m,l4,24,,8,,xe" fillcolor="#131516" stroked="f">
                      <v:path arrowok="t" o:connecttype="custom" o:connectlocs="0,0;4,24;0,8;0,0" o:connectangles="0,0,0,0"/>
                    </v:shape>
                    <v:shape id="Freeform 2736" o:spid="_x0000_s1719" style="position:absolute;left:5373;top:9293;width:57;height:272;visibility:visible;mso-wrap-style:square;v-text-anchor:top" coordsize="5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0rMYA&#10;AADeAAAADwAAAGRycy9kb3ducmV2LnhtbESP3WrCQBSE7wXfYTmCd7pRsGajq0ipYHvR4s8DHLLH&#10;JJo9G7IbTd++Wyj0cpiZb5j1tre1eFDrK8caZtMEBHHuTMWFhst5P0lB+IBssHZMGr7Jw3YzHKwx&#10;M+7JR3qcQiEihH2GGsoQmkxKn5dk0U9dQxy9q2sthijbQpoWnxFuazlPkhdpseK4UGJDryXl91Nn&#10;Nai9UsnH2TTLW/fVqzf6fE8PndbjUb9bgQjUh//wX/tgNMwXy1TB7514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x0rMYAAADeAAAADwAAAAAAAAAAAAAAAACYAgAAZHJz&#10;L2Rvd25yZXYueG1sUEsFBgAAAAAEAAQA9QAAAIsDAAAAAA==&#10;" path="m48,272r-4,l44,268r,-4l48,260r,-8l48,244r5,-12l53,228r,-4l53,220r4,-9l53,207r,-8l53,195r-5,-4l48,179r,-8l48,159r,-9l48,138r-4,-8l44,122r,-12l44,102,40,94r,-5l36,81r,-8l32,65,28,53,20,41,12,28,4,12,4,8,,,8,20r8,8l20,37r4,12l28,57r4,12l36,77r4,12l40,98r4,12l48,122r,8l48,142r,13l48,167r5,4l53,175r,4l53,187r,4l53,199r,4l57,207r,4l57,215r,9l57,232r,8l53,244r,8l53,260r,4l48,272xe" fillcolor="#131516" stroked="f">
                      <v:path arrowok="t" o:connecttype="custom" o:connectlocs="44,272;44,264;48,252;53,232;53,224;57,211;53,199;48,191;48,171;48,150;44,130;44,110;40,94;36,81;32,65;20,41;4,12;0,0;16,28;24,49;32,69;40,89;44,110;48,130;48,155;53,171;53,179;53,191;53,203;57,211;57,224;57,240;53,252;53,264" o:connectangles="0,0,0,0,0,0,0,0,0,0,0,0,0,0,0,0,0,0,0,0,0,0,0,0,0,0,0,0,0,0,0,0,0,0"/>
                    </v:shape>
                    <v:shape id="Freeform 2737" o:spid="_x0000_s1720" style="position:absolute;left:5271;top:9041;width:159;height:268;visibility:visible;mso-wrap-style:square;v-text-anchor:top" coordsize="15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WD8QA&#10;AADeAAAADwAAAGRycy9kb3ducmV2LnhtbESPy2oCMRSG94W+QzgFN0UzSi86nSgiCN2VWtHtMTlz&#10;sZOTIYnj+PZmUejy57/xFavBtqInHxrHCqaTDASxdqbhSsH+ZzuegwgR2WDrmBTcKMBq+fhQYG7c&#10;lb+p38VKpBEOOSqoY+xyKYOuyWKYuI44eaXzFmOSvpLG4zWN21bOsuxNWmw4PdTY0aYm/bu7WAVV&#10;q+noXvZ4Nl/+pPvnw7lcHJQaPQ3rDxCRhvgf/mt/GgWz1/dFAkg4CQX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VFg/EAAAA3gAAAA8AAAAAAAAAAAAAAAAAmAIAAGRycy9k&#10;b3ducmV2LnhtbFBLBQYAAAAABAAEAPUAAACJAwAAAAA=&#10;" path="m159,268r-4,-8l150,252r-4,-4l142,240r-4,-8l134,224r-4,-9l126,211r-4,l122,207r,-4l122,199r-4,-4l118,191r,-4l110,179r-4,-8l102,163r-4,-4l98,154r,-4l94,146r-4,-4l85,142r,-4l81,134r-4,-4l73,130r-4,-4l65,122r,4l61,130r,4l61,138r,4l61,146r-4,l57,142r-4,l53,138r-4,-4l49,130r,-4l49,122,45,106,41,89,33,77,29,61,25,45,16,28,12,20,8,12,4,8,,,8,r4,8l16,16r4,8l20,33r5,8l29,49r4,16l37,81r4,17l49,118r4,8l53,134r4,l57,138r4,4l61,138r,-4l61,130r,-4l61,122r4,-4l69,122r8,4l81,130r4,8l90,142r4,4l102,159r8,12l114,183r4,16l122,211r4,l130,215r4,9l138,232r4,4l146,244r4,4l155,256r4,8l159,268xe" fillcolor="#131516" stroked="f">
                      <v:path arrowok="t" o:connecttype="custom" o:connectlocs="155,260;146,248;138,232;130,215;122,211;122,203;118,195;118,187;106,171;98,159;98,150;90,142;85,138;77,130;69,126;65,126;61,130;61,138;61,142;57,146;57,146;53,142;49,134;49,126;45,106;33,77;25,45;12,20;4,8;8,0;16,16;20,33;29,49;37,81;49,118;53,134;53,134;57,138;61,142;61,134;61,130;61,122;65,118;77,126;85,138;94,146;110,171;118,199;126,211;134,224;142,236;150,248;159,264" o:connectangles="0,0,0,0,0,0,0,0,0,0,0,0,0,0,0,0,0,0,0,0,0,0,0,0,0,0,0,0,0,0,0,0,0,0,0,0,0,0,0,0,0,0,0,0,0,0,0,0,0,0,0,0,0"/>
                    </v:shape>
                    <v:shape id="Freeform 2738" o:spid="_x0000_s1721" style="position:absolute;left:5417;top:931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YuMUA&#10;AADeAAAADwAAAGRycy9kb3ducmV2LnhtbESPy2rDMBBF94X8g5hAd43sQPNwo4TStNCFN3HyAYM1&#10;tYStkWupifP3VSCQ5eU+DnezG10nzjQE61lBPstAENdeW24UnI5fLysQISJr7DyTgisF2G0nTxss&#10;tL/wgc5VbEQa4VCgAhNjX0gZakMOw8z3xMn78YPDmOTQSD3gJY27Ts6zbCEdWk4Egz19GKrb6s8l&#10;yOcxL/3JmrL63R9Ks7+27cIq9Twd399ARBrjI3xvf2sF89flOofbnXQF5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hi4xQAAAN4AAAAPAAAAAAAAAAAAAAAAAJgCAABkcnMv&#10;ZG93bnJldi54bWxQSwUGAAAAAAQABAD1AAAAigMAAAAA&#10;" path="m,l,4r4,l4,8r,5l9,13r4,l13,17r,4l,xe" fillcolor="#131516" stroked="f">
                      <v:path arrowok="t" o:connecttype="custom" o:connectlocs="0,0;0,4;0,4;4,4;4,8;4,13;9,13;13,13;13,17;13,17;13,21;0,0" o:connectangles="0,0,0,0,0,0,0,0,0,0,0,0"/>
                    </v:shape>
                    <v:shape id="Freeform 2739" o:spid="_x0000_s1722" style="position:absolute;left:5296;top:9029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dfMgA&#10;AADeAAAADwAAAGRycy9kb3ducmV2LnhtbESP3WrCQBSE7wXfYTlC73RjoFFTVynSilAq+IP08jR7&#10;mg3Nng3ZbUzfvlsQvBxm5htmue5tLTpqfeVYwXSSgCAunK64VHA+vY7nIHxA1lg7JgW/5GG9Gg6W&#10;mGt35QN1x1CKCGGfowITQpNL6QtDFv3ENcTR+3KtxRBlW0rd4jXCbS3TJMmkxYrjgsGGNoaK7+OP&#10;VbAz0zfaX7bZpsSP+bbLks/0/UWph1H//AQiUB/u4Vt7pxWkj7NFCv934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f118yAAAAN4AAAAPAAAAAAAAAAAAAAAAAJgCAABk&#10;cnMvZG93bnJldi54bWxQSwUGAAAAAAQABAD1AAAAjQMAAAAA&#10;" path="m69,118r-4,-8l60,105,48,89,40,73,32,61,24,45,16,28,8,16,4,8,,,12,20,24,40,36,61,48,81r12,24l69,126r12,20l93,171r4,4l97,179r8,4l109,191r4,8l117,207r4,8l125,223r5,4l134,232r-9,-13l117,203,105,191,97,175,89,162r-4,-8l81,146r-4,-8l73,134r,-8l69,118xe" fillcolor="#131516" stroked="f">
                      <v:path arrowok="t" o:connecttype="custom" o:connectlocs="69,118;65,110;60,105;48,89;40,73;32,61;24,45;16,28;8,16;4,8;0,0;12,20;24,40;36,61;48,81;60,105;69,126;81,146;93,171;97,175;97,179;105,183;109,191;113,199;117,207;121,215;125,223;130,227;134,232;125,219;117,203;105,191;97,175;89,162;85,154;81,146;77,138;73,134;73,126;69,118" o:connectangles="0,0,0,0,0,0,0,0,0,0,0,0,0,0,0,0,0,0,0,0,0,0,0,0,0,0,0,0,0,0,0,0,0,0,0,0,0,0,0,0"/>
                    </v:shape>
                    <v:shape id="Freeform 2740" o:spid="_x0000_s1723" style="position:absolute;left:5405;top:961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tjMUA&#10;AADeAAAADwAAAGRycy9kb3ducmV2LnhtbESPQWvCQBSE70L/w/IKvelGW61GVxGpKHjSiudH9pkE&#10;s2/D7sbEf98tCB6HmfmGWaw6U4k7OV9aVjAcJCCIM6tLzhWcf7f9KQgfkDVWlknBgzyslm+9Baba&#10;tnyk+ynkIkLYp6igCKFOpfRZQQb9wNbE0btaZzBE6XKpHbYRbio5SpKJNFhyXCiwpk1B2e3UGAW7&#10;3eXw6C7t9gddM/ua6uvw3EilPt679RxEoC68ws/2XisYjb9nn/B/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S2MxQAAAN4AAAAPAAAAAAAAAAAAAAAAAJgCAABkcnMv&#10;ZG93bnJldi54bWxQSwUGAAAAAAQABAD1AAAAigMAAAAA&#10;" path="m16,8r,l12,4r,4l8,8r,4l4,16r,5l,21,,16,,12,,8r4,l4,4r4,l8,r4,l16,4r,4xe" fillcolor="#131516" stroked="f">
                      <v:path arrowok="t" o:connecttype="custom" o:connectlocs="16,8;16,8;16,8;12,4;12,4;12,8;8,8;8,8;8,8;8,12;4,16;4,21;4,21;4,21;0,21;0,21;0,21;0,16;0,16;0,12;0,12;0,8;4,8;4,4;8,4;8,4;8,0;8,0;8,0;12,0;12,0;16,4;16,4;16,8;16,8;16,8" o:connectangles="0,0,0,0,0,0,0,0,0,0,0,0,0,0,0,0,0,0,0,0,0,0,0,0,0,0,0,0,0,0,0,0,0,0,0,0"/>
                    </v:shape>
                    <v:shape id="Freeform 2741" o:spid="_x0000_s1724" style="position:absolute;left:5389;top:95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o+8UA&#10;AADeAAAADwAAAGRycy9kb3ducmV2LnhtbESPS2/CMBCE75X4D9ZW6q04ReWVYhBCoHLleV7F2zht&#10;vLZiF5L++hoJieNoZr7RzBatrcWFmlA5VvDWz0AQF05XXCo4HjavExAhImusHZOCjgIs5r2nGeba&#10;XXlHl30sRYJwyFGBidHnUobCkMXQd544eV+usRiTbEqpG7wmuK3lIMtG0mLFacGgp5Wh4mf/axWU&#10;xXpq/MoP19+nz7rr/s5yt7FKvTy3yw8Qkdr4CN/bW61gMBxP3+F2J1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+j7xQAAAN4AAAAPAAAAAAAAAAAAAAAAAJgCAABkcnMv&#10;ZG93bnJldi54bWxQSwUGAAAAAAQABAD1AAAAigMAAAAA&#10;" path="m16,8r,l12,8,8,4r,4l4,8r,4l,12,,8,,4r4,l8,4,8,r4,l16,r,8xe" fillcolor="#131516" stroked="f">
                      <v:path arrowok="t" o:connecttype="custom" o:connectlocs="16,8;16,8;12,8;12,8;8,4;8,8;8,8;8,8;4,8;4,12;4,12;4,12;4,12;4,12;4,12;0,12;0,12;0,8;0,8;0,8;0,8;0,4;0,4;4,4;8,4;8,0;12,0;16,0;16,0;16,8" o:connectangles="0,0,0,0,0,0,0,0,0,0,0,0,0,0,0,0,0,0,0,0,0,0,0,0,0,0,0,0,0,0"/>
                    </v:shape>
                    <v:shape id="Freeform 2742" o:spid="_x0000_s1725" style="position:absolute;left:5393;top:927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5o8cA&#10;AADeAAAADwAAAGRycy9kb3ducmV2LnhtbESPQWsCMRSE70L/Q3hCb5pdwbauRqkWqRcFtYLHx+a5&#10;Wdy8rJtU13/fCAWPw8x8w0xmra3ElRpfOlaQ9hMQxLnTJRcKfvbL3gcIH5A1Vo5JwZ08zKYvnQlm&#10;2t14S9ddKESEsM9QgQmhzqT0uSGLvu9q4uidXGMxRNkUUjd4i3BbyUGSvEmLJccFgzUtDOXn3a9V&#10;sDx/69FmdVik68tpn87RfZn7UanXbvs5BhGoDc/wf3ulFQyG76MhPO7EK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tuaPHAAAA3gAAAA8AAAAAAAAAAAAAAAAAmAIAAGRy&#10;cy9kb3ducmV2LnhtbFBLBQYAAAAABAAEAPUAAACMAwAAAAA=&#10;" path="m,12r4,l4,8,4,4r4,l8,r,4l8,8r,4l4,12r,8l,20r,4l,28r4,l8,28r,4l4,28,,28,,24,,20,,16,,12xe" fillcolor="#131516" stroked="f">
                      <v:path arrowok="t" o:connecttype="custom" o:connectlocs="0,12;4,12;4,12;4,12;4,12;4,8;4,8;4,4;8,4;8,4;8,0;8,4;8,4;8,8;8,8;8,12;4,12;4,20;4,20;0,20;0,24;0,24;0,28;4,28;4,28;8,28;8,32;8,32;4,28;4,28;0,28;0,24;0,20;0,20;0,16;0,16;0,12;0,12" o:connectangles="0,0,0,0,0,0,0,0,0,0,0,0,0,0,0,0,0,0,0,0,0,0,0,0,0,0,0,0,0,0,0,0,0,0,0,0,0,0"/>
                    </v:shape>
                    <v:shape id="Freeform 2743" o:spid="_x0000_s1726" style="position:absolute;left:5348;top:9191;width:45;height:94;visibility:visible;mso-wrap-style:square;v-text-anchor:top" coordsize="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QZMcA&#10;AADeAAAADwAAAGRycy9kb3ducmV2LnhtbESPS2vDMBCE74X8B7GF3Bq5Ls3DjWzcQCDk0rwg18Xa&#10;2m6tlWMpjvvvo0Khx2FmvmGW2WAa0VPnassKnicRCOLC6ppLBafj+mkOwnlkjY1lUvBDDrJ09LDE&#10;RNsb76k/+FIECLsEFVTet4mUrqjIoJvYljh4n7Yz6IPsSqk7vAW4aWQcRVNpsOawUGFLq4qK78PV&#10;KIjOH/kVt+/NOvb97uVc4Fe+uig1fhzyNxCeBv8f/mtvtIL4dbaYwu+dcAV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H0GTHAAAA3gAAAA8AAAAAAAAAAAAAAAAAmAIAAGRy&#10;cy9kb3ducmV2LnhtbFBLBQYAAAAABAAEAPUAAACMAwAAAAA=&#10;" path="m17,61r,4l21,70r,4l21,78r,4l21,86r4,4l25,94,21,90r,-8l21,78,17,74r,-13l13,49r,-12l13,29,8,25r,-8l4,13,4,9,,,4,r9,9l8,9,4,9r,4l4,17r4,4l8,25r5,4l13,9r,4l17,17r,4l17,25r4,12l21,45r,4l21,53r4,4l25,61r4,4l33,70r4,l41,70r4,8l41,74,37,70r-4,l29,65r-4,l21,61r-4,xe" fillcolor="#131516" stroked="f">
                      <v:path arrowok="t" o:connecttype="custom" o:connectlocs="17,65;21,74;21,82;25,90;21,90;21,78;17,61;13,37;8,25;4,13;0,0;13,9;8,9;8,9;4,9;4,9;4,13;4,17;8,21;13,29;13,29;13,13;17,21;21,37;21,49;25,57;29,65;37,70;41,70;41,74;37,70;29,65;21,61" o:connectangles="0,0,0,0,0,0,0,0,0,0,0,0,0,0,0,0,0,0,0,0,0,0,0,0,0,0,0,0,0,0,0,0,0"/>
                    </v:shape>
                    <v:shape id="Freeform 2744" o:spid="_x0000_s1727" style="position:absolute;left:5381;top:95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JIcgA&#10;AADeAAAADwAAAGRycy9kb3ducmV2LnhtbESPQWvCQBSE74L/YXmCF6kbBbVGVwm1FaGgVIvg7ZF9&#10;JsHs2zS71fjvu0LB4zAz3zDzZWNKcaXaFZYVDPoRCOLU6oIzBd+Hj5dXEM4jaywtk4I7OVgu2q05&#10;xtre+Iuue5+JAGEXo4Lc+yqW0qU5GXR9WxEH72xrgz7IOpO6xluAm1IOo2gsDRYcFnKs6C2n9LL/&#10;NQpwO03M7v246RU/lV270yEpP1dKdTtNMgPhqfHP8H97oxUMR5PpBB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MkhyAAAAN4AAAAPAAAAAAAAAAAAAAAAAJgCAABk&#10;cnMvZG93bnJldi54bWxQSwUGAAAAAAQABAD1AAAAjQMAAAAA&#10;" path="m4,8l,8,,4r4,l4,,8,r,4l4,4r,4xe" fillcolor="#131516" stroked="f">
                      <v:path arrowok="t" o:connecttype="custom" o:connectlocs="4,8;0,8;0,8;0,4;0,4;0,4;0,4;0,4;4,4;4,0;4,0;4,0;4,0;8,0;8,0;8,0;8,4;8,4;8,4;8,4;8,4;4,4;4,4;4,4;4,8;4,8;4,8" o:connectangles="0,0,0,0,0,0,0,0,0,0,0,0,0,0,0,0,0,0,0,0,0,0,0,0,0,0,0"/>
                    </v:shape>
                    <v:shape id="Freeform 2745" o:spid="_x0000_s1728" style="position:absolute;left:5377;top:906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jscMA&#10;AADeAAAADwAAAGRycy9kb3ducmV2LnhtbERPTYvCMBC9C/sfwizsTVMFba1GWYWywp6sevA2NGNb&#10;tpmUJtb6781B2OPjfa+3g2lET52rLSuYTiIQxIXVNZcKzqdsnIBwHlljY5kUPMnBdvMxWmOq7YOP&#10;1Oe+FCGEXYoKKu/bVEpXVGTQTWxLHLib7Qz6ALtS6g4fIdw0chZFC2mw5tBQYUv7ioq//G4UNPGx&#10;7fOb5eTy3P1mP/PpPb5mSn19Dt8rEJ4G/y9+uw9awWweL8PecCdc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cjscMAAADeAAAADwAAAAAAAAAAAAAAAACYAgAAZHJzL2Rv&#10;d25yZXYueG1sUEsFBgAAAAAEAAQA9QAAAIgDAAAAAA==&#10;" path="m,l16,25r,-4l12,21r-4,l4,17r,-4l,9,,4,,xe" stroked="f">
                      <v:path arrowok="t" o:connecttype="custom" o:connectlocs="0,0;16,25;16,21;12,21;12,21;12,21;8,21;4,17;4,13;0,9;0,4;0,0" o:connectangles="0,0,0,0,0,0,0,0,0,0,0,0"/>
                    </v:shape>
                    <v:shape id="Freeform 2746" o:spid="_x0000_s1729" style="position:absolute;left:5365;top:95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6EsgA&#10;AADeAAAADwAAAGRycy9kb3ducmV2LnhtbESPQWvCQBSE70L/w/IKvemmYq2JrmJbFUFyqHrw+Mg+&#10;k2D2bdjdavrvXaHQ4zAz3zCzRWcacSXna8sKXgcJCOLC6ppLBcfDuj8B4QOyxsYyKfglD4v5U2+G&#10;mbY3/qbrPpQiQthnqKAKoc2k9EVFBv3AtsTRO1tnMETpSqkd3iLcNHKYJGNpsOa4UGFLnxUVl/2P&#10;UXDZfWzO7uu0XeW7JF2P8tNqmY+UennullMQgbrwH/5rb7WC4dt7msLj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roSyAAAAN4AAAAPAAAAAAAAAAAAAAAAAJgCAABk&#10;cnMvZG93bnJldi54bWxQSwUGAAAAAAQABAD1AAAAjQMAAAAA&#10;" path="m,12r,l,8,,4,,,4,,8,r4,l12,4,8,8,4,8,,12xe" fillcolor="#131516" stroked="f">
                      <v:path arrowok="t" o:connecttype="custom" o:connectlocs="0,12;0,12;0,8;0,8;0,8;0,8;0,4;0,4;0,4;0,0;4,0;4,0;4,0;8,0;8,0;12,0;12,0;12,0;12,4;12,4;12,4;8,8;8,8;4,8;4,8;0,12;0,12;0,12" o:connectangles="0,0,0,0,0,0,0,0,0,0,0,0,0,0,0,0,0,0,0,0,0,0,0,0,0,0,0,0"/>
                    </v:shape>
                    <v:shape id="Freeform 2747" o:spid="_x0000_s1730" style="position:absolute;left:5340;top:9826;width:25;height:56;visibility:visible;mso-wrap-style:square;v-text-anchor:top" coordsize="2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7p88UA&#10;AADeAAAADwAAAGRycy9kb3ducmV2LnhtbESPzWrCQBSF9wXfYbhCd3VGIUWjo8SWQleC0Y27S+aa&#10;BDN3YmaapH16Z1FweTh/fJvdaBvRU+drxxrmMwWCuHCm5lLD+fT1tgThA7LBxjFp+CUPu+3kZYOp&#10;cQMfqc9DKeII+xQ1VCG0qZS+qMiin7mWOHpX11kMUXalNB0Ocdw2cqHUu7RYc3yosKWPiopb/mM1&#10;KIc3u78k2Yn+MvV5uK+u933Q+nU6ZmsQgcbwDP+3v42GRbJUESDiRBS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unzxQAAAN4AAAAPAAAAAAAAAAAAAAAAAJgCAABkcnMv&#10;ZG93bnJldi54bWxQSwUGAAAAAAQABAD1AAAAigMAAAAA&#10;" path="m4,56l,56,,48,,40,,36r4,l4,32r,-4l8,20r4,-4l16,8,21,r,4l21,8r4,l25,12r,4l25,20r-4,4l21,28r-5,l16,32,8,36r,4l4,40r,4l4,48,,52r,4l4,56xe" stroked="f">
                      <v:path arrowok="t" o:connecttype="custom" o:connectlocs="4,56;0,56;0,48;0,48;0,40;0,36;4,36;4,32;4,28;8,20;12,16;16,8;21,0;21,4;21,8;25,8;25,12;25,16;25,16;25,20;21,24;21,28;16,28;16,32;8,36;8,40;4,40;4,44;4,48;0,52;0,52;0,56;4,56" o:connectangles="0,0,0,0,0,0,0,0,0,0,0,0,0,0,0,0,0,0,0,0,0,0,0,0,0,0,0,0,0,0,0,0,0"/>
                    </v:shape>
                    <v:shape id="Freeform 2748" o:spid="_x0000_s1731" style="position:absolute;left:5259;top:9305;width:102;height:69;visibility:visible;mso-wrap-style:square;v-text-anchor:top" coordsize="1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SH8YA&#10;AADeAAAADwAAAGRycy9kb3ducmV2LnhtbESPT2vCQBTE7wW/w/IEb3VjsKLRVURa8GLr3/sz+0yC&#10;2bchuyZpP323UPA4zMxvmMWqM6VoqHaFZQWjYQSCOLW64EzB+fTxOgXhPLLG0jIp+CYHq2XvZYGJ&#10;ti0fqDn6TAQIuwQV5N5XiZQuzcmgG9qKOHg3Wxv0QdaZ1DW2AW5KGUfRRBosOCzkWNEmp/R+fBgF&#10;X5/xfnw4d7vH5P7TXGk9u7TvWqlBv1vPQXjq/DP8395qBfHbNBrB351w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vSH8YAAADeAAAADwAAAAAAAAAAAAAAAACYAgAAZHJz&#10;L2Rvd25yZXYueG1sUEsFBgAAAAAEAAQA9QAAAIsDAAAAAA==&#10;" path="m102,41r-5,l93,41r-4,4l85,45r-8,8l69,57r-4,4l61,61r-4,4l53,65r-8,4l41,69r-4,l32,69,28,65,20,61r,-4l16,53,12,49,8,45,4,41r,-4l,33,8,29r4,l24,21,37,16r8,-4l57,8,69,4,77,,89,r4,8l97,12r,4l97,21r5,8l102,33r,8xe" stroked="f">
                      <v:path arrowok="t" o:connecttype="custom" o:connectlocs="102,41;97,41;93,41;89,45;85,45;77,53;69,57;65,61;61,61;57,65;53,65;45,69;41,69;37,69;32,69;28,65;20,61;20,57;16,53;12,49;8,45;4,41;4,37;0,33;8,29;12,29;24,21;37,16;45,12;57,8;69,4;77,0;89,0;93,8;97,12;97,16;97,21;102,29;102,33;102,41" o:connectangles="0,0,0,0,0,0,0,0,0,0,0,0,0,0,0,0,0,0,0,0,0,0,0,0,0,0,0,0,0,0,0,0,0,0,0,0,0,0,0,0"/>
                    </v:shape>
                    <v:shape id="Freeform 2749" o:spid="_x0000_s1732" style="position:absolute;left:5279;top:9232;width:69;height:81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A5cYA&#10;AADeAAAADwAAAGRycy9kb3ducmV2LnhtbESPwWrDMBBE74X+g9hCb41U0xThRAmhkNBbqBsaelus&#10;jW1irYyl2s7fV4FAjsPMvGGW68m1YqA+NJ4NvM4UCOLS24YrA4fv7YsGESKyxdYzGbhQgPXq8WGJ&#10;ufUjf9FQxEokCIccDdQxdrmUoazJYZj5jjh5J987jEn2lbQ9jgnuWpkp9S4dNpwWauzoo6byXPw5&#10;A3o4/o5vbr877uRF/xT60G73ypjnp2mzABFpivfwrf1pDWRzrTK43klX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MA5cYAAADeAAAADwAAAAAAAAAAAAAAAACYAgAAZHJz&#10;L2Rvd25yZXYueG1sUEsFBgAAAAAEAAQA9QAAAIsDAAAAAA==&#10;" path="m33,77l,81,12,65r,-4l17,57r8,-8l29,41r4,-8l37,24r4,-8l45,8,49,4,53,r4,4l57,8r4,4l61,16r,4l65,24r,5l65,37r,8l65,53r4,4l69,61,33,77xe" stroked="f">
                      <v:path arrowok="t" o:connecttype="custom" o:connectlocs="33,77;0,81;12,65;12,61;17,57;25,49;29,41;33,33;37,24;41,16;45,8;49,4;53,0;57,4;57,8;61,12;61,16;61,20;65,24;65,29;65,29;65,37;65,45;65,53;69,57;69,61;33,77" o:connectangles="0,0,0,0,0,0,0,0,0,0,0,0,0,0,0,0,0,0,0,0,0,0,0,0,0,0,0"/>
                    </v:shape>
                    <v:shape id="Freeform 2750" o:spid="_x0000_s1733" style="position:absolute;left:5291;top:9049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cGcYA&#10;AADeAAAADwAAAGRycy9kb3ducmV2LnhtbESPT4vCMBTE7wv7HcJb8FLWVEWRrlFEEDwp6x+8Pppn&#10;W2xeSpLa+u2NsLDHYWZ+wyxWvanFg5yvLCsYDVMQxLnVFRcKzqft9xyED8gaa8uk4EkeVsvPjwVm&#10;2nb8S49jKESEsM9QQRlCk0np85IM+qFtiKN3s85giNIVUjvsItzUcpymM2mw4rhQYkObkvL7sTUK&#10;krzdd7fpfZ+croezGyWXomtrpQZf/foHRKA+/If/2jutYDydpxN434lX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BcGcYAAADeAAAADwAAAAAAAAAAAAAAAACYAgAAZHJz&#10;L2Rvd25yZXYueG1sUEsFBgAAAAAEAAQA9QAAAIsDAAAAAA==&#10;" path="m41,90l37,85,33,81r,-4l29,73r,-4l29,61,25,53,21,41r,-4l17,33r,-4l13,25,9,20,5,16,,,,4,5,8r4,4l13,16r,4l17,29r4,4l21,41,41,90xe" fillcolor="#131516" stroked="f">
                      <v:path arrowok="t" o:connecttype="custom" o:connectlocs="41,90;37,85;33,81;33,77;29,73;29,69;29,61;25,53;21,41;21,37;17,33;17,29;13,25;9,20;5,16;0,0;0,4;5,8;9,12;13,16;13,20;17,29;21,33;21,41;41,90" o:connectangles="0,0,0,0,0,0,0,0,0,0,0,0,0,0,0,0,0,0,0,0,0,0,0,0,0"/>
                    </v:shape>
                    <v:shape id="Freeform 2751" o:spid="_x0000_s1734" style="position:absolute;left:5141;top:9033;width:191;height:313;visibility:visible;mso-wrap-style:square;v-text-anchor:top" coordsize="1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z/scA&#10;AADeAAAADwAAAGRycy9kb3ducmV2LnhtbESPQWsCMRSE74L/IbxCL4tm3bYiq1FEW9peClXx/Ni8&#10;7gY3L2uS6vbfN4WCx2FmvmEWq9624kI+GMcKJuMcBHHltOFawWH/MpqBCBFZY+uYFPxQgNVyOFhg&#10;qd2VP+myi7VIEA4lKmhi7EopQ9WQxTB2HXHyvpy3GJP0tdQerwluW1nk+VRaNJwWGuxo01B12n1b&#10;Ba8Pxh9tdXremvjxfj5kWSH3mVL3d/16DiJSH2/h//abVlA8zfJH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Ps/7HAAAA3gAAAA8AAAAAAAAAAAAAAAAAmAIAAGRy&#10;cy9kb3ducmV2LnhtbFBLBQYAAAAABAAEAPUAAACMAwAAAAA=&#10;" path="m179,199r-4,l171,203r-4,l167,207r,4l163,215r,4l163,223r-4,5l155,232r-5,8l146,248r-4,4l138,260r-8,8l130,272r-4,4l126,280r-4,4l118,293r-8,4l106,301r-4,4l98,305r-4,4l90,309r-4,l86,313r8,-8l98,297r4,-9l106,280r8,-8l118,264r,-8l122,248r4,-8l126,232r4,-9l130,211r,-8l130,195r,-8l126,179r,-4l122,175r-4,l114,179r,4l114,179r,-4l114,167r,-9l110,154r,-8l106,142r,-4l102,138r,-4l98,134r-4,l90,134r-4,l81,138r-4,l73,138r-4,l69,130r,-4l69,118r,-4l69,110r,-9l69,97,65,93r,-8l61,81r,-4l57,73,53,65,49,61,45,57r-4,l37,53r,-4l33,41,29,32,25,24,16,20,12,12,4,8,,4,,,4,,8,r,4l12,4r4,l21,8r4,l29,8r32,8l69,20r8,8l86,36r8,5l102,49r4,4l110,53r8,4l122,57r4,4l130,61r4,4l138,69r,4l138,77r,4l138,85r4,12l150,110r5,12l163,138r4,12l175,162r8,13l187,183r4,4l191,191r-4,4l183,195r-4,4xe" stroked="f">
                      <v:path arrowok="t" o:connecttype="custom" o:connectlocs="171,203;167,203;167,211;163,219;159,228;146,248;130,268;126,280;110,297;98,305;90,309;94,305;106,280;118,256;126,232;130,203;126,179;122,175;118,175;114,183;114,175;110,154;106,142;102,134;94,134;86,134;77,138;69,138;69,126;69,110;65,93;61,77;49,61;37,53;33,41;16,20;0,4;4,0;8,4;21,8;29,8;77,28;102,49;118,57;130,61;138,69;138,77;142,97;163,138;183,175;191,191;187,195;183,195;179,199" o:connectangles="0,0,0,0,0,0,0,0,0,0,0,0,0,0,0,0,0,0,0,0,0,0,0,0,0,0,0,0,0,0,0,0,0,0,0,0,0,0,0,0,0,0,0,0,0,0,0,0,0,0,0,0,0,0"/>
                    </v:shape>
                    <v:shape id="Freeform 2752" o:spid="_x0000_s1735" style="position:absolute;left:5157;top:9346;width:151;height:102;visibility:visible;mso-wrap-style:square;v-text-anchor:top" coordsize="15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KnMYA&#10;AADeAAAADwAAAGRycy9kb3ducmV2LnhtbESPUUvDMBSF34X9h3AHe3OJxUqpy4aIwpgguO7Bx0tz&#10;bYvNTU3i0v17Iwg+Hs453+FsdrMdxZl8GBxruFkrEMStMwN3Gk7N83UFIkRkg6Nj0nChALvt4mqD&#10;tXGJ3+h8jJ3IEA41auhjnGopQ9uTxbB2E3H2Ppy3GLP0nTQeU4bbURZK3UmLA+eFHid67Kn9PH5b&#10;Da/+FtOhUVWTipev9/mSnsp90nq1nB/uQUSa43/4r703GoqyUiX83slX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cKnMYAAADeAAAADwAAAAAAAAAAAAAAAACYAgAAZHJz&#10;L2Rvd25yZXYueG1sUEsFBgAAAAAEAAQA9QAAAIsDAAAAAA==&#10;" path="m126,102r,-5l122,93r-4,-4l114,81r-4,-4l106,73r-4,-4l98,69,86,65r-12,l57,61,49,57,33,53,21,49r-4,l13,45,5,41,,36r5,l9,36r8,-4l21,28r4,l33,24,45,20r4,l57,16r4,-4l70,8r4,l82,4,86,r8,l98,4r4,4l110,16r12,12l126,32r4,4l134,41r5,8l143,53r4,4l147,65r4,4l151,77r,8l147,85r-4,l139,85r,4l134,89r-4,4l130,97r-4,5xe" stroked="f">
                      <v:path arrowok="t" o:connecttype="custom" o:connectlocs="126,102;126,97;122,93;118,89;114,81;110,77;106,73;102,69;102,69;98,69;86,65;74,65;57,61;49,57;33,53;21,49;17,49;13,45;5,41;0,36;5,36;9,36;17,32;21,28;25,28;33,24;45,20;49,20;57,16;61,12;70,8;74,8;82,4;86,0;94,0;98,4;102,8;110,16;122,28;126,32;130,36;134,41;139,49;143,53;147,57;147,65;151,69;151,77;151,85;147,85;147,85;147,85;143,85;143,85;139,85;139,85;139,89;134,89;130,93;130,97;126,102" o:connectangles="0,0,0,0,0,0,0,0,0,0,0,0,0,0,0,0,0,0,0,0,0,0,0,0,0,0,0,0,0,0,0,0,0,0,0,0,0,0,0,0,0,0,0,0,0,0,0,0,0,0,0,0,0,0,0,0,0,0,0,0,0"/>
                    </v:shape>
                    <v:shape id="Freeform 2753" o:spid="_x0000_s1736" style="position:absolute;left:5296;top:89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HYMgA&#10;AADeAAAADwAAAGRycy9kb3ducmV2LnhtbESPQWvCQBSE74L/YXlCL6KbCopGV7GFgpb2YMzF2yP7&#10;TKLZt2l2Nem/d4VCj8PMfMOsNp2pxJ0aV1pW8DqOQBBnVpecK0iPH6M5COeRNVaWScEvOdis+70V&#10;xtq2fKB74nMRIOxiVFB4X8dSuqwgg25sa+LgnW1j0AfZ5FI32Aa4qeQkimbSYMlhocCa3gvKrsnN&#10;KPg6ZafPnyRx+8XlLd2nl2k7/K6Vehl02yUIT53/D/+1d1rBZDqPZvC8E66AX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jsdgyAAAAN4AAAAPAAAAAAAAAAAAAAAAAJgCAABk&#10;cnMvZG93bnJldi54bWxQSwUGAAAAAAQABAD1AAAAjQMAAAAA&#10;" path="m,12l,8,,4,,,12,r,4l8,4r,4l8,12r-4,l,12xe" stroked="f">
                      <v:path arrowok="t" o:connecttype="custom" o:connectlocs="0,12;0,8;0,8;0,8;0,4;0,4;0,4;0,4;0,0;12,0;12,0;12,4;8,4;8,8;8,8;8,8;8,12;8,12;4,12;4,12;4,12;0,12" o:connectangles="0,0,0,0,0,0,0,0,0,0,0,0,0,0,0,0,0,0,0,0,0,0"/>
                    </v:shape>
                    <v:shape id="Freeform 2754" o:spid="_x0000_s1737" style="position:absolute;left:5287;top:9931;width:9;height:37;visibility:visible;mso-wrap-style:square;v-text-anchor:top" coordsize="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eSccA&#10;AADeAAAADwAAAGRycy9kb3ducmV2LnhtbESP3WrCQBSE7wu+w3KE3tVNA9qQuooUCv2h1Ng+wDF7&#10;TEJzzobdVdO37wpCL4eZ+YZZrkfu1Yl86JwYuJ9loEhqZztpDHx/Pd8VoEJEsdg7IQO/FGC9mtws&#10;sbTuLBWddrFRCSKhRANtjEOpdahbYgwzN5Ak7+A8Y0zSN9p6PCc49zrPsoVm7CQttDjQU0v1z+7I&#10;Bj5fC87z435RbewH+2q+5bf3rTG303HzCCrSGP/D1/aLNZDPi+wBLnfSF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3XknHAAAA3gAAAA8AAAAAAAAAAAAAAAAAmAIAAGRy&#10;cy9kb3ducmV2LnhtbFBLBQYAAAAABAAEAPUAAACMAwAAAAA=&#10;" path="m4,37r,-4l,29,,25,,21,,17,4,12,4,8,9,4,9,,4,37xe" stroked="f">
                      <v:path arrowok="t" o:connecttype="custom" o:connectlocs="4,37;4,33;0,29;0,29;0,25;0,21;0,17;4,12;4,8;9,4;9,0;4,37" o:connectangles="0,0,0,0,0,0,0,0,0,0,0,0"/>
                    </v:shape>
                    <v:shape id="Freeform 2755" o:spid="_x0000_s1738" style="position:absolute;left:5202;top:8943;width:89;height:139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qVsAA&#10;AADeAAAADwAAAGRycy9kb3ducmV2LnhtbERPTYvCMBC9C/6HMII3TRUsUo2iuwqCp7rrfWjGpthM&#10;ahO1/ntzEDw+3vdy3dlaPKj1lWMFk3ECgrhwuuJSwf/ffjQH4QOyxtoxKXiRh/Wq31tipt2Tc3qc&#10;QiliCPsMFZgQmkxKXxiy6MeuIY7cxbUWQ4RtKXWLzxhuazlNklRarDg2GGzox1BxPd2tguO92h5u&#10;ukhNo88z3KXb/PeSKzUcdJsFiEBd+Io/7oNWMJ3Nk7g33olX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1qVsAAAADeAAAADwAAAAAAAAAAAAAAAACYAgAAZHJzL2Rvd25y&#10;ZXYueG1sUEsFBgAAAAAEAAQA9QAAAIUDAAAAAA==&#10;" path="m49,98r,4l49,106r,4l53,110r,4l57,118r4,4l65,126r4,5l69,135r-4,4l61,139r-4,l53,139r-4,-4l45,131r-4,-5l37,126r,-4l33,122r,-4l33,114r,-4l29,110r-4,-8l16,98,12,90,8,86,4,82r,-4l,74,,70,,65,,61,,57,,53,,45,4,41r,-4l4,33,8,29r4,-4l12,21r4,-4l20,13r5,l29,9,33,4r4,l45,r4,l53,r4,l57,4r,5l53,17r-4,8l45,33,41,45r-4,8l33,61r,4l29,70r8,8l37,70r,-5l37,61r,-4l41,53r4,-4l49,45r,-4l53,37r,-4l57,29r4,l65,25r4,-4l89,21r,4l89,29r-4,4l85,37r-4,8l77,49r,4l73,57r-4,4l65,65r-4,5l57,74r-4,4l53,82r-4,8l49,94r,4xe" stroked="f">
                      <v:path arrowok="t" o:connecttype="custom" o:connectlocs="49,102;49,106;53,110;57,118;65,126;69,131;69,135;65,139;61,139;57,139;49,135;45,131;41,126;37,126;37,126;33,122;33,114;33,110;25,102;12,90;4,82;0,74;0,65;0,57;0,45;4,37;8,29;12,21;20,13;29,9;37,4;49,0;57,0;57,9;49,25;41,45;33,61;29,70;37,70;37,61;41,53;45,49;49,41;53,33;61,29;65,25;69,21;89,21;89,29;85,37;77,49;73,57;65,65;57,74;53,82;49,94;49,98" o:connectangles="0,0,0,0,0,0,0,0,0,0,0,0,0,0,0,0,0,0,0,0,0,0,0,0,0,0,0,0,0,0,0,0,0,0,0,0,0,0,0,0,0,0,0,0,0,0,0,0,0,0,0,0,0,0,0,0,0"/>
                    </v:shape>
                    <v:shape id="Freeform 2756" o:spid="_x0000_s1739" style="position:absolute;left:5279;top:89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FYMcA&#10;AADeAAAADwAAAGRycy9kb3ducmV2LnhtbESPQWvCQBSE74L/YXlCL1I31Tak0VVKtdCLB1O9P7Kv&#10;STT7NuyuGv313UKhx2FmvmEWq9604kLON5YVPE0SEMSl1Q1XCvZfH48ZCB+QNbaWScGNPKyWw8EC&#10;c22vvKNLESoRIexzVFCH0OVS+rImg35iO+LofVtnMETpKqkdXiPctHKaJKk02HBcqLGj95rKU3E2&#10;CrbteLNrnotZdk9dsLPTekOHo1IPo/5tDiJQH/7Df+1PrWD6kiWv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KBWDHAAAA3gAAAA8AAAAAAAAAAAAAAAAAmAIAAGRy&#10;cy9kb3ducmV2LnhtbFBLBQYAAAAABAAEAPUAAACMAwAAAAA=&#10;" path="m4,r,l,,4,xe" stroked="f">
                      <v:path arrowok="t" o:connecttype="custom" o:connectlocs="4,0;4,0;0,0;0,0;0,0;0,0;4,0" o:connectangles="0,0,0,0,0,0,0"/>
                    </v:shape>
                    <v:shape id="Freeform 2757" o:spid="_x0000_s1740" style="position:absolute;left:5190;top:8809;width:89;height:110;visibility:visible;mso-wrap-style:square;v-text-anchor:top" coordsize="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nTcYA&#10;AADeAAAADwAAAGRycy9kb3ducmV2LnhtbESPy26CQBSG9018h8lp4k4HMCUWHQ2RXnThouoDnDBH&#10;IGXOUGYK9O07iyZd/vlv+bb7ybRioN41lhXEywgEcWl1w5WC2/V1sQbhPLLG1jIp+CEH+93sYYuZ&#10;tiN/0HDxlQgj7DJUUHvfZVK6siaDbmk74uDdbW/QB9lXUvc4hnHTyiSKUmmw4fBQY0eHmsrPy7dR&#10;8JKuirSakq8ikm/v0p+eY5eflZo/TvkGhKfJ/4f/2ketIHlaxwEg4AQU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znTcYAAADeAAAADwAAAAAAAAAAAAAAAACYAgAAZHJz&#10;L2Rvd25yZXYueG1sUEsFBgAAAAAEAAQA9QAAAIsDAAAAAA==&#10;" path="m89,110r-4,l81,106r-4,-4l73,94,69,90,65,82,61,78,57,69,53,65,49,57,41,49,32,41,24,33,20,25,12,17,8,8,4,4,,,4,4r4,8l12,21r4,4l24,33r4,4l41,49r8,12l57,69r4,4l65,82r4,4l73,94r4,4l81,102r4,4l89,106r,4xe" fillcolor="#131516" stroked="f">
                      <v:path arrowok="t" o:connecttype="custom" o:connectlocs="89,110;85,110;81,106;77,102;73,94;69,90;65,82;61,78;57,69;53,65;49,57;41,49;32,41;24,33;20,25;12,17;8,8;4,4;0,0;4,4;8,12;12,21;16,25;24,33;28,37;41,49;49,61;57,69;61,73;65,82;69,86;73,94;77,98;81,102;81,102;81,102;85,106;85,106;89,106;89,110;89,110" o:connectangles="0,0,0,0,0,0,0,0,0,0,0,0,0,0,0,0,0,0,0,0,0,0,0,0,0,0,0,0,0,0,0,0,0,0,0,0,0,0,0,0,0"/>
                    </v:shape>
                    <v:shape id="Freeform 2758" o:spid="_x0000_s1741" style="position:absolute;left:5259;top:898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hGMgA&#10;AADeAAAADwAAAGRycy9kb3ducmV2LnhtbESPzWvCQBTE70L/h+UVetNNxBZNXcX6hSA5+HHw+Mg+&#10;k2D2bdjdavrfu4VCj8PM/IaZzjvTiDs5X1tWkA4SEMSF1TWXCs6nTX8MwgdkjY1lUvBDHuazl94U&#10;M20ffKD7MZQiQthnqKAKoc2k9EVFBv3AtsTRu1pnMETpSqkdPiLcNHKYJB/SYM1xocKWlhUVt+O3&#10;UXDbf22vbnXZrfN9MtmM8st6kY+UenvtFp8gAnXhP/zX3mkFw/dxmsLvnXgF5Ow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0yEYyAAAAN4AAAAPAAAAAAAAAAAAAAAAAJgCAABk&#10;cnMvZG93bnJldi54bWxQSwUGAAAAAAQABAD1AAAAjQMAAAAA&#10;" path="m12,12r,l8,12,8,8,4,8,4,4,,4,,,4,,8,r4,4l12,8r,4xe" fillcolor="#131516" stroked="f">
                      <v:path arrowok="t" o:connecttype="custom" o:connectlocs="12,12;12,12;8,12;8,8;4,8;4,8;4,4;0,4;0,0;4,0;4,0;8,0;8,0;8,0;12,4;12,4;12,4;12,4;12,8;12,8;12,8;12,12;12,12" o:connectangles="0,0,0,0,0,0,0,0,0,0,0,0,0,0,0,0,0,0,0,0,0,0,0"/>
                    </v:shape>
                    <v:shape id="Freeform 2759" o:spid="_x0000_s1742" style="position:absolute;left:4268;top:8992;width:995;height:427;visibility:visible;mso-wrap-style:square;v-text-anchor:top" coordsize="99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MDccA&#10;AADeAAAADwAAAGRycy9kb3ducmV2LnhtbESPQWvCQBSE74X+h+UJvRTdJNAi0VWkILSHYhurXh/Z&#10;ZzaYfRuzWxP/vVsQehxm5htmvhxsIy7U+dqxgnSSgCAuna65UvCzXY+nIHxA1tg4JgVX8rBcPD7M&#10;Mdeu52+6FKESEcI+RwUmhDaX0peGLPqJa4mjd3SdxRBlV0ndYR/htpFZkrxKizXHBYMtvRkqT8Wv&#10;VdA/b7PP1QdvzsXX/rBLN2aPp0Gpp9GwmoEINIT/8L39rhVkL9M0g7878Qr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dTA3HAAAA3gAAAA8AAAAAAAAAAAAAAAAAmAIAAGRy&#10;cy9kb3ducmV2LnhtbFBLBQYAAAAABAAEAPUAAACMAwAAAAA=&#10;" path="m987,260r-4,4l979,273r-4,4l971,281r-8,4l959,289r-5,4l946,293r-4,-4l942,285r-4,-4l934,281r-4,4l926,289r-8,4l914,293r-4,4l902,301r-13,l881,305r-4,l873,309r-4,l865,313r,4l869,317r4,l877,313r4,l881,317r-4,4l869,325r-12,13l841,346r-12,8l812,362r-16,4l784,370r-16,8l751,382r-16,l719,386r-16,4l686,390r-20,l650,390r-16,l626,390r-9,l609,390r-8,l597,386r-8,l577,382r,-4l573,374r,-4l569,370r-4,l561,374r-5,4l552,382r-28,8l508,399r-17,4l475,407r-16,4l443,415r-16,4l410,419r-16,4l378,423r-16,4l345,427r-16,l313,427r-16,l309,423r8,l329,419r12,-4l349,415r13,-4l382,403r20,-8l427,382r20,-8l467,362r4,-4l479,354r4,-4l491,346r5,-8l500,334r4,-5l508,325r,-4l512,317r-4,-4l504,313r-4,l496,317r-5,l487,317r4,-4l491,309r5,-4l500,301r4,-4l504,293r,-4l508,289r-8,-4l496,281r-5,-4l483,273r-4,-4l471,269r-4,-5l463,264r-12,-4l439,256r-12,l414,252r,-4l414,244r4,-4l422,236r,-4l427,232r,-4l427,224r-5,l422,220r-4,l410,216r-8,-8l394,203r-4,-8l382,191r-4,-8l370,179r-4,-8l366,167r,-4l362,159r-5,-4l353,155r,-4l349,147r-12,-9l329,134r-8,-8l317,122r-8,-4l301,114r-8,-4l284,106r-8,l268,102r-8,l252,98r-8,l236,102r-4,l228,102r,-4l228,94r,-4l228,86r-5,-9l223,73r-4,-4l215,65r-4,-4l207,57r-4,-4l199,49r-4,l191,45r-4,-4l183,41r,-4l179,37r-4,l171,37r-4,l158,37r-4,l146,37r-8,4l134,41r-4,l130,45r-4,-4l122,41r-4,-4l118,33r-4,-4l110,29r-4,l102,25r-4,l94,25r-5,l85,29r-4,l77,33r-4,4l69,37,41,8r-4,4l33,12r-4,l20,12r-4,l12,12r-8,l,8,,4r20,l37,4,53,,69,,85,r9,4l102,4r8,l114,4r8,4l130,8r-4,4l122,12r,4l118,16r,5l122,25r4,l130,25r8,-4l142,21r4,l150,21r,4l154,29r,-4l158,25r,-4l163,21r8,l175,21r8,-5l191,16r4,l203,21r4,l215,21r4,l228,25r12,4l248,33r12,4l272,41r8,8l293,57r8,8l313,73r8,9l329,90r12,8l362,114r16,20l398,151r8,8l414,171r13,8l435,183r12,8l455,199r12,4l479,212r8,4l500,220r20,4l540,232r21,4l581,240r24,4l626,248r20,4l670,252r4,-4l674,244r-4,l666,240r-4,4l658,244r-4,l650,244r-4,l646,240r-4,l634,236r-4,l626,232r-5,-4l613,224r-4,-4l605,216r,-4l613,216r8,l626,216r8,4l650,224r16,8l674,236r8,l690,240r9,l707,240r8,4l723,244r8,-4l743,240r17,l772,240r12,l796,240r12,-4l812,236r8,l825,232r4,-4l829,224r-4,l825,220r-5,-4l816,216r-4,-4l808,212r-4,-4l796,203r-8,l780,199r-4,-4l772,195r,-4l768,191r-4,l764,187r,-4l760,183r4,l772,183r8,l788,187r12,4l808,191r12,4l829,195r12,4l849,199r12,4l865,203r4,l873,199r8,l885,199r4,l894,195r8,l906,191r4,l914,187r4,-4l918,179r-4,l910,175r-4,l902,175r-4,l894,171r4,l902,171r4,l906,167r4,l914,163r4,-4l922,155r4,-4l930,147r4,-5l938,147r,4l938,159r,4l938,171r,4l934,183r,8l938,191r4,l946,187r4,-4l954,183r5,l959,179r4,l967,179r4,l971,183r4,l975,187r,4l979,191r,4l979,199r,4l979,208r-4,8l975,220r,4l975,228r,4l979,236r,4l983,240r4,l987,236r,-4l991,232r,-4l995,232r,4l995,240r,4l995,248r-4,l991,252r,4l987,256r,4xe" stroked="f">
                      <v:path arrowok="t" o:connecttype="custom" o:connectlocs="946,293;938,281;902,301;865,317;881,317;784,370;634,390;577,378;561,374;491,403;345,427;362,411;491,346;508,313;496,305;491,277;414,252;427,228;394,203;362,159;317,122;244,98;223,73;187,41;146,37;118,33;94,25;37,12;20,4;122,8;118,21;142,21;154,29;175,21;240,29;329,90;447,191;581,240;670,244;646,240;605,216;682,236;772,240;825,224;780,199;764,183;829,195;889,199;914,179;894,171;926,151;938,163;942,191;959,179;975,187;975,216;983,240;991,232;995,248;987,260" o:connectangles="0,0,0,0,0,0,0,0,0,0,0,0,0,0,0,0,0,0,0,0,0,0,0,0,0,0,0,0,0,0,0,0,0,0,0,0,0,0,0,0,0,0,0,0,0,0,0,0,0,0,0,0,0,0,0,0,0,0,0,0"/>
                    </v:shape>
                    <v:shape id="Freeform 2760" o:spid="_x0000_s1743" style="position:absolute;left:4500;top:9261;width:759;height:211;visibility:visible;mso-wrap-style:square;v-text-anchor:top" coordsize="7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UOcUA&#10;AADeAAAADwAAAGRycy9kb3ducmV2LnhtbESPUWvCQBCE3wv9D8cW+lYvRiwxekoRWgQRqu0PWHNr&#10;EszthdxG47/3hEIfh5n5hlmsBteoC3Wh9mxgPEpAERfe1lwa+P35fMtABUG22HgmAzcKsFo+Py0w&#10;t/7Ke7ocpFQRwiFHA5VIm2sdioochpFviaN38p1DibIrte3wGuGu0WmSvGuHNceFCltaV1ScD70z&#10;IDt/lH79vc02RS+z/svNJpga8/oyfMxBCQ3yH/5rb6yBdJqNJ/C4E6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5Q5xQAAAN4AAAAPAAAAAAAAAAAAAAAAAJgCAABkcnMv&#10;ZG93bnJldi54bWxQSwUGAAAAAAQABAD1AAAAigMAAAAA&#10;" path="m722,73r-4,4l714,77r,4l710,85r-4,4l698,93r-8,4l682,101r-4,4l670,105r-8,4l649,109r-16,4l625,117r-8,l609,121r-12,l597,126r,4l601,130r4,l593,134r-9,4l560,146r-20,8l515,162r-24,4l467,174r-25,4l422,182r-28,5l369,191r-24,4l320,199r-48,4l223,211r-24,-4l174,207r-24,-4l138,203r-13,-4l113,195r-12,l89,191,77,187r-12,l52,178,40,174,28,170,,162r16,l32,166r12,l61,166r12,l89,166r12,l109,166r8,-4l146,162r28,-4l186,158r13,-4l215,154r12,-4l239,146r12,-4l268,142r12,-4l292,134r12,-4l320,121r13,-4l337,121r8,l357,126r16,l385,130r17,l414,130r16,l446,126r12,l475,121r12,l503,117r16,l532,113r12,-4l560,105r4,l568,105r8,-4l584,97r13,-8l605,85r8,-4l621,73r8,-4l649,56r8,-8l666,44r8,-8l682,32r12,-4l702,24r4,4l710,28r4,4l718,32r4,l727,32,759,r,8l759,12r-4,8l751,32r-4,8l747,44r-4,8l739,52r,8l735,65r-4,l727,69r-5,4xe" stroked="f">
                      <v:path arrowok="t" o:connecttype="custom" o:connectlocs="714,77;706,89;682,101;662,109;625,117;597,121;597,126;601,130;605,130;593,134;540,154;467,174;394,187;320,199;199,207;138,203;101,195;65,187;28,170;32,166;73,166;109,166;174,158;215,154;251,142;292,134;333,117;357,126;402,130;446,126;487,121;532,113;564,105;584,97;613,81;649,56;674,36;702,24;710,28;718,32;759,0;755,20;747,44;739,60;727,69" o:connectangles="0,0,0,0,0,0,0,0,0,0,0,0,0,0,0,0,0,0,0,0,0,0,0,0,0,0,0,0,0,0,0,0,0,0,0,0,0,0,0,0,0,0,0,0,0"/>
                    </v:shape>
                    <v:shape id="Freeform 2761" o:spid="_x0000_s1744" style="position:absolute;left:5117;top:8728;width:142;height:203;visibility:visible;mso-wrap-style:square;v-text-anchor:top" coordsize="1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q08cA&#10;AADeAAAADwAAAGRycy9kb3ducmV2LnhtbESPUUvDQBCE34X+h2MLvoi9tKiU2GspYosKfTDJD1hy&#10;2yQ0txvuzjb113uC4OMwM98wq83oenUmHzphA/NZBoq4FttxY6Aqd/dLUCEiW+yFycCVAmzWk5sV&#10;5lYu/EnnIjYqQTjkaKCNcci1DnVLDsNMBuLkHcU7jEn6RluPlwR3vV5k2ZN22HFaaHGgl5bqU/Hl&#10;DHyLL+5sVb5+lLJ9l0PM9tWuMuZ2Om6fQUUa43/4r/1mDSwel/MH+L2Tro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YqtPHAAAA3gAAAA8AAAAAAAAAAAAAAAAAmAIAAGRy&#10;cy9kb3ducmV2LnhtbFBLBQYAAAAABAAEAPUAAACMAwAAAAA=&#10;" path="m142,191r-8,-12l122,167,110,154,97,142,89,130r-4,-8l77,114r-4,-4l69,102,65,93r,-8l65,89r,4l65,98r,4l69,106r,4l73,118r4,4l81,126r,4l85,134r,4l85,142r,4l122,199r,4l118,195r-4,-4l110,183r-9,-8l97,167r-4,-8l85,146r-4,-8l81,134r-4,-4l77,126r-4,-4l73,118r-8,-8l65,106,61,98,57,93,49,81,45,69,36,57,28,45,20,32,12,20,4,12,,,4,r8,12l24,24,36,49,53,73,69,98r8,12l89,122r8,12l105,142r9,12l122,167r12,8l142,187r,4xe" fillcolor="#131516" stroked="f">
                      <v:path arrowok="t" o:connecttype="custom" o:connectlocs="134,179;110,154;89,130;77,114;69,102;65,85;65,93;65,102;69,110;77,122;81,130;85,138;85,146;122,203;114,191;101,175;93,159;81,138;81,134;77,126;73,122;65,110;61,98;57,93;45,69;28,45;12,20;0,0;12,12;36,49;69,98;89,122;105,142;122,167;142,187" o:connectangles="0,0,0,0,0,0,0,0,0,0,0,0,0,0,0,0,0,0,0,0,0,0,0,0,0,0,0,0,0,0,0,0,0,0,0"/>
                    </v:shape>
                    <v:shape id="Freeform 2762" o:spid="_x0000_s1745" style="position:absolute;left:5251;top:89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cx8YA&#10;AADeAAAADwAAAGRycy9kb3ducmV2LnhtbESPT4vCMBTE74LfIbwFb5oqKNI1iisUdGUP/mOvz+bZ&#10;FpuX0sS2++3NguBxmJnfMItVZ0rRUO0KywrGowgEcWp1wZmC8ykZzkE4j6yxtEwK/sjBatnvLTDW&#10;tuUDNUefiQBhF6OC3PsqltKlORl0I1sRB+9ma4M+yDqTusY2wE0pJ1E0kwYLDgs5VrTJKb0fH0bB&#10;vvv+3c2uSebWF5n8fLW3zfbUKDX46NafIDx1/h1+tbdawWQ6H0/h/06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ocx8YAAADeAAAADwAAAAAAAAAAAAAAAACYAgAAZHJz&#10;L2Rvd25yZXYueG1sUEsFBgAAAAAEAAQA9QAAAIsDAAAAAA==&#10;" path="m4,12l4,8,,8,,4,4,r,4l8,4r,4l8,12r-4,xe" fillcolor="#131516" stroked="f">
                      <v:path arrowok="t" o:connecttype="custom" o:connectlocs="4,12;4,8;4,8;0,8;0,4;0,4;0,4;4,0;4,0;4,0;4,4;8,4;8,4;8,4;8,8;8,8;8,8;8,12;8,12;8,12;4,12" o:connectangles="0,0,0,0,0,0,0,0,0,0,0,0,0,0,0,0,0,0,0,0,0"/>
                    </v:shape>
                    <v:shape id="Freeform 2763" o:spid="_x0000_s1746" style="position:absolute;left:5239;top:901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R5s8EA&#10;AADeAAAADwAAAGRycy9kb3ducmV2LnhtbESPzQrCMBCE74LvEFbwpqmiRapRRBC8iPh3X5q1LTab&#10;2kRb394IgsdhZr5hFqvWlOJFtSssKxgNIxDEqdUFZwou5+1gBsJ5ZI2lZVLwJgerZbezwETbho/0&#10;OvlMBAi7BBXk3leJlC7NyaAb2oo4eDdbG/RB1pnUNTYBbko5jqJYGiw4LORY0San9H56GgU3G7fZ&#10;ptw3EV8Plds9rs/1ZKtUv9eu5yA8tf4f/rV3WsF4OhvF8L0Tr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0ebPBAAAA3gAAAA8AAAAAAAAAAAAAAAAAmAIAAGRycy9kb3du&#10;cmV2LnhtbFBLBQYAAAAABAAEAPUAAACGAwAAAAA=&#10;" path="m12,8l8,8,4,8,4,4,,4,,,4,,8,r4,4l12,8xe" fillcolor="#131516" stroked="f">
                      <v:path arrowok="t" o:connecttype="custom" o:connectlocs="12,8;8,8;8,8;8,8;4,8;4,4;4,4;4,4;4,4;0,4;0,0;4,0;4,0;4,0;8,0;8,0;8,0;8,0;12,4;12,4;12,4;12,4;12,4;12,8;12,8" o:connectangles="0,0,0,0,0,0,0,0,0,0,0,0,0,0,0,0,0,0,0,0,0,0,0,0,0"/>
                    </v:shape>
                    <v:shape id="Freeform 2764" o:spid="_x0000_s1747" style="position:absolute;left:5231;top:903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teLcgA&#10;AADeAAAADwAAAGRycy9kb3ducmV2LnhtbESP3WrCQBSE7wu+w3KE3hTdKGg1dZWgVYRCiz8I3h2y&#10;p0kwezZmV41v7wqFXg4z8w0zmTWmFFeqXWFZQa8bgSBOrS44U7DfLTsjEM4jaywtk4I7OZhNWy8T&#10;jLW98YauW5+JAGEXo4Lc+yqW0qU5GXRdWxEH79fWBn2QdSZ1jbcAN6XsR9FQGiw4LORY0Tyn9LS9&#10;GAX4PU7Mz+dh/VacK7tyx11Sfi2Uem03yQcIT43/D/+111pBfzDqvcPzTrgCcv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14tyAAAAN4AAAAPAAAAAAAAAAAAAAAAAJgCAABk&#10;cnMvZG93bnJldi54bWxQSwUGAAAAAAQABAD1AAAAjQMAAAAA&#10;" path="m,8r,l,4,,,4,r,4l8,4r,4l4,8,,8xe" fillcolor="#131516" stroked="f">
                      <v:path arrowok="t" o:connecttype="custom" o:connectlocs="0,8;0,8;0,8;0,4;0,4;0,4;0,4;0,0;0,0;4,0;4,0;4,0;4,4;8,4;8,4;8,4;8,4;8,8;8,8;8,8;8,8;4,8;4,8;0,8" o:connectangles="0,0,0,0,0,0,0,0,0,0,0,0,0,0,0,0,0,0,0,0,0,0,0,0"/>
                    </v:shape>
                    <v:shape id="Freeform 2765" o:spid="_x0000_s1748" style="position:absolute;left:5210;top:8976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MTb4A&#10;AADeAAAADwAAAGRycy9kb3ducmV2LnhtbERPvQrCMBDeBd8hnOCmaQVFqlFEFBxEqYrz0ZxtsbmU&#10;Jtr69mYQHD++/+W6M5V4U+NKywricQSCOLO65FzB7bofzUE4j6yxskwKPuRgver3lpho23JK74vP&#10;RQhhl6CCwvs6kdJlBRl0Y1sTB+5hG4M+wCaXusE2hJtKTqJoJg2WHBoKrGlbUPa8vIyCHR6PsdGt&#10;Ta/3sq3T023L50ip4aDbLEB46vxf/HMftILJdB6HveFOu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gDE2+AAAA3gAAAA8AAAAAAAAAAAAAAAAAmAIAAGRycy9kb3ducmV2&#10;LnhtbFBLBQYAAAAABAAEAPUAAACDAwAAAAA=&#10;" path="m4,20r,17l,32,,28,,24,,20r4,l4,16,8,12,8,8,12,4,17,r4,l17,4,12,8r,4l12,16r,4l8,20r-4,xe" fillcolor="#131516" stroked="f">
                      <v:path arrowok="t" o:connecttype="custom" o:connectlocs="4,20;4,37;4,37;4,37;0,32;0,32;0,28;0,28;0,24;0,20;0,20;0,20;0,20;0,20;4,20;4,20;4,16;4,16;8,12;8,12;8,8;12,4;17,0;21,0;21,0;17,4;17,4;17,4;12,8;12,12;12,16;12,16;12,20;12,20;12,20;12,20;8,20;8,20;4,20;4,20" o:connectangles="0,0,0,0,0,0,0,0,0,0,0,0,0,0,0,0,0,0,0,0,0,0,0,0,0,0,0,0,0,0,0,0,0,0,0,0,0,0,0,0"/>
                    </v:shape>
                    <v:shape id="Freeform 2766" o:spid="_x0000_s1749" style="position:absolute;left:4455;top:9382;width:755;height:126;visibility:visible;mso-wrap-style:square;v-text-anchor:top" coordsize="75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GisYA&#10;AADeAAAADwAAAGRycy9kb3ducmV2LnhtbESPQUsDMRSE74L/ITyhN5vdRaWuTUtpafEkWAWvj83r&#10;7uLmZc2LbdpfbwTB4zAz3zDzZXKDOlKQ3rOBclqAIm687bk18P62vZ2BkohscfBMBs4ksFxcX82x&#10;tv7Er3Tcx1ZlCEuNBroYx1praTpyKFM/Emfv4IPDmGVotQ14ynA36KooHrTDnvNChyOtO2o+99/O&#10;wOEOd9vLS6pkLaH8+lilzUaSMZObtHoCFSnF//Bf+9kaqO5n5SP83slX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YGisYAAADeAAAADwAAAAAAAAAAAAAAAACYAgAAZHJz&#10;L2Rvd25yZXYueG1sUEsFBgAAAAAEAAQA9QAAAIsDAAAAAA==&#10;" path="m662,53r-29,8l605,70r-28,4l548,82r-28,4l487,90r-28,4l430,98r-28,4l374,106r-61,4l256,118r-61,8l191,122r-4,l183,122r-8,l166,122r-8,4l146,126r-8,l130,126r-4,l122,126r-4,l110,118r-9,-4l97,110r-8,-8l81,98,73,94,61,86,45,82,36,78,32,74,24,70,16,66,8,61,,53,,49r4,l4,45r4,l8,41r4,l12,37r12,8l36,49r13,4l65,61r12,5l89,70r17,4l118,78r16,l146,82r16,4l179,86r12,4l207,90r16,l235,94r17,l268,94r12,l296,94r17,l325,90r32,l386,86r28,-4l443,78r28,-4l495,66r25,-9l544,53r24,-8l593,37r24,-4l642,21r24,-8l662,r,5l666,5r4,l678,5r4,l686,5r4,l694,5r4,4l702,13r53,20l747,33r-4,4l739,41r-8,l727,41r-8,4l707,45r-13,l686,49r-8,l674,53r-8,l662,53xe" stroked="f">
                      <v:path arrowok="t" o:connecttype="custom" o:connectlocs="633,61;577,74;520,86;459,94;402,102;313,110;195,126;187,122;175,122;158,126;138,126;126,126;118,126;101,114;89,102;73,94;45,82;32,74;16,66;0,53;0,53;4,49;8,45;12,41;12,37;36,49;65,61;89,70;118,78;146,82;179,86;207,90;235,94;268,94;296,94;325,90;386,86;443,78;495,66;544,53;593,37;642,21;662,0;666,5;670,5;682,5;690,5;694,5;698,9;702,13;747,33;739,41;727,41;707,45;686,49;674,53;662,53" o:connectangles="0,0,0,0,0,0,0,0,0,0,0,0,0,0,0,0,0,0,0,0,0,0,0,0,0,0,0,0,0,0,0,0,0,0,0,0,0,0,0,0,0,0,0,0,0,0,0,0,0,0,0,0,0,0,0,0,0"/>
                    </v:shape>
                  </v:group>
                  <v:shape id="Freeform 2767" o:spid="_x0000_s1750" style="position:absolute;left:3911;top:9232;width:272;height:630;visibility:visible;mso-wrap-style:square;v-text-anchor:top" coordsize="27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2oMEA&#10;AADeAAAADwAAAGRycy9kb3ducmV2LnhtbESPzYrCMBSF9wO+Q7iCuzG1oJSOUQZREHejottLc6cp&#10;k9zUJtr69pOF4PJw/viW68FZ8aAuNJ4VzKYZCOLK64ZrBefT7rMAESKyRuuZFDwpwHo1+lhiqX3P&#10;P/Q4xlqkEQ4lKjAxtqWUoTLkMEx9S5y8X985jEl2tdQd9mncWZln2UI6bDg9GGxpY6j6O96dgmEb&#10;qTCXQzU/WMxsf7/R9YxKTcbD9xeISEN8h1/tvVaQz4s8ASSch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ddqDBAAAA3gAAAA8AAAAAAAAAAAAAAAAAmAIAAGRycy9kb3du&#10;cmV2LnhtbFBLBQYAAAAABAAEAPUAAACGAwAAAAA=&#10;" path="m215,256r-4,4l207,268r-4,4l199,281r-4,8l191,297r-4,4l182,309r-8,-12l178,297r,-4l174,289r,-4l174,281r,-5l174,281r,4l174,289r,4l170,293r,4l166,297r-4,l158,297r-4,4l150,301r-4,l142,305r-4,4l130,313r-4,l118,317r-5,8l105,329r-4,4l97,333r,4l97,342r,4l97,350r-4,4l89,358r-4,4l85,366r,4l85,378r,4l85,390r,8l85,407r,8l85,419r,-4l81,411r-4,-4l73,403r,-5l69,394r,-4l69,386,53,337r,-4l53,329r,-4l44,333,40,321,36,309,32,297,28,285r,-13l24,260r,-12l24,236,20,224r,-13l20,187r,-12l20,163r,-13l20,142r-4,4l16,171r,24l16,220r4,12l20,244r,8l20,264r4,12l24,289r4,12l32,313r4,8l40,333r-8,13l36,346r4,l40,350r4,l44,354r4,4l48,362r5,8l57,374r,4l53,382r-5,l44,386r4,4l53,390r4,l61,386r4,l65,390r,4l69,398r,5l69,407r,4l69,415r,4l65,419r,4l65,427r,4l69,431r4,l73,427r,-4l73,419r4,4l77,427r4,4l85,435r,4l85,443r,4l85,451r,4l81,455r-4,4l77,463r4,5l85,468r4,-5l89,459r4,-4l97,455r4,l101,459r4,l105,463r,5l101,468r,4l101,476r-4,l97,480r,4l101,484r4,l105,480r4,l109,484r,4l113,488r5,4l118,496r,4l118,504r,4l113,508r,4l118,512r4,l126,508r4,l134,508r,4l134,516r,4l134,524r,5l130,529r4,4l134,537r4,l142,524r4,l146,529r4,l150,533r-4,4l146,541r,4l142,545r,4l142,553r12,8l150,565r,4l150,573r4,l158,573r4,l162,569r,-4l158,565r-4,l158,565r,-4l162,557r,-4l166,553r4,4l174,561r4,4l182,569r5,4l187,577r8,8l199,594r4,8l207,610r,8l207,630r,-4l203,626r-4,-4l199,618r-4,l191,614r-4,l182,610r-8,-8l162,594,150,581r-8,-12l134,561,122,549r-9,-12l105,524r-8,-8l89,504,81,492,73,480,69,468,61,455,57,443,48,427,44,415,40,403,36,390,32,374,24,362,20,346r,-13l16,321,12,305,8,293r,-17l4,264r,-16l,236,,220,,203,,179,4,167r,-12l8,142r,-12l12,118r,-12l16,94,20,81,24,69,28,57,32,45r8,-8l44,24,53,12r-5,8l48,29r-4,8l44,45,40,61,32,73,28,89r,9l24,106r,8l24,118r-4,8l20,134r,8l24,130r4,-8l32,114r,-8l36,85,40,73r,-8l44,57,48,45r5,-8l57,29r8,-9l69,12r4,l77,8,81,4,85,r24,l105,4r,4l101,8r,4l101,16r,4l105,16r4,-4l109,8r4,l113,4,118,r4,l126,r4,l130,4r,4l134,4r4,l142,4r4,l150,r12,l158,4r-4,4l154,12r4,l162,12r4,-4l170,4r4,l174,r4,l182,r9,l187,r-5,4l182,8r5,4l191,12r,-4l195,8r,-4l199,4r,-4l203,r,4l207,4r4,l215,4r4,l223,4,227,r4,l235,r4,l243,4r4,l247,8r5,l256,8r4,l260,12r4,l268,16r4,4l268,49r,16l264,81r,17l260,110r,16l256,142r-4,17l247,171r-4,16l239,203r-8,13l227,232r-8,12l215,256xe" stroked="f">
                    <v:path arrowok="t" o:connecttype="custom" o:connectlocs="182,309;174,289;174,289;158,297;118,317;97,346;85,382;73,398;53,333;28,272;20,142;24,289;40,346;57,378;44,386;57,390;69,415;65,423;73,427;85,447;77,459;89,463;101,459;97,476;105,484;118,492;113,508;130,508;134,524;146,524;146,545;150,565;154,573;158,565;166,553;207,610;187,614;97,516;36,390;4,248;12,106;48,29;20,126;44,57;109,0;101,20;118,0;130,4;150,0;154,12;178,0;182,4;191,12;203,0;235,0;260,12;256,142" o:connectangles="0,0,0,0,0,0,0,0,0,0,0,0,0,0,0,0,0,0,0,0,0,0,0,0,0,0,0,0,0,0,0,0,0,0,0,0,0,0,0,0,0,0,0,0,0,0,0,0,0,0,0,0,0,0,0,0,0"/>
                  </v:shape>
                  <v:shape id="Freeform 2768" o:spid="_x0000_s1751" style="position:absolute;left:3907;top:9232;width:219;height:630;visibility:visible;mso-wrap-style:square;v-text-anchor:top" coordsize="21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gH5sUA&#10;AADeAAAADwAAAGRycy9kb3ducmV2LnhtbESP3YrCMBCF7xd8hzCCd2tqdVW6RlFhQfBi8ecBhma2&#10;LW0mNYla334jCF4ezpzvzFmsOtOIGzlfWVYwGiYgiHOrKy4UnE8/n3MQPiBrbCyTggd5WC17HwvM&#10;tL3zgW7HUIgIYZ+hgjKENpPS5yUZ9EPbEkfvzzqDIUpXSO3wHuGmkWmSTKXBimNDiS1tS8rr49XE&#10;N9Y0TjaPdra/1K7WxvNm8jtWatDv1t8gAnXhffxK77SC9GuejuA5JzJ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AfmxQAAAN4AAAAPAAAAAAAAAAAAAAAAAJgCAABkcnMv&#10;ZG93bnJldi54bWxQSwUGAAAAAAQABAD1AAAAigMAAAAA&#10;" path="m48,8l40,24,36,41,28,61,24,77,16,98r-4,16l8,134,4,155r,20l4,191,,203r,13l,224r4,8l4,244r,8l4,260r,12l8,281r,12l12,301r,8l16,321r4,12l24,346r,12l28,370r4,8l36,390r4,13l48,423r9,20l65,459r12,21l85,496r12,20l105,524r4,9l117,541r5,8l130,557r8,8l146,573r8,12l162,594r8,8l178,610r8,8l191,618r4,4l199,622r4,4l207,626r,4l211,630r4,l219,630r-4,-4l215,622r,-4l211,618r,-8l207,598r-4,-4l203,590r-4,-5l199,581r-4,l195,577r-9,-4l182,573r-4,-4l170,565r-8,-8l154,553r-4,-8l142,541r-8,-8l126,524r-4,-8l113,508r-8,-8l97,488,89,476r-4,-8l77,455,69,443r-4,-8l57,423,52,411,48,398,44,382,40,370,36,358,32,342,28,329r,-16l24,301r,-16l24,272r,-16l24,252r,-4l24,244r,-4l24,236r,-4l24,228r,-4l24,216r,-13l24,191r,-8l24,171r,-12l24,150r4,-12l28,134r,-4l28,126r4,-4l32,118r4,-8l36,98r4,-9l40,81r,-8l44,69r,-8l44,53r4,-8l48,41r4,-8l57,29r4,-9l61,16r4,l69,12r,-4l73,4,77,,73,,69,4r-4,l61,4,57,8r-5,l48,8xe" stroked="f">
                    <v:path arrowok="t" o:connecttype="custom" o:connectlocs="36,41;16,98;4,155;0,203;4,232;4,260;8,293;16,321;24,358;36,390;57,443;85,496;109,533;130,557;154,585;178,610;191,618;203,626;211,630;211,630;215,630;219,630;215,622;211,610;203,594;199,581;186,573;170,565;150,545;126,524;105,500;85,468;65,435;48,398;36,358;28,313;24,272;24,252;24,244;24,232;24,216;24,183;24,150;28,130;32,122;36,98;40,73;44,53;52,33;61,16;69,8;73,0;65,4;52,8" o:connectangles="0,0,0,0,0,0,0,0,0,0,0,0,0,0,0,0,0,0,0,0,0,0,0,0,0,0,0,0,0,0,0,0,0,0,0,0,0,0,0,0,0,0,0,0,0,0,0,0,0,0,0,0,0,0"/>
                  </v:shape>
                  <v:group id="Group 2769" o:spid="_x0000_s1752" style="position:absolute;left:3955;top:8134;width:1255;height:1692" coordorigin="3955,8134" coordsize="1255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Ik+sYAAADe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ySB&#10;551wBeTy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iT6xgAAAN4A&#10;AAAPAAAAAAAAAAAAAAAAAKoCAABkcnMvZG93bnJldi54bWxQSwUGAAAAAAQABAD6AAAAnQMAAAAA&#10;">
                    <v:shape id="Freeform 2770" o:spid="_x0000_s1753" style="position:absolute;left:4512;top:8862;width:698;height:122;visibility:visible;mso-wrap-style:square;v-text-anchor:top" coordsize="6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1tCskA&#10;AADeAAAADwAAAGRycy9kb3ducmV2LnhtbESPQUvDQBSE74L/YXmCF2k3RlJK7LaIrVikPTQtLd4e&#10;2dckmH0bdrdN/PeuIHgcZuYbZrYYTCuu5HxjWcHjOAFBXFrdcKXgsH8bTUH4gKyxtUwKvsnDYn57&#10;M8Nc2553dC1CJSKEfY4K6hC6XEpf1mTQj21HHL2zdQZDlK6S2mEf4aaVaZJMpMGG40KNHb3WVH4V&#10;F6Og8OflR9ZvHK23x8+H04qzS/qu1P3d8PIMItAQ/sN/7bVWkGbT9Al+78QrIO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p1tCskAAADeAAAADwAAAAAAAAAAAAAAAACYAgAA&#10;ZHJzL2Rvd25yZXYueG1sUEsFBgAAAAAEAAQA9QAAAI4DAAAAAA==&#10;" path="m686,122r-12,-4l662,114r-12,-4l637,106r-8,-4l617,98r-8,-4l605,90r-8,-5l593,90r-4,l585,90r-4,l581,85r-9,l564,81r-4,l552,77r-4,-4l544,77r-4,l536,77r-4,l528,77r-4,-4l520,73r-9,-4l507,69r-4,l499,69,467,61,434,57,402,49,373,45,341,37,308,33,272,29,256,25r-17,l223,25r-16,l195,25r-17,4l162,29r-12,4l122,37r-17,l89,41,77,45r-16,l44,45r-12,l16,49,,45,12,41,24,37,36,33,49,29,77,25r28,-9l130,12,146,8,158,4r16,l187,4,203,r12,l243,r25,4l296,4r25,4l349,12r24,4l402,16r24,9l451,29r24,4l528,41r48,12l629,65r61,16l694,81r,4l698,90r,4l698,98r,4l694,102r,4l690,114r-4,4l686,122xe" stroked="f">
                      <v:path arrowok="t" o:connecttype="custom" o:connectlocs="674,118;650,110;629,102;609,94;597,85;593,90;585,90;581,85;564,81;552,77;544,77;536,77;532,77;524,73;511,69;503,69;467,61;402,49;341,37;272,29;239,25;207,25;178,29;150,33;105,37;77,45;44,45;16,49;12,41;36,33;77,25;130,12;158,4;187,4;215,0;268,4;321,8;373,16;426,25;475,33;576,53;690,81;694,85;698,90;698,94;698,102;694,106;686,118;686,122" o:connectangles="0,0,0,0,0,0,0,0,0,0,0,0,0,0,0,0,0,0,0,0,0,0,0,0,0,0,0,0,0,0,0,0,0,0,0,0,0,0,0,0,0,0,0,0,0,0,0,0,0"/>
                    </v:shape>
                    <v:shape id="Freeform 2771" o:spid="_x0000_s1754" style="position:absolute;left:5194;top:93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I4sEA&#10;AADeAAAADwAAAGRycy9kb3ducmV2LnhtbESPzQrCMBCE74LvEFbwpqlFRapRRBC8iPh3X5q1LTab&#10;2kRb394IgsdhZr5hFqvWlOJFtSssKxgNIxDEqdUFZwou5+1gBsJ5ZI2lZVLwJgerZbezwETbho/0&#10;OvlMBAi7BBXk3leJlC7NyaAb2oo4eDdbG/RB1pnUNTYBbkoZR9FUGiw4LORY0San9H56GgU3O22z&#10;TblvIr4eKrd7XJ/r8Vapfq9dz0F4av0//GvvtIJ4MovH8L0Tr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iOLBAAAA3gAAAA8AAAAAAAAAAAAAAAAAmAIAAGRycy9kb3du&#10;cmV2LnhtbFBLBQYAAAAABAAEAPUAAACGAwAAAAA=&#10;" path="m8,8r,l4,8,,4,,,4,,8,r,4l12,4r,4l8,8xe" fillcolor="#131516" stroked="f">
                      <v:path arrowok="t" o:connecttype="custom" o:connectlocs="8,8;8,8;8,8;8,8;8,8;4,8;4,8;4,8;4,8;0,4;0,4;0,4;0,4;0,0;4,0;4,0;8,0;8,0;8,4;12,4;12,4;12,8;12,8;12,8;12,8;12,8;8,8" o:connectangles="0,0,0,0,0,0,0,0,0,0,0,0,0,0,0,0,0,0,0,0,0,0,0,0,0,0,0"/>
                    </v:shape>
                    <v:shape id="Freeform 2772" o:spid="_x0000_s1755" style="position:absolute;left:4475;top:8891;width:727;height:146;visibility:visible;mso-wrap-style:square;v-text-anchor:top" coordsize="72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nTMUA&#10;AADeAAAADwAAAGRycy9kb3ducmV2LnhtbESP3WoCMRSE74W+QziF3ml2l1plNYoIhQq98ecBTjen&#10;m8XNyZLEdfXpTUHo5TAz3zDL9WBb0ZMPjWMF+SQDQVw53XCt4HT8HM9BhIissXVMCm4UYL16GS2x&#10;1O7Ke+oPsRYJwqFEBSbGrpQyVIYshonriJP367zFmKSvpfZ4TXDbyiLLPqTFhtOCwY62hqrz4WIV&#10;eHPr8100DW5+Zvd3f/zu8l2l1NvrsFmAiDTE//Cz/aUVFNN5MYW/O+k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CdMxQAAAN4AAAAPAAAAAAAAAAAAAAAAAJgCAABkcnMv&#10;ZG93bnJldi54bWxQSwUGAAAAAAQABAD1AAAAigMAAAAA&#10;" path="m674,134r-52,l626,134r,-4l630,130r4,l634,126r,-4l618,117r-17,-4l585,109r-16,-4l548,105r-16,-4l512,101r-16,l479,101r-20,4l439,105r-16,l402,109r-16,4l370,117r-21,5l345,122r-4,l337,126r-4,l329,126r-4,4l317,134r-24,l272,130r-20,l232,126r-21,l191,117r-16,-4l155,109r-21,-4l118,97,98,93,81,85,61,77,45,69,25,61,8,52r,4l4,56,,52,,48r4,l4,44r,-4l8,40r4,-4l16,32r5,l25,28r28,l65,28r8,l86,28r16,-4l122,24r12,-4l150,16r33,-4l199,8,215,4r17,l248,r16,l272,r8,l293,4r8,l309,4r8,l349,8r33,8l414,20r33,8l479,32r33,8l540,44r33,8l577,52r8,l589,56r8,l605,65r13,4l626,73r8,8l642,85r12,8l658,89r,-4l654,85r,-4l634,73r8,4l646,77r8,4l666,85r8,4l687,93r12,4l707,101r4,l715,105r,4l715,113r,4l715,126r4,4l719,134r4,8l727,146r-4,-4l715,142r-8,l699,142r-4,l691,142r-4,-4l682,138r-4,-4l674,134xe" stroked="f">
                      <v:path arrowok="t" o:connecttype="custom" o:connectlocs="626,134;630,130;634,130;634,126;618,117;569,105;512,101;459,105;402,109;349,122;337,126;325,130;272,130;211,126;155,109;98,93;45,69;8,52;8,56;4,56;0,48;4,40;12,36;25,28;73,28;122,24;183,12;232,4;272,0;301,4;349,8;447,28;540,44;585,52;605,65;634,81;654,93;658,89;654,85;642,77;666,85;699,97;715,105;715,109;715,117;719,134;723,142;707,142;691,142;682,138" o:connectangles="0,0,0,0,0,0,0,0,0,0,0,0,0,0,0,0,0,0,0,0,0,0,0,0,0,0,0,0,0,0,0,0,0,0,0,0,0,0,0,0,0,0,0,0,0,0,0,0,0,0"/>
                    </v:shape>
                    <v:shape id="Freeform 2773" o:spid="_x0000_s1756" style="position:absolute;left:4459;top:8964;width:743;height:268;visibility:visible;mso-wrap-style:square;v-text-anchor:top" coordsize="74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tjcQA&#10;AADeAAAADwAAAGRycy9kb3ducmV2LnhtbESPUWvCMBSF3wX/Q7iDvchMV1GkGkU2Jr6Jbj/g0tw1&#10;dc1Nl6S1/nsjDPZ4OOd8h7PeDrYRPflQO1bwOs1AEJdO11wp+Pr8eFmCCBFZY+OYFNwowHYzHq2x&#10;0O7KJ+rPsRIJwqFABSbGtpAylIYshqlriZP37bzFmKSvpPZ4TXDbyDzLFtJizWnBYEtvhsqfc2cV&#10;HH6D7yZsS84vZm/Me9/N3FGp56dhtwIRaYj/4b/2QSvI58t8AY876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rY3EAAAA3gAAAA8AAAAAAAAAAAAAAAAAmAIAAGRycy9k&#10;b3ducmV2LnhtbFBLBQYAAAAABAAEAPUAAACJAwAAAAA=&#10;" path="m731,166r,4l727,175r-4,l723,179r-4,4l715,183r-4,4l707,191r-4,l698,191r-4,l686,195r-4,l682,199r4,l690,203r8,4l703,207r4,l711,211r-4,4l703,215r-5,l694,219r-4,l686,219r-8,l670,219r-12,l650,219r-8,-4l634,215r-9,-4l605,207r-8,-4l589,203r-8,-4l569,199r,4l564,203r-4,l556,203r-4,l552,207r4,4l560,215r4,4l569,223r4,4l577,227r4,4l589,231r8,5l609,244r4,l617,248r8,l629,252r-4,4l617,256r-4,4l609,260r-8,4l597,264r-8,l585,264r-16,l556,264r-12,l528,264r-4,l516,264r-8,-4l499,260r-8,l483,256r-12,-4l455,248r-12,-4l430,240r-4,l418,236r-8,l406,236r,4l406,244r4,4l410,252r4,l418,256r4,4l426,264r4,l430,268r9,l426,268r-12,l406,264r-12,l386,260r-12,-4l361,252r-8,l333,244r-20,-8l288,227r-20,-8l260,211r-8,-4l244,199r-8,-4l227,187r-4,-4l207,166,191,154,175,142,162,126,146,110,130,97r-8,-4l114,85r-8,-8l97,73,89,69,81,61,69,57,61,53,53,49,45,44r-13,l24,40,12,36,,36r4,l8,36r,-4l12,32r4,-4l20,28r4,-4l24,20r4,l32,16r5,-4l41,8r,-4l45,4r4,l53,4r4,l57,8r4,l65,,93,12r25,12l146,32r12,4l171,44r16,5l199,53r12,4l227,57r13,4l256,65r16,l284,65r,4l280,69r-4,l272,69r-4,l264,69r,4l264,77r4,l280,73r12,l305,69r12,l333,69r12,l357,65r13,l386,65r12,4l422,69r29,l479,73r4,l491,73r8,4l504,77r8,l516,77r4,l520,81r4,l524,85r-4,l516,89r-8,l504,93r-5,4l495,101r,4l499,105r5,l508,105r4,-4l516,101r4,l524,101r,4l528,110r,4l528,118r,4l528,126r4,-4l532,118r,-4l536,110r,-5l536,93r-4,l528,93r-4,l524,89r4,l528,85r4,l532,81r,-4l528,77r-8,-4l508,69r-9,l487,65r-8,l467,65r-12,l443,61r-21,l398,61r-8,l378,61r-13,l353,61r37,-8l426,49r17,-5l463,40r16,l495,36r21,l532,36r16,l569,36r8,l585,36r8,4l601,40r8,l617,44r8,l634,49r-5,l629,53r-4,4l625,61r-4,4l625,69r4,l634,69r4,l642,73r,4l638,77r4,l646,77r4,l654,77r4,l662,73r4,l670,73r4,l678,77r4,l682,81r4,4l690,89r8,8l703,101r,4l707,105r4,5l715,114r,4l715,122r,4l715,130r-4,4l711,138r,4l715,142r4,l719,138r4,-4l727,134r4,l743,154r-4,l735,154r,4l735,162r-4,l731,166xe" stroked="f">
                      <v:path arrowok="t" o:connecttype="custom" o:connectlocs="715,183;686,195;698,207;694,219;642,215;569,199;556,203;569,223;613,244;609,260;544,264;483,256;410,236;406,244;426,264;394,264;288,227;223,183;122,93;61,53;4,36;24,20;41,8;57,4;146,32;240,61;280,69;264,69;305,69;398,69;499,77;524,81;499,97;504,105;524,101;528,122;536,110;528,93;532,85;520,73;443,61;390,53;532,36;609,40;629,53;625,69;642,73;650,77;670,73;682,81;711,110;715,126;711,138;719,142;727,134;739,154;731,162" o:connectangles="0,0,0,0,0,0,0,0,0,0,0,0,0,0,0,0,0,0,0,0,0,0,0,0,0,0,0,0,0,0,0,0,0,0,0,0,0,0,0,0,0,0,0,0,0,0,0,0,0,0,0,0,0,0,0,0,0"/>
                    </v:shape>
                    <v:shape id="Freeform 2774" o:spid="_x0000_s1757" style="position:absolute;left:5133;top:9252;width:65;height:9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sH8gA&#10;AADeAAAADwAAAGRycy9kb3ducmV2LnhtbESPQWvCQBSE74X+h+UVequbxrRKdJUqFL2qEdrbI/tM&#10;otm3IbtNUn99VxB6HGbmG2a+HEwtOmpdZVnB6ygCQZxbXXGhIDt8vkxBOI+ssbZMCn7JwXLx+DDH&#10;VNued9TtfSEChF2KCkrvm1RKl5dk0I1sQxy8k20N+iDbQuoW+wA3tYyj6F0arDgslNjQuqT8sv8x&#10;Ck7J9niOrofN+buo9Cr52qyy3Vip56fhYwbC0+D/w/f2ViuI36bxBG53whW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POwfyAAAAN4AAAAPAAAAAAAAAAAAAAAAAJgCAABk&#10;cnMvZG93bnJldi54bWxQSwUGAAAAAAQABAD1AAAAjQMAAAAA&#10;" path="m65,4r-4,l57,9r-8,l41,9,29,9r-9,l16,4,8,4,,4r4,l8,4,16,r4,l29,r8,l45,r8,l57,r4,l61,4r4,xe" fillcolor="#131516" stroked="f">
                      <v:path arrowok="t" o:connecttype="custom" o:connectlocs="65,4;61,4;57,9;49,9;41,9;29,9;20,9;16,4;8,4;0,4;4,4;8,4;16,0;20,0;29,0;37,0;45,0;53,0;57,0;57,0;61,0;61,0;61,0;61,0;61,4;65,4;65,4;65,4" o:connectangles="0,0,0,0,0,0,0,0,0,0,0,0,0,0,0,0,0,0,0,0,0,0,0,0,0,0,0,0"/>
                    </v:shape>
                    <v:shape id="Freeform 2775" o:spid="_x0000_s1758" style="position:absolute;left:5170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5TMIA&#10;AADeAAAADwAAAGRycy9kb3ducmV2LnhtbERPy4rCMBTdC/MP4Q6407QFH3SM4gjCgIKo8wG3zbUt&#10;NjedJlOrX28WgsvDeS9WvalFR62rLCuIxxEI4tzqigsFv+ftaA7CeWSNtWVScCcHq+XHYIGptjc+&#10;UnfyhQgh7FJUUHrfpFK6vCSDbmwb4sBdbGvQB9gWUrd4C+GmlkkUTaXBikNDiQ1tSsqvp3+jINvj&#10;98HzLn78xXKXZzbrrtVMqeFnv/4C4an3b/HL/aMVJJN5EvaGO+EK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7lMwgAAAN4AAAAPAAAAAAAAAAAAAAAAAJgCAABkcnMvZG93&#10;bnJldi54bWxQSwUGAAAAAAQABAD1AAAAhwMAAAAA&#10;" path="m20,4r,l16,4r-4,l8,4,4,4,,,4,,8,r4,l16,r4,l28,r,4l24,4r-4,xe" fillcolor="#131516" stroked="f">
                      <v:path arrowok="t" o:connecttype="custom" o:connectlocs="20,4;20,4;16,4;12,4;12,4;8,4;4,4;0,0;0,0;0,0;4,0;8,0;12,0;16,0;20,0;28,0;28,0;28,4;28,4;28,4;24,4;24,4;24,4;20,4" o:connectangles="0,0,0,0,0,0,0,0,0,0,0,0,0,0,0,0,0,0,0,0,0,0,0,0"/>
                    </v:shape>
                    <v:shape id="Freeform 2776" o:spid="_x0000_s1759" style="position:absolute;left:5097;top:8651;width:93;height:158;visibility:visible;mso-wrap-style:square;v-text-anchor:top" coordsize="9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eu8cA&#10;AADeAAAADwAAAGRycy9kb3ducmV2LnhtbESPT2vCQBTE7wW/w/KEXopuGlA0ZhWRFoqnNnrw+Mi+&#10;/NHs25Dd1fTbdwuFHoeZ+Q2T70bTiTsNrrWs4HWegCAurW65VnA+vc9WIJxH1thZJgXf5GC3nTzl&#10;mGn74C+6F74WEcIuQwWN930mpSsbMujmtieOXmUHgz7KoZZ6wEeEm06mSbKUBluOCw32dGiovBXB&#10;KFi+rNPKHsu6X4TPy5s7Bn8tglLP03G/AeFp9P/hv/aHVpAuVukafu/EK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3nrvHAAAA3gAAAA8AAAAAAAAAAAAAAAAAmAIAAGRy&#10;cy9kb3ducmV2LnhtbFBLBQYAAAAABAAEAPUAAACMAwAAAAA=&#10;" path="m44,77r-4,l36,73r-4,l32,69r,-4l28,61r,-4l28,53r-4,l,,36,73r4,l44,73r4,l48,77r4,4l56,85r4,4l65,93r,4l69,101r4,8l77,118r4,8l85,134r4,8l93,150r,4l93,158r,-4l89,150r-4,-8l81,138,77,126,73,114r-8,-9l60,97,56,93,52,89r,-4l48,81,44,77xe" fillcolor="#131516" stroked="f">
                      <v:path arrowok="t" o:connecttype="custom" o:connectlocs="44,77;40,77;40,77;36,73;36,73;36,73;32,73;32,69;32,65;28,61;28,57;28,53;24,53;0,0;36,73;40,73;40,73;44,73;44,73;48,73;48,77;52,81;56,85;60,89;65,93;65,93;65,93;65,97;69,101;73,109;77,118;81,126;85,134;89,142;93,150;93,154;93,158;93,154;89,150;85,142;81,138;77,126;73,114;65,105;60,97;56,93;52,89;52,85;48,81;44,77" o:connectangles="0,0,0,0,0,0,0,0,0,0,0,0,0,0,0,0,0,0,0,0,0,0,0,0,0,0,0,0,0,0,0,0,0,0,0,0,0,0,0,0,0,0,0,0,0,0,0,0,0,0"/>
                    </v:shape>
                    <v:shape id="Freeform 2777" o:spid="_x0000_s1760" style="position:absolute;left:5145;top:9228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3qMUA&#10;AADeAAAADwAAAGRycy9kb3ducmV2LnhtbESPzYrCMBSF94LvEK4wO02tOmo1is4gCK7U2bi7NNe2&#10;M81NbTK1vr1ZCC4P549vuW5NKRqqXWFZwXAQgSBOrS44U/Bz3vVnIJxH1lhaJgUPcrBedTtLTLS9&#10;85Gak89EGGGXoILc+yqR0qU5GXQDWxEH72prgz7IOpO6xnsYN6WMo+hTGiw4PORY0VdO6d/p3yho&#10;zvOxne8OW5l9T2/X7e8htpepUh+9drMA4an17/CrvdcK4slsFAACTkA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reoxQAAAN4AAAAPAAAAAAAAAAAAAAAAAJgCAABkcnMv&#10;ZG93bnJldi54bWxQSwUGAAAAAAQABAD1AAAAigMAAAAA&#10;" path="m,12l,4,4,8r4,l12,8r5,l21,4r4,l29,r8,4l33,8r-4,l25,12r-4,l17,12r-9,l4,12,,12xe" fillcolor="#131516" stroked="f">
                      <v:path arrowok="t" o:connecttype="custom" o:connectlocs="0,12;0,4;4,8;4,8;4,8;8,8;12,8;17,8;21,4;25,4;29,0;29,0;37,4;33,8;33,8;29,8;25,12;21,12;17,12;8,12;4,12;0,12" o:connectangles="0,0,0,0,0,0,0,0,0,0,0,0,0,0,0,0,0,0,0,0,0,0"/>
                    </v:shape>
                    <v:shape id="Freeform 2778" o:spid="_x0000_s1761" style="position:absolute;left:5145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0YsgA&#10;AADeAAAADwAAAGRycy9kb3ducmV2LnhtbESPQWvCQBSE74L/YXmCl9JstLSkaVYRMepBaGul50f2&#10;NQlm34bsqsm/7xYKHoeZ+YbJlr1pxJU6V1tWMItiEMSF1TWXCk5f+WMCwnlkjY1lUjCQg+ViPMow&#10;1fbGn3Q9+lIECLsUFVTet6mUrqjIoItsSxy8H9sZ9EF2pdQd3gLcNHIexy/SYM1hocKW1hUV5+PF&#10;KHj/eJW77eZhGOxh/52fdmvmfFBqOulXbyA89f4e/m/vtYL5c/I0g7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JXRiyAAAAN4AAAAPAAAAAAAAAAAAAAAAAJgCAABk&#10;cnMvZG93bnJldi54bWxQSwUGAAAAAAQABAD1AAAAjQMAAAAA&#10;" path="m12,16r-8,l4,12,,12,29,r,4l29,8r-4,l25,12r-4,l17,16r-5,xe" fillcolor="#131516" stroked="f">
                      <v:path arrowok="t" o:connecttype="custom" o:connectlocs="12,16;4,16;4,16;4,16;4,12;4,12;4,12;4,12;4,12;0,12;29,0;29,4;29,4;29,8;25,8;25,12;21,12;17,16;17,16;12,16" o:connectangles="0,0,0,0,0,0,0,0,0,0,0,0,0,0,0,0,0,0,0,0"/>
                    </v:shape>
                    <v:shape id="Freeform 2779" o:spid="_x0000_s1762" style="position:absolute;left:5145;top:87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7QccA&#10;AADeAAAADwAAAGRycy9kb3ducmV2LnhtbESPQUsDMRSE70L/Q3gFbzbblS1l27SUgtVLQasgvb1u&#10;npvg5mVJ4nb990YQPA4z8w2z3o6uEwOFaD0rmM8KEMSN15ZbBW+vD3dLEDEha+w8k4JvirDdTG7W&#10;WGt/5RcaTqkVGcKxRgUmpb6WMjaGHMaZ74mz9+GDw5RlaKUOeM1w18myKBbSoeW8YLCnvaHm8/Tl&#10;FNiFtJfBhGN1OTx2x/fzc9UedkrdTsfdCkSiMf2H/9pPWkFZLe9L+L2Tr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e0HHAAAA3gAAAA8AAAAAAAAAAAAAAAAAmAIAAGRy&#10;cy9kb3ducmV2LnhtbFBLBQYAAAAABAAEAPUAAACMAwAAAAA=&#10;" path="m,l12,12r,4l,xe" stroked="f">
                      <v:path arrowok="t" o:connecttype="custom" o:connectlocs="0,0;12,12;12,16;0,0" o:connectangles="0,0,0,0"/>
                    </v:shape>
                    <v:shape id="Freeform 2780" o:spid="_x0000_s1763" style="position:absolute;left:5068;top:9118;width:65;height:21;visibility:visible;mso-wrap-style:square;v-text-anchor:top" coordsize="6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nMsUA&#10;AADeAAAADwAAAGRycy9kb3ducmV2LnhtbESPzWrDMBCE74W8g9hCb43cBJfgRgkmJCXXJCXQ22Kt&#10;f6i1MtLWcd8+KhR6HGbmG2a9nVyvRgqx82zgZZ6BIq687bgx8HE5PK9ARUG22HsmAz8UYbuZPayx&#10;sP7GJxrP0qgE4ViggVZkKLSOVUsO49wPxMmrfXAoSYZG24C3BHe9XmTZq3bYcVpocaBdS9XX+dsZ&#10;kFg37+U1343l6XCV/SWvA34a8/Q4lW+ghCb5D/+1j9bAIl8tl/B7J10Bv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ecyxQAAAN4AAAAPAAAAAAAAAAAAAAAAAJgCAABkcnMv&#10;ZG93bnJldi54bWxQSwUGAAAAAAQABAD1AAAAigMAAAAA&#10;" path="m,21l,16r4,l8,16r8,l16,12r9,l33,8,41,4,49,r4,l57,r4,l65,,,21xe" fillcolor="#131516" stroked="f">
                      <v:path arrowok="t" o:connecttype="custom" o:connectlocs="0,21;0,16;4,16;8,16;16,16;16,12;25,12;33,8;41,4;49,0;53,0;57,0;61,0;65,0;0,21" o:connectangles="0,0,0,0,0,0,0,0,0,0,0,0,0,0,0"/>
                    </v:shape>
                    <v:shape id="Freeform 2781" o:spid="_x0000_s1764" style="position:absolute;left:5068;top:9082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1K/MYA&#10;AADeAAAADwAAAGRycy9kb3ducmV2LnhtbESPT4vCMBTE74LfITxhb5rq1kW6RhHR9c9JXWGvz+bZ&#10;FpuX0mS1fnsjCB6HmfkNM542phRXql1hWUG/F4EgTq0uOFNw/F12RyCcR9ZYWiYFd3IwnbRbY0y0&#10;vfGergefiQBhl6CC3PsqkdKlORl0PVsRB+9sa4M+yDqTusZbgJtSDqLoSxosOCzkWNE8p/Ry+DcK&#10;KL4fo9XmZ7f8W8TbVbPfnMxsqNRHp5l9g/DU+Hf41V5rBYPh6DOG551wBe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1K/MYAAADeAAAADwAAAAAAAAAAAAAAAACYAgAAZHJz&#10;L2Rvd25yZXYueG1sUEsFBgAAAAAEAAQA9QAAAIsDAAAAAA==&#10;" path="m,28l8,24r8,-4l20,20r9,-4l33,12,41,8,45,4,49,r4,l53,4r-4,l45,12r-4,4l33,20r-4,4l25,24r-5,4l16,28,8,32,4,28,,28xe" fillcolor="#131516" stroked="f">
                      <v:path arrowok="t" o:connecttype="custom" o:connectlocs="0,28;8,24;16,20;20,20;29,16;33,12;41,8;45,4;49,0;53,0;53,4;49,4;45,12;41,16;33,20;29,24;25,24;20,28;16,28;16,28;8,32;4,28;0,28" o:connectangles="0,0,0,0,0,0,0,0,0,0,0,0,0,0,0,0,0,0,0,0,0,0,0"/>
                    </v:shape>
                    <v:shape id="Freeform 2782" o:spid="_x0000_s1765" style="position:absolute;left:4837;top:8919;width:268;height:65;visibility:visible;mso-wrap-style:square;v-text-anchor:top" coordsize="2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PVMUA&#10;AADeAAAADwAAAGRycy9kb3ducmV2LnhtbESPQWsCMRSE7wX/Q3hCbzVbRXG3RrEFRb1VvXh7bl43&#10;SzcvyybV+O+NIPQ4zMw3zGwRbSMu1PnasYL3QQaCuHS65krB8bB6m4LwAVlj45gU3MjDYt57mWGh&#10;3ZW/6bIPlUgQ9gUqMCG0hZS+NGTRD1xLnLwf11kMSXaV1B1eE9w2cphlE2mx5rRgsKUvQ+Xv/s8q&#10;OO3s52qSt+hG53gzy3Uet+tcqdd+XH6ACBTDf/jZ3mgFw/F0NIbHnXQ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M9UxQAAAN4AAAAPAAAAAAAAAAAAAAAAAJgCAABkcnMv&#10;ZG93bnJldi54bWxQSwUGAAAAAAQABAD1AAAAigMAAAAA&#10;" path="m268,65l235,57,203,53,170,45,134,41,101,33,85,28,69,24,52,20,36,16,20,12,8,8,,,8,,20,8r16,4l52,16r17,4l85,24r16,4l117,33r17,4l166,41r33,4l235,53r16,4l268,57r,4l268,65xe" fillcolor="#131516" stroked="f">
                      <v:path arrowok="t" o:connecttype="custom" o:connectlocs="268,65;235,57;203,53;170,45;134,41;101,33;85,28;69,24;52,20;36,16;20,12;8,8;0,0;8,0;20,8;36,12;52,16;69,20;85,24;101,28;117,33;134,37;166,41;199,45;235,53;251,57;268,57;268,61;268,61;268,61;268,65" o:connectangles="0,0,0,0,0,0,0,0,0,0,0,0,0,0,0,0,0,0,0,0,0,0,0,0,0,0,0,0,0,0,0"/>
                    </v:shape>
                    <v:shape id="Freeform 2783" o:spid="_x0000_s1766" style="position:absolute;left:5088;top:8606;width:9;height:28;visibility:visible;mso-wrap-style:square;v-text-anchor:top" coordsize="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5BncYA&#10;AADeAAAADwAAAGRycy9kb3ducmV2LnhtbESPS2sCQRCE70L+w9CB3OKsikZWRwmRBAOR4PPc7PQ+&#10;yE7PstPq5t9nAoLHoqq+oubLztXqQm2oPBsY9BNQxJm3FRcGDvv35ymoIMgWa89k4JcCLBcPvTmm&#10;1l95S5edFCpCOKRooBRpUq1DVpLD0PcNcfRy3zqUKNtC2xavEe5qPUySiXZYcVwosaG3krKf3dkZ&#10;4EbCSD7zr5fj5iMPh83q+3xaGfP02L3OQAl1cg/f2mtrYDiejibwfyde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5BncYAAADeAAAADwAAAAAAAAAAAAAAAACYAgAAZHJz&#10;L2Rvd25yZXYueG1sUEsFBgAAAAAEAAQA9QAAAIsDAAAAAA==&#10;" path="m,l9,24r,4l,xe" fillcolor="#131516" stroked="f">
                      <v:path arrowok="t" o:connecttype="custom" o:connectlocs="0,0;9,24;9,28;0,0" o:connectangles="0,0,0,0"/>
                    </v:shape>
                    <v:shape id="Freeform 2784" o:spid="_x0000_s1767" style="position:absolute;left:5064;top:8447;width:29;height:135;visibility:visible;mso-wrap-style:square;v-text-anchor:top" coordsize="2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HTckA&#10;AADeAAAADwAAAGRycy9kb3ducmV2LnhtbESP0WoCMRRE3wv9h3ALfZGaVWtrt0Yp1YIIfdD6AdfN&#10;7Sa6uVk2qe7+vREKPg4zc4aZzltXiRM1wXpWMOhnIIgLry2XCnY/X08TECEia6w8k4KOAsxn93dT&#10;zLU/84ZO21iKBOGQowITY51LGQpDDkPf18TJ+/WNw5hkU0rd4DnBXSWHWfYiHVpOCwZr+jRUHLd/&#10;TsHe9tZdb/V26JbrxcaW38f9s9kp9fjQfryDiNTGW/i/vdIKhuPJ6BWud9IVkL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8OHTckAAADeAAAADwAAAAAAAAAAAAAAAACYAgAA&#10;ZHJzL2Rvd25yZXYueG1sUEsFBgAAAAAEAAQA9QAAAI4DAAAAAA==&#10;" path="m29,135r-5,-9l24,118r-4,-8l16,102,12,86,8,70,8,53,4,37,,17,,,,5,,9r4,8l4,21r,8l4,37r,8l4,49r,8l8,66r,4l12,78r4,8l20,94r4,12l24,110r,4l29,118r,4l29,131r,4xe" fillcolor="#131516" stroked="f">
                      <v:path arrowok="t" o:connecttype="custom" o:connectlocs="29,135;24,126;24,118;20,110;16,102;12,86;8,70;8,53;4,37;0,17;0,0;0,5;0,9;4,17;4,21;4,29;4,37;4,45;4,49;4,57;4,57;8,66;8,70;12,78;16,86;20,94;24,106;24,110;24,114;29,118;29,122;29,131;29,135" o:connectangles="0,0,0,0,0,0,0,0,0,0,0,0,0,0,0,0,0,0,0,0,0,0,0,0,0,0,0,0,0,0,0,0,0"/>
                    </v:shape>
                    <v:shape id="Freeform 2785" o:spid="_x0000_s1768" style="position:absolute;left:5060;top:905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QZA8QA&#10;AADeAAAADwAAAGRycy9kb3ducmV2LnhtbERPW2vCMBR+F/wP4Qh7GTO1MiedUUQ2FAbi9f3QnDZl&#10;zUlpMq3+evMw8PHju88Wna3FhVpfOVYwGiYgiHOnKy4VnI7fb1MQPiBrrB2Tght5WMz7vRlm2l15&#10;T5dDKEUMYZ+hAhNCk0npc0MW/dA1xJErXGsxRNiWUrd4jeG2lmmSTKTFimODwYZWhvLfw59VsP1Z&#10;33dGfr3W6Qon3XldbD6OhVIvg275CSJQF57if/dGK0jfp+O4N96JV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GQPEAAAA3gAAAA8AAAAAAAAAAAAAAAAAmAIAAGRycy9k&#10;b3ducmV2LnhtbFBLBQYAAAAABAAEAPUAAACJAwAAAAA=&#10;" path="m,33l4,29r,-8l8,17r4,-5l16,8r4,l20,4r4,l28,4,33,r,4l28,4,24,8r-4,4l16,17r-4,4l8,25,4,29,,29r,4xe" fillcolor="#131516" stroked="f">
                      <v:path arrowok="t" o:connecttype="custom" o:connectlocs="0,33;4,29;4,21;8,17;12,12;16,8;20,8;20,4;24,4;28,4;28,4;33,0;33,4;28,4;24,8;20,12;16,17;12,21;8,25;4,29;0,29;0,33" o:connectangles="0,0,0,0,0,0,0,0,0,0,0,0,0,0,0,0,0,0,0,0,0,0"/>
                    </v:shape>
                    <v:shape id="Freeform 2786" o:spid="_x0000_s1769" style="position:absolute;left:5068;top:8549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8MMUA&#10;AADeAAAADwAAAGRycy9kb3ducmV2LnhtbESPQYvCMBSE74L/ITzBm6a6KFqNsggrQvFg3cN6ezTP&#10;tti8lCSr9d8bYWGPw8x8w6y3nWnEnZyvLSuYjBMQxIXVNZcKvs9fowUIH5A1NpZJwZM8bDf93hpT&#10;bR98onseShEh7FNUUIXQplL6oiKDfmxb4uhdrTMYonSl1A4fEW4aOU2SuTRYc1yosKVdRcUt/zUK&#10;sp/8cjged3WWXDM/8c+9ZLdXajjoPlcgAnXhP/zXPmgF09niYwnvO/EK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vwwxQAAAN4AAAAPAAAAAAAAAAAAAAAAAJgCAABkcnMv&#10;ZG93bnJldi54bWxQSwUGAAAAAAQABAD1AAAAigMAAAAA&#10;" path="m,l12,20r,9l,xe" fillcolor="#131516" stroked="f">
                      <v:path arrowok="t" o:connecttype="custom" o:connectlocs="0,0;12,20;12,29;0,0" o:connectangles="0,0,0,0"/>
                    </v:shape>
                    <v:shape id="Freeform 2787" o:spid="_x0000_s1770" style="position:absolute;left:5064;top:8513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07MUA&#10;AADeAAAADwAAAGRycy9kb3ducmV2LnhtbESPzWrCQBSF9wXfYbhCd82kUiWkjqGIBV1ZtdAubzO3&#10;mcTMnTQzavr2zkJweTh/fPNisK04U+9rxwqekxQEcel0zZWCz8P7UwbCB2SNrWNS8E8eisXoYY65&#10;dhfe0XkfKhFH2OeowITQ5VL60pBFn7iOOHq/rrcYouwrqXu8xHHbykmazqTFmuODwY6Whsrj/mQV&#10;/G3WmfnODIZyq/XPV3P8aFapUo/j4e0VRKAh3MO39lormEyzlwgQcSIK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PTsxQAAAN4AAAAPAAAAAAAAAAAAAAAAAJgCAABkcnMv&#10;ZG93bnJldi54bWxQSwUGAAAAAAQABAD1AAAAigMAAAAA&#10;" path="m,l,4r,8l,xe" fillcolor="#131516" stroked="f">
                      <v:path arrowok="t" o:connecttype="custom" o:connectlocs="0,0;0,4;0,12;0,0" o:connectangles="0,0,0,0"/>
                    </v:shape>
                    <v:shape id="Freeform 2788" o:spid="_x0000_s1771" style="position:absolute;left:5019;top:9297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HOsgA&#10;AADeAAAADwAAAGRycy9kb3ducmV2LnhtbESPW2sCMRSE3wv9D+EUfOtmvVXZGsULgk/F2mLp22Fz&#10;urs2OVk2UVd/vSkIfRxm5htmMmutESdqfOVYQTdJQRDnTldcKPj8WD+PQfiArNE4JgUX8jCbPj5M&#10;MNPuzO902oVCRAj7DBWUIdSZlD4vyaJPXE0cvR/XWAxRNoXUDZ4j3BrZS9MXabHiuFBiTcuS8t/d&#10;0SpgY8n09+11z6PF12j7tvo+XA5KdZ7a+SuIQG34D9/bG62gNxwPuvB3J14BOb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qUc6yAAAAN4AAAAPAAAAAAAAAAAAAAAAAJgCAABk&#10;cnMvZG93bnJldi54bWxQSwUGAAAAAAQABAD1AAAAjQMAAAAA&#10;" path="m,12l,8r4,l9,4r4,l21,4r4,l29,r4,l41,,33,4r-4,l25,8r-4,4l13,12r-4,l4,12,,12xe" fillcolor="#131516" stroked="f">
                      <v:path arrowok="t" o:connecttype="custom" o:connectlocs="0,12;0,8;4,8;9,4;13,4;21,4;25,4;29,0;33,0;41,0;33,4;29,4;25,8;21,12;13,12;13,12;9,12;4,12;4,12;0,12;0,12" o:connectangles="0,0,0,0,0,0,0,0,0,0,0,0,0,0,0,0,0,0,0,0,0"/>
                    </v:shape>
                    <v:shape id="Freeform 2789" o:spid="_x0000_s1772" style="position:absolute;left:4999;top:9321;width:61;height:17;visibility:visible;mso-wrap-style:square;v-text-anchor:top" coordsize="6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w3MYA&#10;AADeAAAADwAAAGRycy9kb3ducmV2LnhtbESPQWvCQBSE74L/YXlCL0U3jTVI6ioqFBQENW3vj+wz&#10;CWbfptlV4793CwWPw8x8w8wWnanFlVpXWVbwNopAEOdWV1wo+P76HE5BOI+ssbZMCu7kYDHv92aY&#10;anvjI10zX4gAYZeigtL7JpXS5SUZdCPbEAfvZFuDPsi2kLrFW4CbWsZRlEiDFYeFEhtal5Sfs4tR&#10;UPyOMc92yQ/z5VWvDqemNvutUi+DbvkBwlPnn+H/9kYriCfT9xj+7o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w3MYAAADeAAAADwAAAAAAAAAAAAAAAACYAgAAZHJz&#10;L2Rvd25yZXYueG1sUEsFBgAAAAAEAAQA9QAAAIsDAAAAAA==&#10;" path="m61,17r-8,l41,13r-4,l29,9r-9,l12,5,8,5,,5,,,4,,8,r4,l20,5r9,l37,5r4,l41,9r4,l53,5r8,l61,9r,4l61,17xe" fillcolor="#131516" stroked="f">
                      <v:path arrowok="t" o:connecttype="custom" o:connectlocs="61,17;53,17;41,13;37,13;29,9;20,9;12,5;8,5;0,5;0,0;4,0;8,0;12,0;20,5;29,5;37,5;41,5;41,9;45,9;53,5;53,5;61,5;61,9;61,9;61,9;61,13;61,13;61,13;61,17;61,17" o:connectangles="0,0,0,0,0,0,0,0,0,0,0,0,0,0,0,0,0,0,0,0,0,0,0,0,0,0,0,0,0,0"/>
                    </v:shape>
                    <v:shape id="Freeform 2790" o:spid="_x0000_s1773" style="position:absolute;left:5028;top:8391;width:36;height:122;visibility:visible;mso-wrap-style:square;v-text-anchor:top" coordsize="3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6wMUA&#10;AADeAAAADwAAAGRycy9kb3ducmV2LnhtbESPQWsCMRSE74L/ITyhN83WanW3RllaBK9q6fm5ed0N&#10;3bxsk6jb/vpGEHocZuYbZrXpbSsu5INxrOBxkoEgrpw2XCt4P27HSxAhImtsHZOCHwqwWQ8HKyy0&#10;u/KeLodYiwThUKCCJsaukDJUDVkME9cRJ+/TeYsxSV9L7fGa4LaV0yx7lhYNp4UGO3ptqPo6nK2C&#10;Y3n+Lmlu8t/avJ3yaBc5fnilHkZ9+QIiUh//w/f2TiuYzpezJ7jdS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TrAxQAAAN4AAAAPAAAAAAAAAAAAAAAAAJgCAABkcnMv&#10;ZG93bnJldi54bWxQSwUGAAAAAAQABAD1AAAAigMAAAAA&#10;" path="m36,122r-4,-9l32,105,24,93,20,77,16,61,12,56,8,48r,-8l4,32r,-8l4,16,4,8,,,4,4r,4l4,12r,4l4,24r,4l8,32r,4l8,40r,4l12,48r4,l20,52r,4l20,61r,8l24,77r,8l28,93r4,12l32,113r4,9xe" fillcolor="#131516" stroked="f">
                      <v:path arrowok="t" o:connecttype="custom" o:connectlocs="36,122;32,113;32,105;24,93;20,77;16,61;12,56;8,48;8,40;4,32;4,24;4,16;4,8;0,0;4,4;4,4;4,8;4,12;4,16;4,16;4,24;4,28;8,32;8,36;8,40;8,44;12,48;16,48;16,48;20,52;20,56;20,61;20,69;24,77;24,85;28,93;32,105;32,113;36,122" o:connectangles="0,0,0,0,0,0,0,0,0,0,0,0,0,0,0,0,0,0,0,0,0,0,0,0,0,0,0,0,0,0,0,0,0,0,0,0,0,0,0"/>
                    </v:shape>
                    <v:shape id="Freeform 2791" o:spid="_x0000_s1774" style="position:absolute;left:5040;top:904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Xm8YA&#10;AADeAAAADwAAAGRycy9kb3ducmV2LnhtbESPT4vCMBTE7wv7HcJb2MuiqaFKqUbZf4rgaVXw+mie&#10;bbF5qU1Wu9/eCMIeh5n5DTNb9LYRF+p87VjDaJiAIC6cqbnUsN8tBxkIH5ANNo5Jwx95WMyfn2aY&#10;G3flH7psQykihH2OGqoQ2lxKX1Rk0Q9dSxy9o+sshii7UpoOrxFuG6mSZCIt1hwXKmzps6LitP21&#10;Gt7azeZ7mX5k/eqw/lLnscK6VFq/vvTvUxCB+vAffrTXRoMaZ2kK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lXm8YAAADeAAAADwAAAAAAAAAAAAAAAACYAgAAZHJz&#10;L2Rvd25yZXYueG1sUEsFBgAAAAAEAAQA9QAAAIsDAAAAAA==&#10;" path="m,24r,l,20,,16,,12,,8,4,4,8,r4,l12,4,8,4r,4l8,12,4,16r,4l,24xe" fillcolor="#131516" stroked="f">
                      <v:path arrowok="t" o:connecttype="custom" o:connectlocs="0,24;0,24;0,20;0,20;0,20;0,16;0,12;0,8;4,4;4,4;8,0;12,0;12,4;8,4;8,8;8,12;4,16;4,20;4,20;0,24" o:connectangles="0,0,0,0,0,0,0,0,0,0,0,0,0,0,0,0,0,0,0,0"/>
                    </v:shape>
                    <v:shape id="Freeform 2792" o:spid="_x0000_s1775" style="position:absolute;left:5019;top:9273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LxMcA&#10;AADeAAAADwAAAGRycy9kb3ducmV2LnhtbESPQWvCQBSE74X+h+UVequb2iRIdJUibRE8Nab0+sg+&#10;k5Ds25hdY/rvXaHgcZiZb5jVZjKdGGlwjWUFr7MIBHFpdcOVguLw+bIA4Tyyxs4yKfgjB5v148MK&#10;M20v/E1j7isRIOwyVFB732dSurImg25me+LgHe1g0Ac5VFIPeAlw08l5FKXSYMNhocaetjWVbX42&#10;Cr6S9vejSM/l6ectH4t9ETeHNlbq+Wl6X4LwNPl7+L+90wrmySJO4HYnXA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wy8THAAAA3gAAAA8AAAAAAAAAAAAAAAAAmAIAAGRy&#10;cy9kb3ducmV2LnhtbFBLBQYAAAAABAAEAPUAAACMAwAAAAA=&#10;" path="m29,8r-4,l21,12r-4,4l13,20r-4,l4,24,,24,,20,4,16,9,12r4,l13,8,21,4,29,r,8xe" fillcolor="#131516" stroked="f">
                      <v:path arrowok="t" o:connecttype="custom" o:connectlocs="29,8;25,8;21,12;17,16;13,20;9,20;4,24;0,24;0,24;0,24;0,20;4,16;9,12;13,12;13,8;21,4;29,0;29,8" o:connectangles="0,0,0,0,0,0,0,0,0,0,0,0,0,0,0,0,0,0"/>
                    </v:shape>
                    <v:shape id="Freeform 2793" o:spid="_x0000_s1776" style="position:absolute;left:5015;top:9025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9ZsYA&#10;AADeAAAADwAAAGRycy9kb3ducmV2LnhtbESPQWsCMRSE70L/Q3iF3jS7ola2RilFix6Nbc+Pzevu&#10;4uZlSaK77a83hYLHYWa+YVabwbbiSj40jhXkkwwEcelMw5WCj9NuvAQRIrLB1jEp+KEAm/XDaIWF&#10;cT0f6apjJRKEQ4EK6hi7QspQ1mQxTFxHnLxv5y3GJH0ljcc+wW0rp1m2kBYbTgs1dvRWU3nWF6tA&#10;zz7LfNfr52gOebb1v+/6fPxS6ulxeH0BEWmI9/B/e28UTOfL2QL+7q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9ZsYAAADeAAAADwAAAAAAAAAAAAAAAACYAgAAZHJz&#10;L2Rvd25yZXYueG1sUEsFBgAAAAAEAAQA9QAAAIsDAAAAAA==&#10;" path="m4,16l,16,,12,4,8,4,4,8,r5,l13,4r,4l13,12,8,16r-4,xe" fillcolor="#131516" stroked="f">
                      <v:path arrowok="t" o:connecttype="custom" o:connectlocs="4,16;0,16;0,16;0,12;0,12;0,12;0,12;4,8;4,8;4,4;8,0;8,0;8,0;13,0;13,0;13,4;13,8;13,12;13,12;8,16;8,16;4,16;4,16;4,16" o:connectangles="0,0,0,0,0,0,0,0,0,0,0,0,0,0,0,0,0,0,0,0,0,0,0,0"/>
                    </v:shape>
                    <v:shape id="Freeform 2794" o:spid="_x0000_s1777" style="position:absolute;left:4999;top:92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9oMcA&#10;AADeAAAADwAAAGRycy9kb3ducmV2LnhtbESPT2vCQBTE74LfYXlCb7pRahuiq4jFovTiP1Bvj+wz&#10;CWbfhuxq4rd3C4Ueh5n5DTOdt6YUD6pdYVnBcBCBIE6tLjhTcDys+jEI55E1lpZJwZMczGfdzhQT&#10;bRve0WPvMxEg7BJUkHtfJVK6NCeDbmAr4uBdbW3QB1lnUtfYBLgp5SiKPqTBgsNCjhUtc0pv+7tR&#10;sPKX+Ly5f+0Wzc843uqruaWnb6Xeeu1iAsJT6//Df+21VjAax++f8HsnXAE5e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+PaDHAAAA3gAAAA8AAAAAAAAAAAAAAAAAmAIAAGRy&#10;cy9kb3ducmV2LnhtbFBLBQYAAAAABAAEAPUAAACMAwAAAAA=&#10;" path="m,17l,13,4,9r4,l8,5r4,l16,5,20,r4,l20,5,16,9r-4,4l8,13,4,17,,17xe" fillcolor="#131516" stroked="f">
                      <v:path arrowok="t" o:connecttype="custom" o:connectlocs="0,17;0,13;4,9;8,9;8,5;12,5;16,5;20,0;20,0;24,0;20,5;16,9;16,9;12,13;8,13;4,17;0,17" o:connectangles="0,0,0,0,0,0,0,0,0,0,0,0,0,0,0,0,0"/>
                    </v:shape>
                    <v:shape id="Freeform 2795" o:spid="_x0000_s1778" style="position:absolute;left:5019;top:8321;width:9;height:65;visibility:visible;mso-wrap-style:square;v-text-anchor:top" coordsize="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fjL8A&#10;AADeAAAADwAAAGRycy9kb3ducmV2LnhtbERPSwrCMBDdC94hjOBO04o/qlFUEFy48XOAsRnb0mZS&#10;mqjV05uF4PLx/st1ayrxpMYVlhXEwwgEcWp1wZmC62U/mINwHlljZZkUvMnBetXtLDHR9sUnep59&#10;JkIIuwQV5N7XiZQuzcmgG9qaOHB32xj0ATaZ1A2+Qrip5CiKptJgwaEhx5p2OaXl+WEUbCN7KGtK&#10;Z59ZuaPb+7E9xnGrVL/XbhYgPLX+L/65D1rBaDIfh73hTrg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9V+MvwAAAN4AAAAPAAAAAAAAAAAAAAAAAJgCAABkcnMvZG93bnJl&#10;di54bWxQSwUGAAAAAAQABAD1AAAAhAMAAAAA&#10;" path="m9,65r,-4l4,57r,-4l4,49,,41,,33,,25,,17,,9,,,,5,,9r,8l,25r,8l4,41r,4l4,49r,4l9,57r,4l9,65xe" fillcolor="#131516" stroked="f">
                      <v:path arrowok="t" o:connecttype="custom" o:connectlocs="9,65;9,61;4,57;4,53;4,49;0,41;0,33;0,25;0,17;0,9;0,0;0,5;0,9;0,17;0,25;0,33;4,41;4,45;4,49;4,53;9,57;9,61;9,65" o:connectangles="0,0,0,0,0,0,0,0,0,0,0,0,0,0,0,0,0,0,0,0,0,0,0"/>
                    </v:shape>
                    <v:shape id="Freeform 2796" o:spid="_x0000_s1779" style="position:absolute;left:5007;top:8269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I78kA&#10;AADeAAAADwAAAGRycy9kb3ducmV2LnhtbESP0WrCQBRE3wv+w3KFvpS6qbRFo6tIwJI+aDHtB1yy&#10;1ySYvRt3tyb5+26h0MdhZs4w6+1gWnEj5xvLCp5mCQji0uqGKwVfn/vHBQgfkDW2lknBSB62m8nd&#10;GlNtez7RrQiViBD2KSqoQ+hSKX1Zk0E/sx1x9M7WGQxRukpqh32Em1bOk+RVGmw4LtTYUVZTeSm+&#10;jYLjOL4t88P1+pH3+1OWueN7cXhQ6n467FYgAg3hP/zXzrWC+cvieQm/d+IVkJ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EfI78kAAADeAAAADwAAAAAAAAAAAAAAAACYAgAA&#10;ZHJzL2Rvd25yZXYueG1sUEsFBgAAAAAEAAQA9QAAAI4DAAAAAA==&#10;" path="m,l12,40r,4l,xe" fillcolor="#131516" stroked="f">
                      <v:path arrowok="t" o:connecttype="custom" o:connectlocs="0,0;12,40;12,44;0,0" o:connectangles="0,0,0,0"/>
                    </v:shape>
                    <v:shape id="Freeform 2797" o:spid="_x0000_s1780" style="position:absolute;left:5011;top:839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Gn8YA&#10;AADeAAAADwAAAGRycy9kb3ducmV2LnhtbESPzWrCQBSF90LfYbgFd2ZSQZHUUdJAQFtcaCzd3mau&#10;SWjmTshMk/TtOwvB5eH88W33k2nFQL1rLCt4iWIQxKXVDVcKrkW+2IBwHllja5kU/JGD/e5ptsVE&#10;25HPNFx8JcIIuwQV1N53iZSurMmgi2xHHLyb7Q36IPtK6h7HMG5auYzjtTTYcHiosaOspvLn8msU&#10;fEzvX8f1d1659FPmp7fxlh2KQan585S+gvA0+Uf43j5oBcvVZhUAAk5AAb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Gn8YAAADeAAAADwAAAAAAAAAAAAAAAACYAgAAZHJz&#10;L2Rvd25yZXYueG1sUEsFBgAAAAAEAAQA9QAAAIsDAAAAAA==&#10;" path="m,l,,4,r,4l8,4r,8l,xe" fillcolor="#131516" stroked="f">
                      <v:path arrowok="t" o:connecttype="custom" o:connectlocs="0,0;0,0;0,0;4,0;4,0;4,4;4,4;8,4;8,4;8,12;0,0" o:connectangles="0,0,0,0,0,0,0,0,0,0,0"/>
                    </v:shape>
                    <v:shape id="Freeform 2798" o:spid="_x0000_s1781" style="position:absolute;left:5011;top:83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80+scA&#10;AADeAAAADwAAAGRycy9kb3ducmV2LnhtbESPQUvDQBCF74L/YRmhN7tpSkuI3RapWHoqWkU8Dtkx&#10;iWZnQ3aapP31rlDw+HjzvjdvtRldo3rqQu3ZwGyagCIuvK25NPD+9nyfgQqCbLHxTAbOFGCzvr1Z&#10;YW79wK/UH6VUEcIhRwOVSJtrHYqKHIapb4mj9+U7hxJlV2rb4RDhrtFpkiy1w5pjQ4UtbSsqfo4n&#10;F9+ox+3h80nOL9kw3/Uf8n3A9GLM5G58fAAlNMr/8TW9twbSRbaYwd+cyAC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NPr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2799" o:spid="_x0000_s1782" style="position:absolute;left:5007;top:8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Ts8UA&#10;AADeAAAADwAAAGRycy9kb3ducmV2LnhtbESP0YrCMBRE3wX/IVxh3zS1oLjVKFoQurAv6n7Atbm2&#10;1eamNllb/36zIPg4zMwZZrXpTS0e1LrKsoLpJAJBnFtdcaHg57QfL0A4j6yxtkwKnuRgsx4OVpho&#10;2/GBHkdfiABhl6CC0vsmkdLlJRl0E9sQB+9iW4M+yLaQusUuwE0t4yiaS4MVh4USG0pLym/HX6Mg&#10;vZ8Pmd1ln91zTl/ny/c15fSk1Meo3y5BeOr9O/xqZ1pBPFvMYvi/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1OzxQAAAN4AAAAPAAAAAAAAAAAAAAAAAJgCAABkcnMv&#10;ZG93bnJldi54bWxQSwUGAAAAAAQABAD1AAAAigMAAAAA&#10;" path="m4,12r,l,8,,4,,,,4r4,l4,8r,4xe" fillcolor="#131516" stroked="f">
                      <v:path arrowok="t" o:connecttype="custom" o:connectlocs="4,12;4,12;0,8;0,8;0,8;0,8;0,4;0,4;0,0;0,0;0,4;4,4;4,4;4,8;4,8;4,12" o:connectangles="0,0,0,0,0,0,0,0,0,0,0,0,0,0,0,0"/>
                    </v:shape>
                    <v:shape id="Freeform 2800" o:spid="_x0000_s1783" style="position:absolute;left:4983;top:8139;width:24;height:126;visibility:visible;mso-wrap-style:square;v-text-anchor:top" coordsize="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ES8gA&#10;AADeAAAADwAAAGRycy9kb3ducmV2LnhtbESPQWvCQBSE7wX/w/KEXqRuYlAkdRWRCj1IoalUj4/s&#10;a7KYfRuyW5P213cFocdhZr5hVpvBNuJKnTeOFaTTBARx6bThSsHxY/+0BOEDssbGMSn4IQ+b9ehh&#10;hbl2Pb/TtQiViBD2OSqoQ2hzKX1Zk0U/dS1x9L5cZzFE2VVSd9hHuG3kLEkW0qLhuFBjS7uaykvx&#10;bRVc9JnSkE0mJ5McDm+fPu1/X/ZKPY6H7TOIQEP4D9/br1rBbL6cZ3C7E6+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cRLyAAAAN4AAAAPAAAAAAAAAAAAAAAAAJgCAABk&#10;cnMvZG93bnJldi54bWxQSwUGAAAAAAQABAD1AAAAjQMAAAAA&#10;" path="m24,126r,-9l24,109r,-4l20,97r,-4l16,85r,-4l16,77,12,73r,-4l16,65r,-5l16,56r,-4l16,48r,-8l,32,4,28,8,24r,-4l8,16r,-4l8,8,4,8,4,4,,,4,4r4,l8,8r4,l12,12r,4l12,20,4,24r4,4l12,32r4,4l16,40r4,l16,40r,4l16,48r,4l16,60r,5l16,69r,4l20,81r,4l20,89r4,4l24,101r,4l24,109r,4l24,117r,4l24,126xe" fillcolor="#131516" stroked="f">
                      <v:path arrowok="t" o:connecttype="custom" o:connectlocs="24,117;24,105;20,93;16,81;12,73;12,69;16,60;16,52;16,48;0,32;4,28;8,24;8,20;8,16;8,12;8,8;4,4;0,0;4,4;8,8;12,8;12,12;12,16;4,24;8,28;12,32;16,36;20,40;20,40;16,40;16,48;16,60;16,69;20,81;20,89;24,101;24,109;24,117;24,126" o:connectangles="0,0,0,0,0,0,0,0,0,0,0,0,0,0,0,0,0,0,0,0,0,0,0,0,0,0,0,0,0,0,0,0,0,0,0,0,0,0,0"/>
                    </v:shape>
                    <v:shape id="Freeform 2801" o:spid="_x0000_s1784" style="position:absolute;left:5007;top:83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XYscA&#10;AADeAAAADwAAAGRycy9kb3ducmV2LnhtbESPQUvDQBCF70L/wzIFb3ZjaiXEbotUKp5KrSIeh+yY&#10;RLOzITsmqb++Wyh4fLx535u3XI+uUT11ofZs4HaWgCIuvK25NPD+tr3JQAVBtth4JgNHCrBeTa6W&#10;mFs/8Cv1BylVhHDI0UAl0uZah6Iih2HmW+LoffnOoUTZldp2OES4a3SaJPfaYc2xocKWNhUVP4df&#10;F9+ox83u80mO+2yYP/cf8r3D9M+Y6+n4+ABKaJT/40v6xRpIF9niDs5zIgP06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Yl2L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2802" o:spid="_x0000_s1785" style="position:absolute;left:4983;top:8220;width:16;height:93;visibility:visible;mso-wrap-style:square;v-text-anchor:top" coordsize="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67W8YA&#10;AADeAAAADwAAAGRycy9kb3ducmV2LnhtbESPT4vCMBTE78J+h/AW9iJrqlCRapRlQRAWEf8c9vho&#10;nmm1ealN1OqnN4LgcZiZ3zCTWWsrcaHGl44V9HsJCOLc6ZKNgt12/j0C4QOyxsoxKbiRh9n0ozPB&#10;TLsrr+myCUZECPsMFRQh1JmUPi/Iou+5mjh6e9dYDFE2RuoGrxFuKzlIkqG0WHJcKLCm34Ly4+Zs&#10;Fayq5XnxL+8Hszzp2toT/ZldV6mvz/ZnDCJQG97hV3uhFQzSUZrC806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67W8YAAADeAAAADwAAAAAAAAAAAAAAAACYAgAAZHJz&#10;L2Rvd25yZXYueG1sUEsFBgAAAAAEAAQA9QAAAIsDAAAAAA==&#10;" path="m,l16,93,4,32,,xe" fillcolor="#131516" stroked="f">
                      <v:path arrowok="t" o:connecttype="custom" o:connectlocs="0,0;16,93;4,32;0,0" o:connectangles="0,0,0,0"/>
                    </v:shape>
                    <v:shape id="Freeform 2803" o:spid="_x0000_s1786" style="position:absolute;left:4971;top:8134;width:12;height:86;visibility:visible;mso-wrap-style:square;v-text-anchor:top" coordsize="1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Ok8cA&#10;AADeAAAADwAAAGRycy9kb3ducmV2LnhtbESPQWvCQBSE7wX/w/IEb3VjIBKjq0irUCg9VO2ht2f2&#10;NRuafRuzq0n/fbdQ8DjMzDfMajPYRtyo87VjBbNpAoK4dLrmSsHpuH/MQfiArLFxTAp+yMNmPXpY&#10;YaFdz+90O4RKRAj7AhWYENpCSl8asuinriWO3pfrLIYou0rqDvsIt41Mk2QuLdYcFwy29GSo/D5c&#10;rYLdObukpk/o41Omz9fFa96/VblSk/GwXYIINIR7+L/9ohWkWZ7N4e9Ov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XTpPHAAAA3gAAAA8AAAAAAAAAAAAAAAAAmAIAAGRy&#10;cy9kb3ducmV2LnhtbFBLBQYAAAAABAAEAPUAAACMAwAAAAA=&#10;" path="m12,86r,-4l8,74r,-9l4,53,4,41r,-8l,21,,13,,,,5r,8l4,21r,12l4,45r4,8l12,65r,13l12,82r,4xe" fillcolor="#131516" stroked="f">
                      <v:path arrowok="t" o:connecttype="custom" o:connectlocs="12,86;12,82;8,74;8,65;4,53;4,41;4,33;0,21;0,13;0,0;0,5;0,13;4,21;4,33;4,45;8,53;12,65;12,78;12,82;12,86" o:connectangles="0,0,0,0,0,0,0,0,0,0,0,0,0,0,0,0,0,0,0,0"/>
                    </v:shape>
                    <v:shape id="Freeform 2804" o:spid="_x0000_s1787" style="position:absolute;left:4954;top:9122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jN8cA&#10;AADeAAAADwAAAGRycy9kb3ducmV2LnhtbESPQWvCQBSE74L/YXmCt7pRidroKlJqEUSh1ktvj+wz&#10;CWbfhuwaU3+9KxQ8DjPzDbNYtaYUDdWusKxgOIhAEKdWF5wpOP1s3mYgnEfWWFomBX/kYLXsdhaY&#10;aHvjb2qOPhMBwi5BBbn3VSKlS3My6Aa2Ig7e2dYGfZB1JnWNtwA3pRxF0UQaLDgs5FjRR07p5Xg1&#10;Cnhsd1vr959fF968/zb3a3yaHJTq99r1HISn1r/C/+2tVjCKZ/EU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ozfHAAAA3gAAAA8AAAAAAAAAAAAAAAAAmAIAAGRy&#10;cy9kb3ducmV2LnhtbFBLBQYAAAAABAAEAPUAAACMAwAAAAA=&#10;" path="m17,8r,l13,8,9,8,4,4,,,4,,9,r4,l17,r,4l17,8xe" fillcolor="#131516" stroked="f">
                      <v:path arrowok="t" o:connecttype="custom" o:connectlocs="17,8;17,8;17,8;13,8;13,8;13,8;13,8;9,8;4,4;4,4;0,0;0,0;0,0;0,0;4,0;9,0;13,0;13,0;13,0;17,0;17,0;17,4;17,4;17,8" o:connectangles="0,0,0,0,0,0,0,0,0,0,0,0,0,0,0,0,0,0,0,0,0,0,0,0"/>
                    </v:shape>
                    <v:shape id="Freeform 2805" o:spid="_x0000_s1788" style="position:absolute;left:4930;top:9098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bl8QA&#10;AADeAAAADwAAAGRycy9kb3ducmV2LnhtbERPz2vCMBS+C/sfwht4kZkqKLUzispkvYlV2PXRvLXF&#10;5qU0Waz765fDwOPH93u9HUwrAvWusaxgNk1AEJdWN1wpuF6ObykI55E1tpZJwYMcbDcvozVm2t75&#10;TKHwlYgh7DJUUHvfZVK6siaDbmo74sh9296gj7CvpO7xHsNNK+dJspQGG44NNXZ0qKm8FT9GwYcM&#10;p8lnuH1Vv0Wy3Ic0vzxWuVLj12H3DsLT4J/if3euFcwX6SLujXfiF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3m5fEAAAA3gAAAA8AAAAAAAAAAAAAAAAAmAIAAGRycy9k&#10;b3ducmV2LnhtbFBLBQYAAAAABAAEAPUAAACJAwAAAAA=&#10;" path="m,8l4,4r4,l12,4,16,r4,l28,r,4l24,4,20,8r-4,l12,8,8,8,,8xe" fillcolor="#131516" stroked="f">
                      <v:path arrowok="t" o:connecttype="custom" o:connectlocs="0,8;4,4;4,4;8,4;12,4;16,0;20,0;28,0;28,4;24,4;20,8;16,8;12,8;8,8;0,8" o:connectangles="0,0,0,0,0,0,0,0,0,0,0,0,0,0,0"/>
                    </v:shape>
                    <v:shape id="Freeform 2806" o:spid="_x0000_s1789" style="position:absolute;left:4674;top:8927;width:256;height:57;visibility:visible;mso-wrap-style:square;v-text-anchor:top" coordsize="2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9t8cA&#10;AADeAAAADwAAAGRycy9kb3ducmV2LnhtbESPQWvCQBCF7wX/wzKCl6IbBTWNriKCpRdpNe19mh2T&#10;YHY2Zrcm9de7QqHHx5v3vXnLdWcqcaXGlZYVjEcRCOLM6pJzBZ/pbhiDcB5ZY2WZFPySg/Wq97TE&#10;RNuWD3Q9+lwECLsEFRTe14mULivIoBvZmjh4J9sY9EE2udQNtgFuKjmJopk0WHJoKLCmbUHZ+fhj&#10;whstf6Rf8+dLfjul7/Fh5l73306pQb/bLEB46vz/8V/6TSuYTOPpCzzmBAb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UvbfHAAAA3gAAAA8AAAAAAAAAAAAAAAAAmAIAAGRy&#10;cy9kb3ducmV2LnhtbFBLBQYAAAAABAAEAPUAAACMAwAAAAA=&#10;" path="m256,57l224,49,191,45,159,37,126,33,94,25,77,20,61,16,49,12,33,8,16,4,,,4,,8,r8,l25,4r8,l45,8r8,4l61,12r8,4l81,20r13,l114,29r24,4l163,37r20,l207,41r25,4l256,49r,8xe" fillcolor="#131516" stroked="f">
                      <v:path arrowok="t" o:connecttype="custom" o:connectlocs="256,57;224,49;191,45;159,37;126,33;94,25;77,20;61,16;49,12;33,8;16,4;0,0;4,0;8,0;16,0;25,4;33,4;45,8;53,12;61,12;69,16;81,20;94,20;114,29;138,33;163,37;183,37;207,41;232,45;256,49;256,57" o:connectangles="0,0,0,0,0,0,0,0,0,0,0,0,0,0,0,0,0,0,0,0,0,0,0,0,0,0,0,0,0,0,0"/>
                    </v:shape>
                    <v:shape id="Freeform 2807" o:spid="_x0000_s1790" style="position:absolute;left:4889;top:9078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+wcYA&#10;AADeAAAADwAAAGRycy9kb3ducmV2LnhtbESPy2rCQBSG90LfYTgFdzppikaiY+gFwZWoLRZ3h8xp&#10;EjtzJmRGjX36zkLo8ue/8S2K3hpxoc43jhU8jRMQxKXTDVcKPj9WoxkIH5A1Gsek4EYeiuXDYIG5&#10;dlfe0WUfKhFH2OeooA6hzaX0ZU0W/di1xNH7dp3FEGVXSd3hNY5bI9MkmUqLDceHGlt6q6n82Z+t&#10;AjaWzPOh/z1w9vqVbTfvx9PtpNTwsX+ZgwjUh//wvb3WCtLJbBoBIk5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C+wcYAAADeAAAADwAAAAAAAAAAAAAAAACYAgAAZHJz&#10;L2Rvd25yZXYueG1sUEsFBgAAAAAEAAQA9QAAAIsDAAAAAA==&#10;" path="m41,4r-4,l33,4r-4,l25,4,21,8r-4,l13,12r-4,l5,12,,12,5,8r4,l13,4r4,l21,4,21,r4,l41,r,4xe" fillcolor="#131516" stroked="f">
                      <v:path arrowok="t" o:connecttype="custom" o:connectlocs="41,4;37,4;37,4;33,4;29,4;29,4;25,4;21,8;17,8;13,12;13,12;9,12;9,12;5,12;0,12;5,8;5,8;9,8;13,4;17,4;21,4;21,0;25,0;41,0;41,4" o:connectangles="0,0,0,0,0,0,0,0,0,0,0,0,0,0,0,0,0,0,0,0,0,0,0,0,0"/>
                    </v:shape>
                    <v:shape id="Freeform 2808" o:spid="_x0000_s1791" style="position:absolute;left:4695;top:9110;width:231;height:49;visibility:visible;mso-wrap-style:square;v-text-anchor:top" coordsize="2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t38YA&#10;AADeAAAADwAAAGRycy9kb3ducmV2LnhtbESPT4vCMBTE7wt+h/AEb2taQdFqFBWEIuzBP+D12Tzb&#10;YvNSm1jrtzcLC3scZuY3zGLVmUq01LjSsoJ4GIEgzqwuOVdwPu2+pyCcR9ZYWSYFb3KwWva+Fpho&#10;++IDtUefiwBhl6CCwvs6kdJlBRl0Q1sTB+9mG4M+yCaXusFXgJtKjqJoIg2WHBYKrGlbUHY/Po2C&#10;Kk4fP+lt0173s/Fjvym7bH05KDXod+s5CE+d/w//tVOtYDSeTmL4vROugF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Gt38YAAADeAAAADwAAAAAAAAAAAAAAAACYAgAAZHJz&#10;L2Rvd25yZXYueG1sUEsFBgAAAAAEAAQA9QAAAIsDAAAAAA==&#10;" path="m231,49r-8,l215,49r-8,l199,49r-9,l182,49r-16,l154,45r-16,l125,41,109,37,97,33,81,29,52,20,40,16,24,12,12,8,,8,,,12,4,28,8r12,4l52,16r33,8l97,29r16,4l125,37r17,4l154,45r16,l182,49r17,l215,49r8,l231,49xe" fillcolor="#131516" stroked="f">
                      <v:path arrowok="t" o:connecttype="custom" o:connectlocs="231,49;223,49;215,49;207,49;199,49;190,49;182,49;166,49;154,45;138,45;125,41;109,37;97,33;81,29;52,20;40,16;24,12;12,8;0,8;0,0;12,4;28,8;40,12;52,16;85,24;97,29;113,33;125,37;142,41;154,45;170,45;182,49;199,49;215,49;223,49;231,49" o:connectangles="0,0,0,0,0,0,0,0,0,0,0,0,0,0,0,0,0,0,0,0,0,0,0,0,0,0,0,0,0,0,0,0,0,0,0,0"/>
                    </v:shape>
                    <v:shape id="Freeform 2809" o:spid="_x0000_s1792" style="position:absolute;left:4845;top:9057;width:69;height:21;visibility:visible;mso-wrap-style:square;v-text-anchor:top" coordsize="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u5cgA&#10;AADeAAAADwAAAGRycy9kb3ducmV2LnhtbESPQUsDMRSE74L/ITzBm8261qWsTYsUWnuSuvZgb6+b&#10;101w87JsYrvtrzcFweMwM98w0/ngWnGkPljPCh5HGQji2mvLjYLt5/JhAiJEZI2tZ1JwpgDz2e3N&#10;FEvtT/xBxyo2IkE4lKjAxNiVUobakMMw8h1x8g6+dxiT7BupezwluGtlnmWFdGg5LRjsaGGo/q5+&#10;nILLU7XcvO1XX/W7Oez8urWX8dYqdX83vL6AiDTE//Bfe60V5M+TIofrnXQF5O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tu7lyAAAAN4AAAAPAAAAAAAAAAAAAAAAAJgCAABk&#10;cnMvZG93bnJldi54bWxQSwUGAAAAAAQABAD1AAAAjQMAAAAA&#10;" path="m69,l61,4,53,8r-9,l36,12r-8,5l20,17,8,21r-4,l,21,8,17r8,-5l24,12,32,8r8,l53,4r8,l65,r4,xe" fillcolor="#131516" stroked="f">
                      <v:path arrowok="t" o:connecttype="custom" o:connectlocs="69,0;61,4;53,8;44,8;36,12;28,17;20,17;8,21;4,21;0,21;8,17;16,12;24,12;32,8;40,8;53,4;61,4;65,0;69,0" o:connectangles="0,0,0,0,0,0,0,0,0,0,0,0,0,0,0,0,0,0,0"/>
                    </v:shape>
                    <v:shape id="Freeform 2810" o:spid="_x0000_s1793" style="position:absolute;left:4824;top:9346;width:74;height:16;visibility:visible;mso-wrap-style:square;v-text-anchor:top" coordsize="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uwMYA&#10;AADeAAAADwAAAGRycy9kb3ducmV2LnhtbESPQWvCQBSE70L/w/IKvYhuGo1IdBUpBAp6qS2eH9ln&#10;Err7Nu5uY/rvu4VCj8PMfMNs96M1YiAfOscKnucZCOLa6Y4bBR/v1WwNIkRkjcYxKfimAPvdw2SL&#10;pXZ3fqPhHBuRIBxKVNDG2JdShroli2HueuLkXZ23GJP0jdQe7wlujcyzbCUtdpwWWuzppaX68/xl&#10;FRyK03Dz/lS4KVf58basLktjlHp6HA8bEJHG+B/+a79qBXmxXi3g9066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yuwMYAAADeAAAADwAAAAAAAAAAAAAAAACYAgAAZHJz&#10;L2Rvd25yZXYueG1sUEsFBgAAAAAEAAQA9QAAAIsDAAAAAA==&#10;" path="m74,16l,,9,,21,r8,l37,4r8,l49,4r4,l57,4r4,l65,4r5,l70,8r,4l74,12r,4xe" fillcolor="#131516" stroked="f">
                      <v:path arrowok="t" o:connecttype="custom" o:connectlocs="74,16;0,0;9,0;9,0;21,0;29,0;37,4;45,4;49,4;53,4;53,4;57,4;61,4;65,4;70,4;70,8;70,8;70,8;70,12;74,12;74,12;74,16" o:connectangles="0,0,0,0,0,0,0,0,0,0,0,0,0,0,0,0,0,0,0,0,0,0"/>
                    </v:shape>
                    <v:shape id="Freeform 2811" o:spid="_x0000_s1794" style="position:absolute;left:4845;top:9321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7EcUA&#10;AADeAAAADwAAAGRycy9kb3ducmV2LnhtbESPS2sCMRSF9wX/Q7gFdzVTqSKjUaogbUEXPtr1dXLN&#10;DJ3cDEl0xn9vhEKXh/P4OLNFZ2txJR8qxwpeBxkI4sLpio2C42H9MgERIrLG2jEpuFGAxbz3NMNc&#10;u5Z3dN1HI9IIhxwVlDE2uZShKMliGLiGOHln5y3GJL2R2mObxm0th1k2lhYrToQSG1qVVPzuLzZB&#10;fujrY7c8b7Zett/HQ21OwRul+s/d+xREpC7+h//an1rBcDQZv8HjTr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1fsRxQAAAN4AAAAPAAAAAAAAAAAAAAAAAJgCAABkcnMv&#10;ZG93bnJldi54bWxQSwUGAAAAAAQABAD1AAAAigMAAAAA&#10;" path="m28,13r,l24,13r-4,l16,13,12,9,8,9,4,9,,9,,5r4,l8,5r4,l20,5r4,l28,5r4,l36,r4,l32,r4,l40,r,5l44,5r-4,l40,9r-4,l32,13r-4,xe" fillcolor="#131516" stroked="f">
                      <v:path arrowok="t" o:connecttype="custom" o:connectlocs="28,13;28,13;24,13;20,13;16,13;12,9;8,9;4,9;0,9;0,5;0,5;0,5;4,5;4,5;8,5;12,5;20,5;24,5;28,5;28,5;32,5;32,5;36,0;40,0;32,0;36,0;40,0;40,0;40,0;40,5;44,5;40,5;40,5;40,5;40,9;36,9;36,9;32,13;28,13;28,13" o:connectangles="0,0,0,0,0,0,0,0,0,0,0,0,0,0,0,0,0,0,0,0,0,0,0,0,0,0,0,0,0,0,0,0,0,0,0,0,0,0,0,0"/>
                    </v:shape>
                    <v:shape id="Freeform 2812" o:spid="_x0000_s1795" style="position:absolute;left:4845;top:928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oK8cA&#10;AADeAAAADwAAAGRycy9kb3ducmV2LnhtbESPQWvCQBSE7wX/w/IKvdVNBa1EVxFLrQcvVQPt7ZF9&#10;JiHZt2F3NfHfu4LgcZiZb5j5sjeNuJDzlWUFH8MEBHFudcWFguPh+30KwgdkjY1lUnAlD8vF4GWO&#10;qbYd/9JlHwoRIexTVFCG0KZS+rwkg35oW+LonawzGKJ0hdQOuwg3jRwlyUQarDgulNjSuqS83p+N&#10;gv8v95n97UzTneqNzeqkbn+yo1Jvr/1qBiJQH57hR3urFYzG08kY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J6CvHAAAA3gAAAA8AAAAAAAAAAAAAAAAAmAIAAGRy&#10;cy9kb3ducmV2LnhtbFBLBQYAAAAABAAEAPUAAACMAwAAAAA=&#10;" path="m,8l,4r4,l8,4r4,l16,8r4,l24,8r,-4l28,4,28,r4,8l28,12r-4,l20,12r-8,l8,12,4,8,,8xe" fillcolor="#131516" stroked="f">
                      <v:path arrowok="t" o:connecttype="custom" o:connectlocs="0,8;0,4;4,4;4,4;8,4;12,4;16,8;20,8;20,8;24,8;24,4;24,4;28,4;28,0;32,8;32,8;32,8;28,12;28,12;24,12;24,12;20,12;20,12;12,12;8,12;4,8;0,8" o:connectangles="0,0,0,0,0,0,0,0,0,0,0,0,0,0,0,0,0,0,0,0,0,0,0,0,0,0,0"/>
                    </v:shape>
                    <v:shape id="Freeform 2813" o:spid="_x0000_s1796" style="position:absolute;left:4764;top:9110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eQMUA&#10;AADeAAAADwAAAGRycy9kb3ducmV2LnhtbESPQYvCMBSE74L/IbwFb5oqWKRrlGVBFDxZXdy9PZtn&#10;W7Z5KU201V9vBMHjMDPfMPNlZypxpcaVlhWMRxEI4szqknMFh/1qOAPhPLLGyjIpuJGD5aLfm2Oi&#10;bcs7uqY+FwHCLkEFhfd1IqXLCjLoRrYmDt7ZNgZ9kE0udYNtgJtKTqIolgZLDgsF1vRdUPafXoyC&#10;7Q9zfdqk47/179Fu7z4/llGr1OCj+/oE4anz7/CrvdEKJtNZHMPzTr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5AxQAAAN4AAAAPAAAAAAAAAAAAAAAAAJgCAABkcnMv&#10;ZG93bnJldi54bWxQSwUGAAAAAAQABAD1AAAAigMAAAAA&#10;" path="m,l4,4r8,l24,8r12,l48,12r17,l77,16r12,l105,20,97,16r-4,l85,16r-8,l65,16r-17,l44,12r-8,l28,12r-4,l16,8r-4,l4,4,,xe" fillcolor="#131516" stroked="f">
                      <v:path arrowok="t" o:connecttype="custom" o:connectlocs="0,0;4,4;12,4;24,8;36,8;48,12;65,12;77,16;89,16;105,20;97,16;93,16;85,16;77,16;65,16;48,16;44,12;36,12;28,12;24,12;16,8;12,8;4,4;0,0" o:connectangles="0,0,0,0,0,0,0,0,0,0,0,0,0,0,0,0,0,0,0,0,0,0,0,0"/>
                    </v:shape>
                    <v:shape id="Freeform 2814" o:spid="_x0000_s1797" style="position:absolute;left:4764;top:9094;width:56;height:8;visibility:visible;mso-wrap-style:square;v-text-anchor:top" coordsize="5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ztsUA&#10;AADeAAAADwAAAGRycy9kb3ducmV2LnhtbESPzWrCQBSF9wXfYbiCuzox2FSiowRR6Kq02o27a+aa&#10;RDN3wsyo8e07hYLLw/n5OItVb1pxI+cbywom4wQEcWl1w5WCn/32dQbCB2SNrWVS8CAPq+XgZYG5&#10;tnf+ptsuVCKOsM9RQR1Cl0vpy5oM+rHtiKN3ss5giNJVUju8x3HTyjRJMmmw4UiosaN1TeVldzWR&#10;2x2ya3gUm69JddxPz8WnSy+k1GjYF3MQgfrwDP+3P7SC9G2WvcPfnXgF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7O2xQAAAN4AAAAPAAAAAAAAAAAAAAAAAJgCAABkcnMv&#10;ZG93bnJldi54bWxQSwUGAAAAAAQABAD1AAAAigMAAAAA&#10;" path="m,l4,,8,r4,l16,r4,l28,r8,4l44,4r4,l52,4r4,l52,8r-4,l44,8r-8,l28,8,20,4r-8,l4,4,,xe" fillcolor="#131516" stroked="f">
                      <v:path arrowok="t" o:connecttype="custom" o:connectlocs="0,0;4,0;4,0;8,0;12,0;16,0;20,0;28,0;36,4;44,4;48,4;52,4;56,4;52,8;48,8;44,8;44,8;36,8;28,8;20,4;12,4;4,4;0,0" o:connectangles="0,0,0,0,0,0,0,0,0,0,0,0,0,0,0,0,0,0,0,0,0,0,0"/>
                    </v:shape>
                    <v:shape id="Freeform 2815" o:spid="_x0000_s1798" style="position:absolute;left:4630;top:8956;width:150;height:40;visibility:visible;mso-wrap-style:square;v-text-anchor:top" coordsize="1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0XMQA&#10;AADeAAAADwAAAGRycy9kb3ducmV2LnhtbERPTWvCQBC9F/wPywi9NZsKCTG6SiktzaXWRPE8ZMck&#10;mJ1Ns1tN/333IPT4eN/r7WR6caXRdZYVPEcxCOLa6o4bBcfD+1MGwnlkjb1lUvBLDrab2cMac21v&#10;XNK18o0IIexyVNB6P+RSurolgy6yA3HgznY06AMcG6lHvIVw08tFHKfSYMehocWBXluqL9WPUVAm&#10;X28fyY7776Y8fe59XehhWSj1OJ9eViA8Tf5ffHcXWsEiydKwN9wJV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NFzEAAAA3gAAAA8AAAAAAAAAAAAAAAAAmAIAAGRycy9k&#10;b3ducmV2LnhtbFBLBQYAAAAABAAEAPUAAACJAwAAAAA=&#10;" path="m146,40r-33,l109,36r-8,-4l85,28,73,24,56,20,40,16,28,8,12,4,8,,,,4,,8,r4,l16,r4,4l28,4r4,l40,4r4,4l56,16r17,4l85,24r12,4l101,32r4,l113,32r4,l125,32r4,4l138,32r8,l150,36r-4,4xe" fillcolor="#131516" stroked="f">
                      <v:path arrowok="t" o:connecttype="custom" o:connectlocs="146,40;113,40;109,36;101,32;85,28;73,24;56,20;40,16;28,8;12,4;8,0;0,0;4,0;8,0;12,0;16,0;20,4;28,4;32,4;40,4;44,8;56,16;73,20;85,24;97,28;101,32;105,32;113,32;117,32;125,32;129,36;138,32;146,32;146,32;146,32;150,36;150,36;150,36;146,40;146,40;146,40" o:connectangles="0,0,0,0,0,0,0,0,0,0,0,0,0,0,0,0,0,0,0,0,0,0,0,0,0,0,0,0,0,0,0,0,0,0,0,0,0,0,0,0,0"/>
                    </v:shape>
                    <v:shape id="Freeform 2816" o:spid="_x0000_s1799" style="position:absolute;left:4561;top:8903;width:215;height:40;visibility:visible;mso-wrap-style:square;v-text-anchor:top" coordsize="2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hDsYA&#10;AADeAAAADwAAAGRycy9kb3ducmV2LnhtbESPQWvCQBSE74X+h+UVvJS6MdCYRlcRQfTQS9WDx0f2&#10;mY1m34bsauK/dwuFHoeZb4aZLwfbiDt1vnasYDJOQBCXTtdcKTgeNh85CB+QNTaOScGDPCwXry9z&#10;LLTr+Yfu+1CJWMK+QAUmhLaQ0peGLPqxa4mjd3adxRBlV0ndYR/LbSPTJMmkxZrjgsGW1obK6/5m&#10;FaTl+xbx1Pcns7OTaZrn+pJ9KzV6G1YzEIGG8B/+o3c6cp959gW/d+IV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FhDsYAAADeAAAADwAAAAAAAAAAAAAAAACYAgAAZHJz&#10;L2Rvd25yZXYueG1sUEsFBgAAAAAEAAQA9QAAAIsDAAAAAA==&#10;" path="m215,4r-17,l186,8r-12,l158,8r-12,l134,12r-13,l105,16,77,20,52,28,24,32,,40,,36,,32r4,l8,28r4,l16,28r4,l24,28r8,l56,24,77,20r24,-8l121,8,142,4r12,l166,4,178,r12,l203,r12,l215,4xe" fillcolor="#131516" stroked="f">
                      <v:path arrowok="t" o:connecttype="custom" o:connectlocs="215,4;198,4;186,8;174,8;158,8;146,8;134,12;121,12;105,16;77,20;52,28;24,32;0,40;0,36;0,36;0,36;0,36;0,32;4,32;8,28;12,28;16,28;20,28;24,28;32,28;56,24;77,20;101,12;121,8;142,4;154,4;166,4;178,0;190,0;203,0;215,0;215,4" o:connectangles="0,0,0,0,0,0,0,0,0,0,0,0,0,0,0,0,0,0,0,0,0,0,0,0,0,0,0,0,0,0,0,0,0,0,0,0,0"/>
                    </v:shape>
                    <v:shape id="Freeform 2817" o:spid="_x0000_s1800" style="position:absolute;left:4735;top:9069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vgccA&#10;AADeAAAADwAAAGRycy9kb3ducmV2LnhtbESPzWrCQBSF9wXfYbiCG6kTLdUYM5FSsNRNoaaFLi+Z&#10;axLM3Akzo8Y+vbModHk4f3z5djCduJDzrWUF81kCgriyuuVawVe5e0xB+ICssbNMCm7kYVuMHnLM&#10;tL3yJ10OoRZxhH2GCpoQ+kxKXzVk0M9sTxy9o3UGQ5SultrhNY6bTi6SZCkNthwfGuzptaHqdDgb&#10;BW6P+ld+P6Uf5c+6Wk/fzre+nCo1GQ8vGxCBhvAf/mu/awWL53QVASJORAF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O74HHAAAA3gAAAA8AAAAAAAAAAAAAAAAAmAIAAGRy&#10;cy9kb3ducmV2LnhtbFBLBQYAAAAABAAEAPUAAACMAwAAAAA=&#10;" path="m,l4,,8,5r4,l16,5r4,l24,5r5,l33,5,33,r,9l,xe" fillcolor="#131516" stroked="f">
                      <v:path arrowok="t" o:connecttype="custom" o:connectlocs="0,0;4,0;8,5;12,5;16,5;20,5;24,5;29,5;33,5;33,0;33,9;0,0" o:connectangles="0,0,0,0,0,0,0,0,0,0,0,0"/>
                    </v:shape>
                    <v:shape id="Freeform 2818" o:spid="_x0000_s1801" style="position:absolute;left:4183;top:9008;width:585;height:407;visibility:visible;mso-wrap-style:square;v-text-anchor:top" coordsize="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p1f8YA&#10;AADeAAAADwAAAGRycy9kb3ducmV2LnhtbESPQWvCQBSE7wX/w/KEXkR3I9RIdBVpEQo91RbF2yP7&#10;TKLZtyG7Jum/7xaEHoeZ+YZZbwdbi45aXznWkMwUCOLcmYoLDd9f++kShA/IBmvHpOGHPGw3o6c1&#10;Zsb1/EndIRQiQthnqKEMocmk9HlJFv3MNcTRu7jWYoiyLaRpsY9wW8u5UgtpseK4UGJDryXlt8Pd&#10;avjoF+GoEuwmb9fhmJ59quiUav08HnYrEIGG8B9+tN+NhvnLMk3g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p1f8YAAADeAAAADwAAAAAAAAAAAAAAAACYAgAAZHJz&#10;L2Rvd25yZXYueG1sUEsFBgAAAAAEAAQA9QAAAIsDAAAAAA==&#10;" path="m357,407r-8,l341,407r-8,l325,407r-8,l308,407r-12,l292,407r-4,l280,403r-8,-4l264,399r-8,-4l248,391r-5,-4l235,383r-8,l231,383r4,l239,379r4,l248,374r8,l260,370r,-4l272,362r12,l292,358r12,l317,354r8,l329,350r4,l337,346r4,l345,342r,-4l353,330r8,l365,326r8,-4l378,318r8,l398,313r,-4l398,305r-4,l390,301r-4,-4l382,297r-4,-4l378,289r,-4l382,281r4,l390,277r4,l398,277r4,-4l406,273r-8,-8l386,265r-8,l373,265r-8,l361,265r-8,-4l345,261r8,l361,261r4,-4l369,253r9,l382,248r8,-4l394,240r8,-8l414,224r4,-4l422,216r8,-4l434,208r,-4l430,204r-12,l406,204r-12,4l382,208r-13,l357,208r-8,-4l337,204r-12,-4l313,200r-9,-4l292,192r-12,-5l272,183r-12,-4l248,175r4,-8l256,163r,-4l260,155r,-4l264,147r,-4l268,139r-8,-4l256,131r-4,-5l248,126r-9,-4l235,122r-4,-4l223,118r-4,l211,114r-12,l187,114r-13,l174,110r,-4l174,102r,-4l170,98r-4,-4l162,90r-8,-4l150,82r-4,l142,82r-4,l134,82r-4,l126,82r,-4l126,74r4,-4l130,66r,-5l134,57r,-4l134,49r,-4l126,41r-8,-4l109,33r-8,l93,29,85,25r-12,l65,21,49,17r-17,l16,13r-8,l,13,8,5r4,l16,r4,l24,r4,l32,r4,l40,r5,l49,r4,l57,r8,5l69,r4,l77,r4,l85,r8,5l101,9r4,l109,9r5,l118,9r4,-4l126,5r28,28l162,29r,-4l170,21r4,-4l179,17r4,-4l187,13r,4l191,17r4,l195,21r4,4l199,29r4,4l203,37r4,4l207,45r4,-4l215,41r4,-4l219,33r4,l227,29r4,l235,29r4,-4l243,25r5,l252,25r8,l268,29r4,4l276,37r4,4l288,45r4,4l296,49r4,4l300,57r4,4l304,66r4,4l304,70r,4l304,78r,4l300,82r,4l304,90r4,l313,90r4,l321,90r4,l329,90r8,l341,90r4,l349,90r4,l361,94r8,4l378,98r8,8l394,110r8,4l410,122r16,9l434,139r4,4l438,147r,4l438,155r9,8l455,171r4,8l467,187r8,5l483,200r8,4l499,208r,4l499,216r,4l499,224r-4,4l491,232r,4l491,240r4,l499,244r8,l520,248r12,l544,253r8,4l564,261r4,4l576,265r5,4l585,273r,4l581,281r-5,4l572,289r-4,l564,293r-4,4l556,297r,4l560,301r,4l564,305r4,l585,305r-13,13l560,326r-12,12l536,346r-16,8l507,362r-16,4l479,374r-16,5l451,383r-17,8l418,395r-12,4l390,399r-17,4l357,407xe" stroked="f">
                      <v:path arrowok="t" o:connecttype="custom" o:connectlocs="308,407;256,395;239,379;272,362;333,350;345,338;365,326;398,305;378,293;390,277;386,265;353,261;394,240;434,208;418,204;337,204;260,179;264,147;248,126;199,114;174,106;154,86;134,82;130,66;134,45;85,25;0,13;32,0;65,5;93,5;126,5;179,17;195,17;207,41;227,29;252,25;280,41;304,66;300,82;308,90;341,90;386,106;438,147;438,155;491,204;499,216;491,236;499,244;568,265;581,281;560,297;560,301;560,326;463,379;357,407" o:connectangles="0,0,0,0,0,0,0,0,0,0,0,0,0,0,0,0,0,0,0,0,0,0,0,0,0,0,0,0,0,0,0,0,0,0,0,0,0,0,0,0,0,0,0,0,0,0,0,0,0,0,0,0,0,0,0"/>
                    </v:shape>
                    <v:shape id="Freeform 2819" o:spid="_x0000_s1802" style="position:absolute;left:4630;top:9297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ZOMUA&#10;AADeAAAADwAAAGRycy9kb3ducmV2LnhtbESPQWvCQBSE74X+h+UJvdWNAWtIXSVUAj0UiibeX7PP&#10;JJh9G7JrjP++Kwgeh5n5hllvJ9OJkQbXWlawmEcgiCurW64VlEX+noBwHlljZ5kU3MjBdvP6ssZU&#10;2yvvaTz4WgQIuxQVNN73qZSuasigm9ueOHgnOxj0QQ611ANeA9x0Mo6iD2mw5bDQYE9fDVXnw8Uo&#10;GMsF/UT4t++KPDstd8dR1rdfpd5mU/YJwtPkn+FH+1sriJfJKob7nXA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Nk4xQAAAN4AAAAPAAAAAAAAAAAAAAAAAJgCAABkcnMv&#10;ZG93bnJldi54bWxQSwUGAAAAAAQABAD1AAAAigMAAAAA&#10;" path="m65,12r-13,l44,12r-8,l28,12,20,8r-8,l8,4,4,4,,,4,,8,4r4,l20,4r12,l40,8r8,l56,8r4,l65,8r,4xe" fillcolor="#131516" stroked="f">
                      <v:path arrowok="t" o:connecttype="custom" o:connectlocs="65,12;52,12;44,12;36,12;28,12;20,8;12,8;8,4;8,4;4,4;0,0;4,0;8,4;12,4;20,4;32,4;40,8;48,8;56,8;60,8;65,8;65,12" o:connectangles="0,0,0,0,0,0,0,0,0,0,0,0,0,0,0,0,0,0,0,0,0,0"/>
                    </v:shape>
                    <v:shape id="Freeform 2820" o:spid="_x0000_s1803" style="position:absolute;left:4613;top:9313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7CsgA&#10;AADeAAAADwAAAGRycy9kb3ducmV2LnhtbESPT2sCMRTE74LfIbxCL6Vm1drK1ii2VOjFg6tCj4/N&#10;2z+4eVmTdF2/fVMQPA4z8xtmsepNIzpyvrasYDxKQBDnVtdcKjjsN89zED4ga2wsk4IreVgth4MF&#10;ptpeeEddFkoRIexTVFCF0KZS+rwig35kW+LoFdYZDFG6UmqHlwg3jZwkyas0WHNcqLClz4ryU/Zr&#10;FDxdX4qv0waz5GfsPqbb41m77Vmpx4d+/Q4iUB/u4Vv7WyuYzOZvU/i/E6+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N/sKyAAAAN4AAAAPAAAAAAAAAAAAAAAAAJgCAABk&#10;cnMvZG93bnJldi54bWxQSwUGAAAAAAQABAD1AAAAjQMAAAAA&#10;" path="m73,25r-12,l53,25,45,21r-12,l25,17r-4,l17,13r-5,l8,8,4,4,,,8,4r9,4l25,8r8,5l41,17r8,4l57,25r12,l73,21r,4xe" fillcolor="#131516" stroked="f">
                      <v:path arrowok="t" o:connecttype="custom" o:connectlocs="73,25;61,25;53,25;45,21;33,21;25,17;21,17;17,13;12,13;8,8;4,4;0,0;8,4;17,8;25,8;33,13;41,17;49,21;57,25;69,25;73,21;73,25" o:connectangles="0,0,0,0,0,0,0,0,0,0,0,0,0,0,0,0,0,0,0,0,0,0"/>
                    </v:shape>
                    <v:shape id="Freeform 2821" o:spid="_x0000_s1804" style="position:absolute;left:4630;top:9049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3xsUA&#10;AADeAAAADwAAAGRycy9kb3ducmV2LnhtbESPXWvCMBSG7wf7D+EMvJuJ4qZUo2xKmQxB/Lo/NMe2&#10;2JyUJmu7f2+EwS5f3o+Hd7HqbSVaanzpWMNoqEAQZ86UnGs4n9LXGQgfkA1WjknDL3lYLZ+fFpgY&#10;1/GB2mPIRRxhn6CGIoQ6kdJnBVn0Q1cTR+/qGoshyiaXpsEujttKjpV6lxZLjoQCa1oXlN2OPzZy&#10;v9Ov7HRpK/WZmu3msFNltz9rPXjpP+YgAvXhP/zX3hoN47fZdAKPO/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/fGxQAAAN4AAAAPAAAAAAAAAAAAAAAAAJgCAABkcnMv&#10;ZG93bnJldi54bWxQSwUGAAAAAAQABAD1AAAAigMAAAAA&#10;" path="m,4r,l4,4,8,r8,l20,r8,l36,r4,l44,,40,,36,4r-8,l20,8r-4,l12,8,8,8,4,8,,4xe" fillcolor="#131516" stroked="f">
                      <v:path arrowok="t" o:connecttype="custom" o:connectlocs="0,4;0,4;4,4;8,0;16,0;20,0;28,0;36,0;40,0;44,0;44,0;44,0;40,0;36,4;28,4;20,8;20,8;16,8;12,8;8,8;8,8;4,8;0,4;0,4" o:connectangles="0,0,0,0,0,0,0,0,0,0,0,0,0,0,0,0,0,0,0,0,0,0,0,0"/>
                    </v:shape>
                    <v:shape id="Freeform 2822" o:spid="_x0000_s1805" style="position:absolute;left:4630;top:9273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HlsUA&#10;AADeAAAADwAAAGRycy9kb3ducmV2LnhtbESPW2sCMRSE3wX/QziCb5pVsJXVKEUo9a3Uy/txc/Zi&#10;NydrEtetv94IBR+HmfmGWa47U4uWnK8sK5iMExDEmdUVFwoO+8/RHIQPyBpry6TgjzysV/3eElNt&#10;b/xD7S4UIkLYp6igDKFJpfRZSQb92DbE0cutMxiidIXUDm8Rbmo5TZI3abDiuFBiQ5uSst/d1Sjo&#10;Tnl7P/mJvRfnL3f4vh73l/yo1HDQfSxABOrCK/zf3moF09n8fQbP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oeWxQAAAN4AAAAPAAAAAAAAAAAAAAAAAJgCAABkcnMv&#10;ZG93bnJldi54bWxQSwUGAAAAAAQABAD1AAAAigMAAAAA&#10;" path="m16,8r,l12,8,8,8,4,8,,8,4,4r4,l12,4r4,l20,4r4,l28,4r4,l32,r,4l28,8r-4,l20,8r-4,xe" fillcolor="#131516" stroked="f">
                      <v:path arrowok="t" o:connecttype="custom" o:connectlocs="16,8;16,8;12,8;8,8;8,8;4,8;4,8;0,8;0,8;0,8;0,8;4,4;8,4;12,4;16,4;20,4;24,4;28,4;32,4;32,0;32,4;32,4;32,4;32,4;28,8;24,8;20,8;20,8;16,8" o:connectangles="0,0,0,0,0,0,0,0,0,0,0,0,0,0,0,0,0,0,0,0,0,0,0,0,0,0,0,0,0"/>
                    </v:shape>
                    <v:shape id="Freeform 2823" o:spid="_x0000_s1806" style="position:absolute;left:4581;top:9338;width:77;height:24;visibility:visible;mso-wrap-style:square;v-text-anchor:top" coordsize="7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DNcYA&#10;AADeAAAADwAAAGRycy9kb3ducmV2LnhtbESPS4vCQBCE78L+h6EX9iI6WR9RoqMsC7t4El/gtcm0&#10;STDTEzOjif/eEQSPRVV9Rc2XrSnFjWpXWFbw3Y9AEKdWF5wpOOz/elMQziNrLC2Tgjs5WC4+OnNM&#10;tG14S7edz0SAsEtQQe59lUjp0pwMur6tiIN3srVBH2SdSV1jE+CmlIMoiqXBgsNCjhX95pSed1ej&#10;oHtx41P679bNiDbX46U7jA/ESn19tj8zEJ5a/w6/2iutYDCeTmJ43glX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HDNcYAAADeAAAADwAAAAAAAAAAAAAAAACYAgAAZHJz&#10;L2Rvd25yZXYueG1sUEsFBgAAAAAEAAQA9QAAAIsDAAAAAA==&#10;" path="m77,24r-4,l65,24,61,20r-4,l49,20,36,16,28,12,20,8,12,4,,,12,4r8,l28,8r8,4l49,12r8,4l65,16r8,l77,16r,8xe" fillcolor="#131516" stroked="f">
                      <v:path arrowok="t" o:connecttype="custom" o:connectlocs="77,24;73,24;65,24;61,20;57,20;49,20;36,16;28,12;20,8;12,4;0,0;12,4;20,4;28,8;36,12;49,12;57,16;65,16;73,16;77,16;77,24" o:connectangles="0,0,0,0,0,0,0,0,0,0,0,0,0,0,0,0,0,0,0,0,0"/>
                    </v:shape>
                    <v:shape id="Freeform 2824" o:spid="_x0000_s1807" style="position:absolute;left:4621;top:9252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NIsUA&#10;AADeAAAADwAAAGRycy9kb3ducmV2LnhtbESP3WoCMRSE7wu+QziCdzXrglVWo4g/UHpX9QEOyXF3&#10;cXMSN3F326dvCoVeDjPzDbPeDrYRHbWhdqxgNs1AEGtnai4VXC+n1yWIEJENNo5JwRcF2G5GL2ss&#10;jOv5k7pzLEWCcChQQRWjL6QMuiKLYeo8cfJurrUYk2xLaVrsE9w2Ms+yN2mx5rRQoad9Rfp+floF&#10;fZ1/+KsOXZNh7B7Gf++O+qDUZDzsViAiDfE//Nd+Nwry+XKxgN876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k0ixQAAAN4AAAAPAAAAAAAAAAAAAAAAAJgCAABkcnMv&#10;ZG93bnJldi54bWxQSwUGAAAAAAQABAD1AAAAigMAAAAA&#10;" path="m,9l,4r4,l9,r4,l17,r4,l29,,25,4r-4,l17,9,9,9,,9xe" fillcolor="#131516" stroked="f">
                      <v:path arrowok="t" o:connecttype="custom" o:connectlocs="0,9;0,4;4,4;9,0;13,0;13,0;17,0;21,0;29,0;29,0;25,4;21,4;17,9;17,9;9,9;9,9;0,9" o:connectangles="0,0,0,0,0,0,0,0,0,0,0,0,0,0,0,0,0"/>
                    </v:shape>
                    <v:shape id="Freeform 2825" o:spid="_x0000_s1808" style="position:absolute;left:3996;top:9029;width:605;height:366;visibility:visible;mso-wrap-style:square;v-text-anchor:top" coordsize="60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tth8MA&#10;AADeAAAADwAAAGRycy9kb3ducmV2LnhtbERPy2oCMRTdC/5DuAV3mnHAqlOjiCiULio+PuA6uZ0Z&#10;m9wMSdTx75tFweXhvBerzhpxJx8axwrGowwEcel0w5WC82k3nIEIEVmjcUwKnhRgtez3Flho9+AD&#10;3Y+xEimEQ4EK6hjbQspQ1mQxjFxLnLgf5y3GBH0ltcdHCrdG5ln2Li02nBpqbGlTU/l7vFkFmJnc&#10;XK9f39v5/uK3p/HGnPdPpQZv3foDRKQuvsT/7k+tIJ/MpmlvupO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tth8MAAADeAAAADwAAAAAAAAAAAAAAAACYAgAAZHJzL2Rv&#10;d25yZXYueG1sUEsFBgAAAAAEAAQA9QAAAIgDAAAAAA==&#10;" path="m512,227r-4,5l504,236r,4l569,252r,4l565,256r,4l560,264r-4,l556,268r,4l556,276r21,8l573,288r-4,l560,292r-4,5l548,297r-4,4l536,301r-8,4l524,309r,4l524,317r-4,l520,321r-4,l512,325r-8,l500,325r-9,l487,325r-4,4l479,329r-8,l467,329r-8,l451,329r-4,l447,333r-4,l439,333r-4,4l430,341r,4l418,345r-8,4l398,353r-8,5l378,358r-8,4l357,362r-12,l337,366r-12,-4l317,362r-12,l301,362r-5,-4l292,358r-8,-5l280,353r-4,-4l272,345r-4,l264,341r,-4l260,333r,-4l264,329r,-4l264,321r4,-4l272,313r,-4l276,305r,-4l280,297r,-5l284,288r,-4l284,276r,-8l284,264r,-4l284,252r-4,l280,248r-8,-8l268,232r-4,-5l256,223r-8,-8l244,211r-17,-8l219,199r-8,-8l207,187r-8,-4l191,175r-4,-4l199,171r12,4l227,179r13,l252,183r16,4l280,187r8,l296,187r5,l301,183r4,-4l305,175r4,-4l309,166r,-4l305,158r,-4l305,150r-4,-8l296,138r-4,-8l288,126r-4,-4l280,118r,-8l276,105r-4,-4l268,93r-4,-4l260,81r-4,-4l252,69r-4,-4l240,57r-4,-4l227,49r-4,-4l215,45r-4,l207,40r-4,l199,40r-4,l191,40r-24,5l154,49r-12,4l134,57r-12,l110,61,97,69,85,73r-8,4l65,85,53,89r-8,8l33,105r-13,9l12,122r,4l12,130r,4l16,138r4,4l20,146r4,l24,150r,4l20,154r-4,l12,154r-4,l4,154r-4,l,142r,-8l4,126r4,-8l8,110r4,-5l16,97r4,-8l24,81r9,-4l41,61,53,49,65,36r4,-4l77,24r8,-4l93,16r4,-4l106,12r8,-4l122,4r8,l138,4,146,r8,l162,r9,l179,r12,l199,r8,l215,r8,l240,4r16,4l272,12r12,4l301,24r8,4l313,28r,8l309,40r,5l309,49r,4l309,57r,4l309,65r4,4l321,69r4,l333,73r4,l341,73r4,4l349,77r4,4l353,85r,4l349,93r,4l349,101r,4l353,101r8,l370,101r4,l382,101r4,l394,101r8,l406,101r8,l418,105r8,l430,110r5,l443,114r4,4l447,122r,4l443,126r-4,8l439,138r-4,4l435,146r,4l435,154r,4l447,162r8,4l463,171r12,4l483,179r12,l504,183r12,4l528,187r8,l548,191r12,l573,191r8,l593,187r12,l601,191r-8,8l589,203r-4,4l577,211r-4,4l569,219r-9,l556,223r-8,l544,227r-8,l532,227r-8,l516,227r-4,xe" stroked="f">
                      <v:path arrowok="t" o:connecttype="custom" o:connectlocs="504,236;569,252;556,268;577,284;544,301;524,317;512,325;483,329;459,329;435,337;398,353;337,366;292,358;264,341;264,329;268,317;280,297;284,264;268,232;219,199;199,171;280,187;305,179;309,162;292,130;272,101;248,65;211,45;167,45;97,69;33,105;12,130;20,146;16,154;0,154;12,105;53,49;97,12;146,0;199,0;272,12;309,40;309,61;325,69;349,77;349,93;349,101;374,101;414,101;447,118;439,138;435,154;475,175;536,187;605,187;573,215;536,227" o:connectangles="0,0,0,0,0,0,0,0,0,0,0,0,0,0,0,0,0,0,0,0,0,0,0,0,0,0,0,0,0,0,0,0,0,0,0,0,0,0,0,0,0,0,0,0,0,0,0,0,0,0,0,0,0,0,0,0,0"/>
                    </v:shape>
                    <v:shape id="Freeform 2826" o:spid="_x0000_s1809" style="position:absolute;left:4589;top:9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dosYA&#10;AADeAAAADwAAAGRycy9kb3ducmV2LnhtbESP3YrCMBSE7wXfIRzBO00VdLUaxS0sdMEbfx7g2Bzb&#10;anPSbbK2vv1GWPBymJlvmPW2M5V4UONKywom4wgEcWZ1ybmC8+lrtADhPLLGyjIpeJKD7abfW2Os&#10;bcsHehx9LgKEXYwKCu/rWEqXFWTQjW1NHLyrbQz6IJtc6gbbADeVnEbRXBosOSwUWFNSUHY//hoF&#10;yc/lkNrPdNk+5/R9ue5vCScnpYaDbrcC4anz7/B/O9UKprPFxxJed8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KdosYAAADeAAAADwAAAAAAAAAAAAAAAACYAgAAZHJz&#10;L2Rvd25yZXYueG1sUEsFBgAAAAAEAAQA9QAAAIsDAAAAAA==&#10;" path="m4,12r,l,12,,8,,,,4r4,l4,8r,4xe" fillcolor="#131516" stroked="f">
                      <v:path arrowok="t" o:connecttype="custom" o:connectlocs="4,12;4,12;0,12;0,12;0,12;0,8;0,8;0,8;0,0;0,4;0,4;4,4;4,8;4,8;4,12;4,12" o:connectangles="0,0,0,0,0,0,0,0,0,0,0,0,0,0,0,0"/>
                    </v:shape>
                    <v:shape id="Freeform 2827" o:spid="_x0000_s1810" style="position:absolute;left:4561;top:9354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I38QA&#10;AADeAAAADwAAAGRycy9kb3ducmV2LnhtbESPzYrCMBSF98K8Q7gDs9N0BKV0jCLCwDCrWhXG3aW5&#10;NsHmpjQZW9/eLASXh/PHt9qMrhU36oP1rOBzloEgrr223Cg4Hr6nOYgQkTW2nknBnQJs1m+TFRba&#10;D7ynWxUbkUY4FKjAxNgVUobakMMw8x1x8i6+dxiT7BupexzSuGvlPMuW0qHl9GCwo52h+lr9OwV/&#10;Zal/zXGoSnM6LM4Xa9uz3yn18T5uv0BEGuMr/Gz/aAXzRZ4ngISTUE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SN/EAAAA3gAAAA8AAAAAAAAAAAAAAAAAmAIAAGRycy9k&#10;b3ducmV2LnhtbFBLBQYAAAAABAAEAPUAAACJAwAAAAA=&#10;" path="m16,37l12,33r,-5l8,24,4,20r,-4l,12,,4,,,,4r4,l4,8r4,l8,12r4,l12,16r4,4l16,24r4,4l20,33r-4,l16,37xe" fillcolor="#131516" stroked="f">
                      <v:path arrowok="t" o:connecttype="custom" o:connectlocs="16,37;12,33;12,28;8,24;4,20;4,16;0,12;0,4;0,4;0,0;0,0;0,4;4,4;4,4;4,8;8,8;8,12;12,12;12,16;12,16;16,20;16,24;20,28;20,33;20,33;16,33;16,37;16,37" o:connectangles="0,0,0,0,0,0,0,0,0,0,0,0,0,0,0,0,0,0,0,0,0,0,0,0,0,0,0,0"/>
                    </v:shape>
                    <v:shape id="Freeform 2828" o:spid="_x0000_s1811" style="position:absolute;left:4536;top:9362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5zMUA&#10;AADeAAAADwAAAGRycy9kb3ducmV2LnhtbESPQWsCMRSE7wX/Q3hCL6UmCpVlNYoIleKtq/b83Dyz&#10;q5uX7SbV7b9vCoLHYWa+YebL3jXiSl2oPWsYjxQI4tKbmq2G/e79NQMRIrLBxjNp+KUAy8XgaY65&#10;8Tf+pGsRrUgQDjlqqGJscylDWZHDMPItcfJOvnMYk+ysNB3eEtw1cqLUVDqsOS1U2NK6ovJS/DgN&#10;L7vv5qgO282ZVdyrrf06FXaj9fOwX81AROrjI3xvfxgNk7csG8P/nXQ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9XnMxQAAAN4AAAAPAAAAAAAAAAAAAAAAAJgCAABkcnMv&#10;ZG93bnJldi54bWxQSwUGAAAAAAQABAD1AAAAigMAAAAA&#10;" path="m16,33r,-4l12,25,8,20r,-4l4,12,4,8,,4,,,12,4,4,4,8,8r,4l12,16r,4l16,25r,4l16,33xe" fillcolor="#131516" stroked="f">
                      <v:path arrowok="t" o:connecttype="custom" o:connectlocs="16,33;16,29;12,25;8,20;8,16;4,12;4,8;0,4;0,0;0,0;12,4;4,4;8,8;8,12;12,16;12,20;16,25;16,29;16,29;16,33" o:connectangles="0,0,0,0,0,0,0,0,0,0,0,0,0,0,0,0,0,0,0,0"/>
                    </v:shape>
                    <v:shape id="Freeform 2829" o:spid="_x0000_s1812" style="position:absolute;left:4524;top:914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4TcUA&#10;AADeAAAADwAAAGRycy9kb3ducmV2LnhtbESPQYvCMBSE78L+h/AEL6KpZV1KNcpSEPQi6G73/Gie&#10;bbF5KU3U6q83C4LHYWa+YZbr3jTiSp2rLSuYTSMQxIXVNZcKfn82kwSE88gaG8uk4E4O1quPwRJT&#10;bW98oOvRlyJA2KWooPK+TaV0RUUG3dS2xME72c6gD7Irpe7wFuCmkXEUfUmDNYeFClvKKirOx4sJ&#10;FL3TeT8+b83sM/rLsjZ3j32j1GjYfy9AeOr9O/xqb7WCeJ4kMfzfCV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LhNxQAAAN4AAAAPAAAAAAAAAAAAAAAAAJgCAABkcnMv&#10;ZG93bnJldi54bWxQSwUGAAAAAAQABAD1AAAAigMAAAAA&#10;" path="m,24l4,16,8,12,12,8,16,4,20,r4,l28,r,4l24,4,20,8r-4,4l12,16r,4l8,20r-4,l4,24,,24xe" fillcolor="#131516" stroked="f">
                      <v:path arrowok="t" o:connecttype="custom" o:connectlocs="0,24;4,16;4,16;8,12;12,8;16,4;20,0;24,0;24,0;28,0;28,0;28,0;28,4;24,4;20,8;16,12;12,16;12,20;8,20;8,20;4,20;4,24;0,24" o:connectangles="0,0,0,0,0,0,0,0,0,0,0,0,0,0,0,0,0,0,0,0,0,0,0"/>
                    </v:shape>
                    <v:shape id="Freeform 2830" o:spid="_x0000_s1813" style="position:absolute;left:4512;top:913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/6zcUA&#10;AADeAAAADwAAAGRycy9kb3ducmV2LnhtbESPT4vCMBDF78J+hzALe9NUV6VUo7iCsAcv/gGvYzO2&#10;oc2kNFnb/fZGEDw+3rzfm7dc97YWd2q9caxgPEpAEOdOGy4UnE+7YQrCB2SNtWNS8E8e1quPwRIz&#10;7To+0P0YChEh7DNUUIbQZFL6vCSLfuQa4ujdXGsxRNkWUrfYRbit5SRJ5tKi4dhQYkPbkvLq+Gfj&#10;G2a674w83Mxl9rMp8lCdr6ZS6uuz3yxABOrD+/iV/tUKJrM0/YbnnMgA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/rNxQAAAN4AAAAPAAAAAAAAAAAAAAAAAJgCAABkcnMv&#10;ZG93bnJldi54bWxQSwUGAAAAAAQABAD1AAAAigMAAAAA&#10;" path="m,29l,21,16,4r4,l20,r4,l24,4r,5l20,9r-4,4l12,17r,4l8,21,4,25,,29xe" fillcolor="#131516" stroked="f">
                      <v:path arrowok="t" o:connecttype="custom" o:connectlocs="0,29;0,21;16,4;20,4;20,4;20,0;20,0;24,0;24,4;24,4;24,4;24,9;24,9;20,9;20,9;16,13;16,13;12,17;12,21;8,21;4,25;4,25;0,29" o:connectangles="0,0,0,0,0,0,0,0,0,0,0,0,0,0,0,0,0,0,0,0,0,0,0"/>
                    </v:shape>
                    <v:shape id="Freeform 2831" o:spid="_x0000_s1814" style="position:absolute;left:4483;top:912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5q8UA&#10;AADeAAAADwAAAGRycy9kb3ducmV2LnhtbESP32rCMBTG7wXfIRxhd5oqm5RqFJkb7KI3Vh/g0Byb&#10;0OakNpnWt18Gg11+fH9+fNv96DpxpyFYzwqWiwwEce215UbB5fw5z0GEiKyx80wKnhRgv5tOtlho&#10;/+AT3avYiDTCoUAFJsa+kDLUhhyGhe+Jk3f1g8OY5NBIPeAjjbtOrrJsLR1aTgSDPb0bqtvq2yXI&#10;x3lZ+os1ZXU7nkpzfLbt2ir1MhsPGxCRxvgf/mt/aQWrtzx/hd876Qr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LmrxQAAAN4AAAAPAAAAAAAAAAAAAAAAAJgCAABkcnMv&#10;ZG93bnJldi54bWxQSwUGAAAAAAQABAD1AAAAigMAAAAA&#10;" path="m8,21r-4,l4,17,,17,,13r4,l4,8,4,4r4,l8,r5,l13,4r,4l13,13r-5,l8,17r,4xe" fillcolor="#131516" stroked="f">
                      <v:path arrowok="t" o:connecttype="custom" o:connectlocs="8,21;4,21;4,17;4,17;0,17;0,13;0,13;0,13;4,13;4,8;4,8;4,4;4,4;8,4;8,0;8,0;8,0;8,0;13,0;13,0;13,4;13,4;13,4;13,8;13,8;13,13;8,13;8,13;8,17;8,17;8,21" o:connectangles="0,0,0,0,0,0,0,0,0,0,0,0,0,0,0,0,0,0,0,0,0,0,0,0,0,0,0,0,0,0,0"/>
                    </v:shape>
                    <v:shape id="Freeform 2832" o:spid="_x0000_s1815" style="position:absolute;left:4491;top:89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evscA&#10;AADeAAAADwAAAGRycy9kb3ducmV2LnhtbESPQUvDQBCF7wX/wzJCb+3GlEqI3RZpafFUtIp4HLJj&#10;Es3Ohuw0Sf31riD0+HjzvjdvtRldo3rqQu3ZwN08AUVceFtzaeDtdT/LQAVBtth4JgMXCrBZ30xW&#10;mFs/8Av1JylVhHDI0UAl0uZah6Iih2HuW+LoffrOoUTZldp2OES4a3SaJPfaYc2xocKWthUV36ez&#10;i2/U4/b4sZPLczYsDv27fB0x/TFmejs+PoASGuV6/J9+sgbSZZYt4W9OZIB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0Hr7HAAAA3gAAAA8AAAAAAAAAAAAAAAAAmAIAAGRy&#10;cy9kb3ducmV2LnhtbFBLBQYAAAAABAAEAPUAAACMAwAAAAA=&#10;" path="m,4l,,,4xe" fillcolor="#131516" stroked="f">
                      <v:path arrowok="t" o:connecttype="custom" o:connectlocs="0,4;0,0;0,0;0,0;0,4;0,4;0,4;0,4;0,4" o:connectangles="0,0,0,0,0,0,0,0,0"/>
                    </v:shape>
                    <v:shape id="Freeform 2833" o:spid="_x0000_s1816" style="position:absolute;left:4309;top:9297;width:182;height:20;visibility:visible;mso-wrap-style:square;v-text-anchor:top" coordsize="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5dMcA&#10;AADeAAAADwAAAGRycy9kb3ducmV2LnhtbESPT2vCQBTE7wW/w/IEb81GwRDTrCJiqXjzT6neHtln&#10;kpp9G7Jbk377bqHQ4zAzv2Hy1WAa8aDO1ZYVTKMYBHFhdc2lgvPp9TkF4TyyxsYyKfgmB6vl6CnH&#10;TNueD/Q4+lIECLsMFVTet5mUrqjIoItsSxy8m+0M+iC7UuoO+wA3jZzFcSIN1hwWKmxpU1FxP34Z&#10;BQXu99uPZnd4X1xq/7b+bG/37VWpyXhYv4DwNPj/8F97pxXM5mmawO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9eXTHAAAA3gAAAA8AAAAAAAAAAAAAAAAAmAIAAGRy&#10;cy9kb3ducmV2LnhtbFBLBQYAAAAABAAEAPUAAACMAwAAAAA=&#10;" path="m182,8r-24,4l138,16r-12,l113,16r-12,l89,20r-8,l69,20r-12,l44,16r-8,l24,12,12,8,,8r12,l20,12r12,l40,16r13,l61,16r12,l81,16r12,l101,16r12,l122,12r12,l142,8r20,l162,r4,l166,4r4,l174,4r4,l182,8xe" fillcolor="#131516" stroked="f">
                      <v:path arrowok="t" o:connecttype="custom" o:connectlocs="182,8;158,12;138,16;126,16;113,16;101,16;89,20;81,20;69,20;57,20;44,16;36,16;24,12;12,8;0,8;12,8;20,12;32,12;40,16;53,16;61,16;73,16;81,16;93,16;101,16;113,16;122,12;134,12;142,8;162,8;162,0;166,0;166,0;166,4;170,4;174,4;178,4;178,4;178,4;178,4;182,8" o:connectangles="0,0,0,0,0,0,0,0,0,0,0,0,0,0,0,0,0,0,0,0,0,0,0,0,0,0,0,0,0,0,0,0,0,0,0,0,0,0,0,0,0"/>
                    </v:shape>
                    <v:shape id="Freeform 2834" o:spid="_x0000_s1817" style="position:absolute;left:445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JcMgA&#10;AADeAAAADwAAAGRycy9kb3ducmV2LnhtbESPQWvCQBSE70L/w/IKvemmYm2MrmJbFUFyqHrw+Mg+&#10;k2D2bdjdavrvXaHQ4zAz3zCzRWcacSXna8sKXgcJCOLC6ppLBcfDup+C8AFZY2OZFPySh8X8qTfD&#10;TNsbf9N1H0oRIewzVFCF0GZS+qIig35gW+Lona0zGKJ0pdQObxFuGjlMkrE0WHNcqLClz4qKy/7H&#10;KLjsPjZn93XarvJdMlmP8tNqmY+UennullMQgbrwH/5rb7WC4VuavsPjTrwCcn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fIlwyAAAAN4AAAAPAAAAAAAAAAAAAAAAAJgCAABk&#10;cnMvZG93bnJldi54bWxQSwUGAAAAAAQABAD1AAAAjQMAAAAA&#10;" path="m,12l,8r4,l4,4,4,,8,r4,l8,4r,4l4,8r,4l,12xe" fillcolor="#131516" stroked="f">
                      <v:path arrowok="t" o:connecttype="custom" o:connectlocs="0,12;0,8;0,8;4,8;4,4;4,4;4,4;4,0;8,0;12,0;12,0;8,4;8,4;8,8;4,8;4,12;4,12;0,12" o:connectangles="0,0,0,0,0,0,0,0,0,0,0,0,0,0,0,0,0,0"/>
                    </v:shape>
                    <v:shape id="Freeform 2835" o:spid="_x0000_s1818" style="position:absolute;left:4309;top:9261;width:142;height:24;visibility:visible;mso-wrap-style:square;v-text-anchor:top" coordsize="1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0dm8IA&#10;AADeAAAADwAAAGRycy9kb3ducmV2LnhtbERPTYvCMBC9C/sfwizsTVOF1VqNsqwIiyetgtehGdtq&#10;MylJrN1/bw6Cx8f7Xq5704iOnK8tKxiPEhDEhdU1lwpOx+0wBeEDssbGMin4Jw/r1cdgiZm2Dz5Q&#10;l4dSxBD2GSqoQmgzKX1RkUE/si1x5C7WGQwRulJqh48Ybho5SZKpNFhzbKiwpd+Kilt+Nwpm18Pm&#10;mI5zh/Pyevb32a7Zd6jU12f/swARqA9v8cv9pxVMvtM07o134hW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R2bwgAAAN4AAAAPAAAAAAAAAAAAAAAAAJgCAABkcnMvZG93&#10;bnJldi54bWxQSwUGAAAAAAQABAD1AAAAhwMAAAAA&#10;" path="m105,20r-12,l81,24r-16,l61,24r-8,l48,24r-8,l32,24,28,20r-8,l16,20,8,16,,12r8,4l12,16r4,4l24,20r4,l36,20r12,l61,20r12,l85,20r16,l105,16r4,l113,16r4,-4l122,12r4,-4l130,4r4,l134,r4,4l142,4r,4l105,20xe" fillcolor="#131516" stroked="f">
                      <v:path arrowok="t" o:connecttype="custom" o:connectlocs="105,20;93,20;81,24;65,24;61,24;53,24;48,24;40,24;32,24;28,20;20,20;16,20;8,16;0,12;8,16;12,16;16,20;24,20;28,20;36,20;48,20;61,20;73,20;85,20;101,20;105,16;109,16;113,16;117,12;122,12;126,8;130,4;134,4;134,0;134,0;138,4;138,4;138,4;142,4;142,8;105,20" o:connectangles="0,0,0,0,0,0,0,0,0,0,0,0,0,0,0,0,0,0,0,0,0,0,0,0,0,0,0,0,0,0,0,0,0,0,0,0,0,0,0,0,0"/>
                    </v:shape>
                    <v:shape id="Freeform 2836" o:spid="_x0000_s1819" style="position:absolute;left:4418;top:9082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iF8UA&#10;AADeAAAADwAAAGRycy9kb3ducmV2LnhtbESPQWsCMRSE74X+h/AKvRTNKljW1SiiFLx4cBW8PjbP&#10;3W03LzGJuv33jSD0OMzMN8x82ZtO3MiH1rKC0TADQVxZ3XKt4Hj4GuQgQkTW2FkmBb8UYLl4fZlj&#10;oe2d93QrYy0ShEOBCpoYXSFlqBoyGIbWESfvbL3BmKSvpfZ4T3DTyXGWfUqDLaeFBh2tG6p+yqtR&#10;IN1m0+KlO+zcZOvP3x/XUp5Iqfe3fjUDEamP/+Fne6sVjCd5PoXHnXQ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eIXxQAAAN4AAAAPAAAAAAAAAAAAAAAAAJgCAABkcnMv&#10;ZG93bnJldi54bWxQSwUGAAAAAAQABAD1AAAAigMAAAAA&#10;" path="m4,24l,24,,20,,16,4,12,4,8,4,4r4,l8,r5,l13,4r,4l13,12,8,16r,4l4,20r,4xe" fillcolor="#131516" stroked="f">
                      <v:path arrowok="t" o:connecttype="custom" o:connectlocs="4,24;0,24;0,20;0,20;0,20;0,16;0,16;4,12;4,8;4,4;8,4;8,4;8,0;13,0;13,4;13,8;13,12;8,16;8,20;4,20;4,24;4,24;4,24;4,24" o:connectangles="0,0,0,0,0,0,0,0,0,0,0,0,0,0,0,0,0,0,0,0,0,0,0,0"/>
                    </v:shape>
                    <v:shape id="Freeform 2837" o:spid="_x0000_s1820" style="position:absolute;left:4297;top:9326;width:134;height:24;visibility:visible;mso-wrap-style:square;v-text-anchor:top" coordsize="13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itsUA&#10;AADeAAAADwAAAGRycy9kb3ducmV2LnhtbESPy4rCMBSG98K8QzgD7jSdgrdqFBm8rQQdwe2Z5tiW&#10;aU46TbTVpzcLweXPf+ObLVpTihvVrrCs4KsfgSBOrS44U3D6WffGIJxH1lhaJgV3crCYf3RmmGjb&#10;8IFuR5+JMMIuQQW591UipUtzMuj6tiIO3sXWBn2QdSZ1jU0YN6WMo2goDRYcHnKs6Dun9O94NQoe&#10;+2Lk2/PvvrnGy9P5f7Wd7DasVPezXU5BeGr9O/xq77SCeDCeBICAE1B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+K2xQAAAN4AAAAPAAAAAAAAAAAAAAAAAJgCAABkcnMv&#10;ZG93bnJldi54bWxQSwUGAAAAAAQABAD1AAAAigMAAAAA&#10;" path="m134,20r-9,l117,24r-4,l101,24r-4,l89,24r-8,l69,24r-4,l56,24,48,20r-12,l24,16,8,12,8,8,4,8,4,4,,,8,4r8,4l24,12r4,l36,16r8,l52,20r8,l69,20r4,l81,20r8,l97,20r8,-4l109,16r8,-4l117,8r4,l125,12r4,l134,12r,4l134,20xe" fillcolor="#131516" stroked="f">
                      <v:path arrowok="t" o:connecttype="custom" o:connectlocs="134,20;125,20;117,24;113,24;101,24;97,24;89,24;81,24;69,24;65,24;56,24;48,20;36,20;24,16;8,12;8,12;8,8;4,8;4,8;4,4;4,4;4,4;0,0;8,4;16,8;24,12;28,12;36,16;44,16;52,20;60,20;69,20;73,20;81,20;89,20;97,20;105,16;109,16;117,12;117,12;117,8;117,8;117,8;117,8;117,8;117,8;121,8;125,12;125,12;129,12;129,12;129,12;129,12;134,12;134,12;134,16;134,16;134,20" o:connectangles="0,0,0,0,0,0,0,0,0,0,0,0,0,0,0,0,0,0,0,0,0,0,0,0,0,0,0,0,0,0,0,0,0,0,0,0,0,0,0,0,0,0,0,0,0,0,0,0,0,0,0,0,0,0,0,0,0,0"/>
                    </v:shape>
                    <v:shape id="Freeform 2838" o:spid="_x0000_s1821" style="position:absolute;left:4292;top:9228;width:122;height:28;visibility:visible;mso-wrap-style:square;v-text-anchor:top" coordsize="1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nw8QA&#10;AADeAAAADwAAAGRycy9kb3ducmV2LnhtbESP3YrCMBSE7wXfIZwF7zS14NrtGkUUQbzarfsAh+b0&#10;B5uT0kTbvr0RFrwcZuYbZrMbTCMe1LnasoLlIgJBnFtdc6ng73qaJyCcR9bYWCYFIznYbaeTDaba&#10;9vxLj8yXIkDYpaig8r5NpXR5RQbdwrbEwStsZ9AH2ZVSd9gHuGlkHEWf0mDNYaHClg4V5bfsbhT8&#10;jLpY34/nC91iHgvKDz1fMqVmH8P+G4Snwb/D/+2zVhCvkq8lvO6EK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Z8PEAAAA3gAAAA8AAAAAAAAAAAAAAAAAmAIAAGRycy9k&#10;b3ducmV2LnhtbFBLBQYAAAAABAAEAPUAAACJAwAAAAA=&#10;" path="m118,4r-8,4l102,12r-4,l90,16r-8,4l74,20,61,24r-16,l33,28r-16,l,28,,24r9,l17,20r8,l33,20r12,l61,16,78,12,90,8,106,4,122,r-4,4xe" fillcolor="#131516" stroked="f">
                      <v:path arrowok="t" o:connecttype="custom" o:connectlocs="118,4;110,8;102,12;98,12;90,16;82,20;74,20;61,24;45,24;33,28;17,28;0,28;0,24;9,24;17,20;25,20;33,20;45,20;61,16;78,12;90,8;106,4;122,0;118,4" o:connectangles="0,0,0,0,0,0,0,0,0,0,0,0,0,0,0,0,0,0,0,0,0,0,0,0"/>
                    </v:shape>
                    <v:shape id="Freeform 2839" o:spid="_x0000_s1822" style="position:absolute;left:4394;top:907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OwsYA&#10;AADeAAAADwAAAGRycy9kb3ducmV2LnhtbESP0WrCQBRE3wv9h+UW+qYbI5Y0ukoVFUUoqPmAa/aa&#10;hGbvhuw2xr93C0Ifh5k5w8wWvalFR62rLCsYDSMQxLnVFRcKsvNmkIBwHlljbZkU3MnBYv76MsNU&#10;2xsfqTv5QgQIuxQVlN43qZQuL8mgG9qGOHhX2xr0QbaF1C3eAtzUMo6iD2mw4rBQYkOrkvKf069R&#10;UF320i2zMa/32/XhW3fHbNQtlXp/67+mIDz1/j/8bO+0gniSfMbwdyd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ROwsYAAADeAAAADwAAAAAAAAAAAAAAAACYAgAAZHJz&#10;L2Rvd25yZXYueG1sUEsFBgAAAAAEAAQA9QAAAIsDAAAAAA==&#10;" path="m4,16r,l,16,,12,,8,,4r4,l4,,8,4r,4l8,12r-4,l4,16xe" fillcolor="#131516" stroked="f">
                      <v:path arrowok="t" o:connecttype="custom" o:connectlocs="4,16;4,16;0,16;0,12;0,8;0,8;0,4;4,4;4,0;4,0;4,0;4,0;4,0;4,0;8,4;8,8;8,12;4,12;4,16;4,16;4,16;4,16" o:connectangles="0,0,0,0,0,0,0,0,0,0,0,0,0,0,0,0,0,0,0,0,0,0"/>
                    </v:shape>
                    <v:shape id="Freeform 2840" o:spid="_x0000_s1823" style="position:absolute;left:4374;top:906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IlsgA&#10;AADeAAAADwAAAGRycy9kb3ducmV2LnhtbESPQUvDQBSE74L/YXmCN7tJxZrGbEoRRLH0YG3x+sw+&#10;k9Ds27i7NrG/visUPA4z8w1TLEbTiQM531pWkE4SEMSV1S3XCrbvTzcZCB+QNXaWScEveViUlxcF&#10;5toO/EaHTahFhLDPUUETQp9L6auGDPqJ7Ymj92WdwRClq6V2OES46eQ0SWbSYMtxocGeHhuq9psf&#10;o2Dwg1sfn1+zdJduP3i2Xn3ef6+Uur4alw8gAo3hP3xuv2gF07tsfgt/d+IVkOU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SsiWyAAAAN4AAAAPAAAAAAAAAAAAAAAAAJgCAABk&#10;cnMvZG93bnJldi54bWxQSwUGAAAAAAQABAD1AAAAjQMAAAAA&#10;" path="m,9l,5,,,4,,8,5,4,9,,9xe" fillcolor="#131516" stroked="f">
                      <v:path arrowok="t" o:connecttype="custom" o:connectlocs="0,9;0,5;0,5;0,5;0,0;4,0;8,5;8,5;8,5;8,5;8,5;4,9;4,9;4,9;0,9" o:connectangles="0,0,0,0,0,0,0,0,0,0,0,0,0,0,0"/>
                    </v:shape>
                    <v:shape id="Freeform 2841" o:spid="_x0000_s1824" style="position:absolute;left:4321;top:9204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tWRsQA&#10;AADeAAAADwAAAGRycy9kb3ducmV2LnhtbESPUWvCMBSF3wf+h3AHvshMp5toZxQRir7O+QMuzV0T&#10;bG5qk9n23xtB2OPhnPMdznrbu1rcqA3Ws4L3aQaCuPTacqXg/FO8LUGEiKyx9kwKBgqw3Yxe1phr&#10;3/E33U6xEgnCIUcFJsYmlzKUhhyGqW+Ik/frW4cxybaSusUuwV0tZ1m2kA4tpwWDDe0NlZfTn1Nw&#10;nfuh6MzhsprIorbDxLr+MCg1fu13XyAi9fE//GwftYLZ53L1AY876Qr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7VkbEAAAA3gAAAA8AAAAAAAAAAAAAAAAAmAIAAGRycy9k&#10;b3ducmV2LnhtbFBLBQYAAAAABAAEAPUAAACJAwAAAAA=&#10;" path="m,24r4,l8,24r4,l16,20r4,l24,16r8,-4l36,12,45,8,53,4r4,l57,,53,8r-8,4l41,16r-5,l36,20r-4,l28,24r-4,l20,24r-4,l12,24r-4,l4,24,,24xe" fillcolor="#131516" stroked="f">
                      <v:path arrowok="t" o:connecttype="custom" o:connectlocs="0,24;4,24;8,24;12,24;16,20;20,20;24,16;32,12;36,12;45,8;53,4;57,4;57,0;53,8;45,12;41,16;36,16;36,20;32,20;28,24;24,24;20,24;16,24;12,24;8,24;4,24;0,24" o:connectangles="0,0,0,0,0,0,0,0,0,0,0,0,0,0,0,0,0,0,0,0,0,0,0,0,0,0,0"/>
                    </v:shape>
                    <v:shape id="Freeform 2842" o:spid="_x0000_s1825" style="position:absolute;left:4041;top:9078;width:251;height:134;visibility:visible;mso-wrap-style:square;v-text-anchor:top" coordsize="25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9kMUA&#10;AADeAAAADwAAAGRycy9kb3ducmV2LnhtbESPS4vCQBCE7wv+h6EFb+tEwVd0FBHCehDxfW4ybRLM&#10;9ITMrIn/3llY8FhU1VfUYtWaUjypdoVlBYN+BII4tbrgTMHlnHxPQTiPrLG0TApe5GC17HwtMNa2&#10;4SM9Tz4TAcIuRgW591UspUtzMuj6tiIO3t3WBn2QdSZ1jU2Am1IOo2gsDRYcFnKsaJNT+jj9GgXp&#10;WE/uyc/NXqJs1+yL8nC9Jmulet12PQfhqfWf8H97qxUMR9PZCP7uhCs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T2QxQAAAN4AAAAPAAAAAAAAAAAAAAAAAJgCAABkcnMv&#10;ZG93bnJldi54bWxQSwUGAAAAAAQABAD1AAAAigMAAAAA&#10;" path="m247,134r-12,-4l227,130r-20,-4l191,122r-21,-5l162,117r-12,l142,113r-8,l122,113r-9,l105,113r-12,l97,113r,-4l97,105r4,-4l101,97r,-4l97,89r,-4l93,81r,-4l89,73,85,61,81,56r,-4l77,48r,-4l73,40r-4,l65,40,61,36r-4,l52,36r-4,4l44,40r-8,l32,44r-4,4l24,48r-4,4l16,52r-4,4l8,56,,56,12,52r8,-8l28,40r8,-8l48,28r9,-4l65,20,77,16r8,-4l97,8r8,-4l117,4,126,r12,l150,r8,l162,r4,l174,4r4,l182,8r9,8l199,20r8,8l211,36r4,8l219,52r8,9l235,77r8,16l247,101r4,8l251,113r,4l251,122r,4l247,126r,4l247,134xe" stroked="f">
                      <v:path arrowok="t" o:connecttype="custom" o:connectlocs="235,130;207,126;170,117;150,117;134,113;113,113;93,113;97,109;97,105;101,97;97,89;93,81;89,73;81,56;77,48;77,44;69,40;65,40;61,36;52,36;44,40;32,44;24,48;16,52;8,56;12,52;28,40;48,28;65,20;85,12;105,4;126,0;150,0;162,0;174,4;182,8;199,20;211,36;219,52;235,77;247,101;251,113;251,117;251,126;247,130" o:connectangles="0,0,0,0,0,0,0,0,0,0,0,0,0,0,0,0,0,0,0,0,0,0,0,0,0,0,0,0,0,0,0,0,0,0,0,0,0,0,0,0,0,0,0,0,0"/>
                    </v:shape>
                    <v:shape id="Freeform 2843" o:spid="_x0000_s1826" style="position:absolute;left:4187;top:9216;width:85;height:130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iHcgA&#10;AADeAAAADwAAAGRycy9kb3ducmV2LnhtbESP3WrCQBSE7wt9h+UIvasblVpNs0oVFEFU/INcHrKn&#10;Sdrs2ZDdanx7t1DwcpiZb5hk2ppKXKhxpWUFvW4EgjizuuRcwem4eB2BcB5ZY2WZFNzIwXTy/JRg&#10;rO2V93Q5+FwECLsYFRTe17GULivIoOvamjh4X7Yx6INscqkbvAa4qWQ/iobSYMlhocCa5gVlP4df&#10;o2C73i2zzaz9Nqfo/D7YLtPFzaRKvXTazw8Qnlr/CP+3V1pB/200HsLfnXAF5O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NyIdyAAAAN4AAAAPAAAAAAAAAAAAAAAAAJgCAABk&#10;cnMvZG93bnJldi54bWxQSwUGAAAAAAQABAD1AAAAjQMAAAAA&#10;" path="m65,130r,-4l65,122r,-4l65,114r,-9l65,97r,-4l69,89,65,85r,-4l65,77,61,73r,-4l57,69r,-4l53,65r,-8l49,53,45,49r-4,l36,45r-4,l28,45r,-5l24,36r,-4l20,28,16,24r-4,l8,28r,4l4,32r,4l,36,,32r4,l4,28r,-4l8,24r,-4l8,16r,-4l8,8,4,8,4,4,4,,8,r,4l12,4r4,4l16,12r8,4l32,20r9,4l49,32r4,4l61,40r8,5l73,49r,4l77,57r4,l81,61r,4l85,69r,4l85,77r,4l85,85r,4l85,93r-4,4l77,97r-4,4l69,105r,5l69,114r,4l65,122r,4l65,130xe" stroked="f">
                      <v:path arrowok="t" o:connecttype="custom" o:connectlocs="65,126;65,118;65,105;65,93;69,89;65,81;61,73;57,69;57,65;53,57;49,53;45,49;36,45;32,45;28,45;28,40;24,36;20,28;20,28;16,24;8,28;8,32;8,32;4,32;4,36;0,32;4,32;4,24;8,24;8,20;8,20;8,16;8,12;8,12;4,8;4,4;4,0;8,4;16,8;24,16;41,24;53,36;69,45;73,53;81,57;81,65;85,73;85,81;85,89;81,97;77,97;73,101;69,105;69,110;69,118;65,126" o:connectangles="0,0,0,0,0,0,0,0,0,0,0,0,0,0,0,0,0,0,0,0,0,0,0,0,0,0,0,0,0,0,0,0,0,0,0,0,0,0,0,0,0,0,0,0,0,0,0,0,0,0,0,0,0,0,0,0"/>
                    </v:shape>
                    <v:shape id="Freeform 2844" o:spid="_x0000_s1827" style="position:absolute;left:4203;top:9159;width:49;height:24;visibility:visible;mso-wrap-style:square;v-text-anchor:top" coordsize="4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CE8cA&#10;AADeAAAADwAAAGRycy9kb3ducmV2LnhtbESPQWvCQBSE70L/w/IKvUjdGNRqmo2IULAoQlU8v2Zf&#10;k9Ds25DdxPTfdwtCj8PMfMOk68HUoqfWVZYVTCcRCOLc6ooLBZfz2/MShPPIGmvLpOCHHKyzh1GK&#10;ibY3/qD+5AsRIOwSVFB63yRSurwkg25iG+LgfdnWoA+yLaRu8RbgppZxFC2kwYrDQokNbUvKv0+d&#10;UdCRY784XKNj97mfn2fmuHm/jpV6ehw2ryA8Df4/fG/vtIJ4vly9wN+dc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AghPHAAAA3gAAAA8AAAAAAAAAAAAAAAAAmAIAAGRy&#10;cy9kb3ducmV2LnhtbFBLBQYAAAAABAAEAPUAAACMAwAAAAA=&#10;" path="m45,4r-4,l37,,33,,29,r,4l25,4,,24,4,20,8,16r4,-4l16,8,20,4r5,l29,r4,l37,,49,4r-4,xe" fillcolor="#131516" stroked="f">
                      <v:path arrowok="t" o:connecttype="custom" o:connectlocs="45,4;41,4;37,0;37,0;33,0;33,0;29,0;29,4;25,4;0,24;4,20;4,20;8,16;12,12;16,8;20,4;20,4;25,4;29,0;33,0;33,0;37,0;49,4;49,4;45,4;45,4;45,4;45,4;45,4" o:connectangles="0,0,0,0,0,0,0,0,0,0,0,0,0,0,0,0,0,0,0,0,0,0,0,0,0,0,0,0,0"/>
                    </v:shape>
                    <v:shape id="Freeform 2845" o:spid="_x0000_s1828" style="position:absolute;left:4085;top:9256;width:163;height:570;visibility:visible;mso-wrap-style:square;v-text-anchor:top" coordsize="16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F/sEA&#10;AADeAAAADwAAAGRycy9kb3ducmV2LnhtbERPy4rCMBTdC/MP4Q6407SCo1ajDAOCqw4+PuDSXJti&#10;c1OSWOvfm4Xg8nDem91gW9GTD41jBfk0A0FcOd1wreBy3k+WIEJE1tg6JgVPCrDbfo02WGj34CP1&#10;p1iLFMKhQAUmxq6QMlSGLIap64gTd3XeYkzQ11J7fKRw28pZlv1Iiw2nBoMd/Rmqbqe7VdBiacrz&#10;czHPb/3lf3Xvc1+6XKnx9/C7BhFpiB/x233QCmbz5SrtTXfSF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jxf7BAAAA3gAAAA8AAAAAAAAAAAAAAAAAmAIAAGRycy9kb3du&#10;cmV2LnhtbFBLBQYAAAAABAAEAPUAAACGAwAAAAA=&#10;" path="m90,301r-4,21l82,334r-4,20l69,366r-8,37l53,419r-4,16l45,452r-4,16l37,484r-4,16l33,509r,12l33,529r,8l33,545r,8l33,561r,9l33,561r-4,-8l21,533,17,513,13,488,8,468,4,448r,-13l4,423,,415,,403,,391,,379r,-9l,358,,346r4,-8l4,326r4,-8l8,305r5,-8l17,285r4,-8l25,269r4,-12l33,248r8,-8l41,232r8,-8l53,212r8,-12l65,183r8,-16l78,155r4,-16l86,126r,-16l90,94,94,78r,-17l98,33,102,r16,l114,r-4,5l110,9r4,l118,9r4,l126,9r4,4l130,17r-4,l122,17r-4,l114,17r-4,l110,21r4,l118,21r4,l126,21r4,l134,21r,4l138,25r,4l138,33r5,4l147,41r4,4l151,49r4,4l155,57r,4l159,61r,9l159,74r,4l159,86r,4l159,94r,4l163,98r-4,16l155,126r-8,25l138,175r-8,25l118,228r-8,24l102,277,90,301xe" stroked="f">
                      <v:path arrowok="t" o:connecttype="custom" o:connectlocs="82,334;61,403;45,452;33,500;33,529;33,553;33,561;17,513;4,448;0,415;0,379;0,346;8,318;17,285;29,257;41,232;61,200;78,155;86,110;94,61;118,0;114,0;110,5;110,9;118,9;126,9;130,13;126,17;118,17;110,17;114,21;122,21;134,21;138,25;138,33;151,45;155,53;155,61;159,74;159,90;163,98;147,151;118,228;90,301" o:connectangles="0,0,0,0,0,0,0,0,0,0,0,0,0,0,0,0,0,0,0,0,0,0,0,0,0,0,0,0,0,0,0,0,0,0,0,0,0,0,0,0,0,0,0,0"/>
                    </v:shape>
                    <v:shape id="Freeform 2846" o:spid="_x0000_s1829" style="position:absolute;left:4228;top:926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QV8cA&#10;AADeAAAADwAAAGRycy9kb3ducmV2LnhtbESP3WrCQBSE7wXfYTmF3ummAX8SXUUERSoK0dLrQ/aY&#10;BLNnQ3ar0afvCoVeDjPzDTNfdqYWN2pdZVnBxzACQZxbXXGh4Ou8GUxBOI+ssbZMCh7kYLno9+aY&#10;anvnjG4nX4gAYZeigtL7JpXS5SUZdEPbEAfvYluDPsi2kLrFe4CbWsZRNJYGKw4LJTa0Lim/nn6M&#10;gmT8OaqOWUbxdnLZfx+fT789nJV6f+tWMxCeOv8f/mvvtIJ4NE0SeN0JV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0FfHAAAA3gAAAA8AAAAAAAAAAAAAAAAAmAIAAGRy&#10;cy9kb3ducmV2LnhtbFBLBQYAAAAABAAEAPUAAACMAwAAAAA=&#10;" path="m20,28l16,24r-4,l8,20r,-4l4,12,4,8,,4,,,4,4,8,8r,4l12,16r,4l20,28xe" stroked="f">
                      <v:path arrowok="t" o:connecttype="custom" o:connectlocs="20,28;16,24;12,24;8,20;8,16;4,12;4,8;0,4;0,4;0,0;4,4;4,4;8,8;8,12;12,16;12,20;20,28" o:connectangles="0,0,0,0,0,0,0,0,0,0,0,0,0,0,0,0,0"/>
                    </v:shape>
                    <v:shape id="Freeform 2847" o:spid="_x0000_s1830" style="position:absolute;left:4211;top:9297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4OsYA&#10;AADeAAAADwAAAGRycy9kb3ducmV2LnhtbESPzWrCQBSF90LfYbiF7nTSVIumjiFolUIXpdGFy0vm&#10;NgnN3AkzUxPf3lkUXB7OH986H00nLuR8a1nB8ywBQVxZ3XKt4HTcT5cgfEDW2FkmBVfykG8eJmvM&#10;tB34my5lqEUcYZ+hgiaEPpPSVw0Z9DPbE0fvxzqDIUpXS+1wiOOmk2mSvEqDLceHBnvaNlT9ln9G&#10;wfKzLFy6q/jwst92w7uff6W7s1JPj2PxBiLQGO7h//aHVpAuVkkEiDgRBe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y4OsYAAADeAAAADwAAAAAAAAAAAAAAAACYAgAAZHJz&#10;L2Rvd25yZXYueG1sUEsFBgAAAAAEAAQA9QAAAIsDAAAAAA==&#10;" path="m25,53r,-4l25,45,21,41r,-8l17,29,12,20,8,16,4,12,,8,,4,,,4,r,4l4,8r8,4l12,16r5,4l21,29r4,l25,33r,4l25,41r,4l25,49r,4xe" fillcolor="#131516" stroked="f">
                      <v:path arrowok="t" o:connecttype="custom" o:connectlocs="25,53;25,49;25,45;21,41;21,41;21,33;17,29;12,20;8,16;4,12;0,8;0,4;0,4;0,0;0,0;0,0;4,0;4,0;4,0;4,4;4,4;4,4;4,8;12,12;12,16;17,20;21,29;25,29;25,33;25,37;25,41;25,41;25,45;25,49;25,53" o:connectangles="0,0,0,0,0,0,0,0,0,0,0,0,0,0,0,0,0,0,0,0,0,0,0,0,0,0,0,0,0,0,0,0,0,0,0"/>
                    </v:shape>
                    <v:shape id="Freeform 2848" o:spid="_x0000_s1831" style="position:absolute;left:4211;top:9346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o6R8cA&#10;AADeAAAADwAAAGRycy9kb3ducmV2LnhtbESPzW7CMBCE70h9B2uRegMniCKSYlCpoHDhwM8Bbqt4&#10;m0TE6zR2Ibw9RkLiOJqZbzSTWWsqcaHGlZYVxP0IBHFmdcm5gsN+2RuDcB5ZY2WZFNzIwWz61plg&#10;qu2Vt3TZ+VwECLsUFRTe16mULivIoOvbmjh4v7Yx6INscqkbvAa4qeQgikbSYMlhocCavgvKzrt/&#10;o+Dkt38ynieL6vjjeLWMh/Nks1bqvdt+fYLw1PpX+NleawWDjySK4XEnX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6OkfHAAAA3gAAAA8AAAAAAAAAAAAAAAAAmAIAAGRy&#10;cy9kb3ducmV2LnhtbFBLBQYAAAAABAAEAPUAAACMAwAAAAA=&#10;" path="m17,36r,l17,32r,-4l17,24r,-4l12,16,,,4,,8,4r4,4l12,12r5,4l21,24r,4l25,32r-8,4xe" fillcolor="#131516" stroked="f">
                      <v:path arrowok="t" o:connecttype="custom" o:connectlocs="17,36;17,36;17,32;17,28;17,28;17,24;17,20;12,16;12,16;0,0;4,0;4,0;8,4;12,8;12,12;17,16;21,24;21,28;25,32;17,36" o:connectangles="0,0,0,0,0,0,0,0,0,0,0,0,0,0,0,0,0,0,0,0"/>
                    </v:shape>
                    <v:shape id="Freeform 2849" o:spid="_x0000_s1832" style="position:absolute;left:4203;top:913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e/scA&#10;AADeAAAADwAAAGRycy9kb3ducmV2LnhtbESPQWvCQBSE70L/w/KEXqRuDChtdBWJFKrQFm2h10f2&#10;mY3Nvg3ZrYn/visIHoeZ+YZZrHpbizO1vnKsYDJOQBAXTldcKvj+en16BuEDssbaMSm4kIfV8mGw&#10;wEy7jvd0PoRSRAj7DBWYEJpMSl8YsujHriGO3tG1FkOUbSl1i12E21qmSTKTFiuOCwYbyg0Vv4c/&#10;q+DkN87su5Hfrj8+d5X5ye17nyv1OOzXcxCB+nAP39pvWkE6fUlSuN6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mXv7HAAAA3gAAAA8AAAAAAAAAAAAAAAAAmAIAAGRy&#10;cy9kb3ducmV2LnhtbFBLBQYAAAAABAAEAPUAAACMAwAAAAA=&#10;" path="m,20l20,,33,8r-4,l25,4r,4l20,8r-4,l12,12,8,16,,20xe" fillcolor="#131516" stroked="f">
                      <v:path arrowok="t" o:connecttype="custom" o:connectlocs="0,20;20,0;33,8;29,8;29,8;25,4;25,8;20,8;20,8;16,8;12,12;12,12;8,16;0,20" o:connectangles="0,0,0,0,0,0,0,0,0,0,0,0,0,0"/>
                    </v:shape>
                    <v:shape id="Freeform 2850" o:spid="_x0000_s1833" style="position:absolute;left:4203;top:912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oC8gA&#10;AADeAAAADwAAAGRycy9kb3ducmV2LnhtbESPQWvCQBSE74X+h+UVvBTdqG20qauoUFDoxejF22v2&#10;NRvMvo3ZVdN/7xYKPQ4z8w0zW3S2FldqfeVYwXCQgCAunK64VHDYf/SnIHxA1lg7JgU/5GExf3yY&#10;YabdjXd0zUMpIoR9hgpMCE0mpS8MWfQD1xBH79u1FkOUbSl1i7cIt7UcJUkqLVYcFww2tDZUnPKL&#10;VWAn68NlbPLd1+plWuvP53R7TM9K9Z665TuIQF34D/+1N1rB6PUtGcPvnXgF5P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GigLyAAAAN4AAAAPAAAAAAAAAAAAAAAAAJgCAABk&#10;cnMvZG93bnJldi54bWxQSwUGAAAAAAQABAD1AAAAjQMAAAAA&#10;" path="m,12r,l,8,4,4r4,l8,r4,l20,8r-4,l12,8,8,8,4,12,,12xe" fillcolor="#131516" stroked="f">
                      <v:path arrowok="t" o:connecttype="custom" o:connectlocs="0,12;0,12;0,8;0,8;0,8;0,8;0,8;4,4;8,4;8,0;12,0;12,0;20,8;16,8;12,8;12,8;8,8;8,8;4,12;0,12" o:connectangles="0,0,0,0,0,0,0,0,0,0,0,0,0,0,0,0,0,0,0,0"/>
                    </v:shape>
                    <v:shape id="Freeform 2851" o:spid="_x0000_s1834" style="position:absolute;left:4203;top:936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PnMcA&#10;AADeAAAADwAAAGRycy9kb3ducmV2LnhtbESPQWvCQBSE7wX/w/KE3urGEEVTVxGh0EAPjbagt0f2&#10;NVnMvg3ZbUz/fbdQ8DjMzDfMZjfaVgzUe+NYwXyWgCCunDZcK/g4vTytQPiArLF1TAp+yMNuO3nY&#10;YK7djUsajqEWEcI+RwVNCF0upa8asuhnriOO3pfrLYYo+1rqHm8RbluZJslSWjQcFxrs6NBQdT1+&#10;WwXr7O09Y8OmKy6L8nNZlGcaRqUep+P+GUSgMdzD/+1XrSBdrJMM/u7EK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Rj5zHAAAA3gAAAA8AAAAAAAAAAAAAAAAAmAIAAGRy&#10;cy9kb3ducmV2LnhtbFBLBQYAAAAABAAEAPUAAACMAwAAAAA=&#10;" path="m12,29l,,4,,8,r,4l12,8r,4l16,16r,4l16,25r4,4l12,29xe" fillcolor="#131516" stroked="f">
                      <v:path arrowok="t" o:connecttype="custom" o:connectlocs="12,29;0,0;4,0;8,0;8,4;12,8;12,12;16,16;16,20;16,25;20,29;12,29" o:connectangles="0,0,0,0,0,0,0,0,0,0,0,0"/>
                    </v:shape>
                    <v:shape id="Freeform 2852" o:spid="_x0000_s1835" style="position:absolute;left:419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C+W8gA&#10;AADeAAAADwAAAGRycy9kb3ducmV2LnhtbESPQWsCMRSE70L/Q3iF3jSpqOjWKLbVIsgeanvw+Ng8&#10;dxc3L0uS6vrvTUHwOMzMN8x82dlGnMmH2rGG14ECQVw4U3Op4fdn05+CCBHZYOOYNFwpwHLx1Jtj&#10;ZtyFv+m8j6VIEA4ZaqhibDMpQ1GRxTBwLXHyjs5bjEn6UhqPlwS3jRwqNZEWa04LFbb0UVFx2v9Z&#10;Dafd+9fRfx6263ynZptRfliv8pHWL8/d6g1EpC4+wvf21mgYjmdqDP930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0L5byAAAAN4AAAAPAAAAAAAAAAAAAAAAAJgCAABk&#10;cnMvZG93bnJldi54bWxQSwUGAAAAAAQABAD1AAAAjQMAAAAA&#10;" path="m,12l,8r4,l4,4,4,r8,l12,4,8,4r,4l4,8,,12xe" fillcolor="#131516" stroked="f">
                      <v:path arrowok="t" o:connecttype="custom" o:connectlocs="0,12;0,8;0,8;4,8;4,4;4,4;4,4;4,0;4,0;12,0;12,0;12,4;8,4;8,4;8,8;4,8;4,8;0,12" o:connectangles="0,0,0,0,0,0,0,0,0,0,0,0,0,0,0,0,0,0"/>
                    </v:shape>
                    <v:shape id="Freeform 2853" o:spid="_x0000_s1836" style="position:absolute;left:4203;top:9378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5A8MA&#10;AADeAAAADwAAAGRycy9kb3ducmV2LnhtbESPQWsCMRSE7wX/Q3hCbzWrotXVKCJYBE9aQbw9Ns/d&#10;xc1L2ERN/30jCB6HmfmGmS+jacSdWl9bVtDvZSCIC6trLhUcfzdfExA+IGtsLJOCP/KwXHQ+5phr&#10;++A93Q+hFAnCPkcFVQgul9IXFRn0PeuIk3exrcGQZFtK3eIjwU0jB1k2lgZrTgsVOlpXVFwPN6Pg&#10;hFjsnT3p6fnb/gS/i04Oo1Kf3biagQgUwzv8am+1gsFomo3heSdd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K5A8MAAADeAAAADwAAAAAAAAAAAAAAAACYAgAAZHJzL2Rv&#10;d25yZXYueG1sUEsFBgAAAAAEAAQA9QAAAIgDAAAAAA==&#10;" path="m,25l,,4,4r,5l4,13r,4l4,21r,4l,25xe" fillcolor="#131516" stroked="f">
                      <v:path arrowok="t" o:connecttype="custom" o:connectlocs="0,25;0,0;4,4;4,9;4,13;4,13;4,17;4,21;4,21;4,25;0,25" o:connectangles="0,0,0,0,0,0,0,0,0,0,0"/>
                    </v:shape>
                    <v:shape id="Freeform 2854" o:spid="_x0000_s1837" style="position:absolute;left:4195;top:940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i/D8YA&#10;AADeAAAADwAAAGRycy9kb3ducmV2LnhtbESPT4vCMBTE74LfIbwFb5quoO52jdL6B/Qk6l729mje&#10;tsXmpTTR1m9vBMHjMDO/YebLzlTiRo0rLSv4HEUgiDOrS84V/J63wy8QziNrrCyTgjs5WC76vTnG&#10;2rZ8pNvJ5yJA2MWooPC+jqV0WUEG3cjWxMH7t41BH2STS91gG+CmkuMomkqDJYeFAmtaFZRdTlej&#10;QE7v+3Ob5OVutt6kqf+rLvVhq9Tgo0t+QHjq/Dv8au+0gvHkO5rB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i/D8YAAADeAAAADwAAAAAAAAAAAAAAAACYAgAAZHJz&#10;L2Rvd25yZXYueG1sUEsFBgAAAAAEAAQA9QAAAIsDAAAAAA==&#10;" path="m4,28r,-8l4,16r,-4l4,8,,4,,,,4,4,8r4,4l8,16r,4l8,24,4,28xe" fillcolor="#131516" stroked="f">
                      <v:path arrowok="t" o:connecttype="custom" o:connectlocs="4,28;4,20;4,16;4,12;4,8;4,8;0,4;0,0;0,4;4,8;4,8;8,12;8,16;8,20;8,24;8,24;4,28;4,28" o:connectangles="0,0,0,0,0,0,0,0,0,0,0,0,0,0,0,0,0,0"/>
                    </v:shape>
                    <v:shape id="Freeform 2855" o:spid="_x0000_s1838" style="position:absolute;left:4183;top:9460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InMUA&#10;AADeAAAADwAAAGRycy9kb3ducmV2LnhtbERPS0vDQBC+C/6HZQRvdmNBbdNui6gBFUrpg0JvY3bM&#10;BrOzIbum6b/vHASPH997vhx8o3rqYh3YwP0oA0VcBltzZWC/K+4moGJCttgEJgNnirBcXF/NMbfh&#10;xBvqt6lSEsIxRwMupTbXOpaOPMZRaImF+w6dxySwq7Tt8CThvtHjLHvUHmuWBoctvTgqf7a/3sB4&#10;/VR87Ku3lXev/dfx89D44VgYc3szPM9AJRrSv/jP/W7F9zDNZK/ckSu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kicxQAAAN4AAAAPAAAAAAAAAAAAAAAAAJgCAABkcnMv&#10;ZG93bnJldi54bWxQSwUGAAAAAAQABAD1AAAAigMAAAAA&#10;" path="m,24l4,,,24xe" fillcolor="#131516" stroked="f">
                      <v:path arrowok="t" o:connecttype="custom" o:connectlocs="0,24;4,0;0,24" o:connectangles="0,0,0"/>
                    </v:shape>
                    <v:shape id="Freeform 2856" o:spid="_x0000_s1839" style="position:absolute;left:3968;top:9191;width:215;height:49;visibility:visible;mso-wrap-style:square;v-text-anchor:top" coordsize="2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R0vsUA&#10;AADeAAAADwAAAGRycy9kb3ducmV2LnhtbESPQWsCMRSE7wX/Q3hCbzVRanFXo5TCgjerLXh9bJ6b&#10;xeRlu0l17a9vCkKPw8x8w6w2g3fiQn1sA2uYThQI4jqYlhsNnx/V0wJETMgGXWDScKMIm/XoYYWl&#10;CVfe0+WQGpEhHEvUYFPqSiljbcljnISOOHun0HtMWfaNND1eM9w7OVPqRXpsOS9Y7OjNUn0+fHsN&#10;zc/WvZ+DnVpMz/NK7apj8eW0fhwPr0sQiYb0H763t0bDbF6oAv7u5C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HS+xQAAAN4AAAAPAAAAAAAAAAAAAAAAAJgCAABkcnMv&#10;ZG93bnJldi54bWxQSwUGAAAAAAQABAD1AAAAigMAAAAA&#10;" path="m215,49r-8,-4l203,41r-8,-4l186,37r-8,-4l170,33r-8,l154,33r-4,l138,33r-8,l125,33r-16,l93,37r,-4l93,29r-4,4l85,37r-4,l77,37,73,33,69,29r4,l73,25r-8,l61,29r-5,l52,33r-4,l44,33r-4,l40,29r4,l48,29r4,l56,29r,-4l52,25r-4,l44,25r-4,l36,25r-8,4l20,33r-4,l12,37r-4,l4,37,,37r,4l,37,4,33r,-4l8,25r4,-4l16,17r4,-4l24,13,28,9,32,4r4,l40,4r4,l48,r4,l61,4r8,l81,4r8,l109,9r21,l150,9r20,4l182,13r8,4l199,17r8,4l211,25r,4l215,33r,4l215,41r,4l215,49xe" stroked="f">
                      <v:path arrowok="t" o:connecttype="custom" o:connectlocs="207,45;195,37;178,33;162,33;150,33;130,33;109,33;93,37;93,33;93,29;89,33;81,37;73,33;69,29;73,29;73,29;73,25;73,25;65,25;56,29;52,33;48,33;40,33;40,29;40,29;44,29;52,29;56,29;56,25;52,25;44,25;40,25;28,29;16,33;8,37;0,37;0,37;4,29;8,25;16,17;24,13;32,4;40,4;48,0;61,4;81,4;109,9;150,9;182,13;199,17;211,25;215,33;215,41;215,45" o:connectangles="0,0,0,0,0,0,0,0,0,0,0,0,0,0,0,0,0,0,0,0,0,0,0,0,0,0,0,0,0,0,0,0,0,0,0,0,0,0,0,0,0,0,0,0,0,0,0,0,0,0,0,0,0,0"/>
                    </v:shape>
                    <v:shape id="Freeform 2857" o:spid="_x0000_s1840" style="position:absolute;left:4171;top:948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LHsUA&#10;AADeAAAADwAAAGRycy9kb3ducmV2LnhtbESPy4rCMBSG94LvEM7A7DRVVMaOUbwjSBfjzMLloTm2&#10;xeakJBmtb28Wgsuf/8Y3W7SmFjdyvrKsYNBPQBDnVldcKPj73fW+QPiArLG2TAoe5GEx73ZmmGp7&#10;5x+6nUIh4gj7FBWUITSplD4vyaDv24Y4ehfrDIYoXSG1w3scN7UcJslEGqw4PpTY0Lqk/Hr6Nwqu&#10;x9X+4jbnwzY7JtPdKDtvl9lIqc+PdvkNIlAb3uFX+6AVDMfTQQSIOBE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osexQAAAN4AAAAPAAAAAAAAAAAAAAAAAJgCAABkcnMv&#10;ZG93bnJldi54bWxQSwUGAAAAAAQABAD1AAAAigMAAAAA&#10;" path="m,12r,l,8,12,,8,4r,4l4,8r,4l,12xe" fillcolor="#131516" stroked="f">
                      <v:path arrowok="t" o:connecttype="custom" o:connectlocs="0,12;0,12;0,12;0,8;0,8;0,8;0,8;12,0;8,4;8,4;8,8;4,8;4,12;4,12;0,12;0,12" o:connectangles="0,0,0,0,0,0,0,0,0,0,0,0,0,0,0,0"/>
                    </v:shape>
                    <v:shape id="Freeform 2858" o:spid="_x0000_s1841" style="position:absolute;left:4130;top:9110;width:41;height:2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kr8cA&#10;AADeAAAADwAAAGRycy9kb3ducmV2LnhtbESP0WrCQBRE34X+w3ILvpS6ia1Fo6tIReqDCFE/4DZ7&#10;mw1m76bZNaZ/3y0UfBxm5gyzWPW2Fh21vnKsIB0lIIgLpysuFZxP2+cpCB+QNdaOScEPeVgtHwYL&#10;zLS7cU7dMZQiQthnqMCE0GRS+sKQRT9yDXH0vlxrMUTZllK3eItwW8txkrxJixXHBYMNvRsqLser&#10;VbDZzZ7WNjfUvRYn9+n2L9/94UOp4WO/noMI1Id7+L+90wrGk1mawt+de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x5K/HAAAA3gAAAA8AAAAAAAAAAAAAAAAAmAIAAGRy&#10;cy9kb3ducmV2LnhtbFBLBQYAAAAABAAEAPUAAACMAwAAAAA=&#10;" path="m24,8l,29,,24,,20r4,l4,16r4,l12,12,16,8,20,4,24,r4,l33,r4,l41,r,4l37,4r-4,l28,4r-4,l24,8xe" fillcolor="#131516" stroked="f">
                      <v:path arrowok="t" o:connecttype="custom" o:connectlocs="24,8;0,29;0,24;0,20;4,20;4,16;8,16;12,12;16,8;20,4;20,4;24,0;28,0;28,0;33,0;37,0;41,0;41,4;41,4;41,4;37,4;33,4;33,4;28,4;24,4;24,8;24,8" o:connectangles="0,0,0,0,0,0,0,0,0,0,0,0,0,0,0,0,0,0,0,0,0,0,0,0,0,0,0"/>
                    </v:shape>
                    <v:shape id="Freeform 2859" o:spid="_x0000_s1842" style="position:absolute;left:4154;top:924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45ccA&#10;AADeAAAADwAAAGRycy9kb3ducmV2LnhtbESPwWrDMBBE74X8g9hCLyWRY2hJnSghtAh6CiRxoMfF&#10;2lom1sq11Nj++6pQ6HGYmTfMZje6VtyoD41nBctFBoK48qbhWkF51vMViBCRDbaeScFEAXbb2d0G&#10;C+MHPtLtFGuRIBwKVGBj7AopQ2XJYVj4jjh5n753GJPsa2l6HBLctTLPsmfpsOG0YLGjV0vV9fTt&#10;FLx9af1h9fFyOJSkh8frNOTlpNTD/bhfg4g0xv/wX/vdKMifXpY5/N5JV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TOOXHAAAA3gAAAA8AAAAAAAAAAAAAAAAAmAIAAGRy&#10;cy9kb3ducmV2LnhtbFBLBQYAAAAABAAEAPUAAACMAwAAAAA=&#10;" path="m,l4,8,4,4,4,,,xe" fillcolor="#131516" stroked="f">
                      <v:path arrowok="t" o:connecttype="custom" o:connectlocs="0,0;4,8;4,4;4,4;4,4;4,4;4,0;0,0;0,0" o:connectangles="0,0,0,0,0,0,0,0,0"/>
                    </v:shape>
                    <v:shape id="Freeform 2860" o:spid="_x0000_s1843" style="position:absolute;left:4142;top:925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TssQA&#10;AADeAAAADwAAAGRycy9kb3ducmV2LnhtbESPQYvCMBSE74L/ITzBm6YqFbealkUQPAl2Ba+P5m1T&#10;bF5Kk9W6v34jCHscZuYbZlcMthV36n3jWMFinoAgrpxuuFZw+TrMNiB8QNbYOiYFT/JQ5OPRDjPt&#10;HnymexlqESHsM1RgQugyKX1lyKKfu444et+utxii7Gupe3xEuG3lMknW0mLDccFgR3tD1a38sZEi&#10;zaG+nso0HfSzWR8vvPl1K6Wmk+FzCyLQEP7D7/ZRK1imH4sVvO7EK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U7LEAAAA3gAAAA8AAAAAAAAAAAAAAAAAmAIAAGRycy9k&#10;b3ducmV2LnhtbFBLBQYAAAAABAAEAPUAAACJAwAAAAA=&#10;" path="m16,13l12,9,8,5,4,,,,4,,8,5r4,4l16,13xe" fillcolor="#131516" stroked="f">
                      <v:path arrowok="t" o:connecttype="custom" o:connectlocs="16,13;12,9;8,5;8,5;8,5;4,0;0,0;0,0;0,0;4,0;8,5;8,5;8,5;12,9;16,13" o:connectangles="0,0,0,0,0,0,0,0,0,0,0,0,0,0,0"/>
                    </v:shape>
                    <v:shape id="Freeform 2861" o:spid="_x0000_s1844" style="position:absolute;left:4089;top:9281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Pg8kA&#10;AADeAAAADwAAAGRycy9kb3ducmV2LnhtbESPQWvCQBSE70L/w/IKvelGqaWmrlKEUhGpNhba3B7Z&#10;ZzY0+zbNrjH++65Q6HGYmW+Y+bK3teio9ZVjBeNRAoK4cLriUsHH4WX4CMIHZI21Y1JwIQ/Lxc1g&#10;jql2Z36nLguliBD2KSowITSplL4wZNGPXEMcvaNrLYYo21LqFs8Rbms5SZIHabHiuGCwoZWh4js7&#10;WQXH1dvraaP32+4rn+53Jr90P5+ZUne3/fMTiEB9+A//tddawWQ6G9/D9U6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xRPg8kAAADeAAAADwAAAAAAAAAAAAAAAACYAgAA&#10;ZHJzL2Rvd25yZXYueG1sUEsFBgAAAAAEAAQA9QAAAI4DAAAAAA==&#10;" path="m,12l4,8r5,l13,4r4,l21,r8,l37,r8,l53,4r4,l53,4r-4,l45,4r-4,l37,4r-8,l21,8r-8,l9,12r-5,l,12xe" fillcolor="#131516" stroked="f">
                      <v:path arrowok="t" o:connecttype="custom" o:connectlocs="0,12;4,8;9,8;13,4;13,4;17,4;21,0;29,0;37,0;45,0;53,4;57,4;53,4;53,4;49,4;45,4;41,4;37,4;29,4;21,8;13,8;9,12;4,12;0,12" o:connectangles="0,0,0,0,0,0,0,0,0,0,0,0,0,0,0,0,0,0,0,0,0,0,0,0"/>
                    </v:shape>
                    <v:shape id="Freeform 2862" o:spid="_x0000_s1845" style="position:absolute;left:4118;top:9569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JmcYA&#10;AADeAAAADwAAAGRycy9kb3ducmV2LnhtbESPT2vCQBTE7wW/w/IEb3VjMEWjq1ihqKUX/1y8PbLP&#10;JJp9G7Orxm/vFgo9DjPzG2Y6b00l7tS40rKCQT8CQZxZXXKu4LD/eh+BcB5ZY2WZFDzJwXzWeZti&#10;qu2Dt3Tf+VwECLsUFRTe16mULivIoOvbmjh4J9sY9EE2udQNPgLcVDKOog9psOSwUGBNy4Kyy+5m&#10;FKyWLh4Oma4/z2ubbM7HT/ymrVK9bruYgPDU+v/wX3utFcTJeJDA751wBeTs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NJmcYAAADeAAAADwAAAAAAAAAAAAAAAACYAgAAZHJz&#10;L2Rvd25yZXYueG1sUEsFBgAAAAAEAAQA9QAAAIsDAAAAAA==&#10;" path="m24,37l20,29,16,25r,-4l12,17,8,9,4,5,,,4,,8,,24,29r,8xe" fillcolor="#131516" stroked="f">
                      <v:path arrowok="t" o:connecttype="custom" o:connectlocs="24,37;20,29;16,25;16,21;12,17;8,9;4,5;0,0;0,0;4,0;4,0;8,0;24,29;24,37" o:connectangles="0,0,0,0,0,0,0,0,0,0,0,0,0,0"/>
                    </v:shape>
                    <v:shape id="Freeform 2863" o:spid="_x0000_s1846" style="position:absolute;left:4130;top:95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28ckA&#10;AADeAAAADwAAAGRycy9kb3ducmV2LnhtbESPS2vDMBCE74X+B7GB3ho5IQ21YyWkeZRA8KFpDzku&#10;1vpBrJWR1MT991WhkOMwM98w+WownbiS861lBZNxAoK4tLrlWsHX5/75FYQPyBo7y6Tghzyslo8P&#10;OWba3viDrqdQiwhhn6GCJoQ+k9KXDRn0Y9sTR6+yzmCI0tVSO7xFuOnkNEnm0mDLcaHBnjYNlZfT&#10;t1FwOb69V257PuyKY5LuZ8V5ty5mSj2NhvUCRKAh3MP/7YNWMH1JJ3P4uxOv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tu28ckAAADeAAAADwAAAAAAAAAAAAAAAACYAgAA&#10;ZHJzL2Rvd25yZXYueG1sUEsFBgAAAAAEAAQA9QAAAI4DAAAAAA==&#10;" path="m,l12,12,8,8,4,8,4,4,,4,,xe" fillcolor="#131516" stroked="f">
                      <v:path arrowok="t" o:connecttype="custom" o:connectlocs="0,0;12,12;8,8;8,8;4,8;4,4;0,4;0,4;0,4;0,0" o:connectangles="0,0,0,0,0,0,0,0,0,0"/>
                    </v:shape>
                    <v:shape id="Freeform 2864" o:spid="_x0000_s1847" style="position:absolute;left:4118;top:9610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eOcYA&#10;AADeAAAADwAAAGRycy9kb3ducmV2LnhtbESPQWsCMRSE7wX/Q3iFXkpNFNR2NYoIleLN1fb8unlm&#10;125e1k2q679vCoLHYWa+YWaLztXiTG2oPGsY9BUI4sKbiq2G/e795RVEiMgGa8+k4UoBFvPewwwz&#10;4y+8pXMerUgQDhlqKGNsMilDUZLD0PcNcfIOvnUYk2ytNC1eEtzVcqjUWDqsOC2U2NCqpOIn/3Ua&#10;nnen+lt9btZHVnGvNvbrkNu11k+P3XIKIlIX7+Fb+8NoGI7eBhP4v5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veOcYAAADeAAAADwAAAAAAAAAAAAAAAACYAgAAZHJz&#10;L2Rvd25yZXYueG1sUEsFBgAAAAAEAAQA9QAAAIsDAAAAAA==&#10;" path="m16,33r,-4l16,25r-4,l12,20r,-4l8,12,8,8,,,4,,8,4r4,4l12,12r4,4l16,20r,5l16,33xe" fillcolor="#131516" stroked="f">
                      <v:path arrowok="t" o:connecttype="custom" o:connectlocs="16,33;16,29;16,25;12,25;12,20;12,16;8,12;8,8;8,8;0,0;4,0;4,0;8,4;8,4;8,4;12,8;12,12;16,16;16,20;16,20;16,25;16,25;16,33" o:connectangles="0,0,0,0,0,0,0,0,0,0,0,0,0,0,0,0,0,0,0,0,0,0,0"/>
                    </v:shape>
                    <v:shape id="Freeform 2865" o:spid="_x0000_s1848" style="position:absolute;left:4093;top:9309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ltMYA&#10;AADeAAAADwAAAGRycy9kb3ducmV2LnhtbESPwWrCQBCG7wXfYRnBW90o2Gp0FSlIpQdLrXgesmMS&#10;zM7G7JrEt3cOhR6Hf/5v5ltteleplppQejYwGSegiDNvS84NnH53r3NQISJbrDyTgQcF2KwHLytM&#10;re/4h9pjzJVAOKRooIixTrUOWUEOw9jXxJJdfOMwytjk2jbYCdxVepokb9phyXKhwJo+Csqux7sT&#10;SnJuL+38dCvfv3O9C1+Hz9DdjRkN++0SVKQ+/i//tffWwHS2mMi/oiMqo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SltMYAAADeAAAADwAAAAAAAAAAAAAAAACYAgAAZHJz&#10;L2Rvd25yZXYueG1sUEsFBgAAAAAEAAQA9QAAAIsDAAAAAA==&#10;" path="m49,l41,,37,,29,,25,4r-8,l13,4,9,4,,4,,,49,xe" fillcolor="#131516" stroked="f">
                      <v:path arrowok="t" o:connecttype="custom" o:connectlocs="49,0;41,0;37,0;29,0;25,4;17,4;13,4;9,4;0,4;0,0;49,0" o:connectangles="0,0,0,0,0,0,0,0,0,0,0"/>
                    </v:shape>
                    <v:shape id="Freeform 2866" o:spid="_x0000_s1849" style="position:absolute;left:4126;top:910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7VMkA&#10;AADeAAAADwAAAGRycy9kb3ducmV2LnhtbESPQUvDQBSE74L/YXmCN7tpRTFpt0VKK4oHTVtoe3tk&#10;X7PB7NuQ3TTpv+8KgsdhZr5hZovB1uJMra8cKxiPEhDEhdMVlwp22/XDCwgfkDXWjknBhTws5rc3&#10;M8y06zmn8yaUIkLYZ6jAhNBkUvrCkEU/cg1x9E6utRiibEupW+wj3NZykiTP0mLFccFgQ0tDxc+m&#10;swq+u/wL3w6fZd+sjut015mP/WOu1P3d8DoFEWgI/+G/9rtWMHlKxyn83olXQM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5G7VMkAAADeAAAADwAAAAAAAAAAAAAAAACYAgAA&#10;ZHJzL2Rvd25yZXYueG1sUEsFBgAAAAAEAAQA9QAAAI4DAAAAAA==&#10;" path="m,16r,l,12,,8,4,4,8,r8,l12,r,4l8,4r,4l4,12,,16xe" fillcolor="#131516" stroked="f">
                      <v:path arrowok="t" o:connecttype="custom" o:connectlocs="0,16;0,16;0,12;0,12;0,8;4,4;4,4;8,0;16,0;16,0;12,0;12,0;12,4;8,4;8,8;4,12;0,16;0,16;0,16" o:connectangles="0,0,0,0,0,0,0,0,0,0,0,0,0,0,0,0,0,0,0"/>
                    </v:shape>
                    <v:shape id="Freeform 2867" o:spid="_x0000_s1850" style="position:absolute;left:4004;top:9256;width:138;height:37;visibility:visible;mso-wrap-style:square;v-text-anchor:top" coordsize="1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KKMUA&#10;AADeAAAADwAAAGRycy9kb3ducmV2LnhtbESPXWvCMBSG7wX/QzjC7jRdwaHVKEMQhF1sVsfw7tCc&#10;Nt2ak9JEzf79cjHw8uX94llvo+3EjQbfOlbwPMtAEFdOt9woOJ/20wUIH5A1do5JwS952G7GozUW&#10;2t35SLcyNCKNsC9QgQmhL6T0lSGLfuZ64uTVbrAYkhwaqQe8p3HbyTzLXqTFltODwZ52hqqf8moV&#10;1PwdI3/M37/elvWlzetj+amNUk+T+LoCESiGR/i/fdAK8vkyTwAJJ6G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8ooxQAAAN4AAAAPAAAAAAAAAAAAAAAAAJgCAABkcnMv&#10;ZG93bnJldi54bWxQSwUGAAAAAAQABAD1AAAAigMAAAAA&#10;" path="m114,13r,l110,13r-4,l102,13r-4,l94,13r-5,l89,17r9,l94,17r-5,l85,17r-4,l77,17r-8,4l61,21r-4,4l45,29r-4,4l37,33r-4,4l29,33r-4,l20,33,16,29r-4,l8,29,,29r4,l8,29r4,l16,29r4,l25,33r4,l33,37r4,-4l45,29r4,-4l53,25r4,l65,21r4,l73,17r-4,l65,13r-4,l57,13r-4,l45,13r4,l53,13r4,l65,13r4,l77,13r4,l85,13r4,l81,5r4,l89,9r9,l102,9r4,l110,9r,-4l114,5r4,l122,r-8,l138,5r-4,4l130,9r-4,l122,9r-4,l114,9r,4xe" fillcolor="#131516" stroked="f">
                      <v:path arrowok="t" o:connecttype="custom" o:connectlocs="114,13;106,13;102,13;94,13;89,17;94,17;85,17;77,17;69,21;57,25;41,33;33,37;25,33;16,29;8,29;0,29;4,29;12,29;20,29;29,33;37,33;45,29;53,25;65,21;73,17;69,17;61,13;53,13;49,13;53,13;65,13;77,13;85,13;89,13;81,5;89,9;102,9;110,9;114,5;118,5;114,0;134,9;134,9;126,9;122,9;118,9;114,9;114,13" o:connectangles="0,0,0,0,0,0,0,0,0,0,0,0,0,0,0,0,0,0,0,0,0,0,0,0,0,0,0,0,0,0,0,0,0,0,0,0,0,0,0,0,0,0,0,0,0,0,0,0"/>
                    </v:shape>
                    <v:shape id="Freeform 2868" o:spid="_x0000_s1851" style="position:absolute;left:4114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fTMYA&#10;AADeAAAADwAAAGRycy9kb3ducmV2LnhtbESP3WrCQBSE7wXfYTlC7+omAatGV9GCULAg/jzASfaY&#10;BLNnY3Yb0z59t1DwcpiZb5jluje16Kh1lWUF8TgCQZxbXXGh4HLevc5AOI+ssbZMCr7JwXo1HCwx&#10;1fbBR+pOvhABwi5FBaX3TSqly0sy6Ma2IQ7e1bYGfZBtIXWLjwA3tUyi6E0arDgslNjQe0n57fRl&#10;FGSfuD143sc/91ju88xm3a2aKvUy6jcLEJ56/wz/tz+0gmQyT2L4ux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wfTMYAAADeAAAADwAAAAAAAAAAAAAAAACYAgAAZHJz&#10;L2Rvd25yZXYueG1sUEsFBgAAAAAEAAQA9QAAAIsDAAAAAA==&#10;" path="m20,4r,l16,4r-4,l8,4,4,4,,,4,,8,r4,l16,r4,l24,4r4,l20,4xe" fillcolor="#131516" stroked="f">
                      <v:path arrowok="t" o:connecttype="custom" o:connectlocs="20,4;20,4;16,4;12,4;12,4;8,4;4,4;0,0;0,0;4,0;8,0;12,0;12,0;16,0;20,0;24,4;28,4;20,4" o:connectangles="0,0,0,0,0,0,0,0,0,0,0,0,0,0,0,0,0,0"/>
                    </v:shape>
                    <v:shape id="Freeform 2869" o:spid="_x0000_s1852" style="position:absolute;left:4122;top:90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6T8gA&#10;AADeAAAADwAAAGRycy9kb3ducmV2LnhtbESPQWvCQBSE74X+h+UVeqsbg0qNWcW2WgTJobaHHB/Z&#10;ZxLMvg27q6b/vlsQPA4z8w2TrwbTiQs531pWMB4lIIgrq1uuFfx8b19eQfiArLGzTAp+ycNq+fiQ&#10;Y6btlb/ocgi1iBD2GSpoQugzKX3VkEE/sj1x9I7WGQxRulpqh9cIN51Mk2QmDbYcFxrs6b2h6nQ4&#10;GwWn/dvn0X2Uu02xT+bbSVFu1sVEqeenYb0AEWgI9/CtvdMK0uk8TeH/Tr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jHpPyAAAAN4AAAAPAAAAAAAAAAAAAAAAAJgCAABk&#10;cnMvZG93bnJldi54bWxQSwUGAAAAAAQABAD1AAAAjQMAAAAA&#10;" path="m4,12l,12,,8r4,l4,4r4,l8,r4,l12,4,8,8,4,12xe" fillcolor="#131516" stroked="f">
                      <v:path arrowok="t" o:connecttype="custom" o:connectlocs="4,12;0,12;0,12;0,12;0,12;0,8;0,8;0,8;4,8;4,4;4,4;4,4;8,4;8,4;8,0;12,0;12,0;12,0;12,0;12,4;8,8;8,8;8,8;4,12;4,12;4,12" o:connectangles="0,0,0,0,0,0,0,0,0,0,0,0,0,0,0,0,0,0,0,0,0,0,0,0,0,0"/>
                    </v:shape>
                    <v:shape id="Freeform 2870" o:spid="_x0000_s1853" style="position:absolute;left:4020;top:9122;width:110;height:69;visibility:visible;mso-wrap-style:square;v-text-anchor:top" coordsize="11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D9TsgA&#10;AADeAAAADwAAAGRycy9kb3ducmV2LnhtbESP0WrCQBRE3wv+w3KFvkjdNEWjqauUQqH40KL2A67Z&#10;a5KavRuyWzf69a4g9HGYmTPMYtWbRpyoc7VlBc/jBARxYXXNpYKf3cfTDITzyBoby6TgTA5Wy8HD&#10;AnNtA2/otPWliBB2OSqovG9zKV1RkUE3ti1x9A62M+ij7EqpOwwRbhqZJslUGqw5LlTY0ntFxXH7&#10;ZxRkxajhEI5h8/U7uST7Ubb+NplSj8P+7RWEp97/h+/tT60gnczTF7jdiVd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4P1OyAAAAN4AAAAPAAAAAAAAAAAAAAAAAJgCAABk&#10;cnMvZG93bnJldi54bWxQSwUGAAAAAAQABAD1AAAAjQMAAAAA&#10;" path="m106,69r-12,l82,69r-13,l61,65r-12,l37,61r-12,l13,61,9,57r,-4l4,49,,49,,45,,41,,37r4,l9,33r4,-4l17,25r4,-4l25,21r4,-4l33,17r4,-5l49,12,57,8,65,4r4,l73,r5,4l82,4r4,4l90,8r4,4l94,17r4,4l98,25r4,4l106,41r,4l110,49r,4l110,57r,4l106,65r,4xe" stroked="f">
                      <v:path arrowok="t" o:connecttype="custom" o:connectlocs="106,69;94,69;82,69;69,69;61,65;49,65;37,61;25,61;13,61;9,57;9,53;4,49;0,49;0,45;0,45;0,41;0,41;0,41;0,37;4,37;4,37;9,33;13,29;17,25;21,21;25,21;29,17;33,17;37,12;49,12;57,8;65,4;69,4;73,0;78,4;82,4;86,8;90,8;94,12;94,17;98,21;98,25;102,29;106,41;106,45;110,49;110,53;110,53;110,57;110,57;110,57;110,57;110,61;110,61;106,65;106,65;106,69;106,69;106,69" o:connectangles="0,0,0,0,0,0,0,0,0,0,0,0,0,0,0,0,0,0,0,0,0,0,0,0,0,0,0,0,0,0,0,0,0,0,0,0,0,0,0,0,0,0,0,0,0,0,0,0,0,0,0,0,0,0,0,0,0,0,0"/>
                    </v:shape>
                    <v:shape id="Freeform 2871" o:spid="_x0000_s1854" style="position:absolute;left:4114;top:935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OrMUA&#10;AADeAAAADwAAAGRycy9kb3ducmV2LnhtbESPT2vCQBTE74V+h+UVvNWNi5Y2dRURBK9N/10f2WcS&#10;3H0bs5uY+undguBxmJnfMMv16KwYqAuNZw2zaQaCuPSm4UrD1+fu+RVEiMgGrWfS8EcB1qvHhyXm&#10;xp/5g4YiViJBOOSooY6xzaUMZU0Ow9S3xMk7+M5hTLKrpOnwnODOSpVlL9Jhw2mhxpa2NZXHonca&#10;TlWcL4qL/bFb+j19D31/UIq0njyNm3cQkcZ4D9/ae6NBLd7UHP7vpCs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o6sxQAAAN4AAAAPAAAAAAAAAAAAAAAAAJgCAABkcnMv&#10;ZG93bnJldi54bWxQSwUGAAAAAAQABAD1AAAAigMAAAAA&#10;" path="m16,8r-4,l8,8,4,4,,4,,,,4r4,l8,4r4,l16,4r,4xe" fillcolor="#131516" stroked="f">
                      <v:path arrowok="t" o:connecttype="custom" o:connectlocs="16,8;12,8;8,8;8,8;4,4;4,4;0,4;0,0;0,4;0,4;4,4;8,4;8,4;12,4;12,4;16,4;16,8" o:connectangles="0,0,0,0,0,0,0,0,0,0,0,0,0,0,0,0,0"/>
                    </v:shape>
                    <v:shape id="Freeform 2872" o:spid="_x0000_s1855" style="position:absolute;left:4089;top:9395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6McUA&#10;AADeAAAADwAAAGRycy9kb3ducmV2LnhtbESPQYvCMBSE78L+h/AWvGm6lYpbjSILgle12vX2aN62&#10;ZZuX0kSt/94IgsdhZr5hFqveNOJKnastK/gaRyCIC6trLhVkh81oBsJ5ZI2NZVJwJwer5cdggam2&#10;N97Rde9LESDsUlRQed+mUrqiIoNubFvi4P3ZzqAPsiul7vAW4KaRcRRNpcGaw0KFLf1UVPzvL0ZB&#10;vd5mv5NmWuTnY1Zicsr7zSxXavjZr+cgPPX+HX61t1pBnHzHCTzvh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5LoxxQAAAN4AAAAPAAAAAAAAAAAAAAAAAJgCAABkcnMv&#10;ZG93bnJldi54bWxQSwUGAAAAAAQABAD1AAAAigMAAAAA&#10;" path="m37,28r-4,l29,24,25,20r-4,l17,20,9,16r-5,l,12r4,l9,16r8,4l21,20r4,l29,24r4,l37,20r4,l37,16,33,12,29,8r-4,l21,4r-4,l9,,4,r9,l17,4r4,l25,8r4,l33,12r4,4l41,16r,4l37,20r,4l33,24r,4l37,28xe" fillcolor="#131516" stroked="f">
                      <v:path arrowok="t" o:connecttype="custom" o:connectlocs="37,28;33,28;33,28;29,24;25,20;21,20;17,20;9,16;4,16;0,12;4,12;4,12;9,16;9,16;17,20;21,20;25,20;25,20;29,24;33,24;33,24;37,20;37,20;41,20;37,16;33,12;29,8;25,8;21,4;17,4;9,0;4,0;13,0;17,4;21,4;25,8;29,8;33,12;37,16;41,16;41,20;41,20;41,20;37,20;37,24;37,24;33,24;33,28;33,28;33,28;33,28;37,28" o:connectangles="0,0,0,0,0,0,0,0,0,0,0,0,0,0,0,0,0,0,0,0,0,0,0,0,0,0,0,0,0,0,0,0,0,0,0,0,0,0,0,0,0,0,0,0,0,0,0,0,0,0,0,0"/>
                    </v:shape>
                    <v:shape id="Freeform 2873" o:spid="_x0000_s1856" style="position:absolute;left:4106;top:967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b4gsUA&#10;AADeAAAADwAAAGRycy9kb3ducmV2LnhtbESPT4vCMBTE74LfITzBmyZbXHG7RpFlxT148Q+eH82z&#10;rdu8lCZq9dMbQfA4zMxvmOm8tZW4UONLxxo+hgoEceZMybmG/W45mIDwAdlg5Zg03MjDfNbtTDE1&#10;7sobumxDLiKEfYoaihDqVEqfFWTRD11NHL2jayyGKJtcmgavEW4rmSg1lhZLjgsF1vRTUPa/PVsN&#10;a9Ue1P2wNqdfc9/Z3IwWq9tI636vXXyDCNSGd/jV/jMaks+vZAzPO/EK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viCxQAAAN4AAAAPAAAAAAAAAAAAAAAAAJgCAABkcnMv&#10;ZG93bnJldi54bWxQSwUGAAAAAAQABAD1AAAAigMAAAAA&#10;" path="m20,16r-4,l12,16,8,12,8,8,4,4,,,4,,8,r4,4l12,8r4,l16,12r4,4xe" fillcolor="#131516" stroked="f">
                      <v:path arrowok="t" o:connecttype="custom" o:connectlocs="20,16;16,16;16,16;12,16;8,12;8,12;8,8;4,4;4,4;0,0;4,0;4,0;8,0;12,4;12,8;16,8;16,12;20,16;20,16" o:connectangles="0,0,0,0,0,0,0,0,0,0,0,0,0,0,0,0,0,0,0"/>
                    </v:shape>
                    <v:shape id="Freeform 2874" o:spid="_x0000_s1857" style="position:absolute;left:4102;top:963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Ua8cA&#10;AADeAAAADwAAAGRycy9kb3ducmV2LnhtbESPT2vCQBTE74V+h+UVvNVNg1aNrlIErYcK/sPzM/tM&#10;0mbfht2tid++Wyj0OMzMb5jZojO1uJHzlWUFL/0EBHFudcWFgtNx9TwG4QOyxtoyKbiTh8X88WGG&#10;mbYt7+l2CIWIEPYZKihDaDIpfV6SQd+3DXH0rtYZDFG6QmqHbYSbWqZJ8ioNVhwXSmxoWVL+dfg2&#10;Ctwo3e55MG7z5POM75fBcPexbpTqPXVvUxCBuvAf/mtvtIJ0OElH8HsnXg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81GvHAAAA3gAAAA8AAAAAAAAAAAAAAAAAmAIAAGRy&#10;cy9kb3ducmV2LnhtbFBLBQYAAAAABAAEAPUAAACMAwAAAAA=&#10;" path="m16,21l12,17,8,13,4,9,4,5,,5,,,4,r,5l8,9r4,4l16,17r4,4l24,21r-4,l16,21xe" fillcolor="#131516" stroked="f">
                      <v:path arrowok="t" o:connecttype="custom" o:connectlocs="16,21;12,17;12,17;8,13;4,9;4,5;0,5;0,0;0,0;4,0;4,5;8,9;12,13;12,13;16,17;20,21;20,21;24,21;20,21;20,21;20,21;20,21;16,21;16,21" o:connectangles="0,0,0,0,0,0,0,0,0,0,0,0,0,0,0,0,0,0,0,0,0,0,0,0"/>
                    </v:shape>
                    <v:shape id="Freeform 2875" o:spid="_x0000_s1858" style="position:absolute;left:4118;top:909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aI8UA&#10;AADeAAAADwAAAGRycy9kb3ducmV2LnhtbERPTWvCQBC9C/6HZYTedGOgotFVtNDSS4WkkdbbNDtN&#10;otnZkN3G9N93DwWPj/e92Q2mET11rrasYD6LQBAXVtdcKsjfn6dLEM4ja2wsk4JfcrDbjkcbTLS9&#10;cUp95ksRQtglqKDyvk2kdEVFBt3MtsSB+7adQR9gV0rd4S2Em0bGUbSQBmsODRW29FRRcc1+jAJO&#10;jx8v/vD5letTnKWHi47685tSD5NhvwbhafB38b/7VSuIH1dx2BvuhC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ZojxQAAAN4AAAAPAAAAAAAAAAAAAAAAAJgCAABkcnMv&#10;ZG93bnJldi54bWxQSwUGAAAAAAQABAD1AAAAigMAAAAA&#10;" path="m8,12r,8l,20,,16,,12,,8,8,r,4l4,4r,4l4,12r4,xe" fillcolor="#131516" stroked="f">
                      <v:path arrowok="t" o:connecttype="custom" o:connectlocs="8,12;8,20;0,20;0,16;0,16;0,16;0,12;0,12;0,12;0,8;0,8;8,0;8,4;4,4;4,8;4,8;4,8;4,8;4,12;4,12;8,12" o:connectangles="0,0,0,0,0,0,0,0,0,0,0,0,0,0,0,0,0,0,0,0,0"/>
                    </v:shape>
                    <v:shape id="Freeform 2876" o:spid="_x0000_s1859" style="position:absolute;left:4106;top:942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DgckA&#10;AADeAAAADwAAAGRycy9kb3ducmV2LnhtbESPQUvDQBSE74L/YXmCFzEbo6ZN7LZooWDBS2IvvT2z&#10;z2ww+zZmt236711B8DjMzDfMYjXZXhxp9J1jBXdJCoK4cbrjVsHufXM7B+EDssbeMSk4k4fV8vJi&#10;gaV2J67oWIdWRAj7EhWYEIZSSt8YsugTNxBH79ONFkOUYyv1iKcIt73M0jSXFjuOCwYHWhtqvuqD&#10;VWBn693h3tTVx8vDvNdvN/l2n38rdX01PT+BCDSF//Bf+1UryB6LrIDfO/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UdDgckAAADeAAAADwAAAAAAAAAAAAAAAACYAgAA&#10;ZHJzL2Rvd25yZXYueG1sUEsFBgAAAAAEAAQA9QAAAI4DAAAAAA==&#10;" path="m,l4,4r4,l12,4r,4l20,12r-4,l12,12,8,8,4,8,,xe" fillcolor="#131516" stroked="f">
                      <v:path arrowok="t" o:connecttype="custom" o:connectlocs="0,0;4,4;4,4;8,4;12,4;12,8;12,8;20,12;16,12;12,12;12,12;12,12;8,8;4,8;0,0" o:connectangles="0,0,0,0,0,0,0,0,0,0,0,0,0,0,0"/>
                    </v:shape>
                    <v:shape id="Freeform 2877" o:spid="_x0000_s1860" style="position:absolute;left:4093;top:9691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9oMYA&#10;AADeAAAADwAAAGRycy9kb3ducmV2LnhtbESPTUvDQBCG74L/YZmCN7tpRWvTbksRgonUg7H0PGTH&#10;JJqdDdmxif/ePQgeX94vnu1+cp260BBazwYW8wQUceVty7WB03t2+wgqCLLFzjMZ+KEA+9311RZT&#10;60d+o0sptYojHFI00Ij0qdahashhmPueOHoffnAoUQ61tgOOcdx1epkkD9phy/GhwZ6eGqq+ym9n&#10;oHh9wVXW5Z/Hc1nISorDc5aPxtzMpsMGlNAk/+G/dm4NLO/XdxEg4kQU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G9oMYAAADeAAAADwAAAAAAAAAAAAAAAACYAgAAZHJz&#10;L2Rvd25yZXYueG1sUEsFBgAAAAAEAAQA9QAAAIsDAAAAAA==&#10;" path="m,l5,4,9,9r4,l17,13r,4l21,21r4,8l,xe" fillcolor="#131516" stroked="f">
                      <v:path arrowok="t" o:connecttype="custom" o:connectlocs="0,0;5,4;9,9;13,9;17,13;17,17;21,21;25,29;0,0" o:connectangles="0,0,0,0,0,0,0,0,0"/>
                    </v:shape>
                    <v:shape id="Freeform 2878" o:spid="_x0000_s1861" style="position:absolute;left:3955;top:9374;width:163;height:45;visibility:visible;mso-wrap-style:square;v-text-anchor:top" coordsize="1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OaYMcA&#10;AADeAAAADwAAAGRycy9kb3ducmV2LnhtbESPzWrDMBCE74W8g9hAb40cl7SpGyWEQGlDT/k55LhY&#10;W1uNtTKSYjt9+qhQ6HGYmW+YxWqwjejIB+NYwXSSgSAunTZcKTge3h7mIEJE1tg4JgVXCrBaju4W&#10;WGjX8466faxEgnAoUEEdY1tIGcqaLIaJa4mT9+W8xZikr6T22Ce4bWSeZU/SouG0UGNLm5rK8/5i&#10;FRi/dR31z5ib79nV/+zc57s5KXU/HtavICIN8T/81/7QCvLZy+MUf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mmDHAAAA3gAAAA8AAAAAAAAAAAAAAAAAmAIAAGRy&#10;cy9kb3ducmV2LnhtbFBLBQYAAAAABAAEAPUAAACMAwAAAAA=&#10;" path="m147,4l126,8r-20,l90,13,74,17,53,25r-8,4l37,29r-8,4l21,37,9,41,,45,21,33r8,l37,29r8,l53,29,69,21,86,17r16,-4l118,8r8,-4l134,r9,l151,r4,l159,r,4l163,4r,4l163,13r-4,l159,8r-4,l151,4r-4,xe" fillcolor="#131516" stroked="f">
                      <v:path arrowok="t" o:connecttype="custom" o:connectlocs="147,4;126,8;106,8;90,13;74,17;53,25;45,29;37,29;29,33;21,37;9,41;0,45;21,33;29,33;37,29;45,29;53,29;69,21;86,17;102,13;118,8;126,4;134,0;143,0;151,0;155,0;155,0;159,0;159,4;163,4;163,8;163,8;163,8;163,13;163,13;159,13;159,13;159,13;159,8;155,8;151,4;151,4;151,4;151,4;147,4;147,4;147,4" o:connectangles="0,0,0,0,0,0,0,0,0,0,0,0,0,0,0,0,0,0,0,0,0,0,0,0,0,0,0,0,0,0,0,0,0,0,0,0,0,0,0,0,0,0,0,0,0,0,0"/>
                    </v:shape>
                    <v:shape id="Freeform 2879" o:spid="_x0000_s1862" style="position:absolute;left:4102;top:974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ra8cA&#10;AADeAAAADwAAAGRycy9kb3ducmV2LnhtbESPQWvCQBSE7wX/w/KE3nRjQluNriJCoRV6qAbE2yP7&#10;TILZtyG7TWJ/fVcQehxm5htmtRlMLTpqXWVZwWwagSDOra64UJAd3ydzEM4ja6wtk4IbOdisR08r&#10;TLXt+Zu6gy9EgLBLUUHpfZNK6fKSDLqpbYiDd7GtQR9kW0jdYh/gppZxFL1KgxWHhRIb2pWUXw8/&#10;RsHvV580n2afvF2ySmeYyNv51Cn1PB62SxCeBv8ffrQ/tIL4ZZHEcL8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cq2vHAAAA3gAAAA8AAAAAAAAAAAAAAAAAmAIAAGRy&#10;cy9kb3ducmV2LnhtbFBLBQYAAAAABAAEAPUAAACMAwAAAAA=&#10;" path="m,4r,l4,r,4l8,4r4,l8,4,4,4,,4xe" fillcolor="#131516" stroked="f">
                      <v:path arrowok="t" o:connecttype="custom" o:connectlocs="0,4;0,4;0,4;4,0;4,0;4,4;4,4;8,4;8,4;12,4;8,4;8,4;8,4;4,4;4,4;0,4" o:connectangles="0,0,0,0,0,0,0,0,0,0,0,0,0,0,0,0"/>
                    </v:shape>
                    <v:shape id="Freeform 2880" o:spid="_x0000_s1863" style="position:absolute;left:4049;top:9139;width:65;height:44;visibility:visible;mso-wrap-style:square;v-text-anchor:top" coordsize="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I3cgA&#10;AADeAAAADwAAAGRycy9kb3ducmV2LnhtbESPQWsCMRSE74X+h/AK3mpWxVa3RlGpILZQ6or0+Ng8&#10;d1c3L0uS6tpf3wiFHoeZ+YaZzFpTizM5X1lW0OsmIIhzqysuFOyy1eMIhA/IGmvLpOBKHmbT+7sJ&#10;ptpe+JPO21CICGGfooIyhCaV0uclGfRd2xBH72CdwRClK6R2eIlwU8t+kjxJgxXHhRIbWpaUn7bf&#10;RkFos+PX3n1wthptftavizd83z0r1Xlo5y8gArXhP/zXXmsF/eF4MIDbnXgF5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okjdyAAAAN4AAAAPAAAAAAAAAAAAAAAAAJgCAABk&#10;cnMvZG93bnJldi54bWxQSwUGAAAAAAQABAD1AAAAjQMAAAAA&#10;" path="m36,44l32,40r-8,l20,40r-4,l12,40r-4,l4,36,,36,,32,4,24,8,20r,-4l12,12,16,8r4,l24,8r,-4l28,4,28,r4,l36,r4,l44,4r5,l53,8r4,4l61,16r,8l65,28r,4l65,36r,4l65,44r-29,xe" fillcolor="#131516" stroked="f">
                      <v:path arrowok="t" o:connecttype="custom" o:connectlocs="36,44;32,40;32,40;24,40;20,40;16,40;12,40;8,40;4,36;0,36;0,36;0,32;4,24;8,20;8,16;12,12;12,12;16,8;16,8;20,8;20,8;24,8;24,4;24,4;28,4;28,0;28,0;32,0;32,0;36,0;40,0;44,4;49,4;53,8;53,8;57,12;57,12;61,16;61,24;65,28;65,32;65,32;65,36;65,36;65,40;65,44;36,44" o:connectangles="0,0,0,0,0,0,0,0,0,0,0,0,0,0,0,0,0,0,0,0,0,0,0,0,0,0,0,0,0,0,0,0,0,0,0,0,0,0,0,0,0,0,0,0,0,0,0"/>
                    </v:shape>
                    <v:shape id="Freeform 2881" o:spid="_x0000_s1864" style="position:absolute;left:4102;top:972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WhMcA&#10;AADeAAAADwAAAGRycy9kb3ducmV2LnhtbESPQWvCQBSE7wX/w/IKvemmprU1uooUhCp40AaKt0f2&#10;mQSzb0N2TaK/3i0IPQ4z8w0zX/amEi01rrSs4HUUgSDOrC45V5D+rIefIJxH1lhZJgVXcrBcDJ7m&#10;mGjb8Z7ag89FgLBLUEHhfZ1I6bKCDLqRrYmDd7KNQR9kk0vdYBfgppLjKJpIgyWHhQJr+iooOx8u&#10;RsFt18X1xmzjj1Na6hRjeT3+tkq9PPerGQhPvf8PP9rfWsH4fRq/wd+dc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5loTHAAAA3gAAAA8AAAAAAAAAAAAAAAAAmAIAAGRy&#10;cy9kb3ducmV2LnhtbFBLBQYAAAAABAAEAPUAAACMAwAAAAA=&#10;" path="m12,l8,r,4l4,4,4,,,,12,xe" fillcolor="#131516" stroked="f">
                      <v:path arrowok="t" o:connecttype="custom" o:connectlocs="12,0;8,0;8,0;8,4;4,4;4,4;4,0;4,0;0,0;0,0;12,0" o:connectangles="0,0,0,0,0,0,0,0,0,0,0"/>
                    </v:shape>
                    <v:shape id="Freeform 2882" o:spid="_x0000_s1865" style="position:absolute;left:4102;top:9443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EdMYA&#10;AADeAAAADwAAAGRycy9kb3ducmV2LnhtbESPT2vCQBTE7wW/w/IKvRTdaI1odJUSsBQ9Nf45P7LP&#10;JDT7NmRXjX76riD0OMzMb5jFqjO1uFDrKssKhoMIBHFudcWFgv1u3Z+CcB5ZY22ZFNzIwWrZe1lg&#10;ou2Vf+iS+UIECLsEFZTeN4mULi/JoBvYhjh4J9sa9EG2hdQtXgPc1HIURRNpsOKwUGJDaUn5b3Y2&#10;CiJ8rzk9+Hi7/xpvOL2bnTsapd5eu885CE+d/w8/299awSiefcTwuB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0EdMYAAADeAAAADwAAAAAAAAAAAAAAAACYAgAAZHJz&#10;L2Rvd25yZXYueG1sUEsFBgAAAAAEAAQA9QAAAIsDAAAAAA==&#10;" path="m,13l4,r,5l4,9r,4l,13xe" fillcolor="#131516" stroked="f">
                      <v:path arrowok="t" o:connecttype="custom" o:connectlocs="0,13;4,0;4,0;4,5;4,5;4,5;4,5;4,9;4,9;4,13;0,13" o:connectangles="0,0,0,0,0,0,0,0,0,0,0"/>
                    </v:shape>
                    <v:shape id="Freeform 2883" o:spid="_x0000_s1866" style="position:absolute;left:4098;top:9057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vqcYA&#10;AADeAAAADwAAAGRycy9kb3ducmV2LnhtbESPQWvCQBSE74X+h+UVeil1o7Wi0VVag9hro3h+ZJ9J&#10;NPs2ZF81/vuuUOhxmJlvmMWqd426UBdqzwaGgwQUceFtzaWB/W7zOgUVBNli45kM3CjAavn4sMDU&#10;+it/0yWXUkUIhxQNVCJtqnUoKnIYBr4ljt7Rdw4lyq7UtsNrhLtGj5Jkoh3WHBcqbGldUXHOf5yB&#10;k7hsLZ9yPLh8uM362+5lPM2MeX7qP+aghHr5D/+1v6yB0fvsbQL3O/EK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RvqcYAAADeAAAADwAAAAAAAAAAAAAAAACYAgAAZHJz&#10;L2Rvd25yZXYueG1sUEsFBgAAAAAEAAQA9QAAAIsDAAAAAA==&#10;" path="m4,21r,-4l,17,,12,4,8,8,4,8,r,8l8,12r,5l4,21xe" fillcolor="#131516" stroked="f">
                      <v:path arrowok="t" o:connecttype="custom" o:connectlocs="4,21;4,17;0,17;0,17;0,17;0,12;0,12;4,8;4,8;8,4;8,0;8,8;8,8;8,12;8,12;8,17;8,17;4,21;4,21;4,21" o:connectangles="0,0,0,0,0,0,0,0,0,0,0,0,0,0,0,0,0,0,0,0"/>
                    </v:shape>
                    <v:shape id="Freeform 2884" o:spid="_x0000_s1867" style="position:absolute;left:4093;top:9456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l4soA&#10;AADeAAAADwAAAGRycy9kb3ducmV2LnhtbESPW2sCMRSE3wv9D+EU+iKaVamXrVGKUCilircHHw+b&#10;093FzcmaRHftr28KQh+HmfmGmS1aU4krOV9aVtDvJSCIM6tLzhUc9u/dCQgfkDVWlknBjTws5o8P&#10;M0y1bXhL113IRYSwT1FBEUKdSumzggz6nq2Jo/dtncEQpculdthEuKnkIElG0mDJcaHAmpYFZafd&#10;xShYb461O68+Q9NZ3ibD8+Xr51h6pZ6f2rdXEIHa8B++tz+0gsHLdDiGvzvxCsj5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uf5eLKAAAA3gAAAA8AAAAAAAAAAAAAAAAAmAIA&#10;AGRycy9kb3ducmV2LnhtbFBLBQYAAAAABAAEAPUAAACPAwAAAAA=&#10;" path="m9,12l,,5,,9,r4,l13,4r,4l9,8r,4xe" fillcolor="#131516" stroked="f">
                      <v:path arrowok="t" o:connecttype="custom" o:connectlocs="9,12;0,0;5,0;9,0;9,0;13,0;13,4;13,4;13,4;13,4;13,8;13,8;9,8;9,12" o:connectangles="0,0,0,0,0,0,0,0,0,0,0,0,0,0"/>
                    </v:shape>
                    <v:shape id="Freeform 2885" o:spid="_x0000_s1868" style="position:absolute;left:3955;top:9431;width:147;height:37;visibility:visible;mso-wrap-style:square;v-text-anchor:top" coordsize="1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uOsMA&#10;AADeAAAADwAAAGRycy9kb3ducmV2LnhtbERPTYvCMBC9C/6HMAt703QVRatRdFllQUStHjwOzdgW&#10;m0lpsrX7781B8Ph43/Nla0rRUO0Kywq++hEI4tTqgjMFl/OmNwHhPLLG0jIp+CcHy0W3M8dY2wef&#10;qEl8JkIIuxgV5N5XsZQuzcmg69uKOHA3Wxv0AdaZ1DU+Qrgp5SCKxtJgwaEhx4q+c0rvyZ9RsE+O&#10;dESiLR5+1qPzsLGH3fiq1OdHu5qB8NT6t/jl/tUKBqPpMOwNd8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uOsMAAADeAAAADwAAAAAAAAAAAAAAAACYAgAAZHJzL2Rv&#10;d25yZXYueG1sUEsFBgAAAAAEAAQA9QAAAIgDAAAAAA==&#10;" path="m,37l9,29,21,25r8,l37,21r8,-4l53,12r8,l74,8r8,l90,4r8,l106,4,118,r8,l134,r13,l138,r-8,l118,r-8,4l102,4r-8,l82,8r-8,4l53,17,37,21,21,29,,37xe" fillcolor="#131516" stroked="f">
                      <v:path arrowok="t" o:connecttype="custom" o:connectlocs="0,37;9,29;21,25;29,25;37,21;45,17;53,12;61,12;74,8;82,8;90,4;98,4;106,4;118,0;126,0;134,0;147,0;138,0;130,0;118,0;110,4;102,4;94,4;82,8;74,12;53,17;37,21;21,29;0,37" o:connectangles="0,0,0,0,0,0,0,0,0,0,0,0,0,0,0,0,0,0,0,0,0,0,0,0,0,0,0,0,0"/>
                    </v:shape>
                    <v:shape id="Freeform 2886" o:spid="_x0000_s1869" style="position:absolute;left:4089;top:9472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V9McA&#10;AADeAAAADwAAAGRycy9kb3ducmV2LnhtbESPzU7DMBCE70h9B2srcaNOCvQnrVtViCI41m05r+Il&#10;iRqvI9s0gafHSEgcRzPzjWa9HWwrruRD41hBPslAEJfONFwpOB33dwsQISIbbB2Tgi8KsN2MbtZY&#10;GNfzga46ViJBOBSooI6xK6QMZU0Ww8R1xMn7cN5iTNJX0njsE9y2cpplM2mx4bRQY0dPNZUX/WkV&#10;6Idzme97PY/mLc+e/feLvhzelbodD7sViEhD/A//tV+Ngunj8n4Jv3fSF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UlfTHAAAA3gAAAA8AAAAAAAAAAAAAAAAAmAIAAGRy&#10;cy9kb3ducmV2LnhtbFBLBQYAAAAABAAEAPUAAACMAwAAAAA=&#10;" path="m,l13,12r,4l,xe" fillcolor="#131516" stroked="f">
                      <v:path arrowok="t" o:connecttype="custom" o:connectlocs="0,0;13,12;13,16;0,0" o:connectangles="0,0,0,0"/>
                    </v:shape>
                    <v:shape id="Freeform 2887" o:spid="_x0000_s1870" style="position:absolute;left:4000;top:9541;width:102;height:256;visibility:visible;mso-wrap-style:square;v-text-anchor:top" coordsize="1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bXMUA&#10;AADeAAAADwAAAGRycy9kb3ducmV2LnhtbESPy2oCMRSG9wXfIRzBXc10sEWnRhFBVLrytujuODmd&#10;GZychCQ649s3i0KXP/+Nb77sTSse5ENjWcHbOANBXFrdcKXgfNq8TkGEiKyxtUwKnhRguRi8zLHQ&#10;tuMDPY6xEmmEQ4EK6hhdIWUoazIYxtYRJ+/HeoMxSV9J7bFL46aVeZZ9SIMNp4caHa1rKm/Hu1Hg&#10;tu0h1/dr/uW/r+F2ee67zdopNRr2q08Qkfr4H/5r77SC/H02SQAJJ6G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ptcxQAAAN4AAAAPAAAAAAAAAAAAAAAAAJgCAABkcnMv&#10;ZG93bnJldi54bWxQSwUGAAAAAAQABAD1AAAAigMAAAAA&#10;" path="m61,211r,-4l57,207r,-4l53,203r-4,l49,199r-4,-8l41,187r-4,-8l33,175,24,163r-4,-4l16,150r-4,-4l8,138,4,134r,-8l,122r,-4l,114r,-4l,106r,-4l4,102,,94,,85,,77,,69,,65,4,57,8,53r,-4l12,41r4,-4l24,28r5,-4l33,20r4,-4l49,8,53,4r4,l61,r4,l69,r4,l77,r,4l81,4r4,4l85,4,85,r4,l89,4r4,l93,8r-4,l89,12,85,24r,13l81,49r,12l81,73r,12l81,98r,12l81,122r,12l85,159r,20l89,203r13,53l98,256r-5,-4l89,248r-4,l85,244r-8,-8l73,232r-4,-8l65,215r-4,-4xe" stroked="f">
                      <v:path arrowok="t" o:connecttype="custom" o:connectlocs="61,207;57,207;53,203;49,203;49,199;45,191;37,179;24,163;16,150;8,138;4,126;0,118;0,110;0,102;0,94;0,85;0,69;4,57;8,49;16,37;29,24;37,16;53,4;61,0;65,0;73,0;77,0;77,0;77,4;81,4;85,8;85,4;85,4;85,0;85,0;89,0;93,4;93,4;89,8;85,24;81,49;81,73;81,98;81,122;85,159;89,203;98,256;93,252;85,248;77,236;69,224;61,211" o:connectangles="0,0,0,0,0,0,0,0,0,0,0,0,0,0,0,0,0,0,0,0,0,0,0,0,0,0,0,0,0,0,0,0,0,0,0,0,0,0,0,0,0,0,0,0,0,0,0,0,0,0,0,0"/>
                    </v:shape>
                    <v:shape id="Freeform 2888" o:spid="_x0000_s1871" style="position:absolute;left:4077;top:9147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7gz8oA&#10;AADeAAAADwAAAGRycy9kb3ducmV2LnhtbESPT2vCQBTE74V+h+UVeim6ibTaRldpxUJAD/5p8frM&#10;PpPQ7NuY3WrMp+8WCj0OM/MbZjJrTSXO1LjSsoK4H4EgzqwuOVfwsXvvPYNwHlljZZkUXMnBbHp7&#10;M8FE2wtv6Lz1uQgQdgkqKLyvEyldVpBB17c1cfCOtjHog2xyqRu8BLip5CCKhtJgyWGhwJrmBWVf&#10;22+jIF10Nl3uD/TQrdu3FXfxaHf6VOr+rn0dg/DU+v/wXzvVCgZPL48x/N4JV0BO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w+4M/KAAAA3gAAAA8AAAAAAAAAAAAAAAAAmAIA&#10;AGRycy9kb3ducmV2LnhtbFBLBQYAAAAABAAEAPUAAACPAwAAAAA=&#10;" path="m25,24r-4,l16,24r-4,l8,24,4,20r,-4l,16,,12,,8,,4r4,l8,4,12,r4,l16,4r5,l21,8r4,l25,12r,4l25,20r,4xe" stroked="f">
                      <v:path arrowok="t" o:connecttype="custom" o:connectlocs="25,24;21,24;21,24;16,24;16,24;12,24;12,24;8,24;8,24;8,24;4,20;4,16;0,16;0,16;0,12;0,8;0,4;4,4;8,4;12,0;16,0;16,4;16,4;21,4;21,4;21,8;25,8;25,12;25,12;25,12;25,16;25,16;25,20;25,24" o:connectangles="0,0,0,0,0,0,0,0,0,0,0,0,0,0,0,0,0,0,0,0,0,0,0,0,0,0,0,0,0,0,0,0,0,0"/>
                    </v:shape>
                    <v:shape id="Freeform 2889" o:spid="_x0000_s1872" style="position:absolute;left:4073;top:9346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McUA&#10;AADeAAAADwAAAGRycy9kb3ducmV2LnhtbESPQUvDQBSE70L/w/IKvdmNoYpNuy1FEDxVTK14fGRf&#10;k8Xs2zT7TNN/7wqCx2FmvmHW29G3aqA+usAG7uYZKOIqWMe1gffD8+0jqCjIFtvAZOBKEbabyc0a&#10;Cxsu/EZDKbVKEI4FGmhEukLrWDXkMc5DR5y8U+g9SpJ9rW2PlwT3rc6z7EF7dJwWGuzoqaHqq/z2&#10;Blxul3t7HiTKkR1+DMfy87U1ZjYddytQQqP8h//aL9ZAfr9c5PB7J10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JMxxQAAAN4AAAAPAAAAAAAAAAAAAAAAAJgCAABkcnMv&#10;ZG93bnJldi54bWxQSwUGAAAAAAQABAD1AAAAigMAAAAA&#10;" path="m20,8r,l20,4r-4,l12,,8,,4,,,,4,,8,r4,l16,r,4l20,4r,4xe" fillcolor="#131516" stroked="f">
                      <v:path arrowok="t" o:connecttype="custom" o:connectlocs="20,8;20,8;20,4;20,4;16,4;12,0;12,0;8,0;4,0;0,0;0,0;0,0;0,0;4,0;8,0;12,0;16,0;16,4;20,4;20,4;20,4;20,8;20,8" o:connectangles="0,0,0,0,0,0,0,0,0,0,0,0,0,0,0,0,0,0,0,0,0,0,0"/>
                    </v:shape>
                    <v:shape id="Freeform 2890" o:spid="_x0000_s1873" style="position:absolute;left:4089;top:948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vaMYA&#10;AADeAAAADwAAAGRycy9kb3ducmV2LnhtbESP0WrCQBRE3wv+w3KFvtWNVqWmrqKBQgRf1H7ANXtN&#10;otm7Mbs18e9dQejjMDNnmPmyM5W4UeNKywqGgwgEcWZ1ybmC38PPxxcI55E1VpZJwZ0cLBe9tznG&#10;2ra8o9ve5yJA2MWooPC+jqV0WUEG3cDWxME72cagD7LJpW6wDXBTyVEUTaXBksNCgTUlBWWX/Z9R&#10;kFyPu9Su01l7n9LmeNqeE04OSr33u9U3CE+d/w+/2qlWMJrMxp/wvBOu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dvaMYAAADeAAAADwAAAAAAAAAAAAAAAACYAgAAZHJz&#10;L2Rvd25yZXYueG1sUEsFBgAAAAAEAAQA9QAAAIsDAAAAAA==&#10;" path="m,12r,l4,12,4,8,4,4,,4,,,,4r4,l4,8r,4l,12xe" fillcolor="#131516" stroked="f">
                      <v:path arrowok="t" o:connecttype="custom" o:connectlocs="0,12;0,12;4,12;4,12;4,8;4,8;4,4;0,4;0,0;0,4;4,4;4,8;4,8;4,12;4,12;0,12;0,12" o:connectangles="0,0,0,0,0,0,0,0,0,0,0,0,0,0,0,0,0"/>
                    </v:shape>
                    <v:shape id="Freeform 2891" o:spid="_x0000_s1874" style="position:absolute;left:4077;top:907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Z3McA&#10;AADeAAAADwAAAGRycy9kb3ducmV2LnhtbESPT2vCQBTE74LfYXlCb3WjWNHoKlYI2BYP/sPrM/tM&#10;gtm3IbtN0m/fLRQ8DjPzG2a57kwpGqpdYVnBaBiBIE6tLjhTcD4lrzMQziNrLC2Tgh9ysF71e0uM&#10;tW35QM3RZyJA2MWoIPe+iqV0aU4G3dBWxMG729qgD7LOpK6xDXBTynEUTaXBgsNCjhVtc0ofx2+j&#10;4Kv7vH5Mb0nmNheZ7N/b+3Z3apR6GXSbBQhPnX+G/9s7rWD8Np9M4O9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EmdzHAAAA3gAAAA8AAAAAAAAAAAAAAAAAmAIAAGRy&#10;cy9kb3ducmV2LnhtbFBLBQYAAAAABAAEAPUAAACMAwAAAAA=&#10;" path="m8,12l,4,,,4,,8,r,4l8,8r,4xe" fillcolor="#131516" stroked="f">
                      <v:path arrowok="t" o:connecttype="custom" o:connectlocs="8,12;0,4;0,4;0,4;0,0;0,0;4,0;4,0;8,0;8,0;8,0;8,4;8,4;8,8;8,8;8,8;8,12" o:connectangles="0,0,0,0,0,0,0,0,0,0,0,0,0,0,0,0,0"/>
                    </v:shape>
                    <v:shape id="Freeform 2892" o:spid="_x0000_s1875" style="position:absolute;left:4069;top:90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8R8cA&#10;AADeAAAADwAAAGRycy9kb3ducmV2LnhtbESPQWvCQBSE7wX/w/IK3uqmotJGV1EhoBYP1YrXZ/aZ&#10;BLNvQ3ZN4r93C4Ueh5n5hpktOlOKhmpXWFbwPohAEKdWF5wp+Dkmbx8gnEfWWFomBQ9ysJj3XmYY&#10;a9vyNzUHn4kAYRejgtz7KpbSpTkZdANbEQfvamuDPsg6k7rGNsBNKYdRNJEGCw4LOVa0zim9He5G&#10;wVe3O28nlyRzy5NM9qv2ut4cG6X6r91yCsJT5//Df+2NVjAcf47G8HsnXAE5f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IPEfHAAAA3gAAAA8AAAAAAAAAAAAAAAAAmAIAAGRy&#10;cy9kb3ducmV2LnhtbFBLBQYAAAAABAAEAPUAAACMAwAAAAA=&#10;" path="m4,12l,12,,8,,4,4,,8,r,4l8,8,4,8r,4xe" fillcolor="#131516" stroked="f">
                      <v:path arrowok="t" o:connecttype="custom" o:connectlocs="4,12;0,12;0,12;0,12;0,8;0,8;0,4;0,4;4,0;4,0;4,0;8,0;8,4;8,4;8,4;8,4;8,8;4,8;4,12;4,12;4,12" o:connectangles="0,0,0,0,0,0,0,0,0,0,0,0,0,0,0,0,0,0,0,0,0"/>
                    </v:shape>
                    <v:shape id="Freeform 2893" o:spid="_x0000_s1876" style="position:absolute;left:4057;top:915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tpcUA&#10;AADeAAAADwAAAGRycy9kb3ducmV2LnhtbESPQWvCQBSE70L/w/IK3upGMUGjq4hQtEfTqtdH9plN&#10;m32bZldN/323UPA4zMw3zHLd20bcqPO1YwXjUQKCuHS65krBx/vrywyED8gaG8ek4Ic8rFdPgyXm&#10;2t35QLciVCJC2OeowITQ5lL60pBFP3ItcfQurrMYouwqqTu8R7ht5CRJMmmx5rhgsKWtofKruFoF&#10;9J2eXDaz03T3dk4P5nMcjkWj1PC53yxABOrDI/zf3msFk3Q+zeDvTr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O2lxQAAAN4AAAAPAAAAAAAAAAAAAAAAAJgCAABkcnMv&#10;ZG93bnJldi54bWxQSwUGAAAAAAQABAD1AAAAigMAAAAA&#10;" path="m16,20r-4,l12,16r-4,l4,16r,4l4,16,,16r4,l4,12,4,8r4,l8,4,8,r,4l12,8r,4l16,12r,4l16,20xe" stroked="f">
                      <v:path arrowok="t" o:connecttype="custom" o:connectlocs="16,20;12,20;12,16;12,16;8,16;8,16;8,16;4,16;4,16;4,20;4,16;4,16;0,16;4,16;4,12;4,12;4,12;4,8;8,8;8,8;8,8;8,4;8,4;8,4;8,0;8,4;8,4;12,8;12,12;12,12;16,12;16,16;16,20" o:connectangles="0,0,0,0,0,0,0,0,0,0,0,0,0,0,0,0,0,0,0,0,0,0,0,0,0,0,0,0,0,0,0,0,0"/>
                    </v:shape>
                    <v:shape id="Freeform 2894" o:spid="_x0000_s1877" style="position:absolute;left:3992;top:9362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QtcYA&#10;AADeAAAADwAAAGRycy9kb3ducmV2LnhtbESPQWsCMRSE70L/Q3iFXqRmK+rarVFKQfAkuHrw+Ni8&#10;bhY3L0uS6tZfbwTB4zAz3zCLVW9bcSYfGscKPkYZCOLK6YZrBYf9+n0OIkRkja1jUvBPAVbLl8EC&#10;C+0uvKNzGWuRIBwKVGBi7AopQ2XIYhi5jjh5v85bjEn6WmqPlwS3rRxn2UxabDgtGOzox1B1Kv+s&#10;guNuPTxyftoe5tLn0/pqdD7rlXp77b+/QETq4zP8aG+0gvH0c5LD/U6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9QtcYAAADeAAAADwAAAAAAAAAAAAAAAACYAgAAZHJz&#10;L2Rvd25yZXYueG1sUEsFBgAAAAAEAAQA9QAAAIsDAAAAAA==&#10;" path="m12,20r-4,l8,25r-4,l4,29,,20r4,l8,16r4,l16,12r4,l24,8r13,l45,4r12,l65,r8,l69,,61,,57,4r-8,l41,8r-9,l24,12r-4,4l16,16r-4,4xe" fillcolor="#131516" stroked="f">
                      <v:path arrowok="t" o:connecttype="custom" o:connectlocs="12,20;8,20;8,25;4,25;4,25;4,25;4,25;4,29;4,29;0,20;4,20;8,16;12,16;16,12;20,12;24,8;37,8;45,4;57,4;65,0;73,0;69,0;69,0;61,0;57,4;49,4;41,8;32,8;24,12;24,12;20,16;16,16;12,20;12,20" o:connectangles="0,0,0,0,0,0,0,0,0,0,0,0,0,0,0,0,0,0,0,0,0,0,0,0,0,0,0,0,0,0,0,0,0,0"/>
                    </v:shape>
                    <v:shape id="Freeform 2895" o:spid="_x0000_s1878" style="position:absolute;left:3980;top:9460;width:81;height:28;visibility:visible;mso-wrap-style:square;v-text-anchor:top" coordsize="8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SL8MA&#10;AADeAAAADwAAAGRycy9kb3ducmV2LnhtbERP3WrCMBS+H/gO4Qi7m+lEx6xG0YFTBAV1D3Bojk1n&#10;c1KSrNa3NxfCLj++/9mis7VoyYfKsYL3QQaCuHC64lLBz3n99gkiRGSNtWNScKcAi3nvZYa5djc+&#10;UnuKpUghHHJUYGJscilDYchiGLiGOHEX5y3GBH0ptcdbCre1HGbZh7RYcWow2NCXoeJ6+rMK9iOs&#10;D5OjW3/rsd9dN3ReteZXqdd+t5yCiNTFf/HTvdUKhuPJKO1Nd9I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SL8MAAADeAAAADwAAAAAAAAAAAAAAAACYAgAAZHJzL2Rv&#10;d25yZXYueG1sUEsFBgAAAAAEAAQA9QAAAIgDAAAAAA==&#10;" path="m,28r4,l8,28,20,24r8,-4l40,16r9,-4l61,8,69,4,73,r8,l77,,73,4r-4,l61,8r-8,4l40,16r-8,4l28,24r-8,l16,28r-8,l4,28,,28xe" fillcolor="#131516" stroked="f">
                      <v:path arrowok="t" o:connecttype="custom" o:connectlocs="0,28;4,28;8,28;20,24;28,20;40,16;49,12;61,8;69,4;73,0;81,0;77,0;73,4;69,4;61,8;53,12;40,16;32,20;28,24;20,24;16,28;8,28;4,28;0,28" o:connectangles="0,0,0,0,0,0,0,0,0,0,0,0,0,0,0,0,0,0,0,0,0,0,0,0"/>
                    </v:shape>
                    <v:shape id="Freeform 2896" o:spid="_x0000_s1879" style="position:absolute;left:4061;top:9557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4wccA&#10;AADeAAAADwAAAGRycy9kb3ducmV2LnhtbESPQWvCQBSE74X+h+UVequbihaNriKioCCUqojHZ/Y1&#10;Ccm+DbvbGP+9Kwg9DjPzDTOdd6YWLTlfWlbw2UtAEGdWl5wrOB7WHyMQPiBrrC2Tght5mM9eX6aY&#10;anvlH2r3IRcRwj5FBUUITSqlzwoy6Hu2IY7er3UGQ5Qul9rhNcJNLftJ8iUNlhwXCmxoWVBW7f+M&#10;goseLL5ddVotq93q2G4P9rwebZR6f+sWExCBuvAffrY3WkF/OB6M4XEnX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NuMHHAAAA3gAAAA8AAAAAAAAAAAAAAAAAmAIAAGRy&#10;cy9kb3ducmV2LnhtbFBLBQYAAAAABAAEAPUAAACMAwAAAAA=&#10;" path="m,8l,,,4,,8xe" fillcolor="#131516" stroked="f">
                      <v:path arrowok="t" o:connecttype="custom" o:connectlocs="0,8;0,0;0,4;0,4;0,4;0,4;0,8;0,8" o:connectangles="0,0,0,0,0,0,0,0"/>
                    </v:shape>
                    <v:shape id="Freeform 2897" o:spid="_x0000_s1880" style="position:absolute;left:4061;top:9582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trMYA&#10;AADeAAAADwAAAGRycy9kb3ducmV2LnhtbESPzWrCQBSF90LfYbiF7sykgpJGx1BKBbuq2kJd3mZu&#10;M4mZOzEz1fj2zkJweTh/fItisK04Ue9rxwqekxQEcel0zZWC76/VOAPhA7LG1jEpuJCHYvkwWmCu&#10;3Zm3dNqFSsQR9jkqMCF0uZS+NGTRJ64jjt6f6y2GKPtK6h7Pcdy2cpKmM2mx5vhgsKM3Q+Vh928V&#10;HD/WmdlnBkP5qfXvT3PYNO+pUk+Pw+scRKAh3MO39lormExfphEg4kQU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BtrMYAAADeAAAADwAAAAAAAAAAAAAAAACYAgAAZHJz&#10;L2Rvd25yZXYueG1sUEsFBgAAAAAEAAQA9QAAAIsDAAAAAA==&#10;" path="m,l,12,,xe" fillcolor="#131516" stroked="f">
                      <v:path arrowok="t" o:connecttype="custom" o:connectlocs="0,0;0,12;0,0" o:connectangles="0,0,0"/>
                    </v:shape>
                    <v:shape id="Freeform 2898" o:spid="_x0000_s1881" style="position:absolute;left:4049;top:9082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HrescA&#10;AADeAAAADwAAAGRycy9kb3ducmV2LnhtbESPQWvCQBSE74X+h+UVetNNBKVG19AGhB4E0bbQ4zP7&#10;TILZt3F3jbG/vlsQehxm5htmmQ+mFT0531hWkI4TEMSl1Q1XCj4/1qMXED4ga2wtk4IbechXjw9L&#10;zLS98o76fahEhLDPUEEdQpdJ6cuaDPqx7Yijd7TOYIjSVVI7vEa4aeUkSWbSYMNxocaOiprK0/5i&#10;FHTnuS54Y81P//3mhuqw3u6KL6Wen4bXBYhAQ/gP39vvWsFkOp+m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R63rHAAAA3gAAAA8AAAAAAAAAAAAAAAAAmAIAAGRy&#10;cy9kb3ducmV2LnhtbFBLBQYAAAAABAAEAPUAAACMAwAAAAA=&#10;" path="m4,28r,l,28,,24,,20,,16,,12,,8,4,4,8,r4,l16,r,4l12,4,8,8r,4l8,16,4,20r,4l4,28xe" fillcolor="#131516" stroked="f">
                      <v:path arrowok="t" o:connecttype="custom" o:connectlocs="4,28;4,28;0,28;0,28;0,24;0,24;0,24;0,24;0,20;0,16;0,12;0,8;4,4;4,4;4,4;8,0;8,0;12,0;16,0;16,4;12,4;12,4;12,4;8,8;8,12;8,16;4,20;4,24;4,28" o:connectangles="0,0,0,0,0,0,0,0,0,0,0,0,0,0,0,0,0,0,0,0,0,0,0,0,0,0,0,0,0"/>
                    </v:shape>
                    <v:shape id="Freeform 2899" o:spid="_x0000_s1882" style="position:absolute;left:4037;top:967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Le8QA&#10;AADeAAAADwAAAGRycy9kb3ducmV2LnhtbESPy2rDMBBF94H+g5hCN6GWY0hoHSuhlDTpNk4/YLAm&#10;lltrZCzFj7+PCoUuL/dxuMV+sq0YqPeNYwWrJAVBXDndcK3g6/Lx/ALCB2SNrWNSMJOH/e5hUWCu&#10;3chnGspQizjCPkcFJoQul9JXhiz6xHXE0bu63mKIsq+l7nGM47aVWZpupMWGI8FgR++Gqp/yZiNk&#10;niu5yo7DcBqX7mCP9bcsR6WeHqe3LYhAU/gP/7U/tYJs/brO4PdOv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BC3vEAAAA3gAAAA8AAAAAAAAAAAAAAAAAmAIAAGRycy9k&#10;b3ducmV2LnhtbFBLBQYAAAAABAAEAPUAAACJAwAAAAA=&#10;" path="m,20l,16,4,12,8,8,8,4r4,l16,r4,l24,,20,,16,4,12,8,8,8r,4l4,16r,4l,20xe" fillcolor="#131516" stroked="f">
                      <v:path arrowok="t" o:connecttype="custom" o:connectlocs="0,20;0,16;4,12;4,12;8,8;8,4;12,4;16,0;20,0;20,0;24,0;20,0;16,4;12,8;8,8;8,12;4,16;4,20;0,20" o:connectangles="0,0,0,0,0,0,0,0,0,0,0,0,0,0,0,0,0,0,0"/>
                    </v:shape>
                    <v:shape id="Freeform 2900" o:spid="_x0000_s1883" style="position:absolute;left:4041;top:965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97L8gA&#10;AADeAAAADwAAAGRycy9kb3ducmV2LnhtbESPQWvCQBSE74X+h+UVequbplhqdJVaqPTSQqKi3p7Z&#10;Z5I2+zZk1xj/vSsUPA4z8w0zmfWmFh21rrKs4HkQgSDOra64ULBafj69gXAeWWNtmRScycFsen83&#10;wUTbE6fUZb4QAcIuQQWl900ipctLMugGtiEO3sG2Bn2QbSF1i6cAN7WMo+hVGqw4LJTY0EdJ+V92&#10;NAo4/dks/Hy7X+l1nKXzXx11u2+lHh/69zEIT72/hf/bX1pBPBwNX+B6J1wBOb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73svyAAAAN4AAAAPAAAAAAAAAAAAAAAAAJgCAABk&#10;cnMvZG93bnJldi54bWxQSwUGAAAAAAQABAD1AAAAjQMAAAAA&#10;" path="m,20l,16,,12,,8,,4r4,l4,,8,,,20xe" fillcolor="#131516" stroked="f">
                      <v:path arrowok="t" o:connecttype="custom" o:connectlocs="0,20;0,16;0,16;0,12;0,12;0,8;0,4;0,4;4,4;4,0;8,0;0,20" o:connectangles="0,0,0,0,0,0,0,0,0,0,0,0"/>
                    </v:shape>
                    <v:shape id="Freeform 2901" o:spid="_x0000_s1884" style="position:absolute;left:3996;top:9305;width:57;height:8;visibility:visible;mso-wrap-style:square;v-text-anchor:top" coordsize="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TRMQA&#10;AADeAAAADwAAAGRycy9kb3ducmV2LnhtbESPQWsCMRSE74L/ITzBm2YrrrVbo4gg9eq22/Nj87pZ&#10;3LwsSdTtvzeFgsdhZr5hNrvBduJGPrSOFbzMMxDEtdMtNwq+Po+zNYgQkTV2jknBLwXYbcejDRba&#10;3flMtzI2IkE4FKjAxNgXUobakMUwdz1x8n6ctxiT9I3UHu8Jbju5yLKVtNhyWjDY08FQfSmvVkHO&#10;lcFldYyHj36/LtvgL9/nV6Wmk2H/DiLSEJ/h//ZJK1jkb/kS/u6kK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400TEAAAA3gAAAA8AAAAAAAAAAAAAAAAAmAIAAGRycy9k&#10;b3ducmV2LnhtbFBLBQYAAAAABAAEAPUAAACJAwAAAAA=&#10;" path="m57,8r-4,l45,4r-4,l33,4,24,,16,,12,,8,,4,4,,4r4,l8,4r4,l16,4r4,l28,4r9,l45,4r8,l57,4r,4xe" fillcolor="#131516" stroked="f">
                      <v:path arrowok="t" o:connecttype="custom" o:connectlocs="57,8;53,8;45,4;41,4;33,4;24,0;16,0;12,0;8,0;4,4;0,4;4,4;4,4;8,4;12,4;16,4;20,4;28,4;37,4;45,4;53,4;53,4;57,4;57,8" o:connectangles="0,0,0,0,0,0,0,0,0,0,0,0,0,0,0,0,0,0,0,0,0,0,0,0"/>
                    </v:shape>
                    <v:shape id="Freeform 2902" o:spid="_x0000_s1885" style="position:absolute;left:4008;top:9338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wW2cgA&#10;AADeAAAADwAAAGRycy9kb3ducmV2LnhtbESPQWvCQBSE74X+h+UVvOnG0KiNrtJqK3oq1QoeH9ln&#10;Ept9G7JbTf59VxB6HGbmG2a2aE0lLtS40rKC4SACQZxZXXKu4Hv/0Z+AcB5ZY2WZFHTkYDF/fJhh&#10;qu2Vv+iy87kIEHYpKii8r1MpXVaQQTewNXHwTrYx6INscqkbvAa4qWQcRSNpsOSwUGBNy4Kyn92v&#10;UXDoPuPotHxfj/PquTuet2ccva2U6j21r1MQnlr/H763N1pBnLwkCdzuhCs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XBbZyAAAAN4AAAAPAAAAAAAAAAAAAAAAAJgCAABk&#10;cnMvZG93bnJldi54bWxQSwUGAAAAAAQABAD1AAAAjQMAAAAA&#10;" path="m,24l,20,,16r4,l4,12r4,l12,12,21,8,25,4r4,l33,r8,l37,4r-4,l25,8r-4,4l16,12,8,16,4,20,,24xe" fillcolor="#131516" stroked="f">
                      <v:path arrowok="t" o:connecttype="custom" o:connectlocs="0,24;0,20;0,20;0,16;4,16;4,12;8,12;8,12;12,12;21,8;25,4;29,4;33,0;33,0;41,0;37,4;33,4;25,8;21,12;16,12;8,16;4,20;0,24" o:connectangles="0,0,0,0,0,0,0,0,0,0,0,0,0,0,0,0,0,0,0,0,0,0,0"/>
                    </v:shape>
                    <v:shape id="Freeform 2903" o:spid="_x0000_s1886" style="position:absolute;left:3996;top:9496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gescA&#10;AADeAAAADwAAAGRycy9kb3ducmV2LnhtbESPzWvCQBTE70L/h+UVetONoX4kukptEQRPfly8PbLP&#10;JJp9m2a3Mf3vXUHwOMzMb5j5sjOVaKlxpWUFw0EEgjizuuRcwfGw7k9BOI+ssbJMCv7JwXLx1ptj&#10;qu2Nd9TufS4ChF2KCgrv61RKlxVk0A1sTRy8s20M+iCbXOoGbwFuKhlH0VgaLDksFFjTd0HZdf9n&#10;FLSH5NMm6+1K5j+T3/Pqso3taaLUx3v3NQPhqfOv8LO90QriUTIaw+N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pYHrHAAAA3gAAAA8AAAAAAAAAAAAAAAAAmAIAAGRy&#10;cy9kb3ducmV2LnhtbFBLBQYAAAAABAAEAPUAAACMAwAAAAA=&#10;" path="m,12l8,4r4,l16,4,20,r8,l33,r4,l33,,24,4r-4,l16,8r-4,l8,8,4,8,,12xe" fillcolor="#131516" stroked="f">
                      <v:path arrowok="t" o:connecttype="custom" o:connectlocs="0,12;8,4;12,4;16,4;20,0;28,0;33,0;37,0;33,0;24,4;20,4;16,8;12,8;8,8;4,8;0,12;0,12" o:connectangles="0,0,0,0,0,0,0,0,0,0,0,0,0,0,0,0,0"/>
                    </v:shape>
                    <v:shape id="Freeform 2904" o:spid="_x0000_s1887" style="position:absolute;left:3996;top:952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9e8cA&#10;AADeAAAADwAAAGRycy9kb3ducmV2LnhtbESP3YrCMBSE7xd8h3AE79bUSv3pGsVd0RXEC38e4NAc&#10;27LNSWmi1rc3woKXw8x8w8wWranEjRpXWlYw6EcgiDOrS84VnE/rzwkI55E1VpZJwYMcLOadjxmm&#10;2t75QLejz0WAsEtRQeF9nUrpsoIMur6tiYN3sY1BH2STS93gPcBNJeMoGkmDJYeFAmv6KSj7O16N&#10;gvFQ7lejavPY/O5364uefMfGH5TqddvlFwhPrX+H/9tbrSBOpskYXnfCF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5/XvHAAAA3gAAAA8AAAAAAAAAAAAAAAAAmAIAAGRy&#10;cy9kb3ducmV2LnhtbFBLBQYAAAAABAAEAPUAAACMAwAAAAA=&#10;" path="m12,4r,l8,8,4,8r,4l,12,4,8r4,l12,4r4,l20,4,24,r4,l28,4r-4,l20,4r-4,l12,4xe" fillcolor="#131516" stroked="f">
                      <v:path arrowok="t" o:connecttype="custom" o:connectlocs="12,4;12,4;8,8;8,8;8,8;4,8;4,8;4,12;0,12;4,8;4,8;8,8;12,4;16,4;20,4;24,0;28,0;28,0;28,0;28,4;24,4;24,4;20,4;16,4;16,4;12,4" o:connectangles="0,0,0,0,0,0,0,0,0,0,0,0,0,0,0,0,0,0,0,0,0,0,0,0,0,0"/>
                    </v:shape>
                    <v:shape id="Freeform 2905" o:spid="_x0000_s1888" style="position:absolute;left:3992;top:9273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QwMQA&#10;AADeAAAADwAAAGRycy9kb3ducmV2LnhtbERPTWvCQBC9C/0PyxR6kboxJdKmriJCoQfBGj30OGSn&#10;SWh2Nt0dNf333YPQ4+N9L9ej69WFQuw8G5jPMlDEtbcdNwZOx7fHZ1BRkC32nsnAL0VYr+4mSyyt&#10;v/KBLpU0KoVwLNFAKzKUWse6JYdx5gfixH354FASDI22Aa8p3PU6z7KFdthxamhxoG1L9Xd1dgaC&#10;3h1/povPvjo/7fNdsRV0H2LMw/24eQUlNMq/+OZ+twby4qVIe9OddAX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mUMDEAAAA3gAAAA8AAAAAAAAAAAAAAAAAmAIAAGRycy9k&#10;b3ducmV2LnhtbFBLBQYAAAAABAAEAPUAAACJAwAAAAA=&#10;" path="m20,l,,20,xe" fillcolor="#131516" stroked="f">
                      <v:path arrowok="t" o:connecttype="custom" o:connectlocs="20,0;0,0;20,0" o:connectangles="0,0,0"/>
                    </v:shape>
                    <v:shape id="Freeform 2906" o:spid="_x0000_s1889" style="position:absolute;left:3984;top:9261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4Q7scA&#10;AADeAAAADwAAAGRycy9kb3ducmV2LnhtbESPS2/CMBCE70j9D9ZW4lac8ibFoIIE4sCB56G3JV6S&#10;iHgdxSaEf19XqsRxNDPfaKbzxhSipsrllhV8diIQxInVOacKTsfVxxiE88gaC8uk4EkO5rO31hRj&#10;bR+8p/rgUxEg7GJUkHlfxlK6JCODrmNL4uBdbWXQB1mlUlf4CHBTyG4UDaXBnMNChiUtM0puh7tR&#10;cP3p15f9+mw3u21vdFnIQt/6Z6Xa7833FwhPjX+F/9sbraA7mAwm8Hc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uEO7HAAAA3gAAAA8AAAAAAAAAAAAAAAAAmAIAAGRy&#10;cy9kb3ducmV2LnhtbFBLBQYAAAAABAAEAPUAAACMAwAAAAA=&#10;" path="m,l20,,16,,12,4,8,4,4,4,,4,,xe" fillcolor="#131516" stroked="f">
                      <v:path arrowok="t" o:connecttype="custom" o:connectlocs="0,0;20,0;16,0;12,4;12,4;8,4;8,4;4,4;4,4;0,4;0,0" o:connectangles="0,0,0,0,0,0,0,0,0,0,0"/>
                    </v:shape>
                    <v:shape id="Freeform 2907" o:spid="_x0000_s1890" style="position:absolute;left:3968;top:923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QssgA&#10;AADeAAAADwAAAGRycy9kb3ducmV2LnhtbESPzWrCQBSF94W+w3ALbqROFJQmzUSqIFSpi6bZuLtk&#10;bpPYzJ2YmZr49p2F0OXh/PGl69G04kq9aywrmM8iEMSl1Q1XCoqv3fMLCOeRNbaWScGNHKyzx4cU&#10;E20H/qRr7isRRtglqKD2vkukdGVNBt3MdsTB+7a9QR9kX0nd4xDGTSsXUbSSBhsODzV2tK2p/Ml/&#10;jYKPU3k6XPLc7ePzptgX5+UwPXZKTZ7Gt1cQnkb/H76337WCxTJeBYCAE1B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FRCyyAAAAN4AAAAPAAAAAAAAAAAAAAAAAJgCAABk&#10;cnMvZG93bnJldi54bWxQSwUGAAAAAAQABAD1AAAAjQMAAAAA&#10;" path="m,12r,l,8r4,l8,4,12,,8,4r,4l4,12,,12xe" stroked="f">
                      <v:path arrowok="t" o:connecttype="custom" o:connectlocs="0,12;0,12;0,8;4,8;4,8;4,8;8,4;8,4;12,0;8,4;8,4;8,8;8,8;4,12;4,12;0,12;0,12" o:connectangles="0,0,0,0,0,0,0,0,0,0,0,0,0,0,0,0,0"/>
                    </v:shape>
                  </v:group>
                </v:group>
              </v:group>
            </w:pict>
          </mc:Fallback>
        </mc:AlternateContent>
      </w:r>
    </w:p>
    <w:p w:rsidR="00C81CE0" w:rsidRPr="003C178A" w:rsidRDefault="00C81CE0" w:rsidP="00C81CE0">
      <w:pPr>
        <w:tabs>
          <w:tab w:val="left" w:pos="1987"/>
        </w:tabs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sz w:val="36"/>
          <w:szCs w:val="36"/>
          <w:lang w:val="es-ES_tradnl"/>
        </w:rPr>
        <w:tab/>
      </w: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</w:p>
    <w:p w:rsidR="00C81CE0" w:rsidRPr="003C178A" w:rsidRDefault="00C81CE0" w:rsidP="00C81CE0">
      <w:pPr>
        <w:spacing w:before="120" w:after="120"/>
        <w:jc w:val="both"/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44475</wp:posOffset>
                </wp:positionV>
                <wp:extent cx="5788660" cy="1206500"/>
                <wp:effectExtent l="1905" t="3175" r="635" b="0"/>
                <wp:wrapNone/>
                <wp:docPr id="20912" name="Grupo 20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1206500"/>
                          <a:chOff x="1586" y="10863"/>
                          <a:chExt cx="9116" cy="1900"/>
                        </a:xfrm>
                      </wpg:grpSpPr>
                      <wpg:grpSp>
                        <wpg:cNvPr id="20913" name="Group 1179"/>
                        <wpg:cNvGrpSpPr>
                          <a:grpSpLocks/>
                        </wpg:cNvGrpSpPr>
                        <wpg:grpSpPr bwMode="auto">
                          <a:xfrm>
                            <a:off x="1586" y="11101"/>
                            <a:ext cx="7329" cy="1378"/>
                            <a:chOff x="683" y="5896"/>
                            <a:chExt cx="7053" cy="1577"/>
                          </a:xfrm>
                        </wpg:grpSpPr>
                        <wps:wsp>
                          <wps:cNvPr id="20914" name="Freeform 1180"/>
                          <wps:cNvSpPr>
                            <a:spLocks/>
                          </wps:cNvSpPr>
                          <wps:spPr bwMode="auto">
                            <a:xfrm>
                              <a:off x="1451" y="6075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12 w 16"/>
                                <a:gd name="T3" fmla="*/ 20 h 24"/>
                                <a:gd name="T4" fmla="*/ 16 w 16"/>
                                <a:gd name="T5" fmla="*/ 12 h 24"/>
                                <a:gd name="T6" fmla="*/ 12 w 16"/>
                                <a:gd name="T7" fmla="*/ 4 h 24"/>
                                <a:gd name="T8" fmla="*/ 0 w 16"/>
                                <a:gd name="T9" fmla="*/ 0 h 24"/>
                                <a:gd name="T10" fmla="*/ 4 w 16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5" name="Freeform 1181"/>
                          <wps:cNvSpPr>
                            <a:spLocks/>
                          </wps:cNvSpPr>
                          <wps:spPr bwMode="auto">
                            <a:xfrm>
                              <a:off x="1491" y="6071"/>
                              <a:ext cx="12" cy="24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4"/>
                                <a:gd name="T2" fmla="*/ 4 w 12"/>
                                <a:gd name="T3" fmla="*/ 4 h 24"/>
                                <a:gd name="T4" fmla="*/ 0 w 12"/>
                                <a:gd name="T5" fmla="*/ 12 h 24"/>
                                <a:gd name="T6" fmla="*/ 4 w 12"/>
                                <a:gd name="T7" fmla="*/ 20 h 24"/>
                                <a:gd name="T8" fmla="*/ 12 w 12"/>
                                <a:gd name="T9" fmla="*/ 24 h 24"/>
                                <a:gd name="T10" fmla="*/ 12 w 12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6" name="Freeform 1182"/>
                          <wps:cNvSpPr>
                            <a:spLocks/>
                          </wps:cNvSpPr>
                          <wps:spPr bwMode="auto">
                            <a:xfrm>
                              <a:off x="1503" y="6067"/>
                              <a:ext cx="29" cy="28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8"/>
                                <a:gd name="T2" fmla="*/ 29 w 29"/>
                                <a:gd name="T3" fmla="*/ 28 h 28"/>
                                <a:gd name="T4" fmla="*/ 0 w 29"/>
                                <a:gd name="T5" fmla="*/ 28 h 28"/>
                                <a:gd name="T6" fmla="*/ 0 w 29"/>
                                <a:gd name="T7" fmla="*/ 4 h 28"/>
                                <a:gd name="T8" fmla="*/ 25 w 29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25" y="0"/>
                                  </a:moveTo>
                                  <a:lnTo>
                                    <a:pt x="29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7" name="Freeform 1183"/>
                          <wps:cNvSpPr>
                            <a:spLocks/>
                          </wps:cNvSpPr>
                          <wps:spPr bwMode="auto">
                            <a:xfrm>
                              <a:off x="1528" y="6067"/>
                              <a:ext cx="12" cy="28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8 h 28"/>
                                <a:gd name="T2" fmla="*/ 12 w 12"/>
                                <a:gd name="T3" fmla="*/ 20 h 28"/>
                                <a:gd name="T4" fmla="*/ 12 w 12"/>
                                <a:gd name="T5" fmla="*/ 12 h 28"/>
                                <a:gd name="T6" fmla="*/ 12 w 12"/>
                                <a:gd name="T7" fmla="*/ 4 h 28"/>
                                <a:gd name="T8" fmla="*/ 0 w 12"/>
                                <a:gd name="T9" fmla="*/ 0 h 28"/>
                                <a:gd name="T10" fmla="*/ 4 w 12"/>
                                <a:gd name="T11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4" y="28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8" name="Freeform 1184"/>
                          <wps:cNvSpPr>
                            <a:spLocks/>
                          </wps:cNvSpPr>
                          <wps:spPr bwMode="auto">
                            <a:xfrm>
                              <a:off x="1568" y="6067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4"/>
                                <a:gd name="T2" fmla="*/ 0 w 13"/>
                                <a:gd name="T3" fmla="*/ 4 h 24"/>
                                <a:gd name="T4" fmla="*/ 0 w 13"/>
                                <a:gd name="T5" fmla="*/ 12 h 24"/>
                                <a:gd name="T6" fmla="*/ 4 w 13"/>
                                <a:gd name="T7" fmla="*/ 20 h 24"/>
                                <a:gd name="T8" fmla="*/ 13 w 13"/>
                                <a:gd name="T9" fmla="*/ 24 h 24"/>
                                <a:gd name="T10" fmla="*/ 13 w 13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9" name="Freeform 1185"/>
                          <wps:cNvSpPr>
                            <a:spLocks/>
                          </wps:cNvSpPr>
                          <wps:spPr bwMode="auto">
                            <a:xfrm>
                              <a:off x="1581" y="6063"/>
                              <a:ext cx="24" cy="2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8"/>
                                <a:gd name="T2" fmla="*/ 24 w 24"/>
                                <a:gd name="T3" fmla="*/ 24 h 28"/>
                                <a:gd name="T4" fmla="*/ 0 w 24"/>
                                <a:gd name="T5" fmla="*/ 28 h 28"/>
                                <a:gd name="T6" fmla="*/ 0 w 24"/>
                                <a:gd name="T7" fmla="*/ 4 h 28"/>
                                <a:gd name="T8" fmla="*/ 24 w 24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24" y="0"/>
                                  </a:moveTo>
                                  <a:lnTo>
                                    <a:pt x="2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0" name="Freeform 1186"/>
                          <wps:cNvSpPr>
                            <a:spLocks/>
                          </wps:cNvSpPr>
                          <wps:spPr bwMode="auto">
                            <a:xfrm>
                              <a:off x="1605" y="6063"/>
                              <a:ext cx="12" cy="24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4 h 24"/>
                                <a:gd name="T2" fmla="*/ 12 w 12"/>
                                <a:gd name="T3" fmla="*/ 20 h 24"/>
                                <a:gd name="T4" fmla="*/ 12 w 12"/>
                                <a:gd name="T5" fmla="*/ 12 h 24"/>
                                <a:gd name="T6" fmla="*/ 8 w 12"/>
                                <a:gd name="T7" fmla="*/ 4 h 24"/>
                                <a:gd name="T8" fmla="*/ 0 w 12"/>
                                <a:gd name="T9" fmla="*/ 0 h 24"/>
                                <a:gd name="T10" fmla="*/ 0 w 12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0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1" name="Freeform 1187"/>
                          <wps:cNvSpPr>
                            <a:spLocks/>
                          </wps:cNvSpPr>
                          <wps:spPr bwMode="auto">
                            <a:xfrm>
                              <a:off x="1642" y="6058"/>
                              <a:ext cx="16" cy="25"/>
                            </a:xfrm>
                            <a:custGeom>
                              <a:avLst/>
                              <a:gdLst>
                                <a:gd name="T0" fmla="*/ 12 w 16"/>
                                <a:gd name="T1" fmla="*/ 0 h 25"/>
                                <a:gd name="T2" fmla="*/ 4 w 16"/>
                                <a:gd name="T3" fmla="*/ 5 h 25"/>
                                <a:gd name="T4" fmla="*/ 0 w 16"/>
                                <a:gd name="T5" fmla="*/ 17 h 25"/>
                                <a:gd name="T6" fmla="*/ 4 w 16"/>
                                <a:gd name="T7" fmla="*/ 25 h 25"/>
                                <a:gd name="T8" fmla="*/ 16 w 16"/>
                                <a:gd name="T9" fmla="*/ 25 h 25"/>
                                <a:gd name="T10" fmla="*/ 12 w 16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5">
                                  <a:moveTo>
                                    <a:pt x="12" y="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2" name="Freeform 1188"/>
                          <wps:cNvSpPr>
                            <a:spLocks/>
                          </wps:cNvSpPr>
                          <wps:spPr bwMode="auto">
                            <a:xfrm>
                              <a:off x="1654" y="6058"/>
                              <a:ext cx="28" cy="25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0 h 25"/>
                                <a:gd name="T2" fmla="*/ 28 w 28"/>
                                <a:gd name="T3" fmla="*/ 25 h 25"/>
                                <a:gd name="T4" fmla="*/ 4 w 28"/>
                                <a:gd name="T5" fmla="*/ 25 h 25"/>
                                <a:gd name="T6" fmla="*/ 0 w 28"/>
                                <a:gd name="T7" fmla="*/ 0 h 25"/>
                                <a:gd name="T8" fmla="*/ 28 w 28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5">
                                  <a:moveTo>
                                    <a:pt x="28" y="0"/>
                                  </a:moveTo>
                                  <a:lnTo>
                                    <a:pt x="28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3" name="Freeform 1189"/>
                          <wps:cNvSpPr>
                            <a:spLocks/>
                          </wps:cNvSpPr>
                          <wps:spPr bwMode="auto">
                            <a:xfrm>
                              <a:off x="1682" y="6058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3 h 25"/>
                                <a:gd name="T6" fmla="*/ 8 w 12"/>
                                <a:gd name="T7" fmla="*/ 5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4" name="Freeform 1190"/>
                          <wps:cNvSpPr>
                            <a:spLocks/>
                          </wps:cNvSpPr>
                          <wps:spPr bwMode="auto">
                            <a:xfrm>
                              <a:off x="1719" y="6054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4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5" name="Freeform 1191"/>
                          <wps:cNvSpPr>
                            <a:spLocks/>
                          </wps:cNvSpPr>
                          <wps:spPr bwMode="auto">
                            <a:xfrm>
                              <a:off x="1731" y="6050"/>
                              <a:ext cx="28" cy="29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29"/>
                                <a:gd name="T2" fmla="*/ 28 w 28"/>
                                <a:gd name="T3" fmla="*/ 29 h 29"/>
                                <a:gd name="T4" fmla="*/ 0 w 28"/>
                                <a:gd name="T5" fmla="*/ 29 h 29"/>
                                <a:gd name="T6" fmla="*/ 0 w 28"/>
                                <a:gd name="T7" fmla="*/ 4 h 29"/>
                                <a:gd name="T8" fmla="*/ 24 w 28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9">
                                  <a:moveTo>
                                    <a:pt x="24" y="0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6" name="Freeform 1192"/>
                          <wps:cNvSpPr>
                            <a:spLocks/>
                          </wps:cNvSpPr>
                          <wps:spPr bwMode="auto">
                            <a:xfrm>
                              <a:off x="1755" y="6050"/>
                              <a:ext cx="17" cy="29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29 h 29"/>
                                <a:gd name="T2" fmla="*/ 12 w 17"/>
                                <a:gd name="T3" fmla="*/ 25 h 29"/>
                                <a:gd name="T4" fmla="*/ 17 w 17"/>
                                <a:gd name="T5" fmla="*/ 13 h 29"/>
                                <a:gd name="T6" fmla="*/ 12 w 17"/>
                                <a:gd name="T7" fmla="*/ 4 h 29"/>
                                <a:gd name="T8" fmla="*/ 0 w 17"/>
                                <a:gd name="T9" fmla="*/ 0 h 29"/>
                                <a:gd name="T10" fmla="*/ 4 w 17"/>
                                <a:gd name="T11" fmla="*/ 29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9">
                                  <a:moveTo>
                                    <a:pt x="4" y="29"/>
                                  </a:moveTo>
                                  <a:lnTo>
                                    <a:pt x="12" y="25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27" name="Freeform 1193"/>
                          <wps:cNvSpPr>
                            <a:spLocks/>
                          </wps:cNvSpPr>
                          <wps:spPr bwMode="auto">
                            <a:xfrm>
                              <a:off x="1796" y="6050"/>
                              <a:ext cx="12" cy="25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3 h 25"/>
                                <a:gd name="T6" fmla="*/ 4 w 12"/>
                                <a:gd name="T7" fmla="*/ 21 h 25"/>
                                <a:gd name="T8" fmla="*/ 12 w 12"/>
                                <a:gd name="T9" fmla="*/ 25 h 25"/>
                                <a:gd name="T10" fmla="*/ 12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0" name="Freeform 1194"/>
                          <wps:cNvSpPr>
                            <a:spLocks/>
                          </wps:cNvSpPr>
                          <wps:spPr bwMode="auto">
                            <a:xfrm>
                              <a:off x="1808" y="6046"/>
                              <a:ext cx="24" cy="29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29"/>
                                <a:gd name="T2" fmla="*/ 24 w 24"/>
                                <a:gd name="T3" fmla="*/ 25 h 29"/>
                                <a:gd name="T4" fmla="*/ 0 w 24"/>
                                <a:gd name="T5" fmla="*/ 29 h 29"/>
                                <a:gd name="T6" fmla="*/ 0 w 24"/>
                                <a:gd name="T7" fmla="*/ 4 h 29"/>
                                <a:gd name="T8" fmla="*/ 24 w 24"/>
                                <a:gd name="T9" fmla="*/ 0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9">
                                  <a:moveTo>
                                    <a:pt x="24" y="0"/>
                                  </a:moveTo>
                                  <a:lnTo>
                                    <a:pt x="24" y="25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1" name="Freeform 1195"/>
                          <wps:cNvSpPr>
                            <a:spLocks/>
                          </wps:cNvSpPr>
                          <wps:spPr bwMode="auto">
                            <a:xfrm>
                              <a:off x="1832" y="6046"/>
                              <a:ext cx="13" cy="25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25 h 25"/>
                                <a:gd name="T2" fmla="*/ 13 w 13"/>
                                <a:gd name="T3" fmla="*/ 21 h 25"/>
                                <a:gd name="T4" fmla="*/ 13 w 13"/>
                                <a:gd name="T5" fmla="*/ 12 h 25"/>
                                <a:gd name="T6" fmla="*/ 9 w 13"/>
                                <a:gd name="T7" fmla="*/ 4 h 25"/>
                                <a:gd name="T8" fmla="*/ 0 w 13"/>
                                <a:gd name="T9" fmla="*/ 0 h 25"/>
                                <a:gd name="T10" fmla="*/ 0 w 13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5">
                                  <a:moveTo>
                                    <a:pt x="0" y="25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2" name="Freeform 1196"/>
                          <wps:cNvSpPr>
                            <a:spLocks/>
                          </wps:cNvSpPr>
                          <wps:spPr bwMode="auto">
                            <a:xfrm>
                              <a:off x="1873" y="6042"/>
                              <a:ext cx="12" cy="25"/>
                            </a:xfrm>
                            <a:custGeom>
                              <a:avLst/>
                              <a:gdLst>
                                <a:gd name="T0" fmla="*/ 8 w 12"/>
                                <a:gd name="T1" fmla="*/ 0 h 25"/>
                                <a:gd name="T2" fmla="*/ 0 w 12"/>
                                <a:gd name="T3" fmla="*/ 4 h 25"/>
                                <a:gd name="T4" fmla="*/ 0 w 12"/>
                                <a:gd name="T5" fmla="*/ 16 h 25"/>
                                <a:gd name="T6" fmla="*/ 0 w 12"/>
                                <a:gd name="T7" fmla="*/ 25 h 25"/>
                                <a:gd name="T8" fmla="*/ 12 w 12"/>
                                <a:gd name="T9" fmla="*/ 25 h 25"/>
                                <a:gd name="T10" fmla="*/ 8 w 12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8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3" name="Freeform 1197"/>
                          <wps:cNvSpPr>
                            <a:spLocks/>
                          </wps:cNvSpPr>
                          <wps:spPr bwMode="auto">
                            <a:xfrm>
                              <a:off x="1881" y="6042"/>
                              <a:ext cx="29" cy="25"/>
                            </a:xfrm>
                            <a:custGeom>
                              <a:avLst/>
                              <a:gdLst>
                                <a:gd name="T0" fmla="*/ 29 w 29"/>
                                <a:gd name="T1" fmla="*/ 0 h 25"/>
                                <a:gd name="T2" fmla="*/ 29 w 29"/>
                                <a:gd name="T3" fmla="*/ 25 h 25"/>
                                <a:gd name="T4" fmla="*/ 4 w 29"/>
                                <a:gd name="T5" fmla="*/ 25 h 25"/>
                                <a:gd name="T6" fmla="*/ 0 w 29"/>
                                <a:gd name="T7" fmla="*/ 0 h 25"/>
                                <a:gd name="T8" fmla="*/ 29 w 29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9" y="0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4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4" name="Freeform 1198"/>
                          <wps:cNvSpPr>
                            <a:spLocks/>
                          </wps:cNvSpPr>
                          <wps:spPr bwMode="auto">
                            <a:xfrm>
                              <a:off x="1910" y="6042"/>
                              <a:ext cx="12" cy="2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5 h 25"/>
                                <a:gd name="T2" fmla="*/ 8 w 12"/>
                                <a:gd name="T3" fmla="*/ 21 h 25"/>
                                <a:gd name="T4" fmla="*/ 12 w 12"/>
                                <a:gd name="T5" fmla="*/ 12 h 25"/>
                                <a:gd name="T6" fmla="*/ 8 w 12"/>
                                <a:gd name="T7" fmla="*/ 4 h 25"/>
                                <a:gd name="T8" fmla="*/ 0 w 12"/>
                                <a:gd name="T9" fmla="*/ 0 h 25"/>
                                <a:gd name="T10" fmla="*/ 0 w 12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5">
                                  <a:moveTo>
                                    <a:pt x="0" y="25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5" name="Freeform 1199"/>
                          <wps:cNvSpPr>
                            <a:spLocks/>
                          </wps:cNvSpPr>
                          <wps:spPr bwMode="auto">
                            <a:xfrm>
                              <a:off x="1946" y="6038"/>
                              <a:ext cx="17" cy="25"/>
                            </a:xfrm>
                            <a:custGeom>
                              <a:avLst/>
                              <a:gdLst>
                                <a:gd name="T0" fmla="*/ 12 w 17"/>
                                <a:gd name="T1" fmla="*/ 0 h 25"/>
                                <a:gd name="T2" fmla="*/ 4 w 17"/>
                                <a:gd name="T3" fmla="*/ 4 h 25"/>
                                <a:gd name="T4" fmla="*/ 0 w 17"/>
                                <a:gd name="T5" fmla="*/ 12 h 25"/>
                                <a:gd name="T6" fmla="*/ 4 w 17"/>
                                <a:gd name="T7" fmla="*/ 20 h 25"/>
                                <a:gd name="T8" fmla="*/ 17 w 17"/>
                                <a:gd name="T9" fmla="*/ 25 h 25"/>
                                <a:gd name="T10" fmla="*/ 12 w 17"/>
                                <a:gd name="T11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6" name="Freeform 1200"/>
                          <wps:cNvSpPr>
                            <a:spLocks/>
                          </wps:cNvSpPr>
                          <wps:spPr bwMode="auto">
                            <a:xfrm>
                              <a:off x="1958" y="6038"/>
                              <a:ext cx="29" cy="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25"/>
                                <a:gd name="T2" fmla="*/ 29 w 29"/>
                                <a:gd name="T3" fmla="*/ 25 h 25"/>
                                <a:gd name="T4" fmla="*/ 5 w 29"/>
                                <a:gd name="T5" fmla="*/ 25 h 25"/>
                                <a:gd name="T6" fmla="*/ 0 w 29"/>
                                <a:gd name="T7" fmla="*/ 0 h 25"/>
                                <a:gd name="T8" fmla="*/ 25 w 29"/>
                                <a:gd name="T9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5">
                                  <a:moveTo>
                                    <a:pt x="25" y="0"/>
                                  </a:moveTo>
                                  <a:lnTo>
                                    <a:pt x="29" y="25"/>
                                  </a:lnTo>
                                  <a:lnTo>
                                    <a:pt x="5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7" name="Freeform 1201"/>
                          <wps:cNvSpPr>
                            <a:spLocks/>
                          </wps:cNvSpPr>
                          <wps:spPr bwMode="auto">
                            <a:xfrm>
                              <a:off x="1983" y="6038"/>
                              <a:ext cx="16" cy="25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5 h 25"/>
                                <a:gd name="T2" fmla="*/ 12 w 16"/>
                                <a:gd name="T3" fmla="*/ 20 h 25"/>
                                <a:gd name="T4" fmla="*/ 16 w 16"/>
                                <a:gd name="T5" fmla="*/ 8 h 25"/>
                                <a:gd name="T6" fmla="*/ 12 w 16"/>
                                <a:gd name="T7" fmla="*/ 0 h 25"/>
                                <a:gd name="T8" fmla="*/ 0 w 16"/>
                                <a:gd name="T9" fmla="*/ 0 h 25"/>
                                <a:gd name="T10" fmla="*/ 4 w 16"/>
                                <a:gd name="T11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5">
                                  <a:moveTo>
                                    <a:pt x="4" y="25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8" name="Freeform 1202"/>
                          <wps:cNvSpPr>
                            <a:spLocks/>
                          </wps:cNvSpPr>
                          <wps:spPr bwMode="auto">
                            <a:xfrm>
                              <a:off x="2023" y="6034"/>
                              <a:ext cx="13" cy="24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0 h 24"/>
                                <a:gd name="T2" fmla="*/ 5 w 13"/>
                                <a:gd name="T3" fmla="*/ 4 h 24"/>
                                <a:gd name="T4" fmla="*/ 0 w 13"/>
                                <a:gd name="T5" fmla="*/ 12 h 24"/>
                                <a:gd name="T6" fmla="*/ 5 w 13"/>
                                <a:gd name="T7" fmla="*/ 20 h 24"/>
                                <a:gd name="T8" fmla="*/ 13 w 13"/>
                                <a:gd name="T9" fmla="*/ 24 h 24"/>
                                <a:gd name="T10" fmla="*/ 13 w 13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3" h="24">
                                  <a:moveTo>
                                    <a:pt x="13" y="0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9" name="Freeform 1203"/>
                          <wps:cNvSpPr>
                            <a:spLocks/>
                          </wps:cNvSpPr>
                          <wps:spPr bwMode="auto">
                            <a:xfrm>
                              <a:off x="2036" y="6030"/>
                              <a:ext cx="28" cy="28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28"/>
                                <a:gd name="T2" fmla="*/ 28 w 28"/>
                                <a:gd name="T3" fmla="*/ 24 h 28"/>
                                <a:gd name="T4" fmla="*/ 0 w 28"/>
                                <a:gd name="T5" fmla="*/ 28 h 28"/>
                                <a:gd name="T6" fmla="*/ 0 w 28"/>
                                <a:gd name="T7" fmla="*/ 4 h 28"/>
                                <a:gd name="T8" fmla="*/ 24 w 28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4" y="0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0" name="Freeform 1204"/>
                          <wps:cNvSpPr>
                            <a:spLocks/>
                          </wps:cNvSpPr>
                          <wps:spPr bwMode="auto">
                            <a:xfrm>
                              <a:off x="2060" y="6030"/>
                              <a:ext cx="12" cy="24"/>
                            </a:xfrm>
                            <a:custGeom>
                              <a:avLst/>
                              <a:gdLst>
                                <a:gd name="T0" fmla="*/ 4 w 12"/>
                                <a:gd name="T1" fmla="*/ 24 h 24"/>
                                <a:gd name="T2" fmla="*/ 12 w 12"/>
                                <a:gd name="T3" fmla="*/ 20 h 24"/>
                                <a:gd name="T4" fmla="*/ 12 w 12"/>
                                <a:gd name="T5" fmla="*/ 12 h 24"/>
                                <a:gd name="T6" fmla="*/ 12 w 12"/>
                                <a:gd name="T7" fmla="*/ 4 h 24"/>
                                <a:gd name="T8" fmla="*/ 0 w 12"/>
                                <a:gd name="T9" fmla="*/ 0 h 24"/>
                                <a:gd name="T10" fmla="*/ 4 w 12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1" name="Freeform 1205"/>
                          <wps:cNvSpPr>
                            <a:spLocks/>
                          </wps:cNvSpPr>
                          <wps:spPr bwMode="auto">
                            <a:xfrm>
                              <a:off x="2101" y="6026"/>
                              <a:ext cx="12" cy="28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8"/>
                                <a:gd name="T2" fmla="*/ 0 w 12"/>
                                <a:gd name="T3" fmla="*/ 4 h 28"/>
                                <a:gd name="T4" fmla="*/ 0 w 12"/>
                                <a:gd name="T5" fmla="*/ 16 h 28"/>
                                <a:gd name="T6" fmla="*/ 4 w 12"/>
                                <a:gd name="T7" fmla="*/ 24 h 28"/>
                                <a:gd name="T8" fmla="*/ 12 w 12"/>
                                <a:gd name="T9" fmla="*/ 28 h 28"/>
                                <a:gd name="T10" fmla="*/ 12 w 12"/>
                                <a:gd name="T11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28">
                                  <a:moveTo>
                                    <a:pt x="1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6" name="Freeform 1206"/>
                          <wps:cNvSpPr>
                            <a:spLocks/>
                          </wps:cNvSpPr>
                          <wps:spPr bwMode="auto">
                            <a:xfrm>
                              <a:off x="2113" y="6026"/>
                              <a:ext cx="4" cy="28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0 h 28"/>
                                <a:gd name="T2" fmla="*/ 0 w 4"/>
                                <a:gd name="T3" fmla="*/ 0 h 28"/>
                                <a:gd name="T4" fmla="*/ 0 w 4"/>
                                <a:gd name="T5" fmla="*/ 28 h 28"/>
                                <a:gd name="T6" fmla="*/ 4 w 4"/>
                                <a:gd name="T7" fmla="*/ 24 h 28"/>
                                <a:gd name="T8" fmla="*/ 0 w 4"/>
                                <a:gd name="T9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2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77" name="Freeform 1207"/>
                          <wps:cNvSpPr>
                            <a:spLocks/>
                          </wps:cNvSpPr>
                          <wps:spPr bwMode="auto">
                            <a:xfrm>
                              <a:off x="2113" y="6026"/>
                              <a:ext cx="16" cy="24"/>
                            </a:xfrm>
                            <a:custGeom>
                              <a:avLst/>
                              <a:gdLst>
                                <a:gd name="T0" fmla="*/ 4 w 16"/>
                                <a:gd name="T1" fmla="*/ 24 h 24"/>
                                <a:gd name="T2" fmla="*/ 12 w 16"/>
                                <a:gd name="T3" fmla="*/ 20 h 24"/>
                                <a:gd name="T4" fmla="*/ 16 w 16"/>
                                <a:gd name="T5" fmla="*/ 12 h 24"/>
                                <a:gd name="T6" fmla="*/ 12 w 16"/>
                                <a:gd name="T7" fmla="*/ 4 h 24"/>
                                <a:gd name="T8" fmla="*/ 0 w 16"/>
                                <a:gd name="T9" fmla="*/ 0 h 24"/>
                                <a:gd name="T10" fmla="*/ 4 w 16"/>
                                <a:gd name="T11" fmla="*/ 24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24">
                                  <a:moveTo>
                                    <a:pt x="4" y="24"/>
                                  </a:moveTo>
                                  <a:lnTo>
                                    <a:pt x="12" y="2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778" name="Group 1208"/>
                          <wpg:cNvGrpSpPr>
                            <a:grpSpLocks/>
                          </wpg:cNvGrpSpPr>
                          <wpg:grpSpPr bwMode="auto">
                            <a:xfrm>
                              <a:off x="683" y="5896"/>
                              <a:ext cx="7053" cy="1577"/>
                              <a:chOff x="683" y="5896"/>
                              <a:chExt cx="7053" cy="1577"/>
                            </a:xfrm>
                          </wpg:grpSpPr>
                          <wps:wsp>
                            <wps:cNvPr id="23779" name="Freeform 1209"/>
                            <wps:cNvSpPr>
                              <a:spLocks/>
                            </wps:cNvSpPr>
                            <wps:spPr bwMode="auto">
                              <a:xfrm>
                                <a:off x="6399" y="7396"/>
                                <a:ext cx="21" cy="21"/>
                              </a:xfrm>
                              <a:custGeom>
                                <a:avLst/>
                                <a:gdLst>
                                  <a:gd name="T0" fmla="*/ 21 w 21"/>
                                  <a:gd name="T1" fmla="*/ 4 h 21"/>
                                  <a:gd name="T2" fmla="*/ 13 w 21"/>
                                  <a:gd name="T3" fmla="*/ 0 h 21"/>
                                  <a:gd name="T4" fmla="*/ 5 w 21"/>
                                  <a:gd name="T5" fmla="*/ 4 h 21"/>
                                  <a:gd name="T6" fmla="*/ 0 w 21"/>
                                  <a:gd name="T7" fmla="*/ 12 h 21"/>
                                  <a:gd name="T8" fmla="*/ 0 w 21"/>
                                  <a:gd name="T9" fmla="*/ 21 h 21"/>
                                  <a:gd name="T10" fmla="*/ 21 w 21"/>
                                  <a:gd name="T11" fmla="*/ 4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1" h="21">
                                    <a:moveTo>
                                      <a:pt x="21" y="4"/>
                                    </a:moveTo>
                                    <a:lnTo>
                                      <a:pt x="13" y="0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2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80" name="Freeform 1210"/>
                            <wps:cNvSpPr>
                              <a:spLocks/>
                            </wps:cNvSpPr>
                            <wps:spPr bwMode="auto">
                              <a:xfrm>
                                <a:off x="6371" y="7360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6 h 20"/>
                                  <a:gd name="T2" fmla="*/ 8 w 24"/>
                                  <a:gd name="T3" fmla="*/ 20 h 20"/>
                                  <a:gd name="T4" fmla="*/ 16 w 24"/>
                                  <a:gd name="T5" fmla="*/ 16 h 20"/>
                                  <a:gd name="T6" fmla="*/ 24 w 24"/>
                                  <a:gd name="T7" fmla="*/ 12 h 20"/>
                                  <a:gd name="T8" fmla="*/ 20 w 24"/>
                                  <a:gd name="T9" fmla="*/ 0 h 20"/>
                                  <a:gd name="T10" fmla="*/ 0 w 24"/>
                                  <a:gd name="T11" fmla="*/ 16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16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81" name="Freeform 1211"/>
                            <wps:cNvSpPr>
                              <a:spLocks/>
                            </wps:cNvSpPr>
                            <wps:spPr bwMode="auto">
                              <a:xfrm>
                                <a:off x="6359" y="7339"/>
                                <a:ext cx="32" cy="37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12 h 37"/>
                                  <a:gd name="T2" fmla="*/ 12 w 32"/>
                                  <a:gd name="T3" fmla="*/ 33 h 37"/>
                                  <a:gd name="T4" fmla="*/ 12 w 32"/>
                                  <a:gd name="T5" fmla="*/ 37 h 37"/>
                                  <a:gd name="T6" fmla="*/ 32 w 32"/>
                                  <a:gd name="T7" fmla="*/ 21 h 37"/>
                                  <a:gd name="T8" fmla="*/ 32 w 32"/>
                                  <a:gd name="T9" fmla="*/ 21 h 37"/>
                                  <a:gd name="T10" fmla="*/ 24 w 32"/>
                                  <a:gd name="T11" fmla="*/ 0 h 37"/>
                                  <a:gd name="T12" fmla="*/ 0 w 32"/>
                                  <a:gd name="T13" fmla="*/ 12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32" h="37">
                                    <a:moveTo>
                                      <a:pt x="0" y="12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82" name="Freeform 1212"/>
                            <wps:cNvSpPr>
                              <a:spLocks/>
                            </wps:cNvSpPr>
                            <wps:spPr bwMode="auto">
                              <a:xfrm>
                                <a:off x="6359" y="733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8 h 20"/>
                                  <a:gd name="T2" fmla="*/ 16 w 24"/>
                                  <a:gd name="T3" fmla="*/ 0 h 20"/>
                                  <a:gd name="T4" fmla="*/ 8 w 24"/>
                                  <a:gd name="T5" fmla="*/ 0 h 20"/>
                                  <a:gd name="T6" fmla="*/ 0 w 24"/>
                                  <a:gd name="T7" fmla="*/ 8 h 20"/>
                                  <a:gd name="T8" fmla="*/ 0 w 24"/>
                                  <a:gd name="T9" fmla="*/ 20 h 20"/>
                                  <a:gd name="T10" fmla="*/ 24 w 24"/>
                                  <a:gd name="T1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24" y="8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783" name="Group 12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48" y="6026"/>
                                <a:ext cx="3088" cy="89"/>
                                <a:chOff x="4648" y="6026"/>
                                <a:chExt cx="3088" cy="89"/>
                              </a:xfrm>
                            </wpg:grpSpPr>
                            <wps:wsp>
                              <wps:cNvPr id="23784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8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5" name="Rectangle 1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0" y="6091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6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4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7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75" y="608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8" name="Freeform 1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87" y="608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89" name="Freeform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11" y="6083"/>
                                  <a:ext cx="13" cy="28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8 h 28"/>
                                    <a:gd name="T2" fmla="*/ 9 w 13"/>
                                    <a:gd name="T3" fmla="*/ 20 h 28"/>
                                    <a:gd name="T4" fmla="*/ 13 w 13"/>
                                    <a:gd name="T5" fmla="*/ 12 h 28"/>
                                    <a:gd name="T6" fmla="*/ 9 w 13"/>
                                    <a:gd name="T7" fmla="*/ 4 h 28"/>
                                    <a:gd name="T8" fmla="*/ 0 w 13"/>
                                    <a:gd name="T9" fmla="*/ 0 h 28"/>
                                    <a:gd name="T10" fmla="*/ 0 w 13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8">
                                      <a:moveTo>
                                        <a:pt x="0" y="28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0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8" y="6079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8"/>
                                    <a:gd name="T2" fmla="*/ 4 w 16"/>
                                    <a:gd name="T3" fmla="*/ 8 h 28"/>
                                    <a:gd name="T4" fmla="*/ 0 w 16"/>
                                    <a:gd name="T5" fmla="*/ 16 h 28"/>
                                    <a:gd name="T6" fmla="*/ 4 w 16"/>
                                    <a:gd name="T7" fmla="*/ 24 h 28"/>
                                    <a:gd name="T8" fmla="*/ 16 w 16"/>
                                    <a:gd name="T9" fmla="*/ 28 h 28"/>
                                    <a:gd name="T10" fmla="*/ 12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2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1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0" y="607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8"/>
                                    <a:gd name="T2" fmla="*/ 29 w 29"/>
                                    <a:gd name="T3" fmla="*/ 24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0 h 28"/>
                                    <a:gd name="T8" fmla="*/ 2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2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" y="607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3" name="Freeform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5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4" name="Freeform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7" y="6075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0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5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5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6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2" y="6071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0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7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067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8" name="Freeform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9" y="606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12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99" name="Freeform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6" y="606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0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606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1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6" y="6063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2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2" y="6058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5"/>
                                    <a:gd name="T2" fmla="*/ 4 w 16"/>
                                    <a:gd name="T3" fmla="*/ 5 h 25"/>
                                    <a:gd name="T4" fmla="*/ 0 w 16"/>
                                    <a:gd name="T5" fmla="*/ 17 h 25"/>
                                    <a:gd name="T6" fmla="*/ 4 w 16"/>
                                    <a:gd name="T7" fmla="*/ 25 h 25"/>
                                    <a:gd name="T8" fmla="*/ 16 w 16"/>
                                    <a:gd name="T9" fmla="*/ 25 h 25"/>
                                    <a:gd name="T10" fmla="*/ 12 w 16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12" y="0"/>
                                      </a:moveTo>
                                      <a:lnTo>
                                        <a:pt x="4" y="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6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3" name="Freeform 1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5" y="6058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4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04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89" y="6058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25 h 25"/>
                                    <a:gd name="T2" fmla="*/ 12 w 17"/>
                                    <a:gd name="T3" fmla="*/ 21 h 25"/>
                                    <a:gd name="T4" fmla="*/ 17 w 17"/>
                                    <a:gd name="T5" fmla="*/ 13 h 25"/>
                                    <a:gd name="T6" fmla="*/ 12 w 17"/>
                                    <a:gd name="T7" fmla="*/ 5 h 25"/>
                                    <a:gd name="T8" fmla="*/ 0 w 17"/>
                                    <a:gd name="T9" fmla="*/ 0 h 25"/>
                                    <a:gd name="T10" fmla="*/ 4 w 17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8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30" y="6054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4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4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89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2" y="6050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9"/>
                                    <a:gd name="T2" fmla="*/ 24 w 24"/>
                                    <a:gd name="T3" fmla="*/ 29 h 29"/>
                                    <a:gd name="T4" fmla="*/ 0 w 24"/>
                                    <a:gd name="T5" fmla="*/ 29 h 29"/>
                                    <a:gd name="T6" fmla="*/ 0 w 24"/>
                                    <a:gd name="T7" fmla="*/ 4 h 29"/>
                                    <a:gd name="T8" fmla="*/ 24 w 24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24" y="0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0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6" y="6050"/>
                                  <a:ext cx="13" cy="29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9 h 29"/>
                                    <a:gd name="T2" fmla="*/ 13 w 13"/>
                                    <a:gd name="T3" fmla="*/ 25 h 29"/>
                                    <a:gd name="T4" fmla="*/ 13 w 13"/>
                                    <a:gd name="T5" fmla="*/ 13 h 29"/>
                                    <a:gd name="T6" fmla="*/ 9 w 13"/>
                                    <a:gd name="T7" fmla="*/ 4 h 29"/>
                                    <a:gd name="T8" fmla="*/ 0 w 13"/>
                                    <a:gd name="T9" fmla="*/ 0 h 29"/>
                                    <a:gd name="T10" fmla="*/ 0 w 13"/>
                                    <a:gd name="T1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9">
                                      <a:moveTo>
                                        <a:pt x="0" y="29"/>
                                      </a:moveTo>
                                      <a:lnTo>
                                        <a:pt x="13" y="2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1" name="Freeform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07" y="6050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4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2" name="Freeform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9" y="6046"/>
                                  <a:ext cx="25" cy="29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29"/>
                                    <a:gd name="T2" fmla="*/ 25 w 25"/>
                                    <a:gd name="T3" fmla="*/ 25 h 29"/>
                                    <a:gd name="T4" fmla="*/ 0 w 25"/>
                                    <a:gd name="T5" fmla="*/ 29 h 29"/>
                                    <a:gd name="T6" fmla="*/ 0 w 25"/>
                                    <a:gd name="T7" fmla="*/ 4 h 29"/>
                                    <a:gd name="T8" fmla="*/ 25 w 25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9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3" name="Freeform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4" y="6046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8 w 12"/>
                                    <a:gd name="T3" fmla="*/ 21 h 25"/>
                                    <a:gd name="T4" fmla="*/ 12 w 12"/>
                                    <a:gd name="T5" fmla="*/ 12 h 25"/>
                                    <a:gd name="T6" fmla="*/ 8 w 12"/>
                                    <a:gd name="T7" fmla="*/ 4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4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80" y="6042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12 w 17"/>
                                    <a:gd name="T1" fmla="*/ 0 h 25"/>
                                    <a:gd name="T2" fmla="*/ 4 w 17"/>
                                    <a:gd name="T3" fmla="*/ 4 h 25"/>
                                    <a:gd name="T4" fmla="*/ 0 w 17"/>
                                    <a:gd name="T5" fmla="*/ 16 h 25"/>
                                    <a:gd name="T6" fmla="*/ 4 w 17"/>
                                    <a:gd name="T7" fmla="*/ 25 h 25"/>
                                    <a:gd name="T8" fmla="*/ 17 w 17"/>
                                    <a:gd name="T9" fmla="*/ 25 h 25"/>
                                    <a:gd name="T10" fmla="*/ 12 w 17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5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2" y="6042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5"/>
                                    <a:gd name="T2" fmla="*/ 29 w 29"/>
                                    <a:gd name="T3" fmla="*/ 25 h 25"/>
                                    <a:gd name="T4" fmla="*/ 5 w 29"/>
                                    <a:gd name="T5" fmla="*/ 25 h 25"/>
                                    <a:gd name="T6" fmla="*/ 0 w 29"/>
                                    <a:gd name="T7" fmla="*/ 0 h 25"/>
                                    <a:gd name="T8" fmla="*/ 25 w 29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25" y="0"/>
                                      </a:moveTo>
                                      <a:lnTo>
                                        <a:pt x="29" y="25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6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7" y="6042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1 h 25"/>
                                    <a:gd name="T4" fmla="*/ 16 w 16"/>
                                    <a:gd name="T5" fmla="*/ 12 h 25"/>
                                    <a:gd name="T6" fmla="*/ 12 w 16"/>
                                    <a:gd name="T7" fmla="*/ 4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7" name="Freeform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7" y="6038"/>
                                  <a:ext cx="13" cy="25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5"/>
                                    <a:gd name="T2" fmla="*/ 5 w 13"/>
                                    <a:gd name="T3" fmla="*/ 4 h 25"/>
                                    <a:gd name="T4" fmla="*/ 0 w 13"/>
                                    <a:gd name="T5" fmla="*/ 12 h 25"/>
                                    <a:gd name="T6" fmla="*/ 5 w 13"/>
                                    <a:gd name="T7" fmla="*/ 20 h 25"/>
                                    <a:gd name="T8" fmla="*/ 13 w 13"/>
                                    <a:gd name="T9" fmla="*/ 25 h 25"/>
                                    <a:gd name="T10" fmla="*/ 13 w 13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5">
                                      <a:moveTo>
                                        <a:pt x="13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8" name="Freeform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0" y="6038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0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99" name="Freeform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4" y="6038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0 h 25"/>
                                    <a:gd name="T4" fmla="*/ 16 w 16"/>
                                    <a:gd name="T5" fmla="*/ 8 h 25"/>
                                    <a:gd name="T6" fmla="*/ 12 w 16"/>
                                    <a:gd name="T7" fmla="*/ 0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0" name="Freeform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35" y="603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1" name="Freeform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7" y="6030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4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2" name="Freeform 1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71" y="6030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3" name="Freeform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8" y="6026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8"/>
                                    <a:gd name="T2" fmla="*/ 4 w 16"/>
                                    <a:gd name="T3" fmla="*/ 4 h 28"/>
                                    <a:gd name="T4" fmla="*/ 0 w 16"/>
                                    <a:gd name="T5" fmla="*/ 16 h 28"/>
                                    <a:gd name="T6" fmla="*/ 4 w 16"/>
                                    <a:gd name="T7" fmla="*/ 24 h 28"/>
                                    <a:gd name="T8" fmla="*/ 16 w 16"/>
                                    <a:gd name="T9" fmla="*/ 28 h 28"/>
                                    <a:gd name="T10" fmla="*/ 12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4" name="Freeform 1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0" y="6026"/>
                                  <a:ext cx="8" cy="28"/>
                                </a:xfrm>
                                <a:custGeom>
                                  <a:avLst/>
                                  <a:gdLst>
                                    <a:gd name="T0" fmla="*/ 4 w 8"/>
                                    <a:gd name="T1" fmla="*/ 0 h 28"/>
                                    <a:gd name="T2" fmla="*/ 0 w 8"/>
                                    <a:gd name="T3" fmla="*/ 0 h 28"/>
                                    <a:gd name="T4" fmla="*/ 4 w 8"/>
                                    <a:gd name="T5" fmla="*/ 28 h 28"/>
                                    <a:gd name="T6" fmla="*/ 8 w 8"/>
                                    <a:gd name="T7" fmla="*/ 24 h 28"/>
                                    <a:gd name="T8" fmla="*/ 4 w 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" h="28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5" name="Freeform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6026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6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8" y="6054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3 h 25"/>
                                    <a:gd name="T6" fmla="*/ 0 w 12"/>
                                    <a:gd name="T7" fmla="*/ 21 h 25"/>
                                    <a:gd name="T8" fmla="*/ 12 w 12"/>
                                    <a:gd name="T9" fmla="*/ 25 h 25"/>
                                    <a:gd name="T10" fmla="*/ 8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7" name="Freeform 1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56" y="6050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9"/>
                                    <a:gd name="T2" fmla="*/ 29 w 29"/>
                                    <a:gd name="T3" fmla="*/ 29 h 29"/>
                                    <a:gd name="T4" fmla="*/ 4 w 29"/>
                                    <a:gd name="T5" fmla="*/ 29 h 29"/>
                                    <a:gd name="T6" fmla="*/ 0 w 29"/>
                                    <a:gd name="T7" fmla="*/ 4 h 29"/>
                                    <a:gd name="T8" fmla="*/ 29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29" y="0"/>
                                      </a:moveTo>
                                      <a:lnTo>
                                        <a:pt x="29" y="29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8" name="Freeform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85" y="6050"/>
                                  <a:ext cx="12" cy="29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9 h 29"/>
                                    <a:gd name="T2" fmla="*/ 8 w 12"/>
                                    <a:gd name="T3" fmla="*/ 25 h 29"/>
                                    <a:gd name="T4" fmla="*/ 12 w 12"/>
                                    <a:gd name="T5" fmla="*/ 13 h 29"/>
                                    <a:gd name="T6" fmla="*/ 8 w 12"/>
                                    <a:gd name="T7" fmla="*/ 4 h 29"/>
                                    <a:gd name="T8" fmla="*/ 0 w 12"/>
                                    <a:gd name="T9" fmla="*/ 0 h 29"/>
                                    <a:gd name="T10" fmla="*/ 0 w 12"/>
                                    <a:gd name="T11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9">
                                      <a:moveTo>
                                        <a:pt x="0" y="29"/>
                                      </a:moveTo>
                                      <a:lnTo>
                                        <a:pt x="8" y="25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09" name="Freeform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21" y="6050"/>
                                  <a:ext cx="17" cy="25"/>
                                </a:xfrm>
                                <a:custGeom>
                                  <a:avLst/>
                                  <a:gdLst>
                                    <a:gd name="T0" fmla="*/ 13 w 17"/>
                                    <a:gd name="T1" fmla="*/ 0 h 25"/>
                                    <a:gd name="T2" fmla="*/ 4 w 17"/>
                                    <a:gd name="T3" fmla="*/ 4 h 25"/>
                                    <a:gd name="T4" fmla="*/ 0 w 17"/>
                                    <a:gd name="T5" fmla="*/ 13 h 25"/>
                                    <a:gd name="T6" fmla="*/ 4 w 17"/>
                                    <a:gd name="T7" fmla="*/ 21 h 25"/>
                                    <a:gd name="T8" fmla="*/ 17 w 17"/>
                                    <a:gd name="T9" fmla="*/ 25 h 25"/>
                                    <a:gd name="T10" fmla="*/ 13 w 17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13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0" name="Freeform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4" y="6046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9"/>
                                    <a:gd name="T2" fmla="*/ 28 w 28"/>
                                    <a:gd name="T3" fmla="*/ 25 h 29"/>
                                    <a:gd name="T4" fmla="*/ 4 w 28"/>
                                    <a:gd name="T5" fmla="*/ 29 h 29"/>
                                    <a:gd name="T6" fmla="*/ 0 w 28"/>
                                    <a:gd name="T7" fmla="*/ 4 h 29"/>
                                    <a:gd name="T8" fmla="*/ 2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1" name="Freeform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8" y="6046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1 h 25"/>
                                    <a:gd name="T4" fmla="*/ 16 w 16"/>
                                    <a:gd name="T5" fmla="*/ 12 h 25"/>
                                    <a:gd name="T6" fmla="*/ 12 w 16"/>
                                    <a:gd name="T7" fmla="*/ 4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2" name="Freeform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9" y="604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4 w 12"/>
                                    <a:gd name="T3" fmla="*/ 4 h 25"/>
                                    <a:gd name="T4" fmla="*/ 0 w 12"/>
                                    <a:gd name="T5" fmla="*/ 16 h 25"/>
                                    <a:gd name="T6" fmla="*/ 4 w 12"/>
                                    <a:gd name="T7" fmla="*/ 25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3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1" y="6042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5"/>
                                    <a:gd name="T2" fmla="*/ 28 w 28"/>
                                    <a:gd name="T3" fmla="*/ 25 h 25"/>
                                    <a:gd name="T4" fmla="*/ 0 w 28"/>
                                    <a:gd name="T5" fmla="*/ 25 h 25"/>
                                    <a:gd name="T6" fmla="*/ 0 w 28"/>
                                    <a:gd name="T7" fmla="*/ 0 h 25"/>
                                    <a:gd name="T8" fmla="*/ 24 w 28"/>
                                    <a:gd name="T9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24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4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5" y="604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5 h 25"/>
                                    <a:gd name="T2" fmla="*/ 12 w 12"/>
                                    <a:gd name="T3" fmla="*/ 21 h 25"/>
                                    <a:gd name="T4" fmla="*/ 12 w 12"/>
                                    <a:gd name="T5" fmla="*/ 12 h 25"/>
                                    <a:gd name="T6" fmla="*/ 8 w 12"/>
                                    <a:gd name="T7" fmla="*/ 4 h 25"/>
                                    <a:gd name="T8" fmla="*/ 0 w 12"/>
                                    <a:gd name="T9" fmla="*/ 0 h 25"/>
                                    <a:gd name="T10" fmla="*/ 4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4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5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603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4 h 25"/>
                                    <a:gd name="T4" fmla="*/ 0 w 12"/>
                                    <a:gd name="T5" fmla="*/ 12 h 25"/>
                                    <a:gd name="T6" fmla="*/ 4 w 12"/>
                                    <a:gd name="T7" fmla="*/ 20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6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8" y="6038"/>
                                  <a:ext cx="24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7" name="Freeform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2" y="6038"/>
                                  <a:ext cx="13" cy="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5 h 25"/>
                                    <a:gd name="T2" fmla="*/ 13 w 13"/>
                                    <a:gd name="T3" fmla="*/ 20 h 25"/>
                                    <a:gd name="T4" fmla="*/ 13 w 13"/>
                                    <a:gd name="T5" fmla="*/ 8 h 25"/>
                                    <a:gd name="T6" fmla="*/ 8 w 13"/>
                                    <a:gd name="T7" fmla="*/ 0 h 25"/>
                                    <a:gd name="T8" fmla="*/ 0 w 13"/>
                                    <a:gd name="T9" fmla="*/ 0 h 25"/>
                                    <a:gd name="T10" fmla="*/ 0 w 13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5">
                                      <a:moveTo>
                                        <a:pt x="0" y="25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8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9" y="603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19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1" y="6030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8"/>
                                    <a:gd name="T2" fmla="*/ 29 w 29"/>
                                    <a:gd name="T3" fmla="*/ 24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4 h 28"/>
                                    <a:gd name="T8" fmla="*/ 29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9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0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90" y="6030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1" name="Freeform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26" y="6026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8"/>
                                    <a:gd name="T2" fmla="*/ 4 w 12"/>
                                    <a:gd name="T3" fmla="*/ 4 h 28"/>
                                    <a:gd name="T4" fmla="*/ 0 w 12"/>
                                    <a:gd name="T5" fmla="*/ 16 h 28"/>
                                    <a:gd name="T6" fmla="*/ 4 w 12"/>
                                    <a:gd name="T7" fmla="*/ 24 h 28"/>
                                    <a:gd name="T8" fmla="*/ 12 w 12"/>
                                    <a:gd name="T9" fmla="*/ 28 h 28"/>
                                    <a:gd name="T10" fmla="*/ 12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2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8" y="6026"/>
                                  <a:ext cx="4" cy="28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0 h 28"/>
                                    <a:gd name="T2" fmla="*/ 0 w 4"/>
                                    <a:gd name="T3" fmla="*/ 0 h 28"/>
                                    <a:gd name="T4" fmla="*/ 0 w 4"/>
                                    <a:gd name="T5" fmla="*/ 28 h 28"/>
                                    <a:gd name="T6" fmla="*/ 4 w 4"/>
                                    <a:gd name="T7" fmla="*/ 24 h 28"/>
                                    <a:gd name="T8" fmla="*/ 4 w 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" h="28">
                                      <a:moveTo>
                                        <a:pt x="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2" y="6026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9 w 13"/>
                                    <a:gd name="T3" fmla="*/ 20 h 24"/>
                                    <a:gd name="T4" fmla="*/ 13 w 13"/>
                                    <a:gd name="T5" fmla="*/ 12 h 24"/>
                                    <a:gd name="T6" fmla="*/ 9 w 13"/>
                                    <a:gd name="T7" fmla="*/ 4 h 24"/>
                                    <a:gd name="T8" fmla="*/ 0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324" name="Group 1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3" y="5896"/>
                                <a:ext cx="6932" cy="1577"/>
                                <a:chOff x="683" y="5896"/>
                                <a:chExt cx="6932" cy="1577"/>
                              </a:xfrm>
                            </wpg:grpSpPr>
                            <wps:wsp>
                              <wps:cNvPr id="243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3" y="7238"/>
                                  <a:ext cx="155" cy="146"/>
                                </a:xfrm>
                                <a:custGeom>
                                  <a:avLst/>
                                  <a:gdLst>
                                    <a:gd name="T0" fmla="*/ 77 w 155"/>
                                    <a:gd name="T1" fmla="*/ 0 h 146"/>
                                    <a:gd name="T2" fmla="*/ 94 w 155"/>
                                    <a:gd name="T3" fmla="*/ 4 h 146"/>
                                    <a:gd name="T4" fmla="*/ 110 w 155"/>
                                    <a:gd name="T5" fmla="*/ 8 h 146"/>
                                    <a:gd name="T6" fmla="*/ 122 w 155"/>
                                    <a:gd name="T7" fmla="*/ 12 h 146"/>
                                    <a:gd name="T8" fmla="*/ 134 w 155"/>
                                    <a:gd name="T9" fmla="*/ 24 h 146"/>
                                    <a:gd name="T10" fmla="*/ 143 w 155"/>
                                    <a:gd name="T11" fmla="*/ 32 h 146"/>
                                    <a:gd name="T12" fmla="*/ 151 w 155"/>
                                    <a:gd name="T13" fmla="*/ 44 h 146"/>
                                    <a:gd name="T14" fmla="*/ 155 w 155"/>
                                    <a:gd name="T15" fmla="*/ 57 h 146"/>
                                    <a:gd name="T16" fmla="*/ 155 w 155"/>
                                    <a:gd name="T17" fmla="*/ 73 h 146"/>
                                    <a:gd name="T18" fmla="*/ 155 w 155"/>
                                    <a:gd name="T19" fmla="*/ 89 h 146"/>
                                    <a:gd name="T20" fmla="*/ 151 w 155"/>
                                    <a:gd name="T21" fmla="*/ 101 h 146"/>
                                    <a:gd name="T22" fmla="*/ 143 w 155"/>
                                    <a:gd name="T23" fmla="*/ 113 h 146"/>
                                    <a:gd name="T24" fmla="*/ 134 w 155"/>
                                    <a:gd name="T25" fmla="*/ 122 h 146"/>
                                    <a:gd name="T26" fmla="*/ 122 w 155"/>
                                    <a:gd name="T27" fmla="*/ 134 h 146"/>
                                    <a:gd name="T28" fmla="*/ 110 w 155"/>
                                    <a:gd name="T29" fmla="*/ 138 h 146"/>
                                    <a:gd name="T30" fmla="*/ 94 w 155"/>
                                    <a:gd name="T31" fmla="*/ 142 h 146"/>
                                    <a:gd name="T32" fmla="*/ 77 w 155"/>
                                    <a:gd name="T33" fmla="*/ 146 h 146"/>
                                    <a:gd name="T34" fmla="*/ 61 w 155"/>
                                    <a:gd name="T35" fmla="*/ 142 h 146"/>
                                    <a:gd name="T36" fmla="*/ 49 w 155"/>
                                    <a:gd name="T37" fmla="*/ 138 h 146"/>
                                    <a:gd name="T38" fmla="*/ 33 w 155"/>
                                    <a:gd name="T39" fmla="*/ 134 h 146"/>
                                    <a:gd name="T40" fmla="*/ 25 w 155"/>
                                    <a:gd name="T41" fmla="*/ 122 h 146"/>
                                    <a:gd name="T42" fmla="*/ 12 w 155"/>
                                    <a:gd name="T43" fmla="*/ 113 h 146"/>
                                    <a:gd name="T44" fmla="*/ 4 w 155"/>
                                    <a:gd name="T45" fmla="*/ 101 h 146"/>
                                    <a:gd name="T46" fmla="*/ 0 w 155"/>
                                    <a:gd name="T47" fmla="*/ 89 h 146"/>
                                    <a:gd name="T48" fmla="*/ 0 w 155"/>
                                    <a:gd name="T49" fmla="*/ 73 h 146"/>
                                    <a:gd name="T50" fmla="*/ 0 w 155"/>
                                    <a:gd name="T51" fmla="*/ 57 h 146"/>
                                    <a:gd name="T52" fmla="*/ 4 w 155"/>
                                    <a:gd name="T53" fmla="*/ 44 h 146"/>
                                    <a:gd name="T54" fmla="*/ 12 w 155"/>
                                    <a:gd name="T55" fmla="*/ 32 h 146"/>
                                    <a:gd name="T56" fmla="*/ 25 w 155"/>
                                    <a:gd name="T57" fmla="*/ 24 h 146"/>
                                    <a:gd name="T58" fmla="*/ 33 w 155"/>
                                    <a:gd name="T59" fmla="*/ 12 h 146"/>
                                    <a:gd name="T60" fmla="*/ 49 w 155"/>
                                    <a:gd name="T61" fmla="*/ 8 h 146"/>
                                    <a:gd name="T62" fmla="*/ 61 w 155"/>
                                    <a:gd name="T63" fmla="*/ 4 h 146"/>
                                    <a:gd name="T64" fmla="*/ 77 w 155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5" h="146">
                                      <a:moveTo>
                                        <a:pt x="77" y="0"/>
                                      </a:moveTo>
                                      <a:lnTo>
                                        <a:pt x="94" y="4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5" y="57"/>
                                      </a:lnTo>
                                      <a:lnTo>
                                        <a:pt x="155" y="73"/>
                                      </a:lnTo>
                                      <a:lnTo>
                                        <a:pt x="155" y="89"/>
                                      </a:lnTo>
                                      <a:lnTo>
                                        <a:pt x="151" y="101"/>
                                      </a:lnTo>
                                      <a:lnTo>
                                        <a:pt x="143" y="113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10" y="138"/>
                                      </a:lnTo>
                                      <a:lnTo>
                                        <a:pt x="94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1" y="142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33" y="134"/>
                                      </a:lnTo>
                                      <a:lnTo>
                                        <a:pt x="25" y="122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6" name="Freeform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9" y="712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7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7128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2 h 32"/>
                                    <a:gd name="T2" fmla="*/ 0 w 37"/>
                                    <a:gd name="T3" fmla="*/ 24 h 32"/>
                                    <a:gd name="T4" fmla="*/ 12 w 37"/>
                                    <a:gd name="T5" fmla="*/ 0 h 32"/>
                                    <a:gd name="T6" fmla="*/ 37 w 37"/>
                                    <a:gd name="T7" fmla="*/ 8 h 32"/>
                                    <a:gd name="T8" fmla="*/ 25 w 3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7" y="7152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4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21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7" y="7189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5" y="7197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3 h 33"/>
                                    <a:gd name="T2" fmla="*/ 0 w 36"/>
                                    <a:gd name="T3" fmla="*/ 20 h 33"/>
                                    <a:gd name="T4" fmla="*/ 12 w 36"/>
                                    <a:gd name="T5" fmla="*/ 0 h 33"/>
                                    <a:gd name="T6" fmla="*/ 36 w 36"/>
                                    <a:gd name="T7" fmla="*/ 12 h 33"/>
                                    <a:gd name="T8" fmla="*/ 24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4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1" name="Freeform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5" y="7217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1"/>
                                    <a:gd name="T2" fmla="*/ 0 w 24"/>
                                    <a:gd name="T3" fmla="*/ 13 h 21"/>
                                    <a:gd name="T4" fmla="*/ 8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3 h 21"/>
                                    <a:gd name="T10" fmla="*/ 0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2" name="Freeform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6" y="7254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0 h 20"/>
                                    <a:gd name="T2" fmla="*/ 25 w 25"/>
                                    <a:gd name="T3" fmla="*/ 8 h 20"/>
                                    <a:gd name="T4" fmla="*/ 21 w 25"/>
                                    <a:gd name="T5" fmla="*/ 4 h 20"/>
                                    <a:gd name="T6" fmla="*/ 12 w 25"/>
                                    <a:gd name="T7" fmla="*/ 0 h 20"/>
                                    <a:gd name="T8" fmla="*/ 0 w 25"/>
                                    <a:gd name="T9" fmla="*/ 4 h 20"/>
                                    <a:gd name="T10" fmla="*/ 25 w 25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25" y="2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7258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0 w 37"/>
                                    <a:gd name="T1" fmla="*/ 37 h 37"/>
                                    <a:gd name="T2" fmla="*/ 24 w 37"/>
                                    <a:gd name="T3" fmla="*/ 32 h 37"/>
                                    <a:gd name="T4" fmla="*/ 37 w 37"/>
                                    <a:gd name="T5" fmla="*/ 16 h 37"/>
                                    <a:gd name="T6" fmla="*/ 12 w 37"/>
                                    <a:gd name="T7" fmla="*/ 0 h 37"/>
                                    <a:gd name="T8" fmla="*/ 4 w 37"/>
                                    <a:gd name="T9" fmla="*/ 16 h 37"/>
                                    <a:gd name="T10" fmla="*/ 0 w 37"/>
                                    <a:gd name="T11" fmla="*/ 20 h 37"/>
                                    <a:gd name="T12" fmla="*/ 20 w 37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0" y="37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1"/>
                                    <a:gd name="T2" fmla="*/ 0 w 24"/>
                                    <a:gd name="T3" fmla="*/ 12 h 21"/>
                                    <a:gd name="T4" fmla="*/ 4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7 h 21"/>
                                    <a:gd name="T10" fmla="*/ 4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8" y="731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12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6" name="Freeform 1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1" y="7315"/>
                                  <a:ext cx="37" cy="36"/>
                                </a:xfrm>
                                <a:custGeom>
                                  <a:avLst/>
                                  <a:gdLst>
                                    <a:gd name="T0" fmla="*/ 17 w 37"/>
                                    <a:gd name="T1" fmla="*/ 36 h 36"/>
                                    <a:gd name="T2" fmla="*/ 37 w 37"/>
                                    <a:gd name="T3" fmla="*/ 20 h 36"/>
                                    <a:gd name="T4" fmla="*/ 37 w 37"/>
                                    <a:gd name="T5" fmla="*/ 16 h 36"/>
                                    <a:gd name="T6" fmla="*/ 17 w 37"/>
                                    <a:gd name="T7" fmla="*/ 0 h 36"/>
                                    <a:gd name="T8" fmla="*/ 17 w 37"/>
                                    <a:gd name="T9" fmla="*/ 0 h 36"/>
                                    <a:gd name="T10" fmla="*/ 0 w 37"/>
                                    <a:gd name="T11" fmla="*/ 16 h 36"/>
                                    <a:gd name="T12" fmla="*/ 17 w 37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6">
                                      <a:moveTo>
                                        <a:pt x="17" y="36"/>
                                      </a:moveTo>
                                      <a:lnTo>
                                        <a:pt x="37" y="20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7" name="Freeform 1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7" y="7331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4 w 21"/>
                                    <a:gd name="T1" fmla="*/ 0 h 25"/>
                                    <a:gd name="T2" fmla="*/ 0 w 21"/>
                                    <a:gd name="T3" fmla="*/ 12 h 25"/>
                                    <a:gd name="T4" fmla="*/ 4 w 21"/>
                                    <a:gd name="T5" fmla="*/ 20 h 25"/>
                                    <a:gd name="T6" fmla="*/ 12 w 21"/>
                                    <a:gd name="T7" fmla="*/ 25 h 25"/>
                                    <a:gd name="T8" fmla="*/ 21 w 21"/>
                                    <a:gd name="T9" fmla="*/ 20 h 25"/>
                                    <a:gd name="T10" fmla="*/ 4 w 21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5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1" y="735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3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0" y="7360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13 w 37"/>
                                    <a:gd name="T1" fmla="*/ 32 h 32"/>
                                    <a:gd name="T2" fmla="*/ 29 w 37"/>
                                    <a:gd name="T3" fmla="*/ 24 h 32"/>
                                    <a:gd name="T4" fmla="*/ 37 w 37"/>
                                    <a:gd name="T5" fmla="*/ 20 h 32"/>
                                    <a:gd name="T6" fmla="*/ 21 w 37"/>
                                    <a:gd name="T7" fmla="*/ 0 h 32"/>
                                    <a:gd name="T8" fmla="*/ 17 w 37"/>
                                    <a:gd name="T9" fmla="*/ 4 h 32"/>
                                    <a:gd name="T10" fmla="*/ 0 w 37"/>
                                    <a:gd name="T11" fmla="*/ 12 h 32"/>
                                    <a:gd name="T12" fmla="*/ 13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13" y="32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3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737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8 w 21"/>
                                    <a:gd name="T1" fmla="*/ 0 h 20"/>
                                    <a:gd name="T2" fmla="*/ 0 w 21"/>
                                    <a:gd name="T3" fmla="*/ 8 h 20"/>
                                    <a:gd name="T4" fmla="*/ 0 w 21"/>
                                    <a:gd name="T5" fmla="*/ 16 h 20"/>
                                    <a:gd name="T6" fmla="*/ 8 w 21"/>
                                    <a:gd name="T7" fmla="*/ 20 h 20"/>
                                    <a:gd name="T8" fmla="*/ 21 w 21"/>
                                    <a:gd name="T9" fmla="*/ 20 h 20"/>
                                    <a:gd name="T10" fmla="*/ 8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1" name="Freeform 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7384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8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2" name="Freeform 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1" y="738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28 h 28"/>
                                    <a:gd name="T2" fmla="*/ 17 w 29"/>
                                    <a:gd name="T3" fmla="*/ 28 h 28"/>
                                    <a:gd name="T4" fmla="*/ 29 w 29"/>
                                    <a:gd name="T5" fmla="*/ 24 h 28"/>
                                    <a:gd name="T6" fmla="*/ 25 w 29"/>
                                    <a:gd name="T7" fmla="*/ 0 h 28"/>
                                    <a:gd name="T8" fmla="*/ 12 w 29"/>
                                    <a:gd name="T9" fmla="*/ 4 h 28"/>
                                    <a:gd name="T10" fmla="*/ 0 w 29"/>
                                    <a:gd name="T11" fmla="*/ 4 h 28"/>
                                    <a:gd name="T12" fmla="*/ 4 w 29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28"/>
                                      </a:moveTo>
                                      <a:lnTo>
                                        <a:pt x="17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3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4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" y="739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8 w 12"/>
                                    <a:gd name="T3" fmla="*/ 20 h 25"/>
                                    <a:gd name="T4" fmla="*/ 12 w 12"/>
                                    <a:gd name="T5" fmla="*/ 8 h 25"/>
                                    <a:gd name="T6" fmla="*/ 8 w 12"/>
                                    <a:gd name="T7" fmla="*/ 0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5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7388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9"/>
                                    <a:gd name="T2" fmla="*/ 12 w 29"/>
                                    <a:gd name="T3" fmla="*/ 29 h 29"/>
                                    <a:gd name="T4" fmla="*/ 29 w 29"/>
                                    <a:gd name="T5" fmla="*/ 29 h 29"/>
                                    <a:gd name="T6" fmla="*/ 29 w 29"/>
                                    <a:gd name="T7" fmla="*/ 4 h 29"/>
                                    <a:gd name="T8" fmla="*/ 12 w 29"/>
                                    <a:gd name="T9" fmla="*/ 4 h 29"/>
                                    <a:gd name="T10" fmla="*/ 4 w 29"/>
                                    <a:gd name="T11" fmla="*/ 0 h 29"/>
                                    <a:gd name="T12" fmla="*/ 0 w 29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0" y="24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6" name="Freeform 1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2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7" name="Freeform 1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7376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8 w 13"/>
                                    <a:gd name="T3" fmla="*/ 24 h 24"/>
                                    <a:gd name="T4" fmla="*/ 13 w 13"/>
                                    <a:gd name="T5" fmla="*/ 16 h 24"/>
                                    <a:gd name="T6" fmla="*/ 13 w 13"/>
                                    <a:gd name="T7" fmla="*/ 8 h 24"/>
                                    <a:gd name="T8" fmla="*/ 4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8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7" y="7368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20 h 32"/>
                                    <a:gd name="T2" fmla="*/ 8 w 36"/>
                                    <a:gd name="T3" fmla="*/ 24 h 32"/>
                                    <a:gd name="T4" fmla="*/ 24 w 36"/>
                                    <a:gd name="T5" fmla="*/ 32 h 32"/>
                                    <a:gd name="T6" fmla="*/ 28 w 36"/>
                                    <a:gd name="T7" fmla="*/ 32 h 32"/>
                                    <a:gd name="T8" fmla="*/ 32 w 36"/>
                                    <a:gd name="T9" fmla="*/ 8 h 32"/>
                                    <a:gd name="T10" fmla="*/ 36 w 36"/>
                                    <a:gd name="T11" fmla="*/ 8 h 32"/>
                                    <a:gd name="T12" fmla="*/ 20 w 36"/>
                                    <a:gd name="T13" fmla="*/ 0 h 32"/>
                                    <a:gd name="T14" fmla="*/ 16 w 36"/>
                                    <a:gd name="T15" fmla="*/ 0 h 32"/>
                                    <a:gd name="T16" fmla="*/ 0 w 36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49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7364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24"/>
                                    <a:gd name="T2" fmla="*/ 8 w 20"/>
                                    <a:gd name="T3" fmla="*/ 0 h 24"/>
                                    <a:gd name="T4" fmla="*/ 0 w 20"/>
                                    <a:gd name="T5" fmla="*/ 8 h 24"/>
                                    <a:gd name="T6" fmla="*/ 0 w 20"/>
                                    <a:gd name="T7" fmla="*/ 16 h 24"/>
                                    <a:gd name="T8" fmla="*/ 4 w 20"/>
                                    <a:gd name="T9" fmla="*/ 24 h 24"/>
                                    <a:gd name="T10" fmla="*/ 20 w 20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20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0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7335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6 h 21"/>
                                    <a:gd name="T2" fmla="*/ 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21 w 21"/>
                                    <a:gd name="T7" fmla="*/ 8 h 21"/>
                                    <a:gd name="T8" fmla="*/ 17 w 21"/>
                                    <a:gd name="T9" fmla="*/ 0 h 21"/>
                                    <a:gd name="T10" fmla="*/ 0 w 21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16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1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7315"/>
                                  <a:ext cx="33" cy="36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6"/>
                                    <a:gd name="T2" fmla="*/ 12 w 33"/>
                                    <a:gd name="T3" fmla="*/ 32 h 36"/>
                                    <a:gd name="T4" fmla="*/ 16 w 33"/>
                                    <a:gd name="T5" fmla="*/ 36 h 36"/>
                                    <a:gd name="T6" fmla="*/ 33 w 33"/>
                                    <a:gd name="T7" fmla="*/ 20 h 36"/>
                                    <a:gd name="T8" fmla="*/ 33 w 33"/>
                                    <a:gd name="T9" fmla="*/ 20 h 36"/>
                                    <a:gd name="T10" fmla="*/ 20 w 33"/>
                                    <a:gd name="T11" fmla="*/ 0 h 36"/>
                                    <a:gd name="T12" fmla="*/ 0 w 33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2" name="Freeform 1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731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8 h 16"/>
                                    <a:gd name="T8" fmla="*/ 4 w 24"/>
                                    <a:gd name="T9" fmla="*/ 16 h 16"/>
                                    <a:gd name="T10" fmla="*/ 24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3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727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20"/>
                                    <a:gd name="T2" fmla="*/ 8 w 24"/>
                                    <a:gd name="T3" fmla="*/ 20 h 20"/>
                                    <a:gd name="T4" fmla="*/ 16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4 w 24"/>
                                    <a:gd name="T9" fmla="*/ 0 h 20"/>
                                    <a:gd name="T10" fmla="*/ 0 w 24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4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725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8 h 32"/>
                                    <a:gd name="T2" fmla="*/ 4 w 32"/>
                                    <a:gd name="T3" fmla="*/ 20 h 32"/>
                                    <a:gd name="T4" fmla="*/ 8 w 32"/>
                                    <a:gd name="T5" fmla="*/ 32 h 32"/>
                                    <a:gd name="T6" fmla="*/ 32 w 32"/>
                                    <a:gd name="T7" fmla="*/ 20 h 32"/>
                                    <a:gd name="T8" fmla="*/ 24 w 32"/>
                                    <a:gd name="T9" fmla="*/ 12 h 32"/>
                                    <a:gd name="T10" fmla="*/ 24 w 32"/>
                                    <a:gd name="T11" fmla="*/ 0 h 32"/>
                                    <a:gd name="T12" fmla="*/ 0 w 32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0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5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724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6" name="Freeform 1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720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4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8 h 16"/>
                                    <a:gd name="T8" fmla="*/ 25 w 25"/>
                                    <a:gd name="T9" fmla="*/ 0 h 16"/>
                                    <a:gd name="T10" fmla="*/ 0 w 25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7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7177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4 h 28"/>
                                    <a:gd name="T2" fmla="*/ 29 w 33"/>
                                    <a:gd name="T3" fmla="*/ 0 h 28"/>
                                    <a:gd name="T4" fmla="*/ 33 w 33"/>
                                    <a:gd name="T5" fmla="*/ 24 h 28"/>
                                    <a:gd name="T6" fmla="*/ 8 w 33"/>
                                    <a:gd name="T7" fmla="*/ 28 h 28"/>
                                    <a:gd name="T8" fmla="*/ 0 w 33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0" y="4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8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7164"/>
                                  <a:ext cx="29" cy="17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3 h 17"/>
                                    <a:gd name="T2" fmla="*/ 21 w 29"/>
                                    <a:gd name="T3" fmla="*/ 5 h 17"/>
                                    <a:gd name="T4" fmla="*/ 12 w 29"/>
                                    <a:gd name="T5" fmla="*/ 0 h 17"/>
                                    <a:gd name="T6" fmla="*/ 4 w 29"/>
                                    <a:gd name="T7" fmla="*/ 9 h 17"/>
                                    <a:gd name="T8" fmla="*/ 0 w 29"/>
                                    <a:gd name="T9" fmla="*/ 17 h 17"/>
                                    <a:gd name="T10" fmla="*/ 29 w 29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7">
                                      <a:moveTo>
                                        <a:pt x="29" y="13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9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59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712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2 w 25"/>
                                    <a:gd name="T5" fmla="*/ 12 h 12"/>
                                    <a:gd name="T6" fmla="*/ 20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0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103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5"/>
                                    <a:gd name="T2" fmla="*/ 0 w 29"/>
                                    <a:gd name="T3" fmla="*/ 5 h 25"/>
                                    <a:gd name="T4" fmla="*/ 4 w 29"/>
                                    <a:gd name="T5" fmla="*/ 25 h 25"/>
                                    <a:gd name="T6" fmla="*/ 29 w 29"/>
                                    <a:gd name="T7" fmla="*/ 25 h 25"/>
                                    <a:gd name="T8" fmla="*/ 29 w 29"/>
                                    <a:gd name="T9" fmla="*/ 0 h 25"/>
                                    <a:gd name="T10" fmla="*/ 29 w 29"/>
                                    <a:gd name="T11" fmla="*/ 0 h 25"/>
                                    <a:gd name="T12" fmla="*/ 0 w 29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1" name="Freeform 1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91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2 h 12"/>
                                    <a:gd name="T2" fmla="*/ 20 w 29"/>
                                    <a:gd name="T3" fmla="*/ 0 h 12"/>
                                    <a:gd name="T4" fmla="*/ 12 w 29"/>
                                    <a:gd name="T5" fmla="*/ 0 h 12"/>
                                    <a:gd name="T6" fmla="*/ 4 w 29"/>
                                    <a:gd name="T7" fmla="*/ 4 h 12"/>
                                    <a:gd name="T8" fmla="*/ 0 w 29"/>
                                    <a:gd name="T9" fmla="*/ 12 h 12"/>
                                    <a:gd name="T10" fmla="*/ 29 w 2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29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2" name="Freeform 1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5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12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3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26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5"/>
                                    <a:gd name="T2" fmla="*/ 0 w 24"/>
                                    <a:gd name="T3" fmla="*/ 16 h 25"/>
                                    <a:gd name="T4" fmla="*/ 0 w 24"/>
                                    <a:gd name="T5" fmla="*/ 25 h 25"/>
                                    <a:gd name="T6" fmla="*/ 24 w 24"/>
                                    <a:gd name="T7" fmla="*/ 25 h 25"/>
                                    <a:gd name="T8" fmla="*/ 24 w 24"/>
                                    <a:gd name="T9" fmla="*/ 16 h 25"/>
                                    <a:gd name="T10" fmla="*/ 24 w 24"/>
                                    <a:gd name="T11" fmla="*/ 0 h 25"/>
                                    <a:gd name="T12" fmla="*/ 0 w 24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4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70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5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7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6" name="Freeform 1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4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8"/>
                                    <a:gd name="T2" fmla="*/ 29 w 29"/>
                                    <a:gd name="T3" fmla="*/ 0 h 28"/>
                                    <a:gd name="T4" fmla="*/ 24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0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7" name="Freeform 1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3" y="6937"/>
                                  <a:ext cx="29" cy="12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2 h 12"/>
                                    <a:gd name="T2" fmla="*/ 24 w 29"/>
                                    <a:gd name="T3" fmla="*/ 4 h 12"/>
                                    <a:gd name="T4" fmla="*/ 16 w 29"/>
                                    <a:gd name="T5" fmla="*/ 0 h 12"/>
                                    <a:gd name="T6" fmla="*/ 4 w 29"/>
                                    <a:gd name="T7" fmla="*/ 4 h 12"/>
                                    <a:gd name="T8" fmla="*/ 0 w 29"/>
                                    <a:gd name="T9" fmla="*/ 12 h 12"/>
                                    <a:gd name="T10" fmla="*/ 29 w 29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2">
                                      <a:moveTo>
                                        <a:pt x="29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8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2 w 25"/>
                                    <a:gd name="T5" fmla="*/ 16 h 16"/>
                                    <a:gd name="T6" fmla="*/ 20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69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872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0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1" y="685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5 h 17"/>
                                    <a:gd name="T4" fmla="*/ 12 w 25"/>
                                    <a:gd name="T5" fmla="*/ 0 h 17"/>
                                    <a:gd name="T6" fmla="*/ 4 w 25"/>
                                    <a:gd name="T7" fmla="*/ 5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1" name="Freeform 1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6823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8 h 12"/>
                                    <a:gd name="T4" fmla="*/ 12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2" name="Freeform 1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6799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4"/>
                                    <a:gd name="T2" fmla="*/ 29 w 29"/>
                                    <a:gd name="T3" fmla="*/ 0 h 24"/>
                                    <a:gd name="T4" fmla="*/ 25 w 29"/>
                                    <a:gd name="T5" fmla="*/ 24 h 24"/>
                                    <a:gd name="T6" fmla="*/ 0 w 29"/>
                                    <a:gd name="T7" fmla="*/ 24 h 24"/>
                                    <a:gd name="T8" fmla="*/ 4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4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3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9" y="6786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3"/>
                                    <a:gd name="T2" fmla="*/ 21 w 25"/>
                                    <a:gd name="T3" fmla="*/ 4 h 13"/>
                                    <a:gd name="T4" fmla="*/ 13 w 25"/>
                                    <a:gd name="T5" fmla="*/ 0 h 13"/>
                                    <a:gd name="T6" fmla="*/ 4 w 25"/>
                                    <a:gd name="T7" fmla="*/ 0 h 13"/>
                                    <a:gd name="T8" fmla="*/ 0 w 25"/>
                                    <a:gd name="T9" fmla="*/ 13 h 13"/>
                                    <a:gd name="T10" fmla="*/ 25 w 25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13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4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746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16"/>
                                    <a:gd name="T2" fmla="*/ 4 w 29"/>
                                    <a:gd name="T3" fmla="*/ 8 h 16"/>
                                    <a:gd name="T4" fmla="*/ 13 w 29"/>
                                    <a:gd name="T5" fmla="*/ 16 h 16"/>
                                    <a:gd name="T6" fmla="*/ 21 w 29"/>
                                    <a:gd name="T7" fmla="*/ 12 h 16"/>
                                    <a:gd name="T8" fmla="*/ 29 w 29"/>
                                    <a:gd name="T9" fmla="*/ 4 h 16"/>
                                    <a:gd name="T10" fmla="*/ 0 w 29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5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721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9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4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4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6" name="Freeform 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6709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6 h 16"/>
                                    <a:gd name="T2" fmla="*/ 25 w 29"/>
                                    <a:gd name="T3" fmla="*/ 4 h 16"/>
                                    <a:gd name="T4" fmla="*/ 17 w 29"/>
                                    <a:gd name="T5" fmla="*/ 0 h 16"/>
                                    <a:gd name="T6" fmla="*/ 9 w 29"/>
                                    <a:gd name="T7" fmla="*/ 4 h 16"/>
                                    <a:gd name="T8" fmla="*/ 0 w 29"/>
                                    <a:gd name="T9" fmla="*/ 12 h 16"/>
                                    <a:gd name="T10" fmla="*/ 29 w 29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29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7" name="Freeform 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6672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3"/>
                                    <a:gd name="T2" fmla="*/ 4 w 28"/>
                                    <a:gd name="T3" fmla="*/ 9 h 13"/>
                                    <a:gd name="T4" fmla="*/ 12 w 28"/>
                                    <a:gd name="T5" fmla="*/ 13 h 13"/>
                                    <a:gd name="T6" fmla="*/ 20 w 28"/>
                                    <a:gd name="T7" fmla="*/ 13 h 13"/>
                                    <a:gd name="T8" fmla="*/ 28 w 28"/>
                                    <a:gd name="T9" fmla="*/ 0 h 13"/>
                                    <a:gd name="T10" fmla="*/ 0 w 28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0" y="0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8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6" y="664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79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63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0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95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8 h 12"/>
                                    <a:gd name="T4" fmla="*/ 12 w 28"/>
                                    <a:gd name="T5" fmla="*/ 12 h 12"/>
                                    <a:gd name="T6" fmla="*/ 20 w 28"/>
                                    <a:gd name="T7" fmla="*/ 12 h 12"/>
                                    <a:gd name="T8" fmla="*/ 28 w 28"/>
                                    <a:gd name="T9" fmla="*/ 4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1" name="Freeform 1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71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8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2" name="Freeform 1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" y="655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3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51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4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494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32"/>
                                    <a:gd name="T2" fmla="*/ 28 w 28"/>
                                    <a:gd name="T3" fmla="*/ 4 h 32"/>
                                    <a:gd name="T4" fmla="*/ 24 w 28"/>
                                    <a:gd name="T5" fmla="*/ 32 h 32"/>
                                    <a:gd name="T6" fmla="*/ 0 w 28"/>
                                    <a:gd name="T7" fmla="*/ 24 h 32"/>
                                    <a:gd name="T8" fmla="*/ 4 w 28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5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8" y="648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6" name="Freeform 1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644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7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0" y="6420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9"/>
                                    <a:gd name="T2" fmla="*/ 29 w 29"/>
                                    <a:gd name="T3" fmla="*/ 4 h 29"/>
                                    <a:gd name="T4" fmla="*/ 25 w 29"/>
                                    <a:gd name="T5" fmla="*/ 29 h 29"/>
                                    <a:gd name="T6" fmla="*/ 0 w 29"/>
                                    <a:gd name="T7" fmla="*/ 25 h 29"/>
                                    <a:gd name="T8" fmla="*/ 4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8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" y="640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4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89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0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6347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1" name="Freeform 1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" y="633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2" name="Freeform 1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9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3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7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32 w 32"/>
                                    <a:gd name="T3" fmla="*/ 8 h 32"/>
                                    <a:gd name="T4" fmla="*/ 24 w 32"/>
                                    <a:gd name="T5" fmla="*/ 32 h 32"/>
                                    <a:gd name="T6" fmla="*/ 0 w 32"/>
                                    <a:gd name="T7" fmla="*/ 24 h 32"/>
                                    <a:gd name="T8" fmla="*/ 8 w 32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4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1" y="626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5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22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6" name="Freeform 1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19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4 w 29"/>
                                    <a:gd name="T3" fmla="*/ 0 h 32"/>
                                    <a:gd name="T4" fmla="*/ 0 w 29"/>
                                    <a:gd name="T5" fmla="*/ 24 h 32"/>
                                    <a:gd name="T6" fmla="*/ 25 w 29"/>
                                    <a:gd name="T7" fmla="*/ 32 h 32"/>
                                    <a:gd name="T8" fmla="*/ 29 w 29"/>
                                    <a:gd name="T9" fmla="*/ 8 h 32"/>
                                    <a:gd name="T10" fmla="*/ 29 w 29"/>
                                    <a:gd name="T11" fmla="*/ 8 h 32"/>
                                    <a:gd name="T12" fmla="*/ 4 w 29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7" name="Freeform 1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7" y="618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8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4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9 w 25"/>
                                    <a:gd name="T5" fmla="*/ 16 h 16"/>
                                    <a:gd name="T6" fmla="*/ 17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99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2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5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0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1" name="Freeform 1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" y="60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2" name="Freeform 1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4" y="6050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3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8" y="60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4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60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5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5977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4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6" name="Freeform 1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2" y="5969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2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7" name="Freeform 1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5928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8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4" y="5904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9 w 33"/>
                                    <a:gd name="T1" fmla="*/ 0 h 28"/>
                                    <a:gd name="T2" fmla="*/ 0 w 33"/>
                                    <a:gd name="T3" fmla="*/ 20 h 28"/>
                                    <a:gd name="T4" fmla="*/ 0 w 33"/>
                                    <a:gd name="T5" fmla="*/ 24 h 28"/>
                                    <a:gd name="T6" fmla="*/ 25 w 33"/>
                                    <a:gd name="T7" fmla="*/ 28 h 28"/>
                                    <a:gd name="T8" fmla="*/ 25 w 33"/>
                                    <a:gd name="T9" fmla="*/ 24 h 28"/>
                                    <a:gd name="T10" fmla="*/ 33 w 33"/>
                                    <a:gd name="T11" fmla="*/ 4 h 28"/>
                                    <a:gd name="T12" fmla="*/ 9 w 33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9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25" y="2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09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3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0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8" y="5904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0 h 20"/>
                                    <a:gd name="T2" fmla="*/ 21 w 21"/>
                                    <a:gd name="T3" fmla="*/ 8 h 20"/>
                                    <a:gd name="T4" fmla="*/ 17 w 21"/>
                                    <a:gd name="T5" fmla="*/ 0 h 20"/>
                                    <a:gd name="T6" fmla="*/ 5 w 21"/>
                                    <a:gd name="T7" fmla="*/ 0 h 20"/>
                                    <a:gd name="T8" fmla="*/ 0 w 21"/>
                                    <a:gd name="T9" fmla="*/ 8 h 20"/>
                                    <a:gd name="T10" fmla="*/ 21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20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1" name="Freeform 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591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1 w 29"/>
                                    <a:gd name="T1" fmla="*/ 33 h 33"/>
                                    <a:gd name="T2" fmla="*/ 0 w 29"/>
                                    <a:gd name="T3" fmla="*/ 24 h 33"/>
                                    <a:gd name="T4" fmla="*/ 8 w 29"/>
                                    <a:gd name="T5" fmla="*/ 0 h 33"/>
                                    <a:gd name="T6" fmla="*/ 29 w 29"/>
                                    <a:gd name="T7" fmla="*/ 12 h 33"/>
                                    <a:gd name="T8" fmla="*/ 21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1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2" name="Freeform 1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0" y="5936"/>
                                  <a:ext cx="21" cy="1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7"/>
                                    <a:gd name="T2" fmla="*/ 0 w 21"/>
                                    <a:gd name="T3" fmla="*/ 9 h 17"/>
                                    <a:gd name="T4" fmla="*/ 4 w 21"/>
                                    <a:gd name="T5" fmla="*/ 17 h 17"/>
                                    <a:gd name="T6" fmla="*/ 13 w 21"/>
                                    <a:gd name="T7" fmla="*/ 17 h 17"/>
                                    <a:gd name="T8" fmla="*/ 21 w 21"/>
                                    <a:gd name="T9" fmla="*/ 9 h 17"/>
                                    <a:gd name="T10" fmla="*/ 0 w 21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4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1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3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4" y="59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4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6" y="598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5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26" y="601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6" name="Freeform 1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0" y="605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8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7" name="Freeform 1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6058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9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8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19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3" y="612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7 w 25"/>
                                    <a:gd name="T5" fmla="*/ 0 h 16"/>
                                    <a:gd name="T6" fmla="*/ 5 w 25"/>
                                    <a:gd name="T7" fmla="*/ 0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0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6136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8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1" name="Freeform 1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5" y="6160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8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4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2" name="Freeform 1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3" y="620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6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3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620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4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4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4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623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5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7" y="627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6" name="Freeform 1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282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28 w 28"/>
                                    <a:gd name="T3" fmla="*/ 8 h 33"/>
                                    <a:gd name="T4" fmla="*/ 28 w 28"/>
                                    <a:gd name="T5" fmla="*/ 8 h 33"/>
                                    <a:gd name="T6" fmla="*/ 4 w 28"/>
                                    <a:gd name="T7" fmla="*/ 0 h 33"/>
                                    <a:gd name="T8" fmla="*/ 4 w 28"/>
                                    <a:gd name="T9" fmla="*/ 0 h 33"/>
                                    <a:gd name="T10" fmla="*/ 0 w 28"/>
                                    <a:gd name="T11" fmla="*/ 25 h 33"/>
                                    <a:gd name="T12" fmla="*/ 24 w 28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28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7" name="Freeform 1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" y="630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8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29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635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9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9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9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9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0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2" y="6380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16"/>
                                    <a:gd name="T2" fmla="*/ 5 w 29"/>
                                    <a:gd name="T3" fmla="*/ 12 h 16"/>
                                    <a:gd name="T4" fmla="*/ 13 w 29"/>
                                    <a:gd name="T5" fmla="*/ 16 h 16"/>
                                    <a:gd name="T6" fmla="*/ 21 w 29"/>
                                    <a:gd name="T7" fmla="*/ 16 h 16"/>
                                    <a:gd name="T8" fmla="*/ 29 w 29"/>
                                    <a:gd name="T9" fmla="*/ 8 h 16"/>
                                    <a:gd name="T10" fmla="*/ 0 w 29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0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1" name="Freeform 1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24" y="642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8 h 17"/>
                                    <a:gd name="T4" fmla="*/ 13 w 25"/>
                                    <a:gd name="T5" fmla="*/ 0 h 17"/>
                                    <a:gd name="T6" fmla="*/ 4 w 25"/>
                                    <a:gd name="T7" fmla="*/ 4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2" name="Freeform 1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6" y="6433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8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3" name="Freeform 1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6" y="645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4" name="Freeform 1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4" y="649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5" name="Freeform 13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650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6" name="Freeform 13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0" y="653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7" name="Freeform 1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8" y="6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8" name="Freeform 1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57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39" name="Freeform 1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0" y="660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0" name="Freeform 13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7" y="664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1" name="Freeform 13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65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3 h 33"/>
                                    <a:gd name="T2" fmla="*/ 0 w 29"/>
                                    <a:gd name="T3" fmla="*/ 25 h 33"/>
                                    <a:gd name="T4" fmla="*/ 4 w 29"/>
                                    <a:gd name="T5" fmla="*/ 0 h 33"/>
                                    <a:gd name="T6" fmla="*/ 29 w 29"/>
                                    <a:gd name="T7" fmla="*/ 8 h 33"/>
                                    <a:gd name="T8" fmla="*/ 25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2" name="Freeform 1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3" y="667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9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3" name="Freeform 1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71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4" name="Freeform 1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672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5" name="Freeform 13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675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6" name="Freeform 13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7" y="679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9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7" name="Freeform 1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679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28 w 32"/>
                                    <a:gd name="T3" fmla="*/ 24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4 w 32"/>
                                    <a:gd name="T9" fmla="*/ 20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8" name="Freeform 1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9" y="68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49" name="Freeform 1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686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0" name="Freeform 1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6872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2 h 32"/>
                                    <a:gd name="T2" fmla="*/ 0 w 33"/>
                                    <a:gd name="T3" fmla="*/ 24 h 32"/>
                                    <a:gd name="T4" fmla="*/ 8 w 33"/>
                                    <a:gd name="T5" fmla="*/ 0 h 32"/>
                                    <a:gd name="T6" fmla="*/ 33 w 33"/>
                                    <a:gd name="T7" fmla="*/ 8 h 32"/>
                                    <a:gd name="T8" fmla="*/ 25 w 33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1" name="Freeform 13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4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2" name="Freeform 1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2" y="693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3" name="Freeform 1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945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2 h 32"/>
                                    <a:gd name="T2" fmla="*/ 32 w 37"/>
                                    <a:gd name="T3" fmla="*/ 12 h 32"/>
                                    <a:gd name="T4" fmla="*/ 37 w 37"/>
                                    <a:gd name="T5" fmla="*/ 8 h 32"/>
                                    <a:gd name="T6" fmla="*/ 12 w 37"/>
                                    <a:gd name="T7" fmla="*/ 0 h 32"/>
                                    <a:gd name="T8" fmla="*/ 8 w 37"/>
                                    <a:gd name="T9" fmla="*/ 4 h 32"/>
                                    <a:gd name="T10" fmla="*/ 0 w 37"/>
                                    <a:gd name="T11" fmla="*/ 24 h 32"/>
                                    <a:gd name="T12" fmla="*/ 24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4" y="3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4" name="Freeform 14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969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5" name="Freeform 14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4" y="700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6" name="Freeform 14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" y="7014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4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7" name="Freeform 14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6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8" name="Freeform 1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" y="707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59" name="Freeform 1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708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3 h 33"/>
                                    <a:gd name="T2" fmla="*/ 0 w 37"/>
                                    <a:gd name="T3" fmla="*/ 21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8 h 33"/>
                                    <a:gd name="T8" fmla="*/ 24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4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0" name="Freeform 14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3" y="7108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2 h 20"/>
                                    <a:gd name="T10" fmla="*/ 0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1" name="Freeform 14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3" y="7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2" name="Freeform 1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" y="715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7 h 37"/>
                                    <a:gd name="T2" fmla="*/ 0 w 36"/>
                                    <a:gd name="T3" fmla="*/ 25 h 37"/>
                                    <a:gd name="T4" fmla="*/ 12 w 36"/>
                                    <a:gd name="T5" fmla="*/ 0 h 37"/>
                                    <a:gd name="T6" fmla="*/ 36 w 36"/>
                                    <a:gd name="T7" fmla="*/ 12 h 37"/>
                                    <a:gd name="T8" fmla="*/ 24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4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3" name="Freeform 1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1" y="71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4" name="Freeform 1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6" y="7213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1 h 21"/>
                                    <a:gd name="T2" fmla="*/ 25 w 25"/>
                                    <a:gd name="T3" fmla="*/ 8 h 21"/>
                                    <a:gd name="T4" fmla="*/ 16 w 25"/>
                                    <a:gd name="T5" fmla="*/ 4 h 21"/>
                                    <a:gd name="T6" fmla="*/ 8 w 25"/>
                                    <a:gd name="T7" fmla="*/ 0 h 21"/>
                                    <a:gd name="T8" fmla="*/ 0 w 25"/>
                                    <a:gd name="T9" fmla="*/ 8 h 21"/>
                                    <a:gd name="T10" fmla="*/ 25 w 25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25" y="21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5" name="Freeform 1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0 w 37"/>
                                    <a:gd name="T1" fmla="*/ 33 h 33"/>
                                    <a:gd name="T2" fmla="*/ 28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2 w 37"/>
                                    <a:gd name="T7" fmla="*/ 0 h 33"/>
                                    <a:gd name="T8" fmla="*/ 8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0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0" y="33"/>
                                      </a:moveTo>
                                      <a:lnTo>
                                        <a:pt x="28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6" name="Freeform 1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7242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2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7" name="Freeform 1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1 h 21"/>
                                    <a:gd name="T2" fmla="*/ 24 w 24"/>
                                    <a:gd name="T3" fmla="*/ 8 h 21"/>
                                    <a:gd name="T4" fmla="*/ 20 w 24"/>
                                    <a:gd name="T5" fmla="*/ 4 h 21"/>
                                    <a:gd name="T6" fmla="*/ 8 w 24"/>
                                    <a:gd name="T7" fmla="*/ 0 h 21"/>
                                    <a:gd name="T8" fmla="*/ 0 w 24"/>
                                    <a:gd name="T9" fmla="*/ 4 h 21"/>
                                    <a:gd name="T10" fmla="*/ 20 w 24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0" y="21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8" name="Freeform 1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7282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7 h 37"/>
                                    <a:gd name="T2" fmla="*/ 0 w 37"/>
                                    <a:gd name="T3" fmla="*/ 21 h 37"/>
                                    <a:gd name="T4" fmla="*/ 17 w 37"/>
                                    <a:gd name="T5" fmla="*/ 0 h 37"/>
                                    <a:gd name="T6" fmla="*/ 37 w 37"/>
                                    <a:gd name="T7" fmla="*/ 17 h 37"/>
                                    <a:gd name="T8" fmla="*/ 25 w 37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5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5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69" name="Freeform 1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99" y="7303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4 w 25"/>
                                    <a:gd name="T5" fmla="*/ 20 h 20"/>
                                    <a:gd name="T6" fmla="*/ 13 w 25"/>
                                    <a:gd name="T7" fmla="*/ 20 h 20"/>
                                    <a:gd name="T8" fmla="*/ 25 w 25"/>
                                    <a:gd name="T9" fmla="*/ 16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0" name="Freeform 1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7335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5 h 25"/>
                                    <a:gd name="T2" fmla="*/ 20 w 20"/>
                                    <a:gd name="T3" fmla="*/ 12 h 25"/>
                                    <a:gd name="T4" fmla="*/ 16 w 20"/>
                                    <a:gd name="T5" fmla="*/ 4 h 25"/>
                                    <a:gd name="T6" fmla="*/ 8 w 20"/>
                                    <a:gd name="T7" fmla="*/ 0 h 25"/>
                                    <a:gd name="T8" fmla="*/ 0 w 20"/>
                                    <a:gd name="T9" fmla="*/ 8 h 25"/>
                                    <a:gd name="T10" fmla="*/ 16 w 20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16" y="25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6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1" name="Freeform 1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1" y="7343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3 h 33"/>
                                    <a:gd name="T2" fmla="*/ 24 w 36"/>
                                    <a:gd name="T3" fmla="*/ 29 h 33"/>
                                    <a:gd name="T4" fmla="*/ 36 w 36"/>
                                    <a:gd name="T5" fmla="*/ 17 h 33"/>
                                    <a:gd name="T6" fmla="*/ 20 w 36"/>
                                    <a:gd name="T7" fmla="*/ 0 h 33"/>
                                    <a:gd name="T8" fmla="*/ 8 w 36"/>
                                    <a:gd name="T9" fmla="*/ 8 h 33"/>
                                    <a:gd name="T10" fmla="*/ 0 w 36"/>
                                    <a:gd name="T11" fmla="*/ 17 h 33"/>
                                    <a:gd name="T12" fmla="*/ 20 w 36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0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2" name="Freeform 1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6" y="7360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5 w 25"/>
                                    <a:gd name="T1" fmla="*/ 0 h 20"/>
                                    <a:gd name="T2" fmla="*/ 0 w 25"/>
                                    <a:gd name="T3" fmla="*/ 8 h 20"/>
                                    <a:gd name="T4" fmla="*/ 5 w 25"/>
                                    <a:gd name="T5" fmla="*/ 16 h 20"/>
                                    <a:gd name="T6" fmla="*/ 13 w 25"/>
                                    <a:gd name="T7" fmla="*/ 20 h 20"/>
                                    <a:gd name="T8" fmla="*/ 25 w 25"/>
                                    <a:gd name="T9" fmla="*/ 16 h 20"/>
                                    <a:gd name="T10" fmla="*/ 5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5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3" name="Freeform 14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4" y="7388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20 w 20"/>
                                    <a:gd name="T5" fmla="*/ 4 h 24"/>
                                    <a:gd name="T6" fmla="*/ 12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6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6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4" name="Freeform 1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4" y="7392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3 h 33"/>
                                    <a:gd name="T2" fmla="*/ 0 w 36"/>
                                    <a:gd name="T3" fmla="*/ 12 h 33"/>
                                    <a:gd name="T4" fmla="*/ 20 w 36"/>
                                    <a:gd name="T5" fmla="*/ 0 h 33"/>
                                    <a:gd name="T6" fmla="*/ 36 w 36"/>
                                    <a:gd name="T7" fmla="*/ 20 h 33"/>
                                    <a:gd name="T8" fmla="*/ 16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5" name="Freeform 1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4 w 20"/>
                                    <a:gd name="T5" fmla="*/ 21 h 25"/>
                                    <a:gd name="T6" fmla="*/ 12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6" name="Freeform 1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742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6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20 w 20"/>
                                    <a:gd name="T5" fmla="*/ 4 h 20"/>
                                    <a:gd name="T6" fmla="*/ 12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6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6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7" name="Freeform 1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" y="7429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8 w 36"/>
                                    <a:gd name="T1" fmla="*/ 32 h 32"/>
                                    <a:gd name="T2" fmla="*/ 32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0 w 36"/>
                                    <a:gd name="T7" fmla="*/ 0 h 32"/>
                                    <a:gd name="T8" fmla="*/ 24 w 36"/>
                                    <a:gd name="T9" fmla="*/ 0 h 32"/>
                                    <a:gd name="T10" fmla="*/ 0 w 36"/>
                                    <a:gd name="T11" fmla="*/ 8 h 32"/>
                                    <a:gd name="T12" fmla="*/ 8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8" y="32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8" name="Freeform 1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79" name="Freeform 1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0" name="Freeform 1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0" y="744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4 h 24"/>
                                    <a:gd name="T2" fmla="*/ 12 w 28"/>
                                    <a:gd name="T3" fmla="*/ 24 h 24"/>
                                    <a:gd name="T4" fmla="*/ 28 w 28"/>
                                    <a:gd name="T5" fmla="*/ 24 h 24"/>
                                    <a:gd name="T6" fmla="*/ 20 w 28"/>
                                    <a:gd name="T7" fmla="*/ 0 h 24"/>
                                    <a:gd name="T8" fmla="*/ 12 w 28"/>
                                    <a:gd name="T9" fmla="*/ 0 h 24"/>
                                    <a:gd name="T10" fmla="*/ 0 w 28"/>
                                    <a:gd name="T11" fmla="*/ 0 h 24"/>
                                    <a:gd name="T12" fmla="*/ 0 w 28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1" name="Freeform 1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7" y="744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0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2" name="Freeform 1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" y="744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4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3" name="Freeform 1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2" y="743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8 h 32"/>
                                    <a:gd name="T2" fmla="*/ 13 w 29"/>
                                    <a:gd name="T3" fmla="*/ 32 h 32"/>
                                    <a:gd name="T4" fmla="*/ 25 w 29"/>
                                    <a:gd name="T5" fmla="*/ 32 h 32"/>
                                    <a:gd name="T6" fmla="*/ 29 w 29"/>
                                    <a:gd name="T7" fmla="*/ 8 h 32"/>
                                    <a:gd name="T8" fmla="*/ 17 w 29"/>
                                    <a:gd name="T9" fmla="*/ 8 h 32"/>
                                    <a:gd name="T10" fmla="*/ 4 w 29"/>
                                    <a:gd name="T11" fmla="*/ 0 h 32"/>
                                    <a:gd name="T12" fmla="*/ 0 w 29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0" y="28"/>
                                      </a:moveTo>
                                      <a:lnTo>
                                        <a:pt x="13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4" name="Freeform 1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" y="7437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8"/>
                                    <a:gd name="T2" fmla="*/ 8 w 16"/>
                                    <a:gd name="T3" fmla="*/ 4 h 28"/>
                                    <a:gd name="T4" fmla="*/ 0 w 16"/>
                                    <a:gd name="T5" fmla="*/ 12 h 28"/>
                                    <a:gd name="T6" fmla="*/ 0 w 16"/>
                                    <a:gd name="T7" fmla="*/ 20 h 28"/>
                                    <a:gd name="T8" fmla="*/ 12 w 16"/>
                                    <a:gd name="T9" fmla="*/ 28 h 28"/>
                                    <a:gd name="T10" fmla="*/ 16 w 16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16" y="0"/>
                                      </a:move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5" name="Freeform 1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8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2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8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6" name="Freeform 1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3" y="7400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7 h 37"/>
                                    <a:gd name="T2" fmla="*/ 4 w 33"/>
                                    <a:gd name="T3" fmla="*/ 25 h 37"/>
                                    <a:gd name="T4" fmla="*/ 21 w 33"/>
                                    <a:gd name="T5" fmla="*/ 37 h 37"/>
                                    <a:gd name="T6" fmla="*/ 33 w 33"/>
                                    <a:gd name="T7" fmla="*/ 17 h 37"/>
                                    <a:gd name="T8" fmla="*/ 21 w 33"/>
                                    <a:gd name="T9" fmla="*/ 4 h 37"/>
                                    <a:gd name="T10" fmla="*/ 17 w 33"/>
                                    <a:gd name="T11" fmla="*/ 0 h 37"/>
                                    <a:gd name="T12" fmla="*/ 0 w 33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0" y="17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33" y="17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7" name="Freeform 1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7396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21"/>
                                    <a:gd name="T2" fmla="*/ 12 w 21"/>
                                    <a:gd name="T3" fmla="*/ 0 h 21"/>
                                    <a:gd name="T4" fmla="*/ 4 w 21"/>
                                    <a:gd name="T5" fmla="*/ 4 h 21"/>
                                    <a:gd name="T6" fmla="*/ 0 w 21"/>
                                    <a:gd name="T7" fmla="*/ 12 h 21"/>
                                    <a:gd name="T8" fmla="*/ 4 w 21"/>
                                    <a:gd name="T9" fmla="*/ 21 h 21"/>
                                    <a:gd name="T10" fmla="*/ 21 w 21"/>
                                    <a:gd name="T11" fmla="*/ 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8" name="Freeform 1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" y="736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6 h 20"/>
                                    <a:gd name="T2" fmla="*/ 8 w 24"/>
                                    <a:gd name="T3" fmla="*/ 20 h 20"/>
                                    <a:gd name="T4" fmla="*/ 20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0 w 24"/>
                                    <a:gd name="T9" fmla="*/ 0 h 20"/>
                                    <a:gd name="T10" fmla="*/ 0 w 24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89" name="Freeform 1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7339"/>
                                  <a:ext cx="32" cy="37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37"/>
                                    <a:gd name="T2" fmla="*/ 12 w 32"/>
                                    <a:gd name="T3" fmla="*/ 33 h 37"/>
                                    <a:gd name="T4" fmla="*/ 12 w 32"/>
                                    <a:gd name="T5" fmla="*/ 37 h 37"/>
                                    <a:gd name="T6" fmla="*/ 32 w 32"/>
                                    <a:gd name="T7" fmla="*/ 21 h 37"/>
                                    <a:gd name="T8" fmla="*/ 32 w 32"/>
                                    <a:gd name="T9" fmla="*/ 21 h 37"/>
                                    <a:gd name="T10" fmla="*/ 24 w 32"/>
                                    <a:gd name="T11" fmla="*/ 0 h 37"/>
                                    <a:gd name="T12" fmla="*/ 0 w 32"/>
                                    <a:gd name="T13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7">
                                      <a:moveTo>
                                        <a:pt x="0" y="12"/>
                                      </a:moveTo>
                                      <a:lnTo>
                                        <a:pt x="12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2" y="21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0" name="Freeform 1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" y="733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20"/>
                                    <a:gd name="T2" fmla="*/ 16 w 24"/>
                                    <a:gd name="T3" fmla="*/ 0 h 20"/>
                                    <a:gd name="T4" fmla="*/ 8 w 24"/>
                                    <a:gd name="T5" fmla="*/ 0 h 20"/>
                                    <a:gd name="T6" fmla="*/ 0 w 24"/>
                                    <a:gd name="T7" fmla="*/ 8 h 20"/>
                                    <a:gd name="T8" fmla="*/ 0 w 24"/>
                                    <a:gd name="T9" fmla="*/ 20 h 20"/>
                                    <a:gd name="T10" fmla="*/ 24 w 24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1" name="Freeform 1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6091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5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5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5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2" name="Freeform 1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0" y="6091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4"/>
                                    <a:gd name="T2" fmla="*/ 28 w 28"/>
                                    <a:gd name="T3" fmla="*/ 24 h 24"/>
                                    <a:gd name="T4" fmla="*/ 0 w 28"/>
                                    <a:gd name="T5" fmla="*/ 24 h 24"/>
                                    <a:gd name="T6" fmla="*/ 0 w 28"/>
                                    <a:gd name="T7" fmla="*/ 0 h 24"/>
                                    <a:gd name="T8" fmla="*/ 2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3" name="Freeform 1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4" y="609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4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4" name="Freeform 1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" y="608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5" name="Freeform 1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7" y="6083"/>
                                  <a:ext cx="24" cy="28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28"/>
                                    <a:gd name="T2" fmla="*/ 24 w 24"/>
                                    <a:gd name="T3" fmla="*/ 28 h 28"/>
                                    <a:gd name="T4" fmla="*/ 0 w 24"/>
                                    <a:gd name="T5" fmla="*/ 28 h 28"/>
                                    <a:gd name="T6" fmla="*/ 0 w 24"/>
                                    <a:gd name="T7" fmla="*/ 4 h 28"/>
                                    <a:gd name="T8" fmla="*/ 24 w 24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" h="28">
                                      <a:moveTo>
                                        <a:pt x="24" y="0"/>
                                      </a:move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6" name="Freeform 1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1" y="6083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12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7" name="Freeform 1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2" y="6079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8"/>
                                    <a:gd name="T2" fmla="*/ 0 w 12"/>
                                    <a:gd name="T3" fmla="*/ 8 h 28"/>
                                    <a:gd name="T4" fmla="*/ 0 w 12"/>
                                    <a:gd name="T5" fmla="*/ 16 h 28"/>
                                    <a:gd name="T6" fmla="*/ 0 w 12"/>
                                    <a:gd name="T7" fmla="*/ 24 h 28"/>
                                    <a:gd name="T8" fmla="*/ 12 w 12"/>
                                    <a:gd name="T9" fmla="*/ 28 h 28"/>
                                    <a:gd name="T10" fmla="*/ 8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8" name="Freeform 1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0" y="607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0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99" name="Freeform 1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8" y="607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24 h 24"/>
                                    <a:gd name="T2" fmla="*/ 9 w 13"/>
                                    <a:gd name="T3" fmla="*/ 20 h 24"/>
                                    <a:gd name="T4" fmla="*/ 13 w 13"/>
                                    <a:gd name="T5" fmla="*/ 12 h 24"/>
                                    <a:gd name="T6" fmla="*/ 9 w 13"/>
                                    <a:gd name="T7" fmla="*/ 4 h 24"/>
                                    <a:gd name="T8" fmla="*/ 0 w 13"/>
                                    <a:gd name="T9" fmla="*/ 0 h 24"/>
                                    <a:gd name="T10" fmla="*/ 0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0" y="24"/>
                                      </a:moveTo>
                                      <a:lnTo>
                                        <a:pt x="9" y="2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0" name="Freeform 1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5" y="607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1" name="Freeform 1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7" y="6075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4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5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5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2" name="Freeform 1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09" y="7238"/>
                                  <a:ext cx="158" cy="146"/>
                                </a:xfrm>
                                <a:custGeom>
                                  <a:avLst/>
                                  <a:gdLst>
                                    <a:gd name="T0" fmla="*/ 81 w 158"/>
                                    <a:gd name="T1" fmla="*/ 0 h 146"/>
                                    <a:gd name="T2" fmla="*/ 93 w 158"/>
                                    <a:gd name="T3" fmla="*/ 4 h 146"/>
                                    <a:gd name="T4" fmla="*/ 109 w 158"/>
                                    <a:gd name="T5" fmla="*/ 8 h 146"/>
                                    <a:gd name="T6" fmla="*/ 122 w 158"/>
                                    <a:gd name="T7" fmla="*/ 12 h 146"/>
                                    <a:gd name="T8" fmla="*/ 134 w 158"/>
                                    <a:gd name="T9" fmla="*/ 24 h 146"/>
                                    <a:gd name="T10" fmla="*/ 142 w 158"/>
                                    <a:gd name="T11" fmla="*/ 32 h 146"/>
                                    <a:gd name="T12" fmla="*/ 150 w 158"/>
                                    <a:gd name="T13" fmla="*/ 44 h 146"/>
                                    <a:gd name="T14" fmla="*/ 154 w 158"/>
                                    <a:gd name="T15" fmla="*/ 57 h 146"/>
                                    <a:gd name="T16" fmla="*/ 158 w 158"/>
                                    <a:gd name="T17" fmla="*/ 73 h 146"/>
                                    <a:gd name="T18" fmla="*/ 154 w 158"/>
                                    <a:gd name="T19" fmla="*/ 89 h 146"/>
                                    <a:gd name="T20" fmla="*/ 150 w 158"/>
                                    <a:gd name="T21" fmla="*/ 101 h 146"/>
                                    <a:gd name="T22" fmla="*/ 142 w 158"/>
                                    <a:gd name="T23" fmla="*/ 113 h 146"/>
                                    <a:gd name="T24" fmla="*/ 134 w 158"/>
                                    <a:gd name="T25" fmla="*/ 122 h 146"/>
                                    <a:gd name="T26" fmla="*/ 122 w 158"/>
                                    <a:gd name="T27" fmla="*/ 134 h 146"/>
                                    <a:gd name="T28" fmla="*/ 109 w 158"/>
                                    <a:gd name="T29" fmla="*/ 138 h 146"/>
                                    <a:gd name="T30" fmla="*/ 93 w 158"/>
                                    <a:gd name="T31" fmla="*/ 142 h 146"/>
                                    <a:gd name="T32" fmla="*/ 81 w 158"/>
                                    <a:gd name="T33" fmla="*/ 146 h 146"/>
                                    <a:gd name="T34" fmla="*/ 65 w 158"/>
                                    <a:gd name="T35" fmla="*/ 142 h 146"/>
                                    <a:gd name="T36" fmla="*/ 49 w 158"/>
                                    <a:gd name="T37" fmla="*/ 138 h 146"/>
                                    <a:gd name="T38" fmla="*/ 36 w 158"/>
                                    <a:gd name="T39" fmla="*/ 134 h 146"/>
                                    <a:gd name="T40" fmla="*/ 24 w 158"/>
                                    <a:gd name="T41" fmla="*/ 122 h 146"/>
                                    <a:gd name="T42" fmla="*/ 16 w 158"/>
                                    <a:gd name="T43" fmla="*/ 113 h 146"/>
                                    <a:gd name="T44" fmla="*/ 8 w 158"/>
                                    <a:gd name="T45" fmla="*/ 101 h 146"/>
                                    <a:gd name="T46" fmla="*/ 4 w 158"/>
                                    <a:gd name="T47" fmla="*/ 89 h 146"/>
                                    <a:gd name="T48" fmla="*/ 0 w 158"/>
                                    <a:gd name="T49" fmla="*/ 73 h 146"/>
                                    <a:gd name="T50" fmla="*/ 4 w 158"/>
                                    <a:gd name="T51" fmla="*/ 57 h 146"/>
                                    <a:gd name="T52" fmla="*/ 8 w 158"/>
                                    <a:gd name="T53" fmla="*/ 44 h 146"/>
                                    <a:gd name="T54" fmla="*/ 16 w 158"/>
                                    <a:gd name="T55" fmla="*/ 32 h 146"/>
                                    <a:gd name="T56" fmla="*/ 24 w 158"/>
                                    <a:gd name="T57" fmla="*/ 24 h 146"/>
                                    <a:gd name="T58" fmla="*/ 36 w 158"/>
                                    <a:gd name="T59" fmla="*/ 12 h 146"/>
                                    <a:gd name="T60" fmla="*/ 49 w 158"/>
                                    <a:gd name="T61" fmla="*/ 8 h 146"/>
                                    <a:gd name="T62" fmla="*/ 65 w 158"/>
                                    <a:gd name="T63" fmla="*/ 4 h 146"/>
                                    <a:gd name="T64" fmla="*/ 81 w 158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8" h="146">
                                      <a:moveTo>
                                        <a:pt x="81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8" y="7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34" y="122"/>
                                      </a:lnTo>
                                      <a:lnTo>
                                        <a:pt x="122" y="134"/>
                                      </a:lnTo>
                                      <a:lnTo>
                                        <a:pt x="109" y="138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65" y="142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8" y="10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4" y="57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3" name="Freeform 1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5" y="712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4" name="Freeform 1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7128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5" name="Freeform 1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7" y="7152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6" name="Freeform 1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6" y="7189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0 h 20"/>
                                    <a:gd name="T2" fmla="*/ 21 w 21"/>
                                    <a:gd name="T3" fmla="*/ 8 h 20"/>
                                    <a:gd name="T4" fmla="*/ 17 w 21"/>
                                    <a:gd name="T5" fmla="*/ 0 h 20"/>
                                    <a:gd name="T6" fmla="*/ 9 w 21"/>
                                    <a:gd name="T7" fmla="*/ 0 h 20"/>
                                    <a:gd name="T8" fmla="*/ 0 w 21"/>
                                    <a:gd name="T9" fmla="*/ 8 h 20"/>
                                    <a:gd name="T10" fmla="*/ 21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21" y="20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7" name="Freeform 1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4" y="7197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1 w 33"/>
                                    <a:gd name="T1" fmla="*/ 33 h 33"/>
                                    <a:gd name="T2" fmla="*/ 0 w 33"/>
                                    <a:gd name="T3" fmla="*/ 20 h 33"/>
                                    <a:gd name="T4" fmla="*/ 12 w 33"/>
                                    <a:gd name="T5" fmla="*/ 0 h 33"/>
                                    <a:gd name="T6" fmla="*/ 33 w 33"/>
                                    <a:gd name="T7" fmla="*/ 12 h 33"/>
                                    <a:gd name="T8" fmla="*/ 21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1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8" name="Freeform 1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4" y="7217"/>
                                  <a:ext cx="21" cy="2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1"/>
                                    <a:gd name="T2" fmla="*/ 0 w 21"/>
                                    <a:gd name="T3" fmla="*/ 13 h 21"/>
                                    <a:gd name="T4" fmla="*/ 4 w 21"/>
                                    <a:gd name="T5" fmla="*/ 21 h 21"/>
                                    <a:gd name="T6" fmla="*/ 12 w 21"/>
                                    <a:gd name="T7" fmla="*/ 21 h 21"/>
                                    <a:gd name="T8" fmla="*/ 21 w 21"/>
                                    <a:gd name="T9" fmla="*/ 13 h 21"/>
                                    <a:gd name="T10" fmla="*/ 0 w 21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09" name="Freeform 1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36" y="725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0" name="Freeform 1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0" y="7258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24 w 36"/>
                                    <a:gd name="T3" fmla="*/ 32 h 37"/>
                                    <a:gd name="T4" fmla="*/ 36 w 36"/>
                                    <a:gd name="T5" fmla="*/ 16 h 37"/>
                                    <a:gd name="T6" fmla="*/ 16 w 36"/>
                                    <a:gd name="T7" fmla="*/ 0 h 37"/>
                                    <a:gd name="T8" fmla="*/ 4 w 36"/>
                                    <a:gd name="T9" fmla="*/ 16 h 37"/>
                                    <a:gd name="T10" fmla="*/ 0 w 36"/>
                                    <a:gd name="T11" fmla="*/ 20 h 37"/>
                                    <a:gd name="T12" fmla="*/ 20 w 36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1" name="Freeform 1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20" y="7278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1"/>
                                    <a:gd name="T2" fmla="*/ 0 w 20"/>
                                    <a:gd name="T3" fmla="*/ 12 h 21"/>
                                    <a:gd name="T4" fmla="*/ 4 w 20"/>
                                    <a:gd name="T5" fmla="*/ 21 h 21"/>
                                    <a:gd name="T6" fmla="*/ 12 w 20"/>
                                    <a:gd name="T7" fmla="*/ 21 h 21"/>
                                    <a:gd name="T8" fmla="*/ 20 w 20"/>
                                    <a:gd name="T9" fmla="*/ 17 h 21"/>
                                    <a:gd name="T10" fmla="*/ 0 w 20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2" name="Freeform 1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731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4 h 20"/>
                                    <a:gd name="T10" fmla="*/ 20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3" name="Freeform 1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7" y="7315"/>
                                  <a:ext cx="40" cy="36"/>
                                </a:xfrm>
                                <a:custGeom>
                                  <a:avLst/>
                                  <a:gdLst>
                                    <a:gd name="T0" fmla="*/ 20 w 40"/>
                                    <a:gd name="T1" fmla="*/ 36 h 36"/>
                                    <a:gd name="T2" fmla="*/ 36 w 40"/>
                                    <a:gd name="T3" fmla="*/ 20 h 36"/>
                                    <a:gd name="T4" fmla="*/ 40 w 40"/>
                                    <a:gd name="T5" fmla="*/ 16 h 36"/>
                                    <a:gd name="T6" fmla="*/ 20 w 40"/>
                                    <a:gd name="T7" fmla="*/ 0 h 36"/>
                                    <a:gd name="T8" fmla="*/ 20 w 40"/>
                                    <a:gd name="T9" fmla="*/ 0 h 36"/>
                                    <a:gd name="T10" fmla="*/ 0 w 40"/>
                                    <a:gd name="T11" fmla="*/ 16 h 36"/>
                                    <a:gd name="T12" fmla="*/ 20 w 40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0" h="36">
                                      <a:moveTo>
                                        <a:pt x="20" y="36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4" name="Freeform 1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3" y="7331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5"/>
                                    <a:gd name="T2" fmla="*/ 0 w 24"/>
                                    <a:gd name="T3" fmla="*/ 12 h 25"/>
                                    <a:gd name="T4" fmla="*/ 4 w 24"/>
                                    <a:gd name="T5" fmla="*/ 20 h 25"/>
                                    <a:gd name="T6" fmla="*/ 12 w 24"/>
                                    <a:gd name="T7" fmla="*/ 25 h 25"/>
                                    <a:gd name="T8" fmla="*/ 24 w 24"/>
                                    <a:gd name="T9" fmla="*/ 20 h 25"/>
                                    <a:gd name="T10" fmla="*/ 4 w 24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5" name="Freeform 1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0" y="7356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0 h 24"/>
                                    <a:gd name="T8" fmla="*/ 0 w 16"/>
                                    <a:gd name="T9" fmla="*/ 4 h 24"/>
                                    <a:gd name="T10" fmla="*/ 12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6" name="Freeform 1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6" y="7360"/>
                                  <a:ext cx="36" cy="32"/>
                                </a:xfrm>
                                <a:custGeom>
                                  <a:avLst/>
                                  <a:gdLst>
                                    <a:gd name="T0" fmla="*/ 12 w 36"/>
                                    <a:gd name="T1" fmla="*/ 32 h 32"/>
                                    <a:gd name="T2" fmla="*/ 28 w 36"/>
                                    <a:gd name="T3" fmla="*/ 24 h 32"/>
                                    <a:gd name="T4" fmla="*/ 36 w 36"/>
                                    <a:gd name="T5" fmla="*/ 20 h 32"/>
                                    <a:gd name="T6" fmla="*/ 24 w 36"/>
                                    <a:gd name="T7" fmla="*/ 0 h 32"/>
                                    <a:gd name="T8" fmla="*/ 16 w 36"/>
                                    <a:gd name="T9" fmla="*/ 4 h 32"/>
                                    <a:gd name="T10" fmla="*/ 0 w 36"/>
                                    <a:gd name="T11" fmla="*/ 12 h 32"/>
                                    <a:gd name="T12" fmla="*/ 12 w 36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2">
                                      <a:moveTo>
                                        <a:pt x="12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7" name="Freeform 1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02" y="7372"/>
                                  <a:ext cx="16" cy="20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0"/>
                                    <a:gd name="T2" fmla="*/ 0 w 16"/>
                                    <a:gd name="T3" fmla="*/ 8 h 20"/>
                                    <a:gd name="T4" fmla="*/ 0 w 16"/>
                                    <a:gd name="T5" fmla="*/ 16 h 20"/>
                                    <a:gd name="T6" fmla="*/ 8 w 16"/>
                                    <a:gd name="T7" fmla="*/ 20 h 20"/>
                                    <a:gd name="T8" fmla="*/ 16 w 16"/>
                                    <a:gd name="T9" fmla="*/ 20 h 20"/>
                                    <a:gd name="T10" fmla="*/ 4 w 16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8" name="Freeform 1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61" y="738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8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19" name="Freeform 1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37" y="738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28 h 28"/>
                                    <a:gd name="T2" fmla="*/ 16 w 32"/>
                                    <a:gd name="T3" fmla="*/ 28 h 28"/>
                                    <a:gd name="T4" fmla="*/ 32 w 32"/>
                                    <a:gd name="T5" fmla="*/ 24 h 28"/>
                                    <a:gd name="T6" fmla="*/ 24 w 32"/>
                                    <a:gd name="T7" fmla="*/ 0 h 28"/>
                                    <a:gd name="T8" fmla="*/ 12 w 32"/>
                                    <a:gd name="T9" fmla="*/ 4 h 28"/>
                                    <a:gd name="T10" fmla="*/ 0 w 32"/>
                                    <a:gd name="T11" fmla="*/ 4 h 28"/>
                                    <a:gd name="T12" fmla="*/ 4 w 32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4" y="28"/>
                                      </a:moveTo>
                                      <a:lnTo>
                                        <a:pt x="16" y="2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0" name="Freeform 1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7388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8 h 24"/>
                                    <a:gd name="T4" fmla="*/ 0 w 12"/>
                                    <a:gd name="T5" fmla="*/ 16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1" name="Freeform 1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8" y="7392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12 w 12"/>
                                    <a:gd name="T3" fmla="*/ 20 h 25"/>
                                    <a:gd name="T4" fmla="*/ 12 w 12"/>
                                    <a:gd name="T5" fmla="*/ 8 h 25"/>
                                    <a:gd name="T6" fmla="*/ 8 w 12"/>
                                    <a:gd name="T7" fmla="*/ 0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2" name="Freeform 1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4" y="7388"/>
                                  <a:ext cx="24" cy="29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24 h 29"/>
                                    <a:gd name="T2" fmla="*/ 8 w 24"/>
                                    <a:gd name="T3" fmla="*/ 29 h 29"/>
                                    <a:gd name="T4" fmla="*/ 24 w 24"/>
                                    <a:gd name="T5" fmla="*/ 29 h 29"/>
                                    <a:gd name="T6" fmla="*/ 24 w 24"/>
                                    <a:gd name="T7" fmla="*/ 4 h 29"/>
                                    <a:gd name="T8" fmla="*/ 12 w 24"/>
                                    <a:gd name="T9" fmla="*/ 4 h 29"/>
                                    <a:gd name="T10" fmla="*/ 0 w 24"/>
                                    <a:gd name="T11" fmla="*/ 0 h 29"/>
                                    <a:gd name="T12" fmla="*/ 0 w 24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9">
                                      <a:moveTo>
                                        <a:pt x="0" y="24"/>
                                      </a:moveTo>
                                      <a:lnTo>
                                        <a:pt x="8" y="29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3" name="Freeform 1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7388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4"/>
                                    <a:gd name="T2" fmla="*/ 4 w 13"/>
                                    <a:gd name="T3" fmla="*/ 4 h 24"/>
                                    <a:gd name="T4" fmla="*/ 0 w 13"/>
                                    <a:gd name="T5" fmla="*/ 12 h 24"/>
                                    <a:gd name="T6" fmla="*/ 4 w 13"/>
                                    <a:gd name="T7" fmla="*/ 20 h 24"/>
                                    <a:gd name="T8" fmla="*/ 13 w 13"/>
                                    <a:gd name="T9" fmla="*/ 24 h 24"/>
                                    <a:gd name="T10" fmla="*/ 13 w 13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13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3" y="24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4" name="Freeform 1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1" y="7376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4 h 24"/>
                                    <a:gd name="T4" fmla="*/ 16 w 16"/>
                                    <a:gd name="T5" fmla="*/ 16 h 24"/>
                                    <a:gd name="T6" fmla="*/ 16 w 16"/>
                                    <a:gd name="T7" fmla="*/ 8 h 24"/>
                                    <a:gd name="T8" fmla="*/ 8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5" name="Freeform 1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7368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0 h 32"/>
                                    <a:gd name="T2" fmla="*/ 4 w 33"/>
                                    <a:gd name="T3" fmla="*/ 24 h 32"/>
                                    <a:gd name="T4" fmla="*/ 25 w 33"/>
                                    <a:gd name="T5" fmla="*/ 32 h 32"/>
                                    <a:gd name="T6" fmla="*/ 25 w 33"/>
                                    <a:gd name="T7" fmla="*/ 32 h 32"/>
                                    <a:gd name="T8" fmla="*/ 33 w 33"/>
                                    <a:gd name="T9" fmla="*/ 8 h 32"/>
                                    <a:gd name="T10" fmla="*/ 33 w 33"/>
                                    <a:gd name="T11" fmla="*/ 8 h 32"/>
                                    <a:gd name="T12" fmla="*/ 17 w 33"/>
                                    <a:gd name="T13" fmla="*/ 0 h 32"/>
                                    <a:gd name="T14" fmla="*/ 13 w 33"/>
                                    <a:gd name="T15" fmla="*/ 0 h 32"/>
                                    <a:gd name="T16" fmla="*/ 0 w 33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6" name="Freeform 1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7364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4 h 24"/>
                                    <a:gd name="T2" fmla="*/ 12 w 21"/>
                                    <a:gd name="T3" fmla="*/ 0 h 24"/>
                                    <a:gd name="T4" fmla="*/ 4 w 21"/>
                                    <a:gd name="T5" fmla="*/ 8 h 24"/>
                                    <a:gd name="T6" fmla="*/ 0 w 21"/>
                                    <a:gd name="T7" fmla="*/ 16 h 24"/>
                                    <a:gd name="T8" fmla="*/ 8 w 21"/>
                                    <a:gd name="T9" fmla="*/ 24 h 24"/>
                                    <a:gd name="T10" fmla="*/ 21 w 21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21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21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7" name="Freeform 1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7335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16 h 21"/>
                                    <a:gd name="T2" fmla="*/ 8 w 20"/>
                                    <a:gd name="T3" fmla="*/ 21 h 21"/>
                                    <a:gd name="T4" fmla="*/ 16 w 20"/>
                                    <a:gd name="T5" fmla="*/ 16 h 21"/>
                                    <a:gd name="T6" fmla="*/ 20 w 20"/>
                                    <a:gd name="T7" fmla="*/ 8 h 21"/>
                                    <a:gd name="T8" fmla="*/ 16 w 20"/>
                                    <a:gd name="T9" fmla="*/ 0 h 21"/>
                                    <a:gd name="T10" fmla="*/ 0 w 20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0" y="16"/>
                                      </a:moveTo>
                                      <a:lnTo>
                                        <a:pt x="8" y="21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8" name="Freeform 1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7315"/>
                                  <a:ext cx="32" cy="36"/>
                                </a:xfrm>
                                <a:custGeom>
                                  <a:avLst/>
                                  <a:gdLst>
                                    <a:gd name="T0" fmla="*/ 0 w 32"/>
                                    <a:gd name="T1" fmla="*/ 12 h 36"/>
                                    <a:gd name="T2" fmla="*/ 12 w 32"/>
                                    <a:gd name="T3" fmla="*/ 32 h 36"/>
                                    <a:gd name="T4" fmla="*/ 16 w 32"/>
                                    <a:gd name="T5" fmla="*/ 36 h 36"/>
                                    <a:gd name="T6" fmla="*/ 32 w 32"/>
                                    <a:gd name="T7" fmla="*/ 20 h 36"/>
                                    <a:gd name="T8" fmla="*/ 32 w 32"/>
                                    <a:gd name="T9" fmla="*/ 20 h 36"/>
                                    <a:gd name="T10" fmla="*/ 20 w 32"/>
                                    <a:gd name="T11" fmla="*/ 0 h 36"/>
                                    <a:gd name="T12" fmla="*/ 0 w 32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29" name="Freeform 1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7311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4 h 16"/>
                                    <a:gd name="T2" fmla="*/ 12 w 20"/>
                                    <a:gd name="T3" fmla="*/ 0 h 16"/>
                                    <a:gd name="T4" fmla="*/ 4 w 20"/>
                                    <a:gd name="T5" fmla="*/ 0 h 16"/>
                                    <a:gd name="T6" fmla="*/ 0 w 20"/>
                                    <a:gd name="T7" fmla="*/ 8 h 16"/>
                                    <a:gd name="T8" fmla="*/ 0 w 20"/>
                                    <a:gd name="T9" fmla="*/ 16 h 16"/>
                                    <a:gd name="T10" fmla="*/ 20 w 20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0" name="Freeform 1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7270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2 h 20"/>
                                    <a:gd name="T2" fmla="*/ 8 w 25"/>
                                    <a:gd name="T3" fmla="*/ 20 h 20"/>
                                    <a:gd name="T4" fmla="*/ 20 w 25"/>
                                    <a:gd name="T5" fmla="*/ 16 h 20"/>
                                    <a:gd name="T6" fmla="*/ 25 w 25"/>
                                    <a:gd name="T7" fmla="*/ 12 h 20"/>
                                    <a:gd name="T8" fmla="*/ 25 w 25"/>
                                    <a:gd name="T9" fmla="*/ 0 h 20"/>
                                    <a:gd name="T10" fmla="*/ 0 w 25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1" name="Freeform 1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7250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8 h 32"/>
                                    <a:gd name="T2" fmla="*/ 4 w 33"/>
                                    <a:gd name="T3" fmla="*/ 20 h 32"/>
                                    <a:gd name="T4" fmla="*/ 8 w 33"/>
                                    <a:gd name="T5" fmla="*/ 32 h 32"/>
                                    <a:gd name="T6" fmla="*/ 33 w 33"/>
                                    <a:gd name="T7" fmla="*/ 20 h 32"/>
                                    <a:gd name="T8" fmla="*/ 28 w 33"/>
                                    <a:gd name="T9" fmla="*/ 12 h 32"/>
                                    <a:gd name="T10" fmla="*/ 24 w 33"/>
                                    <a:gd name="T11" fmla="*/ 0 h 32"/>
                                    <a:gd name="T12" fmla="*/ 0 w 33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8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2" name="Freeform 1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724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8 h 16"/>
                                    <a:gd name="T2" fmla="*/ 16 w 24"/>
                                    <a:gd name="T3" fmla="*/ 0 h 16"/>
                                    <a:gd name="T4" fmla="*/ 8 w 24"/>
                                    <a:gd name="T5" fmla="*/ 0 h 16"/>
                                    <a:gd name="T6" fmla="*/ 0 w 24"/>
                                    <a:gd name="T7" fmla="*/ 4 h 16"/>
                                    <a:gd name="T8" fmla="*/ 0 w 24"/>
                                    <a:gd name="T9" fmla="*/ 16 h 16"/>
                                    <a:gd name="T10" fmla="*/ 24 w 24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3" name="Freeform 1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720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4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4" name="Freeform 1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" y="717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4 h 28"/>
                                    <a:gd name="T2" fmla="*/ 24 w 28"/>
                                    <a:gd name="T3" fmla="*/ 0 h 28"/>
                                    <a:gd name="T4" fmla="*/ 28 w 28"/>
                                    <a:gd name="T5" fmla="*/ 24 h 28"/>
                                    <a:gd name="T6" fmla="*/ 4 w 28"/>
                                    <a:gd name="T7" fmla="*/ 28 h 28"/>
                                    <a:gd name="T8" fmla="*/ 0 w 28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4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5" name="Freeform 1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" y="716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7"/>
                                    <a:gd name="T2" fmla="*/ 16 w 24"/>
                                    <a:gd name="T3" fmla="*/ 5 h 17"/>
                                    <a:gd name="T4" fmla="*/ 8 w 24"/>
                                    <a:gd name="T5" fmla="*/ 0 h 17"/>
                                    <a:gd name="T6" fmla="*/ 0 w 24"/>
                                    <a:gd name="T7" fmla="*/ 9 h 17"/>
                                    <a:gd name="T8" fmla="*/ 0 w 24"/>
                                    <a:gd name="T9" fmla="*/ 17 h 17"/>
                                    <a:gd name="T10" fmla="*/ 24 w 24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3"/>
                                      </a:moveTo>
                                      <a:lnTo>
                                        <a:pt x="16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6" name="Freeform 1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12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8 w 24"/>
                                    <a:gd name="T3" fmla="*/ 12 h 12"/>
                                    <a:gd name="T4" fmla="*/ 16 w 24"/>
                                    <a:gd name="T5" fmla="*/ 12 h 12"/>
                                    <a:gd name="T6" fmla="*/ 24 w 24"/>
                                    <a:gd name="T7" fmla="*/ 8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7" name="Freeform 1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103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5"/>
                                    <a:gd name="T2" fmla="*/ 0 w 24"/>
                                    <a:gd name="T3" fmla="*/ 5 h 25"/>
                                    <a:gd name="T4" fmla="*/ 0 w 24"/>
                                    <a:gd name="T5" fmla="*/ 25 h 25"/>
                                    <a:gd name="T6" fmla="*/ 24 w 24"/>
                                    <a:gd name="T7" fmla="*/ 25 h 25"/>
                                    <a:gd name="T8" fmla="*/ 24 w 24"/>
                                    <a:gd name="T9" fmla="*/ 0 h 25"/>
                                    <a:gd name="T10" fmla="*/ 24 w 24"/>
                                    <a:gd name="T11" fmla="*/ 0 h 25"/>
                                    <a:gd name="T12" fmla="*/ 0 w 24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4" y="2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8" name="Freeform 1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709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0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39" name="Freeform 1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51"/>
                                  <a:ext cx="28" cy="1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2"/>
                                    <a:gd name="T2" fmla="*/ 4 w 28"/>
                                    <a:gd name="T3" fmla="*/ 12 h 12"/>
                                    <a:gd name="T4" fmla="*/ 16 w 28"/>
                                    <a:gd name="T5" fmla="*/ 12 h 12"/>
                                    <a:gd name="T6" fmla="*/ 24 w 28"/>
                                    <a:gd name="T7" fmla="*/ 8 h 12"/>
                                    <a:gd name="T8" fmla="*/ 28 w 28"/>
                                    <a:gd name="T9" fmla="*/ 0 h 12"/>
                                    <a:gd name="T10" fmla="*/ 0 w 28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0" name="Freeform 1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26"/>
                                  <a:ext cx="28" cy="25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5"/>
                                    <a:gd name="T2" fmla="*/ 0 w 28"/>
                                    <a:gd name="T3" fmla="*/ 16 h 25"/>
                                    <a:gd name="T4" fmla="*/ 0 w 28"/>
                                    <a:gd name="T5" fmla="*/ 25 h 25"/>
                                    <a:gd name="T6" fmla="*/ 28 w 28"/>
                                    <a:gd name="T7" fmla="*/ 25 h 25"/>
                                    <a:gd name="T8" fmla="*/ 24 w 28"/>
                                    <a:gd name="T9" fmla="*/ 16 h 25"/>
                                    <a:gd name="T10" fmla="*/ 24 w 28"/>
                                    <a:gd name="T11" fmla="*/ 0 h 25"/>
                                    <a:gd name="T12" fmla="*/ 0 w 28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8" y="25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1" name="Freeform 1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7014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2" name="Freeform 1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973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7"/>
                                    <a:gd name="T2" fmla="*/ 4 w 28"/>
                                    <a:gd name="T3" fmla="*/ 13 h 17"/>
                                    <a:gd name="T4" fmla="*/ 12 w 28"/>
                                    <a:gd name="T5" fmla="*/ 17 h 17"/>
                                    <a:gd name="T6" fmla="*/ 24 w 28"/>
                                    <a:gd name="T7" fmla="*/ 13 h 17"/>
                                    <a:gd name="T8" fmla="*/ 28 w 28"/>
                                    <a:gd name="T9" fmla="*/ 4 h 17"/>
                                    <a:gd name="T10" fmla="*/ 0 w 28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3" name="Freeform 1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94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0 h 28"/>
                                    <a:gd name="T4" fmla="*/ 28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4" name="Freeform 1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3" y="6937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4 h 12"/>
                                    <a:gd name="T8" fmla="*/ 0 w 24"/>
                                    <a:gd name="T9" fmla="*/ 12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5" name="Freeform 1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6" name="Freeform 1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72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4 h 28"/>
                                    <a:gd name="T8" fmla="*/ 0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0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7" name="Freeform 1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859"/>
                                  <a:ext cx="28" cy="17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7 h 17"/>
                                    <a:gd name="T2" fmla="*/ 24 w 28"/>
                                    <a:gd name="T3" fmla="*/ 5 h 17"/>
                                    <a:gd name="T4" fmla="*/ 16 w 28"/>
                                    <a:gd name="T5" fmla="*/ 0 h 17"/>
                                    <a:gd name="T6" fmla="*/ 4 w 28"/>
                                    <a:gd name="T7" fmla="*/ 5 h 17"/>
                                    <a:gd name="T8" fmla="*/ 0 w 28"/>
                                    <a:gd name="T9" fmla="*/ 13 h 17"/>
                                    <a:gd name="T10" fmla="*/ 28 w 28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7">
                                      <a:moveTo>
                                        <a:pt x="28" y="17"/>
                                      </a:moveTo>
                                      <a:lnTo>
                                        <a:pt x="24" y="5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8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8" name="Freeform 1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82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49" name="Freeform 1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79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0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0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0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5" y="6786"/>
                                  <a:ext cx="28" cy="13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3 h 13"/>
                                    <a:gd name="T2" fmla="*/ 24 w 28"/>
                                    <a:gd name="T3" fmla="*/ 4 h 13"/>
                                    <a:gd name="T4" fmla="*/ 16 w 28"/>
                                    <a:gd name="T5" fmla="*/ 0 h 13"/>
                                    <a:gd name="T6" fmla="*/ 4 w 28"/>
                                    <a:gd name="T7" fmla="*/ 0 h 13"/>
                                    <a:gd name="T8" fmla="*/ 0 w 28"/>
                                    <a:gd name="T9" fmla="*/ 13 h 13"/>
                                    <a:gd name="T10" fmla="*/ 28 w 28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3">
                                      <a:moveTo>
                                        <a:pt x="28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1" name="Freeform 1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74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2" name="Freeform 1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721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3" name="Freeform 1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7" y="670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4" name="Freeform 1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6672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3"/>
                                    <a:gd name="T2" fmla="*/ 0 w 25"/>
                                    <a:gd name="T3" fmla="*/ 9 h 13"/>
                                    <a:gd name="T4" fmla="*/ 8 w 25"/>
                                    <a:gd name="T5" fmla="*/ 13 h 13"/>
                                    <a:gd name="T6" fmla="*/ 20 w 25"/>
                                    <a:gd name="T7" fmla="*/ 13 h 13"/>
                                    <a:gd name="T8" fmla="*/ 25 w 25"/>
                                    <a:gd name="T9" fmla="*/ 0 h 13"/>
                                    <a:gd name="T10" fmla="*/ 0 w 25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5" name="Freeform 1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5" y="664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8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6" name="Freeform 1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636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2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7" name="Freeform 1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7" y="6595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0 w 25"/>
                                    <a:gd name="T3" fmla="*/ 8 h 12"/>
                                    <a:gd name="T4" fmla="*/ 8 w 25"/>
                                    <a:gd name="T5" fmla="*/ 12 h 12"/>
                                    <a:gd name="T6" fmla="*/ 21 w 25"/>
                                    <a:gd name="T7" fmla="*/ 12 h 12"/>
                                    <a:gd name="T8" fmla="*/ 25 w 25"/>
                                    <a:gd name="T9" fmla="*/ 4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8" name="Freeform 1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7" y="6571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59" name="Freeform 1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1" y="655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4 w 25"/>
                                    <a:gd name="T7" fmla="*/ 4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0" name="Freeform 1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6518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6 h 16"/>
                                    <a:gd name="T8" fmla="*/ 28 w 28"/>
                                    <a:gd name="T9" fmla="*/ 8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1" name="Freeform 1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0" y="6494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32 w 32"/>
                                    <a:gd name="T3" fmla="*/ 4 h 32"/>
                                    <a:gd name="T4" fmla="*/ 28 w 32"/>
                                    <a:gd name="T5" fmla="*/ 32 h 32"/>
                                    <a:gd name="T6" fmla="*/ 0 w 32"/>
                                    <a:gd name="T7" fmla="*/ 24 h 32"/>
                                    <a:gd name="T8" fmla="*/ 8 w 32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2" name="Freeform 1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" y="648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3" name="Freeform 1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4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4" name="Freeform 1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20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5" name="Freeform 1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4" y="64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6" name="Freeform 1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7" name="Freeform 1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47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4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8" name="Freeform 1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0" y="633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12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69" name="Freeform 1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2" y="6294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13 h 17"/>
                                    <a:gd name="T4" fmla="*/ 8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0" name="Freeform 1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2" y="6270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29 w 29"/>
                                    <a:gd name="T3" fmla="*/ 8 h 32"/>
                                    <a:gd name="T4" fmla="*/ 25 w 29"/>
                                    <a:gd name="T5" fmla="*/ 32 h 32"/>
                                    <a:gd name="T6" fmla="*/ 0 w 29"/>
                                    <a:gd name="T7" fmla="*/ 24 h 32"/>
                                    <a:gd name="T8" fmla="*/ 4 w 29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29" y="8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1" name="Freeform 1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626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2" name="Freeform 1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9" y="622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3" name="Freeform 1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9" y="6197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32"/>
                                    <a:gd name="T2" fmla="*/ 8 w 32"/>
                                    <a:gd name="T3" fmla="*/ 0 h 32"/>
                                    <a:gd name="T4" fmla="*/ 0 w 32"/>
                                    <a:gd name="T5" fmla="*/ 24 h 32"/>
                                    <a:gd name="T6" fmla="*/ 24 w 32"/>
                                    <a:gd name="T7" fmla="*/ 32 h 32"/>
                                    <a:gd name="T8" fmla="*/ 32 w 32"/>
                                    <a:gd name="T9" fmla="*/ 8 h 32"/>
                                    <a:gd name="T10" fmla="*/ 32 w 32"/>
                                    <a:gd name="T11" fmla="*/ 8 h 32"/>
                                    <a:gd name="T12" fmla="*/ 8 w 32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4" name="Freeform 1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7" y="618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5" name="Freeform 1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6" name="Freeform 1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2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4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7" name="Freeform 1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8" name="Freeform 1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75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79" name="Freeform 1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50"/>
                                  <a:ext cx="33" cy="29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29"/>
                                    <a:gd name="T2" fmla="*/ 33 w 33"/>
                                    <a:gd name="T3" fmla="*/ 4 h 29"/>
                                    <a:gd name="T4" fmla="*/ 25 w 33"/>
                                    <a:gd name="T5" fmla="*/ 29 h 29"/>
                                    <a:gd name="T6" fmla="*/ 0 w 33"/>
                                    <a:gd name="T7" fmla="*/ 25 h 29"/>
                                    <a:gd name="T8" fmla="*/ 8 w 33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9">
                                      <a:moveTo>
                                        <a:pt x="8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0" name="Freeform 1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47" y="6042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4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1" name="Freeform 1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6002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2" name="Freeform 1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5977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3" name="Freeform 1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8" y="5969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4" name="Freeform 1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0" y="592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5" name="Freeform 1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0" y="590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4 w 32"/>
                                    <a:gd name="T3" fmla="*/ 20 h 28"/>
                                    <a:gd name="T4" fmla="*/ 0 w 32"/>
                                    <a:gd name="T5" fmla="*/ 24 h 28"/>
                                    <a:gd name="T6" fmla="*/ 24 w 32"/>
                                    <a:gd name="T7" fmla="*/ 28 h 28"/>
                                    <a:gd name="T8" fmla="*/ 28 w 32"/>
                                    <a:gd name="T9" fmla="*/ 24 h 28"/>
                                    <a:gd name="T10" fmla="*/ 32 w 32"/>
                                    <a:gd name="T11" fmla="*/ 4 h 28"/>
                                    <a:gd name="T12" fmla="*/ 8 w 32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6" name="Freeform 1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8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7" name="Freeform 1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4" y="59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16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8" name="Freeform 1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591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4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12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89" name="Freeform 1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6" y="5936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9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0" name="Freeform 1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0" y="59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1" name="Freeform 1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598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2" name="Freeform 1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601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9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3" name="Freeform 1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9" y="605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5 w 25"/>
                                    <a:gd name="T3" fmla="*/ 4 h 17"/>
                                    <a:gd name="T4" fmla="*/ 16 w 25"/>
                                    <a:gd name="T5" fmla="*/ 0 h 17"/>
                                    <a:gd name="T6" fmla="*/ 4 w 25"/>
                                    <a:gd name="T7" fmla="*/ 0 h 17"/>
                                    <a:gd name="T8" fmla="*/ 0 w 25"/>
                                    <a:gd name="T9" fmla="*/ 8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4" name="Freeform 15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1" y="6058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9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5" name="Freeform 15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1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6" name="Freeform 1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9" y="61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7" name="Freeform 1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136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8" name="Freeform 1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16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16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99" name="Freeform 1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03" y="6201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0" name="Freeform 1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6209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1" name="Freeform 1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" y="623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8 h 17"/>
                                    <a:gd name="T4" fmla="*/ 12 w 24"/>
                                    <a:gd name="T5" fmla="*/ 17 h 17"/>
                                    <a:gd name="T6" fmla="*/ 20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2" name="Freeform 1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6" y="6274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1 w 25"/>
                                    <a:gd name="T3" fmla="*/ 4 h 16"/>
                                    <a:gd name="T4" fmla="*/ 13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3" name="Freeform 15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282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33 w 33"/>
                                    <a:gd name="T3" fmla="*/ 8 h 33"/>
                                    <a:gd name="T4" fmla="*/ 33 w 33"/>
                                    <a:gd name="T5" fmla="*/ 8 h 33"/>
                                    <a:gd name="T6" fmla="*/ 8 w 33"/>
                                    <a:gd name="T7" fmla="*/ 0 h 33"/>
                                    <a:gd name="T8" fmla="*/ 4 w 33"/>
                                    <a:gd name="T9" fmla="*/ 0 h 33"/>
                                    <a:gd name="T10" fmla="*/ 0 w 33"/>
                                    <a:gd name="T11" fmla="*/ 25 h 33"/>
                                    <a:gd name="T12" fmla="*/ 25 w 33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4" name="Freeform 15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30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5" name="Freeform 15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6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6" name="Freeform 15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55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8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7" name="Freeform 15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62" y="638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8" name="Freeform 1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642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8 h 17"/>
                                    <a:gd name="T4" fmla="*/ 16 w 24"/>
                                    <a:gd name="T5" fmla="*/ 0 h 17"/>
                                    <a:gd name="T6" fmla="*/ 4 w 24"/>
                                    <a:gd name="T7" fmla="*/ 4 h 17"/>
                                    <a:gd name="T8" fmla="*/ 0 w 24"/>
                                    <a:gd name="T9" fmla="*/ 13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09" name="Freeform 15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3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28 h 28"/>
                                    <a:gd name="T2" fmla="*/ 0 w 28"/>
                                    <a:gd name="T3" fmla="*/ 24 h 28"/>
                                    <a:gd name="T4" fmla="*/ 4 w 28"/>
                                    <a:gd name="T5" fmla="*/ 0 h 28"/>
                                    <a:gd name="T6" fmla="*/ 28 w 28"/>
                                    <a:gd name="T7" fmla="*/ 4 h 28"/>
                                    <a:gd name="T8" fmla="*/ 24 w 28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0" name="Freeform 15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6" y="645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1" name="Freeform 15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4" y="6498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2" name="Freeform 1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6506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28 h 28"/>
                                    <a:gd name="T2" fmla="*/ 0 w 33"/>
                                    <a:gd name="T3" fmla="*/ 24 h 28"/>
                                    <a:gd name="T4" fmla="*/ 9 w 33"/>
                                    <a:gd name="T5" fmla="*/ 0 h 28"/>
                                    <a:gd name="T6" fmla="*/ 33 w 33"/>
                                    <a:gd name="T7" fmla="*/ 4 h 28"/>
                                    <a:gd name="T8" fmla="*/ 25 w 33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3" name="Freeform 15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5" y="653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5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5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4" name="Freeform 15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3" y="657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5" name="Freeform 1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579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2 h 32"/>
                                    <a:gd name="T2" fmla="*/ 0 w 29"/>
                                    <a:gd name="T3" fmla="*/ 24 h 32"/>
                                    <a:gd name="T4" fmla="*/ 4 w 29"/>
                                    <a:gd name="T5" fmla="*/ 0 h 32"/>
                                    <a:gd name="T6" fmla="*/ 29 w 29"/>
                                    <a:gd name="T7" fmla="*/ 8 h 32"/>
                                    <a:gd name="T8" fmla="*/ 25 w 29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6" name="Freeform 1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9" y="660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13 h 17"/>
                                    <a:gd name="T4" fmla="*/ 8 w 25"/>
                                    <a:gd name="T5" fmla="*/ 17 h 17"/>
                                    <a:gd name="T6" fmla="*/ 16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7" name="Freeform 1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3" y="6644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6 h 16"/>
                                    <a:gd name="T2" fmla="*/ 24 w 28"/>
                                    <a:gd name="T3" fmla="*/ 4 h 16"/>
                                    <a:gd name="T4" fmla="*/ 16 w 28"/>
                                    <a:gd name="T5" fmla="*/ 0 h 16"/>
                                    <a:gd name="T6" fmla="*/ 8 w 28"/>
                                    <a:gd name="T7" fmla="*/ 0 h 16"/>
                                    <a:gd name="T8" fmla="*/ 0 w 28"/>
                                    <a:gd name="T9" fmla="*/ 8 h 16"/>
                                    <a:gd name="T10" fmla="*/ 28 w 28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28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8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8" name="Freeform 1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665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4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19" name="Freeform 1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9" y="66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0" name="Freeform 1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7" y="671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1" name="Freeform 1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72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2" name="Freeform 1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9" y="675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3" name="Freeform 1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52" y="6790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5 w 25"/>
                                    <a:gd name="T3" fmla="*/ 4 h 17"/>
                                    <a:gd name="T4" fmla="*/ 17 w 25"/>
                                    <a:gd name="T5" fmla="*/ 0 h 17"/>
                                    <a:gd name="T6" fmla="*/ 8 w 25"/>
                                    <a:gd name="T7" fmla="*/ 0 h 17"/>
                                    <a:gd name="T8" fmla="*/ 0 w 25"/>
                                    <a:gd name="T9" fmla="*/ 9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4" name="Freeform 1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8" y="6799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2 h 32"/>
                                    <a:gd name="T2" fmla="*/ 25 w 29"/>
                                    <a:gd name="T3" fmla="*/ 24 h 32"/>
                                    <a:gd name="T4" fmla="*/ 29 w 29"/>
                                    <a:gd name="T5" fmla="*/ 8 h 32"/>
                                    <a:gd name="T6" fmla="*/ 4 w 29"/>
                                    <a:gd name="T7" fmla="*/ 0 h 32"/>
                                    <a:gd name="T8" fmla="*/ 0 w 29"/>
                                    <a:gd name="T9" fmla="*/ 20 h 32"/>
                                    <a:gd name="T10" fmla="*/ 0 w 29"/>
                                    <a:gd name="T11" fmla="*/ 24 h 32"/>
                                    <a:gd name="T12" fmla="*/ 25 w 29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25" y="32"/>
                                      </a:moveTo>
                                      <a:lnTo>
                                        <a:pt x="25" y="24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5" name="Freeform 1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8" y="6823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6" name="Freeform 1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32" y="68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7" name="Freeform 1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872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8" name="Freeform 1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29" name="Freeform 1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8" y="693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0" name="Freeform 1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945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32 w 32"/>
                                    <a:gd name="T3" fmla="*/ 12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8 w 32"/>
                                    <a:gd name="T9" fmla="*/ 4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32" y="12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1" name="Freeform 1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969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2" name="Freeform 1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9" y="700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3" name="Freeform 1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014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4 w 33"/>
                                    <a:gd name="T1" fmla="*/ 33 h 33"/>
                                    <a:gd name="T2" fmla="*/ 0 w 33"/>
                                    <a:gd name="T3" fmla="*/ 24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4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4" name="Freeform 1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5" name="Freeform 1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" y="707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6" name="Freeform 1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3" y="7087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1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7" name="Freeform 1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3" y="7108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16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2 h 20"/>
                                    <a:gd name="T10" fmla="*/ 0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8" name="Freeform 1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7148"/>
                                  <a:ext cx="21" cy="16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16"/>
                                    <a:gd name="T2" fmla="*/ 21 w 21"/>
                                    <a:gd name="T3" fmla="*/ 8 h 16"/>
                                    <a:gd name="T4" fmla="*/ 17 w 21"/>
                                    <a:gd name="T5" fmla="*/ 0 h 16"/>
                                    <a:gd name="T6" fmla="*/ 4 w 21"/>
                                    <a:gd name="T7" fmla="*/ 0 h 16"/>
                                    <a:gd name="T8" fmla="*/ 0 w 21"/>
                                    <a:gd name="T9" fmla="*/ 4 h 16"/>
                                    <a:gd name="T10" fmla="*/ 21 w 21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16">
                                      <a:moveTo>
                                        <a:pt x="21" y="16"/>
                                      </a:moveTo>
                                      <a:lnTo>
                                        <a:pt x="21" y="8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39" name="Freeform 1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7152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20 w 33"/>
                                    <a:gd name="T1" fmla="*/ 37 h 37"/>
                                    <a:gd name="T2" fmla="*/ 0 w 33"/>
                                    <a:gd name="T3" fmla="*/ 25 h 37"/>
                                    <a:gd name="T4" fmla="*/ 12 w 33"/>
                                    <a:gd name="T5" fmla="*/ 0 h 37"/>
                                    <a:gd name="T6" fmla="*/ 33 w 33"/>
                                    <a:gd name="T7" fmla="*/ 12 h 37"/>
                                    <a:gd name="T8" fmla="*/ 20 w 33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20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0" name="Freeform 1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7177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6"/>
                                    <a:gd name="T2" fmla="*/ 0 w 20"/>
                                    <a:gd name="T3" fmla="*/ 12 h 16"/>
                                    <a:gd name="T4" fmla="*/ 4 w 20"/>
                                    <a:gd name="T5" fmla="*/ 16 h 16"/>
                                    <a:gd name="T6" fmla="*/ 12 w 20"/>
                                    <a:gd name="T7" fmla="*/ 16 h 16"/>
                                    <a:gd name="T8" fmla="*/ 20 w 20"/>
                                    <a:gd name="T9" fmla="*/ 12 h 16"/>
                                    <a:gd name="T10" fmla="*/ 0 w 20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1" name="Freeform 1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86" y="7213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1 h 21"/>
                                    <a:gd name="T2" fmla="*/ 20 w 20"/>
                                    <a:gd name="T3" fmla="*/ 8 h 21"/>
                                    <a:gd name="T4" fmla="*/ 16 w 20"/>
                                    <a:gd name="T5" fmla="*/ 4 h 21"/>
                                    <a:gd name="T6" fmla="*/ 8 w 20"/>
                                    <a:gd name="T7" fmla="*/ 0 h 21"/>
                                    <a:gd name="T8" fmla="*/ 0 w 20"/>
                                    <a:gd name="T9" fmla="*/ 8 h 21"/>
                                    <a:gd name="T10" fmla="*/ 20 w 20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20" y="21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2" name="Freeform 1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3 h 33"/>
                                    <a:gd name="T2" fmla="*/ 33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7 w 37"/>
                                    <a:gd name="T7" fmla="*/ 0 h 33"/>
                                    <a:gd name="T8" fmla="*/ 9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5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5" y="33"/>
                                      </a:moveTo>
                                      <a:lnTo>
                                        <a:pt x="33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3" name="Freeform 15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9" y="7242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9 w 25"/>
                                    <a:gd name="T5" fmla="*/ 16 h 20"/>
                                    <a:gd name="T6" fmla="*/ 17 w 25"/>
                                    <a:gd name="T7" fmla="*/ 20 h 20"/>
                                    <a:gd name="T8" fmla="*/ 25 w 25"/>
                                    <a:gd name="T9" fmla="*/ 12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4" name="Freeform 1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7278"/>
                                  <a:ext cx="20" cy="21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21 h 21"/>
                                    <a:gd name="T2" fmla="*/ 20 w 20"/>
                                    <a:gd name="T3" fmla="*/ 8 h 21"/>
                                    <a:gd name="T4" fmla="*/ 16 w 20"/>
                                    <a:gd name="T5" fmla="*/ 4 h 21"/>
                                    <a:gd name="T6" fmla="*/ 8 w 20"/>
                                    <a:gd name="T7" fmla="*/ 0 h 21"/>
                                    <a:gd name="T8" fmla="*/ 0 w 20"/>
                                    <a:gd name="T9" fmla="*/ 4 h 21"/>
                                    <a:gd name="T10" fmla="*/ 20 w 20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1">
                                      <a:moveTo>
                                        <a:pt x="20" y="21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5" name="Freeform 1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9" y="728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0 w 36"/>
                                    <a:gd name="T3" fmla="*/ 21 h 37"/>
                                    <a:gd name="T4" fmla="*/ 16 w 36"/>
                                    <a:gd name="T5" fmla="*/ 0 h 37"/>
                                    <a:gd name="T6" fmla="*/ 36 w 36"/>
                                    <a:gd name="T7" fmla="*/ 17 h 37"/>
                                    <a:gd name="T8" fmla="*/ 20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6" name="Freeform 1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25" y="7303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12 h 20"/>
                                    <a:gd name="T4" fmla="*/ 8 w 24"/>
                                    <a:gd name="T5" fmla="*/ 20 h 20"/>
                                    <a:gd name="T6" fmla="*/ 16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7" name="Freeform 1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6" y="7335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25 h 25"/>
                                    <a:gd name="T2" fmla="*/ 25 w 25"/>
                                    <a:gd name="T3" fmla="*/ 12 h 25"/>
                                    <a:gd name="T4" fmla="*/ 17 w 25"/>
                                    <a:gd name="T5" fmla="*/ 4 h 25"/>
                                    <a:gd name="T6" fmla="*/ 8 w 25"/>
                                    <a:gd name="T7" fmla="*/ 0 h 25"/>
                                    <a:gd name="T8" fmla="*/ 0 w 25"/>
                                    <a:gd name="T9" fmla="*/ 8 h 25"/>
                                    <a:gd name="T10" fmla="*/ 21 w 25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21" y="25"/>
                                      </a:moveTo>
                                      <a:lnTo>
                                        <a:pt x="25" y="12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1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8" name="Freeform 1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0" y="7343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33 h 33"/>
                                    <a:gd name="T2" fmla="*/ 24 w 37"/>
                                    <a:gd name="T3" fmla="*/ 29 h 33"/>
                                    <a:gd name="T4" fmla="*/ 37 w 37"/>
                                    <a:gd name="T5" fmla="*/ 17 h 33"/>
                                    <a:gd name="T6" fmla="*/ 16 w 37"/>
                                    <a:gd name="T7" fmla="*/ 0 h 33"/>
                                    <a:gd name="T8" fmla="*/ 4 w 37"/>
                                    <a:gd name="T9" fmla="*/ 8 h 33"/>
                                    <a:gd name="T10" fmla="*/ 0 w 37"/>
                                    <a:gd name="T11" fmla="*/ 17 h 33"/>
                                    <a:gd name="T12" fmla="*/ 16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16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49" name="Freeform 1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76" y="7360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0"/>
                                    <a:gd name="T2" fmla="*/ 0 w 20"/>
                                    <a:gd name="T3" fmla="*/ 8 h 20"/>
                                    <a:gd name="T4" fmla="*/ 4 w 20"/>
                                    <a:gd name="T5" fmla="*/ 16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4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0" name="Freeform 1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44" y="7388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2 h 24"/>
                                    <a:gd name="T4" fmla="*/ 16 w 20"/>
                                    <a:gd name="T5" fmla="*/ 4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1" name="Freeform 1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7392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16 w 37"/>
                                    <a:gd name="T1" fmla="*/ 33 h 33"/>
                                    <a:gd name="T2" fmla="*/ 0 w 37"/>
                                    <a:gd name="T3" fmla="*/ 12 h 33"/>
                                    <a:gd name="T4" fmla="*/ 25 w 37"/>
                                    <a:gd name="T5" fmla="*/ 0 h 33"/>
                                    <a:gd name="T6" fmla="*/ 37 w 37"/>
                                    <a:gd name="T7" fmla="*/ 20 h 33"/>
                                    <a:gd name="T8" fmla="*/ 16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2" name="Freeform 1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5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4 w 20"/>
                                    <a:gd name="T5" fmla="*/ 21 h 25"/>
                                    <a:gd name="T6" fmla="*/ 12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3" name="Freeform 1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7429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0 h 20"/>
                                    <a:gd name="T2" fmla="*/ 20 w 20"/>
                                    <a:gd name="T3" fmla="*/ 12 h 20"/>
                                    <a:gd name="T4" fmla="*/ 16 w 20"/>
                                    <a:gd name="T5" fmla="*/ 4 h 20"/>
                                    <a:gd name="T6" fmla="*/ 8 w 20"/>
                                    <a:gd name="T7" fmla="*/ 0 h 20"/>
                                    <a:gd name="T8" fmla="*/ 0 w 20"/>
                                    <a:gd name="T9" fmla="*/ 0 h 20"/>
                                    <a:gd name="T10" fmla="*/ 12 w 20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12" y="20"/>
                                      </a:moveTo>
                                      <a:lnTo>
                                        <a:pt x="20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4" name="Freeform 1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4" y="7429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12 w 37"/>
                                    <a:gd name="T1" fmla="*/ 32 h 32"/>
                                    <a:gd name="T2" fmla="*/ 33 w 37"/>
                                    <a:gd name="T3" fmla="*/ 24 h 32"/>
                                    <a:gd name="T4" fmla="*/ 37 w 37"/>
                                    <a:gd name="T5" fmla="*/ 20 h 32"/>
                                    <a:gd name="T6" fmla="*/ 25 w 37"/>
                                    <a:gd name="T7" fmla="*/ 0 h 32"/>
                                    <a:gd name="T8" fmla="*/ 25 w 37"/>
                                    <a:gd name="T9" fmla="*/ 0 h 32"/>
                                    <a:gd name="T10" fmla="*/ 0 w 37"/>
                                    <a:gd name="T11" fmla="*/ 8 h 32"/>
                                    <a:gd name="T12" fmla="*/ 12 w 37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12" y="32"/>
                                      </a:moveTo>
                                      <a:lnTo>
                                        <a:pt x="33" y="24"/>
                                      </a:lnTo>
                                      <a:lnTo>
                                        <a:pt x="37" y="2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5" name="Freeform 1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0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4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4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6" name="Freeform 1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9" y="7449"/>
                                  <a:ext cx="13" cy="24"/>
                                </a:xfrm>
                                <a:custGeom>
                                  <a:avLst/>
                                  <a:gdLst>
                                    <a:gd name="T0" fmla="*/ 5 w 13"/>
                                    <a:gd name="T1" fmla="*/ 24 h 24"/>
                                    <a:gd name="T2" fmla="*/ 13 w 13"/>
                                    <a:gd name="T3" fmla="*/ 16 h 24"/>
                                    <a:gd name="T4" fmla="*/ 13 w 13"/>
                                    <a:gd name="T5" fmla="*/ 8 h 24"/>
                                    <a:gd name="T6" fmla="*/ 9 w 13"/>
                                    <a:gd name="T7" fmla="*/ 0 h 24"/>
                                    <a:gd name="T8" fmla="*/ 0 w 13"/>
                                    <a:gd name="T9" fmla="*/ 0 h 24"/>
                                    <a:gd name="T10" fmla="*/ 5 w 13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4">
                                      <a:moveTo>
                                        <a:pt x="5" y="24"/>
                                      </a:moveTo>
                                      <a:lnTo>
                                        <a:pt x="13" y="16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7" name="Freeform 1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85" y="7449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4"/>
                                    <a:gd name="T2" fmla="*/ 16 w 29"/>
                                    <a:gd name="T3" fmla="*/ 24 h 24"/>
                                    <a:gd name="T4" fmla="*/ 29 w 29"/>
                                    <a:gd name="T5" fmla="*/ 24 h 24"/>
                                    <a:gd name="T6" fmla="*/ 24 w 29"/>
                                    <a:gd name="T7" fmla="*/ 0 h 24"/>
                                    <a:gd name="T8" fmla="*/ 12 w 29"/>
                                    <a:gd name="T9" fmla="*/ 0 h 24"/>
                                    <a:gd name="T10" fmla="*/ 0 w 29"/>
                                    <a:gd name="T11" fmla="*/ 0 h 24"/>
                                    <a:gd name="T12" fmla="*/ 0 w 29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0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8" name="Freeform 1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3" y="7449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59" name="Freeform 1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2" y="7445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0 w 16"/>
                                    <a:gd name="T1" fmla="*/ 24 h 24"/>
                                    <a:gd name="T2" fmla="*/ 12 w 16"/>
                                    <a:gd name="T3" fmla="*/ 20 h 24"/>
                                    <a:gd name="T4" fmla="*/ 16 w 16"/>
                                    <a:gd name="T5" fmla="*/ 12 h 24"/>
                                    <a:gd name="T6" fmla="*/ 12 w 16"/>
                                    <a:gd name="T7" fmla="*/ 4 h 24"/>
                                    <a:gd name="T8" fmla="*/ 4 w 16"/>
                                    <a:gd name="T9" fmla="*/ 0 h 24"/>
                                    <a:gd name="T10" fmla="*/ 0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0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0" name="Freeform 1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8" y="743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32"/>
                                    <a:gd name="T2" fmla="*/ 12 w 28"/>
                                    <a:gd name="T3" fmla="*/ 32 h 32"/>
                                    <a:gd name="T4" fmla="*/ 24 w 28"/>
                                    <a:gd name="T5" fmla="*/ 32 h 32"/>
                                    <a:gd name="T6" fmla="*/ 28 w 28"/>
                                    <a:gd name="T7" fmla="*/ 8 h 32"/>
                                    <a:gd name="T8" fmla="*/ 20 w 28"/>
                                    <a:gd name="T9" fmla="*/ 8 h 32"/>
                                    <a:gd name="T10" fmla="*/ 4 w 28"/>
                                    <a:gd name="T11" fmla="*/ 0 h 32"/>
                                    <a:gd name="T12" fmla="*/ 0 w 28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28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1" name="Freeform 1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00" y="743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8"/>
                                    <a:gd name="T2" fmla="*/ 4 w 12"/>
                                    <a:gd name="T3" fmla="*/ 4 h 28"/>
                                    <a:gd name="T4" fmla="*/ 0 w 12"/>
                                    <a:gd name="T5" fmla="*/ 12 h 28"/>
                                    <a:gd name="T6" fmla="*/ 0 w 12"/>
                                    <a:gd name="T7" fmla="*/ 20 h 28"/>
                                    <a:gd name="T8" fmla="*/ 8 w 12"/>
                                    <a:gd name="T9" fmla="*/ 28 h 28"/>
                                    <a:gd name="T10" fmla="*/ 12 w 12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2" name="Freeform 1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16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3" name="Freeform 1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9" y="7400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17 h 37"/>
                                    <a:gd name="T2" fmla="*/ 4 w 36"/>
                                    <a:gd name="T3" fmla="*/ 25 h 37"/>
                                    <a:gd name="T4" fmla="*/ 20 w 36"/>
                                    <a:gd name="T5" fmla="*/ 37 h 37"/>
                                    <a:gd name="T6" fmla="*/ 36 w 36"/>
                                    <a:gd name="T7" fmla="*/ 17 h 37"/>
                                    <a:gd name="T8" fmla="*/ 24 w 36"/>
                                    <a:gd name="T9" fmla="*/ 4 h 37"/>
                                    <a:gd name="T10" fmla="*/ 20 w 36"/>
                                    <a:gd name="T11" fmla="*/ 0 h 37"/>
                                    <a:gd name="T12" fmla="*/ 0 w 36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0" y="17"/>
                                      </a:moveTo>
                                      <a:lnTo>
                                        <a:pt x="4" y="25"/>
                                      </a:lnTo>
                                      <a:lnTo>
                                        <a:pt x="20" y="3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4" name="Freeform 1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5" y="7396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4 h 21"/>
                                    <a:gd name="T2" fmla="*/ 12 w 24"/>
                                    <a:gd name="T3" fmla="*/ 0 h 21"/>
                                    <a:gd name="T4" fmla="*/ 4 w 24"/>
                                    <a:gd name="T5" fmla="*/ 4 h 21"/>
                                    <a:gd name="T6" fmla="*/ 0 w 24"/>
                                    <a:gd name="T7" fmla="*/ 12 h 21"/>
                                    <a:gd name="T8" fmla="*/ 4 w 24"/>
                                    <a:gd name="T9" fmla="*/ 21 h 21"/>
                                    <a:gd name="T10" fmla="*/ 24 w 24"/>
                                    <a:gd name="T11" fmla="*/ 4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4" y="4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2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5" name="Freeform 1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0" y="7360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16 h 20"/>
                                    <a:gd name="T2" fmla="*/ 8 w 21"/>
                                    <a:gd name="T3" fmla="*/ 20 h 20"/>
                                    <a:gd name="T4" fmla="*/ 17 w 21"/>
                                    <a:gd name="T5" fmla="*/ 16 h 20"/>
                                    <a:gd name="T6" fmla="*/ 21 w 21"/>
                                    <a:gd name="T7" fmla="*/ 12 h 20"/>
                                    <a:gd name="T8" fmla="*/ 21 w 21"/>
                                    <a:gd name="T9" fmla="*/ 0 h 20"/>
                                    <a:gd name="T10" fmla="*/ 0 w 21"/>
                                    <a:gd name="T11" fmla="*/ 16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0" y="16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6" name="Freeform 1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8" y="7339"/>
                                  <a:ext cx="33" cy="37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7"/>
                                    <a:gd name="T2" fmla="*/ 8 w 33"/>
                                    <a:gd name="T3" fmla="*/ 33 h 37"/>
                                    <a:gd name="T4" fmla="*/ 12 w 33"/>
                                    <a:gd name="T5" fmla="*/ 37 h 37"/>
                                    <a:gd name="T6" fmla="*/ 33 w 33"/>
                                    <a:gd name="T7" fmla="*/ 21 h 37"/>
                                    <a:gd name="T8" fmla="*/ 33 w 33"/>
                                    <a:gd name="T9" fmla="*/ 21 h 37"/>
                                    <a:gd name="T10" fmla="*/ 20 w 33"/>
                                    <a:gd name="T11" fmla="*/ 0 h 37"/>
                                    <a:gd name="T12" fmla="*/ 0 w 33"/>
                                    <a:gd name="T13" fmla="*/ 12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7">
                                      <a:moveTo>
                                        <a:pt x="0" y="12"/>
                                      </a:moveTo>
                                      <a:lnTo>
                                        <a:pt x="8" y="33"/>
                                      </a:lnTo>
                                      <a:lnTo>
                                        <a:pt x="12" y="37"/>
                                      </a:lnTo>
                                      <a:lnTo>
                                        <a:pt x="33" y="21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7" name="Freeform 1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8" y="7331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20"/>
                                    <a:gd name="T2" fmla="*/ 16 w 20"/>
                                    <a:gd name="T3" fmla="*/ 0 h 20"/>
                                    <a:gd name="T4" fmla="*/ 4 w 20"/>
                                    <a:gd name="T5" fmla="*/ 0 h 20"/>
                                    <a:gd name="T6" fmla="*/ 0 w 20"/>
                                    <a:gd name="T7" fmla="*/ 8 h 20"/>
                                    <a:gd name="T8" fmla="*/ 0 w 20"/>
                                    <a:gd name="T9" fmla="*/ 20 h 20"/>
                                    <a:gd name="T10" fmla="*/ 20 w 20"/>
                                    <a:gd name="T11" fmla="*/ 8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20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8" name="Freeform 1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37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8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0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8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8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69" name="Freeform 1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5" y="6091"/>
                                  <a:ext cx="29" cy="24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24"/>
                                    <a:gd name="T2" fmla="*/ 29 w 29"/>
                                    <a:gd name="T3" fmla="*/ 24 h 24"/>
                                    <a:gd name="T4" fmla="*/ 4 w 29"/>
                                    <a:gd name="T5" fmla="*/ 24 h 24"/>
                                    <a:gd name="T6" fmla="*/ 0 w 29"/>
                                    <a:gd name="T7" fmla="*/ 0 h 24"/>
                                    <a:gd name="T8" fmla="*/ 29 w 29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4">
                                      <a:moveTo>
                                        <a:pt x="29" y="0"/>
                                      </a:moveTo>
                                      <a:lnTo>
                                        <a:pt x="29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0" name="Freeform 1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4" y="6091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0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1" name="Freeform 1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0" y="608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2" name="Freeform 1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22" y="6083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0 h 28"/>
                                    <a:gd name="T2" fmla="*/ 29 w 29"/>
                                    <a:gd name="T3" fmla="*/ 28 h 28"/>
                                    <a:gd name="T4" fmla="*/ 4 w 29"/>
                                    <a:gd name="T5" fmla="*/ 28 h 28"/>
                                    <a:gd name="T6" fmla="*/ 0 w 29"/>
                                    <a:gd name="T7" fmla="*/ 4 h 28"/>
                                    <a:gd name="T8" fmla="*/ 25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0"/>
                                      </a:moveTo>
                                      <a:lnTo>
                                        <a:pt x="29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3" name="Freeform 1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47" y="6083"/>
                                  <a:ext cx="16" cy="28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8 h 28"/>
                                    <a:gd name="T2" fmla="*/ 12 w 16"/>
                                    <a:gd name="T3" fmla="*/ 20 h 28"/>
                                    <a:gd name="T4" fmla="*/ 16 w 16"/>
                                    <a:gd name="T5" fmla="*/ 12 h 28"/>
                                    <a:gd name="T6" fmla="*/ 12 w 16"/>
                                    <a:gd name="T7" fmla="*/ 4 h 28"/>
                                    <a:gd name="T8" fmla="*/ 0 w 16"/>
                                    <a:gd name="T9" fmla="*/ 0 h 28"/>
                                    <a:gd name="T10" fmla="*/ 4 w 16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8">
                                      <a:moveTo>
                                        <a:pt x="4" y="28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4" name="Freeform 1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7" y="6079"/>
                                  <a:ext cx="13" cy="28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28"/>
                                    <a:gd name="T2" fmla="*/ 4 w 13"/>
                                    <a:gd name="T3" fmla="*/ 8 h 28"/>
                                    <a:gd name="T4" fmla="*/ 0 w 13"/>
                                    <a:gd name="T5" fmla="*/ 16 h 28"/>
                                    <a:gd name="T6" fmla="*/ 4 w 13"/>
                                    <a:gd name="T7" fmla="*/ 24 h 28"/>
                                    <a:gd name="T8" fmla="*/ 13 w 13"/>
                                    <a:gd name="T9" fmla="*/ 28 h 28"/>
                                    <a:gd name="T10" fmla="*/ 13 w 13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" h="28">
                                      <a:moveTo>
                                        <a:pt x="13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5" name="Freeform 1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0" y="6079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0 w 28"/>
                                    <a:gd name="T5" fmla="*/ 28 h 28"/>
                                    <a:gd name="T6" fmla="*/ 0 w 28"/>
                                    <a:gd name="T7" fmla="*/ 0 h 28"/>
                                    <a:gd name="T8" fmla="*/ 2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6" name="Freeform 1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4" y="6079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4 w 12"/>
                                    <a:gd name="T1" fmla="*/ 24 h 24"/>
                                    <a:gd name="T2" fmla="*/ 12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4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4" y="24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7" name="Freeform 1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5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0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4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8" name="Rectangle 16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77" y="6075"/>
                                  <a:ext cx="24" cy="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79" name="Freeform 1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1" y="607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8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0" name="Freeform 1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" y="6071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1" name="Freeform 1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6067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0 h 28"/>
                                    <a:gd name="T2" fmla="*/ 28 w 28"/>
                                    <a:gd name="T3" fmla="*/ 28 h 28"/>
                                    <a:gd name="T4" fmla="*/ 4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8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8" y="0"/>
                                      </a:moveTo>
                                      <a:lnTo>
                                        <a:pt x="28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2" name="Freeform 1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8" y="6067"/>
                                  <a:ext cx="12" cy="28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8 h 28"/>
                                    <a:gd name="T2" fmla="*/ 8 w 12"/>
                                    <a:gd name="T3" fmla="*/ 20 h 28"/>
                                    <a:gd name="T4" fmla="*/ 12 w 12"/>
                                    <a:gd name="T5" fmla="*/ 12 h 28"/>
                                    <a:gd name="T6" fmla="*/ 8 w 12"/>
                                    <a:gd name="T7" fmla="*/ 4 h 28"/>
                                    <a:gd name="T8" fmla="*/ 0 w 12"/>
                                    <a:gd name="T9" fmla="*/ 0 h 28"/>
                                    <a:gd name="T10" fmla="*/ 0 w 12"/>
                                    <a:gd name="T11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8">
                                      <a:moveTo>
                                        <a:pt x="0" y="28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3" name="Freeform 1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15" y="6067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4"/>
                                    <a:gd name="T2" fmla="*/ 4 w 12"/>
                                    <a:gd name="T3" fmla="*/ 4 h 24"/>
                                    <a:gd name="T4" fmla="*/ 0 w 12"/>
                                    <a:gd name="T5" fmla="*/ 12 h 24"/>
                                    <a:gd name="T6" fmla="*/ 4 w 12"/>
                                    <a:gd name="T7" fmla="*/ 20 h 24"/>
                                    <a:gd name="T8" fmla="*/ 12 w 12"/>
                                    <a:gd name="T9" fmla="*/ 24 h 24"/>
                                    <a:gd name="T10" fmla="*/ 12 w 12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4" name="Freeform 1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27" y="6063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0 h 28"/>
                                    <a:gd name="T2" fmla="*/ 28 w 28"/>
                                    <a:gd name="T3" fmla="*/ 24 h 28"/>
                                    <a:gd name="T4" fmla="*/ 0 w 28"/>
                                    <a:gd name="T5" fmla="*/ 28 h 28"/>
                                    <a:gd name="T6" fmla="*/ 0 w 28"/>
                                    <a:gd name="T7" fmla="*/ 4 h 28"/>
                                    <a:gd name="T8" fmla="*/ 2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24" y="0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5" name="Freeform 1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1" y="6063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4 w 17"/>
                                    <a:gd name="T1" fmla="*/ 24 h 24"/>
                                    <a:gd name="T2" fmla="*/ 13 w 17"/>
                                    <a:gd name="T3" fmla="*/ 20 h 24"/>
                                    <a:gd name="T4" fmla="*/ 17 w 17"/>
                                    <a:gd name="T5" fmla="*/ 12 h 24"/>
                                    <a:gd name="T6" fmla="*/ 13 w 17"/>
                                    <a:gd name="T7" fmla="*/ 4 h 24"/>
                                    <a:gd name="T8" fmla="*/ 0 w 17"/>
                                    <a:gd name="T9" fmla="*/ 0 h 24"/>
                                    <a:gd name="T10" fmla="*/ 4 w 17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4" y="24"/>
                                      </a:moveTo>
                                      <a:lnTo>
                                        <a:pt x="13" y="2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6" name="Freeform 1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92" y="605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5"/>
                                    <a:gd name="T2" fmla="*/ 0 w 12"/>
                                    <a:gd name="T3" fmla="*/ 5 h 25"/>
                                    <a:gd name="T4" fmla="*/ 0 w 12"/>
                                    <a:gd name="T5" fmla="*/ 17 h 25"/>
                                    <a:gd name="T6" fmla="*/ 4 w 12"/>
                                    <a:gd name="T7" fmla="*/ 25 h 25"/>
                                    <a:gd name="T8" fmla="*/ 12 w 12"/>
                                    <a:gd name="T9" fmla="*/ 25 h 25"/>
                                    <a:gd name="T10" fmla="*/ 12 w 12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12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7" name="Rectangle 16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4" y="6058"/>
                                  <a:ext cx="25" cy="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8" name="Freeform 1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9" y="6058"/>
                                  <a:ext cx="12" cy="25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5 h 25"/>
                                    <a:gd name="T2" fmla="*/ 12 w 12"/>
                                    <a:gd name="T3" fmla="*/ 21 h 25"/>
                                    <a:gd name="T4" fmla="*/ 12 w 12"/>
                                    <a:gd name="T5" fmla="*/ 13 h 25"/>
                                    <a:gd name="T6" fmla="*/ 8 w 12"/>
                                    <a:gd name="T7" fmla="*/ 5 h 25"/>
                                    <a:gd name="T8" fmla="*/ 0 w 12"/>
                                    <a:gd name="T9" fmla="*/ 0 h 25"/>
                                    <a:gd name="T10" fmla="*/ 0 w 12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5">
                                      <a:moveTo>
                                        <a:pt x="0" y="25"/>
                                      </a:moveTo>
                                      <a:lnTo>
                                        <a:pt x="12" y="21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89" name="Freeform 1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5" y="7238"/>
                                  <a:ext cx="154" cy="146"/>
                                </a:xfrm>
                                <a:custGeom>
                                  <a:avLst/>
                                  <a:gdLst>
                                    <a:gd name="T0" fmla="*/ 77 w 154"/>
                                    <a:gd name="T1" fmla="*/ 0 h 146"/>
                                    <a:gd name="T2" fmla="*/ 93 w 154"/>
                                    <a:gd name="T3" fmla="*/ 4 h 146"/>
                                    <a:gd name="T4" fmla="*/ 105 w 154"/>
                                    <a:gd name="T5" fmla="*/ 8 h 146"/>
                                    <a:gd name="T6" fmla="*/ 121 w 154"/>
                                    <a:gd name="T7" fmla="*/ 12 h 146"/>
                                    <a:gd name="T8" fmla="*/ 130 w 154"/>
                                    <a:gd name="T9" fmla="*/ 24 h 146"/>
                                    <a:gd name="T10" fmla="*/ 142 w 154"/>
                                    <a:gd name="T11" fmla="*/ 32 h 146"/>
                                    <a:gd name="T12" fmla="*/ 150 w 154"/>
                                    <a:gd name="T13" fmla="*/ 44 h 146"/>
                                    <a:gd name="T14" fmla="*/ 154 w 154"/>
                                    <a:gd name="T15" fmla="*/ 57 h 146"/>
                                    <a:gd name="T16" fmla="*/ 154 w 154"/>
                                    <a:gd name="T17" fmla="*/ 73 h 146"/>
                                    <a:gd name="T18" fmla="*/ 154 w 154"/>
                                    <a:gd name="T19" fmla="*/ 89 h 146"/>
                                    <a:gd name="T20" fmla="*/ 150 w 154"/>
                                    <a:gd name="T21" fmla="*/ 101 h 146"/>
                                    <a:gd name="T22" fmla="*/ 142 w 154"/>
                                    <a:gd name="T23" fmla="*/ 113 h 146"/>
                                    <a:gd name="T24" fmla="*/ 130 w 154"/>
                                    <a:gd name="T25" fmla="*/ 122 h 146"/>
                                    <a:gd name="T26" fmla="*/ 121 w 154"/>
                                    <a:gd name="T27" fmla="*/ 134 h 146"/>
                                    <a:gd name="T28" fmla="*/ 105 w 154"/>
                                    <a:gd name="T29" fmla="*/ 138 h 146"/>
                                    <a:gd name="T30" fmla="*/ 93 w 154"/>
                                    <a:gd name="T31" fmla="*/ 142 h 146"/>
                                    <a:gd name="T32" fmla="*/ 77 w 154"/>
                                    <a:gd name="T33" fmla="*/ 146 h 146"/>
                                    <a:gd name="T34" fmla="*/ 60 w 154"/>
                                    <a:gd name="T35" fmla="*/ 142 h 146"/>
                                    <a:gd name="T36" fmla="*/ 44 w 154"/>
                                    <a:gd name="T37" fmla="*/ 138 h 146"/>
                                    <a:gd name="T38" fmla="*/ 32 w 154"/>
                                    <a:gd name="T39" fmla="*/ 134 h 146"/>
                                    <a:gd name="T40" fmla="*/ 20 w 154"/>
                                    <a:gd name="T41" fmla="*/ 122 h 146"/>
                                    <a:gd name="T42" fmla="*/ 12 w 154"/>
                                    <a:gd name="T43" fmla="*/ 113 h 146"/>
                                    <a:gd name="T44" fmla="*/ 4 w 154"/>
                                    <a:gd name="T45" fmla="*/ 101 h 146"/>
                                    <a:gd name="T46" fmla="*/ 0 w 154"/>
                                    <a:gd name="T47" fmla="*/ 89 h 146"/>
                                    <a:gd name="T48" fmla="*/ 0 w 154"/>
                                    <a:gd name="T49" fmla="*/ 73 h 146"/>
                                    <a:gd name="T50" fmla="*/ 0 w 154"/>
                                    <a:gd name="T51" fmla="*/ 57 h 146"/>
                                    <a:gd name="T52" fmla="*/ 4 w 154"/>
                                    <a:gd name="T53" fmla="*/ 44 h 146"/>
                                    <a:gd name="T54" fmla="*/ 12 w 154"/>
                                    <a:gd name="T55" fmla="*/ 32 h 146"/>
                                    <a:gd name="T56" fmla="*/ 20 w 154"/>
                                    <a:gd name="T57" fmla="*/ 24 h 146"/>
                                    <a:gd name="T58" fmla="*/ 32 w 154"/>
                                    <a:gd name="T59" fmla="*/ 12 h 146"/>
                                    <a:gd name="T60" fmla="*/ 44 w 154"/>
                                    <a:gd name="T61" fmla="*/ 8 h 146"/>
                                    <a:gd name="T62" fmla="*/ 60 w 154"/>
                                    <a:gd name="T63" fmla="*/ 4 h 146"/>
                                    <a:gd name="T64" fmla="*/ 77 w 154"/>
                                    <a:gd name="T65" fmla="*/ 0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54" h="146">
                                      <a:moveTo>
                                        <a:pt x="77" y="0"/>
                                      </a:moveTo>
                                      <a:lnTo>
                                        <a:pt x="93" y="4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4" y="57"/>
                                      </a:lnTo>
                                      <a:lnTo>
                                        <a:pt x="154" y="73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0" y="101"/>
                                      </a:lnTo>
                                      <a:lnTo>
                                        <a:pt x="142" y="113"/>
                                      </a:lnTo>
                                      <a:lnTo>
                                        <a:pt x="130" y="122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05" y="138"/>
                                      </a:lnTo>
                                      <a:lnTo>
                                        <a:pt x="93" y="142"/>
                                      </a:lnTo>
                                      <a:lnTo>
                                        <a:pt x="77" y="146"/>
                                      </a:lnTo>
                                      <a:lnTo>
                                        <a:pt x="60" y="142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2" y="113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0" name="Freeform 1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91" y="712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1" name="Freeform 1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7128"/>
                                  <a:ext cx="37" cy="32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2 h 32"/>
                                    <a:gd name="T2" fmla="*/ 0 w 37"/>
                                    <a:gd name="T3" fmla="*/ 24 h 32"/>
                                    <a:gd name="T4" fmla="*/ 13 w 37"/>
                                    <a:gd name="T5" fmla="*/ 0 h 32"/>
                                    <a:gd name="T6" fmla="*/ 37 w 37"/>
                                    <a:gd name="T7" fmla="*/ 8 h 32"/>
                                    <a:gd name="T8" fmla="*/ 25 w 37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2">
                                      <a:moveTo>
                                        <a:pt x="25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2" name="Freeform 1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78" y="7152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3" name="Freeform 1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8" y="7189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0 h 20"/>
                                    <a:gd name="T2" fmla="*/ 25 w 25"/>
                                    <a:gd name="T3" fmla="*/ 8 h 20"/>
                                    <a:gd name="T4" fmla="*/ 16 w 25"/>
                                    <a:gd name="T5" fmla="*/ 0 h 20"/>
                                    <a:gd name="T6" fmla="*/ 8 w 25"/>
                                    <a:gd name="T7" fmla="*/ 0 h 20"/>
                                    <a:gd name="T8" fmla="*/ 0 w 25"/>
                                    <a:gd name="T9" fmla="*/ 8 h 20"/>
                                    <a:gd name="T10" fmla="*/ 25 w 25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25" y="20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4" name="Freeform 1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719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4 w 37"/>
                                    <a:gd name="T1" fmla="*/ 33 h 33"/>
                                    <a:gd name="T2" fmla="*/ 0 w 37"/>
                                    <a:gd name="T3" fmla="*/ 20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12 h 33"/>
                                    <a:gd name="T8" fmla="*/ 24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4" y="33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5" name="Freeform 1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6" y="7217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21"/>
                                    <a:gd name="T2" fmla="*/ 0 w 24"/>
                                    <a:gd name="T3" fmla="*/ 13 h 21"/>
                                    <a:gd name="T4" fmla="*/ 8 w 24"/>
                                    <a:gd name="T5" fmla="*/ 21 h 21"/>
                                    <a:gd name="T6" fmla="*/ 16 w 24"/>
                                    <a:gd name="T7" fmla="*/ 21 h 21"/>
                                    <a:gd name="T8" fmla="*/ 24 w 24"/>
                                    <a:gd name="T9" fmla="*/ 13 h 21"/>
                                    <a:gd name="T10" fmla="*/ 0 w 24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21"/>
                                      </a:lnTo>
                                      <a:lnTo>
                                        <a:pt x="16" y="21"/>
                                      </a:lnTo>
                                      <a:lnTo>
                                        <a:pt x="24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6" name="Freeform 1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18" y="725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7" name="Freeform 1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5" y="7258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21 w 37"/>
                                    <a:gd name="T1" fmla="*/ 37 h 37"/>
                                    <a:gd name="T2" fmla="*/ 21 w 37"/>
                                    <a:gd name="T3" fmla="*/ 32 h 37"/>
                                    <a:gd name="T4" fmla="*/ 37 w 37"/>
                                    <a:gd name="T5" fmla="*/ 16 h 37"/>
                                    <a:gd name="T6" fmla="*/ 13 w 37"/>
                                    <a:gd name="T7" fmla="*/ 0 h 37"/>
                                    <a:gd name="T8" fmla="*/ 4 w 37"/>
                                    <a:gd name="T9" fmla="*/ 16 h 37"/>
                                    <a:gd name="T10" fmla="*/ 0 w 37"/>
                                    <a:gd name="T11" fmla="*/ 20 h 37"/>
                                    <a:gd name="T12" fmla="*/ 21 w 37"/>
                                    <a:gd name="T13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21" y="37"/>
                                      </a:moveTo>
                                      <a:lnTo>
                                        <a:pt x="21" y="32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1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8" name="Freeform 1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01" y="7278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4 w 25"/>
                                    <a:gd name="T1" fmla="*/ 0 h 21"/>
                                    <a:gd name="T2" fmla="*/ 0 w 25"/>
                                    <a:gd name="T3" fmla="*/ 12 h 21"/>
                                    <a:gd name="T4" fmla="*/ 4 w 25"/>
                                    <a:gd name="T5" fmla="*/ 21 h 21"/>
                                    <a:gd name="T6" fmla="*/ 12 w 25"/>
                                    <a:gd name="T7" fmla="*/ 21 h 21"/>
                                    <a:gd name="T8" fmla="*/ 25 w 25"/>
                                    <a:gd name="T9" fmla="*/ 17 h 21"/>
                                    <a:gd name="T10" fmla="*/ 4 w 25"/>
                                    <a:gd name="T11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4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12" y="21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99" name="Freeform 1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9" y="7311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0 h 20"/>
                                    <a:gd name="T2" fmla="*/ 24 w 24"/>
                                    <a:gd name="T3" fmla="*/ 12 h 20"/>
                                    <a:gd name="T4" fmla="*/ 20 w 24"/>
                                    <a:gd name="T5" fmla="*/ 4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4 h 20"/>
                                    <a:gd name="T10" fmla="*/ 20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0" y="20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0" name="Freeform 1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53" y="7315"/>
                                  <a:ext cx="36" cy="36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6 h 36"/>
                                    <a:gd name="T2" fmla="*/ 36 w 36"/>
                                    <a:gd name="T3" fmla="*/ 20 h 36"/>
                                    <a:gd name="T4" fmla="*/ 36 w 36"/>
                                    <a:gd name="T5" fmla="*/ 16 h 36"/>
                                    <a:gd name="T6" fmla="*/ 16 w 36"/>
                                    <a:gd name="T7" fmla="*/ 0 h 36"/>
                                    <a:gd name="T8" fmla="*/ 16 w 36"/>
                                    <a:gd name="T9" fmla="*/ 0 h 36"/>
                                    <a:gd name="T10" fmla="*/ 0 w 36"/>
                                    <a:gd name="T11" fmla="*/ 16 h 36"/>
                                    <a:gd name="T12" fmla="*/ 16 w 36"/>
                                    <a:gd name="T13" fmla="*/ 36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16" y="36"/>
                                      </a:move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1" name="Freeform 1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48" y="7331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5 w 21"/>
                                    <a:gd name="T1" fmla="*/ 0 h 25"/>
                                    <a:gd name="T2" fmla="*/ 0 w 21"/>
                                    <a:gd name="T3" fmla="*/ 12 h 25"/>
                                    <a:gd name="T4" fmla="*/ 5 w 21"/>
                                    <a:gd name="T5" fmla="*/ 20 h 25"/>
                                    <a:gd name="T6" fmla="*/ 13 w 21"/>
                                    <a:gd name="T7" fmla="*/ 25 h 25"/>
                                    <a:gd name="T8" fmla="*/ 21 w 21"/>
                                    <a:gd name="T9" fmla="*/ 20 h 25"/>
                                    <a:gd name="T10" fmla="*/ 5 w 21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5">
                                      <a:moveTo>
                                        <a:pt x="5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13" y="25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2" name="Freeform 1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12" y="7356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12 w 20"/>
                                    <a:gd name="T1" fmla="*/ 24 h 24"/>
                                    <a:gd name="T2" fmla="*/ 20 w 20"/>
                                    <a:gd name="T3" fmla="*/ 16 h 24"/>
                                    <a:gd name="T4" fmla="*/ 16 w 20"/>
                                    <a:gd name="T5" fmla="*/ 8 h 24"/>
                                    <a:gd name="T6" fmla="*/ 8 w 20"/>
                                    <a:gd name="T7" fmla="*/ 0 h 24"/>
                                    <a:gd name="T8" fmla="*/ 0 w 20"/>
                                    <a:gd name="T9" fmla="*/ 4 h 24"/>
                                    <a:gd name="T10" fmla="*/ 12 w 20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12" y="24"/>
                                      </a:moveTo>
                                      <a:lnTo>
                                        <a:pt x="20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3" name="Freeform 1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2" y="7360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12 w 32"/>
                                    <a:gd name="T1" fmla="*/ 32 h 32"/>
                                    <a:gd name="T2" fmla="*/ 24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12 w 32"/>
                                    <a:gd name="T9" fmla="*/ 4 h 32"/>
                                    <a:gd name="T10" fmla="*/ 0 w 32"/>
                                    <a:gd name="T11" fmla="*/ 12 h 32"/>
                                    <a:gd name="T12" fmla="*/ 12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12" y="32"/>
                                      </a:moveTo>
                                      <a:lnTo>
                                        <a:pt x="24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12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4" name="Freeform 1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83" y="737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9 w 21"/>
                                    <a:gd name="T1" fmla="*/ 0 h 20"/>
                                    <a:gd name="T2" fmla="*/ 0 w 21"/>
                                    <a:gd name="T3" fmla="*/ 8 h 20"/>
                                    <a:gd name="T4" fmla="*/ 0 w 21"/>
                                    <a:gd name="T5" fmla="*/ 16 h 20"/>
                                    <a:gd name="T6" fmla="*/ 9 w 21"/>
                                    <a:gd name="T7" fmla="*/ 20 h 20"/>
                                    <a:gd name="T8" fmla="*/ 21 w 21"/>
                                    <a:gd name="T9" fmla="*/ 20 h 20"/>
                                    <a:gd name="T10" fmla="*/ 9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9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21" y="2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5" name="Freeform 1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43" y="738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20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4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6" name="Freeform 1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2" y="7384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5 w 29"/>
                                    <a:gd name="T1" fmla="*/ 28 h 28"/>
                                    <a:gd name="T2" fmla="*/ 17 w 29"/>
                                    <a:gd name="T3" fmla="*/ 28 h 28"/>
                                    <a:gd name="T4" fmla="*/ 29 w 29"/>
                                    <a:gd name="T5" fmla="*/ 24 h 28"/>
                                    <a:gd name="T6" fmla="*/ 21 w 29"/>
                                    <a:gd name="T7" fmla="*/ 0 h 28"/>
                                    <a:gd name="T8" fmla="*/ 13 w 29"/>
                                    <a:gd name="T9" fmla="*/ 4 h 28"/>
                                    <a:gd name="T10" fmla="*/ 0 w 29"/>
                                    <a:gd name="T11" fmla="*/ 4 h 28"/>
                                    <a:gd name="T12" fmla="*/ 5 w 29"/>
                                    <a:gd name="T13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5" y="28"/>
                                      </a:moveTo>
                                      <a:lnTo>
                                        <a:pt x="17" y="28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7" name="Freeform 1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10" y="7388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12 w 17"/>
                                    <a:gd name="T1" fmla="*/ 0 h 24"/>
                                    <a:gd name="T2" fmla="*/ 0 w 17"/>
                                    <a:gd name="T3" fmla="*/ 8 h 24"/>
                                    <a:gd name="T4" fmla="*/ 0 w 17"/>
                                    <a:gd name="T5" fmla="*/ 16 h 24"/>
                                    <a:gd name="T6" fmla="*/ 4 w 17"/>
                                    <a:gd name="T7" fmla="*/ 24 h 24"/>
                                    <a:gd name="T8" fmla="*/ 17 w 17"/>
                                    <a:gd name="T9" fmla="*/ 24 h 24"/>
                                    <a:gd name="T10" fmla="*/ 12 w 17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12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8" name="Freeform 1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" y="7392"/>
                                  <a:ext cx="16" cy="25"/>
                                </a:xfrm>
                                <a:custGeom>
                                  <a:avLst/>
                                  <a:gdLst>
                                    <a:gd name="T0" fmla="*/ 4 w 16"/>
                                    <a:gd name="T1" fmla="*/ 25 h 25"/>
                                    <a:gd name="T2" fmla="*/ 12 w 16"/>
                                    <a:gd name="T3" fmla="*/ 20 h 25"/>
                                    <a:gd name="T4" fmla="*/ 16 w 16"/>
                                    <a:gd name="T5" fmla="*/ 8 h 25"/>
                                    <a:gd name="T6" fmla="*/ 12 w 16"/>
                                    <a:gd name="T7" fmla="*/ 0 h 25"/>
                                    <a:gd name="T8" fmla="*/ 0 w 16"/>
                                    <a:gd name="T9" fmla="*/ 0 h 25"/>
                                    <a:gd name="T10" fmla="*/ 4 w 16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5">
                                      <a:moveTo>
                                        <a:pt x="4" y="25"/>
                                      </a:moveTo>
                                      <a:lnTo>
                                        <a:pt x="12" y="2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09" name="Freeform 1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7388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24 h 29"/>
                                    <a:gd name="T2" fmla="*/ 12 w 29"/>
                                    <a:gd name="T3" fmla="*/ 29 h 29"/>
                                    <a:gd name="T4" fmla="*/ 29 w 29"/>
                                    <a:gd name="T5" fmla="*/ 29 h 29"/>
                                    <a:gd name="T6" fmla="*/ 25 w 29"/>
                                    <a:gd name="T7" fmla="*/ 4 h 29"/>
                                    <a:gd name="T8" fmla="*/ 12 w 29"/>
                                    <a:gd name="T9" fmla="*/ 4 h 29"/>
                                    <a:gd name="T10" fmla="*/ 4 w 29"/>
                                    <a:gd name="T11" fmla="*/ 0 h 29"/>
                                    <a:gd name="T12" fmla="*/ 0 w 29"/>
                                    <a:gd name="T13" fmla="*/ 2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0" y="24"/>
                                      </a:moveTo>
                                      <a:lnTo>
                                        <a:pt x="12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0" name="Freeform 1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3" y="7388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2 w 16"/>
                                    <a:gd name="T9" fmla="*/ 24 h 24"/>
                                    <a:gd name="T10" fmla="*/ 16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1" name="Freeform 1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2" y="7376"/>
                                  <a:ext cx="17" cy="24"/>
                                </a:xfrm>
                                <a:custGeom>
                                  <a:avLst/>
                                  <a:gdLst>
                                    <a:gd name="T0" fmla="*/ 0 w 17"/>
                                    <a:gd name="T1" fmla="*/ 24 h 24"/>
                                    <a:gd name="T2" fmla="*/ 13 w 17"/>
                                    <a:gd name="T3" fmla="*/ 24 h 24"/>
                                    <a:gd name="T4" fmla="*/ 17 w 17"/>
                                    <a:gd name="T5" fmla="*/ 16 h 24"/>
                                    <a:gd name="T6" fmla="*/ 17 w 17"/>
                                    <a:gd name="T7" fmla="*/ 8 h 24"/>
                                    <a:gd name="T8" fmla="*/ 9 w 17"/>
                                    <a:gd name="T9" fmla="*/ 0 h 24"/>
                                    <a:gd name="T10" fmla="*/ 0 w 17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4">
                                      <a:moveTo>
                                        <a:pt x="0" y="24"/>
                                      </a:moveTo>
                                      <a:lnTo>
                                        <a:pt x="13" y="2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2" name="Freeform 1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7368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20 h 32"/>
                                    <a:gd name="T2" fmla="*/ 4 w 33"/>
                                    <a:gd name="T3" fmla="*/ 24 h 32"/>
                                    <a:gd name="T4" fmla="*/ 24 w 33"/>
                                    <a:gd name="T5" fmla="*/ 32 h 32"/>
                                    <a:gd name="T6" fmla="*/ 24 w 33"/>
                                    <a:gd name="T7" fmla="*/ 32 h 32"/>
                                    <a:gd name="T8" fmla="*/ 33 w 33"/>
                                    <a:gd name="T9" fmla="*/ 8 h 32"/>
                                    <a:gd name="T10" fmla="*/ 33 w 33"/>
                                    <a:gd name="T11" fmla="*/ 8 h 32"/>
                                    <a:gd name="T12" fmla="*/ 20 w 33"/>
                                    <a:gd name="T13" fmla="*/ 0 h 32"/>
                                    <a:gd name="T14" fmla="*/ 12 w 33"/>
                                    <a:gd name="T15" fmla="*/ 0 h 32"/>
                                    <a:gd name="T16" fmla="*/ 0 w 33"/>
                                    <a:gd name="T17" fmla="*/ 2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0" y="20"/>
                                      </a:moveTo>
                                      <a:lnTo>
                                        <a:pt x="4" y="24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3" name="Freeform 1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7364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4 h 24"/>
                                    <a:gd name="T2" fmla="*/ 8 w 16"/>
                                    <a:gd name="T3" fmla="*/ 0 h 24"/>
                                    <a:gd name="T4" fmla="*/ 0 w 16"/>
                                    <a:gd name="T5" fmla="*/ 8 h 24"/>
                                    <a:gd name="T6" fmla="*/ 0 w 16"/>
                                    <a:gd name="T7" fmla="*/ 16 h 24"/>
                                    <a:gd name="T8" fmla="*/ 4 w 16"/>
                                    <a:gd name="T9" fmla="*/ 24 h 24"/>
                                    <a:gd name="T10" fmla="*/ 16 w 16"/>
                                    <a:gd name="T11" fmla="*/ 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6" y="4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16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4" name="Freeform 16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7335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16 h 21"/>
                                    <a:gd name="T2" fmla="*/ 13 w 25"/>
                                    <a:gd name="T3" fmla="*/ 21 h 21"/>
                                    <a:gd name="T4" fmla="*/ 21 w 25"/>
                                    <a:gd name="T5" fmla="*/ 16 h 21"/>
                                    <a:gd name="T6" fmla="*/ 25 w 25"/>
                                    <a:gd name="T7" fmla="*/ 8 h 21"/>
                                    <a:gd name="T8" fmla="*/ 21 w 25"/>
                                    <a:gd name="T9" fmla="*/ 0 h 21"/>
                                    <a:gd name="T10" fmla="*/ 0 w 25"/>
                                    <a:gd name="T11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0" y="16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5" name="Freeform 1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7315"/>
                                  <a:ext cx="33" cy="36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12 h 36"/>
                                    <a:gd name="T2" fmla="*/ 12 w 33"/>
                                    <a:gd name="T3" fmla="*/ 32 h 36"/>
                                    <a:gd name="T4" fmla="*/ 12 w 33"/>
                                    <a:gd name="T5" fmla="*/ 36 h 36"/>
                                    <a:gd name="T6" fmla="*/ 33 w 33"/>
                                    <a:gd name="T7" fmla="*/ 20 h 36"/>
                                    <a:gd name="T8" fmla="*/ 33 w 33"/>
                                    <a:gd name="T9" fmla="*/ 20 h 36"/>
                                    <a:gd name="T10" fmla="*/ 21 w 33"/>
                                    <a:gd name="T11" fmla="*/ 0 h 36"/>
                                    <a:gd name="T12" fmla="*/ 0 w 33"/>
                                    <a:gd name="T13" fmla="*/ 12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6">
                                      <a:moveTo>
                                        <a:pt x="0" y="12"/>
                                      </a:moveTo>
                                      <a:lnTo>
                                        <a:pt x="12" y="32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33" y="2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6" name="Freeform 1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731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4 h 16"/>
                                    <a:gd name="T2" fmla="*/ 16 w 25"/>
                                    <a:gd name="T3" fmla="*/ 0 h 16"/>
                                    <a:gd name="T4" fmla="*/ 4 w 25"/>
                                    <a:gd name="T5" fmla="*/ 0 h 16"/>
                                    <a:gd name="T6" fmla="*/ 0 w 25"/>
                                    <a:gd name="T7" fmla="*/ 8 h 16"/>
                                    <a:gd name="T8" fmla="*/ 4 w 25"/>
                                    <a:gd name="T9" fmla="*/ 16 h 16"/>
                                    <a:gd name="T10" fmla="*/ 25 w 25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4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25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7" name="Freeform 1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727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12 h 20"/>
                                    <a:gd name="T2" fmla="*/ 8 w 24"/>
                                    <a:gd name="T3" fmla="*/ 20 h 20"/>
                                    <a:gd name="T4" fmla="*/ 16 w 24"/>
                                    <a:gd name="T5" fmla="*/ 16 h 20"/>
                                    <a:gd name="T6" fmla="*/ 24 w 24"/>
                                    <a:gd name="T7" fmla="*/ 12 h 20"/>
                                    <a:gd name="T8" fmla="*/ 20 w 24"/>
                                    <a:gd name="T9" fmla="*/ 0 h 20"/>
                                    <a:gd name="T10" fmla="*/ 0 w 24"/>
                                    <a:gd name="T11" fmla="*/ 12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0" y="12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8" name="Freeform 16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3" y="7250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8 h 32"/>
                                    <a:gd name="T2" fmla="*/ 0 w 28"/>
                                    <a:gd name="T3" fmla="*/ 20 h 32"/>
                                    <a:gd name="T4" fmla="*/ 8 w 28"/>
                                    <a:gd name="T5" fmla="*/ 32 h 32"/>
                                    <a:gd name="T6" fmla="*/ 28 w 28"/>
                                    <a:gd name="T7" fmla="*/ 20 h 32"/>
                                    <a:gd name="T8" fmla="*/ 24 w 28"/>
                                    <a:gd name="T9" fmla="*/ 12 h 32"/>
                                    <a:gd name="T10" fmla="*/ 20 w 28"/>
                                    <a:gd name="T11" fmla="*/ 0 h 32"/>
                                    <a:gd name="T12" fmla="*/ 0 w 28"/>
                                    <a:gd name="T13" fmla="*/ 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8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19" name="Freeform 16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3" y="7242"/>
                                  <a:ext cx="20" cy="16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8 h 16"/>
                                    <a:gd name="T2" fmla="*/ 16 w 20"/>
                                    <a:gd name="T3" fmla="*/ 0 h 16"/>
                                    <a:gd name="T4" fmla="*/ 4 w 20"/>
                                    <a:gd name="T5" fmla="*/ 0 h 16"/>
                                    <a:gd name="T6" fmla="*/ 0 w 20"/>
                                    <a:gd name="T7" fmla="*/ 4 h 16"/>
                                    <a:gd name="T8" fmla="*/ 0 w 20"/>
                                    <a:gd name="T9" fmla="*/ 16 h 16"/>
                                    <a:gd name="T10" fmla="*/ 20 w 20"/>
                                    <a:gd name="T11" fmla="*/ 8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6">
                                      <a:moveTo>
                                        <a:pt x="20" y="8"/>
                                      </a:move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0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0" name="Freeform 16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720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4 h 16"/>
                                    <a:gd name="T2" fmla="*/ 8 w 24"/>
                                    <a:gd name="T3" fmla="*/ 12 h 16"/>
                                    <a:gd name="T4" fmla="*/ 16 w 24"/>
                                    <a:gd name="T5" fmla="*/ 16 h 16"/>
                                    <a:gd name="T6" fmla="*/ 24 w 24"/>
                                    <a:gd name="T7" fmla="*/ 8 h 16"/>
                                    <a:gd name="T8" fmla="*/ 24 w 24"/>
                                    <a:gd name="T9" fmla="*/ 0 h 16"/>
                                    <a:gd name="T10" fmla="*/ 0 w 24"/>
                                    <a:gd name="T11" fmla="*/ 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4"/>
                                      </a:moveTo>
                                      <a:lnTo>
                                        <a:pt x="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1" name="Freeform 16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7177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4 h 28"/>
                                    <a:gd name="T2" fmla="*/ 25 w 29"/>
                                    <a:gd name="T3" fmla="*/ 0 h 28"/>
                                    <a:gd name="T4" fmla="*/ 29 w 29"/>
                                    <a:gd name="T5" fmla="*/ 24 h 28"/>
                                    <a:gd name="T6" fmla="*/ 5 w 29"/>
                                    <a:gd name="T7" fmla="*/ 28 h 28"/>
                                    <a:gd name="T8" fmla="*/ 0 w 29"/>
                                    <a:gd name="T9" fmla="*/ 4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0" y="4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2" name="Freeform 16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7164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7"/>
                                    <a:gd name="T2" fmla="*/ 21 w 25"/>
                                    <a:gd name="T3" fmla="*/ 5 h 17"/>
                                    <a:gd name="T4" fmla="*/ 13 w 25"/>
                                    <a:gd name="T5" fmla="*/ 0 h 17"/>
                                    <a:gd name="T6" fmla="*/ 5 w 25"/>
                                    <a:gd name="T7" fmla="*/ 9 h 17"/>
                                    <a:gd name="T8" fmla="*/ 0 w 25"/>
                                    <a:gd name="T9" fmla="*/ 17 h 17"/>
                                    <a:gd name="T10" fmla="*/ 25 w 25"/>
                                    <a:gd name="T11" fmla="*/ 13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3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3" name="Freeform 16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712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4" name="Freeform 16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103"/>
                                  <a:ext cx="29" cy="25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0 h 25"/>
                                    <a:gd name="T2" fmla="*/ 0 w 29"/>
                                    <a:gd name="T3" fmla="*/ 5 h 25"/>
                                    <a:gd name="T4" fmla="*/ 4 w 29"/>
                                    <a:gd name="T5" fmla="*/ 25 h 25"/>
                                    <a:gd name="T6" fmla="*/ 29 w 29"/>
                                    <a:gd name="T7" fmla="*/ 25 h 25"/>
                                    <a:gd name="T8" fmla="*/ 25 w 29"/>
                                    <a:gd name="T9" fmla="*/ 0 h 25"/>
                                    <a:gd name="T10" fmla="*/ 25 w 29"/>
                                    <a:gd name="T11" fmla="*/ 0 h 25"/>
                                    <a:gd name="T12" fmla="*/ 0 w 29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25">
                                      <a:moveTo>
                                        <a:pt x="0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5" name="Freeform 1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9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0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6" name="Freeform 16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5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2"/>
                                    <a:gd name="T2" fmla="*/ 4 w 25"/>
                                    <a:gd name="T3" fmla="*/ 12 h 12"/>
                                    <a:gd name="T4" fmla="*/ 13 w 25"/>
                                    <a:gd name="T5" fmla="*/ 12 h 12"/>
                                    <a:gd name="T6" fmla="*/ 21 w 25"/>
                                    <a:gd name="T7" fmla="*/ 8 h 12"/>
                                    <a:gd name="T8" fmla="*/ 25 w 25"/>
                                    <a:gd name="T9" fmla="*/ 0 h 12"/>
                                    <a:gd name="T10" fmla="*/ 0 w 25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7" name="Freeform 1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26"/>
                                  <a:ext cx="25" cy="25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5"/>
                                    <a:gd name="T2" fmla="*/ 0 w 25"/>
                                    <a:gd name="T3" fmla="*/ 16 h 25"/>
                                    <a:gd name="T4" fmla="*/ 0 w 25"/>
                                    <a:gd name="T5" fmla="*/ 25 h 25"/>
                                    <a:gd name="T6" fmla="*/ 25 w 25"/>
                                    <a:gd name="T7" fmla="*/ 25 h 25"/>
                                    <a:gd name="T8" fmla="*/ 25 w 25"/>
                                    <a:gd name="T9" fmla="*/ 16 h 25"/>
                                    <a:gd name="T10" fmla="*/ 25 w 25"/>
                                    <a:gd name="T11" fmla="*/ 0 h 25"/>
                                    <a:gd name="T12" fmla="*/ 0 w 25"/>
                                    <a:gd name="T13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" h="25">
                                      <a:moveTo>
                                        <a:pt x="0" y="0"/>
                                      </a:moveTo>
                                      <a:lnTo>
                                        <a:pt x="0" y="1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5" y="16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8" name="Freeform 16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7014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1 w 25"/>
                                    <a:gd name="T3" fmla="*/ 4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29" name="Freeform 16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7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4 w 25"/>
                                    <a:gd name="T3" fmla="*/ 13 h 17"/>
                                    <a:gd name="T4" fmla="*/ 13 w 25"/>
                                    <a:gd name="T5" fmla="*/ 17 h 17"/>
                                    <a:gd name="T6" fmla="*/ 21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0" name="Freeform 16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49"/>
                                  <a:ext cx="25" cy="28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8"/>
                                    <a:gd name="T2" fmla="*/ 25 w 25"/>
                                    <a:gd name="T3" fmla="*/ 0 h 28"/>
                                    <a:gd name="T4" fmla="*/ 25 w 25"/>
                                    <a:gd name="T5" fmla="*/ 28 h 28"/>
                                    <a:gd name="T6" fmla="*/ 0 w 25"/>
                                    <a:gd name="T7" fmla="*/ 24 h 28"/>
                                    <a:gd name="T8" fmla="*/ 0 w 25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28">
                                      <a:moveTo>
                                        <a:pt x="0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1" name="Freeform 16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4" y="6937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3 w 25"/>
                                    <a:gd name="T5" fmla="*/ 0 h 12"/>
                                    <a:gd name="T6" fmla="*/ 4 w 25"/>
                                    <a:gd name="T7" fmla="*/ 4 h 12"/>
                                    <a:gd name="T8" fmla="*/ 0 w 25"/>
                                    <a:gd name="T9" fmla="*/ 12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2" name="Freeform 16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896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13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3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3" name="Freeform 16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872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8"/>
                                    <a:gd name="T2" fmla="*/ 29 w 29"/>
                                    <a:gd name="T3" fmla="*/ 4 h 28"/>
                                    <a:gd name="T4" fmla="*/ 25 w 29"/>
                                    <a:gd name="T5" fmla="*/ 28 h 28"/>
                                    <a:gd name="T6" fmla="*/ 0 w 29"/>
                                    <a:gd name="T7" fmla="*/ 24 h 28"/>
                                    <a:gd name="T8" fmla="*/ 4 w 29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4" name="Freeform 16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2" y="685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7 h 17"/>
                                    <a:gd name="T2" fmla="*/ 21 w 25"/>
                                    <a:gd name="T3" fmla="*/ 5 h 17"/>
                                    <a:gd name="T4" fmla="*/ 13 w 25"/>
                                    <a:gd name="T5" fmla="*/ 0 h 17"/>
                                    <a:gd name="T6" fmla="*/ 5 w 25"/>
                                    <a:gd name="T7" fmla="*/ 5 h 17"/>
                                    <a:gd name="T8" fmla="*/ 0 w 25"/>
                                    <a:gd name="T9" fmla="*/ 13 h 17"/>
                                    <a:gd name="T10" fmla="*/ 25 w 25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25" y="17"/>
                                      </a:moveTo>
                                      <a:lnTo>
                                        <a:pt x="21" y="5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5" name="Freeform 16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6823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0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6" name="Freeform 16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67" y="6799"/>
                                  <a:ext cx="28" cy="2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4"/>
                                    <a:gd name="T2" fmla="*/ 28 w 28"/>
                                    <a:gd name="T3" fmla="*/ 0 h 24"/>
                                    <a:gd name="T4" fmla="*/ 24 w 28"/>
                                    <a:gd name="T5" fmla="*/ 24 h 24"/>
                                    <a:gd name="T6" fmla="*/ 0 w 28"/>
                                    <a:gd name="T7" fmla="*/ 24 h 24"/>
                                    <a:gd name="T8" fmla="*/ 4 w 28"/>
                                    <a:gd name="T9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4">
                                      <a:moveTo>
                                        <a:pt x="4" y="0"/>
                                      </a:moveTo>
                                      <a:lnTo>
                                        <a:pt x="28" y="0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7" name="Freeform 1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786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0 w 24"/>
                                    <a:gd name="T3" fmla="*/ 4 h 13"/>
                                    <a:gd name="T4" fmla="*/ 12 w 24"/>
                                    <a:gd name="T5" fmla="*/ 0 h 13"/>
                                    <a:gd name="T6" fmla="*/ 4 w 24"/>
                                    <a:gd name="T7" fmla="*/ 0 h 13"/>
                                    <a:gd name="T8" fmla="*/ 0 w 24"/>
                                    <a:gd name="T9" fmla="*/ 13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8" name="Freeform 1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5" y="674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39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5" y="6721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0" name="Freeform 16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9" y="6709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1" name="Freeform 1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6672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3"/>
                                    <a:gd name="T2" fmla="*/ 4 w 24"/>
                                    <a:gd name="T3" fmla="*/ 9 h 13"/>
                                    <a:gd name="T4" fmla="*/ 12 w 24"/>
                                    <a:gd name="T5" fmla="*/ 13 h 13"/>
                                    <a:gd name="T6" fmla="*/ 20 w 24"/>
                                    <a:gd name="T7" fmla="*/ 13 h 13"/>
                                    <a:gd name="T8" fmla="*/ 24 w 24"/>
                                    <a:gd name="T9" fmla="*/ 0 h 13"/>
                                    <a:gd name="T10" fmla="*/ 0 w 24"/>
                                    <a:gd name="T11" fmla="*/ 0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0" y="0"/>
                                      </a:moveTo>
                                      <a:lnTo>
                                        <a:pt x="4" y="9"/>
                                      </a:lnTo>
                                      <a:lnTo>
                                        <a:pt x="12" y="13"/>
                                      </a:lnTo>
                                      <a:lnTo>
                                        <a:pt x="20" y="1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2" name="Freeform 16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7" y="6644"/>
                                  <a:ext cx="28" cy="28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8"/>
                                    <a:gd name="T2" fmla="*/ 28 w 28"/>
                                    <a:gd name="T3" fmla="*/ 4 h 28"/>
                                    <a:gd name="T4" fmla="*/ 24 w 28"/>
                                    <a:gd name="T5" fmla="*/ 28 h 28"/>
                                    <a:gd name="T6" fmla="*/ 0 w 28"/>
                                    <a:gd name="T7" fmla="*/ 28 h 28"/>
                                    <a:gd name="T8" fmla="*/ 4 w 28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8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3" name="Freeform 1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63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4" name="Freeform 16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95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4 w 24"/>
                                    <a:gd name="T3" fmla="*/ 8 h 12"/>
                                    <a:gd name="T4" fmla="*/ 12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5" name="Freeform 1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71"/>
                                  <a:ext cx="33" cy="28"/>
                                </a:xfrm>
                                <a:custGeom>
                                  <a:avLst/>
                                  <a:gdLst>
                                    <a:gd name="T0" fmla="*/ 4 w 33"/>
                                    <a:gd name="T1" fmla="*/ 0 h 28"/>
                                    <a:gd name="T2" fmla="*/ 33 w 33"/>
                                    <a:gd name="T3" fmla="*/ 4 h 28"/>
                                    <a:gd name="T4" fmla="*/ 24 w 33"/>
                                    <a:gd name="T5" fmla="*/ 28 h 28"/>
                                    <a:gd name="T6" fmla="*/ 0 w 33"/>
                                    <a:gd name="T7" fmla="*/ 24 h 28"/>
                                    <a:gd name="T8" fmla="*/ 4 w 33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28">
                                      <a:moveTo>
                                        <a:pt x="4" y="0"/>
                                      </a:moveTo>
                                      <a:lnTo>
                                        <a:pt x="33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6" name="Freeform 16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3" y="6559"/>
                                  <a:ext cx="29" cy="16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16 h 16"/>
                                    <a:gd name="T2" fmla="*/ 24 w 29"/>
                                    <a:gd name="T3" fmla="*/ 4 h 16"/>
                                    <a:gd name="T4" fmla="*/ 16 w 29"/>
                                    <a:gd name="T5" fmla="*/ 0 h 16"/>
                                    <a:gd name="T6" fmla="*/ 8 w 29"/>
                                    <a:gd name="T7" fmla="*/ 4 h 16"/>
                                    <a:gd name="T8" fmla="*/ 0 w 29"/>
                                    <a:gd name="T9" fmla="*/ 12 h 16"/>
                                    <a:gd name="T10" fmla="*/ 29 w 29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" h="16">
                                      <a:moveTo>
                                        <a:pt x="29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9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7" name="Freeform 1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518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8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494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29 w 29"/>
                                    <a:gd name="T3" fmla="*/ 4 h 32"/>
                                    <a:gd name="T4" fmla="*/ 25 w 29"/>
                                    <a:gd name="T5" fmla="*/ 32 h 32"/>
                                    <a:gd name="T6" fmla="*/ 0 w 29"/>
                                    <a:gd name="T7" fmla="*/ 24 h 32"/>
                                    <a:gd name="T8" fmla="*/ 4 w 29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49" name="Freeform 1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9" y="6485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3 h 13"/>
                                    <a:gd name="T2" fmla="*/ 25 w 25"/>
                                    <a:gd name="T3" fmla="*/ 4 h 13"/>
                                    <a:gd name="T4" fmla="*/ 17 w 25"/>
                                    <a:gd name="T5" fmla="*/ 0 h 13"/>
                                    <a:gd name="T6" fmla="*/ 4 w 25"/>
                                    <a:gd name="T7" fmla="*/ 0 h 13"/>
                                    <a:gd name="T8" fmla="*/ 0 w 25"/>
                                    <a:gd name="T9" fmla="*/ 9 h 13"/>
                                    <a:gd name="T10" fmla="*/ 25 w 25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3">
                                      <a:moveTo>
                                        <a:pt x="25" y="13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5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0" name="Freeform 1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4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8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1" name="Freeform 1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20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2" name="Freeform 16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6" y="640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4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3" name="Freeform 1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637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16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4" name="Freeform 1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8" y="6347"/>
                                  <a:ext cx="28" cy="29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0 h 29"/>
                                    <a:gd name="T2" fmla="*/ 28 w 28"/>
                                    <a:gd name="T3" fmla="*/ 4 h 29"/>
                                    <a:gd name="T4" fmla="*/ 24 w 28"/>
                                    <a:gd name="T5" fmla="*/ 29 h 29"/>
                                    <a:gd name="T6" fmla="*/ 0 w 28"/>
                                    <a:gd name="T7" fmla="*/ 25 h 29"/>
                                    <a:gd name="T8" fmla="*/ 4 w 28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29">
                                      <a:moveTo>
                                        <a:pt x="4" y="0"/>
                                      </a:moveTo>
                                      <a:lnTo>
                                        <a:pt x="28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5" name="Freeform 1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2" y="633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6" name="Freeform 1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6294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7" name="Freeform 1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4" y="6270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8 w 33"/>
                                    <a:gd name="T1" fmla="*/ 0 h 32"/>
                                    <a:gd name="T2" fmla="*/ 33 w 33"/>
                                    <a:gd name="T3" fmla="*/ 8 h 32"/>
                                    <a:gd name="T4" fmla="*/ 24 w 33"/>
                                    <a:gd name="T5" fmla="*/ 32 h 32"/>
                                    <a:gd name="T6" fmla="*/ 0 w 33"/>
                                    <a:gd name="T7" fmla="*/ 24 h 32"/>
                                    <a:gd name="T8" fmla="*/ 8 w 33"/>
                                    <a:gd name="T9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8" y="0"/>
                                      </a:moveTo>
                                      <a:lnTo>
                                        <a:pt x="33" y="8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8" name="Freeform 1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72" y="626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0 w 25"/>
                                    <a:gd name="T3" fmla="*/ 4 h 16"/>
                                    <a:gd name="T4" fmla="*/ 12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59" name="Freeform 1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221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0" name="Freeform 1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197"/>
                                  <a:ext cx="29" cy="32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32"/>
                                    <a:gd name="T2" fmla="*/ 4 w 29"/>
                                    <a:gd name="T3" fmla="*/ 0 h 32"/>
                                    <a:gd name="T4" fmla="*/ 0 w 29"/>
                                    <a:gd name="T5" fmla="*/ 24 h 32"/>
                                    <a:gd name="T6" fmla="*/ 25 w 29"/>
                                    <a:gd name="T7" fmla="*/ 32 h 32"/>
                                    <a:gd name="T8" fmla="*/ 29 w 29"/>
                                    <a:gd name="T9" fmla="*/ 8 h 32"/>
                                    <a:gd name="T10" fmla="*/ 29 w 29"/>
                                    <a:gd name="T11" fmla="*/ 8 h 32"/>
                                    <a:gd name="T12" fmla="*/ 4 w 29"/>
                                    <a:gd name="T13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9" h="32">
                                      <a:moveTo>
                                        <a:pt x="4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1" name="Freeform 1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8" y="618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2" name="Freeform 17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6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3" name="Freeform 1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1" y="612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32 w 32"/>
                                    <a:gd name="T3" fmla="*/ 4 h 28"/>
                                    <a:gd name="T4" fmla="*/ 24 w 32"/>
                                    <a:gd name="T5" fmla="*/ 28 h 28"/>
                                    <a:gd name="T6" fmla="*/ 0 w 32"/>
                                    <a:gd name="T7" fmla="*/ 24 h 28"/>
                                    <a:gd name="T8" fmla="*/ 8 w 32"/>
                                    <a:gd name="T9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4" name="Freeform 1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9" y="6115"/>
                                  <a:ext cx="24" cy="13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3 h 13"/>
                                    <a:gd name="T2" fmla="*/ 24 w 24"/>
                                    <a:gd name="T3" fmla="*/ 4 h 13"/>
                                    <a:gd name="T4" fmla="*/ 16 w 24"/>
                                    <a:gd name="T5" fmla="*/ 0 h 13"/>
                                    <a:gd name="T6" fmla="*/ 8 w 24"/>
                                    <a:gd name="T7" fmla="*/ 0 h 13"/>
                                    <a:gd name="T8" fmla="*/ 0 w 24"/>
                                    <a:gd name="T9" fmla="*/ 9 h 13"/>
                                    <a:gd name="T10" fmla="*/ 24 w 24"/>
                                    <a:gd name="T11" fmla="*/ 13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3">
                                      <a:moveTo>
                                        <a:pt x="24" y="13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5" name="Freeform 1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75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8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2 h 16"/>
                                    <a:gd name="T8" fmla="*/ 24 w 24"/>
                                    <a:gd name="T9" fmla="*/ 4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6" name="Freeform 17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50"/>
                                  <a:ext cx="32" cy="29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9"/>
                                    <a:gd name="T2" fmla="*/ 32 w 32"/>
                                    <a:gd name="T3" fmla="*/ 4 h 29"/>
                                    <a:gd name="T4" fmla="*/ 24 w 32"/>
                                    <a:gd name="T5" fmla="*/ 29 h 29"/>
                                    <a:gd name="T6" fmla="*/ 0 w 32"/>
                                    <a:gd name="T7" fmla="*/ 25 h 29"/>
                                    <a:gd name="T8" fmla="*/ 8 w 32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9">
                                      <a:moveTo>
                                        <a:pt x="8" y="0"/>
                                      </a:moveTo>
                                      <a:lnTo>
                                        <a:pt x="32" y="4"/>
                                      </a:lnTo>
                                      <a:lnTo>
                                        <a:pt x="24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7" name="Freeform 1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9" y="6042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4 w 24"/>
                                    <a:gd name="T3" fmla="*/ 4 h 12"/>
                                    <a:gd name="T4" fmla="*/ 16 w 24"/>
                                    <a:gd name="T5" fmla="*/ 0 h 12"/>
                                    <a:gd name="T6" fmla="*/ 8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8" name="Freeform 1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6002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8 w 25"/>
                                    <a:gd name="T5" fmla="*/ 16 h 16"/>
                                    <a:gd name="T6" fmla="*/ 17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69" name="Freeform 1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" y="5977"/>
                                  <a:ext cx="29" cy="29"/>
                                </a:xfrm>
                                <a:custGeom>
                                  <a:avLst/>
                                  <a:gdLst>
                                    <a:gd name="T0" fmla="*/ 4 w 29"/>
                                    <a:gd name="T1" fmla="*/ 0 h 29"/>
                                    <a:gd name="T2" fmla="*/ 29 w 29"/>
                                    <a:gd name="T3" fmla="*/ 4 h 29"/>
                                    <a:gd name="T4" fmla="*/ 25 w 29"/>
                                    <a:gd name="T5" fmla="*/ 29 h 29"/>
                                    <a:gd name="T6" fmla="*/ 0 w 29"/>
                                    <a:gd name="T7" fmla="*/ 25 h 29"/>
                                    <a:gd name="T8" fmla="*/ 4 w 29"/>
                                    <a:gd name="T9" fmla="*/ 0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9">
                                      <a:moveTo>
                                        <a:pt x="4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0" name="Freeform 1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9" y="5969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1" name="Freeform 1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2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8 h 17"/>
                                    <a:gd name="T4" fmla="*/ 8 w 24"/>
                                    <a:gd name="T5" fmla="*/ 17 h 17"/>
                                    <a:gd name="T6" fmla="*/ 16 w 24"/>
                                    <a:gd name="T7" fmla="*/ 13 h 17"/>
                                    <a:gd name="T8" fmla="*/ 24 w 24"/>
                                    <a:gd name="T9" fmla="*/ 4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3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2" name="Freeform 17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04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0 h 28"/>
                                    <a:gd name="T2" fmla="*/ 0 w 32"/>
                                    <a:gd name="T3" fmla="*/ 20 h 28"/>
                                    <a:gd name="T4" fmla="*/ 0 w 32"/>
                                    <a:gd name="T5" fmla="*/ 24 h 28"/>
                                    <a:gd name="T6" fmla="*/ 24 w 32"/>
                                    <a:gd name="T7" fmla="*/ 28 h 28"/>
                                    <a:gd name="T8" fmla="*/ 24 w 32"/>
                                    <a:gd name="T9" fmla="*/ 24 h 28"/>
                                    <a:gd name="T10" fmla="*/ 32 w 32"/>
                                    <a:gd name="T11" fmla="*/ 4 h 28"/>
                                    <a:gd name="T12" fmla="*/ 8 w 32"/>
                                    <a:gd name="T13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8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4" y="2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3" name="Freeform 1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4" y="5896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2 h 12"/>
                                    <a:gd name="T2" fmla="*/ 20 w 24"/>
                                    <a:gd name="T3" fmla="*/ 4 h 12"/>
                                    <a:gd name="T4" fmla="*/ 12 w 24"/>
                                    <a:gd name="T5" fmla="*/ 0 h 12"/>
                                    <a:gd name="T6" fmla="*/ 4 w 24"/>
                                    <a:gd name="T7" fmla="*/ 0 h 12"/>
                                    <a:gd name="T8" fmla="*/ 0 w 24"/>
                                    <a:gd name="T9" fmla="*/ 8 h 12"/>
                                    <a:gd name="T10" fmla="*/ 24 w 24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24" y="12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4" name="Freeform 1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6" y="5904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20 h 20"/>
                                    <a:gd name="T2" fmla="*/ 24 w 24"/>
                                    <a:gd name="T3" fmla="*/ 8 h 20"/>
                                    <a:gd name="T4" fmla="*/ 20 w 24"/>
                                    <a:gd name="T5" fmla="*/ 0 h 20"/>
                                    <a:gd name="T6" fmla="*/ 8 w 24"/>
                                    <a:gd name="T7" fmla="*/ 0 h 20"/>
                                    <a:gd name="T8" fmla="*/ 0 w 24"/>
                                    <a:gd name="T9" fmla="*/ 8 h 20"/>
                                    <a:gd name="T10" fmla="*/ 24 w 24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24" y="20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5" name="Freeform 1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7" y="5912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4 h 33"/>
                                    <a:gd name="T4" fmla="*/ 9 w 33"/>
                                    <a:gd name="T5" fmla="*/ 0 h 33"/>
                                    <a:gd name="T6" fmla="*/ 33 w 33"/>
                                    <a:gd name="T7" fmla="*/ 12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6" name="Freeform 17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57" y="5936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9 h 17"/>
                                    <a:gd name="T4" fmla="*/ 9 w 25"/>
                                    <a:gd name="T5" fmla="*/ 17 h 17"/>
                                    <a:gd name="T6" fmla="*/ 17 w 25"/>
                                    <a:gd name="T7" fmla="*/ 17 h 17"/>
                                    <a:gd name="T8" fmla="*/ 25 w 25"/>
                                    <a:gd name="T9" fmla="*/ 9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7" name="Freeform 17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1" y="597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8 h 16"/>
                                    <a:gd name="T4" fmla="*/ 16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8" name="Freeform 17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7" y="5985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33 h 33"/>
                                    <a:gd name="T2" fmla="*/ 0 w 29"/>
                                    <a:gd name="T3" fmla="*/ 25 h 33"/>
                                    <a:gd name="T4" fmla="*/ 4 w 29"/>
                                    <a:gd name="T5" fmla="*/ 0 h 33"/>
                                    <a:gd name="T6" fmla="*/ 29 w 29"/>
                                    <a:gd name="T7" fmla="*/ 8 h 33"/>
                                    <a:gd name="T8" fmla="*/ 25 w 29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79" name="Freeform 17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37" y="601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0" name="Freeform 17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21" y="605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0 h 17"/>
                                    <a:gd name="T8" fmla="*/ 0 w 24"/>
                                    <a:gd name="T9" fmla="*/ 8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1" name="Freeform 17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7" y="6058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4 w 28"/>
                                    <a:gd name="T1" fmla="*/ 33 h 33"/>
                                    <a:gd name="T2" fmla="*/ 0 w 28"/>
                                    <a:gd name="T3" fmla="*/ 25 h 33"/>
                                    <a:gd name="T4" fmla="*/ 4 w 28"/>
                                    <a:gd name="T5" fmla="*/ 0 h 33"/>
                                    <a:gd name="T6" fmla="*/ 28 w 28"/>
                                    <a:gd name="T7" fmla="*/ 9 h 33"/>
                                    <a:gd name="T8" fmla="*/ 24 w 28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2" name="Freeform 1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17" y="608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3" name="Freeform 17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5" y="612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12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4" name="Freeform 17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7" y="6136"/>
                                  <a:ext cx="32" cy="28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28 h 28"/>
                                    <a:gd name="T2" fmla="*/ 0 w 32"/>
                                    <a:gd name="T3" fmla="*/ 24 h 28"/>
                                    <a:gd name="T4" fmla="*/ 8 w 32"/>
                                    <a:gd name="T5" fmla="*/ 0 h 28"/>
                                    <a:gd name="T6" fmla="*/ 32 w 32"/>
                                    <a:gd name="T7" fmla="*/ 4 h 28"/>
                                    <a:gd name="T8" fmla="*/ 24 w 32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28">
                                      <a:moveTo>
                                        <a:pt x="24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5" name="Freeform 17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7" y="6160"/>
                                  <a:ext cx="24" cy="12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2"/>
                                    <a:gd name="T2" fmla="*/ 0 w 24"/>
                                    <a:gd name="T3" fmla="*/ 8 h 12"/>
                                    <a:gd name="T4" fmla="*/ 8 w 24"/>
                                    <a:gd name="T5" fmla="*/ 12 h 12"/>
                                    <a:gd name="T6" fmla="*/ 20 w 24"/>
                                    <a:gd name="T7" fmla="*/ 12 h 12"/>
                                    <a:gd name="T8" fmla="*/ 24 w 24"/>
                                    <a:gd name="T9" fmla="*/ 4 h 12"/>
                                    <a:gd name="T10" fmla="*/ 0 w 24"/>
                                    <a:gd name="T1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2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6" name="Freeform 1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4" y="6201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7" name="Freeform 1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6209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8" name="Freeform 1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0" y="6233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17 w 25"/>
                                    <a:gd name="T7" fmla="*/ 13 h 17"/>
                                    <a:gd name="T8" fmla="*/ 25 w 25"/>
                                    <a:gd name="T9" fmla="*/ 4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89" name="Freeform 17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8" y="627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0" name="Freeform 17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628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8 w 32"/>
                                    <a:gd name="T1" fmla="*/ 33 h 33"/>
                                    <a:gd name="T2" fmla="*/ 32 w 32"/>
                                    <a:gd name="T3" fmla="*/ 8 h 33"/>
                                    <a:gd name="T4" fmla="*/ 32 w 32"/>
                                    <a:gd name="T5" fmla="*/ 8 h 33"/>
                                    <a:gd name="T6" fmla="*/ 8 w 32"/>
                                    <a:gd name="T7" fmla="*/ 0 h 33"/>
                                    <a:gd name="T8" fmla="*/ 8 w 32"/>
                                    <a:gd name="T9" fmla="*/ 0 h 33"/>
                                    <a:gd name="T10" fmla="*/ 0 w 32"/>
                                    <a:gd name="T11" fmla="*/ 25 h 33"/>
                                    <a:gd name="T12" fmla="*/ 28 w 32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8" y="33"/>
                                      </a:move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8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1" name="Freeform 17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60" y="6307"/>
                                  <a:ext cx="28" cy="16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0 h 16"/>
                                    <a:gd name="T2" fmla="*/ 4 w 28"/>
                                    <a:gd name="T3" fmla="*/ 12 h 16"/>
                                    <a:gd name="T4" fmla="*/ 12 w 28"/>
                                    <a:gd name="T5" fmla="*/ 16 h 16"/>
                                    <a:gd name="T6" fmla="*/ 20 w 28"/>
                                    <a:gd name="T7" fmla="*/ 16 h 16"/>
                                    <a:gd name="T8" fmla="*/ 28 w 28"/>
                                    <a:gd name="T9" fmla="*/ 8 h 16"/>
                                    <a:gd name="T10" fmla="*/ 0 w 28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8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2" name="Freeform 17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2" y="634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3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6355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4" name="Freeform 17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4" y="6380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5" name="Freeform 17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32" y="642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4 w 24"/>
                                    <a:gd name="T3" fmla="*/ 8 h 17"/>
                                    <a:gd name="T4" fmla="*/ 16 w 24"/>
                                    <a:gd name="T5" fmla="*/ 0 h 17"/>
                                    <a:gd name="T6" fmla="*/ 8 w 24"/>
                                    <a:gd name="T7" fmla="*/ 4 h 17"/>
                                    <a:gd name="T8" fmla="*/ 0 w 24"/>
                                    <a:gd name="T9" fmla="*/ 13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6" name="Freeform 17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6433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5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7" name="Freeform 1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27" y="645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8 h 16"/>
                                    <a:gd name="T4" fmla="*/ 9 w 25"/>
                                    <a:gd name="T5" fmla="*/ 16 h 16"/>
                                    <a:gd name="T6" fmla="*/ 21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9" y="16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8" name="Freeform 1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5" y="6498"/>
                                  <a:ext cx="25" cy="12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2 h 12"/>
                                    <a:gd name="T2" fmla="*/ 25 w 25"/>
                                    <a:gd name="T3" fmla="*/ 4 h 12"/>
                                    <a:gd name="T4" fmla="*/ 17 w 25"/>
                                    <a:gd name="T5" fmla="*/ 0 h 12"/>
                                    <a:gd name="T6" fmla="*/ 8 w 25"/>
                                    <a:gd name="T7" fmla="*/ 0 h 12"/>
                                    <a:gd name="T8" fmla="*/ 0 w 25"/>
                                    <a:gd name="T9" fmla="*/ 8 h 12"/>
                                    <a:gd name="T10" fmla="*/ 25 w 25"/>
                                    <a:gd name="T1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2">
                                      <a:moveTo>
                                        <a:pt x="25" y="12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99" name="Freeform 1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6506"/>
                                  <a:ext cx="29" cy="28"/>
                                </a:xfrm>
                                <a:custGeom>
                                  <a:avLst/>
                                  <a:gdLst>
                                    <a:gd name="T0" fmla="*/ 25 w 29"/>
                                    <a:gd name="T1" fmla="*/ 28 h 28"/>
                                    <a:gd name="T2" fmla="*/ 0 w 29"/>
                                    <a:gd name="T3" fmla="*/ 24 h 28"/>
                                    <a:gd name="T4" fmla="*/ 4 w 29"/>
                                    <a:gd name="T5" fmla="*/ 0 h 28"/>
                                    <a:gd name="T6" fmla="*/ 29 w 29"/>
                                    <a:gd name="T7" fmla="*/ 4 h 28"/>
                                    <a:gd name="T8" fmla="*/ 25 w 29"/>
                                    <a:gd name="T9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" h="28">
                                      <a:moveTo>
                                        <a:pt x="25" y="28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5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0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1" y="653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0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16 w 25"/>
                                    <a:gd name="T7" fmla="*/ 12 h 16"/>
                                    <a:gd name="T8" fmla="*/ 25 w 25"/>
                                    <a:gd name="T9" fmla="*/ 4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1" name="Freeform 17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9" y="6571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4 h 16"/>
                                    <a:gd name="T4" fmla="*/ 12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2" name="Freeform 17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57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3" name="Freeform 17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91" y="6603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0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8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4" name="Freeform 1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9" y="664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5" name="Freeform 17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652"/>
                                  <a:ext cx="32" cy="33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3 h 33"/>
                                    <a:gd name="T2" fmla="*/ 0 w 32"/>
                                    <a:gd name="T3" fmla="*/ 25 h 33"/>
                                    <a:gd name="T4" fmla="*/ 8 w 32"/>
                                    <a:gd name="T5" fmla="*/ 0 h 33"/>
                                    <a:gd name="T6" fmla="*/ 32 w 32"/>
                                    <a:gd name="T7" fmla="*/ 8 h 33"/>
                                    <a:gd name="T8" fmla="*/ 24 w 32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3">
                                      <a:moveTo>
                                        <a:pt x="24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6" name="Freeform 17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1" y="66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4 w 24"/>
                                    <a:gd name="T3" fmla="*/ 12 h 16"/>
                                    <a:gd name="T4" fmla="*/ 12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7" name="Freeform 17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8" y="671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4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8" name="Freeform 17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6725"/>
                                  <a:ext cx="33" cy="33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3 h 33"/>
                                    <a:gd name="T2" fmla="*/ 0 w 33"/>
                                    <a:gd name="T3" fmla="*/ 25 h 33"/>
                                    <a:gd name="T4" fmla="*/ 8 w 33"/>
                                    <a:gd name="T5" fmla="*/ 0 h 33"/>
                                    <a:gd name="T6" fmla="*/ 33 w 33"/>
                                    <a:gd name="T7" fmla="*/ 8 h 33"/>
                                    <a:gd name="T8" fmla="*/ 25 w 33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33">
                                      <a:moveTo>
                                        <a:pt x="25" y="33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09" name="Freeform 17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50" y="6750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6"/>
                                    <a:gd name="T2" fmla="*/ 4 w 25"/>
                                    <a:gd name="T3" fmla="*/ 12 h 16"/>
                                    <a:gd name="T4" fmla="*/ 8 w 25"/>
                                    <a:gd name="T5" fmla="*/ 16 h 16"/>
                                    <a:gd name="T6" fmla="*/ 21 w 25"/>
                                    <a:gd name="T7" fmla="*/ 16 h 16"/>
                                    <a:gd name="T8" fmla="*/ 25 w 25"/>
                                    <a:gd name="T9" fmla="*/ 8 h 16"/>
                                    <a:gd name="T10" fmla="*/ 0 w 25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0" y="0"/>
                                      </a:moveTo>
                                      <a:lnTo>
                                        <a:pt x="4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1" y="16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0" name="Freeform 1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8" y="6790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7 h 17"/>
                                    <a:gd name="T2" fmla="*/ 20 w 24"/>
                                    <a:gd name="T3" fmla="*/ 4 h 17"/>
                                    <a:gd name="T4" fmla="*/ 16 w 24"/>
                                    <a:gd name="T5" fmla="*/ 0 h 17"/>
                                    <a:gd name="T6" fmla="*/ 4 w 24"/>
                                    <a:gd name="T7" fmla="*/ 0 h 17"/>
                                    <a:gd name="T8" fmla="*/ 0 w 24"/>
                                    <a:gd name="T9" fmla="*/ 9 h 17"/>
                                    <a:gd name="T10" fmla="*/ 24 w 24"/>
                                    <a:gd name="T11" fmla="*/ 17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24" y="17"/>
                                      </a:moveTo>
                                      <a:lnTo>
                                        <a:pt x="20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1" name="Freeform 17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679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28 w 32"/>
                                    <a:gd name="T3" fmla="*/ 24 h 32"/>
                                    <a:gd name="T4" fmla="*/ 32 w 32"/>
                                    <a:gd name="T5" fmla="*/ 8 h 32"/>
                                    <a:gd name="T6" fmla="*/ 8 w 32"/>
                                    <a:gd name="T7" fmla="*/ 0 h 32"/>
                                    <a:gd name="T8" fmla="*/ 4 w 32"/>
                                    <a:gd name="T9" fmla="*/ 20 h 32"/>
                                    <a:gd name="T10" fmla="*/ 0 w 32"/>
                                    <a:gd name="T11" fmla="*/ 24 h 32"/>
                                    <a:gd name="T12" fmla="*/ 24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28" y="24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2" name="Freeform 17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30" y="6823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3" name="Freeform 1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4" y="6864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4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4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4" name="Freeform 17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6" y="6872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24 w 32"/>
                                    <a:gd name="T1" fmla="*/ 32 h 32"/>
                                    <a:gd name="T2" fmla="*/ 0 w 32"/>
                                    <a:gd name="T3" fmla="*/ 24 h 32"/>
                                    <a:gd name="T4" fmla="*/ 8 w 32"/>
                                    <a:gd name="T5" fmla="*/ 0 h 32"/>
                                    <a:gd name="T6" fmla="*/ 32 w 32"/>
                                    <a:gd name="T7" fmla="*/ 8 h 32"/>
                                    <a:gd name="T8" fmla="*/ 24 w 32"/>
                                    <a:gd name="T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24" y="32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5" name="Freeform 1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06" y="689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20 w 24"/>
                                    <a:gd name="T7" fmla="*/ 16 h 16"/>
                                    <a:gd name="T8" fmla="*/ 24 w 24"/>
                                    <a:gd name="T9" fmla="*/ 8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6" name="Freeform 1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9" y="6937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8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7" name="Freeform 17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6945"/>
                                  <a:ext cx="33" cy="32"/>
                                </a:xfrm>
                                <a:custGeom>
                                  <a:avLst/>
                                  <a:gdLst>
                                    <a:gd name="T0" fmla="*/ 25 w 33"/>
                                    <a:gd name="T1" fmla="*/ 32 h 32"/>
                                    <a:gd name="T2" fmla="*/ 33 w 33"/>
                                    <a:gd name="T3" fmla="*/ 12 h 32"/>
                                    <a:gd name="T4" fmla="*/ 33 w 33"/>
                                    <a:gd name="T5" fmla="*/ 8 h 32"/>
                                    <a:gd name="T6" fmla="*/ 8 w 33"/>
                                    <a:gd name="T7" fmla="*/ 0 h 32"/>
                                    <a:gd name="T8" fmla="*/ 8 w 33"/>
                                    <a:gd name="T9" fmla="*/ 4 h 32"/>
                                    <a:gd name="T10" fmla="*/ 0 w 33"/>
                                    <a:gd name="T11" fmla="*/ 24 h 32"/>
                                    <a:gd name="T12" fmla="*/ 25 w 33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2">
                                      <a:moveTo>
                                        <a:pt x="25" y="32"/>
                                      </a:moveTo>
                                      <a:lnTo>
                                        <a:pt x="33" y="12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5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8" name="Freeform 17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1" y="6969"/>
                                  <a:ext cx="25" cy="17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17"/>
                                    <a:gd name="T2" fmla="*/ 0 w 25"/>
                                    <a:gd name="T3" fmla="*/ 8 h 17"/>
                                    <a:gd name="T4" fmla="*/ 8 w 25"/>
                                    <a:gd name="T5" fmla="*/ 17 h 17"/>
                                    <a:gd name="T6" fmla="*/ 16 w 25"/>
                                    <a:gd name="T7" fmla="*/ 17 h 17"/>
                                    <a:gd name="T8" fmla="*/ 25 w 25"/>
                                    <a:gd name="T9" fmla="*/ 8 h 17"/>
                                    <a:gd name="T10" fmla="*/ 0 w 25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7">
                                      <a:moveTo>
                                        <a:pt x="0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25" y="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19" name="Freeform 17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65" y="7006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0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4 w 24"/>
                                    <a:gd name="T7" fmla="*/ 0 h 16"/>
                                    <a:gd name="T8" fmla="*/ 0 w 24"/>
                                    <a:gd name="T9" fmla="*/ 8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0" name="Freeform 1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7014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3 h 33"/>
                                    <a:gd name="T2" fmla="*/ 0 w 36"/>
                                    <a:gd name="T3" fmla="*/ 24 h 33"/>
                                    <a:gd name="T4" fmla="*/ 12 w 36"/>
                                    <a:gd name="T5" fmla="*/ 0 h 33"/>
                                    <a:gd name="T6" fmla="*/ 36 w 36"/>
                                    <a:gd name="T7" fmla="*/ 8 h 33"/>
                                    <a:gd name="T8" fmla="*/ 24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4" y="33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1" name="Freeform 17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3" y="7038"/>
                                  <a:ext cx="24" cy="17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7"/>
                                    <a:gd name="T2" fmla="*/ 4 w 24"/>
                                    <a:gd name="T3" fmla="*/ 13 h 17"/>
                                    <a:gd name="T4" fmla="*/ 8 w 24"/>
                                    <a:gd name="T5" fmla="*/ 17 h 17"/>
                                    <a:gd name="T6" fmla="*/ 20 w 24"/>
                                    <a:gd name="T7" fmla="*/ 17 h 17"/>
                                    <a:gd name="T8" fmla="*/ 24 w 24"/>
                                    <a:gd name="T9" fmla="*/ 9 h 17"/>
                                    <a:gd name="T10" fmla="*/ 0 w 24"/>
                                    <a:gd name="T11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7">
                                      <a:moveTo>
                                        <a:pt x="0" y="0"/>
                                      </a:moveTo>
                                      <a:lnTo>
                                        <a:pt x="4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2" name="Freeform 1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36" y="7079"/>
                                  <a:ext cx="25" cy="16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16 h 16"/>
                                    <a:gd name="T2" fmla="*/ 25 w 25"/>
                                    <a:gd name="T3" fmla="*/ 4 h 16"/>
                                    <a:gd name="T4" fmla="*/ 17 w 25"/>
                                    <a:gd name="T5" fmla="*/ 0 h 16"/>
                                    <a:gd name="T6" fmla="*/ 9 w 25"/>
                                    <a:gd name="T7" fmla="*/ 0 h 16"/>
                                    <a:gd name="T8" fmla="*/ 0 w 25"/>
                                    <a:gd name="T9" fmla="*/ 8 h 16"/>
                                    <a:gd name="T10" fmla="*/ 25 w 25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16">
                                      <a:moveTo>
                                        <a:pt x="25" y="16"/>
                                      </a:moveTo>
                                      <a:lnTo>
                                        <a:pt x="25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3" name="Freeform 17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4" y="7087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5 w 37"/>
                                    <a:gd name="T1" fmla="*/ 33 h 33"/>
                                    <a:gd name="T2" fmla="*/ 0 w 37"/>
                                    <a:gd name="T3" fmla="*/ 21 h 33"/>
                                    <a:gd name="T4" fmla="*/ 12 w 37"/>
                                    <a:gd name="T5" fmla="*/ 0 h 33"/>
                                    <a:gd name="T6" fmla="*/ 37 w 37"/>
                                    <a:gd name="T7" fmla="*/ 8 h 33"/>
                                    <a:gd name="T8" fmla="*/ 25 w 37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5" y="33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7" y="8"/>
                                      </a:lnTo>
                                      <a:lnTo>
                                        <a:pt x="25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4" name="Freeform 1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4" y="7108"/>
                                  <a:ext cx="25" cy="20"/>
                                </a:xfrm>
                                <a:custGeom>
                                  <a:avLst/>
                                  <a:gdLst>
                                    <a:gd name="T0" fmla="*/ 0 w 25"/>
                                    <a:gd name="T1" fmla="*/ 0 h 20"/>
                                    <a:gd name="T2" fmla="*/ 0 w 25"/>
                                    <a:gd name="T3" fmla="*/ 12 h 20"/>
                                    <a:gd name="T4" fmla="*/ 8 w 25"/>
                                    <a:gd name="T5" fmla="*/ 16 h 20"/>
                                    <a:gd name="T6" fmla="*/ 17 w 25"/>
                                    <a:gd name="T7" fmla="*/ 20 h 20"/>
                                    <a:gd name="T8" fmla="*/ 25 w 25"/>
                                    <a:gd name="T9" fmla="*/ 12 h 20"/>
                                    <a:gd name="T10" fmla="*/ 0 w 25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25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5" name="Freeform 17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4" y="7148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16 h 16"/>
                                    <a:gd name="T2" fmla="*/ 24 w 24"/>
                                    <a:gd name="T3" fmla="*/ 8 h 16"/>
                                    <a:gd name="T4" fmla="*/ 16 w 24"/>
                                    <a:gd name="T5" fmla="*/ 0 h 16"/>
                                    <a:gd name="T6" fmla="*/ 8 w 24"/>
                                    <a:gd name="T7" fmla="*/ 0 h 16"/>
                                    <a:gd name="T8" fmla="*/ 0 w 24"/>
                                    <a:gd name="T9" fmla="*/ 4 h 16"/>
                                    <a:gd name="T10" fmla="*/ 24 w 24"/>
                                    <a:gd name="T11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24" y="16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6" name="Freeform 1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2" y="715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4 w 36"/>
                                    <a:gd name="T1" fmla="*/ 37 h 37"/>
                                    <a:gd name="T2" fmla="*/ 0 w 36"/>
                                    <a:gd name="T3" fmla="*/ 25 h 37"/>
                                    <a:gd name="T4" fmla="*/ 12 w 36"/>
                                    <a:gd name="T5" fmla="*/ 0 h 37"/>
                                    <a:gd name="T6" fmla="*/ 36 w 36"/>
                                    <a:gd name="T7" fmla="*/ 12 h 37"/>
                                    <a:gd name="T8" fmla="*/ 24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4" y="37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24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7" name="Freeform 1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2" y="7177"/>
                                  <a:ext cx="24" cy="1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16"/>
                                    <a:gd name="T2" fmla="*/ 0 w 24"/>
                                    <a:gd name="T3" fmla="*/ 12 h 16"/>
                                    <a:gd name="T4" fmla="*/ 8 w 24"/>
                                    <a:gd name="T5" fmla="*/ 16 h 16"/>
                                    <a:gd name="T6" fmla="*/ 16 w 24"/>
                                    <a:gd name="T7" fmla="*/ 16 h 16"/>
                                    <a:gd name="T8" fmla="*/ 24 w 24"/>
                                    <a:gd name="T9" fmla="*/ 12 h 16"/>
                                    <a:gd name="T10" fmla="*/ 0 w 24"/>
                                    <a:gd name="T11" fmla="*/ 0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16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4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8" name="Freeform 1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67" y="7213"/>
                                  <a:ext cx="25" cy="21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21 h 21"/>
                                    <a:gd name="T2" fmla="*/ 25 w 25"/>
                                    <a:gd name="T3" fmla="*/ 8 h 21"/>
                                    <a:gd name="T4" fmla="*/ 17 w 25"/>
                                    <a:gd name="T5" fmla="*/ 4 h 21"/>
                                    <a:gd name="T6" fmla="*/ 9 w 25"/>
                                    <a:gd name="T7" fmla="*/ 0 h 21"/>
                                    <a:gd name="T8" fmla="*/ 0 w 25"/>
                                    <a:gd name="T9" fmla="*/ 8 h 21"/>
                                    <a:gd name="T10" fmla="*/ 25 w 25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5" h="21">
                                      <a:moveTo>
                                        <a:pt x="25" y="21"/>
                                      </a:moveTo>
                                      <a:lnTo>
                                        <a:pt x="25" y="8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5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29" name="Freeform 17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7221"/>
                                  <a:ext cx="37" cy="33"/>
                                </a:xfrm>
                                <a:custGeom>
                                  <a:avLst/>
                                  <a:gdLst>
                                    <a:gd name="T0" fmla="*/ 21 w 37"/>
                                    <a:gd name="T1" fmla="*/ 33 h 33"/>
                                    <a:gd name="T2" fmla="*/ 29 w 37"/>
                                    <a:gd name="T3" fmla="*/ 21 h 33"/>
                                    <a:gd name="T4" fmla="*/ 37 w 37"/>
                                    <a:gd name="T5" fmla="*/ 13 h 33"/>
                                    <a:gd name="T6" fmla="*/ 12 w 37"/>
                                    <a:gd name="T7" fmla="*/ 0 h 33"/>
                                    <a:gd name="T8" fmla="*/ 8 w 37"/>
                                    <a:gd name="T9" fmla="*/ 9 h 33"/>
                                    <a:gd name="T10" fmla="*/ 0 w 37"/>
                                    <a:gd name="T11" fmla="*/ 21 h 33"/>
                                    <a:gd name="T12" fmla="*/ 21 w 37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3">
                                      <a:moveTo>
                                        <a:pt x="21" y="33"/>
                                      </a:moveTo>
                                      <a:lnTo>
                                        <a:pt x="29" y="21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1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0" name="Freeform 17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55" y="7242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20"/>
                                    <a:gd name="T2" fmla="*/ 0 w 21"/>
                                    <a:gd name="T3" fmla="*/ 12 h 20"/>
                                    <a:gd name="T4" fmla="*/ 4 w 21"/>
                                    <a:gd name="T5" fmla="*/ 16 h 20"/>
                                    <a:gd name="T6" fmla="*/ 12 w 21"/>
                                    <a:gd name="T7" fmla="*/ 20 h 20"/>
                                    <a:gd name="T8" fmla="*/ 21 w 21"/>
                                    <a:gd name="T9" fmla="*/ 12 h 20"/>
                                    <a:gd name="T10" fmla="*/ 0 w 21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1" y="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1" name="Freeform 1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7" y="7278"/>
                                  <a:ext cx="24" cy="21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1 h 21"/>
                                    <a:gd name="T2" fmla="*/ 24 w 24"/>
                                    <a:gd name="T3" fmla="*/ 8 h 21"/>
                                    <a:gd name="T4" fmla="*/ 16 w 24"/>
                                    <a:gd name="T5" fmla="*/ 4 h 21"/>
                                    <a:gd name="T6" fmla="*/ 8 w 24"/>
                                    <a:gd name="T7" fmla="*/ 0 h 21"/>
                                    <a:gd name="T8" fmla="*/ 0 w 24"/>
                                    <a:gd name="T9" fmla="*/ 4 h 21"/>
                                    <a:gd name="T10" fmla="*/ 20 w 24"/>
                                    <a:gd name="T11" fmla="*/ 21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1">
                                      <a:moveTo>
                                        <a:pt x="20" y="21"/>
                                      </a:moveTo>
                                      <a:lnTo>
                                        <a:pt x="24" y="8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2" name="Freeform 1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7282"/>
                                  <a:ext cx="36" cy="37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7 h 37"/>
                                    <a:gd name="T2" fmla="*/ 0 w 36"/>
                                    <a:gd name="T3" fmla="*/ 21 h 37"/>
                                    <a:gd name="T4" fmla="*/ 16 w 36"/>
                                    <a:gd name="T5" fmla="*/ 0 h 37"/>
                                    <a:gd name="T6" fmla="*/ 36 w 36"/>
                                    <a:gd name="T7" fmla="*/ 17 h 37"/>
                                    <a:gd name="T8" fmla="*/ 20 w 36"/>
                                    <a:gd name="T9" fmla="*/ 3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7">
                                      <a:moveTo>
                                        <a:pt x="20" y="37"/>
                                      </a:moveTo>
                                      <a:lnTo>
                                        <a:pt x="0" y="21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3" name="Freeform 1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1" y="7303"/>
                                  <a:ext cx="20" cy="20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20"/>
                                    <a:gd name="T2" fmla="*/ 0 w 20"/>
                                    <a:gd name="T3" fmla="*/ 12 h 20"/>
                                    <a:gd name="T4" fmla="*/ 4 w 20"/>
                                    <a:gd name="T5" fmla="*/ 20 h 20"/>
                                    <a:gd name="T6" fmla="*/ 12 w 20"/>
                                    <a:gd name="T7" fmla="*/ 20 h 20"/>
                                    <a:gd name="T8" fmla="*/ 20 w 20"/>
                                    <a:gd name="T9" fmla="*/ 16 h 20"/>
                                    <a:gd name="T10" fmla="*/ 0 w 20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0">
                                      <a:moveTo>
                                        <a:pt x="0" y="0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4" name="Freeform 1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78" y="7335"/>
                                  <a:ext cx="24" cy="25"/>
                                </a:xfrm>
                                <a:custGeom>
                                  <a:avLst/>
                                  <a:gdLst>
                                    <a:gd name="T0" fmla="*/ 20 w 24"/>
                                    <a:gd name="T1" fmla="*/ 25 h 25"/>
                                    <a:gd name="T2" fmla="*/ 24 w 24"/>
                                    <a:gd name="T3" fmla="*/ 12 h 25"/>
                                    <a:gd name="T4" fmla="*/ 20 w 24"/>
                                    <a:gd name="T5" fmla="*/ 4 h 25"/>
                                    <a:gd name="T6" fmla="*/ 12 w 24"/>
                                    <a:gd name="T7" fmla="*/ 0 h 25"/>
                                    <a:gd name="T8" fmla="*/ 0 w 24"/>
                                    <a:gd name="T9" fmla="*/ 8 h 25"/>
                                    <a:gd name="T10" fmla="*/ 20 w 24"/>
                                    <a:gd name="T11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5">
                                      <a:moveTo>
                                        <a:pt x="20" y="25"/>
                                      </a:moveTo>
                                      <a:lnTo>
                                        <a:pt x="24" y="1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5" name="Freeform 17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62" y="7343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20 w 36"/>
                                    <a:gd name="T1" fmla="*/ 33 h 33"/>
                                    <a:gd name="T2" fmla="*/ 24 w 36"/>
                                    <a:gd name="T3" fmla="*/ 29 h 33"/>
                                    <a:gd name="T4" fmla="*/ 36 w 36"/>
                                    <a:gd name="T5" fmla="*/ 17 h 33"/>
                                    <a:gd name="T6" fmla="*/ 16 w 36"/>
                                    <a:gd name="T7" fmla="*/ 0 h 33"/>
                                    <a:gd name="T8" fmla="*/ 8 w 36"/>
                                    <a:gd name="T9" fmla="*/ 8 h 33"/>
                                    <a:gd name="T10" fmla="*/ 0 w 36"/>
                                    <a:gd name="T11" fmla="*/ 17 h 33"/>
                                    <a:gd name="T12" fmla="*/ 20 w 36"/>
                                    <a:gd name="T1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20" y="33"/>
                                      </a:moveTo>
                                      <a:lnTo>
                                        <a:pt x="24" y="29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0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6" name="Freeform 1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8" y="7360"/>
                                  <a:ext cx="24" cy="20"/>
                                </a:xfrm>
                                <a:custGeom>
                                  <a:avLst/>
                                  <a:gdLst>
                                    <a:gd name="T0" fmla="*/ 4 w 24"/>
                                    <a:gd name="T1" fmla="*/ 0 h 20"/>
                                    <a:gd name="T2" fmla="*/ 0 w 24"/>
                                    <a:gd name="T3" fmla="*/ 8 h 20"/>
                                    <a:gd name="T4" fmla="*/ 4 w 24"/>
                                    <a:gd name="T5" fmla="*/ 16 h 20"/>
                                    <a:gd name="T6" fmla="*/ 12 w 24"/>
                                    <a:gd name="T7" fmla="*/ 20 h 20"/>
                                    <a:gd name="T8" fmla="*/ 24 w 24"/>
                                    <a:gd name="T9" fmla="*/ 16 h 20"/>
                                    <a:gd name="T10" fmla="*/ 4 w 24"/>
                                    <a:gd name="T11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4" h="20">
                                      <a:moveTo>
                                        <a:pt x="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24" y="16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7" name="Freeform 1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5" y="7388"/>
                                  <a:ext cx="21" cy="24"/>
                                </a:xfrm>
                                <a:custGeom>
                                  <a:avLst/>
                                  <a:gdLst>
                                    <a:gd name="T0" fmla="*/ 16 w 21"/>
                                    <a:gd name="T1" fmla="*/ 24 h 24"/>
                                    <a:gd name="T2" fmla="*/ 21 w 21"/>
                                    <a:gd name="T3" fmla="*/ 12 h 24"/>
                                    <a:gd name="T4" fmla="*/ 16 w 21"/>
                                    <a:gd name="T5" fmla="*/ 4 h 24"/>
                                    <a:gd name="T6" fmla="*/ 8 w 21"/>
                                    <a:gd name="T7" fmla="*/ 0 h 24"/>
                                    <a:gd name="T8" fmla="*/ 0 w 21"/>
                                    <a:gd name="T9" fmla="*/ 4 h 24"/>
                                    <a:gd name="T10" fmla="*/ 16 w 21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4">
                                      <a:moveTo>
                                        <a:pt x="16" y="24"/>
                                      </a:moveTo>
                                      <a:lnTo>
                                        <a:pt x="21" y="1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6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8" name="Freeform 1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5" y="7392"/>
                                  <a:ext cx="36" cy="33"/>
                                </a:xfrm>
                                <a:custGeom>
                                  <a:avLst/>
                                  <a:gdLst>
                                    <a:gd name="T0" fmla="*/ 16 w 36"/>
                                    <a:gd name="T1" fmla="*/ 33 h 33"/>
                                    <a:gd name="T2" fmla="*/ 0 w 36"/>
                                    <a:gd name="T3" fmla="*/ 12 h 33"/>
                                    <a:gd name="T4" fmla="*/ 20 w 36"/>
                                    <a:gd name="T5" fmla="*/ 0 h 33"/>
                                    <a:gd name="T6" fmla="*/ 36 w 36"/>
                                    <a:gd name="T7" fmla="*/ 20 h 33"/>
                                    <a:gd name="T8" fmla="*/ 16 w 36"/>
                                    <a:gd name="T9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6" h="33">
                                      <a:moveTo>
                                        <a:pt x="16" y="33"/>
                                      </a:moveTo>
                                      <a:lnTo>
                                        <a:pt x="0" y="1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16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39" name="Freeform 17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01" y="7404"/>
                                  <a:ext cx="20" cy="25"/>
                                </a:xfrm>
                                <a:custGeom>
                                  <a:avLst/>
                                  <a:gdLst>
                                    <a:gd name="T0" fmla="*/ 4 w 20"/>
                                    <a:gd name="T1" fmla="*/ 0 h 25"/>
                                    <a:gd name="T2" fmla="*/ 0 w 20"/>
                                    <a:gd name="T3" fmla="*/ 13 h 25"/>
                                    <a:gd name="T4" fmla="*/ 0 w 20"/>
                                    <a:gd name="T5" fmla="*/ 21 h 25"/>
                                    <a:gd name="T6" fmla="*/ 8 w 20"/>
                                    <a:gd name="T7" fmla="*/ 25 h 25"/>
                                    <a:gd name="T8" fmla="*/ 20 w 20"/>
                                    <a:gd name="T9" fmla="*/ 21 h 25"/>
                                    <a:gd name="T10" fmla="*/ 4 w 20"/>
                                    <a:gd name="T1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5">
                                      <a:moveTo>
                                        <a:pt x="4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20" y="2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0" name="Freeform 17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60" y="7429"/>
                                  <a:ext cx="21" cy="20"/>
                                </a:xfrm>
                                <a:custGeom>
                                  <a:avLst/>
                                  <a:gdLst>
                                    <a:gd name="T0" fmla="*/ 12 w 21"/>
                                    <a:gd name="T1" fmla="*/ 20 h 20"/>
                                    <a:gd name="T2" fmla="*/ 21 w 21"/>
                                    <a:gd name="T3" fmla="*/ 12 h 20"/>
                                    <a:gd name="T4" fmla="*/ 21 w 21"/>
                                    <a:gd name="T5" fmla="*/ 4 h 20"/>
                                    <a:gd name="T6" fmla="*/ 12 w 21"/>
                                    <a:gd name="T7" fmla="*/ 0 h 20"/>
                                    <a:gd name="T8" fmla="*/ 0 w 21"/>
                                    <a:gd name="T9" fmla="*/ 0 h 20"/>
                                    <a:gd name="T10" fmla="*/ 12 w 21"/>
                                    <a:gd name="T11" fmla="*/ 2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1" h="20">
                                      <a:moveTo>
                                        <a:pt x="12" y="20"/>
                                      </a:moveTo>
                                      <a:lnTo>
                                        <a:pt x="21" y="12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1" name="Freeform 1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40" y="7429"/>
                                  <a:ext cx="32" cy="32"/>
                                </a:xfrm>
                                <a:custGeom>
                                  <a:avLst/>
                                  <a:gdLst>
                                    <a:gd name="T0" fmla="*/ 8 w 32"/>
                                    <a:gd name="T1" fmla="*/ 32 h 32"/>
                                    <a:gd name="T2" fmla="*/ 32 w 32"/>
                                    <a:gd name="T3" fmla="*/ 24 h 32"/>
                                    <a:gd name="T4" fmla="*/ 32 w 32"/>
                                    <a:gd name="T5" fmla="*/ 20 h 32"/>
                                    <a:gd name="T6" fmla="*/ 20 w 32"/>
                                    <a:gd name="T7" fmla="*/ 0 h 32"/>
                                    <a:gd name="T8" fmla="*/ 20 w 32"/>
                                    <a:gd name="T9" fmla="*/ 0 h 32"/>
                                    <a:gd name="T10" fmla="*/ 0 w 32"/>
                                    <a:gd name="T11" fmla="*/ 8 h 32"/>
                                    <a:gd name="T12" fmla="*/ 8 w 32"/>
                                    <a:gd name="T13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32">
                                      <a:moveTo>
                                        <a:pt x="8" y="32"/>
                                      </a:moveTo>
                                      <a:lnTo>
                                        <a:pt x="32" y="24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2" name="Freeform 1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2" y="7437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0 h 24"/>
                                    <a:gd name="T2" fmla="*/ 0 w 16"/>
                                    <a:gd name="T3" fmla="*/ 8 h 24"/>
                                    <a:gd name="T4" fmla="*/ 0 w 16"/>
                                    <a:gd name="T5" fmla="*/ 16 h 24"/>
                                    <a:gd name="T6" fmla="*/ 8 w 16"/>
                                    <a:gd name="T7" fmla="*/ 24 h 24"/>
                                    <a:gd name="T8" fmla="*/ 16 w 16"/>
                                    <a:gd name="T9" fmla="*/ 24 h 24"/>
                                    <a:gd name="T10" fmla="*/ 8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3" name="Freeform 1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1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8 w 16"/>
                                    <a:gd name="T1" fmla="*/ 24 h 24"/>
                                    <a:gd name="T2" fmla="*/ 16 w 16"/>
                                    <a:gd name="T3" fmla="*/ 16 h 24"/>
                                    <a:gd name="T4" fmla="*/ 16 w 16"/>
                                    <a:gd name="T5" fmla="*/ 8 h 24"/>
                                    <a:gd name="T6" fmla="*/ 12 w 16"/>
                                    <a:gd name="T7" fmla="*/ 0 h 24"/>
                                    <a:gd name="T8" fmla="*/ 0 w 16"/>
                                    <a:gd name="T9" fmla="*/ 0 h 24"/>
                                    <a:gd name="T10" fmla="*/ 8 w 16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8" y="24"/>
                                      </a:moveTo>
                                      <a:lnTo>
                                        <a:pt x="16" y="1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4" name="Freeform 17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" y="7449"/>
                                  <a:ext cx="32" cy="24"/>
                                </a:xfrm>
                                <a:custGeom>
                                  <a:avLst/>
                                  <a:gdLst>
                                    <a:gd name="T0" fmla="*/ 4 w 32"/>
                                    <a:gd name="T1" fmla="*/ 24 h 24"/>
                                    <a:gd name="T2" fmla="*/ 16 w 32"/>
                                    <a:gd name="T3" fmla="*/ 24 h 24"/>
                                    <a:gd name="T4" fmla="*/ 32 w 32"/>
                                    <a:gd name="T5" fmla="*/ 24 h 24"/>
                                    <a:gd name="T6" fmla="*/ 24 w 32"/>
                                    <a:gd name="T7" fmla="*/ 0 h 24"/>
                                    <a:gd name="T8" fmla="*/ 16 w 32"/>
                                    <a:gd name="T9" fmla="*/ 0 h 24"/>
                                    <a:gd name="T10" fmla="*/ 0 w 32"/>
                                    <a:gd name="T11" fmla="*/ 0 h 24"/>
                                    <a:gd name="T12" fmla="*/ 4 w 32"/>
                                    <a:gd name="T13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2" h="24">
                                      <a:moveTo>
                                        <a:pt x="4" y="24"/>
                                      </a:moveTo>
                                      <a:lnTo>
                                        <a:pt x="16" y="24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5" name="Freeform 17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5" y="7449"/>
                                  <a:ext cx="16" cy="24"/>
                                </a:xfrm>
                                <a:custGeom>
                                  <a:avLst/>
                                  <a:gdLst>
                                    <a:gd name="T0" fmla="*/ 12 w 16"/>
                                    <a:gd name="T1" fmla="*/ 0 h 24"/>
                                    <a:gd name="T2" fmla="*/ 4 w 16"/>
                                    <a:gd name="T3" fmla="*/ 4 h 24"/>
                                    <a:gd name="T4" fmla="*/ 0 w 16"/>
                                    <a:gd name="T5" fmla="*/ 12 h 24"/>
                                    <a:gd name="T6" fmla="*/ 4 w 16"/>
                                    <a:gd name="T7" fmla="*/ 20 h 24"/>
                                    <a:gd name="T8" fmla="*/ 16 w 16"/>
                                    <a:gd name="T9" fmla="*/ 24 h 24"/>
                                    <a:gd name="T10" fmla="*/ 12 w 16"/>
                                    <a:gd name="T11" fmla="*/ 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" h="24">
                                      <a:moveTo>
                                        <a:pt x="12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6" name="Freeform 1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8" y="7445"/>
                                  <a:ext cx="12" cy="24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24 h 24"/>
                                    <a:gd name="T2" fmla="*/ 8 w 12"/>
                                    <a:gd name="T3" fmla="*/ 20 h 24"/>
                                    <a:gd name="T4" fmla="*/ 12 w 12"/>
                                    <a:gd name="T5" fmla="*/ 12 h 24"/>
                                    <a:gd name="T6" fmla="*/ 12 w 12"/>
                                    <a:gd name="T7" fmla="*/ 4 h 24"/>
                                    <a:gd name="T8" fmla="*/ 0 w 12"/>
                                    <a:gd name="T9" fmla="*/ 0 h 24"/>
                                    <a:gd name="T10" fmla="*/ 0 w 12"/>
                                    <a:gd name="T11" fmla="*/ 24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2" h="24">
                                      <a:moveTo>
                                        <a:pt x="0" y="24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7" name="Freeform 1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0" y="7437"/>
                                  <a:ext cx="28" cy="32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28 h 32"/>
                                    <a:gd name="T2" fmla="*/ 16 w 28"/>
                                    <a:gd name="T3" fmla="*/ 32 h 32"/>
                                    <a:gd name="T4" fmla="*/ 28 w 28"/>
                                    <a:gd name="T5" fmla="*/ 32 h 32"/>
                                    <a:gd name="T6" fmla="*/ 28 w 28"/>
                                    <a:gd name="T7" fmla="*/ 8 h 32"/>
                                    <a:gd name="T8" fmla="*/ 20 w 28"/>
                                    <a:gd name="T9" fmla="*/ 8 h 32"/>
                                    <a:gd name="T10" fmla="*/ 8 w 28"/>
                                    <a:gd name="T11" fmla="*/ 0 h 32"/>
                                    <a:gd name="T12" fmla="*/ 0 w 28"/>
                                    <a:gd name="T13" fmla="*/ 28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0" y="28"/>
                                      </a:moveTo>
                                      <a:lnTo>
                                        <a:pt x="1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8" name="Freeform 1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81" y="7437"/>
                                  <a:ext cx="17" cy="2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28"/>
                                    <a:gd name="T2" fmla="*/ 4 w 17"/>
                                    <a:gd name="T3" fmla="*/ 4 h 28"/>
                                    <a:gd name="T4" fmla="*/ 0 w 17"/>
                                    <a:gd name="T5" fmla="*/ 12 h 28"/>
                                    <a:gd name="T6" fmla="*/ 0 w 17"/>
                                    <a:gd name="T7" fmla="*/ 20 h 28"/>
                                    <a:gd name="T8" fmla="*/ 9 w 17"/>
                                    <a:gd name="T9" fmla="*/ 28 h 28"/>
                                    <a:gd name="T10" fmla="*/ 17 w 17"/>
                                    <a:gd name="T11" fmla="*/ 0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7" h="28">
                                      <a:moveTo>
                                        <a:pt x="17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9" y="2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49" name="Freeform 17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1" y="7417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20 h 24"/>
                                    <a:gd name="T2" fmla="*/ 12 w 20"/>
                                    <a:gd name="T3" fmla="*/ 24 h 24"/>
                                    <a:gd name="T4" fmla="*/ 20 w 20"/>
                                    <a:gd name="T5" fmla="*/ 16 h 24"/>
                                    <a:gd name="T6" fmla="*/ 20 w 20"/>
                                    <a:gd name="T7" fmla="*/ 8 h 24"/>
                                    <a:gd name="T8" fmla="*/ 16 w 20"/>
                                    <a:gd name="T9" fmla="*/ 0 h 24"/>
                                    <a:gd name="T10" fmla="*/ 0 w 20"/>
                                    <a:gd name="T11" fmla="*/ 20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20"/>
                                      </a:moveTo>
                                      <a:lnTo>
                                        <a:pt x="12" y="24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50" name="Freeform 17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0" y="7400"/>
                                  <a:ext cx="37" cy="37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17 h 37"/>
                                    <a:gd name="T2" fmla="*/ 9 w 37"/>
                                    <a:gd name="T3" fmla="*/ 25 h 37"/>
                                    <a:gd name="T4" fmla="*/ 21 w 37"/>
                                    <a:gd name="T5" fmla="*/ 37 h 37"/>
                                    <a:gd name="T6" fmla="*/ 37 w 37"/>
                                    <a:gd name="T7" fmla="*/ 17 h 37"/>
                                    <a:gd name="T8" fmla="*/ 25 w 37"/>
                                    <a:gd name="T9" fmla="*/ 4 h 37"/>
                                    <a:gd name="T10" fmla="*/ 21 w 37"/>
                                    <a:gd name="T11" fmla="*/ 0 h 37"/>
                                    <a:gd name="T12" fmla="*/ 0 w 37"/>
                                    <a:gd name="T13" fmla="*/ 17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" h="37">
                                      <a:moveTo>
                                        <a:pt x="0" y="17"/>
                                      </a:moveTo>
                                      <a:lnTo>
                                        <a:pt x="9" y="25"/>
                                      </a:lnTo>
                                      <a:lnTo>
                                        <a:pt x="21" y="3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4851" name="Group 1798"/>
                        <wpg:cNvGrpSpPr>
                          <a:grpSpLocks/>
                        </wpg:cNvGrpSpPr>
                        <wpg:grpSpPr bwMode="auto">
                          <a:xfrm rot="5400000">
                            <a:off x="8873" y="10933"/>
                            <a:ext cx="1900" cy="1759"/>
                            <a:chOff x="3907" y="8049"/>
                            <a:chExt cx="2083" cy="1931"/>
                          </a:xfrm>
                        </wpg:grpSpPr>
                        <wpg:grpSp>
                          <wpg:cNvPr id="24852" name="Group 1799"/>
                          <wpg:cNvGrpSpPr>
                            <a:grpSpLocks/>
                          </wpg:cNvGrpSpPr>
                          <wpg:grpSpPr bwMode="auto">
                            <a:xfrm>
                              <a:off x="3919" y="8049"/>
                              <a:ext cx="2071" cy="1931"/>
                              <a:chOff x="3919" y="8049"/>
                              <a:chExt cx="2071" cy="1931"/>
                            </a:xfrm>
                          </wpg:grpSpPr>
                          <wps:wsp>
                            <wps:cNvPr id="24853" name="Freeform 1800"/>
                            <wps:cNvSpPr>
                              <a:spLocks/>
                            </wps:cNvSpPr>
                            <wps:spPr bwMode="auto">
                              <a:xfrm>
                                <a:off x="4958" y="8069"/>
                                <a:ext cx="366" cy="903"/>
                              </a:xfrm>
                              <a:custGeom>
                                <a:avLst/>
                                <a:gdLst>
                                  <a:gd name="T0" fmla="*/ 248 w 366"/>
                                  <a:gd name="T1" fmla="*/ 866 h 903"/>
                                  <a:gd name="T2" fmla="*/ 232 w 366"/>
                                  <a:gd name="T3" fmla="*/ 838 h 903"/>
                                  <a:gd name="T4" fmla="*/ 220 w 366"/>
                                  <a:gd name="T5" fmla="*/ 818 h 903"/>
                                  <a:gd name="T6" fmla="*/ 204 w 366"/>
                                  <a:gd name="T7" fmla="*/ 801 h 903"/>
                                  <a:gd name="T8" fmla="*/ 187 w 366"/>
                                  <a:gd name="T9" fmla="*/ 777 h 903"/>
                                  <a:gd name="T10" fmla="*/ 167 w 366"/>
                                  <a:gd name="T11" fmla="*/ 744 h 903"/>
                                  <a:gd name="T12" fmla="*/ 159 w 366"/>
                                  <a:gd name="T13" fmla="*/ 728 h 903"/>
                                  <a:gd name="T14" fmla="*/ 143 w 366"/>
                                  <a:gd name="T15" fmla="*/ 679 h 903"/>
                                  <a:gd name="T16" fmla="*/ 122 w 366"/>
                                  <a:gd name="T17" fmla="*/ 622 h 903"/>
                                  <a:gd name="T18" fmla="*/ 114 w 366"/>
                                  <a:gd name="T19" fmla="*/ 598 h 903"/>
                                  <a:gd name="T20" fmla="*/ 94 w 366"/>
                                  <a:gd name="T21" fmla="*/ 541 h 903"/>
                                  <a:gd name="T22" fmla="*/ 82 w 366"/>
                                  <a:gd name="T23" fmla="*/ 504 h 903"/>
                                  <a:gd name="T24" fmla="*/ 78 w 366"/>
                                  <a:gd name="T25" fmla="*/ 488 h 903"/>
                                  <a:gd name="T26" fmla="*/ 78 w 366"/>
                                  <a:gd name="T27" fmla="*/ 484 h 903"/>
                                  <a:gd name="T28" fmla="*/ 74 w 366"/>
                                  <a:gd name="T29" fmla="*/ 472 h 903"/>
                                  <a:gd name="T30" fmla="*/ 65 w 366"/>
                                  <a:gd name="T31" fmla="*/ 435 h 903"/>
                                  <a:gd name="T32" fmla="*/ 53 w 366"/>
                                  <a:gd name="T33" fmla="*/ 391 h 903"/>
                                  <a:gd name="T34" fmla="*/ 49 w 366"/>
                                  <a:gd name="T35" fmla="*/ 374 h 903"/>
                                  <a:gd name="T36" fmla="*/ 49 w 366"/>
                                  <a:gd name="T37" fmla="*/ 362 h 903"/>
                                  <a:gd name="T38" fmla="*/ 45 w 366"/>
                                  <a:gd name="T39" fmla="*/ 334 h 903"/>
                                  <a:gd name="T40" fmla="*/ 37 w 366"/>
                                  <a:gd name="T41" fmla="*/ 281 h 903"/>
                                  <a:gd name="T42" fmla="*/ 29 w 366"/>
                                  <a:gd name="T43" fmla="*/ 248 h 903"/>
                                  <a:gd name="T44" fmla="*/ 25 w 366"/>
                                  <a:gd name="T45" fmla="*/ 220 h 903"/>
                                  <a:gd name="T46" fmla="*/ 13 w 366"/>
                                  <a:gd name="T47" fmla="*/ 175 h 903"/>
                                  <a:gd name="T48" fmla="*/ 9 w 366"/>
                                  <a:gd name="T49" fmla="*/ 151 h 903"/>
                                  <a:gd name="T50" fmla="*/ 5 w 366"/>
                                  <a:gd name="T51" fmla="*/ 130 h 903"/>
                                  <a:gd name="T52" fmla="*/ 0 w 366"/>
                                  <a:gd name="T53" fmla="*/ 94 h 903"/>
                                  <a:gd name="T54" fmla="*/ 0 w 366"/>
                                  <a:gd name="T55" fmla="*/ 78 h 903"/>
                                  <a:gd name="T56" fmla="*/ 0 w 366"/>
                                  <a:gd name="T57" fmla="*/ 78 h 903"/>
                                  <a:gd name="T58" fmla="*/ 0 w 366"/>
                                  <a:gd name="T59" fmla="*/ 53 h 903"/>
                                  <a:gd name="T60" fmla="*/ 5 w 366"/>
                                  <a:gd name="T61" fmla="*/ 0 h 903"/>
                                  <a:gd name="T62" fmla="*/ 13 w 366"/>
                                  <a:gd name="T63" fmla="*/ 4 h 903"/>
                                  <a:gd name="T64" fmla="*/ 49 w 366"/>
                                  <a:gd name="T65" fmla="*/ 41 h 903"/>
                                  <a:gd name="T66" fmla="*/ 53 w 366"/>
                                  <a:gd name="T67" fmla="*/ 53 h 903"/>
                                  <a:gd name="T68" fmla="*/ 65 w 366"/>
                                  <a:gd name="T69" fmla="*/ 74 h 903"/>
                                  <a:gd name="T70" fmla="*/ 65 w 366"/>
                                  <a:gd name="T71" fmla="*/ 86 h 903"/>
                                  <a:gd name="T72" fmla="*/ 65 w 366"/>
                                  <a:gd name="T73" fmla="*/ 110 h 903"/>
                                  <a:gd name="T74" fmla="*/ 70 w 366"/>
                                  <a:gd name="T75" fmla="*/ 122 h 903"/>
                                  <a:gd name="T76" fmla="*/ 74 w 366"/>
                                  <a:gd name="T77" fmla="*/ 126 h 903"/>
                                  <a:gd name="T78" fmla="*/ 74 w 366"/>
                                  <a:gd name="T79" fmla="*/ 143 h 903"/>
                                  <a:gd name="T80" fmla="*/ 82 w 366"/>
                                  <a:gd name="T81" fmla="*/ 175 h 903"/>
                                  <a:gd name="T82" fmla="*/ 94 w 366"/>
                                  <a:gd name="T83" fmla="*/ 240 h 903"/>
                                  <a:gd name="T84" fmla="*/ 102 w 366"/>
                                  <a:gd name="T85" fmla="*/ 289 h 903"/>
                                  <a:gd name="T86" fmla="*/ 106 w 366"/>
                                  <a:gd name="T87" fmla="*/ 322 h 903"/>
                                  <a:gd name="T88" fmla="*/ 106 w 366"/>
                                  <a:gd name="T89" fmla="*/ 338 h 903"/>
                                  <a:gd name="T90" fmla="*/ 118 w 366"/>
                                  <a:gd name="T91" fmla="*/ 370 h 903"/>
                                  <a:gd name="T92" fmla="*/ 122 w 366"/>
                                  <a:gd name="T93" fmla="*/ 387 h 903"/>
                                  <a:gd name="T94" fmla="*/ 143 w 366"/>
                                  <a:gd name="T95" fmla="*/ 480 h 903"/>
                                  <a:gd name="T96" fmla="*/ 147 w 366"/>
                                  <a:gd name="T97" fmla="*/ 496 h 903"/>
                                  <a:gd name="T98" fmla="*/ 155 w 366"/>
                                  <a:gd name="T99" fmla="*/ 525 h 903"/>
                                  <a:gd name="T100" fmla="*/ 171 w 366"/>
                                  <a:gd name="T101" fmla="*/ 565 h 903"/>
                                  <a:gd name="T102" fmla="*/ 204 w 366"/>
                                  <a:gd name="T103" fmla="*/ 647 h 903"/>
                                  <a:gd name="T104" fmla="*/ 224 w 366"/>
                                  <a:gd name="T105" fmla="*/ 687 h 903"/>
                                  <a:gd name="T106" fmla="*/ 256 w 366"/>
                                  <a:gd name="T107" fmla="*/ 736 h 903"/>
                                  <a:gd name="T108" fmla="*/ 277 w 366"/>
                                  <a:gd name="T109" fmla="*/ 765 h 903"/>
                                  <a:gd name="T110" fmla="*/ 285 w 366"/>
                                  <a:gd name="T111" fmla="*/ 777 h 9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366" h="903">
                                    <a:moveTo>
                                      <a:pt x="252" y="874"/>
                                    </a:moveTo>
                                    <a:lnTo>
                                      <a:pt x="252" y="874"/>
                                    </a:lnTo>
                                    <a:lnTo>
                                      <a:pt x="248" y="870"/>
                                    </a:lnTo>
                                    <a:lnTo>
                                      <a:pt x="248" y="866"/>
                                    </a:lnTo>
                                    <a:lnTo>
                                      <a:pt x="244" y="862"/>
                                    </a:lnTo>
                                    <a:lnTo>
                                      <a:pt x="244" y="858"/>
                                    </a:lnTo>
                                    <a:lnTo>
                                      <a:pt x="240" y="854"/>
                                    </a:lnTo>
                                    <a:lnTo>
                                      <a:pt x="236" y="850"/>
                                    </a:lnTo>
                                    <a:lnTo>
                                      <a:pt x="232" y="838"/>
                                    </a:lnTo>
                                    <a:lnTo>
                                      <a:pt x="228" y="834"/>
                                    </a:lnTo>
                                    <a:lnTo>
                                      <a:pt x="228" y="830"/>
                                    </a:lnTo>
                                    <a:lnTo>
                                      <a:pt x="224" y="826"/>
                                    </a:lnTo>
                                    <a:lnTo>
                                      <a:pt x="220" y="822"/>
                                    </a:lnTo>
                                    <a:lnTo>
                                      <a:pt x="220" y="818"/>
                                    </a:lnTo>
                                    <a:lnTo>
                                      <a:pt x="216" y="818"/>
                                    </a:lnTo>
                                    <a:lnTo>
                                      <a:pt x="216" y="813"/>
                                    </a:lnTo>
                                    <a:lnTo>
                                      <a:pt x="212" y="809"/>
                                    </a:lnTo>
                                    <a:lnTo>
                                      <a:pt x="208" y="805"/>
                                    </a:lnTo>
                                    <a:lnTo>
                                      <a:pt x="204" y="801"/>
                                    </a:lnTo>
                                    <a:lnTo>
                                      <a:pt x="204" y="797"/>
                                    </a:lnTo>
                                    <a:lnTo>
                                      <a:pt x="199" y="793"/>
                                    </a:lnTo>
                                    <a:lnTo>
                                      <a:pt x="195" y="789"/>
                                    </a:lnTo>
                                    <a:lnTo>
                                      <a:pt x="191" y="785"/>
                                    </a:lnTo>
                                    <a:lnTo>
                                      <a:pt x="187" y="777"/>
                                    </a:lnTo>
                                    <a:lnTo>
                                      <a:pt x="179" y="765"/>
                                    </a:lnTo>
                                    <a:lnTo>
                                      <a:pt x="175" y="757"/>
                                    </a:lnTo>
                                    <a:lnTo>
                                      <a:pt x="171" y="752"/>
                                    </a:lnTo>
                                    <a:lnTo>
                                      <a:pt x="171" y="744"/>
                                    </a:lnTo>
                                    <a:lnTo>
                                      <a:pt x="167" y="744"/>
                                    </a:lnTo>
                                    <a:lnTo>
                                      <a:pt x="167" y="740"/>
                                    </a:lnTo>
                                    <a:lnTo>
                                      <a:pt x="167" y="736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3" y="732"/>
                                    </a:lnTo>
                                    <a:lnTo>
                                      <a:pt x="159" y="728"/>
                                    </a:lnTo>
                                    <a:lnTo>
                                      <a:pt x="159" y="720"/>
                                    </a:lnTo>
                                    <a:lnTo>
                                      <a:pt x="155" y="712"/>
                                    </a:lnTo>
                                    <a:lnTo>
                                      <a:pt x="151" y="700"/>
                                    </a:lnTo>
                                    <a:lnTo>
                                      <a:pt x="147" y="691"/>
                                    </a:lnTo>
                                    <a:lnTo>
                                      <a:pt x="143" y="679"/>
                                    </a:lnTo>
                                    <a:lnTo>
                                      <a:pt x="135" y="659"/>
                                    </a:lnTo>
                                    <a:lnTo>
                                      <a:pt x="130" y="651"/>
                                    </a:lnTo>
                                    <a:lnTo>
                                      <a:pt x="126" y="639"/>
                                    </a:lnTo>
                                    <a:lnTo>
                                      <a:pt x="122" y="631"/>
                                    </a:lnTo>
                                    <a:lnTo>
                                      <a:pt x="122" y="622"/>
                                    </a:lnTo>
                                    <a:lnTo>
                                      <a:pt x="118" y="618"/>
                                    </a:lnTo>
                                    <a:lnTo>
                                      <a:pt x="118" y="614"/>
                                    </a:lnTo>
                                    <a:lnTo>
                                      <a:pt x="118" y="610"/>
                                    </a:lnTo>
                                    <a:lnTo>
                                      <a:pt x="118" y="606"/>
                                    </a:lnTo>
                                    <a:lnTo>
                                      <a:pt x="114" y="598"/>
                                    </a:lnTo>
                                    <a:lnTo>
                                      <a:pt x="110" y="590"/>
                                    </a:lnTo>
                                    <a:lnTo>
                                      <a:pt x="106" y="582"/>
                                    </a:lnTo>
                                    <a:lnTo>
                                      <a:pt x="106" y="570"/>
                                    </a:lnTo>
                                    <a:lnTo>
                                      <a:pt x="98" y="553"/>
                                    </a:lnTo>
                                    <a:lnTo>
                                      <a:pt x="94" y="541"/>
                                    </a:lnTo>
                                    <a:lnTo>
                                      <a:pt x="90" y="533"/>
                                    </a:lnTo>
                                    <a:lnTo>
                                      <a:pt x="86" y="525"/>
                                    </a:lnTo>
                                    <a:lnTo>
                                      <a:pt x="86" y="513"/>
                                    </a:lnTo>
                                    <a:lnTo>
                                      <a:pt x="82" y="509"/>
                                    </a:lnTo>
                                    <a:lnTo>
                                      <a:pt x="82" y="504"/>
                                    </a:lnTo>
                                    <a:lnTo>
                                      <a:pt x="82" y="500"/>
                                    </a:lnTo>
                                    <a:lnTo>
                                      <a:pt x="82" y="496"/>
                                    </a:lnTo>
                                    <a:lnTo>
                                      <a:pt x="78" y="492"/>
                                    </a:lnTo>
                                    <a:lnTo>
                                      <a:pt x="78" y="488"/>
                                    </a:lnTo>
                                    <a:lnTo>
                                      <a:pt x="78" y="484"/>
                                    </a:lnTo>
                                    <a:lnTo>
                                      <a:pt x="78" y="480"/>
                                    </a:lnTo>
                                    <a:lnTo>
                                      <a:pt x="78" y="476"/>
                                    </a:lnTo>
                                    <a:lnTo>
                                      <a:pt x="74" y="472"/>
                                    </a:lnTo>
                                    <a:lnTo>
                                      <a:pt x="74" y="468"/>
                                    </a:lnTo>
                                    <a:lnTo>
                                      <a:pt x="74" y="464"/>
                                    </a:lnTo>
                                    <a:lnTo>
                                      <a:pt x="74" y="456"/>
                                    </a:lnTo>
                                    <a:lnTo>
                                      <a:pt x="70" y="448"/>
                                    </a:lnTo>
                                    <a:lnTo>
                                      <a:pt x="65" y="435"/>
                                    </a:lnTo>
                                    <a:lnTo>
                                      <a:pt x="65" y="427"/>
                                    </a:lnTo>
                                    <a:lnTo>
                                      <a:pt x="61" y="419"/>
                                    </a:lnTo>
                                    <a:lnTo>
                                      <a:pt x="61" y="411"/>
                                    </a:lnTo>
                                    <a:lnTo>
                                      <a:pt x="57" y="399"/>
                                    </a:lnTo>
                                    <a:lnTo>
                                      <a:pt x="53" y="391"/>
                                    </a:lnTo>
                                    <a:lnTo>
                                      <a:pt x="53" y="387"/>
                                    </a:lnTo>
                                    <a:lnTo>
                                      <a:pt x="53" y="383"/>
                                    </a:lnTo>
                                    <a:lnTo>
                                      <a:pt x="49" y="378"/>
                                    </a:lnTo>
                                    <a:lnTo>
                                      <a:pt x="49" y="374"/>
                                    </a:lnTo>
                                    <a:lnTo>
                                      <a:pt x="49" y="370"/>
                                    </a:lnTo>
                                    <a:lnTo>
                                      <a:pt x="49" y="366"/>
                                    </a:lnTo>
                                    <a:lnTo>
                                      <a:pt x="49" y="362"/>
                                    </a:lnTo>
                                    <a:lnTo>
                                      <a:pt x="49" y="358"/>
                                    </a:lnTo>
                                    <a:lnTo>
                                      <a:pt x="45" y="350"/>
                                    </a:lnTo>
                                    <a:lnTo>
                                      <a:pt x="45" y="342"/>
                                    </a:lnTo>
                                    <a:lnTo>
                                      <a:pt x="45" y="334"/>
                                    </a:lnTo>
                                    <a:lnTo>
                                      <a:pt x="45" y="326"/>
                                    </a:lnTo>
                                    <a:lnTo>
                                      <a:pt x="41" y="317"/>
                                    </a:lnTo>
                                    <a:lnTo>
                                      <a:pt x="41" y="309"/>
                                    </a:lnTo>
                                    <a:lnTo>
                                      <a:pt x="37" y="293"/>
                                    </a:lnTo>
                                    <a:lnTo>
                                      <a:pt x="37" y="281"/>
                                    </a:lnTo>
                                    <a:lnTo>
                                      <a:pt x="37" y="273"/>
                                    </a:lnTo>
                                    <a:lnTo>
                                      <a:pt x="33" y="265"/>
                                    </a:lnTo>
                                    <a:lnTo>
                                      <a:pt x="33" y="261"/>
                                    </a:lnTo>
                                    <a:lnTo>
                                      <a:pt x="33" y="252"/>
                                    </a:lnTo>
                                    <a:lnTo>
                                      <a:pt x="29" y="248"/>
                                    </a:lnTo>
                                    <a:lnTo>
                                      <a:pt x="29" y="244"/>
                                    </a:lnTo>
                                    <a:lnTo>
                                      <a:pt x="29" y="240"/>
                                    </a:lnTo>
                                    <a:lnTo>
                                      <a:pt x="29" y="236"/>
                                    </a:lnTo>
                                    <a:lnTo>
                                      <a:pt x="25" y="228"/>
                                    </a:lnTo>
                                    <a:lnTo>
                                      <a:pt x="25" y="220"/>
                                    </a:lnTo>
                                    <a:lnTo>
                                      <a:pt x="21" y="208"/>
                                    </a:lnTo>
                                    <a:lnTo>
                                      <a:pt x="17" y="196"/>
                                    </a:lnTo>
                                    <a:lnTo>
                                      <a:pt x="17" y="187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9" y="171"/>
                                    </a:lnTo>
                                    <a:lnTo>
                                      <a:pt x="9" y="163"/>
                                    </a:lnTo>
                                    <a:lnTo>
                                      <a:pt x="9" y="159"/>
                                    </a:lnTo>
                                    <a:lnTo>
                                      <a:pt x="9" y="155"/>
                                    </a:lnTo>
                                    <a:lnTo>
                                      <a:pt x="9" y="151"/>
                                    </a:lnTo>
                                    <a:lnTo>
                                      <a:pt x="9" y="147"/>
                                    </a:lnTo>
                                    <a:lnTo>
                                      <a:pt x="5" y="143"/>
                                    </a:lnTo>
                                    <a:lnTo>
                                      <a:pt x="5" y="135"/>
                                    </a:lnTo>
                                    <a:lnTo>
                                      <a:pt x="5" y="13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0" y="82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7" y="53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65" y="74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5" y="86"/>
                                    </a:lnTo>
                                    <a:lnTo>
                                      <a:pt x="65" y="90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0" y="110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70" y="118"/>
                                    </a:lnTo>
                                    <a:lnTo>
                                      <a:pt x="70" y="122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4" y="126"/>
                                    </a:lnTo>
                                    <a:lnTo>
                                      <a:pt x="74" y="130"/>
                                    </a:lnTo>
                                    <a:lnTo>
                                      <a:pt x="74" y="135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74" y="147"/>
                                    </a:lnTo>
                                    <a:lnTo>
                                      <a:pt x="78" y="151"/>
                                    </a:lnTo>
                                    <a:lnTo>
                                      <a:pt x="78" y="15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2" y="175"/>
                                    </a:lnTo>
                                    <a:lnTo>
                                      <a:pt x="82" y="183"/>
                                    </a:lnTo>
                                    <a:lnTo>
                                      <a:pt x="82" y="191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90" y="220"/>
                                    </a:lnTo>
                                    <a:lnTo>
                                      <a:pt x="94" y="240"/>
                                    </a:lnTo>
                                    <a:lnTo>
                                      <a:pt x="94" y="257"/>
                                    </a:lnTo>
                                    <a:lnTo>
                                      <a:pt x="98" y="265"/>
                                    </a:lnTo>
                                    <a:lnTo>
                                      <a:pt x="98" y="273"/>
                                    </a:lnTo>
                                    <a:lnTo>
                                      <a:pt x="98" y="285"/>
                                    </a:lnTo>
                                    <a:lnTo>
                                      <a:pt x="102" y="289"/>
                                    </a:lnTo>
                                    <a:lnTo>
                                      <a:pt x="102" y="297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102" y="313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106" y="322"/>
                                    </a:lnTo>
                                    <a:lnTo>
                                      <a:pt x="106" y="326"/>
                                    </a:lnTo>
                                    <a:lnTo>
                                      <a:pt x="106" y="330"/>
                                    </a:lnTo>
                                    <a:lnTo>
                                      <a:pt x="106" y="334"/>
                                    </a:lnTo>
                                    <a:lnTo>
                                      <a:pt x="106" y="338"/>
                                    </a:lnTo>
                                    <a:lnTo>
                                      <a:pt x="110" y="342"/>
                                    </a:lnTo>
                                    <a:lnTo>
                                      <a:pt x="110" y="350"/>
                                    </a:lnTo>
                                    <a:lnTo>
                                      <a:pt x="114" y="362"/>
                                    </a:lnTo>
                                    <a:lnTo>
                                      <a:pt x="114" y="366"/>
                                    </a:lnTo>
                                    <a:lnTo>
                                      <a:pt x="118" y="370"/>
                                    </a:lnTo>
                                    <a:lnTo>
                                      <a:pt x="118" y="374"/>
                                    </a:lnTo>
                                    <a:lnTo>
                                      <a:pt x="118" y="378"/>
                                    </a:lnTo>
                                    <a:lnTo>
                                      <a:pt x="122" y="383"/>
                                    </a:lnTo>
                                    <a:lnTo>
                                      <a:pt x="122" y="387"/>
                                    </a:lnTo>
                                    <a:lnTo>
                                      <a:pt x="122" y="391"/>
                                    </a:lnTo>
                                    <a:lnTo>
                                      <a:pt x="139" y="480"/>
                                    </a:lnTo>
                                    <a:lnTo>
                                      <a:pt x="143" y="480"/>
                                    </a:lnTo>
                                    <a:lnTo>
                                      <a:pt x="143" y="484"/>
                                    </a:lnTo>
                                    <a:lnTo>
                                      <a:pt x="143" y="488"/>
                                    </a:lnTo>
                                    <a:lnTo>
                                      <a:pt x="147" y="492"/>
                                    </a:lnTo>
                                    <a:lnTo>
                                      <a:pt x="147" y="496"/>
                                    </a:lnTo>
                                    <a:lnTo>
                                      <a:pt x="147" y="500"/>
                                    </a:lnTo>
                                    <a:lnTo>
                                      <a:pt x="151" y="504"/>
                                    </a:lnTo>
                                    <a:lnTo>
                                      <a:pt x="151" y="509"/>
                                    </a:lnTo>
                                    <a:lnTo>
                                      <a:pt x="155" y="517"/>
                                    </a:lnTo>
                                    <a:lnTo>
                                      <a:pt x="155" y="525"/>
                                    </a:lnTo>
                                    <a:lnTo>
                                      <a:pt x="159" y="529"/>
                                    </a:lnTo>
                                    <a:lnTo>
                                      <a:pt x="159" y="537"/>
                                    </a:lnTo>
                                    <a:lnTo>
                                      <a:pt x="163" y="545"/>
                                    </a:lnTo>
                                    <a:lnTo>
                                      <a:pt x="167" y="549"/>
                                    </a:lnTo>
                                    <a:lnTo>
                                      <a:pt x="171" y="565"/>
                                    </a:lnTo>
                                    <a:lnTo>
                                      <a:pt x="179" y="582"/>
                                    </a:lnTo>
                                    <a:lnTo>
                                      <a:pt x="183" y="598"/>
                                    </a:lnTo>
                                    <a:lnTo>
                                      <a:pt x="191" y="614"/>
                                    </a:lnTo>
                                    <a:lnTo>
                                      <a:pt x="195" y="631"/>
                                    </a:lnTo>
                                    <a:lnTo>
                                      <a:pt x="204" y="647"/>
                                    </a:lnTo>
                                    <a:lnTo>
                                      <a:pt x="208" y="655"/>
                                    </a:lnTo>
                                    <a:lnTo>
                                      <a:pt x="212" y="663"/>
                                    </a:lnTo>
                                    <a:lnTo>
                                      <a:pt x="212" y="667"/>
                                    </a:lnTo>
                                    <a:lnTo>
                                      <a:pt x="216" y="675"/>
                                    </a:lnTo>
                                    <a:lnTo>
                                      <a:pt x="224" y="687"/>
                                    </a:lnTo>
                                    <a:lnTo>
                                      <a:pt x="232" y="700"/>
                                    </a:lnTo>
                                    <a:lnTo>
                                      <a:pt x="236" y="708"/>
                                    </a:lnTo>
                                    <a:lnTo>
                                      <a:pt x="244" y="720"/>
                                    </a:lnTo>
                                    <a:lnTo>
                                      <a:pt x="248" y="728"/>
                                    </a:lnTo>
                                    <a:lnTo>
                                      <a:pt x="256" y="736"/>
                                    </a:lnTo>
                                    <a:lnTo>
                                      <a:pt x="260" y="744"/>
                                    </a:lnTo>
                                    <a:lnTo>
                                      <a:pt x="269" y="748"/>
                                    </a:lnTo>
                                    <a:lnTo>
                                      <a:pt x="269" y="757"/>
                                    </a:lnTo>
                                    <a:lnTo>
                                      <a:pt x="273" y="761"/>
                                    </a:lnTo>
                                    <a:lnTo>
                                      <a:pt x="277" y="765"/>
                                    </a:lnTo>
                                    <a:lnTo>
                                      <a:pt x="281" y="769"/>
                                    </a:lnTo>
                                    <a:lnTo>
                                      <a:pt x="281" y="773"/>
                                    </a:lnTo>
                                    <a:lnTo>
                                      <a:pt x="285" y="773"/>
                                    </a:lnTo>
                                    <a:lnTo>
                                      <a:pt x="285" y="777"/>
                                    </a:lnTo>
                                    <a:lnTo>
                                      <a:pt x="338" y="846"/>
                                    </a:lnTo>
                                    <a:lnTo>
                                      <a:pt x="366" y="887"/>
                                    </a:lnTo>
                                    <a:lnTo>
                                      <a:pt x="362" y="903"/>
                                    </a:lnTo>
                                    <a:lnTo>
                                      <a:pt x="252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4" name="Freeform 18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19" y="8049"/>
                                <a:ext cx="2071" cy="1931"/>
                              </a:xfrm>
                              <a:custGeom>
                                <a:avLst/>
                                <a:gdLst>
                                  <a:gd name="T0" fmla="*/ 2014 w 2071"/>
                                  <a:gd name="T1" fmla="*/ 1130 h 1931"/>
                                  <a:gd name="T2" fmla="*/ 1856 w 2071"/>
                                  <a:gd name="T3" fmla="*/ 1195 h 1931"/>
                                  <a:gd name="T4" fmla="*/ 1661 w 2071"/>
                                  <a:gd name="T5" fmla="*/ 1260 h 1931"/>
                                  <a:gd name="T6" fmla="*/ 1632 w 2071"/>
                                  <a:gd name="T7" fmla="*/ 1549 h 1931"/>
                                  <a:gd name="T8" fmla="*/ 1592 w 2071"/>
                                  <a:gd name="T9" fmla="*/ 1716 h 1931"/>
                                  <a:gd name="T10" fmla="*/ 1486 w 2071"/>
                                  <a:gd name="T11" fmla="*/ 1874 h 1931"/>
                                  <a:gd name="T12" fmla="*/ 1433 w 2071"/>
                                  <a:gd name="T13" fmla="*/ 1927 h 1931"/>
                                  <a:gd name="T14" fmla="*/ 1384 w 2071"/>
                                  <a:gd name="T15" fmla="*/ 1878 h 1931"/>
                                  <a:gd name="T16" fmla="*/ 1441 w 2071"/>
                                  <a:gd name="T17" fmla="*/ 1687 h 1931"/>
                                  <a:gd name="T18" fmla="*/ 1433 w 2071"/>
                                  <a:gd name="T19" fmla="*/ 1496 h 1931"/>
                                  <a:gd name="T20" fmla="*/ 1340 w 2071"/>
                                  <a:gd name="T21" fmla="*/ 1362 h 1931"/>
                                  <a:gd name="T22" fmla="*/ 1055 w 2071"/>
                                  <a:gd name="T23" fmla="*/ 1423 h 1931"/>
                                  <a:gd name="T24" fmla="*/ 727 w 2071"/>
                                  <a:gd name="T25" fmla="*/ 1456 h 1931"/>
                                  <a:gd name="T26" fmla="*/ 560 w 2071"/>
                                  <a:gd name="T27" fmla="*/ 1395 h 1931"/>
                                  <a:gd name="T28" fmla="*/ 540 w 2071"/>
                                  <a:gd name="T29" fmla="*/ 1358 h 1931"/>
                                  <a:gd name="T30" fmla="*/ 357 w 2071"/>
                                  <a:gd name="T31" fmla="*/ 1321 h 1931"/>
                                  <a:gd name="T32" fmla="*/ 223 w 2071"/>
                                  <a:gd name="T33" fmla="*/ 1720 h 1931"/>
                                  <a:gd name="T34" fmla="*/ 239 w 2071"/>
                                  <a:gd name="T35" fmla="*/ 1817 h 1931"/>
                                  <a:gd name="T36" fmla="*/ 48 w 2071"/>
                                  <a:gd name="T37" fmla="*/ 1594 h 1931"/>
                                  <a:gd name="T38" fmla="*/ 28 w 2071"/>
                                  <a:gd name="T39" fmla="*/ 1232 h 1931"/>
                                  <a:gd name="T40" fmla="*/ 97 w 2071"/>
                                  <a:gd name="T41" fmla="*/ 1077 h 1931"/>
                                  <a:gd name="T42" fmla="*/ 215 w 2071"/>
                                  <a:gd name="T43" fmla="*/ 968 h 1931"/>
                                  <a:gd name="T44" fmla="*/ 377 w 2071"/>
                                  <a:gd name="T45" fmla="*/ 935 h 1931"/>
                                  <a:gd name="T46" fmla="*/ 523 w 2071"/>
                                  <a:gd name="T47" fmla="*/ 947 h 1931"/>
                                  <a:gd name="T48" fmla="*/ 568 w 2071"/>
                                  <a:gd name="T49" fmla="*/ 895 h 1931"/>
                                  <a:gd name="T50" fmla="*/ 637 w 2071"/>
                                  <a:gd name="T51" fmla="*/ 834 h 1931"/>
                                  <a:gd name="T52" fmla="*/ 1076 w 2071"/>
                                  <a:gd name="T53" fmla="*/ 834 h 1931"/>
                                  <a:gd name="T54" fmla="*/ 1246 w 2071"/>
                                  <a:gd name="T55" fmla="*/ 797 h 1931"/>
                                  <a:gd name="T56" fmla="*/ 1145 w 2071"/>
                                  <a:gd name="T57" fmla="*/ 545 h 1931"/>
                                  <a:gd name="T58" fmla="*/ 1051 w 2071"/>
                                  <a:gd name="T59" fmla="*/ 12 h 1931"/>
                                  <a:gd name="T60" fmla="*/ 1108 w 2071"/>
                                  <a:gd name="T61" fmla="*/ 25 h 1931"/>
                                  <a:gd name="T62" fmla="*/ 1153 w 2071"/>
                                  <a:gd name="T63" fmla="*/ 264 h 1931"/>
                                  <a:gd name="T64" fmla="*/ 1108 w 2071"/>
                                  <a:gd name="T65" fmla="*/ 73 h 1931"/>
                                  <a:gd name="T66" fmla="*/ 1137 w 2071"/>
                                  <a:gd name="T67" fmla="*/ 248 h 1931"/>
                                  <a:gd name="T68" fmla="*/ 1145 w 2071"/>
                                  <a:gd name="T69" fmla="*/ 354 h 1931"/>
                                  <a:gd name="T70" fmla="*/ 1112 w 2071"/>
                                  <a:gd name="T71" fmla="*/ 130 h 1931"/>
                                  <a:gd name="T72" fmla="*/ 1096 w 2071"/>
                                  <a:gd name="T73" fmla="*/ 37 h 1931"/>
                                  <a:gd name="T74" fmla="*/ 1084 w 2071"/>
                                  <a:gd name="T75" fmla="*/ 29 h 1931"/>
                                  <a:gd name="T76" fmla="*/ 1064 w 2071"/>
                                  <a:gd name="T77" fmla="*/ 65 h 1931"/>
                                  <a:gd name="T78" fmla="*/ 1076 w 2071"/>
                                  <a:gd name="T79" fmla="*/ 45 h 1931"/>
                                  <a:gd name="T80" fmla="*/ 1064 w 2071"/>
                                  <a:gd name="T81" fmla="*/ 65 h 1931"/>
                                  <a:gd name="T82" fmla="*/ 1108 w 2071"/>
                                  <a:gd name="T83" fmla="*/ 354 h 1931"/>
                                  <a:gd name="T84" fmla="*/ 1145 w 2071"/>
                                  <a:gd name="T85" fmla="*/ 472 h 1931"/>
                                  <a:gd name="T86" fmla="*/ 1133 w 2071"/>
                                  <a:gd name="T87" fmla="*/ 427 h 1931"/>
                                  <a:gd name="T88" fmla="*/ 1169 w 2071"/>
                                  <a:gd name="T89" fmla="*/ 614 h 1931"/>
                                  <a:gd name="T90" fmla="*/ 1311 w 2071"/>
                                  <a:gd name="T91" fmla="*/ 886 h 1931"/>
                                  <a:gd name="T92" fmla="*/ 1242 w 2071"/>
                                  <a:gd name="T93" fmla="*/ 728 h 1931"/>
                                  <a:gd name="T94" fmla="*/ 1202 w 2071"/>
                                  <a:gd name="T95" fmla="*/ 659 h 1931"/>
                                  <a:gd name="T96" fmla="*/ 1271 w 2071"/>
                                  <a:gd name="T97" fmla="*/ 781 h 1931"/>
                                  <a:gd name="T98" fmla="*/ 1376 w 2071"/>
                                  <a:gd name="T99" fmla="*/ 870 h 1931"/>
                                  <a:gd name="T100" fmla="*/ 1368 w 2071"/>
                                  <a:gd name="T101" fmla="*/ 895 h 1931"/>
                                  <a:gd name="T102" fmla="*/ 1397 w 2071"/>
                                  <a:gd name="T103" fmla="*/ 895 h 1931"/>
                                  <a:gd name="T104" fmla="*/ 1254 w 2071"/>
                                  <a:gd name="T105" fmla="*/ 651 h 1931"/>
                                  <a:gd name="T106" fmla="*/ 1230 w 2071"/>
                                  <a:gd name="T107" fmla="*/ 594 h 1931"/>
                                  <a:gd name="T108" fmla="*/ 1421 w 2071"/>
                                  <a:gd name="T109" fmla="*/ 886 h 1931"/>
                                  <a:gd name="T110" fmla="*/ 1823 w 2071"/>
                                  <a:gd name="T111" fmla="*/ 870 h 1931"/>
                                  <a:gd name="T112" fmla="*/ 1998 w 2071"/>
                                  <a:gd name="T113" fmla="*/ 907 h 1931"/>
                                  <a:gd name="T114" fmla="*/ 2067 w 2071"/>
                                  <a:gd name="T115" fmla="*/ 1004 h 1931"/>
                                  <a:gd name="T116" fmla="*/ 1486 w 2071"/>
                                  <a:gd name="T117" fmla="*/ 1447 h 1931"/>
                                  <a:gd name="T118" fmla="*/ 1478 w 2071"/>
                                  <a:gd name="T119" fmla="*/ 1366 h 1931"/>
                                  <a:gd name="T120" fmla="*/ 1405 w 2071"/>
                                  <a:gd name="T121" fmla="*/ 1338 h 1931"/>
                                  <a:gd name="T122" fmla="*/ 1449 w 2071"/>
                                  <a:gd name="T123" fmla="*/ 1435 h 19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71" h="1931">
                                    <a:moveTo>
                                      <a:pt x="2054" y="1073"/>
                                    </a:moveTo>
                                    <a:lnTo>
                                      <a:pt x="2054" y="1073"/>
                                    </a:lnTo>
                                    <a:lnTo>
                                      <a:pt x="2050" y="1073"/>
                                    </a:lnTo>
                                    <a:lnTo>
                                      <a:pt x="2046" y="1077"/>
                                    </a:lnTo>
                                    <a:lnTo>
                                      <a:pt x="2042" y="1077"/>
                                    </a:lnTo>
                                    <a:lnTo>
                                      <a:pt x="2034" y="1082"/>
                                    </a:lnTo>
                                    <a:lnTo>
                                      <a:pt x="2030" y="1082"/>
                                    </a:lnTo>
                                    <a:lnTo>
                                      <a:pt x="2026" y="1086"/>
                                    </a:lnTo>
                                    <a:lnTo>
                                      <a:pt x="2026" y="1090"/>
                                    </a:lnTo>
                                    <a:lnTo>
                                      <a:pt x="2022" y="1098"/>
                                    </a:lnTo>
                                    <a:lnTo>
                                      <a:pt x="2022" y="1106"/>
                                    </a:lnTo>
                                    <a:lnTo>
                                      <a:pt x="2022" y="1114"/>
                                    </a:lnTo>
                                    <a:lnTo>
                                      <a:pt x="2018" y="1122"/>
                                    </a:lnTo>
                                    <a:lnTo>
                                      <a:pt x="2014" y="1130"/>
                                    </a:lnTo>
                                    <a:lnTo>
                                      <a:pt x="2010" y="1138"/>
                                    </a:lnTo>
                                    <a:lnTo>
                                      <a:pt x="2010" y="1143"/>
                                    </a:lnTo>
                                    <a:lnTo>
                                      <a:pt x="2002" y="1151"/>
                                    </a:lnTo>
                                    <a:lnTo>
                                      <a:pt x="1998" y="1159"/>
                                    </a:lnTo>
                                    <a:lnTo>
                                      <a:pt x="1994" y="1163"/>
                                    </a:lnTo>
                                    <a:lnTo>
                                      <a:pt x="1990" y="1171"/>
                                    </a:lnTo>
                                    <a:lnTo>
                                      <a:pt x="1981" y="1175"/>
                                    </a:lnTo>
                                    <a:lnTo>
                                      <a:pt x="1977" y="1179"/>
                                    </a:lnTo>
                                    <a:lnTo>
                                      <a:pt x="1969" y="1183"/>
                                    </a:lnTo>
                                    <a:lnTo>
                                      <a:pt x="1965" y="1191"/>
                                    </a:lnTo>
                                    <a:lnTo>
                                      <a:pt x="1957" y="1195"/>
                                    </a:lnTo>
                                    <a:lnTo>
                                      <a:pt x="1945" y="1195"/>
                                    </a:lnTo>
                                    <a:lnTo>
                                      <a:pt x="1929" y="1195"/>
                                    </a:lnTo>
                                    <a:lnTo>
                                      <a:pt x="1916" y="1199"/>
                                    </a:lnTo>
                                    <a:lnTo>
                                      <a:pt x="1904" y="1199"/>
                                    </a:lnTo>
                                    <a:lnTo>
                                      <a:pt x="1892" y="1199"/>
                                    </a:lnTo>
                                    <a:lnTo>
                                      <a:pt x="1880" y="1199"/>
                                    </a:lnTo>
                                    <a:lnTo>
                                      <a:pt x="1868" y="1199"/>
                                    </a:lnTo>
                                    <a:lnTo>
                                      <a:pt x="1856" y="1195"/>
                                    </a:lnTo>
                                    <a:lnTo>
                                      <a:pt x="1843" y="1195"/>
                                    </a:lnTo>
                                    <a:lnTo>
                                      <a:pt x="1831" y="1195"/>
                                    </a:lnTo>
                                    <a:lnTo>
                                      <a:pt x="1807" y="1191"/>
                                    </a:lnTo>
                                    <a:lnTo>
                                      <a:pt x="1782" y="1187"/>
                                    </a:lnTo>
                                    <a:lnTo>
                                      <a:pt x="1758" y="1183"/>
                                    </a:lnTo>
                                    <a:lnTo>
                                      <a:pt x="1750" y="1183"/>
                                    </a:lnTo>
                                    <a:lnTo>
                                      <a:pt x="1746" y="1183"/>
                                    </a:lnTo>
                                    <a:lnTo>
                                      <a:pt x="1730" y="1187"/>
                                    </a:lnTo>
                                    <a:lnTo>
                                      <a:pt x="1717" y="1191"/>
                                    </a:lnTo>
                                    <a:lnTo>
                                      <a:pt x="1705" y="1195"/>
                                    </a:lnTo>
                                    <a:lnTo>
                                      <a:pt x="1693" y="1204"/>
                                    </a:lnTo>
                                    <a:lnTo>
                                      <a:pt x="1685" y="1204"/>
                                    </a:lnTo>
                                    <a:lnTo>
                                      <a:pt x="1681" y="1208"/>
                                    </a:lnTo>
                                    <a:lnTo>
                                      <a:pt x="1673" y="1212"/>
                                    </a:lnTo>
                                    <a:lnTo>
                                      <a:pt x="1669" y="1216"/>
                                    </a:lnTo>
                                    <a:lnTo>
                                      <a:pt x="1661" y="1220"/>
                                    </a:lnTo>
                                    <a:lnTo>
                                      <a:pt x="1652" y="1224"/>
                                    </a:lnTo>
                                    <a:lnTo>
                                      <a:pt x="1657" y="1240"/>
                                    </a:lnTo>
                                    <a:lnTo>
                                      <a:pt x="1661" y="1260"/>
                                    </a:lnTo>
                                    <a:lnTo>
                                      <a:pt x="1665" y="1281"/>
                                    </a:lnTo>
                                    <a:lnTo>
                                      <a:pt x="1665" y="1297"/>
                                    </a:lnTo>
                                    <a:lnTo>
                                      <a:pt x="1665" y="1317"/>
                                    </a:lnTo>
                                    <a:lnTo>
                                      <a:pt x="1665" y="1334"/>
                                    </a:lnTo>
                                    <a:lnTo>
                                      <a:pt x="1665" y="1354"/>
                                    </a:lnTo>
                                    <a:lnTo>
                                      <a:pt x="1665" y="1374"/>
                                    </a:lnTo>
                                    <a:lnTo>
                                      <a:pt x="1665" y="1391"/>
                                    </a:lnTo>
                                    <a:lnTo>
                                      <a:pt x="1661" y="1411"/>
                                    </a:lnTo>
                                    <a:lnTo>
                                      <a:pt x="1657" y="1431"/>
                                    </a:lnTo>
                                    <a:lnTo>
                                      <a:pt x="1657" y="1447"/>
                                    </a:lnTo>
                                    <a:lnTo>
                                      <a:pt x="1652" y="1468"/>
                                    </a:lnTo>
                                    <a:lnTo>
                                      <a:pt x="1648" y="1484"/>
                                    </a:lnTo>
                                    <a:lnTo>
                                      <a:pt x="1640" y="1500"/>
                                    </a:lnTo>
                                    <a:lnTo>
                                      <a:pt x="1636" y="1521"/>
                                    </a:lnTo>
                                    <a:lnTo>
                                      <a:pt x="1636" y="1525"/>
                                    </a:lnTo>
                                    <a:lnTo>
                                      <a:pt x="1636" y="1529"/>
                                    </a:lnTo>
                                    <a:lnTo>
                                      <a:pt x="1636" y="1537"/>
                                    </a:lnTo>
                                    <a:lnTo>
                                      <a:pt x="1632" y="1541"/>
                                    </a:lnTo>
                                    <a:lnTo>
                                      <a:pt x="1632" y="1549"/>
                                    </a:lnTo>
                                    <a:lnTo>
                                      <a:pt x="1628" y="1561"/>
                                    </a:lnTo>
                                    <a:lnTo>
                                      <a:pt x="1624" y="1573"/>
                                    </a:lnTo>
                                    <a:lnTo>
                                      <a:pt x="1620" y="1582"/>
                                    </a:lnTo>
                                    <a:lnTo>
                                      <a:pt x="1620" y="1590"/>
                                    </a:lnTo>
                                    <a:lnTo>
                                      <a:pt x="1620" y="1594"/>
                                    </a:lnTo>
                                    <a:lnTo>
                                      <a:pt x="1620" y="1602"/>
                                    </a:lnTo>
                                    <a:lnTo>
                                      <a:pt x="1620" y="1606"/>
                                    </a:lnTo>
                                    <a:lnTo>
                                      <a:pt x="1616" y="1614"/>
                                    </a:lnTo>
                                    <a:lnTo>
                                      <a:pt x="1616" y="1618"/>
                                    </a:lnTo>
                                    <a:lnTo>
                                      <a:pt x="1612" y="1634"/>
                                    </a:lnTo>
                                    <a:lnTo>
                                      <a:pt x="1608" y="1651"/>
                                    </a:lnTo>
                                    <a:lnTo>
                                      <a:pt x="1608" y="1663"/>
                                    </a:lnTo>
                                    <a:lnTo>
                                      <a:pt x="1604" y="1679"/>
                                    </a:lnTo>
                                    <a:lnTo>
                                      <a:pt x="1604" y="1687"/>
                                    </a:lnTo>
                                    <a:lnTo>
                                      <a:pt x="1600" y="1691"/>
                                    </a:lnTo>
                                    <a:lnTo>
                                      <a:pt x="1600" y="1699"/>
                                    </a:lnTo>
                                    <a:lnTo>
                                      <a:pt x="1596" y="1708"/>
                                    </a:lnTo>
                                    <a:lnTo>
                                      <a:pt x="1596" y="1712"/>
                                    </a:lnTo>
                                    <a:lnTo>
                                      <a:pt x="1592" y="1716"/>
                                    </a:lnTo>
                                    <a:lnTo>
                                      <a:pt x="1587" y="1724"/>
                                    </a:lnTo>
                                    <a:lnTo>
                                      <a:pt x="1587" y="1728"/>
                                    </a:lnTo>
                                    <a:lnTo>
                                      <a:pt x="1583" y="1740"/>
                                    </a:lnTo>
                                    <a:lnTo>
                                      <a:pt x="1575" y="1748"/>
                                    </a:lnTo>
                                    <a:lnTo>
                                      <a:pt x="1571" y="1756"/>
                                    </a:lnTo>
                                    <a:lnTo>
                                      <a:pt x="1563" y="1765"/>
                                    </a:lnTo>
                                    <a:lnTo>
                                      <a:pt x="1559" y="1773"/>
                                    </a:lnTo>
                                    <a:lnTo>
                                      <a:pt x="1551" y="1785"/>
                                    </a:lnTo>
                                    <a:lnTo>
                                      <a:pt x="1543" y="1793"/>
                                    </a:lnTo>
                                    <a:lnTo>
                                      <a:pt x="1531" y="1809"/>
                                    </a:lnTo>
                                    <a:lnTo>
                                      <a:pt x="1523" y="1817"/>
                                    </a:lnTo>
                                    <a:lnTo>
                                      <a:pt x="1514" y="1825"/>
                                    </a:lnTo>
                                    <a:lnTo>
                                      <a:pt x="1510" y="1834"/>
                                    </a:lnTo>
                                    <a:lnTo>
                                      <a:pt x="1502" y="1842"/>
                                    </a:lnTo>
                                    <a:lnTo>
                                      <a:pt x="1498" y="1854"/>
                                    </a:lnTo>
                                    <a:lnTo>
                                      <a:pt x="1490" y="1862"/>
                                    </a:lnTo>
                                    <a:lnTo>
                                      <a:pt x="1490" y="1866"/>
                                    </a:lnTo>
                                    <a:lnTo>
                                      <a:pt x="1490" y="1870"/>
                                    </a:lnTo>
                                    <a:lnTo>
                                      <a:pt x="1486" y="1874"/>
                                    </a:lnTo>
                                    <a:lnTo>
                                      <a:pt x="1486" y="1882"/>
                                    </a:lnTo>
                                    <a:lnTo>
                                      <a:pt x="1486" y="1891"/>
                                    </a:lnTo>
                                    <a:lnTo>
                                      <a:pt x="1486" y="1895"/>
                                    </a:lnTo>
                                    <a:lnTo>
                                      <a:pt x="1486" y="1899"/>
                                    </a:lnTo>
                                    <a:lnTo>
                                      <a:pt x="1486" y="1903"/>
                                    </a:lnTo>
                                    <a:lnTo>
                                      <a:pt x="1486" y="1907"/>
                                    </a:lnTo>
                                    <a:lnTo>
                                      <a:pt x="1482" y="1911"/>
                                    </a:lnTo>
                                    <a:lnTo>
                                      <a:pt x="1482" y="1915"/>
                                    </a:lnTo>
                                    <a:lnTo>
                                      <a:pt x="1478" y="1919"/>
                                    </a:lnTo>
                                    <a:lnTo>
                                      <a:pt x="1474" y="1923"/>
                                    </a:lnTo>
                                    <a:lnTo>
                                      <a:pt x="1470" y="1923"/>
                                    </a:lnTo>
                                    <a:lnTo>
                                      <a:pt x="1466" y="1927"/>
                                    </a:lnTo>
                                    <a:lnTo>
                                      <a:pt x="1462" y="1927"/>
                                    </a:lnTo>
                                    <a:lnTo>
                                      <a:pt x="1458" y="1927"/>
                                    </a:lnTo>
                                    <a:lnTo>
                                      <a:pt x="1453" y="1927"/>
                                    </a:lnTo>
                                    <a:lnTo>
                                      <a:pt x="1441" y="1927"/>
                                    </a:lnTo>
                                    <a:lnTo>
                                      <a:pt x="1433" y="1927"/>
                                    </a:lnTo>
                                    <a:lnTo>
                                      <a:pt x="1421" y="1931"/>
                                    </a:lnTo>
                                    <a:lnTo>
                                      <a:pt x="1417" y="1931"/>
                                    </a:lnTo>
                                    <a:lnTo>
                                      <a:pt x="1413" y="1931"/>
                                    </a:lnTo>
                                    <a:lnTo>
                                      <a:pt x="1409" y="1931"/>
                                    </a:lnTo>
                                    <a:lnTo>
                                      <a:pt x="1405" y="1927"/>
                                    </a:lnTo>
                                    <a:lnTo>
                                      <a:pt x="1401" y="1927"/>
                                    </a:lnTo>
                                    <a:lnTo>
                                      <a:pt x="1393" y="1927"/>
                                    </a:lnTo>
                                    <a:lnTo>
                                      <a:pt x="1388" y="1923"/>
                                    </a:lnTo>
                                    <a:lnTo>
                                      <a:pt x="1388" y="1919"/>
                                    </a:lnTo>
                                    <a:lnTo>
                                      <a:pt x="1384" y="1915"/>
                                    </a:lnTo>
                                    <a:lnTo>
                                      <a:pt x="1380" y="1911"/>
                                    </a:lnTo>
                                    <a:lnTo>
                                      <a:pt x="1380" y="1907"/>
                                    </a:lnTo>
                                    <a:lnTo>
                                      <a:pt x="1380" y="1903"/>
                                    </a:lnTo>
                                    <a:lnTo>
                                      <a:pt x="1380" y="1899"/>
                                    </a:lnTo>
                                    <a:lnTo>
                                      <a:pt x="1380" y="1895"/>
                                    </a:lnTo>
                                    <a:lnTo>
                                      <a:pt x="1380" y="1891"/>
                                    </a:lnTo>
                                    <a:lnTo>
                                      <a:pt x="1380" y="1886"/>
                                    </a:lnTo>
                                    <a:lnTo>
                                      <a:pt x="1384" y="1882"/>
                                    </a:lnTo>
                                    <a:lnTo>
                                      <a:pt x="1384" y="1878"/>
                                    </a:lnTo>
                                    <a:lnTo>
                                      <a:pt x="1388" y="1870"/>
                                    </a:lnTo>
                                    <a:lnTo>
                                      <a:pt x="1388" y="1858"/>
                                    </a:lnTo>
                                    <a:lnTo>
                                      <a:pt x="1393" y="1854"/>
                                    </a:lnTo>
                                    <a:lnTo>
                                      <a:pt x="1393" y="1850"/>
                                    </a:lnTo>
                                    <a:lnTo>
                                      <a:pt x="1393" y="1842"/>
                                    </a:lnTo>
                                    <a:lnTo>
                                      <a:pt x="1393" y="1834"/>
                                    </a:lnTo>
                                    <a:lnTo>
                                      <a:pt x="1397" y="1825"/>
                                    </a:lnTo>
                                    <a:lnTo>
                                      <a:pt x="1397" y="1817"/>
                                    </a:lnTo>
                                    <a:lnTo>
                                      <a:pt x="1397" y="1813"/>
                                    </a:lnTo>
                                    <a:lnTo>
                                      <a:pt x="1401" y="1805"/>
                                    </a:lnTo>
                                    <a:lnTo>
                                      <a:pt x="1401" y="1797"/>
                                    </a:lnTo>
                                    <a:lnTo>
                                      <a:pt x="1405" y="1789"/>
                                    </a:lnTo>
                                    <a:lnTo>
                                      <a:pt x="1409" y="1773"/>
                                    </a:lnTo>
                                    <a:lnTo>
                                      <a:pt x="1413" y="1760"/>
                                    </a:lnTo>
                                    <a:lnTo>
                                      <a:pt x="1421" y="1744"/>
                                    </a:lnTo>
                                    <a:lnTo>
                                      <a:pt x="1425" y="1732"/>
                                    </a:lnTo>
                                    <a:lnTo>
                                      <a:pt x="1433" y="1716"/>
                                    </a:lnTo>
                                    <a:lnTo>
                                      <a:pt x="1437" y="1704"/>
                                    </a:lnTo>
                                    <a:lnTo>
                                      <a:pt x="1441" y="1687"/>
                                    </a:lnTo>
                                    <a:lnTo>
                                      <a:pt x="1445" y="1679"/>
                                    </a:lnTo>
                                    <a:lnTo>
                                      <a:pt x="1445" y="1671"/>
                                    </a:lnTo>
                                    <a:lnTo>
                                      <a:pt x="1449" y="1663"/>
                                    </a:lnTo>
                                    <a:lnTo>
                                      <a:pt x="1449" y="1655"/>
                                    </a:lnTo>
                                    <a:lnTo>
                                      <a:pt x="1449" y="1647"/>
                                    </a:lnTo>
                                    <a:lnTo>
                                      <a:pt x="1453" y="1643"/>
                                    </a:lnTo>
                                    <a:lnTo>
                                      <a:pt x="1453" y="1630"/>
                                    </a:lnTo>
                                    <a:lnTo>
                                      <a:pt x="1453" y="1622"/>
                                    </a:lnTo>
                                    <a:lnTo>
                                      <a:pt x="1453" y="1614"/>
                                    </a:lnTo>
                                    <a:lnTo>
                                      <a:pt x="1449" y="1606"/>
                                    </a:lnTo>
                                    <a:lnTo>
                                      <a:pt x="1462" y="1565"/>
                                    </a:lnTo>
                                    <a:lnTo>
                                      <a:pt x="1458" y="1557"/>
                                    </a:lnTo>
                                    <a:lnTo>
                                      <a:pt x="1453" y="1553"/>
                                    </a:lnTo>
                                    <a:lnTo>
                                      <a:pt x="1449" y="1545"/>
                                    </a:lnTo>
                                    <a:lnTo>
                                      <a:pt x="1445" y="1537"/>
                                    </a:lnTo>
                                    <a:lnTo>
                                      <a:pt x="1441" y="1525"/>
                                    </a:lnTo>
                                    <a:lnTo>
                                      <a:pt x="1437" y="1517"/>
                                    </a:lnTo>
                                    <a:lnTo>
                                      <a:pt x="1437" y="1508"/>
                                    </a:lnTo>
                                    <a:lnTo>
                                      <a:pt x="1433" y="1496"/>
                                    </a:lnTo>
                                    <a:lnTo>
                                      <a:pt x="1425" y="1484"/>
                                    </a:lnTo>
                                    <a:lnTo>
                                      <a:pt x="1417" y="1472"/>
                                    </a:lnTo>
                                    <a:lnTo>
                                      <a:pt x="1409" y="1460"/>
                                    </a:lnTo>
                                    <a:lnTo>
                                      <a:pt x="1401" y="1447"/>
                                    </a:lnTo>
                                    <a:lnTo>
                                      <a:pt x="1397" y="1435"/>
                                    </a:lnTo>
                                    <a:lnTo>
                                      <a:pt x="1388" y="1423"/>
                                    </a:lnTo>
                                    <a:lnTo>
                                      <a:pt x="1376" y="1399"/>
                                    </a:lnTo>
                                    <a:lnTo>
                                      <a:pt x="1376" y="1395"/>
                                    </a:lnTo>
                                    <a:lnTo>
                                      <a:pt x="1376" y="1391"/>
                                    </a:lnTo>
                                    <a:lnTo>
                                      <a:pt x="1372" y="1391"/>
                                    </a:lnTo>
                                    <a:lnTo>
                                      <a:pt x="1372" y="1382"/>
                                    </a:lnTo>
                                    <a:lnTo>
                                      <a:pt x="1368" y="1378"/>
                                    </a:lnTo>
                                    <a:lnTo>
                                      <a:pt x="1364" y="1374"/>
                                    </a:lnTo>
                                    <a:lnTo>
                                      <a:pt x="1360" y="1370"/>
                                    </a:lnTo>
                                    <a:lnTo>
                                      <a:pt x="1356" y="1366"/>
                                    </a:lnTo>
                                    <a:lnTo>
                                      <a:pt x="1352" y="1362"/>
                                    </a:lnTo>
                                    <a:lnTo>
                                      <a:pt x="1344" y="1362"/>
                                    </a:lnTo>
                                    <a:lnTo>
                                      <a:pt x="1340" y="1362"/>
                                    </a:lnTo>
                                    <a:lnTo>
                                      <a:pt x="1332" y="1362"/>
                                    </a:lnTo>
                                    <a:lnTo>
                                      <a:pt x="1328" y="1362"/>
                                    </a:lnTo>
                                    <a:lnTo>
                                      <a:pt x="1319" y="1362"/>
                                    </a:lnTo>
                                    <a:lnTo>
                                      <a:pt x="1311" y="1366"/>
                                    </a:lnTo>
                                    <a:lnTo>
                                      <a:pt x="1307" y="1366"/>
                                    </a:lnTo>
                                    <a:lnTo>
                                      <a:pt x="1303" y="1366"/>
                                    </a:lnTo>
                                    <a:lnTo>
                                      <a:pt x="1287" y="1370"/>
                                    </a:lnTo>
                                    <a:lnTo>
                                      <a:pt x="1275" y="1374"/>
                                    </a:lnTo>
                                    <a:lnTo>
                                      <a:pt x="1267" y="1378"/>
                                    </a:lnTo>
                                    <a:lnTo>
                                      <a:pt x="1259" y="1378"/>
                                    </a:lnTo>
                                    <a:lnTo>
                                      <a:pt x="1254" y="1378"/>
                                    </a:lnTo>
                                    <a:lnTo>
                                      <a:pt x="1234" y="1382"/>
                                    </a:lnTo>
                                    <a:lnTo>
                                      <a:pt x="1214" y="1386"/>
                                    </a:lnTo>
                                    <a:lnTo>
                                      <a:pt x="1194" y="1391"/>
                                    </a:lnTo>
                                    <a:lnTo>
                                      <a:pt x="1173" y="1395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096" y="1415"/>
                                    </a:lnTo>
                                    <a:lnTo>
                                      <a:pt x="1076" y="1419"/>
                                    </a:lnTo>
                                    <a:lnTo>
                                      <a:pt x="1055" y="1423"/>
                                    </a:lnTo>
                                    <a:lnTo>
                                      <a:pt x="1035" y="1427"/>
                                    </a:lnTo>
                                    <a:lnTo>
                                      <a:pt x="1015" y="1427"/>
                                    </a:lnTo>
                                    <a:lnTo>
                                      <a:pt x="995" y="1431"/>
                                    </a:lnTo>
                                    <a:lnTo>
                                      <a:pt x="974" y="1435"/>
                                    </a:lnTo>
                                    <a:lnTo>
                                      <a:pt x="954" y="1435"/>
                                    </a:lnTo>
                                    <a:lnTo>
                                      <a:pt x="934" y="1439"/>
                                    </a:lnTo>
                                    <a:lnTo>
                                      <a:pt x="921" y="1439"/>
                                    </a:lnTo>
                                    <a:lnTo>
                                      <a:pt x="909" y="1439"/>
                                    </a:lnTo>
                                    <a:lnTo>
                                      <a:pt x="885" y="1443"/>
                                    </a:lnTo>
                                    <a:lnTo>
                                      <a:pt x="856" y="1447"/>
                                    </a:lnTo>
                                    <a:lnTo>
                                      <a:pt x="832" y="1451"/>
                                    </a:lnTo>
                                    <a:lnTo>
                                      <a:pt x="820" y="1451"/>
                                    </a:lnTo>
                                    <a:lnTo>
                                      <a:pt x="808" y="1456"/>
                                    </a:lnTo>
                                    <a:lnTo>
                                      <a:pt x="792" y="1456"/>
                                    </a:lnTo>
                                    <a:lnTo>
                                      <a:pt x="779" y="1456"/>
                                    </a:lnTo>
                                    <a:lnTo>
                                      <a:pt x="767" y="1456"/>
                                    </a:lnTo>
                                    <a:lnTo>
                                      <a:pt x="755" y="1456"/>
                                    </a:lnTo>
                                    <a:lnTo>
                                      <a:pt x="739" y="1456"/>
                                    </a:lnTo>
                                    <a:lnTo>
                                      <a:pt x="727" y="1456"/>
                                    </a:lnTo>
                                    <a:lnTo>
                                      <a:pt x="718" y="1456"/>
                                    </a:lnTo>
                                    <a:lnTo>
                                      <a:pt x="714" y="1460"/>
                                    </a:lnTo>
                                    <a:lnTo>
                                      <a:pt x="706" y="1460"/>
                                    </a:lnTo>
                                    <a:lnTo>
                                      <a:pt x="698" y="1460"/>
                                    </a:lnTo>
                                    <a:lnTo>
                                      <a:pt x="694" y="1460"/>
                                    </a:lnTo>
                                    <a:lnTo>
                                      <a:pt x="686" y="1460"/>
                                    </a:lnTo>
                                    <a:lnTo>
                                      <a:pt x="674" y="1460"/>
                                    </a:lnTo>
                                    <a:lnTo>
                                      <a:pt x="662" y="1451"/>
                                    </a:lnTo>
                                    <a:lnTo>
                                      <a:pt x="649" y="1443"/>
                                    </a:lnTo>
                                    <a:lnTo>
                                      <a:pt x="633" y="1435"/>
                                    </a:lnTo>
                                    <a:lnTo>
                                      <a:pt x="621" y="1423"/>
                                    </a:lnTo>
                                    <a:lnTo>
                                      <a:pt x="605" y="1415"/>
                                    </a:lnTo>
                                    <a:lnTo>
                                      <a:pt x="601" y="1411"/>
                                    </a:lnTo>
                                    <a:lnTo>
                                      <a:pt x="593" y="1411"/>
                                    </a:lnTo>
                                    <a:lnTo>
                                      <a:pt x="584" y="1407"/>
                                    </a:lnTo>
                                    <a:lnTo>
                                      <a:pt x="580" y="1403"/>
                                    </a:lnTo>
                                    <a:lnTo>
                                      <a:pt x="572" y="1399"/>
                                    </a:lnTo>
                                    <a:lnTo>
                                      <a:pt x="564" y="1399"/>
                                    </a:lnTo>
                                    <a:lnTo>
                                      <a:pt x="560" y="1395"/>
                                    </a:lnTo>
                                    <a:lnTo>
                                      <a:pt x="556" y="1391"/>
                                    </a:lnTo>
                                    <a:lnTo>
                                      <a:pt x="552" y="1391"/>
                                    </a:lnTo>
                                    <a:lnTo>
                                      <a:pt x="548" y="1391"/>
                                    </a:lnTo>
                                    <a:lnTo>
                                      <a:pt x="544" y="1391"/>
                                    </a:lnTo>
                                    <a:lnTo>
                                      <a:pt x="540" y="1386"/>
                                    </a:lnTo>
                                    <a:lnTo>
                                      <a:pt x="540" y="1382"/>
                                    </a:lnTo>
                                    <a:lnTo>
                                      <a:pt x="540" y="1378"/>
                                    </a:lnTo>
                                    <a:lnTo>
                                      <a:pt x="552" y="1366"/>
                                    </a:lnTo>
                                    <a:lnTo>
                                      <a:pt x="548" y="1362"/>
                                    </a:lnTo>
                                    <a:lnTo>
                                      <a:pt x="544" y="1358"/>
                                    </a:lnTo>
                                    <a:lnTo>
                                      <a:pt x="540" y="1358"/>
                                    </a:lnTo>
                                    <a:lnTo>
                                      <a:pt x="532" y="1354"/>
                                    </a:lnTo>
                                    <a:lnTo>
                                      <a:pt x="523" y="1350"/>
                                    </a:lnTo>
                                    <a:lnTo>
                                      <a:pt x="519" y="1350"/>
                                    </a:lnTo>
                                    <a:lnTo>
                                      <a:pt x="515" y="1346"/>
                                    </a:lnTo>
                                    <a:lnTo>
                                      <a:pt x="511" y="1342"/>
                                    </a:lnTo>
                                    <a:lnTo>
                                      <a:pt x="511" y="1338"/>
                                    </a:lnTo>
                                    <a:lnTo>
                                      <a:pt x="426" y="1338"/>
                                    </a:lnTo>
                                    <a:lnTo>
                                      <a:pt x="414" y="1338"/>
                                    </a:lnTo>
                                    <a:lnTo>
                                      <a:pt x="402" y="1338"/>
                                    </a:lnTo>
                                    <a:lnTo>
                                      <a:pt x="394" y="1338"/>
                                    </a:lnTo>
                                    <a:lnTo>
                                      <a:pt x="385" y="1334"/>
                                    </a:lnTo>
                                    <a:lnTo>
                                      <a:pt x="377" y="1330"/>
                                    </a:lnTo>
                                    <a:lnTo>
                                      <a:pt x="369" y="1330"/>
                                    </a:lnTo>
                                    <a:lnTo>
                                      <a:pt x="365" y="1325"/>
                                    </a:lnTo>
                                    <a:lnTo>
                                      <a:pt x="361" y="1325"/>
                                    </a:lnTo>
                                    <a:lnTo>
                                      <a:pt x="357" y="1321"/>
                                    </a:lnTo>
                                    <a:lnTo>
                                      <a:pt x="353" y="1317"/>
                                    </a:lnTo>
                                    <a:lnTo>
                                      <a:pt x="349" y="1317"/>
                                    </a:lnTo>
                                    <a:lnTo>
                                      <a:pt x="341" y="1338"/>
                                    </a:lnTo>
                                    <a:lnTo>
                                      <a:pt x="329" y="1358"/>
                                    </a:lnTo>
                                    <a:lnTo>
                                      <a:pt x="320" y="1378"/>
                                    </a:lnTo>
                                    <a:lnTo>
                                      <a:pt x="312" y="1399"/>
                                    </a:lnTo>
                                    <a:lnTo>
                                      <a:pt x="304" y="1423"/>
                                    </a:lnTo>
                                    <a:lnTo>
                                      <a:pt x="300" y="1443"/>
                                    </a:lnTo>
                                    <a:lnTo>
                                      <a:pt x="292" y="1468"/>
                                    </a:lnTo>
                                    <a:lnTo>
                                      <a:pt x="284" y="1488"/>
                                    </a:lnTo>
                                    <a:lnTo>
                                      <a:pt x="268" y="1533"/>
                                    </a:lnTo>
                                    <a:lnTo>
                                      <a:pt x="255" y="1578"/>
                                    </a:lnTo>
                                    <a:lnTo>
                                      <a:pt x="243" y="1622"/>
                                    </a:lnTo>
                                    <a:lnTo>
                                      <a:pt x="235" y="1643"/>
                                    </a:lnTo>
                                    <a:lnTo>
                                      <a:pt x="227" y="1663"/>
                                    </a:lnTo>
                                    <a:lnTo>
                                      <a:pt x="227" y="1675"/>
                                    </a:lnTo>
                                    <a:lnTo>
                                      <a:pt x="227" y="1683"/>
                                    </a:lnTo>
                                    <a:lnTo>
                                      <a:pt x="227" y="1704"/>
                                    </a:lnTo>
                                    <a:lnTo>
                                      <a:pt x="223" y="1720"/>
                                    </a:lnTo>
                                    <a:lnTo>
                                      <a:pt x="223" y="1736"/>
                                    </a:lnTo>
                                    <a:lnTo>
                                      <a:pt x="223" y="1748"/>
                                    </a:lnTo>
                                    <a:lnTo>
                                      <a:pt x="223" y="1756"/>
                                    </a:lnTo>
                                    <a:lnTo>
                                      <a:pt x="223" y="1765"/>
                                    </a:lnTo>
                                    <a:lnTo>
                                      <a:pt x="223" y="1773"/>
                                    </a:lnTo>
                                    <a:lnTo>
                                      <a:pt x="227" y="1781"/>
                                    </a:lnTo>
                                    <a:lnTo>
                                      <a:pt x="227" y="1793"/>
                                    </a:lnTo>
                                    <a:lnTo>
                                      <a:pt x="231" y="1801"/>
                                    </a:lnTo>
                                    <a:lnTo>
                                      <a:pt x="231" y="1809"/>
                                    </a:lnTo>
                                    <a:lnTo>
                                      <a:pt x="235" y="1809"/>
                                    </a:lnTo>
                                    <a:lnTo>
                                      <a:pt x="239" y="1809"/>
                                    </a:lnTo>
                                    <a:lnTo>
                                      <a:pt x="239" y="1813"/>
                                    </a:lnTo>
                                    <a:lnTo>
                                      <a:pt x="239" y="1817"/>
                                    </a:lnTo>
                                    <a:lnTo>
                                      <a:pt x="239" y="1821"/>
                                    </a:lnTo>
                                    <a:lnTo>
                                      <a:pt x="235" y="1821"/>
                                    </a:lnTo>
                                    <a:lnTo>
                                      <a:pt x="231" y="1821"/>
                                    </a:lnTo>
                                    <a:lnTo>
                                      <a:pt x="227" y="1821"/>
                                    </a:lnTo>
                                    <a:lnTo>
                                      <a:pt x="223" y="1821"/>
                                    </a:lnTo>
                                    <a:lnTo>
                                      <a:pt x="219" y="1817"/>
                                    </a:lnTo>
                                    <a:lnTo>
                                      <a:pt x="215" y="1817"/>
                                    </a:lnTo>
                                    <a:lnTo>
                                      <a:pt x="211" y="1817"/>
                                    </a:lnTo>
                                    <a:lnTo>
                                      <a:pt x="134" y="1748"/>
                                    </a:lnTo>
                                    <a:lnTo>
                                      <a:pt x="126" y="1736"/>
                                    </a:lnTo>
                                    <a:lnTo>
                                      <a:pt x="121" y="1728"/>
                                    </a:lnTo>
                                    <a:lnTo>
                                      <a:pt x="109" y="1712"/>
                                    </a:lnTo>
                                    <a:lnTo>
                                      <a:pt x="97" y="1691"/>
                                    </a:lnTo>
                                    <a:lnTo>
                                      <a:pt x="85" y="1675"/>
                                    </a:lnTo>
                                    <a:lnTo>
                                      <a:pt x="73" y="1655"/>
                                    </a:lnTo>
                                    <a:lnTo>
                                      <a:pt x="65" y="1634"/>
                                    </a:lnTo>
                                    <a:lnTo>
                                      <a:pt x="56" y="1614"/>
                                    </a:lnTo>
                                    <a:lnTo>
                                      <a:pt x="48" y="1594"/>
                                    </a:lnTo>
                                    <a:lnTo>
                                      <a:pt x="40" y="1573"/>
                                    </a:lnTo>
                                    <a:lnTo>
                                      <a:pt x="32" y="1553"/>
                                    </a:lnTo>
                                    <a:lnTo>
                                      <a:pt x="28" y="1533"/>
                                    </a:lnTo>
                                    <a:lnTo>
                                      <a:pt x="20" y="1512"/>
                                    </a:lnTo>
                                    <a:lnTo>
                                      <a:pt x="16" y="1492"/>
                                    </a:lnTo>
                                    <a:lnTo>
                                      <a:pt x="12" y="1468"/>
                                    </a:lnTo>
                                    <a:lnTo>
                                      <a:pt x="4" y="1447"/>
                                    </a:lnTo>
                                    <a:lnTo>
                                      <a:pt x="0" y="1427"/>
                                    </a:lnTo>
                                    <a:lnTo>
                                      <a:pt x="0" y="1407"/>
                                    </a:lnTo>
                                    <a:lnTo>
                                      <a:pt x="0" y="1386"/>
                                    </a:lnTo>
                                    <a:lnTo>
                                      <a:pt x="0" y="1366"/>
                                    </a:lnTo>
                                    <a:lnTo>
                                      <a:pt x="4" y="1346"/>
                                    </a:lnTo>
                                    <a:lnTo>
                                      <a:pt x="4" y="1330"/>
                                    </a:lnTo>
                                    <a:lnTo>
                                      <a:pt x="8" y="1309"/>
                                    </a:lnTo>
                                    <a:lnTo>
                                      <a:pt x="12" y="1289"/>
                                    </a:lnTo>
                                    <a:lnTo>
                                      <a:pt x="16" y="1269"/>
                                    </a:lnTo>
                                    <a:lnTo>
                                      <a:pt x="20" y="1252"/>
                                    </a:lnTo>
                                    <a:lnTo>
                                      <a:pt x="24" y="1240"/>
                                    </a:lnTo>
                                    <a:lnTo>
                                      <a:pt x="28" y="1232"/>
                                    </a:lnTo>
                                    <a:lnTo>
                                      <a:pt x="32" y="1224"/>
                                    </a:lnTo>
                                    <a:lnTo>
                                      <a:pt x="36" y="1216"/>
                                    </a:lnTo>
                                    <a:lnTo>
                                      <a:pt x="40" y="1204"/>
                                    </a:lnTo>
                                    <a:lnTo>
                                      <a:pt x="44" y="1195"/>
                                    </a:lnTo>
                                    <a:lnTo>
                                      <a:pt x="48" y="1187"/>
                                    </a:lnTo>
                                    <a:lnTo>
                                      <a:pt x="52" y="1179"/>
                                    </a:lnTo>
                                    <a:lnTo>
                                      <a:pt x="61" y="1171"/>
                                    </a:lnTo>
                                    <a:lnTo>
                                      <a:pt x="65" y="1163"/>
                                    </a:lnTo>
                                    <a:lnTo>
                                      <a:pt x="69" y="1155"/>
                                    </a:lnTo>
                                    <a:lnTo>
                                      <a:pt x="77" y="1147"/>
                                    </a:lnTo>
                                    <a:lnTo>
                                      <a:pt x="81" y="1138"/>
                                    </a:lnTo>
                                    <a:lnTo>
                                      <a:pt x="89" y="1130"/>
                                    </a:lnTo>
                                    <a:lnTo>
                                      <a:pt x="89" y="1126"/>
                                    </a:lnTo>
                                    <a:lnTo>
                                      <a:pt x="89" y="1122"/>
                                    </a:lnTo>
                                    <a:lnTo>
                                      <a:pt x="89" y="1110"/>
                                    </a:lnTo>
                                    <a:lnTo>
                                      <a:pt x="89" y="1102"/>
                                    </a:lnTo>
                                    <a:lnTo>
                                      <a:pt x="89" y="1094"/>
                                    </a:lnTo>
                                    <a:lnTo>
                                      <a:pt x="93" y="1086"/>
                                    </a:lnTo>
                                    <a:lnTo>
                                      <a:pt x="97" y="1077"/>
                                    </a:lnTo>
                                    <a:lnTo>
                                      <a:pt x="101" y="1069"/>
                                    </a:lnTo>
                                    <a:lnTo>
                                      <a:pt x="105" y="1061"/>
                                    </a:lnTo>
                                    <a:lnTo>
                                      <a:pt x="109" y="1053"/>
                                    </a:lnTo>
                                    <a:lnTo>
                                      <a:pt x="113" y="1045"/>
                                    </a:lnTo>
                                    <a:lnTo>
                                      <a:pt x="117" y="1041"/>
                                    </a:lnTo>
                                    <a:lnTo>
                                      <a:pt x="126" y="1033"/>
                                    </a:lnTo>
                                    <a:lnTo>
                                      <a:pt x="134" y="1017"/>
                                    </a:lnTo>
                                    <a:lnTo>
                                      <a:pt x="146" y="1000"/>
                                    </a:lnTo>
                                    <a:lnTo>
                                      <a:pt x="150" y="996"/>
                                    </a:lnTo>
                                    <a:lnTo>
                                      <a:pt x="154" y="996"/>
                                    </a:lnTo>
                                    <a:lnTo>
                                      <a:pt x="158" y="992"/>
                                    </a:lnTo>
                                    <a:lnTo>
                                      <a:pt x="166" y="988"/>
                                    </a:lnTo>
                                    <a:lnTo>
                                      <a:pt x="170" y="984"/>
                                    </a:lnTo>
                                    <a:lnTo>
                                      <a:pt x="174" y="984"/>
                                    </a:lnTo>
                                    <a:lnTo>
                                      <a:pt x="178" y="980"/>
                                    </a:lnTo>
                                    <a:lnTo>
                                      <a:pt x="182" y="980"/>
                                    </a:lnTo>
                                    <a:lnTo>
                                      <a:pt x="195" y="976"/>
                                    </a:lnTo>
                                    <a:lnTo>
                                      <a:pt x="207" y="972"/>
                                    </a:lnTo>
                                    <a:lnTo>
                                      <a:pt x="215" y="968"/>
                                    </a:lnTo>
                                    <a:lnTo>
                                      <a:pt x="227" y="968"/>
                                    </a:lnTo>
                                    <a:lnTo>
                                      <a:pt x="227" y="964"/>
                                    </a:lnTo>
                                    <a:lnTo>
                                      <a:pt x="231" y="964"/>
                                    </a:lnTo>
                                    <a:lnTo>
                                      <a:pt x="231" y="960"/>
                                    </a:lnTo>
                                    <a:lnTo>
                                      <a:pt x="235" y="960"/>
                                    </a:lnTo>
                                    <a:lnTo>
                                      <a:pt x="239" y="960"/>
                                    </a:lnTo>
                                    <a:lnTo>
                                      <a:pt x="243" y="960"/>
                                    </a:lnTo>
                                    <a:lnTo>
                                      <a:pt x="247" y="960"/>
                                    </a:lnTo>
                                    <a:lnTo>
                                      <a:pt x="251" y="956"/>
                                    </a:lnTo>
                                    <a:lnTo>
                                      <a:pt x="255" y="956"/>
                                    </a:lnTo>
                                    <a:lnTo>
                                      <a:pt x="288" y="947"/>
                                    </a:lnTo>
                                    <a:lnTo>
                                      <a:pt x="316" y="943"/>
                                    </a:lnTo>
                                    <a:lnTo>
                                      <a:pt x="333" y="939"/>
                                    </a:lnTo>
                                    <a:lnTo>
                                      <a:pt x="349" y="939"/>
                                    </a:lnTo>
                                    <a:lnTo>
                                      <a:pt x="365" y="935"/>
                                    </a:lnTo>
                                    <a:lnTo>
                                      <a:pt x="377" y="935"/>
                                    </a:lnTo>
                                    <a:lnTo>
                                      <a:pt x="394" y="931"/>
                                    </a:lnTo>
                                    <a:lnTo>
                                      <a:pt x="410" y="931"/>
                                    </a:lnTo>
                                    <a:lnTo>
                                      <a:pt x="426" y="931"/>
                                    </a:lnTo>
                                    <a:lnTo>
                                      <a:pt x="442" y="931"/>
                                    </a:lnTo>
                                    <a:lnTo>
                                      <a:pt x="459" y="931"/>
                                    </a:lnTo>
                                    <a:lnTo>
                                      <a:pt x="475" y="931"/>
                                    </a:lnTo>
                                    <a:lnTo>
                                      <a:pt x="491" y="935"/>
                                    </a:lnTo>
                                    <a:lnTo>
                                      <a:pt x="507" y="939"/>
                                    </a:lnTo>
                                    <a:lnTo>
                                      <a:pt x="507" y="943"/>
                                    </a:lnTo>
                                    <a:lnTo>
                                      <a:pt x="511" y="943"/>
                                    </a:lnTo>
                                    <a:lnTo>
                                      <a:pt x="515" y="943"/>
                                    </a:lnTo>
                                    <a:lnTo>
                                      <a:pt x="519" y="947"/>
                                    </a:lnTo>
                                    <a:lnTo>
                                      <a:pt x="523" y="951"/>
                                    </a:lnTo>
                                    <a:lnTo>
                                      <a:pt x="523" y="947"/>
                                    </a:lnTo>
                                    <a:lnTo>
                                      <a:pt x="528" y="947"/>
                                    </a:lnTo>
                                    <a:lnTo>
                                      <a:pt x="532" y="947"/>
                                    </a:lnTo>
                                    <a:lnTo>
                                      <a:pt x="536" y="947"/>
                                    </a:lnTo>
                                    <a:lnTo>
                                      <a:pt x="540" y="947"/>
                                    </a:lnTo>
                                    <a:lnTo>
                                      <a:pt x="540" y="943"/>
                                    </a:lnTo>
                                    <a:lnTo>
                                      <a:pt x="593" y="907"/>
                                    </a:lnTo>
                                    <a:lnTo>
                                      <a:pt x="588" y="903"/>
                                    </a:lnTo>
                                    <a:lnTo>
                                      <a:pt x="584" y="899"/>
                                    </a:lnTo>
                                    <a:lnTo>
                                      <a:pt x="580" y="899"/>
                                    </a:lnTo>
                                    <a:lnTo>
                                      <a:pt x="572" y="899"/>
                                    </a:lnTo>
                                    <a:lnTo>
                                      <a:pt x="572" y="895"/>
                                    </a:lnTo>
                                    <a:lnTo>
                                      <a:pt x="568" y="895"/>
                                    </a:lnTo>
                                    <a:lnTo>
                                      <a:pt x="564" y="890"/>
                                    </a:lnTo>
                                    <a:lnTo>
                                      <a:pt x="564" y="886"/>
                                    </a:lnTo>
                                    <a:lnTo>
                                      <a:pt x="564" y="882"/>
                                    </a:lnTo>
                                    <a:lnTo>
                                      <a:pt x="564" y="878"/>
                                    </a:lnTo>
                                    <a:lnTo>
                                      <a:pt x="568" y="874"/>
                                    </a:lnTo>
                                    <a:lnTo>
                                      <a:pt x="568" y="870"/>
                                    </a:lnTo>
                                    <a:lnTo>
                                      <a:pt x="572" y="866"/>
                                    </a:lnTo>
                                    <a:lnTo>
                                      <a:pt x="576" y="866"/>
                                    </a:lnTo>
                                    <a:lnTo>
                                      <a:pt x="576" y="862"/>
                                    </a:lnTo>
                                    <a:lnTo>
                                      <a:pt x="580" y="858"/>
                                    </a:lnTo>
                                    <a:lnTo>
                                      <a:pt x="584" y="858"/>
                                    </a:lnTo>
                                    <a:lnTo>
                                      <a:pt x="593" y="854"/>
                                    </a:lnTo>
                                    <a:lnTo>
                                      <a:pt x="601" y="850"/>
                                    </a:lnTo>
                                    <a:lnTo>
                                      <a:pt x="609" y="842"/>
                                    </a:lnTo>
                                    <a:lnTo>
                                      <a:pt x="613" y="842"/>
                                    </a:lnTo>
                                    <a:lnTo>
                                      <a:pt x="617" y="838"/>
                                    </a:lnTo>
                                    <a:lnTo>
                                      <a:pt x="637" y="834"/>
                                    </a:lnTo>
                                    <a:lnTo>
                                      <a:pt x="653" y="825"/>
                                    </a:lnTo>
                                    <a:lnTo>
                                      <a:pt x="674" y="821"/>
                                    </a:lnTo>
                                    <a:lnTo>
                                      <a:pt x="694" y="817"/>
                                    </a:lnTo>
                                    <a:lnTo>
                                      <a:pt x="714" y="813"/>
                                    </a:lnTo>
                                    <a:lnTo>
                                      <a:pt x="735" y="809"/>
                                    </a:lnTo>
                                    <a:lnTo>
                                      <a:pt x="755" y="805"/>
                                    </a:lnTo>
                                    <a:lnTo>
                                      <a:pt x="775" y="801"/>
                                    </a:lnTo>
                                    <a:lnTo>
                                      <a:pt x="796" y="801"/>
                                    </a:lnTo>
                                    <a:lnTo>
                                      <a:pt x="820" y="801"/>
                                    </a:lnTo>
                                    <a:lnTo>
                                      <a:pt x="840" y="801"/>
                                    </a:lnTo>
                                    <a:lnTo>
                                      <a:pt x="861" y="801"/>
                                    </a:lnTo>
                                    <a:lnTo>
                                      <a:pt x="881" y="801"/>
                                    </a:lnTo>
                                    <a:lnTo>
                                      <a:pt x="901" y="805"/>
                                    </a:lnTo>
                                    <a:lnTo>
                                      <a:pt x="926" y="805"/>
                                    </a:lnTo>
                                    <a:lnTo>
                                      <a:pt x="934" y="809"/>
                                    </a:lnTo>
                                    <a:lnTo>
                                      <a:pt x="946" y="809"/>
                                    </a:lnTo>
                                    <a:lnTo>
                                      <a:pt x="991" y="817"/>
                                    </a:lnTo>
                                    <a:lnTo>
                                      <a:pt x="1031" y="825"/>
                                    </a:lnTo>
                                    <a:lnTo>
                                      <a:pt x="1076" y="834"/>
                                    </a:lnTo>
                                    <a:lnTo>
                                      <a:pt x="1116" y="842"/>
                                    </a:lnTo>
                                    <a:lnTo>
                                      <a:pt x="1161" y="85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46" y="866"/>
                                    </a:lnTo>
                                    <a:lnTo>
                                      <a:pt x="1287" y="874"/>
                                    </a:lnTo>
                                    <a:lnTo>
                                      <a:pt x="1287" y="870"/>
                                    </a:lnTo>
                                    <a:lnTo>
                                      <a:pt x="1287" y="862"/>
                                    </a:lnTo>
                                    <a:lnTo>
                                      <a:pt x="1287" y="858"/>
                                    </a:lnTo>
                                    <a:lnTo>
                                      <a:pt x="1283" y="854"/>
                                    </a:lnTo>
                                    <a:lnTo>
                                      <a:pt x="1283" y="850"/>
                                    </a:lnTo>
                                    <a:lnTo>
                                      <a:pt x="1279" y="842"/>
                                    </a:lnTo>
                                    <a:lnTo>
                                      <a:pt x="1275" y="838"/>
                                    </a:lnTo>
                                    <a:lnTo>
                                      <a:pt x="1271" y="834"/>
                                    </a:lnTo>
                                    <a:lnTo>
                                      <a:pt x="1267" y="825"/>
                                    </a:lnTo>
                                    <a:lnTo>
                                      <a:pt x="1259" y="817"/>
                                    </a:lnTo>
                                    <a:lnTo>
                                      <a:pt x="1254" y="813"/>
                                    </a:lnTo>
                                    <a:lnTo>
                                      <a:pt x="1254" y="809"/>
                                    </a:lnTo>
                                    <a:lnTo>
                                      <a:pt x="1250" y="801"/>
                                    </a:lnTo>
                                    <a:lnTo>
                                      <a:pt x="1246" y="797"/>
                                    </a:lnTo>
                                    <a:lnTo>
                                      <a:pt x="1242" y="789"/>
                                    </a:lnTo>
                                    <a:lnTo>
                                      <a:pt x="1234" y="777"/>
                                    </a:lnTo>
                                    <a:lnTo>
                                      <a:pt x="1230" y="769"/>
                                    </a:lnTo>
                                    <a:lnTo>
                                      <a:pt x="1222" y="756"/>
                                    </a:lnTo>
                                    <a:lnTo>
                                      <a:pt x="1218" y="748"/>
                                    </a:lnTo>
                                    <a:lnTo>
                                      <a:pt x="1214" y="736"/>
                                    </a:lnTo>
                                    <a:lnTo>
                                      <a:pt x="1214" y="732"/>
                                    </a:lnTo>
                                    <a:lnTo>
                                      <a:pt x="1210" y="724"/>
                                    </a:lnTo>
                                    <a:lnTo>
                                      <a:pt x="1210" y="720"/>
                                    </a:lnTo>
                                    <a:lnTo>
                                      <a:pt x="1206" y="712"/>
                                    </a:lnTo>
                                    <a:lnTo>
                                      <a:pt x="1202" y="695"/>
                                    </a:lnTo>
                                    <a:lnTo>
                                      <a:pt x="1194" y="679"/>
                                    </a:lnTo>
                                    <a:lnTo>
                                      <a:pt x="1185" y="663"/>
                                    </a:lnTo>
                                    <a:lnTo>
                                      <a:pt x="1181" y="647"/>
                                    </a:lnTo>
                                    <a:lnTo>
                                      <a:pt x="1173" y="63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61" y="598"/>
                                    </a:lnTo>
                                    <a:lnTo>
                                      <a:pt x="1157" y="582"/>
                                    </a:lnTo>
                                    <a:lnTo>
                                      <a:pt x="1145" y="545"/>
                                    </a:lnTo>
                                    <a:lnTo>
                                      <a:pt x="1137" y="512"/>
                                    </a:lnTo>
                                    <a:lnTo>
                                      <a:pt x="1129" y="476"/>
                                    </a:lnTo>
                                    <a:lnTo>
                                      <a:pt x="1120" y="443"/>
                                    </a:lnTo>
                                    <a:lnTo>
                                      <a:pt x="1112" y="407"/>
                                    </a:lnTo>
                                    <a:lnTo>
                                      <a:pt x="1104" y="370"/>
                                    </a:lnTo>
                                    <a:lnTo>
                                      <a:pt x="1088" y="301"/>
                                    </a:lnTo>
                                    <a:lnTo>
                                      <a:pt x="1080" y="264"/>
                                    </a:lnTo>
                                    <a:lnTo>
                                      <a:pt x="1072" y="228"/>
                                    </a:lnTo>
                                    <a:lnTo>
                                      <a:pt x="1064" y="195"/>
                                    </a:lnTo>
                                    <a:lnTo>
                                      <a:pt x="1055" y="159"/>
                                    </a:lnTo>
                                    <a:lnTo>
                                      <a:pt x="1055" y="151"/>
                                    </a:lnTo>
                                    <a:lnTo>
                                      <a:pt x="1055" y="138"/>
                                    </a:lnTo>
                                    <a:lnTo>
                                      <a:pt x="1055" y="118"/>
                                    </a:lnTo>
                                    <a:lnTo>
                                      <a:pt x="1051" y="98"/>
                                    </a:lnTo>
                                    <a:lnTo>
                                      <a:pt x="1051" y="77"/>
                                    </a:lnTo>
                                    <a:lnTo>
                                      <a:pt x="1051" y="57"/>
                                    </a:lnTo>
                                    <a:lnTo>
                                      <a:pt x="1051" y="37"/>
                                    </a:lnTo>
                                    <a:lnTo>
                                      <a:pt x="1051" y="21"/>
                                    </a:lnTo>
                                    <a:lnTo>
                                      <a:pt x="1051" y="12"/>
                                    </a:lnTo>
                                    <a:lnTo>
                                      <a:pt x="1051" y="0"/>
                                    </a:lnTo>
                                    <a:lnTo>
                                      <a:pt x="1055" y="0"/>
                                    </a:lnTo>
                                    <a:lnTo>
                                      <a:pt x="1060" y="4"/>
                                    </a:lnTo>
                                    <a:lnTo>
                                      <a:pt x="1064" y="4"/>
                                    </a:lnTo>
                                    <a:lnTo>
                                      <a:pt x="1064" y="8"/>
                                    </a:lnTo>
                                    <a:lnTo>
                                      <a:pt x="1064" y="12"/>
                                    </a:lnTo>
                                    <a:lnTo>
                                      <a:pt x="1068" y="12"/>
                                    </a:lnTo>
                                    <a:lnTo>
                                      <a:pt x="1068" y="16"/>
                                    </a:lnTo>
                                    <a:lnTo>
                                      <a:pt x="1072" y="16"/>
                                    </a:lnTo>
                                    <a:lnTo>
                                      <a:pt x="1072" y="21"/>
                                    </a:lnTo>
                                    <a:lnTo>
                                      <a:pt x="1108" y="21"/>
                                    </a:lnTo>
                                    <a:lnTo>
                                      <a:pt x="1108" y="25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45"/>
                                    </a:lnTo>
                                    <a:lnTo>
                                      <a:pt x="1108" y="49"/>
                                    </a:lnTo>
                                    <a:lnTo>
                                      <a:pt x="1108" y="53"/>
                                    </a:lnTo>
                                    <a:lnTo>
                                      <a:pt x="1112" y="61"/>
                                    </a:lnTo>
                                    <a:lnTo>
                                      <a:pt x="1112" y="65"/>
                                    </a:lnTo>
                                    <a:lnTo>
                                      <a:pt x="1116" y="77"/>
                                    </a:lnTo>
                                    <a:lnTo>
                                      <a:pt x="1120" y="82"/>
                                    </a:lnTo>
                                    <a:lnTo>
                                      <a:pt x="1120" y="90"/>
                                    </a:lnTo>
                                    <a:lnTo>
                                      <a:pt x="1125" y="94"/>
                                    </a:lnTo>
                                    <a:lnTo>
                                      <a:pt x="1125" y="98"/>
                                    </a:lnTo>
                                    <a:lnTo>
                                      <a:pt x="1125" y="106"/>
                                    </a:lnTo>
                                    <a:lnTo>
                                      <a:pt x="1125" y="114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37" y="175"/>
                                    </a:lnTo>
                                    <a:lnTo>
                                      <a:pt x="1141" y="203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53" y="264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61" y="329"/>
                                    </a:lnTo>
                                    <a:lnTo>
                                      <a:pt x="1153" y="301"/>
                                    </a:lnTo>
                                    <a:lnTo>
                                      <a:pt x="1149" y="269"/>
                                    </a:lnTo>
                                    <a:lnTo>
                                      <a:pt x="1145" y="236"/>
                                    </a:lnTo>
                                    <a:lnTo>
                                      <a:pt x="1137" y="208"/>
                                    </a:lnTo>
                                    <a:lnTo>
                                      <a:pt x="1133" y="175"/>
                                    </a:lnTo>
                                    <a:lnTo>
                                      <a:pt x="1129" y="142"/>
                                    </a:lnTo>
                                    <a:lnTo>
                                      <a:pt x="1120" y="114"/>
                                    </a:lnTo>
                                    <a:lnTo>
                                      <a:pt x="1116" y="110"/>
                                    </a:lnTo>
                                    <a:lnTo>
                                      <a:pt x="1116" y="102"/>
                                    </a:lnTo>
                                    <a:lnTo>
                                      <a:pt x="1116" y="98"/>
                                    </a:lnTo>
                                    <a:lnTo>
                                      <a:pt x="1116" y="94"/>
                                    </a:lnTo>
                                    <a:lnTo>
                                      <a:pt x="1112" y="86"/>
                                    </a:lnTo>
                                    <a:lnTo>
                                      <a:pt x="1112" y="82"/>
                                    </a:lnTo>
                                    <a:lnTo>
                                      <a:pt x="1112" y="77"/>
                                    </a:lnTo>
                                    <a:lnTo>
                                      <a:pt x="1108" y="73"/>
                                    </a:lnTo>
                                    <a:lnTo>
                                      <a:pt x="1104" y="73"/>
                                    </a:lnTo>
                                    <a:lnTo>
                                      <a:pt x="1116" y="134"/>
                                    </a:lnTo>
                                    <a:lnTo>
                                      <a:pt x="1116" y="142"/>
                                    </a:lnTo>
                                    <a:lnTo>
                                      <a:pt x="1116" y="147"/>
                                    </a:lnTo>
                                    <a:lnTo>
                                      <a:pt x="1116" y="151"/>
                                    </a:lnTo>
                                    <a:lnTo>
                                      <a:pt x="1120" y="155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6" y="167"/>
                                    </a:lnTo>
                                    <a:lnTo>
                                      <a:pt x="1116" y="171"/>
                                    </a:lnTo>
                                    <a:lnTo>
                                      <a:pt x="1116" y="175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20" y="187"/>
                                    </a:lnTo>
                                    <a:lnTo>
                                      <a:pt x="1125" y="195"/>
                                    </a:lnTo>
                                    <a:lnTo>
                                      <a:pt x="1125" y="199"/>
                                    </a:lnTo>
                                    <a:lnTo>
                                      <a:pt x="1129" y="203"/>
                                    </a:lnTo>
                                    <a:lnTo>
                                      <a:pt x="1129" y="212"/>
                                    </a:lnTo>
                                    <a:lnTo>
                                      <a:pt x="1133" y="224"/>
                                    </a:lnTo>
                                    <a:lnTo>
                                      <a:pt x="1133" y="236"/>
                                    </a:lnTo>
                                    <a:lnTo>
                                      <a:pt x="1137" y="248"/>
                                    </a:lnTo>
                                    <a:lnTo>
                                      <a:pt x="1137" y="260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7" y="285"/>
                                    </a:lnTo>
                                    <a:lnTo>
                                      <a:pt x="1137" y="297"/>
                                    </a:lnTo>
                                    <a:lnTo>
                                      <a:pt x="1141" y="309"/>
                                    </a:lnTo>
                                    <a:lnTo>
                                      <a:pt x="1141" y="321"/>
                                    </a:lnTo>
                                    <a:lnTo>
                                      <a:pt x="1145" y="33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9" y="350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53" y="362"/>
                                    </a:lnTo>
                                    <a:lnTo>
                                      <a:pt x="1157" y="370"/>
                                    </a:lnTo>
                                    <a:lnTo>
                                      <a:pt x="1157" y="386"/>
                                    </a:lnTo>
                                    <a:lnTo>
                                      <a:pt x="1157" y="382"/>
                                    </a:lnTo>
                                    <a:lnTo>
                                      <a:pt x="1153" y="378"/>
                                    </a:lnTo>
                                    <a:lnTo>
                                      <a:pt x="1153" y="374"/>
                                    </a:lnTo>
                                    <a:lnTo>
                                      <a:pt x="1149" y="366"/>
                                    </a:lnTo>
                                    <a:lnTo>
                                      <a:pt x="1149" y="358"/>
                                    </a:lnTo>
                                    <a:lnTo>
                                      <a:pt x="1145" y="354"/>
                                    </a:lnTo>
                                    <a:lnTo>
                                      <a:pt x="1145" y="346"/>
                                    </a:lnTo>
                                    <a:lnTo>
                                      <a:pt x="1141" y="338"/>
                                    </a:lnTo>
                                    <a:lnTo>
                                      <a:pt x="1137" y="334"/>
                                    </a:lnTo>
                                    <a:lnTo>
                                      <a:pt x="1137" y="321"/>
                                    </a:lnTo>
                                    <a:lnTo>
                                      <a:pt x="1137" y="313"/>
                                    </a:lnTo>
                                    <a:lnTo>
                                      <a:pt x="1137" y="301"/>
                                    </a:lnTo>
                                    <a:lnTo>
                                      <a:pt x="1137" y="293"/>
                                    </a:lnTo>
                                    <a:lnTo>
                                      <a:pt x="1137" y="273"/>
                                    </a:lnTo>
                                    <a:lnTo>
                                      <a:pt x="1133" y="252"/>
                                    </a:lnTo>
                                    <a:lnTo>
                                      <a:pt x="1129" y="236"/>
                                    </a:lnTo>
                                    <a:lnTo>
                                      <a:pt x="1129" y="228"/>
                                    </a:lnTo>
                                    <a:lnTo>
                                      <a:pt x="1125" y="216"/>
                                    </a:lnTo>
                                    <a:lnTo>
                                      <a:pt x="1125" y="208"/>
                                    </a:lnTo>
                                    <a:lnTo>
                                      <a:pt x="1120" y="199"/>
                                    </a:lnTo>
                                    <a:lnTo>
                                      <a:pt x="1116" y="191"/>
                                    </a:lnTo>
                                    <a:lnTo>
                                      <a:pt x="1116" y="183"/>
                                    </a:lnTo>
                                    <a:lnTo>
                                      <a:pt x="1116" y="163"/>
                                    </a:lnTo>
                                    <a:lnTo>
                                      <a:pt x="1112" y="147"/>
                                    </a:lnTo>
                                    <a:lnTo>
                                      <a:pt x="1112" y="130"/>
                                    </a:lnTo>
                                    <a:lnTo>
                                      <a:pt x="1108" y="118"/>
                                    </a:lnTo>
                                    <a:lnTo>
                                      <a:pt x="1108" y="102"/>
                                    </a:lnTo>
                                    <a:lnTo>
                                      <a:pt x="1104" y="86"/>
                                    </a:lnTo>
                                    <a:lnTo>
                                      <a:pt x="1100" y="69"/>
                                    </a:lnTo>
                                    <a:lnTo>
                                      <a:pt x="1096" y="53"/>
                                    </a:lnTo>
                                    <a:lnTo>
                                      <a:pt x="1096" y="49"/>
                                    </a:lnTo>
                                    <a:lnTo>
                                      <a:pt x="1096" y="45"/>
                                    </a:lnTo>
                                    <a:lnTo>
                                      <a:pt x="1096" y="41"/>
                                    </a:lnTo>
                                    <a:lnTo>
                                      <a:pt x="1092" y="41"/>
                                    </a:lnTo>
                                    <a:lnTo>
                                      <a:pt x="1092" y="37"/>
                                    </a:lnTo>
                                    <a:lnTo>
                                      <a:pt x="1096" y="37"/>
                                    </a:lnTo>
                                    <a:lnTo>
                                      <a:pt x="1100" y="37"/>
                                    </a:lnTo>
                                    <a:lnTo>
                                      <a:pt x="1104" y="37"/>
                                    </a:lnTo>
                                    <a:lnTo>
                                      <a:pt x="1104" y="33"/>
                                    </a:lnTo>
                                    <a:lnTo>
                                      <a:pt x="1104" y="29"/>
                                    </a:lnTo>
                                    <a:lnTo>
                                      <a:pt x="1100" y="29"/>
                                    </a:lnTo>
                                    <a:lnTo>
                                      <a:pt x="1100" y="25"/>
                                    </a:lnTo>
                                    <a:lnTo>
                                      <a:pt x="1096" y="25"/>
                                    </a:lnTo>
                                    <a:lnTo>
                                      <a:pt x="1092" y="29"/>
                                    </a:lnTo>
                                    <a:lnTo>
                                      <a:pt x="1088" y="29"/>
                                    </a:lnTo>
                                    <a:lnTo>
                                      <a:pt x="1084" y="29"/>
                                    </a:lnTo>
                                    <a:lnTo>
                                      <a:pt x="1080" y="29"/>
                                    </a:lnTo>
                                    <a:lnTo>
                                      <a:pt x="1076" y="25"/>
                                    </a:lnTo>
                                    <a:lnTo>
                                      <a:pt x="1072" y="25"/>
                                    </a:lnTo>
                                    <a:lnTo>
                                      <a:pt x="1068" y="25"/>
                                    </a:lnTo>
                                    <a:lnTo>
                                      <a:pt x="1055" y="12"/>
                                    </a:lnTo>
                                    <a:lnTo>
                                      <a:pt x="1055" y="16"/>
                                    </a:lnTo>
                                    <a:lnTo>
                                      <a:pt x="1055" y="21"/>
                                    </a:lnTo>
                                    <a:lnTo>
                                      <a:pt x="1055" y="25"/>
                                    </a:lnTo>
                                    <a:lnTo>
                                      <a:pt x="1055" y="33"/>
                                    </a:lnTo>
                                    <a:lnTo>
                                      <a:pt x="1055" y="37"/>
                                    </a:lnTo>
                                    <a:lnTo>
                                      <a:pt x="1060" y="45"/>
                                    </a:lnTo>
                                    <a:lnTo>
                                      <a:pt x="1060" y="53"/>
                                    </a:lnTo>
                                    <a:lnTo>
                                      <a:pt x="1060" y="57"/>
                                    </a:lnTo>
                                    <a:lnTo>
                                      <a:pt x="1055" y="61"/>
                                    </a:lnTo>
                                    <a:lnTo>
                                      <a:pt x="1055" y="65"/>
                                    </a:lnTo>
                                    <a:lnTo>
                                      <a:pt x="1060" y="65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8" y="61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49"/>
                                    </a:lnTo>
                                    <a:lnTo>
                                      <a:pt x="1072" y="45"/>
                                    </a:lnTo>
                                    <a:lnTo>
                                      <a:pt x="1080" y="45"/>
                                    </a:lnTo>
                                    <a:lnTo>
                                      <a:pt x="1076" y="45"/>
                                    </a:lnTo>
                                    <a:lnTo>
                                      <a:pt x="1076" y="49"/>
                                    </a:lnTo>
                                    <a:lnTo>
                                      <a:pt x="1072" y="53"/>
                                    </a:lnTo>
                                    <a:lnTo>
                                      <a:pt x="1072" y="57"/>
                                    </a:lnTo>
                                    <a:lnTo>
                                      <a:pt x="1072" y="61"/>
                                    </a:lnTo>
                                    <a:lnTo>
                                      <a:pt x="1072" y="65"/>
                                    </a:lnTo>
                                    <a:lnTo>
                                      <a:pt x="1068" y="65"/>
                                    </a:lnTo>
                                    <a:lnTo>
                                      <a:pt x="1068" y="77"/>
                                    </a:lnTo>
                                    <a:lnTo>
                                      <a:pt x="1068" y="73"/>
                                    </a:lnTo>
                                    <a:lnTo>
                                      <a:pt x="1068" y="69"/>
                                    </a:lnTo>
                                    <a:lnTo>
                                      <a:pt x="1064" y="69"/>
                                    </a:lnTo>
                                    <a:lnTo>
                                      <a:pt x="1064" y="65"/>
                                    </a:lnTo>
                                    <a:lnTo>
                                      <a:pt x="1064" y="77"/>
                                    </a:lnTo>
                                    <a:lnTo>
                                      <a:pt x="1060" y="90"/>
                                    </a:lnTo>
                                    <a:lnTo>
                                      <a:pt x="1060" y="98"/>
                                    </a:lnTo>
                                    <a:lnTo>
                                      <a:pt x="1060" y="110"/>
                                    </a:lnTo>
                                    <a:lnTo>
                                      <a:pt x="1060" y="118"/>
                                    </a:lnTo>
                                    <a:lnTo>
                                      <a:pt x="1064" y="130"/>
                                    </a:lnTo>
                                    <a:lnTo>
                                      <a:pt x="1064" y="138"/>
                                    </a:lnTo>
                                    <a:lnTo>
                                      <a:pt x="1064" y="147"/>
                                    </a:lnTo>
                                    <a:lnTo>
                                      <a:pt x="1068" y="167"/>
                                    </a:lnTo>
                                    <a:lnTo>
                                      <a:pt x="1072" y="187"/>
                                    </a:lnTo>
                                    <a:lnTo>
                                      <a:pt x="1076" y="208"/>
                                    </a:lnTo>
                                    <a:lnTo>
                                      <a:pt x="1080" y="224"/>
                                    </a:lnTo>
                                    <a:lnTo>
                                      <a:pt x="1088" y="260"/>
                                    </a:lnTo>
                                    <a:lnTo>
                                      <a:pt x="1092" y="281"/>
                                    </a:lnTo>
                                    <a:lnTo>
                                      <a:pt x="1096" y="297"/>
                                    </a:lnTo>
                                    <a:lnTo>
                                      <a:pt x="1100" y="317"/>
                                    </a:lnTo>
                                    <a:lnTo>
                                      <a:pt x="1104" y="338"/>
                                    </a:lnTo>
                                    <a:lnTo>
                                      <a:pt x="1108" y="354"/>
                                    </a:lnTo>
                                    <a:lnTo>
                                      <a:pt x="1108" y="366"/>
                                    </a:lnTo>
                                    <a:lnTo>
                                      <a:pt x="1108" y="374"/>
                                    </a:lnTo>
                                    <a:lnTo>
                                      <a:pt x="1112" y="395"/>
                                    </a:lnTo>
                                    <a:lnTo>
                                      <a:pt x="1116" y="415"/>
                                    </a:lnTo>
                                    <a:lnTo>
                                      <a:pt x="1120" y="435"/>
                                    </a:lnTo>
                                    <a:lnTo>
                                      <a:pt x="1129" y="456"/>
                                    </a:lnTo>
                                    <a:lnTo>
                                      <a:pt x="1133" y="476"/>
                                    </a:lnTo>
                                    <a:lnTo>
                                      <a:pt x="1137" y="496"/>
                                    </a:lnTo>
                                    <a:lnTo>
                                      <a:pt x="1145" y="516"/>
                                    </a:lnTo>
                                    <a:lnTo>
                                      <a:pt x="1149" y="537"/>
                                    </a:lnTo>
                                    <a:lnTo>
                                      <a:pt x="1149" y="533"/>
                                    </a:lnTo>
                                    <a:lnTo>
                                      <a:pt x="1149" y="529"/>
                                    </a:lnTo>
                                    <a:lnTo>
                                      <a:pt x="1149" y="521"/>
                                    </a:lnTo>
                                    <a:lnTo>
                                      <a:pt x="1149" y="516"/>
                                    </a:lnTo>
                                    <a:lnTo>
                                      <a:pt x="1149" y="508"/>
                                    </a:lnTo>
                                    <a:lnTo>
                                      <a:pt x="1149" y="504"/>
                                    </a:lnTo>
                                    <a:lnTo>
                                      <a:pt x="1149" y="492"/>
                                    </a:lnTo>
                                    <a:lnTo>
                                      <a:pt x="1149" y="480"/>
                                    </a:lnTo>
                                    <a:lnTo>
                                      <a:pt x="1145" y="472"/>
                                    </a:lnTo>
                                    <a:lnTo>
                                      <a:pt x="1145" y="464"/>
                                    </a:lnTo>
                                    <a:lnTo>
                                      <a:pt x="1141" y="456"/>
                                    </a:lnTo>
                                    <a:lnTo>
                                      <a:pt x="1137" y="44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29" y="423"/>
                                    </a:lnTo>
                                    <a:lnTo>
                                      <a:pt x="1125" y="407"/>
                                    </a:lnTo>
                                    <a:lnTo>
                                      <a:pt x="1120" y="399"/>
                                    </a:lnTo>
                                    <a:lnTo>
                                      <a:pt x="1120" y="386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16" y="370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50"/>
                                    </a:lnTo>
                                    <a:lnTo>
                                      <a:pt x="1116" y="358"/>
                                    </a:lnTo>
                                    <a:lnTo>
                                      <a:pt x="1116" y="362"/>
                                    </a:lnTo>
                                    <a:lnTo>
                                      <a:pt x="1116" y="378"/>
                                    </a:lnTo>
                                    <a:lnTo>
                                      <a:pt x="1120" y="390"/>
                                    </a:lnTo>
                                    <a:lnTo>
                                      <a:pt x="1125" y="403"/>
                                    </a:lnTo>
                                    <a:lnTo>
                                      <a:pt x="1129" y="415"/>
                                    </a:lnTo>
                                    <a:lnTo>
                                      <a:pt x="1133" y="427"/>
                                    </a:lnTo>
                                    <a:lnTo>
                                      <a:pt x="1137" y="439"/>
                                    </a:lnTo>
                                    <a:lnTo>
                                      <a:pt x="1141" y="447"/>
                                    </a:lnTo>
                                    <a:lnTo>
                                      <a:pt x="1145" y="460"/>
                                    </a:lnTo>
                                    <a:lnTo>
                                      <a:pt x="1149" y="472"/>
                                    </a:lnTo>
                                    <a:lnTo>
                                      <a:pt x="1149" y="484"/>
                                    </a:lnTo>
                                    <a:lnTo>
                                      <a:pt x="1153" y="496"/>
                                    </a:lnTo>
                                    <a:lnTo>
                                      <a:pt x="1153" y="504"/>
                                    </a:lnTo>
                                    <a:lnTo>
                                      <a:pt x="1153" y="512"/>
                                    </a:lnTo>
                                    <a:lnTo>
                                      <a:pt x="1153" y="516"/>
                                    </a:lnTo>
                                    <a:lnTo>
                                      <a:pt x="1153" y="525"/>
                                    </a:lnTo>
                                    <a:lnTo>
                                      <a:pt x="1153" y="529"/>
                                    </a:lnTo>
                                    <a:lnTo>
                                      <a:pt x="1153" y="537"/>
                                    </a:lnTo>
                                    <a:lnTo>
                                      <a:pt x="1149" y="541"/>
                                    </a:lnTo>
                                    <a:lnTo>
                                      <a:pt x="1149" y="549"/>
                                    </a:lnTo>
                                    <a:lnTo>
                                      <a:pt x="1161" y="565"/>
                                    </a:lnTo>
                                    <a:lnTo>
                                      <a:pt x="1157" y="565"/>
                                    </a:lnTo>
                                    <a:lnTo>
                                      <a:pt x="1157" y="577"/>
                                    </a:lnTo>
                                    <a:lnTo>
                                      <a:pt x="1161" y="590"/>
                                    </a:lnTo>
                                    <a:lnTo>
                                      <a:pt x="1169" y="614"/>
                                    </a:lnTo>
                                    <a:lnTo>
                                      <a:pt x="1177" y="634"/>
                                    </a:lnTo>
                                    <a:lnTo>
                                      <a:pt x="1190" y="659"/>
                                    </a:lnTo>
                                    <a:lnTo>
                                      <a:pt x="1198" y="683"/>
                                    </a:lnTo>
                                    <a:lnTo>
                                      <a:pt x="1206" y="703"/>
                                    </a:lnTo>
                                    <a:lnTo>
                                      <a:pt x="1214" y="728"/>
                                    </a:lnTo>
                                    <a:lnTo>
                                      <a:pt x="1226" y="752"/>
                                    </a:lnTo>
                                    <a:lnTo>
                                      <a:pt x="1234" y="769"/>
                                    </a:lnTo>
                                    <a:lnTo>
                                      <a:pt x="1246" y="785"/>
                                    </a:lnTo>
                                    <a:lnTo>
                                      <a:pt x="1259" y="801"/>
                                    </a:lnTo>
                                    <a:lnTo>
                                      <a:pt x="1267" y="817"/>
                                    </a:lnTo>
                                    <a:lnTo>
                                      <a:pt x="1279" y="834"/>
                                    </a:lnTo>
                                    <a:lnTo>
                                      <a:pt x="1287" y="854"/>
                                    </a:lnTo>
                                    <a:lnTo>
                                      <a:pt x="1299" y="870"/>
                                    </a:lnTo>
                                    <a:lnTo>
                                      <a:pt x="1307" y="886"/>
                                    </a:lnTo>
                                    <a:lnTo>
                                      <a:pt x="1311" y="886"/>
                                    </a:lnTo>
                                    <a:lnTo>
                                      <a:pt x="1315" y="886"/>
                                    </a:lnTo>
                                    <a:lnTo>
                                      <a:pt x="1319" y="886"/>
                                    </a:lnTo>
                                    <a:lnTo>
                                      <a:pt x="1267" y="793"/>
                                    </a:lnTo>
                                    <a:lnTo>
                                      <a:pt x="1267" y="789"/>
                                    </a:lnTo>
                                    <a:lnTo>
                                      <a:pt x="1267" y="785"/>
                                    </a:lnTo>
                                    <a:lnTo>
                                      <a:pt x="1267" y="781"/>
                                    </a:lnTo>
                                    <a:lnTo>
                                      <a:pt x="1267" y="777"/>
                                    </a:lnTo>
                                    <a:lnTo>
                                      <a:pt x="1263" y="773"/>
                                    </a:lnTo>
                                    <a:lnTo>
                                      <a:pt x="1263" y="769"/>
                                    </a:lnTo>
                                    <a:lnTo>
                                      <a:pt x="1259" y="764"/>
                                    </a:lnTo>
                                    <a:lnTo>
                                      <a:pt x="1259" y="760"/>
                                    </a:lnTo>
                                    <a:lnTo>
                                      <a:pt x="1254" y="752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46" y="736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2" y="728"/>
                                    </a:lnTo>
                                    <a:lnTo>
                                      <a:pt x="1238" y="724"/>
                                    </a:lnTo>
                                    <a:lnTo>
                                      <a:pt x="1230" y="716"/>
                                    </a:lnTo>
                                    <a:lnTo>
                                      <a:pt x="1226" y="708"/>
                                    </a:lnTo>
                                    <a:lnTo>
                                      <a:pt x="1222" y="699"/>
                                    </a:lnTo>
                                    <a:lnTo>
                                      <a:pt x="1214" y="687"/>
                                    </a:lnTo>
                                    <a:lnTo>
                                      <a:pt x="1206" y="667"/>
                                    </a:lnTo>
                                    <a:lnTo>
                                      <a:pt x="1198" y="655"/>
                                    </a:lnTo>
                                    <a:lnTo>
                                      <a:pt x="1194" y="643"/>
                                    </a:lnTo>
                                    <a:lnTo>
                                      <a:pt x="1190" y="634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1" y="618"/>
                                    </a:lnTo>
                                    <a:lnTo>
                                      <a:pt x="1181" y="610"/>
                                    </a:lnTo>
                                    <a:lnTo>
                                      <a:pt x="1177" y="602"/>
                                    </a:lnTo>
                                    <a:lnTo>
                                      <a:pt x="1161" y="573"/>
                                    </a:lnTo>
                                    <a:lnTo>
                                      <a:pt x="1165" y="582"/>
                                    </a:lnTo>
                                    <a:lnTo>
                                      <a:pt x="1169" y="594"/>
                                    </a:lnTo>
                                    <a:lnTo>
                                      <a:pt x="1181" y="614"/>
                                    </a:lnTo>
                                    <a:lnTo>
                                      <a:pt x="1190" y="638"/>
                                    </a:lnTo>
                                    <a:lnTo>
                                      <a:pt x="1202" y="659"/>
                                    </a:lnTo>
                                    <a:lnTo>
                                      <a:pt x="1206" y="671"/>
                                    </a:lnTo>
                                    <a:lnTo>
                                      <a:pt x="1210" y="683"/>
                                    </a:lnTo>
                                    <a:lnTo>
                                      <a:pt x="1214" y="691"/>
                                    </a:lnTo>
                                    <a:lnTo>
                                      <a:pt x="1222" y="703"/>
                                    </a:lnTo>
                                    <a:lnTo>
                                      <a:pt x="1226" y="712"/>
                                    </a:lnTo>
                                    <a:lnTo>
                                      <a:pt x="1234" y="724"/>
                                    </a:lnTo>
                                    <a:lnTo>
                                      <a:pt x="1242" y="732"/>
                                    </a:lnTo>
                                    <a:lnTo>
                                      <a:pt x="1246" y="740"/>
                                    </a:lnTo>
                                    <a:lnTo>
                                      <a:pt x="1250" y="744"/>
                                    </a:lnTo>
                                    <a:lnTo>
                                      <a:pt x="1254" y="748"/>
                                    </a:lnTo>
                                    <a:lnTo>
                                      <a:pt x="1259" y="752"/>
                                    </a:lnTo>
                                    <a:lnTo>
                                      <a:pt x="1259" y="756"/>
                                    </a:lnTo>
                                    <a:lnTo>
                                      <a:pt x="1263" y="760"/>
                                    </a:lnTo>
                                    <a:lnTo>
                                      <a:pt x="1267" y="764"/>
                                    </a:lnTo>
                                    <a:lnTo>
                                      <a:pt x="1271" y="773"/>
                                    </a:lnTo>
                                    <a:lnTo>
                                      <a:pt x="1271" y="777"/>
                                    </a:lnTo>
                                    <a:lnTo>
                                      <a:pt x="1271" y="781"/>
                                    </a:lnTo>
                                    <a:lnTo>
                                      <a:pt x="1271" y="785"/>
                                    </a:lnTo>
                                    <a:lnTo>
                                      <a:pt x="1271" y="789"/>
                                    </a:lnTo>
                                    <a:lnTo>
                                      <a:pt x="1271" y="793"/>
                                    </a:lnTo>
                                    <a:lnTo>
                                      <a:pt x="1271" y="797"/>
                                    </a:lnTo>
                                    <a:lnTo>
                                      <a:pt x="1275" y="801"/>
                                    </a:lnTo>
                                    <a:lnTo>
                                      <a:pt x="1279" y="805"/>
                                    </a:lnTo>
                                    <a:lnTo>
                                      <a:pt x="1324" y="886"/>
                                    </a:lnTo>
                                    <a:lnTo>
                                      <a:pt x="1328" y="886"/>
                                    </a:lnTo>
                                    <a:lnTo>
                                      <a:pt x="1332" y="886"/>
                                    </a:lnTo>
                                    <a:lnTo>
                                      <a:pt x="1336" y="882"/>
                                    </a:lnTo>
                                    <a:lnTo>
                                      <a:pt x="1340" y="882"/>
                                    </a:lnTo>
                                    <a:lnTo>
                                      <a:pt x="1348" y="878"/>
                                    </a:lnTo>
                                    <a:lnTo>
                                      <a:pt x="1356" y="874"/>
                                    </a:lnTo>
                                    <a:lnTo>
                                      <a:pt x="1364" y="874"/>
                                    </a:lnTo>
                                    <a:lnTo>
                                      <a:pt x="1368" y="870"/>
                                    </a:lnTo>
                                    <a:lnTo>
                                      <a:pt x="1372" y="870"/>
                                    </a:lnTo>
                                    <a:lnTo>
                                      <a:pt x="1376" y="870"/>
                                    </a:lnTo>
                                    <a:lnTo>
                                      <a:pt x="1380" y="870"/>
                                    </a:lnTo>
                                    <a:lnTo>
                                      <a:pt x="1380" y="874"/>
                                    </a:lnTo>
                                    <a:lnTo>
                                      <a:pt x="1384" y="874"/>
                                    </a:lnTo>
                                    <a:lnTo>
                                      <a:pt x="1388" y="874"/>
                                    </a:lnTo>
                                    <a:lnTo>
                                      <a:pt x="1393" y="878"/>
                                    </a:lnTo>
                                    <a:lnTo>
                                      <a:pt x="1393" y="882"/>
                                    </a:lnTo>
                                    <a:lnTo>
                                      <a:pt x="1388" y="882"/>
                                    </a:lnTo>
                                    <a:lnTo>
                                      <a:pt x="1388" y="886"/>
                                    </a:lnTo>
                                    <a:lnTo>
                                      <a:pt x="1384" y="886"/>
                                    </a:lnTo>
                                    <a:lnTo>
                                      <a:pt x="1380" y="886"/>
                                    </a:lnTo>
                                    <a:lnTo>
                                      <a:pt x="1376" y="890"/>
                                    </a:lnTo>
                                    <a:lnTo>
                                      <a:pt x="1372" y="890"/>
                                    </a:lnTo>
                                    <a:lnTo>
                                      <a:pt x="1372" y="895"/>
                                    </a:lnTo>
                                    <a:lnTo>
                                      <a:pt x="1368" y="895"/>
                                    </a:lnTo>
                                    <a:lnTo>
                                      <a:pt x="1368" y="899"/>
                                    </a:lnTo>
                                    <a:lnTo>
                                      <a:pt x="1372" y="899"/>
                                    </a:lnTo>
                                    <a:lnTo>
                                      <a:pt x="1372" y="903"/>
                                    </a:lnTo>
                                    <a:lnTo>
                                      <a:pt x="1376" y="903"/>
                                    </a:lnTo>
                                    <a:lnTo>
                                      <a:pt x="1376" y="899"/>
                                    </a:lnTo>
                                    <a:lnTo>
                                      <a:pt x="1380" y="899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4" y="895"/>
                                    </a:lnTo>
                                    <a:lnTo>
                                      <a:pt x="1384" y="899"/>
                                    </a:lnTo>
                                    <a:lnTo>
                                      <a:pt x="1388" y="899"/>
                                    </a:lnTo>
                                    <a:lnTo>
                                      <a:pt x="1393" y="895"/>
                                    </a:lnTo>
                                    <a:lnTo>
                                      <a:pt x="1397" y="895"/>
                                    </a:lnTo>
                                    <a:lnTo>
                                      <a:pt x="1401" y="899"/>
                                    </a:lnTo>
                                    <a:lnTo>
                                      <a:pt x="1405" y="899"/>
                                    </a:lnTo>
                                    <a:lnTo>
                                      <a:pt x="1409" y="899"/>
                                    </a:lnTo>
                                    <a:lnTo>
                                      <a:pt x="1413" y="899"/>
                                    </a:lnTo>
                                    <a:lnTo>
                                      <a:pt x="1417" y="899"/>
                                    </a:lnTo>
                                    <a:lnTo>
                                      <a:pt x="1409" y="878"/>
                                    </a:lnTo>
                                    <a:lnTo>
                                      <a:pt x="1393" y="858"/>
                                    </a:lnTo>
                                    <a:lnTo>
                                      <a:pt x="1376" y="838"/>
                                    </a:lnTo>
                                    <a:lnTo>
                                      <a:pt x="1356" y="817"/>
                                    </a:lnTo>
                                    <a:lnTo>
                                      <a:pt x="1340" y="793"/>
                                    </a:lnTo>
                                    <a:lnTo>
                                      <a:pt x="1324" y="773"/>
                                    </a:lnTo>
                                    <a:lnTo>
                                      <a:pt x="1307" y="748"/>
                                    </a:lnTo>
                                    <a:lnTo>
                                      <a:pt x="1295" y="724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67" y="679"/>
                                    </a:lnTo>
                                    <a:lnTo>
                                      <a:pt x="1254" y="651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30" y="602"/>
                                    </a:lnTo>
                                    <a:lnTo>
                                      <a:pt x="1226" y="590"/>
                                    </a:lnTo>
                                    <a:lnTo>
                                      <a:pt x="1222" y="577"/>
                                    </a:lnTo>
                                    <a:lnTo>
                                      <a:pt x="1214" y="561"/>
                                    </a:lnTo>
                                    <a:lnTo>
                                      <a:pt x="1210" y="549"/>
                                    </a:lnTo>
                                    <a:lnTo>
                                      <a:pt x="1206" y="537"/>
                                    </a:lnTo>
                                    <a:lnTo>
                                      <a:pt x="1202" y="525"/>
                                    </a:lnTo>
                                    <a:lnTo>
                                      <a:pt x="1198" y="508"/>
                                    </a:lnTo>
                                    <a:lnTo>
                                      <a:pt x="1194" y="496"/>
                                    </a:lnTo>
                                    <a:lnTo>
                                      <a:pt x="1165" y="362"/>
                                    </a:lnTo>
                                    <a:lnTo>
                                      <a:pt x="1173" y="390"/>
                                    </a:lnTo>
                                    <a:lnTo>
                                      <a:pt x="1177" y="423"/>
                                    </a:lnTo>
                                    <a:lnTo>
                                      <a:pt x="1185" y="451"/>
                                    </a:lnTo>
                                    <a:lnTo>
                                      <a:pt x="1194" y="480"/>
                                    </a:lnTo>
                                    <a:lnTo>
                                      <a:pt x="1202" y="508"/>
                                    </a:lnTo>
                                    <a:lnTo>
                                      <a:pt x="1210" y="537"/>
                                    </a:lnTo>
                                    <a:lnTo>
                                      <a:pt x="1222" y="565"/>
                                    </a:lnTo>
                                    <a:lnTo>
                                      <a:pt x="1230" y="594"/>
                                    </a:lnTo>
                                    <a:lnTo>
                                      <a:pt x="1242" y="618"/>
                                    </a:lnTo>
                                    <a:lnTo>
                                      <a:pt x="1254" y="647"/>
                                    </a:lnTo>
                                    <a:lnTo>
                                      <a:pt x="1267" y="675"/>
                                    </a:lnTo>
                                    <a:lnTo>
                                      <a:pt x="1275" y="687"/>
                                    </a:lnTo>
                                    <a:lnTo>
                                      <a:pt x="1279" y="699"/>
                                    </a:lnTo>
                                    <a:lnTo>
                                      <a:pt x="1287" y="716"/>
                                    </a:lnTo>
                                    <a:lnTo>
                                      <a:pt x="1295" y="728"/>
                                    </a:lnTo>
                                    <a:lnTo>
                                      <a:pt x="1303" y="740"/>
                                    </a:lnTo>
                                    <a:lnTo>
                                      <a:pt x="1311" y="752"/>
                                    </a:lnTo>
                                    <a:lnTo>
                                      <a:pt x="1319" y="764"/>
                                    </a:lnTo>
                                    <a:lnTo>
                                      <a:pt x="1328" y="781"/>
                                    </a:lnTo>
                                    <a:lnTo>
                                      <a:pt x="1336" y="793"/>
                                    </a:lnTo>
                                    <a:lnTo>
                                      <a:pt x="1348" y="805"/>
                                    </a:lnTo>
                                    <a:lnTo>
                                      <a:pt x="1368" y="825"/>
                                    </a:lnTo>
                                    <a:lnTo>
                                      <a:pt x="1380" y="838"/>
                                    </a:lnTo>
                                    <a:lnTo>
                                      <a:pt x="1388" y="850"/>
                                    </a:lnTo>
                                    <a:lnTo>
                                      <a:pt x="1401" y="862"/>
                                    </a:lnTo>
                                    <a:lnTo>
                                      <a:pt x="1409" y="874"/>
                                    </a:lnTo>
                                    <a:lnTo>
                                      <a:pt x="1421" y="886"/>
                                    </a:lnTo>
                                    <a:lnTo>
                                      <a:pt x="1429" y="899"/>
                                    </a:lnTo>
                                    <a:lnTo>
                                      <a:pt x="1441" y="899"/>
                                    </a:lnTo>
                                    <a:lnTo>
                                      <a:pt x="1458" y="899"/>
                                    </a:lnTo>
                                    <a:lnTo>
                                      <a:pt x="1486" y="903"/>
                                    </a:lnTo>
                                    <a:lnTo>
                                      <a:pt x="1510" y="907"/>
                                    </a:lnTo>
                                    <a:lnTo>
                                      <a:pt x="1539" y="911"/>
                                    </a:lnTo>
                                    <a:lnTo>
                                      <a:pt x="1567" y="919"/>
                                    </a:lnTo>
                                    <a:lnTo>
                                      <a:pt x="1596" y="923"/>
                                    </a:lnTo>
                                    <a:lnTo>
                                      <a:pt x="1620" y="927"/>
                                    </a:lnTo>
                                    <a:lnTo>
                                      <a:pt x="1648" y="931"/>
                                    </a:lnTo>
                                    <a:lnTo>
                                      <a:pt x="1669" y="923"/>
                                    </a:lnTo>
                                    <a:lnTo>
                                      <a:pt x="1685" y="919"/>
                                    </a:lnTo>
                                    <a:lnTo>
                                      <a:pt x="1705" y="911"/>
                                    </a:lnTo>
                                    <a:lnTo>
                                      <a:pt x="1726" y="903"/>
                                    </a:lnTo>
                                    <a:lnTo>
                                      <a:pt x="1746" y="895"/>
                                    </a:lnTo>
                                    <a:lnTo>
                                      <a:pt x="1762" y="890"/>
                                    </a:lnTo>
                                    <a:lnTo>
                                      <a:pt x="1782" y="882"/>
                                    </a:lnTo>
                                    <a:lnTo>
                                      <a:pt x="1803" y="878"/>
                                    </a:lnTo>
                                    <a:lnTo>
                                      <a:pt x="1823" y="870"/>
                                    </a:lnTo>
                                    <a:lnTo>
                                      <a:pt x="1847" y="866"/>
                                    </a:lnTo>
                                    <a:lnTo>
                                      <a:pt x="1868" y="862"/>
                                    </a:lnTo>
                                    <a:lnTo>
                                      <a:pt x="1888" y="862"/>
                                    </a:lnTo>
                                    <a:lnTo>
                                      <a:pt x="1908" y="858"/>
                                    </a:lnTo>
                                    <a:lnTo>
                                      <a:pt x="1920" y="858"/>
                                    </a:lnTo>
                                    <a:lnTo>
                                      <a:pt x="1929" y="858"/>
                                    </a:lnTo>
                                    <a:lnTo>
                                      <a:pt x="1941" y="858"/>
                                    </a:lnTo>
                                    <a:lnTo>
                                      <a:pt x="1953" y="854"/>
                                    </a:lnTo>
                                    <a:lnTo>
                                      <a:pt x="1961" y="858"/>
                                    </a:lnTo>
                                    <a:lnTo>
                                      <a:pt x="1973" y="858"/>
                                    </a:lnTo>
                                    <a:lnTo>
                                      <a:pt x="1977" y="862"/>
                                    </a:lnTo>
                                    <a:lnTo>
                                      <a:pt x="1981" y="866"/>
                                    </a:lnTo>
                                    <a:lnTo>
                                      <a:pt x="1985" y="870"/>
                                    </a:lnTo>
                                    <a:lnTo>
                                      <a:pt x="1985" y="878"/>
                                    </a:lnTo>
                                    <a:lnTo>
                                      <a:pt x="1990" y="882"/>
                                    </a:lnTo>
                                    <a:lnTo>
                                      <a:pt x="1990" y="890"/>
                                    </a:lnTo>
                                    <a:lnTo>
                                      <a:pt x="1990" y="899"/>
                                    </a:lnTo>
                                    <a:lnTo>
                                      <a:pt x="1990" y="903"/>
                                    </a:lnTo>
                                    <a:lnTo>
                                      <a:pt x="1998" y="907"/>
                                    </a:lnTo>
                                    <a:lnTo>
                                      <a:pt x="2002" y="911"/>
                                    </a:lnTo>
                                    <a:lnTo>
                                      <a:pt x="2010" y="915"/>
                                    </a:lnTo>
                                    <a:lnTo>
                                      <a:pt x="2014" y="919"/>
                                    </a:lnTo>
                                    <a:lnTo>
                                      <a:pt x="2022" y="923"/>
                                    </a:lnTo>
                                    <a:lnTo>
                                      <a:pt x="2026" y="927"/>
                                    </a:lnTo>
                                    <a:lnTo>
                                      <a:pt x="2026" y="931"/>
                                    </a:lnTo>
                                    <a:lnTo>
                                      <a:pt x="2030" y="931"/>
                                    </a:lnTo>
                                    <a:lnTo>
                                      <a:pt x="2030" y="935"/>
                                    </a:lnTo>
                                    <a:lnTo>
                                      <a:pt x="2030" y="939"/>
                                    </a:lnTo>
                                    <a:lnTo>
                                      <a:pt x="2042" y="943"/>
                                    </a:lnTo>
                                    <a:lnTo>
                                      <a:pt x="2046" y="951"/>
                                    </a:lnTo>
                                    <a:lnTo>
                                      <a:pt x="2046" y="956"/>
                                    </a:lnTo>
                                    <a:lnTo>
                                      <a:pt x="2054" y="964"/>
                                    </a:lnTo>
                                    <a:lnTo>
                                      <a:pt x="2059" y="976"/>
                                    </a:lnTo>
                                    <a:lnTo>
                                      <a:pt x="2063" y="984"/>
                                    </a:lnTo>
                                    <a:lnTo>
                                      <a:pt x="2063" y="988"/>
                                    </a:lnTo>
                                    <a:lnTo>
                                      <a:pt x="2067" y="996"/>
                                    </a:lnTo>
                                    <a:lnTo>
                                      <a:pt x="2067" y="1000"/>
                                    </a:lnTo>
                                    <a:lnTo>
                                      <a:pt x="2067" y="1004"/>
                                    </a:lnTo>
                                    <a:lnTo>
                                      <a:pt x="2071" y="1012"/>
                                    </a:lnTo>
                                    <a:lnTo>
                                      <a:pt x="2071" y="1017"/>
                                    </a:lnTo>
                                    <a:lnTo>
                                      <a:pt x="2071" y="1025"/>
                                    </a:lnTo>
                                    <a:lnTo>
                                      <a:pt x="2067" y="1029"/>
                                    </a:lnTo>
                                    <a:lnTo>
                                      <a:pt x="2067" y="1037"/>
                                    </a:lnTo>
                                    <a:lnTo>
                                      <a:pt x="2063" y="1041"/>
                                    </a:lnTo>
                                    <a:lnTo>
                                      <a:pt x="2063" y="1045"/>
                                    </a:lnTo>
                                    <a:lnTo>
                                      <a:pt x="2059" y="1049"/>
                                    </a:lnTo>
                                    <a:lnTo>
                                      <a:pt x="2054" y="1053"/>
                                    </a:lnTo>
                                    <a:lnTo>
                                      <a:pt x="2054" y="1057"/>
                                    </a:lnTo>
                                    <a:lnTo>
                                      <a:pt x="2054" y="1061"/>
                                    </a:lnTo>
                                    <a:lnTo>
                                      <a:pt x="2054" y="1065"/>
                                    </a:lnTo>
                                    <a:lnTo>
                                      <a:pt x="2054" y="1069"/>
                                    </a:lnTo>
                                    <a:lnTo>
                                      <a:pt x="2054" y="1073"/>
                                    </a:lnTo>
                                    <a:close/>
                                    <a:moveTo>
                                      <a:pt x="1486" y="1451"/>
                                    </a:moveTo>
                                    <a:lnTo>
                                      <a:pt x="1486" y="1447"/>
                                    </a:lnTo>
                                    <a:lnTo>
                                      <a:pt x="1486" y="1443"/>
                                    </a:lnTo>
                                    <a:lnTo>
                                      <a:pt x="1482" y="1443"/>
                                    </a:lnTo>
                                    <a:lnTo>
                                      <a:pt x="1482" y="1439"/>
                                    </a:lnTo>
                                    <a:lnTo>
                                      <a:pt x="1482" y="1435"/>
                                    </a:lnTo>
                                    <a:lnTo>
                                      <a:pt x="1486" y="1435"/>
                                    </a:lnTo>
                                    <a:lnTo>
                                      <a:pt x="1486" y="1439"/>
                                    </a:lnTo>
                                    <a:lnTo>
                                      <a:pt x="1486" y="1431"/>
                                    </a:lnTo>
                                    <a:lnTo>
                                      <a:pt x="1486" y="1419"/>
                                    </a:lnTo>
                                    <a:lnTo>
                                      <a:pt x="1486" y="1411"/>
                                    </a:lnTo>
                                    <a:lnTo>
                                      <a:pt x="1486" y="1403"/>
                                    </a:lnTo>
                                    <a:lnTo>
                                      <a:pt x="1482" y="1395"/>
                                    </a:lnTo>
                                    <a:lnTo>
                                      <a:pt x="1482" y="1382"/>
                                    </a:lnTo>
                                    <a:lnTo>
                                      <a:pt x="1478" y="1366"/>
                                    </a:lnTo>
                                    <a:lnTo>
                                      <a:pt x="1474" y="1350"/>
                                    </a:lnTo>
                                    <a:lnTo>
                                      <a:pt x="1470" y="1330"/>
                                    </a:lnTo>
                                    <a:lnTo>
                                      <a:pt x="1462" y="1313"/>
                                    </a:lnTo>
                                    <a:lnTo>
                                      <a:pt x="1462" y="1305"/>
                                    </a:lnTo>
                                    <a:lnTo>
                                      <a:pt x="1458" y="1297"/>
                                    </a:lnTo>
                                    <a:lnTo>
                                      <a:pt x="1453" y="1301"/>
                                    </a:lnTo>
                                    <a:lnTo>
                                      <a:pt x="1449" y="1301"/>
                                    </a:lnTo>
                                    <a:lnTo>
                                      <a:pt x="1441" y="1305"/>
                                    </a:lnTo>
                                    <a:lnTo>
                                      <a:pt x="1437" y="1309"/>
                                    </a:lnTo>
                                    <a:lnTo>
                                      <a:pt x="1429" y="1313"/>
                                    </a:lnTo>
                                    <a:lnTo>
                                      <a:pt x="1421" y="1317"/>
                                    </a:lnTo>
                                    <a:lnTo>
                                      <a:pt x="1417" y="1321"/>
                                    </a:lnTo>
                                    <a:lnTo>
                                      <a:pt x="1409" y="1325"/>
                                    </a:lnTo>
                                    <a:lnTo>
                                      <a:pt x="1405" y="1325"/>
                                    </a:lnTo>
                                    <a:lnTo>
                                      <a:pt x="1401" y="1325"/>
                                    </a:lnTo>
                                    <a:lnTo>
                                      <a:pt x="1401" y="1330"/>
                                    </a:lnTo>
                                    <a:lnTo>
                                      <a:pt x="1401" y="1334"/>
                                    </a:lnTo>
                                    <a:lnTo>
                                      <a:pt x="1405" y="1334"/>
                                    </a:lnTo>
                                    <a:lnTo>
                                      <a:pt x="1405" y="1338"/>
                                    </a:lnTo>
                                    <a:lnTo>
                                      <a:pt x="1409" y="1342"/>
                                    </a:lnTo>
                                    <a:lnTo>
                                      <a:pt x="1409" y="1346"/>
                                    </a:lnTo>
                                    <a:lnTo>
                                      <a:pt x="1409" y="1350"/>
                                    </a:lnTo>
                                    <a:lnTo>
                                      <a:pt x="1409" y="1354"/>
                                    </a:lnTo>
                                    <a:lnTo>
                                      <a:pt x="1413" y="1358"/>
                                    </a:lnTo>
                                    <a:lnTo>
                                      <a:pt x="1413" y="1366"/>
                                    </a:lnTo>
                                    <a:lnTo>
                                      <a:pt x="1417" y="1374"/>
                                    </a:lnTo>
                                    <a:lnTo>
                                      <a:pt x="1421" y="1378"/>
                                    </a:lnTo>
                                    <a:lnTo>
                                      <a:pt x="1421" y="1386"/>
                                    </a:lnTo>
                                    <a:lnTo>
                                      <a:pt x="1425" y="1391"/>
                                    </a:lnTo>
                                    <a:lnTo>
                                      <a:pt x="1429" y="1399"/>
                                    </a:lnTo>
                                    <a:lnTo>
                                      <a:pt x="1433" y="1403"/>
                                    </a:lnTo>
                                    <a:lnTo>
                                      <a:pt x="1437" y="1411"/>
                                    </a:lnTo>
                                    <a:lnTo>
                                      <a:pt x="1441" y="1415"/>
                                    </a:lnTo>
                                    <a:lnTo>
                                      <a:pt x="1445" y="1423"/>
                                    </a:lnTo>
                                    <a:lnTo>
                                      <a:pt x="1445" y="1427"/>
                                    </a:lnTo>
                                    <a:lnTo>
                                      <a:pt x="1449" y="1435"/>
                                    </a:lnTo>
                                    <a:lnTo>
                                      <a:pt x="1449" y="1443"/>
                                    </a:lnTo>
                                    <a:lnTo>
                                      <a:pt x="1449" y="1447"/>
                                    </a:lnTo>
                                    <a:lnTo>
                                      <a:pt x="1449" y="1451"/>
                                    </a:lnTo>
                                    <a:lnTo>
                                      <a:pt x="1453" y="1447"/>
                                    </a:lnTo>
                                    <a:lnTo>
                                      <a:pt x="1462" y="1447"/>
                                    </a:lnTo>
                                    <a:lnTo>
                                      <a:pt x="1466" y="1443"/>
                                    </a:lnTo>
                                    <a:lnTo>
                                      <a:pt x="1470" y="1443"/>
                                    </a:lnTo>
                                    <a:lnTo>
                                      <a:pt x="1474" y="1443"/>
                                    </a:lnTo>
                                    <a:lnTo>
                                      <a:pt x="1478" y="1447"/>
                                    </a:lnTo>
                                    <a:lnTo>
                                      <a:pt x="1482" y="1447"/>
                                    </a:lnTo>
                                    <a:lnTo>
                                      <a:pt x="1486" y="14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5" name="Freeform 1802"/>
                            <wps:cNvSpPr>
                              <a:spLocks/>
                            </wps:cNvSpPr>
                            <wps:spPr bwMode="auto">
                              <a:xfrm>
                                <a:off x="5458" y="9004"/>
                                <a:ext cx="508" cy="167"/>
                              </a:xfrm>
                              <a:custGeom>
                                <a:avLst/>
                                <a:gdLst>
                                  <a:gd name="T0" fmla="*/ 487 w 508"/>
                                  <a:gd name="T1" fmla="*/ 118 h 167"/>
                                  <a:gd name="T2" fmla="*/ 483 w 508"/>
                                  <a:gd name="T3" fmla="*/ 122 h 167"/>
                                  <a:gd name="T4" fmla="*/ 475 w 508"/>
                                  <a:gd name="T5" fmla="*/ 122 h 167"/>
                                  <a:gd name="T6" fmla="*/ 471 w 508"/>
                                  <a:gd name="T7" fmla="*/ 122 h 167"/>
                                  <a:gd name="T8" fmla="*/ 467 w 508"/>
                                  <a:gd name="T9" fmla="*/ 122 h 167"/>
                                  <a:gd name="T10" fmla="*/ 463 w 508"/>
                                  <a:gd name="T11" fmla="*/ 122 h 167"/>
                                  <a:gd name="T12" fmla="*/ 459 w 508"/>
                                  <a:gd name="T13" fmla="*/ 126 h 167"/>
                                  <a:gd name="T14" fmla="*/ 435 w 508"/>
                                  <a:gd name="T15" fmla="*/ 130 h 167"/>
                                  <a:gd name="T16" fmla="*/ 357 w 508"/>
                                  <a:gd name="T17" fmla="*/ 135 h 167"/>
                                  <a:gd name="T18" fmla="*/ 252 w 508"/>
                                  <a:gd name="T19" fmla="*/ 143 h 167"/>
                                  <a:gd name="T20" fmla="*/ 199 w 508"/>
                                  <a:gd name="T21" fmla="*/ 147 h 167"/>
                                  <a:gd name="T22" fmla="*/ 150 w 508"/>
                                  <a:gd name="T23" fmla="*/ 151 h 167"/>
                                  <a:gd name="T24" fmla="*/ 97 w 508"/>
                                  <a:gd name="T25" fmla="*/ 159 h 167"/>
                                  <a:gd name="T26" fmla="*/ 49 w 508"/>
                                  <a:gd name="T27" fmla="*/ 167 h 167"/>
                                  <a:gd name="T28" fmla="*/ 4 w 508"/>
                                  <a:gd name="T29" fmla="*/ 98 h 167"/>
                                  <a:gd name="T30" fmla="*/ 12 w 508"/>
                                  <a:gd name="T31" fmla="*/ 94 h 167"/>
                                  <a:gd name="T32" fmla="*/ 20 w 508"/>
                                  <a:gd name="T33" fmla="*/ 90 h 167"/>
                                  <a:gd name="T34" fmla="*/ 28 w 508"/>
                                  <a:gd name="T35" fmla="*/ 86 h 167"/>
                                  <a:gd name="T36" fmla="*/ 49 w 508"/>
                                  <a:gd name="T37" fmla="*/ 82 h 167"/>
                                  <a:gd name="T38" fmla="*/ 65 w 508"/>
                                  <a:gd name="T39" fmla="*/ 78 h 167"/>
                                  <a:gd name="T40" fmla="*/ 114 w 508"/>
                                  <a:gd name="T41" fmla="*/ 65 h 167"/>
                                  <a:gd name="T42" fmla="*/ 162 w 508"/>
                                  <a:gd name="T43" fmla="*/ 53 h 167"/>
                                  <a:gd name="T44" fmla="*/ 215 w 508"/>
                                  <a:gd name="T45" fmla="*/ 45 h 167"/>
                                  <a:gd name="T46" fmla="*/ 317 w 508"/>
                                  <a:gd name="T47" fmla="*/ 25 h 167"/>
                                  <a:gd name="T48" fmla="*/ 418 w 508"/>
                                  <a:gd name="T49" fmla="*/ 9 h 167"/>
                                  <a:gd name="T50" fmla="*/ 471 w 508"/>
                                  <a:gd name="T51" fmla="*/ 4 h 167"/>
                                  <a:gd name="T52" fmla="*/ 475 w 508"/>
                                  <a:gd name="T53" fmla="*/ 0 h 167"/>
                                  <a:gd name="T54" fmla="*/ 483 w 508"/>
                                  <a:gd name="T55" fmla="*/ 4 h 167"/>
                                  <a:gd name="T56" fmla="*/ 483 w 508"/>
                                  <a:gd name="T57" fmla="*/ 4 h 167"/>
                                  <a:gd name="T58" fmla="*/ 483 w 508"/>
                                  <a:gd name="T59" fmla="*/ 9 h 167"/>
                                  <a:gd name="T60" fmla="*/ 487 w 508"/>
                                  <a:gd name="T61" fmla="*/ 17 h 167"/>
                                  <a:gd name="T62" fmla="*/ 487 w 508"/>
                                  <a:gd name="T63" fmla="*/ 21 h 167"/>
                                  <a:gd name="T64" fmla="*/ 491 w 508"/>
                                  <a:gd name="T65" fmla="*/ 25 h 167"/>
                                  <a:gd name="T66" fmla="*/ 495 w 508"/>
                                  <a:gd name="T67" fmla="*/ 29 h 167"/>
                                  <a:gd name="T68" fmla="*/ 499 w 508"/>
                                  <a:gd name="T69" fmla="*/ 41 h 167"/>
                                  <a:gd name="T70" fmla="*/ 504 w 508"/>
                                  <a:gd name="T71" fmla="*/ 53 h 167"/>
                                  <a:gd name="T72" fmla="*/ 508 w 508"/>
                                  <a:gd name="T73" fmla="*/ 65 h 167"/>
                                  <a:gd name="T74" fmla="*/ 508 w 508"/>
                                  <a:gd name="T75" fmla="*/ 78 h 167"/>
                                  <a:gd name="T76" fmla="*/ 504 w 508"/>
                                  <a:gd name="T77" fmla="*/ 94 h 167"/>
                                  <a:gd name="T78" fmla="*/ 499 w 508"/>
                                  <a:gd name="T79" fmla="*/ 102 h 167"/>
                                  <a:gd name="T80" fmla="*/ 491 w 508"/>
                                  <a:gd name="T81" fmla="*/ 114 h 1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508" h="167">
                                    <a:moveTo>
                                      <a:pt x="487" y="118"/>
                                    </a:moveTo>
                                    <a:lnTo>
                                      <a:pt x="487" y="118"/>
                                    </a:lnTo>
                                    <a:lnTo>
                                      <a:pt x="483" y="122"/>
                                    </a:lnTo>
                                    <a:lnTo>
                                      <a:pt x="479" y="122"/>
                                    </a:lnTo>
                                    <a:lnTo>
                                      <a:pt x="475" y="122"/>
                                    </a:lnTo>
                                    <a:lnTo>
                                      <a:pt x="471" y="122"/>
                                    </a:lnTo>
                                    <a:lnTo>
                                      <a:pt x="467" y="122"/>
                                    </a:lnTo>
                                    <a:lnTo>
                                      <a:pt x="463" y="122"/>
                                    </a:lnTo>
                                    <a:lnTo>
                                      <a:pt x="463" y="126"/>
                                    </a:lnTo>
                                    <a:lnTo>
                                      <a:pt x="459" y="126"/>
                                    </a:lnTo>
                                    <a:lnTo>
                                      <a:pt x="459" y="130"/>
                                    </a:lnTo>
                                    <a:lnTo>
                                      <a:pt x="435" y="130"/>
                                    </a:lnTo>
                                    <a:lnTo>
                                      <a:pt x="410" y="135"/>
                                    </a:lnTo>
                                    <a:lnTo>
                                      <a:pt x="357" y="135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52" y="143"/>
                                    </a:lnTo>
                                    <a:lnTo>
                                      <a:pt x="227" y="143"/>
                                    </a:lnTo>
                                    <a:lnTo>
                                      <a:pt x="199" y="147"/>
                                    </a:lnTo>
                                    <a:lnTo>
                                      <a:pt x="175" y="147"/>
                                    </a:lnTo>
                                    <a:lnTo>
                                      <a:pt x="150" y="151"/>
                                    </a:lnTo>
                                    <a:lnTo>
                                      <a:pt x="122" y="155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73" y="163"/>
                                    </a:lnTo>
                                    <a:lnTo>
                                      <a:pt x="49" y="167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98"/>
                                    </a:lnTo>
                                    <a:lnTo>
                                      <a:pt x="8" y="94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20" y="90"/>
                                    </a:lnTo>
                                    <a:lnTo>
                                      <a:pt x="28" y="86"/>
                                    </a:lnTo>
                                    <a:lnTo>
                                      <a:pt x="41" y="82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7" y="82"/>
                                    </a:lnTo>
                                    <a:lnTo>
                                      <a:pt x="65" y="78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14" y="65"/>
                                    </a:lnTo>
                                    <a:lnTo>
                                      <a:pt x="138" y="61"/>
                                    </a:lnTo>
                                    <a:lnTo>
                                      <a:pt x="162" y="53"/>
                                    </a:lnTo>
                                    <a:lnTo>
                                      <a:pt x="191" y="49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64" y="33"/>
                                    </a:lnTo>
                                    <a:lnTo>
                                      <a:pt x="317" y="25"/>
                                    </a:lnTo>
                                    <a:lnTo>
                                      <a:pt x="365" y="17"/>
                                    </a:lnTo>
                                    <a:lnTo>
                                      <a:pt x="418" y="9"/>
                                    </a:lnTo>
                                    <a:lnTo>
                                      <a:pt x="471" y="4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79" y="4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3" y="9"/>
                                    </a:lnTo>
                                    <a:lnTo>
                                      <a:pt x="483" y="17"/>
                                    </a:lnTo>
                                    <a:lnTo>
                                      <a:pt x="487" y="17"/>
                                    </a:lnTo>
                                    <a:lnTo>
                                      <a:pt x="487" y="21"/>
                                    </a:lnTo>
                                    <a:lnTo>
                                      <a:pt x="487" y="25"/>
                                    </a:lnTo>
                                    <a:lnTo>
                                      <a:pt x="491" y="25"/>
                                    </a:lnTo>
                                    <a:lnTo>
                                      <a:pt x="495" y="25"/>
                                    </a:lnTo>
                                    <a:lnTo>
                                      <a:pt x="495" y="29"/>
                                    </a:lnTo>
                                    <a:lnTo>
                                      <a:pt x="499" y="37"/>
                                    </a:lnTo>
                                    <a:lnTo>
                                      <a:pt x="499" y="41"/>
                                    </a:lnTo>
                                    <a:lnTo>
                                      <a:pt x="504" y="49"/>
                                    </a:lnTo>
                                    <a:lnTo>
                                      <a:pt x="504" y="53"/>
                                    </a:lnTo>
                                    <a:lnTo>
                                      <a:pt x="508" y="61"/>
                                    </a:lnTo>
                                    <a:lnTo>
                                      <a:pt x="508" y="65"/>
                                    </a:lnTo>
                                    <a:lnTo>
                                      <a:pt x="508" y="74"/>
                                    </a:lnTo>
                                    <a:lnTo>
                                      <a:pt x="508" y="78"/>
                                    </a:lnTo>
                                    <a:lnTo>
                                      <a:pt x="504" y="86"/>
                                    </a:lnTo>
                                    <a:lnTo>
                                      <a:pt x="504" y="94"/>
                                    </a:lnTo>
                                    <a:lnTo>
                                      <a:pt x="499" y="98"/>
                                    </a:lnTo>
                                    <a:lnTo>
                                      <a:pt x="499" y="102"/>
                                    </a:lnTo>
                                    <a:lnTo>
                                      <a:pt x="495" y="110"/>
                                    </a:lnTo>
                                    <a:lnTo>
                                      <a:pt x="491" y="114"/>
                                    </a:lnTo>
                                    <a:lnTo>
                                      <a:pt x="487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6" name="Freeform 1803"/>
                            <wps:cNvSpPr>
                              <a:spLocks/>
                            </wps:cNvSpPr>
                            <wps:spPr bwMode="auto">
                              <a:xfrm>
                                <a:off x="5901" y="9053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44 w 44"/>
                                  <a:gd name="T1" fmla="*/ 29 h 29"/>
                                  <a:gd name="T2" fmla="*/ 40 w 44"/>
                                  <a:gd name="T3" fmla="*/ 25 h 29"/>
                                  <a:gd name="T4" fmla="*/ 32 w 44"/>
                                  <a:gd name="T5" fmla="*/ 21 h 29"/>
                                  <a:gd name="T6" fmla="*/ 24 w 44"/>
                                  <a:gd name="T7" fmla="*/ 16 h 29"/>
                                  <a:gd name="T8" fmla="*/ 20 w 44"/>
                                  <a:gd name="T9" fmla="*/ 12 h 29"/>
                                  <a:gd name="T10" fmla="*/ 12 w 44"/>
                                  <a:gd name="T11" fmla="*/ 12 h 29"/>
                                  <a:gd name="T12" fmla="*/ 8 w 44"/>
                                  <a:gd name="T13" fmla="*/ 8 h 29"/>
                                  <a:gd name="T14" fmla="*/ 4 w 44"/>
                                  <a:gd name="T15" fmla="*/ 8 h 29"/>
                                  <a:gd name="T16" fmla="*/ 4 w 44"/>
                                  <a:gd name="T17" fmla="*/ 8 h 29"/>
                                  <a:gd name="T18" fmla="*/ 0 w 44"/>
                                  <a:gd name="T19" fmla="*/ 4 h 29"/>
                                  <a:gd name="T20" fmla="*/ 0 w 44"/>
                                  <a:gd name="T21" fmla="*/ 4 h 29"/>
                                  <a:gd name="T22" fmla="*/ 0 w 44"/>
                                  <a:gd name="T23" fmla="*/ 0 h 29"/>
                                  <a:gd name="T24" fmla="*/ 0 w 44"/>
                                  <a:gd name="T25" fmla="*/ 0 h 29"/>
                                  <a:gd name="T26" fmla="*/ 4 w 44"/>
                                  <a:gd name="T27" fmla="*/ 0 h 29"/>
                                  <a:gd name="T28" fmla="*/ 8 w 44"/>
                                  <a:gd name="T29" fmla="*/ 0 h 29"/>
                                  <a:gd name="T30" fmla="*/ 12 w 44"/>
                                  <a:gd name="T31" fmla="*/ 0 h 29"/>
                                  <a:gd name="T32" fmla="*/ 16 w 44"/>
                                  <a:gd name="T33" fmla="*/ 4 h 29"/>
                                  <a:gd name="T34" fmla="*/ 24 w 44"/>
                                  <a:gd name="T35" fmla="*/ 8 h 29"/>
                                  <a:gd name="T36" fmla="*/ 28 w 44"/>
                                  <a:gd name="T37" fmla="*/ 12 h 29"/>
                                  <a:gd name="T38" fmla="*/ 32 w 44"/>
                                  <a:gd name="T39" fmla="*/ 16 h 29"/>
                                  <a:gd name="T40" fmla="*/ 40 w 44"/>
                                  <a:gd name="T41" fmla="*/ 21 h 29"/>
                                  <a:gd name="T42" fmla="*/ 44 w 44"/>
                                  <a:gd name="T43" fmla="*/ 25 h 29"/>
                                  <a:gd name="T44" fmla="*/ 44 w 4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44" y="29"/>
                                    </a:moveTo>
                                    <a:lnTo>
                                      <a:pt x="40" y="25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40" y="21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7" name="Freeform 1804"/>
                            <wps:cNvSpPr>
                              <a:spLocks/>
                            </wps:cNvSpPr>
                            <wps:spPr bwMode="auto">
                              <a:xfrm>
                                <a:off x="5434" y="8960"/>
                                <a:ext cx="495" cy="134"/>
                              </a:xfrm>
                              <a:custGeom>
                                <a:avLst/>
                                <a:gdLst>
                                  <a:gd name="T0" fmla="*/ 251 w 495"/>
                                  <a:gd name="T1" fmla="*/ 81 h 134"/>
                                  <a:gd name="T2" fmla="*/ 207 w 495"/>
                                  <a:gd name="T3" fmla="*/ 93 h 134"/>
                                  <a:gd name="T4" fmla="*/ 142 w 495"/>
                                  <a:gd name="T5" fmla="*/ 105 h 134"/>
                                  <a:gd name="T6" fmla="*/ 77 w 495"/>
                                  <a:gd name="T7" fmla="*/ 118 h 134"/>
                                  <a:gd name="T8" fmla="*/ 28 w 495"/>
                                  <a:gd name="T9" fmla="*/ 130 h 134"/>
                                  <a:gd name="T10" fmla="*/ 0 w 495"/>
                                  <a:gd name="T11" fmla="*/ 118 h 134"/>
                                  <a:gd name="T12" fmla="*/ 16 w 495"/>
                                  <a:gd name="T13" fmla="*/ 109 h 134"/>
                                  <a:gd name="T14" fmla="*/ 28 w 495"/>
                                  <a:gd name="T15" fmla="*/ 105 h 134"/>
                                  <a:gd name="T16" fmla="*/ 44 w 495"/>
                                  <a:gd name="T17" fmla="*/ 101 h 134"/>
                                  <a:gd name="T18" fmla="*/ 73 w 495"/>
                                  <a:gd name="T19" fmla="*/ 97 h 134"/>
                                  <a:gd name="T20" fmla="*/ 101 w 495"/>
                                  <a:gd name="T21" fmla="*/ 93 h 134"/>
                                  <a:gd name="T22" fmla="*/ 117 w 495"/>
                                  <a:gd name="T23" fmla="*/ 89 h 134"/>
                                  <a:gd name="T24" fmla="*/ 199 w 495"/>
                                  <a:gd name="T25" fmla="*/ 69 h 134"/>
                                  <a:gd name="T26" fmla="*/ 280 w 495"/>
                                  <a:gd name="T27" fmla="*/ 48 h 134"/>
                                  <a:gd name="T28" fmla="*/ 357 w 495"/>
                                  <a:gd name="T29" fmla="*/ 24 h 134"/>
                                  <a:gd name="T30" fmla="*/ 434 w 495"/>
                                  <a:gd name="T31" fmla="*/ 0 h 134"/>
                                  <a:gd name="T32" fmla="*/ 442 w 495"/>
                                  <a:gd name="T33" fmla="*/ 0 h 134"/>
                                  <a:gd name="T34" fmla="*/ 446 w 495"/>
                                  <a:gd name="T35" fmla="*/ 4 h 134"/>
                                  <a:gd name="T36" fmla="*/ 450 w 495"/>
                                  <a:gd name="T37" fmla="*/ 8 h 134"/>
                                  <a:gd name="T38" fmla="*/ 454 w 495"/>
                                  <a:gd name="T39" fmla="*/ 12 h 134"/>
                                  <a:gd name="T40" fmla="*/ 459 w 495"/>
                                  <a:gd name="T41" fmla="*/ 16 h 134"/>
                                  <a:gd name="T42" fmla="*/ 459 w 495"/>
                                  <a:gd name="T43" fmla="*/ 16 h 134"/>
                                  <a:gd name="T44" fmla="*/ 463 w 495"/>
                                  <a:gd name="T45" fmla="*/ 12 h 134"/>
                                  <a:gd name="T46" fmla="*/ 467 w 495"/>
                                  <a:gd name="T47" fmla="*/ 16 h 134"/>
                                  <a:gd name="T48" fmla="*/ 475 w 495"/>
                                  <a:gd name="T49" fmla="*/ 20 h 134"/>
                                  <a:gd name="T50" fmla="*/ 483 w 495"/>
                                  <a:gd name="T51" fmla="*/ 24 h 134"/>
                                  <a:gd name="T52" fmla="*/ 491 w 495"/>
                                  <a:gd name="T53" fmla="*/ 28 h 134"/>
                                  <a:gd name="T54" fmla="*/ 495 w 495"/>
                                  <a:gd name="T55" fmla="*/ 32 h 134"/>
                                  <a:gd name="T56" fmla="*/ 467 w 495"/>
                                  <a:gd name="T57" fmla="*/ 40 h 134"/>
                                  <a:gd name="T58" fmla="*/ 410 w 495"/>
                                  <a:gd name="T59" fmla="*/ 53 h 134"/>
                                  <a:gd name="T60" fmla="*/ 353 w 495"/>
                                  <a:gd name="T61" fmla="*/ 61 h 134"/>
                                  <a:gd name="T62" fmla="*/ 268 w 495"/>
                                  <a:gd name="T63" fmla="*/ 77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495" h="134">
                                    <a:moveTo>
                                      <a:pt x="268" y="77"/>
                                    </a:moveTo>
                                    <a:lnTo>
                                      <a:pt x="251" y="81"/>
                                    </a:lnTo>
                                    <a:lnTo>
                                      <a:pt x="239" y="85"/>
                                    </a:lnTo>
                                    <a:lnTo>
                                      <a:pt x="207" y="93"/>
                                    </a:lnTo>
                                    <a:lnTo>
                                      <a:pt x="174" y="97"/>
                                    </a:lnTo>
                                    <a:lnTo>
                                      <a:pt x="142" y="105"/>
                                    </a:lnTo>
                                    <a:lnTo>
                                      <a:pt x="109" y="114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28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09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8" y="105"/>
                                    </a:lnTo>
                                    <a:lnTo>
                                      <a:pt x="36" y="105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56" y="101"/>
                                    </a:lnTo>
                                    <a:lnTo>
                                      <a:pt x="73" y="97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109" y="89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58" y="77"/>
                                    </a:lnTo>
                                    <a:lnTo>
                                      <a:pt x="199" y="69"/>
                                    </a:lnTo>
                                    <a:lnTo>
                                      <a:pt x="239" y="61"/>
                                    </a:lnTo>
                                    <a:lnTo>
                                      <a:pt x="280" y="48"/>
                                    </a:lnTo>
                                    <a:lnTo>
                                      <a:pt x="320" y="36"/>
                                    </a:lnTo>
                                    <a:lnTo>
                                      <a:pt x="357" y="24"/>
                                    </a:lnTo>
                                    <a:lnTo>
                                      <a:pt x="398" y="12"/>
                                    </a:lnTo>
                                    <a:lnTo>
                                      <a:pt x="434" y="0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42" y="0"/>
                                    </a:lnTo>
                                    <a:lnTo>
                                      <a:pt x="446" y="4"/>
                                    </a:lnTo>
                                    <a:lnTo>
                                      <a:pt x="450" y="8"/>
                                    </a:lnTo>
                                    <a:lnTo>
                                      <a:pt x="454" y="12"/>
                                    </a:lnTo>
                                    <a:lnTo>
                                      <a:pt x="459" y="16"/>
                                    </a:lnTo>
                                    <a:lnTo>
                                      <a:pt x="463" y="16"/>
                                    </a:lnTo>
                                    <a:lnTo>
                                      <a:pt x="463" y="12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67" y="16"/>
                                    </a:lnTo>
                                    <a:lnTo>
                                      <a:pt x="471" y="16"/>
                                    </a:lnTo>
                                    <a:lnTo>
                                      <a:pt x="475" y="20"/>
                                    </a:lnTo>
                                    <a:lnTo>
                                      <a:pt x="479" y="20"/>
                                    </a:lnTo>
                                    <a:lnTo>
                                      <a:pt x="483" y="24"/>
                                    </a:lnTo>
                                    <a:lnTo>
                                      <a:pt x="487" y="24"/>
                                    </a:lnTo>
                                    <a:lnTo>
                                      <a:pt x="491" y="28"/>
                                    </a:lnTo>
                                    <a:lnTo>
                                      <a:pt x="491" y="32"/>
                                    </a:lnTo>
                                    <a:lnTo>
                                      <a:pt x="495" y="32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467" y="40"/>
                                    </a:lnTo>
                                    <a:lnTo>
                                      <a:pt x="438" y="48"/>
                                    </a:lnTo>
                                    <a:lnTo>
                                      <a:pt x="410" y="53"/>
                                    </a:lnTo>
                                    <a:lnTo>
                                      <a:pt x="381" y="57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268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8" name="Freeform 1805"/>
                            <wps:cNvSpPr>
                              <a:spLocks/>
                            </wps:cNvSpPr>
                            <wps:spPr bwMode="auto">
                              <a:xfrm>
                                <a:off x="5913" y="9041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8 h 8"/>
                                  <a:gd name="T2" fmla="*/ 4 w 12"/>
                                  <a:gd name="T3" fmla="*/ 8 h 8"/>
                                  <a:gd name="T4" fmla="*/ 4 w 12"/>
                                  <a:gd name="T5" fmla="*/ 4 h 8"/>
                                  <a:gd name="T6" fmla="*/ 0 w 12"/>
                                  <a:gd name="T7" fmla="*/ 4 h 8"/>
                                  <a:gd name="T8" fmla="*/ 0 w 12"/>
                                  <a:gd name="T9" fmla="*/ 4 h 8"/>
                                  <a:gd name="T10" fmla="*/ 0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0 h 8"/>
                                  <a:gd name="T16" fmla="*/ 4 w 12"/>
                                  <a:gd name="T17" fmla="*/ 0 h 8"/>
                                  <a:gd name="T18" fmla="*/ 12 w 12"/>
                                  <a:gd name="T19" fmla="*/ 8 h 8"/>
                                  <a:gd name="T20" fmla="*/ 8 w 12"/>
                                  <a:gd name="T21" fmla="*/ 8 h 8"/>
                                  <a:gd name="T22" fmla="*/ 8 w 12"/>
                                  <a:gd name="T23" fmla="*/ 8 h 8"/>
                                  <a:gd name="T24" fmla="*/ 8 w 12"/>
                                  <a:gd name="T25" fmla="*/ 8 h 8"/>
                                  <a:gd name="T26" fmla="*/ 8 w 12"/>
                                  <a:gd name="T27" fmla="*/ 8 h 8"/>
                                  <a:gd name="T28" fmla="*/ 4 w 12"/>
                                  <a:gd name="T29" fmla="*/ 8 h 8"/>
                                  <a:gd name="T30" fmla="*/ 4 w 12"/>
                                  <a:gd name="T31" fmla="*/ 8 h 8"/>
                                  <a:gd name="T32" fmla="*/ 4 w 12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4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59" name="Freeform 1806"/>
                            <wps:cNvSpPr>
                              <a:spLocks/>
                            </wps:cNvSpPr>
                            <wps:spPr bwMode="auto">
                              <a:xfrm>
                                <a:off x="5864" y="9057"/>
                                <a:ext cx="61" cy="33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33 h 33"/>
                                  <a:gd name="T2" fmla="*/ 57 w 61"/>
                                  <a:gd name="T3" fmla="*/ 29 h 33"/>
                                  <a:gd name="T4" fmla="*/ 53 w 61"/>
                                  <a:gd name="T5" fmla="*/ 29 h 33"/>
                                  <a:gd name="T6" fmla="*/ 45 w 61"/>
                                  <a:gd name="T7" fmla="*/ 25 h 33"/>
                                  <a:gd name="T8" fmla="*/ 37 w 61"/>
                                  <a:gd name="T9" fmla="*/ 21 h 33"/>
                                  <a:gd name="T10" fmla="*/ 33 w 61"/>
                                  <a:gd name="T11" fmla="*/ 17 h 33"/>
                                  <a:gd name="T12" fmla="*/ 24 w 61"/>
                                  <a:gd name="T13" fmla="*/ 12 h 33"/>
                                  <a:gd name="T14" fmla="*/ 20 w 61"/>
                                  <a:gd name="T15" fmla="*/ 8 h 33"/>
                                  <a:gd name="T16" fmla="*/ 12 w 61"/>
                                  <a:gd name="T17" fmla="*/ 4 h 33"/>
                                  <a:gd name="T18" fmla="*/ 8 w 61"/>
                                  <a:gd name="T19" fmla="*/ 4 h 33"/>
                                  <a:gd name="T20" fmla="*/ 4 w 61"/>
                                  <a:gd name="T21" fmla="*/ 0 h 33"/>
                                  <a:gd name="T22" fmla="*/ 0 w 61"/>
                                  <a:gd name="T23" fmla="*/ 0 h 33"/>
                                  <a:gd name="T24" fmla="*/ 4 w 61"/>
                                  <a:gd name="T25" fmla="*/ 4 h 33"/>
                                  <a:gd name="T26" fmla="*/ 8 w 61"/>
                                  <a:gd name="T27" fmla="*/ 4 h 33"/>
                                  <a:gd name="T28" fmla="*/ 12 w 61"/>
                                  <a:gd name="T29" fmla="*/ 4 h 33"/>
                                  <a:gd name="T30" fmla="*/ 16 w 61"/>
                                  <a:gd name="T31" fmla="*/ 4 h 33"/>
                                  <a:gd name="T32" fmla="*/ 20 w 61"/>
                                  <a:gd name="T33" fmla="*/ 8 h 33"/>
                                  <a:gd name="T34" fmla="*/ 24 w 61"/>
                                  <a:gd name="T35" fmla="*/ 8 h 33"/>
                                  <a:gd name="T36" fmla="*/ 33 w 61"/>
                                  <a:gd name="T37" fmla="*/ 12 h 33"/>
                                  <a:gd name="T38" fmla="*/ 37 w 61"/>
                                  <a:gd name="T39" fmla="*/ 17 h 33"/>
                                  <a:gd name="T40" fmla="*/ 45 w 61"/>
                                  <a:gd name="T41" fmla="*/ 21 h 33"/>
                                  <a:gd name="T42" fmla="*/ 53 w 61"/>
                                  <a:gd name="T43" fmla="*/ 29 h 33"/>
                                  <a:gd name="T44" fmla="*/ 61 w 61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61" h="33">
                                    <a:moveTo>
                                      <a:pt x="61" y="33"/>
                                    </a:move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1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0" name="Freeform 1807"/>
                            <wps:cNvSpPr>
                              <a:spLocks/>
                            </wps:cNvSpPr>
                            <wps:spPr bwMode="auto">
                              <a:xfrm>
                                <a:off x="5515" y="9139"/>
                                <a:ext cx="410" cy="109"/>
                              </a:xfrm>
                              <a:custGeom>
                                <a:avLst/>
                                <a:gdLst>
                                  <a:gd name="T0" fmla="*/ 333 w 410"/>
                                  <a:gd name="T1" fmla="*/ 105 h 109"/>
                                  <a:gd name="T2" fmla="*/ 308 w 410"/>
                                  <a:gd name="T3" fmla="*/ 109 h 109"/>
                                  <a:gd name="T4" fmla="*/ 288 w 410"/>
                                  <a:gd name="T5" fmla="*/ 109 h 109"/>
                                  <a:gd name="T6" fmla="*/ 268 w 410"/>
                                  <a:gd name="T7" fmla="*/ 109 h 109"/>
                                  <a:gd name="T8" fmla="*/ 248 w 410"/>
                                  <a:gd name="T9" fmla="*/ 109 h 109"/>
                                  <a:gd name="T10" fmla="*/ 207 w 410"/>
                                  <a:gd name="T11" fmla="*/ 105 h 109"/>
                                  <a:gd name="T12" fmla="*/ 162 w 410"/>
                                  <a:gd name="T13" fmla="*/ 101 h 109"/>
                                  <a:gd name="T14" fmla="*/ 154 w 410"/>
                                  <a:gd name="T15" fmla="*/ 97 h 109"/>
                                  <a:gd name="T16" fmla="*/ 138 w 410"/>
                                  <a:gd name="T17" fmla="*/ 97 h 109"/>
                                  <a:gd name="T18" fmla="*/ 122 w 410"/>
                                  <a:gd name="T19" fmla="*/ 93 h 109"/>
                                  <a:gd name="T20" fmla="*/ 93 w 410"/>
                                  <a:gd name="T21" fmla="*/ 89 h 109"/>
                                  <a:gd name="T22" fmla="*/ 77 w 410"/>
                                  <a:gd name="T23" fmla="*/ 89 h 109"/>
                                  <a:gd name="T24" fmla="*/ 61 w 410"/>
                                  <a:gd name="T25" fmla="*/ 85 h 109"/>
                                  <a:gd name="T26" fmla="*/ 40 w 410"/>
                                  <a:gd name="T27" fmla="*/ 85 h 109"/>
                                  <a:gd name="T28" fmla="*/ 24 w 410"/>
                                  <a:gd name="T29" fmla="*/ 89 h 109"/>
                                  <a:gd name="T30" fmla="*/ 20 w 410"/>
                                  <a:gd name="T31" fmla="*/ 77 h 109"/>
                                  <a:gd name="T32" fmla="*/ 12 w 410"/>
                                  <a:gd name="T33" fmla="*/ 65 h 109"/>
                                  <a:gd name="T34" fmla="*/ 8 w 410"/>
                                  <a:gd name="T35" fmla="*/ 48 h 109"/>
                                  <a:gd name="T36" fmla="*/ 0 w 410"/>
                                  <a:gd name="T37" fmla="*/ 36 h 109"/>
                                  <a:gd name="T38" fmla="*/ 49 w 410"/>
                                  <a:gd name="T39" fmla="*/ 28 h 109"/>
                                  <a:gd name="T40" fmla="*/ 101 w 410"/>
                                  <a:gd name="T41" fmla="*/ 24 h 109"/>
                                  <a:gd name="T42" fmla="*/ 150 w 410"/>
                                  <a:gd name="T43" fmla="*/ 20 h 109"/>
                                  <a:gd name="T44" fmla="*/ 203 w 410"/>
                                  <a:gd name="T45" fmla="*/ 16 h 109"/>
                                  <a:gd name="T46" fmla="*/ 304 w 410"/>
                                  <a:gd name="T47" fmla="*/ 8 h 109"/>
                                  <a:gd name="T48" fmla="*/ 382 w 410"/>
                                  <a:gd name="T49" fmla="*/ 4 h 109"/>
                                  <a:gd name="T50" fmla="*/ 406 w 410"/>
                                  <a:gd name="T51" fmla="*/ 8 h 109"/>
                                  <a:gd name="T52" fmla="*/ 402 w 410"/>
                                  <a:gd name="T53" fmla="*/ 24 h 109"/>
                                  <a:gd name="T54" fmla="*/ 398 w 410"/>
                                  <a:gd name="T55" fmla="*/ 40 h 109"/>
                                  <a:gd name="T56" fmla="*/ 394 w 410"/>
                                  <a:gd name="T57" fmla="*/ 52 h 109"/>
                                  <a:gd name="T58" fmla="*/ 386 w 410"/>
                                  <a:gd name="T59" fmla="*/ 65 h 109"/>
                                  <a:gd name="T60" fmla="*/ 373 w 410"/>
                                  <a:gd name="T61" fmla="*/ 77 h 109"/>
                                  <a:gd name="T62" fmla="*/ 361 w 410"/>
                                  <a:gd name="T63" fmla="*/ 89 h 109"/>
                                  <a:gd name="T64" fmla="*/ 345 w 410"/>
                                  <a:gd name="T65" fmla="*/ 97 h 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10" h="109">
                                    <a:moveTo>
                                      <a:pt x="337" y="101"/>
                                    </a:moveTo>
                                    <a:lnTo>
                                      <a:pt x="333" y="105"/>
                                    </a:lnTo>
                                    <a:lnTo>
                                      <a:pt x="321" y="109"/>
                                    </a:lnTo>
                                    <a:lnTo>
                                      <a:pt x="308" y="109"/>
                                    </a:lnTo>
                                    <a:lnTo>
                                      <a:pt x="300" y="109"/>
                                    </a:lnTo>
                                    <a:lnTo>
                                      <a:pt x="288" y="109"/>
                                    </a:lnTo>
                                    <a:lnTo>
                                      <a:pt x="280" y="109"/>
                                    </a:lnTo>
                                    <a:lnTo>
                                      <a:pt x="268" y="109"/>
                                    </a:lnTo>
                                    <a:lnTo>
                                      <a:pt x="260" y="109"/>
                                    </a:lnTo>
                                    <a:lnTo>
                                      <a:pt x="248" y="109"/>
                                    </a:lnTo>
                                    <a:lnTo>
                                      <a:pt x="227" y="109"/>
                                    </a:lnTo>
                                    <a:lnTo>
                                      <a:pt x="207" y="105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62" y="101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54" y="97"/>
                                    </a:lnTo>
                                    <a:lnTo>
                                      <a:pt x="146" y="97"/>
                                    </a:lnTo>
                                    <a:lnTo>
                                      <a:pt x="138" y="97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93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77" y="89"/>
                                    </a:lnTo>
                                    <a:lnTo>
                                      <a:pt x="69" y="85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49" y="85"/>
                                    </a:lnTo>
                                    <a:lnTo>
                                      <a:pt x="40" y="85"/>
                                    </a:lnTo>
                                    <a:lnTo>
                                      <a:pt x="32" y="89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126" y="20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9" y="16"/>
                                    </a:lnTo>
                                    <a:lnTo>
                                      <a:pt x="203" y="16"/>
                                    </a:lnTo>
                                    <a:lnTo>
                                      <a:pt x="256" y="12"/>
                                    </a:lnTo>
                                    <a:lnTo>
                                      <a:pt x="304" y="8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82" y="4"/>
                                    </a:lnTo>
                                    <a:lnTo>
                                      <a:pt x="410" y="0"/>
                                    </a:lnTo>
                                    <a:lnTo>
                                      <a:pt x="406" y="8"/>
                                    </a:lnTo>
                                    <a:lnTo>
                                      <a:pt x="406" y="16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402" y="32"/>
                                    </a:lnTo>
                                    <a:lnTo>
                                      <a:pt x="398" y="40"/>
                                    </a:lnTo>
                                    <a:lnTo>
                                      <a:pt x="394" y="44"/>
                                    </a:lnTo>
                                    <a:lnTo>
                                      <a:pt x="394" y="52"/>
                                    </a:lnTo>
                                    <a:lnTo>
                                      <a:pt x="386" y="61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78" y="73"/>
                                    </a:lnTo>
                                    <a:lnTo>
                                      <a:pt x="373" y="77"/>
                                    </a:lnTo>
                                    <a:lnTo>
                                      <a:pt x="369" y="85"/>
                                    </a:lnTo>
                                    <a:lnTo>
                                      <a:pt x="361" y="89"/>
                                    </a:lnTo>
                                    <a:lnTo>
                                      <a:pt x="353" y="93"/>
                                    </a:lnTo>
                                    <a:lnTo>
                                      <a:pt x="345" y="97"/>
                                    </a:lnTo>
                                    <a:lnTo>
                                      <a:pt x="337" y="1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1" name="Freeform 1808"/>
                            <wps:cNvSpPr>
                              <a:spLocks/>
                            </wps:cNvSpPr>
                            <wps:spPr bwMode="auto">
                              <a:xfrm>
                                <a:off x="5860" y="9171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33 w 41"/>
                                  <a:gd name="T1" fmla="*/ 12 h 12"/>
                                  <a:gd name="T2" fmla="*/ 33 w 41"/>
                                  <a:gd name="T3" fmla="*/ 8 h 12"/>
                                  <a:gd name="T4" fmla="*/ 28 w 41"/>
                                  <a:gd name="T5" fmla="*/ 8 h 12"/>
                                  <a:gd name="T6" fmla="*/ 28 w 41"/>
                                  <a:gd name="T7" fmla="*/ 4 h 12"/>
                                  <a:gd name="T8" fmla="*/ 24 w 41"/>
                                  <a:gd name="T9" fmla="*/ 4 h 12"/>
                                  <a:gd name="T10" fmla="*/ 24 w 41"/>
                                  <a:gd name="T11" fmla="*/ 4 h 12"/>
                                  <a:gd name="T12" fmla="*/ 20 w 41"/>
                                  <a:gd name="T13" fmla="*/ 4 h 12"/>
                                  <a:gd name="T14" fmla="*/ 16 w 41"/>
                                  <a:gd name="T15" fmla="*/ 8 h 12"/>
                                  <a:gd name="T16" fmla="*/ 12 w 41"/>
                                  <a:gd name="T17" fmla="*/ 8 h 12"/>
                                  <a:gd name="T18" fmla="*/ 8 w 41"/>
                                  <a:gd name="T19" fmla="*/ 8 h 12"/>
                                  <a:gd name="T20" fmla="*/ 8 w 41"/>
                                  <a:gd name="T21" fmla="*/ 8 h 12"/>
                                  <a:gd name="T22" fmla="*/ 4 w 41"/>
                                  <a:gd name="T23" fmla="*/ 8 h 12"/>
                                  <a:gd name="T24" fmla="*/ 4 w 41"/>
                                  <a:gd name="T25" fmla="*/ 8 h 12"/>
                                  <a:gd name="T26" fmla="*/ 0 w 41"/>
                                  <a:gd name="T27" fmla="*/ 4 h 12"/>
                                  <a:gd name="T28" fmla="*/ 0 w 41"/>
                                  <a:gd name="T29" fmla="*/ 4 h 12"/>
                                  <a:gd name="T30" fmla="*/ 0 w 41"/>
                                  <a:gd name="T31" fmla="*/ 4 h 12"/>
                                  <a:gd name="T32" fmla="*/ 4 w 41"/>
                                  <a:gd name="T33" fmla="*/ 4 h 12"/>
                                  <a:gd name="T34" fmla="*/ 4 w 41"/>
                                  <a:gd name="T35" fmla="*/ 4 h 12"/>
                                  <a:gd name="T36" fmla="*/ 8 w 41"/>
                                  <a:gd name="T37" fmla="*/ 4 h 12"/>
                                  <a:gd name="T38" fmla="*/ 8 w 41"/>
                                  <a:gd name="T39" fmla="*/ 4 h 12"/>
                                  <a:gd name="T40" fmla="*/ 12 w 41"/>
                                  <a:gd name="T41" fmla="*/ 4 h 12"/>
                                  <a:gd name="T42" fmla="*/ 16 w 41"/>
                                  <a:gd name="T43" fmla="*/ 0 h 12"/>
                                  <a:gd name="T44" fmla="*/ 20 w 41"/>
                                  <a:gd name="T45" fmla="*/ 0 h 12"/>
                                  <a:gd name="T46" fmla="*/ 24 w 41"/>
                                  <a:gd name="T47" fmla="*/ 0 h 12"/>
                                  <a:gd name="T48" fmla="*/ 24 w 41"/>
                                  <a:gd name="T49" fmla="*/ 0 h 12"/>
                                  <a:gd name="T50" fmla="*/ 28 w 41"/>
                                  <a:gd name="T51" fmla="*/ 0 h 12"/>
                                  <a:gd name="T52" fmla="*/ 28 w 41"/>
                                  <a:gd name="T53" fmla="*/ 0 h 12"/>
                                  <a:gd name="T54" fmla="*/ 33 w 41"/>
                                  <a:gd name="T55" fmla="*/ 0 h 12"/>
                                  <a:gd name="T56" fmla="*/ 33 w 41"/>
                                  <a:gd name="T57" fmla="*/ 4 h 12"/>
                                  <a:gd name="T58" fmla="*/ 41 w 41"/>
                                  <a:gd name="T59" fmla="*/ 0 h 12"/>
                                  <a:gd name="T60" fmla="*/ 41 w 41"/>
                                  <a:gd name="T61" fmla="*/ 4 h 12"/>
                                  <a:gd name="T62" fmla="*/ 41 w 41"/>
                                  <a:gd name="T63" fmla="*/ 4 h 12"/>
                                  <a:gd name="T64" fmla="*/ 41 w 41"/>
                                  <a:gd name="T65" fmla="*/ 8 h 12"/>
                                  <a:gd name="T66" fmla="*/ 37 w 41"/>
                                  <a:gd name="T67" fmla="*/ 8 h 12"/>
                                  <a:gd name="T68" fmla="*/ 37 w 41"/>
                                  <a:gd name="T69" fmla="*/ 8 h 12"/>
                                  <a:gd name="T70" fmla="*/ 37 w 41"/>
                                  <a:gd name="T71" fmla="*/ 8 h 12"/>
                                  <a:gd name="T72" fmla="*/ 33 w 41"/>
                                  <a:gd name="T7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33" y="12"/>
                                    </a:moveTo>
                                    <a:lnTo>
                                      <a:pt x="33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3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2" name="Freeform 1809"/>
                            <wps:cNvSpPr>
                              <a:spLocks/>
                            </wps:cNvSpPr>
                            <wps:spPr bwMode="auto">
                              <a:xfrm>
                                <a:off x="5832" y="9069"/>
                                <a:ext cx="69" cy="29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29 h 29"/>
                                  <a:gd name="T2" fmla="*/ 65 w 69"/>
                                  <a:gd name="T3" fmla="*/ 29 h 29"/>
                                  <a:gd name="T4" fmla="*/ 65 w 69"/>
                                  <a:gd name="T5" fmla="*/ 29 h 29"/>
                                  <a:gd name="T6" fmla="*/ 61 w 69"/>
                                  <a:gd name="T7" fmla="*/ 29 h 29"/>
                                  <a:gd name="T8" fmla="*/ 61 w 69"/>
                                  <a:gd name="T9" fmla="*/ 29 h 29"/>
                                  <a:gd name="T10" fmla="*/ 56 w 69"/>
                                  <a:gd name="T11" fmla="*/ 25 h 29"/>
                                  <a:gd name="T12" fmla="*/ 56 w 69"/>
                                  <a:gd name="T13" fmla="*/ 25 h 29"/>
                                  <a:gd name="T14" fmla="*/ 48 w 69"/>
                                  <a:gd name="T15" fmla="*/ 21 h 29"/>
                                  <a:gd name="T16" fmla="*/ 0 w 69"/>
                                  <a:gd name="T17" fmla="*/ 0 h 29"/>
                                  <a:gd name="T18" fmla="*/ 4 w 69"/>
                                  <a:gd name="T19" fmla="*/ 0 h 29"/>
                                  <a:gd name="T20" fmla="*/ 8 w 69"/>
                                  <a:gd name="T21" fmla="*/ 0 h 29"/>
                                  <a:gd name="T22" fmla="*/ 16 w 69"/>
                                  <a:gd name="T23" fmla="*/ 5 h 29"/>
                                  <a:gd name="T24" fmla="*/ 20 w 69"/>
                                  <a:gd name="T25" fmla="*/ 5 h 29"/>
                                  <a:gd name="T26" fmla="*/ 28 w 69"/>
                                  <a:gd name="T27" fmla="*/ 9 h 29"/>
                                  <a:gd name="T28" fmla="*/ 36 w 69"/>
                                  <a:gd name="T29" fmla="*/ 13 h 29"/>
                                  <a:gd name="T30" fmla="*/ 44 w 69"/>
                                  <a:gd name="T31" fmla="*/ 13 h 29"/>
                                  <a:gd name="T32" fmla="*/ 48 w 69"/>
                                  <a:gd name="T33" fmla="*/ 17 h 29"/>
                                  <a:gd name="T34" fmla="*/ 56 w 69"/>
                                  <a:gd name="T35" fmla="*/ 21 h 29"/>
                                  <a:gd name="T36" fmla="*/ 56 w 69"/>
                                  <a:gd name="T37" fmla="*/ 21 h 29"/>
                                  <a:gd name="T38" fmla="*/ 61 w 69"/>
                                  <a:gd name="T39" fmla="*/ 21 h 29"/>
                                  <a:gd name="T40" fmla="*/ 61 w 69"/>
                                  <a:gd name="T41" fmla="*/ 25 h 29"/>
                                  <a:gd name="T42" fmla="*/ 65 w 69"/>
                                  <a:gd name="T43" fmla="*/ 25 h 29"/>
                                  <a:gd name="T44" fmla="*/ 65 w 69"/>
                                  <a:gd name="T45" fmla="*/ 25 h 29"/>
                                  <a:gd name="T46" fmla="*/ 65 w 69"/>
                                  <a:gd name="T47" fmla="*/ 29 h 29"/>
                                  <a:gd name="T48" fmla="*/ 69 w 69"/>
                                  <a:gd name="T49" fmla="*/ 29 h 29"/>
                                  <a:gd name="T50" fmla="*/ 69 w 69"/>
                                  <a:gd name="T51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69" h="29">
                                    <a:moveTo>
                                      <a:pt x="69" y="29"/>
                                    </a:moveTo>
                                    <a:lnTo>
                                      <a:pt x="65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48" y="2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6" y="13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48" y="17"/>
                                    </a:lnTo>
                                    <a:lnTo>
                                      <a:pt x="56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61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9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3" name="Freeform 1810"/>
                            <wps:cNvSpPr>
                              <a:spLocks/>
                            </wps:cNvSpPr>
                            <wps:spPr bwMode="auto">
                              <a:xfrm>
                                <a:off x="5385" y="8919"/>
                                <a:ext cx="503" cy="150"/>
                              </a:xfrm>
                              <a:custGeom>
                                <a:avLst/>
                                <a:gdLst>
                                  <a:gd name="T0" fmla="*/ 447 w 503"/>
                                  <a:gd name="T1" fmla="*/ 45 h 150"/>
                                  <a:gd name="T2" fmla="*/ 369 w 503"/>
                                  <a:gd name="T3" fmla="*/ 69 h 150"/>
                                  <a:gd name="T4" fmla="*/ 288 w 503"/>
                                  <a:gd name="T5" fmla="*/ 94 h 150"/>
                                  <a:gd name="T6" fmla="*/ 227 w 503"/>
                                  <a:gd name="T7" fmla="*/ 110 h 150"/>
                                  <a:gd name="T8" fmla="*/ 187 w 503"/>
                                  <a:gd name="T9" fmla="*/ 118 h 150"/>
                                  <a:gd name="T10" fmla="*/ 36 w 503"/>
                                  <a:gd name="T11" fmla="*/ 150 h 150"/>
                                  <a:gd name="T12" fmla="*/ 0 w 503"/>
                                  <a:gd name="T13" fmla="*/ 114 h 150"/>
                                  <a:gd name="T14" fmla="*/ 8 w 503"/>
                                  <a:gd name="T15" fmla="*/ 114 h 150"/>
                                  <a:gd name="T16" fmla="*/ 20 w 503"/>
                                  <a:gd name="T17" fmla="*/ 114 h 150"/>
                                  <a:gd name="T18" fmla="*/ 32 w 503"/>
                                  <a:gd name="T19" fmla="*/ 110 h 150"/>
                                  <a:gd name="T20" fmla="*/ 41 w 503"/>
                                  <a:gd name="T21" fmla="*/ 110 h 150"/>
                                  <a:gd name="T22" fmla="*/ 57 w 503"/>
                                  <a:gd name="T23" fmla="*/ 110 h 150"/>
                                  <a:gd name="T24" fmla="*/ 73 w 503"/>
                                  <a:gd name="T25" fmla="*/ 106 h 150"/>
                                  <a:gd name="T26" fmla="*/ 93 w 503"/>
                                  <a:gd name="T27" fmla="*/ 102 h 150"/>
                                  <a:gd name="T28" fmla="*/ 110 w 503"/>
                                  <a:gd name="T29" fmla="*/ 102 h 150"/>
                                  <a:gd name="T30" fmla="*/ 130 w 503"/>
                                  <a:gd name="T31" fmla="*/ 94 h 150"/>
                                  <a:gd name="T32" fmla="*/ 170 w 503"/>
                                  <a:gd name="T33" fmla="*/ 73 h 150"/>
                                  <a:gd name="T34" fmla="*/ 211 w 503"/>
                                  <a:gd name="T35" fmla="*/ 57 h 150"/>
                                  <a:gd name="T36" fmla="*/ 256 w 503"/>
                                  <a:gd name="T37" fmla="*/ 41 h 150"/>
                                  <a:gd name="T38" fmla="*/ 296 w 503"/>
                                  <a:gd name="T39" fmla="*/ 24 h 150"/>
                                  <a:gd name="T40" fmla="*/ 341 w 503"/>
                                  <a:gd name="T41" fmla="*/ 12 h 150"/>
                                  <a:gd name="T42" fmla="*/ 374 w 503"/>
                                  <a:gd name="T43" fmla="*/ 8 h 150"/>
                                  <a:gd name="T44" fmla="*/ 398 w 503"/>
                                  <a:gd name="T45" fmla="*/ 4 h 150"/>
                                  <a:gd name="T46" fmla="*/ 422 w 503"/>
                                  <a:gd name="T47" fmla="*/ 0 h 150"/>
                                  <a:gd name="T48" fmla="*/ 443 w 503"/>
                                  <a:gd name="T49" fmla="*/ 0 h 150"/>
                                  <a:gd name="T50" fmla="*/ 467 w 503"/>
                                  <a:gd name="T51" fmla="*/ 0 h 150"/>
                                  <a:gd name="T52" fmla="*/ 483 w 503"/>
                                  <a:gd name="T53" fmla="*/ 4 h 150"/>
                                  <a:gd name="T54" fmla="*/ 487 w 503"/>
                                  <a:gd name="T55" fmla="*/ 8 h 150"/>
                                  <a:gd name="T56" fmla="*/ 495 w 503"/>
                                  <a:gd name="T57" fmla="*/ 16 h 150"/>
                                  <a:gd name="T58" fmla="*/ 499 w 503"/>
                                  <a:gd name="T59" fmla="*/ 24 h 150"/>
                                  <a:gd name="T60" fmla="*/ 503 w 503"/>
                                  <a:gd name="T61" fmla="*/ 33 h 150"/>
                                  <a:gd name="T62" fmla="*/ 503 w 503"/>
                                  <a:gd name="T63" fmla="*/ 37 h 1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503" h="150">
                                    <a:moveTo>
                                      <a:pt x="483" y="28"/>
                                    </a:moveTo>
                                    <a:lnTo>
                                      <a:pt x="447" y="45"/>
                                    </a:lnTo>
                                    <a:lnTo>
                                      <a:pt x="406" y="57"/>
                                    </a:lnTo>
                                    <a:lnTo>
                                      <a:pt x="369" y="69"/>
                                    </a:lnTo>
                                    <a:lnTo>
                                      <a:pt x="329" y="81"/>
                                    </a:lnTo>
                                    <a:lnTo>
                                      <a:pt x="288" y="94"/>
                                    </a:lnTo>
                                    <a:lnTo>
                                      <a:pt x="248" y="102"/>
                                    </a:lnTo>
                                    <a:lnTo>
                                      <a:pt x="227" y="110"/>
                                    </a:lnTo>
                                    <a:lnTo>
                                      <a:pt x="207" y="114"/>
                                    </a:lnTo>
                                    <a:lnTo>
                                      <a:pt x="187" y="118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36" y="150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8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32" y="110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73" y="106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101" y="102"/>
                                    </a:lnTo>
                                    <a:lnTo>
                                      <a:pt x="110" y="102"/>
                                    </a:lnTo>
                                    <a:lnTo>
                                      <a:pt x="122" y="102"/>
                                    </a:lnTo>
                                    <a:lnTo>
                                      <a:pt x="130" y="94"/>
                                    </a:lnTo>
                                    <a:lnTo>
                                      <a:pt x="150" y="85"/>
                                    </a:lnTo>
                                    <a:lnTo>
                                      <a:pt x="170" y="73"/>
                                    </a:lnTo>
                                    <a:lnTo>
                                      <a:pt x="191" y="65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31" y="49"/>
                                    </a:lnTo>
                                    <a:lnTo>
                                      <a:pt x="256" y="41"/>
                                    </a:lnTo>
                                    <a:lnTo>
                                      <a:pt x="276" y="33"/>
                                    </a:lnTo>
                                    <a:lnTo>
                                      <a:pt x="296" y="24"/>
                                    </a:lnTo>
                                    <a:lnTo>
                                      <a:pt x="321" y="20"/>
                                    </a:lnTo>
                                    <a:lnTo>
                                      <a:pt x="341" y="12"/>
                                    </a:lnTo>
                                    <a:lnTo>
                                      <a:pt x="365" y="8"/>
                                    </a:lnTo>
                                    <a:lnTo>
                                      <a:pt x="374" y="8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8" y="4"/>
                                    </a:lnTo>
                                    <a:lnTo>
                                      <a:pt x="410" y="4"/>
                                    </a:lnTo>
                                    <a:lnTo>
                                      <a:pt x="422" y="0"/>
                                    </a:lnTo>
                                    <a:lnTo>
                                      <a:pt x="430" y="0"/>
                                    </a:lnTo>
                                    <a:lnTo>
                                      <a:pt x="443" y="0"/>
                                    </a:lnTo>
                                    <a:lnTo>
                                      <a:pt x="455" y="0"/>
                                    </a:lnTo>
                                    <a:lnTo>
                                      <a:pt x="467" y="0"/>
                                    </a:lnTo>
                                    <a:lnTo>
                                      <a:pt x="479" y="0"/>
                                    </a:lnTo>
                                    <a:lnTo>
                                      <a:pt x="483" y="4"/>
                                    </a:lnTo>
                                    <a:lnTo>
                                      <a:pt x="487" y="8"/>
                                    </a:lnTo>
                                    <a:lnTo>
                                      <a:pt x="491" y="12"/>
                                    </a:lnTo>
                                    <a:lnTo>
                                      <a:pt x="495" y="16"/>
                                    </a:lnTo>
                                    <a:lnTo>
                                      <a:pt x="499" y="20"/>
                                    </a:lnTo>
                                    <a:lnTo>
                                      <a:pt x="499" y="24"/>
                                    </a:lnTo>
                                    <a:lnTo>
                                      <a:pt x="503" y="28"/>
                                    </a:lnTo>
                                    <a:lnTo>
                                      <a:pt x="503" y="33"/>
                                    </a:lnTo>
                                    <a:lnTo>
                                      <a:pt x="503" y="37"/>
                                    </a:lnTo>
                                    <a:lnTo>
                                      <a:pt x="483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4" name="Freeform 1811"/>
                            <wps:cNvSpPr>
                              <a:spLocks/>
                            </wps:cNvSpPr>
                            <wps:spPr bwMode="auto">
                              <a:xfrm>
                                <a:off x="5848" y="9041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6"/>
                                  <a:gd name="T2" fmla="*/ 0 w 20"/>
                                  <a:gd name="T3" fmla="*/ 12 h 16"/>
                                  <a:gd name="T4" fmla="*/ 4 w 20"/>
                                  <a:gd name="T5" fmla="*/ 12 h 16"/>
                                  <a:gd name="T6" fmla="*/ 8 w 20"/>
                                  <a:gd name="T7" fmla="*/ 12 h 16"/>
                                  <a:gd name="T8" fmla="*/ 8 w 20"/>
                                  <a:gd name="T9" fmla="*/ 8 h 16"/>
                                  <a:gd name="T10" fmla="*/ 8 w 20"/>
                                  <a:gd name="T11" fmla="*/ 8 h 16"/>
                                  <a:gd name="T12" fmla="*/ 12 w 20"/>
                                  <a:gd name="T13" fmla="*/ 4 h 16"/>
                                  <a:gd name="T14" fmla="*/ 12 w 20"/>
                                  <a:gd name="T15" fmla="*/ 4 h 16"/>
                                  <a:gd name="T16" fmla="*/ 16 w 20"/>
                                  <a:gd name="T17" fmla="*/ 0 h 16"/>
                                  <a:gd name="T18" fmla="*/ 16 w 20"/>
                                  <a:gd name="T19" fmla="*/ 0 h 16"/>
                                  <a:gd name="T20" fmla="*/ 16 w 20"/>
                                  <a:gd name="T21" fmla="*/ 0 h 16"/>
                                  <a:gd name="T22" fmla="*/ 20 w 20"/>
                                  <a:gd name="T23" fmla="*/ 0 h 16"/>
                                  <a:gd name="T24" fmla="*/ 20 w 20"/>
                                  <a:gd name="T25" fmla="*/ 0 h 16"/>
                                  <a:gd name="T26" fmla="*/ 20 w 20"/>
                                  <a:gd name="T27" fmla="*/ 0 h 16"/>
                                  <a:gd name="T28" fmla="*/ 16 w 20"/>
                                  <a:gd name="T29" fmla="*/ 4 h 16"/>
                                  <a:gd name="T30" fmla="*/ 16 w 20"/>
                                  <a:gd name="T31" fmla="*/ 4 h 16"/>
                                  <a:gd name="T32" fmla="*/ 12 w 20"/>
                                  <a:gd name="T33" fmla="*/ 8 h 16"/>
                                  <a:gd name="T34" fmla="*/ 12 w 20"/>
                                  <a:gd name="T35" fmla="*/ 12 h 16"/>
                                  <a:gd name="T36" fmla="*/ 8 w 20"/>
                                  <a:gd name="T37" fmla="*/ 12 h 16"/>
                                  <a:gd name="T38" fmla="*/ 8 w 20"/>
                                  <a:gd name="T39" fmla="*/ 12 h 16"/>
                                  <a:gd name="T40" fmla="*/ 8 w 20"/>
                                  <a:gd name="T41" fmla="*/ 16 h 16"/>
                                  <a:gd name="T42" fmla="*/ 8 w 20"/>
                                  <a:gd name="T43" fmla="*/ 16 h 16"/>
                                  <a:gd name="T44" fmla="*/ 4 w 20"/>
                                  <a:gd name="T45" fmla="*/ 16 h 16"/>
                                  <a:gd name="T46" fmla="*/ 4 w 20"/>
                                  <a:gd name="T47" fmla="*/ 16 h 16"/>
                                  <a:gd name="T48" fmla="*/ 0 w 20"/>
                                  <a:gd name="T49" fmla="*/ 12 h 16"/>
                                  <a:gd name="T50" fmla="*/ 0 w 20"/>
                                  <a:gd name="T51" fmla="*/ 12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5" name="Freeform 1812"/>
                            <wps:cNvSpPr>
                              <a:spLocks/>
                            </wps:cNvSpPr>
                            <wps:spPr bwMode="auto">
                              <a:xfrm>
                                <a:off x="5779" y="9082"/>
                                <a:ext cx="85" cy="24"/>
                              </a:xfrm>
                              <a:custGeom>
                                <a:avLst/>
                                <a:gdLst>
                                  <a:gd name="T0" fmla="*/ 0 w 85"/>
                                  <a:gd name="T1" fmla="*/ 0 h 24"/>
                                  <a:gd name="T2" fmla="*/ 12 w 85"/>
                                  <a:gd name="T3" fmla="*/ 0 h 24"/>
                                  <a:gd name="T4" fmla="*/ 85 w 85"/>
                                  <a:gd name="T5" fmla="*/ 24 h 24"/>
                                  <a:gd name="T6" fmla="*/ 65 w 85"/>
                                  <a:gd name="T7" fmla="*/ 20 h 24"/>
                                  <a:gd name="T8" fmla="*/ 53 w 85"/>
                                  <a:gd name="T9" fmla="*/ 16 h 24"/>
                                  <a:gd name="T10" fmla="*/ 40 w 85"/>
                                  <a:gd name="T11" fmla="*/ 16 h 24"/>
                                  <a:gd name="T12" fmla="*/ 32 w 85"/>
                                  <a:gd name="T13" fmla="*/ 12 h 24"/>
                                  <a:gd name="T14" fmla="*/ 20 w 85"/>
                                  <a:gd name="T15" fmla="*/ 8 h 24"/>
                                  <a:gd name="T16" fmla="*/ 8 w 85"/>
                                  <a:gd name="T17" fmla="*/ 4 h 24"/>
                                  <a:gd name="T18" fmla="*/ 0 w 85"/>
                                  <a:gd name="T19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85" h="24">
                                    <a:moveTo>
                                      <a:pt x="0" y="0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6" name="Freeform 1813"/>
                            <wps:cNvSpPr>
                              <a:spLocks/>
                            </wps:cNvSpPr>
                            <wps:spPr bwMode="auto">
                              <a:xfrm>
                                <a:off x="5848" y="8935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4 w 12"/>
                                  <a:gd name="T5" fmla="*/ 8 h 12"/>
                                  <a:gd name="T6" fmla="*/ 4 w 12"/>
                                  <a:gd name="T7" fmla="*/ 8 h 12"/>
                                  <a:gd name="T8" fmla="*/ 8 w 12"/>
                                  <a:gd name="T9" fmla="*/ 4 h 12"/>
                                  <a:gd name="T10" fmla="*/ 8 w 12"/>
                                  <a:gd name="T11" fmla="*/ 4 h 12"/>
                                  <a:gd name="T12" fmla="*/ 8 w 12"/>
                                  <a:gd name="T13" fmla="*/ 4 h 12"/>
                                  <a:gd name="T14" fmla="*/ 12 w 12"/>
                                  <a:gd name="T15" fmla="*/ 0 h 12"/>
                                  <a:gd name="T16" fmla="*/ 12 w 12"/>
                                  <a:gd name="T17" fmla="*/ 4 h 12"/>
                                  <a:gd name="T18" fmla="*/ 12 w 12"/>
                                  <a:gd name="T19" fmla="*/ 4 h 12"/>
                                  <a:gd name="T20" fmla="*/ 12 w 12"/>
                                  <a:gd name="T21" fmla="*/ 4 h 12"/>
                                  <a:gd name="T22" fmla="*/ 12 w 12"/>
                                  <a:gd name="T23" fmla="*/ 4 h 12"/>
                                  <a:gd name="T24" fmla="*/ 12 w 12"/>
                                  <a:gd name="T25" fmla="*/ 8 h 12"/>
                                  <a:gd name="T26" fmla="*/ 12 w 12"/>
                                  <a:gd name="T27" fmla="*/ 8 h 12"/>
                                  <a:gd name="T28" fmla="*/ 12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4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7" name="Freeform 1814"/>
                            <wps:cNvSpPr>
                              <a:spLocks/>
                            </wps:cNvSpPr>
                            <wps:spPr bwMode="auto">
                              <a:xfrm>
                                <a:off x="5832" y="904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2 h 12"/>
                                  <a:gd name="T2" fmla="*/ 0 w 16"/>
                                  <a:gd name="T3" fmla="*/ 12 h 12"/>
                                  <a:gd name="T4" fmla="*/ 0 w 16"/>
                                  <a:gd name="T5" fmla="*/ 8 h 12"/>
                                  <a:gd name="T6" fmla="*/ 0 w 16"/>
                                  <a:gd name="T7" fmla="*/ 4 h 12"/>
                                  <a:gd name="T8" fmla="*/ 4 w 16"/>
                                  <a:gd name="T9" fmla="*/ 4 h 12"/>
                                  <a:gd name="T10" fmla="*/ 4 w 16"/>
                                  <a:gd name="T11" fmla="*/ 4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8 w 16"/>
                                  <a:gd name="T17" fmla="*/ 0 h 12"/>
                                  <a:gd name="T18" fmla="*/ 16 w 16"/>
                                  <a:gd name="T19" fmla="*/ 0 h 12"/>
                                  <a:gd name="T20" fmla="*/ 12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8 w 16"/>
                                  <a:gd name="T25" fmla="*/ 4 h 12"/>
                                  <a:gd name="T26" fmla="*/ 8 w 16"/>
                                  <a:gd name="T27" fmla="*/ 4 h 12"/>
                                  <a:gd name="T28" fmla="*/ 4 w 16"/>
                                  <a:gd name="T29" fmla="*/ 8 h 12"/>
                                  <a:gd name="T30" fmla="*/ 4 w 16"/>
                                  <a:gd name="T31" fmla="*/ 8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12 h 12"/>
                                  <a:gd name="T36" fmla="*/ 0 w 16"/>
                                  <a:gd name="T37" fmla="*/ 12 h 12"/>
                                  <a:gd name="T38" fmla="*/ 0 w 16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8" name="Freeform 1815"/>
                            <wps:cNvSpPr>
                              <a:spLocks/>
                            </wps:cNvSpPr>
                            <wps:spPr bwMode="auto">
                              <a:xfrm>
                                <a:off x="5807" y="8935"/>
                                <a:ext cx="33" cy="25"/>
                              </a:xfrm>
                              <a:custGeom>
                                <a:avLst/>
                                <a:gdLst>
                                  <a:gd name="T0" fmla="*/ 25 w 33"/>
                                  <a:gd name="T1" fmla="*/ 8 h 25"/>
                                  <a:gd name="T2" fmla="*/ 0 w 33"/>
                                  <a:gd name="T3" fmla="*/ 25 h 25"/>
                                  <a:gd name="T4" fmla="*/ 0 w 33"/>
                                  <a:gd name="T5" fmla="*/ 25 h 25"/>
                                  <a:gd name="T6" fmla="*/ 0 w 33"/>
                                  <a:gd name="T7" fmla="*/ 25 h 25"/>
                                  <a:gd name="T8" fmla="*/ 0 w 33"/>
                                  <a:gd name="T9" fmla="*/ 21 h 25"/>
                                  <a:gd name="T10" fmla="*/ 0 w 33"/>
                                  <a:gd name="T11" fmla="*/ 21 h 25"/>
                                  <a:gd name="T12" fmla="*/ 0 w 33"/>
                                  <a:gd name="T13" fmla="*/ 21 h 25"/>
                                  <a:gd name="T14" fmla="*/ 4 w 33"/>
                                  <a:gd name="T15" fmla="*/ 17 h 25"/>
                                  <a:gd name="T16" fmla="*/ 8 w 33"/>
                                  <a:gd name="T17" fmla="*/ 12 h 25"/>
                                  <a:gd name="T18" fmla="*/ 12 w 33"/>
                                  <a:gd name="T19" fmla="*/ 12 h 25"/>
                                  <a:gd name="T20" fmla="*/ 16 w 33"/>
                                  <a:gd name="T21" fmla="*/ 8 h 25"/>
                                  <a:gd name="T22" fmla="*/ 21 w 33"/>
                                  <a:gd name="T23" fmla="*/ 4 h 25"/>
                                  <a:gd name="T24" fmla="*/ 25 w 33"/>
                                  <a:gd name="T25" fmla="*/ 4 h 25"/>
                                  <a:gd name="T26" fmla="*/ 29 w 33"/>
                                  <a:gd name="T27" fmla="*/ 4 h 25"/>
                                  <a:gd name="T28" fmla="*/ 33 w 33"/>
                                  <a:gd name="T29" fmla="*/ 0 h 25"/>
                                  <a:gd name="T30" fmla="*/ 33 w 33"/>
                                  <a:gd name="T31" fmla="*/ 0 h 25"/>
                                  <a:gd name="T32" fmla="*/ 33 w 33"/>
                                  <a:gd name="T33" fmla="*/ 4 h 25"/>
                                  <a:gd name="T34" fmla="*/ 33 w 33"/>
                                  <a:gd name="T35" fmla="*/ 4 h 25"/>
                                  <a:gd name="T36" fmla="*/ 33 w 33"/>
                                  <a:gd name="T37" fmla="*/ 4 h 25"/>
                                  <a:gd name="T38" fmla="*/ 29 w 33"/>
                                  <a:gd name="T39" fmla="*/ 4 h 25"/>
                                  <a:gd name="T40" fmla="*/ 29 w 33"/>
                                  <a:gd name="T41" fmla="*/ 4 h 25"/>
                                  <a:gd name="T42" fmla="*/ 29 w 33"/>
                                  <a:gd name="T43" fmla="*/ 4 h 25"/>
                                  <a:gd name="T44" fmla="*/ 25 w 33"/>
                                  <a:gd name="T45" fmla="*/ 4 h 25"/>
                                  <a:gd name="T46" fmla="*/ 25 w 33"/>
                                  <a:gd name="T47" fmla="*/ 4 h 25"/>
                                  <a:gd name="T48" fmla="*/ 25 w 33"/>
                                  <a:gd name="T49" fmla="*/ 8 h 25"/>
                                  <a:gd name="T50" fmla="*/ 25 w 33"/>
                                  <a:gd name="T51" fmla="*/ 8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33" h="25">
                                    <a:moveTo>
                                      <a:pt x="25" y="8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69" name="Freeform 1816"/>
                            <wps:cNvSpPr>
                              <a:spLocks/>
                            </wps:cNvSpPr>
                            <wps:spPr bwMode="auto">
                              <a:xfrm>
                                <a:off x="5811" y="9171"/>
                                <a:ext cx="25" cy="8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4 h 8"/>
                                  <a:gd name="T2" fmla="*/ 4 w 25"/>
                                  <a:gd name="T3" fmla="*/ 4 h 8"/>
                                  <a:gd name="T4" fmla="*/ 4 w 25"/>
                                  <a:gd name="T5" fmla="*/ 4 h 8"/>
                                  <a:gd name="T6" fmla="*/ 8 w 25"/>
                                  <a:gd name="T7" fmla="*/ 0 h 8"/>
                                  <a:gd name="T8" fmla="*/ 12 w 25"/>
                                  <a:gd name="T9" fmla="*/ 0 h 8"/>
                                  <a:gd name="T10" fmla="*/ 12 w 25"/>
                                  <a:gd name="T11" fmla="*/ 0 h 8"/>
                                  <a:gd name="T12" fmla="*/ 17 w 25"/>
                                  <a:gd name="T13" fmla="*/ 0 h 8"/>
                                  <a:gd name="T14" fmla="*/ 21 w 25"/>
                                  <a:gd name="T15" fmla="*/ 0 h 8"/>
                                  <a:gd name="T16" fmla="*/ 25 w 25"/>
                                  <a:gd name="T17" fmla="*/ 0 h 8"/>
                                  <a:gd name="T18" fmla="*/ 21 w 25"/>
                                  <a:gd name="T19" fmla="*/ 0 h 8"/>
                                  <a:gd name="T20" fmla="*/ 21 w 25"/>
                                  <a:gd name="T21" fmla="*/ 4 h 8"/>
                                  <a:gd name="T22" fmla="*/ 17 w 25"/>
                                  <a:gd name="T23" fmla="*/ 4 h 8"/>
                                  <a:gd name="T24" fmla="*/ 12 w 25"/>
                                  <a:gd name="T25" fmla="*/ 4 h 8"/>
                                  <a:gd name="T26" fmla="*/ 8 w 25"/>
                                  <a:gd name="T27" fmla="*/ 8 h 8"/>
                                  <a:gd name="T28" fmla="*/ 8 w 25"/>
                                  <a:gd name="T29" fmla="*/ 8 h 8"/>
                                  <a:gd name="T30" fmla="*/ 4 w 25"/>
                                  <a:gd name="T31" fmla="*/ 8 h 8"/>
                                  <a:gd name="T32" fmla="*/ 4 w 25"/>
                                  <a:gd name="T33" fmla="*/ 4 h 8"/>
                                  <a:gd name="T34" fmla="*/ 4 w 25"/>
                                  <a:gd name="T35" fmla="*/ 4 h 8"/>
                                  <a:gd name="T36" fmla="*/ 0 w 25"/>
                                  <a:gd name="T3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5" h="8">
                                    <a:moveTo>
                                      <a:pt x="0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0" name="Freeform 1817"/>
                            <wps:cNvSpPr>
                              <a:spLocks/>
                            </wps:cNvSpPr>
                            <wps:spPr bwMode="auto">
                              <a:xfrm>
                                <a:off x="5811" y="920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0 w 12"/>
                                  <a:gd name="T3" fmla="*/ 0 h 12"/>
                                  <a:gd name="T4" fmla="*/ 0 w 12"/>
                                  <a:gd name="T5" fmla="*/ 0 h 12"/>
                                  <a:gd name="T6" fmla="*/ 0 w 12"/>
                                  <a:gd name="T7" fmla="*/ 0 h 12"/>
                                  <a:gd name="T8" fmla="*/ 0 w 12"/>
                                  <a:gd name="T9" fmla="*/ 0 h 12"/>
                                  <a:gd name="T10" fmla="*/ 0 w 12"/>
                                  <a:gd name="T11" fmla="*/ 0 h 12"/>
                                  <a:gd name="T12" fmla="*/ 0 w 12"/>
                                  <a:gd name="T13" fmla="*/ 0 h 12"/>
                                  <a:gd name="T14" fmla="*/ 4 w 12"/>
                                  <a:gd name="T15" fmla="*/ 0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4 h 12"/>
                                  <a:gd name="T24" fmla="*/ 8 w 12"/>
                                  <a:gd name="T25" fmla="*/ 8 h 12"/>
                                  <a:gd name="T26" fmla="*/ 12 w 12"/>
                                  <a:gd name="T27" fmla="*/ 12 h 12"/>
                                  <a:gd name="T28" fmla="*/ 12 w 12"/>
                                  <a:gd name="T29" fmla="*/ 12 h 12"/>
                                  <a:gd name="T30" fmla="*/ 12 w 12"/>
                                  <a:gd name="T31" fmla="*/ 12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8 h 12"/>
                                  <a:gd name="T40" fmla="*/ 4 w 12"/>
                                  <a:gd name="T41" fmla="*/ 8 h 12"/>
                                  <a:gd name="T42" fmla="*/ 0 w 12"/>
                                  <a:gd name="T43" fmla="*/ 4 h 12"/>
                                  <a:gd name="T44" fmla="*/ 0 w 12"/>
                                  <a:gd name="T45" fmla="*/ 4 h 12"/>
                                  <a:gd name="T46" fmla="*/ 0 w 12"/>
                                  <a:gd name="T47" fmla="*/ 4 h 12"/>
                                  <a:gd name="T48" fmla="*/ 0 w 12"/>
                                  <a:gd name="T4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1" name="Freeform 1818"/>
                            <wps:cNvSpPr>
                              <a:spLocks/>
                            </wps:cNvSpPr>
                            <wps:spPr bwMode="auto">
                              <a:xfrm>
                                <a:off x="5767" y="8931"/>
                                <a:ext cx="44" cy="29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29 h 29"/>
                                  <a:gd name="T2" fmla="*/ 4 w 44"/>
                                  <a:gd name="T3" fmla="*/ 25 h 29"/>
                                  <a:gd name="T4" fmla="*/ 8 w 44"/>
                                  <a:gd name="T5" fmla="*/ 16 h 29"/>
                                  <a:gd name="T6" fmla="*/ 16 w 44"/>
                                  <a:gd name="T7" fmla="*/ 12 h 29"/>
                                  <a:gd name="T8" fmla="*/ 20 w 44"/>
                                  <a:gd name="T9" fmla="*/ 8 h 29"/>
                                  <a:gd name="T10" fmla="*/ 24 w 44"/>
                                  <a:gd name="T11" fmla="*/ 4 h 29"/>
                                  <a:gd name="T12" fmla="*/ 28 w 44"/>
                                  <a:gd name="T13" fmla="*/ 4 h 29"/>
                                  <a:gd name="T14" fmla="*/ 32 w 44"/>
                                  <a:gd name="T15" fmla="*/ 0 h 29"/>
                                  <a:gd name="T16" fmla="*/ 36 w 44"/>
                                  <a:gd name="T17" fmla="*/ 0 h 29"/>
                                  <a:gd name="T18" fmla="*/ 40 w 44"/>
                                  <a:gd name="T19" fmla="*/ 0 h 29"/>
                                  <a:gd name="T20" fmla="*/ 40 w 44"/>
                                  <a:gd name="T21" fmla="*/ 0 h 29"/>
                                  <a:gd name="T22" fmla="*/ 44 w 44"/>
                                  <a:gd name="T23" fmla="*/ 0 h 29"/>
                                  <a:gd name="T24" fmla="*/ 40 w 44"/>
                                  <a:gd name="T25" fmla="*/ 0 h 29"/>
                                  <a:gd name="T26" fmla="*/ 32 w 44"/>
                                  <a:gd name="T27" fmla="*/ 4 h 29"/>
                                  <a:gd name="T28" fmla="*/ 28 w 44"/>
                                  <a:gd name="T29" fmla="*/ 8 h 29"/>
                                  <a:gd name="T30" fmla="*/ 24 w 44"/>
                                  <a:gd name="T31" fmla="*/ 12 h 29"/>
                                  <a:gd name="T32" fmla="*/ 16 w 44"/>
                                  <a:gd name="T33" fmla="*/ 16 h 29"/>
                                  <a:gd name="T34" fmla="*/ 12 w 44"/>
                                  <a:gd name="T35" fmla="*/ 21 h 29"/>
                                  <a:gd name="T36" fmla="*/ 4 w 44"/>
                                  <a:gd name="T37" fmla="*/ 25 h 29"/>
                                  <a:gd name="T38" fmla="*/ 0 w 44"/>
                                  <a:gd name="T39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4" h="29">
                                    <a:moveTo>
                                      <a:pt x="0" y="29"/>
                                    </a:move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2" name="Freeform 1819"/>
                            <wps:cNvSpPr>
                              <a:spLocks/>
                            </wps:cNvSpPr>
                            <wps:spPr bwMode="auto">
                              <a:xfrm>
                                <a:off x="5791" y="9041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16 h 16"/>
                                  <a:gd name="T2" fmla="*/ 4 w 16"/>
                                  <a:gd name="T3" fmla="*/ 16 h 16"/>
                                  <a:gd name="T4" fmla="*/ 4 w 16"/>
                                  <a:gd name="T5" fmla="*/ 16 h 16"/>
                                  <a:gd name="T6" fmla="*/ 0 w 16"/>
                                  <a:gd name="T7" fmla="*/ 16 h 16"/>
                                  <a:gd name="T8" fmla="*/ 0 w 16"/>
                                  <a:gd name="T9" fmla="*/ 12 h 16"/>
                                  <a:gd name="T10" fmla="*/ 4 w 16"/>
                                  <a:gd name="T11" fmla="*/ 12 h 16"/>
                                  <a:gd name="T12" fmla="*/ 4 w 16"/>
                                  <a:gd name="T13" fmla="*/ 12 h 16"/>
                                  <a:gd name="T14" fmla="*/ 4 w 16"/>
                                  <a:gd name="T15" fmla="*/ 12 h 16"/>
                                  <a:gd name="T16" fmla="*/ 8 w 16"/>
                                  <a:gd name="T17" fmla="*/ 8 h 16"/>
                                  <a:gd name="T18" fmla="*/ 8 w 16"/>
                                  <a:gd name="T19" fmla="*/ 8 h 16"/>
                                  <a:gd name="T20" fmla="*/ 8 w 16"/>
                                  <a:gd name="T21" fmla="*/ 8 h 16"/>
                                  <a:gd name="T22" fmla="*/ 16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12 w 16"/>
                                  <a:gd name="T27" fmla="*/ 4 h 16"/>
                                  <a:gd name="T28" fmla="*/ 12 w 16"/>
                                  <a:gd name="T29" fmla="*/ 8 h 16"/>
                                  <a:gd name="T30" fmla="*/ 8 w 16"/>
                                  <a:gd name="T31" fmla="*/ 8 h 16"/>
                                  <a:gd name="T32" fmla="*/ 8 w 16"/>
                                  <a:gd name="T33" fmla="*/ 12 h 16"/>
                                  <a:gd name="T34" fmla="*/ 8 w 16"/>
                                  <a:gd name="T35" fmla="*/ 12 h 16"/>
                                  <a:gd name="T36" fmla="*/ 4 w 16"/>
                                  <a:gd name="T37" fmla="*/ 16 h 16"/>
                                  <a:gd name="T38" fmla="*/ 4 w 16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3" name="Freeform 1820"/>
                            <wps:cNvSpPr>
                              <a:spLocks/>
                            </wps:cNvSpPr>
                            <wps:spPr bwMode="auto">
                              <a:xfrm>
                                <a:off x="5771" y="9200"/>
                                <a:ext cx="24" cy="16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16"/>
                                  <a:gd name="T2" fmla="*/ 0 w 24"/>
                                  <a:gd name="T3" fmla="*/ 0 h 16"/>
                                  <a:gd name="T4" fmla="*/ 12 w 24"/>
                                  <a:gd name="T5" fmla="*/ 0 h 16"/>
                                  <a:gd name="T6" fmla="*/ 12 w 24"/>
                                  <a:gd name="T7" fmla="*/ 0 h 16"/>
                                  <a:gd name="T8" fmla="*/ 12 w 24"/>
                                  <a:gd name="T9" fmla="*/ 4 h 16"/>
                                  <a:gd name="T10" fmla="*/ 12 w 24"/>
                                  <a:gd name="T11" fmla="*/ 4 h 16"/>
                                  <a:gd name="T12" fmla="*/ 12 w 24"/>
                                  <a:gd name="T13" fmla="*/ 8 h 16"/>
                                  <a:gd name="T14" fmla="*/ 12 w 24"/>
                                  <a:gd name="T15" fmla="*/ 8 h 16"/>
                                  <a:gd name="T16" fmla="*/ 12 w 24"/>
                                  <a:gd name="T17" fmla="*/ 8 h 16"/>
                                  <a:gd name="T18" fmla="*/ 12 w 24"/>
                                  <a:gd name="T19" fmla="*/ 8 h 16"/>
                                  <a:gd name="T20" fmla="*/ 16 w 24"/>
                                  <a:gd name="T21" fmla="*/ 12 h 16"/>
                                  <a:gd name="T22" fmla="*/ 20 w 24"/>
                                  <a:gd name="T23" fmla="*/ 12 h 16"/>
                                  <a:gd name="T24" fmla="*/ 20 w 24"/>
                                  <a:gd name="T25" fmla="*/ 16 h 16"/>
                                  <a:gd name="T26" fmla="*/ 24 w 24"/>
                                  <a:gd name="T27" fmla="*/ 16 h 16"/>
                                  <a:gd name="T28" fmla="*/ 20 w 24"/>
                                  <a:gd name="T29" fmla="*/ 16 h 16"/>
                                  <a:gd name="T30" fmla="*/ 20 w 24"/>
                                  <a:gd name="T31" fmla="*/ 16 h 16"/>
                                  <a:gd name="T32" fmla="*/ 16 w 24"/>
                                  <a:gd name="T33" fmla="*/ 16 h 16"/>
                                  <a:gd name="T34" fmla="*/ 12 w 24"/>
                                  <a:gd name="T35" fmla="*/ 12 h 16"/>
                                  <a:gd name="T36" fmla="*/ 8 w 24"/>
                                  <a:gd name="T37" fmla="*/ 12 h 16"/>
                                  <a:gd name="T38" fmla="*/ 8 w 24"/>
                                  <a:gd name="T39" fmla="*/ 8 h 16"/>
                                  <a:gd name="T40" fmla="*/ 4 w 24"/>
                                  <a:gd name="T41" fmla="*/ 8 h 16"/>
                                  <a:gd name="T42" fmla="*/ 0 w 24"/>
                                  <a:gd name="T43" fmla="*/ 4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4" h="16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4" name="Freeform 1821"/>
                            <wps:cNvSpPr>
                              <a:spLocks/>
                            </wps:cNvSpPr>
                            <wps:spPr bwMode="auto">
                              <a:xfrm>
                                <a:off x="5718" y="9094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0 w 77"/>
                                  <a:gd name="T1" fmla="*/ 0 h 16"/>
                                  <a:gd name="T2" fmla="*/ 12 w 77"/>
                                  <a:gd name="T3" fmla="*/ 4 h 16"/>
                                  <a:gd name="T4" fmla="*/ 20 w 77"/>
                                  <a:gd name="T5" fmla="*/ 4 h 16"/>
                                  <a:gd name="T6" fmla="*/ 28 w 77"/>
                                  <a:gd name="T7" fmla="*/ 8 h 16"/>
                                  <a:gd name="T8" fmla="*/ 41 w 77"/>
                                  <a:gd name="T9" fmla="*/ 8 h 16"/>
                                  <a:gd name="T10" fmla="*/ 49 w 77"/>
                                  <a:gd name="T11" fmla="*/ 12 h 16"/>
                                  <a:gd name="T12" fmla="*/ 57 w 77"/>
                                  <a:gd name="T13" fmla="*/ 12 h 16"/>
                                  <a:gd name="T14" fmla="*/ 69 w 77"/>
                                  <a:gd name="T15" fmla="*/ 16 h 16"/>
                                  <a:gd name="T16" fmla="*/ 77 w 77"/>
                                  <a:gd name="T17" fmla="*/ 16 h 16"/>
                                  <a:gd name="T18" fmla="*/ 69 w 77"/>
                                  <a:gd name="T19" fmla="*/ 16 h 16"/>
                                  <a:gd name="T20" fmla="*/ 57 w 77"/>
                                  <a:gd name="T21" fmla="*/ 16 h 16"/>
                                  <a:gd name="T22" fmla="*/ 49 w 77"/>
                                  <a:gd name="T23" fmla="*/ 16 h 16"/>
                                  <a:gd name="T24" fmla="*/ 41 w 77"/>
                                  <a:gd name="T25" fmla="*/ 12 h 16"/>
                                  <a:gd name="T26" fmla="*/ 28 w 77"/>
                                  <a:gd name="T27" fmla="*/ 12 h 16"/>
                                  <a:gd name="T28" fmla="*/ 20 w 77"/>
                                  <a:gd name="T29" fmla="*/ 8 h 16"/>
                                  <a:gd name="T30" fmla="*/ 12 w 77"/>
                                  <a:gd name="T31" fmla="*/ 4 h 16"/>
                                  <a:gd name="T32" fmla="*/ 0 w 77"/>
                                  <a:gd name="T3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0" y="0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5" name="Freeform 1822"/>
                            <wps:cNvSpPr>
                              <a:spLocks/>
                            </wps:cNvSpPr>
                            <wps:spPr bwMode="auto">
                              <a:xfrm>
                                <a:off x="5714" y="8935"/>
                                <a:ext cx="69" cy="61"/>
                              </a:xfrm>
                              <a:custGeom>
                                <a:avLst/>
                                <a:gdLst>
                                  <a:gd name="T0" fmla="*/ 4 w 69"/>
                                  <a:gd name="T1" fmla="*/ 61 h 61"/>
                                  <a:gd name="T2" fmla="*/ 0 w 69"/>
                                  <a:gd name="T3" fmla="*/ 53 h 61"/>
                                  <a:gd name="T4" fmla="*/ 4 w 69"/>
                                  <a:gd name="T5" fmla="*/ 49 h 61"/>
                                  <a:gd name="T6" fmla="*/ 4 w 69"/>
                                  <a:gd name="T7" fmla="*/ 45 h 61"/>
                                  <a:gd name="T8" fmla="*/ 8 w 69"/>
                                  <a:gd name="T9" fmla="*/ 41 h 61"/>
                                  <a:gd name="T10" fmla="*/ 12 w 69"/>
                                  <a:gd name="T11" fmla="*/ 37 h 61"/>
                                  <a:gd name="T12" fmla="*/ 16 w 69"/>
                                  <a:gd name="T13" fmla="*/ 29 h 61"/>
                                  <a:gd name="T14" fmla="*/ 24 w 69"/>
                                  <a:gd name="T15" fmla="*/ 21 h 61"/>
                                  <a:gd name="T16" fmla="*/ 28 w 69"/>
                                  <a:gd name="T17" fmla="*/ 17 h 61"/>
                                  <a:gd name="T18" fmla="*/ 32 w 69"/>
                                  <a:gd name="T19" fmla="*/ 17 h 61"/>
                                  <a:gd name="T20" fmla="*/ 36 w 69"/>
                                  <a:gd name="T21" fmla="*/ 12 h 61"/>
                                  <a:gd name="T22" fmla="*/ 40 w 69"/>
                                  <a:gd name="T23" fmla="*/ 8 h 61"/>
                                  <a:gd name="T24" fmla="*/ 45 w 69"/>
                                  <a:gd name="T25" fmla="*/ 8 h 61"/>
                                  <a:gd name="T26" fmla="*/ 49 w 69"/>
                                  <a:gd name="T27" fmla="*/ 4 h 61"/>
                                  <a:gd name="T28" fmla="*/ 53 w 69"/>
                                  <a:gd name="T29" fmla="*/ 4 h 61"/>
                                  <a:gd name="T30" fmla="*/ 57 w 69"/>
                                  <a:gd name="T31" fmla="*/ 0 h 61"/>
                                  <a:gd name="T32" fmla="*/ 69 w 69"/>
                                  <a:gd name="T33" fmla="*/ 0 h 61"/>
                                  <a:gd name="T34" fmla="*/ 65 w 69"/>
                                  <a:gd name="T35" fmla="*/ 4 h 61"/>
                                  <a:gd name="T36" fmla="*/ 57 w 69"/>
                                  <a:gd name="T37" fmla="*/ 4 h 61"/>
                                  <a:gd name="T38" fmla="*/ 53 w 69"/>
                                  <a:gd name="T39" fmla="*/ 8 h 61"/>
                                  <a:gd name="T40" fmla="*/ 49 w 69"/>
                                  <a:gd name="T41" fmla="*/ 8 h 61"/>
                                  <a:gd name="T42" fmla="*/ 45 w 69"/>
                                  <a:gd name="T43" fmla="*/ 12 h 61"/>
                                  <a:gd name="T44" fmla="*/ 40 w 69"/>
                                  <a:gd name="T45" fmla="*/ 17 h 61"/>
                                  <a:gd name="T46" fmla="*/ 36 w 69"/>
                                  <a:gd name="T47" fmla="*/ 21 h 61"/>
                                  <a:gd name="T48" fmla="*/ 32 w 69"/>
                                  <a:gd name="T49" fmla="*/ 21 h 61"/>
                                  <a:gd name="T50" fmla="*/ 28 w 69"/>
                                  <a:gd name="T51" fmla="*/ 25 h 61"/>
                                  <a:gd name="T52" fmla="*/ 24 w 69"/>
                                  <a:gd name="T53" fmla="*/ 29 h 61"/>
                                  <a:gd name="T54" fmla="*/ 20 w 69"/>
                                  <a:gd name="T55" fmla="*/ 33 h 61"/>
                                  <a:gd name="T56" fmla="*/ 16 w 69"/>
                                  <a:gd name="T57" fmla="*/ 41 h 61"/>
                                  <a:gd name="T58" fmla="*/ 12 w 69"/>
                                  <a:gd name="T59" fmla="*/ 45 h 61"/>
                                  <a:gd name="T60" fmla="*/ 12 w 69"/>
                                  <a:gd name="T61" fmla="*/ 49 h 61"/>
                                  <a:gd name="T62" fmla="*/ 8 w 69"/>
                                  <a:gd name="T63" fmla="*/ 53 h 61"/>
                                  <a:gd name="T64" fmla="*/ 4 w 69"/>
                                  <a:gd name="T65" fmla="*/ 61 h 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69" h="61">
                                    <a:moveTo>
                                      <a:pt x="4" y="61"/>
                                    </a:moveTo>
                                    <a:lnTo>
                                      <a:pt x="0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0" y="17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6" name="Freeform 1823"/>
                            <wps:cNvSpPr>
                              <a:spLocks/>
                            </wps:cNvSpPr>
                            <wps:spPr bwMode="auto">
                              <a:xfrm>
                                <a:off x="5759" y="9171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4 h 4"/>
                                  <a:gd name="T2" fmla="*/ 8 w 12"/>
                                  <a:gd name="T3" fmla="*/ 4 h 4"/>
                                  <a:gd name="T4" fmla="*/ 4 w 12"/>
                                  <a:gd name="T5" fmla="*/ 4 h 4"/>
                                  <a:gd name="T6" fmla="*/ 4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0 w 12"/>
                                  <a:gd name="T13" fmla="*/ 4 h 4"/>
                                  <a:gd name="T14" fmla="*/ 0 w 12"/>
                                  <a:gd name="T15" fmla="*/ 0 h 4"/>
                                  <a:gd name="T16" fmla="*/ 12 w 12"/>
                                  <a:gd name="T17" fmla="*/ 0 h 4"/>
                                  <a:gd name="T18" fmla="*/ 12 w 12"/>
                                  <a:gd name="T19" fmla="*/ 0 h 4"/>
                                  <a:gd name="T20" fmla="*/ 12 w 12"/>
                                  <a:gd name="T21" fmla="*/ 0 h 4"/>
                                  <a:gd name="T22" fmla="*/ 12 w 12"/>
                                  <a:gd name="T23" fmla="*/ 4 h 4"/>
                                  <a:gd name="T24" fmla="*/ 12 w 12"/>
                                  <a:gd name="T25" fmla="*/ 4 h 4"/>
                                  <a:gd name="T26" fmla="*/ 12 w 12"/>
                                  <a:gd name="T27" fmla="*/ 4 h 4"/>
                                  <a:gd name="T28" fmla="*/ 8 w 12"/>
                                  <a:gd name="T29" fmla="*/ 4 h 4"/>
                                  <a:gd name="T30" fmla="*/ 8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8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7" name="Freeform 1824"/>
                            <wps:cNvSpPr>
                              <a:spLocks/>
                            </wps:cNvSpPr>
                            <wps:spPr bwMode="auto">
                              <a:xfrm>
                                <a:off x="5750" y="9053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4 h 4"/>
                                  <a:gd name="T2" fmla="*/ 4 w 9"/>
                                  <a:gd name="T3" fmla="*/ 4 h 4"/>
                                  <a:gd name="T4" fmla="*/ 0 w 9"/>
                                  <a:gd name="T5" fmla="*/ 4 h 4"/>
                                  <a:gd name="T6" fmla="*/ 4 w 9"/>
                                  <a:gd name="T7" fmla="*/ 4 h 4"/>
                                  <a:gd name="T8" fmla="*/ 4 w 9"/>
                                  <a:gd name="T9" fmla="*/ 4 h 4"/>
                                  <a:gd name="T10" fmla="*/ 4 w 9"/>
                                  <a:gd name="T11" fmla="*/ 4 h 4"/>
                                  <a:gd name="T12" fmla="*/ 4 w 9"/>
                                  <a:gd name="T13" fmla="*/ 4 h 4"/>
                                  <a:gd name="T14" fmla="*/ 4 w 9"/>
                                  <a:gd name="T15" fmla="*/ 0 h 4"/>
                                  <a:gd name="T16" fmla="*/ 9 w 9"/>
                                  <a:gd name="T17" fmla="*/ 0 h 4"/>
                                  <a:gd name="T18" fmla="*/ 9 w 9"/>
                                  <a:gd name="T19" fmla="*/ 0 h 4"/>
                                  <a:gd name="T20" fmla="*/ 9 w 9"/>
                                  <a:gd name="T21" fmla="*/ 0 h 4"/>
                                  <a:gd name="T22" fmla="*/ 9 w 9"/>
                                  <a:gd name="T23" fmla="*/ 0 h 4"/>
                                  <a:gd name="T24" fmla="*/ 9 w 9"/>
                                  <a:gd name="T25" fmla="*/ 0 h 4"/>
                                  <a:gd name="T26" fmla="*/ 9 w 9"/>
                                  <a:gd name="T27" fmla="*/ 4 h 4"/>
                                  <a:gd name="T28" fmla="*/ 9 w 9"/>
                                  <a:gd name="T29" fmla="*/ 4 h 4"/>
                                  <a:gd name="T30" fmla="*/ 9 w 9"/>
                                  <a:gd name="T31" fmla="*/ 4 h 4"/>
                                  <a:gd name="T32" fmla="*/ 4 w 9"/>
                                  <a:gd name="T33" fmla="*/ 4 h 4"/>
                                  <a:gd name="T34" fmla="*/ 4 w 9"/>
                                  <a:gd name="T35" fmla="*/ 4 h 4"/>
                                  <a:gd name="T36" fmla="*/ 4 w 9"/>
                                  <a:gd name="T3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4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8" name="Freeform 1825"/>
                            <wps:cNvSpPr>
                              <a:spLocks/>
                            </wps:cNvSpPr>
                            <wps:spPr bwMode="auto">
                              <a:xfrm>
                                <a:off x="5718" y="9200"/>
                                <a:ext cx="32" cy="16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0 h 16"/>
                                  <a:gd name="T2" fmla="*/ 4 w 32"/>
                                  <a:gd name="T3" fmla="*/ 0 h 16"/>
                                  <a:gd name="T4" fmla="*/ 4 w 32"/>
                                  <a:gd name="T5" fmla="*/ 0 h 16"/>
                                  <a:gd name="T6" fmla="*/ 8 w 32"/>
                                  <a:gd name="T7" fmla="*/ 0 h 16"/>
                                  <a:gd name="T8" fmla="*/ 12 w 32"/>
                                  <a:gd name="T9" fmla="*/ 4 h 16"/>
                                  <a:gd name="T10" fmla="*/ 16 w 32"/>
                                  <a:gd name="T11" fmla="*/ 4 h 16"/>
                                  <a:gd name="T12" fmla="*/ 20 w 32"/>
                                  <a:gd name="T13" fmla="*/ 8 h 16"/>
                                  <a:gd name="T14" fmla="*/ 20 w 32"/>
                                  <a:gd name="T15" fmla="*/ 8 h 16"/>
                                  <a:gd name="T16" fmla="*/ 24 w 32"/>
                                  <a:gd name="T17" fmla="*/ 8 h 16"/>
                                  <a:gd name="T18" fmla="*/ 24 w 32"/>
                                  <a:gd name="T19" fmla="*/ 12 h 16"/>
                                  <a:gd name="T20" fmla="*/ 24 w 32"/>
                                  <a:gd name="T21" fmla="*/ 12 h 16"/>
                                  <a:gd name="T22" fmla="*/ 32 w 32"/>
                                  <a:gd name="T23" fmla="*/ 16 h 16"/>
                                  <a:gd name="T24" fmla="*/ 28 w 32"/>
                                  <a:gd name="T25" fmla="*/ 16 h 16"/>
                                  <a:gd name="T26" fmla="*/ 28 w 32"/>
                                  <a:gd name="T27" fmla="*/ 16 h 16"/>
                                  <a:gd name="T28" fmla="*/ 24 w 32"/>
                                  <a:gd name="T29" fmla="*/ 16 h 16"/>
                                  <a:gd name="T30" fmla="*/ 20 w 32"/>
                                  <a:gd name="T31" fmla="*/ 16 h 16"/>
                                  <a:gd name="T32" fmla="*/ 16 w 32"/>
                                  <a:gd name="T33" fmla="*/ 12 h 16"/>
                                  <a:gd name="T34" fmla="*/ 12 w 32"/>
                                  <a:gd name="T35" fmla="*/ 8 h 16"/>
                                  <a:gd name="T36" fmla="*/ 8 w 32"/>
                                  <a:gd name="T37" fmla="*/ 8 h 16"/>
                                  <a:gd name="T38" fmla="*/ 4 w 32"/>
                                  <a:gd name="T39" fmla="*/ 4 h 16"/>
                                  <a:gd name="T40" fmla="*/ 4 w 32"/>
                                  <a:gd name="T41" fmla="*/ 0 h 16"/>
                                  <a:gd name="T42" fmla="*/ 0 w 32"/>
                                  <a:gd name="T43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2" h="16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9" name="Freeform 1826"/>
                            <wps:cNvSpPr>
                              <a:spLocks/>
                            </wps:cNvSpPr>
                            <wps:spPr bwMode="auto">
                              <a:xfrm>
                                <a:off x="5677" y="9106"/>
                                <a:ext cx="61" cy="12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2 h 12"/>
                                  <a:gd name="T2" fmla="*/ 49 w 61"/>
                                  <a:gd name="T3" fmla="*/ 8 h 12"/>
                                  <a:gd name="T4" fmla="*/ 41 w 61"/>
                                  <a:gd name="T5" fmla="*/ 8 h 12"/>
                                  <a:gd name="T6" fmla="*/ 33 w 61"/>
                                  <a:gd name="T7" fmla="*/ 8 h 12"/>
                                  <a:gd name="T8" fmla="*/ 29 w 61"/>
                                  <a:gd name="T9" fmla="*/ 4 h 12"/>
                                  <a:gd name="T10" fmla="*/ 21 w 61"/>
                                  <a:gd name="T11" fmla="*/ 4 h 12"/>
                                  <a:gd name="T12" fmla="*/ 12 w 61"/>
                                  <a:gd name="T13" fmla="*/ 4 h 12"/>
                                  <a:gd name="T14" fmla="*/ 8 w 61"/>
                                  <a:gd name="T15" fmla="*/ 0 h 12"/>
                                  <a:gd name="T16" fmla="*/ 8 w 61"/>
                                  <a:gd name="T17" fmla="*/ 0 h 12"/>
                                  <a:gd name="T18" fmla="*/ 4 w 61"/>
                                  <a:gd name="T19" fmla="*/ 0 h 12"/>
                                  <a:gd name="T20" fmla="*/ 0 w 61"/>
                                  <a:gd name="T21" fmla="*/ 0 h 12"/>
                                  <a:gd name="T22" fmla="*/ 8 w 61"/>
                                  <a:gd name="T23" fmla="*/ 0 h 12"/>
                                  <a:gd name="T24" fmla="*/ 17 w 61"/>
                                  <a:gd name="T25" fmla="*/ 0 h 12"/>
                                  <a:gd name="T26" fmla="*/ 21 w 61"/>
                                  <a:gd name="T27" fmla="*/ 0 h 12"/>
                                  <a:gd name="T28" fmla="*/ 29 w 61"/>
                                  <a:gd name="T29" fmla="*/ 0 h 12"/>
                                  <a:gd name="T30" fmla="*/ 37 w 61"/>
                                  <a:gd name="T31" fmla="*/ 4 h 12"/>
                                  <a:gd name="T32" fmla="*/ 45 w 61"/>
                                  <a:gd name="T33" fmla="*/ 4 h 12"/>
                                  <a:gd name="T34" fmla="*/ 53 w 61"/>
                                  <a:gd name="T35" fmla="*/ 4 h 12"/>
                                  <a:gd name="T36" fmla="*/ 61 w 61"/>
                                  <a:gd name="T37" fmla="*/ 4 h 12"/>
                                  <a:gd name="T38" fmla="*/ 61 w 61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1" h="12">
                                    <a:moveTo>
                                      <a:pt x="61" y="12"/>
                                    </a:moveTo>
                                    <a:lnTo>
                                      <a:pt x="49" y="8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1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0" name="Freeform 1827"/>
                            <wps:cNvSpPr>
                              <a:spLocks/>
                            </wps:cNvSpPr>
                            <wps:spPr bwMode="auto">
                              <a:xfrm>
                                <a:off x="5718" y="9057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8 h 8"/>
                                  <a:gd name="T2" fmla="*/ 4 w 8"/>
                                  <a:gd name="T3" fmla="*/ 8 h 8"/>
                                  <a:gd name="T4" fmla="*/ 4 w 8"/>
                                  <a:gd name="T5" fmla="*/ 8 h 8"/>
                                  <a:gd name="T6" fmla="*/ 4 w 8"/>
                                  <a:gd name="T7" fmla="*/ 8 h 8"/>
                                  <a:gd name="T8" fmla="*/ 0 w 8"/>
                                  <a:gd name="T9" fmla="*/ 8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8 w 8"/>
                                  <a:gd name="T17" fmla="*/ 0 h 8"/>
                                  <a:gd name="T18" fmla="*/ 8 w 8"/>
                                  <a:gd name="T19" fmla="*/ 4 h 8"/>
                                  <a:gd name="T20" fmla="*/ 8 w 8"/>
                                  <a:gd name="T21" fmla="*/ 4 h 8"/>
                                  <a:gd name="T22" fmla="*/ 8 w 8"/>
                                  <a:gd name="T23" fmla="*/ 4 h 8"/>
                                  <a:gd name="T24" fmla="*/ 8 w 8"/>
                                  <a:gd name="T25" fmla="*/ 8 h 8"/>
                                  <a:gd name="T26" fmla="*/ 8 w 8"/>
                                  <a:gd name="T27" fmla="*/ 8 h 8"/>
                                  <a:gd name="T28" fmla="*/ 8 w 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8" y="8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1" name="Freeform 1828"/>
                            <wps:cNvSpPr>
                              <a:spLocks/>
                            </wps:cNvSpPr>
                            <wps:spPr bwMode="auto">
                              <a:xfrm>
                                <a:off x="5689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6 h 16"/>
                                  <a:gd name="T2" fmla="*/ 21 w 29"/>
                                  <a:gd name="T3" fmla="*/ 12 h 16"/>
                                  <a:gd name="T4" fmla="*/ 17 w 29"/>
                                  <a:gd name="T5" fmla="*/ 12 h 16"/>
                                  <a:gd name="T6" fmla="*/ 13 w 29"/>
                                  <a:gd name="T7" fmla="*/ 8 h 16"/>
                                  <a:gd name="T8" fmla="*/ 9 w 29"/>
                                  <a:gd name="T9" fmla="*/ 8 h 16"/>
                                  <a:gd name="T10" fmla="*/ 5 w 29"/>
                                  <a:gd name="T11" fmla="*/ 4 h 16"/>
                                  <a:gd name="T12" fmla="*/ 5 w 29"/>
                                  <a:gd name="T13" fmla="*/ 4 h 16"/>
                                  <a:gd name="T14" fmla="*/ 0 w 29"/>
                                  <a:gd name="T15" fmla="*/ 0 h 16"/>
                                  <a:gd name="T16" fmla="*/ 5 w 29"/>
                                  <a:gd name="T17" fmla="*/ 0 h 16"/>
                                  <a:gd name="T18" fmla="*/ 5 w 29"/>
                                  <a:gd name="T19" fmla="*/ 0 h 16"/>
                                  <a:gd name="T20" fmla="*/ 9 w 29"/>
                                  <a:gd name="T21" fmla="*/ 0 h 16"/>
                                  <a:gd name="T22" fmla="*/ 9 w 29"/>
                                  <a:gd name="T23" fmla="*/ 0 h 16"/>
                                  <a:gd name="T24" fmla="*/ 13 w 29"/>
                                  <a:gd name="T25" fmla="*/ 0 h 16"/>
                                  <a:gd name="T26" fmla="*/ 13 w 29"/>
                                  <a:gd name="T27" fmla="*/ 4 h 16"/>
                                  <a:gd name="T28" fmla="*/ 17 w 29"/>
                                  <a:gd name="T29" fmla="*/ 4 h 16"/>
                                  <a:gd name="T30" fmla="*/ 21 w 29"/>
                                  <a:gd name="T31" fmla="*/ 8 h 16"/>
                                  <a:gd name="T32" fmla="*/ 25 w 29"/>
                                  <a:gd name="T33" fmla="*/ 8 h 16"/>
                                  <a:gd name="T34" fmla="*/ 25 w 29"/>
                                  <a:gd name="T35" fmla="*/ 12 h 16"/>
                                  <a:gd name="T36" fmla="*/ 25 w 29"/>
                                  <a:gd name="T37" fmla="*/ 12 h 16"/>
                                  <a:gd name="T38" fmla="*/ 29 w 29"/>
                                  <a:gd name="T39" fmla="*/ 12 h 16"/>
                                  <a:gd name="T40" fmla="*/ 29 w 29"/>
                                  <a:gd name="T41" fmla="*/ 12 h 16"/>
                                  <a:gd name="T42" fmla="*/ 29 w 29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29" y="16"/>
                                    </a:move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2" name="Freeform 1829"/>
                            <wps:cNvSpPr>
                              <a:spLocks/>
                            </wps:cNvSpPr>
                            <wps:spPr bwMode="auto">
                              <a:xfrm>
                                <a:off x="5689" y="9175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0 w 17"/>
                                  <a:gd name="T1" fmla="*/ 8 h 8"/>
                                  <a:gd name="T2" fmla="*/ 17 w 17"/>
                                  <a:gd name="T3" fmla="*/ 0 h 8"/>
                                  <a:gd name="T4" fmla="*/ 17 w 17"/>
                                  <a:gd name="T5" fmla="*/ 4 h 8"/>
                                  <a:gd name="T6" fmla="*/ 17 w 17"/>
                                  <a:gd name="T7" fmla="*/ 4 h 8"/>
                                  <a:gd name="T8" fmla="*/ 13 w 17"/>
                                  <a:gd name="T9" fmla="*/ 8 h 8"/>
                                  <a:gd name="T10" fmla="*/ 9 w 17"/>
                                  <a:gd name="T11" fmla="*/ 8 h 8"/>
                                  <a:gd name="T12" fmla="*/ 9 w 17"/>
                                  <a:gd name="T13" fmla="*/ 8 h 8"/>
                                  <a:gd name="T14" fmla="*/ 5 w 17"/>
                                  <a:gd name="T15" fmla="*/ 8 h 8"/>
                                  <a:gd name="T16" fmla="*/ 5 w 17"/>
                                  <a:gd name="T17" fmla="*/ 8 h 8"/>
                                  <a:gd name="T18" fmla="*/ 5 w 17"/>
                                  <a:gd name="T19" fmla="*/ 8 h 8"/>
                                  <a:gd name="T20" fmla="*/ 5 w 17"/>
                                  <a:gd name="T21" fmla="*/ 8 h 8"/>
                                  <a:gd name="T22" fmla="*/ 0 w 17"/>
                                  <a:gd name="T2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0" y="8"/>
                                    </a:move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3" name="Freeform 1830"/>
                            <wps:cNvSpPr>
                              <a:spLocks/>
                            </wps:cNvSpPr>
                            <wps:spPr bwMode="auto">
                              <a:xfrm>
                                <a:off x="5661" y="8960"/>
                                <a:ext cx="45" cy="28"/>
                              </a:xfrm>
                              <a:custGeom>
                                <a:avLst/>
                                <a:gdLst>
                                  <a:gd name="T0" fmla="*/ 8 w 45"/>
                                  <a:gd name="T1" fmla="*/ 28 h 28"/>
                                  <a:gd name="T2" fmla="*/ 4 w 45"/>
                                  <a:gd name="T3" fmla="*/ 28 h 28"/>
                                  <a:gd name="T4" fmla="*/ 4 w 45"/>
                                  <a:gd name="T5" fmla="*/ 28 h 28"/>
                                  <a:gd name="T6" fmla="*/ 0 w 45"/>
                                  <a:gd name="T7" fmla="*/ 28 h 28"/>
                                  <a:gd name="T8" fmla="*/ 0 w 45"/>
                                  <a:gd name="T9" fmla="*/ 28 h 28"/>
                                  <a:gd name="T10" fmla="*/ 0 w 45"/>
                                  <a:gd name="T11" fmla="*/ 24 h 28"/>
                                  <a:gd name="T12" fmla="*/ 0 w 45"/>
                                  <a:gd name="T13" fmla="*/ 24 h 28"/>
                                  <a:gd name="T14" fmla="*/ 0 w 45"/>
                                  <a:gd name="T15" fmla="*/ 24 h 28"/>
                                  <a:gd name="T16" fmla="*/ 8 w 45"/>
                                  <a:gd name="T17" fmla="*/ 20 h 28"/>
                                  <a:gd name="T18" fmla="*/ 12 w 45"/>
                                  <a:gd name="T19" fmla="*/ 16 h 28"/>
                                  <a:gd name="T20" fmla="*/ 20 w 45"/>
                                  <a:gd name="T21" fmla="*/ 12 h 28"/>
                                  <a:gd name="T22" fmla="*/ 24 w 45"/>
                                  <a:gd name="T23" fmla="*/ 8 h 28"/>
                                  <a:gd name="T24" fmla="*/ 28 w 45"/>
                                  <a:gd name="T25" fmla="*/ 4 h 28"/>
                                  <a:gd name="T26" fmla="*/ 33 w 45"/>
                                  <a:gd name="T27" fmla="*/ 4 h 28"/>
                                  <a:gd name="T28" fmla="*/ 37 w 45"/>
                                  <a:gd name="T29" fmla="*/ 0 h 28"/>
                                  <a:gd name="T30" fmla="*/ 41 w 45"/>
                                  <a:gd name="T31" fmla="*/ 0 h 28"/>
                                  <a:gd name="T32" fmla="*/ 45 w 45"/>
                                  <a:gd name="T33" fmla="*/ 0 h 28"/>
                                  <a:gd name="T34" fmla="*/ 45 w 45"/>
                                  <a:gd name="T35" fmla="*/ 0 h 28"/>
                                  <a:gd name="T36" fmla="*/ 41 w 45"/>
                                  <a:gd name="T37" fmla="*/ 4 h 28"/>
                                  <a:gd name="T38" fmla="*/ 33 w 45"/>
                                  <a:gd name="T39" fmla="*/ 4 h 28"/>
                                  <a:gd name="T40" fmla="*/ 28 w 45"/>
                                  <a:gd name="T41" fmla="*/ 8 h 28"/>
                                  <a:gd name="T42" fmla="*/ 24 w 45"/>
                                  <a:gd name="T43" fmla="*/ 12 h 28"/>
                                  <a:gd name="T44" fmla="*/ 20 w 45"/>
                                  <a:gd name="T45" fmla="*/ 16 h 28"/>
                                  <a:gd name="T46" fmla="*/ 16 w 45"/>
                                  <a:gd name="T47" fmla="*/ 20 h 28"/>
                                  <a:gd name="T48" fmla="*/ 8 w 45"/>
                                  <a:gd name="T49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5" h="28">
                                    <a:moveTo>
                                      <a:pt x="8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4" name="Freeform 1831"/>
                            <wps:cNvSpPr>
                              <a:spLocks/>
                            </wps:cNvSpPr>
                            <wps:spPr bwMode="auto">
                              <a:xfrm>
                                <a:off x="5689" y="9057"/>
                                <a:ext cx="9" cy="4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4"/>
                                  <a:gd name="T2" fmla="*/ 9 w 9"/>
                                  <a:gd name="T3" fmla="*/ 0 h 4"/>
                                  <a:gd name="T4" fmla="*/ 9 w 9"/>
                                  <a:gd name="T5" fmla="*/ 4 h 4"/>
                                  <a:gd name="T6" fmla="*/ 9 w 9"/>
                                  <a:gd name="T7" fmla="*/ 4 h 4"/>
                                  <a:gd name="T8" fmla="*/ 5 w 9"/>
                                  <a:gd name="T9" fmla="*/ 4 h 4"/>
                                  <a:gd name="T10" fmla="*/ 5 w 9"/>
                                  <a:gd name="T11" fmla="*/ 4 h 4"/>
                                  <a:gd name="T12" fmla="*/ 5 w 9"/>
                                  <a:gd name="T13" fmla="*/ 4 h 4"/>
                                  <a:gd name="T14" fmla="*/ 5 w 9"/>
                                  <a:gd name="T15" fmla="*/ 4 h 4"/>
                                  <a:gd name="T16" fmla="*/ 5 w 9"/>
                                  <a:gd name="T17" fmla="*/ 4 h 4"/>
                                  <a:gd name="T18" fmla="*/ 0 w 9"/>
                                  <a:gd name="T19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" h="4">
                                    <a:moveTo>
                                      <a:pt x="0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5" name="Freeform 1832"/>
                            <wps:cNvSpPr>
                              <a:spLocks/>
                            </wps:cNvSpPr>
                            <wps:spPr bwMode="auto">
                              <a:xfrm>
                                <a:off x="5661" y="9204"/>
                                <a:ext cx="20" cy="24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24 h 24"/>
                                  <a:gd name="T2" fmla="*/ 12 w 20"/>
                                  <a:gd name="T3" fmla="*/ 20 h 24"/>
                                  <a:gd name="T4" fmla="*/ 12 w 20"/>
                                  <a:gd name="T5" fmla="*/ 16 h 24"/>
                                  <a:gd name="T6" fmla="*/ 8 w 20"/>
                                  <a:gd name="T7" fmla="*/ 12 h 24"/>
                                  <a:gd name="T8" fmla="*/ 8 w 20"/>
                                  <a:gd name="T9" fmla="*/ 12 h 24"/>
                                  <a:gd name="T10" fmla="*/ 4 w 20"/>
                                  <a:gd name="T11" fmla="*/ 8 h 24"/>
                                  <a:gd name="T12" fmla="*/ 4 w 20"/>
                                  <a:gd name="T13" fmla="*/ 4 h 24"/>
                                  <a:gd name="T14" fmla="*/ 0 w 20"/>
                                  <a:gd name="T15" fmla="*/ 0 h 24"/>
                                  <a:gd name="T16" fmla="*/ 0 w 20"/>
                                  <a:gd name="T17" fmla="*/ 4 h 24"/>
                                  <a:gd name="T18" fmla="*/ 4 w 20"/>
                                  <a:gd name="T19" fmla="*/ 4 h 24"/>
                                  <a:gd name="T20" fmla="*/ 8 w 20"/>
                                  <a:gd name="T21" fmla="*/ 4 h 24"/>
                                  <a:gd name="T22" fmla="*/ 12 w 20"/>
                                  <a:gd name="T23" fmla="*/ 8 h 24"/>
                                  <a:gd name="T24" fmla="*/ 12 w 20"/>
                                  <a:gd name="T25" fmla="*/ 12 h 24"/>
                                  <a:gd name="T26" fmla="*/ 16 w 20"/>
                                  <a:gd name="T27" fmla="*/ 12 h 24"/>
                                  <a:gd name="T28" fmla="*/ 16 w 20"/>
                                  <a:gd name="T29" fmla="*/ 12 h 24"/>
                                  <a:gd name="T30" fmla="*/ 16 w 20"/>
                                  <a:gd name="T31" fmla="*/ 16 h 24"/>
                                  <a:gd name="T32" fmla="*/ 20 w 20"/>
                                  <a:gd name="T33" fmla="*/ 16 h 24"/>
                                  <a:gd name="T34" fmla="*/ 20 w 20"/>
                                  <a:gd name="T35" fmla="*/ 16 h 24"/>
                                  <a:gd name="T36" fmla="*/ 20 w 20"/>
                                  <a:gd name="T37" fmla="*/ 20 h 24"/>
                                  <a:gd name="T38" fmla="*/ 20 w 20"/>
                                  <a:gd name="T39" fmla="*/ 20 h 24"/>
                                  <a:gd name="T40" fmla="*/ 16 w 20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0" h="24">
                                    <a:moveTo>
                                      <a:pt x="16" y="24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6" name="Freeform 1833"/>
                            <wps:cNvSpPr>
                              <a:spLocks/>
                            </wps:cNvSpPr>
                            <wps:spPr bwMode="auto">
                              <a:xfrm>
                                <a:off x="5620" y="9106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12 h 12"/>
                                  <a:gd name="T2" fmla="*/ 57 w 57"/>
                                  <a:gd name="T3" fmla="*/ 12 h 12"/>
                                  <a:gd name="T4" fmla="*/ 53 w 57"/>
                                  <a:gd name="T5" fmla="*/ 12 h 12"/>
                                  <a:gd name="T6" fmla="*/ 49 w 57"/>
                                  <a:gd name="T7" fmla="*/ 12 h 12"/>
                                  <a:gd name="T8" fmla="*/ 45 w 57"/>
                                  <a:gd name="T9" fmla="*/ 12 h 12"/>
                                  <a:gd name="T10" fmla="*/ 41 w 57"/>
                                  <a:gd name="T11" fmla="*/ 12 h 12"/>
                                  <a:gd name="T12" fmla="*/ 37 w 57"/>
                                  <a:gd name="T13" fmla="*/ 12 h 12"/>
                                  <a:gd name="T14" fmla="*/ 29 w 57"/>
                                  <a:gd name="T15" fmla="*/ 12 h 12"/>
                                  <a:gd name="T16" fmla="*/ 21 w 57"/>
                                  <a:gd name="T17" fmla="*/ 8 h 12"/>
                                  <a:gd name="T18" fmla="*/ 17 w 57"/>
                                  <a:gd name="T19" fmla="*/ 8 h 12"/>
                                  <a:gd name="T20" fmla="*/ 9 w 57"/>
                                  <a:gd name="T21" fmla="*/ 4 h 12"/>
                                  <a:gd name="T22" fmla="*/ 0 w 57"/>
                                  <a:gd name="T23" fmla="*/ 0 h 12"/>
                                  <a:gd name="T24" fmla="*/ 9 w 57"/>
                                  <a:gd name="T25" fmla="*/ 0 h 12"/>
                                  <a:gd name="T26" fmla="*/ 13 w 57"/>
                                  <a:gd name="T27" fmla="*/ 4 h 12"/>
                                  <a:gd name="T28" fmla="*/ 21 w 57"/>
                                  <a:gd name="T29" fmla="*/ 8 h 12"/>
                                  <a:gd name="T30" fmla="*/ 29 w 57"/>
                                  <a:gd name="T31" fmla="*/ 8 h 12"/>
                                  <a:gd name="T32" fmla="*/ 33 w 57"/>
                                  <a:gd name="T33" fmla="*/ 12 h 12"/>
                                  <a:gd name="T34" fmla="*/ 37 w 57"/>
                                  <a:gd name="T35" fmla="*/ 12 h 12"/>
                                  <a:gd name="T36" fmla="*/ 41 w 57"/>
                                  <a:gd name="T37" fmla="*/ 12 h 12"/>
                                  <a:gd name="T38" fmla="*/ 45 w 57"/>
                                  <a:gd name="T39" fmla="*/ 12 h 12"/>
                                  <a:gd name="T40" fmla="*/ 49 w 57"/>
                                  <a:gd name="T41" fmla="*/ 12 h 12"/>
                                  <a:gd name="T42" fmla="*/ 53 w 57"/>
                                  <a:gd name="T43" fmla="*/ 12 h 12"/>
                                  <a:gd name="T44" fmla="*/ 57 w 57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57" y="12"/>
                                    </a:moveTo>
                                    <a:lnTo>
                                      <a:pt x="57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57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7" name="Freeform 1834"/>
                            <wps:cNvSpPr>
                              <a:spLocks/>
                            </wps:cNvSpPr>
                            <wps:spPr bwMode="auto">
                              <a:xfrm>
                                <a:off x="5645" y="9183"/>
                                <a:ext cx="24" cy="4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4 h 4"/>
                                  <a:gd name="T2" fmla="*/ 24 w 24"/>
                                  <a:gd name="T3" fmla="*/ 0 h 4"/>
                                  <a:gd name="T4" fmla="*/ 20 w 24"/>
                                  <a:gd name="T5" fmla="*/ 0 h 4"/>
                                  <a:gd name="T6" fmla="*/ 16 w 24"/>
                                  <a:gd name="T7" fmla="*/ 0 h 4"/>
                                  <a:gd name="T8" fmla="*/ 16 w 24"/>
                                  <a:gd name="T9" fmla="*/ 0 h 4"/>
                                  <a:gd name="T10" fmla="*/ 12 w 24"/>
                                  <a:gd name="T11" fmla="*/ 0 h 4"/>
                                  <a:gd name="T12" fmla="*/ 8 w 24"/>
                                  <a:gd name="T13" fmla="*/ 0 h 4"/>
                                  <a:gd name="T14" fmla="*/ 8 w 24"/>
                                  <a:gd name="T15" fmla="*/ 4 h 4"/>
                                  <a:gd name="T16" fmla="*/ 4 w 24"/>
                                  <a:gd name="T17" fmla="*/ 4 h 4"/>
                                  <a:gd name="T18" fmla="*/ 0 w 24"/>
                                  <a:gd name="T19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4" h="4">
                                    <a:moveTo>
                                      <a:pt x="0" y="4"/>
                                    </a:move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8" name="Freeform 1835"/>
                            <wps:cNvSpPr>
                              <a:spLocks/>
                            </wps:cNvSpPr>
                            <wps:spPr bwMode="auto">
                              <a:xfrm>
                                <a:off x="5629" y="8960"/>
                                <a:ext cx="40" cy="28"/>
                              </a:xfrm>
                              <a:custGeom>
                                <a:avLst/>
                                <a:gdLst>
                                  <a:gd name="T0" fmla="*/ 0 w 40"/>
                                  <a:gd name="T1" fmla="*/ 28 h 28"/>
                                  <a:gd name="T2" fmla="*/ 0 w 40"/>
                                  <a:gd name="T3" fmla="*/ 28 h 28"/>
                                  <a:gd name="T4" fmla="*/ 0 w 40"/>
                                  <a:gd name="T5" fmla="*/ 24 h 28"/>
                                  <a:gd name="T6" fmla="*/ 4 w 40"/>
                                  <a:gd name="T7" fmla="*/ 24 h 28"/>
                                  <a:gd name="T8" fmla="*/ 4 w 40"/>
                                  <a:gd name="T9" fmla="*/ 20 h 28"/>
                                  <a:gd name="T10" fmla="*/ 8 w 40"/>
                                  <a:gd name="T11" fmla="*/ 16 h 28"/>
                                  <a:gd name="T12" fmla="*/ 12 w 40"/>
                                  <a:gd name="T13" fmla="*/ 12 h 28"/>
                                  <a:gd name="T14" fmla="*/ 20 w 40"/>
                                  <a:gd name="T15" fmla="*/ 8 h 28"/>
                                  <a:gd name="T16" fmla="*/ 24 w 40"/>
                                  <a:gd name="T17" fmla="*/ 4 h 28"/>
                                  <a:gd name="T18" fmla="*/ 24 w 40"/>
                                  <a:gd name="T19" fmla="*/ 4 h 28"/>
                                  <a:gd name="T20" fmla="*/ 28 w 40"/>
                                  <a:gd name="T21" fmla="*/ 4 h 28"/>
                                  <a:gd name="T22" fmla="*/ 32 w 40"/>
                                  <a:gd name="T23" fmla="*/ 0 h 28"/>
                                  <a:gd name="T24" fmla="*/ 36 w 40"/>
                                  <a:gd name="T25" fmla="*/ 0 h 28"/>
                                  <a:gd name="T26" fmla="*/ 40 w 40"/>
                                  <a:gd name="T27" fmla="*/ 0 h 28"/>
                                  <a:gd name="T28" fmla="*/ 32 w 40"/>
                                  <a:gd name="T29" fmla="*/ 4 h 28"/>
                                  <a:gd name="T30" fmla="*/ 28 w 40"/>
                                  <a:gd name="T31" fmla="*/ 4 h 28"/>
                                  <a:gd name="T32" fmla="*/ 24 w 40"/>
                                  <a:gd name="T33" fmla="*/ 8 h 28"/>
                                  <a:gd name="T34" fmla="*/ 20 w 40"/>
                                  <a:gd name="T35" fmla="*/ 12 h 28"/>
                                  <a:gd name="T36" fmla="*/ 12 w 40"/>
                                  <a:gd name="T37" fmla="*/ 16 h 28"/>
                                  <a:gd name="T38" fmla="*/ 8 w 40"/>
                                  <a:gd name="T39" fmla="*/ 20 h 28"/>
                                  <a:gd name="T40" fmla="*/ 4 w 40"/>
                                  <a:gd name="T41" fmla="*/ 24 h 28"/>
                                  <a:gd name="T42" fmla="*/ 0 w 40"/>
                                  <a:gd name="T4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40" h="28">
                                    <a:moveTo>
                                      <a:pt x="0" y="28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9" name="Freeform 1836"/>
                            <wps:cNvSpPr>
                              <a:spLocks/>
                            </wps:cNvSpPr>
                            <wps:spPr bwMode="auto">
                              <a:xfrm>
                                <a:off x="5620" y="9200"/>
                                <a:ext cx="25" cy="20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0 h 20"/>
                                  <a:gd name="T2" fmla="*/ 21 w 25"/>
                                  <a:gd name="T3" fmla="*/ 20 h 20"/>
                                  <a:gd name="T4" fmla="*/ 21 w 25"/>
                                  <a:gd name="T5" fmla="*/ 20 h 20"/>
                                  <a:gd name="T6" fmla="*/ 17 w 25"/>
                                  <a:gd name="T7" fmla="*/ 20 h 20"/>
                                  <a:gd name="T8" fmla="*/ 17 w 25"/>
                                  <a:gd name="T9" fmla="*/ 20 h 20"/>
                                  <a:gd name="T10" fmla="*/ 13 w 25"/>
                                  <a:gd name="T11" fmla="*/ 16 h 20"/>
                                  <a:gd name="T12" fmla="*/ 9 w 25"/>
                                  <a:gd name="T13" fmla="*/ 16 h 20"/>
                                  <a:gd name="T14" fmla="*/ 4 w 25"/>
                                  <a:gd name="T15" fmla="*/ 12 h 20"/>
                                  <a:gd name="T16" fmla="*/ 4 w 25"/>
                                  <a:gd name="T17" fmla="*/ 8 h 20"/>
                                  <a:gd name="T18" fmla="*/ 0 w 25"/>
                                  <a:gd name="T19" fmla="*/ 4 h 20"/>
                                  <a:gd name="T20" fmla="*/ 0 w 25"/>
                                  <a:gd name="T21" fmla="*/ 4 h 20"/>
                                  <a:gd name="T22" fmla="*/ 0 w 25"/>
                                  <a:gd name="T23" fmla="*/ 0 h 20"/>
                                  <a:gd name="T24" fmla="*/ 0 w 25"/>
                                  <a:gd name="T25" fmla="*/ 0 h 20"/>
                                  <a:gd name="T26" fmla="*/ 25 w 25"/>
                                  <a:gd name="T27" fmla="*/ 16 h 20"/>
                                  <a:gd name="T28" fmla="*/ 25 w 25"/>
                                  <a:gd name="T29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5" h="20">
                                    <a:moveTo>
                                      <a:pt x="25" y="20"/>
                                    </a:move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0" name="Freeform 1837"/>
                            <wps:cNvSpPr>
                              <a:spLocks/>
                            </wps:cNvSpPr>
                            <wps:spPr bwMode="auto">
                              <a:xfrm>
                                <a:off x="5616" y="9171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16 h 16"/>
                                  <a:gd name="T2" fmla="*/ 0 w 29"/>
                                  <a:gd name="T3" fmla="*/ 12 h 16"/>
                                  <a:gd name="T4" fmla="*/ 4 w 29"/>
                                  <a:gd name="T5" fmla="*/ 12 h 16"/>
                                  <a:gd name="T6" fmla="*/ 8 w 29"/>
                                  <a:gd name="T7" fmla="*/ 12 h 16"/>
                                  <a:gd name="T8" fmla="*/ 13 w 29"/>
                                  <a:gd name="T9" fmla="*/ 8 h 16"/>
                                  <a:gd name="T10" fmla="*/ 13 w 29"/>
                                  <a:gd name="T11" fmla="*/ 8 h 16"/>
                                  <a:gd name="T12" fmla="*/ 17 w 29"/>
                                  <a:gd name="T13" fmla="*/ 4 h 16"/>
                                  <a:gd name="T14" fmla="*/ 21 w 29"/>
                                  <a:gd name="T15" fmla="*/ 0 h 16"/>
                                  <a:gd name="T16" fmla="*/ 21 w 29"/>
                                  <a:gd name="T17" fmla="*/ 0 h 16"/>
                                  <a:gd name="T18" fmla="*/ 21 w 29"/>
                                  <a:gd name="T19" fmla="*/ 0 h 16"/>
                                  <a:gd name="T20" fmla="*/ 29 w 29"/>
                                  <a:gd name="T21" fmla="*/ 4 h 16"/>
                                  <a:gd name="T22" fmla="*/ 25 w 29"/>
                                  <a:gd name="T23" fmla="*/ 4 h 16"/>
                                  <a:gd name="T24" fmla="*/ 25 w 29"/>
                                  <a:gd name="T25" fmla="*/ 4 h 16"/>
                                  <a:gd name="T26" fmla="*/ 21 w 29"/>
                                  <a:gd name="T27" fmla="*/ 4 h 16"/>
                                  <a:gd name="T28" fmla="*/ 17 w 29"/>
                                  <a:gd name="T29" fmla="*/ 8 h 16"/>
                                  <a:gd name="T30" fmla="*/ 13 w 29"/>
                                  <a:gd name="T31" fmla="*/ 12 h 16"/>
                                  <a:gd name="T32" fmla="*/ 13 w 29"/>
                                  <a:gd name="T33" fmla="*/ 12 h 16"/>
                                  <a:gd name="T34" fmla="*/ 8 w 29"/>
                                  <a:gd name="T35" fmla="*/ 12 h 16"/>
                                  <a:gd name="T36" fmla="*/ 4 w 29"/>
                                  <a:gd name="T37" fmla="*/ 16 h 16"/>
                                  <a:gd name="T38" fmla="*/ 0 w 29"/>
                                  <a:gd name="T39" fmla="*/ 16 h 16"/>
                                  <a:gd name="T40" fmla="*/ 0 w 29"/>
                                  <a:gd name="T41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0" y="16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1" name="Freeform 1838"/>
                            <wps:cNvSpPr>
                              <a:spLocks/>
                            </wps:cNvSpPr>
                            <wps:spPr bwMode="auto">
                              <a:xfrm>
                                <a:off x="5576" y="9110"/>
                                <a:ext cx="61" cy="20"/>
                              </a:xfrm>
                              <a:custGeom>
                                <a:avLst/>
                                <a:gdLst>
                                  <a:gd name="T0" fmla="*/ 16 w 61"/>
                                  <a:gd name="T1" fmla="*/ 12 h 20"/>
                                  <a:gd name="T2" fmla="*/ 12 w 61"/>
                                  <a:gd name="T3" fmla="*/ 12 h 20"/>
                                  <a:gd name="T4" fmla="*/ 12 w 61"/>
                                  <a:gd name="T5" fmla="*/ 8 h 20"/>
                                  <a:gd name="T6" fmla="*/ 8 w 61"/>
                                  <a:gd name="T7" fmla="*/ 8 h 20"/>
                                  <a:gd name="T8" fmla="*/ 8 w 61"/>
                                  <a:gd name="T9" fmla="*/ 8 h 20"/>
                                  <a:gd name="T10" fmla="*/ 4 w 61"/>
                                  <a:gd name="T11" fmla="*/ 8 h 20"/>
                                  <a:gd name="T12" fmla="*/ 4 w 61"/>
                                  <a:gd name="T13" fmla="*/ 4 h 20"/>
                                  <a:gd name="T14" fmla="*/ 0 w 61"/>
                                  <a:gd name="T15" fmla="*/ 4 h 20"/>
                                  <a:gd name="T16" fmla="*/ 0 w 61"/>
                                  <a:gd name="T17" fmla="*/ 0 h 20"/>
                                  <a:gd name="T18" fmla="*/ 4 w 61"/>
                                  <a:gd name="T19" fmla="*/ 4 h 20"/>
                                  <a:gd name="T20" fmla="*/ 12 w 61"/>
                                  <a:gd name="T21" fmla="*/ 4 h 20"/>
                                  <a:gd name="T22" fmla="*/ 20 w 61"/>
                                  <a:gd name="T23" fmla="*/ 8 h 20"/>
                                  <a:gd name="T24" fmla="*/ 28 w 61"/>
                                  <a:gd name="T25" fmla="*/ 8 h 20"/>
                                  <a:gd name="T26" fmla="*/ 36 w 61"/>
                                  <a:gd name="T27" fmla="*/ 12 h 20"/>
                                  <a:gd name="T28" fmla="*/ 44 w 61"/>
                                  <a:gd name="T29" fmla="*/ 16 h 20"/>
                                  <a:gd name="T30" fmla="*/ 61 w 61"/>
                                  <a:gd name="T31" fmla="*/ 20 h 20"/>
                                  <a:gd name="T32" fmla="*/ 61 w 61"/>
                                  <a:gd name="T33" fmla="*/ 20 h 20"/>
                                  <a:gd name="T34" fmla="*/ 57 w 61"/>
                                  <a:gd name="T35" fmla="*/ 20 h 20"/>
                                  <a:gd name="T36" fmla="*/ 53 w 61"/>
                                  <a:gd name="T37" fmla="*/ 20 h 20"/>
                                  <a:gd name="T38" fmla="*/ 53 w 61"/>
                                  <a:gd name="T39" fmla="*/ 20 h 20"/>
                                  <a:gd name="T40" fmla="*/ 48 w 61"/>
                                  <a:gd name="T41" fmla="*/ 20 h 20"/>
                                  <a:gd name="T42" fmla="*/ 44 w 61"/>
                                  <a:gd name="T43" fmla="*/ 20 h 20"/>
                                  <a:gd name="T44" fmla="*/ 40 w 61"/>
                                  <a:gd name="T45" fmla="*/ 20 h 20"/>
                                  <a:gd name="T46" fmla="*/ 32 w 61"/>
                                  <a:gd name="T47" fmla="*/ 16 h 20"/>
                                  <a:gd name="T48" fmla="*/ 28 w 61"/>
                                  <a:gd name="T49" fmla="*/ 16 h 20"/>
                                  <a:gd name="T50" fmla="*/ 20 w 61"/>
                                  <a:gd name="T51" fmla="*/ 12 h 20"/>
                                  <a:gd name="T52" fmla="*/ 20 w 61"/>
                                  <a:gd name="T53" fmla="*/ 12 h 20"/>
                                  <a:gd name="T54" fmla="*/ 16 w 61"/>
                                  <a:gd name="T55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1" h="20">
                                    <a:moveTo>
                                      <a:pt x="16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3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44" y="20"/>
                                    </a:lnTo>
                                    <a:lnTo>
                                      <a:pt x="40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2" name="Freeform 1839"/>
                            <wps:cNvSpPr>
                              <a:spLocks/>
                            </wps:cNvSpPr>
                            <wps:spPr bwMode="auto">
                              <a:xfrm>
                                <a:off x="5543" y="9232"/>
                                <a:ext cx="90" cy="41"/>
                              </a:xfrm>
                              <a:custGeom>
                                <a:avLst/>
                                <a:gdLst>
                                  <a:gd name="T0" fmla="*/ 12 w 90"/>
                                  <a:gd name="T1" fmla="*/ 41 h 41"/>
                                  <a:gd name="T2" fmla="*/ 12 w 90"/>
                                  <a:gd name="T3" fmla="*/ 37 h 41"/>
                                  <a:gd name="T4" fmla="*/ 8 w 90"/>
                                  <a:gd name="T5" fmla="*/ 29 h 41"/>
                                  <a:gd name="T6" fmla="*/ 8 w 90"/>
                                  <a:gd name="T7" fmla="*/ 24 h 41"/>
                                  <a:gd name="T8" fmla="*/ 8 w 90"/>
                                  <a:gd name="T9" fmla="*/ 20 h 41"/>
                                  <a:gd name="T10" fmla="*/ 8 w 90"/>
                                  <a:gd name="T11" fmla="*/ 16 h 41"/>
                                  <a:gd name="T12" fmla="*/ 4 w 90"/>
                                  <a:gd name="T13" fmla="*/ 8 h 41"/>
                                  <a:gd name="T14" fmla="*/ 4 w 90"/>
                                  <a:gd name="T15" fmla="*/ 8 h 41"/>
                                  <a:gd name="T16" fmla="*/ 0 w 90"/>
                                  <a:gd name="T17" fmla="*/ 0 h 41"/>
                                  <a:gd name="T18" fmla="*/ 8 w 90"/>
                                  <a:gd name="T19" fmla="*/ 0 h 41"/>
                                  <a:gd name="T20" fmla="*/ 12 w 90"/>
                                  <a:gd name="T21" fmla="*/ 0 h 41"/>
                                  <a:gd name="T22" fmla="*/ 21 w 90"/>
                                  <a:gd name="T23" fmla="*/ 0 h 41"/>
                                  <a:gd name="T24" fmla="*/ 25 w 90"/>
                                  <a:gd name="T25" fmla="*/ 0 h 41"/>
                                  <a:gd name="T26" fmla="*/ 37 w 90"/>
                                  <a:gd name="T27" fmla="*/ 0 h 41"/>
                                  <a:gd name="T28" fmla="*/ 45 w 90"/>
                                  <a:gd name="T29" fmla="*/ 0 h 41"/>
                                  <a:gd name="T30" fmla="*/ 57 w 90"/>
                                  <a:gd name="T31" fmla="*/ 0 h 41"/>
                                  <a:gd name="T32" fmla="*/ 69 w 90"/>
                                  <a:gd name="T33" fmla="*/ 4 h 41"/>
                                  <a:gd name="T34" fmla="*/ 77 w 90"/>
                                  <a:gd name="T35" fmla="*/ 4 h 41"/>
                                  <a:gd name="T36" fmla="*/ 90 w 90"/>
                                  <a:gd name="T37" fmla="*/ 8 h 41"/>
                                  <a:gd name="T38" fmla="*/ 77 w 90"/>
                                  <a:gd name="T39" fmla="*/ 8 h 41"/>
                                  <a:gd name="T40" fmla="*/ 69 w 90"/>
                                  <a:gd name="T41" fmla="*/ 12 h 41"/>
                                  <a:gd name="T42" fmla="*/ 57 w 90"/>
                                  <a:gd name="T43" fmla="*/ 16 h 41"/>
                                  <a:gd name="T44" fmla="*/ 49 w 90"/>
                                  <a:gd name="T45" fmla="*/ 20 h 41"/>
                                  <a:gd name="T46" fmla="*/ 41 w 90"/>
                                  <a:gd name="T47" fmla="*/ 24 h 41"/>
                                  <a:gd name="T48" fmla="*/ 33 w 90"/>
                                  <a:gd name="T49" fmla="*/ 29 h 41"/>
                                  <a:gd name="T50" fmla="*/ 21 w 90"/>
                                  <a:gd name="T51" fmla="*/ 37 h 41"/>
                                  <a:gd name="T52" fmla="*/ 12 w 90"/>
                                  <a:gd name="T53" fmla="*/ 41 h 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0" h="41">
                                    <a:moveTo>
                                      <a:pt x="12" y="41"/>
                                    </a:moveTo>
                                    <a:lnTo>
                                      <a:pt x="12" y="37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77" y="8"/>
                                    </a:lnTo>
                                    <a:lnTo>
                                      <a:pt x="6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3" name="Freeform 1840"/>
                            <wps:cNvSpPr>
                              <a:spLocks/>
                            </wps:cNvSpPr>
                            <wps:spPr bwMode="auto">
                              <a:xfrm>
                                <a:off x="5568" y="8984"/>
                                <a:ext cx="36" cy="29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29 h 29"/>
                                  <a:gd name="T2" fmla="*/ 0 w 36"/>
                                  <a:gd name="T3" fmla="*/ 29 h 29"/>
                                  <a:gd name="T4" fmla="*/ 0 w 36"/>
                                  <a:gd name="T5" fmla="*/ 24 h 29"/>
                                  <a:gd name="T6" fmla="*/ 0 w 36"/>
                                  <a:gd name="T7" fmla="*/ 24 h 29"/>
                                  <a:gd name="T8" fmla="*/ 0 w 36"/>
                                  <a:gd name="T9" fmla="*/ 24 h 29"/>
                                  <a:gd name="T10" fmla="*/ 4 w 36"/>
                                  <a:gd name="T11" fmla="*/ 20 h 29"/>
                                  <a:gd name="T12" fmla="*/ 4 w 36"/>
                                  <a:gd name="T13" fmla="*/ 20 h 29"/>
                                  <a:gd name="T14" fmla="*/ 8 w 36"/>
                                  <a:gd name="T15" fmla="*/ 16 h 29"/>
                                  <a:gd name="T16" fmla="*/ 12 w 36"/>
                                  <a:gd name="T17" fmla="*/ 12 h 29"/>
                                  <a:gd name="T18" fmla="*/ 16 w 36"/>
                                  <a:gd name="T19" fmla="*/ 8 h 29"/>
                                  <a:gd name="T20" fmla="*/ 20 w 36"/>
                                  <a:gd name="T21" fmla="*/ 4 h 29"/>
                                  <a:gd name="T22" fmla="*/ 28 w 36"/>
                                  <a:gd name="T23" fmla="*/ 4 h 29"/>
                                  <a:gd name="T24" fmla="*/ 32 w 36"/>
                                  <a:gd name="T25" fmla="*/ 0 h 29"/>
                                  <a:gd name="T26" fmla="*/ 36 w 36"/>
                                  <a:gd name="T27" fmla="*/ 0 h 29"/>
                                  <a:gd name="T28" fmla="*/ 32 w 36"/>
                                  <a:gd name="T29" fmla="*/ 0 h 29"/>
                                  <a:gd name="T30" fmla="*/ 28 w 36"/>
                                  <a:gd name="T31" fmla="*/ 4 h 29"/>
                                  <a:gd name="T32" fmla="*/ 20 w 36"/>
                                  <a:gd name="T33" fmla="*/ 8 h 29"/>
                                  <a:gd name="T34" fmla="*/ 16 w 36"/>
                                  <a:gd name="T35" fmla="*/ 8 h 29"/>
                                  <a:gd name="T36" fmla="*/ 12 w 36"/>
                                  <a:gd name="T37" fmla="*/ 12 h 29"/>
                                  <a:gd name="T38" fmla="*/ 8 w 36"/>
                                  <a:gd name="T39" fmla="*/ 16 h 29"/>
                                  <a:gd name="T40" fmla="*/ 4 w 36"/>
                                  <a:gd name="T41" fmla="*/ 20 h 29"/>
                                  <a:gd name="T42" fmla="*/ 4 w 36"/>
                                  <a:gd name="T43" fmla="*/ 24 h 29"/>
                                  <a:gd name="T44" fmla="*/ 4 w 36"/>
                                  <a:gd name="T45" fmla="*/ 24 h 29"/>
                                  <a:gd name="T46" fmla="*/ 0 w 36"/>
                                  <a:gd name="T47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36" h="29">
                                    <a:moveTo>
                                      <a:pt x="0" y="29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4" name="Freeform 1841"/>
                            <wps:cNvSpPr>
                              <a:spLocks/>
                            </wps:cNvSpPr>
                            <wps:spPr bwMode="auto">
                              <a:xfrm>
                                <a:off x="5568" y="9191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29 h 29"/>
                                  <a:gd name="T2" fmla="*/ 20 w 24"/>
                                  <a:gd name="T3" fmla="*/ 29 h 29"/>
                                  <a:gd name="T4" fmla="*/ 20 w 24"/>
                                  <a:gd name="T5" fmla="*/ 29 h 29"/>
                                  <a:gd name="T6" fmla="*/ 16 w 24"/>
                                  <a:gd name="T7" fmla="*/ 25 h 29"/>
                                  <a:gd name="T8" fmla="*/ 16 w 24"/>
                                  <a:gd name="T9" fmla="*/ 21 h 29"/>
                                  <a:gd name="T10" fmla="*/ 12 w 24"/>
                                  <a:gd name="T11" fmla="*/ 17 h 29"/>
                                  <a:gd name="T12" fmla="*/ 12 w 24"/>
                                  <a:gd name="T13" fmla="*/ 17 h 29"/>
                                  <a:gd name="T14" fmla="*/ 8 w 24"/>
                                  <a:gd name="T15" fmla="*/ 9 h 29"/>
                                  <a:gd name="T16" fmla="*/ 4 w 24"/>
                                  <a:gd name="T17" fmla="*/ 4 h 29"/>
                                  <a:gd name="T18" fmla="*/ 4 w 24"/>
                                  <a:gd name="T19" fmla="*/ 4 h 29"/>
                                  <a:gd name="T20" fmla="*/ 0 w 24"/>
                                  <a:gd name="T21" fmla="*/ 0 h 29"/>
                                  <a:gd name="T22" fmla="*/ 4 w 24"/>
                                  <a:gd name="T23" fmla="*/ 0 h 29"/>
                                  <a:gd name="T24" fmla="*/ 4 w 24"/>
                                  <a:gd name="T25" fmla="*/ 0 h 29"/>
                                  <a:gd name="T26" fmla="*/ 8 w 24"/>
                                  <a:gd name="T27" fmla="*/ 0 h 29"/>
                                  <a:gd name="T28" fmla="*/ 8 w 24"/>
                                  <a:gd name="T29" fmla="*/ 0 h 29"/>
                                  <a:gd name="T30" fmla="*/ 8 w 24"/>
                                  <a:gd name="T31" fmla="*/ 0 h 29"/>
                                  <a:gd name="T32" fmla="*/ 8 w 24"/>
                                  <a:gd name="T33" fmla="*/ 0 h 29"/>
                                  <a:gd name="T34" fmla="*/ 12 w 24"/>
                                  <a:gd name="T35" fmla="*/ 0 h 29"/>
                                  <a:gd name="T36" fmla="*/ 12 w 24"/>
                                  <a:gd name="T37" fmla="*/ 0 h 29"/>
                                  <a:gd name="T38" fmla="*/ 12 w 24"/>
                                  <a:gd name="T39" fmla="*/ 4 h 29"/>
                                  <a:gd name="T40" fmla="*/ 12 w 24"/>
                                  <a:gd name="T41" fmla="*/ 4 h 29"/>
                                  <a:gd name="T42" fmla="*/ 12 w 24"/>
                                  <a:gd name="T43" fmla="*/ 9 h 29"/>
                                  <a:gd name="T44" fmla="*/ 12 w 24"/>
                                  <a:gd name="T45" fmla="*/ 9 h 29"/>
                                  <a:gd name="T46" fmla="*/ 12 w 24"/>
                                  <a:gd name="T47" fmla="*/ 9 h 29"/>
                                  <a:gd name="T48" fmla="*/ 12 w 24"/>
                                  <a:gd name="T49" fmla="*/ 13 h 29"/>
                                  <a:gd name="T50" fmla="*/ 16 w 24"/>
                                  <a:gd name="T51" fmla="*/ 13 h 29"/>
                                  <a:gd name="T52" fmla="*/ 20 w 24"/>
                                  <a:gd name="T53" fmla="*/ 17 h 29"/>
                                  <a:gd name="T54" fmla="*/ 20 w 24"/>
                                  <a:gd name="T55" fmla="*/ 17 h 29"/>
                                  <a:gd name="T56" fmla="*/ 24 w 24"/>
                                  <a:gd name="T57" fmla="*/ 21 h 29"/>
                                  <a:gd name="T58" fmla="*/ 24 w 24"/>
                                  <a:gd name="T59" fmla="*/ 21 h 29"/>
                                  <a:gd name="T60" fmla="*/ 24 w 24"/>
                                  <a:gd name="T61" fmla="*/ 25 h 29"/>
                                  <a:gd name="T62" fmla="*/ 24 w 24"/>
                                  <a:gd name="T63" fmla="*/ 25 h 29"/>
                                  <a:gd name="T64" fmla="*/ 24 w 24"/>
                                  <a:gd name="T6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24" y="29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4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5" name="Freeform 1842"/>
                            <wps:cNvSpPr>
                              <a:spLocks/>
                            </wps:cNvSpPr>
                            <wps:spPr bwMode="auto">
                              <a:xfrm>
                                <a:off x="5515" y="9118"/>
                                <a:ext cx="77" cy="16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16 h 16"/>
                                  <a:gd name="T2" fmla="*/ 73 w 77"/>
                                  <a:gd name="T3" fmla="*/ 16 h 16"/>
                                  <a:gd name="T4" fmla="*/ 65 w 77"/>
                                  <a:gd name="T5" fmla="*/ 16 h 16"/>
                                  <a:gd name="T6" fmla="*/ 61 w 77"/>
                                  <a:gd name="T7" fmla="*/ 16 h 16"/>
                                  <a:gd name="T8" fmla="*/ 57 w 77"/>
                                  <a:gd name="T9" fmla="*/ 16 h 16"/>
                                  <a:gd name="T10" fmla="*/ 53 w 77"/>
                                  <a:gd name="T11" fmla="*/ 16 h 16"/>
                                  <a:gd name="T12" fmla="*/ 49 w 77"/>
                                  <a:gd name="T13" fmla="*/ 16 h 16"/>
                                  <a:gd name="T14" fmla="*/ 40 w 77"/>
                                  <a:gd name="T15" fmla="*/ 12 h 16"/>
                                  <a:gd name="T16" fmla="*/ 36 w 77"/>
                                  <a:gd name="T17" fmla="*/ 12 h 16"/>
                                  <a:gd name="T18" fmla="*/ 28 w 77"/>
                                  <a:gd name="T19" fmla="*/ 8 h 16"/>
                                  <a:gd name="T20" fmla="*/ 20 w 77"/>
                                  <a:gd name="T21" fmla="*/ 4 h 16"/>
                                  <a:gd name="T22" fmla="*/ 12 w 77"/>
                                  <a:gd name="T23" fmla="*/ 0 h 16"/>
                                  <a:gd name="T24" fmla="*/ 4 w 77"/>
                                  <a:gd name="T25" fmla="*/ 0 h 16"/>
                                  <a:gd name="T26" fmla="*/ 0 w 77"/>
                                  <a:gd name="T27" fmla="*/ 0 h 16"/>
                                  <a:gd name="T28" fmla="*/ 4 w 77"/>
                                  <a:gd name="T29" fmla="*/ 0 h 16"/>
                                  <a:gd name="T30" fmla="*/ 12 w 77"/>
                                  <a:gd name="T31" fmla="*/ 0 h 16"/>
                                  <a:gd name="T32" fmla="*/ 16 w 77"/>
                                  <a:gd name="T33" fmla="*/ 0 h 16"/>
                                  <a:gd name="T34" fmla="*/ 20 w 77"/>
                                  <a:gd name="T35" fmla="*/ 4 h 16"/>
                                  <a:gd name="T36" fmla="*/ 24 w 77"/>
                                  <a:gd name="T37" fmla="*/ 4 h 16"/>
                                  <a:gd name="T38" fmla="*/ 28 w 77"/>
                                  <a:gd name="T39" fmla="*/ 4 h 16"/>
                                  <a:gd name="T40" fmla="*/ 36 w 77"/>
                                  <a:gd name="T41" fmla="*/ 12 h 16"/>
                                  <a:gd name="T42" fmla="*/ 49 w 77"/>
                                  <a:gd name="T43" fmla="*/ 12 h 16"/>
                                  <a:gd name="T44" fmla="*/ 53 w 77"/>
                                  <a:gd name="T45" fmla="*/ 16 h 16"/>
                                  <a:gd name="T46" fmla="*/ 57 w 77"/>
                                  <a:gd name="T47" fmla="*/ 16 h 16"/>
                                  <a:gd name="T48" fmla="*/ 61 w 77"/>
                                  <a:gd name="T49" fmla="*/ 16 h 16"/>
                                  <a:gd name="T50" fmla="*/ 65 w 77"/>
                                  <a:gd name="T51" fmla="*/ 16 h 16"/>
                                  <a:gd name="T52" fmla="*/ 73 w 77"/>
                                  <a:gd name="T53" fmla="*/ 16 h 16"/>
                                  <a:gd name="T54" fmla="*/ 77 w 77"/>
                                  <a:gd name="T55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77" h="16">
                                    <a:moveTo>
                                      <a:pt x="77" y="16"/>
                                    </a:moveTo>
                                    <a:lnTo>
                                      <a:pt x="73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6" name="Freeform 1843"/>
                            <wps:cNvSpPr>
                              <a:spLocks/>
                            </wps:cNvSpPr>
                            <wps:spPr bwMode="auto">
                              <a:xfrm>
                                <a:off x="5263" y="8964"/>
                                <a:ext cx="301" cy="1016"/>
                              </a:xfrm>
                              <a:custGeom>
                                <a:avLst/>
                                <a:gdLst>
                                  <a:gd name="T0" fmla="*/ 236 w 301"/>
                                  <a:gd name="T1" fmla="*/ 780 h 1016"/>
                                  <a:gd name="T2" fmla="*/ 122 w 301"/>
                                  <a:gd name="T3" fmla="*/ 955 h 1016"/>
                                  <a:gd name="T4" fmla="*/ 138 w 301"/>
                                  <a:gd name="T5" fmla="*/ 906 h 1016"/>
                                  <a:gd name="T6" fmla="*/ 219 w 301"/>
                                  <a:gd name="T7" fmla="*/ 740 h 1016"/>
                                  <a:gd name="T8" fmla="*/ 211 w 301"/>
                                  <a:gd name="T9" fmla="*/ 711 h 1016"/>
                                  <a:gd name="T10" fmla="*/ 183 w 301"/>
                                  <a:gd name="T11" fmla="*/ 801 h 1016"/>
                                  <a:gd name="T12" fmla="*/ 138 w 301"/>
                                  <a:gd name="T13" fmla="*/ 853 h 1016"/>
                                  <a:gd name="T14" fmla="*/ 142 w 301"/>
                                  <a:gd name="T15" fmla="*/ 788 h 1016"/>
                                  <a:gd name="T16" fmla="*/ 154 w 301"/>
                                  <a:gd name="T17" fmla="*/ 727 h 1016"/>
                                  <a:gd name="T18" fmla="*/ 138 w 301"/>
                                  <a:gd name="T19" fmla="*/ 788 h 1016"/>
                                  <a:gd name="T20" fmla="*/ 146 w 301"/>
                                  <a:gd name="T21" fmla="*/ 870 h 1016"/>
                                  <a:gd name="T22" fmla="*/ 183 w 301"/>
                                  <a:gd name="T23" fmla="*/ 817 h 1016"/>
                                  <a:gd name="T24" fmla="*/ 195 w 301"/>
                                  <a:gd name="T25" fmla="*/ 740 h 1016"/>
                                  <a:gd name="T26" fmla="*/ 146 w 301"/>
                                  <a:gd name="T27" fmla="*/ 886 h 1016"/>
                                  <a:gd name="T28" fmla="*/ 114 w 301"/>
                                  <a:gd name="T29" fmla="*/ 967 h 1016"/>
                                  <a:gd name="T30" fmla="*/ 118 w 301"/>
                                  <a:gd name="T31" fmla="*/ 988 h 1016"/>
                                  <a:gd name="T32" fmla="*/ 65 w 301"/>
                                  <a:gd name="T33" fmla="*/ 1008 h 1016"/>
                                  <a:gd name="T34" fmla="*/ 73 w 301"/>
                                  <a:gd name="T35" fmla="*/ 951 h 1016"/>
                                  <a:gd name="T36" fmla="*/ 77 w 301"/>
                                  <a:gd name="T37" fmla="*/ 988 h 1016"/>
                                  <a:gd name="T38" fmla="*/ 89 w 301"/>
                                  <a:gd name="T39" fmla="*/ 943 h 1016"/>
                                  <a:gd name="T40" fmla="*/ 102 w 301"/>
                                  <a:gd name="T41" fmla="*/ 886 h 1016"/>
                                  <a:gd name="T42" fmla="*/ 73 w 301"/>
                                  <a:gd name="T43" fmla="*/ 902 h 1016"/>
                                  <a:gd name="T44" fmla="*/ 69 w 301"/>
                                  <a:gd name="T45" fmla="*/ 984 h 1016"/>
                                  <a:gd name="T46" fmla="*/ 41 w 301"/>
                                  <a:gd name="T47" fmla="*/ 992 h 1016"/>
                                  <a:gd name="T48" fmla="*/ 53 w 301"/>
                                  <a:gd name="T49" fmla="*/ 992 h 1016"/>
                                  <a:gd name="T50" fmla="*/ 37 w 301"/>
                                  <a:gd name="T51" fmla="*/ 979 h 1016"/>
                                  <a:gd name="T52" fmla="*/ 65 w 301"/>
                                  <a:gd name="T53" fmla="*/ 882 h 1016"/>
                                  <a:gd name="T54" fmla="*/ 106 w 301"/>
                                  <a:gd name="T55" fmla="*/ 768 h 1016"/>
                                  <a:gd name="T56" fmla="*/ 130 w 301"/>
                                  <a:gd name="T57" fmla="*/ 723 h 1016"/>
                                  <a:gd name="T58" fmla="*/ 110 w 301"/>
                                  <a:gd name="T59" fmla="*/ 805 h 1016"/>
                                  <a:gd name="T60" fmla="*/ 114 w 301"/>
                                  <a:gd name="T61" fmla="*/ 894 h 1016"/>
                                  <a:gd name="T62" fmla="*/ 110 w 301"/>
                                  <a:gd name="T63" fmla="*/ 943 h 1016"/>
                                  <a:gd name="T64" fmla="*/ 98 w 301"/>
                                  <a:gd name="T65" fmla="*/ 996 h 1016"/>
                                  <a:gd name="T66" fmla="*/ 106 w 301"/>
                                  <a:gd name="T67" fmla="*/ 923 h 1016"/>
                                  <a:gd name="T68" fmla="*/ 122 w 301"/>
                                  <a:gd name="T69" fmla="*/ 853 h 1016"/>
                                  <a:gd name="T70" fmla="*/ 118 w 301"/>
                                  <a:gd name="T71" fmla="*/ 772 h 1016"/>
                                  <a:gd name="T72" fmla="*/ 130 w 301"/>
                                  <a:gd name="T73" fmla="*/ 715 h 1016"/>
                                  <a:gd name="T74" fmla="*/ 122 w 301"/>
                                  <a:gd name="T75" fmla="*/ 736 h 1016"/>
                                  <a:gd name="T76" fmla="*/ 77 w 301"/>
                                  <a:gd name="T77" fmla="*/ 853 h 1016"/>
                                  <a:gd name="T78" fmla="*/ 49 w 301"/>
                                  <a:gd name="T79" fmla="*/ 951 h 1016"/>
                                  <a:gd name="T80" fmla="*/ 61 w 301"/>
                                  <a:gd name="T81" fmla="*/ 845 h 1016"/>
                                  <a:gd name="T82" fmla="*/ 110 w 301"/>
                                  <a:gd name="T83" fmla="*/ 671 h 1016"/>
                                  <a:gd name="T84" fmla="*/ 191 w 301"/>
                                  <a:gd name="T85" fmla="*/ 703 h 1016"/>
                                  <a:gd name="T86" fmla="*/ 244 w 301"/>
                                  <a:gd name="T87" fmla="*/ 707 h 1016"/>
                                  <a:gd name="T88" fmla="*/ 256 w 301"/>
                                  <a:gd name="T89" fmla="*/ 597 h 1016"/>
                                  <a:gd name="T90" fmla="*/ 284 w 301"/>
                                  <a:gd name="T91" fmla="*/ 451 h 1016"/>
                                  <a:gd name="T92" fmla="*/ 264 w 301"/>
                                  <a:gd name="T93" fmla="*/ 390 h 1016"/>
                                  <a:gd name="T94" fmla="*/ 244 w 301"/>
                                  <a:gd name="T95" fmla="*/ 528 h 1016"/>
                                  <a:gd name="T96" fmla="*/ 232 w 301"/>
                                  <a:gd name="T97" fmla="*/ 386 h 1016"/>
                                  <a:gd name="T98" fmla="*/ 219 w 301"/>
                                  <a:gd name="T99" fmla="*/ 557 h 1016"/>
                                  <a:gd name="T100" fmla="*/ 240 w 301"/>
                                  <a:gd name="T101" fmla="*/ 589 h 1016"/>
                                  <a:gd name="T102" fmla="*/ 276 w 301"/>
                                  <a:gd name="T103" fmla="*/ 386 h 1016"/>
                                  <a:gd name="T104" fmla="*/ 252 w 301"/>
                                  <a:gd name="T105" fmla="*/ 553 h 1016"/>
                                  <a:gd name="T106" fmla="*/ 236 w 301"/>
                                  <a:gd name="T107" fmla="*/ 650 h 1016"/>
                                  <a:gd name="T108" fmla="*/ 215 w 301"/>
                                  <a:gd name="T109" fmla="*/ 634 h 1016"/>
                                  <a:gd name="T110" fmla="*/ 142 w 301"/>
                                  <a:gd name="T111" fmla="*/ 601 h 1016"/>
                                  <a:gd name="T112" fmla="*/ 126 w 301"/>
                                  <a:gd name="T113" fmla="*/ 451 h 1016"/>
                                  <a:gd name="T114" fmla="*/ 81 w 301"/>
                                  <a:gd name="T115" fmla="*/ 268 h 1016"/>
                                  <a:gd name="T116" fmla="*/ 4 w 301"/>
                                  <a:gd name="T117" fmla="*/ 73 h 1016"/>
                                  <a:gd name="T118" fmla="*/ 93 w 301"/>
                                  <a:gd name="T119" fmla="*/ 57 h 1016"/>
                                  <a:gd name="T120" fmla="*/ 179 w 301"/>
                                  <a:gd name="T121" fmla="*/ 130 h 1016"/>
                                  <a:gd name="T122" fmla="*/ 268 w 301"/>
                                  <a:gd name="T123" fmla="*/ 272 h 1016"/>
                                  <a:gd name="T124" fmla="*/ 288 w 301"/>
                                  <a:gd name="T125" fmla="*/ 321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01" h="1016">
                                    <a:moveTo>
                                      <a:pt x="264" y="642"/>
                                    </a:moveTo>
                                    <a:lnTo>
                                      <a:pt x="264" y="646"/>
                                    </a:lnTo>
                                    <a:lnTo>
                                      <a:pt x="260" y="650"/>
                                    </a:lnTo>
                                    <a:lnTo>
                                      <a:pt x="256" y="654"/>
                                    </a:lnTo>
                                    <a:lnTo>
                                      <a:pt x="256" y="662"/>
                                    </a:lnTo>
                                    <a:lnTo>
                                      <a:pt x="256" y="666"/>
                                    </a:lnTo>
                                    <a:lnTo>
                                      <a:pt x="256" y="671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252" y="695"/>
                                    </a:lnTo>
                                    <a:lnTo>
                                      <a:pt x="252" y="699"/>
                                    </a:lnTo>
                                    <a:lnTo>
                                      <a:pt x="252" y="707"/>
                                    </a:lnTo>
                                    <a:lnTo>
                                      <a:pt x="248" y="711"/>
                                    </a:lnTo>
                                    <a:lnTo>
                                      <a:pt x="248" y="719"/>
                                    </a:lnTo>
                                    <a:lnTo>
                                      <a:pt x="244" y="723"/>
                                    </a:lnTo>
                                    <a:lnTo>
                                      <a:pt x="244" y="727"/>
                                    </a:lnTo>
                                    <a:lnTo>
                                      <a:pt x="244" y="736"/>
                                    </a:lnTo>
                                    <a:lnTo>
                                      <a:pt x="244" y="744"/>
                                    </a:lnTo>
                                    <a:lnTo>
                                      <a:pt x="244" y="752"/>
                                    </a:lnTo>
                                    <a:lnTo>
                                      <a:pt x="240" y="760"/>
                                    </a:lnTo>
                                    <a:lnTo>
                                      <a:pt x="240" y="768"/>
                                    </a:lnTo>
                                    <a:lnTo>
                                      <a:pt x="240" y="772"/>
                                    </a:lnTo>
                                    <a:lnTo>
                                      <a:pt x="236" y="780"/>
                                    </a:lnTo>
                                    <a:lnTo>
                                      <a:pt x="236" y="788"/>
                                    </a:lnTo>
                                    <a:lnTo>
                                      <a:pt x="232" y="792"/>
                                    </a:lnTo>
                                    <a:lnTo>
                                      <a:pt x="227" y="801"/>
                                    </a:lnTo>
                                    <a:lnTo>
                                      <a:pt x="227" y="809"/>
                                    </a:lnTo>
                                    <a:lnTo>
                                      <a:pt x="223" y="813"/>
                                    </a:lnTo>
                                    <a:lnTo>
                                      <a:pt x="215" y="829"/>
                                    </a:lnTo>
                                    <a:lnTo>
                                      <a:pt x="207" y="841"/>
                                    </a:lnTo>
                                    <a:lnTo>
                                      <a:pt x="199" y="853"/>
                                    </a:lnTo>
                                    <a:lnTo>
                                      <a:pt x="191" y="866"/>
                                    </a:lnTo>
                                    <a:lnTo>
                                      <a:pt x="183" y="878"/>
                                    </a:lnTo>
                                    <a:lnTo>
                                      <a:pt x="171" y="890"/>
                                    </a:lnTo>
                                    <a:lnTo>
                                      <a:pt x="150" y="914"/>
                                    </a:lnTo>
                                    <a:lnTo>
                                      <a:pt x="142" y="927"/>
                                    </a:lnTo>
                                    <a:lnTo>
                                      <a:pt x="130" y="939"/>
                                    </a:lnTo>
                                    <a:lnTo>
                                      <a:pt x="126" y="943"/>
                                    </a:lnTo>
                                    <a:lnTo>
                                      <a:pt x="126" y="947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55"/>
                                    </a:lnTo>
                                    <a:lnTo>
                                      <a:pt x="122" y="959"/>
                                    </a:lnTo>
                                    <a:lnTo>
                                      <a:pt x="122" y="963"/>
                                    </a:lnTo>
                                    <a:lnTo>
                                      <a:pt x="122" y="967"/>
                                    </a:lnTo>
                                    <a:lnTo>
                                      <a:pt x="118" y="963"/>
                                    </a:lnTo>
                                    <a:lnTo>
                                      <a:pt x="118" y="959"/>
                                    </a:lnTo>
                                    <a:lnTo>
                                      <a:pt x="118" y="955"/>
                                    </a:lnTo>
                                    <a:lnTo>
                                      <a:pt x="118" y="951"/>
                                    </a:lnTo>
                                    <a:lnTo>
                                      <a:pt x="122" y="951"/>
                                    </a:lnTo>
                                    <a:lnTo>
                                      <a:pt x="122" y="943"/>
                                    </a:lnTo>
                                    <a:lnTo>
                                      <a:pt x="122" y="939"/>
                                    </a:lnTo>
                                    <a:lnTo>
                                      <a:pt x="126" y="935"/>
                                    </a:lnTo>
                                    <a:lnTo>
                                      <a:pt x="126" y="931"/>
                                    </a:lnTo>
                                    <a:lnTo>
                                      <a:pt x="122" y="927"/>
                                    </a:lnTo>
                                    <a:lnTo>
                                      <a:pt x="122" y="923"/>
                                    </a:lnTo>
                                    <a:lnTo>
                                      <a:pt x="122" y="918"/>
                                    </a:lnTo>
                                    <a:lnTo>
                                      <a:pt x="126" y="914"/>
                                    </a:lnTo>
                                    <a:lnTo>
                                      <a:pt x="130" y="910"/>
                                    </a:lnTo>
                                    <a:lnTo>
                                      <a:pt x="138" y="906"/>
                                    </a:lnTo>
                                    <a:lnTo>
                                      <a:pt x="142" y="898"/>
                                    </a:lnTo>
                                    <a:lnTo>
                                      <a:pt x="150" y="894"/>
                                    </a:lnTo>
                                    <a:lnTo>
                                      <a:pt x="154" y="890"/>
                                    </a:lnTo>
                                    <a:lnTo>
                                      <a:pt x="163" y="886"/>
                                    </a:lnTo>
                                    <a:lnTo>
                                      <a:pt x="163" y="882"/>
                                    </a:lnTo>
                                    <a:lnTo>
                                      <a:pt x="167" y="878"/>
                                    </a:lnTo>
                                    <a:lnTo>
                                      <a:pt x="171" y="874"/>
                                    </a:lnTo>
                                    <a:lnTo>
                                      <a:pt x="175" y="870"/>
                                    </a:lnTo>
                                    <a:lnTo>
                                      <a:pt x="183" y="862"/>
                                    </a:lnTo>
                                    <a:lnTo>
                                      <a:pt x="187" y="858"/>
                                    </a:lnTo>
                                    <a:lnTo>
                                      <a:pt x="191" y="849"/>
                                    </a:lnTo>
                                    <a:lnTo>
                                      <a:pt x="191" y="845"/>
                                    </a:lnTo>
                                    <a:lnTo>
                                      <a:pt x="199" y="833"/>
                                    </a:lnTo>
                                    <a:lnTo>
                                      <a:pt x="207" y="821"/>
                                    </a:lnTo>
                                    <a:lnTo>
                                      <a:pt x="211" y="809"/>
                                    </a:lnTo>
                                    <a:lnTo>
                                      <a:pt x="219" y="792"/>
                                    </a:lnTo>
                                    <a:lnTo>
                                      <a:pt x="223" y="780"/>
                                    </a:lnTo>
                                    <a:lnTo>
                                      <a:pt x="223" y="776"/>
                                    </a:lnTo>
                                    <a:lnTo>
                                      <a:pt x="223" y="772"/>
                                    </a:lnTo>
                                    <a:lnTo>
                                      <a:pt x="223" y="760"/>
                                    </a:lnTo>
                                    <a:lnTo>
                                      <a:pt x="223" y="752"/>
                                    </a:lnTo>
                                    <a:lnTo>
                                      <a:pt x="219" y="740"/>
                                    </a:lnTo>
                                    <a:lnTo>
                                      <a:pt x="219" y="736"/>
                                    </a:lnTo>
                                    <a:lnTo>
                                      <a:pt x="219" y="731"/>
                                    </a:lnTo>
                                    <a:lnTo>
                                      <a:pt x="223" y="727"/>
                                    </a:lnTo>
                                    <a:lnTo>
                                      <a:pt x="223" y="723"/>
                                    </a:lnTo>
                                    <a:lnTo>
                                      <a:pt x="223" y="719"/>
                                    </a:lnTo>
                                    <a:lnTo>
                                      <a:pt x="223" y="715"/>
                                    </a:lnTo>
                                    <a:lnTo>
                                      <a:pt x="227" y="711"/>
                                    </a:lnTo>
                                    <a:lnTo>
                                      <a:pt x="232" y="707"/>
                                    </a:lnTo>
                                    <a:lnTo>
                                      <a:pt x="227" y="703"/>
                                    </a:lnTo>
                                    <a:lnTo>
                                      <a:pt x="223" y="699"/>
                                    </a:lnTo>
                                    <a:lnTo>
                                      <a:pt x="219" y="699"/>
                                    </a:lnTo>
                                    <a:lnTo>
                                      <a:pt x="215" y="699"/>
                                    </a:lnTo>
                                    <a:lnTo>
                                      <a:pt x="211" y="703"/>
                                    </a:lnTo>
                                    <a:lnTo>
                                      <a:pt x="211" y="707"/>
                                    </a:lnTo>
                                    <a:lnTo>
                                      <a:pt x="211" y="711"/>
                                    </a:lnTo>
                                    <a:lnTo>
                                      <a:pt x="207" y="715"/>
                                    </a:lnTo>
                                    <a:lnTo>
                                      <a:pt x="203" y="719"/>
                                    </a:lnTo>
                                    <a:lnTo>
                                      <a:pt x="199" y="723"/>
                                    </a:lnTo>
                                    <a:lnTo>
                                      <a:pt x="195" y="727"/>
                                    </a:lnTo>
                                    <a:lnTo>
                                      <a:pt x="191" y="731"/>
                                    </a:lnTo>
                                    <a:lnTo>
                                      <a:pt x="191" y="736"/>
                                    </a:lnTo>
                                    <a:lnTo>
                                      <a:pt x="187" y="740"/>
                                    </a:lnTo>
                                    <a:lnTo>
                                      <a:pt x="187" y="744"/>
                                    </a:lnTo>
                                    <a:lnTo>
                                      <a:pt x="191" y="744"/>
                                    </a:lnTo>
                                    <a:lnTo>
                                      <a:pt x="191" y="748"/>
                                    </a:lnTo>
                                    <a:lnTo>
                                      <a:pt x="191" y="752"/>
                                    </a:lnTo>
                                    <a:lnTo>
                                      <a:pt x="195" y="756"/>
                                    </a:lnTo>
                                    <a:lnTo>
                                      <a:pt x="191" y="768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87" y="788"/>
                                    </a:lnTo>
                                    <a:lnTo>
                                      <a:pt x="187" y="797"/>
                                    </a:lnTo>
                                    <a:lnTo>
                                      <a:pt x="183" y="801"/>
                                    </a:lnTo>
                                    <a:lnTo>
                                      <a:pt x="183" y="805"/>
                                    </a:lnTo>
                                    <a:lnTo>
                                      <a:pt x="179" y="809"/>
                                    </a:lnTo>
                                    <a:lnTo>
                                      <a:pt x="175" y="813"/>
                                    </a:lnTo>
                                    <a:lnTo>
                                      <a:pt x="171" y="817"/>
                                    </a:lnTo>
                                    <a:lnTo>
                                      <a:pt x="171" y="821"/>
                                    </a:lnTo>
                                    <a:lnTo>
                                      <a:pt x="167" y="825"/>
                                    </a:lnTo>
                                    <a:lnTo>
                                      <a:pt x="158" y="829"/>
                                    </a:lnTo>
                                    <a:lnTo>
                                      <a:pt x="154" y="833"/>
                                    </a:lnTo>
                                    <a:lnTo>
                                      <a:pt x="154" y="837"/>
                                    </a:lnTo>
                                    <a:lnTo>
                                      <a:pt x="150" y="841"/>
                                    </a:lnTo>
                                    <a:lnTo>
                                      <a:pt x="150" y="845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46" y="858"/>
                                    </a:lnTo>
                                    <a:lnTo>
                                      <a:pt x="142" y="858"/>
                                    </a:lnTo>
                                    <a:lnTo>
                                      <a:pt x="142" y="853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37"/>
                                    </a:lnTo>
                                    <a:lnTo>
                                      <a:pt x="142" y="833"/>
                                    </a:lnTo>
                                    <a:lnTo>
                                      <a:pt x="142" y="829"/>
                                    </a:lnTo>
                                    <a:lnTo>
                                      <a:pt x="146" y="825"/>
                                    </a:lnTo>
                                    <a:lnTo>
                                      <a:pt x="146" y="821"/>
                                    </a:lnTo>
                                    <a:lnTo>
                                      <a:pt x="150" y="821"/>
                                    </a:lnTo>
                                    <a:lnTo>
                                      <a:pt x="150" y="817"/>
                                    </a:lnTo>
                                    <a:lnTo>
                                      <a:pt x="150" y="813"/>
                                    </a:lnTo>
                                    <a:lnTo>
                                      <a:pt x="154" y="809"/>
                                    </a:lnTo>
                                    <a:lnTo>
                                      <a:pt x="154" y="805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50" y="797"/>
                                    </a:lnTo>
                                    <a:lnTo>
                                      <a:pt x="150" y="792"/>
                                    </a:lnTo>
                                    <a:lnTo>
                                      <a:pt x="146" y="792"/>
                                    </a:lnTo>
                                    <a:lnTo>
                                      <a:pt x="142" y="788"/>
                                    </a:lnTo>
                                    <a:lnTo>
                                      <a:pt x="142" y="784"/>
                                    </a:lnTo>
                                    <a:lnTo>
                                      <a:pt x="142" y="780"/>
                                    </a:lnTo>
                                    <a:lnTo>
                                      <a:pt x="142" y="776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50" y="764"/>
                                    </a:lnTo>
                                    <a:lnTo>
                                      <a:pt x="154" y="756"/>
                                    </a:lnTo>
                                    <a:lnTo>
                                      <a:pt x="158" y="748"/>
                                    </a:lnTo>
                                    <a:lnTo>
                                      <a:pt x="163" y="744"/>
                                    </a:lnTo>
                                    <a:lnTo>
                                      <a:pt x="163" y="736"/>
                                    </a:lnTo>
                                    <a:lnTo>
                                      <a:pt x="167" y="731"/>
                                    </a:lnTo>
                                    <a:lnTo>
                                      <a:pt x="167" y="727"/>
                                    </a:lnTo>
                                    <a:lnTo>
                                      <a:pt x="167" y="723"/>
                                    </a:lnTo>
                                    <a:lnTo>
                                      <a:pt x="158" y="715"/>
                                    </a:lnTo>
                                    <a:lnTo>
                                      <a:pt x="158" y="719"/>
                                    </a:lnTo>
                                    <a:lnTo>
                                      <a:pt x="158" y="723"/>
                                    </a:lnTo>
                                    <a:lnTo>
                                      <a:pt x="154" y="723"/>
                                    </a:lnTo>
                                    <a:lnTo>
                                      <a:pt x="154" y="727"/>
                                    </a:lnTo>
                                    <a:lnTo>
                                      <a:pt x="154" y="731"/>
                                    </a:lnTo>
                                    <a:lnTo>
                                      <a:pt x="154" y="736"/>
                                    </a:lnTo>
                                    <a:lnTo>
                                      <a:pt x="158" y="740"/>
                                    </a:lnTo>
                                    <a:lnTo>
                                      <a:pt x="158" y="744"/>
                                    </a:lnTo>
                                    <a:lnTo>
                                      <a:pt x="154" y="744"/>
                                    </a:lnTo>
                                    <a:lnTo>
                                      <a:pt x="154" y="748"/>
                                    </a:lnTo>
                                    <a:lnTo>
                                      <a:pt x="154" y="752"/>
                                    </a:lnTo>
                                    <a:lnTo>
                                      <a:pt x="150" y="756"/>
                                    </a:lnTo>
                                    <a:lnTo>
                                      <a:pt x="150" y="760"/>
                                    </a:lnTo>
                                    <a:lnTo>
                                      <a:pt x="146" y="764"/>
                                    </a:lnTo>
                                    <a:lnTo>
                                      <a:pt x="146" y="768"/>
                                    </a:lnTo>
                                    <a:lnTo>
                                      <a:pt x="142" y="768"/>
                                    </a:lnTo>
                                    <a:lnTo>
                                      <a:pt x="142" y="772"/>
                                    </a:lnTo>
                                    <a:lnTo>
                                      <a:pt x="138" y="776"/>
                                    </a:lnTo>
                                    <a:lnTo>
                                      <a:pt x="138" y="780"/>
                                    </a:lnTo>
                                    <a:lnTo>
                                      <a:pt x="138" y="784"/>
                                    </a:lnTo>
                                    <a:lnTo>
                                      <a:pt x="138" y="788"/>
                                    </a:lnTo>
                                    <a:lnTo>
                                      <a:pt x="142" y="792"/>
                                    </a:lnTo>
                                    <a:lnTo>
                                      <a:pt x="146" y="797"/>
                                    </a:lnTo>
                                    <a:lnTo>
                                      <a:pt x="150" y="801"/>
                                    </a:lnTo>
                                    <a:lnTo>
                                      <a:pt x="146" y="809"/>
                                    </a:lnTo>
                                    <a:lnTo>
                                      <a:pt x="142" y="817"/>
                                    </a:lnTo>
                                    <a:lnTo>
                                      <a:pt x="142" y="825"/>
                                    </a:lnTo>
                                    <a:lnTo>
                                      <a:pt x="138" y="833"/>
                                    </a:lnTo>
                                    <a:lnTo>
                                      <a:pt x="138" y="841"/>
                                    </a:lnTo>
                                    <a:lnTo>
                                      <a:pt x="138" y="845"/>
                                    </a:lnTo>
                                    <a:lnTo>
                                      <a:pt x="138" y="849"/>
                                    </a:lnTo>
                                    <a:lnTo>
                                      <a:pt x="138" y="853"/>
                                    </a:lnTo>
                                    <a:lnTo>
                                      <a:pt x="138" y="862"/>
                                    </a:lnTo>
                                    <a:lnTo>
                                      <a:pt x="138" y="866"/>
                                    </a:lnTo>
                                    <a:lnTo>
                                      <a:pt x="138" y="870"/>
                                    </a:lnTo>
                                    <a:lnTo>
                                      <a:pt x="142" y="870"/>
                                    </a:lnTo>
                                    <a:lnTo>
                                      <a:pt x="146" y="870"/>
                                    </a:lnTo>
                                    <a:lnTo>
                                      <a:pt x="150" y="870"/>
                                    </a:lnTo>
                                    <a:lnTo>
                                      <a:pt x="150" y="866"/>
                                    </a:lnTo>
                                    <a:lnTo>
                                      <a:pt x="150" y="862"/>
                                    </a:lnTo>
                                    <a:lnTo>
                                      <a:pt x="150" y="858"/>
                                    </a:lnTo>
                                    <a:lnTo>
                                      <a:pt x="150" y="853"/>
                                    </a:lnTo>
                                    <a:lnTo>
                                      <a:pt x="150" y="849"/>
                                    </a:lnTo>
                                    <a:lnTo>
                                      <a:pt x="154" y="849"/>
                                    </a:lnTo>
                                    <a:lnTo>
                                      <a:pt x="154" y="845"/>
                                    </a:lnTo>
                                    <a:lnTo>
                                      <a:pt x="158" y="841"/>
                                    </a:lnTo>
                                    <a:lnTo>
                                      <a:pt x="158" y="837"/>
                                    </a:lnTo>
                                    <a:lnTo>
                                      <a:pt x="158" y="833"/>
                                    </a:lnTo>
                                    <a:lnTo>
                                      <a:pt x="163" y="833"/>
                                    </a:lnTo>
                                    <a:lnTo>
                                      <a:pt x="167" y="829"/>
                                    </a:lnTo>
                                    <a:lnTo>
                                      <a:pt x="171" y="825"/>
                                    </a:lnTo>
                                    <a:lnTo>
                                      <a:pt x="175" y="821"/>
                                    </a:lnTo>
                                    <a:lnTo>
                                      <a:pt x="179" y="821"/>
                                    </a:lnTo>
                                    <a:lnTo>
                                      <a:pt x="183" y="817"/>
                                    </a:lnTo>
                                    <a:lnTo>
                                      <a:pt x="187" y="813"/>
                                    </a:lnTo>
                                    <a:lnTo>
                                      <a:pt x="191" y="809"/>
                                    </a:lnTo>
                                    <a:lnTo>
                                      <a:pt x="191" y="805"/>
                                    </a:lnTo>
                                    <a:lnTo>
                                      <a:pt x="191" y="801"/>
                                    </a:lnTo>
                                    <a:lnTo>
                                      <a:pt x="191" y="792"/>
                                    </a:lnTo>
                                    <a:lnTo>
                                      <a:pt x="191" y="788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191" y="780"/>
                                    </a:lnTo>
                                    <a:lnTo>
                                      <a:pt x="195" y="776"/>
                                    </a:lnTo>
                                    <a:lnTo>
                                      <a:pt x="199" y="768"/>
                                    </a:lnTo>
                                    <a:lnTo>
                                      <a:pt x="199" y="764"/>
                                    </a:lnTo>
                                    <a:lnTo>
                                      <a:pt x="203" y="760"/>
                                    </a:lnTo>
                                    <a:lnTo>
                                      <a:pt x="203" y="756"/>
                                    </a:lnTo>
                                    <a:lnTo>
                                      <a:pt x="203" y="752"/>
                                    </a:lnTo>
                                    <a:lnTo>
                                      <a:pt x="199" y="748"/>
                                    </a:lnTo>
                                    <a:lnTo>
                                      <a:pt x="199" y="744"/>
                                    </a:lnTo>
                                    <a:lnTo>
                                      <a:pt x="195" y="744"/>
                                    </a:lnTo>
                                    <a:lnTo>
                                      <a:pt x="195" y="740"/>
                                    </a:lnTo>
                                    <a:lnTo>
                                      <a:pt x="199" y="736"/>
                                    </a:lnTo>
                                    <a:lnTo>
                                      <a:pt x="199" y="731"/>
                                    </a:lnTo>
                                    <a:lnTo>
                                      <a:pt x="203" y="727"/>
                                    </a:lnTo>
                                    <a:lnTo>
                                      <a:pt x="207" y="723"/>
                                    </a:lnTo>
                                    <a:lnTo>
                                      <a:pt x="211" y="719"/>
                                    </a:lnTo>
                                    <a:lnTo>
                                      <a:pt x="215" y="715"/>
                                    </a:lnTo>
                                    <a:lnTo>
                                      <a:pt x="215" y="711"/>
                                    </a:lnTo>
                                    <a:lnTo>
                                      <a:pt x="219" y="707"/>
                                    </a:lnTo>
                                    <a:lnTo>
                                      <a:pt x="219" y="780"/>
                                    </a:lnTo>
                                    <a:lnTo>
                                      <a:pt x="211" y="792"/>
                                    </a:lnTo>
                                    <a:lnTo>
                                      <a:pt x="203" y="809"/>
                                    </a:lnTo>
                                    <a:lnTo>
                                      <a:pt x="199" y="821"/>
                                    </a:lnTo>
                                    <a:lnTo>
                                      <a:pt x="191" y="837"/>
                                    </a:lnTo>
                                    <a:lnTo>
                                      <a:pt x="187" y="841"/>
                                    </a:lnTo>
                                    <a:lnTo>
                                      <a:pt x="183" y="849"/>
                                    </a:lnTo>
                                    <a:lnTo>
                                      <a:pt x="179" y="853"/>
                                    </a:lnTo>
                                    <a:lnTo>
                                      <a:pt x="171" y="862"/>
                                    </a:lnTo>
                                    <a:lnTo>
                                      <a:pt x="167" y="870"/>
                                    </a:lnTo>
                                    <a:lnTo>
                                      <a:pt x="163" y="874"/>
                                    </a:lnTo>
                                    <a:lnTo>
                                      <a:pt x="154" y="882"/>
                                    </a:lnTo>
                                    <a:lnTo>
                                      <a:pt x="150" y="886"/>
                                    </a:lnTo>
                                    <a:lnTo>
                                      <a:pt x="146" y="886"/>
                                    </a:lnTo>
                                    <a:lnTo>
                                      <a:pt x="146" y="890"/>
                                    </a:lnTo>
                                    <a:lnTo>
                                      <a:pt x="142" y="894"/>
                                    </a:lnTo>
                                    <a:lnTo>
                                      <a:pt x="138" y="898"/>
                                    </a:lnTo>
                                    <a:lnTo>
                                      <a:pt x="134" y="902"/>
                                    </a:lnTo>
                                    <a:lnTo>
                                      <a:pt x="130" y="906"/>
                                    </a:lnTo>
                                    <a:lnTo>
                                      <a:pt x="126" y="910"/>
                                    </a:lnTo>
                                    <a:lnTo>
                                      <a:pt x="118" y="914"/>
                                    </a:lnTo>
                                    <a:lnTo>
                                      <a:pt x="114" y="918"/>
                                    </a:lnTo>
                                    <a:lnTo>
                                      <a:pt x="118" y="923"/>
                                    </a:lnTo>
                                    <a:lnTo>
                                      <a:pt x="118" y="927"/>
                                    </a:lnTo>
                                    <a:lnTo>
                                      <a:pt x="118" y="931"/>
                                    </a:lnTo>
                                    <a:lnTo>
                                      <a:pt x="118" y="935"/>
                                    </a:lnTo>
                                    <a:lnTo>
                                      <a:pt x="118" y="943"/>
                                    </a:lnTo>
                                    <a:lnTo>
                                      <a:pt x="114" y="947"/>
                                    </a:lnTo>
                                    <a:lnTo>
                                      <a:pt x="114" y="951"/>
                                    </a:lnTo>
                                    <a:lnTo>
                                      <a:pt x="114" y="955"/>
                                    </a:lnTo>
                                    <a:lnTo>
                                      <a:pt x="114" y="959"/>
                                    </a:lnTo>
                                    <a:lnTo>
                                      <a:pt x="114" y="963"/>
                                    </a:lnTo>
                                    <a:lnTo>
                                      <a:pt x="114" y="967"/>
                                    </a:lnTo>
                                    <a:lnTo>
                                      <a:pt x="114" y="971"/>
                                    </a:lnTo>
                                    <a:lnTo>
                                      <a:pt x="114" y="975"/>
                                    </a:lnTo>
                                    <a:lnTo>
                                      <a:pt x="110" y="979"/>
                                    </a:lnTo>
                                    <a:lnTo>
                                      <a:pt x="110" y="984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92"/>
                                    </a:lnTo>
                                    <a:lnTo>
                                      <a:pt x="106" y="996"/>
                                    </a:lnTo>
                                    <a:lnTo>
                                      <a:pt x="110" y="996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88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22" y="979"/>
                                    </a:lnTo>
                                    <a:lnTo>
                                      <a:pt x="118" y="979"/>
                                    </a:lnTo>
                                    <a:lnTo>
                                      <a:pt x="118" y="984"/>
                                    </a:lnTo>
                                    <a:lnTo>
                                      <a:pt x="118" y="988"/>
                                    </a:lnTo>
                                    <a:lnTo>
                                      <a:pt x="114" y="992"/>
                                    </a:lnTo>
                                    <a:lnTo>
                                      <a:pt x="114" y="996"/>
                                    </a:lnTo>
                                    <a:lnTo>
                                      <a:pt x="114" y="1000"/>
                                    </a:lnTo>
                                    <a:lnTo>
                                      <a:pt x="110" y="1004"/>
                                    </a:lnTo>
                                    <a:lnTo>
                                      <a:pt x="106" y="1008"/>
                                    </a:lnTo>
                                    <a:lnTo>
                                      <a:pt x="102" y="1008"/>
                                    </a:lnTo>
                                    <a:lnTo>
                                      <a:pt x="98" y="1012"/>
                                    </a:lnTo>
                                    <a:lnTo>
                                      <a:pt x="93" y="1012"/>
                                    </a:lnTo>
                                    <a:lnTo>
                                      <a:pt x="85" y="1012"/>
                                    </a:lnTo>
                                    <a:lnTo>
                                      <a:pt x="81" y="1012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73" y="1012"/>
                                    </a:lnTo>
                                    <a:lnTo>
                                      <a:pt x="69" y="1012"/>
                                    </a:lnTo>
                                    <a:lnTo>
                                      <a:pt x="65" y="1012"/>
                                    </a:lnTo>
                                    <a:lnTo>
                                      <a:pt x="65" y="1008"/>
                                    </a:lnTo>
                                    <a:lnTo>
                                      <a:pt x="65" y="1004"/>
                                    </a:lnTo>
                                    <a:lnTo>
                                      <a:pt x="65" y="1000"/>
                                    </a:lnTo>
                                    <a:lnTo>
                                      <a:pt x="65" y="996"/>
                                    </a:lnTo>
                                    <a:lnTo>
                                      <a:pt x="65" y="992"/>
                                    </a:lnTo>
                                    <a:lnTo>
                                      <a:pt x="69" y="992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73" y="984"/>
                                    </a:lnTo>
                                    <a:lnTo>
                                      <a:pt x="77" y="979"/>
                                    </a:lnTo>
                                    <a:lnTo>
                                      <a:pt x="77" y="975"/>
                                    </a:lnTo>
                                    <a:lnTo>
                                      <a:pt x="77" y="971"/>
                                    </a:lnTo>
                                    <a:lnTo>
                                      <a:pt x="77" y="967"/>
                                    </a:lnTo>
                                    <a:lnTo>
                                      <a:pt x="77" y="963"/>
                                    </a:lnTo>
                                    <a:lnTo>
                                      <a:pt x="73" y="963"/>
                                    </a:lnTo>
                                    <a:lnTo>
                                      <a:pt x="73" y="959"/>
                                    </a:lnTo>
                                    <a:lnTo>
                                      <a:pt x="73" y="955"/>
                                    </a:lnTo>
                                    <a:lnTo>
                                      <a:pt x="73" y="951"/>
                                    </a:lnTo>
                                    <a:lnTo>
                                      <a:pt x="73" y="947"/>
                                    </a:lnTo>
                                    <a:lnTo>
                                      <a:pt x="73" y="943"/>
                                    </a:lnTo>
                                    <a:lnTo>
                                      <a:pt x="73" y="939"/>
                                    </a:lnTo>
                                    <a:lnTo>
                                      <a:pt x="77" y="939"/>
                                    </a:lnTo>
                                    <a:lnTo>
                                      <a:pt x="81" y="939"/>
                                    </a:lnTo>
                                    <a:lnTo>
                                      <a:pt x="81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47"/>
                                    </a:lnTo>
                                    <a:lnTo>
                                      <a:pt x="89" y="947"/>
                                    </a:lnTo>
                                    <a:lnTo>
                                      <a:pt x="89" y="951"/>
                                    </a:lnTo>
                                    <a:lnTo>
                                      <a:pt x="89" y="959"/>
                                    </a:lnTo>
                                    <a:lnTo>
                                      <a:pt x="89" y="963"/>
                                    </a:lnTo>
                                    <a:lnTo>
                                      <a:pt x="85" y="967"/>
                                    </a:lnTo>
                                    <a:lnTo>
                                      <a:pt x="85" y="971"/>
                                    </a:lnTo>
                                    <a:lnTo>
                                      <a:pt x="81" y="975"/>
                                    </a:lnTo>
                                    <a:lnTo>
                                      <a:pt x="77" y="984"/>
                                    </a:lnTo>
                                    <a:lnTo>
                                      <a:pt x="77" y="988"/>
                                    </a:lnTo>
                                    <a:lnTo>
                                      <a:pt x="73" y="992"/>
                                    </a:lnTo>
                                    <a:lnTo>
                                      <a:pt x="73" y="996"/>
                                    </a:lnTo>
                                    <a:lnTo>
                                      <a:pt x="73" y="1004"/>
                                    </a:lnTo>
                                    <a:lnTo>
                                      <a:pt x="73" y="1008"/>
                                    </a:lnTo>
                                    <a:lnTo>
                                      <a:pt x="77" y="1004"/>
                                    </a:lnTo>
                                    <a:lnTo>
                                      <a:pt x="81" y="1004"/>
                                    </a:lnTo>
                                    <a:lnTo>
                                      <a:pt x="81" y="1000"/>
                                    </a:lnTo>
                                    <a:lnTo>
                                      <a:pt x="81" y="996"/>
                                    </a:lnTo>
                                    <a:lnTo>
                                      <a:pt x="85" y="996"/>
                                    </a:lnTo>
                                    <a:lnTo>
                                      <a:pt x="85" y="992"/>
                                    </a:lnTo>
                                    <a:lnTo>
                                      <a:pt x="85" y="984"/>
                                    </a:lnTo>
                                    <a:lnTo>
                                      <a:pt x="89" y="975"/>
                                    </a:lnTo>
                                    <a:lnTo>
                                      <a:pt x="89" y="971"/>
                                    </a:lnTo>
                                    <a:lnTo>
                                      <a:pt x="93" y="967"/>
                                    </a:lnTo>
                                    <a:lnTo>
                                      <a:pt x="93" y="963"/>
                                    </a:lnTo>
                                    <a:lnTo>
                                      <a:pt x="93" y="959"/>
                                    </a:lnTo>
                                    <a:lnTo>
                                      <a:pt x="98" y="955"/>
                                    </a:lnTo>
                                    <a:lnTo>
                                      <a:pt x="98" y="951"/>
                                    </a:lnTo>
                                    <a:lnTo>
                                      <a:pt x="93" y="947"/>
                                    </a:lnTo>
                                    <a:lnTo>
                                      <a:pt x="89" y="943"/>
                                    </a:lnTo>
                                    <a:lnTo>
                                      <a:pt x="85" y="943"/>
                                    </a:lnTo>
                                    <a:lnTo>
                                      <a:pt x="85" y="939"/>
                                    </a:lnTo>
                                    <a:lnTo>
                                      <a:pt x="85" y="935"/>
                                    </a:lnTo>
                                    <a:lnTo>
                                      <a:pt x="85" y="931"/>
                                    </a:lnTo>
                                    <a:lnTo>
                                      <a:pt x="85" y="927"/>
                                    </a:lnTo>
                                    <a:lnTo>
                                      <a:pt x="85" y="923"/>
                                    </a:lnTo>
                                    <a:lnTo>
                                      <a:pt x="85" y="914"/>
                                    </a:lnTo>
                                    <a:lnTo>
                                      <a:pt x="85" y="910"/>
                                    </a:lnTo>
                                    <a:lnTo>
                                      <a:pt x="89" y="906"/>
                                    </a:lnTo>
                                    <a:lnTo>
                                      <a:pt x="89" y="902"/>
                                    </a:lnTo>
                                    <a:lnTo>
                                      <a:pt x="93" y="898"/>
                                    </a:lnTo>
                                    <a:lnTo>
                                      <a:pt x="98" y="898"/>
                                    </a:lnTo>
                                    <a:lnTo>
                                      <a:pt x="98" y="894"/>
                                    </a:lnTo>
                                    <a:lnTo>
                                      <a:pt x="102" y="890"/>
                                    </a:lnTo>
                                    <a:lnTo>
                                      <a:pt x="102" y="886"/>
                                    </a:lnTo>
                                    <a:lnTo>
                                      <a:pt x="102" y="878"/>
                                    </a:lnTo>
                                    <a:lnTo>
                                      <a:pt x="106" y="878"/>
                                    </a:lnTo>
                                    <a:lnTo>
                                      <a:pt x="106" y="870"/>
                                    </a:lnTo>
                                    <a:lnTo>
                                      <a:pt x="106" y="866"/>
                                    </a:lnTo>
                                    <a:lnTo>
                                      <a:pt x="110" y="862"/>
                                    </a:lnTo>
                                    <a:lnTo>
                                      <a:pt x="102" y="858"/>
                                    </a:lnTo>
                                    <a:lnTo>
                                      <a:pt x="98" y="858"/>
                                    </a:lnTo>
                                    <a:lnTo>
                                      <a:pt x="93" y="862"/>
                                    </a:lnTo>
                                    <a:lnTo>
                                      <a:pt x="89" y="866"/>
                                    </a:lnTo>
                                    <a:lnTo>
                                      <a:pt x="85" y="874"/>
                                    </a:lnTo>
                                    <a:lnTo>
                                      <a:pt x="81" y="878"/>
                                    </a:lnTo>
                                    <a:lnTo>
                                      <a:pt x="81" y="882"/>
                                    </a:lnTo>
                                    <a:lnTo>
                                      <a:pt x="77" y="886"/>
                                    </a:lnTo>
                                    <a:lnTo>
                                      <a:pt x="77" y="890"/>
                                    </a:lnTo>
                                    <a:lnTo>
                                      <a:pt x="73" y="890"/>
                                    </a:lnTo>
                                    <a:lnTo>
                                      <a:pt x="73" y="894"/>
                                    </a:lnTo>
                                    <a:lnTo>
                                      <a:pt x="73" y="898"/>
                                    </a:lnTo>
                                    <a:lnTo>
                                      <a:pt x="73" y="902"/>
                                    </a:lnTo>
                                    <a:lnTo>
                                      <a:pt x="73" y="910"/>
                                    </a:lnTo>
                                    <a:lnTo>
                                      <a:pt x="73" y="914"/>
                                    </a:lnTo>
                                    <a:lnTo>
                                      <a:pt x="73" y="918"/>
                                    </a:lnTo>
                                    <a:lnTo>
                                      <a:pt x="73" y="923"/>
                                    </a:lnTo>
                                    <a:lnTo>
                                      <a:pt x="73" y="927"/>
                                    </a:lnTo>
                                    <a:lnTo>
                                      <a:pt x="73" y="931"/>
                                    </a:lnTo>
                                    <a:lnTo>
                                      <a:pt x="69" y="935"/>
                                    </a:lnTo>
                                    <a:lnTo>
                                      <a:pt x="69" y="939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51"/>
                                    </a:lnTo>
                                    <a:lnTo>
                                      <a:pt x="65" y="955"/>
                                    </a:lnTo>
                                    <a:lnTo>
                                      <a:pt x="65" y="959"/>
                                    </a:lnTo>
                                    <a:lnTo>
                                      <a:pt x="69" y="967"/>
                                    </a:lnTo>
                                    <a:lnTo>
                                      <a:pt x="69" y="971"/>
                                    </a:lnTo>
                                    <a:lnTo>
                                      <a:pt x="73" y="975"/>
                                    </a:lnTo>
                                    <a:lnTo>
                                      <a:pt x="73" y="979"/>
                                    </a:lnTo>
                                    <a:lnTo>
                                      <a:pt x="69" y="984"/>
                                    </a:lnTo>
                                    <a:lnTo>
                                      <a:pt x="69" y="988"/>
                                    </a:lnTo>
                                    <a:lnTo>
                                      <a:pt x="65" y="988"/>
                                    </a:lnTo>
                                    <a:lnTo>
                                      <a:pt x="61" y="992"/>
                                    </a:lnTo>
                                    <a:lnTo>
                                      <a:pt x="61" y="988"/>
                                    </a:lnTo>
                                    <a:lnTo>
                                      <a:pt x="57" y="988"/>
                                    </a:lnTo>
                                    <a:lnTo>
                                      <a:pt x="57" y="984"/>
                                    </a:lnTo>
                                    <a:lnTo>
                                      <a:pt x="57" y="979"/>
                                    </a:lnTo>
                                    <a:lnTo>
                                      <a:pt x="57" y="975"/>
                                    </a:lnTo>
                                    <a:lnTo>
                                      <a:pt x="53" y="975"/>
                                    </a:lnTo>
                                    <a:lnTo>
                                      <a:pt x="49" y="971"/>
                                    </a:lnTo>
                                    <a:lnTo>
                                      <a:pt x="49" y="975"/>
                                    </a:lnTo>
                                    <a:lnTo>
                                      <a:pt x="45" y="979"/>
                                    </a:lnTo>
                                    <a:lnTo>
                                      <a:pt x="45" y="984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1" y="992"/>
                                    </a:lnTo>
                                    <a:lnTo>
                                      <a:pt x="41" y="996"/>
                                    </a:lnTo>
                                    <a:lnTo>
                                      <a:pt x="41" y="1000"/>
                                    </a:lnTo>
                                    <a:lnTo>
                                      <a:pt x="41" y="1004"/>
                                    </a:lnTo>
                                    <a:lnTo>
                                      <a:pt x="41" y="1008"/>
                                    </a:lnTo>
                                    <a:lnTo>
                                      <a:pt x="45" y="1008"/>
                                    </a:lnTo>
                                    <a:lnTo>
                                      <a:pt x="45" y="1004"/>
                                    </a:lnTo>
                                    <a:lnTo>
                                      <a:pt x="45" y="1000"/>
                                    </a:lnTo>
                                    <a:lnTo>
                                      <a:pt x="45" y="996"/>
                                    </a:lnTo>
                                    <a:lnTo>
                                      <a:pt x="45" y="992"/>
                                    </a:lnTo>
                                    <a:lnTo>
                                      <a:pt x="45" y="988"/>
                                    </a:lnTo>
                                    <a:lnTo>
                                      <a:pt x="49" y="988"/>
                                    </a:lnTo>
                                    <a:lnTo>
                                      <a:pt x="49" y="984"/>
                                    </a:lnTo>
                                    <a:lnTo>
                                      <a:pt x="53" y="988"/>
                                    </a:lnTo>
                                    <a:lnTo>
                                      <a:pt x="53" y="992"/>
                                    </a:lnTo>
                                    <a:lnTo>
                                      <a:pt x="53" y="996"/>
                                    </a:lnTo>
                                    <a:lnTo>
                                      <a:pt x="53" y="1000"/>
                                    </a:lnTo>
                                    <a:lnTo>
                                      <a:pt x="53" y="1004"/>
                                    </a:lnTo>
                                    <a:lnTo>
                                      <a:pt x="53" y="1008"/>
                                    </a:lnTo>
                                    <a:lnTo>
                                      <a:pt x="53" y="1012"/>
                                    </a:lnTo>
                                    <a:lnTo>
                                      <a:pt x="57" y="1012"/>
                                    </a:lnTo>
                                    <a:lnTo>
                                      <a:pt x="53" y="1016"/>
                                    </a:lnTo>
                                    <a:lnTo>
                                      <a:pt x="49" y="1016"/>
                                    </a:lnTo>
                                    <a:lnTo>
                                      <a:pt x="45" y="1016"/>
                                    </a:lnTo>
                                    <a:lnTo>
                                      <a:pt x="41" y="1016"/>
                                    </a:lnTo>
                                    <a:lnTo>
                                      <a:pt x="41" y="1012"/>
                                    </a:lnTo>
                                    <a:lnTo>
                                      <a:pt x="37" y="1012"/>
                                    </a:lnTo>
                                    <a:lnTo>
                                      <a:pt x="37" y="1008"/>
                                    </a:lnTo>
                                    <a:lnTo>
                                      <a:pt x="33" y="1008"/>
                                    </a:lnTo>
                                    <a:lnTo>
                                      <a:pt x="33" y="1004"/>
                                    </a:lnTo>
                                    <a:lnTo>
                                      <a:pt x="37" y="1000"/>
                                    </a:lnTo>
                                    <a:lnTo>
                                      <a:pt x="37" y="992"/>
                                    </a:lnTo>
                                    <a:lnTo>
                                      <a:pt x="37" y="984"/>
                                    </a:lnTo>
                                    <a:lnTo>
                                      <a:pt x="37" y="979"/>
                                    </a:lnTo>
                                    <a:lnTo>
                                      <a:pt x="41" y="975"/>
                                    </a:lnTo>
                                    <a:lnTo>
                                      <a:pt x="41" y="971"/>
                                    </a:lnTo>
                                    <a:lnTo>
                                      <a:pt x="41" y="967"/>
                                    </a:lnTo>
                                    <a:lnTo>
                                      <a:pt x="45" y="963"/>
                                    </a:lnTo>
                                    <a:lnTo>
                                      <a:pt x="49" y="959"/>
                                    </a:lnTo>
                                    <a:lnTo>
                                      <a:pt x="53" y="955"/>
                                    </a:lnTo>
                                    <a:lnTo>
                                      <a:pt x="57" y="951"/>
                                    </a:lnTo>
                                    <a:lnTo>
                                      <a:pt x="61" y="951"/>
                                    </a:lnTo>
                                    <a:lnTo>
                                      <a:pt x="65" y="947"/>
                                    </a:lnTo>
                                    <a:lnTo>
                                      <a:pt x="65" y="943"/>
                                    </a:lnTo>
                                    <a:lnTo>
                                      <a:pt x="65" y="939"/>
                                    </a:lnTo>
                                    <a:lnTo>
                                      <a:pt x="69" y="931"/>
                                    </a:lnTo>
                                    <a:lnTo>
                                      <a:pt x="69" y="927"/>
                                    </a:lnTo>
                                    <a:lnTo>
                                      <a:pt x="65" y="918"/>
                                    </a:lnTo>
                                    <a:lnTo>
                                      <a:pt x="65" y="914"/>
                                    </a:lnTo>
                                    <a:lnTo>
                                      <a:pt x="65" y="906"/>
                                    </a:lnTo>
                                    <a:lnTo>
                                      <a:pt x="65" y="902"/>
                                    </a:lnTo>
                                    <a:lnTo>
                                      <a:pt x="65" y="894"/>
                                    </a:lnTo>
                                    <a:lnTo>
                                      <a:pt x="65" y="890"/>
                                    </a:lnTo>
                                    <a:lnTo>
                                      <a:pt x="65" y="882"/>
                                    </a:lnTo>
                                    <a:lnTo>
                                      <a:pt x="65" y="878"/>
                                    </a:lnTo>
                                    <a:lnTo>
                                      <a:pt x="69" y="874"/>
                                    </a:lnTo>
                                    <a:lnTo>
                                      <a:pt x="69" y="870"/>
                                    </a:lnTo>
                                    <a:lnTo>
                                      <a:pt x="73" y="870"/>
                                    </a:lnTo>
                                    <a:lnTo>
                                      <a:pt x="73" y="866"/>
                                    </a:lnTo>
                                    <a:lnTo>
                                      <a:pt x="77" y="866"/>
                                    </a:lnTo>
                                    <a:lnTo>
                                      <a:pt x="77" y="862"/>
                                    </a:lnTo>
                                    <a:lnTo>
                                      <a:pt x="81" y="858"/>
                                    </a:lnTo>
                                    <a:lnTo>
                                      <a:pt x="85" y="858"/>
                                    </a:lnTo>
                                    <a:lnTo>
                                      <a:pt x="89" y="849"/>
                                    </a:lnTo>
                                    <a:lnTo>
                                      <a:pt x="89" y="845"/>
                                    </a:lnTo>
                                    <a:lnTo>
                                      <a:pt x="93" y="837"/>
                                    </a:lnTo>
                                    <a:lnTo>
                                      <a:pt x="93" y="829"/>
                                    </a:lnTo>
                                    <a:lnTo>
                                      <a:pt x="93" y="821"/>
                                    </a:lnTo>
                                    <a:lnTo>
                                      <a:pt x="93" y="813"/>
                                    </a:lnTo>
                                    <a:lnTo>
                                      <a:pt x="98" y="805"/>
                                    </a:lnTo>
                                    <a:lnTo>
                                      <a:pt x="98" y="797"/>
                                    </a:lnTo>
                                    <a:lnTo>
                                      <a:pt x="98" y="788"/>
                                    </a:lnTo>
                                    <a:lnTo>
                                      <a:pt x="102" y="780"/>
                                    </a:lnTo>
                                    <a:lnTo>
                                      <a:pt x="102" y="772"/>
                                    </a:lnTo>
                                    <a:lnTo>
                                      <a:pt x="106" y="768"/>
                                    </a:lnTo>
                                    <a:lnTo>
                                      <a:pt x="106" y="764"/>
                                    </a:lnTo>
                                    <a:lnTo>
                                      <a:pt x="110" y="760"/>
                                    </a:lnTo>
                                    <a:lnTo>
                                      <a:pt x="110" y="756"/>
                                    </a:lnTo>
                                    <a:lnTo>
                                      <a:pt x="114" y="752"/>
                                    </a:lnTo>
                                    <a:lnTo>
                                      <a:pt x="118" y="748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22" y="744"/>
                                    </a:lnTo>
                                    <a:lnTo>
                                      <a:pt x="126" y="740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31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23"/>
                                    </a:lnTo>
                                    <a:lnTo>
                                      <a:pt x="114" y="723"/>
                                    </a:lnTo>
                                    <a:lnTo>
                                      <a:pt x="114" y="719"/>
                                    </a:lnTo>
                                    <a:lnTo>
                                      <a:pt x="114" y="715"/>
                                    </a:lnTo>
                                    <a:lnTo>
                                      <a:pt x="118" y="719"/>
                                    </a:lnTo>
                                    <a:lnTo>
                                      <a:pt x="122" y="719"/>
                                    </a:lnTo>
                                    <a:lnTo>
                                      <a:pt x="126" y="723"/>
                                    </a:lnTo>
                                    <a:lnTo>
                                      <a:pt x="130" y="723"/>
                                    </a:lnTo>
                                    <a:lnTo>
                                      <a:pt x="134" y="727"/>
                                    </a:lnTo>
                                    <a:lnTo>
                                      <a:pt x="138" y="727"/>
                                    </a:lnTo>
                                    <a:lnTo>
                                      <a:pt x="138" y="731"/>
                                    </a:lnTo>
                                    <a:lnTo>
                                      <a:pt x="142" y="731"/>
                                    </a:lnTo>
                                    <a:lnTo>
                                      <a:pt x="142" y="736"/>
                                    </a:lnTo>
                                    <a:lnTo>
                                      <a:pt x="142" y="740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30" y="752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4" y="776"/>
                                    </a:lnTo>
                                    <a:lnTo>
                                      <a:pt x="114" y="780"/>
                                    </a:lnTo>
                                    <a:lnTo>
                                      <a:pt x="114" y="784"/>
                                    </a:lnTo>
                                    <a:lnTo>
                                      <a:pt x="114" y="788"/>
                                    </a:lnTo>
                                    <a:lnTo>
                                      <a:pt x="114" y="792"/>
                                    </a:lnTo>
                                    <a:lnTo>
                                      <a:pt x="114" y="801"/>
                                    </a:lnTo>
                                    <a:lnTo>
                                      <a:pt x="110" y="805"/>
                                    </a:lnTo>
                                    <a:lnTo>
                                      <a:pt x="110" y="809"/>
                                    </a:lnTo>
                                    <a:lnTo>
                                      <a:pt x="110" y="813"/>
                                    </a:lnTo>
                                    <a:lnTo>
                                      <a:pt x="106" y="813"/>
                                    </a:lnTo>
                                    <a:lnTo>
                                      <a:pt x="106" y="817"/>
                                    </a:lnTo>
                                    <a:lnTo>
                                      <a:pt x="106" y="821"/>
                                    </a:lnTo>
                                    <a:lnTo>
                                      <a:pt x="106" y="829"/>
                                    </a:lnTo>
                                    <a:lnTo>
                                      <a:pt x="110" y="833"/>
                                    </a:lnTo>
                                    <a:lnTo>
                                      <a:pt x="110" y="841"/>
                                    </a:lnTo>
                                    <a:lnTo>
                                      <a:pt x="114" y="845"/>
                                    </a:lnTo>
                                    <a:lnTo>
                                      <a:pt x="118" y="853"/>
                                    </a:lnTo>
                                    <a:lnTo>
                                      <a:pt x="118" y="862"/>
                                    </a:lnTo>
                                    <a:lnTo>
                                      <a:pt x="122" y="866"/>
                                    </a:lnTo>
                                    <a:lnTo>
                                      <a:pt x="122" y="870"/>
                                    </a:lnTo>
                                    <a:lnTo>
                                      <a:pt x="122" y="874"/>
                                    </a:lnTo>
                                    <a:lnTo>
                                      <a:pt x="122" y="878"/>
                                    </a:lnTo>
                                    <a:lnTo>
                                      <a:pt x="122" y="882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18" y="890"/>
                                    </a:lnTo>
                                    <a:lnTo>
                                      <a:pt x="114" y="894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06" y="902"/>
                                    </a:lnTo>
                                    <a:lnTo>
                                      <a:pt x="106" y="906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98" y="914"/>
                                    </a:lnTo>
                                    <a:lnTo>
                                      <a:pt x="98" y="918"/>
                                    </a:lnTo>
                                    <a:lnTo>
                                      <a:pt x="98" y="923"/>
                                    </a:lnTo>
                                    <a:lnTo>
                                      <a:pt x="98" y="927"/>
                                    </a:lnTo>
                                    <a:lnTo>
                                      <a:pt x="102" y="931"/>
                                    </a:lnTo>
                                    <a:lnTo>
                                      <a:pt x="106" y="931"/>
                                    </a:lnTo>
                                    <a:lnTo>
                                      <a:pt x="106" y="935"/>
                                    </a:lnTo>
                                    <a:lnTo>
                                      <a:pt x="110" y="935"/>
                                    </a:lnTo>
                                    <a:lnTo>
                                      <a:pt x="110" y="939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06" y="947"/>
                                    </a:lnTo>
                                    <a:lnTo>
                                      <a:pt x="106" y="951"/>
                                    </a:lnTo>
                                    <a:lnTo>
                                      <a:pt x="106" y="959"/>
                                    </a:lnTo>
                                    <a:lnTo>
                                      <a:pt x="102" y="963"/>
                                    </a:lnTo>
                                    <a:lnTo>
                                      <a:pt x="102" y="967"/>
                                    </a:lnTo>
                                    <a:lnTo>
                                      <a:pt x="98" y="971"/>
                                    </a:lnTo>
                                    <a:lnTo>
                                      <a:pt x="98" y="975"/>
                                    </a:lnTo>
                                    <a:lnTo>
                                      <a:pt x="98" y="979"/>
                                    </a:lnTo>
                                    <a:lnTo>
                                      <a:pt x="98" y="984"/>
                                    </a:lnTo>
                                    <a:lnTo>
                                      <a:pt x="98" y="988"/>
                                    </a:lnTo>
                                    <a:lnTo>
                                      <a:pt x="98" y="992"/>
                                    </a:lnTo>
                                    <a:lnTo>
                                      <a:pt x="98" y="996"/>
                                    </a:lnTo>
                                    <a:lnTo>
                                      <a:pt x="102" y="992"/>
                                    </a:lnTo>
                                    <a:lnTo>
                                      <a:pt x="102" y="988"/>
                                    </a:lnTo>
                                    <a:lnTo>
                                      <a:pt x="106" y="988"/>
                                    </a:lnTo>
                                    <a:lnTo>
                                      <a:pt x="106" y="984"/>
                                    </a:lnTo>
                                    <a:lnTo>
                                      <a:pt x="106" y="979"/>
                                    </a:lnTo>
                                    <a:lnTo>
                                      <a:pt x="106" y="975"/>
                                    </a:lnTo>
                                    <a:lnTo>
                                      <a:pt x="106" y="967"/>
                                    </a:lnTo>
                                    <a:lnTo>
                                      <a:pt x="110" y="959"/>
                                    </a:lnTo>
                                    <a:lnTo>
                                      <a:pt x="110" y="955"/>
                                    </a:lnTo>
                                    <a:lnTo>
                                      <a:pt x="110" y="951"/>
                                    </a:lnTo>
                                    <a:lnTo>
                                      <a:pt x="110" y="947"/>
                                    </a:lnTo>
                                    <a:lnTo>
                                      <a:pt x="110" y="943"/>
                                    </a:lnTo>
                                    <a:lnTo>
                                      <a:pt x="114" y="943"/>
                                    </a:lnTo>
                                    <a:lnTo>
                                      <a:pt x="114" y="939"/>
                                    </a:lnTo>
                                    <a:lnTo>
                                      <a:pt x="114" y="935"/>
                                    </a:lnTo>
                                    <a:lnTo>
                                      <a:pt x="114" y="931"/>
                                    </a:lnTo>
                                    <a:lnTo>
                                      <a:pt x="110" y="931"/>
                                    </a:lnTo>
                                    <a:lnTo>
                                      <a:pt x="110" y="927"/>
                                    </a:lnTo>
                                    <a:lnTo>
                                      <a:pt x="106" y="927"/>
                                    </a:lnTo>
                                    <a:lnTo>
                                      <a:pt x="106" y="923"/>
                                    </a:lnTo>
                                    <a:lnTo>
                                      <a:pt x="102" y="923"/>
                                    </a:lnTo>
                                    <a:lnTo>
                                      <a:pt x="102" y="918"/>
                                    </a:lnTo>
                                    <a:lnTo>
                                      <a:pt x="102" y="914"/>
                                    </a:lnTo>
                                    <a:lnTo>
                                      <a:pt x="102" y="910"/>
                                    </a:lnTo>
                                    <a:lnTo>
                                      <a:pt x="110" y="906"/>
                                    </a:lnTo>
                                    <a:lnTo>
                                      <a:pt x="114" y="898"/>
                                    </a:lnTo>
                                    <a:lnTo>
                                      <a:pt x="118" y="898"/>
                                    </a:lnTo>
                                    <a:lnTo>
                                      <a:pt x="118" y="894"/>
                                    </a:lnTo>
                                    <a:lnTo>
                                      <a:pt x="122" y="890"/>
                                    </a:lnTo>
                                    <a:lnTo>
                                      <a:pt x="122" y="886"/>
                                    </a:lnTo>
                                    <a:lnTo>
                                      <a:pt x="126" y="886"/>
                                    </a:lnTo>
                                    <a:lnTo>
                                      <a:pt x="126" y="882"/>
                                    </a:lnTo>
                                    <a:lnTo>
                                      <a:pt x="126" y="878"/>
                                    </a:lnTo>
                                    <a:lnTo>
                                      <a:pt x="126" y="874"/>
                                    </a:lnTo>
                                    <a:lnTo>
                                      <a:pt x="126" y="870"/>
                                    </a:lnTo>
                                    <a:lnTo>
                                      <a:pt x="126" y="866"/>
                                    </a:lnTo>
                                    <a:lnTo>
                                      <a:pt x="126" y="862"/>
                                    </a:lnTo>
                                    <a:lnTo>
                                      <a:pt x="126" y="858"/>
                                    </a:lnTo>
                                    <a:lnTo>
                                      <a:pt x="126" y="853"/>
                                    </a:lnTo>
                                    <a:lnTo>
                                      <a:pt x="122" y="853"/>
                                    </a:lnTo>
                                    <a:lnTo>
                                      <a:pt x="122" y="845"/>
                                    </a:lnTo>
                                    <a:lnTo>
                                      <a:pt x="118" y="841"/>
                                    </a:lnTo>
                                    <a:lnTo>
                                      <a:pt x="118" y="833"/>
                                    </a:lnTo>
                                    <a:lnTo>
                                      <a:pt x="118" y="829"/>
                                    </a:lnTo>
                                    <a:lnTo>
                                      <a:pt x="114" y="825"/>
                                    </a:lnTo>
                                    <a:lnTo>
                                      <a:pt x="114" y="821"/>
                                    </a:lnTo>
                                    <a:lnTo>
                                      <a:pt x="114" y="817"/>
                                    </a:lnTo>
                                    <a:lnTo>
                                      <a:pt x="118" y="813"/>
                                    </a:lnTo>
                                    <a:lnTo>
                                      <a:pt x="118" y="809"/>
                                    </a:lnTo>
                                    <a:lnTo>
                                      <a:pt x="122" y="805"/>
                                    </a:lnTo>
                                    <a:lnTo>
                                      <a:pt x="122" y="801"/>
                                    </a:lnTo>
                                    <a:lnTo>
                                      <a:pt x="126" y="797"/>
                                    </a:lnTo>
                                    <a:lnTo>
                                      <a:pt x="126" y="792"/>
                                    </a:lnTo>
                                    <a:lnTo>
                                      <a:pt x="122" y="792"/>
                                    </a:lnTo>
                                    <a:lnTo>
                                      <a:pt x="122" y="788"/>
                                    </a:lnTo>
                                    <a:lnTo>
                                      <a:pt x="122" y="780"/>
                                    </a:lnTo>
                                    <a:lnTo>
                                      <a:pt x="118" y="776"/>
                                    </a:lnTo>
                                    <a:lnTo>
                                      <a:pt x="118" y="772"/>
                                    </a:lnTo>
                                    <a:lnTo>
                                      <a:pt x="118" y="768"/>
                                    </a:lnTo>
                                    <a:lnTo>
                                      <a:pt x="122" y="764"/>
                                    </a:lnTo>
                                    <a:lnTo>
                                      <a:pt x="122" y="760"/>
                                    </a:lnTo>
                                    <a:lnTo>
                                      <a:pt x="126" y="760"/>
                                    </a:lnTo>
                                    <a:lnTo>
                                      <a:pt x="130" y="756"/>
                                    </a:lnTo>
                                    <a:lnTo>
                                      <a:pt x="134" y="752"/>
                                    </a:lnTo>
                                    <a:lnTo>
                                      <a:pt x="138" y="748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46" y="740"/>
                                    </a:lnTo>
                                    <a:lnTo>
                                      <a:pt x="146" y="736"/>
                                    </a:lnTo>
                                    <a:lnTo>
                                      <a:pt x="146" y="731"/>
                                    </a:lnTo>
                                    <a:lnTo>
                                      <a:pt x="146" y="727"/>
                                    </a:lnTo>
                                    <a:lnTo>
                                      <a:pt x="142" y="723"/>
                                    </a:lnTo>
                                    <a:lnTo>
                                      <a:pt x="138" y="723"/>
                                    </a:lnTo>
                                    <a:lnTo>
                                      <a:pt x="134" y="719"/>
                                    </a:lnTo>
                                    <a:lnTo>
                                      <a:pt x="130" y="719"/>
                                    </a:lnTo>
                                    <a:lnTo>
                                      <a:pt x="130" y="715"/>
                                    </a:lnTo>
                                    <a:lnTo>
                                      <a:pt x="126" y="711"/>
                                    </a:lnTo>
                                    <a:lnTo>
                                      <a:pt x="122" y="711"/>
                                    </a:lnTo>
                                    <a:lnTo>
                                      <a:pt x="122" y="707"/>
                                    </a:lnTo>
                                    <a:lnTo>
                                      <a:pt x="118" y="707"/>
                                    </a:lnTo>
                                    <a:lnTo>
                                      <a:pt x="114" y="707"/>
                                    </a:lnTo>
                                    <a:lnTo>
                                      <a:pt x="114" y="711"/>
                                    </a:lnTo>
                                    <a:lnTo>
                                      <a:pt x="110" y="711"/>
                                    </a:lnTo>
                                    <a:lnTo>
                                      <a:pt x="110" y="715"/>
                                    </a:lnTo>
                                    <a:lnTo>
                                      <a:pt x="110" y="719"/>
                                    </a:lnTo>
                                    <a:lnTo>
                                      <a:pt x="110" y="723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118" y="727"/>
                                    </a:lnTo>
                                    <a:lnTo>
                                      <a:pt x="118" y="731"/>
                                    </a:lnTo>
                                    <a:lnTo>
                                      <a:pt x="122" y="736"/>
                                    </a:lnTo>
                                    <a:lnTo>
                                      <a:pt x="122" y="740"/>
                                    </a:lnTo>
                                    <a:lnTo>
                                      <a:pt x="118" y="744"/>
                                    </a:lnTo>
                                    <a:lnTo>
                                      <a:pt x="114" y="748"/>
                                    </a:lnTo>
                                    <a:lnTo>
                                      <a:pt x="110" y="748"/>
                                    </a:lnTo>
                                    <a:lnTo>
                                      <a:pt x="106" y="752"/>
                                    </a:lnTo>
                                    <a:lnTo>
                                      <a:pt x="106" y="756"/>
                                    </a:lnTo>
                                    <a:lnTo>
                                      <a:pt x="102" y="760"/>
                                    </a:lnTo>
                                    <a:lnTo>
                                      <a:pt x="102" y="764"/>
                                    </a:lnTo>
                                    <a:lnTo>
                                      <a:pt x="102" y="768"/>
                                    </a:lnTo>
                                    <a:lnTo>
                                      <a:pt x="98" y="776"/>
                                    </a:lnTo>
                                    <a:lnTo>
                                      <a:pt x="93" y="780"/>
                                    </a:lnTo>
                                    <a:lnTo>
                                      <a:pt x="93" y="788"/>
                                    </a:lnTo>
                                    <a:lnTo>
                                      <a:pt x="93" y="801"/>
                                    </a:lnTo>
                                    <a:lnTo>
                                      <a:pt x="89" y="813"/>
                                    </a:lnTo>
                                    <a:lnTo>
                                      <a:pt x="89" y="821"/>
                                    </a:lnTo>
                                    <a:lnTo>
                                      <a:pt x="85" y="829"/>
                                    </a:lnTo>
                                    <a:lnTo>
                                      <a:pt x="85" y="837"/>
                                    </a:lnTo>
                                    <a:lnTo>
                                      <a:pt x="81" y="845"/>
                                    </a:lnTo>
                                    <a:lnTo>
                                      <a:pt x="81" y="849"/>
                                    </a:lnTo>
                                    <a:lnTo>
                                      <a:pt x="77" y="849"/>
                                    </a:lnTo>
                                    <a:lnTo>
                                      <a:pt x="77" y="853"/>
                                    </a:lnTo>
                                    <a:lnTo>
                                      <a:pt x="73" y="858"/>
                                    </a:lnTo>
                                    <a:lnTo>
                                      <a:pt x="69" y="858"/>
                                    </a:lnTo>
                                    <a:lnTo>
                                      <a:pt x="69" y="862"/>
                                    </a:lnTo>
                                    <a:lnTo>
                                      <a:pt x="65" y="866"/>
                                    </a:lnTo>
                                    <a:lnTo>
                                      <a:pt x="65" y="870"/>
                                    </a:lnTo>
                                    <a:lnTo>
                                      <a:pt x="61" y="874"/>
                                    </a:lnTo>
                                    <a:lnTo>
                                      <a:pt x="61" y="878"/>
                                    </a:lnTo>
                                    <a:lnTo>
                                      <a:pt x="61" y="882"/>
                                    </a:lnTo>
                                    <a:lnTo>
                                      <a:pt x="57" y="890"/>
                                    </a:lnTo>
                                    <a:lnTo>
                                      <a:pt x="57" y="898"/>
                                    </a:lnTo>
                                    <a:lnTo>
                                      <a:pt x="57" y="902"/>
                                    </a:lnTo>
                                    <a:lnTo>
                                      <a:pt x="57" y="910"/>
                                    </a:lnTo>
                                    <a:lnTo>
                                      <a:pt x="57" y="918"/>
                                    </a:lnTo>
                                    <a:lnTo>
                                      <a:pt x="57" y="927"/>
                                    </a:lnTo>
                                    <a:lnTo>
                                      <a:pt x="57" y="931"/>
                                    </a:lnTo>
                                    <a:lnTo>
                                      <a:pt x="57" y="935"/>
                                    </a:lnTo>
                                    <a:lnTo>
                                      <a:pt x="57" y="939"/>
                                    </a:lnTo>
                                    <a:lnTo>
                                      <a:pt x="57" y="943"/>
                                    </a:lnTo>
                                    <a:lnTo>
                                      <a:pt x="53" y="947"/>
                                    </a:lnTo>
                                    <a:lnTo>
                                      <a:pt x="49" y="951"/>
                                    </a:lnTo>
                                    <a:lnTo>
                                      <a:pt x="49" y="955"/>
                                    </a:lnTo>
                                    <a:lnTo>
                                      <a:pt x="45" y="955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63"/>
                                    </a:lnTo>
                                    <a:lnTo>
                                      <a:pt x="41" y="959"/>
                                    </a:lnTo>
                                    <a:lnTo>
                                      <a:pt x="41" y="955"/>
                                    </a:lnTo>
                                    <a:lnTo>
                                      <a:pt x="41" y="951"/>
                                    </a:lnTo>
                                    <a:lnTo>
                                      <a:pt x="41" y="947"/>
                                    </a:lnTo>
                                    <a:lnTo>
                                      <a:pt x="41" y="943"/>
                                    </a:lnTo>
                                    <a:lnTo>
                                      <a:pt x="41" y="939"/>
                                    </a:lnTo>
                                    <a:lnTo>
                                      <a:pt x="41" y="935"/>
                                    </a:lnTo>
                                    <a:lnTo>
                                      <a:pt x="41" y="931"/>
                                    </a:lnTo>
                                    <a:lnTo>
                                      <a:pt x="41" y="927"/>
                                    </a:lnTo>
                                    <a:lnTo>
                                      <a:pt x="41" y="918"/>
                                    </a:lnTo>
                                    <a:lnTo>
                                      <a:pt x="41" y="910"/>
                                    </a:lnTo>
                                    <a:lnTo>
                                      <a:pt x="41" y="906"/>
                                    </a:lnTo>
                                    <a:lnTo>
                                      <a:pt x="45" y="898"/>
                                    </a:lnTo>
                                    <a:lnTo>
                                      <a:pt x="45" y="894"/>
                                    </a:lnTo>
                                    <a:lnTo>
                                      <a:pt x="49" y="886"/>
                                    </a:lnTo>
                                    <a:lnTo>
                                      <a:pt x="53" y="874"/>
                                    </a:lnTo>
                                    <a:lnTo>
                                      <a:pt x="57" y="862"/>
                                    </a:lnTo>
                                    <a:lnTo>
                                      <a:pt x="61" y="845"/>
                                    </a:lnTo>
                                    <a:lnTo>
                                      <a:pt x="73" y="821"/>
                                    </a:lnTo>
                                    <a:lnTo>
                                      <a:pt x="81" y="809"/>
                                    </a:lnTo>
                                    <a:lnTo>
                                      <a:pt x="85" y="797"/>
                                    </a:lnTo>
                                    <a:lnTo>
                                      <a:pt x="89" y="784"/>
                                    </a:lnTo>
                                    <a:lnTo>
                                      <a:pt x="93" y="776"/>
                                    </a:lnTo>
                                    <a:lnTo>
                                      <a:pt x="93" y="772"/>
                                    </a:lnTo>
                                    <a:lnTo>
                                      <a:pt x="93" y="764"/>
                                    </a:lnTo>
                                    <a:lnTo>
                                      <a:pt x="98" y="756"/>
                                    </a:lnTo>
                                    <a:lnTo>
                                      <a:pt x="98" y="752"/>
                                    </a:lnTo>
                                    <a:lnTo>
                                      <a:pt x="98" y="744"/>
                                    </a:lnTo>
                                    <a:lnTo>
                                      <a:pt x="98" y="740"/>
                                    </a:lnTo>
                                    <a:lnTo>
                                      <a:pt x="98" y="731"/>
                                    </a:lnTo>
                                    <a:lnTo>
                                      <a:pt x="98" y="723"/>
                                    </a:lnTo>
                                    <a:lnTo>
                                      <a:pt x="98" y="715"/>
                                    </a:lnTo>
                                    <a:lnTo>
                                      <a:pt x="98" y="711"/>
                                    </a:lnTo>
                                    <a:lnTo>
                                      <a:pt x="98" y="703"/>
                                    </a:lnTo>
                                    <a:lnTo>
                                      <a:pt x="98" y="699"/>
                                    </a:lnTo>
                                    <a:lnTo>
                                      <a:pt x="102" y="691"/>
                                    </a:lnTo>
                                    <a:lnTo>
                                      <a:pt x="102" y="687"/>
                                    </a:lnTo>
                                    <a:lnTo>
                                      <a:pt x="106" y="679"/>
                                    </a:lnTo>
                                    <a:lnTo>
                                      <a:pt x="106" y="675"/>
                                    </a:lnTo>
                                    <a:lnTo>
                                      <a:pt x="110" y="671"/>
                                    </a:lnTo>
                                    <a:lnTo>
                                      <a:pt x="110" y="675"/>
                                    </a:lnTo>
                                    <a:lnTo>
                                      <a:pt x="114" y="679"/>
                                    </a:lnTo>
                                    <a:lnTo>
                                      <a:pt x="118" y="679"/>
                                    </a:lnTo>
                                    <a:lnTo>
                                      <a:pt x="126" y="683"/>
                                    </a:lnTo>
                                    <a:lnTo>
                                      <a:pt x="130" y="687"/>
                                    </a:lnTo>
                                    <a:lnTo>
                                      <a:pt x="138" y="691"/>
                                    </a:lnTo>
                                    <a:lnTo>
                                      <a:pt x="146" y="695"/>
                                    </a:lnTo>
                                    <a:lnTo>
                                      <a:pt x="146" y="699"/>
                                    </a:lnTo>
                                    <a:lnTo>
                                      <a:pt x="150" y="699"/>
                                    </a:lnTo>
                                    <a:lnTo>
                                      <a:pt x="154" y="703"/>
                                    </a:lnTo>
                                    <a:lnTo>
                                      <a:pt x="154" y="707"/>
                                    </a:lnTo>
                                    <a:lnTo>
                                      <a:pt x="158" y="707"/>
                                    </a:lnTo>
                                    <a:lnTo>
                                      <a:pt x="163" y="707"/>
                                    </a:lnTo>
                                    <a:lnTo>
                                      <a:pt x="163" y="711"/>
                                    </a:lnTo>
                                    <a:lnTo>
                                      <a:pt x="167" y="711"/>
                                    </a:lnTo>
                                    <a:lnTo>
                                      <a:pt x="171" y="711"/>
                                    </a:lnTo>
                                    <a:lnTo>
                                      <a:pt x="179" y="711"/>
                                    </a:lnTo>
                                    <a:lnTo>
                                      <a:pt x="183" y="707"/>
                                    </a:lnTo>
                                    <a:lnTo>
                                      <a:pt x="187" y="707"/>
                                    </a:lnTo>
                                    <a:lnTo>
                                      <a:pt x="191" y="703"/>
                                    </a:lnTo>
                                    <a:lnTo>
                                      <a:pt x="195" y="703"/>
                                    </a:lnTo>
                                    <a:lnTo>
                                      <a:pt x="203" y="699"/>
                                    </a:lnTo>
                                    <a:lnTo>
                                      <a:pt x="203" y="695"/>
                                    </a:lnTo>
                                    <a:lnTo>
                                      <a:pt x="215" y="687"/>
                                    </a:lnTo>
                                    <a:lnTo>
                                      <a:pt x="223" y="679"/>
                                    </a:lnTo>
                                    <a:lnTo>
                                      <a:pt x="227" y="675"/>
                                    </a:lnTo>
                                    <a:lnTo>
                                      <a:pt x="232" y="671"/>
                                    </a:lnTo>
                                    <a:lnTo>
                                      <a:pt x="232" y="675"/>
                                    </a:lnTo>
                                    <a:lnTo>
                                      <a:pt x="236" y="675"/>
                                    </a:lnTo>
                                    <a:lnTo>
                                      <a:pt x="236" y="679"/>
                                    </a:lnTo>
                                    <a:lnTo>
                                      <a:pt x="236" y="683"/>
                                    </a:lnTo>
                                    <a:lnTo>
                                      <a:pt x="236" y="687"/>
                                    </a:lnTo>
                                    <a:lnTo>
                                      <a:pt x="236" y="691"/>
                                    </a:lnTo>
                                    <a:lnTo>
                                      <a:pt x="236" y="699"/>
                                    </a:lnTo>
                                    <a:lnTo>
                                      <a:pt x="236" y="703"/>
                                    </a:lnTo>
                                    <a:lnTo>
                                      <a:pt x="236" y="707"/>
                                    </a:lnTo>
                                    <a:lnTo>
                                      <a:pt x="236" y="711"/>
                                    </a:lnTo>
                                    <a:lnTo>
                                      <a:pt x="236" y="715"/>
                                    </a:lnTo>
                                    <a:lnTo>
                                      <a:pt x="244" y="711"/>
                                    </a:lnTo>
                                    <a:lnTo>
                                      <a:pt x="244" y="707"/>
                                    </a:lnTo>
                                    <a:lnTo>
                                      <a:pt x="244" y="703"/>
                                    </a:lnTo>
                                    <a:lnTo>
                                      <a:pt x="240" y="695"/>
                                    </a:lnTo>
                                    <a:lnTo>
                                      <a:pt x="240" y="691"/>
                                    </a:lnTo>
                                    <a:lnTo>
                                      <a:pt x="240" y="687"/>
                                    </a:lnTo>
                                    <a:lnTo>
                                      <a:pt x="240" y="679"/>
                                    </a:lnTo>
                                    <a:lnTo>
                                      <a:pt x="240" y="675"/>
                                    </a:lnTo>
                                    <a:lnTo>
                                      <a:pt x="236" y="671"/>
                                    </a:lnTo>
                                    <a:lnTo>
                                      <a:pt x="240" y="671"/>
                                    </a:lnTo>
                                    <a:lnTo>
                                      <a:pt x="244" y="671"/>
                                    </a:lnTo>
                                    <a:lnTo>
                                      <a:pt x="244" y="666"/>
                                    </a:lnTo>
                                    <a:lnTo>
                                      <a:pt x="248" y="666"/>
                                    </a:lnTo>
                                    <a:lnTo>
                                      <a:pt x="248" y="658"/>
                                    </a:lnTo>
                                    <a:lnTo>
                                      <a:pt x="252" y="654"/>
                                    </a:lnTo>
                                    <a:lnTo>
                                      <a:pt x="252" y="646"/>
                                    </a:lnTo>
                                    <a:lnTo>
                                      <a:pt x="252" y="638"/>
                                    </a:lnTo>
                                    <a:lnTo>
                                      <a:pt x="256" y="626"/>
                                    </a:lnTo>
                                    <a:lnTo>
                                      <a:pt x="256" y="618"/>
                                    </a:lnTo>
                                    <a:lnTo>
                                      <a:pt x="256" y="610"/>
                                    </a:lnTo>
                                    <a:lnTo>
                                      <a:pt x="256" y="597"/>
                                    </a:lnTo>
                                    <a:lnTo>
                                      <a:pt x="256" y="589"/>
                                    </a:lnTo>
                                    <a:lnTo>
                                      <a:pt x="256" y="577"/>
                                    </a:lnTo>
                                    <a:lnTo>
                                      <a:pt x="256" y="569"/>
                                    </a:lnTo>
                                    <a:lnTo>
                                      <a:pt x="256" y="561"/>
                                    </a:lnTo>
                                    <a:lnTo>
                                      <a:pt x="260" y="557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60" y="544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4" y="536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72" y="528"/>
                                    </a:lnTo>
                                    <a:lnTo>
                                      <a:pt x="276" y="528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280" y="520"/>
                                    </a:lnTo>
                                    <a:lnTo>
                                      <a:pt x="284" y="512"/>
                                    </a:lnTo>
                                    <a:lnTo>
                                      <a:pt x="284" y="508"/>
                                    </a:lnTo>
                                    <a:lnTo>
                                      <a:pt x="288" y="500"/>
                                    </a:lnTo>
                                    <a:lnTo>
                                      <a:pt x="288" y="492"/>
                                    </a:lnTo>
                                    <a:lnTo>
                                      <a:pt x="288" y="488"/>
                                    </a:lnTo>
                                    <a:lnTo>
                                      <a:pt x="284" y="479"/>
                                    </a:lnTo>
                                    <a:lnTo>
                                      <a:pt x="284" y="467"/>
                                    </a:lnTo>
                                    <a:lnTo>
                                      <a:pt x="284" y="451"/>
                                    </a:lnTo>
                                    <a:lnTo>
                                      <a:pt x="280" y="447"/>
                                    </a:lnTo>
                                    <a:lnTo>
                                      <a:pt x="280" y="439"/>
                                    </a:lnTo>
                                    <a:lnTo>
                                      <a:pt x="280" y="431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18"/>
                                    </a:lnTo>
                                    <a:lnTo>
                                      <a:pt x="280" y="410"/>
                                    </a:lnTo>
                                    <a:lnTo>
                                      <a:pt x="280" y="402"/>
                                    </a:lnTo>
                                    <a:lnTo>
                                      <a:pt x="280" y="398"/>
                                    </a:lnTo>
                                    <a:lnTo>
                                      <a:pt x="280" y="390"/>
                                    </a:lnTo>
                                    <a:lnTo>
                                      <a:pt x="280" y="386"/>
                                    </a:lnTo>
                                    <a:lnTo>
                                      <a:pt x="280" y="382"/>
                                    </a:lnTo>
                                    <a:lnTo>
                                      <a:pt x="276" y="378"/>
                                    </a:lnTo>
                                    <a:lnTo>
                                      <a:pt x="272" y="374"/>
                                    </a:lnTo>
                                    <a:lnTo>
                                      <a:pt x="268" y="370"/>
                                    </a:lnTo>
                                    <a:lnTo>
                                      <a:pt x="264" y="370"/>
                                    </a:lnTo>
                                    <a:lnTo>
                                      <a:pt x="268" y="374"/>
                                    </a:lnTo>
                                    <a:lnTo>
                                      <a:pt x="268" y="378"/>
                                    </a:lnTo>
                                    <a:lnTo>
                                      <a:pt x="264" y="386"/>
                                    </a:lnTo>
                                    <a:lnTo>
                                      <a:pt x="264" y="390"/>
                                    </a:lnTo>
                                    <a:lnTo>
                                      <a:pt x="264" y="394"/>
                                    </a:lnTo>
                                    <a:lnTo>
                                      <a:pt x="260" y="398"/>
                                    </a:lnTo>
                                    <a:lnTo>
                                      <a:pt x="256" y="410"/>
                                    </a:lnTo>
                                    <a:lnTo>
                                      <a:pt x="256" y="414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2" y="423"/>
                                    </a:lnTo>
                                    <a:lnTo>
                                      <a:pt x="252" y="427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39"/>
                                    </a:lnTo>
                                    <a:lnTo>
                                      <a:pt x="252" y="443"/>
                                    </a:lnTo>
                                    <a:lnTo>
                                      <a:pt x="252" y="447"/>
                                    </a:lnTo>
                                    <a:lnTo>
                                      <a:pt x="252" y="451"/>
                                    </a:lnTo>
                                    <a:lnTo>
                                      <a:pt x="252" y="459"/>
                                    </a:lnTo>
                                    <a:lnTo>
                                      <a:pt x="252" y="471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2" y="496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48" y="508"/>
                                    </a:lnTo>
                                    <a:lnTo>
                                      <a:pt x="248" y="512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44" y="524"/>
                                    </a:lnTo>
                                    <a:lnTo>
                                      <a:pt x="244" y="528"/>
                                    </a:lnTo>
                                    <a:lnTo>
                                      <a:pt x="240" y="532"/>
                                    </a:lnTo>
                                    <a:lnTo>
                                      <a:pt x="236" y="536"/>
                                    </a:lnTo>
                                    <a:lnTo>
                                      <a:pt x="232" y="536"/>
                                    </a:lnTo>
                                    <a:lnTo>
                                      <a:pt x="232" y="528"/>
                                    </a:lnTo>
                                    <a:lnTo>
                                      <a:pt x="232" y="516"/>
                                    </a:lnTo>
                                    <a:lnTo>
                                      <a:pt x="236" y="500"/>
                                    </a:lnTo>
                                    <a:lnTo>
                                      <a:pt x="236" y="484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39"/>
                                    </a:lnTo>
                                    <a:lnTo>
                                      <a:pt x="236" y="427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6" y="410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390"/>
                                    </a:lnTo>
                                    <a:lnTo>
                                      <a:pt x="232" y="386"/>
                                    </a:lnTo>
                                    <a:lnTo>
                                      <a:pt x="232" y="394"/>
                                    </a:lnTo>
                                    <a:lnTo>
                                      <a:pt x="232" y="402"/>
                                    </a:lnTo>
                                    <a:lnTo>
                                      <a:pt x="232" y="418"/>
                                    </a:lnTo>
                                    <a:lnTo>
                                      <a:pt x="232" y="431"/>
                                    </a:lnTo>
                                    <a:lnTo>
                                      <a:pt x="236" y="447"/>
                                    </a:lnTo>
                                    <a:lnTo>
                                      <a:pt x="236" y="455"/>
                                    </a:lnTo>
                                    <a:lnTo>
                                      <a:pt x="236" y="463"/>
                                    </a:lnTo>
                                    <a:lnTo>
                                      <a:pt x="236" y="471"/>
                                    </a:lnTo>
                                    <a:lnTo>
                                      <a:pt x="232" y="475"/>
                                    </a:lnTo>
                                    <a:lnTo>
                                      <a:pt x="232" y="484"/>
                                    </a:lnTo>
                                    <a:lnTo>
                                      <a:pt x="232" y="492"/>
                                    </a:lnTo>
                                    <a:lnTo>
                                      <a:pt x="227" y="500"/>
                                    </a:lnTo>
                                    <a:lnTo>
                                      <a:pt x="223" y="508"/>
                                    </a:lnTo>
                                    <a:lnTo>
                                      <a:pt x="223" y="512"/>
                                    </a:lnTo>
                                    <a:lnTo>
                                      <a:pt x="227" y="516"/>
                                    </a:lnTo>
                                    <a:lnTo>
                                      <a:pt x="227" y="524"/>
                                    </a:lnTo>
                                    <a:lnTo>
                                      <a:pt x="227" y="528"/>
                                    </a:lnTo>
                                    <a:lnTo>
                                      <a:pt x="227" y="536"/>
                                    </a:lnTo>
                                    <a:lnTo>
                                      <a:pt x="223" y="540"/>
                                    </a:lnTo>
                                    <a:lnTo>
                                      <a:pt x="223" y="544"/>
                                    </a:lnTo>
                                    <a:lnTo>
                                      <a:pt x="223" y="553"/>
                                    </a:lnTo>
                                    <a:lnTo>
                                      <a:pt x="219" y="557"/>
                                    </a:lnTo>
                                    <a:lnTo>
                                      <a:pt x="215" y="569"/>
                                    </a:lnTo>
                                    <a:lnTo>
                                      <a:pt x="215" y="573"/>
                                    </a:lnTo>
                                    <a:lnTo>
                                      <a:pt x="215" y="577"/>
                                    </a:lnTo>
                                    <a:lnTo>
                                      <a:pt x="211" y="581"/>
                                    </a:lnTo>
                                    <a:lnTo>
                                      <a:pt x="211" y="589"/>
                                    </a:lnTo>
                                    <a:lnTo>
                                      <a:pt x="211" y="593"/>
                                    </a:lnTo>
                                    <a:lnTo>
                                      <a:pt x="215" y="601"/>
                                    </a:lnTo>
                                    <a:lnTo>
                                      <a:pt x="215" y="605"/>
                                    </a:lnTo>
                                    <a:lnTo>
                                      <a:pt x="219" y="605"/>
                                    </a:lnTo>
                                    <a:lnTo>
                                      <a:pt x="223" y="605"/>
                                    </a:lnTo>
                                    <a:lnTo>
                                      <a:pt x="227" y="601"/>
                                    </a:lnTo>
                                    <a:lnTo>
                                      <a:pt x="232" y="601"/>
                                    </a:lnTo>
                                    <a:lnTo>
                                      <a:pt x="236" y="597"/>
                                    </a:lnTo>
                                    <a:lnTo>
                                      <a:pt x="236" y="593"/>
                                    </a:lnTo>
                                    <a:lnTo>
                                      <a:pt x="240" y="589"/>
                                    </a:lnTo>
                                    <a:lnTo>
                                      <a:pt x="244" y="585"/>
                                    </a:lnTo>
                                    <a:lnTo>
                                      <a:pt x="236" y="549"/>
                                    </a:lnTo>
                                    <a:lnTo>
                                      <a:pt x="240" y="540"/>
                                    </a:lnTo>
                                    <a:lnTo>
                                      <a:pt x="244" y="532"/>
                                    </a:lnTo>
                                    <a:lnTo>
                                      <a:pt x="248" y="524"/>
                                    </a:lnTo>
                                    <a:lnTo>
                                      <a:pt x="248" y="516"/>
                                    </a:lnTo>
                                    <a:lnTo>
                                      <a:pt x="252" y="508"/>
                                    </a:lnTo>
                                    <a:lnTo>
                                      <a:pt x="252" y="500"/>
                                    </a:lnTo>
                                    <a:lnTo>
                                      <a:pt x="252" y="492"/>
                                    </a:lnTo>
                                    <a:lnTo>
                                      <a:pt x="252" y="484"/>
                                    </a:lnTo>
                                    <a:lnTo>
                                      <a:pt x="256" y="475"/>
                                    </a:lnTo>
                                    <a:lnTo>
                                      <a:pt x="256" y="467"/>
                                    </a:lnTo>
                                    <a:lnTo>
                                      <a:pt x="256" y="451"/>
                                    </a:lnTo>
                                    <a:lnTo>
                                      <a:pt x="252" y="435"/>
                                    </a:lnTo>
                                    <a:lnTo>
                                      <a:pt x="252" y="418"/>
                                    </a:lnTo>
                                    <a:lnTo>
                                      <a:pt x="256" y="418"/>
                                    </a:lnTo>
                                    <a:lnTo>
                                      <a:pt x="260" y="410"/>
                                    </a:lnTo>
                                    <a:lnTo>
                                      <a:pt x="260" y="406"/>
                                    </a:lnTo>
                                    <a:lnTo>
                                      <a:pt x="264" y="402"/>
                                    </a:lnTo>
                                    <a:lnTo>
                                      <a:pt x="268" y="398"/>
                                    </a:lnTo>
                                    <a:lnTo>
                                      <a:pt x="272" y="394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76" y="382"/>
                                    </a:lnTo>
                                    <a:lnTo>
                                      <a:pt x="276" y="386"/>
                                    </a:lnTo>
                                    <a:lnTo>
                                      <a:pt x="280" y="394"/>
                                    </a:lnTo>
                                    <a:lnTo>
                                      <a:pt x="280" y="406"/>
                                    </a:lnTo>
                                    <a:lnTo>
                                      <a:pt x="280" y="423"/>
                                    </a:lnTo>
                                    <a:lnTo>
                                      <a:pt x="280" y="435"/>
                                    </a:lnTo>
                                    <a:lnTo>
                                      <a:pt x="280" y="451"/>
                                    </a:lnTo>
                                    <a:lnTo>
                                      <a:pt x="280" y="463"/>
                                    </a:lnTo>
                                    <a:lnTo>
                                      <a:pt x="280" y="475"/>
                                    </a:lnTo>
                                    <a:lnTo>
                                      <a:pt x="280" y="484"/>
                                    </a:lnTo>
                                    <a:lnTo>
                                      <a:pt x="280" y="492"/>
                                    </a:lnTo>
                                    <a:lnTo>
                                      <a:pt x="280" y="496"/>
                                    </a:lnTo>
                                    <a:lnTo>
                                      <a:pt x="280" y="500"/>
                                    </a:lnTo>
                                    <a:lnTo>
                                      <a:pt x="280" y="504"/>
                                    </a:lnTo>
                                    <a:lnTo>
                                      <a:pt x="280" y="508"/>
                                    </a:lnTo>
                                    <a:lnTo>
                                      <a:pt x="280" y="512"/>
                                    </a:lnTo>
                                    <a:lnTo>
                                      <a:pt x="280" y="516"/>
                                    </a:lnTo>
                                    <a:lnTo>
                                      <a:pt x="276" y="524"/>
                                    </a:lnTo>
                                    <a:lnTo>
                                      <a:pt x="268" y="532"/>
                                    </a:lnTo>
                                    <a:lnTo>
                                      <a:pt x="264" y="540"/>
                                    </a:lnTo>
                                    <a:lnTo>
                                      <a:pt x="260" y="549"/>
                                    </a:lnTo>
                                    <a:lnTo>
                                      <a:pt x="252" y="553"/>
                                    </a:lnTo>
                                    <a:lnTo>
                                      <a:pt x="252" y="561"/>
                                    </a:lnTo>
                                    <a:lnTo>
                                      <a:pt x="252" y="569"/>
                                    </a:lnTo>
                                    <a:lnTo>
                                      <a:pt x="252" y="581"/>
                                    </a:lnTo>
                                    <a:lnTo>
                                      <a:pt x="252" y="593"/>
                                    </a:lnTo>
                                    <a:lnTo>
                                      <a:pt x="248" y="610"/>
                                    </a:lnTo>
                                    <a:lnTo>
                                      <a:pt x="248" y="618"/>
                                    </a:lnTo>
                                    <a:lnTo>
                                      <a:pt x="248" y="626"/>
                                    </a:lnTo>
                                    <a:lnTo>
                                      <a:pt x="248" y="630"/>
                                    </a:lnTo>
                                    <a:lnTo>
                                      <a:pt x="244" y="638"/>
                                    </a:lnTo>
                                    <a:lnTo>
                                      <a:pt x="244" y="646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58"/>
                                    </a:lnTo>
                                    <a:lnTo>
                                      <a:pt x="236" y="666"/>
                                    </a:lnTo>
                                    <a:lnTo>
                                      <a:pt x="236" y="662"/>
                                    </a:lnTo>
                                    <a:lnTo>
                                      <a:pt x="236" y="658"/>
                                    </a:lnTo>
                                    <a:lnTo>
                                      <a:pt x="236" y="654"/>
                                    </a:lnTo>
                                    <a:lnTo>
                                      <a:pt x="236" y="650"/>
                                    </a:lnTo>
                                    <a:lnTo>
                                      <a:pt x="240" y="650"/>
                                    </a:lnTo>
                                    <a:lnTo>
                                      <a:pt x="240" y="646"/>
                                    </a:lnTo>
                                    <a:lnTo>
                                      <a:pt x="236" y="642"/>
                                    </a:lnTo>
                                    <a:lnTo>
                                      <a:pt x="236" y="638"/>
                                    </a:lnTo>
                                    <a:lnTo>
                                      <a:pt x="236" y="634"/>
                                    </a:lnTo>
                                    <a:lnTo>
                                      <a:pt x="232" y="634"/>
                                    </a:lnTo>
                                    <a:lnTo>
                                      <a:pt x="232" y="630"/>
                                    </a:lnTo>
                                    <a:lnTo>
                                      <a:pt x="232" y="626"/>
                                    </a:lnTo>
                                    <a:lnTo>
                                      <a:pt x="227" y="626"/>
                                    </a:lnTo>
                                    <a:lnTo>
                                      <a:pt x="223" y="626"/>
                                    </a:lnTo>
                                    <a:lnTo>
                                      <a:pt x="219" y="630"/>
                                    </a:lnTo>
                                    <a:lnTo>
                                      <a:pt x="215" y="634"/>
                                    </a:lnTo>
                                    <a:lnTo>
                                      <a:pt x="211" y="634"/>
                                    </a:lnTo>
                                    <a:lnTo>
                                      <a:pt x="207" y="638"/>
                                    </a:lnTo>
                                    <a:lnTo>
                                      <a:pt x="203" y="638"/>
                                    </a:lnTo>
                                    <a:lnTo>
                                      <a:pt x="199" y="638"/>
                                    </a:lnTo>
                                    <a:lnTo>
                                      <a:pt x="195" y="638"/>
                                    </a:lnTo>
                                    <a:lnTo>
                                      <a:pt x="191" y="638"/>
                                    </a:lnTo>
                                    <a:lnTo>
                                      <a:pt x="191" y="634"/>
                                    </a:lnTo>
                                    <a:lnTo>
                                      <a:pt x="187" y="634"/>
                                    </a:lnTo>
                                    <a:lnTo>
                                      <a:pt x="183" y="634"/>
                                    </a:lnTo>
                                    <a:lnTo>
                                      <a:pt x="175" y="630"/>
                                    </a:lnTo>
                                    <a:lnTo>
                                      <a:pt x="171" y="626"/>
                                    </a:lnTo>
                                    <a:lnTo>
                                      <a:pt x="167" y="626"/>
                                    </a:lnTo>
                                    <a:lnTo>
                                      <a:pt x="158" y="626"/>
                                    </a:lnTo>
                                    <a:lnTo>
                                      <a:pt x="158" y="622"/>
                                    </a:lnTo>
                                    <a:lnTo>
                                      <a:pt x="150" y="614"/>
                                    </a:lnTo>
                                    <a:lnTo>
                                      <a:pt x="150" y="610"/>
                                    </a:lnTo>
                                    <a:lnTo>
                                      <a:pt x="146" y="605"/>
                                    </a:lnTo>
                                    <a:lnTo>
                                      <a:pt x="142" y="601"/>
                                    </a:lnTo>
                                    <a:lnTo>
                                      <a:pt x="138" y="593"/>
                                    </a:lnTo>
                                    <a:lnTo>
                                      <a:pt x="138" y="589"/>
                                    </a:lnTo>
                                    <a:lnTo>
                                      <a:pt x="138" y="585"/>
                                    </a:lnTo>
                                    <a:lnTo>
                                      <a:pt x="138" y="581"/>
                                    </a:lnTo>
                                    <a:lnTo>
                                      <a:pt x="138" y="577"/>
                                    </a:lnTo>
                                    <a:lnTo>
                                      <a:pt x="134" y="573"/>
                                    </a:lnTo>
                                    <a:lnTo>
                                      <a:pt x="134" y="569"/>
                                    </a:lnTo>
                                    <a:lnTo>
                                      <a:pt x="134" y="565"/>
                                    </a:lnTo>
                                    <a:lnTo>
                                      <a:pt x="138" y="561"/>
                                    </a:lnTo>
                                    <a:lnTo>
                                      <a:pt x="138" y="557"/>
                                    </a:lnTo>
                                    <a:lnTo>
                                      <a:pt x="138" y="553"/>
                                    </a:lnTo>
                                    <a:lnTo>
                                      <a:pt x="138" y="544"/>
                                    </a:lnTo>
                                    <a:lnTo>
                                      <a:pt x="138" y="532"/>
                                    </a:lnTo>
                                    <a:lnTo>
                                      <a:pt x="138" y="524"/>
                                    </a:lnTo>
                                    <a:lnTo>
                                      <a:pt x="134" y="512"/>
                                    </a:lnTo>
                                    <a:lnTo>
                                      <a:pt x="134" y="500"/>
                                    </a:lnTo>
                                    <a:lnTo>
                                      <a:pt x="134" y="492"/>
                                    </a:lnTo>
                                    <a:lnTo>
                                      <a:pt x="130" y="471"/>
                                    </a:lnTo>
                                    <a:lnTo>
                                      <a:pt x="126" y="451"/>
                                    </a:lnTo>
                                    <a:lnTo>
                                      <a:pt x="122" y="431"/>
                                    </a:lnTo>
                                    <a:lnTo>
                                      <a:pt x="114" y="410"/>
                                    </a:lnTo>
                                    <a:lnTo>
                                      <a:pt x="110" y="390"/>
                                    </a:lnTo>
                                    <a:lnTo>
                                      <a:pt x="106" y="386"/>
                                    </a:lnTo>
                                    <a:lnTo>
                                      <a:pt x="106" y="378"/>
                                    </a:lnTo>
                                    <a:lnTo>
                                      <a:pt x="102" y="370"/>
                                    </a:lnTo>
                                    <a:lnTo>
                                      <a:pt x="102" y="362"/>
                                    </a:lnTo>
                                    <a:lnTo>
                                      <a:pt x="98" y="353"/>
                                    </a:lnTo>
                                    <a:lnTo>
                                      <a:pt x="98" y="349"/>
                                    </a:lnTo>
                                    <a:lnTo>
                                      <a:pt x="98" y="341"/>
                                    </a:lnTo>
                                    <a:lnTo>
                                      <a:pt x="98" y="333"/>
                                    </a:lnTo>
                                    <a:lnTo>
                                      <a:pt x="93" y="329"/>
                                    </a:lnTo>
                                    <a:lnTo>
                                      <a:pt x="93" y="325"/>
                                    </a:lnTo>
                                    <a:lnTo>
                                      <a:pt x="93" y="321"/>
                                    </a:lnTo>
                                    <a:lnTo>
                                      <a:pt x="89" y="317"/>
                                    </a:lnTo>
                                    <a:lnTo>
                                      <a:pt x="89" y="305"/>
                                    </a:lnTo>
                                    <a:lnTo>
                                      <a:pt x="89" y="297"/>
                                    </a:lnTo>
                                    <a:lnTo>
                                      <a:pt x="85" y="288"/>
                                    </a:lnTo>
                                    <a:lnTo>
                                      <a:pt x="85" y="280"/>
                                    </a:lnTo>
                                    <a:lnTo>
                                      <a:pt x="85" y="276"/>
                                    </a:lnTo>
                                    <a:lnTo>
                                      <a:pt x="81" y="272"/>
                                    </a:lnTo>
                                    <a:lnTo>
                                      <a:pt x="81" y="268"/>
                                    </a:lnTo>
                                    <a:lnTo>
                                      <a:pt x="81" y="264"/>
                                    </a:lnTo>
                                    <a:lnTo>
                                      <a:pt x="73" y="256"/>
                                    </a:lnTo>
                                    <a:lnTo>
                                      <a:pt x="69" y="252"/>
                                    </a:lnTo>
                                    <a:lnTo>
                                      <a:pt x="65" y="244"/>
                                    </a:lnTo>
                                    <a:lnTo>
                                      <a:pt x="61" y="236"/>
                                    </a:lnTo>
                                    <a:lnTo>
                                      <a:pt x="57" y="227"/>
                                    </a:lnTo>
                                    <a:lnTo>
                                      <a:pt x="53" y="219"/>
                                    </a:lnTo>
                                    <a:lnTo>
                                      <a:pt x="53" y="211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5" y="187"/>
                                    </a:lnTo>
                                    <a:lnTo>
                                      <a:pt x="41" y="175"/>
                                    </a:lnTo>
                                    <a:lnTo>
                                      <a:pt x="33" y="158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8" y="142"/>
                                    </a:lnTo>
                                    <a:lnTo>
                                      <a:pt x="8" y="89"/>
                                    </a:lnTo>
                                    <a:lnTo>
                                      <a:pt x="4" y="93"/>
                                    </a:lnTo>
                                    <a:lnTo>
                                      <a:pt x="4" y="89"/>
                                    </a:lnTo>
                                    <a:lnTo>
                                      <a:pt x="4" y="8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4" y="77"/>
                                    </a:lnTo>
                                    <a:lnTo>
                                      <a:pt x="4" y="73"/>
                                    </a:lnTo>
                                    <a:lnTo>
                                      <a:pt x="4" y="69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77" y="36"/>
                                    </a:lnTo>
                                    <a:lnTo>
                                      <a:pt x="81" y="44"/>
                                    </a:lnTo>
                                    <a:lnTo>
                                      <a:pt x="85" y="49"/>
                                    </a:lnTo>
                                    <a:lnTo>
                                      <a:pt x="89" y="53"/>
                                    </a:lnTo>
                                    <a:lnTo>
                                      <a:pt x="93" y="57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8" y="61"/>
                                    </a:lnTo>
                                    <a:lnTo>
                                      <a:pt x="102" y="65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10" y="73"/>
                                    </a:lnTo>
                                    <a:lnTo>
                                      <a:pt x="118" y="77"/>
                                    </a:lnTo>
                                    <a:lnTo>
                                      <a:pt x="126" y="85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46" y="101"/>
                                    </a:lnTo>
                                    <a:lnTo>
                                      <a:pt x="150" y="101"/>
                                    </a:lnTo>
                                    <a:lnTo>
                                      <a:pt x="154" y="105"/>
                                    </a:lnTo>
                                    <a:lnTo>
                                      <a:pt x="154" y="110"/>
                                    </a:lnTo>
                                    <a:lnTo>
                                      <a:pt x="158" y="114"/>
                                    </a:lnTo>
                                    <a:lnTo>
                                      <a:pt x="158" y="118"/>
                                    </a:lnTo>
                                    <a:lnTo>
                                      <a:pt x="163" y="118"/>
                                    </a:lnTo>
                                    <a:lnTo>
                                      <a:pt x="167" y="118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71" y="122"/>
                                    </a:lnTo>
                                    <a:lnTo>
                                      <a:pt x="175" y="126"/>
                                    </a:lnTo>
                                    <a:lnTo>
                                      <a:pt x="179" y="130"/>
                                    </a:lnTo>
                                    <a:lnTo>
                                      <a:pt x="179" y="134"/>
                                    </a:lnTo>
                                    <a:lnTo>
                                      <a:pt x="183" y="138"/>
                                    </a:lnTo>
                                    <a:lnTo>
                                      <a:pt x="183" y="142"/>
                                    </a:lnTo>
                                    <a:lnTo>
                                      <a:pt x="236" y="207"/>
                                    </a:lnTo>
                                    <a:lnTo>
                                      <a:pt x="236" y="211"/>
                                    </a:lnTo>
                                    <a:lnTo>
                                      <a:pt x="240" y="211"/>
                                    </a:lnTo>
                                    <a:lnTo>
                                      <a:pt x="240" y="215"/>
                                    </a:lnTo>
                                    <a:lnTo>
                                      <a:pt x="244" y="215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8" y="219"/>
                                    </a:lnTo>
                                    <a:lnTo>
                                      <a:pt x="272" y="256"/>
                                    </a:lnTo>
                                    <a:lnTo>
                                      <a:pt x="272" y="260"/>
                                    </a:lnTo>
                                    <a:lnTo>
                                      <a:pt x="268" y="260"/>
                                    </a:lnTo>
                                    <a:lnTo>
                                      <a:pt x="268" y="264"/>
                                    </a:lnTo>
                                    <a:lnTo>
                                      <a:pt x="264" y="268"/>
                                    </a:lnTo>
                                    <a:lnTo>
                                      <a:pt x="268" y="272"/>
                                    </a:lnTo>
                                    <a:lnTo>
                                      <a:pt x="272" y="272"/>
                                    </a:lnTo>
                                    <a:lnTo>
                                      <a:pt x="272" y="276"/>
                                    </a:lnTo>
                                    <a:lnTo>
                                      <a:pt x="276" y="276"/>
                                    </a:lnTo>
                                    <a:lnTo>
                                      <a:pt x="280" y="280"/>
                                    </a:lnTo>
                                    <a:lnTo>
                                      <a:pt x="280" y="284"/>
                                    </a:lnTo>
                                    <a:lnTo>
                                      <a:pt x="284" y="292"/>
                                    </a:lnTo>
                                    <a:lnTo>
                                      <a:pt x="284" y="297"/>
                                    </a:lnTo>
                                    <a:lnTo>
                                      <a:pt x="288" y="305"/>
                                    </a:lnTo>
                                    <a:lnTo>
                                      <a:pt x="288" y="309"/>
                                    </a:lnTo>
                                    <a:lnTo>
                                      <a:pt x="284" y="309"/>
                                    </a:lnTo>
                                    <a:lnTo>
                                      <a:pt x="284" y="313"/>
                                    </a:lnTo>
                                    <a:lnTo>
                                      <a:pt x="280" y="317"/>
                                    </a:lnTo>
                                    <a:lnTo>
                                      <a:pt x="284" y="317"/>
                                    </a:lnTo>
                                    <a:lnTo>
                                      <a:pt x="284" y="321"/>
                                    </a:lnTo>
                                    <a:lnTo>
                                      <a:pt x="288" y="321"/>
                                    </a:lnTo>
                                    <a:lnTo>
                                      <a:pt x="288" y="329"/>
                                    </a:lnTo>
                                    <a:lnTo>
                                      <a:pt x="292" y="341"/>
                                    </a:lnTo>
                                    <a:lnTo>
                                      <a:pt x="297" y="357"/>
                                    </a:lnTo>
                                    <a:lnTo>
                                      <a:pt x="297" y="378"/>
                                    </a:lnTo>
                                    <a:lnTo>
                                      <a:pt x="301" y="394"/>
                                    </a:lnTo>
                                    <a:lnTo>
                                      <a:pt x="301" y="414"/>
                                    </a:lnTo>
                                    <a:lnTo>
                                      <a:pt x="301" y="431"/>
                                    </a:lnTo>
                                    <a:lnTo>
                                      <a:pt x="297" y="451"/>
                                    </a:lnTo>
                                    <a:lnTo>
                                      <a:pt x="297" y="471"/>
                                    </a:lnTo>
                                    <a:lnTo>
                                      <a:pt x="292" y="488"/>
                                    </a:lnTo>
                                    <a:lnTo>
                                      <a:pt x="292" y="504"/>
                                    </a:lnTo>
                                    <a:lnTo>
                                      <a:pt x="288" y="524"/>
                                    </a:lnTo>
                                    <a:lnTo>
                                      <a:pt x="284" y="540"/>
                                    </a:lnTo>
                                    <a:lnTo>
                                      <a:pt x="280" y="561"/>
                                    </a:lnTo>
                                    <a:lnTo>
                                      <a:pt x="276" y="577"/>
                                    </a:lnTo>
                                    <a:lnTo>
                                      <a:pt x="268" y="593"/>
                                    </a:lnTo>
                                    <a:lnTo>
                                      <a:pt x="264" y="614"/>
                                    </a:lnTo>
                                    <a:lnTo>
                                      <a:pt x="264" y="6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7" name="Freeform 1844"/>
                            <wps:cNvSpPr>
                              <a:spLocks/>
                            </wps:cNvSpPr>
                            <wps:spPr bwMode="auto">
                              <a:xfrm>
                                <a:off x="5308" y="8984"/>
                                <a:ext cx="243" cy="378"/>
                              </a:xfrm>
                              <a:custGeom>
                                <a:avLst/>
                                <a:gdLst>
                                  <a:gd name="T0" fmla="*/ 235 w 243"/>
                                  <a:gd name="T1" fmla="*/ 366 h 378"/>
                                  <a:gd name="T2" fmla="*/ 235 w 243"/>
                                  <a:gd name="T3" fmla="*/ 346 h 378"/>
                                  <a:gd name="T4" fmla="*/ 231 w 243"/>
                                  <a:gd name="T5" fmla="*/ 329 h 378"/>
                                  <a:gd name="T6" fmla="*/ 223 w 243"/>
                                  <a:gd name="T7" fmla="*/ 321 h 378"/>
                                  <a:gd name="T8" fmla="*/ 215 w 243"/>
                                  <a:gd name="T9" fmla="*/ 297 h 378"/>
                                  <a:gd name="T10" fmla="*/ 203 w 243"/>
                                  <a:gd name="T11" fmla="*/ 252 h 378"/>
                                  <a:gd name="T12" fmla="*/ 187 w 243"/>
                                  <a:gd name="T13" fmla="*/ 216 h 378"/>
                                  <a:gd name="T14" fmla="*/ 162 w 243"/>
                                  <a:gd name="T15" fmla="*/ 183 h 378"/>
                                  <a:gd name="T16" fmla="*/ 122 w 243"/>
                                  <a:gd name="T17" fmla="*/ 142 h 378"/>
                                  <a:gd name="T18" fmla="*/ 93 w 243"/>
                                  <a:gd name="T19" fmla="*/ 118 h 378"/>
                                  <a:gd name="T20" fmla="*/ 93 w 243"/>
                                  <a:gd name="T21" fmla="*/ 122 h 378"/>
                                  <a:gd name="T22" fmla="*/ 97 w 243"/>
                                  <a:gd name="T23" fmla="*/ 130 h 378"/>
                                  <a:gd name="T24" fmla="*/ 101 w 243"/>
                                  <a:gd name="T25" fmla="*/ 138 h 378"/>
                                  <a:gd name="T26" fmla="*/ 126 w 243"/>
                                  <a:gd name="T27" fmla="*/ 171 h 378"/>
                                  <a:gd name="T28" fmla="*/ 150 w 243"/>
                                  <a:gd name="T29" fmla="*/ 203 h 378"/>
                                  <a:gd name="T30" fmla="*/ 166 w 243"/>
                                  <a:gd name="T31" fmla="*/ 232 h 378"/>
                                  <a:gd name="T32" fmla="*/ 187 w 243"/>
                                  <a:gd name="T33" fmla="*/ 264 h 378"/>
                                  <a:gd name="T34" fmla="*/ 195 w 243"/>
                                  <a:gd name="T35" fmla="*/ 289 h 378"/>
                                  <a:gd name="T36" fmla="*/ 195 w 243"/>
                                  <a:gd name="T37" fmla="*/ 305 h 378"/>
                                  <a:gd name="T38" fmla="*/ 199 w 243"/>
                                  <a:gd name="T39" fmla="*/ 333 h 378"/>
                                  <a:gd name="T40" fmla="*/ 199 w 243"/>
                                  <a:gd name="T41" fmla="*/ 354 h 378"/>
                                  <a:gd name="T42" fmla="*/ 191 w 243"/>
                                  <a:gd name="T43" fmla="*/ 358 h 378"/>
                                  <a:gd name="T44" fmla="*/ 191 w 243"/>
                                  <a:gd name="T45" fmla="*/ 354 h 378"/>
                                  <a:gd name="T46" fmla="*/ 191 w 243"/>
                                  <a:gd name="T47" fmla="*/ 317 h 378"/>
                                  <a:gd name="T48" fmla="*/ 182 w 243"/>
                                  <a:gd name="T49" fmla="*/ 281 h 378"/>
                                  <a:gd name="T50" fmla="*/ 170 w 243"/>
                                  <a:gd name="T51" fmla="*/ 248 h 378"/>
                                  <a:gd name="T52" fmla="*/ 150 w 243"/>
                                  <a:gd name="T53" fmla="*/ 216 h 378"/>
                                  <a:gd name="T54" fmla="*/ 105 w 243"/>
                                  <a:gd name="T55" fmla="*/ 155 h 378"/>
                                  <a:gd name="T56" fmla="*/ 57 w 243"/>
                                  <a:gd name="T57" fmla="*/ 98 h 378"/>
                                  <a:gd name="T58" fmla="*/ 24 w 243"/>
                                  <a:gd name="T59" fmla="*/ 53 h 378"/>
                                  <a:gd name="T60" fmla="*/ 4 w 243"/>
                                  <a:gd name="T61" fmla="*/ 12 h 378"/>
                                  <a:gd name="T62" fmla="*/ 8 w 243"/>
                                  <a:gd name="T63" fmla="*/ 16 h 378"/>
                                  <a:gd name="T64" fmla="*/ 24 w 243"/>
                                  <a:gd name="T65" fmla="*/ 49 h 378"/>
                                  <a:gd name="T66" fmla="*/ 69 w 243"/>
                                  <a:gd name="T67" fmla="*/ 106 h 378"/>
                                  <a:gd name="T68" fmla="*/ 89 w 243"/>
                                  <a:gd name="T69" fmla="*/ 126 h 378"/>
                                  <a:gd name="T70" fmla="*/ 101 w 243"/>
                                  <a:gd name="T71" fmla="*/ 138 h 378"/>
                                  <a:gd name="T72" fmla="*/ 118 w 243"/>
                                  <a:gd name="T73" fmla="*/ 159 h 378"/>
                                  <a:gd name="T74" fmla="*/ 118 w 243"/>
                                  <a:gd name="T75" fmla="*/ 155 h 378"/>
                                  <a:gd name="T76" fmla="*/ 109 w 243"/>
                                  <a:gd name="T77" fmla="*/ 146 h 378"/>
                                  <a:gd name="T78" fmla="*/ 93 w 243"/>
                                  <a:gd name="T79" fmla="*/ 126 h 378"/>
                                  <a:gd name="T80" fmla="*/ 81 w 243"/>
                                  <a:gd name="T81" fmla="*/ 110 h 378"/>
                                  <a:gd name="T82" fmla="*/ 44 w 243"/>
                                  <a:gd name="T83" fmla="*/ 57 h 378"/>
                                  <a:gd name="T84" fmla="*/ 24 w 243"/>
                                  <a:gd name="T85" fmla="*/ 20 h 378"/>
                                  <a:gd name="T86" fmla="*/ 44 w 243"/>
                                  <a:gd name="T87" fmla="*/ 45 h 378"/>
                                  <a:gd name="T88" fmla="*/ 73 w 243"/>
                                  <a:gd name="T89" fmla="*/ 85 h 378"/>
                                  <a:gd name="T90" fmla="*/ 113 w 243"/>
                                  <a:gd name="T91" fmla="*/ 126 h 378"/>
                                  <a:gd name="T92" fmla="*/ 150 w 243"/>
                                  <a:gd name="T93" fmla="*/ 163 h 378"/>
                                  <a:gd name="T94" fmla="*/ 178 w 243"/>
                                  <a:gd name="T95" fmla="*/ 199 h 378"/>
                                  <a:gd name="T96" fmla="*/ 203 w 243"/>
                                  <a:gd name="T97" fmla="*/ 240 h 378"/>
                                  <a:gd name="T98" fmla="*/ 211 w 243"/>
                                  <a:gd name="T99" fmla="*/ 272 h 378"/>
                                  <a:gd name="T100" fmla="*/ 219 w 243"/>
                                  <a:gd name="T101" fmla="*/ 301 h 378"/>
                                  <a:gd name="T102" fmla="*/ 227 w 243"/>
                                  <a:gd name="T103" fmla="*/ 317 h 378"/>
                                  <a:gd name="T104" fmla="*/ 235 w 243"/>
                                  <a:gd name="T105" fmla="*/ 333 h 378"/>
                                  <a:gd name="T106" fmla="*/ 239 w 243"/>
                                  <a:gd name="T107" fmla="*/ 358 h 378"/>
                                  <a:gd name="T108" fmla="*/ 243 w 243"/>
                                  <a:gd name="T109" fmla="*/ 378 h 3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43" h="378">
                                    <a:moveTo>
                                      <a:pt x="243" y="378"/>
                                    </a:moveTo>
                                    <a:lnTo>
                                      <a:pt x="239" y="374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35" y="366"/>
                                    </a:lnTo>
                                    <a:lnTo>
                                      <a:pt x="235" y="362"/>
                                    </a:lnTo>
                                    <a:lnTo>
                                      <a:pt x="235" y="358"/>
                                    </a:lnTo>
                                    <a:lnTo>
                                      <a:pt x="235" y="354"/>
                                    </a:lnTo>
                                    <a:lnTo>
                                      <a:pt x="235" y="346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1" y="333"/>
                                    </a:lnTo>
                                    <a:lnTo>
                                      <a:pt x="231" y="329"/>
                                    </a:lnTo>
                                    <a:lnTo>
                                      <a:pt x="227" y="325"/>
                                    </a:lnTo>
                                    <a:lnTo>
                                      <a:pt x="223" y="321"/>
                                    </a:lnTo>
                                    <a:lnTo>
                                      <a:pt x="219" y="321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19" y="305"/>
                                    </a:lnTo>
                                    <a:lnTo>
                                      <a:pt x="215" y="297"/>
                                    </a:lnTo>
                                    <a:lnTo>
                                      <a:pt x="211" y="285"/>
                                    </a:lnTo>
                                    <a:lnTo>
                                      <a:pt x="207" y="272"/>
                                    </a:lnTo>
                                    <a:lnTo>
                                      <a:pt x="207" y="264"/>
                                    </a:lnTo>
                                    <a:lnTo>
                                      <a:pt x="203" y="252"/>
                                    </a:lnTo>
                                    <a:lnTo>
                                      <a:pt x="199" y="244"/>
                                    </a:lnTo>
                                    <a:lnTo>
                                      <a:pt x="199" y="232"/>
                                    </a:lnTo>
                                    <a:lnTo>
                                      <a:pt x="191" y="224"/>
                                    </a:lnTo>
                                    <a:lnTo>
                                      <a:pt x="187" y="216"/>
                                    </a:lnTo>
                                    <a:lnTo>
                                      <a:pt x="182" y="207"/>
                                    </a:lnTo>
                                    <a:lnTo>
                                      <a:pt x="174" y="199"/>
                                    </a:lnTo>
                                    <a:lnTo>
                                      <a:pt x="170" y="191"/>
                                    </a:lnTo>
                                    <a:lnTo>
                                      <a:pt x="162" y="183"/>
                                    </a:lnTo>
                                    <a:lnTo>
                                      <a:pt x="158" y="179"/>
                                    </a:lnTo>
                                    <a:lnTo>
                                      <a:pt x="150" y="171"/>
                                    </a:lnTo>
                                    <a:lnTo>
                                      <a:pt x="134" y="155"/>
                                    </a:lnTo>
                                    <a:lnTo>
                                      <a:pt x="122" y="142"/>
                                    </a:lnTo>
                                    <a:lnTo>
                                      <a:pt x="105" y="130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14"/>
                                    </a:lnTo>
                                    <a:lnTo>
                                      <a:pt x="93" y="118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6" y="171"/>
                                    </a:lnTo>
                                    <a:lnTo>
                                      <a:pt x="134" y="179"/>
                                    </a:lnTo>
                                    <a:lnTo>
                                      <a:pt x="142" y="191"/>
                                    </a:lnTo>
                                    <a:lnTo>
                                      <a:pt x="146" y="199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58" y="207"/>
                                    </a:lnTo>
                                    <a:lnTo>
                                      <a:pt x="158" y="216"/>
                                    </a:lnTo>
                                    <a:lnTo>
                                      <a:pt x="162" y="220"/>
                                    </a:lnTo>
                                    <a:lnTo>
                                      <a:pt x="166" y="232"/>
                                    </a:lnTo>
                                    <a:lnTo>
                                      <a:pt x="174" y="240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82" y="260"/>
                                    </a:lnTo>
                                    <a:lnTo>
                                      <a:pt x="187" y="264"/>
                                    </a:lnTo>
                                    <a:lnTo>
                                      <a:pt x="191" y="272"/>
                                    </a:lnTo>
                                    <a:lnTo>
                                      <a:pt x="191" y="277"/>
                                    </a:lnTo>
                                    <a:lnTo>
                                      <a:pt x="195" y="285"/>
                                    </a:lnTo>
                                    <a:lnTo>
                                      <a:pt x="195" y="289"/>
                                    </a:lnTo>
                                    <a:lnTo>
                                      <a:pt x="199" y="297"/>
                                    </a:lnTo>
                                    <a:lnTo>
                                      <a:pt x="195" y="297"/>
                                    </a:lnTo>
                                    <a:lnTo>
                                      <a:pt x="195" y="301"/>
                                    </a:lnTo>
                                    <a:lnTo>
                                      <a:pt x="195" y="305"/>
                                    </a:lnTo>
                                    <a:lnTo>
                                      <a:pt x="195" y="309"/>
                                    </a:lnTo>
                                    <a:lnTo>
                                      <a:pt x="195" y="317"/>
                                    </a:lnTo>
                                    <a:lnTo>
                                      <a:pt x="199" y="325"/>
                                    </a:lnTo>
                                    <a:lnTo>
                                      <a:pt x="199" y="333"/>
                                    </a:lnTo>
                                    <a:lnTo>
                                      <a:pt x="199" y="342"/>
                                    </a:lnTo>
                                    <a:lnTo>
                                      <a:pt x="199" y="346"/>
                                    </a:lnTo>
                                    <a:lnTo>
                                      <a:pt x="199" y="350"/>
                                    </a:lnTo>
                                    <a:lnTo>
                                      <a:pt x="199" y="354"/>
                                    </a:lnTo>
                                    <a:lnTo>
                                      <a:pt x="199" y="362"/>
                                    </a:lnTo>
                                    <a:lnTo>
                                      <a:pt x="195" y="358"/>
                                    </a:lnTo>
                                    <a:lnTo>
                                      <a:pt x="191" y="358"/>
                                    </a:lnTo>
                                    <a:lnTo>
                                      <a:pt x="191" y="354"/>
                                    </a:lnTo>
                                    <a:lnTo>
                                      <a:pt x="191" y="346"/>
                                    </a:lnTo>
                                    <a:lnTo>
                                      <a:pt x="191" y="333"/>
                                    </a:lnTo>
                                    <a:lnTo>
                                      <a:pt x="191" y="325"/>
                                    </a:lnTo>
                                    <a:lnTo>
                                      <a:pt x="191" y="317"/>
                                    </a:lnTo>
                                    <a:lnTo>
                                      <a:pt x="187" y="309"/>
                                    </a:lnTo>
                                    <a:lnTo>
                                      <a:pt x="187" y="297"/>
                                    </a:lnTo>
                                    <a:lnTo>
                                      <a:pt x="182" y="289"/>
                                    </a:lnTo>
                                    <a:lnTo>
                                      <a:pt x="182" y="281"/>
                                    </a:lnTo>
                                    <a:lnTo>
                                      <a:pt x="178" y="272"/>
                                    </a:lnTo>
                                    <a:lnTo>
                                      <a:pt x="174" y="264"/>
                                    </a:lnTo>
                                    <a:lnTo>
                                      <a:pt x="170" y="256"/>
                                    </a:lnTo>
                                    <a:lnTo>
                                      <a:pt x="170" y="248"/>
                                    </a:lnTo>
                                    <a:lnTo>
                                      <a:pt x="166" y="240"/>
                                    </a:lnTo>
                                    <a:lnTo>
                                      <a:pt x="158" y="232"/>
                                    </a:lnTo>
                                    <a:lnTo>
                                      <a:pt x="154" y="224"/>
                                    </a:lnTo>
                                    <a:lnTo>
                                      <a:pt x="150" y="216"/>
                                    </a:lnTo>
                                    <a:lnTo>
                                      <a:pt x="142" y="199"/>
                                    </a:lnTo>
                                    <a:lnTo>
                                      <a:pt x="130" y="183"/>
                                    </a:lnTo>
                                    <a:lnTo>
                                      <a:pt x="118" y="171"/>
                                    </a:lnTo>
                                    <a:lnTo>
                                      <a:pt x="105" y="155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57" y="98"/>
                                    </a:lnTo>
                                    <a:lnTo>
                                      <a:pt x="48" y="90"/>
                                    </a:lnTo>
                                    <a:lnTo>
                                      <a:pt x="40" y="77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61" y="90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85" y="126"/>
                                    </a:lnTo>
                                    <a:lnTo>
                                      <a:pt x="89" y="126"/>
                                    </a:lnTo>
                                    <a:lnTo>
                                      <a:pt x="93" y="13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1" y="138"/>
                                    </a:lnTo>
                                    <a:lnTo>
                                      <a:pt x="105" y="146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3" y="159"/>
                                    </a:lnTo>
                                    <a:lnTo>
                                      <a:pt x="118" y="159"/>
                                    </a:lnTo>
                                    <a:lnTo>
                                      <a:pt x="122" y="163"/>
                                    </a:lnTo>
                                    <a:lnTo>
                                      <a:pt x="122" y="159"/>
                                    </a:lnTo>
                                    <a:lnTo>
                                      <a:pt x="118" y="155"/>
                                    </a:lnTo>
                                    <a:lnTo>
                                      <a:pt x="118" y="150"/>
                                    </a:lnTo>
                                    <a:lnTo>
                                      <a:pt x="113" y="150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05" y="138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97" y="130"/>
                                    </a:lnTo>
                                    <a:lnTo>
                                      <a:pt x="93" y="126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89" y="114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1" y="85"/>
                                    </a:lnTo>
                                    <a:lnTo>
                                      <a:pt x="53" y="69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73" y="85"/>
                                    </a:lnTo>
                                    <a:lnTo>
                                      <a:pt x="85" y="98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93" y="110"/>
                                    </a:lnTo>
                                    <a:lnTo>
                                      <a:pt x="113" y="126"/>
                                    </a:lnTo>
                                    <a:lnTo>
                                      <a:pt x="122" y="134"/>
                                    </a:lnTo>
                                    <a:lnTo>
                                      <a:pt x="130" y="146"/>
                                    </a:lnTo>
                                    <a:lnTo>
                                      <a:pt x="142" y="155"/>
                                    </a:lnTo>
                                    <a:lnTo>
                                      <a:pt x="150" y="163"/>
                                    </a:lnTo>
                                    <a:lnTo>
                                      <a:pt x="158" y="171"/>
                                    </a:lnTo>
                                    <a:lnTo>
                                      <a:pt x="166" y="179"/>
                                    </a:lnTo>
                                    <a:lnTo>
                                      <a:pt x="174" y="191"/>
                                    </a:lnTo>
                                    <a:lnTo>
                                      <a:pt x="178" y="199"/>
                                    </a:lnTo>
                                    <a:lnTo>
                                      <a:pt x="187" y="211"/>
                                    </a:lnTo>
                                    <a:lnTo>
                                      <a:pt x="191" y="220"/>
                                    </a:lnTo>
                                    <a:lnTo>
                                      <a:pt x="199" y="228"/>
                                    </a:lnTo>
                                    <a:lnTo>
                                      <a:pt x="203" y="240"/>
                                    </a:lnTo>
                                    <a:lnTo>
                                      <a:pt x="207" y="252"/>
                                    </a:lnTo>
                                    <a:lnTo>
                                      <a:pt x="207" y="256"/>
                                    </a:lnTo>
                                    <a:lnTo>
                                      <a:pt x="207" y="260"/>
                                    </a:lnTo>
                                    <a:lnTo>
                                      <a:pt x="211" y="272"/>
                                    </a:lnTo>
                                    <a:lnTo>
                                      <a:pt x="215" y="281"/>
                                    </a:lnTo>
                                    <a:lnTo>
                                      <a:pt x="215" y="289"/>
                                    </a:lnTo>
                                    <a:lnTo>
                                      <a:pt x="219" y="293"/>
                                    </a:lnTo>
                                    <a:lnTo>
                                      <a:pt x="219" y="301"/>
                                    </a:lnTo>
                                    <a:lnTo>
                                      <a:pt x="219" y="309"/>
                                    </a:lnTo>
                                    <a:lnTo>
                                      <a:pt x="219" y="313"/>
                                    </a:lnTo>
                                    <a:lnTo>
                                      <a:pt x="223" y="317"/>
                                    </a:lnTo>
                                    <a:lnTo>
                                      <a:pt x="227" y="317"/>
                                    </a:lnTo>
                                    <a:lnTo>
                                      <a:pt x="231" y="321"/>
                                    </a:lnTo>
                                    <a:lnTo>
                                      <a:pt x="231" y="325"/>
                                    </a:lnTo>
                                    <a:lnTo>
                                      <a:pt x="235" y="329"/>
                                    </a:lnTo>
                                    <a:lnTo>
                                      <a:pt x="235" y="333"/>
                                    </a:lnTo>
                                    <a:lnTo>
                                      <a:pt x="235" y="337"/>
                                    </a:lnTo>
                                    <a:lnTo>
                                      <a:pt x="235" y="342"/>
                                    </a:lnTo>
                                    <a:lnTo>
                                      <a:pt x="235" y="350"/>
                                    </a:lnTo>
                                    <a:lnTo>
                                      <a:pt x="239" y="358"/>
                                    </a:lnTo>
                                    <a:lnTo>
                                      <a:pt x="239" y="366"/>
                                    </a:lnTo>
                                    <a:lnTo>
                                      <a:pt x="239" y="370"/>
                                    </a:lnTo>
                                    <a:lnTo>
                                      <a:pt x="243" y="374"/>
                                    </a:lnTo>
                                    <a:lnTo>
                                      <a:pt x="243" y="3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8" name="Freeform 1845"/>
                            <wps:cNvSpPr>
                              <a:spLocks/>
                            </wps:cNvSpPr>
                            <wps:spPr bwMode="auto">
                              <a:xfrm>
                                <a:off x="5478" y="9122"/>
                                <a:ext cx="65" cy="25"/>
                              </a:xfrm>
                              <a:custGeom>
                                <a:avLst/>
                                <a:gdLst>
                                  <a:gd name="T0" fmla="*/ 61 w 65"/>
                                  <a:gd name="T1" fmla="*/ 25 h 25"/>
                                  <a:gd name="T2" fmla="*/ 57 w 65"/>
                                  <a:gd name="T3" fmla="*/ 25 h 25"/>
                                  <a:gd name="T4" fmla="*/ 53 w 65"/>
                                  <a:gd name="T5" fmla="*/ 25 h 25"/>
                                  <a:gd name="T6" fmla="*/ 49 w 65"/>
                                  <a:gd name="T7" fmla="*/ 25 h 25"/>
                                  <a:gd name="T8" fmla="*/ 45 w 65"/>
                                  <a:gd name="T9" fmla="*/ 21 h 25"/>
                                  <a:gd name="T10" fmla="*/ 37 w 65"/>
                                  <a:gd name="T11" fmla="*/ 21 h 25"/>
                                  <a:gd name="T12" fmla="*/ 29 w 65"/>
                                  <a:gd name="T13" fmla="*/ 17 h 25"/>
                                  <a:gd name="T14" fmla="*/ 21 w 65"/>
                                  <a:gd name="T15" fmla="*/ 12 h 25"/>
                                  <a:gd name="T16" fmla="*/ 12 w 65"/>
                                  <a:gd name="T17" fmla="*/ 8 h 25"/>
                                  <a:gd name="T18" fmla="*/ 8 w 65"/>
                                  <a:gd name="T19" fmla="*/ 4 h 25"/>
                                  <a:gd name="T20" fmla="*/ 0 w 65"/>
                                  <a:gd name="T21" fmla="*/ 0 h 25"/>
                                  <a:gd name="T22" fmla="*/ 0 w 65"/>
                                  <a:gd name="T23" fmla="*/ 0 h 25"/>
                                  <a:gd name="T24" fmla="*/ 8 w 65"/>
                                  <a:gd name="T25" fmla="*/ 0 h 25"/>
                                  <a:gd name="T26" fmla="*/ 12 w 65"/>
                                  <a:gd name="T27" fmla="*/ 4 h 25"/>
                                  <a:gd name="T28" fmla="*/ 17 w 65"/>
                                  <a:gd name="T29" fmla="*/ 4 h 25"/>
                                  <a:gd name="T30" fmla="*/ 21 w 65"/>
                                  <a:gd name="T31" fmla="*/ 8 h 25"/>
                                  <a:gd name="T32" fmla="*/ 25 w 65"/>
                                  <a:gd name="T33" fmla="*/ 8 h 25"/>
                                  <a:gd name="T34" fmla="*/ 33 w 65"/>
                                  <a:gd name="T35" fmla="*/ 12 h 25"/>
                                  <a:gd name="T36" fmla="*/ 41 w 65"/>
                                  <a:gd name="T37" fmla="*/ 17 h 25"/>
                                  <a:gd name="T38" fmla="*/ 45 w 65"/>
                                  <a:gd name="T39" fmla="*/ 17 h 25"/>
                                  <a:gd name="T40" fmla="*/ 49 w 65"/>
                                  <a:gd name="T41" fmla="*/ 17 h 25"/>
                                  <a:gd name="T42" fmla="*/ 53 w 65"/>
                                  <a:gd name="T43" fmla="*/ 17 h 25"/>
                                  <a:gd name="T44" fmla="*/ 57 w 65"/>
                                  <a:gd name="T45" fmla="*/ 21 h 25"/>
                                  <a:gd name="T46" fmla="*/ 65 w 65"/>
                                  <a:gd name="T47" fmla="*/ 21 h 25"/>
                                  <a:gd name="T48" fmla="*/ 65 w 65"/>
                                  <a:gd name="T49" fmla="*/ 17 h 25"/>
                                  <a:gd name="T50" fmla="*/ 65 w 65"/>
                                  <a:gd name="T51" fmla="*/ 21 h 25"/>
                                  <a:gd name="T52" fmla="*/ 65 w 65"/>
                                  <a:gd name="T53" fmla="*/ 21 h 25"/>
                                  <a:gd name="T54" fmla="*/ 65 w 65"/>
                                  <a:gd name="T55" fmla="*/ 25 h 25"/>
                                  <a:gd name="T56" fmla="*/ 65 w 65"/>
                                  <a:gd name="T57" fmla="*/ 25 h 25"/>
                                  <a:gd name="T58" fmla="*/ 65 w 65"/>
                                  <a:gd name="T59" fmla="*/ 25 h 25"/>
                                  <a:gd name="T60" fmla="*/ 65 w 65"/>
                                  <a:gd name="T61" fmla="*/ 25 h 25"/>
                                  <a:gd name="T62" fmla="*/ 61 w 65"/>
                                  <a:gd name="T6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5" h="25">
                                    <a:moveTo>
                                      <a:pt x="61" y="25"/>
                                    </a:moveTo>
                                    <a:lnTo>
                                      <a:pt x="57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57" y="21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99" name="Freeform 1846"/>
                            <wps:cNvSpPr>
                              <a:spLocks/>
                            </wps:cNvSpPr>
                            <wps:spPr bwMode="auto">
                              <a:xfrm>
                                <a:off x="5332" y="8964"/>
                                <a:ext cx="203" cy="44"/>
                              </a:xfrm>
                              <a:custGeom>
                                <a:avLst/>
                                <a:gdLst>
                                  <a:gd name="T0" fmla="*/ 114 w 203"/>
                                  <a:gd name="T1" fmla="*/ 24 h 44"/>
                                  <a:gd name="T2" fmla="*/ 102 w 203"/>
                                  <a:gd name="T3" fmla="*/ 24 h 44"/>
                                  <a:gd name="T4" fmla="*/ 89 w 203"/>
                                  <a:gd name="T5" fmla="*/ 24 h 44"/>
                                  <a:gd name="T6" fmla="*/ 77 w 203"/>
                                  <a:gd name="T7" fmla="*/ 28 h 44"/>
                                  <a:gd name="T8" fmla="*/ 61 w 203"/>
                                  <a:gd name="T9" fmla="*/ 28 h 44"/>
                                  <a:gd name="T10" fmla="*/ 49 w 203"/>
                                  <a:gd name="T11" fmla="*/ 28 h 44"/>
                                  <a:gd name="T12" fmla="*/ 45 w 203"/>
                                  <a:gd name="T13" fmla="*/ 24 h 44"/>
                                  <a:gd name="T14" fmla="*/ 37 w 203"/>
                                  <a:gd name="T15" fmla="*/ 24 h 44"/>
                                  <a:gd name="T16" fmla="*/ 29 w 203"/>
                                  <a:gd name="T17" fmla="*/ 24 h 44"/>
                                  <a:gd name="T18" fmla="*/ 24 w 203"/>
                                  <a:gd name="T19" fmla="*/ 24 h 44"/>
                                  <a:gd name="T20" fmla="*/ 16 w 203"/>
                                  <a:gd name="T21" fmla="*/ 20 h 44"/>
                                  <a:gd name="T22" fmla="*/ 12 w 203"/>
                                  <a:gd name="T23" fmla="*/ 20 h 44"/>
                                  <a:gd name="T24" fmla="*/ 12 w 203"/>
                                  <a:gd name="T25" fmla="*/ 16 h 44"/>
                                  <a:gd name="T26" fmla="*/ 8 w 203"/>
                                  <a:gd name="T27" fmla="*/ 16 h 44"/>
                                  <a:gd name="T28" fmla="*/ 8 w 203"/>
                                  <a:gd name="T29" fmla="*/ 12 h 44"/>
                                  <a:gd name="T30" fmla="*/ 8 w 203"/>
                                  <a:gd name="T31" fmla="*/ 12 h 44"/>
                                  <a:gd name="T32" fmla="*/ 4 w 203"/>
                                  <a:gd name="T33" fmla="*/ 8 h 44"/>
                                  <a:gd name="T34" fmla="*/ 4 w 203"/>
                                  <a:gd name="T35" fmla="*/ 8 h 44"/>
                                  <a:gd name="T36" fmla="*/ 0 w 203"/>
                                  <a:gd name="T37" fmla="*/ 0 h 44"/>
                                  <a:gd name="T38" fmla="*/ 12 w 203"/>
                                  <a:gd name="T39" fmla="*/ 0 h 44"/>
                                  <a:gd name="T40" fmla="*/ 24 w 203"/>
                                  <a:gd name="T41" fmla="*/ 0 h 44"/>
                                  <a:gd name="T42" fmla="*/ 37 w 203"/>
                                  <a:gd name="T43" fmla="*/ 0 h 44"/>
                                  <a:gd name="T44" fmla="*/ 49 w 203"/>
                                  <a:gd name="T45" fmla="*/ 0 h 44"/>
                                  <a:gd name="T46" fmla="*/ 61 w 203"/>
                                  <a:gd name="T47" fmla="*/ 4 h 44"/>
                                  <a:gd name="T48" fmla="*/ 77 w 203"/>
                                  <a:gd name="T49" fmla="*/ 4 h 44"/>
                                  <a:gd name="T50" fmla="*/ 89 w 203"/>
                                  <a:gd name="T51" fmla="*/ 4 h 44"/>
                                  <a:gd name="T52" fmla="*/ 102 w 203"/>
                                  <a:gd name="T53" fmla="*/ 8 h 44"/>
                                  <a:gd name="T54" fmla="*/ 114 w 203"/>
                                  <a:gd name="T55" fmla="*/ 12 h 44"/>
                                  <a:gd name="T56" fmla="*/ 126 w 203"/>
                                  <a:gd name="T57" fmla="*/ 12 h 44"/>
                                  <a:gd name="T58" fmla="*/ 150 w 203"/>
                                  <a:gd name="T59" fmla="*/ 20 h 44"/>
                                  <a:gd name="T60" fmla="*/ 175 w 203"/>
                                  <a:gd name="T61" fmla="*/ 24 h 44"/>
                                  <a:gd name="T62" fmla="*/ 203 w 203"/>
                                  <a:gd name="T63" fmla="*/ 32 h 44"/>
                                  <a:gd name="T64" fmla="*/ 195 w 203"/>
                                  <a:gd name="T65" fmla="*/ 36 h 44"/>
                                  <a:gd name="T66" fmla="*/ 191 w 203"/>
                                  <a:gd name="T67" fmla="*/ 36 h 44"/>
                                  <a:gd name="T68" fmla="*/ 187 w 203"/>
                                  <a:gd name="T69" fmla="*/ 40 h 44"/>
                                  <a:gd name="T70" fmla="*/ 179 w 203"/>
                                  <a:gd name="T71" fmla="*/ 44 h 44"/>
                                  <a:gd name="T72" fmla="*/ 175 w 203"/>
                                  <a:gd name="T73" fmla="*/ 44 h 44"/>
                                  <a:gd name="T74" fmla="*/ 167 w 203"/>
                                  <a:gd name="T75" fmla="*/ 44 h 44"/>
                                  <a:gd name="T76" fmla="*/ 163 w 203"/>
                                  <a:gd name="T77" fmla="*/ 44 h 44"/>
                                  <a:gd name="T78" fmla="*/ 154 w 203"/>
                                  <a:gd name="T79" fmla="*/ 44 h 44"/>
                                  <a:gd name="T80" fmla="*/ 150 w 203"/>
                                  <a:gd name="T81" fmla="*/ 44 h 44"/>
                                  <a:gd name="T82" fmla="*/ 146 w 203"/>
                                  <a:gd name="T83" fmla="*/ 40 h 44"/>
                                  <a:gd name="T84" fmla="*/ 138 w 203"/>
                                  <a:gd name="T85" fmla="*/ 40 h 44"/>
                                  <a:gd name="T86" fmla="*/ 134 w 203"/>
                                  <a:gd name="T87" fmla="*/ 36 h 44"/>
                                  <a:gd name="T88" fmla="*/ 130 w 203"/>
                                  <a:gd name="T89" fmla="*/ 32 h 44"/>
                                  <a:gd name="T90" fmla="*/ 122 w 203"/>
                                  <a:gd name="T91" fmla="*/ 32 h 44"/>
                                  <a:gd name="T92" fmla="*/ 118 w 203"/>
                                  <a:gd name="T93" fmla="*/ 28 h 44"/>
                                  <a:gd name="T94" fmla="*/ 114 w 203"/>
                                  <a:gd name="T95" fmla="*/ 2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3" h="44">
                                    <a:moveTo>
                                      <a:pt x="114" y="24"/>
                                    </a:moveTo>
                                    <a:lnTo>
                                      <a:pt x="102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1" y="28"/>
                                    </a:lnTo>
                                    <a:lnTo>
                                      <a:pt x="49" y="28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4" y="12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175" y="24"/>
                                    </a:lnTo>
                                    <a:lnTo>
                                      <a:pt x="203" y="32"/>
                                    </a:lnTo>
                                    <a:lnTo>
                                      <a:pt x="195" y="36"/>
                                    </a:lnTo>
                                    <a:lnTo>
                                      <a:pt x="191" y="36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5" y="44"/>
                                    </a:lnTo>
                                    <a:lnTo>
                                      <a:pt x="167" y="44"/>
                                    </a:lnTo>
                                    <a:lnTo>
                                      <a:pt x="163" y="44"/>
                                    </a:lnTo>
                                    <a:lnTo>
                                      <a:pt x="154" y="44"/>
                                    </a:lnTo>
                                    <a:lnTo>
                                      <a:pt x="150" y="44"/>
                                    </a:lnTo>
                                    <a:lnTo>
                                      <a:pt x="146" y="40"/>
                                    </a:lnTo>
                                    <a:lnTo>
                                      <a:pt x="138" y="40"/>
                                    </a:lnTo>
                                    <a:lnTo>
                                      <a:pt x="134" y="36"/>
                                    </a:lnTo>
                                    <a:lnTo>
                                      <a:pt x="130" y="32"/>
                                    </a:lnTo>
                                    <a:lnTo>
                                      <a:pt x="122" y="32"/>
                                    </a:lnTo>
                                    <a:lnTo>
                                      <a:pt x="118" y="28"/>
                                    </a:lnTo>
                                    <a:lnTo>
                                      <a:pt x="11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0" name="Freeform 1847"/>
                            <wps:cNvSpPr>
                              <a:spLocks/>
                            </wps:cNvSpPr>
                            <wps:spPr bwMode="auto">
                              <a:xfrm>
                                <a:off x="5507" y="9021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8 h 12"/>
                                  <a:gd name="T2" fmla="*/ 0 w 16"/>
                                  <a:gd name="T3" fmla="*/ 8 h 12"/>
                                  <a:gd name="T4" fmla="*/ 0 w 16"/>
                                  <a:gd name="T5" fmla="*/ 4 h 12"/>
                                  <a:gd name="T6" fmla="*/ 0 w 16"/>
                                  <a:gd name="T7" fmla="*/ 4 h 12"/>
                                  <a:gd name="T8" fmla="*/ 0 w 16"/>
                                  <a:gd name="T9" fmla="*/ 4 h 12"/>
                                  <a:gd name="T10" fmla="*/ 4 w 16"/>
                                  <a:gd name="T11" fmla="*/ 0 h 12"/>
                                  <a:gd name="T12" fmla="*/ 4 w 16"/>
                                  <a:gd name="T13" fmla="*/ 0 h 12"/>
                                  <a:gd name="T14" fmla="*/ 8 w 16"/>
                                  <a:gd name="T15" fmla="*/ 0 h 12"/>
                                  <a:gd name="T16" fmla="*/ 12 w 16"/>
                                  <a:gd name="T17" fmla="*/ 0 h 12"/>
                                  <a:gd name="T18" fmla="*/ 12 w 16"/>
                                  <a:gd name="T19" fmla="*/ 0 h 12"/>
                                  <a:gd name="T20" fmla="*/ 16 w 16"/>
                                  <a:gd name="T21" fmla="*/ 0 h 12"/>
                                  <a:gd name="T22" fmla="*/ 12 w 16"/>
                                  <a:gd name="T23" fmla="*/ 0 h 12"/>
                                  <a:gd name="T24" fmla="*/ 12 w 16"/>
                                  <a:gd name="T25" fmla="*/ 0 h 12"/>
                                  <a:gd name="T26" fmla="*/ 12 w 16"/>
                                  <a:gd name="T27" fmla="*/ 0 h 12"/>
                                  <a:gd name="T28" fmla="*/ 12 w 16"/>
                                  <a:gd name="T29" fmla="*/ 0 h 12"/>
                                  <a:gd name="T30" fmla="*/ 12 w 16"/>
                                  <a:gd name="T31" fmla="*/ 4 h 12"/>
                                  <a:gd name="T32" fmla="*/ 8 w 16"/>
                                  <a:gd name="T33" fmla="*/ 4 h 12"/>
                                  <a:gd name="T34" fmla="*/ 8 w 16"/>
                                  <a:gd name="T35" fmla="*/ 8 h 12"/>
                                  <a:gd name="T36" fmla="*/ 4 w 16"/>
                                  <a:gd name="T37" fmla="*/ 8 h 12"/>
                                  <a:gd name="T38" fmla="*/ 4 w 16"/>
                                  <a:gd name="T39" fmla="*/ 12 h 12"/>
                                  <a:gd name="T40" fmla="*/ 4 w 16"/>
                                  <a:gd name="T41" fmla="*/ 12 h 12"/>
                                  <a:gd name="T42" fmla="*/ 4 w 16"/>
                                  <a:gd name="T43" fmla="*/ 12 h 12"/>
                                  <a:gd name="T44" fmla="*/ 0 w 16"/>
                                  <a:gd name="T45" fmla="*/ 12 h 12"/>
                                  <a:gd name="T46" fmla="*/ 0 w 16"/>
                                  <a:gd name="T47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1" name="Freeform 1848"/>
                            <wps:cNvSpPr>
                              <a:spLocks/>
                            </wps:cNvSpPr>
                            <wps:spPr bwMode="auto">
                              <a:xfrm>
                                <a:off x="5507" y="933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2" name="Freeform 1849"/>
                            <wps:cNvSpPr>
                              <a:spLocks/>
                            </wps:cNvSpPr>
                            <wps:spPr bwMode="auto">
                              <a:xfrm>
                                <a:off x="5499" y="9313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0 h 8"/>
                                  <a:gd name="T1" fmla="*/ 8 h 8"/>
                                  <a:gd name="T2" fmla="*/ 0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0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3" name="Freeform 1850"/>
                            <wps:cNvSpPr>
                              <a:spLocks/>
                            </wps:cNvSpPr>
                            <wps:spPr bwMode="auto">
                              <a:xfrm>
                                <a:off x="5482" y="9513"/>
                                <a:ext cx="21" cy="52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52 h 52"/>
                                  <a:gd name="T2" fmla="*/ 4 w 21"/>
                                  <a:gd name="T3" fmla="*/ 48 h 52"/>
                                  <a:gd name="T4" fmla="*/ 4 w 21"/>
                                  <a:gd name="T5" fmla="*/ 44 h 52"/>
                                  <a:gd name="T6" fmla="*/ 4 w 21"/>
                                  <a:gd name="T7" fmla="*/ 40 h 52"/>
                                  <a:gd name="T8" fmla="*/ 4 w 21"/>
                                  <a:gd name="T9" fmla="*/ 32 h 52"/>
                                  <a:gd name="T10" fmla="*/ 0 w 21"/>
                                  <a:gd name="T11" fmla="*/ 24 h 52"/>
                                  <a:gd name="T12" fmla="*/ 0 w 21"/>
                                  <a:gd name="T13" fmla="*/ 24 h 52"/>
                                  <a:gd name="T14" fmla="*/ 0 w 21"/>
                                  <a:gd name="T15" fmla="*/ 20 h 52"/>
                                  <a:gd name="T16" fmla="*/ 4 w 21"/>
                                  <a:gd name="T17" fmla="*/ 16 h 52"/>
                                  <a:gd name="T18" fmla="*/ 4 w 21"/>
                                  <a:gd name="T19" fmla="*/ 12 h 52"/>
                                  <a:gd name="T20" fmla="*/ 4 w 21"/>
                                  <a:gd name="T21" fmla="*/ 12 h 52"/>
                                  <a:gd name="T22" fmla="*/ 4 w 21"/>
                                  <a:gd name="T23" fmla="*/ 8 h 52"/>
                                  <a:gd name="T24" fmla="*/ 8 w 21"/>
                                  <a:gd name="T25" fmla="*/ 4 h 52"/>
                                  <a:gd name="T26" fmla="*/ 13 w 21"/>
                                  <a:gd name="T27" fmla="*/ 0 h 52"/>
                                  <a:gd name="T28" fmla="*/ 13 w 21"/>
                                  <a:gd name="T29" fmla="*/ 4 h 52"/>
                                  <a:gd name="T30" fmla="*/ 17 w 21"/>
                                  <a:gd name="T31" fmla="*/ 4 h 52"/>
                                  <a:gd name="T32" fmla="*/ 17 w 21"/>
                                  <a:gd name="T33" fmla="*/ 8 h 52"/>
                                  <a:gd name="T34" fmla="*/ 17 w 21"/>
                                  <a:gd name="T35" fmla="*/ 12 h 52"/>
                                  <a:gd name="T36" fmla="*/ 17 w 21"/>
                                  <a:gd name="T37" fmla="*/ 16 h 52"/>
                                  <a:gd name="T38" fmla="*/ 21 w 21"/>
                                  <a:gd name="T39" fmla="*/ 20 h 52"/>
                                  <a:gd name="T40" fmla="*/ 21 w 21"/>
                                  <a:gd name="T41" fmla="*/ 20 h 52"/>
                                  <a:gd name="T42" fmla="*/ 21 w 21"/>
                                  <a:gd name="T43" fmla="*/ 24 h 52"/>
                                  <a:gd name="T44" fmla="*/ 17 w 21"/>
                                  <a:gd name="T45" fmla="*/ 28 h 52"/>
                                  <a:gd name="T46" fmla="*/ 17 w 21"/>
                                  <a:gd name="T47" fmla="*/ 32 h 52"/>
                                  <a:gd name="T48" fmla="*/ 17 w 21"/>
                                  <a:gd name="T49" fmla="*/ 36 h 52"/>
                                  <a:gd name="T50" fmla="*/ 17 w 21"/>
                                  <a:gd name="T51" fmla="*/ 40 h 52"/>
                                  <a:gd name="T52" fmla="*/ 13 w 21"/>
                                  <a:gd name="T53" fmla="*/ 44 h 52"/>
                                  <a:gd name="T54" fmla="*/ 13 w 21"/>
                                  <a:gd name="T55" fmla="*/ 48 h 52"/>
                                  <a:gd name="T56" fmla="*/ 8 w 21"/>
                                  <a:gd name="T57" fmla="*/ 48 h 52"/>
                                  <a:gd name="T58" fmla="*/ 4 w 21"/>
                                  <a:gd name="T59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1" h="52">
                                    <a:moveTo>
                                      <a:pt x="4" y="52"/>
                                    </a:move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36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13" y="44"/>
                                    </a:lnTo>
                                    <a:lnTo>
                                      <a:pt x="13" y="48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4" name="Freeform 1851"/>
                            <wps:cNvSpPr>
                              <a:spLocks/>
                            </wps:cNvSpPr>
                            <wps:spPr bwMode="auto">
                              <a:xfrm>
                                <a:off x="5454" y="9183"/>
                                <a:ext cx="45" cy="114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114 h 114"/>
                                  <a:gd name="T2" fmla="*/ 45 w 45"/>
                                  <a:gd name="T3" fmla="*/ 106 h 114"/>
                                  <a:gd name="T4" fmla="*/ 45 w 45"/>
                                  <a:gd name="T5" fmla="*/ 98 h 114"/>
                                  <a:gd name="T6" fmla="*/ 41 w 45"/>
                                  <a:gd name="T7" fmla="*/ 90 h 114"/>
                                  <a:gd name="T8" fmla="*/ 41 w 45"/>
                                  <a:gd name="T9" fmla="*/ 86 h 114"/>
                                  <a:gd name="T10" fmla="*/ 36 w 45"/>
                                  <a:gd name="T11" fmla="*/ 78 h 114"/>
                                  <a:gd name="T12" fmla="*/ 32 w 45"/>
                                  <a:gd name="T13" fmla="*/ 69 h 114"/>
                                  <a:gd name="T14" fmla="*/ 28 w 45"/>
                                  <a:gd name="T15" fmla="*/ 53 h 114"/>
                                  <a:gd name="T16" fmla="*/ 24 w 45"/>
                                  <a:gd name="T17" fmla="*/ 41 h 114"/>
                                  <a:gd name="T18" fmla="*/ 16 w 45"/>
                                  <a:gd name="T19" fmla="*/ 25 h 114"/>
                                  <a:gd name="T20" fmla="*/ 8 w 45"/>
                                  <a:gd name="T21" fmla="*/ 12 h 114"/>
                                  <a:gd name="T22" fmla="*/ 0 w 45"/>
                                  <a:gd name="T23" fmla="*/ 0 h 114"/>
                                  <a:gd name="T24" fmla="*/ 0 w 45"/>
                                  <a:gd name="T25" fmla="*/ 4 h 114"/>
                                  <a:gd name="T26" fmla="*/ 4 w 45"/>
                                  <a:gd name="T27" fmla="*/ 12 h 114"/>
                                  <a:gd name="T28" fmla="*/ 12 w 45"/>
                                  <a:gd name="T29" fmla="*/ 17 h 114"/>
                                  <a:gd name="T30" fmla="*/ 12 w 45"/>
                                  <a:gd name="T31" fmla="*/ 25 h 114"/>
                                  <a:gd name="T32" fmla="*/ 24 w 45"/>
                                  <a:gd name="T33" fmla="*/ 37 h 114"/>
                                  <a:gd name="T34" fmla="*/ 28 w 45"/>
                                  <a:gd name="T35" fmla="*/ 45 h 114"/>
                                  <a:gd name="T36" fmla="*/ 32 w 45"/>
                                  <a:gd name="T37" fmla="*/ 53 h 114"/>
                                  <a:gd name="T38" fmla="*/ 32 w 45"/>
                                  <a:gd name="T39" fmla="*/ 57 h 114"/>
                                  <a:gd name="T40" fmla="*/ 36 w 45"/>
                                  <a:gd name="T41" fmla="*/ 65 h 114"/>
                                  <a:gd name="T42" fmla="*/ 41 w 45"/>
                                  <a:gd name="T43" fmla="*/ 73 h 114"/>
                                  <a:gd name="T44" fmla="*/ 45 w 45"/>
                                  <a:gd name="T45" fmla="*/ 82 h 114"/>
                                  <a:gd name="T46" fmla="*/ 45 w 45"/>
                                  <a:gd name="T47" fmla="*/ 90 h 114"/>
                                  <a:gd name="T48" fmla="*/ 45 w 45"/>
                                  <a:gd name="T49" fmla="*/ 98 h 114"/>
                                  <a:gd name="T50" fmla="*/ 45 w 45"/>
                                  <a:gd name="T51" fmla="*/ 106 h 114"/>
                                  <a:gd name="T52" fmla="*/ 45 w 45"/>
                                  <a:gd name="T53" fmla="*/ 110 h 114"/>
                                  <a:gd name="T54" fmla="*/ 45 w 45"/>
                                  <a:gd name="T55" fmla="*/ 114 h 1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45" h="114">
                                    <a:moveTo>
                                      <a:pt x="45" y="114"/>
                                    </a:moveTo>
                                    <a:lnTo>
                                      <a:pt x="45" y="106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1" y="90"/>
                                    </a:lnTo>
                                    <a:lnTo>
                                      <a:pt x="41" y="86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4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32" y="53"/>
                                    </a:lnTo>
                                    <a:lnTo>
                                      <a:pt x="32" y="57"/>
                                    </a:lnTo>
                                    <a:lnTo>
                                      <a:pt x="36" y="65"/>
                                    </a:lnTo>
                                    <a:lnTo>
                                      <a:pt x="41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5" y="110"/>
                                    </a:lnTo>
                                    <a:lnTo>
                                      <a:pt x="45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5" name="Freeform 1852"/>
                            <wps:cNvSpPr>
                              <a:spLocks/>
                            </wps:cNvSpPr>
                            <wps:spPr bwMode="auto">
                              <a:xfrm>
                                <a:off x="5466" y="9622"/>
                                <a:ext cx="29" cy="13"/>
                              </a:xfrm>
                              <a:custGeom>
                                <a:avLst/>
                                <a:gdLst>
                                  <a:gd name="T0" fmla="*/ 4 w 29"/>
                                  <a:gd name="T1" fmla="*/ 13 h 13"/>
                                  <a:gd name="T2" fmla="*/ 0 w 29"/>
                                  <a:gd name="T3" fmla="*/ 13 h 13"/>
                                  <a:gd name="T4" fmla="*/ 0 w 29"/>
                                  <a:gd name="T5" fmla="*/ 13 h 13"/>
                                  <a:gd name="T6" fmla="*/ 0 w 29"/>
                                  <a:gd name="T7" fmla="*/ 8 h 13"/>
                                  <a:gd name="T8" fmla="*/ 0 w 29"/>
                                  <a:gd name="T9" fmla="*/ 8 h 13"/>
                                  <a:gd name="T10" fmla="*/ 4 w 29"/>
                                  <a:gd name="T11" fmla="*/ 4 h 13"/>
                                  <a:gd name="T12" fmla="*/ 8 w 29"/>
                                  <a:gd name="T13" fmla="*/ 4 h 13"/>
                                  <a:gd name="T14" fmla="*/ 12 w 29"/>
                                  <a:gd name="T15" fmla="*/ 0 h 13"/>
                                  <a:gd name="T16" fmla="*/ 16 w 29"/>
                                  <a:gd name="T17" fmla="*/ 0 h 13"/>
                                  <a:gd name="T18" fmla="*/ 20 w 29"/>
                                  <a:gd name="T19" fmla="*/ 0 h 13"/>
                                  <a:gd name="T20" fmla="*/ 24 w 29"/>
                                  <a:gd name="T21" fmla="*/ 0 h 13"/>
                                  <a:gd name="T22" fmla="*/ 29 w 29"/>
                                  <a:gd name="T23" fmla="*/ 0 h 13"/>
                                  <a:gd name="T24" fmla="*/ 29 w 29"/>
                                  <a:gd name="T25" fmla="*/ 4 h 13"/>
                                  <a:gd name="T26" fmla="*/ 29 w 29"/>
                                  <a:gd name="T27" fmla="*/ 4 h 13"/>
                                  <a:gd name="T28" fmla="*/ 29 w 29"/>
                                  <a:gd name="T29" fmla="*/ 8 h 13"/>
                                  <a:gd name="T30" fmla="*/ 24 w 29"/>
                                  <a:gd name="T31" fmla="*/ 8 h 13"/>
                                  <a:gd name="T32" fmla="*/ 24 w 29"/>
                                  <a:gd name="T33" fmla="*/ 8 h 13"/>
                                  <a:gd name="T34" fmla="*/ 24 w 29"/>
                                  <a:gd name="T35" fmla="*/ 13 h 13"/>
                                  <a:gd name="T36" fmla="*/ 24 w 29"/>
                                  <a:gd name="T37" fmla="*/ 13 h 13"/>
                                  <a:gd name="T38" fmla="*/ 20 w 29"/>
                                  <a:gd name="T39" fmla="*/ 13 h 13"/>
                                  <a:gd name="T40" fmla="*/ 20 w 29"/>
                                  <a:gd name="T41" fmla="*/ 13 h 13"/>
                                  <a:gd name="T42" fmla="*/ 16 w 29"/>
                                  <a:gd name="T43" fmla="*/ 13 h 13"/>
                                  <a:gd name="T44" fmla="*/ 12 w 29"/>
                                  <a:gd name="T45" fmla="*/ 8 h 13"/>
                                  <a:gd name="T46" fmla="*/ 12 w 29"/>
                                  <a:gd name="T47" fmla="*/ 8 h 13"/>
                                  <a:gd name="T48" fmla="*/ 12 w 29"/>
                                  <a:gd name="T49" fmla="*/ 8 h 13"/>
                                  <a:gd name="T50" fmla="*/ 8 w 29"/>
                                  <a:gd name="T51" fmla="*/ 8 h 13"/>
                                  <a:gd name="T52" fmla="*/ 8 w 29"/>
                                  <a:gd name="T53" fmla="*/ 8 h 13"/>
                                  <a:gd name="T54" fmla="*/ 4 w 29"/>
                                  <a:gd name="T55" fmla="*/ 13 h 13"/>
                                  <a:gd name="T56" fmla="*/ 4 w 29"/>
                                  <a:gd name="T57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" h="13">
                                    <a:moveTo>
                                      <a:pt x="4" y="13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6" name="Freeform 1853"/>
                            <wps:cNvSpPr>
                              <a:spLocks/>
                            </wps:cNvSpPr>
                            <wps:spPr bwMode="auto">
                              <a:xfrm>
                                <a:off x="5486" y="9598"/>
                                <a:ext cx="9" cy="12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12 h 12"/>
                                  <a:gd name="T2" fmla="*/ 0 w 9"/>
                                  <a:gd name="T3" fmla="*/ 12 h 12"/>
                                  <a:gd name="T4" fmla="*/ 0 w 9"/>
                                  <a:gd name="T5" fmla="*/ 12 h 12"/>
                                  <a:gd name="T6" fmla="*/ 0 w 9"/>
                                  <a:gd name="T7" fmla="*/ 8 h 12"/>
                                  <a:gd name="T8" fmla="*/ 0 w 9"/>
                                  <a:gd name="T9" fmla="*/ 8 h 12"/>
                                  <a:gd name="T10" fmla="*/ 0 w 9"/>
                                  <a:gd name="T11" fmla="*/ 4 h 12"/>
                                  <a:gd name="T12" fmla="*/ 0 w 9"/>
                                  <a:gd name="T13" fmla="*/ 0 h 12"/>
                                  <a:gd name="T14" fmla="*/ 4 w 9"/>
                                  <a:gd name="T15" fmla="*/ 4 h 12"/>
                                  <a:gd name="T16" fmla="*/ 4 w 9"/>
                                  <a:gd name="T17" fmla="*/ 4 h 12"/>
                                  <a:gd name="T18" fmla="*/ 4 w 9"/>
                                  <a:gd name="T19" fmla="*/ 4 h 12"/>
                                  <a:gd name="T20" fmla="*/ 4 w 9"/>
                                  <a:gd name="T21" fmla="*/ 4 h 12"/>
                                  <a:gd name="T22" fmla="*/ 9 w 9"/>
                                  <a:gd name="T23" fmla="*/ 8 h 12"/>
                                  <a:gd name="T24" fmla="*/ 9 w 9"/>
                                  <a:gd name="T25" fmla="*/ 8 h 12"/>
                                  <a:gd name="T26" fmla="*/ 4 w 9"/>
                                  <a:gd name="T27" fmla="*/ 8 h 12"/>
                                  <a:gd name="T28" fmla="*/ 4 w 9"/>
                                  <a:gd name="T29" fmla="*/ 8 h 12"/>
                                  <a:gd name="T30" fmla="*/ 4 w 9"/>
                                  <a:gd name="T31" fmla="*/ 12 h 12"/>
                                  <a:gd name="T32" fmla="*/ 4 w 9"/>
                                  <a:gd name="T33" fmla="*/ 12 h 12"/>
                                  <a:gd name="T34" fmla="*/ 0 w 9"/>
                                  <a:gd name="T35" fmla="*/ 12 h 12"/>
                                  <a:gd name="T36" fmla="*/ 0 w 9"/>
                                  <a:gd name="T3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9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7" name="Freeform 1854"/>
                            <wps:cNvSpPr>
                              <a:spLocks/>
                            </wps:cNvSpPr>
                            <wps:spPr bwMode="auto">
                              <a:xfrm>
                                <a:off x="5486" y="9321"/>
                                <a:ext cx="1" cy="29"/>
                              </a:xfrm>
                              <a:custGeom>
                                <a:avLst/>
                                <a:gdLst>
                                  <a:gd name="T0" fmla="*/ 0 h 29"/>
                                  <a:gd name="T1" fmla="*/ 25 h 29"/>
                                  <a:gd name="T2" fmla="*/ 29 h 29"/>
                                  <a:gd name="T3" fmla="*/ 0 h 2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9">
                                    <a:moveTo>
                                      <a:pt x="0" y="0"/>
                                    </a:moveTo>
                                    <a:lnTo>
                                      <a:pt x="0" y="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8" name="Freeform 1855"/>
                            <wps:cNvSpPr>
                              <a:spLocks/>
                            </wps:cNvSpPr>
                            <wps:spPr bwMode="auto">
                              <a:xfrm>
                                <a:off x="5482" y="9305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0 w 4"/>
                                  <a:gd name="T3" fmla="*/ 0 h 8"/>
                                  <a:gd name="T4" fmla="*/ 0 w 4"/>
                                  <a:gd name="T5" fmla="*/ 0 h 8"/>
                                  <a:gd name="T6" fmla="*/ 0 w 4"/>
                                  <a:gd name="T7" fmla="*/ 4 h 8"/>
                                  <a:gd name="T8" fmla="*/ 0 w 4"/>
                                  <a:gd name="T9" fmla="*/ 4 h 8"/>
                                  <a:gd name="T10" fmla="*/ 0 w 4"/>
                                  <a:gd name="T11" fmla="*/ 8 h 8"/>
                                  <a:gd name="T12" fmla="*/ 4 w 4"/>
                                  <a:gd name="T13" fmla="*/ 8 h 8"/>
                                  <a:gd name="T14" fmla="*/ 4 w 4"/>
                                  <a:gd name="T15" fmla="*/ 8 h 8"/>
                                  <a:gd name="T16" fmla="*/ 4 w 4"/>
                                  <a:gd name="T17" fmla="*/ 8 h 8"/>
                                  <a:gd name="T18" fmla="*/ 0 w 4"/>
                                  <a:gd name="T19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09" name="Freeform 1856"/>
                            <wps:cNvSpPr>
                              <a:spLocks/>
                            </wps:cNvSpPr>
                            <wps:spPr bwMode="auto">
                              <a:xfrm>
                                <a:off x="5446" y="9313"/>
                                <a:ext cx="32" cy="281"/>
                              </a:xfrm>
                              <a:custGeom>
                                <a:avLst/>
                                <a:gdLst>
                                  <a:gd name="T0" fmla="*/ 24 w 32"/>
                                  <a:gd name="T1" fmla="*/ 191 h 281"/>
                                  <a:gd name="T2" fmla="*/ 24 w 32"/>
                                  <a:gd name="T3" fmla="*/ 204 h 281"/>
                                  <a:gd name="T4" fmla="*/ 24 w 32"/>
                                  <a:gd name="T5" fmla="*/ 216 h 281"/>
                                  <a:gd name="T6" fmla="*/ 20 w 32"/>
                                  <a:gd name="T7" fmla="*/ 232 h 281"/>
                                  <a:gd name="T8" fmla="*/ 16 w 32"/>
                                  <a:gd name="T9" fmla="*/ 252 h 281"/>
                                  <a:gd name="T10" fmla="*/ 12 w 32"/>
                                  <a:gd name="T11" fmla="*/ 265 h 281"/>
                                  <a:gd name="T12" fmla="*/ 12 w 32"/>
                                  <a:gd name="T13" fmla="*/ 277 h 281"/>
                                  <a:gd name="T14" fmla="*/ 12 w 32"/>
                                  <a:gd name="T15" fmla="*/ 277 h 281"/>
                                  <a:gd name="T16" fmla="*/ 8 w 32"/>
                                  <a:gd name="T17" fmla="*/ 281 h 281"/>
                                  <a:gd name="T18" fmla="*/ 4 w 32"/>
                                  <a:gd name="T19" fmla="*/ 277 h 281"/>
                                  <a:gd name="T20" fmla="*/ 0 w 32"/>
                                  <a:gd name="T21" fmla="*/ 277 h 281"/>
                                  <a:gd name="T22" fmla="*/ 4 w 32"/>
                                  <a:gd name="T23" fmla="*/ 277 h 281"/>
                                  <a:gd name="T24" fmla="*/ 4 w 32"/>
                                  <a:gd name="T25" fmla="*/ 277 h 281"/>
                                  <a:gd name="T26" fmla="*/ 0 w 32"/>
                                  <a:gd name="T27" fmla="*/ 277 h 281"/>
                                  <a:gd name="T28" fmla="*/ 12 w 32"/>
                                  <a:gd name="T29" fmla="*/ 256 h 281"/>
                                  <a:gd name="T30" fmla="*/ 20 w 32"/>
                                  <a:gd name="T31" fmla="*/ 216 h 281"/>
                                  <a:gd name="T32" fmla="*/ 24 w 32"/>
                                  <a:gd name="T33" fmla="*/ 179 h 281"/>
                                  <a:gd name="T34" fmla="*/ 28 w 32"/>
                                  <a:gd name="T35" fmla="*/ 151 h 281"/>
                                  <a:gd name="T36" fmla="*/ 28 w 32"/>
                                  <a:gd name="T37" fmla="*/ 126 h 281"/>
                                  <a:gd name="T38" fmla="*/ 28 w 32"/>
                                  <a:gd name="T39" fmla="*/ 98 h 281"/>
                                  <a:gd name="T40" fmla="*/ 24 w 32"/>
                                  <a:gd name="T41" fmla="*/ 78 h 281"/>
                                  <a:gd name="T42" fmla="*/ 20 w 32"/>
                                  <a:gd name="T43" fmla="*/ 65 h 281"/>
                                  <a:gd name="T44" fmla="*/ 20 w 32"/>
                                  <a:gd name="T45" fmla="*/ 57 h 281"/>
                                  <a:gd name="T46" fmla="*/ 16 w 32"/>
                                  <a:gd name="T47" fmla="*/ 45 h 281"/>
                                  <a:gd name="T48" fmla="*/ 12 w 32"/>
                                  <a:gd name="T49" fmla="*/ 33 h 281"/>
                                  <a:gd name="T50" fmla="*/ 8 w 32"/>
                                  <a:gd name="T51" fmla="*/ 17 h 281"/>
                                  <a:gd name="T52" fmla="*/ 0 w 32"/>
                                  <a:gd name="T53" fmla="*/ 0 h 281"/>
                                  <a:gd name="T54" fmla="*/ 8 w 32"/>
                                  <a:gd name="T55" fmla="*/ 17 h 281"/>
                                  <a:gd name="T56" fmla="*/ 12 w 32"/>
                                  <a:gd name="T57" fmla="*/ 29 h 281"/>
                                  <a:gd name="T58" fmla="*/ 20 w 32"/>
                                  <a:gd name="T59" fmla="*/ 57 h 281"/>
                                  <a:gd name="T60" fmla="*/ 24 w 32"/>
                                  <a:gd name="T61" fmla="*/ 90 h 281"/>
                                  <a:gd name="T62" fmla="*/ 32 w 32"/>
                                  <a:gd name="T63" fmla="*/ 118 h 281"/>
                                  <a:gd name="T64" fmla="*/ 32 w 32"/>
                                  <a:gd name="T65" fmla="*/ 130 h 281"/>
                                  <a:gd name="T66" fmla="*/ 28 w 32"/>
                                  <a:gd name="T67" fmla="*/ 147 h 281"/>
                                  <a:gd name="T68" fmla="*/ 28 w 32"/>
                                  <a:gd name="T69" fmla="*/ 163 h 281"/>
                                  <a:gd name="T70" fmla="*/ 24 w 32"/>
                                  <a:gd name="T71" fmla="*/ 179 h 2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32" h="281">
                                    <a:moveTo>
                                      <a:pt x="24" y="187"/>
                                    </a:moveTo>
                                    <a:lnTo>
                                      <a:pt x="24" y="191"/>
                                    </a:lnTo>
                                    <a:lnTo>
                                      <a:pt x="24" y="200"/>
                                    </a:lnTo>
                                    <a:lnTo>
                                      <a:pt x="24" y="204"/>
                                    </a:lnTo>
                                    <a:lnTo>
                                      <a:pt x="24" y="212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24" y="220"/>
                                    </a:lnTo>
                                    <a:lnTo>
                                      <a:pt x="20" y="232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16" y="252"/>
                                    </a:lnTo>
                                    <a:lnTo>
                                      <a:pt x="12" y="261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77"/>
                                    </a:lnTo>
                                    <a:lnTo>
                                      <a:pt x="8" y="281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4" y="277"/>
                                    </a:lnTo>
                                    <a:lnTo>
                                      <a:pt x="0" y="277"/>
                                    </a:lnTo>
                                    <a:lnTo>
                                      <a:pt x="12" y="269"/>
                                    </a:lnTo>
                                    <a:lnTo>
                                      <a:pt x="12" y="256"/>
                                    </a:lnTo>
                                    <a:lnTo>
                                      <a:pt x="16" y="244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24" y="19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28" y="98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4" y="78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4" y="74"/>
                                    </a:lnTo>
                                    <a:lnTo>
                                      <a:pt x="24" y="90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2" y="118"/>
                                    </a:lnTo>
                                    <a:lnTo>
                                      <a:pt x="32" y="122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8" y="147"/>
                                    </a:lnTo>
                                    <a:lnTo>
                                      <a:pt x="28" y="155"/>
                                    </a:lnTo>
                                    <a:lnTo>
                                      <a:pt x="28" y="163"/>
                                    </a:lnTo>
                                    <a:lnTo>
                                      <a:pt x="28" y="171"/>
                                    </a:lnTo>
                                    <a:lnTo>
                                      <a:pt x="24" y="179"/>
                                    </a:lnTo>
                                    <a:lnTo>
                                      <a:pt x="24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0" name="Freeform 1857"/>
                            <wps:cNvSpPr>
                              <a:spLocks/>
                            </wps:cNvSpPr>
                            <wps:spPr bwMode="auto">
                              <a:xfrm>
                                <a:off x="5291" y="9443"/>
                                <a:ext cx="183" cy="224"/>
                              </a:xfrm>
                              <a:custGeom>
                                <a:avLst/>
                                <a:gdLst>
                                  <a:gd name="T0" fmla="*/ 159 w 183"/>
                                  <a:gd name="T1" fmla="*/ 187 h 224"/>
                                  <a:gd name="T2" fmla="*/ 159 w 183"/>
                                  <a:gd name="T3" fmla="*/ 187 h 224"/>
                                  <a:gd name="T4" fmla="*/ 163 w 183"/>
                                  <a:gd name="T5" fmla="*/ 192 h 224"/>
                                  <a:gd name="T6" fmla="*/ 167 w 183"/>
                                  <a:gd name="T7" fmla="*/ 200 h 224"/>
                                  <a:gd name="T8" fmla="*/ 175 w 183"/>
                                  <a:gd name="T9" fmla="*/ 200 h 224"/>
                                  <a:gd name="T10" fmla="*/ 179 w 183"/>
                                  <a:gd name="T11" fmla="*/ 200 h 224"/>
                                  <a:gd name="T12" fmla="*/ 175 w 183"/>
                                  <a:gd name="T13" fmla="*/ 204 h 224"/>
                                  <a:gd name="T14" fmla="*/ 163 w 183"/>
                                  <a:gd name="T15" fmla="*/ 212 h 224"/>
                                  <a:gd name="T16" fmla="*/ 155 w 183"/>
                                  <a:gd name="T17" fmla="*/ 220 h 224"/>
                                  <a:gd name="T18" fmla="*/ 143 w 183"/>
                                  <a:gd name="T19" fmla="*/ 220 h 224"/>
                                  <a:gd name="T20" fmla="*/ 135 w 183"/>
                                  <a:gd name="T21" fmla="*/ 216 h 224"/>
                                  <a:gd name="T22" fmla="*/ 118 w 183"/>
                                  <a:gd name="T23" fmla="*/ 208 h 224"/>
                                  <a:gd name="T24" fmla="*/ 110 w 183"/>
                                  <a:gd name="T25" fmla="*/ 204 h 224"/>
                                  <a:gd name="T26" fmla="*/ 94 w 183"/>
                                  <a:gd name="T27" fmla="*/ 192 h 224"/>
                                  <a:gd name="T28" fmla="*/ 74 w 183"/>
                                  <a:gd name="T29" fmla="*/ 163 h 224"/>
                                  <a:gd name="T30" fmla="*/ 65 w 183"/>
                                  <a:gd name="T31" fmla="*/ 147 h 224"/>
                                  <a:gd name="T32" fmla="*/ 61 w 183"/>
                                  <a:gd name="T33" fmla="*/ 131 h 224"/>
                                  <a:gd name="T34" fmla="*/ 57 w 183"/>
                                  <a:gd name="T35" fmla="*/ 110 h 224"/>
                                  <a:gd name="T36" fmla="*/ 37 w 183"/>
                                  <a:gd name="T37" fmla="*/ 82 h 224"/>
                                  <a:gd name="T38" fmla="*/ 17 w 183"/>
                                  <a:gd name="T39" fmla="*/ 49 h 224"/>
                                  <a:gd name="T40" fmla="*/ 5 w 183"/>
                                  <a:gd name="T41" fmla="*/ 29 h 224"/>
                                  <a:gd name="T42" fmla="*/ 9 w 183"/>
                                  <a:gd name="T43" fmla="*/ 25 h 224"/>
                                  <a:gd name="T44" fmla="*/ 9 w 183"/>
                                  <a:gd name="T45" fmla="*/ 17 h 224"/>
                                  <a:gd name="T46" fmla="*/ 0 w 183"/>
                                  <a:gd name="T47" fmla="*/ 9 h 224"/>
                                  <a:gd name="T48" fmla="*/ 0 w 183"/>
                                  <a:gd name="T49" fmla="*/ 5 h 224"/>
                                  <a:gd name="T50" fmla="*/ 5 w 183"/>
                                  <a:gd name="T51" fmla="*/ 5 h 224"/>
                                  <a:gd name="T52" fmla="*/ 9 w 183"/>
                                  <a:gd name="T53" fmla="*/ 0 h 224"/>
                                  <a:gd name="T54" fmla="*/ 17 w 183"/>
                                  <a:gd name="T55" fmla="*/ 0 h 224"/>
                                  <a:gd name="T56" fmla="*/ 25 w 183"/>
                                  <a:gd name="T57" fmla="*/ 5 h 224"/>
                                  <a:gd name="T58" fmla="*/ 33 w 183"/>
                                  <a:gd name="T59" fmla="*/ 13 h 224"/>
                                  <a:gd name="T60" fmla="*/ 41 w 183"/>
                                  <a:gd name="T61" fmla="*/ 25 h 224"/>
                                  <a:gd name="T62" fmla="*/ 53 w 183"/>
                                  <a:gd name="T63" fmla="*/ 41 h 224"/>
                                  <a:gd name="T64" fmla="*/ 53 w 183"/>
                                  <a:gd name="T65" fmla="*/ 45 h 224"/>
                                  <a:gd name="T66" fmla="*/ 53 w 183"/>
                                  <a:gd name="T67" fmla="*/ 57 h 224"/>
                                  <a:gd name="T68" fmla="*/ 57 w 183"/>
                                  <a:gd name="T69" fmla="*/ 70 h 224"/>
                                  <a:gd name="T70" fmla="*/ 61 w 183"/>
                                  <a:gd name="T71" fmla="*/ 70 h 224"/>
                                  <a:gd name="T72" fmla="*/ 74 w 183"/>
                                  <a:gd name="T73" fmla="*/ 70 h 224"/>
                                  <a:gd name="T74" fmla="*/ 86 w 183"/>
                                  <a:gd name="T75" fmla="*/ 70 h 224"/>
                                  <a:gd name="T76" fmla="*/ 94 w 183"/>
                                  <a:gd name="T77" fmla="*/ 74 h 224"/>
                                  <a:gd name="T78" fmla="*/ 98 w 183"/>
                                  <a:gd name="T79" fmla="*/ 82 h 224"/>
                                  <a:gd name="T80" fmla="*/ 102 w 183"/>
                                  <a:gd name="T81" fmla="*/ 106 h 224"/>
                                  <a:gd name="T82" fmla="*/ 110 w 183"/>
                                  <a:gd name="T83" fmla="*/ 135 h 224"/>
                                  <a:gd name="T84" fmla="*/ 130 w 183"/>
                                  <a:gd name="T85" fmla="*/ 155 h 224"/>
                                  <a:gd name="T86" fmla="*/ 143 w 183"/>
                                  <a:gd name="T87" fmla="*/ 163 h 224"/>
                                  <a:gd name="T88" fmla="*/ 159 w 183"/>
                                  <a:gd name="T89" fmla="*/ 167 h 224"/>
                                  <a:gd name="T90" fmla="*/ 175 w 183"/>
                                  <a:gd name="T91" fmla="*/ 163 h 224"/>
                                  <a:gd name="T92" fmla="*/ 183 w 183"/>
                                  <a:gd name="T93" fmla="*/ 167 h 224"/>
                                  <a:gd name="T94" fmla="*/ 183 w 183"/>
                                  <a:gd name="T95" fmla="*/ 171 h 224"/>
                                  <a:gd name="T96" fmla="*/ 179 w 183"/>
                                  <a:gd name="T97" fmla="*/ 175 h 224"/>
                                  <a:gd name="T98" fmla="*/ 171 w 183"/>
                                  <a:gd name="T99" fmla="*/ 179 h 2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3" h="224">
                                    <a:moveTo>
                                      <a:pt x="163" y="187"/>
                                    </a:moveTo>
                                    <a:lnTo>
                                      <a:pt x="163" y="187"/>
                                    </a:lnTo>
                                    <a:lnTo>
                                      <a:pt x="159" y="187"/>
                                    </a:lnTo>
                                    <a:lnTo>
                                      <a:pt x="159" y="192"/>
                                    </a:lnTo>
                                    <a:lnTo>
                                      <a:pt x="163" y="192"/>
                                    </a:lnTo>
                                    <a:lnTo>
                                      <a:pt x="163" y="196"/>
                                    </a:lnTo>
                                    <a:lnTo>
                                      <a:pt x="167" y="196"/>
                                    </a:lnTo>
                                    <a:lnTo>
                                      <a:pt x="167" y="200"/>
                                    </a:lnTo>
                                    <a:lnTo>
                                      <a:pt x="171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9" y="200"/>
                                    </a:lnTo>
                                    <a:lnTo>
                                      <a:pt x="175" y="200"/>
                                    </a:lnTo>
                                    <a:lnTo>
                                      <a:pt x="175" y="204"/>
                                    </a:lnTo>
                                    <a:lnTo>
                                      <a:pt x="171" y="208"/>
                                    </a:lnTo>
                                    <a:lnTo>
                                      <a:pt x="167" y="212"/>
                                    </a:lnTo>
                                    <a:lnTo>
                                      <a:pt x="163" y="212"/>
                                    </a:lnTo>
                                    <a:lnTo>
                                      <a:pt x="163" y="216"/>
                                    </a:lnTo>
                                    <a:lnTo>
                                      <a:pt x="159" y="220"/>
                                    </a:lnTo>
                                    <a:lnTo>
                                      <a:pt x="155" y="220"/>
                                    </a:lnTo>
                                    <a:lnTo>
                                      <a:pt x="151" y="220"/>
                                    </a:lnTo>
                                    <a:lnTo>
                                      <a:pt x="147" y="224"/>
                                    </a:lnTo>
                                    <a:lnTo>
                                      <a:pt x="143" y="220"/>
                                    </a:lnTo>
                                    <a:lnTo>
                                      <a:pt x="139" y="220"/>
                                    </a:lnTo>
                                    <a:lnTo>
                                      <a:pt x="135" y="216"/>
                                    </a:lnTo>
                                    <a:lnTo>
                                      <a:pt x="126" y="216"/>
                                    </a:lnTo>
                                    <a:lnTo>
                                      <a:pt x="122" y="212"/>
                                    </a:lnTo>
                                    <a:lnTo>
                                      <a:pt x="118" y="208"/>
                                    </a:lnTo>
                                    <a:lnTo>
                                      <a:pt x="114" y="208"/>
                                    </a:lnTo>
                                    <a:lnTo>
                                      <a:pt x="114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06" y="204"/>
                                    </a:lnTo>
                                    <a:lnTo>
                                      <a:pt x="102" y="204"/>
                                    </a:lnTo>
                                    <a:lnTo>
                                      <a:pt x="94" y="192"/>
                                    </a:lnTo>
                                    <a:lnTo>
                                      <a:pt x="86" y="179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4" y="163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0" y="155"/>
                                    </a:lnTo>
                                    <a:lnTo>
                                      <a:pt x="65" y="147"/>
                                    </a:lnTo>
                                    <a:lnTo>
                                      <a:pt x="65" y="143"/>
                                    </a:lnTo>
                                    <a:lnTo>
                                      <a:pt x="61" y="135"/>
                                    </a:lnTo>
                                    <a:lnTo>
                                      <a:pt x="61" y="131"/>
                                    </a:lnTo>
                                    <a:lnTo>
                                      <a:pt x="57" y="122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57" y="110"/>
                                    </a:lnTo>
                                    <a:lnTo>
                                      <a:pt x="49" y="102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37" y="82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1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5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41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9" y="37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53" y="45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53" y="53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53" y="61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7" y="70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74" y="70"/>
                                    </a:lnTo>
                                    <a:lnTo>
                                      <a:pt x="78" y="70"/>
                                    </a:lnTo>
                                    <a:lnTo>
                                      <a:pt x="82" y="70"/>
                                    </a:lnTo>
                                    <a:lnTo>
                                      <a:pt x="86" y="70"/>
                                    </a:lnTo>
                                    <a:lnTo>
                                      <a:pt x="90" y="70"/>
                                    </a:lnTo>
                                    <a:lnTo>
                                      <a:pt x="94" y="74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98" y="82"/>
                                    </a:lnTo>
                                    <a:lnTo>
                                      <a:pt x="98" y="90"/>
                                    </a:lnTo>
                                    <a:lnTo>
                                      <a:pt x="98" y="98"/>
                                    </a:lnTo>
                                    <a:lnTo>
                                      <a:pt x="102" y="106"/>
                                    </a:lnTo>
                                    <a:lnTo>
                                      <a:pt x="102" y="114"/>
                                    </a:lnTo>
                                    <a:lnTo>
                                      <a:pt x="106" y="122"/>
                                    </a:lnTo>
                                    <a:lnTo>
                                      <a:pt x="110" y="135"/>
                                    </a:lnTo>
                                    <a:lnTo>
                                      <a:pt x="118" y="139"/>
                                    </a:lnTo>
                                    <a:lnTo>
                                      <a:pt x="122" y="147"/>
                                    </a:lnTo>
                                    <a:lnTo>
                                      <a:pt x="130" y="155"/>
                                    </a:lnTo>
                                    <a:lnTo>
                                      <a:pt x="135" y="155"/>
                                    </a:lnTo>
                                    <a:lnTo>
                                      <a:pt x="139" y="159"/>
                                    </a:lnTo>
                                    <a:lnTo>
                                      <a:pt x="143" y="163"/>
                                    </a:lnTo>
                                    <a:lnTo>
                                      <a:pt x="151" y="163"/>
                                    </a:lnTo>
                                    <a:lnTo>
                                      <a:pt x="155" y="163"/>
                                    </a:lnTo>
                                    <a:lnTo>
                                      <a:pt x="159" y="167"/>
                                    </a:lnTo>
                                    <a:lnTo>
                                      <a:pt x="163" y="167"/>
                                    </a:lnTo>
                                    <a:lnTo>
                                      <a:pt x="167" y="167"/>
                                    </a:lnTo>
                                    <a:lnTo>
                                      <a:pt x="175" y="163"/>
                                    </a:lnTo>
                                    <a:lnTo>
                                      <a:pt x="179" y="163"/>
                                    </a:lnTo>
                                    <a:lnTo>
                                      <a:pt x="183" y="167"/>
                                    </a:lnTo>
                                    <a:lnTo>
                                      <a:pt x="183" y="171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75" y="179"/>
                                    </a:lnTo>
                                    <a:lnTo>
                                      <a:pt x="171" y="179"/>
                                    </a:lnTo>
                                    <a:lnTo>
                                      <a:pt x="167" y="183"/>
                                    </a:lnTo>
                                    <a:lnTo>
                                      <a:pt x="163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1" name="Freeform 1858"/>
                            <wps:cNvSpPr>
                              <a:spLocks/>
                            </wps:cNvSpPr>
                            <wps:spPr bwMode="auto">
                              <a:xfrm>
                                <a:off x="5348" y="8996"/>
                                <a:ext cx="130" cy="29"/>
                              </a:xfrm>
                              <a:custGeom>
                                <a:avLst/>
                                <a:gdLst>
                                  <a:gd name="T0" fmla="*/ 17 w 130"/>
                                  <a:gd name="T1" fmla="*/ 25 h 29"/>
                                  <a:gd name="T2" fmla="*/ 0 w 130"/>
                                  <a:gd name="T3" fmla="*/ 4 h 29"/>
                                  <a:gd name="T4" fmla="*/ 8 w 130"/>
                                  <a:gd name="T5" fmla="*/ 4 h 29"/>
                                  <a:gd name="T6" fmla="*/ 17 w 130"/>
                                  <a:gd name="T7" fmla="*/ 4 h 29"/>
                                  <a:gd name="T8" fmla="*/ 33 w 130"/>
                                  <a:gd name="T9" fmla="*/ 4 h 29"/>
                                  <a:gd name="T10" fmla="*/ 49 w 130"/>
                                  <a:gd name="T11" fmla="*/ 0 h 29"/>
                                  <a:gd name="T12" fmla="*/ 57 w 130"/>
                                  <a:gd name="T13" fmla="*/ 0 h 29"/>
                                  <a:gd name="T14" fmla="*/ 65 w 130"/>
                                  <a:gd name="T15" fmla="*/ 0 h 29"/>
                                  <a:gd name="T16" fmla="*/ 73 w 130"/>
                                  <a:gd name="T17" fmla="*/ 0 h 29"/>
                                  <a:gd name="T18" fmla="*/ 82 w 130"/>
                                  <a:gd name="T19" fmla="*/ 0 h 29"/>
                                  <a:gd name="T20" fmla="*/ 90 w 130"/>
                                  <a:gd name="T21" fmla="*/ 4 h 29"/>
                                  <a:gd name="T22" fmla="*/ 98 w 130"/>
                                  <a:gd name="T23" fmla="*/ 4 h 29"/>
                                  <a:gd name="T24" fmla="*/ 106 w 130"/>
                                  <a:gd name="T25" fmla="*/ 8 h 29"/>
                                  <a:gd name="T26" fmla="*/ 114 w 130"/>
                                  <a:gd name="T27" fmla="*/ 8 h 29"/>
                                  <a:gd name="T28" fmla="*/ 122 w 130"/>
                                  <a:gd name="T29" fmla="*/ 12 h 29"/>
                                  <a:gd name="T30" fmla="*/ 130 w 130"/>
                                  <a:gd name="T31" fmla="*/ 17 h 29"/>
                                  <a:gd name="T32" fmla="*/ 114 w 130"/>
                                  <a:gd name="T33" fmla="*/ 21 h 29"/>
                                  <a:gd name="T34" fmla="*/ 102 w 130"/>
                                  <a:gd name="T35" fmla="*/ 21 h 29"/>
                                  <a:gd name="T36" fmla="*/ 86 w 130"/>
                                  <a:gd name="T37" fmla="*/ 25 h 29"/>
                                  <a:gd name="T38" fmla="*/ 73 w 130"/>
                                  <a:gd name="T39" fmla="*/ 25 h 29"/>
                                  <a:gd name="T40" fmla="*/ 65 w 130"/>
                                  <a:gd name="T41" fmla="*/ 25 h 29"/>
                                  <a:gd name="T42" fmla="*/ 57 w 130"/>
                                  <a:gd name="T43" fmla="*/ 29 h 29"/>
                                  <a:gd name="T44" fmla="*/ 53 w 130"/>
                                  <a:gd name="T45" fmla="*/ 29 h 29"/>
                                  <a:gd name="T46" fmla="*/ 45 w 130"/>
                                  <a:gd name="T47" fmla="*/ 29 h 29"/>
                                  <a:gd name="T48" fmla="*/ 37 w 130"/>
                                  <a:gd name="T49" fmla="*/ 25 h 29"/>
                                  <a:gd name="T50" fmla="*/ 33 w 130"/>
                                  <a:gd name="T51" fmla="*/ 25 h 29"/>
                                  <a:gd name="T52" fmla="*/ 25 w 130"/>
                                  <a:gd name="T53" fmla="*/ 25 h 29"/>
                                  <a:gd name="T54" fmla="*/ 17 w 130"/>
                                  <a:gd name="T55" fmla="*/ 25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30" h="29">
                                    <a:moveTo>
                                      <a:pt x="17" y="25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02" y="21"/>
                                    </a:lnTo>
                                    <a:lnTo>
                                      <a:pt x="86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5"/>
                                    </a:lnTo>
                                    <a:lnTo>
                                      <a:pt x="33" y="25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17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2" name="Freeform 1859"/>
                            <wps:cNvSpPr>
                              <a:spLocks/>
                            </wps:cNvSpPr>
                            <wps:spPr bwMode="auto">
                              <a:xfrm>
                                <a:off x="5458" y="9029"/>
                                <a:ext cx="20" cy="20"/>
                              </a:xfrm>
                              <a:custGeom>
                                <a:avLst/>
                                <a:gdLst>
                                  <a:gd name="T0" fmla="*/ 8 w 20"/>
                                  <a:gd name="T1" fmla="*/ 20 h 20"/>
                                  <a:gd name="T2" fmla="*/ 4 w 20"/>
                                  <a:gd name="T3" fmla="*/ 20 h 20"/>
                                  <a:gd name="T4" fmla="*/ 4 w 20"/>
                                  <a:gd name="T5" fmla="*/ 16 h 20"/>
                                  <a:gd name="T6" fmla="*/ 4 w 20"/>
                                  <a:gd name="T7" fmla="*/ 16 h 20"/>
                                  <a:gd name="T8" fmla="*/ 0 w 20"/>
                                  <a:gd name="T9" fmla="*/ 16 h 20"/>
                                  <a:gd name="T10" fmla="*/ 4 w 20"/>
                                  <a:gd name="T11" fmla="*/ 16 h 20"/>
                                  <a:gd name="T12" fmla="*/ 4 w 20"/>
                                  <a:gd name="T13" fmla="*/ 12 h 20"/>
                                  <a:gd name="T14" fmla="*/ 4 w 20"/>
                                  <a:gd name="T15" fmla="*/ 12 h 20"/>
                                  <a:gd name="T16" fmla="*/ 8 w 20"/>
                                  <a:gd name="T17" fmla="*/ 12 h 20"/>
                                  <a:gd name="T18" fmla="*/ 20 w 20"/>
                                  <a:gd name="T19" fmla="*/ 0 h 20"/>
                                  <a:gd name="T20" fmla="*/ 16 w 20"/>
                                  <a:gd name="T21" fmla="*/ 4 h 20"/>
                                  <a:gd name="T22" fmla="*/ 16 w 20"/>
                                  <a:gd name="T23" fmla="*/ 4 h 20"/>
                                  <a:gd name="T24" fmla="*/ 12 w 20"/>
                                  <a:gd name="T25" fmla="*/ 8 h 20"/>
                                  <a:gd name="T26" fmla="*/ 12 w 20"/>
                                  <a:gd name="T27" fmla="*/ 8 h 20"/>
                                  <a:gd name="T28" fmla="*/ 12 w 20"/>
                                  <a:gd name="T29" fmla="*/ 12 h 20"/>
                                  <a:gd name="T30" fmla="*/ 8 w 20"/>
                                  <a:gd name="T31" fmla="*/ 12 h 20"/>
                                  <a:gd name="T32" fmla="*/ 8 w 20"/>
                                  <a:gd name="T33" fmla="*/ 16 h 20"/>
                                  <a:gd name="T34" fmla="*/ 8 w 20"/>
                                  <a:gd name="T3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0" h="20">
                                    <a:moveTo>
                                      <a:pt x="8" y="20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3" name="Freeform 1860"/>
                            <wps:cNvSpPr>
                              <a:spLocks/>
                            </wps:cNvSpPr>
                            <wps:spPr bwMode="auto">
                              <a:xfrm>
                                <a:off x="5470" y="9261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12"/>
                                  <a:gd name="T2" fmla="*/ 4 w 4"/>
                                  <a:gd name="T3" fmla="*/ 12 h 12"/>
                                  <a:gd name="T4" fmla="*/ 0 w 4"/>
                                  <a:gd name="T5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0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4" name="Freeform 1861"/>
                            <wps:cNvSpPr>
                              <a:spLocks/>
                            </wps:cNvSpPr>
                            <wps:spPr bwMode="auto">
                              <a:xfrm>
                                <a:off x="5466" y="9252"/>
                                <a:ext cx="4" cy="4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h 4"/>
                                  <a:gd name="T2" fmla="*/ 0 w 4"/>
                                  <a:gd name="T3" fmla="*/ 0 h 4"/>
                                  <a:gd name="T4" fmla="*/ 4 w 4"/>
                                  <a:gd name="T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4">
                                    <a:moveTo>
                                      <a:pt x="4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5" name="Freeform 1862"/>
                            <wps:cNvSpPr>
                              <a:spLocks/>
                            </wps:cNvSpPr>
                            <wps:spPr bwMode="auto">
                              <a:xfrm>
                                <a:off x="5296" y="8988"/>
                                <a:ext cx="162" cy="252"/>
                              </a:xfrm>
                              <a:custGeom>
                                <a:avLst/>
                                <a:gdLst>
                                  <a:gd name="T0" fmla="*/ 60 w 162"/>
                                  <a:gd name="T1" fmla="*/ 118 h 252"/>
                                  <a:gd name="T2" fmla="*/ 52 w 162"/>
                                  <a:gd name="T3" fmla="*/ 106 h 252"/>
                                  <a:gd name="T4" fmla="*/ 44 w 162"/>
                                  <a:gd name="T5" fmla="*/ 90 h 252"/>
                                  <a:gd name="T6" fmla="*/ 36 w 162"/>
                                  <a:gd name="T7" fmla="*/ 69 h 252"/>
                                  <a:gd name="T8" fmla="*/ 28 w 162"/>
                                  <a:gd name="T9" fmla="*/ 57 h 252"/>
                                  <a:gd name="T10" fmla="*/ 24 w 162"/>
                                  <a:gd name="T11" fmla="*/ 53 h 252"/>
                                  <a:gd name="T12" fmla="*/ 20 w 162"/>
                                  <a:gd name="T13" fmla="*/ 49 h 252"/>
                                  <a:gd name="T14" fmla="*/ 16 w 162"/>
                                  <a:gd name="T15" fmla="*/ 49 h 252"/>
                                  <a:gd name="T16" fmla="*/ 12 w 162"/>
                                  <a:gd name="T17" fmla="*/ 45 h 252"/>
                                  <a:gd name="T18" fmla="*/ 12 w 162"/>
                                  <a:gd name="T19" fmla="*/ 37 h 252"/>
                                  <a:gd name="T20" fmla="*/ 12 w 162"/>
                                  <a:gd name="T21" fmla="*/ 33 h 252"/>
                                  <a:gd name="T22" fmla="*/ 8 w 162"/>
                                  <a:gd name="T23" fmla="*/ 29 h 252"/>
                                  <a:gd name="T24" fmla="*/ 8 w 162"/>
                                  <a:gd name="T25" fmla="*/ 20 h 252"/>
                                  <a:gd name="T26" fmla="*/ 4 w 162"/>
                                  <a:gd name="T27" fmla="*/ 12 h 252"/>
                                  <a:gd name="T28" fmla="*/ 0 w 162"/>
                                  <a:gd name="T29" fmla="*/ 4 h 252"/>
                                  <a:gd name="T30" fmla="*/ 4 w 162"/>
                                  <a:gd name="T31" fmla="*/ 4 h 252"/>
                                  <a:gd name="T32" fmla="*/ 4 w 162"/>
                                  <a:gd name="T33" fmla="*/ 8 h 252"/>
                                  <a:gd name="T34" fmla="*/ 8 w 162"/>
                                  <a:gd name="T35" fmla="*/ 16 h 252"/>
                                  <a:gd name="T36" fmla="*/ 8 w 162"/>
                                  <a:gd name="T37" fmla="*/ 20 h 252"/>
                                  <a:gd name="T38" fmla="*/ 12 w 162"/>
                                  <a:gd name="T39" fmla="*/ 29 h 252"/>
                                  <a:gd name="T40" fmla="*/ 16 w 162"/>
                                  <a:gd name="T41" fmla="*/ 37 h 252"/>
                                  <a:gd name="T42" fmla="*/ 16 w 162"/>
                                  <a:gd name="T43" fmla="*/ 41 h 252"/>
                                  <a:gd name="T44" fmla="*/ 20 w 162"/>
                                  <a:gd name="T45" fmla="*/ 49 h 252"/>
                                  <a:gd name="T46" fmla="*/ 32 w 162"/>
                                  <a:gd name="T47" fmla="*/ 65 h 252"/>
                                  <a:gd name="T48" fmla="*/ 48 w 162"/>
                                  <a:gd name="T49" fmla="*/ 94 h 252"/>
                                  <a:gd name="T50" fmla="*/ 65 w 162"/>
                                  <a:gd name="T51" fmla="*/ 118 h 252"/>
                                  <a:gd name="T52" fmla="*/ 77 w 162"/>
                                  <a:gd name="T53" fmla="*/ 130 h 252"/>
                                  <a:gd name="T54" fmla="*/ 85 w 162"/>
                                  <a:gd name="T55" fmla="*/ 142 h 252"/>
                                  <a:gd name="T56" fmla="*/ 97 w 162"/>
                                  <a:gd name="T57" fmla="*/ 151 h 252"/>
                                  <a:gd name="T58" fmla="*/ 117 w 162"/>
                                  <a:gd name="T59" fmla="*/ 175 h 252"/>
                                  <a:gd name="T60" fmla="*/ 134 w 162"/>
                                  <a:gd name="T61" fmla="*/ 199 h 252"/>
                                  <a:gd name="T62" fmla="*/ 150 w 162"/>
                                  <a:gd name="T63" fmla="*/ 224 h 252"/>
                                  <a:gd name="T64" fmla="*/ 162 w 162"/>
                                  <a:gd name="T65" fmla="*/ 252 h 252"/>
                                  <a:gd name="T66" fmla="*/ 154 w 162"/>
                                  <a:gd name="T67" fmla="*/ 236 h 252"/>
                                  <a:gd name="T68" fmla="*/ 142 w 162"/>
                                  <a:gd name="T69" fmla="*/ 220 h 252"/>
                                  <a:gd name="T70" fmla="*/ 125 w 162"/>
                                  <a:gd name="T71" fmla="*/ 191 h 252"/>
                                  <a:gd name="T72" fmla="*/ 117 w 162"/>
                                  <a:gd name="T73" fmla="*/ 175 h 252"/>
                                  <a:gd name="T74" fmla="*/ 105 w 162"/>
                                  <a:gd name="T75" fmla="*/ 159 h 252"/>
                                  <a:gd name="T76" fmla="*/ 89 w 162"/>
                                  <a:gd name="T77" fmla="*/ 142 h 252"/>
                                  <a:gd name="T78" fmla="*/ 73 w 162"/>
                                  <a:gd name="T79" fmla="*/ 13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62" h="252">
                                    <a:moveTo>
                                      <a:pt x="65" y="122"/>
                                    </a:moveTo>
                                    <a:lnTo>
                                      <a:pt x="60" y="118"/>
                                    </a:lnTo>
                                    <a:lnTo>
                                      <a:pt x="56" y="114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8" y="98"/>
                                    </a:lnTo>
                                    <a:lnTo>
                                      <a:pt x="44" y="90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16" y="45"/>
                                    </a:lnTo>
                                    <a:lnTo>
                                      <a:pt x="12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2" y="33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16" y="41"/>
                                    </a:lnTo>
                                    <a:lnTo>
                                      <a:pt x="20" y="45"/>
                                    </a:lnTo>
                                    <a:lnTo>
                                      <a:pt x="20" y="4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56" y="106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93" y="14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5" y="16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25" y="187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42" y="212"/>
                                    </a:lnTo>
                                    <a:lnTo>
                                      <a:pt x="150" y="224"/>
                                    </a:lnTo>
                                    <a:lnTo>
                                      <a:pt x="154" y="240"/>
                                    </a:lnTo>
                                    <a:lnTo>
                                      <a:pt x="162" y="252"/>
                                    </a:lnTo>
                                    <a:lnTo>
                                      <a:pt x="158" y="244"/>
                                    </a:lnTo>
                                    <a:lnTo>
                                      <a:pt x="154" y="236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142" y="220"/>
                                    </a:lnTo>
                                    <a:lnTo>
                                      <a:pt x="134" y="199"/>
                                    </a:lnTo>
                                    <a:lnTo>
                                      <a:pt x="125" y="191"/>
                                    </a:lnTo>
                                    <a:lnTo>
                                      <a:pt x="121" y="183"/>
                                    </a:lnTo>
                                    <a:lnTo>
                                      <a:pt x="117" y="175"/>
                                    </a:lnTo>
                                    <a:lnTo>
                                      <a:pt x="109" y="167"/>
                                    </a:lnTo>
                                    <a:lnTo>
                                      <a:pt x="105" y="159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5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6" name="Freeform 1863"/>
                            <wps:cNvSpPr>
                              <a:spLocks/>
                            </wps:cNvSpPr>
                            <wps:spPr bwMode="auto">
                              <a:xfrm>
                                <a:off x="5421" y="9675"/>
                                <a:ext cx="37" cy="98"/>
                              </a:xfrm>
                              <a:custGeom>
                                <a:avLst/>
                                <a:gdLst>
                                  <a:gd name="T0" fmla="*/ 21 w 37"/>
                                  <a:gd name="T1" fmla="*/ 69 h 98"/>
                                  <a:gd name="T2" fmla="*/ 17 w 37"/>
                                  <a:gd name="T3" fmla="*/ 77 h 98"/>
                                  <a:gd name="T4" fmla="*/ 17 w 37"/>
                                  <a:gd name="T5" fmla="*/ 86 h 98"/>
                                  <a:gd name="T6" fmla="*/ 13 w 37"/>
                                  <a:gd name="T7" fmla="*/ 90 h 98"/>
                                  <a:gd name="T8" fmla="*/ 13 w 37"/>
                                  <a:gd name="T9" fmla="*/ 94 h 98"/>
                                  <a:gd name="T10" fmla="*/ 9 w 37"/>
                                  <a:gd name="T11" fmla="*/ 98 h 98"/>
                                  <a:gd name="T12" fmla="*/ 0 w 37"/>
                                  <a:gd name="T13" fmla="*/ 98 h 98"/>
                                  <a:gd name="T14" fmla="*/ 5 w 37"/>
                                  <a:gd name="T15" fmla="*/ 86 h 98"/>
                                  <a:gd name="T16" fmla="*/ 5 w 37"/>
                                  <a:gd name="T17" fmla="*/ 69 h 98"/>
                                  <a:gd name="T18" fmla="*/ 9 w 37"/>
                                  <a:gd name="T19" fmla="*/ 57 h 98"/>
                                  <a:gd name="T20" fmla="*/ 13 w 37"/>
                                  <a:gd name="T21" fmla="*/ 41 h 98"/>
                                  <a:gd name="T22" fmla="*/ 13 w 37"/>
                                  <a:gd name="T23" fmla="*/ 49 h 98"/>
                                  <a:gd name="T24" fmla="*/ 13 w 37"/>
                                  <a:gd name="T25" fmla="*/ 61 h 98"/>
                                  <a:gd name="T26" fmla="*/ 9 w 37"/>
                                  <a:gd name="T27" fmla="*/ 73 h 98"/>
                                  <a:gd name="T28" fmla="*/ 9 w 37"/>
                                  <a:gd name="T29" fmla="*/ 81 h 98"/>
                                  <a:gd name="T30" fmla="*/ 9 w 37"/>
                                  <a:gd name="T31" fmla="*/ 86 h 98"/>
                                  <a:gd name="T32" fmla="*/ 9 w 37"/>
                                  <a:gd name="T33" fmla="*/ 94 h 98"/>
                                  <a:gd name="T34" fmla="*/ 13 w 37"/>
                                  <a:gd name="T35" fmla="*/ 86 h 98"/>
                                  <a:gd name="T36" fmla="*/ 17 w 37"/>
                                  <a:gd name="T37" fmla="*/ 77 h 98"/>
                                  <a:gd name="T38" fmla="*/ 17 w 37"/>
                                  <a:gd name="T39" fmla="*/ 73 h 98"/>
                                  <a:gd name="T40" fmla="*/ 21 w 37"/>
                                  <a:gd name="T41" fmla="*/ 57 h 98"/>
                                  <a:gd name="T42" fmla="*/ 21 w 37"/>
                                  <a:gd name="T43" fmla="*/ 45 h 98"/>
                                  <a:gd name="T44" fmla="*/ 25 w 37"/>
                                  <a:gd name="T45" fmla="*/ 37 h 98"/>
                                  <a:gd name="T46" fmla="*/ 25 w 37"/>
                                  <a:gd name="T47" fmla="*/ 29 h 98"/>
                                  <a:gd name="T48" fmla="*/ 25 w 37"/>
                                  <a:gd name="T49" fmla="*/ 20 h 98"/>
                                  <a:gd name="T50" fmla="*/ 29 w 37"/>
                                  <a:gd name="T51" fmla="*/ 12 h 98"/>
                                  <a:gd name="T52" fmla="*/ 33 w 37"/>
                                  <a:gd name="T53" fmla="*/ 4 h 98"/>
                                  <a:gd name="T54" fmla="*/ 33 w 37"/>
                                  <a:gd name="T55" fmla="*/ 4 h 98"/>
                                  <a:gd name="T56" fmla="*/ 37 w 37"/>
                                  <a:gd name="T57" fmla="*/ 0 h 98"/>
                                  <a:gd name="T58" fmla="*/ 33 w 37"/>
                                  <a:gd name="T59" fmla="*/ 8 h 98"/>
                                  <a:gd name="T60" fmla="*/ 29 w 37"/>
                                  <a:gd name="T61" fmla="*/ 25 h 98"/>
                                  <a:gd name="T62" fmla="*/ 25 w 37"/>
                                  <a:gd name="T63" fmla="*/ 37 h 98"/>
                                  <a:gd name="T64" fmla="*/ 21 w 37"/>
                                  <a:gd name="T65" fmla="*/ 45 h 98"/>
                                  <a:gd name="T66" fmla="*/ 21 w 37"/>
                                  <a:gd name="T67" fmla="*/ 57 h 98"/>
                                  <a:gd name="T68" fmla="*/ 21 w 37"/>
                                  <a:gd name="T69" fmla="*/ 65 h 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37" h="98">
                                    <a:moveTo>
                                      <a:pt x="21" y="69"/>
                                    </a:moveTo>
                                    <a:lnTo>
                                      <a:pt x="21" y="69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94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9" y="98"/>
                                    </a:lnTo>
                                    <a:lnTo>
                                      <a:pt x="5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5" y="94"/>
                                    </a:lnTo>
                                    <a:lnTo>
                                      <a:pt x="5" y="86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5" y="69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65"/>
                                    </a:lnTo>
                                    <a:lnTo>
                                      <a:pt x="9" y="7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9" y="86"/>
                                    </a:lnTo>
                                    <a:lnTo>
                                      <a:pt x="9" y="90"/>
                                    </a:lnTo>
                                    <a:lnTo>
                                      <a:pt x="9" y="94"/>
                                    </a:lnTo>
                                    <a:lnTo>
                                      <a:pt x="13" y="90"/>
                                    </a:lnTo>
                                    <a:lnTo>
                                      <a:pt x="13" y="86"/>
                                    </a:lnTo>
                                    <a:lnTo>
                                      <a:pt x="17" y="81"/>
                                    </a:lnTo>
                                    <a:lnTo>
                                      <a:pt x="17" y="77"/>
                                    </a:lnTo>
                                    <a:lnTo>
                                      <a:pt x="17" y="73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3" y="16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7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1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7" name="Freeform 1864"/>
                            <wps:cNvSpPr>
                              <a:spLocks/>
                            </wps:cNvSpPr>
                            <wps:spPr bwMode="auto">
                              <a:xfrm>
                                <a:off x="5442" y="9374"/>
                                <a:ext cx="12" cy="208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204 h 208"/>
                                  <a:gd name="T2" fmla="*/ 4 w 12"/>
                                  <a:gd name="T3" fmla="*/ 204 h 208"/>
                                  <a:gd name="T4" fmla="*/ 4 w 12"/>
                                  <a:gd name="T5" fmla="*/ 204 h 208"/>
                                  <a:gd name="T6" fmla="*/ 0 w 12"/>
                                  <a:gd name="T7" fmla="*/ 208 h 208"/>
                                  <a:gd name="T8" fmla="*/ 0 w 12"/>
                                  <a:gd name="T9" fmla="*/ 208 h 208"/>
                                  <a:gd name="T10" fmla="*/ 0 w 12"/>
                                  <a:gd name="T11" fmla="*/ 208 h 208"/>
                                  <a:gd name="T12" fmla="*/ 0 w 12"/>
                                  <a:gd name="T13" fmla="*/ 204 h 208"/>
                                  <a:gd name="T14" fmla="*/ 0 w 12"/>
                                  <a:gd name="T15" fmla="*/ 200 h 208"/>
                                  <a:gd name="T16" fmla="*/ 4 w 12"/>
                                  <a:gd name="T17" fmla="*/ 187 h 208"/>
                                  <a:gd name="T18" fmla="*/ 4 w 12"/>
                                  <a:gd name="T19" fmla="*/ 179 h 208"/>
                                  <a:gd name="T20" fmla="*/ 4 w 12"/>
                                  <a:gd name="T21" fmla="*/ 167 h 208"/>
                                  <a:gd name="T22" fmla="*/ 4 w 12"/>
                                  <a:gd name="T23" fmla="*/ 155 h 208"/>
                                  <a:gd name="T24" fmla="*/ 4 w 12"/>
                                  <a:gd name="T25" fmla="*/ 151 h 208"/>
                                  <a:gd name="T26" fmla="*/ 4 w 12"/>
                                  <a:gd name="T27" fmla="*/ 143 h 208"/>
                                  <a:gd name="T28" fmla="*/ 4 w 12"/>
                                  <a:gd name="T29" fmla="*/ 139 h 208"/>
                                  <a:gd name="T30" fmla="*/ 8 w 12"/>
                                  <a:gd name="T31" fmla="*/ 130 h 208"/>
                                  <a:gd name="T32" fmla="*/ 8 w 12"/>
                                  <a:gd name="T33" fmla="*/ 126 h 208"/>
                                  <a:gd name="T34" fmla="*/ 12 w 12"/>
                                  <a:gd name="T35" fmla="*/ 122 h 208"/>
                                  <a:gd name="T36" fmla="*/ 4 w 12"/>
                                  <a:gd name="T37" fmla="*/ 122 h 208"/>
                                  <a:gd name="T38" fmla="*/ 0 w 12"/>
                                  <a:gd name="T39" fmla="*/ 0 h 208"/>
                                  <a:gd name="T40" fmla="*/ 0 w 12"/>
                                  <a:gd name="T41" fmla="*/ 8 h 208"/>
                                  <a:gd name="T42" fmla="*/ 0 w 12"/>
                                  <a:gd name="T43" fmla="*/ 17 h 208"/>
                                  <a:gd name="T44" fmla="*/ 0 w 12"/>
                                  <a:gd name="T45" fmla="*/ 29 h 208"/>
                                  <a:gd name="T46" fmla="*/ 4 w 12"/>
                                  <a:gd name="T47" fmla="*/ 37 h 208"/>
                                  <a:gd name="T48" fmla="*/ 4 w 12"/>
                                  <a:gd name="T49" fmla="*/ 49 h 208"/>
                                  <a:gd name="T50" fmla="*/ 4 w 12"/>
                                  <a:gd name="T51" fmla="*/ 57 h 208"/>
                                  <a:gd name="T52" fmla="*/ 8 w 12"/>
                                  <a:gd name="T53" fmla="*/ 82 h 208"/>
                                  <a:gd name="T54" fmla="*/ 12 w 12"/>
                                  <a:gd name="T55" fmla="*/ 90 h 208"/>
                                  <a:gd name="T56" fmla="*/ 12 w 12"/>
                                  <a:gd name="T57" fmla="*/ 102 h 208"/>
                                  <a:gd name="T58" fmla="*/ 12 w 12"/>
                                  <a:gd name="T59" fmla="*/ 114 h 208"/>
                                  <a:gd name="T60" fmla="*/ 12 w 12"/>
                                  <a:gd name="T61" fmla="*/ 122 h 208"/>
                                  <a:gd name="T62" fmla="*/ 12 w 12"/>
                                  <a:gd name="T63" fmla="*/ 134 h 208"/>
                                  <a:gd name="T64" fmla="*/ 8 w 12"/>
                                  <a:gd name="T65" fmla="*/ 143 h 208"/>
                                  <a:gd name="T66" fmla="*/ 8 w 12"/>
                                  <a:gd name="T67" fmla="*/ 151 h 208"/>
                                  <a:gd name="T68" fmla="*/ 8 w 12"/>
                                  <a:gd name="T69" fmla="*/ 159 h 208"/>
                                  <a:gd name="T70" fmla="*/ 4 w 12"/>
                                  <a:gd name="T71" fmla="*/ 163 h 208"/>
                                  <a:gd name="T72" fmla="*/ 4 w 12"/>
                                  <a:gd name="T73" fmla="*/ 204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2" h="208">
                                    <a:moveTo>
                                      <a:pt x="4" y="204"/>
                                    </a:moveTo>
                                    <a:lnTo>
                                      <a:pt x="4" y="204"/>
                                    </a:lnTo>
                                    <a:lnTo>
                                      <a:pt x="0" y="208"/>
                                    </a:lnTo>
                                    <a:lnTo>
                                      <a:pt x="0" y="204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4" y="187"/>
                                    </a:lnTo>
                                    <a:lnTo>
                                      <a:pt x="4" y="179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4" y="155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4" y="143"/>
                                    </a:lnTo>
                                    <a:lnTo>
                                      <a:pt x="4" y="139"/>
                                    </a:lnTo>
                                    <a:lnTo>
                                      <a:pt x="8" y="130"/>
                                    </a:lnTo>
                                    <a:lnTo>
                                      <a:pt x="8" y="126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82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8" y="143"/>
                                    </a:lnTo>
                                    <a:lnTo>
                                      <a:pt x="8" y="151"/>
                                    </a:lnTo>
                                    <a:lnTo>
                                      <a:pt x="8" y="159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4" y="2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8" name="Freeform 1865"/>
                            <wps:cNvSpPr>
                              <a:spLocks/>
                            </wps:cNvSpPr>
                            <wps:spPr bwMode="auto">
                              <a:xfrm>
                                <a:off x="5434" y="9639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12 w 12"/>
                                  <a:gd name="T5" fmla="*/ 12 h 12"/>
                                  <a:gd name="T6" fmla="*/ 12 w 12"/>
                                  <a:gd name="T7" fmla="*/ 12 h 12"/>
                                  <a:gd name="T8" fmla="*/ 8 w 12"/>
                                  <a:gd name="T9" fmla="*/ 8 h 12"/>
                                  <a:gd name="T10" fmla="*/ 8 w 12"/>
                                  <a:gd name="T11" fmla="*/ 8 h 12"/>
                                  <a:gd name="T12" fmla="*/ 8 w 12"/>
                                  <a:gd name="T13" fmla="*/ 4 h 12"/>
                                  <a:gd name="T14" fmla="*/ 4 w 12"/>
                                  <a:gd name="T15" fmla="*/ 4 h 12"/>
                                  <a:gd name="T16" fmla="*/ 4 w 12"/>
                                  <a:gd name="T17" fmla="*/ 4 h 12"/>
                                  <a:gd name="T18" fmla="*/ 4 w 12"/>
                                  <a:gd name="T19" fmla="*/ 4 h 12"/>
                                  <a:gd name="T20" fmla="*/ 0 w 12"/>
                                  <a:gd name="T21" fmla="*/ 4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4 w 12"/>
                                  <a:gd name="T27" fmla="*/ 0 h 12"/>
                                  <a:gd name="T28" fmla="*/ 4 w 12"/>
                                  <a:gd name="T29" fmla="*/ 0 h 12"/>
                                  <a:gd name="T30" fmla="*/ 8 w 12"/>
                                  <a:gd name="T31" fmla="*/ 0 h 12"/>
                                  <a:gd name="T32" fmla="*/ 8 w 12"/>
                                  <a:gd name="T33" fmla="*/ 0 h 12"/>
                                  <a:gd name="T34" fmla="*/ 8 w 12"/>
                                  <a:gd name="T35" fmla="*/ 4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8 h 12"/>
                                  <a:gd name="T44" fmla="*/ 12 w 12"/>
                                  <a:gd name="T45" fmla="*/ 8 h 12"/>
                                  <a:gd name="T46" fmla="*/ 12 w 12"/>
                                  <a:gd name="T47" fmla="*/ 8 h 12"/>
                                  <a:gd name="T48" fmla="*/ 12 w 12"/>
                                  <a:gd name="T49" fmla="*/ 12 h 12"/>
                                  <a:gd name="T50" fmla="*/ 12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19" name="Freeform 1866"/>
                            <wps:cNvSpPr>
                              <a:spLocks/>
                            </wps:cNvSpPr>
                            <wps:spPr bwMode="auto">
                              <a:xfrm>
                                <a:off x="5430" y="9037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4 w 16"/>
                                  <a:gd name="T7" fmla="*/ 8 h 16"/>
                                  <a:gd name="T8" fmla="*/ 4 w 16"/>
                                  <a:gd name="T9" fmla="*/ 8 h 16"/>
                                  <a:gd name="T10" fmla="*/ 8 w 16"/>
                                  <a:gd name="T11" fmla="*/ 4 h 16"/>
                                  <a:gd name="T12" fmla="*/ 8 w 16"/>
                                  <a:gd name="T13" fmla="*/ 4 h 16"/>
                                  <a:gd name="T14" fmla="*/ 12 w 16"/>
                                  <a:gd name="T15" fmla="*/ 4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6 w 16"/>
                                  <a:gd name="T21" fmla="*/ 0 h 16"/>
                                  <a:gd name="T22" fmla="*/ 16 w 16"/>
                                  <a:gd name="T23" fmla="*/ 4 h 16"/>
                                  <a:gd name="T24" fmla="*/ 12 w 16"/>
                                  <a:gd name="T25" fmla="*/ 8 h 16"/>
                                  <a:gd name="T26" fmla="*/ 12 w 16"/>
                                  <a:gd name="T27" fmla="*/ 8 h 16"/>
                                  <a:gd name="T28" fmla="*/ 8 w 16"/>
                                  <a:gd name="T29" fmla="*/ 12 h 16"/>
                                  <a:gd name="T30" fmla="*/ 8 w 16"/>
                                  <a:gd name="T31" fmla="*/ 16 h 16"/>
                                  <a:gd name="T32" fmla="*/ 4 w 16"/>
                                  <a:gd name="T33" fmla="*/ 16 h 16"/>
                                  <a:gd name="T34" fmla="*/ 4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0" name="Freeform 1867"/>
                            <wps:cNvSpPr>
                              <a:spLocks/>
                            </wps:cNvSpPr>
                            <wps:spPr bwMode="auto">
                              <a:xfrm>
                                <a:off x="5442" y="9293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1" name="Freeform 1868"/>
                            <wps:cNvSpPr>
                              <a:spLocks/>
                            </wps:cNvSpPr>
                            <wps:spPr bwMode="auto">
                              <a:xfrm>
                                <a:off x="5442" y="9362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2" name="Freeform 1869"/>
                            <wps:cNvSpPr>
                              <a:spLocks/>
                            </wps:cNvSpPr>
                            <wps:spPr bwMode="auto">
                              <a:xfrm>
                                <a:off x="5421" y="9643"/>
                                <a:ext cx="17" cy="12"/>
                              </a:xfrm>
                              <a:custGeom>
                                <a:avLst/>
                                <a:gdLst>
                                  <a:gd name="T0" fmla="*/ 13 w 17"/>
                                  <a:gd name="T1" fmla="*/ 8 h 12"/>
                                  <a:gd name="T2" fmla="*/ 13 w 17"/>
                                  <a:gd name="T3" fmla="*/ 12 h 12"/>
                                  <a:gd name="T4" fmla="*/ 13 w 17"/>
                                  <a:gd name="T5" fmla="*/ 12 h 12"/>
                                  <a:gd name="T6" fmla="*/ 13 w 17"/>
                                  <a:gd name="T7" fmla="*/ 12 h 12"/>
                                  <a:gd name="T8" fmla="*/ 13 w 17"/>
                                  <a:gd name="T9" fmla="*/ 12 h 12"/>
                                  <a:gd name="T10" fmla="*/ 9 w 17"/>
                                  <a:gd name="T11" fmla="*/ 12 h 12"/>
                                  <a:gd name="T12" fmla="*/ 9 w 17"/>
                                  <a:gd name="T13" fmla="*/ 8 h 12"/>
                                  <a:gd name="T14" fmla="*/ 9 w 17"/>
                                  <a:gd name="T15" fmla="*/ 8 h 12"/>
                                  <a:gd name="T16" fmla="*/ 5 w 17"/>
                                  <a:gd name="T17" fmla="*/ 4 h 12"/>
                                  <a:gd name="T18" fmla="*/ 5 w 17"/>
                                  <a:gd name="T19" fmla="*/ 4 h 12"/>
                                  <a:gd name="T20" fmla="*/ 5 w 17"/>
                                  <a:gd name="T21" fmla="*/ 4 h 12"/>
                                  <a:gd name="T22" fmla="*/ 0 w 17"/>
                                  <a:gd name="T23" fmla="*/ 4 h 12"/>
                                  <a:gd name="T24" fmla="*/ 0 w 17"/>
                                  <a:gd name="T25" fmla="*/ 4 h 12"/>
                                  <a:gd name="T26" fmla="*/ 0 w 17"/>
                                  <a:gd name="T27" fmla="*/ 0 h 12"/>
                                  <a:gd name="T28" fmla="*/ 0 w 17"/>
                                  <a:gd name="T29" fmla="*/ 0 h 12"/>
                                  <a:gd name="T30" fmla="*/ 0 w 17"/>
                                  <a:gd name="T31" fmla="*/ 0 h 12"/>
                                  <a:gd name="T32" fmla="*/ 0 w 17"/>
                                  <a:gd name="T33" fmla="*/ 0 h 12"/>
                                  <a:gd name="T34" fmla="*/ 0 w 17"/>
                                  <a:gd name="T35" fmla="*/ 0 h 12"/>
                                  <a:gd name="T36" fmla="*/ 9 w 17"/>
                                  <a:gd name="T37" fmla="*/ 0 h 12"/>
                                  <a:gd name="T38" fmla="*/ 9 w 17"/>
                                  <a:gd name="T39" fmla="*/ 0 h 12"/>
                                  <a:gd name="T40" fmla="*/ 9 w 17"/>
                                  <a:gd name="T41" fmla="*/ 0 h 12"/>
                                  <a:gd name="T42" fmla="*/ 9 w 17"/>
                                  <a:gd name="T43" fmla="*/ 0 h 12"/>
                                  <a:gd name="T44" fmla="*/ 9 w 17"/>
                                  <a:gd name="T45" fmla="*/ 0 h 12"/>
                                  <a:gd name="T46" fmla="*/ 9 w 17"/>
                                  <a:gd name="T47" fmla="*/ 0 h 12"/>
                                  <a:gd name="T48" fmla="*/ 9 w 17"/>
                                  <a:gd name="T49" fmla="*/ 4 h 12"/>
                                  <a:gd name="T50" fmla="*/ 13 w 17"/>
                                  <a:gd name="T51" fmla="*/ 4 h 12"/>
                                  <a:gd name="T52" fmla="*/ 13 w 17"/>
                                  <a:gd name="T53" fmla="*/ 4 h 12"/>
                                  <a:gd name="T54" fmla="*/ 13 w 17"/>
                                  <a:gd name="T55" fmla="*/ 4 h 12"/>
                                  <a:gd name="T56" fmla="*/ 17 w 17"/>
                                  <a:gd name="T57" fmla="*/ 4 h 12"/>
                                  <a:gd name="T58" fmla="*/ 17 w 17"/>
                                  <a:gd name="T59" fmla="*/ 8 h 12"/>
                                  <a:gd name="T60" fmla="*/ 17 w 17"/>
                                  <a:gd name="T61" fmla="*/ 8 h 12"/>
                                  <a:gd name="T62" fmla="*/ 17 w 17"/>
                                  <a:gd name="T63" fmla="*/ 8 h 12"/>
                                  <a:gd name="T64" fmla="*/ 13 w 17"/>
                                  <a:gd name="T65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" h="12">
                                    <a:moveTo>
                                      <a:pt x="13" y="8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3" name="Freeform 1870"/>
                            <wps:cNvSpPr>
                              <a:spLocks/>
                            </wps:cNvSpPr>
                            <wps:spPr bwMode="auto">
                              <a:xfrm>
                                <a:off x="5430" y="9261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24"/>
                                  <a:gd name="T2" fmla="*/ 4 w 4"/>
                                  <a:gd name="T3" fmla="*/ 24 h 24"/>
                                  <a:gd name="T4" fmla="*/ 0 w 4"/>
                                  <a:gd name="T5" fmla="*/ 8 h 24"/>
                                  <a:gd name="T6" fmla="*/ 0 w 4"/>
                                  <a:gd name="T7" fmla="*/ 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0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4" name="Freeform 1871"/>
                            <wps:cNvSpPr>
                              <a:spLocks/>
                            </wps:cNvSpPr>
                            <wps:spPr bwMode="auto">
                              <a:xfrm>
                                <a:off x="5373" y="9293"/>
                                <a:ext cx="57" cy="272"/>
                              </a:xfrm>
                              <a:custGeom>
                                <a:avLst/>
                                <a:gdLst>
                                  <a:gd name="T0" fmla="*/ 44 w 57"/>
                                  <a:gd name="T1" fmla="*/ 272 h 272"/>
                                  <a:gd name="T2" fmla="*/ 44 w 57"/>
                                  <a:gd name="T3" fmla="*/ 264 h 272"/>
                                  <a:gd name="T4" fmla="*/ 48 w 57"/>
                                  <a:gd name="T5" fmla="*/ 252 h 272"/>
                                  <a:gd name="T6" fmla="*/ 53 w 57"/>
                                  <a:gd name="T7" fmla="*/ 232 h 272"/>
                                  <a:gd name="T8" fmla="*/ 53 w 57"/>
                                  <a:gd name="T9" fmla="*/ 224 h 272"/>
                                  <a:gd name="T10" fmla="*/ 57 w 57"/>
                                  <a:gd name="T11" fmla="*/ 211 h 272"/>
                                  <a:gd name="T12" fmla="*/ 53 w 57"/>
                                  <a:gd name="T13" fmla="*/ 199 h 272"/>
                                  <a:gd name="T14" fmla="*/ 48 w 57"/>
                                  <a:gd name="T15" fmla="*/ 191 h 272"/>
                                  <a:gd name="T16" fmla="*/ 48 w 57"/>
                                  <a:gd name="T17" fmla="*/ 171 h 272"/>
                                  <a:gd name="T18" fmla="*/ 48 w 57"/>
                                  <a:gd name="T19" fmla="*/ 150 h 272"/>
                                  <a:gd name="T20" fmla="*/ 44 w 57"/>
                                  <a:gd name="T21" fmla="*/ 130 h 272"/>
                                  <a:gd name="T22" fmla="*/ 44 w 57"/>
                                  <a:gd name="T23" fmla="*/ 110 h 272"/>
                                  <a:gd name="T24" fmla="*/ 40 w 57"/>
                                  <a:gd name="T25" fmla="*/ 94 h 272"/>
                                  <a:gd name="T26" fmla="*/ 36 w 57"/>
                                  <a:gd name="T27" fmla="*/ 81 h 272"/>
                                  <a:gd name="T28" fmla="*/ 32 w 57"/>
                                  <a:gd name="T29" fmla="*/ 65 h 272"/>
                                  <a:gd name="T30" fmla="*/ 20 w 57"/>
                                  <a:gd name="T31" fmla="*/ 41 h 272"/>
                                  <a:gd name="T32" fmla="*/ 4 w 57"/>
                                  <a:gd name="T33" fmla="*/ 12 h 272"/>
                                  <a:gd name="T34" fmla="*/ 0 w 57"/>
                                  <a:gd name="T35" fmla="*/ 0 h 272"/>
                                  <a:gd name="T36" fmla="*/ 16 w 57"/>
                                  <a:gd name="T37" fmla="*/ 28 h 272"/>
                                  <a:gd name="T38" fmla="*/ 24 w 57"/>
                                  <a:gd name="T39" fmla="*/ 49 h 272"/>
                                  <a:gd name="T40" fmla="*/ 32 w 57"/>
                                  <a:gd name="T41" fmla="*/ 69 h 272"/>
                                  <a:gd name="T42" fmla="*/ 40 w 57"/>
                                  <a:gd name="T43" fmla="*/ 89 h 272"/>
                                  <a:gd name="T44" fmla="*/ 44 w 57"/>
                                  <a:gd name="T45" fmla="*/ 110 h 272"/>
                                  <a:gd name="T46" fmla="*/ 48 w 57"/>
                                  <a:gd name="T47" fmla="*/ 130 h 272"/>
                                  <a:gd name="T48" fmla="*/ 48 w 57"/>
                                  <a:gd name="T49" fmla="*/ 155 h 272"/>
                                  <a:gd name="T50" fmla="*/ 53 w 57"/>
                                  <a:gd name="T51" fmla="*/ 171 h 272"/>
                                  <a:gd name="T52" fmla="*/ 53 w 57"/>
                                  <a:gd name="T53" fmla="*/ 179 h 272"/>
                                  <a:gd name="T54" fmla="*/ 53 w 57"/>
                                  <a:gd name="T55" fmla="*/ 191 h 272"/>
                                  <a:gd name="T56" fmla="*/ 53 w 57"/>
                                  <a:gd name="T57" fmla="*/ 203 h 272"/>
                                  <a:gd name="T58" fmla="*/ 57 w 57"/>
                                  <a:gd name="T59" fmla="*/ 211 h 272"/>
                                  <a:gd name="T60" fmla="*/ 57 w 57"/>
                                  <a:gd name="T61" fmla="*/ 224 h 272"/>
                                  <a:gd name="T62" fmla="*/ 57 w 57"/>
                                  <a:gd name="T63" fmla="*/ 240 h 272"/>
                                  <a:gd name="T64" fmla="*/ 53 w 57"/>
                                  <a:gd name="T65" fmla="*/ 252 h 272"/>
                                  <a:gd name="T66" fmla="*/ 53 w 57"/>
                                  <a:gd name="T67" fmla="*/ 264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57" h="272">
                                    <a:moveTo>
                                      <a:pt x="48" y="272"/>
                                    </a:moveTo>
                                    <a:lnTo>
                                      <a:pt x="44" y="272"/>
                                    </a:lnTo>
                                    <a:lnTo>
                                      <a:pt x="44" y="268"/>
                                    </a:lnTo>
                                    <a:lnTo>
                                      <a:pt x="44" y="264"/>
                                    </a:lnTo>
                                    <a:lnTo>
                                      <a:pt x="48" y="260"/>
                                    </a:lnTo>
                                    <a:lnTo>
                                      <a:pt x="48" y="252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53" y="232"/>
                                    </a:lnTo>
                                    <a:lnTo>
                                      <a:pt x="53" y="228"/>
                                    </a:lnTo>
                                    <a:lnTo>
                                      <a:pt x="53" y="224"/>
                                    </a:lnTo>
                                    <a:lnTo>
                                      <a:pt x="53" y="220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3" y="207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195"/>
                                    </a:lnTo>
                                    <a:lnTo>
                                      <a:pt x="48" y="191"/>
                                    </a:lnTo>
                                    <a:lnTo>
                                      <a:pt x="48" y="179"/>
                                    </a:lnTo>
                                    <a:lnTo>
                                      <a:pt x="48" y="171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8" y="138"/>
                                    </a:lnTo>
                                    <a:lnTo>
                                      <a:pt x="44" y="13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4" y="102"/>
                                    </a:lnTo>
                                    <a:lnTo>
                                      <a:pt x="40" y="94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36" y="81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37"/>
                                    </a:lnTo>
                                    <a:lnTo>
                                      <a:pt x="24" y="49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0" y="89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44" y="110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130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48" y="155"/>
                                    </a:lnTo>
                                    <a:lnTo>
                                      <a:pt x="48" y="167"/>
                                    </a:lnTo>
                                    <a:lnTo>
                                      <a:pt x="53" y="171"/>
                                    </a:lnTo>
                                    <a:lnTo>
                                      <a:pt x="53" y="175"/>
                                    </a:lnTo>
                                    <a:lnTo>
                                      <a:pt x="53" y="179"/>
                                    </a:lnTo>
                                    <a:lnTo>
                                      <a:pt x="53" y="187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3" y="199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11"/>
                                    </a:lnTo>
                                    <a:lnTo>
                                      <a:pt x="57" y="215"/>
                                    </a:lnTo>
                                    <a:lnTo>
                                      <a:pt x="57" y="224"/>
                                    </a:lnTo>
                                    <a:lnTo>
                                      <a:pt x="57" y="232"/>
                                    </a:lnTo>
                                    <a:lnTo>
                                      <a:pt x="57" y="240"/>
                                    </a:lnTo>
                                    <a:lnTo>
                                      <a:pt x="53" y="244"/>
                                    </a:lnTo>
                                    <a:lnTo>
                                      <a:pt x="53" y="252"/>
                                    </a:lnTo>
                                    <a:lnTo>
                                      <a:pt x="53" y="260"/>
                                    </a:lnTo>
                                    <a:lnTo>
                                      <a:pt x="53" y="264"/>
                                    </a:lnTo>
                                    <a:lnTo>
                                      <a:pt x="48" y="2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5" name="Freeform 1872"/>
                            <wps:cNvSpPr>
                              <a:spLocks/>
                            </wps:cNvSpPr>
                            <wps:spPr bwMode="auto">
                              <a:xfrm>
                                <a:off x="5271" y="9041"/>
                                <a:ext cx="159" cy="268"/>
                              </a:xfrm>
                              <a:custGeom>
                                <a:avLst/>
                                <a:gdLst>
                                  <a:gd name="T0" fmla="*/ 155 w 159"/>
                                  <a:gd name="T1" fmla="*/ 260 h 268"/>
                                  <a:gd name="T2" fmla="*/ 146 w 159"/>
                                  <a:gd name="T3" fmla="*/ 248 h 268"/>
                                  <a:gd name="T4" fmla="*/ 138 w 159"/>
                                  <a:gd name="T5" fmla="*/ 232 h 268"/>
                                  <a:gd name="T6" fmla="*/ 130 w 159"/>
                                  <a:gd name="T7" fmla="*/ 215 h 268"/>
                                  <a:gd name="T8" fmla="*/ 122 w 159"/>
                                  <a:gd name="T9" fmla="*/ 211 h 268"/>
                                  <a:gd name="T10" fmla="*/ 122 w 159"/>
                                  <a:gd name="T11" fmla="*/ 203 h 268"/>
                                  <a:gd name="T12" fmla="*/ 118 w 159"/>
                                  <a:gd name="T13" fmla="*/ 195 h 268"/>
                                  <a:gd name="T14" fmla="*/ 118 w 159"/>
                                  <a:gd name="T15" fmla="*/ 187 h 268"/>
                                  <a:gd name="T16" fmla="*/ 106 w 159"/>
                                  <a:gd name="T17" fmla="*/ 171 h 268"/>
                                  <a:gd name="T18" fmla="*/ 98 w 159"/>
                                  <a:gd name="T19" fmla="*/ 159 h 268"/>
                                  <a:gd name="T20" fmla="*/ 98 w 159"/>
                                  <a:gd name="T21" fmla="*/ 150 h 268"/>
                                  <a:gd name="T22" fmla="*/ 90 w 159"/>
                                  <a:gd name="T23" fmla="*/ 142 h 268"/>
                                  <a:gd name="T24" fmla="*/ 85 w 159"/>
                                  <a:gd name="T25" fmla="*/ 138 h 268"/>
                                  <a:gd name="T26" fmla="*/ 77 w 159"/>
                                  <a:gd name="T27" fmla="*/ 130 h 268"/>
                                  <a:gd name="T28" fmla="*/ 69 w 159"/>
                                  <a:gd name="T29" fmla="*/ 126 h 268"/>
                                  <a:gd name="T30" fmla="*/ 65 w 159"/>
                                  <a:gd name="T31" fmla="*/ 126 h 268"/>
                                  <a:gd name="T32" fmla="*/ 61 w 159"/>
                                  <a:gd name="T33" fmla="*/ 130 h 268"/>
                                  <a:gd name="T34" fmla="*/ 61 w 159"/>
                                  <a:gd name="T35" fmla="*/ 138 h 268"/>
                                  <a:gd name="T36" fmla="*/ 61 w 159"/>
                                  <a:gd name="T37" fmla="*/ 142 h 268"/>
                                  <a:gd name="T38" fmla="*/ 57 w 159"/>
                                  <a:gd name="T39" fmla="*/ 146 h 268"/>
                                  <a:gd name="T40" fmla="*/ 57 w 159"/>
                                  <a:gd name="T41" fmla="*/ 146 h 268"/>
                                  <a:gd name="T42" fmla="*/ 53 w 159"/>
                                  <a:gd name="T43" fmla="*/ 142 h 268"/>
                                  <a:gd name="T44" fmla="*/ 49 w 159"/>
                                  <a:gd name="T45" fmla="*/ 134 h 268"/>
                                  <a:gd name="T46" fmla="*/ 49 w 159"/>
                                  <a:gd name="T47" fmla="*/ 126 h 268"/>
                                  <a:gd name="T48" fmla="*/ 45 w 159"/>
                                  <a:gd name="T49" fmla="*/ 106 h 268"/>
                                  <a:gd name="T50" fmla="*/ 33 w 159"/>
                                  <a:gd name="T51" fmla="*/ 77 h 268"/>
                                  <a:gd name="T52" fmla="*/ 25 w 159"/>
                                  <a:gd name="T53" fmla="*/ 45 h 268"/>
                                  <a:gd name="T54" fmla="*/ 12 w 159"/>
                                  <a:gd name="T55" fmla="*/ 20 h 268"/>
                                  <a:gd name="T56" fmla="*/ 4 w 159"/>
                                  <a:gd name="T57" fmla="*/ 8 h 268"/>
                                  <a:gd name="T58" fmla="*/ 8 w 159"/>
                                  <a:gd name="T59" fmla="*/ 0 h 268"/>
                                  <a:gd name="T60" fmla="*/ 16 w 159"/>
                                  <a:gd name="T61" fmla="*/ 16 h 268"/>
                                  <a:gd name="T62" fmla="*/ 20 w 159"/>
                                  <a:gd name="T63" fmla="*/ 33 h 268"/>
                                  <a:gd name="T64" fmla="*/ 29 w 159"/>
                                  <a:gd name="T65" fmla="*/ 49 h 268"/>
                                  <a:gd name="T66" fmla="*/ 37 w 159"/>
                                  <a:gd name="T67" fmla="*/ 81 h 268"/>
                                  <a:gd name="T68" fmla="*/ 49 w 159"/>
                                  <a:gd name="T69" fmla="*/ 118 h 268"/>
                                  <a:gd name="T70" fmla="*/ 53 w 159"/>
                                  <a:gd name="T71" fmla="*/ 134 h 268"/>
                                  <a:gd name="T72" fmla="*/ 53 w 159"/>
                                  <a:gd name="T73" fmla="*/ 134 h 268"/>
                                  <a:gd name="T74" fmla="*/ 57 w 159"/>
                                  <a:gd name="T75" fmla="*/ 138 h 268"/>
                                  <a:gd name="T76" fmla="*/ 61 w 159"/>
                                  <a:gd name="T77" fmla="*/ 142 h 268"/>
                                  <a:gd name="T78" fmla="*/ 61 w 159"/>
                                  <a:gd name="T79" fmla="*/ 134 h 268"/>
                                  <a:gd name="T80" fmla="*/ 61 w 159"/>
                                  <a:gd name="T81" fmla="*/ 130 h 268"/>
                                  <a:gd name="T82" fmla="*/ 61 w 159"/>
                                  <a:gd name="T83" fmla="*/ 122 h 268"/>
                                  <a:gd name="T84" fmla="*/ 65 w 159"/>
                                  <a:gd name="T85" fmla="*/ 118 h 268"/>
                                  <a:gd name="T86" fmla="*/ 77 w 159"/>
                                  <a:gd name="T87" fmla="*/ 126 h 268"/>
                                  <a:gd name="T88" fmla="*/ 85 w 159"/>
                                  <a:gd name="T89" fmla="*/ 138 h 268"/>
                                  <a:gd name="T90" fmla="*/ 94 w 159"/>
                                  <a:gd name="T91" fmla="*/ 146 h 268"/>
                                  <a:gd name="T92" fmla="*/ 110 w 159"/>
                                  <a:gd name="T93" fmla="*/ 171 h 268"/>
                                  <a:gd name="T94" fmla="*/ 118 w 159"/>
                                  <a:gd name="T95" fmla="*/ 199 h 268"/>
                                  <a:gd name="T96" fmla="*/ 126 w 159"/>
                                  <a:gd name="T97" fmla="*/ 211 h 268"/>
                                  <a:gd name="T98" fmla="*/ 134 w 159"/>
                                  <a:gd name="T99" fmla="*/ 224 h 268"/>
                                  <a:gd name="T100" fmla="*/ 142 w 159"/>
                                  <a:gd name="T101" fmla="*/ 236 h 268"/>
                                  <a:gd name="T102" fmla="*/ 150 w 159"/>
                                  <a:gd name="T103" fmla="*/ 248 h 268"/>
                                  <a:gd name="T104" fmla="*/ 159 w 159"/>
                                  <a:gd name="T105" fmla="*/ 264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9" h="268">
                                    <a:moveTo>
                                      <a:pt x="159" y="268"/>
                                    </a:moveTo>
                                    <a:lnTo>
                                      <a:pt x="155" y="260"/>
                                    </a:lnTo>
                                    <a:lnTo>
                                      <a:pt x="150" y="252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40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2" y="207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8" y="191"/>
                                    </a:lnTo>
                                    <a:lnTo>
                                      <a:pt x="118" y="187"/>
                                    </a:lnTo>
                                    <a:lnTo>
                                      <a:pt x="110" y="179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59"/>
                                    </a:lnTo>
                                    <a:lnTo>
                                      <a:pt x="98" y="154"/>
                                    </a:lnTo>
                                    <a:lnTo>
                                      <a:pt x="98" y="150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3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46"/>
                                    </a:lnTo>
                                    <a:lnTo>
                                      <a:pt x="57" y="146"/>
                                    </a:lnTo>
                                    <a:lnTo>
                                      <a:pt x="57" y="142"/>
                                    </a:lnTo>
                                    <a:lnTo>
                                      <a:pt x="53" y="142"/>
                                    </a:lnTo>
                                    <a:lnTo>
                                      <a:pt x="53" y="138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49" y="130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9" y="122"/>
                                    </a:lnTo>
                                    <a:lnTo>
                                      <a:pt x="45" y="106"/>
                                    </a:lnTo>
                                    <a:lnTo>
                                      <a:pt x="41" y="89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9" y="49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37" y="81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49" y="118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53" y="134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57" y="138"/>
                                    </a:lnTo>
                                    <a:lnTo>
                                      <a:pt x="61" y="142"/>
                                    </a:lnTo>
                                    <a:lnTo>
                                      <a:pt x="61" y="138"/>
                                    </a:lnTo>
                                    <a:lnTo>
                                      <a:pt x="61" y="134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61" y="126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90" y="142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102" y="159"/>
                                    </a:lnTo>
                                    <a:lnTo>
                                      <a:pt x="110" y="171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8" y="199"/>
                                    </a:lnTo>
                                    <a:lnTo>
                                      <a:pt x="122" y="211"/>
                                    </a:lnTo>
                                    <a:lnTo>
                                      <a:pt x="126" y="211"/>
                                    </a:lnTo>
                                    <a:lnTo>
                                      <a:pt x="130" y="215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38" y="232"/>
                                    </a:lnTo>
                                    <a:lnTo>
                                      <a:pt x="142" y="236"/>
                                    </a:lnTo>
                                    <a:lnTo>
                                      <a:pt x="146" y="244"/>
                                    </a:lnTo>
                                    <a:lnTo>
                                      <a:pt x="150" y="248"/>
                                    </a:lnTo>
                                    <a:lnTo>
                                      <a:pt x="155" y="256"/>
                                    </a:lnTo>
                                    <a:lnTo>
                                      <a:pt x="159" y="264"/>
                                    </a:lnTo>
                                    <a:lnTo>
                                      <a:pt x="159" y="2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6" name="Freeform 1873"/>
                            <wps:cNvSpPr>
                              <a:spLocks/>
                            </wps:cNvSpPr>
                            <wps:spPr bwMode="auto">
                              <a:xfrm>
                                <a:off x="5417" y="9313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21"/>
                                  <a:gd name="T2" fmla="*/ 0 w 13"/>
                                  <a:gd name="T3" fmla="*/ 4 h 21"/>
                                  <a:gd name="T4" fmla="*/ 0 w 13"/>
                                  <a:gd name="T5" fmla="*/ 4 h 21"/>
                                  <a:gd name="T6" fmla="*/ 4 w 13"/>
                                  <a:gd name="T7" fmla="*/ 4 h 21"/>
                                  <a:gd name="T8" fmla="*/ 4 w 13"/>
                                  <a:gd name="T9" fmla="*/ 8 h 21"/>
                                  <a:gd name="T10" fmla="*/ 4 w 13"/>
                                  <a:gd name="T11" fmla="*/ 13 h 21"/>
                                  <a:gd name="T12" fmla="*/ 9 w 13"/>
                                  <a:gd name="T13" fmla="*/ 13 h 21"/>
                                  <a:gd name="T14" fmla="*/ 13 w 13"/>
                                  <a:gd name="T15" fmla="*/ 13 h 21"/>
                                  <a:gd name="T16" fmla="*/ 13 w 13"/>
                                  <a:gd name="T17" fmla="*/ 17 h 21"/>
                                  <a:gd name="T18" fmla="*/ 13 w 13"/>
                                  <a:gd name="T19" fmla="*/ 17 h 21"/>
                                  <a:gd name="T20" fmla="*/ 13 w 13"/>
                                  <a:gd name="T21" fmla="*/ 21 h 21"/>
                                  <a:gd name="T22" fmla="*/ 0 w 13"/>
                                  <a:gd name="T23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3" y="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7" name="Freeform 1874"/>
                            <wps:cNvSpPr>
                              <a:spLocks/>
                            </wps:cNvSpPr>
                            <wps:spPr bwMode="auto">
                              <a:xfrm>
                                <a:off x="5296" y="9029"/>
                                <a:ext cx="134" cy="232"/>
                              </a:xfrm>
                              <a:custGeom>
                                <a:avLst/>
                                <a:gdLst>
                                  <a:gd name="T0" fmla="*/ 69 w 134"/>
                                  <a:gd name="T1" fmla="*/ 118 h 232"/>
                                  <a:gd name="T2" fmla="*/ 65 w 134"/>
                                  <a:gd name="T3" fmla="*/ 110 h 232"/>
                                  <a:gd name="T4" fmla="*/ 60 w 134"/>
                                  <a:gd name="T5" fmla="*/ 105 h 232"/>
                                  <a:gd name="T6" fmla="*/ 48 w 134"/>
                                  <a:gd name="T7" fmla="*/ 89 h 232"/>
                                  <a:gd name="T8" fmla="*/ 40 w 134"/>
                                  <a:gd name="T9" fmla="*/ 73 h 232"/>
                                  <a:gd name="T10" fmla="*/ 32 w 134"/>
                                  <a:gd name="T11" fmla="*/ 61 h 232"/>
                                  <a:gd name="T12" fmla="*/ 24 w 134"/>
                                  <a:gd name="T13" fmla="*/ 45 h 232"/>
                                  <a:gd name="T14" fmla="*/ 16 w 134"/>
                                  <a:gd name="T15" fmla="*/ 28 h 232"/>
                                  <a:gd name="T16" fmla="*/ 8 w 134"/>
                                  <a:gd name="T17" fmla="*/ 16 h 232"/>
                                  <a:gd name="T18" fmla="*/ 4 w 134"/>
                                  <a:gd name="T19" fmla="*/ 8 h 232"/>
                                  <a:gd name="T20" fmla="*/ 0 w 134"/>
                                  <a:gd name="T21" fmla="*/ 0 h 232"/>
                                  <a:gd name="T22" fmla="*/ 12 w 134"/>
                                  <a:gd name="T23" fmla="*/ 20 h 232"/>
                                  <a:gd name="T24" fmla="*/ 24 w 134"/>
                                  <a:gd name="T25" fmla="*/ 40 h 232"/>
                                  <a:gd name="T26" fmla="*/ 36 w 134"/>
                                  <a:gd name="T27" fmla="*/ 61 h 232"/>
                                  <a:gd name="T28" fmla="*/ 48 w 134"/>
                                  <a:gd name="T29" fmla="*/ 81 h 232"/>
                                  <a:gd name="T30" fmla="*/ 60 w 134"/>
                                  <a:gd name="T31" fmla="*/ 105 h 232"/>
                                  <a:gd name="T32" fmla="*/ 69 w 134"/>
                                  <a:gd name="T33" fmla="*/ 126 h 232"/>
                                  <a:gd name="T34" fmla="*/ 81 w 134"/>
                                  <a:gd name="T35" fmla="*/ 146 h 232"/>
                                  <a:gd name="T36" fmla="*/ 93 w 134"/>
                                  <a:gd name="T37" fmla="*/ 171 h 232"/>
                                  <a:gd name="T38" fmla="*/ 97 w 134"/>
                                  <a:gd name="T39" fmla="*/ 175 h 232"/>
                                  <a:gd name="T40" fmla="*/ 97 w 134"/>
                                  <a:gd name="T41" fmla="*/ 179 h 232"/>
                                  <a:gd name="T42" fmla="*/ 105 w 134"/>
                                  <a:gd name="T43" fmla="*/ 183 h 232"/>
                                  <a:gd name="T44" fmla="*/ 109 w 134"/>
                                  <a:gd name="T45" fmla="*/ 191 h 232"/>
                                  <a:gd name="T46" fmla="*/ 113 w 134"/>
                                  <a:gd name="T47" fmla="*/ 199 h 232"/>
                                  <a:gd name="T48" fmla="*/ 117 w 134"/>
                                  <a:gd name="T49" fmla="*/ 207 h 232"/>
                                  <a:gd name="T50" fmla="*/ 121 w 134"/>
                                  <a:gd name="T51" fmla="*/ 215 h 232"/>
                                  <a:gd name="T52" fmla="*/ 125 w 134"/>
                                  <a:gd name="T53" fmla="*/ 223 h 232"/>
                                  <a:gd name="T54" fmla="*/ 130 w 134"/>
                                  <a:gd name="T55" fmla="*/ 227 h 232"/>
                                  <a:gd name="T56" fmla="*/ 134 w 134"/>
                                  <a:gd name="T57" fmla="*/ 232 h 232"/>
                                  <a:gd name="T58" fmla="*/ 125 w 134"/>
                                  <a:gd name="T59" fmla="*/ 219 h 232"/>
                                  <a:gd name="T60" fmla="*/ 117 w 134"/>
                                  <a:gd name="T61" fmla="*/ 203 h 232"/>
                                  <a:gd name="T62" fmla="*/ 105 w 134"/>
                                  <a:gd name="T63" fmla="*/ 191 h 232"/>
                                  <a:gd name="T64" fmla="*/ 97 w 134"/>
                                  <a:gd name="T65" fmla="*/ 175 h 232"/>
                                  <a:gd name="T66" fmla="*/ 89 w 134"/>
                                  <a:gd name="T67" fmla="*/ 162 h 232"/>
                                  <a:gd name="T68" fmla="*/ 85 w 134"/>
                                  <a:gd name="T69" fmla="*/ 154 h 232"/>
                                  <a:gd name="T70" fmla="*/ 81 w 134"/>
                                  <a:gd name="T71" fmla="*/ 146 h 232"/>
                                  <a:gd name="T72" fmla="*/ 77 w 134"/>
                                  <a:gd name="T73" fmla="*/ 138 h 232"/>
                                  <a:gd name="T74" fmla="*/ 73 w 134"/>
                                  <a:gd name="T75" fmla="*/ 134 h 232"/>
                                  <a:gd name="T76" fmla="*/ 73 w 134"/>
                                  <a:gd name="T77" fmla="*/ 126 h 232"/>
                                  <a:gd name="T78" fmla="*/ 69 w 134"/>
                                  <a:gd name="T79" fmla="*/ 118 h 2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34" h="232">
                                    <a:moveTo>
                                      <a:pt x="69" y="118"/>
                                    </a:moveTo>
                                    <a:lnTo>
                                      <a:pt x="65" y="110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36" y="61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60" y="105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5" y="183"/>
                                    </a:lnTo>
                                    <a:lnTo>
                                      <a:pt x="109" y="191"/>
                                    </a:lnTo>
                                    <a:lnTo>
                                      <a:pt x="113" y="199"/>
                                    </a:lnTo>
                                    <a:lnTo>
                                      <a:pt x="117" y="207"/>
                                    </a:lnTo>
                                    <a:lnTo>
                                      <a:pt x="121" y="215"/>
                                    </a:lnTo>
                                    <a:lnTo>
                                      <a:pt x="125" y="223"/>
                                    </a:lnTo>
                                    <a:lnTo>
                                      <a:pt x="130" y="227"/>
                                    </a:lnTo>
                                    <a:lnTo>
                                      <a:pt x="134" y="232"/>
                                    </a:lnTo>
                                    <a:lnTo>
                                      <a:pt x="125" y="219"/>
                                    </a:lnTo>
                                    <a:lnTo>
                                      <a:pt x="117" y="203"/>
                                    </a:lnTo>
                                    <a:lnTo>
                                      <a:pt x="105" y="191"/>
                                    </a:lnTo>
                                    <a:lnTo>
                                      <a:pt x="97" y="175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5" y="154"/>
                                    </a:lnTo>
                                    <a:lnTo>
                                      <a:pt x="81" y="14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4"/>
                                    </a:lnTo>
                                    <a:lnTo>
                                      <a:pt x="73" y="126"/>
                                    </a:lnTo>
                                    <a:lnTo>
                                      <a:pt x="69" y="1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8" name="Freeform 1875"/>
                            <wps:cNvSpPr>
                              <a:spLocks/>
                            </wps:cNvSpPr>
                            <wps:spPr bwMode="auto">
                              <a:xfrm>
                                <a:off x="5405" y="9614"/>
                                <a:ext cx="16" cy="21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21"/>
                                  <a:gd name="T2" fmla="*/ 16 w 16"/>
                                  <a:gd name="T3" fmla="*/ 8 h 21"/>
                                  <a:gd name="T4" fmla="*/ 16 w 16"/>
                                  <a:gd name="T5" fmla="*/ 8 h 21"/>
                                  <a:gd name="T6" fmla="*/ 12 w 16"/>
                                  <a:gd name="T7" fmla="*/ 4 h 21"/>
                                  <a:gd name="T8" fmla="*/ 12 w 16"/>
                                  <a:gd name="T9" fmla="*/ 4 h 21"/>
                                  <a:gd name="T10" fmla="*/ 12 w 16"/>
                                  <a:gd name="T11" fmla="*/ 8 h 21"/>
                                  <a:gd name="T12" fmla="*/ 8 w 16"/>
                                  <a:gd name="T13" fmla="*/ 8 h 21"/>
                                  <a:gd name="T14" fmla="*/ 8 w 16"/>
                                  <a:gd name="T15" fmla="*/ 8 h 21"/>
                                  <a:gd name="T16" fmla="*/ 8 w 16"/>
                                  <a:gd name="T17" fmla="*/ 8 h 21"/>
                                  <a:gd name="T18" fmla="*/ 8 w 16"/>
                                  <a:gd name="T19" fmla="*/ 12 h 21"/>
                                  <a:gd name="T20" fmla="*/ 4 w 16"/>
                                  <a:gd name="T21" fmla="*/ 16 h 21"/>
                                  <a:gd name="T22" fmla="*/ 4 w 16"/>
                                  <a:gd name="T23" fmla="*/ 21 h 21"/>
                                  <a:gd name="T24" fmla="*/ 4 w 16"/>
                                  <a:gd name="T25" fmla="*/ 21 h 21"/>
                                  <a:gd name="T26" fmla="*/ 4 w 16"/>
                                  <a:gd name="T27" fmla="*/ 21 h 21"/>
                                  <a:gd name="T28" fmla="*/ 0 w 16"/>
                                  <a:gd name="T29" fmla="*/ 21 h 21"/>
                                  <a:gd name="T30" fmla="*/ 0 w 16"/>
                                  <a:gd name="T31" fmla="*/ 21 h 21"/>
                                  <a:gd name="T32" fmla="*/ 0 w 16"/>
                                  <a:gd name="T33" fmla="*/ 21 h 21"/>
                                  <a:gd name="T34" fmla="*/ 0 w 16"/>
                                  <a:gd name="T35" fmla="*/ 16 h 21"/>
                                  <a:gd name="T36" fmla="*/ 0 w 16"/>
                                  <a:gd name="T37" fmla="*/ 16 h 21"/>
                                  <a:gd name="T38" fmla="*/ 0 w 16"/>
                                  <a:gd name="T39" fmla="*/ 12 h 21"/>
                                  <a:gd name="T40" fmla="*/ 0 w 16"/>
                                  <a:gd name="T41" fmla="*/ 12 h 21"/>
                                  <a:gd name="T42" fmla="*/ 0 w 16"/>
                                  <a:gd name="T43" fmla="*/ 8 h 21"/>
                                  <a:gd name="T44" fmla="*/ 4 w 16"/>
                                  <a:gd name="T45" fmla="*/ 8 h 21"/>
                                  <a:gd name="T46" fmla="*/ 4 w 16"/>
                                  <a:gd name="T47" fmla="*/ 4 h 21"/>
                                  <a:gd name="T48" fmla="*/ 8 w 16"/>
                                  <a:gd name="T49" fmla="*/ 4 h 21"/>
                                  <a:gd name="T50" fmla="*/ 8 w 16"/>
                                  <a:gd name="T51" fmla="*/ 4 h 21"/>
                                  <a:gd name="T52" fmla="*/ 8 w 16"/>
                                  <a:gd name="T53" fmla="*/ 0 h 21"/>
                                  <a:gd name="T54" fmla="*/ 8 w 16"/>
                                  <a:gd name="T55" fmla="*/ 0 h 21"/>
                                  <a:gd name="T56" fmla="*/ 8 w 16"/>
                                  <a:gd name="T57" fmla="*/ 0 h 21"/>
                                  <a:gd name="T58" fmla="*/ 12 w 16"/>
                                  <a:gd name="T59" fmla="*/ 0 h 21"/>
                                  <a:gd name="T60" fmla="*/ 12 w 16"/>
                                  <a:gd name="T61" fmla="*/ 0 h 21"/>
                                  <a:gd name="T62" fmla="*/ 16 w 16"/>
                                  <a:gd name="T63" fmla="*/ 4 h 21"/>
                                  <a:gd name="T64" fmla="*/ 16 w 16"/>
                                  <a:gd name="T65" fmla="*/ 4 h 21"/>
                                  <a:gd name="T66" fmla="*/ 16 w 16"/>
                                  <a:gd name="T67" fmla="*/ 8 h 21"/>
                                  <a:gd name="T68" fmla="*/ 16 w 16"/>
                                  <a:gd name="T69" fmla="*/ 8 h 21"/>
                                  <a:gd name="T70" fmla="*/ 16 w 16"/>
                                  <a:gd name="T71" fmla="*/ 8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6" h="21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29" name="Freeform 1876"/>
                            <wps:cNvSpPr>
                              <a:spLocks/>
                            </wps:cNvSpPr>
                            <wps:spPr bwMode="auto">
                              <a:xfrm>
                                <a:off x="5389" y="9598"/>
                                <a:ext cx="16" cy="12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12"/>
                                  <a:gd name="T2" fmla="*/ 16 w 16"/>
                                  <a:gd name="T3" fmla="*/ 8 h 12"/>
                                  <a:gd name="T4" fmla="*/ 12 w 16"/>
                                  <a:gd name="T5" fmla="*/ 8 h 12"/>
                                  <a:gd name="T6" fmla="*/ 12 w 16"/>
                                  <a:gd name="T7" fmla="*/ 8 h 12"/>
                                  <a:gd name="T8" fmla="*/ 8 w 16"/>
                                  <a:gd name="T9" fmla="*/ 4 h 12"/>
                                  <a:gd name="T10" fmla="*/ 8 w 16"/>
                                  <a:gd name="T11" fmla="*/ 8 h 12"/>
                                  <a:gd name="T12" fmla="*/ 8 w 16"/>
                                  <a:gd name="T13" fmla="*/ 8 h 12"/>
                                  <a:gd name="T14" fmla="*/ 8 w 16"/>
                                  <a:gd name="T15" fmla="*/ 8 h 12"/>
                                  <a:gd name="T16" fmla="*/ 4 w 16"/>
                                  <a:gd name="T17" fmla="*/ 8 h 12"/>
                                  <a:gd name="T18" fmla="*/ 4 w 16"/>
                                  <a:gd name="T19" fmla="*/ 12 h 12"/>
                                  <a:gd name="T20" fmla="*/ 4 w 16"/>
                                  <a:gd name="T21" fmla="*/ 12 h 12"/>
                                  <a:gd name="T22" fmla="*/ 4 w 16"/>
                                  <a:gd name="T23" fmla="*/ 12 h 12"/>
                                  <a:gd name="T24" fmla="*/ 4 w 16"/>
                                  <a:gd name="T25" fmla="*/ 12 h 12"/>
                                  <a:gd name="T26" fmla="*/ 4 w 16"/>
                                  <a:gd name="T27" fmla="*/ 12 h 12"/>
                                  <a:gd name="T28" fmla="*/ 4 w 16"/>
                                  <a:gd name="T29" fmla="*/ 12 h 12"/>
                                  <a:gd name="T30" fmla="*/ 0 w 16"/>
                                  <a:gd name="T31" fmla="*/ 12 h 12"/>
                                  <a:gd name="T32" fmla="*/ 0 w 16"/>
                                  <a:gd name="T33" fmla="*/ 12 h 12"/>
                                  <a:gd name="T34" fmla="*/ 0 w 16"/>
                                  <a:gd name="T35" fmla="*/ 8 h 12"/>
                                  <a:gd name="T36" fmla="*/ 0 w 16"/>
                                  <a:gd name="T37" fmla="*/ 8 h 12"/>
                                  <a:gd name="T38" fmla="*/ 0 w 16"/>
                                  <a:gd name="T39" fmla="*/ 8 h 12"/>
                                  <a:gd name="T40" fmla="*/ 0 w 16"/>
                                  <a:gd name="T41" fmla="*/ 8 h 12"/>
                                  <a:gd name="T42" fmla="*/ 0 w 16"/>
                                  <a:gd name="T43" fmla="*/ 4 h 12"/>
                                  <a:gd name="T44" fmla="*/ 0 w 16"/>
                                  <a:gd name="T45" fmla="*/ 4 h 12"/>
                                  <a:gd name="T46" fmla="*/ 4 w 16"/>
                                  <a:gd name="T47" fmla="*/ 4 h 12"/>
                                  <a:gd name="T48" fmla="*/ 8 w 16"/>
                                  <a:gd name="T49" fmla="*/ 4 h 12"/>
                                  <a:gd name="T50" fmla="*/ 8 w 16"/>
                                  <a:gd name="T51" fmla="*/ 0 h 12"/>
                                  <a:gd name="T52" fmla="*/ 12 w 16"/>
                                  <a:gd name="T53" fmla="*/ 0 h 12"/>
                                  <a:gd name="T54" fmla="*/ 16 w 16"/>
                                  <a:gd name="T55" fmla="*/ 0 h 12"/>
                                  <a:gd name="T56" fmla="*/ 16 w 16"/>
                                  <a:gd name="T57" fmla="*/ 0 h 12"/>
                                  <a:gd name="T58" fmla="*/ 16 w 16"/>
                                  <a:gd name="T59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6" h="12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0" name="Freeform 1877"/>
                            <wps:cNvSpPr>
                              <a:spLocks/>
                            </wps:cNvSpPr>
                            <wps:spPr bwMode="auto">
                              <a:xfrm>
                                <a:off x="5393" y="9273"/>
                                <a:ext cx="8" cy="3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12 h 32"/>
                                  <a:gd name="T2" fmla="*/ 4 w 8"/>
                                  <a:gd name="T3" fmla="*/ 12 h 32"/>
                                  <a:gd name="T4" fmla="*/ 4 w 8"/>
                                  <a:gd name="T5" fmla="*/ 12 h 32"/>
                                  <a:gd name="T6" fmla="*/ 4 w 8"/>
                                  <a:gd name="T7" fmla="*/ 12 h 32"/>
                                  <a:gd name="T8" fmla="*/ 4 w 8"/>
                                  <a:gd name="T9" fmla="*/ 12 h 32"/>
                                  <a:gd name="T10" fmla="*/ 4 w 8"/>
                                  <a:gd name="T11" fmla="*/ 8 h 32"/>
                                  <a:gd name="T12" fmla="*/ 4 w 8"/>
                                  <a:gd name="T13" fmla="*/ 8 h 32"/>
                                  <a:gd name="T14" fmla="*/ 4 w 8"/>
                                  <a:gd name="T15" fmla="*/ 4 h 32"/>
                                  <a:gd name="T16" fmla="*/ 8 w 8"/>
                                  <a:gd name="T17" fmla="*/ 4 h 32"/>
                                  <a:gd name="T18" fmla="*/ 8 w 8"/>
                                  <a:gd name="T19" fmla="*/ 4 h 32"/>
                                  <a:gd name="T20" fmla="*/ 8 w 8"/>
                                  <a:gd name="T21" fmla="*/ 0 h 32"/>
                                  <a:gd name="T22" fmla="*/ 8 w 8"/>
                                  <a:gd name="T23" fmla="*/ 4 h 32"/>
                                  <a:gd name="T24" fmla="*/ 8 w 8"/>
                                  <a:gd name="T25" fmla="*/ 4 h 32"/>
                                  <a:gd name="T26" fmla="*/ 8 w 8"/>
                                  <a:gd name="T27" fmla="*/ 8 h 32"/>
                                  <a:gd name="T28" fmla="*/ 8 w 8"/>
                                  <a:gd name="T29" fmla="*/ 8 h 32"/>
                                  <a:gd name="T30" fmla="*/ 8 w 8"/>
                                  <a:gd name="T31" fmla="*/ 12 h 32"/>
                                  <a:gd name="T32" fmla="*/ 4 w 8"/>
                                  <a:gd name="T33" fmla="*/ 12 h 32"/>
                                  <a:gd name="T34" fmla="*/ 4 w 8"/>
                                  <a:gd name="T35" fmla="*/ 20 h 32"/>
                                  <a:gd name="T36" fmla="*/ 4 w 8"/>
                                  <a:gd name="T37" fmla="*/ 20 h 32"/>
                                  <a:gd name="T38" fmla="*/ 0 w 8"/>
                                  <a:gd name="T39" fmla="*/ 20 h 32"/>
                                  <a:gd name="T40" fmla="*/ 0 w 8"/>
                                  <a:gd name="T41" fmla="*/ 24 h 32"/>
                                  <a:gd name="T42" fmla="*/ 0 w 8"/>
                                  <a:gd name="T43" fmla="*/ 24 h 32"/>
                                  <a:gd name="T44" fmla="*/ 0 w 8"/>
                                  <a:gd name="T45" fmla="*/ 28 h 32"/>
                                  <a:gd name="T46" fmla="*/ 4 w 8"/>
                                  <a:gd name="T47" fmla="*/ 28 h 32"/>
                                  <a:gd name="T48" fmla="*/ 4 w 8"/>
                                  <a:gd name="T49" fmla="*/ 28 h 32"/>
                                  <a:gd name="T50" fmla="*/ 8 w 8"/>
                                  <a:gd name="T51" fmla="*/ 28 h 32"/>
                                  <a:gd name="T52" fmla="*/ 8 w 8"/>
                                  <a:gd name="T53" fmla="*/ 32 h 32"/>
                                  <a:gd name="T54" fmla="*/ 8 w 8"/>
                                  <a:gd name="T55" fmla="*/ 32 h 32"/>
                                  <a:gd name="T56" fmla="*/ 4 w 8"/>
                                  <a:gd name="T57" fmla="*/ 28 h 32"/>
                                  <a:gd name="T58" fmla="*/ 4 w 8"/>
                                  <a:gd name="T59" fmla="*/ 28 h 32"/>
                                  <a:gd name="T60" fmla="*/ 0 w 8"/>
                                  <a:gd name="T61" fmla="*/ 28 h 32"/>
                                  <a:gd name="T62" fmla="*/ 0 w 8"/>
                                  <a:gd name="T63" fmla="*/ 24 h 32"/>
                                  <a:gd name="T64" fmla="*/ 0 w 8"/>
                                  <a:gd name="T65" fmla="*/ 20 h 32"/>
                                  <a:gd name="T66" fmla="*/ 0 w 8"/>
                                  <a:gd name="T67" fmla="*/ 20 h 32"/>
                                  <a:gd name="T68" fmla="*/ 0 w 8"/>
                                  <a:gd name="T69" fmla="*/ 16 h 32"/>
                                  <a:gd name="T70" fmla="*/ 0 w 8"/>
                                  <a:gd name="T71" fmla="*/ 16 h 32"/>
                                  <a:gd name="T72" fmla="*/ 0 w 8"/>
                                  <a:gd name="T73" fmla="*/ 12 h 32"/>
                                  <a:gd name="T74" fmla="*/ 0 w 8"/>
                                  <a:gd name="T75" fmla="*/ 12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8" h="32">
                                    <a:moveTo>
                                      <a:pt x="0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1" name="Freeform 1878"/>
                            <wps:cNvSpPr>
                              <a:spLocks/>
                            </wps:cNvSpPr>
                            <wps:spPr bwMode="auto">
                              <a:xfrm>
                                <a:off x="5348" y="9191"/>
                                <a:ext cx="45" cy="94"/>
                              </a:xfrm>
                              <a:custGeom>
                                <a:avLst/>
                                <a:gdLst>
                                  <a:gd name="T0" fmla="*/ 17 w 45"/>
                                  <a:gd name="T1" fmla="*/ 65 h 94"/>
                                  <a:gd name="T2" fmla="*/ 21 w 45"/>
                                  <a:gd name="T3" fmla="*/ 74 h 94"/>
                                  <a:gd name="T4" fmla="*/ 21 w 45"/>
                                  <a:gd name="T5" fmla="*/ 82 h 94"/>
                                  <a:gd name="T6" fmla="*/ 25 w 45"/>
                                  <a:gd name="T7" fmla="*/ 90 h 94"/>
                                  <a:gd name="T8" fmla="*/ 21 w 45"/>
                                  <a:gd name="T9" fmla="*/ 90 h 94"/>
                                  <a:gd name="T10" fmla="*/ 21 w 45"/>
                                  <a:gd name="T11" fmla="*/ 78 h 94"/>
                                  <a:gd name="T12" fmla="*/ 17 w 45"/>
                                  <a:gd name="T13" fmla="*/ 61 h 94"/>
                                  <a:gd name="T14" fmla="*/ 13 w 45"/>
                                  <a:gd name="T15" fmla="*/ 37 h 94"/>
                                  <a:gd name="T16" fmla="*/ 8 w 45"/>
                                  <a:gd name="T17" fmla="*/ 25 h 94"/>
                                  <a:gd name="T18" fmla="*/ 4 w 45"/>
                                  <a:gd name="T19" fmla="*/ 13 h 94"/>
                                  <a:gd name="T20" fmla="*/ 0 w 45"/>
                                  <a:gd name="T21" fmla="*/ 0 h 94"/>
                                  <a:gd name="T22" fmla="*/ 13 w 45"/>
                                  <a:gd name="T23" fmla="*/ 9 h 94"/>
                                  <a:gd name="T24" fmla="*/ 8 w 45"/>
                                  <a:gd name="T25" fmla="*/ 9 h 94"/>
                                  <a:gd name="T26" fmla="*/ 8 w 45"/>
                                  <a:gd name="T27" fmla="*/ 9 h 94"/>
                                  <a:gd name="T28" fmla="*/ 4 w 45"/>
                                  <a:gd name="T29" fmla="*/ 9 h 94"/>
                                  <a:gd name="T30" fmla="*/ 4 w 45"/>
                                  <a:gd name="T31" fmla="*/ 9 h 94"/>
                                  <a:gd name="T32" fmla="*/ 4 w 45"/>
                                  <a:gd name="T33" fmla="*/ 13 h 94"/>
                                  <a:gd name="T34" fmla="*/ 4 w 45"/>
                                  <a:gd name="T35" fmla="*/ 17 h 94"/>
                                  <a:gd name="T36" fmla="*/ 8 w 45"/>
                                  <a:gd name="T37" fmla="*/ 21 h 94"/>
                                  <a:gd name="T38" fmla="*/ 13 w 45"/>
                                  <a:gd name="T39" fmla="*/ 29 h 94"/>
                                  <a:gd name="T40" fmla="*/ 13 w 45"/>
                                  <a:gd name="T41" fmla="*/ 29 h 94"/>
                                  <a:gd name="T42" fmla="*/ 13 w 45"/>
                                  <a:gd name="T43" fmla="*/ 13 h 94"/>
                                  <a:gd name="T44" fmla="*/ 17 w 45"/>
                                  <a:gd name="T45" fmla="*/ 21 h 94"/>
                                  <a:gd name="T46" fmla="*/ 21 w 45"/>
                                  <a:gd name="T47" fmla="*/ 37 h 94"/>
                                  <a:gd name="T48" fmla="*/ 21 w 45"/>
                                  <a:gd name="T49" fmla="*/ 49 h 94"/>
                                  <a:gd name="T50" fmla="*/ 25 w 45"/>
                                  <a:gd name="T51" fmla="*/ 57 h 94"/>
                                  <a:gd name="T52" fmla="*/ 29 w 45"/>
                                  <a:gd name="T53" fmla="*/ 65 h 94"/>
                                  <a:gd name="T54" fmla="*/ 37 w 45"/>
                                  <a:gd name="T55" fmla="*/ 70 h 94"/>
                                  <a:gd name="T56" fmla="*/ 41 w 45"/>
                                  <a:gd name="T57" fmla="*/ 70 h 94"/>
                                  <a:gd name="T58" fmla="*/ 41 w 45"/>
                                  <a:gd name="T59" fmla="*/ 74 h 94"/>
                                  <a:gd name="T60" fmla="*/ 37 w 45"/>
                                  <a:gd name="T61" fmla="*/ 70 h 94"/>
                                  <a:gd name="T62" fmla="*/ 29 w 45"/>
                                  <a:gd name="T63" fmla="*/ 65 h 94"/>
                                  <a:gd name="T64" fmla="*/ 21 w 45"/>
                                  <a:gd name="T65" fmla="*/ 61 h 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45" h="94">
                                    <a:moveTo>
                                      <a:pt x="17" y="61"/>
                                    </a:moveTo>
                                    <a:lnTo>
                                      <a:pt x="17" y="65"/>
                                    </a:lnTo>
                                    <a:lnTo>
                                      <a:pt x="21" y="70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86"/>
                                    </a:lnTo>
                                    <a:lnTo>
                                      <a:pt x="25" y="90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1" y="90"/>
                                    </a:lnTo>
                                    <a:lnTo>
                                      <a:pt x="21" y="82"/>
                                    </a:lnTo>
                                    <a:lnTo>
                                      <a:pt x="21" y="78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13" y="49"/>
                                    </a:lnTo>
                                    <a:lnTo>
                                      <a:pt x="13" y="37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21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21" y="53"/>
                                    </a:lnTo>
                                    <a:lnTo>
                                      <a:pt x="25" y="57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41" y="70"/>
                                    </a:lnTo>
                                    <a:lnTo>
                                      <a:pt x="45" y="78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29" y="65"/>
                                    </a:lnTo>
                                    <a:lnTo>
                                      <a:pt x="25" y="6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17" y="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2" name="Freeform 1879"/>
                            <wps:cNvSpPr>
                              <a:spLocks/>
                            </wps:cNvSpPr>
                            <wps:spPr bwMode="auto">
                              <a:xfrm>
                                <a:off x="5381" y="9586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4 h 8"/>
                                  <a:gd name="T16" fmla="*/ 4 w 8"/>
                                  <a:gd name="T17" fmla="*/ 4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0 h 8"/>
                                  <a:gd name="T26" fmla="*/ 8 w 8"/>
                                  <a:gd name="T27" fmla="*/ 0 h 8"/>
                                  <a:gd name="T28" fmla="*/ 8 w 8"/>
                                  <a:gd name="T29" fmla="*/ 0 h 8"/>
                                  <a:gd name="T30" fmla="*/ 8 w 8"/>
                                  <a:gd name="T31" fmla="*/ 0 h 8"/>
                                  <a:gd name="T32" fmla="*/ 8 w 8"/>
                                  <a:gd name="T33" fmla="*/ 4 h 8"/>
                                  <a:gd name="T34" fmla="*/ 8 w 8"/>
                                  <a:gd name="T35" fmla="*/ 4 h 8"/>
                                  <a:gd name="T36" fmla="*/ 8 w 8"/>
                                  <a:gd name="T37" fmla="*/ 4 h 8"/>
                                  <a:gd name="T38" fmla="*/ 8 w 8"/>
                                  <a:gd name="T39" fmla="*/ 4 h 8"/>
                                  <a:gd name="T40" fmla="*/ 8 w 8"/>
                                  <a:gd name="T41" fmla="*/ 4 h 8"/>
                                  <a:gd name="T42" fmla="*/ 4 w 8"/>
                                  <a:gd name="T43" fmla="*/ 4 h 8"/>
                                  <a:gd name="T44" fmla="*/ 4 w 8"/>
                                  <a:gd name="T45" fmla="*/ 4 h 8"/>
                                  <a:gd name="T46" fmla="*/ 4 w 8"/>
                                  <a:gd name="T47" fmla="*/ 4 h 8"/>
                                  <a:gd name="T48" fmla="*/ 4 w 8"/>
                                  <a:gd name="T49" fmla="*/ 8 h 8"/>
                                  <a:gd name="T50" fmla="*/ 4 w 8"/>
                                  <a:gd name="T51" fmla="*/ 8 h 8"/>
                                  <a:gd name="T52" fmla="*/ 4 w 8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4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3" name="Freeform 1880"/>
                            <wps:cNvSpPr>
                              <a:spLocks/>
                            </wps:cNvSpPr>
                            <wps:spPr bwMode="auto">
                              <a:xfrm>
                                <a:off x="5377" y="9065"/>
                                <a:ext cx="16" cy="25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25"/>
                                  <a:gd name="T2" fmla="*/ 16 w 16"/>
                                  <a:gd name="T3" fmla="*/ 25 h 25"/>
                                  <a:gd name="T4" fmla="*/ 16 w 16"/>
                                  <a:gd name="T5" fmla="*/ 21 h 25"/>
                                  <a:gd name="T6" fmla="*/ 12 w 16"/>
                                  <a:gd name="T7" fmla="*/ 21 h 25"/>
                                  <a:gd name="T8" fmla="*/ 12 w 16"/>
                                  <a:gd name="T9" fmla="*/ 21 h 25"/>
                                  <a:gd name="T10" fmla="*/ 12 w 16"/>
                                  <a:gd name="T11" fmla="*/ 21 h 25"/>
                                  <a:gd name="T12" fmla="*/ 8 w 16"/>
                                  <a:gd name="T13" fmla="*/ 21 h 25"/>
                                  <a:gd name="T14" fmla="*/ 4 w 16"/>
                                  <a:gd name="T15" fmla="*/ 17 h 25"/>
                                  <a:gd name="T16" fmla="*/ 4 w 16"/>
                                  <a:gd name="T17" fmla="*/ 13 h 25"/>
                                  <a:gd name="T18" fmla="*/ 0 w 16"/>
                                  <a:gd name="T19" fmla="*/ 9 h 25"/>
                                  <a:gd name="T20" fmla="*/ 0 w 16"/>
                                  <a:gd name="T21" fmla="*/ 4 h 25"/>
                                  <a:gd name="T22" fmla="*/ 0 w 16"/>
                                  <a:gd name="T23" fmla="*/ 0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6" h="25">
                                    <a:moveTo>
                                      <a:pt x="0" y="0"/>
                                    </a:move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4" name="Freeform 1881"/>
                            <wps:cNvSpPr>
                              <a:spLocks/>
                            </wps:cNvSpPr>
                            <wps:spPr bwMode="auto">
                              <a:xfrm>
                                <a:off x="5365" y="9557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  <a:gd name="T20" fmla="*/ 4 w 12"/>
                                  <a:gd name="T21" fmla="*/ 0 h 12"/>
                                  <a:gd name="T22" fmla="*/ 4 w 12"/>
                                  <a:gd name="T23" fmla="*/ 0 h 12"/>
                                  <a:gd name="T24" fmla="*/ 4 w 12"/>
                                  <a:gd name="T25" fmla="*/ 0 h 12"/>
                                  <a:gd name="T26" fmla="*/ 8 w 12"/>
                                  <a:gd name="T27" fmla="*/ 0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4 h 12"/>
                                  <a:gd name="T38" fmla="*/ 12 w 12"/>
                                  <a:gd name="T39" fmla="*/ 4 h 12"/>
                                  <a:gd name="T40" fmla="*/ 12 w 12"/>
                                  <a:gd name="T41" fmla="*/ 4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8 h 12"/>
                                  <a:gd name="T48" fmla="*/ 4 w 12"/>
                                  <a:gd name="T49" fmla="*/ 8 h 12"/>
                                  <a:gd name="T50" fmla="*/ 0 w 12"/>
                                  <a:gd name="T51" fmla="*/ 12 h 12"/>
                                  <a:gd name="T52" fmla="*/ 0 w 12"/>
                                  <a:gd name="T53" fmla="*/ 12 h 12"/>
                                  <a:gd name="T54" fmla="*/ 0 w 12"/>
                                  <a:gd name="T5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5" name="Freeform 1882"/>
                            <wps:cNvSpPr>
                              <a:spLocks/>
                            </wps:cNvSpPr>
                            <wps:spPr bwMode="auto">
                              <a:xfrm>
                                <a:off x="5340" y="9826"/>
                                <a:ext cx="25" cy="56"/>
                              </a:xfrm>
                              <a:custGeom>
                                <a:avLst/>
                                <a:gdLst>
                                  <a:gd name="T0" fmla="*/ 4 w 25"/>
                                  <a:gd name="T1" fmla="*/ 56 h 56"/>
                                  <a:gd name="T2" fmla="*/ 0 w 25"/>
                                  <a:gd name="T3" fmla="*/ 56 h 56"/>
                                  <a:gd name="T4" fmla="*/ 0 w 25"/>
                                  <a:gd name="T5" fmla="*/ 48 h 56"/>
                                  <a:gd name="T6" fmla="*/ 0 w 25"/>
                                  <a:gd name="T7" fmla="*/ 48 h 56"/>
                                  <a:gd name="T8" fmla="*/ 0 w 25"/>
                                  <a:gd name="T9" fmla="*/ 40 h 56"/>
                                  <a:gd name="T10" fmla="*/ 0 w 25"/>
                                  <a:gd name="T11" fmla="*/ 36 h 56"/>
                                  <a:gd name="T12" fmla="*/ 4 w 25"/>
                                  <a:gd name="T13" fmla="*/ 36 h 56"/>
                                  <a:gd name="T14" fmla="*/ 4 w 25"/>
                                  <a:gd name="T15" fmla="*/ 32 h 56"/>
                                  <a:gd name="T16" fmla="*/ 4 w 25"/>
                                  <a:gd name="T17" fmla="*/ 28 h 56"/>
                                  <a:gd name="T18" fmla="*/ 8 w 25"/>
                                  <a:gd name="T19" fmla="*/ 20 h 56"/>
                                  <a:gd name="T20" fmla="*/ 12 w 25"/>
                                  <a:gd name="T21" fmla="*/ 16 h 56"/>
                                  <a:gd name="T22" fmla="*/ 16 w 25"/>
                                  <a:gd name="T23" fmla="*/ 8 h 56"/>
                                  <a:gd name="T24" fmla="*/ 21 w 25"/>
                                  <a:gd name="T25" fmla="*/ 0 h 56"/>
                                  <a:gd name="T26" fmla="*/ 21 w 25"/>
                                  <a:gd name="T27" fmla="*/ 4 h 56"/>
                                  <a:gd name="T28" fmla="*/ 21 w 25"/>
                                  <a:gd name="T29" fmla="*/ 8 h 56"/>
                                  <a:gd name="T30" fmla="*/ 25 w 25"/>
                                  <a:gd name="T31" fmla="*/ 8 h 56"/>
                                  <a:gd name="T32" fmla="*/ 25 w 25"/>
                                  <a:gd name="T33" fmla="*/ 12 h 56"/>
                                  <a:gd name="T34" fmla="*/ 25 w 25"/>
                                  <a:gd name="T35" fmla="*/ 16 h 56"/>
                                  <a:gd name="T36" fmla="*/ 25 w 25"/>
                                  <a:gd name="T37" fmla="*/ 16 h 56"/>
                                  <a:gd name="T38" fmla="*/ 25 w 25"/>
                                  <a:gd name="T39" fmla="*/ 20 h 56"/>
                                  <a:gd name="T40" fmla="*/ 21 w 25"/>
                                  <a:gd name="T41" fmla="*/ 24 h 56"/>
                                  <a:gd name="T42" fmla="*/ 21 w 25"/>
                                  <a:gd name="T43" fmla="*/ 28 h 56"/>
                                  <a:gd name="T44" fmla="*/ 16 w 25"/>
                                  <a:gd name="T45" fmla="*/ 28 h 56"/>
                                  <a:gd name="T46" fmla="*/ 16 w 25"/>
                                  <a:gd name="T47" fmla="*/ 32 h 56"/>
                                  <a:gd name="T48" fmla="*/ 8 w 25"/>
                                  <a:gd name="T49" fmla="*/ 36 h 56"/>
                                  <a:gd name="T50" fmla="*/ 8 w 25"/>
                                  <a:gd name="T51" fmla="*/ 40 h 56"/>
                                  <a:gd name="T52" fmla="*/ 4 w 25"/>
                                  <a:gd name="T53" fmla="*/ 40 h 56"/>
                                  <a:gd name="T54" fmla="*/ 4 w 25"/>
                                  <a:gd name="T55" fmla="*/ 44 h 56"/>
                                  <a:gd name="T56" fmla="*/ 4 w 25"/>
                                  <a:gd name="T57" fmla="*/ 48 h 56"/>
                                  <a:gd name="T58" fmla="*/ 0 w 25"/>
                                  <a:gd name="T59" fmla="*/ 52 h 56"/>
                                  <a:gd name="T60" fmla="*/ 0 w 25"/>
                                  <a:gd name="T61" fmla="*/ 52 h 56"/>
                                  <a:gd name="T62" fmla="*/ 0 w 25"/>
                                  <a:gd name="T63" fmla="*/ 56 h 56"/>
                                  <a:gd name="T64" fmla="*/ 4 w 25"/>
                                  <a:gd name="T65" fmla="*/ 56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5" h="56">
                                    <a:moveTo>
                                      <a:pt x="4" y="56"/>
                                    </a:moveTo>
                                    <a:lnTo>
                                      <a:pt x="0" y="56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4" y="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6" name="Freeform 1883"/>
                            <wps:cNvSpPr>
                              <a:spLocks/>
                            </wps:cNvSpPr>
                            <wps:spPr bwMode="auto">
                              <a:xfrm>
                                <a:off x="5259" y="9305"/>
                                <a:ext cx="102" cy="69"/>
                              </a:xfrm>
                              <a:custGeom>
                                <a:avLst/>
                                <a:gdLst>
                                  <a:gd name="T0" fmla="*/ 102 w 102"/>
                                  <a:gd name="T1" fmla="*/ 41 h 69"/>
                                  <a:gd name="T2" fmla="*/ 97 w 102"/>
                                  <a:gd name="T3" fmla="*/ 41 h 69"/>
                                  <a:gd name="T4" fmla="*/ 93 w 102"/>
                                  <a:gd name="T5" fmla="*/ 41 h 69"/>
                                  <a:gd name="T6" fmla="*/ 89 w 102"/>
                                  <a:gd name="T7" fmla="*/ 45 h 69"/>
                                  <a:gd name="T8" fmla="*/ 85 w 102"/>
                                  <a:gd name="T9" fmla="*/ 45 h 69"/>
                                  <a:gd name="T10" fmla="*/ 77 w 102"/>
                                  <a:gd name="T11" fmla="*/ 53 h 69"/>
                                  <a:gd name="T12" fmla="*/ 69 w 102"/>
                                  <a:gd name="T13" fmla="*/ 57 h 69"/>
                                  <a:gd name="T14" fmla="*/ 65 w 102"/>
                                  <a:gd name="T15" fmla="*/ 61 h 69"/>
                                  <a:gd name="T16" fmla="*/ 61 w 102"/>
                                  <a:gd name="T17" fmla="*/ 61 h 69"/>
                                  <a:gd name="T18" fmla="*/ 57 w 102"/>
                                  <a:gd name="T19" fmla="*/ 65 h 69"/>
                                  <a:gd name="T20" fmla="*/ 53 w 102"/>
                                  <a:gd name="T21" fmla="*/ 65 h 69"/>
                                  <a:gd name="T22" fmla="*/ 45 w 102"/>
                                  <a:gd name="T23" fmla="*/ 69 h 69"/>
                                  <a:gd name="T24" fmla="*/ 41 w 102"/>
                                  <a:gd name="T25" fmla="*/ 69 h 69"/>
                                  <a:gd name="T26" fmla="*/ 37 w 102"/>
                                  <a:gd name="T27" fmla="*/ 69 h 69"/>
                                  <a:gd name="T28" fmla="*/ 32 w 102"/>
                                  <a:gd name="T29" fmla="*/ 69 h 69"/>
                                  <a:gd name="T30" fmla="*/ 28 w 102"/>
                                  <a:gd name="T31" fmla="*/ 65 h 69"/>
                                  <a:gd name="T32" fmla="*/ 20 w 102"/>
                                  <a:gd name="T33" fmla="*/ 61 h 69"/>
                                  <a:gd name="T34" fmla="*/ 20 w 102"/>
                                  <a:gd name="T35" fmla="*/ 57 h 69"/>
                                  <a:gd name="T36" fmla="*/ 16 w 102"/>
                                  <a:gd name="T37" fmla="*/ 53 h 69"/>
                                  <a:gd name="T38" fmla="*/ 12 w 102"/>
                                  <a:gd name="T39" fmla="*/ 49 h 69"/>
                                  <a:gd name="T40" fmla="*/ 8 w 102"/>
                                  <a:gd name="T41" fmla="*/ 45 h 69"/>
                                  <a:gd name="T42" fmla="*/ 4 w 102"/>
                                  <a:gd name="T43" fmla="*/ 41 h 69"/>
                                  <a:gd name="T44" fmla="*/ 4 w 102"/>
                                  <a:gd name="T45" fmla="*/ 37 h 69"/>
                                  <a:gd name="T46" fmla="*/ 0 w 102"/>
                                  <a:gd name="T47" fmla="*/ 33 h 69"/>
                                  <a:gd name="T48" fmla="*/ 8 w 102"/>
                                  <a:gd name="T49" fmla="*/ 29 h 69"/>
                                  <a:gd name="T50" fmla="*/ 12 w 102"/>
                                  <a:gd name="T51" fmla="*/ 29 h 69"/>
                                  <a:gd name="T52" fmla="*/ 24 w 102"/>
                                  <a:gd name="T53" fmla="*/ 21 h 69"/>
                                  <a:gd name="T54" fmla="*/ 37 w 102"/>
                                  <a:gd name="T55" fmla="*/ 16 h 69"/>
                                  <a:gd name="T56" fmla="*/ 45 w 102"/>
                                  <a:gd name="T57" fmla="*/ 12 h 69"/>
                                  <a:gd name="T58" fmla="*/ 57 w 102"/>
                                  <a:gd name="T59" fmla="*/ 8 h 69"/>
                                  <a:gd name="T60" fmla="*/ 69 w 102"/>
                                  <a:gd name="T61" fmla="*/ 4 h 69"/>
                                  <a:gd name="T62" fmla="*/ 77 w 102"/>
                                  <a:gd name="T63" fmla="*/ 0 h 69"/>
                                  <a:gd name="T64" fmla="*/ 89 w 102"/>
                                  <a:gd name="T65" fmla="*/ 0 h 69"/>
                                  <a:gd name="T66" fmla="*/ 93 w 102"/>
                                  <a:gd name="T67" fmla="*/ 8 h 69"/>
                                  <a:gd name="T68" fmla="*/ 97 w 102"/>
                                  <a:gd name="T69" fmla="*/ 12 h 69"/>
                                  <a:gd name="T70" fmla="*/ 97 w 102"/>
                                  <a:gd name="T71" fmla="*/ 16 h 69"/>
                                  <a:gd name="T72" fmla="*/ 97 w 102"/>
                                  <a:gd name="T73" fmla="*/ 21 h 69"/>
                                  <a:gd name="T74" fmla="*/ 102 w 102"/>
                                  <a:gd name="T75" fmla="*/ 29 h 69"/>
                                  <a:gd name="T76" fmla="*/ 102 w 102"/>
                                  <a:gd name="T77" fmla="*/ 33 h 69"/>
                                  <a:gd name="T78" fmla="*/ 102 w 102"/>
                                  <a:gd name="T79" fmla="*/ 41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2" h="69">
                                    <a:moveTo>
                                      <a:pt x="102" y="41"/>
                                    </a:moveTo>
                                    <a:lnTo>
                                      <a:pt x="97" y="41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61" y="61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1" y="69"/>
                                    </a:lnTo>
                                    <a:lnTo>
                                      <a:pt x="37" y="69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8" y="65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16" y="53"/>
                                    </a:lnTo>
                                    <a:lnTo>
                                      <a:pt x="12" y="49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7" y="21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02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7" name="Freeform 1884"/>
                            <wps:cNvSpPr>
                              <a:spLocks/>
                            </wps:cNvSpPr>
                            <wps:spPr bwMode="auto">
                              <a:xfrm>
                                <a:off x="5279" y="9232"/>
                                <a:ext cx="69" cy="81"/>
                              </a:xfrm>
                              <a:custGeom>
                                <a:avLst/>
                                <a:gdLst>
                                  <a:gd name="T0" fmla="*/ 33 w 69"/>
                                  <a:gd name="T1" fmla="*/ 77 h 81"/>
                                  <a:gd name="T2" fmla="*/ 0 w 69"/>
                                  <a:gd name="T3" fmla="*/ 81 h 81"/>
                                  <a:gd name="T4" fmla="*/ 12 w 69"/>
                                  <a:gd name="T5" fmla="*/ 65 h 81"/>
                                  <a:gd name="T6" fmla="*/ 12 w 69"/>
                                  <a:gd name="T7" fmla="*/ 61 h 81"/>
                                  <a:gd name="T8" fmla="*/ 17 w 69"/>
                                  <a:gd name="T9" fmla="*/ 57 h 81"/>
                                  <a:gd name="T10" fmla="*/ 25 w 69"/>
                                  <a:gd name="T11" fmla="*/ 49 h 81"/>
                                  <a:gd name="T12" fmla="*/ 29 w 69"/>
                                  <a:gd name="T13" fmla="*/ 41 h 81"/>
                                  <a:gd name="T14" fmla="*/ 33 w 69"/>
                                  <a:gd name="T15" fmla="*/ 33 h 81"/>
                                  <a:gd name="T16" fmla="*/ 37 w 69"/>
                                  <a:gd name="T17" fmla="*/ 24 h 81"/>
                                  <a:gd name="T18" fmla="*/ 41 w 69"/>
                                  <a:gd name="T19" fmla="*/ 16 h 81"/>
                                  <a:gd name="T20" fmla="*/ 45 w 69"/>
                                  <a:gd name="T21" fmla="*/ 8 h 81"/>
                                  <a:gd name="T22" fmla="*/ 49 w 69"/>
                                  <a:gd name="T23" fmla="*/ 4 h 81"/>
                                  <a:gd name="T24" fmla="*/ 53 w 69"/>
                                  <a:gd name="T25" fmla="*/ 0 h 81"/>
                                  <a:gd name="T26" fmla="*/ 57 w 69"/>
                                  <a:gd name="T27" fmla="*/ 4 h 81"/>
                                  <a:gd name="T28" fmla="*/ 57 w 69"/>
                                  <a:gd name="T29" fmla="*/ 8 h 81"/>
                                  <a:gd name="T30" fmla="*/ 61 w 69"/>
                                  <a:gd name="T31" fmla="*/ 12 h 81"/>
                                  <a:gd name="T32" fmla="*/ 61 w 69"/>
                                  <a:gd name="T33" fmla="*/ 16 h 81"/>
                                  <a:gd name="T34" fmla="*/ 61 w 69"/>
                                  <a:gd name="T35" fmla="*/ 20 h 81"/>
                                  <a:gd name="T36" fmla="*/ 65 w 69"/>
                                  <a:gd name="T37" fmla="*/ 24 h 81"/>
                                  <a:gd name="T38" fmla="*/ 65 w 69"/>
                                  <a:gd name="T39" fmla="*/ 29 h 81"/>
                                  <a:gd name="T40" fmla="*/ 65 w 69"/>
                                  <a:gd name="T41" fmla="*/ 29 h 81"/>
                                  <a:gd name="T42" fmla="*/ 65 w 69"/>
                                  <a:gd name="T43" fmla="*/ 37 h 81"/>
                                  <a:gd name="T44" fmla="*/ 65 w 69"/>
                                  <a:gd name="T45" fmla="*/ 45 h 81"/>
                                  <a:gd name="T46" fmla="*/ 65 w 69"/>
                                  <a:gd name="T47" fmla="*/ 53 h 81"/>
                                  <a:gd name="T48" fmla="*/ 69 w 69"/>
                                  <a:gd name="T49" fmla="*/ 57 h 81"/>
                                  <a:gd name="T50" fmla="*/ 69 w 69"/>
                                  <a:gd name="T51" fmla="*/ 61 h 81"/>
                                  <a:gd name="T52" fmla="*/ 33 w 69"/>
                                  <a:gd name="T53" fmla="*/ 77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69" h="81">
                                    <a:moveTo>
                                      <a:pt x="33" y="77"/>
                                    </a:moveTo>
                                    <a:lnTo>
                                      <a:pt x="0" y="81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7" y="57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9" y="41"/>
                                    </a:lnTo>
                                    <a:lnTo>
                                      <a:pt x="33" y="33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9"/>
                                    </a:lnTo>
                                    <a:lnTo>
                                      <a:pt x="65" y="37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5" y="53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3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8" name="Freeform 1885"/>
                            <wps:cNvSpPr>
                              <a:spLocks/>
                            </wps:cNvSpPr>
                            <wps:spPr bwMode="auto">
                              <a:xfrm>
                                <a:off x="5291" y="9049"/>
                                <a:ext cx="41" cy="90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90 h 90"/>
                                  <a:gd name="T2" fmla="*/ 37 w 41"/>
                                  <a:gd name="T3" fmla="*/ 85 h 90"/>
                                  <a:gd name="T4" fmla="*/ 33 w 41"/>
                                  <a:gd name="T5" fmla="*/ 81 h 90"/>
                                  <a:gd name="T6" fmla="*/ 33 w 41"/>
                                  <a:gd name="T7" fmla="*/ 77 h 90"/>
                                  <a:gd name="T8" fmla="*/ 29 w 41"/>
                                  <a:gd name="T9" fmla="*/ 73 h 90"/>
                                  <a:gd name="T10" fmla="*/ 29 w 41"/>
                                  <a:gd name="T11" fmla="*/ 69 h 90"/>
                                  <a:gd name="T12" fmla="*/ 29 w 41"/>
                                  <a:gd name="T13" fmla="*/ 61 h 90"/>
                                  <a:gd name="T14" fmla="*/ 25 w 41"/>
                                  <a:gd name="T15" fmla="*/ 53 h 90"/>
                                  <a:gd name="T16" fmla="*/ 21 w 41"/>
                                  <a:gd name="T17" fmla="*/ 41 h 90"/>
                                  <a:gd name="T18" fmla="*/ 21 w 41"/>
                                  <a:gd name="T19" fmla="*/ 37 h 90"/>
                                  <a:gd name="T20" fmla="*/ 17 w 41"/>
                                  <a:gd name="T21" fmla="*/ 33 h 90"/>
                                  <a:gd name="T22" fmla="*/ 17 w 41"/>
                                  <a:gd name="T23" fmla="*/ 29 h 90"/>
                                  <a:gd name="T24" fmla="*/ 13 w 41"/>
                                  <a:gd name="T25" fmla="*/ 25 h 90"/>
                                  <a:gd name="T26" fmla="*/ 9 w 41"/>
                                  <a:gd name="T27" fmla="*/ 20 h 90"/>
                                  <a:gd name="T28" fmla="*/ 5 w 41"/>
                                  <a:gd name="T29" fmla="*/ 16 h 90"/>
                                  <a:gd name="T30" fmla="*/ 0 w 41"/>
                                  <a:gd name="T31" fmla="*/ 0 h 90"/>
                                  <a:gd name="T32" fmla="*/ 0 w 41"/>
                                  <a:gd name="T33" fmla="*/ 4 h 90"/>
                                  <a:gd name="T34" fmla="*/ 5 w 41"/>
                                  <a:gd name="T35" fmla="*/ 8 h 90"/>
                                  <a:gd name="T36" fmla="*/ 9 w 41"/>
                                  <a:gd name="T37" fmla="*/ 12 h 90"/>
                                  <a:gd name="T38" fmla="*/ 13 w 41"/>
                                  <a:gd name="T39" fmla="*/ 16 h 90"/>
                                  <a:gd name="T40" fmla="*/ 13 w 41"/>
                                  <a:gd name="T41" fmla="*/ 20 h 90"/>
                                  <a:gd name="T42" fmla="*/ 17 w 41"/>
                                  <a:gd name="T43" fmla="*/ 29 h 90"/>
                                  <a:gd name="T44" fmla="*/ 21 w 41"/>
                                  <a:gd name="T45" fmla="*/ 33 h 90"/>
                                  <a:gd name="T46" fmla="*/ 21 w 41"/>
                                  <a:gd name="T47" fmla="*/ 41 h 90"/>
                                  <a:gd name="T48" fmla="*/ 41 w 41"/>
                                  <a:gd name="T49" fmla="*/ 90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90">
                                    <a:moveTo>
                                      <a:pt x="41" y="90"/>
                                    </a:moveTo>
                                    <a:lnTo>
                                      <a:pt x="37" y="85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73"/>
                                    </a:lnTo>
                                    <a:lnTo>
                                      <a:pt x="29" y="69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5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17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3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5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4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39" name="Freeform 1886"/>
                            <wps:cNvSpPr>
                              <a:spLocks/>
                            </wps:cNvSpPr>
                            <wps:spPr bwMode="auto">
                              <a:xfrm>
                                <a:off x="5141" y="9033"/>
                                <a:ext cx="191" cy="313"/>
                              </a:xfrm>
                              <a:custGeom>
                                <a:avLst/>
                                <a:gdLst>
                                  <a:gd name="T0" fmla="*/ 171 w 191"/>
                                  <a:gd name="T1" fmla="*/ 203 h 313"/>
                                  <a:gd name="T2" fmla="*/ 167 w 191"/>
                                  <a:gd name="T3" fmla="*/ 203 h 313"/>
                                  <a:gd name="T4" fmla="*/ 167 w 191"/>
                                  <a:gd name="T5" fmla="*/ 211 h 313"/>
                                  <a:gd name="T6" fmla="*/ 163 w 191"/>
                                  <a:gd name="T7" fmla="*/ 219 h 313"/>
                                  <a:gd name="T8" fmla="*/ 159 w 191"/>
                                  <a:gd name="T9" fmla="*/ 228 h 313"/>
                                  <a:gd name="T10" fmla="*/ 146 w 191"/>
                                  <a:gd name="T11" fmla="*/ 248 h 313"/>
                                  <a:gd name="T12" fmla="*/ 130 w 191"/>
                                  <a:gd name="T13" fmla="*/ 268 h 313"/>
                                  <a:gd name="T14" fmla="*/ 126 w 191"/>
                                  <a:gd name="T15" fmla="*/ 280 h 313"/>
                                  <a:gd name="T16" fmla="*/ 110 w 191"/>
                                  <a:gd name="T17" fmla="*/ 297 h 313"/>
                                  <a:gd name="T18" fmla="*/ 98 w 191"/>
                                  <a:gd name="T19" fmla="*/ 305 h 313"/>
                                  <a:gd name="T20" fmla="*/ 90 w 191"/>
                                  <a:gd name="T21" fmla="*/ 309 h 313"/>
                                  <a:gd name="T22" fmla="*/ 94 w 191"/>
                                  <a:gd name="T23" fmla="*/ 305 h 313"/>
                                  <a:gd name="T24" fmla="*/ 106 w 191"/>
                                  <a:gd name="T25" fmla="*/ 280 h 313"/>
                                  <a:gd name="T26" fmla="*/ 118 w 191"/>
                                  <a:gd name="T27" fmla="*/ 256 h 313"/>
                                  <a:gd name="T28" fmla="*/ 126 w 191"/>
                                  <a:gd name="T29" fmla="*/ 232 h 313"/>
                                  <a:gd name="T30" fmla="*/ 130 w 191"/>
                                  <a:gd name="T31" fmla="*/ 203 h 313"/>
                                  <a:gd name="T32" fmla="*/ 126 w 191"/>
                                  <a:gd name="T33" fmla="*/ 179 h 313"/>
                                  <a:gd name="T34" fmla="*/ 122 w 191"/>
                                  <a:gd name="T35" fmla="*/ 175 h 313"/>
                                  <a:gd name="T36" fmla="*/ 118 w 191"/>
                                  <a:gd name="T37" fmla="*/ 175 h 313"/>
                                  <a:gd name="T38" fmla="*/ 114 w 191"/>
                                  <a:gd name="T39" fmla="*/ 183 h 313"/>
                                  <a:gd name="T40" fmla="*/ 114 w 191"/>
                                  <a:gd name="T41" fmla="*/ 175 h 313"/>
                                  <a:gd name="T42" fmla="*/ 110 w 191"/>
                                  <a:gd name="T43" fmla="*/ 154 h 313"/>
                                  <a:gd name="T44" fmla="*/ 106 w 191"/>
                                  <a:gd name="T45" fmla="*/ 142 h 313"/>
                                  <a:gd name="T46" fmla="*/ 102 w 191"/>
                                  <a:gd name="T47" fmla="*/ 134 h 313"/>
                                  <a:gd name="T48" fmla="*/ 94 w 191"/>
                                  <a:gd name="T49" fmla="*/ 134 h 313"/>
                                  <a:gd name="T50" fmla="*/ 86 w 191"/>
                                  <a:gd name="T51" fmla="*/ 134 h 313"/>
                                  <a:gd name="T52" fmla="*/ 77 w 191"/>
                                  <a:gd name="T53" fmla="*/ 138 h 313"/>
                                  <a:gd name="T54" fmla="*/ 69 w 191"/>
                                  <a:gd name="T55" fmla="*/ 138 h 313"/>
                                  <a:gd name="T56" fmla="*/ 69 w 191"/>
                                  <a:gd name="T57" fmla="*/ 126 h 313"/>
                                  <a:gd name="T58" fmla="*/ 69 w 191"/>
                                  <a:gd name="T59" fmla="*/ 110 h 313"/>
                                  <a:gd name="T60" fmla="*/ 65 w 191"/>
                                  <a:gd name="T61" fmla="*/ 93 h 313"/>
                                  <a:gd name="T62" fmla="*/ 61 w 191"/>
                                  <a:gd name="T63" fmla="*/ 77 h 313"/>
                                  <a:gd name="T64" fmla="*/ 49 w 191"/>
                                  <a:gd name="T65" fmla="*/ 61 h 313"/>
                                  <a:gd name="T66" fmla="*/ 37 w 191"/>
                                  <a:gd name="T67" fmla="*/ 53 h 313"/>
                                  <a:gd name="T68" fmla="*/ 33 w 191"/>
                                  <a:gd name="T69" fmla="*/ 41 h 313"/>
                                  <a:gd name="T70" fmla="*/ 16 w 191"/>
                                  <a:gd name="T71" fmla="*/ 20 h 313"/>
                                  <a:gd name="T72" fmla="*/ 0 w 191"/>
                                  <a:gd name="T73" fmla="*/ 4 h 313"/>
                                  <a:gd name="T74" fmla="*/ 4 w 191"/>
                                  <a:gd name="T75" fmla="*/ 0 h 313"/>
                                  <a:gd name="T76" fmla="*/ 8 w 191"/>
                                  <a:gd name="T77" fmla="*/ 4 h 313"/>
                                  <a:gd name="T78" fmla="*/ 21 w 191"/>
                                  <a:gd name="T79" fmla="*/ 8 h 313"/>
                                  <a:gd name="T80" fmla="*/ 29 w 191"/>
                                  <a:gd name="T81" fmla="*/ 8 h 313"/>
                                  <a:gd name="T82" fmla="*/ 77 w 191"/>
                                  <a:gd name="T83" fmla="*/ 28 h 313"/>
                                  <a:gd name="T84" fmla="*/ 102 w 191"/>
                                  <a:gd name="T85" fmla="*/ 49 h 313"/>
                                  <a:gd name="T86" fmla="*/ 118 w 191"/>
                                  <a:gd name="T87" fmla="*/ 57 h 313"/>
                                  <a:gd name="T88" fmla="*/ 130 w 191"/>
                                  <a:gd name="T89" fmla="*/ 61 h 313"/>
                                  <a:gd name="T90" fmla="*/ 138 w 191"/>
                                  <a:gd name="T91" fmla="*/ 69 h 313"/>
                                  <a:gd name="T92" fmla="*/ 138 w 191"/>
                                  <a:gd name="T93" fmla="*/ 77 h 313"/>
                                  <a:gd name="T94" fmla="*/ 142 w 191"/>
                                  <a:gd name="T95" fmla="*/ 97 h 313"/>
                                  <a:gd name="T96" fmla="*/ 163 w 191"/>
                                  <a:gd name="T97" fmla="*/ 138 h 313"/>
                                  <a:gd name="T98" fmla="*/ 183 w 191"/>
                                  <a:gd name="T99" fmla="*/ 175 h 313"/>
                                  <a:gd name="T100" fmla="*/ 191 w 191"/>
                                  <a:gd name="T101" fmla="*/ 191 h 313"/>
                                  <a:gd name="T102" fmla="*/ 187 w 191"/>
                                  <a:gd name="T103" fmla="*/ 195 h 313"/>
                                  <a:gd name="T104" fmla="*/ 183 w 191"/>
                                  <a:gd name="T105" fmla="*/ 195 h 313"/>
                                  <a:gd name="T106" fmla="*/ 179 w 191"/>
                                  <a:gd name="T107" fmla="*/ 199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91" h="313">
                                    <a:moveTo>
                                      <a:pt x="179" y="199"/>
                                    </a:moveTo>
                                    <a:lnTo>
                                      <a:pt x="175" y="199"/>
                                    </a:lnTo>
                                    <a:lnTo>
                                      <a:pt x="171" y="203"/>
                                    </a:lnTo>
                                    <a:lnTo>
                                      <a:pt x="167" y="203"/>
                                    </a:lnTo>
                                    <a:lnTo>
                                      <a:pt x="167" y="207"/>
                                    </a:lnTo>
                                    <a:lnTo>
                                      <a:pt x="167" y="211"/>
                                    </a:lnTo>
                                    <a:lnTo>
                                      <a:pt x="163" y="215"/>
                                    </a:lnTo>
                                    <a:lnTo>
                                      <a:pt x="163" y="219"/>
                                    </a:lnTo>
                                    <a:lnTo>
                                      <a:pt x="163" y="223"/>
                                    </a:lnTo>
                                    <a:lnTo>
                                      <a:pt x="159" y="228"/>
                                    </a:lnTo>
                                    <a:lnTo>
                                      <a:pt x="155" y="232"/>
                                    </a:lnTo>
                                    <a:lnTo>
                                      <a:pt x="150" y="240"/>
                                    </a:lnTo>
                                    <a:lnTo>
                                      <a:pt x="146" y="248"/>
                                    </a:lnTo>
                                    <a:lnTo>
                                      <a:pt x="142" y="252"/>
                                    </a:lnTo>
                                    <a:lnTo>
                                      <a:pt x="138" y="260"/>
                                    </a:lnTo>
                                    <a:lnTo>
                                      <a:pt x="130" y="268"/>
                                    </a:lnTo>
                                    <a:lnTo>
                                      <a:pt x="130" y="272"/>
                                    </a:lnTo>
                                    <a:lnTo>
                                      <a:pt x="126" y="276"/>
                                    </a:lnTo>
                                    <a:lnTo>
                                      <a:pt x="126" y="280"/>
                                    </a:lnTo>
                                    <a:lnTo>
                                      <a:pt x="122" y="284"/>
                                    </a:lnTo>
                                    <a:lnTo>
                                      <a:pt x="118" y="293"/>
                                    </a:lnTo>
                                    <a:lnTo>
                                      <a:pt x="110" y="297"/>
                                    </a:lnTo>
                                    <a:lnTo>
                                      <a:pt x="106" y="301"/>
                                    </a:lnTo>
                                    <a:lnTo>
                                      <a:pt x="102" y="305"/>
                                    </a:lnTo>
                                    <a:lnTo>
                                      <a:pt x="98" y="305"/>
                                    </a:lnTo>
                                    <a:lnTo>
                                      <a:pt x="94" y="309"/>
                                    </a:lnTo>
                                    <a:lnTo>
                                      <a:pt x="90" y="309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86" y="313"/>
                                    </a:lnTo>
                                    <a:lnTo>
                                      <a:pt x="94" y="305"/>
                                    </a:lnTo>
                                    <a:lnTo>
                                      <a:pt x="98" y="297"/>
                                    </a:lnTo>
                                    <a:lnTo>
                                      <a:pt x="102" y="288"/>
                                    </a:lnTo>
                                    <a:lnTo>
                                      <a:pt x="106" y="280"/>
                                    </a:lnTo>
                                    <a:lnTo>
                                      <a:pt x="114" y="272"/>
                                    </a:lnTo>
                                    <a:lnTo>
                                      <a:pt x="118" y="264"/>
                                    </a:lnTo>
                                    <a:lnTo>
                                      <a:pt x="118" y="256"/>
                                    </a:lnTo>
                                    <a:lnTo>
                                      <a:pt x="122" y="248"/>
                                    </a:lnTo>
                                    <a:lnTo>
                                      <a:pt x="126" y="240"/>
                                    </a:lnTo>
                                    <a:lnTo>
                                      <a:pt x="126" y="232"/>
                                    </a:lnTo>
                                    <a:lnTo>
                                      <a:pt x="130" y="223"/>
                                    </a:lnTo>
                                    <a:lnTo>
                                      <a:pt x="130" y="211"/>
                                    </a:lnTo>
                                    <a:lnTo>
                                      <a:pt x="130" y="203"/>
                                    </a:lnTo>
                                    <a:lnTo>
                                      <a:pt x="130" y="195"/>
                                    </a:lnTo>
                                    <a:lnTo>
                                      <a:pt x="130" y="187"/>
                                    </a:lnTo>
                                    <a:lnTo>
                                      <a:pt x="126" y="179"/>
                                    </a:lnTo>
                                    <a:lnTo>
                                      <a:pt x="126" y="175"/>
                                    </a:lnTo>
                                    <a:lnTo>
                                      <a:pt x="122" y="175"/>
                                    </a:lnTo>
                                    <a:lnTo>
                                      <a:pt x="118" y="175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83"/>
                                    </a:lnTo>
                                    <a:lnTo>
                                      <a:pt x="114" y="179"/>
                                    </a:lnTo>
                                    <a:lnTo>
                                      <a:pt x="114" y="175"/>
                                    </a:lnTo>
                                    <a:lnTo>
                                      <a:pt x="114" y="167"/>
                                    </a:lnTo>
                                    <a:lnTo>
                                      <a:pt x="114" y="158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06" y="142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2" y="138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98" y="134"/>
                                    </a:lnTo>
                                    <a:lnTo>
                                      <a:pt x="94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69" y="138"/>
                                    </a:lnTo>
                                    <a:lnTo>
                                      <a:pt x="69" y="130"/>
                                    </a:lnTo>
                                    <a:lnTo>
                                      <a:pt x="69" y="126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69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57" y="73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45" y="57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7" y="49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32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86" y="36"/>
                                    </a:lnTo>
                                    <a:lnTo>
                                      <a:pt x="94" y="41"/>
                                    </a:lnTo>
                                    <a:lnTo>
                                      <a:pt x="102" y="49"/>
                                    </a:lnTo>
                                    <a:lnTo>
                                      <a:pt x="106" y="53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8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26" y="61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38" y="69"/>
                                    </a:lnTo>
                                    <a:lnTo>
                                      <a:pt x="138" y="73"/>
                                    </a:lnTo>
                                    <a:lnTo>
                                      <a:pt x="138" y="77"/>
                                    </a:lnTo>
                                    <a:lnTo>
                                      <a:pt x="138" y="81"/>
                                    </a:lnTo>
                                    <a:lnTo>
                                      <a:pt x="138" y="85"/>
                                    </a:lnTo>
                                    <a:lnTo>
                                      <a:pt x="142" y="97"/>
                                    </a:lnTo>
                                    <a:lnTo>
                                      <a:pt x="150" y="110"/>
                                    </a:lnTo>
                                    <a:lnTo>
                                      <a:pt x="155" y="122"/>
                                    </a:lnTo>
                                    <a:lnTo>
                                      <a:pt x="163" y="138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75" y="162"/>
                                    </a:lnTo>
                                    <a:lnTo>
                                      <a:pt x="183" y="175"/>
                                    </a:lnTo>
                                    <a:lnTo>
                                      <a:pt x="187" y="183"/>
                                    </a:lnTo>
                                    <a:lnTo>
                                      <a:pt x="191" y="187"/>
                                    </a:lnTo>
                                    <a:lnTo>
                                      <a:pt x="191" y="191"/>
                                    </a:lnTo>
                                    <a:lnTo>
                                      <a:pt x="187" y="195"/>
                                    </a:lnTo>
                                    <a:lnTo>
                                      <a:pt x="183" y="195"/>
                                    </a:lnTo>
                                    <a:lnTo>
                                      <a:pt x="179" y="1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0" name="Freeform 1887"/>
                            <wps:cNvSpPr>
                              <a:spLocks/>
                            </wps:cNvSpPr>
                            <wps:spPr bwMode="auto">
                              <a:xfrm>
                                <a:off x="5157" y="9346"/>
                                <a:ext cx="151" cy="102"/>
                              </a:xfrm>
                              <a:custGeom>
                                <a:avLst/>
                                <a:gdLst>
                                  <a:gd name="T0" fmla="*/ 126 w 151"/>
                                  <a:gd name="T1" fmla="*/ 102 h 102"/>
                                  <a:gd name="T2" fmla="*/ 126 w 151"/>
                                  <a:gd name="T3" fmla="*/ 97 h 102"/>
                                  <a:gd name="T4" fmla="*/ 122 w 151"/>
                                  <a:gd name="T5" fmla="*/ 93 h 102"/>
                                  <a:gd name="T6" fmla="*/ 118 w 151"/>
                                  <a:gd name="T7" fmla="*/ 89 h 102"/>
                                  <a:gd name="T8" fmla="*/ 114 w 151"/>
                                  <a:gd name="T9" fmla="*/ 81 h 102"/>
                                  <a:gd name="T10" fmla="*/ 110 w 151"/>
                                  <a:gd name="T11" fmla="*/ 77 h 102"/>
                                  <a:gd name="T12" fmla="*/ 106 w 151"/>
                                  <a:gd name="T13" fmla="*/ 73 h 102"/>
                                  <a:gd name="T14" fmla="*/ 102 w 151"/>
                                  <a:gd name="T15" fmla="*/ 69 h 102"/>
                                  <a:gd name="T16" fmla="*/ 102 w 151"/>
                                  <a:gd name="T17" fmla="*/ 69 h 102"/>
                                  <a:gd name="T18" fmla="*/ 98 w 151"/>
                                  <a:gd name="T19" fmla="*/ 69 h 102"/>
                                  <a:gd name="T20" fmla="*/ 86 w 151"/>
                                  <a:gd name="T21" fmla="*/ 65 h 102"/>
                                  <a:gd name="T22" fmla="*/ 74 w 151"/>
                                  <a:gd name="T23" fmla="*/ 65 h 102"/>
                                  <a:gd name="T24" fmla="*/ 57 w 151"/>
                                  <a:gd name="T25" fmla="*/ 61 h 102"/>
                                  <a:gd name="T26" fmla="*/ 49 w 151"/>
                                  <a:gd name="T27" fmla="*/ 57 h 102"/>
                                  <a:gd name="T28" fmla="*/ 33 w 151"/>
                                  <a:gd name="T29" fmla="*/ 53 h 102"/>
                                  <a:gd name="T30" fmla="*/ 21 w 151"/>
                                  <a:gd name="T31" fmla="*/ 49 h 102"/>
                                  <a:gd name="T32" fmla="*/ 17 w 151"/>
                                  <a:gd name="T33" fmla="*/ 49 h 102"/>
                                  <a:gd name="T34" fmla="*/ 13 w 151"/>
                                  <a:gd name="T35" fmla="*/ 45 h 102"/>
                                  <a:gd name="T36" fmla="*/ 5 w 151"/>
                                  <a:gd name="T37" fmla="*/ 41 h 102"/>
                                  <a:gd name="T38" fmla="*/ 0 w 151"/>
                                  <a:gd name="T39" fmla="*/ 36 h 102"/>
                                  <a:gd name="T40" fmla="*/ 5 w 151"/>
                                  <a:gd name="T41" fmla="*/ 36 h 102"/>
                                  <a:gd name="T42" fmla="*/ 9 w 151"/>
                                  <a:gd name="T43" fmla="*/ 36 h 102"/>
                                  <a:gd name="T44" fmla="*/ 17 w 151"/>
                                  <a:gd name="T45" fmla="*/ 32 h 102"/>
                                  <a:gd name="T46" fmla="*/ 21 w 151"/>
                                  <a:gd name="T47" fmla="*/ 28 h 102"/>
                                  <a:gd name="T48" fmla="*/ 25 w 151"/>
                                  <a:gd name="T49" fmla="*/ 28 h 102"/>
                                  <a:gd name="T50" fmla="*/ 33 w 151"/>
                                  <a:gd name="T51" fmla="*/ 24 h 102"/>
                                  <a:gd name="T52" fmla="*/ 45 w 151"/>
                                  <a:gd name="T53" fmla="*/ 20 h 102"/>
                                  <a:gd name="T54" fmla="*/ 49 w 151"/>
                                  <a:gd name="T55" fmla="*/ 20 h 102"/>
                                  <a:gd name="T56" fmla="*/ 57 w 151"/>
                                  <a:gd name="T57" fmla="*/ 16 h 102"/>
                                  <a:gd name="T58" fmla="*/ 61 w 151"/>
                                  <a:gd name="T59" fmla="*/ 12 h 102"/>
                                  <a:gd name="T60" fmla="*/ 70 w 151"/>
                                  <a:gd name="T61" fmla="*/ 8 h 102"/>
                                  <a:gd name="T62" fmla="*/ 74 w 151"/>
                                  <a:gd name="T63" fmla="*/ 8 h 102"/>
                                  <a:gd name="T64" fmla="*/ 82 w 151"/>
                                  <a:gd name="T65" fmla="*/ 4 h 102"/>
                                  <a:gd name="T66" fmla="*/ 86 w 151"/>
                                  <a:gd name="T67" fmla="*/ 0 h 102"/>
                                  <a:gd name="T68" fmla="*/ 94 w 151"/>
                                  <a:gd name="T69" fmla="*/ 0 h 102"/>
                                  <a:gd name="T70" fmla="*/ 98 w 151"/>
                                  <a:gd name="T71" fmla="*/ 4 h 102"/>
                                  <a:gd name="T72" fmla="*/ 102 w 151"/>
                                  <a:gd name="T73" fmla="*/ 8 h 102"/>
                                  <a:gd name="T74" fmla="*/ 110 w 151"/>
                                  <a:gd name="T75" fmla="*/ 16 h 102"/>
                                  <a:gd name="T76" fmla="*/ 122 w 151"/>
                                  <a:gd name="T77" fmla="*/ 28 h 102"/>
                                  <a:gd name="T78" fmla="*/ 126 w 151"/>
                                  <a:gd name="T79" fmla="*/ 32 h 102"/>
                                  <a:gd name="T80" fmla="*/ 130 w 151"/>
                                  <a:gd name="T81" fmla="*/ 36 h 102"/>
                                  <a:gd name="T82" fmla="*/ 134 w 151"/>
                                  <a:gd name="T83" fmla="*/ 41 h 102"/>
                                  <a:gd name="T84" fmla="*/ 139 w 151"/>
                                  <a:gd name="T85" fmla="*/ 49 h 102"/>
                                  <a:gd name="T86" fmla="*/ 143 w 151"/>
                                  <a:gd name="T87" fmla="*/ 53 h 102"/>
                                  <a:gd name="T88" fmla="*/ 147 w 151"/>
                                  <a:gd name="T89" fmla="*/ 57 h 102"/>
                                  <a:gd name="T90" fmla="*/ 147 w 151"/>
                                  <a:gd name="T91" fmla="*/ 65 h 102"/>
                                  <a:gd name="T92" fmla="*/ 151 w 151"/>
                                  <a:gd name="T93" fmla="*/ 69 h 102"/>
                                  <a:gd name="T94" fmla="*/ 151 w 151"/>
                                  <a:gd name="T95" fmla="*/ 77 h 102"/>
                                  <a:gd name="T96" fmla="*/ 151 w 151"/>
                                  <a:gd name="T97" fmla="*/ 85 h 102"/>
                                  <a:gd name="T98" fmla="*/ 147 w 151"/>
                                  <a:gd name="T99" fmla="*/ 85 h 102"/>
                                  <a:gd name="T100" fmla="*/ 147 w 151"/>
                                  <a:gd name="T101" fmla="*/ 85 h 102"/>
                                  <a:gd name="T102" fmla="*/ 147 w 151"/>
                                  <a:gd name="T103" fmla="*/ 85 h 102"/>
                                  <a:gd name="T104" fmla="*/ 143 w 151"/>
                                  <a:gd name="T105" fmla="*/ 85 h 102"/>
                                  <a:gd name="T106" fmla="*/ 143 w 151"/>
                                  <a:gd name="T107" fmla="*/ 85 h 102"/>
                                  <a:gd name="T108" fmla="*/ 139 w 151"/>
                                  <a:gd name="T109" fmla="*/ 85 h 102"/>
                                  <a:gd name="T110" fmla="*/ 139 w 151"/>
                                  <a:gd name="T111" fmla="*/ 85 h 102"/>
                                  <a:gd name="T112" fmla="*/ 139 w 151"/>
                                  <a:gd name="T113" fmla="*/ 89 h 102"/>
                                  <a:gd name="T114" fmla="*/ 134 w 151"/>
                                  <a:gd name="T115" fmla="*/ 89 h 102"/>
                                  <a:gd name="T116" fmla="*/ 130 w 151"/>
                                  <a:gd name="T117" fmla="*/ 93 h 102"/>
                                  <a:gd name="T118" fmla="*/ 130 w 151"/>
                                  <a:gd name="T119" fmla="*/ 97 h 102"/>
                                  <a:gd name="T120" fmla="*/ 126 w 151"/>
                                  <a:gd name="T121" fmla="*/ 102 h 1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51" h="102">
                                    <a:moveTo>
                                      <a:pt x="126" y="102"/>
                                    </a:moveTo>
                                    <a:lnTo>
                                      <a:pt x="126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8" y="89"/>
                                    </a:lnTo>
                                    <a:lnTo>
                                      <a:pt x="114" y="81"/>
                                    </a:lnTo>
                                    <a:lnTo>
                                      <a:pt x="110" y="77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8" y="69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74" y="65"/>
                                    </a:lnTo>
                                    <a:lnTo>
                                      <a:pt x="57" y="61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17" y="49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5" y="41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22" y="28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30" y="36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9" y="49"/>
                                    </a:lnTo>
                                    <a:lnTo>
                                      <a:pt x="143" y="53"/>
                                    </a:lnTo>
                                    <a:lnTo>
                                      <a:pt x="147" y="57"/>
                                    </a:lnTo>
                                    <a:lnTo>
                                      <a:pt x="147" y="65"/>
                                    </a:lnTo>
                                    <a:lnTo>
                                      <a:pt x="151" y="69"/>
                                    </a:lnTo>
                                    <a:lnTo>
                                      <a:pt x="151" y="77"/>
                                    </a:lnTo>
                                    <a:lnTo>
                                      <a:pt x="151" y="85"/>
                                    </a:lnTo>
                                    <a:lnTo>
                                      <a:pt x="147" y="85"/>
                                    </a:lnTo>
                                    <a:lnTo>
                                      <a:pt x="143" y="85"/>
                                    </a:lnTo>
                                    <a:lnTo>
                                      <a:pt x="139" y="85"/>
                                    </a:lnTo>
                                    <a:lnTo>
                                      <a:pt x="139" y="89"/>
                                    </a:lnTo>
                                    <a:lnTo>
                                      <a:pt x="134" y="89"/>
                                    </a:lnTo>
                                    <a:lnTo>
                                      <a:pt x="130" y="93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6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1" name="Freeform 1888"/>
                            <wps:cNvSpPr>
                              <a:spLocks/>
                            </wps:cNvSpPr>
                            <wps:spPr bwMode="auto">
                              <a:xfrm>
                                <a:off x="5296" y="8960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0 w 12"/>
                                  <a:gd name="T7" fmla="*/ 8 h 12"/>
                                  <a:gd name="T8" fmla="*/ 0 w 12"/>
                                  <a:gd name="T9" fmla="*/ 4 h 12"/>
                                  <a:gd name="T10" fmla="*/ 0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8 w 12"/>
                                  <a:gd name="T29" fmla="*/ 8 h 12"/>
                                  <a:gd name="T30" fmla="*/ 8 w 12"/>
                                  <a:gd name="T31" fmla="*/ 8 h 12"/>
                                  <a:gd name="T32" fmla="*/ 8 w 12"/>
                                  <a:gd name="T33" fmla="*/ 12 h 12"/>
                                  <a:gd name="T34" fmla="*/ 8 w 12"/>
                                  <a:gd name="T35" fmla="*/ 12 h 12"/>
                                  <a:gd name="T36" fmla="*/ 4 w 12"/>
                                  <a:gd name="T37" fmla="*/ 12 h 12"/>
                                  <a:gd name="T38" fmla="*/ 4 w 12"/>
                                  <a:gd name="T39" fmla="*/ 12 h 12"/>
                                  <a:gd name="T40" fmla="*/ 4 w 12"/>
                                  <a:gd name="T41" fmla="*/ 12 h 12"/>
                                  <a:gd name="T42" fmla="*/ 0 w 12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2" name="Freeform 1889"/>
                            <wps:cNvSpPr>
                              <a:spLocks/>
                            </wps:cNvSpPr>
                            <wps:spPr bwMode="auto">
                              <a:xfrm>
                                <a:off x="5287" y="9931"/>
                                <a:ext cx="9" cy="37"/>
                              </a:xfrm>
                              <a:custGeom>
                                <a:avLst/>
                                <a:gdLst>
                                  <a:gd name="T0" fmla="*/ 4 w 9"/>
                                  <a:gd name="T1" fmla="*/ 37 h 37"/>
                                  <a:gd name="T2" fmla="*/ 4 w 9"/>
                                  <a:gd name="T3" fmla="*/ 33 h 37"/>
                                  <a:gd name="T4" fmla="*/ 0 w 9"/>
                                  <a:gd name="T5" fmla="*/ 29 h 37"/>
                                  <a:gd name="T6" fmla="*/ 0 w 9"/>
                                  <a:gd name="T7" fmla="*/ 29 h 37"/>
                                  <a:gd name="T8" fmla="*/ 0 w 9"/>
                                  <a:gd name="T9" fmla="*/ 25 h 37"/>
                                  <a:gd name="T10" fmla="*/ 0 w 9"/>
                                  <a:gd name="T11" fmla="*/ 21 h 37"/>
                                  <a:gd name="T12" fmla="*/ 0 w 9"/>
                                  <a:gd name="T13" fmla="*/ 17 h 37"/>
                                  <a:gd name="T14" fmla="*/ 4 w 9"/>
                                  <a:gd name="T15" fmla="*/ 12 h 37"/>
                                  <a:gd name="T16" fmla="*/ 4 w 9"/>
                                  <a:gd name="T17" fmla="*/ 8 h 37"/>
                                  <a:gd name="T18" fmla="*/ 9 w 9"/>
                                  <a:gd name="T19" fmla="*/ 4 h 37"/>
                                  <a:gd name="T20" fmla="*/ 9 w 9"/>
                                  <a:gd name="T21" fmla="*/ 0 h 37"/>
                                  <a:gd name="T22" fmla="*/ 4 w 9"/>
                                  <a:gd name="T23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9" h="37">
                                    <a:moveTo>
                                      <a:pt x="4" y="37"/>
                                    </a:moveTo>
                                    <a:lnTo>
                                      <a:pt x="4" y="3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3" name="Freeform 1890"/>
                            <wps:cNvSpPr>
                              <a:spLocks/>
                            </wps:cNvSpPr>
                            <wps:spPr bwMode="auto">
                              <a:xfrm>
                                <a:off x="5202" y="8943"/>
                                <a:ext cx="89" cy="139"/>
                              </a:xfrm>
                              <a:custGeom>
                                <a:avLst/>
                                <a:gdLst>
                                  <a:gd name="T0" fmla="*/ 49 w 89"/>
                                  <a:gd name="T1" fmla="*/ 102 h 139"/>
                                  <a:gd name="T2" fmla="*/ 49 w 89"/>
                                  <a:gd name="T3" fmla="*/ 106 h 139"/>
                                  <a:gd name="T4" fmla="*/ 53 w 89"/>
                                  <a:gd name="T5" fmla="*/ 110 h 139"/>
                                  <a:gd name="T6" fmla="*/ 57 w 89"/>
                                  <a:gd name="T7" fmla="*/ 118 h 139"/>
                                  <a:gd name="T8" fmla="*/ 65 w 89"/>
                                  <a:gd name="T9" fmla="*/ 126 h 139"/>
                                  <a:gd name="T10" fmla="*/ 69 w 89"/>
                                  <a:gd name="T11" fmla="*/ 131 h 139"/>
                                  <a:gd name="T12" fmla="*/ 69 w 89"/>
                                  <a:gd name="T13" fmla="*/ 135 h 139"/>
                                  <a:gd name="T14" fmla="*/ 65 w 89"/>
                                  <a:gd name="T15" fmla="*/ 139 h 139"/>
                                  <a:gd name="T16" fmla="*/ 61 w 89"/>
                                  <a:gd name="T17" fmla="*/ 139 h 139"/>
                                  <a:gd name="T18" fmla="*/ 57 w 89"/>
                                  <a:gd name="T19" fmla="*/ 139 h 139"/>
                                  <a:gd name="T20" fmla="*/ 49 w 89"/>
                                  <a:gd name="T21" fmla="*/ 135 h 139"/>
                                  <a:gd name="T22" fmla="*/ 45 w 89"/>
                                  <a:gd name="T23" fmla="*/ 131 h 139"/>
                                  <a:gd name="T24" fmla="*/ 41 w 89"/>
                                  <a:gd name="T25" fmla="*/ 126 h 139"/>
                                  <a:gd name="T26" fmla="*/ 37 w 89"/>
                                  <a:gd name="T27" fmla="*/ 126 h 139"/>
                                  <a:gd name="T28" fmla="*/ 37 w 89"/>
                                  <a:gd name="T29" fmla="*/ 126 h 139"/>
                                  <a:gd name="T30" fmla="*/ 33 w 89"/>
                                  <a:gd name="T31" fmla="*/ 122 h 139"/>
                                  <a:gd name="T32" fmla="*/ 33 w 89"/>
                                  <a:gd name="T33" fmla="*/ 114 h 139"/>
                                  <a:gd name="T34" fmla="*/ 33 w 89"/>
                                  <a:gd name="T35" fmla="*/ 110 h 139"/>
                                  <a:gd name="T36" fmla="*/ 25 w 89"/>
                                  <a:gd name="T37" fmla="*/ 102 h 139"/>
                                  <a:gd name="T38" fmla="*/ 12 w 89"/>
                                  <a:gd name="T39" fmla="*/ 90 h 139"/>
                                  <a:gd name="T40" fmla="*/ 4 w 89"/>
                                  <a:gd name="T41" fmla="*/ 82 h 139"/>
                                  <a:gd name="T42" fmla="*/ 0 w 89"/>
                                  <a:gd name="T43" fmla="*/ 74 h 139"/>
                                  <a:gd name="T44" fmla="*/ 0 w 89"/>
                                  <a:gd name="T45" fmla="*/ 65 h 139"/>
                                  <a:gd name="T46" fmla="*/ 0 w 89"/>
                                  <a:gd name="T47" fmla="*/ 57 h 139"/>
                                  <a:gd name="T48" fmla="*/ 0 w 89"/>
                                  <a:gd name="T49" fmla="*/ 45 h 139"/>
                                  <a:gd name="T50" fmla="*/ 4 w 89"/>
                                  <a:gd name="T51" fmla="*/ 37 h 139"/>
                                  <a:gd name="T52" fmla="*/ 8 w 89"/>
                                  <a:gd name="T53" fmla="*/ 29 h 139"/>
                                  <a:gd name="T54" fmla="*/ 12 w 89"/>
                                  <a:gd name="T55" fmla="*/ 21 h 139"/>
                                  <a:gd name="T56" fmla="*/ 20 w 89"/>
                                  <a:gd name="T57" fmla="*/ 13 h 139"/>
                                  <a:gd name="T58" fmla="*/ 29 w 89"/>
                                  <a:gd name="T59" fmla="*/ 9 h 139"/>
                                  <a:gd name="T60" fmla="*/ 37 w 89"/>
                                  <a:gd name="T61" fmla="*/ 4 h 139"/>
                                  <a:gd name="T62" fmla="*/ 49 w 89"/>
                                  <a:gd name="T63" fmla="*/ 0 h 139"/>
                                  <a:gd name="T64" fmla="*/ 57 w 89"/>
                                  <a:gd name="T65" fmla="*/ 0 h 139"/>
                                  <a:gd name="T66" fmla="*/ 57 w 89"/>
                                  <a:gd name="T67" fmla="*/ 9 h 139"/>
                                  <a:gd name="T68" fmla="*/ 49 w 89"/>
                                  <a:gd name="T69" fmla="*/ 25 h 139"/>
                                  <a:gd name="T70" fmla="*/ 41 w 89"/>
                                  <a:gd name="T71" fmla="*/ 45 h 139"/>
                                  <a:gd name="T72" fmla="*/ 33 w 89"/>
                                  <a:gd name="T73" fmla="*/ 61 h 139"/>
                                  <a:gd name="T74" fmla="*/ 29 w 89"/>
                                  <a:gd name="T75" fmla="*/ 70 h 139"/>
                                  <a:gd name="T76" fmla="*/ 37 w 89"/>
                                  <a:gd name="T77" fmla="*/ 70 h 139"/>
                                  <a:gd name="T78" fmla="*/ 37 w 89"/>
                                  <a:gd name="T79" fmla="*/ 61 h 139"/>
                                  <a:gd name="T80" fmla="*/ 41 w 89"/>
                                  <a:gd name="T81" fmla="*/ 53 h 139"/>
                                  <a:gd name="T82" fmla="*/ 45 w 89"/>
                                  <a:gd name="T83" fmla="*/ 49 h 139"/>
                                  <a:gd name="T84" fmla="*/ 49 w 89"/>
                                  <a:gd name="T85" fmla="*/ 41 h 139"/>
                                  <a:gd name="T86" fmla="*/ 53 w 89"/>
                                  <a:gd name="T87" fmla="*/ 33 h 139"/>
                                  <a:gd name="T88" fmla="*/ 61 w 89"/>
                                  <a:gd name="T89" fmla="*/ 29 h 139"/>
                                  <a:gd name="T90" fmla="*/ 65 w 89"/>
                                  <a:gd name="T91" fmla="*/ 25 h 139"/>
                                  <a:gd name="T92" fmla="*/ 69 w 89"/>
                                  <a:gd name="T93" fmla="*/ 21 h 139"/>
                                  <a:gd name="T94" fmla="*/ 89 w 89"/>
                                  <a:gd name="T95" fmla="*/ 21 h 139"/>
                                  <a:gd name="T96" fmla="*/ 89 w 89"/>
                                  <a:gd name="T97" fmla="*/ 29 h 139"/>
                                  <a:gd name="T98" fmla="*/ 85 w 89"/>
                                  <a:gd name="T99" fmla="*/ 37 h 139"/>
                                  <a:gd name="T100" fmla="*/ 77 w 89"/>
                                  <a:gd name="T101" fmla="*/ 49 h 139"/>
                                  <a:gd name="T102" fmla="*/ 73 w 89"/>
                                  <a:gd name="T103" fmla="*/ 57 h 139"/>
                                  <a:gd name="T104" fmla="*/ 65 w 89"/>
                                  <a:gd name="T105" fmla="*/ 65 h 139"/>
                                  <a:gd name="T106" fmla="*/ 57 w 89"/>
                                  <a:gd name="T107" fmla="*/ 74 h 139"/>
                                  <a:gd name="T108" fmla="*/ 53 w 89"/>
                                  <a:gd name="T109" fmla="*/ 82 h 139"/>
                                  <a:gd name="T110" fmla="*/ 49 w 89"/>
                                  <a:gd name="T111" fmla="*/ 94 h 139"/>
                                  <a:gd name="T112" fmla="*/ 49 w 89"/>
                                  <a:gd name="T113" fmla="*/ 98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9" y="98"/>
                                    </a:moveTo>
                                    <a:lnTo>
                                      <a:pt x="49" y="102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3" y="114"/>
                                    </a:lnTo>
                                    <a:lnTo>
                                      <a:pt x="57" y="118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9" y="135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45" y="131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7" y="126"/>
                                    </a:lnTo>
                                    <a:lnTo>
                                      <a:pt x="37" y="122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33" y="118"/>
                                    </a:lnTo>
                                    <a:lnTo>
                                      <a:pt x="33" y="114"/>
                                    </a:lnTo>
                                    <a:lnTo>
                                      <a:pt x="33" y="110"/>
                                    </a:lnTo>
                                    <a:lnTo>
                                      <a:pt x="29" y="110"/>
                                    </a:lnTo>
                                    <a:lnTo>
                                      <a:pt x="25" y="102"/>
                                    </a:lnTo>
                                    <a:lnTo>
                                      <a:pt x="16" y="98"/>
                                    </a:lnTo>
                                    <a:lnTo>
                                      <a:pt x="12" y="90"/>
                                    </a:lnTo>
                                    <a:lnTo>
                                      <a:pt x="8" y="86"/>
                                    </a:lnTo>
                                    <a:lnTo>
                                      <a:pt x="4" y="82"/>
                                    </a:lnTo>
                                    <a:lnTo>
                                      <a:pt x="4" y="78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45" y="33"/>
                                    </a:lnTo>
                                    <a:lnTo>
                                      <a:pt x="41" y="45"/>
                                    </a:lnTo>
                                    <a:lnTo>
                                      <a:pt x="37" y="53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9" y="70"/>
                                    </a:lnTo>
                                    <a:lnTo>
                                      <a:pt x="37" y="78"/>
                                    </a:lnTo>
                                    <a:lnTo>
                                      <a:pt x="37" y="70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37" y="57"/>
                                    </a:lnTo>
                                    <a:lnTo>
                                      <a:pt x="41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9" y="45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53" y="37"/>
                                    </a:lnTo>
                                    <a:lnTo>
                                      <a:pt x="53" y="33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85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5"/>
                                    </a:lnTo>
                                    <a:lnTo>
                                      <a:pt x="77" y="49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3" y="57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65" y="65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7" y="74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53" y="82"/>
                                    </a:lnTo>
                                    <a:lnTo>
                                      <a:pt x="49" y="90"/>
                                    </a:lnTo>
                                    <a:lnTo>
                                      <a:pt x="49" y="94"/>
                                    </a:lnTo>
                                    <a:lnTo>
                                      <a:pt x="49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4" name="Freeform 1891"/>
                            <wps:cNvSpPr>
                              <a:spLocks/>
                            </wps:cNvSpPr>
                            <wps:spPr bwMode="auto">
                              <a:xfrm>
                                <a:off x="5279" y="8935"/>
                                <a:ext cx="4" cy="1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4 w 4"/>
                                  <a:gd name="T2" fmla="*/ 0 w 4"/>
                                  <a:gd name="T3" fmla="*/ 0 w 4"/>
                                  <a:gd name="T4" fmla="*/ 0 w 4"/>
                                  <a:gd name="T5" fmla="*/ 0 w 4"/>
                                  <a:gd name="T6" fmla="*/ 4 w 4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4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6" y="0"/>
                                  </a:cxn>
                                </a:cxnLst>
                                <a:rect l="0" t="0" r="r" b="b"/>
                                <a:pathLst>
                                  <a:path w="4">
                                    <a:moveTo>
                                      <a:pt x="4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5" name="Freeform 1892"/>
                            <wps:cNvSpPr>
                              <a:spLocks/>
                            </wps:cNvSpPr>
                            <wps:spPr bwMode="auto">
                              <a:xfrm>
                                <a:off x="5190" y="8809"/>
                                <a:ext cx="89" cy="110"/>
                              </a:xfrm>
                              <a:custGeom>
                                <a:avLst/>
                                <a:gdLst>
                                  <a:gd name="T0" fmla="*/ 89 w 89"/>
                                  <a:gd name="T1" fmla="*/ 110 h 110"/>
                                  <a:gd name="T2" fmla="*/ 85 w 89"/>
                                  <a:gd name="T3" fmla="*/ 110 h 110"/>
                                  <a:gd name="T4" fmla="*/ 81 w 89"/>
                                  <a:gd name="T5" fmla="*/ 106 h 110"/>
                                  <a:gd name="T6" fmla="*/ 77 w 89"/>
                                  <a:gd name="T7" fmla="*/ 102 h 110"/>
                                  <a:gd name="T8" fmla="*/ 73 w 89"/>
                                  <a:gd name="T9" fmla="*/ 94 h 110"/>
                                  <a:gd name="T10" fmla="*/ 69 w 89"/>
                                  <a:gd name="T11" fmla="*/ 90 h 110"/>
                                  <a:gd name="T12" fmla="*/ 65 w 89"/>
                                  <a:gd name="T13" fmla="*/ 82 h 110"/>
                                  <a:gd name="T14" fmla="*/ 61 w 89"/>
                                  <a:gd name="T15" fmla="*/ 78 h 110"/>
                                  <a:gd name="T16" fmla="*/ 57 w 89"/>
                                  <a:gd name="T17" fmla="*/ 69 h 110"/>
                                  <a:gd name="T18" fmla="*/ 53 w 89"/>
                                  <a:gd name="T19" fmla="*/ 65 h 110"/>
                                  <a:gd name="T20" fmla="*/ 49 w 89"/>
                                  <a:gd name="T21" fmla="*/ 57 h 110"/>
                                  <a:gd name="T22" fmla="*/ 41 w 89"/>
                                  <a:gd name="T23" fmla="*/ 49 h 110"/>
                                  <a:gd name="T24" fmla="*/ 32 w 89"/>
                                  <a:gd name="T25" fmla="*/ 41 h 110"/>
                                  <a:gd name="T26" fmla="*/ 24 w 89"/>
                                  <a:gd name="T27" fmla="*/ 33 h 110"/>
                                  <a:gd name="T28" fmla="*/ 20 w 89"/>
                                  <a:gd name="T29" fmla="*/ 25 h 110"/>
                                  <a:gd name="T30" fmla="*/ 12 w 89"/>
                                  <a:gd name="T31" fmla="*/ 17 h 110"/>
                                  <a:gd name="T32" fmla="*/ 8 w 89"/>
                                  <a:gd name="T33" fmla="*/ 8 h 110"/>
                                  <a:gd name="T34" fmla="*/ 4 w 89"/>
                                  <a:gd name="T35" fmla="*/ 4 h 110"/>
                                  <a:gd name="T36" fmla="*/ 0 w 89"/>
                                  <a:gd name="T37" fmla="*/ 0 h 110"/>
                                  <a:gd name="T38" fmla="*/ 4 w 89"/>
                                  <a:gd name="T39" fmla="*/ 4 h 110"/>
                                  <a:gd name="T40" fmla="*/ 8 w 89"/>
                                  <a:gd name="T41" fmla="*/ 12 h 110"/>
                                  <a:gd name="T42" fmla="*/ 12 w 89"/>
                                  <a:gd name="T43" fmla="*/ 21 h 110"/>
                                  <a:gd name="T44" fmla="*/ 16 w 89"/>
                                  <a:gd name="T45" fmla="*/ 25 h 110"/>
                                  <a:gd name="T46" fmla="*/ 24 w 89"/>
                                  <a:gd name="T47" fmla="*/ 33 h 110"/>
                                  <a:gd name="T48" fmla="*/ 28 w 89"/>
                                  <a:gd name="T49" fmla="*/ 37 h 110"/>
                                  <a:gd name="T50" fmla="*/ 41 w 89"/>
                                  <a:gd name="T51" fmla="*/ 49 h 110"/>
                                  <a:gd name="T52" fmla="*/ 49 w 89"/>
                                  <a:gd name="T53" fmla="*/ 61 h 110"/>
                                  <a:gd name="T54" fmla="*/ 57 w 89"/>
                                  <a:gd name="T55" fmla="*/ 69 h 110"/>
                                  <a:gd name="T56" fmla="*/ 61 w 89"/>
                                  <a:gd name="T57" fmla="*/ 73 h 110"/>
                                  <a:gd name="T58" fmla="*/ 65 w 89"/>
                                  <a:gd name="T59" fmla="*/ 82 h 110"/>
                                  <a:gd name="T60" fmla="*/ 69 w 89"/>
                                  <a:gd name="T61" fmla="*/ 86 h 110"/>
                                  <a:gd name="T62" fmla="*/ 73 w 89"/>
                                  <a:gd name="T63" fmla="*/ 94 h 110"/>
                                  <a:gd name="T64" fmla="*/ 77 w 89"/>
                                  <a:gd name="T65" fmla="*/ 98 h 110"/>
                                  <a:gd name="T66" fmla="*/ 81 w 89"/>
                                  <a:gd name="T67" fmla="*/ 102 h 110"/>
                                  <a:gd name="T68" fmla="*/ 81 w 89"/>
                                  <a:gd name="T69" fmla="*/ 102 h 110"/>
                                  <a:gd name="T70" fmla="*/ 81 w 89"/>
                                  <a:gd name="T71" fmla="*/ 102 h 110"/>
                                  <a:gd name="T72" fmla="*/ 85 w 89"/>
                                  <a:gd name="T73" fmla="*/ 106 h 110"/>
                                  <a:gd name="T74" fmla="*/ 85 w 89"/>
                                  <a:gd name="T75" fmla="*/ 106 h 110"/>
                                  <a:gd name="T76" fmla="*/ 89 w 89"/>
                                  <a:gd name="T77" fmla="*/ 106 h 110"/>
                                  <a:gd name="T78" fmla="*/ 89 w 89"/>
                                  <a:gd name="T79" fmla="*/ 110 h 110"/>
                                  <a:gd name="T80" fmla="*/ 89 w 89"/>
                                  <a:gd name="T81" fmla="*/ 110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89" h="110">
                                    <a:moveTo>
                                      <a:pt x="89" y="110"/>
                                    </a:moveTo>
                                    <a:lnTo>
                                      <a:pt x="85" y="110"/>
                                    </a:lnTo>
                                    <a:lnTo>
                                      <a:pt x="81" y="106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9" y="90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1" y="78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49" y="5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49" y="61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5" y="82"/>
                                    </a:lnTo>
                                    <a:lnTo>
                                      <a:pt x="69" y="86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81" y="102"/>
                                    </a:lnTo>
                                    <a:lnTo>
                                      <a:pt x="85" y="106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9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6" name="Freeform 1893"/>
                            <wps:cNvSpPr>
                              <a:spLocks/>
                            </wps:cNvSpPr>
                            <wps:spPr bwMode="auto">
                              <a:xfrm>
                                <a:off x="5259" y="8984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12 h 12"/>
                                  <a:gd name="T2" fmla="*/ 12 w 12"/>
                                  <a:gd name="T3" fmla="*/ 12 h 12"/>
                                  <a:gd name="T4" fmla="*/ 8 w 12"/>
                                  <a:gd name="T5" fmla="*/ 12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4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0 h 12"/>
                                  <a:gd name="T18" fmla="*/ 4 w 12"/>
                                  <a:gd name="T19" fmla="*/ 0 h 12"/>
                                  <a:gd name="T20" fmla="*/ 4 w 12"/>
                                  <a:gd name="T21" fmla="*/ 0 h 12"/>
                                  <a:gd name="T22" fmla="*/ 8 w 12"/>
                                  <a:gd name="T23" fmla="*/ 0 h 12"/>
                                  <a:gd name="T24" fmla="*/ 8 w 12"/>
                                  <a:gd name="T25" fmla="*/ 0 h 12"/>
                                  <a:gd name="T26" fmla="*/ 8 w 12"/>
                                  <a:gd name="T27" fmla="*/ 0 h 12"/>
                                  <a:gd name="T28" fmla="*/ 12 w 12"/>
                                  <a:gd name="T29" fmla="*/ 4 h 12"/>
                                  <a:gd name="T30" fmla="*/ 12 w 12"/>
                                  <a:gd name="T31" fmla="*/ 4 h 12"/>
                                  <a:gd name="T32" fmla="*/ 12 w 12"/>
                                  <a:gd name="T33" fmla="*/ 4 h 12"/>
                                  <a:gd name="T34" fmla="*/ 12 w 12"/>
                                  <a:gd name="T35" fmla="*/ 4 h 12"/>
                                  <a:gd name="T36" fmla="*/ 12 w 12"/>
                                  <a:gd name="T37" fmla="*/ 8 h 12"/>
                                  <a:gd name="T38" fmla="*/ 12 w 12"/>
                                  <a:gd name="T39" fmla="*/ 8 h 12"/>
                                  <a:gd name="T40" fmla="*/ 12 w 12"/>
                                  <a:gd name="T41" fmla="*/ 8 h 12"/>
                                  <a:gd name="T42" fmla="*/ 12 w 12"/>
                                  <a:gd name="T43" fmla="*/ 12 h 12"/>
                                  <a:gd name="T44" fmla="*/ 12 w 12"/>
                                  <a:gd name="T4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12" y="12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7" name="Freeform 1894"/>
                            <wps:cNvSpPr>
                              <a:spLocks/>
                            </wps:cNvSpPr>
                            <wps:spPr bwMode="auto">
                              <a:xfrm>
                                <a:off x="4268" y="8992"/>
                                <a:ext cx="995" cy="427"/>
                              </a:xfrm>
                              <a:custGeom>
                                <a:avLst/>
                                <a:gdLst>
                                  <a:gd name="T0" fmla="*/ 946 w 995"/>
                                  <a:gd name="T1" fmla="*/ 293 h 427"/>
                                  <a:gd name="T2" fmla="*/ 938 w 995"/>
                                  <a:gd name="T3" fmla="*/ 281 h 427"/>
                                  <a:gd name="T4" fmla="*/ 902 w 995"/>
                                  <a:gd name="T5" fmla="*/ 301 h 427"/>
                                  <a:gd name="T6" fmla="*/ 865 w 995"/>
                                  <a:gd name="T7" fmla="*/ 317 h 427"/>
                                  <a:gd name="T8" fmla="*/ 881 w 995"/>
                                  <a:gd name="T9" fmla="*/ 317 h 427"/>
                                  <a:gd name="T10" fmla="*/ 784 w 995"/>
                                  <a:gd name="T11" fmla="*/ 370 h 427"/>
                                  <a:gd name="T12" fmla="*/ 634 w 995"/>
                                  <a:gd name="T13" fmla="*/ 390 h 427"/>
                                  <a:gd name="T14" fmla="*/ 577 w 995"/>
                                  <a:gd name="T15" fmla="*/ 378 h 427"/>
                                  <a:gd name="T16" fmla="*/ 561 w 995"/>
                                  <a:gd name="T17" fmla="*/ 374 h 427"/>
                                  <a:gd name="T18" fmla="*/ 491 w 995"/>
                                  <a:gd name="T19" fmla="*/ 403 h 427"/>
                                  <a:gd name="T20" fmla="*/ 345 w 995"/>
                                  <a:gd name="T21" fmla="*/ 427 h 427"/>
                                  <a:gd name="T22" fmla="*/ 362 w 995"/>
                                  <a:gd name="T23" fmla="*/ 411 h 427"/>
                                  <a:gd name="T24" fmla="*/ 491 w 995"/>
                                  <a:gd name="T25" fmla="*/ 346 h 427"/>
                                  <a:gd name="T26" fmla="*/ 508 w 995"/>
                                  <a:gd name="T27" fmla="*/ 313 h 427"/>
                                  <a:gd name="T28" fmla="*/ 496 w 995"/>
                                  <a:gd name="T29" fmla="*/ 305 h 427"/>
                                  <a:gd name="T30" fmla="*/ 491 w 995"/>
                                  <a:gd name="T31" fmla="*/ 277 h 427"/>
                                  <a:gd name="T32" fmla="*/ 414 w 995"/>
                                  <a:gd name="T33" fmla="*/ 252 h 427"/>
                                  <a:gd name="T34" fmla="*/ 427 w 995"/>
                                  <a:gd name="T35" fmla="*/ 228 h 427"/>
                                  <a:gd name="T36" fmla="*/ 394 w 995"/>
                                  <a:gd name="T37" fmla="*/ 203 h 427"/>
                                  <a:gd name="T38" fmla="*/ 362 w 995"/>
                                  <a:gd name="T39" fmla="*/ 159 h 427"/>
                                  <a:gd name="T40" fmla="*/ 317 w 995"/>
                                  <a:gd name="T41" fmla="*/ 122 h 427"/>
                                  <a:gd name="T42" fmla="*/ 244 w 995"/>
                                  <a:gd name="T43" fmla="*/ 98 h 427"/>
                                  <a:gd name="T44" fmla="*/ 223 w 995"/>
                                  <a:gd name="T45" fmla="*/ 73 h 427"/>
                                  <a:gd name="T46" fmla="*/ 187 w 995"/>
                                  <a:gd name="T47" fmla="*/ 41 h 427"/>
                                  <a:gd name="T48" fmla="*/ 146 w 995"/>
                                  <a:gd name="T49" fmla="*/ 37 h 427"/>
                                  <a:gd name="T50" fmla="*/ 118 w 995"/>
                                  <a:gd name="T51" fmla="*/ 33 h 427"/>
                                  <a:gd name="T52" fmla="*/ 94 w 995"/>
                                  <a:gd name="T53" fmla="*/ 25 h 427"/>
                                  <a:gd name="T54" fmla="*/ 37 w 995"/>
                                  <a:gd name="T55" fmla="*/ 12 h 427"/>
                                  <a:gd name="T56" fmla="*/ 20 w 995"/>
                                  <a:gd name="T57" fmla="*/ 4 h 427"/>
                                  <a:gd name="T58" fmla="*/ 122 w 995"/>
                                  <a:gd name="T59" fmla="*/ 8 h 427"/>
                                  <a:gd name="T60" fmla="*/ 118 w 995"/>
                                  <a:gd name="T61" fmla="*/ 21 h 427"/>
                                  <a:gd name="T62" fmla="*/ 142 w 995"/>
                                  <a:gd name="T63" fmla="*/ 21 h 427"/>
                                  <a:gd name="T64" fmla="*/ 154 w 995"/>
                                  <a:gd name="T65" fmla="*/ 29 h 427"/>
                                  <a:gd name="T66" fmla="*/ 175 w 995"/>
                                  <a:gd name="T67" fmla="*/ 21 h 427"/>
                                  <a:gd name="T68" fmla="*/ 240 w 995"/>
                                  <a:gd name="T69" fmla="*/ 29 h 427"/>
                                  <a:gd name="T70" fmla="*/ 329 w 995"/>
                                  <a:gd name="T71" fmla="*/ 90 h 427"/>
                                  <a:gd name="T72" fmla="*/ 447 w 995"/>
                                  <a:gd name="T73" fmla="*/ 191 h 427"/>
                                  <a:gd name="T74" fmla="*/ 581 w 995"/>
                                  <a:gd name="T75" fmla="*/ 240 h 427"/>
                                  <a:gd name="T76" fmla="*/ 670 w 995"/>
                                  <a:gd name="T77" fmla="*/ 244 h 427"/>
                                  <a:gd name="T78" fmla="*/ 646 w 995"/>
                                  <a:gd name="T79" fmla="*/ 240 h 427"/>
                                  <a:gd name="T80" fmla="*/ 605 w 995"/>
                                  <a:gd name="T81" fmla="*/ 216 h 427"/>
                                  <a:gd name="T82" fmla="*/ 682 w 995"/>
                                  <a:gd name="T83" fmla="*/ 236 h 427"/>
                                  <a:gd name="T84" fmla="*/ 772 w 995"/>
                                  <a:gd name="T85" fmla="*/ 240 h 427"/>
                                  <a:gd name="T86" fmla="*/ 825 w 995"/>
                                  <a:gd name="T87" fmla="*/ 224 h 427"/>
                                  <a:gd name="T88" fmla="*/ 780 w 995"/>
                                  <a:gd name="T89" fmla="*/ 199 h 427"/>
                                  <a:gd name="T90" fmla="*/ 764 w 995"/>
                                  <a:gd name="T91" fmla="*/ 183 h 427"/>
                                  <a:gd name="T92" fmla="*/ 829 w 995"/>
                                  <a:gd name="T93" fmla="*/ 195 h 427"/>
                                  <a:gd name="T94" fmla="*/ 889 w 995"/>
                                  <a:gd name="T95" fmla="*/ 199 h 427"/>
                                  <a:gd name="T96" fmla="*/ 914 w 995"/>
                                  <a:gd name="T97" fmla="*/ 179 h 427"/>
                                  <a:gd name="T98" fmla="*/ 894 w 995"/>
                                  <a:gd name="T99" fmla="*/ 171 h 427"/>
                                  <a:gd name="T100" fmla="*/ 926 w 995"/>
                                  <a:gd name="T101" fmla="*/ 151 h 427"/>
                                  <a:gd name="T102" fmla="*/ 938 w 995"/>
                                  <a:gd name="T103" fmla="*/ 163 h 427"/>
                                  <a:gd name="T104" fmla="*/ 942 w 995"/>
                                  <a:gd name="T105" fmla="*/ 191 h 427"/>
                                  <a:gd name="T106" fmla="*/ 959 w 995"/>
                                  <a:gd name="T107" fmla="*/ 179 h 427"/>
                                  <a:gd name="T108" fmla="*/ 975 w 995"/>
                                  <a:gd name="T109" fmla="*/ 187 h 427"/>
                                  <a:gd name="T110" fmla="*/ 975 w 995"/>
                                  <a:gd name="T111" fmla="*/ 216 h 427"/>
                                  <a:gd name="T112" fmla="*/ 983 w 995"/>
                                  <a:gd name="T113" fmla="*/ 240 h 427"/>
                                  <a:gd name="T114" fmla="*/ 991 w 995"/>
                                  <a:gd name="T115" fmla="*/ 232 h 427"/>
                                  <a:gd name="T116" fmla="*/ 995 w 995"/>
                                  <a:gd name="T117" fmla="*/ 248 h 427"/>
                                  <a:gd name="T118" fmla="*/ 987 w 995"/>
                                  <a:gd name="T119" fmla="*/ 260 h 4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995" h="427">
                                    <a:moveTo>
                                      <a:pt x="987" y="260"/>
                                    </a:moveTo>
                                    <a:lnTo>
                                      <a:pt x="983" y="264"/>
                                    </a:lnTo>
                                    <a:lnTo>
                                      <a:pt x="979" y="273"/>
                                    </a:lnTo>
                                    <a:lnTo>
                                      <a:pt x="975" y="277"/>
                                    </a:lnTo>
                                    <a:lnTo>
                                      <a:pt x="971" y="281"/>
                                    </a:lnTo>
                                    <a:lnTo>
                                      <a:pt x="963" y="285"/>
                                    </a:lnTo>
                                    <a:lnTo>
                                      <a:pt x="959" y="289"/>
                                    </a:lnTo>
                                    <a:lnTo>
                                      <a:pt x="954" y="293"/>
                                    </a:lnTo>
                                    <a:lnTo>
                                      <a:pt x="946" y="293"/>
                                    </a:lnTo>
                                    <a:lnTo>
                                      <a:pt x="942" y="289"/>
                                    </a:lnTo>
                                    <a:lnTo>
                                      <a:pt x="942" y="285"/>
                                    </a:lnTo>
                                    <a:lnTo>
                                      <a:pt x="938" y="281"/>
                                    </a:lnTo>
                                    <a:lnTo>
                                      <a:pt x="934" y="281"/>
                                    </a:lnTo>
                                    <a:lnTo>
                                      <a:pt x="930" y="285"/>
                                    </a:lnTo>
                                    <a:lnTo>
                                      <a:pt x="926" y="289"/>
                                    </a:lnTo>
                                    <a:lnTo>
                                      <a:pt x="918" y="293"/>
                                    </a:lnTo>
                                    <a:lnTo>
                                      <a:pt x="914" y="293"/>
                                    </a:lnTo>
                                    <a:lnTo>
                                      <a:pt x="910" y="297"/>
                                    </a:lnTo>
                                    <a:lnTo>
                                      <a:pt x="902" y="301"/>
                                    </a:lnTo>
                                    <a:lnTo>
                                      <a:pt x="889" y="301"/>
                                    </a:lnTo>
                                    <a:lnTo>
                                      <a:pt x="881" y="305"/>
                                    </a:lnTo>
                                    <a:lnTo>
                                      <a:pt x="877" y="305"/>
                                    </a:lnTo>
                                    <a:lnTo>
                                      <a:pt x="873" y="309"/>
                                    </a:lnTo>
                                    <a:lnTo>
                                      <a:pt x="869" y="309"/>
                                    </a:lnTo>
                                    <a:lnTo>
                                      <a:pt x="865" y="313"/>
                                    </a:lnTo>
                                    <a:lnTo>
                                      <a:pt x="865" y="317"/>
                                    </a:lnTo>
                                    <a:lnTo>
                                      <a:pt x="869" y="317"/>
                                    </a:lnTo>
                                    <a:lnTo>
                                      <a:pt x="873" y="317"/>
                                    </a:lnTo>
                                    <a:lnTo>
                                      <a:pt x="877" y="313"/>
                                    </a:lnTo>
                                    <a:lnTo>
                                      <a:pt x="881" y="313"/>
                                    </a:lnTo>
                                    <a:lnTo>
                                      <a:pt x="881" y="317"/>
                                    </a:lnTo>
                                    <a:lnTo>
                                      <a:pt x="877" y="321"/>
                                    </a:lnTo>
                                    <a:lnTo>
                                      <a:pt x="869" y="325"/>
                                    </a:lnTo>
                                    <a:lnTo>
                                      <a:pt x="857" y="338"/>
                                    </a:lnTo>
                                    <a:lnTo>
                                      <a:pt x="841" y="346"/>
                                    </a:lnTo>
                                    <a:lnTo>
                                      <a:pt x="829" y="354"/>
                                    </a:lnTo>
                                    <a:lnTo>
                                      <a:pt x="812" y="362"/>
                                    </a:lnTo>
                                    <a:lnTo>
                                      <a:pt x="796" y="366"/>
                                    </a:lnTo>
                                    <a:lnTo>
                                      <a:pt x="784" y="370"/>
                                    </a:lnTo>
                                    <a:lnTo>
                                      <a:pt x="768" y="378"/>
                                    </a:lnTo>
                                    <a:lnTo>
                                      <a:pt x="751" y="382"/>
                                    </a:lnTo>
                                    <a:lnTo>
                                      <a:pt x="735" y="382"/>
                                    </a:lnTo>
                                    <a:lnTo>
                                      <a:pt x="719" y="386"/>
                                    </a:lnTo>
                                    <a:lnTo>
                                      <a:pt x="703" y="390"/>
                                    </a:lnTo>
                                    <a:lnTo>
                                      <a:pt x="686" y="390"/>
                                    </a:lnTo>
                                    <a:lnTo>
                                      <a:pt x="666" y="390"/>
                                    </a:lnTo>
                                    <a:lnTo>
                                      <a:pt x="650" y="390"/>
                                    </a:lnTo>
                                    <a:lnTo>
                                      <a:pt x="634" y="390"/>
                                    </a:lnTo>
                                    <a:lnTo>
                                      <a:pt x="626" y="390"/>
                                    </a:lnTo>
                                    <a:lnTo>
                                      <a:pt x="617" y="390"/>
                                    </a:lnTo>
                                    <a:lnTo>
                                      <a:pt x="609" y="390"/>
                                    </a:lnTo>
                                    <a:lnTo>
                                      <a:pt x="601" y="390"/>
                                    </a:lnTo>
                                    <a:lnTo>
                                      <a:pt x="597" y="386"/>
                                    </a:lnTo>
                                    <a:lnTo>
                                      <a:pt x="589" y="386"/>
                                    </a:lnTo>
                                    <a:lnTo>
                                      <a:pt x="577" y="382"/>
                                    </a:lnTo>
                                    <a:lnTo>
                                      <a:pt x="577" y="378"/>
                                    </a:lnTo>
                                    <a:lnTo>
                                      <a:pt x="573" y="374"/>
                                    </a:lnTo>
                                    <a:lnTo>
                                      <a:pt x="573" y="370"/>
                                    </a:lnTo>
                                    <a:lnTo>
                                      <a:pt x="569" y="370"/>
                                    </a:lnTo>
                                    <a:lnTo>
                                      <a:pt x="565" y="370"/>
                                    </a:lnTo>
                                    <a:lnTo>
                                      <a:pt x="561" y="374"/>
                                    </a:lnTo>
                                    <a:lnTo>
                                      <a:pt x="556" y="378"/>
                                    </a:lnTo>
                                    <a:lnTo>
                                      <a:pt x="552" y="382"/>
                                    </a:lnTo>
                                    <a:lnTo>
                                      <a:pt x="524" y="390"/>
                                    </a:lnTo>
                                    <a:lnTo>
                                      <a:pt x="508" y="399"/>
                                    </a:lnTo>
                                    <a:lnTo>
                                      <a:pt x="491" y="403"/>
                                    </a:lnTo>
                                    <a:lnTo>
                                      <a:pt x="475" y="407"/>
                                    </a:lnTo>
                                    <a:lnTo>
                                      <a:pt x="459" y="411"/>
                                    </a:lnTo>
                                    <a:lnTo>
                                      <a:pt x="443" y="415"/>
                                    </a:lnTo>
                                    <a:lnTo>
                                      <a:pt x="427" y="419"/>
                                    </a:lnTo>
                                    <a:lnTo>
                                      <a:pt x="410" y="419"/>
                                    </a:lnTo>
                                    <a:lnTo>
                                      <a:pt x="394" y="423"/>
                                    </a:lnTo>
                                    <a:lnTo>
                                      <a:pt x="378" y="423"/>
                                    </a:lnTo>
                                    <a:lnTo>
                                      <a:pt x="362" y="427"/>
                                    </a:lnTo>
                                    <a:lnTo>
                                      <a:pt x="345" y="427"/>
                                    </a:lnTo>
                                    <a:lnTo>
                                      <a:pt x="329" y="427"/>
                                    </a:lnTo>
                                    <a:lnTo>
                                      <a:pt x="313" y="427"/>
                                    </a:lnTo>
                                    <a:lnTo>
                                      <a:pt x="297" y="427"/>
                                    </a:lnTo>
                                    <a:lnTo>
                                      <a:pt x="309" y="423"/>
                                    </a:lnTo>
                                    <a:lnTo>
                                      <a:pt x="317" y="423"/>
                                    </a:lnTo>
                                    <a:lnTo>
                                      <a:pt x="329" y="419"/>
                                    </a:lnTo>
                                    <a:lnTo>
                                      <a:pt x="341" y="415"/>
                                    </a:lnTo>
                                    <a:lnTo>
                                      <a:pt x="349" y="415"/>
                                    </a:lnTo>
                                    <a:lnTo>
                                      <a:pt x="362" y="411"/>
                                    </a:lnTo>
                                    <a:lnTo>
                                      <a:pt x="382" y="403"/>
                                    </a:lnTo>
                                    <a:lnTo>
                                      <a:pt x="402" y="395"/>
                                    </a:lnTo>
                                    <a:lnTo>
                                      <a:pt x="427" y="382"/>
                                    </a:lnTo>
                                    <a:lnTo>
                                      <a:pt x="447" y="374"/>
                                    </a:lnTo>
                                    <a:lnTo>
                                      <a:pt x="467" y="362"/>
                                    </a:lnTo>
                                    <a:lnTo>
                                      <a:pt x="471" y="358"/>
                                    </a:lnTo>
                                    <a:lnTo>
                                      <a:pt x="479" y="354"/>
                                    </a:lnTo>
                                    <a:lnTo>
                                      <a:pt x="483" y="350"/>
                                    </a:lnTo>
                                    <a:lnTo>
                                      <a:pt x="491" y="346"/>
                                    </a:lnTo>
                                    <a:lnTo>
                                      <a:pt x="496" y="338"/>
                                    </a:lnTo>
                                    <a:lnTo>
                                      <a:pt x="500" y="334"/>
                                    </a:lnTo>
                                    <a:lnTo>
                                      <a:pt x="504" y="329"/>
                                    </a:lnTo>
                                    <a:lnTo>
                                      <a:pt x="508" y="325"/>
                                    </a:lnTo>
                                    <a:lnTo>
                                      <a:pt x="508" y="321"/>
                                    </a:lnTo>
                                    <a:lnTo>
                                      <a:pt x="512" y="317"/>
                                    </a:lnTo>
                                    <a:lnTo>
                                      <a:pt x="508" y="313"/>
                                    </a:lnTo>
                                    <a:lnTo>
                                      <a:pt x="504" y="313"/>
                                    </a:lnTo>
                                    <a:lnTo>
                                      <a:pt x="500" y="313"/>
                                    </a:lnTo>
                                    <a:lnTo>
                                      <a:pt x="496" y="317"/>
                                    </a:lnTo>
                                    <a:lnTo>
                                      <a:pt x="491" y="317"/>
                                    </a:lnTo>
                                    <a:lnTo>
                                      <a:pt x="487" y="317"/>
                                    </a:lnTo>
                                    <a:lnTo>
                                      <a:pt x="491" y="313"/>
                                    </a:lnTo>
                                    <a:lnTo>
                                      <a:pt x="491" y="309"/>
                                    </a:lnTo>
                                    <a:lnTo>
                                      <a:pt x="496" y="305"/>
                                    </a:lnTo>
                                    <a:lnTo>
                                      <a:pt x="500" y="301"/>
                                    </a:lnTo>
                                    <a:lnTo>
                                      <a:pt x="504" y="297"/>
                                    </a:lnTo>
                                    <a:lnTo>
                                      <a:pt x="504" y="293"/>
                                    </a:lnTo>
                                    <a:lnTo>
                                      <a:pt x="504" y="289"/>
                                    </a:lnTo>
                                    <a:lnTo>
                                      <a:pt x="508" y="289"/>
                                    </a:lnTo>
                                    <a:lnTo>
                                      <a:pt x="500" y="285"/>
                                    </a:lnTo>
                                    <a:lnTo>
                                      <a:pt x="496" y="281"/>
                                    </a:lnTo>
                                    <a:lnTo>
                                      <a:pt x="491" y="277"/>
                                    </a:lnTo>
                                    <a:lnTo>
                                      <a:pt x="483" y="273"/>
                                    </a:lnTo>
                                    <a:lnTo>
                                      <a:pt x="479" y="269"/>
                                    </a:lnTo>
                                    <a:lnTo>
                                      <a:pt x="471" y="269"/>
                                    </a:lnTo>
                                    <a:lnTo>
                                      <a:pt x="467" y="264"/>
                                    </a:lnTo>
                                    <a:lnTo>
                                      <a:pt x="463" y="264"/>
                                    </a:lnTo>
                                    <a:lnTo>
                                      <a:pt x="451" y="260"/>
                                    </a:lnTo>
                                    <a:lnTo>
                                      <a:pt x="439" y="256"/>
                                    </a:lnTo>
                                    <a:lnTo>
                                      <a:pt x="427" y="256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4" y="248"/>
                                    </a:lnTo>
                                    <a:lnTo>
                                      <a:pt x="414" y="244"/>
                                    </a:lnTo>
                                    <a:lnTo>
                                      <a:pt x="418" y="240"/>
                                    </a:lnTo>
                                    <a:lnTo>
                                      <a:pt x="422" y="236"/>
                                    </a:lnTo>
                                    <a:lnTo>
                                      <a:pt x="422" y="232"/>
                                    </a:lnTo>
                                    <a:lnTo>
                                      <a:pt x="427" y="232"/>
                                    </a:lnTo>
                                    <a:lnTo>
                                      <a:pt x="427" y="228"/>
                                    </a:lnTo>
                                    <a:lnTo>
                                      <a:pt x="427" y="224"/>
                                    </a:lnTo>
                                    <a:lnTo>
                                      <a:pt x="422" y="224"/>
                                    </a:lnTo>
                                    <a:lnTo>
                                      <a:pt x="422" y="220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10" y="216"/>
                                    </a:lnTo>
                                    <a:lnTo>
                                      <a:pt x="402" y="208"/>
                                    </a:lnTo>
                                    <a:lnTo>
                                      <a:pt x="394" y="203"/>
                                    </a:lnTo>
                                    <a:lnTo>
                                      <a:pt x="390" y="195"/>
                                    </a:lnTo>
                                    <a:lnTo>
                                      <a:pt x="382" y="191"/>
                                    </a:lnTo>
                                    <a:lnTo>
                                      <a:pt x="378" y="183"/>
                                    </a:lnTo>
                                    <a:lnTo>
                                      <a:pt x="370" y="179"/>
                                    </a:lnTo>
                                    <a:lnTo>
                                      <a:pt x="366" y="171"/>
                                    </a:lnTo>
                                    <a:lnTo>
                                      <a:pt x="366" y="167"/>
                                    </a:lnTo>
                                    <a:lnTo>
                                      <a:pt x="366" y="163"/>
                                    </a:lnTo>
                                    <a:lnTo>
                                      <a:pt x="362" y="159"/>
                                    </a:lnTo>
                                    <a:lnTo>
                                      <a:pt x="357" y="155"/>
                                    </a:lnTo>
                                    <a:lnTo>
                                      <a:pt x="353" y="155"/>
                                    </a:lnTo>
                                    <a:lnTo>
                                      <a:pt x="353" y="151"/>
                                    </a:lnTo>
                                    <a:lnTo>
                                      <a:pt x="349" y="147"/>
                                    </a:lnTo>
                                    <a:lnTo>
                                      <a:pt x="337" y="138"/>
                                    </a:lnTo>
                                    <a:lnTo>
                                      <a:pt x="329" y="134"/>
                                    </a:lnTo>
                                    <a:lnTo>
                                      <a:pt x="321" y="126"/>
                                    </a:lnTo>
                                    <a:lnTo>
                                      <a:pt x="317" y="122"/>
                                    </a:lnTo>
                                    <a:lnTo>
                                      <a:pt x="309" y="118"/>
                                    </a:lnTo>
                                    <a:lnTo>
                                      <a:pt x="301" y="114"/>
                                    </a:lnTo>
                                    <a:lnTo>
                                      <a:pt x="293" y="110"/>
                                    </a:lnTo>
                                    <a:lnTo>
                                      <a:pt x="284" y="106"/>
                                    </a:lnTo>
                                    <a:lnTo>
                                      <a:pt x="276" y="106"/>
                                    </a:lnTo>
                                    <a:lnTo>
                                      <a:pt x="268" y="102"/>
                                    </a:lnTo>
                                    <a:lnTo>
                                      <a:pt x="260" y="102"/>
                                    </a:lnTo>
                                    <a:lnTo>
                                      <a:pt x="252" y="98"/>
                                    </a:lnTo>
                                    <a:lnTo>
                                      <a:pt x="244" y="98"/>
                                    </a:lnTo>
                                    <a:lnTo>
                                      <a:pt x="236" y="102"/>
                                    </a:lnTo>
                                    <a:lnTo>
                                      <a:pt x="232" y="102"/>
                                    </a:lnTo>
                                    <a:lnTo>
                                      <a:pt x="228" y="102"/>
                                    </a:lnTo>
                                    <a:lnTo>
                                      <a:pt x="228" y="98"/>
                                    </a:lnTo>
                                    <a:lnTo>
                                      <a:pt x="228" y="94"/>
                                    </a:lnTo>
                                    <a:lnTo>
                                      <a:pt x="228" y="90"/>
                                    </a:lnTo>
                                    <a:lnTo>
                                      <a:pt x="228" y="86"/>
                                    </a:lnTo>
                                    <a:lnTo>
                                      <a:pt x="223" y="77"/>
                                    </a:lnTo>
                                    <a:lnTo>
                                      <a:pt x="223" y="73"/>
                                    </a:lnTo>
                                    <a:lnTo>
                                      <a:pt x="219" y="69"/>
                                    </a:lnTo>
                                    <a:lnTo>
                                      <a:pt x="215" y="65"/>
                                    </a:lnTo>
                                    <a:lnTo>
                                      <a:pt x="211" y="61"/>
                                    </a:lnTo>
                                    <a:lnTo>
                                      <a:pt x="207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5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87" y="41"/>
                                    </a:lnTo>
                                    <a:lnTo>
                                      <a:pt x="183" y="41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1" y="37"/>
                                    </a:lnTo>
                                    <a:lnTo>
                                      <a:pt x="167" y="37"/>
                                    </a:lnTo>
                                    <a:lnTo>
                                      <a:pt x="158" y="37"/>
                                    </a:lnTo>
                                    <a:lnTo>
                                      <a:pt x="154" y="37"/>
                                    </a:lnTo>
                                    <a:lnTo>
                                      <a:pt x="146" y="3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30" y="41"/>
                                    </a:lnTo>
                                    <a:lnTo>
                                      <a:pt x="130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22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18" y="33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106" y="29"/>
                                    </a:lnTo>
                                    <a:lnTo>
                                      <a:pt x="102" y="25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77" y="33"/>
                                    </a:lnTo>
                                    <a:lnTo>
                                      <a:pt x="73" y="37"/>
                                    </a:lnTo>
                                    <a:lnTo>
                                      <a:pt x="69" y="37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4" y="4"/>
                                    </a:lnTo>
                                    <a:lnTo>
                                      <a:pt x="122" y="8"/>
                                    </a:lnTo>
                                    <a:lnTo>
                                      <a:pt x="130" y="8"/>
                                    </a:lnTo>
                                    <a:lnTo>
                                      <a:pt x="126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8" y="16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5"/>
                                    </a:lnTo>
                                    <a:lnTo>
                                      <a:pt x="126" y="25"/>
                                    </a:lnTo>
                                    <a:lnTo>
                                      <a:pt x="130" y="25"/>
                                    </a:lnTo>
                                    <a:lnTo>
                                      <a:pt x="138" y="21"/>
                                    </a:lnTo>
                                    <a:lnTo>
                                      <a:pt x="142" y="21"/>
                                    </a:lnTo>
                                    <a:lnTo>
                                      <a:pt x="146" y="21"/>
                                    </a:lnTo>
                                    <a:lnTo>
                                      <a:pt x="150" y="21"/>
                                    </a:lnTo>
                                    <a:lnTo>
                                      <a:pt x="150" y="25"/>
                                    </a:lnTo>
                                    <a:lnTo>
                                      <a:pt x="154" y="29"/>
                                    </a:lnTo>
                                    <a:lnTo>
                                      <a:pt x="154" y="25"/>
                                    </a:lnTo>
                                    <a:lnTo>
                                      <a:pt x="158" y="25"/>
                                    </a:lnTo>
                                    <a:lnTo>
                                      <a:pt x="158" y="21"/>
                                    </a:lnTo>
                                    <a:lnTo>
                                      <a:pt x="163" y="21"/>
                                    </a:lnTo>
                                    <a:lnTo>
                                      <a:pt x="171" y="21"/>
                                    </a:lnTo>
                                    <a:lnTo>
                                      <a:pt x="175" y="21"/>
                                    </a:lnTo>
                                    <a:lnTo>
                                      <a:pt x="183" y="16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5" y="16"/>
                                    </a:lnTo>
                                    <a:lnTo>
                                      <a:pt x="203" y="21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5" y="21"/>
                                    </a:lnTo>
                                    <a:lnTo>
                                      <a:pt x="219" y="21"/>
                                    </a:lnTo>
                                    <a:lnTo>
                                      <a:pt x="228" y="25"/>
                                    </a:lnTo>
                                    <a:lnTo>
                                      <a:pt x="240" y="29"/>
                                    </a:lnTo>
                                    <a:lnTo>
                                      <a:pt x="248" y="33"/>
                                    </a:lnTo>
                                    <a:lnTo>
                                      <a:pt x="260" y="37"/>
                                    </a:lnTo>
                                    <a:lnTo>
                                      <a:pt x="272" y="41"/>
                                    </a:lnTo>
                                    <a:lnTo>
                                      <a:pt x="280" y="49"/>
                                    </a:lnTo>
                                    <a:lnTo>
                                      <a:pt x="293" y="57"/>
                                    </a:lnTo>
                                    <a:lnTo>
                                      <a:pt x="301" y="65"/>
                                    </a:lnTo>
                                    <a:lnTo>
                                      <a:pt x="313" y="73"/>
                                    </a:lnTo>
                                    <a:lnTo>
                                      <a:pt x="321" y="82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41" y="98"/>
                                    </a:lnTo>
                                    <a:lnTo>
                                      <a:pt x="362" y="114"/>
                                    </a:lnTo>
                                    <a:lnTo>
                                      <a:pt x="378" y="134"/>
                                    </a:lnTo>
                                    <a:lnTo>
                                      <a:pt x="398" y="151"/>
                                    </a:lnTo>
                                    <a:lnTo>
                                      <a:pt x="406" y="159"/>
                                    </a:lnTo>
                                    <a:lnTo>
                                      <a:pt x="414" y="171"/>
                                    </a:lnTo>
                                    <a:lnTo>
                                      <a:pt x="427" y="179"/>
                                    </a:lnTo>
                                    <a:lnTo>
                                      <a:pt x="435" y="183"/>
                                    </a:lnTo>
                                    <a:lnTo>
                                      <a:pt x="447" y="191"/>
                                    </a:lnTo>
                                    <a:lnTo>
                                      <a:pt x="455" y="199"/>
                                    </a:lnTo>
                                    <a:lnTo>
                                      <a:pt x="467" y="203"/>
                                    </a:lnTo>
                                    <a:lnTo>
                                      <a:pt x="479" y="212"/>
                                    </a:lnTo>
                                    <a:lnTo>
                                      <a:pt x="487" y="216"/>
                                    </a:lnTo>
                                    <a:lnTo>
                                      <a:pt x="500" y="220"/>
                                    </a:lnTo>
                                    <a:lnTo>
                                      <a:pt x="520" y="224"/>
                                    </a:lnTo>
                                    <a:lnTo>
                                      <a:pt x="540" y="232"/>
                                    </a:lnTo>
                                    <a:lnTo>
                                      <a:pt x="561" y="236"/>
                                    </a:lnTo>
                                    <a:lnTo>
                                      <a:pt x="581" y="240"/>
                                    </a:lnTo>
                                    <a:lnTo>
                                      <a:pt x="605" y="244"/>
                                    </a:lnTo>
                                    <a:lnTo>
                                      <a:pt x="626" y="248"/>
                                    </a:lnTo>
                                    <a:lnTo>
                                      <a:pt x="646" y="252"/>
                                    </a:lnTo>
                                    <a:lnTo>
                                      <a:pt x="670" y="252"/>
                                    </a:lnTo>
                                    <a:lnTo>
                                      <a:pt x="674" y="248"/>
                                    </a:lnTo>
                                    <a:lnTo>
                                      <a:pt x="674" y="244"/>
                                    </a:lnTo>
                                    <a:lnTo>
                                      <a:pt x="670" y="244"/>
                                    </a:lnTo>
                                    <a:lnTo>
                                      <a:pt x="666" y="240"/>
                                    </a:lnTo>
                                    <a:lnTo>
                                      <a:pt x="662" y="244"/>
                                    </a:lnTo>
                                    <a:lnTo>
                                      <a:pt x="658" y="244"/>
                                    </a:lnTo>
                                    <a:lnTo>
                                      <a:pt x="654" y="244"/>
                                    </a:lnTo>
                                    <a:lnTo>
                                      <a:pt x="650" y="244"/>
                                    </a:lnTo>
                                    <a:lnTo>
                                      <a:pt x="646" y="244"/>
                                    </a:lnTo>
                                    <a:lnTo>
                                      <a:pt x="646" y="240"/>
                                    </a:lnTo>
                                    <a:lnTo>
                                      <a:pt x="642" y="240"/>
                                    </a:lnTo>
                                    <a:lnTo>
                                      <a:pt x="634" y="236"/>
                                    </a:lnTo>
                                    <a:lnTo>
                                      <a:pt x="630" y="236"/>
                                    </a:lnTo>
                                    <a:lnTo>
                                      <a:pt x="626" y="232"/>
                                    </a:lnTo>
                                    <a:lnTo>
                                      <a:pt x="621" y="228"/>
                                    </a:lnTo>
                                    <a:lnTo>
                                      <a:pt x="613" y="224"/>
                                    </a:lnTo>
                                    <a:lnTo>
                                      <a:pt x="609" y="220"/>
                                    </a:lnTo>
                                    <a:lnTo>
                                      <a:pt x="605" y="216"/>
                                    </a:lnTo>
                                    <a:lnTo>
                                      <a:pt x="605" y="212"/>
                                    </a:lnTo>
                                    <a:lnTo>
                                      <a:pt x="613" y="216"/>
                                    </a:lnTo>
                                    <a:lnTo>
                                      <a:pt x="621" y="216"/>
                                    </a:lnTo>
                                    <a:lnTo>
                                      <a:pt x="626" y="216"/>
                                    </a:lnTo>
                                    <a:lnTo>
                                      <a:pt x="634" y="220"/>
                                    </a:lnTo>
                                    <a:lnTo>
                                      <a:pt x="650" y="224"/>
                                    </a:lnTo>
                                    <a:lnTo>
                                      <a:pt x="666" y="232"/>
                                    </a:lnTo>
                                    <a:lnTo>
                                      <a:pt x="674" y="236"/>
                                    </a:lnTo>
                                    <a:lnTo>
                                      <a:pt x="682" y="236"/>
                                    </a:lnTo>
                                    <a:lnTo>
                                      <a:pt x="690" y="240"/>
                                    </a:lnTo>
                                    <a:lnTo>
                                      <a:pt x="699" y="240"/>
                                    </a:lnTo>
                                    <a:lnTo>
                                      <a:pt x="707" y="240"/>
                                    </a:lnTo>
                                    <a:lnTo>
                                      <a:pt x="715" y="244"/>
                                    </a:lnTo>
                                    <a:lnTo>
                                      <a:pt x="723" y="244"/>
                                    </a:lnTo>
                                    <a:lnTo>
                                      <a:pt x="731" y="240"/>
                                    </a:lnTo>
                                    <a:lnTo>
                                      <a:pt x="743" y="240"/>
                                    </a:lnTo>
                                    <a:lnTo>
                                      <a:pt x="760" y="240"/>
                                    </a:lnTo>
                                    <a:lnTo>
                                      <a:pt x="772" y="240"/>
                                    </a:lnTo>
                                    <a:lnTo>
                                      <a:pt x="784" y="240"/>
                                    </a:lnTo>
                                    <a:lnTo>
                                      <a:pt x="796" y="240"/>
                                    </a:lnTo>
                                    <a:lnTo>
                                      <a:pt x="808" y="236"/>
                                    </a:lnTo>
                                    <a:lnTo>
                                      <a:pt x="812" y="236"/>
                                    </a:lnTo>
                                    <a:lnTo>
                                      <a:pt x="820" y="236"/>
                                    </a:lnTo>
                                    <a:lnTo>
                                      <a:pt x="825" y="232"/>
                                    </a:lnTo>
                                    <a:lnTo>
                                      <a:pt x="829" y="228"/>
                                    </a:lnTo>
                                    <a:lnTo>
                                      <a:pt x="829" y="224"/>
                                    </a:lnTo>
                                    <a:lnTo>
                                      <a:pt x="825" y="224"/>
                                    </a:lnTo>
                                    <a:lnTo>
                                      <a:pt x="825" y="220"/>
                                    </a:lnTo>
                                    <a:lnTo>
                                      <a:pt x="820" y="216"/>
                                    </a:lnTo>
                                    <a:lnTo>
                                      <a:pt x="816" y="216"/>
                                    </a:lnTo>
                                    <a:lnTo>
                                      <a:pt x="812" y="212"/>
                                    </a:lnTo>
                                    <a:lnTo>
                                      <a:pt x="808" y="212"/>
                                    </a:lnTo>
                                    <a:lnTo>
                                      <a:pt x="804" y="208"/>
                                    </a:lnTo>
                                    <a:lnTo>
                                      <a:pt x="796" y="203"/>
                                    </a:lnTo>
                                    <a:lnTo>
                                      <a:pt x="788" y="203"/>
                                    </a:lnTo>
                                    <a:lnTo>
                                      <a:pt x="780" y="199"/>
                                    </a:lnTo>
                                    <a:lnTo>
                                      <a:pt x="776" y="195"/>
                                    </a:lnTo>
                                    <a:lnTo>
                                      <a:pt x="772" y="195"/>
                                    </a:lnTo>
                                    <a:lnTo>
                                      <a:pt x="772" y="191"/>
                                    </a:lnTo>
                                    <a:lnTo>
                                      <a:pt x="768" y="191"/>
                                    </a:lnTo>
                                    <a:lnTo>
                                      <a:pt x="764" y="191"/>
                                    </a:lnTo>
                                    <a:lnTo>
                                      <a:pt x="764" y="187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60" y="183"/>
                                    </a:lnTo>
                                    <a:lnTo>
                                      <a:pt x="764" y="183"/>
                                    </a:lnTo>
                                    <a:lnTo>
                                      <a:pt x="772" y="183"/>
                                    </a:lnTo>
                                    <a:lnTo>
                                      <a:pt x="780" y="183"/>
                                    </a:lnTo>
                                    <a:lnTo>
                                      <a:pt x="788" y="187"/>
                                    </a:lnTo>
                                    <a:lnTo>
                                      <a:pt x="800" y="191"/>
                                    </a:lnTo>
                                    <a:lnTo>
                                      <a:pt x="808" y="191"/>
                                    </a:lnTo>
                                    <a:lnTo>
                                      <a:pt x="820" y="195"/>
                                    </a:lnTo>
                                    <a:lnTo>
                                      <a:pt x="829" y="195"/>
                                    </a:lnTo>
                                    <a:lnTo>
                                      <a:pt x="841" y="199"/>
                                    </a:lnTo>
                                    <a:lnTo>
                                      <a:pt x="849" y="199"/>
                                    </a:lnTo>
                                    <a:lnTo>
                                      <a:pt x="861" y="203"/>
                                    </a:lnTo>
                                    <a:lnTo>
                                      <a:pt x="865" y="203"/>
                                    </a:lnTo>
                                    <a:lnTo>
                                      <a:pt x="869" y="203"/>
                                    </a:lnTo>
                                    <a:lnTo>
                                      <a:pt x="873" y="199"/>
                                    </a:lnTo>
                                    <a:lnTo>
                                      <a:pt x="881" y="199"/>
                                    </a:lnTo>
                                    <a:lnTo>
                                      <a:pt x="885" y="199"/>
                                    </a:lnTo>
                                    <a:lnTo>
                                      <a:pt x="889" y="199"/>
                                    </a:lnTo>
                                    <a:lnTo>
                                      <a:pt x="894" y="195"/>
                                    </a:lnTo>
                                    <a:lnTo>
                                      <a:pt x="902" y="195"/>
                                    </a:lnTo>
                                    <a:lnTo>
                                      <a:pt x="906" y="191"/>
                                    </a:lnTo>
                                    <a:lnTo>
                                      <a:pt x="910" y="191"/>
                                    </a:lnTo>
                                    <a:lnTo>
                                      <a:pt x="914" y="187"/>
                                    </a:lnTo>
                                    <a:lnTo>
                                      <a:pt x="918" y="183"/>
                                    </a:lnTo>
                                    <a:lnTo>
                                      <a:pt x="918" y="179"/>
                                    </a:lnTo>
                                    <a:lnTo>
                                      <a:pt x="914" y="179"/>
                                    </a:lnTo>
                                    <a:lnTo>
                                      <a:pt x="910" y="175"/>
                                    </a:lnTo>
                                    <a:lnTo>
                                      <a:pt x="906" y="175"/>
                                    </a:lnTo>
                                    <a:lnTo>
                                      <a:pt x="902" y="175"/>
                                    </a:lnTo>
                                    <a:lnTo>
                                      <a:pt x="898" y="175"/>
                                    </a:lnTo>
                                    <a:lnTo>
                                      <a:pt x="894" y="171"/>
                                    </a:lnTo>
                                    <a:lnTo>
                                      <a:pt x="898" y="171"/>
                                    </a:lnTo>
                                    <a:lnTo>
                                      <a:pt x="902" y="171"/>
                                    </a:lnTo>
                                    <a:lnTo>
                                      <a:pt x="906" y="171"/>
                                    </a:lnTo>
                                    <a:lnTo>
                                      <a:pt x="906" y="167"/>
                                    </a:lnTo>
                                    <a:lnTo>
                                      <a:pt x="910" y="167"/>
                                    </a:lnTo>
                                    <a:lnTo>
                                      <a:pt x="914" y="163"/>
                                    </a:lnTo>
                                    <a:lnTo>
                                      <a:pt x="918" y="159"/>
                                    </a:lnTo>
                                    <a:lnTo>
                                      <a:pt x="922" y="155"/>
                                    </a:lnTo>
                                    <a:lnTo>
                                      <a:pt x="926" y="151"/>
                                    </a:lnTo>
                                    <a:lnTo>
                                      <a:pt x="930" y="147"/>
                                    </a:lnTo>
                                    <a:lnTo>
                                      <a:pt x="934" y="142"/>
                                    </a:lnTo>
                                    <a:lnTo>
                                      <a:pt x="938" y="147"/>
                                    </a:lnTo>
                                    <a:lnTo>
                                      <a:pt x="938" y="151"/>
                                    </a:lnTo>
                                    <a:lnTo>
                                      <a:pt x="938" y="159"/>
                                    </a:lnTo>
                                    <a:lnTo>
                                      <a:pt x="938" y="163"/>
                                    </a:lnTo>
                                    <a:lnTo>
                                      <a:pt x="938" y="171"/>
                                    </a:lnTo>
                                    <a:lnTo>
                                      <a:pt x="938" y="175"/>
                                    </a:lnTo>
                                    <a:lnTo>
                                      <a:pt x="934" y="183"/>
                                    </a:lnTo>
                                    <a:lnTo>
                                      <a:pt x="934" y="191"/>
                                    </a:lnTo>
                                    <a:lnTo>
                                      <a:pt x="938" y="191"/>
                                    </a:lnTo>
                                    <a:lnTo>
                                      <a:pt x="942" y="191"/>
                                    </a:lnTo>
                                    <a:lnTo>
                                      <a:pt x="946" y="187"/>
                                    </a:lnTo>
                                    <a:lnTo>
                                      <a:pt x="950" y="183"/>
                                    </a:lnTo>
                                    <a:lnTo>
                                      <a:pt x="954" y="183"/>
                                    </a:lnTo>
                                    <a:lnTo>
                                      <a:pt x="959" y="183"/>
                                    </a:lnTo>
                                    <a:lnTo>
                                      <a:pt x="959" y="179"/>
                                    </a:lnTo>
                                    <a:lnTo>
                                      <a:pt x="963" y="179"/>
                                    </a:lnTo>
                                    <a:lnTo>
                                      <a:pt x="967" y="179"/>
                                    </a:lnTo>
                                    <a:lnTo>
                                      <a:pt x="971" y="179"/>
                                    </a:lnTo>
                                    <a:lnTo>
                                      <a:pt x="971" y="183"/>
                                    </a:lnTo>
                                    <a:lnTo>
                                      <a:pt x="975" y="183"/>
                                    </a:lnTo>
                                    <a:lnTo>
                                      <a:pt x="975" y="187"/>
                                    </a:lnTo>
                                    <a:lnTo>
                                      <a:pt x="975" y="191"/>
                                    </a:lnTo>
                                    <a:lnTo>
                                      <a:pt x="979" y="191"/>
                                    </a:lnTo>
                                    <a:lnTo>
                                      <a:pt x="979" y="195"/>
                                    </a:lnTo>
                                    <a:lnTo>
                                      <a:pt x="979" y="199"/>
                                    </a:lnTo>
                                    <a:lnTo>
                                      <a:pt x="979" y="203"/>
                                    </a:lnTo>
                                    <a:lnTo>
                                      <a:pt x="979" y="208"/>
                                    </a:lnTo>
                                    <a:lnTo>
                                      <a:pt x="975" y="216"/>
                                    </a:lnTo>
                                    <a:lnTo>
                                      <a:pt x="975" y="220"/>
                                    </a:lnTo>
                                    <a:lnTo>
                                      <a:pt x="975" y="224"/>
                                    </a:lnTo>
                                    <a:lnTo>
                                      <a:pt x="975" y="228"/>
                                    </a:lnTo>
                                    <a:lnTo>
                                      <a:pt x="975" y="232"/>
                                    </a:lnTo>
                                    <a:lnTo>
                                      <a:pt x="979" y="236"/>
                                    </a:lnTo>
                                    <a:lnTo>
                                      <a:pt x="979" y="240"/>
                                    </a:lnTo>
                                    <a:lnTo>
                                      <a:pt x="983" y="240"/>
                                    </a:lnTo>
                                    <a:lnTo>
                                      <a:pt x="987" y="240"/>
                                    </a:lnTo>
                                    <a:lnTo>
                                      <a:pt x="987" y="236"/>
                                    </a:lnTo>
                                    <a:lnTo>
                                      <a:pt x="987" y="232"/>
                                    </a:lnTo>
                                    <a:lnTo>
                                      <a:pt x="991" y="232"/>
                                    </a:lnTo>
                                    <a:lnTo>
                                      <a:pt x="991" y="228"/>
                                    </a:lnTo>
                                    <a:lnTo>
                                      <a:pt x="995" y="232"/>
                                    </a:lnTo>
                                    <a:lnTo>
                                      <a:pt x="995" y="236"/>
                                    </a:lnTo>
                                    <a:lnTo>
                                      <a:pt x="995" y="240"/>
                                    </a:lnTo>
                                    <a:lnTo>
                                      <a:pt x="995" y="244"/>
                                    </a:lnTo>
                                    <a:lnTo>
                                      <a:pt x="995" y="248"/>
                                    </a:lnTo>
                                    <a:lnTo>
                                      <a:pt x="991" y="248"/>
                                    </a:lnTo>
                                    <a:lnTo>
                                      <a:pt x="991" y="252"/>
                                    </a:lnTo>
                                    <a:lnTo>
                                      <a:pt x="991" y="256"/>
                                    </a:lnTo>
                                    <a:lnTo>
                                      <a:pt x="987" y="256"/>
                                    </a:lnTo>
                                    <a:lnTo>
                                      <a:pt x="987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8" name="Freeform 1895"/>
                            <wps:cNvSpPr>
                              <a:spLocks/>
                            </wps:cNvSpPr>
                            <wps:spPr bwMode="auto">
                              <a:xfrm>
                                <a:off x="4500" y="9261"/>
                                <a:ext cx="759" cy="211"/>
                              </a:xfrm>
                              <a:custGeom>
                                <a:avLst/>
                                <a:gdLst>
                                  <a:gd name="T0" fmla="*/ 714 w 759"/>
                                  <a:gd name="T1" fmla="*/ 77 h 211"/>
                                  <a:gd name="T2" fmla="*/ 706 w 759"/>
                                  <a:gd name="T3" fmla="*/ 89 h 211"/>
                                  <a:gd name="T4" fmla="*/ 682 w 759"/>
                                  <a:gd name="T5" fmla="*/ 101 h 211"/>
                                  <a:gd name="T6" fmla="*/ 662 w 759"/>
                                  <a:gd name="T7" fmla="*/ 109 h 211"/>
                                  <a:gd name="T8" fmla="*/ 625 w 759"/>
                                  <a:gd name="T9" fmla="*/ 117 h 211"/>
                                  <a:gd name="T10" fmla="*/ 597 w 759"/>
                                  <a:gd name="T11" fmla="*/ 121 h 211"/>
                                  <a:gd name="T12" fmla="*/ 597 w 759"/>
                                  <a:gd name="T13" fmla="*/ 126 h 211"/>
                                  <a:gd name="T14" fmla="*/ 601 w 759"/>
                                  <a:gd name="T15" fmla="*/ 130 h 211"/>
                                  <a:gd name="T16" fmla="*/ 605 w 759"/>
                                  <a:gd name="T17" fmla="*/ 130 h 211"/>
                                  <a:gd name="T18" fmla="*/ 593 w 759"/>
                                  <a:gd name="T19" fmla="*/ 134 h 211"/>
                                  <a:gd name="T20" fmla="*/ 540 w 759"/>
                                  <a:gd name="T21" fmla="*/ 154 h 211"/>
                                  <a:gd name="T22" fmla="*/ 467 w 759"/>
                                  <a:gd name="T23" fmla="*/ 174 h 211"/>
                                  <a:gd name="T24" fmla="*/ 394 w 759"/>
                                  <a:gd name="T25" fmla="*/ 187 h 211"/>
                                  <a:gd name="T26" fmla="*/ 320 w 759"/>
                                  <a:gd name="T27" fmla="*/ 199 h 211"/>
                                  <a:gd name="T28" fmla="*/ 199 w 759"/>
                                  <a:gd name="T29" fmla="*/ 207 h 211"/>
                                  <a:gd name="T30" fmla="*/ 138 w 759"/>
                                  <a:gd name="T31" fmla="*/ 203 h 211"/>
                                  <a:gd name="T32" fmla="*/ 101 w 759"/>
                                  <a:gd name="T33" fmla="*/ 195 h 211"/>
                                  <a:gd name="T34" fmla="*/ 65 w 759"/>
                                  <a:gd name="T35" fmla="*/ 187 h 211"/>
                                  <a:gd name="T36" fmla="*/ 28 w 759"/>
                                  <a:gd name="T37" fmla="*/ 170 h 211"/>
                                  <a:gd name="T38" fmla="*/ 32 w 759"/>
                                  <a:gd name="T39" fmla="*/ 166 h 211"/>
                                  <a:gd name="T40" fmla="*/ 73 w 759"/>
                                  <a:gd name="T41" fmla="*/ 166 h 211"/>
                                  <a:gd name="T42" fmla="*/ 109 w 759"/>
                                  <a:gd name="T43" fmla="*/ 166 h 211"/>
                                  <a:gd name="T44" fmla="*/ 174 w 759"/>
                                  <a:gd name="T45" fmla="*/ 158 h 211"/>
                                  <a:gd name="T46" fmla="*/ 215 w 759"/>
                                  <a:gd name="T47" fmla="*/ 154 h 211"/>
                                  <a:gd name="T48" fmla="*/ 251 w 759"/>
                                  <a:gd name="T49" fmla="*/ 142 h 211"/>
                                  <a:gd name="T50" fmla="*/ 292 w 759"/>
                                  <a:gd name="T51" fmla="*/ 134 h 211"/>
                                  <a:gd name="T52" fmla="*/ 333 w 759"/>
                                  <a:gd name="T53" fmla="*/ 117 h 211"/>
                                  <a:gd name="T54" fmla="*/ 357 w 759"/>
                                  <a:gd name="T55" fmla="*/ 126 h 211"/>
                                  <a:gd name="T56" fmla="*/ 402 w 759"/>
                                  <a:gd name="T57" fmla="*/ 130 h 211"/>
                                  <a:gd name="T58" fmla="*/ 446 w 759"/>
                                  <a:gd name="T59" fmla="*/ 126 h 211"/>
                                  <a:gd name="T60" fmla="*/ 487 w 759"/>
                                  <a:gd name="T61" fmla="*/ 121 h 211"/>
                                  <a:gd name="T62" fmla="*/ 532 w 759"/>
                                  <a:gd name="T63" fmla="*/ 113 h 211"/>
                                  <a:gd name="T64" fmla="*/ 564 w 759"/>
                                  <a:gd name="T65" fmla="*/ 105 h 211"/>
                                  <a:gd name="T66" fmla="*/ 584 w 759"/>
                                  <a:gd name="T67" fmla="*/ 97 h 211"/>
                                  <a:gd name="T68" fmla="*/ 613 w 759"/>
                                  <a:gd name="T69" fmla="*/ 81 h 211"/>
                                  <a:gd name="T70" fmla="*/ 649 w 759"/>
                                  <a:gd name="T71" fmla="*/ 56 h 211"/>
                                  <a:gd name="T72" fmla="*/ 674 w 759"/>
                                  <a:gd name="T73" fmla="*/ 36 h 211"/>
                                  <a:gd name="T74" fmla="*/ 702 w 759"/>
                                  <a:gd name="T75" fmla="*/ 24 h 211"/>
                                  <a:gd name="T76" fmla="*/ 710 w 759"/>
                                  <a:gd name="T77" fmla="*/ 28 h 211"/>
                                  <a:gd name="T78" fmla="*/ 718 w 759"/>
                                  <a:gd name="T79" fmla="*/ 32 h 211"/>
                                  <a:gd name="T80" fmla="*/ 759 w 759"/>
                                  <a:gd name="T81" fmla="*/ 0 h 211"/>
                                  <a:gd name="T82" fmla="*/ 755 w 759"/>
                                  <a:gd name="T83" fmla="*/ 20 h 211"/>
                                  <a:gd name="T84" fmla="*/ 747 w 759"/>
                                  <a:gd name="T85" fmla="*/ 44 h 211"/>
                                  <a:gd name="T86" fmla="*/ 739 w 759"/>
                                  <a:gd name="T87" fmla="*/ 60 h 211"/>
                                  <a:gd name="T88" fmla="*/ 727 w 759"/>
                                  <a:gd name="T89" fmla="*/ 69 h 2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759" h="211">
                                    <a:moveTo>
                                      <a:pt x="722" y="73"/>
                                    </a:moveTo>
                                    <a:lnTo>
                                      <a:pt x="718" y="77"/>
                                    </a:lnTo>
                                    <a:lnTo>
                                      <a:pt x="714" y="77"/>
                                    </a:lnTo>
                                    <a:lnTo>
                                      <a:pt x="714" y="81"/>
                                    </a:lnTo>
                                    <a:lnTo>
                                      <a:pt x="710" y="85"/>
                                    </a:lnTo>
                                    <a:lnTo>
                                      <a:pt x="706" y="89"/>
                                    </a:lnTo>
                                    <a:lnTo>
                                      <a:pt x="698" y="93"/>
                                    </a:lnTo>
                                    <a:lnTo>
                                      <a:pt x="690" y="97"/>
                                    </a:lnTo>
                                    <a:lnTo>
                                      <a:pt x="682" y="101"/>
                                    </a:lnTo>
                                    <a:lnTo>
                                      <a:pt x="678" y="105"/>
                                    </a:lnTo>
                                    <a:lnTo>
                                      <a:pt x="670" y="105"/>
                                    </a:lnTo>
                                    <a:lnTo>
                                      <a:pt x="662" y="109"/>
                                    </a:lnTo>
                                    <a:lnTo>
                                      <a:pt x="649" y="109"/>
                                    </a:lnTo>
                                    <a:lnTo>
                                      <a:pt x="633" y="113"/>
                                    </a:lnTo>
                                    <a:lnTo>
                                      <a:pt x="625" y="117"/>
                                    </a:lnTo>
                                    <a:lnTo>
                                      <a:pt x="617" y="117"/>
                                    </a:lnTo>
                                    <a:lnTo>
                                      <a:pt x="609" y="121"/>
                                    </a:lnTo>
                                    <a:lnTo>
                                      <a:pt x="597" y="121"/>
                                    </a:lnTo>
                                    <a:lnTo>
                                      <a:pt x="597" y="126"/>
                                    </a:lnTo>
                                    <a:lnTo>
                                      <a:pt x="597" y="130"/>
                                    </a:lnTo>
                                    <a:lnTo>
                                      <a:pt x="601" y="130"/>
                                    </a:lnTo>
                                    <a:lnTo>
                                      <a:pt x="605" y="130"/>
                                    </a:lnTo>
                                    <a:lnTo>
                                      <a:pt x="593" y="134"/>
                                    </a:lnTo>
                                    <a:lnTo>
                                      <a:pt x="584" y="138"/>
                                    </a:lnTo>
                                    <a:lnTo>
                                      <a:pt x="560" y="146"/>
                                    </a:lnTo>
                                    <a:lnTo>
                                      <a:pt x="540" y="154"/>
                                    </a:lnTo>
                                    <a:lnTo>
                                      <a:pt x="515" y="162"/>
                                    </a:lnTo>
                                    <a:lnTo>
                                      <a:pt x="491" y="166"/>
                                    </a:lnTo>
                                    <a:lnTo>
                                      <a:pt x="467" y="174"/>
                                    </a:lnTo>
                                    <a:lnTo>
                                      <a:pt x="442" y="178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394" y="187"/>
                                    </a:lnTo>
                                    <a:lnTo>
                                      <a:pt x="369" y="191"/>
                                    </a:lnTo>
                                    <a:lnTo>
                                      <a:pt x="345" y="195"/>
                                    </a:lnTo>
                                    <a:lnTo>
                                      <a:pt x="320" y="199"/>
                                    </a:lnTo>
                                    <a:lnTo>
                                      <a:pt x="272" y="203"/>
                                    </a:lnTo>
                                    <a:lnTo>
                                      <a:pt x="223" y="211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74" y="207"/>
                                    </a:lnTo>
                                    <a:lnTo>
                                      <a:pt x="150" y="203"/>
                                    </a:lnTo>
                                    <a:lnTo>
                                      <a:pt x="138" y="203"/>
                                    </a:lnTo>
                                    <a:lnTo>
                                      <a:pt x="125" y="199"/>
                                    </a:lnTo>
                                    <a:lnTo>
                                      <a:pt x="113" y="195"/>
                                    </a:lnTo>
                                    <a:lnTo>
                                      <a:pt x="101" y="195"/>
                                    </a:lnTo>
                                    <a:lnTo>
                                      <a:pt x="89" y="191"/>
                                    </a:lnTo>
                                    <a:lnTo>
                                      <a:pt x="77" y="187"/>
                                    </a:lnTo>
                                    <a:lnTo>
                                      <a:pt x="65" y="187"/>
                                    </a:lnTo>
                                    <a:lnTo>
                                      <a:pt x="52" y="178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28" y="170"/>
                                    </a:lnTo>
                                    <a:lnTo>
                                      <a:pt x="0" y="162"/>
                                    </a:lnTo>
                                    <a:lnTo>
                                      <a:pt x="16" y="162"/>
                                    </a:lnTo>
                                    <a:lnTo>
                                      <a:pt x="32" y="166"/>
                                    </a:lnTo>
                                    <a:lnTo>
                                      <a:pt x="44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73" y="166"/>
                                    </a:lnTo>
                                    <a:lnTo>
                                      <a:pt x="89" y="166"/>
                                    </a:lnTo>
                                    <a:lnTo>
                                      <a:pt x="101" y="166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17" y="162"/>
                                    </a:lnTo>
                                    <a:lnTo>
                                      <a:pt x="146" y="162"/>
                                    </a:lnTo>
                                    <a:lnTo>
                                      <a:pt x="174" y="158"/>
                                    </a:lnTo>
                                    <a:lnTo>
                                      <a:pt x="186" y="158"/>
                                    </a:lnTo>
                                    <a:lnTo>
                                      <a:pt x="199" y="154"/>
                                    </a:lnTo>
                                    <a:lnTo>
                                      <a:pt x="215" y="154"/>
                                    </a:lnTo>
                                    <a:lnTo>
                                      <a:pt x="227" y="150"/>
                                    </a:lnTo>
                                    <a:lnTo>
                                      <a:pt x="239" y="146"/>
                                    </a:lnTo>
                                    <a:lnTo>
                                      <a:pt x="251" y="142"/>
                                    </a:lnTo>
                                    <a:lnTo>
                                      <a:pt x="268" y="142"/>
                                    </a:lnTo>
                                    <a:lnTo>
                                      <a:pt x="280" y="138"/>
                                    </a:lnTo>
                                    <a:lnTo>
                                      <a:pt x="292" y="134"/>
                                    </a:lnTo>
                                    <a:lnTo>
                                      <a:pt x="304" y="130"/>
                                    </a:lnTo>
                                    <a:lnTo>
                                      <a:pt x="320" y="121"/>
                                    </a:lnTo>
                                    <a:lnTo>
                                      <a:pt x="333" y="117"/>
                                    </a:lnTo>
                                    <a:lnTo>
                                      <a:pt x="337" y="121"/>
                                    </a:lnTo>
                                    <a:lnTo>
                                      <a:pt x="345" y="121"/>
                                    </a:lnTo>
                                    <a:lnTo>
                                      <a:pt x="357" y="126"/>
                                    </a:lnTo>
                                    <a:lnTo>
                                      <a:pt x="373" y="126"/>
                                    </a:lnTo>
                                    <a:lnTo>
                                      <a:pt x="385" y="130"/>
                                    </a:lnTo>
                                    <a:lnTo>
                                      <a:pt x="402" y="130"/>
                                    </a:lnTo>
                                    <a:lnTo>
                                      <a:pt x="414" y="130"/>
                                    </a:lnTo>
                                    <a:lnTo>
                                      <a:pt x="430" y="130"/>
                                    </a:lnTo>
                                    <a:lnTo>
                                      <a:pt x="446" y="126"/>
                                    </a:lnTo>
                                    <a:lnTo>
                                      <a:pt x="458" y="126"/>
                                    </a:lnTo>
                                    <a:lnTo>
                                      <a:pt x="475" y="121"/>
                                    </a:lnTo>
                                    <a:lnTo>
                                      <a:pt x="487" y="121"/>
                                    </a:lnTo>
                                    <a:lnTo>
                                      <a:pt x="503" y="117"/>
                                    </a:lnTo>
                                    <a:lnTo>
                                      <a:pt x="519" y="117"/>
                                    </a:lnTo>
                                    <a:lnTo>
                                      <a:pt x="532" y="113"/>
                                    </a:lnTo>
                                    <a:lnTo>
                                      <a:pt x="544" y="109"/>
                                    </a:lnTo>
                                    <a:lnTo>
                                      <a:pt x="560" y="105"/>
                                    </a:lnTo>
                                    <a:lnTo>
                                      <a:pt x="564" y="105"/>
                                    </a:lnTo>
                                    <a:lnTo>
                                      <a:pt x="568" y="105"/>
                                    </a:lnTo>
                                    <a:lnTo>
                                      <a:pt x="576" y="101"/>
                                    </a:lnTo>
                                    <a:lnTo>
                                      <a:pt x="584" y="97"/>
                                    </a:lnTo>
                                    <a:lnTo>
                                      <a:pt x="597" y="89"/>
                                    </a:lnTo>
                                    <a:lnTo>
                                      <a:pt x="605" y="85"/>
                                    </a:lnTo>
                                    <a:lnTo>
                                      <a:pt x="613" y="81"/>
                                    </a:lnTo>
                                    <a:lnTo>
                                      <a:pt x="621" y="73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49" y="56"/>
                                    </a:lnTo>
                                    <a:lnTo>
                                      <a:pt x="657" y="48"/>
                                    </a:lnTo>
                                    <a:lnTo>
                                      <a:pt x="666" y="44"/>
                                    </a:lnTo>
                                    <a:lnTo>
                                      <a:pt x="674" y="36"/>
                                    </a:lnTo>
                                    <a:lnTo>
                                      <a:pt x="682" y="32"/>
                                    </a:lnTo>
                                    <a:lnTo>
                                      <a:pt x="694" y="28"/>
                                    </a:lnTo>
                                    <a:lnTo>
                                      <a:pt x="702" y="24"/>
                                    </a:lnTo>
                                    <a:lnTo>
                                      <a:pt x="706" y="28"/>
                                    </a:lnTo>
                                    <a:lnTo>
                                      <a:pt x="710" y="28"/>
                                    </a:lnTo>
                                    <a:lnTo>
                                      <a:pt x="714" y="32"/>
                                    </a:lnTo>
                                    <a:lnTo>
                                      <a:pt x="718" y="32"/>
                                    </a:lnTo>
                                    <a:lnTo>
                                      <a:pt x="722" y="32"/>
                                    </a:lnTo>
                                    <a:lnTo>
                                      <a:pt x="727" y="32"/>
                                    </a:lnTo>
                                    <a:lnTo>
                                      <a:pt x="759" y="0"/>
                                    </a:lnTo>
                                    <a:lnTo>
                                      <a:pt x="759" y="8"/>
                                    </a:lnTo>
                                    <a:lnTo>
                                      <a:pt x="759" y="12"/>
                                    </a:lnTo>
                                    <a:lnTo>
                                      <a:pt x="755" y="20"/>
                                    </a:lnTo>
                                    <a:lnTo>
                                      <a:pt x="751" y="32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47" y="44"/>
                                    </a:lnTo>
                                    <a:lnTo>
                                      <a:pt x="743" y="52"/>
                                    </a:lnTo>
                                    <a:lnTo>
                                      <a:pt x="739" y="52"/>
                                    </a:lnTo>
                                    <a:lnTo>
                                      <a:pt x="739" y="60"/>
                                    </a:lnTo>
                                    <a:lnTo>
                                      <a:pt x="735" y="65"/>
                                    </a:lnTo>
                                    <a:lnTo>
                                      <a:pt x="731" y="65"/>
                                    </a:lnTo>
                                    <a:lnTo>
                                      <a:pt x="727" y="69"/>
                                    </a:lnTo>
                                    <a:lnTo>
                                      <a:pt x="722" y="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49" name="Freeform 1896"/>
                            <wps:cNvSpPr>
                              <a:spLocks/>
                            </wps:cNvSpPr>
                            <wps:spPr bwMode="auto">
                              <a:xfrm>
                                <a:off x="5117" y="8728"/>
                                <a:ext cx="142" cy="203"/>
                              </a:xfrm>
                              <a:custGeom>
                                <a:avLst/>
                                <a:gdLst>
                                  <a:gd name="T0" fmla="*/ 134 w 142"/>
                                  <a:gd name="T1" fmla="*/ 179 h 203"/>
                                  <a:gd name="T2" fmla="*/ 110 w 142"/>
                                  <a:gd name="T3" fmla="*/ 154 h 203"/>
                                  <a:gd name="T4" fmla="*/ 89 w 142"/>
                                  <a:gd name="T5" fmla="*/ 130 h 203"/>
                                  <a:gd name="T6" fmla="*/ 77 w 142"/>
                                  <a:gd name="T7" fmla="*/ 114 h 203"/>
                                  <a:gd name="T8" fmla="*/ 69 w 142"/>
                                  <a:gd name="T9" fmla="*/ 102 h 203"/>
                                  <a:gd name="T10" fmla="*/ 65 w 142"/>
                                  <a:gd name="T11" fmla="*/ 85 h 203"/>
                                  <a:gd name="T12" fmla="*/ 65 w 142"/>
                                  <a:gd name="T13" fmla="*/ 93 h 203"/>
                                  <a:gd name="T14" fmla="*/ 65 w 142"/>
                                  <a:gd name="T15" fmla="*/ 102 h 203"/>
                                  <a:gd name="T16" fmla="*/ 69 w 142"/>
                                  <a:gd name="T17" fmla="*/ 110 h 203"/>
                                  <a:gd name="T18" fmla="*/ 77 w 142"/>
                                  <a:gd name="T19" fmla="*/ 122 h 203"/>
                                  <a:gd name="T20" fmla="*/ 81 w 142"/>
                                  <a:gd name="T21" fmla="*/ 130 h 203"/>
                                  <a:gd name="T22" fmla="*/ 85 w 142"/>
                                  <a:gd name="T23" fmla="*/ 138 h 203"/>
                                  <a:gd name="T24" fmla="*/ 85 w 142"/>
                                  <a:gd name="T25" fmla="*/ 146 h 203"/>
                                  <a:gd name="T26" fmla="*/ 122 w 142"/>
                                  <a:gd name="T27" fmla="*/ 203 h 203"/>
                                  <a:gd name="T28" fmla="*/ 114 w 142"/>
                                  <a:gd name="T29" fmla="*/ 191 h 203"/>
                                  <a:gd name="T30" fmla="*/ 101 w 142"/>
                                  <a:gd name="T31" fmla="*/ 175 h 203"/>
                                  <a:gd name="T32" fmla="*/ 93 w 142"/>
                                  <a:gd name="T33" fmla="*/ 159 h 203"/>
                                  <a:gd name="T34" fmla="*/ 81 w 142"/>
                                  <a:gd name="T35" fmla="*/ 138 h 203"/>
                                  <a:gd name="T36" fmla="*/ 81 w 142"/>
                                  <a:gd name="T37" fmla="*/ 134 h 203"/>
                                  <a:gd name="T38" fmla="*/ 77 w 142"/>
                                  <a:gd name="T39" fmla="*/ 126 h 203"/>
                                  <a:gd name="T40" fmla="*/ 73 w 142"/>
                                  <a:gd name="T41" fmla="*/ 122 h 203"/>
                                  <a:gd name="T42" fmla="*/ 65 w 142"/>
                                  <a:gd name="T43" fmla="*/ 110 h 203"/>
                                  <a:gd name="T44" fmla="*/ 61 w 142"/>
                                  <a:gd name="T45" fmla="*/ 98 h 203"/>
                                  <a:gd name="T46" fmla="*/ 57 w 142"/>
                                  <a:gd name="T47" fmla="*/ 93 h 203"/>
                                  <a:gd name="T48" fmla="*/ 45 w 142"/>
                                  <a:gd name="T49" fmla="*/ 69 h 203"/>
                                  <a:gd name="T50" fmla="*/ 28 w 142"/>
                                  <a:gd name="T51" fmla="*/ 45 h 203"/>
                                  <a:gd name="T52" fmla="*/ 12 w 142"/>
                                  <a:gd name="T53" fmla="*/ 20 h 203"/>
                                  <a:gd name="T54" fmla="*/ 0 w 142"/>
                                  <a:gd name="T55" fmla="*/ 0 h 203"/>
                                  <a:gd name="T56" fmla="*/ 12 w 142"/>
                                  <a:gd name="T57" fmla="*/ 12 h 203"/>
                                  <a:gd name="T58" fmla="*/ 36 w 142"/>
                                  <a:gd name="T59" fmla="*/ 49 h 203"/>
                                  <a:gd name="T60" fmla="*/ 69 w 142"/>
                                  <a:gd name="T61" fmla="*/ 98 h 203"/>
                                  <a:gd name="T62" fmla="*/ 89 w 142"/>
                                  <a:gd name="T63" fmla="*/ 122 h 203"/>
                                  <a:gd name="T64" fmla="*/ 105 w 142"/>
                                  <a:gd name="T65" fmla="*/ 142 h 203"/>
                                  <a:gd name="T66" fmla="*/ 122 w 142"/>
                                  <a:gd name="T67" fmla="*/ 167 h 203"/>
                                  <a:gd name="T68" fmla="*/ 142 w 142"/>
                                  <a:gd name="T69" fmla="*/ 187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42" h="203">
                                    <a:moveTo>
                                      <a:pt x="142" y="191"/>
                                    </a:moveTo>
                                    <a:lnTo>
                                      <a:pt x="134" y="179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10" y="154"/>
                                    </a:lnTo>
                                    <a:lnTo>
                                      <a:pt x="97" y="142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85" y="122"/>
                                    </a:lnTo>
                                    <a:lnTo>
                                      <a:pt x="77" y="114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69" y="102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8"/>
                                    </a:lnTo>
                                    <a:lnTo>
                                      <a:pt x="65" y="10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1" y="130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5" y="138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122" y="199"/>
                                    </a:lnTo>
                                    <a:lnTo>
                                      <a:pt x="122" y="203"/>
                                    </a:lnTo>
                                    <a:lnTo>
                                      <a:pt x="118" y="195"/>
                                    </a:lnTo>
                                    <a:lnTo>
                                      <a:pt x="114" y="191"/>
                                    </a:lnTo>
                                    <a:lnTo>
                                      <a:pt x="110" y="183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67"/>
                                    </a:lnTo>
                                    <a:lnTo>
                                      <a:pt x="93" y="159"/>
                                    </a:lnTo>
                                    <a:lnTo>
                                      <a:pt x="85" y="14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77" y="130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3" y="118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65" y="106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57" y="93"/>
                                    </a:lnTo>
                                    <a:lnTo>
                                      <a:pt x="49" y="81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69" y="98"/>
                                    </a:lnTo>
                                    <a:lnTo>
                                      <a:pt x="77" y="110"/>
                                    </a:lnTo>
                                    <a:lnTo>
                                      <a:pt x="89" y="12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14" y="154"/>
                                    </a:lnTo>
                                    <a:lnTo>
                                      <a:pt x="122" y="167"/>
                                    </a:lnTo>
                                    <a:lnTo>
                                      <a:pt x="134" y="175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2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0" name="Freeform 1897"/>
                            <wps:cNvSpPr>
                              <a:spLocks/>
                            </wps:cNvSpPr>
                            <wps:spPr bwMode="auto">
                              <a:xfrm>
                                <a:off x="5251" y="8996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4 w 8"/>
                                  <a:gd name="T3" fmla="*/ 8 h 12"/>
                                  <a:gd name="T4" fmla="*/ 4 w 8"/>
                                  <a:gd name="T5" fmla="*/ 8 h 12"/>
                                  <a:gd name="T6" fmla="*/ 0 w 8"/>
                                  <a:gd name="T7" fmla="*/ 8 h 12"/>
                                  <a:gd name="T8" fmla="*/ 0 w 8"/>
                                  <a:gd name="T9" fmla="*/ 4 h 12"/>
                                  <a:gd name="T10" fmla="*/ 0 w 8"/>
                                  <a:gd name="T11" fmla="*/ 4 h 12"/>
                                  <a:gd name="T12" fmla="*/ 0 w 8"/>
                                  <a:gd name="T13" fmla="*/ 4 h 12"/>
                                  <a:gd name="T14" fmla="*/ 4 w 8"/>
                                  <a:gd name="T15" fmla="*/ 0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4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8 h 12"/>
                                  <a:gd name="T34" fmla="*/ 8 w 8"/>
                                  <a:gd name="T35" fmla="*/ 12 h 12"/>
                                  <a:gd name="T36" fmla="*/ 8 w 8"/>
                                  <a:gd name="T37" fmla="*/ 12 h 12"/>
                                  <a:gd name="T38" fmla="*/ 8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1" name="Freeform 1898"/>
                            <wps:cNvSpPr>
                              <a:spLocks/>
                            </wps:cNvSpPr>
                            <wps:spPr bwMode="auto">
                              <a:xfrm>
                                <a:off x="5239" y="9017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4 w 12"/>
                                  <a:gd name="T9" fmla="*/ 8 h 8"/>
                                  <a:gd name="T10" fmla="*/ 4 w 12"/>
                                  <a:gd name="T11" fmla="*/ 4 h 8"/>
                                  <a:gd name="T12" fmla="*/ 4 w 12"/>
                                  <a:gd name="T13" fmla="*/ 4 h 8"/>
                                  <a:gd name="T14" fmla="*/ 4 w 12"/>
                                  <a:gd name="T15" fmla="*/ 4 h 8"/>
                                  <a:gd name="T16" fmla="*/ 4 w 12"/>
                                  <a:gd name="T17" fmla="*/ 4 h 8"/>
                                  <a:gd name="T18" fmla="*/ 0 w 12"/>
                                  <a:gd name="T19" fmla="*/ 4 h 8"/>
                                  <a:gd name="T20" fmla="*/ 0 w 12"/>
                                  <a:gd name="T21" fmla="*/ 0 h 8"/>
                                  <a:gd name="T22" fmla="*/ 4 w 12"/>
                                  <a:gd name="T23" fmla="*/ 0 h 8"/>
                                  <a:gd name="T24" fmla="*/ 4 w 12"/>
                                  <a:gd name="T25" fmla="*/ 0 h 8"/>
                                  <a:gd name="T26" fmla="*/ 4 w 12"/>
                                  <a:gd name="T27" fmla="*/ 0 h 8"/>
                                  <a:gd name="T28" fmla="*/ 8 w 12"/>
                                  <a:gd name="T29" fmla="*/ 0 h 8"/>
                                  <a:gd name="T30" fmla="*/ 8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12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4 h 8"/>
                                  <a:gd name="T44" fmla="*/ 12 w 12"/>
                                  <a:gd name="T45" fmla="*/ 4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12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2" name="Freeform 1899"/>
                            <wps:cNvSpPr>
                              <a:spLocks/>
                            </wps:cNvSpPr>
                            <wps:spPr bwMode="auto">
                              <a:xfrm>
                                <a:off x="5231" y="9033"/>
                                <a:ext cx="8" cy="8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8 h 8"/>
                                  <a:gd name="T2" fmla="*/ 0 w 8"/>
                                  <a:gd name="T3" fmla="*/ 8 h 8"/>
                                  <a:gd name="T4" fmla="*/ 0 w 8"/>
                                  <a:gd name="T5" fmla="*/ 8 h 8"/>
                                  <a:gd name="T6" fmla="*/ 0 w 8"/>
                                  <a:gd name="T7" fmla="*/ 4 h 8"/>
                                  <a:gd name="T8" fmla="*/ 0 w 8"/>
                                  <a:gd name="T9" fmla="*/ 4 h 8"/>
                                  <a:gd name="T10" fmla="*/ 0 w 8"/>
                                  <a:gd name="T11" fmla="*/ 4 h 8"/>
                                  <a:gd name="T12" fmla="*/ 0 w 8"/>
                                  <a:gd name="T13" fmla="*/ 4 h 8"/>
                                  <a:gd name="T14" fmla="*/ 0 w 8"/>
                                  <a:gd name="T15" fmla="*/ 0 h 8"/>
                                  <a:gd name="T16" fmla="*/ 0 w 8"/>
                                  <a:gd name="T17" fmla="*/ 0 h 8"/>
                                  <a:gd name="T18" fmla="*/ 4 w 8"/>
                                  <a:gd name="T19" fmla="*/ 0 h 8"/>
                                  <a:gd name="T20" fmla="*/ 4 w 8"/>
                                  <a:gd name="T21" fmla="*/ 0 h 8"/>
                                  <a:gd name="T22" fmla="*/ 4 w 8"/>
                                  <a:gd name="T23" fmla="*/ 0 h 8"/>
                                  <a:gd name="T24" fmla="*/ 4 w 8"/>
                                  <a:gd name="T25" fmla="*/ 4 h 8"/>
                                  <a:gd name="T26" fmla="*/ 8 w 8"/>
                                  <a:gd name="T27" fmla="*/ 4 h 8"/>
                                  <a:gd name="T28" fmla="*/ 8 w 8"/>
                                  <a:gd name="T29" fmla="*/ 4 h 8"/>
                                  <a:gd name="T30" fmla="*/ 8 w 8"/>
                                  <a:gd name="T31" fmla="*/ 4 h 8"/>
                                  <a:gd name="T32" fmla="*/ 8 w 8"/>
                                  <a:gd name="T33" fmla="*/ 4 h 8"/>
                                  <a:gd name="T34" fmla="*/ 8 w 8"/>
                                  <a:gd name="T35" fmla="*/ 8 h 8"/>
                                  <a:gd name="T36" fmla="*/ 8 w 8"/>
                                  <a:gd name="T37" fmla="*/ 8 h 8"/>
                                  <a:gd name="T38" fmla="*/ 8 w 8"/>
                                  <a:gd name="T39" fmla="*/ 8 h 8"/>
                                  <a:gd name="T40" fmla="*/ 8 w 8"/>
                                  <a:gd name="T41" fmla="*/ 8 h 8"/>
                                  <a:gd name="T42" fmla="*/ 4 w 8"/>
                                  <a:gd name="T43" fmla="*/ 8 h 8"/>
                                  <a:gd name="T44" fmla="*/ 4 w 8"/>
                                  <a:gd name="T45" fmla="*/ 8 h 8"/>
                                  <a:gd name="T46" fmla="*/ 0 w 8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" h="8">
                                    <a:moveTo>
                                      <a:pt x="0" y="8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3" name="Freeform 1900"/>
                            <wps:cNvSpPr>
                              <a:spLocks/>
                            </wps:cNvSpPr>
                            <wps:spPr bwMode="auto">
                              <a:xfrm>
                                <a:off x="5210" y="8976"/>
                                <a:ext cx="21" cy="37"/>
                              </a:xfrm>
                              <a:custGeom>
                                <a:avLst/>
                                <a:gdLst>
                                  <a:gd name="T0" fmla="*/ 4 w 21"/>
                                  <a:gd name="T1" fmla="*/ 20 h 37"/>
                                  <a:gd name="T2" fmla="*/ 4 w 21"/>
                                  <a:gd name="T3" fmla="*/ 37 h 37"/>
                                  <a:gd name="T4" fmla="*/ 4 w 21"/>
                                  <a:gd name="T5" fmla="*/ 37 h 37"/>
                                  <a:gd name="T6" fmla="*/ 4 w 21"/>
                                  <a:gd name="T7" fmla="*/ 37 h 37"/>
                                  <a:gd name="T8" fmla="*/ 0 w 21"/>
                                  <a:gd name="T9" fmla="*/ 32 h 37"/>
                                  <a:gd name="T10" fmla="*/ 0 w 21"/>
                                  <a:gd name="T11" fmla="*/ 32 h 37"/>
                                  <a:gd name="T12" fmla="*/ 0 w 21"/>
                                  <a:gd name="T13" fmla="*/ 28 h 37"/>
                                  <a:gd name="T14" fmla="*/ 0 w 21"/>
                                  <a:gd name="T15" fmla="*/ 28 h 37"/>
                                  <a:gd name="T16" fmla="*/ 0 w 21"/>
                                  <a:gd name="T17" fmla="*/ 24 h 37"/>
                                  <a:gd name="T18" fmla="*/ 0 w 21"/>
                                  <a:gd name="T19" fmla="*/ 20 h 37"/>
                                  <a:gd name="T20" fmla="*/ 0 w 21"/>
                                  <a:gd name="T21" fmla="*/ 20 h 37"/>
                                  <a:gd name="T22" fmla="*/ 0 w 21"/>
                                  <a:gd name="T23" fmla="*/ 20 h 37"/>
                                  <a:gd name="T24" fmla="*/ 0 w 21"/>
                                  <a:gd name="T25" fmla="*/ 20 h 37"/>
                                  <a:gd name="T26" fmla="*/ 0 w 21"/>
                                  <a:gd name="T27" fmla="*/ 20 h 37"/>
                                  <a:gd name="T28" fmla="*/ 4 w 21"/>
                                  <a:gd name="T29" fmla="*/ 20 h 37"/>
                                  <a:gd name="T30" fmla="*/ 4 w 21"/>
                                  <a:gd name="T31" fmla="*/ 20 h 37"/>
                                  <a:gd name="T32" fmla="*/ 4 w 21"/>
                                  <a:gd name="T33" fmla="*/ 16 h 37"/>
                                  <a:gd name="T34" fmla="*/ 4 w 21"/>
                                  <a:gd name="T35" fmla="*/ 16 h 37"/>
                                  <a:gd name="T36" fmla="*/ 8 w 21"/>
                                  <a:gd name="T37" fmla="*/ 12 h 37"/>
                                  <a:gd name="T38" fmla="*/ 8 w 21"/>
                                  <a:gd name="T39" fmla="*/ 12 h 37"/>
                                  <a:gd name="T40" fmla="*/ 8 w 21"/>
                                  <a:gd name="T41" fmla="*/ 8 h 37"/>
                                  <a:gd name="T42" fmla="*/ 12 w 21"/>
                                  <a:gd name="T43" fmla="*/ 4 h 37"/>
                                  <a:gd name="T44" fmla="*/ 17 w 21"/>
                                  <a:gd name="T45" fmla="*/ 0 h 37"/>
                                  <a:gd name="T46" fmla="*/ 21 w 21"/>
                                  <a:gd name="T47" fmla="*/ 0 h 37"/>
                                  <a:gd name="T48" fmla="*/ 21 w 21"/>
                                  <a:gd name="T49" fmla="*/ 0 h 37"/>
                                  <a:gd name="T50" fmla="*/ 17 w 21"/>
                                  <a:gd name="T51" fmla="*/ 4 h 37"/>
                                  <a:gd name="T52" fmla="*/ 17 w 21"/>
                                  <a:gd name="T53" fmla="*/ 4 h 37"/>
                                  <a:gd name="T54" fmla="*/ 17 w 21"/>
                                  <a:gd name="T55" fmla="*/ 4 h 37"/>
                                  <a:gd name="T56" fmla="*/ 12 w 21"/>
                                  <a:gd name="T57" fmla="*/ 8 h 37"/>
                                  <a:gd name="T58" fmla="*/ 12 w 21"/>
                                  <a:gd name="T59" fmla="*/ 12 h 37"/>
                                  <a:gd name="T60" fmla="*/ 12 w 21"/>
                                  <a:gd name="T61" fmla="*/ 16 h 37"/>
                                  <a:gd name="T62" fmla="*/ 12 w 21"/>
                                  <a:gd name="T63" fmla="*/ 16 h 37"/>
                                  <a:gd name="T64" fmla="*/ 12 w 21"/>
                                  <a:gd name="T65" fmla="*/ 20 h 37"/>
                                  <a:gd name="T66" fmla="*/ 12 w 21"/>
                                  <a:gd name="T67" fmla="*/ 20 h 37"/>
                                  <a:gd name="T68" fmla="*/ 12 w 21"/>
                                  <a:gd name="T69" fmla="*/ 20 h 37"/>
                                  <a:gd name="T70" fmla="*/ 12 w 21"/>
                                  <a:gd name="T71" fmla="*/ 20 h 37"/>
                                  <a:gd name="T72" fmla="*/ 8 w 21"/>
                                  <a:gd name="T73" fmla="*/ 20 h 37"/>
                                  <a:gd name="T74" fmla="*/ 8 w 21"/>
                                  <a:gd name="T75" fmla="*/ 20 h 37"/>
                                  <a:gd name="T76" fmla="*/ 4 w 21"/>
                                  <a:gd name="T77" fmla="*/ 20 h 37"/>
                                  <a:gd name="T78" fmla="*/ 4 w 21"/>
                                  <a:gd name="T79" fmla="*/ 20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" h="37">
                                    <a:moveTo>
                                      <a:pt x="4" y="20"/>
                                    </a:moveTo>
                                    <a:lnTo>
                                      <a:pt x="4" y="37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4" name="Freeform 1901"/>
                            <wps:cNvSpPr>
                              <a:spLocks/>
                            </wps:cNvSpPr>
                            <wps:spPr bwMode="auto">
                              <a:xfrm>
                                <a:off x="4455" y="9382"/>
                                <a:ext cx="755" cy="126"/>
                              </a:xfrm>
                              <a:custGeom>
                                <a:avLst/>
                                <a:gdLst>
                                  <a:gd name="T0" fmla="*/ 633 w 755"/>
                                  <a:gd name="T1" fmla="*/ 61 h 126"/>
                                  <a:gd name="T2" fmla="*/ 577 w 755"/>
                                  <a:gd name="T3" fmla="*/ 74 h 126"/>
                                  <a:gd name="T4" fmla="*/ 520 w 755"/>
                                  <a:gd name="T5" fmla="*/ 86 h 126"/>
                                  <a:gd name="T6" fmla="*/ 459 w 755"/>
                                  <a:gd name="T7" fmla="*/ 94 h 126"/>
                                  <a:gd name="T8" fmla="*/ 402 w 755"/>
                                  <a:gd name="T9" fmla="*/ 102 h 126"/>
                                  <a:gd name="T10" fmla="*/ 313 w 755"/>
                                  <a:gd name="T11" fmla="*/ 110 h 126"/>
                                  <a:gd name="T12" fmla="*/ 195 w 755"/>
                                  <a:gd name="T13" fmla="*/ 126 h 126"/>
                                  <a:gd name="T14" fmla="*/ 187 w 755"/>
                                  <a:gd name="T15" fmla="*/ 122 h 126"/>
                                  <a:gd name="T16" fmla="*/ 175 w 755"/>
                                  <a:gd name="T17" fmla="*/ 122 h 126"/>
                                  <a:gd name="T18" fmla="*/ 158 w 755"/>
                                  <a:gd name="T19" fmla="*/ 126 h 126"/>
                                  <a:gd name="T20" fmla="*/ 138 w 755"/>
                                  <a:gd name="T21" fmla="*/ 126 h 126"/>
                                  <a:gd name="T22" fmla="*/ 126 w 755"/>
                                  <a:gd name="T23" fmla="*/ 126 h 126"/>
                                  <a:gd name="T24" fmla="*/ 118 w 755"/>
                                  <a:gd name="T25" fmla="*/ 126 h 126"/>
                                  <a:gd name="T26" fmla="*/ 101 w 755"/>
                                  <a:gd name="T27" fmla="*/ 114 h 126"/>
                                  <a:gd name="T28" fmla="*/ 89 w 755"/>
                                  <a:gd name="T29" fmla="*/ 102 h 126"/>
                                  <a:gd name="T30" fmla="*/ 73 w 755"/>
                                  <a:gd name="T31" fmla="*/ 94 h 126"/>
                                  <a:gd name="T32" fmla="*/ 45 w 755"/>
                                  <a:gd name="T33" fmla="*/ 82 h 126"/>
                                  <a:gd name="T34" fmla="*/ 32 w 755"/>
                                  <a:gd name="T35" fmla="*/ 74 h 126"/>
                                  <a:gd name="T36" fmla="*/ 16 w 755"/>
                                  <a:gd name="T37" fmla="*/ 66 h 126"/>
                                  <a:gd name="T38" fmla="*/ 0 w 755"/>
                                  <a:gd name="T39" fmla="*/ 53 h 126"/>
                                  <a:gd name="T40" fmla="*/ 0 w 755"/>
                                  <a:gd name="T41" fmla="*/ 53 h 126"/>
                                  <a:gd name="T42" fmla="*/ 4 w 755"/>
                                  <a:gd name="T43" fmla="*/ 49 h 126"/>
                                  <a:gd name="T44" fmla="*/ 8 w 755"/>
                                  <a:gd name="T45" fmla="*/ 45 h 126"/>
                                  <a:gd name="T46" fmla="*/ 12 w 755"/>
                                  <a:gd name="T47" fmla="*/ 41 h 126"/>
                                  <a:gd name="T48" fmla="*/ 12 w 755"/>
                                  <a:gd name="T49" fmla="*/ 37 h 126"/>
                                  <a:gd name="T50" fmla="*/ 36 w 755"/>
                                  <a:gd name="T51" fmla="*/ 49 h 126"/>
                                  <a:gd name="T52" fmla="*/ 65 w 755"/>
                                  <a:gd name="T53" fmla="*/ 61 h 126"/>
                                  <a:gd name="T54" fmla="*/ 89 w 755"/>
                                  <a:gd name="T55" fmla="*/ 70 h 126"/>
                                  <a:gd name="T56" fmla="*/ 118 w 755"/>
                                  <a:gd name="T57" fmla="*/ 78 h 126"/>
                                  <a:gd name="T58" fmla="*/ 146 w 755"/>
                                  <a:gd name="T59" fmla="*/ 82 h 126"/>
                                  <a:gd name="T60" fmla="*/ 179 w 755"/>
                                  <a:gd name="T61" fmla="*/ 86 h 126"/>
                                  <a:gd name="T62" fmla="*/ 207 w 755"/>
                                  <a:gd name="T63" fmla="*/ 90 h 126"/>
                                  <a:gd name="T64" fmla="*/ 235 w 755"/>
                                  <a:gd name="T65" fmla="*/ 94 h 126"/>
                                  <a:gd name="T66" fmla="*/ 268 w 755"/>
                                  <a:gd name="T67" fmla="*/ 94 h 126"/>
                                  <a:gd name="T68" fmla="*/ 296 w 755"/>
                                  <a:gd name="T69" fmla="*/ 94 h 126"/>
                                  <a:gd name="T70" fmla="*/ 325 w 755"/>
                                  <a:gd name="T71" fmla="*/ 90 h 126"/>
                                  <a:gd name="T72" fmla="*/ 386 w 755"/>
                                  <a:gd name="T73" fmla="*/ 86 h 126"/>
                                  <a:gd name="T74" fmla="*/ 443 w 755"/>
                                  <a:gd name="T75" fmla="*/ 78 h 126"/>
                                  <a:gd name="T76" fmla="*/ 495 w 755"/>
                                  <a:gd name="T77" fmla="*/ 66 h 126"/>
                                  <a:gd name="T78" fmla="*/ 544 w 755"/>
                                  <a:gd name="T79" fmla="*/ 53 h 126"/>
                                  <a:gd name="T80" fmla="*/ 593 w 755"/>
                                  <a:gd name="T81" fmla="*/ 37 h 126"/>
                                  <a:gd name="T82" fmla="*/ 642 w 755"/>
                                  <a:gd name="T83" fmla="*/ 21 h 126"/>
                                  <a:gd name="T84" fmla="*/ 662 w 755"/>
                                  <a:gd name="T85" fmla="*/ 0 h 126"/>
                                  <a:gd name="T86" fmla="*/ 666 w 755"/>
                                  <a:gd name="T87" fmla="*/ 5 h 126"/>
                                  <a:gd name="T88" fmla="*/ 670 w 755"/>
                                  <a:gd name="T89" fmla="*/ 5 h 126"/>
                                  <a:gd name="T90" fmla="*/ 682 w 755"/>
                                  <a:gd name="T91" fmla="*/ 5 h 126"/>
                                  <a:gd name="T92" fmla="*/ 690 w 755"/>
                                  <a:gd name="T93" fmla="*/ 5 h 126"/>
                                  <a:gd name="T94" fmla="*/ 694 w 755"/>
                                  <a:gd name="T95" fmla="*/ 5 h 126"/>
                                  <a:gd name="T96" fmla="*/ 698 w 755"/>
                                  <a:gd name="T97" fmla="*/ 9 h 126"/>
                                  <a:gd name="T98" fmla="*/ 702 w 755"/>
                                  <a:gd name="T99" fmla="*/ 13 h 126"/>
                                  <a:gd name="T100" fmla="*/ 747 w 755"/>
                                  <a:gd name="T101" fmla="*/ 33 h 126"/>
                                  <a:gd name="T102" fmla="*/ 739 w 755"/>
                                  <a:gd name="T103" fmla="*/ 41 h 126"/>
                                  <a:gd name="T104" fmla="*/ 727 w 755"/>
                                  <a:gd name="T105" fmla="*/ 41 h 126"/>
                                  <a:gd name="T106" fmla="*/ 707 w 755"/>
                                  <a:gd name="T107" fmla="*/ 45 h 126"/>
                                  <a:gd name="T108" fmla="*/ 686 w 755"/>
                                  <a:gd name="T109" fmla="*/ 49 h 126"/>
                                  <a:gd name="T110" fmla="*/ 674 w 755"/>
                                  <a:gd name="T111" fmla="*/ 53 h 126"/>
                                  <a:gd name="T112" fmla="*/ 662 w 755"/>
                                  <a:gd name="T113" fmla="*/ 53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55" h="126">
                                    <a:moveTo>
                                      <a:pt x="662" y="53"/>
                                    </a:moveTo>
                                    <a:lnTo>
                                      <a:pt x="633" y="61"/>
                                    </a:lnTo>
                                    <a:lnTo>
                                      <a:pt x="605" y="70"/>
                                    </a:lnTo>
                                    <a:lnTo>
                                      <a:pt x="577" y="74"/>
                                    </a:lnTo>
                                    <a:lnTo>
                                      <a:pt x="548" y="82"/>
                                    </a:lnTo>
                                    <a:lnTo>
                                      <a:pt x="520" y="86"/>
                                    </a:lnTo>
                                    <a:lnTo>
                                      <a:pt x="487" y="90"/>
                                    </a:lnTo>
                                    <a:lnTo>
                                      <a:pt x="459" y="94"/>
                                    </a:lnTo>
                                    <a:lnTo>
                                      <a:pt x="430" y="98"/>
                                    </a:lnTo>
                                    <a:lnTo>
                                      <a:pt x="402" y="102"/>
                                    </a:lnTo>
                                    <a:lnTo>
                                      <a:pt x="374" y="106"/>
                                    </a:lnTo>
                                    <a:lnTo>
                                      <a:pt x="313" y="110"/>
                                    </a:lnTo>
                                    <a:lnTo>
                                      <a:pt x="256" y="118"/>
                                    </a:lnTo>
                                    <a:lnTo>
                                      <a:pt x="195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87" y="122"/>
                                    </a:lnTo>
                                    <a:lnTo>
                                      <a:pt x="183" y="122"/>
                                    </a:lnTo>
                                    <a:lnTo>
                                      <a:pt x="175" y="122"/>
                                    </a:lnTo>
                                    <a:lnTo>
                                      <a:pt x="166" y="122"/>
                                    </a:lnTo>
                                    <a:lnTo>
                                      <a:pt x="158" y="126"/>
                                    </a:lnTo>
                                    <a:lnTo>
                                      <a:pt x="146" y="126"/>
                                    </a:lnTo>
                                    <a:lnTo>
                                      <a:pt x="138" y="126"/>
                                    </a:lnTo>
                                    <a:lnTo>
                                      <a:pt x="130" y="126"/>
                                    </a:lnTo>
                                    <a:lnTo>
                                      <a:pt x="126" y="126"/>
                                    </a:lnTo>
                                    <a:lnTo>
                                      <a:pt x="122" y="126"/>
                                    </a:lnTo>
                                    <a:lnTo>
                                      <a:pt x="118" y="126"/>
                                    </a:lnTo>
                                    <a:lnTo>
                                      <a:pt x="110" y="118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97" y="110"/>
                                    </a:lnTo>
                                    <a:lnTo>
                                      <a:pt x="89" y="102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73" y="94"/>
                                    </a:lnTo>
                                    <a:lnTo>
                                      <a:pt x="61" y="86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36" y="78"/>
                                    </a:lnTo>
                                    <a:lnTo>
                                      <a:pt x="32" y="74"/>
                                    </a:lnTo>
                                    <a:lnTo>
                                      <a:pt x="24" y="7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4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24" y="45"/>
                                    </a:lnTo>
                                    <a:lnTo>
                                      <a:pt x="36" y="49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65" y="61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106" y="74"/>
                                    </a:lnTo>
                                    <a:lnTo>
                                      <a:pt x="118" y="78"/>
                                    </a:lnTo>
                                    <a:lnTo>
                                      <a:pt x="134" y="78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62" y="86"/>
                                    </a:lnTo>
                                    <a:lnTo>
                                      <a:pt x="179" y="86"/>
                                    </a:lnTo>
                                    <a:lnTo>
                                      <a:pt x="191" y="90"/>
                                    </a:lnTo>
                                    <a:lnTo>
                                      <a:pt x="207" y="90"/>
                                    </a:lnTo>
                                    <a:lnTo>
                                      <a:pt x="223" y="90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52" y="94"/>
                                    </a:lnTo>
                                    <a:lnTo>
                                      <a:pt x="268" y="94"/>
                                    </a:lnTo>
                                    <a:lnTo>
                                      <a:pt x="280" y="94"/>
                                    </a:lnTo>
                                    <a:lnTo>
                                      <a:pt x="296" y="94"/>
                                    </a:lnTo>
                                    <a:lnTo>
                                      <a:pt x="313" y="94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57" y="90"/>
                                    </a:lnTo>
                                    <a:lnTo>
                                      <a:pt x="386" y="86"/>
                                    </a:lnTo>
                                    <a:lnTo>
                                      <a:pt x="414" y="82"/>
                                    </a:lnTo>
                                    <a:lnTo>
                                      <a:pt x="443" y="78"/>
                                    </a:lnTo>
                                    <a:lnTo>
                                      <a:pt x="471" y="74"/>
                                    </a:lnTo>
                                    <a:lnTo>
                                      <a:pt x="495" y="66"/>
                                    </a:lnTo>
                                    <a:lnTo>
                                      <a:pt x="520" y="57"/>
                                    </a:lnTo>
                                    <a:lnTo>
                                      <a:pt x="544" y="53"/>
                                    </a:lnTo>
                                    <a:lnTo>
                                      <a:pt x="568" y="45"/>
                                    </a:lnTo>
                                    <a:lnTo>
                                      <a:pt x="593" y="37"/>
                                    </a:lnTo>
                                    <a:lnTo>
                                      <a:pt x="617" y="33"/>
                                    </a:lnTo>
                                    <a:lnTo>
                                      <a:pt x="642" y="21"/>
                                    </a:lnTo>
                                    <a:lnTo>
                                      <a:pt x="666" y="13"/>
                                    </a:lnTo>
                                    <a:lnTo>
                                      <a:pt x="662" y="0"/>
                                    </a:lnTo>
                                    <a:lnTo>
                                      <a:pt x="662" y="5"/>
                                    </a:lnTo>
                                    <a:lnTo>
                                      <a:pt x="666" y="5"/>
                                    </a:lnTo>
                                    <a:lnTo>
                                      <a:pt x="670" y="5"/>
                                    </a:lnTo>
                                    <a:lnTo>
                                      <a:pt x="678" y="5"/>
                                    </a:lnTo>
                                    <a:lnTo>
                                      <a:pt x="682" y="5"/>
                                    </a:lnTo>
                                    <a:lnTo>
                                      <a:pt x="686" y="5"/>
                                    </a:lnTo>
                                    <a:lnTo>
                                      <a:pt x="690" y="5"/>
                                    </a:lnTo>
                                    <a:lnTo>
                                      <a:pt x="694" y="5"/>
                                    </a:lnTo>
                                    <a:lnTo>
                                      <a:pt x="698" y="9"/>
                                    </a:lnTo>
                                    <a:lnTo>
                                      <a:pt x="702" y="13"/>
                                    </a:lnTo>
                                    <a:lnTo>
                                      <a:pt x="755" y="33"/>
                                    </a:lnTo>
                                    <a:lnTo>
                                      <a:pt x="747" y="33"/>
                                    </a:lnTo>
                                    <a:lnTo>
                                      <a:pt x="743" y="37"/>
                                    </a:lnTo>
                                    <a:lnTo>
                                      <a:pt x="739" y="41"/>
                                    </a:lnTo>
                                    <a:lnTo>
                                      <a:pt x="731" y="41"/>
                                    </a:lnTo>
                                    <a:lnTo>
                                      <a:pt x="727" y="41"/>
                                    </a:lnTo>
                                    <a:lnTo>
                                      <a:pt x="719" y="45"/>
                                    </a:lnTo>
                                    <a:lnTo>
                                      <a:pt x="707" y="45"/>
                                    </a:lnTo>
                                    <a:lnTo>
                                      <a:pt x="694" y="45"/>
                                    </a:lnTo>
                                    <a:lnTo>
                                      <a:pt x="686" y="49"/>
                                    </a:lnTo>
                                    <a:lnTo>
                                      <a:pt x="678" y="49"/>
                                    </a:lnTo>
                                    <a:lnTo>
                                      <a:pt x="674" y="53"/>
                                    </a:lnTo>
                                    <a:lnTo>
                                      <a:pt x="666" y="53"/>
                                    </a:lnTo>
                                    <a:lnTo>
                                      <a:pt x="662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55" name="Freeform 1902"/>
                          <wps:cNvSpPr>
                            <a:spLocks/>
                          </wps:cNvSpPr>
                          <wps:spPr bwMode="auto">
                            <a:xfrm>
                              <a:off x="3911" y="9232"/>
                              <a:ext cx="272" cy="630"/>
                            </a:xfrm>
                            <a:custGeom>
                              <a:avLst/>
                              <a:gdLst>
                                <a:gd name="T0" fmla="*/ 182 w 272"/>
                                <a:gd name="T1" fmla="*/ 309 h 630"/>
                                <a:gd name="T2" fmla="*/ 174 w 272"/>
                                <a:gd name="T3" fmla="*/ 289 h 630"/>
                                <a:gd name="T4" fmla="*/ 174 w 272"/>
                                <a:gd name="T5" fmla="*/ 289 h 630"/>
                                <a:gd name="T6" fmla="*/ 158 w 272"/>
                                <a:gd name="T7" fmla="*/ 297 h 630"/>
                                <a:gd name="T8" fmla="*/ 118 w 272"/>
                                <a:gd name="T9" fmla="*/ 317 h 630"/>
                                <a:gd name="T10" fmla="*/ 97 w 272"/>
                                <a:gd name="T11" fmla="*/ 346 h 630"/>
                                <a:gd name="T12" fmla="*/ 85 w 272"/>
                                <a:gd name="T13" fmla="*/ 382 h 630"/>
                                <a:gd name="T14" fmla="*/ 73 w 272"/>
                                <a:gd name="T15" fmla="*/ 398 h 630"/>
                                <a:gd name="T16" fmla="*/ 53 w 272"/>
                                <a:gd name="T17" fmla="*/ 333 h 630"/>
                                <a:gd name="T18" fmla="*/ 28 w 272"/>
                                <a:gd name="T19" fmla="*/ 272 h 630"/>
                                <a:gd name="T20" fmla="*/ 20 w 272"/>
                                <a:gd name="T21" fmla="*/ 142 h 630"/>
                                <a:gd name="T22" fmla="*/ 24 w 272"/>
                                <a:gd name="T23" fmla="*/ 289 h 630"/>
                                <a:gd name="T24" fmla="*/ 40 w 272"/>
                                <a:gd name="T25" fmla="*/ 346 h 630"/>
                                <a:gd name="T26" fmla="*/ 57 w 272"/>
                                <a:gd name="T27" fmla="*/ 378 h 630"/>
                                <a:gd name="T28" fmla="*/ 44 w 272"/>
                                <a:gd name="T29" fmla="*/ 386 h 630"/>
                                <a:gd name="T30" fmla="*/ 57 w 272"/>
                                <a:gd name="T31" fmla="*/ 390 h 630"/>
                                <a:gd name="T32" fmla="*/ 69 w 272"/>
                                <a:gd name="T33" fmla="*/ 415 h 630"/>
                                <a:gd name="T34" fmla="*/ 65 w 272"/>
                                <a:gd name="T35" fmla="*/ 423 h 630"/>
                                <a:gd name="T36" fmla="*/ 73 w 272"/>
                                <a:gd name="T37" fmla="*/ 427 h 630"/>
                                <a:gd name="T38" fmla="*/ 85 w 272"/>
                                <a:gd name="T39" fmla="*/ 447 h 630"/>
                                <a:gd name="T40" fmla="*/ 77 w 272"/>
                                <a:gd name="T41" fmla="*/ 459 h 630"/>
                                <a:gd name="T42" fmla="*/ 89 w 272"/>
                                <a:gd name="T43" fmla="*/ 463 h 630"/>
                                <a:gd name="T44" fmla="*/ 101 w 272"/>
                                <a:gd name="T45" fmla="*/ 459 h 630"/>
                                <a:gd name="T46" fmla="*/ 97 w 272"/>
                                <a:gd name="T47" fmla="*/ 476 h 630"/>
                                <a:gd name="T48" fmla="*/ 105 w 272"/>
                                <a:gd name="T49" fmla="*/ 484 h 630"/>
                                <a:gd name="T50" fmla="*/ 118 w 272"/>
                                <a:gd name="T51" fmla="*/ 492 h 630"/>
                                <a:gd name="T52" fmla="*/ 113 w 272"/>
                                <a:gd name="T53" fmla="*/ 508 h 630"/>
                                <a:gd name="T54" fmla="*/ 130 w 272"/>
                                <a:gd name="T55" fmla="*/ 508 h 630"/>
                                <a:gd name="T56" fmla="*/ 134 w 272"/>
                                <a:gd name="T57" fmla="*/ 524 h 630"/>
                                <a:gd name="T58" fmla="*/ 146 w 272"/>
                                <a:gd name="T59" fmla="*/ 524 h 630"/>
                                <a:gd name="T60" fmla="*/ 146 w 272"/>
                                <a:gd name="T61" fmla="*/ 545 h 630"/>
                                <a:gd name="T62" fmla="*/ 150 w 272"/>
                                <a:gd name="T63" fmla="*/ 565 h 630"/>
                                <a:gd name="T64" fmla="*/ 154 w 272"/>
                                <a:gd name="T65" fmla="*/ 573 h 630"/>
                                <a:gd name="T66" fmla="*/ 158 w 272"/>
                                <a:gd name="T67" fmla="*/ 565 h 630"/>
                                <a:gd name="T68" fmla="*/ 166 w 272"/>
                                <a:gd name="T69" fmla="*/ 553 h 630"/>
                                <a:gd name="T70" fmla="*/ 207 w 272"/>
                                <a:gd name="T71" fmla="*/ 610 h 630"/>
                                <a:gd name="T72" fmla="*/ 187 w 272"/>
                                <a:gd name="T73" fmla="*/ 614 h 630"/>
                                <a:gd name="T74" fmla="*/ 97 w 272"/>
                                <a:gd name="T75" fmla="*/ 516 h 630"/>
                                <a:gd name="T76" fmla="*/ 36 w 272"/>
                                <a:gd name="T77" fmla="*/ 390 h 630"/>
                                <a:gd name="T78" fmla="*/ 4 w 272"/>
                                <a:gd name="T79" fmla="*/ 248 h 630"/>
                                <a:gd name="T80" fmla="*/ 12 w 272"/>
                                <a:gd name="T81" fmla="*/ 106 h 630"/>
                                <a:gd name="T82" fmla="*/ 48 w 272"/>
                                <a:gd name="T83" fmla="*/ 29 h 630"/>
                                <a:gd name="T84" fmla="*/ 20 w 272"/>
                                <a:gd name="T85" fmla="*/ 126 h 630"/>
                                <a:gd name="T86" fmla="*/ 44 w 272"/>
                                <a:gd name="T87" fmla="*/ 57 h 630"/>
                                <a:gd name="T88" fmla="*/ 109 w 272"/>
                                <a:gd name="T89" fmla="*/ 0 h 630"/>
                                <a:gd name="T90" fmla="*/ 101 w 272"/>
                                <a:gd name="T91" fmla="*/ 20 h 630"/>
                                <a:gd name="T92" fmla="*/ 118 w 272"/>
                                <a:gd name="T93" fmla="*/ 0 h 630"/>
                                <a:gd name="T94" fmla="*/ 130 w 272"/>
                                <a:gd name="T95" fmla="*/ 4 h 630"/>
                                <a:gd name="T96" fmla="*/ 150 w 272"/>
                                <a:gd name="T97" fmla="*/ 0 h 630"/>
                                <a:gd name="T98" fmla="*/ 154 w 272"/>
                                <a:gd name="T99" fmla="*/ 12 h 630"/>
                                <a:gd name="T100" fmla="*/ 178 w 272"/>
                                <a:gd name="T101" fmla="*/ 0 h 630"/>
                                <a:gd name="T102" fmla="*/ 182 w 272"/>
                                <a:gd name="T103" fmla="*/ 4 h 630"/>
                                <a:gd name="T104" fmla="*/ 191 w 272"/>
                                <a:gd name="T105" fmla="*/ 12 h 630"/>
                                <a:gd name="T106" fmla="*/ 203 w 272"/>
                                <a:gd name="T107" fmla="*/ 0 h 630"/>
                                <a:gd name="T108" fmla="*/ 235 w 272"/>
                                <a:gd name="T109" fmla="*/ 0 h 630"/>
                                <a:gd name="T110" fmla="*/ 260 w 272"/>
                                <a:gd name="T111" fmla="*/ 12 h 630"/>
                                <a:gd name="T112" fmla="*/ 256 w 272"/>
                                <a:gd name="T113" fmla="*/ 142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2" h="630">
                                  <a:moveTo>
                                    <a:pt x="215" y="256"/>
                                  </a:moveTo>
                                  <a:lnTo>
                                    <a:pt x="211" y="260"/>
                                  </a:lnTo>
                                  <a:lnTo>
                                    <a:pt x="207" y="268"/>
                                  </a:lnTo>
                                  <a:lnTo>
                                    <a:pt x="203" y="272"/>
                                  </a:lnTo>
                                  <a:lnTo>
                                    <a:pt x="199" y="281"/>
                                  </a:lnTo>
                                  <a:lnTo>
                                    <a:pt x="195" y="289"/>
                                  </a:lnTo>
                                  <a:lnTo>
                                    <a:pt x="191" y="297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2" y="309"/>
                                  </a:lnTo>
                                  <a:lnTo>
                                    <a:pt x="174" y="297"/>
                                  </a:lnTo>
                                  <a:lnTo>
                                    <a:pt x="178" y="297"/>
                                  </a:lnTo>
                                  <a:lnTo>
                                    <a:pt x="178" y="293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76"/>
                                  </a:lnTo>
                                  <a:lnTo>
                                    <a:pt x="174" y="281"/>
                                  </a:lnTo>
                                  <a:lnTo>
                                    <a:pt x="174" y="285"/>
                                  </a:lnTo>
                                  <a:lnTo>
                                    <a:pt x="174" y="289"/>
                                  </a:lnTo>
                                  <a:lnTo>
                                    <a:pt x="174" y="293"/>
                                  </a:lnTo>
                                  <a:lnTo>
                                    <a:pt x="170" y="293"/>
                                  </a:lnTo>
                                  <a:lnTo>
                                    <a:pt x="170" y="297"/>
                                  </a:lnTo>
                                  <a:lnTo>
                                    <a:pt x="166" y="297"/>
                                  </a:lnTo>
                                  <a:lnTo>
                                    <a:pt x="162" y="297"/>
                                  </a:lnTo>
                                  <a:lnTo>
                                    <a:pt x="158" y="297"/>
                                  </a:lnTo>
                                  <a:lnTo>
                                    <a:pt x="154" y="301"/>
                                  </a:lnTo>
                                  <a:lnTo>
                                    <a:pt x="150" y="301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42" y="305"/>
                                  </a:lnTo>
                                  <a:lnTo>
                                    <a:pt x="138" y="309"/>
                                  </a:lnTo>
                                  <a:lnTo>
                                    <a:pt x="130" y="313"/>
                                  </a:lnTo>
                                  <a:lnTo>
                                    <a:pt x="126" y="313"/>
                                  </a:lnTo>
                                  <a:lnTo>
                                    <a:pt x="118" y="317"/>
                                  </a:lnTo>
                                  <a:lnTo>
                                    <a:pt x="113" y="325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01" y="333"/>
                                  </a:lnTo>
                                  <a:lnTo>
                                    <a:pt x="97" y="333"/>
                                  </a:lnTo>
                                  <a:lnTo>
                                    <a:pt x="97" y="337"/>
                                  </a:lnTo>
                                  <a:lnTo>
                                    <a:pt x="97" y="342"/>
                                  </a:lnTo>
                                  <a:lnTo>
                                    <a:pt x="97" y="346"/>
                                  </a:lnTo>
                                  <a:lnTo>
                                    <a:pt x="97" y="350"/>
                                  </a:lnTo>
                                  <a:lnTo>
                                    <a:pt x="93" y="354"/>
                                  </a:lnTo>
                                  <a:lnTo>
                                    <a:pt x="89" y="358"/>
                                  </a:lnTo>
                                  <a:lnTo>
                                    <a:pt x="85" y="362"/>
                                  </a:lnTo>
                                  <a:lnTo>
                                    <a:pt x="85" y="366"/>
                                  </a:lnTo>
                                  <a:lnTo>
                                    <a:pt x="85" y="370"/>
                                  </a:lnTo>
                                  <a:lnTo>
                                    <a:pt x="85" y="378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85" y="398"/>
                                  </a:lnTo>
                                  <a:lnTo>
                                    <a:pt x="85" y="407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5" y="419"/>
                                  </a:lnTo>
                                  <a:lnTo>
                                    <a:pt x="85" y="415"/>
                                  </a:lnTo>
                                  <a:lnTo>
                                    <a:pt x="81" y="411"/>
                                  </a:lnTo>
                                  <a:lnTo>
                                    <a:pt x="77" y="407"/>
                                  </a:lnTo>
                                  <a:lnTo>
                                    <a:pt x="73" y="403"/>
                                  </a:lnTo>
                                  <a:lnTo>
                                    <a:pt x="73" y="398"/>
                                  </a:lnTo>
                                  <a:lnTo>
                                    <a:pt x="69" y="394"/>
                                  </a:lnTo>
                                  <a:lnTo>
                                    <a:pt x="69" y="390"/>
                                  </a:lnTo>
                                  <a:lnTo>
                                    <a:pt x="69" y="386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53" y="325"/>
                                  </a:lnTo>
                                  <a:lnTo>
                                    <a:pt x="44" y="333"/>
                                  </a:lnTo>
                                  <a:lnTo>
                                    <a:pt x="40" y="321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32" y="297"/>
                                  </a:lnTo>
                                  <a:lnTo>
                                    <a:pt x="28" y="285"/>
                                  </a:lnTo>
                                  <a:lnTo>
                                    <a:pt x="28" y="272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0" y="224"/>
                                  </a:lnTo>
                                  <a:lnTo>
                                    <a:pt x="20" y="211"/>
                                  </a:lnTo>
                                  <a:lnTo>
                                    <a:pt x="20" y="187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16" y="146"/>
                                  </a:lnTo>
                                  <a:lnTo>
                                    <a:pt x="16" y="171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6" y="220"/>
                                  </a:lnTo>
                                  <a:lnTo>
                                    <a:pt x="20" y="232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52"/>
                                  </a:lnTo>
                                  <a:lnTo>
                                    <a:pt x="20" y="264"/>
                                  </a:lnTo>
                                  <a:lnTo>
                                    <a:pt x="24" y="276"/>
                                  </a:lnTo>
                                  <a:lnTo>
                                    <a:pt x="24" y="289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6" y="321"/>
                                  </a:lnTo>
                                  <a:lnTo>
                                    <a:pt x="40" y="333"/>
                                  </a:lnTo>
                                  <a:lnTo>
                                    <a:pt x="32" y="346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40" y="346"/>
                                  </a:lnTo>
                                  <a:lnTo>
                                    <a:pt x="40" y="350"/>
                                  </a:lnTo>
                                  <a:lnTo>
                                    <a:pt x="44" y="350"/>
                                  </a:lnTo>
                                  <a:lnTo>
                                    <a:pt x="44" y="354"/>
                                  </a:lnTo>
                                  <a:lnTo>
                                    <a:pt x="48" y="358"/>
                                  </a:lnTo>
                                  <a:lnTo>
                                    <a:pt x="48" y="362"/>
                                  </a:lnTo>
                                  <a:lnTo>
                                    <a:pt x="53" y="370"/>
                                  </a:lnTo>
                                  <a:lnTo>
                                    <a:pt x="57" y="374"/>
                                  </a:lnTo>
                                  <a:lnTo>
                                    <a:pt x="57" y="378"/>
                                  </a:lnTo>
                                  <a:lnTo>
                                    <a:pt x="53" y="382"/>
                                  </a:lnTo>
                                  <a:lnTo>
                                    <a:pt x="48" y="382"/>
                                  </a:lnTo>
                                  <a:lnTo>
                                    <a:pt x="44" y="386"/>
                                  </a:lnTo>
                                  <a:lnTo>
                                    <a:pt x="48" y="390"/>
                                  </a:lnTo>
                                  <a:lnTo>
                                    <a:pt x="53" y="390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61" y="386"/>
                                  </a:lnTo>
                                  <a:lnTo>
                                    <a:pt x="65" y="386"/>
                                  </a:lnTo>
                                  <a:lnTo>
                                    <a:pt x="65" y="390"/>
                                  </a:lnTo>
                                  <a:lnTo>
                                    <a:pt x="65" y="394"/>
                                  </a:lnTo>
                                  <a:lnTo>
                                    <a:pt x="69" y="398"/>
                                  </a:lnTo>
                                  <a:lnTo>
                                    <a:pt x="69" y="403"/>
                                  </a:lnTo>
                                  <a:lnTo>
                                    <a:pt x="69" y="407"/>
                                  </a:lnTo>
                                  <a:lnTo>
                                    <a:pt x="69" y="411"/>
                                  </a:lnTo>
                                  <a:lnTo>
                                    <a:pt x="69" y="415"/>
                                  </a:lnTo>
                                  <a:lnTo>
                                    <a:pt x="69" y="419"/>
                                  </a:lnTo>
                                  <a:lnTo>
                                    <a:pt x="65" y="419"/>
                                  </a:lnTo>
                                  <a:lnTo>
                                    <a:pt x="65" y="423"/>
                                  </a:lnTo>
                                  <a:lnTo>
                                    <a:pt x="65" y="427"/>
                                  </a:lnTo>
                                  <a:lnTo>
                                    <a:pt x="65" y="431"/>
                                  </a:lnTo>
                                  <a:lnTo>
                                    <a:pt x="69" y="431"/>
                                  </a:lnTo>
                                  <a:lnTo>
                                    <a:pt x="73" y="431"/>
                                  </a:lnTo>
                                  <a:lnTo>
                                    <a:pt x="73" y="427"/>
                                  </a:lnTo>
                                  <a:lnTo>
                                    <a:pt x="73" y="423"/>
                                  </a:lnTo>
                                  <a:lnTo>
                                    <a:pt x="73" y="419"/>
                                  </a:lnTo>
                                  <a:lnTo>
                                    <a:pt x="77" y="423"/>
                                  </a:lnTo>
                                  <a:lnTo>
                                    <a:pt x="77" y="427"/>
                                  </a:lnTo>
                                  <a:lnTo>
                                    <a:pt x="81" y="431"/>
                                  </a:lnTo>
                                  <a:lnTo>
                                    <a:pt x="85" y="435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85" y="443"/>
                                  </a:lnTo>
                                  <a:lnTo>
                                    <a:pt x="85" y="447"/>
                                  </a:lnTo>
                                  <a:lnTo>
                                    <a:pt x="85" y="451"/>
                                  </a:lnTo>
                                  <a:lnTo>
                                    <a:pt x="85" y="455"/>
                                  </a:lnTo>
                                  <a:lnTo>
                                    <a:pt x="81" y="455"/>
                                  </a:lnTo>
                                  <a:lnTo>
                                    <a:pt x="77" y="459"/>
                                  </a:lnTo>
                                  <a:lnTo>
                                    <a:pt x="77" y="463"/>
                                  </a:lnTo>
                                  <a:lnTo>
                                    <a:pt x="81" y="468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89" y="463"/>
                                  </a:lnTo>
                                  <a:lnTo>
                                    <a:pt x="89" y="459"/>
                                  </a:lnTo>
                                  <a:lnTo>
                                    <a:pt x="93" y="455"/>
                                  </a:lnTo>
                                  <a:lnTo>
                                    <a:pt x="97" y="455"/>
                                  </a:lnTo>
                                  <a:lnTo>
                                    <a:pt x="101" y="455"/>
                                  </a:lnTo>
                                  <a:lnTo>
                                    <a:pt x="101" y="459"/>
                                  </a:lnTo>
                                  <a:lnTo>
                                    <a:pt x="105" y="459"/>
                                  </a:lnTo>
                                  <a:lnTo>
                                    <a:pt x="105" y="463"/>
                                  </a:lnTo>
                                  <a:lnTo>
                                    <a:pt x="105" y="468"/>
                                  </a:lnTo>
                                  <a:lnTo>
                                    <a:pt x="101" y="468"/>
                                  </a:lnTo>
                                  <a:lnTo>
                                    <a:pt x="101" y="472"/>
                                  </a:lnTo>
                                  <a:lnTo>
                                    <a:pt x="101" y="476"/>
                                  </a:lnTo>
                                  <a:lnTo>
                                    <a:pt x="97" y="476"/>
                                  </a:lnTo>
                                  <a:lnTo>
                                    <a:pt x="97" y="480"/>
                                  </a:lnTo>
                                  <a:lnTo>
                                    <a:pt x="97" y="484"/>
                                  </a:lnTo>
                                  <a:lnTo>
                                    <a:pt x="101" y="484"/>
                                  </a:lnTo>
                                  <a:lnTo>
                                    <a:pt x="105" y="484"/>
                                  </a:lnTo>
                                  <a:lnTo>
                                    <a:pt x="105" y="480"/>
                                  </a:lnTo>
                                  <a:lnTo>
                                    <a:pt x="109" y="480"/>
                                  </a:lnTo>
                                  <a:lnTo>
                                    <a:pt x="109" y="484"/>
                                  </a:lnTo>
                                  <a:lnTo>
                                    <a:pt x="109" y="488"/>
                                  </a:lnTo>
                                  <a:lnTo>
                                    <a:pt x="113" y="488"/>
                                  </a:lnTo>
                                  <a:lnTo>
                                    <a:pt x="118" y="492"/>
                                  </a:lnTo>
                                  <a:lnTo>
                                    <a:pt x="118" y="496"/>
                                  </a:lnTo>
                                  <a:lnTo>
                                    <a:pt x="118" y="500"/>
                                  </a:lnTo>
                                  <a:lnTo>
                                    <a:pt x="118" y="504"/>
                                  </a:lnTo>
                                  <a:lnTo>
                                    <a:pt x="118" y="508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13" y="512"/>
                                  </a:lnTo>
                                  <a:lnTo>
                                    <a:pt x="118" y="512"/>
                                  </a:lnTo>
                                  <a:lnTo>
                                    <a:pt x="122" y="512"/>
                                  </a:lnTo>
                                  <a:lnTo>
                                    <a:pt x="126" y="508"/>
                                  </a:lnTo>
                                  <a:lnTo>
                                    <a:pt x="130" y="508"/>
                                  </a:lnTo>
                                  <a:lnTo>
                                    <a:pt x="134" y="508"/>
                                  </a:lnTo>
                                  <a:lnTo>
                                    <a:pt x="134" y="512"/>
                                  </a:lnTo>
                                  <a:lnTo>
                                    <a:pt x="134" y="516"/>
                                  </a:lnTo>
                                  <a:lnTo>
                                    <a:pt x="134" y="520"/>
                                  </a:lnTo>
                                  <a:lnTo>
                                    <a:pt x="134" y="524"/>
                                  </a:lnTo>
                                  <a:lnTo>
                                    <a:pt x="134" y="529"/>
                                  </a:lnTo>
                                  <a:lnTo>
                                    <a:pt x="130" y="529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34" y="537"/>
                                  </a:lnTo>
                                  <a:lnTo>
                                    <a:pt x="138" y="537"/>
                                  </a:lnTo>
                                  <a:lnTo>
                                    <a:pt x="142" y="524"/>
                                  </a:lnTo>
                                  <a:lnTo>
                                    <a:pt x="146" y="524"/>
                                  </a:lnTo>
                                  <a:lnTo>
                                    <a:pt x="146" y="529"/>
                                  </a:lnTo>
                                  <a:lnTo>
                                    <a:pt x="150" y="529"/>
                                  </a:lnTo>
                                  <a:lnTo>
                                    <a:pt x="150" y="533"/>
                                  </a:lnTo>
                                  <a:lnTo>
                                    <a:pt x="146" y="537"/>
                                  </a:lnTo>
                                  <a:lnTo>
                                    <a:pt x="146" y="541"/>
                                  </a:lnTo>
                                  <a:lnTo>
                                    <a:pt x="146" y="545"/>
                                  </a:lnTo>
                                  <a:lnTo>
                                    <a:pt x="142" y="545"/>
                                  </a:lnTo>
                                  <a:lnTo>
                                    <a:pt x="142" y="549"/>
                                  </a:lnTo>
                                  <a:lnTo>
                                    <a:pt x="142" y="553"/>
                                  </a:lnTo>
                                  <a:lnTo>
                                    <a:pt x="154" y="561"/>
                                  </a:lnTo>
                                  <a:lnTo>
                                    <a:pt x="150" y="565"/>
                                  </a:lnTo>
                                  <a:lnTo>
                                    <a:pt x="150" y="569"/>
                                  </a:lnTo>
                                  <a:lnTo>
                                    <a:pt x="150" y="573"/>
                                  </a:lnTo>
                                  <a:lnTo>
                                    <a:pt x="154" y="573"/>
                                  </a:lnTo>
                                  <a:lnTo>
                                    <a:pt x="158" y="573"/>
                                  </a:lnTo>
                                  <a:lnTo>
                                    <a:pt x="162" y="573"/>
                                  </a:lnTo>
                                  <a:lnTo>
                                    <a:pt x="162" y="569"/>
                                  </a:lnTo>
                                  <a:lnTo>
                                    <a:pt x="162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4" y="565"/>
                                  </a:lnTo>
                                  <a:lnTo>
                                    <a:pt x="158" y="565"/>
                                  </a:lnTo>
                                  <a:lnTo>
                                    <a:pt x="158" y="56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62" y="553"/>
                                  </a:lnTo>
                                  <a:lnTo>
                                    <a:pt x="166" y="553"/>
                                  </a:lnTo>
                                  <a:lnTo>
                                    <a:pt x="170" y="557"/>
                                  </a:lnTo>
                                  <a:lnTo>
                                    <a:pt x="174" y="561"/>
                                  </a:lnTo>
                                  <a:lnTo>
                                    <a:pt x="178" y="565"/>
                                  </a:lnTo>
                                  <a:lnTo>
                                    <a:pt x="182" y="569"/>
                                  </a:lnTo>
                                  <a:lnTo>
                                    <a:pt x="187" y="573"/>
                                  </a:lnTo>
                                  <a:lnTo>
                                    <a:pt x="187" y="577"/>
                                  </a:lnTo>
                                  <a:lnTo>
                                    <a:pt x="195" y="585"/>
                                  </a:lnTo>
                                  <a:lnTo>
                                    <a:pt x="199" y="594"/>
                                  </a:lnTo>
                                  <a:lnTo>
                                    <a:pt x="203" y="602"/>
                                  </a:lnTo>
                                  <a:lnTo>
                                    <a:pt x="207" y="610"/>
                                  </a:lnTo>
                                  <a:lnTo>
                                    <a:pt x="207" y="618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199" y="618"/>
                                  </a:lnTo>
                                  <a:lnTo>
                                    <a:pt x="195" y="618"/>
                                  </a:lnTo>
                                  <a:lnTo>
                                    <a:pt x="191" y="614"/>
                                  </a:lnTo>
                                  <a:lnTo>
                                    <a:pt x="187" y="614"/>
                                  </a:lnTo>
                                  <a:lnTo>
                                    <a:pt x="182" y="610"/>
                                  </a:lnTo>
                                  <a:lnTo>
                                    <a:pt x="174" y="602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50" y="581"/>
                                  </a:lnTo>
                                  <a:lnTo>
                                    <a:pt x="142" y="569"/>
                                  </a:lnTo>
                                  <a:lnTo>
                                    <a:pt x="134" y="56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13" y="537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89" y="504"/>
                                  </a:lnTo>
                                  <a:lnTo>
                                    <a:pt x="81" y="492"/>
                                  </a:lnTo>
                                  <a:lnTo>
                                    <a:pt x="73" y="480"/>
                                  </a:lnTo>
                                  <a:lnTo>
                                    <a:pt x="69" y="468"/>
                                  </a:lnTo>
                                  <a:lnTo>
                                    <a:pt x="61" y="455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48" y="427"/>
                                  </a:lnTo>
                                  <a:lnTo>
                                    <a:pt x="44" y="415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2" y="374"/>
                                  </a:lnTo>
                                  <a:lnTo>
                                    <a:pt x="24" y="362"/>
                                  </a:lnTo>
                                  <a:lnTo>
                                    <a:pt x="20" y="346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12" y="305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4" y="248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8" y="142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2" y="118"/>
                                  </a:lnTo>
                                  <a:lnTo>
                                    <a:pt x="12" y="106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32" y="45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37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24" y="106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24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28" y="122"/>
                                  </a:lnTo>
                                  <a:lnTo>
                                    <a:pt x="32" y="114"/>
                                  </a:lnTo>
                                  <a:lnTo>
                                    <a:pt x="32" y="106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65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53" y="37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3" y="12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5" y="8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16"/>
                                  </a:lnTo>
                                  <a:lnTo>
                                    <a:pt x="109" y="12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13" y="8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30" y="4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38" y="4"/>
                                  </a:lnTo>
                                  <a:lnTo>
                                    <a:pt x="142" y="4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58" y="4"/>
                                  </a:lnTo>
                                  <a:lnTo>
                                    <a:pt x="154" y="8"/>
                                  </a:lnTo>
                                  <a:lnTo>
                                    <a:pt x="154" y="12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2" y="12"/>
                                  </a:lnTo>
                                  <a:lnTo>
                                    <a:pt x="166" y="8"/>
                                  </a:lnTo>
                                  <a:lnTo>
                                    <a:pt x="170" y="4"/>
                                  </a:lnTo>
                                  <a:lnTo>
                                    <a:pt x="174" y="4"/>
                                  </a:lnTo>
                                  <a:lnTo>
                                    <a:pt x="174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182" y="8"/>
                                  </a:lnTo>
                                  <a:lnTo>
                                    <a:pt x="187" y="12"/>
                                  </a:lnTo>
                                  <a:lnTo>
                                    <a:pt x="191" y="12"/>
                                  </a:lnTo>
                                  <a:lnTo>
                                    <a:pt x="191" y="8"/>
                                  </a:lnTo>
                                  <a:lnTo>
                                    <a:pt x="195" y="8"/>
                                  </a:lnTo>
                                  <a:lnTo>
                                    <a:pt x="195" y="4"/>
                                  </a:lnTo>
                                  <a:lnTo>
                                    <a:pt x="19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03" y="4"/>
                                  </a:lnTo>
                                  <a:lnTo>
                                    <a:pt x="207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23" y="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52" y="8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12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8" y="49"/>
                                  </a:lnTo>
                                  <a:lnTo>
                                    <a:pt x="268" y="65"/>
                                  </a:lnTo>
                                  <a:lnTo>
                                    <a:pt x="264" y="81"/>
                                  </a:lnTo>
                                  <a:lnTo>
                                    <a:pt x="264" y="98"/>
                                  </a:lnTo>
                                  <a:lnTo>
                                    <a:pt x="260" y="110"/>
                                  </a:lnTo>
                                  <a:lnTo>
                                    <a:pt x="260" y="126"/>
                                  </a:lnTo>
                                  <a:lnTo>
                                    <a:pt x="256" y="142"/>
                                  </a:lnTo>
                                  <a:lnTo>
                                    <a:pt x="252" y="159"/>
                                  </a:lnTo>
                                  <a:lnTo>
                                    <a:pt x="247" y="171"/>
                                  </a:lnTo>
                                  <a:lnTo>
                                    <a:pt x="243" y="187"/>
                                  </a:lnTo>
                                  <a:lnTo>
                                    <a:pt x="239" y="203"/>
                                  </a:lnTo>
                                  <a:lnTo>
                                    <a:pt x="231" y="216"/>
                                  </a:lnTo>
                                  <a:lnTo>
                                    <a:pt x="227" y="232"/>
                                  </a:lnTo>
                                  <a:lnTo>
                                    <a:pt x="219" y="244"/>
                                  </a:lnTo>
                                  <a:lnTo>
                                    <a:pt x="215" y="2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56" name="Freeform 1903"/>
                          <wps:cNvSpPr>
                            <a:spLocks/>
                          </wps:cNvSpPr>
                          <wps:spPr bwMode="auto">
                            <a:xfrm>
                              <a:off x="3907" y="9232"/>
                              <a:ext cx="219" cy="630"/>
                            </a:xfrm>
                            <a:custGeom>
                              <a:avLst/>
                              <a:gdLst>
                                <a:gd name="T0" fmla="*/ 36 w 219"/>
                                <a:gd name="T1" fmla="*/ 41 h 630"/>
                                <a:gd name="T2" fmla="*/ 16 w 219"/>
                                <a:gd name="T3" fmla="*/ 98 h 630"/>
                                <a:gd name="T4" fmla="*/ 4 w 219"/>
                                <a:gd name="T5" fmla="*/ 155 h 630"/>
                                <a:gd name="T6" fmla="*/ 0 w 219"/>
                                <a:gd name="T7" fmla="*/ 203 h 630"/>
                                <a:gd name="T8" fmla="*/ 4 w 219"/>
                                <a:gd name="T9" fmla="*/ 232 h 630"/>
                                <a:gd name="T10" fmla="*/ 4 w 219"/>
                                <a:gd name="T11" fmla="*/ 260 h 630"/>
                                <a:gd name="T12" fmla="*/ 8 w 219"/>
                                <a:gd name="T13" fmla="*/ 293 h 630"/>
                                <a:gd name="T14" fmla="*/ 16 w 219"/>
                                <a:gd name="T15" fmla="*/ 321 h 630"/>
                                <a:gd name="T16" fmla="*/ 24 w 219"/>
                                <a:gd name="T17" fmla="*/ 358 h 630"/>
                                <a:gd name="T18" fmla="*/ 36 w 219"/>
                                <a:gd name="T19" fmla="*/ 390 h 630"/>
                                <a:gd name="T20" fmla="*/ 57 w 219"/>
                                <a:gd name="T21" fmla="*/ 443 h 630"/>
                                <a:gd name="T22" fmla="*/ 85 w 219"/>
                                <a:gd name="T23" fmla="*/ 496 h 630"/>
                                <a:gd name="T24" fmla="*/ 109 w 219"/>
                                <a:gd name="T25" fmla="*/ 533 h 630"/>
                                <a:gd name="T26" fmla="*/ 130 w 219"/>
                                <a:gd name="T27" fmla="*/ 557 h 630"/>
                                <a:gd name="T28" fmla="*/ 154 w 219"/>
                                <a:gd name="T29" fmla="*/ 585 h 630"/>
                                <a:gd name="T30" fmla="*/ 178 w 219"/>
                                <a:gd name="T31" fmla="*/ 610 h 630"/>
                                <a:gd name="T32" fmla="*/ 191 w 219"/>
                                <a:gd name="T33" fmla="*/ 618 h 630"/>
                                <a:gd name="T34" fmla="*/ 203 w 219"/>
                                <a:gd name="T35" fmla="*/ 626 h 630"/>
                                <a:gd name="T36" fmla="*/ 211 w 219"/>
                                <a:gd name="T37" fmla="*/ 630 h 630"/>
                                <a:gd name="T38" fmla="*/ 211 w 219"/>
                                <a:gd name="T39" fmla="*/ 630 h 630"/>
                                <a:gd name="T40" fmla="*/ 215 w 219"/>
                                <a:gd name="T41" fmla="*/ 630 h 630"/>
                                <a:gd name="T42" fmla="*/ 219 w 219"/>
                                <a:gd name="T43" fmla="*/ 630 h 630"/>
                                <a:gd name="T44" fmla="*/ 215 w 219"/>
                                <a:gd name="T45" fmla="*/ 622 h 630"/>
                                <a:gd name="T46" fmla="*/ 211 w 219"/>
                                <a:gd name="T47" fmla="*/ 610 h 630"/>
                                <a:gd name="T48" fmla="*/ 203 w 219"/>
                                <a:gd name="T49" fmla="*/ 594 h 630"/>
                                <a:gd name="T50" fmla="*/ 199 w 219"/>
                                <a:gd name="T51" fmla="*/ 581 h 630"/>
                                <a:gd name="T52" fmla="*/ 186 w 219"/>
                                <a:gd name="T53" fmla="*/ 573 h 630"/>
                                <a:gd name="T54" fmla="*/ 170 w 219"/>
                                <a:gd name="T55" fmla="*/ 565 h 630"/>
                                <a:gd name="T56" fmla="*/ 150 w 219"/>
                                <a:gd name="T57" fmla="*/ 545 h 630"/>
                                <a:gd name="T58" fmla="*/ 126 w 219"/>
                                <a:gd name="T59" fmla="*/ 524 h 630"/>
                                <a:gd name="T60" fmla="*/ 105 w 219"/>
                                <a:gd name="T61" fmla="*/ 500 h 630"/>
                                <a:gd name="T62" fmla="*/ 85 w 219"/>
                                <a:gd name="T63" fmla="*/ 468 h 630"/>
                                <a:gd name="T64" fmla="*/ 65 w 219"/>
                                <a:gd name="T65" fmla="*/ 435 h 630"/>
                                <a:gd name="T66" fmla="*/ 48 w 219"/>
                                <a:gd name="T67" fmla="*/ 398 h 630"/>
                                <a:gd name="T68" fmla="*/ 36 w 219"/>
                                <a:gd name="T69" fmla="*/ 358 h 630"/>
                                <a:gd name="T70" fmla="*/ 28 w 219"/>
                                <a:gd name="T71" fmla="*/ 313 h 630"/>
                                <a:gd name="T72" fmla="*/ 24 w 219"/>
                                <a:gd name="T73" fmla="*/ 272 h 630"/>
                                <a:gd name="T74" fmla="*/ 24 w 219"/>
                                <a:gd name="T75" fmla="*/ 252 h 630"/>
                                <a:gd name="T76" fmla="*/ 24 w 219"/>
                                <a:gd name="T77" fmla="*/ 244 h 630"/>
                                <a:gd name="T78" fmla="*/ 24 w 219"/>
                                <a:gd name="T79" fmla="*/ 232 h 630"/>
                                <a:gd name="T80" fmla="*/ 24 w 219"/>
                                <a:gd name="T81" fmla="*/ 216 h 630"/>
                                <a:gd name="T82" fmla="*/ 24 w 219"/>
                                <a:gd name="T83" fmla="*/ 183 h 630"/>
                                <a:gd name="T84" fmla="*/ 24 w 219"/>
                                <a:gd name="T85" fmla="*/ 150 h 630"/>
                                <a:gd name="T86" fmla="*/ 28 w 219"/>
                                <a:gd name="T87" fmla="*/ 130 h 630"/>
                                <a:gd name="T88" fmla="*/ 32 w 219"/>
                                <a:gd name="T89" fmla="*/ 122 h 630"/>
                                <a:gd name="T90" fmla="*/ 36 w 219"/>
                                <a:gd name="T91" fmla="*/ 98 h 630"/>
                                <a:gd name="T92" fmla="*/ 40 w 219"/>
                                <a:gd name="T93" fmla="*/ 73 h 630"/>
                                <a:gd name="T94" fmla="*/ 44 w 219"/>
                                <a:gd name="T95" fmla="*/ 53 h 630"/>
                                <a:gd name="T96" fmla="*/ 52 w 219"/>
                                <a:gd name="T97" fmla="*/ 33 h 630"/>
                                <a:gd name="T98" fmla="*/ 61 w 219"/>
                                <a:gd name="T99" fmla="*/ 16 h 630"/>
                                <a:gd name="T100" fmla="*/ 69 w 219"/>
                                <a:gd name="T101" fmla="*/ 8 h 630"/>
                                <a:gd name="T102" fmla="*/ 73 w 219"/>
                                <a:gd name="T103" fmla="*/ 0 h 630"/>
                                <a:gd name="T104" fmla="*/ 65 w 219"/>
                                <a:gd name="T105" fmla="*/ 4 h 630"/>
                                <a:gd name="T106" fmla="*/ 52 w 219"/>
                                <a:gd name="T107" fmla="*/ 8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19" h="630">
                                  <a:moveTo>
                                    <a:pt x="48" y="8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36" y="4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24" y="77"/>
                                  </a:lnTo>
                                  <a:lnTo>
                                    <a:pt x="16" y="98"/>
                                  </a:lnTo>
                                  <a:lnTo>
                                    <a:pt x="12" y="11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4" y="15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4" y="244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4" y="260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2" y="301"/>
                                  </a:lnTo>
                                  <a:lnTo>
                                    <a:pt x="12" y="309"/>
                                  </a:lnTo>
                                  <a:lnTo>
                                    <a:pt x="16" y="321"/>
                                  </a:lnTo>
                                  <a:lnTo>
                                    <a:pt x="20" y="333"/>
                                  </a:lnTo>
                                  <a:lnTo>
                                    <a:pt x="24" y="346"/>
                                  </a:lnTo>
                                  <a:lnTo>
                                    <a:pt x="24" y="358"/>
                                  </a:lnTo>
                                  <a:lnTo>
                                    <a:pt x="28" y="370"/>
                                  </a:lnTo>
                                  <a:lnTo>
                                    <a:pt x="32" y="378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40" y="403"/>
                                  </a:lnTo>
                                  <a:lnTo>
                                    <a:pt x="48" y="423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65" y="459"/>
                                  </a:lnTo>
                                  <a:lnTo>
                                    <a:pt x="77" y="480"/>
                                  </a:lnTo>
                                  <a:lnTo>
                                    <a:pt x="85" y="496"/>
                                  </a:lnTo>
                                  <a:lnTo>
                                    <a:pt x="97" y="516"/>
                                  </a:lnTo>
                                  <a:lnTo>
                                    <a:pt x="105" y="524"/>
                                  </a:lnTo>
                                  <a:lnTo>
                                    <a:pt x="109" y="533"/>
                                  </a:lnTo>
                                  <a:lnTo>
                                    <a:pt x="117" y="541"/>
                                  </a:lnTo>
                                  <a:lnTo>
                                    <a:pt x="122" y="549"/>
                                  </a:lnTo>
                                  <a:lnTo>
                                    <a:pt x="130" y="557"/>
                                  </a:lnTo>
                                  <a:lnTo>
                                    <a:pt x="138" y="565"/>
                                  </a:lnTo>
                                  <a:lnTo>
                                    <a:pt x="146" y="573"/>
                                  </a:lnTo>
                                  <a:lnTo>
                                    <a:pt x="154" y="585"/>
                                  </a:lnTo>
                                  <a:lnTo>
                                    <a:pt x="162" y="594"/>
                                  </a:lnTo>
                                  <a:lnTo>
                                    <a:pt x="170" y="602"/>
                                  </a:lnTo>
                                  <a:lnTo>
                                    <a:pt x="178" y="610"/>
                                  </a:lnTo>
                                  <a:lnTo>
                                    <a:pt x="186" y="618"/>
                                  </a:lnTo>
                                  <a:lnTo>
                                    <a:pt x="191" y="618"/>
                                  </a:lnTo>
                                  <a:lnTo>
                                    <a:pt x="195" y="622"/>
                                  </a:lnTo>
                                  <a:lnTo>
                                    <a:pt x="199" y="622"/>
                                  </a:lnTo>
                                  <a:lnTo>
                                    <a:pt x="203" y="626"/>
                                  </a:lnTo>
                                  <a:lnTo>
                                    <a:pt x="207" y="626"/>
                                  </a:lnTo>
                                  <a:lnTo>
                                    <a:pt x="207" y="630"/>
                                  </a:lnTo>
                                  <a:lnTo>
                                    <a:pt x="211" y="630"/>
                                  </a:lnTo>
                                  <a:lnTo>
                                    <a:pt x="215" y="630"/>
                                  </a:lnTo>
                                  <a:lnTo>
                                    <a:pt x="219" y="630"/>
                                  </a:lnTo>
                                  <a:lnTo>
                                    <a:pt x="215" y="626"/>
                                  </a:lnTo>
                                  <a:lnTo>
                                    <a:pt x="215" y="622"/>
                                  </a:lnTo>
                                  <a:lnTo>
                                    <a:pt x="215" y="618"/>
                                  </a:lnTo>
                                  <a:lnTo>
                                    <a:pt x="211" y="618"/>
                                  </a:lnTo>
                                  <a:lnTo>
                                    <a:pt x="211" y="610"/>
                                  </a:lnTo>
                                  <a:lnTo>
                                    <a:pt x="207" y="598"/>
                                  </a:lnTo>
                                  <a:lnTo>
                                    <a:pt x="203" y="594"/>
                                  </a:lnTo>
                                  <a:lnTo>
                                    <a:pt x="203" y="590"/>
                                  </a:lnTo>
                                  <a:lnTo>
                                    <a:pt x="199" y="585"/>
                                  </a:lnTo>
                                  <a:lnTo>
                                    <a:pt x="199" y="581"/>
                                  </a:lnTo>
                                  <a:lnTo>
                                    <a:pt x="195" y="581"/>
                                  </a:lnTo>
                                  <a:lnTo>
                                    <a:pt x="195" y="577"/>
                                  </a:lnTo>
                                  <a:lnTo>
                                    <a:pt x="186" y="573"/>
                                  </a:lnTo>
                                  <a:lnTo>
                                    <a:pt x="182" y="573"/>
                                  </a:lnTo>
                                  <a:lnTo>
                                    <a:pt x="178" y="569"/>
                                  </a:lnTo>
                                  <a:lnTo>
                                    <a:pt x="170" y="565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54" y="553"/>
                                  </a:lnTo>
                                  <a:lnTo>
                                    <a:pt x="150" y="545"/>
                                  </a:lnTo>
                                  <a:lnTo>
                                    <a:pt x="142" y="541"/>
                                  </a:lnTo>
                                  <a:lnTo>
                                    <a:pt x="134" y="533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2" y="516"/>
                                  </a:lnTo>
                                  <a:lnTo>
                                    <a:pt x="113" y="508"/>
                                  </a:lnTo>
                                  <a:lnTo>
                                    <a:pt x="105" y="500"/>
                                  </a:lnTo>
                                  <a:lnTo>
                                    <a:pt x="97" y="488"/>
                                  </a:lnTo>
                                  <a:lnTo>
                                    <a:pt x="89" y="476"/>
                                  </a:lnTo>
                                  <a:lnTo>
                                    <a:pt x="85" y="468"/>
                                  </a:lnTo>
                                  <a:lnTo>
                                    <a:pt x="77" y="455"/>
                                  </a:lnTo>
                                  <a:lnTo>
                                    <a:pt x="69" y="443"/>
                                  </a:lnTo>
                                  <a:lnTo>
                                    <a:pt x="65" y="435"/>
                                  </a:lnTo>
                                  <a:lnTo>
                                    <a:pt x="57" y="423"/>
                                  </a:lnTo>
                                  <a:lnTo>
                                    <a:pt x="52" y="411"/>
                                  </a:lnTo>
                                  <a:lnTo>
                                    <a:pt x="48" y="398"/>
                                  </a:lnTo>
                                  <a:lnTo>
                                    <a:pt x="44" y="382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8"/>
                                  </a:lnTo>
                                  <a:lnTo>
                                    <a:pt x="32" y="342"/>
                                  </a:lnTo>
                                  <a:lnTo>
                                    <a:pt x="28" y="329"/>
                                  </a:lnTo>
                                  <a:lnTo>
                                    <a:pt x="28" y="313"/>
                                  </a:lnTo>
                                  <a:lnTo>
                                    <a:pt x="24" y="301"/>
                                  </a:lnTo>
                                  <a:lnTo>
                                    <a:pt x="24" y="285"/>
                                  </a:lnTo>
                                  <a:lnTo>
                                    <a:pt x="24" y="272"/>
                                  </a:lnTo>
                                  <a:lnTo>
                                    <a:pt x="24" y="256"/>
                                  </a:lnTo>
                                  <a:lnTo>
                                    <a:pt x="24" y="252"/>
                                  </a:lnTo>
                                  <a:lnTo>
                                    <a:pt x="24" y="248"/>
                                  </a:lnTo>
                                  <a:lnTo>
                                    <a:pt x="24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4" y="232"/>
                                  </a:lnTo>
                                  <a:lnTo>
                                    <a:pt x="24" y="228"/>
                                  </a:lnTo>
                                  <a:lnTo>
                                    <a:pt x="24" y="224"/>
                                  </a:lnTo>
                                  <a:lnTo>
                                    <a:pt x="24" y="216"/>
                                  </a:lnTo>
                                  <a:lnTo>
                                    <a:pt x="24" y="203"/>
                                  </a:lnTo>
                                  <a:lnTo>
                                    <a:pt x="24" y="191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4" y="171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50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28" y="134"/>
                                  </a:lnTo>
                                  <a:lnTo>
                                    <a:pt x="28" y="130"/>
                                  </a:lnTo>
                                  <a:lnTo>
                                    <a:pt x="28" y="126"/>
                                  </a:lnTo>
                                  <a:lnTo>
                                    <a:pt x="32" y="122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36" y="110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0" y="89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4" y="61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48" y="45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2" y="33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61" y="20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957" name="Group 1904"/>
                          <wpg:cNvGrpSpPr>
                            <a:grpSpLocks/>
                          </wpg:cNvGrpSpPr>
                          <wpg:grpSpPr bwMode="auto">
                            <a:xfrm>
                              <a:off x="3955" y="8134"/>
                              <a:ext cx="1255" cy="1692"/>
                              <a:chOff x="3955" y="8134"/>
                              <a:chExt cx="1255" cy="1692"/>
                            </a:xfrm>
                          </wpg:grpSpPr>
                          <wps:wsp>
                            <wps:cNvPr id="24958" name="Freeform 1905"/>
                            <wps:cNvSpPr>
                              <a:spLocks/>
                            </wps:cNvSpPr>
                            <wps:spPr bwMode="auto">
                              <a:xfrm>
                                <a:off x="4512" y="8862"/>
                                <a:ext cx="698" cy="122"/>
                              </a:xfrm>
                              <a:custGeom>
                                <a:avLst/>
                                <a:gdLst>
                                  <a:gd name="T0" fmla="*/ 674 w 698"/>
                                  <a:gd name="T1" fmla="*/ 118 h 122"/>
                                  <a:gd name="T2" fmla="*/ 650 w 698"/>
                                  <a:gd name="T3" fmla="*/ 110 h 122"/>
                                  <a:gd name="T4" fmla="*/ 629 w 698"/>
                                  <a:gd name="T5" fmla="*/ 102 h 122"/>
                                  <a:gd name="T6" fmla="*/ 609 w 698"/>
                                  <a:gd name="T7" fmla="*/ 94 h 122"/>
                                  <a:gd name="T8" fmla="*/ 597 w 698"/>
                                  <a:gd name="T9" fmla="*/ 85 h 122"/>
                                  <a:gd name="T10" fmla="*/ 593 w 698"/>
                                  <a:gd name="T11" fmla="*/ 90 h 122"/>
                                  <a:gd name="T12" fmla="*/ 585 w 698"/>
                                  <a:gd name="T13" fmla="*/ 90 h 122"/>
                                  <a:gd name="T14" fmla="*/ 581 w 698"/>
                                  <a:gd name="T15" fmla="*/ 85 h 122"/>
                                  <a:gd name="T16" fmla="*/ 564 w 698"/>
                                  <a:gd name="T17" fmla="*/ 81 h 122"/>
                                  <a:gd name="T18" fmla="*/ 552 w 698"/>
                                  <a:gd name="T19" fmla="*/ 77 h 122"/>
                                  <a:gd name="T20" fmla="*/ 544 w 698"/>
                                  <a:gd name="T21" fmla="*/ 77 h 122"/>
                                  <a:gd name="T22" fmla="*/ 536 w 698"/>
                                  <a:gd name="T23" fmla="*/ 77 h 122"/>
                                  <a:gd name="T24" fmla="*/ 532 w 698"/>
                                  <a:gd name="T25" fmla="*/ 77 h 122"/>
                                  <a:gd name="T26" fmla="*/ 524 w 698"/>
                                  <a:gd name="T27" fmla="*/ 73 h 122"/>
                                  <a:gd name="T28" fmla="*/ 511 w 698"/>
                                  <a:gd name="T29" fmla="*/ 69 h 122"/>
                                  <a:gd name="T30" fmla="*/ 503 w 698"/>
                                  <a:gd name="T31" fmla="*/ 69 h 122"/>
                                  <a:gd name="T32" fmla="*/ 467 w 698"/>
                                  <a:gd name="T33" fmla="*/ 61 h 122"/>
                                  <a:gd name="T34" fmla="*/ 402 w 698"/>
                                  <a:gd name="T35" fmla="*/ 49 h 122"/>
                                  <a:gd name="T36" fmla="*/ 341 w 698"/>
                                  <a:gd name="T37" fmla="*/ 37 h 122"/>
                                  <a:gd name="T38" fmla="*/ 272 w 698"/>
                                  <a:gd name="T39" fmla="*/ 29 h 122"/>
                                  <a:gd name="T40" fmla="*/ 239 w 698"/>
                                  <a:gd name="T41" fmla="*/ 25 h 122"/>
                                  <a:gd name="T42" fmla="*/ 207 w 698"/>
                                  <a:gd name="T43" fmla="*/ 25 h 122"/>
                                  <a:gd name="T44" fmla="*/ 178 w 698"/>
                                  <a:gd name="T45" fmla="*/ 29 h 122"/>
                                  <a:gd name="T46" fmla="*/ 150 w 698"/>
                                  <a:gd name="T47" fmla="*/ 33 h 122"/>
                                  <a:gd name="T48" fmla="*/ 105 w 698"/>
                                  <a:gd name="T49" fmla="*/ 37 h 122"/>
                                  <a:gd name="T50" fmla="*/ 77 w 698"/>
                                  <a:gd name="T51" fmla="*/ 45 h 122"/>
                                  <a:gd name="T52" fmla="*/ 44 w 698"/>
                                  <a:gd name="T53" fmla="*/ 45 h 122"/>
                                  <a:gd name="T54" fmla="*/ 16 w 698"/>
                                  <a:gd name="T55" fmla="*/ 49 h 122"/>
                                  <a:gd name="T56" fmla="*/ 12 w 698"/>
                                  <a:gd name="T57" fmla="*/ 41 h 122"/>
                                  <a:gd name="T58" fmla="*/ 36 w 698"/>
                                  <a:gd name="T59" fmla="*/ 33 h 122"/>
                                  <a:gd name="T60" fmla="*/ 77 w 698"/>
                                  <a:gd name="T61" fmla="*/ 25 h 122"/>
                                  <a:gd name="T62" fmla="*/ 130 w 698"/>
                                  <a:gd name="T63" fmla="*/ 12 h 122"/>
                                  <a:gd name="T64" fmla="*/ 158 w 698"/>
                                  <a:gd name="T65" fmla="*/ 4 h 122"/>
                                  <a:gd name="T66" fmla="*/ 187 w 698"/>
                                  <a:gd name="T67" fmla="*/ 4 h 122"/>
                                  <a:gd name="T68" fmla="*/ 215 w 698"/>
                                  <a:gd name="T69" fmla="*/ 0 h 122"/>
                                  <a:gd name="T70" fmla="*/ 268 w 698"/>
                                  <a:gd name="T71" fmla="*/ 4 h 122"/>
                                  <a:gd name="T72" fmla="*/ 321 w 698"/>
                                  <a:gd name="T73" fmla="*/ 8 h 122"/>
                                  <a:gd name="T74" fmla="*/ 373 w 698"/>
                                  <a:gd name="T75" fmla="*/ 16 h 122"/>
                                  <a:gd name="T76" fmla="*/ 426 w 698"/>
                                  <a:gd name="T77" fmla="*/ 25 h 122"/>
                                  <a:gd name="T78" fmla="*/ 475 w 698"/>
                                  <a:gd name="T79" fmla="*/ 33 h 122"/>
                                  <a:gd name="T80" fmla="*/ 576 w 698"/>
                                  <a:gd name="T81" fmla="*/ 53 h 122"/>
                                  <a:gd name="T82" fmla="*/ 690 w 698"/>
                                  <a:gd name="T83" fmla="*/ 81 h 122"/>
                                  <a:gd name="T84" fmla="*/ 694 w 698"/>
                                  <a:gd name="T85" fmla="*/ 85 h 122"/>
                                  <a:gd name="T86" fmla="*/ 698 w 698"/>
                                  <a:gd name="T87" fmla="*/ 90 h 122"/>
                                  <a:gd name="T88" fmla="*/ 698 w 698"/>
                                  <a:gd name="T89" fmla="*/ 94 h 122"/>
                                  <a:gd name="T90" fmla="*/ 698 w 698"/>
                                  <a:gd name="T91" fmla="*/ 102 h 122"/>
                                  <a:gd name="T92" fmla="*/ 694 w 698"/>
                                  <a:gd name="T93" fmla="*/ 106 h 122"/>
                                  <a:gd name="T94" fmla="*/ 686 w 698"/>
                                  <a:gd name="T95" fmla="*/ 118 h 122"/>
                                  <a:gd name="T96" fmla="*/ 686 w 698"/>
                                  <a:gd name="T9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698" h="122">
                                    <a:moveTo>
                                      <a:pt x="686" y="122"/>
                                    </a:moveTo>
                                    <a:lnTo>
                                      <a:pt x="674" y="118"/>
                                    </a:lnTo>
                                    <a:lnTo>
                                      <a:pt x="662" y="114"/>
                                    </a:lnTo>
                                    <a:lnTo>
                                      <a:pt x="650" y="110"/>
                                    </a:lnTo>
                                    <a:lnTo>
                                      <a:pt x="637" y="106"/>
                                    </a:lnTo>
                                    <a:lnTo>
                                      <a:pt x="629" y="102"/>
                                    </a:lnTo>
                                    <a:lnTo>
                                      <a:pt x="617" y="98"/>
                                    </a:lnTo>
                                    <a:lnTo>
                                      <a:pt x="609" y="94"/>
                                    </a:lnTo>
                                    <a:lnTo>
                                      <a:pt x="605" y="90"/>
                                    </a:lnTo>
                                    <a:lnTo>
                                      <a:pt x="597" y="85"/>
                                    </a:lnTo>
                                    <a:lnTo>
                                      <a:pt x="593" y="90"/>
                                    </a:lnTo>
                                    <a:lnTo>
                                      <a:pt x="589" y="90"/>
                                    </a:lnTo>
                                    <a:lnTo>
                                      <a:pt x="585" y="90"/>
                                    </a:lnTo>
                                    <a:lnTo>
                                      <a:pt x="581" y="90"/>
                                    </a:lnTo>
                                    <a:lnTo>
                                      <a:pt x="581" y="85"/>
                                    </a:lnTo>
                                    <a:lnTo>
                                      <a:pt x="572" y="85"/>
                                    </a:lnTo>
                                    <a:lnTo>
                                      <a:pt x="564" y="81"/>
                                    </a:lnTo>
                                    <a:lnTo>
                                      <a:pt x="560" y="81"/>
                                    </a:lnTo>
                                    <a:lnTo>
                                      <a:pt x="552" y="77"/>
                                    </a:lnTo>
                                    <a:lnTo>
                                      <a:pt x="548" y="73"/>
                                    </a:lnTo>
                                    <a:lnTo>
                                      <a:pt x="544" y="77"/>
                                    </a:lnTo>
                                    <a:lnTo>
                                      <a:pt x="540" y="77"/>
                                    </a:lnTo>
                                    <a:lnTo>
                                      <a:pt x="536" y="77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4" y="73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11" y="69"/>
                                    </a:lnTo>
                                    <a:lnTo>
                                      <a:pt x="507" y="69"/>
                                    </a:lnTo>
                                    <a:lnTo>
                                      <a:pt x="503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67" y="61"/>
                                    </a:lnTo>
                                    <a:lnTo>
                                      <a:pt x="434" y="57"/>
                                    </a:lnTo>
                                    <a:lnTo>
                                      <a:pt x="402" y="49"/>
                                    </a:lnTo>
                                    <a:lnTo>
                                      <a:pt x="373" y="45"/>
                                    </a:lnTo>
                                    <a:lnTo>
                                      <a:pt x="341" y="37"/>
                                    </a:lnTo>
                                    <a:lnTo>
                                      <a:pt x="308" y="33"/>
                                    </a:lnTo>
                                    <a:lnTo>
                                      <a:pt x="272" y="29"/>
                                    </a:lnTo>
                                    <a:lnTo>
                                      <a:pt x="256" y="25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23" y="25"/>
                                    </a:lnTo>
                                    <a:lnTo>
                                      <a:pt x="207" y="25"/>
                                    </a:lnTo>
                                    <a:lnTo>
                                      <a:pt x="195" y="25"/>
                                    </a:lnTo>
                                    <a:lnTo>
                                      <a:pt x="178" y="29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22" y="37"/>
                                    </a:lnTo>
                                    <a:lnTo>
                                      <a:pt x="105" y="37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77" y="45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44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16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36" y="33"/>
                                    </a:lnTo>
                                    <a:lnTo>
                                      <a:pt x="49" y="29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8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87" y="4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268" y="4"/>
                                    </a:lnTo>
                                    <a:lnTo>
                                      <a:pt x="296" y="4"/>
                                    </a:lnTo>
                                    <a:lnTo>
                                      <a:pt x="321" y="8"/>
                                    </a:lnTo>
                                    <a:lnTo>
                                      <a:pt x="349" y="12"/>
                                    </a:lnTo>
                                    <a:lnTo>
                                      <a:pt x="373" y="16"/>
                                    </a:lnTo>
                                    <a:lnTo>
                                      <a:pt x="402" y="16"/>
                                    </a:lnTo>
                                    <a:lnTo>
                                      <a:pt x="426" y="25"/>
                                    </a:lnTo>
                                    <a:lnTo>
                                      <a:pt x="451" y="29"/>
                                    </a:lnTo>
                                    <a:lnTo>
                                      <a:pt x="475" y="33"/>
                                    </a:lnTo>
                                    <a:lnTo>
                                      <a:pt x="528" y="41"/>
                                    </a:lnTo>
                                    <a:lnTo>
                                      <a:pt x="576" y="53"/>
                                    </a:lnTo>
                                    <a:lnTo>
                                      <a:pt x="629" y="65"/>
                                    </a:lnTo>
                                    <a:lnTo>
                                      <a:pt x="690" y="81"/>
                                    </a:lnTo>
                                    <a:lnTo>
                                      <a:pt x="694" y="81"/>
                                    </a:lnTo>
                                    <a:lnTo>
                                      <a:pt x="694" y="85"/>
                                    </a:lnTo>
                                    <a:lnTo>
                                      <a:pt x="698" y="90"/>
                                    </a:lnTo>
                                    <a:lnTo>
                                      <a:pt x="698" y="94"/>
                                    </a:lnTo>
                                    <a:lnTo>
                                      <a:pt x="698" y="98"/>
                                    </a:lnTo>
                                    <a:lnTo>
                                      <a:pt x="698" y="102"/>
                                    </a:lnTo>
                                    <a:lnTo>
                                      <a:pt x="694" y="102"/>
                                    </a:lnTo>
                                    <a:lnTo>
                                      <a:pt x="694" y="106"/>
                                    </a:lnTo>
                                    <a:lnTo>
                                      <a:pt x="690" y="114"/>
                                    </a:lnTo>
                                    <a:lnTo>
                                      <a:pt x="686" y="118"/>
                                    </a:lnTo>
                                    <a:lnTo>
                                      <a:pt x="68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59" name="Freeform 1906"/>
                            <wps:cNvSpPr>
                              <a:spLocks/>
                            </wps:cNvSpPr>
                            <wps:spPr bwMode="auto">
                              <a:xfrm>
                                <a:off x="5194" y="9313"/>
                                <a:ext cx="12" cy="8"/>
                              </a:xfrm>
                              <a:custGeom>
                                <a:avLst/>
                                <a:gdLst>
                                  <a:gd name="T0" fmla="*/ 8 w 12"/>
                                  <a:gd name="T1" fmla="*/ 8 h 8"/>
                                  <a:gd name="T2" fmla="*/ 8 w 12"/>
                                  <a:gd name="T3" fmla="*/ 8 h 8"/>
                                  <a:gd name="T4" fmla="*/ 8 w 12"/>
                                  <a:gd name="T5" fmla="*/ 8 h 8"/>
                                  <a:gd name="T6" fmla="*/ 8 w 12"/>
                                  <a:gd name="T7" fmla="*/ 8 h 8"/>
                                  <a:gd name="T8" fmla="*/ 8 w 12"/>
                                  <a:gd name="T9" fmla="*/ 8 h 8"/>
                                  <a:gd name="T10" fmla="*/ 4 w 12"/>
                                  <a:gd name="T11" fmla="*/ 8 h 8"/>
                                  <a:gd name="T12" fmla="*/ 4 w 12"/>
                                  <a:gd name="T13" fmla="*/ 8 h 8"/>
                                  <a:gd name="T14" fmla="*/ 4 w 12"/>
                                  <a:gd name="T15" fmla="*/ 8 h 8"/>
                                  <a:gd name="T16" fmla="*/ 4 w 12"/>
                                  <a:gd name="T17" fmla="*/ 8 h 8"/>
                                  <a:gd name="T18" fmla="*/ 0 w 12"/>
                                  <a:gd name="T19" fmla="*/ 4 h 8"/>
                                  <a:gd name="T20" fmla="*/ 0 w 12"/>
                                  <a:gd name="T21" fmla="*/ 4 h 8"/>
                                  <a:gd name="T22" fmla="*/ 0 w 12"/>
                                  <a:gd name="T23" fmla="*/ 4 h 8"/>
                                  <a:gd name="T24" fmla="*/ 0 w 12"/>
                                  <a:gd name="T25" fmla="*/ 4 h 8"/>
                                  <a:gd name="T26" fmla="*/ 0 w 12"/>
                                  <a:gd name="T27" fmla="*/ 0 h 8"/>
                                  <a:gd name="T28" fmla="*/ 4 w 12"/>
                                  <a:gd name="T29" fmla="*/ 0 h 8"/>
                                  <a:gd name="T30" fmla="*/ 4 w 12"/>
                                  <a:gd name="T31" fmla="*/ 0 h 8"/>
                                  <a:gd name="T32" fmla="*/ 8 w 12"/>
                                  <a:gd name="T33" fmla="*/ 0 h 8"/>
                                  <a:gd name="T34" fmla="*/ 8 w 12"/>
                                  <a:gd name="T35" fmla="*/ 0 h 8"/>
                                  <a:gd name="T36" fmla="*/ 8 w 12"/>
                                  <a:gd name="T37" fmla="*/ 4 h 8"/>
                                  <a:gd name="T38" fmla="*/ 12 w 12"/>
                                  <a:gd name="T39" fmla="*/ 4 h 8"/>
                                  <a:gd name="T40" fmla="*/ 12 w 12"/>
                                  <a:gd name="T41" fmla="*/ 4 h 8"/>
                                  <a:gd name="T42" fmla="*/ 12 w 12"/>
                                  <a:gd name="T43" fmla="*/ 8 h 8"/>
                                  <a:gd name="T44" fmla="*/ 12 w 12"/>
                                  <a:gd name="T45" fmla="*/ 8 h 8"/>
                                  <a:gd name="T46" fmla="*/ 12 w 12"/>
                                  <a:gd name="T47" fmla="*/ 8 h 8"/>
                                  <a:gd name="T48" fmla="*/ 12 w 12"/>
                                  <a:gd name="T49" fmla="*/ 8 h 8"/>
                                  <a:gd name="T50" fmla="*/ 12 w 12"/>
                                  <a:gd name="T51" fmla="*/ 8 h 8"/>
                                  <a:gd name="T52" fmla="*/ 8 w 12"/>
                                  <a:gd name="T5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2" h="8">
                                    <a:moveTo>
                                      <a:pt x="8" y="8"/>
                                    </a:move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0" name="Freeform 1907"/>
                            <wps:cNvSpPr>
                              <a:spLocks/>
                            </wps:cNvSpPr>
                            <wps:spPr bwMode="auto">
                              <a:xfrm>
                                <a:off x="4475" y="8891"/>
                                <a:ext cx="727" cy="146"/>
                              </a:xfrm>
                              <a:custGeom>
                                <a:avLst/>
                                <a:gdLst>
                                  <a:gd name="T0" fmla="*/ 626 w 727"/>
                                  <a:gd name="T1" fmla="*/ 134 h 146"/>
                                  <a:gd name="T2" fmla="*/ 630 w 727"/>
                                  <a:gd name="T3" fmla="*/ 130 h 146"/>
                                  <a:gd name="T4" fmla="*/ 634 w 727"/>
                                  <a:gd name="T5" fmla="*/ 130 h 146"/>
                                  <a:gd name="T6" fmla="*/ 634 w 727"/>
                                  <a:gd name="T7" fmla="*/ 126 h 146"/>
                                  <a:gd name="T8" fmla="*/ 618 w 727"/>
                                  <a:gd name="T9" fmla="*/ 117 h 146"/>
                                  <a:gd name="T10" fmla="*/ 569 w 727"/>
                                  <a:gd name="T11" fmla="*/ 105 h 146"/>
                                  <a:gd name="T12" fmla="*/ 512 w 727"/>
                                  <a:gd name="T13" fmla="*/ 101 h 146"/>
                                  <a:gd name="T14" fmla="*/ 459 w 727"/>
                                  <a:gd name="T15" fmla="*/ 105 h 146"/>
                                  <a:gd name="T16" fmla="*/ 402 w 727"/>
                                  <a:gd name="T17" fmla="*/ 109 h 146"/>
                                  <a:gd name="T18" fmla="*/ 349 w 727"/>
                                  <a:gd name="T19" fmla="*/ 122 h 146"/>
                                  <a:gd name="T20" fmla="*/ 337 w 727"/>
                                  <a:gd name="T21" fmla="*/ 126 h 146"/>
                                  <a:gd name="T22" fmla="*/ 325 w 727"/>
                                  <a:gd name="T23" fmla="*/ 130 h 146"/>
                                  <a:gd name="T24" fmla="*/ 272 w 727"/>
                                  <a:gd name="T25" fmla="*/ 130 h 146"/>
                                  <a:gd name="T26" fmla="*/ 211 w 727"/>
                                  <a:gd name="T27" fmla="*/ 126 h 146"/>
                                  <a:gd name="T28" fmla="*/ 155 w 727"/>
                                  <a:gd name="T29" fmla="*/ 109 h 146"/>
                                  <a:gd name="T30" fmla="*/ 98 w 727"/>
                                  <a:gd name="T31" fmla="*/ 93 h 146"/>
                                  <a:gd name="T32" fmla="*/ 45 w 727"/>
                                  <a:gd name="T33" fmla="*/ 69 h 146"/>
                                  <a:gd name="T34" fmla="*/ 8 w 727"/>
                                  <a:gd name="T35" fmla="*/ 52 h 146"/>
                                  <a:gd name="T36" fmla="*/ 8 w 727"/>
                                  <a:gd name="T37" fmla="*/ 56 h 146"/>
                                  <a:gd name="T38" fmla="*/ 4 w 727"/>
                                  <a:gd name="T39" fmla="*/ 56 h 146"/>
                                  <a:gd name="T40" fmla="*/ 0 w 727"/>
                                  <a:gd name="T41" fmla="*/ 48 h 146"/>
                                  <a:gd name="T42" fmla="*/ 4 w 727"/>
                                  <a:gd name="T43" fmla="*/ 40 h 146"/>
                                  <a:gd name="T44" fmla="*/ 12 w 727"/>
                                  <a:gd name="T45" fmla="*/ 36 h 146"/>
                                  <a:gd name="T46" fmla="*/ 25 w 727"/>
                                  <a:gd name="T47" fmla="*/ 28 h 146"/>
                                  <a:gd name="T48" fmla="*/ 73 w 727"/>
                                  <a:gd name="T49" fmla="*/ 28 h 146"/>
                                  <a:gd name="T50" fmla="*/ 122 w 727"/>
                                  <a:gd name="T51" fmla="*/ 24 h 146"/>
                                  <a:gd name="T52" fmla="*/ 183 w 727"/>
                                  <a:gd name="T53" fmla="*/ 12 h 146"/>
                                  <a:gd name="T54" fmla="*/ 232 w 727"/>
                                  <a:gd name="T55" fmla="*/ 4 h 146"/>
                                  <a:gd name="T56" fmla="*/ 272 w 727"/>
                                  <a:gd name="T57" fmla="*/ 0 h 146"/>
                                  <a:gd name="T58" fmla="*/ 301 w 727"/>
                                  <a:gd name="T59" fmla="*/ 4 h 146"/>
                                  <a:gd name="T60" fmla="*/ 349 w 727"/>
                                  <a:gd name="T61" fmla="*/ 8 h 146"/>
                                  <a:gd name="T62" fmla="*/ 447 w 727"/>
                                  <a:gd name="T63" fmla="*/ 28 h 146"/>
                                  <a:gd name="T64" fmla="*/ 540 w 727"/>
                                  <a:gd name="T65" fmla="*/ 44 h 146"/>
                                  <a:gd name="T66" fmla="*/ 585 w 727"/>
                                  <a:gd name="T67" fmla="*/ 52 h 146"/>
                                  <a:gd name="T68" fmla="*/ 605 w 727"/>
                                  <a:gd name="T69" fmla="*/ 65 h 146"/>
                                  <a:gd name="T70" fmla="*/ 634 w 727"/>
                                  <a:gd name="T71" fmla="*/ 81 h 146"/>
                                  <a:gd name="T72" fmla="*/ 654 w 727"/>
                                  <a:gd name="T73" fmla="*/ 93 h 146"/>
                                  <a:gd name="T74" fmla="*/ 658 w 727"/>
                                  <a:gd name="T75" fmla="*/ 89 h 146"/>
                                  <a:gd name="T76" fmla="*/ 654 w 727"/>
                                  <a:gd name="T77" fmla="*/ 85 h 146"/>
                                  <a:gd name="T78" fmla="*/ 642 w 727"/>
                                  <a:gd name="T79" fmla="*/ 77 h 146"/>
                                  <a:gd name="T80" fmla="*/ 666 w 727"/>
                                  <a:gd name="T81" fmla="*/ 85 h 146"/>
                                  <a:gd name="T82" fmla="*/ 699 w 727"/>
                                  <a:gd name="T83" fmla="*/ 97 h 146"/>
                                  <a:gd name="T84" fmla="*/ 715 w 727"/>
                                  <a:gd name="T85" fmla="*/ 105 h 146"/>
                                  <a:gd name="T86" fmla="*/ 715 w 727"/>
                                  <a:gd name="T87" fmla="*/ 109 h 146"/>
                                  <a:gd name="T88" fmla="*/ 715 w 727"/>
                                  <a:gd name="T89" fmla="*/ 117 h 146"/>
                                  <a:gd name="T90" fmla="*/ 719 w 727"/>
                                  <a:gd name="T91" fmla="*/ 134 h 146"/>
                                  <a:gd name="T92" fmla="*/ 723 w 727"/>
                                  <a:gd name="T93" fmla="*/ 142 h 146"/>
                                  <a:gd name="T94" fmla="*/ 707 w 727"/>
                                  <a:gd name="T95" fmla="*/ 142 h 146"/>
                                  <a:gd name="T96" fmla="*/ 691 w 727"/>
                                  <a:gd name="T97" fmla="*/ 142 h 146"/>
                                  <a:gd name="T98" fmla="*/ 682 w 727"/>
                                  <a:gd name="T99" fmla="*/ 138 h 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727" h="146">
                                    <a:moveTo>
                                      <a:pt x="674" y="134"/>
                                    </a:moveTo>
                                    <a:lnTo>
                                      <a:pt x="622" y="134"/>
                                    </a:lnTo>
                                    <a:lnTo>
                                      <a:pt x="626" y="134"/>
                                    </a:lnTo>
                                    <a:lnTo>
                                      <a:pt x="626" y="130"/>
                                    </a:lnTo>
                                    <a:lnTo>
                                      <a:pt x="630" y="130"/>
                                    </a:lnTo>
                                    <a:lnTo>
                                      <a:pt x="634" y="130"/>
                                    </a:lnTo>
                                    <a:lnTo>
                                      <a:pt x="634" y="126"/>
                                    </a:lnTo>
                                    <a:lnTo>
                                      <a:pt x="634" y="122"/>
                                    </a:lnTo>
                                    <a:lnTo>
                                      <a:pt x="618" y="117"/>
                                    </a:lnTo>
                                    <a:lnTo>
                                      <a:pt x="601" y="113"/>
                                    </a:lnTo>
                                    <a:lnTo>
                                      <a:pt x="585" y="109"/>
                                    </a:lnTo>
                                    <a:lnTo>
                                      <a:pt x="569" y="105"/>
                                    </a:lnTo>
                                    <a:lnTo>
                                      <a:pt x="548" y="105"/>
                                    </a:lnTo>
                                    <a:lnTo>
                                      <a:pt x="532" y="101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496" y="101"/>
                                    </a:lnTo>
                                    <a:lnTo>
                                      <a:pt x="479" y="101"/>
                                    </a:lnTo>
                                    <a:lnTo>
                                      <a:pt x="459" y="105"/>
                                    </a:lnTo>
                                    <a:lnTo>
                                      <a:pt x="439" y="105"/>
                                    </a:lnTo>
                                    <a:lnTo>
                                      <a:pt x="423" y="105"/>
                                    </a:lnTo>
                                    <a:lnTo>
                                      <a:pt x="402" y="109"/>
                                    </a:lnTo>
                                    <a:lnTo>
                                      <a:pt x="386" y="113"/>
                                    </a:lnTo>
                                    <a:lnTo>
                                      <a:pt x="370" y="117"/>
                                    </a:lnTo>
                                    <a:lnTo>
                                      <a:pt x="349" y="122"/>
                                    </a:lnTo>
                                    <a:lnTo>
                                      <a:pt x="345" y="122"/>
                                    </a:lnTo>
                                    <a:lnTo>
                                      <a:pt x="341" y="122"/>
                                    </a:lnTo>
                                    <a:lnTo>
                                      <a:pt x="337" y="126"/>
                                    </a:lnTo>
                                    <a:lnTo>
                                      <a:pt x="333" y="126"/>
                                    </a:lnTo>
                                    <a:lnTo>
                                      <a:pt x="329" y="126"/>
                                    </a:lnTo>
                                    <a:lnTo>
                                      <a:pt x="325" y="130"/>
                                    </a:lnTo>
                                    <a:lnTo>
                                      <a:pt x="317" y="134"/>
                                    </a:lnTo>
                                    <a:lnTo>
                                      <a:pt x="293" y="134"/>
                                    </a:lnTo>
                                    <a:lnTo>
                                      <a:pt x="272" y="130"/>
                                    </a:lnTo>
                                    <a:lnTo>
                                      <a:pt x="252" y="130"/>
                                    </a:lnTo>
                                    <a:lnTo>
                                      <a:pt x="232" y="126"/>
                                    </a:lnTo>
                                    <a:lnTo>
                                      <a:pt x="211" y="126"/>
                                    </a:lnTo>
                                    <a:lnTo>
                                      <a:pt x="191" y="117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34" y="105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98" y="9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61" y="77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4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53" y="28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73" y="28"/>
                                    </a:lnTo>
                                    <a:lnTo>
                                      <a:pt x="86" y="28"/>
                                    </a:lnTo>
                                    <a:lnTo>
                                      <a:pt x="102" y="24"/>
                                    </a:lnTo>
                                    <a:lnTo>
                                      <a:pt x="122" y="24"/>
                                    </a:lnTo>
                                    <a:lnTo>
                                      <a:pt x="134" y="20"/>
                                    </a:lnTo>
                                    <a:lnTo>
                                      <a:pt x="150" y="16"/>
                                    </a:lnTo>
                                    <a:lnTo>
                                      <a:pt x="183" y="12"/>
                                    </a:lnTo>
                                    <a:lnTo>
                                      <a:pt x="199" y="8"/>
                                    </a:lnTo>
                                    <a:lnTo>
                                      <a:pt x="215" y="4"/>
                                    </a:lnTo>
                                    <a:lnTo>
                                      <a:pt x="232" y="4"/>
                                    </a:lnTo>
                                    <a:lnTo>
                                      <a:pt x="248" y="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93" y="4"/>
                                    </a:lnTo>
                                    <a:lnTo>
                                      <a:pt x="301" y="4"/>
                                    </a:lnTo>
                                    <a:lnTo>
                                      <a:pt x="309" y="4"/>
                                    </a:lnTo>
                                    <a:lnTo>
                                      <a:pt x="317" y="4"/>
                                    </a:lnTo>
                                    <a:lnTo>
                                      <a:pt x="349" y="8"/>
                                    </a:lnTo>
                                    <a:lnTo>
                                      <a:pt x="382" y="16"/>
                                    </a:lnTo>
                                    <a:lnTo>
                                      <a:pt x="414" y="20"/>
                                    </a:lnTo>
                                    <a:lnTo>
                                      <a:pt x="447" y="28"/>
                                    </a:lnTo>
                                    <a:lnTo>
                                      <a:pt x="479" y="32"/>
                                    </a:lnTo>
                                    <a:lnTo>
                                      <a:pt x="512" y="40"/>
                                    </a:lnTo>
                                    <a:lnTo>
                                      <a:pt x="540" y="44"/>
                                    </a:lnTo>
                                    <a:lnTo>
                                      <a:pt x="573" y="52"/>
                                    </a:lnTo>
                                    <a:lnTo>
                                      <a:pt x="577" y="52"/>
                                    </a:lnTo>
                                    <a:lnTo>
                                      <a:pt x="585" y="52"/>
                                    </a:lnTo>
                                    <a:lnTo>
                                      <a:pt x="589" y="56"/>
                                    </a:lnTo>
                                    <a:lnTo>
                                      <a:pt x="597" y="56"/>
                                    </a:lnTo>
                                    <a:lnTo>
                                      <a:pt x="605" y="65"/>
                                    </a:lnTo>
                                    <a:lnTo>
                                      <a:pt x="618" y="69"/>
                                    </a:lnTo>
                                    <a:lnTo>
                                      <a:pt x="626" y="73"/>
                                    </a:lnTo>
                                    <a:lnTo>
                                      <a:pt x="634" y="81"/>
                                    </a:lnTo>
                                    <a:lnTo>
                                      <a:pt x="642" y="85"/>
                                    </a:lnTo>
                                    <a:lnTo>
                                      <a:pt x="654" y="93"/>
                                    </a:lnTo>
                                    <a:lnTo>
                                      <a:pt x="658" y="89"/>
                                    </a:lnTo>
                                    <a:lnTo>
                                      <a:pt x="658" y="85"/>
                                    </a:lnTo>
                                    <a:lnTo>
                                      <a:pt x="654" y="85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34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4" y="81"/>
                                    </a:lnTo>
                                    <a:lnTo>
                                      <a:pt x="666" y="85"/>
                                    </a:lnTo>
                                    <a:lnTo>
                                      <a:pt x="674" y="89"/>
                                    </a:lnTo>
                                    <a:lnTo>
                                      <a:pt x="687" y="93"/>
                                    </a:lnTo>
                                    <a:lnTo>
                                      <a:pt x="699" y="97"/>
                                    </a:lnTo>
                                    <a:lnTo>
                                      <a:pt x="707" y="101"/>
                                    </a:lnTo>
                                    <a:lnTo>
                                      <a:pt x="711" y="101"/>
                                    </a:lnTo>
                                    <a:lnTo>
                                      <a:pt x="715" y="105"/>
                                    </a:lnTo>
                                    <a:lnTo>
                                      <a:pt x="715" y="109"/>
                                    </a:lnTo>
                                    <a:lnTo>
                                      <a:pt x="715" y="113"/>
                                    </a:lnTo>
                                    <a:lnTo>
                                      <a:pt x="715" y="117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9" y="130"/>
                                    </a:lnTo>
                                    <a:lnTo>
                                      <a:pt x="719" y="134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27" y="146"/>
                                    </a:lnTo>
                                    <a:lnTo>
                                      <a:pt x="723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07" y="142"/>
                                    </a:lnTo>
                                    <a:lnTo>
                                      <a:pt x="699" y="142"/>
                                    </a:lnTo>
                                    <a:lnTo>
                                      <a:pt x="695" y="142"/>
                                    </a:lnTo>
                                    <a:lnTo>
                                      <a:pt x="691" y="142"/>
                                    </a:lnTo>
                                    <a:lnTo>
                                      <a:pt x="687" y="138"/>
                                    </a:lnTo>
                                    <a:lnTo>
                                      <a:pt x="682" y="138"/>
                                    </a:lnTo>
                                    <a:lnTo>
                                      <a:pt x="678" y="134"/>
                                    </a:lnTo>
                                    <a:lnTo>
                                      <a:pt x="674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1" name="Freeform 1908"/>
                            <wps:cNvSpPr>
                              <a:spLocks/>
                            </wps:cNvSpPr>
                            <wps:spPr bwMode="auto">
                              <a:xfrm>
                                <a:off x="4459" y="8964"/>
                                <a:ext cx="743" cy="268"/>
                              </a:xfrm>
                              <a:custGeom>
                                <a:avLst/>
                                <a:gdLst>
                                  <a:gd name="T0" fmla="*/ 715 w 743"/>
                                  <a:gd name="T1" fmla="*/ 183 h 268"/>
                                  <a:gd name="T2" fmla="*/ 686 w 743"/>
                                  <a:gd name="T3" fmla="*/ 195 h 268"/>
                                  <a:gd name="T4" fmla="*/ 698 w 743"/>
                                  <a:gd name="T5" fmla="*/ 207 h 268"/>
                                  <a:gd name="T6" fmla="*/ 694 w 743"/>
                                  <a:gd name="T7" fmla="*/ 219 h 268"/>
                                  <a:gd name="T8" fmla="*/ 642 w 743"/>
                                  <a:gd name="T9" fmla="*/ 215 h 268"/>
                                  <a:gd name="T10" fmla="*/ 569 w 743"/>
                                  <a:gd name="T11" fmla="*/ 199 h 268"/>
                                  <a:gd name="T12" fmla="*/ 556 w 743"/>
                                  <a:gd name="T13" fmla="*/ 203 h 268"/>
                                  <a:gd name="T14" fmla="*/ 569 w 743"/>
                                  <a:gd name="T15" fmla="*/ 223 h 268"/>
                                  <a:gd name="T16" fmla="*/ 613 w 743"/>
                                  <a:gd name="T17" fmla="*/ 244 h 268"/>
                                  <a:gd name="T18" fmla="*/ 609 w 743"/>
                                  <a:gd name="T19" fmla="*/ 260 h 268"/>
                                  <a:gd name="T20" fmla="*/ 544 w 743"/>
                                  <a:gd name="T21" fmla="*/ 264 h 268"/>
                                  <a:gd name="T22" fmla="*/ 483 w 743"/>
                                  <a:gd name="T23" fmla="*/ 256 h 268"/>
                                  <a:gd name="T24" fmla="*/ 410 w 743"/>
                                  <a:gd name="T25" fmla="*/ 236 h 268"/>
                                  <a:gd name="T26" fmla="*/ 406 w 743"/>
                                  <a:gd name="T27" fmla="*/ 244 h 268"/>
                                  <a:gd name="T28" fmla="*/ 426 w 743"/>
                                  <a:gd name="T29" fmla="*/ 264 h 268"/>
                                  <a:gd name="T30" fmla="*/ 394 w 743"/>
                                  <a:gd name="T31" fmla="*/ 264 h 268"/>
                                  <a:gd name="T32" fmla="*/ 288 w 743"/>
                                  <a:gd name="T33" fmla="*/ 227 h 268"/>
                                  <a:gd name="T34" fmla="*/ 223 w 743"/>
                                  <a:gd name="T35" fmla="*/ 183 h 268"/>
                                  <a:gd name="T36" fmla="*/ 122 w 743"/>
                                  <a:gd name="T37" fmla="*/ 93 h 268"/>
                                  <a:gd name="T38" fmla="*/ 61 w 743"/>
                                  <a:gd name="T39" fmla="*/ 53 h 268"/>
                                  <a:gd name="T40" fmla="*/ 4 w 743"/>
                                  <a:gd name="T41" fmla="*/ 36 h 268"/>
                                  <a:gd name="T42" fmla="*/ 24 w 743"/>
                                  <a:gd name="T43" fmla="*/ 20 h 268"/>
                                  <a:gd name="T44" fmla="*/ 41 w 743"/>
                                  <a:gd name="T45" fmla="*/ 8 h 268"/>
                                  <a:gd name="T46" fmla="*/ 57 w 743"/>
                                  <a:gd name="T47" fmla="*/ 4 h 268"/>
                                  <a:gd name="T48" fmla="*/ 146 w 743"/>
                                  <a:gd name="T49" fmla="*/ 32 h 268"/>
                                  <a:gd name="T50" fmla="*/ 240 w 743"/>
                                  <a:gd name="T51" fmla="*/ 61 h 268"/>
                                  <a:gd name="T52" fmla="*/ 280 w 743"/>
                                  <a:gd name="T53" fmla="*/ 69 h 268"/>
                                  <a:gd name="T54" fmla="*/ 264 w 743"/>
                                  <a:gd name="T55" fmla="*/ 69 h 268"/>
                                  <a:gd name="T56" fmla="*/ 305 w 743"/>
                                  <a:gd name="T57" fmla="*/ 69 h 268"/>
                                  <a:gd name="T58" fmla="*/ 398 w 743"/>
                                  <a:gd name="T59" fmla="*/ 69 h 268"/>
                                  <a:gd name="T60" fmla="*/ 499 w 743"/>
                                  <a:gd name="T61" fmla="*/ 77 h 268"/>
                                  <a:gd name="T62" fmla="*/ 524 w 743"/>
                                  <a:gd name="T63" fmla="*/ 81 h 268"/>
                                  <a:gd name="T64" fmla="*/ 499 w 743"/>
                                  <a:gd name="T65" fmla="*/ 97 h 268"/>
                                  <a:gd name="T66" fmla="*/ 504 w 743"/>
                                  <a:gd name="T67" fmla="*/ 105 h 268"/>
                                  <a:gd name="T68" fmla="*/ 524 w 743"/>
                                  <a:gd name="T69" fmla="*/ 101 h 268"/>
                                  <a:gd name="T70" fmla="*/ 528 w 743"/>
                                  <a:gd name="T71" fmla="*/ 122 h 268"/>
                                  <a:gd name="T72" fmla="*/ 536 w 743"/>
                                  <a:gd name="T73" fmla="*/ 110 h 268"/>
                                  <a:gd name="T74" fmla="*/ 528 w 743"/>
                                  <a:gd name="T75" fmla="*/ 93 h 268"/>
                                  <a:gd name="T76" fmla="*/ 532 w 743"/>
                                  <a:gd name="T77" fmla="*/ 85 h 268"/>
                                  <a:gd name="T78" fmla="*/ 520 w 743"/>
                                  <a:gd name="T79" fmla="*/ 73 h 268"/>
                                  <a:gd name="T80" fmla="*/ 443 w 743"/>
                                  <a:gd name="T81" fmla="*/ 61 h 268"/>
                                  <a:gd name="T82" fmla="*/ 390 w 743"/>
                                  <a:gd name="T83" fmla="*/ 53 h 268"/>
                                  <a:gd name="T84" fmla="*/ 532 w 743"/>
                                  <a:gd name="T85" fmla="*/ 36 h 268"/>
                                  <a:gd name="T86" fmla="*/ 609 w 743"/>
                                  <a:gd name="T87" fmla="*/ 40 h 268"/>
                                  <a:gd name="T88" fmla="*/ 629 w 743"/>
                                  <a:gd name="T89" fmla="*/ 53 h 268"/>
                                  <a:gd name="T90" fmla="*/ 625 w 743"/>
                                  <a:gd name="T91" fmla="*/ 69 h 268"/>
                                  <a:gd name="T92" fmla="*/ 642 w 743"/>
                                  <a:gd name="T93" fmla="*/ 73 h 268"/>
                                  <a:gd name="T94" fmla="*/ 650 w 743"/>
                                  <a:gd name="T95" fmla="*/ 77 h 268"/>
                                  <a:gd name="T96" fmla="*/ 670 w 743"/>
                                  <a:gd name="T97" fmla="*/ 73 h 268"/>
                                  <a:gd name="T98" fmla="*/ 682 w 743"/>
                                  <a:gd name="T99" fmla="*/ 81 h 268"/>
                                  <a:gd name="T100" fmla="*/ 711 w 743"/>
                                  <a:gd name="T101" fmla="*/ 110 h 268"/>
                                  <a:gd name="T102" fmla="*/ 715 w 743"/>
                                  <a:gd name="T103" fmla="*/ 126 h 268"/>
                                  <a:gd name="T104" fmla="*/ 711 w 743"/>
                                  <a:gd name="T105" fmla="*/ 138 h 268"/>
                                  <a:gd name="T106" fmla="*/ 719 w 743"/>
                                  <a:gd name="T107" fmla="*/ 142 h 268"/>
                                  <a:gd name="T108" fmla="*/ 727 w 743"/>
                                  <a:gd name="T109" fmla="*/ 134 h 268"/>
                                  <a:gd name="T110" fmla="*/ 739 w 743"/>
                                  <a:gd name="T111" fmla="*/ 154 h 268"/>
                                  <a:gd name="T112" fmla="*/ 731 w 743"/>
                                  <a:gd name="T113" fmla="*/ 162 h 2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43" h="268">
                                    <a:moveTo>
                                      <a:pt x="731" y="166"/>
                                    </a:moveTo>
                                    <a:lnTo>
                                      <a:pt x="731" y="170"/>
                                    </a:lnTo>
                                    <a:lnTo>
                                      <a:pt x="727" y="175"/>
                                    </a:lnTo>
                                    <a:lnTo>
                                      <a:pt x="723" y="175"/>
                                    </a:lnTo>
                                    <a:lnTo>
                                      <a:pt x="723" y="179"/>
                                    </a:lnTo>
                                    <a:lnTo>
                                      <a:pt x="719" y="183"/>
                                    </a:lnTo>
                                    <a:lnTo>
                                      <a:pt x="715" y="183"/>
                                    </a:lnTo>
                                    <a:lnTo>
                                      <a:pt x="711" y="187"/>
                                    </a:lnTo>
                                    <a:lnTo>
                                      <a:pt x="707" y="191"/>
                                    </a:lnTo>
                                    <a:lnTo>
                                      <a:pt x="703" y="191"/>
                                    </a:lnTo>
                                    <a:lnTo>
                                      <a:pt x="698" y="191"/>
                                    </a:lnTo>
                                    <a:lnTo>
                                      <a:pt x="694" y="191"/>
                                    </a:lnTo>
                                    <a:lnTo>
                                      <a:pt x="686" y="195"/>
                                    </a:lnTo>
                                    <a:lnTo>
                                      <a:pt x="682" y="195"/>
                                    </a:lnTo>
                                    <a:lnTo>
                                      <a:pt x="682" y="199"/>
                                    </a:lnTo>
                                    <a:lnTo>
                                      <a:pt x="686" y="199"/>
                                    </a:lnTo>
                                    <a:lnTo>
                                      <a:pt x="690" y="203"/>
                                    </a:lnTo>
                                    <a:lnTo>
                                      <a:pt x="698" y="207"/>
                                    </a:lnTo>
                                    <a:lnTo>
                                      <a:pt x="703" y="207"/>
                                    </a:lnTo>
                                    <a:lnTo>
                                      <a:pt x="707" y="207"/>
                                    </a:lnTo>
                                    <a:lnTo>
                                      <a:pt x="711" y="211"/>
                                    </a:lnTo>
                                    <a:lnTo>
                                      <a:pt x="707" y="215"/>
                                    </a:lnTo>
                                    <a:lnTo>
                                      <a:pt x="703" y="215"/>
                                    </a:lnTo>
                                    <a:lnTo>
                                      <a:pt x="698" y="215"/>
                                    </a:lnTo>
                                    <a:lnTo>
                                      <a:pt x="694" y="219"/>
                                    </a:lnTo>
                                    <a:lnTo>
                                      <a:pt x="690" y="219"/>
                                    </a:lnTo>
                                    <a:lnTo>
                                      <a:pt x="686" y="219"/>
                                    </a:lnTo>
                                    <a:lnTo>
                                      <a:pt x="678" y="219"/>
                                    </a:lnTo>
                                    <a:lnTo>
                                      <a:pt x="670" y="219"/>
                                    </a:lnTo>
                                    <a:lnTo>
                                      <a:pt x="658" y="219"/>
                                    </a:lnTo>
                                    <a:lnTo>
                                      <a:pt x="650" y="219"/>
                                    </a:lnTo>
                                    <a:lnTo>
                                      <a:pt x="642" y="215"/>
                                    </a:lnTo>
                                    <a:lnTo>
                                      <a:pt x="634" y="215"/>
                                    </a:lnTo>
                                    <a:lnTo>
                                      <a:pt x="625" y="211"/>
                                    </a:lnTo>
                                    <a:lnTo>
                                      <a:pt x="605" y="207"/>
                                    </a:lnTo>
                                    <a:lnTo>
                                      <a:pt x="597" y="203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1" y="199"/>
                                    </a:lnTo>
                                    <a:lnTo>
                                      <a:pt x="569" y="199"/>
                                    </a:lnTo>
                                    <a:lnTo>
                                      <a:pt x="569" y="203"/>
                                    </a:lnTo>
                                    <a:lnTo>
                                      <a:pt x="564" y="203"/>
                                    </a:lnTo>
                                    <a:lnTo>
                                      <a:pt x="560" y="203"/>
                                    </a:lnTo>
                                    <a:lnTo>
                                      <a:pt x="556" y="203"/>
                                    </a:lnTo>
                                    <a:lnTo>
                                      <a:pt x="552" y="203"/>
                                    </a:lnTo>
                                    <a:lnTo>
                                      <a:pt x="552" y="207"/>
                                    </a:lnTo>
                                    <a:lnTo>
                                      <a:pt x="556" y="211"/>
                                    </a:lnTo>
                                    <a:lnTo>
                                      <a:pt x="560" y="215"/>
                                    </a:lnTo>
                                    <a:lnTo>
                                      <a:pt x="564" y="219"/>
                                    </a:lnTo>
                                    <a:lnTo>
                                      <a:pt x="569" y="223"/>
                                    </a:lnTo>
                                    <a:lnTo>
                                      <a:pt x="573" y="227"/>
                                    </a:lnTo>
                                    <a:lnTo>
                                      <a:pt x="577" y="227"/>
                                    </a:lnTo>
                                    <a:lnTo>
                                      <a:pt x="581" y="231"/>
                                    </a:lnTo>
                                    <a:lnTo>
                                      <a:pt x="589" y="231"/>
                                    </a:lnTo>
                                    <a:lnTo>
                                      <a:pt x="597" y="236"/>
                                    </a:lnTo>
                                    <a:lnTo>
                                      <a:pt x="609" y="244"/>
                                    </a:lnTo>
                                    <a:lnTo>
                                      <a:pt x="613" y="244"/>
                                    </a:lnTo>
                                    <a:lnTo>
                                      <a:pt x="617" y="248"/>
                                    </a:lnTo>
                                    <a:lnTo>
                                      <a:pt x="625" y="248"/>
                                    </a:lnTo>
                                    <a:lnTo>
                                      <a:pt x="629" y="252"/>
                                    </a:lnTo>
                                    <a:lnTo>
                                      <a:pt x="625" y="256"/>
                                    </a:lnTo>
                                    <a:lnTo>
                                      <a:pt x="617" y="256"/>
                                    </a:lnTo>
                                    <a:lnTo>
                                      <a:pt x="613" y="260"/>
                                    </a:lnTo>
                                    <a:lnTo>
                                      <a:pt x="609" y="260"/>
                                    </a:lnTo>
                                    <a:lnTo>
                                      <a:pt x="601" y="264"/>
                                    </a:lnTo>
                                    <a:lnTo>
                                      <a:pt x="597" y="264"/>
                                    </a:lnTo>
                                    <a:lnTo>
                                      <a:pt x="589" y="264"/>
                                    </a:lnTo>
                                    <a:lnTo>
                                      <a:pt x="585" y="264"/>
                                    </a:lnTo>
                                    <a:lnTo>
                                      <a:pt x="569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44" y="26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24" y="264"/>
                                    </a:lnTo>
                                    <a:lnTo>
                                      <a:pt x="516" y="264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499" y="260"/>
                                    </a:lnTo>
                                    <a:lnTo>
                                      <a:pt x="491" y="260"/>
                                    </a:lnTo>
                                    <a:lnTo>
                                      <a:pt x="483" y="256"/>
                                    </a:lnTo>
                                    <a:lnTo>
                                      <a:pt x="471" y="252"/>
                                    </a:lnTo>
                                    <a:lnTo>
                                      <a:pt x="455" y="248"/>
                                    </a:lnTo>
                                    <a:lnTo>
                                      <a:pt x="443" y="244"/>
                                    </a:lnTo>
                                    <a:lnTo>
                                      <a:pt x="430" y="240"/>
                                    </a:lnTo>
                                    <a:lnTo>
                                      <a:pt x="426" y="240"/>
                                    </a:lnTo>
                                    <a:lnTo>
                                      <a:pt x="418" y="236"/>
                                    </a:lnTo>
                                    <a:lnTo>
                                      <a:pt x="410" y="236"/>
                                    </a:lnTo>
                                    <a:lnTo>
                                      <a:pt x="406" y="236"/>
                                    </a:lnTo>
                                    <a:lnTo>
                                      <a:pt x="406" y="240"/>
                                    </a:lnTo>
                                    <a:lnTo>
                                      <a:pt x="406" y="244"/>
                                    </a:lnTo>
                                    <a:lnTo>
                                      <a:pt x="410" y="248"/>
                                    </a:lnTo>
                                    <a:lnTo>
                                      <a:pt x="410" y="252"/>
                                    </a:lnTo>
                                    <a:lnTo>
                                      <a:pt x="414" y="252"/>
                                    </a:lnTo>
                                    <a:lnTo>
                                      <a:pt x="418" y="256"/>
                                    </a:lnTo>
                                    <a:lnTo>
                                      <a:pt x="422" y="260"/>
                                    </a:lnTo>
                                    <a:lnTo>
                                      <a:pt x="426" y="264"/>
                                    </a:lnTo>
                                    <a:lnTo>
                                      <a:pt x="430" y="264"/>
                                    </a:lnTo>
                                    <a:lnTo>
                                      <a:pt x="430" y="268"/>
                                    </a:lnTo>
                                    <a:lnTo>
                                      <a:pt x="439" y="268"/>
                                    </a:lnTo>
                                    <a:lnTo>
                                      <a:pt x="426" y="268"/>
                                    </a:lnTo>
                                    <a:lnTo>
                                      <a:pt x="414" y="268"/>
                                    </a:lnTo>
                                    <a:lnTo>
                                      <a:pt x="406" y="264"/>
                                    </a:lnTo>
                                    <a:lnTo>
                                      <a:pt x="394" y="264"/>
                                    </a:lnTo>
                                    <a:lnTo>
                                      <a:pt x="386" y="260"/>
                                    </a:lnTo>
                                    <a:lnTo>
                                      <a:pt x="374" y="256"/>
                                    </a:lnTo>
                                    <a:lnTo>
                                      <a:pt x="361" y="252"/>
                                    </a:lnTo>
                                    <a:lnTo>
                                      <a:pt x="353" y="252"/>
                                    </a:lnTo>
                                    <a:lnTo>
                                      <a:pt x="333" y="244"/>
                                    </a:lnTo>
                                    <a:lnTo>
                                      <a:pt x="313" y="236"/>
                                    </a:lnTo>
                                    <a:lnTo>
                                      <a:pt x="288" y="227"/>
                                    </a:lnTo>
                                    <a:lnTo>
                                      <a:pt x="268" y="219"/>
                                    </a:lnTo>
                                    <a:lnTo>
                                      <a:pt x="260" y="211"/>
                                    </a:lnTo>
                                    <a:lnTo>
                                      <a:pt x="252" y="207"/>
                                    </a:lnTo>
                                    <a:lnTo>
                                      <a:pt x="244" y="199"/>
                                    </a:lnTo>
                                    <a:lnTo>
                                      <a:pt x="236" y="195"/>
                                    </a:lnTo>
                                    <a:lnTo>
                                      <a:pt x="227" y="187"/>
                                    </a:lnTo>
                                    <a:lnTo>
                                      <a:pt x="223" y="183"/>
                                    </a:lnTo>
                                    <a:lnTo>
                                      <a:pt x="207" y="166"/>
                                    </a:lnTo>
                                    <a:lnTo>
                                      <a:pt x="191" y="154"/>
                                    </a:lnTo>
                                    <a:lnTo>
                                      <a:pt x="175" y="142"/>
                                    </a:lnTo>
                                    <a:lnTo>
                                      <a:pt x="162" y="126"/>
                                    </a:lnTo>
                                    <a:lnTo>
                                      <a:pt x="146" y="110"/>
                                    </a:lnTo>
                                    <a:lnTo>
                                      <a:pt x="130" y="97"/>
                                    </a:lnTo>
                                    <a:lnTo>
                                      <a:pt x="122" y="93"/>
                                    </a:lnTo>
                                    <a:lnTo>
                                      <a:pt x="114" y="85"/>
                                    </a:lnTo>
                                    <a:lnTo>
                                      <a:pt x="106" y="77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89" y="6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69" y="57"/>
                                    </a:lnTo>
                                    <a:lnTo>
                                      <a:pt x="61" y="53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45" y="44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2" y="16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18" y="24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8" y="36"/>
                                    </a:lnTo>
                                    <a:lnTo>
                                      <a:pt x="171" y="44"/>
                                    </a:lnTo>
                                    <a:lnTo>
                                      <a:pt x="187" y="49"/>
                                    </a:lnTo>
                                    <a:lnTo>
                                      <a:pt x="199" y="53"/>
                                    </a:lnTo>
                                    <a:lnTo>
                                      <a:pt x="211" y="57"/>
                                    </a:lnTo>
                                    <a:lnTo>
                                      <a:pt x="227" y="57"/>
                                    </a:lnTo>
                                    <a:lnTo>
                                      <a:pt x="240" y="61"/>
                                    </a:lnTo>
                                    <a:lnTo>
                                      <a:pt x="256" y="65"/>
                                    </a:lnTo>
                                    <a:lnTo>
                                      <a:pt x="272" y="65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284" y="69"/>
                                    </a:lnTo>
                                    <a:lnTo>
                                      <a:pt x="280" y="69"/>
                                    </a:lnTo>
                                    <a:lnTo>
                                      <a:pt x="276" y="69"/>
                                    </a:lnTo>
                                    <a:lnTo>
                                      <a:pt x="272" y="69"/>
                                    </a:lnTo>
                                    <a:lnTo>
                                      <a:pt x="268" y="69"/>
                                    </a:lnTo>
                                    <a:lnTo>
                                      <a:pt x="264" y="69"/>
                                    </a:lnTo>
                                    <a:lnTo>
                                      <a:pt x="264" y="73"/>
                                    </a:lnTo>
                                    <a:lnTo>
                                      <a:pt x="264" y="77"/>
                                    </a:lnTo>
                                    <a:lnTo>
                                      <a:pt x="268" y="77"/>
                                    </a:lnTo>
                                    <a:lnTo>
                                      <a:pt x="280" y="73"/>
                                    </a:lnTo>
                                    <a:lnTo>
                                      <a:pt x="292" y="73"/>
                                    </a:lnTo>
                                    <a:lnTo>
                                      <a:pt x="305" y="69"/>
                                    </a:lnTo>
                                    <a:lnTo>
                                      <a:pt x="317" y="69"/>
                                    </a:lnTo>
                                    <a:lnTo>
                                      <a:pt x="333" y="69"/>
                                    </a:lnTo>
                                    <a:lnTo>
                                      <a:pt x="345" y="69"/>
                                    </a:lnTo>
                                    <a:lnTo>
                                      <a:pt x="357" y="65"/>
                                    </a:lnTo>
                                    <a:lnTo>
                                      <a:pt x="370" y="65"/>
                                    </a:lnTo>
                                    <a:lnTo>
                                      <a:pt x="386" y="65"/>
                                    </a:lnTo>
                                    <a:lnTo>
                                      <a:pt x="398" y="69"/>
                                    </a:lnTo>
                                    <a:lnTo>
                                      <a:pt x="422" y="69"/>
                                    </a:lnTo>
                                    <a:lnTo>
                                      <a:pt x="451" y="69"/>
                                    </a:lnTo>
                                    <a:lnTo>
                                      <a:pt x="479" y="73"/>
                                    </a:lnTo>
                                    <a:lnTo>
                                      <a:pt x="483" y="73"/>
                                    </a:lnTo>
                                    <a:lnTo>
                                      <a:pt x="491" y="73"/>
                                    </a:lnTo>
                                    <a:lnTo>
                                      <a:pt x="499" y="77"/>
                                    </a:lnTo>
                                    <a:lnTo>
                                      <a:pt x="504" y="77"/>
                                    </a:lnTo>
                                    <a:lnTo>
                                      <a:pt x="512" y="77"/>
                                    </a:lnTo>
                                    <a:lnTo>
                                      <a:pt x="516" y="77"/>
                                    </a:lnTo>
                                    <a:lnTo>
                                      <a:pt x="520" y="77"/>
                                    </a:lnTo>
                                    <a:lnTo>
                                      <a:pt x="520" y="81"/>
                                    </a:lnTo>
                                    <a:lnTo>
                                      <a:pt x="524" y="81"/>
                                    </a:lnTo>
                                    <a:lnTo>
                                      <a:pt x="524" y="85"/>
                                    </a:lnTo>
                                    <a:lnTo>
                                      <a:pt x="520" y="85"/>
                                    </a:lnTo>
                                    <a:lnTo>
                                      <a:pt x="516" y="89"/>
                                    </a:lnTo>
                                    <a:lnTo>
                                      <a:pt x="508" y="89"/>
                                    </a:lnTo>
                                    <a:lnTo>
                                      <a:pt x="504" y="93"/>
                                    </a:lnTo>
                                    <a:lnTo>
                                      <a:pt x="499" y="97"/>
                                    </a:lnTo>
                                    <a:lnTo>
                                      <a:pt x="495" y="101"/>
                                    </a:lnTo>
                                    <a:lnTo>
                                      <a:pt x="495" y="105"/>
                                    </a:lnTo>
                                    <a:lnTo>
                                      <a:pt x="499" y="105"/>
                                    </a:lnTo>
                                    <a:lnTo>
                                      <a:pt x="504" y="105"/>
                                    </a:lnTo>
                                    <a:lnTo>
                                      <a:pt x="508" y="105"/>
                                    </a:lnTo>
                                    <a:lnTo>
                                      <a:pt x="512" y="101"/>
                                    </a:lnTo>
                                    <a:lnTo>
                                      <a:pt x="516" y="101"/>
                                    </a:lnTo>
                                    <a:lnTo>
                                      <a:pt x="520" y="101"/>
                                    </a:lnTo>
                                    <a:lnTo>
                                      <a:pt x="524" y="101"/>
                                    </a:lnTo>
                                    <a:lnTo>
                                      <a:pt x="524" y="105"/>
                                    </a:lnTo>
                                    <a:lnTo>
                                      <a:pt x="528" y="110"/>
                                    </a:lnTo>
                                    <a:lnTo>
                                      <a:pt x="528" y="114"/>
                                    </a:lnTo>
                                    <a:lnTo>
                                      <a:pt x="528" y="118"/>
                                    </a:lnTo>
                                    <a:lnTo>
                                      <a:pt x="528" y="122"/>
                                    </a:lnTo>
                                    <a:lnTo>
                                      <a:pt x="528" y="126"/>
                                    </a:lnTo>
                                    <a:lnTo>
                                      <a:pt x="532" y="122"/>
                                    </a:lnTo>
                                    <a:lnTo>
                                      <a:pt x="532" y="118"/>
                                    </a:lnTo>
                                    <a:lnTo>
                                      <a:pt x="532" y="114"/>
                                    </a:lnTo>
                                    <a:lnTo>
                                      <a:pt x="536" y="110"/>
                                    </a:lnTo>
                                    <a:lnTo>
                                      <a:pt x="536" y="105"/>
                                    </a:lnTo>
                                    <a:lnTo>
                                      <a:pt x="536" y="93"/>
                                    </a:lnTo>
                                    <a:lnTo>
                                      <a:pt x="532" y="93"/>
                                    </a:lnTo>
                                    <a:lnTo>
                                      <a:pt x="528" y="93"/>
                                    </a:lnTo>
                                    <a:lnTo>
                                      <a:pt x="524" y="93"/>
                                    </a:lnTo>
                                    <a:lnTo>
                                      <a:pt x="524" y="89"/>
                                    </a:lnTo>
                                    <a:lnTo>
                                      <a:pt x="528" y="89"/>
                                    </a:lnTo>
                                    <a:lnTo>
                                      <a:pt x="528" y="85"/>
                                    </a:lnTo>
                                    <a:lnTo>
                                      <a:pt x="532" y="85"/>
                                    </a:lnTo>
                                    <a:lnTo>
                                      <a:pt x="532" y="81"/>
                                    </a:lnTo>
                                    <a:lnTo>
                                      <a:pt x="532" y="77"/>
                                    </a:lnTo>
                                    <a:lnTo>
                                      <a:pt x="528" y="77"/>
                                    </a:lnTo>
                                    <a:lnTo>
                                      <a:pt x="520" y="73"/>
                                    </a:lnTo>
                                    <a:lnTo>
                                      <a:pt x="508" y="69"/>
                                    </a:lnTo>
                                    <a:lnTo>
                                      <a:pt x="499" y="69"/>
                                    </a:lnTo>
                                    <a:lnTo>
                                      <a:pt x="487" y="65"/>
                                    </a:lnTo>
                                    <a:lnTo>
                                      <a:pt x="479" y="65"/>
                                    </a:lnTo>
                                    <a:lnTo>
                                      <a:pt x="467" y="65"/>
                                    </a:lnTo>
                                    <a:lnTo>
                                      <a:pt x="455" y="65"/>
                                    </a:lnTo>
                                    <a:lnTo>
                                      <a:pt x="443" y="61"/>
                                    </a:lnTo>
                                    <a:lnTo>
                                      <a:pt x="422" y="61"/>
                                    </a:lnTo>
                                    <a:lnTo>
                                      <a:pt x="398" y="61"/>
                                    </a:lnTo>
                                    <a:lnTo>
                                      <a:pt x="390" y="61"/>
                                    </a:lnTo>
                                    <a:lnTo>
                                      <a:pt x="378" y="61"/>
                                    </a:lnTo>
                                    <a:lnTo>
                                      <a:pt x="365" y="61"/>
                                    </a:lnTo>
                                    <a:lnTo>
                                      <a:pt x="353" y="61"/>
                                    </a:lnTo>
                                    <a:lnTo>
                                      <a:pt x="390" y="53"/>
                                    </a:lnTo>
                                    <a:lnTo>
                                      <a:pt x="426" y="49"/>
                                    </a:lnTo>
                                    <a:lnTo>
                                      <a:pt x="443" y="44"/>
                                    </a:lnTo>
                                    <a:lnTo>
                                      <a:pt x="463" y="40"/>
                                    </a:lnTo>
                                    <a:lnTo>
                                      <a:pt x="479" y="40"/>
                                    </a:lnTo>
                                    <a:lnTo>
                                      <a:pt x="495" y="36"/>
                                    </a:lnTo>
                                    <a:lnTo>
                                      <a:pt x="516" y="36"/>
                                    </a:lnTo>
                                    <a:lnTo>
                                      <a:pt x="532" y="36"/>
                                    </a:lnTo>
                                    <a:lnTo>
                                      <a:pt x="548" y="36"/>
                                    </a:lnTo>
                                    <a:lnTo>
                                      <a:pt x="569" y="36"/>
                                    </a:lnTo>
                                    <a:lnTo>
                                      <a:pt x="577" y="36"/>
                                    </a:lnTo>
                                    <a:lnTo>
                                      <a:pt x="585" y="36"/>
                                    </a:lnTo>
                                    <a:lnTo>
                                      <a:pt x="593" y="40"/>
                                    </a:lnTo>
                                    <a:lnTo>
                                      <a:pt x="601" y="40"/>
                                    </a:lnTo>
                                    <a:lnTo>
                                      <a:pt x="609" y="40"/>
                                    </a:lnTo>
                                    <a:lnTo>
                                      <a:pt x="617" y="44"/>
                                    </a:lnTo>
                                    <a:lnTo>
                                      <a:pt x="625" y="44"/>
                                    </a:lnTo>
                                    <a:lnTo>
                                      <a:pt x="634" y="49"/>
                                    </a:lnTo>
                                    <a:lnTo>
                                      <a:pt x="629" y="49"/>
                                    </a:lnTo>
                                    <a:lnTo>
                                      <a:pt x="629" y="53"/>
                                    </a:lnTo>
                                    <a:lnTo>
                                      <a:pt x="625" y="57"/>
                                    </a:lnTo>
                                    <a:lnTo>
                                      <a:pt x="625" y="61"/>
                                    </a:lnTo>
                                    <a:lnTo>
                                      <a:pt x="621" y="65"/>
                                    </a:lnTo>
                                    <a:lnTo>
                                      <a:pt x="625" y="69"/>
                                    </a:lnTo>
                                    <a:lnTo>
                                      <a:pt x="629" y="69"/>
                                    </a:lnTo>
                                    <a:lnTo>
                                      <a:pt x="634" y="69"/>
                                    </a:lnTo>
                                    <a:lnTo>
                                      <a:pt x="638" y="69"/>
                                    </a:lnTo>
                                    <a:lnTo>
                                      <a:pt x="642" y="73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38" y="77"/>
                                    </a:lnTo>
                                    <a:lnTo>
                                      <a:pt x="642" y="77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50" y="77"/>
                                    </a:lnTo>
                                    <a:lnTo>
                                      <a:pt x="654" y="77"/>
                                    </a:lnTo>
                                    <a:lnTo>
                                      <a:pt x="658" y="77"/>
                                    </a:lnTo>
                                    <a:lnTo>
                                      <a:pt x="662" y="73"/>
                                    </a:lnTo>
                                    <a:lnTo>
                                      <a:pt x="666" y="73"/>
                                    </a:lnTo>
                                    <a:lnTo>
                                      <a:pt x="670" y="73"/>
                                    </a:lnTo>
                                    <a:lnTo>
                                      <a:pt x="674" y="73"/>
                                    </a:lnTo>
                                    <a:lnTo>
                                      <a:pt x="678" y="77"/>
                                    </a:lnTo>
                                    <a:lnTo>
                                      <a:pt x="682" y="77"/>
                                    </a:lnTo>
                                    <a:lnTo>
                                      <a:pt x="682" y="81"/>
                                    </a:lnTo>
                                    <a:lnTo>
                                      <a:pt x="686" y="85"/>
                                    </a:lnTo>
                                    <a:lnTo>
                                      <a:pt x="690" y="89"/>
                                    </a:lnTo>
                                    <a:lnTo>
                                      <a:pt x="698" y="97"/>
                                    </a:lnTo>
                                    <a:lnTo>
                                      <a:pt x="703" y="101"/>
                                    </a:lnTo>
                                    <a:lnTo>
                                      <a:pt x="703" y="105"/>
                                    </a:lnTo>
                                    <a:lnTo>
                                      <a:pt x="707" y="105"/>
                                    </a:lnTo>
                                    <a:lnTo>
                                      <a:pt x="711" y="110"/>
                                    </a:lnTo>
                                    <a:lnTo>
                                      <a:pt x="715" y="114"/>
                                    </a:lnTo>
                                    <a:lnTo>
                                      <a:pt x="715" y="118"/>
                                    </a:lnTo>
                                    <a:lnTo>
                                      <a:pt x="715" y="122"/>
                                    </a:lnTo>
                                    <a:lnTo>
                                      <a:pt x="715" y="126"/>
                                    </a:lnTo>
                                    <a:lnTo>
                                      <a:pt x="715" y="130"/>
                                    </a:lnTo>
                                    <a:lnTo>
                                      <a:pt x="711" y="134"/>
                                    </a:lnTo>
                                    <a:lnTo>
                                      <a:pt x="711" y="138"/>
                                    </a:lnTo>
                                    <a:lnTo>
                                      <a:pt x="711" y="142"/>
                                    </a:lnTo>
                                    <a:lnTo>
                                      <a:pt x="715" y="142"/>
                                    </a:lnTo>
                                    <a:lnTo>
                                      <a:pt x="719" y="142"/>
                                    </a:lnTo>
                                    <a:lnTo>
                                      <a:pt x="719" y="138"/>
                                    </a:lnTo>
                                    <a:lnTo>
                                      <a:pt x="723" y="134"/>
                                    </a:lnTo>
                                    <a:lnTo>
                                      <a:pt x="727" y="134"/>
                                    </a:lnTo>
                                    <a:lnTo>
                                      <a:pt x="731" y="134"/>
                                    </a:lnTo>
                                    <a:lnTo>
                                      <a:pt x="743" y="154"/>
                                    </a:lnTo>
                                    <a:lnTo>
                                      <a:pt x="739" y="154"/>
                                    </a:lnTo>
                                    <a:lnTo>
                                      <a:pt x="735" y="154"/>
                                    </a:lnTo>
                                    <a:lnTo>
                                      <a:pt x="735" y="158"/>
                                    </a:lnTo>
                                    <a:lnTo>
                                      <a:pt x="735" y="162"/>
                                    </a:lnTo>
                                    <a:lnTo>
                                      <a:pt x="731" y="162"/>
                                    </a:lnTo>
                                    <a:lnTo>
                                      <a:pt x="731" y="1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2" name="Freeform 1909"/>
                            <wps:cNvSpPr>
                              <a:spLocks/>
                            </wps:cNvSpPr>
                            <wps:spPr bwMode="auto">
                              <a:xfrm>
                                <a:off x="5133" y="9252"/>
                                <a:ext cx="65" cy="9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4 h 9"/>
                                  <a:gd name="T2" fmla="*/ 61 w 65"/>
                                  <a:gd name="T3" fmla="*/ 4 h 9"/>
                                  <a:gd name="T4" fmla="*/ 57 w 65"/>
                                  <a:gd name="T5" fmla="*/ 9 h 9"/>
                                  <a:gd name="T6" fmla="*/ 49 w 65"/>
                                  <a:gd name="T7" fmla="*/ 9 h 9"/>
                                  <a:gd name="T8" fmla="*/ 41 w 65"/>
                                  <a:gd name="T9" fmla="*/ 9 h 9"/>
                                  <a:gd name="T10" fmla="*/ 29 w 65"/>
                                  <a:gd name="T11" fmla="*/ 9 h 9"/>
                                  <a:gd name="T12" fmla="*/ 20 w 65"/>
                                  <a:gd name="T13" fmla="*/ 9 h 9"/>
                                  <a:gd name="T14" fmla="*/ 16 w 65"/>
                                  <a:gd name="T15" fmla="*/ 4 h 9"/>
                                  <a:gd name="T16" fmla="*/ 8 w 65"/>
                                  <a:gd name="T17" fmla="*/ 4 h 9"/>
                                  <a:gd name="T18" fmla="*/ 0 w 65"/>
                                  <a:gd name="T19" fmla="*/ 4 h 9"/>
                                  <a:gd name="T20" fmla="*/ 4 w 65"/>
                                  <a:gd name="T21" fmla="*/ 4 h 9"/>
                                  <a:gd name="T22" fmla="*/ 8 w 65"/>
                                  <a:gd name="T23" fmla="*/ 4 h 9"/>
                                  <a:gd name="T24" fmla="*/ 16 w 65"/>
                                  <a:gd name="T25" fmla="*/ 0 h 9"/>
                                  <a:gd name="T26" fmla="*/ 20 w 65"/>
                                  <a:gd name="T27" fmla="*/ 0 h 9"/>
                                  <a:gd name="T28" fmla="*/ 29 w 65"/>
                                  <a:gd name="T29" fmla="*/ 0 h 9"/>
                                  <a:gd name="T30" fmla="*/ 37 w 65"/>
                                  <a:gd name="T31" fmla="*/ 0 h 9"/>
                                  <a:gd name="T32" fmla="*/ 45 w 65"/>
                                  <a:gd name="T33" fmla="*/ 0 h 9"/>
                                  <a:gd name="T34" fmla="*/ 53 w 65"/>
                                  <a:gd name="T35" fmla="*/ 0 h 9"/>
                                  <a:gd name="T36" fmla="*/ 57 w 65"/>
                                  <a:gd name="T37" fmla="*/ 0 h 9"/>
                                  <a:gd name="T38" fmla="*/ 57 w 65"/>
                                  <a:gd name="T39" fmla="*/ 0 h 9"/>
                                  <a:gd name="T40" fmla="*/ 61 w 65"/>
                                  <a:gd name="T41" fmla="*/ 0 h 9"/>
                                  <a:gd name="T42" fmla="*/ 61 w 65"/>
                                  <a:gd name="T43" fmla="*/ 0 h 9"/>
                                  <a:gd name="T44" fmla="*/ 61 w 65"/>
                                  <a:gd name="T45" fmla="*/ 0 h 9"/>
                                  <a:gd name="T46" fmla="*/ 61 w 65"/>
                                  <a:gd name="T47" fmla="*/ 0 h 9"/>
                                  <a:gd name="T48" fmla="*/ 61 w 65"/>
                                  <a:gd name="T49" fmla="*/ 4 h 9"/>
                                  <a:gd name="T50" fmla="*/ 65 w 65"/>
                                  <a:gd name="T51" fmla="*/ 4 h 9"/>
                                  <a:gd name="T52" fmla="*/ 65 w 65"/>
                                  <a:gd name="T53" fmla="*/ 4 h 9"/>
                                  <a:gd name="T54" fmla="*/ 65 w 65"/>
                                  <a:gd name="T55" fmla="*/ 4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65" h="9">
                                    <a:moveTo>
                                      <a:pt x="65" y="4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7" y="9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3" name="Freeform 1910"/>
                            <wps:cNvSpPr>
                              <a:spLocks/>
                            </wps:cNvSpPr>
                            <wps:spPr bwMode="auto">
                              <a:xfrm>
                                <a:off x="5170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0 w 28"/>
                                  <a:gd name="T19" fmla="*/ 0 h 4"/>
                                  <a:gd name="T20" fmla="*/ 4 w 28"/>
                                  <a:gd name="T21" fmla="*/ 0 h 4"/>
                                  <a:gd name="T22" fmla="*/ 8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8 w 28"/>
                                  <a:gd name="T31" fmla="*/ 0 h 4"/>
                                  <a:gd name="T32" fmla="*/ 28 w 28"/>
                                  <a:gd name="T33" fmla="*/ 0 h 4"/>
                                  <a:gd name="T34" fmla="*/ 28 w 28"/>
                                  <a:gd name="T35" fmla="*/ 4 h 4"/>
                                  <a:gd name="T36" fmla="*/ 28 w 28"/>
                                  <a:gd name="T37" fmla="*/ 4 h 4"/>
                                  <a:gd name="T38" fmla="*/ 28 w 28"/>
                                  <a:gd name="T39" fmla="*/ 4 h 4"/>
                                  <a:gd name="T40" fmla="*/ 24 w 28"/>
                                  <a:gd name="T41" fmla="*/ 4 h 4"/>
                                  <a:gd name="T42" fmla="*/ 24 w 28"/>
                                  <a:gd name="T43" fmla="*/ 4 h 4"/>
                                  <a:gd name="T44" fmla="*/ 24 w 28"/>
                                  <a:gd name="T45" fmla="*/ 4 h 4"/>
                                  <a:gd name="T46" fmla="*/ 20 w 28"/>
                                  <a:gd name="T4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4" name="Freeform 1911"/>
                            <wps:cNvSpPr>
                              <a:spLocks/>
                            </wps:cNvSpPr>
                            <wps:spPr bwMode="auto">
                              <a:xfrm>
                                <a:off x="5097" y="8651"/>
                                <a:ext cx="93" cy="158"/>
                              </a:xfrm>
                              <a:custGeom>
                                <a:avLst/>
                                <a:gdLst>
                                  <a:gd name="T0" fmla="*/ 44 w 93"/>
                                  <a:gd name="T1" fmla="*/ 77 h 158"/>
                                  <a:gd name="T2" fmla="*/ 40 w 93"/>
                                  <a:gd name="T3" fmla="*/ 77 h 158"/>
                                  <a:gd name="T4" fmla="*/ 40 w 93"/>
                                  <a:gd name="T5" fmla="*/ 77 h 158"/>
                                  <a:gd name="T6" fmla="*/ 36 w 93"/>
                                  <a:gd name="T7" fmla="*/ 73 h 158"/>
                                  <a:gd name="T8" fmla="*/ 36 w 93"/>
                                  <a:gd name="T9" fmla="*/ 73 h 158"/>
                                  <a:gd name="T10" fmla="*/ 36 w 93"/>
                                  <a:gd name="T11" fmla="*/ 73 h 158"/>
                                  <a:gd name="T12" fmla="*/ 32 w 93"/>
                                  <a:gd name="T13" fmla="*/ 73 h 158"/>
                                  <a:gd name="T14" fmla="*/ 32 w 93"/>
                                  <a:gd name="T15" fmla="*/ 69 h 158"/>
                                  <a:gd name="T16" fmla="*/ 32 w 93"/>
                                  <a:gd name="T17" fmla="*/ 65 h 158"/>
                                  <a:gd name="T18" fmla="*/ 28 w 93"/>
                                  <a:gd name="T19" fmla="*/ 61 h 158"/>
                                  <a:gd name="T20" fmla="*/ 28 w 93"/>
                                  <a:gd name="T21" fmla="*/ 57 h 158"/>
                                  <a:gd name="T22" fmla="*/ 28 w 93"/>
                                  <a:gd name="T23" fmla="*/ 53 h 158"/>
                                  <a:gd name="T24" fmla="*/ 24 w 93"/>
                                  <a:gd name="T25" fmla="*/ 53 h 158"/>
                                  <a:gd name="T26" fmla="*/ 0 w 93"/>
                                  <a:gd name="T27" fmla="*/ 0 h 158"/>
                                  <a:gd name="T28" fmla="*/ 36 w 93"/>
                                  <a:gd name="T29" fmla="*/ 73 h 158"/>
                                  <a:gd name="T30" fmla="*/ 40 w 93"/>
                                  <a:gd name="T31" fmla="*/ 73 h 158"/>
                                  <a:gd name="T32" fmla="*/ 40 w 93"/>
                                  <a:gd name="T33" fmla="*/ 73 h 158"/>
                                  <a:gd name="T34" fmla="*/ 44 w 93"/>
                                  <a:gd name="T35" fmla="*/ 73 h 158"/>
                                  <a:gd name="T36" fmla="*/ 44 w 93"/>
                                  <a:gd name="T37" fmla="*/ 73 h 158"/>
                                  <a:gd name="T38" fmla="*/ 48 w 93"/>
                                  <a:gd name="T39" fmla="*/ 73 h 158"/>
                                  <a:gd name="T40" fmla="*/ 48 w 93"/>
                                  <a:gd name="T41" fmla="*/ 77 h 158"/>
                                  <a:gd name="T42" fmla="*/ 52 w 93"/>
                                  <a:gd name="T43" fmla="*/ 81 h 158"/>
                                  <a:gd name="T44" fmla="*/ 56 w 93"/>
                                  <a:gd name="T45" fmla="*/ 85 h 158"/>
                                  <a:gd name="T46" fmla="*/ 60 w 93"/>
                                  <a:gd name="T47" fmla="*/ 89 h 158"/>
                                  <a:gd name="T48" fmla="*/ 65 w 93"/>
                                  <a:gd name="T49" fmla="*/ 93 h 158"/>
                                  <a:gd name="T50" fmla="*/ 65 w 93"/>
                                  <a:gd name="T51" fmla="*/ 93 h 158"/>
                                  <a:gd name="T52" fmla="*/ 65 w 93"/>
                                  <a:gd name="T53" fmla="*/ 93 h 158"/>
                                  <a:gd name="T54" fmla="*/ 65 w 93"/>
                                  <a:gd name="T55" fmla="*/ 97 h 158"/>
                                  <a:gd name="T56" fmla="*/ 69 w 93"/>
                                  <a:gd name="T57" fmla="*/ 101 h 158"/>
                                  <a:gd name="T58" fmla="*/ 73 w 93"/>
                                  <a:gd name="T59" fmla="*/ 109 h 158"/>
                                  <a:gd name="T60" fmla="*/ 77 w 93"/>
                                  <a:gd name="T61" fmla="*/ 118 h 158"/>
                                  <a:gd name="T62" fmla="*/ 81 w 93"/>
                                  <a:gd name="T63" fmla="*/ 126 h 158"/>
                                  <a:gd name="T64" fmla="*/ 85 w 93"/>
                                  <a:gd name="T65" fmla="*/ 134 h 158"/>
                                  <a:gd name="T66" fmla="*/ 89 w 93"/>
                                  <a:gd name="T67" fmla="*/ 142 h 158"/>
                                  <a:gd name="T68" fmla="*/ 93 w 93"/>
                                  <a:gd name="T69" fmla="*/ 150 h 158"/>
                                  <a:gd name="T70" fmla="*/ 93 w 93"/>
                                  <a:gd name="T71" fmla="*/ 154 h 158"/>
                                  <a:gd name="T72" fmla="*/ 93 w 93"/>
                                  <a:gd name="T73" fmla="*/ 158 h 158"/>
                                  <a:gd name="T74" fmla="*/ 93 w 93"/>
                                  <a:gd name="T75" fmla="*/ 154 h 158"/>
                                  <a:gd name="T76" fmla="*/ 89 w 93"/>
                                  <a:gd name="T77" fmla="*/ 150 h 158"/>
                                  <a:gd name="T78" fmla="*/ 85 w 93"/>
                                  <a:gd name="T79" fmla="*/ 142 h 158"/>
                                  <a:gd name="T80" fmla="*/ 81 w 93"/>
                                  <a:gd name="T81" fmla="*/ 138 h 158"/>
                                  <a:gd name="T82" fmla="*/ 77 w 93"/>
                                  <a:gd name="T83" fmla="*/ 126 h 158"/>
                                  <a:gd name="T84" fmla="*/ 73 w 93"/>
                                  <a:gd name="T85" fmla="*/ 114 h 158"/>
                                  <a:gd name="T86" fmla="*/ 65 w 93"/>
                                  <a:gd name="T87" fmla="*/ 105 h 158"/>
                                  <a:gd name="T88" fmla="*/ 60 w 93"/>
                                  <a:gd name="T89" fmla="*/ 97 h 158"/>
                                  <a:gd name="T90" fmla="*/ 56 w 93"/>
                                  <a:gd name="T91" fmla="*/ 93 h 158"/>
                                  <a:gd name="T92" fmla="*/ 52 w 93"/>
                                  <a:gd name="T93" fmla="*/ 89 h 158"/>
                                  <a:gd name="T94" fmla="*/ 52 w 93"/>
                                  <a:gd name="T95" fmla="*/ 85 h 158"/>
                                  <a:gd name="T96" fmla="*/ 48 w 93"/>
                                  <a:gd name="T97" fmla="*/ 81 h 158"/>
                                  <a:gd name="T98" fmla="*/ 44 w 93"/>
                                  <a:gd name="T99" fmla="*/ 77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93" h="158">
                                    <a:moveTo>
                                      <a:pt x="44" y="77"/>
                                    </a:moveTo>
                                    <a:lnTo>
                                      <a:pt x="40" y="77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28" y="57"/>
                                    </a:lnTo>
                                    <a:lnTo>
                                      <a:pt x="28" y="5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6" y="73"/>
                                    </a:lnTo>
                                    <a:lnTo>
                                      <a:pt x="40" y="73"/>
                                    </a:lnTo>
                                    <a:lnTo>
                                      <a:pt x="44" y="73"/>
                                    </a:lnTo>
                                    <a:lnTo>
                                      <a:pt x="48" y="73"/>
                                    </a:lnTo>
                                    <a:lnTo>
                                      <a:pt x="48" y="77"/>
                                    </a:lnTo>
                                    <a:lnTo>
                                      <a:pt x="52" y="81"/>
                                    </a:lnTo>
                                    <a:lnTo>
                                      <a:pt x="56" y="85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9" y="101"/>
                                    </a:lnTo>
                                    <a:lnTo>
                                      <a:pt x="73" y="109"/>
                                    </a:lnTo>
                                    <a:lnTo>
                                      <a:pt x="77" y="118"/>
                                    </a:lnTo>
                                    <a:lnTo>
                                      <a:pt x="81" y="126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89" y="142"/>
                                    </a:lnTo>
                                    <a:lnTo>
                                      <a:pt x="93" y="150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93" y="158"/>
                                    </a:lnTo>
                                    <a:lnTo>
                                      <a:pt x="93" y="154"/>
                                    </a:lnTo>
                                    <a:lnTo>
                                      <a:pt x="89" y="150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7" y="126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0" y="97"/>
                                    </a:lnTo>
                                    <a:lnTo>
                                      <a:pt x="56" y="93"/>
                                    </a:lnTo>
                                    <a:lnTo>
                                      <a:pt x="52" y="89"/>
                                    </a:lnTo>
                                    <a:lnTo>
                                      <a:pt x="52" y="85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44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5" name="Freeform 1912"/>
                            <wps:cNvSpPr>
                              <a:spLocks/>
                            </wps:cNvSpPr>
                            <wps:spPr bwMode="auto">
                              <a:xfrm>
                                <a:off x="5145" y="9228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0 w 37"/>
                                  <a:gd name="T3" fmla="*/ 4 h 12"/>
                                  <a:gd name="T4" fmla="*/ 4 w 37"/>
                                  <a:gd name="T5" fmla="*/ 8 h 12"/>
                                  <a:gd name="T6" fmla="*/ 4 w 37"/>
                                  <a:gd name="T7" fmla="*/ 8 h 12"/>
                                  <a:gd name="T8" fmla="*/ 4 w 37"/>
                                  <a:gd name="T9" fmla="*/ 8 h 12"/>
                                  <a:gd name="T10" fmla="*/ 8 w 37"/>
                                  <a:gd name="T11" fmla="*/ 8 h 12"/>
                                  <a:gd name="T12" fmla="*/ 12 w 37"/>
                                  <a:gd name="T13" fmla="*/ 8 h 12"/>
                                  <a:gd name="T14" fmla="*/ 17 w 37"/>
                                  <a:gd name="T15" fmla="*/ 8 h 12"/>
                                  <a:gd name="T16" fmla="*/ 21 w 37"/>
                                  <a:gd name="T17" fmla="*/ 4 h 12"/>
                                  <a:gd name="T18" fmla="*/ 25 w 37"/>
                                  <a:gd name="T19" fmla="*/ 4 h 12"/>
                                  <a:gd name="T20" fmla="*/ 29 w 37"/>
                                  <a:gd name="T21" fmla="*/ 0 h 12"/>
                                  <a:gd name="T22" fmla="*/ 29 w 37"/>
                                  <a:gd name="T23" fmla="*/ 0 h 12"/>
                                  <a:gd name="T24" fmla="*/ 37 w 37"/>
                                  <a:gd name="T25" fmla="*/ 4 h 12"/>
                                  <a:gd name="T26" fmla="*/ 33 w 37"/>
                                  <a:gd name="T27" fmla="*/ 8 h 12"/>
                                  <a:gd name="T28" fmla="*/ 33 w 37"/>
                                  <a:gd name="T29" fmla="*/ 8 h 12"/>
                                  <a:gd name="T30" fmla="*/ 29 w 37"/>
                                  <a:gd name="T31" fmla="*/ 8 h 12"/>
                                  <a:gd name="T32" fmla="*/ 25 w 37"/>
                                  <a:gd name="T33" fmla="*/ 12 h 12"/>
                                  <a:gd name="T34" fmla="*/ 21 w 37"/>
                                  <a:gd name="T35" fmla="*/ 12 h 12"/>
                                  <a:gd name="T36" fmla="*/ 17 w 37"/>
                                  <a:gd name="T37" fmla="*/ 12 h 12"/>
                                  <a:gd name="T38" fmla="*/ 8 w 37"/>
                                  <a:gd name="T39" fmla="*/ 12 h 12"/>
                                  <a:gd name="T40" fmla="*/ 4 w 37"/>
                                  <a:gd name="T41" fmla="*/ 12 h 12"/>
                                  <a:gd name="T42" fmla="*/ 0 w 37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6" name="Freeform 1913"/>
                            <wps:cNvSpPr>
                              <a:spLocks/>
                            </wps:cNvSpPr>
                            <wps:spPr bwMode="auto">
                              <a:xfrm>
                                <a:off x="5145" y="9204"/>
                                <a:ext cx="29" cy="16"/>
                              </a:xfrm>
                              <a:custGeom>
                                <a:avLst/>
                                <a:gdLst>
                                  <a:gd name="T0" fmla="*/ 12 w 29"/>
                                  <a:gd name="T1" fmla="*/ 16 h 16"/>
                                  <a:gd name="T2" fmla="*/ 4 w 29"/>
                                  <a:gd name="T3" fmla="*/ 16 h 16"/>
                                  <a:gd name="T4" fmla="*/ 4 w 29"/>
                                  <a:gd name="T5" fmla="*/ 16 h 16"/>
                                  <a:gd name="T6" fmla="*/ 4 w 29"/>
                                  <a:gd name="T7" fmla="*/ 16 h 16"/>
                                  <a:gd name="T8" fmla="*/ 4 w 29"/>
                                  <a:gd name="T9" fmla="*/ 12 h 16"/>
                                  <a:gd name="T10" fmla="*/ 4 w 29"/>
                                  <a:gd name="T11" fmla="*/ 12 h 16"/>
                                  <a:gd name="T12" fmla="*/ 4 w 29"/>
                                  <a:gd name="T13" fmla="*/ 12 h 16"/>
                                  <a:gd name="T14" fmla="*/ 4 w 29"/>
                                  <a:gd name="T15" fmla="*/ 12 h 16"/>
                                  <a:gd name="T16" fmla="*/ 4 w 29"/>
                                  <a:gd name="T17" fmla="*/ 12 h 16"/>
                                  <a:gd name="T18" fmla="*/ 0 w 29"/>
                                  <a:gd name="T19" fmla="*/ 12 h 16"/>
                                  <a:gd name="T20" fmla="*/ 29 w 29"/>
                                  <a:gd name="T21" fmla="*/ 0 h 16"/>
                                  <a:gd name="T22" fmla="*/ 29 w 29"/>
                                  <a:gd name="T23" fmla="*/ 4 h 16"/>
                                  <a:gd name="T24" fmla="*/ 29 w 29"/>
                                  <a:gd name="T25" fmla="*/ 4 h 16"/>
                                  <a:gd name="T26" fmla="*/ 29 w 29"/>
                                  <a:gd name="T27" fmla="*/ 8 h 16"/>
                                  <a:gd name="T28" fmla="*/ 25 w 29"/>
                                  <a:gd name="T29" fmla="*/ 8 h 16"/>
                                  <a:gd name="T30" fmla="*/ 25 w 29"/>
                                  <a:gd name="T31" fmla="*/ 12 h 16"/>
                                  <a:gd name="T32" fmla="*/ 21 w 29"/>
                                  <a:gd name="T33" fmla="*/ 12 h 16"/>
                                  <a:gd name="T34" fmla="*/ 17 w 29"/>
                                  <a:gd name="T35" fmla="*/ 16 h 16"/>
                                  <a:gd name="T36" fmla="*/ 17 w 29"/>
                                  <a:gd name="T37" fmla="*/ 16 h 16"/>
                                  <a:gd name="T38" fmla="*/ 12 w 29"/>
                                  <a:gd name="T39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9" h="16">
                                    <a:moveTo>
                                      <a:pt x="12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2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7" name="Freeform 1914"/>
                            <wps:cNvSpPr>
                              <a:spLocks/>
                            </wps:cNvSpPr>
                            <wps:spPr bwMode="auto">
                              <a:xfrm>
                                <a:off x="5145" y="8769"/>
                                <a:ext cx="12" cy="16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6"/>
                                  <a:gd name="T2" fmla="*/ 12 w 12"/>
                                  <a:gd name="T3" fmla="*/ 12 h 16"/>
                                  <a:gd name="T4" fmla="*/ 12 w 12"/>
                                  <a:gd name="T5" fmla="*/ 16 h 16"/>
                                  <a:gd name="T6" fmla="*/ 0 w 12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16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8" name="Freeform 1915"/>
                            <wps:cNvSpPr>
                              <a:spLocks/>
                            </wps:cNvSpPr>
                            <wps:spPr bwMode="auto">
                              <a:xfrm>
                                <a:off x="5068" y="9118"/>
                                <a:ext cx="65" cy="21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1 h 21"/>
                                  <a:gd name="T2" fmla="*/ 0 w 65"/>
                                  <a:gd name="T3" fmla="*/ 16 h 21"/>
                                  <a:gd name="T4" fmla="*/ 4 w 65"/>
                                  <a:gd name="T5" fmla="*/ 16 h 21"/>
                                  <a:gd name="T6" fmla="*/ 8 w 65"/>
                                  <a:gd name="T7" fmla="*/ 16 h 21"/>
                                  <a:gd name="T8" fmla="*/ 16 w 65"/>
                                  <a:gd name="T9" fmla="*/ 16 h 21"/>
                                  <a:gd name="T10" fmla="*/ 16 w 65"/>
                                  <a:gd name="T11" fmla="*/ 12 h 21"/>
                                  <a:gd name="T12" fmla="*/ 25 w 65"/>
                                  <a:gd name="T13" fmla="*/ 12 h 21"/>
                                  <a:gd name="T14" fmla="*/ 33 w 65"/>
                                  <a:gd name="T15" fmla="*/ 8 h 21"/>
                                  <a:gd name="T16" fmla="*/ 41 w 65"/>
                                  <a:gd name="T17" fmla="*/ 4 h 21"/>
                                  <a:gd name="T18" fmla="*/ 49 w 65"/>
                                  <a:gd name="T19" fmla="*/ 0 h 21"/>
                                  <a:gd name="T20" fmla="*/ 53 w 65"/>
                                  <a:gd name="T21" fmla="*/ 0 h 21"/>
                                  <a:gd name="T22" fmla="*/ 57 w 65"/>
                                  <a:gd name="T23" fmla="*/ 0 h 21"/>
                                  <a:gd name="T24" fmla="*/ 61 w 65"/>
                                  <a:gd name="T25" fmla="*/ 0 h 21"/>
                                  <a:gd name="T26" fmla="*/ 65 w 65"/>
                                  <a:gd name="T27" fmla="*/ 0 h 21"/>
                                  <a:gd name="T28" fmla="*/ 0 w 65"/>
                                  <a:gd name="T2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5" h="21">
                                    <a:moveTo>
                                      <a:pt x="0" y="21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69" name="Freeform 1916"/>
                            <wps:cNvSpPr>
                              <a:spLocks/>
                            </wps:cNvSpPr>
                            <wps:spPr bwMode="auto">
                              <a:xfrm>
                                <a:off x="5068" y="9082"/>
                                <a:ext cx="53" cy="32"/>
                              </a:xfrm>
                              <a:custGeom>
                                <a:avLst/>
                                <a:gdLst>
                                  <a:gd name="T0" fmla="*/ 0 w 53"/>
                                  <a:gd name="T1" fmla="*/ 28 h 32"/>
                                  <a:gd name="T2" fmla="*/ 8 w 53"/>
                                  <a:gd name="T3" fmla="*/ 24 h 32"/>
                                  <a:gd name="T4" fmla="*/ 16 w 53"/>
                                  <a:gd name="T5" fmla="*/ 20 h 32"/>
                                  <a:gd name="T6" fmla="*/ 20 w 53"/>
                                  <a:gd name="T7" fmla="*/ 20 h 32"/>
                                  <a:gd name="T8" fmla="*/ 29 w 53"/>
                                  <a:gd name="T9" fmla="*/ 16 h 32"/>
                                  <a:gd name="T10" fmla="*/ 33 w 53"/>
                                  <a:gd name="T11" fmla="*/ 12 h 32"/>
                                  <a:gd name="T12" fmla="*/ 41 w 53"/>
                                  <a:gd name="T13" fmla="*/ 8 h 32"/>
                                  <a:gd name="T14" fmla="*/ 45 w 53"/>
                                  <a:gd name="T15" fmla="*/ 4 h 32"/>
                                  <a:gd name="T16" fmla="*/ 49 w 53"/>
                                  <a:gd name="T17" fmla="*/ 0 h 32"/>
                                  <a:gd name="T18" fmla="*/ 53 w 53"/>
                                  <a:gd name="T19" fmla="*/ 0 h 32"/>
                                  <a:gd name="T20" fmla="*/ 53 w 53"/>
                                  <a:gd name="T21" fmla="*/ 4 h 32"/>
                                  <a:gd name="T22" fmla="*/ 49 w 53"/>
                                  <a:gd name="T23" fmla="*/ 4 h 32"/>
                                  <a:gd name="T24" fmla="*/ 45 w 53"/>
                                  <a:gd name="T25" fmla="*/ 12 h 32"/>
                                  <a:gd name="T26" fmla="*/ 41 w 53"/>
                                  <a:gd name="T27" fmla="*/ 16 h 32"/>
                                  <a:gd name="T28" fmla="*/ 33 w 53"/>
                                  <a:gd name="T29" fmla="*/ 20 h 32"/>
                                  <a:gd name="T30" fmla="*/ 29 w 53"/>
                                  <a:gd name="T31" fmla="*/ 24 h 32"/>
                                  <a:gd name="T32" fmla="*/ 25 w 53"/>
                                  <a:gd name="T33" fmla="*/ 24 h 32"/>
                                  <a:gd name="T34" fmla="*/ 20 w 53"/>
                                  <a:gd name="T35" fmla="*/ 28 h 32"/>
                                  <a:gd name="T36" fmla="*/ 16 w 53"/>
                                  <a:gd name="T37" fmla="*/ 28 h 32"/>
                                  <a:gd name="T38" fmla="*/ 16 w 53"/>
                                  <a:gd name="T39" fmla="*/ 28 h 32"/>
                                  <a:gd name="T40" fmla="*/ 8 w 53"/>
                                  <a:gd name="T41" fmla="*/ 32 h 32"/>
                                  <a:gd name="T42" fmla="*/ 4 w 53"/>
                                  <a:gd name="T43" fmla="*/ 28 h 32"/>
                                  <a:gd name="T44" fmla="*/ 0 w 53"/>
                                  <a:gd name="T45" fmla="*/ 28 h 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3" h="32">
                                    <a:moveTo>
                                      <a:pt x="0" y="28"/>
                                    </a:moveTo>
                                    <a:lnTo>
                                      <a:pt x="8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9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0" name="Freeform 1917"/>
                            <wps:cNvSpPr>
                              <a:spLocks/>
                            </wps:cNvSpPr>
                            <wps:spPr bwMode="auto">
                              <a:xfrm>
                                <a:off x="4837" y="8919"/>
                                <a:ext cx="268" cy="65"/>
                              </a:xfrm>
                              <a:custGeom>
                                <a:avLst/>
                                <a:gdLst>
                                  <a:gd name="T0" fmla="*/ 268 w 268"/>
                                  <a:gd name="T1" fmla="*/ 65 h 65"/>
                                  <a:gd name="T2" fmla="*/ 235 w 268"/>
                                  <a:gd name="T3" fmla="*/ 57 h 65"/>
                                  <a:gd name="T4" fmla="*/ 203 w 268"/>
                                  <a:gd name="T5" fmla="*/ 53 h 65"/>
                                  <a:gd name="T6" fmla="*/ 170 w 268"/>
                                  <a:gd name="T7" fmla="*/ 45 h 65"/>
                                  <a:gd name="T8" fmla="*/ 134 w 268"/>
                                  <a:gd name="T9" fmla="*/ 41 h 65"/>
                                  <a:gd name="T10" fmla="*/ 101 w 268"/>
                                  <a:gd name="T11" fmla="*/ 33 h 65"/>
                                  <a:gd name="T12" fmla="*/ 85 w 268"/>
                                  <a:gd name="T13" fmla="*/ 28 h 65"/>
                                  <a:gd name="T14" fmla="*/ 69 w 268"/>
                                  <a:gd name="T15" fmla="*/ 24 h 65"/>
                                  <a:gd name="T16" fmla="*/ 52 w 268"/>
                                  <a:gd name="T17" fmla="*/ 20 h 65"/>
                                  <a:gd name="T18" fmla="*/ 36 w 268"/>
                                  <a:gd name="T19" fmla="*/ 16 h 65"/>
                                  <a:gd name="T20" fmla="*/ 20 w 268"/>
                                  <a:gd name="T21" fmla="*/ 12 h 65"/>
                                  <a:gd name="T22" fmla="*/ 8 w 268"/>
                                  <a:gd name="T23" fmla="*/ 8 h 65"/>
                                  <a:gd name="T24" fmla="*/ 0 w 268"/>
                                  <a:gd name="T25" fmla="*/ 0 h 65"/>
                                  <a:gd name="T26" fmla="*/ 8 w 268"/>
                                  <a:gd name="T27" fmla="*/ 0 h 65"/>
                                  <a:gd name="T28" fmla="*/ 20 w 268"/>
                                  <a:gd name="T29" fmla="*/ 8 h 65"/>
                                  <a:gd name="T30" fmla="*/ 36 w 268"/>
                                  <a:gd name="T31" fmla="*/ 12 h 65"/>
                                  <a:gd name="T32" fmla="*/ 52 w 268"/>
                                  <a:gd name="T33" fmla="*/ 16 h 65"/>
                                  <a:gd name="T34" fmla="*/ 69 w 268"/>
                                  <a:gd name="T35" fmla="*/ 20 h 65"/>
                                  <a:gd name="T36" fmla="*/ 85 w 268"/>
                                  <a:gd name="T37" fmla="*/ 24 h 65"/>
                                  <a:gd name="T38" fmla="*/ 101 w 268"/>
                                  <a:gd name="T39" fmla="*/ 28 h 65"/>
                                  <a:gd name="T40" fmla="*/ 117 w 268"/>
                                  <a:gd name="T41" fmla="*/ 33 h 65"/>
                                  <a:gd name="T42" fmla="*/ 134 w 268"/>
                                  <a:gd name="T43" fmla="*/ 37 h 65"/>
                                  <a:gd name="T44" fmla="*/ 166 w 268"/>
                                  <a:gd name="T45" fmla="*/ 41 h 65"/>
                                  <a:gd name="T46" fmla="*/ 199 w 268"/>
                                  <a:gd name="T47" fmla="*/ 45 h 65"/>
                                  <a:gd name="T48" fmla="*/ 235 w 268"/>
                                  <a:gd name="T49" fmla="*/ 53 h 65"/>
                                  <a:gd name="T50" fmla="*/ 251 w 268"/>
                                  <a:gd name="T51" fmla="*/ 57 h 65"/>
                                  <a:gd name="T52" fmla="*/ 268 w 268"/>
                                  <a:gd name="T53" fmla="*/ 57 h 65"/>
                                  <a:gd name="T54" fmla="*/ 268 w 268"/>
                                  <a:gd name="T55" fmla="*/ 61 h 65"/>
                                  <a:gd name="T56" fmla="*/ 268 w 268"/>
                                  <a:gd name="T57" fmla="*/ 61 h 65"/>
                                  <a:gd name="T58" fmla="*/ 268 w 268"/>
                                  <a:gd name="T59" fmla="*/ 61 h 65"/>
                                  <a:gd name="T60" fmla="*/ 268 w 268"/>
                                  <a:gd name="T61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68" h="65">
                                    <a:moveTo>
                                      <a:pt x="268" y="65"/>
                                    </a:moveTo>
                                    <a:lnTo>
                                      <a:pt x="235" y="57"/>
                                    </a:lnTo>
                                    <a:lnTo>
                                      <a:pt x="203" y="53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34" y="41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117" y="3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66" y="41"/>
                                    </a:lnTo>
                                    <a:lnTo>
                                      <a:pt x="199" y="45"/>
                                    </a:lnTo>
                                    <a:lnTo>
                                      <a:pt x="235" y="53"/>
                                    </a:lnTo>
                                    <a:lnTo>
                                      <a:pt x="251" y="57"/>
                                    </a:lnTo>
                                    <a:lnTo>
                                      <a:pt x="268" y="57"/>
                                    </a:lnTo>
                                    <a:lnTo>
                                      <a:pt x="268" y="61"/>
                                    </a:lnTo>
                                    <a:lnTo>
                                      <a:pt x="268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1" name="Freeform 1918"/>
                            <wps:cNvSpPr>
                              <a:spLocks/>
                            </wps:cNvSpPr>
                            <wps:spPr bwMode="auto">
                              <a:xfrm>
                                <a:off x="5088" y="8606"/>
                                <a:ext cx="9" cy="28"/>
                              </a:xfrm>
                              <a:custGeom>
                                <a:avLst/>
                                <a:gdLst>
                                  <a:gd name="T0" fmla="*/ 0 w 9"/>
                                  <a:gd name="T1" fmla="*/ 0 h 28"/>
                                  <a:gd name="T2" fmla="*/ 9 w 9"/>
                                  <a:gd name="T3" fmla="*/ 24 h 28"/>
                                  <a:gd name="T4" fmla="*/ 9 w 9"/>
                                  <a:gd name="T5" fmla="*/ 28 h 28"/>
                                  <a:gd name="T6" fmla="*/ 0 w 9"/>
                                  <a:gd name="T7" fmla="*/ 0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9" h="28">
                                    <a:moveTo>
                                      <a:pt x="0" y="0"/>
                                    </a:moveTo>
                                    <a:lnTo>
                                      <a:pt x="9" y="24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2" name="Freeform 1919"/>
                            <wps:cNvSpPr>
                              <a:spLocks/>
                            </wps:cNvSpPr>
                            <wps:spPr bwMode="auto">
                              <a:xfrm>
                                <a:off x="5064" y="8447"/>
                                <a:ext cx="29" cy="135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135 h 135"/>
                                  <a:gd name="T2" fmla="*/ 24 w 29"/>
                                  <a:gd name="T3" fmla="*/ 126 h 135"/>
                                  <a:gd name="T4" fmla="*/ 24 w 29"/>
                                  <a:gd name="T5" fmla="*/ 118 h 135"/>
                                  <a:gd name="T6" fmla="*/ 20 w 29"/>
                                  <a:gd name="T7" fmla="*/ 110 h 135"/>
                                  <a:gd name="T8" fmla="*/ 16 w 29"/>
                                  <a:gd name="T9" fmla="*/ 102 h 135"/>
                                  <a:gd name="T10" fmla="*/ 12 w 29"/>
                                  <a:gd name="T11" fmla="*/ 86 h 135"/>
                                  <a:gd name="T12" fmla="*/ 8 w 29"/>
                                  <a:gd name="T13" fmla="*/ 70 h 135"/>
                                  <a:gd name="T14" fmla="*/ 8 w 29"/>
                                  <a:gd name="T15" fmla="*/ 53 h 135"/>
                                  <a:gd name="T16" fmla="*/ 4 w 29"/>
                                  <a:gd name="T17" fmla="*/ 37 h 135"/>
                                  <a:gd name="T18" fmla="*/ 0 w 29"/>
                                  <a:gd name="T19" fmla="*/ 17 h 135"/>
                                  <a:gd name="T20" fmla="*/ 0 w 29"/>
                                  <a:gd name="T21" fmla="*/ 0 h 135"/>
                                  <a:gd name="T22" fmla="*/ 0 w 29"/>
                                  <a:gd name="T23" fmla="*/ 5 h 135"/>
                                  <a:gd name="T24" fmla="*/ 0 w 29"/>
                                  <a:gd name="T25" fmla="*/ 9 h 135"/>
                                  <a:gd name="T26" fmla="*/ 4 w 29"/>
                                  <a:gd name="T27" fmla="*/ 17 h 135"/>
                                  <a:gd name="T28" fmla="*/ 4 w 29"/>
                                  <a:gd name="T29" fmla="*/ 21 h 135"/>
                                  <a:gd name="T30" fmla="*/ 4 w 29"/>
                                  <a:gd name="T31" fmla="*/ 29 h 135"/>
                                  <a:gd name="T32" fmla="*/ 4 w 29"/>
                                  <a:gd name="T33" fmla="*/ 37 h 135"/>
                                  <a:gd name="T34" fmla="*/ 4 w 29"/>
                                  <a:gd name="T35" fmla="*/ 45 h 135"/>
                                  <a:gd name="T36" fmla="*/ 4 w 29"/>
                                  <a:gd name="T37" fmla="*/ 49 h 135"/>
                                  <a:gd name="T38" fmla="*/ 4 w 29"/>
                                  <a:gd name="T39" fmla="*/ 57 h 135"/>
                                  <a:gd name="T40" fmla="*/ 4 w 29"/>
                                  <a:gd name="T41" fmla="*/ 57 h 135"/>
                                  <a:gd name="T42" fmla="*/ 8 w 29"/>
                                  <a:gd name="T43" fmla="*/ 66 h 135"/>
                                  <a:gd name="T44" fmla="*/ 8 w 29"/>
                                  <a:gd name="T45" fmla="*/ 70 h 135"/>
                                  <a:gd name="T46" fmla="*/ 12 w 29"/>
                                  <a:gd name="T47" fmla="*/ 78 h 135"/>
                                  <a:gd name="T48" fmla="*/ 16 w 29"/>
                                  <a:gd name="T49" fmla="*/ 86 h 135"/>
                                  <a:gd name="T50" fmla="*/ 20 w 29"/>
                                  <a:gd name="T51" fmla="*/ 94 h 135"/>
                                  <a:gd name="T52" fmla="*/ 24 w 29"/>
                                  <a:gd name="T53" fmla="*/ 106 h 135"/>
                                  <a:gd name="T54" fmla="*/ 24 w 29"/>
                                  <a:gd name="T55" fmla="*/ 110 h 135"/>
                                  <a:gd name="T56" fmla="*/ 24 w 29"/>
                                  <a:gd name="T57" fmla="*/ 114 h 135"/>
                                  <a:gd name="T58" fmla="*/ 29 w 29"/>
                                  <a:gd name="T59" fmla="*/ 118 h 135"/>
                                  <a:gd name="T60" fmla="*/ 29 w 29"/>
                                  <a:gd name="T61" fmla="*/ 122 h 135"/>
                                  <a:gd name="T62" fmla="*/ 29 w 29"/>
                                  <a:gd name="T63" fmla="*/ 131 h 135"/>
                                  <a:gd name="T64" fmla="*/ 29 w 29"/>
                                  <a:gd name="T65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" h="135">
                                    <a:moveTo>
                                      <a:pt x="29" y="135"/>
                                    </a:moveTo>
                                    <a:lnTo>
                                      <a:pt x="24" y="126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0" y="110"/>
                                    </a:lnTo>
                                    <a:lnTo>
                                      <a:pt x="16" y="102"/>
                                    </a:lnTo>
                                    <a:lnTo>
                                      <a:pt x="12" y="8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66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20" y="94"/>
                                    </a:lnTo>
                                    <a:lnTo>
                                      <a:pt x="24" y="106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4" y="114"/>
                                    </a:lnTo>
                                    <a:lnTo>
                                      <a:pt x="29" y="118"/>
                                    </a:lnTo>
                                    <a:lnTo>
                                      <a:pt x="29" y="122"/>
                                    </a:lnTo>
                                    <a:lnTo>
                                      <a:pt x="29" y="131"/>
                                    </a:lnTo>
                                    <a:lnTo>
                                      <a:pt x="29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3" name="Freeform 1920"/>
                            <wps:cNvSpPr>
                              <a:spLocks/>
                            </wps:cNvSpPr>
                            <wps:spPr bwMode="auto">
                              <a:xfrm>
                                <a:off x="5060" y="9057"/>
                                <a:ext cx="33" cy="3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33 h 33"/>
                                  <a:gd name="T2" fmla="*/ 4 w 33"/>
                                  <a:gd name="T3" fmla="*/ 29 h 33"/>
                                  <a:gd name="T4" fmla="*/ 4 w 33"/>
                                  <a:gd name="T5" fmla="*/ 21 h 33"/>
                                  <a:gd name="T6" fmla="*/ 8 w 33"/>
                                  <a:gd name="T7" fmla="*/ 17 h 33"/>
                                  <a:gd name="T8" fmla="*/ 12 w 33"/>
                                  <a:gd name="T9" fmla="*/ 12 h 33"/>
                                  <a:gd name="T10" fmla="*/ 16 w 33"/>
                                  <a:gd name="T11" fmla="*/ 8 h 33"/>
                                  <a:gd name="T12" fmla="*/ 20 w 33"/>
                                  <a:gd name="T13" fmla="*/ 8 h 33"/>
                                  <a:gd name="T14" fmla="*/ 20 w 33"/>
                                  <a:gd name="T15" fmla="*/ 4 h 33"/>
                                  <a:gd name="T16" fmla="*/ 24 w 33"/>
                                  <a:gd name="T17" fmla="*/ 4 h 33"/>
                                  <a:gd name="T18" fmla="*/ 28 w 33"/>
                                  <a:gd name="T19" fmla="*/ 4 h 33"/>
                                  <a:gd name="T20" fmla="*/ 28 w 33"/>
                                  <a:gd name="T21" fmla="*/ 4 h 33"/>
                                  <a:gd name="T22" fmla="*/ 33 w 33"/>
                                  <a:gd name="T23" fmla="*/ 0 h 33"/>
                                  <a:gd name="T24" fmla="*/ 33 w 33"/>
                                  <a:gd name="T25" fmla="*/ 4 h 33"/>
                                  <a:gd name="T26" fmla="*/ 28 w 33"/>
                                  <a:gd name="T27" fmla="*/ 4 h 33"/>
                                  <a:gd name="T28" fmla="*/ 24 w 33"/>
                                  <a:gd name="T29" fmla="*/ 8 h 33"/>
                                  <a:gd name="T30" fmla="*/ 20 w 33"/>
                                  <a:gd name="T31" fmla="*/ 12 h 33"/>
                                  <a:gd name="T32" fmla="*/ 16 w 33"/>
                                  <a:gd name="T33" fmla="*/ 17 h 33"/>
                                  <a:gd name="T34" fmla="*/ 12 w 33"/>
                                  <a:gd name="T35" fmla="*/ 21 h 33"/>
                                  <a:gd name="T36" fmla="*/ 8 w 33"/>
                                  <a:gd name="T37" fmla="*/ 25 h 33"/>
                                  <a:gd name="T38" fmla="*/ 4 w 33"/>
                                  <a:gd name="T39" fmla="*/ 29 h 33"/>
                                  <a:gd name="T40" fmla="*/ 0 w 33"/>
                                  <a:gd name="T41" fmla="*/ 29 h 33"/>
                                  <a:gd name="T42" fmla="*/ 0 w 33"/>
                                  <a:gd name="T43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3" h="33">
                                    <a:moveTo>
                                      <a:pt x="0" y="33"/>
                                    </a:moveTo>
                                    <a:lnTo>
                                      <a:pt x="4" y="29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4" name="Freeform 1921"/>
                            <wps:cNvSpPr>
                              <a:spLocks/>
                            </wps:cNvSpPr>
                            <wps:spPr bwMode="auto">
                              <a:xfrm>
                                <a:off x="5068" y="8549"/>
                                <a:ext cx="12" cy="29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29"/>
                                  <a:gd name="T2" fmla="*/ 12 w 12"/>
                                  <a:gd name="T3" fmla="*/ 20 h 29"/>
                                  <a:gd name="T4" fmla="*/ 12 w 12"/>
                                  <a:gd name="T5" fmla="*/ 29 h 29"/>
                                  <a:gd name="T6" fmla="*/ 0 w 12"/>
                                  <a:gd name="T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29">
                                    <a:moveTo>
                                      <a:pt x="0" y="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5" name="Freeform 1922"/>
                            <wps:cNvSpPr>
                              <a:spLocks/>
                            </wps:cNvSpPr>
                            <wps:spPr bwMode="auto">
                              <a:xfrm>
                                <a:off x="5064" y="8513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4 h 12"/>
                                  <a:gd name="T2" fmla="*/ 12 h 12"/>
                                  <a:gd name="T3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6" name="Freeform 1923"/>
                            <wps:cNvSpPr>
                              <a:spLocks/>
                            </wps:cNvSpPr>
                            <wps:spPr bwMode="auto">
                              <a:xfrm>
                                <a:off x="5019" y="9297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12 h 12"/>
                                  <a:gd name="T2" fmla="*/ 0 w 41"/>
                                  <a:gd name="T3" fmla="*/ 8 h 12"/>
                                  <a:gd name="T4" fmla="*/ 4 w 41"/>
                                  <a:gd name="T5" fmla="*/ 8 h 12"/>
                                  <a:gd name="T6" fmla="*/ 9 w 41"/>
                                  <a:gd name="T7" fmla="*/ 4 h 12"/>
                                  <a:gd name="T8" fmla="*/ 13 w 41"/>
                                  <a:gd name="T9" fmla="*/ 4 h 12"/>
                                  <a:gd name="T10" fmla="*/ 21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9 w 41"/>
                                  <a:gd name="T15" fmla="*/ 0 h 12"/>
                                  <a:gd name="T16" fmla="*/ 33 w 41"/>
                                  <a:gd name="T17" fmla="*/ 0 h 12"/>
                                  <a:gd name="T18" fmla="*/ 41 w 41"/>
                                  <a:gd name="T19" fmla="*/ 0 h 12"/>
                                  <a:gd name="T20" fmla="*/ 33 w 41"/>
                                  <a:gd name="T21" fmla="*/ 4 h 12"/>
                                  <a:gd name="T22" fmla="*/ 29 w 41"/>
                                  <a:gd name="T23" fmla="*/ 4 h 12"/>
                                  <a:gd name="T24" fmla="*/ 25 w 41"/>
                                  <a:gd name="T25" fmla="*/ 8 h 12"/>
                                  <a:gd name="T26" fmla="*/ 21 w 41"/>
                                  <a:gd name="T27" fmla="*/ 12 h 12"/>
                                  <a:gd name="T28" fmla="*/ 13 w 41"/>
                                  <a:gd name="T29" fmla="*/ 12 h 12"/>
                                  <a:gd name="T30" fmla="*/ 13 w 41"/>
                                  <a:gd name="T31" fmla="*/ 12 h 12"/>
                                  <a:gd name="T32" fmla="*/ 9 w 41"/>
                                  <a:gd name="T33" fmla="*/ 12 h 12"/>
                                  <a:gd name="T34" fmla="*/ 4 w 41"/>
                                  <a:gd name="T35" fmla="*/ 12 h 12"/>
                                  <a:gd name="T36" fmla="*/ 4 w 41"/>
                                  <a:gd name="T37" fmla="*/ 12 h 12"/>
                                  <a:gd name="T38" fmla="*/ 0 w 41"/>
                                  <a:gd name="T39" fmla="*/ 12 h 12"/>
                                  <a:gd name="T40" fmla="*/ 0 w 41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7" name="Freeform 1924"/>
                            <wps:cNvSpPr>
                              <a:spLocks/>
                            </wps:cNvSpPr>
                            <wps:spPr bwMode="auto">
                              <a:xfrm>
                                <a:off x="4999" y="9321"/>
                                <a:ext cx="61" cy="17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17 h 17"/>
                                  <a:gd name="T2" fmla="*/ 53 w 61"/>
                                  <a:gd name="T3" fmla="*/ 17 h 17"/>
                                  <a:gd name="T4" fmla="*/ 41 w 61"/>
                                  <a:gd name="T5" fmla="*/ 13 h 17"/>
                                  <a:gd name="T6" fmla="*/ 37 w 61"/>
                                  <a:gd name="T7" fmla="*/ 13 h 17"/>
                                  <a:gd name="T8" fmla="*/ 29 w 61"/>
                                  <a:gd name="T9" fmla="*/ 9 h 17"/>
                                  <a:gd name="T10" fmla="*/ 20 w 61"/>
                                  <a:gd name="T11" fmla="*/ 9 h 17"/>
                                  <a:gd name="T12" fmla="*/ 12 w 61"/>
                                  <a:gd name="T13" fmla="*/ 5 h 17"/>
                                  <a:gd name="T14" fmla="*/ 8 w 61"/>
                                  <a:gd name="T15" fmla="*/ 5 h 17"/>
                                  <a:gd name="T16" fmla="*/ 0 w 61"/>
                                  <a:gd name="T17" fmla="*/ 5 h 17"/>
                                  <a:gd name="T18" fmla="*/ 0 w 61"/>
                                  <a:gd name="T19" fmla="*/ 0 h 17"/>
                                  <a:gd name="T20" fmla="*/ 4 w 61"/>
                                  <a:gd name="T21" fmla="*/ 0 h 17"/>
                                  <a:gd name="T22" fmla="*/ 8 w 61"/>
                                  <a:gd name="T23" fmla="*/ 0 h 17"/>
                                  <a:gd name="T24" fmla="*/ 12 w 61"/>
                                  <a:gd name="T25" fmla="*/ 0 h 17"/>
                                  <a:gd name="T26" fmla="*/ 20 w 61"/>
                                  <a:gd name="T27" fmla="*/ 5 h 17"/>
                                  <a:gd name="T28" fmla="*/ 29 w 61"/>
                                  <a:gd name="T29" fmla="*/ 5 h 17"/>
                                  <a:gd name="T30" fmla="*/ 37 w 61"/>
                                  <a:gd name="T31" fmla="*/ 5 h 17"/>
                                  <a:gd name="T32" fmla="*/ 41 w 61"/>
                                  <a:gd name="T33" fmla="*/ 5 h 17"/>
                                  <a:gd name="T34" fmla="*/ 41 w 61"/>
                                  <a:gd name="T35" fmla="*/ 9 h 17"/>
                                  <a:gd name="T36" fmla="*/ 45 w 61"/>
                                  <a:gd name="T37" fmla="*/ 9 h 17"/>
                                  <a:gd name="T38" fmla="*/ 53 w 61"/>
                                  <a:gd name="T39" fmla="*/ 5 h 17"/>
                                  <a:gd name="T40" fmla="*/ 53 w 61"/>
                                  <a:gd name="T41" fmla="*/ 5 h 17"/>
                                  <a:gd name="T42" fmla="*/ 61 w 61"/>
                                  <a:gd name="T43" fmla="*/ 5 h 17"/>
                                  <a:gd name="T44" fmla="*/ 61 w 61"/>
                                  <a:gd name="T45" fmla="*/ 9 h 17"/>
                                  <a:gd name="T46" fmla="*/ 61 w 61"/>
                                  <a:gd name="T47" fmla="*/ 9 h 17"/>
                                  <a:gd name="T48" fmla="*/ 61 w 61"/>
                                  <a:gd name="T49" fmla="*/ 9 h 17"/>
                                  <a:gd name="T50" fmla="*/ 61 w 61"/>
                                  <a:gd name="T51" fmla="*/ 13 h 17"/>
                                  <a:gd name="T52" fmla="*/ 61 w 61"/>
                                  <a:gd name="T53" fmla="*/ 13 h 17"/>
                                  <a:gd name="T54" fmla="*/ 61 w 61"/>
                                  <a:gd name="T55" fmla="*/ 13 h 17"/>
                                  <a:gd name="T56" fmla="*/ 61 w 61"/>
                                  <a:gd name="T57" fmla="*/ 17 h 17"/>
                                  <a:gd name="T58" fmla="*/ 61 w 61"/>
                                  <a:gd name="T59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61" h="17">
                                    <a:moveTo>
                                      <a:pt x="61" y="17"/>
                                    </a:moveTo>
                                    <a:lnTo>
                                      <a:pt x="53" y="17"/>
                                    </a:lnTo>
                                    <a:lnTo>
                                      <a:pt x="41" y="13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29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5" y="9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61" y="5"/>
                                    </a:lnTo>
                                    <a:lnTo>
                                      <a:pt x="61" y="9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61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8" name="Freeform 1925"/>
                            <wps:cNvSpPr>
                              <a:spLocks/>
                            </wps:cNvSpPr>
                            <wps:spPr bwMode="auto">
                              <a:xfrm>
                                <a:off x="5028" y="8391"/>
                                <a:ext cx="36" cy="122"/>
                              </a:xfrm>
                              <a:custGeom>
                                <a:avLst/>
                                <a:gdLst>
                                  <a:gd name="T0" fmla="*/ 36 w 36"/>
                                  <a:gd name="T1" fmla="*/ 122 h 122"/>
                                  <a:gd name="T2" fmla="*/ 32 w 36"/>
                                  <a:gd name="T3" fmla="*/ 113 h 122"/>
                                  <a:gd name="T4" fmla="*/ 32 w 36"/>
                                  <a:gd name="T5" fmla="*/ 105 h 122"/>
                                  <a:gd name="T6" fmla="*/ 24 w 36"/>
                                  <a:gd name="T7" fmla="*/ 93 h 122"/>
                                  <a:gd name="T8" fmla="*/ 20 w 36"/>
                                  <a:gd name="T9" fmla="*/ 77 h 122"/>
                                  <a:gd name="T10" fmla="*/ 16 w 36"/>
                                  <a:gd name="T11" fmla="*/ 61 h 122"/>
                                  <a:gd name="T12" fmla="*/ 12 w 36"/>
                                  <a:gd name="T13" fmla="*/ 56 h 122"/>
                                  <a:gd name="T14" fmla="*/ 8 w 36"/>
                                  <a:gd name="T15" fmla="*/ 48 h 122"/>
                                  <a:gd name="T16" fmla="*/ 8 w 36"/>
                                  <a:gd name="T17" fmla="*/ 40 h 122"/>
                                  <a:gd name="T18" fmla="*/ 4 w 36"/>
                                  <a:gd name="T19" fmla="*/ 32 h 122"/>
                                  <a:gd name="T20" fmla="*/ 4 w 36"/>
                                  <a:gd name="T21" fmla="*/ 24 h 122"/>
                                  <a:gd name="T22" fmla="*/ 4 w 36"/>
                                  <a:gd name="T23" fmla="*/ 16 h 122"/>
                                  <a:gd name="T24" fmla="*/ 4 w 36"/>
                                  <a:gd name="T25" fmla="*/ 8 h 122"/>
                                  <a:gd name="T26" fmla="*/ 0 w 36"/>
                                  <a:gd name="T27" fmla="*/ 0 h 122"/>
                                  <a:gd name="T28" fmla="*/ 4 w 36"/>
                                  <a:gd name="T29" fmla="*/ 4 h 122"/>
                                  <a:gd name="T30" fmla="*/ 4 w 36"/>
                                  <a:gd name="T31" fmla="*/ 4 h 122"/>
                                  <a:gd name="T32" fmla="*/ 4 w 36"/>
                                  <a:gd name="T33" fmla="*/ 8 h 122"/>
                                  <a:gd name="T34" fmla="*/ 4 w 36"/>
                                  <a:gd name="T35" fmla="*/ 12 h 122"/>
                                  <a:gd name="T36" fmla="*/ 4 w 36"/>
                                  <a:gd name="T37" fmla="*/ 16 h 122"/>
                                  <a:gd name="T38" fmla="*/ 4 w 36"/>
                                  <a:gd name="T39" fmla="*/ 16 h 122"/>
                                  <a:gd name="T40" fmla="*/ 4 w 36"/>
                                  <a:gd name="T41" fmla="*/ 24 h 122"/>
                                  <a:gd name="T42" fmla="*/ 4 w 36"/>
                                  <a:gd name="T43" fmla="*/ 28 h 122"/>
                                  <a:gd name="T44" fmla="*/ 8 w 36"/>
                                  <a:gd name="T45" fmla="*/ 32 h 122"/>
                                  <a:gd name="T46" fmla="*/ 8 w 36"/>
                                  <a:gd name="T47" fmla="*/ 36 h 122"/>
                                  <a:gd name="T48" fmla="*/ 8 w 36"/>
                                  <a:gd name="T49" fmla="*/ 40 h 122"/>
                                  <a:gd name="T50" fmla="*/ 8 w 36"/>
                                  <a:gd name="T51" fmla="*/ 44 h 122"/>
                                  <a:gd name="T52" fmla="*/ 12 w 36"/>
                                  <a:gd name="T53" fmla="*/ 48 h 122"/>
                                  <a:gd name="T54" fmla="*/ 16 w 36"/>
                                  <a:gd name="T55" fmla="*/ 48 h 122"/>
                                  <a:gd name="T56" fmla="*/ 16 w 36"/>
                                  <a:gd name="T57" fmla="*/ 48 h 122"/>
                                  <a:gd name="T58" fmla="*/ 20 w 36"/>
                                  <a:gd name="T59" fmla="*/ 52 h 122"/>
                                  <a:gd name="T60" fmla="*/ 20 w 36"/>
                                  <a:gd name="T61" fmla="*/ 56 h 122"/>
                                  <a:gd name="T62" fmla="*/ 20 w 36"/>
                                  <a:gd name="T63" fmla="*/ 61 h 122"/>
                                  <a:gd name="T64" fmla="*/ 20 w 36"/>
                                  <a:gd name="T65" fmla="*/ 69 h 122"/>
                                  <a:gd name="T66" fmla="*/ 24 w 36"/>
                                  <a:gd name="T67" fmla="*/ 77 h 122"/>
                                  <a:gd name="T68" fmla="*/ 24 w 36"/>
                                  <a:gd name="T69" fmla="*/ 85 h 122"/>
                                  <a:gd name="T70" fmla="*/ 28 w 36"/>
                                  <a:gd name="T71" fmla="*/ 93 h 122"/>
                                  <a:gd name="T72" fmla="*/ 32 w 36"/>
                                  <a:gd name="T73" fmla="*/ 105 h 122"/>
                                  <a:gd name="T74" fmla="*/ 32 w 36"/>
                                  <a:gd name="T75" fmla="*/ 113 h 122"/>
                                  <a:gd name="T76" fmla="*/ 36 w 36"/>
                                  <a:gd name="T77" fmla="*/ 122 h 1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36" h="122">
                                    <a:moveTo>
                                      <a:pt x="36" y="122"/>
                                    </a:moveTo>
                                    <a:lnTo>
                                      <a:pt x="32" y="11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0" y="77"/>
                                    </a:lnTo>
                                    <a:lnTo>
                                      <a:pt x="16" y="61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8" y="44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0" y="69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4" y="85"/>
                                    </a:lnTo>
                                    <a:lnTo>
                                      <a:pt x="28" y="93"/>
                                    </a:lnTo>
                                    <a:lnTo>
                                      <a:pt x="32" y="105"/>
                                    </a:lnTo>
                                    <a:lnTo>
                                      <a:pt x="32" y="113"/>
                                    </a:lnTo>
                                    <a:lnTo>
                                      <a:pt x="36" y="1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79" name="Freeform 1926"/>
                            <wps:cNvSpPr>
                              <a:spLocks/>
                            </wps:cNvSpPr>
                            <wps:spPr bwMode="auto">
                              <a:xfrm>
                                <a:off x="5040" y="9041"/>
                                <a:ext cx="12" cy="2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24 h 24"/>
                                  <a:gd name="T2" fmla="*/ 0 w 12"/>
                                  <a:gd name="T3" fmla="*/ 24 h 24"/>
                                  <a:gd name="T4" fmla="*/ 0 w 12"/>
                                  <a:gd name="T5" fmla="*/ 20 h 24"/>
                                  <a:gd name="T6" fmla="*/ 0 w 12"/>
                                  <a:gd name="T7" fmla="*/ 20 h 24"/>
                                  <a:gd name="T8" fmla="*/ 0 w 12"/>
                                  <a:gd name="T9" fmla="*/ 20 h 24"/>
                                  <a:gd name="T10" fmla="*/ 0 w 12"/>
                                  <a:gd name="T11" fmla="*/ 16 h 24"/>
                                  <a:gd name="T12" fmla="*/ 0 w 12"/>
                                  <a:gd name="T13" fmla="*/ 12 h 24"/>
                                  <a:gd name="T14" fmla="*/ 0 w 12"/>
                                  <a:gd name="T15" fmla="*/ 8 h 24"/>
                                  <a:gd name="T16" fmla="*/ 4 w 12"/>
                                  <a:gd name="T17" fmla="*/ 4 h 24"/>
                                  <a:gd name="T18" fmla="*/ 4 w 12"/>
                                  <a:gd name="T19" fmla="*/ 4 h 24"/>
                                  <a:gd name="T20" fmla="*/ 8 w 12"/>
                                  <a:gd name="T21" fmla="*/ 0 h 24"/>
                                  <a:gd name="T22" fmla="*/ 12 w 12"/>
                                  <a:gd name="T23" fmla="*/ 0 h 24"/>
                                  <a:gd name="T24" fmla="*/ 12 w 12"/>
                                  <a:gd name="T25" fmla="*/ 4 h 24"/>
                                  <a:gd name="T26" fmla="*/ 8 w 12"/>
                                  <a:gd name="T27" fmla="*/ 4 h 24"/>
                                  <a:gd name="T28" fmla="*/ 8 w 12"/>
                                  <a:gd name="T29" fmla="*/ 8 h 24"/>
                                  <a:gd name="T30" fmla="*/ 8 w 12"/>
                                  <a:gd name="T31" fmla="*/ 12 h 24"/>
                                  <a:gd name="T32" fmla="*/ 4 w 12"/>
                                  <a:gd name="T33" fmla="*/ 16 h 24"/>
                                  <a:gd name="T34" fmla="*/ 4 w 12"/>
                                  <a:gd name="T35" fmla="*/ 20 h 24"/>
                                  <a:gd name="T36" fmla="*/ 4 w 12"/>
                                  <a:gd name="T37" fmla="*/ 20 h 24"/>
                                  <a:gd name="T38" fmla="*/ 0 w 12"/>
                                  <a:gd name="T39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24">
                                    <a:moveTo>
                                      <a:pt x="0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0" name="Freeform 1927"/>
                            <wps:cNvSpPr>
                              <a:spLocks/>
                            </wps:cNvSpPr>
                            <wps:spPr bwMode="auto">
                              <a:xfrm>
                                <a:off x="5019" y="9273"/>
                                <a:ext cx="29" cy="24"/>
                              </a:xfrm>
                              <a:custGeom>
                                <a:avLst/>
                                <a:gdLst>
                                  <a:gd name="T0" fmla="*/ 29 w 29"/>
                                  <a:gd name="T1" fmla="*/ 8 h 24"/>
                                  <a:gd name="T2" fmla="*/ 25 w 29"/>
                                  <a:gd name="T3" fmla="*/ 8 h 24"/>
                                  <a:gd name="T4" fmla="*/ 21 w 29"/>
                                  <a:gd name="T5" fmla="*/ 12 h 24"/>
                                  <a:gd name="T6" fmla="*/ 17 w 29"/>
                                  <a:gd name="T7" fmla="*/ 16 h 24"/>
                                  <a:gd name="T8" fmla="*/ 13 w 29"/>
                                  <a:gd name="T9" fmla="*/ 20 h 24"/>
                                  <a:gd name="T10" fmla="*/ 9 w 29"/>
                                  <a:gd name="T11" fmla="*/ 20 h 24"/>
                                  <a:gd name="T12" fmla="*/ 4 w 29"/>
                                  <a:gd name="T13" fmla="*/ 24 h 24"/>
                                  <a:gd name="T14" fmla="*/ 0 w 29"/>
                                  <a:gd name="T15" fmla="*/ 24 h 24"/>
                                  <a:gd name="T16" fmla="*/ 0 w 29"/>
                                  <a:gd name="T17" fmla="*/ 24 h 24"/>
                                  <a:gd name="T18" fmla="*/ 0 w 29"/>
                                  <a:gd name="T19" fmla="*/ 24 h 24"/>
                                  <a:gd name="T20" fmla="*/ 0 w 29"/>
                                  <a:gd name="T21" fmla="*/ 20 h 24"/>
                                  <a:gd name="T22" fmla="*/ 4 w 29"/>
                                  <a:gd name="T23" fmla="*/ 16 h 24"/>
                                  <a:gd name="T24" fmla="*/ 9 w 29"/>
                                  <a:gd name="T25" fmla="*/ 12 h 24"/>
                                  <a:gd name="T26" fmla="*/ 13 w 29"/>
                                  <a:gd name="T27" fmla="*/ 12 h 24"/>
                                  <a:gd name="T28" fmla="*/ 13 w 29"/>
                                  <a:gd name="T29" fmla="*/ 8 h 24"/>
                                  <a:gd name="T30" fmla="*/ 21 w 29"/>
                                  <a:gd name="T31" fmla="*/ 4 h 24"/>
                                  <a:gd name="T32" fmla="*/ 29 w 29"/>
                                  <a:gd name="T33" fmla="*/ 0 h 24"/>
                                  <a:gd name="T34" fmla="*/ 29 w 29"/>
                                  <a:gd name="T35" fmla="*/ 8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9" h="24">
                                    <a:moveTo>
                                      <a:pt x="29" y="8"/>
                                    </a:move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13" y="20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1" name="Freeform 1928"/>
                            <wps:cNvSpPr>
                              <a:spLocks/>
                            </wps:cNvSpPr>
                            <wps:spPr bwMode="auto">
                              <a:xfrm>
                                <a:off x="5015" y="9025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16 h 16"/>
                                  <a:gd name="T2" fmla="*/ 0 w 13"/>
                                  <a:gd name="T3" fmla="*/ 16 h 16"/>
                                  <a:gd name="T4" fmla="*/ 0 w 13"/>
                                  <a:gd name="T5" fmla="*/ 16 h 16"/>
                                  <a:gd name="T6" fmla="*/ 0 w 13"/>
                                  <a:gd name="T7" fmla="*/ 12 h 16"/>
                                  <a:gd name="T8" fmla="*/ 0 w 13"/>
                                  <a:gd name="T9" fmla="*/ 12 h 16"/>
                                  <a:gd name="T10" fmla="*/ 0 w 13"/>
                                  <a:gd name="T11" fmla="*/ 12 h 16"/>
                                  <a:gd name="T12" fmla="*/ 0 w 13"/>
                                  <a:gd name="T13" fmla="*/ 12 h 16"/>
                                  <a:gd name="T14" fmla="*/ 4 w 13"/>
                                  <a:gd name="T15" fmla="*/ 8 h 16"/>
                                  <a:gd name="T16" fmla="*/ 4 w 13"/>
                                  <a:gd name="T17" fmla="*/ 8 h 16"/>
                                  <a:gd name="T18" fmla="*/ 4 w 13"/>
                                  <a:gd name="T19" fmla="*/ 4 h 16"/>
                                  <a:gd name="T20" fmla="*/ 8 w 13"/>
                                  <a:gd name="T21" fmla="*/ 0 h 16"/>
                                  <a:gd name="T22" fmla="*/ 8 w 13"/>
                                  <a:gd name="T23" fmla="*/ 0 h 16"/>
                                  <a:gd name="T24" fmla="*/ 8 w 13"/>
                                  <a:gd name="T25" fmla="*/ 0 h 16"/>
                                  <a:gd name="T26" fmla="*/ 13 w 13"/>
                                  <a:gd name="T27" fmla="*/ 0 h 16"/>
                                  <a:gd name="T28" fmla="*/ 13 w 13"/>
                                  <a:gd name="T29" fmla="*/ 0 h 16"/>
                                  <a:gd name="T30" fmla="*/ 13 w 13"/>
                                  <a:gd name="T31" fmla="*/ 4 h 16"/>
                                  <a:gd name="T32" fmla="*/ 13 w 13"/>
                                  <a:gd name="T33" fmla="*/ 8 h 16"/>
                                  <a:gd name="T34" fmla="*/ 13 w 13"/>
                                  <a:gd name="T35" fmla="*/ 12 h 16"/>
                                  <a:gd name="T36" fmla="*/ 13 w 13"/>
                                  <a:gd name="T37" fmla="*/ 12 h 16"/>
                                  <a:gd name="T38" fmla="*/ 8 w 13"/>
                                  <a:gd name="T39" fmla="*/ 16 h 16"/>
                                  <a:gd name="T40" fmla="*/ 8 w 13"/>
                                  <a:gd name="T41" fmla="*/ 16 h 16"/>
                                  <a:gd name="T42" fmla="*/ 4 w 13"/>
                                  <a:gd name="T43" fmla="*/ 16 h 16"/>
                                  <a:gd name="T44" fmla="*/ 4 w 13"/>
                                  <a:gd name="T45" fmla="*/ 16 h 16"/>
                                  <a:gd name="T46" fmla="*/ 4 w 13"/>
                                  <a:gd name="T4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4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2" name="Freeform 1929"/>
                            <wps:cNvSpPr>
                              <a:spLocks/>
                            </wps:cNvSpPr>
                            <wps:spPr bwMode="auto">
                              <a:xfrm>
                                <a:off x="4999" y="9256"/>
                                <a:ext cx="24" cy="17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7 h 17"/>
                                  <a:gd name="T2" fmla="*/ 0 w 24"/>
                                  <a:gd name="T3" fmla="*/ 13 h 17"/>
                                  <a:gd name="T4" fmla="*/ 4 w 24"/>
                                  <a:gd name="T5" fmla="*/ 9 h 17"/>
                                  <a:gd name="T6" fmla="*/ 8 w 24"/>
                                  <a:gd name="T7" fmla="*/ 9 h 17"/>
                                  <a:gd name="T8" fmla="*/ 8 w 24"/>
                                  <a:gd name="T9" fmla="*/ 5 h 17"/>
                                  <a:gd name="T10" fmla="*/ 12 w 24"/>
                                  <a:gd name="T11" fmla="*/ 5 h 17"/>
                                  <a:gd name="T12" fmla="*/ 16 w 24"/>
                                  <a:gd name="T13" fmla="*/ 5 h 17"/>
                                  <a:gd name="T14" fmla="*/ 20 w 24"/>
                                  <a:gd name="T15" fmla="*/ 0 h 17"/>
                                  <a:gd name="T16" fmla="*/ 20 w 24"/>
                                  <a:gd name="T17" fmla="*/ 0 h 17"/>
                                  <a:gd name="T18" fmla="*/ 24 w 24"/>
                                  <a:gd name="T19" fmla="*/ 0 h 17"/>
                                  <a:gd name="T20" fmla="*/ 20 w 24"/>
                                  <a:gd name="T21" fmla="*/ 5 h 17"/>
                                  <a:gd name="T22" fmla="*/ 16 w 24"/>
                                  <a:gd name="T23" fmla="*/ 9 h 17"/>
                                  <a:gd name="T24" fmla="*/ 16 w 24"/>
                                  <a:gd name="T25" fmla="*/ 9 h 17"/>
                                  <a:gd name="T26" fmla="*/ 12 w 24"/>
                                  <a:gd name="T27" fmla="*/ 13 h 17"/>
                                  <a:gd name="T28" fmla="*/ 8 w 24"/>
                                  <a:gd name="T29" fmla="*/ 13 h 17"/>
                                  <a:gd name="T30" fmla="*/ 4 w 24"/>
                                  <a:gd name="T31" fmla="*/ 17 h 17"/>
                                  <a:gd name="T32" fmla="*/ 0 w 24"/>
                                  <a:gd name="T33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4" h="17">
                                    <a:moveTo>
                                      <a:pt x="0" y="17"/>
                                    </a:moveTo>
                                    <a:lnTo>
                                      <a:pt x="0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3" name="Freeform 1930"/>
                            <wps:cNvSpPr>
                              <a:spLocks/>
                            </wps:cNvSpPr>
                            <wps:spPr bwMode="auto">
                              <a:xfrm>
                                <a:off x="5019" y="8321"/>
                                <a:ext cx="9" cy="65"/>
                              </a:xfrm>
                              <a:custGeom>
                                <a:avLst/>
                                <a:gdLst>
                                  <a:gd name="T0" fmla="*/ 9 w 9"/>
                                  <a:gd name="T1" fmla="*/ 65 h 65"/>
                                  <a:gd name="T2" fmla="*/ 9 w 9"/>
                                  <a:gd name="T3" fmla="*/ 61 h 65"/>
                                  <a:gd name="T4" fmla="*/ 4 w 9"/>
                                  <a:gd name="T5" fmla="*/ 57 h 65"/>
                                  <a:gd name="T6" fmla="*/ 4 w 9"/>
                                  <a:gd name="T7" fmla="*/ 53 h 65"/>
                                  <a:gd name="T8" fmla="*/ 4 w 9"/>
                                  <a:gd name="T9" fmla="*/ 49 h 65"/>
                                  <a:gd name="T10" fmla="*/ 0 w 9"/>
                                  <a:gd name="T11" fmla="*/ 41 h 65"/>
                                  <a:gd name="T12" fmla="*/ 0 w 9"/>
                                  <a:gd name="T13" fmla="*/ 33 h 65"/>
                                  <a:gd name="T14" fmla="*/ 0 w 9"/>
                                  <a:gd name="T15" fmla="*/ 25 h 65"/>
                                  <a:gd name="T16" fmla="*/ 0 w 9"/>
                                  <a:gd name="T17" fmla="*/ 17 h 65"/>
                                  <a:gd name="T18" fmla="*/ 0 w 9"/>
                                  <a:gd name="T19" fmla="*/ 9 h 65"/>
                                  <a:gd name="T20" fmla="*/ 0 w 9"/>
                                  <a:gd name="T21" fmla="*/ 0 h 65"/>
                                  <a:gd name="T22" fmla="*/ 0 w 9"/>
                                  <a:gd name="T23" fmla="*/ 5 h 65"/>
                                  <a:gd name="T24" fmla="*/ 0 w 9"/>
                                  <a:gd name="T25" fmla="*/ 9 h 65"/>
                                  <a:gd name="T26" fmla="*/ 0 w 9"/>
                                  <a:gd name="T27" fmla="*/ 17 h 65"/>
                                  <a:gd name="T28" fmla="*/ 0 w 9"/>
                                  <a:gd name="T29" fmla="*/ 25 h 65"/>
                                  <a:gd name="T30" fmla="*/ 0 w 9"/>
                                  <a:gd name="T31" fmla="*/ 33 h 65"/>
                                  <a:gd name="T32" fmla="*/ 4 w 9"/>
                                  <a:gd name="T33" fmla="*/ 41 h 65"/>
                                  <a:gd name="T34" fmla="*/ 4 w 9"/>
                                  <a:gd name="T35" fmla="*/ 45 h 65"/>
                                  <a:gd name="T36" fmla="*/ 4 w 9"/>
                                  <a:gd name="T37" fmla="*/ 49 h 65"/>
                                  <a:gd name="T38" fmla="*/ 4 w 9"/>
                                  <a:gd name="T39" fmla="*/ 53 h 65"/>
                                  <a:gd name="T40" fmla="*/ 9 w 9"/>
                                  <a:gd name="T41" fmla="*/ 57 h 65"/>
                                  <a:gd name="T42" fmla="*/ 9 w 9"/>
                                  <a:gd name="T43" fmla="*/ 61 h 65"/>
                                  <a:gd name="T44" fmla="*/ 9 w 9"/>
                                  <a:gd name="T45" fmla="*/ 65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" h="65">
                                    <a:moveTo>
                                      <a:pt x="9" y="65"/>
                                    </a:moveTo>
                                    <a:lnTo>
                                      <a:pt x="9" y="61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9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4" name="Freeform 1931"/>
                            <wps:cNvSpPr>
                              <a:spLocks/>
                            </wps:cNvSpPr>
                            <wps:spPr bwMode="auto">
                              <a:xfrm>
                                <a:off x="5007" y="8269"/>
                                <a:ext cx="12" cy="4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44"/>
                                  <a:gd name="T2" fmla="*/ 12 w 12"/>
                                  <a:gd name="T3" fmla="*/ 40 h 44"/>
                                  <a:gd name="T4" fmla="*/ 12 w 12"/>
                                  <a:gd name="T5" fmla="*/ 44 h 44"/>
                                  <a:gd name="T6" fmla="*/ 0 w 12"/>
                                  <a:gd name="T7" fmla="*/ 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2" h="44">
                                    <a:moveTo>
                                      <a:pt x="0" y="0"/>
                                    </a:moveTo>
                                    <a:lnTo>
                                      <a:pt x="12" y="40"/>
                                    </a:lnTo>
                                    <a:lnTo>
                                      <a:pt x="12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5" name="Freeform 1932"/>
                            <wps:cNvSpPr>
                              <a:spLocks/>
                            </wps:cNvSpPr>
                            <wps:spPr bwMode="auto">
                              <a:xfrm>
                                <a:off x="5011" y="8391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0 h 12"/>
                                  <a:gd name="T2" fmla="*/ 0 w 8"/>
                                  <a:gd name="T3" fmla="*/ 0 h 12"/>
                                  <a:gd name="T4" fmla="*/ 0 w 8"/>
                                  <a:gd name="T5" fmla="*/ 0 h 12"/>
                                  <a:gd name="T6" fmla="*/ 4 w 8"/>
                                  <a:gd name="T7" fmla="*/ 0 h 12"/>
                                  <a:gd name="T8" fmla="*/ 4 w 8"/>
                                  <a:gd name="T9" fmla="*/ 0 h 12"/>
                                  <a:gd name="T10" fmla="*/ 4 w 8"/>
                                  <a:gd name="T11" fmla="*/ 4 h 12"/>
                                  <a:gd name="T12" fmla="*/ 4 w 8"/>
                                  <a:gd name="T13" fmla="*/ 4 h 12"/>
                                  <a:gd name="T14" fmla="*/ 8 w 8"/>
                                  <a:gd name="T15" fmla="*/ 4 h 12"/>
                                  <a:gd name="T16" fmla="*/ 8 w 8"/>
                                  <a:gd name="T17" fmla="*/ 4 h 12"/>
                                  <a:gd name="T18" fmla="*/ 8 w 8"/>
                                  <a:gd name="T19" fmla="*/ 12 h 12"/>
                                  <a:gd name="T20" fmla="*/ 0 w 8"/>
                                  <a:gd name="T21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6" name="Freeform 1933"/>
                            <wps:cNvSpPr>
                              <a:spLocks/>
                            </wps:cNvSpPr>
                            <wps:spPr bwMode="auto">
                              <a:xfrm>
                                <a:off x="5011" y="8374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7" name="Freeform 1934"/>
                            <wps:cNvSpPr>
                              <a:spLocks/>
                            </wps:cNvSpPr>
                            <wps:spPr bwMode="auto">
                              <a:xfrm>
                                <a:off x="5007" y="8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8 h 12"/>
                                  <a:gd name="T6" fmla="*/ 0 w 4"/>
                                  <a:gd name="T7" fmla="*/ 8 h 12"/>
                                  <a:gd name="T8" fmla="*/ 0 w 4"/>
                                  <a:gd name="T9" fmla="*/ 8 h 12"/>
                                  <a:gd name="T10" fmla="*/ 0 w 4"/>
                                  <a:gd name="T11" fmla="*/ 8 h 12"/>
                                  <a:gd name="T12" fmla="*/ 0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0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4 h 12"/>
                                  <a:gd name="T26" fmla="*/ 4 w 4"/>
                                  <a:gd name="T27" fmla="*/ 8 h 12"/>
                                  <a:gd name="T28" fmla="*/ 4 w 4"/>
                                  <a:gd name="T29" fmla="*/ 8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8" name="Freeform 1935"/>
                            <wps:cNvSpPr>
                              <a:spLocks/>
                            </wps:cNvSpPr>
                            <wps:spPr bwMode="auto">
                              <a:xfrm>
                                <a:off x="4983" y="8139"/>
                                <a:ext cx="24" cy="126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117 h 126"/>
                                  <a:gd name="T2" fmla="*/ 24 w 24"/>
                                  <a:gd name="T3" fmla="*/ 105 h 126"/>
                                  <a:gd name="T4" fmla="*/ 20 w 24"/>
                                  <a:gd name="T5" fmla="*/ 93 h 126"/>
                                  <a:gd name="T6" fmla="*/ 16 w 24"/>
                                  <a:gd name="T7" fmla="*/ 81 h 126"/>
                                  <a:gd name="T8" fmla="*/ 12 w 24"/>
                                  <a:gd name="T9" fmla="*/ 73 h 126"/>
                                  <a:gd name="T10" fmla="*/ 12 w 24"/>
                                  <a:gd name="T11" fmla="*/ 69 h 126"/>
                                  <a:gd name="T12" fmla="*/ 16 w 24"/>
                                  <a:gd name="T13" fmla="*/ 60 h 126"/>
                                  <a:gd name="T14" fmla="*/ 16 w 24"/>
                                  <a:gd name="T15" fmla="*/ 52 h 126"/>
                                  <a:gd name="T16" fmla="*/ 16 w 24"/>
                                  <a:gd name="T17" fmla="*/ 48 h 126"/>
                                  <a:gd name="T18" fmla="*/ 0 w 24"/>
                                  <a:gd name="T19" fmla="*/ 32 h 126"/>
                                  <a:gd name="T20" fmla="*/ 4 w 24"/>
                                  <a:gd name="T21" fmla="*/ 28 h 126"/>
                                  <a:gd name="T22" fmla="*/ 8 w 24"/>
                                  <a:gd name="T23" fmla="*/ 24 h 126"/>
                                  <a:gd name="T24" fmla="*/ 8 w 24"/>
                                  <a:gd name="T25" fmla="*/ 20 h 126"/>
                                  <a:gd name="T26" fmla="*/ 8 w 24"/>
                                  <a:gd name="T27" fmla="*/ 16 h 126"/>
                                  <a:gd name="T28" fmla="*/ 8 w 24"/>
                                  <a:gd name="T29" fmla="*/ 12 h 126"/>
                                  <a:gd name="T30" fmla="*/ 8 w 24"/>
                                  <a:gd name="T31" fmla="*/ 8 h 126"/>
                                  <a:gd name="T32" fmla="*/ 4 w 24"/>
                                  <a:gd name="T33" fmla="*/ 4 h 126"/>
                                  <a:gd name="T34" fmla="*/ 0 w 24"/>
                                  <a:gd name="T35" fmla="*/ 0 h 126"/>
                                  <a:gd name="T36" fmla="*/ 4 w 24"/>
                                  <a:gd name="T37" fmla="*/ 4 h 126"/>
                                  <a:gd name="T38" fmla="*/ 8 w 24"/>
                                  <a:gd name="T39" fmla="*/ 8 h 126"/>
                                  <a:gd name="T40" fmla="*/ 12 w 24"/>
                                  <a:gd name="T41" fmla="*/ 8 h 126"/>
                                  <a:gd name="T42" fmla="*/ 12 w 24"/>
                                  <a:gd name="T43" fmla="*/ 12 h 126"/>
                                  <a:gd name="T44" fmla="*/ 12 w 24"/>
                                  <a:gd name="T45" fmla="*/ 16 h 126"/>
                                  <a:gd name="T46" fmla="*/ 4 w 24"/>
                                  <a:gd name="T47" fmla="*/ 24 h 126"/>
                                  <a:gd name="T48" fmla="*/ 8 w 24"/>
                                  <a:gd name="T49" fmla="*/ 28 h 126"/>
                                  <a:gd name="T50" fmla="*/ 12 w 24"/>
                                  <a:gd name="T51" fmla="*/ 32 h 126"/>
                                  <a:gd name="T52" fmla="*/ 16 w 24"/>
                                  <a:gd name="T53" fmla="*/ 36 h 126"/>
                                  <a:gd name="T54" fmla="*/ 20 w 24"/>
                                  <a:gd name="T55" fmla="*/ 40 h 126"/>
                                  <a:gd name="T56" fmla="*/ 20 w 24"/>
                                  <a:gd name="T57" fmla="*/ 40 h 126"/>
                                  <a:gd name="T58" fmla="*/ 16 w 24"/>
                                  <a:gd name="T59" fmla="*/ 40 h 126"/>
                                  <a:gd name="T60" fmla="*/ 16 w 24"/>
                                  <a:gd name="T61" fmla="*/ 48 h 126"/>
                                  <a:gd name="T62" fmla="*/ 16 w 24"/>
                                  <a:gd name="T63" fmla="*/ 60 h 126"/>
                                  <a:gd name="T64" fmla="*/ 16 w 24"/>
                                  <a:gd name="T65" fmla="*/ 69 h 126"/>
                                  <a:gd name="T66" fmla="*/ 20 w 24"/>
                                  <a:gd name="T67" fmla="*/ 81 h 126"/>
                                  <a:gd name="T68" fmla="*/ 20 w 24"/>
                                  <a:gd name="T69" fmla="*/ 89 h 126"/>
                                  <a:gd name="T70" fmla="*/ 24 w 24"/>
                                  <a:gd name="T71" fmla="*/ 101 h 126"/>
                                  <a:gd name="T72" fmla="*/ 24 w 24"/>
                                  <a:gd name="T73" fmla="*/ 109 h 126"/>
                                  <a:gd name="T74" fmla="*/ 24 w 24"/>
                                  <a:gd name="T75" fmla="*/ 117 h 126"/>
                                  <a:gd name="T76" fmla="*/ 24 w 24"/>
                                  <a:gd name="T77" fmla="*/ 126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4" h="126">
                                    <a:moveTo>
                                      <a:pt x="24" y="126"/>
                                    </a:moveTo>
                                    <a:lnTo>
                                      <a:pt x="24" y="117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93"/>
                                    </a:lnTo>
                                    <a:lnTo>
                                      <a:pt x="16" y="85"/>
                                    </a:lnTo>
                                    <a:lnTo>
                                      <a:pt x="16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9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6" y="36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6" y="44"/>
                                    </a:lnTo>
                                    <a:lnTo>
                                      <a:pt x="16" y="48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5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6" y="73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24" y="105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4" y="121"/>
                                    </a:lnTo>
                                    <a:lnTo>
                                      <a:pt x="24" y="1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89" name="Freeform 1936"/>
                            <wps:cNvSpPr>
                              <a:spLocks/>
                            </wps:cNvSpPr>
                            <wps:spPr bwMode="auto">
                              <a:xfrm>
                                <a:off x="5007" y="8338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0 h 4"/>
                                  <a:gd name="T1" fmla="*/ 4 h 4"/>
                                  <a:gd name="T2" fmla="*/ 0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0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0" name="Freeform 1937"/>
                            <wps:cNvSpPr>
                              <a:spLocks/>
                            </wps:cNvSpPr>
                            <wps:spPr bwMode="auto">
                              <a:xfrm>
                                <a:off x="4983" y="8220"/>
                                <a:ext cx="16" cy="93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0 h 93"/>
                                  <a:gd name="T2" fmla="*/ 16 w 16"/>
                                  <a:gd name="T3" fmla="*/ 93 h 93"/>
                                  <a:gd name="T4" fmla="*/ 4 w 16"/>
                                  <a:gd name="T5" fmla="*/ 32 h 93"/>
                                  <a:gd name="T6" fmla="*/ 0 w 16"/>
                                  <a:gd name="T7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" h="93">
                                    <a:moveTo>
                                      <a:pt x="0" y="0"/>
                                    </a:moveTo>
                                    <a:lnTo>
                                      <a:pt x="16" y="93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1" name="Freeform 1938"/>
                            <wps:cNvSpPr>
                              <a:spLocks/>
                            </wps:cNvSpPr>
                            <wps:spPr bwMode="auto">
                              <a:xfrm>
                                <a:off x="4971" y="8134"/>
                                <a:ext cx="12" cy="86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86 h 86"/>
                                  <a:gd name="T2" fmla="*/ 12 w 12"/>
                                  <a:gd name="T3" fmla="*/ 82 h 86"/>
                                  <a:gd name="T4" fmla="*/ 8 w 12"/>
                                  <a:gd name="T5" fmla="*/ 74 h 86"/>
                                  <a:gd name="T6" fmla="*/ 8 w 12"/>
                                  <a:gd name="T7" fmla="*/ 65 h 86"/>
                                  <a:gd name="T8" fmla="*/ 4 w 12"/>
                                  <a:gd name="T9" fmla="*/ 53 h 86"/>
                                  <a:gd name="T10" fmla="*/ 4 w 12"/>
                                  <a:gd name="T11" fmla="*/ 41 h 86"/>
                                  <a:gd name="T12" fmla="*/ 4 w 12"/>
                                  <a:gd name="T13" fmla="*/ 33 h 86"/>
                                  <a:gd name="T14" fmla="*/ 0 w 12"/>
                                  <a:gd name="T15" fmla="*/ 21 h 86"/>
                                  <a:gd name="T16" fmla="*/ 0 w 12"/>
                                  <a:gd name="T17" fmla="*/ 13 h 86"/>
                                  <a:gd name="T18" fmla="*/ 0 w 12"/>
                                  <a:gd name="T19" fmla="*/ 0 h 86"/>
                                  <a:gd name="T20" fmla="*/ 0 w 12"/>
                                  <a:gd name="T21" fmla="*/ 5 h 86"/>
                                  <a:gd name="T22" fmla="*/ 0 w 12"/>
                                  <a:gd name="T23" fmla="*/ 13 h 86"/>
                                  <a:gd name="T24" fmla="*/ 4 w 12"/>
                                  <a:gd name="T25" fmla="*/ 21 h 86"/>
                                  <a:gd name="T26" fmla="*/ 4 w 12"/>
                                  <a:gd name="T27" fmla="*/ 33 h 86"/>
                                  <a:gd name="T28" fmla="*/ 4 w 12"/>
                                  <a:gd name="T29" fmla="*/ 45 h 86"/>
                                  <a:gd name="T30" fmla="*/ 8 w 12"/>
                                  <a:gd name="T31" fmla="*/ 53 h 86"/>
                                  <a:gd name="T32" fmla="*/ 12 w 12"/>
                                  <a:gd name="T33" fmla="*/ 65 h 86"/>
                                  <a:gd name="T34" fmla="*/ 12 w 12"/>
                                  <a:gd name="T35" fmla="*/ 78 h 86"/>
                                  <a:gd name="T36" fmla="*/ 12 w 12"/>
                                  <a:gd name="T37" fmla="*/ 82 h 86"/>
                                  <a:gd name="T38" fmla="*/ 12 w 12"/>
                                  <a:gd name="T39" fmla="*/ 86 h 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2" h="86">
                                    <a:moveTo>
                                      <a:pt x="12" y="86"/>
                                    </a:moveTo>
                                    <a:lnTo>
                                      <a:pt x="12" y="82"/>
                                    </a:lnTo>
                                    <a:lnTo>
                                      <a:pt x="8" y="74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4" y="53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12" y="65"/>
                                    </a:lnTo>
                                    <a:lnTo>
                                      <a:pt x="12" y="78"/>
                                    </a:lnTo>
                                    <a:lnTo>
                                      <a:pt x="12" y="82"/>
                                    </a:lnTo>
                                    <a:lnTo>
                                      <a:pt x="12" y="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2" name="Freeform 1939"/>
                            <wps:cNvSpPr>
                              <a:spLocks/>
                            </wps:cNvSpPr>
                            <wps:spPr bwMode="auto">
                              <a:xfrm>
                                <a:off x="4954" y="9122"/>
                                <a:ext cx="17" cy="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8 h 8"/>
                                  <a:gd name="T2" fmla="*/ 17 w 17"/>
                                  <a:gd name="T3" fmla="*/ 8 h 8"/>
                                  <a:gd name="T4" fmla="*/ 17 w 17"/>
                                  <a:gd name="T5" fmla="*/ 8 h 8"/>
                                  <a:gd name="T6" fmla="*/ 13 w 17"/>
                                  <a:gd name="T7" fmla="*/ 8 h 8"/>
                                  <a:gd name="T8" fmla="*/ 13 w 17"/>
                                  <a:gd name="T9" fmla="*/ 8 h 8"/>
                                  <a:gd name="T10" fmla="*/ 13 w 17"/>
                                  <a:gd name="T11" fmla="*/ 8 h 8"/>
                                  <a:gd name="T12" fmla="*/ 13 w 17"/>
                                  <a:gd name="T13" fmla="*/ 8 h 8"/>
                                  <a:gd name="T14" fmla="*/ 9 w 17"/>
                                  <a:gd name="T15" fmla="*/ 8 h 8"/>
                                  <a:gd name="T16" fmla="*/ 4 w 17"/>
                                  <a:gd name="T17" fmla="*/ 4 h 8"/>
                                  <a:gd name="T18" fmla="*/ 4 w 17"/>
                                  <a:gd name="T19" fmla="*/ 4 h 8"/>
                                  <a:gd name="T20" fmla="*/ 0 w 17"/>
                                  <a:gd name="T21" fmla="*/ 0 h 8"/>
                                  <a:gd name="T22" fmla="*/ 0 w 17"/>
                                  <a:gd name="T23" fmla="*/ 0 h 8"/>
                                  <a:gd name="T24" fmla="*/ 0 w 17"/>
                                  <a:gd name="T25" fmla="*/ 0 h 8"/>
                                  <a:gd name="T26" fmla="*/ 0 w 17"/>
                                  <a:gd name="T27" fmla="*/ 0 h 8"/>
                                  <a:gd name="T28" fmla="*/ 4 w 17"/>
                                  <a:gd name="T29" fmla="*/ 0 h 8"/>
                                  <a:gd name="T30" fmla="*/ 9 w 17"/>
                                  <a:gd name="T31" fmla="*/ 0 h 8"/>
                                  <a:gd name="T32" fmla="*/ 13 w 17"/>
                                  <a:gd name="T33" fmla="*/ 0 h 8"/>
                                  <a:gd name="T34" fmla="*/ 13 w 17"/>
                                  <a:gd name="T35" fmla="*/ 0 h 8"/>
                                  <a:gd name="T36" fmla="*/ 13 w 17"/>
                                  <a:gd name="T37" fmla="*/ 0 h 8"/>
                                  <a:gd name="T38" fmla="*/ 17 w 17"/>
                                  <a:gd name="T39" fmla="*/ 0 h 8"/>
                                  <a:gd name="T40" fmla="*/ 17 w 17"/>
                                  <a:gd name="T41" fmla="*/ 0 h 8"/>
                                  <a:gd name="T42" fmla="*/ 17 w 17"/>
                                  <a:gd name="T43" fmla="*/ 4 h 8"/>
                                  <a:gd name="T44" fmla="*/ 17 w 17"/>
                                  <a:gd name="T45" fmla="*/ 4 h 8"/>
                                  <a:gd name="T46" fmla="*/ 17 w 1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7" h="8">
                                    <a:moveTo>
                                      <a:pt x="17" y="8"/>
                                    </a:moveTo>
                                    <a:lnTo>
                                      <a:pt x="17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3" name="Freeform 1940"/>
                            <wps:cNvSpPr>
                              <a:spLocks/>
                            </wps:cNvSpPr>
                            <wps:spPr bwMode="auto">
                              <a:xfrm>
                                <a:off x="4930" y="9098"/>
                                <a:ext cx="28" cy="8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8 h 8"/>
                                  <a:gd name="T2" fmla="*/ 4 w 28"/>
                                  <a:gd name="T3" fmla="*/ 4 h 8"/>
                                  <a:gd name="T4" fmla="*/ 4 w 28"/>
                                  <a:gd name="T5" fmla="*/ 4 h 8"/>
                                  <a:gd name="T6" fmla="*/ 8 w 28"/>
                                  <a:gd name="T7" fmla="*/ 4 h 8"/>
                                  <a:gd name="T8" fmla="*/ 12 w 28"/>
                                  <a:gd name="T9" fmla="*/ 4 h 8"/>
                                  <a:gd name="T10" fmla="*/ 16 w 28"/>
                                  <a:gd name="T11" fmla="*/ 0 h 8"/>
                                  <a:gd name="T12" fmla="*/ 20 w 28"/>
                                  <a:gd name="T13" fmla="*/ 0 h 8"/>
                                  <a:gd name="T14" fmla="*/ 28 w 28"/>
                                  <a:gd name="T15" fmla="*/ 0 h 8"/>
                                  <a:gd name="T16" fmla="*/ 28 w 28"/>
                                  <a:gd name="T17" fmla="*/ 4 h 8"/>
                                  <a:gd name="T18" fmla="*/ 24 w 28"/>
                                  <a:gd name="T19" fmla="*/ 4 h 8"/>
                                  <a:gd name="T20" fmla="*/ 20 w 28"/>
                                  <a:gd name="T21" fmla="*/ 8 h 8"/>
                                  <a:gd name="T22" fmla="*/ 16 w 28"/>
                                  <a:gd name="T23" fmla="*/ 8 h 8"/>
                                  <a:gd name="T24" fmla="*/ 12 w 28"/>
                                  <a:gd name="T25" fmla="*/ 8 h 8"/>
                                  <a:gd name="T26" fmla="*/ 8 w 28"/>
                                  <a:gd name="T27" fmla="*/ 8 h 8"/>
                                  <a:gd name="T28" fmla="*/ 0 w 28"/>
                                  <a:gd name="T29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8" h="8">
                                    <a:moveTo>
                                      <a:pt x="0" y="8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4" name="Freeform 1941"/>
                            <wps:cNvSpPr>
                              <a:spLocks/>
                            </wps:cNvSpPr>
                            <wps:spPr bwMode="auto">
                              <a:xfrm>
                                <a:off x="4674" y="8927"/>
                                <a:ext cx="256" cy="57"/>
                              </a:xfrm>
                              <a:custGeom>
                                <a:avLst/>
                                <a:gdLst>
                                  <a:gd name="T0" fmla="*/ 256 w 256"/>
                                  <a:gd name="T1" fmla="*/ 57 h 57"/>
                                  <a:gd name="T2" fmla="*/ 224 w 256"/>
                                  <a:gd name="T3" fmla="*/ 49 h 57"/>
                                  <a:gd name="T4" fmla="*/ 191 w 256"/>
                                  <a:gd name="T5" fmla="*/ 45 h 57"/>
                                  <a:gd name="T6" fmla="*/ 159 w 256"/>
                                  <a:gd name="T7" fmla="*/ 37 h 57"/>
                                  <a:gd name="T8" fmla="*/ 126 w 256"/>
                                  <a:gd name="T9" fmla="*/ 33 h 57"/>
                                  <a:gd name="T10" fmla="*/ 94 w 256"/>
                                  <a:gd name="T11" fmla="*/ 25 h 57"/>
                                  <a:gd name="T12" fmla="*/ 77 w 256"/>
                                  <a:gd name="T13" fmla="*/ 20 h 57"/>
                                  <a:gd name="T14" fmla="*/ 61 w 256"/>
                                  <a:gd name="T15" fmla="*/ 16 h 57"/>
                                  <a:gd name="T16" fmla="*/ 49 w 256"/>
                                  <a:gd name="T17" fmla="*/ 12 h 57"/>
                                  <a:gd name="T18" fmla="*/ 33 w 256"/>
                                  <a:gd name="T19" fmla="*/ 8 h 57"/>
                                  <a:gd name="T20" fmla="*/ 16 w 256"/>
                                  <a:gd name="T21" fmla="*/ 4 h 57"/>
                                  <a:gd name="T22" fmla="*/ 0 w 256"/>
                                  <a:gd name="T23" fmla="*/ 0 h 57"/>
                                  <a:gd name="T24" fmla="*/ 4 w 256"/>
                                  <a:gd name="T25" fmla="*/ 0 h 57"/>
                                  <a:gd name="T26" fmla="*/ 8 w 256"/>
                                  <a:gd name="T27" fmla="*/ 0 h 57"/>
                                  <a:gd name="T28" fmla="*/ 16 w 256"/>
                                  <a:gd name="T29" fmla="*/ 0 h 57"/>
                                  <a:gd name="T30" fmla="*/ 25 w 256"/>
                                  <a:gd name="T31" fmla="*/ 4 h 57"/>
                                  <a:gd name="T32" fmla="*/ 33 w 256"/>
                                  <a:gd name="T33" fmla="*/ 4 h 57"/>
                                  <a:gd name="T34" fmla="*/ 45 w 256"/>
                                  <a:gd name="T35" fmla="*/ 8 h 57"/>
                                  <a:gd name="T36" fmla="*/ 53 w 256"/>
                                  <a:gd name="T37" fmla="*/ 12 h 57"/>
                                  <a:gd name="T38" fmla="*/ 61 w 256"/>
                                  <a:gd name="T39" fmla="*/ 12 h 57"/>
                                  <a:gd name="T40" fmla="*/ 69 w 256"/>
                                  <a:gd name="T41" fmla="*/ 16 h 57"/>
                                  <a:gd name="T42" fmla="*/ 81 w 256"/>
                                  <a:gd name="T43" fmla="*/ 20 h 57"/>
                                  <a:gd name="T44" fmla="*/ 94 w 256"/>
                                  <a:gd name="T45" fmla="*/ 20 h 57"/>
                                  <a:gd name="T46" fmla="*/ 114 w 256"/>
                                  <a:gd name="T47" fmla="*/ 29 h 57"/>
                                  <a:gd name="T48" fmla="*/ 138 w 256"/>
                                  <a:gd name="T49" fmla="*/ 33 h 57"/>
                                  <a:gd name="T50" fmla="*/ 163 w 256"/>
                                  <a:gd name="T51" fmla="*/ 37 h 57"/>
                                  <a:gd name="T52" fmla="*/ 183 w 256"/>
                                  <a:gd name="T53" fmla="*/ 37 h 57"/>
                                  <a:gd name="T54" fmla="*/ 207 w 256"/>
                                  <a:gd name="T55" fmla="*/ 41 h 57"/>
                                  <a:gd name="T56" fmla="*/ 232 w 256"/>
                                  <a:gd name="T57" fmla="*/ 45 h 57"/>
                                  <a:gd name="T58" fmla="*/ 256 w 256"/>
                                  <a:gd name="T59" fmla="*/ 49 h 57"/>
                                  <a:gd name="T60" fmla="*/ 256 w 256"/>
                                  <a:gd name="T6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256" h="57">
                                    <a:moveTo>
                                      <a:pt x="256" y="57"/>
                                    </a:moveTo>
                                    <a:lnTo>
                                      <a:pt x="224" y="49"/>
                                    </a:lnTo>
                                    <a:lnTo>
                                      <a:pt x="191" y="45"/>
                                    </a:lnTo>
                                    <a:lnTo>
                                      <a:pt x="159" y="37"/>
                                    </a:lnTo>
                                    <a:lnTo>
                                      <a:pt x="126" y="33"/>
                                    </a:lnTo>
                                    <a:lnTo>
                                      <a:pt x="94" y="25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94" y="20"/>
                                    </a:lnTo>
                                    <a:lnTo>
                                      <a:pt x="114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63" y="37"/>
                                    </a:lnTo>
                                    <a:lnTo>
                                      <a:pt x="18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56" y="49"/>
                                    </a:lnTo>
                                    <a:lnTo>
                                      <a:pt x="256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5" name="Freeform 1942"/>
                            <wps:cNvSpPr>
                              <a:spLocks/>
                            </wps:cNvSpPr>
                            <wps:spPr bwMode="auto">
                              <a:xfrm>
                                <a:off x="4889" y="9078"/>
                                <a:ext cx="41" cy="12"/>
                              </a:xfrm>
                              <a:custGeom>
                                <a:avLst/>
                                <a:gdLst>
                                  <a:gd name="T0" fmla="*/ 41 w 41"/>
                                  <a:gd name="T1" fmla="*/ 4 h 12"/>
                                  <a:gd name="T2" fmla="*/ 37 w 41"/>
                                  <a:gd name="T3" fmla="*/ 4 h 12"/>
                                  <a:gd name="T4" fmla="*/ 37 w 41"/>
                                  <a:gd name="T5" fmla="*/ 4 h 12"/>
                                  <a:gd name="T6" fmla="*/ 33 w 41"/>
                                  <a:gd name="T7" fmla="*/ 4 h 12"/>
                                  <a:gd name="T8" fmla="*/ 29 w 41"/>
                                  <a:gd name="T9" fmla="*/ 4 h 12"/>
                                  <a:gd name="T10" fmla="*/ 29 w 41"/>
                                  <a:gd name="T11" fmla="*/ 4 h 12"/>
                                  <a:gd name="T12" fmla="*/ 25 w 41"/>
                                  <a:gd name="T13" fmla="*/ 4 h 12"/>
                                  <a:gd name="T14" fmla="*/ 21 w 41"/>
                                  <a:gd name="T15" fmla="*/ 8 h 12"/>
                                  <a:gd name="T16" fmla="*/ 17 w 41"/>
                                  <a:gd name="T17" fmla="*/ 8 h 12"/>
                                  <a:gd name="T18" fmla="*/ 13 w 41"/>
                                  <a:gd name="T19" fmla="*/ 12 h 12"/>
                                  <a:gd name="T20" fmla="*/ 13 w 41"/>
                                  <a:gd name="T21" fmla="*/ 12 h 12"/>
                                  <a:gd name="T22" fmla="*/ 9 w 41"/>
                                  <a:gd name="T23" fmla="*/ 12 h 12"/>
                                  <a:gd name="T24" fmla="*/ 9 w 41"/>
                                  <a:gd name="T25" fmla="*/ 12 h 12"/>
                                  <a:gd name="T26" fmla="*/ 5 w 41"/>
                                  <a:gd name="T27" fmla="*/ 12 h 12"/>
                                  <a:gd name="T28" fmla="*/ 0 w 41"/>
                                  <a:gd name="T29" fmla="*/ 12 h 12"/>
                                  <a:gd name="T30" fmla="*/ 5 w 41"/>
                                  <a:gd name="T31" fmla="*/ 8 h 12"/>
                                  <a:gd name="T32" fmla="*/ 5 w 41"/>
                                  <a:gd name="T33" fmla="*/ 8 h 12"/>
                                  <a:gd name="T34" fmla="*/ 9 w 41"/>
                                  <a:gd name="T35" fmla="*/ 8 h 12"/>
                                  <a:gd name="T36" fmla="*/ 13 w 41"/>
                                  <a:gd name="T37" fmla="*/ 4 h 12"/>
                                  <a:gd name="T38" fmla="*/ 17 w 41"/>
                                  <a:gd name="T39" fmla="*/ 4 h 12"/>
                                  <a:gd name="T40" fmla="*/ 21 w 41"/>
                                  <a:gd name="T41" fmla="*/ 4 h 12"/>
                                  <a:gd name="T42" fmla="*/ 21 w 41"/>
                                  <a:gd name="T43" fmla="*/ 0 h 12"/>
                                  <a:gd name="T44" fmla="*/ 25 w 41"/>
                                  <a:gd name="T45" fmla="*/ 0 h 12"/>
                                  <a:gd name="T46" fmla="*/ 41 w 41"/>
                                  <a:gd name="T47" fmla="*/ 0 h 12"/>
                                  <a:gd name="T48" fmla="*/ 41 w 41"/>
                                  <a:gd name="T49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41" h="12">
                                    <a:moveTo>
                                      <a:pt x="41" y="4"/>
                                    </a:move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5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6" name="Freeform 1943"/>
                            <wps:cNvSpPr>
                              <a:spLocks/>
                            </wps:cNvSpPr>
                            <wps:spPr bwMode="auto">
                              <a:xfrm>
                                <a:off x="4695" y="9110"/>
                                <a:ext cx="231" cy="49"/>
                              </a:xfrm>
                              <a:custGeom>
                                <a:avLst/>
                                <a:gdLst>
                                  <a:gd name="T0" fmla="*/ 231 w 231"/>
                                  <a:gd name="T1" fmla="*/ 49 h 49"/>
                                  <a:gd name="T2" fmla="*/ 223 w 231"/>
                                  <a:gd name="T3" fmla="*/ 49 h 49"/>
                                  <a:gd name="T4" fmla="*/ 215 w 231"/>
                                  <a:gd name="T5" fmla="*/ 49 h 49"/>
                                  <a:gd name="T6" fmla="*/ 207 w 231"/>
                                  <a:gd name="T7" fmla="*/ 49 h 49"/>
                                  <a:gd name="T8" fmla="*/ 199 w 231"/>
                                  <a:gd name="T9" fmla="*/ 49 h 49"/>
                                  <a:gd name="T10" fmla="*/ 190 w 231"/>
                                  <a:gd name="T11" fmla="*/ 49 h 49"/>
                                  <a:gd name="T12" fmla="*/ 182 w 231"/>
                                  <a:gd name="T13" fmla="*/ 49 h 49"/>
                                  <a:gd name="T14" fmla="*/ 166 w 231"/>
                                  <a:gd name="T15" fmla="*/ 49 h 49"/>
                                  <a:gd name="T16" fmla="*/ 154 w 231"/>
                                  <a:gd name="T17" fmla="*/ 45 h 49"/>
                                  <a:gd name="T18" fmla="*/ 138 w 231"/>
                                  <a:gd name="T19" fmla="*/ 45 h 49"/>
                                  <a:gd name="T20" fmla="*/ 125 w 231"/>
                                  <a:gd name="T21" fmla="*/ 41 h 49"/>
                                  <a:gd name="T22" fmla="*/ 109 w 231"/>
                                  <a:gd name="T23" fmla="*/ 37 h 49"/>
                                  <a:gd name="T24" fmla="*/ 97 w 231"/>
                                  <a:gd name="T25" fmla="*/ 33 h 49"/>
                                  <a:gd name="T26" fmla="*/ 81 w 231"/>
                                  <a:gd name="T27" fmla="*/ 29 h 49"/>
                                  <a:gd name="T28" fmla="*/ 52 w 231"/>
                                  <a:gd name="T29" fmla="*/ 20 h 49"/>
                                  <a:gd name="T30" fmla="*/ 40 w 231"/>
                                  <a:gd name="T31" fmla="*/ 16 h 49"/>
                                  <a:gd name="T32" fmla="*/ 24 w 231"/>
                                  <a:gd name="T33" fmla="*/ 12 h 49"/>
                                  <a:gd name="T34" fmla="*/ 12 w 231"/>
                                  <a:gd name="T35" fmla="*/ 8 h 49"/>
                                  <a:gd name="T36" fmla="*/ 0 w 231"/>
                                  <a:gd name="T37" fmla="*/ 8 h 49"/>
                                  <a:gd name="T38" fmla="*/ 0 w 231"/>
                                  <a:gd name="T39" fmla="*/ 0 h 49"/>
                                  <a:gd name="T40" fmla="*/ 12 w 231"/>
                                  <a:gd name="T41" fmla="*/ 4 h 49"/>
                                  <a:gd name="T42" fmla="*/ 28 w 231"/>
                                  <a:gd name="T43" fmla="*/ 8 h 49"/>
                                  <a:gd name="T44" fmla="*/ 40 w 231"/>
                                  <a:gd name="T45" fmla="*/ 12 h 49"/>
                                  <a:gd name="T46" fmla="*/ 52 w 231"/>
                                  <a:gd name="T47" fmla="*/ 16 h 49"/>
                                  <a:gd name="T48" fmla="*/ 85 w 231"/>
                                  <a:gd name="T49" fmla="*/ 24 h 49"/>
                                  <a:gd name="T50" fmla="*/ 97 w 231"/>
                                  <a:gd name="T51" fmla="*/ 29 h 49"/>
                                  <a:gd name="T52" fmla="*/ 113 w 231"/>
                                  <a:gd name="T53" fmla="*/ 33 h 49"/>
                                  <a:gd name="T54" fmla="*/ 125 w 231"/>
                                  <a:gd name="T55" fmla="*/ 37 h 49"/>
                                  <a:gd name="T56" fmla="*/ 142 w 231"/>
                                  <a:gd name="T57" fmla="*/ 41 h 49"/>
                                  <a:gd name="T58" fmla="*/ 154 w 231"/>
                                  <a:gd name="T59" fmla="*/ 45 h 49"/>
                                  <a:gd name="T60" fmla="*/ 170 w 231"/>
                                  <a:gd name="T61" fmla="*/ 45 h 49"/>
                                  <a:gd name="T62" fmla="*/ 182 w 231"/>
                                  <a:gd name="T63" fmla="*/ 49 h 49"/>
                                  <a:gd name="T64" fmla="*/ 199 w 231"/>
                                  <a:gd name="T65" fmla="*/ 49 h 49"/>
                                  <a:gd name="T66" fmla="*/ 215 w 231"/>
                                  <a:gd name="T67" fmla="*/ 49 h 49"/>
                                  <a:gd name="T68" fmla="*/ 223 w 231"/>
                                  <a:gd name="T69" fmla="*/ 49 h 49"/>
                                  <a:gd name="T70" fmla="*/ 231 w 231"/>
                                  <a:gd name="T71" fmla="*/ 4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1" h="49">
                                    <a:moveTo>
                                      <a:pt x="231" y="49"/>
                                    </a:moveTo>
                                    <a:lnTo>
                                      <a:pt x="223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07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190" y="49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25" y="41"/>
                                    </a:lnTo>
                                    <a:lnTo>
                                      <a:pt x="109" y="37"/>
                                    </a:lnTo>
                                    <a:lnTo>
                                      <a:pt x="97" y="33"/>
                                    </a:lnTo>
                                    <a:lnTo>
                                      <a:pt x="81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9"/>
                                    </a:lnTo>
                                    <a:lnTo>
                                      <a:pt x="113" y="33"/>
                                    </a:lnTo>
                                    <a:lnTo>
                                      <a:pt x="125" y="37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154" y="45"/>
                                    </a:lnTo>
                                    <a:lnTo>
                                      <a:pt x="170" y="45"/>
                                    </a:lnTo>
                                    <a:lnTo>
                                      <a:pt x="182" y="49"/>
                                    </a:lnTo>
                                    <a:lnTo>
                                      <a:pt x="199" y="49"/>
                                    </a:lnTo>
                                    <a:lnTo>
                                      <a:pt x="215" y="49"/>
                                    </a:lnTo>
                                    <a:lnTo>
                                      <a:pt x="223" y="49"/>
                                    </a:lnTo>
                                    <a:lnTo>
                                      <a:pt x="231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7" name="Freeform 1944"/>
                            <wps:cNvSpPr>
                              <a:spLocks/>
                            </wps:cNvSpPr>
                            <wps:spPr bwMode="auto">
                              <a:xfrm>
                                <a:off x="4845" y="9057"/>
                                <a:ext cx="69" cy="21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0 h 21"/>
                                  <a:gd name="T2" fmla="*/ 61 w 69"/>
                                  <a:gd name="T3" fmla="*/ 4 h 21"/>
                                  <a:gd name="T4" fmla="*/ 53 w 69"/>
                                  <a:gd name="T5" fmla="*/ 8 h 21"/>
                                  <a:gd name="T6" fmla="*/ 44 w 69"/>
                                  <a:gd name="T7" fmla="*/ 8 h 21"/>
                                  <a:gd name="T8" fmla="*/ 36 w 69"/>
                                  <a:gd name="T9" fmla="*/ 12 h 21"/>
                                  <a:gd name="T10" fmla="*/ 28 w 69"/>
                                  <a:gd name="T11" fmla="*/ 17 h 21"/>
                                  <a:gd name="T12" fmla="*/ 20 w 69"/>
                                  <a:gd name="T13" fmla="*/ 17 h 21"/>
                                  <a:gd name="T14" fmla="*/ 8 w 69"/>
                                  <a:gd name="T15" fmla="*/ 21 h 21"/>
                                  <a:gd name="T16" fmla="*/ 4 w 69"/>
                                  <a:gd name="T17" fmla="*/ 21 h 21"/>
                                  <a:gd name="T18" fmla="*/ 0 w 69"/>
                                  <a:gd name="T19" fmla="*/ 21 h 21"/>
                                  <a:gd name="T20" fmla="*/ 8 w 69"/>
                                  <a:gd name="T21" fmla="*/ 17 h 21"/>
                                  <a:gd name="T22" fmla="*/ 16 w 69"/>
                                  <a:gd name="T23" fmla="*/ 12 h 21"/>
                                  <a:gd name="T24" fmla="*/ 24 w 69"/>
                                  <a:gd name="T25" fmla="*/ 12 h 21"/>
                                  <a:gd name="T26" fmla="*/ 32 w 69"/>
                                  <a:gd name="T27" fmla="*/ 8 h 21"/>
                                  <a:gd name="T28" fmla="*/ 40 w 69"/>
                                  <a:gd name="T29" fmla="*/ 8 h 21"/>
                                  <a:gd name="T30" fmla="*/ 53 w 69"/>
                                  <a:gd name="T31" fmla="*/ 4 h 21"/>
                                  <a:gd name="T32" fmla="*/ 61 w 69"/>
                                  <a:gd name="T33" fmla="*/ 4 h 21"/>
                                  <a:gd name="T34" fmla="*/ 65 w 69"/>
                                  <a:gd name="T35" fmla="*/ 0 h 21"/>
                                  <a:gd name="T36" fmla="*/ 69 w 69"/>
                                  <a:gd name="T37" fmla="*/ 0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69" h="21">
                                    <a:moveTo>
                                      <a:pt x="69" y="0"/>
                                    </a:moveTo>
                                    <a:lnTo>
                                      <a:pt x="61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8" name="Freeform 1945"/>
                            <wps:cNvSpPr>
                              <a:spLocks/>
                            </wps:cNvSpPr>
                            <wps:spPr bwMode="auto">
                              <a:xfrm>
                                <a:off x="4824" y="9346"/>
                                <a:ext cx="74" cy="16"/>
                              </a:xfrm>
                              <a:custGeom>
                                <a:avLst/>
                                <a:gdLst>
                                  <a:gd name="T0" fmla="*/ 74 w 74"/>
                                  <a:gd name="T1" fmla="*/ 16 h 16"/>
                                  <a:gd name="T2" fmla="*/ 0 w 74"/>
                                  <a:gd name="T3" fmla="*/ 0 h 16"/>
                                  <a:gd name="T4" fmla="*/ 9 w 74"/>
                                  <a:gd name="T5" fmla="*/ 0 h 16"/>
                                  <a:gd name="T6" fmla="*/ 9 w 74"/>
                                  <a:gd name="T7" fmla="*/ 0 h 16"/>
                                  <a:gd name="T8" fmla="*/ 21 w 74"/>
                                  <a:gd name="T9" fmla="*/ 0 h 16"/>
                                  <a:gd name="T10" fmla="*/ 29 w 74"/>
                                  <a:gd name="T11" fmla="*/ 0 h 16"/>
                                  <a:gd name="T12" fmla="*/ 37 w 74"/>
                                  <a:gd name="T13" fmla="*/ 4 h 16"/>
                                  <a:gd name="T14" fmla="*/ 45 w 74"/>
                                  <a:gd name="T15" fmla="*/ 4 h 16"/>
                                  <a:gd name="T16" fmla="*/ 49 w 74"/>
                                  <a:gd name="T17" fmla="*/ 4 h 16"/>
                                  <a:gd name="T18" fmla="*/ 53 w 74"/>
                                  <a:gd name="T19" fmla="*/ 4 h 16"/>
                                  <a:gd name="T20" fmla="*/ 53 w 74"/>
                                  <a:gd name="T21" fmla="*/ 4 h 16"/>
                                  <a:gd name="T22" fmla="*/ 57 w 74"/>
                                  <a:gd name="T23" fmla="*/ 4 h 16"/>
                                  <a:gd name="T24" fmla="*/ 61 w 74"/>
                                  <a:gd name="T25" fmla="*/ 4 h 16"/>
                                  <a:gd name="T26" fmla="*/ 65 w 74"/>
                                  <a:gd name="T27" fmla="*/ 4 h 16"/>
                                  <a:gd name="T28" fmla="*/ 70 w 74"/>
                                  <a:gd name="T29" fmla="*/ 4 h 16"/>
                                  <a:gd name="T30" fmla="*/ 70 w 74"/>
                                  <a:gd name="T31" fmla="*/ 8 h 16"/>
                                  <a:gd name="T32" fmla="*/ 70 w 74"/>
                                  <a:gd name="T33" fmla="*/ 8 h 16"/>
                                  <a:gd name="T34" fmla="*/ 70 w 74"/>
                                  <a:gd name="T35" fmla="*/ 8 h 16"/>
                                  <a:gd name="T36" fmla="*/ 70 w 74"/>
                                  <a:gd name="T37" fmla="*/ 12 h 16"/>
                                  <a:gd name="T38" fmla="*/ 74 w 74"/>
                                  <a:gd name="T39" fmla="*/ 12 h 16"/>
                                  <a:gd name="T40" fmla="*/ 74 w 74"/>
                                  <a:gd name="T41" fmla="*/ 12 h 16"/>
                                  <a:gd name="T42" fmla="*/ 74 w 74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4" h="16">
                                    <a:moveTo>
                                      <a:pt x="74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70" y="12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7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99" name="Freeform 1946"/>
                            <wps:cNvSpPr>
                              <a:spLocks/>
                            </wps:cNvSpPr>
                            <wps:spPr bwMode="auto">
                              <a:xfrm>
                                <a:off x="4845" y="9321"/>
                                <a:ext cx="44" cy="13"/>
                              </a:xfrm>
                              <a:custGeom>
                                <a:avLst/>
                                <a:gdLst>
                                  <a:gd name="T0" fmla="*/ 28 w 44"/>
                                  <a:gd name="T1" fmla="*/ 13 h 13"/>
                                  <a:gd name="T2" fmla="*/ 28 w 44"/>
                                  <a:gd name="T3" fmla="*/ 13 h 13"/>
                                  <a:gd name="T4" fmla="*/ 24 w 44"/>
                                  <a:gd name="T5" fmla="*/ 13 h 13"/>
                                  <a:gd name="T6" fmla="*/ 20 w 44"/>
                                  <a:gd name="T7" fmla="*/ 13 h 13"/>
                                  <a:gd name="T8" fmla="*/ 16 w 44"/>
                                  <a:gd name="T9" fmla="*/ 13 h 13"/>
                                  <a:gd name="T10" fmla="*/ 12 w 44"/>
                                  <a:gd name="T11" fmla="*/ 9 h 13"/>
                                  <a:gd name="T12" fmla="*/ 8 w 44"/>
                                  <a:gd name="T13" fmla="*/ 9 h 13"/>
                                  <a:gd name="T14" fmla="*/ 4 w 44"/>
                                  <a:gd name="T15" fmla="*/ 9 h 13"/>
                                  <a:gd name="T16" fmla="*/ 0 w 44"/>
                                  <a:gd name="T17" fmla="*/ 9 h 13"/>
                                  <a:gd name="T18" fmla="*/ 0 w 44"/>
                                  <a:gd name="T19" fmla="*/ 5 h 13"/>
                                  <a:gd name="T20" fmla="*/ 0 w 44"/>
                                  <a:gd name="T21" fmla="*/ 5 h 13"/>
                                  <a:gd name="T22" fmla="*/ 0 w 44"/>
                                  <a:gd name="T23" fmla="*/ 5 h 13"/>
                                  <a:gd name="T24" fmla="*/ 4 w 44"/>
                                  <a:gd name="T25" fmla="*/ 5 h 13"/>
                                  <a:gd name="T26" fmla="*/ 4 w 44"/>
                                  <a:gd name="T27" fmla="*/ 5 h 13"/>
                                  <a:gd name="T28" fmla="*/ 8 w 44"/>
                                  <a:gd name="T29" fmla="*/ 5 h 13"/>
                                  <a:gd name="T30" fmla="*/ 12 w 44"/>
                                  <a:gd name="T31" fmla="*/ 5 h 13"/>
                                  <a:gd name="T32" fmla="*/ 20 w 44"/>
                                  <a:gd name="T33" fmla="*/ 5 h 13"/>
                                  <a:gd name="T34" fmla="*/ 24 w 44"/>
                                  <a:gd name="T35" fmla="*/ 5 h 13"/>
                                  <a:gd name="T36" fmla="*/ 28 w 44"/>
                                  <a:gd name="T37" fmla="*/ 5 h 13"/>
                                  <a:gd name="T38" fmla="*/ 28 w 44"/>
                                  <a:gd name="T39" fmla="*/ 5 h 13"/>
                                  <a:gd name="T40" fmla="*/ 32 w 44"/>
                                  <a:gd name="T41" fmla="*/ 5 h 13"/>
                                  <a:gd name="T42" fmla="*/ 32 w 44"/>
                                  <a:gd name="T43" fmla="*/ 5 h 13"/>
                                  <a:gd name="T44" fmla="*/ 36 w 44"/>
                                  <a:gd name="T45" fmla="*/ 0 h 13"/>
                                  <a:gd name="T46" fmla="*/ 40 w 44"/>
                                  <a:gd name="T47" fmla="*/ 0 h 13"/>
                                  <a:gd name="T48" fmla="*/ 32 w 44"/>
                                  <a:gd name="T49" fmla="*/ 0 h 13"/>
                                  <a:gd name="T50" fmla="*/ 36 w 44"/>
                                  <a:gd name="T51" fmla="*/ 0 h 13"/>
                                  <a:gd name="T52" fmla="*/ 40 w 44"/>
                                  <a:gd name="T53" fmla="*/ 0 h 13"/>
                                  <a:gd name="T54" fmla="*/ 40 w 44"/>
                                  <a:gd name="T55" fmla="*/ 0 h 13"/>
                                  <a:gd name="T56" fmla="*/ 40 w 44"/>
                                  <a:gd name="T57" fmla="*/ 0 h 13"/>
                                  <a:gd name="T58" fmla="*/ 40 w 44"/>
                                  <a:gd name="T59" fmla="*/ 5 h 13"/>
                                  <a:gd name="T60" fmla="*/ 44 w 44"/>
                                  <a:gd name="T61" fmla="*/ 5 h 13"/>
                                  <a:gd name="T62" fmla="*/ 40 w 44"/>
                                  <a:gd name="T63" fmla="*/ 5 h 13"/>
                                  <a:gd name="T64" fmla="*/ 40 w 44"/>
                                  <a:gd name="T65" fmla="*/ 5 h 13"/>
                                  <a:gd name="T66" fmla="*/ 40 w 44"/>
                                  <a:gd name="T67" fmla="*/ 5 h 13"/>
                                  <a:gd name="T68" fmla="*/ 40 w 44"/>
                                  <a:gd name="T69" fmla="*/ 9 h 13"/>
                                  <a:gd name="T70" fmla="*/ 36 w 44"/>
                                  <a:gd name="T71" fmla="*/ 9 h 13"/>
                                  <a:gd name="T72" fmla="*/ 36 w 44"/>
                                  <a:gd name="T73" fmla="*/ 9 h 13"/>
                                  <a:gd name="T74" fmla="*/ 32 w 44"/>
                                  <a:gd name="T75" fmla="*/ 13 h 13"/>
                                  <a:gd name="T76" fmla="*/ 28 w 44"/>
                                  <a:gd name="T77" fmla="*/ 13 h 13"/>
                                  <a:gd name="T78" fmla="*/ 28 w 44"/>
                                  <a:gd name="T7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44" h="13">
                                    <a:moveTo>
                                      <a:pt x="28" y="13"/>
                                    </a:moveTo>
                                    <a:lnTo>
                                      <a:pt x="28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32" y="5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4" y="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36" y="9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8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0" name="Freeform 1947"/>
                            <wps:cNvSpPr>
                              <a:spLocks/>
                            </wps:cNvSpPr>
                            <wps:spPr bwMode="auto">
                              <a:xfrm>
                                <a:off x="4845" y="9285"/>
                                <a:ext cx="32" cy="12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8 h 12"/>
                                  <a:gd name="T2" fmla="*/ 0 w 32"/>
                                  <a:gd name="T3" fmla="*/ 4 h 12"/>
                                  <a:gd name="T4" fmla="*/ 4 w 32"/>
                                  <a:gd name="T5" fmla="*/ 4 h 12"/>
                                  <a:gd name="T6" fmla="*/ 4 w 32"/>
                                  <a:gd name="T7" fmla="*/ 4 h 12"/>
                                  <a:gd name="T8" fmla="*/ 8 w 32"/>
                                  <a:gd name="T9" fmla="*/ 4 h 12"/>
                                  <a:gd name="T10" fmla="*/ 12 w 32"/>
                                  <a:gd name="T11" fmla="*/ 4 h 12"/>
                                  <a:gd name="T12" fmla="*/ 16 w 32"/>
                                  <a:gd name="T13" fmla="*/ 8 h 12"/>
                                  <a:gd name="T14" fmla="*/ 20 w 32"/>
                                  <a:gd name="T15" fmla="*/ 8 h 12"/>
                                  <a:gd name="T16" fmla="*/ 20 w 32"/>
                                  <a:gd name="T17" fmla="*/ 8 h 12"/>
                                  <a:gd name="T18" fmla="*/ 24 w 32"/>
                                  <a:gd name="T19" fmla="*/ 8 h 12"/>
                                  <a:gd name="T20" fmla="*/ 24 w 32"/>
                                  <a:gd name="T21" fmla="*/ 4 h 12"/>
                                  <a:gd name="T22" fmla="*/ 24 w 32"/>
                                  <a:gd name="T23" fmla="*/ 4 h 12"/>
                                  <a:gd name="T24" fmla="*/ 28 w 32"/>
                                  <a:gd name="T25" fmla="*/ 4 h 12"/>
                                  <a:gd name="T26" fmla="*/ 28 w 32"/>
                                  <a:gd name="T27" fmla="*/ 0 h 12"/>
                                  <a:gd name="T28" fmla="*/ 32 w 32"/>
                                  <a:gd name="T29" fmla="*/ 8 h 12"/>
                                  <a:gd name="T30" fmla="*/ 32 w 32"/>
                                  <a:gd name="T31" fmla="*/ 8 h 12"/>
                                  <a:gd name="T32" fmla="*/ 32 w 32"/>
                                  <a:gd name="T33" fmla="*/ 8 h 12"/>
                                  <a:gd name="T34" fmla="*/ 28 w 32"/>
                                  <a:gd name="T35" fmla="*/ 12 h 12"/>
                                  <a:gd name="T36" fmla="*/ 28 w 32"/>
                                  <a:gd name="T37" fmla="*/ 12 h 12"/>
                                  <a:gd name="T38" fmla="*/ 24 w 32"/>
                                  <a:gd name="T39" fmla="*/ 12 h 12"/>
                                  <a:gd name="T40" fmla="*/ 24 w 32"/>
                                  <a:gd name="T41" fmla="*/ 12 h 12"/>
                                  <a:gd name="T42" fmla="*/ 20 w 32"/>
                                  <a:gd name="T43" fmla="*/ 12 h 12"/>
                                  <a:gd name="T44" fmla="*/ 20 w 32"/>
                                  <a:gd name="T45" fmla="*/ 12 h 12"/>
                                  <a:gd name="T46" fmla="*/ 12 w 32"/>
                                  <a:gd name="T47" fmla="*/ 12 h 12"/>
                                  <a:gd name="T48" fmla="*/ 8 w 32"/>
                                  <a:gd name="T49" fmla="*/ 12 h 12"/>
                                  <a:gd name="T50" fmla="*/ 4 w 32"/>
                                  <a:gd name="T51" fmla="*/ 8 h 12"/>
                                  <a:gd name="T52" fmla="*/ 0 w 32"/>
                                  <a:gd name="T53" fmla="*/ 8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32" h="12">
                                    <a:moveTo>
                                      <a:pt x="0" y="8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1" name="Freeform 1948"/>
                            <wps:cNvSpPr>
                              <a:spLocks/>
                            </wps:cNvSpPr>
                            <wps:spPr bwMode="auto">
                              <a:xfrm>
                                <a:off x="4764" y="9110"/>
                                <a:ext cx="105" cy="2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20"/>
                                  <a:gd name="T2" fmla="*/ 4 w 105"/>
                                  <a:gd name="T3" fmla="*/ 4 h 20"/>
                                  <a:gd name="T4" fmla="*/ 12 w 105"/>
                                  <a:gd name="T5" fmla="*/ 4 h 20"/>
                                  <a:gd name="T6" fmla="*/ 24 w 105"/>
                                  <a:gd name="T7" fmla="*/ 8 h 20"/>
                                  <a:gd name="T8" fmla="*/ 36 w 105"/>
                                  <a:gd name="T9" fmla="*/ 8 h 20"/>
                                  <a:gd name="T10" fmla="*/ 48 w 105"/>
                                  <a:gd name="T11" fmla="*/ 12 h 20"/>
                                  <a:gd name="T12" fmla="*/ 65 w 105"/>
                                  <a:gd name="T13" fmla="*/ 12 h 20"/>
                                  <a:gd name="T14" fmla="*/ 77 w 105"/>
                                  <a:gd name="T15" fmla="*/ 16 h 20"/>
                                  <a:gd name="T16" fmla="*/ 89 w 105"/>
                                  <a:gd name="T17" fmla="*/ 16 h 20"/>
                                  <a:gd name="T18" fmla="*/ 105 w 105"/>
                                  <a:gd name="T19" fmla="*/ 20 h 20"/>
                                  <a:gd name="T20" fmla="*/ 97 w 105"/>
                                  <a:gd name="T21" fmla="*/ 16 h 20"/>
                                  <a:gd name="T22" fmla="*/ 93 w 105"/>
                                  <a:gd name="T23" fmla="*/ 16 h 20"/>
                                  <a:gd name="T24" fmla="*/ 85 w 105"/>
                                  <a:gd name="T25" fmla="*/ 16 h 20"/>
                                  <a:gd name="T26" fmla="*/ 77 w 105"/>
                                  <a:gd name="T27" fmla="*/ 16 h 20"/>
                                  <a:gd name="T28" fmla="*/ 65 w 105"/>
                                  <a:gd name="T29" fmla="*/ 16 h 20"/>
                                  <a:gd name="T30" fmla="*/ 48 w 105"/>
                                  <a:gd name="T31" fmla="*/ 16 h 20"/>
                                  <a:gd name="T32" fmla="*/ 44 w 105"/>
                                  <a:gd name="T33" fmla="*/ 12 h 20"/>
                                  <a:gd name="T34" fmla="*/ 36 w 105"/>
                                  <a:gd name="T35" fmla="*/ 12 h 20"/>
                                  <a:gd name="T36" fmla="*/ 28 w 105"/>
                                  <a:gd name="T37" fmla="*/ 12 h 20"/>
                                  <a:gd name="T38" fmla="*/ 24 w 105"/>
                                  <a:gd name="T39" fmla="*/ 12 h 20"/>
                                  <a:gd name="T40" fmla="*/ 16 w 105"/>
                                  <a:gd name="T41" fmla="*/ 8 h 20"/>
                                  <a:gd name="T42" fmla="*/ 12 w 105"/>
                                  <a:gd name="T43" fmla="*/ 8 h 20"/>
                                  <a:gd name="T44" fmla="*/ 4 w 105"/>
                                  <a:gd name="T45" fmla="*/ 4 h 20"/>
                                  <a:gd name="T46" fmla="*/ 0 w 105"/>
                                  <a:gd name="T47" fmla="*/ 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05" h="20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65" y="12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9" y="16"/>
                                    </a:lnTo>
                                    <a:lnTo>
                                      <a:pt x="105" y="20"/>
                                    </a:lnTo>
                                    <a:lnTo>
                                      <a:pt x="97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85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2" name="Freeform 1949"/>
                            <wps:cNvSpPr>
                              <a:spLocks/>
                            </wps:cNvSpPr>
                            <wps:spPr bwMode="auto">
                              <a:xfrm>
                                <a:off x="4764" y="9094"/>
                                <a:ext cx="56" cy="8"/>
                              </a:xfrm>
                              <a:custGeom>
                                <a:avLst/>
                                <a:gdLst>
                                  <a:gd name="T0" fmla="*/ 0 w 56"/>
                                  <a:gd name="T1" fmla="*/ 0 h 8"/>
                                  <a:gd name="T2" fmla="*/ 4 w 56"/>
                                  <a:gd name="T3" fmla="*/ 0 h 8"/>
                                  <a:gd name="T4" fmla="*/ 4 w 56"/>
                                  <a:gd name="T5" fmla="*/ 0 h 8"/>
                                  <a:gd name="T6" fmla="*/ 8 w 56"/>
                                  <a:gd name="T7" fmla="*/ 0 h 8"/>
                                  <a:gd name="T8" fmla="*/ 12 w 56"/>
                                  <a:gd name="T9" fmla="*/ 0 h 8"/>
                                  <a:gd name="T10" fmla="*/ 16 w 56"/>
                                  <a:gd name="T11" fmla="*/ 0 h 8"/>
                                  <a:gd name="T12" fmla="*/ 20 w 56"/>
                                  <a:gd name="T13" fmla="*/ 0 h 8"/>
                                  <a:gd name="T14" fmla="*/ 28 w 56"/>
                                  <a:gd name="T15" fmla="*/ 0 h 8"/>
                                  <a:gd name="T16" fmla="*/ 36 w 56"/>
                                  <a:gd name="T17" fmla="*/ 4 h 8"/>
                                  <a:gd name="T18" fmla="*/ 44 w 56"/>
                                  <a:gd name="T19" fmla="*/ 4 h 8"/>
                                  <a:gd name="T20" fmla="*/ 48 w 56"/>
                                  <a:gd name="T21" fmla="*/ 4 h 8"/>
                                  <a:gd name="T22" fmla="*/ 52 w 56"/>
                                  <a:gd name="T23" fmla="*/ 4 h 8"/>
                                  <a:gd name="T24" fmla="*/ 56 w 56"/>
                                  <a:gd name="T25" fmla="*/ 4 h 8"/>
                                  <a:gd name="T26" fmla="*/ 52 w 56"/>
                                  <a:gd name="T27" fmla="*/ 8 h 8"/>
                                  <a:gd name="T28" fmla="*/ 48 w 56"/>
                                  <a:gd name="T29" fmla="*/ 8 h 8"/>
                                  <a:gd name="T30" fmla="*/ 44 w 56"/>
                                  <a:gd name="T31" fmla="*/ 8 h 8"/>
                                  <a:gd name="T32" fmla="*/ 44 w 56"/>
                                  <a:gd name="T33" fmla="*/ 8 h 8"/>
                                  <a:gd name="T34" fmla="*/ 36 w 56"/>
                                  <a:gd name="T35" fmla="*/ 8 h 8"/>
                                  <a:gd name="T36" fmla="*/ 28 w 56"/>
                                  <a:gd name="T37" fmla="*/ 8 h 8"/>
                                  <a:gd name="T38" fmla="*/ 20 w 56"/>
                                  <a:gd name="T39" fmla="*/ 4 h 8"/>
                                  <a:gd name="T40" fmla="*/ 12 w 56"/>
                                  <a:gd name="T41" fmla="*/ 4 h 8"/>
                                  <a:gd name="T42" fmla="*/ 4 w 56"/>
                                  <a:gd name="T43" fmla="*/ 4 h 8"/>
                                  <a:gd name="T44" fmla="*/ 0 w 56"/>
                                  <a:gd name="T45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56" h="8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4"/>
                                    </a:lnTo>
                                    <a:lnTo>
                                      <a:pt x="52" y="4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52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3" name="Freeform 1950"/>
                            <wps:cNvSpPr>
                              <a:spLocks/>
                            </wps:cNvSpPr>
                            <wps:spPr bwMode="auto">
                              <a:xfrm>
                                <a:off x="4630" y="8956"/>
                                <a:ext cx="150" cy="40"/>
                              </a:xfrm>
                              <a:custGeom>
                                <a:avLst/>
                                <a:gdLst>
                                  <a:gd name="T0" fmla="*/ 146 w 150"/>
                                  <a:gd name="T1" fmla="*/ 40 h 40"/>
                                  <a:gd name="T2" fmla="*/ 113 w 150"/>
                                  <a:gd name="T3" fmla="*/ 40 h 40"/>
                                  <a:gd name="T4" fmla="*/ 109 w 150"/>
                                  <a:gd name="T5" fmla="*/ 36 h 40"/>
                                  <a:gd name="T6" fmla="*/ 101 w 150"/>
                                  <a:gd name="T7" fmla="*/ 32 h 40"/>
                                  <a:gd name="T8" fmla="*/ 85 w 150"/>
                                  <a:gd name="T9" fmla="*/ 28 h 40"/>
                                  <a:gd name="T10" fmla="*/ 73 w 150"/>
                                  <a:gd name="T11" fmla="*/ 24 h 40"/>
                                  <a:gd name="T12" fmla="*/ 56 w 150"/>
                                  <a:gd name="T13" fmla="*/ 20 h 40"/>
                                  <a:gd name="T14" fmla="*/ 40 w 150"/>
                                  <a:gd name="T15" fmla="*/ 16 h 40"/>
                                  <a:gd name="T16" fmla="*/ 28 w 150"/>
                                  <a:gd name="T17" fmla="*/ 8 h 40"/>
                                  <a:gd name="T18" fmla="*/ 12 w 150"/>
                                  <a:gd name="T19" fmla="*/ 4 h 40"/>
                                  <a:gd name="T20" fmla="*/ 8 w 150"/>
                                  <a:gd name="T21" fmla="*/ 0 h 40"/>
                                  <a:gd name="T22" fmla="*/ 0 w 150"/>
                                  <a:gd name="T23" fmla="*/ 0 h 40"/>
                                  <a:gd name="T24" fmla="*/ 4 w 150"/>
                                  <a:gd name="T25" fmla="*/ 0 h 40"/>
                                  <a:gd name="T26" fmla="*/ 8 w 150"/>
                                  <a:gd name="T27" fmla="*/ 0 h 40"/>
                                  <a:gd name="T28" fmla="*/ 12 w 150"/>
                                  <a:gd name="T29" fmla="*/ 0 h 40"/>
                                  <a:gd name="T30" fmla="*/ 16 w 150"/>
                                  <a:gd name="T31" fmla="*/ 0 h 40"/>
                                  <a:gd name="T32" fmla="*/ 20 w 150"/>
                                  <a:gd name="T33" fmla="*/ 4 h 40"/>
                                  <a:gd name="T34" fmla="*/ 28 w 150"/>
                                  <a:gd name="T35" fmla="*/ 4 h 40"/>
                                  <a:gd name="T36" fmla="*/ 32 w 150"/>
                                  <a:gd name="T37" fmla="*/ 4 h 40"/>
                                  <a:gd name="T38" fmla="*/ 40 w 150"/>
                                  <a:gd name="T39" fmla="*/ 4 h 40"/>
                                  <a:gd name="T40" fmla="*/ 44 w 150"/>
                                  <a:gd name="T41" fmla="*/ 8 h 40"/>
                                  <a:gd name="T42" fmla="*/ 56 w 150"/>
                                  <a:gd name="T43" fmla="*/ 16 h 40"/>
                                  <a:gd name="T44" fmla="*/ 73 w 150"/>
                                  <a:gd name="T45" fmla="*/ 20 h 40"/>
                                  <a:gd name="T46" fmla="*/ 85 w 150"/>
                                  <a:gd name="T47" fmla="*/ 24 h 40"/>
                                  <a:gd name="T48" fmla="*/ 97 w 150"/>
                                  <a:gd name="T49" fmla="*/ 28 h 40"/>
                                  <a:gd name="T50" fmla="*/ 101 w 150"/>
                                  <a:gd name="T51" fmla="*/ 32 h 40"/>
                                  <a:gd name="T52" fmla="*/ 105 w 150"/>
                                  <a:gd name="T53" fmla="*/ 32 h 40"/>
                                  <a:gd name="T54" fmla="*/ 113 w 150"/>
                                  <a:gd name="T55" fmla="*/ 32 h 40"/>
                                  <a:gd name="T56" fmla="*/ 117 w 150"/>
                                  <a:gd name="T57" fmla="*/ 32 h 40"/>
                                  <a:gd name="T58" fmla="*/ 125 w 150"/>
                                  <a:gd name="T59" fmla="*/ 32 h 40"/>
                                  <a:gd name="T60" fmla="*/ 129 w 150"/>
                                  <a:gd name="T61" fmla="*/ 36 h 40"/>
                                  <a:gd name="T62" fmla="*/ 138 w 150"/>
                                  <a:gd name="T63" fmla="*/ 32 h 40"/>
                                  <a:gd name="T64" fmla="*/ 146 w 150"/>
                                  <a:gd name="T65" fmla="*/ 32 h 40"/>
                                  <a:gd name="T66" fmla="*/ 146 w 150"/>
                                  <a:gd name="T67" fmla="*/ 32 h 40"/>
                                  <a:gd name="T68" fmla="*/ 146 w 150"/>
                                  <a:gd name="T69" fmla="*/ 32 h 40"/>
                                  <a:gd name="T70" fmla="*/ 150 w 150"/>
                                  <a:gd name="T71" fmla="*/ 36 h 40"/>
                                  <a:gd name="T72" fmla="*/ 150 w 150"/>
                                  <a:gd name="T73" fmla="*/ 36 h 40"/>
                                  <a:gd name="T74" fmla="*/ 150 w 150"/>
                                  <a:gd name="T75" fmla="*/ 36 h 40"/>
                                  <a:gd name="T76" fmla="*/ 146 w 150"/>
                                  <a:gd name="T77" fmla="*/ 40 h 40"/>
                                  <a:gd name="T78" fmla="*/ 146 w 150"/>
                                  <a:gd name="T79" fmla="*/ 40 h 40"/>
                                  <a:gd name="T80" fmla="*/ 146 w 150"/>
                                  <a:gd name="T81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50" h="40">
                                    <a:moveTo>
                                      <a:pt x="146" y="40"/>
                                    </a:moveTo>
                                    <a:lnTo>
                                      <a:pt x="113" y="40"/>
                                    </a:lnTo>
                                    <a:lnTo>
                                      <a:pt x="109" y="36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85" y="28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56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97" y="28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5" y="32"/>
                                    </a:lnTo>
                                    <a:lnTo>
                                      <a:pt x="113" y="32"/>
                                    </a:lnTo>
                                    <a:lnTo>
                                      <a:pt x="117" y="32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29" y="36"/>
                                    </a:lnTo>
                                    <a:lnTo>
                                      <a:pt x="138" y="32"/>
                                    </a:lnTo>
                                    <a:lnTo>
                                      <a:pt x="146" y="32"/>
                                    </a:lnTo>
                                    <a:lnTo>
                                      <a:pt x="150" y="36"/>
                                    </a:lnTo>
                                    <a:lnTo>
                                      <a:pt x="146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4" name="Freeform 1951"/>
                            <wps:cNvSpPr>
                              <a:spLocks/>
                            </wps:cNvSpPr>
                            <wps:spPr bwMode="auto">
                              <a:xfrm>
                                <a:off x="4561" y="8903"/>
                                <a:ext cx="215" cy="40"/>
                              </a:xfrm>
                              <a:custGeom>
                                <a:avLst/>
                                <a:gdLst>
                                  <a:gd name="T0" fmla="*/ 215 w 215"/>
                                  <a:gd name="T1" fmla="*/ 4 h 40"/>
                                  <a:gd name="T2" fmla="*/ 198 w 215"/>
                                  <a:gd name="T3" fmla="*/ 4 h 40"/>
                                  <a:gd name="T4" fmla="*/ 186 w 215"/>
                                  <a:gd name="T5" fmla="*/ 8 h 40"/>
                                  <a:gd name="T6" fmla="*/ 174 w 215"/>
                                  <a:gd name="T7" fmla="*/ 8 h 40"/>
                                  <a:gd name="T8" fmla="*/ 158 w 215"/>
                                  <a:gd name="T9" fmla="*/ 8 h 40"/>
                                  <a:gd name="T10" fmla="*/ 146 w 215"/>
                                  <a:gd name="T11" fmla="*/ 8 h 40"/>
                                  <a:gd name="T12" fmla="*/ 134 w 215"/>
                                  <a:gd name="T13" fmla="*/ 12 h 40"/>
                                  <a:gd name="T14" fmla="*/ 121 w 215"/>
                                  <a:gd name="T15" fmla="*/ 12 h 40"/>
                                  <a:gd name="T16" fmla="*/ 105 w 215"/>
                                  <a:gd name="T17" fmla="*/ 16 h 40"/>
                                  <a:gd name="T18" fmla="*/ 77 w 215"/>
                                  <a:gd name="T19" fmla="*/ 20 h 40"/>
                                  <a:gd name="T20" fmla="*/ 52 w 215"/>
                                  <a:gd name="T21" fmla="*/ 28 h 40"/>
                                  <a:gd name="T22" fmla="*/ 24 w 215"/>
                                  <a:gd name="T23" fmla="*/ 32 h 40"/>
                                  <a:gd name="T24" fmla="*/ 0 w 215"/>
                                  <a:gd name="T25" fmla="*/ 40 h 40"/>
                                  <a:gd name="T26" fmla="*/ 0 w 215"/>
                                  <a:gd name="T27" fmla="*/ 36 h 40"/>
                                  <a:gd name="T28" fmla="*/ 0 w 215"/>
                                  <a:gd name="T29" fmla="*/ 36 h 40"/>
                                  <a:gd name="T30" fmla="*/ 0 w 215"/>
                                  <a:gd name="T31" fmla="*/ 36 h 40"/>
                                  <a:gd name="T32" fmla="*/ 0 w 215"/>
                                  <a:gd name="T33" fmla="*/ 36 h 40"/>
                                  <a:gd name="T34" fmla="*/ 0 w 215"/>
                                  <a:gd name="T35" fmla="*/ 32 h 40"/>
                                  <a:gd name="T36" fmla="*/ 4 w 215"/>
                                  <a:gd name="T37" fmla="*/ 32 h 40"/>
                                  <a:gd name="T38" fmla="*/ 8 w 215"/>
                                  <a:gd name="T39" fmla="*/ 28 h 40"/>
                                  <a:gd name="T40" fmla="*/ 12 w 215"/>
                                  <a:gd name="T41" fmla="*/ 28 h 40"/>
                                  <a:gd name="T42" fmla="*/ 16 w 215"/>
                                  <a:gd name="T43" fmla="*/ 28 h 40"/>
                                  <a:gd name="T44" fmla="*/ 20 w 215"/>
                                  <a:gd name="T45" fmla="*/ 28 h 40"/>
                                  <a:gd name="T46" fmla="*/ 24 w 215"/>
                                  <a:gd name="T47" fmla="*/ 28 h 40"/>
                                  <a:gd name="T48" fmla="*/ 32 w 215"/>
                                  <a:gd name="T49" fmla="*/ 28 h 40"/>
                                  <a:gd name="T50" fmla="*/ 56 w 215"/>
                                  <a:gd name="T51" fmla="*/ 24 h 40"/>
                                  <a:gd name="T52" fmla="*/ 77 w 215"/>
                                  <a:gd name="T53" fmla="*/ 20 h 40"/>
                                  <a:gd name="T54" fmla="*/ 101 w 215"/>
                                  <a:gd name="T55" fmla="*/ 12 h 40"/>
                                  <a:gd name="T56" fmla="*/ 121 w 215"/>
                                  <a:gd name="T57" fmla="*/ 8 h 40"/>
                                  <a:gd name="T58" fmla="*/ 142 w 215"/>
                                  <a:gd name="T59" fmla="*/ 4 h 40"/>
                                  <a:gd name="T60" fmla="*/ 154 w 215"/>
                                  <a:gd name="T61" fmla="*/ 4 h 40"/>
                                  <a:gd name="T62" fmla="*/ 166 w 215"/>
                                  <a:gd name="T63" fmla="*/ 4 h 40"/>
                                  <a:gd name="T64" fmla="*/ 178 w 215"/>
                                  <a:gd name="T65" fmla="*/ 0 h 40"/>
                                  <a:gd name="T66" fmla="*/ 190 w 215"/>
                                  <a:gd name="T67" fmla="*/ 0 h 40"/>
                                  <a:gd name="T68" fmla="*/ 203 w 215"/>
                                  <a:gd name="T69" fmla="*/ 0 h 40"/>
                                  <a:gd name="T70" fmla="*/ 215 w 215"/>
                                  <a:gd name="T71" fmla="*/ 0 h 40"/>
                                  <a:gd name="T72" fmla="*/ 215 w 215"/>
                                  <a:gd name="T73" fmla="*/ 4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15" h="40">
                                    <a:moveTo>
                                      <a:pt x="215" y="4"/>
                                    </a:moveTo>
                                    <a:lnTo>
                                      <a:pt x="198" y="4"/>
                                    </a:lnTo>
                                    <a:lnTo>
                                      <a:pt x="186" y="8"/>
                                    </a:lnTo>
                                    <a:lnTo>
                                      <a:pt x="174" y="8"/>
                                    </a:lnTo>
                                    <a:lnTo>
                                      <a:pt x="158" y="8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21" y="12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52" y="28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101" y="12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54" y="4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203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1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5" name="Freeform 1952"/>
                            <wps:cNvSpPr>
                              <a:spLocks/>
                            </wps:cNvSpPr>
                            <wps:spPr bwMode="auto">
                              <a:xfrm>
                                <a:off x="4735" y="9069"/>
                                <a:ext cx="33" cy="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9"/>
                                  <a:gd name="T2" fmla="*/ 4 w 33"/>
                                  <a:gd name="T3" fmla="*/ 0 h 9"/>
                                  <a:gd name="T4" fmla="*/ 8 w 33"/>
                                  <a:gd name="T5" fmla="*/ 5 h 9"/>
                                  <a:gd name="T6" fmla="*/ 12 w 33"/>
                                  <a:gd name="T7" fmla="*/ 5 h 9"/>
                                  <a:gd name="T8" fmla="*/ 16 w 33"/>
                                  <a:gd name="T9" fmla="*/ 5 h 9"/>
                                  <a:gd name="T10" fmla="*/ 20 w 33"/>
                                  <a:gd name="T11" fmla="*/ 5 h 9"/>
                                  <a:gd name="T12" fmla="*/ 24 w 33"/>
                                  <a:gd name="T13" fmla="*/ 5 h 9"/>
                                  <a:gd name="T14" fmla="*/ 29 w 33"/>
                                  <a:gd name="T15" fmla="*/ 5 h 9"/>
                                  <a:gd name="T16" fmla="*/ 33 w 33"/>
                                  <a:gd name="T17" fmla="*/ 5 h 9"/>
                                  <a:gd name="T18" fmla="*/ 33 w 33"/>
                                  <a:gd name="T19" fmla="*/ 0 h 9"/>
                                  <a:gd name="T20" fmla="*/ 33 w 33"/>
                                  <a:gd name="T21" fmla="*/ 9 h 9"/>
                                  <a:gd name="T22" fmla="*/ 0 w 33"/>
                                  <a:gd name="T2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3" h="9">
                                    <a:moveTo>
                                      <a:pt x="0" y="0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33" y="5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6" name="Freeform 1953"/>
                            <wps:cNvSpPr>
                              <a:spLocks/>
                            </wps:cNvSpPr>
                            <wps:spPr bwMode="auto">
                              <a:xfrm>
                                <a:off x="4183" y="9008"/>
                                <a:ext cx="585" cy="407"/>
                              </a:xfrm>
                              <a:custGeom>
                                <a:avLst/>
                                <a:gdLst>
                                  <a:gd name="T0" fmla="*/ 308 w 585"/>
                                  <a:gd name="T1" fmla="*/ 407 h 407"/>
                                  <a:gd name="T2" fmla="*/ 256 w 585"/>
                                  <a:gd name="T3" fmla="*/ 395 h 407"/>
                                  <a:gd name="T4" fmla="*/ 239 w 585"/>
                                  <a:gd name="T5" fmla="*/ 379 h 407"/>
                                  <a:gd name="T6" fmla="*/ 272 w 585"/>
                                  <a:gd name="T7" fmla="*/ 362 h 407"/>
                                  <a:gd name="T8" fmla="*/ 333 w 585"/>
                                  <a:gd name="T9" fmla="*/ 350 h 407"/>
                                  <a:gd name="T10" fmla="*/ 345 w 585"/>
                                  <a:gd name="T11" fmla="*/ 338 h 407"/>
                                  <a:gd name="T12" fmla="*/ 365 w 585"/>
                                  <a:gd name="T13" fmla="*/ 326 h 407"/>
                                  <a:gd name="T14" fmla="*/ 398 w 585"/>
                                  <a:gd name="T15" fmla="*/ 305 h 407"/>
                                  <a:gd name="T16" fmla="*/ 378 w 585"/>
                                  <a:gd name="T17" fmla="*/ 293 h 407"/>
                                  <a:gd name="T18" fmla="*/ 390 w 585"/>
                                  <a:gd name="T19" fmla="*/ 277 h 407"/>
                                  <a:gd name="T20" fmla="*/ 386 w 585"/>
                                  <a:gd name="T21" fmla="*/ 265 h 407"/>
                                  <a:gd name="T22" fmla="*/ 353 w 585"/>
                                  <a:gd name="T23" fmla="*/ 261 h 407"/>
                                  <a:gd name="T24" fmla="*/ 394 w 585"/>
                                  <a:gd name="T25" fmla="*/ 240 h 407"/>
                                  <a:gd name="T26" fmla="*/ 434 w 585"/>
                                  <a:gd name="T27" fmla="*/ 208 h 407"/>
                                  <a:gd name="T28" fmla="*/ 418 w 585"/>
                                  <a:gd name="T29" fmla="*/ 204 h 407"/>
                                  <a:gd name="T30" fmla="*/ 337 w 585"/>
                                  <a:gd name="T31" fmla="*/ 204 h 407"/>
                                  <a:gd name="T32" fmla="*/ 260 w 585"/>
                                  <a:gd name="T33" fmla="*/ 179 h 407"/>
                                  <a:gd name="T34" fmla="*/ 264 w 585"/>
                                  <a:gd name="T35" fmla="*/ 147 h 407"/>
                                  <a:gd name="T36" fmla="*/ 248 w 585"/>
                                  <a:gd name="T37" fmla="*/ 126 h 407"/>
                                  <a:gd name="T38" fmla="*/ 199 w 585"/>
                                  <a:gd name="T39" fmla="*/ 114 h 407"/>
                                  <a:gd name="T40" fmla="*/ 174 w 585"/>
                                  <a:gd name="T41" fmla="*/ 106 h 407"/>
                                  <a:gd name="T42" fmla="*/ 154 w 585"/>
                                  <a:gd name="T43" fmla="*/ 86 h 407"/>
                                  <a:gd name="T44" fmla="*/ 134 w 585"/>
                                  <a:gd name="T45" fmla="*/ 82 h 407"/>
                                  <a:gd name="T46" fmla="*/ 130 w 585"/>
                                  <a:gd name="T47" fmla="*/ 66 h 407"/>
                                  <a:gd name="T48" fmla="*/ 134 w 585"/>
                                  <a:gd name="T49" fmla="*/ 45 h 407"/>
                                  <a:gd name="T50" fmla="*/ 85 w 585"/>
                                  <a:gd name="T51" fmla="*/ 25 h 407"/>
                                  <a:gd name="T52" fmla="*/ 0 w 585"/>
                                  <a:gd name="T53" fmla="*/ 13 h 407"/>
                                  <a:gd name="T54" fmla="*/ 32 w 585"/>
                                  <a:gd name="T55" fmla="*/ 0 h 407"/>
                                  <a:gd name="T56" fmla="*/ 65 w 585"/>
                                  <a:gd name="T57" fmla="*/ 5 h 407"/>
                                  <a:gd name="T58" fmla="*/ 93 w 585"/>
                                  <a:gd name="T59" fmla="*/ 5 h 407"/>
                                  <a:gd name="T60" fmla="*/ 126 w 585"/>
                                  <a:gd name="T61" fmla="*/ 5 h 407"/>
                                  <a:gd name="T62" fmla="*/ 179 w 585"/>
                                  <a:gd name="T63" fmla="*/ 17 h 407"/>
                                  <a:gd name="T64" fmla="*/ 195 w 585"/>
                                  <a:gd name="T65" fmla="*/ 17 h 407"/>
                                  <a:gd name="T66" fmla="*/ 207 w 585"/>
                                  <a:gd name="T67" fmla="*/ 41 h 407"/>
                                  <a:gd name="T68" fmla="*/ 227 w 585"/>
                                  <a:gd name="T69" fmla="*/ 29 h 407"/>
                                  <a:gd name="T70" fmla="*/ 252 w 585"/>
                                  <a:gd name="T71" fmla="*/ 25 h 407"/>
                                  <a:gd name="T72" fmla="*/ 280 w 585"/>
                                  <a:gd name="T73" fmla="*/ 41 h 407"/>
                                  <a:gd name="T74" fmla="*/ 304 w 585"/>
                                  <a:gd name="T75" fmla="*/ 66 h 407"/>
                                  <a:gd name="T76" fmla="*/ 300 w 585"/>
                                  <a:gd name="T77" fmla="*/ 82 h 407"/>
                                  <a:gd name="T78" fmla="*/ 308 w 585"/>
                                  <a:gd name="T79" fmla="*/ 90 h 407"/>
                                  <a:gd name="T80" fmla="*/ 341 w 585"/>
                                  <a:gd name="T81" fmla="*/ 90 h 407"/>
                                  <a:gd name="T82" fmla="*/ 386 w 585"/>
                                  <a:gd name="T83" fmla="*/ 106 h 407"/>
                                  <a:gd name="T84" fmla="*/ 438 w 585"/>
                                  <a:gd name="T85" fmla="*/ 147 h 407"/>
                                  <a:gd name="T86" fmla="*/ 438 w 585"/>
                                  <a:gd name="T87" fmla="*/ 155 h 407"/>
                                  <a:gd name="T88" fmla="*/ 491 w 585"/>
                                  <a:gd name="T89" fmla="*/ 204 h 407"/>
                                  <a:gd name="T90" fmla="*/ 499 w 585"/>
                                  <a:gd name="T91" fmla="*/ 216 h 407"/>
                                  <a:gd name="T92" fmla="*/ 491 w 585"/>
                                  <a:gd name="T93" fmla="*/ 236 h 407"/>
                                  <a:gd name="T94" fmla="*/ 499 w 585"/>
                                  <a:gd name="T95" fmla="*/ 244 h 407"/>
                                  <a:gd name="T96" fmla="*/ 568 w 585"/>
                                  <a:gd name="T97" fmla="*/ 265 h 407"/>
                                  <a:gd name="T98" fmla="*/ 581 w 585"/>
                                  <a:gd name="T99" fmla="*/ 281 h 407"/>
                                  <a:gd name="T100" fmla="*/ 560 w 585"/>
                                  <a:gd name="T101" fmla="*/ 297 h 407"/>
                                  <a:gd name="T102" fmla="*/ 560 w 585"/>
                                  <a:gd name="T103" fmla="*/ 301 h 407"/>
                                  <a:gd name="T104" fmla="*/ 560 w 585"/>
                                  <a:gd name="T105" fmla="*/ 326 h 407"/>
                                  <a:gd name="T106" fmla="*/ 463 w 585"/>
                                  <a:gd name="T107" fmla="*/ 379 h 407"/>
                                  <a:gd name="T108" fmla="*/ 357 w 585"/>
                                  <a:gd name="T109" fmla="*/ 407 h 4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585" h="407">
                                    <a:moveTo>
                                      <a:pt x="357" y="407"/>
                                    </a:moveTo>
                                    <a:lnTo>
                                      <a:pt x="349" y="407"/>
                                    </a:lnTo>
                                    <a:lnTo>
                                      <a:pt x="341" y="407"/>
                                    </a:lnTo>
                                    <a:lnTo>
                                      <a:pt x="333" y="407"/>
                                    </a:lnTo>
                                    <a:lnTo>
                                      <a:pt x="325" y="407"/>
                                    </a:lnTo>
                                    <a:lnTo>
                                      <a:pt x="317" y="407"/>
                                    </a:lnTo>
                                    <a:lnTo>
                                      <a:pt x="308" y="407"/>
                                    </a:lnTo>
                                    <a:lnTo>
                                      <a:pt x="296" y="407"/>
                                    </a:lnTo>
                                    <a:lnTo>
                                      <a:pt x="292" y="407"/>
                                    </a:lnTo>
                                    <a:lnTo>
                                      <a:pt x="288" y="407"/>
                                    </a:lnTo>
                                    <a:lnTo>
                                      <a:pt x="280" y="403"/>
                                    </a:lnTo>
                                    <a:lnTo>
                                      <a:pt x="272" y="399"/>
                                    </a:lnTo>
                                    <a:lnTo>
                                      <a:pt x="264" y="399"/>
                                    </a:lnTo>
                                    <a:lnTo>
                                      <a:pt x="256" y="395"/>
                                    </a:lnTo>
                                    <a:lnTo>
                                      <a:pt x="248" y="391"/>
                                    </a:lnTo>
                                    <a:lnTo>
                                      <a:pt x="243" y="387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27" y="383"/>
                                    </a:lnTo>
                                    <a:lnTo>
                                      <a:pt x="231" y="383"/>
                                    </a:lnTo>
                                    <a:lnTo>
                                      <a:pt x="235" y="383"/>
                                    </a:lnTo>
                                    <a:lnTo>
                                      <a:pt x="239" y="379"/>
                                    </a:lnTo>
                                    <a:lnTo>
                                      <a:pt x="243" y="379"/>
                                    </a:lnTo>
                                    <a:lnTo>
                                      <a:pt x="248" y="374"/>
                                    </a:lnTo>
                                    <a:lnTo>
                                      <a:pt x="256" y="374"/>
                                    </a:lnTo>
                                    <a:lnTo>
                                      <a:pt x="260" y="370"/>
                                    </a:lnTo>
                                    <a:lnTo>
                                      <a:pt x="260" y="366"/>
                                    </a:lnTo>
                                    <a:lnTo>
                                      <a:pt x="272" y="362"/>
                                    </a:lnTo>
                                    <a:lnTo>
                                      <a:pt x="284" y="362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304" y="358"/>
                                    </a:lnTo>
                                    <a:lnTo>
                                      <a:pt x="317" y="354"/>
                                    </a:lnTo>
                                    <a:lnTo>
                                      <a:pt x="325" y="354"/>
                                    </a:lnTo>
                                    <a:lnTo>
                                      <a:pt x="329" y="350"/>
                                    </a:lnTo>
                                    <a:lnTo>
                                      <a:pt x="333" y="350"/>
                                    </a:lnTo>
                                    <a:lnTo>
                                      <a:pt x="337" y="346"/>
                                    </a:lnTo>
                                    <a:lnTo>
                                      <a:pt x="341" y="346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45" y="338"/>
                                    </a:lnTo>
                                    <a:lnTo>
                                      <a:pt x="353" y="330"/>
                                    </a:lnTo>
                                    <a:lnTo>
                                      <a:pt x="361" y="330"/>
                                    </a:lnTo>
                                    <a:lnTo>
                                      <a:pt x="365" y="326"/>
                                    </a:lnTo>
                                    <a:lnTo>
                                      <a:pt x="373" y="322"/>
                                    </a:lnTo>
                                    <a:lnTo>
                                      <a:pt x="378" y="318"/>
                                    </a:lnTo>
                                    <a:lnTo>
                                      <a:pt x="386" y="318"/>
                                    </a:lnTo>
                                    <a:lnTo>
                                      <a:pt x="398" y="313"/>
                                    </a:lnTo>
                                    <a:lnTo>
                                      <a:pt x="398" y="309"/>
                                    </a:lnTo>
                                    <a:lnTo>
                                      <a:pt x="398" y="305"/>
                                    </a:lnTo>
                                    <a:lnTo>
                                      <a:pt x="394" y="305"/>
                                    </a:lnTo>
                                    <a:lnTo>
                                      <a:pt x="390" y="301"/>
                                    </a:lnTo>
                                    <a:lnTo>
                                      <a:pt x="386" y="297"/>
                                    </a:lnTo>
                                    <a:lnTo>
                                      <a:pt x="382" y="297"/>
                                    </a:lnTo>
                                    <a:lnTo>
                                      <a:pt x="378" y="293"/>
                                    </a:lnTo>
                                    <a:lnTo>
                                      <a:pt x="378" y="289"/>
                                    </a:lnTo>
                                    <a:lnTo>
                                      <a:pt x="378" y="285"/>
                                    </a:lnTo>
                                    <a:lnTo>
                                      <a:pt x="382" y="281"/>
                                    </a:lnTo>
                                    <a:lnTo>
                                      <a:pt x="386" y="281"/>
                                    </a:lnTo>
                                    <a:lnTo>
                                      <a:pt x="390" y="277"/>
                                    </a:lnTo>
                                    <a:lnTo>
                                      <a:pt x="394" y="277"/>
                                    </a:lnTo>
                                    <a:lnTo>
                                      <a:pt x="398" y="277"/>
                                    </a:lnTo>
                                    <a:lnTo>
                                      <a:pt x="402" y="273"/>
                                    </a:lnTo>
                                    <a:lnTo>
                                      <a:pt x="406" y="273"/>
                                    </a:lnTo>
                                    <a:lnTo>
                                      <a:pt x="398" y="265"/>
                                    </a:lnTo>
                                    <a:lnTo>
                                      <a:pt x="386" y="265"/>
                                    </a:lnTo>
                                    <a:lnTo>
                                      <a:pt x="378" y="265"/>
                                    </a:lnTo>
                                    <a:lnTo>
                                      <a:pt x="373" y="265"/>
                                    </a:lnTo>
                                    <a:lnTo>
                                      <a:pt x="365" y="265"/>
                                    </a:lnTo>
                                    <a:lnTo>
                                      <a:pt x="361" y="265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45" y="261"/>
                                    </a:lnTo>
                                    <a:lnTo>
                                      <a:pt x="353" y="261"/>
                                    </a:lnTo>
                                    <a:lnTo>
                                      <a:pt x="361" y="261"/>
                                    </a:lnTo>
                                    <a:lnTo>
                                      <a:pt x="365" y="257"/>
                                    </a:lnTo>
                                    <a:lnTo>
                                      <a:pt x="369" y="253"/>
                                    </a:lnTo>
                                    <a:lnTo>
                                      <a:pt x="378" y="253"/>
                                    </a:lnTo>
                                    <a:lnTo>
                                      <a:pt x="382" y="248"/>
                                    </a:lnTo>
                                    <a:lnTo>
                                      <a:pt x="390" y="244"/>
                                    </a:lnTo>
                                    <a:lnTo>
                                      <a:pt x="394" y="240"/>
                                    </a:lnTo>
                                    <a:lnTo>
                                      <a:pt x="402" y="232"/>
                                    </a:lnTo>
                                    <a:lnTo>
                                      <a:pt x="414" y="224"/>
                                    </a:lnTo>
                                    <a:lnTo>
                                      <a:pt x="418" y="220"/>
                                    </a:lnTo>
                                    <a:lnTo>
                                      <a:pt x="422" y="216"/>
                                    </a:lnTo>
                                    <a:lnTo>
                                      <a:pt x="430" y="212"/>
                                    </a:lnTo>
                                    <a:lnTo>
                                      <a:pt x="434" y="208"/>
                                    </a:lnTo>
                                    <a:lnTo>
                                      <a:pt x="434" y="204"/>
                                    </a:lnTo>
                                    <a:lnTo>
                                      <a:pt x="430" y="204"/>
                                    </a:lnTo>
                                    <a:lnTo>
                                      <a:pt x="418" y="204"/>
                                    </a:lnTo>
                                    <a:lnTo>
                                      <a:pt x="406" y="204"/>
                                    </a:lnTo>
                                    <a:lnTo>
                                      <a:pt x="394" y="208"/>
                                    </a:lnTo>
                                    <a:lnTo>
                                      <a:pt x="382" y="208"/>
                                    </a:lnTo>
                                    <a:lnTo>
                                      <a:pt x="369" y="208"/>
                                    </a:lnTo>
                                    <a:lnTo>
                                      <a:pt x="357" y="208"/>
                                    </a:lnTo>
                                    <a:lnTo>
                                      <a:pt x="349" y="204"/>
                                    </a:lnTo>
                                    <a:lnTo>
                                      <a:pt x="337" y="204"/>
                                    </a:lnTo>
                                    <a:lnTo>
                                      <a:pt x="325" y="200"/>
                                    </a:lnTo>
                                    <a:lnTo>
                                      <a:pt x="313" y="200"/>
                                    </a:lnTo>
                                    <a:lnTo>
                                      <a:pt x="304" y="196"/>
                                    </a:lnTo>
                                    <a:lnTo>
                                      <a:pt x="292" y="192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72" y="183"/>
                                    </a:lnTo>
                                    <a:lnTo>
                                      <a:pt x="260" y="179"/>
                                    </a:lnTo>
                                    <a:lnTo>
                                      <a:pt x="248" y="175"/>
                                    </a:lnTo>
                                    <a:lnTo>
                                      <a:pt x="252" y="167"/>
                                    </a:lnTo>
                                    <a:lnTo>
                                      <a:pt x="256" y="163"/>
                                    </a:lnTo>
                                    <a:lnTo>
                                      <a:pt x="256" y="159"/>
                                    </a:lnTo>
                                    <a:lnTo>
                                      <a:pt x="260" y="155"/>
                                    </a:lnTo>
                                    <a:lnTo>
                                      <a:pt x="260" y="151"/>
                                    </a:lnTo>
                                    <a:lnTo>
                                      <a:pt x="264" y="147"/>
                                    </a:lnTo>
                                    <a:lnTo>
                                      <a:pt x="264" y="143"/>
                                    </a:lnTo>
                                    <a:lnTo>
                                      <a:pt x="268" y="139"/>
                                    </a:lnTo>
                                    <a:lnTo>
                                      <a:pt x="260" y="135"/>
                                    </a:lnTo>
                                    <a:lnTo>
                                      <a:pt x="256" y="131"/>
                                    </a:lnTo>
                                    <a:lnTo>
                                      <a:pt x="252" y="126"/>
                                    </a:lnTo>
                                    <a:lnTo>
                                      <a:pt x="248" y="126"/>
                                    </a:lnTo>
                                    <a:lnTo>
                                      <a:pt x="239" y="122"/>
                                    </a:lnTo>
                                    <a:lnTo>
                                      <a:pt x="235" y="122"/>
                                    </a:lnTo>
                                    <a:lnTo>
                                      <a:pt x="231" y="118"/>
                                    </a:lnTo>
                                    <a:lnTo>
                                      <a:pt x="223" y="118"/>
                                    </a:lnTo>
                                    <a:lnTo>
                                      <a:pt x="219" y="118"/>
                                    </a:lnTo>
                                    <a:lnTo>
                                      <a:pt x="211" y="114"/>
                                    </a:lnTo>
                                    <a:lnTo>
                                      <a:pt x="199" y="114"/>
                                    </a:lnTo>
                                    <a:lnTo>
                                      <a:pt x="187" y="114"/>
                                    </a:lnTo>
                                    <a:lnTo>
                                      <a:pt x="174" y="114"/>
                                    </a:lnTo>
                                    <a:lnTo>
                                      <a:pt x="174" y="110"/>
                                    </a:lnTo>
                                    <a:lnTo>
                                      <a:pt x="174" y="106"/>
                                    </a:lnTo>
                                    <a:lnTo>
                                      <a:pt x="174" y="102"/>
                                    </a:lnTo>
                                    <a:lnTo>
                                      <a:pt x="174" y="98"/>
                                    </a:lnTo>
                                    <a:lnTo>
                                      <a:pt x="170" y="98"/>
                                    </a:lnTo>
                                    <a:lnTo>
                                      <a:pt x="166" y="94"/>
                                    </a:lnTo>
                                    <a:lnTo>
                                      <a:pt x="162" y="90"/>
                                    </a:lnTo>
                                    <a:lnTo>
                                      <a:pt x="154" y="86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6" y="82"/>
                                    </a:lnTo>
                                    <a:lnTo>
                                      <a:pt x="142" y="82"/>
                                    </a:lnTo>
                                    <a:lnTo>
                                      <a:pt x="138" y="82"/>
                                    </a:lnTo>
                                    <a:lnTo>
                                      <a:pt x="134" y="82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6" y="78"/>
                                    </a:lnTo>
                                    <a:lnTo>
                                      <a:pt x="126" y="74"/>
                                    </a:lnTo>
                                    <a:lnTo>
                                      <a:pt x="130" y="70"/>
                                    </a:lnTo>
                                    <a:lnTo>
                                      <a:pt x="130" y="66"/>
                                    </a:lnTo>
                                    <a:lnTo>
                                      <a:pt x="130" y="61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34" y="49"/>
                                    </a:lnTo>
                                    <a:lnTo>
                                      <a:pt x="134" y="45"/>
                                    </a:lnTo>
                                    <a:lnTo>
                                      <a:pt x="126" y="41"/>
                                    </a:lnTo>
                                    <a:lnTo>
                                      <a:pt x="118" y="37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5" y="25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49" y="17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5" y="5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9"/>
                                    </a:lnTo>
                                    <a:lnTo>
                                      <a:pt x="105" y="9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5"/>
                                    </a:lnTo>
                                    <a:lnTo>
                                      <a:pt x="126" y="5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62" y="29"/>
                                    </a:lnTo>
                                    <a:lnTo>
                                      <a:pt x="162" y="25"/>
                                    </a:lnTo>
                                    <a:lnTo>
                                      <a:pt x="170" y="21"/>
                                    </a:lnTo>
                                    <a:lnTo>
                                      <a:pt x="174" y="17"/>
                                    </a:lnTo>
                                    <a:lnTo>
                                      <a:pt x="179" y="17"/>
                                    </a:lnTo>
                                    <a:lnTo>
                                      <a:pt x="183" y="13"/>
                                    </a:lnTo>
                                    <a:lnTo>
                                      <a:pt x="187" y="13"/>
                                    </a:lnTo>
                                    <a:lnTo>
                                      <a:pt x="187" y="17"/>
                                    </a:lnTo>
                                    <a:lnTo>
                                      <a:pt x="191" y="17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95" y="21"/>
                                    </a:lnTo>
                                    <a:lnTo>
                                      <a:pt x="199" y="25"/>
                                    </a:lnTo>
                                    <a:lnTo>
                                      <a:pt x="199" y="29"/>
                                    </a:lnTo>
                                    <a:lnTo>
                                      <a:pt x="203" y="33"/>
                                    </a:lnTo>
                                    <a:lnTo>
                                      <a:pt x="203" y="37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207" y="45"/>
                                    </a:lnTo>
                                    <a:lnTo>
                                      <a:pt x="211" y="41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9" y="37"/>
                                    </a:lnTo>
                                    <a:lnTo>
                                      <a:pt x="219" y="33"/>
                                    </a:lnTo>
                                    <a:lnTo>
                                      <a:pt x="223" y="33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35" y="29"/>
                                    </a:lnTo>
                                    <a:lnTo>
                                      <a:pt x="239" y="25"/>
                                    </a:lnTo>
                                    <a:lnTo>
                                      <a:pt x="243" y="25"/>
                                    </a:lnTo>
                                    <a:lnTo>
                                      <a:pt x="248" y="25"/>
                                    </a:lnTo>
                                    <a:lnTo>
                                      <a:pt x="252" y="25"/>
                                    </a:lnTo>
                                    <a:lnTo>
                                      <a:pt x="260" y="25"/>
                                    </a:lnTo>
                                    <a:lnTo>
                                      <a:pt x="268" y="29"/>
                                    </a:lnTo>
                                    <a:lnTo>
                                      <a:pt x="272" y="33"/>
                                    </a:lnTo>
                                    <a:lnTo>
                                      <a:pt x="276" y="37"/>
                                    </a:lnTo>
                                    <a:lnTo>
                                      <a:pt x="280" y="41"/>
                                    </a:lnTo>
                                    <a:lnTo>
                                      <a:pt x="288" y="45"/>
                                    </a:lnTo>
                                    <a:lnTo>
                                      <a:pt x="292" y="49"/>
                                    </a:lnTo>
                                    <a:lnTo>
                                      <a:pt x="296" y="49"/>
                                    </a:lnTo>
                                    <a:lnTo>
                                      <a:pt x="300" y="53"/>
                                    </a:lnTo>
                                    <a:lnTo>
                                      <a:pt x="300" y="57"/>
                                    </a:lnTo>
                                    <a:lnTo>
                                      <a:pt x="304" y="61"/>
                                    </a:lnTo>
                                    <a:lnTo>
                                      <a:pt x="304" y="66"/>
                                    </a:lnTo>
                                    <a:lnTo>
                                      <a:pt x="308" y="70"/>
                                    </a:lnTo>
                                    <a:lnTo>
                                      <a:pt x="304" y="70"/>
                                    </a:lnTo>
                                    <a:lnTo>
                                      <a:pt x="304" y="74"/>
                                    </a:lnTo>
                                    <a:lnTo>
                                      <a:pt x="304" y="78"/>
                                    </a:lnTo>
                                    <a:lnTo>
                                      <a:pt x="304" y="82"/>
                                    </a:lnTo>
                                    <a:lnTo>
                                      <a:pt x="300" y="82"/>
                                    </a:lnTo>
                                    <a:lnTo>
                                      <a:pt x="300" y="86"/>
                                    </a:lnTo>
                                    <a:lnTo>
                                      <a:pt x="304" y="90"/>
                                    </a:lnTo>
                                    <a:lnTo>
                                      <a:pt x="308" y="90"/>
                                    </a:lnTo>
                                    <a:lnTo>
                                      <a:pt x="313" y="90"/>
                                    </a:lnTo>
                                    <a:lnTo>
                                      <a:pt x="317" y="90"/>
                                    </a:lnTo>
                                    <a:lnTo>
                                      <a:pt x="321" y="90"/>
                                    </a:lnTo>
                                    <a:lnTo>
                                      <a:pt x="325" y="90"/>
                                    </a:lnTo>
                                    <a:lnTo>
                                      <a:pt x="329" y="90"/>
                                    </a:lnTo>
                                    <a:lnTo>
                                      <a:pt x="337" y="90"/>
                                    </a:lnTo>
                                    <a:lnTo>
                                      <a:pt x="341" y="90"/>
                                    </a:lnTo>
                                    <a:lnTo>
                                      <a:pt x="345" y="90"/>
                                    </a:lnTo>
                                    <a:lnTo>
                                      <a:pt x="349" y="90"/>
                                    </a:lnTo>
                                    <a:lnTo>
                                      <a:pt x="353" y="90"/>
                                    </a:lnTo>
                                    <a:lnTo>
                                      <a:pt x="361" y="94"/>
                                    </a:lnTo>
                                    <a:lnTo>
                                      <a:pt x="369" y="98"/>
                                    </a:lnTo>
                                    <a:lnTo>
                                      <a:pt x="378" y="98"/>
                                    </a:lnTo>
                                    <a:lnTo>
                                      <a:pt x="386" y="106"/>
                                    </a:lnTo>
                                    <a:lnTo>
                                      <a:pt x="394" y="110"/>
                                    </a:lnTo>
                                    <a:lnTo>
                                      <a:pt x="402" y="114"/>
                                    </a:lnTo>
                                    <a:lnTo>
                                      <a:pt x="410" y="122"/>
                                    </a:lnTo>
                                    <a:lnTo>
                                      <a:pt x="426" y="131"/>
                                    </a:lnTo>
                                    <a:lnTo>
                                      <a:pt x="434" y="139"/>
                                    </a:lnTo>
                                    <a:lnTo>
                                      <a:pt x="438" y="143"/>
                                    </a:lnTo>
                                    <a:lnTo>
                                      <a:pt x="438" y="147"/>
                                    </a:lnTo>
                                    <a:lnTo>
                                      <a:pt x="438" y="151"/>
                                    </a:lnTo>
                                    <a:lnTo>
                                      <a:pt x="438" y="155"/>
                                    </a:lnTo>
                                    <a:lnTo>
                                      <a:pt x="447" y="163"/>
                                    </a:lnTo>
                                    <a:lnTo>
                                      <a:pt x="455" y="171"/>
                                    </a:lnTo>
                                    <a:lnTo>
                                      <a:pt x="459" y="179"/>
                                    </a:lnTo>
                                    <a:lnTo>
                                      <a:pt x="467" y="187"/>
                                    </a:lnTo>
                                    <a:lnTo>
                                      <a:pt x="475" y="192"/>
                                    </a:lnTo>
                                    <a:lnTo>
                                      <a:pt x="483" y="200"/>
                                    </a:lnTo>
                                    <a:lnTo>
                                      <a:pt x="491" y="204"/>
                                    </a:lnTo>
                                    <a:lnTo>
                                      <a:pt x="499" y="208"/>
                                    </a:lnTo>
                                    <a:lnTo>
                                      <a:pt x="499" y="212"/>
                                    </a:lnTo>
                                    <a:lnTo>
                                      <a:pt x="499" y="216"/>
                                    </a:lnTo>
                                    <a:lnTo>
                                      <a:pt x="499" y="220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495" y="228"/>
                                    </a:lnTo>
                                    <a:lnTo>
                                      <a:pt x="491" y="232"/>
                                    </a:lnTo>
                                    <a:lnTo>
                                      <a:pt x="491" y="236"/>
                                    </a:lnTo>
                                    <a:lnTo>
                                      <a:pt x="491" y="240"/>
                                    </a:lnTo>
                                    <a:lnTo>
                                      <a:pt x="495" y="240"/>
                                    </a:lnTo>
                                    <a:lnTo>
                                      <a:pt x="499" y="244"/>
                                    </a:lnTo>
                                    <a:lnTo>
                                      <a:pt x="507" y="244"/>
                                    </a:lnTo>
                                    <a:lnTo>
                                      <a:pt x="520" y="248"/>
                                    </a:lnTo>
                                    <a:lnTo>
                                      <a:pt x="532" y="248"/>
                                    </a:lnTo>
                                    <a:lnTo>
                                      <a:pt x="544" y="253"/>
                                    </a:lnTo>
                                    <a:lnTo>
                                      <a:pt x="552" y="257"/>
                                    </a:lnTo>
                                    <a:lnTo>
                                      <a:pt x="564" y="261"/>
                                    </a:lnTo>
                                    <a:lnTo>
                                      <a:pt x="568" y="265"/>
                                    </a:lnTo>
                                    <a:lnTo>
                                      <a:pt x="576" y="265"/>
                                    </a:lnTo>
                                    <a:lnTo>
                                      <a:pt x="581" y="269"/>
                                    </a:lnTo>
                                    <a:lnTo>
                                      <a:pt x="585" y="273"/>
                                    </a:lnTo>
                                    <a:lnTo>
                                      <a:pt x="585" y="277"/>
                                    </a:lnTo>
                                    <a:lnTo>
                                      <a:pt x="581" y="281"/>
                                    </a:lnTo>
                                    <a:lnTo>
                                      <a:pt x="576" y="285"/>
                                    </a:lnTo>
                                    <a:lnTo>
                                      <a:pt x="572" y="289"/>
                                    </a:lnTo>
                                    <a:lnTo>
                                      <a:pt x="568" y="289"/>
                                    </a:lnTo>
                                    <a:lnTo>
                                      <a:pt x="564" y="293"/>
                                    </a:lnTo>
                                    <a:lnTo>
                                      <a:pt x="560" y="297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56" y="301"/>
                                    </a:lnTo>
                                    <a:lnTo>
                                      <a:pt x="560" y="301"/>
                                    </a:lnTo>
                                    <a:lnTo>
                                      <a:pt x="560" y="305"/>
                                    </a:lnTo>
                                    <a:lnTo>
                                      <a:pt x="564" y="305"/>
                                    </a:lnTo>
                                    <a:lnTo>
                                      <a:pt x="568" y="305"/>
                                    </a:lnTo>
                                    <a:lnTo>
                                      <a:pt x="585" y="305"/>
                                    </a:lnTo>
                                    <a:lnTo>
                                      <a:pt x="572" y="318"/>
                                    </a:lnTo>
                                    <a:lnTo>
                                      <a:pt x="560" y="326"/>
                                    </a:lnTo>
                                    <a:lnTo>
                                      <a:pt x="548" y="338"/>
                                    </a:lnTo>
                                    <a:lnTo>
                                      <a:pt x="536" y="346"/>
                                    </a:lnTo>
                                    <a:lnTo>
                                      <a:pt x="520" y="354"/>
                                    </a:lnTo>
                                    <a:lnTo>
                                      <a:pt x="507" y="362"/>
                                    </a:lnTo>
                                    <a:lnTo>
                                      <a:pt x="491" y="366"/>
                                    </a:lnTo>
                                    <a:lnTo>
                                      <a:pt x="479" y="374"/>
                                    </a:lnTo>
                                    <a:lnTo>
                                      <a:pt x="463" y="379"/>
                                    </a:lnTo>
                                    <a:lnTo>
                                      <a:pt x="451" y="383"/>
                                    </a:lnTo>
                                    <a:lnTo>
                                      <a:pt x="434" y="391"/>
                                    </a:lnTo>
                                    <a:lnTo>
                                      <a:pt x="418" y="395"/>
                                    </a:lnTo>
                                    <a:lnTo>
                                      <a:pt x="406" y="399"/>
                                    </a:lnTo>
                                    <a:lnTo>
                                      <a:pt x="390" y="399"/>
                                    </a:lnTo>
                                    <a:lnTo>
                                      <a:pt x="373" y="403"/>
                                    </a:lnTo>
                                    <a:lnTo>
                                      <a:pt x="357" y="4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7" name="Freeform 1954"/>
                            <wps:cNvSpPr>
                              <a:spLocks/>
                            </wps:cNvSpPr>
                            <wps:spPr bwMode="auto">
                              <a:xfrm>
                                <a:off x="4630" y="9297"/>
                                <a:ext cx="65" cy="12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12 h 12"/>
                                  <a:gd name="T2" fmla="*/ 52 w 65"/>
                                  <a:gd name="T3" fmla="*/ 12 h 12"/>
                                  <a:gd name="T4" fmla="*/ 44 w 65"/>
                                  <a:gd name="T5" fmla="*/ 12 h 12"/>
                                  <a:gd name="T6" fmla="*/ 36 w 65"/>
                                  <a:gd name="T7" fmla="*/ 12 h 12"/>
                                  <a:gd name="T8" fmla="*/ 28 w 65"/>
                                  <a:gd name="T9" fmla="*/ 12 h 12"/>
                                  <a:gd name="T10" fmla="*/ 20 w 65"/>
                                  <a:gd name="T11" fmla="*/ 8 h 12"/>
                                  <a:gd name="T12" fmla="*/ 12 w 65"/>
                                  <a:gd name="T13" fmla="*/ 8 h 12"/>
                                  <a:gd name="T14" fmla="*/ 8 w 65"/>
                                  <a:gd name="T15" fmla="*/ 4 h 12"/>
                                  <a:gd name="T16" fmla="*/ 8 w 65"/>
                                  <a:gd name="T17" fmla="*/ 4 h 12"/>
                                  <a:gd name="T18" fmla="*/ 4 w 65"/>
                                  <a:gd name="T19" fmla="*/ 4 h 12"/>
                                  <a:gd name="T20" fmla="*/ 0 w 65"/>
                                  <a:gd name="T21" fmla="*/ 0 h 12"/>
                                  <a:gd name="T22" fmla="*/ 4 w 65"/>
                                  <a:gd name="T23" fmla="*/ 0 h 12"/>
                                  <a:gd name="T24" fmla="*/ 8 w 65"/>
                                  <a:gd name="T25" fmla="*/ 4 h 12"/>
                                  <a:gd name="T26" fmla="*/ 12 w 65"/>
                                  <a:gd name="T27" fmla="*/ 4 h 12"/>
                                  <a:gd name="T28" fmla="*/ 20 w 65"/>
                                  <a:gd name="T29" fmla="*/ 4 h 12"/>
                                  <a:gd name="T30" fmla="*/ 32 w 65"/>
                                  <a:gd name="T31" fmla="*/ 4 h 12"/>
                                  <a:gd name="T32" fmla="*/ 40 w 65"/>
                                  <a:gd name="T33" fmla="*/ 8 h 12"/>
                                  <a:gd name="T34" fmla="*/ 48 w 65"/>
                                  <a:gd name="T35" fmla="*/ 8 h 12"/>
                                  <a:gd name="T36" fmla="*/ 56 w 65"/>
                                  <a:gd name="T37" fmla="*/ 8 h 12"/>
                                  <a:gd name="T38" fmla="*/ 60 w 65"/>
                                  <a:gd name="T39" fmla="*/ 8 h 12"/>
                                  <a:gd name="T40" fmla="*/ 65 w 65"/>
                                  <a:gd name="T41" fmla="*/ 8 h 12"/>
                                  <a:gd name="T42" fmla="*/ 65 w 65"/>
                                  <a:gd name="T4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65" h="12">
                                    <a:moveTo>
                                      <a:pt x="65" y="12"/>
                                    </a:moveTo>
                                    <a:lnTo>
                                      <a:pt x="52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40" y="8"/>
                                    </a:lnTo>
                                    <a:lnTo>
                                      <a:pt x="48" y="8"/>
                                    </a:lnTo>
                                    <a:lnTo>
                                      <a:pt x="56" y="8"/>
                                    </a:lnTo>
                                    <a:lnTo>
                                      <a:pt x="60" y="8"/>
                                    </a:lnTo>
                                    <a:lnTo>
                                      <a:pt x="65" y="8"/>
                                    </a:lnTo>
                                    <a:lnTo>
                                      <a:pt x="65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8" name="Freeform 1955"/>
                            <wps:cNvSpPr>
                              <a:spLocks/>
                            </wps:cNvSpPr>
                            <wps:spPr bwMode="auto">
                              <a:xfrm>
                                <a:off x="4613" y="9313"/>
                                <a:ext cx="73" cy="25"/>
                              </a:xfrm>
                              <a:custGeom>
                                <a:avLst/>
                                <a:gdLst>
                                  <a:gd name="T0" fmla="*/ 73 w 73"/>
                                  <a:gd name="T1" fmla="*/ 25 h 25"/>
                                  <a:gd name="T2" fmla="*/ 61 w 73"/>
                                  <a:gd name="T3" fmla="*/ 25 h 25"/>
                                  <a:gd name="T4" fmla="*/ 53 w 73"/>
                                  <a:gd name="T5" fmla="*/ 25 h 25"/>
                                  <a:gd name="T6" fmla="*/ 45 w 73"/>
                                  <a:gd name="T7" fmla="*/ 21 h 25"/>
                                  <a:gd name="T8" fmla="*/ 33 w 73"/>
                                  <a:gd name="T9" fmla="*/ 21 h 25"/>
                                  <a:gd name="T10" fmla="*/ 25 w 73"/>
                                  <a:gd name="T11" fmla="*/ 17 h 25"/>
                                  <a:gd name="T12" fmla="*/ 21 w 73"/>
                                  <a:gd name="T13" fmla="*/ 17 h 25"/>
                                  <a:gd name="T14" fmla="*/ 17 w 73"/>
                                  <a:gd name="T15" fmla="*/ 13 h 25"/>
                                  <a:gd name="T16" fmla="*/ 12 w 73"/>
                                  <a:gd name="T17" fmla="*/ 13 h 25"/>
                                  <a:gd name="T18" fmla="*/ 8 w 73"/>
                                  <a:gd name="T19" fmla="*/ 8 h 25"/>
                                  <a:gd name="T20" fmla="*/ 4 w 73"/>
                                  <a:gd name="T21" fmla="*/ 4 h 25"/>
                                  <a:gd name="T22" fmla="*/ 0 w 73"/>
                                  <a:gd name="T23" fmla="*/ 0 h 25"/>
                                  <a:gd name="T24" fmla="*/ 8 w 73"/>
                                  <a:gd name="T25" fmla="*/ 4 h 25"/>
                                  <a:gd name="T26" fmla="*/ 17 w 73"/>
                                  <a:gd name="T27" fmla="*/ 8 h 25"/>
                                  <a:gd name="T28" fmla="*/ 25 w 73"/>
                                  <a:gd name="T29" fmla="*/ 8 h 25"/>
                                  <a:gd name="T30" fmla="*/ 33 w 73"/>
                                  <a:gd name="T31" fmla="*/ 13 h 25"/>
                                  <a:gd name="T32" fmla="*/ 41 w 73"/>
                                  <a:gd name="T33" fmla="*/ 17 h 25"/>
                                  <a:gd name="T34" fmla="*/ 49 w 73"/>
                                  <a:gd name="T35" fmla="*/ 21 h 25"/>
                                  <a:gd name="T36" fmla="*/ 57 w 73"/>
                                  <a:gd name="T37" fmla="*/ 25 h 25"/>
                                  <a:gd name="T38" fmla="*/ 69 w 73"/>
                                  <a:gd name="T39" fmla="*/ 25 h 25"/>
                                  <a:gd name="T40" fmla="*/ 73 w 73"/>
                                  <a:gd name="T41" fmla="*/ 21 h 25"/>
                                  <a:gd name="T42" fmla="*/ 73 w 73"/>
                                  <a:gd name="T43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3" h="25">
                                    <a:moveTo>
                                      <a:pt x="73" y="25"/>
                                    </a:moveTo>
                                    <a:lnTo>
                                      <a:pt x="61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1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5" y="17"/>
                                    </a:lnTo>
                                    <a:lnTo>
                                      <a:pt x="21" y="17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7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1" y="1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73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09" name="Freeform 1956"/>
                            <wps:cNvSpPr>
                              <a:spLocks/>
                            </wps:cNvSpPr>
                            <wps:spPr bwMode="auto">
                              <a:xfrm>
                                <a:off x="4630" y="9049"/>
                                <a:ext cx="44" cy="8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4 h 8"/>
                                  <a:gd name="T2" fmla="*/ 0 w 44"/>
                                  <a:gd name="T3" fmla="*/ 4 h 8"/>
                                  <a:gd name="T4" fmla="*/ 4 w 44"/>
                                  <a:gd name="T5" fmla="*/ 4 h 8"/>
                                  <a:gd name="T6" fmla="*/ 8 w 44"/>
                                  <a:gd name="T7" fmla="*/ 0 h 8"/>
                                  <a:gd name="T8" fmla="*/ 16 w 44"/>
                                  <a:gd name="T9" fmla="*/ 0 h 8"/>
                                  <a:gd name="T10" fmla="*/ 20 w 44"/>
                                  <a:gd name="T11" fmla="*/ 0 h 8"/>
                                  <a:gd name="T12" fmla="*/ 28 w 44"/>
                                  <a:gd name="T13" fmla="*/ 0 h 8"/>
                                  <a:gd name="T14" fmla="*/ 36 w 44"/>
                                  <a:gd name="T15" fmla="*/ 0 h 8"/>
                                  <a:gd name="T16" fmla="*/ 40 w 44"/>
                                  <a:gd name="T17" fmla="*/ 0 h 8"/>
                                  <a:gd name="T18" fmla="*/ 44 w 44"/>
                                  <a:gd name="T19" fmla="*/ 0 h 8"/>
                                  <a:gd name="T20" fmla="*/ 44 w 44"/>
                                  <a:gd name="T21" fmla="*/ 0 h 8"/>
                                  <a:gd name="T22" fmla="*/ 44 w 44"/>
                                  <a:gd name="T23" fmla="*/ 0 h 8"/>
                                  <a:gd name="T24" fmla="*/ 40 w 44"/>
                                  <a:gd name="T25" fmla="*/ 0 h 8"/>
                                  <a:gd name="T26" fmla="*/ 36 w 44"/>
                                  <a:gd name="T27" fmla="*/ 4 h 8"/>
                                  <a:gd name="T28" fmla="*/ 28 w 44"/>
                                  <a:gd name="T29" fmla="*/ 4 h 8"/>
                                  <a:gd name="T30" fmla="*/ 20 w 44"/>
                                  <a:gd name="T31" fmla="*/ 8 h 8"/>
                                  <a:gd name="T32" fmla="*/ 20 w 44"/>
                                  <a:gd name="T33" fmla="*/ 8 h 8"/>
                                  <a:gd name="T34" fmla="*/ 16 w 44"/>
                                  <a:gd name="T35" fmla="*/ 8 h 8"/>
                                  <a:gd name="T36" fmla="*/ 12 w 44"/>
                                  <a:gd name="T37" fmla="*/ 8 h 8"/>
                                  <a:gd name="T38" fmla="*/ 8 w 44"/>
                                  <a:gd name="T39" fmla="*/ 8 h 8"/>
                                  <a:gd name="T40" fmla="*/ 8 w 44"/>
                                  <a:gd name="T41" fmla="*/ 8 h 8"/>
                                  <a:gd name="T42" fmla="*/ 4 w 44"/>
                                  <a:gd name="T43" fmla="*/ 8 h 8"/>
                                  <a:gd name="T44" fmla="*/ 0 w 44"/>
                                  <a:gd name="T45" fmla="*/ 4 h 8"/>
                                  <a:gd name="T46" fmla="*/ 0 w 44"/>
                                  <a:gd name="T47" fmla="*/ 4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44" h="8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0" name="Freeform 1957"/>
                            <wps:cNvSpPr>
                              <a:spLocks/>
                            </wps:cNvSpPr>
                            <wps:spPr bwMode="auto">
                              <a:xfrm>
                                <a:off x="4630" y="9273"/>
                                <a:ext cx="32" cy="8"/>
                              </a:xfrm>
                              <a:custGeom>
                                <a:avLst/>
                                <a:gdLst>
                                  <a:gd name="T0" fmla="*/ 16 w 32"/>
                                  <a:gd name="T1" fmla="*/ 8 h 8"/>
                                  <a:gd name="T2" fmla="*/ 16 w 32"/>
                                  <a:gd name="T3" fmla="*/ 8 h 8"/>
                                  <a:gd name="T4" fmla="*/ 12 w 32"/>
                                  <a:gd name="T5" fmla="*/ 8 h 8"/>
                                  <a:gd name="T6" fmla="*/ 8 w 32"/>
                                  <a:gd name="T7" fmla="*/ 8 h 8"/>
                                  <a:gd name="T8" fmla="*/ 8 w 32"/>
                                  <a:gd name="T9" fmla="*/ 8 h 8"/>
                                  <a:gd name="T10" fmla="*/ 4 w 32"/>
                                  <a:gd name="T11" fmla="*/ 8 h 8"/>
                                  <a:gd name="T12" fmla="*/ 4 w 32"/>
                                  <a:gd name="T13" fmla="*/ 8 h 8"/>
                                  <a:gd name="T14" fmla="*/ 0 w 32"/>
                                  <a:gd name="T15" fmla="*/ 8 h 8"/>
                                  <a:gd name="T16" fmla="*/ 0 w 32"/>
                                  <a:gd name="T17" fmla="*/ 8 h 8"/>
                                  <a:gd name="T18" fmla="*/ 0 w 32"/>
                                  <a:gd name="T19" fmla="*/ 8 h 8"/>
                                  <a:gd name="T20" fmla="*/ 0 w 32"/>
                                  <a:gd name="T21" fmla="*/ 8 h 8"/>
                                  <a:gd name="T22" fmla="*/ 4 w 32"/>
                                  <a:gd name="T23" fmla="*/ 4 h 8"/>
                                  <a:gd name="T24" fmla="*/ 8 w 32"/>
                                  <a:gd name="T25" fmla="*/ 4 h 8"/>
                                  <a:gd name="T26" fmla="*/ 12 w 32"/>
                                  <a:gd name="T27" fmla="*/ 4 h 8"/>
                                  <a:gd name="T28" fmla="*/ 16 w 32"/>
                                  <a:gd name="T29" fmla="*/ 4 h 8"/>
                                  <a:gd name="T30" fmla="*/ 20 w 32"/>
                                  <a:gd name="T31" fmla="*/ 4 h 8"/>
                                  <a:gd name="T32" fmla="*/ 24 w 32"/>
                                  <a:gd name="T33" fmla="*/ 4 h 8"/>
                                  <a:gd name="T34" fmla="*/ 28 w 32"/>
                                  <a:gd name="T35" fmla="*/ 4 h 8"/>
                                  <a:gd name="T36" fmla="*/ 32 w 32"/>
                                  <a:gd name="T37" fmla="*/ 4 h 8"/>
                                  <a:gd name="T38" fmla="*/ 32 w 32"/>
                                  <a:gd name="T39" fmla="*/ 0 h 8"/>
                                  <a:gd name="T40" fmla="*/ 32 w 32"/>
                                  <a:gd name="T41" fmla="*/ 4 h 8"/>
                                  <a:gd name="T42" fmla="*/ 32 w 32"/>
                                  <a:gd name="T43" fmla="*/ 4 h 8"/>
                                  <a:gd name="T44" fmla="*/ 32 w 32"/>
                                  <a:gd name="T45" fmla="*/ 4 h 8"/>
                                  <a:gd name="T46" fmla="*/ 32 w 32"/>
                                  <a:gd name="T47" fmla="*/ 4 h 8"/>
                                  <a:gd name="T48" fmla="*/ 28 w 32"/>
                                  <a:gd name="T49" fmla="*/ 8 h 8"/>
                                  <a:gd name="T50" fmla="*/ 24 w 32"/>
                                  <a:gd name="T51" fmla="*/ 8 h 8"/>
                                  <a:gd name="T52" fmla="*/ 20 w 32"/>
                                  <a:gd name="T53" fmla="*/ 8 h 8"/>
                                  <a:gd name="T54" fmla="*/ 20 w 32"/>
                                  <a:gd name="T55" fmla="*/ 8 h 8"/>
                                  <a:gd name="T56" fmla="*/ 16 w 32"/>
                                  <a:gd name="T5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32" h="8">
                                    <a:moveTo>
                                      <a:pt x="16" y="8"/>
                                    </a:move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1" name="Freeform 1958"/>
                            <wps:cNvSpPr>
                              <a:spLocks/>
                            </wps:cNvSpPr>
                            <wps:spPr bwMode="auto">
                              <a:xfrm>
                                <a:off x="4581" y="9338"/>
                                <a:ext cx="77" cy="24"/>
                              </a:xfrm>
                              <a:custGeom>
                                <a:avLst/>
                                <a:gdLst>
                                  <a:gd name="T0" fmla="*/ 77 w 77"/>
                                  <a:gd name="T1" fmla="*/ 24 h 24"/>
                                  <a:gd name="T2" fmla="*/ 73 w 77"/>
                                  <a:gd name="T3" fmla="*/ 24 h 24"/>
                                  <a:gd name="T4" fmla="*/ 65 w 77"/>
                                  <a:gd name="T5" fmla="*/ 24 h 24"/>
                                  <a:gd name="T6" fmla="*/ 61 w 77"/>
                                  <a:gd name="T7" fmla="*/ 20 h 24"/>
                                  <a:gd name="T8" fmla="*/ 57 w 77"/>
                                  <a:gd name="T9" fmla="*/ 20 h 24"/>
                                  <a:gd name="T10" fmla="*/ 49 w 77"/>
                                  <a:gd name="T11" fmla="*/ 20 h 24"/>
                                  <a:gd name="T12" fmla="*/ 36 w 77"/>
                                  <a:gd name="T13" fmla="*/ 16 h 24"/>
                                  <a:gd name="T14" fmla="*/ 28 w 77"/>
                                  <a:gd name="T15" fmla="*/ 12 h 24"/>
                                  <a:gd name="T16" fmla="*/ 20 w 77"/>
                                  <a:gd name="T17" fmla="*/ 8 h 24"/>
                                  <a:gd name="T18" fmla="*/ 12 w 77"/>
                                  <a:gd name="T19" fmla="*/ 4 h 24"/>
                                  <a:gd name="T20" fmla="*/ 0 w 77"/>
                                  <a:gd name="T21" fmla="*/ 0 h 24"/>
                                  <a:gd name="T22" fmla="*/ 12 w 77"/>
                                  <a:gd name="T23" fmla="*/ 4 h 24"/>
                                  <a:gd name="T24" fmla="*/ 20 w 77"/>
                                  <a:gd name="T25" fmla="*/ 4 h 24"/>
                                  <a:gd name="T26" fmla="*/ 28 w 77"/>
                                  <a:gd name="T27" fmla="*/ 8 h 24"/>
                                  <a:gd name="T28" fmla="*/ 36 w 77"/>
                                  <a:gd name="T29" fmla="*/ 12 h 24"/>
                                  <a:gd name="T30" fmla="*/ 49 w 77"/>
                                  <a:gd name="T31" fmla="*/ 12 h 24"/>
                                  <a:gd name="T32" fmla="*/ 57 w 77"/>
                                  <a:gd name="T33" fmla="*/ 16 h 24"/>
                                  <a:gd name="T34" fmla="*/ 65 w 77"/>
                                  <a:gd name="T35" fmla="*/ 16 h 24"/>
                                  <a:gd name="T36" fmla="*/ 73 w 77"/>
                                  <a:gd name="T37" fmla="*/ 16 h 24"/>
                                  <a:gd name="T38" fmla="*/ 77 w 77"/>
                                  <a:gd name="T39" fmla="*/ 16 h 24"/>
                                  <a:gd name="T40" fmla="*/ 77 w 77"/>
                                  <a:gd name="T41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77" h="24">
                                    <a:moveTo>
                                      <a:pt x="77" y="24"/>
                                    </a:moveTo>
                                    <a:lnTo>
                                      <a:pt x="73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77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2" name="Freeform 1959"/>
                            <wps:cNvSpPr>
                              <a:spLocks/>
                            </wps:cNvSpPr>
                            <wps:spPr bwMode="auto">
                              <a:xfrm>
                                <a:off x="4621" y="9252"/>
                                <a:ext cx="29" cy="9"/>
                              </a:xfrm>
                              <a:custGeom>
                                <a:avLst/>
                                <a:gdLst>
                                  <a:gd name="T0" fmla="*/ 0 w 29"/>
                                  <a:gd name="T1" fmla="*/ 9 h 9"/>
                                  <a:gd name="T2" fmla="*/ 0 w 29"/>
                                  <a:gd name="T3" fmla="*/ 4 h 9"/>
                                  <a:gd name="T4" fmla="*/ 4 w 29"/>
                                  <a:gd name="T5" fmla="*/ 4 h 9"/>
                                  <a:gd name="T6" fmla="*/ 9 w 29"/>
                                  <a:gd name="T7" fmla="*/ 0 h 9"/>
                                  <a:gd name="T8" fmla="*/ 13 w 29"/>
                                  <a:gd name="T9" fmla="*/ 0 h 9"/>
                                  <a:gd name="T10" fmla="*/ 13 w 29"/>
                                  <a:gd name="T11" fmla="*/ 0 h 9"/>
                                  <a:gd name="T12" fmla="*/ 17 w 29"/>
                                  <a:gd name="T13" fmla="*/ 0 h 9"/>
                                  <a:gd name="T14" fmla="*/ 21 w 29"/>
                                  <a:gd name="T15" fmla="*/ 0 h 9"/>
                                  <a:gd name="T16" fmla="*/ 29 w 29"/>
                                  <a:gd name="T17" fmla="*/ 0 h 9"/>
                                  <a:gd name="T18" fmla="*/ 29 w 29"/>
                                  <a:gd name="T19" fmla="*/ 0 h 9"/>
                                  <a:gd name="T20" fmla="*/ 25 w 29"/>
                                  <a:gd name="T21" fmla="*/ 4 h 9"/>
                                  <a:gd name="T22" fmla="*/ 21 w 29"/>
                                  <a:gd name="T23" fmla="*/ 4 h 9"/>
                                  <a:gd name="T24" fmla="*/ 17 w 29"/>
                                  <a:gd name="T25" fmla="*/ 9 h 9"/>
                                  <a:gd name="T26" fmla="*/ 17 w 29"/>
                                  <a:gd name="T27" fmla="*/ 9 h 9"/>
                                  <a:gd name="T28" fmla="*/ 9 w 29"/>
                                  <a:gd name="T29" fmla="*/ 9 h 9"/>
                                  <a:gd name="T30" fmla="*/ 9 w 29"/>
                                  <a:gd name="T31" fmla="*/ 9 h 9"/>
                                  <a:gd name="T32" fmla="*/ 0 w 29"/>
                                  <a:gd name="T33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9" h="9">
                                    <a:moveTo>
                                      <a:pt x="0" y="9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3" name="Freeform 1960"/>
                            <wps:cNvSpPr>
                              <a:spLocks/>
                            </wps:cNvSpPr>
                            <wps:spPr bwMode="auto">
                              <a:xfrm>
                                <a:off x="3996" y="9029"/>
                                <a:ext cx="605" cy="366"/>
                              </a:xfrm>
                              <a:custGeom>
                                <a:avLst/>
                                <a:gdLst>
                                  <a:gd name="T0" fmla="*/ 504 w 605"/>
                                  <a:gd name="T1" fmla="*/ 236 h 366"/>
                                  <a:gd name="T2" fmla="*/ 569 w 605"/>
                                  <a:gd name="T3" fmla="*/ 252 h 366"/>
                                  <a:gd name="T4" fmla="*/ 556 w 605"/>
                                  <a:gd name="T5" fmla="*/ 268 h 366"/>
                                  <a:gd name="T6" fmla="*/ 577 w 605"/>
                                  <a:gd name="T7" fmla="*/ 284 h 366"/>
                                  <a:gd name="T8" fmla="*/ 544 w 605"/>
                                  <a:gd name="T9" fmla="*/ 301 h 366"/>
                                  <a:gd name="T10" fmla="*/ 524 w 605"/>
                                  <a:gd name="T11" fmla="*/ 317 h 366"/>
                                  <a:gd name="T12" fmla="*/ 512 w 605"/>
                                  <a:gd name="T13" fmla="*/ 325 h 366"/>
                                  <a:gd name="T14" fmla="*/ 483 w 605"/>
                                  <a:gd name="T15" fmla="*/ 329 h 366"/>
                                  <a:gd name="T16" fmla="*/ 459 w 605"/>
                                  <a:gd name="T17" fmla="*/ 329 h 366"/>
                                  <a:gd name="T18" fmla="*/ 435 w 605"/>
                                  <a:gd name="T19" fmla="*/ 337 h 366"/>
                                  <a:gd name="T20" fmla="*/ 398 w 605"/>
                                  <a:gd name="T21" fmla="*/ 353 h 366"/>
                                  <a:gd name="T22" fmla="*/ 337 w 605"/>
                                  <a:gd name="T23" fmla="*/ 366 h 366"/>
                                  <a:gd name="T24" fmla="*/ 292 w 605"/>
                                  <a:gd name="T25" fmla="*/ 358 h 366"/>
                                  <a:gd name="T26" fmla="*/ 264 w 605"/>
                                  <a:gd name="T27" fmla="*/ 341 h 366"/>
                                  <a:gd name="T28" fmla="*/ 264 w 605"/>
                                  <a:gd name="T29" fmla="*/ 329 h 366"/>
                                  <a:gd name="T30" fmla="*/ 268 w 605"/>
                                  <a:gd name="T31" fmla="*/ 317 h 366"/>
                                  <a:gd name="T32" fmla="*/ 280 w 605"/>
                                  <a:gd name="T33" fmla="*/ 297 h 366"/>
                                  <a:gd name="T34" fmla="*/ 284 w 605"/>
                                  <a:gd name="T35" fmla="*/ 264 h 366"/>
                                  <a:gd name="T36" fmla="*/ 268 w 605"/>
                                  <a:gd name="T37" fmla="*/ 232 h 366"/>
                                  <a:gd name="T38" fmla="*/ 219 w 605"/>
                                  <a:gd name="T39" fmla="*/ 199 h 366"/>
                                  <a:gd name="T40" fmla="*/ 199 w 605"/>
                                  <a:gd name="T41" fmla="*/ 171 h 366"/>
                                  <a:gd name="T42" fmla="*/ 280 w 605"/>
                                  <a:gd name="T43" fmla="*/ 187 h 366"/>
                                  <a:gd name="T44" fmla="*/ 305 w 605"/>
                                  <a:gd name="T45" fmla="*/ 179 h 366"/>
                                  <a:gd name="T46" fmla="*/ 309 w 605"/>
                                  <a:gd name="T47" fmla="*/ 162 h 366"/>
                                  <a:gd name="T48" fmla="*/ 292 w 605"/>
                                  <a:gd name="T49" fmla="*/ 130 h 366"/>
                                  <a:gd name="T50" fmla="*/ 272 w 605"/>
                                  <a:gd name="T51" fmla="*/ 101 h 366"/>
                                  <a:gd name="T52" fmla="*/ 248 w 605"/>
                                  <a:gd name="T53" fmla="*/ 65 h 366"/>
                                  <a:gd name="T54" fmla="*/ 211 w 605"/>
                                  <a:gd name="T55" fmla="*/ 45 h 366"/>
                                  <a:gd name="T56" fmla="*/ 167 w 605"/>
                                  <a:gd name="T57" fmla="*/ 45 h 366"/>
                                  <a:gd name="T58" fmla="*/ 97 w 605"/>
                                  <a:gd name="T59" fmla="*/ 69 h 366"/>
                                  <a:gd name="T60" fmla="*/ 33 w 605"/>
                                  <a:gd name="T61" fmla="*/ 105 h 366"/>
                                  <a:gd name="T62" fmla="*/ 12 w 605"/>
                                  <a:gd name="T63" fmla="*/ 130 h 366"/>
                                  <a:gd name="T64" fmla="*/ 20 w 605"/>
                                  <a:gd name="T65" fmla="*/ 146 h 366"/>
                                  <a:gd name="T66" fmla="*/ 16 w 605"/>
                                  <a:gd name="T67" fmla="*/ 154 h 366"/>
                                  <a:gd name="T68" fmla="*/ 0 w 605"/>
                                  <a:gd name="T69" fmla="*/ 154 h 366"/>
                                  <a:gd name="T70" fmla="*/ 12 w 605"/>
                                  <a:gd name="T71" fmla="*/ 105 h 366"/>
                                  <a:gd name="T72" fmla="*/ 53 w 605"/>
                                  <a:gd name="T73" fmla="*/ 49 h 366"/>
                                  <a:gd name="T74" fmla="*/ 97 w 605"/>
                                  <a:gd name="T75" fmla="*/ 12 h 366"/>
                                  <a:gd name="T76" fmla="*/ 146 w 605"/>
                                  <a:gd name="T77" fmla="*/ 0 h 366"/>
                                  <a:gd name="T78" fmla="*/ 199 w 605"/>
                                  <a:gd name="T79" fmla="*/ 0 h 366"/>
                                  <a:gd name="T80" fmla="*/ 272 w 605"/>
                                  <a:gd name="T81" fmla="*/ 12 h 366"/>
                                  <a:gd name="T82" fmla="*/ 309 w 605"/>
                                  <a:gd name="T83" fmla="*/ 40 h 366"/>
                                  <a:gd name="T84" fmla="*/ 309 w 605"/>
                                  <a:gd name="T85" fmla="*/ 61 h 366"/>
                                  <a:gd name="T86" fmla="*/ 325 w 605"/>
                                  <a:gd name="T87" fmla="*/ 69 h 366"/>
                                  <a:gd name="T88" fmla="*/ 349 w 605"/>
                                  <a:gd name="T89" fmla="*/ 77 h 366"/>
                                  <a:gd name="T90" fmla="*/ 349 w 605"/>
                                  <a:gd name="T91" fmla="*/ 93 h 366"/>
                                  <a:gd name="T92" fmla="*/ 349 w 605"/>
                                  <a:gd name="T93" fmla="*/ 101 h 366"/>
                                  <a:gd name="T94" fmla="*/ 374 w 605"/>
                                  <a:gd name="T95" fmla="*/ 101 h 366"/>
                                  <a:gd name="T96" fmla="*/ 414 w 605"/>
                                  <a:gd name="T97" fmla="*/ 101 h 366"/>
                                  <a:gd name="T98" fmla="*/ 447 w 605"/>
                                  <a:gd name="T99" fmla="*/ 118 h 366"/>
                                  <a:gd name="T100" fmla="*/ 439 w 605"/>
                                  <a:gd name="T101" fmla="*/ 138 h 366"/>
                                  <a:gd name="T102" fmla="*/ 435 w 605"/>
                                  <a:gd name="T103" fmla="*/ 154 h 366"/>
                                  <a:gd name="T104" fmla="*/ 475 w 605"/>
                                  <a:gd name="T105" fmla="*/ 175 h 366"/>
                                  <a:gd name="T106" fmla="*/ 536 w 605"/>
                                  <a:gd name="T107" fmla="*/ 187 h 366"/>
                                  <a:gd name="T108" fmla="*/ 605 w 605"/>
                                  <a:gd name="T109" fmla="*/ 187 h 366"/>
                                  <a:gd name="T110" fmla="*/ 573 w 605"/>
                                  <a:gd name="T111" fmla="*/ 215 h 366"/>
                                  <a:gd name="T112" fmla="*/ 536 w 605"/>
                                  <a:gd name="T113" fmla="*/ 227 h 3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605" h="366">
                                    <a:moveTo>
                                      <a:pt x="512" y="227"/>
                                    </a:moveTo>
                                    <a:lnTo>
                                      <a:pt x="508" y="232"/>
                                    </a:lnTo>
                                    <a:lnTo>
                                      <a:pt x="504" y="236"/>
                                    </a:lnTo>
                                    <a:lnTo>
                                      <a:pt x="504" y="240"/>
                                    </a:lnTo>
                                    <a:lnTo>
                                      <a:pt x="569" y="252"/>
                                    </a:lnTo>
                                    <a:lnTo>
                                      <a:pt x="569" y="256"/>
                                    </a:lnTo>
                                    <a:lnTo>
                                      <a:pt x="565" y="256"/>
                                    </a:lnTo>
                                    <a:lnTo>
                                      <a:pt x="565" y="260"/>
                                    </a:lnTo>
                                    <a:lnTo>
                                      <a:pt x="560" y="264"/>
                                    </a:lnTo>
                                    <a:lnTo>
                                      <a:pt x="556" y="264"/>
                                    </a:lnTo>
                                    <a:lnTo>
                                      <a:pt x="556" y="268"/>
                                    </a:lnTo>
                                    <a:lnTo>
                                      <a:pt x="556" y="272"/>
                                    </a:lnTo>
                                    <a:lnTo>
                                      <a:pt x="556" y="276"/>
                                    </a:lnTo>
                                    <a:lnTo>
                                      <a:pt x="577" y="284"/>
                                    </a:lnTo>
                                    <a:lnTo>
                                      <a:pt x="573" y="288"/>
                                    </a:lnTo>
                                    <a:lnTo>
                                      <a:pt x="569" y="288"/>
                                    </a:lnTo>
                                    <a:lnTo>
                                      <a:pt x="560" y="292"/>
                                    </a:lnTo>
                                    <a:lnTo>
                                      <a:pt x="556" y="297"/>
                                    </a:lnTo>
                                    <a:lnTo>
                                      <a:pt x="548" y="297"/>
                                    </a:lnTo>
                                    <a:lnTo>
                                      <a:pt x="544" y="301"/>
                                    </a:lnTo>
                                    <a:lnTo>
                                      <a:pt x="536" y="301"/>
                                    </a:lnTo>
                                    <a:lnTo>
                                      <a:pt x="528" y="305"/>
                                    </a:lnTo>
                                    <a:lnTo>
                                      <a:pt x="524" y="309"/>
                                    </a:lnTo>
                                    <a:lnTo>
                                      <a:pt x="524" y="313"/>
                                    </a:lnTo>
                                    <a:lnTo>
                                      <a:pt x="524" y="317"/>
                                    </a:lnTo>
                                    <a:lnTo>
                                      <a:pt x="520" y="317"/>
                                    </a:lnTo>
                                    <a:lnTo>
                                      <a:pt x="520" y="321"/>
                                    </a:lnTo>
                                    <a:lnTo>
                                      <a:pt x="516" y="321"/>
                                    </a:lnTo>
                                    <a:lnTo>
                                      <a:pt x="512" y="325"/>
                                    </a:lnTo>
                                    <a:lnTo>
                                      <a:pt x="504" y="325"/>
                                    </a:lnTo>
                                    <a:lnTo>
                                      <a:pt x="500" y="325"/>
                                    </a:lnTo>
                                    <a:lnTo>
                                      <a:pt x="491" y="325"/>
                                    </a:lnTo>
                                    <a:lnTo>
                                      <a:pt x="487" y="325"/>
                                    </a:lnTo>
                                    <a:lnTo>
                                      <a:pt x="483" y="329"/>
                                    </a:lnTo>
                                    <a:lnTo>
                                      <a:pt x="479" y="329"/>
                                    </a:lnTo>
                                    <a:lnTo>
                                      <a:pt x="471" y="329"/>
                                    </a:lnTo>
                                    <a:lnTo>
                                      <a:pt x="467" y="329"/>
                                    </a:lnTo>
                                    <a:lnTo>
                                      <a:pt x="459" y="329"/>
                                    </a:lnTo>
                                    <a:lnTo>
                                      <a:pt x="451" y="329"/>
                                    </a:lnTo>
                                    <a:lnTo>
                                      <a:pt x="447" y="329"/>
                                    </a:lnTo>
                                    <a:lnTo>
                                      <a:pt x="447" y="333"/>
                                    </a:lnTo>
                                    <a:lnTo>
                                      <a:pt x="443" y="333"/>
                                    </a:lnTo>
                                    <a:lnTo>
                                      <a:pt x="439" y="333"/>
                                    </a:lnTo>
                                    <a:lnTo>
                                      <a:pt x="435" y="337"/>
                                    </a:lnTo>
                                    <a:lnTo>
                                      <a:pt x="430" y="341"/>
                                    </a:lnTo>
                                    <a:lnTo>
                                      <a:pt x="430" y="345"/>
                                    </a:lnTo>
                                    <a:lnTo>
                                      <a:pt x="418" y="345"/>
                                    </a:lnTo>
                                    <a:lnTo>
                                      <a:pt x="410" y="349"/>
                                    </a:lnTo>
                                    <a:lnTo>
                                      <a:pt x="398" y="353"/>
                                    </a:lnTo>
                                    <a:lnTo>
                                      <a:pt x="390" y="358"/>
                                    </a:lnTo>
                                    <a:lnTo>
                                      <a:pt x="378" y="358"/>
                                    </a:lnTo>
                                    <a:lnTo>
                                      <a:pt x="370" y="362"/>
                                    </a:lnTo>
                                    <a:lnTo>
                                      <a:pt x="357" y="362"/>
                                    </a:lnTo>
                                    <a:lnTo>
                                      <a:pt x="345" y="362"/>
                                    </a:lnTo>
                                    <a:lnTo>
                                      <a:pt x="337" y="366"/>
                                    </a:lnTo>
                                    <a:lnTo>
                                      <a:pt x="325" y="362"/>
                                    </a:lnTo>
                                    <a:lnTo>
                                      <a:pt x="317" y="362"/>
                                    </a:lnTo>
                                    <a:lnTo>
                                      <a:pt x="305" y="362"/>
                                    </a:lnTo>
                                    <a:lnTo>
                                      <a:pt x="301" y="362"/>
                                    </a:lnTo>
                                    <a:lnTo>
                                      <a:pt x="296" y="358"/>
                                    </a:lnTo>
                                    <a:lnTo>
                                      <a:pt x="292" y="358"/>
                                    </a:lnTo>
                                    <a:lnTo>
                                      <a:pt x="284" y="353"/>
                                    </a:lnTo>
                                    <a:lnTo>
                                      <a:pt x="280" y="353"/>
                                    </a:lnTo>
                                    <a:lnTo>
                                      <a:pt x="276" y="349"/>
                                    </a:lnTo>
                                    <a:lnTo>
                                      <a:pt x="272" y="345"/>
                                    </a:lnTo>
                                    <a:lnTo>
                                      <a:pt x="268" y="345"/>
                                    </a:lnTo>
                                    <a:lnTo>
                                      <a:pt x="264" y="341"/>
                                    </a:lnTo>
                                    <a:lnTo>
                                      <a:pt x="264" y="337"/>
                                    </a:lnTo>
                                    <a:lnTo>
                                      <a:pt x="260" y="333"/>
                                    </a:lnTo>
                                    <a:lnTo>
                                      <a:pt x="260" y="329"/>
                                    </a:lnTo>
                                    <a:lnTo>
                                      <a:pt x="264" y="329"/>
                                    </a:lnTo>
                                    <a:lnTo>
                                      <a:pt x="264" y="325"/>
                                    </a:lnTo>
                                    <a:lnTo>
                                      <a:pt x="264" y="321"/>
                                    </a:lnTo>
                                    <a:lnTo>
                                      <a:pt x="268" y="317"/>
                                    </a:lnTo>
                                    <a:lnTo>
                                      <a:pt x="272" y="313"/>
                                    </a:lnTo>
                                    <a:lnTo>
                                      <a:pt x="272" y="309"/>
                                    </a:lnTo>
                                    <a:lnTo>
                                      <a:pt x="276" y="305"/>
                                    </a:lnTo>
                                    <a:lnTo>
                                      <a:pt x="276" y="301"/>
                                    </a:lnTo>
                                    <a:lnTo>
                                      <a:pt x="280" y="297"/>
                                    </a:lnTo>
                                    <a:lnTo>
                                      <a:pt x="280" y="292"/>
                                    </a:lnTo>
                                    <a:lnTo>
                                      <a:pt x="284" y="288"/>
                                    </a:lnTo>
                                    <a:lnTo>
                                      <a:pt x="284" y="284"/>
                                    </a:lnTo>
                                    <a:lnTo>
                                      <a:pt x="284" y="276"/>
                                    </a:lnTo>
                                    <a:lnTo>
                                      <a:pt x="284" y="268"/>
                                    </a:lnTo>
                                    <a:lnTo>
                                      <a:pt x="284" y="264"/>
                                    </a:lnTo>
                                    <a:lnTo>
                                      <a:pt x="284" y="260"/>
                                    </a:lnTo>
                                    <a:lnTo>
                                      <a:pt x="284" y="252"/>
                                    </a:lnTo>
                                    <a:lnTo>
                                      <a:pt x="280" y="252"/>
                                    </a:lnTo>
                                    <a:lnTo>
                                      <a:pt x="280" y="248"/>
                                    </a:lnTo>
                                    <a:lnTo>
                                      <a:pt x="272" y="240"/>
                                    </a:lnTo>
                                    <a:lnTo>
                                      <a:pt x="268" y="232"/>
                                    </a:lnTo>
                                    <a:lnTo>
                                      <a:pt x="264" y="227"/>
                                    </a:lnTo>
                                    <a:lnTo>
                                      <a:pt x="256" y="223"/>
                                    </a:lnTo>
                                    <a:lnTo>
                                      <a:pt x="248" y="215"/>
                                    </a:lnTo>
                                    <a:lnTo>
                                      <a:pt x="244" y="211"/>
                                    </a:lnTo>
                                    <a:lnTo>
                                      <a:pt x="227" y="203"/>
                                    </a:lnTo>
                                    <a:lnTo>
                                      <a:pt x="219" y="199"/>
                                    </a:lnTo>
                                    <a:lnTo>
                                      <a:pt x="211" y="191"/>
                                    </a:lnTo>
                                    <a:lnTo>
                                      <a:pt x="207" y="187"/>
                                    </a:lnTo>
                                    <a:lnTo>
                                      <a:pt x="199" y="183"/>
                                    </a:lnTo>
                                    <a:lnTo>
                                      <a:pt x="191" y="175"/>
                                    </a:lnTo>
                                    <a:lnTo>
                                      <a:pt x="187" y="171"/>
                                    </a:lnTo>
                                    <a:lnTo>
                                      <a:pt x="199" y="171"/>
                                    </a:lnTo>
                                    <a:lnTo>
                                      <a:pt x="211" y="175"/>
                                    </a:lnTo>
                                    <a:lnTo>
                                      <a:pt x="227" y="179"/>
                                    </a:lnTo>
                                    <a:lnTo>
                                      <a:pt x="240" y="179"/>
                                    </a:lnTo>
                                    <a:lnTo>
                                      <a:pt x="252" y="183"/>
                                    </a:lnTo>
                                    <a:lnTo>
                                      <a:pt x="268" y="187"/>
                                    </a:lnTo>
                                    <a:lnTo>
                                      <a:pt x="280" y="187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296" y="187"/>
                                    </a:lnTo>
                                    <a:lnTo>
                                      <a:pt x="301" y="187"/>
                                    </a:lnTo>
                                    <a:lnTo>
                                      <a:pt x="301" y="183"/>
                                    </a:lnTo>
                                    <a:lnTo>
                                      <a:pt x="305" y="179"/>
                                    </a:lnTo>
                                    <a:lnTo>
                                      <a:pt x="305" y="175"/>
                                    </a:lnTo>
                                    <a:lnTo>
                                      <a:pt x="309" y="171"/>
                                    </a:lnTo>
                                    <a:lnTo>
                                      <a:pt x="309" y="166"/>
                                    </a:lnTo>
                                    <a:lnTo>
                                      <a:pt x="309" y="162"/>
                                    </a:lnTo>
                                    <a:lnTo>
                                      <a:pt x="305" y="158"/>
                                    </a:lnTo>
                                    <a:lnTo>
                                      <a:pt x="305" y="154"/>
                                    </a:lnTo>
                                    <a:lnTo>
                                      <a:pt x="305" y="150"/>
                                    </a:lnTo>
                                    <a:lnTo>
                                      <a:pt x="301" y="142"/>
                                    </a:lnTo>
                                    <a:lnTo>
                                      <a:pt x="296" y="138"/>
                                    </a:lnTo>
                                    <a:lnTo>
                                      <a:pt x="292" y="130"/>
                                    </a:lnTo>
                                    <a:lnTo>
                                      <a:pt x="288" y="126"/>
                                    </a:lnTo>
                                    <a:lnTo>
                                      <a:pt x="284" y="122"/>
                                    </a:lnTo>
                                    <a:lnTo>
                                      <a:pt x="280" y="118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76" y="105"/>
                                    </a:lnTo>
                                    <a:lnTo>
                                      <a:pt x="272" y="101"/>
                                    </a:lnTo>
                                    <a:lnTo>
                                      <a:pt x="268" y="93"/>
                                    </a:lnTo>
                                    <a:lnTo>
                                      <a:pt x="264" y="89"/>
                                    </a:lnTo>
                                    <a:lnTo>
                                      <a:pt x="260" y="81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52" y="69"/>
                                    </a:lnTo>
                                    <a:lnTo>
                                      <a:pt x="248" y="65"/>
                                    </a:lnTo>
                                    <a:lnTo>
                                      <a:pt x="240" y="57"/>
                                    </a:lnTo>
                                    <a:lnTo>
                                      <a:pt x="236" y="53"/>
                                    </a:lnTo>
                                    <a:lnTo>
                                      <a:pt x="227" y="49"/>
                                    </a:lnTo>
                                    <a:lnTo>
                                      <a:pt x="223" y="45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1" y="45"/>
                                    </a:lnTo>
                                    <a:lnTo>
                                      <a:pt x="207" y="40"/>
                                    </a:lnTo>
                                    <a:lnTo>
                                      <a:pt x="203" y="40"/>
                                    </a:lnTo>
                                    <a:lnTo>
                                      <a:pt x="199" y="40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191" y="40"/>
                                    </a:lnTo>
                                    <a:lnTo>
                                      <a:pt x="167" y="45"/>
                                    </a:lnTo>
                                    <a:lnTo>
                                      <a:pt x="154" y="49"/>
                                    </a:lnTo>
                                    <a:lnTo>
                                      <a:pt x="142" y="53"/>
                                    </a:lnTo>
                                    <a:lnTo>
                                      <a:pt x="134" y="57"/>
                                    </a:lnTo>
                                    <a:lnTo>
                                      <a:pt x="122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97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53" y="89"/>
                                    </a:lnTo>
                                    <a:lnTo>
                                      <a:pt x="45" y="97"/>
                                    </a:lnTo>
                                    <a:lnTo>
                                      <a:pt x="33" y="105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2" y="122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34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20" y="142"/>
                                    </a:lnTo>
                                    <a:lnTo>
                                      <a:pt x="20" y="146"/>
                                    </a:lnTo>
                                    <a:lnTo>
                                      <a:pt x="24" y="146"/>
                                    </a:lnTo>
                                    <a:lnTo>
                                      <a:pt x="24" y="150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16" y="154"/>
                                    </a:lnTo>
                                    <a:lnTo>
                                      <a:pt x="12" y="154"/>
                                    </a:lnTo>
                                    <a:lnTo>
                                      <a:pt x="8" y="154"/>
                                    </a:lnTo>
                                    <a:lnTo>
                                      <a:pt x="4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8" y="118"/>
                                    </a:lnTo>
                                    <a:lnTo>
                                      <a:pt x="8" y="110"/>
                                    </a:lnTo>
                                    <a:lnTo>
                                      <a:pt x="12" y="105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1" y="61"/>
                                    </a:lnTo>
                                    <a:lnTo>
                                      <a:pt x="53" y="49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9" y="32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7" y="12"/>
                                    </a:lnTo>
                                    <a:lnTo>
                                      <a:pt x="106" y="12"/>
                                    </a:lnTo>
                                    <a:lnTo>
                                      <a:pt x="114" y="8"/>
                                    </a:lnTo>
                                    <a:lnTo>
                                      <a:pt x="122" y="4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71" y="0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91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15" y="0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40" y="4"/>
                                    </a:lnTo>
                                    <a:lnTo>
                                      <a:pt x="256" y="8"/>
                                    </a:lnTo>
                                    <a:lnTo>
                                      <a:pt x="272" y="12"/>
                                    </a:lnTo>
                                    <a:lnTo>
                                      <a:pt x="284" y="16"/>
                                    </a:lnTo>
                                    <a:lnTo>
                                      <a:pt x="301" y="24"/>
                                    </a:lnTo>
                                    <a:lnTo>
                                      <a:pt x="309" y="28"/>
                                    </a:lnTo>
                                    <a:lnTo>
                                      <a:pt x="313" y="28"/>
                                    </a:lnTo>
                                    <a:lnTo>
                                      <a:pt x="313" y="36"/>
                                    </a:lnTo>
                                    <a:lnTo>
                                      <a:pt x="309" y="40"/>
                                    </a:lnTo>
                                    <a:lnTo>
                                      <a:pt x="309" y="45"/>
                                    </a:lnTo>
                                    <a:lnTo>
                                      <a:pt x="309" y="49"/>
                                    </a:lnTo>
                                    <a:lnTo>
                                      <a:pt x="309" y="53"/>
                                    </a:lnTo>
                                    <a:lnTo>
                                      <a:pt x="309" y="57"/>
                                    </a:lnTo>
                                    <a:lnTo>
                                      <a:pt x="309" y="61"/>
                                    </a:lnTo>
                                    <a:lnTo>
                                      <a:pt x="309" y="65"/>
                                    </a:lnTo>
                                    <a:lnTo>
                                      <a:pt x="313" y="69"/>
                                    </a:lnTo>
                                    <a:lnTo>
                                      <a:pt x="321" y="69"/>
                                    </a:lnTo>
                                    <a:lnTo>
                                      <a:pt x="325" y="69"/>
                                    </a:lnTo>
                                    <a:lnTo>
                                      <a:pt x="333" y="73"/>
                                    </a:lnTo>
                                    <a:lnTo>
                                      <a:pt x="337" y="73"/>
                                    </a:lnTo>
                                    <a:lnTo>
                                      <a:pt x="341" y="73"/>
                                    </a:lnTo>
                                    <a:lnTo>
                                      <a:pt x="345" y="77"/>
                                    </a:lnTo>
                                    <a:lnTo>
                                      <a:pt x="349" y="77"/>
                                    </a:lnTo>
                                    <a:lnTo>
                                      <a:pt x="353" y="81"/>
                                    </a:lnTo>
                                    <a:lnTo>
                                      <a:pt x="353" y="85"/>
                                    </a:lnTo>
                                    <a:lnTo>
                                      <a:pt x="353" y="89"/>
                                    </a:lnTo>
                                    <a:lnTo>
                                      <a:pt x="349" y="93"/>
                                    </a:lnTo>
                                    <a:lnTo>
                                      <a:pt x="349" y="97"/>
                                    </a:lnTo>
                                    <a:lnTo>
                                      <a:pt x="349" y="101"/>
                                    </a:lnTo>
                                    <a:lnTo>
                                      <a:pt x="349" y="105"/>
                                    </a:lnTo>
                                    <a:lnTo>
                                      <a:pt x="353" y="101"/>
                                    </a:lnTo>
                                    <a:lnTo>
                                      <a:pt x="361" y="101"/>
                                    </a:lnTo>
                                    <a:lnTo>
                                      <a:pt x="370" y="101"/>
                                    </a:lnTo>
                                    <a:lnTo>
                                      <a:pt x="374" y="101"/>
                                    </a:lnTo>
                                    <a:lnTo>
                                      <a:pt x="382" y="101"/>
                                    </a:lnTo>
                                    <a:lnTo>
                                      <a:pt x="386" y="101"/>
                                    </a:lnTo>
                                    <a:lnTo>
                                      <a:pt x="394" y="101"/>
                                    </a:lnTo>
                                    <a:lnTo>
                                      <a:pt x="402" y="101"/>
                                    </a:lnTo>
                                    <a:lnTo>
                                      <a:pt x="406" y="101"/>
                                    </a:lnTo>
                                    <a:lnTo>
                                      <a:pt x="414" y="101"/>
                                    </a:lnTo>
                                    <a:lnTo>
                                      <a:pt x="418" y="105"/>
                                    </a:lnTo>
                                    <a:lnTo>
                                      <a:pt x="426" y="105"/>
                                    </a:lnTo>
                                    <a:lnTo>
                                      <a:pt x="430" y="110"/>
                                    </a:lnTo>
                                    <a:lnTo>
                                      <a:pt x="435" y="110"/>
                                    </a:lnTo>
                                    <a:lnTo>
                                      <a:pt x="443" y="114"/>
                                    </a:lnTo>
                                    <a:lnTo>
                                      <a:pt x="447" y="118"/>
                                    </a:lnTo>
                                    <a:lnTo>
                                      <a:pt x="447" y="122"/>
                                    </a:lnTo>
                                    <a:lnTo>
                                      <a:pt x="447" y="126"/>
                                    </a:lnTo>
                                    <a:lnTo>
                                      <a:pt x="443" y="126"/>
                                    </a:lnTo>
                                    <a:lnTo>
                                      <a:pt x="439" y="134"/>
                                    </a:lnTo>
                                    <a:lnTo>
                                      <a:pt x="439" y="138"/>
                                    </a:lnTo>
                                    <a:lnTo>
                                      <a:pt x="435" y="142"/>
                                    </a:lnTo>
                                    <a:lnTo>
                                      <a:pt x="435" y="146"/>
                                    </a:lnTo>
                                    <a:lnTo>
                                      <a:pt x="435" y="150"/>
                                    </a:lnTo>
                                    <a:lnTo>
                                      <a:pt x="435" y="154"/>
                                    </a:lnTo>
                                    <a:lnTo>
                                      <a:pt x="435" y="158"/>
                                    </a:lnTo>
                                    <a:lnTo>
                                      <a:pt x="447" y="162"/>
                                    </a:lnTo>
                                    <a:lnTo>
                                      <a:pt x="455" y="166"/>
                                    </a:lnTo>
                                    <a:lnTo>
                                      <a:pt x="463" y="171"/>
                                    </a:lnTo>
                                    <a:lnTo>
                                      <a:pt x="475" y="175"/>
                                    </a:lnTo>
                                    <a:lnTo>
                                      <a:pt x="483" y="179"/>
                                    </a:lnTo>
                                    <a:lnTo>
                                      <a:pt x="495" y="179"/>
                                    </a:lnTo>
                                    <a:lnTo>
                                      <a:pt x="504" y="183"/>
                                    </a:lnTo>
                                    <a:lnTo>
                                      <a:pt x="516" y="187"/>
                                    </a:lnTo>
                                    <a:lnTo>
                                      <a:pt x="528" y="187"/>
                                    </a:lnTo>
                                    <a:lnTo>
                                      <a:pt x="536" y="187"/>
                                    </a:lnTo>
                                    <a:lnTo>
                                      <a:pt x="548" y="191"/>
                                    </a:lnTo>
                                    <a:lnTo>
                                      <a:pt x="560" y="191"/>
                                    </a:lnTo>
                                    <a:lnTo>
                                      <a:pt x="573" y="191"/>
                                    </a:lnTo>
                                    <a:lnTo>
                                      <a:pt x="581" y="191"/>
                                    </a:lnTo>
                                    <a:lnTo>
                                      <a:pt x="593" y="187"/>
                                    </a:lnTo>
                                    <a:lnTo>
                                      <a:pt x="605" y="187"/>
                                    </a:lnTo>
                                    <a:lnTo>
                                      <a:pt x="601" y="191"/>
                                    </a:lnTo>
                                    <a:lnTo>
                                      <a:pt x="593" y="199"/>
                                    </a:lnTo>
                                    <a:lnTo>
                                      <a:pt x="589" y="203"/>
                                    </a:lnTo>
                                    <a:lnTo>
                                      <a:pt x="585" y="207"/>
                                    </a:lnTo>
                                    <a:lnTo>
                                      <a:pt x="577" y="211"/>
                                    </a:lnTo>
                                    <a:lnTo>
                                      <a:pt x="573" y="215"/>
                                    </a:lnTo>
                                    <a:lnTo>
                                      <a:pt x="569" y="219"/>
                                    </a:lnTo>
                                    <a:lnTo>
                                      <a:pt x="560" y="219"/>
                                    </a:lnTo>
                                    <a:lnTo>
                                      <a:pt x="556" y="223"/>
                                    </a:lnTo>
                                    <a:lnTo>
                                      <a:pt x="548" y="223"/>
                                    </a:lnTo>
                                    <a:lnTo>
                                      <a:pt x="544" y="227"/>
                                    </a:lnTo>
                                    <a:lnTo>
                                      <a:pt x="536" y="227"/>
                                    </a:lnTo>
                                    <a:lnTo>
                                      <a:pt x="532" y="227"/>
                                    </a:lnTo>
                                    <a:lnTo>
                                      <a:pt x="524" y="227"/>
                                    </a:lnTo>
                                    <a:lnTo>
                                      <a:pt x="516" y="227"/>
                                    </a:lnTo>
                                    <a:lnTo>
                                      <a:pt x="512" y="22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4" name="Freeform 1961"/>
                            <wps:cNvSpPr>
                              <a:spLocks/>
                            </wps:cNvSpPr>
                            <wps:spPr bwMode="auto">
                              <a:xfrm>
                                <a:off x="4589" y="9354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4 w 4"/>
                                  <a:gd name="T1" fmla="*/ 12 h 12"/>
                                  <a:gd name="T2" fmla="*/ 4 w 4"/>
                                  <a:gd name="T3" fmla="*/ 12 h 12"/>
                                  <a:gd name="T4" fmla="*/ 0 w 4"/>
                                  <a:gd name="T5" fmla="*/ 12 h 12"/>
                                  <a:gd name="T6" fmla="*/ 0 w 4"/>
                                  <a:gd name="T7" fmla="*/ 12 h 12"/>
                                  <a:gd name="T8" fmla="*/ 0 w 4"/>
                                  <a:gd name="T9" fmla="*/ 12 h 12"/>
                                  <a:gd name="T10" fmla="*/ 0 w 4"/>
                                  <a:gd name="T11" fmla="*/ 8 h 12"/>
                                  <a:gd name="T12" fmla="*/ 0 w 4"/>
                                  <a:gd name="T13" fmla="*/ 8 h 12"/>
                                  <a:gd name="T14" fmla="*/ 0 w 4"/>
                                  <a:gd name="T15" fmla="*/ 8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0 w 4"/>
                                  <a:gd name="T21" fmla="*/ 4 h 12"/>
                                  <a:gd name="T22" fmla="*/ 4 w 4"/>
                                  <a:gd name="T23" fmla="*/ 4 h 12"/>
                                  <a:gd name="T24" fmla="*/ 4 w 4"/>
                                  <a:gd name="T25" fmla="*/ 8 h 12"/>
                                  <a:gd name="T26" fmla="*/ 4 w 4"/>
                                  <a:gd name="T27" fmla="*/ 8 h 12"/>
                                  <a:gd name="T28" fmla="*/ 4 w 4"/>
                                  <a:gd name="T29" fmla="*/ 12 h 12"/>
                                  <a:gd name="T30" fmla="*/ 4 w 4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4" y="12"/>
                                    </a:move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5" name="Freeform 1962"/>
                            <wps:cNvSpPr>
                              <a:spLocks/>
                            </wps:cNvSpPr>
                            <wps:spPr bwMode="auto">
                              <a:xfrm>
                                <a:off x="4561" y="9354"/>
                                <a:ext cx="20" cy="37"/>
                              </a:xfrm>
                              <a:custGeom>
                                <a:avLst/>
                                <a:gdLst>
                                  <a:gd name="T0" fmla="*/ 16 w 20"/>
                                  <a:gd name="T1" fmla="*/ 37 h 37"/>
                                  <a:gd name="T2" fmla="*/ 12 w 20"/>
                                  <a:gd name="T3" fmla="*/ 33 h 37"/>
                                  <a:gd name="T4" fmla="*/ 12 w 20"/>
                                  <a:gd name="T5" fmla="*/ 28 h 37"/>
                                  <a:gd name="T6" fmla="*/ 8 w 20"/>
                                  <a:gd name="T7" fmla="*/ 24 h 37"/>
                                  <a:gd name="T8" fmla="*/ 4 w 20"/>
                                  <a:gd name="T9" fmla="*/ 20 h 37"/>
                                  <a:gd name="T10" fmla="*/ 4 w 20"/>
                                  <a:gd name="T11" fmla="*/ 16 h 37"/>
                                  <a:gd name="T12" fmla="*/ 0 w 20"/>
                                  <a:gd name="T13" fmla="*/ 12 h 37"/>
                                  <a:gd name="T14" fmla="*/ 0 w 20"/>
                                  <a:gd name="T15" fmla="*/ 4 h 37"/>
                                  <a:gd name="T16" fmla="*/ 0 w 20"/>
                                  <a:gd name="T17" fmla="*/ 4 h 37"/>
                                  <a:gd name="T18" fmla="*/ 0 w 20"/>
                                  <a:gd name="T19" fmla="*/ 0 h 37"/>
                                  <a:gd name="T20" fmla="*/ 0 w 20"/>
                                  <a:gd name="T21" fmla="*/ 0 h 37"/>
                                  <a:gd name="T22" fmla="*/ 0 w 20"/>
                                  <a:gd name="T23" fmla="*/ 4 h 37"/>
                                  <a:gd name="T24" fmla="*/ 4 w 20"/>
                                  <a:gd name="T25" fmla="*/ 4 h 37"/>
                                  <a:gd name="T26" fmla="*/ 4 w 20"/>
                                  <a:gd name="T27" fmla="*/ 4 h 37"/>
                                  <a:gd name="T28" fmla="*/ 4 w 20"/>
                                  <a:gd name="T29" fmla="*/ 8 h 37"/>
                                  <a:gd name="T30" fmla="*/ 8 w 20"/>
                                  <a:gd name="T31" fmla="*/ 8 h 37"/>
                                  <a:gd name="T32" fmla="*/ 8 w 20"/>
                                  <a:gd name="T33" fmla="*/ 12 h 37"/>
                                  <a:gd name="T34" fmla="*/ 12 w 20"/>
                                  <a:gd name="T35" fmla="*/ 12 h 37"/>
                                  <a:gd name="T36" fmla="*/ 12 w 20"/>
                                  <a:gd name="T37" fmla="*/ 16 h 37"/>
                                  <a:gd name="T38" fmla="*/ 12 w 20"/>
                                  <a:gd name="T39" fmla="*/ 16 h 37"/>
                                  <a:gd name="T40" fmla="*/ 16 w 20"/>
                                  <a:gd name="T41" fmla="*/ 20 h 37"/>
                                  <a:gd name="T42" fmla="*/ 16 w 20"/>
                                  <a:gd name="T43" fmla="*/ 24 h 37"/>
                                  <a:gd name="T44" fmla="*/ 20 w 20"/>
                                  <a:gd name="T45" fmla="*/ 28 h 37"/>
                                  <a:gd name="T46" fmla="*/ 20 w 20"/>
                                  <a:gd name="T47" fmla="*/ 33 h 37"/>
                                  <a:gd name="T48" fmla="*/ 20 w 20"/>
                                  <a:gd name="T49" fmla="*/ 33 h 37"/>
                                  <a:gd name="T50" fmla="*/ 16 w 20"/>
                                  <a:gd name="T51" fmla="*/ 33 h 37"/>
                                  <a:gd name="T52" fmla="*/ 16 w 20"/>
                                  <a:gd name="T53" fmla="*/ 37 h 37"/>
                                  <a:gd name="T54" fmla="*/ 16 w 20"/>
                                  <a:gd name="T55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0" h="37">
                                    <a:moveTo>
                                      <a:pt x="16" y="37"/>
                                    </a:moveTo>
                                    <a:lnTo>
                                      <a:pt x="12" y="33"/>
                                    </a:lnTo>
                                    <a:lnTo>
                                      <a:pt x="12" y="28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6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6" name="Freeform 1963"/>
                            <wps:cNvSpPr>
                              <a:spLocks/>
                            </wps:cNvSpPr>
                            <wps:spPr bwMode="auto">
                              <a:xfrm>
                                <a:off x="4536" y="9362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2 w 16"/>
                                  <a:gd name="T5" fmla="*/ 25 h 33"/>
                                  <a:gd name="T6" fmla="*/ 8 w 16"/>
                                  <a:gd name="T7" fmla="*/ 20 h 33"/>
                                  <a:gd name="T8" fmla="*/ 8 w 16"/>
                                  <a:gd name="T9" fmla="*/ 16 h 33"/>
                                  <a:gd name="T10" fmla="*/ 4 w 16"/>
                                  <a:gd name="T11" fmla="*/ 12 h 33"/>
                                  <a:gd name="T12" fmla="*/ 4 w 16"/>
                                  <a:gd name="T13" fmla="*/ 8 h 33"/>
                                  <a:gd name="T14" fmla="*/ 0 w 16"/>
                                  <a:gd name="T15" fmla="*/ 4 h 33"/>
                                  <a:gd name="T16" fmla="*/ 0 w 16"/>
                                  <a:gd name="T17" fmla="*/ 0 h 33"/>
                                  <a:gd name="T18" fmla="*/ 0 w 16"/>
                                  <a:gd name="T19" fmla="*/ 0 h 33"/>
                                  <a:gd name="T20" fmla="*/ 12 w 16"/>
                                  <a:gd name="T21" fmla="*/ 4 h 33"/>
                                  <a:gd name="T22" fmla="*/ 4 w 16"/>
                                  <a:gd name="T23" fmla="*/ 4 h 33"/>
                                  <a:gd name="T24" fmla="*/ 8 w 16"/>
                                  <a:gd name="T25" fmla="*/ 8 h 33"/>
                                  <a:gd name="T26" fmla="*/ 8 w 16"/>
                                  <a:gd name="T27" fmla="*/ 12 h 33"/>
                                  <a:gd name="T28" fmla="*/ 12 w 16"/>
                                  <a:gd name="T29" fmla="*/ 16 h 33"/>
                                  <a:gd name="T30" fmla="*/ 12 w 16"/>
                                  <a:gd name="T31" fmla="*/ 20 h 33"/>
                                  <a:gd name="T32" fmla="*/ 16 w 16"/>
                                  <a:gd name="T33" fmla="*/ 25 h 33"/>
                                  <a:gd name="T34" fmla="*/ 16 w 16"/>
                                  <a:gd name="T35" fmla="*/ 29 h 33"/>
                                  <a:gd name="T36" fmla="*/ 16 w 16"/>
                                  <a:gd name="T37" fmla="*/ 29 h 33"/>
                                  <a:gd name="T38" fmla="*/ 16 w 16"/>
                                  <a:gd name="T39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7" name="Freeform 1964"/>
                            <wps:cNvSpPr>
                              <a:spLocks/>
                            </wps:cNvSpPr>
                            <wps:spPr bwMode="auto">
                              <a:xfrm>
                                <a:off x="4524" y="9147"/>
                                <a:ext cx="28" cy="24"/>
                              </a:xfrm>
                              <a:custGeom>
                                <a:avLst/>
                                <a:gdLst>
                                  <a:gd name="T0" fmla="*/ 0 w 28"/>
                                  <a:gd name="T1" fmla="*/ 24 h 24"/>
                                  <a:gd name="T2" fmla="*/ 4 w 28"/>
                                  <a:gd name="T3" fmla="*/ 16 h 24"/>
                                  <a:gd name="T4" fmla="*/ 4 w 28"/>
                                  <a:gd name="T5" fmla="*/ 16 h 24"/>
                                  <a:gd name="T6" fmla="*/ 8 w 28"/>
                                  <a:gd name="T7" fmla="*/ 12 h 24"/>
                                  <a:gd name="T8" fmla="*/ 12 w 28"/>
                                  <a:gd name="T9" fmla="*/ 8 h 24"/>
                                  <a:gd name="T10" fmla="*/ 16 w 28"/>
                                  <a:gd name="T11" fmla="*/ 4 h 24"/>
                                  <a:gd name="T12" fmla="*/ 20 w 28"/>
                                  <a:gd name="T13" fmla="*/ 0 h 24"/>
                                  <a:gd name="T14" fmla="*/ 24 w 28"/>
                                  <a:gd name="T15" fmla="*/ 0 h 24"/>
                                  <a:gd name="T16" fmla="*/ 24 w 28"/>
                                  <a:gd name="T17" fmla="*/ 0 h 24"/>
                                  <a:gd name="T18" fmla="*/ 28 w 28"/>
                                  <a:gd name="T19" fmla="*/ 0 h 24"/>
                                  <a:gd name="T20" fmla="*/ 28 w 28"/>
                                  <a:gd name="T21" fmla="*/ 0 h 24"/>
                                  <a:gd name="T22" fmla="*/ 28 w 28"/>
                                  <a:gd name="T23" fmla="*/ 0 h 24"/>
                                  <a:gd name="T24" fmla="*/ 28 w 28"/>
                                  <a:gd name="T25" fmla="*/ 4 h 24"/>
                                  <a:gd name="T26" fmla="*/ 24 w 28"/>
                                  <a:gd name="T27" fmla="*/ 4 h 24"/>
                                  <a:gd name="T28" fmla="*/ 20 w 28"/>
                                  <a:gd name="T29" fmla="*/ 8 h 24"/>
                                  <a:gd name="T30" fmla="*/ 16 w 28"/>
                                  <a:gd name="T31" fmla="*/ 12 h 24"/>
                                  <a:gd name="T32" fmla="*/ 12 w 28"/>
                                  <a:gd name="T33" fmla="*/ 16 h 24"/>
                                  <a:gd name="T34" fmla="*/ 12 w 28"/>
                                  <a:gd name="T35" fmla="*/ 20 h 24"/>
                                  <a:gd name="T36" fmla="*/ 8 w 28"/>
                                  <a:gd name="T37" fmla="*/ 20 h 24"/>
                                  <a:gd name="T38" fmla="*/ 8 w 28"/>
                                  <a:gd name="T39" fmla="*/ 20 h 24"/>
                                  <a:gd name="T40" fmla="*/ 4 w 28"/>
                                  <a:gd name="T41" fmla="*/ 20 h 24"/>
                                  <a:gd name="T42" fmla="*/ 4 w 28"/>
                                  <a:gd name="T43" fmla="*/ 24 h 24"/>
                                  <a:gd name="T44" fmla="*/ 0 w 28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8" h="24">
                                    <a:moveTo>
                                      <a:pt x="0" y="24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8" name="Freeform 1965"/>
                            <wps:cNvSpPr>
                              <a:spLocks/>
                            </wps:cNvSpPr>
                            <wps:spPr bwMode="auto">
                              <a:xfrm>
                                <a:off x="4512" y="9130"/>
                                <a:ext cx="24" cy="29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9 h 29"/>
                                  <a:gd name="T2" fmla="*/ 0 w 24"/>
                                  <a:gd name="T3" fmla="*/ 21 h 29"/>
                                  <a:gd name="T4" fmla="*/ 16 w 24"/>
                                  <a:gd name="T5" fmla="*/ 4 h 29"/>
                                  <a:gd name="T6" fmla="*/ 20 w 24"/>
                                  <a:gd name="T7" fmla="*/ 4 h 29"/>
                                  <a:gd name="T8" fmla="*/ 20 w 24"/>
                                  <a:gd name="T9" fmla="*/ 4 h 29"/>
                                  <a:gd name="T10" fmla="*/ 20 w 24"/>
                                  <a:gd name="T11" fmla="*/ 0 h 29"/>
                                  <a:gd name="T12" fmla="*/ 20 w 24"/>
                                  <a:gd name="T13" fmla="*/ 0 h 29"/>
                                  <a:gd name="T14" fmla="*/ 24 w 24"/>
                                  <a:gd name="T15" fmla="*/ 0 h 29"/>
                                  <a:gd name="T16" fmla="*/ 24 w 24"/>
                                  <a:gd name="T17" fmla="*/ 4 h 29"/>
                                  <a:gd name="T18" fmla="*/ 24 w 24"/>
                                  <a:gd name="T19" fmla="*/ 4 h 29"/>
                                  <a:gd name="T20" fmla="*/ 24 w 24"/>
                                  <a:gd name="T21" fmla="*/ 4 h 29"/>
                                  <a:gd name="T22" fmla="*/ 24 w 24"/>
                                  <a:gd name="T23" fmla="*/ 9 h 29"/>
                                  <a:gd name="T24" fmla="*/ 24 w 24"/>
                                  <a:gd name="T25" fmla="*/ 9 h 29"/>
                                  <a:gd name="T26" fmla="*/ 20 w 24"/>
                                  <a:gd name="T27" fmla="*/ 9 h 29"/>
                                  <a:gd name="T28" fmla="*/ 20 w 24"/>
                                  <a:gd name="T29" fmla="*/ 9 h 29"/>
                                  <a:gd name="T30" fmla="*/ 16 w 24"/>
                                  <a:gd name="T31" fmla="*/ 13 h 29"/>
                                  <a:gd name="T32" fmla="*/ 16 w 24"/>
                                  <a:gd name="T33" fmla="*/ 13 h 29"/>
                                  <a:gd name="T34" fmla="*/ 12 w 24"/>
                                  <a:gd name="T35" fmla="*/ 17 h 29"/>
                                  <a:gd name="T36" fmla="*/ 12 w 24"/>
                                  <a:gd name="T37" fmla="*/ 21 h 29"/>
                                  <a:gd name="T38" fmla="*/ 8 w 24"/>
                                  <a:gd name="T39" fmla="*/ 21 h 29"/>
                                  <a:gd name="T40" fmla="*/ 4 w 24"/>
                                  <a:gd name="T41" fmla="*/ 25 h 29"/>
                                  <a:gd name="T42" fmla="*/ 4 w 24"/>
                                  <a:gd name="T43" fmla="*/ 25 h 29"/>
                                  <a:gd name="T44" fmla="*/ 0 w 24"/>
                                  <a:gd name="T45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4" h="29">
                                    <a:moveTo>
                                      <a:pt x="0" y="2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19" name="Freeform 1966"/>
                            <wps:cNvSpPr>
                              <a:spLocks/>
                            </wps:cNvSpPr>
                            <wps:spPr bwMode="auto">
                              <a:xfrm>
                                <a:off x="4483" y="9126"/>
                                <a:ext cx="13" cy="21"/>
                              </a:xfrm>
                              <a:custGeom>
                                <a:avLst/>
                                <a:gdLst>
                                  <a:gd name="T0" fmla="*/ 8 w 13"/>
                                  <a:gd name="T1" fmla="*/ 21 h 21"/>
                                  <a:gd name="T2" fmla="*/ 4 w 13"/>
                                  <a:gd name="T3" fmla="*/ 21 h 21"/>
                                  <a:gd name="T4" fmla="*/ 4 w 13"/>
                                  <a:gd name="T5" fmla="*/ 17 h 21"/>
                                  <a:gd name="T6" fmla="*/ 4 w 13"/>
                                  <a:gd name="T7" fmla="*/ 17 h 21"/>
                                  <a:gd name="T8" fmla="*/ 0 w 13"/>
                                  <a:gd name="T9" fmla="*/ 17 h 21"/>
                                  <a:gd name="T10" fmla="*/ 0 w 13"/>
                                  <a:gd name="T11" fmla="*/ 13 h 21"/>
                                  <a:gd name="T12" fmla="*/ 0 w 13"/>
                                  <a:gd name="T13" fmla="*/ 13 h 21"/>
                                  <a:gd name="T14" fmla="*/ 0 w 13"/>
                                  <a:gd name="T15" fmla="*/ 13 h 21"/>
                                  <a:gd name="T16" fmla="*/ 4 w 13"/>
                                  <a:gd name="T17" fmla="*/ 13 h 21"/>
                                  <a:gd name="T18" fmla="*/ 4 w 13"/>
                                  <a:gd name="T19" fmla="*/ 8 h 21"/>
                                  <a:gd name="T20" fmla="*/ 4 w 13"/>
                                  <a:gd name="T21" fmla="*/ 8 h 21"/>
                                  <a:gd name="T22" fmla="*/ 4 w 13"/>
                                  <a:gd name="T23" fmla="*/ 4 h 21"/>
                                  <a:gd name="T24" fmla="*/ 4 w 13"/>
                                  <a:gd name="T25" fmla="*/ 4 h 21"/>
                                  <a:gd name="T26" fmla="*/ 8 w 13"/>
                                  <a:gd name="T27" fmla="*/ 4 h 21"/>
                                  <a:gd name="T28" fmla="*/ 8 w 13"/>
                                  <a:gd name="T29" fmla="*/ 0 h 21"/>
                                  <a:gd name="T30" fmla="*/ 8 w 13"/>
                                  <a:gd name="T31" fmla="*/ 0 h 21"/>
                                  <a:gd name="T32" fmla="*/ 8 w 13"/>
                                  <a:gd name="T33" fmla="*/ 0 h 21"/>
                                  <a:gd name="T34" fmla="*/ 8 w 13"/>
                                  <a:gd name="T35" fmla="*/ 0 h 21"/>
                                  <a:gd name="T36" fmla="*/ 13 w 13"/>
                                  <a:gd name="T37" fmla="*/ 0 h 21"/>
                                  <a:gd name="T38" fmla="*/ 13 w 13"/>
                                  <a:gd name="T39" fmla="*/ 0 h 21"/>
                                  <a:gd name="T40" fmla="*/ 13 w 13"/>
                                  <a:gd name="T41" fmla="*/ 4 h 21"/>
                                  <a:gd name="T42" fmla="*/ 13 w 13"/>
                                  <a:gd name="T43" fmla="*/ 4 h 21"/>
                                  <a:gd name="T44" fmla="*/ 13 w 13"/>
                                  <a:gd name="T45" fmla="*/ 4 h 21"/>
                                  <a:gd name="T46" fmla="*/ 13 w 13"/>
                                  <a:gd name="T47" fmla="*/ 8 h 21"/>
                                  <a:gd name="T48" fmla="*/ 13 w 13"/>
                                  <a:gd name="T49" fmla="*/ 8 h 21"/>
                                  <a:gd name="T50" fmla="*/ 13 w 13"/>
                                  <a:gd name="T51" fmla="*/ 13 h 21"/>
                                  <a:gd name="T52" fmla="*/ 8 w 13"/>
                                  <a:gd name="T53" fmla="*/ 13 h 21"/>
                                  <a:gd name="T54" fmla="*/ 8 w 13"/>
                                  <a:gd name="T55" fmla="*/ 13 h 21"/>
                                  <a:gd name="T56" fmla="*/ 8 w 13"/>
                                  <a:gd name="T57" fmla="*/ 17 h 21"/>
                                  <a:gd name="T58" fmla="*/ 8 w 13"/>
                                  <a:gd name="T59" fmla="*/ 17 h 21"/>
                                  <a:gd name="T60" fmla="*/ 8 w 13"/>
                                  <a:gd name="T61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3" h="21">
                                    <a:moveTo>
                                      <a:pt x="8" y="21"/>
                                    </a:moveTo>
                                    <a:lnTo>
                                      <a:pt x="4" y="21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0" name="Freeform 1967"/>
                            <wps:cNvSpPr>
                              <a:spLocks/>
                            </wps:cNvSpPr>
                            <wps:spPr bwMode="auto">
                              <a:xfrm>
                                <a:off x="4491" y="8931"/>
                                <a:ext cx="1" cy="4"/>
                              </a:xfrm>
                              <a:custGeom>
                                <a:avLst/>
                                <a:gdLst>
                                  <a:gd name="T0" fmla="*/ 4 h 4"/>
                                  <a:gd name="T1" fmla="*/ 0 h 4"/>
                                  <a:gd name="T2" fmla="*/ 0 h 4"/>
                                  <a:gd name="T3" fmla="*/ 0 h 4"/>
                                  <a:gd name="T4" fmla="*/ 4 h 4"/>
                                  <a:gd name="T5" fmla="*/ 4 h 4"/>
                                  <a:gd name="T6" fmla="*/ 4 h 4"/>
                                  <a:gd name="T7" fmla="*/ 4 h 4"/>
                                  <a:gd name="T8" fmla="*/ 4 h 4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  <a:cxn ang="0">
                                    <a:pos x="0" y="T8"/>
                                  </a:cxn>
                                </a:cxnLst>
                                <a:rect l="0" t="0" r="r" b="b"/>
                                <a:pathLst>
                                  <a:path h="4">
                                    <a:moveTo>
                                      <a:pt x="0" y="4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1" name="Freeform 1968"/>
                            <wps:cNvSpPr>
                              <a:spLocks/>
                            </wps:cNvSpPr>
                            <wps:spPr bwMode="auto">
                              <a:xfrm>
                                <a:off x="4309" y="9297"/>
                                <a:ext cx="182" cy="20"/>
                              </a:xfrm>
                              <a:custGeom>
                                <a:avLst/>
                                <a:gdLst>
                                  <a:gd name="T0" fmla="*/ 182 w 182"/>
                                  <a:gd name="T1" fmla="*/ 8 h 20"/>
                                  <a:gd name="T2" fmla="*/ 158 w 182"/>
                                  <a:gd name="T3" fmla="*/ 12 h 20"/>
                                  <a:gd name="T4" fmla="*/ 138 w 182"/>
                                  <a:gd name="T5" fmla="*/ 16 h 20"/>
                                  <a:gd name="T6" fmla="*/ 126 w 182"/>
                                  <a:gd name="T7" fmla="*/ 16 h 20"/>
                                  <a:gd name="T8" fmla="*/ 113 w 182"/>
                                  <a:gd name="T9" fmla="*/ 16 h 20"/>
                                  <a:gd name="T10" fmla="*/ 101 w 182"/>
                                  <a:gd name="T11" fmla="*/ 16 h 20"/>
                                  <a:gd name="T12" fmla="*/ 89 w 182"/>
                                  <a:gd name="T13" fmla="*/ 20 h 20"/>
                                  <a:gd name="T14" fmla="*/ 81 w 182"/>
                                  <a:gd name="T15" fmla="*/ 20 h 20"/>
                                  <a:gd name="T16" fmla="*/ 69 w 182"/>
                                  <a:gd name="T17" fmla="*/ 20 h 20"/>
                                  <a:gd name="T18" fmla="*/ 57 w 182"/>
                                  <a:gd name="T19" fmla="*/ 20 h 20"/>
                                  <a:gd name="T20" fmla="*/ 44 w 182"/>
                                  <a:gd name="T21" fmla="*/ 16 h 20"/>
                                  <a:gd name="T22" fmla="*/ 36 w 182"/>
                                  <a:gd name="T23" fmla="*/ 16 h 20"/>
                                  <a:gd name="T24" fmla="*/ 24 w 182"/>
                                  <a:gd name="T25" fmla="*/ 12 h 20"/>
                                  <a:gd name="T26" fmla="*/ 12 w 182"/>
                                  <a:gd name="T27" fmla="*/ 8 h 20"/>
                                  <a:gd name="T28" fmla="*/ 0 w 182"/>
                                  <a:gd name="T29" fmla="*/ 8 h 20"/>
                                  <a:gd name="T30" fmla="*/ 12 w 182"/>
                                  <a:gd name="T31" fmla="*/ 8 h 20"/>
                                  <a:gd name="T32" fmla="*/ 20 w 182"/>
                                  <a:gd name="T33" fmla="*/ 12 h 20"/>
                                  <a:gd name="T34" fmla="*/ 32 w 182"/>
                                  <a:gd name="T35" fmla="*/ 12 h 20"/>
                                  <a:gd name="T36" fmla="*/ 40 w 182"/>
                                  <a:gd name="T37" fmla="*/ 16 h 20"/>
                                  <a:gd name="T38" fmla="*/ 53 w 182"/>
                                  <a:gd name="T39" fmla="*/ 16 h 20"/>
                                  <a:gd name="T40" fmla="*/ 61 w 182"/>
                                  <a:gd name="T41" fmla="*/ 16 h 20"/>
                                  <a:gd name="T42" fmla="*/ 73 w 182"/>
                                  <a:gd name="T43" fmla="*/ 16 h 20"/>
                                  <a:gd name="T44" fmla="*/ 81 w 182"/>
                                  <a:gd name="T45" fmla="*/ 16 h 20"/>
                                  <a:gd name="T46" fmla="*/ 93 w 182"/>
                                  <a:gd name="T47" fmla="*/ 16 h 20"/>
                                  <a:gd name="T48" fmla="*/ 101 w 182"/>
                                  <a:gd name="T49" fmla="*/ 16 h 20"/>
                                  <a:gd name="T50" fmla="*/ 113 w 182"/>
                                  <a:gd name="T51" fmla="*/ 16 h 20"/>
                                  <a:gd name="T52" fmla="*/ 122 w 182"/>
                                  <a:gd name="T53" fmla="*/ 12 h 20"/>
                                  <a:gd name="T54" fmla="*/ 134 w 182"/>
                                  <a:gd name="T55" fmla="*/ 12 h 20"/>
                                  <a:gd name="T56" fmla="*/ 142 w 182"/>
                                  <a:gd name="T57" fmla="*/ 8 h 20"/>
                                  <a:gd name="T58" fmla="*/ 162 w 182"/>
                                  <a:gd name="T59" fmla="*/ 8 h 20"/>
                                  <a:gd name="T60" fmla="*/ 162 w 182"/>
                                  <a:gd name="T61" fmla="*/ 0 h 20"/>
                                  <a:gd name="T62" fmla="*/ 166 w 182"/>
                                  <a:gd name="T63" fmla="*/ 0 h 20"/>
                                  <a:gd name="T64" fmla="*/ 166 w 182"/>
                                  <a:gd name="T65" fmla="*/ 0 h 20"/>
                                  <a:gd name="T66" fmla="*/ 166 w 182"/>
                                  <a:gd name="T67" fmla="*/ 4 h 20"/>
                                  <a:gd name="T68" fmla="*/ 170 w 182"/>
                                  <a:gd name="T69" fmla="*/ 4 h 20"/>
                                  <a:gd name="T70" fmla="*/ 174 w 182"/>
                                  <a:gd name="T71" fmla="*/ 4 h 20"/>
                                  <a:gd name="T72" fmla="*/ 178 w 182"/>
                                  <a:gd name="T73" fmla="*/ 4 h 20"/>
                                  <a:gd name="T74" fmla="*/ 178 w 182"/>
                                  <a:gd name="T75" fmla="*/ 4 h 20"/>
                                  <a:gd name="T76" fmla="*/ 178 w 182"/>
                                  <a:gd name="T77" fmla="*/ 4 h 20"/>
                                  <a:gd name="T78" fmla="*/ 178 w 182"/>
                                  <a:gd name="T79" fmla="*/ 4 h 20"/>
                                  <a:gd name="T80" fmla="*/ 182 w 182"/>
                                  <a:gd name="T81" fmla="*/ 8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82" h="20">
                                    <a:moveTo>
                                      <a:pt x="182" y="8"/>
                                    </a:moveTo>
                                    <a:lnTo>
                                      <a:pt x="158" y="12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26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81" y="16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01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62" y="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"/>
                                    </a:lnTo>
                                    <a:lnTo>
                                      <a:pt x="170" y="4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2" name="Freeform 1969"/>
                            <wps:cNvSpPr>
                              <a:spLocks/>
                            </wps:cNvSpPr>
                            <wps:spPr bwMode="auto">
                              <a:xfrm>
                                <a:off x="445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8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8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8 h 12"/>
                                  <a:gd name="T28" fmla="*/ 4 w 12"/>
                                  <a:gd name="T29" fmla="*/ 8 h 12"/>
                                  <a:gd name="T30" fmla="*/ 4 w 12"/>
                                  <a:gd name="T31" fmla="*/ 12 h 12"/>
                                  <a:gd name="T32" fmla="*/ 4 w 12"/>
                                  <a:gd name="T33" fmla="*/ 12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3" name="Freeform 1970"/>
                            <wps:cNvSpPr>
                              <a:spLocks/>
                            </wps:cNvSpPr>
                            <wps:spPr bwMode="auto">
                              <a:xfrm>
                                <a:off x="4309" y="9261"/>
                                <a:ext cx="142" cy="24"/>
                              </a:xfrm>
                              <a:custGeom>
                                <a:avLst/>
                                <a:gdLst>
                                  <a:gd name="T0" fmla="*/ 105 w 142"/>
                                  <a:gd name="T1" fmla="*/ 20 h 24"/>
                                  <a:gd name="T2" fmla="*/ 93 w 142"/>
                                  <a:gd name="T3" fmla="*/ 20 h 24"/>
                                  <a:gd name="T4" fmla="*/ 81 w 142"/>
                                  <a:gd name="T5" fmla="*/ 24 h 24"/>
                                  <a:gd name="T6" fmla="*/ 65 w 142"/>
                                  <a:gd name="T7" fmla="*/ 24 h 24"/>
                                  <a:gd name="T8" fmla="*/ 61 w 142"/>
                                  <a:gd name="T9" fmla="*/ 24 h 24"/>
                                  <a:gd name="T10" fmla="*/ 53 w 142"/>
                                  <a:gd name="T11" fmla="*/ 24 h 24"/>
                                  <a:gd name="T12" fmla="*/ 48 w 142"/>
                                  <a:gd name="T13" fmla="*/ 24 h 24"/>
                                  <a:gd name="T14" fmla="*/ 40 w 142"/>
                                  <a:gd name="T15" fmla="*/ 24 h 24"/>
                                  <a:gd name="T16" fmla="*/ 32 w 142"/>
                                  <a:gd name="T17" fmla="*/ 24 h 24"/>
                                  <a:gd name="T18" fmla="*/ 28 w 142"/>
                                  <a:gd name="T19" fmla="*/ 20 h 24"/>
                                  <a:gd name="T20" fmla="*/ 20 w 142"/>
                                  <a:gd name="T21" fmla="*/ 20 h 24"/>
                                  <a:gd name="T22" fmla="*/ 16 w 142"/>
                                  <a:gd name="T23" fmla="*/ 20 h 24"/>
                                  <a:gd name="T24" fmla="*/ 8 w 142"/>
                                  <a:gd name="T25" fmla="*/ 16 h 24"/>
                                  <a:gd name="T26" fmla="*/ 0 w 142"/>
                                  <a:gd name="T27" fmla="*/ 12 h 24"/>
                                  <a:gd name="T28" fmla="*/ 8 w 142"/>
                                  <a:gd name="T29" fmla="*/ 16 h 24"/>
                                  <a:gd name="T30" fmla="*/ 12 w 142"/>
                                  <a:gd name="T31" fmla="*/ 16 h 24"/>
                                  <a:gd name="T32" fmla="*/ 16 w 142"/>
                                  <a:gd name="T33" fmla="*/ 20 h 24"/>
                                  <a:gd name="T34" fmla="*/ 24 w 142"/>
                                  <a:gd name="T35" fmla="*/ 20 h 24"/>
                                  <a:gd name="T36" fmla="*/ 28 w 142"/>
                                  <a:gd name="T37" fmla="*/ 20 h 24"/>
                                  <a:gd name="T38" fmla="*/ 36 w 142"/>
                                  <a:gd name="T39" fmla="*/ 20 h 24"/>
                                  <a:gd name="T40" fmla="*/ 48 w 142"/>
                                  <a:gd name="T41" fmla="*/ 20 h 24"/>
                                  <a:gd name="T42" fmla="*/ 61 w 142"/>
                                  <a:gd name="T43" fmla="*/ 20 h 24"/>
                                  <a:gd name="T44" fmla="*/ 73 w 142"/>
                                  <a:gd name="T45" fmla="*/ 20 h 24"/>
                                  <a:gd name="T46" fmla="*/ 85 w 142"/>
                                  <a:gd name="T47" fmla="*/ 20 h 24"/>
                                  <a:gd name="T48" fmla="*/ 101 w 142"/>
                                  <a:gd name="T49" fmla="*/ 20 h 24"/>
                                  <a:gd name="T50" fmla="*/ 105 w 142"/>
                                  <a:gd name="T51" fmla="*/ 16 h 24"/>
                                  <a:gd name="T52" fmla="*/ 109 w 142"/>
                                  <a:gd name="T53" fmla="*/ 16 h 24"/>
                                  <a:gd name="T54" fmla="*/ 113 w 142"/>
                                  <a:gd name="T55" fmla="*/ 16 h 24"/>
                                  <a:gd name="T56" fmla="*/ 117 w 142"/>
                                  <a:gd name="T57" fmla="*/ 12 h 24"/>
                                  <a:gd name="T58" fmla="*/ 122 w 142"/>
                                  <a:gd name="T59" fmla="*/ 12 h 24"/>
                                  <a:gd name="T60" fmla="*/ 126 w 142"/>
                                  <a:gd name="T61" fmla="*/ 8 h 24"/>
                                  <a:gd name="T62" fmla="*/ 130 w 142"/>
                                  <a:gd name="T63" fmla="*/ 4 h 24"/>
                                  <a:gd name="T64" fmla="*/ 134 w 142"/>
                                  <a:gd name="T65" fmla="*/ 4 h 24"/>
                                  <a:gd name="T66" fmla="*/ 134 w 142"/>
                                  <a:gd name="T67" fmla="*/ 0 h 24"/>
                                  <a:gd name="T68" fmla="*/ 134 w 142"/>
                                  <a:gd name="T69" fmla="*/ 0 h 24"/>
                                  <a:gd name="T70" fmla="*/ 138 w 142"/>
                                  <a:gd name="T71" fmla="*/ 4 h 24"/>
                                  <a:gd name="T72" fmla="*/ 138 w 142"/>
                                  <a:gd name="T73" fmla="*/ 4 h 24"/>
                                  <a:gd name="T74" fmla="*/ 138 w 142"/>
                                  <a:gd name="T75" fmla="*/ 4 h 24"/>
                                  <a:gd name="T76" fmla="*/ 142 w 142"/>
                                  <a:gd name="T77" fmla="*/ 4 h 24"/>
                                  <a:gd name="T78" fmla="*/ 142 w 142"/>
                                  <a:gd name="T79" fmla="*/ 8 h 24"/>
                                  <a:gd name="T80" fmla="*/ 105 w 142"/>
                                  <a:gd name="T81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2" h="24">
                                    <a:moveTo>
                                      <a:pt x="105" y="20"/>
                                    </a:moveTo>
                                    <a:lnTo>
                                      <a:pt x="93" y="20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40" y="24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61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5" y="20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3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22" y="12"/>
                                    </a:lnTo>
                                    <a:lnTo>
                                      <a:pt x="126" y="8"/>
                                    </a:lnTo>
                                    <a:lnTo>
                                      <a:pt x="130" y="4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2" y="4"/>
                                    </a:lnTo>
                                    <a:lnTo>
                                      <a:pt x="142" y="8"/>
                                    </a:lnTo>
                                    <a:lnTo>
                                      <a:pt x="105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4" name="Freeform 1971"/>
                            <wps:cNvSpPr>
                              <a:spLocks/>
                            </wps:cNvSpPr>
                            <wps:spPr bwMode="auto">
                              <a:xfrm>
                                <a:off x="4418" y="9082"/>
                                <a:ext cx="13" cy="24"/>
                              </a:xfrm>
                              <a:custGeom>
                                <a:avLst/>
                                <a:gdLst>
                                  <a:gd name="T0" fmla="*/ 4 w 13"/>
                                  <a:gd name="T1" fmla="*/ 24 h 24"/>
                                  <a:gd name="T2" fmla="*/ 0 w 13"/>
                                  <a:gd name="T3" fmla="*/ 24 h 24"/>
                                  <a:gd name="T4" fmla="*/ 0 w 13"/>
                                  <a:gd name="T5" fmla="*/ 20 h 24"/>
                                  <a:gd name="T6" fmla="*/ 0 w 13"/>
                                  <a:gd name="T7" fmla="*/ 20 h 24"/>
                                  <a:gd name="T8" fmla="*/ 0 w 13"/>
                                  <a:gd name="T9" fmla="*/ 20 h 24"/>
                                  <a:gd name="T10" fmla="*/ 0 w 13"/>
                                  <a:gd name="T11" fmla="*/ 16 h 24"/>
                                  <a:gd name="T12" fmla="*/ 0 w 13"/>
                                  <a:gd name="T13" fmla="*/ 16 h 24"/>
                                  <a:gd name="T14" fmla="*/ 4 w 13"/>
                                  <a:gd name="T15" fmla="*/ 12 h 24"/>
                                  <a:gd name="T16" fmla="*/ 4 w 13"/>
                                  <a:gd name="T17" fmla="*/ 8 h 24"/>
                                  <a:gd name="T18" fmla="*/ 4 w 13"/>
                                  <a:gd name="T19" fmla="*/ 4 h 24"/>
                                  <a:gd name="T20" fmla="*/ 8 w 13"/>
                                  <a:gd name="T21" fmla="*/ 4 h 24"/>
                                  <a:gd name="T22" fmla="*/ 8 w 13"/>
                                  <a:gd name="T23" fmla="*/ 4 h 24"/>
                                  <a:gd name="T24" fmla="*/ 8 w 13"/>
                                  <a:gd name="T25" fmla="*/ 0 h 24"/>
                                  <a:gd name="T26" fmla="*/ 13 w 13"/>
                                  <a:gd name="T27" fmla="*/ 0 h 24"/>
                                  <a:gd name="T28" fmla="*/ 13 w 13"/>
                                  <a:gd name="T29" fmla="*/ 4 h 24"/>
                                  <a:gd name="T30" fmla="*/ 13 w 13"/>
                                  <a:gd name="T31" fmla="*/ 8 h 24"/>
                                  <a:gd name="T32" fmla="*/ 13 w 13"/>
                                  <a:gd name="T33" fmla="*/ 12 h 24"/>
                                  <a:gd name="T34" fmla="*/ 8 w 13"/>
                                  <a:gd name="T35" fmla="*/ 16 h 24"/>
                                  <a:gd name="T36" fmla="*/ 8 w 13"/>
                                  <a:gd name="T37" fmla="*/ 20 h 24"/>
                                  <a:gd name="T38" fmla="*/ 4 w 13"/>
                                  <a:gd name="T39" fmla="*/ 20 h 24"/>
                                  <a:gd name="T40" fmla="*/ 4 w 13"/>
                                  <a:gd name="T41" fmla="*/ 24 h 24"/>
                                  <a:gd name="T42" fmla="*/ 4 w 13"/>
                                  <a:gd name="T43" fmla="*/ 24 h 24"/>
                                  <a:gd name="T44" fmla="*/ 4 w 13"/>
                                  <a:gd name="T45" fmla="*/ 24 h 24"/>
                                  <a:gd name="T46" fmla="*/ 4 w 13"/>
                                  <a:gd name="T4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3" h="24">
                                    <a:moveTo>
                                      <a:pt x="4" y="24"/>
                                    </a:move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13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5" name="Freeform 1972"/>
                            <wps:cNvSpPr>
                              <a:spLocks/>
                            </wps:cNvSpPr>
                            <wps:spPr bwMode="auto">
                              <a:xfrm>
                                <a:off x="4297" y="9326"/>
                                <a:ext cx="134" cy="24"/>
                              </a:xfrm>
                              <a:custGeom>
                                <a:avLst/>
                                <a:gdLst>
                                  <a:gd name="T0" fmla="*/ 134 w 134"/>
                                  <a:gd name="T1" fmla="*/ 20 h 24"/>
                                  <a:gd name="T2" fmla="*/ 125 w 134"/>
                                  <a:gd name="T3" fmla="*/ 20 h 24"/>
                                  <a:gd name="T4" fmla="*/ 117 w 134"/>
                                  <a:gd name="T5" fmla="*/ 24 h 24"/>
                                  <a:gd name="T6" fmla="*/ 113 w 134"/>
                                  <a:gd name="T7" fmla="*/ 24 h 24"/>
                                  <a:gd name="T8" fmla="*/ 101 w 134"/>
                                  <a:gd name="T9" fmla="*/ 24 h 24"/>
                                  <a:gd name="T10" fmla="*/ 97 w 134"/>
                                  <a:gd name="T11" fmla="*/ 24 h 24"/>
                                  <a:gd name="T12" fmla="*/ 89 w 134"/>
                                  <a:gd name="T13" fmla="*/ 24 h 24"/>
                                  <a:gd name="T14" fmla="*/ 81 w 134"/>
                                  <a:gd name="T15" fmla="*/ 24 h 24"/>
                                  <a:gd name="T16" fmla="*/ 69 w 134"/>
                                  <a:gd name="T17" fmla="*/ 24 h 24"/>
                                  <a:gd name="T18" fmla="*/ 65 w 134"/>
                                  <a:gd name="T19" fmla="*/ 24 h 24"/>
                                  <a:gd name="T20" fmla="*/ 56 w 134"/>
                                  <a:gd name="T21" fmla="*/ 24 h 24"/>
                                  <a:gd name="T22" fmla="*/ 48 w 134"/>
                                  <a:gd name="T23" fmla="*/ 20 h 24"/>
                                  <a:gd name="T24" fmla="*/ 36 w 134"/>
                                  <a:gd name="T25" fmla="*/ 20 h 24"/>
                                  <a:gd name="T26" fmla="*/ 24 w 134"/>
                                  <a:gd name="T27" fmla="*/ 16 h 24"/>
                                  <a:gd name="T28" fmla="*/ 8 w 134"/>
                                  <a:gd name="T29" fmla="*/ 12 h 24"/>
                                  <a:gd name="T30" fmla="*/ 8 w 134"/>
                                  <a:gd name="T31" fmla="*/ 12 h 24"/>
                                  <a:gd name="T32" fmla="*/ 8 w 134"/>
                                  <a:gd name="T33" fmla="*/ 8 h 24"/>
                                  <a:gd name="T34" fmla="*/ 4 w 134"/>
                                  <a:gd name="T35" fmla="*/ 8 h 24"/>
                                  <a:gd name="T36" fmla="*/ 4 w 134"/>
                                  <a:gd name="T37" fmla="*/ 8 h 24"/>
                                  <a:gd name="T38" fmla="*/ 4 w 134"/>
                                  <a:gd name="T39" fmla="*/ 4 h 24"/>
                                  <a:gd name="T40" fmla="*/ 4 w 134"/>
                                  <a:gd name="T41" fmla="*/ 4 h 24"/>
                                  <a:gd name="T42" fmla="*/ 4 w 134"/>
                                  <a:gd name="T43" fmla="*/ 4 h 24"/>
                                  <a:gd name="T44" fmla="*/ 0 w 134"/>
                                  <a:gd name="T45" fmla="*/ 0 h 24"/>
                                  <a:gd name="T46" fmla="*/ 8 w 134"/>
                                  <a:gd name="T47" fmla="*/ 4 h 24"/>
                                  <a:gd name="T48" fmla="*/ 16 w 134"/>
                                  <a:gd name="T49" fmla="*/ 8 h 24"/>
                                  <a:gd name="T50" fmla="*/ 24 w 134"/>
                                  <a:gd name="T51" fmla="*/ 12 h 24"/>
                                  <a:gd name="T52" fmla="*/ 28 w 134"/>
                                  <a:gd name="T53" fmla="*/ 12 h 24"/>
                                  <a:gd name="T54" fmla="*/ 36 w 134"/>
                                  <a:gd name="T55" fmla="*/ 16 h 24"/>
                                  <a:gd name="T56" fmla="*/ 44 w 134"/>
                                  <a:gd name="T57" fmla="*/ 16 h 24"/>
                                  <a:gd name="T58" fmla="*/ 52 w 134"/>
                                  <a:gd name="T59" fmla="*/ 20 h 24"/>
                                  <a:gd name="T60" fmla="*/ 60 w 134"/>
                                  <a:gd name="T61" fmla="*/ 20 h 24"/>
                                  <a:gd name="T62" fmla="*/ 69 w 134"/>
                                  <a:gd name="T63" fmla="*/ 20 h 24"/>
                                  <a:gd name="T64" fmla="*/ 73 w 134"/>
                                  <a:gd name="T65" fmla="*/ 20 h 24"/>
                                  <a:gd name="T66" fmla="*/ 81 w 134"/>
                                  <a:gd name="T67" fmla="*/ 20 h 24"/>
                                  <a:gd name="T68" fmla="*/ 89 w 134"/>
                                  <a:gd name="T69" fmla="*/ 20 h 24"/>
                                  <a:gd name="T70" fmla="*/ 97 w 134"/>
                                  <a:gd name="T71" fmla="*/ 20 h 24"/>
                                  <a:gd name="T72" fmla="*/ 105 w 134"/>
                                  <a:gd name="T73" fmla="*/ 16 h 24"/>
                                  <a:gd name="T74" fmla="*/ 109 w 134"/>
                                  <a:gd name="T75" fmla="*/ 16 h 24"/>
                                  <a:gd name="T76" fmla="*/ 117 w 134"/>
                                  <a:gd name="T77" fmla="*/ 12 h 24"/>
                                  <a:gd name="T78" fmla="*/ 117 w 134"/>
                                  <a:gd name="T79" fmla="*/ 12 h 24"/>
                                  <a:gd name="T80" fmla="*/ 117 w 134"/>
                                  <a:gd name="T81" fmla="*/ 8 h 24"/>
                                  <a:gd name="T82" fmla="*/ 117 w 134"/>
                                  <a:gd name="T83" fmla="*/ 8 h 24"/>
                                  <a:gd name="T84" fmla="*/ 117 w 134"/>
                                  <a:gd name="T85" fmla="*/ 8 h 24"/>
                                  <a:gd name="T86" fmla="*/ 117 w 134"/>
                                  <a:gd name="T87" fmla="*/ 8 h 24"/>
                                  <a:gd name="T88" fmla="*/ 117 w 134"/>
                                  <a:gd name="T89" fmla="*/ 8 h 24"/>
                                  <a:gd name="T90" fmla="*/ 117 w 134"/>
                                  <a:gd name="T91" fmla="*/ 8 h 24"/>
                                  <a:gd name="T92" fmla="*/ 121 w 134"/>
                                  <a:gd name="T93" fmla="*/ 8 h 24"/>
                                  <a:gd name="T94" fmla="*/ 125 w 134"/>
                                  <a:gd name="T95" fmla="*/ 12 h 24"/>
                                  <a:gd name="T96" fmla="*/ 125 w 134"/>
                                  <a:gd name="T97" fmla="*/ 12 h 24"/>
                                  <a:gd name="T98" fmla="*/ 129 w 134"/>
                                  <a:gd name="T99" fmla="*/ 12 h 24"/>
                                  <a:gd name="T100" fmla="*/ 129 w 134"/>
                                  <a:gd name="T101" fmla="*/ 12 h 24"/>
                                  <a:gd name="T102" fmla="*/ 129 w 134"/>
                                  <a:gd name="T103" fmla="*/ 12 h 24"/>
                                  <a:gd name="T104" fmla="*/ 129 w 134"/>
                                  <a:gd name="T105" fmla="*/ 12 h 24"/>
                                  <a:gd name="T106" fmla="*/ 134 w 134"/>
                                  <a:gd name="T107" fmla="*/ 12 h 24"/>
                                  <a:gd name="T108" fmla="*/ 134 w 134"/>
                                  <a:gd name="T109" fmla="*/ 12 h 24"/>
                                  <a:gd name="T110" fmla="*/ 134 w 134"/>
                                  <a:gd name="T111" fmla="*/ 16 h 24"/>
                                  <a:gd name="T112" fmla="*/ 134 w 134"/>
                                  <a:gd name="T113" fmla="*/ 16 h 24"/>
                                  <a:gd name="T114" fmla="*/ 134 w 134"/>
                                  <a:gd name="T115" fmla="*/ 20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34" h="24">
                                    <a:moveTo>
                                      <a:pt x="134" y="20"/>
                                    </a:moveTo>
                                    <a:lnTo>
                                      <a:pt x="125" y="20"/>
                                    </a:lnTo>
                                    <a:lnTo>
                                      <a:pt x="117" y="24"/>
                                    </a:lnTo>
                                    <a:lnTo>
                                      <a:pt x="113" y="24"/>
                                    </a:lnTo>
                                    <a:lnTo>
                                      <a:pt x="101" y="24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89" y="24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69" y="24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9" y="2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5" y="16"/>
                                    </a:lnTo>
                                    <a:lnTo>
                                      <a:pt x="109" y="16"/>
                                    </a:lnTo>
                                    <a:lnTo>
                                      <a:pt x="117" y="12"/>
                                    </a:lnTo>
                                    <a:lnTo>
                                      <a:pt x="117" y="8"/>
                                    </a:lnTo>
                                    <a:lnTo>
                                      <a:pt x="121" y="8"/>
                                    </a:lnTo>
                                    <a:lnTo>
                                      <a:pt x="125" y="12"/>
                                    </a:lnTo>
                                    <a:lnTo>
                                      <a:pt x="129" y="12"/>
                                    </a:lnTo>
                                    <a:lnTo>
                                      <a:pt x="134" y="12"/>
                                    </a:lnTo>
                                    <a:lnTo>
                                      <a:pt x="134" y="16"/>
                                    </a:lnTo>
                                    <a:lnTo>
                                      <a:pt x="134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6" name="Freeform 1973"/>
                            <wps:cNvSpPr>
                              <a:spLocks/>
                            </wps:cNvSpPr>
                            <wps:spPr bwMode="auto">
                              <a:xfrm>
                                <a:off x="4292" y="9228"/>
                                <a:ext cx="122" cy="28"/>
                              </a:xfrm>
                              <a:custGeom>
                                <a:avLst/>
                                <a:gdLst>
                                  <a:gd name="T0" fmla="*/ 118 w 122"/>
                                  <a:gd name="T1" fmla="*/ 4 h 28"/>
                                  <a:gd name="T2" fmla="*/ 110 w 122"/>
                                  <a:gd name="T3" fmla="*/ 8 h 28"/>
                                  <a:gd name="T4" fmla="*/ 102 w 122"/>
                                  <a:gd name="T5" fmla="*/ 12 h 28"/>
                                  <a:gd name="T6" fmla="*/ 98 w 122"/>
                                  <a:gd name="T7" fmla="*/ 12 h 28"/>
                                  <a:gd name="T8" fmla="*/ 90 w 122"/>
                                  <a:gd name="T9" fmla="*/ 16 h 28"/>
                                  <a:gd name="T10" fmla="*/ 82 w 122"/>
                                  <a:gd name="T11" fmla="*/ 20 h 28"/>
                                  <a:gd name="T12" fmla="*/ 74 w 122"/>
                                  <a:gd name="T13" fmla="*/ 20 h 28"/>
                                  <a:gd name="T14" fmla="*/ 61 w 122"/>
                                  <a:gd name="T15" fmla="*/ 24 h 28"/>
                                  <a:gd name="T16" fmla="*/ 45 w 122"/>
                                  <a:gd name="T17" fmla="*/ 24 h 28"/>
                                  <a:gd name="T18" fmla="*/ 33 w 122"/>
                                  <a:gd name="T19" fmla="*/ 28 h 28"/>
                                  <a:gd name="T20" fmla="*/ 17 w 122"/>
                                  <a:gd name="T21" fmla="*/ 28 h 28"/>
                                  <a:gd name="T22" fmla="*/ 0 w 122"/>
                                  <a:gd name="T23" fmla="*/ 28 h 28"/>
                                  <a:gd name="T24" fmla="*/ 0 w 122"/>
                                  <a:gd name="T25" fmla="*/ 24 h 28"/>
                                  <a:gd name="T26" fmla="*/ 9 w 122"/>
                                  <a:gd name="T27" fmla="*/ 24 h 28"/>
                                  <a:gd name="T28" fmla="*/ 17 w 122"/>
                                  <a:gd name="T29" fmla="*/ 20 h 28"/>
                                  <a:gd name="T30" fmla="*/ 25 w 122"/>
                                  <a:gd name="T31" fmla="*/ 20 h 28"/>
                                  <a:gd name="T32" fmla="*/ 33 w 122"/>
                                  <a:gd name="T33" fmla="*/ 20 h 28"/>
                                  <a:gd name="T34" fmla="*/ 45 w 122"/>
                                  <a:gd name="T35" fmla="*/ 20 h 28"/>
                                  <a:gd name="T36" fmla="*/ 61 w 122"/>
                                  <a:gd name="T37" fmla="*/ 16 h 28"/>
                                  <a:gd name="T38" fmla="*/ 78 w 122"/>
                                  <a:gd name="T39" fmla="*/ 12 h 28"/>
                                  <a:gd name="T40" fmla="*/ 90 w 122"/>
                                  <a:gd name="T41" fmla="*/ 8 h 28"/>
                                  <a:gd name="T42" fmla="*/ 106 w 122"/>
                                  <a:gd name="T43" fmla="*/ 4 h 28"/>
                                  <a:gd name="T44" fmla="*/ 122 w 122"/>
                                  <a:gd name="T45" fmla="*/ 0 h 28"/>
                                  <a:gd name="T46" fmla="*/ 118 w 122"/>
                                  <a:gd name="T47" fmla="*/ 4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122" h="28">
                                    <a:moveTo>
                                      <a:pt x="118" y="4"/>
                                    </a:moveTo>
                                    <a:lnTo>
                                      <a:pt x="110" y="8"/>
                                    </a:lnTo>
                                    <a:lnTo>
                                      <a:pt x="102" y="12"/>
                                    </a:lnTo>
                                    <a:lnTo>
                                      <a:pt x="98" y="12"/>
                                    </a:lnTo>
                                    <a:lnTo>
                                      <a:pt x="90" y="16"/>
                                    </a:lnTo>
                                    <a:lnTo>
                                      <a:pt x="82" y="20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45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45" y="20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8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7" name="Freeform 1974"/>
                            <wps:cNvSpPr>
                              <a:spLocks/>
                            </wps:cNvSpPr>
                            <wps:spPr bwMode="auto">
                              <a:xfrm>
                                <a:off x="4394" y="9078"/>
                                <a:ext cx="8" cy="16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6 h 16"/>
                                  <a:gd name="T2" fmla="*/ 4 w 8"/>
                                  <a:gd name="T3" fmla="*/ 16 h 16"/>
                                  <a:gd name="T4" fmla="*/ 0 w 8"/>
                                  <a:gd name="T5" fmla="*/ 16 h 16"/>
                                  <a:gd name="T6" fmla="*/ 0 w 8"/>
                                  <a:gd name="T7" fmla="*/ 12 h 16"/>
                                  <a:gd name="T8" fmla="*/ 0 w 8"/>
                                  <a:gd name="T9" fmla="*/ 8 h 16"/>
                                  <a:gd name="T10" fmla="*/ 0 w 8"/>
                                  <a:gd name="T11" fmla="*/ 8 h 16"/>
                                  <a:gd name="T12" fmla="*/ 0 w 8"/>
                                  <a:gd name="T13" fmla="*/ 4 h 16"/>
                                  <a:gd name="T14" fmla="*/ 4 w 8"/>
                                  <a:gd name="T15" fmla="*/ 4 h 16"/>
                                  <a:gd name="T16" fmla="*/ 4 w 8"/>
                                  <a:gd name="T17" fmla="*/ 0 h 16"/>
                                  <a:gd name="T18" fmla="*/ 4 w 8"/>
                                  <a:gd name="T19" fmla="*/ 0 h 16"/>
                                  <a:gd name="T20" fmla="*/ 4 w 8"/>
                                  <a:gd name="T21" fmla="*/ 0 h 16"/>
                                  <a:gd name="T22" fmla="*/ 4 w 8"/>
                                  <a:gd name="T23" fmla="*/ 0 h 16"/>
                                  <a:gd name="T24" fmla="*/ 4 w 8"/>
                                  <a:gd name="T25" fmla="*/ 0 h 16"/>
                                  <a:gd name="T26" fmla="*/ 4 w 8"/>
                                  <a:gd name="T27" fmla="*/ 0 h 16"/>
                                  <a:gd name="T28" fmla="*/ 8 w 8"/>
                                  <a:gd name="T29" fmla="*/ 4 h 16"/>
                                  <a:gd name="T30" fmla="*/ 8 w 8"/>
                                  <a:gd name="T31" fmla="*/ 8 h 16"/>
                                  <a:gd name="T32" fmla="*/ 8 w 8"/>
                                  <a:gd name="T33" fmla="*/ 12 h 16"/>
                                  <a:gd name="T34" fmla="*/ 4 w 8"/>
                                  <a:gd name="T35" fmla="*/ 12 h 16"/>
                                  <a:gd name="T36" fmla="*/ 4 w 8"/>
                                  <a:gd name="T37" fmla="*/ 16 h 16"/>
                                  <a:gd name="T38" fmla="*/ 4 w 8"/>
                                  <a:gd name="T39" fmla="*/ 16 h 16"/>
                                  <a:gd name="T40" fmla="*/ 4 w 8"/>
                                  <a:gd name="T41" fmla="*/ 16 h 16"/>
                                  <a:gd name="T42" fmla="*/ 4 w 8"/>
                                  <a:gd name="T43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8" h="16">
                                    <a:moveTo>
                                      <a:pt x="4" y="16"/>
                                    </a:move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8" name="Freeform 1975"/>
                            <wps:cNvSpPr>
                              <a:spLocks/>
                            </wps:cNvSpPr>
                            <wps:spPr bwMode="auto">
                              <a:xfrm>
                                <a:off x="4374" y="9069"/>
                                <a:ext cx="8" cy="9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9 h 9"/>
                                  <a:gd name="T2" fmla="*/ 0 w 8"/>
                                  <a:gd name="T3" fmla="*/ 5 h 9"/>
                                  <a:gd name="T4" fmla="*/ 0 w 8"/>
                                  <a:gd name="T5" fmla="*/ 5 h 9"/>
                                  <a:gd name="T6" fmla="*/ 0 w 8"/>
                                  <a:gd name="T7" fmla="*/ 5 h 9"/>
                                  <a:gd name="T8" fmla="*/ 0 w 8"/>
                                  <a:gd name="T9" fmla="*/ 0 h 9"/>
                                  <a:gd name="T10" fmla="*/ 4 w 8"/>
                                  <a:gd name="T11" fmla="*/ 0 h 9"/>
                                  <a:gd name="T12" fmla="*/ 8 w 8"/>
                                  <a:gd name="T13" fmla="*/ 5 h 9"/>
                                  <a:gd name="T14" fmla="*/ 8 w 8"/>
                                  <a:gd name="T15" fmla="*/ 5 h 9"/>
                                  <a:gd name="T16" fmla="*/ 8 w 8"/>
                                  <a:gd name="T17" fmla="*/ 5 h 9"/>
                                  <a:gd name="T18" fmla="*/ 8 w 8"/>
                                  <a:gd name="T19" fmla="*/ 5 h 9"/>
                                  <a:gd name="T20" fmla="*/ 8 w 8"/>
                                  <a:gd name="T21" fmla="*/ 5 h 9"/>
                                  <a:gd name="T22" fmla="*/ 4 w 8"/>
                                  <a:gd name="T23" fmla="*/ 9 h 9"/>
                                  <a:gd name="T24" fmla="*/ 4 w 8"/>
                                  <a:gd name="T25" fmla="*/ 9 h 9"/>
                                  <a:gd name="T26" fmla="*/ 4 w 8"/>
                                  <a:gd name="T27" fmla="*/ 9 h 9"/>
                                  <a:gd name="T28" fmla="*/ 0 w 8"/>
                                  <a:gd name="T29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8" h="9">
                                    <a:moveTo>
                                      <a:pt x="0" y="9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29" name="Freeform 1976"/>
                            <wps:cNvSpPr>
                              <a:spLocks/>
                            </wps:cNvSpPr>
                            <wps:spPr bwMode="auto">
                              <a:xfrm>
                                <a:off x="4321" y="9204"/>
                                <a:ext cx="57" cy="24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24 h 24"/>
                                  <a:gd name="T2" fmla="*/ 4 w 57"/>
                                  <a:gd name="T3" fmla="*/ 24 h 24"/>
                                  <a:gd name="T4" fmla="*/ 8 w 57"/>
                                  <a:gd name="T5" fmla="*/ 24 h 24"/>
                                  <a:gd name="T6" fmla="*/ 12 w 57"/>
                                  <a:gd name="T7" fmla="*/ 24 h 24"/>
                                  <a:gd name="T8" fmla="*/ 16 w 57"/>
                                  <a:gd name="T9" fmla="*/ 20 h 24"/>
                                  <a:gd name="T10" fmla="*/ 20 w 57"/>
                                  <a:gd name="T11" fmla="*/ 20 h 24"/>
                                  <a:gd name="T12" fmla="*/ 24 w 57"/>
                                  <a:gd name="T13" fmla="*/ 16 h 24"/>
                                  <a:gd name="T14" fmla="*/ 32 w 57"/>
                                  <a:gd name="T15" fmla="*/ 12 h 24"/>
                                  <a:gd name="T16" fmla="*/ 36 w 57"/>
                                  <a:gd name="T17" fmla="*/ 12 h 24"/>
                                  <a:gd name="T18" fmla="*/ 45 w 57"/>
                                  <a:gd name="T19" fmla="*/ 8 h 24"/>
                                  <a:gd name="T20" fmla="*/ 53 w 57"/>
                                  <a:gd name="T21" fmla="*/ 4 h 24"/>
                                  <a:gd name="T22" fmla="*/ 57 w 57"/>
                                  <a:gd name="T23" fmla="*/ 4 h 24"/>
                                  <a:gd name="T24" fmla="*/ 57 w 57"/>
                                  <a:gd name="T25" fmla="*/ 0 h 24"/>
                                  <a:gd name="T26" fmla="*/ 53 w 57"/>
                                  <a:gd name="T27" fmla="*/ 8 h 24"/>
                                  <a:gd name="T28" fmla="*/ 45 w 57"/>
                                  <a:gd name="T29" fmla="*/ 12 h 24"/>
                                  <a:gd name="T30" fmla="*/ 41 w 57"/>
                                  <a:gd name="T31" fmla="*/ 16 h 24"/>
                                  <a:gd name="T32" fmla="*/ 36 w 57"/>
                                  <a:gd name="T33" fmla="*/ 16 h 24"/>
                                  <a:gd name="T34" fmla="*/ 36 w 57"/>
                                  <a:gd name="T35" fmla="*/ 20 h 24"/>
                                  <a:gd name="T36" fmla="*/ 32 w 57"/>
                                  <a:gd name="T37" fmla="*/ 20 h 24"/>
                                  <a:gd name="T38" fmla="*/ 28 w 57"/>
                                  <a:gd name="T39" fmla="*/ 24 h 24"/>
                                  <a:gd name="T40" fmla="*/ 24 w 57"/>
                                  <a:gd name="T41" fmla="*/ 24 h 24"/>
                                  <a:gd name="T42" fmla="*/ 20 w 57"/>
                                  <a:gd name="T43" fmla="*/ 24 h 24"/>
                                  <a:gd name="T44" fmla="*/ 16 w 57"/>
                                  <a:gd name="T45" fmla="*/ 24 h 24"/>
                                  <a:gd name="T46" fmla="*/ 12 w 57"/>
                                  <a:gd name="T47" fmla="*/ 24 h 24"/>
                                  <a:gd name="T48" fmla="*/ 8 w 57"/>
                                  <a:gd name="T49" fmla="*/ 24 h 24"/>
                                  <a:gd name="T50" fmla="*/ 4 w 57"/>
                                  <a:gd name="T51" fmla="*/ 24 h 24"/>
                                  <a:gd name="T52" fmla="*/ 0 w 57"/>
                                  <a:gd name="T53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57" h="24">
                                    <a:moveTo>
                                      <a:pt x="0" y="24"/>
                                    </a:move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20" y="2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5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45" y="1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0" name="Freeform 1977"/>
                            <wps:cNvSpPr>
                              <a:spLocks/>
                            </wps:cNvSpPr>
                            <wps:spPr bwMode="auto">
                              <a:xfrm>
                                <a:off x="4041" y="9078"/>
                                <a:ext cx="251" cy="134"/>
                              </a:xfrm>
                              <a:custGeom>
                                <a:avLst/>
                                <a:gdLst>
                                  <a:gd name="T0" fmla="*/ 235 w 251"/>
                                  <a:gd name="T1" fmla="*/ 130 h 134"/>
                                  <a:gd name="T2" fmla="*/ 207 w 251"/>
                                  <a:gd name="T3" fmla="*/ 126 h 134"/>
                                  <a:gd name="T4" fmla="*/ 170 w 251"/>
                                  <a:gd name="T5" fmla="*/ 117 h 134"/>
                                  <a:gd name="T6" fmla="*/ 150 w 251"/>
                                  <a:gd name="T7" fmla="*/ 117 h 134"/>
                                  <a:gd name="T8" fmla="*/ 134 w 251"/>
                                  <a:gd name="T9" fmla="*/ 113 h 134"/>
                                  <a:gd name="T10" fmla="*/ 113 w 251"/>
                                  <a:gd name="T11" fmla="*/ 113 h 134"/>
                                  <a:gd name="T12" fmla="*/ 93 w 251"/>
                                  <a:gd name="T13" fmla="*/ 113 h 134"/>
                                  <a:gd name="T14" fmla="*/ 97 w 251"/>
                                  <a:gd name="T15" fmla="*/ 109 h 134"/>
                                  <a:gd name="T16" fmla="*/ 97 w 251"/>
                                  <a:gd name="T17" fmla="*/ 105 h 134"/>
                                  <a:gd name="T18" fmla="*/ 101 w 251"/>
                                  <a:gd name="T19" fmla="*/ 97 h 134"/>
                                  <a:gd name="T20" fmla="*/ 97 w 251"/>
                                  <a:gd name="T21" fmla="*/ 89 h 134"/>
                                  <a:gd name="T22" fmla="*/ 93 w 251"/>
                                  <a:gd name="T23" fmla="*/ 81 h 134"/>
                                  <a:gd name="T24" fmla="*/ 89 w 251"/>
                                  <a:gd name="T25" fmla="*/ 73 h 134"/>
                                  <a:gd name="T26" fmla="*/ 81 w 251"/>
                                  <a:gd name="T27" fmla="*/ 56 h 134"/>
                                  <a:gd name="T28" fmla="*/ 77 w 251"/>
                                  <a:gd name="T29" fmla="*/ 48 h 134"/>
                                  <a:gd name="T30" fmla="*/ 77 w 251"/>
                                  <a:gd name="T31" fmla="*/ 44 h 134"/>
                                  <a:gd name="T32" fmla="*/ 69 w 251"/>
                                  <a:gd name="T33" fmla="*/ 40 h 134"/>
                                  <a:gd name="T34" fmla="*/ 65 w 251"/>
                                  <a:gd name="T35" fmla="*/ 40 h 134"/>
                                  <a:gd name="T36" fmla="*/ 61 w 251"/>
                                  <a:gd name="T37" fmla="*/ 36 h 134"/>
                                  <a:gd name="T38" fmla="*/ 52 w 251"/>
                                  <a:gd name="T39" fmla="*/ 36 h 134"/>
                                  <a:gd name="T40" fmla="*/ 44 w 251"/>
                                  <a:gd name="T41" fmla="*/ 40 h 134"/>
                                  <a:gd name="T42" fmla="*/ 32 w 251"/>
                                  <a:gd name="T43" fmla="*/ 44 h 134"/>
                                  <a:gd name="T44" fmla="*/ 24 w 251"/>
                                  <a:gd name="T45" fmla="*/ 48 h 134"/>
                                  <a:gd name="T46" fmla="*/ 16 w 251"/>
                                  <a:gd name="T47" fmla="*/ 52 h 134"/>
                                  <a:gd name="T48" fmla="*/ 8 w 251"/>
                                  <a:gd name="T49" fmla="*/ 56 h 134"/>
                                  <a:gd name="T50" fmla="*/ 12 w 251"/>
                                  <a:gd name="T51" fmla="*/ 52 h 134"/>
                                  <a:gd name="T52" fmla="*/ 28 w 251"/>
                                  <a:gd name="T53" fmla="*/ 40 h 134"/>
                                  <a:gd name="T54" fmla="*/ 48 w 251"/>
                                  <a:gd name="T55" fmla="*/ 28 h 134"/>
                                  <a:gd name="T56" fmla="*/ 65 w 251"/>
                                  <a:gd name="T57" fmla="*/ 20 h 134"/>
                                  <a:gd name="T58" fmla="*/ 85 w 251"/>
                                  <a:gd name="T59" fmla="*/ 12 h 134"/>
                                  <a:gd name="T60" fmla="*/ 105 w 251"/>
                                  <a:gd name="T61" fmla="*/ 4 h 134"/>
                                  <a:gd name="T62" fmla="*/ 126 w 251"/>
                                  <a:gd name="T63" fmla="*/ 0 h 134"/>
                                  <a:gd name="T64" fmla="*/ 150 w 251"/>
                                  <a:gd name="T65" fmla="*/ 0 h 134"/>
                                  <a:gd name="T66" fmla="*/ 162 w 251"/>
                                  <a:gd name="T67" fmla="*/ 0 h 134"/>
                                  <a:gd name="T68" fmla="*/ 174 w 251"/>
                                  <a:gd name="T69" fmla="*/ 4 h 134"/>
                                  <a:gd name="T70" fmla="*/ 182 w 251"/>
                                  <a:gd name="T71" fmla="*/ 8 h 134"/>
                                  <a:gd name="T72" fmla="*/ 199 w 251"/>
                                  <a:gd name="T73" fmla="*/ 20 h 134"/>
                                  <a:gd name="T74" fmla="*/ 211 w 251"/>
                                  <a:gd name="T75" fmla="*/ 36 h 134"/>
                                  <a:gd name="T76" fmla="*/ 219 w 251"/>
                                  <a:gd name="T77" fmla="*/ 52 h 134"/>
                                  <a:gd name="T78" fmla="*/ 235 w 251"/>
                                  <a:gd name="T79" fmla="*/ 77 h 134"/>
                                  <a:gd name="T80" fmla="*/ 247 w 251"/>
                                  <a:gd name="T81" fmla="*/ 101 h 134"/>
                                  <a:gd name="T82" fmla="*/ 251 w 251"/>
                                  <a:gd name="T83" fmla="*/ 113 h 134"/>
                                  <a:gd name="T84" fmla="*/ 251 w 251"/>
                                  <a:gd name="T85" fmla="*/ 117 h 134"/>
                                  <a:gd name="T86" fmla="*/ 251 w 251"/>
                                  <a:gd name="T87" fmla="*/ 126 h 134"/>
                                  <a:gd name="T88" fmla="*/ 247 w 251"/>
                                  <a:gd name="T89" fmla="*/ 13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251" h="134">
                                    <a:moveTo>
                                      <a:pt x="247" y="134"/>
                                    </a:moveTo>
                                    <a:lnTo>
                                      <a:pt x="235" y="130"/>
                                    </a:lnTo>
                                    <a:lnTo>
                                      <a:pt x="227" y="130"/>
                                    </a:lnTo>
                                    <a:lnTo>
                                      <a:pt x="207" y="126"/>
                                    </a:lnTo>
                                    <a:lnTo>
                                      <a:pt x="191" y="122"/>
                                    </a:lnTo>
                                    <a:lnTo>
                                      <a:pt x="170" y="117"/>
                                    </a:lnTo>
                                    <a:lnTo>
                                      <a:pt x="162" y="117"/>
                                    </a:lnTo>
                                    <a:lnTo>
                                      <a:pt x="150" y="117"/>
                                    </a:lnTo>
                                    <a:lnTo>
                                      <a:pt x="142" y="113"/>
                                    </a:lnTo>
                                    <a:lnTo>
                                      <a:pt x="134" y="113"/>
                                    </a:lnTo>
                                    <a:lnTo>
                                      <a:pt x="122" y="113"/>
                                    </a:lnTo>
                                    <a:lnTo>
                                      <a:pt x="113" y="113"/>
                                    </a:lnTo>
                                    <a:lnTo>
                                      <a:pt x="105" y="113"/>
                                    </a:lnTo>
                                    <a:lnTo>
                                      <a:pt x="93" y="113"/>
                                    </a:lnTo>
                                    <a:lnTo>
                                      <a:pt x="97" y="113"/>
                                    </a:lnTo>
                                    <a:lnTo>
                                      <a:pt x="97" y="109"/>
                                    </a:lnTo>
                                    <a:lnTo>
                                      <a:pt x="97" y="105"/>
                                    </a:lnTo>
                                    <a:lnTo>
                                      <a:pt x="101" y="101"/>
                                    </a:lnTo>
                                    <a:lnTo>
                                      <a:pt x="101" y="97"/>
                                    </a:lnTo>
                                    <a:lnTo>
                                      <a:pt x="101" y="93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7" y="85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3" y="77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1" y="56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3" y="40"/>
                                    </a:lnTo>
                                    <a:lnTo>
                                      <a:pt x="69" y="40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7" y="36"/>
                                    </a:lnTo>
                                    <a:lnTo>
                                      <a:pt x="52" y="36"/>
                                    </a:lnTo>
                                    <a:lnTo>
                                      <a:pt x="48" y="40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36" y="40"/>
                                    </a:lnTo>
                                    <a:lnTo>
                                      <a:pt x="32" y="44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6" y="5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0" y="56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20" y="44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36" y="32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57" y="24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77" y="16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7" y="4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74" y="4"/>
                                    </a:lnTo>
                                    <a:lnTo>
                                      <a:pt x="178" y="4"/>
                                    </a:lnTo>
                                    <a:lnTo>
                                      <a:pt x="182" y="8"/>
                                    </a:lnTo>
                                    <a:lnTo>
                                      <a:pt x="191" y="16"/>
                                    </a:lnTo>
                                    <a:lnTo>
                                      <a:pt x="199" y="20"/>
                                    </a:lnTo>
                                    <a:lnTo>
                                      <a:pt x="207" y="28"/>
                                    </a:lnTo>
                                    <a:lnTo>
                                      <a:pt x="211" y="36"/>
                                    </a:lnTo>
                                    <a:lnTo>
                                      <a:pt x="215" y="44"/>
                                    </a:lnTo>
                                    <a:lnTo>
                                      <a:pt x="219" y="52"/>
                                    </a:lnTo>
                                    <a:lnTo>
                                      <a:pt x="227" y="61"/>
                                    </a:lnTo>
                                    <a:lnTo>
                                      <a:pt x="235" y="77"/>
                                    </a:lnTo>
                                    <a:lnTo>
                                      <a:pt x="243" y="93"/>
                                    </a:lnTo>
                                    <a:lnTo>
                                      <a:pt x="247" y="101"/>
                                    </a:lnTo>
                                    <a:lnTo>
                                      <a:pt x="251" y="109"/>
                                    </a:lnTo>
                                    <a:lnTo>
                                      <a:pt x="251" y="113"/>
                                    </a:lnTo>
                                    <a:lnTo>
                                      <a:pt x="251" y="117"/>
                                    </a:lnTo>
                                    <a:lnTo>
                                      <a:pt x="251" y="122"/>
                                    </a:lnTo>
                                    <a:lnTo>
                                      <a:pt x="251" y="126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47" y="130"/>
                                    </a:lnTo>
                                    <a:lnTo>
                                      <a:pt x="247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1" name="Freeform 1978"/>
                            <wps:cNvSpPr>
                              <a:spLocks/>
                            </wps:cNvSpPr>
                            <wps:spPr bwMode="auto">
                              <a:xfrm>
                                <a:off x="4187" y="9216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65 w 85"/>
                                  <a:gd name="T1" fmla="*/ 126 h 130"/>
                                  <a:gd name="T2" fmla="*/ 65 w 85"/>
                                  <a:gd name="T3" fmla="*/ 118 h 130"/>
                                  <a:gd name="T4" fmla="*/ 65 w 85"/>
                                  <a:gd name="T5" fmla="*/ 105 h 130"/>
                                  <a:gd name="T6" fmla="*/ 65 w 85"/>
                                  <a:gd name="T7" fmla="*/ 93 h 130"/>
                                  <a:gd name="T8" fmla="*/ 69 w 85"/>
                                  <a:gd name="T9" fmla="*/ 89 h 130"/>
                                  <a:gd name="T10" fmla="*/ 65 w 85"/>
                                  <a:gd name="T11" fmla="*/ 81 h 130"/>
                                  <a:gd name="T12" fmla="*/ 61 w 85"/>
                                  <a:gd name="T13" fmla="*/ 73 h 130"/>
                                  <a:gd name="T14" fmla="*/ 57 w 85"/>
                                  <a:gd name="T15" fmla="*/ 69 h 130"/>
                                  <a:gd name="T16" fmla="*/ 57 w 85"/>
                                  <a:gd name="T17" fmla="*/ 65 h 130"/>
                                  <a:gd name="T18" fmla="*/ 53 w 85"/>
                                  <a:gd name="T19" fmla="*/ 57 h 130"/>
                                  <a:gd name="T20" fmla="*/ 49 w 85"/>
                                  <a:gd name="T21" fmla="*/ 53 h 130"/>
                                  <a:gd name="T22" fmla="*/ 45 w 85"/>
                                  <a:gd name="T23" fmla="*/ 49 h 130"/>
                                  <a:gd name="T24" fmla="*/ 36 w 85"/>
                                  <a:gd name="T25" fmla="*/ 45 h 130"/>
                                  <a:gd name="T26" fmla="*/ 32 w 85"/>
                                  <a:gd name="T27" fmla="*/ 45 h 130"/>
                                  <a:gd name="T28" fmla="*/ 28 w 85"/>
                                  <a:gd name="T29" fmla="*/ 45 h 130"/>
                                  <a:gd name="T30" fmla="*/ 28 w 85"/>
                                  <a:gd name="T31" fmla="*/ 40 h 130"/>
                                  <a:gd name="T32" fmla="*/ 24 w 85"/>
                                  <a:gd name="T33" fmla="*/ 36 h 130"/>
                                  <a:gd name="T34" fmla="*/ 20 w 85"/>
                                  <a:gd name="T35" fmla="*/ 28 h 130"/>
                                  <a:gd name="T36" fmla="*/ 20 w 85"/>
                                  <a:gd name="T37" fmla="*/ 28 h 130"/>
                                  <a:gd name="T38" fmla="*/ 16 w 85"/>
                                  <a:gd name="T39" fmla="*/ 24 h 130"/>
                                  <a:gd name="T40" fmla="*/ 8 w 85"/>
                                  <a:gd name="T41" fmla="*/ 28 h 130"/>
                                  <a:gd name="T42" fmla="*/ 8 w 85"/>
                                  <a:gd name="T43" fmla="*/ 32 h 130"/>
                                  <a:gd name="T44" fmla="*/ 8 w 85"/>
                                  <a:gd name="T45" fmla="*/ 32 h 130"/>
                                  <a:gd name="T46" fmla="*/ 4 w 85"/>
                                  <a:gd name="T47" fmla="*/ 32 h 130"/>
                                  <a:gd name="T48" fmla="*/ 4 w 85"/>
                                  <a:gd name="T49" fmla="*/ 36 h 130"/>
                                  <a:gd name="T50" fmla="*/ 0 w 85"/>
                                  <a:gd name="T51" fmla="*/ 32 h 130"/>
                                  <a:gd name="T52" fmla="*/ 4 w 85"/>
                                  <a:gd name="T53" fmla="*/ 32 h 130"/>
                                  <a:gd name="T54" fmla="*/ 4 w 85"/>
                                  <a:gd name="T55" fmla="*/ 24 h 130"/>
                                  <a:gd name="T56" fmla="*/ 8 w 85"/>
                                  <a:gd name="T57" fmla="*/ 24 h 130"/>
                                  <a:gd name="T58" fmla="*/ 8 w 85"/>
                                  <a:gd name="T59" fmla="*/ 20 h 130"/>
                                  <a:gd name="T60" fmla="*/ 8 w 85"/>
                                  <a:gd name="T61" fmla="*/ 20 h 130"/>
                                  <a:gd name="T62" fmla="*/ 8 w 85"/>
                                  <a:gd name="T63" fmla="*/ 16 h 130"/>
                                  <a:gd name="T64" fmla="*/ 8 w 85"/>
                                  <a:gd name="T65" fmla="*/ 12 h 130"/>
                                  <a:gd name="T66" fmla="*/ 8 w 85"/>
                                  <a:gd name="T67" fmla="*/ 12 h 130"/>
                                  <a:gd name="T68" fmla="*/ 4 w 85"/>
                                  <a:gd name="T69" fmla="*/ 8 h 130"/>
                                  <a:gd name="T70" fmla="*/ 4 w 85"/>
                                  <a:gd name="T71" fmla="*/ 4 h 130"/>
                                  <a:gd name="T72" fmla="*/ 4 w 85"/>
                                  <a:gd name="T73" fmla="*/ 0 h 130"/>
                                  <a:gd name="T74" fmla="*/ 8 w 85"/>
                                  <a:gd name="T75" fmla="*/ 4 h 130"/>
                                  <a:gd name="T76" fmla="*/ 16 w 85"/>
                                  <a:gd name="T77" fmla="*/ 8 h 130"/>
                                  <a:gd name="T78" fmla="*/ 24 w 85"/>
                                  <a:gd name="T79" fmla="*/ 16 h 130"/>
                                  <a:gd name="T80" fmla="*/ 41 w 85"/>
                                  <a:gd name="T81" fmla="*/ 24 h 130"/>
                                  <a:gd name="T82" fmla="*/ 53 w 85"/>
                                  <a:gd name="T83" fmla="*/ 36 h 130"/>
                                  <a:gd name="T84" fmla="*/ 69 w 85"/>
                                  <a:gd name="T85" fmla="*/ 45 h 130"/>
                                  <a:gd name="T86" fmla="*/ 73 w 85"/>
                                  <a:gd name="T87" fmla="*/ 53 h 130"/>
                                  <a:gd name="T88" fmla="*/ 81 w 85"/>
                                  <a:gd name="T89" fmla="*/ 57 h 130"/>
                                  <a:gd name="T90" fmla="*/ 81 w 85"/>
                                  <a:gd name="T91" fmla="*/ 65 h 130"/>
                                  <a:gd name="T92" fmla="*/ 85 w 85"/>
                                  <a:gd name="T93" fmla="*/ 73 h 130"/>
                                  <a:gd name="T94" fmla="*/ 85 w 85"/>
                                  <a:gd name="T95" fmla="*/ 81 h 130"/>
                                  <a:gd name="T96" fmla="*/ 85 w 85"/>
                                  <a:gd name="T97" fmla="*/ 89 h 130"/>
                                  <a:gd name="T98" fmla="*/ 81 w 85"/>
                                  <a:gd name="T99" fmla="*/ 97 h 130"/>
                                  <a:gd name="T100" fmla="*/ 77 w 85"/>
                                  <a:gd name="T101" fmla="*/ 97 h 130"/>
                                  <a:gd name="T102" fmla="*/ 73 w 85"/>
                                  <a:gd name="T103" fmla="*/ 101 h 130"/>
                                  <a:gd name="T104" fmla="*/ 69 w 85"/>
                                  <a:gd name="T105" fmla="*/ 105 h 130"/>
                                  <a:gd name="T106" fmla="*/ 69 w 85"/>
                                  <a:gd name="T107" fmla="*/ 110 h 130"/>
                                  <a:gd name="T108" fmla="*/ 69 w 85"/>
                                  <a:gd name="T109" fmla="*/ 118 h 130"/>
                                  <a:gd name="T110" fmla="*/ 65 w 85"/>
                                  <a:gd name="T111" fmla="*/ 126 h 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85" h="130">
                                    <a:moveTo>
                                      <a:pt x="65" y="130"/>
                                    </a:moveTo>
                                    <a:lnTo>
                                      <a:pt x="65" y="126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65" y="114"/>
                                    </a:lnTo>
                                    <a:lnTo>
                                      <a:pt x="65" y="105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65" y="93"/>
                                    </a:lnTo>
                                    <a:lnTo>
                                      <a:pt x="69" y="89"/>
                                    </a:lnTo>
                                    <a:lnTo>
                                      <a:pt x="65" y="85"/>
                                    </a:lnTo>
                                    <a:lnTo>
                                      <a:pt x="65" y="81"/>
                                    </a:lnTo>
                                    <a:lnTo>
                                      <a:pt x="65" y="77"/>
                                    </a:lnTo>
                                    <a:lnTo>
                                      <a:pt x="61" y="73"/>
                                    </a:lnTo>
                                    <a:lnTo>
                                      <a:pt x="61" y="69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57" y="65"/>
                                    </a:lnTo>
                                    <a:lnTo>
                                      <a:pt x="53" y="65"/>
                                    </a:lnTo>
                                    <a:lnTo>
                                      <a:pt x="53" y="57"/>
                                    </a:lnTo>
                                    <a:lnTo>
                                      <a:pt x="49" y="53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41" y="49"/>
                                    </a:lnTo>
                                    <a:lnTo>
                                      <a:pt x="36" y="45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32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41" y="24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3" y="36"/>
                                    </a:lnTo>
                                    <a:lnTo>
                                      <a:pt x="61" y="40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73" y="49"/>
                                    </a:lnTo>
                                    <a:lnTo>
                                      <a:pt x="73" y="53"/>
                                    </a:lnTo>
                                    <a:lnTo>
                                      <a:pt x="77" y="57"/>
                                    </a:lnTo>
                                    <a:lnTo>
                                      <a:pt x="81" y="57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85" y="69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5" y="77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85" y="85"/>
                                    </a:lnTo>
                                    <a:lnTo>
                                      <a:pt x="85" y="89"/>
                                    </a:lnTo>
                                    <a:lnTo>
                                      <a:pt x="85" y="93"/>
                                    </a:lnTo>
                                    <a:lnTo>
                                      <a:pt x="81" y="97"/>
                                    </a:lnTo>
                                    <a:lnTo>
                                      <a:pt x="77" y="97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69" y="105"/>
                                    </a:lnTo>
                                    <a:lnTo>
                                      <a:pt x="69" y="110"/>
                                    </a:lnTo>
                                    <a:lnTo>
                                      <a:pt x="69" y="114"/>
                                    </a:lnTo>
                                    <a:lnTo>
                                      <a:pt x="69" y="118"/>
                                    </a:lnTo>
                                    <a:lnTo>
                                      <a:pt x="65" y="122"/>
                                    </a:lnTo>
                                    <a:lnTo>
                                      <a:pt x="65" y="126"/>
                                    </a:lnTo>
                                    <a:lnTo>
                                      <a:pt x="65" y="1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2" name="Freeform 1979"/>
                            <wps:cNvSpPr>
                              <a:spLocks/>
                            </wps:cNvSpPr>
                            <wps:spPr bwMode="auto">
                              <a:xfrm>
                                <a:off x="4203" y="9159"/>
                                <a:ext cx="49" cy="24"/>
                              </a:xfrm>
                              <a:custGeom>
                                <a:avLst/>
                                <a:gdLst>
                                  <a:gd name="T0" fmla="*/ 45 w 49"/>
                                  <a:gd name="T1" fmla="*/ 4 h 24"/>
                                  <a:gd name="T2" fmla="*/ 41 w 49"/>
                                  <a:gd name="T3" fmla="*/ 4 h 24"/>
                                  <a:gd name="T4" fmla="*/ 37 w 49"/>
                                  <a:gd name="T5" fmla="*/ 0 h 24"/>
                                  <a:gd name="T6" fmla="*/ 37 w 49"/>
                                  <a:gd name="T7" fmla="*/ 0 h 24"/>
                                  <a:gd name="T8" fmla="*/ 33 w 49"/>
                                  <a:gd name="T9" fmla="*/ 0 h 24"/>
                                  <a:gd name="T10" fmla="*/ 33 w 49"/>
                                  <a:gd name="T11" fmla="*/ 0 h 24"/>
                                  <a:gd name="T12" fmla="*/ 29 w 49"/>
                                  <a:gd name="T13" fmla="*/ 0 h 24"/>
                                  <a:gd name="T14" fmla="*/ 29 w 49"/>
                                  <a:gd name="T15" fmla="*/ 4 h 24"/>
                                  <a:gd name="T16" fmla="*/ 25 w 49"/>
                                  <a:gd name="T17" fmla="*/ 4 h 24"/>
                                  <a:gd name="T18" fmla="*/ 0 w 49"/>
                                  <a:gd name="T19" fmla="*/ 24 h 24"/>
                                  <a:gd name="T20" fmla="*/ 4 w 49"/>
                                  <a:gd name="T21" fmla="*/ 20 h 24"/>
                                  <a:gd name="T22" fmla="*/ 4 w 49"/>
                                  <a:gd name="T23" fmla="*/ 20 h 24"/>
                                  <a:gd name="T24" fmla="*/ 8 w 49"/>
                                  <a:gd name="T25" fmla="*/ 16 h 24"/>
                                  <a:gd name="T26" fmla="*/ 12 w 49"/>
                                  <a:gd name="T27" fmla="*/ 12 h 24"/>
                                  <a:gd name="T28" fmla="*/ 16 w 49"/>
                                  <a:gd name="T29" fmla="*/ 8 h 24"/>
                                  <a:gd name="T30" fmla="*/ 20 w 49"/>
                                  <a:gd name="T31" fmla="*/ 4 h 24"/>
                                  <a:gd name="T32" fmla="*/ 20 w 49"/>
                                  <a:gd name="T33" fmla="*/ 4 h 24"/>
                                  <a:gd name="T34" fmla="*/ 25 w 49"/>
                                  <a:gd name="T35" fmla="*/ 4 h 24"/>
                                  <a:gd name="T36" fmla="*/ 29 w 49"/>
                                  <a:gd name="T37" fmla="*/ 0 h 24"/>
                                  <a:gd name="T38" fmla="*/ 33 w 49"/>
                                  <a:gd name="T39" fmla="*/ 0 h 24"/>
                                  <a:gd name="T40" fmla="*/ 33 w 49"/>
                                  <a:gd name="T41" fmla="*/ 0 h 24"/>
                                  <a:gd name="T42" fmla="*/ 37 w 49"/>
                                  <a:gd name="T43" fmla="*/ 0 h 24"/>
                                  <a:gd name="T44" fmla="*/ 49 w 49"/>
                                  <a:gd name="T45" fmla="*/ 4 h 24"/>
                                  <a:gd name="T46" fmla="*/ 49 w 49"/>
                                  <a:gd name="T47" fmla="*/ 4 h 24"/>
                                  <a:gd name="T48" fmla="*/ 45 w 49"/>
                                  <a:gd name="T49" fmla="*/ 4 h 24"/>
                                  <a:gd name="T50" fmla="*/ 45 w 49"/>
                                  <a:gd name="T51" fmla="*/ 4 h 24"/>
                                  <a:gd name="T52" fmla="*/ 45 w 49"/>
                                  <a:gd name="T53" fmla="*/ 4 h 24"/>
                                  <a:gd name="T54" fmla="*/ 45 w 49"/>
                                  <a:gd name="T55" fmla="*/ 4 h 24"/>
                                  <a:gd name="T56" fmla="*/ 45 w 49"/>
                                  <a:gd name="T57" fmla="*/ 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49" h="24">
                                    <a:moveTo>
                                      <a:pt x="45" y="4"/>
                                    </a:moveTo>
                                    <a:lnTo>
                                      <a:pt x="41" y="4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3" name="Freeform 1980"/>
                            <wps:cNvSpPr>
                              <a:spLocks/>
                            </wps:cNvSpPr>
                            <wps:spPr bwMode="auto">
                              <a:xfrm>
                                <a:off x="4085" y="9256"/>
                                <a:ext cx="163" cy="570"/>
                              </a:xfrm>
                              <a:custGeom>
                                <a:avLst/>
                                <a:gdLst>
                                  <a:gd name="T0" fmla="*/ 82 w 163"/>
                                  <a:gd name="T1" fmla="*/ 334 h 570"/>
                                  <a:gd name="T2" fmla="*/ 61 w 163"/>
                                  <a:gd name="T3" fmla="*/ 403 h 570"/>
                                  <a:gd name="T4" fmla="*/ 45 w 163"/>
                                  <a:gd name="T5" fmla="*/ 452 h 570"/>
                                  <a:gd name="T6" fmla="*/ 33 w 163"/>
                                  <a:gd name="T7" fmla="*/ 500 h 570"/>
                                  <a:gd name="T8" fmla="*/ 33 w 163"/>
                                  <a:gd name="T9" fmla="*/ 529 h 570"/>
                                  <a:gd name="T10" fmla="*/ 33 w 163"/>
                                  <a:gd name="T11" fmla="*/ 553 h 570"/>
                                  <a:gd name="T12" fmla="*/ 33 w 163"/>
                                  <a:gd name="T13" fmla="*/ 561 h 570"/>
                                  <a:gd name="T14" fmla="*/ 17 w 163"/>
                                  <a:gd name="T15" fmla="*/ 513 h 570"/>
                                  <a:gd name="T16" fmla="*/ 4 w 163"/>
                                  <a:gd name="T17" fmla="*/ 448 h 570"/>
                                  <a:gd name="T18" fmla="*/ 0 w 163"/>
                                  <a:gd name="T19" fmla="*/ 415 h 570"/>
                                  <a:gd name="T20" fmla="*/ 0 w 163"/>
                                  <a:gd name="T21" fmla="*/ 379 h 570"/>
                                  <a:gd name="T22" fmla="*/ 0 w 163"/>
                                  <a:gd name="T23" fmla="*/ 346 h 570"/>
                                  <a:gd name="T24" fmla="*/ 8 w 163"/>
                                  <a:gd name="T25" fmla="*/ 318 h 570"/>
                                  <a:gd name="T26" fmla="*/ 17 w 163"/>
                                  <a:gd name="T27" fmla="*/ 285 h 570"/>
                                  <a:gd name="T28" fmla="*/ 29 w 163"/>
                                  <a:gd name="T29" fmla="*/ 257 h 570"/>
                                  <a:gd name="T30" fmla="*/ 41 w 163"/>
                                  <a:gd name="T31" fmla="*/ 232 h 570"/>
                                  <a:gd name="T32" fmla="*/ 61 w 163"/>
                                  <a:gd name="T33" fmla="*/ 200 h 570"/>
                                  <a:gd name="T34" fmla="*/ 78 w 163"/>
                                  <a:gd name="T35" fmla="*/ 155 h 570"/>
                                  <a:gd name="T36" fmla="*/ 86 w 163"/>
                                  <a:gd name="T37" fmla="*/ 110 h 570"/>
                                  <a:gd name="T38" fmla="*/ 94 w 163"/>
                                  <a:gd name="T39" fmla="*/ 61 h 570"/>
                                  <a:gd name="T40" fmla="*/ 118 w 163"/>
                                  <a:gd name="T41" fmla="*/ 0 h 570"/>
                                  <a:gd name="T42" fmla="*/ 114 w 163"/>
                                  <a:gd name="T43" fmla="*/ 0 h 570"/>
                                  <a:gd name="T44" fmla="*/ 110 w 163"/>
                                  <a:gd name="T45" fmla="*/ 5 h 570"/>
                                  <a:gd name="T46" fmla="*/ 110 w 163"/>
                                  <a:gd name="T47" fmla="*/ 9 h 570"/>
                                  <a:gd name="T48" fmla="*/ 118 w 163"/>
                                  <a:gd name="T49" fmla="*/ 9 h 570"/>
                                  <a:gd name="T50" fmla="*/ 126 w 163"/>
                                  <a:gd name="T51" fmla="*/ 9 h 570"/>
                                  <a:gd name="T52" fmla="*/ 130 w 163"/>
                                  <a:gd name="T53" fmla="*/ 13 h 570"/>
                                  <a:gd name="T54" fmla="*/ 126 w 163"/>
                                  <a:gd name="T55" fmla="*/ 17 h 570"/>
                                  <a:gd name="T56" fmla="*/ 118 w 163"/>
                                  <a:gd name="T57" fmla="*/ 17 h 570"/>
                                  <a:gd name="T58" fmla="*/ 110 w 163"/>
                                  <a:gd name="T59" fmla="*/ 17 h 570"/>
                                  <a:gd name="T60" fmla="*/ 114 w 163"/>
                                  <a:gd name="T61" fmla="*/ 21 h 570"/>
                                  <a:gd name="T62" fmla="*/ 122 w 163"/>
                                  <a:gd name="T63" fmla="*/ 21 h 570"/>
                                  <a:gd name="T64" fmla="*/ 134 w 163"/>
                                  <a:gd name="T65" fmla="*/ 21 h 570"/>
                                  <a:gd name="T66" fmla="*/ 138 w 163"/>
                                  <a:gd name="T67" fmla="*/ 25 h 570"/>
                                  <a:gd name="T68" fmla="*/ 138 w 163"/>
                                  <a:gd name="T69" fmla="*/ 33 h 570"/>
                                  <a:gd name="T70" fmla="*/ 151 w 163"/>
                                  <a:gd name="T71" fmla="*/ 45 h 570"/>
                                  <a:gd name="T72" fmla="*/ 155 w 163"/>
                                  <a:gd name="T73" fmla="*/ 53 h 570"/>
                                  <a:gd name="T74" fmla="*/ 155 w 163"/>
                                  <a:gd name="T75" fmla="*/ 61 h 570"/>
                                  <a:gd name="T76" fmla="*/ 159 w 163"/>
                                  <a:gd name="T77" fmla="*/ 74 h 570"/>
                                  <a:gd name="T78" fmla="*/ 159 w 163"/>
                                  <a:gd name="T79" fmla="*/ 90 h 570"/>
                                  <a:gd name="T80" fmla="*/ 163 w 163"/>
                                  <a:gd name="T81" fmla="*/ 98 h 570"/>
                                  <a:gd name="T82" fmla="*/ 147 w 163"/>
                                  <a:gd name="T83" fmla="*/ 151 h 570"/>
                                  <a:gd name="T84" fmla="*/ 118 w 163"/>
                                  <a:gd name="T85" fmla="*/ 228 h 570"/>
                                  <a:gd name="T86" fmla="*/ 90 w 163"/>
                                  <a:gd name="T87" fmla="*/ 301 h 5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63" h="570">
                                    <a:moveTo>
                                      <a:pt x="90" y="301"/>
                                    </a:moveTo>
                                    <a:lnTo>
                                      <a:pt x="86" y="322"/>
                                    </a:lnTo>
                                    <a:lnTo>
                                      <a:pt x="82" y="334"/>
                                    </a:lnTo>
                                    <a:lnTo>
                                      <a:pt x="78" y="354"/>
                                    </a:lnTo>
                                    <a:lnTo>
                                      <a:pt x="69" y="366"/>
                                    </a:lnTo>
                                    <a:lnTo>
                                      <a:pt x="61" y="403"/>
                                    </a:lnTo>
                                    <a:lnTo>
                                      <a:pt x="53" y="419"/>
                                    </a:lnTo>
                                    <a:lnTo>
                                      <a:pt x="49" y="435"/>
                                    </a:lnTo>
                                    <a:lnTo>
                                      <a:pt x="45" y="452"/>
                                    </a:lnTo>
                                    <a:lnTo>
                                      <a:pt x="41" y="468"/>
                                    </a:lnTo>
                                    <a:lnTo>
                                      <a:pt x="37" y="484"/>
                                    </a:lnTo>
                                    <a:lnTo>
                                      <a:pt x="33" y="500"/>
                                    </a:lnTo>
                                    <a:lnTo>
                                      <a:pt x="33" y="509"/>
                                    </a:lnTo>
                                    <a:lnTo>
                                      <a:pt x="33" y="521"/>
                                    </a:lnTo>
                                    <a:lnTo>
                                      <a:pt x="33" y="529"/>
                                    </a:lnTo>
                                    <a:lnTo>
                                      <a:pt x="33" y="537"/>
                                    </a:lnTo>
                                    <a:lnTo>
                                      <a:pt x="33" y="545"/>
                                    </a:lnTo>
                                    <a:lnTo>
                                      <a:pt x="33" y="553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33" y="570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9" y="553"/>
                                    </a:lnTo>
                                    <a:lnTo>
                                      <a:pt x="21" y="533"/>
                                    </a:lnTo>
                                    <a:lnTo>
                                      <a:pt x="17" y="513"/>
                                    </a:lnTo>
                                    <a:lnTo>
                                      <a:pt x="13" y="488"/>
                                    </a:lnTo>
                                    <a:lnTo>
                                      <a:pt x="8" y="468"/>
                                    </a:lnTo>
                                    <a:lnTo>
                                      <a:pt x="4" y="448"/>
                                    </a:lnTo>
                                    <a:lnTo>
                                      <a:pt x="4" y="435"/>
                                    </a:lnTo>
                                    <a:lnTo>
                                      <a:pt x="4" y="423"/>
                                    </a:lnTo>
                                    <a:lnTo>
                                      <a:pt x="0" y="415"/>
                                    </a:lnTo>
                                    <a:lnTo>
                                      <a:pt x="0" y="403"/>
                                    </a:lnTo>
                                    <a:lnTo>
                                      <a:pt x="0" y="391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0" y="346"/>
                                    </a:lnTo>
                                    <a:lnTo>
                                      <a:pt x="4" y="338"/>
                                    </a:lnTo>
                                    <a:lnTo>
                                      <a:pt x="4" y="326"/>
                                    </a:lnTo>
                                    <a:lnTo>
                                      <a:pt x="8" y="318"/>
                                    </a:lnTo>
                                    <a:lnTo>
                                      <a:pt x="8" y="305"/>
                                    </a:lnTo>
                                    <a:lnTo>
                                      <a:pt x="13" y="297"/>
                                    </a:lnTo>
                                    <a:lnTo>
                                      <a:pt x="17" y="285"/>
                                    </a:lnTo>
                                    <a:lnTo>
                                      <a:pt x="21" y="277"/>
                                    </a:lnTo>
                                    <a:lnTo>
                                      <a:pt x="25" y="269"/>
                                    </a:lnTo>
                                    <a:lnTo>
                                      <a:pt x="29" y="257"/>
                                    </a:lnTo>
                                    <a:lnTo>
                                      <a:pt x="33" y="248"/>
                                    </a:lnTo>
                                    <a:lnTo>
                                      <a:pt x="41" y="240"/>
                                    </a:lnTo>
                                    <a:lnTo>
                                      <a:pt x="41" y="232"/>
                                    </a:lnTo>
                                    <a:lnTo>
                                      <a:pt x="49" y="224"/>
                                    </a:lnTo>
                                    <a:lnTo>
                                      <a:pt x="53" y="212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65" y="183"/>
                                    </a:lnTo>
                                    <a:lnTo>
                                      <a:pt x="73" y="167"/>
                                    </a:lnTo>
                                    <a:lnTo>
                                      <a:pt x="78" y="155"/>
                                    </a:lnTo>
                                    <a:lnTo>
                                      <a:pt x="82" y="139"/>
                                    </a:lnTo>
                                    <a:lnTo>
                                      <a:pt x="86" y="126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90" y="94"/>
                                    </a:lnTo>
                                    <a:lnTo>
                                      <a:pt x="94" y="78"/>
                                    </a:lnTo>
                                    <a:lnTo>
                                      <a:pt x="94" y="61"/>
                                    </a:lnTo>
                                    <a:lnTo>
                                      <a:pt x="98" y="33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30" y="13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22" y="17"/>
                                    </a:lnTo>
                                    <a:lnTo>
                                      <a:pt x="118" y="17"/>
                                    </a:lnTo>
                                    <a:lnTo>
                                      <a:pt x="114" y="17"/>
                                    </a:lnTo>
                                    <a:lnTo>
                                      <a:pt x="110" y="17"/>
                                    </a:lnTo>
                                    <a:lnTo>
                                      <a:pt x="110" y="21"/>
                                    </a:lnTo>
                                    <a:lnTo>
                                      <a:pt x="114" y="21"/>
                                    </a:lnTo>
                                    <a:lnTo>
                                      <a:pt x="118" y="21"/>
                                    </a:lnTo>
                                    <a:lnTo>
                                      <a:pt x="122" y="21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30" y="21"/>
                                    </a:lnTo>
                                    <a:lnTo>
                                      <a:pt x="134" y="21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25"/>
                                    </a:lnTo>
                                    <a:lnTo>
                                      <a:pt x="138" y="29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43" y="37"/>
                                    </a:lnTo>
                                    <a:lnTo>
                                      <a:pt x="147" y="41"/>
                                    </a:lnTo>
                                    <a:lnTo>
                                      <a:pt x="151" y="45"/>
                                    </a:lnTo>
                                    <a:lnTo>
                                      <a:pt x="151" y="49"/>
                                    </a:lnTo>
                                    <a:lnTo>
                                      <a:pt x="155" y="53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5" y="61"/>
                                    </a:lnTo>
                                    <a:lnTo>
                                      <a:pt x="159" y="61"/>
                                    </a:lnTo>
                                    <a:lnTo>
                                      <a:pt x="159" y="70"/>
                                    </a:lnTo>
                                    <a:lnTo>
                                      <a:pt x="159" y="74"/>
                                    </a:lnTo>
                                    <a:lnTo>
                                      <a:pt x="159" y="78"/>
                                    </a:lnTo>
                                    <a:lnTo>
                                      <a:pt x="159" y="86"/>
                                    </a:lnTo>
                                    <a:lnTo>
                                      <a:pt x="159" y="90"/>
                                    </a:lnTo>
                                    <a:lnTo>
                                      <a:pt x="159" y="94"/>
                                    </a:lnTo>
                                    <a:lnTo>
                                      <a:pt x="159" y="98"/>
                                    </a:lnTo>
                                    <a:lnTo>
                                      <a:pt x="163" y="98"/>
                                    </a:lnTo>
                                    <a:lnTo>
                                      <a:pt x="159" y="114"/>
                                    </a:lnTo>
                                    <a:lnTo>
                                      <a:pt x="155" y="126"/>
                                    </a:lnTo>
                                    <a:lnTo>
                                      <a:pt x="147" y="15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30" y="200"/>
                                    </a:lnTo>
                                    <a:lnTo>
                                      <a:pt x="118" y="228"/>
                                    </a:lnTo>
                                    <a:lnTo>
                                      <a:pt x="110" y="252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90" y="3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4" name="Freeform 1981"/>
                            <wps:cNvSpPr>
                              <a:spLocks/>
                            </wps:cNvSpPr>
                            <wps:spPr bwMode="auto">
                              <a:xfrm>
                                <a:off x="4228" y="9269"/>
                                <a:ext cx="20" cy="2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8 h 28"/>
                                  <a:gd name="T2" fmla="*/ 16 w 20"/>
                                  <a:gd name="T3" fmla="*/ 24 h 28"/>
                                  <a:gd name="T4" fmla="*/ 12 w 20"/>
                                  <a:gd name="T5" fmla="*/ 24 h 28"/>
                                  <a:gd name="T6" fmla="*/ 8 w 20"/>
                                  <a:gd name="T7" fmla="*/ 20 h 28"/>
                                  <a:gd name="T8" fmla="*/ 8 w 20"/>
                                  <a:gd name="T9" fmla="*/ 16 h 28"/>
                                  <a:gd name="T10" fmla="*/ 4 w 20"/>
                                  <a:gd name="T11" fmla="*/ 12 h 28"/>
                                  <a:gd name="T12" fmla="*/ 4 w 20"/>
                                  <a:gd name="T13" fmla="*/ 8 h 28"/>
                                  <a:gd name="T14" fmla="*/ 0 w 20"/>
                                  <a:gd name="T15" fmla="*/ 4 h 28"/>
                                  <a:gd name="T16" fmla="*/ 0 w 20"/>
                                  <a:gd name="T17" fmla="*/ 4 h 28"/>
                                  <a:gd name="T18" fmla="*/ 0 w 20"/>
                                  <a:gd name="T19" fmla="*/ 0 h 28"/>
                                  <a:gd name="T20" fmla="*/ 4 w 20"/>
                                  <a:gd name="T21" fmla="*/ 4 h 28"/>
                                  <a:gd name="T22" fmla="*/ 4 w 20"/>
                                  <a:gd name="T23" fmla="*/ 4 h 28"/>
                                  <a:gd name="T24" fmla="*/ 8 w 20"/>
                                  <a:gd name="T25" fmla="*/ 8 h 28"/>
                                  <a:gd name="T26" fmla="*/ 8 w 20"/>
                                  <a:gd name="T27" fmla="*/ 12 h 28"/>
                                  <a:gd name="T28" fmla="*/ 12 w 20"/>
                                  <a:gd name="T29" fmla="*/ 16 h 28"/>
                                  <a:gd name="T30" fmla="*/ 12 w 20"/>
                                  <a:gd name="T31" fmla="*/ 20 h 28"/>
                                  <a:gd name="T32" fmla="*/ 20 w 20"/>
                                  <a:gd name="T3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0" h="28">
                                    <a:moveTo>
                                      <a:pt x="20" y="28"/>
                                    </a:move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2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5" name="Freeform 1982"/>
                            <wps:cNvSpPr>
                              <a:spLocks/>
                            </wps:cNvSpPr>
                            <wps:spPr bwMode="auto">
                              <a:xfrm>
                                <a:off x="4211" y="9297"/>
                                <a:ext cx="25" cy="53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53 h 53"/>
                                  <a:gd name="T2" fmla="*/ 25 w 25"/>
                                  <a:gd name="T3" fmla="*/ 49 h 53"/>
                                  <a:gd name="T4" fmla="*/ 25 w 25"/>
                                  <a:gd name="T5" fmla="*/ 45 h 53"/>
                                  <a:gd name="T6" fmla="*/ 21 w 25"/>
                                  <a:gd name="T7" fmla="*/ 41 h 53"/>
                                  <a:gd name="T8" fmla="*/ 21 w 25"/>
                                  <a:gd name="T9" fmla="*/ 41 h 53"/>
                                  <a:gd name="T10" fmla="*/ 21 w 25"/>
                                  <a:gd name="T11" fmla="*/ 33 h 53"/>
                                  <a:gd name="T12" fmla="*/ 17 w 25"/>
                                  <a:gd name="T13" fmla="*/ 29 h 53"/>
                                  <a:gd name="T14" fmla="*/ 12 w 25"/>
                                  <a:gd name="T15" fmla="*/ 20 h 53"/>
                                  <a:gd name="T16" fmla="*/ 8 w 25"/>
                                  <a:gd name="T17" fmla="*/ 16 h 53"/>
                                  <a:gd name="T18" fmla="*/ 4 w 25"/>
                                  <a:gd name="T19" fmla="*/ 12 h 53"/>
                                  <a:gd name="T20" fmla="*/ 0 w 25"/>
                                  <a:gd name="T21" fmla="*/ 8 h 53"/>
                                  <a:gd name="T22" fmla="*/ 0 w 25"/>
                                  <a:gd name="T23" fmla="*/ 4 h 53"/>
                                  <a:gd name="T24" fmla="*/ 0 w 25"/>
                                  <a:gd name="T25" fmla="*/ 4 h 53"/>
                                  <a:gd name="T26" fmla="*/ 0 w 25"/>
                                  <a:gd name="T27" fmla="*/ 0 h 53"/>
                                  <a:gd name="T28" fmla="*/ 0 w 25"/>
                                  <a:gd name="T29" fmla="*/ 0 h 53"/>
                                  <a:gd name="T30" fmla="*/ 0 w 25"/>
                                  <a:gd name="T31" fmla="*/ 0 h 53"/>
                                  <a:gd name="T32" fmla="*/ 4 w 25"/>
                                  <a:gd name="T33" fmla="*/ 0 h 53"/>
                                  <a:gd name="T34" fmla="*/ 4 w 25"/>
                                  <a:gd name="T35" fmla="*/ 0 h 53"/>
                                  <a:gd name="T36" fmla="*/ 4 w 25"/>
                                  <a:gd name="T37" fmla="*/ 0 h 53"/>
                                  <a:gd name="T38" fmla="*/ 4 w 25"/>
                                  <a:gd name="T39" fmla="*/ 4 h 53"/>
                                  <a:gd name="T40" fmla="*/ 4 w 25"/>
                                  <a:gd name="T41" fmla="*/ 4 h 53"/>
                                  <a:gd name="T42" fmla="*/ 4 w 25"/>
                                  <a:gd name="T43" fmla="*/ 4 h 53"/>
                                  <a:gd name="T44" fmla="*/ 4 w 25"/>
                                  <a:gd name="T45" fmla="*/ 8 h 53"/>
                                  <a:gd name="T46" fmla="*/ 12 w 25"/>
                                  <a:gd name="T47" fmla="*/ 12 h 53"/>
                                  <a:gd name="T48" fmla="*/ 12 w 25"/>
                                  <a:gd name="T49" fmla="*/ 16 h 53"/>
                                  <a:gd name="T50" fmla="*/ 17 w 25"/>
                                  <a:gd name="T51" fmla="*/ 20 h 53"/>
                                  <a:gd name="T52" fmla="*/ 21 w 25"/>
                                  <a:gd name="T53" fmla="*/ 29 h 53"/>
                                  <a:gd name="T54" fmla="*/ 25 w 25"/>
                                  <a:gd name="T55" fmla="*/ 29 h 53"/>
                                  <a:gd name="T56" fmla="*/ 25 w 25"/>
                                  <a:gd name="T57" fmla="*/ 33 h 53"/>
                                  <a:gd name="T58" fmla="*/ 25 w 25"/>
                                  <a:gd name="T59" fmla="*/ 37 h 53"/>
                                  <a:gd name="T60" fmla="*/ 25 w 25"/>
                                  <a:gd name="T61" fmla="*/ 41 h 53"/>
                                  <a:gd name="T62" fmla="*/ 25 w 25"/>
                                  <a:gd name="T63" fmla="*/ 41 h 53"/>
                                  <a:gd name="T64" fmla="*/ 25 w 25"/>
                                  <a:gd name="T65" fmla="*/ 45 h 53"/>
                                  <a:gd name="T66" fmla="*/ 25 w 25"/>
                                  <a:gd name="T67" fmla="*/ 49 h 53"/>
                                  <a:gd name="T68" fmla="*/ 25 w 25"/>
                                  <a:gd name="T69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5" h="53">
                                    <a:moveTo>
                                      <a:pt x="25" y="53"/>
                                    </a:moveTo>
                                    <a:lnTo>
                                      <a:pt x="25" y="49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1" y="4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5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6" name="Freeform 1983"/>
                            <wps:cNvSpPr>
                              <a:spLocks/>
                            </wps:cNvSpPr>
                            <wps:spPr bwMode="auto">
                              <a:xfrm>
                                <a:off x="4211" y="9346"/>
                                <a:ext cx="25" cy="36"/>
                              </a:xfrm>
                              <a:custGeom>
                                <a:avLst/>
                                <a:gdLst>
                                  <a:gd name="T0" fmla="*/ 17 w 25"/>
                                  <a:gd name="T1" fmla="*/ 36 h 36"/>
                                  <a:gd name="T2" fmla="*/ 17 w 25"/>
                                  <a:gd name="T3" fmla="*/ 36 h 36"/>
                                  <a:gd name="T4" fmla="*/ 17 w 25"/>
                                  <a:gd name="T5" fmla="*/ 32 h 36"/>
                                  <a:gd name="T6" fmla="*/ 17 w 25"/>
                                  <a:gd name="T7" fmla="*/ 28 h 36"/>
                                  <a:gd name="T8" fmla="*/ 17 w 25"/>
                                  <a:gd name="T9" fmla="*/ 28 h 36"/>
                                  <a:gd name="T10" fmla="*/ 17 w 25"/>
                                  <a:gd name="T11" fmla="*/ 24 h 36"/>
                                  <a:gd name="T12" fmla="*/ 17 w 25"/>
                                  <a:gd name="T13" fmla="*/ 20 h 36"/>
                                  <a:gd name="T14" fmla="*/ 12 w 25"/>
                                  <a:gd name="T15" fmla="*/ 16 h 36"/>
                                  <a:gd name="T16" fmla="*/ 12 w 25"/>
                                  <a:gd name="T17" fmla="*/ 16 h 36"/>
                                  <a:gd name="T18" fmla="*/ 0 w 25"/>
                                  <a:gd name="T19" fmla="*/ 0 h 36"/>
                                  <a:gd name="T20" fmla="*/ 4 w 25"/>
                                  <a:gd name="T21" fmla="*/ 0 h 36"/>
                                  <a:gd name="T22" fmla="*/ 4 w 25"/>
                                  <a:gd name="T23" fmla="*/ 0 h 36"/>
                                  <a:gd name="T24" fmla="*/ 8 w 25"/>
                                  <a:gd name="T25" fmla="*/ 4 h 36"/>
                                  <a:gd name="T26" fmla="*/ 12 w 25"/>
                                  <a:gd name="T27" fmla="*/ 8 h 36"/>
                                  <a:gd name="T28" fmla="*/ 12 w 25"/>
                                  <a:gd name="T29" fmla="*/ 12 h 36"/>
                                  <a:gd name="T30" fmla="*/ 17 w 25"/>
                                  <a:gd name="T31" fmla="*/ 16 h 36"/>
                                  <a:gd name="T32" fmla="*/ 21 w 25"/>
                                  <a:gd name="T33" fmla="*/ 24 h 36"/>
                                  <a:gd name="T34" fmla="*/ 21 w 25"/>
                                  <a:gd name="T35" fmla="*/ 28 h 36"/>
                                  <a:gd name="T36" fmla="*/ 25 w 25"/>
                                  <a:gd name="T37" fmla="*/ 32 h 36"/>
                                  <a:gd name="T38" fmla="*/ 17 w 25"/>
                                  <a:gd name="T39" fmla="*/ 36 h 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5" h="36">
                                    <a:moveTo>
                                      <a:pt x="17" y="36"/>
                                    </a:moveTo>
                                    <a:lnTo>
                                      <a:pt x="17" y="36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17" y="28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7" y="16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17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7" name="Freeform 1984"/>
                            <wps:cNvSpPr>
                              <a:spLocks/>
                            </wps:cNvSpPr>
                            <wps:spPr bwMode="auto">
                              <a:xfrm>
                                <a:off x="4203" y="9139"/>
                                <a:ext cx="33" cy="20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20 h 20"/>
                                  <a:gd name="T2" fmla="*/ 20 w 33"/>
                                  <a:gd name="T3" fmla="*/ 0 h 20"/>
                                  <a:gd name="T4" fmla="*/ 33 w 33"/>
                                  <a:gd name="T5" fmla="*/ 8 h 20"/>
                                  <a:gd name="T6" fmla="*/ 29 w 33"/>
                                  <a:gd name="T7" fmla="*/ 8 h 20"/>
                                  <a:gd name="T8" fmla="*/ 29 w 33"/>
                                  <a:gd name="T9" fmla="*/ 8 h 20"/>
                                  <a:gd name="T10" fmla="*/ 25 w 33"/>
                                  <a:gd name="T11" fmla="*/ 4 h 20"/>
                                  <a:gd name="T12" fmla="*/ 25 w 33"/>
                                  <a:gd name="T13" fmla="*/ 8 h 20"/>
                                  <a:gd name="T14" fmla="*/ 20 w 33"/>
                                  <a:gd name="T15" fmla="*/ 8 h 20"/>
                                  <a:gd name="T16" fmla="*/ 20 w 33"/>
                                  <a:gd name="T17" fmla="*/ 8 h 20"/>
                                  <a:gd name="T18" fmla="*/ 16 w 33"/>
                                  <a:gd name="T19" fmla="*/ 8 h 20"/>
                                  <a:gd name="T20" fmla="*/ 12 w 33"/>
                                  <a:gd name="T21" fmla="*/ 12 h 20"/>
                                  <a:gd name="T22" fmla="*/ 12 w 33"/>
                                  <a:gd name="T23" fmla="*/ 12 h 20"/>
                                  <a:gd name="T24" fmla="*/ 8 w 33"/>
                                  <a:gd name="T25" fmla="*/ 16 h 20"/>
                                  <a:gd name="T26" fmla="*/ 0 w 33"/>
                                  <a:gd name="T2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" h="20">
                                    <a:moveTo>
                                      <a:pt x="0" y="2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8" name="Freeform 1985"/>
                            <wps:cNvSpPr>
                              <a:spLocks/>
                            </wps:cNvSpPr>
                            <wps:spPr bwMode="auto">
                              <a:xfrm>
                                <a:off x="4203" y="9122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12 h 12"/>
                                  <a:gd name="T2" fmla="*/ 0 w 20"/>
                                  <a:gd name="T3" fmla="*/ 12 h 12"/>
                                  <a:gd name="T4" fmla="*/ 0 w 20"/>
                                  <a:gd name="T5" fmla="*/ 8 h 12"/>
                                  <a:gd name="T6" fmla="*/ 0 w 20"/>
                                  <a:gd name="T7" fmla="*/ 8 h 12"/>
                                  <a:gd name="T8" fmla="*/ 0 w 20"/>
                                  <a:gd name="T9" fmla="*/ 8 h 12"/>
                                  <a:gd name="T10" fmla="*/ 0 w 20"/>
                                  <a:gd name="T11" fmla="*/ 8 h 12"/>
                                  <a:gd name="T12" fmla="*/ 0 w 20"/>
                                  <a:gd name="T13" fmla="*/ 8 h 12"/>
                                  <a:gd name="T14" fmla="*/ 4 w 20"/>
                                  <a:gd name="T15" fmla="*/ 4 h 12"/>
                                  <a:gd name="T16" fmla="*/ 8 w 20"/>
                                  <a:gd name="T17" fmla="*/ 4 h 12"/>
                                  <a:gd name="T18" fmla="*/ 8 w 20"/>
                                  <a:gd name="T19" fmla="*/ 0 h 12"/>
                                  <a:gd name="T20" fmla="*/ 12 w 20"/>
                                  <a:gd name="T21" fmla="*/ 0 h 12"/>
                                  <a:gd name="T22" fmla="*/ 12 w 20"/>
                                  <a:gd name="T23" fmla="*/ 0 h 12"/>
                                  <a:gd name="T24" fmla="*/ 20 w 20"/>
                                  <a:gd name="T25" fmla="*/ 8 h 12"/>
                                  <a:gd name="T26" fmla="*/ 16 w 20"/>
                                  <a:gd name="T27" fmla="*/ 8 h 12"/>
                                  <a:gd name="T28" fmla="*/ 12 w 20"/>
                                  <a:gd name="T29" fmla="*/ 8 h 12"/>
                                  <a:gd name="T30" fmla="*/ 12 w 20"/>
                                  <a:gd name="T31" fmla="*/ 8 h 12"/>
                                  <a:gd name="T32" fmla="*/ 8 w 20"/>
                                  <a:gd name="T33" fmla="*/ 8 h 12"/>
                                  <a:gd name="T34" fmla="*/ 8 w 20"/>
                                  <a:gd name="T35" fmla="*/ 8 h 12"/>
                                  <a:gd name="T36" fmla="*/ 4 w 20"/>
                                  <a:gd name="T37" fmla="*/ 12 h 12"/>
                                  <a:gd name="T38" fmla="*/ 0 w 20"/>
                                  <a:gd name="T39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39" name="Freeform 1986"/>
                            <wps:cNvSpPr>
                              <a:spLocks/>
                            </wps:cNvSpPr>
                            <wps:spPr bwMode="auto">
                              <a:xfrm>
                                <a:off x="4203" y="9362"/>
                                <a:ext cx="20" cy="29"/>
                              </a:xfrm>
                              <a:custGeom>
                                <a:avLst/>
                                <a:gdLst>
                                  <a:gd name="T0" fmla="*/ 12 w 20"/>
                                  <a:gd name="T1" fmla="*/ 29 h 29"/>
                                  <a:gd name="T2" fmla="*/ 0 w 20"/>
                                  <a:gd name="T3" fmla="*/ 0 h 29"/>
                                  <a:gd name="T4" fmla="*/ 4 w 20"/>
                                  <a:gd name="T5" fmla="*/ 0 h 29"/>
                                  <a:gd name="T6" fmla="*/ 8 w 20"/>
                                  <a:gd name="T7" fmla="*/ 0 h 29"/>
                                  <a:gd name="T8" fmla="*/ 8 w 20"/>
                                  <a:gd name="T9" fmla="*/ 4 h 29"/>
                                  <a:gd name="T10" fmla="*/ 12 w 20"/>
                                  <a:gd name="T11" fmla="*/ 8 h 29"/>
                                  <a:gd name="T12" fmla="*/ 12 w 20"/>
                                  <a:gd name="T13" fmla="*/ 12 h 29"/>
                                  <a:gd name="T14" fmla="*/ 16 w 20"/>
                                  <a:gd name="T15" fmla="*/ 16 h 29"/>
                                  <a:gd name="T16" fmla="*/ 16 w 20"/>
                                  <a:gd name="T17" fmla="*/ 20 h 29"/>
                                  <a:gd name="T18" fmla="*/ 16 w 20"/>
                                  <a:gd name="T19" fmla="*/ 25 h 29"/>
                                  <a:gd name="T20" fmla="*/ 20 w 20"/>
                                  <a:gd name="T21" fmla="*/ 29 h 29"/>
                                  <a:gd name="T22" fmla="*/ 12 w 20"/>
                                  <a:gd name="T23" fmla="*/ 29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20" h="29">
                                    <a:moveTo>
                                      <a:pt x="12" y="2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12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0" name="Freeform 1987"/>
                            <wps:cNvSpPr>
                              <a:spLocks/>
                            </wps:cNvSpPr>
                            <wps:spPr bwMode="auto">
                              <a:xfrm>
                                <a:off x="4199" y="9106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8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4 h 12"/>
                                  <a:gd name="T10" fmla="*/ 4 w 12"/>
                                  <a:gd name="T11" fmla="*/ 4 h 12"/>
                                  <a:gd name="T12" fmla="*/ 4 w 12"/>
                                  <a:gd name="T13" fmla="*/ 4 h 12"/>
                                  <a:gd name="T14" fmla="*/ 4 w 12"/>
                                  <a:gd name="T15" fmla="*/ 0 h 12"/>
                                  <a:gd name="T16" fmla="*/ 4 w 12"/>
                                  <a:gd name="T17" fmla="*/ 0 h 12"/>
                                  <a:gd name="T18" fmla="*/ 12 w 12"/>
                                  <a:gd name="T19" fmla="*/ 0 h 12"/>
                                  <a:gd name="T20" fmla="*/ 12 w 12"/>
                                  <a:gd name="T21" fmla="*/ 0 h 12"/>
                                  <a:gd name="T22" fmla="*/ 12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8 h 12"/>
                                  <a:gd name="T30" fmla="*/ 4 w 12"/>
                                  <a:gd name="T31" fmla="*/ 8 h 12"/>
                                  <a:gd name="T32" fmla="*/ 4 w 12"/>
                                  <a:gd name="T33" fmla="*/ 8 h 12"/>
                                  <a:gd name="T34" fmla="*/ 0 w 12"/>
                                  <a:gd name="T35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1" name="Freeform 1988"/>
                            <wps:cNvSpPr>
                              <a:spLocks/>
                            </wps:cNvSpPr>
                            <wps:spPr bwMode="auto">
                              <a:xfrm>
                                <a:off x="4203" y="9378"/>
                                <a:ext cx="4" cy="25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5 h 25"/>
                                  <a:gd name="T2" fmla="*/ 0 w 4"/>
                                  <a:gd name="T3" fmla="*/ 0 h 25"/>
                                  <a:gd name="T4" fmla="*/ 4 w 4"/>
                                  <a:gd name="T5" fmla="*/ 4 h 25"/>
                                  <a:gd name="T6" fmla="*/ 4 w 4"/>
                                  <a:gd name="T7" fmla="*/ 9 h 25"/>
                                  <a:gd name="T8" fmla="*/ 4 w 4"/>
                                  <a:gd name="T9" fmla="*/ 13 h 25"/>
                                  <a:gd name="T10" fmla="*/ 4 w 4"/>
                                  <a:gd name="T11" fmla="*/ 13 h 25"/>
                                  <a:gd name="T12" fmla="*/ 4 w 4"/>
                                  <a:gd name="T13" fmla="*/ 17 h 25"/>
                                  <a:gd name="T14" fmla="*/ 4 w 4"/>
                                  <a:gd name="T15" fmla="*/ 21 h 25"/>
                                  <a:gd name="T16" fmla="*/ 4 w 4"/>
                                  <a:gd name="T17" fmla="*/ 21 h 25"/>
                                  <a:gd name="T18" fmla="*/ 4 w 4"/>
                                  <a:gd name="T19" fmla="*/ 25 h 25"/>
                                  <a:gd name="T20" fmla="*/ 0 w 4"/>
                                  <a:gd name="T21" fmla="*/ 25 h 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25">
                                    <a:moveTo>
                                      <a:pt x="0" y="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21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2" name="Freeform 1989"/>
                            <wps:cNvSpPr>
                              <a:spLocks/>
                            </wps:cNvSpPr>
                            <wps:spPr bwMode="auto">
                              <a:xfrm>
                                <a:off x="4195" y="9407"/>
                                <a:ext cx="8" cy="28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8 h 28"/>
                                  <a:gd name="T2" fmla="*/ 4 w 8"/>
                                  <a:gd name="T3" fmla="*/ 20 h 28"/>
                                  <a:gd name="T4" fmla="*/ 4 w 8"/>
                                  <a:gd name="T5" fmla="*/ 16 h 28"/>
                                  <a:gd name="T6" fmla="*/ 4 w 8"/>
                                  <a:gd name="T7" fmla="*/ 12 h 28"/>
                                  <a:gd name="T8" fmla="*/ 4 w 8"/>
                                  <a:gd name="T9" fmla="*/ 8 h 28"/>
                                  <a:gd name="T10" fmla="*/ 4 w 8"/>
                                  <a:gd name="T11" fmla="*/ 8 h 28"/>
                                  <a:gd name="T12" fmla="*/ 0 w 8"/>
                                  <a:gd name="T13" fmla="*/ 4 h 28"/>
                                  <a:gd name="T14" fmla="*/ 0 w 8"/>
                                  <a:gd name="T15" fmla="*/ 0 h 28"/>
                                  <a:gd name="T16" fmla="*/ 0 w 8"/>
                                  <a:gd name="T17" fmla="*/ 4 h 28"/>
                                  <a:gd name="T18" fmla="*/ 4 w 8"/>
                                  <a:gd name="T19" fmla="*/ 8 h 28"/>
                                  <a:gd name="T20" fmla="*/ 4 w 8"/>
                                  <a:gd name="T21" fmla="*/ 8 h 28"/>
                                  <a:gd name="T22" fmla="*/ 8 w 8"/>
                                  <a:gd name="T23" fmla="*/ 12 h 28"/>
                                  <a:gd name="T24" fmla="*/ 8 w 8"/>
                                  <a:gd name="T25" fmla="*/ 16 h 28"/>
                                  <a:gd name="T26" fmla="*/ 8 w 8"/>
                                  <a:gd name="T27" fmla="*/ 20 h 28"/>
                                  <a:gd name="T28" fmla="*/ 8 w 8"/>
                                  <a:gd name="T29" fmla="*/ 24 h 28"/>
                                  <a:gd name="T30" fmla="*/ 8 w 8"/>
                                  <a:gd name="T31" fmla="*/ 24 h 28"/>
                                  <a:gd name="T32" fmla="*/ 4 w 8"/>
                                  <a:gd name="T33" fmla="*/ 28 h 28"/>
                                  <a:gd name="T34" fmla="*/ 4 w 8"/>
                                  <a:gd name="T35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8" h="28">
                                    <a:moveTo>
                                      <a:pt x="4" y="28"/>
                                    </a:move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3" name="Freeform 1990"/>
                            <wps:cNvSpPr>
                              <a:spLocks/>
                            </wps:cNvSpPr>
                            <wps:spPr bwMode="auto">
                              <a:xfrm>
                                <a:off x="4183" y="9460"/>
                                <a:ext cx="4" cy="24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24 h 24"/>
                                  <a:gd name="T2" fmla="*/ 4 w 4"/>
                                  <a:gd name="T3" fmla="*/ 0 h 24"/>
                                  <a:gd name="T4" fmla="*/ 0 w 4"/>
                                  <a:gd name="T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" h="24">
                                    <a:moveTo>
                                      <a:pt x="0" y="24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4" name="Freeform 1991"/>
                            <wps:cNvSpPr>
                              <a:spLocks/>
                            </wps:cNvSpPr>
                            <wps:spPr bwMode="auto">
                              <a:xfrm>
                                <a:off x="3968" y="9191"/>
                                <a:ext cx="215" cy="49"/>
                              </a:xfrm>
                              <a:custGeom>
                                <a:avLst/>
                                <a:gdLst>
                                  <a:gd name="T0" fmla="*/ 207 w 215"/>
                                  <a:gd name="T1" fmla="*/ 45 h 49"/>
                                  <a:gd name="T2" fmla="*/ 195 w 215"/>
                                  <a:gd name="T3" fmla="*/ 37 h 49"/>
                                  <a:gd name="T4" fmla="*/ 178 w 215"/>
                                  <a:gd name="T5" fmla="*/ 33 h 49"/>
                                  <a:gd name="T6" fmla="*/ 162 w 215"/>
                                  <a:gd name="T7" fmla="*/ 33 h 49"/>
                                  <a:gd name="T8" fmla="*/ 150 w 215"/>
                                  <a:gd name="T9" fmla="*/ 33 h 49"/>
                                  <a:gd name="T10" fmla="*/ 130 w 215"/>
                                  <a:gd name="T11" fmla="*/ 33 h 49"/>
                                  <a:gd name="T12" fmla="*/ 109 w 215"/>
                                  <a:gd name="T13" fmla="*/ 33 h 49"/>
                                  <a:gd name="T14" fmla="*/ 93 w 215"/>
                                  <a:gd name="T15" fmla="*/ 37 h 49"/>
                                  <a:gd name="T16" fmla="*/ 93 w 215"/>
                                  <a:gd name="T17" fmla="*/ 33 h 49"/>
                                  <a:gd name="T18" fmla="*/ 93 w 215"/>
                                  <a:gd name="T19" fmla="*/ 29 h 49"/>
                                  <a:gd name="T20" fmla="*/ 89 w 215"/>
                                  <a:gd name="T21" fmla="*/ 33 h 49"/>
                                  <a:gd name="T22" fmla="*/ 81 w 215"/>
                                  <a:gd name="T23" fmla="*/ 37 h 49"/>
                                  <a:gd name="T24" fmla="*/ 73 w 215"/>
                                  <a:gd name="T25" fmla="*/ 33 h 49"/>
                                  <a:gd name="T26" fmla="*/ 69 w 215"/>
                                  <a:gd name="T27" fmla="*/ 29 h 49"/>
                                  <a:gd name="T28" fmla="*/ 73 w 215"/>
                                  <a:gd name="T29" fmla="*/ 29 h 49"/>
                                  <a:gd name="T30" fmla="*/ 73 w 215"/>
                                  <a:gd name="T31" fmla="*/ 29 h 49"/>
                                  <a:gd name="T32" fmla="*/ 73 w 215"/>
                                  <a:gd name="T33" fmla="*/ 25 h 49"/>
                                  <a:gd name="T34" fmla="*/ 73 w 215"/>
                                  <a:gd name="T35" fmla="*/ 25 h 49"/>
                                  <a:gd name="T36" fmla="*/ 65 w 215"/>
                                  <a:gd name="T37" fmla="*/ 25 h 49"/>
                                  <a:gd name="T38" fmla="*/ 56 w 215"/>
                                  <a:gd name="T39" fmla="*/ 29 h 49"/>
                                  <a:gd name="T40" fmla="*/ 52 w 215"/>
                                  <a:gd name="T41" fmla="*/ 33 h 49"/>
                                  <a:gd name="T42" fmla="*/ 48 w 215"/>
                                  <a:gd name="T43" fmla="*/ 33 h 49"/>
                                  <a:gd name="T44" fmla="*/ 40 w 215"/>
                                  <a:gd name="T45" fmla="*/ 33 h 49"/>
                                  <a:gd name="T46" fmla="*/ 40 w 215"/>
                                  <a:gd name="T47" fmla="*/ 29 h 49"/>
                                  <a:gd name="T48" fmla="*/ 40 w 215"/>
                                  <a:gd name="T49" fmla="*/ 29 h 49"/>
                                  <a:gd name="T50" fmla="*/ 44 w 215"/>
                                  <a:gd name="T51" fmla="*/ 29 h 49"/>
                                  <a:gd name="T52" fmla="*/ 52 w 215"/>
                                  <a:gd name="T53" fmla="*/ 29 h 49"/>
                                  <a:gd name="T54" fmla="*/ 56 w 215"/>
                                  <a:gd name="T55" fmla="*/ 29 h 49"/>
                                  <a:gd name="T56" fmla="*/ 56 w 215"/>
                                  <a:gd name="T57" fmla="*/ 25 h 49"/>
                                  <a:gd name="T58" fmla="*/ 52 w 215"/>
                                  <a:gd name="T59" fmla="*/ 25 h 49"/>
                                  <a:gd name="T60" fmla="*/ 44 w 215"/>
                                  <a:gd name="T61" fmla="*/ 25 h 49"/>
                                  <a:gd name="T62" fmla="*/ 40 w 215"/>
                                  <a:gd name="T63" fmla="*/ 25 h 49"/>
                                  <a:gd name="T64" fmla="*/ 28 w 215"/>
                                  <a:gd name="T65" fmla="*/ 29 h 49"/>
                                  <a:gd name="T66" fmla="*/ 16 w 215"/>
                                  <a:gd name="T67" fmla="*/ 33 h 49"/>
                                  <a:gd name="T68" fmla="*/ 8 w 215"/>
                                  <a:gd name="T69" fmla="*/ 37 h 49"/>
                                  <a:gd name="T70" fmla="*/ 0 w 215"/>
                                  <a:gd name="T71" fmla="*/ 37 h 49"/>
                                  <a:gd name="T72" fmla="*/ 0 w 215"/>
                                  <a:gd name="T73" fmla="*/ 37 h 49"/>
                                  <a:gd name="T74" fmla="*/ 4 w 215"/>
                                  <a:gd name="T75" fmla="*/ 29 h 49"/>
                                  <a:gd name="T76" fmla="*/ 8 w 215"/>
                                  <a:gd name="T77" fmla="*/ 25 h 49"/>
                                  <a:gd name="T78" fmla="*/ 16 w 215"/>
                                  <a:gd name="T79" fmla="*/ 17 h 49"/>
                                  <a:gd name="T80" fmla="*/ 24 w 215"/>
                                  <a:gd name="T81" fmla="*/ 13 h 49"/>
                                  <a:gd name="T82" fmla="*/ 32 w 215"/>
                                  <a:gd name="T83" fmla="*/ 4 h 49"/>
                                  <a:gd name="T84" fmla="*/ 40 w 215"/>
                                  <a:gd name="T85" fmla="*/ 4 h 49"/>
                                  <a:gd name="T86" fmla="*/ 48 w 215"/>
                                  <a:gd name="T87" fmla="*/ 0 h 49"/>
                                  <a:gd name="T88" fmla="*/ 61 w 215"/>
                                  <a:gd name="T89" fmla="*/ 4 h 49"/>
                                  <a:gd name="T90" fmla="*/ 81 w 215"/>
                                  <a:gd name="T91" fmla="*/ 4 h 49"/>
                                  <a:gd name="T92" fmla="*/ 109 w 215"/>
                                  <a:gd name="T93" fmla="*/ 9 h 49"/>
                                  <a:gd name="T94" fmla="*/ 150 w 215"/>
                                  <a:gd name="T95" fmla="*/ 9 h 49"/>
                                  <a:gd name="T96" fmla="*/ 182 w 215"/>
                                  <a:gd name="T97" fmla="*/ 13 h 49"/>
                                  <a:gd name="T98" fmla="*/ 199 w 215"/>
                                  <a:gd name="T99" fmla="*/ 17 h 49"/>
                                  <a:gd name="T100" fmla="*/ 211 w 215"/>
                                  <a:gd name="T101" fmla="*/ 25 h 49"/>
                                  <a:gd name="T102" fmla="*/ 215 w 215"/>
                                  <a:gd name="T103" fmla="*/ 33 h 49"/>
                                  <a:gd name="T104" fmla="*/ 215 w 215"/>
                                  <a:gd name="T105" fmla="*/ 41 h 49"/>
                                  <a:gd name="T106" fmla="*/ 215 w 215"/>
                                  <a:gd name="T107" fmla="*/ 4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215" h="49">
                                    <a:moveTo>
                                      <a:pt x="215" y="49"/>
                                    </a:moveTo>
                                    <a:lnTo>
                                      <a:pt x="207" y="45"/>
                                    </a:lnTo>
                                    <a:lnTo>
                                      <a:pt x="203" y="41"/>
                                    </a:lnTo>
                                    <a:lnTo>
                                      <a:pt x="195" y="37"/>
                                    </a:lnTo>
                                    <a:lnTo>
                                      <a:pt x="186" y="37"/>
                                    </a:lnTo>
                                    <a:lnTo>
                                      <a:pt x="178" y="33"/>
                                    </a:lnTo>
                                    <a:lnTo>
                                      <a:pt x="170" y="33"/>
                                    </a:lnTo>
                                    <a:lnTo>
                                      <a:pt x="162" y="33"/>
                                    </a:lnTo>
                                    <a:lnTo>
                                      <a:pt x="154" y="33"/>
                                    </a:lnTo>
                                    <a:lnTo>
                                      <a:pt x="150" y="33"/>
                                    </a:lnTo>
                                    <a:lnTo>
                                      <a:pt x="138" y="33"/>
                                    </a:lnTo>
                                    <a:lnTo>
                                      <a:pt x="130" y="33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09" y="33"/>
                                    </a:lnTo>
                                    <a:lnTo>
                                      <a:pt x="93" y="37"/>
                                    </a:lnTo>
                                    <a:lnTo>
                                      <a:pt x="93" y="33"/>
                                    </a:lnTo>
                                    <a:lnTo>
                                      <a:pt x="93" y="29"/>
                                    </a:lnTo>
                                    <a:lnTo>
                                      <a:pt x="89" y="33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37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3" y="33"/>
                                    </a:lnTo>
                                    <a:lnTo>
                                      <a:pt x="69" y="29"/>
                                    </a:lnTo>
                                    <a:lnTo>
                                      <a:pt x="73" y="29"/>
                                    </a:lnTo>
                                    <a:lnTo>
                                      <a:pt x="73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61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2" y="33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44" y="33"/>
                                    </a:lnTo>
                                    <a:lnTo>
                                      <a:pt x="40" y="33"/>
                                    </a:lnTo>
                                    <a:lnTo>
                                      <a:pt x="40" y="29"/>
                                    </a:lnTo>
                                    <a:lnTo>
                                      <a:pt x="44" y="29"/>
                                    </a:lnTo>
                                    <a:lnTo>
                                      <a:pt x="48" y="29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56" y="29"/>
                                    </a:lnTo>
                                    <a:lnTo>
                                      <a:pt x="56" y="25"/>
                                    </a:lnTo>
                                    <a:lnTo>
                                      <a:pt x="52" y="25"/>
                                    </a:lnTo>
                                    <a:lnTo>
                                      <a:pt x="48" y="25"/>
                                    </a:lnTo>
                                    <a:lnTo>
                                      <a:pt x="44" y="25"/>
                                    </a:lnTo>
                                    <a:lnTo>
                                      <a:pt x="40" y="25"/>
                                    </a:lnTo>
                                    <a:lnTo>
                                      <a:pt x="36" y="25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33"/>
                                    </a:lnTo>
                                    <a:lnTo>
                                      <a:pt x="12" y="37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3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12" y="21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8" y="9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0" y="4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70" y="13"/>
                                    </a:lnTo>
                                    <a:lnTo>
                                      <a:pt x="182" y="13"/>
                                    </a:lnTo>
                                    <a:lnTo>
                                      <a:pt x="190" y="17"/>
                                    </a:lnTo>
                                    <a:lnTo>
                                      <a:pt x="199" y="17"/>
                                    </a:lnTo>
                                    <a:lnTo>
                                      <a:pt x="207" y="21"/>
                                    </a:lnTo>
                                    <a:lnTo>
                                      <a:pt x="211" y="25"/>
                                    </a:lnTo>
                                    <a:lnTo>
                                      <a:pt x="211" y="29"/>
                                    </a:lnTo>
                                    <a:lnTo>
                                      <a:pt x="215" y="33"/>
                                    </a:lnTo>
                                    <a:lnTo>
                                      <a:pt x="215" y="37"/>
                                    </a:lnTo>
                                    <a:lnTo>
                                      <a:pt x="215" y="41"/>
                                    </a:lnTo>
                                    <a:lnTo>
                                      <a:pt x="215" y="45"/>
                                    </a:lnTo>
                                    <a:lnTo>
                                      <a:pt x="215" y="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5" name="Freeform 1992"/>
                            <wps:cNvSpPr>
                              <a:spLocks/>
                            </wps:cNvSpPr>
                            <wps:spPr bwMode="auto">
                              <a:xfrm>
                                <a:off x="4171" y="9488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8 h 12"/>
                                  <a:gd name="T8" fmla="*/ 0 w 12"/>
                                  <a:gd name="T9" fmla="*/ 8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12 w 12"/>
                                  <a:gd name="T15" fmla="*/ 0 h 12"/>
                                  <a:gd name="T16" fmla="*/ 8 w 12"/>
                                  <a:gd name="T17" fmla="*/ 4 h 12"/>
                                  <a:gd name="T18" fmla="*/ 8 w 12"/>
                                  <a:gd name="T19" fmla="*/ 4 h 12"/>
                                  <a:gd name="T20" fmla="*/ 8 w 12"/>
                                  <a:gd name="T21" fmla="*/ 8 h 12"/>
                                  <a:gd name="T22" fmla="*/ 4 w 12"/>
                                  <a:gd name="T23" fmla="*/ 8 h 12"/>
                                  <a:gd name="T24" fmla="*/ 4 w 12"/>
                                  <a:gd name="T25" fmla="*/ 12 h 12"/>
                                  <a:gd name="T26" fmla="*/ 4 w 12"/>
                                  <a:gd name="T27" fmla="*/ 12 h 12"/>
                                  <a:gd name="T28" fmla="*/ 0 w 12"/>
                                  <a:gd name="T29" fmla="*/ 12 h 12"/>
                                  <a:gd name="T30" fmla="*/ 0 w 12"/>
                                  <a:gd name="T3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6" name="Freeform 1993"/>
                            <wps:cNvSpPr>
                              <a:spLocks/>
                            </wps:cNvSpPr>
                            <wps:spPr bwMode="auto">
                              <a:xfrm>
                                <a:off x="4130" y="9110"/>
                                <a:ext cx="41" cy="29"/>
                              </a:xfrm>
                              <a:custGeom>
                                <a:avLst/>
                                <a:gdLst>
                                  <a:gd name="T0" fmla="*/ 24 w 41"/>
                                  <a:gd name="T1" fmla="*/ 8 h 29"/>
                                  <a:gd name="T2" fmla="*/ 0 w 41"/>
                                  <a:gd name="T3" fmla="*/ 29 h 29"/>
                                  <a:gd name="T4" fmla="*/ 0 w 41"/>
                                  <a:gd name="T5" fmla="*/ 24 h 29"/>
                                  <a:gd name="T6" fmla="*/ 0 w 41"/>
                                  <a:gd name="T7" fmla="*/ 20 h 29"/>
                                  <a:gd name="T8" fmla="*/ 4 w 41"/>
                                  <a:gd name="T9" fmla="*/ 20 h 29"/>
                                  <a:gd name="T10" fmla="*/ 4 w 41"/>
                                  <a:gd name="T11" fmla="*/ 16 h 29"/>
                                  <a:gd name="T12" fmla="*/ 8 w 41"/>
                                  <a:gd name="T13" fmla="*/ 16 h 29"/>
                                  <a:gd name="T14" fmla="*/ 12 w 41"/>
                                  <a:gd name="T15" fmla="*/ 12 h 29"/>
                                  <a:gd name="T16" fmla="*/ 16 w 41"/>
                                  <a:gd name="T17" fmla="*/ 8 h 29"/>
                                  <a:gd name="T18" fmla="*/ 20 w 41"/>
                                  <a:gd name="T19" fmla="*/ 4 h 29"/>
                                  <a:gd name="T20" fmla="*/ 20 w 41"/>
                                  <a:gd name="T21" fmla="*/ 4 h 29"/>
                                  <a:gd name="T22" fmla="*/ 24 w 41"/>
                                  <a:gd name="T23" fmla="*/ 0 h 29"/>
                                  <a:gd name="T24" fmla="*/ 28 w 41"/>
                                  <a:gd name="T25" fmla="*/ 0 h 29"/>
                                  <a:gd name="T26" fmla="*/ 28 w 41"/>
                                  <a:gd name="T27" fmla="*/ 0 h 29"/>
                                  <a:gd name="T28" fmla="*/ 33 w 41"/>
                                  <a:gd name="T29" fmla="*/ 0 h 29"/>
                                  <a:gd name="T30" fmla="*/ 37 w 41"/>
                                  <a:gd name="T31" fmla="*/ 0 h 29"/>
                                  <a:gd name="T32" fmla="*/ 41 w 41"/>
                                  <a:gd name="T33" fmla="*/ 0 h 29"/>
                                  <a:gd name="T34" fmla="*/ 41 w 41"/>
                                  <a:gd name="T35" fmla="*/ 4 h 29"/>
                                  <a:gd name="T36" fmla="*/ 41 w 41"/>
                                  <a:gd name="T37" fmla="*/ 4 h 29"/>
                                  <a:gd name="T38" fmla="*/ 41 w 41"/>
                                  <a:gd name="T39" fmla="*/ 4 h 29"/>
                                  <a:gd name="T40" fmla="*/ 37 w 41"/>
                                  <a:gd name="T41" fmla="*/ 4 h 29"/>
                                  <a:gd name="T42" fmla="*/ 33 w 41"/>
                                  <a:gd name="T43" fmla="*/ 4 h 29"/>
                                  <a:gd name="T44" fmla="*/ 33 w 41"/>
                                  <a:gd name="T45" fmla="*/ 4 h 29"/>
                                  <a:gd name="T46" fmla="*/ 28 w 41"/>
                                  <a:gd name="T47" fmla="*/ 4 h 29"/>
                                  <a:gd name="T48" fmla="*/ 24 w 41"/>
                                  <a:gd name="T49" fmla="*/ 4 h 29"/>
                                  <a:gd name="T50" fmla="*/ 24 w 41"/>
                                  <a:gd name="T51" fmla="*/ 8 h 29"/>
                                  <a:gd name="T52" fmla="*/ 24 w 41"/>
                                  <a:gd name="T53" fmla="*/ 8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41" h="29">
                                    <a:moveTo>
                                      <a:pt x="24" y="8"/>
                                    </a:moveTo>
                                    <a:lnTo>
                                      <a:pt x="0" y="29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4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7" name="Freeform 1994"/>
                            <wps:cNvSpPr>
                              <a:spLocks/>
                            </wps:cNvSpPr>
                            <wps:spPr bwMode="auto">
                              <a:xfrm>
                                <a:off x="4154" y="9244"/>
                                <a:ext cx="4" cy="8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8"/>
                                  <a:gd name="T2" fmla="*/ 4 w 4"/>
                                  <a:gd name="T3" fmla="*/ 8 h 8"/>
                                  <a:gd name="T4" fmla="*/ 4 w 4"/>
                                  <a:gd name="T5" fmla="*/ 4 h 8"/>
                                  <a:gd name="T6" fmla="*/ 4 w 4"/>
                                  <a:gd name="T7" fmla="*/ 4 h 8"/>
                                  <a:gd name="T8" fmla="*/ 4 w 4"/>
                                  <a:gd name="T9" fmla="*/ 4 h 8"/>
                                  <a:gd name="T10" fmla="*/ 4 w 4"/>
                                  <a:gd name="T11" fmla="*/ 4 h 8"/>
                                  <a:gd name="T12" fmla="*/ 4 w 4"/>
                                  <a:gd name="T13" fmla="*/ 0 h 8"/>
                                  <a:gd name="T14" fmla="*/ 0 w 4"/>
                                  <a:gd name="T15" fmla="*/ 0 h 8"/>
                                  <a:gd name="T16" fmla="*/ 0 w 4"/>
                                  <a:gd name="T17" fmla="*/ 0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" h="8">
                                    <a:moveTo>
                                      <a:pt x="0" y="0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8" name="Freeform 1995"/>
                            <wps:cNvSpPr>
                              <a:spLocks/>
                            </wps:cNvSpPr>
                            <wps:spPr bwMode="auto">
                              <a:xfrm>
                                <a:off x="4142" y="9256"/>
                                <a:ext cx="16" cy="1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13 h 13"/>
                                  <a:gd name="T2" fmla="*/ 12 w 16"/>
                                  <a:gd name="T3" fmla="*/ 9 h 13"/>
                                  <a:gd name="T4" fmla="*/ 8 w 16"/>
                                  <a:gd name="T5" fmla="*/ 5 h 13"/>
                                  <a:gd name="T6" fmla="*/ 8 w 16"/>
                                  <a:gd name="T7" fmla="*/ 5 h 13"/>
                                  <a:gd name="T8" fmla="*/ 8 w 16"/>
                                  <a:gd name="T9" fmla="*/ 5 h 13"/>
                                  <a:gd name="T10" fmla="*/ 4 w 16"/>
                                  <a:gd name="T11" fmla="*/ 0 h 13"/>
                                  <a:gd name="T12" fmla="*/ 0 w 16"/>
                                  <a:gd name="T13" fmla="*/ 0 h 13"/>
                                  <a:gd name="T14" fmla="*/ 0 w 16"/>
                                  <a:gd name="T15" fmla="*/ 0 h 13"/>
                                  <a:gd name="T16" fmla="*/ 0 w 16"/>
                                  <a:gd name="T17" fmla="*/ 0 h 13"/>
                                  <a:gd name="T18" fmla="*/ 4 w 16"/>
                                  <a:gd name="T19" fmla="*/ 0 h 13"/>
                                  <a:gd name="T20" fmla="*/ 8 w 16"/>
                                  <a:gd name="T21" fmla="*/ 5 h 13"/>
                                  <a:gd name="T22" fmla="*/ 8 w 16"/>
                                  <a:gd name="T23" fmla="*/ 5 h 13"/>
                                  <a:gd name="T24" fmla="*/ 8 w 16"/>
                                  <a:gd name="T25" fmla="*/ 5 h 13"/>
                                  <a:gd name="T26" fmla="*/ 12 w 16"/>
                                  <a:gd name="T27" fmla="*/ 9 h 13"/>
                                  <a:gd name="T28" fmla="*/ 16 w 16"/>
                                  <a:gd name="T29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6" h="13">
                                    <a:moveTo>
                                      <a:pt x="16" y="13"/>
                                    </a:moveTo>
                                    <a:lnTo>
                                      <a:pt x="12" y="9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5"/>
                                    </a:lnTo>
                                    <a:lnTo>
                                      <a:pt x="12" y="9"/>
                                    </a:lnTo>
                                    <a:lnTo>
                                      <a:pt x="1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49" name="Freeform 1996"/>
                            <wps:cNvSpPr>
                              <a:spLocks/>
                            </wps:cNvSpPr>
                            <wps:spPr bwMode="auto">
                              <a:xfrm>
                                <a:off x="4089" y="9281"/>
                                <a:ext cx="57" cy="12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12 h 12"/>
                                  <a:gd name="T2" fmla="*/ 4 w 57"/>
                                  <a:gd name="T3" fmla="*/ 8 h 12"/>
                                  <a:gd name="T4" fmla="*/ 9 w 57"/>
                                  <a:gd name="T5" fmla="*/ 8 h 12"/>
                                  <a:gd name="T6" fmla="*/ 13 w 57"/>
                                  <a:gd name="T7" fmla="*/ 4 h 12"/>
                                  <a:gd name="T8" fmla="*/ 13 w 57"/>
                                  <a:gd name="T9" fmla="*/ 4 h 12"/>
                                  <a:gd name="T10" fmla="*/ 17 w 57"/>
                                  <a:gd name="T11" fmla="*/ 4 h 12"/>
                                  <a:gd name="T12" fmla="*/ 21 w 57"/>
                                  <a:gd name="T13" fmla="*/ 0 h 12"/>
                                  <a:gd name="T14" fmla="*/ 29 w 57"/>
                                  <a:gd name="T15" fmla="*/ 0 h 12"/>
                                  <a:gd name="T16" fmla="*/ 37 w 57"/>
                                  <a:gd name="T17" fmla="*/ 0 h 12"/>
                                  <a:gd name="T18" fmla="*/ 45 w 57"/>
                                  <a:gd name="T19" fmla="*/ 0 h 12"/>
                                  <a:gd name="T20" fmla="*/ 53 w 57"/>
                                  <a:gd name="T21" fmla="*/ 4 h 12"/>
                                  <a:gd name="T22" fmla="*/ 57 w 57"/>
                                  <a:gd name="T23" fmla="*/ 4 h 12"/>
                                  <a:gd name="T24" fmla="*/ 53 w 57"/>
                                  <a:gd name="T25" fmla="*/ 4 h 12"/>
                                  <a:gd name="T26" fmla="*/ 53 w 57"/>
                                  <a:gd name="T27" fmla="*/ 4 h 12"/>
                                  <a:gd name="T28" fmla="*/ 49 w 57"/>
                                  <a:gd name="T29" fmla="*/ 4 h 12"/>
                                  <a:gd name="T30" fmla="*/ 45 w 57"/>
                                  <a:gd name="T31" fmla="*/ 4 h 12"/>
                                  <a:gd name="T32" fmla="*/ 41 w 57"/>
                                  <a:gd name="T33" fmla="*/ 4 h 12"/>
                                  <a:gd name="T34" fmla="*/ 37 w 57"/>
                                  <a:gd name="T35" fmla="*/ 4 h 12"/>
                                  <a:gd name="T36" fmla="*/ 29 w 57"/>
                                  <a:gd name="T37" fmla="*/ 4 h 12"/>
                                  <a:gd name="T38" fmla="*/ 21 w 57"/>
                                  <a:gd name="T39" fmla="*/ 8 h 12"/>
                                  <a:gd name="T40" fmla="*/ 13 w 57"/>
                                  <a:gd name="T41" fmla="*/ 8 h 12"/>
                                  <a:gd name="T42" fmla="*/ 9 w 57"/>
                                  <a:gd name="T43" fmla="*/ 12 h 12"/>
                                  <a:gd name="T44" fmla="*/ 4 w 57"/>
                                  <a:gd name="T45" fmla="*/ 12 h 12"/>
                                  <a:gd name="T46" fmla="*/ 0 w 57"/>
                                  <a:gd name="T4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12">
                                    <a:moveTo>
                                      <a:pt x="0" y="12"/>
                                    </a:moveTo>
                                    <a:lnTo>
                                      <a:pt x="4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0" name="Freeform 1997"/>
                            <wps:cNvSpPr>
                              <a:spLocks/>
                            </wps:cNvSpPr>
                            <wps:spPr bwMode="auto">
                              <a:xfrm>
                                <a:off x="4118" y="9569"/>
                                <a:ext cx="24" cy="37"/>
                              </a:xfrm>
                              <a:custGeom>
                                <a:avLst/>
                                <a:gdLst>
                                  <a:gd name="T0" fmla="*/ 24 w 24"/>
                                  <a:gd name="T1" fmla="*/ 37 h 37"/>
                                  <a:gd name="T2" fmla="*/ 20 w 24"/>
                                  <a:gd name="T3" fmla="*/ 29 h 37"/>
                                  <a:gd name="T4" fmla="*/ 16 w 24"/>
                                  <a:gd name="T5" fmla="*/ 25 h 37"/>
                                  <a:gd name="T6" fmla="*/ 16 w 24"/>
                                  <a:gd name="T7" fmla="*/ 21 h 37"/>
                                  <a:gd name="T8" fmla="*/ 12 w 24"/>
                                  <a:gd name="T9" fmla="*/ 17 h 37"/>
                                  <a:gd name="T10" fmla="*/ 8 w 24"/>
                                  <a:gd name="T11" fmla="*/ 9 h 37"/>
                                  <a:gd name="T12" fmla="*/ 4 w 24"/>
                                  <a:gd name="T13" fmla="*/ 5 h 37"/>
                                  <a:gd name="T14" fmla="*/ 0 w 24"/>
                                  <a:gd name="T15" fmla="*/ 0 h 37"/>
                                  <a:gd name="T16" fmla="*/ 0 w 24"/>
                                  <a:gd name="T17" fmla="*/ 0 h 37"/>
                                  <a:gd name="T18" fmla="*/ 4 w 24"/>
                                  <a:gd name="T19" fmla="*/ 0 h 37"/>
                                  <a:gd name="T20" fmla="*/ 4 w 24"/>
                                  <a:gd name="T21" fmla="*/ 0 h 37"/>
                                  <a:gd name="T22" fmla="*/ 8 w 24"/>
                                  <a:gd name="T23" fmla="*/ 0 h 37"/>
                                  <a:gd name="T24" fmla="*/ 24 w 24"/>
                                  <a:gd name="T25" fmla="*/ 29 h 37"/>
                                  <a:gd name="T26" fmla="*/ 24 w 24"/>
                                  <a:gd name="T2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" h="37">
                                    <a:moveTo>
                                      <a:pt x="24" y="37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21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24" y="29"/>
                                    </a:lnTo>
                                    <a:lnTo>
                                      <a:pt x="24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1" name="Freeform 1998"/>
                            <wps:cNvSpPr>
                              <a:spLocks/>
                            </wps:cNvSpPr>
                            <wps:spPr bwMode="auto">
                              <a:xfrm>
                                <a:off x="4130" y="95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0 h 12"/>
                                  <a:gd name="T2" fmla="*/ 12 w 12"/>
                                  <a:gd name="T3" fmla="*/ 12 h 12"/>
                                  <a:gd name="T4" fmla="*/ 8 w 12"/>
                                  <a:gd name="T5" fmla="*/ 8 h 12"/>
                                  <a:gd name="T6" fmla="*/ 8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4 h 12"/>
                                  <a:gd name="T12" fmla="*/ 0 w 12"/>
                                  <a:gd name="T13" fmla="*/ 4 h 12"/>
                                  <a:gd name="T14" fmla="*/ 0 w 12"/>
                                  <a:gd name="T15" fmla="*/ 4 h 12"/>
                                  <a:gd name="T16" fmla="*/ 0 w 12"/>
                                  <a:gd name="T17" fmla="*/ 4 h 12"/>
                                  <a:gd name="T18" fmla="*/ 0 w 12"/>
                                  <a:gd name="T1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0"/>
                                    </a:move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2" name="Freeform 1999"/>
                            <wps:cNvSpPr>
                              <a:spLocks/>
                            </wps:cNvSpPr>
                            <wps:spPr bwMode="auto">
                              <a:xfrm>
                                <a:off x="4118" y="9610"/>
                                <a:ext cx="16" cy="33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33 h 33"/>
                                  <a:gd name="T2" fmla="*/ 16 w 16"/>
                                  <a:gd name="T3" fmla="*/ 29 h 33"/>
                                  <a:gd name="T4" fmla="*/ 16 w 16"/>
                                  <a:gd name="T5" fmla="*/ 25 h 33"/>
                                  <a:gd name="T6" fmla="*/ 12 w 16"/>
                                  <a:gd name="T7" fmla="*/ 25 h 33"/>
                                  <a:gd name="T8" fmla="*/ 12 w 16"/>
                                  <a:gd name="T9" fmla="*/ 20 h 33"/>
                                  <a:gd name="T10" fmla="*/ 12 w 16"/>
                                  <a:gd name="T11" fmla="*/ 16 h 33"/>
                                  <a:gd name="T12" fmla="*/ 8 w 16"/>
                                  <a:gd name="T13" fmla="*/ 12 h 33"/>
                                  <a:gd name="T14" fmla="*/ 8 w 16"/>
                                  <a:gd name="T15" fmla="*/ 8 h 33"/>
                                  <a:gd name="T16" fmla="*/ 8 w 16"/>
                                  <a:gd name="T17" fmla="*/ 8 h 33"/>
                                  <a:gd name="T18" fmla="*/ 0 w 16"/>
                                  <a:gd name="T19" fmla="*/ 0 h 33"/>
                                  <a:gd name="T20" fmla="*/ 4 w 16"/>
                                  <a:gd name="T21" fmla="*/ 0 h 33"/>
                                  <a:gd name="T22" fmla="*/ 4 w 16"/>
                                  <a:gd name="T23" fmla="*/ 0 h 33"/>
                                  <a:gd name="T24" fmla="*/ 8 w 16"/>
                                  <a:gd name="T25" fmla="*/ 4 h 33"/>
                                  <a:gd name="T26" fmla="*/ 8 w 16"/>
                                  <a:gd name="T27" fmla="*/ 4 h 33"/>
                                  <a:gd name="T28" fmla="*/ 8 w 16"/>
                                  <a:gd name="T29" fmla="*/ 4 h 33"/>
                                  <a:gd name="T30" fmla="*/ 12 w 16"/>
                                  <a:gd name="T31" fmla="*/ 8 h 33"/>
                                  <a:gd name="T32" fmla="*/ 12 w 16"/>
                                  <a:gd name="T33" fmla="*/ 12 h 33"/>
                                  <a:gd name="T34" fmla="*/ 16 w 16"/>
                                  <a:gd name="T35" fmla="*/ 16 h 33"/>
                                  <a:gd name="T36" fmla="*/ 16 w 16"/>
                                  <a:gd name="T37" fmla="*/ 20 h 33"/>
                                  <a:gd name="T38" fmla="*/ 16 w 16"/>
                                  <a:gd name="T39" fmla="*/ 20 h 33"/>
                                  <a:gd name="T40" fmla="*/ 16 w 16"/>
                                  <a:gd name="T41" fmla="*/ 25 h 33"/>
                                  <a:gd name="T42" fmla="*/ 16 w 16"/>
                                  <a:gd name="T43" fmla="*/ 25 h 33"/>
                                  <a:gd name="T44" fmla="*/ 16 w 16"/>
                                  <a:gd name="T45" fmla="*/ 33 h 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6" h="33">
                                    <a:moveTo>
                                      <a:pt x="16" y="33"/>
                                    </a:moveTo>
                                    <a:lnTo>
                                      <a:pt x="16" y="29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25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3" name="Freeform 2000"/>
                            <wps:cNvSpPr>
                              <a:spLocks/>
                            </wps:cNvSpPr>
                            <wps:spPr bwMode="auto">
                              <a:xfrm>
                                <a:off x="4093" y="9309"/>
                                <a:ext cx="49" cy="4"/>
                              </a:xfrm>
                              <a:custGeom>
                                <a:avLst/>
                                <a:gdLst>
                                  <a:gd name="T0" fmla="*/ 49 w 49"/>
                                  <a:gd name="T1" fmla="*/ 0 h 4"/>
                                  <a:gd name="T2" fmla="*/ 41 w 49"/>
                                  <a:gd name="T3" fmla="*/ 0 h 4"/>
                                  <a:gd name="T4" fmla="*/ 37 w 49"/>
                                  <a:gd name="T5" fmla="*/ 0 h 4"/>
                                  <a:gd name="T6" fmla="*/ 29 w 49"/>
                                  <a:gd name="T7" fmla="*/ 0 h 4"/>
                                  <a:gd name="T8" fmla="*/ 25 w 49"/>
                                  <a:gd name="T9" fmla="*/ 4 h 4"/>
                                  <a:gd name="T10" fmla="*/ 17 w 49"/>
                                  <a:gd name="T11" fmla="*/ 4 h 4"/>
                                  <a:gd name="T12" fmla="*/ 13 w 49"/>
                                  <a:gd name="T13" fmla="*/ 4 h 4"/>
                                  <a:gd name="T14" fmla="*/ 9 w 49"/>
                                  <a:gd name="T15" fmla="*/ 4 h 4"/>
                                  <a:gd name="T16" fmla="*/ 0 w 49"/>
                                  <a:gd name="T17" fmla="*/ 4 h 4"/>
                                  <a:gd name="T18" fmla="*/ 0 w 49"/>
                                  <a:gd name="T19" fmla="*/ 0 h 4"/>
                                  <a:gd name="T20" fmla="*/ 49 w 49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9" h="4">
                                    <a:moveTo>
                                      <a:pt x="49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9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4" name="Freeform 2001"/>
                            <wps:cNvSpPr>
                              <a:spLocks/>
                            </wps:cNvSpPr>
                            <wps:spPr bwMode="auto">
                              <a:xfrm>
                                <a:off x="4126" y="9106"/>
                                <a:ext cx="16" cy="16"/>
                              </a:xfrm>
                              <a:custGeom>
                                <a:avLst/>
                                <a:gdLst>
                                  <a:gd name="T0" fmla="*/ 0 w 16"/>
                                  <a:gd name="T1" fmla="*/ 16 h 16"/>
                                  <a:gd name="T2" fmla="*/ 0 w 16"/>
                                  <a:gd name="T3" fmla="*/ 16 h 16"/>
                                  <a:gd name="T4" fmla="*/ 0 w 16"/>
                                  <a:gd name="T5" fmla="*/ 12 h 16"/>
                                  <a:gd name="T6" fmla="*/ 0 w 16"/>
                                  <a:gd name="T7" fmla="*/ 12 h 16"/>
                                  <a:gd name="T8" fmla="*/ 0 w 16"/>
                                  <a:gd name="T9" fmla="*/ 8 h 16"/>
                                  <a:gd name="T10" fmla="*/ 4 w 16"/>
                                  <a:gd name="T11" fmla="*/ 4 h 16"/>
                                  <a:gd name="T12" fmla="*/ 4 w 16"/>
                                  <a:gd name="T13" fmla="*/ 4 h 16"/>
                                  <a:gd name="T14" fmla="*/ 8 w 16"/>
                                  <a:gd name="T15" fmla="*/ 0 h 16"/>
                                  <a:gd name="T16" fmla="*/ 16 w 16"/>
                                  <a:gd name="T17" fmla="*/ 0 h 16"/>
                                  <a:gd name="T18" fmla="*/ 16 w 16"/>
                                  <a:gd name="T19" fmla="*/ 0 h 16"/>
                                  <a:gd name="T20" fmla="*/ 12 w 16"/>
                                  <a:gd name="T21" fmla="*/ 0 h 16"/>
                                  <a:gd name="T22" fmla="*/ 12 w 16"/>
                                  <a:gd name="T23" fmla="*/ 0 h 16"/>
                                  <a:gd name="T24" fmla="*/ 12 w 16"/>
                                  <a:gd name="T25" fmla="*/ 4 h 16"/>
                                  <a:gd name="T26" fmla="*/ 8 w 16"/>
                                  <a:gd name="T27" fmla="*/ 4 h 16"/>
                                  <a:gd name="T28" fmla="*/ 8 w 16"/>
                                  <a:gd name="T29" fmla="*/ 8 h 16"/>
                                  <a:gd name="T30" fmla="*/ 4 w 16"/>
                                  <a:gd name="T31" fmla="*/ 12 h 16"/>
                                  <a:gd name="T32" fmla="*/ 0 w 16"/>
                                  <a:gd name="T33" fmla="*/ 16 h 16"/>
                                  <a:gd name="T34" fmla="*/ 0 w 16"/>
                                  <a:gd name="T35" fmla="*/ 16 h 16"/>
                                  <a:gd name="T36" fmla="*/ 0 w 16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6" h="16">
                                    <a:moveTo>
                                      <a:pt x="0" y="16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5" name="Freeform 2002"/>
                            <wps:cNvSpPr>
                              <a:spLocks/>
                            </wps:cNvSpPr>
                            <wps:spPr bwMode="auto">
                              <a:xfrm>
                                <a:off x="4004" y="9256"/>
                                <a:ext cx="138" cy="37"/>
                              </a:xfrm>
                              <a:custGeom>
                                <a:avLst/>
                                <a:gdLst>
                                  <a:gd name="T0" fmla="*/ 114 w 138"/>
                                  <a:gd name="T1" fmla="*/ 13 h 37"/>
                                  <a:gd name="T2" fmla="*/ 106 w 138"/>
                                  <a:gd name="T3" fmla="*/ 13 h 37"/>
                                  <a:gd name="T4" fmla="*/ 102 w 138"/>
                                  <a:gd name="T5" fmla="*/ 13 h 37"/>
                                  <a:gd name="T6" fmla="*/ 94 w 138"/>
                                  <a:gd name="T7" fmla="*/ 13 h 37"/>
                                  <a:gd name="T8" fmla="*/ 89 w 138"/>
                                  <a:gd name="T9" fmla="*/ 17 h 37"/>
                                  <a:gd name="T10" fmla="*/ 94 w 138"/>
                                  <a:gd name="T11" fmla="*/ 17 h 37"/>
                                  <a:gd name="T12" fmla="*/ 85 w 138"/>
                                  <a:gd name="T13" fmla="*/ 17 h 37"/>
                                  <a:gd name="T14" fmla="*/ 77 w 138"/>
                                  <a:gd name="T15" fmla="*/ 17 h 37"/>
                                  <a:gd name="T16" fmla="*/ 69 w 138"/>
                                  <a:gd name="T17" fmla="*/ 21 h 37"/>
                                  <a:gd name="T18" fmla="*/ 57 w 138"/>
                                  <a:gd name="T19" fmla="*/ 25 h 37"/>
                                  <a:gd name="T20" fmla="*/ 41 w 138"/>
                                  <a:gd name="T21" fmla="*/ 33 h 37"/>
                                  <a:gd name="T22" fmla="*/ 33 w 138"/>
                                  <a:gd name="T23" fmla="*/ 37 h 37"/>
                                  <a:gd name="T24" fmla="*/ 25 w 138"/>
                                  <a:gd name="T25" fmla="*/ 33 h 37"/>
                                  <a:gd name="T26" fmla="*/ 16 w 138"/>
                                  <a:gd name="T27" fmla="*/ 29 h 37"/>
                                  <a:gd name="T28" fmla="*/ 8 w 138"/>
                                  <a:gd name="T29" fmla="*/ 29 h 37"/>
                                  <a:gd name="T30" fmla="*/ 0 w 138"/>
                                  <a:gd name="T31" fmla="*/ 29 h 37"/>
                                  <a:gd name="T32" fmla="*/ 4 w 138"/>
                                  <a:gd name="T33" fmla="*/ 29 h 37"/>
                                  <a:gd name="T34" fmla="*/ 12 w 138"/>
                                  <a:gd name="T35" fmla="*/ 29 h 37"/>
                                  <a:gd name="T36" fmla="*/ 20 w 138"/>
                                  <a:gd name="T37" fmla="*/ 29 h 37"/>
                                  <a:gd name="T38" fmla="*/ 29 w 138"/>
                                  <a:gd name="T39" fmla="*/ 33 h 37"/>
                                  <a:gd name="T40" fmla="*/ 37 w 138"/>
                                  <a:gd name="T41" fmla="*/ 33 h 37"/>
                                  <a:gd name="T42" fmla="*/ 45 w 138"/>
                                  <a:gd name="T43" fmla="*/ 29 h 37"/>
                                  <a:gd name="T44" fmla="*/ 53 w 138"/>
                                  <a:gd name="T45" fmla="*/ 25 h 37"/>
                                  <a:gd name="T46" fmla="*/ 65 w 138"/>
                                  <a:gd name="T47" fmla="*/ 21 h 37"/>
                                  <a:gd name="T48" fmla="*/ 73 w 138"/>
                                  <a:gd name="T49" fmla="*/ 17 h 37"/>
                                  <a:gd name="T50" fmla="*/ 69 w 138"/>
                                  <a:gd name="T51" fmla="*/ 17 h 37"/>
                                  <a:gd name="T52" fmla="*/ 61 w 138"/>
                                  <a:gd name="T53" fmla="*/ 13 h 37"/>
                                  <a:gd name="T54" fmla="*/ 53 w 138"/>
                                  <a:gd name="T55" fmla="*/ 13 h 37"/>
                                  <a:gd name="T56" fmla="*/ 49 w 138"/>
                                  <a:gd name="T57" fmla="*/ 13 h 37"/>
                                  <a:gd name="T58" fmla="*/ 53 w 138"/>
                                  <a:gd name="T59" fmla="*/ 13 h 37"/>
                                  <a:gd name="T60" fmla="*/ 65 w 138"/>
                                  <a:gd name="T61" fmla="*/ 13 h 37"/>
                                  <a:gd name="T62" fmla="*/ 77 w 138"/>
                                  <a:gd name="T63" fmla="*/ 13 h 37"/>
                                  <a:gd name="T64" fmla="*/ 85 w 138"/>
                                  <a:gd name="T65" fmla="*/ 13 h 37"/>
                                  <a:gd name="T66" fmla="*/ 89 w 138"/>
                                  <a:gd name="T67" fmla="*/ 13 h 37"/>
                                  <a:gd name="T68" fmla="*/ 81 w 138"/>
                                  <a:gd name="T69" fmla="*/ 5 h 37"/>
                                  <a:gd name="T70" fmla="*/ 89 w 138"/>
                                  <a:gd name="T71" fmla="*/ 9 h 37"/>
                                  <a:gd name="T72" fmla="*/ 102 w 138"/>
                                  <a:gd name="T73" fmla="*/ 9 h 37"/>
                                  <a:gd name="T74" fmla="*/ 110 w 138"/>
                                  <a:gd name="T75" fmla="*/ 9 h 37"/>
                                  <a:gd name="T76" fmla="*/ 114 w 138"/>
                                  <a:gd name="T77" fmla="*/ 5 h 37"/>
                                  <a:gd name="T78" fmla="*/ 118 w 138"/>
                                  <a:gd name="T79" fmla="*/ 5 h 37"/>
                                  <a:gd name="T80" fmla="*/ 114 w 138"/>
                                  <a:gd name="T81" fmla="*/ 0 h 37"/>
                                  <a:gd name="T82" fmla="*/ 134 w 138"/>
                                  <a:gd name="T83" fmla="*/ 9 h 37"/>
                                  <a:gd name="T84" fmla="*/ 134 w 138"/>
                                  <a:gd name="T85" fmla="*/ 9 h 37"/>
                                  <a:gd name="T86" fmla="*/ 126 w 138"/>
                                  <a:gd name="T87" fmla="*/ 9 h 37"/>
                                  <a:gd name="T88" fmla="*/ 122 w 138"/>
                                  <a:gd name="T89" fmla="*/ 9 h 37"/>
                                  <a:gd name="T90" fmla="*/ 118 w 138"/>
                                  <a:gd name="T91" fmla="*/ 9 h 37"/>
                                  <a:gd name="T92" fmla="*/ 114 w 138"/>
                                  <a:gd name="T93" fmla="*/ 9 h 37"/>
                                  <a:gd name="T94" fmla="*/ 114 w 138"/>
                                  <a:gd name="T95" fmla="*/ 13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38" h="37">
                                    <a:moveTo>
                                      <a:pt x="114" y="13"/>
                                    </a:moveTo>
                                    <a:lnTo>
                                      <a:pt x="114" y="13"/>
                                    </a:lnTo>
                                    <a:lnTo>
                                      <a:pt x="110" y="13"/>
                                    </a:lnTo>
                                    <a:lnTo>
                                      <a:pt x="106" y="13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94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98" y="17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89" y="17"/>
                                    </a:lnTo>
                                    <a:lnTo>
                                      <a:pt x="85" y="17"/>
                                    </a:lnTo>
                                    <a:lnTo>
                                      <a:pt x="81" y="17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61" y="21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1" y="3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29"/>
                                    </a:lnTo>
                                    <a:lnTo>
                                      <a:pt x="16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49" y="25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57" y="25"/>
                                    </a:lnTo>
                                    <a:lnTo>
                                      <a:pt x="65" y="21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73" y="17"/>
                                    </a:lnTo>
                                    <a:lnTo>
                                      <a:pt x="69" y="17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57" y="13"/>
                                    </a:lnTo>
                                    <a:lnTo>
                                      <a:pt x="65" y="13"/>
                                    </a:lnTo>
                                    <a:lnTo>
                                      <a:pt x="69" y="13"/>
                                    </a:lnTo>
                                    <a:lnTo>
                                      <a:pt x="77" y="13"/>
                                    </a:lnTo>
                                    <a:lnTo>
                                      <a:pt x="81" y="13"/>
                                    </a:lnTo>
                                    <a:lnTo>
                                      <a:pt x="85" y="13"/>
                                    </a:lnTo>
                                    <a:lnTo>
                                      <a:pt x="89" y="13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5" y="5"/>
                                    </a:lnTo>
                                    <a:lnTo>
                                      <a:pt x="89" y="9"/>
                                    </a:lnTo>
                                    <a:lnTo>
                                      <a:pt x="98" y="9"/>
                                    </a:lnTo>
                                    <a:lnTo>
                                      <a:pt x="102" y="9"/>
                                    </a:lnTo>
                                    <a:lnTo>
                                      <a:pt x="106" y="9"/>
                                    </a:lnTo>
                                    <a:lnTo>
                                      <a:pt x="110" y="9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4" y="5"/>
                                    </a:lnTo>
                                    <a:lnTo>
                                      <a:pt x="118" y="5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14" y="0"/>
                                    </a:lnTo>
                                    <a:lnTo>
                                      <a:pt x="138" y="5"/>
                                    </a:lnTo>
                                    <a:lnTo>
                                      <a:pt x="134" y="9"/>
                                    </a:lnTo>
                                    <a:lnTo>
                                      <a:pt x="130" y="9"/>
                                    </a:lnTo>
                                    <a:lnTo>
                                      <a:pt x="126" y="9"/>
                                    </a:lnTo>
                                    <a:lnTo>
                                      <a:pt x="122" y="9"/>
                                    </a:lnTo>
                                    <a:lnTo>
                                      <a:pt x="118" y="9"/>
                                    </a:lnTo>
                                    <a:lnTo>
                                      <a:pt x="114" y="9"/>
                                    </a:lnTo>
                                    <a:lnTo>
                                      <a:pt x="114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6" name="Freeform 2003"/>
                            <wps:cNvSpPr>
                              <a:spLocks/>
                            </wps:cNvSpPr>
                            <wps:spPr bwMode="auto">
                              <a:xfrm>
                                <a:off x="4114" y="9334"/>
                                <a:ext cx="28" cy="4"/>
                              </a:xfrm>
                              <a:custGeom>
                                <a:avLst/>
                                <a:gdLst>
                                  <a:gd name="T0" fmla="*/ 20 w 28"/>
                                  <a:gd name="T1" fmla="*/ 4 h 4"/>
                                  <a:gd name="T2" fmla="*/ 20 w 28"/>
                                  <a:gd name="T3" fmla="*/ 4 h 4"/>
                                  <a:gd name="T4" fmla="*/ 16 w 28"/>
                                  <a:gd name="T5" fmla="*/ 4 h 4"/>
                                  <a:gd name="T6" fmla="*/ 12 w 28"/>
                                  <a:gd name="T7" fmla="*/ 4 h 4"/>
                                  <a:gd name="T8" fmla="*/ 12 w 28"/>
                                  <a:gd name="T9" fmla="*/ 4 h 4"/>
                                  <a:gd name="T10" fmla="*/ 8 w 28"/>
                                  <a:gd name="T11" fmla="*/ 4 h 4"/>
                                  <a:gd name="T12" fmla="*/ 4 w 28"/>
                                  <a:gd name="T13" fmla="*/ 4 h 4"/>
                                  <a:gd name="T14" fmla="*/ 0 w 28"/>
                                  <a:gd name="T15" fmla="*/ 0 h 4"/>
                                  <a:gd name="T16" fmla="*/ 0 w 28"/>
                                  <a:gd name="T17" fmla="*/ 0 h 4"/>
                                  <a:gd name="T18" fmla="*/ 4 w 28"/>
                                  <a:gd name="T19" fmla="*/ 0 h 4"/>
                                  <a:gd name="T20" fmla="*/ 8 w 28"/>
                                  <a:gd name="T21" fmla="*/ 0 h 4"/>
                                  <a:gd name="T22" fmla="*/ 12 w 28"/>
                                  <a:gd name="T23" fmla="*/ 0 h 4"/>
                                  <a:gd name="T24" fmla="*/ 12 w 28"/>
                                  <a:gd name="T25" fmla="*/ 0 h 4"/>
                                  <a:gd name="T26" fmla="*/ 16 w 28"/>
                                  <a:gd name="T27" fmla="*/ 0 h 4"/>
                                  <a:gd name="T28" fmla="*/ 20 w 28"/>
                                  <a:gd name="T29" fmla="*/ 0 h 4"/>
                                  <a:gd name="T30" fmla="*/ 24 w 28"/>
                                  <a:gd name="T31" fmla="*/ 4 h 4"/>
                                  <a:gd name="T32" fmla="*/ 28 w 28"/>
                                  <a:gd name="T33" fmla="*/ 4 h 4"/>
                                  <a:gd name="T34" fmla="*/ 20 w 28"/>
                                  <a:gd name="T35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28" h="4">
                                    <a:moveTo>
                                      <a:pt x="20" y="4"/>
                                    </a:move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7" name="Freeform 2004"/>
                            <wps:cNvSpPr>
                              <a:spLocks/>
                            </wps:cNvSpPr>
                            <wps:spPr bwMode="auto">
                              <a:xfrm>
                                <a:off x="4122" y="9053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4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12 h 12"/>
                                  <a:gd name="T6" fmla="*/ 0 w 12"/>
                                  <a:gd name="T7" fmla="*/ 12 h 12"/>
                                  <a:gd name="T8" fmla="*/ 0 w 12"/>
                                  <a:gd name="T9" fmla="*/ 12 h 12"/>
                                  <a:gd name="T10" fmla="*/ 0 w 12"/>
                                  <a:gd name="T11" fmla="*/ 8 h 12"/>
                                  <a:gd name="T12" fmla="*/ 0 w 12"/>
                                  <a:gd name="T13" fmla="*/ 8 h 12"/>
                                  <a:gd name="T14" fmla="*/ 0 w 12"/>
                                  <a:gd name="T15" fmla="*/ 8 h 12"/>
                                  <a:gd name="T16" fmla="*/ 4 w 12"/>
                                  <a:gd name="T17" fmla="*/ 8 h 12"/>
                                  <a:gd name="T18" fmla="*/ 4 w 12"/>
                                  <a:gd name="T19" fmla="*/ 4 h 12"/>
                                  <a:gd name="T20" fmla="*/ 4 w 12"/>
                                  <a:gd name="T21" fmla="*/ 4 h 12"/>
                                  <a:gd name="T22" fmla="*/ 4 w 12"/>
                                  <a:gd name="T23" fmla="*/ 4 h 12"/>
                                  <a:gd name="T24" fmla="*/ 8 w 12"/>
                                  <a:gd name="T25" fmla="*/ 4 h 12"/>
                                  <a:gd name="T26" fmla="*/ 8 w 12"/>
                                  <a:gd name="T27" fmla="*/ 4 h 12"/>
                                  <a:gd name="T28" fmla="*/ 8 w 12"/>
                                  <a:gd name="T29" fmla="*/ 0 h 12"/>
                                  <a:gd name="T30" fmla="*/ 12 w 12"/>
                                  <a:gd name="T31" fmla="*/ 0 h 12"/>
                                  <a:gd name="T32" fmla="*/ 12 w 12"/>
                                  <a:gd name="T33" fmla="*/ 0 h 12"/>
                                  <a:gd name="T34" fmla="*/ 12 w 12"/>
                                  <a:gd name="T35" fmla="*/ 0 h 12"/>
                                  <a:gd name="T36" fmla="*/ 12 w 12"/>
                                  <a:gd name="T37" fmla="*/ 0 h 12"/>
                                  <a:gd name="T38" fmla="*/ 12 w 12"/>
                                  <a:gd name="T39" fmla="*/ 4 h 12"/>
                                  <a:gd name="T40" fmla="*/ 8 w 12"/>
                                  <a:gd name="T41" fmla="*/ 8 h 12"/>
                                  <a:gd name="T42" fmla="*/ 8 w 12"/>
                                  <a:gd name="T43" fmla="*/ 8 h 12"/>
                                  <a:gd name="T44" fmla="*/ 8 w 12"/>
                                  <a:gd name="T45" fmla="*/ 8 h 12"/>
                                  <a:gd name="T46" fmla="*/ 4 w 12"/>
                                  <a:gd name="T47" fmla="*/ 12 h 12"/>
                                  <a:gd name="T48" fmla="*/ 4 w 12"/>
                                  <a:gd name="T49" fmla="*/ 12 h 12"/>
                                  <a:gd name="T50" fmla="*/ 4 w 12"/>
                                  <a:gd name="T5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8" name="Freeform 2005"/>
                            <wps:cNvSpPr>
                              <a:spLocks/>
                            </wps:cNvSpPr>
                            <wps:spPr bwMode="auto">
                              <a:xfrm>
                                <a:off x="4020" y="9122"/>
                                <a:ext cx="110" cy="69"/>
                              </a:xfrm>
                              <a:custGeom>
                                <a:avLst/>
                                <a:gdLst>
                                  <a:gd name="T0" fmla="*/ 106 w 110"/>
                                  <a:gd name="T1" fmla="*/ 69 h 69"/>
                                  <a:gd name="T2" fmla="*/ 94 w 110"/>
                                  <a:gd name="T3" fmla="*/ 69 h 69"/>
                                  <a:gd name="T4" fmla="*/ 82 w 110"/>
                                  <a:gd name="T5" fmla="*/ 69 h 69"/>
                                  <a:gd name="T6" fmla="*/ 69 w 110"/>
                                  <a:gd name="T7" fmla="*/ 69 h 69"/>
                                  <a:gd name="T8" fmla="*/ 61 w 110"/>
                                  <a:gd name="T9" fmla="*/ 65 h 69"/>
                                  <a:gd name="T10" fmla="*/ 49 w 110"/>
                                  <a:gd name="T11" fmla="*/ 65 h 69"/>
                                  <a:gd name="T12" fmla="*/ 37 w 110"/>
                                  <a:gd name="T13" fmla="*/ 61 h 69"/>
                                  <a:gd name="T14" fmla="*/ 25 w 110"/>
                                  <a:gd name="T15" fmla="*/ 61 h 69"/>
                                  <a:gd name="T16" fmla="*/ 13 w 110"/>
                                  <a:gd name="T17" fmla="*/ 61 h 69"/>
                                  <a:gd name="T18" fmla="*/ 9 w 110"/>
                                  <a:gd name="T19" fmla="*/ 57 h 69"/>
                                  <a:gd name="T20" fmla="*/ 9 w 110"/>
                                  <a:gd name="T21" fmla="*/ 53 h 69"/>
                                  <a:gd name="T22" fmla="*/ 4 w 110"/>
                                  <a:gd name="T23" fmla="*/ 49 h 69"/>
                                  <a:gd name="T24" fmla="*/ 0 w 110"/>
                                  <a:gd name="T25" fmla="*/ 49 h 69"/>
                                  <a:gd name="T26" fmla="*/ 0 w 110"/>
                                  <a:gd name="T27" fmla="*/ 45 h 69"/>
                                  <a:gd name="T28" fmla="*/ 0 w 110"/>
                                  <a:gd name="T29" fmla="*/ 45 h 69"/>
                                  <a:gd name="T30" fmla="*/ 0 w 110"/>
                                  <a:gd name="T31" fmla="*/ 41 h 69"/>
                                  <a:gd name="T32" fmla="*/ 0 w 110"/>
                                  <a:gd name="T33" fmla="*/ 41 h 69"/>
                                  <a:gd name="T34" fmla="*/ 0 w 110"/>
                                  <a:gd name="T35" fmla="*/ 41 h 69"/>
                                  <a:gd name="T36" fmla="*/ 0 w 110"/>
                                  <a:gd name="T37" fmla="*/ 37 h 69"/>
                                  <a:gd name="T38" fmla="*/ 4 w 110"/>
                                  <a:gd name="T39" fmla="*/ 37 h 69"/>
                                  <a:gd name="T40" fmla="*/ 4 w 110"/>
                                  <a:gd name="T41" fmla="*/ 37 h 69"/>
                                  <a:gd name="T42" fmla="*/ 9 w 110"/>
                                  <a:gd name="T43" fmla="*/ 33 h 69"/>
                                  <a:gd name="T44" fmla="*/ 13 w 110"/>
                                  <a:gd name="T45" fmla="*/ 29 h 69"/>
                                  <a:gd name="T46" fmla="*/ 17 w 110"/>
                                  <a:gd name="T47" fmla="*/ 25 h 69"/>
                                  <a:gd name="T48" fmla="*/ 21 w 110"/>
                                  <a:gd name="T49" fmla="*/ 21 h 69"/>
                                  <a:gd name="T50" fmla="*/ 25 w 110"/>
                                  <a:gd name="T51" fmla="*/ 21 h 69"/>
                                  <a:gd name="T52" fmla="*/ 29 w 110"/>
                                  <a:gd name="T53" fmla="*/ 17 h 69"/>
                                  <a:gd name="T54" fmla="*/ 33 w 110"/>
                                  <a:gd name="T55" fmla="*/ 17 h 69"/>
                                  <a:gd name="T56" fmla="*/ 37 w 110"/>
                                  <a:gd name="T57" fmla="*/ 12 h 69"/>
                                  <a:gd name="T58" fmla="*/ 49 w 110"/>
                                  <a:gd name="T59" fmla="*/ 12 h 69"/>
                                  <a:gd name="T60" fmla="*/ 57 w 110"/>
                                  <a:gd name="T61" fmla="*/ 8 h 69"/>
                                  <a:gd name="T62" fmla="*/ 65 w 110"/>
                                  <a:gd name="T63" fmla="*/ 4 h 69"/>
                                  <a:gd name="T64" fmla="*/ 69 w 110"/>
                                  <a:gd name="T65" fmla="*/ 4 h 69"/>
                                  <a:gd name="T66" fmla="*/ 73 w 110"/>
                                  <a:gd name="T67" fmla="*/ 0 h 69"/>
                                  <a:gd name="T68" fmla="*/ 78 w 110"/>
                                  <a:gd name="T69" fmla="*/ 4 h 69"/>
                                  <a:gd name="T70" fmla="*/ 82 w 110"/>
                                  <a:gd name="T71" fmla="*/ 4 h 69"/>
                                  <a:gd name="T72" fmla="*/ 86 w 110"/>
                                  <a:gd name="T73" fmla="*/ 8 h 69"/>
                                  <a:gd name="T74" fmla="*/ 90 w 110"/>
                                  <a:gd name="T75" fmla="*/ 8 h 69"/>
                                  <a:gd name="T76" fmla="*/ 94 w 110"/>
                                  <a:gd name="T77" fmla="*/ 12 h 69"/>
                                  <a:gd name="T78" fmla="*/ 94 w 110"/>
                                  <a:gd name="T79" fmla="*/ 17 h 69"/>
                                  <a:gd name="T80" fmla="*/ 98 w 110"/>
                                  <a:gd name="T81" fmla="*/ 21 h 69"/>
                                  <a:gd name="T82" fmla="*/ 98 w 110"/>
                                  <a:gd name="T83" fmla="*/ 25 h 69"/>
                                  <a:gd name="T84" fmla="*/ 102 w 110"/>
                                  <a:gd name="T85" fmla="*/ 29 h 69"/>
                                  <a:gd name="T86" fmla="*/ 106 w 110"/>
                                  <a:gd name="T87" fmla="*/ 41 h 69"/>
                                  <a:gd name="T88" fmla="*/ 106 w 110"/>
                                  <a:gd name="T89" fmla="*/ 45 h 69"/>
                                  <a:gd name="T90" fmla="*/ 110 w 110"/>
                                  <a:gd name="T91" fmla="*/ 49 h 69"/>
                                  <a:gd name="T92" fmla="*/ 110 w 110"/>
                                  <a:gd name="T93" fmla="*/ 53 h 69"/>
                                  <a:gd name="T94" fmla="*/ 110 w 110"/>
                                  <a:gd name="T95" fmla="*/ 53 h 69"/>
                                  <a:gd name="T96" fmla="*/ 110 w 110"/>
                                  <a:gd name="T97" fmla="*/ 57 h 69"/>
                                  <a:gd name="T98" fmla="*/ 110 w 110"/>
                                  <a:gd name="T99" fmla="*/ 57 h 69"/>
                                  <a:gd name="T100" fmla="*/ 110 w 110"/>
                                  <a:gd name="T101" fmla="*/ 57 h 69"/>
                                  <a:gd name="T102" fmla="*/ 110 w 110"/>
                                  <a:gd name="T103" fmla="*/ 57 h 69"/>
                                  <a:gd name="T104" fmla="*/ 110 w 110"/>
                                  <a:gd name="T105" fmla="*/ 61 h 69"/>
                                  <a:gd name="T106" fmla="*/ 110 w 110"/>
                                  <a:gd name="T107" fmla="*/ 61 h 69"/>
                                  <a:gd name="T108" fmla="*/ 106 w 110"/>
                                  <a:gd name="T109" fmla="*/ 65 h 69"/>
                                  <a:gd name="T110" fmla="*/ 106 w 110"/>
                                  <a:gd name="T111" fmla="*/ 65 h 69"/>
                                  <a:gd name="T112" fmla="*/ 106 w 110"/>
                                  <a:gd name="T113" fmla="*/ 69 h 69"/>
                                  <a:gd name="T114" fmla="*/ 106 w 110"/>
                                  <a:gd name="T115" fmla="*/ 69 h 69"/>
                                  <a:gd name="T116" fmla="*/ 106 w 110"/>
                                  <a:gd name="T117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10" h="69">
                                    <a:moveTo>
                                      <a:pt x="106" y="69"/>
                                    </a:moveTo>
                                    <a:lnTo>
                                      <a:pt x="94" y="69"/>
                                    </a:lnTo>
                                    <a:lnTo>
                                      <a:pt x="82" y="69"/>
                                    </a:lnTo>
                                    <a:lnTo>
                                      <a:pt x="69" y="69"/>
                                    </a:lnTo>
                                    <a:lnTo>
                                      <a:pt x="61" y="65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13" y="61"/>
                                    </a:lnTo>
                                    <a:lnTo>
                                      <a:pt x="9" y="57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9" y="33"/>
                                    </a:lnTo>
                                    <a:lnTo>
                                      <a:pt x="13" y="29"/>
                                    </a:lnTo>
                                    <a:lnTo>
                                      <a:pt x="17" y="25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1"/>
                                    </a:lnTo>
                                    <a:lnTo>
                                      <a:pt x="29" y="17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57" y="8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0" y="8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94" y="17"/>
                                    </a:lnTo>
                                    <a:lnTo>
                                      <a:pt x="98" y="21"/>
                                    </a:lnTo>
                                    <a:lnTo>
                                      <a:pt x="98" y="25"/>
                                    </a:lnTo>
                                    <a:lnTo>
                                      <a:pt x="102" y="29"/>
                                    </a:lnTo>
                                    <a:lnTo>
                                      <a:pt x="106" y="41"/>
                                    </a:lnTo>
                                    <a:lnTo>
                                      <a:pt x="106" y="45"/>
                                    </a:lnTo>
                                    <a:lnTo>
                                      <a:pt x="110" y="49"/>
                                    </a:lnTo>
                                    <a:lnTo>
                                      <a:pt x="110" y="53"/>
                                    </a:lnTo>
                                    <a:lnTo>
                                      <a:pt x="110" y="57"/>
                                    </a:lnTo>
                                    <a:lnTo>
                                      <a:pt x="110" y="61"/>
                                    </a:lnTo>
                                    <a:lnTo>
                                      <a:pt x="106" y="65"/>
                                    </a:lnTo>
                                    <a:lnTo>
                                      <a:pt x="106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59" name="Freeform 2006"/>
                            <wps:cNvSpPr>
                              <a:spLocks/>
                            </wps:cNvSpPr>
                            <wps:spPr bwMode="auto">
                              <a:xfrm>
                                <a:off x="4114" y="9354"/>
                                <a:ext cx="16" cy="8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8 h 8"/>
                                  <a:gd name="T2" fmla="*/ 12 w 16"/>
                                  <a:gd name="T3" fmla="*/ 8 h 8"/>
                                  <a:gd name="T4" fmla="*/ 8 w 16"/>
                                  <a:gd name="T5" fmla="*/ 8 h 8"/>
                                  <a:gd name="T6" fmla="*/ 8 w 16"/>
                                  <a:gd name="T7" fmla="*/ 8 h 8"/>
                                  <a:gd name="T8" fmla="*/ 4 w 16"/>
                                  <a:gd name="T9" fmla="*/ 4 h 8"/>
                                  <a:gd name="T10" fmla="*/ 4 w 16"/>
                                  <a:gd name="T11" fmla="*/ 4 h 8"/>
                                  <a:gd name="T12" fmla="*/ 0 w 16"/>
                                  <a:gd name="T13" fmla="*/ 4 h 8"/>
                                  <a:gd name="T14" fmla="*/ 0 w 16"/>
                                  <a:gd name="T15" fmla="*/ 0 h 8"/>
                                  <a:gd name="T16" fmla="*/ 0 w 16"/>
                                  <a:gd name="T17" fmla="*/ 4 h 8"/>
                                  <a:gd name="T18" fmla="*/ 0 w 16"/>
                                  <a:gd name="T19" fmla="*/ 4 h 8"/>
                                  <a:gd name="T20" fmla="*/ 4 w 16"/>
                                  <a:gd name="T21" fmla="*/ 4 h 8"/>
                                  <a:gd name="T22" fmla="*/ 8 w 16"/>
                                  <a:gd name="T23" fmla="*/ 4 h 8"/>
                                  <a:gd name="T24" fmla="*/ 8 w 16"/>
                                  <a:gd name="T25" fmla="*/ 4 h 8"/>
                                  <a:gd name="T26" fmla="*/ 12 w 16"/>
                                  <a:gd name="T27" fmla="*/ 4 h 8"/>
                                  <a:gd name="T28" fmla="*/ 12 w 16"/>
                                  <a:gd name="T29" fmla="*/ 4 h 8"/>
                                  <a:gd name="T30" fmla="*/ 16 w 16"/>
                                  <a:gd name="T31" fmla="*/ 4 h 8"/>
                                  <a:gd name="T32" fmla="*/ 16 w 16"/>
                                  <a:gd name="T33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6" h="8">
                                    <a:moveTo>
                                      <a:pt x="16" y="8"/>
                                    </a:move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6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0" name="Freeform 2007"/>
                            <wps:cNvSpPr>
                              <a:spLocks/>
                            </wps:cNvSpPr>
                            <wps:spPr bwMode="auto">
                              <a:xfrm>
                                <a:off x="4089" y="9395"/>
                                <a:ext cx="41" cy="28"/>
                              </a:xfrm>
                              <a:custGeom>
                                <a:avLst/>
                                <a:gdLst>
                                  <a:gd name="T0" fmla="*/ 37 w 41"/>
                                  <a:gd name="T1" fmla="*/ 28 h 28"/>
                                  <a:gd name="T2" fmla="*/ 33 w 41"/>
                                  <a:gd name="T3" fmla="*/ 28 h 28"/>
                                  <a:gd name="T4" fmla="*/ 33 w 41"/>
                                  <a:gd name="T5" fmla="*/ 28 h 28"/>
                                  <a:gd name="T6" fmla="*/ 29 w 41"/>
                                  <a:gd name="T7" fmla="*/ 24 h 28"/>
                                  <a:gd name="T8" fmla="*/ 25 w 41"/>
                                  <a:gd name="T9" fmla="*/ 20 h 28"/>
                                  <a:gd name="T10" fmla="*/ 21 w 41"/>
                                  <a:gd name="T11" fmla="*/ 20 h 28"/>
                                  <a:gd name="T12" fmla="*/ 17 w 41"/>
                                  <a:gd name="T13" fmla="*/ 20 h 28"/>
                                  <a:gd name="T14" fmla="*/ 9 w 41"/>
                                  <a:gd name="T15" fmla="*/ 16 h 28"/>
                                  <a:gd name="T16" fmla="*/ 4 w 41"/>
                                  <a:gd name="T17" fmla="*/ 16 h 28"/>
                                  <a:gd name="T18" fmla="*/ 0 w 41"/>
                                  <a:gd name="T19" fmla="*/ 12 h 28"/>
                                  <a:gd name="T20" fmla="*/ 4 w 41"/>
                                  <a:gd name="T21" fmla="*/ 12 h 28"/>
                                  <a:gd name="T22" fmla="*/ 4 w 41"/>
                                  <a:gd name="T23" fmla="*/ 12 h 28"/>
                                  <a:gd name="T24" fmla="*/ 9 w 41"/>
                                  <a:gd name="T25" fmla="*/ 16 h 28"/>
                                  <a:gd name="T26" fmla="*/ 9 w 41"/>
                                  <a:gd name="T27" fmla="*/ 16 h 28"/>
                                  <a:gd name="T28" fmla="*/ 17 w 41"/>
                                  <a:gd name="T29" fmla="*/ 20 h 28"/>
                                  <a:gd name="T30" fmla="*/ 21 w 41"/>
                                  <a:gd name="T31" fmla="*/ 20 h 28"/>
                                  <a:gd name="T32" fmla="*/ 25 w 41"/>
                                  <a:gd name="T33" fmla="*/ 20 h 28"/>
                                  <a:gd name="T34" fmla="*/ 25 w 41"/>
                                  <a:gd name="T35" fmla="*/ 20 h 28"/>
                                  <a:gd name="T36" fmla="*/ 29 w 41"/>
                                  <a:gd name="T37" fmla="*/ 24 h 28"/>
                                  <a:gd name="T38" fmla="*/ 33 w 41"/>
                                  <a:gd name="T39" fmla="*/ 24 h 28"/>
                                  <a:gd name="T40" fmla="*/ 33 w 41"/>
                                  <a:gd name="T41" fmla="*/ 24 h 28"/>
                                  <a:gd name="T42" fmla="*/ 37 w 41"/>
                                  <a:gd name="T43" fmla="*/ 20 h 28"/>
                                  <a:gd name="T44" fmla="*/ 37 w 41"/>
                                  <a:gd name="T45" fmla="*/ 20 h 28"/>
                                  <a:gd name="T46" fmla="*/ 41 w 41"/>
                                  <a:gd name="T47" fmla="*/ 20 h 28"/>
                                  <a:gd name="T48" fmla="*/ 37 w 41"/>
                                  <a:gd name="T49" fmla="*/ 16 h 28"/>
                                  <a:gd name="T50" fmla="*/ 33 w 41"/>
                                  <a:gd name="T51" fmla="*/ 12 h 28"/>
                                  <a:gd name="T52" fmla="*/ 29 w 41"/>
                                  <a:gd name="T53" fmla="*/ 8 h 28"/>
                                  <a:gd name="T54" fmla="*/ 25 w 41"/>
                                  <a:gd name="T55" fmla="*/ 8 h 28"/>
                                  <a:gd name="T56" fmla="*/ 21 w 41"/>
                                  <a:gd name="T57" fmla="*/ 4 h 28"/>
                                  <a:gd name="T58" fmla="*/ 17 w 41"/>
                                  <a:gd name="T59" fmla="*/ 4 h 28"/>
                                  <a:gd name="T60" fmla="*/ 9 w 41"/>
                                  <a:gd name="T61" fmla="*/ 0 h 28"/>
                                  <a:gd name="T62" fmla="*/ 4 w 41"/>
                                  <a:gd name="T63" fmla="*/ 0 h 28"/>
                                  <a:gd name="T64" fmla="*/ 13 w 41"/>
                                  <a:gd name="T65" fmla="*/ 0 h 28"/>
                                  <a:gd name="T66" fmla="*/ 17 w 41"/>
                                  <a:gd name="T67" fmla="*/ 4 h 28"/>
                                  <a:gd name="T68" fmla="*/ 21 w 41"/>
                                  <a:gd name="T69" fmla="*/ 4 h 28"/>
                                  <a:gd name="T70" fmla="*/ 25 w 41"/>
                                  <a:gd name="T71" fmla="*/ 8 h 28"/>
                                  <a:gd name="T72" fmla="*/ 29 w 41"/>
                                  <a:gd name="T73" fmla="*/ 8 h 28"/>
                                  <a:gd name="T74" fmla="*/ 33 w 41"/>
                                  <a:gd name="T75" fmla="*/ 12 h 28"/>
                                  <a:gd name="T76" fmla="*/ 37 w 41"/>
                                  <a:gd name="T77" fmla="*/ 16 h 28"/>
                                  <a:gd name="T78" fmla="*/ 41 w 41"/>
                                  <a:gd name="T79" fmla="*/ 16 h 28"/>
                                  <a:gd name="T80" fmla="*/ 41 w 41"/>
                                  <a:gd name="T81" fmla="*/ 20 h 28"/>
                                  <a:gd name="T82" fmla="*/ 41 w 41"/>
                                  <a:gd name="T83" fmla="*/ 20 h 28"/>
                                  <a:gd name="T84" fmla="*/ 41 w 41"/>
                                  <a:gd name="T85" fmla="*/ 20 h 28"/>
                                  <a:gd name="T86" fmla="*/ 37 w 41"/>
                                  <a:gd name="T87" fmla="*/ 20 h 28"/>
                                  <a:gd name="T88" fmla="*/ 37 w 41"/>
                                  <a:gd name="T89" fmla="*/ 24 h 28"/>
                                  <a:gd name="T90" fmla="*/ 37 w 41"/>
                                  <a:gd name="T91" fmla="*/ 24 h 28"/>
                                  <a:gd name="T92" fmla="*/ 33 w 41"/>
                                  <a:gd name="T93" fmla="*/ 24 h 28"/>
                                  <a:gd name="T94" fmla="*/ 33 w 41"/>
                                  <a:gd name="T95" fmla="*/ 28 h 28"/>
                                  <a:gd name="T96" fmla="*/ 33 w 41"/>
                                  <a:gd name="T97" fmla="*/ 28 h 28"/>
                                  <a:gd name="T98" fmla="*/ 33 w 41"/>
                                  <a:gd name="T99" fmla="*/ 28 h 28"/>
                                  <a:gd name="T100" fmla="*/ 33 w 41"/>
                                  <a:gd name="T101" fmla="*/ 28 h 28"/>
                                  <a:gd name="T102" fmla="*/ 37 w 41"/>
                                  <a:gd name="T103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41" h="28">
                                    <a:moveTo>
                                      <a:pt x="37" y="28"/>
                                    </a:moveTo>
                                    <a:lnTo>
                                      <a:pt x="33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17" y="20"/>
                                    </a:lnTo>
                                    <a:lnTo>
                                      <a:pt x="21" y="20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7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3" y="12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41" y="20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7" y="24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7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1" name="Freeform 2008"/>
                            <wps:cNvSpPr>
                              <a:spLocks/>
                            </wps:cNvSpPr>
                            <wps:spPr bwMode="auto">
                              <a:xfrm>
                                <a:off x="4106" y="9675"/>
                                <a:ext cx="20" cy="16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16 h 16"/>
                                  <a:gd name="T2" fmla="*/ 16 w 20"/>
                                  <a:gd name="T3" fmla="*/ 16 h 16"/>
                                  <a:gd name="T4" fmla="*/ 16 w 20"/>
                                  <a:gd name="T5" fmla="*/ 16 h 16"/>
                                  <a:gd name="T6" fmla="*/ 12 w 20"/>
                                  <a:gd name="T7" fmla="*/ 16 h 16"/>
                                  <a:gd name="T8" fmla="*/ 8 w 20"/>
                                  <a:gd name="T9" fmla="*/ 12 h 16"/>
                                  <a:gd name="T10" fmla="*/ 8 w 20"/>
                                  <a:gd name="T11" fmla="*/ 12 h 16"/>
                                  <a:gd name="T12" fmla="*/ 8 w 20"/>
                                  <a:gd name="T13" fmla="*/ 8 h 16"/>
                                  <a:gd name="T14" fmla="*/ 4 w 20"/>
                                  <a:gd name="T15" fmla="*/ 4 h 16"/>
                                  <a:gd name="T16" fmla="*/ 4 w 20"/>
                                  <a:gd name="T17" fmla="*/ 4 h 16"/>
                                  <a:gd name="T18" fmla="*/ 0 w 20"/>
                                  <a:gd name="T19" fmla="*/ 0 h 16"/>
                                  <a:gd name="T20" fmla="*/ 4 w 20"/>
                                  <a:gd name="T21" fmla="*/ 0 h 16"/>
                                  <a:gd name="T22" fmla="*/ 4 w 20"/>
                                  <a:gd name="T23" fmla="*/ 0 h 16"/>
                                  <a:gd name="T24" fmla="*/ 8 w 20"/>
                                  <a:gd name="T25" fmla="*/ 0 h 16"/>
                                  <a:gd name="T26" fmla="*/ 12 w 20"/>
                                  <a:gd name="T27" fmla="*/ 4 h 16"/>
                                  <a:gd name="T28" fmla="*/ 12 w 20"/>
                                  <a:gd name="T29" fmla="*/ 8 h 16"/>
                                  <a:gd name="T30" fmla="*/ 16 w 20"/>
                                  <a:gd name="T31" fmla="*/ 8 h 16"/>
                                  <a:gd name="T32" fmla="*/ 16 w 20"/>
                                  <a:gd name="T33" fmla="*/ 12 h 16"/>
                                  <a:gd name="T34" fmla="*/ 20 w 20"/>
                                  <a:gd name="T35" fmla="*/ 16 h 16"/>
                                  <a:gd name="T36" fmla="*/ 20 w 20"/>
                                  <a:gd name="T37" fmla="*/ 16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0" h="16">
                                    <a:moveTo>
                                      <a:pt x="20" y="16"/>
                                    </a:moveTo>
                                    <a:lnTo>
                                      <a:pt x="16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2" name="Freeform 2009"/>
                            <wps:cNvSpPr>
                              <a:spLocks/>
                            </wps:cNvSpPr>
                            <wps:spPr bwMode="auto">
                              <a:xfrm>
                                <a:off x="4102" y="9630"/>
                                <a:ext cx="24" cy="21"/>
                              </a:xfrm>
                              <a:custGeom>
                                <a:avLst/>
                                <a:gdLst>
                                  <a:gd name="T0" fmla="*/ 16 w 24"/>
                                  <a:gd name="T1" fmla="*/ 21 h 21"/>
                                  <a:gd name="T2" fmla="*/ 12 w 24"/>
                                  <a:gd name="T3" fmla="*/ 17 h 21"/>
                                  <a:gd name="T4" fmla="*/ 12 w 24"/>
                                  <a:gd name="T5" fmla="*/ 17 h 21"/>
                                  <a:gd name="T6" fmla="*/ 8 w 24"/>
                                  <a:gd name="T7" fmla="*/ 13 h 21"/>
                                  <a:gd name="T8" fmla="*/ 4 w 24"/>
                                  <a:gd name="T9" fmla="*/ 9 h 21"/>
                                  <a:gd name="T10" fmla="*/ 4 w 24"/>
                                  <a:gd name="T11" fmla="*/ 5 h 21"/>
                                  <a:gd name="T12" fmla="*/ 0 w 24"/>
                                  <a:gd name="T13" fmla="*/ 5 h 21"/>
                                  <a:gd name="T14" fmla="*/ 0 w 24"/>
                                  <a:gd name="T15" fmla="*/ 0 h 21"/>
                                  <a:gd name="T16" fmla="*/ 0 w 24"/>
                                  <a:gd name="T17" fmla="*/ 0 h 21"/>
                                  <a:gd name="T18" fmla="*/ 4 w 24"/>
                                  <a:gd name="T19" fmla="*/ 0 h 21"/>
                                  <a:gd name="T20" fmla="*/ 4 w 24"/>
                                  <a:gd name="T21" fmla="*/ 5 h 21"/>
                                  <a:gd name="T22" fmla="*/ 8 w 24"/>
                                  <a:gd name="T23" fmla="*/ 9 h 21"/>
                                  <a:gd name="T24" fmla="*/ 12 w 24"/>
                                  <a:gd name="T25" fmla="*/ 13 h 21"/>
                                  <a:gd name="T26" fmla="*/ 12 w 24"/>
                                  <a:gd name="T27" fmla="*/ 13 h 21"/>
                                  <a:gd name="T28" fmla="*/ 16 w 24"/>
                                  <a:gd name="T29" fmla="*/ 17 h 21"/>
                                  <a:gd name="T30" fmla="*/ 20 w 24"/>
                                  <a:gd name="T31" fmla="*/ 21 h 21"/>
                                  <a:gd name="T32" fmla="*/ 20 w 24"/>
                                  <a:gd name="T33" fmla="*/ 21 h 21"/>
                                  <a:gd name="T34" fmla="*/ 24 w 24"/>
                                  <a:gd name="T35" fmla="*/ 21 h 21"/>
                                  <a:gd name="T36" fmla="*/ 20 w 24"/>
                                  <a:gd name="T37" fmla="*/ 21 h 21"/>
                                  <a:gd name="T38" fmla="*/ 20 w 24"/>
                                  <a:gd name="T39" fmla="*/ 21 h 21"/>
                                  <a:gd name="T40" fmla="*/ 20 w 24"/>
                                  <a:gd name="T41" fmla="*/ 21 h 21"/>
                                  <a:gd name="T42" fmla="*/ 20 w 24"/>
                                  <a:gd name="T43" fmla="*/ 21 h 21"/>
                                  <a:gd name="T44" fmla="*/ 16 w 24"/>
                                  <a:gd name="T45" fmla="*/ 21 h 21"/>
                                  <a:gd name="T46" fmla="*/ 16 w 24"/>
                                  <a:gd name="T47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4" h="21">
                                    <a:moveTo>
                                      <a:pt x="16" y="21"/>
                                    </a:moveTo>
                                    <a:lnTo>
                                      <a:pt x="12" y="17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12" y="13"/>
                                    </a:lnTo>
                                    <a:lnTo>
                                      <a:pt x="16" y="17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4" y="21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16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3" name="Freeform 2010"/>
                            <wps:cNvSpPr>
                              <a:spLocks/>
                            </wps:cNvSpPr>
                            <wps:spPr bwMode="auto">
                              <a:xfrm>
                                <a:off x="4118" y="9098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20"/>
                                  <a:gd name="T2" fmla="*/ 8 w 8"/>
                                  <a:gd name="T3" fmla="*/ 20 h 20"/>
                                  <a:gd name="T4" fmla="*/ 0 w 8"/>
                                  <a:gd name="T5" fmla="*/ 20 h 20"/>
                                  <a:gd name="T6" fmla="*/ 0 w 8"/>
                                  <a:gd name="T7" fmla="*/ 16 h 20"/>
                                  <a:gd name="T8" fmla="*/ 0 w 8"/>
                                  <a:gd name="T9" fmla="*/ 16 h 20"/>
                                  <a:gd name="T10" fmla="*/ 0 w 8"/>
                                  <a:gd name="T11" fmla="*/ 16 h 20"/>
                                  <a:gd name="T12" fmla="*/ 0 w 8"/>
                                  <a:gd name="T13" fmla="*/ 12 h 20"/>
                                  <a:gd name="T14" fmla="*/ 0 w 8"/>
                                  <a:gd name="T15" fmla="*/ 12 h 20"/>
                                  <a:gd name="T16" fmla="*/ 0 w 8"/>
                                  <a:gd name="T17" fmla="*/ 12 h 20"/>
                                  <a:gd name="T18" fmla="*/ 0 w 8"/>
                                  <a:gd name="T19" fmla="*/ 8 h 20"/>
                                  <a:gd name="T20" fmla="*/ 0 w 8"/>
                                  <a:gd name="T21" fmla="*/ 8 h 20"/>
                                  <a:gd name="T22" fmla="*/ 8 w 8"/>
                                  <a:gd name="T23" fmla="*/ 0 h 20"/>
                                  <a:gd name="T24" fmla="*/ 8 w 8"/>
                                  <a:gd name="T25" fmla="*/ 4 h 20"/>
                                  <a:gd name="T26" fmla="*/ 4 w 8"/>
                                  <a:gd name="T27" fmla="*/ 4 h 20"/>
                                  <a:gd name="T28" fmla="*/ 4 w 8"/>
                                  <a:gd name="T29" fmla="*/ 8 h 20"/>
                                  <a:gd name="T30" fmla="*/ 4 w 8"/>
                                  <a:gd name="T31" fmla="*/ 8 h 20"/>
                                  <a:gd name="T32" fmla="*/ 4 w 8"/>
                                  <a:gd name="T33" fmla="*/ 8 h 20"/>
                                  <a:gd name="T34" fmla="*/ 4 w 8"/>
                                  <a:gd name="T35" fmla="*/ 8 h 20"/>
                                  <a:gd name="T36" fmla="*/ 4 w 8"/>
                                  <a:gd name="T37" fmla="*/ 12 h 20"/>
                                  <a:gd name="T38" fmla="*/ 4 w 8"/>
                                  <a:gd name="T39" fmla="*/ 12 h 20"/>
                                  <a:gd name="T40" fmla="*/ 8 w 8"/>
                                  <a:gd name="T41" fmla="*/ 12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8" y="12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4" name="Freeform 2011"/>
                            <wps:cNvSpPr>
                              <a:spLocks/>
                            </wps:cNvSpPr>
                            <wps:spPr bwMode="auto">
                              <a:xfrm>
                                <a:off x="4106" y="9423"/>
                                <a:ext cx="20" cy="12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"/>
                                  <a:gd name="T2" fmla="*/ 4 w 20"/>
                                  <a:gd name="T3" fmla="*/ 4 h 12"/>
                                  <a:gd name="T4" fmla="*/ 4 w 20"/>
                                  <a:gd name="T5" fmla="*/ 4 h 12"/>
                                  <a:gd name="T6" fmla="*/ 8 w 20"/>
                                  <a:gd name="T7" fmla="*/ 4 h 12"/>
                                  <a:gd name="T8" fmla="*/ 12 w 20"/>
                                  <a:gd name="T9" fmla="*/ 4 h 12"/>
                                  <a:gd name="T10" fmla="*/ 12 w 20"/>
                                  <a:gd name="T11" fmla="*/ 8 h 12"/>
                                  <a:gd name="T12" fmla="*/ 12 w 20"/>
                                  <a:gd name="T13" fmla="*/ 8 h 12"/>
                                  <a:gd name="T14" fmla="*/ 20 w 20"/>
                                  <a:gd name="T15" fmla="*/ 12 h 12"/>
                                  <a:gd name="T16" fmla="*/ 16 w 20"/>
                                  <a:gd name="T17" fmla="*/ 12 h 12"/>
                                  <a:gd name="T18" fmla="*/ 12 w 20"/>
                                  <a:gd name="T19" fmla="*/ 12 h 12"/>
                                  <a:gd name="T20" fmla="*/ 12 w 20"/>
                                  <a:gd name="T21" fmla="*/ 12 h 12"/>
                                  <a:gd name="T22" fmla="*/ 12 w 20"/>
                                  <a:gd name="T23" fmla="*/ 12 h 12"/>
                                  <a:gd name="T24" fmla="*/ 8 w 20"/>
                                  <a:gd name="T25" fmla="*/ 8 h 12"/>
                                  <a:gd name="T26" fmla="*/ 4 w 20"/>
                                  <a:gd name="T27" fmla="*/ 8 h 12"/>
                                  <a:gd name="T28" fmla="*/ 0 w 20"/>
                                  <a:gd name="T29" fmla="*/ 0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20" h="12">
                                    <a:moveTo>
                                      <a:pt x="0" y="0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5" name="Freeform 2012"/>
                            <wps:cNvSpPr>
                              <a:spLocks/>
                            </wps:cNvSpPr>
                            <wps:spPr bwMode="auto">
                              <a:xfrm>
                                <a:off x="4093" y="9691"/>
                                <a:ext cx="25" cy="29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5 w 25"/>
                                  <a:gd name="T3" fmla="*/ 4 h 29"/>
                                  <a:gd name="T4" fmla="*/ 9 w 25"/>
                                  <a:gd name="T5" fmla="*/ 9 h 29"/>
                                  <a:gd name="T6" fmla="*/ 13 w 25"/>
                                  <a:gd name="T7" fmla="*/ 9 h 29"/>
                                  <a:gd name="T8" fmla="*/ 17 w 25"/>
                                  <a:gd name="T9" fmla="*/ 13 h 29"/>
                                  <a:gd name="T10" fmla="*/ 17 w 25"/>
                                  <a:gd name="T11" fmla="*/ 17 h 29"/>
                                  <a:gd name="T12" fmla="*/ 21 w 25"/>
                                  <a:gd name="T13" fmla="*/ 21 h 29"/>
                                  <a:gd name="T14" fmla="*/ 25 w 25"/>
                                  <a:gd name="T15" fmla="*/ 29 h 29"/>
                                  <a:gd name="T16" fmla="*/ 0 w 25"/>
                                  <a:gd name="T17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6" name="Freeform 2013"/>
                            <wps:cNvSpPr>
                              <a:spLocks/>
                            </wps:cNvSpPr>
                            <wps:spPr bwMode="auto">
                              <a:xfrm>
                                <a:off x="3955" y="9374"/>
                                <a:ext cx="163" cy="45"/>
                              </a:xfrm>
                              <a:custGeom>
                                <a:avLst/>
                                <a:gdLst>
                                  <a:gd name="T0" fmla="*/ 147 w 163"/>
                                  <a:gd name="T1" fmla="*/ 4 h 45"/>
                                  <a:gd name="T2" fmla="*/ 126 w 163"/>
                                  <a:gd name="T3" fmla="*/ 8 h 45"/>
                                  <a:gd name="T4" fmla="*/ 106 w 163"/>
                                  <a:gd name="T5" fmla="*/ 8 h 45"/>
                                  <a:gd name="T6" fmla="*/ 90 w 163"/>
                                  <a:gd name="T7" fmla="*/ 13 h 45"/>
                                  <a:gd name="T8" fmla="*/ 74 w 163"/>
                                  <a:gd name="T9" fmla="*/ 17 h 45"/>
                                  <a:gd name="T10" fmla="*/ 53 w 163"/>
                                  <a:gd name="T11" fmla="*/ 25 h 45"/>
                                  <a:gd name="T12" fmla="*/ 45 w 163"/>
                                  <a:gd name="T13" fmla="*/ 29 h 45"/>
                                  <a:gd name="T14" fmla="*/ 37 w 163"/>
                                  <a:gd name="T15" fmla="*/ 29 h 45"/>
                                  <a:gd name="T16" fmla="*/ 29 w 163"/>
                                  <a:gd name="T17" fmla="*/ 33 h 45"/>
                                  <a:gd name="T18" fmla="*/ 21 w 163"/>
                                  <a:gd name="T19" fmla="*/ 37 h 45"/>
                                  <a:gd name="T20" fmla="*/ 9 w 163"/>
                                  <a:gd name="T21" fmla="*/ 41 h 45"/>
                                  <a:gd name="T22" fmla="*/ 0 w 163"/>
                                  <a:gd name="T23" fmla="*/ 45 h 45"/>
                                  <a:gd name="T24" fmla="*/ 21 w 163"/>
                                  <a:gd name="T25" fmla="*/ 33 h 45"/>
                                  <a:gd name="T26" fmla="*/ 29 w 163"/>
                                  <a:gd name="T27" fmla="*/ 33 h 45"/>
                                  <a:gd name="T28" fmla="*/ 37 w 163"/>
                                  <a:gd name="T29" fmla="*/ 29 h 45"/>
                                  <a:gd name="T30" fmla="*/ 45 w 163"/>
                                  <a:gd name="T31" fmla="*/ 29 h 45"/>
                                  <a:gd name="T32" fmla="*/ 53 w 163"/>
                                  <a:gd name="T33" fmla="*/ 29 h 45"/>
                                  <a:gd name="T34" fmla="*/ 69 w 163"/>
                                  <a:gd name="T35" fmla="*/ 21 h 45"/>
                                  <a:gd name="T36" fmla="*/ 86 w 163"/>
                                  <a:gd name="T37" fmla="*/ 17 h 45"/>
                                  <a:gd name="T38" fmla="*/ 102 w 163"/>
                                  <a:gd name="T39" fmla="*/ 13 h 45"/>
                                  <a:gd name="T40" fmla="*/ 118 w 163"/>
                                  <a:gd name="T41" fmla="*/ 8 h 45"/>
                                  <a:gd name="T42" fmla="*/ 126 w 163"/>
                                  <a:gd name="T43" fmla="*/ 4 h 45"/>
                                  <a:gd name="T44" fmla="*/ 134 w 163"/>
                                  <a:gd name="T45" fmla="*/ 0 h 45"/>
                                  <a:gd name="T46" fmla="*/ 143 w 163"/>
                                  <a:gd name="T47" fmla="*/ 0 h 45"/>
                                  <a:gd name="T48" fmla="*/ 151 w 163"/>
                                  <a:gd name="T49" fmla="*/ 0 h 45"/>
                                  <a:gd name="T50" fmla="*/ 155 w 163"/>
                                  <a:gd name="T51" fmla="*/ 0 h 45"/>
                                  <a:gd name="T52" fmla="*/ 155 w 163"/>
                                  <a:gd name="T53" fmla="*/ 0 h 45"/>
                                  <a:gd name="T54" fmla="*/ 159 w 163"/>
                                  <a:gd name="T55" fmla="*/ 0 h 45"/>
                                  <a:gd name="T56" fmla="*/ 159 w 163"/>
                                  <a:gd name="T57" fmla="*/ 4 h 45"/>
                                  <a:gd name="T58" fmla="*/ 163 w 163"/>
                                  <a:gd name="T59" fmla="*/ 4 h 45"/>
                                  <a:gd name="T60" fmla="*/ 163 w 163"/>
                                  <a:gd name="T61" fmla="*/ 8 h 45"/>
                                  <a:gd name="T62" fmla="*/ 163 w 163"/>
                                  <a:gd name="T63" fmla="*/ 8 h 45"/>
                                  <a:gd name="T64" fmla="*/ 163 w 163"/>
                                  <a:gd name="T65" fmla="*/ 8 h 45"/>
                                  <a:gd name="T66" fmla="*/ 163 w 163"/>
                                  <a:gd name="T67" fmla="*/ 13 h 45"/>
                                  <a:gd name="T68" fmla="*/ 163 w 163"/>
                                  <a:gd name="T69" fmla="*/ 13 h 45"/>
                                  <a:gd name="T70" fmla="*/ 159 w 163"/>
                                  <a:gd name="T71" fmla="*/ 13 h 45"/>
                                  <a:gd name="T72" fmla="*/ 159 w 163"/>
                                  <a:gd name="T73" fmla="*/ 13 h 45"/>
                                  <a:gd name="T74" fmla="*/ 159 w 163"/>
                                  <a:gd name="T75" fmla="*/ 13 h 45"/>
                                  <a:gd name="T76" fmla="*/ 159 w 163"/>
                                  <a:gd name="T77" fmla="*/ 8 h 45"/>
                                  <a:gd name="T78" fmla="*/ 155 w 163"/>
                                  <a:gd name="T79" fmla="*/ 8 h 45"/>
                                  <a:gd name="T80" fmla="*/ 151 w 163"/>
                                  <a:gd name="T81" fmla="*/ 4 h 45"/>
                                  <a:gd name="T82" fmla="*/ 151 w 163"/>
                                  <a:gd name="T83" fmla="*/ 4 h 45"/>
                                  <a:gd name="T84" fmla="*/ 151 w 163"/>
                                  <a:gd name="T85" fmla="*/ 4 h 45"/>
                                  <a:gd name="T86" fmla="*/ 151 w 163"/>
                                  <a:gd name="T87" fmla="*/ 4 h 45"/>
                                  <a:gd name="T88" fmla="*/ 147 w 163"/>
                                  <a:gd name="T89" fmla="*/ 4 h 45"/>
                                  <a:gd name="T90" fmla="*/ 147 w 163"/>
                                  <a:gd name="T91" fmla="*/ 4 h 45"/>
                                  <a:gd name="T92" fmla="*/ 147 w 163"/>
                                  <a:gd name="T93" fmla="*/ 4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63" h="45">
                                    <a:moveTo>
                                      <a:pt x="147" y="4"/>
                                    </a:moveTo>
                                    <a:lnTo>
                                      <a:pt x="126" y="8"/>
                                    </a:lnTo>
                                    <a:lnTo>
                                      <a:pt x="106" y="8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4" y="17"/>
                                    </a:lnTo>
                                    <a:lnTo>
                                      <a:pt x="53" y="25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1" y="37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37" y="29"/>
                                    </a:lnTo>
                                    <a:lnTo>
                                      <a:pt x="45" y="29"/>
                                    </a:lnTo>
                                    <a:lnTo>
                                      <a:pt x="53" y="29"/>
                                    </a:lnTo>
                                    <a:lnTo>
                                      <a:pt x="69" y="21"/>
                                    </a:lnTo>
                                    <a:lnTo>
                                      <a:pt x="86" y="17"/>
                                    </a:lnTo>
                                    <a:lnTo>
                                      <a:pt x="102" y="13"/>
                                    </a:lnTo>
                                    <a:lnTo>
                                      <a:pt x="118" y="8"/>
                                    </a:lnTo>
                                    <a:lnTo>
                                      <a:pt x="126" y="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3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59" y="0"/>
                                    </a:lnTo>
                                    <a:lnTo>
                                      <a:pt x="159" y="4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63" y="8"/>
                                    </a:lnTo>
                                    <a:lnTo>
                                      <a:pt x="163" y="13"/>
                                    </a:lnTo>
                                    <a:lnTo>
                                      <a:pt x="159" y="13"/>
                                    </a:lnTo>
                                    <a:lnTo>
                                      <a:pt x="159" y="8"/>
                                    </a:lnTo>
                                    <a:lnTo>
                                      <a:pt x="155" y="8"/>
                                    </a:lnTo>
                                    <a:lnTo>
                                      <a:pt x="151" y="4"/>
                                    </a:lnTo>
                                    <a:lnTo>
                                      <a:pt x="147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7" name="Freeform 2014"/>
                            <wps:cNvSpPr>
                              <a:spLocks/>
                            </wps:cNvSpPr>
                            <wps:spPr bwMode="auto">
                              <a:xfrm>
                                <a:off x="4102" y="9740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4 h 4"/>
                                  <a:gd name="T2" fmla="*/ 0 w 12"/>
                                  <a:gd name="T3" fmla="*/ 4 h 4"/>
                                  <a:gd name="T4" fmla="*/ 0 w 12"/>
                                  <a:gd name="T5" fmla="*/ 4 h 4"/>
                                  <a:gd name="T6" fmla="*/ 4 w 12"/>
                                  <a:gd name="T7" fmla="*/ 0 h 4"/>
                                  <a:gd name="T8" fmla="*/ 4 w 12"/>
                                  <a:gd name="T9" fmla="*/ 0 h 4"/>
                                  <a:gd name="T10" fmla="*/ 4 w 12"/>
                                  <a:gd name="T11" fmla="*/ 4 h 4"/>
                                  <a:gd name="T12" fmla="*/ 4 w 12"/>
                                  <a:gd name="T13" fmla="*/ 4 h 4"/>
                                  <a:gd name="T14" fmla="*/ 8 w 12"/>
                                  <a:gd name="T15" fmla="*/ 4 h 4"/>
                                  <a:gd name="T16" fmla="*/ 8 w 12"/>
                                  <a:gd name="T17" fmla="*/ 4 h 4"/>
                                  <a:gd name="T18" fmla="*/ 12 w 12"/>
                                  <a:gd name="T19" fmla="*/ 4 h 4"/>
                                  <a:gd name="T20" fmla="*/ 8 w 12"/>
                                  <a:gd name="T21" fmla="*/ 4 h 4"/>
                                  <a:gd name="T22" fmla="*/ 8 w 12"/>
                                  <a:gd name="T23" fmla="*/ 4 h 4"/>
                                  <a:gd name="T24" fmla="*/ 8 w 12"/>
                                  <a:gd name="T25" fmla="*/ 4 h 4"/>
                                  <a:gd name="T26" fmla="*/ 4 w 12"/>
                                  <a:gd name="T27" fmla="*/ 4 h 4"/>
                                  <a:gd name="T28" fmla="*/ 4 w 12"/>
                                  <a:gd name="T29" fmla="*/ 4 h 4"/>
                                  <a:gd name="T30" fmla="*/ 0 w 12"/>
                                  <a:gd name="T31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8" name="Freeform 2015"/>
                            <wps:cNvSpPr>
                              <a:spLocks/>
                            </wps:cNvSpPr>
                            <wps:spPr bwMode="auto">
                              <a:xfrm>
                                <a:off x="4049" y="9139"/>
                                <a:ext cx="65" cy="44"/>
                              </a:xfrm>
                              <a:custGeom>
                                <a:avLst/>
                                <a:gdLst>
                                  <a:gd name="T0" fmla="*/ 36 w 65"/>
                                  <a:gd name="T1" fmla="*/ 44 h 44"/>
                                  <a:gd name="T2" fmla="*/ 32 w 65"/>
                                  <a:gd name="T3" fmla="*/ 40 h 44"/>
                                  <a:gd name="T4" fmla="*/ 32 w 65"/>
                                  <a:gd name="T5" fmla="*/ 40 h 44"/>
                                  <a:gd name="T6" fmla="*/ 24 w 65"/>
                                  <a:gd name="T7" fmla="*/ 40 h 44"/>
                                  <a:gd name="T8" fmla="*/ 20 w 65"/>
                                  <a:gd name="T9" fmla="*/ 40 h 44"/>
                                  <a:gd name="T10" fmla="*/ 16 w 65"/>
                                  <a:gd name="T11" fmla="*/ 40 h 44"/>
                                  <a:gd name="T12" fmla="*/ 12 w 65"/>
                                  <a:gd name="T13" fmla="*/ 40 h 44"/>
                                  <a:gd name="T14" fmla="*/ 8 w 65"/>
                                  <a:gd name="T15" fmla="*/ 40 h 44"/>
                                  <a:gd name="T16" fmla="*/ 4 w 65"/>
                                  <a:gd name="T17" fmla="*/ 36 h 44"/>
                                  <a:gd name="T18" fmla="*/ 0 w 65"/>
                                  <a:gd name="T19" fmla="*/ 36 h 44"/>
                                  <a:gd name="T20" fmla="*/ 0 w 65"/>
                                  <a:gd name="T21" fmla="*/ 36 h 44"/>
                                  <a:gd name="T22" fmla="*/ 0 w 65"/>
                                  <a:gd name="T23" fmla="*/ 32 h 44"/>
                                  <a:gd name="T24" fmla="*/ 4 w 65"/>
                                  <a:gd name="T25" fmla="*/ 24 h 44"/>
                                  <a:gd name="T26" fmla="*/ 8 w 65"/>
                                  <a:gd name="T27" fmla="*/ 20 h 44"/>
                                  <a:gd name="T28" fmla="*/ 8 w 65"/>
                                  <a:gd name="T29" fmla="*/ 16 h 44"/>
                                  <a:gd name="T30" fmla="*/ 12 w 65"/>
                                  <a:gd name="T31" fmla="*/ 12 h 44"/>
                                  <a:gd name="T32" fmla="*/ 12 w 65"/>
                                  <a:gd name="T33" fmla="*/ 12 h 44"/>
                                  <a:gd name="T34" fmla="*/ 16 w 65"/>
                                  <a:gd name="T35" fmla="*/ 8 h 44"/>
                                  <a:gd name="T36" fmla="*/ 16 w 65"/>
                                  <a:gd name="T37" fmla="*/ 8 h 44"/>
                                  <a:gd name="T38" fmla="*/ 20 w 65"/>
                                  <a:gd name="T39" fmla="*/ 8 h 44"/>
                                  <a:gd name="T40" fmla="*/ 20 w 65"/>
                                  <a:gd name="T41" fmla="*/ 8 h 44"/>
                                  <a:gd name="T42" fmla="*/ 24 w 65"/>
                                  <a:gd name="T43" fmla="*/ 8 h 44"/>
                                  <a:gd name="T44" fmla="*/ 24 w 65"/>
                                  <a:gd name="T45" fmla="*/ 4 h 44"/>
                                  <a:gd name="T46" fmla="*/ 24 w 65"/>
                                  <a:gd name="T47" fmla="*/ 4 h 44"/>
                                  <a:gd name="T48" fmla="*/ 28 w 65"/>
                                  <a:gd name="T49" fmla="*/ 4 h 44"/>
                                  <a:gd name="T50" fmla="*/ 28 w 65"/>
                                  <a:gd name="T51" fmla="*/ 0 h 44"/>
                                  <a:gd name="T52" fmla="*/ 28 w 65"/>
                                  <a:gd name="T53" fmla="*/ 0 h 44"/>
                                  <a:gd name="T54" fmla="*/ 32 w 65"/>
                                  <a:gd name="T55" fmla="*/ 0 h 44"/>
                                  <a:gd name="T56" fmla="*/ 32 w 65"/>
                                  <a:gd name="T57" fmla="*/ 0 h 44"/>
                                  <a:gd name="T58" fmla="*/ 36 w 65"/>
                                  <a:gd name="T59" fmla="*/ 0 h 44"/>
                                  <a:gd name="T60" fmla="*/ 40 w 65"/>
                                  <a:gd name="T61" fmla="*/ 0 h 44"/>
                                  <a:gd name="T62" fmla="*/ 44 w 65"/>
                                  <a:gd name="T63" fmla="*/ 4 h 44"/>
                                  <a:gd name="T64" fmla="*/ 49 w 65"/>
                                  <a:gd name="T65" fmla="*/ 4 h 44"/>
                                  <a:gd name="T66" fmla="*/ 53 w 65"/>
                                  <a:gd name="T67" fmla="*/ 8 h 44"/>
                                  <a:gd name="T68" fmla="*/ 53 w 65"/>
                                  <a:gd name="T69" fmla="*/ 8 h 44"/>
                                  <a:gd name="T70" fmla="*/ 57 w 65"/>
                                  <a:gd name="T71" fmla="*/ 12 h 44"/>
                                  <a:gd name="T72" fmla="*/ 57 w 65"/>
                                  <a:gd name="T73" fmla="*/ 12 h 44"/>
                                  <a:gd name="T74" fmla="*/ 61 w 65"/>
                                  <a:gd name="T75" fmla="*/ 16 h 44"/>
                                  <a:gd name="T76" fmla="*/ 61 w 65"/>
                                  <a:gd name="T77" fmla="*/ 24 h 44"/>
                                  <a:gd name="T78" fmla="*/ 65 w 65"/>
                                  <a:gd name="T79" fmla="*/ 28 h 44"/>
                                  <a:gd name="T80" fmla="*/ 65 w 65"/>
                                  <a:gd name="T81" fmla="*/ 32 h 44"/>
                                  <a:gd name="T82" fmla="*/ 65 w 65"/>
                                  <a:gd name="T83" fmla="*/ 32 h 44"/>
                                  <a:gd name="T84" fmla="*/ 65 w 65"/>
                                  <a:gd name="T85" fmla="*/ 36 h 44"/>
                                  <a:gd name="T86" fmla="*/ 65 w 65"/>
                                  <a:gd name="T87" fmla="*/ 36 h 44"/>
                                  <a:gd name="T88" fmla="*/ 65 w 65"/>
                                  <a:gd name="T89" fmla="*/ 40 h 44"/>
                                  <a:gd name="T90" fmla="*/ 65 w 65"/>
                                  <a:gd name="T91" fmla="*/ 44 h 44"/>
                                  <a:gd name="T92" fmla="*/ 36 w 65"/>
                                  <a:gd name="T93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65" h="44">
                                    <a:moveTo>
                                      <a:pt x="36" y="44"/>
                                    </a:moveTo>
                                    <a:lnTo>
                                      <a:pt x="32" y="40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8" y="40"/>
                                    </a:lnTo>
                                    <a:lnTo>
                                      <a:pt x="4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20" y="8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4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3" y="8"/>
                                    </a:lnTo>
                                    <a:lnTo>
                                      <a:pt x="57" y="12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61" y="24"/>
                                    </a:lnTo>
                                    <a:lnTo>
                                      <a:pt x="65" y="28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5" y="36"/>
                                    </a:lnTo>
                                    <a:lnTo>
                                      <a:pt x="65" y="40"/>
                                    </a:lnTo>
                                    <a:lnTo>
                                      <a:pt x="65" y="44"/>
                                    </a:lnTo>
                                    <a:lnTo>
                                      <a:pt x="3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9" name="Freeform 2016"/>
                            <wps:cNvSpPr>
                              <a:spLocks/>
                            </wps:cNvSpPr>
                            <wps:spPr bwMode="auto">
                              <a:xfrm>
                                <a:off x="4102" y="9728"/>
                                <a:ext cx="12" cy="4"/>
                              </a:xfrm>
                              <a:custGeom>
                                <a:avLst/>
                                <a:gdLst>
                                  <a:gd name="T0" fmla="*/ 12 w 12"/>
                                  <a:gd name="T1" fmla="*/ 0 h 4"/>
                                  <a:gd name="T2" fmla="*/ 8 w 12"/>
                                  <a:gd name="T3" fmla="*/ 0 h 4"/>
                                  <a:gd name="T4" fmla="*/ 8 w 12"/>
                                  <a:gd name="T5" fmla="*/ 0 h 4"/>
                                  <a:gd name="T6" fmla="*/ 8 w 12"/>
                                  <a:gd name="T7" fmla="*/ 4 h 4"/>
                                  <a:gd name="T8" fmla="*/ 4 w 12"/>
                                  <a:gd name="T9" fmla="*/ 4 h 4"/>
                                  <a:gd name="T10" fmla="*/ 4 w 12"/>
                                  <a:gd name="T11" fmla="*/ 4 h 4"/>
                                  <a:gd name="T12" fmla="*/ 4 w 12"/>
                                  <a:gd name="T13" fmla="*/ 0 h 4"/>
                                  <a:gd name="T14" fmla="*/ 4 w 12"/>
                                  <a:gd name="T15" fmla="*/ 0 h 4"/>
                                  <a:gd name="T16" fmla="*/ 0 w 12"/>
                                  <a:gd name="T17" fmla="*/ 0 h 4"/>
                                  <a:gd name="T18" fmla="*/ 0 w 12"/>
                                  <a:gd name="T19" fmla="*/ 0 h 4"/>
                                  <a:gd name="T20" fmla="*/ 12 w 12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" h="4">
                                    <a:moveTo>
                                      <a:pt x="12" y="0"/>
                                    </a:move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0" name="Freeform 2017"/>
                            <wps:cNvSpPr>
                              <a:spLocks/>
                            </wps:cNvSpPr>
                            <wps:spPr bwMode="auto">
                              <a:xfrm>
                                <a:off x="4102" y="9443"/>
                                <a:ext cx="4" cy="13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3 h 13"/>
                                  <a:gd name="T2" fmla="*/ 4 w 4"/>
                                  <a:gd name="T3" fmla="*/ 0 h 13"/>
                                  <a:gd name="T4" fmla="*/ 4 w 4"/>
                                  <a:gd name="T5" fmla="*/ 0 h 13"/>
                                  <a:gd name="T6" fmla="*/ 4 w 4"/>
                                  <a:gd name="T7" fmla="*/ 5 h 13"/>
                                  <a:gd name="T8" fmla="*/ 4 w 4"/>
                                  <a:gd name="T9" fmla="*/ 5 h 13"/>
                                  <a:gd name="T10" fmla="*/ 4 w 4"/>
                                  <a:gd name="T11" fmla="*/ 5 h 13"/>
                                  <a:gd name="T12" fmla="*/ 4 w 4"/>
                                  <a:gd name="T13" fmla="*/ 5 h 13"/>
                                  <a:gd name="T14" fmla="*/ 4 w 4"/>
                                  <a:gd name="T15" fmla="*/ 9 h 13"/>
                                  <a:gd name="T16" fmla="*/ 4 w 4"/>
                                  <a:gd name="T17" fmla="*/ 9 h 13"/>
                                  <a:gd name="T18" fmla="*/ 4 w 4"/>
                                  <a:gd name="T19" fmla="*/ 13 h 13"/>
                                  <a:gd name="T20" fmla="*/ 0 w 4"/>
                                  <a:gd name="T21" fmla="*/ 13 h 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" h="13">
                                    <a:moveTo>
                                      <a:pt x="0" y="13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4" y="5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13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1" name="Freeform 2018"/>
                            <wps:cNvSpPr>
                              <a:spLocks/>
                            </wps:cNvSpPr>
                            <wps:spPr bwMode="auto">
                              <a:xfrm>
                                <a:off x="4098" y="9057"/>
                                <a:ext cx="8" cy="21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21 h 21"/>
                                  <a:gd name="T2" fmla="*/ 4 w 8"/>
                                  <a:gd name="T3" fmla="*/ 17 h 21"/>
                                  <a:gd name="T4" fmla="*/ 0 w 8"/>
                                  <a:gd name="T5" fmla="*/ 17 h 21"/>
                                  <a:gd name="T6" fmla="*/ 0 w 8"/>
                                  <a:gd name="T7" fmla="*/ 17 h 21"/>
                                  <a:gd name="T8" fmla="*/ 0 w 8"/>
                                  <a:gd name="T9" fmla="*/ 17 h 21"/>
                                  <a:gd name="T10" fmla="*/ 0 w 8"/>
                                  <a:gd name="T11" fmla="*/ 12 h 21"/>
                                  <a:gd name="T12" fmla="*/ 0 w 8"/>
                                  <a:gd name="T13" fmla="*/ 12 h 21"/>
                                  <a:gd name="T14" fmla="*/ 4 w 8"/>
                                  <a:gd name="T15" fmla="*/ 8 h 21"/>
                                  <a:gd name="T16" fmla="*/ 4 w 8"/>
                                  <a:gd name="T17" fmla="*/ 8 h 21"/>
                                  <a:gd name="T18" fmla="*/ 8 w 8"/>
                                  <a:gd name="T19" fmla="*/ 4 h 21"/>
                                  <a:gd name="T20" fmla="*/ 8 w 8"/>
                                  <a:gd name="T21" fmla="*/ 0 h 21"/>
                                  <a:gd name="T22" fmla="*/ 8 w 8"/>
                                  <a:gd name="T23" fmla="*/ 8 h 21"/>
                                  <a:gd name="T24" fmla="*/ 8 w 8"/>
                                  <a:gd name="T25" fmla="*/ 8 h 21"/>
                                  <a:gd name="T26" fmla="*/ 8 w 8"/>
                                  <a:gd name="T27" fmla="*/ 12 h 21"/>
                                  <a:gd name="T28" fmla="*/ 8 w 8"/>
                                  <a:gd name="T29" fmla="*/ 12 h 21"/>
                                  <a:gd name="T30" fmla="*/ 8 w 8"/>
                                  <a:gd name="T31" fmla="*/ 17 h 21"/>
                                  <a:gd name="T32" fmla="*/ 8 w 8"/>
                                  <a:gd name="T33" fmla="*/ 17 h 21"/>
                                  <a:gd name="T34" fmla="*/ 4 w 8"/>
                                  <a:gd name="T35" fmla="*/ 21 h 21"/>
                                  <a:gd name="T36" fmla="*/ 4 w 8"/>
                                  <a:gd name="T37" fmla="*/ 21 h 21"/>
                                  <a:gd name="T38" fmla="*/ 4 w 8"/>
                                  <a:gd name="T39" fmla="*/ 21 h 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" h="21">
                                    <a:moveTo>
                                      <a:pt x="4" y="21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4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2" name="Freeform 2019"/>
                            <wps:cNvSpPr>
                              <a:spLocks/>
                            </wps:cNvSpPr>
                            <wps:spPr bwMode="auto">
                              <a:xfrm>
                                <a:off x="4093" y="9456"/>
                                <a:ext cx="13" cy="12"/>
                              </a:xfrm>
                              <a:custGeom>
                                <a:avLst/>
                                <a:gdLst>
                                  <a:gd name="T0" fmla="*/ 9 w 13"/>
                                  <a:gd name="T1" fmla="*/ 12 h 12"/>
                                  <a:gd name="T2" fmla="*/ 0 w 13"/>
                                  <a:gd name="T3" fmla="*/ 0 h 12"/>
                                  <a:gd name="T4" fmla="*/ 5 w 13"/>
                                  <a:gd name="T5" fmla="*/ 0 h 12"/>
                                  <a:gd name="T6" fmla="*/ 9 w 13"/>
                                  <a:gd name="T7" fmla="*/ 0 h 12"/>
                                  <a:gd name="T8" fmla="*/ 9 w 13"/>
                                  <a:gd name="T9" fmla="*/ 0 h 12"/>
                                  <a:gd name="T10" fmla="*/ 13 w 13"/>
                                  <a:gd name="T11" fmla="*/ 0 h 12"/>
                                  <a:gd name="T12" fmla="*/ 13 w 13"/>
                                  <a:gd name="T13" fmla="*/ 4 h 12"/>
                                  <a:gd name="T14" fmla="*/ 13 w 13"/>
                                  <a:gd name="T15" fmla="*/ 4 h 12"/>
                                  <a:gd name="T16" fmla="*/ 13 w 13"/>
                                  <a:gd name="T17" fmla="*/ 4 h 12"/>
                                  <a:gd name="T18" fmla="*/ 13 w 13"/>
                                  <a:gd name="T19" fmla="*/ 4 h 12"/>
                                  <a:gd name="T20" fmla="*/ 13 w 13"/>
                                  <a:gd name="T21" fmla="*/ 8 h 12"/>
                                  <a:gd name="T22" fmla="*/ 13 w 13"/>
                                  <a:gd name="T23" fmla="*/ 8 h 12"/>
                                  <a:gd name="T24" fmla="*/ 9 w 13"/>
                                  <a:gd name="T25" fmla="*/ 8 h 12"/>
                                  <a:gd name="T26" fmla="*/ 9 w 13"/>
                                  <a:gd name="T27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" h="12">
                                    <a:moveTo>
                                      <a:pt x="9" y="12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3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3" name="Freeform 2020"/>
                            <wps:cNvSpPr>
                              <a:spLocks/>
                            </wps:cNvSpPr>
                            <wps:spPr bwMode="auto">
                              <a:xfrm>
                                <a:off x="3955" y="9431"/>
                                <a:ext cx="147" cy="37"/>
                              </a:xfrm>
                              <a:custGeom>
                                <a:avLst/>
                                <a:gdLst>
                                  <a:gd name="T0" fmla="*/ 0 w 147"/>
                                  <a:gd name="T1" fmla="*/ 37 h 37"/>
                                  <a:gd name="T2" fmla="*/ 9 w 147"/>
                                  <a:gd name="T3" fmla="*/ 29 h 37"/>
                                  <a:gd name="T4" fmla="*/ 21 w 147"/>
                                  <a:gd name="T5" fmla="*/ 25 h 37"/>
                                  <a:gd name="T6" fmla="*/ 29 w 147"/>
                                  <a:gd name="T7" fmla="*/ 25 h 37"/>
                                  <a:gd name="T8" fmla="*/ 37 w 147"/>
                                  <a:gd name="T9" fmla="*/ 21 h 37"/>
                                  <a:gd name="T10" fmla="*/ 45 w 147"/>
                                  <a:gd name="T11" fmla="*/ 17 h 37"/>
                                  <a:gd name="T12" fmla="*/ 53 w 147"/>
                                  <a:gd name="T13" fmla="*/ 12 h 37"/>
                                  <a:gd name="T14" fmla="*/ 61 w 147"/>
                                  <a:gd name="T15" fmla="*/ 12 h 37"/>
                                  <a:gd name="T16" fmla="*/ 74 w 147"/>
                                  <a:gd name="T17" fmla="*/ 8 h 37"/>
                                  <a:gd name="T18" fmla="*/ 82 w 147"/>
                                  <a:gd name="T19" fmla="*/ 8 h 37"/>
                                  <a:gd name="T20" fmla="*/ 90 w 147"/>
                                  <a:gd name="T21" fmla="*/ 4 h 37"/>
                                  <a:gd name="T22" fmla="*/ 98 w 147"/>
                                  <a:gd name="T23" fmla="*/ 4 h 37"/>
                                  <a:gd name="T24" fmla="*/ 106 w 147"/>
                                  <a:gd name="T25" fmla="*/ 4 h 37"/>
                                  <a:gd name="T26" fmla="*/ 118 w 147"/>
                                  <a:gd name="T27" fmla="*/ 0 h 37"/>
                                  <a:gd name="T28" fmla="*/ 126 w 147"/>
                                  <a:gd name="T29" fmla="*/ 0 h 37"/>
                                  <a:gd name="T30" fmla="*/ 134 w 147"/>
                                  <a:gd name="T31" fmla="*/ 0 h 37"/>
                                  <a:gd name="T32" fmla="*/ 147 w 147"/>
                                  <a:gd name="T33" fmla="*/ 0 h 37"/>
                                  <a:gd name="T34" fmla="*/ 138 w 147"/>
                                  <a:gd name="T35" fmla="*/ 0 h 37"/>
                                  <a:gd name="T36" fmla="*/ 130 w 147"/>
                                  <a:gd name="T37" fmla="*/ 0 h 37"/>
                                  <a:gd name="T38" fmla="*/ 118 w 147"/>
                                  <a:gd name="T39" fmla="*/ 0 h 37"/>
                                  <a:gd name="T40" fmla="*/ 110 w 147"/>
                                  <a:gd name="T41" fmla="*/ 4 h 37"/>
                                  <a:gd name="T42" fmla="*/ 102 w 147"/>
                                  <a:gd name="T43" fmla="*/ 4 h 37"/>
                                  <a:gd name="T44" fmla="*/ 94 w 147"/>
                                  <a:gd name="T45" fmla="*/ 4 h 37"/>
                                  <a:gd name="T46" fmla="*/ 82 w 147"/>
                                  <a:gd name="T47" fmla="*/ 8 h 37"/>
                                  <a:gd name="T48" fmla="*/ 74 w 147"/>
                                  <a:gd name="T49" fmla="*/ 12 h 37"/>
                                  <a:gd name="T50" fmla="*/ 53 w 147"/>
                                  <a:gd name="T51" fmla="*/ 17 h 37"/>
                                  <a:gd name="T52" fmla="*/ 37 w 147"/>
                                  <a:gd name="T53" fmla="*/ 21 h 37"/>
                                  <a:gd name="T54" fmla="*/ 21 w 147"/>
                                  <a:gd name="T55" fmla="*/ 29 h 37"/>
                                  <a:gd name="T56" fmla="*/ 0 w 147"/>
                                  <a:gd name="T57" fmla="*/ 37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47" h="37">
                                    <a:moveTo>
                                      <a:pt x="0" y="37"/>
                                    </a:moveTo>
                                    <a:lnTo>
                                      <a:pt x="9" y="29"/>
                                    </a:lnTo>
                                    <a:lnTo>
                                      <a:pt x="21" y="25"/>
                                    </a:lnTo>
                                    <a:lnTo>
                                      <a:pt x="29" y="25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45" y="17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4" y="8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90" y="4"/>
                                    </a:lnTo>
                                    <a:lnTo>
                                      <a:pt x="98" y="4"/>
                                    </a:lnTo>
                                    <a:lnTo>
                                      <a:pt x="106" y="4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38" y="0"/>
                                    </a:lnTo>
                                    <a:lnTo>
                                      <a:pt x="130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02" y="4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82" y="8"/>
                                    </a:lnTo>
                                    <a:lnTo>
                                      <a:pt x="74" y="12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37" y="21"/>
                                    </a:lnTo>
                                    <a:lnTo>
                                      <a:pt x="21" y="29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4" name="Freeform 2021"/>
                            <wps:cNvSpPr>
                              <a:spLocks/>
                            </wps:cNvSpPr>
                            <wps:spPr bwMode="auto">
                              <a:xfrm>
                                <a:off x="4089" y="9472"/>
                                <a:ext cx="13" cy="16"/>
                              </a:xfrm>
                              <a:custGeom>
                                <a:avLst/>
                                <a:gdLst>
                                  <a:gd name="T0" fmla="*/ 0 w 13"/>
                                  <a:gd name="T1" fmla="*/ 0 h 16"/>
                                  <a:gd name="T2" fmla="*/ 13 w 13"/>
                                  <a:gd name="T3" fmla="*/ 12 h 16"/>
                                  <a:gd name="T4" fmla="*/ 13 w 13"/>
                                  <a:gd name="T5" fmla="*/ 16 h 16"/>
                                  <a:gd name="T6" fmla="*/ 0 w 13"/>
                                  <a:gd name="T7" fmla="*/ 0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0" y="0"/>
                                    </a:moveTo>
                                    <a:lnTo>
                                      <a:pt x="13" y="12"/>
                                    </a:lnTo>
                                    <a:lnTo>
                                      <a:pt x="13" y="1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5" name="Freeform 2022"/>
                            <wps:cNvSpPr>
                              <a:spLocks/>
                            </wps:cNvSpPr>
                            <wps:spPr bwMode="auto">
                              <a:xfrm>
                                <a:off x="4000" y="9541"/>
                                <a:ext cx="102" cy="256"/>
                              </a:xfrm>
                              <a:custGeom>
                                <a:avLst/>
                                <a:gdLst>
                                  <a:gd name="T0" fmla="*/ 61 w 102"/>
                                  <a:gd name="T1" fmla="*/ 207 h 256"/>
                                  <a:gd name="T2" fmla="*/ 57 w 102"/>
                                  <a:gd name="T3" fmla="*/ 207 h 256"/>
                                  <a:gd name="T4" fmla="*/ 53 w 102"/>
                                  <a:gd name="T5" fmla="*/ 203 h 256"/>
                                  <a:gd name="T6" fmla="*/ 49 w 102"/>
                                  <a:gd name="T7" fmla="*/ 203 h 256"/>
                                  <a:gd name="T8" fmla="*/ 49 w 102"/>
                                  <a:gd name="T9" fmla="*/ 199 h 256"/>
                                  <a:gd name="T10" fmla="*/ 45 w 102"/>
                                  <a:gd name="T11" fmla="*/ 191 h 256"/>
                                  <a:gd name="T12" fmla="*/ 37 w 102"/>
                                  <a:gd name="T13" fmla="*/ 179 h 256"/>
                                  <a:gd name="T14" fmla="*/ 24 w 102"/>
                                  <a:gd name="T15" fmla="*/ 163 h 256"/>
                                  <a:gd name="T16" fmla="*/ 16 w 102"/>
                                  <a:gd name="T17" fmla="*/ 150 h 256"/>
                                  <a:gd name="T18" fmla="*/ 8 w 102"/>
                                  <a:gd name="T19" fmla="*/ 138 h 256"/>
                                  <a:gd name="T20" fmla="*/ 4 w 102"/>
                                  <a:gd name="T21" fmla="*/ 126 h 256"/>
                                  <a:gd name="T22" fmla="*/ 0 w 102"/>
                                  <a:gd name="T23" fmla="*/ 118 h 256"/>
                                  <a:gd name="T24" fmla="*/ 0 w 102"/>
                                  <a:gd name="T25" fmla="*/ 110 h 256"/>
                                  <a:gd name="T26" fmla="*/ 0 w 102"/>
                                  <a:gd name="T27" fmla="*/ 102 h 256"/>
                                  <a:gd name="T28" fmla="*/ 0 w 102"/>
                                  <a:gd name="T29" fmla="*/ 94 h 256"/>
                                  <a:gd name="T30" fmla="*/ 0 w 102"/>
                                  <a:gd name="T31" fmla="*/ 85 h 256"/>
                                  <a:gd name="T32" fmla="*/ 0 w 102"/>
                                  <a:gd name="T33" fmla="*/ 69 h 256"/>
                                  <a:gd name="T34" fmla="*/ 4 w 102"/>
                                  <a:gd name="T35" fmla="*/ 57 h 256"/>
                                  <a:gd name="T36" fmla="*/ 8 w 102"/>
                                  <a:gd name="T37" fmla="*/ 49 h 256"/>
                                  <a:gd name="T38" fmla="*/ 16 w 102"/>
                                  <a:gd name="T39" fmla="*/ 37 h 256"/>
                                  <a:gd name="T40" fmla="*/ 29 w 102"/>
                                  <a:gd name="T41" fmla="*/ 24 h 256"/>
                                  <a:gd name="T42" fmla="*/ 37 w 102"/>
                                  <a:gd name="T43" fmla="*/ 16 h 256"/>
                                  <a:gd name="T44" fmla="*/ 53 w 102"/>
                                  <a:gd name="T45" fmla="*/ 4 h 256"/>
                                  <a:gd name="T46" fmla="*/ 61 w 102"/>
                                  <a:gd name="T47" fmla="*/ 0 h 256"/>
                                  <a:gd name="T48" fmla="*/ 65 w 102"/>
                                  <a:gd name="T49" fmla="*/ 0 h 256"/>
                                  <a:gd name="T50" fmla="*/ 73 w 102"/>
                                  <a:gd name="T51" fmla="*/ 0 h 256"/>
                                  <a:gd name="T52" fmla="*/ 77 w 102"/>
                                  <a:gd name="T53" fmla="*/ 0 h 256"/>
                                  <a:gd name="T54" fmla="*/ 77 w 102"/>
                                  <a:gd name="T55" fmla="*/ 0 h 256"/>
                                  <a:gd name="T56" fmla="*/ 77 w 102"/>
                                  <a:gd name="T57" fmla="*/ 4 h 256"/>
                                  <a:gd name="T58" fmla="*/ 81 w 102"/>
                                  <a:gd name="T59" fmla="*/ 4 h 256"/>
                                  <a:gd name="T60" fmla="*/ 85 w 102"/>
                                  <a:gd name="T61" fmla="*/ 8 h 256"/>
                                  <a:gd name="T62" fmla="*/ 85 w 102"/>
                                  <a:gd name="T63" fmla="*/ 4 h 256"/>
                                  <a:gd name="T64" fmla="*/ 85 w 102"/>
                                  <a:gd name="T65" fmla="*/ 4 h 256"/>
                                  <a:gd name="T66" fmla="*/ 85 w 102"/>
                                  <a:gd name="T67" fmla="*/ 0 h 256"/>
                                  <a:gd name="T68" fmla="*/ 85 w 102"/>
                                  <a:gd name="T69" fmla="*/ 0 h 256"/>
                                  <a:gd name="T70" fmla="*/ 89 w 102"/>
                                  <a:gd name="T71" fmla="*/ 0 h 256"/>
                                  <a:gd name="T72" fmla="*/ 93 w 102"/>
                                  <a:gd name="T73" fmla="*/ 4 h 256"/>
                                  <a:gd name="T74" fmla="*/ 93 w 102"/>
                                  <a:gd name="T75" fmla="*/ 4 h 256"/>
                                  <a:gd name="T76" fmla="*/ 89 w 102"/>
                                  <a:gd name="T77" fmla="*/ 8 h 256"/>
                                  <a:gd name="T78" fmla="*/ 85 w 102"/>
                                  <a:gd name="T79" fmla="*/ 24 h 256"/>
                                  <a:gd name="T80" fmla="*/ 81 w 102"/>
                                  <a:gd name="T81" fmla="*/ 49 h 256"/>
                                  <a:gd name="T82" fmla="*/ 81 w 102"/>
                                  <a:gd name="T83" fmla="*/ 73 h 256"/>
                                  <a:gd name="T84" fmla="*/ 81 w 102"/>
                                  <a:gd name="T85" fmla="*/ 98 h 256"/>
                                  <a:gd name="T86" fmla="*/ 81 w 102"/>
                                  <a:gd name="T87" fmla="*/ 122 h 256"/>
                                  <a:gd name="T88" fmla="*/ 85 w 102"/>
                                  <a:gd name="T89" fmla="*/ 159 h 256"/>
                                  <a:gd name="T90" fmla="*/ 89 w 102"/>
                                  <a:gd name="T91" fmla="*/ 203 h 256"/>
                                  <a:gd name="T92" fmla="*/ 98 w 102"/>
                                  <a:gd name="T93" fmla="*/ 256 h 256"/>
                                  <a:gd name="T94" fmla="*/ 93 w 102"/>
                                  <a:gd name="T95" fmla="*/ 252 h 256"/>
                                  <a:gd name="T96" fmla="*/ 85 w 102"/>
                                  <a:gd name="T97" fmla="*/ 248 h 256"/>
                                  <a:gd name="T98" fmla="*/ 77 w 102"/>
                                  <a:gd name="T99" fmla="*/ 236 h 256"/>
                                  <a:gd name="T100" fmla="*/ 69 w 102"/>
                                  <a:gd name="T101" fmla="*/ 224 h 256"/>
                                  <a:gd name="T102" fmla="*/ 61 w 102"/>
                                  <a:gd name="T103" fmla="*/ 211 h 2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02" h="256">
                                    <a:moveTo>
                                      <a:pt x="61" y="211"/>
                                    </a:moveTo>
                                    <a:lnTo>
                                      <a:pt x="61" y="207"/>
                                    </a:lnTo>
                                    <a:lnTo>
                                      <a:pt x="57" y="207"/>
                                    </a:lnTo>
                                    <a:lnTo>
                                      <a:pt x="57" y="203"/>
                                    </a:lnTo>
                                    <a:lnTo>
                                      <a:pt x="53" y="203"/>
                                    </a:lnTo>
                                    <a:lnTo>
                                      <a:pt x="49" y="203"/>
                                    </a:lnTo>
                                    <a:lnTo>
                                      <a:pt x="49" y="199"/>
                                    </a:lnTo>
                                    <a:lnTo>
                                      <a:pt x="45" y="191"/>
                                    </a:lnTo>
                                    <a:lnTo>
                                      <a:pt x="41" y="187"/>
                                    </a:lnTo>
                                    <a:lnTo>
                                      <a:pt x="37" y="179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16" y="150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8" y="138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4" y="126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4" y="102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0" y="85"/>
                                    </a:lnTo>
                                    <a:lnTo>
                                      <a:pt x="0" y="77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9"/>
                                    </a:lnTo>
                                    <a:lnTo>
                                      <a:pt x="12" y="41"/>
                                    </a:lnTo>
                                    <a:lnTo>
                                      <a:pt x="16" y="37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3" y="20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49" y="8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1" y="4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85" y="4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9" y="4"/>
                                    </a:lnTo>
                                    <a:lnTo>
                                      <a:pt x="93" y="4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89" y="8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5" y="37"/>
                                    </a:lnTo>
                                    <a:lnTo>
                                      <a:pt x="81" y="49"/>
                                    </a:lnTo>
                                    <a:lnTo>
                                      <a:pt x="81" y="61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1" y="98"/>
                                    </a:lnTo>
                                    <a:lnTo>
                                      <a:pt x="81" y="110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81" y="134"/>
                                    </a:lnTo>
                                    <a:lnTo>
                                      <a:pt x="85" y="159"/>
                                    </a:lnTo>
                                    <a:lnTo>
                                      <a:pt x="85" y="179"/>
                                    </a:lnTo>
                                    <a:lnTo>
                                      <a:pt x="89" y="203"/>
                                    </a:lnTo>
                                    <a:lnTo>
                                      <a:pt x="102" y="256"/>
                                    </a:lnTo>
                                    <a:lnTo>
                                      <a:pt x="98" y="256"/>
                                    </a:lnTo>
                                    <a:lnTo>
                                      <a:pt x="93" y="252"/>
                                    </a:lnTo>
                                    <a:lnTo>
                                      <a:pt x="89" y="248"/>
                                    </a:lnTo>
                                    <a:lnTo>
                                      <a:pt x="85" y="248"/>
                                    </a:lnTo>
                                    <a:lnTo>
                                      <a:pt x="85" y="244"/>
                                    </a:lnTo>
                                    <a:lnTo>
                                      <a:pt x="77" y="236"/>
                                    </a:lnTo>
                                    <a:lnTo>
                                      <a:pt x="73" y="232"/>
                                    </a:lnTo>
                                    <a:lnTo>
                                      <a:pt x="69" y="224"/>
                                    </a:lnTo>
                                    <a:lnTo>
                                      <a:pt x="65" y="215"/>
                                    </a:lnTo>
                                    <a:lnTo>
                                      <a:pt x="61" y="2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6" name="Freeform 2023"/>
                            <wps:cNvSpPr>
                              <a:spLocks/>
                            </wps:cNvSpPr>
                            <wps:spPr bwMode="auto">
                              <a:xfrm>
                                <a:off x="4077" y="9147"/>
                                <a:ext cx="25" cy="24"/>
                              </a:xfrm>
                              <a:custGeom>
                                <a:avLst/>
                                <a:gdLst>
                                  <a:gd name="T0" fmla="*/ 25 w 25"/>
                                  <a:gd name="T1" fmla="*/ 24 h 24"/>
                                  <a:gd name="T2" fmla="*/ 21 w 25"/>
                                  <a:gd name="T3" fmla="*/ 24 h 24"/>
                                  <a:gd name="T4" fmla="*/ 21 w 25"/>
                                  <a:gd name="T5" fmla="*/ 24 h 24"/>
                                  <a:gd name="T6" fmla="*/ 16 w 25"/>
                                  <a:gd name="T7" fmla="*/ 24 h 24"/>
                                  <a:gd name="T8" fmla="*/ 16 w 25"/>
                                  <a:gd name="T9" fmla="*/ 24 h 24"/>
                                  <a:gd name="T10" fmla="*/ 12 w 25"/>
                                  <a:gd name="T11" fmla="*/ 24 h 24"/>
                                  <a:gd name="T12" fmla="*/ 12 w 25"/>
                                  <a:gd name="T13" fmla="*/ 24 h 24"/>
                                  <a:gd name="T14" fmla="*/ 8 w 25"/>
                                  <a:gd name="T15" fmla="*/ 24 h 24"/>
                                  <a:gd name="T16" fmla="*/ 8 w 25"/>
                                  <a:gd name="T17" fmla="*/ 24 h 24"/>
                                  <a:gd name="T18" fmla="*/ 8 w 25"/>
                                  <a:gd name="T19" fmla="*/ 24 h 24"/>
                                  <a:gd name="T20" fmla="*/ 4 w 25"/>
                                  <a:gd name="T21" fmla="*/ 20 h 24"/>
                                  <a:gd name="T22" fmla="*/ 4 w 25"/>
                                  <a:gd name="T23" fmla="*/ 16 h 24"/>
                                  <a:gd name="T24" fmla="*/ 0 w 25"/>
                                  <a:gd name="T25" fmla="*/ 16 h 24"/>
                                  <a:gd name="T26" fmla="*/ 0 w 25"/>
                                  <a:gd name="T27" fmla="*/ 16 h 24"/>
                                  <a:gd name="T28" fmla="*/ 0 w 25"/>
                                  <a:gd name="T29" fmla="*/ 12 h 24"/>
                                  <a:gd name="T30" fmla="*/ 0 w 25"/>
                                  <a:gd name="T31" fmla="*/ 8 h 24"/>
                                  <a:gd name="T32" fmla="*/ 0 w 25"/>
                                  <a:gd name="T33" fmla="*/ 4 h 24"/>
                                  <a:gd name="T34" fmla="*/ 4 w 25"/>
                                  <a:gd name="T35" fmla="*/ 4 h 24"/>
                                  <a:gd name="T36" fmla="*/ 8 w 25"/>
                                  <a:gd name="T37" fmla="*/ 4 h 24"/>
                                  <a:gd name="T38" fmla="*/ 12 w 25"/>
                                  <a:gd name="T39" fmla="*/ 0 h 24"/>
                                  <a:gd name="T40" fmla="*/ 16 w 25"/>
                                  <a:gd name="T41" fmla="*/ 0 h 24"/>
                                  <a:gd name="T42" fmla="*/ 16 w 25"/>
                                  <a:gd name="T43" fmla="*/ 4 h 24"/>
                                  <a:gd name="T44" fmla="*/ 16 w 25"/>
                                  <a:gd name="T45" fmla="*/ 4 h 24"/>
                                  <a:gd name="T46" fmla="*/ 21 w 25"/>
                                  <a:gd name="T47" fmla="*/ 4 h 24"/>
                                  <a:gd name="T48" fmla="*/ 21 w 25"/>
                                  <a:gd name="T49" fmla="*/ 4 h 24"/>
                                  <a:gd name="T50" fmla="*/ 21 w 25"/>
                                  <a:gd name="T51" fmla="*/ 8 h 24"/>
                                  <a:gd name="T52" fmla="*/ 25 w 25"/>
                                  <a:gd name="T53" fmla="*/ 8 h 24"/>
                                  <a:gd name="T54" fmla="*/ 25 w 25"/>
                                  <a:gd name="T55" fmla="*/ 12 h 24"/>
                                  <a:gd name="T56" fmla="*/ 25 w 25"/>
                                  <a:gd name="T57" fmla="*/ 12 h 24"/>
                                  <a:gd name="T58" fmla="*/ 25 w 25"/>
                                  <a:gd name="T59" fmla="*/ 12 h 24"/>
                                  <a:gd name="T60" fmla="*/ 25 w 25"/>
                                  <a:gd name="T61" fmla="*/ 16 h 24"/>
                                  <a:gd name="T62" fmla="*/ 25 w 25"/>
                                  <a:gd name="T63" fmla="*/ 16 h 24"/>
                                  <a:gd name="T64" fmla="*/ 25 w 25"/>
                                  <a:gd name="T65" fmla="*/ 20 h 24"/>
                                  <a:gd name="T66" fmla="*/ 25 w 25"/>
                                  <a:gd name="T67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25" h="24">
                                    <a:moveTo>
                                      <a:pt x="25" y="24"/>
                                    </a:moveTo>
                                    <a:lnTo>
                                      <a:pt x="21" y="24"/>
                                    </a:lnTo>
                                    <a:lnTo>
                                      <a:pt x="16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5" y="12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25" y="20"/>
                                    </a:lnTo>
                                    <a:lnTo>
                                      <a:pt x="2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7" name="Freeform 2024"/>
                            <wps:cNvSpPr>
                              <a:spLocks/>
                            </wps:cNvSpPr>
                            <wps:spPr bwMode="auto">
                              <a:xfrm>
                                <a:off x="4073" y="9346"/>
                                <a:ext cx="20" cy="8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8 h 8"/>
                                  <a:gd name="T2" fmla="*/ 20 w 20"/>
                                  <a:gd name="T3" fmla="*/ 8 h 8"/>
                                  <a:gd name="T4" fmla="*/ 20 w 20"/>
                                  <a:gd name="T5" fmla="*/ 4 h 8"/>
                                  <a:gd name="T6" fmla="*/ 20 w 20"/>
                                  <a:gd name="T7" fmla="*/ 4 h 8"/>
                                  <a:gd name="T8" fmla="*/ 16 w 20"/>
                                  <a:gd name="T9" fmla="*/ 4 h 8"/>
                                  <a:gd name="T10" fmla="*/ 12 w 20"/>
                                  <a:gd name="T11" fmla="*/ 0 h 8"/>
                                  <a:gd name="T12" fmla="*/ 12 w 20"/>
                                  <a:gd name="T13" fmla="*/ 0 h 8"/>
                                  <a:gd name="T14" fmla="*/ 8 w 20"/>
                                  <a:gd name="T15" fmla="*/ 0 h 8"/>
                                  <a:gd name="T16" fmla="*/ 4 w 20"/>
                                  <a:gd name="T17" fmla="*/ 0 h 8"/>
                                  <a:gd name="T18" fmla="*/ 0 w 20"/>
                                  <a:gd name="T19" fmla="*/ 0 h 8"/>
                                  <a:gd name="T20" fmla="*/ 0 w 20"/>
                                  <a:gd name="T21" fmla="*/ 0 h 8"/>
                                  <a:gd name="T22" fmla="*/ 0 w 20"/>
                                  <a:gd name="T23" fmla="*/ 0 h 8"/>
                                  <a:gd name="T24" fmla="*/ 0 w 20"/>
                                  <a:gd name="T25" fmla="*/ 0 h 8"/>
                                  <a:gd name="T26" fmla="*/ 4 w 20"/>
                                  <a:gd name="T27" fmla="*/ 0 h 8"/>
                                  <a:gd name="T28" fmla="*/ 8 w 20"/>
                                  <a:gd name="T29" fmla="*/ 0 h 8"/>
                                  <a:gd name="T30" fmla="*/ 12 w 20"/>
                                  <a:gd name="T31" fmla="*/ 0 h 8"/>
                                  <a:gd name="T32" fmla="*/ 16 w 20"/>
                                  <a:gd name="T33" fmla="*/ 0 h 8"/>
                                  <a:gd name="T34" fmla="*/ 16 w 20"/>
                                  <a:gd name="T35" fmla="*/ 4 h 8"/>
                                  <a:gd name="T36" fmla="*/ 20 w 20"/>
                                  <a:gd name="T37" fmla="*/ 4 h 8"/>
                                  <a:gd name="T38" fmla="*/ 20 w 20"/>
                                  <a:gd name="T39" fmla="*/ 4 h 8"/>
                                  <a:gd name="T40" fmla="*/ 20 w 20"/>
                                  <a:gd name="T41" fmla="*/ 4 h 8"/>
                                  <a:gd name="T42" fmla="*/ 20 w 20"/>
                                  <a:gd name="T43" fmla="*/ 8 h 8"/>
                                  <a:gd name="T44" fmla="*/ 20 w 20"/>
                                  <a:gd name="T45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8">
                                    <a:moveTo>
                                      <a:pt x="20" y="8"/>
                                    </a:moveTo>
                                    <a:lnTo>
                                      <a:pt x="20" y="8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8" name="Freeform 2025"/>
                            <wps:cNvSpPr>
                              <a:spLocks/>
                            </wps:cNvSpPr>
                            <wps:spPr bwMode="auto">
                              <a:xfrm>
                                <a:off x="4089" y="9488"/>
                                <a:ext cx="4" cy="12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12 h 12"/>
                                  <a:gd name="T2" fmla="*/ 0 w 4"/>
                                  <a:gd name="T3" fmla="*/ 12 h 12"/>
                                  <a:gd name="T4" fmla="*/ 4 w 4"/>
                                  <a:gd name="T5" fmla="*/ 12 h 12"/>
                                  <a:gd name="T6" fmla="*/ 4 w 4"/>
                                  <a:gd name="T7" fmla="*/ 12 h 12"/>
                                  <a:gd name="T8" fmla="*/ 4 w 4"/>
                                  <a:gd name="T9" fmla="*/ 8 h 12"/>
                                  <a:gd name="T10" fmla="*/ 4 w 4"/>
                                  <a:gd name="T11" fmla="*/ 8 h 12"/>
                                  <a:gd name="T12" fmla="*/ 4 w 4"/>
                                  <a:gd name="T13" fmla="*/ 4 h 12"/>
                                  <a:gd name="T14" fmla="*/ 0 w 4"/>
                                  <a:gd name="T15" fmla="*/ 4 h 12"/>
                                  <a:gd name="T16" fmla="*/ 0 w 4"/>
                                  <a:gd name="T17" fmla="*/ 0 h 12"/>
                                  <a:gd name="T18" fmla="*/ 0 w 4"/>
                                  <a:gd name="T19" fmla="*/ 4 h 12"/>
                                  <a:gd name="T20" fmla="*/ 4 w 4"/>
                                  <a:gd name="T21" fmla="*/ 4 h 12"/>
                                  <a:gd name="T22" fmla="*/ 4 w 4"/>
                                  <a:gd name="T23" fmla="*/ 8 h 12"/>
                                  <a:gd name="T24" fmla="*/ 4 w 4"/>
                                  <a:gd name="T25" fmla="*/ 8 h 12"/>
                                  <a:gd name="T26" fmla="*/ 4 w 4"/>
                                  <a:gd name="T27" fmla="*/ 12 h 12"/>
                                  <a:gd name="T28" fmla="*/ 4 w 4"/>
                                  <a:gd name="T29" fmla="*/ 12 h 12"/>
                                  <a:gd name="T30" fmla="*/ 0 w 4"/>
                                  <a:gd name="T31" fmla="*/ 12 h 12"/>
                                  <a:gd name="T32" fmla="*/ 0 w 4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79" name="Freeform 2026"/>
                            <wps:cNvSpPr>
                              <a:spLocks/>
                            </wps:cNvSpPr>
                            <wps:spPr bwMode="auto">
                              <a:xfrm>
                                <a:off x="4077" y="9078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2 h 12"/>
                                  <a:gd name="T2" fmla="*/ 0 w 8"/>
                                  <a:gd name="T3" fmla="*/ 4 h 12"/>
                                  <a:gd name="T4" fmla="*/ 0 w 8"/>
                                  <a:gd name="T5" fmla="*/ 4 h 12"/>
                                  <a:gd name="T6" fmla="*/ 0 w 8"/>
                                  <a:gd name="T7" fmla="*/ 4 h 12"/>
                                  <a:gd name="T8" fmla="*/ 0 w 8"/>
                                  <a:gd name="T9" fmla="*/ 0 h 12"/>
                                  <a:gd name="T10" fmla="*/ 0 w 8"/>
                                  <a:gd name="T11" fmla="*/ 0 h 12"/>
                                  <a:gd name="T12" fmla="*/ 4 w 8"/>
                                  <a:gd name="T13" fmla="*/ 0 h 12"/>
                                  <a:gd name="T14" fmla="*/ 4 w 8"/>
                                  <a:gd name="T15" fmla="*/ 0 h 12"/>
                                  <a:gd name="T16" fmla="*/ 8 w 8"/>
                                  <a:gd name="T17" fmla="*/ 0 h 12"/>
                                  <a:gd name="T18" fmla="*/ 8 w 8"/>
                                  <a:gd name="T19" fmla="*/ 0 h 12"/>
                                  <a:gd name="T20" fmla="*/ 8 w 8"/>
                                  <a:gd name="T21" fmla="*/ 0 h 12"/>
                                  <a:gd name="T22" fmla="*/ 8 w 8"/>
                                  <a:gd name="T23" fmla="*/ 4 h 12"/>
                                  <a:gd name="T24" fmla="*/ 8 w 8"/>
                                  <a:gd name="T25" fmla="*/ 4 h 12"/>
                                  <a:gd name="T26" fmla="*/ 8 w 8"/>
                                  <a:gd name="T27" fmla="*/ 8 h 12"/>
                                  <a:gd name="T28" fmla="*/ 8 w 8"/>
                                  <a:gd name="T29" fmla="*/ 8 h 12"/>
                                  <a:gd name="T30" fmla="*/ 8 w 8"/>
                                  <a:gd name="T31" fmla="*/ 8 h 12"/>
                                  <a:gd name="T32" fmla="*/ 8 w 8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8" y="12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0" name="Freeform 2027"/>
                            <wps:cNvSpPr>
                              <a:spLocks/>
                            </wps:cNvSpPr>
                            <wps:spPr bwMode="auto">
                              <a:xfrm>
                                <a:off x="4069" y="9082"/>
                                <a:ext cx="8" cy="12"/>
                              </a:xfrm>
                              <a:custGeom>
                                <a:avLst/>
                                <a:gdLst>
                                  <a:gd name="T0" fmla="*/ 4 w 8"/>
                                  <a:gd name="T1" fmla="*/ 12 h 12"/>
                                  <a:gd name="T2" fmla="*/ 0 w 8"/>
                                  <a:gd name="T3" fmla="*/ 12 h 12"/>
                                  <a:gd name="T4" fmla="*/ 0 w 8"/>
                                  <a:gd name="T5" fmla="*/ 12 h 12"/>
                                  <a:gd name="T6" fmla="*/ 0 w 8"/>
                                  <a:gd name="T7" fmla="*/ 12 h 12"/>
                                  <a:gd name="T8" fmla="*/ 0 w 8"/>
                                  <a:gd name="T9" fmla="*/ 8 h 12"/>
                                  <a:gd name="T10" fmla="*/ 0 w 8"/>
                                  <a:gd name="T11" fmla="*/ 8 h 12"/>
                                  <a:gd name="T12" fmla="*/ 0 w 8"/>
                                  <a:gd name="T13" fmla="*/ 4 h 12"/>
                                  <a:gd name="T14" fmla="*/ 0 w 8"/>
                                  <a:gd name="T15" fmla="*/ 4 h 12"/>
                                  <a:gd name="T16" fmla="*/ 4 w 8"/>
                                  <a:gd name="T17" fmla="*/ 0 h 12"/>
                                  <a:gd name="T18" fmla="*/ 4 w 8"/>
                                  <a:gd name="T19" fmla="*/ 0 h 12"/>
                                  <a:gd name="T20" fmla="*/ 4 w 8"/>
                                  <a:gd name="T21" fmla="*/ 0 h 12"/>
                                  <a:gd name="T22" fmla="*/ 8 w 8"/>
                                  <a:gd name="T23" fmla="*/ 0 h 12"/>
                                  <a:gd name="T24" fmla="*/ 8 w 8"/>
                                  <a:gd name="T25" fmla="*/ 4 h 12"/>
                                  <a:gd name="T26" fmla="*/ 8 w 8"/>
                                  <a:gd name="T27" fmla="*/ 4 h 12"/>
                                  <a:gd name="T28" fmla="*/ 8 w 8"/>
                                  <a:gd name="T29" fmla="*/ 4 h 12"/>
                                  <a:gd name="T30" fmla="*/ 8 w 8"/>
                                  <a:gd name="T31" fmla="*/ 4 h 12"/>
                                  <a:gd name="T32" fmla="*/ 8 w 8"/>
                                  <a:gd name="T33" fmla="*/ 8 h 12"/>
                                  <a:gd name="T34" fmla="*/ 4 w 8"/>
                                  <a:gd name="T35" fmla="*/ 8 h 12"/>
                                  <a:gd name="T36" fmla="*/ 4 w 8"/>
                                  <a:gd name="T37" fmla="*/ 12 h 12"/>
                                  <a:gd name="T38" fmla="*/ 4 w 8"/>
                                  <a:gd name="T39" fmla="*/ 12 h 12"/>
                                  <a:gd name="T40" fmla="*/ 4 w 8"/>
                                  <a:gd name="T41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8" h="12">
                                    <a:moveTo>
                                      <a:pt x="4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1" name="Freeform 2028"/>
                            <wps:cNvSpPr>
                              <a:spLocks/>
                            </wps:cNvSpPr>
                            <wps:spPr bwMode="auto">
                              <a:xfrm>
                                <a:off x="4057" y="9151"/>
                                <a:ext cx="16" cy="20"/>
                              </a:xfrm>
                              <a:custGeom>
                                <a:avLst/>
                                <a:gdLst>
                                  <a:gd name="T0" fmla="*/ 16 w 16"/>
                                  <a:gd name="T1" fmla="*/ 20 h 20"/>
                                  <a:gd name="T2" fmla="*/ 12 w 16"/>
                                  <a:gd name="T3" fmla="*/ 20 h 20"/>
                                  <a:gd name="T4" fmla="*/ 12 w 16"/>
                                  <a:gd name="T5" fmla="*/ 16 h 20"/>
                                  <a:gd name="T6" fmla="*/ 12 w 16"/>
                                  <a:gd name="T7" fmla="*/ 16 h 20"/>
                                  <a:gd name="T8" fmla="*/ 8 w 16"/>
                                  <a:gd name="T9" fmla="*/ 16 h 20"/>
                                  <a:gd name="T10" fmla="*/ 8 w 16"/>
                                  <a:gd name="T11" fmla="*/ 16 h 20"/>
                                  <a:gd name="T12" fmla="*/ 8 w 16"/>
                                  <a:gd name="T13" fmla="*/ 16 h 20"/>
                                  <a:gd name="T14" fmla="*/ 4 w 16"/>
                                  <a:gd name="T15" fmla="*/ 16 h 20"/>
                                  <a:gd name="T16" fmla="*/ 4 w 16"/>
                                  <a:gd name="T17" fmla="*/ 16 h 20"/>
                                  <a:gd name="T18" fmla="*/ 4 w 16"/>
                                  <a:gd name="T19" fmla="*/ 20 h 20"/>
                                  <a:gd name="T20" fmla="*/ 4 w 16"/>
                                  <a:gd name="T21" fmla="*/ 16 h 20"/>
                                  <a:gd name="T22" fmla="*/ 4 w 16"/>
                                  <a:gd name="T23" fmla="*/ 16 h 20"/>
                                  <a:gd name="T24" fmla="*/ 0 w 16"/>
                                  <a:gd name="T25" fmla="*/ 16 h 20"/>
                                  <a:gd name="T26" fmla="*/ 4 w 16"/>
                                  <a:gd name="T27" fmla="*/ 16 h 20"/>
                                  <a:gd name="T28" fmla="*/ 4 w 16"/>
                                  <a:gd name="T29" fmla="*/ 12 h 20"/>
                                  <a:gd name="T30" fmla="*/ 4 w 16"/>
                                  <a:gd name="T31" fmla="*/ 12 h 20"/>
                                  <a:gd name="T32" fmla="*/ 4 w 16"/>
                                  <a:gd name="T33" fmla="*/ 12 h 20"/>
                                  <a:gd name="T34" fmla="*/ 4 w 16"/>
                                  <a:gd name="T35" fmla="*/ 8 h 20"/>
                                  <a:gd name="T36" fmla="*/ 8 w 16"/>
                                  <a:gd name="T37" fmla="*/ 8 h 20"/>
                                  <a:gd name="T38" fmla="*/ 8 w 16"/>
                                  <a:gd name="T39" fmla="*/ 8 h 20"/>
                                  <a:gd name="T40" fmla="*/ 8 w 16"/>
                                  <a:gd name="T41" fmla="*/ 8 h 20"/>
                                  <a:gd name="T42" fmla="*/ 8 w 16"/>
                                  <a:gd name="T43" fmla="*/ 4 h 20"/>
                                  <a:gd name="T44" fmla="*/ 8 w 16"/>
                                  <a:gd name="T45" fmla="*/ 4 h 20"/>
                                  <a:gd name="T46" fmla="*/ 8 w 16"/>
                                  <a:gd name="T47" fmla="*/ 4 h 20"/>
                                  <a:gd name="T48" fmla="*/ 8 w 16"/>
                                  <a:gd name="T49" fmla="*/ 0 h 20"/>
                                  <a:gd name="T50" fmla="*/ 8 w 16"/>
                                  <a:gd name="T51" fmla="*/ 4 h 20"/>
                                  <a:gd name="T52" fmla="*/ 8 w 16"/>
                                  <a:gd name="T53" fmla="*/ 4 h 20"/>
                                  <a:gd name="T54" fmla="*/ 12 w 16"/>
                                  <a:gd name="T55" fmla="*/ 8 h 20"/>
                                  <a:gd name="T56" fmla="*/ 12 w 16"/>
                                  <a:gd name="T57" fmla="*/ 12 h 20"/>
                                  <a:gd name="T58" fmla="*/ 12 w 16"/>
                                  <a:gd name="T59" fmla="*/ 12 h 20"/>
                                  <a:gd name="T60" fmla="*/ 16 w 16"/>
                                  <a:gd name="T61" fmla="*/ 12 h 20"/>
                                  <a:gd name="T62" fmla="*/ 16 w 16"/>
                                  <a:gd name="T63" fmla="*/ 16 h 20"/>
                                  <a:gd name="T64" fmla="*/ 16 w 16"/>
                                  <a:gd name="T65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" h="20">
                                    <a:moveTo>
                                      <a:pt x="16" y="20"/>
                                    </a:moveTo>
                                    <a:lnTo>
                                      <a:pt x="12" y="20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6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2" name="Freeform 2029"/>
                            <wps:cNvSpPr>
                              <a:spLocks/>
                            </wps:cNvSpPr>
                            <wps:spPr bwMode="auto">
                              <a:xfrm>
                                <a:off x="3992" y="9362"/>
                                <a:ext cx="73" cy="29"/>
                              </a:xfrm>
                              <a:custGeom>
                                <a:avLst/>
                                <a:gdLst>
                                  <a:gd name="T0" fmla="*/ 12 w 73"/>
                                  <a:gd name="T1" fmla="*/ 20 h 29"/>
                                  <a:gd name="T2" fmla="*/ 8 w 73"/>
                                  <a:gd name="T3" fmla="*/ 20 h 29"/>
                                  <a:gd name="T4" fmla="*/ 8 w 73"/>
                                  <a:gd name="T5" fmla="*/ 25 h 29"/>
                                  <a:gd name="T6" fmla="*/ 4 w 73"/>
                                  <a:gd name="T7" fmla="*/ 25 h 29"/>
                                  <a:gd name="T8" fmla="*/ 4 w 73"/>
                                  <a:gd name="T9" fmla="*/ 25 h 29"/>
                                  <a:gd name="T10" fmla="*/ 4 w 73"/>
                                  <a:gd name="T11" fmla="*/ 25 h 29"/>
                                  <a:gd name="T12" fmla="*/ 4 w 73"/>
                                  <a:gd name="T13" fmla="*/ 25 h 29"/>
                                  <a:gd name="T14" fmla="*/ 4 w 73"/>
                                  <a:gd name="T15" fmla="*/ 29 h 29"/>
                                  <a:gd name="T16" fmla="*/ 4 w 73"/>
                                  <a:gd name="T17" fmla="*/ 29 h 29"/>
                                  <a:gd name="T18" fmla="*/ 0 w 73"/>
                                  <a:gd name="T19" fmla="*/ 20 h 29"/>
                                  <a:gd name="T20" fmla="*/ 4 w 73"/>
                                  <a:gd name="T21" fmla="*/ 20 h 29"/>
                                  <a:gd name="T22" fmla="*/ 8 w 73"/>
                                  <a:gd name="T23" fmla="*/ 16 h 29"/>
                                  <a:gd name="T24" fmla="*/ 12 w 73"/>
                                  <a:gd name="T25" fmla="*/ 16 h 29"/>
                                  <a:gd name="T26" fmla="*/ 16 w 73"/>
                                  <a:gd name="T27" fmla="*/ 12 h 29"/>
                                  <a:gd name="T28" fmla="*/ 20 w 73"/>
                                  <a:gd name="T29" fmla="*/ 12 h 29"/>
                                  <a:gd name="T30" fmla="*/ 24 w 73"/>
                                  <a:gd name="T31" fmla="*/ 8 h 29"/>
                                  <a:gd name="T32" fmla="*/ 37 w 73"/>
                                  <a:gd name="T33" fmla="*/ 8 h 29"/>
                                  <a:gd name="T34" fmla="*/ 45 w 73"/>
                                  <a:gd name="T35" fmla="*/ 4 h 29"/>
                                  <a:gd name="T36" fmla="*/ 57 w 73"/>
                                  <a:gd name="T37" fmla="*/ 4 h 29"/>
                                  <a:gd name="T38" fmla="*/ 65 w 73"/>
                                  <a:gd name="T39" fmla="*/ 0 h 29"/>
                                  <a:gd name="T40" fmla="*/ 73 w 73"/>
                                  <a:gd name="T41" fmla="*/ 0 h 29"/>
                                  <a:gd name="T42" fmla="*/ 69 w 73"/>
                                  <a:gd name="T43" fmla="*/ 0 h 29"/>
                                  <a:gd name="T44" fmla="*/ 69 w 73"/>
                                  <a:gd name="T45" fmla="*/ 0 h 29"/>
                                  <a:gd name="T46" fmla="*/ 61 w 73"/>
                                  <a:gd name="T47" fmla="*/ 0 h 29"/>
                                  <a:gd name="T48" fmla="*/ 57 w 73"/>
                                  <a:gd name="T49" fmla="*/ 4 h 29"/>
                                  <a:gd name="T50" fmla="*/ 49 w 73"/>
                                  <a:gd name="T51" fmla="*/ 4 h 29"/>
                                  <a:gd name="T52" fmla="*/ 41 w 73"/>
                                  <a:gd name="T53" fmla="*/ 8 h 29"/>
                                  <a:gd name="T54" fmla="*/ 32 w 73"/>
                                  <a:gd name="T55" fmla="*/ 8 h 29"/>
                                  <a:gd name="T56" fmla="*/ 24 w 73"/>
                                  <a:gd name="T57" fmla="*/ 12 h 29"/>
                                  <a:gd name="T58" fmla="*/ 24 w 73"/>
                                  <a:gd name="T59" fmla="*/ 12 h 29"/>
                                  <a:gd name="T60" fmla="*/ 20 w 73"/>
                                  <a:gd name="T61" fmla="*/ 16 h 29"/>
                                  <a:gd name="T62" fmla="*/ 16 w 73"/>
                                  <a:gd name="T63" fmla="*/ 16 h 29"/>
                                  <a:gd name="T64" fmla="*/ 12 w 73"/>
                                  <a:gd name="T65" fmla="*/ 20 h 29"/>
                                  <a:gd name="T66" fmla="*/ 12 w 73"/>
                                  <a:gd name="T67" fmla="*/ 2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" h="29">
                                    <a:moveTo>
                                      <a:pt x="12" y="2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8" y="2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4" y="29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0" y="12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41" y="8"/>
                                    </a:lnTo>
                                    <a:lnTo>
                                      <a:pt x="32" y="8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0" y="16"/>
                                    </a:lnTo>
                                    <a:lnTo>
                                      <a:pt x="16" y="16"/>
                                    </a:lnTo>
                                    <a:lnTo>
                                      <a:pt x="12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3" name="Freeform 2030"/>
                            <wps:cNvSpPr>
                              <a:spLocks/>
                            </wps:cNvSpPr>
                            <wps:spPr bwMode="auto">
                              <a:xfrm>
                                <a:off x="3980" y="9460"/>
                                <a:ext cx="81" cy="28"/>
                              </a:xfrm>
                              <a:custGeom>
                                <a:avLst/>
                                <a:gdLst>
                                  <a:gd name="T0" fmla="*/ 0 w 81"/>
                                  <a:gd name="T1" fmla="*/ 28 h 28"/>
                                  <a:gd name="T2" fmla="*/ 4 w 81"/>
                                  <a:gd name="T3" fmla="*/ 28 h 28"/>
                                  <a:gd name="T4" fmla="*/ 8 w 81"/>
                                  <a:gd name="T5" fmla="*/ 28 h 28"/>
                                  <a:gd name="T6" fmla="*/ 20 w 81"/>
                                  <a:gd name="T7" fmla="*/ 24 h 28"/>
                                  <a:gd name="T8" fmla="*/ 28 w 81"/>
                                  <a:gd name="T9" fmla="*/ 20 h 28"/>
                                  <a:gd name="T10" fmla="*/ 40 w 81"/>
                                  <a:gd name="T11" fmla="*/ 16 h 28"/>
                                  <a:gd name="T12" fmla="*/ 49 w 81"/>
                                  <a:gd name="T13" fmla="*/ 12 h 28"/>
                                  <a:gd name="T14" fmla="*/ 61 w 81"/>
                                  <a:gd name="T15" fmla="*/ 8 h 28"/>
                                  <a:gd name="T16" fmla="*/ 69 w 81"/>
                                  <a:gd name="T17" fmla="*/ 4 h 28"/>
                                  <a:gd name="T18" fmla="*/ 73 w 81"/>
                                  <a:gd name="T19" fmla="*/ 0 h 28"/>
                                  <a:gd name="T20" fmla="*/ 81 w 81"/>
                                  <a:gd name="T21" fmla="*/ 0 h 28"/>
                                  <a:gd name="T22" fmla="*/ 77 w 81"/>
                                  <a:gd name="T23" fmla="*/ 0 h 28"/>
                                  <a:gd name="T24" fmla="*/ 73 w 81"/>
                                  <a:gd name="T25" fmla="*/ 4 h 28"/>
                                  <a:gd name="T26" fmla="*/ 69 w 81"/>
                                  <a:gd name="T27" fmla="*/ 4 h 28"/>
                                  <a:gd name="T28" fmla="*/ 61 w 81"/>
                                  <a:gd name="T29" fmla="*/ 8 h 28"/>
                                  <a:gd name="T30" fmla="*/ 53 w 81"/>
                                  <a:gd name="T31" fmla="*/ 12 h 28"/>
                                  <a:gd name="T32" fmla="*/ 40 w 81"/>
                                  <a:gd name="T33" fmla="*/ 16 h 28"/>
                                  <a:gd name="T34" fmla="*/ 32 w 81"/>
                                  <a:gd name="T35" fmla="*/ 20 h 28"/>
                                  <a:gd name="T36" fmla="*/ 28 w 81"/>
                                  <a:gd name="T37" fmla="*/ 24 h 28"/>
                                  <a:gd name="T38" fmla="*/ 20 w 81"/>
                                  <a:gd name="T39" fmla="*/ 24 h 28"/>
                                  <a:gd name="T40" fmla="*/ 16 w 81"/>
                                  <a:gd name="T41" fmla="*/ 28 h 28"/>
                                  <a:gd name="T42" fmla="*/ 8 w 81"/>
                                  <a:gd name="T43" fmla="*/ 28 h 28"/>
                                  <a:gd name="T44" fmla="*/ 4 w 81"/>
                                  <a:gd name="T45" fmla="*/ 28 h 28"/>
                                  <a:gd name="T46" fmla="*/ 0 w 81"/>
                                  <a:gd name="T4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1" h="28">
                                    <a:moveTo>
                                      <a:pt x="0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69" y="4"/>
                                    </a:lnTo>
                                    <a:lnTo>
                                      <a:pt x="61" y="8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2" y="20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6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4" name="Freeform 2031"/>
                            <wps:cNvSpPr>
                              <a:spLocks/>
                            </wps:cNvSpPr>
                            <wps:spPr bwMode="auto">
                              <a:xfrm>
                                <a:off x="4061" y="9557"/>
                                <a:ext cx="1" cy="8"/>
                              </a:xfrm>
                              <a:custGeom>
                                <a:avLst/>
                                <a:gdLst>
                                  <a:gd name="T0" fmla="*/ 8 h 8"/>
                                  <a:gd name="T1" fmla="*/ 0 h 8"/>
                                  <a:gd name="T2" fmla="*/ 4 h 8"/>
                                  <a:gd name="T3" fmla="*/ 4 h 8"/>
                                  <a:gd name="T4" fmla="*/ 4 h 8"/>
                                  <a:gd name="T5" fmla="*/ 4 h 8"/>
                                  <a:gd name="T6" fmla="*/ 8 h 8"/>
                                  <a:gd name="T7" fmla="*/ 8 h 8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  <a:cxn ang="0">
                                    <a:pos x="0" y="T3"/>
                                  </a:cxn>
                                  <a:cxn ang="0">
                                    <a:pos x="0" y="T4"/>
                                  </a:cxn>
                                  <a:cxn ang="0">
                                    <a:pos x="0" y="T5"/>
                                  </a:cxn>
                                  <a:cxn ang="0">
                                    <a:pos x="0" y="T6"/>
                                  </a:cxn>
                                  <a:cxn ang="0">
                                    <a:pos x="0" y="T7"/>
                                  </a:cxn>
                                </a:cxnLst>
                                <a:rect l="0" t="0" r="r" b="b"/>
                                <a:pathLst>
                                  <a:path h="8">
                                    <a:moveTo>
                                      <a:pt x="0" y="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5" name="Freeform 2032"/>
                            <wps:cNvSpPr>
                              <a:spLocks/>
                            </wps:cNvSpPr>
                            <wps:spPr bwMode="auto">
                              <a:xfrm>
                                <a:off x="4061" y="9582"/>
                                <a:ext cx="1" cy="12"/>
                              </a:xfrm>
                              <a:custGeom>
                                <a:avLst/>
                                <a:gdLst>
                                  <a:gd name="T0" fmla="*/ 0 h 12"/>
                                  <a:gd name="T1" fmla="*/ 12 h 12"/>
                                  <a:gd name="T2" fmla="*/ 0 h 12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12">
                                    <a:moveTo>
                                      <a:pt x="0" y="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6" name="Freeform 2033"/>
                            <wps:cNvSpPr>
                              <a:spLocks/>
                            </wps:cNvSpPr>
                            <wps:spPr bwMode="auto">
                              <a:xfrm>
                                <a:off x="4049" y="9082"/>
                                <a:ext cx="16" cy="28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28 h 28"/>
                                  <a:gd name="T2" fmla="*/ 4 w 16"/>
                                  <a:gd name="T3" fmla="*/ 28 h 28"/>
                                  <a:gd name="T4" fmla="*/ 0 w 16"/>
                                  <a:gd name="T5" fmla="*/ 28 h 28"/>
                                  <a:gd name="T6" fmla="*/ 0 w 16"/>
                                  <a:gd name="T7" fmla="*/ 28 h 28"/>
                                  <a:gd name="T8" fmla="*/ 0 w 16"/>
                                  <a:gd name="T9" fmla="*/ 24 h 28"/>
                                  <a:gd name="T10" fmla="*/ 0 w 16"/>
                                  <a:gd name="T11" fmla="*/ 24 h 28"/>
                                  <a:gd name="T12" fmla="*/ 0 w 16"/>
                                  <a:gd name="T13" fmla="*/ 24 h 28"/>
                                  <a:gd name="T14" fmla="*/ 0 w 16"/>
                                  <a:gd name="T15" fmla="*/ 24 h 28"/>
                                  <a:gd name="T16" fmla="*/ 0 w 16"/>
                                  <a:gd name="T17" fmla="*/ 20 h 28"/>
                                  <a:gd name="T18" fmla="*/ 0 w 16"/>
                                  <a:gd name="T19" fmla="*/ 16 h 28"/>
                                  <a:gd name="T20" fmla="*/ 0 w 16"/>
                                  <a:gd name="T21" fmla="*/ 12 h 28"/>
                                  <a:gd name="T22" fmla="*/ 0 w 16"/>
                                  <a:gd name="T23" fmla="*/ 8 h 28"/>
                                  <a:gd name="T24" fmla="*/ 4 w 16"/>
                                  <a:gd name="T25" fmla="*/ 4 h 28"/>
                                  <a:gd name="T26" fmla="*/ 4 w 16"/>
                                  <a:gd name="T27" fmla="*/ 4 h 28"/>
                                  <a:gd name="T28" fmla="*/ 4 w 16"/>
                                  <a:gd name="T29" fmla="*/ 4 h 28"/>
                                  <a:gd name="T30" fmla="*/ 8 w 16"/>
                                  <a:gd name="T31" fmla="*/ 0 h 28"/>
                                  <a:gd name="T32" fmla="*/ 8 w 16"/>
                                  <a:gd name="T33" fmla="*/ 0 h 28"/>
                                  <a:gd name="T34" fmla="*/ 12 w 16"/>
                                  <a:gd name="T35" fmla="*/ 0 h 28"/>
                                  <a:gd name="T36" fmla="*/ 16 w 16"/>
                                  <a:gd name="T37" fmla="*/ 0 h 28"/>
                                  <a:gd name="T38" fmla="*/ 16 w 16"/>
                                  <a:gd name="T39" fmla="*/ 4 h 28"/>
                                  <a:gd name="T40" fmla="*/ 12 w 16"/>
                                  <a:gd name="T41" fmla="*/ 4 h 28"/>
                                  <a:gd name="T42" fmla="*/ 12 w 16"/>
                                  <a:gd name="T43" fmla="*/ 4 h 28"/>
                                  <a:gd name="T44" fmla="*/ 12 w 16"/>
                                  <a:gd name="T45" fmla="*/ 4 h 28"/>
                                  <a:gd name="T46" fmla="*/ 8 w 16"/>
                                  <a:gd name="T47" fmla="*/ 8 h 28"/>
                                  <a:gd name="T48" fmla="*/ 8 w 16"/>
                                  <a:gd name="T49" fmla="*/ 12 h 28"/>
                                  <a:gd name="T50" fmla="*/ 8 w 16"/>
                                  <a:gd name="T51" fmla="*/ 16 h 28"/>
                                  <a:gd name="T52" fmla="*/ 4 w 16"/>
                                  <a:gd name="T53" fmla="*/ 20 h 28"/>
                                  <a:gd name="T54" fmla="*/ 4 w 16"/>
                                  <a:gd name="T55" fmla="*/ 24 h 28"/>
                                  <a:gd name="T56" fmla="*/ 4 w 16"/>
                                  <a:gd name="T57" fmla="*/ 28 h 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6" h="28">
                                    <a:moveTo>
                                      <a:pt x="4" y="28"/>
                                    </a:moveTo>
                                    <a:lnTo>
                                      <a:pt x="4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7" name="Freeform 2034"/>
                            <wps:cNvSpPr>
                              <a:spLocks/>
                            </wps:cNvSpPr>
                            <wps:spPr bwMode="auto">
                              <a:xfrm>
                                <a:off x="4037" y="9671"/>
                                <a:ext cx="24" cy="20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20 h 20"/>
                                  <a:gd name="T2" fmla="*/ 0 w 24"/>
                                  <a:gd name="T3" fmla="*/ 16 h 20"/>
                                  <a:gd name="T4" fmla="*/ 4 w 24"/>
                                  <a:gd name="T5" fmla="*/ 12 h 20"/>
                                  <a:gd name="T6" fmla="*/ 4 w 24"/>
                                  <a:gd name="T7" fmla="*/ 12 h 20"/>
                                  <a:gd name="T8" fmla="*/ 8 w 24"/>
                                  <a:gd name="T9" fmla="*/ 8 h 20"/>
                                  <a:gd name="T10" fmla="*/ 8 w 24"/>
                                  <a:gd name="T11" fmla="*/ 4 h 20"/>
                                  <a:gd name="T12" fmla="*/ 12 w 24"/>
                                  <a:gd name="T13" fmla="*/ 4 h 20"/>
                                  <a:gd name="T14" fmla="*/ 16 w 24"/>
                                  <a:gd name="T15" fmla="*/ 0 h 20"/>
                                  <a:gd name="T16" fmla="*/ 20 w 24"/>
                                  <a:gd name="T17" fmla="*/ 0 h 20"/>
                                  <a:gd name="T18" fmla="*/ 20 w 24"/>
                                  <a:gd name="T19" fmla="*/ 0 h 20"/>
                                  <a:gd name="T20" fmla="*/ 24 w 24"/>
                                  <a:gd name="T21" fmla="*/ 0 h 20"/>
                                  <a:gd name="T22" fmla="*/ 20 w 24"/>
                                  <a:gd name="T23" fmla="*/ 0 h 20"/>
                                  <a:gd name="T24" fmla="*/ 16 w 24"/>
                                  <a:gd name="T25" fmla="*/ 4 h 20"/>
                                  <a:gd name="T26" fmla="*/ 12 w 24"/>
                                  <a:gd name="T27" fmla="*/ 8 h 20"/>
                                  <a:gd name="T28" fmla="*/ 8 w 24"/>
                                  <a:gd name="T29" fmla="*/ 8 h 20"/>
                                  <a:gd name="T30" fmla="*/ 8 w 24"/>
                                  <a:gd name="T31" fmla="*/ 12 h 20"/>
                                  <a:gd name="T32" fmla="*/ 4 w 24"/>
                                  <a:gd name="T33" fmla="*/ 16 h 20"/>
                                  <a:gd name="T34" fmla="*/ 4 w 24"/>
                                  <a:gd name="T35" fmla="*/ 20 h 20"/>
                                  <a:gd name="T36" fmla="*/ 0 w 24"/>
                                  <a:gd name="T37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24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8" name="Freeform 2035"/>
                            <wps:cNvSpPr>
                              <a:spLocks/>
                            </wps:cNvSpPr>
                            <wps:spPr bwMode="auto">
                              <a:xfrm>
                                <a:off x="4041" y="9651"/>
                                <a:ext cx="8" cy="20"/>
                              </a:xfrm>
                              <a:custGeom>
                                <a:avLst/>
                                <a:gdLst>
                                  <a:gd name="T0" fmla="*/ 0 w 8"/>
                                  <a:gd name="T1" fmla="*/ 20 h 20"/>
                                  <a:gd name="T2" fmla="*/ 0 w 8"/>
                                  <a:gd name="T3" fmla="*/ 16 h 20"/>
                                  <a:gd name="T4" fmla="*/ 0 w 8"/>
                                  <a:gd name="T5" fmla="*/ 16 h 20"/>
                                  <a:gd name="T6" fmla="*/ 0 w 8"/>
                                  <a:gd name="T7" fmla="*/ 12 h 20"/>
                                  <a:gd name="T8" fmla="*/ 0 w 8"/>
                                  <a:gd name="T9" fmla="*/ 12 h 20"/>
                                  <a:gd name="T10" fmla="*/ 0 w 8"/>
                                  <a:gd name="T11" fmla="*/ 8 h 20"/>
                                  <a:gd name="T12" fmla="*/ 0 w 8"/>
                                  <a:gd name="T13" fmla="*/ 4 h 20"/>
                                  <a:gd name="T14" fmla="*/ 0 w 8"/>
                                  <a:gd name="T15" fmla="*/ 4 h 20"/>
                                  <a:gd name="T16" fmla="*/ 4 w 8"/>
                                  <a:gd name="T17" fmla="*/ 4 h 20"/>
                                  <a:gd name="T18" fmla="*/ 4 w 8"/>
                                  <a:gd name="T19" fmla="*/ 0 h 20"/>
                                  <a:gd name="T20" fmla="*/ 8 w 8"/>
                                  <a:gd name="T21" fmla="*/ 0 h 20"/>
                                  <a:gd name="T22" fmla="*/ 0 w 8"/>
                                  <a:gd name="T23" fmla="*/ 20 h 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" h="20">
                                    <a:moveTo>
                                      <a:pt x="0" y="20"/>
                                    </a:moveTo>
                                    <a:lnTo>
                                      <a:pt x="0" y="1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89" name="Freeform 2036"/>
                            <wps:cNvSpPr>
                              <a:spLocks/>
                            </wps:cNvSpPr>
                            <wps:spPr bwMode="auto">
                              <a:xfrm>
                                <a:off x="3996" y="9305"/>
                                <a:ext cx="57" cy="8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8 h 8"/>
                                  <a:gd name="T2" fmla="*/ 53 w 57"/>
                                  <a:gd name="T3" fmla="*/ 8 h 8"/>
                                  <a:gd name="T4" fmla="*/ 45 w 57"/>
                                  <a:gd name="T5" fmla="*/ 4 h 8"/>
                                  <a:gd name="T6" fmla="*/ 41 w 57"/>
                                  <a:gd name="T7" fmla="*/ 4 h 8"/>
                                  <a:gd name="T8" fmla="*/ 33 w 57"/>
                                  <a:gd name="T9" fmla="*/ 4 h 8"/>
                                  <a:gd name="T10" fmla="*/ 24 w 57"/>
                                  <a:gd name="T11" fmla="*/ 0 h 8"/>
                                  <a:gd name="T12" fmla="*/ 16 w 57"/>
                                  <a:gd name="T13" fmla="*/ 0 h 8"/>
                                  <a:gd name="T14" fmla="*/ 12 w 57"/>
                                  <a:gd name="T15" fmla="*/ 0 h 8"/>
                                  <a:gd name="T16" fmla="*/ 8 w 57"/>
                                  <a:gd name="T17" fmla="*/ 0 h 8"/>
                                  <a:gd name="T18" fmla="*/ 4 w 57"/>
                                  <a:gd name="T19" fmla="*/ 4 h 8"/>
                                  <a:gd name="T20" fmla="*/ 0 w 57"/>
                                  <a:gd name="T21" fmla="*/ 4 h 8"/>
                                  <a:gd name="T22" fmla="*/ 4 w 57"/>
                                  <a:gd name="T23" fmla="*/ 4 h 8"/>
                                  <a:gd name="T24" fmla="*/ 4 w 57"/>
                                  <a:gd name="T25" fmla="*/ 4 h 8"/>
                                  <a:gd name="T26" fmla="*/ 8 w 57"/>
                                  <a:gd name="T27" fmla="*/ 4 h 8"/>
                                  <a:gd name="T28" fmla="*/ 12 w 57"/>
                                  <a:gd name="T29" fmla="*/ 4 h 8"/>
                                  <a:gd name="T30" fmla="*/ 16 w 57"/>
                                  <a:gd name="T31" fmla="*/ 4 h 8"/>
                                  <a:gd name="T32" fmla="*/ 20 w 57"/>
                                  <a:gd name="T33" fmla="*/ 4 h 8"/>
                                  <a:gd name="T34" fmla="*/ 28 w 57"/>
                                  <a:gd name="T35" fmla="*/ 4 h 8"/>
                                  <a:gd name="T36" fmla="*/ 37 w 57"/>
                                  <a:gd name="T37" fmla="*/ 4 h 8"/>
                                  <a:gd name="T38" fmla="*/ 45 w 57"/>
                                  <a:gd name="T39" fmla="*/ 4 h 8"/>
                                  <a:gd name="T40" fmla="*/ 53 w 57"/>
                                  <a:gd name="T41" fmla="*/ 4 h 8"/>
                                  <a:gd name="T42" fmla="*/ 53 w 57"/>
                                  <a:gd name="T43" fmla="*/ 4 h 8"/>
                                  <a:gd name="T44" fmla="*/ 57 w 57"/>
                                  <a:gd name="T45" fmla="*/ 4 h 8"/>
                                  <a:gd name="T46" fmla="*/ 57 w 57"/>
                                  <a:gd name="T47" fmla="*/ 8 h 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7" h="8">
                                    <a:moveTo>
                                      <a:pt x="57" y="8"/>
                                    </a:moveTo>
                                    <a:lnTo>
                                      <a:pt x="53" y="8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41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57" y="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0" name="Freeform 2037"/>
                            <wps:cNvSpPr>
                              <a:spLocks/>
                            </wps:cNvSpPr>
                            <wps:spPr bwMode="auto">
                              <a:xfrm>
                                <a:off x="4008" y="9338"/>
                                <a:ext cx="41" cy="24"/>
                              </a:xfrm>
                              <a:custGeom>
                                <a:avLst/>
                                <a:gdLst>
                                  <a:gd name="T0" fmla="*/ 0 w 41"/>
                                  <a:gd name="T1" fmla="*/ 24 h 24"/>
                                  <a:gd name="T2" fmla="*/ 0 w 41"/>
                                  <a:gd name="T3" fmla="*/ 20 h 24"/>
                                  <a:gd name="T4" fmla="*/ 0 w 41"/>
                                  <a:gd name="T5" fmla="*/ 20 h 24"/>
                                  <a:gd name="T6" fmla="*/ 0 w 41"/>
                                  <a:gd name="T7" fmla="*/ 16 h 24"/>
                                  <a:gd name="T8" fmla="*/ 4 w 41"/>
                                  <a:gd name="T9" fmla="*/ 16 h 24"/>
                                  <a:gd name="T10" fmla="*/ 4 w 41"/>
                                  <a:gd name="T11" fmla="*/ 12 h 24"/>
                                  <a:gd name="T12" fmla="*/ 8 w 41"/>
                                  <a:gd name="T13" fmla="*/ 12 h 24"/>
                                  <a:gd name="T14" fmla="*/ 8 w 41"/>
                                  <a:gd name="T15" fmla="*/ 12 h 24"/>
                                  <a:gd name="T16" fmla="*/ 12 w 41"/>
                                  <a:gd name="T17" fmla="*/ 12 h 24"/>
                                  <a:gd name="T18" fmla="*/ 21 w 41"/>
                                  <a:gd name="T19" fmla="*/ 8 h 24"/>
                                  <a:gd name="T20" fmla="*/ 25 w 41"/>
                                  <a:gd name="T21" fmla="*/ 4 h 24"/>
                                  <a:gd name="T22" fmla="*/ 29 w 41"/>
                                  <a:gd name="T23" fmla="*/ 4 h 24"/>
                                  <a:gd name="T24" fmla="*/ 33 w 41"/>
                                  <a:gd name="T25" fmla="*/ 0 h 24"/>
                                  <a:gd name="T26" fmla="*/ 33 w 41"/>
                                  <a:gd name="T27" fmla="*/ 0 h 24"/>
                                  <a:gd name="T28" fmla="*/ 41 w 41"/>
                                  <a:gd name="T29" fmla="*/ 0 h 24"/>
                                  <a:gd name="T30" fmla="*/ 37 w 41"/>
                                  <a:gd name="T31" fmla="*/ 4 h 24"/>
                                  <a:gd name="T32" fmla="*/ 33 w 41"/>
                                  <a:gd name="T33" fmla="*/ 4 h 24"/>
                                  <a:gd name="T34" fmla="*/ 25 w 41"/>
                                  <a:gd name="T35" fmla="*/ 8 h 24"/>
                                  <a:gd name="T36" fmla="*/ 21 w 41"/>
                                  <a:gd name="T37" fmla="*/ 12 h 24"/>
                                  <a:gd name="T38" fmla="*/ 16 w 41"/>
                                  <a:gd name="T39" fmla="*/ 12 h 24"/>
                                  <a:gd name="T40" fmla="*/ 8 w 41"/>
                                  <a:gd name="T41" fmla="*/ 16 h 24"/>
                                  <a:gd name="T42" fmla="*/ 4 w 41"/>
                                  <a:gd name="T43" fmla="*/ 20 h 24"/>
                                  <a:gd name="T44" fmla="*/ 0 w 41"/>
                                  <a:gd name="T45" fmla="*/ 24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41" h="24">
                                    <a:moveTo>
                                      <a:pt x="0" y="24"/>
                                    </a:moveTo>
                                    <a:lnTo>
                                      <a:pt x="0" y="20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1" y="8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9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3" y="4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1" y="1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4" y="20"/>
                                    </a:lnTo>
                                    <a:lnTo>
                                      <a:pt x="0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1" name="Freeform 2038"/>
                            <wps:cNvSpPr>
                              <a:spLocks/>
                            </wps:cNvSpPr>
                            <wps:spPr bwMode="auto">
                              <a:xfrm>
                                <a:off x="3996" y="9496"/>
                                <a:ext cx="37" cy="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12 h 12"/>
                                  <a:gd name="T2" fmla="*/ 8 w 37"/>
                                  <a:gd name="T3" fmla="*/ 4 h 12"/>
                                  <a:gd name="T4" fmla="*/ 12 w 37"/>
                                  <a:gd name="T5" fmla="*/ 4 h 12"/>
                                  <a:gd name="T6" fmla="*/ 16 w 37"/>
                                  <a:gd name="T7" fmla="*/ 4 h 12"/>
                                  <a:gd name="T8" fmla="*/ 20 w 37"/>
                                  <a:gd name="T9" fmla="*/ 0 h 12"/>
                                  <a:gd name="T10" fmla="*/ 28 w 37"/>
                                  <a:gd name="T11" fmla="*/ 0 h 12"/>
                                  <a:gd name="T12" fmla="*/ 33 w 37"/>
                                  <a:gd name="T13" fmla="*/ 0 h 12"/>
                                  <a:gd name="T14" fmla="*/ 37 w 37"/>
                                  <a:gd name="T15" fmla="*/ 0 h 12"/>
                                  <a:gd name="T16" fmla="*/ 33 w 37"/>
                                  <a:gd name="T17" fmla="*/ 0 h 12"/>
                                  <a:gd name="T18" fmla="*/ 24 w 37"/>
                                  <a:gd name="T19" fmla="*/ 4 h 12"/>
                                  <a:gd name="T20" fmla="*/ 20 w 37"/>
                                  <a:gd name="T21" fmla="*/ 4 h 12"/>
                                  <a:gd name="T22" fmla="*/ 16 w 37"/>
                                  <a:gd name="T23" fmla="*/ 8 h 12"/>
                                  <a:gd name="T24" fmla="*/ 12 w 37"/>
                                  <a:gd name="T25" fmla="*/ 8 h 12"/>
                                  <a:gd name="T26" fmla="*/ 8 w 37"/>
                                  <a:gd name="T27" fmla="*/ 8 h 12"/>
                                  <a:gd name="T28" fmla="*/ 4 w 37"/>
                                  <a:gd name="T29" fmla="*/ 8 h 12"/>
                                  <a:gd name="T30" fmla="*/ 0 w 37"/>
                                  <a:gd name="T31" fmla="*/ 12 h 12"/>
                                  <a:gd name="T32" fmla="*/ 0 w 37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0" y="12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8"/>
                                    </a:lnTo>
                                    <a:lnTo>
                                      <a:pt x="12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2" name="Freeform 2039"/>
                            <wps:cNvSpPr>
                              <a:spLocks/>
                            </wps:cNvSpPr>
                            <wps:spPr bwMode="auto">
                              <a:xfrm>
                                <a:off x="3996" y="9525"/>
                                <a:ext cx="28" cy="12"/>
                              </a:xfrm>
                              <a:custGeom>
                                <a:avLst/>
                                <a:gdLst>
                                  <a:gd name="T0" fmla="*/ 12 w 28"/>
                                  <a:gd name="T1" fmla="*/ 4 h 12"/>
                                  <a:gd name="T2" fmla="*/ 12 w 28"/>
                                  <a:gd name="T3" fmla="*/ 4 h 12"/>
                                  <a:gd name="T4" fmla="*/ 8 w 28"/>
                                  <a:gd name="T5" fmla="*/ 8 h 12"/>
                                  <a:gd name="T6" fmla="*/ 8 w 28"/>
                                  <a:gd name="T7" fmla="*/ 8 h 12"/>
                                  <a:gd name="T8" fmla="*/ 8 w 28"/>
                                  <a:gd name="T9" fmla="*/ 8 h 12"/>
                                  <a:gd name="T10" fmla="*/ 4 w 28"/>
                                  <a:gd name="T11" fmla="*/ 8 h 12"/>
                                  <a:gd name="T12" fmla="*/ 4 w 28"/>
                                  <a:gd name="T13" fmla="*/ 8 h 12"/>
                                  <a:gd name="T14" fmla="*/ 4 w 28"/>
                                  <a:gd name="T15" fmla="*/ 12 h 12"/>
                                  <a:gd name="T16" fmla="*/ 0 w 28"/>
                                  <a:gd name="T17" fmla="*/ 12 h 12"/>
                                  <a:gd name="T18" fmla="*/ 4 w 28"/>
                                  <a:gd name="T19" fmla="*/ 8 h 12"/>
                                  <a:gd name="T20" fmla="*/ 4 w 28"/>
                                  <a:gd name="T21" fmla="*/ 8 h 12"/>
                                  <a:gd name="T22" fmla="*/ 8 w 28"/>
                                  <a:gd name="T23" fmla="*/ 8 h 12"/>
                                  <a:gd name="T24" fmla="*/ 12 w 28"/>
                                  <a:gd name="T25" fmla="*/ 4 h 12"/>
                                  <a:gd name="T26" fmla="*/ 16 w 28"/>
                                  <a:gd name="T27" fmla="*/ 4 h 12"/>
                                  <a:gd name="T28" fmla="*/ 20 w 28"/>
                                  <a:gd name="T29" fmla="*/ 4 h 12"/>
                                  <a:gd name="T30" fmla="*/ 24 w 28"/>
                                  <a:gd name="T31" fmla="*/ 0 h 12"/>
                                  <a:gd name="T32" fmla="*/ 28 w 28"/>
                                  <a:gd name="T33" fmla="*/ 0 h 12"/>
                                  <a:gd name="T34" fmla="*/ 28 w 28"/>
                                  <a:gd name="T35" fmla="*/ 0 h 12"/>
                                  <a:gd name="T36" fmla="*/ 28 w 28"/>
                                  <a:gd name="T37" fmla="*/ 0 h 12"/>
                                  <a:gd name="T38" fmla="*/ 28 w 28"/>
                                  <a:gd name="T39" fmla="*/ 4 h 12"/>
                                  <a:gd name="T40" fmla="*/ 24 w 28"/>
                                  <a:gd name="T41" fmla="*/ 4 h 12"/>
                                  <a:gd name="T42" fmla="*/ 24 w 28"/>
                                  <a:gd name="T43" fmla="*/ 4 h 12"/>
                                  <a:gd name="T44" fmla="*/ 20 w 28"/>
                                  <a:gd name="T45" fmla="*/ 4 h 12"/>
                                  <a:gd name="T46" fmla="*/ 16 w 28"/>
                                  <a:gd name="T47" fmla="*/ 4 h 12"/>
                                  <a:gd name="T48" fmla="*/ 16 w 28"/>
                                  <a:gd name="T49" fmla="*/ 4 h 12"/>
                                  <a:gd name="T50" fmla="*/ 12 w 28"/>
                                  <a:gd name="T51" fmla="*/ 4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8" h="12">
                                    <a:moveTo>
                                      <a:pt x="12" y="4"/>
                                    </a:moveTo>
                                    <a:lnTo>
                                      <a:pt x="12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16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3" name="Freeform 2040"/>
                            <wps:cNvSpPr>
                              <a:spLocks/>
                            </wps:cNvSpPr>
                            <wps:spPr bwMode="auto">
                              <a:xfrm>
                                <a:off x="3992" y="9273"/>
                                <a:ext cx="20" cy="1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0 w 20"/>
                                  <a:gd name="T2" fmla="*/ 20 w 20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  <a:cxn ang="0">
                                    <a:pos x="T2" y="0"/>
                                  </a:cxn>
                                </a:cxnLst>
                                <a:rect l="0" t="0" r="r" b="b"/>
                                <a:pathLst>
                                  <a:path w="20">
                                    <a:moveTo>
                                      <a:pt x="2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4" name="Freeform 2041"/>
                            <wps:cNvSpPr>
                              <a:spLocks/>
                            </wps:cNvSpPr>
                            <wps:spPr bwMode="auto">
                              <a:xfrm>
                                <a:off x="3984" y="9261"/>
                                <a:ext cx="20" cy="4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4"/>
                                  <a:gd name="T2" fmla="*/ 20 w 20"/>
                                  <a:gd name="T3" fmla="*/ 0 h 4"/>
                                  <a:gd name="T4" fmla="*/ 16 w 20"/>
                                  <a:gd name="T5" fmla="*/ 0 h 4"/>
                                  <a:gd name="T6" fmla="*/ 12 w 20"/>
                                  <a:gd name="T7" fmla="*/ 4 h 4"/>
                                  <a:gd name="T8" fmla="*/ 12 w 20"/>
                                  <a:gd name="T9" fmla="*/ 4 h 4"/>
                                  <a:gd name="T10" fmla="*/ 8 w 20"/>
                                  <a:gd name="T11" fmla="*/ 4 h 4"/>
                                  <a:gd name="T12" fmla="*/ 8 w 20"/>
                                  <a:gd name="T13" fmla="*/ 4 h 4"/>
                                  <a:gd name="T14" fmla="*/ 4 w 20"/>
                                  <a:gd name="T15" fmla="*/ 4 h 4"/>
                                  <a:gd name="T16" fmla="*/ 4 w 20"/>
                                  <a:gd name="T17" fmla="*/ 4 h 4"/>
                                  <a:gd name="T18" fmla="*/ 0 w 20"/>
                                  <a:gd name="T19" fmla="*/ 4 h 4"/>
                                  <a:gd name="T20" fmla="*/ 0 w 20"/>
                                  <a:gd name="T21" fmla="*/ 0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" h="4">
                                    <a:moveTo>
                                      <a:pt x="0" y="0"/>
                                    </a:moveTo>
                                    <a:lnTo>
                                      <a:pt x="2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3151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95" name="Freeform 2042"/>
                            <wps:cNvSpPr>
                              <a:spLocks/>
                            </wps:cNvSpPr>
                            <wps:spPr bwMode="auto">
                              <a:xfrm>
                                <a:off x="3968" y="9232"/>
                                <a:ext cx="12" cy="12"/>
                              </a:xfrm>
                              <a:custGeom>
                                <a:avLst/>
                                <a:gdLst>
                                  <a:gd name="T0" fmla="*/ 0 w 12"/>
                                  <a:gd name="T1" fmla="*/ 12 h 12"/>
                                  <a:gd name="T2" fmla="*/ 0 w 12"/>
                                  <a:gd name="T3" fmla="*/ 12 h 12"/>
                                  <a:gd name="T4" fmla="*/ 0 w 12"/>
                                  <a:gd name="T5" fmla="*/ 8 h 12"/>
                                  <a:gd name="T6" fmla="*/ 4 w 12"/>
                                  <a:gd name="T7" fmla="*/ 8 h 12"/>
                                  <a:gd name="T8" fmla="*/ 4 w 12"/>
                                  <a:gd name="T9" fmla="*/ 8 h 12"/>
                                  <a:gd name="T10" fmla="*/ 4 w 12"/>
                                  <a:gd name="T11" fmla="*/ 8 h 12"/>
                                  <a:gd name="T12" fmla="*/ 8 w 12"/>
                                  <a:gd name="T13" fmla="*/ 4 h 12"/>
                                  <a:gd name="T14" fmla="*/ 8 w 12"/>
                                  <a:gd name="T15" fmla="*/ 4 h 12"/>
                                  <a:gd name="T16" fmla="*/ 12 w 12"/>
                                  <a:gd name="T17" fmla="*/ 0 h 12"/>
                                  <a:gd name="T18" fmla="*/ 8 w 12"/>
                                  <a:gd name="T19" fmla="*/ 4 h 12"/>
                                  <a:gd name="T20" fmla="*/ 8 w 12"/>
                                  <a:gd name="T21" fmla="*/ 4 h 12"/>
                                  <a:gd name="T22" fmla="*/ 8 w 12"/>
                                  <a:gd name="T23" fmla="*/ 8 h 12"/>
                                  <a:gd name="T24" fmla="*/ 8 w 12"/>
                                  <a:gd name="T25" fmla="*/ 8 h 12"/>
                                  <a:gd name="T26" fmla="*/ 4 w 12"/>
                                  <a:gd name="T27" fmla="*/ 12 h 12"/>
                                  <a:gd name="T28" fmla="*/ 4 w 12"/>
                                  <a:gd name="T29" fmla="*/ 12 h 12"/>
                                  <a:gd name="T30" fmla="*/ 0 w 12"/>
                                  <a:gd name="T31" fmla="*/ 12 h 12"/>
                                  <a:gd name="T32" fmla="*/ 0 w 12"/>
                                  <a:gd name="T33" fmla="*/ 12 h 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" h="12">
                                    <a:moveTo>
                                      <a:pt x="0" y="12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4" y="8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8" y="8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59689" id="Grupo 20912" o:spid="_x0000_s1026" style="position:absolute;margin-left:25.95pt;margin-top:19.25pt;width:455.8pt;height:95pt;z-index:251663360" coordorigin="1586,10863" coordsize="9116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">
                <v:group id="Group 1179" o:spid="_x0000_s1027" style="position:absolute;left:1586;top:11101;width:7329;height:1378" coordorigin="683,5896" coordsize="705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3DcsYAAADe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FU/g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zcNyxgAAAN4A&#10;AAAPAAAAAAAAAAAAAAAAAKoCAABkcnMvZG93bnJldi54bWxQSwUGAAAAAAQABAD6AAAAnQMAAAAA&#10;">
                  <v:shape id="Freeform 1180" o:spid="_x0000_s1028" style="position:absolute;left:1451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EBL8gA&#10;AADeAAAADwAAAGRycy9kb3ducmV2LnhtbESPQWsCMRSE7wX/Q3hCbzVRSmm3RhHFIhSEuqXQ2+vm&#10;dbN187Js0nX11xtB8DjMzDfMdN67WnTUhsqzhvFIgSAuvKm41PCZrx+eQYSIbLD2TBqOFGA+G9xN&#10;MTP+wB/U7WIpEoRDhhpsjE0mZSgsOQwj3xAn79e3DmOSbSlNi4cEd7WcKPUkHVacFiw2tLRU7Hf/&#10;TkNPP9+b09fbdtW8Y/enjnlpV7nW98N+8QoiUh9v4Wt7YzRM1Mv4ES530hW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kQEvyAAAAN4AAAAPAAAAAAAAAAAAAAAAAJgCAABk&#10;cnMvZG93bnJldi54bWxQSwUGAAAAAAQABAD1AAAAjQMAAAAA&#10;" path="m4,24r8,-4l16,12,12,4,,,4,24xe" fillcolor="#1f1a17" stroked="f">
                    <v:path arrowok="t" o:connecttype="custom" o:connectlocs="4,24;12,20;16,12;12,4;0,0;4,24" o:connectangles="0,0,0,0,0,0"/>
                  </v:shape>
                  <v:shape id="Freeform 1181" o:spid="_x0000_s1029" style="position:absolute;left:1491;top:607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XisUA&#10;AADeAAAADwAAAGRycy9kb3ducmV2LnhtbESP0WoCMRRE3wv+Q7hC32riQqVdjSIFoVBfav2A2811&#10;s5jcbJNUt369KQg+DjNzhlmsBu/EiWLqAmuYThQI4iaYjlsN+6/N0wuIlJENusCk4Y8SrJajhwXW&#10;Jpz5k0673IoC4VSjBptzX0uZGkse0yT0xMU7hOgxFxlbaSKeC9w7WSk1kx47LgsWe3qz1Bx3v15D&#10;X7lsg4vHj4va7i/f6mdzkDOtH8fDeg4i05Dv4Vv73Wio1Ov0Gf7vlC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leKxQAAAN4AAAAPAAAAAAAAAAAAAAAAAJgCAABkcnMv&#10;ZG93bnJldi54bWxQSwUGAAAAAAQABAD1AAAAigMAAAAA&#10;" path="m12,l4,4,,12r4,8l12,24,12,xe" fillcolor="#1f1a17" stroked="f">
                    <v:path arrowok="t" o:connecttype="custom" o:connectlocs="12,0;4,4;0,12;4,20;12,24;12,0" o:connectangles="0,0,0,0,0,0"/>
                  </v:shape>
                  <v:shape id="Freeform 1182" o:spid="_x0000_s1030" style="position:absolute;left:1503;top:6067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9uccA&#10;AADeAAAADwAAAGRycy9kb3ducmV2LnhtbESPQWvCQBSE7wX/w/IEb3WTHGxNXUUMxfYSMBFsb4/s&#10;axLMvg3ZrUn/fbdQ8DjMzDfMZjeZTtxocK1lBfEyAkFcWd1yreBcvj4+g3AeWWNnmRT8kIPddvaw&#10;wVTbkU90K3wtAoRdigoa7/tUSlc1ZNAtbU8cvC87GPRBDrXUA44BbjqZRNFKGmw5LDTY06Gh6lp8&#10;GwVj927z/JRk+8+ndZmUH0dL2UWpxXzav4DwNPl7+L/9phUk0Tpewd+dcAX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YfbnHAAAA3gAAAA8AAAAAAAAAAAAAAAAAmAIAAGRy&#10;cy9kb3ducmV2LnhtbFBLBQYAAAAABAAEAPUAAACMAwAAAAA=&#10;" path="m25,r4,28l,28,,4,25,xe" fillcolor="#1f1a17" stroked="f">
                    <v:path arrowok="t" o:connecttype="custom" o:connectlocs="25,0;29,28;0,28;0,4;25,0" o:connectangles="0,0,0,0,0"/>
                  </v:shape>
                  <v:shape id="Freeform 1183" o:spid="_x0000_s1031" style="position:absolute;left:1528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mMQA&#10;AADeAAAADwAAAGRycy9kb3ducmV2LnhtbESP3WoCMRSE7wu+QziF3tWsXui6GqUIBREp+PMAh81x&#10;N7g5CUnUrU/fFAQvh5n5hlmsetuJG4VoHCsYDQsQxLXThhsFp+P3ZwkiJmSNnWNS8EsRVsvB2wIr&#10;7e68p9shNSJDOFaooE3JV1LGuiWLceg8cfbOLlhMWYZG6oD3DLedHBfFRFo0nBda9LRuqb4crlZB&#10;uTY7s/3Z7PrSXk7JhwdF/1Dq473/moNI1KdX+NneaAXjYjaawv+dfAX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Ai5jEAAAA3gAAAA8AAAAAAAAAAAAAAAAAmAIAAGRycy9k&#10;b3ducmV2LnhtbFBLBQYAAAAABAAEAPUAAACJAwAAAAA=&#10;" path="m4,28r8,-8l12,12r,-8l,,4,28xe" fillcolor="#1f1a17" stroked="f">
                    <v:path arrowok="t" o:connecttype="custom" o:connectlocs="4,28;12,20;12,12;12,4;0,0;4,28" o:connectangles="0,0,0,0,0,0"/>
                  </v:shape>
                  <v:shape id="Freeform 1184" o:spid="_x0000_s1032" style="position:absolute;left:1568;top:6067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fm8YA&#10;AADeAAAADwAAAGRycy9kb3ducmV2LnhtbESPwWrCQBCG70LfYZlCb7pRStHUVaRQ0NIiJtLzJDsm&#10;wexsyK6avn3nIHgc/vm/mW+5HlyrrtSHxrOB6SQBRVx623Bl4Jh/juegQkS22HomA38UYL16Gi0x&#10;tf7GB7pmsVIC4ZCigTrGLtU6lDU5DBPfEUt28r3DKGNfadvjTeCu1bMkedMOG5YLNXb0UVN5zi5O&#10;KPrw6rP5b/5d7Ysi/ypOP9vd3piX52HzDirSEB/L9/bWGpgli6n8KzqiAn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Ifm8YAAADeAAAADwAAAAAAAAAAAAAAAACYAgAAZHJz&#10;L2Rvd25yZXYueG1sUEsFBgAAAAAEAAQA9QAAAIsDAAAAAA==&#10;" path="m13,l,4r,8l4,20r9,4l13,xe" fillcolor="#1f1a17" stroked="f">
                    <v:path arrowok="t" o:connecttype="custom" o:connectlocs="13,0;0,4;0,12;4,20;13,24;13,0" o:connectangles="0,0,0,0,0,0"/>
                  </v:shape>
                  <v:shape id="Freeform 1185" o:spid="_x0000_s1033" style="position:absolute;left:1581;top:606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EicQA&#10;AADeAAAADwAAAGRycy9kb3ducmV2LnhtbESP0YrCMBRE3xf8h3AF39a0BWXtGkVEwQcX0fUDLs21&#10;LW1uShNt/HuzIOzjMDNnmOU6mFY8qHe1ZQXpNAFBXFhdc6ng+rv//ALhPLLG1jIpeJKD9Wr0scRc&#10;24HP9Lj4UkQIuxwVVN53uZSuqMigm9qOOHo32xv0Ufal1D0OEW5amSXJXBqsOS5U2NG2oqK53I2C&#10;ITQ/u3PXyFmRHXxIn6dwPZ6UmozD5huEp+D/w+/2QSvIkkW6gL878Qr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yxInEAAAA3gAAAA8AAAAAAAAAAAAAAAAAmAIAAGRycy9k&#10;b3ducmV2LnhtbFBLBQYAAAAABAAEAPUAAACJAwAAAAA=&#10;" path="m24,r,24l,28,,4,24,xe" fillcolor="#1f1a17" stroked="f">
                    <v:path arrowok="t" o:connecttype="custom" o:connectlocs="24,0;24,24;0,28;0,4;24,0" o:connectangles="0,0,0,0,0"/>
                  </v:shape>
                  <v:shape id="Freeform 1186" o:spid="_x0000_s1034" style="position:absolute;left:1605;top:606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+r8MA&#10;AADeAAAADwAAAGRycy9kb3ducmV2LnhtbESPzWoCMRSF90LfIdxCd5p0FqJToxRBEOym6gNcJ9fJ&#10;YHIzJqlOffpmUXB5OH98i9XgnbhRTF1gDe8TBYK4CabjVsPxsBnPQKSMbNAFJg2/lGC1fBktsDbh&#10;zt902+dWlBFONWqwOfe1lKmx5DFNQk9cvHOIHnORsZUm4r2MeycrpabSY8flwWJPa0vNZf/jNfSV&#10;yza4eNk91NfxcVLXzVlOtX57HT4/QGQa8jP8394aDZWaVwWg4BQ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E+r8MAAADeAAAADwAAAAAAAAAAAAAAAACYAgAAZHJzL2Rv&#10;d25yZXYueG1sUEsFBgAAAAAEAAQA9QAAAIgDAAAAAA==&#10;" path="m,24l12,20r,-8l8,4,,,,24xe" fillcolor="#1f1a17" stroked="f">
                    <v:path arrowok="t" o:connecttype="custom" o:connectlocs="0,24;12,20;12,12;8,4;0,0;0,24" o:connectangles="0,0,0,0,0,0"/>
                  </v:shape>
                  <v:shape id="Freeform 1187" o:spid="_x0000_s1035" style="position:absolute;left:1642;top:605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Mq8YA&#10;AADeAAAADwAAAGRycy9kb3ducmV2LnhtbESPQWvCQBSE74L/YXlCb7oxtLZGVymFgj14MNb7I/ua&#10;BLNv0+xT0/56VxA8DjPzDbNc965RZ+pC7dnAdJKAIi68rbk08L3/HL+BCoJssfFMBv4owHo1HCwx&#10;s/7COzrnUqoI4ZChgUqkzbQORUUOw8S3xNH78Z1DibIrte3wEuGu0WmSzLTDmuNChS19VFQc85Mz&#10;IPXm9//wJbw97fLy8NzI68t8a8zTqH9fgBLq5RG+tzfWQJrM0ync7sQr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2Mq8YAAADeAAAADwAAAAAAAAAAAAAAAACYAgAAZHJz&#10;L2Rvd25yZXYueG1sUEsFBgAAAAAEAAQA9QAAAIsDAAAAAA==&#10;" path="m12,l4,5,,17r4,8l16,25,12,xe" fillcolor="#1f1a17" stroked="f">
                    <v:path arrowok="t" o:connecttype="custom" o:connectlocs="12,0;4,5;0,17;4,25;16,25;12,0" o:connectangles="0,0,0,0,0,0"/>
                  </v:shape>
                  <v:shape id="Freeform 1188" o:spid="_x0000_s1036" style="position:absolute;left:1654;top:605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mGMIA&#10;AADeAAAADwAAAGRycy9kb3ducmV2LnhtbESPQYvCMBSE7wv+h/AEb2tiD6tWY1kKwl5XxfOjebZx&#10;m5fSRFv//UYQPA4z8w2zLUbXijv1wXrWsJgrEMSVN5ZrDafj/nMFIkRkg61n0vCgAMVu8rHF3PiB&#10;f+l+iLVIEA45amhi7HIpQ9WQwzD3HXHyLr53GJPsa2l6HBLctTJT6ks6tJwWGuyobKj6O9ychrN5&#10;uPNajcvO7QeFx2t5ktZqPZuO3xsQkcb4Dr/aP0ZDptZZBs876Qr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CYYwgAAAN4AAAAPAAAAAAAAAAAAAAAAAJgCAABkcnMvZG93&#10;bnJldi54bWxQSwUGAAAAAAQABAD1AAAAhwMAAAAA&#10;" path="m28,r,25l4,25,,,28,xe" fillcolor="#1f1a17" stroked="f">
                    <v:path arrowok="t" o:connecttype="custom" o:connectlocs="28,0;28,25;4,25;0,0;28,0" o:connectangles="0,0,0,0,0"/>
                  </v:shape>
                  <v:shape id="Freeform 1189" o:spid="_x0000_s1037" style="position:absolute;left:1682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wKMcA&#10;AADeAAAADwAAAGRycy9kb3ducmV2LnhtbESPT2vCQBTE74LfYXmF3uqmUUTTbMQqhV6K+OfS2yP7&#10;zAazb9PsGtN++m6h4HGYmd8w+Wqwjeip87VjBc+TBARx6XTNlYLT8e1pAcIHZI2NY1LwTR5WxXiU&#10;Y6bdjffUH0IlIoR9hgpMCG0mpS8NWfQT1xJH7+w6iyHKrpK6w1uE20amSTKXFmuOCwZb2hgqL4er&#10;VfDFLE1Px5ndfi6p35WvPx+zQanHh2H9AiLQEO7h//a7VpAmy3QKf3fiFZ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z8CjHAAAA3gAAAA8AAAAAAAAAAAAAAAAAmAIAAGRy&#10;cy9kb3ducmV2LnhtbFBLBQYAAAAABAAEAPUAAACMAwAAAAA=&#10;" path="m,25l8,21r4,-8l8,5,,,,25xe" fillcolor="#1f1a17" stroked="f">
                    <v:path arrowok="t" o:connecttype="custom" o:connectlocs="0,25;8,21;12,13;8,5;0,0;0,25" o:connectangles="0,0,0,0,0,0"/>
                  </v:shape>
                  <v:shape id="Freeform 1190" o:spid="_x0000_s1038" style="position:absolute;left:1719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oXMYA&#10;AADeAAAADwAAAGRycy9kb3ducmV2LnhtbESPT2vCQBTE7wW/w/IEb3VjCKVGV/EPgpdSqr14e2Sf&#10;2WD2bcyuMfrpu4VCj8PM/IaZL3tbi45aXzlWMBknIIgLpysuFXwfd6/vIHxA1lg7JgUP8rBcDF7m&#10;mGt35y/qDqEUEcI+RwUmhCaX0heGLPqxa4ijd3atxRBlW0rd4j3CbS3TJHmTFiuOCwYb2hgqLoeb&#10;VXBllqajY2a3pyl1n8X6+ZH1So2G/WoGIlAf/sN/7b1WkCbTNIPfO/EK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poXMYAAADeAAAADwAAAAAAAAAAAAAAAACYAgAAZHJz&#10;L2Rvd25yZXYueG1sUEsFBgAAAAAEAAQA9QAAAIsDAAAAAA==&#10;" path="m12,l4,4,,13r4,8l12,25,12,xe" fillcolor="#1f1a17" stroked="f">
                    <v:path arrowok="t" o:connecttype="custom" o:connectlocs="12,0;4,4;0,13;4,21;12,25;12,0" o:connectangles="0,0,0,0,0,0"/>
                  </v:shape>
                  <v:shape id="Freeform 1191" o:spid="_x0000_s1039" style="position:absolute;left:1731;top:605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0T8YA&#10;AADeAAAADwAAAGRycy9kb3ducmV2LnhtbESPzWrDMBCE74W+g9hCb41cg0PrRgmh0NBbaBpKjou1&#10;/mmtlZAUx87TV4FAjsPMfMMsVqPpxUA+dJYVPM8yEMSV1R03CvbfH08vIEJE1thbJgUTBVgt7+8W&#10;WGp74i8adrERCcKhRAVtjK6UMlQtGQwz64iTV1tvMCbpG6k9nhLc9DLPsrk02HFaaNHRe0vV3+5o&#10;FKwP559pUxzqIsShdtOv81tfKPX4MK7fQEQa4y18bX9qBXn2mhdwuZOu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e0T8YAAADeAAAADwAAAAAAAAAAAAAAAACYAgAAZHJz&#10;L2Rvd25yZXYueG1sUEsFBgAAAAAEAAQA9QAAAIsDAAAAAA==&#10;" path="m24,r4,29l,29,,4,24,xe" fillcolor="#1f1a17" stroked="f">
                    <v:path arrowok="t" o:connecttype="custom" o:connectlocs="24,0;28,29;0,29;0,4;24,0" o:connectangles="0,0,0,0,0"/>
                  </v:shape>
                  <v:shape id="Freeform 1192" o:spid="_x0000_s1040" style="position:absolute;left:1755;top:6050;width:17;height:29;visibility:visible;mso-wrap-style:square;v-text-anchor:top" coordsize="1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lxscA&#10;AADeAAAADwAAAGRycy9kb3ducmV2LnhtbESPQUvDQBSE70L/w/IKvRS7adBiYrelpFXEm1EEb4/s&#10;Mwlm36bZ1zb+e1cQPA4z8w2z3o6uU2caQuvZwHKRgCKuvG25NvD2+nB9ByoIssXOMxn4pgDbzeRq&#10;jbn1F36hcym1ihAOORpoRPpc61A15DAsfE8cvU8/OJQoh1rbAS8R7jqdJslKO2w5LjTYU9FQ9VWe&#10;nIH9+wkPxY20jx/l8Xk+77LiNhNjZtNxdw9KaJT/8F/7yRpIkyxdwe+deAX0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DpcbHAAAA3gAAAA8AAAAAAAAAAAAAAAAAmAIAAGRy&#10;cy9kb3ducmV2LnhtbFBLBQYAAAAABAAEAPUAAACMAwAAAAA=&#10;" path="m4,29r8,-4l17,13,12,4,,,4,29xe" fillcolor="#1f1a17" stroked="f">
                    <v:path arrowok="t" o:connecttype="custom" o:connectlocs="4,29;12,25;17,13;12,4;0,0;4,29" o:connectangles="0,0,0,0,0,0"/>
                  </v:shape>
                  <v:shape id="Freeform 1193" o:spid="_x0000_s1041" style="position:absolute;left:1796;top:6050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j2K8UA&#10;AADeAAAADwAAAGRycy9kb3ducmV2LnhtbESPQWvCQBSE70L/w/KE3nRjkLZGV6ktQi9S1F68PbLP&#10;bDD7Nma3MfrrXUHwOMzMN8xs0dlKtNT40rGC0TABQZw7XXKh4G+3GnyA8AFZY+WYFFzIw2L+0pth&#10;pt2ZN9RuQyEihH2GCkwIdSalzw1Z9ENXE0fv4BqLIcqmkLrBc4TbSqZJ8iYtlhwXDNb0ZSg/bv+t&#10;ghOzNC3txvZ7P6H2N19e1+NOqdd+9zkFEagLz/Cj/aMVpMkkfYf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PYrxQAAAN4AAAAPAAAAAAAAAAAAAAAAAJgCAABkcnMv&#10;ZG93bnJldi54bWxQSwUGAAAAAAQABAD1AAAAigMAAAAA&#10;" path="m12,l,4r,9l4,21r8,4l12,xe" fillcolor="#1f1a17" stroked="f">
                    <v:path arrowok="t" o:connecttype="custom" o:connectlocs="12,0;0,4;0,13;4,21;12,25;12,0" o:connectangles="0,0,0,0,0,0"/>
                  </v:shape>
                  <v:shape id="Freeform 1194" o:spid="_x0000_s1042" style="position:absolute;left:1808;top:6046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rFMgA&#10;AADeAAAADwAAAGRycy9kb3ducmV2LnhtbESPQWsCMRCF70L/Q5hCL1Kz7aHoapTSYhGsyFqlPY6b&#10;cXfpZhI2UVd/vREEbzO89755M5q0phYHanxlWcFLLwFBnFtdcaFg/TN97oPwAVljbZkUnMjDZPzQ&#10;GWGq7ZEzOqxCISKEfYoKyhBcKqXPSzLoe9YRR21nG4Mhrk0hdYPHCDe1fE2SN2mw4nihREcfJeX/&#10;q71RsP1y7jxd/3Y/53m1Md/L7G+xyJR6emzfhyACteFuvqVnOtYfRCZc34kzyP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qsUyAAAAN4AAAAPAAAAAAAAAAAAAAAAAJgCAABk&#10;cnMvZG93bnJldi54bWxQSwUGAAAAAAQABAD1AAAAjQMAAAAA&#10;" path="m24,r,25l,29,,4,24,xe" fillcolor="#1f1a17" stroked="f">
                    <v:path arrowok="t" o:connecttype="custom" o:connectlocs="24,0;24,25;0,29;0,4;24,0" o:connectangles="0,0,0,0,0"/>
                  </v:shape>
                  <v:shape id="Freeform 1195" o:spid="_x0000_s1043" style="position:absolute;left:1832;top:6046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kEsUA&#10;AADeAAAADwAAAGRycy9kb3ducmV2LnhtbERP30vDMBB+H/g/hBN8W9PuQbQuGyIKCoJsE6VvR3Nr&#10;ujWXmmRb+98vwmBv9/H9vPlysJ04kg+tYwVFloMgrp1uuVHwvXmbPoAIEVlj55gUjBRgubiZzLHU&#10;7sQrOq5jI1IIhxIVmBj7UspQG7IYMtcTJ27rvMWYoG+k9nhK4baTszy/lxZbTg0Ge3oxVO/XB6vA&#10;f40fh/C6H03lhqr4rHD3+/On1N3t8PwEItIQr+KL+12n+Y+zvID/d9IN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iQSxQAAAN4AAAAPAAAAAAAAAAAAAAAAAJgCAABkcnMv&#10;ZG93bnJldi54bWxQSwUGAAAAAAQABAD1AAAAigMAAAAA&#10;" path="m,25l13,21r,-9l9,4,,,,25xe" fillcolor="#1f1a17" stroked="f">
                    <v:path arrowok="t" o:connecttype="custom" o:connectlocs="0,25;13,21;13,12;9,4;0,0;0,25" o:connectangles="0,0,0,0,0,0"/>
                  </v:shape>
                  <v:shape id="Freeform 1196" o:spid="_x0000_s1044" style="position:absolute;left:1873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Lw8QA&#10;AADeAAAADwAAAGRycy9kb3ducmV2LnhtbERPTWvCQBC9F/wPywje6sYQSpO6Bm0RvJRS9dLbkJ1m&#10;Q7OzMbvG6K/vFgre5vE+Z1mOthUD9b5xrGAxT0AQV043XCs4HraPzyB8QNbYOiYFV/JQriYPSyy0&#10;u/AnDftQixjCvkAFJoSukNJXhiz6ueuII/fteoshwr6WusdLDLetTJPkSVpsODYY7OjVUPWzP1sF&#10;J2ZpBjpk9u0rp+Gj2tzes1Gp2XRcv4AINIa7+N+903F+niYp/L0Tb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Si8PEAAAA3gAAAA8AAAAAAAAAAAAAAAAAmAIAAGRycy9k&#10;b3ducmV2LnhtbFBLBQYAAAAABAAEAPUAAACJAwAAAAA=&#10;" path="m8,l,4,,16r,9l12,25,8,xe" fillcolor="#1f1a17" stroked="f">
                    <v:path arrowok="t" o:connecttype="custom" o:connectlocs="8,0;0,4;0,16;0,25;12,25;8,0" o:connectangles="0,0,0,0,0,0"/>
                  </v:shape>
                  <v:shape id="Freeform 1197" o:spid="_x0000_s1045" style="position:absolute;left:1881;top:6042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gzdsEA&#10;AADeAAAADwAAAGRycy9kb3ducmV2LnhtbERPzYrCMBC+L/gOYQRva7pV1O0aRUXBgxerDzA0s22x&#10;mdQm1fr2RhC8zcf3O/NlZypxo8aVlhX8DCMQxJnVJecKzqfd9wyE88gaK8uk4EEOlove1xwTbe98&#10;pFvqcxFC2CWooPC+TqR0WUEG3dDWxIH7t41BH2CTS93gPYSbSsZRNJEGSw4NBda0KSi7pK1R0K2Z&#10;0vY6jqv1dMt2r7fy0F6UGvS71R8IT53/iN/uvQ7zf+NoBK93wg1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IM3bBAAAA3gAAAA8AAAAAAAAAAAAAAAAAmAIAAGRycy9kb3du&#10;cmV2LnhtbFBLBQYAAAAABAAEAPUAAACGAwAAAAA=&#10;" path="m29,r,25l4,25,,,29,xe" fillcolor="#1f1a17" stroked="f">
                    <v:path arrowok="t" o:connecttype="custom" o:connectlocs="29,0;29,25;4,25;0,0;29,0" o:connectangles="0,0,0,0,0"/>
                  </v:shape>
                  <v:shape id="Freeform 1198" o:spid="_x0000_s1046" style="position:absolute;left:1910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2LMMA&#10;AADeAAAADwAAAGRycy9kb3ducmV2LnhtbERPTYvCMBC9L/gfwgje1lQpotUouovgRUTdi7ehGZti&#10;M6lNrN399WZhYW/zeJ+zWHW2Ei01vnSsYDRMQBDnTpdcKPg6b9+nIHxA1lg5JgXf5GG17L0tMNPu&#10;yUdqT6EQMYR9hgpMCHUmpc8NWfRDVxNH7uoaiyHCppC6wWcMt5UcJ8lEWiw5Nhis6cNQfjs9rII7&#10;szQtnVP7eZlRe8g3P/u0U2rQ79ZzEIG68C/+c+90nD8bJyn8vhN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e2LMMAAADeAAAADwAAAAAAAAAAAAAAAACYAgAAZHJzL2Rv&#10;d25yZXYueG1sUEsFBgAAAAAEAAQA9QAAAIgDAAAAAA==&#10;" path="m,25l8,21r4,-9l8,4,,,,25xe" fillcolor="#1f1a17" stroked="f">
                    <v:path arrowok="t" o:connecttype="custom" o:connectlocs="0,25;8,21;12,12;8,4;0,0;0,25" o:connectangles="0,0,0,0,0,0"/>
                  </v:shape>
                  <v:shape id="Freeform 1199" o:spid="_x0000_s1047" style="position:absolute;left:1946;top:603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Dk8UA&#10;AADeAAAADwAAAGRycy9kb3ducmV2LnhtbERPTWvCQBC9C/6HZYTedKPFYlNX0UKhYD2oVXocsmMS&#10;3J1NsluT9td3hYK3ebzPmS87a8SVGl86VjAeJSCIM6dLzhV8Ht6GMxA+IGs0jknBD3lYLvq9Oaba&#10;tbyj6z7kIoawT1FBEUKVSumzgiz6kauII3d2jcUQYZNL3WAbw62RkyR5khZLjg0FVvRaUHbZf1sF&#10;5frR1fWxO32Z303t2w9D27FR6mHQrV5ABOrCXfzvftdx/vMkmcLtnXiD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0OTxQAAAN4AAAAPAAAAAAAAAAAAAAAAAJgCAABkcnMv&#10;ZG93bnJldi54bWxQSwUGAAAAAAQABAD1AAAAigMAAAAA&#10;" path="m12,l4,4,,12r4,8l17,25,12,xe" fillcolor="#1f1a17" stroked="f">
                    <v:path arrowok="t" o:connecttype="custom" o:connectlocs="12,0;4,4;0,12;4,20;17,25;12,0" o:connectangles="0,0,0,0,0,0"/>
                  </v:shape>
                  <v:shape id="Freeform 1200" o:spid="_x0000_s1048" style="position:absolute;left:1958;top:6038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Q7sIA&#10;AADeAAAADwAAAGRycy9kb3ducmV2LnhtbERPzYrCMBC+C/sOYRb2pqll8aeaii4uePBi9QGGZmxL&#10;m0ltUu2+/UYQvM3H9zvrzWAacafOVZYVTCcRCOLc6ooLBZfz73gBwnlkjY1lUvBHDjbpx2iNibYP&#10;PtE984UIIewSVFB63yZSurwkg25iW+LAXW1n0AfYFVJ3+AjhppFxFM2kwYpDQ4kt/ZSU11lvFAw7&#10;pqy/fcfNbr5ne9B7eexrpb4+h+0KhKfBv8Uv90GH+cs4msHznXCD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5DuwgAAAN4AAAAPAAAAAAAAAAAAAAAAAJgCAABkcnMvZG93&#10;bnJldi54bWxQSwUGAAAAAAQABAD1AAAAhwMAAAAA&#10;" path="m25,r4,25l5,25,,,25,xe" fillcolor="#1f1a17" stroked="f">
                    <v:path arrowok="t" o:connecttype="custom" o:connectlocs="25,0;29,25;5,25;0,0;25,0" o:connectangles="0,0,0,0,0"/>
                  </v:shape>
                  <v:shape id="Freeform 1201" o:spid="_x0000_s1049" style="position:absolute;left:1983;top:603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vNMMA&#10;AADeAAAADwAAAGRycy9kb3ducmV2LnhtbERPTWvCQBC9C/6HZYTedKO0WlNXEUGwBw/Geh+y0ySY&#10;nY3ZUdP++m5B8DaP9zmLVedqdaM2VJ4NjEcJKOLc24oLA1/H7fAdVBBki7VnMvBDAVbLfm+BqfV3&#10;PtAtk0LFEA4pGihFmlTrkJfkMIx8Qxy5b986lAjbQtsW7zHc1XqSJFPtsOLYUGJDm5Lyc3Z1BqTa&#10;XX5Pn8L76yErTq+1zN7me2NeBt36A5RQJ0/xw72zcf58kszg/514g1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VvNMMAAADeAAAADwAAAAAAAAAAAAAAAACYAgAAZHJzL2Rv&#10;d25yZXYueG1sUEsFBgAAAAAEAAQA9QAAAIgDAAAAAA==&#10;" path="m4,25r8,-5l16,8,12,,,,4,25xe" fillcolor="#1f1a17" stroked="f">
                    <v:path arrowok="t" o:connecttype="custom" o:connectlocs="4,25;12,20;16,8;12,0;0,0;4,25" o:connectangles="0,0,0,0,0,0"/>
                  </v:shape>
                  <v:shape id="Freeform 1202" o:spid="_x0000_s1050" style="position:absolute;left:2023;top:6034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LVsYA&#10;AADeAAAADwAAAGRycy9kb3ducmV2LnhtbESPQWvCQBCF70L/wzKF3nSjlKLRVaRQsKVFTMTzJDsm&#10;wexsyG41/fedg+DtDfPmm/dWm8G16kp9aDwbmE4SUMSltw1XBo75x3gOKkRki61nMvBHATbrp9EK&#10;U+tvfKBrFislEA4pGqhj7FKtQ1mTwzDxHbHszr53GGXsK217vAnctXqWJG/aYcPyocaO3msqL9mv&#10;E4o+vPpsfsq/q31R5F/F+Wf3uTfm5XnYLkFFGuLDfL/eWYm/mCWSV+qIBr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MLVsYAAADeAAAADwAAAAAAAAAAAAAAAACYAgAAZHJz&#10;L2Rvd25yZXYueG1sUEsFBgAAAAAEAAQA9QAAAIsDAAAAAA==&#10;" path="m13,l5,4,,12r5,8l13,24,13,xe" fillcolor="#1f1a17" stroked="f">
                    <v:path arrowok="t" o:connecttype="custom" o:connectlocs="13,0;5,4;0,12;5,20;13,24;13,0" o:connectangles="0,0,0,0,0,0"/>
                  </v:shape>
                  <v:shape id="Freeform 1203" o:spid="_x0000_s1051" style="position:absolute;left:2036;top:6030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Rv8IA&#10;AADeAAAADwAAAGRycy9kb3ducmV2LnhtbERPTWvCQBC9F/wPyxS81U1FxERXqUJtr1XxPGSn2WB2&#10;Nma2GvvruwXB2zze5yxWvW/UhTqpAxt4HWWgiMtga64MHPbvLzNQEpEtNoHJwI0EVsvB0wILG678&#10;RZddrFQKYSnQgIuxLbSW0pFHGYWWOHHfofMYE+wqbTu8pnDf6HGWTbXHmlODw5Y2jsrT7scbOJ8m&#10;vxs565l8bJ3Opwe/ruRozPC5f5uDitTHh/ju/rRpfj7Ocvh/J92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BG/wgAAAN4AAAAPAAAAAAAAAAAAAAAAAJgCAABkcnMvZG93&#10;bnJldi54bWxQSwUGAAAAAAQABAD1AAAAhwMAAAAA&#10;" path="m24,r4,24l,28,,4,24,xe" fillcolor="#1f1a17" stroked="f">
                    <v:path arrowok="t" o:connecttype="custom" o:connectlocs="24,0;28,24;0,28;0,4;24,0" o:connectangles="0,0,0,0,0"/>
                  </v:shape>
                  <v:shape id="Freeform 1204" o:spid="_x0000_s1052" style="position:absolute;left:2060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2AsUA&#10;AADeAAAADwAAAGRycy9kb3ducmV2LnhtbESPQUsDMRCF74L/IYzgzSbdQ9G1aSlCQdCLtT9g3Ew3&#10;S5PJNont2l/vHARvM8yb9963XE8xqDPlMiS2MJ8ZUMRdcgP3Fvaf24dHUKUiOwyJycIPFVivbm+W&#10;2Lp04Q8672qvxIRLixZ8rWOrdek8RSyzNBLL7ZByxCpr7rXLeBHzGHRjzEJHHFgSPI704qk77r6j&#10;hbEJ1aeQj29X876/fpnT9qAX1t7fTZtnUJWm+i/++351Uv+pmQuA4MgM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XYCxQAAAN4AAAAPAAAAAAAAAAAAAAAAAJgCAABkcnMv&#10;ZG93bnJldi54bWxQSwUGAAAAAAQABAD1AAAAigMAAAAA&#10;" path="m4,24r8,-4l12,12r,-8l,,4,24xe" fillcolor="#1f1a17" stroked="f">
                    <v:path arrowok="t" o:connecttype="custom" o:connectlocs="4,24;12,20;12,12;12,4;0,0;4,24" o:connectangles="0,0,0,0,0,0"/>
                  </v:shape>
                  <v:shape id="Freeform 1205" o:spid="_x0000_s1053" style="position:absolute;left:2101;top:602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0Z8MA&#10;AADeAAAADwAAAGRycy9kb3ducmV2LnhtbERP3WrCMBS+H/gO4Qi7m2m9GF01lSEMRGSg8wEOzVkb&#10;2pyEJNPq0y+DgXfn4/s9681kR3GhEI1jBeWiAEHcOm24U3D++nipQMSErHF0TApuFGHTzJ7WWGt3&#10;5SNdTqkTOYRjjQr6lHwtZWx7shgXzhNn7tsFiynD0Ekd8JrD7SiXRfEqLRrODT162vbUDqcfq6Da&#10;moPZf+4OU2WHc/LhTtHflXqeT+8rEImm9BD/u3c6z39bliX8vZNvk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00Z8MAAADeAAAADwAAAAAAAAAAAAAAAACYAgAAZHJzL2Rv&#10;d25yZXYueG1sUEsFBgAAAAAEAAQA9QAAAIgDAAAAAA==&#10;" path="m12,l,4,,16r4,8l12,28,12,xe" fillcolor="#1f1a17" stroked="f">
                    <v:path arrowok="t" o:connecttype="custom" o:connectlocs="12,0;0,4;0,16;4,24;12,28;12,0" o:connectangles="0,0,0,0,0,0"/>
                  </v:shape>
                  <v:shape id="Freeform 1206" o:spid="_x0000_s1054" style="position:absolute;left:2113;top:6026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5esUA&#10;AADeAAAADwAAAGRycy9kb3ducmV2LnhtbESPwWrDMBBE74X+g9hAb42c1NjBjRLaQMC30rSX3BZr&#10;a5lYKyOpifL3UaDQ4zAzb5j1NtlRnMmHwbGCxbwAQdw5PXCv4Ptr/7wCESKyxtExKbhSgO3m8WGN&#10;jXYX/qTzIfYiQzg0qMDEODVShs6QxTB3E3H2fpy3GLP0vdQeLxluR7ksikpaHDgvGJxoZ6g7HX6t&#10;gtQu/Opal60/8kfJqTLlkd+Vepqlt1cQkVL8D/+1W61g+VLXFdzv5Cs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Dl6xQAAAN4AAAAPAAAAAAAAAAAAAAAAAJgCAABkcnMv&#10;ZG93bnJldi54bWxQSwUGAAAAAAQABAD1AAAAigMAAAAA&#10;" path="m,l,,,28,4,24,,xe" fillcolor="#1f1a17" stroked="f">
                    <v:path arrowok="t" o:connecttype="custom" o:connectlocs="0,0;0,0;0,28;4,24;0,0" o:connectangles="0,0,0,0,0"/>
                  </v:shape>
                  <v:shape id="Freeform 1207" o:spid="_x0000_s1055" style="position:absolute;left:2113;top:602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cIsgA&#10;AADeAAAADwAAAGRycy9kb3ducmV2LnhtbESPQWvCQBSE7wX/w/KE3upGC41EVylKi1AoaKTQ2zP7&#10;zMZm34bsNsb+ercgeBxm5htmvuxtLTpqfeVYwXiUgCAunK64VLDP356mIHxA1lg7JgUX8rBcDB7m&#10;mGl35i11u1CKCGGfoQITQpNJ6QtDFv3INcTRO7rWYoiyLaVu8RzhtpaTJHmRFiuOCwYbWhkqfna/&#10;VkFPh+/N39f757r5wO6UXPLSrHOlHof96wxEoD7cw7f2RiuYPKdpCv9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o5wiyAAAAN4AAAAPAAAAAAAAAAAAAAAAAJgCAABk&#10;cnMvZG93bnJldi54bWxQSwUGAAAAAAQABAD1AAAAjQMAAAAA&#10;" path="m4,24r8,-4l16,12,12,4,,,4,24xe" fillcolor="#1f1a17" stroked="f">
                    <v:path arrowok="t" o:connecttype="custom" o:connectlocs="4,24;12,20;16,12;12,4;0,0;4,24" o:connectangles="0,0,0,0,0,0"/>
                  </v:shape>
                  <v:group id="Group 1208" o:spid="_x0000_s1056" style="position:absolute;left:683;top:5896;width:7053;height:1577" coordorigin="683,5896" coordsize="7053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YlSecQAAADeAAAA&#10;DwAAAAAAAAAAAAAAAACqAgAAZHJzL2Rvd25yZXYueG1sUEsFBgAAAAAEAAQA+gAAAJsDAAAAAA==&#10;">
                    <v:shape id="Freeform 1209" o:spid="_x0000_s1057" style="position:absolute;left:6399;top:739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GLccA&#10;AADeAAAADwAAAGRycy9kb3ducmV2LnhtbESPQWvCQBSE7wX/w/KE3upGi0ajq0ihRSgIpoIeH9ln&#10;Es2+jdmtSf+9Kwg9DjPzDbNYdaYSN2pcaVnBcBCBIM6sLjlXsP/5fJuCcB5ZY2WZFPyRg9Wy97LA&#10;RNuWd3RLfS4ChF2CCgrv60RKlxVk0A1sTRy8k20M+iCbXOoG2wA3lRxF0UQaLDksFFjTR0HZJf01&#10;Cg5ZfPy2u+vYHaPz9sDD9tR9tUq99rv1HISnzv+Hn+2NVjB6j+MZPO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6hi3HAAAA3gAAAA8AAAAAAAAAAAAAAAAAmAIAAGRy&#10;cy9kb3ducmV2LnhtbFBLBQYAAAAABAAEAPUAAACMAwAAAAA=&#10;" path="m21,4l13,,5,4,,12r,9l21,4xe" fillcolor="#1f1a17" stroked="f">
                      <v:path arrowok="t" o:connecttype="custom" o:connectlocs="21,4;13,0;5,4;0,12;0,21;21,4" o:connectangles="0,0,0,0,0,0"/>
                    </v:shape>
                    <v:shape id="Freeform 1210" o:spid="_x0000_s1058" style="position:absolute;left:6371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lWcEA&#10;AADeAAAADwAAAGRycy9kb3ducmV2LnhtbESPywrCMBBF94L/EEZwp6kKKtUoIhQEUfGxcDk0Y1ts&#10;JqWJtv69WQguL/fFWa5bU4o31a6wrGA0jEAQp1YXnCm4XZPBHITzyBpLy6TgQw7Wq25nibG2DZ/p&#10;ffGZCCPsYlSQe1/FUro0J4NuaCvi4D1sbdAHWWdS19iEcVPKcRRNpcGCw0OOFW1zSp+Xl1FAZ8wO&#10;9ys9m2MyMfaU7NvjfqZUv9duFiA8tf4f/rV3WsF4MpsHgIATUEC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jJVnBAAAA3gAAAA8AAAAAAAAAAAAAAAAAmAIAAGRycy9kb3du&#10;cmV2LnhtbFBLBQYAAAAABAAEAPUAAACGAwAAAAA=&#10;" path="m,16r8,4l16,16r8,-4l20,,,16xe" fillcolor="#1f1a17" stroked="f">
                      <v:path arrowok="t" o:connecttype="custom" o:connectlocs="0,16;8,20;16,16;24,12;20,0;0,16" o:connectangles="0,0,0,0,0,0"/>
                    </v:shape>
                    <v:shape id="Freeform 1211" o:spid="_x0000_s1059" style="position:absolute;left:6359;top:7339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lUMcA&#10;AADeAAAADwAAAGRycy9kb3ducmV2LnhtbESPT0sDMRTE74LfIbyCN5u0FVu2TUsVCp7E/gHx9ti8&#10;7i67eUmTuF2/vRGEHoeZ+Q2z2gy2Ez2F2DjWMBkrEMSlMw1XGk7H3eMCREzIBjvHpOGHImzW93cr&#10;LIy78p76Q6pEhnAsUEOdki+kjGVNFuPYeeLsnV2wmLIMlTQBrxluOzlV6llabDgv1OjptaayPXxb&#10;Dcf9tv+6fIaPd/V0bi8+KHzxrdYPo2G7BJFoSLfwf/vNaJjO5osJ/N3JV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KJVDHAAAA3gAAAA8AAAAAAAAAAAAAAAAAmAIAAGRy&#10;cy9kb3ducmV2LnhtbFBLBQYAAAAABAAEAPUAAACMAwAAAAA=&#10;" path="m,12l12,33r,4l32,21,24,,,12xe" fillcolor="#1f1a17" stroked="f">
                      <v:path arrowok="t" o:connecttype="custom" o:connectlocs="0,12;12,33;12,37;32,21;32,21;24,0;0,12" o:connectangles="0,0,0,0,0,0,0"/>
                    </v:shape>
                    <v:shape id="Freeform 1212" o:spid="_x0000_s1060" style="position:absolute;left:6359;top:73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etcYA&#10;AADeAAAADwAAAGRycy9kb3ducmV2LnhtbESPQWuDQBSE74X+h+UVemvWKMRgs5FQEAqhKSY55Phw&#10;X1V034q7Vfvvs4VCj8PMfMPs8sX0YqLRtZYVrFcRCOLK6pZrBddL8bIF4Tyyxt4yKfghB/n+8WGH&#10;mbYzlzSdfS0ChF2GChrvh0xKVzVk0K3sQBy8Lzsa9EGOtdQjzgFuehlH0UYabDksNDjQW0NVd/42&#10;CqjE+uN2oW4+FYmxn8VxOR1TpZ6flsMrCE+L/w//td+1gjhJtzH83glXQO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0etcYAAADeAAAADwAAAAAAAAAAAAAAAACYAgAAZHJz&#10;L2Rvd25yZXYueG1sUEsFBgAAAAAEAAQA9QAAAIsDAAAAAA==&#10;" path="m24,8l16,,8,,,8,,20,24,8xe" fillcolor="#1f1a17" stroked="f">
                      <v:path arrowok="t" o:connecttype="custom" o:connectlocs="24,8;16,0;8,0;0,8;0,20;24,8" o:connectangles="0,0,0,0,0,0"/>
                    </v:shape>
                    <v:group id="Group 1213" o:spid="_x0000_s1061" style="position:absolute;left:4648;top:6026;width:3088;height:89" coordorigin="4648,6026" coordsize="308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iwL8cAAADeAAAADwAAAGRycy9kb3ducmV2LnhtbESPT2vCQBTE7wW/w/KE&#10;3uomBqtEVxGxxYMI/gHx9sg+k2D2bchuk/jtuwWhx2FmfsMsVr2pREuNKy0riEcRCOLM6pJzBZfz&#10;18cMhPPIGivLpOBJDlbLwdsCU207PlJ78rkIEHYpKii8r1MpXVaQQTeyNXHw7rYx6INscqkb7ALc&#10;VHIcRZ/SYMlhocCaNgVlj9OPUfDdYbdO4m27f9w3z9t5crjuY1Lqfdiv5yA89f4//GrvtIJxMp0l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iwL8cAAADe&#10;AAAADwAAAAAAAAAAAAAAAACqAgAAZHJzL2Rvd25yZXYueG1sUEsFBgAAAAAEAAQA+gAAAJ4DAAAA&#10;AA==&#10;">
                      <v:shape id="Freeform 1214" o:spid="_x0000_s1062" style="position:absolute;left:6798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BTMUA&#10;AADeAAAADwAAAGRycy9kb3ducmV2LnhtbESP0WoCMRRE3wv+Q7hC32rSbVHZGkUKQqF9qfoB1811&#10;s5jcrEmqW7++KRT6OMzMGWaxGrwTF4qpC6zhcaJAEDfBdNxq2O82D3MQKSMbdIFJwzclWC1Hdwus&#10;TbjyJ122uRUFwqlGDTbnvpYyNZY8pknoiYt3DNFjLjK20kS8Frh3slJqKj12XBYs9vRqqTltv7yG&#10;vnLZBhdP7zf1sb8d1HlzlFOt78fD+gVEpiH/h//ab0ZD9TSbP8PvnXIF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4FMxQAAAN4AAAAPAAAAAAAAAAAAAAAAAJgCAABkcnMv&#10;ZG93bnJldi54bWxQSwUGAAAAAAQABAD1AAAAig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rect id="Rectangle 1215" o:spid="_x0000_s1063" style="position:absolute;left:6810;top:6091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qrMgA&#10;AADeAAAADwAAAGRycy9kb3ducmV2LnhtbESP3WrCQBSE7wt9h+UUelc3RqoSs0oVRKEIVkW8PGZP&#10;fmj2bMhuY/r2XUHo5TAz3zDpoje16Kh1lWUFw0EEgjizuuJCwem4fpuCcB5ZY22ZFPySg8X8+SnF&#10;RNsbf1F38IUIEHYJKii9bxIpXVaSQTewDXHwctsa9EG2hdQt3gLc1DKOorE0WHFYKLGhVUnZ9+HH&#10;KIjOebeaXM/Ly2XvdsOM4tHnJlbq9aX/mIHw1Pv/8KO91Qri0WT6Dvc74Qr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rSqsyAAAAN4AAAAPAAAAAAAAAAAAAAAAAJgCAABk&#10;cnMvZG93bnJldi54bWxQSwUGAAAAAAQABAD1AAAAjQMAAAAA&#10;" fillcolor="#1f1a17" stroked="f"/>
                      <v:shape id="Freeform 1216" o:spid="_x0000_s1064" style="position:absolute;left:6834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26oMUA&#10;AADeAAAADwAAAGRycy9kb3ducmV2LnhtbESP0WoCMRRE3wv+Q7hC32riClvZGkUKQsG+1PoBt5vr&#10;ZjG52Sapbv36plDo4zAzZ5jVZvROXCimPrCG+UyBIG6D6bnTcHzfPSxBpIxs0AUmDd+UYLOe3K2w&#10;MeHKb3Q55E4UCKcGNdich0bK1FrymGZhIC7eKUSPucjYSRPxWuDeyUqpWnrsuSxYHOjZUns+fHkN&#10;Q+WyDS6e9zf1erx9qM/dSdZa30/H7ROITGP+D/+1X4yGavG4rOH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bqgxQAAAN4AAAAPAAAAAAAAAAAAAAAAAJgCAABkcnMv&#10;ZG93bnJldi54bWxQSwUGAAAAAAQABAD1AAAAigMAAAAA&#10;" path="m,24l12,20r,-8l8,,,,,24xe" fillcolor="#1f1a17" stroked="f">
                        <v:path arrowok="t" o:connecttype="custom" o:connectlocs="0,24;12,20;12,12;8,0;0,0;0,24" o:connectangles="0,0,0,0,0,0"/>
                      </v:shape>
                      <v:shape id="Freeform 1217" o:spid="_x0000_s1065" style="position:absolute;left:6875;top:60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fO8UA&#10;AADeAAAADwAAAGRycy9kb3ducmV2LnhtbESP0WoCMRRE3wv+Q7hC32riFlS2RikFQbAvtX7AdXPd&#10;LCY3a5Lq1q9vCoU+DjNzhlmuB+/ElWLqAmuYThQI4iaYjlsNh8/N0wJEysgGXWDS8E0J1qvRwxJr&#10;E278Qdd9bkWBcKpRg825r6VMjSWPaRJ64uKdQvSYi4ytNBFvBe6drJSaSY8dlwWLPb1Zas77L6+h&#10;r1y2wcXz7q7eD/ejumxOcqb143h4fQGRacj/4b/21mionueLO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IR87xQAAAN4AAAAPAAAAAAAAAAAAAAAAAJgCAABkcnMv&#10;ZG93bnJldi54bWxQSwUGAAAAAAQABAD1AAAAigMAAAAA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1218" o:spid="_x0000_s1066" style="position:absolute;left:6887;top:60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ST8IA&#10;AADeAAAADwAAAGRycy9kb3ducmV2LnhtbERPy4rCMBTdC/5DuMLsNLWDD6pRhsEBF4pU/YBLc21L&#10;m5vSRBv/frIYmOXhvLf7YFrxot7VlhXMZwkI4sLqmksF99vPdA3CeWSNrWVS8CYH+914tMVM24Fz&#10;el19KWIIuwwVVN53mZSuqMigm9mOOHIP2xv0Efal1D0OMdy0Mk2SpTRYc2yosKPviorm+jQKhtCc&#10;D3nXyEWRHn2Yvy/hfroo9TEJXxsQnoL/F/+5j1pB+rlax73xTr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xJPwgAAAN4AAAAPAAAAAAAAAAAAAAAAAJgCAABkcnMvZG93&#10;bnJldi54bWxQSwUGAAAAAAQABAD1AAAAhwMAAAAA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1219" o:spid="_x0000_s1067" style="position:absolute;left:6911;top:6083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PGk8cA&#10;AADeAAAADwAAAGRycy9kb3ducmV2LnhtbESPT2sCMRTE70K/Q3iF3jRbC3ZdjbK1Fnrx4B8Qb8/N&#10;c7N087IkqW6/fVMoeBxm5jfMfNnbVlzJh8axgudRBoK4crrhWsFh/zHMQYSIrLF1TAp+KMBy8TCY&#10;Y6Hdjbd03cVaJAiHAhWYGLtCylAZshhGriNO3sV5izFJX0vt8ZbgtpXjLJtIiw2nBYMdrQxVX7tv&#10;q+D9jTblKkzW53K98dbkx1N7ZKWeHvtyBiJSH+/h//anVjB+ec2n8HcnX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TxpPHAAAA3gAAAA8AAAAAAAAAAAAAAAAAmAIAAGRy&#10;cy9kb3ducmV2LnhtbFBLBQYAAAAABAAEAPUAAACMAwAAAAA=&#10;" path="m,28l9,20r4,-8l9,4,,,,28xe" fillcolor="#1f1a17" stroked="f">
                        <v:path arrowok="t" o:connecttype="custom" o:connectlocs="0,28;9,20;13,12;9,4;0,0;0,28" o:connectangles="0,0,0,0,0,0"/>
                      </v:shape>
                      <v:shape id="Freeform 1220" o:spid="_x0000_s1068" style="position:absolute;left:6948;top:6079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gTcYA&#10;AADeAAAADwAAAGRycy9kb3ducmV2LnhtbESPzWrCQBSF9wXfYbiCuzox0tpGRxFRCBZBbRcur5lr&#10;EszcCTOjpm/vLApdHs4f32zRmUbcyfnasoLRMAFBXFhdc6ng53vz+gHCB2SNjWVS8EseFvPeywwz&#10;bR98oPsxlCKOsM9QQRVCm0npi4oM+qFtiaN3sc5giNKVUjt8xHHTyDRJ3qXBmuNDhS2tKiqux5tR&#10;kOzy/Zs575fb1VfuLuvUWlOflBr0u+UURKAu/If/2rlWkI4nnxEg4kQU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pgTcYAAADeAAAADwAAAAAAAAAAAAAAAACYAgAAZHJz&#10;L2Rvd25yZXYueG1sUEsFBgAAAAAEAAQA9QAAAIsDAAAAAA==&#10;" path="m12,l4,8,,16r4,8l16,28,12,xe" fillcolor="#1f1a17" stroked="f">
                        <v:path arrowok="t" o:connecttype="custom" o:connectlocs="12,0;4,8;0,16;4,24;16,28;12,0" o:connectangles="0,0,0,0,0,0"/>
                      </v:shape>
                      <v:shape id="Freeform 1221" o:spid="_x0000_s1069" style="position:absolute;left:6960;top:607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ATcYA&#10;AADeAAAADwAAAGRycy9kb3ducmV2LnhtbESPQWvCQBSE74L/YXmCN92YQq3RVUQprRdBI6i3R/aZ&#10;BLNvQ3Y16b93C4Ueh5n5hlmsOlOJJzWutKxgMo5AEGdWl5wrOKWfow8QziNrrCyTgh9ysFr2ewtM&#10;tG35QM+jz0WAsEtQQeF9nUjpsoIMurGtiYN3s41BH2STS91gG+CmknEUvUuDJYeFAmvaFJTdjw+j&#10;oK12dr8/xNv1dTpL4/TyZWl7Vmo46NZzEJ46/x/+a39rBfHbdDaB3zvhCsjl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0ATcYAAADeAAAADwAAAAAAAAAAAAAAAACYAgAAZHJz&#10;L2Rvd25yZXYueG1sUEsFBgAAAAAEAAQA9QAAAIsDAAAAAA==&#10;" path="m25,r4,24l4,28,,,25,xe" fillcolor="#1f1a17" stroked="f">
                        <v:path arrowok="t" o:connecttype="custom" o:connectlocs="25,0;29,24;4,28;0,0;25,0" o:connectangles="0,0,0,0,0"/>
                      </v:shape>
                      <v:shape id="Freeform 1222" o:spid="_x0000_s1070" style="position:absolute;left:6985;top:607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ZQMgA&#10;AADeAAAADwAAAGRycy9kb3ducmV2LnhtbESPQWvCQBSE7wX/w/IEb3XTCLVNXUUUi1Ao1JSCt2f2&#10;NZuafRuy2xj99W5B6HGYmW+Y2aK3teio9ZVjBQ/jBARx4XTFpYLPfHP/BMIHZI21Y1JwJg+L+eBu&#10;hpl2J/6gbhdKESHsM1RgQmgyKX1hyKIfu4Y4et+utRiibEupWzxFuK1lmiSP0mLFccFgQytDxXH3&#10;axX0dNhvL1+v7+vmDbuf5JyXZp0rNRr2yxcQgfrwH761t1pBOpk+p/B3J14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2NlAyAAAAN4AAAAPAAAAAAAAAAAAAAAAAJgCAABk&#10;cnMvZG93bnJldi54bWxQSwUGAAAAAAQABAD1AAAAjQMAAAAA&#10;" path="m4,24r8,-4l16,12,12,4,,,4,24xe" fillcolor="#1f1a17" stroked="f">
                        <v:path arrowok="t" o:connecttype="custom" o:connectlocs="4,24;12,20;16,12;12,4;0,0;4,24" o:connectangles="0,0,0,0,0,0"/>
                      </v:shape>
                      <v:shape id="Freeform 1223" o:spid="_x0000_s1071" style="position:absolute;left:7025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P5cUA&#10;AADeAAAADwAAAGRycy9kb3ducmV2LnhtbESP0WoCMRRE3wv9h3AF32riCtZujVIKQqF9qfoB1811&#10;s5jcbJNUV7++KRT6OMzMGWa5HrwTZ4qpC6xhOlEgiJtgOm417HebhwWIlJENusCk4UoJ1qv7uyXW&#10;Jlz4k87b3IoC4VSjBptzX0uZGkse0yT0xMU7hugxFxlbaSJeCtw7WSk1lx47LgsWe3q11Jy2315D&#10;X7lsg4un95v62N8O6mtzlHOtx6Ph5RlEpiH/h//ab0ZDNXt8msHvnXI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4/lxQAAAN4AAAAPAAAAAAAAAAAAAAAAAJgCAABkcnMv&#10;ZG93bnJldi54bWxQSwUGAAAAAAQABAD1AAAAigMAAAAA&#10;" path="m12,l4,4,,12,4,24r8,l12,xe" fillcolor="#1f1a17" stroked="f">
                        <v:path arrowok="t" o:connecttype="custom" o:connectlocs="12,0;4,4;0,12;4,24;12,24;12,0" o:connectangles="0,0,0,0,0,0"/>
                      </v:shape>
                      <v:shape id="Freeform 1224" o:spid="_x0000_s1072" style="position:absolute;left:7037;top:607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xesgA&#10;AADeAAAADwAAAGRycy9kb3ducmV2LnhtbESPUUvDMBSF3wX/Q7iCL7Kl20RnXTZEETYmxXWCr5fm&#10;rilrbkIT1+7fL4Lg4+Gc8x3OYjXYVpyoC41jBZNxBoK4crrhWsHX/n00BxEissbWMSk4U4DV8vpq&#10;gbl2Pe/oVMZaJAiHHBWYGH0uZagMWQxj54mTd3CdxZhkV0vdYZ/gtpXTLHuQFhtOCwY9vRqqjuWP&#10;VVB+Tgr/0R8PW6qKu6wwm7f1t1fq9mZ4eQYRaYj/4b/2WiuYzh6f7uH3Tro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R3F6yAAAAN4AAAAPAAAAAAAAAAAAAAAAAJgCAABk&#10;cnMvZG93bnJldi54bWxQSwUGAAAAAAQABAD1AAAAjQMAAAAA&#10;" path="m25,r4,24l,24,,,25,xe" fillcolor="#1f1a17" stroked="f">
                        <v:path arrowok="t" o:connecttype="custom" o:connectlocs="25,0;29,24;0,24;0,0;25,0" o:connectangles="0,0,0,0,0"/>
                      </v:shape>
                      <v:shape id="Freeform 1225" o:spid="_x0000_s1073" style="position:absolute;left:7062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BNMkA&#10;AADeAAAADwAAAGRycy9kb3ducmV2LnhtbESP3WrCQBSE74W+w3IK3ummSv1JXaVUWoSCoBHBu9Ps&#10;aTZt9mzIbmPs03cLgpfDzHzDLFadrURLjS8dK3gYJiCIc6dLLhQcstfBDIQPyBorx6TgQh5Wy7ve&#10;AlPtzryjdh8KESHsU1RgQqhTKX1uyKIfupo4ep+usRiibAqpGzxHuK3kKEkm0mLJccFgTS+G8u/9&#10;j1XQ0cdp83t8267rd2y/kktWmHWmVP++e34CEagLt/C1vdEKRuPp/BH+78QrI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jFBNMkAAADeAAAADwAAAAAAAAAAAAAAAACYAgAA&#10;ZHJzL2Rvd25yZXYueG1sUEsFBgAAAAAEAAQA9QAAAI4DAAAAAA==&#10;" path="m4,24r8,-4l16,12,12,4,,,4,24xe" fillcolor="#1f1a17" stroked="f">
                        <v:path arrowok="t" o:connecttype="custom" o:connectlocs="4,24;12,20;16,12;12,4;0,0;4,24" o:connectangles="0,0,0,0,0,0"/>
                      </v:shape>
                      <v:shape id="Freeform 1226" o:spid="_x0000_s1074" style="position:absolute;left:7102;top:6071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L8scA&#10;AADeAAAADwAAAGRycy9kb3ducmV2LnhtbESP3WrCQBSE7wu+w3KE3tWNtvgTXaUUClYqYiJen2SP&#10;STB7NmS3Gt/eFQpeDjPzDbNYdaYWF2pdZVnBcBCBIM6trrhQcEi/36YgnEfWWFsmBTdysFr2XhYY&#10;a3vlPV0SX4gAYRejgtL7JpbS5SUZdAPbEAfvZFuDPsi2kLrFa4CbWo6iaCwNVhwWSmzoq6T8nPyZ&#10;QJH7D5tMj+lvscuydJOdtuufnVKv/e5zDsJT55/h//ZaKxi9T2ZjeNw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y/LHAAAA3gAAAA8AAAAAAAAAAAAAAAAAmAIAAGRy&#10;cy9kb3ducmV2LnhtbFBLBQYAAAAABAAEAPUAAACMAwAAAAA=&#10;" path="m13,l,4r,8l4,20r9,4l13,xe" fillcolor="#1f1a17" stroked="f">
                        <v:path arrowok="t" o:connecttype="custom" o:connectlocs="13,0;0,4;0,12;4,20;13,24;13,0" o:connectangles="0,0,0,0,0,0"/>
                      </v:shape>
                      <v:shape id="Freeform 1227" o:spid="_x0000_s1075" style="position:absolute;left:7115;top:6067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Q4MYA&#10;AADeAAAADwAAAGRycy9kb3ducmV2LnhtbESP0WrCQBRE3wv+w3KFvtWNKdYaXUWkBR8sovUDLtlr&#10;EpK9G7KrWf/eFQQfh5k5wyxWwTTiSp2rLCsYjxIQxLnVFRcKTv+/H98gnEfW2FgmBTdysFoO3haY&#10;advzga5HX4gIYZehgtL7NpPS5SUZdCPbEkfvbDuDPsqukLrDPsJNI9Mk+ZIGK44LJba0KSmvjxej&#10;oA/138+hreUkT7c+jG/7cNrtlXofhvUchKfgX+Fne6sVpJ/T2RQed+IV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0Q4MYAAADeAAAADwAAAAAAAAAAAAAAAACYAgAAZHJz&#10;L2Rvd25yZXYueG1sUEsFBgAAAAAEAAQA9QAAAIsDAAAAAA==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1228" o:spid="_x0000_s1076" style="position:absolute;left:7139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6asIA&#10;AADeAAAADwAAAGRycy9kb3ducmV2LnhtbERP3WrCMBS+H+wdwhnsTtMpaO2MMgRBhghWH+DQHNtg&#10;cxKSTDuffrkQdvnx/S/Xg+3FjUI0jhV8jAsQxI3ThlsF59N2VIKICVlj75gU/FKE9er1ZYmVdnc+&#10;0q1OrcghHCtU0KXkKylj05HFOHaeOHMXFyymDEMrdcB7Dre9nBTFTFo0nBs69LTpqLnWP1ZBuTF7&#10;833Y7YfSXs/JhwdF/1Dq/W34+gSRaEj/4qd7pxVMpvNF3pvv5C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/pqwgAAAN4AAAAPAAAAAAAAAAAAAAAAAJgCAABkcnMvZG93&#10;bnJldi54bWxQSwUGAAAAAAQABAD1AAAAhwMAAAAA&#10;" path="m,28l12,20r,-8l8,4,,,,28xe" fillcolor="#1f1a17" stroked="f">
                        <v:path arrowok="t" o:connecttype="custom" o:connectlocs="0,28;12,20;12,12;8,4;0,0;0,28" o:connectangles="0,0,0,0,0,0"/>
                      </v:shape>
                      <v:shape id="Freeform 1229" o:spid="_x0000_s1077" style="position:absolute;left:7176;top:606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LMcgA&#10;AADeAAAADwAAAGRycy9kb3ducmV2LnhtbESPQWvCQBSE7wX/w/KE3uqmFlqNriKKRSgUNKXg7Zl9&#10;ZlOzb0N2G6O/3i0UPA4z8w0znXe2Ei01vnSs4HmQgCDOnS65UPCVrZ9GIHxA1lg5JgUX8jCf9R6m&#10;mGp35i21u1CICGGfogITQp1K6XNDFv3A1cTRO7rGYoiyKaRu8BzhtpLDJHmVFkuOCwZrWhrKT7tf&#10;q6Cjw35z/X7/XNUf2P4kl6wwq0ypx363mIAI1IV7+L+90QqGL2/jMfzdi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fEsxyAAAAN4AAAAPAAAAAAAAAAAAAAAAAJgCAABk&#10;cnMvZG93bnJldi54bWxQSwUGAAAAAAQABAD1AAAAjQMAAAAA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1230" o:spid="_x0000_s1078" style="position:absolute;left:7188;top:60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1IvsMA&#10;AADeAAAADwAAAGRycy9kb3ducmV2LnhtbESPTWvCQBCG74L/YRmhN91oi8ToKiq09VorPQ/ZMRvM&#10;zsbMVtP++u5B6PHl/eJZbXrfqBt1Ugc2MJ1koIjLYGuuDJw+X8c5KInIFpvAZOCHBDbr4WCFhQ13&#10;/qDbMVYqjbAUaMDF2BZaS+nIo0xCS5y8c+g8xiS7StsO72ncN3qWZXPtseb04LClvaPycvz2Bq6X&#10;l9+9XHUu729OL+Ynv6vky5inUb9dgorUx//wo32wBmbPeZYAEk5C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1IvsMAAADeAAAADwAAAAAAAAAAAAAAAACYAgAAZHJzL2Rv&#10;d25yZXYueG1sUEsFBgAAAAAEAAQA9QAAAIgDAAAAAA==&#10;" path="m28,r,24l4,28,,4,28,xe" fillcolor="#1f1a17" stroked="f">
                        <v:path arrowok="t" o:connecttype="custom" o:connectlocs="28,0;28,24;4,28;0,4;28,0" o:connectangles="0,0,0,0,0"/>
                      </v:shape>
                      <v:shape id="Freeform 1231" o:spid="_x0000_s1079" style="position:absolute;left:7216;top:6063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12MUA&#10;AADeAAAADwAAAGRycy9kb3ducmV2LnhtbESP3WoCMRSE7wt9h3AK3tXEFURWo5SCUGhv/HmA4+a4&#10;WUxOtkmqW5/eFApeDjPzDbNcD96JC8XUBdYwGSsQxE0wHbcaDvvN6xxEysgGXWDS8EsJ1qvnpyXW&#10;Jlx5S5ddbkWBcKpRg825r6VMjSWPaRx64uKdQvSYi4ytNBGvBe6drJSaSY8dlwWLPb1bas67H6+h&#10;r1y2wcXz5019HW5H9b05yZnWo5fhbQEi05Af4f/2h9FQTedqAn93yhW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7XYxQAAAN4AAAAPAAAAAAAAAAAAAAAAAJgCAABkcnMv&#10;ZG93bnJldi54bWxQSwUGAAAAAAQABAD1AAAAigMAAAAA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1232" o:spid="_x0000_s1080" style="position:absolute;left:7252;top:605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8MMYA&#10;AADeAAAADwAAAGRycy9kb3ducmV2LnhtbESPQWvCQBSE74L/YXmCN900tVVTV5GCYA8eTOv9kX1N&#10;QrNvY/apsb++Wyj0OMzMN8xq07tGXakLtWcDD9MEFHHhbc2lgY/33WQBKgiyxcYzGbhTgM16OFhh&#10;Zv2Nj3TNpVQRwiFDA5VIm2kdioochqlviaP36TuHEmVXatvhLcJdo9MkedYOa44LFbb0WlHxlV+c&#10;Aan35+/Tm/DhcszL06yR+dPyYMx41G9fQAn18h/+a++tgfRxkaTweyd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E8MMYAAADeAAAADwAAAAAAAAAAAAAAAACYAgAAZHJz&#10;L2Rvd25yZXYueG1sUEsFBgAAAAAEAAQA9QAAAIsDAAAAAA==&#10;" path="m12,l4,5,,17r4,8l16,25,12,xe" fillcolor="#1f1a17" stroked="f">
                        <v:path arrowok="t" o:connecttype="custom" o:connectlocs="12,0;4,5;0,17;4,25;16,25;12,0" o:connectangles="0,0,0,0,0,0"/>
                      </v:shape>
                      <v:shape id="Freeform 1233" o:spid="_x0000_s1081" style="position:absolute;left:7265;top:605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tb8MA&#10;AADeAAAADwAAAGRycy9kb3ducmV2LnhtbESPwWrDMBBE74H+g9hCb4nUGNrEtRxKINBr7JDzYm1t&#10;tdbKWGps/30VKPQ4zMwbpjjMrhc3GoP1rOF5o0AQN95YbjVc6tN6ByJEZIO9Z9KwUIBD+bAqMDd+&#10;4jPdqtiKBOGQo4YuxiGXMjQdOQwbPxAn79OPDmOSYyvNiFOCu15ulXqRDi2nhQ4HOnbUfFc/TsPV&#10;LO66V/Pr4E6TwvrreJHWav30OL+/gYg0x//wX/vDaNhmO5XB/U6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atb8MAAADeAAAADwAAAAAAAAAAAAAAAACYAgAAZHJzL2Rv&#10;d25yZXYueG1sUEsFBgAAAAAEAAQA9QAAAIgDAAAAAA==&#10;" path="m24,r4,25l4,25,,,24,xe" fillcolor="#1f1a17" stroked="f">
                        <v:path arrowok="t" o:connecttype="custom" o:connectlocs="24,0;28,25;4,25;0,0;24,0" o:connectangles="0,0,0,0,0"/>
                      </v:shape>
                      <v:shape id="Freeform 1234" o:spid="_x0000_s1082" style="position:absolute;left:7289;top:6058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WlMcA&#10;AADeAAAADwAAAGRycy9kb3ducmV2LnhtbESPT2vCQBTE7wW/w/IEb3WjliKpq6hQKKiH+qf0+Mi+&#10;JsHdt0l2NamfvlsQPA4z8xtmtuisEVdqfOlYwWiYgCDOnC45V3A8vD9PQfiArNE4JgW/5GEx7z3N&#10;MNWu5U+67kMuIoR9igqKEKpUSp8VZNEPXUUcvR/XWAxRNrnUDbYRbo0cJ8mrtFhyXCiwonVB2Xl/&#10;sQrK1cTV9an7+ja3Te3braHdyCg16HfLNxCBuvAI39sfWsF4Mk1e4P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FpTHAAAA3gAAAA8AAAAAAAAAAAAAAAAAmAIAAGRy&#10;cy9kb3ducmV2LnhtbFBLBQYAAAAABAAEAPUAAACMAwAAAAA=&#10;" path="m4,25r8,-4l17,13,12,5,,,4,25xe" fillcolor="#1f1a17" stroked="f">
                        <v:path arrowok="t" o:connecttype="custom" o:connectlocs="4,25;12,21;17,13;12,5;0,0;4,25" o:connectangles="0,0,0,0,0,0"/>
                      </v:shape>
                      <v:shape id="Freeform 1235" o:spid="_x0000_s1083" style="position:absolute;left:7330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5psMA&#10;AADeAAAADwAAAGRycy9kb3ducmV2LnhtbERPz2vCMBS+C/sfwht403SlDO2MxSnCLkPUXXZ7NG9N&#10;sXmpTWy7/fXLQfD48f1eFaNtRE+drx0reJknIIhLp2uuFHyd97MFCB+QNTaOScEveSjWT5MV5toN&#10;fKT+FCoRQ9jnqMCE0OZS+tKQRT93LXHkflxnMUTYVVJ3OMRw28g0SV6lxZpjg8GWtobKy+lmFVyZ&#10;penpnNnd95L6Q/n+95mNSk2fx80biEBjeIjv7g+tIM3SRdwb78Qr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95psMAAADeAAAADwAAAAAAAAAAAAAAAACYAgAAZHJzL2Rv&#10;d25yZXYueG1sUEsFBgAAAAAEAAQA9QAAAIgDAAAAAA==&#10;" path="m12,l4,4,,13r4,8l12,25,12,xe" fillcolor="#1f1a17" stroked="f">
                        <v:path arrowok="t" o:connecttype="custom" o:connectlocs="12,0;4,4;0,13;4,21;12,25;12,0" o:connectangles="0,0,0,0,0,0"/>
                      </v:shape>
                      <v:shape id="Freeform 1236" o:spid="_x0000_s1084" style="position:absolute;left:7342;top:605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HBsoA&#10;AADeAAAADwAAAGRycy9kb3ducmV2LnhtbESPQWvCQBSE70L/w/IKXqRuGkRsdJVSUQpWSqylHl+z&#10;r0lo9u2S3Wrqr3cLQo/DzHzDzBadacSRWl9bVnA/TEAQF1bXXCrYv63uJiB8QNbYWCYFv+RhMb/p&#10;zTDT9sQ5HXehFBHCPkMFVQguk9IXFRn0Q+uIo/dlW4MhyraUusVThJtGpkkylgZrjgsVOnqqqPje&#10;/RgFn2vnzqv9x2C5Kep38/KaH7bbXKn+bfc4BRGoC//ha/tZK0hH6eQB/u7EKyDnF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0lxwbKAAAA3gAAAA8AAAAAAAAAAAAAAAAAmAIA&#10;AGRycy9kb3ducmV2LnhtbFBLBQYAAAAABAAEAPUAAACPAwAAAAA=&#10;" path="m24,r,29l,29,,4,24,xe" fillcolor="#1f1a17" stroked="f">
                        <v:path arrowok="t" o:connecttype="custom" o:connectlocs="24,0;24,29;0,29;0,4;24,0" o:connectangles="0,0,0,0,0"/>
                      </v:shape>
                      <v:shape id="Freeform 1237" o:spid="_x0000_s1085" style="position:absolute;left:7366;top:6050;width:13;height:29;visibility:visible;mso-wrap-style:square;v-text-anchor:top" coordsize="1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Q8YA&#10;AADeAAAADwAAAGRycy9kb3ducmV2LnhtbESPzWrCQBSF94LvMFyhOzMxtCWNjiKlgthVEzfdXTLX&#10;TDRzJ2SmJu3TdxaFLg/nj2+zm2wn7jT41rGCVZKCIK6dbrlRcK4OyxyED8gaO8ek4Js87Lbz2QYL&#10;7Ub+oHsZGhFH2BeowITQF1L62pBFn7ieOHoXN1gMUQ6N1AOOcdx2MkvTZ2mx5fhgsKdXQ/Wt/LIK&#10;rm/l8R3N59OpO+V5NR5+XEmVUg+Lab8GEWgK/+G/9lEryB6zlwgQcSI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6uQ8YAAADeAAAADwAAAAAAAAAAAAAAAACYAgAAZHJz&#10;L2Rvd25yZXYueG1sUEsFBgAAAAAEAAQA9QAAAIsDAAAAAA==&#10;" path="m,29l13,25r,-12l9,4,,,,29xe" fillcolor="#1f1a17" stroked="f">
                        <v:path arrowok="t" o:connecttype="custom" o:connectlocs="0,29;13,25;13,13;9,4;0,0;0,29" o:connectangles="0,0,0,0,0,0"/>
                      </v:shape>
                      <v:shape id="Freeform 1238" o:spid="_x0000_s1086" style="position:absolute;left:7407;top:6050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G5sYA&#10;AADeAAAADwAAAGRycy9kb3ducmV2LnhtbESPQWvCQBSE70L/w/IK3nRjCFJTN6FVCl6kVHvp7ZF9&#10;zYZm36bZbYz++q4geBxm5htmXY62FQP1vnGsYDFPQBBXTjdcK/g8vs2eQPiArLF1TArO5KEsHiZr&#10;zLU78QcNh1CLCGGfowITQpdL6StDFv3cdcTR+3a9xRBlX0vd4ynCbSvTJFlKiw3HBYMdbQxVP4c/&#10;q+CXWZqBjpndfq1oeK9eL/tsVGr6OL48gwg0hnv41t5pBWmWrhZwvROv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xG5sYAAADeAAAADwAAAAAAAAAAAAAAAACYAgAAZHJz&#10;L2Rvd25yZXYueG1sUEsFBgAAAAAEAAQA9QAAAIsDAAAAAA==&#10;" path="m12,l,4r,9l4,21r8,4l12,xe" fillcolor="#1f1a17" stroked="f">
                        <v:path arrowok="t" o:connecttype="custom" o:connectlocs="12,0;0,4;0,13;4,21;12,25;12,0" o:connectangles="0,0,0,0,0,0"/>
                      </v:shape>
                      <v:shape id="Freeform 1239" o:spid="_x0000_s1087" style="position:absolute;left:7419;top:6046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PvsQA&#10;AADeAAAADwAAAGRycy9kb3ducmV2LnhtbESPQYvCMBSE74L/ITzBm6YWEe0aRVcEvWld2OujedsU&#10;m5duE7X+eyMs7HGYmW+Y5bqztbhT6yvHCibjBARx4XTFpYKvy340B+EDssbaMSl4kof1qt9bYqbd&#10;g890z0MpIoR9hgpMCE0mpS8MWfRj1xBH78e1FkOUbSl1i48It7VMk2QmLVYcFww29GmouOY3q2BR&#10;BbMz7lDujub0jb9+e91MtkoNB93mA0SgLvyH/9oHrSCdposU3nfiF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vD77EAAAA3gAAAA8AAAAAAAAAAAAAAAAAmAIAAGRycy9k&#10;b3ducmV2LnhtbFBLBQYAAAAABAAEAPUAAACJAwAAAAA=&#10;" path="m25,r,25l,29,,4,25,xe" fillcolor="#1f1a17" stroked="f">
                        <v:path arrowok="t" o:connecttype="custom" o:connectlocs="25,0;25,25;0,29;0,4;25,0" o:connectangles="0,0,0,0,0"/>
                      </v:shape>
                      <v:shape id="Freeform 1240" o:spid="_x0000_s1088" style="position:absolute;left:7444;top:6046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9CsYA&#10;AADeAAAADwAAAGRycy9kb3ducmV2LnhtbESPT2vCQBTE70K/w/IK3uqmaZAaXaV/ELyIqL14e2Sf&#10;2WD2bZrdxuind4WCx2FmfsPMFr2tRUetrxwreB0lIIgLpysuFfzsly/vIHxA1lg7JgUX8rCYPw1m&#10;mGt35i11u1CKCGGfowITQpNL6QtDFv3INcTRO7rWYoiyLaVu8RzhtpZpkoylxYrjgsGGvgwVp92f&#10;VfDLLE1H+8x+HybUbYrP6zrrlRo+9x9TEIH68Aj/t1daQZqlkze434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J9CsYAAADeAAAADwAAAAAAAAAAAAAAAACYAgAAZHJz&#10;L2Rvd25yZXYueG1sUEsFBgAAAAAEAAQA9QAAAIsDAAAAAA==&#10;" path="m,25l8,21r4,-9l8,4,,,,25xe" fillcolor="#1f1a17" stroked="f">
                        <v:path arrowok="t" o:connecttype="custom" o:connectlocs="0,25;8,21;12,12;8,4;0,0;0,25" o:connectangles="0,0,0,0,0,0"/>
                      </v:shape>
                      <v:shape id="Freeform 1241" o:spid="_x0000_s1089" style="position:absolute;left:7480;top:6042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+1WsgA&#10;AADeAAAADwAAAGRycy9kb3ducmV2LnhtbESPQWvCQBSE7wX/w/IKvdWNUURTV7EFQdAetLX0+Mi+&#10;JqG7b5Ps1sT++m5B8DjMzDfMYtVbI87U+sqxgtEwAUGcO11xoeD9bfM4A+EDskbjmBRcyMNqObhb&#10;YKZdxwc6H0MhIoR9hgrKEOpMSp+XZNEPXU0cvS/XWgxRtoXULXYRbo1Mk2QqLVYcF0qs6aWk/Pv4&#10;YxVUz2PXNKf+49P87hrf7Q29joxSD/f9+glEoD7cwtf2VitIJ+l8Av9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7VayAAAAN4AAAAPAAAAAAAAAAAAAAAAAJgCAABk&#10;cnMvZG93bnJldi54bWxQSwUGAAAAAAQABAD1AAAAjQMAAAAA&#10;" path="m12,l4,4,,16r4,9l17,25,12,xe" fillcolor="#1f1a17" stroked="f">
                        <v:path arrowok="t" o:connecttype="custom" o:connectlocs="12,0;4,4;0,16;4,25;17,25;12,0" o:connectangles="0,0,0,0,0,0"/>
                      </v:shape>
                      <v:shape id="Freeform 1242" o:spid="_x0000_s1090" style="position:absolute;left:7492;top:6042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dy8UA&#10;AADeAAAADwAAAGRycy9kb3ducmV2LnhtbESPzW7CMBCE75V4B2uRuBWHCPqTYlBTgcShlwYeYBVv&#10;kwh7HWInhLfHSJV6HM3MN5r1drRGDNT5xrGCxTwBQVw63XCl4HTcP7+B8AFZo3FMCm7kYbuZPK0x&#10;0+7KPzQUoRIRwj5DBXUIbSalL2uy6OeuJY7er+sshii7SuoOrxFujUyT5EVabDgu1NjSV03lueit&#10;gjFnKvrLMjX5647dQe/kd39WajYdPz9ABBrDf/ivfdAK0mX6voLHnXgF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V3LxQAAAN4AAAAPAAAAAAAAAAAAAAAAAJgCAABkcnMv&#10;ZG93bnJldi54bWxQSwUGAAAAAAQABAD1AAAAigMAAAAA&#10;" path="m25,r4,25l5,25,,,25,xe" fillcolor="#1f1a17" stroked="f">
                        <v:path arrowok="t" o:connecttype="custom" o:connectlocs="25,0;29,25;5,25;0,0;25,0" o:connectangles="0,0,0,0,0"/>
                      </v:shape>
                      <v:shape id="Freeform 1243" o:spid="_x0000_s1091" style="position:absolute;left:7517;top:6042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Z/cYA&#10;AADeAAAADwAAAGRycy9kb3ducmV2LnhtbESPT2vCQBTE74V+h+UVequbBuuf6CoiCPbgwaj3R/aZ&#10;hGbfxuxT0376bqHgcZiZ3zDzZe8adaMu1J4NvA8SUMSFtzWXBo6HzdsEVBBki41nMvBNAZaL56c5&#10;ZtbfeU+3XEoVIRwyNFCJtJnWoajIYRj4ljh6Z985lCi7UtsO7xHuGp0myUg7rDkuVNjSuqLiK786&#10;A1JvLz+nT+HddZ+Xp2Ej44/pzpjXl341AyXUyyP8395aA+kwnY7g706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WZ/cYAAADeAAAADwAAAAAAAAAAAAAAAACYAgAAZHJz&#10;L2Rvd25yZXYueG1sUEsFBgAAAAAEAAQA9QAAAIsDAAAAAA==&#10;" path="m4,25r8,-4l16,12,12,4,,,4,25xe" fillcolor="#1f1a17" stroked="f">
                        <v:path arrowok="t" o:connecttype="custom" o:connectlocs="4,25;12,21;16,12;12,4;0,0;4,25" o:connectangles="0,0,0,0,0,0"/>
                      </v:shape>
                      <v:shape id="Freeform 1244" o:spid="_x0000_s1092" style="position:absolute;left:7557;top:603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Kr8gA&#10;AADeAAAADwAAAGRycy9kb3ducmV2LnhtbESPX0vDMBTF34V9h3AHvrl0ZfinLhtjbKAgyKYofbs0&#10;16auuemSbGu/vREEHw/nnN/hzJe9bcWZfGgcK5hOMhDEldMN1wre37Y39yBCRNbYOiYFAwVYLkZX&#10;cyy0u/COzvtYiwThUKACE2NXSBkqQxbDxHXEyfty3mJM0tdSe7wkuG1lnmW30mLDacFgR2tD1WF/&#10;sgr86/B8CpvDYErXl9OXEr8/P45KXY/71SOISH38D/+1n7SCfJY/3MHvnXQ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U0qvyAAAAN4AAAAPAAAAAAAAAAAAAAAAAJgCAABk&#10;cnMvZG93bnJldi54bWxQSwUGAAAAAAQABAD1AAAAjQMAAAAA&#10;" path="m13,l5,4,,12r5,8l13,25,13,xe" fillcolor="#1f1a17" stroked="f">
                        <v:path arrowok="t" o:connecttype="custom" o:connectlocs="13,0;5,4;0,12;5,20;13,25;13,0" o:connectangles="0,0,0,0,0,0"/>
                      </v:shape>
                      <v:shape id="Freeform 1245" o:spid="_x0000_s1093" style="position:absolute;left:7570;top:6038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2c0MAA&#10;AADeAAAADwAAAGRycy9kb3ducmV2LnhtbERPz2vCMBS+C/sfwhO82cQim1ajDEHYdSo9P5pnm615&#10;KU1m43+/HAY7fny/98fkevGgMVjPGlaFAkHceGO51XC7npcbECEiG+w9k4YnBTgeXmZ7rIyf+JMe&#10;l9iKHMKhQg1djEMlZWg6chgKPxBn7u5HhzHDsZVmxCmHu16WSr1Kh5ZzQ4cDnTpqvi8/TkNtnq7e&#10;qvQ2uPOk8Pp1uklrtV7M0/sORKQU/8V/7g+joVyX27w338lX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2c0MAAAADeAAAADwAAAAAAAAAAAAAAAACYAgAAZHJzL2Rvd25y&#10;ZXYueG1sUEsFBgAAAAAEAAQA9QAAAIUDAAAAAA==&#10;" path="m24,r4,25l,25,,,24,xe" fillcolor="#1f1a17" stroked="f">
                        <v:path arrowok="t" o:connecttype="custom" o:connectlocs="24,0;28,25;0,25;0,0;24,0" o:connectangles="0,0,0,0,0"/>
                      </v:shape>
                      <v:shape id="Freeform 1246" o:spid="_x0000_s1094" style="position:absolute;left:7594;top:6038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Nj8YA&#10;AADeAAAADwAAAGRycy9kb3ducmV2LnhtbESPQWvCQBSE70L/w/IKvemmQW0TXUWEgh48mNb7I/ua&#10;BLNv0+xT0/76bkHocZiZb5jlenCtulIfGs8GnicJKOLS24YrAx/vb+NXUEGQLbaeycA3BVivHkZL&#10;zK2/8ZGuhVQqQjjkaKAW6XKtQ1mTwzDxHXH0Pn3vUKLsK217vEW4a3WaJHPtsOG4UGNH25rKc3Fx&#10;BqTZff2c9sKHy7GoTtNWXmbZwZinx2GzACU0yH/43t5ZA+k0zTL4uxOv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oNj8YAAADeAAAADwAAAAAAAAAAAAAAAACYAgAAZHJz&#10;L2Rvd25yZXYueG1sUEsFBgAAAAAEAAQA9QAAAIsDAAAAAA==&#10;" path="m4,25r8,-5l16,8,12,,,,4,25xe" fillcolor="#1f1a17" stroked="f">
                        <v:path arrowok="t" o:connecttype="custom" o:connectlocs="4,25;12,20;16,8;12,0;0,0;4,25" o:connectangles="0,0,0,0,0,0"/>
                      </v:shape>
                      <v:shape id="Freeform 1247" o:spid="_x0000_s1095" style="position:absolute;left:7635;top:603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pl8MA&#10;AADeAAAADwAAAGRycy9kb3ducmV2LnhtbESPzWoCMRSF94W+Q7iCu5o4isjUKKUgFNpN1Qe4Tq6T&#10;weRmmqQ69embheDycP74VpvBO3GhmLrAGqYTBYK4CabjVsNhv31ZgkgZ2aALTBr+KMFm/fy0wtqE&#10;K3/TZZdbUUY41ajB5tzXUqbGksc0CT1x8U4hesxFxlaaiNcy7p2slFpIjx2XB4s9vVtqzrtfr6Gv&#10;XLbBxfPnTX0dbkf1sz3Jhdbj0fD2CiLTkB/he/vDaKjmM1UACk5B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spl8MAAADeAAAADwAAAAAAAAAAAAAAAACYAgAAZHJzL2Rv&#10;d25yZXYueG1sUEsFBgAAAAAEAAQA9QAAAIgDAAAAAA==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1248" o:spid="_x0000_s1096" style="position:absolute;left:7647;top:6030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VCsUA&#10;AADeAAAADwAAAGRycy9kb3ducmV2LnhtbESP0WrCQBRE3wv+w3IF3+omsS0SXUVEwQeLaP2AS/aa&#10;hGTvhuxq1r93C4U+DjNzhlmug2nFg3pXW1aQThMQxIXVNZcKrj/79zkI55E1tpZJwZMcrFejtyXm&#10;2g58psfFlyJC2OWooPK+y6V0RUUG3dR2xNG72d6gj7Ivpe5xiHDTyixJvqTBmuNChR1tKyqay90o&#10;GELzvTt3jfwssoMP6fMUrseTUpNx2CxAeAr+P/zXPmgF2ccsSeH3Tr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4hUKxQAAAN4AAAAPAAAAAAAAAAAAAAAAAJgCAABkcnMv&#10;ZG93bnJldi54bWxQSwUGAAAAAAQABAD1AAAAigMAAAAA&#10;" path="m24,r,24l,28,,4,24,xe" fillcolor="#1f1a17" stroked="f">
                        <v:path arrowok="t" o:connecttype="custom" o:connectlocs="24,0;24,24;0,28;0,4;24,0" o:connectangles="0,0,0,0,0"/>
                      </v:shape>
                      <v:shape id="Freeform 1249" o:spid="_x0000_s1097" style="position:absolute;left:7671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Se8UA&#10;AADeAAAADwAAAGRycy9kb3ducmV2LnhtbESP3WoCMRSE7wt9h3AKvatJtyKyNUopCEJ7488DnG6O&#10;m8XkZJtE3fr0jSB4OczMN8xsMXgnThRTF1jD60iBIG6C6bjVsNsuX6YgUkY26AKThj9KsJg/Psyw&#10;NuHMazptcisKhFONGmzOfS1laix5TKPQExdvH6LHXGRspYl4LnDvZKXURHrsuCxY7OnTUnPYHL2G&#10;vnLZBhcPXxf1vbv8qN/lXk60fn4aPt5BZBryPXxrr4yGavymKrjeKV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RJ7xQAAAN4AAAAPAAAAAAAAAAAAAAAAAJgCAABkcnMv&#10;ZG93bnJldi54bWxQSwUGAAAAAAQABAD1AAAAigMAAAAA&#10;" path="m,24l12,20r,-8l8,4,,,,24xe" fillcolor="#1f1a17" stroked="f">
                        <v:path arrowok="t" o:connecttype="custom" o:connectlocs="0,24;12,20;12,12;8,4;0,0;0,24" o:connectangles="0,0,0,0,0,0"/>
                      </v:shape>
                      <v:shape id="Freeform 1250" o:spid="_x0000_s1098" style="position:absolute;left:7708;top:6026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LGP8cA&#10;AADeAAAADwAAAGRycy9kb3ducmV2LnhtbESPQWsCMRSE70L/Q3iF3jTp2hZZjSLSwlIpqPXg8bl5&#10;7i5uXpYk1e2/N4WCx2FmvmFmi9624kI+NI41PI8UCOLSmYYrDfvvj+EERIjIBlvHpOGXAizmD4MZ&#10;5sZdeUuXXaxEgnDIUUMdY5dLGcqaLIaR64iTd3LeYkzSV9J4vCa4bWWm1Ju02HBaqLGjVU3lefdj&#10;NaivYvNqj5vl52pd+NN75pxtDlo/PfbLKYhIfbyH/9uF0ZC9jNUY/u6k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ixj/HAAAA3gAAAA8AAAAAAAAAAAAAAAAAmAIAAGRy&#10;cy9kb3ducmV2LnhtbFBLBQYAAAAABAAEAPUAAACMAwAAAAA=&#10;" path="m12,l4,4,,16r4,8l16,28,12,xe" fillcolor="#1f1a17" stroked="f">
                        <v:path arrowok="t" o:connecttype="custom" o:connectlocs="12,0;4,4;0,16;4,24;16,28;12,0" o:connectangles="0,0,0,0,0,0"/>
                      </v:shape>
                      <v:shape id="Freeform 1251" o:spid="_x0000_s1099" style="position:absolute;left:7720;top:6026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Ul8cA&#10;AADeAAAADwAAAGRycy9kb3ducmV2LnhtbESPQWvCQBSE74X+h+UVvNWNVm1JXUUqoj0ai15fs6/Z&#10;aPZtyK4x+uu7hYLHYWa+YabzzlaipcaXjhUM+gkI4tzpkgsFX7vV8xsIH5A1Vo5JwZU8zGePD1NM&#10;tbvwltosFCJC2KeowIRQp1L63JBF33c1cfR+XGMxRNkUUjd4iXBbyWGSTKTFkuOCwZo+DOWn7GwV&#10;jD+XG58dyt04O7byZtbfy71+Var31C3eQQTqwj38395oBcPRSzKCvzvx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OFJfHAAAA3gAAAA8AAAAAAAAAAAAAAAAAmAIAAGRy&#10;cy9kb3ducmV2LnhtbFBLBQYAAAAABAAEAPUAAACMAwAAAAA=&#10;" path="m4,l,,4,28,8,24,4,xe" fillcolor="#1f1a17" stroked="f">
                        <v:path arrowok="t" o:connecttype="custom" o:connectlocs="4,0;0,0;4,28;8,24;4,0" o:connectangles="0,0,0,0,0"/>
                      </v:shape>
                      <v:shape id="Freeform 1252" o:spid="_x0000_s1100" style="position:absolute;left:7724;top:6026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KD8UA&#10;AADeAAAADwAAAGRycy9kb3ducmV2LnhtbESP0WoCMRRE3wv9h3CFvtXErZWyNUopCAX7ovUDbjfX&#10;zWJys01SXf36RhD6OMzMGWa+HLwTR4qpC6xhMlYgiJtgOm417L5Wjy8gUkY26AKThjMlWC7u7+ZY&#10;m3DiDR23uRUFwqlGDTbnvpYyNZY8pnHoiYu3D9FjLjK20kQ8Fbh3slJqJj12XBYs9vRuqTlsf72G&#10;vnLZBhcP64v63F2+1c9qL2daP4yGt1cQmYb8H761P4yGavqknuF6p1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7IoPxQAAAN4AAAAPAAAAAAAAAAAAAAAAAJgCAABkcnMv&#10;ZG93bnJldi54bWxQSwUGAAAAAAQABAD1AAAAigMAAAAA&#10;" path="m4,24r8,-4l12,12r,-8l,,4,24xe" fillcolor="#1f1a17" stroked="f">
                        <v:path arrowok="t" o:connecttype="custom" o:connectlocs="4,24;12,20;12,12;12,4;0,0;4,24" o:connectangles="0,0,0,0,0,0"/>
                      </v:shape>
                      <v:shape id="Freeform 1253" o:spid="_x0000_s1101" style="position:absolute;left:4648;top:6054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EiMcA&#10;AADeAAAADwAAAGRycy9kb3ducmV2LnhtbESPT2vCQBTE7wW/w/KE3nRTG8RGN8G2FLwU8c+lt0f2&#10;mQ3Nvo3ZbUz99F1B6HGYmd8wq2Kwjeip87VjBU/TBARx6XTNlYLj4WOyAOEDssbGMSn4JQ9FPnpY&#10;YabdhXfU70MlIoR9hgpMCG0mpS8NWfRT1xJH7+Q6iyHKrpK6w0uE20bOkmQuLdYcFwy29Gao/N7/&#10;WAVnZml6OqT2/euF+m35ev1MB6Uex8N6CSLQEP7D9/ZGK5ilz8kcbnfi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ORIjHAAAA3gAAAA8AAAAAAAAAAAAAAAAAmAIAAGRy&#10;cy9kb3ducmV2LnhtbFBLBQYAAAAABAAEAPUAAACMAwAAAAA=&#10;" path="m8,l,4r,9l,21r12,4l8,xe" fillcolor="#1f1a17" stroked="f">
                        <v:path arrowok="t" o:connecttype="custom" o:connectlocs="8,0;0,4;0,13;0,21;12,25;8,0" o:connectangles="0,0,0,0,0,0"/>
                      </v:shape>
                      <v:shape id="Freeform 1254" o:spid="_x0000_s1102" style="position:absolute;left:4656;top:605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BAccA&#10;AADeAAAADwAAAGRycy9kb3ducmV2LnhtbESPW4vCMBSE3xf8D+EIvmnqBZVqFBF0d8Fl8YK+Hppj&#10;W21OSpPV+u+NIOzjMDPfMNN5bQpxo8rllhV0OxEI4sTqnFMFh/2qPQbhPLLGwjIpeJCD+azxMcVY&#10;2ztv6bbzqQgQdjEqyLwvYyldkpFB17ElcfDOtjLog6xSqSu8B7gpZC+KhtJgzmEhw5KWGSXX3Z9R&#10;8HMZuMPv+nGp3f64KL43n1u/OinVataLCQhPtf8Pv9tfWkFv0I9G8Lo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cwQHHAAAA3gAAAA8AAAAAAAAAAAAAAAAAmAIAAGRy&#10;cy9kb3ducmV2LnhtbFBLBQYAAAAABAAEAPUAAACMAwAAAAA=&#10;" path="m29,r,29l4,29,,4,29,xe" fillcolor="#1f1a17" stroked="f">
                        <v:path arrowok="t" o:connecttype="custom" o:connectlocs="29,0;29,29;4,29;0,4;29,0" o:connectangles="0,0,0,0,0"/>
                      </v:shape>
                      <v:shape id="Freeform 1255" o:spid="_x0000_s1103" style="position:absolute;left:4685;top:6050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cHMYA&#10;AADeAAAADwAAAGRycy9kb3ducmV2LnhtbESPwW7CMAyG75P2DpEncRvpYEyoEBBC2tQT07odOJrG&#10;NIXG6ZoA3dvPh0k7Wr//z5+X68G36kp9bAIbeBpnoIirYBuuDXx9vj7OQcWEbLENTAZ+KMJ6dX+3&#10;xNyGG3/QtUy1EgjHHA24lLpc61g58hjHoSOW7Bh6j0nGvta2x5vAfasnWfaiPTYsFxx2tHVUncuL&#10;F413t+lmJR12xZv9TrNTsT9sgzGjh2GzAJVoSP/Lf+3CGpg8TzPxlXeEAX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hcHMYAAADeAAAADwAAAAAAAAAAAAAAAACYAgAAZHJz&#10;L2Rvd25yZXYueG1sUEsFBgAAAAAEAAQA9QAAAIsDAAAAAA==&#10;" path="m,29l8,25,12,13,8,4,,,,29xe" fillcolor="#1f1a17" stroked="f">
                        <v:path arrowok="t" o:connecttype="custom" o:connectlocs="0,29;8,25;12,13;8,4;0,0;0,29" o:connectangles="0,0,0,0,0,0"/>
                      </v:shape>
                      <v:shape id="Freeform 1256" o:spid="_x0000_s1104" style="position:absolute;left:4721;top:6050;width:17;height:25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3sgA&#10;AADeAAAADwAAAGRycy9kb3ducmV2LnhtbESPW2vCQBSE34X+h+UIfdONF6RNXaUKBcH64KWlj4fs&#10;aRLcPZtkV5P213cFoY/DzHzDzJedNeJKjS8dKxgNExDEmdMl5wpOx7fBEwgfkDUax6TghzwsFw+9&#10;Oabatbyn6yHkIkLYp6igCKFKpfRZQRb90FXE0ft2jcUQZZNL3WAb4dbIcZLMpMWS40KBFa0Lys6H&#10;i1VQriaurj+6zy/zu619+25oNzJKPfa71xcQgbrwH763N1rBeDpJnuF2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YDeyAAAAN4AAAAPAAAAAAAAAAAAAAAAAJgCAABk&#10;cnMvZG93bnJldi54bWxQSwUGAAAAAAQABAD1AAAAjQMAAAAA&#10;" path="m13,l4,4,,13r4,8l17,25,13,xe" fillcolor="#1f1a17" stroked="f">
                        <v:path arrowok="t" o:connecttype="custom" o:connectlocs="13,0;4,4;0,13;4,21;17,25;13,0" o:connectangles="0,0,0,0,0,0"/>
                      </v:shape>
                      <v:shape id="Freeform 1257" o:spid="_x0000_s1105" style="position:absolute;left:4734;top:6046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WMsUA&#10;AADeAAAADwAAAGRycy9kb3ducmV2LnhtbESPy2oCMRSG90LfIZxCd5rRdkqZGkUKFXelthSXh8mZ&#10;i05OQhLHGZ++WQguf/4b33I9mE705ENrWcF8loEgLq1uuVbw+/M5fQMRIrLGzjIpGCnAevUwWWKh&#10;7YW/qd/HWqQRDgUqaGJ0hZShbMhgmFlHnLzKeoMxSV9L7fGSxk0nF1n2Kg22nB4adPTRUHnan42C&#10;zeH6N27zQ5WH2FduPDr/5XOlnh6HzTuISEO8h2/tnVaweHmeJ4CEk1B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5YyxQAAAN4AAAAPAAAAAAAAAAAAAAAAAJgCAABkcnMv&#10;ZG93bnJldi54bWxQSwUGAAAAAAQABAD1AAAAigMAAAAA&#10;" path="m24,r4,25l4,29,,4,24,xe" fillcolor="#1f1a17" stroked="f">
                        <v:path arrowok="t" o:connecttype="custom" o:connectlocs="24,0;28,25;4,29;0,4;24,0" o:connectangles="0,0,0,0,0"/>
                      </v:shape>
                      <v:shape id="Freeform 1258" o:spid="_x0000_s1106" style="position:absolute;left:4758;top:6046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NTscA&#10;AADeAAAADwAAAGRycy9kb3ducmV2LnhtbESPT2vCQBTE74V+h+UJvdVNrPVPdJVSKNiDB6PeH9ln&#10;Esy+TbNPTfvpu4WCx2FmfsMs171r1JW6UHs2kA4TUMSFtzWXBg77j+cZqCDIFhvPZOCbAqxXjw9L&#10;zKy/8Y6uuZQqQjhkaKASaTOtQ1GRwzD0LXH0Tr5zKFF2pbYd3iLcNXqUJBPtsOa4UGFL7xUV5/zi&#10;DEi9+fo5fgpvL7u8PI4bmb7Ot8Y8Dfq3BSihXu7h//bGGhiNX9IU/u7EK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ODU7HAAAA3gAAAA8AAAAAAAAAAAAAAAAAmAIAAGRy&#10;cy9kb3ducmV2LnhtbFBLBQYAAAAABAAEAPUAAACMAwAAAAA=&#10;" path="m4,25r8,-4l16,12,12,4,,,4,25xe" fillcolor="#1f1a17" stroked="f">
                        <v:path arrowok="t" o:connecttype="custom" o:connectlocs="4,25;12,21;16,12;12,4;0,0;4,25" o:connectangles="0,0,0,0,0,0"/>
                      </v:shape>
                      <v:shape id="Freeform 1259" o:spid="_x0000_s1107" style="position:absolute;left:4799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zUVsYA&#10;AADeAAAADwAAAGRycy9kb3ducmV2LnhtbESPT2vCQBTE74LfYXlCb7oxDaLRVWxLoZci/rl4e2Sf&#10;2WD2bZrdxrSfvlsQPA4z8xtmteltLTpqfeVYwXSSgCAunK64VHA6vo/nIHxA1lg7JgU/5GGzHg5W&#10;mGt34z11h1CKCGGfowITQpNL6QtDFv3ENcTRu7jWYoiyLaVu8RbhtpZpksykxYrjgsGGXg0V18O3&#10;VfDFLE1Hx8y+nRfU7YqX38+sV+pp1G+XIAL14RG+tz+0gjR7nqbwfyd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zUVsYAAADeAAAADwAAAAAAAAAAAAAAAACYAgAAZHJz&#10;L2Rvd25yZXYueG1sUEsFBgAAAAAEAAQA9QAAAIsDAAAAAA==&#10;" path="m12,l4,4,,16r4,9l12,25,12,xe" fillcolor="#1f1a17" stroked="f">
                        <v:path arrowok="t" o:connecttype="custom" o:connectlocs="12,0;4,4;0,16;4,25;12,25;12,0" o:connectangles="0,0,0,0,0,0"/>
                      </v:shape>
                      <v:shape id="Freeform 1260" o:spid="_x0000_s1108" style="position:absolute;left:4811;top:6042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sCZsMA&#10;AADeAAAADwAAAGRycy9kb3ducmV2LnhtbESPT4vCMBTE78J+h/AWvGmiLv6pRlkEYa9q8fxonm3c&#10;5qU00dZvvxEWPA4z8xtms+tdLR7UButZw2SsQBAX3lguNeTnw2gJIkRkg7Vn0vCkALvtx2CDmfEd&#10;H+lxiqVIEA4ZaqhibDIpQ1GRwzD2DXHyrr51GJNsS2la7BLc1XKq1Fw6tJwWKmxoX1Hxe7o7DRfz&#10;dJeV6heNO3QKz7d9Lq3VevjZf69BROrjO/zf/jEapl+zyQxed9I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sCZsMAAADeAAAADwAAAAAAAAAAAAAAAACYAgAAZHJzL2Rv&#10;d25yZXYueG1sUEsFBgAAAAAEAAQA9QAAAIgDAAAAAA==&#10;" path="m24,r4,25l,25,,,24,xe" fillcolor="#1f1a17" stroked="f">
                        <v:path arrowok="t" o:connecttype="custom" o:connectlocs="24,0;28,25;0,25;0,0;24,0" o:connectangles="0,0,0,0,0"/>
                      </v:shape>
                      <v:shape id="Freeform 1261" o:spid="_x0000_s1109" style="position:absolute;left:4835;top:604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pucYA&#10;AADeAAAADwAAAGRycy9kb3ducmV2LnhtbESPT2vCQBTE7wW/w/KE3nSjhqLRVWyl4KUU/1y8PbLP&#10;bDD7Ns1uY/TTuwWhx2FmfsMsVp2tREuNLx0rGA0TEMS50yUXCo6Hz8EUhA/IGivHpOBGHlbL3ssC&#10;M+2uvKN2HwoRIewzVGBCqDMpfW7Ioh+6mjh6Z9dYDFE2hdQNXiPcVnKcJG/SYslxwWBNH4byy/7X&#10;KvhhlqalQ2o3pxm13/n7/SvtlHrtd+s5iEBd+A8/21utYJxORin83YlX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npucYAAADeAAAADwAAAAAAAAAAAAAAAACYAgAAZHJz&#10;L2Rvd25yZXYueG1sUEsFBgAAAAAEAAQA9QAAAIsDAAAAAA==&#10;" path="m4,25r8,-4l12,12,8,4,,,4,25xe" fillcolor="#1f1a17" stroked="f">
                        <v:path arrowok="t" o:connecttype="custom" o:connectlocs="4,25;12,21;12,12;8,4;0,0;4,25" o:connectangles="0,0,0,0,0,0"/>
                      </v:shape>
                      <v:shape id="Freeform 1262" o:spid="_x0000_s1110" style="position:absolute;left:4876;top:603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MIsYA&#10;AADeAAAADwAAAGRycy9kb3ducmV2LnhtbESPQWvCQBSE7wX/w/KE3upGm5YaXUUtghcpjb309sg+&#10;s8Hs25jdxuivdwuFHoeZ+YaZL3tbi45aXzlWMB4lIIgLpysuFXwdtk9vIHxA1lg7JgVX8rBcDB7m&#10;mGl34U/q8lCKCGGfoQITQpNJ6QtDFv3INcTRO7rWYoiyLaVu8RLhtpaTJHmVFiuOCwYb2hgqTvmP&#10;VXBmlqajQ2rfv6fUfRTr2z7tlXoc9qsZiEB9+A//tXdawSR9Hr/A7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MIsYAAADeAAAADwAAAAAAAAAAAAAAAACYAgAAZHJz&#10;L2Rvd25yZXYueG1sUEsFBgAAAAAEAAQA9QAAAIsDAAAAAA==&#10;" path="m12,l,4r,8l4,20r8,5l12,xe" fillcolor="#1f1a17" stroked="f">
                        <v:path arrowok="t" o:connecttype="custom" o:connectlocs="12,0;0,4;0,12;4,20;12,25;12,0" o:connectangles="0,0,0,0,0,0"/>
                      </v:shape>
                      <v:rect id="Rectangle 1263" o:spid="_x0000_s1111" style="position:absolute;left:4888;top:6038;width:2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M3sgA&#10;AADeAAAADwAAAGRycy9kb3ducmV2LnhtbESP3WrCQBSE7wu+w3IE7+omsajErGKF0kIptCri5TF7&#10;8oPZsyG7xvTtu4VCL4eZ+YbJNoNpRE+dqy0riKcRCOLc6ppLBcfDy+MShPPIGhvLpOCbHGzWo4cM&#10;U23v/EX93pciQNilqKDyvk2ldHlFBt3UtsTBK2xn0AfZlVJ3eA9w08gkiubSYM1hocKWdhXl1/3N&#10;KIhORb9bXE7P5/On+4hzSmbvr4lSk/GwXYHwNPj/8F/7TStInmbxHH7vhCs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9YzeyAAAAN4AAAAPAAAAAAAAAAAAAAAAAJgCAABk&#10;cnMvZG93bnJldi54bWxQSwUGAAAAAAQABAD1AAAAjQMAAAAA&#10;" fillcolor="#1f1a17" stroked="f"/>
                      <v:shape id="Freeform 1264" o:spid="_x0000_s1112" style="position:absolute;left:4912;top:6038;width:13;height:25;visibility:visible;mso-wrap-style:square;v-text-anchor:top" coordsize="1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FGaMgA&#10;AADeAAAADwAAAGRycy9kb3ducmV2LnhtbESPUUvDMBSF3wX/Q7iCby7tJk7qsjHGBgqCbIrSt0tz&#10;beqamy7JtvbfG0HY4+Gc8x3ObNHbVpzIh8axgnyUgSCunG64VvDxvrl7BBEissbWMSkYKMBifn01&#10;w0K7M2/ptIu1SBAOBSowMXaFlKEyZDGMXEecvG/nLcYkfS21x3OC21aOs+xBWmw4LRjsaGWo2u+O&#10;VoF/G16OYb0fTOn6Mn8t8efr86DU7U2/fAIRqY+X8H/7WSsY30/yKfz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YUZoyAAAAN4AAAAPAAAAAAAAAAAAAAAAAJgCAABk&#10;cnMvZG93bnJldi54bWxQSwUGAAAAAAQABAD1AAAAjQMAAAAA&#10;" path="m,25l13,20,13,8,8,,,,,25xe" fillcolor="#1f1a17" stroked="f">
                        <v:path arrowok="t" o:connecttype="custom" o:connectlocs="0,25;13,20;13,8;8,0;0,0;0,25" o:connectangles="0,0,0,0,0,0"/>
                      </v:shape>
                      <v:shape id="Freeform 1265" o:spid="_x0000_s1113" style="position:absolute;left:4949;top:603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AcsUA&#10;AADeAAAADwAAAGRycy9kb3ducmV2LnhtbERPXWvCMBR9F/Yfwh3sTVOdyKimZUw2BGGgHYJv1+au&#10;6dbclCardb/ePAg+Hs73Kh9sI3rqfO1YwXSSgCAuna65UvBVvI9fQPiArLFxTAou5CHPHkYrTLU7&#10;8476fahEDGGfogITQptK6UtDFv3EtcSR+3adxRBhV0nd4TmG20bOkmQhLdYcGwy29Gao/N3/WQUD&#10;nY6b/8PH57rdYv+TXIrKrAulnh6H1yWIQEO4i2/ujVYwmz9P4954J1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0ByxQAAAN4AAAAPAAAAAAAAAAAAAAAAAJgCAABkcnMv&#10;ZG93bnJldi54bWxQSwUGAAAAAAQABAD1AAAAigMAAAAA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1266" o:spid="_x0000_s1114" style="position:absolute;left:4961;top:6030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ik8cA&#10;AADeAAAADwAAAGRycy9kb3ducmV2LnhtbESPQWvCQBSE70L/w/IK3nRjLG1NXUUqUnsRNIJ6e2Rf&#10;k9Ds25BdTfz3riB4HGbmG2Y670wlLtS40rKC0TACQZxZXXKuYJ+uBp8gnEfWWFkmBVdyMJ+99KaY&#10;aNvyli47n4sAYZeggsL7OpHSZQUZdENbEwfvzzYGfZBNLnWDbYCbSsZR9C4NlhwWCqzpu6Dsf3c2&#10;Ctrq124223i5OH1M0jg9/lhaHpTqv3aLLxCeOv8MP9prrSB+G48mcL8Tro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4opPHAAAA3gAAAA8AAAAAAAAAAAAAAAAAmAIAAGRy&#10;cy9kb3ducmV2LnhtbFBLBQYAAAAABAAEAPUAAACMAwAAAAA=&#10;" path="m29,r,24l4,28,,4,29,xe" fillcolor="#1f1a17" stroked="f">
                        <v:path arrowok="t" o:connecttype="custom" o:connectlocs="29,0;29,24;4,28;0,4;29,0" o:connectangles="0,0,0,0,0"/>
                      </v:shape>
                      <v:shape id="Freeform 1267" o:spid="_x0000_s1115" style="position:absolute;left:4990;top:6030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198MA&#10;AADeAAAADwAAAGRycy9kb3ducmV2LnhtbESPzWoCMRSF94W+Q7iCu5o4isjUKKUgFNpN1Qe4Tq6T&#10;weRmmqQ69embheDycP74VpvBO3GhmLrAGqYTBYK4CabjVsNhv31ZgkgZ2aALTBr+KMFm/fy0wtqE&#10;K3/TZZdbUUY41ajB5tzXUqbGksc0CT1x8U4hesxFxlaaiNcy7p2slFpIjx2XB4s9vVtqzrtfr6Gv&#10;XLbBxfPnTX0dbkf1sz3Jhdbj0fD2CiLTkB/he/vDaKjms6oAFJyC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198MAAADeAAAADwAAAAAAAAAAAAAAAACYAgAAZHJzL2Rv&#10;d25yZXYueG1sUEsFBgAAAAAEAAQA9QAAAIgDAAAAAA==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1268" o:spid="_x0000_s1116" style="position:absolute;left:5026;top:6026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3ksUA&#10;AADeAAAADwAAAGRycy9kb3ducmV2LnhtbESP3WoCMRSE74W+QziF3mnWrciyGqUIBRER/HmAw+Z0&#10;N7g5CUmqq0/fFAq9HGbmG2a5HmwvbhSicaxgOilAEDdOG24VXM6f4wpETMgae8ek4EER1quX0RJr&#10;7e58pNsptSJDONaooEvJ11LGpiOLceI8cfa+XLCYsgyt1AHvGW57WRbFXFo0nBc69LTpqLmevq2C&#10;amP2ZnfY7ofKXi/JhydF/1Tq7XX4WIBINKT/8F97qxWUs/dyCr938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jeSxQAAAN4AAAAPAAAAAAAAAAAAAAAAAJgCAABkcnMv&#10;ZG93bnJldi54bWxQSwUGAAAAAAQABAD1AAAAigMAAAAA&#10;" path="m12,l4,4,,16r4,8l12,28,12,xe" fillcolor="#1f1a17" stroked="f">
                        <v:path arrowok="t" o:connecttype="custom" o:connectlocs="12,0;4,4;0,16;4,24;12,28;12,0" o:connectangles="0,0,0,0,0,0"/>
                      </v:shape>
                      <v:shape id="Freeform 1269" o:spid="_x0000_s1117" style="position:absolute;left:5038;top:6026;width:4;height:28;visibility:visible;mso-wrap-style:square;v-text-anchor:top" coordsize="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95sUA&#10;AADeAAAADwAAAGRycy9kb3ducmV2LnhtbESPwWrDMBBE74X+g9hAb7Uc16TBiRKaQsG30qSX3BZr&#10;Y5lYKyMpifL3VaHQ4zAzb5j1NtlRXMmHwbGCeVGCIO6cHrhX8H34eF6CCBFZ4+iYFNwpwHbz+LDG&#10;Rrsbf9F1H3uRIRwaVGBinBopQ2fIYijcRJy9k/MWY5a+l9rjLcPtKKuyXEiLA+cFgxO9G+rO+4tV&#10;kNq5X95f69Yf+bPmtDD1kXdKPc3S2wpEpBT/w3/tViuo6peqgt87+Qr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L3mxQAAAN4AAAAPAAAAAAAAAAAAAAAAAJgCAABkcnMv&#10;ZG93bnJldi54bWxQSwUGAAAAAAQABAD1AAAAigMAAAAA&#10;" path="m4,l,,,28,4,24,4,xe" fillcolor="#1f1a17" stroked="f">
                        <v:path arrowok="t" o:connecttype="custom" o:connectlocs="4,0;0,0;0,28;4,24;4,0" o:connectangles="0,0,0,0,0"/>
                      </v:shape>
                      <v:shape id="Freeform 1270" o:spid="_x0000_s1118" style="position:absolute;left:5042;top:6026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MD8YA&#10;AADeAAAADwAAAGRycy9kb3ducmV2LnhtbESP3WrCQBSE7wt9h+UIvasboxRJ3YgUClYqYiK9Psme&#10;/GD2bMhuNb59Vyh4OczMN8xqPZpOXGhwrWUFs2kEgri0uuVawSn/fF2CcB5ZY2eZFNzIwTp9flph&#10;ou2Vj3TJfC0ChF2CChrv+0RKVzZk0E1tTxy8yg4GfZBDLfWA1wA3nYyj6E0abDksNNjTR0PlOfs1&#10;gSKPC5stf/Lv+lAU+a6o9tuvg1Ivk3HzDsLT6B/h//ZWK4gX83gO9zvhCs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UMD8YAAADeAAAADwAAAAAAAAAAAAAAAACYAgAAZHJz&#10;L2Rvd25yZXYueG1sUEsFBgAAAAAEAAQA9QAAAIsDAAAAAA==&#10;" path="m,24l9,20r4,-8l9,4,,,,24xe" fillcolor="#1f1a17" stroked="f">
                        <v:path arrowok="t" o:connecttype="custom" o:connectlocs="0,24;9,20;13,12;9,4;0,0;0,24" o:connectangles="0,0,0,0,0,0"/>
                      </v:shape>
                    </v:group>
                    <v:group id="Group 1271" o:spid="_x0000_s1119" style="position:absolute;left:683;top:5896;width:6932;height:1577" coordorigin="683,5896" coordsize="6932,1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vfa48cAAADe&#10;AAAADwAAAAAAAAAAAAAAAACqAgAAZHJzL2Rvd25yZXYueG1sUEsFBgAAAAAEAAQA+gAAAJ4DAAAA&#10;AA==&#10;">
                      <v:shape id="Freeform 1272" o:spid="_x0000_s1120" style="position:absolute;left:683;top:7238;width:155;height:146;visibility:visible;mso-wrap-style:square;v-text-anchor:top" coordsize="15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Q+cYA&#10;AADeAAAADwAAAGRycy9kb3ducmV2LnhtbESPT2vCQBTE70K/w/IKvenGtJESXaX0D4gnjdbzI/ua&#10;TZt9G7JbE7+9Kwgeh5n5DbNYDbYRJ+p87VjBdJKAIC6drrlScNh/jV9B+ICssXFMCs7kYbV8GC0w&#10;167nHZ2KUIkIYZ+jAhNCm0vpS0MW/cS1xNH7cZ3FEGVXSd1hH+G2kWmSzKTFmuOCwZbeDZV/xb9V&#10;sP089m5qDu4bS8w22cfwu252Sj09Dm9zEIGGcA/f2mutIH15TjO43olX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VQ+cYAAADeAAAADwAAAAAAAAAAAAAAAACYAgAAZHJz&#10;L2Rvd25yZXYueG1sUEsFBgAAAAAEAAQA9QAAAIsDAAAAAA==&#10;" path="m77,l94,4r16,4l122,12r12,12l143,32r8,12l155,57r,16l155,89r-4,12l143,113r-9,9l122,134r-12,4l94,142r-17,4l61,142,49,138,33,134,25,122,12,113,4,101,,89,,73,,57,4,44,12,32,25,24,33,12,49,8,61,4,77,xe" fillcolor="#1f1a17" stroked="f">
                        <v:path arrowok="t" o:connecttype="custom" o:connectlocs="77,0;94,4;110,8;122,12;134,24;143,32;151,44;155,57;155,73;155,89;151,101;143,113;134,122;122,134;110,138;94,142;77,146;61,142;49,138;33,134;25,122;12,113;4,101;0,89;0,73;0,57;4,44;12,32;25,24;33,12;49,8;61,4;77,0" o:connectangles="0,0,0,0,0,0,0,0,0,0,0,0,0,0,0,0,0,0,0,0,0,0,0,0,0,0,0,0,0,0,0,0,0"/>
                      </v:shape>
                      <v:shape id="Freeform 1273" o:spid="_x0000_s1121" style="position:absolute;left:1979;top:712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p9cgA&#10;AADeAAAADwAAAGRycy9kb3ducmV2LnhtbESPQWvCQBSE70L/w/IKvdWNUUSim6BCoVQoaMX2+Mw+&#10;k2j2bciumvrr3ULB4zAz3zCzrDO1uFDrKssKBv0IBHFudcWFgu3X2+sEhPPIGmvLpOCXHGTpU2+G&#10;ibZXXtNl4wsRIOwSVFB63yRSurwkg65vG+LgHWxr0AfZFlK3eA1wU8s4isbSYMVhocSGliXlp83Z&#10;KNivm59ztdutjsXi4/g5WA5vvv5W6uW5m09BeOr8I/zfftcK4tEwHsP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uCn1yAAAAN4AAAAPAAAAAAAAAAAAAAAAAJgCAABk&#10;cnMvZG93bnJldi54bWxQSwUGAAAAAAQABAD1AAAAjQMAAAAA&#10;" path="m25,16r,-8l17,,9,,,8r25,8xe" fillcolor="#1f1a17" stroked="f">
                        <v:path arrowok="t" o:connecttype="custom" o:connectlocs="25,16;25,8;17,0;9,0;0,8;25,16" o:connectangles="0,0,0,0,0,0"/>
                      </v:shape>
                      <v:shape id="Freeform 1274" o:spid="_x0000_s1122" style="position:absolute;left:1967;top:7128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mpsUA&#10;AADeAAAADwAAAGRycy9kb3ducmV2LnhtbESPQWvCQBSE7wX/w/IK3urG2KY1zSoiCL026v2x+0xi&#10;sm9DdjVpf323UOhxmJlvmGI72U7cafCNYwXLRQKCWDvTcKXgdDw8vYHwAdlg55gUfJGH7Wb2UGBu&#10;3MifdC9DJSKEfY4K6hD6XEqva7LoF64njt7FDRZDlEMlzYBjhNtOpkmSSYsNx4Uae9rXpNvyZhW8&#10;tP010xd9SNa71Yjnbz8uS6/U/HHavYMINIX/8F/7wyhIn1fpK/zei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uamxQAAAN4AAAAPAAAAAAAAAAAAAAAAAJgCAABkcnMv&#10;ZG93bnJldi54bWxQSwUGAAAAAAQABAD1AAAAigMAAAAA&#10;" path="m25,32l,24,12,,37,8,25,32xe" fillcolor="#1f1a17" stroked="f">
                        <v:path arrowok="t" o:connecttype="custom" o:connectlocs="25,32;0,24;12,0;37,8;25,32" o:connectangles="0,0,0,0,0"/>
                      </v:shape>
                      <v:shape id="Freeform 1275" o:spid="_x0000_s1123" style="position:absolute;left:1967;top:71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vlMIA&#10;AADeAAAADwAAAGRycy9kb3ducmV2LnhtbERPTWvCQBC9F/oflin0VjeNIpK6Smtb8GripbchOyah&#10;2dmwu9WYX985CB4f73u9HV2vzhRi59nA6ywDRVx723Fj4Fh9v6xAxYRssfdMBq4UYbt5fFhjYf2F&#10;D3QuU6MkhGOBBtqUhkLrWLfkMM78QCzcyQeHSWBotA14kXDX6zzLltphx9LQ4kC7lurf8s9JyXWe&#10;ys/dT3Waeiq/wsfUVDwZ8/w0vr+BSjSmu/jm3lsD+WKey165I1d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y+UwgAAAN4AAAAPAAAAAAAAAAAAAAAAAJgCAABkcnMvZG93&#10;bnJldi54bWxQSwUGAAAAAAQABAD1AAAAhwMAAAAA&#10;" path="m,l4,8r4,9l21,17,25,8,,xe" fillcolor="#1f1a17" stroked="f">
                        <v:path arrowok="t" o:connecttype="custom" o:connectlocs="0,0;4,8;8,17;21,17;25,8;0,0" o:connectangles="0,0,0,0,0,0"/>
                      </v:shape>
                      <v:shape id="Freeform 1276" o:spid="_x0000_s1124" style="position:absolute;left:1947;top:7189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+fMcA&#10;AADeAAAADwAAAGRycy9kb3ducmV2LnhtbESPQWvCQBSE70L/w/IKvemmsdiauglFCBRCU9QePD6y&#10;r0kw+zZkV5P++64geBxm5htmk02mExcaXGtZwfMiAkFcWd1yreDnkM/fQDiPrLGzTAr+yEGWPsw2&#10;mGg78o4ue1+LAGGXoILG+z6R0lUNGXQL2xMH79cOBn2QQy31gGOAm07GUbSSBlsOCw32tG2oOu3P&#10;RgHtsP46Hug0lvnS2O+8mMriVamnx+njHYSnyd/Dt/anVhC/LOM1XO+EK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/fnzHAAAA3gAAAA8AAAAAAAAAAAAAAAAAmAIAAGRy&#10;cy9kb3ducmV2LnhtbFBLBQYAAAAABAAEAPUAAACMAwAAAAA=&#10;" path="m24,20l24,8,16,,8,,,8,24,20xe" fillcolor="#1f1a17" stroked="f">
                        <v:path arrowok="t" o:connecttype="custom" o:connectlocs="24,20;24,8;16,0;8,0;0,8;24,20" o:connectangles="0,0,0,0,0,0"/>
                      </v:shape>
                      <v:shape id="Freeform 1277" o:spid="_x0000_s1125" style="position:absolute;left:1935;top:7197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+8sUA&#10;AADeAAAADwAAAGRycy9kb3ducmV2LnhtbESPvWrDMBSF90LeQdxCt0ZuXExwophgSHGn4iRDxot1&#10;Y5tYV0ZSYrdPXw2Fjofzx7ctZjOIBznfW1bwtkxAEDdW99wqOJ8Or2sQPiBrHCyTgm/yUOwWT1vM&#10;tZ24pscxtCKOsM9RQRfCmEvpm44M+qUdiaN3tc5giNK1Ujuc4rgZ5CpJMmmw5/jQ4UhlR83teDcK&#10;7h/28uPrz7kt3YDnL6oybyulXp7n/QZEoDn8h//alVawek/TCBBxIgr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n7yxQAAAN4AAAAPAAAAAAAAAAAAAAAAAJgCAABkcnMv&#10;ZG93bnJldi54bWxQSwUGAAAAAAQABAD1AAAAigMAAAAA&#10;" path="m24,33l,20,12,,36,12,24,33xe" fillcolor="#1f1a17" stroked="f">
                        <v:path arrowok="t" o:connecttype="custom" o:connectlocs="24,33;0,20;12,0;36,12;24,33" o:connectangles="0,0,0,0,0"/>
                      </v:shape>
                      <v:shape id="Freeform 1278" o:spid="_x0000_s1126" style="position:absolute;left:1935;top:72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fKMYA&#10;AADeAAAADwAAAGRycy9kb3ducmV2LnhtbESPQWsCMRSE7wX/Q3iF3mrWdZGyGqUI2t5q3VKvz81z&#10;s7h5WTZR03/fCIUeh5n5hlmsou3ElQbfOlYwGWcgiGunW24UfFWb5xcQPiBr7ByTgh/ysFqOHhZY&#10;anfjT7ruQyMShH2JCkwIfSmlrw1Z9GPXEyfv5AaLIcmhkXrAW4LbTuZZNpMWW04LBntaG6rP+4tV&#10;cMo7mx2KdfyIpthtq288tm8zpZ4e4+scRKAY/sN/7XetIC+m0wnc76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bfKMYAAADeAAAADwAAAAAAAAAAAAAAAACYAgAAZHJz&#10;L2Rvd25yZXYueG1sUEsFBgAAAAAEAAQA9QAAAIsDAAAAAA==&#10;" path="m,l,13r8,8l16,21r8,-8l,xe" fillcolor="#1f1a17" stroked="f">
                        <v:path arrowok="t" o:connecttype="custom" o:connectlocs="0,0;0,13;8,21;16,21;24,13;0,0" o:connectangles="0,0,0,0,0,0"/>
                      </v:shape>
                      <v:shape id="Freeform 1279" o:spid="_x0000_s1127" style="position:absolute;left:1906;top:7254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bockA&#10;AADeAAAADwAAAGRycy9kb3ducmV2LnhtbESPQWvCQBSE7wX/w/IEL1I3TYrE1FWkWFooHky95PbM&#10;viYh2bchu2r677sFocdhZr5h1tvRdOJKg2ssK3haRCCIS6sbrhScvt4eUxDOI2vsLJOCH3Kw3Uwe&#10;1phpe+MjXXNfiQBhl6GC2vs+k9KVNRl0C9sTB+/bDgZ9kEMl9YC3ADedjKNoKQ02HBZq7Om1prLN&#10;L0bBZzc/7PbnZJW/t2lxkceiPaeFUrPpuHsB4Wn0/+F7+0MriJ+TJIa/O+EK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hybockAAADeAAAADwAAAAAAAAAAAAAAAACYAgAA&#10;ZHJzL2Rvd25yZXYueG1sUEsFBgAAAAAEAAQA9QAAAI4DAAAAAA==&#10;" path="m25,20l25,8,21,4,12,,,4,25,20xe" fillcolor="#1f1a17" stroked="f">
                        <v:path arrowok="t" o:connecttype="custom" o:connectlocs="25,20;25,8;21,4;12,0;0,4;25,20" o:connectangles="0,0,0,0,0,0"/>
                      </v:shape>
                      <v:shape id="Freeform 1280" o:spid="_x0000_s1128" style="position:absolute;left:1894;top:725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tM8gA&#10;AADeAAAADwAAAGRycy9kb3ducmV2LnhtbESPT2vCQBTE70K/w/IKvZS6+SOiqWsIhRZ7UdTa8yP7&#10;TEKzb0N2G+O3dwsFj8PM/IZZ5aNpxUC9aywriKcRCOLS6oYrBV/H95cFCOeRNbaWScGVHOTrh8kK&#10;M20vvKfh4CsRIOwyVFB732VSurImg25qO+LgnW1v0AfZV1L3eAlw08okiubSYMNhocaO3moqfw6/&#10;RkG1/PTpdv7hFufna3LcybY4fcdKPT2OxSsIT6O/h//bG60gmaVpCn93w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AG0zyAAAAN4AAAAPAAAAAAAAAAAAAAAAAJgCAABk&#10;cnMvZG93bnJldi54bWxQSwUGAAAAAAQABAD1AAAAjQMAAAAA&#10;" path="m20,37r4,-5l37,16,12,,4,16,,20,20,37xe" fillcolor="#1f1a17" stroked="f">
                        <v:path arrowok="t" o:connecttype="custom" o:connectlocs="20,37;24,32;37,16;12,0;4,16;0,20;20,37" o:connectangles="0,0,0,0,0,0,0"/>
                      </v:shape>
                      <v:shape id="Freeform 1281" o:spid="_x0000_s1129" style="position:absolute;left:1890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8sMUA&#10;AADeAAAADwAAAGRycy9kb3ducmV2LnhtbESPQWsCMRSE7wX/Q3iCt5p1XUS2RhHB2lutSnt93Tw3&#10;i5uXZZNq+u8boeBxmJlvmMUq2lZcqfeNYwWTcQaCuHK64VrB6bh9noPwAVlj65gU/JKH1XLwtMBS&#10;uxt/0PUQapEg7EtUYELoSil9ZciiH7uOOHln11sMSfa11D3eEty2Ms+ymbTYcFow2NHGUHU5/FgF&#10;57y12Vexie/RFPvX4yd+N7uZUqNhXL+ACBTDI/zfftMK8mI6LeB+J1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XywxQAAAN4AAAAPAAAAAAAAAAAAAAAAAJgCAABkcnMv&#10;ZG93bnJldi54bWxQSwUGAAAAAAQABAD1AAAAigMAAAAA&#10;" path="m4,l,12r4,9l16,21r8,-4l4,xe" fillcolor="#1f1a17" stroked="f">
                        <v:path arrowok="t" o:connecttype="custom" o:connectlocs="4,0;0,12;4,21;16,21;24,17;4,0" o:connectangles="0,0,0,0,0,0"/>
                      </v:shape>
                      <v:shape id="Freeform 1282" o:spid="_x0000_s1130" style="position:absolute;left:1858;top:731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ipMcA&#10;AADeAAAADwAAAGRycy9kb3ducmV2LnhtbESPQWvCQBSE70L/w/IKvemmpraSuglFCBRCU9QePD6y&#10;r0kw+zZkV5P++64geBxm5htmk02mExcaXGtZwfMiAkFcWd1yreDnkM/XIJxH1thZJgV/5CBLH2Yb&#10;TLQdeUeXva9FgLBLUEHjfZ9I6aqGDLqF7YmD92sHgz7IoZZ6wDHATSeXUfQqDbYcFhrsadtQddqf&#10;jQLaYf11PNBpLPPY2O+8mMriTamnx+njHYSnyd/Dt/anVrB8ieMVXO+EK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r4qTHAAAA3gAAAA8AAAAAAAAAAAAAAAAAmAIAAGRy&#10;cy9kb3ducmV2LnhtbFBLBQYAAAAABAAEAPUAAACMAwAAAAA=&#10;" path="m20,20r4,-8l20,4,12,,,4,20,20xe" fillcolor="#1f1a17" stroked="f">
                        <v:path arrowok="t" o:connecttype="custom" o:connectlocs="20,20;24,12;20,4;12,0;0,4;20,20" o:connectangles="0,0,0,0,0,0"/>
                      </v:shape>
                      <v:shape id="Freeform 1283" o:spid="_x0000_s1131" style="position:absolute;left:1841;top:7315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/13sgA&#10;AADeAAAADwAAAGRycy9kb3ducmV2LnhtbESPQWvCQBSE74L/YXlCb7rRhLREV5HSYnoq2h709sy+&#10;JqHZtyG7auyvd4WCx2FmvmEWq9404kydqy0rmE4iEMSF1TWXCr6/3scvIJxH1thYJgVXcrBaDgcL&#10;zLS98JbOO1+KAGGXoYLK+zaT0hUVGXQT2xIH78d2Bn2QXSl1h5cAN42cRVEqDdYcFips6bWi4nd3&#10;Mgqekzz+OHzm+9Pm7VDL459N42Sv1NOoX89BeOr9I/zfzrWCWRLHKdzvh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D/XeyAAAAN4AAAAPAAAAAAAAAAAAAAAAAJgCAABk&#10;cnMvZG93bnJldi54bWxQSwUGAAAAAAQABAD1AAAAjQMAAAAA&#10;" path="m17,36l37,20r,-4l17,,,16,17,36xe" fillcolor="#1f1a17" stroked="f">
                        <v:path arrowok="t" o:connecttype="custom" o:connectlocs="17,36;37,20;37,16;17,0;17,0;0,16;17,36" o:connectangles="0,0,0,0,0,0,0"/>
                      </v:shape>
                      <v:shape id="Freeform 1284" o:spid="_x0000_s1132" style="position:absolute;left:1837;top:7331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jxcYA&#10;AADeAAAADwAAAGRycy9kb3ducmV2LnhtbESPQWsCMRSE70L/Q3iF3jTbVaxsjVKkFQ970RbPr5vX&#10;3bCblzVJdf33TUHwOMzMN8xyPdhOnMkH41jB8yQDQVw5bbhW8PX5MV6ACBFZY+eYFFwpwHr1MFpi&#10;od2F93Q+xFokCIcCFTQx9oWUoWrIYpi4njh5P85bjEn6WmqPlwS3ncyzbC4tGk4LDfa0aahqD79W&#10;wRbz9/I4lP54Mm3bm9Nis/8ulXp6HN5eQUQa4j18a++0gnw2nb7A/510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JjxcYAAADeAAAADwAAAAAAAAAAAAAAAACYAgAAZHJz&#10;L2Rvd25yZXYueG1sUEsFBgAAAAAEAAQA9QAAAIsDAAAAAA==&#10;" path="m4,l,12r4,8l12,25r9,-5l4,xe" fillcolor="#1f1a17" stroked="f">
                        <v:path arrowok="t" o:connecttype="custom" o:connectlocs="4,0;0,12;4,20;12,25;21,20;4,0" o:connectangles="0,0,0,0,0,0"/>
                      </v:shape>
                      <v:shape id="Freeform 1285" o:spid="_x0000_s1133" style="position:absolute;left:1801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SksIA&#10;AADeAAAADwAAAGRycy9kb3ducmV2LnhtbERPzWrCQBC+C32HZYTedKOpIqmrlIqlp1I1DzBkp5tg&#10;djZktzG+fedQ8Pjx/W/3o2/VQH1sAhtYzDNQxFWwDTsD5eU424CKCdliG5gM3CnCfvc02WJhw41P&#10;NJyTUxLCsUADdUpdoXWsavIY56EjFu4n9B6TwN5p2+NNwn2rl1m21h4bloYaO3qvqbqef730fuTX&#10;anOJpcu6r8N9KL/L1eCMeZ6Ob6+gEo3pIf53f1oDy5c8l71yR66A3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hKSwgAAAN4AAAAPAAAAAAAAAAAAAAAAAJgCAABkcnMvZG93&#10;bnJldi54bWxQSwUGAAAAAAQABAD1AAAAhwMAAAAA&#10;" path="m16,24r4,-8l16,8,12,,,4,16,24xe" fillcolor="#1f1a17" stroked="f">
                        <v:path arrowok="t" o:connecttype="custom" o:connectlocs="16,24;20,16;16,8;12,0;0,4;16,24" o:connectangles="0,0,0,0,0,0"/>
                      </v:shape>
                      <v:shape id="Freeform 1286" o:spid="_x0000_s1134" style="position:absolute;left:1780;top:7360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BksMA&#10;AADeAAAADwAAAGRycy9kb3ducmV2LnhtbESPQYvCMBSE7wv+h/AEb2uqdUWrUUQQvG5X74/k2Vab&#10;l9JEW/31G2Fhj8PMfMOst72txYNaXzlWMBknIIi1MxUXCk4/h88FCB+QDdaOScGTPGw3g481ZsZ1&#10;/E2PPBQiQthnqKAMocmk9Loki37sGuLoXVxrMUTZFtK02EW4reU0SebSYsVxocSG9iXpW363Cr5u&#10;zXWuL/qQLHdph+eX7ya5V2o07HcrEIH68B/+ax+NguksTZfwvhO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BksMAAADeAAAADwAAAAAAAAAAAAAAAACYAgAAZHJzL2Rv&#10;d25yZXYueG1sUEsFBgAAAAAEAAQA9QAAAIgDAAAAAA==&#10;" path="m13,32l29,24r8,-4l21,,17,4,,12,13,32xe" fillcolor="#1f1a17" stroked="f">
                        <v:path arrowok="t" o:connecttype="custom" o:connectlocs="13,32;29,24;37,20;21,0;17,4;0,12;13,32" o:connectangles="0,0,0,0,0,0,0"/>
                      </v:shape>
                      <v:shape id="Freeform 1287" o:spid="_x0000_s1135" style="position:absolute;left:1772;top:737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bwMYA&#10;AADeAAAADwAAAGRycy9kb3ducmV2LnhtbESPy2rCQBSG9wXfYTiCm6KTWhGJjiIFtdgu6hWXh8wx&#10;GcycCZnRxLfvLApd/vw3vtmitaV4UO2NYwVvgwQEcea04VzB8bDqT0D4gKyxdEwKnuRhMe+8zDDV&#10;ruEdPfYhF3GEfYoKihCqVEqfFWTRD1xFHL2rqy2GKOtc6hqbOG5LOUySsbRoOD4UWNFHQdltf7cK&#10;KuPcT3M+X05fr6fb2my232uJSvW67XIKIlAb/sN/7U+tYDh6H0WAiBNR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CbwMYAAADeAAAADwAAAAAAAAAAAAAAAACYAgAAZHJz&#10;L2Rvd25yZXYueG1sUEsFBgAAAAAEAAQA9QAAAIsDAAAAAA==&#10;" path="m8,l,8r,8l8,20r13,l8,xe" fillcolor="#1f1a17" stroked="f">
                        <v:path arrowok="t" o:connecttype="custom" o:connectlocs="8,0;0,8;0,16;8,20;21,20;8,0" o:connectangles="0,0,0,0,0,0"/>
                      </v:shape>
                      <v:shape id="Freeform 1288" o:spid="_x0000_s1136" style="position:absolute;left:1736;top:7384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01zMUA&#10;AADeAAAADwAAAGRycy9kb3ducmV2LnhtbESP0WoCMRRE3wv9h3CFvtXErYisRpGCINiXWj/gurlu&#10;FpObbZLq1q9vCoU+DjNzhlmuB+/ElWLqAmuYjBUI4iaYjlsNx4/t8xxEysgGXWDS8E0J1qvHhyXW&#10;Jtz4na6H3IoC4VSjBptzX0uZGkse0zj0xMU7h+gxFxlbaSLeCtw7WSk1kx47LgsWe3q11FwOX15D&#10;X7lsg4uX/V29He8n9bk9y5nWT6NhswCRacj/4b/2zmiopi/TCfzeKV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TXMxQAAAN4AAAAPAAAAAAAAAAAAAAAAAJgCAABkcnMv&#10;ZG93bnJldi54bWxQSwUGAAAAAAQABAD1AAAAigMAAAAA&#10;" path="m4,24r8,-4l12,8,8,4,,,4,24xe" fillcolor="#1f1a17" stroked="f">
                        <v:path arrowok="t" o:connecttype="custom" o:connectlocs="4,24;12,20;12,8;8,4;0,0;4,24" o:connectangles="0,0,0,0,0,0"/>
                      </v:shape>
                      <v:shape id="Freeform 1289" o:spid="_x0000_s1137" style="position:absolute;left:1711;top:738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f/8cA&#10;AADeAAAADwAAAGRycy9kb3ducmV2LnhtbESPQWvCQBSE74X+h+UVvNVNt1Lb6CpSEe1F0BSqt0f2&#10;mYRm34bsauK/7xYEj8PMfMNM572txYVaXznW8DJMQBDnzlRcaPjOVs/vIHxANlg7Jg1X8jCfPT5M&#10;MTWu4x1d9qEQEcI+RQ1lCE0qpc9LsuiHriGO3sm1FkOUbSFNi12E21qqJHmTFiuOCyU29FlS/rs/&#10;Ww1d/eW2251aLo7jj0xlh7Wj5Y/Wg6d+MQERqA/38K29MRrU6HWk4P9Ov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vH//HAAAA3gAAAA8AAAAAAAAAAAAAAAAAmAIAAGRy&#10;cy9kb3ducmV2LnhtbFBLBQYAAAAABAAEAPUAAACMAwAAAAA=&#10;" path="m4,28r13,l29,24,25,,12,4,,4,4,28xe" fillcolor="#1f1a17" stroked="f">
                        <v:path arrowok="t" o:connecttype="custom" o:connectlocs="4,28;17,28;29,24;25,0;12,4;0,4;4,28" o:connectangles="0,0,0,0,0,0,0"/>
                      </v:shape>
                      <v:shape id="Freeform 1290" o:spid="_x0000_s1138" style="position:absolute;left:1699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9HscA&#10;AADeAAAADwAAAGRycy9kb3ducmV2LnhtbESPQWvCQBSE7wX/w/KE3uqmKqVEVymKRSgUakTw9sw+&#10;s9Hs25Ddxthf7wpCj8PMfMNM552tREuNLx0reB0kIIhzp0suFGyz1cs7CB+QNVaOScGVPMxnvacp&#10;ptpd+IfaTShEhLBPUYEJoU6l9Lkhi37gauLoHV1jMUTZFFI3eIlwW8lhkrxJiyXHBYM1LQzl582v&#10;VdDRYb/+231+L+svbE/JNSvMMlPqud99TEAE6sJ/+NFeawXD8Wg8gvu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0/R7HAAAA3gAAAA8AAAAAAAAAAAAAAAAAmAIAAGRy&#10;cy9kb3ducmV2LnhtbFBLBQYAAAAABAAEAPUAAACMAwAAAAA=&#10;" path="m12,l4,8,,16r4,8l16,24,12,xe" fillcolor="#1f1a17" stroked="f">
                        <v:path arrowok="t" o:connecttype="custom" o:connectlocs="12,0;4,8;0,16;4,24;16,24;12,0" o:connectangles="0,0,0,0,0,0"/>
                      </v:shape>
                      <v:shape id="Freeform 1291" o:spid="_x0000_s1139" style="position:absolute;left:1663;top:739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GpMYA&#10;AADeAAAADwAAAGRycy9kb3ducmV2LnhtbESPQWsCMRSE7wX/Q3iCN81qg9StUWyL4EWk6qW3x+Z1&#10;s3Tzst2k69pf3whCj8PMfMMs172rRUdtqDxrmE4yEMSFNxWXGs6n7fgJRIjIBmvPpOFKAdarwcMS&#10;c+Mv/E7dMZYiQTjkqMHG2ORShsKSwzDxDXHyPn3rMCbZltK0eElwV8tZls2lw4rTgsWGXi0VX8cf&#10;p+GbWdqOTsq9fSyoOxQvv3vVaz0a9ptnEJH6+B++t3dGw0w9KgW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rGpMYAAADeAAAADwAAAAAAAAAAAAAAAACYAgAAZHJz&#10;L2Rvd25yZXYueG1sUEsFBgAAAAAEAAQA9QAAAIsDAAAAAA==&#10;" path="m,25l8,20,12,8,8,,,,,25xe" fillcolor="#1f1a17" stroked="f">
                        <v:path arrowok="t" o:connecttype="custom" o:connectlocs="0,25;8,20;12,8;8,0;0,0;0,25" o:connectangles="0,0,0,0,0,0"/>
                      </v:shape>
                      <v:shape id="Freeform 1292" o:spid="_x0000_s1140" style="position:absolute;left:1634;top:738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DLccA&#10;AADeAAAADwAAAGRycy9kb3ducmV2LnhtbESPQWvCQBSE70L/w/IKvemmNpYSXUUErYIiUWmvj+wz&#10;ic2+Ddmtxn/vCoLHYWa+YUaT1lTiTI0rLSt470UgiDOrS84VHPbz7hcI55E1VpZJwZUcTMYvnREm&#10;2l44pfPO5yJA2CWooPC+TqR0WUEGXc/WxME72sagD7LJpW7wEuCmkv0o+pQGSw4LBdY0Kyj72/0b&#10;BZtT7A7bxfXUuv3PtFqtv1M//1Xq7bWdDkF4av0z/GgvtYJ+/BEP4H4nX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oQy3HAAAA3gAAAA8AAAAAAAAAAAAAAAAAmAIAAGRy&#10;cy9kb3ducmV2LnhtbFBLBQYAAAAABAAEAPUAAACMAwAAAAA=&#10;" path="m,24r12,5l29,29,29,4,12,4,4,,,24xe" fillcolor="#1f1a17" stroked="f">
                        <v:path arrowok="t" o:connecttype="custom" o:connectlocs="0,24;12,29;29,29;29,4;12,4;4,0;0,24" o:connectangles="0,0,0,0,0,0,0"/>
                      </v:shape>
                      <v:shape id="Freeform 1293" o:spid="_x0000_s1141" style="position:absolute;left:1622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NehscA&#10;AADeAAAADwAAAGRycy9kb3ducmV2LnhtbESPQWvCQBSE74X+h+UVeqsbrYhEV5FKi1AoaETw9sw+&#10;s9Hs25Ddxthf7xYEj8PMfMNM552tREuNLx0r6PcSEMS50yUXCrbZ59sYhA/IGivHpOBKHuaz56cp&#10;ptpdeE3tJhQiQtinqMCEUKdS+tyQRd9zNXH0jq6xGKJsCqkbvES4reQgSUbSYslxwWBNH4by8+bX&#10;KujosF/97b5+lvU3tqfkmhVmmSn1+tItJiACdeERvrdXWsFg+D4cwf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DXobHAAAA3gAAAA8AAAAAAAAAAAAAAAAAmAIAAGRy&#10;cy9kb3ducmV2LnhtbFBLBQYAAAAABAAEAPUAAACMAwAAAAA=&#10;" path="m16,l4,4,,12r4,8l12,24,16,xe" fillcolor="#1f1a17" stroked="f">
                        <v:path arrowok="t" o:connecttype="custom" o:connectlocs="16,0;4,4;0,12;4,20;12,24;16,0" o:connectangles="0,0,0,0,0,0"/>
                      </v:shape>
                      <v:shape id="Freeform 1294" o:spid="_x0000_s1142" style="position:absolute;left:1585;top:7376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vrMYA&#10;AADeAAAADwAAAGRycy9kb3ducmV2LnhtbESPQWvCQBSE7wX/w/IEb3Wjhlaiq4gg2NIiJsXzS/aZ&#10;BLNvQ3bV9N93C4LHYWa+YZbr3jTiRp2rLSuYjCMQxIXVNZcKfrLd6xyE88gaG8uk4JccrFeDlyUm&#10;2t75SLfUlyJA2CWooPK+TaR0RUUG3di2xME7286gD7Irpe7wHuCmkdMoepMGaw4LFba0rai4pFcT&#10;KPIY23R+yr7KQ55nn/n5e/9xUGo07DcLEJ56/ww/2nutYBrP4nf4vx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vrMYAAADeAAAADwAAAAAAAAAAAAAAAACYAgAAZHJz&#10;L2Rvd25yZXYueG1sUEsFBgAAAAAEAAQA9QAAAIsDAAAAAA==&#10;" path="m,24r8,l13,16r,-8l4,,,24xe" fillcolor="#1f1a17" stroked="f">
                        <v:path arrowok="t" o:connecttype="custom" o:connectlocs="0,24;8,24;13,16;13,8;4,0;0,24" o:connectangles="0,0,0,0,0,0"/>
                      </v:shape>
                      <v:shape id="Freeform 1295" o:spid="_x0000_s1143" style="position:absolute;left:1557;top:7368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5WMUA&#10;AADeAAAADwAAAGRycy9kb3ducmV2LnhtbERPy2rCQBTdC/2H4Ra604lWtERHKS3FIm58VHB3yVyT&#10;4MydNDMm8e+dheDycN7zZWeNaKj2pWMFw0ECgjhzuuRcwWH/0/8A4QOyRuOYFNzIw3Lx0ptjql3L&#10;W2p2IRcxhH2KCooQqlRKnxVk0Q9cRRy5s6sthgjrXOoa2xhujRwlyURaLDk2FFjRV0HZZXe1Cq5H&#10;Pd2fN6vh92p6+jOmwf+mXSv19tp9zkAE6sJT/HD/agWj8fs47o134hW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HlYxQAAAN4AAAAPAAAAAAAAAAAAAAAAAJgCAABkcnMv&#10;ZG93bnJldi54bWxQSwUGAAAAAAQABAD1AAAAigMAAAAA&#10;" path="m,20r8,4l24,32r4,l32,8r4,l20,,16,,,20xe" fillcolor="#1f1a17" stroked="f">
                        <v:path arrowok="t" o:connecttype="custom" o:connectlocs="0,20;8,24;24,32;28,32;32,8;36,8;20,0;16,0;0,20" o:connectangles="0,0,0,0,0,0,0,0,0"/>
                      </v:shape>
                      <v:shape id="Freeform 1296" o:spid="_x0000_s1144" style="position:absolute;left:1553;top:736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EdMQA&#10;AADeAAAADwAAAGRycy9kb3ducmV2LnhtbESP3YrCMBCF7xd8hzCCd2u66orbNYooileLP32AoZlN&#10;i82kNLHWtzeC4OXh/Hyc+bKzlWip8aVjBV/DBARx7nTJRkF23n7OQPiArLFyTAru5GG56H3MMdXu&#10;xkdqT8GIOMI+RQVFCHUqpc8LsuiHriaO3r9rLIYoGyN1g7c4bis5SpKptFhyJBRY07qg/HK62sjd&#10;jS/57Owzk9R/m3ubHbLv1ig16HerXxCBuvAOv9p7rWA0GU9+4H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xHTEAAAA3gAAAA8AAAAAAAAAAAAAAAAAmAIAAGRycy9k&#10;b3ducmV2LnhtbFBLBQYAAAAABAAEAPUAAACJAwAAAAA=&#10;" path="m20,4l8,,,8r,8l4,24,20,4xe" fillcolor="#1f1a17" stroked="f">
                        <v:path arrowok="t" o:connecttype="custom" o:connectlocs="20,4;8,0;0,8;0,16;4,24;20,4" o:connectangles="0,0,0,0,0,0"/>
                      </v:shape>
                      <v:shape id="Freeform 1297" o:spid="_x0000_s1145" style="position:absolute;left:1520;top:7335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eUsUA&#10;AADeAAAADwAAAGRycy9kb3ducmV2LnhtbESPzYrCMBSF9wO+Q7iCuzFVx1GqUURQBGHAKujy0lzb&#10;anNTm2g7b28WA7M8nD+++bI1pXhR7QrLCgb9CARxanXBmYLTcfM5BeE8ssbSMin4JQfLRedjjrG2&#10;DR/olfhMhBF2MSrIva9iKV2ak0HXtxVx8K62NuiDrDOpa2zCuCnlMIq+pcGCw0OOFa1zSu/J0yg4&#10;p5PL3h4eY3eJbj9nHjTXdtso1eu2qxkIT63/D/+1d1rB8Gs0DgABJ6C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d5SxQAAAN4AAAAPAAAAAAAAAAAAAAAAAJgCAABkcnMv&#10;ZG93bnJldi54bWxQSwUGAAAAAAQABAD1AAAAigMAAAAA&#10;" path="m,16r8,5l17,16,21,8,17,,,16xe" fillcolor="#1f1a17" stroked="f">
                        <v:path arrowok="t" o:connecttype="custom" o:connectlocs="0,16;8,21;17,16;21,8;17,0;0,16" o:connectangles="0,0,0,0,0,0"/>
                      </v:shape>
                      <v:shape id="Freeform 1298" o:spid="_x0000_s1146" style="position:absolute;left:1504;top:7315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Vv8gA&#10;AADeAAAADwAAAGRycy9kb3ducmV2LnhtbESPQWvCQBSE70L/w/IKvekmaSuSugYRBC8trVXR22v2&#10;NUnNvg3ZNcZ/7xYEj8PMfMNMs97UoqPWVZYVxKMIBHFudcWFgs33cjgB4TyyxtoyKbiQg2z2MJhi&#10;qu2Zv6hb+0IECLsUFZTeN6mULi/JoBvZhjh4v7Y16INsC6lbPAe4qWUSRWNpsOKwUGJDi5Ly4/pk&#10;FPwdtqf3425Cvv9YJvQT7T91t1Lq6bGfv4Hw1Pt7+NZeaQXJy/NrDP9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atW/yAAAAN4AAAAPAAAAAAAAAAAAAAAAAJgCAABk&#10;cnMvZG93bnJldi54bWxQSwUGAAAAAAQABAD1AAAAjQMAAAAA&#10;" path="m,12l12,32r4,4l33,20,20,,,12xe" fillcolor="#1f1a17" stroked="f">
                        <v:path arrowok="t" o:connecttype="custom" o:connectlocs="0,12;12,32;16,36;33,20;33,20;20,0;0,12" o:connectangles="0,0,0,0,0,0,0"/>
                      </v:shape>
                      <v:shape id="Freeform 1299" o:spid="_x0000_s1147" style="position:absolute;left:1500;top:731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4U7MgA&#10;AADeAAAADwAAAGRycy9kb3ducmV2LnhtbESPT2vCQBTE74LfYXmFXqRuGttSoqv4B6HeNBba4yP7&#10;zIZm34bsRqOfvisUehxm5jfMbNHbWpyp9ZVjBc/jBARx4XTFpYLP4/bpHYQPyBprx6TgSh4W8+Fg&#10;hpl2Fz7QOQ+liBD2GSowITSZlL4wZNGPXUMcvZNrLYYo21LqFi8RbmuZJsmbtFhxXDDY0NpQ8ZN3&#10;VsE+l8fbFo3rNv161B2+Vjv/vVLq8aFfTkEE6sN/+K/9oRWkL5PX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jhTsyAAAAN4AAAAPAAAAAAAAAAAAAAAAAJgCAABk&#10;cnMvZG93bnJldi54bWxQSwUGAAAAAAQABAD1AAAAjQMAAAAA&#10;" path="m24,4l16,,8,,,8r4,8l24,4xe" fillcolor="#1f1a17" stroked="f">
                        <v:path arrowok="t" o:connecttype="custom" o:connectlocs="24,4;16,0;8,0;0,8;4,16;24,4" o:connectangles="0,0,0,0,0,0"/>
                      </v:shape>
                      <v:shape id="Freeform 1300" o:spid="_x0000_s1148" style="position:absolute;left:1480;top:72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668cA&#10;AADeAAAADwAAAGRycy9kb3ducmV2LnhtbESPQWvCQBSE70L/w/IKvemmpraSuglFCBRCU9QePD6y&#10;r0kw+zZkV5P++64geBxm5htmk02mExcaXGtZwfMiAkFcWd1yreDnkM/XIJxH1thZJgV/5CBLH2Yb&#10;TLQdeUeXva9FgLBLUEHjfZ9I6aqGDLqF7YmD92sHgz7IoZZ6wDHATSeXUfQqDbYcFhrsadtQddqf&#10;jQLaYf11PNBpLPPY2O+8mMriTamnx+njHYSnyd/Dt/anVrB8iVcxXO+EK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ROuvHAAAA3gAAAA8AAAAAAAAAAAAAAAAAmAIAAGRy&#10;cy9kb3ducmV2LnhtbFBLBQYAAAAABAAEAPUAAACMAwAAAAA=&#10;" path="m,12r8,8l16,16r8,-4l24,,,12xe" fillcolor="#1f1a17" stroked="f">
                        <v:path arrowok="t" o:connecttype="custom" o:connectlocs="0,12;8,20;16,16;24,12;24,0;0,12" o:connectangles="0,0,0,0,0,0"/>
                      </v:shape>
                      <v:shape id="Freeform 1301" o:spid="_x0000_s1149" style="position:absolute;left:1472;top:725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VLccA&#10;AADeAAAADwAAAGRycy9kb3ducmV2LnhtbESPT2sCMRTE7wW/Q3iCt5rVWpHVKNJWUHryH3h8bJ67&#10;625eliTq6qdvCoUeh5n5DTNbtKYWN3K+tKxg0E9AEGdWl5wrOOxXrxMQPiBrrC2Tggd5WMw7LzNM&#10;tb3zlm67kIsIYZ+igiKEJpXSZwUZ9H3bEEfvbJ3BEKXLpXZ4j3BTy2GSjKXBkuNCgQ19FJRVu6tR&#10;UIVT1W4/6y9aX05H9715NhN/UarXbZdTEIHa8B/+a6+1guHo7X0Ev3fi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xVS3HAAAA3gAAAA8AAAAAAAAAAAAAAAAAmAIAAGRy&#10;cy9kb3ducmV2LnhtbFBLBQYAAAAABAAEAPUAAACMAwAAAAA=&#10;" path="m,8l4,20,8,32,32,20,24,12,24,,,8xe" fillcolor="#1f1a17" stroked="f">
                        <v:path arrowok="t" o:connecttype="custom" o:connectlocs="0,8;4,20;8,32;32,20;24,12;24,0;0,8" o:connectangles="0,0,0,0,0,0,0"/>
                      </v:shape>
                      <v:shape id="Freeform 1302" o:spid="_x0000_s1150" style="position:absolute;left:1472;top:724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MmMcA&#10;AADeAAAADwAAAGRycy9kb3ducmV2LnhtbESPQWvCQBSE74X+h+UVeim6qTVSoqtUi9DeNAr2+Mg+&#10;s6HZtyG70eiv7xYEj8PMfMPMFr2txYlaXzlW8DpMQBAXTldcKtjv1oN3ED4ga6wdk4ILeVjMHx9m&#10;mGl35i2d8lCKCGGfoQITQpNJ6QtDFv3QNcTRO7rWYoiyLaVu8RzhtpajJJlIixXHBYMNrQwVv3ln&#10;FWxyubuu0bjus1+9dNvD8tv/LJV6fuo/piAC9eEevrW/tILR+C1N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jJjHAAAA3gAAAA8AAAAAAAAAAAAAAAAAmAIAAGRy&#10;cy9kb3ducmV2LnhtbFBLBQYAAAAABAAEAPUAAACMAwAAAAA=&#10;" path="m24,8l16,,8,,,4,,16,24,8xe" fillcolor="#1f1a17" stroked="f">
                        <v:path arrowok="t" o:connecttype="custom" o:connectlocs="24,8;16,0;8,0;0,4;0,16;24,8" o:connectangles="0,0,0,0,0,0"/>
                      </v:shape>
                      <v:shape id="Freeform 1303" o:spid="_x0000_s1151" style="position:absolute;left:1459;top:720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aiMgA&#10;AADeAAAADwAAAGRycy9kb3ducmV2LnhtbESP3WrCQBSE7wu+w3IE7+pGbUWiq1ihIBUEf1AvT7On&#10;STR7NmRXjT69Kwi9HGbmG2Y0qU0hLlS53LKCTjsCQZxYnXOqYLv5fh+AcB5ZY2GZFNzIwWTceBth&#10;rO2VV3RZ+1QECLsYFWTel7GULsnIoGvbkjh4f7Yy6IOsUqkrvAa4KWQ3ivrSYM5hIcOSZhklp/XZ&#10;KPhdlYdzvtstjunXz3HZmfXuvtgr1WrW0yEIT7X/D7/ac62g+9H77MPzTrgCc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vlqIyAAAAN4AAAAPAAAAAAAAAAAAAAAAAJgCAABk&#10;cnMvZG93bnJldi54bWxQSwUGAAAAAAQABAD1AAAAjQMAAAAA&#10;" path="m,4r4,8l13,16,21,8,25,,,4xe" fillcolor="#1f1a17" stroked="f">
                        <v:path arrowok="t" o:connecttype="custom" o:connectlocs="0,4;4,12;13,16;21,8;25,0;0,4" o:connectangles="0,0,0,0,0,0"/>
                      </v:shape>
                      <v:shape id="Freeform 1304" o:spid="_x0000_s1152" style="position:absolute;left:1451;top:7177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a1MYA&#10;AADeAAAADwAAAGRycy9kb3ducmV2LnhtbESPT2sCMRTE74V+h/AKXkSztfUPq1GkWKhHdS/eHpvn&#10;7uLmJSRRd799Uyh4HGbmN8xq05lW3MmHxrKC93EGgri0uuFKQXH6Hi1AhIissbVMCnoKsFm/vqww&#10;1/bBB7ofYyUShEOOCuoYXS5lKGsyGMbWESfvYr3BmKSvpPb4SHDTykmWzaTBhtNCjY6+aiqvx5tR&#10;sN2fs9NiOuzdoS+8HV52N9cXSg3euu0SRKQuPsP/7R+tYPL5MZ3D3510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ea1MYAAADeAAAADwAAAAAAAAAAAAAAAACYAgAAZHJz&#10;L2Rvd25yZXYueG1sUEsFBgAAAAAEAAQA9QAAAIsDAAAAAA==&#10;" path="m,4l29,r4,24l8,28,,4xe" fillcolor="#1f1a17" stroked="f">
                        <v:path arrowok="t" o:connecttype="custom" o:connectlocs="0,4;29,0;33,24;8,28;0,4" o:connectangles="0,0,0,0,0"/>
                      </v:shape>
                      <v:shape id="Freeform 1305" o:spid="_x0000_s1153" style="position:absolute;left:1451;top:7164;width:29;height:17;visibility:visible;mso-wrap-style:square;v-text-anchor:top" coordsize="2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yEcQA&#10;AADeAAAADwAAAGRycy9kb3ducmV2LnhtbERPy2oCMRTdF/yHcIVuima0VXQ0ShEEhS58fcB1cp1M&#10;O7kJk6hTv94sCl0eznu+bG0tbtSEyrGCQT8DQVw4XXGp4HRc9yYgQkTWWDsmBb8UYLnovMwx1+7O&#10;e7odYilSCIccFZgYfS5lKAxZDH3niRN3cY3FmGBTSt3gPYXbWg6zbCwtVpwaDHpaGSp+Dler4O0r&#10;O0o82/31e2fGq8d06x8Dr9Rrt/2cgYjUxn/xn3ujFQw/3kdpb7qTr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mshHEAAAA3gAAAA8AAAAAAAAAAAAAAAAAmAIAAGRycy9k&#10;b3ducmV2LnhtbFBLBQYAAAAABAAEAPUAAACJAwAAAAA=&#10;" path="m29,13l21,5,12,,4,9,,17,29,13xe" fillcolor="#1f1a17" stroked="f">
                        <v:path arrowok="t" o:connecttype="custom" o:connectlocs="29,13;21,5;12,0;4,9;0,17;29,13" o:connectangles="0,0,0,0,0,0"/>
                      </v:shape>
                      <v:shape id="Freeform 1306" o:spid="_x0000_s1154" style="position:absolute;left:1447;top:712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nAMcA&#10;AADeAAAADwAAAGRycy9kb3ducmV2LnhtbESPQWsCMRSE74X+h/AK3mrSrYquRikFF6H00K0I3h6b&#10;183Szcuyibr+e1MoeBxm5htmtRlcK87Uh8azhpexAkFcedNwrWH/vX2egwgR2WDrmTRcKcBm/fiw&#10;wtz4C3/RuYy1SBAOOWqwMXa5lKGy5DCMfUecvB/fO4xJ9rU0PV4S3LUyU2omHTacFix29G6p+i1P&#10;TsPUFpn68MfmtC1KFQ+fxWxSOa1HT8PbEkSkId7D/+2d0ZBNXqcL+Lu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pwDHAAAA3gAAAA8AAAAAAAAAAAAAAAAAmAIAAGRy&#10;cy9kb3ducmV2LnhtbFBLBQYAAAAABAAEAPUAAACMAwAAAAA=&#10;" path="m,l4,12r8,l20,8,25,,,xe" fillcolor="#1f1a17" stroked="f">
                        <v:path arrowok="t" o:connecttype="custom" o:connectlocs="0,0;4,12;12,12;20,8;25,0;0,0" o:connectangles="0,0,0,0,0,0"/>
                      </v:shape>
                      <v:shape id="Freeform 1307" o:spid="_x0000_s1155" style="position:absolute;left:1443;top:710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B6cEA&#10;AADeAAAADwAAAGRycy9kb3ducmV2LnhtbESPzarCMBCF94LvEEZwp6lVVKpRVBRcuLH6AEMztsVm&#10;UptU69ubxYW7PJw/vvW2M5V4U+NKywom4wgEcWZ1ybmC++00WoJwHlljZZkUfMnBdtPvrTHR9sNX&#10;eqc+F2GEXYIKCu/rREqXFWTQjW1NHLyHbQz6IJtc6gY/YdxUMo6iuTRYcngosKZDQdkzbY2Cbs+U&#10;tq9ZXO0XR7ZnfZSX9qnUcNDtViA8df4//Nc+awXxbDoPAAEno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igenBAAAA3gAAAA8AAAAAAAAAAAAAAAAAmAIAAGRycy9kb3du&#10;cmV2LnhtbFBLBQYAAAAABAAEAPUAAACGAwAAAAA=&#10;" path="m,l,5,4,25r25,l29,,,xe" fillcolor="#1f1a17" stroked="f">
                        <v:path arrowok="t" o:connecttype="custom" o:connectlocs="0,0;0,5;4,25;29,25;29,0;29,0;0,0" o:connectangles="0,0,0,0,0,0,0"/>
                      </v:shape>
                      <v:shape id="Freeform 1308" o:spid="_x0000_s1156" style="position:absolute;left:1443;top:7091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lWcgA&#10;AADeAAAADwAAAGRycy9kb3ducmV2LnhtbESPQWvCQBSE74X+h+UJvZS60VgJqauIUBEKhaQ9eHxm&#10;X5Ng9m3Y3cb4791CweMwM98wq81oOjGQ861lBbNpAoK4srrlWsH31/tLBsIHZI2dZVJwJQ+b9ePD&#10;CnNtL1zQUIZaRAj7HBU0IfS5lL5qyKCf2p44ej/WGQxRulpqh5cIN52cJ8lSGmw5LjTY066h6lz+&#10;GgW7bPFx3GdDqtPiNL72xefW2Welnibj9g1EoDHcw//tg1YwX6TLGfzdiVd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gCVZyAAAAN4AAAAPAAAAAAAAAAAAAAAAAJgCAABk&#10;cnMvZG93bnJldi54bWxQSwUGAAAAAAQABAD1AAAAjQMAAAAA&#10;" path="m29,12l20,,12,,4,4,,12r29,xe" fillcolor="#1f1a17" stroked="f">
                        <v:path arrowok="t" o:connecttype="custom" o:connectlocs="29,12;20,0;12,0;4,4;0,12;29,12" o:connectangles="0,0,0,0,0,0"/>
                      </v:shape>
                      <v:shape id="Freeform 1309" o:spid="_x0000_s1157" style="position:absolute;left:1443;top:705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+DcgA&#10;AADeAAAADwAAAGRycy9kb3ducmV2LnhtbESPT2vCQBTE7wW/w/IEL0U3TUOQ6CpaEGyLB/8geHtk&#10;n0lI9m3Irpp++26h4HGYmd8w82VvGnGnzlWWFbxNIhDEudUVFwpOx814CsJ5ZI2NZVLwQw6Wi8HL&#10;HDNtH7yn+8EXIkDYZaig9L7NpHR5SQbdxLbEwbvazqAPsiuk7vAR4KaRcRSl0mDFYaHElj5KyuvD&#10;zSiQ0z7df59fL5dEfia7r3V0TOtaqdGwX81AeOr9M/zf3moFcfKexv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Bn4NyAAAAN4AAAAPAAAAAAAAAAAAAAAAAJgCAABk&#10;cnMvZG93bnJldi54bWxQSwUGAAAAAAQABAD1AAAAjQMAAAAA&#10;" path="m,l4,12r8,l20,8,24,,,xe" fillcolor="#1f1a17" stroked="f">
                        <v:path arrowok="t" o:connecttype="custom" o:connectlocs="0,0;4,12;12,12;20,8;24,0;0,0" o:connectangles="0,0,0,0,0,0"/>
                      </v:shape>
                      <v:shape id="Freeform 1310" o:spid="_x0000_s1158" style="position:absolute;left:1443;top:7026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q/98IA&#10;AADeAAAADwAAAGRycy9kb3ducmV2LnhtbESPQYvCMBSE74L/ITzBm6ZaEalGEWXB46o9eHw2z7ba&#10;vJQma+u/3wiCx2FmvmFWm85U4kmNKy0rmIwjEMSZ1SXnCtLzz2gBwnlkjZVlUvAiB5t1v7fCRNuW&#10;j/Q8+VwECLsEFRTe14mULivIoBvbmjh4N9sY9EE2udQNtgFuKjmNork0WHJYKLCmXUHZ4/RnAiWe&#10;RL/7u9eXw/bqdJzKRWulUsNBt12C8NT5b/jTPmgF01k8j+F9J1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r/3wgAAAN4AAAAPAAAAAAAAAAAAAAAAAJgCAABkcnMvZG93&#10;bnJldi54bWxQSwUGAAAAAAQABAD1AAAAhwMAAAAA&#10;" path="m,l,16r,9l24,25r,-9l24,,,xe" fillcolor="#1f1a17" stroked="f">
                        <v:path arrowok="t" o:connecttype="custom" o:connectlocs="0,0;0,16;0,25;24,25;24,16;24,0;0,0" o:connectangles="0,0,0,0,0,0,0"/>
                      </v:shape>
                      <v:shape id="Freeform 1311" o:spid="_x0000_s1159" style="position:absolute;left:1443;top:70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D4sgA&#10;AADeAAAADwAAAGRycy9kb3ducmV2LnhtbESPT2vCQBTE74V+h+UVeil1o4Yg0VVaoeAfeoiK4O2R&#10;fSYh2bchu2r67buC4HGYmd8ws0VvGnGlzlWWFQwHEQji3OqKCwWH/c/nBITzyBoby6Tgjxws5q8v&#10;M0y1vXFG150vRICwS1FB6X2bSunykgy6gW2Jg3e2nUEfZFdI3eEtwE0jR1GUSIMVh4USW1qWlNe7&#10;i1EgJ32SbY8fp1Ms1/Hv5jvaJ3Wt1Ptb/zUF4an3z/CjvdIKRvE4ieF+J1w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0Pi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1312" o:spid="_x0000_s1160" style="position:absolute;left:1443;top:697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sYscA&#10;AADeAAAADwAAAGRycy9kb3ducmV2LnhtbESP3WrCQBSE7wt9h+UUelc3TTVKdJVQqBRKFX8e4Jg9&#10;JsHs2ZDdxjRP3y0IXg4z8w2zWPWmFh21rrKs4HUUgSDOra64UHA8fLzMQDiPrLG2TAp+ycFq+fiw&#10;wFTbK++o2/tCBAi7FBWU3jeplC4vyaAb2YY4eGfbGvRBtoXULV4D3NQyjqJEGqw4LJTY0HtJ+WX/&#10;YxQM1Wy6Hq+/OeuHs8y8O222/KXU81OfzUF46v09fGt/agXx+C2ZwP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0bGLHAAAA3gAAAA8AAAAAAAAAAAAAAAAAmAIAAGRy&#10;cy9kb3ducmV2LnhtbFBLBQYAAAAABAAEAPUAAACMAwAAAAA=&#10;" path="m,l4,13r8,4l20,13,24,4,,xe" fillcolor="#1f1a17" stroked="f">
                        <v:path arrowok="t" o:connecttype="custom" o:connectlocs="0,0;4,13;12,17;20,13;24,4;0,0" o:connectangles="0,0,0,0,0,0"/>
                      </v:shape>
                      <v:shape id="Freeform 1313" o:spid="_x0000_s1161" style="position:absolute;left:1443;top:694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FnMcA&#10;AADeAAAADwAAAGRycy9kb3ducmV2LnhtbESPQWvCQBSE70L/w/IKvemmqaQaXUUqpfUiaAT19sg+&#10;k9Ds25Ddmvjv3YLQ4zAz3zDzZW9qcaXWVZYVvI4iEMS51RUXCg7Z53ACwnlkjbVlUnAjB8vF02CO&#10;qbYd7+i694UIEHYpKii9b1IpXV6SQTeyDXHwLrY16INsC6lb7ALc1DKOokQarDgslNjQR0n5z/7X&#10;KOjqjd1ud/F6dX6fZnF2+rK0Pir18tyvZiA89f4//Gh/awXx+C1J4O9Ou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hRZzHAAAA3gAAAA8AAAAAAAAAAAAAAAAAmAIAAGRy&#10;cy9kb3ducmV2LnhtbFBLBQYAAAAABAAEAPUAAACMAwAAAAA=&#10;" path="m,l29,,24,28,,24,,xe" fillcolor="#1f1a17" stroked="f">
                        <v:path arrowok="t" o:connecttype="custom" o:connectlocs="0,0;29,0;24,28;0,24;0,0" o:connectangles="0,0,0,0,0"/>
                      </v:shape>
                      <v:shape id="Freeform 1314" o:spid="_x0000_s1162" style="position:absolute;left:1443;top:6937;width:29;height:12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YtsgA&#10;AADeAAAADwAAAGRycy9kb3ducmV2LnhtbESPQWvCQBSE70L/w/IKvRTd1FgN0VVEaBEKQqwHj6/Z&#10;1ySYfRt2tzH9926h4HGYmW+Y1WYwrejJ+caygpdJAoK4tLrhSsHp822cgfABWWNrmRT8kofN+mG0&#10;wlzbKxfUH0MlIoR9jgrqELpcSl/WZNBPbEccvW/rDIYoXSW1w2uEm1ZOk2QuDTYcF2rsaFdTeTn+&#10;GAW7bPZxfs/6VKfF1/DaFYets89KPT0O2yWIQEO4h//be61gOkvnC/i7E6+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JRi2yAAAAN4AAAAPAAAAAAAAAAAAAAAAAJgCAABk&#10;cnMvZG93bnJldi54bWxQSwUGAAAAAAQABAD1AAAAjQMAAAAA&#10;" path="m29,12l24,4,16,,4,4,,12r29,xe" fillcolor="#1f1a17" stroked="f">
                        <v:path arrowok="t" o:connecttype="custom" o:connectlocs="29,12;24,4;16,0;4,4;0,12;29,12" o:connectangles="0,0,0,0,0,0"/>
                      </v:shape>
                      <v:shape id="Freeform 1315" o:spid="_x0000_s1163" style="position:absolute;left:1447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h3MUA&#10;AADeAAAADwAAAGRycy9kb3ducmV2LnhtbERPy4rCMBTdD/gP4Q6409QHMlSjjIIgCgM6Ul1em2tb&#10;bW5KE7XO15uFMMvDeU9mjSnFnWpXWFbQ60YgiFOrC84U7H+XnS8QziNrLC2Tgic5mE1bHxOMtX3w&#10;lu47n4kQwi5GBbn3VSylS3My6Lq2Ig7c2dYGfYB1JnWNjxBuStmPopE0WHBoyLGiRU7pdXczCk7b&#10;6ngrkmRzyebry09vMfjz5UGp9mfzPQbhqfH/4rd7pRX0h4NR2BvuhCs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aHcxQAAAN4AAAAPAAAAAAAAAAAAAAAAAJgCAABkcnMv&#10;ZG93bnJldi54bWxQSwUGAAAAAAQABAD1AAAAigMAAAAA&#10;" path="m,l4,12r8,4l20,12,25,4,,xe" fillcolor="#1f1a17" stroked="f">
                        <v:path arrowok="t" o:connecttype="custom" o:connectlocs="0,0;4,12;12,16;20,12;25,4;0,0" o:connectangles="0,0,0,0,0,0"/>
                      </v:shape>
                      <v:shape id="Freeform 1316" o:spid="_x0000_s1164" style="position:absolute;left:1447;top:687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R7scA&#10;AADeAAAADwAAAGRycy9kb3ducmV2LnhtbESPT2vCQBTE7wW/w/IEb3VjKv6JriKVUr0ImkLb2yP7&#10;TILZtyG7mvjtXaHQ4zAzv2GW685U4kaNKy0rGA0jEMSZ1SXnCr7Sj9cZCOeRNVaWScGdHKxXvZcl&#10;Jtq2fKTbyeciQNglqKDwvk6kdFlBBt3Q1sTBO9vGoA+yyaVusA1wU8k4iibSYMlhocCa3gvKLqer&#10;UdBWe3s4HOPt5nc6T+P059PS9lupQb/bLEB46vx/+K+90wri8dtkDs874QrI1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+0e7HAAAA3gAAAA8AAAAAAAAAAAAAAAAAmAIAAGRy&#10;cy9kb3ducmV2LnhtbFBLBQYAAAAABAAEAPUAAACMAwAAAAA=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1317" o:spid="_x0000_s1165" style="position:absolute;left:1451;top:68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IMj8QA&#10;AADeAAAADwAAAGRycy9kb3ducmV2LnhtbESPTWvCQBCG74X+h2UK3upGLbWkrtJahV6bePE2ZMck&#10;mJ0Nu1uN+fXOodDjy/vFs9oMrlMXCrH1bGA2zUARV962XBs4lPvnN1AxIVvsPJOBG0XYrB8fVphb&#10;f+UfuhSpVjLCMUcDTUp9rnWsGnIYp74nFu/kg8MkMtTaBrzKuOv0PMtetcOW5aHBnrYNVefi18nJ&#10;bZGKr+2xPI0dFbvwOdYlj8ZMnoaPd1CJhvQf/mt/WwPzl8VSAARHUEC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DI/EAAAA3gAAAA8AAAAAAAAAAAAAAAAAmAIAAGRycy9k&#10;b3ducmV2LnhtbFBLBQYAAAAABAAEAPUAAACJAwAAAAA=&#10;" path="m25,17l21,5,12,,4,5,,13r25,4xe" fillcolor="#1f1a17" stroked="f">
                        <v:path arrowok="t" o:connecttype="custom" o:connectlocs="25,17;21,5;12,0;4,5;0,13;25,17" o:connectangles="0,0,0,0,0,0"/>
                      </v:shape>
                      <v:shape id="Freeform 1318" o:spid="_x0000_s1166" style="position:absolute;left:1455;top:6823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3ZscA&#10;AADeAAAADwAAAGRycy9kb3ducmV2LnhtbESPQWsCMRSE70L/Q3iF3jRxq7ZsjVIKLgXx0G0RvD02&#10;r5ulm5dlE3X7740geBxm5htmuR5cK07Uh8azhulEgSCuvGm41vDzvRm/gggR2WDrmTT8U4D16mG0&#10;xNz4M3/RqYy1SBAOOWqwMXa5lKGy5DBMfEecvF/fO4xJ9rU0PZ4T3LUyU2ohHTacFix29GGp+iuP&#10;TsPcFpna+kNz3BSlivtdsZhVTuunx+H9DUSkId7Dt/an0ZDNnl+mcL2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492bHAAAA3gAAAA8AAAAAAAAAAAAAAAAAmAIAAGRy&#10;cy9kb3ducmV2LnhtbFBLBQYAAAAABAAEAPUAAACMAwAAAAA=&#10;" path="m,l4,8r8,4l21,12,25,,,xe" fillcolor="#1f1a17" stroked="f">
                        <v:path arrowok="t" o:connecttype="custom" o:connectlocs="0,0;4,8;12,12;21,12;25,0;0,0" o:connectangles="0,0,0,0,0,0"/>
                      </v:shape>
                      <v:shape id="Freeform 1319" o:spid="_x0000_s1167" style="position:absolute;left:1455;top:6799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H7cgA&#10;AADeAAAADwAAAGRycy9kb3ducmV2LnhtbESPUUvDMBSF3wX/Q7jCXsSl60SlLhtjQ9hQilbB10tz&#10;15Q1N6GJa/fvF0Hw8XDO+Q5nsRptJ07Uh9axgtk0A0FcO91yo+Dr8+XuCUSIyBo7x6TgTAFWy+ur&#10;BRbaDfxBpyo2IkE4FKjAxOgLKUNtyGKYOk+cvIPrLcYk+0bqHocEt53Ms+xBWmw5LRj0tDFUH6sf&#10;q6B6n5X+bTgeXqkub7PS7Le7b6/U5GZcP4OINMb/8F97pxXk9/PHHH7vpCs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bgftyAAAAN4AAAAPAAAAAAAAAAAAAAAAAJgCAABk&#10;cnMvZG93bnJldi54bWxQSwUGAAAAAAQABAD1AAAAjQMAAAAA&#10;" path="m4,l29,,25,24,,24,4,xe" fillcolor="#1f1a17" stroked="f">
                        <v:path arrowok="t" o:connecttype="custom" o:connectlocs="4,0;29,0;25,24;0,24;4,0" o:connectangles="0,0,0,0,0"/>
                      </v:shape>
                      <v:shape id="Freeform 1320" o:spid="_x0000_s1168" style="position:absolute;left:1459;top:6786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LhMUA&#10;AADeAAAADwAAAGRycy9kb3ducmV2LnhtbESPQUvDQBSE74L/YXlCb3ZjU1RityVUBE+FpiIeH9ln&#10;Esy+DbvPJvXXdwsFj8PMfMOsNpPr1ZFC7DwbeJhnoIhrbztuDHwc3u6fQUVBtth7JgMnirBZ396s&#10;sLB+5D0dK2lUgnAs0EArMhRax7olh3HuB+LkffvgUJIMjbYBxwR3vV5k2aN22HFaaHGgbUv1T/Xr&#10;DOT21X26r97KrioPHrdjkL/SmNndVL6AEprkP3xtv1sDi2X+lMPlTroCen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MuExQAAAN4AAAAPAAAAAAAAAAAAAAAAAJgCAABkcnMv&#10;ZG93bnJldi54bWxQSwUGAAAAAAQABAD1AAAAigMAAAAA&#10;" path="m25,13l21,4,13,,4,,,13r25,xe" fillcolor="#1f1a17" stroked="f">
                        <v:path arrowok="t" o:connecttype="custom" o:connectlocs="25,13;21,4;13,0;4,0;0,13;25,13" o:connectangles="0,0,0,0,0,0"/>
                      </v:shape>
                      <v:shape id="Freeform 1321" o:spid="_x0000_s1169" style="position:absolute;left:1463;top:6746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NPMYA&#10;AADeAAAADwAAAGRycy9kb3ducmV2LnhtbESPQWsCMRSE7wX/Q3hCbzXRLq1djVKUggcP1fYHvG5e&#10;dxc3L9sk1ey/N0Khx2FmvmGW62Q7cSYfWscaphMFgrhypuVaw+fH28McRIjIBjvHpGGgAOvV6G6J&#10;pXEXPtD5GGuRIRxK1NDE2JdShqohi2HieuLsfTtvMWbpa2k8XjLcdnKm1JO02HJeaLCnTUPV6fhr&#10;M0Vtf963X8nPVXqhodh3m0FNtb4fp9cFiEgp/of/2jujYVY8Phdwu5Ov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eNPMYAAADeAAAADwAAAAAAAAAAAAAAAACYAgAAZHJz&#10;L2Rvd25yZXYueG1sUEsFBgAAAAAEAAQA9QAAAIsDAAAAAA==&#10;" path="m,l4,8r9,8l21,12,29,4,,xe" fillcolor="#1f1a17" stroked="f">
                        <v:path arrowok="t" o:connecttype="custom" o:connectlocs="0,0;4,8;13,16;21,12;29,4;0,0" o:connectangles="0,0,0,0,0,0"/>
                      </v:shape>
                      <v:shape id="Freeform 1322" o:spid="_x0000_s1170" style="position:absolute;left:1463;top:6721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PdsQA&#10;AADeAAAADwAAAGRycy9kb3ducmV2LnhtbESPT4vCMBTE7wt+h/AEb5puq650jbIrKIIn/6znR/O2&#10;Ldu8lCRq/fZGEPY4zMxvmPmyM424kvO1ZQXvowQEcWF1zaWC03E9nIHwAVljY5kU3MnDctF7m2Ou&#10;7Y33dD2EUkQI+xwVVCG0uZS+qMigH9mWOHq/1hkMUbpSaoe3CDeNTJNkKg3WHBcqbGlVUfF3uBgF&#10;Tu5+uCm672yTbRnPOknHeFJq0O++PkEE6sJ/+NXeagXpOPuYwPNOv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T3bEAAAA3gAAAA8AAAAAAAAAAAAAAAAAmAIAAGRycy9k&#10;b3ducmV2LnhtbFBLBQYAAAAABAAEAPUAAACJAwAAAAA=&#10;" path="m4,l33,4,29,29,,25,4,xe" fillcolor="#1f1a17" stroked="f">
                        <v:path arrowok="t" o:connecttype="custom" o:connectlocs="4,0;33,4;29,29;0,25;4,0" o:connectangles="0,0,0,0,0"/>
                      </v:shape>
                      <v:shape id="Freeform 1323" o:spid="_x0000_s1171" style="position:absolute;left:1467;top:6709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20MYA&#10;AADeAAAADwAAAGRycy9kb3ducmV2LnhtbESP3WoCMRSE7wt9h3AK3tXEH6yuRilKoRe9aNUHOG6O&#10;u0s3J9sk1ezbN4LQy2FmvmFWm2RbcSEfGscaRkMFgrh0puFKw/Hw9jwHESKywdYxaegpwGb9+LDC&#10;wrgrf9FlHyuRIRwK1FDH2BVShrImi2HoOuLsnZ23GLP0lTQerxluWzlWaiYtNpwXauxoW1P5vf+1&#10;maJ2P5+7U/JzlRbUTz/aba9GWg+e0usSRKQU/8P39rvRMJ5OXmZwu5Ov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m20MYAAADeAAAADwAAAAAAAAAAAAAAAACYAgAAZHJz&#10;L2Rvd25yZXYueG1sUEsFBgAAAAAEAAQA9QAAAIsDAAAAAA==&#10;" path="m29,16l25,4,17,,9,4,,12r29,4xe" fillcolor="#1f1a17" stroked="f">
                        <v:path arrowok="t" o:connecttype="custom" o:connectlocs="29,16;25,4;17,0;9,4;0,12;29,16" o:connectangles="0,0,0,0,0,0"/>
                      </v:shape>
                      <v:shape id="Freeform 1324" o:spid="_x0000_s1172" style="position:absolute;left:1476;top:6672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ff8gA&#10;AADeAAAADwAAAGRycy9kb3ducmV2LnhtbESPzWvCQBTE70L/h+UVvOmmsahEV2kLflDowY+Lt0f2&#10;mQ1m34bsmsT/visUehxm5jfMct3bSrTU+NKxgrdxAoI4d7rkQsH5tBnNQfiArLFyTAoe5GG9ehks&#10;MdOu4wO1x1CICGGfoQITQp1J6XNDFv3Y1cTRu7rGYoiyKaRusItwW8k0SabSYslxwWBNX4by2/Fu&#10;FbTdtp9eTt+PNk12G/Mzl7fPyVWp4Wv/sQARqA//4b/2XitI3yezGTzvx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F9/yAAAAN4AAAAPAAAAAAAAAAAAAAAAAJgCAABk&#10;cnMvZG93bnJldi54bWxQSwUGAAAAAAQABAD1AAAAjQMAAAAA&#10;" path="m,l4,9r8,4l20,13,28,,,xe" fillcolor="#1f1a17" stroked="f">
                        <v:path arrowok="t" o:connecttype="custom" o:connectlocs="0,0;4,9;12,13;20,13;28,0;0,0" o:connectangles="0,0,0,0,0,0"/>
                      </v:shape>
                      <v:shape id="Freeform 1325" o:spid="_x0000_s1173" style="position:absolute;left:1476;top:664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OEcIA&#10;AADeAAAADwAAAGRycy9kb3ducmV2LnhtbERPyW7CMBC9V+IfrEHqrTiliCXFoBaptFcWcR7FQxwR&#10;j0PGhcDX40OlHp/ePl92vlYXaqUKbOB1kIEiLoKtuDSw3329TEFJRLZYByYDNxJYLnpPc8xtuPKG&#10;LttYqhTCkqMBF2OTay2FI48yCA1x4o6h9RgTbEttW7ymcF/rYZaNtceKU4PDhlaOitP21xs4n0b3&#10;lZz1VL7XTs/Ge/9ZysGY53738Q4qUhf/xX/uH2tgOHqbpL3pTroCe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+Q4RwgAAAN4AAAAPAAAAAAAAAAAAAAAAAJgCAABkcnMvZG93&#10;bnJldi54bWxQSwUGAAAAAAQABAD1AAAAhwMAAAAA&#10;" path="m4,l28,4r,24l,28,4,xe" fillcolor="#1f1a17" stroked="f">
                        <v:path arrowok="t" o:connecttype="custom" o:connectlocs="4,0;28,4;28,28;0,28;4,0" o:connectangles="0,0,0,0,0"/>
                      </v:shape>
                      <v:shape id="Freeform 1326" o:spid="_x0000_s1174" style="position:absolute;left:1480;top:663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6ockA&#10;AADeAAAADwAAAGRycy9kb3ducmV2LnhtbESPT2vCQBTE74V+h+UVvBTd1IbURlepQsEqPfiHgrdH&#10;9pmEZN+G7Krx27tCweMwM79hJrPO1OJMrSstK3gbRCCIM6tLzhXsd9/9EQjnkTXWlknBlRzMps9P&#10;E0y1vfCGzlufiwBhl6KCwvsmldJlBRl0A9sQB+9oW4M+yDaXusVLgJtaDqMokQZLDgsFNrQoKKu2&#10;J6NAjrpks/57PRxi+RP/rubRLqkqpXov3dcYhKfOP8L/7aVWMIzfPz7hfidcATm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t6oc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327" o:spid="_x0000_s1175" style="position:absolute;left:1488;top:659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0HMMA&#10;AADeAAAADwAAAGRycy9kb3ducmV2LnhtbESPzYrCMBSF98K8Q7gDbkTTURm001RkQHFrHdTlpbm2&#10;ZZqbkkStb28WgsvD+ePLVr1pxY2cbywr+JokIIhLqxuuFPwdNuMFCB+QNbaWScGDPKzyj0GGqbZ3&#10;3tOtCJWII+xTVFCH0KVS+rImg35iO+LoXawzGKJ0ldQO73HctHKaJN/SYMPxocaOfmsq/4urUXDc&#10;ms3O8d4vXXFcL7W7nuR5pNTws1//gAjUh3f41d5pBdP5bBEBIk5EAZ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m0HMMAAADeAAAADwAAAAAAAAAAAAAAAACYAgAAZHJzL2Rv&#10;d25yZXYueG1sUEsFBgAAAAAEAAQA9QAAAIgDAAAAAA==&#10;" path="m,l4,8r8,4l20,12,28,4,,xe" fillcolor="#1f1a17" stroked="f">
                        <v:path arrowok="t" o:connecttype="custom" o:connectlocs="0,0;4,8;12,12;20,12;28,4;0,0" o:connectangles="0,0,0,0,0,0"/>
                      </v:shape>
                      <v:shape id="Freeform 1328" o:spid="_x0000_s1176" style="position:absolute;left:1488;top:6571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7zskA&#10;AADeAAAADwAAAGRycy9kb3ducmV2LnhtbESPQU/CQBSE7yb8h80j4WJkFzQNqSxEJaAXDrZw8Pbo&#10;PtrG7tvSXaD6610TE4+TmfkmM1/2thEX6nztWMNkrEAQF87UXGrY5eu7GQgfkA02jknDF3lYLgY3&#10;c0yNu/I7XbJQighhn6KGKoQ2ldIXFVn0Y9cSR+/oOoshyq6UpsNrhNtGTpVKpMWa40KFLb1UVHxm&#10;Z6vheb9JvvM65Mpkh+Lj9faktqtE69Gwf3oEEagP/+G/9pvRMH24n03g9068AnLx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wB7zskAAADeAAAADwAAAAAAAAAAAAAAAACYAgAA&#10;ZHJzL2Rvd25yZXYueG1sUEsFBgAAAAAEAAQA9QAAAI4DAAAAAA==&#10;" path="m8,l32,4,28,28,,24,8,xe" fillcolor="#1f1a17" stroked="f">
                        <v:path arrowok="t" o:connecttype="custom" o:connectlocs="8,0;32,4;28,28;0,24;8,0" o:connectangles="0,0,0,0,0"/>
                      </v:shape>
                      <v:shape id="Freeform 1329" o:spid="_x0000_s1177" style="position:absolute;left:1496;top:655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44q8cA&#10;AADeAAAADwAAAGRycy9kb3ducmV2LnhtbESPQWvCQBSE70L/w/IKvYhuTItIdBW1CO1No6DHR/Y1&#10;G5p9G7IbTfvru0LB4zAz3zCLVW9rcaXWV44VTMYJCOLC6YpLBafjbjQD4QOyxtoxKfghD6vl02CB&#10;mXY3PtA1D6WIEPYZKjAhNJmUvjBk0Y9dQxy9L9daDFG2pdQt3iLc1jJNkqm0WHFcMNjQ1lDxnXdW&#10;wT6Xx98dGte999thdzhvPv1lo9TLc7+egwjUh0f4v/2hFaRvr7MU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uOKv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1330" o:spid="_x0000_s1178" style="position:absolute;left:1504;top:651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KdMMYA&#10;AADeAAAADwAAAGRycy9kb3ducmV2LnhtbESPQWvCQBSE7wX/w/IKXopuqkUkdRW1CHqrUdDjI/ua&#10;Dc2+DdmNRn+9Wyh4HGbmG2a26GwlLtT40rGC92ECgjh3uuRCwfGwGUxB+ICssXJMCm7kYTHvvcww&#10;1e7Ke7pkoRARwj5FBSaEOpXS54Ys+qGriaP34xqLIcqmkLrBa4TbSo6SZCItlhwXDNa0NpT/Zq1V&#10;8J3Jw32DxrVf3fqt3Z9WO39eKdV/7ZafIAJ14Rn+b2+1gtHHeDqGvzvxC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6KdMM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1331" o:spid="_x0000_s1179" style="position:absolute;left:1504;top:6494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i5MIA&#10;AADeAAAADwAAAGRycy9kb3ducmV2LnhtbESP0WrCQBRE3wX/YblC33RjmkhIXUWEgK9J+wHX7G2S&#10;Nns3ZFcT/94VCn0cZuYMsz/Ophd3Gl1nWcF2E4Egrq3uuFHw9VmsMxDOI2vsLZOCBzk4HpaLPeba&#10;TlzSvfKNCBB2OSpovR9yKV3dkkG3sQNx8L7taNAHOTZSjzgFuOllHEU7abDjsNDiQOeW6t/qZhTY&#10;a+Ekx1Ngm5+0zPh8SqdKqbfVfPoA4Wn2/+G/9kUriJP3LIHXnXAF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yLkwgAAAN4AAAAPAAAAAAAAAAAAAAAAAJgCAABkcnMvZG93&#10;bnJldi54bWxQSwUGAAAAAAQABAD1AAAAhwMAAAAA&#10;" path="m4,l28,4,24,32,,24,4,xe" fillcolor="#1f1a17" stroked="f">
                        <v:path arrowok="t" o:connecttype="custom" o:connectlocs="4,0;28,4;24,32;0,24;4,0" o:connectangles="0,0,0,0,0"/>
                      </v:shape>
                      <v:shape id="Freeform 1332" o:spid="_x0000_s1180" style="position:absolute;left:1508;top:648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h2scA&#10;AADeAAAADwAAAGRycy9kb3ducmV2LnhtbESP3YrCMBSE74V9h3AWvNN0/elKNYoIgqAsqCvo3bE5&#10;tmWbk9JErW+/EQQvh5n5hpnMGlOKG9WusKzgqxuBIE6tLjhT8LtfdkYgnEfWWFomBQ9yMJt+tCaY&#10;aHvnLd12PhMBwi5BBbn3VSKlS3My6Lq2Ig7exdYGfZB1JnWN9wA3pexFUSwNFhwWcqxokVP6t7sa&#10;BfF2Xh6kfRwGP5fNUZ426+G3PyvV/mzmYxCeGv8Ov9orraA36I+G8LwTroC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4drHAAAA3gAAAA8AAAAAAAAAAAAAAAAAmAIAAGRy&#10;cy9kb3ducmV2LnhtbFBLBQYAAAAABAAEAPUAAACMAwAAAAA=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1333" o:spid="_x0000_s1181" style="position:absolute;left:1520;top:644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2z8kA&#10;AADeAAAADwAAAGRycy9kb3ducmV2LnhtbESPQWvCQBSE74X+h+UVvNWNsYhEV2kDBWlBMBX1+Jp9&#10;TWKzb0N2Nam/3hWEHoeZ+YaZL3tTizO1rrKsYDSMQBDnVldcKNh+vT9PQTiPrLG2TAr+yMFy8fgw&#10;x0Tbjjd0znwhAoRdggpK75tESpeXZNANbUMcvB/bGvRBtoXULXYBbmoZR9FEGqw4LJTYUFpS/pud&#10;jILvTXM4Vbvd57F4+ziuR+n44uu9UoOn/nUGwlPv/8P39koriF/G0wnc7o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N52z8kAAADeAAAADwAAAAAAAAAAAAAAAACYAgAA&#10;ZHJzL2Rvd25yZXYueG1sUEsFBgAAAAAEAAQA9QAAAI4DAAAAAA==&#10;" path="m,l,8r8,8l21,12,25,4,,xe" fillcolor="#1f1a17" stroked="f">
                        <v:path arrowok="t" o:connecttype="custom" o:connectlocs="0,0;0,8;8,16;21,12;25,4;0,0" o:connectangles="0,0,0,0,0,0"/>
                      </v:shape>
                      <v:shape id="Freeform 1334" o:spid="_x0000_s1182" style="position:absolute;left:1520;top:6420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/CW8cA&#10;AADeAAAADwAAAGRycy9kb3ducmV2LnhtbESPW4vCMBSE34X9D+Es+KapF1SqUWTBy8KKeEFfD82x&#10;rduclCZq/febBcHHYWa+YSaz2hTiTpXLLSvotCMQxInVOacKjodFawTCeWSNhWVS8CQHs+lHY4Kx&#10;tg/e0X3vUxEg7GJUkHlfxlK6JCODrm1L4uBdbGXQB1mlUlf4CHBTyG4UDaTBnMNChiV9ZZT87m9G&#10;webad8ft8nmt3eE0L75/Vju/OCvV/KznYxCeav8Ov9prraDb742G8H8nXA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PwlvHAAAA3gAAAA8AAAAAAAAAAAAAAAAAmAIAAGRy&#10;cy9kb3ducmV2LnhtbFBLBQYAAAAABAAEAPUAAACMAwAAAAA=&#10;" path="m4,l29,4,25,29,,25,4,xe" fillcolor="#1f1a17" stroked="f">
                        <v:path arrowok="t" o:connecttype="custom" o:connectlocs="4,0;29,4;25,29;0,25;4,0" o:connectangles="0,0,0,0,0"/>
                      </v:shape>
                      <v:shape id="Freeform 1335" o:spid="_x0000_s1183" style="position:absolute;left:1524;top:640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HJsUA&#10;AADeAAAADwAAAGRycy9kb3ducmV2LnhtbERPy4rCMBTdC/5DuAPuNPXBINUooyCIwoCOVJfX5tpW&#10;m5vSRK3z9ZOFMMvDeU/njSnFg2pXWFbQ70UgiFOrC84UHH5W3TEI55E1lpZJwYsczGft1hRjbZ+8&#10;o8feZyKEsItRQe59FUvp0pwMup6tiAN3sbVBH2CdSV3jM4SbUg6i6FMaLDg05FjRMqf0tr8bBedd&#10;dboXSbK9ZovN9bu/HP768qhU56P5moDw1Ph/8du91goGo+E47A13whW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UcmxQAAAN4AAAAPAAAAAAAAAAAAAAAAAJgCAABkcnMv&#10;ZG93bnJldi54bWxQSwUGAAAAAAQABAD1AAAAigMAAAAA&#10;" path="m25,16r,-8l17,,8,4,,12r25,4xe" fillcolor="#1f1a17" stroked="f">
                        <v:path arrowok="t" o:connecttype="custom" o:connectlocs="25,16;25,8;17,0;8,4;0,12;25,16" o:connectangles="0,0,0,0,0,0"/>
                      </v:shape>
                      <v:shape id="Freeform 1336" o:spid="_x0000_s1184" style="position:absolute;left:1537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4KhskA&#10;AADeAAAADwAAAGRycy9kb3ducmV2LnhtbESPW2vCQBSE3wv+h+UIvhTd1IYQo6tYQegFH7wg+HbI&#10;HpOQ7NmQXTX9991CoY/DzHzDLFa9acSdOldZVvAyiUAQ51ZXXCg4HbfjFITzyBoby6TgmxysloOn&#10;BWbaPnhP94MvRICwy1BB6X2bSenykgy6iW2Jg3e1nUEfZFdI3eEjwE0jp1GUSIMVh4USW9qUlNeH&#10;m1Eg0z7Zf52fL5dYfsS7z7fomNS1UqNhv56D8NT7//Bf+10rmMav6Qx+74QrIJ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q4KhskAAADeAAAADwAAAAAAAAAAAAAAAACYAgAA&#10;ZHJzL2Rvd25yZXYueG1sUEsFBgAAAAAEAAQA9QAAAI4DAAAAAA==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1337" o:spid="_x0000_s1185" style="position:absolute;left:1537;top:6347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UA&#10;AADeAAAADwAAAGRycy9kb3ducmV2LnhtbESPy2oCMRSG94W+QzgFdzVT7RQdjSKFirtSW8TlYXLm&#10;opOTkKTjTJ++WRS6/PlvfOvtYDrRkw+tZQVP0wwEcWl1y7WCr8+3xwWIEJE1dpZJwUgBtpv7uzUW&#10;2t74g/pjrEUa4VCggiZGV0gZyoYMhql1xMmrrDcYk/S11B5vadx0cpZlL9Jgy+mhQUevDZXX47dR&#10;sDv/nMZ9fq7yEPvKjRfn332u1ORh2K1ARBrif/ivfdAKZs/zZQJIOAk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JVoxQAAAN4AAAAPAAAAAAAAAAAAAAAAAJgCAABkcnMv&#10;ZG93bnJldi54bWxQSwUGAAAAAAQABAD1AAAAigMAAAAA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338" o:spid="_x0000_s1186" style="position:absolute;left:1541;top:633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wAccA&#10;AADeAAAADwAAAGRycy9kb3ducmV2LnhtbESPQWvCQBSE74X+h+UVeim60Uqp0VWqRdBbjYIeH9ln&#10;Nph9G7IbTfvrXUHocZiZb5jpvLOVuFDjS8cKBv0EBHHudMmFgv1u1fsE4QOyxsoxKfglD/PZ89MU&#10;U+2uvKVLFgoRIexTVGBCqFMpfW7Iou+7mjh6J9dYDFE2hdQNXiPcVnKYJB/SYslxwWBNS0P5OWut&#10;gp9M7v5WaFz73S3f2u1hsfHHhVKvL93XBESgLvyHH+21VjAcvY8HcL8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lMAHHAAAA3gAAAA8AAAAAAAAAAAAAAAAAmAIAAGRy&#10;cy9kb3ducmV2LnhtbFBLBQYAAAAABAAEAPUAAACMAwAAAAA=&#10;" path="m24,16l24,4,16,,8,,,12r24,4xe" fillcolor="#1f1a17" stroked="f">
                        <v:path arrowok="t" o:connecttype="custom" o:connectlocs="24,16;24,4;16,0;8,0;0,12;24,16" o:connectangles="0,0,0,0,0,0"/>
                      </v:shape>
                      <v:shape id="Freeform 1339" o:spid="_x0000_s1187" style="position:absolute;left:1553;top:629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EMccA&#10;AADeAAAADwAAAGRycy9kb3ducmV2LnhtbESP0WrCQBRE3wv+w3IF3+qmUarGbCQISqGo1PoB1+w1&#10;Cc3eDdmtpn69Wyj0cZiZM0y66k0jrtS52rKCl3EEgriwuuZSwelz8zwH4TyyxsYyKfghB6ts8JRi&#10;ou2NP+h69KUIEHYJKqi8bxMpXVGRQTe2LXHwLrYz6IPsSqk7vAW4aWQcRa/SYM1hocKW1hUVX8dv&#10;o+Bez2fb6XbHeX+/yNy78/7A70qNhn2+BOGp9//hv/abVhBPJ4sYfu+EKy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IhDHHAAAA3gAAAA8AAAAAAAAAAAAAAAAAmAIAAGRy&#10;cy9kb3ducmV2LnhtbFBLBQYAAAAABAAEAPUAAACMAwAAAAA=&#10;" path="m,l4,13r8,4l20,17,24,8,,xe" fillcolor="#1f1a17" stroked="f">
                        <v:path arrowok="t" o:connecttype="custom" o:connectlocs="0,0;4,13;12,17;20,17;24,8;0,0" o:connectangles="0,0,0,0,0,0"/>
                      </v:shape>
                      <v:shape id="Freeform 1340" o:spid="_x0000_s1188" style="position:absolute;left:1553;top:627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3w8YA&#10;AADeAAAADwAAAGRycy9kb3ducmV2LnhtbESPT2sCMRTE74V+h/AK3mq2WkRXs1LUgsWTtoLHx+a5&#10;f/OyJKlu++mNUOhxmJnfMItlb1pxIecrywpehgkI4tzqigsFX5/vz1MQPiBrbC2Tgh/ysMweHxaY&#10;anvlPV0OoRARwj5FBWUIXSqlz0sy6Ie2I47e2TqDIUpXSO3wGuGmlaMkmUiDFceFEjtalZQ3h2+j&#10;oAmnpt+v2w1t69PR7T5+u6mvlRo89W9zEIH68B/+a2+1gtHreDaG+514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3w8YAAADeAAAADwAAAAAAAAAAAAAAAACYAgAAZHJz&#10;L2Rvd25yZXYueG1sUEsFBgAAAAAEAAQA9QAAAIsDAAAAAA==&#10;" path="m8,l32,8,24,32,,24,8,xe" fillcolor="#1f1a17" stroked="f">
                        <v:path arrowok="t" o:connecttype="custom" o:connectlocs="8,0;32,8;24,32;0,24;8,0" o:connectangles="0,0,0,0,0"/>
                      </v:shape>
                      <v:shape id="Freeform 1341" o:spid="_x0000_s1189" style="position:absolute;left:1561;top:626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TmccA&#10;AADeAAAADwAAAGRycy9kb3ducmV2LnhtbESPQWvCQBSE74X+h+UVeil1UxXR6CrVIuitxoIeH9nX&#10;bGj2bchuNPrrXUHocZiZb5jZorOVOFHjS8cKPnoJCOLc6ZILBT/79fsYhA/IGivHpOBCHhbz56cZ&#10;ptqdeUenLBQiQtinqMCEUKdS+tyQRd9zNXH0fl1jMUTZFFI3eI5wW8l+koykxZLjgsGaVobyv6y1&#10;Cr4zub+u0bj2q1u9tbvDcuuPS6VeX7rPKYhAXfgPP9obraA/HEyG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Sk5n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1342" o:spid="_x0000_s1190" style="position:absolute;left:1573;top:622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+ZckA&#10;AADeAAAADwAAAGRycy9kb3ducmV2LnhtbESPQWvCQBSE70L/w/IKvekmWsXGrGKFQmlB0Ir1+Mw+&#10;k2j2bciumvbXdwWhx2FmvmHSWWsqcaHGlZYVxL0IBHFmdcm5gs3XW3cMwnlkjZVlUvBDDmbTh06K&#10;ibZXXtFl7XMRIOwSVFB4XydSuqwgg65na+LgHWxj0AfZ5FI3eA1wU8l+FI2kwZLDQoE1LQrKTuuz&#10;UbBf1btzud1+HvPXj+MyXgx+ffWt1NNjO5+A8NT6//C9/a4V9J8HL0O43QlX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dV+ZckAAADeAAAADwAAAAAAAAAAAAAAAACYAgAA&#10;ZHJzL2Rvd25yZXYueG1sUEsFBgAAAAAEAAQA9QAAAI4DAAAAAA==&#10;" path="m,l,12r8,4l16,16,25,8,,xe" fillcolor="#1f1a17" stroked="f">
                        <v:path arrowok="t" o:connecttype="custom" o:connectlocs="0,0;0,12;8,16;16,16;25,8;0,0" o:connectangles="0,0,0,0,0,0"/>
                      </v:shape>
                      <v:shape id="Freeform 1343" o:spid="_x0000_s1191" style="position:absolute;left:1573;top:619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WZsQA&#10;AADeAAAADwAAAGRycy9kb3ducmV2LnhtbESPQUsDMRSE74L/ITzBm83ayqJr09JKBa/bir0+Ns9k&#10;cfOyJM929dcbQfA4zMw3zHI9hUGdKOU+soHbWQWKuIu2Z2fg9fB8cw8qC7LFITIZ+KIM69XlxRIb&#10;G8/c0mkvThUI5wYNeJGx0Tp3ngLmWRyJi/ceU0ApMjltE54LPAx6XlW1DthzWfA40pOn7mP/GQwk&#10;Xx2F+ui0a1s5cn14222/jbm+mjaPoIQm+Q//tV+sgfnd4qGG3zvlCu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aFmbEAAAA3gAAAA8AAAAAAAAAAAAAAAAAmAIAAGRycy9k&#10;b3ducmV2LnhtbFBLBQYAAAAABAAEAPUAAACJAwAAAAA=&#10;" path="m4,r,l,24r25,8l29,8,4,xe" fillcolor="#1f1a17" stroked="f">
                        <v:path arrowok="t" o:connecttype="custom" o:connectlocs="4,0;4,0;0,24;25,32;29,8;29,8;4,0" o:connectangles="0,0,0,0,0,0,0"/>
                      </v:shape>
                      <v:shape id="Freeform 1344" o:spid="_x0000_s1192" style="position:absolute;left:1577;top:618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FickA&#10;AADeAAAADwAAAGRycy9kb3ducmV2LnhtbESPQWvCQBSE70L/w/IKvekmWtTGrGKFQmlB0Ir1+Mw+&#10;k2j2bciumvbXdwWhx2FmvmHSWWsqcaHGlZYVxL0IBHFmdcm5gs3XW3cMwnlkjZVlUvBDDmbTh06K&#10;ibZXXtFl7XMRIOwSVFB4XydSuqwgg65na+LgHWxj0AfZ5FI3eA1wU8l+FA2lwZLDQoE1LQrKTuuz&#10;UbBf1btzud1+HvPXj+MyXgx+ffWt1NNjO5+A8NT6//C9/a4V9J8HLyO43QlXQE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ktFickAAADeAAAADwAAAAAAAAAAAAAAAACYAgAA&#10;ZHJzL2Rvd25yZXYueG1sUEsFBgAAAAAEAAQA9QAAAI4DAAAAAA==&#10;" path="m25,16l25,4,16,,8,,,8r25,8xe" fillcolor="#1f1a17" stroked="f">
                        <v:path arrowok="t" o:connecttype="custom" o:connectlocs="25,16;25,4;16,0;8,0;0,8;25,16" o:connectangles="0,0,0,0,0,0"/>
                      </v:shape>
                      <v:shape id="Freeform 1345" o:spid="_x0000_s1193" style="position:absolute;left:1593;top:614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R+8UA&#10;AADeAAAADwAAAGRycy9kb3ducmV2LnhtbERPy4rCMBTdC/MP4Q6401QdZKxGcYQBGUHwgbq8Nte2&#10;2tyUJmr1681CmOXhvEeT2hTiRpXLLSvotCMQxInVOacKtpvf1jcI55E1FpZJwYMcTMYfjRHG2t55&#10;Rbe1T0UIYRejgsz7MpbSJRkZdG1bEgfuZCuDPsAqlbrCewg3hexGUV8azDk0ZFjSLKPksr4aBcdV&#10;ebjmu93inP78nZedWe/pi71Szc96OgThqfb/4rd7rhV0v3qDsDfcCVdAj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NH7xQAAAN4AAAAPAAAAAAAAAAAAAAAAAJgCAABkcnMv&#10;ZG93bnJldi54bWxQSwUGAAAAAAQABAD1AAAAigMAAAAA&#10;" path="m,l,8r9,8l17,12,25,4,,xe" fillcolor="#1f1a17" stroked="f">
                        <v:path arrowok="t" o:connecttype="custom" o:connectlocs="0,0;0,8;9,16;17,12;25,4;0,0" o:connectangles="0,0,0,0,0,0"/>
                      </v:shape>
                      <v:shape id="Freeform 1346" o:spid="_x0000_s1194" style="position:absolute;left:1593;top:612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hyccA&#10;AADeAAAADwAAAGRycy9kb3ducmV2LnhtbESPQWvCQBSE7wX/w/IEb3VjLK2JriKVUnsRNIJ6e2Sf&#10;SWj2bchuTfz33YLQ4zAz3zCLVW9qcaPWVZYVTMYRCOLc6ooLBcfs43kGwnlkjbVlUnAnB6vl4GmB&#10;qbYd7+l28IUIEHYpKii9b1IpXV6SQTe2DXHwrrY16INsC6lb7ALc1DKOoldpsOKwUGJD7yXl34cf&#10;o6Crv+xut48368tbksXZ+dPS5qTUaNiv5yA89f4//GhvtYL4ZZok8HcnX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rocnHAAAA3gAAAA8AAAAAAAAAAAAAAAAAmAIAAGRy&#10;cy9kb3ducmV2LnhtbFBLBQYAAAAABAAEAPUAAACMAwAAAAA=&#10;" path="m5,l29,4,25,28,,24,5,xe" fillcolor="#1f1a17" stroked="f">
                        <v:path arrowok="t" o:connecttype="custom" o:connectlocs="5,0;29,4;25,28;0,24;5,0" o:connectangles="0,0,0,0,0"/>
                      </v:shape>
                      <v:shape id="Freeform 1347" o:spid="_x0000_s1195" style="position:absolute;left:1598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MfcQA&#10;AADeAAAADwAAAGRycy9kb3ducmV2LnhtbESPy4rCMBSG94LvEI7gTlOlo1KNIoIgjAjeQHfH5tgW&#10;m5PSZLS+/WQhuPz5b3yzRWNK8aTaFZYVDPoRCOLU6oIzBafjujcB4TyyxtIyKXiTg8W83Zphou2L&#10;9/Q8+EyEEXYJKsi9rxIpXZqTQde3FXHw7rY26IOsM6lrfIVxU8phFI2kwYLDQ44VrXJKH4c/o2C0&#10;X5Znad/neHffXuR1+/sz9jelup1mOQXhqfHf8Ke90QqGcRwFgIATU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0jH3EAAAA3gAAAA8AAAAAAAAAAAAAAAAAmAIAAGRycy9k&#10;b3ducmV2LnhtbFBLBQYAAAAABAAEAPUAAACJAwAAAAA=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1348" o:spid="_x0000_s1196" style="position:absolute;left:1614;top:60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o48YA&#10;AADeAAAADwAAAGRycy9kb3ducmV2LnhtbESPT4vCMBTE74LfITxhL6KpIstSjeIfhPW21gU9Pppn&#10;U2xeSpNqdz+9WVjwOMzMb5jFqrOVuFPjS8cKJuMEBHHudMmFgu/TfvQBwgdkjZVjUvBDHlbLfm+B&#10;qXYPPtI9C4WIEPYpKjAh1KmUPjdk0Y9dTRy9q2sshiibQuoGHxFuKzlNkndpseS4YLCmraH8lrVW&#10;wVcmT797NK7dddthezxvDv6yUept0K3nIAJ14RX+b39qBdPZLJnA3514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Vo48YAAADeAAAADwAAAAAAAAAAAAAAAACYAgAAZHJz&#10;L2Rvd25yZXYueG1sUEsFBgAAAAAEAAQA9QAAAIsDAAAAAA=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1349" o:spid="_x0000_s1197" style="position:absolute;left:1614;top:605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72ZsYA&#10;AADeAAAADwAAAGRycy9kb3ducmV2LnhtbESPzWrDMBCE74W+g9hCbo1cE5fiRgmh0NJbSBpCjou1&#10;/mmtlZBUx+7TV4FAjsPMfMMs16PpxUA+dJYVPM0zEMSV1R03Cg5f748vIEJE1thbJgUTBViv7u+W&#10;WGp75h0N+9iIBOFQooI2RldKGaqWDIa5dcTJq603GJP0jdQezwluepln2bM02HFaaNHRW0vVz/7X&#10;KNic/o7TR3GqixCH2k3fzm99odTsYdy8gog0xlv42v7UCvLFIsvhcidd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72Zs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350" o:spid="_x0000_s1198" style="position:absolute;left:1618;top:60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/zU8gA&#10;AADeAAAADwAAAGRycy9kb3ducmV2LnhtbESPQWvCQBSE7wX/w/IEL0V3qyFI6ipaEKrFg1oK3h7Z&#10;1yQk+zZkt5r++65Q8DjMzDfMYtXbRlyp85VjDS8TBYI4d6biQsPneTueg/AB2WDjmDT8kofVcvC0&#10;wMy4Gx/pegqFiBD2GWooQ2gzKX1ekkU/cS1x9L5dZzFE2RXSdHiLcNvIqVKptFhxXCixpbeS8vr0&#10;YzXIeZ8eP76eL5dE7pLDfqPOaV1rPRr261cQgfrwCP+3342GaZKoGdz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P/NT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351" o:spid="_x0000_s1199" style="position:absolute;left:1634;top:60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Le8YA&#10;AADeAAAADwAAAGRycy9kb3ducmV2LnhtbESPQWvCQBSE74L/YXlCL6IbJZQSXaUqQnvTWKjHR/aZ&#10;Dc2+DdmNRn99Vyj0OMzMN8xy3dtaXKn1lWMFs2kCgrhwuuJSwddpP3kD4QOyxtoxKbiTh/VqOFhi&#10;pt2Nj3TNQykihH2GCkwITSalLwxZ9FPXEEfv4lqLIcq2lLrFW4TbWs6T5FVarDguGGxoa6j4yTur&#10;4JDL02OPxnW7fjvujt+bT3/eKPUy6t8XIAL14T/81/7QCuZpmqTwv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LLe8YAAADeAAAADwAAAAAAAAAAAAAAAACYAgAAZHJz&#10;L2Rvd25yZXYueG1sUEsFBgAAAAAEAAQA9QAAAIsDAAAAAA=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1352" o:spid="_x0000_s1200" style="position:absolute;left:1634;top:5977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xbsQA&#10;AADeAAAADwAAAGRycy9kb3ducmV2LnhtbESPQWvCQBSE7wX/w/IEb3XXGIukboIKFaEnrfb8yL4m&#10;odm3YXer6b/vFgo9DjPzDbOpRtuLG/nQOdawmCsQxLUzHTcaLm8vj2sQISIb7B2Thm8KUJWThw0W&#10;xt35RLdzbESCcChQQxvjUEgZ6pYshrkbiJP34bzFmKRvpPF4T3Dby0ypJ2mx47TQ4kD7lurP85fV&#10;4OXrlft63C0PyyPju1FZjhetZ9Nx+wwi0hj/w3/to9GQ5blawe+ddAV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8W7EAAAA3gAAAA8AAAAAAAAAAAAAAAAAmAIAAGRycy9k&#10;b3ducmV2LnhtbFBLBQYAAAAABAAEAPUAAACJAwAAAAA=&#10;" path="m8,l33,4,24,29,,25,8,xe" fillcolor="#1f1a17" stroked="f">
                        <v:path arrowok="t" o:connecttype="custom" o:connectlocs="8,0;33,4;24,29;0,25;8,0" o:connectangles="0,0,0,0,0"/>
                      </v:shape>
                      <v:shape id="Freeform 1353" o:spid="_x0000_s1201" style="position:absolute;left:1642;top:596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RCsYA&#10;AADeAAAADwAAAGRycy9kb3ducmV2LnhtbESPwWrDMBBE74X+g9hCbo0U45riRgkhEBMoPdQJhd4W&#10;a2OZWCtjKYnz91Wh0OMwM2+Y5XpyvbjSGDrPGhZzBYK48abjVsPxsHt+BREissHeM2m4U4D16vFh&#10;iaXxN/6kax1bkSAcStRgYxxKKUNjyWGY+4E4eSc/OoxJjq00I94S3PUyU6qQDjtOCxYH2lpqzvXF&#10;aXixVabe/Xd32VW1il8fVZE3TuvZ07R5AxFpiv/hv/beaMjyXBXweyd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3RCsYAAADeAAAADwAAAAAAAAAAAAAAAACYAgAAZHJz&#10;L2Rvd25yZXYueG1sUEsFBgAAAAAEAAQA9QAAAIsDAAAAAA==&#10;" path="m25,12l21,4,12,,4,,,8r25,4xe" fillcolor="#1f1a17" stroked="f">
                        <v:path arrowok="t" o:connecttype="custom" o:connectlocs="25,12;21,4;12,0;4,0;0,8;25,12" o:connectangles="0,0,0,0,0,0"/>
                      </v:shape>
                      <v:shape id="Freeform 1354" o:spid="_x0000_s1202" style="position:absolute;left:1654;top:5928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q48QA&#10;AADeAAAADwAAAGRycy9kb3ducmV2LnhtbESPzWrCQBSF90LfYbiF7sykVrSkjlJtBbcmbrq7ZK5J&#10;aOZOmBk15ukdQXB5OD8fZ7HqTSvO5HxjWcF7koIgLq1uuFJwKLbjTxA+IGtsLZOCK3lYLV9GC8y0&#10;vfCeznmoRBxhn6GCOoQuk9KXNRn0ie2Io3e0zmCI0lVSO7zEcdPKSZrOpMGGI6HGjjY1lf/5yUTI&#10;9SPkP5u/4ji0lP+69VAVPCj19tp/f4EI1Idn+NHeaQWT6TSdw/1Ov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KuPEAAAA3gAAAA8AAAAAAAAAAAAAAAAAmAIAAGRycy9k&#10;b3ducmV2LnhtbFBLBQYAAAAABAAEAPUAAACJAwAAAAA=&#10;" path="m,l,8r9,9l17,13,25,4,,xe" fillcolor="#1f1a17" stroked="f">
                        <v:path arrowok="t" o:connecttype="custom" o:connectlocs="0,0;0,8;9,17;17,13;25,4;0,0" o:connectangles="0,0,0,0,0,0"/>
                      </v:shape>
                      <v:shape id="Freeform 1355" o:spid="_x0000_s1203" style="position:absolute;left:1654;top:5904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s3sIA&#10;AADeAAAADwAAAGRycy9kb3ducmV2LnhtbERPTWsCMRC9C/0PYQq9iCaKiqxGEWmhPap78TZsxt3F&#10;zSQkUXf/fXMo9Ph439t9bzvxpBBbxxpmUwWCuHKm5VpDefmarEHEhGywc0waBoqw372NtlgY9+IT&#10;Pc+pFjmEY4EampR8IWWsGrIYp84TZ+7mgsWUYailCfjK4baTc6VW0mLLuaFBT8eGqvv5YTUcfq7q&#10;sl6OB38ayuDGt8+HH0qtP977wwZEoj79i//c30bDfLFQeW++k6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ezewgAAAN4AAAAPAAAAAAAAAAAAAAAAAJgCAABkcnMvZG93&#10;bnJldi54bWxQSwUGAAAAAAQABAD1AAAAhwMAAAAA&#10;" path="m9,l,20r,4l25,28r,-4l33,4,9,xe" fillcolor="#1f1a17" stroked="f">
                        <v:path arrowok="t" o:connecttype="custom" o:connectlocs="9,0;0,20;0,24;25,28;25,24;33,4;9,0" o:connectangles="0,0,0,0,0,0,0"/>
                      </v:shape>
                      <v:shape id="Freeform 1356" o:spid="_x0000_s1204" style="position:absolute;left:1663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EucgA&#10;AADeAAAADwAAAGRycy9kb3ducmV2LnhtbESPW2vCQBSE3wX/w3IKfRHdrYSg0VVsodALPnhB8O2Q&#10;PU1CsmdDdqvx37uFgo/DzHzDLNe9bcSFOl851vAyUSCIc2cqLjQcD+/jGQgfkA02jknDjTysV8PB&#10;EjPjrryjyz4UIkLYZ6ihDKHNpPR5SRb9xLXE0ftxncUQZVdI0+E1wm0jp0ql0mLFcaHElt5Kyuv9&#10;r9UgZ326+z6NzudEfibbr1d1SOta6+enfrMAEagPj/B/+8NomCaJmsPfnXgF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18S5yAAAAN4AAAAPAAAAAAAAAAAAAAAAAJgCAABk&#10;cnMvZG93bnJldi54bWxQSwUGAAAAAAQABAD1AAAAjQMAAAAA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1357" o:spid="_x0000_s1205" style="position:absolute;left:1658;top:5904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5uMYA&#10;AADeAAAADwAAAGRycy9kb3ducmV2LnhtbESPzWoCMRSF94LvEK7QjdSMIlJGo4igFeuitVVcXibX&#10;meDkZphEZ3z7ZiG4PJw/vtmitaW4U+2NYwXDQQKCOHPacK7g73f9/gHCB2SNpWNS8CAPi3m3M8NU&#10;u4Z/6H4IuYgj7FNUUIRQpVL6rCCLfuAq4uhdXG0xRFnnUtfYxHFbylGSTKRFw/GhwIpWBWXXw80q&#10;qIxz383pdD5+9Y/Xjfnc7TcSlXrrtcspiEBteIWf7a1WMBqPhxEg4kQU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l5uMYAAADeAAAADwAAAAAAAAAAAAAAAACYAgAAZHJz&#10;L2Rvd25yZXYueG1sUEsFBgAAAAAEAAQA9QAAAIsDAAAAAA==&#10;" path="m21,20l21,8,17,,5,,,8,21,20xe" fillcolor="#1f1a17" stroked="f">
                        <v:path arrowok="t" o:connecttype="custom" o:connectlocs="21,20;21,8;17,0;5,0;0,8;21,20" o:connectangles="0,0,0,0,0,0"/>
                      </v:shape>
                      <v:shape id="Freeform 1358" o:spid="_x0000_s1206" style="position:absolute;left:1650;top:591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P98cA&#10;AADeAAAADwAAAGRycy9kb3ducmV2LnhtbESPW2sCMRSE3wv9D+EU+lazK1JkNYqW3pC+eMPX4+a4&#10;CW5OtpuoW399IxT6OMzMN8x42rlanKkN1rOCvJeBIC69tlwp2KzfnoYgQkTWWHsmBT8UYDq5vxtj&#10;of2Fl3RexUokCIcCFZgYm0LKUBpyGHq+IU7ewbcOY5JtJXWLlwR3texn2bN0aDktGGzoxVB5XJ2c&#10;go+l3urTvpp9vZv5cPO9s4vXq1Xq8aGbjUBE6uJ/+K/9qRX0B4M8h9uddAX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T/fHAAAA3gAAAA8AAAAAAAAAAAAAAAAAmAIAAGRy&#10;cy9kb3ducmV2LnhtbFBLBQYAAAAABAAEAPUAAACMAwAAAAA=&#10;" path="m21,33l,24,8,,29,12,21,33xe" fillcolor="#1f1a17" stroked="f">
                        <v:path arrowok="t" o:connecttype="custom" o:connectlocs="21,33;0,24;8,0;29,12;21,33" o:connectangles="0,0,0,0,0"/>
                      </v:shape>
                      <v:shape id="Freeform 1359" o:spid="_x0000_s1207" style="position:absolute;left:1650;top:5936;width:21;height:17;visibility:visible;mso-wrap-style:square;v-text-anchor:top" coordsize="2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F4MUA&#10;AADeAAAADwAAAGRycy9kb3ducmV2LnhtbESPQWsCMRSE74X+h/AKXkSzLtLW1SiyVPCqrZ4fm+dm&#10;NXlZNqmu/94IhR6HmfmGWax6Z8WVutB4VjAZZyCIK68brhX8fG9GnyBCRNZoPZOCOwVYLV9fFlho&#10;f+MdXfexFgnCoUAFJsa2kDJUhhyGsW+Jk3fyncOYZFdL3eEtwZ2VeZa9S4cNpwWDLZWGqsv+1ymw&#10;5exjaHdlOH2tzcEf4vk4PJ6VGrz16zmISH38D/+1t1pBPp1OcnjeSV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QXgxQAAAN4AAAAPAAAAAAAAAAAAAAAAAJgCAABkcnMv&#10;ZG93bnJldi54bWxQSwUGAAAAAAQABAD1AAAAigMAAAAA&#10;" path="m,l,9r4,8l13,17,21,9,,xe" fillcolor="#1f1a17" stroked="f">
                        <v:path arrowok="t" o:connecttype="custom" o:connectlocs="0,0;0,9;4,17;13,17;21,9;0,0" o:connectangles="0,0,0,0,0,0"/>
                      </v:shape>
                      <v:shape id="Freeform 1360" o:spid="_x0000_s1208" style="position:absolute;left:1634;top:59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0sYA&#10;AADeAAAADwAAAGRycy9kb3ducmV2LnhtbESPQWvCQBSE70L/w/IKXkQ3WikSXaVahPZWo6DHR/aZ&#10;DWbfhuxGo7/eLRR6HGbmG2ax6mwlrtT40rGC8SgBQZw7XXKh4LDfDmcgfEDWWDkmBXfysFq+9BaY&#10;anfjHV2zUIgIYZ+iAhNCnUrpc0MW/cjVxNE7u8ZiiLIppG7wFuG2kpMkeZcWS44LBmvaGMovWWsV&#10;/GRy/9iice1ntxm0u+P625/WSvVfu485iEBd+A//tb+0gsl0On6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LF0sYAAADeAAAADwAAAAAAAAAAAAAAAACYAgAAZHJz&#10;L2Rvd25yZXYueG1sUEsFBgAAAAAEAAQA9QAAAIsDAAAAAA=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1361" o:spid="_x0000_s1209" style="position:absolute;left:1626;top:598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2c8YA&#10;AADeAAAADwAAAGRycy9kb3ducmV2LnhtbESPQUvDQBSE74L/YXkFb3bTEKWk3ZYSqKj1YvVgb4/s&#10;Mwlm34bd1zb++64g9DjMzDfMcj26Xp0oxM6zgdk0A0Vce9txY+DzY3s/BxUF2WLvmQz8UoT16vZm&#10;iaX1Z36n014alSAcSzTQigyl1rFuyWGc+oE4ed8+OJQkQ6NtwHOCu17nWfaoHXacFlocqGqp/tkf&#10;XaL4w+vbw0tVHfOdDfMnJ1/bKMbcTcbNApTQKNfwf/vZGsiLYlbA3510B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L2c8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1362" o:spid="_x0000_s1210" style="position:absolute;left:1626;top:601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4PcYA&#10;AADeAAAADwAAAGRycy9kb3ducmV2LnhtbESPQWvCQBSE7wX/w/KEXopuFCsSXaVahHqrUdDjI/vM&#10;BrNvQ3ajaX+9Wyh4HGbmG2ax6mwlbtT40rGC0TABQZw7XXKh4HjYDmYgfEDWWDkmBT/kYbXsvSww&#10;1e7Oe7ploRARwj5FBSaEOpXS54Ys+qGriaN3cY3FEGVTSN3gPcJtJcdJMpUWS44LBmvaGMqvWWsV&#10;fGfy8LtF49rPbvPW7k/rnT+vlXrtdx9zEIG68Az/t7+0gvFkMnqHvzvx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f4Pc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363" o:spid="_x0000_s1211" style="position:absolute;left:1610;top:605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MDccA&#10;AADeAAAADwAAAGRycy9kb3ducmV2LnhtbESP0WrCQBRE34X+w3ILfTObSFCJWUMoVAqllab9gNvs&#10;NQlm74bsVlO/visIPg4zc4bJi8n04kSj6ywrSKIYBHFtdceNgu+vl/kahPPIGnvLpOCPHBTbh1mO&#10;mbZn/qRT5RsRIOwyVNB6P2RSurolgy6yA3HwDnY06IMcG6lHPAe46eUijpfSYMdhocWBnluqj9Wv&#10;UXDp1qtdunvncrocZOndz8ee35R6epzKDQhPk7+Hb+1XrWCRpskSrnfCFZ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KTA3HAAAA3gAAAA8AAAAAAAAAAAAAAAAAmAIAAGRy&#10;cy9kb3ducmV2LnhtbFBLBQYAAAAABAAEAPUAAACMAwAAAAA=&#10;" path="m24,17l24,4,16,,8,,,8r24,9xe" fillcolor="#1f1a17" stroked="f">
                        <v:path arrowok="t" o:connecttype="custom" o:connectlocs="24,17;24,4;16,0;8,0;0,8;24,17" o:connectangles="0,0,0,0,0,0"/>
                      </v:shape>
                      <v:shape id="Freeform 1364" o:spid="_x0000_s1212" style="position:absolute;left:1606;top:6058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GsckA&#10;AADeAAAADwAAAGRycy9kb3ducmV2LnhtbESPT2vCQBTE70K/w/IKvZS68Q/Wpq4SGgUvCtpeenvN&#10;viYh2bcxuzXx27tCweMwM79hFqve1OJMrSstKxgNIxDEmdUl5wq+PjcvcxDOI2usLZOCCzlYLR8G&#10;C4y17fhA56PPRYCwi1FB4X0TS+myggy6oW2Ig/drW4M+yDaXusUuwE0tx1E0kwZLDgsFNvRRUFYd&#10;/4yCardNnuf79du3rydpmnanpPo5KfX02CfvIDz1/h7+b2+1gvF0OnqF251wBeTyC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wZGsckAAADeAAAADwAAAAAAAAAAAAAAAACYAgAA&#10;ZHJzL2Rvd25yZXYueG1sUEsFBgAAAAAEAAQA9QAAAI4DAAAAAA==&#10;" path="m24,33l,25,4,,28,9,24,33xe" fillcolor="#1f1a17" stroked="f">
                        <v:path arrowok="t" o:connecttype="custom" o:connectlocs="24,33;0,25;4,0;28,9;24,33" o:connectangles="0,0,0,0,0"/>
                      </v:shape>
                      <v:shape id="Freeform 1365" o:spid="_x0000_s1213" style="position:absolute;left:1606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Xo8MA&#10;AADeAAAADwAAAGRycy9kb3ducmV2LnhtbERPTYvCMBC9C/sfwix4kTVVRKQaZXUR9KZVWI9DMzbF&#10;ZlKaVLv7681B8Ph434tVZytxp8aXjhWMhgkI4tzpkgsF59P2awbCB2SNlWNS8EceVsuP3gJT7R58&#10;pHsWChFD2KeowIRQp1L63JBFP3Q1ceSurrEYImwKqRt8xHBbyXGSTKXFkmODwZo2hvJb1loFh0ye&#10;/rdoXPvTbQbt8Xe995e1Uv3P7nsOIlAX3uKXe6cVjCeTUdwb78Qr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ZXo8MAAADeAAAADwAAAAAAAAAAAAAAAACYAgAAZHJzL2Rv&#10;d25yZXYueG1sUEsFBgAAAAAEAAQA9QAAAIg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366" o:spid="_x0000_s1214" style="position:absolute;left:1593;top:612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6X8gA&#10;AADeAAAADwAAAGRycy9kb3ducmV2LnhtbESPQWvCQBSE74L/YXlCb3UTK8WmrqJCoSgIalGPr9ln&#10;Es2+DdlV0/56VxA8DjPzDTMcN6YUF6pdYVlB3I1AEKdWF5wp+Nl8vQ5AOI+ssbRMCv7IwXjUbg0x&#10;0fbKK7qsfSYChF2CCnLvq0RKl+Zk0HVtRRy8g60N+iDrTOoarwFuStmLondpsOCwkGNFs5zS0/ps&#10;FPyuqv252G4Xx2w6Py7j2du/L3dKvXSayScIT41/hh/tb62g1+/HH3C/E6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4bpfyAAAAN4AAAAPAAAAAAAAAAAAAAAAAJgCAABk&#10;cnMvZG93bnJldi54bWxQSwUGAAAAAAQABAD1AAAAjQMAAAAA&#10;" path="m25,16r,-8l17,,5,,,12r25,4xe" fillcolor="#1f1a17" stroked="f">
                        <v:path arrowok="t" o:connecttype="custom" o:connectlocs="25,16;25,8;17,0;5,0;0,12;25,16" o:connectangles="0,0,0,0,0,0"/>
                      </v:shape>
                      <v:shape id="Freeform 1367" o:spid="_x0000_s1215" style="position:absolute;left:1585;top:6136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8uMQA&#10;AADeAAAADwAAAGRycy9kb3ducmV2LnhtbESPzYrCMBSF94LvEK4wGxnTKSpSjSLDDOhS7WZ2l+ba&#10;FpubkERt336yEFwezh/fZtebTjzIh9aygq9ZBoK4srrlWkF5+f1cgQgRWWNnmRQMFGC3HY82WGj7&#10;5BM9zrEWaYRDgQqaGF0hZagaMhhm1hEn72q9wZikr6X2+EzjppN5li2lwZbTQ4OOvhuqbue7UbA/&#10;/mWX1WI6uNNQeju9/tzdUCr1Men3axCR+vgOv9oHrSCfz/MEkHASCs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yvLjEAAAA3gAAAA8AAAAAAAAAAAAAAAAAmAIAAGRycy9k&#10;b3ducmV2LnhtbFBLBQYAAAAABAAEAPUAAACJAwAAAAA=&#10;" path="m25,28l,24,8,,33,4,25,28xe" fillcolor="#1f1a17" stroked="f">
                        <v:path arrowok="t" o:connecttype="custom" o:connectlocs="25,28;0,24;8,0;33,4;25,28" o:connectangles="0,0,0,0,0"/>
                      </v:shape>
                      <v:shape id="Freeform 1368" o:spid="_x0000_s1216" style="position:absolute;left:1585;top:6160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VHsYA&#10;AADeAAAADwAAAGRycy9kb3ducmV2LnhtbESPQWvCQBSE7wX/w/KE3uquIRWJrlIEgyA9NEqht0f2&#10;mQ3Nvg3ZVdN/7xYKPQ4z8w2z3o6uEzcaQutZw3ymQBDX3rTcaDif9i9LECEiG+w8k4YfCrDdTJ7W&#10;WBh/5w+6VbERCcKhQA02xr6QMtSWHIaZ74mTd/GDw5jk0Egz4D3BXSczpRbSYctpwWJPO0v1d3V1&#10;Gl5tmamj/2qv+7JS8fO9XOS10/p5Or6tQEQa43/4r30wGrI8z+bweydd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EVHsYAAADeAAAADwAAAAAAAAAAAAAAAACYAgAAZHJz&#10;L2Rvd25yZXYueG1sUEsFBgAAAAAEAAQA9QAAAIsDAAAAAA==&#10;" path="m,l4,8r9,4l21,12,25,4,,xe" fillcolor="#1f1a17" stroked="f">
                        <v:path arrowok="t" o:connecttype="custom" o:connectlocs="0,0;4,8;13,12;21,12;25,4;0,0" o:connectangles="0,0,0,0,0,0"/>
                      </v:shape>
                      <v:shape id="Freeform 1369" o:spid="_x0000_s1217" style="position:absolute;left:1573;top:620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LacYA&#10;AADeAAAADwAAAGRycy9kb3ducmV2LnhtbESPUUvDMBSF3wf+h3CFva2JoQ6py4YIK4L4YBXBt0tz&#10;bYrNTWmyrfv3ZjDw8XDO+Q5ns5v9II40xT6wgbtCgSBug+25M/D5sV89gIgJ2eIQmAycKcJue7PY&#10;YGXDid/p2KROZAjHCg24lMZKytg68hiLMBJn7ydMHlOWUyfthKcM94PUSq2lx57zgsORnh21v83B&#10;G7h3tVav4bs/7OtGpa+3el223pjl7fz0CCLRnP7D1/aLNaDLUmu43MlX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OLacYAAADeAAAADwAAAAAAAAAAAAAAAACYAgAAZHJz&#10;L2Rvd25yZXYueG1sUEsFBgAAAAAEAAQA9QAAAIsDAAAAAA==&#10;" path="m25,12r,-8l16,,8,,,8r25,4xe" fillcolor="#1f1a17" stroked="f">
                        <v:path arrowok="t" o:connecttype="custom" o:connectlocs="25,12;25,4;16,0;8,0;0,8;25,12" o:connectangles="0,0,0,0,0,0"/>
                      </v:shape>
                      <v:shape id="Freeform 1370" o:spid="_x0000_s1218" style="position:absolute;left:1569;top:62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SoccA&#10;AADeAAAADwAAAGRycy9kb3ducmV2LnhtbESPQWvCQBSE74X+h+UVvNVNt1Lb6CpSEe1F0BSqt0f2&#10;mYRm34bsauK/7xYEj8PMfMNM572txYVaXznW8DJMQBDnzlRcaPjOVs/vIHxANlg7Jg1X8jCfPT5M&#10;MTWu4x1d9qEQEcI+RQ1lCE0qpc9LsuiHriGO3sm1FkOUbSFNi12E21qqJHmTFiuOCyU29FlS/rs/&#10;Ww1d/eW2251aLo7jj0xlh7Wj5Y/Wg6d+MQERqA/38K29MRrUaKRe4f9Ov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WkqHHAAAA3gAAAA8AAAAAAAAAAAAAAAAAmAIAAGRy&#10;cy9kb3ducmV2LnhtbFBLBQYAAAAABAAEAPUAAACMAwAAAAA=&#10;" path="m24,28l,24,4,,29,4,24,28xe" fillcolor="#1f1a17" stroked="f">
                        <v:path arrowok="t" o:connecttype="custom" o:connectlocs="24,28;0,24;4,0;29,4;24,28" o:connectangles="0,0,0,0,0"/>
                      </v:shape>
                      <v:shape id="Freeform 1371" o:spid="_x0000_s1219" style="position:absolute;left:1569;top:623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9XMcA&#10;AADeAAAADwAAAGRycy9kb3ducmV2LnhtbESP3WqDQBSE7wt9h+UEetesEWmDySZIoVIoTcnPA5y4&#10;Jypxz4q7VevTZwuFXA4z8w2z3o6mET11rrasYDGPQBAXVtdcKjgd35+XIJxH1thYJgW/5GC7eXxY&#10;Y6rtwHvqD74UAcIuRQWV920qpSsqMujmtiUO3sV2Bn2QXSl1h0OAm0bGUfQiDdYcFips6a2i4nr4&#10;MQqmevmaJ/kXZ+N0kZl35903fyr1NBuzFQhPo7+H/9sfWkGcJHECf3fCFZ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4vVzHAAAA3gAAAA8AAAAAAAAAAAAAAAAAmAIAAGRy&#10;cy9kb3ducmV2LnhtbFBLBQYAAAAABAAEAPUAAACMAwAAAAA=&#10;" path="m,l,8r8,9l20,13,24,4,,xe" fillcolor="#1f1a17" stroked="f">
                        <v:path arrowok="t" o:connecttype="custom" o:connectlocs="0,0;0,8;8,17;20,13;24,4;0,0" o:connectangles="0,0,0,0,0,0"/>
                      </v:shape>
                      <v:shape id="Freeform 1372" o:spid="_x0000_s1220" style="position:absolute;left:1557;top:627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ygMcA&#10;AADeAAAADwAAAGRycy9kb3ducmV2LnhtbESPT2vCQBTE74LfYXmFXqRuDLaU6Cr+Qai3Ggt6fGSf&#10;2dDs25DdaNpP7xYKHoeZ+Q0zX/a2FldqfeVYwWScgCAunK64VPB13L28g/ABWWPtmBT8kIflYjiY&#10;Y6bdjQ90zUMpIoR9hgpMCE0mpS8MWfRj1xBH7+JaiyHKtpS6xVuE21qmSfImLVYcFww2tDFUfOed&#10;VfCZy+PvDo3rtv1m1B1O670/r5V6fupXMxCB+vAI/7c/tIJ0Ok1f4e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LMoD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1373" o:spid="_x0000_s1221" style="position:absolute;left:1553;top:6282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pl8kA&#10;AADeAAAADwAAAGRycy9kb3ducmV2LnhtbESPQWvCQBSE74X+h+UVeim6aSqi0VVC04IXhaoXb8/s&#10;MwnJvo3ZrUn/fbcg9DjMzDfMcj2YRtyoc5VlBa/jCARxbnXFhYLj4XM0A+E8ssbGMin4IQfr1ePD&#10;EhNte/6i294XIkDYJaig9L5NpHR5SQbd2LbEwbvYzqAPsiuk7rAPcNPIOIqm0mDFYaHElt5Lyuv9&#10;t1FQbzfpy2z3MT/55i3Lsv6a1uerUs9PQ7oA4Wnw/+F7e6MVxJNJPIW/O+EKy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iYpl8kAAADeAAAADwAAAAAAAAAAAAAAAACYAgAA&#10;ZHJzL2Rvd25yZXYueG1sUEsFBgAAAAAEAAQA9QAAAI4DAAAAAA==&#10;" path="m24,33l28,8,4,,,25r24,8xe" fillcolor="#1f1a17" stroked="f">
                        <v:path arrowok="t" o:connecttype="custom" o:connectlocs="24,33;28,8;28,8;4,0;4,0;0,25;24,33" o:connectangles="0,0,0,0,0,0,0"/>
                      </v:shape>
                      <v:shape id="Freeform 1374" o:spid="_x0000_s1222" style="position:absolute;left:1553;top:630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JbMcA&#10;AADeAAAADwAAAGRycy9kb3ducmV2LnhtbESPT2vCQBTE74LfYXmFXqRuDNKW6Cr+Qai3Ggt6fGSf&#10;2dDs25DdaNpP7xYKHoeZ+Q0zX/a2FldqfeVYwWScgCAunK64VPB13L28g/ABWWPtmBT8kIflYjiY&#10;Y6bdjQ90zUMpIoR9hgpMCE0mpS8MWfRj1xBH7+JaiyHKtpS6xVuE21qmSfIqLVYcFww2tDFUfOed&#10;VfCZy+PvDo3rtv1m1B1O670/r5V6fupXMxCB+vAI/7c/tIJ0Ok3f4O9Ov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CWz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375" o:spid="_x0000_s1223" style="position:absolute;left:1541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dHsMA&#10;AADeAAAADwAAAGRycy9kb3ducmV2LnhtbERPz2vCMBS+D/wfwhO8DE0tMqQzylQEvc0q6PHRvDVl&#10;zUtpUq3+9eYw2PHj+71Y9bYWN2p95VjBdJKAIC6crrhUcD7txnMQPiBrrB2Tggd5WC0HbwvMtLvz&#10;kW55KEUMYZ+hAhNCk0npC0MW/cQ1xJH7ca3FEGFbSt3iPYbbWqZJ8iEtVhwbDDa0MVT85p1V8J3L&#10;03OHxnXbfvPeHS/rg7+ulRoN+69PEIH68C/+c++1gnQ2S+PeeCd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qdHsMAAADeAAAADwAAAAAAAAAAAAAAAACYAgAAZHJzL2Rv&#10;d25yZXYueG1sUEsFBgAAAAAEAAQA9QAAAIgDAAAAAA=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1376" o:spid="_x0000_s1224" style="position:absolute;left:1532;top:635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XEccA&#10;AADeAAAADwAAAGRycy9kb3ducmV2LnhtbESPQWvCQBSE74X+h+UJ3urG1EqMriKlQmlBMOrB2yP7&#10;zAazb0N21fTfdwsFj8PMfMMsVr1txI06XztWMB4lIIhLp2uuFBz2m5cMhA/IGhvHpOCHPKyWz08L&#10;zLW7845uRahEhLDPUYEJoc2l9KUhi37kWuLonV1nMUTZVVJ3eI9w28g0SabSYs1xwWBL74bKS3G1&#10;Ctr1js1p80Ffdjt9TYo0+z6+ZUoNB/16DiJQHx7h//anVpBOJukM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MlxHHAAAA3gAAAA8AAAAAAAAAAAAAAAAAmAIAAGRy&#10;cy9kb3ducmV2LnhtbFBLBQYAAAAABAAEAPUAAACMAwAAAAA=&#10;" path="m29,33l,25,9,,33,8,29,33xe" fillcolor="#1f1a17" stroked="f">
                        <v:path arrowok="t" o:connecttype="custom" o:connectlocs="29,33;0,25;9,0;33,8;29,33" o:connectangles="0,0,0,0,0"/>
                      </v:shape>
                      <v:shape id="Freeform 1377" o:spid="_x0000_s1225" style="position:absolute;left:1532;top:6380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/msUA&#10;AADeAAAADwAAAGRycy9kb3ducmV2LnhtbESPQU7DMBBF90jcwRokdtRuiVAJdSvUCokFC2g5wBBP&#10;k6jxONimdW7PLJBYjv789/VWm+IHdaaY+sAW5jMDirgJrufWwufh5W4JKmVkh0NgsjBRgs36+mqF&#10;tQsX/qDzPrdKIJxqtNDlPNZap6Yjj2kWRmLJjiF6zHLGVruIF4H7QS+MedAee5aFDkfadtSc9j9e&#10;KGb3/b77KnFpyiNN1duwnczc2tub8vwEKlPJ/89/7VdnYVFV9yIgOq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P+axQAAAN4AAAAPAAAAAAAAAAAAAAAAAJgCAABkcnMv&#10;ZG93bnJldi54bWxQSwUGAAAAAAQABAD1AAAAigMAAAAA&#10;" path="m,l5,12r8,4l21,16,29,8,,xe" fillcolor="#1f1a17" stroked="f">
                        <v:path arrowok="t" o:connecttype="custom" o:connectlocs="0,0;5,12;13,16;21,16;29,8;0,0" o:connectangles="0,0,0,0,0,0"/>
                      </v:shape>
                      <v:shape id="Freeform 1378" o:spid="_x0000_s1226" style="position:absolute;left:1524;top:642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7dscMA&#10;AADeAAAADwAAAGRycy9kb3ducmV2LnhtbESPS4vCMBSF9wP+h3AFd2Pqg0GqUdRRmK2tG3eX5toW&#10;m5uSZLT215sBYZaH8/g4q01nGnEn52vLCibjBARxYXXNpYJzfvxcgPABWWNjmRQ8ycNmPfhYYart&#10;g090z0Ip4gj7FBVUIbSplL6oyKAf25Y4elfrDIYoXSm1w0ccN42cJsmXNFhzJFTY0r6i4pb9mgh5&#10;zkL2vb/k176h7OB2fZlzr9Ro2G2XIAJ14T/8bv9oBdP5fDaBvzvxCs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7dscMAAADeAAAADwAAAAAAAAAAAAAAAACYAgAAZHJzL2Rv&#10;d25yZXYueG1sUEsFBgAAAAAEAAQA9QAAAIgDAAAAAA==&#10;" path="m25,17l21,8,13,,4,4,,13r25,4xe" fillcolor="#1f1a17" stroked="f">
                        <v:path arrowok="t" o:connecttype="custom" o:connectlocs="25,17;21,8;13,0;4,4;0,13;25,17" o:connectangles="0,0,0,0,0,0"/>
                      </v:shape>
                      <v:shape id="Freeform 1379" o:spid="_x0000_s1227" style="position:absolute;left:1516;top:6433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URicYA&#10;AADeAAAADwAAAGRycy9kb3ducmV2LnhtbESPQWsCMRSE70L/Q3iFXqRmu2qRrVFELNSjupfeHpvn&#10;7tLNS0ii7v77RhA8DjPzDbNc96YTV/KhtazgY5KBIK6sbrlWUJ6+3xcgQkTW2FkmBQMFWK9eRkss&#10;tL3xga7HWIsE4VCggiZGV0gZqoYMhol1xMk7W28wJulrqT3eEtx0Ms+yT2mw5bTQoKNtQ9Xf8WIU&#10;bPa/2WkxHw/uMJTejs+7ixtKpd5e+80XiEh9fIYf7R+tIJ/Npjnc76Qr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URicYAAADeAAAADwAAAAAAAAAAAAAAAACYAgAAZHJz&#10;L2Rvd25yZXYueG1sUEsFBgAAAAAEAAQA9QAAAIsDAAAAAA==&#10;" path="m25,28l,24,8,,33,4,25,28xe" fillcolor="#1f1a17" stroked="f">
                        <v:path arrowok="t" o:connecttype="custom" o:connectlocs="25,28;0,24;8,0;33,4;25,28" o:connectangles="0,0,0,0,0"/>
                      </v:shape>
                      <v:shape id="Freeform 1380" o:spid="_x0000_s1228" style="position:absolute;left:1516;top:64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R1cgA&#10;AADeAAAADwAAAGRycy9kb3ducmV2LnhtbESPQWvCQBSE74L/YXmCt7rRiJToKq0giIWCWqLHZ/Y1&#10;ic2+DdlV0/56Vyh4HGbmG2a2aE0lrtS40rKC4SACQZxZXXKu4Gu/enkF4TyyxsoyKfglB4t5tzPD&#10;RNsbb+m687kIEHYJKii8rxMpXVaQQTewNXHwvm1j0AfZ5FI3eAtwU8lRFE2kwZLDQoE1LQvKfnYX&#10;o+C0rY+XMk0/zvn75vw5XMZ/vjoo1e+1b1MQnlr/DP+311rBaDyOY3jcCVdAz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vNHVyAAAAN4AAAAPAAAAAAAAAAAAAAAAAJgCAABk&#10;cnMvZG93bnJldi54bWxQSwUGAAAAAAQABAD1AAAAjQMAAAAA&#10;" path="m,l4,8r4,8l21,12,25,4,,xe" fillcolor="#1f1a17" stroked="f">
                        <v:path arrowok="t" o:connecttype="custom" o:connectlocs="0,0;4,8;8,16;21,12;25,4;0,0" o:connectangles="0,0,0,0,0,0"/>
                      </v:shape>
                      <v:shape id="Freeform 1381" o:spid="_x0000_s1229" style="position:absolute;left:1504;top:649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hmsgA&#10;AADeAAAADwAAAGRycy9kb3ducmV2LnhtbESPQWvCQBSE7wX/w/IEL0U31SVI6ipaEKrFg1oK3h7Z&#10;1yQk+zZkt5r++65Q8DjMzDfMYtXbRlyp85VjDS+TBARx7kzFhYbP83Y8B+EDssHGMWn4JQ+r5eBp&#10;gZlxNz7S9RQKESHsM9RQhtBmUvq8JIt+4lri6H27zmKIsiuk6fAW4baR0yRJpcWK40KJLb2VlNen&#10;H6tBzvv0+PH1fLkouVOH/SY5p3Wt9WjYr19BBOrDI/zffjcapkrNFNz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uqGa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382" o:spid="_x0000_s1230" style="position:absolute;left:1500;top:650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VKsUA&#10;AADeAAAADwAAAGRycy9kb3ducmV2LnhtbESPQWvCQBSE74X+h+UVvNVNNRWNrtIKtr3WiudH9pkN&#10;Zt/GvK3G/vpuoeBxmJlvmMWq9406Uyd1YANPwwwUcRlszZWB3dfmcQpKIrLFJjAZuJLAanl/t8DC&#10;hgt/0nkbK5UgLAUacDG2hdZSOvIow9ASJ+8QOo8xya7StsNLgvtGj7Jsoj3WnBYctrR2VB63397A&#10;6Zj/rOWkp/L+5vRssvOvleyNGTz0L3NQkfp4C/+3P6yBUZ6Pn+HvTr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NUq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1383" o:spid="_x0000_s1231" style="position:absolute;left:1500;top:653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6KsYA&#10;AADeAAAADwAAAGRycy9kb3ducmV2LnhtbESPQWvCQBSE7wX/w/KEXopuqiISXaVahHqrUdDjI/vM&#10;BrNvQ3ajqb/eLRR6HGbmG2ax6mwlbtT40rGC92ECgjh3uuRCwfGwHcxA+ICssXJMCn7Iw2rZe1lg&#10;qt2d93TLQiEihH2KCkwIdSqlzw1Z9ENXE0fv4hqLIcqmkLrBe4TbSo6SZCotlhwXDNa0MZRfs9Yq&#10;+M7k4bFF49rPbvPW7k/rnT+vlXrtdx9zEIG68B/+a39pBaPJZDy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A6KsYAAADeAAAADwAAAAAAAAAAAAAAAACYAgAAZHJz&#10;L2Rvd25yZXYueG1sUEsFBgAAAAAEAAQA9QAAAIsDAAAAAA==&#10;" path="m,l,12r8,4l16,12,24,4,,xe" fillcolor="#1f1a17" stroked="f">
                        <v:path arrowok="t" o:connecttype="custom" o:connectlocs="0,0;0,12;8,16;16,12;24,4;0,0" o:connectangles="0,0,0,0,0,0"/>
                      </v:shape>
                      <v:shape id="Freeform 1384" o:spid="_x0000_s1232" style="position:absolute;left:1488;top:6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fsccA&#10;AADeAAAADwAAAGRycy9kb3ducmV2LnhtbESPQWvCQBSE74X+h+UVeil1UxWV6CrVIuitxoIeH9nX&#10;bGj2bchuNPrrXUHocZiZb5jZorOVOFHjS8cKPnoJCOLc6ZILBT/79fsEhA/IGivHpOBCHhbz56cZ&#10;ptqdeUenLBQiQtinqMCEUKdS+tyQRd9zNXH0fl1jMUTZFFI3eI5wW8l+koykxZLjgsGaVobyv6y1&#10;Cr4zub+u0bj2q1u9tbvDcuuPS6VeX7rPKYhAXfgPP9obraA/HA7G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Mn7H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1385" o:spid="_x0000_s1233" style="position:absolute;left:1480;top:65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37cQA&#10;AADeAAAADwAAAGRycy9kb3ducmV2LnhtbERPy2rCQBTdF/oPwy24q5PaIBIdpfQBSleJLbi8ZK5J&#10;TOZOmJma6Nd3FoLLw3mvNqPpxJmcbywreJkmIIhLqxuuFPzsv54XIHxA1thZJgUX8rBZPz6sMNN2&#10;4JzORahEDGGfoYI6hD6T0pc1GfRT2xNH7midwRChq6R2OMRw08lZksylwYZjQ409vddUtsWfUdCG&#10;QzvmH90nbU+HX/e9u/YLf1Jq8jS+LUEEGsNdfHNvtYJZmr7GvfFOv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d+3EAAAA3gAAAA8AAAAAAAAAAAAAAAAAmAIAAGRycy9k&#10;b3ducmV2LnhtbFBLBQYAAAAABAAEAPUAAACJ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1386" o:spid="_x0000_s1234" style="position:absolute;left:1480;top:660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EH8cA&#10;AADeAAAADwAAAGRycy9kb3ducmV2LnhtbESP0WrCQBRE3wv+w3KFvummNrQxukooVASppdYPuGav&#10;SWj2bsiuSfTruwWhj8PMnGGW68HUoqPWVZYVPE0jEMS51RUXCo7f75MEhPPIGmvLpOBKDtar0cMS&#10;U217/qLu4AsRIOxSVFB636RSurwkg25qG+LgnW1r0AfZFlK32Ae4qeUsil6kwYrDQokNvZWU/xwu&#10;RsGtSl438eaDs+F2lpl3p/0n75R6HA/ZAoSnwf+H7+2tVjCL4+c5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ghB/HAAAA3gAAAA8AAAAAAAAAAAAAAAAAmAIAAGRy&#10;cy9kb3ducmV2LnhtbFBLBQYAAAAABAAEAPUAAACMAwAAAAA=&#10;" path="m,l4,13r4,4l20,17,24,8,,xe" fillcolor="#1f1a17" stroked="f">
                        <v:path arrowok="t" o:connecttype="custom" o:connectlocs="0,0;4,13;8,17;20,17;24,8;0,0" o:connectangles="0,0,0,0,0,0"/>
                      </v:shape>
                      <v:shape id="Freeform 1387" o:spid="_x0000_s1235" style="position:absolute;left:1467;top:664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838YA&#10;AADeAAAADwAAAGRycy9kb3ducmV2LnhtbESPy4rCMBSG9wO+QziCO03VItIxigqCKAx4wZnlmebY&#10;VpuT0kTt+PRmIczy57/xTWaNKcWdaldYVtDvRSCIU6sLzhQcD6vuGITzyBpLy6TgjxzMpq2PCSba&#10;PnhH973PRBhhl6CC3PsqkdKlORl0PVsRB+9sa4M+yDqTusZHGDelHETRSBosODzkWNEyp/S6vxkF&#10;v7vq51acTttLtthcvvrL4dOX30p12s38E4Snxv+H3+21VjCI4zgABJyAAnL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g838YAAADeAAAADwAAAAAAAAAAAAAAAACYAgAAZHJz&#10;L2Rvd25yZXYueG1sUEsFBgAAAAAEAAQA9QAAAIsDAAAAAA==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1388" o:spid="_x0000_s1236" style="position:absolute;left:1463;top:665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g6sgA&#10;AADeAAAADwAAAGRycy9kb3ducmV2LnhtbESPT2sCMRTE70K/Q3iF3jSrLEVWo9jSVim9+A+vz81z&#10;E7p52W6ibvvpG6HQ4zAzv2Gm887V4kJtsJ4VDAcZCOLSa8uVgt32tT8GESKyxtozKfimAPPZXW+K&#10;hfZXXtNlEyuRIBwKVGBibAopQ2nIYRj4hjh5J986jEm2ldQtXhPc1XKUZY/SoeW0YLChZ0Pl5+bs&#10;FCzXeq/Px2rx8Waexruvg31/+bFKPdx3iwmISF38D/+1V1rBKM/zIdzupCs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VGDqyAAAAN4AAAAPAAAAAAAAAAAAAAAAAJgCAABk&#10;cnMvZG93bnJldi54bWxQSwUGAAAAAAQABAD1AAAAjQMAAAAA&#10;" path="m25,33l,25,4,,29,8,25,33xe" fillcolor="#1f1a17" stroked="f">
                        <v:path arrowok="t" o:connecttype="custom" o:connectlocs="25,33;0,25;4,0;29,8;25,33" o:connectangles="0,0,0,0,0"/>
                      </v:shape>
                      <v:shape id="Freeform 1389" o:spid="_x0000_s1237" style="position:absolute;left:1463;top:667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HM8gA&#10;AADeAAAADwAAAGRycy9kb3ducmV2LnhtbESPQWvCQBSE70L/w/IK3nRjDFJSV6mCIAqCttgeX7Ov&#10;SWz2bciuGv31riB4HGbmG2Y8bU0lTtS40rKCQT8CQZxZXXKu4Otz0XsD4TyyxsoyKbiQg+nkpTPG&#10;VNszb+m087kIEHYpKii8r1MpXVaQQde3NXHw/mxj0AfZ5FI3eA5wU8k4ikbSYMlhocCa5gVl/7uj&#10;UfC7rX+O5X6/PuSz1WEzmA+vvvpWqvvafryD8NT6Z/jRXmoFcZIkMdzvhCs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gczyAAAAN4AAAAPAAAAAAAAAAAAAAAAAJgCAABk&#10;cnMvZG93bnJldi54bWxQSwUGAAAAAAQABAD1AAAAjQMAAAAA&#10;" path="m,l,12r9,4l17,16,25,8,,xe" fillcolor="#1f1a17" stroked="f">
                        <v:path arrowok="t" o:connecttype="custom" o:connectlocs="0,0;0,12;9,16;17,16;25,8;0,0" o:connectangles="0,0,0,0,0,0"/>
                      </v:shape>
                      <v:shape id="Freeform 1390" o:spid="_x0000_s1238" style="position:absolute;left:1447;top:671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iqMkA&#10;AADeAAAADwAAAGRycy9kb3ducmV2LnhtbESPQWvCQBSE74X+h+UVvOlGDVKim9AKhWJB0Jbo8Zl9&#10;TWKzb0N21dRf7xaEHoeZ+YZZZL1pxJk6V1tWMB5FIIgLq2suFXx9vg2fQTiPrLGxTAp+yUGWPj4s&#10;MNH2whs6b30pAoRdggoq79tESldUZNCNbEscvG/bGfRBdqXUHV4C3DRyEkUzabDmsFBhS8uKip/t&#10;ySg4bNr9qc7zj2P5ujqux8vp1Tc7pQZP/cschKfe/4fv7XetYBLH8RT+7oQrI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7qiqMkAAADeAAAADwAAAAAAAAAAAAAAAACYAgAA&#10;ZHJzL2Rvd25yZXYueG1sUEsFBgAAAAAEAAQA9QAAAI4DAAAAAA==&#10;" path="m25,16l25,4,16,,8,,,8r25,8xe" fillcolor="#1f1a17" stroked="f">
                        <v:path arrowok="t" o:connecttype="custom" o:connectlocs="25,16;25,4;16,0;8,0;0,8;25,16" o:connectangles="0,0,0,0,0,0"/>
                      </v:shape>
                      <v:shape id="Freeform 1391" o:spid="_x0000_s1239" style="position:absolute;left:1439;top:672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dL8MA&#10;AADeAAAADwAAAGRycy9kb3ducmV2LnhtbERPXWvCMBR9F/wP4Qq+aWp1UqpRRCYMBwM7ffDt0lyb&#10;YnNTmky7f78MBjtvh/PFWW9724gHdb52rGA2TUAQl07XXCk4fx4mGQgfkDU2jknBN3nYboaDNeba&#10;PflEjyJUIpawz1GBCaHNpfSlIYt+6lriqN1cZzFE2lVSd/iM5baRaZIspcWa44LBlvaGynvxZRW0&#10;uxOb6+GVjvZjOU+KNHu/vGRKjUf9bgUiUB/+zX/pN60gXUTA7514Be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LdL8MAAADeAAAADwAAAAAAAAAAAAAAAACYAgAAZHJzL2Rv&#10;d25yZXYueG1sUEsFBgAAAAAEAAQA9QAAAIgDAAAAAA==&#10;" path="m24,33l,25,8,,33,8,24,33xe" fillcolor="#1f1a17" stroked="f">
                        <v:path arrowok="t" o:connecttype="custom" o:connectlocs="24,33;0,25;8,0;33,8;24,33" o:connectangles="0,0,0,0,0"/>
                      </v:shape>
                      <v:shape id="Freeform 1392" o:spid="_x0000_s1240" style="position:absolute;left:1439;top:675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XIMgA&#10;AADeAAAADwAAAGRycy9kb3ducmV2LnhtbESPT2vCQBTE7wW/w/IKXkrdKLGU1FX8g9DeNCm0x0f2&#10;NRuafRuyG4399F1B8DjMzG+YxWqwjThR52vHCqaTBARx6XTNlYLPYv/8CsIHZI2NY1JwIQ+r5ehh&#10;gZl2Zz7SKQ+ViBD2GSowIbSZlL40ZNFPXEscvR/XWQxRdpXUHZ4j3DZyliQv0mLNccFgS1tD5W/e&#10;WwWHXBZ/ezSu3w3bp/74tfnw3xulxo/D+g1EoCHcw7f2u1YwS9N0Dtc78Q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FNcgyAAAAN4AAAAPAAAAAAAAAAAAAAAAAJgCAABk&#10;cnMvZG93bnJldi54bWxQSwUGAAAAAAQABAD1AAAAjQMAAAAA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1393" o:spid="_x0000_s1241" style="position:absolute;left:1427;top:679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jEMYA&#10;AADeAAAADwAAAGRycy9kb3ducmV2LnhtbESP0WrCQBRE3wv+w3IF3+qmIaSSuoYgKAXRUvUDbrPX&#10;JDR7N2S3Jvr1bqHQx2FmzjDLfDStuFLvGssKXuYRCOLS6oYrBefT5nkBwnlkja1lUnAjB/lq8rTE&#10;TNuBP+l69JUIEHYZKqi97zIpXVmTQTe3HXHwLrY36IPsK6l7HALctDKOolQabDgs1NjRuqby+/hj&#10;FNybxes22e65GO8XWXj3dfjgnVKz6Vi8gfA0+v/wX/tdK4iTJEnh9064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ljEMYAAADeAAAADwAAAAAAAAAAAAAAAACYAgAAZHJz&#10;L2Rvd25yZXYueG1sUEsFBgAAAAAEAAQA9QAAAIsDAAAAAA==&#10;" path="m24,17l24,4,16,,8,,,9r24,8xe" fillcolor="#1f1a17" stroked="f">
                        <v:path arrowok="t" o:connecttype="custom" o:connectlocs="24,17;24,4;16,0;8,0;0,9;24,17" o:connectangles="0,0,0,0,0,0"/>
                      </v:shape>
                      <v:shape id="Freeform 1394" o:spid="_x0000_s1242" style="position:absolute;left:1419;top:67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Q4scA&#10;AADeAAAADwAAAGRycy9kb3ducmV2LnhtbESPQWvCQBSE74X+h+UJvdWNEqqkbkSqBUtP2hY8PrLP&#10;JCb7NuxuY+qvdwuCx2FmvmEWy8G0oifna8sKJuMEBHFhdc2lgu+v9+c5CB+QNbaWScEfeVjmjw8L&#10;zLQ98476fShFhLDPUEEVQpdJ6YuKDPqx7Yijd7TOYIjSlVI7PEe4aeU0SV6kwZrjQoUdvVVUNPtf&#10;o6AJh2bYrdsNbU+HH/f5cenm/qTU02hYvYIINIR7+NbeagXTNE1n8H8nX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QkOLHAAAA3gAAAA8AAAAAAAAAAAAAAAAAmAIAAGRy&#10;cy9kb3ducmV2LnhtbFBLBQYAAAAABAAEAPUAAACMAwAAAAA=&#10;" path="m24,32r4,-8l32,8,8,,4,20,,24r24,8xe" fillcolor="#1f1a17" stroked="f">
                        <v:path arrowok="t" o:connecttype="custom" o:connectlocs="24,32;28,24;32,8;8,0;4,20;0,24;24,32" o:connectangles="0,0,0,0,0,0,0"/>
                      </v:shape>
                      <v:shape id="Freeform 1395" o:spid="_x0000_s1243" style="position:absolute;left:1419;top:68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4vsMA&#10;AADeAAAADwAAAGRycy9kb3ducmV2LnhtbERPz2vCMBS+D/wfwhO8DE2VMqQzylQEvc0q6PHRvDVl&#10;zUtpUq3+9eYw2PHj+71Y9bYWN2p95VjBdJKAIC6crrhUcD7txnMQPiBrrB2Tggd5WC0HbwvMtLvz&#10;kW55KEUMYZ+hAhNCk0npC0MW/cQ1xJH7ca3FEGFbSt3iPYbbWs6S5ENarDg2GGxoY6j4zTur4DuX&#10;p+cOjeu2/ea9O17WB39dKzUa9l+fIAL14V/8595rBbM0TePeeCd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4vsMAAADeAAAADwAAAAAAAAAAAAAAAACYAgAAZHJzL2Rv&#10;d25yZXYueG1sUEsFBgAAAAAEAAQA9QAAAIgDAAAAAA=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1396" o:spid="_x0000_s1244" style="position:absolute;left:1402;top:686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VQsgA&#10;AADeAAAADwAAAGRycy9kb3ducmV2LnhtbESPQWvCQBSE70L/w/KE3upGG4pNXUWFQlEQ1KIeX7PP&#10;JDb7NmRXjf56VxA8DjPzDTMYNaYUJ6pdYVlBtxOBIE6tLjhT8Lv+fuuDcB5ZY2mZFFzIwWj40hpg&#10;ou2Zl3Ra+UwECLsEFeTeV4mULs3JoOvYijh4e1sb9EHWmdQ1ngPclLIXRR/SYMFhIceKpjml/6uj&#10;UfC3rHbHYrOZH7LJ7LDoTt+vvtwq9dpuxl8gPDX+GX60f7SCXhzHn3C/E66AH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pVC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1397" o:spid="_x0000_s1245" style="position:absolute;left:1394;top:6872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D9hsIA&#10;AADeAAAADwAAAGRycy9kb3ducmV2LnhtbESPTWvCQBCG7wX/wzKCt7pRbJHoKioIHorQKJ6H7JgE&#10;s7Nhd4zpv+8eCj2+vF886+3gWtVTiI1nA7NpBoq49LbhysD1cnxfgoqCbLH1TAZ+KMJ2M3pbY279&#10;i7+pL6RSaYRjjgZqkS7XOpY1OYxT3xEn7+6DQ0kyVNoGfKVx1+p5ln1qhw2nhxo7OtRUPoqnM3Dm&#10;Uwx4u53vX8Xedo30h1J6YybjYbcCJTTIf/ivfbIG5ovFRwJIOAkF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P2GwgAAAN4AAAAPAAAAAAAAAAAAAAAAAJgCAABkcnMvZG93&#10;bnJldi54bWxQSwUGAAAAAAQABAD1AAAAhwMAAAAA&#10;" path="m25,32l,24,8,,33,8,25,32xe" fillcolor="#1f1a17" stroked="f">
                        <v:path arrowok="t" o:connecttype="custom" o:connectlocs="25,32;0,24;8,0;33,8;25,32" o:connectangles="0,0,0,0,0"/>
                      </v:shape>
                      <v:shape id="Freeform 1398" o:spid="_x0000_s1246" style="position:absolute;left:1394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PmcgA&#10;AADeAAAADwAAAGRycy9kb3ducmV2LnhtbESPQWvCQBSE74L/YXlCb3UTa6WkrqJCoSgIalGPr9ln&#10;Es2+DdlV0/56VxA8DjPzDTMcN6YUF6pdYVlB3I1AEKdWF5wp+Nl8vX6AcB5ZY2mZFPyRg/Go3Rpi&#10;ou2VV3RZ+0wECLsEFeTeV4mULs3JoOvaijh4B1sb9EHWmdQ1XgPclLIXRQNpsOCwkGNFs5zS0/ps&#10;FPyuqv252G4Xx2w6Py7j2du/L3dKvXSayScIT41/hh/tb62g1++/x3C/E66AH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/Q+ZyAAAAN4AAAAPAAAAAAAAAAAAAAAAAJgCAABk&#10;cnMvZG93bnJldi54bWxQSwUGAAAAAAQABAD1AAAAjQMAAAAA&#10;" path="m,l4,12r9,4l21,16,25,8,,xe" fillcolor="#1f1a17" stroked="f">
                        <v:path arrowok="t" o:connecttype="custom" o:connectlocs="0,0;4,12;13,16;21,16;25,8;0,0" o:connectangles="0,0,0,0,0,0"/>
                      </v:shape>
                      <v:shape id="Freeform 1399" o:spid="_x0000_s1247" style="position:absolute;left:1382;top:693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R7skA&#10;AADeAAAADwAAAGRycy9kb3ducmV2LnhtbESPQWvCQBSE74L/YXmCt7pJtFJSN9IKgrRQUIt6fM0+&#10;k2j2bciumvbXdwsFj8PMfMPM5p2pxZVaV1lWEI8iEMS51RUXCj63y4cnEM4ja6wtk4JvcjDP+r0Z&#10;ptreeE3XjS9EgLBLUUHpfZNK6fKSDLqRbYiDd7StQR9kW0jd4i3ATS2TKJpKgxWHhRIbWpSUnzcX&#10;o+Br3Rwu1W73fipe304f8WL84+u9UsNB9/IMwlPn7+H/9korSCaTxwT+7o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S+R7skAAADeAAAADwAAAAAAAAAAAAAAAACYAgAA&#10;ZHJzL2Rvd25yZXYueG1sUEsFBgAAAAAEAAQA9QAAAI4DAAAAAA==&#10;" path="m25,16l20,4,12,,4,,,8r25,8xe" fillcolor="#1f1a17" stroked="f">
                        <v:path arrowok="t" o:connecttype="custom" o:connectlocs="25,16;20,4;12,0;4,0;0,8;25,16" o:connectangles="0,0,0,0,0,0"/>
                      </v:shape>
                      <v:shape id="Freeform 1400" o:spid="_x0000_s1248" style="position:absolute;left:1370;top:6945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1evcQA&#10;AADeAAAADwAAAGRycy9kb3ducmV2LnhtbESPzWrDMBCE74W8g9hAbo2cX1o3SggFQ69x2/sibWw3&#10;1spYquX06aNAoMdhZr5hdofRtmKg3jeOFSzmGQhi7UzDlYKvz+L5BYQPyAZbx6TgSh4O+8nTDnPj&#10;Ip9oKEMlEoR9jgrqELpcSq9rsujnriNO3tn1FkOSfSVNjzHBbSuXWbaVFhtOCzV29F6TvpS/VsHm&#10;0v1s9VkX2etxFfH7z8dF6ZWaTcfjG4hAY/gPP9ofRsFyvd6s4H4nXQG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Xr3EAAAA3gAAAA8AAAAAAAAAAAAAAAAAmAIAAGRycy9k&#10;b3ducmV2LnhtbFBLBQYAAAAABAAEAPUAAACJAwAAAAA=&#10;" path="m24,32l32,12,37,8,12,,8,4,,24r24,8xe" fillcolor="#1f1a17" stroked="f">
                        <v:path arrowok="t" o:connecttype="custom" o:connectlocs="24,32;32,12;37,8;12,0;8,4;0,24;24,32" o:connectangles="0,0,0,0,0,0,0"/>
                      </v:shape>
                      <v:shape id="Freeform 1401" o:spid="_x0000_s1249" style="position:absolute;left:1370;top:69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OIcUA&#10;AADeAAAADwAAAGRycy9kb3ducmV2LnhtbESP3YrCMBSE7xd8h3AE7zRV6irVKEVYERZX/HmAY3Ns&#10;i81JabLa9emNIOzlMDPfMPNlaypxo8aVlhUMBxEI4szqknMFp+NXfwrCeWSNlWVS8EcOlovOxxwT&#10;be+8p9vB5yJA2CWooPC+TqR0WUEG3cDWxMG72MagD7LJpW7wHuCmkqMo+pQGSw4LBda0Kii7Hn6N&#10;gkc5nazj9ZbT9nGRqXfnnx1/K9XrtukMhKfW/4ff7Y1WMIrjcQyvO+E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s4hxQAAAN4AAAAPAAAAAAAAAAAAAAAAAJgCAABkcnMv&#10;ZG93bnJldi54bWxQSwUGAAAAAAQABAD1AAAAigMAAAAA&#10;" path="m,l4,8r4,9l20,17,24,8,,xe" fillcolor="#1f1a17" stroked="f">
                        <v:path arrowok="t" o:connecttype="custom" o:connectlocs="0,0;4,8;8,17;20,17;24,8;0,0" o:connectangles="0,0,0,0,0,0"/>
                      </v:shape>
                      <v:shape id="Freeform 1402" o:spid="_x0000_s1250" style="position:absolute;left:1354;top:70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B/cYA&#10;AADeAAAADwAAAGRycy9kb3ducmV2LnhtbESPQWvCQBSE74L/YXmCF9FNRaWkrlIVob1pLNjjI/vM&#10;BrNvQ3ajaX99tyB4HGbmG2a57mwlbtT40rGCl0kCgjh3uuRCwddpP34F4QOyxsoxKfghD+tVv7fE&#10;VLs7H+mWhUJECPsUFZgQ6lRKnxuy6CeuJo7exTUWQ5RNIXWD9wi3lZwmyUJaLDkuGKxpayi/Zq1V&#10;cMjk6XePxrW7bjtqj+fNp//eKDUcdO9vIAJ14Rl+tD+0gulsNp/D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1B/cYAAADeAAAADwAAAAAAAAAAAAAAAACYAgAAZHJz&#10;L2Rvd25yZXYueG1sUEsFBgAAAAAEAAQA9QAAAIsDAAAAAA=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1403" o:spid="_x0000_s1251" style="position:absolute;left:1346;top:7014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0X8YA&#10;AADeAAAADwAAAGRycy9kb3ducmV2LnhtbESPQUvDQBSE74L/YXlCb3ZjaEuJ3RYJVFr10uhBb4/s&#10;Mwlm34bd1zb9964g9DjMzDfMajO6Xp0oxM6zgYdpBoq49rbjxsDH+/Z+CSoKssXeMxm4UITN+vZm&#10;hYX1Zz7QqZJGJQjHAg20IkOhdaxbchinfiBO3rcPDiXJ0Ggb8Jzgrtd5li20w47TQosDlS3VP9XR&#10;JYr/enmb78vymL/asHx28rmNYszkbnx6BCU0yjX8395ZA/lsNl/A3510B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Z0X8YAAADeAAAADwAAAAAAAAAAAAAAAACYAgAAZHJz&#10;L2Rvd25yZXYueG1sUEsFBgAAAAAEAAQA9QAAAIsDAAAAAA==&#10;" path="m24,33l,24,8,,32,8,24,33xe" fillcolor="#1f1a17" stroked="f">
                        <v:path arrowok="t" o:connecttype="custom" o:connectlocs="24,33;0,24;8,0;32,8;24,33" o:connectangles="0,0,0,0,0"/>
                      </v:shape>
                      <v:shape id="Freeform 1404" o:spid="_x0000_s1252" style="position:absolute;left:1346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QVsUA&#10;AADeAAAADwAAAGRycy9kb3ducmV2LnhtbESP0YrCMBRE3wX/IdwF39Z0patSjVIERRAVdT/gbnNt&#10;i81NaaJWv34jLPg4zMwZZjpvTSVu1LjSsoKvfgSCOLO65FzBz2n5OQbhPLLGyjIpeJCD+azbmWKi&#10;7Z0PdDv6XAQIuwQVFN7XiZQuK8ig69uaOHhn2xj0QTa51A3eA9xUchBFQ2mw5LBQYE2LgrLL8WoU&#10;PMvxaBWvtpy2z7NMvfvd7XmjVO+jTScgPLX+Hf5vr7WCQRx/j+B1J1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FBWxQAAAN4AAAAPAAAAAAAAAAAAAAAAAJgCAABkcnMv&#10;ZG93bnJldi54bWxQSwUGAAAAAAQABAD1AAAAigMAAAAA&#10;" path="m,l,13r8,4l16,17,24,9,,xe" fillcolor="#1f1a17" stroked="f">
                        <v:path arrowok="t" o:connecttype="custom" o:connectlocs="0,0;0,13;8,17;16,17;24,9;0,0" o:connectangles="0,0,0,0,0,0"/>
                      </v:shape>
                      <v:shape id="Freeform 1405" o:spid="_x0000_s1253" style="position:absolute;left:1325;top:707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mBMYA&#10;AADeAAAADwAAAGRycy9kb3ducmV2LnhtbERPy2rCQBTdF/yH4Qru6iRqpaROghUKpYWCD2yX18w1&#10;iWbuhMwY0369syi4PJz3IutNLTpqXWVZQTyOQBDnVldcKNht3x6fQTiPrLG2TAp+yUGWDh4WmGh7&#10;5TV1G1+IEMIuQQWl900ipctLMujGtiEO3NG2Bn2AbSF1i9cQbmo5iaK5NFhxaCixoVVJ+XlzMQoO&#10;6+bnUu33n6fi9eP0Fa+mf77+Vmo07JcvIDz1/i7+d79rBZPZ7CnsDXfCF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emBMYAAADeAAAADwAAAAAAAAAAAAAAAACYAgAAZHJz&#10;L2Rvd25yZXYueG1sUEsFBgAAAAAEAAQA9QAAAIsDAAAAAA==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1406" o:spid="_x0000_s1254" style="position:absolute;left:1313;top:708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WlcUA&#10;AADeAAAADwAAAGRycy9kb3ducmV2LnhtbESP3WrCQBSE7wXfYTmCd7ox/lBTVxGhECkVtNLrQ/aY&#10;DWbPhuxW49u7hYKXw8x8w6w2na3FjVpfOVYwGScgiAunKy4VnL8/Rm8gfEDWWDsmBQ/ysFn3eyvM&#10;tLvzkW6nUIoIYZ+hAhNCk0npC0MW/dg1xNG7uNZiiLItpW7xHuG2lmmSLKTFiuOCwYZ2horr6dcq&#10;mPKnsflXmufY/HT7Q3mup8urUsNBt30HEagLr/B/O9cK0tlsvoS/O/EKy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1aVxQAAAN4AAAAPAAAAAAAAAAAAAAAAAJgCAABkcnMv&#10;ZG93bnJldi54bWxQSwUGAAAAAAQABAD1AAAAigMAAAAA&#10;" path="m24,33l,21,12,,37,8,24,33xe" fillcolor="#1f1a17" stroked="f">
                        <v:path arrowok="t" o:connecttype="custom" o:connectlocs="24,33;0,21;12,0;37,8;24,33" o:connectangles="0,0,0,0,0"/>
                      </v:shape>
                      <v:shape id="Freeform 1407" o:spid="_x0000_s1255" style="position:absolute;left:1313;top:71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jRMUA&#10;AADeAAAADwAAAGRycy9kb3ducmV2LnhtbESPzWqDQBSF94G8w3AD3SVjU0mCzRhKQSiEWtQsurw4&#10;tyo6d8SZRvv2nUWhy8P54ztfFjOIO02us6zgcReBIK6t7rhRcKuy7QmE88gaB8uk4IccXNL16oyJ&#10;tjMXdC99I8IIuwQVtN6PiZSubsmg29mROHhfdjLog5waqSecw7gZ5D6KDtJgx+GhxZFeW6r78tso&#10;oAKb98+K+jnPnoz9yK5Lfj0q9bBZXp5BeFr8f/iv/aYV7OP4EAACTkA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aNExQAAAN4AAAAPAAAAAAAAAAAAAAAAAJgCAABkcnMv&#10;ZG93bnJldi54bWxQSwUGAAAAAAQABAD1AAAAigMAAAAA&#10;" path="m,l,12r8,4l16,20r8,-8l,xe" fillcolor="#1f1a17" stroked="f">
                        <v:path arrowok="t" o:connecttype="custom" o:connectlocs="0,0;0,12;8,16;16,20;24,12;0,0" o:connectangles="0,0,0,0,0,0"/>
                      </v:shape>
                      <v:shape id="Freeform 1408" o:spid="_x0000_s1256" style="position:absolute;left:1293;top:7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NQ8YA&#10;AADeAAAADwAAAGRycy9kb3ducmV2LnhtbESPQWvCQBSE74L/YXmCF9GNIlJSV6mKUG81KdTjI/ua&#10;Dc2+DdmNpv76riD0OMzMN8x629taXKn1lWMF81kCgrhwuuJSwWd+nL6A8AFZY+2YFPySh+1mOFhj&#10;qt2Nz3TNQikihH2KCkwITSqlLwxZ9DPXEEfv27UWQ5RtKXWLtwi3tVwkyUparDguGGxob6j4yTqr&#10;4COT+f2IxnWHfj/pzl+7k7/slBqP+rdXEIH68B9+tt+1gsVyuZrD4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NQ8YAAADeAAAADwAAAAAAAAAAAAAAAACYAgAAZHJz&#10;L2Rvd25yZXYueG1sUEsFBgAAAAAEAAQA9QAAAIsDAAAAAA==&#10;" path="m24,16r,-8l16,,8,,,4,24,16xe" fillcolor="#1f1a17" stroked="f">
                        <v:path arrowok="t" o:connecttype="custom" o:connectlocs="24,16;24,8;16,0;8,0;0,4;24,16" o:connectangles="0,0,0,0,0,0"/>
                      </v:shape>
                      <v:shape id="Freeform 1409" o:spid="_x0000_s1257" style="position:absolute;left:1281;top:715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HCKccA&#10;AADeAAAADwAAAGRycy9kb3ducmV2LnhtbESPQUvDQBSE74L/YXlCb+3GtBSJ3RYRtD0UtGsRj4/s&#10;axLNvg27mzT9965Q8DjMzDfMajPaVgzkQ+NYwf0sA0FcOtNwpeD48TJ9ABEissHWMSm4UIDN+vZm&#10;hYVxZz7QoGMlEoRDgQrqGLtCylDWZDHMXEecvJPzFmOSvpLG4znBbSvzLFtKiw2nhRo7eq6p/NG9&#10;VfD6Of/af2/1cNR5z++DfvO6Pyk1uRufHkFEGuN/+NreGQX5YrHM4e9Ou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BwinHAAAA3gAAAA8AAAAAAAAAAAAAAAAAmAIAAGRy&#10;cy9kb3ducmV2LnhtbFBLBQYAAAAABAAEAPUAAACMAwAAAAA=&#10;" path="m24,37l,25,12,,36,12,24,37xe" fillcolor="#1f1a17" stroked="f">
                        <v:path arrowok="t" o:connecttype="custom" o:connectlocs="24,37;0,25;12,0;36,12;24,37" o:connectangles="0,0,0,0,0"/>
                      </v:shape>
                      <v:shape id="Freeform 1410" o:spid="_x0000_s1258" style="position:absolute;left:1281;top:71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2r8YA&#10;AADeAAAADwAAAGRycy9kb3ducmV2LnhtbESPQWvCQBSE7wX/w/KEXopuqiISXaVahHqrUdDjI/vM&#10;BrNvQ3ajqb/eLRR6HGbmG2ax6mwlbtT40rGC92ECgjh3uuRCwfGwHcxA+ICssXJMCn7Iw2rZe1lg&#10;qt2d93TLQiEihH2KCkwIdSqlzw1Z9ENXE0fv4hqLIcqmkLrBe4TbSo6SZCotlhwXDNa0MZRfs9Yq&#10;+M7k4bFF49rPbvPW7k/rnT+vlXrtdx9zEIG68B/+a39pBaPJZDqG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S2r8YAAADeAAAADwAAAAAAAAAAAAAAAACYAgAAZHJz&#10;L2Rvd25yZXYueG1sUEsFBgAAAAAEAAQA9QAAAIsDAAAAAA=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1411" o:spid="_x0000_s1259" style="position:absolute;left:1256;top:721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BH8MYA&#10;AADeAAAADwAAAGRycy9kb3ducmV2LnhtbESPQWuDQBSE74X8h+UVcilxjUgSrJughUDILWmT88N9&#10;Van7Vtytmn/fLRR6HGbmGyY/zKYTIw2utaxgHcUgiCurW64VfLwfVzsQziNr7CyTggc5OOwXTzlm&#10;2k58ofHqaxEg7DJU0HjfZ1K6qiGDLrI9cfA+7WDQBznUUg84BbjpZBLHG2mw5bDQYE9vDVVf12+j&#10;oNhO6W1bmrko7+fzy/2SyFuVKLV8notXEJ5m/x/+a5+0giRNNyn83glX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BH8MYAAADeAAAADwAAAAAAAAAAAAAAAACYAgAAZHJz&#10;L2Rvd25yZXYueG1sUEsFBgAAAAAEAAQA9QAAAIsDAAAAAA==&#10;" path="m25,21l25,8,16,4,8,,,8,25,21xe" fillcolor="#1f1a17" stroked="f">
                        <v:path arrowok="t" o:connecttype="custom" o:connectlocs="25,21;25,8;16,4;8,0;0,8;25,21" o:connectangles="0,0,0,0,0,0"/>
                      </v:shape>
                      <v:shape id="Freeform 1412" o:spid="_x0000_s1260" style="position:absolute;left:1244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WLcYA&#10;AADeAAAADwAAAGRycy9kb3ducmV2LnhtbESPQWvCQBSE7wX/w/KE3urGaEObuhERCpGiUCs9P7LP&#10;bEj2bchuNf33bkHocZiZb5jVerSduNDgG8cK5rMEBHHldMO1gtPX+9MLCB+QNXaOScEveVgXk4cV&#10;5tpd+ZMux1CLCGGfowITQp9L6StDFv3M9cTRO7vBYohyqKUe8BrhtpNpkmTSYsNxwWBPW0NVe/yx&#10;Chb8YWy5T8sS++9xd6hP3eK1VepxOm7eQAQaw3/43i61gnS5zJ7h706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6WLcYAAADeAAAADwAAAAAAAAAAAAAAAACYAgAAZHJz&#10;L2Rvd25yZXYueG1sUEsFBgAAAAAEAAQA9QAAAIsDAAAAAA==&#10;" path="m20,33l28,21r9,-8l12,,8,9,,21,20,33xe" fillcolor="#1f1a17" stroked="f">
                        <v:path arrowok="t" o:connecttype="custom" o:connectlocs="20,33;28,21;37,13;12,0;8,9;0,21;20,33" o:connectangles="0,0,0,0,0,0,0"/>
                      </v:shape>
                      <v:shape id="Freeform 1413" o:spid="_x0000_s1261" style="position:absolute;left:1244;top:724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5wFscA&#10;AADeAAAADwAAAGRycy9kb3ducmV2LnhtbESPQWsCMRSE74X+h/AK3mq2oqusRhFB0EthbQ/t7bF5&#10;3SzdvCxJuq7++kYQPA4z8w2z2gy2FT350DhW8DbOQBBXTjdcK/j82L8uQISIrLF1TAouFGCzfn5a&#10;YaHdmUvqT7EWCcKhQAUmxq6QMlSGLIax64iT9+O8xZikr6X2eE5w28pJluXSYsNpwWBHO0PV7+nP&#10;KphfD7PS9dofr9t3O9/VZf/1bZQavQzbJYhIQ3yE7+2DVjCZTvMcbnfSF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ecBbHAAAA3gAAAA8AAAAAAAAAAAAAAAAAmAIAAGRy&#10;cy9kb3ducmV2LnhtbFBLBQYAAAAABAAEAPUAAACMAwAAAAA=&#10;" path="m,l,12r4,4l12,20r8,-8l,xe" fillcolor="#1f1a17" stroked="f">
                        <v:path arrowok="t" o:connecttype="custom" o:connectlocs="0,0;0,12;4,16;12,20;20,12;0,0" o:connectangles="0,0,0,0,0,0"/>
                      </v:shape>
                      <v:shape id="Freeform 1414" o:spid="_x0000_s1262" style="position:absolute;left:1216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Av8YA&#10;AADeAAAADwAAAGRycy9kb3ducmV2LnhtbESPQWsCMRSE7wX/Q3hCbzXbZdnKapQiaHtrq6Ven5vn&#10;ZnHzsmxSTf99Iwgeh5n5hpkvo+3EmQbfOlbwPMlAENdOt9wo+N6tn6YgfEDW2DkmBX/kYbkYPcyx&#10;0u7CX3TehkYkCPsKFZgQ+kpKXxuy6CeuJ07e0Q0WQ5JDI/WAlwS3ncyzrJQWW04LBntaGapP21+r&#10;4Jh3NtsXq/gRTfG52f3goX0rlXocx9cZiEAx3MO39rtWkBdF+QLXO+kK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oAv8YAAADeAAAADwAAAAAAAAAAAAAAAACYAgAAZHJz&#10;L2Rvd25yZXYueG1sUEsFBgAAAAAEAAQA9QAAAIsDAAAAAA==&#10;" path="m20,21l24,8,20,4,8,,,4,20,21xe" fillcolor="#1f1a17" stroked="f">
                        <v:path arrowok="t" o:connecttype="custom" o:connectlocs="20,21;24,8;20,4;8,0;0,4;20,21" o:connectangles="0,0,0,0,0,0"/>
                      </v:shape>
                      <v:shape id="Freeform 1415" o:spid="_x0000_s1263" style="position:absolute;left:1199;top:7282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dOsIA&#10;AADeAAAADwAAAGRycy9kb3ducmV2LnhtbERPy4rCMBTdC/5DuIKbQVM7UrQaRQSHcTPic31prm2x&#10;uSlN1Pr3k4Xg8nDe82VrKvGgxpWWFYyGEQjizOqScwWn42YwAeE8ssbKMil4kYPlotuZY6rtk/f0&#10;OPhchBB2KSoovK9TKV1WkEE3tDVx4K62MegDbHKpG3yGcFPJOIoSabDk0FBgTeuCstvhbhTk063/&#10;/kt+3OT69YqPO1mtzpeRUv1eu5qB8NT6j/jt/tUK4vE4CXvDnXAF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R06wgAAAN4AAAAPAAAAAAAAAAAAAAAAAJgCAABkcnMvZG93&#10;bnJldi54bWxQSwUGAAAAAAQABAD1AAAAhwMAAAAA&#10;" path="m25,37l,21,17,,37,17,25,37xe" fillcolor="#1f1a17" stroked="f">
                        <v:path arrowok="t" o:connecttype="custom" o:connectlocs="25,37;0,21;17,0;37,17;25,37" o:connectangles="0,0,0,0,0"/>
                      </v:shape>
                      <v:shape id="Freeform 1416" o:spid="_x0000_s1264" style="position:absolute;left:1199;top:7303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rqMgA&#10;AADeAAAADwAAAGRycy9kb3ducmV2LnhtbESPQWvCQBSE70L/w/IKvYhuqiIxdRURi4L0YOwlt2f2&#10;NQnJvg3ZVdN/3xWEHoeZ+YZZrnvTiBt1rrKs4H0cgSDOra64UPB9/hzFIJxH1thYJgW/5GC9ehks&#10;MdH2zie6pb4QAcIuQQWl920ipctLMujGtiUO3o/tDPogu0LqDu8Bbho5iaK5NFhxWCixpW1JeZ1e&#10;jYJjM/za7C7TRbqv4+wqT1l9iTOl3l77zQcIT73/Dz/bB61gMpvNF/C4E6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oeuoyAAAAN4AAAAPAAAAAAAAAAAAAAAAAJgCAABk&#10;cnMvZG93bnJldi54bWxQSwUGAAAAAAQABAD1AAAAjQMAAAAA&#10;" path="m,l,12r4,8l13,20,25,16,,xe" fillcolor="#1f1a17" stroked="f">
                        <v:path arrowok="t" o:connecttype="custom" o:connectlocs="0,0;0,12;4,20;13,20;25,16;0,0" o:connectangles="0,0,0,0,0,0"/>
                      </v:shape>
                      <v:shape id="Freeform 1417" o:spid="_x0000_s1265" style="position:absolute;left:1171;top:7335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BdscA&#10;AADeAAAADwAAAGRycy9kb3ducmV2LnhtbESPXWvCMBSG7wf+h3CE3YyZ2jk3qlHGQGgRBOtgt4fm&#10;2Babky7Jardfby4Gu3x5v3jW29F0YiDnW8sK5rMEBHFldcu1go/T7vEVhA/IGjvLpOCHPGw3k7s1&#10;Ztpe+UhDGWoRR9hnqKAJoc+k9FVDBv3M9sTRO1tnMETpaqkdXuO46WSaJEtpsOX40GBP7w1Vl/Lb&#10;KCh+n4uHJR7Sz6fTLs+H4774Kp1S99PxbQUi0Bj+w3/tXCtIF4uXCBBxIgr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FAXbHAAAA3gAAAA8AAAAAAAAAAAAAAAAAmAIAAGRy&#10;cy9kb3ducmV2LnhtbFBLBQYAAAAABAAEAPUAAACMAwAAAAA=&#10;" path="m16,25l20,12,16,4,8,,,8,16,25xe" fillcolor="#1f1a17" stroked="f">
                        <v:path arrowok="t" o:connecttype="custom" o:connectlocs="16,25;20,12;16,4;8,0;0,8;16,25" o:connectangles="0,0,0,0,0,0"/>
                      </v:shape>
                      <v:shape id="Freeform 1418" o:spid="_x0000_s1266" style="position:absolute;left:1151;top:734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vzMUA&#10;AADeAAAADwAAAGRycy9kb3ducmV2LnhtbESPT4vCMBTE78J+h/AW9qapIirdRhFhl3oS/xw8Ppq3&#10;bbF5KUmqXT+9EQSPw8z8hslWvWnElZyvLSsYjxIQxIXVNZcKTsef4QKED8gaG8uk4J88rJYfgwxT&#10;bW+8p+shlCJC2KeooAqhTaX0RUUG/ci2xNH7s85giNKVUju8Rbhp5CRJZtJgzXGhwpY2FRWXQ2cU&#10;dL/2fPf7bV9uXIOnHeUzb3Olvj779TeIQH14h1/tXCuYTKfzMTzvx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q/MxQAAAN4AAAAPAAAAAAAAAAAAAAAAAJgCAABkcnMv&#10;ZG93bnJldi54bWxQSwUGAAAAAAQABAD1AAAAigMAAAAA&#10;" path="m20,33r4,-4l36,17,20,,8,8,,17,20,33xe" fillcolor="#1f1a17" stroked="f">
                        <v:path arrowok="t" o:connecttype="custom" o:connectlocs="20,33;24,29;36,17;20,0;8,8;0,17;20,33" o:connectangles="0,0,0,0,0,0,0"/>
                      </v:shape>
                      <v:shape id="Freeform 1419" o:spid="_x0000_s1267" style="position:absolute;left:1146;top:736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vBMkA&#10;AADeAAAADwAAAGRycy9kb3ducmV2LnhtbESPQWvCQBSE70L/w/IKvRTdNJUao6tIUVqQHoxecntm&#10;X5OQ7NuQXTX9991CweMwM98wy/VgWnGl3tWWFbxMIhDEhdU1lwpOx904AeE8ssbWMin4IQfr1cNo&#10;iam2Nz7QNfOlCBB2KSqovO9SKV1RkUE3sR1x8L5tb9AH2ZdS93gLcNPKOIrepMGaw0KFHb1XVDTZ&#10;xSjYt89fm+35dZ59NEl+kYe8OSe5Uk+Pw2YBwtPg7+H/9qdWEE+nsxj+7o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NzvBMkAAADeAAAADwAAAAAAAAAAAAAAAACYAgAA&#10;ZHJzL2Rvd25yZXYueG1sUEsFBgAAAAAEAAQA9QAAAI4DAAAAAA==&#10;" path="m5,l,8r5,8l13,20,25,16,5,xe" fillcolor="#1f1a17" stroked="f">
                        <v:path arrowok="t" o:connecttype="custom" o:connectlocs="5,0;0,8;5,16;13,20;25,16;5,0" o:connectangles="0,0,0,0,0,0"/>
                      </v:shape>
                      <v:shape id="Freeform 1420" o:spid="_x0000_s1268" style="position:absolute;left:1114;top:73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70RsQA&#10;AADeAAAADwAAAGRycy9kb3ducmV2LnhtbESP3YrCMBCF7xd8hzCCd2u66rrSNYooileLP32AoZlN&#10;i82kNLHWtzeC4OXh/Hyc+bKzlWip8aVjBV/DBARx7nTJRkF23n7OQPiArLFyTAru5GG56H3MMdXu&#10;xkdqT8GIOMI+RQVFCHUqpc8LsuiHriaO3r9rLIYoGyN1g7c4bis5SpKptFhyJBRY07qg/HK62sjd&#10;jS/57Owzk9R/m3ubHbLv1ig16HerXxCBuvAOv9p7rWA0mfyM4XknX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9EbEAAAA3gAAAA8AAAAAAAAAAAAAAAAAmAIAAGRycy9k&#10;b3ducmV2LnhtbFBLBQYAAAAABAAEAPUAAACJAwAAAAA=&#10;" path="m16,24l20,12r,-8l12,,,4,16,24xe" fillcolor="#1f1a17" stroked="f">
                        <v:path arrowok="t" o:connecttype="custom" o:connectlocs="16,24;20,12;20,4;12,0;0,4;16,24" o:connectangles="0,0,0,0,0,0"/>
                      </v:shape>
                      <v:shape id="Freeform 1421" o:spid="_x0000_s1269" style="position:absolute;left:1094;top:739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MVMQA&#10;AADeAAAADwAAAGRycy9kb3ducmV2LnhtbESPQYvCMBSE78L+h/AWvGmqFJWuUUTYpXsStYc9Pppn&#10;W2xeShK17q83guBxmJlvmOW6N624kvONZQWTcQKCuLS64UpBcfweLUD4gKyxtUwK7uRhvfoYLDHT&#10;9sZ7uh5CJSKEfYYK6hC6TEpf1mTQj21HHL2TdQZDlK6S2uEtwk0rp0kykwYbjgs1drStqTwfLkbB&#10;5cf+/fv9b19tXYvFjvKZt7lSw89+8wUiUB/e4Vc71wqmaTpP4XknX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DFTEAAAA3gAAAA8AAAAAAAAAAAAAAAAAmAIAAGRycy9k&#10;b3ducmV2LnhtbFBLBQYAAAAABAAEAPUAAACJAwAAAAA=&#10;" path="m16,33l,12,20,,36,20,16,33xe" fillcolor="#1f1a17" stroked="f">
                        <v:path arrowok="t" o:connecttype="custom" o:connectlocs="16,33;0,12;20,0;36,20;16,33" o:connectangles="0,0,0,0,0"/>
                      </v:shape>
                      <v:shape id="Freeform 1422" o:spid="_x0000_s1270" style="position:absolute;left:1090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i7sgA&#10;AADeAAAADwAAAGRycy9kb3ducmV2LnhtbESP3UrDQBSE7wu+w3KE3hS7MfaP2G2RQiFBKDQVvD1k&#10;j0kwezburmn06V1B8HKYmW+Y7X40nRjI+daygvt5AoK4srrlWsHL5Xi3AeEDssbOMin4Ig/73c1k&#10;i5m2Vz7TUIZaRAj7DBU0IfSZlL5qyKCf2544em/WGQxRulpqh9cIN51Mk2QlDbYcFxrs6dBQ9V5+&#10;GgXF97KYrfCUvj5cjnk+nJ+Lj9IpNb0dnx5BBBrDf/ivnWsF6WKxXsLvnXgF5O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cqLuyAAAAN4AAAAPAAAAAAAAAAAAAAAAAJgCAABk&#10;cnMvZG93bnJldi54bWxQSwUGAAAAAAQABAD1AAAAjQMAAAAA&#10;" path="m4,l,13r4,8l12,25r8,-4l4,xe" fillcolor="#1f1a17" stroked="f">
                        <v:path arrowok="t" o:connecttype="custom" o:connectlocs="4,0;0,13;4,21;12,25;20,21;4,0" o:connectangles="0,0,0,0,0,0"/>
                      </v:shape>
                      <v:shape id="Freeform 1423" o:spid="_x0000_s1271" style="position:absolute;left:1049;top:74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fmy8cA&#10;AADeAAAADwAAAGRycy9kb3ducmV2LnhtbESPQWsCMRSE7wX/Q3hCbzWrWFdWo4hQsJfC2h709ti8&#10;bpZuXpYkrlt/fVMQPA4z8w2z3g62FT350DhWMJ1kIIgrpxuuFXx9vr0sQYSIrLF1TAp+KcB2M3pa&#10;Y6HdlUvqj7EWCcKhQAUmxq6QMlSGLIaJ64iT9+28xZikr6X2eE1w28pZli2kxYbTgsGO9oaqn+PF&#10;Kshvh9fS9dq/33YfNt/XZX86G6Wex8NuBSLSEB/he/ugFczm83wB/3fS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H5svHAAAA3gAAAA8AAAAAAAAAAAAAAAAAmAIAAGRy&#10;cy9kb3ducmV2LnhtbFBLBQYAAAAABAAEAPUAAACMAwAAAAA=&#10;" path="m16,20r4,-8l20,4,12,,,,16,20xe" fillcolor="#1f1a17" stroked="f">
                        <v:path arrowok="t" o:connecttype="custom" o:connectlocs="16,20;20,12;20,4;12,0;0,0;16,20" o:connectangles="0,0,0,0,0,0"/>
                      </v:shape>
                      <v:shape id="Freeform 1424" o:spid="_x0000_s1272" style="position:absolute;left:1029;top:7429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q8scA&#10;AADeAAAADwAAAGRycy9kb3ducmV2LnhtbESPT2vCQBTE74V+h+UVeqsbRRqJrlKUYile6j/w9sg+&#10;k9Ddt2l2TeK3d4WCx2FmfsPMFr01oqXGV44VDAcJCOLc6YoLBfvd59sEhA/IGo1jUnAlD4v589MM&#10;M+06/qF2GwoRIewzVFCGUGdS+rwki37gauLonV1jMUTZFFI32EW4NXKUJO/SYsVxocSaliXlv9uL&#10;VXA56nR33qyHq3V6OhjT4l/bfSv1+tJ/TEEE6sMj/N/+0gpG43Gawv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F6vLHAAAA3gAAAA8AAAAAAAAAAAAAAAAAmAIAAGRy&#10;cy9kb3ducmV2LnhtbFBLBQYAAAAABAAEAPUAAACMAwAAAAA=&#10;" path="m8,32l32,24r4,-4l20,r4,l,8,8,32xe" fillcolor="#1f1a17" stroked="f">
                        <v:path arrowok="t" o:connecttype="custom" o:connectlocs="8,32;32,24;36,20;20,0;24,0;0,8;8,32" o:connectangles="0,0,0,0,0,0,0"/>
                      </v:shape>
                      <v:shape id="Freeform 1425" o:spid="_x0000_s1273" style="position:absolute;left:1021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ot8UA&#10;AADeAAAADwAAAGRycy9kb3ducmV2LnhtbERPXWvCMBR9F/wP4Qp701SRTTrTMhRFGAxmZbC3u+ba&#10;1DU3pclq3a9fHgY+Hs73Oh9sI3rqfO1YwXyWgCAuna65UnAqdtMVCB+QNTaOScGNPOTZeLTGVLsr&#10;v1N/DJWIIexTVGBCaFMpfWnIop+5ljhyZ9dZDBF2ldQdXmO4beQiSR6lxZpjg8GWNobK7+OPVTDQ&#10;1+fh92P/tm1fsb8kt6Iy20Kph8nw8gwi0BDu4n/3QStYLJdPcW+8E6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mi3xQAAAN4AAAAPAAAAAAAAAAAAAAAAAJgCAABkcnMv&#10;ZG93bnJldi54bWxQSwUGAAAAAAQABAD1AAAAigMAAAAA&#10;" path="m8,l,8r,8l8,24r8,l8,xe" fillcolor="#1f1a17" stroked="f">
                        <v:path arrowok="t" o:connecttype="custom" o:connectlocs="8,0;0,8;0,16;8,24;16,24;8,0" o:connectangles="0,0,0,0,0,0"/>
                      </v:shape>
                      <v:shape id="Freeform 1426" o:spid="_x0000_s1274" style="position:absolute;left:980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rNLMgA&#10;AADeAAAADwAAAGRycy9kb3ducmV2LnhtbESPQWvCQBSE7wX/w/IKvdVNRdSmrlIqFUEoaIrg7TX7&#10;mk3Nvg3ZNUZ/vVsQPA4z8w0znXe2Ei01vnSs4KWfgCDOnS65UPCdfT5PQPiArLFyTArO5GE+6z1M&#10;MdXuxBtqt6EQEcI+RQUmhDqV0ueGLPq+q4mj9+saiyHKppC6wVOE20oOkmQkLZYcFwzW9GEoP2yP&#10;VkFHP/vVZbf8WtRrbP+Sc1aYRabU02P3/gYiUBfu4Vt7pRUMhsPxK/zf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s0syAAAAN4AAAAPAAAAAAAAAAAAAAAAAJgCAABk&#10;cnMvZG93bnJldi54bWxQSwUGAAAAAAQABAD1AAAAjQMAAAAA&#10;" path="m8,24r8,-8l16,8,12,,,,8,24xe" fillcolor="#1f1a17" stroked="f">
                        <v:path arrowok="t" o:connecttype="custom" o:connectlocs="8,24;16,16;16,8;12,0;0,0;8,24" o:connectangles="0,0,0,0,0,0"/>
                      </v:shape>
                      <v:shape id="Freeform 1427" o:spid="_x0000_s1275" style="position:absolute;left:960;top:744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rmsIA&#10;AADeAAAADwAAAGRycy9kb3ducmV2LnhtbESPy4rCMBSG94LvEI7gRjQZKSLVKCLMILhxvK0PzbEt&#10;NiclyWh9e7MQZvnz3/iW68424kE+1I41fE0UCOLCmZpLDefT93gOIkRkg41j0vCiAOtVv7fE3Lgn&#10;/9LjGEuRRjjkqKGKsc2lDEVFFsPEtcTJuzlvMSbpS2k8PtO4beRUqZm0WHN6qLClbUXF/fhnNZSB&#10;zKjwIfP73ehw3aj75fqjtB4Ous0CRKQu/oc/7Z3RMM2yeQJIOAkF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euawgAAAN4AAAAPAAAAAAAAAAAAAAAAAJgCAABkcnMvZG93&#10;bnJldi54bWxQSwUGAAAAAAQABAD1AAAAhwMAAAAA&#10;" path="m,24r12,l28,24,20,,12,,,,,24xe" fillcolor="#1f1a17" stroked="f">
                        <v:path arrowok="t" o:connecttype="custom" o:connectlocs="0,24;12,24;28,24;20,0;12,0;0,0;0,24" o:connectangles="0,0,0,0,0,0,0"/>
                      </v:shape>
                      <v:shape id="Freeform 1428" o:spid="_x0000_s1276" style="position:absolute;left:947;top:744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lvMUA&#10;AADeAAAADwAAAGRycy9kb3ducmV2LnhtbESPQWvCQBSE7wX/w/IEb3WjhBKiq4ggWLGIiXh+yT6T&#10;YPZtyG41/vtuodDjMDPfMMv1YFrxoN41lhXMphEI4tLqhisFl3z3noBwHllja5kUvMjBejV6W2Kq&#10;7ZPP9Mh8JQKEXYoKau+7VEpX1mTQTW1HHLyb7Q36IPtK6h6fAW5aOY+iD2mw4bBQY0fbmsp79m0C&#10;RZ5jmyXX/FidiiI/FLev/edJqcl42CxAeBr8f/ivvdcK5nGczOD3Tr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6W8xQAAAN4AAAAPAAAAAAAAAAAAAAAAAJgCAABkcnMv&#10;ZG93bnJldi54bWxQSwUGAAAAAAQABAD1AAAAigMAAAAA&#10;" path="m13,l,4r,8l4,20r9,4l13,xe" fillcolor="#1f1a17" stroked="f">
                        <v:path arrowok="t" o:connecttype="custom" o:connectlocs="13,0;0,4;0,12;4,20;13,24;13,0" o:connectangles="0,0,0,0,0,0"/>
                      </v:shape>
                      <v:shape id="Freeform 1429" o:spid="_x0000_s1277" style="position:absolute;left:907;top:74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cRMQA&#10;AADeAAAADwAAAGRycy9kb3ducmV2LnhtbESP0WoCMRRE3wv9h3ALvtWki4isRikFoVBfqn7AdXPd&#10;LCY32yTVrV/fCIKPw8ycYRarwTtxppi6wBrexgoEcRNMx62G/W79OgORMrJBF5g0/FGC1fL5aYG1&#10;CRf+pvM2t6JAONWowebc11KmxpLHNA49cfGOIXrMRcZWmoiXAvdOVkpNpceOy4LFnj4sNaftr9fQ&#10;Vy7b4OLp66o2++tB/ayPcqr16GV4n4PINORH+N7+NBqqyWRWwe1OuQ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83ETEAAAA3gAAAA8AAAAAAAAAAAAAAAAAmAIAAGRycy9k&#10;b3ducmV2LnhtbFBLBQYAAAAABAAEAPUAAACJAwAAAAA=&#10;" path="m,24l8,20r4,-8l12,4,4,,,24xe" fillcolor="#1f1a17" stroked="f">
                        <v:path arrowok="t" o:connecttype="custom" o:connectlocs="0,24;8,20;12,12;12,4;4,0;0,24" o:connectangles="0,0,0,0,0,0"/>
                      </v:shape>
                      <v:shape id="Freeform 1430" o:spid="_x0000_s1278" style="position:absolute;left:882;top:743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7uRsQA&#10;AADeAAAADwAAAGRycy9kb3ducmV2LnhtbESPQUsDMRSE70L/Q3gFbzZrLaVsmxYVBa/blvb62DyT&#10;xc3Lkjzb1V9vBMHjMDPfMJvdGHp1oZS7yAbuZxUo4jbajp2B4+H1bgUqC7LFPjIZ+KIMu+3kZoO1&#10;jVdu6LIXpwqEc40GvMhQa51bTwHzLA7ExXuPKaAUmZy2Ca8FHno9r6qlDthxWfA40LOn9mP/GQwk&#10;X52Fuui0axo58/Jwenn6NuZ2Oj6uQQmN8h/+a79ZA/PFYvUAv3fKF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7kbEAAAA3gAAAA8AAAAAAAAAAAAAAAAAmAIAAGRycy9k&#10;b3ducmV2LnhtbFBLBQYAAAAABAAEAPUAAACJAwAAAAA=&#10;" path="m,28r13,4l25,32,29,8,17,8,4,,,28xe" fillcolor="#1f1a17" stroked="f">
                        <v:path arrowok="t" o:connecttype="custom" o:connectlocs="0,28;13,32;25,32;29,8;17,8;4,0;0,28" o:connectangles="0,0,0,0,0,0,0"/>
                      </v:shape>
                      <v:shape id="Freeform 1431" o:spid="_x0000_s1279" style="position:absolute;left:870;top:7437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QdMYA&#10;AADeAAAADwAAAGRycy9kb3ducmV2LnhtbESPQWvCQBSE70L/w/IKvemmIYpEVxGpEFoEqx48vmaf&#10;SWj2bdhdNf33riD0OMzMN8x82ZtWXMn5xrKC91ECgri0uuFKwfGwGU5B+ICssbVMCv7Iw3LxMphj&#10;ru2Nv+m6D5WIEPY5KqhD6HIpfVmTQT+yHXH0ztYZDFG6SmqHtwg3rUyTZCINNhwXauxoXVP5u78Y&#10;Bcm22I3Nz271uf4q3PkjtdY0J6XeXvvVDESgPvyHn+1CK0izbJrB406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KQdMYAAADeAAAADwAAAAAAAAAAAAAAAACYAgAAZHJz&#10;L2Rvd25yZXYueG1sUEsFBgAAAAAEAAQA9QAAAIsDAAAAAA==&#10;" path="m16,l8,4,,12r,8l12,28,16,xe" fillcolor="#1f1a17" stroked="f">
                        <v:path arrowok="t" o:connecttype="custom" o:connectlocs="16,0;8,4;0,12;0,20;12,28;16,0" o:connectangles="0,0,0,0,0,0"/>
                      </v:shape>
                      <v:shape id="Freeform 1432" o:spid="_x0000_s1280" style="position:absolute;left:834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5jsQA&#10;AADeAAAADwAAAGRycy9kb3ducmV2LnhtbESP3YrCMBCF7wXfIcyCd5quf5SuUURR9kpW7QMMzWxa&#10;bCalibW+vVkQ9vJwfj7OatPbWnTU+sqxgs9JAoK4cLpioyC/HsYpCB+QNdaOScGTPGzWw8EKM+0e&#10;fKbuEoyII+wzVFCG0GRS+qIki37iGuLo/brWYoiyNVK3+IjjtpbTJFlKixVHQokN7Uoqbpe7jdzj&#10;7FakV5+bpDntn13+ky86o9Too99+gQjUh//wu/2tFUzn83QBf3fiF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uuY7EAAAA3gAAAA8AAAAAAAAAAAAAAAAAmAIAAGRycy9k&#10;b3ducmV2LnhtbFBLBQYAAAAABAAEAPUAAACJAwAAAAA=&#10;" path="m,20r8,4l16,16,20,8,12,,,20xe" fillcolor="#1f1a17" stroked="f">
                        <v:path arrowok="t" o:connecttype="custom" o:connectlocs="0,20;8,24;16,16;20,8;12,0;0,20" o:connectangles="0,0,0,0,0,0"/>
                      </v:shape>
                      <v:shape id="Freeform 1433" o:spid="_x0000_s1281" style="position:absolute;left:813;top:7400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dFckA&#10;AADeAAAADwAAAGRycy9kb3ducmV2LnhtbESPQWvCQBSE7wX/w/KEXkrdKBokdRWtBAoKUtseentk&#10;X5PU7Nslu9Xor3cFocdhZr5hZovONOJIra8tKxgOEhDEhdU1lwo+P/LnKQgfkDU2lknBmTws5r2H&#10;GWbanvidjvtQighhn6GCKgSXSemLigz6gXXE0fuxrcEQZVtK3eIpwk0jR0mSSoM1x4UKHb1WVBz2&#10;f0bB77rJL+kq3z5tNruJ+15v3VfulXrsd8sXEIG68B++t9+0gtF4PE3hdideATm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W0dFckAAADeAAAADwAAAAAAAAAAAAAAAACYAgAA&#10;ZHJzL2Rvd25yZXYueG1sUEsFBgAAAAAEAAQA9QAAAI4DAAAAAA==&#10;" path="m,17r4,8l21,37,33,17,21,4,17,,,17xe" fillcolor="#1f1a17" stroked="f">
                        <v:path arrowok="t" o:connecttype="custom" o:connectlocs="0,17;4,25;21,37;33,17;21,4;17,0;0,17" o:connectangles="0,0,0,0,0,0,0"/>
                      </v:shape>
                      <v:shape id="Freeform 1434" o:spid="_x0000_s1282" style="position:absolute;left:809;top:739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nBMcA&#10;AADeAAAADwAAAGRycy9kb3ducmV2LnhtbESPQWvCQBSE7wX/w/KE3upG0RpSVxGhpSAIiYV4fGSf&#10;Sdrs2zS7NfHfu0LB4zAz3zCrzWAacaHO1ZYVTCcRCOLC6ppLBV/H95cYhPPIGhvLpOBKDjbr0dMK&#10;E217TumS+VIECLsEFVTet4mUrqjIoJvYljh4Z9sZ9EF2pdQd9gFuGjmLoldpsOawUGFLu4qKn+zP&#10;KMiL5Wlv09+FO0Xfh5yn/Xn46JV6Hg/bNxCeBv8I/7c/tYLZfB4v4X4nXA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pwTHAAAA3gAAAA8AAAAAAAAAAAAAAAAAmAIAAGRy&#10;cy9kb3ducmV2LnhtbFBLBQYAAAAABAAEAPUAAACMAwAAAAA=&#10;" path="m21,4l12,,4,4,,12r4,9l21,4xe" fillcolor="#1f1a17" stroked="f">
                        <v:path arrowok="t" o:connecttype="custom" o:connectlocs="21,4;12,0;4,4;0,12;4,21;21,4" o:connectangles="0,0,0,0,0,0"/>
                      </v:shape>
                      <v:shape id="Freeform 1435" o:spid="_x0000_s1283" style="position:absolute;left:781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JuMMA&#10;AADeAAAADwAAAGRycy9kb3ducmV2LnhtbERPz2vCMBS+D/wfwhN2m6lOplTTIkJhIDrUHXZ8NM+m&#10;2LyUJtruvzcHwePH93udD7YRd+p87VjBdJKAIC6drrlS8HsuPpYgfEDW2DgmBf/kIc9Gb2tMtev5&#10;SPdTqEQMYZ+iAhNCm0rpS0MW/cS1xJG7uM5iiLCrpO6wj+G2kbMk+ZIWa44NBlvaGiqvp5tVQEes&#10;9n9nuvaH4tO6n2I3HHYLpd7Hw2YFItAQXuKn+1srmM3ny7g33olX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JuMMAAADeAAAADwAAAAAAAAAAAAAAAACYAgAAZHJzL2Rv&#10;d25yZXYueG1sUEsFBgAAAAAEAAQA9QAAAIgDAAAAAA==&#10;" path="m,16r8,4l20,16r4,-4l20,,,16xe" fillcolor="#1f1a17" stroked="f">
                        <v:path arrowok="t" o:connecttype="custom" o:connectlocs="0,16;8,20;20,16;24,12;20,0;0,16" o:connectangles="0,0,0,0,0,0"/>
                      </v:shape>
                      <v:shape id="Freeform 1436" o:spid="_x0000_s1284" style="position:absolute;left:769;top:7339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JscYA&#10;AADeAAAADwAAAGRycy9kb3ducmV2LnhtbESPQWsCMRSE74X+h/AK3mqiLMWuRlGh4KlULZTeHpvn&#10;7rKbl5ik6/bfN4VCj8PMfMOsNqPtxUAhto41zKYKBHHlTMu1hvfzy+MCREzIBnvHpOGbImzW93cr&#10;LI278ZGGU6pFhnAsUUOTki+ljFVDFuPUeeLsXVywmLIMtTQBbxluezlX6klabDkvNOhp31DVnb6s&#10;hvNxO3xeP8Lbqyou3dUHhTvfaT15GLdLEInG9B/+ax+MhnlRLJ7h906+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ZJscYAAADeAAAADwAAAAAAAAAAAAAAAACYAgAAZHJz&#10;L2Rvd25yZXYueG1sUEsFBgAAAAAEAAQA9QAAAIsDAAAAAA==&#10;" path="m,12l12,33r,4l32,21,24,,,12xe" fillcolor="#1f1a17" stroked="f">
                        <v:path arrowok="t" o:connecttype="custom" o:connectlocs="0,12;12,33;12,37;32,21;32,21;24,0;0,12" o:connectangles="0,0,0,0,0,0,0"/>
                      </v:shape>
                      <v:shape id="Freeform 1437" o:spid="_x0000_s1285" style="position:absolute;left:769;top:733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TY8MA&#10;AADeAAAADwAAAGRycy9kb3ducmV2LnhtbESPy4rCMBSG94LvEI7gTlMvqNMxiggFQVTUWczy0Bzb&#10;YnNSmmjr25uF4PLnv/Et160pxZNqV1hWMBpGIIhTqwvOFPxdk8EChPPIGkvLpOBFDtarbmeJsbYN&#10;n+l58ZkII+xiVJB7X8VSujQng25oK+Lg3Wxt0AdZZ1LX2IRxU8pxFM2kwYLDQ44VbXNK75eHUUBn&#10;zA7/V7o3x2Ri7CnZt8f9XKl+r938gvDU+m/4095pBePp9CcABJyA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DTY8MAAADeAAAADwAAAAAAAAAAAAAAAACYAgAAZHJzL2Rv&#10;d25yZXYueG1sUEsFBgAAAAAEAAQA9QAAAIgDAAAAAA==&#10;" path="m24,8l16,,8,,,8,,20,24,8xe" fillcolor="#1f1a17" stroked="f">
                        <v:path arrowok="t" o:connecttype="custom" o:connectlocs="24,8;16,0;8,0;0,8;0,20;24,8" o:connectangles="0,0,0,0,0,0"/>
                      </v:shape>
                      <v:shape id="Freeform 1438" o:spid="_x0000_s1286" style="position:absolute;left:1207;top:6091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zYcYA&#10;AADeAAAADwAAAGRycy9kb3ducmV2LnhtbESPQWvCQBSE7wX/w/IEb3WjhGKjq4hQUKmIiXh+yT6T&#10;YPZtyG41/nu3UOhxmJlvmMWqN424U+dqywom4wgEcWF1zaWCc/b1PgPhPLLGxjIpeJKD1XLwtsBE&#10;2wef6J76UgQIuwQVVN63iZSuqMigG9uWOHhX2xn0QXal1B0+Atw0chpFH9JgzWGhwpY2FRW39McE&#10;ijzFNp1dsu/ymOfZPr8etrujUqNhv56D8NT7//Bfe6sVTOP4cwK/d8IV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4zYcYAAADeAAAADwAAAAAAAAAAAAAAAACYAgAAZHJz&#10;L2Rvd25yZXYueG1sUEsFBgAAAAAEAAQA9QAAAIsDAAAAAA==&#10;" path="m13,l5,4,,12r5,8l13,24,13,xe" fillcolor="#1f1a17" stroked="f">
                        <v:path arrowok="t" o:connecttype="custom" o:connectlocs="13,0;5,4;0,12;5,20;13,24;13,0" o:connectangles="0,0,0,0,0,0"/>
                      </v:shape>
                      <v:shape id="Freeform 1439" o:spid="_x0000_s1287" style="position:absolute;left:1220;top:6091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Gq8UA&#10;AADeAAAADwAAAGRycy9kb3ducmV2LnhtbESPT2sCMRTE70K/Q3iFXkQTl0V0axQRLEIv1n/nx+Z1&#10;d3HzsiRRt9++KQg9DjPzG2ax6m0r7uRD41jDZKxAEJfONFxpOB23oxmIEJENto5Jww8FWC1fBgss&#10;jHvwF90PsRIJwqFADXWMXSFlKGuyGMauI07et/MWY5K+ksbjI8FtKzOlptJiw2mhxo42NZXXw81q&#10;qAKZYelD7j93w/1lra7ny4fS+u21X7+DiNTH//CzvTMasjyfZ/B3J1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karxQAAAN4AAAAPAAAAAAAAAAAAAAAAAJgCAABkcnMv&#10;ZG93bnJldi54bWxQSwUGAAAAAAQABAD1AAAAigMAAAAA&#10;" path="m24,r4,24l,24,,,24,xe" fillcolor="#1f1a17" stroked="f">
                        <v:path arrowok="t" o:connecttype="custom" o:connectlocs="24,0;28,24;0,24;0,0;24,0" o:connectangles="0,0,0,0,0"/>
                      </v:shape>
                      <v:shape id="Freeform 1440" o:spid="_x0000_s1288" style="position:absolute;left:1244;top:609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cPMgA&#10;AADeAAAADwAAAGRycy9kb3ducmV2LnhtbESPQWvCQBSE7wX/w/IK3uqmVsSmrlIqFUEoaIrg7TX7&#10;mk3Nvg3ZNUZ/vVsQPA4z8w0znXe2Ei01vnSs4HmQgCDOnS65UPCdfT5NQPiArLFyTArO5GE+6z1M&#10;MdXuxBtqt6EQEcI+RQUmhDqV0ueGLPqBq4mj9+saiyHKppC6wVOE20oOk2QsLZYcFwzW9GEoP2yP&#10;VkFHP/vVZbf8WtRrbP+Sc1aYRaZU/7F7fwMRqAv38K290gqGo9HrC/zfiV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hw8yAAAAN4AAAAPAAAAAAAAAAAAAAAAAJgCAABk&#10;cnMvZG93bnJldi54bWxQSwUGAAAAAAQABAD1AAAAjQMAAAAA&#10;" path="m4,24r8,-4l16,12,12,,,,4,24xe" fillcolor="#1f1a17" stroked="f">
                        <v:path arrowok="t" o:connecttype="custom" o:connectlocs="4,24;12,20;16,12;12,0;0,0;4,24" o:connectangles="0,0,0,0,0,0"/>
                      </v:shape>
                      <v:shape id="Freeform 1441" o:spid="_x0000_s1289" style="position:absolute;left:1285;top:608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3dsUA&#10;AADeAAAADwAAAGRycy9kb3ducmV2LnhtbESP0WoCMRRE3wv9h3CFvtXEZZF2a5RSEAT7UusH3G6u&#10;m8XkZpukuvXrm4Lg4zAzZ5jFavROnCimPrCG2VSBIG6D6bnTsP9cPz6BSBnZoAtMGn4pwWp5f7fA&#10;xoQzf9BplztRIJwa1GBzHhopU2vJY5qGgbh4hxA95iJjJ03Ec4F7Jyul5tJjz2XB4kBvltrj7sdr&#10;GCqXbXDxuL2o9/3lS32vD3Ku9cNkfH0BkWnMt/C1vTEaqrp+ruH/Trk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Hd2xQAAAN4AAAAPAAAAAAAAAAAAAAAAAJgCAABkcnMv&#10;ZG93bnJldi54bWxQSwUGAAAAAAQABAD1AAAAigMAAAAA&#10;" path="m12,l,4r,8l4,20r8,4l12,xe" fillcolor="#1f1a17" stroked="f">
                        <v:path arrowok="t" o:connecttype="custom" o:connectlocs="12,0;0,4;0,12;4,20;12,24;12,0" o:connectangles="0,0,0,0,0,0"/>
                      </v:shape>
                      <v:shape id="Freeform 1442" o:spid="_x0000_s1290" style="position:absolute;left:1297;top:6083;width:24;height:28;visibility:visible;mso-wrap-style:square;v-text-anchor:top" coordsize="24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L68UA&#10;AADeAAAADwAAAGRycy9kb3ducmV2LnhtbESP0YrCMBRE3xf8h3AF39bUostajSKi4IOL6PoBl+ba&#10;ljY3pYk2/r0RFvZxmJkzzHIdTCMe1LnKsoLJOAFBnFtdcaHg+rv//AbhPLLGxjIpeJKD9WrwscRM&#10;257P9Lj4QkQIuwwVlN63mZQuL8mgG9uWOHo32xn0UXaF1B32EW4amSbJlzRYcVwosaVtSXl9uRsF&#10;fah/due2lrM8PfgweZ7C9XhSajQMmwUIT8H/h//aB60gnU7nM3jfiV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UvrxQAAAN4AAAAPAAAAAAAAAAAAAAAAAJgCAABkcnMv&#10;ZG93bnJldi54bWxQSwUGAAAAAAQABAD1AAAAigMAAAAA&#10;" path="m24,r,28l,28,,4,24,xe" fillcolor="#1f1a17" stroked="f">
                        <v:path arrowok="t" o:connecttype="custom" o:connectlocs="24,0;24,28;0,28;0,4;24,0" o:connectangles="0,0,0,0,0"/>
                      </v:shape>
                      <v:shape id="Freeform 1443" o:spid="_x0000_s1291" style="position:absolute;left:1321;top:6083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rZMUA&#10;AADeAAAADwAAAGRycy9kb3ducmV2LnhtbESP0WoCMRRE3wv9h3ALfavZish2a1ZEEKRIoeoHXDbX&#10;3bCbm5Ckuvr1Rij0cZiZM8xiOdpBnClE41jB+6QAQdw4bbhVcDxs3koQMSFrHByTgitFWNbPTwus&#10;tLvwD533qRUZwrFCBV1KvpIyNh1ZjBPnibN3csFiyjK0Uge8ZLgd5LQo5tKi4bzQoad1R02//7UK&#10;yrXZma/v7W4sbX9MPtwo+ptSry/j6hNEojH9h//aW61gOpt9zOFxJ18BW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qtkxQAAAN4AAAAPAAAAAAAAAAAAAAAAAJgCAABkcnMv&#10;ZG93bnJldi54bWxQSwUGAAAAAAQABAD1AAAAigMAAAAA&#10;" path="m,28l12,20r,-8l8,4,,,,28xe" fillcolor="#1f1a17" stroked="f">
                        <v:path arrowok="t" o:connecttype="custom" o:connectlocs="0,28;12,20;12,12;8,4;0,0;0,28" o:connectangles="0,0,0,0,0,0"/>
                      </v:shape>
                      <v:shape id="Freeform 1444" o:spid="_x0000_s1292" style="position:absolute;left:1362;top:6079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O/8YA&#10;AADeAAAADwAAAGRycy9kb3ducmV2LnhtbESPzWrDMBCE74G+g9hCb4ncEBrXtRJKoBBKKOTnARZr&#10;awtbKyGpiZunrwKBHoeZ+Yap16MdxJlCNI4VPM8KEMSN04ZbBafjx7QEEROyxsExKfilCOvVw6TG&#10;SrsL7+l8SK3IEI4VKuhS8pWUsenIYpw5T5y9bxcspixDK3XAS4bbQc6L4kVaNJwXOvS06ajpDz9W&#10;QbkxO/P5td2Npe1PyYcrRX9V6ulxfH8DkWhM/+F7e6sVzBeL1yXc7u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YO/8YAAADeAAAADwAAAAAAAAAAAAAAAACYAgAAZHJz&#10;L2Rvd25yZXYueG1sUEsFBgAAAAAEAAQA9QAAAIsDAAAAAA==&#10;" path="m8,l,8r,8l,24r12,4l8,xe" fillcolor="#1f1a17" stroked="f">
                        <v:path arrowok="t" o:connecttype="custom" o:connectlocs="8,0;0,8;0,16;0,24;12,28;8,0" o:connectangles="0,0,0,0,0,0"/>
                      </v:shape>
                      <v:shape id="Freeform 1445" o:spid="_x0000_s1293" style="position:absolute;left:1370;top:6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8ljsIA&#10;AADeAAAADwAAAGRycy9kb3ducmV2LnhtbERPTWvCQBC9C/0PyxR6000liKZuxAq2vVal5yE7ZkOy&#10;szGzatpf3z0Ueny87/Vm9J260SBNYAPPswwUcRVsw7WB03E/XYKSiGyxC0wGvklgUz5M1ljYcOdP&#10;uh1irVIIS4EGXIx9obVUjjzKLPTEiTuHwWNMcKi1HfCewn2n51m20B4bTg0Oe9o5qtrD1Ru4tPnP&#10;Ti56Ke9vTq8WJ/9ay5cxT4/j9gVUpDH+i//cH9bAPM9XaW+6k6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yWOwgAAAN4AAAAPAAAAAAAAAAAAAAAAAJgCAABkcnMvZG93&#10;bnJldi54bWxQSwUGAAAAAAQABAD1AAAAhwMAAAAA&#10;" path="m28,r,24l4,28,,,28,xe" fillcolor="#1f1a17" stroked="f">
                        <v:path arrowok="t" o:connecttype="custom" o:connectlocs="28,0;28,24;4,28;0,0;28,0" o:connectangles="0,0,0,0,0"/>
                      </v:shape>
                      <v:shape id="Freeform 1446" o:spid="_x0000_s1294" style="position:absolute;left:1398;top:607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/Z8YA&#10;AADeAAAADwAAAGRycy9kb3ducmV2LnhtbESPQWvCQBSE74L/YXlCb7pRgmjqKiIItljEpPT8kn0m&#10;wezbkF01/fddQehxmJlvmNWmN424U+dqywqmkwgEcWF1zaWC72w/XoBwHlljY5kU/JKDzXo4WGGi&#10;7YPPdE99KQKEXYIKKu/bREpXVGTQTWxLHLyL7Qz6ILtS6g4fAW4aOYuiuTRYc1iosKVdRcU1vZlA&#10;kefYpouf7Fie8jz7zC9fh4+TUm+jfvsOwlPv/8Ov9kErmMXxcgnPO+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/Z8YAAADeAAAADwAAAAAAAAAAAAAAAACYAgAAZHJz&#10;L2Rvd25yZXYueG1sUEsFBgAAAAAEAAQA9QAAAIsDAAAAAA==&#10;" path="m,24l9,20r4,-8l9,4,,,,24xe" fillcolor="#1f1a17" stroked="f">
                        <v:path arrowok="t" o:connecttype="custom" o:connectlocs="0,24;9,20;13,12;9,4;0,0;0,24" o:connectangles="0,0,0,0,0,0"/>
                      </v:shape>
                      <v:shape id="Freeform 1447" o:spid="_x0000_s1295" style="position:absolute;left:1435;top:607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YUcYA&#10;AADeAAAADwAAAGRycy9kb3ducmV2LnhtbESPXWvCMBSG7wf7D+EMvJuJMseoRpHJhiAMZkXw7tgc&#10;m2pzUppY6379cjHY5cv7xTNb9K4WHbWh8qxhNFQgiAtvKi417PKP5zcQISIbrD2ThjsFWMwfH2aY&#10;GX/jb+q2sRRphEOGGmyMTSZlKCw5DEPfECfv5FuHMcm2lKbFWxp3tRwr9SodVpweLDb0bqm4bK9O&#10;Q0/Hw/pn//m1ajbYndU9L+0q13rw1C+nICL18T/8114bDeOXiUoACSeh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cYUcYAAADeAAAADwAAAAAAAAAAAAAAAACYAgAAZHJz&#10;L2Rvd25yZXYueG1sUEsFBgAAAAAEAAQA9QAAAIsDAAAAAA==&#10;" path="m12,l4,4,,12,4,24r12,l12,xe" fillcolor="#1f1a17" stroked="f">
                        <v:path arrowok="t" o:connecttype="custom" o:connectlocs="12,0;4,4;0,12;4,24;16,24;12,0" o:connectangles="0,0,0,0,0,0"/>
                      </v:shape>
                      <v:shape id="Freeform 1448" o:spid="_x0000_s1296" style="position:absolute;left:1447;top:6075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oH8cA&#10;AADeAAAADwAAAGRycy9kb3ducmV2LnhtbESPUUvDMBSF3wX/Q7gDX8QlHTqkWzZEESZKmVXw9dLc&#10;NWXNTWjiWv+9EYQ9Hs453+Gst5PrxYmG2HnWUMwVCOLGm45bDZ8fzzf3IGJCNth7Jg0/FGG7ubxY&#10;Y2n8yO90qlMrMoRjiRpsSqGUMjaWHMa5D8TZO/jBYcpyaKUZcMxw18uFUkvpsOO8YDHQo6XmWH87&#10;DfW+qMLbeDy8UlNdq8q+PO2+gtZXs+lhBSLRlM7h//bOaFjc3qkC/u7k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xKB/HAAAA3gAAAA8AAAAAAAAAAAAAAAAAmAIAAGRy&#10;cy9kb3ducmV2LnhtbFBLBQYAAAAABAAEAPUAAACMAwAAAAA=&#10;" path="m25,r4,24l4,24,,,25,xe" fillcolor="#1f1a17" stroked="f">
                        <v:path arrowok="t" o:connecttype="custom" o:connectlocs="25,0;29,24;4,24;0,0;25,0" o:connectangles="0,0,0,0,0"/>
                      </v:shape>
                      <v:shape id="Freeform 1449" o:spid="_x0000_s1297" style="position:absolute;left:3609;top:7238;width:158;height:146;visibility:visible;mso-wrap-style:square;v-text-anchor:top" coordsize="15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53tcYA&#10;AADeAAAADwAAAGRycy9kb3ducmV2LnhtbESPS2vDMBCE74X+B7GF3hqpbp6ulRBCA+0tr0OOi7Wx&#10;ja2VsRTH+fdVoZDjMDPfMNlqsI3oqfOVYw3vIwWCOHem4kLD6bh9m4PwAdlg45g03MnDavn8lGFq&#10;3I331B9CISKEfYoayhDaVEqfl2TRj1xLHL2L6yyGKLtCmg5vEW4bmSg1lRYrjgsltrQpKa8PV6th&#10;97MtZvePfjI7L8J1vp9+2bGqtX59GdafIAIN4RH+b38bDcl4ohL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53tcYAAADeAAAADwAAAAAAAAAAAAAAAACYAgAAZHJz&#10;L2Rvd25yZXYueG1sUEsFBgAAAAAEAAQA9QAAAIsDAAAAAA==&#10;" path="m81,l93,4r16,4l122,12r12,12l142,32r8,12l154,57r4,16l154,89r-4,12l142,113r-8,9l122,134r-13,4l93,142r-12,4l65,142,49,138,36,134,24,122r-8,-9l8,101,4,89,,73,4,57,8,44,16,32r8,-8l36,12,49,8,65,4,81,xe" fillcolor="#1f1a17" stroked="f">
                        <v:path arrowok="t" o:connecttype="custom" o:connectlocs="81,0;93,4;109,8;122,12;134,24;142,32;150,44;154,57;158,73;154,89;150,101;142,113;134,122;122,134;109,138;93,142;81,146;65,142;49,138;36,134;24,122;16,113;8,101;4,89;0,73;4,57;8,44;16,32;24,24;36,12;49,8;65,4;81,0" o:connectangles="0,0,0,0,0,0,0,0,0,0,0,0,0,0,0,0,0,0,0,0,0,0,0,0,0,0,0,0,0,0,0,0,0"/>
                      </v:shape>
                      <v:shape id="Freeform 1450" o:spid="_x0000_s1298" style="position:absolute;left:4905;top:712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ckscA&#10;AADeAAAADwAAAGRycy9kb3ducmV2LnhtbESPQWvCQBSE74X+h+UJXkrdqG0p0VWqIuhNo2CPj+wz&#10;G8y+DdmNpv31rlDocZiZb5jpvLOVuFLjS8cKhoMEBHHudMmFguNh/foJwgdkjZVjUvBDHuaz56cp&#10;ptrdeE/XLBQiQtinqMCEUKdS+tyQRT9wNXH0zq6xGKJsCqkbvEW4reQoST6kxZLjgsGalobyS9Za&#10;BbtMHn7XaFy76pYv7f602PrvhVL9Xvc1ARGoC//hv/ZGKxi9vSdj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6XJLHAAAA3gAAAA8AAAAAAAAAAAAAAAAAmAIAAGRy&#10;cy9kb3ducmV2LnhtbFBLBQYAAAAABAAEAPUAAACMAwAAAAA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1451" o:spid="_x0000_s1299" style="position:absolute;left:4897;top:7128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4yMcA&#10;AADeAAAADwAAAGRycy9kb3ducmV2LnhtbESPQWvCQBSE74L/YXlCb7pRbJGYjYitYOlJW8HjI/tM&#10;YrJvw+6qaX99t1DwOMzMN0y26k0rbuR8bVnBdJKAIC6srrlU8PW5HS9A+ICssbVMCr7JwyofDjJM&#10;tb3znm6HUIoIYZ+igiqELpXSFxUZ9BPbEUfvbJ3BEKUrpXZ4j3DTylmSvEiDNceFCjvaVFQ0h6tR&#10;0IRT0+9f2zfaXU5H9/H+0y38RamnUb9eggjUh0f4v73TCmbz52QOf3fi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JuMjHAAAA3gAAAA8AAAAAAAAAAAAAAAAAmAIAAGRy&#10;cy9kb3ducmV2LnhtbFBLBQYAAAAABAAEAPUAAACM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1452" o:spid="_x0000_s1300" style="position:absolute;left:4897;top:7152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LOscA&#10;AADeAAAADwAAAGRycy9kb3ducmV2LnhtbESP0WrCQBRE3wv+w3KFvjWbBm1DdJUgGARppWk/4Jq9&#10;JqHZuyG71ejXu4VCH4eZOcMs16PpxJkG11pW8BzFIIgrq1uuFXx9bp9SEM4ja+wsk4IrOVivJg9L&#10;zLS98AedS1+LAGGXoYLG+z6T0lUNGXSR7YmDd7KDQR/kUEs94CXATSeTOH6RBlsOCw32tGmo+i5/&#10;jIJbm74Ws+KN8/F2krl3x/cD75V6nI75AoSn0f+H/9o7rSCZzeM5/N4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gSzrHAAAA3gAAAA8AAAAAAAAAAAAAAAAAmAIAAGRy&#10;cy9kb3ducmV2LnhtbFBLBQYAAAAABAAEAPUAAACMAwAAAAA=&#10;" path="m,l,8r8,9l16,17,24,8,,xe" fillcolor="#1f1a17" stroked="f">
                        <v:path arrowok="t" o:connecttype="custom" o:connectlocs="0,0;0,8;8,17;16,17;24,8;0,0" o:connectangles="0,0,0,0,0,0"/>
                      </v:shape>
                      <v:shape id="Freeform 1453" o:spid="_x0000_s1301" style="position:absolute;left:4876;top:718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dF8gA&#10;AADeAAAADwAAAGRycy9kb3ducmV2LnhtbESPT2vCQBTE74LfYXlCL6KbSisSXUWE2tJ6qPEPHh/Z&#10;Z7KYfRuyW5N++26h0OMwM79hFqvOVuJOjTeOFTyOExDEudOGCwXHw8toBsIHZI2VY1LwTR5Wy35v&#10;gal2Le/pnoVCRAj7FBWUIdSplD4vyaIfu5o4elfXWAxRNoXUDbYRbis5SZKptGg4LpRY06ak/JZ9&#10;WQW1ce6zPZ8vp4/h6bY1r++7rUSlHgbdeg4iUBf+w3/tN61g8vScTOH3Trw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N0XyAAAAN4AAAAPAAAAAAAAAAAAAAAAAJgCAABk&#10;cnMvZG93bnJldi54bWxQSwUGAAAAAAQABAD1AAAAjQMAAAAA&#10;" path="m21,20l21,8,17,,9,,,8,21,20xe" fillcolor="#1f1a17" stroked="f">
                        <v:path arrowok="t" o:connecttype="custom" o:connectlocs="21,20;21,8;17,0;9,0;0,8;21,20" o:connectangles="0,0,0,0,0,0"/>
                      </v:shape>
                      <v:shape id="Freeform 1454" o:spid="_x0000_s1302" style="position:absolute;left:4864;top:719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1BccA&#10;AADeAAAADwAAAGRycy9kb3ducmV2LnhtbESPQUvDQBSE74L/YXmCN7tramuI3ZQiDYiCkNgevD2y&#10;z2ww+zZk1zb+e1cQPA4z8w2z2c5uECeaQu9Zw+1CgSBuvem503B4q25yECEiGxw8k4ZvCrAtLy82&#10;WBh/5ppOTexEgnAoUIONcSykDK0lh2HhR+LkffjJYUxy6qSZ8JzgbpCZUmvpsOe0YHGkR0vtZ/Pl&#10;NIy7mu17tadn97peqibLX46rXOvrq3n3ACLSHP/Df+0noyG7W6l7+L2TroAs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L9QXHAAAA3gAAAA8AAAAAAAAAAAAAAAAAmAIAAGRy&#10;cy9kb3ducmV2LnhtbFBLBQYAAAAABAAEAPUAAACMAwAAAAA=&#10;" path="m21,33l,20,12,,33,12,21,33xe" fillcolor="#1f1a17" stroked="f">
                        <v:path arrowok="t" o:connecttype="custom" o:connectlocs="21,33;0,20;12,0;33,12;21,33" o:connectangles="0,0,0,0,0"/>
                      </v:shape>
                      <v:shape id="Freeform 1455" o:spid="_x0000_s1303" style="position:absolute;left:4864;top:7217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/scMA&#10;AADeAAAADwAAAGRycy9kb3ducmV2LnhtbERPy4rCMBTdD/gP4QruxkTRUapRZEAZEAQfoMtLc22r&#10;zU2nydj692Yx4PJw3vNla0vxoNoXjjUM+goEcepMwZmG03H9OQXhA7LB0jFpeJKH5aLzMcfEuIb3&#10;9DiETMQQ9glqyEOoEil9mpNF33cVceSurrYYIqwzaWpsYrgt5VCpL2mx4NiQY0XfOaX3w5/VcE4n&#10;l63b/479Rd12Zx4013bTaN3rtqsZiEBteIv/3T9Gw3A0VnFvvBOv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s/scMAAADeAAAADwAAAAAAAAAAAAAAAACYAgAAZHJzL2Rv&#10;d25yZXYueG1sUEsFBgAAAAAEAAQA9QAAAIgDAAAAAA==&#10;" path="m,l,13r4,8l12,21r9,-8l,xe" fillcolor="#1f1a17" stroked="f">
                        <v:path arrowok="t" o:connecttype="custom" o:connectlocs="0,0;0,13;4,21;12,21;21,13;0,0" o:connectangles="0,0,0,0,0,0"/>
                      </v:shape>
                      <v:shape id="Freeform 1456" o:spid="_x0000_s1304" style="position:absolute;left:4836;top:72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g5McA&#10;AADeAAAADwAAAGRycy9kb3ducmV2LnhtbESPQWvCQBSE74L/YXlCb2ajtdpGV5FCQAhN0fTQ4yP7&#10;TILZtyG7Nem/7xYKPQ4z8w2zO4ymFXfqXWNZwSKKQRCXVjdcKfgo0vkzCOeRNbaWScE3OTjsp5Md&#10;JtoOfKb7xVciQNglqKD2vkukdGVNBl1kO+LgXW1v0AfZV1L3OAS4aeUyjtfSYMNhocaOXmsqb5cv&#10;o4DOWL19FnQb8vTR2Pc0G/Nso9TDbDxuQXga/X/4r33SCparp/gFfu+EKyD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B4OTHAAAA3gAAAA8AAAAAAAAAAAAAAAAAmAIAAGRy&#10;cy9kb3ducmV2LnhtbFBLBQYAAAAABAAEAPUAAACMAwAAAAA=&#10;" path="m20,20l24,8,16,4,8,,,4,20,20xe" fillcolor="#1f1a17" stroked="f">
                        <v:path arrowok="t" o:connecttype="custom" o:connectlocs="20,20;24,8;16,4;8,0;0,4;20,20" o:connectangles="0,0,0,0,0,0"/>
                      </v:shape>
                      <v:shape id="Freeform 1457" o:spid="_x0000_s1305" style="position:absolute;left:4820;top:7258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FJcYA&#10;AADeAAAADwAAAGRycy9kb3ducmV2LnhtbESPXUvDMBSG74X9h3CE3bl0nQ7plg0RNr0Q1GzILg/N&#10;WVvXnJQk7eq/NxeCly/vF896O9pWDORD41jBfJaBIC6dabhScDzs7h5BhIhssHVMCn4owHYzuVlj&#10;YdyVP2nQsRJphEOBCuoYu0LKUNZkMcxcR5y8s/MWY5K+ksbjNY3bVuZZtpQWG04PNXb0XFN50b1V&#10;sP9anN6+X/Rw1HnPH4N+97o/KzW9HZ9WICKN8T/81341CvL7h3kCSDgJ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iFJcYAAADeAAAADwAAAAAAAAAAAAAAAACYAgAAZHJz&#10;L2Rvd25yZXYueG1sUEsFBgAAAAAEAAQA9QAAAIsDAAAAAA==&#10;" path="m20,37r4,-5l36,16,16,,4,16,,20,20,37xe" fillcolor="#1f1a17" stroked="f">
                        <v:path arrowok="t" o:connecttype="custom" o:connectlocs="20,37;24,32;36,16;16,0;4,16;0,20;20,37" o:connectangles="0,0,0,0,0,0,0"/>
                      </v:shape>
                      <v:shape id="Freeform 1458" o:spid="_x0000_s1306" style="position:absolute;left:4820;top:727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XLMcA&#10;AADeAAAADwAAAGRycy9kb3ducmV2LnhtbESPQWvCQBSE7wX/w/KE3uom0oSQuoooBS8eahU8vmZf&#10;s0uzb0N21dRf3y0Uehxm5htmsRpdJ640BOtZQT7LQBA3XltuFRzfX58qECEia+w8k4JvCrBaTh4W&#10;WGt/4ze6HmIrEoRDjQpMjH0tZWgMOQwz3xMn79MPDmOSQyv1gLcEd52cZ1kpHVpOCwZ72hhqvg4X&#10;p+C0Nx9FsSvtxnfbqqxse76Pa6Uep+P6BUSkMf6H/9o7rWD+XOQ5/N5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lyzHAAAA3gAAAA8AAAAAAAAAAAAAAAAAmAIAAGRy&#10;cy9kb3ducmV2LnhtbFBLBQYAAAAABAAEAPUAAACMAwAAAAA=&#10;" path="m,l,12r4,9l12,21r8,-4l,xe" fillcolor="#1f1a17" stroked="f">
                        <v:path arrowok="t" o:connecttype="custom" o:connectlocs="0,0;0,12;4,21;12,21;20,17;0,0" o:connectangles="0,0,0,0,0,0"/>
                      </v:shape>
                      <v:shape id="Freeform 1459" o:spid="_x0000_s1307" style="position:absolute;left:4787;top:731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K9ccA&#10;AADeAAAADwAAAGRycy9kb3ducmV2LnhtbESPQWsCMRSE70L/Q3iF3jTrUqusRhGhYC+FVQ96e2ye&#10;m8XNy5Kk69Zf3xQKPQ4z8w2z2gy2FT350DhWMJ1kIIgrpxuuFZyO7+MFiBCRNbaOScE3Bdisn0Yr&#10;LLS7c0n9IdYiQTgUqMDE2BVShsqQxTBxHXHyrs5bjEn6WmqP9wS3rcyz7E1abDgtGOxoZ6i6Hb6s&#10;gvljPytdr/3HY/tp57u67M8Xo9TL87Bdgog0xP/wX3uvFeSvs2kOv3fS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CCvXHAAAA3gAAAA8AAAAAAAAAAAAAAAAAmAIAAGRy&#10;cy9kb3ducmV2LnhtbFBLBQYAAAAABAAEAPUAAACMAwAAAAA=&#10;" path="m20,20r,-8l16,4,8,,,4,20,20xe" fillcolor="#1f1a17" stroked="f">
                        <v:path arrowok="t" o:connecttype="custom" o:connectlocs="20,20;20,12;16,4;8,0;0,4;20,20" o:connectangles="0,0,0,0,0,0"/>
                      </v:shape>
                      <v:shape id="Freeform 1460" o:spid="_x0000_s1308" style="position:absolute;left:4767;top:7315;width:40;height:36;visibility:visible;mso-wrap-style:square;v-text-anchor:top" coordsize="4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6FsYA&#10;AADeAAAADwAAAGRycy9kb3ducmV2LnhtbESP0WoCMRRE3wv+Q7iFvtWsVreyGiVYCvVFWusHXDbX&#10;3aXJzZKk7vbvm0LBx2FmzjCb3eisuFKInWcFs2kBgrj2puNGwfnz9XEFIiZkg9YzKfihCLvt5G6D&#10;lfEDf9D1lBqRIRwrVNCm1FdSxrolh3Hqe+LsXXxwmLIMjTQBhwx3Vs6LopQOO84LLfa0b6n+On07&#10;BfZFH+3leXk46xAWB13qcpDvSj3cj3oNItGYbuH/9ptRMF8sZ0/wdydf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d6FsYAAADeAAAADwAAAAAAAAAAAAAAAACYAgAAZHJz&#10;L2Rvd25yZXYueG1sUEsFBgAAAAAEAAQA9QAAAIsDAAAAAA==&#10;" path="m20,36l36,20r4,-4l20,,,16,20,36xe" fillcolor="#1f1a17" stroked="f">
                        <v:path arrowok="t" o:connecttype="custom" o:connectlocs="20,36;36,20;40,16;20,0;20,0;0,16;20,36" o:connectangles="0,0,0,0,0,0,0"/>
                      </v:shape>
                      <v:shape id="Freeform 1461" o:spid="_x0000_s1309" style="position:absolute;left:4763;top:7331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WBsQA&#10;AADeAAAADwAAAGRycy9kb3ducmV2LnhtbESPT4vCMBTE74LfITzBm6ZVV6RrWkQRPK5/Dh7fNm/b&#10;rs1LaaKt394sCHscZuY3zDrrTS0e1LrKsoJ4GoEgzq2uuFBwOe8nKxDOI2usLZOCJznI0uFgjYm2&#10;HR/pcfKFCBB2CSoovW8SKV1ekkE3tQ1x8H5sa9AH2RZSt9gFuKnlLIqW0mDFYaHEhrYl5bfT3QTK&#10;PI6+dr9eXw+bb6fnF7nqrFRqPOo3nyA89f4//G4ftILZ4iNewN+dcAV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lgbEAAAA3gAAAA8AAAAAAAAAAAAAAAAAmAIAAGRycy9k&#10;b3ducmV2LnhtbFBLBQYAAAAABAAEAPUAAACJAwAAAAA=&#10;" path="m4,l,12r4,8l12,25,24,20,4,xe" fillcolor="#1f1a17" stroked="f">
                        <v:path arrowok="t" o:connecttype="custom" o:connectlocs="4,0;0,12;4,20;12,25;24,20;4,0" o:connectangles="0,0,0,0,0,0"/>
                      </v:shape>
                      <v:shape id="Freeform 1462" o:spid="_x0000_s1310" style="position:absolute;left:4730;top:735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tFMcA&#10;AADeAAAADwAAAGRycy9kb3ducmV2LnhtbESPQWvCQBSE74L/YXlCb7pRainRVURpEQpCjQjentln&#10;Nm32bchuY/TXdwtCj8PMfMPMl52tREuNLx0rGI8SEMS50yUXCg7Z2/AVhA/IGivHpOBGHpaLfm+O&#10;qXZX/qR2HwoRIexTVGBCqFMpfW7Ioh+5mjh6F9dYDFE2hdQNXiPcVnKSJC/SYslxwWBNa0P59/7H&#10;KujofNrej++7Tf2B7VdyywqzyZR6GnSrGYhAXfgPP9pbrWDyPB1P4e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pLRTHAAAA3gAAAA8AAAAAAAAAAAAAAAAAmAIAAGRy&#10;cy9kb3ducmV2LnhtbFBLBQYAAAAABAAEAPUAAACMAwAAAAA=&#10;" path="m12,24r4,-8l16,8,8,,,4,12,24xe" fillcolor="#1f1a17" stroked="f">
                        <v:path arrowok="t" o:connecttype="custom" o:connectlocs="12,24;16,16;16,8;8,0;0,4;12,24" o:connectangles="0,0,0,0,0,0"/>
                      </v:shape>
                      <v:shape id="Freeform 1463" o:spid="_x0000_s1311" style="position:absolute;left:4706;top:7360;width:36;height:32;visibility:visible;mso-wrap-style:square;v-text-anchor:top" coordsize="3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lVMgA&#10;AADeAAAADwAAAGRycy9kb3ducmV2LnhtbESPT2vCQBTE7wW/w/IK3uom4p8SXUVailJ6Uavg7ZF9&#10;JqG7b9PsmqTfvlsoeBxm5jfMct1bI1pqfOVYQTpKQBDnTldcKPg8vj09g/ABWaNxTAp+yMN6NXhY&#10;YqZdx3tqD6EQEcI+QwVlCHUmpc9LsuhHriaO3tU1FkOUTSF1g12EWyPHSTKTFiuOCyXW9FJS/nW4&#10;WQW3s54frx/b9HU7v5yMafG77d6VGj72mwWIQH24h//bO61gPJmmM/i7E6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96VUyAAAAN4AAAAPAAAAAAAAAAAAAAAAAJgCAABk&#10;cnMvZG93bnJldi54bWxQSwUGAAAAAAQABAD1AAAAjQMAAAAA&#10;" path="m12,32l28,24r8,-4l24,,16,4,,12,12,32xe" fillcolor="#1f1a17" stroked="f">
                        <v:path arrowok="t" o:connecttype="custom" o:connectlocs="12,32;28,24;36,20;24,0;16,4;0,12;12,32" o:connectangles="0,0,0,0,0,0,0"/>
                      </v:shape>
                      <v:shape id="Freeform 1464" o:spid="_x0000_s1312" style="position:absolute;left:4702;top:7372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aX8UA&#10;AADeAAAADwAAAGRycy9kb3ducmV2LnhtbESPT2vCQBTE70K/w/IKXqRu/FdL6ioiCJ5EY4vXR/Y1&#10;G8y+DdmtSb69Wyh4HGbmN8xq09lK3KnxpWMFk3ECgjh3uuRCwddl//YBwgdkjZVjUtCTh836ZbDC&#10;VLuWz3TPQiEihH2KCkwIdSqlzw1Z9GNXE0fvxzUWQ5RNIXWDbYTbSk6T5F1aLDkuGKxpZyi/Zb9W&#10;wbXnsD3xty1ubTtic+RZf5opNXzttp8gAnXhGf5vH7SC6XwxWcLfnXgF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ZpfxQAAAN4AAAAPAAAAAAAAAAAAAAAAAJgCAABkcnMv&#10;ZG93bnJldi54bWxQSwUGAAAAAAQABAD1AAAAigMAAAAA&#10;" path="m4,l,8r,8l8,20r8,l4,xe" fillcolor="#1f1a17" stroked="f">
                        <v:path arrowok="t" o:connecttype="custom" o:connectlocs="4,0;0,8;0,16;8,20;16,20;4,0" o:connectangles="0,0,0,0,0,0"/>
                      </v:shape>
                      <v:shape id="Freeform 1465" o:spid="_x0000_s1313" style="position:absolute;left:4661;top:73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CisUA&#10;AADeAAAADwAAAGRycy9kb3ducmV2LnhtbERPXWvCMBR9F/Yfwh3sTVNlyqimZUw2BGGgHYJv1+au&#10;6dbclCardb/ePAg+Hs73Kh9sI3rqfO1YwXSSgCAuna65UvBVvI9fQPiArLFxTAou5CHPHkYrTLU7&#10;8476fahEDGGfogITQptK6UtDFv3EtcSR+3adxRBhV0nd4TmG20bOkmQhLdYcGwy29Gao/N3/WQUD&#10;nY6b/8PH57rdYv+TXIrKrAulnh6H1yWIQEO4i2/ujVYwe55P4954J1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IKKxQAAAN4AAAAPAAAAAAAAAAAAAAAAAJgCAABkcnMv&#10;ZG93bnJldi54bWxQSwUGAAAAAAQABAD1AAAAigMAAAAA&#10;" path="m8,24r8,-4l16,8,8,4,,,8,24xe" fillcolor="#1f1a17" stroked="f">
                        <v:path arrowok="t" o:connecttype="custom" o:connectlocs="8,24;16,20;16,8;8,4;0,0;8,24" o:connectangles="0,0,0,0,0,0"/>
                      </v:shape>
                      <v:shape id="Freeform 1466" o:spid="_x0000_s1314" style="position:absolute;left:4637;top:738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gt8kA&#10;AADeAAAADwAAAGRycy9kb3ducmV2LnhtbESPQU/CQBSE7yb8h80j8WJkFyKNVhaCGoELB1s9cHt0&#10;n21D923trlD89S6JicfJzHyTmS1624gjdb52rGE8UiCIC2dqLjW856+39yB8QDbYOCYNZ/KwmA+u&#10;Zpgad+I3OmahFBHCPkUNVQhtKqUvKrLoR64ljt6n6yyGKLtSmg5PEW4bOVEqkRZrjgsVtvRcUXHI&#10;vq2Gp49V8pPXIVcm2xe79c2X2r4kWl8P++UjiEB9+A//tTdGw+RuOn6Ay514BeT8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zcgt8kAAADeAAAADwAAAAAAAAAAAAAAAACYAgAA&#10;ZHJzL2Rvd25yZXYueG1sUEsFBgAAAAAEAAQA9QAAAI4DAAAAAA==&#10;" path="m4,28r12,l32,24,24,,12,4,,4,4,28xe" fillcolor="#1f1a17" stroked="f">
                        <v:path arrowok="t" o:connecttype="custom" o:connectlocs="4,28;16,28;32,24;24,0;12,4;0,4;4,28" o:connectangles="0,0,0,0,0,0,0"/>
                      </v:shape>
                      <v:shape id="Freeform 1467" o:spid="_x0000_s1315" style="position:absolute;left:4629;top:7388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3D8MA&#10;AADeAAAADwAAAGRycy9kb3ducmV2LnhtbESPzWoCMRSF94W+Q7iCu5o4qMjUKKUgFNpN1Qe4Tq6T&#10;weRmmqQ69embheDycP74VpvBO3GhmLrAGqYTBYK4CabjVsNhv31ZgkgZ2aALTBr+KMFm/fy0wtqE&#10;K3/TZZdbUUY41ajB5tzXUqbGksc0CT1x8U4hesxFxlaaiNcy7p2slFpIjx2XB4s9vVtqzrtfr6Gv&#10;XLbBxfPnTX0dbkf1sz3Jhdbj0fD2CiLTkB/he/vDaKhm86oAFJyC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W3D8MAAADeAAAADwAAAAAAAAAAAAAAAACYAgAAZHJzL2Rv&#10;d25yZXYueG1sUEsFBgAAAAAEAAQA9QAAAIgDAAAAAA==&#10;" path="m8,l,8r,8l4,24r8,l8,xe" fillcolor="#1f1a17" stroked="f">
                        <v:path arrowok="t" o:connecttype="custom" o:connectlocs="8,0;0,8;0,16;4,24;12,24;8,0" o:connectangles="0,0,0,0,0,0"/>
                      </v:shape>
                      <v:shape id="Freeform 1468" o:spid="_x0000_s1316" style="position:absolute;left:4588;top:7392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CZMYA&#10;AADeAAAADwAAAGRycy9kb3ducmV2LnhtbESPT2vCQBTE74LfYXmCt7oxpGJTV7GK0EsR/1x6e2Rf&#10;s8Hs2zS7xthP3y0UPA4z8xtmseptLTpqfeVYwXSSgCAunK64VHA+7Z7mIHxA1lg7JgV38rBaDgcL&#10;zLW78YG6YyhFhLDPUYEJocml9IUhi37iGuLofbnWYoiyLaVu8RbhtpZpksykxYrjgsGGNoaKy/Fq&#10;FXwzS9PRKbPbzxfq9sXbz0fWKzUe9etXEIH68Aj/t9+1gjR7Tqfwdyd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CZMYAAADeAAAADwAAAAAAAAAAAAAAAACYAgAAZHJz&#10;L2Rvd25yZXYueG1sUEsFBgAAAAAEAAQA9QAAAIsDAAAAAA==&#10;" path="m,25l12,20,12,8,8,,,,,25xe" fillcolor="#1f1a17" stroked="f">
                        <v:path arrowok="t" o:connecttype="custom" o:connectlocs="0,25;12,20;12,8;8,0;0,0;0,25" o:connectangles="0,0,0,0,0,0"/>
                      </v:shape>
                      <v:shape id="Freeform 1469" o:spid="_x0000_s1317" style="position:absolute;left:4564;top:7388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HKMoA&#10;AADeAAAADwAAAGRycy9kb3ducmV2LnhtbESP3WrCQBSE7wXfYTlCb0Q3DW2R6CrSYilYKfEHe3ma&#10;PSah2bNLdquxT98tFHo5zMw3zGzRmUacqfW1ZQW34wQEcWF1zaWC/W41moDwAVljY5kUXMnDYt7v&#10;zTDT9sI5nbehFBHCPkMFVQguk9IXFRn0Y+uIo3eyrcEQZVtK3eIlwk0j0yR5kAZrjgsVOnqsqPjc&#10;fhkFH8/Ofa/2x+HTuqgP5vUtf99scqVuBt1yCiJQF/7Df+0XrSC9u09T+L0Tr4Cc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NxyjKAAAA3gAAAA8AAAAAAAAAAAAAAAAAmAIA&#10;AGRycy9kb3ducmV2LnhtbFBLBQYAAAAABAAEAPUAAACPAwAAAAA=&#10;" path="m,24r8,5l24,29,24,4,12,4,,,,24xe" fillcolor="#1f1a17" stroked="f">
                        <v:path arrowok="t" o:connecttype="custom" o:connectlocs="0,24;8,29;24,29;24,4;12,4;0,0;0,24" o:connectangles="0,0,0,0,0,0,0"/>
                      </v:shape>
                      <v:shape id="Freeform 1470" o:spid="_x0000_s1318" style="position:absolute;left:4551;top:7388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O98YA&#10;AADeAAAADwAAAGRycy9kb3ducmV2LnhtbESPQWvCQBSE7wX/w/IEb3VjakWiq4hQsMUiJuL5JftM&#10;gtm3Ibtq+u+7QqHHYWa+YZbr3jTiTp2rLSuYjCMQxIXVNZcKTtnH6xyE88gaG8uk4IccrFeDlyUm&#10;2j74SPfUlyJA2CWooPK+TaR0RUUG3di2xMG72M6gD7Irpe7wEeCmkXEUzaTBmsNChS1tKyqu6c0E&#10;ijxObTo/Z/vykOfZV3753n0elBoN+80ChKfe/4f/2jutIJ6+x2/wvBOu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7O98YAAADeAAAADwAAAAAAAAAAAAAAAACYAgAAZHJz&#10;L2Rvd25yZXYueG1sUEsFBgAAAAAEAAQA9QAAAIsDAAAAAA==&#10;" path="m13,l4,4,,12r4,8l13,24,13,xe" fillcolor="#1f1a17" stroked="f">
                        <v:path arrowok="t" o:connecttype="custom" o:connectlocs="13,0;4,4;0,12;4,20;13,24;13,0" o:connectangles="0,0,0,0,0,0"/>
                      </v:shape>
                      <v:shape id="Freeform 1471" o:spid="_x0000_s1319" style="position:absolute;left:4511;top:7376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CMsgA&#10;AADeAAAADwAAAGRycy9kb3ducmV2LnhtbESPQWvCQBSE74X+h+UJ3urGYItEV5FKi1AQaqTQ2zP7&#10;mk3Nvg3ZNUZ/fbcgeBxm5htmvuxtLTpqfeVYwXiUgCAunK64VLDP356mIHxA1lg7JgUX8rBcPD7M&#10;MdPuzJ/U7UIpIoR9hgpMCE0mpS8MWfQj1xBH78e1FkOUbSl1i+cIt7VMk+RFWqw4Lhhs6NVQcdyd&#10;rIKeDt+b69f7dt18YPebXPLSrHOlhoN+NQMRqA/38K290QrSyXM6gf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CUIyyAAAAN4AAAAPAAAAAAAAAAAAAAAAAJgCAABk&#10;cnMvZG93bnJldi54bWxQSwUGAAAAAAQABAD1AAAAjQMAAAAA&#10;" path="m,24r12,l16,16r,-8l8,,,24xe" fillcolor="#1f1a17" stroked="f">
                        <v:path arrowok="t" o:connecttype="custom" o:connectlocs="0,24;12,24;16,16;16,8;8,0;0,24" o:connectangles="0,0,0,0,0,0"/>
                      </v:shape>
                      <v:shape id="Freeform 1472" o:spid="_x0000_s1320" style="position:absolute;left:4486;top:736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i/sQA&#10;AADeAAAADwAAAGRycy9kb3ducmV2LnhtbESPQWvCQBSE74X+h+UVequbhioSXcUKBQ8imBbPj+wz&#10;CWbfht3XmP77riB4HGbmG2a5Hl2nBgqx9WzgfZKBIq68bbk28PP99TYHFQXZYueZDPxRhPXq+WmJ&#10;hfVXPtJQSq0ShGOBBhqRvtA6Vg05jBPfEyfv7INDSTLU2ga8JrjrdJ5lM+2w5bTQYE/bhqpL+esM&#10;HHgXA55Oh/O+/LR9K8O2ksGY15dxswAlNMojfG/vrIH8Y5pP4XYnXQG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AIv7EAAAA3gAAAA8AAAAAAAAAAAAAAAAAmAIAAGRycy9k&#10;b3ducmV2LnhtbFBLBQYAAAAABAAEAPUAAACJAwAAAAA=&#10;" path="m,20r4,4l25,32,33,8,17,,13,,,20xe" fillcolor="#1f1a17" stroked="f">
                        <v:path arrowok="t" o:connecttype="custom" o:connectlocs="0,20;4,24;25,32;25,32;33,8;33,8;17,0;13,0;0,20" o:connectangles="0,0,0,0,0,0,0,0,0"/>
                      </v:shape>
                      <v:shape id="Freeform 1473" o:spid="_x0000_s1321" style="position:absolute;left:4478;top:7364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bGscA&#10;AADeAAAADwAAAGRycy9kb3ducmV2LnhtbESPQWvCQBSE7wX/w/IKvdWNabUSXUUC0kJAMBGKt0f2&#10;NQlm34bsqum/dwXB4zAz3zDL9WBacaHeNZYVTMYRCOLS6oYrBYdi+z4H4TyyxtYyKfgnB+vV6GWJ&#10;ibZX3tMl95UIEHYJKqi97xIpXVmTQTe2HXHw/mxv0AfZV1L3eA1w08o4imbSYMNhocaO0prKU342&#10;CorDKd1lH5NdxunR29/5V/5tMqXeXofNAoSnwT/Dj/aPVhB/TuMZ3O+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LWxrHAAAA3gAAAA8AAAAAAAAAAAAAAAAAmAIAAGRy&#10;cy9kb3ducmV2LnhtbFBLBQYAAAAABAAEAPUAAACMAwAAAAA=&#10;" path="m21,4l12,,4,8,,16r8,8l21,4xe" fillcolor="#1f1a17" stroked="f">
                        <v:path arrowok="t" o:connecttype="custom" o:connectlocs="21,4;12,0;4,8;0,16;8,24;21,4" o:connectangles="0,0,0,0,0,0"/>
                      </v:shape>
                      <v:shape id="Freeform 1474" o:spid="_x0000_s1322" style="position:absolute;left:4446;top:7335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gfscA&#10;AADeAAAADwAAAGRycy9kb3ducmV2LnhtbESPQUvDQBSE7wX/w/IEb+3GYGKI3ZZSEXLxYKvg8Zl9&#10;Zhezb0N2baK/3hUKPQ4z8w2z3s6uFycag/Ws4HaVgSBuvbbcKXg9Pi0rECEia+w9k4IfCrDdXC3W&#10;WGs/8QudDrETCcKhRgUmxqGWMrSGHIaVH4iT9+lHhzHJsZN6xCnBXS/zLCulQ8tpweBAe0Pt1+Hb&#10;KXh7Nh9F0ZR27/vHqqxs9/4775S6uZ53DyAizfESPrcbrSC/K/J7+L+Tr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QYH7HAAAA3gAAAA8AAAAAAAAAAAAAAAAAmAIAAGRy&#10;cy9kb3ducmV2LnhtbFBLBQYAAAAABAAEAPUAAACMAwAAAAA=&#10;" path="m,16r8,5l16,16,20,8,16,,,16xe" fillcolor="#1f1a17" stroked="f">
                        <v:path arrowok="t" o:connecttype="custom" o:connectlocs="0,16;8,21;16,16;20,8;16,0;0,16" o:connectangles="0,0,0,0,0,0"/>
                      </v:shape>
                      <v:shape id="Freeform 1475" o:spid="_x0000_s1323" style="position:absolute;left:4430;top:7315;width:32;height:36;visibility:visible;mso-wrap-style:square;v-text-anchor:top" coordsize="3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WU8UA&#10;AADeAAAADwAAAGRycy9kb3ducmV2LnhtbERPy2rCQBTdC/7DcAvdiE6MDzQ6SisUXHTTVHR7yVyT&#10;oZk7MTON8e87i4LLw3lv972tRUetN44VTCcJCOLCacOlgtP3x3gFwgdkjbVjUvAgD/vdcLDFTLs7&#10;f1GXh1LEEPYZKqhCaDIpfVGRRT9xDXHkrq61GCJsS6lbvMdwW8s0SZbSouHYUGFDh4qKn/zXKpjN&#10;5Lp7X6SfR3O+jZrLwSxHt4dSry/92wZEoD48xf/uo1aQzhdp3BvvxCs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JZTxQAAAN4AAAAPAAAAAAAAAAAAAAAAAJgCAABkcnMv&#10;ZG93bnJldi54bWxQSwUGAAAAAAQABAD1AAAAigMAAAAA&#10;" path="m,12l12,32r4,4l32,20,20,,,12xe" fillcolor="#1f1a17" stroked="f">
                        <v:path arrowok="t" o:connecttype="custom" o:connectlocs="0,12;12,32;16,36;32,20;32,20;20,0;0,12" o:connectangles="0,0,0,0,0,0,0"/>
                      </v:shape>
                      <v:shape id="Freeform 1476" o:spid="_x0000_s1324" style="position:absolute;left:4430;top:731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iXccA&#10;AADeAAAADwAAAGRycy9kb3ducmV2LnhtbESPQWvCQBSE74X+h+UVeqsbgy0xukopafGiUFs8P7PP&#10;bDT7Ns1uY/z3rlDocZiZb5j5crCN6KnztWMF41ECgrh0uuZKwffX+1MGwgdkjY1jUnAhD8vF/d0c&#10;c+3O/En9NlQiQtjnqMCE0OZS+tKQRT9yLXH0Dq6zGKLsKqk7PEe4bWSaJC/SYs1xwWBLb4bK0/bX&#10;Kjj1VGQ/x3Vmdpvi4verj2I/SZV6fBheZyACDeE//NdeaQXp5Dmdwu1Ov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kol3HAAAA3gAAAA8AAAAAAAAAAAAAAAAAmAIAAGRy&#10;cy9kb3ducmV2LnhtbFBLBQYAAAAABAAEAPUAAACMAwAAAAA=&#10;" path="m20,4l12,,4,,,8r,8l20,4xe" fillcolor="#1f1a17" stroked="f">
                        <v:path arrowok="t" o:connecttype="custom" o:connectlocs="20,4;12,0;4,0;0,8;0,16;20,4" o:connectangles="0,0,0,0,0,0"/>
                      </v:shape>
                      <v:shape id="Freeform 1477" o:spid="_x0000_s1325" style="position:absolute;left:4405;top:727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itccA&#10;AADeAAAADwAAAGRycy9kb3ducmV2LnhtbESPzWrCQBSF94W+w3AL3UidqFVi6igiFQviwtRNdtfM&#10;bRKSuRMyo8a3dxZCl4fzx7dY9aYRV+pcZVnBaBiBIM6trrhQcPrdfsQgnEfW2FgmBXdysFq+viww&#10;0fbGR7qmvhBhhF2CCkrv20RKl5dk0A1tSxy8P9sZ9EF2hdQd3sK4aeQ4imbSYMXhocSWNiXldXox&#10;CvbN4LD+Pk/m6a6Os4s8ZvU5zpR6f+vXXyA89f4//Gz/aAXjz+kkAAScg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JYrXHAAAA3gAAAA8AAAAAAAAAAAAAAAAAmAIAAGRy&#10;cy9kb3ducmV2LnhtbFBLBQYAAAAABAAEAPUAAACMAwAAAAA=&#10;" path="m,12r8,8l20,16r5,-4l25,,,12xe" fillcolor="#1f1a17" stroked="f">
                        <v:path arrowok="t" o:connecttype="custom" o:connectlocs="0,12;8,20;20,16;25,12;25,0;0,12" o:connectangles="0,0,0,0,0,0"/>
                      </v:shape>
                      <v:shape id="Freeform 1478" o:spid="_x0000_s1326" style="position:absolute;left:4397;top:7250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yIMQA&#10;AADeAAAADwAAAGRycy9kb3ducmV2LnhtbESPQWvCQBSE7wX/w/KE3upGbUWiq1hB8FCERvH8yD6T&#10;YPZt2H2N6b/vFgo9DjPzDbPeDq5VPYXYeDYwnWSgiEtvG64MXM6HlyWoKMgWW89k4JsibDejpzXm&#10;1j/4k/pCKpUgHHM0UIt0udaxrMlhnPiOOHk3HxxKkqHSNuAjwV2rZ1m20A4bTgs1drSvqbwXX87A&#10;iY8x4PV6un0U77ZrpN+X0hvzPB52K1BCg/yH/9pHa2D2+jafwu+ddAX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siDEAAAA3gAAAA8AAAAAAAAAAAAAAAAAmAIAAGRycy9k&#10;b3ducmV2LnhtbFBLBQYAAAAABAAEAPUAAACJAwAAAAA=&#10;" path="m,8l4,20,8,32,33,20,28,12,24,,,8xe" fillcolor="#1f1a17" stroked="f">
                        <v:path arrowok="t" o:connecttype="custom" o:connectlocs="0,8;4,20;8,32;33,20;28,12;24,0;0,8" o:connectangles="0,0,0,0,0,0,0"/>
                      </v:shape>
                      <v:shape id="Freeform 1479" o:spid="_x0000_s1327" style="position:absolute;left:4397;top:724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ztMgA&#10;AADeAAAADwAAAGRycy9kb3ducmV2LnhtbESPT2vCQBTE74LfYXmFXqRuGttSoqv4B6HeNBba4yP7&#10;zIZm34bsRqOfvisUehxm5jfMbNHbWpyp9ZVjBc/jBARx4XTFpYLP4/bpHYQPyBprx6TgSh4W8+Fg&#10;hpl2Fz7QOQ+liBD2GSowITSZlL4wZNGPXUMcvZNrLYYo21LqFi8RbmuZJsmbtFhxXDDY0NpQ8ZN3&#10;VsE+l8fbFo3rNv161B2+Vjv/vVLq8aFfTkEE6sN/+K/9oRWkL6+T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jO0yAAAAN4AAAAPAAAAAAAAAAAAAAAAAJgCAABk&#10;cnMvZG93bnJldi54bWxQSwUGAAAAAAQABAD1AAAAjQMAAAAA&#10;" path="m24,8l16,,8,,,4,,16,24,8xe" fillcolor="#1f1a17" stroked="f">
                        <v:path arrowok="t" o:connecttype="custom" o:connectlocs="24,8;16,0;8,0;0,4;0,16;24,8" o:connectangles="0,0,0,0,0,0"/>
                      </v:shape>
                      <v:shape id="Freeform 1480" o:spid="_x0000_s1328" style="position:absolute;left:4385;top:72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WL8cA&#10;AADeAAAADwAAAGRycy9kb3ducmV2LnhtbESPT2vCQBTE70K/w/IKvUjd1H9IdJVqEeytxoIeH9nX&#10;bGj2bchuNPrp3YLQ4zAzv2EWq85W4kyNLx0reBskIIhzp0suFHwftq8zED4ga6wck4IreVgtn3oL&#10;TLW78J7OWShEhLBPUYEJoU6l9Lkhi37gauLo/bjGYoiyKaRu8BLhtpLDJJlKiyXHBYM1bQzlv1lr&#10;FXxl8nDbonHtR7fpt/vj+tOf1kq9PHfvcxCBuvAffrR3WsFwPBmN4O9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Wli/HAAAA3gAAAA8AAAAAAAAAAAAAAAAAmAIAAGRy&#10;cy9kb3ducmV2LnhtbFBLBQYAAAAABAAEAPUAAACMAwAAAAA=&#10;" path="m,4r4,8l16,16,24,8,24,,,4xe" fillcolor="#1f1a17" stroked="f">
                        <v:path arrowok="t" o:connecttype="custom" o:connectlocs="0,4;4,12;16,16;24,8;24,0;0,4" o:connectangles="0,0,0,0,0,0"/>
                      </v:shape>
                      <v:shape id="Freeform 1481" o:spid="_x0000_s1329" style="position:absolute;left:4381;top:717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V/LMUA&#10;AADeAAAADwAAAGRycy9kb3ducmV2LnhtbESPQWvCQBSE74X+h+UVvNVNNRWNrtIKtr3WiudH9pkN&#10;Zt/GvK3G/vpuoeBxmJlvmMWq9406Uyd1YANPwwwUcRlszZWB3dfmcQpKIrLFJjAZuJLAanl/t8DC&#10;hgt/0nkbK5UgLAUacDG2hdZSOvIow9ASJ+8QOo8xya7StsNLgvtGj7Jsoj3WnBYctrR2VB63397A&#10;6Zj/rOWkp/L+5vRssvOvleyNGTz0L3NQkfp4C/+3P6yBUf48zuHvTr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X8sxQAAAN4AAAAPAAAAAAAAAAAAAAAAAJgCAABkcnMv&#10;ZG93bnJldi54bWxQSwUGAAAAAAQABAD1AAAAigMAAAAA&#10;" path="m,4l24,r4,24l4,28,,4xe" fillcolor="#1f1a17" stroked="f">
                        <v:path arrowok="t" o:connecttype="custom" o:connectlocs="0,4;24,0;28,24;4,28;0,4" o:connectangles="0,0,0,0,0"/>
                      </v:shape>
                      <v:shape id="Freeform 1482" o:spid="_x0000_s1330" style="position:absolute;left:4381;top:716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Bh8cA&#10;AADeAAAADwAAAGRycy9kb3ducmV2LnhtbESP3WrCQBSE7wt9h+UUeqebpkYlukooVAqlij8PcMwe&#10;k2D2bMhuY5qn7xaEXg4z8w2zXPemFh21rrKs4GUcgSDOra64UHA6vo/mIJxH1lhbJgU/5GC9enxY&#10;YqrtjffUHXwhAoRdigpK75tUSpeXZNCNbUMcvIttDfog20LqFm8BbmoZR9FUGqw4LJTY0FtJ+fXw&#10;bRQM1Xy2mWy+OOuHi8y8O293/KnU81OfLUB46v1/+N7+0AriSfKawN+dc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MgYfHAAAA3gAAAA8AAAAAAAAAAAAAAAAAmAIAAGRy&#10;cy9kb3ducmV2LnhtbFBLBQYAAAAABAAEAPUAAACMAwAAAAA=&#10;" path="m24,13l16,5,8,,,9r,8l24,13xe" fillcolor="#1f1a17" stroked="f">
                        <v:path arrowok="t" o:connecttype="custom" o:connectlocs="24,13;16,5;8,0;0,9;0,17;24,13" o:connectangles="0,0,0,0,0,0"/>
                      </v:shape>
                      <v:shape id="Freeform 1483" o:spid="_x0000_s1331" style="position:absolute;left:4373;top:712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V68kA&#10;AADeAAAADwAAAGRycy9kb3ducmV2LnhtbESPQWvCQBSE74X+h+UVepFmU02DpK5SBcEqHtRSyO2R&#10;fU1Csm9Ddqvx33cFocdhZr5hZovBtOJMvastK3iNYhDEhdU1lwq+TuuXKQjnkTW2lknBlRws5o8P&#10;M8y0vfCBzkdfigBhl6GCyvsuk9IVFRl0ke2Ig/dje4M+yL6UusdLgJtWjuM4lQZrDgsVdrSqqGiO&#10;v0aBnA7pYfc9yvNEfib77TI+pU2j1PPT8PEOwtPg/8P39kYrGCdvkxRud8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sWV68kAAADeAAAADwAAAAAAAAAAAAAAAACYAgAA&#10;ZHJzL2Rvd25yZXYueG1sUEsFBgAAAAAEAAQA9QAAAI4DAAAAAA==&#10;" path="m,l8,12r8,l24,8,24,,,xe" fillcolor="#1f1a17" stroked="f">
                        <v:path arrowok="t" o:connecttype="custom" o:connectlocs="0,0;8,12;16,12;24,8;24,0;0,0" o:connectangles="0,0,0,0,0,0"/>
                      </v:shape>
                      <v:shape id="Freeform 1484" o:spid="_x0000_s1332" style="position:absolute;left:4373;top:7103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UEcQA&#10;AADeAAAADwAAAGRycy9kb3ducmV2LnhtbESPQYvCMBSE74L/IbwFb5pqXZWuUUQRPO5qDx6fzbPt&#10;bvNSmmjrv98IgsdhZr5hluvOVOJOjSstKxiPIhDEmdUl5wrS0364AOE8ssbKMil4kIP1qt9bYqJt&#10;yz90P/pcBAi7BBUU3teJlC4ryKAb2Zo4eFfbGPRBNrnUDbYBbio5iaKZNFhyWCiwpm1B2d/xZgIl&#10;Hkffu1+vz4fNxek4lYvWSqUGH93mC4Snzr/Dr/ZBK5hMP+M5PO+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ZVBHEAAAA3gAAAA8AAAAAAAAAAAAAAAAAmAIAAGRycy9k&#10;b3ducmV2LnhtbFBLBQYAAAAABAAEAPUAAACJAwAAAAA=&#10;" path="m,l,5,,25r24,l24,,,xe" fillcolor="#1f1a17" stroked="f">
                        <v:path arrowok="t" o:connecttype="custom" o:connectlocs="0,0;0,5;0,25;24,25;24,0;24,0;0,0" o:connectangles="0,0,0,0,0,0,0"/>
                      </v:shape>
                      <v:shape id="Freeform 1485" o:spid="_x0000_s1333" style="position:absolute;left:4373;top:709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kAsYA&#10;AADeAAAADwAAAGRycy9kb3ducmV2LnhtbERPy2rCQBTdF/oPwy10IzqppkGio7QFwQddREVwd8nc&#10;JiGZOyEzavx7ZyF0eTjv+bI3jbhS5yrLCj5GEQji3OqKCwXHw2o4BeE8ssbGMim4k4Pl4vVljqm2&#10;N87ouveFCCHsUlRQet+mUrq8JINuZFviwP3ZzqAPsCuk7vAWwk0jx1GUSIMVh4YSW/opKa/3F6NA&#10;Tvsk250G53MsN/Hv9js6JHWt1Ptb/zUD4an3/+Kne60VjOPPSdgb7o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akAsYAAADeAAAADwAAAAAAAAAAAAAAAACYAgAAZHJz&#10;L2Rvd25yZXYueG1sUEsFBgAAAAAEAAQA9QAAAIsDAAAAAA==&#10;" path="m24,12l20,,12,,4,4,,12r24,xe" fillcolor="#1f1a17" stroked="f">
                        <v:path arrowok="t" o:connecttype="custom" o:connectlocs="24,12;20,0;12,0;4,4;0,12;24,12" o:connectangles="0,0,0,0,0,0"/>
                      </v:shape>
                      <v:shape id="Freeform 1486" o:spid="_x0000_s1334" style="position:absolute;left:4369;top:7051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WnsUA&#10;AADeAAAADwAAAGRycy9kb3ducmV2LnhtbESPQWvCQBSE70L/w/IKXkQ31VZM6ipSULyalujxkX0m&#10;odm3YXfV+O9dodDjMDPfMMt1b1pxJecbywreJgkI4tLqhisFP9/b8QKED8gaW8uk4E4e1quXwRIz&#10;bW98oGseKhEh7DNUUIfQZVL6siaDfmI74uidrTMYonSV1A5vEW5aOU2SuTTYcFyosaOvmsrf/GIU&#10;FDuz3Ts++NTlxSbV7nKUp5FSw9d+8wkiUB/+w3/tvVYwff+YpfC8E6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xaexQAAAN4AAAAPAAAAAAAAAAAAAAAAAJgCAABkcnMv&#10;ZG93bnJldi54bWxQSwUGAAAAAAQABAD1AAAAigMAAAAA&#10;" path="m,l4,12r12,l24,8,28,,,xe" fillcolor="#1f1a17" stroked="f">
                        <v:path arrowok="t" o:connecttype="custom" o:connectlocs="0,0;4,12;16,12;24,8;28,0;0,0" o:connectangles="0,0,0,0,0,0"/>
                      </v:shape>
                      <v:shape id="Freeform 1487" o:spid="_x0000_s1335" style="position:absolute;left:4369;top:7026;width:28;height:25;visibility:visible;mso-wrap-style:square;v-text-anchor:top" coordsize="2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x9MIA&#10;AADeAAAADwAAAGRycy9kb3ducmV2LnhtbESPy4rCMBSG9wO+QziCuzEZcS5Wo4hQmO204vrQHNs4&#10;zUlpom3f3iwGZvnz3/h2h9G14kF9sJ41vC0VCOLKG8u1hnOZv36BCBHZYOuZNEwU4LCfvewwM37g&#10;H3oUsRZphEOGGpoYu0zKUDXkMCx9R5y8q+8dxiT7WpoehzTuWrlS6kM6tJweGuzo1FD1W9ydhouZ&#10;3GWjxs/O5YPC8nY6S2u1XszH4xZEpDH+h//a30bDav2+TgAJJ6GA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XH0wgAAAN4AAAAPAAAAAAAAAAAAAAAAAJgCAABkcnMvZG93&#10;bnJldi54bWxQSwUGAAAAAAQABAD1AAAAhwMAAAAA&#10;" path="m,l,16r,9l28,25,24,16,24,,,xe" fillcolor="#1f1a17" stroked="f">
                        <v:path arrowok="t" o:connecttype="custom" o:connectlocs="0,0;0,16;0,25;28,25;24,16;24,0;0,0" o:connectangles="0,0,0,0,0,0,0"/>
                      </v:shape>
                      <v:shape id="Freeform 1488" o:spid="_x0000_s1336" style="position:absolute;left:4369;top:7014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+4sgA&#10;AADeAAAADwAAAGRycy9kb3ducmV2LnhtbESPQWvCQBSE74X+h+UJvZS6UWKQ6CpVKGiLh2gRvD2y&#10;zyQk+zZkV43/vlsQPA4z8w0zX/amEVfqXGVZwWgYgSDOra64UPB7+PqYgnAeWWNjmRTcycFy8foy&#10;x1TbG2d03ftCBAi7FBWU3replC4vyaAb2pY4eGfbGfRBdoXUHd4C3DRyHEWJNFhxWCixpXVJeb2/&#10;GAVy2ifZz/H9dIrlNt59r6JDUtdKvQ36zxkIT71/hh/tjVYwjifxCP7vh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n7iyAAAAN4AAAAPAAAAAAAAAAAAAAAAAJgCAABk&#10;cnMvZG93bnJldi54bWxQSwUGAAAAAAQABAD1AAAAjQMAAAAA&#10;" path="m24,12r,-8l12,,4,4,,12r24,xe" fillcolor="#1f1a17" stroked="f">
                        <v:path arrowok="t" o:connecttype="custom" o:connectlocs="24,12;24,4;12,0;4,4;0,12;24,12" o:connectangles="0,0,0,0,0,0"/>
                      </v:shape>
                      <v:shape id="Freeform 1489" o:spid="_x0000_s1337" style="position:absolute;left:4369;top:6973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Cx8MA&#10;AADeAAAADwAAAGRycy9kb3ducmV2LnhtbESP3YrCMBCF7xd8hzCCd2tq7YpUo4io29tVH2BoxrbY&#10;TGoTa317syB4eTg/H2e57k0tOmpdZVnBZByBIM6trrhQcD7tv+cgnEfWWFsmBU9ysF4NvpaYavvg&#10;P+qOvhBhhF2KCkrvm1RKl5dk0I1tQxy8i20N+iDbQuoWH2Hc1DKOopk0WHEglNjQtqT8erybAJlv&#10;s5O+RPXh9pxOuislv7tbptRo2G8WIDz1/hN+tzOtIE5+khj+74Qr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QCx8MAAADeAAAADwAAAAAAAAAAAAAAAACYAgAAZHJzL2Rv&#10;d25yZXYueG1sUEsFBgAAAAAEAAQA9QAAAIgDAAAAAA==&#10;" path="m,l4,13r8,4l24,13,28,4,,xe" fillcolor="#1f1a17" stroked="f">
                        <v:path arrowok="t" o:connecttype="custom" o:connectlocs="0,0;4,13;12,17;24,13;28,4;0,0" o:connectangles="0,0,0,0,0,0"/>
                      </v:shape>
                      <v:shape id="Freeform 1490" o:spid="_x0000_s1338" style="position:absolute;left:4369;top:694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UJcUA&#10;AADeAAAADwAAAGRycy9kb3ducmV2LnhtbESPQWvCQBSE74X+h+UVvNVNNRWNrtIKtr3WiudH9pkN&#10;Zt/GvK3G/vpuoeBxmJlvmMWq9406Uyd1YANPwwwUcRlszZWB3dfmcQpKIrLFJjAZuJLAanl/t8DC&#10;hgt/0nkbK5UgLAUacDG2hdZSOvIow9ASJ+8QOo8xya7StsNLgvtGj7Jsoj3WnBYctrR2VB63397A&#10;6Zj/rOWkp/L+5vRssvOvleyNGTz0L3NQkfp4C/+3P6yBUf6cj+HvTro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pQlxQAAAN4AAAAPAAAAAAAAAAAAAAAAAJgCAABkcnMv&#10;ZG93bnJldi54bWxQSwUGAAAAAAQABAD1AAAAigMAAAAA&#10;" path="m4,l28,r,28l,24,4,xe" fillcolor="#1f1a17" stroked="f">
                        <v:path arrowok="t" o:connecttype="custom" o:connectlocs="4,0;28,0;28,28;0,24;4,0" o:connectangles="0,0,0,0,0"/>
                      </v:shape>
                      <v:shape id="Freeform 1491" o:spid="_x0000_s1339" style="position:absolute;left:4373;top:6937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desgA&#10;AADeAAAADwAAAGRycy9kb3ducmV2LnhtbESPQWvCQBSE7wX/w/IEL0U3yjZI6ioqCLXFg1oK3h7Z&#10;1yQk+zZktxr/fbdQ8DjMzDfMYtXbRlyp85VjDdNJAoI4d6biQsPneTeeg/AB2WDjmDTcycNqOXha&#10;YGbcjY90PYVCRAj7DDWUIbSZlD4vyaKfuJY4et+usxii7AppOrxFuG3kLElSabHiuFBiS9uS8vr0&#10;YzXIeZ8eP76eLxcl9+rwvknOaV1rPRr261cQgfrwCP+334yGmXpRCv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Xd16yAAAAN4AAAAPAAAAAAAAAAAAAAAAAJgCAABk&#10;cnMvZG93bnJldi54bWxQSwUGAAAAAAQABAD1AAAAjQMAAAAA&#10;" path="m24,12l20,4,12,,4,4,,12r24,xe" fillcolor="#1f1a17" stroked="f">
                        <v:path arrowok="t" o:connecttype="custom" o:connectlocs="24,12;20,4;12,0;4,4;0,12;24,12" o:connectangles="0,0,0,0,0,0"/>
                      </v:shape>
                      <v:shape id="Freeform 1492" o:spid="_x0000_s1340" style="position:absolute;left:4377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YvcYA&#10;AADeAAAADwAAAGRycy9kb3ducmV2LnhtbESPQWvCQBSE74L/YXmCF9FNRaWkrlIVob1pLNjjI/vM&#10;BrNvQ3ajaX99tyB4HGbmG2a57mwlbtT40rGCl0kCgjh3uuRCwddpP34F4QOyxsoxKfghD+tVv7fE&#10;VLs7H+mWhUJECPsUFZgQ6lRKnxuy6CeuJo7exTUWQ5RNIXWD9wi3lZwmyUJaLDkuGKxpayi/Zq1V&#10;cMjk6XePxrW7bjtqj+fNp//eKDUcdO9vIAJ14Rl+tD+0gulsPpvD/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XYvcYAAADeAAAADwAAAAAAAAAAAAAAAACYAgAAZHJz&#10;L2Rvd25yZXYueG1sUEsFBgAAAAAEAAQA9QAAAIsDAAAAAA==&#10;" path="m,l,12r12,4l20,12,24,4,,xe" fillcolor="#1f1a17" stroked="f">
                        <v:path arrowok="t" o:connecttype="custom" o:connectlocs="0,0;0,12;12,16;20,12;24,4;0,0" o:connectangles="0,0,0,0,0,0"/>
                      </v:shape>
                      <v:shape id="Freeform 1493" o:spid="_x0000_s1341" style="position:absolute;left:4377;top:6872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3vcUA&#10;AADeAAAADwAAAGRycy9kb3ducmV2LnhtbESPQWvCQBSE74X+h+UJvdWNEoONrtIKbb3WSs+P7DMb&#10;zL6NeVtN++tdodDjMDPfMMv14Ft1pl6awAYm4wwUcRVsw7WB/efr4xyURGSLbWAy8EMC69X93RJL&#10;Gy78QeddrFWCsJRowMXYlVpL5cijjENHnLxD6D3GJPta2x4vCe5bPc2yQntsOC047GjjqDruvr2B&#10;0zH/3chJz+X9zemnYu9favky5mE0PC9ARRrif/ivvbUGpvksL+B2J10B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Te9xQAAAN4AAAAPAAAAAAAAAAAAAAAAAJgCAABkcnMv&#10;ZG93bnJldi54bWxQSwUGAAAAAAQABAD1AAAAigMAAAAA&#10;" path="m,l28,4,24,28,,24,,xe" fillcolor="#1f1a17" stroked="f">
                        <v:path arrowok="t" o:connecttype="custom" o:connectlocs="0,0;28,4;24,28;0,24;0,0" o:connectangles="0,0,0,0,0"/>
                      </v:shape>
                      <v:shape id="Freeform 1494" o:spid="_x0000_s1342" style="position:absolute;left:4377;top:6859;width:28;height:17;visibility:visible;mso-wrap-style:square;v-text-anchor:top" coordsize="2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OhX8UA&#10;AADeAAAADwAAAGRycy9kb3ducmV2LnhtbESP3WrCQBCF7wu+wzIF7+omMW0ldSMSas1ttQ8wZMck&#10;mJ2N2W2Mb+8WhF4ezs/HWW8m04mRBtdaVhAvIhDEldUt1wp+jruXFQjnkTV2lknBjRxs8tnTGjNt&#10;r/xN48HXIoywy1BB432fSemqhgy6he2Jg3eyg0Ef5FBLPeA1jJtOJlH0Jg22HAgN9lQ0VJ0PvyZA&#10;VkV51Keo+7rclvF4pnT/eSmVmj9P2w8Qnib/H360S60gSV/Td/i7E6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6FfxQAAAN4AAAAPAAAAAAAAAAAAAAAAAJgCAABkcnMv&#10;ZG93bnJldi54bWxQSwUGAAAAAAQABAD1AAAAigMAAAAA&#10;" path="m28,17l24,5,16,,4,5,,13r28,4xe" fillcolor="#1f1a17" stroked="f">
                        <v:path arrowok="t" o:connecttype="custom" o:connectlocs="28,17;24,5;16,0;4,5;0,13;28,17" o:connectangles="0,0,0,0,0,0"/>
                      </v:shape>
                      <v:shape id="Freeform 1495" o:spid="_x0000_s1343" style="position:absolute;left:4385;top:682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Xf8YA&#10;AADeAAAADwAAAGRycy9kb3ducmV2LnhtbERPTWvCQBC9C/0PyxR6kbpR0iDRVaogaEsPiUXwNmSn&#10;SUh2NmS3Sfrvu4dCj4/3vd1PphUD9a62rGC5iEAQF1bXXCr4vJ6e1yCcR9bYWiYFP+Rgv3uYbTHV&#10;duSMhtyXIoSwS1FB5X2XSumKigy6he2IA/dle4M+wL6UuscxhJtWrqIokQZrDg0VdnSsqGjyb6NA&#10;rqcke7/N7/dYXuKPt0N0TZpGqafH6XUDwtPk/8V/7rNWsIpf4rA33AlX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DXf8YAAADeAAAADwAAAAAAAAAAAAAAAACYAgAAZHJz&#10;L2Rvd25yZXYueG1sUEsFBgAAAAAEAAQA9QAAAIsDAAAAAA==&#10;" path="m,l,8r8,4l20,12,24,,,xe" fillcolor="#1f1a17" stroked="f">
                        <v:path arrowok="t" o:connecttype="custom" o:connectlocs="0,0;0,8;8,12;20,12;24,0;0,0" o:connectangles="0,0,0,0,0,0"/>
                      </v:shape>
                      <v:shape id="Freeform 1496" o:spid="_x0000_s1344" style="position:absolute;left:4385;top:679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v3AMUA&#10;AADeAAAADwAAAGRycy9kb3ducmV2LnhtbESPQWsCMRSE7wX/Q3iFXkQTZS26GkWEFsGLWvX82Lzu&#10;Lm5eliTq9t+bQqHHYWa+YRarzjbiTj7UjjWMhgoEceFMzaWG09fHYAoiRGSDjWPS8EMBVsveywJz&#10;4x58oPsxliJBOOSooYqxzaUMRUUWw9C1xMn7dt5iTNKX0nh8JLht5Fipd2mx5rRQYUubiorr8WY1&#10;lIFMv/Ah87ttf39Zq+v58qm0fnvt1nMQkbr4H/5rb42GcTbJZvB7J10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/cAxQAAAN4AAAAPAAAAAAAAAAAAAAAAAJgCAABkcnMv&#10;ZG93bnJldi54bWxQSwUGAAAAAAQABAD1AAAAigMAAAAA&#10;" path="m,l28,,24,24,,24,,xe" fillcolor="#1f1a17" stroked="f">
                        <v:path arrowok="t" o:connecttype="custom" o:connectlocs="0,0;28,0;24,24;0,24;0,0" o:connectangles="0,0,0,0,0"/>
                      </v:shape>
                      <v:shape id="Freeform 1497" o:spid="_x0000_s1345" style="position:absolute;left:4385;top:6786;width:28;height:13;visibility:visible;mso-wrap-style:square;v-text-anchor:top" coordsize="2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Zk8YA&#10;AADeAAAADwAAAGRycy9kb3ducmV2LnhtbESPzYrCMBSF9wO+Q7iCuzG1jiLVKCqow8AsRt24uzTX&#10;ptjclCa29e0ni4FZHs4f32rT20q01PjSsYLJOAFBnDtdcqHgejm8L0D4gKyxckwKXuRhsx68rTDT&#10;ruMfas+hEHGEfYYKTAh1JqXPDVn0Y1cTR+/uGoshyqaQusEujttKpkkylxZLjg8Ga9obyh/np1XQ&#10;dsd+frt8vdo0OR3M90I+dtO7UqNhv12CCNSH//Bf+1MrSD9mswgQcSI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NZk8YAAADeAAAADwAAAAAAAAAAAAAAAACYAgAAZHJz&#10;L2Rvd25yZXYueG1sUEsFBgAAAAAEAAQA9QAAAIsDAAAAAA==&#10;" path="m28,13l24,4,16,,4,,,13r28,xe" fillcolor="#1f1a17" stroked="f">
                        <v:path arrowok="t" o:connecttype="custom" o:connectlocs="28,13;24,4;16,0;4,0;0,13;28,13" o:connectangles="0,0,0,0,0,0"/>
                      </v:shape>
                      <v:shape id="Freeform 1498" o:spid="_x0000_s1346" style="position:absolute;left:4393;top:674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IY8YA&#10;AADeAAAADwAAAGRycy9kb3ducmV2LnhtbESPQWvCQBSE70L/w/IKXkQ3Si0SXaVahPZWo6DHR/aZ&#10;DWbfhuxGo7/eLRR6HGbmG2ax6mwlrtT40rGC8SgBQZw7XXKh4LDfDmcgfEDWWDkmBXfysFq+9BaY&#10;anfjHV2zUIgIYZ+iAhNCnUrpc0MW/cjVxNE7u8ZiiLIppG7wFuG2kpMkeZcWS44LBmvaGMovWWsV&#10;/GRy/9iice1ntxm0u+P625/WSvVfu485iEBd+A//tb+0gsnbdDqG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dIY8YAAADeAAAADwAAAAAAAAAAAAAAAACYAgAAZHJz&#10;L2Rvd25yZXYueG1sUEsFBgAAAAAEAAQA9QAAAIsDAAAAAA=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1499" o:spid="_x0000_s1347" style="position:absolute;left:4393;top:672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W5sUA&#10;AADeAAAADwAAAGRycy9kb3ducmV2LnhtbESPT0sDMRTE70K/Q3gFbzbrYkTWpqUUKt7EWqTHx+bt&#10;H928hCRud/30RhA8DjPzG2a9newgRgqxd6zhdlWAIK6d6bnVcHo73DyAiAnZ4OCYNMwUYbtZXK2x&#10;Mu7CrzQeUysyhGOFGrqUfCVlrDuyGFfOE2evccFiyjK00gS8ZLgdZFkU99Jiz3mhQ0/7jurP45fV&#10;sDt/v89P6tyomMbGzx8+vASl9fVy2j2CSDSl//Bf+9loKO+UKuH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NbmxQAAAN4AAAAPAAAAAAAAAAAAAAAAAJgCAABkcnMv&#10;ZG93bnJldi54bWxQSwUGAAAAAAQABAD1AAAAigMAAAAA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500" o:spid="_x0000_s1348" style="position:absolute;left:4397;top:670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lzj8cA&#10;AADeAAAADwAAAGRycy9kb3ducmV2LnhtbESPQWvCQBSE74X+h+UVeim6qTVSoqtUi9DeNAr2+Mg+&#10;s6HZtyG70eiv7xYEj8PMfMPMFr2txYlaXzlW8DpMQBAXTldcKtjv1oN3ED4ga6wdk4ILeVjMHx9m&#10;mGl35i2d8lCKCGGfoQITQpNJ6QtDFv3QNcTRO7rWYoiyLaVu8RzhtpajJJlIixXHBYMNrQwVv3ln&#10;FWxyubuu0bjus1+9dNvD8tv/LJV6fuo/piAC9eEevrW/tILROE3f4P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Jc4/HAAAA3gAAAA8AAAAAAAAAAAAAAAAAmAIAAGRy&#10;cy9kb3ducmV2LnhtbFBLBQYAAAAABAAEAPUAAACMAwAAAAA=&#10;" path="m24,16l20,4,12,,4,4,,12r24,4xe" fillcolor="#1f1a17" stroked="f">
                        <v:path arrowok="t" o:connecttype="custom" o:connectlocs="24,16;20,4;12,0;4,4;0,12;24,16" o:connectangles="0,0,0,0,0,0"/>
                      </v:shape>
                      <v:shape id="Freeform 1501" o:spid="_x0000_s1349" style="position:absolute;left:4405;top:6672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NaMUA&#10;AADeAAAADwAAAGRycy9kb3ducmV2LnhtbESPX0vDQBDE3wt+h2MF39qL/SMSey2hUuiTYFLExyW3&#10;JsHcXrhbm9hP7wmCj8PM/IbZ7ifXqwuF2Hk2cL/IQBHX3nbcGDhXx/kjqCjIFnvPZOCbIux3N7Mt&#10;5taP/EqXUhqVIBxzNNCKDLnWsW7JYVz4gTh5Hz44lCRDo23AMcFdr5dZ9qAddpwWWhzo0FL9WX45&#10;Ayv77N7ce2/lpSwqj4cxyLUw5u52Kp5ACU3yH/5rn6yB5XqzWcPvnXQF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81oxQAAAN4AAAAPAAAAAAAAAAAAAAAAAJgCAABkcnMv&#10;ZG93bnJldi54bWxQSwUGAAAAAAQABAD1AAAAigMAAAAA&#10;" path="m,l,9r8,4l20,13,25,,,xe" fillcolor="#1f1a17" stroked="f">
                        <v:path arrowok="t" o:connecttype="custom" o:connectlocs="0,0;0,9;8,13;20,13;25,0;0,0" o:connectangles="0,0,0,0,0,0"/>
                      </v:shape>
                      <v:shape id="Freeform 1502" o:spid="_x0000_s1350" style="position:absolute;left:4405;top:664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TrscA&#10;AADeAAAADwAAAGRycy9kb3ducmV2LnhtbESPQWvCQBSE74X+h+UVequbhqZqdBWplNqLoBHU2yP7&#10;TEKzb0N2a+K/dwXB4zAz3zDTeW9qcabWVZYVvA8iEMS51RUXCnbZ99sIhPPIGmvLpOBCDuaz56cp&#10;ptp2vKHz1hciQNilqKD0vkmldHlJBt3ANsTBO9nWoA+yLaRusQtwU8s4ij6lwYrDQokNfZWU/23/&#10;jYKu/rXr9SZeLo7DcRZnhx9Ly71Sry/9YgLCU+8f4Xt7pRXEH0mSwO1Ou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U067HAAAA3gAAAA8AAAAAAAAAAAAAAAAAmAIAAGRy&#10;cy9kb3ducmV2LnhtbFBLBQYAAAAABAAEAPUAAACMAwAAAAA=&#10;" path="m4,l29,4,25,28,,28,4,xe" fillcolor="#1f1a17" stroked="f">
                        <v:path arrowok="t" o:connecttype="custom" o:connectlocs="4,0;29,4;25,28;0,28;4,0" o:connectangles="0,0,0,0,0"/>
                      </v:shape>
                      <v:shape id="Freeform 1503" o:spid="_x0000_s1351" style="position:absolute;left:4409;top:6636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xisYA&#10;AADeAAAADwAAAGRycy9kb3ducmV2LnhtbESPwWrDMBBE74X8g9hAb40UE5vgRgklEFMoPdQJgdwW&#10;a2uZWitjKYn791Wh0OMwM2+YzW5yvbjRGDrPGpYLBYK48abjVsPpeHhagwgR2WDvmTR8U4Dddvaw&#10;wdL4O3/QrY6tSBAOJWqwMQ6llKGx5DAs/ECcvE8/OoxJjq00I94T3PUyU6qQDjtOCxYH2ltqvuqr&#10;05DbKlNv/tJdD1Wt4vm9KlaN0/pxPr08g4g0xf/wX/vVaMhWeV7A7510Be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/xisYAAADeAAAADwAAAAAAAAAAAAAAAACYAgAAZHJz&#10;L2Rvd25yZXYueG1sUEsFBgAAAAAEAAQA9QAAAIsDAAAAAA==&#10;" path="m25,12l21,4,12,,4,,,8r25,4xe" fillcolor="#1f1a17" stroked="f">
                        <v:path arrowok="t" o:connecttype="custom" o:connectlocs="25,12;21,4;12,0;4,0;0,8;25,12" o:connectangles="0,0,0,0,0,0"/>
                      </v:shape>
                      <v:shape id="Freeform 1504" o:spid="_x0000_s1352" style="position:absolute;left:4417;top:6595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UEccA&#10;AADeAAAADwAAAGRycy9kb3ducmV2LnhtbESPQWvCQBSE70L/w/IKvelug1FJXaUUDIXiwVgK3h7Z&#10;12xo9m3Irpr++25B8DjMzDfMeju6TlxoCK1nDc8zBYK49qblRsPncTddgQgR2WDnmTT8UoDt5mGy&#10;xsL4Kx/oUsVGJAiHAjXYGPtCylBbchhmvidO3rcfHMYkh0aaAa8J7jqZKbWQDltOCxZ7erNU/1Rn&#10;pyG3ZaY+/Kk978pKxa99uZjXTuunx/H1BUSkMd7Dt/a70ZDN83wJ/3fSF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jVBHHAAAA3gAAAA8AAAAAAAAAAAAAAAAAmAIAAGRy&#10;cy9kb3ducmV2LnhtbFBLBQYAAAAABAAEAPUAAACMAwAAAAA=&#10;" path="m,l,8r8,4l21,12,25,4,,xe" fillcolor="#1f1a17" stroked="f">
                        <v:path arrowok="t" o:connecttype="custom" o:connectlocs="0,0;0,8;8,12;21,12;25,4;0,0" o:connectangles="0,0,0,0,0,0"/>
                      </v:shape>
                      <v:shape id="Freeform 1505" o:spid="_x0000_s1353" style="position:absolute;left:4417;top:6571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8MMUA&#10;AADeAAAADwAAAGRycy9kb3ducmV2LnhtbERPTWvCQBC9F/wPywi91Y2hak2zEamU2ougKai3ITtN&#10;gtnZkN2a+O+7B8Hj432nq8E04kqdqy0rmE4iEMSF1TWXCn7yz5c3EM4ja2wsk4IbOVhlo6cUE217&#10;3tP14EsRQtglqKDyvk2kdEVFBt3EtsSB+7WdQR9gV0rdYR/CTSPjKJpLgzWHhgpb+qiouBz+jIK+&#10;+ba73T7erM+LZR7npy9Lm6NSz+Nh/Q7C0+Af4rt7qxXEr7NZ2BvuhCs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FXwwxQAAAN4AAAAPAAAAAAAAAAAAAAAAAJgCAABkcnMv&#10;ZG93bnJldi54bWxQSwUGAAAAAAQABAD1AAAAigMAAAAA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1506" o:spid="_x0000_s1354" style="position:absolute;left:4421;top:655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MAskA&#10;AADeAAAADwAAAGRycy9kb3ducmV2LnhtbESP3WrCQBSE74W+w3IK3ulGq6Kpq1ihIBYEf9BenmZP&#10;k2j2bMiuGn36rlDwcpiZb5jxtDaFuFDlcssKOu0IBHFidc6pgt32szUE4TyyxsIyKbiRg+nkpTHG&#10;WNsrr+my8akIEHYxKsi8L2MpXZKRQde2JXHwfm1l0AdZpVJXeA1wU8huFA2kwZzDQoYlzTNKTpuz&#10;UfCzLr/P+X7/dUw/lsdVZ/5298VBqeZrPXsH4an2z/B/e6EVdHv9/gged8IV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WoMAskAAADeAAAADwAAAAAAAAAAAAAAAACYAgAA&#10;ZHJzL2Rvd25yZXYueG1sUEsFBgAAAAAEAAQA9QAAAI4DAAAAAA==&#10;" path="m25,16l25,4,17,,4,4,,12r25,4xe" fillcolor="#1f1a17" stroked="f">
                        <v:path arrowok="t" o:connecttype="custom" o:connectlocs="25,16;25,4;17,0;4,4;0,12;25,16" o:connectangles="0,0,0,0,0,0"/>
                      </v:shape>
                      <v:shape id="Freeform 1507" o:spid="_x0000_s1355" style="position:absolute;left:4430;top:6518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seMQA&#10;AADeAAAADwAAAGRycy9kb3ducmV2LnhtbESPy4rCMBSG9wO+QziCuzH1ilajOINCQWYxVfeH5thW&#10;m5PaRK1vbxYDs/z5b3zLdWsq8aDGlZYVDPoRCOLM6pJzBcfD7nMGwnlkjZVlUvAiB+tV52OJsbZP&#10;/qVH6nMRRtjFqKDwvo6ldFlBBl3f1sTBO9vGoA+yyaVu8BnGTSWHUTSVBksODwXW9F1Qdk3vRsE2&#10;HW0up9t+vv1Kri7fHeY24R+let12swDhqfX/4b92ohUMx5NpAAg4AQXk6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bHjEAAAA3gAAAA8AAAAAAAAAAAAAAAAAmAIAAGRycy9k&#10;b3ducmV2LnhtbFBLBQYAAAAABAAEAPUAAACJAwAAAAA=&#10;" path="m,l4,12r8,4l20,16,28,8,,xe" fillcolor="#1f1a17" stroked="f">
                        <v:path arrowok="t" o:connecttype="custom" o:connectlocs="0,0;4,12;12,16;20,16;28,8;0,0" o:connectangles="0,0,0,0,0,0"/>
                      </v:shape>
                      <v:shape id="Freeform 1508" o:spid="_x0000_s1356" style="position:absolute;left:4430;top:6494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+8MYA&#10;AADeAAAADwAAAGRycy9kb3ducmV2LnhtbESPQWsCMRSE70L/Q3iCN80qKrIaRaoFxZO2BY+PzXN3&#10;3c3LkqS6+utNodDjMDPfMItVa2pxI+dLywqGgwQEcWZ1ybmCr8+P/gyED8gaa8uk4EEeVsu3zgJT&#10;be98pNsp5CJC2KeooAihSaX0WUEG/cA2xNG7WGcwROlyqR3eI9zUcpQkU2mw5LhQYEPvBWXV6cco&#10;qMK5ao+beku76/nbHfbPZuavSvW67XoOIlAb/sN/7Z1WMBpPpkP4vROvgFy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H+8MYAAADeAAAADwAAAAAAAAAAAAAAAACYAgAAZHJz&#10;L2Rvd25yZXYueG1sUEsFBgAAAAAEAAQA9QAAAIsDAAAAAA==&#10;" path="m8,l32,4,28,32,,24,8,xe" fillcolor="#1f1a17" stroked="f">
                        <v:path arrowok="t" o:connecttype="custom" o:connectlocs="8,0;32,4;28,32;0,24;8,0" o:connectangles="0,0,0,0,0"/>
                      </v:shape>
                      <v:shape id="Freeform 1509" o:spid="_x0000_s1357" style="position:absolute;left:4438;top:648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RdrMYA&#10;AADeAAAADwAAAGRycy9kb3ducmV2LnhtbESPQYvCMBSE78L+h/AWvGlq0a5Uo8jCgqAIugp6ezbP&#10;tti8lCZq/fdmYcHjMDPfMNN5aypxp8aVlhUM+hEI4szqknMF+9+f3hiE88gaK8uk4EkO5rOPzhRT&#10;bR+8pfvO5yJA2KWooPC+TqV0WUEGXd/WxMG72MagD7LJpW7wEeCmknEUJdJgyWGhwJq+C8quu5tR&#10;kGwX1UHa52G4uayP8rRejb78WanuZ7uYgPDU+nf4v73UCuLhKInh7064AnL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RdrMYAAADeAAAADwAAAAAAAAAAAAAAAACYAgAAZHJz&#10;L2Rvd25yZXYueG1sUEsFBgAAAAAEAAQA9QAAAIsDAAAAAA==&#10;" path="m24,13l20,4,12,,4,,,9r24,4xe" fillcolor="#1f1a17" stroked="f">
                        <v:path arrowok="t" o:connecttype="custom" o:connectlocs="24,13;20,4;12,0;4,0;0,9;24,13" o:connectangles="0,0,0,0,0,0"/>
                      </v:shape>
                      <v:shape id="Freeform 1510" o:spid="_x0000_s1358" style="position:absolute;left:4446;top:644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5MscA&#10;AADeAAAADwAAAGRycy9kb3ducmV2LnhtbESPQWvCQBSE74X+h+UVeim6qVWR6CrVIrQ3TQr1+Mg+&#10;s6HZtyG70eiv7xYEj8PMfMMsVr2txYlaXzlW8DpMQBAXTldcKvjOt4MZCB+QNdaOScGFPKyWjw8L&#10;TLU7855OWShFhLBPUYEJoUml9IUhi37oGuLoHV1rMUTZllK3eI5wW8tRkkylxYrjgsGGNoaK36yz&#10;CnaZzK9bNK776Dcv3f5n/eUPa6Wen/r3OYhAfbiHb+1PrWA0nkzf4P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luTLHAAAA3gAAAA8AAAAAAAAAAAAAAAAAmAIAAGRy&#10;cy9kb3ducmV2LnhtbFBLBQYAAAAABAAEAPUAAACM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1511" o:spid="_x0000_s1359" style="position:absolute;left:4446;top:6420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Bs8gA&#10;AADeAAAADwAAAGRycy9kb3ducmV2LnhtbESPQWvCQBSE70L/w/IK3nRTiRJSV0lbpFI81NQeentk&#10;X5Ng9m3IbpP4792C4HGYmW+Y9XY0jeipc7VlBU/zCARxYXXNpYLT126WgHAeWWNjmRRcyMF28zBZ&#10;Y6rtwEfqc1+KAGGXooLK+zaV0hUVGXRz2xIH79d2Bn2QXSl1h0OAm0YuomglDdYcFips6bWi4pz/&#10;GQVZ3H8e394/TH4avpcvP1mS7M8HpaaPY/YMwtPo7+Fbe68VLOLlKob/O+EKyM0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I0GzyAAAAN4AAAAPAAAAAAAAAAAAAAAAAJgCAABk&#10;cnMvZG93bnJldi54bWxQSwUGAAAAAAQABAD1AAAAjQMAAAAA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1512" o:spid="_x0000_s1360" style="position:absolute;left:4454;top:64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E3cYA&#10;AADeAAAADwAAAGRycy9kb3ducmV2LnhtbESPQWvCQBSE7wX/w/KEXopuKioSXaVahHqrUdDjI/vM&#10;BrNvQ3ajqb/eLRR6HGbmG2ax6mwlbtT40rGC92ECgjh3uuRCwfGwHcxA+ICssXJMCn7Iw2rZe1lg&#10;qt2d93TLQiEihH2KCkwIdSqlzw1Z9ENXE0fv4hqLIcqmkLrBe4TbSo6SZCotlhwXDNa0MZRfs9Yq&#10;+M7k4bFF49rPbvPW7k/rnT+vlXrtdx9zEIG68B/+a39pBaPxZDqB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CE3cYAAADeAAAADwAAAAAAAAAAAAAAAACYAgAAZHJz&#10;L2Rvd25yZXYueG1sUEsFBgAAAAAEAAQA9QAAAIsDAAAAAA==&#10;" path="m24,16l20,8,12,,4,4,,12r24,4xe" fillcolor="#1f1a17" stroked="f">
                        <v:path arrowok="t" o:connecttype="custom" o:connectlocs="24,16;20,8;12,0;4,4;0,12;24,16" o:connectangles="0,0,0,0,0,0"/>
                      </v:shape>
                      <v:shape id="Freeform 1513" o:spid="_x0000_s1361" style="position:absolute;left:4462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69sgA&#10;AADeAAAADwAAAGRycy9kb3ducmV2LnhtbESPQWvCQBSE7wX/w/IEL0U3SrpI6ioqCLXFg1oK3h7Z&#10;1yQk+zZktxr/fbdQ8DjMzDfMYtXbRlyp85VjDdNJAoI4d6biQsPneTeeg/AB2WDjmDTcycNqOXha&#10;YGbcjY90PYVCRAj7DDWUIbSZlD4vyaKfuJY4et+usxii7AppOrxFuG3kLEmUtFhxXCixpW1JeX36&#10;sRrkvFfHj6/nyyWV+/TwvknOqq61Hg379SuIQH14hP/bb0bDLH1RCv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drr2yAAAAN4AAAAPAAAAAAAAAAAAAAAAAJgCAABk&#10;cnMvZG93bnJldi54bWxQSwUGAAAAAAQABAD1AAAAjQMAAAAA&#10;" path="m,l4,8r8,4l20,12,24,4,,xe" fillcolor="#1f1a17" stroked="f">
                        <v:path arrowok="t" o:connecttype="custom" o:connectlocs="0,0;4,8;12,12;20,12;24,4;0,0" o:connectangles="0,0,0,0,0,0"/>
                      </v:shape>
                      <v:shape id="Freeform 1514" o:spid="_x0000_s1362" style="position:absolute;left:4462;top:6347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gv8UA&#10;AADeAAAADwAAAGRycy9kb3ducmV2LnhtbESPQWvCQBSE74X+h+UJvTUbE7UldQ21YBE8mdqeH9nX&#10;JDT7NuyuGv99VxA8DjPzDbMsR9OLEznfWVYwTVIQxLXVHTcKDl+b51cQPiBr7C2Tggt5KFePD0ss&#10;tD3znk5VaESEsC9QQRvCUEjp65YM+sQOxNH7tc5giNI1Ujs8R7jpZZamC2mw47jQ4kAfLdV/1dEo&#10;cHL3zX09rvPPfMv4o9Nshgelnibj+xuIQGO4h2/trVaQzeaLF7jeiV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CC/xQAAAN4AAAAPAAAAAAAAAAAAAAAAAJgCAABkcnMv&#10;ZG93bnJldi54bWxQSwUGAAAAAAQABAD1AAAAigMAAAAA&#10;" path="m8,l33,4,24,29,,25,8,xe" fillcolor="#1f1a17" stroked="f">
                        <v:path arrowok="t" o:connecttype="custom" o:connectlocs="8,0;33,4;24,29;0,25;8,0" o:connectangles="0,0,0,0,0"/>
                      </v:shape>
                      <v:shape id="Freeform 1515" o:spid="_x0000_s1363" style="position:absolute;left:4470;top:633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jJMUA&#10;AADeAAAADwAAAGRycy9kb3ducmV2LnhtbERPTYvCMBC9C/6HMMLeNNVVkWqUVRBEQdBd1ONsM9vW&#10;bSaliVr99eYgeHy878msNoW4UuVyywq6nQgEcWJ1zqmCn+9lewTCeWSNhWVScCcHs2mzMcFY2xvv&#10;6Lr3qQgh7GJUkHlfxlK6JCODrmNL4sD92cqgD7BKpa7wFsJNIXtRNJQGcw4NGZa0yCj531+Mgt9d&#10;ebrkh8PmnM7X52138fnwxVGpj1b9NQbhqfZv8cu90gp6/cEw7A13whW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mMkxQAAAN4AAAAPAAAAAAAAAAAAAAAAAJgCAABkcnMv&#10;ZG93bnJldi54bWxQSwUGAAAAAAQABAD1AAAAigMAAAAA&#10;" path="m25,16l20,4,12,,4,,,12r25,4xe" fillcolor="#1f1a17" stroked="f">
                        <v:path arrowok="t" o:connecttype="custom" o:connectlocs="25,16;20,4;12,0;4,0;0,12;25,16" o:connectangles="0,0,0,0,0,0"/>
                      </v:shape>
                      <v:shape id="Freeform 1516" o:spid="_x0000_s1364" style="position:absolute;left:4482;top:629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xN8QA&#10;AADeAAAADwAAAGRycy9kb3ducmV2LnhtbESPzWrCQBSF90LfYbgFdzqpVdHoKK1acNukG3eXzDUJ&#10;zdwJM1ONefqOILg8nJ+Ps952phEXcr62rOBtnIAgLqyuuVTwk3+NFiB8QNbYWCYFN/Kw3bwM1phq&#10;e+VvumShFHGEfYoKqhDaVEpfVGTQj21LHL2zdQZDlK6U2uE1jptGTpJkLg3WHAkVtrSrqPjN/kyE&#10;3N5Dtt+d8nPfUHZwn32Zc6/U8LX7WIEI1IVn+NE+agWT6Wy+hPu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8TfEAAAA3gAAAA8AAAAAAAAAAAAAAAAAmAIAAGRycy9k&#10;b3ducmV2LnhtbFBLBQYAAAAABAAEAPUAAACJAwAAAAA=&#10;" path="m,l,13r8,4l17,17,25,8,,xe" fillcolor="#1f1a17" stroked="f">
                        <v:path arrowok="t" o:connecttype="custom" o:connectlocs="0,0;0,13;8,17;17,17;25,8;0,0" o:connectangles="0,0,0,0,0,0"/>
                      </v:shape>
                      <v:shape id="Freeform 1517" o:spid="_x0000_s1365" style="position:absolute;left:4482;top:6270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Pi8MA&#10;AADeAAAADwAAAGRycy9kb3ducmV2LnhtbESPTUsDMRCG70L/QxjBm81atJW1aami4HXb0l6HzTRZ&#10;upksydiu/npzEDy+vF88y/UYenWhlLvIBh6mFSjiNtqOnYH97uP+GVQWZIt9ZDLwTRnWq8nNEmsb&#10;r9zQZStOlRHONRrwIkOtdW49BczTOBAX7xRTQCkyOW0TXst46PWsquY6YMflweNAb57a8/YrGEi+&#10;Ogp10WnXNHLk+e7w/vpjzN3tuHkBJTTKf/iv/WkNzB6fFgWg4BQU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gPi8MAAADeAAAADwAAAAAAAAAAAAAAAACYAgAAZHJzL2Rv&#10;d25yZXYueG1sUEsFBgAAAAAEAAQA9QAAAIgDAAAAAA==&#10;" path="m4,l29,8,25,32,,24,4,xe" fillcolor="#1f1a17" stroked="f">
                        <v:path arrowok="t" o:connecttype="custom" o:connectlocs="4,0;29,8;25,32;0,24;4,0" o:connectangles="0,0,0,0,0"/>
                      </v:shape>
                      <v:shape id="Freeform 1518" o:spid="_x0000_s1366" style="position:absolute;left:4486;top:626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cZMkA&#10;AADeAAAADwAAAGRycy9kb3ducmV2LnhtbESPQWvCQBSE7wX/w/IK3ppN1FqJrtIKBbEgaMX2+My+&#10;JtHs25BdNe2vd4WCx2FmvmEms9ZU4kyNKy0rSKIYBHFmdcm5gu3n+9MIhPPIGivLpOCXHMymnYcJ&#10;ptpeeE3njc9FgLBLUUHhfZ1K6bKCDLrI1sTB+7GNQR9kk0vd4CXATSV7cTyUBksOCwXWNC8oO25O&#10;RsF+XX+fyt3u45C/LQ+rZN7/89WXUt3H9nUMwlPr7+H/9kIr6A2eXxK43QlXQE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KlcZMkAAADeAAAADwAAAAAAAAAAAAAAAACYAgAA&#10;ZHJzL2Rvd25yZXYueG1sUEsFBgAAAAAEAAQA9QAAAI4DAAAAAA==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1519" o:spid="_x0000_s1367" style="position:absolute;left:4499;top:622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KdMgA&#10;AADeAAAADwAAAGRycy9kb3ducmV2LnhtbESPW2vCQBSE3wX/w3IKfZG6abAXoqt4QahvGgvt4yF7&#10;zIZmz4bsRqO/visU+jjMzDfMbNHbWpyp9ZVjBc/jBARx4XTFpYLP4/bpHYQPyBprx6TgSh4W8+Fg&#10;hpl2Fz7QOQ+liBD2GSowITSZlL4wZNGPXUMcvZNrLYYo21LqFi8RbmuZJsmrtFhxXDDY0NpQ8ZN3&#10;VsE+l8fbFo3rNv161B2+Vjv/vVLq8aFfTkEE6sN/+K/9oRWkk5e3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cIp0yAAAAN4AAAAPAAAAAAAAAAAAAAAAAJgCAABk&#10;cnMvZG93bnJldi54bWxQSwUGAAAAAAQABAD1AAAAjQMAAAAA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1520" o:spid="_x0000_s1368" style="position:absolute;left:4499;top:6197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TwccA&#10;AADeAAAADwAAAGRycy9kb3ducmV2LnhtbESPT2sCMRTE7wW/Q3iCt5r1T61sjSLagqUntQWPj81z&#10;d93Ny5JEXf30plDocZiZ3zCzRWtqcSHnS8sKBv0EBHFmdcm5gu/9x/MUhA/IGmvLpOBGHhbzztMM&#10;U22vvKXLLuQiQtinqKAIoUml9FlBBn3fNsTRO1pnMETpcqkdXiPc1HKYJBNpsOS4UGBDq4Kyanc2&#10;CqpwqNrtun6nzenw474+783Un5TqddvlG4hAbfgP/7U3WsFw/PI6gt878Qr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mU8HHAAAA3gAAAA8AAAAAAAAAAAAAAAAAmAIAAGRy&#10;cy9kb3ducmV2LnhtbFBLBQYAAAAABAAEAPUAAACMAwAAAAA=&#10;" path="m8,r,l,24r24,8l32,8,8,xe" fillcolor="#1f1a17" stroked="f">
                        <v:path arrowok="t" o:connecttype="custom" o:connectlocs="8,0;8,0;0,24;24,32;32,8;32,8;8,0" o:connectangles="0,0,0,0,0,0,0"/>
                      </v:shape>
                      <v:shape id="Freeform 1521" o:spid="_x0000_s1369" style="position:absolute;left:4507;top:618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3m8cA&#10;AADeAAAADwAAAGRycy9kb3ducmV2LnhtbESPT2vCQBTE70K/w/IKvUjdVPxHdJVqEeytxoIeH9nX&#10;bGj2bchuNPrp3YLQ4zAzv2EWq85W4kyNLx0reBskIIhzp0suFHwftq8zED4ga6wck4IreVgtn3oL&#10;TLW78J7OWShEhLBPUYEJoU6l9Lkhi37gauLo/bjGYoiyKaRu8BLhtpLDJJlIiyXHBYM1bQzlv1lr&#10;FXxl8nDbonHtR7fpt/vj+tOf1kq9PHfvcxCBuvAffrR3WsFwNJ6O4O9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Vt5vHAAAA3gAAAA8AAAAAAAAAAAAAAAAAmAIAAGRy&#10;cy9kb3ducmV2LnhtbFBLBQYAAAAABAAEAPUAAACMAwAAAAA=&#10;" path="m24,16l20,4,16,,4,,,8r24,8xe" fillcolor="#1f1a17" stroked="f">
                        <v:path arrowok="t" o:connecttype="custom" o:connectlocs="24,16;20,4;16,0;4,0;0,8;24,16" o:connectangles="0,0,0,0,0,0"/>
                      </v:shape>
                      <v:shape id="Freeform 1522" o:spid="_x0000_s1370" style="position:absolute;left:4519;top:6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SAMcA&#10;AADeAAAADwAAAGRycy9kb3ducmV2LnhtbESPT2vCQBTE74V+h+UVeil1U/Ef0VWqRdBbjQU9PrKv&#10;2dDs25DdaPTTu4LQ4zAzv2Fmi85W4kSNLx0r+OglIIhzp0suFPzs1+8TED4ga6wck4ILeVjMn59m&#10;mGp35h2dslCICGGfogITQp1K6XNDFn3P1cTR+3WNxRBlU0jd4DnCbSX7STKSFkuOCwZrWhnK/7LW&#10;KvjO5P66RuPar2711u4Oy60/LpV6fek+pyACdeE//GhvtIL+YDgewv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ZEgDHAAAA3gAAAA8AAAAAAAAAAAAAAAAAmAIAAGRy&#10;cy9kb3ducmV2LnhtbFBLBQYAAAAABAAEAPUAAACMAwAAAAA=&#10;" path="m,l,8r8,8l20,12,24,4,,xe" fillcolor="#1f1a17" stroked="f">
                        <v:path arrowok="t" o:connecttype="custom" o:connectlocs="0,0;0,8;8,16;20,12;24,4;0,0" o:connectangles="0,0,0,0,0,0"/>
                      </v:shape>
                      <v:shape id="Freeform 1523" o:spid="_x0000_s1371" style="position:absolute;left:4519;top:612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RZcoA&#10;AADeAAAADwAAAGRycy9kb3ducmV2LnhtbESPT0/CQBTE7yZ8h80z8UJgVyKFVBbinwhePNjCgduz&#10;+2wbum9rd4Xip3dNSDxOZuY3mcWqt404UudrxxpuxwoEceFMzaWGbf4ymoPwAdlg45g0nMnDajm4&#10;WmBq3Inf6ZiFUkQI+xQ1VCG0qZS+qMiiH7uWOHqfrrMYouxKaTo8Rbht5ESpRFqsOS5U2NJTRcUh&#10;+7YaHnfr5CevQ65M9lHsN8Mv9facaH1z3T/cgwjUh//wpf1qNEzuprME/u7EK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93UWXKAAAA3gAAAA8AAAAAAAAAAAAAAAAAmAIA&#10;AGRycy9kb3ducmV2LnhtbFBLBQYAAAAABAAEAPUAAACPAwAAAAA=&#10;" path="m8,l32,4,24,28,,24,8,xe" fillcolor="#1f1a17" stroked="f">
                        <v:path arrowok="t" o:connecttype="custom" o:connectlocs="8,0;32,4;24,28;0,24;8,0" o:connectangles="0,0,0,0,0"/>
                      </v:shape>
                      <v:shape id="Freeform 1524" o:spid="_x0000_s1372" style="position:absolute;left:4527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6cgA&#10;AADeAAAADwAAAGRycy9kb3ducmV2LnhtbESPQWvCQBSE74L/YXlCb2ajqCmpq0ihUGgoaBvQ22v2&#10;mQSzb0N2a+K/7wpCj8PMfMOst4NpxJU6V1tWMItiEMSF1TWXCr6/3qbPIJxH1thYJgU3crDdjEdr&#10;TLXteU/Xgy9FgLBLUUHlfZtK6YqKDLrItsTBO9vOoA+yK6XusA9w08h5HK+kwZrDQoUtvVZUXA6/&#10;RsFqv2tyaW/54vOcHeUp+1gm/kepp8mwewHhafD/4Uf7XSuYL5ZJAv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umjpyAAAAN4AAAAPAAAAAAAAAAAAAAAAAJgCAABk&#10;cnMvZG93bnJldi54bWxQSwUGAAAAAAQABAD1AAAAjQMAAAAA&#10;" path="m24,13l20,4,12,,4,,,9r24,4xe" fillcolor="#1f1a17" stroked="f">
                        <v:path arrowok="t" o:connecttype="custom" o:connectlocs="24,13;20,4;12,0;4,0;0,9;24,13" o:connectangles="0,0,0,0,0,0"/>
                      </v:shape>
                      <v:shape id="Freeform 1525" o:spid="_x0000_s1373" style="position:absolute;left:4539;top:6075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1+cYA&#10;AADeAAAADwAAAGRycy9kb3ducmV2LnhtbERPTWvCQBC9C/0PyxR6M5uorZK6kSoUigVBK+pxzE6T&#10;2OxsyK4a++vdQ6HHx/uezjpTiwu1rrKsIIliEMS51RUXCrZf7/0JCOeRNdaWScGNHMyyh94UU22v&#10;vKbLxhcihLBLUUHpfZNK6fKSDLrINsSB+7atQR9gW0jd4jWEm1oO4vhFGqw4NJTY0KKk/GdzNgqO&#10;6+Zwrna7z1MxX55WyWL46+u9Uk+P3dsrCE+d/xf/uT+0gsHoeRz2hjvh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P1+cYAAADeAAAADwAAAAAAAAAAAAAAAACYAgAAZHJz&#10;L2Rvd25yZXYueG1sUEsFBgAAAAAEAAQA9QAAAIsDAAAAAA==&#10;" path="m,l,8r8,8l16,12,25,4,,xe" fillcolor="#1f1a17" stroked="f">
                        <v:path arrowok="t" o:connecttype="custom" o:connectlocs="0,0;0,8;8,16;16,12;25,4;0,0" o:connectangles="0,0,0,0,0,0"/>
                      </v:shape>
                      <v:shape id="Freeform 1526" o:spid="_x0000_s1374" style="position:absolute;left:4539;top:6050;width:33;height:29;visibility:visible;mso-wrap-style:square;v-text-anchor:top" coordsize="3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Hi8YA&#10;AADeAAAADwAAAGRycy9kb3ducmV2LnhtbESPS2vDMBCE74H+B7GF3BK5zqOtazk0gYZATnm058Xa&#10;2qbWykhK4v77KBDIcZiZb5h80ZtWnMn5xrKCl3ECgri0uuFKwfHwNXoD4QOyxtYyKfgnD4viaZBj&#10;pu2Fd3Teh0pECPsMFdQhdJmUvqzJoB/bjjh6v9YZDFG6SmqHlwg3rUyTZC4NNhwXauxoVVP5tz8Z&#10;BU5uv7kt++VkPdkw/ugkneJRqeFz//kBIlAfHuF7e6MVpNPZ6zvc7sQr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6Hi8YAAADeAAAADwAAAAAAAAAAAAAAAACYAgAAZHJz&#10;L2Rvd25yZXYueG1sUEsFBgAAAAAEAAQA9QAAAIsDAAAAAA==&#10;" path="m8,l33,4,25,29,,25,8,xe" fillcolor="#1f1a17" stroked="f">
                        <v:path arrowok="t" o:connecttype="custom" o:connectlocs="8,0;33,4;25,29;0,25;8,0" o:connectangles="0,0,0,0,0"/>
                      </v:shape>
                      <v:shape id="Freeform 1527" o:spid="_x0000_s1375" style="position:absolute;left:4547;top:6042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gIsYA&#10;AADeAAAADwAAAGRycy9kb3ducmV2LnhtbESPy2rDMBBF94H+g5hCdolUkwTjRjalEFMoXdQJge4G&#10;a2qZWiNjKYnz99Wi0OXlvjj7anaDuNIUes8antYKBHHrTc+dhtPxsMpBhIhscPBMGu4UoCofFnss&#10;jL/xJ12b2Ik0wqFADTbGsZAytJYchrUfiZP37SeHMcmpk2bCWxp3g8yU2kmHPacHiyO9Wmp/movT&#10;sLV1pt79V3851I2K5496t2md1svH+eUZRKQ5/of/2m9GQ7bZ5gkg4SQU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rgIsYAAADeAAAADwAAAAAAAAAAAAAAAACYAgAAZHJz&#10;L2Rvd25yZXYueG1sUEsFBgAAAAAEAAQA9QAAAIsDAAAAAA==&#10;" path="m25,12l21,4,17,,4,,,8r25,4xe" fillcolor="#1f1a17" stroked="f">
                        <v:path arrowok="t" o:connecttype="custom" o:connectlocs="25,12;21,4;17,0;4,0;0,8;25,12" o:connectangles="0,0,0,0,0,0"/>
                      </v:shape>
                      <v:shape id="Freeform 1528" o:spid="_x0000_s1376" style="position:absolute;left:4560;top:6002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kJMYA&#10;AADeAAAADwAAAGRycy9kb3ducmV2LnhtbESPQWvCQBSE70L/w/IEL6IbpS0SXaUqQr3VKOjxkX1m&#10;g9m3IbvRtL/eLRR6HGbmG2ax6mwl7tT40rGCyTgBQZw7XXKh4HTcjWYgfEDWWDkmBd/kYbV86S0w&#10;1e7BB7pnoRARwj5FBSaEOpXS54Ys+rGriaN3dY3FEGVTSN3gI8JtJadJ8i4tlhwXDNa0MZTfstYq&#10;+Mrk8WeHxrXbbjNsD+f13l/WSg363cccRKAu/If/2p9awfT1bTaB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dkJMYAAADeAAAADwAAAAAAAAAAAAAAAACYAgAAZHJz&#10;L2Rvd25yZXYueG1sUEsFBgAAAAAEAAQA9QAAAIsDAAAAAA==&#10;" path="m,l4,8r4,8l20,12,24,4,,xe" fillcolor="#1f1a17" stroked="f">
                        <v:path arrowok="t" o:connecttype="custom" o:connectlocs="0,0;4,8;8,16;20,12;24,4;0,0" o:connectangles="0,0,0,0,0,0"/>
                      </v:shape>
                      <v:shape id="Freeform 1529" o:spid="_x0000_s1377" style="position:absolute;left:4560;top:5977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apsgA&#10;AADeAAAADwAAAGRycy9kb3ducmV2LnhtbESPQWvCQBSE74X+h+UVvNVNg0qIrpJWRCk91NQevD2y&#10;r0kw+zZk1yT++25B6HGYmW+Y1WY0jeipc7VlBS/TCARxYXXNpYLT1+45AeE8ssbGMim4kYPN+vFh&#10;ham2Ax+pz30pAoRdigoq79tUSldUZNBNbUscvB/bGfRBdqXUHQ4BbhoZR9FCGqw5LFTY0ltFxSW/&#10;GgXZrP88bvfvJj8N3/PXc5Ykh8uHUpOnMVuC8DT6//C9fdAK4tk8ieHvTrgCc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ipqmyAAAAN4AAAAPAAAAAAAAAAAAAAAAAJgCAABk&#10;cnMvZG93bnJldi54bWxQSwUGAAAAAAQABAD1AAAAjQMAAAAA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1530" o:spid="_x0000_s1378" style="position:absolute;left:4568;top:5969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3/lMkA&#10;AADeAAAADwAAAGRycy9kb3ducmV2LnhtbESPQWvCQBSE7wX/w/KEXqRutGkI0VVsodAqHqKl4O2R&#10;fSYh2bchu9X033cFocdhZr5hluvBtOJCvastK5hNIxDEhdU1lwq+ju9PKQjnkTW2lknBLzlYr0YP&#10;S8y0vXJOl4MvRYCwy1BB5X2XSemKigy6qe2Ig3e2vUEfZF9K3eM1wE0r51GUSIM1h4UKO3qrqGgO&#10;P0aBTIck331PTqdYfsb77Wt0TJpGqcfxsFmA8DT4//C9/aEVzOOX9Blud8IVkK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3/lMkAAADeAAAADwAAAAAAAAAAAAAAAACYAgAA&#10;ZHJzL2Rvd25yZXYueG1sUEsFBgAAAAAEAAQA9QAAAI4DAAAAAA==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531" o:spid="_x0000_s1379" style="position:absolute;left:4580;top:592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t+8YA&#10;AADeAAAADwAAAGRycy9kb3ducmV2LnhtbESP3WrCQBSE7wu+w3KE3ulGiTZENxKESqFU0fYBTrMn&#10;P5g9G7JbTX16tyD0cpiZb5j1ZjCtuFDvGssKZtMIBHFhdcOVgq/P10kCwnlkja1lUvBLDjbZ6GmN&#10;qbZXPtLl5CsRIOxSVFB736VSuqImg25qO+LglbY36IPsK6l7vAa4aeU8ipbSYMNhocaOtjUV59OP&#10;UXBrkpddvPvgfLiVMvfue3/gd6Wex0O+AuFp8P/hR/tNK5jHiySGvzvh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/t+8YAAADeAAAADwAAAAAAAAAAAAAAAACYAgAAZHJz&#10;L2Rvd25yZXYueG1sUEsFBgAAAAAEAAQA9QAAAIsDAAAAAA==&#10;" path="m,l4,8r8,9l20,13,24,4,,xe" fillcolor="#1f1a17" stroked="f">
                        <v:path arrowok="t" o:connecttype="custom" o:connectlocs="0,0;4,8;12,17;20,13;24,4;0,0" o:connectangles="0,0,0,0,0,0"/>
                      </v:shape>
                      <v:shape id="Freeform 1532" o:spid="_x0000_s1380" style="position:absolute;left:4580;top:590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/NckA&#10;AADeAAAADwAAAGRycy9kb3ducmV2LnhtbESPQU/CQBSE7yb8h80j8WJkFwINqSwENAoXDrR68Pbs&#10;PtuG7tvaXaHy610TEo+Tmfkms1j1thEn6nztWMN4pEAQF87UXGp4zZ/v5yB8QDbYOCYNP+RhtRzc&#10;LDA17swHOmWhFBHCPkUNVQhtKqUvKrLoR64ljt6n6yyGKLtSmg7PEW4bOVEqkRZrjgsVtvRYUXHM&#10;vq2GzdtLcsnrkCuTfRTv27svtX9KtL4d9usHEIH68B++tndGw2Q6m8/g7068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nC/NckAAADeAAAADwAAAAAAAAAAAAAAAACYAgAA&#10;ZHJzL2Rvd25yZXYueG1sUEsFBgAAAAAEAAQA9QAAAI4DAAAAAA==&#10;" path="m8,l4,20,,24r24,4l28,24,32,4,8,xe" fillcolor="#1f1a17" stroked="f">
                        <v:path arrowok="t" o:connecttype="custom" o:connectlocs="8,0;4,20;0,24;24,28;28,24;32,4;8,0" o:connectangles="0,0,0,0,0,0,0"/>
                      </v:shape>
                      <v:shape id="Freeform 1533" o:spid="_x0000_s1381" style="position:absolute;left:4588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cDMgA&#10;AADeAAAADwAAAGRycy9kb3ducmV2LnhtbESPS4vCQBCE7wv+h6EFL4tOVmII0VF0QdgHHnwgeGsy&#10;bRKS6QmZWc3++50FwWNRVV9Ri1VvGnGjzlWWFbxNIhDEudUVFwpOx+04BeE8ssbGMin4JQer5eBl&#10;gZm2d97T7eALESDsMlRQet9mUrq8JINuYlvi4F1tZ9AH2RVSd3gPcNPIaRQl0mDFYaHElt5LyuvD&#10;j1Eg0z7Zf59fL5dYfsa7r010TOpaqdGwX89BeOr9M/xof2gF03iWJvB/J1wBuf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elwM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534" o:spid="_x0000_s1382" style="position:absolute;left:4584;top:59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HSV8cA&#10;AADeAAAADwAAAGRycy9kb3ducmV2LnhtbESPT2vCQBTE74V+h+UJvdWN6R8lukoRAoVgSrSHHh/Z&#10;ZxLMvg3ZNUm/fVcoeBxm5jfMZjeZVgzUu8aygsU8AkFcWt1wpeD7lD6vQDiPrLG1TAp+ycFu+/iw&#10;wUTbkQsajr4SAcIuQQW1910ipStrMujmtiMO3tn2Bn2QfSV1j2OAm1bGUfQuDTYcFmrsaF9TeTle&#10;jQIqsDr8nOgy5umLsV9pNuXZUqmn2fSxBuFp8vfwf/tTK4hf31ZLuN0JV0B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B0lfHAAAA3gAAAA8AAAAAAAAAAAAAAAAAmAIAAGRy&#10;cy9kb3ducmV2LnhtbFBLBQYAAAAABAAEAPUAAACMAwAAAAA=&#10;" path="m24,20l24,8,16,,8,,,8,24,20xe" fillcolor="#1f1a17" stroked="f">
                        <v:path arrowok="t" o:connecttype="custom" o:connectlocs="24,20;24,8;16,0;8,0;0,8;24,20" o:connectangles="0,0,0,0,0,0"/>
                      </v:shape>
                      <v:shape id="Freeform 1535" o:spid="_x0000_s1383" style="position:absolute;left:4576;top:591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mbMYA&#10;AADeAAAADwAAAGRycy9kb3ducmV2LnhtbESPTUvDQBCG74L/YRnBm90YrITYbZFAxa9Lqwe9Ddkx&#10;CWZnw+60jf/eOQgeh3feZ+ZZbeYwmiOlPER2cL0owBC30Q/cOXh/215VYLIgexwjk4MfyrBZn5+t&#10;sPbxxDs67qUzCuFco4NeZKqtzW1PAfMiTsSafcUUUHRMnfUJTwoPoy2L4tYGHFgv9DhR01P7vT8E&#10;pcTP59flU9McyhefqocgH9sszl1ezPd3YIRm+V/+az96B+XNstJ/VUdV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RmbMYAAADeAAAADwAAAAAAAAAAAAAAAACYAgAAZHJz&#10;L2Rvd25yZXYueG1sUEsFBgAAAAAEAAQA9QAAAIsDAAAAAA==&#10;" path="m24,33l,24,8,,32,12,24,33xe" fillcolor="#1f1a17" stroked="f">
                        <v:path arrowok="t" o:connecttype="custom" o:connectlocs="24,33;0,24;8,0;32,12;24,33" o:connectangles="0,0,0,0,0"/>
                      </v:shape>
                      <v:shape id="Freeform 1536" o:spid="_x0000_s1384" style="position:absolute;left:4576;top:593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CZccA&#10;AADeAAAADwAAAGRycy9kb3ducmV2LnhtbESP0WrCQBRE3wX/YbmCb7qp2DbGbCQUKoVSS1M/4Jq9&#10;JqHZuyG7aurXdwuCj8PMnGHSzWBacabeNZYVPMwjEMSl1Q1XCvbfr7MYhPPIGlvLpOCXHGyy8SjF&#10;RNsLf9G58JUIEHYJKqi97xIpXVmTQTe3HXHwjrY36IPsK6l7vAS4aeUiip6kwYbDQo0dvdRU/hQn&#10;o+DaxM/b5faD8+F6lLl3h90nvys1nQz5GoSnwd/Dt/abVrBYPsYr+L8Tr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+QmXHAAAA3gAAAA8AAAAAAAAAAAAAAAAAmAIAAGRy&#10;cy9kb3ducmV2LnhtbFBLBQYAAAAABAAEAPUAAACMAwAAAAA=&#10;" path="m,l,9r8,8l16,17,24,9,,xe" fillcolor="#1f1a17" stroked="f">
                        <v:path arrowok="t" o:connecttype="custom" o:connectlocs="0,0;0,9;8,17;16,17;24,9;0,0" o:connectangles="0,0,0,0,0,0"/>
                      </v:shape>
                      <v:shape id="Freeform 1537" o:spid="_x0000_s1385" style="position:absolute;left:4560;top:59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XYscA&#10;AADeAAAADwAAAGRycy9kb3ducmV2LnhtbESPy2rCQBSG94LvMJyCm1InipY2dRK8IOiuxkK7PGRO&#10;M6GZMyEz0bRP7ywKLn/+G98qH2wjLtT52rGC2TQBQVw6XXOl4OO8f3oB4QOyxsYxKfglD3k2Hq0w&#10;1e7KJ7oUoRJxhH2KCkwIbSqlLw1Z9FPXEkfv23UWQ5RdJXWH1zhuGzlPkmdpseb4YLClraHyp+it&#10;gvdCnv/2aFy/G7aP/elzc/RfG6UmD8P6DUSgIdzD/+2DVjBfLF8jQMSJK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iV2LHAAAA3gAAAA8AAAAAAAAAAAAAAAAAmAIAAGRy&#10;cy9kb3ducmV2LnhtbFBLBQYAAAAABAAEAPUAAACMAwAAAAA=&#10;" path="m24,16r,-8l16,,8,,,8r24,8xe" fillcolor="#1f1a17" stroked="f">
                        <v:path arrowok="t" o:connecttype="custom" o:connectlocs="24,16;24,8;16,0;8,0;0,8;24,16" o:connectangles="0,0,0,0,0,0"/>
                      </v:shape>
                      <v:shape id="Freeform 1538" o:spid="_x0000_s1386" style="position:absolute;left:4551;top:598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dbccA&#10;AADeAAAADwAAAGRycy9kb3ducmV2LnhtbESPQWvCQBSE74L/YXlCb7oxrZJGVxGpUCwIxvbQ2yP7&#10;zAazb0N2q+m/7woFj8PMfMMs171txJU6XztWMJ0kIIhLp2uuFHyeduMMhA/IGhvHpOCXPKxXw8ES&#10;c+1ufKRrESoRIexzVGBCaHMpfWnIop+4ljh6Z9dZDFF2ldQd3iLcNjJNkrm0WHNcMNjS1lB5KX6s&#10;gnZzZPO9e6O9PcyfkyLNPr5mmVJPo36zABGoD4/wf/tdK0hfZq9TuN+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kXW3HAAAA3gAAAA8AAAAAAAAAAAAAAAAAmAIAAGRy&#10;cy9kb3ducmV2LnhtbFBLBQYAAAAABAAEAPUAAACMAwAAAAA=&#10;" path="m25,33l,25,9,,33,8,25,33xe" fillcolor="#1f1a17" stroked="f">
                        <v:path arrowok="t" o:connecttype="custom" o:connectlocs="25,33;0,25;9,0;33,8;25,33" o:connectangles="0,0,0,0,0"/>
                      </v:shape>
                      <v:shape id="Freeform 1539" o:spid="_x0000_s1387" style="position:absolute;left:4551;top:601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k6ckA&#10;AADeAAAADwAAAGRycy9kb3ducmV2LnhtbESP3WrCQBSE74W+w3IE73RjbIumrtIKglQo+IN6eZo9&#10;JrHZsyG7avTp3UKhl8PMfMOMp40pxYVqV1hW0O9FIIhTqwvOFGw38+4QhPPIGkvLpOBGDqaTp9YY&#10;E22vvKLL2mciQNglqCD3vkqkdGlOBl3PVsTBO9raoA+yzqSu8RrgppRxFL1KgwWHhRwrmuWU/qzP&#10;RsH3qjqci91ueco+Pk9f/dng7su9Up128/4GwlPj/8N/7YVWED+/jGL4vROugJw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Hck6ckAAADeAAAADwAAAAAAAAAAAAAAAACYAgAA&#10;ZHJzL2Rvd25yZXYueG1sUEsFBgAAAAAEAAQA9QAAAI4DAAAAAA==&#10;" path="m,l,12r9,4l21,16,25,8,,xe" fillcolor="#1f1a17" stroked="f">
                        <v:path arrowok="t" o:connecttype="custom" o:connectlocs="0,0;0,12;9,16;21,16;25,8;0,0" o:connectangles="0,0,0,0,0,0"/>
                      </v:shape>
                      <v:shape id="Freeform 1540" o:spid="_x0000_s1388" style="position:absolute;left:4539;top:605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2+sQA&#10;AADeAAAADwAAAGRycy9kb3ducmV2LnhtbESPS2vCQBSF9wX/w3CF7upEbaVGR/EJ3Zq46e6SuSbB&#10;zJ0wM9WYX98RCl0ezuPjLNedacSNnK8tKxiPEhDEhdU1lwrO+fHtE4QPyBoby6TgQR7Wq8HLElNt&#10;73yiWxZKEUfYp6igCqFNpfRFRQb9yLbE0btYZzBE6UqpHd7juGnkJElm0mDNkVBhS7uKimv2YyLk&#10;MQ3ZfvedX/qGsoPb9mXOvVKvw26zABGoC//hv/aXVjB5/5hP4XknX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3tvrEAAAA3gAAAA8AAAAAAAAAAAAAAAAAmAIAAGRycy9k&#10;b3ducmV2LnhtbFBLBQYAAAAABAAEAPUAAACJAwAAAAA=&#10;" path="m25,17l25,4,16,,4,,,8r25,9xe" fillcolor="#1f1a17" stroked="f">
                        <v:path arrowok="t" o:connecttype="custom" o:connectlocs="25,17;25,4;16,0;4,0;0,8;25,17" o:connectangles="0,0,0,0,0,0"/>
                      </v:shape>
                      <v:shape id="Freeform 1541" o:spid="_x0000_s1389" style="position:absolute;left:4531;top:6058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+9ccA&#10;AADeAAAADwAAAGRycy9kb3ducmV2LnhtbESPQWvCQBSE74X+h+UVequbpioxdRUpFYoFIVEP3h7Z&#10;12xo9m3IbjX+e1coeBxm5htmvhxsK07U+8axgtdRAoK4crrhWsF+t37JQPiArLF1TAou5GG5eHyY&#10;Y67dmQs6laEWEcI+RwUmhC6X0leGLPqR64ij9+N6iyHKvpa6x3OE21amSTKVFhuOCwY7+jBU/ZZ/&#10;VkG3Ktgc15+0sdvpW1Km2fdhkin1/DSs3kEEGsI9/N/+0grS8WQ2htu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T/vXHAAAA3gAAAA8AAAAAAAAAAAAAAAAAmAIAAGRy&#10;cy9kb3ducmV2LnhtbFBLBQYAAAAABAAEAPUAAACMAwAAAAA=&#10;" path="m24,33l,25,8,,33,9,24,33xe" fillcolor="#1f1a17" stroked="f">
                        <v:path arrowok="t" o:connecttype="custom" o:connectlocs="24,33;0,25;8,0;33,9;24,33" o:connectangles="0,0,0,0,0"/>
                      </v:shape>
                      <v:shape id="Freeform 1542" o:spid="_x0000_s1390" style="position:absolute;left:4531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0+scA&#10;AADeAAAADwAAAGRycy9kb3ducmV2LnhtbESPQWvCQBSE74X+h+UVeil1U1HR6CrVIuitxoIeH9nX&#10;bGj2bchuNPrrXUHocZiZb5jZorOVOFHjS8cKPnoJCOLc6ZILBT/79fsYhA/IGivHpOBCHhbz56cZ&#10;ptqdeUenLBQiQtinqMCEUKdS+tyQRd9zNXH0fl1jMUTZFFI3eI5wW8l+koykxZLjgsGaVobyv6y1&#10;Cr4zub+u0bj2q1u9tbvDcuuPS6VeX7rPKYhAXfgPP9obraA/GE6G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V9PrHAAAA3gAAAA8AAAAAAAAAAAAAAAAAmAIAAGRy&#10;cy9kb3ducmV2LnhtbFBLBQYAAAAABAAEAPUAAACMAwAAAAA=&#10;" path="m,l4,12r4,4l20,16,24,8,,xe" fillcolor="#1f1a17" stroked="f">
                        <v:path arrowok="t" o:connecttype="custom" o:connectlocs="0,0;4,12;8,16;20,16;24,8;0,0" o:connectangles="0,0,0,0,0,0"/>
                      </v:shape>
                      <v:shape id="Freeform 1543" o:spid="_x0000_s1391" style="position:absolute;left:4519;top:61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dqjccA&#10;AADeAAAADwAAAGRycy9kb3ducmV2LnhtbESPQWvCQBSE74X+h+UVeim6qdRgo6tUi9DeNAr2+Mg+&#10;s6HZtyG70eiv7xYEj8PMfMPMFr2txYlaXzlW8DpMQBAXTldcKtjv1oMJCB+QNdaOScGFPCzmjw8z&#10;zLQ785ZOeShFhLDPUIEJocmk9IUhi37oGuLoHV1rMUTZllK3eI5wW8tRkqTSYsVxwWBDK0PFb95Z&#10;BZtc7q5rNK777Fcv3faw/PY/S6Wen/qPKYhAfbiHb+0vrWD0Nn5P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Hao3HAAAA3gAAAA8AAAAAAAAAAAAAAAAAmAIAAGRy&#10;cy9kb3ducmV2LnhtbFBLBQYAAAAABAAEAPUAAACMAwAAAAA=&#10;" path="m24,16r,-8l16,,8,,,12r24,4xe" fillcolor="#1f1a17" stroked="f">
                        <v:path arrowok="t" o:connecttype="custom" o:connectlocs="24,16;24,8;16,0;8,0;0,12;24,16" o:connectangles="0,0,0,0,0,0"/>
                      </v:shape>
                      <v:shape id="Freeform 1544" o:spid="_x0000_s1392" style="position:absolute;left:4515;top:6136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+YcUA&#10;AADeAAAADwAAAGRycy9kb3ducmV2LnhtbESPQWsCMRSE7wX/Q3iF3mq2Yq2uRlGhtdeqeH5snpvF&#10;zcu6L+q2v94UCj0OM/MNM1t0vlZXaqUKbOCln4EiLoKtuDSw370/j0FJRLZYByYD3ySwmPceZpjb&#10;cOMvum5jqRKEJUcDLsYm11oKRx6lHxri5B1D6zEm2ZbatnhLcF/rQZaNtMeK04LDhtaOitP24g2c&#10;T8OftZz1WDYfTk9Ge78q5WDM02O3nIKK1MX/8F/70xoYDF8nb/B7J10BP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b5h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1545" o:spid="_x0000_s1393" style="position:absolute;left:4515;top:616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7OMUA&#10;AADeAAAADwAAAGRycy9kb3ducmV2LnhtbERPTWvCQBC9F/wPywheim6UNNjUVVQQtOJBLQVvQ3ZM&#10;QrKzIbtq/PfuodDj433PFp2pxZ1aV1pWMB5FIIgzq0vOFfycN8MpCOeRNdaWScGTHCzmvbcZpto+&#10;+Ej3k89FCGGXooLC+yaV0mUFGXQj2xAH7mpbgz7ANpe6xUcIN7WcRFEiDZYcGgpsaF1QVp1uRoGc&#10;dslx//t+ucRyFx++V9E5qSqlBv1u+QXCU+f/xX/urVYwiT8+w95wJ1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Ps4xQAAAN4AAAAPAAAAAAAAAAAAAAAAAJgCAABkcnMv&#10;ZG93bnJldi54bWxQSwUGAAAAAAQABAD1AAAAigMAAAAA&#10;" path="m,l,8r8,4l16,12,24,4,,xe" fillcolor="#1f1a17" stroked="f">
                        <v:path arrowok="t" o:connecttype="custom" o:connectlocs="0,0;0,8;8,12;16,12;24,4;0,0" o:connectangles="0,0,0,0,0,0"/>
                      </v:shape>
                      <v:shape id="Freeform 1546" o:spid="_x0000_s1394" style="position:absolute;left:4503;top:6201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eo8gA&#10;AADeAAAADwAAAGRycy9kb3ducmV2LnhtbESPQWvCQBSE7wX/w/IKvZS6UdKg0VW0IGjFg1oEb4/s&#10;axKSfRuyq8Z/7xYKHoeZ+YaZzjtTiyu1rrSsYNCPQBBnVpecK/g5rj5GIJxH1lhbJgV3cjCf9V6m&#10;mGp74z1dDz4XAcIuRQWF900qpcsKMuj6tiEO3q9tDfog21zqFm8Bbmo5jKJEGiw5LBTY0FdBWXW4&#10;GAVy1CX77en9fI7lJt59L6NjUlVKvb12iwkIT51/hv/ba61gGH+Ox/B3J1wB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PF6jyAAAAN4AAAAPAAAAAAAAAAAAAAAAAJgCAABk&#10;cnMvZG93bnJldi54bWxQSwUGAAAAAAQABAD1AAAAjQMAAAAA&#10;" path="m24,12l20,4,16,,4,,,8r24,4xe" fillcolor="#1f1a17" stroked="f">
                        <v:path arrowok="t" o:connecttype="custom" o:connectlocs="24,12;20,4;16,0;4,0;0,8;24,12" o:connectangles="0,0,0,0,0,0"/>
                      </v:shape>
                      <v:shape id="Freeform 1547" o:spid="_x0000_s1395" style="position:absolute;left:4495;top:6209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+i8cA&#10;AADeAAAADwAAAGRycy9kb3ducmV2LnhtbESPvW7CMBSFdyTewbqVWBDYRVWEUgwqRbRdGEjo0O02&#10;viQR8XWIXUj79PWAxHh0/vQtVr1txIU6XzvW8DhVIIgLZ2ouNRzy7WQOwgdkg41j0vBLHlbL4WCB&#10;qXFX3tMlC6WII+xT1FCF0KZS+qIii37qWuLoHV1nMUTZldJ0eI3jtpEzpRJpseb4UGFLrxUVp+zH&#10;alh/viV/eR1yZbLv4ut9fFa7TaL16KF/eQYRqA/38K39YTTMnhIVASJOR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fovHAAAA3gAAAA8AAAAAAAAAAAAAAAAAmAIAAGRy&#10;cy9kb3ducmV2LnhtbFBLBQYAAAAABAAEAPUAAACMAwAAAAA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1548" o:spid="_x0000_s1396" style="position:absolute;left:4495;top:623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sRcYA&#10;AADeAAAADwAAAGRycy9kb3ducmV2LnhtbESP3WrCQBSE7wu+w3IE7+pGEStpVgmCUhBb/HmAY/bk&#10;h2bPhuw2iT59t1DwcpiZb5hkM5hadNS6yrKC2TQCQZxZXXGh4HrZva5AOI+ssbZMCu7kYLMevSQY&#10;a9vzibqzL0SAsItRQel9E0vpspIMuqltiIOX29agD7ItpG6xD3BTy3kULaXBisNCiQ1tS8q+zz9G&#10;waNave0X+yOnwyOXqXe3zy8+KDUZD+k7CE+Df4b/2x9awXyxjGbwdyd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4sRcYAAADeAAAADwAAAAAAAAAAAAAAAACYAgAAZHJz&#10;L2Rvd25yZXYueG1sUEsFBgAAAAAEAAQA9QAAAIsDAAAAAA==&#10;" path="m,l4,8r8,9l20,13,24,4,,xe" fillcolor="#1f1a17" stroked="f">
                        <v:path arrowok="t" o:connecttype="custom" o:connectlocs="0,0;4,8;12,17;20,13;24,4;0,0" o:connectangles="0,0,0,0,0,0"/>
                      </v:shape>
                      <v:shape id="Freeform 1549" o:spid="_x0000_s1397" style="position:absolute;left:4486;top:6274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QEsgA&#10;AADeAAAADwAAAGRycy9kb3ducmV2LnhtbESPQWvCQBSE7wX/w/IK3nRjWkSiq1RBKBYKakk9PrPP&#10;JJp9G7Krpv56VxB6HGbmG2Yya00lLtS40rKCQT8CQZxZXXKu4Ge77I1AOI+ssbJMCv7IwWzaeZlg&#10;ou2V13TZ+FwECLsEFRTe14mULivIoOvbmjh4B9sY9EE2udQNXgPcVDKOoqE0WHJYKLCmRUHZaXM2&#10;Cvbrencu0/TrmM9Xx+/B4u3mq1+luq/txxiEp9b/h5/tT60gfh9GMTzuhCsgp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NASyAAAAN4AAAAPAAAAAAAAAAAAAAAAAJgCAABk&#10;cnMvZG93bnJldi54bWxQSwUGAAAAAAQABAD1AAAAjQMAAAAA&#10;" path="m25,16l21,4,13,,4,,,8r25,8xe" fillcolor="#1f1a17" stroked="f">
                        <v:path arrowok="t" o:connecttype="custom" o:connectlocs="25,16;21,4;13,0;4,0;0,8;25,16" o:connectangles="0,0,0,0,0,0"/>
                      </v:shape>
                      <v:shape id="Freeform 1550" o:spid="_x0000_s1398" style="position:absolute;left:4478;top:628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SescA&#10;AADeAAAADwAAAGRycy9kb3ducmV2LnhtbESPQUvDQBSE74L/YXmCN7trWkOI3YQiFqSC0KgHb4/s&#10;MxvMvg3ZtY3/3i0Uehxm5htmXc9uEAeaQu9Zw/1CgSBuvem50/Dxvr0rQISIbHDwTBr+KEBdXV+t&#10;sTT+yHs6NLETCcKhRA02xrGUMrSWHIaFH4mT9+0nhzHJqZNmwmOCu0FmSuXSYc9pweJIT5ban+bX&#10;aRg3e7Zf22faubd8qZqseP18KLS+vZk3jyAizfESPrdfjIZslaslnO6kKy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VknrHAAAA3gAAAA8AAAAAAAAAAAAAAAAAmAIAAGRy&#10;cy9kb3ducmV2LnhtbFBLBQYAAAAABAAEAPUAAACMAwAAAAA=&#10;" path="m25,33l33,8,8,,4,,,25r25,8xe" fillcolor="#1f1a17" stroked="f">
                        <v:path arrowok="t" o:connecttype="custom" o:connectlocs="25,33;33,8;33,8;8,0;4,0;0,25;25,33" o:connectangles="0,0,0,0,0,0,0"/>
                      </v:shape>
                      <v:shape id="Freeform 1551" o:spid="_x0000_s1399" style="position:absolute;left:4478;top:630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t/ccA&#10;AADeAAAADwAAAGRycy9kb3ducmV2LnhtbESP3YrCMBSE7wXfIRxh7zTVFZGuUVQQREHwB3cvzzbH&#10;ttqclCZq3affCIKXw8x8w4wmtSnEjSqXW1bQ7UQgiBOrc04VHPaL9hCE88gaC8uk4EEOJuNmY4Sx&#10;tnfe0m3nUxEg7GJUkHlfxlK6JCODrmNL4uCdbGXQB1mlUld4D3BTyF4UDaTBnMNChiXNM0ouu6tR&#10;8Lstf6758bg+p7PVedOdf/754lupj1Y9/QLhqfbv8Ku91Ap6/UHUh+edcAXk+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97f3HAAAA3gAAAA8AAAAAAAAAAAAAAAAAmAIAAGRy&#10;cy9kb3ducmV2LnhtbFBLBQYAAAAABAAEAPUAAACMAwAAAAA=&#10;" path="m,l4,12r4,4l21,16,25,8,,xe" fillcolor="#1f1a17" stroked="f">
                        <v:path arrowok="t" o:connecttype="custom" o:connectlocs="0,0;4,12;8,16;21,16;25,8;0,0" o:connectangles="0,0,0,0,0,0"/>
                      </v:shape>
                      <v:shape id="Freeform 1552" o:spid="_x0000_s1400" style="position:absolute;left:4466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AAcYA&#10;AADeAAAADwAAAGRycy9kb3ducmV2LnhtbESPQWvCQBSE70L/w/IKvYhulFYkukpVhPZWo6DHR/aZ&#10;Dc2+DdmNpv56tyB4HGbmG2a+7GwlLtT40rGC0TABQZw7XXKh4LDfDqYgfEDWWDkmBX/kYbl46c0x&#10;1e7KO7pkoRARwj5FBSaEOpXS54Ys+qGriaN3do3FEGVTSN3gNcJtJcdJMpEWS44LBmtaG8p/s9Yq&#10;+Mnk/rZF49pNt+63u+Pq259WSr29dp8zEIG68Aw/2l9awfh9knzA/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oAAc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1553" o:spid="_x0000_s1401" style="position:absolute;left:4462;top:6355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FskA&#10;AADeAAAADwAAAGRycy9kb3ducmV2LnhtbESPT2vCQBTE7wW/w/IKvRTdaEvQ1FVC04IXC/65eHvN&#10;viYh2bcxuzXx27tCocdhZn7DLNeDacSFOldZVjCdRCCIc6srLhQcD5/jOQjnkTU2lknBlRysV6OH&#10;JSba9ryjy94XIkDYJaig9L5NpHR5SQbdxLbEwfuxnUEfZFdI3WEf4KaRsyiKpcGKw0KJLb2XlNf7&#10;X6Og3m7S5/nXx+Lkm5csy/pzWn+flXp6HNI3EJ4G/x/+a2+0gtlrHMVwvxOugF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FcbFskAAADeAAAADwAAAAAAAAAAAAAAAACYAgAA&#10;ZHJzL2Rvd25yZXYueG1sUEsFBgAAAAAEAAQA9QAAAI4DAAAAAA==&#10;" path="m24,33l,25,4,,28,8,24,33xe" fillcolor="#1f1a17" stroked="f">
                        <v:path arrowok="t" o:connecttype="custom" o:connectlocs="24,33;0,25;4,0;28,8;24,33" o:connectangles="0,0,0,0,0"/>
                      </v:shape>
                      <v:shape id="Freeform 1554" o:spid="_x0000_s1402" style="position:absolute;left:4462;top:638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77cYA&#10;AADeAAAADwAAAGRycy9kb3ducmV2LnhtbESPQWvCQBSE74X+h+UVeim6UYpKdJWqCO1No6DHR/aZ&#10;Dc2+DdmNpv56tyB4HGbmG2a26GwlLtT40rGCQT8BQZw7XXKh4LDf9CYgfEDWWDkmBX/kYTF/fZlh&#10;qt2Vd3TJQiEihH2KCkwIdSqlzw1Z9H1XE0fv7BqLIcqmkLrBa4TbSg6TZCQtlhwXDNa0MpT/Zq1V&#10;sM3k/rZB49p1t/pod8fljz8tlXp/676mIAJ14Rl+tL+1guHnKBnD/514Be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Q77c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555" o:spid="_x0000_s1403" style="position:absolute;left:4450;top:642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F2MMA&#10;AADeAAAADwAAAGRycy9kb3ducmV2LnhtbERPy4rCMBTdC/5DuMLsNFXEKdW0FEEZGHTw8QHX5toW&#10;m5vSZLT69WYxMMvDea+y3jTiTp2rLSuYTiIQxIXVNZcKzqfNOAbhPLLGxjIpeJKDLB0OVpho++AD&#10;3Y++FCGEXYIKKu/bREpXVGTQTWxLHLir7Qz6ALtS6g4fIdw0chZFC2mw5tBQYUvriorb8dcoeNXx&#10;53a+3XHev64y9+6y/+FvpT5Gfb4E4an3/+I/95dWMJsvorA33AlX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SF2MMAAADeAAAADwAAAAAAAAAAAAAAAACYAgAAZHJzL2Rv&#10;d25yZXYueG1sUEsFBgAAAAAEAAQA9QAAAIgDAAAAAA==&#10;" path="m24,17r,-9l16,,4,4,,13r24,4xe" fillcolor="#1f1a17" stroked="f">
                        <v:path arrowok="t" o:connecttype="custom" o:connectlocs="24,17;24,8;16,0;4,4;0,13;24,17" o:connectangles="0,0,0,0,0,0"/>
                      </v:shape>
                      <v:shape id="Freeform 1556" o:spid="_x0000_s1404" style="position:absolute;left:4446;top:643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7c8UA&#10;AADeAAAADwAAAGRycy9kb3ducmV2LnhtbESPQWvCQBSE7wX/w/KE3upGkWBSV7FCa69V8fzIvmaD&#10;2bcxb6upv75bKPQ4zMw3zHI9+FZdqZcmsIHpJANFXAXbcG3geHh9WoCSiGyxDUwGvklgvRo9LLG0&#10;4cYfdN3HWiUIS4kGXIxdqbVUjjzKJHTEyfsMvceYZF9r2+MtwX2rZ1mWa48NpwWHHW0dVef9lzdw&#10;Oc/vW7nohezenC7yo3+p5WTM43jYPIOKNMT/8F/73RqYzfOsgN876Qr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XtzxQAAAN4AAAAPAAAAAAAAAAAAAAAAAJgCAABkcnMv&#10;ZG93bnJldi54bWxQSwUGAAAAAAQABAD1AAAAigMAAAAA&#10;" path="m24,28l,24,4,,28,4,24,28xe" fillcolor="#1f1a17" stroked="f">
                        <v:path arrowok="t" o:connecttype="custom" o:connectlocs="24,28;0,24;4,0;28,4;24,28" o:connectangles="0,0,0,0,0"/>
                      </v:shape>
                      <v:shape id="Freeform 1557" o:spid="_x0000_s1405" style="position:absolute;left:4446;top:645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1RMQA&#10;AADeAAAADwAAAGRycy9kb3ducmV2LnhtbESPzYrCMBSF98K8Q7gDbmRMFRGpRhkdBN1pFcblpbk2&#10;xeamNKl25unNQnB5OH98i1VnK3GnxpeOFYyGCQji3OmSCwXn0/ZrBsIHZI2VY1LwRx5Wy4/eAlPt&#10;HnykexYKEUfYp6jAhFCnUvrckEU/dDVx9K6usRiibAqpG3zEcVvJcZJMpcWS44PBmjaG8lvWWgWH&#10;TJ7+t2hc+9NtBu3xd733l7VS/c/uew4iUBfe4Vd7pxWMJ9NRBIg4EQ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UNUTEAAAA3gAAAA8AAAAAAAAAAAAAAAAAmAIAAGRycy9k&#10;b3ducmV2LnhtbFBLBQYAAAAABAAEAPUAAACJAwAAAAA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1558" o:spid="_x0000_s1406" style="position:absolute;left:4434;top:6498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wg8gA&#10;AADeAAAADwAAAGRycy9kb3ducmV2LnhtbESPQWvCQBSE7wX/w/KEXkrdREIIaTaiQqG19KCWgrdH&#10;9pmEZN+G7FbTf+8WCh6HmfmGKVaT6cWFRtdaVhAvIhDEldUt1wq+jq/PGQjnkTX2lknBLzlYlbOH&#10;AnNtr7yny8HXIkDY5aig8X7IpXRVQwbdwg7EwTvb0aAPcqylHvEa4KaXyyhKpcGWw0KDA20bqrrD&#10;j1Egsyndf3w/nU6JfE8+d5vomHadUo/zaf0CwtPk7+H/9ptWsEzSOIa/O+EKy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DCDyAAAAN4AAAAPAAAAAAAAAAAAAAAAAJgCAABk&#10;cnMvZG93bnJldi54bWxQSwUGAAAAAAQABAD1AAAAjQMAAAAA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1559" o:spid="_x0000_s1407" style="position:absolute;left:4425;top:6506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jCMUA&#10;AADeAAAADwAAAGRycy9kb3ducmV2LnhtbESPQYvCMBSE78L+h/AWvMiaWlSkaxRZdmE9qr14ezTP&#10;tmzzEpKo7b83C4LHYWa+Ydbb3nTiRj60lhXMphkI4srqlmsF5ennYwUiRGSNnWVSMFCA7eZttMZC&#10;2zsf6HaMtUgQDgUqaGJ0hZShashgmFpHnLyL9QZjkr6W2uM9wU0n8yxbSoMtp4UGHX01VP0dr0bB&#10;bn/OTqvFZHCHofR2cvm+uqFUavze7z5BROrjK/xs/2oF+Xw5y+H/Tr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CMIxQAAAN4AAAAPAAAAAAAAAAAAAAAAAJgCAABkcnMv&#10;ZG93bnJldi54bWxQSwUGAAAAAAQABAD1AAAAigMAAAAA&#10;" path="m25,28l,24,9,,33,4,25,28xe" fillcolor="#1f1a17" stroked="f">
                        <v:path arrowok="t" o:connecttype="custom" o:connectlocs="25,28;0,24;9,0;33,4;25,28" o:connectangles="0,0,0,0,0"/>
                      </v:shape>
                      <v:shape id="Freeform 1560" o:spid="_x0000_s1408" style="position:absolute;left:4425;top:65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jVMgA&#10;AADeAAAADwAAAGRycy9kb3ducmV2LnhtbESPQWvCQBSE74L/YXlCb3UTFZHoJlihUCoUtGJ7fGaf&#10;SWz2bciumvrr3ULB4zAz3zCLrDO1uFDrKssK4mEEgji3uuJCwe7z9XkGwnlkjbVlUvBLDrK031tg&#10;ou2VN3TZ+kIECLsEFZTeN4mULi/JoBvahjh4R9sa9EG2hdQtXgPc1HIURVNpsOKwUGJDq5Lyn+3Z&#10;KDhsmu9ztd+vT8XL++kjXo1vvv5S6mnQLecgPHX+Ef5vv2kFo8k0HsP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eNUyAAAAN4AAAAPAAAAAAAAAAAAAAAAAJgCAABk&#10;cnMvZG93bnJldi54bWxQSwUGAAAAAAQABAD1AAAAjQMAAAAA&#10;" path="m,l5,12r8,4l21,12,25,4,,xe" fillcolor="#1f1a17" stroked="f">
                        <v:path arrowok="t" o:connecttype="custom" o:connectlocs="0,0;5,12;13,16;21,12;25,4;0,0" o:connectangles="0,0,0,0,0,0"/>
                      </v:shape>
                      <v:shape id="Freeform 1561" o:spid="_x0000_s1409" style="position:absolute;left:4413;top:657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7IMgA&#10;AADeAAAADwAAAGRycy9kb3ducmV2LnhtbESPQWvCQBSE74L/YXlCb3UTKyIxG7FCoSgUtGJ7fGaf&#10;SWz2bciumvrr3ULB4zAz3zDpvDO1uFDrKssK4mEEgji3uuJCwe7z7XkKwnlkjbVlUvBLDuZZv5di&#10;ou2VN3TZ+kIECLsEFZTeN4mULi/JoBvahjh4R9sa9EG2hdQtXgPc1HIURRNpsOKwUGJDy5Lyn+3Z&#10;KDhsmu9ztd+vT8Xr6vQRL19uvv5S6mnQLWYgPHX+Ef5vv2sFo/EkHsPfnXAFZH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JHsgyAAAAN4AAAAPAAAAAAAAAAAAAAAAAJgCAABk&#10;cnMvZG93bnJldi54bWxQSwUGAAAAAAQABAD1AAAAjQMAAAAA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1562" o:spid="_x0000_s1410" style="position:absolute;left:4409;top:657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oz8MA&#10;AADeAAAADwAAAGRycy9kb3ducmV2LnhtbESPQUsDMRSE74L/ITzBm8226CJr06LSgtdtxV4fm2ey&#10;uHlZkme77a83guBxmJlvmOV6CoM6Usp9ZAPzWQWKuIu2Z2fgfb+9ewSVBdniEJkMnCnDenV9tcTG&#10;xhO3dNyJUwXCuUEDXmRstM6dp4B5Fkfi4n3GFFCKTE7bhKcCD4NeVFWtA/ZcFjyO9Oqp+9p9BwPJ&#10;VwehPjrt2lYOXO8/Ni8XY25vpucnUEKT/If/2m/WwOK+nj/A751yBf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Uoz8MAAADeAAAADwAAAAAAAAAAAAAAAACYAgAAZHJzL2Rv&#10;d25yZXYueG1sUEsFBgAAAAAEAAQA9QAAAIgDAAAAAA==&#10;" path="m25,32l,24,4,,29,8,25,32xe" fillcolor="#1f1a17" stroked="f">
                        <v:path arrowok="t" o:connecttype="custom" o:connectlocs="25,32;0,24;4,0;29,8;25,32" o:connectangles="0,0,0,0,0"/>
                      </v:shape>
                      <v:shape id="Freeform 1563" o:spid="_x0000_s1411" style="position:absolute;left:4409;top:660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3RMUA&#10;AADeAAAADwAAAGRycy9kb3ducmV2LnhtbESPzWrDMBCE74G8g9hAb7GctJjiRjZJ2kKvtXvpbbE2&#10;tom1MpKSOH76qlDocZifj9mVkxnElZzvLSvYJCkI4sbqnlsFX/X7+hmED8gaB8uk4E4eymK52GGu&#10;7Y0/6VqFVsQR9jkq6EIYcyl905FBn9iROHon6wyGKF0rtcNbHDeD3KZpJg32HAkdjnTsqDlXFxMh&#10;98dQvR6/69M8UPXmDnNb86zUw2rav4AINIX/8F/7QyvYPmWbDH7vxCs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ndExQAAAN4AAAAPAAAAAAAAAAAAAAAAAJgCAABkcnMv&#10;ZG93bnJldi54bWxQSwUGAAAAAAQABAD1AAAAigMAAAAA&#10;" path="m,l,13r8,4l16,17,25,8,,xe" fillcolor="#1f1a17" stroked="f">
                        <v:path arrowok="t" o:connecttype="custom" o:connectlocs="0,0;0,13;8,17;16,17;25,8;0,0" o:connectangles="0,0,0,0,0,0"/>
                      </v:shape>
                      <v:shape id="Freeform 1564" o:spid="_x0000_s1412" style="position:absolute;left:4393;top:6644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mDccA&#10;AADeAAAADwAAAGRycy9kb3ducmV2LnhtbESPT2vCQBTE7wW/w/IKvdWNtvgnZiMqCgHpoVHvj+wz&#10;Sc2+jdmtpt++KxR6HGbmN0yy7E0jbtS52rKC0TACQVxYXXOp4HjYvc5AOI+ssbFMCn7IwTIdPCUY&#10;a3vnT7rlvhQBwi5GBZX3bSylKyoy6Ia2JQ7e2XYGfZBdKXWH9wA3jRxH0UQarDksVNjSpqLikn8b&#10;Bdv8bfV1uu7n23V2ceXuMLcZfyj18tyvFiA89f4//NfOtILx+2Q0hcedcAV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5g3HAAAA3gAAAA8AAAAAAAAAAAAAAAAAmAIAAGRy&#10;cy9kb3ducmV2LnhtbFBLBQYAAAAABAAEAPUAAACMAwAAAAA=&#10;" path="m28,16l24,4,16,,8,,,8r28,8xe" fillcolor="#1f1a17" stroked="f">
                        <v:path arrowok="t" o:connecttype="custom" o:connectlocs="28,16;24,4;16,0;8,0;0,8;28,16" o:connectangles="0,0,0,0,0,0"/>
                      </v:shape>
                      <v:shape id="Freeform 1565" o:spid="_x0000_s1413" style="position:absolute;left:4389;top:665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Sl8YA&#10;AADeAAAADwAAAGRycy9kb3ducmV2LnhtbESPTUvDQBCG74L/YRnBm900aClpt0UCFb8uVg/2NmTH&#10;JJidDbvTNv575yB4HN55n5lnvZ3CYE6Uch/ZwXxWgCFuou+5dfDxvrtZgsmC7HGITA5+KMN2c3mx&#10;xsrHM7/RaS+tUQjnCh10ImNlbW46CphncSTW7CumgKJjaq1PeFZ4GGxZFAsbsGe90OFIdUfN9/4Y&#10;lBIPz693T3V9LF98Wj4E+dxlce76arpfgRGa5H/5r/3oHZS3i7n+qzqqAnb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uSl8YAAADeAAAADwAAAAAAAAAAAAAAAACYAgAAZHJz&#10;L2Rvd25yZXYueG1sUEsFBgAAAAAEAAQA9QAAAIsDAAAAAA==&#10;" path="m24,33l,25,4,,32,8,24,33xe" fillcolor="#1f1a17" stroked="f">
                        <v:path arrowok="t" o:connecttype="custom" o:connectlocs="24,33;0,25;4,0;32,8;24,33" o:connectangles="0,0,0,0,0"/>
                      </v:shape>
                      <v:shape id="Freeform 1566" o:spid="_x0000_s1414" style="position:absolute;left:4389;top:66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c2cYA&#10;AADeAAAADwAAAGRycy9kb3ducmV2LnhtbESPQWvCQBSE70L/w/IKXkQ3SpEaXaVahPZWo6DHR/aZ&#10;DWbfhuxGo7/eLRR6HGbmG2ax6mwlrtT40rGC8SgBQZw7XXKh4LDfDt9B+ICssXJMCu7kYbV86S0w&#10;1e7GO7pmoRARwj5FBSaEOpXS54Ys+pGriaN3do3FEGVTSN3gLcJtJSdJMpUWS44LBmvaGMovWWsV&#10;/GRy/9iice1ntxm0u+P625/WSvVfu485iEBd+A//tb+0gsnbdDy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6c2c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567" o:spid="_x0000_s1415" style="position:absolute;left:4377;top:671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/+cUA&#10;AADeAAAADwAAAGRycy9kb3ducmV2LnhtbESPzYrCMBSF9wO+Q7iCm0FTi4h0jDIqgu7GKujy0txp&#10;yjQ3pUm1+vSTxcAsD+ePb7nubS3u1PrKsYLpJAFBXDhdcangct6PFyB8QNZYOyYFT/KwXg3elphp&#10;9+AT3fNQijjCPkMFJoQmk9IXhiz6iWuIo/ftWoshyraUusVHHLe1TJNkLi1WHB8MNrQ1VPzknVXw&#10;lcvza4/Gdbt++96drpujv22UGg37zw8QgfrwH/5rH7SCdDZPI0DEiSg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P/5xQAAAN4AAAAPAAAAAAAAAAAAAAAAAJgCAABkcnMv&#10;ZG93bnJldi54bWxQSwUGAAAAAAQABAD1AAAAigMAAAAA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1568" o:spid="_x0000_s1416" style="position:absolute;left:4369;top:672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xt8YA&#10;AADeAAAADwAAAGRycy9kb3ducmV2LnhtbESPQWvCQBSE74X+h+UVvNWNoRVJXaUELFV7UXtob4/s&#10;axKafRt2nxr/fVcoeBxm5htmvhxcp04UYuvZwGScgSKuvG25NvB5WD3OQEVBtth5JgMXirBc3N/N&#10;sbD+zDs67aVWCcKxQAONSF9oHauGHMax74mT9+ODQ0ky1NoGPCe463SeZVPtsOW00GBPZUPV7/7o&#10;EsV/bz6e12V5zLc2zN6cfK2iGDN6GF5fQAkNcgv/t9+tgfxpmk/geidd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3xt8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1569" o:spid="_x0000_s1417" style="position:absolute;left:4369;top:675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EFcYA&#10;AADeAAAADwAAAGRycy9kb3ducmV2LnhtbESPQWvCQBSE7wX/w/IEL0U3BpGSukpVBL1pLNTjI/ua&#10;Dc2+DdmNpv31riD0OMzMN8xi1dtaXKn1lWMF00kCgrhwuuJSwed5N34D4QOyxtoxKfglD6vl4GWB&#10;mXY3PtE1D6WIEPYZKjAhNJmUvjBk0U9cQxy9b9daDFG2pdQt3iLc1jJNkrm0WHFcMNjQxlDxk3dW&#10;wTGX578dGtdt+81rd/paH/xlrdRo2H+8gwjUh//ws73XCtLZPE3hcSd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EFc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570" o:spid="_x0000_s1418" style="position:absolute;left:4352;top:6790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eYcQA&#10;AADeAAAADwAAAGRycy9kb3ducmV2LnhtbESPzYrCMBSF9wO+Q7iCuzG1DjJUo6ijMNtpZ+Pu0lzb&#10;YnNTkozWPr0RhFkezs/HWW1604orOd9YVjCbJiCIS6sbrhT8Fsf3TxA+IGtsLZOCO3nYrEdvK8y0&#10;vfEPXfNQiTjCPkMFdQhdJqUvazLop7Yjjt7ZOoMhSldJ7fAWx00r0yRZSIMNR0KNHe1rKi/5n4mQ&#10;+zzkX/tTcR5ayg9uN1QFD0pNxv12CSJQH/7Dr/a3VpB+LNI5PO/EK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HmHEAAAA3gAAAA8AAAAAAAAAAAAAAAAAmAIAAGRycy9k&#10;b3ducmV2LnhtbFBLBQYAAAAABAAEAPUAAACJAwAAAAA=&#10;" path="m25,17l25,4,17,,8,,,9r25,8xe" fillcolor="#1f1a17" stroked="f">
                        <v:path arrowok="t" o:connecttype="custom" o:connectlocs="25,17;25,4;17,0;8,0;0,9;25,17" o:connectangles="0,0,0,0,0,0"/>
                      </v:shape>
                      <v:shape id="Freeform 1571" o:spid="_x0000_s1419" style="position:absolute;left:4348;top:6799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H6cMA&#10;AADeAAAADwAAAGRycy9kb3ducmV2LnhtbESPQUsDMRSE74L/ITzBm826lEXWpqWKgtdtpb0+Ns9k&#10;6eZlSZ7t6q83guBxmJlvmNVmDqM6U8pDZAP3iwoUcR/twM7A+/717gFUFmSLY2Qy8EUZNuvrqxW2&#10;Nl64o/NOnCoQzi0a8CJTq3XuPQXMizgRF+8jpoBSZHLaJrwUeBh1XVWNDjhwWfA40bOn/rT7DAaS&#10;r45CQ3TadZ0cudkfXp6+jbm9mbePoIRm+Q//td+sgXrZ1Ev4vVOu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VH6cMAAADeAAAADwAAAAAAAAAAAAAAAACYAgAAZHJzL2Rv&#10;d25yZXYueG1sUEsFBgAAAAAEAAQA9QAAAIgDAAAAAA==&#10;" path="m25,32r,-8l29,8,4,,,20r,4l25,32xe" fillcolor="#1f1a17" stroked="f">
                        <v:path arrowok="t" o:connecttype="custom" o:connectlocs="25,32;25,24;29,8;4,0;0,20;0,24;25,32" o:connectangles="0,0,0,0,0,0,0"/>
                      </v:shape>
                      <v:shape id="Freeform 1572" o:spid="_x0000_s1420" style="position:absolute;left:4348;top:6823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UBskA&#10;AADeAAAADwAAAGRycy9kb3ducmV2LnhtbESPQWvCQBSE70L/w/KE3urGtJWSZiMqFEqFglrU42v2&#10;mcRm34bsqrG/3hUEj8PMfMOk487U4kitqywrGA4iEMS51RUXCn5WH09vIJxH1lhbJgVncjDOHnop&#10;JtqeeEHHpS9EgLBLUEHpfZNI6fKSDLqBbYiDt7OtQR9kW0jd4inATS3jKBpJgxWHhRIbmpWU/y0P&#10;RsHvotkeqvV6vi+mX/vv4ez539cbpR773eQdhKfO38O39qdWEL+M4le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wQUBskAAADeAAAADwAAAAAAAAAAAAAAAACYAgAA&#10;ZHJzL2Rvd25yZXYueG1sUEsFBgAAAAAEAAQA9QAAAI4DAAAAAA==&#10;" path="m,l,12r8,4l17,16,25,8,,xe" fillcolor="#1f1a17" stroked="f">
                        <v:path arrowok="t" o:connecttype="custom" o:connectlocs="0,0;0,12;8,16;17,16;25,8;0,0" o:connectangles="0,0,0,0,0,0"/>
                      </v:shape>
                      <v:shape id="Freeform 1573" o:spid="_x0000_s1421" style="position:absolute;left:4332;top:68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CFscA&#10;AADeAAAADwAAAGRycy9kb3ducmV2LnhtbESPQWvCQBSE74L/YXlCL1I3DSVI6ipqEdqbJoX2+Mi+&#10;ZoPZtyG70bS/3i0UPA4z8w2z2oy2FRfqfeNYwdMiAUFcOd1wreCjPDwuQfiArLF1TAp+yMNmPZ2s&#10;MNfuyie6FKEWEcI+RwUmhC6X0leGLPqF64ij9+16iyHKvpa6x2uE21amSZJJiw3HBYMd7Q1V52Kw&#10;Co6FLH8PaNzwOu7nw+lz9+6/dko9zMbtC4hAY7iH/9tvWkH6nKUZ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whbHAAAA3gAAAA8AAAAAAAAAAAAAAAAAmAIAAGRy&#10;cy9kb3ducmV2LnhtbFBLBQYAAAAABAAEAPUAAACMAwAAAAA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1574" o:spid="_x0000_s1422" style="position:absolute;left:4324;top:687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bo8YA&#10;AADeAAAADwAAAGRycy9kb3ducmV2LnhtbESPT2vCQBTE74LfYXlCb7oxFCvRVcRWsPTkP/D4yD6T&#10;mOzbsLtq2k/fLRQ8DjPzG2a+7Ewj7uR8ZVnBeJSAIM6trrhQcDxshlMQPiBrbCyTgm/ysFz0e3PM&#10;tH3wju77UIgIYZ+hgjKENpPS5yUZ9CPbEkfvYp3BEKUrpHb4iHDTyDRJJtJgxXGhxJbWJeX1/mYU&#10;1OFcd7v35oO21/PJfX3+tFN/Vepl0K1mIAJ14Rn+b2+1gvR1kr7B3514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sbo8YAAADeAAAADwAAAAAAAAAAAAAAAACYAgAAZHJz&#10;L2Rvd25yZXYueG1sUEsFBgAAAAAEAAQA9QAAAIsDAAAAAA=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1575" o:spid="_x0000_s1423" style="position:absolute;left:4324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z/8MA&#10;AADeAAAADwAAAGRycy9kb3ducmV2LnhtbERPz2vCMBS+D/wfwhO8DE0tItIZZSqC3mYV9Pho3pqy&#10;5qU0qVb/+uUw2PHj+71c97YWd2p95VjBdJKAIC6crrhUcDnvxwsQPiBrrB2Tgid5WK8Gb0vMtHvw&#10;ie55KEUMYZ+hAhNCk0npC0MW/cQ1xJH7dq3FEGFbSt3iI4bbWqZJMpcWK44NBhvaGip+8s4q+Mrl&#10;+bVH47pdv33vTtfN0d82So2G/ecHiEB9+Bf/uQ9aQTqbp3FvvBO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7z/8MAAADeAAAADwAAAAAAAAAAAAAAAACYAgAAZHJzL2Rv&#10;d25yZXYueG1sUEsFBgAAAAAEAAQA9QAAAIg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576" o:spid="_x0000_s1424" style="position:absolute;left:4308;top:693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WZMcA&#10;AADeAAAADwAAAGRycy9kb3ducmV2LnhtbESPQWvCQBSE7wX/w/IKvZS6aSjSRldRi1BvGgt6fGSf&#10;2dDs25DdaOqvdwXB4zAz3zCTWW9rcaLWV44VvA8TEMSF0xWXCn53q7dPED4ga6wdk4J/8jCbDp4m&#10;mGl35i2d8lCKCGGfoQITQpNJ6QtDFv3QNcTRO7rWYoiyLaVu8RzhtpZpkoykxYrjgsGGloaKv7yz&#10;Cja53F1WaFz33S9fu+1+sfaHhVIvz/18DCJQHx7he/tHK0g/RukX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VmT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1577" o:spid="_x0000_s1425" style="position:absolute;left:4300;top:6945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VCsQA&#10;AADeAAAADwAAAGRycy9kb3ducmV2LnhtbESPy4rCMBSG98K8QzgD7jTVEZFqFJkLKK68gctDc2xr&#10;m5OSZLT69GYhuPz5b3yzRWtqcSXnS8sKBv0EBHFmdcm5gsP+rzcB4QOyxtoyKbiTh8X8ozPDVNsb&#10;b+m6C7mII+xTVFCE0KRS+qwgg75vG+Lona0zGKJ0udQOb3Hc1HKYJGNpsOT4UGBD3wVl1e7fKKjC&#10;qWq3P/UvrS6no9usH83EX5TqfrbLKYhAbXiHX+2VVjAcjb8iQMSJKC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7FQrEAAAA3gAAAA8AAAAAAAAAAAAAAAAAmAIAAGRycy9k&#10;b3ducmV2LnhtbFBLBQYAAAAABAAEAPUAAACJAwAAAAA=&#10;" path="m24,32l32,12r,-4l8,r,4l,24r24,8xe" fillcolor="#1f1a17" stroked="f">
                        <v:path arrowok="t" o:connecttype="custom" o:connectlocs="24,32;32,12;32,8;8,0;8,4;0,24;24,32" o:connectangles="0,0,0,0,0,0,0"/>
                      </v:shape>
                      <v:shape id="Freeform 1578" o:spid="_x0000_s1426" style="position:absolute;left:4300;top:6969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m+MYA&#10;AADeAAAADwAAAGRycy9kb3ducmV2LnhtbESP3YrCMBSE74V9h3AWvFtTf1CpRimCIogr1n2As82x&#10;LTYnpYlafXqzsODlMDPfMPNlaypxo8aVlhX0exEI4szqknMFP6f11xSE88gaK8uk4EEOlouPzhxj&#10;be98pFvqcxEg7GJUUHhfx1K6rCCDrmdr4uCdbWPQB9nkUjd4D3BTyUEUjaXBksNCgTWtCsou6dUo&#10;eJbTyWa02XPSPs8y8e73+8A7pbqfbTID4an17/B/e6sVDEbjYR/+7oQrIB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Lm+MYAAADeAAAADwAAAAAAAAAAAAAAAACYAgAAZHJz&#10;L2Rvd25yZXYueG1sUEsFBgAAAAAEAAQA9QAAAIsDAAAAAA==&#10;" path="m,l,8r8,9l16,17,24,8,,xe" fillcolor="#1f1a17" stroked="f">
                        <v:path arrowok="t" o:connecttype="custom" o:connectlocs="0,0;0,8;8,17;16,17;24,8;0,0" o:connectangles="0,0,0,0,0,0"/>
                      </v:shape>
                      <v:shape id="Freeform 1579" o:spid="_x0000_s1427" style="position:absolute;left:4279;top:700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ar8gA&#10;AADeAAAADwAAAGRycy9kb3ducmV2LnhtbESPQWvCQBSE70L/w/IKvdWNUUSim6BCoVQoaMX2+Mw+&#10;k2j2bciumvrr3ULB4zAz3zCzrDO1uFDrKssKBv0IBHFudcWFgu3X2+sEhPPIGmvLpOCXHGTpU2+G&#10;ibZXXtNl4wsRIOwSVFB63yRSurwkg65vG+LgHWxr0AfZFlK3eA1wU8s4isbSYMVhocSGliXlp83Z&#10;KNivm59ztdutjsXi4/g5WA5vvv5W6uW5m09BeOr8I/zfftcK4tF4GMPfnXAFZH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BqvyAAAAN4AAAAPAAAAAAAAAAAAAAAAAJgCAABk&#10;cnMvZG93bnJldi54bWxQSwUGAAAAAAQABAD1AAAAjQMAAAAA&#10;" path="m25,16r,-8l16,,8,,,8r25,8xe" fillcolor="#1f1a17" stroked="f">
                        <v:path arrowok="t" o:connecttype="custom" o:connectlocs="25,16;25,8;16,0;8,0;0,8;25,16" o:connectangles="0,0,0,0,0,0"/>
                      </v:shape>
                      <v:shape id="Freeform 1580" o:spid="_x0000_s1428" style="position:absolute;left:4271;top:7014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Yx8cA&#10;AADeAAAADwAAAGRycy9kb3ducmV2LnhtbESPQWvCQBSE74X+h+UVeqsbkzaE6CpSKpQKBdN68PbI&#10;PrPB7NuQ3Wr6711B8DjMzDfMfDnaTpxo8K1jBdNJAoK4drrlRsHvz/qlAOEDssbOMSn4Jw/LxePD&#10;HEvtzrylUxUaESHsS1RgQuhLKX1tyKKfuJ44egc3WAxRDo3UA54j3HYyTZJcWmw5Lhjs6d1Qfaz+&#10;rIJ+tWWzX3/Ql/3Os6RKi83urVDq+WlczUAEGsM9fGt/agXpa55lcL0Tr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5WMfHAAAA3gAAAA8AAAAAAAAAAAAAAAAAmAIAAGRy&#10;cy9kb3ducmV2LnhtbFBLBQYAAAAABAAEAPUAAACMAwAAAAA=&#10;" path="m24,33l,24,8,,33,8,24,33xe" fillcolor="#1f1a17" stroked="f">
                        <v:path arrowok="t" o:connecttype="custom" o:connectlocs="24,33;0,24;8,0;33,8;24,33" o:connectangles="0,0,0,0,0"/>
                      </v:shape>
                      <v:shape id="Freeform 1581" o:spid="_x0000_s1429" style="position:absolute;left:4271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VFYMYA&#10;AADeAAAADwAAAGRycy9kb3ducmV2LnhtbESP3YrCMBSE7xd8h3CEvdNUt6hUoxRBWRBX/HmAY3Ns&#10;i81JabJafXqzIOzlMDPfMLNFaypxo8aVlhUM+hEI4szqknMFp+OqNwHhPLLGyjIpeJCDxbzzMcNE&#10;2zvv6XbwuQgQdgkqKLyvEyldVpBB17c1cfAutjHog2xyqRu8B7ip5DCKRtJgyWGhwJqWBWXXw69R&#10;8Cwn43W83nLaPi8y9e78s+ONUp/dNp2C8NT6//C7/a0VDOPRVwx/d8IV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VFYMYAAADeAAAADwAAAAAAAAAAAAAAAACYAgAAZHJz&#10;L2Rvd25yZXYueG1sUEsFBgAAAAAEAAQA9QAAAIsDAAAAAA==&#10;" path="m,l,13r8,4l16,17,24,9,,xe" fillcolor="#1f1a17" stroked="f">
                        <v:path arrowok="t" o:connecttype="custom" o:connectlocs="0,0;0,13;8,17;16,17;24,9;0,0" o:connectangles="0,0,0,0,0,0"/>
                      </v:shape>
                      <v:shape id="Freeform 1582" o:spid="_x0000_s1430" style="position:absolute;left:4251;top:707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KvMcA&#10;AADeAAAADwAAAGRycy9kb3ducmV2LnhtbESPQWvCQBSE74X+h+UVeim6qVWR6CrVIrQ3TQr1+Mg+&#10;s6HZtyG70eiv7xYEj8PMfMMsVr2txYlaXzlW8DpMQBAXTldcKvjOt4MZCB+QNdaOScGFPKyWjw8L&#10;TLU7855OWShFhLBPUYEJoUml9IUhi37oGuLoHV1rMUTZllK3eI5wW8tRkkylxYrjgsGGNoaK36yz&#10;CnaZzK9bNK776Dcv3f5n/eUPa6Wen/r3OYhAfbiHb+1PrWA0nr5N4P9Ov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WyrzHAAAA3gAAAA8AAAAAAAAAAAAAAAAAmAIAAGRy&#10;cy9kb3ducmV2LnhtbFBLBQYAAAAABAAEAPUAAACMAwAAAAA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1583" o:spid="_x0000_s1431" style="position:absolute;left:4243;top:7087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/HscA&#10;AADeAAAADwAAAGRycy9kb3ducmV2LnhtbESPT0vDQBTE74LfYXkFb+2mUUNJuy0SqPinF6sHe3tk&#10;n0kw+zbsvrbx27tCweMwM79hVpvR9epEIXaeDcxnGSji2tuOGwMf79vpAlQUZIu9ZzLwQxE26+ur&#10;FZbWn/mNTntpVIJwLNFAKzKUWse6JYdx5gfi5H354FCSDI22Ac8J7nqdZ1mhHXacFlocqGqp/t4f&#10;XaL4w8vu/rmqjvmrDYtHJ5/bKMbcTMaHJSihUf7Dl/aTNZDfFbcF/N1JV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9/x7HAAAA3gAAAA8AAAAAAAAAAAAAAAAAmAIAAGRy&#10;cy9kb3ducmV2LnhtbFBLBQYAAAAABAAEAPUAAACMAwAAAAA=&#10;" path="m24,33l,21,8,,32,8,24,33xe" fillcolor="#1f1a17" stroked="f">
                        <v:path arrowok="t" o:connecttype="custom" o:connectlocs="24,33;0,21;8,0;32,8;24,33" o:connectangles="0,0,0,0,0"/>
                      </v:shape>
                      <v:shape id="Freeform 1584" o:spid="_x0000_s1432" style="position:absolute;left:4243;top:7108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6zMYA&#10;AADeAAAADwAAAGRycy9kb3ducmV2LnhtbESPQWuDQBSE74X+h+UVeqtrTYnFuJFSEAqhCYk59Phw&#10;X1TivhV3G+2/7wYCOQ4z8w2TF7PpxYVG11lW8BrFIIhrqztuFByr8uUdhPPIGnvLpOCPHBTrx4cc&#10;M20n3tPl4BsRIOwyVNB6P2RSurolgy6yA3HwTnY06IMcG6lHnALc9DKJ46U02HFYaHGgz5bq8+HX&#10;KKA9Nt8/FZ2nbbkwdldu5u0mVer5af5YgfA0+3v41v7SCpK35SKF651w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6zMYAAADeAAAADwAAAAAAAAAAAAAAAACYAgAAZHJz&#10;L2Rvd25yZXYueG1sUEsFBgAAAAAEAAQA9QAAAIsDAAAAAA==&#10;" path="m,l,12r8,4l16,20r8,-8l,xe" fillcolor="#1f1a17" stroked="f">
                        <v:path arrowok="t" o:connecttype="custom" o:connectlocs="0,0;0,12;8,16;16,20;24,12;0,0" o:connectangles="0,0,0,0,0,0"/>
                      </v:shape>
                      <v:shape id="Freeform 1585" o:spid="_x0000_s1433" style="position:absolute;left:4222;top:7148;width:21;height:16;visibility:visible;mso-wrap-style:square;v-text-anchor:top" coordsize="2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fPsIA&#10;AADeAAAADwAAAGRycy9kb3ducmV2LnhtbERPy4rCMBTdD8w/hDswuzH1gUo1yuiguPWB4O7SXJti&#10;c9NpUq1+vVkILg/nPZ23thRXqn3hWEG3k4AgzpwuOFdw2K9+xiB8QNZYOiYFd/Iwn31+TDHV7sZb&#10;uu5CLmII+xQVmBCqVEqfGbLoO64ijtzZ1RZDhHUudY23GG5L2UuSobRYcGwwWNHSUHbZNVbBn1nI&#10;9f507q+aRv+fjs4+eGSV+v5qfycgArXhLX65N1pBbzDsx73xTr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t8+wgAAAN4AAAAPAAAAAAAAAAAAAAAAAJgCAABkcnMvZG93&#10;bnJldi54bWxQSwUGAAAAAAQABAD1AAAAhwMAAAAA&#10;" path="m21,16r,-8l17,,4,,,4,21,16xe" fillcolor="#1f1a17" stroked="f">
                        <v:path arrowok="t" o:connecttype="custom" o:connectlocs="21,16;21,8;17,0;4,0;0,4;21,16" o:connectangles="0,0,0,0,0,0"/>
                      </v:shape>
                      <v:shape id="Freeform 1586" o:spid="_x0000_s1434" style="position:absolute;left:4210;top:7152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uYcsA&#10;AADeAAAADwAAAGRycy9kb3ducmV2LnhtbESPT2vCQBTE7wW/w/IKXkrd1D+hpq7SVgKCQqmth94e&#10;2dckNvt2yW41+uldodDjMDO/YWaLzjTiQK2vLSt4GCQgiAuray4VfH7k948gfEDW2FgmBSfysJj3&#10;bmaYaXvkdzpsQykihH2GCqoQXCalLyoy6AfWEUfv27YGQ5RtKXWLxwg3jRwmSSoN1hwXKnT0WlHx&#10;s/01CvbLJj+nL/nmbr1+m7iv5cbtcq9U/7Z7fgIRqAv/4b/2SisYjtPRFK534hWQ8w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WiS5hywAAAN4AAAAPAAAAAAAAAAAAAAAAAJgC&#10;AABkcnMvZG93bnJldi54bWxQSwUGAAAAAAQABAD1AAAAkAMAAAAA&#10;" path="m20,37l,25,12,,33,12,20,37xe" fillcolor="#1f1a17" stroked="f">
                        <v:path arrowok="t" o:connecttype="custom" o:connectlocs="20,37;0,25;12,0;33,12;20,37" o:connectangles="0,0,0,0,0"/>
                      </v:shape>
                      <v:shape id="Freeform 1587" o:spid="_x0000_s1435" style="position:absolute;left:4210;top:7177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PHMUA&#10;AADeAAAADwAAAGRycy9kb3ducmV2LnhtbESPzWrCQBSF9wXfYbhCd3ViCBKio5SSFjct1BbX18w1&#10;E83ciZlpjG/fWQguD+ePb7UZbSsG6n3jWMF8loAgrpxuuFbw+/P+koPwAVlj65gU3MjDZj15WmGh&#10;3ZW/adiFWsQR9gUqMCF0hZS+MmTRz1xHHL2j6y2GKPta6h6vcdy2Mk2ShbTYcHww2NGboeq8+7MK&#10;zgOV+eX0mZv9V3nzh+1HechSpZ6n4+sSRKAxPML39lYrSLNFFgEiTkQ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I8cxQAAAN4AAAAPAAAAAAAAAAAAAAAAAJgCAABkcnMv&#10;ZG93bnJldi54bWxQSwUGAAAAAAQABAD1AAAAigMAAAAA&#10;" path="m,l,12r4,4l12,16r8,-4l,xe" fillcolor="#1f1a17" stroked="f">
                        <v:path arrowok="t" o:connecttype="custom" o:connectlocs="0,0;0,12;4,16;12,16;20,12;0,0" o:connectangles="0,0,0,0,0,0"/>
                      </v:shape>
                      <v:shape id="Freeform 1588" o:spid="_x0000_s1436" style="position:absolute;left:4186;top:7213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ZTcYA&#10;AADeAAAADwAAAGRycy9kb3ducmV2LnhtbESPT2sCMRTE74LfIbxCb5pVdFm2RhFF8NKD/6DH183r&#10;JnTzsmyibvvpTaHgcZiZ3zCLVe8acaMuWM8KJuMMBHHlteVawfm0GxUgQkTW2HgmBT8UYLUcDhZY&#10;an/nA92OsRYJwqFEBSbGtpQyVIYchrFviZP35TuHMcmulrrDe4K7Rk6zLJcOLacFgy1tDFXfx6tT&#10;cHk3n/P5Prcb32yLvLD1x2+/Vur1pV+/gYjUx2f4v73XCqazfDaBvzvpCs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/ZTcYAAADeAAAADwAAAAAAAAAAAAAAAACYAgAAZHJz&#10;L2Rvd25yZXYueG1sUEsFBgAAAAAEAAQA9QAAAIsDAAAAAA==&#10;" path="m20,21l20,8,16,4,8,,,8,20,21xe" fillcolor="#1f1a17" stroked="f">
                        <v:path arrowok="t" o:connecttype="custom" o:connectlocs="20,21;20,8;16,4;8,0;0,8;20,21" o:connectangles="0,0,0,0,0,0"/>
                      </v:shape>
                      <v:shape id="Freeform 1589" o:spid="_x0000_s1437" style="position:absolute;left:4169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82MQA&#10;AADeAAAADwAAAGRycy9kb3ducmV2LnhtbESPQYvCMBSE7wv+h/AEb2tqFVmrUUQQKrILq+L50Tyb&#10;YvNSmqj13xthYY/DzHzDLFadrcWdWl85VjAaJiCIC6crLhWcjtvPLxA+IGusHZOCJ3lYLXsfC8y0&#10;e/Av3Q+hFBHCPkMFJoQmk9IXhiz6oWuIo3dxrcUQZVtK3eIjwm0t0ySZSosVxwWDDW0MFdfDzSoY&#10;897Y/DvNc2zO3e6nPNXj2VWpQb9bz0EE6sJ/+K+dawXpZDpJ4X0nX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PNjEAAAA3gAAAA8AAAAAAAAAAAAAAAAAmAIAAGRycy9k&#10;b3ducmV2LnhtbFBLBQYAAAAABAAEAPUAAACJAwAAAAA=&#10;" path="m25,33l33,21r4,-8l17,,9,9,,21,25,33xe" fillcolor="#1f1a17" stroked="f">
                        <v:path arrowok="t" o:connecttype="custom" o:connectlocs="25,33;33,21;37,13;17,0;9,9;0,21;25,33" o:connectangles="0,0,0,0,0,0,0"/>
                      </v:shape>
                      <v:shape id="Freeform 1590" o:spid="_x0000_s1438" style="position:absolute;left:4169;top:7242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uw8kA&#10;AADeAAAADwAAAGRycy9kb3ducmV2LnhtbESPQWvCQBSE74X+h+UVeim6qYrEmI1IaalQejB6ye2Z&#10;fSYh2bchu2r677tCocdhZr5h0s1oOnGlwTWWFbxOIxDEpdUNVwqOh49JDMJ5ZI2dZVLwQw422eND&#10;iom2N97TNfeVCBB2CSqove8TKV1Zk0E3tT1x8M52MOiDHCqpB7wFuOnkLIqW0mDDYaHGnt5qKtv8&#10;YhR8dS/f2/fTfJV/tnFxkfuiPcWFUs9P43YNwtPo/8N/7Z1WMFssF3O43wlXQG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Djuw8kAAADeAAAADwAAAAAAAAAAAAAAAACYAgAA&#10;ZHJzL2Rvd25yZXYueG1sUEsFBgAAAAAEAAQA9QAAAI4DAAAAAA==&#10;" path="m,l,12r9,4l17,20r8,-8l,xe" fillcolor="#1f1a17" stroked="f">
                        <v:path arrowok="t" o:connecttype="custom" o:connectlocs="0,0;0,12;9,16;17,20;25,12;0,0" o:connectangles="0,0,0,0,0,0"/>
                      </v:shape>
                      <v:shape id="Freeform 1591" o:spid="_x0000_s1439" style="position:absolute;left:4145;top:7278;width:20;height:21;visibility:visible;mso-wrap-style:square;v-text-anchor:top" coordsize="2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61ccA&#10;AADeAAAADwAAAGRycy9kb3ducmV2LnhtbESPT2sCMRTE74V+h/AKvdVsZV2W1ShiEbz04J9Cj8/N&#10;cxPcvCybqNt+elMoeBxm5jfMbDG4VlypD9azgvdRBoK49tpyo+CwX7+VIEJE1th6JgU/FGAxf36a&#10;YaX9jbd03cVGJAiHChWYGLtKylAbchhGviNO3sn3DmOSfSN1j7cEd60cZ1khHVpOCwY7Whmqz7uL&#10;U/D1aY6TyaawK99+lEVpm+/fYanU68uwnIKINMRH+L+90QrGeZHn8HcnXQ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4etXHAAAA3gAAAA8AAAAAAAAAAAAAAAAAmAIAAGRy&#10;cy9kb3ducmV2LnhtbFBLBQYAAAAABAAEAPUAAACMAwAAAAA=&#10;" path="m20,21l20,8,16,4,8,,,4,20,21xe" fillcolor="#1f1a17" stroked="f">
                        <v:path arrowok="t" o:connecttype="custom" o:connectlocs="20,21;20,8;16,4;8,0;0,4;20,21" o:connectangles="0,0,0,0,0,0"/>
                      </v:shape>
                      <v:shape id="Freeform 1592" o:spid="_x0000_s1440" style="position:absolute;left:4129;top:728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o3MgA&#10;AADeAAAADwAAAGRycy9kb3ducmV2LnhtbESPQUvDQBSE74L/YXlCb3ZjWovEbosU2nooqGsRj4/s&#10;axLNvg27mzT++64geBxm5htmuR5tKwbyoXGs4G6agSAunWm4UnB8394+gAgR2WDrmBT8UID16vpq&#10;iYVxZ36jQcdKJAiHAhXUMXaFlKGsyWKYuo44eSfnLcYkfSWNx3OC21bmWbaQFhtOCzV2tKmp/Na9&#10;VbD7mH0evvZ6OOq859dBv3jdn5Sa3IxPjyAijfE//Nd+Ngry+WJ+D7930hW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2WjcyAAAAN4AAAAPAAAAAAAAAAAAAAAAAJgCAABk&#10;cnMvZG93bnJldi54bWxQSwUGAAAAAAQABAD1AAAAjQMAAAAA&#10;" path="m20,37l,21,16,,36,17,20,37xe" fillcolor="#1f1a17" stroked="f">
                        <v:path arrowok="t" o:connecttype="custom" o:connectlocs="20,37;0,21;16,0;36,17;20,37" o:connectangles="0,0,0,0,0"/>
                      </v:shape>
                      <v:shape id="Freeform 1593" o:spid="_x0000_s1441" style="position:absolute;left:4125;top:7303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sKsYA&#10;AADeAAAADwAAAGRycy9kb3ducmV2LnhtbESPQWvCQBSE7wX/w/KE3urGVFKJrkEKgYJUMenB4yP7&#10;TILZtyG7Nem/7xYKHoeZ+YbZZpPpxJ0G11pWsFxEIIgrq1uuFXyV+csahPPIGjvLpOCHHGS72dMW&#10;U21HPtO98LUIEHYpKmi871MpXdWQQbewPXHwrnYw6IMcaqkHHAPcdDKOokQabDksNNjTe0PVrfg2&#10;CuiM9eelpNt4zF+NPeWH6Xh4U+p5Pu03IDxN/hH+b39oBfEqWSXwdydc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GsKsYAAADeAAAADwAAAAAAAAAAAAAAAACYAgAAZHJz&#10;L2Rvd25yZXYueG1sUEsFBgAAAAAEAAQA9QAAAIsDAAAAAA==&#10;" path="m4,l,12r8,8l16,20r8,-4l4,xe" fillcolor="#1f1a17" stroked="f">
                        <v:path arrowok="t" o:connecttype="custom" o:connectlocs="4,0;0,12;8,20;16,20;24,16;4,0" o:connectangles="0,0,0,0,0,0"/>
                      </v:shape>
                      <v:shape id="Freeform 1594" o:spid="_x0000_s1442" style="position:absolute;left:4096;top:7335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5hAcgA&#10;AADeAAAADwAAAGRycy9kb3ducmV2LnhtbESPT2vCQBTE7wW/w/KE3nRTSW2NriKlYg6Cre3B4yP7&#10;TEKzb9Psmj/fvisIPQ4z8xtmtelNJVpqXGlZwdM0AkGcWV1yruD7azd5BeE8ssbKMikYyMFmPXpY&#10;YaJtx5/UnnwuAoRdggoK7+tESpcVZNBNbU0cvIttDPogm1zqBrsAN5WcRdFcGiw5LBRY01tB2c/p&#10;ahRU7VVz/D4c9u3zwpz74/Z3SD+Uehz32yUIT73/D9/bqVYwi+fxC9zu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fmEByAAAAN4AAAAPAAAAAAAAAAAAAAAAAJgCAABk&#10;cnMvZG93bnJldi54bWxQSwUGAAAAAAQABAD1AAAAjQMAAAAA&#10;" path="m21,25l25,12,17,4,8,,,8,21,25xe" fillcolor="#1f1a17" stroked="f">
                        <v:path arrowok="t" o:connecttype="custom" o:connectlocs="21,25;25,12;17,4;8,0;0,8;21,25" o:connectangles="0,0,0,0,0,0"/>
                      </v:shape>
                      <v:shape id="Freeform 1595" o:spid="_x0000_s1443" style="position:absolute;left:4080;top:7343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LMsEA&#10;AADeAAAADwAAAGRycy9kb3ducmV2LnhtbERPy4rCMBTdC/5DuII7Ta0iWo0iAwOVYQQfuL4016bY&#10;3JQmav37yWLA5eG819vO1uJJra8cK5iMExDEhdMVlwou5+/RAoQPyBprx6TgTR62m35vjZl2Lz7S&#10;8xRKEUPYZ6jAhNBkUvrCkEU/dg1x5G6utRgibEupW3zFcFvLNEnm0mLFscFgQ1+GivvpYRVM+cfY&#10;/DfNc2yu3f5QXurp8q7UcNDtViACdeEj/nfnWkE6m8/i3ngnX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+CzLBAAAA3gAAAA8AAAAAAAAAAAAAAAAAmAIAAGRycy9kb3du&#10;cmV2LnhtbFBLBQYAAAAABAAEAPUAAACGAwAAAAA=&#10;" path="m16,33r8,-4l37,17,16,,4,8,,17,16,33xe" fillcolor="#1f1a17" stroked="f">
                        <v:path arrowok="t" o:connecttype="custom" o:connectlocs="16,33;24,29;37,17;16,0;4,8;0,17;16,33" o:connectangles="0,0,0,0,0,0,0"/>
                      </v:shape>
                      <v:shape id="Freeform 1596" o:spid="_x0000_s1444" style="position:absolute;left:4076;top:7360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W5ccA&#10;AADeAAAADwAAAGRycy9kb3ducmV2LnhtbESPQWsCMRSE70L/Q3iF3jRbsa6uRhGhYC+FtT3o7bF5&#10;bpZuXpYkXbf++qZQ8DjMzDfMejvYVvTkQ+NYwfMkA0FcOd1wreDz43W8ABEissbWMSn4oQDbzcNo&#10;jYV2Vy6pP8ZaJAiHAhWYGLtCylAZshgmriNO3sV5izFJX0vt8ZrgtpXTLJtLiw2nBYMd7Q1VX8dv&#10;qyC/HV5K12v/dtu923xfl/3pbJR6ehx2KxCRhngP/7cPWsF0Np8t4e9OugJy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w1uXHAAAA3gAAAA8AAAAAAAAAAAAAAAAAmAIAAGRy&#10;cy9kb3ducmV2LnhtbFBLBQYAAAAABAAEAPUAAACMAwAAAAA=&#10;" path="m4,l,8r4,8l12,20r8,-4l4,xe" fillcolor="#1f1a17" stroked="f">
                        <v:path arrowok="t" o:connecttype="custom" o:connectlocs="4,0;0,8;4,16;12,20;20,16;4,0" o:connectangles="0,0,0,0,0,0"/>
                      </v:shape>
                      <v:shape id="Freeform 1597" o:spid="_x0000_s1445" style="position:absolute;left:4044;top:7388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YsMQA&#10;AADeAAAADwAAAGRycy9kb3ducmV2LnhtbESP22rCQBCG7wt9h2UE7+pGrSKpqxRLS6/EQx5gyE43&#10;wexsyK4xvn3nQvDy5z/xrbeDb1RPXawDG5hOMlDEZbA1OwPF+fttBSomZItNYDJwpwjbzevLGnMb&#10;bnyk/pSckhGOORqoUmpzrWNZkcc4CS2xeH+h85hEdk7bDm8y7hs9y7Kl9lizPFTY0q6i8nK6evn9&#10;mV/K1TkWLmv3X/e+OBSL3hkzHg2fH6ASDekZfrR/rYHZ+3IhAIIjK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9WLDEAAAA3gAAAA8AAAAAAAAAAAAAAAAAmAIAAGRycy9k&#10;b3ducmV2LnhtbFBLBQYAAAAABAAEAPUAAACJAwAAAAA=&#10;" path="m12,24l20,12,16,4,8,,,4,12,24xe" fillcolor="#1f1a17" stroked="f">
                        <v:path arrowok="t" o:connecttype="custom" o:connectlocs="12,24;20,12;16,4;8,0;0,4;12,24" o:connectangles="0,0,0,0,0,0"/>
                      </v:shape>
                      <v:shape id="Freeform 1598" o:spid="_x0000_s1446" style="position:absolute;left:4019;top:7392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0csUA&#10;AADeAAAADwAAAGRycy9kb3ducmV2LnhtbESPQWvCQBSE74X+h+UVeqsbow0aXaUIhYgo1IrnR/Y1&#10;G8y+DdlV4793BaHHYWa+YebL3jbiQp2vHSsYDhIQxKXTNVcKDr/fHxMQPiBrbByTght5WC5eX+aY&#10;a3flH7rsQyUihH2OCkwIbS6lLw1Z9APXEkfvz3UWQ5RdJXWH1wi3jUyTJJMWa44LBltaGSpP+7NV&#10;MOKNscU2LQpsj/16Vx2a0fSk1Ptb/zUDEagP/+Fnu9AK0nH2OYTH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TRyxQAAAN4AAAAPAAAAAAAAAAAAAAAAAJgCAABkcnMv&#10;ZG93bnJldi54bWxQSwUGAAAAAAQABAD1AAAAigMAAAAA&#10;" path="m16,33l,12,25,,37,20,16,33xe" fillcolor="#1f1a17" stroked="f">
                        <v:path arrowok="t" o:connecttype="custom" o:connectlocs="16,33;0,12;25,0;37,20;16,33" o:connectangles="0,0,0,0,0"/>
                      </v:shape>
                      <v:shape id="Freeform 1599" o:spid="_x0000_s1447" style="position:absolute;left:4015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IG8gA&#10;AADeAAAADwAAAGRycy9kb3ducmV2LnhtbESPQUvDQBSE70L/w/IKXsRujDaU2G0RoZAgCE0LXh/Z&#10;1ySYfRt31zT6612h0OMwM98w6+1kejGS851lBQ+LBARxbXXHjYLjYXe/AuEDssbeMin4IQ/bzexm&#10;jbm2Z97TWIVGRAj7HBW0IQy5lL5uyaBf2IE4eifrDIYoXSO1w3OEm16mSZJJgx3HhRYHem2p/qy+&#10;jYLyd1neZfiefjwedkUx7t/Kr8opdTufXp5BBJrCNXxpF1pB+pQtU/i/E6+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6ggbyAAAAN4AAAAPAAAAAAAAAAAAAAAAAJgCAABk&#10;cnMvZG93bnJldi54bWxQSwUGAAAAAAQABAD1AAAAjQMAAAAA&#10;" path="m4,l,13r4,8l12,25r8,-4l4,xe" fillcolor="#1f1a17" stroked="f">
                        <v:path arrowok="t" o:connecttype="custom" o:connectlocs="4,0;0,13;4,21;12,25;20,21;4,0" o:connectangles="0,0,0,0,0,0"/>
                      </v:shape>
                      <v:shape id="Freeform 1600" o:spid="_x0000_s1448" style="position:absolute;left:3979;top:74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30scA&#10;AADeAAAADwAAAGRycy9kb3ducmV2LnhtbESPQWsCMRSE70L/Q3iF3jRbratsjSKCYC/C2h7a22Pz&#10;3CzdvCxJum799aZQ8DjMzDfMajPYVvTkQ+NYwfMkA0FcOd1wreDjfT9egggRWWPrmBT8UoDN+mG0&#10;wkK7C5fUn2ItEoRDgQpMjF0hZagMWQwT1xEn7+y8xZikr6X2eElw28ppluXSYsNpwWBHO0PV9+nH&#10;KlhcD/PS9dq/XbdHu9jVZf/5ZZR6ehy2ryAiDfEe/m8ftILpSz6fwd+dd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Bd9LHAAAA3gAAAA8AAAAAAAAAAAAAAAAAmAIAAGRy&#10;cy9kb3ducmV2LnhtbFBLBQYAAAAABAAEAPUAAACMAwAAAAA=&#10;" path="m12,20r8,-8l16,4,8,,,,12,20xe" fillcolor="#1f1a17" stroked="f">
                        <v:path arrowok="t" o:connecttype="custom" o:connectlocs="12,20;20,12;16,4;8,0;0,0;12,20" o:connectangles="0,0,0,0,0,0"/>
                      </v:shape>
                      <v:shape id="Freeform 1601" o:spid="_x0000_s1449" style="position:absolute;left:3954;top:7429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oKMMA&#10;AADeAAAADwAAAGRycy9kb3ducmV2LnhtbESPT4vCMBTE7wt+h/CEva2p/4pWo4ggeLWr90fybKvN&#10;S2mi7frpzcLCHoeZ+Q2z3va2Fk9qfeVYwXiUgCDWzlRcKDh/H74WIHxANlg7JgU/5GG7GXysMTOu&#10;4xM981CICGGfoYIyhCaT0uuSLPqRa4ijd3WtxRBlW0jTYhfhtpaTJEmlxYrjQokN7UvS9/xhFczv&#10;zS3VV31Ilrtph5eX78a5V+pz2O9WIAL14T/81z4aBZNZOp/B7514Be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CoKMMAAADeAAAADwAAAAAAAAAAAAAAAACYAgAAZHJzL2Rv&#10;d25yZXYueG1sUEsFBgAAAAAEAAQA9QAAAIgDAAAAAA==&#10;" path="m12,32l33,24r4,-4l25,,,8,12,32xe" fillcolor="#1f1a17" stroked="f">
                        <v:path arrowok="t" o:connecttype="custom" o:connectlocs="12,32;33,24;37,20;25,0;25,0;0,8;12,32" o:connectangles="0,0,0,0,0,0,0"/>
                      </v:shape>
                      <v:shape id="Freeform 1602" o:spid="_x0000_s1450" style="position:absolute;left:3950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1qMcA&#10;AADeAAAADwAAAGRycy9kb3ducmV2LnhtbESPQWvCQBSE74X+h+UVeqsbpYpEV5FKi1AoaETw9sw+&#10;s9Hs25Ddxthf7xYEj8PMfMNM552tREuNLx0r6PcSEMS50yUXCrbZ59sYhA/IGivHpOBKHuaz56cp&#10;ptpdeE3tJhQiQtinqMCEUKdS+tyQRd9zNXH0jq6xGKJsCqkbvES4reQgSUbSYslxwWBNH4by8+bX&#10;KujosF/97b5+lvU3tqfkmhVmmSn1+tItJiACdeERvrdXWsHgfTQcwv+deAX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m9ajHAAAA3gAAAA8AAAAAAAAAAAAAAAAAmAIAAGRy&#10;cy9kb3ducmV2LnhtbFBLBQYAAAAABAAEAPUAAACMAwAAAAA=&#10;" path="m4,l,8r,8l4,24r12,l4,xe" fillcolor="#1f1a17" stroked="f">
                        <v:path arrowok="t" o:connecttype="custom" o:connectlocs="4,0;0,8;0,16;4,24;16,24;4,0" o:connectangles="0,0,0,0,0,0"/>
                      </v:shape>
                      <v:shape id="Freeform 1603" o:spid="_x0000_s1451" style="position:absolute;left:3909;top:7449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/bsYA&#10;AADeAAAADwAAAGRycy9kb3ducmV2LnhtbESPQWvCQBSE7wX/w/IKvdVNRYOkriJCwYoiJtLzS/aZ&#10;BLNvQ3ar8d+7guBxmJlvmNmiN424UOdqywq+hhEI4sLqmksFx+zncwrCeWSNjWVScCMHi/ngbYaJ&#10;tlc+0CX1pQgQdgkqqLxvEyldUZFBN7QtcfBOtjPog+xKqTu8Brhp5CiKYmmw5rBQYUuriopz+m8C&#10;RR7GNp3+Zdtyn+fZJj/t1r97pT7e++U3CE+9f4Wf7bVWMBrHkxged8IV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p/bsYAAADeAAAADwAAAAAAAAAAAAAAAACYAgAAZHJz&#10;L2Rvd25yZXYueG1sUEsFBgAAAAAEAAQA9QAAAIsDAAAAAA==&#10;" path="m5,24r8,-8l13,8,9,,,,5,24xe" fillcolor="#1f1a17" stroked="f">
                        <v:path arrowok="t" o:connecttype="custom" o:connectlocs="5,24;13,16;13,8;9,0;0,0;5,24" o:connectangles="0,0,0,0,0,0"/>
                      </v:shape>
                      <v:shape id="Freeform 1604" o:spid="_x0000_s1452" style="position:absolute;left:3885;top:7449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bkcgA&#10;AADeAAAADwAAAGRycy9kb3ducmV2LnhtbESPUUvDMBSF3wf+h3AFX4ZLN+aUumyIImw4yqyCr5fm&#10;rilrbkIT1+7fL4Kwx8M55zuc5XqwrThRFxrHCqaTDARx5XTDtYLvr/f7JxAhImtsHZOCMwVYr25G&#10;S8y16/mTTmWsRYJwyFGBidHnUobKkMUwcZ44eQfXWYxJdrXUHfYJbls5y7KFtNhwWjDo6dVQdSx/&#10;rYJyPy38rj8ePqgqxllhtm+bH6/U3e3w8gwi0hCv4f/2RiuYzRcPj/B3J10Bu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luRyAAAAN4AAAAPAAAAAAAAAAAAAAAAAJgCAABk&#10;cnMvZG93bnJldi54bWxQSwUGAAAAAAQABAD1AAAAjQMAAAAA&#10;" path="m,24r16,l29,24,24,,12,,,,,24xe" fillcolor="#1f1a17" stroked="f">
                        <v:path arrowok="t" o:connecttype="custom" o:connectlocs="0,24;16,24;29,24;24,0;12,0;0,0;0,24" o:connectangles="0,0,0,0,0,0,0"/>
                      </v:shape>
                      <v:shape id="Freeform 1605" o:spid="_x0000_s1453" style="position:absolute;left:3873;top:744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pCMIA&#10;AADeAAAADwAAAGRycy9kb3ducmV2LnhtbERPzWoCMRC+F/oOYYTeauLSLrIaRQpCob1ofYBxM24W&#10;k8k2SXXr05tDoceP73+5Hr0TF4qpD6xhNlUgiNtgeu40HL62z3MQKSMbdIFJwy8lWK8eH5bYmHDl&#10;HV32uRMlhFODGmzOQyNlai15TNMwEBfuFKLHXGDspIl4LeHeyUqpWnrsuTRYHOjNUnve/3gNQ+Wy&#10;DS6eP27q83A7qu/tSdZaP03GzQJEpjH/i//c70ZD9VK/lr3lTrkC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KkIwgAAAN4AAAAPAAAAAAAAAAAAAAAAAJgCAABkcnMvZG93&#10;bnJldi54bWxQSwUGAAAAAAQABAD1AAAAhw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shape id="Freeform 1606" o:spid="_x0000_s1454" style="position:absolute;left:3832;top:7445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/rcgA&#10;AADeAAAADwAAAGRycy9kb3ducmV2LnhtbESPQWvCQBSE74L/YXkFb7qpWLGpq5SKRRAKmiJ4e82+&#10;ZlOzb0N2jdFf3y0UPA4z8w0zX3a2Ei01vnSs4HGUgCDOnS65UPCZrYczED4ga6wck4IreVgu+r05&#10;ptpdeEftPhQiQtinqMCEUKdS+tyQRT9yNXH0vl1jMUTZFFI3eIlwW8lxkkylxZLjgsGa3gzlp/3Z&#10;Kujo67i5Hd4/VvUW25/kmhVmlSk1eOheX0AE6sI9/N/eaAXjyfTpGf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/+tyAAAAN4AAAAPAAAAAAAAAAAAAAAAAJgCAABk&#10;cnMvZG93bnJldi54bWxQSwUGAAAAAAQABAD1AAAAjQMAAAAA&#10;" path="m,24l12,20r4,-8l12,4,4,,,24xe" fillcolor="#1f1a17" stroked="f">
                        <v:path arrowok="t" o:connecttype="custom" o:connectlocs="0,24;12,20;16,12;12,4;4,0;0,24" o:connectangles="0,0,0,0,0,0"/>
                      </v:shape>
                      <v:shape id="Freeform 1607" o:spid="_x0000_s1455" style="position:absolute;left:3808;top:743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hmcEA&#10;AADeAAAADwAAAGRycy9kb3ducmV2LnhtbESPQYrCQBBF94J3aEqYnXYMYwjRVkQQZmv0ADXpmiSa&#10;rg7pHhNvby0GZln8+u/zdofJdepJQ2g9G1ivElDElbct1wZu1/MyBxUissXOMxl4UYDDfj7bYWH9&#10;yBd6lrFWAuFQoIEmxr7QOlQNOQwr3xNL9uMHh1HOodZ2wFHgrtNpkmTaYcuy0GBPp4aqR/nrDPjv&#10;c9CcjsJ2980l59NxM5bGfCym4xZUpCn+P/+1v6yB9DPLREB0RAX0/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YZnBAAAA3gAAAA8AAAAAAAAAAAAAAAAAmAIAAGRycy9kb3du&#10;cmV2LnhtbFBLBQYAAAAABAAEAPUAAACGAwAAAAA=&#10;" path="m,28r12,4l24,32,28,8r-8,l4,,,28xe" fillcolor="#1f1a17" stroked="f">
                        <v:path arrowok="t" o:connecttype="custom" o:connectlocs="0,28;12,32;24,32;28,8;20,8;4,0;0,28" o:connectangles="0,0,0,0,0,0,0"/>
                      </v:shape>
                      <v:shape id="Freeform 1608" o:spid="_x0000_s1456" style="position:absolute;left:3800;top:743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t1sUA&#10;AADeAAAADwAAAGRycy9kb3ducmV2LnhtbESPwWrDMBBE74X+g9hAb42cUIxxI4cQKIQQCk39AYu1&#10;tYWtlZCUxM3XV4VCj8PMvGE229lO4kohGscKVssCBHHntOFeQfv59lyBiAlZ4+SYFHxThG3z+LDB&#10;Wrsbf9D1nHqRIRxrVDCk5GspYzeQxbh0njh7Xy5YTFmGXuqAtwy3k1wXRSktGs4LA3raD9SN54tV&#10;UO3NyRzfD6e5smObfLhT9Helnhbz7hVEojn9h//aB61g/VKWK/i9k6+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i3WxQAAAN4AAAAPAAAAAAAAAAAAAAAAAJgCAABkcnMv&#10;ZG93bnJldi54bWxQSwUGAAAAAAQABAD1AAAAigMAAAAA&#10;" path="m12,l4,4,,12r,8l8,28,12,xe" fillcolor="#1f1a17" stroked="f">
                        <v:path arrowok="t" o:connecttype="custom" o:connectlocs="12,0;4,4;0,12;0,20;8,28;12,0" o:connectangles="0,0,0,0,0,0"/>
                      </v:shape>
                      <v:shape id="Freeform 1609" o:spid="_x0000_s1457" style="position:absolute;left:3759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+p4cQA&#10;AADeAAAADwAAAGRycy9kb3ducmV2LnhtbESP32rCMBTG7we+QziCdzO1bkWqUWSi7GpM7QMcmmNa&#10;bE5Kk9X69kYQdvnx/fnxrTaDbURPna8dK5hNExDEpdM1GwXFef++AOEDssbGMSm4k4fNevS2wly7&#10;Gx+pPwUj4gj7HBVUIbS5lL6syKKfupY4ehfXWQxRdkbqDm9x3DYyTZJMWqw5Eips6aui8nr6s5F7&#10;mF/LxdkXJml/dve++C0+e6PUZDxslyACDeE//Gp/awXpR5al8LwTr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PqeHEAAAA3gAAAA8AAAAAAAAAAAAAAAAAmAIAAGRycy9k&#10;b3ducmV2LnhtbFBLBQYAAAAABAAEAPUAAACJAwAAAAA=&#10;" path="m,20r12,4l16,16,20,8,16,,,20xe" fillcolor="#1f1a17" stroked="f">
                        <v:path arrowok="t" o:connecttype="custom" o:connectlocs="0,20;12,24;16,16;20,8;16,0;0,20" o:connectangles="0,0,0,0,0,0"/>
                      </v:shape>
                      <v:shape id="Freeform 1610" o:spid="_x0000_s1458" style="position:absolute;left:3739;top:7400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JU8gA&#10;AADeAAAADwAAAGRycy9kb3ducmV2LnhtbESPzWrDMBCE74W+g9hAb40cp5jgRAml0J9DoY0SSo+L&#10;tbGdWisjyY779lWh0OMwM98wm91kOzGSD61jBYt5BoK4cqblWsHx8Hi7AhEissHOMSn4pgC77fXV&#10;BkvjLrynUcdaJAiHEhU0MfallKFqyGKYu544eSfnLcYkfS2Nx0uC207mWVZIiy2nhQZ7emio+tKD&#10;VfD0sfx8PT/r8ajzgd9H/eb1cFLqZjbdr0FEmuJ/+K/9YhTkd0WxhN876Qr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yQlTyAAAAN4AAAAPAAAAAAAAAAAAAAAAAJgCAABk&#10;cnMvZG93bnJldi54bWxQSwUGAAAAAAQABAD1AAAAjQMAAAAA&#10;" path="m,17r4,8l20,37,36,17,24,4,20,,,17xe" fillcolor="#1f1a17" stroked="f">
                        <v:path arrowok="t" o:connecttype="custom" o:connectlocs="0,17;4,25;20,37;36,17;24,4;20,0;0,17" o:connectangles="0,0,0,0,0,0,0"/>
                      </v:shape>
                      <v:shape id="Freeform 1611" o:spid="_x0000_s1459" style="position:absolute;left:3735;top:7396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wKcUA&#10;AADeAAAADwAAAGRycy9kb3ducmV2LnhtbESPzWrDMBCE74W8g9hAb40cY0xxo4QSSJtb80dy3Vob&#10;y9RaGUtJ1LevAoEeh5n5hpktou3ElQbfOlYwnWQgiGunW24UHParl1cQPiBr7ByTgl/ysJiPnmZY&#10;aXfjLV13oREJwr5CBSaEvpLS14Ys+onriZN3doPFkOTQSD3gLcFtJ/MsK6XFltOCwZ6Whuqf3cUq&#10;OOedzU7FMn5FU2w+9kf8bj9LpZ7H8f0NRKAY/sOP9loryIuyLOB+J1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PApxQAAAN4AAAAPAAAAAAAAAAAAAAAAAJgCAABkcnMv&#10;ZG93bnJldi54bWxQSwUGAAAAAAQABAD1AAAAigMAAAAA&#10;" path="m24,4l12,,4,4,,12r4,9l24,4xe" fillcolor="#1f1a17" stroked="f">
                        <v:path arrowok="t" o:connecttype="custom" o:connectlocs="24,4;12,0;4,4;0,12;4,21;24,4" o:connectangles="0,0,0,0,0,0"/>
                      </v:shape>
                      <v:shape id="Freeform 1612" o:spid="_x0000_s1460" style="position:absolute;left:3710;top:7360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HvMgA&#10;AADeAAAADwAAAGRycy9kb3ducmV2LnhtbESPQWvCQBSE74L/YXlCL6KbioaSukop1Bb10GoVj4/s&#10;M1nMvg3ZrUn/fVcQehxm5htmvuxsJa7UeONYweM4AUGcO224UPC9fxs9gfABWWPlmBT8koflot+b&#10;Y6Zdy1903YVCRAj7DBWUIdSZlD4vyaIfu5o4emfXWAxRNoXUDbYRbis5SZJUWjQcF0qs6bWk/LL7&#10;sQpq49xnezyeDpvh4bIy7+vtSqJSD4Pu5RlEoC78h+/tD61gMk3TGdzuxCs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7Me8yAAAAN4AAAAPAAAAAAAAAAAAAAAAAJgCAABk&#10;cnMvZG93bnJldi54bWxQSwUGAAAAAAQABAD1AAAAjQMAAAAA&#10;" path="m,16r8,4l17,16r4,-4l21,,,16xe" fillcolor="#1f1a17" stroked="f">
                        <v:path arrowok="t" o:connecttype="custom" o:connectlocs="0,16;8,20;17,16;21,12;21,0;0,16" o:connectangles="0,0,0,0,0,0"/>
                      </v:shape>
                      <v:shape id="Freeform 1613" o:spid="_x0000_s1461" style="position:absolute;left:3698;top:7339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VDskA&#10;AADeAAAADwAAAGRycy9kb3ducmV2LnhtbESPQUvDQBSE7wX/w/IEL6XdWOoiMZuilkChhWKtB2+P&#10;7DOJZt8u2bWN/npXEDwOM/MNU6xG24sTDaFzrOF6noEgrp3puNFwfK5mtyBCRDbYOyYNXxRgVV5M&#10;CsyNO/MTnQ6xEQnCIUcNbYw+lzLULVkMc+eJk/fmBosxyaGRZsBzgtteLrJMSYsdp4UWPT22VH8c&#10;Pq2G93VffauHajfdbvc3/nW98y9V0Prqcry/AxFpjP/hv/bGaFgslVLweyddAVn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KWVDskAAADeAAAADwAAAAAAAAAAAAAAAACYAgAA&#10;ZHJzL2Rvd25yZXYueG1sUEsFBgAAAAAEAAQA9QAAAI4DAAAAAA==&#10;" path="m,12l8,33r4,4l33,21,20,,,12xe" fillcolor="#1f1a17" stroked="f">
                        <v:path arrowok="t" o:connecttype="custom" o:connectlocs="0,12;8,33;12,37;33,21;33,21;20,0;0,12" o:connectangles="0,0,0,0,0,0,0"/>
                      </v:shape>
                      <v:shape id="Freeform 1614" o:spid="_x0000_s1462" style="position:absolute;left:3698;top:7331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7bMcA&#10;AADeAAAADwAAAGRycy9kb3ducmV2LnhtbESPQWvCQBSE74X+h+UVvNVNRZOSuooIBb0Uoj20t0f2&#10;NRuafRt2tzH667uC4HGYmW+Y5Xq0nRjIh9axgpdpBoK4drrlRsHn8f35FUSIyBo7x6TgTAHWq8eH&#10;JZbanbii4RAbkSAcSlRgYuxLKUNtyGKYup44eT/OW4xJ+kZqj6cEt52cZVkuLbacFgz2tDVU/x7+&#10;rILisltUbtB+f9l82GLbVMPXt1Fq8jRu3kBEGuM9fGvvtILZPM8LuN5JV0C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Wu2zHAAAA3gAAAA8AAAAAAAAAAAAAAAAAmAIAAGRy&#10;cy9kb3ducmV2LnhtbFBLBQYAAAAABAAEAPUAAACMAwAAAAA=&#10;" path="m20,8l16,,4,,,8,,20,20,8xe" fillcolor="#1f1a17" stroked="f">
                        <v:path arrowok="t" o:connecttype="custom" o:connectlocs="20,8;16,0;4,0;0,8;0,20;20,8" o:connectangles="0,0,0,0,0,0"/>
                      </v:shape>
                      <v:shape id="Freeform 1615" o:spid="_x0000_s1463" style="position:absolute;left:4137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jtcIA&#10;AADeAAAADwAAAGRycy9kb3ducmV2LnhtbERPzWoCMRC+F/oOYQq9dZMuZSmrUUQQCu2l1gcYN+Nm&#10;MZmsSapbn745CB4/vv/5cvJOnCmmIbCG10qBIO6CGbjXsPvZvLyDSBnZoAtMGv4owXLx+DDH1oQL&#10;f9N5m3tRQji1qMHmPLZSps6Sx1SFkbhwhxA95gJjL03ESwn3TtZKNdLjwKXB4khrS91x++s1jLXL&#10;Nrh4/Lyqr911r06bg2y0fn6aVjMQmaZ8F9/cH0ZD/dY0ZW+5U6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GO1wgAAAN4AAAAPAAAAAAAAAAAAAAAAAJgCAABkcnMvZG93&#10;bnJldi54bWxQSwUGAAAAAAQABAD1AAAAhwMAAAAA&#10;" path="m8,l,4r,8l,20r12,4l8,xe" fillcolor="#1f1a17" stroked="f">
                        <v:path arrowok="t" o:connecttype="custom" o:connectlocs="8,0;0,4;0,12;0,20;12,24;8,0" o:connectangles="0,0,0,0,0,0"/>
                      </v:shape>
                      <v:shape id="Freeform 1616" o:spid="_x0000_s1464" style="position:absolute;left:4145;top:6091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2gxcgA&#10;AADeAAAADwAAAGRycy9kb3ducmV2LnhtbESPUUvDMBSF3wX/Q7jCXsSlG6NoXTbEMdhQilbB10tz&#10;15Q1N6HJ1u7fL4Lg4+Gc8x3Ocj3aTpypD61jBbNpBoK4drrlRsH31/bhEUSIyBo7x6TgQgHWq9ub&#10;JRbaDfxJ5yo2IkE4FKjAxOgLKUNtyGKYOk+cvIPrLcYk+0bqHocEt52cZ1kuLbacFgx6ejVUH6uT&#10;VVB9zEr/PhwPb1SX91lp9pvdj1dqcje+PIOINMb/8F97pxXMF3n+BL930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faDFyAAAAN4AAAAPAAAAAAAAAAAAAAAAAJgCAABk&#10;cnMvZG93bnJldi54bWxQSwUGAAAAAAQABAD1AAAAjQMAAAAA&#10;" path="m29,r,24l4,24,,,29,xe" fillcolor="#1f1a17" stroked="f">
                        <v:path arrowok="t" o:connecttype="custom" o:connectlocs="29,0;29,24;4,24;0,0;29,0" o:connectangles="0,0,0,0,0"/>
                      </v:shape>
                      <v:shape id="Freeform 1617" o:spid="_x0000_s1465" style="position:absolute;left:4174;top:609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5bsQA&#10;AADeAAAADwAAAGRycy9kb3ducmV2LnhtbESPzWoCMRSF94W+Q7iCu5o4yLSMRpGCUKibWh/gdnKd&#10;DCY30yTV0advFoUuD+ePb7UZvRMXiqkPrGE+UyCI22B67jQcP3dPLyBSRjboApOGGyXYrB8fVtiY&#10;cOUPuhxyJ8oIpwY12JyHRsrUWvKYZmEgLt4pRI+5yNhJE/Faxr2TlVK19NhzebA40Kul9nz48RqG&#10;ymUbXDy/39X+eP9S37uTrLWeTsbtEkSmMf+H/9pvRkO1qJ8LQMEpK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z+W7EAAAA3gAAAA8AAAAAAAAAAAAAAAAAmAIAAGRycy9k&#10;b3ducmV2LnhtbFBLBQYAAAAABAAEAPUAAACJAwAAAAA=&#10;" path="m,24l8,20r4,-8l8,,,,,24xe" fillcolor="#1f1a17" stroked="f">
                        <v:path arrowok="t" o:connecttype="custom" o:connectlocs="0,24;8,20;12,12;8,0;0,0;0,24" o:connectangles="0,0,0,0,0,0"/>
                      </v:shape>
                      <v:shape id="Freeform 1618" o:spid="_x0000_s1466" style="position:absolute;left:4210;top:608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vy8cA&#10;AADeAAAADwAAAGRycy9kb3ducmV2LnhtbESPQWvCQBSE74L/YXlCb7pRii3RVURpEQpCjQjentln&#10;Nm32bchuY/TXdwtCj8PMfMPMl52tREuNLx0rGI8SEMS50yUXCg7Z2/AVhA/IGivHpOBGHpaLfm+O&#10;qXZX/qR2HwoRIexTVGBCqFMpfW7Ioh+5mjh6F9dYDFE2hdQNXiPcVnKSJFNpseS4YLCmtaH8e/9j&#10;FXR0Pm3vx/fdpv7A9iu5ZYXZZEo9DbrVDESgLvyHH+2tVjB5nr6M4e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or8vHAAAA3gAAAA8AAAAAAAAAAAAAAAAAmAIAAGRy&#10;cy9kb3ducmV2LnhtbFBLBQYAAAAABAAEAPUAAACMAwAAAAA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1619" o:spid="_x0000_s1467" style="position:absolute;left:4222;top:608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2xscA&#10;AADeAAAADwAAAGRycy9kb3ducmV2LnhtbESPQWvCQBSE74L/YXlCb7rpUtRGV5FKqb0IJkLb2yP7&#10;TEKzb0N2a+K/7xYKHoeZ+YZZbwfbiCt1vnas4XGWgCAunKm51HDOX6dLED4gG2wck4YbedhuxqM1&#10;psb1fKJrFkoRIexT1FCF0KZS+qIii37mWuLoXVxnMUTZldJ02Ee4baRKkrm0WHNcqLCll4qK7+zH&#10;auibd3c8ntR+97V4zlX++eZo/6H1w2TYrUAEGsI9/N8+GA3qab5Q8HcnX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tdsbHAAAA3gAAAA8AAAAAAAAAAAAAAAAAmAIAAGRy&#10;cy9kb3ducmV2LnhtbFBLBQYAAAAABAAEAPUAAACMAwAAAAA=&#10;" path="m25,r4,28l4,28,,4,25,xe" fillcolor="#1f1a17" stroked="f">
                        <v:path arrowok="t" o:connecttype="custom" o:connectlocs="25,0;29,28;4,28;0,4;25,0" o:connectangles="0,0,0,0,0"/>
                      </v:shape>
                      <v:shape id="Freeform 1620" o:spid="_x0000_s1468" style="position:absolute;left:4247;top:6083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WxscA&#10;AADeAAAADwAAAGRycy9kb3ducmV2LnhtbESPQWvCQBSE7wX/w/IEb3VjbFWiq4i0ECyCVQ8en9ln&#10;Epp9G3a3mv57t1DocZiZb5jFqjONuJHztWUFo2ECgriwuuZSwen4/jwD4QOyxsYyKfghD6tl72mB&#10;mbZ3/qTbIZQiQthnqKAKoc2k9EVFBv3QtsTRu1pnMETpSqkd3iPcNDJNkok0WHNcqLClTUXF1+Hb&#10;KEh2+f7VXPbr7eYjd9e31FpTn5Ua9Lv1HESgLvyH/9q5VpC+TKZj+L0Tr4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KFsbHAAAA3gAAAA8AAAAAAAAAAAAAAAAAmAIAAGRy&#10;cy9kb3ducmV2LnhtbFBLBQYAAAAABAAEAPUAAACMAwAAAAA=&#10;" path="m4,28r8,-8l16,12,12,4,,,4,28xe" fillcolor="#1f1a17" stroked="f">
                        <v:path arrowok="t" o:connecttype="custom" o:connectlocs="4,28;12,20;16,12;12,4;0,0;4,28" o:connectangles="0,0,0,0,0,0"/>
                      </v:shape>
                      <v:shape id="Freeform 1621" o:spid="_x0000_s1469" style="position:absolute;left:4287;top:6079;width:13;height:28;visibility:visible;mso-wrap-style:square;v-text-anchor:top" coordsize="1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XLMcA&#10;AADeAAAADwAAAGRycy9kb3ducmV2LnhtbESPT2sCMRTE74V+h/AK3mpWka2sRln/FHrxUFsQb8/N&#10;c7O4eVmSqNtv3xQKHoeZ+Q0zX/a2FTfyoXGsYDTMQBBXTjdcK/j+en+dgggRWWPrmBT8UIDl4vlp&#10;joV2d/6k2z7WIkE4FKjAxNgVUobKkMUwdB1x8s7OW4xJ+lpqj/cEt60cZ1kuLTacFgx2tDZUXfZX&#10;q2Czol25Dvn2VG533prp4dgeWKnBS1/OQETq4yP83/7QCsaT/G0C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pFyzHAAAA3gAAAA8AAAAAAAAAAAAAAAAAmAIAAGRy&#10;cy9kb3ducmV2LnhtbFBLBQYAAAAABAAEAPUAAACMAwAAAAA=&#10;" path="m13,l4,8,,16r4,8l13,28,13,xe" fillcolor="#1f1a17" stroked="f">
                        <v:path arrowok="t" o:connecttype="custom" o:connectlocs="13,0;4,8;0,16;4,24;13,28;13,0" o:connectangles="0,0,0,0,0,0"/>
                      </v:shape>
                      <v:shape id="Freeform 1622" o:spid="_x0000_s1470" style="position:absolute;left:4300;top:6079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CC8UA&#10;AADeAAAADwAAAGRycy9kb3ducmV2LnhtbESPQU/CQBSE7yb+h80z8QZbCVasLERJFK5U4vml++w2&#10;dN+WvhWqv54lIfE4mZlvMvPl4Ft1pF6awAYexhko4irYhmsDu8/30QyURGSLbWAy8EsCy8XtzRwL&#10;G068pWMZa5UgLAUacDF2hdZSOfIo49ARJ+879B5jkn2tbY+nBPetnmRZrj02nBYcdrRyVO3LH2/g&#10;sJ/+reSgZ7L+cPo53/m3Wr6Mub8bXl9ARRrif/ja3lgDk2n+9AiXO+kK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ILxQAAAN4AAAAPAAAAAAAAAAAAAAAAAJgCAABkcnMv&#10;ZG93bnJldi54bWxQSwUGAAAAAAQABAD1AAAAigMAAAAA&#10;" path="m24,r4,24l,28,,,24,xe" fillcolor="#1f1a17" stroked="f">
                        <v:path arrowok="t" o:connecttype="custom" o:connectlocs="24,0;28,24;0,28;0,0;24,0" o:connectangles="0,0,0,0,0"/>
                      </v:shape>
                      <v:shape id="Freeform 1623" o:spid="_x0000_s1471" style="position:absolute;left:4324;top:6079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EgcUA&#10;AADeAAAADwAAAGRycy9kb3ducmV2LnhtbESP0WoCMRRE3wv+Q7hC32riUrayNYoIQqF9qfUDbjfX&#10;zWJysyapbv36plDo4zAzZ5jlevROXCimPrCG+UyBIG6D6bnTcPjYPSxApIxs0AUmDd+UYL2a3C2x&#10;MeHK73TZ504UCKcGNdich0bK1FrymGZhIC7eMUSPucjYSRPxWuDeyUqpWnrsuSxYHGhrqT3tv7yG&#10;oXLZBhdPrzf1drh9qvPuKGut76fj5hlEpjH/h//aL0ZD9Vg/1fB7p1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sSBxQAAAN4AAAAPAAAAAAAAAAAAAAAAAJgCAABkcnMv&#10;ZG93bnJldi54bWxQSwUGAAAAAAQABAD1AAAAigMAAAAA&#10;" path="m4,24r8,-4l12,12,8,4,,,4,24xe" fillcolor="#1f1a17" stroked="f">
                        <v:path arrowok="t" o:connecttype="custom" o:connectlocs="4,24;12,20;12,12;8,4;0,0;4,24" o:connectangles="0,0,0,0,0,0"/>
                      </v:shape>
                      <v:shape id="Freeform 1624" o:spid="_x0000_s1472" style="position:absolute;left:4365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phGsUA&#10;AADeAAAADwAAAGRycy9kb3ducmV2LnhtbESP0WoCMRRE3wv9h3CFvtXEpaxla5RSEAR9qfUDbjfX&#10;zWJys01SXf36plDo4zAzZ5jFavROnCmmPrCG2VSBIG6D6bnTcPhYPz6DSBnZoAtMGq6UYLW8v1tg&#10;Y8KF3+m8z50oEE4NarA5D42UqbXkMU3DQFy8Y4gec5GxkybipcC9k5VStfTYc1mwONCbpfa0//Ya&#10;hsplG1w8bW9qd7h9qq/1UdZaP0zG1xcQmcb8H/5rb4yG6qmez+H3Trk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mEaxQAAAN4AAAAPAAAAAAAAAAAAAAAAAJgCAABkcnMv&#10;ZG93bnJldi54bWxQSwUGAAAAAAQABAD1AAAAigMAAAAA&#10;" path="m12,l,4r,8l4,24r8,l12,xe" fillcolor="#1f1a17" stroked="f">
                        <v:path arrowok="t" o:connecttype="custom" o:connectlocs="12,0;0,4;0,12;4,24;12,24;12,0" o:connectangles="0,0,0,0,0,0"/>
                      </v:shape>
                      <v:rect id="Rectangle 1625" o:spid="_x0000_s1473" style="position:absolute;left:4377;top:6075;width:24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7E8QA&#10;AADeAAAADwAAAGRycy9kb3ducmV2LnhtbERPy4rCMBTdC/5DuIK7MbUOKtUojjDMgAi+EJfX5toW&#10;m5vSZGr9e7MYcHk47/myNaVoqHaFZQXDQQSCOLW64EzB6fj9MQXhPLLG0jIpeJKD5aLbmWOi7YP3&#10;1Bx8JkIIuwQV5N5XiZQuzcmgG9iKOHA3Wxv0AdaZ1DU+QrgpZRxFY2mw4NCQY0XrnNL74c8oiM63&#10;Zj25nr8ul53bDlOKR5ufWKl+r13NQHhq/Vv87/7VCuLP8STsDXfC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X+xPEAAAA3gAAAA8AAAAAAAAAAAAAAAAAmAIAAGRycy9k&#10;b3ducmV2LnhtbFBLBQYAAAAABAAEAPUAAACJAwAAAAA=&#10;" fillcolor="#1f1a17" stroked="f"/>
                      <v:shape id="Freeform 1626" o:spid="_x0000_s1474" style="position:absolute;left:4401;top:607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Q88YA&#10;AADeAAAADwAAAGRycy9kb3ducmV2LnhtbESP0UoDMRRE3wX/IVyhbzbpIqtum5YiFAR9sfYDrpvb&#10;zdLkZpvEdtuvN4Lg4zAzZ5jFavROnCimPrCG2VSBIG6D6bnTsPvc3D+BSBnZoAtMGi6UYLW8vVlg&#10;Y8KZP+i0zZ0oEE4NarA5D42UqbXkMU3DQFy8fYgec5GxkybiucC9k5VStfTYc1mwONCLpfaw/fYa&#10;hsplG1w8vF3V++76pY6bvay1ntyN6zmITGP+D/+1X42G6qF+fIbfO+U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lQ88YAAADeAAAADwAAAAAAAAAAAAAAAACYAgAAZHJz&#10;L2Rvd25yZXYueG1sUEsFBgAAAAAEAAQA9QAAAIsDAAAAAA==&#10;" path="m,24l8,20r4,-8l8,4,,,,24xe" fillcolor="#1f1a17" stroked="f">
                        <v:path arrowok="t" o:connecttype="custom" o:connectlocs="0,24;8,20;12,12;8,4;0,0;0,24" o:connectangles="0,0,0,0,0,0"/>
                      </v:shape>
                      <v:shape id="Freeform 1627" o:spid="_x0000_s1475" style="position:absolute;left:4438;top:6071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6d8YA&#10;AADeAAAADwAAAGRycy9kb3ducmV2LnhtbESPXWvCMBSG7wf+h3AE79ZUEZHOWMaKIgjC7Bjs7qw5&#10;a7o1J6WJte7XLxcDL1/eL55NPtpWDNT7xrGCeZKCIK6cbrhW8FbuHtcgfEDW2DomBTfykG8nDxvM&#10;tLvyKw3nUIs4wj5DBSaELpPSV4Ys+sR1xNH7cr3FEGVfS93jNY7bVi7SdCUtNhwfDHb0Yqj6OV+s&#10;gpE+Pw6/7/tT0R1x+E5vZW2KUqnZdHx+AhFoDPfwf/ugFSyWq3UEiDgRBe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6d8YAAADeAAAADwAAAAAAAAAAAAAAAACYAgAAZHJz&#10;L2Rvd25yZXYueG1sUEsFBgAAAAAEAAQA9QAAAIsDAAAAAA==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1628" o:spid="_x0000_s1476" style="position:absolute;left:4450;top:6067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0L8UA&#10;AADeAAAADwAAAGRycy9kb3ducmV2LnhtbESPQWvCQBSE70L/w/IKvelGkZCmrmIFrdda6fmRfWaD&#10;2bcxb6tpf71bKPQ4zMw3zGI1+FZdqZcmsIHpJANFXAXbcG3g+LEdF6AkIltsA5OBbxJYLR9GCyxt&#10;uPE7XQ+xVgnCUqIBF2NXai2VI48yCR1x8k6h9xiT7Gtte7wluG/1LMty7bHhtOCwo42j6nz48gYu&#10;5/nPRi66kLed08/50b/W8mnM0+OwfgEVaYj/4b/23hqYzfNiCr930hX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HQvxQAAAN4AAAAPAAAAAAAAAAAAAAAAAJgCAABkcnMv&#10;ZG93bnJldi54bWxQSwUGAAAAAAQABAD1AAAAigMAAAAA&#10;" path="m28,r,28l4,28,,4,28,xe" fillcolor="#1f1a17" stroked="f">
                        <v:path arrowok="t" o:connecttype="custom" o:connectlocs="28,0;28,28;4,28;0,4;28,0" o:connectangles="0,0,0,0,0"/>
                      </v:shape>
                      <v:shape id="Freeform 1629" o:spid="_x0000_s1477" style="position:absolute;left:4478;top:6067;width:12;height:28;visibility:visible;mso-wrap-style:square;v-text-anchor:top" coordsize="1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VW8UA&#10;AADeAAAADwAAAGRycy9kb3ducmV2LnhtbESPUWvCMBSF34X9h3AF3zS1DCnVVIYwkCGDOX/Apblr&#10;Q5ubkGTa+evNYLDHwznnO5zdfrKjuFKIxrGC9aoAQdw6bbhTcPl8XVYgYkLWODomBT8UYd88zXZY&#10;a3fjD7qeUycyhGONCvqUfC1lbHuyGFfOE2fvywWLKcvQSR3wluF2lGVRbKRFw3mhR0+Hntrh/G0V&#10;VAdzMm/vx9NU2eGSfLhT9HelFvPpZQsi0ZT+w3/to1ZQPm+qEn7v5Csg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FVbxQAAAN4AAAAPAAAAAAAAAAAAAAAAAJgCAABkcnMv&#10;ZG93bnJldi54bWxQSwUGAAAAAAQABAD1AAAAigMAAAAA&#10;" path="m,28l8,20r4,-8l8,4,,,,28xe" fillcolor="#1f1a17" stroked="f">
                        <v:path arrowok="t" o:connecttype="custom" o:connectlocs="0,28;8,20;12,12;8,4;0,0;0,28" o:connectangles="0,0,0,0,0,0"/>
                      </v:shape>
                      <v:shape id="Freeform 1630" o:spid="_x0000_s1478" style="position:absolute;left:4515;top:6067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XPsUA&#10;AADeAAAADwAAAGRycy9kb3ducmV2LnhtbESP0WoCMRRE3wv+Q7hC32riWhbZGkUKQsG+1PoBt5vr&#10;ZjG52Sapbv36plDo4zAzZ5jVZvROXCimPrCG+UyBIG6D6bnTcHzfPSxBpIxs0AUmDd+UYLOe3K2w&#10;MeHKb3Q55E4UCKcGNdich0bK1FrymGZhIC7eKUSPucjYSRPxWuDeyUqpWnrsuSxYHOjZUns+fHkN&#10;Q+WyDS6e9zf1erx9qM/dSdZa30/H7ROITGP+D/+1X4yG6rFeLuD3Trk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Bc+xQAAAN4AAAAPAAAAAAAAAAAAAAAAAJgCAABkcnMv&#10;ZG93bnJldi54bWxQSwUGAAAAAAQABAD1AAAAigMAAAAA&#10;" path="m12,l4,4,,12r4,8l12,24,12,xe" fillcolor="#1f1a17" stroked="f">
                        <v:path arrowok="t" o:connecttype="custom" o:connectlocs="12,0;4,4;0,12;4,20;12,24;12,0" o:connectangles="0,0,0,0,0,0"/>
                      </v:shape>
                      <v:shape id="Freeform 1631" o:spid="_x0000_s1479" style="position:absolute;left:4527;top:6063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Xt8UA&#10;AADeAAAADwAAAGRycy9kb3ducmV2LnhtbESPX2vCQBDE3wv9DscW+lYvSggx9RQV+ue1Kj4vuW0u&#10;mNuL2VPTfvpeodDHYWZ+wyxWo+/UlQZpAxuYTjJQxHWwLTcGDvuXpxKURGSLXWAy8EUCq+X93QIr&#10;G278QdddbFSCsFRowMXYV1pL7cijTEJPnLzPMHiMSQ6NtgPeEtx3epZlhfbYclpw2NPWUX3aXbyB&#10;8yn/3spZl/L26vS8OPhNI0djHh/G9TOoSGP8D/+1362BWV6UOfzeSV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9e3xQAAAN4AAAAPAAAAAAAAAAAAAAAAAJgCAABkcnMv&#10;ZG93bnJldi54bWxQSwUGAAAAAAQABAD1AAAAigMAAAAA&#10;" path="m24,r4,24l,28,,4,24,xe" fillcolor="#1f1a17" stroked="f">
                        <v:path arrowok="t" o:connecttype="custom" o:connectlocs="24,0;28,24;0,28;0,4;24,0" o:connectangles="0,0,0,0,0"/>
                      </v:shape>
                      <v:shape id="Freeform 1632" o:spid="_x0000_s1480" style="position:absolute;left:4551;top:6063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+e8gA&#10;AADeAAAADwAAAGRycy9kb3ducmV2LnhtbESP3WrCQBSE74W+w3IKvdNNRaONWaUtLdheFDR9gGP2&#10;5Mdmz4bsqsnbuwXBy2FmvmHSTW8acabO1ZYVPE8iEMS51TWXCn6zz/EShPPIGhvLpGAgB5v1wyjF&#10;RNsL7+i896UIEHYJKqi8bxMpXV6RQTexLXHwCtsZ9EF2pdQdXgLcNHIaRbE0WHNYqLCl94ryv/3J&#10;KMiGr7f5S54dvn/0R3wsDrSYDSelnh771xUIT72/h2/trVYwncXLOfzfCVd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0757yAAAAN4AAAAPAAAAAAAAAAAAAAAAAJgCAABk&#10;cnMvZG93bnJldi54bWxQSwUGAAAAAAQABAD1AAAAjQMAAAAA&#10;" path="m4,24r9,-4l17,12,13,4,,,4,24xe" fillcolor="#1f1a17" stroked="f">
                        <v:path arrowok="t" o:connecttype="custom" o:connectlocs="4,24;13,20;17,12;13,4;0,0;4,24" o:connectangles="0,0,0,0,0,0"/>
                      </v:shape>
                      <v:shape id="Freeform 1633" o:spid="_x0000_s1481" style="position:absolute;left:4592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kVsYA&#10;AADeAAAADwAAAGRycy9kb3ducmV2LnhtbESPT2vCQBTE7wW/w/KE3upGCUFTV/EPQi8iVS+9PbKv&#10;2dDs25hdY9pP7woFj8PM/IaZL3tbi45aXzlWMB4lIIgLpysuFZxPu7cpCB+QNdaOScEveVguBi9z&#10;zLW78Sd1x1CKCGGfowITQpNL6QtDFv3INcTR+3atxRBlW0rd4i3CbS0nSZJJixXHBYMNbQwVP8er&#10;VXBhlqajU2q3XzPqDsX6b5/2Sr0O+9U7iEB9eIb/2x9awSTNphk87s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PkVsYAAADeAAAADwAAAAAAAAAAAAAAAACYAgAAZHJz&#10;L2Rvd25yZXYueG1sUEsFBgAAAAAEAAQA9QAAAIsDAAAAAA==&#10;" path="m12,l,5,,17r4,8l12,25,12,xe" fillcolor="#1f1a17" stroked="f">
                        <v:path arrowok="t" o:connecttype="custom" o:connectlocs="12,0;0,5;0,17;4,25;12,25;12,0" o:connectangles="0,0,0,0,0,0"/>
                      </v:shape>
                      <v:rect id="Rectangle 1634" o:spid="_x0000_s1482" style="position:absolute;left:4604;top:6058;width:25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0fRsgA&#10;AADeAAAADwAAAGRycy9kb3ducmV2LnhtbESP3WrCQBSE74W+w3IKvdONaVGJWaUVioUi2Cji5TF7&#10;8kOzZ0N2jenbdwtCL4eZ+YZJ14NpRE+dqy0rmE4iEMS51TWXCo6H9/EChPPIGhvLpOCHHKxXD6MU&#10;E21v/EV95ksRIOwSVFB53yZSurwig25iW+LgFbYz6IPsSqk7vAW4aWQcRTNpsOawUGFLm4ry7+xq&#10;FESnot/ML6e383nvdtOc4ufPbazU0+PwugThafD/4Xv7QyuIX2aLOfzdCVd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3R9GyAAAAN4AAAAPAAAAAAAAAAAAAAAAAJgCAABk&#10;cnMvZG93bnJldi54bWxQSwUGAAAAAAQABAD1AAAAjQMAAAAA&#10;" fillcolor="#1f1a17" stroked="f"/>
                      <v:shape id="Freeform 1635" o:spid="_x0000_s1483" style="position:absolute;left:4629;top:6058;width:12;height:25;visibility:visible;mso-wrap-style:square;v-text-anchor:top" coordsize="12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Vv8IA&#10;AADeAAAADwAAAGRycy9kb3ducmV2LnhtbERPy4rCMBTdC/5DuII7TZUi2jGKDwQ3Moy6md2ludOU&#10;aW5qE2v1681iYJaH816uO1uJlhpfOlYwGScgiHOnSy4UXC+H0RyED8gaK8ek4Eke1qt+b4mZdg/+&#10;ovYcChFD2GeowIRQZ1L63JBFP3Y1ceR+XGMxRNgUUjf4iOG2ktMkmUmLJccGgzXtDOW/57tVcGOW&#10;pqVLavffC2o/8+3rlHZKDQfd5gNEoC78i//cR61gms7mcW+8E6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INW/wgAAAN4AAAAPAAAAAAAAAAAAAAAAAJgCAABkcnMvZG93&#10;bnJldi54bWxQSwUGAAAAAAQABAD1AAAAhwMAAAAA&#10;" path="m,25l12,21r,-8l8,5,,,,25xe" fillcolor="#1f1a17" stroked="f">
                        <v:path arrowok="t" o:connecttype="custom" o:connectlocs="0,25;12,21;12,13;8,5;0,0;0,25" o:connectangles="0,0,0,0,0,0"/>
                      </v:shape>
                      <v:shape id="Freeform 1636" o:spid="_x0000_s1484" style="position:absolute;left:6295;top:7238;width:154;height:146;visibility:visible;mso-wrap-style:square;v-text-anchor:top" coordsize="15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WGsgA&#10;AADeAAAADwAAAGRycy9kb3ducmV2LnhtbESPT2sCMRTE7wW/Q3hCbzWryNZujSJCofVW/5T29rp5&#10;bhY3L0sSdbefvikUPA4z8xtmvuxsIy7kQ+1YwXiUgSAuna65UrDfvTzMQISIrLFxTAp6CrBcDO7m&#10;WGh35Xe6bGMlEoRDgQpMjG0hZSgNWQwj1xIn7+i8xZikr6T2eE1w28hJluXSYs1pwWBLa0PlaXu2&#10;Cj72X5u3w/Snr/oxnT83udfm8Vup+2G3egYRqYu38H/7VSuYTPPZE/zdS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RFYayAAAAN4AAAAPAAAAAAAAAAAAAAAAAJgCAABk&#10;cnMvZG93bnJldi54bWxQSwUGAAAAAAQABAD1AAAAjQMAAAAA&#10;" path="m77,l93,4r12,4l121,12r9,12l142,32r8,12l154,57r,16l154,89r-4,12l142,113r-12,9l121,134r-16,4l93,142r-16,4l60,142,44,138,32,134,20,122r-8,-9l4,101,,89,,73,,57,4,44,12,32r8,-8l32,12,44,8,60,4,77,xe" fillcolor="#1f1a17" stroked="f">
                        <v:path arrowok="t" o:connecttype="custom" o:connectlocs="77,0;93,4;105,8;121,12;130,24;142,32;150,44;154,57;154,73;154,89;150,101;142,113;130,122;121,134;105,138;93,142;77,146;60,142;44,138;32,134;20,122;12,113;4,101;0,89;0,73;0,57;4,44;12,32;20,24;32,12;44,8;60,4;77,0" o:connectangles="0,0,0,0,0,0,0,0,0,0,0,0,0,0,0,0,0,0,0,0,0,0,0,0,0,0,0,0,0,0,0,0,0"/>
                      </v:shape>
                      <v:shape id="Freeform 1637" o:spid="_x0000_s1485" style="position:absolute;left:7591;top:712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c2HsYA&#10;AADeAAAADwAAAGRycy9kb3ducmV2LnhtbESPzWrCQBSF90LfYbgFN6KTShEbM5GqCHZXY0GXl8xt&#10;JjRzJ2QmGvv0nUXB5eH88WXrwTbiSp2vHSt4mSUgiEuna64UfJ320yUIH5A1No5JwZ08rPOnUYap&#10;djc+0rUIlYgj7FNUYEJoUyl9aciin7mWOHrfrrMYouwqqTu8xXHbyHmSLKTFmuODwZa2hsqforcK&#10;Pgt5+t2jcf1u2E7643nz4S8bpcbPw/sKRKAhPML/7YNWMH9dvEWAiBNR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c2HsYAAADeAAAADwAAAAAAAAAAAAAAAACYAgAAZHJz&#10;L2Rvd25yZXYueG1sUEsFBgAAAAAEAAQA9QAAAIsDAAAAAA=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1638" o:spid="_x0000_s1486" style="position:absolute;left:7578;top:7128;width:37;height:32;visibility:visible;mso-wrap-style:square;v-text-anchor:top" coordsize="37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xKsQA&#10;AADeAAAADwAAAGRycy9kb3ducmV2LnhtbESPQWvCQBSE7wX/w/KE3uom1gaNriIFwWtTvT92n0k0&#10;+zZkV5P667uC4HGYmW+Y1WawjbhR52vHCtJJAoJYO1NzqeDwu/uYg/AB2WDjmBT8kYfNevS2wty4&#10;nn/oVoRSRAj7HBVUIbS5lF5XZNFPXEscvZPrLIYou1KaDvsIt42cJkkmLdYcFyps6bsifSmuVsHX&#10;pT1n+qR3yWL72ePx7vu08Eq9j4ftEkSgIbzCz/beKJjOskUKjzvxC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sSrEAAAA3gAAAA8AAAAAAAAAAAAAAAAAmAIAAGRycy9k&#10;b3ducmV2LnhtbFBLBQYAAAAABAAEAPUAAACJAwAAAAA=&#10;" path="m25,32l,24,13,,37,8,25,32xe" fillcolor="#1f1a17" stroked="f">
                        <v:path arrowok="t" o:connecttype="custom" o:connectlocs="25,32;0,24;13,0;37,8;25,32" o:connectangles="0,0,0,0,0"/>
                      </v:shape>
                      <v:shape id="Freeform 1639" o:spid="_x0000_s1487" style="position:absolute;left:7578;top:7152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yHcQA&#10;AADeAAAADwAAAGRycy9kb3ducmV2LnhtbESPS2vCQBSF9wX/w3AFd3ViLFKjo1gf0G2TbtxdMtck&#10;mLkTZqYa8+udQqHLw3l8nPW2N624kfONZQWzaQKCuLS64UrBd3F6fQfhA7LG1jIpeJCH7Wb0ssZM&#10;2zt/0S0PlYgj7DNUUIfQZVL6siaDfmo74uhdrDMYonSV1A7vcdy0Mk2ShTTYcCTU2NG+pvKa/5gI&#10;ecxDftifi8vQUn50H0NV8KDUZNzvViAC9eE//Nf+1ArSt8Uyhd878Qr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ch3EAAAA3gAAAA8AAAAAAAAAAAAAAAAAmAIAAGRycy9k&#10;b3ducmV2LnhtbFBLBQYAAAAABAAEAPUAAACJAwAAAAA=&#10;" path="m,l,8r9,9l17,17,25,8,,xe" fillcolor="#1f1a17" stroked="f">
                        <v:path arrowok="t" o:connecttype="custom" o:connectlocs="0,0;0,8;9,17;17,17;25,8;0,0" o:connectangles="0,0,0,0,0,0"/>
                      </v:shape>
                      <v:shape id="Freeform 1640" o:spid="_x0000_s1488" style="position:absolute;left:7558;top:7189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ChMgA&#10;AADeAAAADwAAAGRycy9kb3ducmV2LnhtbESPQWvCQBSE70L/w/IKvYhuqiIxdRUpLQrSg7GX3J7Z&#10;1yQk+zZkV43/3hWEHoeZ+YZZrnvTiAt1rrKs4H0cgSDOra64UPB7/B7FIJxH1thYJgU3crBevQyW&#10;mGh75QNdUl+IAGGXoILS+zaR0uUlGXRj2xIH7892Bn2QXSF1h9cAN42cRNFcGqw4LJTY0mdJeZ2e&#10;jYJ9M/zZfJ2mi3Rbx9lZHrL6FGdKvb32mw8Qnnr/H362d1rBZDZfTOFxJ1wBub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MKEyAAAAN4AAAAPAAAAAAAAAAAAAAAAAJgCAABk&#10;cnMvZG93bnJldi54bWxQSwUGAAAAAAQABAD1AAAAjQMAAAAA&#10;" path="m25,20l25,8,16,,8,,,8,25,20xe" fillcolor="#1f1a17" stroked="f">
                        <v:path arrowok="t" o:connecttype="custom" o:connectlocs="25,20;25,8;16,0;8,0;0,8;25,20" o:connectangles="0,0,0,0,0,0"/>
                      </v:shape>
                      <v:shape id="Freeform 1641" o:spid="_x0000_s1489" style="position:absolute;left:7546;top:719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tcMYA&#10;AADeAAAADwAAAGRycy9kb3ducmV2LnhtbESPzWrDMBCE74W8g9hAbo1c24TEjRJCoOBQWsgPPS/W&#10;1jKxVsZSbfftq0Khx2FmvmG2+8m2YqDeN44VPC0TEMSV0w3XCm7Xl8c1CB+QNbaOScE3edjvZg9b&#10;LLQb+UzDJdQiQtgXqMCE0BVS+sqQRb90HXH0Pl1vMUTZ11L3OEa4bWWaJCtpseG4YLCjo6Hqfvmy&#10;CjJ+NbZ8S8sSu4/p9F7f2mxzV2oxnw7PIAJN4T/81y61gjRfbXL4vROv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MtcMYAAADeAAAADwAAAAAAAAAAAAAAAACYAgAAZHJz&#10;L2Rvd25yZXYueG1sUEsFBgAAAAAEAAQA9QAAAIsDAAAAAA==&#10;" path="m24,33l,20,12,,37,12,24,33xe" fillcolor="#1f1a17" stroked="f">
                        <v:path arrowok="t" o:connecttype="custom" o:connectlocs="24,33;0,20;12,0;37,12;24,33" o:connectangles="0,0,0,0,0"/>
                      </v:shape>
                      <v:shape id="Freeform 1642" o:spid="_x0000_s1490" style="position:absolute;left:7546;top:7217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llcYA&#10;AADeAAAADwAAAGRycy9kb3ducmV2LnhtbESPS2vDMBCE74X8B7GF3hq5xjWpEyWEQB+3NA+a68ba&#10;WCbWylhqov77qFDocZiZb5jZItpOXGjwrWMFT+MMBHHtdMuNgv3u9XECwgdkjZ1jUvBDHhbz0d0M&#10;K+2uvKHLNjQiQdhXqMCE0FdS+tqQRT92PXHyTm6wGJIcGqkHvCa47WSeZaW02HJaMNjTylB93n5b&#10;Bae8s9mhWMV1NMXn2+4Lj+17qdTDfVxOQQSK4T/81/7QCvKifHmG3zvp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UllcYAAADeAAAADwAAAAAAAAAAAAAAAACYAgAAZHJz&#10;L2Rvd25yZXYueG1sUEsFBgAAAAAEAAQA9QAAAIsDAAAAAA==&#10;" path="m,l,13r8,8l16,21r8,-8l,xe" fillcolor="#1f1a17" stroked="f">
                        <v:path arrowok="t" o:connecttype="custom" o:connectlocs="0,0;0,13;8,21;16,21;24,13;0,0" o:connectangles="0,0,0,0,0,0"/>
                      </v:shape>
                      <v:shape id="Freeform 1643" o:spid="_x0000_s1491" style="position:absolute;left:7518;top:725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GAbccA&#10;AADeAAAADwAAAGRycy9kb3ducmV2LnhtbESPQWvCQBSE74X+h+UVetNNraQ1dROKEBBCU9QePD6y&#10;r0kw+zZkVxP/vVsQehxm5htmnU2mExcaXGtZwcs8AkFcWd1yreDnkM/eQTiPrLGzTAqu5CBLHx/W&#10;mGg78o4ue1+LAGGXoILG+z6R0lUNGXRz2xMH79cOBn2QQy31gGOAm04uoiiWBlsOCw32tGmoOu3P&#10;RgHtsP46Hug0lvmrsd95MZXFm1LPT9PnBwhPk/8P39tbrWCxjFcx/N0JV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xgG3HAAAA3gAAAA8AAAAAAAAAAAAAAAAAmAIAAGRy&#10;cy9kb3ducmV2LnhtbFBLBQYAAAAABAAEAPUAAACMAwAAAAA=&#10;" path="m24,20l24,8,20,4,8,,,4,24,20xe" fillcolor="#1f1a17" stroked="f">
                        <v:path arrowok="t" o:connecttype="custom" o:connectlocs="24,20;24,8;20,4;8,0;0,4;24,20" o:connectangles="0,0,0,0,0,0"/>
                      </v:shape>
                      <v:shape id="Freeform 1644" o:spid="_x0000_s1492" style="position:absolute;left:7505;top:7258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XjscA&#10;AADeAAAADwAAAGRycy9kb3ducmV2LnhtbESPT2vCQBTE74V+h+UJXorZmEo00VVEaGkvFv+eH9ln&#10;Epp9G7Jbjd++WxB6HGbmN8xi1ZtGXKlztWUF4ygGQVxYXXOp4Hh4G81AOI+ssbFMCu7kYLV8flpg&#10;ru2Nd3Td+1IECLscFVTet7mUrqjIoItsSxy8i+0M+iC7UuoObwFuGpnEcSoN1hwWKmxpU1Hxvf8x&#10;Csrs079u03c3u7zck8OXbNan81ip4aBfz0F46v1/+NH+0AqSSZpN4e9Ou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zl47HAAAA3gAAAA8AAAAAAAAAAAAAAAAAmAIAAGRy&#10;cy9kb3ducmV2LnhtbFBLBQYAAAAABAAEAPUAAACMAwAAAAA=&#10;" path="m21,37r,-5l37,16,13,,4,16,,20,21,37xe" fillcolor="#1f1a17" stroked="f">
                        <v:path arrowok="t" o:connecttype="custom" o:connectlocs="21,37;21,32;37,16;13,0;4,16;0,20;21,37" o:connectangles="0,0,0,0,0,0,0"/>
                      </v:shape>
                      <v:shape id="Freeform 1645" o:spid="_x0000_s1493" style="position:absolute;left:7501;top:7278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TM8IA&#10;AADeAAAADwAAAGRycy9kb3ducmV2LnhtbERPy4rCMBTdC/MP4Q7MRmw6RXzURqkDA+LO5/rSXNti&#10;c1OajO38vVkILg/nnW0G04gHda62rOA7ikEQF1bXXCo4n34nCxDOI2tsLJOCf3KwWX+MMky17flA&#10;j6MvRQhhl6KCyvs2ldIVFRl0kW2JA3eznUEfYFdK3WEfwk0jkzieSYM1h4YKW/qpqLgf/4yCfN5P&#10;L/OtGfLtdb8fXw+JvBSJUl+fQ74C4Wnwb/HLvdMKkulsGfaGO+EK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FMzwgAAAN4AAAAPAAAAAAAAAAAAAAAAAJgCAABkcnMvZG93&#10;bnJldi54bWxQSwUGAAAAAAQABAD1AAAAhwMAAAAA&#10;" path="m4,l,12r4,9l12,21,25,17,4,xe" fillcolor="#1f1a17" stroked="f">
                        <v:path arrowok="t" o:connecttype="custom" o:connectlocs="4,0;0,12;4,21;12,21;25,17;4,0" o:connectangles="0,0,0,0,0,0"/>
                      </v:shape>
                      <v:shape id="Freeform 1646" o:spid="_x0000_s1494" style="position:absolute;left:7469;top:731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4UH8YA&#10;AADeAAAADwAAAGRycy9kb3ducmV2LnhtbESPQWvCQBSE74X+h+UJvenGtKQ1ukopBISgovbQ4yP7&#10;TILZtyG7TeK/7wpCj8PMfMOsNqNpRE+dqy0rmM8iEMSF1TWXCr7P2fQDhPPIGhvLpOBGDjbr56cV&#10;ptoOfKT+5EsRIOxSVFB536ZSuqIig25mW+LgXWxn0AfZlVJ3OAS4aWQcRYk0WHNYqLClr4qK6+nX&#10;KKAjlrufM12HffZq7CHLx33+rtTLZPxcgvA0+v/wo73VCuK3ZLGA+51w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4UH8YAAADeAAAADwAAAAAAAAAAAAAAAACYAgAAZHJz&#10;L2Rvd25yZXYueG1sUEsFBgAAAAAEAAQA9QAAAIsDAAAAAA==&#10;" path="m20,20r4,-8l20,4,8,,,4,20,20xe" fillcolor="#1f1a17" stroked="f">
                        <v:path arrowok="t" o:connecttype="custom" o:connectlocs="20,20;24,12;20,4;8,0;0,4;20,20" o:connectangles="0,0,0,0,0,0"/>
                      </v:shape>
                      <v:shape id="Freeform 1647" o:spid="_x0000_s1495" style="position:absolute;left:7453;top:7315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PFsMA&#10;AADeAAAADwAAAGRycy9kb3ducmV2LnhtbESPzYrCMBSF94LvEO6AO00VHaVjFBEFceWouL7TXJsy&#10;zU1pYlvf3iwEl4fzx7dcd7YUDdW+cKxgPEpAEGdOF5wruF72wwUIH5A1lo5JwZM8rFf93hJT7Vr+&#10;peYcchFH2KeowIRQpVL6zJBFP3IVcfTurrYYoqxzqWts47gt5SRJvqXFguODwYq2hrL/88Mq+DP2&#10;ML0977OiHR+bUxMWt+POKzX46jY/IAJ14RN+tw9awWQ6TyJAxIko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lPFsMAAADeAAAADwAAAAAAAAAAAAAAAACYAgAAZHJzL2Rv&#10;d25yZXYueG1sUEsFBgAAAAAEAAQA9QAAAIgDAAAAAA==&#10;" path="m16,36l36,20r,-4l16,,,16,16,36xe" fillcolor="#1f1a17" stroked="f">
                        <v:path arrowok="t" o:connecttype="custom" o:connectlocs="16,36;36,20;36,16;16,0;16,0;0,16;16,36" o:connectangles="0,0,0,0,0,0,0"/>
                      </v:shape>
                      <v:shape id="Freeform 1648" o:spid="_x0000_s1496" style="position:absolute;left:7448;top:7331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4jsYA&#10;AADeAAAADwAAAGRycy9kb3ducmV2LnhtbESPQWsCMRSE74X+h/AKvdWsS2llNYpIKx72oi2en5vn&#10;btjNy5pEXf99Iwg9DjPzDTNbDLYTF/LBOFYwHmUgiCunDdcKfn++3yYgQkTW2DkmBTcKsJg/P82w&#10;0O7KW7rsYi0ShEOBCpoY+0LKUDVkMYxcT5y8o/MWY5K+ltrjNcFtJ/Ms+5AWDaeFBntaNVS1u7NV&#10;sMb8q9wPpd+fTNv25jRZbQ+lUq8vw3IKItIQ/8OP9kYryN8/szHc76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Q4jsYAAADeAAAADwAAAAAAAAAAAAAAAACYAgAAZHJz&#10;L2Rvd25yZXYueG1sUEsFBgAAAAAEAAQA9QAAAIsDAAAAAA==&#10;" path="m5,l,12r5,8l13,25r8,-5l5,xe" fillcolor="#1f1a17" stroked="f">
                        <v:path arrowok="t" o:connecttype="custom" o:connectlocs="5,0;0,12;5,20;13,25;21,20;5,0" o:connectangles="0,0,0,0,0,0"/>
                      </v:shape>
                      <v:shape id="Freeform 1649" o:spid="_x0000_s1497" style="position:absolute;left:7412;top:7356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D3MUA&#10;AADeAAAADwAAAGRycy9kb3ducmV2LnhtbESPXWvCMBSG7wf7D+EMvJvJqnPSGWVMFK+GH/0Bh+Ys&#10;LTYnpYm1/nsjDHb58n48vIvV4BrRUxdqzxrexgoEcelNzVZDcdq8zkGEiGyw8UwabhRgtXx+WmBu&#10;/JUP1B+jFWmEQ44aqhjbXMpQVuQwjH1LnLxf3zmMSXZWmg6vadw1MlNqJh3WnAgVtvRdUXk+Xlzi&#10;bifncn4KhVXtz/rWF/vivbdaj16Gr08QkYb4H/5r74yGbPqhMnjcS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UPcxQAAAN4AAAAPAAAAAAAAAAAAAAAAAJgCAABkcnMv&#10;ZG93bnJldi54bWxQSwUGAAAAAAQABAD1AAAAigMAAAAA&#10;" path="m12,24r8,-8l16,8,8,,,4,12,24xe" fillcolor="#1f1a17" stroked="f">
                        <v:path arrowok="t" o:connecttype="custom" o:connectlocs="12,24;20,16;16,8;8,0;0,4;12,24" o:connectangles="0,0,0,0,0,0"/>
                      </v:shape>
                      <v:shape id="Freeform 1650" o:spid="_x0000_s1498" style="position:absolute;left:7392;top:7360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ROXccA&#10;AADeAAAADwAAAGRycy9kb3ducmV2LnhtbESPT2vCQBTE7wW/w/IEb3VTLa3ErFKqgqUn/0GOj+xr&#10;EpN9G3ZXTfvpuwWhx2FmfsNky9604krO15YVPI0TEMSF1TWXCo6HzeMMhA/IGlvLpOCbPCwXg4cM&#10;U21vvKPrPpQiQtinqKAKoUul9EVFBv3YdsTR+7LOYIjSlVI7vEW4aeUkSV6kwZrjQoUdvVdUNPuL&#10;UdCEvOl3q3ZN23N+cp8fP93Mn5UaDfu3OYhAffgP39tbrWDy/JpM4e9Ov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Tl3HAAAA3gAAAA8AAAAAAAAAAAAAAAAAmAIAAGRy&#10;cy9kb3ducmV2LnhtbFBLBQYAAAAABAAEAPUAAACMAwAAAAA=&#10;" path="m12,32l24,24r8,-4l20,,12,4,,12,12,32xe" fillcolor="#1f1a17" stroked="f">
                        <v:path arrowok="t" o:connecttype="custom" o:connectlocs="12,32;24,24;32,20;20,0;12,4;0,12;12,32" o:connectangles="0,0,0,0,0,0,0"/>
                      </v:shape>
                      <v:shape id="Freeform 1651" o:spid="_x0000_s1499" style="position:absolute;left:7383;top:737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IGsgA&#10;AADeAAAADwAAAGRycy9kb3ducmV2LnhtbESPT2vCQBTE7wW/w/KEXkQ3FWkluooItaX1UOMfPD6y&#10;z2Qx+zZktyb99t2C0OMwM79h5svOVuJGjTeOFTyNEhDEudOGCwWH/etwCsIHZI2VY1LwQx6Wi97D&#10;HFPtWt7RLQuFiBD2KSooQ6hTKX1ekkU/cjVx9C6usRiibAqpG2wj3FZynCTP0qLhuFBiTeuS8mv2&#10;bRXUxrmv9nQ6Hz8Hx+vGvH1sNxKVeux3qxmIQF34D9/b71rBePKSTODv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nogayAAAAN4AAAAPAAAAAAAAAAAAAAAAAJgCAABk&#10;cnMvZG93bnJldi54bWxQSwUGAAAAAAQABAD1AAAAjQMAAAAA&#10;" path="m9,l,8r,8l9,20r12,l9,xe" fillcolor="#1f1a17" stroked="f">
                        <v:path arrowok="t" o:connecttype="custom" o:connectlocs="9,0;0,8;0,16;9,20;21,20;9,0" o:connectangles="0,0,0,0,0,0"/>
                      </v:shape>
                      <v:shape id="Freeform 1652" o:spid="_x0000_s1500" style="position:absolute;left:7343;top:738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VKMgA&#10;AADeAAAADwAAAGRycy9kb3ducmV2LnhtbESP3WoCMRSE7wXfIRyhd5pU+sdqlKJYhEJBtxR6d7o5&#10;brbdnCybdF19elMoeDnMzDfMfNm7WnTUhsqzhtuJAkFceFNxqeE934yfQISIbLD2TBpOFGC5GA7m&#10;mBl/5B11+1iKBOGQoQYbY5NJGQpLDsPEN8TJO/jWYUyyLaVp8ZjgrpZTpR6kw4rTgsWGVpaKn/2v&#10;09DT1+f2/PHytm5esftWp7y061zrm1H/PAMRqY/X8H97azRM7x7VPfzdSVd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NNUoyAAAAN4AAAAPAAAAAAAAAAAAAAAAAJgCAABk&#10;cnMvZG93bnJldi54bWxQSwUGAAAAAAQABAD1AAAAjQMAAAAA&#10;" path="m8,24r8,-4l16,8,12,4,,,8,24xe" fillcolor="#1f1a17" stroked="f">
                        <v:path arrowok="t" o:connecttype="custom" o:connectlocs="8,24;16,20;16,8;12,4;0,0;8,24" o:connectangles="0,0,0,0,0,0"/>
                      </v:shape>
                      <v:shape id="Freeform 1653" o:spid="_x0000_s1501" style="position:absolute;left:7322;top:7384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MJccA&#10;AADeAAAADwAAAGRycy9kb3ducmV2LnhtbESPQWvCQBSE7wX/w/IEb3XTINpGVxFF1ItgUmh7e2Sf&#10;SWj2bciuJv57t1DwOMzMN8xi1Zta3Kh1lWUFb+MIBHFudcWFgs9s9/oOwnlkjbVlUnAnB6vl4GWB&#10;ibYdn+mW+kIECLsEFZTeN4mULi/JoBvbhjh4F9sa9EG2hdQtdgFuahlH0VQarDgslNjQpqT8N70a&#10;BV19tKfTOd6uf2YfWZx97y1tv5QaDfv1HISn3j/D/+2DVhBPZtEU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xDCXHAAAA3gAAAA8AAAAAAAAAAAAAAAAAmAIAAGRy&#10;cy9kb3ducmV2LnhtbFBLBQYAAAAABAAEAPUAAACMAwAAAAA=&#10;" path="m5,28r12,l29,24,21,,13,4,,4,5,28xe" fillcolor="#1f1a17" stroked="f">
                        <v:path arrowok="t" o:connecttype="custom" o:connectlocs="5,28;17,28;29,24;21,0;13,4;0,4;5,28" o:connectangles="0,0,0,0,0,0,0"/>
                      </v:shape>
                      <v:shape id="Freeform 1654" o:spid="_x0000_s1502" style="position:absolute;left:7310;top:7388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JUMcA&#10;AADeAAAADwAAAGRycy9kb3ducmV2LnhtbESP0WrCQBRE34X+w3IF33SjqKmpq7TSgvVBqPEDrtlr&#10;kjZ7N2RXTf7eFQo+DjNzhlmuW1OJKzWutKxgPIpAEGdWl5wrOKZfw1cQziNrrCyTgo4crFcvvSUm&#10;2t74h64Hn4sAYZeggsL7OpHSZQUZdCNbEwfvbBuDPsgml7rBW4CbSk6iaC4NlhwWCqxpU1D2d7gY&#10;BWn3/TFbZOlpt9ef89/zieJpd1Fq0G/f30B4av0z/N/eagWTaRzF8LgTro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/iVDHAAAA3gAAAA8AAAAAAAAAAAAAAAAAmAIAAGRy&#10;cy9kb3ducmV2LnhtbFBLBQYAAAAABAAEAPUAAACMAwAAAAA=&#10;" path="m12,l,8r,8l4,24r13,l12,xe" fillcolor="#1f1a17" stroked="f">
                        <v:path arrowok="t" o:connecttype="custom" o:connectlocs="12,0;0,8;0,16;4,24;17,24;12,0" o:connectangles="0,0,0,0,0,0"/>
                      </v:shape>
                      <v:shape id="Freeform 1655" o:spid="_x0000_s1503" style="position:absolute;left:7270;top:7392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KeF8MA&#10;AADeAAAADwAAAGRycy9kb3ducmV2LnhtbERPS2vCQBC+C/6HZQRvulGsj9RVSkGwBw9GvQ/ZMQnN&#10;zsbsqGl/ffdQ8PjxvdfbztXqQW2oPBuYjBNQxLm3FRcGzqfdaAkqCLLF2jMZ+KEA202/t8bU+icf&#10;6ZFJoWIIhxQNlCJNqnXIS3IYxr4hjtzVtw4lwrbQtsVnDHe1nibJXDusODaU2NBnSfl3dncGpNrf&#10;fi9fwof7MSsus1oWb6uDMcNB9/EOSqiTl/jfvbcGprNFEvfGO/EK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KeF8MAAADeAAAADwAAAAAAAAAAAAAAAACYAgAAZHJzL2Rv&#10;d25yZXYueG1sUEsFBgAAAAAEAAQA9QAAAIgDAAAAAA==&#10;" path="m4,25r8,-5l16,8,12,,,,4,25xe" fillcolor="#1f1a17" stroked="f">
                        <v:path arrowok="t" o:connecttype="custom" o:connectlocs="4,25;12,20;16,8;12,0;0,0;4,25" o:connectangles="0,0,0,0,0,0"/>
                      </v:shape>
                      <v:shape id="Freeform 1656" o:spid="_x0000_s1504" style="position:absolute;left:7245;top:7388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c8ccA&#10;AADeAAAADwAAAGRycy9kb3ducmV2LnhtbESP3YrCMBSE7xd8h3AE7zRVxNVqFFlwVXBZ/EFvD82x&#10;rTYnpYla394sCHs5zMw3zGRWm0LcqXK5ZQXdTgSCOLE651TBYb9oD0E4j6yxsEwKnuRgNm18TDDW&#10;9sFbuu98KgKEXYwKMu/LWEqXZGTQdWxJHLyzrQz6IKtU6gofAW4K2YuigTSYc1jIsKSvjJLr7mYU&#10;/Fz67vD7/bzUbn+cF+vNcusXJ6VazXo+BuGp9v/hd3ulFfT6n9EI/u6EKyC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AXPHHAAAA3gAAAA8AAAAAAAAAAAAAAAAAmAIAAGRy&#10;cy9kb3ducmV2LnhtbFBLBQYAAAAABAAEAPUAAACMAwAAAAA=&#10;" path="m,24r12,5l29,29,25,4,12,4,4,,,24xe" fillcolor="#1f1a17" stroked="f">
                        <v:path arrowok="t" o:connecttype="custom" o:connectlocs="0,24;12,29;29,29;25,4;12,4;4,0;0,24" o:connectangles="0,0,0,0,0,0,0"/>
                      </v:shape>
                      <v:shape id="Freeform 1657" o:spid="_x0000_s1505" style="position:absolute;left:7233;top:7388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gbccA&#10;AADeAAAADwAAAGRycy9kb3ducmV2LnhtbESPXWvCMBSG74X9h3AGu9NUGTqqaRmTDUEYaIfg3bE5&#10;a7o1J6XJat2vNxeCly/vF88qH2wjeup87VjBdJKAIC6drrlS8FW8j19A+ICssXFMCi7kIc8eRitM&#10;tTvzjvp9qEQcYZ+iAhNCm0rpS0MW/cS1xNH7dp3FEGVXSd3hOY7bRs6SZC4t1hwfDLb0Zqj83f9Z&#10;BQOdjpv/w8fnut1i/5NcisqsC6WeHofXJYhAQ7iHb+2NVjB7XkwjQMSJK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a4G3HAAAA3gAAAA8AAAAAAAAAAAAAAAAAmAIAAGRy&#10;cy9kb3ducmV2LnhtbFBLBQYAAAAABAAEAPUAAACMAwAAAAA=&#10;" path="m16,l4,4,,12r4,8l12,24,16,xe" fillcolor="#1f1a17" stroked="f">
                        <v:path arrowok="t" o:connecttype="custom" o:connectlocs="16,0;4,4;0,12;4,20;12,24;16,0" o:connectangles="0,0,0,0,0,0"/>
                      </v:shape>
                      <v:shape id="Freeform 1658" o:spid="_x0000_s1506" style="position:absolute;left:7192;top:7376;width:17;height:24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iYscA&#10;AADeAAAADwAAAGRycy9kb3ducmV2LnhtbESP3WrCQBSE7wu+w3IK3tVNxJ8aXaUVBfWiUNMHOGaP&#10;SWr2bMiumrx9tyB4OczMN8xi1ZpK3KhxpWUF8SACQZxZXXKu4Cfdvr2DcB5ZY2WZFHTkYLXsvSww&#10;0fbO33Q7+lwECLsEFRTe14mULivIoBvYmjh4Z9sY9EE2udQN3gPcVHIYRRNpsOSwUGBN64Kyy/Fq&#10;FKTd/nM8y9LT4UtvJr/nE01H3VWp/mv7MQfhqfXP8KO90wqGo2kcw/+dcAX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DImLHAAAA3gAAAA8AAAAAAAAAAAAAAAAAmAIAAGRy&#10;cy9kb3ducmV2LnhtbFBLBQYAAAAABAAEAPUAAACMAwAAAAA=&#10;" path="m,24r13,l17,16r,-8l9,,,24xe" fillcolor="#1f1a17" stroked="f">
                        <v:path arrowok="t" o:connecttype="custom" o:connectlocs="0,24;13,24;17,16;17,8;9,0;0,24" o:connectangles="0,0,0,0,0,0"/>
                      </v:shape>
                      <v:shape id="Freeform 1659" o:spid="_x0000_s1507" style="position:absolute;left:7168;top:7368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e1sQA&#10;AADeAAAADwAAAGRycy9kb3ducmV2LnhtbESPQWvCQBSE74X+h+UVeqsbg9SSukorCB5EMIrnR/aZ&#10;hGbfht3XmP57tyB4HGbmG2axGl2nBgqx9WxgOslAEVfetlwbOB03bx+goiBb7DyTgT+KsFo+Py2w&#10;sP7KBxpKqVWCcCzQQCPSF1rHqiGHceJ74uRdfHAoSYZa24DXBHedzrPsXTtsOS002NO6oeqn/HUG&#10;9ryNAc/n/WVXftu+lWFdyWDM68v49QlKaJRH+N7eWgP5bD7N4f9Oug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HtbEAAAA3gAAAA8AAAAAAAAAAAAAAAAAmAIAAGRycy9k&#10;b3ducmV2LnhtbFBLBQYAAAAABAAEAPUAAACJAwAAAAA=&#10;" path="m,20r4,4l24,32,33,8,20,,12,,,20xe" fillcolor="#1f1a17" stroked="f">
                        <v:path arrowok="t" o:connecttype="custom" o:connectlocs="0,20;4,24;24,32;24,32;33,8;33,8;20,0;12,0;0,20" o:connectangles="0,0,0,0,0,0,0,0,0"/>
                      </v:shape>
                      <v:shape id="Freeform 1660" o:spid="_x0000_s1508" style="position:absolute;left:7164;top:7364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+GsgA&#10;AADeAAAADwAAAGRycy9kb3ducmV2LnhtbESPQWvCQBSE7wX/w/IEb3WjFltSVxHFIhQKmiJ4e82+&#10;ZlOzb0N2G6O/3i0IPQ4z8w0zW3S2Ei01vnSsYDRMQBDnTpdcKPjMNo8vIHxA1lg5JgUX8rCY9x5m&#10;mGp35h21+1CICGGfogITQp1K6XNDFv3Q1cTR+3aNxRBlU0jd4DnCbSXHSTKVFkuOCwZrWhnKT/tf&#10;q6Cjr+P2enj7WNfv2P4kl6ww60ypQb9bvoII1IX/8L291QrGT8+jCfzd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SH4ayAAAAN4AAAAPAAAAAAAAAAAAAAAAAJgCAABk&#10;cnMvZG93bnJldi54bWxQSwUGAAAAAAQABAD1AAAAjQMAAAAA&#10;" path="m16,4l8,,,8r,8l4,24,16,4xe" fillcolor="#1f1a17" stroked="f">
                        <v:path arrowok="t" o:connecttype="custom" o:connectlocs="16,4;8,0;0,8;0,16;4,24;16,4" o:connectangles="0,0,0,0,0,0"/>
                      </v:shape>
                      <v:shape id="Freeform 1661" o:spid="_x0000_s1509" style="position:absolute;left:7127;top:7335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V8cUA&#10;AADeAAAADwAAAGRycy9kb3ducmV2LnhtbESPQYvCMBSE74L/ITxhL6KppWylGqUKgnjTXT0/mmdb&#10;bF5KE23335uFhT0OM/MNs94OphEv6lxtWcFiHoEgLqyuuVTw/XWYLUE4j6yxsUwKfsjBdjMerTHT&#10;tuczvS6+FAHCLkMFlfdtJqUrKjLo5rYlDt7ddgZ9kF0pdYd9gJtGxlH0KQ3WHBYqbGlfUfG4PI2C&#10;PO2Ta7ozQ767nU7T2zmW1yJW6mMy5CsQngb/H/5rH7WCOEkXCfzeCVdAb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1XxxQAAAN4AAAAPAAAAAAAAAAAAAAAAAJgCAABkcnMv&#10;ZG93bnJldi54bWxQSwUGAAAAAAQABAD1AAAAigMAAAAA&#10;" path="m,16r13,5l21,16,25,8,21,,,16xe" fillcolor="#1f1a17" stroked="f">
                        <v:path arrowok="t" o:connecttype="custom" o:connectlocs="0,16;13,21;21,16;25,8;21,0;0,16" o:connectangles="0,0,0,0,0,0"/>
                      </v:shape>
                      <v:shape id="Freeform 1662" o:spid="_x0000_s1510" style="position:absolute;left:7115;top:7315;width:33;height:36;visibility:visible;mso-wrap-style:square;v-text-anchor:top" coordsize="33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GZcgA&#10;AADeAAAADwAAAGRycy9kb3ducmV2LnhtbESPQWvCQBSE70L/w/IKvekmoa2SugYRBC8trVXR22v2&#10;NUnNvg3ZNcZ/7xYEj8PMfMNMs97UoqPWVZYVxKMIBHFudcWFgs33cjgB4TyyxtoyKbiQg2z2MJhi&#10;qu2Zv6hb+0IECLsUFZTeN6mULi/JoBvZhjh4v7Y16INsC6lbPAe4qWUSRa/SYMVhocSGFiXlx/XJ&#10;KPg7bE/vx92EfP+xTOgn2n/qbqXU02M/fwPhqff38K290gqS53H8Av93w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tMZlyAAAAN4AAAAPAAAAAAAAAAAAAAAAAJgCAABk&#10;cnMvZG93bnJldi54bWxQSwUGAAAAAAQABAD1AAAAjQMAAAAA&#10;" path="m,12l12,32r,4l33,20,21,,,12xe" fillcolor="#1f1a17" stroked="f">
                        <v:path arrowok="t" o:connecttype="custom" o:connectlocs="0,12;12,32;12,36;33,20;33,20;21,0;0,12" o:connectangles="0,0,0,0,0,0,0"/>
                      </v:shape>
                      <v:shape id="Freeform 1663" o:spid="_x0000_s1511" style="position:absolute;left:7111;top:731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PUckA&#10;AADeAAAADwAAAGRycy9kb3ducmV2LnhtbESPQWvCQBSE70L/w/IKvekmVmxJsxEVCsWCoC3q8TX7&#10;msRm34bsqqm/3hUEj8PMfMOkk87U4kitqywriAcRCOLc6ooLBd9f7/1XEM4ja6wtk4J/cjDJHnop&#10;JtqeeEXHtS9EgLBLUEHpfZNI6fKSDLqBbYiD92tbgz7ItpC6xVOAm1oOo2gsDVYcFkpsaF5S/rc+&#10;GAU/q2Z3qDabz30xW+yX8fz57OutUk+P3fQNhKfO38O39odWMBy9xGO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1tPUckAAADeAAAADwAAAAAAAAAAAAAAAACYAgAA&#10;ZHJzL2Rvd25yZXYueG1sUEsFBgAAAAAEAAQA9QAAAI4DAAAAAA==&#10;" path="m25,4l16,,4,,,8r4,8l25,4xe" fillcolor="#1f1a17" stroked="f">
                        <v:path arrowok="t" o:connecttype="custom" o:connectlocs="25,4;16,0;4,0;0,8;4,16;25,4" o:connectangles="0,0,0,0,0,0"/>
                      </v:shape>
                      <v:shape id="Freeform 1664" o:spid="_x0000_s1512" style="position:absolute;left:7091;top:727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pMcUA&#10;AADeAAAADwAAAGRycy9kb3ducmV2LnhtbESPQYvCMBSE78L+h/AEb5rqipWuURahsCCrVD3s8dE8&#10;22LzUppo67/fCILHYWa+YVab3tTiTq2rLCuYTiIQxLnVFRcKzqd0vAThPLLG2jIpeJCDzfpjsMJE&#10;244zuh99IQKEXYIKSu+bREqXl2TQTWxDHLyLbQ36INtC6ha7ADe1nEXRQhqsOCyU2NC2pPx6vBkF&#10;lGHx+3eia7dPP409pLt+v4uVGg377y8Qnnr/Dr/aP1rBbB5PY3jeCV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ykxxQAAAN4AAAAPAAAAAAAAAAAAAAAAAJgCAABkcnMv&#10;ZG93bnJldi54bWxQSwUGAAAAAAQABAD1AAAAigMAAAAA&#10;" path="m,12r8,8l16,16r8,-4l20,,,12xe" fillcolor="#1f1a17" stroked="f">
                        <v:path arrowok="t" o:connecttype="custom" o:connectlocs="0,12;8,20;16,16;24,12;20,0;0,12" o:connectangles="0,0,0,0,0,0"/>
                      </v:shape>
                      <v:shape id="Freeform 1665" o:spid="_x0000_s1513" style="position:absolute;left:7083;top:7250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f8EA&#10;AADeAAAADwAAAGRycy9kb3ducmV2LnhtbESPwYrCQAyG7wu+wxDB2zq16CrVUUQQvFr3AWInttVO&#10;pnRGW99+c1jwGP78X/JtdoNr1Iu6UHs2MJsmoIgLb2suDfxejt8rUCEiW2w8k4E3BdhtR18bzKzv&#10;+UyvPJZKIBwyNFDF2GZah6Iih2HqW2LJbr5zGGXsSm077AXuGp0myY92WLNcqLClQ0XFI386A/56&#10;DJrTXtjuvjiv+LBf9Lkxk/GwX4OKNMTP8n/7ZA2k8+VM/hUdUQ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TEX/BAAAA3gAAAA8AAAAAAAAAAAAAAAAAmAIAAGRycy9kb3du&#10;cmV2LnhtbFBLBQYAAAAABAAEAPUAAACGAwAAAAA=&#10;" path="m,8l,20,8,32,28,20,24,12,20,,,8xe" fillcolor="#1f1a17" stroked="f">
                        <v:path arrowok="t" o:connecttype="custom" o:connectlocs="0,8;0,20;8,32;28,20;24,12;20,0;0,8" o:connectangles="0,0,0,0,0,0,0"/>
                      </v:shape>
                      <v:shape id="Freeform 1666" o:spid="_x0000_s1514" style="position:absolute;left:7083;top:7242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GAccA&#10;AADeAAAADwAAAGRycy9kb3ducmV2LnhtbESPQWvCQBSE70L/w/IK3nRjEJumrlJKKl4saEvPz+xr&#10;NjX7Ns2uMf57t1DocZiZb5jlerCN6KnztWMFs2kCgrh0uuZKwcf76yQD4QOyxsYxKbiSh/XqbrTE&#10;XLsL76k/hEpECPscFZgQ2lxKXxqy6KeuJY7el+sshii7SuoOLxFuG5kmyUJarDkuGGzpxVB5Opyt&#10;glNPRfbzvcvM51tx9cftpjjOU6XG98PzE4hAQ/gP/7W3WkE6f5g9wu+de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MBgHHAAAA3gAAAA8AAAAAAAAAAAAAAAAAmAIAAGRy&#10;cy9kb3ducmV2LnhtbFBLBQYAAAAABAAEAPUAAACMAwAAAAA=&#10;" path="m20,8l16,,4,,,4,,16,20,8xe" fillcolor="#1f1a17" stroked="f">
                        <v:path arrowok="t" o:connecttype="custom" o:connectlocs="20,8;16,0;4,0;0,4;0,16;20,8" o:connectangles="0,0,0,0,0,0"/>
                      </v:shape>
                      <v:shape id="Freeform 1667" o:spid="_x0000_s1515" style="position:absolute;left:7067;top:720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wZMUA&#10;AADeAAAADwAAAGRycy9kb3ducmV2LnhtbESPzWrCQBSF94LvMFyhG9FJQ7ESHUUtQrvTWNDlJXPN&#10;BDN3QmaiaZ++syi4PJw/vuW6t7W4U+srxwpepwkI4sLpiksF36f9ZA7CB2SNtWNS8EMe1qvhYImZ&#10;dg8+0j0PpYgj7DNUYEJoMil9Yciin7qGOHpX11oMUbal1C0+4ritZZokM2mx4vhgsKGdoeKWd1bB&#10;IZen3z0a1330u3F3PG+//GWr1Muo3yxABOrDM/zf/tQK0rf3N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fBkxQAAAN4AAAAPAAAAAAAAAAAAAAAAAJgCAABkcnMv&#10;ZG93bnJldi54bWxQSwUGAAAAAAQABAD1AAAAigMAAAAA&#10;" path="m,4r8,8l16,16,24,8,24,,,4xe" fillcolor="#1f1a17" stroked="f">
                        <v:path arrowok="t" o:connecttype="custom" o:connectlocs="0,4;8,12;16,16;24,8;24,0;0,4" o:connectangles="0,0,0,0,0,0"/>
                      </v:shape>
                      <v:shape id="Freeform 1668" o:spid="_x0000_s1516" style="position:absolute;left:7062;top:7177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IMccA&#10;AADeAAAADwAAAGRycy9kb3ducmV2LnhtbESPQWvCQBSE7wX/w/IKvdWNS9EaXUWU0vYiaArq7ZF9&#10;JqHZtyG7NfHfdwXB4zAz3zDzZW9rcaHWV441jIYJCOLcmYoLDT/Zx+s7CB+QDdaOScOVPCwXg6c5&#10;psZ1vKPLPhQiQtinqKEMoUml9HlJFv3QNcTRO7vWYoiyLaRpsYtwW0uVJGNpseK4UGJD65Ly3/2f&#10;1dDV32673anN6jSZZio7fjraHLR+ee5XMxCB+vAI39tfRoN6m6gR3O7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yDHHAAAA3gAAAA8AAAAAAAAAAAAAAAAAmAIAAGRy&#10;cy9kb3ducmV2LnhtbFBLBQYAAAAABAAEAPUAAACMAwAAAAA=&#10;" path="m,4l25,r4,24l5,28,,4xe" fillcolor="#1f1a17" stroked="f">
                        <v:path arrowok="t" o:connecttype="custom" o:connectlocs="0,4;25,0;29,24;5,28;0,4" o:connectangles="0,0,0,0,0"/>
                      </v:shape>
                      <v:shape id="Freeform 1669" o:spid="_x0000_s1517" style="position:absolute;left:7062;top:7164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0Z8QA&#10;AADeAAAADwAAAGRycy9kb3ducmV2LnhtbESPzWrCQBSF94LvMFyhO500FS2po6hV6Nakm+4umWsS&#10;mrkTZqYa8/ROQXB5OD8fZ7XpTSsu5HxjWcHrLAFBXFrdcKXguzhO30H4gKyxtUwKbuRhsx6PVphp&#10;e+UTXfJQiTjCPkMFdQhdJqUvazLoZ7Yjjt7ZOoMhSldJ7fAax00r0yRZSIMNR0KNHe1rKn/zPxMh&#10;t7eQf+5/ivPQUn5wu6EqeFDqZdJvP0AE6sMz/Gh/aQXpfJmm8H8nX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AtGfEAAAA3gAAAA8AAAAAAAAAAAAAAAAAmAIAAGRycy9k&#10;b3ducmV2LnhtbFBLBQYAAAAABAAEAPUAAACJAwAAAAA=&#10;" path="m25,13l21,5,13,,5,9,,17,25,13xe" fillcolor="#1f1a17" stroked="f">
                        <v:path arrowok="t" o:connecttype="custom" o:connectlocs="25,13;21,5;13,0;5,9;0,17;25,13" o:connectangles="0,0,0,0,0,0"/>
                      </v:shape>
                      <v:shape id="Freeform 1670" o:spid="_x0000_s1518" style="position:absolute;left:7058;top:712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PjscA&#10;AADeAAAADwAAAGRycy9kb3ducmV2LnhtbESPQWsCMRSE7wX/Q3hCbzVxq7asRhHBpVA8dFsKvT02&#10;z83i5mXZRN3++0YQehxm5htmtRlcKy7Uh8azhulEgSCuvGm41vD1uX96BREissHWM2n4pQCb9ehh&#10;hbnxV/6gSxlrkSAcctRgY+xyKUNlyWGY+I44eUffO4xJ9rU0PV4T3LUyU2ohHTacFix2tLNUncqz&#10;0zC3Rabe/U9z3helit+HYjGrnNaP42G7BBFpiP/he/vNaMhmL9kz3O6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aT47HAAAA3gAAAA8AAAAAAAAAAAAAAAAAmAIAAGRy&#10;cy9kb3ducmV2LnhtbFBLBQYAAAAABAAEAPUAAACMAwAAAAA=&#10;" path="m,l4,12r9,l21,8,25,,,xe" fillcolor="#1f1a17" stroked="f">
                        <v:path arrowok="t" o:connecttype="custom" o:connectlocs="0,0;4,12;13,12;21,8;25,0;0,0" o:connectangles="0,0,0,0,0,0"/>
                      </v:shape>
                      <v:shape id="Freeform 1671" o:spid="_x0000_s1519" style="position:absolute;left:7054;top:7103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SM8MA&#10;AADeAAAADwAAAGRycy9kb3ducmV2LnhtbESPwarCMBRE9w/8h3AFd8/UUlSqUVQUXLyN1Q+4NNe2&#10;2NzUJtX69+aB4HKYmTPMct2bWjyodZVlBZNxBII4t7riQsHlfPidg3AeWWNtmRS8yMF6NfhZYqrt&#10;k0/0yHwhAoRdigpK75tUSpeXZNCNbUMcvKttDfog20LqFp8BbmoZR9FUGqw4LJTY0K6k/JZ1RkG/&#10;Zcq6exLX29me7VHv5V93U2o07DcLEJ56/w1/2ketIE5mcQL/d8IV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ySM8MAAADeAAAADwAAAAAAAAAAAAAAAACYAgAAZHJzL2Rv&#10;d25yZXYueG1sUEsFBgAAAAAEAAQA9QAAAIgDAAAAAA==&#10;" path="m,l,5,4,25r25,l25,,,xe" fillcolor="#1f1a17" stroked="f">
                        <v:path arrowok="t" o:connecttype="custom" o:connectlocs="0,0;0,5;4,25;29,25;25,0;25,0;0,0" o:connectangles="0,0,0,0,0,0,0"/>
                      </v:shape>
                      <v:shape id="Freeform 1672" o:spid="_x0000_s1520" style="position:absolute;left:7054;top:709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yYcYA&#10;AADeAAAADwAAAGRycy9kb3ducmV2LnhtbESPQWsCMRSE74L/ITzBmyYuamVrlFJwEUoPbkvB22Pz&#10;ulncvCybqNt/3xQKHoeZ+YbZ7gfXihv1ofGsYTFXIIgrbxquNXx+HGYbECEiG2w9k4YfCrDfjUdb&#10;zI2/84luZaxFgnDIUYONsculDJUlh2HuO+LkffveYUyyr6Xp8Z7grpWZUmvpsOG0YLGjV0vVpbw6&#10;DStbZOrNn5vroShV/Hov1svKaT2dDC/PICIN8RH+bx+Nhmz5lK3g7066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9yYcYAAADeAAAADwAAAAAAAAAAAAAAAACYAgAAZHJz&#10;L2Rvd25yZXYueG1sUEsFBgAAAAAEAAQA9QAAAIsDAAAAAA==&#10;" path="m25,12l21,,13,,4,4,,12r25,xe" fillcolor="#1f1a17" stroked="f">
                        <v:path arrowok="t" o:connecttype="custom" o:connectlocs="25,12;21,0;13,0;4,4;0,12;25,12" o:connectangles="0,0,0,0,0,0"/>
                      </v:shape>
                      <v:shape id="Freeform 1673" o:spid="_x0000_s1521" style="position:absolute;left:7054;top:705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3sFscA&#10;AADeAAAADwAAAGRycy9kb3ducmV2LnhtbESPQWvCQBSE74X+h+UVvNXdBhtLdJUiGITSg1EK3h7Z&#10;12xo9m3Irhr/fbdQ8DjMzDfMcj26TlxoCK1nDS9TBYK49qblRsPxsH1+AxEissHOM2m4UYD16vFh&#10;iYXxV97TpYqNSBAOBWqwMfaFlKG25DBMfU+cvG8/OIxJDo00A14T3HUyUyqXDltOCxZ72liqf6qz&#10;0/Bqy0x9+FN73paVil+fZT6rndaTp/F9ASLSGO/h//bOaMhm8yyH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t7BbHAAAA3gAAAA8AAAAAAAAAAAAAAAAAmAIAAGRy&#10;cy9kb3ducmV2LnhtbFBLBQYAAAAABAAEAPUAAACMAwAAAAA=&#10;" path="m,l4,12r9,l21,8,25,,,xe" fillcolor="#1f1a17" stroked="f">
                        <v:path arrowok="t" o:connecttype="custom" o:connectlocs="0,0;4,12;13,12;21,8;25,0;0,0" o:connectangles="0,0,0,0,0,0"/>
                      </v:shape>
                      <v:shape id="Freeform 1674" o:spid="_x0000_s1522" style="position:absolute;left:7054;top:7026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LPMgA&#10;AADeAAAADwAAAGRycy9kb3ducmV2LnhtbESPT2vCQBTE7wW/w/IEb3XTYLVGV5FiaQ6Cre3B4yP7&#10;TEKzb9Psmj/fvisIPQ4z8xtmve1NJVpqXGlZwdM0AkGcWV1yruD76+3xBYTzyBory6RgIAfbzehh&#10;jYm2HX9Se/K5CBB2CSoovK8TKV1WkEE3tTVx8C62MeiDbHKpG+wC3FQyjqK5NFhyWCiwpteCsp/T&#10;1Sio2qvm2X44vLfPS3Puj7vfIf1QajLudysQnnr/H763U60gni3iBdzuhC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QIs8yAAAAN4AAAAPAAAAAAAAAAAAAAAAAJgCAABk&#10;cnMvZG93bnJldi54bWxQSwUGAAAAAAQABAD1AAAAjQMAAAAA&#10;" path="m,l,16r,9l25,25r,-9l25,,,xe" fillcolor="#1f1a17" stroked="f">
                        <v:path arrowok="t" o:connecttype="custom" o:connectlocs="0,0;0,16;0,25;25,25;25,16;25,0;0,0" o:connectangles="0,0,0,0,0,0,0"/>
                      </v:shape>
                      <v:shape id="Freeform 1675" o:spid="_x0000_s1523" style="position:absolute;left:7054;top:7014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7d/8MA&#10;AADeAAAADwAAAGRycy9kb3ducmV2LnhtbERPz2vCMBS+D/wfwhN2m4nFOalGGQPLYHiwE8Hbo3k2&#10;xealNFG7/345CB4/vt+rzeBacaM+NJ41TCcKBHHlTcO1hsPv9m0BIkRkg61n0vBHATbr0csKc+Pv&#10;vKdbGWuRQjjkqMHG2OVShsqSwzDxHXHizr53GBPsa2l6vKdw18pMqbl02HBqsNjRl6XqUl6dhndb&#10;ZOrHn5rrtihVPO6K+axyWr+Oh88liEhDfIof7m+jIZt9ZGlvupOu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7d/8MAAADeAAAADwAAAAAAAAAAAAAAAACYAgAAZHJzL2Rv&#10;d25yZXYueG1sUEsFBgAAAAAEAAQA9QAAAIgDAAAAAA==&#10;" path="m25,12l21,4,13,,4,4,,12r25,xe" fillcolor="#1f1a17" stroked="f">
                        <v:path arrowok="t" o:connecttype="custom" o:connectlocs="25,12;21,4;13,0;4,4;0,12;25,12" o:connectangles="0,0,0,0,0,0"/>
                      </v:shape>
                      <v:shape id="Freeform 1676" o:spid="_x0000_s1524" style="position:absolute;left:7054;top:697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mFsUA&#10;AADeAAAADwAAAGRycy9kb3ducmV2LnhtbESPzWrCQBSF94LvMNxCdzppWmxNHUVtBbdNunF3yVyT&#10;0MydMDNqzNN3BMHl4fx8nMWqN604k/ONZQUv0wQEcWl1w5WC32I3+QDhA7LG1jIpuJKH1XI8WmCm&#10;7YV/6JyHSsQR9hkqqEPoMil9WZNBP7UdcfSO1hkMUbpKaoeXOG5amSbJTBpsOBJq7GhbU/mXn0yE&#10;XF9D/rU9FMehpfzbbYaq4EGp56d+/QkiUB8e4Xt7rxWkb+/pHG534hW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CYWxQAAAN4AAAAPAAAAAAAAAAAAAAAAAJgCAABkcnMv&#10;ZG93bnJldi54bWxQSwUGAAAAAAQABAD1AAAAigMAAAAA&#10;" path="m,l4,13r9,4l21,13,25,4,,xe" fillcolor="#1f1a17" stroked="f">
                        <v:path arrowok="t" o:connecttype="custom" o:connectlocs="0,0;4,13;13,17;21,13;25,4;0,0" o:connectangles="0,0,0,0,0,0"/>
                      </v:shape>
                      <v:shape id="Freeform 1677" o:spid="_x0000_s1525" style="position:absolute;left:7054;top:6949;width:25;height:28;visibility:visible;mso-wrap-style:square;v-text-anchor:top" coordsize="2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4xcMA&#10;AADeAAAADwAAAGRycy9kb3ducmV2LnhtbESPy2oCMRSG9wXfIRzBXc14aZXRKFKqdFVp9AGOkzMX&#10;nJwMSdTx7ZtFocuf/8a33va2FXfyoXGsYDLOQBAXzjRcKTif9q9LECEiG2wdk4InBdhuBi9rzI17&#10;8A/ddaxEGuGQo4I6xi6XMhQ1WQxj1xEnr3TeYkzSV9J4fKRx28pplr1Liw2nhxo7+qipuOqbVaDD&#10;d/PG5fzzdij0RdujL5cHr9Ro2O9WICL18T/81/4yCqbzxSwBJJyE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Z4xcMAAADeAAAADwAAAAAAAAAAAAAAAACYAgAAZHJzL2Rv&#10;d25yZXYueG1sUEsFBgAAAAAEAAQA9QAAAIgDAAAAAA==&#10;" path="m,l25,r,28l,24,,xe" fillcolor="#1f1a17" stroked="f">
                        <v:path arrowok="t" o:connecttype="custom" o:connectlocs="0,0;25,0;25,28;0,24;0,0" o:connectangles="0,0,0,0,0"/>
                      </v:shape>
                      <v:shape id="Freeform 1678" o:spid="_x0000_s1526" style="position:absolute;left:7054;top:6937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3iv8cA&#10;AADeAAAADwAAAGRycy9kb3ducmV2LnhtbESPQWsCMRSE70L/Q3iF3jRxq7ZsjVIKLgXx0G0RvD02&#10;r5ulm5dlE3X7740geBxm5htmuR5cK07Uh8azhulEgSCuvGm41vDzvRm/gggR2WDrmTT8U4D16mG0&#10;xNz4M3/RqYy1SBAOOWqwMXa5lKGy5DBMfEecvF/fO4xJ9rU0PZ4T3LUyU2ohHTacFix29GGp+iuP&#10;TsPcFpna+kNz3BSlivtdsZhVTuunx+H9DUSkId7Dt/an0ZDNXp6ncL2TroB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d4r/HAAAA3gAAAA8AAAAAAAAAAAAAAAAAmAIAAGRy&#10;cy9kb3ducmV2LnhtbFBLBQYAAAAABAAEAPUAAACMAwAAAAA=&#10;" path="m25,12r,-8l13,,4,4,,12r25,xe" fillcolor="#1f1a17" stroked="f">
                        <v:path arrowok="t" o:connecttype="custom" o:connectlocs="25,12;25,4;13,0;4,4;0,12;25,12" o:connectangles="0,0,0,0,0,0"/>
                      </v:shape>
                      <v:shape id="Freeform 1679" o:spid="_x0000_s1527" style="position:absolute;left:7058;top:6896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VMsgA&#10;AADeAAAADwAAAGRycy9kb3ducmV2LnhtbESPQWvCQBSE74X+h+UVvNWNUVqJrqKCUCoIWlGPz+xr&#10;Ept9G7KrRn+9Kwg9DjPzDTMcN6YUZ6pdYVlBpx2BIE6tLjhTsPmZv/dBOI+ssbRMCq7kYDx6fRli&#10;ou2FV3Re+0wECLsEFeTeV4mULs3JoGvbijh4v7Y26IOsM6lrvAS4KWUcRR/SYMFhIceKZjmlf+uT&#10;UXBYVftTsd0ujtn0+7jszLo3X+6Uar01kwEIT43/Dz/bX1pB3PvsxvC4E66AH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1RUyyAAAAN4AAAAPAAAAAAAAAAAAAAAAAJgCAABk&#10;cnMvZG93bnJldi54bWxQSwUGAAAAAAQABAD1AAAAjQMAAAAA&#10;" path="m,l4,12r9,4l21,12,25,4,,xe" fillcolor="#1f1a17" stroked="f">
                        <v:path arrowok="t" o:connecttype="custom" o:connectlocs="0,0;4,12;13,16;21,12;25,4;0,0" o:connectangles="0,0,0,0,0,0"/>
                      </v:shape>
                      <v:shape id="Freeform 1680" o:spid="_x0000_s1528" style="position:absolute;left:7058;top:6872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lAMcA&#10;AADeAAAADwAAAGRycy9kb3ducmV2LnhtbESPQWvCQBSE7wX/w/IEb3VjLNpGVxGlVC+CplC9PbLP&#10;JJh9G7JbE/+9KxR6HGbmG2a+7EwlbtS40rKC0TACQZxZXXKu4Dv9fH0H4TyyxsoyKbiTg+Wi9zLH&#10;RNuWD3Q7+lwECLsEFRTe14mULivIoBvamjh4F9sY9EE2udQNtgFuKhlH0UQaLDksFFjTuqDsevw1&#10;CtpqZ/f7Q7xZnacfaZyevixtfpQa9LvVDISnzv+H/9pbrSB+m47H8Lw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ZQDHAAAA3gAAAA8AAAAAAAAAAAAAAAAAmAIAAGRy&#10;cy9kb3ducmV2LnhtbFBLBQYAAAAABAAEAPUAAACMAwAAAAA=&#10;" path="m4,l29,4,25,28,,24,4,xe" fillcolor="#1f1a17" stroked="f">
                        <v:path arrowok="t" o:connecttype="custom" o:connectlocs="4,0;29,4;25,28;0,24;4,0" o:connectangles="0,0,0,0,0"/>
                      </v:shape>
                      <v:shape id="Freeform 1681" o:spid="_x0000_s1529" style="position:absolute;left:7062;top:685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fVcQA&#10;AADeAAAADwAAAGRycy9kb3ducmV2LnhtbESPS4vCMBSF9wP+h3CF2Y2pD0apRvExwmyndePu0lzb&#10;YnNTkqi1v94MDMzycB4fZ7XpTCPu5HxtWcF4lIAgLqyuuVRwyo8fCxA+IGtsLJOCJ3nYrAdvK0y1&#10;ffAP3bNQijjCPkUFVQhtKqUvKjLoR7Yljt7FOoMhSldK7fARx00jJ0nyKQ3WHAkVtrSvqLhmNxMh&#10;z2nIDvtzfukbyr7cri9z7pV6H3bbJYhAXfgP/7W/tYLJbD6dwe+deAX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H1XEAAAA3gAAAA8AAAAAAAAAAAAAAAAAmAIAAGRycy9k&#10;b3ducmV2LnhtbFBLBQYAAAAABAAEAPUAAACJAwAAAAA=&#10;" path="m25,17l21,5,13,,5,5,,13r25,4xe" fillcolor="#1f1a17" stroked="f">
                        <v:path arrowok="t" o:connecttype="custom" o:connectlocs="25,17;21,5;13,0;5,5;0,13;25,17" o:connectangles="0,0,0,0,0,0"/>
                      </v:shape>
                      <v:shape id="Freeform 1682" o:spid="_x0000_s1530" style="position:absolute;left:7067;top:6823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lfckA&#10;AADeAAAADwAAAGRycy9kb3ducmV2LnhtbESPT2vCQBTE7wW/w/IEL6VutDFK6iqtILRKD/6h4O2R&#10;fSYh2bchu2r89m6h0OMwM79h5svO1OJKrSstKxgNIxDEmdUl5wqOh/XLDITzyBpry6TgTg6Wi97T&#10;HFNtb7yj697nIkDYpaig8L5JpXRZQQbd0DbEwTvb1qAPss2lbvEW4KaW4yhKpMGSw0KBDa0Kyqr9&#10;xSiQsy7ZbX+eT6dYfsXfm4/okFSVUoN+9/4GwlPn/8N/7U+tYBxPXyfweydcAbl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9NlfckAAADeAAAADwAAAAAAAAAAAAAAAACYAgAA&#10;ZHJzL2Rvd25yZXYueG1sUEsFBgAAAAAEAAQA9QAAAI4DAAAAAA==&#10;" path="m,l4,8r8,4l20,12,24,,,xe" fillcolor="#1f1a17" stroked="f">
                        <v:path arrowok="t" o:connecttype="custom" o:connectlocs="0,0;4,8;12,12;20,12;24,0;0,0" o:connectangles="0,0,0,0,0,0"/>
                      </v:shape>
                      <v:shape id="Freeform 1683" o:spid="_x0000_s1531" style="position:absolute;left:7067;top:6799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+7sUA&#10;AADeAAAADwAAAGRycy9kb3ducmV2LnhtbESPQWsCMRSE70L/Q3gFL1KTWrGyGkUKiuBFt9XzY/Pc&#10;Xdy8LEnU7b83hYLHYWa+YebLzjbiRj7UjjW8DxUI4sKZmksNP9/rtymIEJENNo5Jwy8FWC5eenPM&#10;jLvzgW55LEWCcMhQQxVjm0kZiooshqFriZN3dt5iTNKX0ni8J7ht5EipibRYc1qosKWviopLfrUa&#10;ykBmUPgw9rvtYH9aqcvxtFFa91+71QxEpC4+w//trdEwGn9+TODvTr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n7uxQAAAN4AAAAPAAAAAAAAAAAAAAAAAJgCAABkcnMv&#10;ZG93bnJldi54bWxQSwUGAAAAAAQABAD1AAAAigMAAAAA&#10;" path="m4,l28,,24,24,,24,4,xe" fillcolor="#1f1a17" stroked="f">
                        <v:path arrowok="t" o:connecttype="custom" o:connectlocs="4,0;28,0;24,24;0,24;4,0" o:connectangles="0,0,0,0,0"/>
                      </v:shape>
                      <v:shape id="Freeform 1684" o:spid="_x0000_s1532" style="position:absolute;left:7071;top:6786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/yMgA&#10;AADeAAAADwAAAGRycy9kb3ducmV2LnhtbESPQWvCQBSE70L/w/IK3nTT1BpJXSUUCoKhYFrB3l6z&#10;zyQ0+zZkV43/vlsQPA4z8w2zXA+mFWfqXWNZwdM0AkFcWt1wpeDr832yAOE8ssbWMim4koP16mG0&#10;xFTbC+/oXPhKBAi7FBXU3neplK6syaCb2o44eEfbG/RB9pXUPV4C3LQyjqK5NNhwWKixo7eayt/i&#10;ZBTMd1m7l/a6n30c84P8zrcvif9Ravw4ZK8gPA3+Hr61N1pBPEueE/i/E6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FL/IyAAAAN4AAAAPAAAAAAAAAAAAAAAAAJgCAABk&#10;cnMvZG93bnJldi54bWxQSwUGAAAAAAQABAD1AAAAjQMAAAAA&#10;" path="m24,13l20,4,12,,4,,,13r24,xe" fillcolor="#1f1a17" stroked="f">
                        <v:path arrowok="t" o:connecttype="custom" o:connectlocs="24,13;20,4;12,0;4,0;0,13;24,13" o:connectangles="0,0,0,0,0,0"/>
                      </v:shape>
                      <v:shape id="Freeform 1685" o:spid="_x0000_s1533" style="position:absolute;left:7075;top:674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qv8UA&#10;AADeAAAADwAAAGRycy9kb3ducmV2LnhtbERPyWrDMBC9B/IPYgq5lEbOQlvcyCYLgeTWOIX2OFhT&#10;y9QaGUtO3H59dCjk+Hj7Kh9sIy7U+dqxgtk0AUFcOl1zpeDjvH96BeEDssbGMSn4JQ95Nh6tMNXu&#10;yie6FKESMYR9igpMCG0qpS8NWfRT1xJH7tt1FkOEXSV1h9cYbhs5T5JnabHm2GCwpa2h8qforYL3&#10;Qp7/9mhcvxu2j/3pc3P0XxulJg/D+g1EoCHcxf/ug1YwX74s4t54J1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mq/xQAAAN4AAAAPAAAAAAAAAAAAAAAAAJgCAABkcnMv&#10;ZG93bnJldi54bWxQSwUGAAAAAAQABAD1AAAAigMAAAAA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1686" o:spid="_x0000_s1534" style="position:absolute;left:7075;top:6721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P1scA&#10;AADeAAAADwAAAGRycy9kb3ducmV2LnhtbESPT0sDMRTE74LfITzBm81aXdtum5YiKN7EWkqPj83b&#10;P+3mJSRxu+unN4LgcZiZ3zCrzWA60ZMPrWUF95MMBHFpdcu1gv3ny90cRIjIGjvLpGCkAJv19dUK&#10;C20v/EH9LtYiQTgUqKCJ0RVShrIhg2FiHXHyKusNxiR9LbXHS4KbTk6z7EkabDktNOjouaHyvPsy&#10;CrbH78P4mh+rPMS+cuPJ+XefK3V7M2yXICIN8T/8137TCqaPs4cF/N5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Dz9bHAAAA3gAAAA8AAAAAAAAAAAAAAAAAmAIAAGRy&#10;cy9kb3ducmV2LnhtbFBLBQYAAAAABAAEAPUAAACMAwAAAAA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687" o:spid="_x0000_s1535" style="position:absolute;left:7079;top:6709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VxMUA&#10;AADeAAAADwAAAGRycy9kb3ducmV2LnhtbESPy2rCQBSG9wXfYTiCm6ITRapER/GC0O5qFHR5yBwz&#10;wcyZkJlo2qfvLAouf/4b33Ld2Uo8qPGlYwXjUQKCOHe65ELB+XQYzkH4gKyxckwKfsjDetV7W2Kq&#10;3ZOP9MhCIeII+xQVmBDqVEqfG7LoR64mjt7NNRZDlE0hdYPPOG4rOUmSD2mx5PhgsKadofyetVbB&#10;dyZPvwc0rt13u/f2eNl++etWqUG/2yxABOrCK/zf/tQKJtPZNA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XExQAAAN4AAAAPAAAAAAAAAAAAAAAAAJgCAABkcnMv&#10;ZG93bnJldi54bWxQSwUGAAAAAAQABAD1AAAAigMAAAAA&#10;" path="m24,16l24,4,16,,4,4,,12r24,4xe" fillcolor="#1f1a17" stroked="f">
                        <v:path arrowok="t" o:connecttype="custom" o:connectlocs="24,16;24,4;16,0;4,4;0,12;24,16" o:connectangles="0,0,0,0,0,0"/>
                      </v:shape>
                      <v:shape id="Freeform 1688" o:spid="_x0000_s1536" style="position:absolute;left:7087;top:6672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xWsgA&#10;AADeAAAADwAAAGRycy9kb3ducmV2LnhtbESPQWvCQBSE70L/w/KE3nSjpFFSV5FCoVARYhXa22v2&#10;mQSzb0N2m8R/7wpCj8PMfMOsNoOpRUetqywrmE0jEMS51RUXCo5f75MlCOeRNdaWScGVHGzWT6MV&#10;ptr2nFF38IUIEHYpKii9b1IpXV6SQTe1DXHwzrY16INsC6lb7APc1HIeRYk0WHFYKLGht5Lyy+HP&#10;KEiybX2S9nqK9+fdt/zZfb4s/K9Sz+Nh+wrC0+D/w4/2h1YwjxfxDO53whWQ6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t/FayAAAAN4AAAAPAAAAAAAAAAAAAAAAAJgCAABk&#10;cnMvZG93bnJldi54bWxQSwUGAAAAAAQABAD1AAAAjQMAAAAA&#10;" path="m,l4,9r8,4l20,13,24,,,xe" fillcolor="#1f1a17" stroked="f">
                        <v:path arrowok="t" o:connecttype="custom" o:connectlocs="0,0;4,9;12,13;20,13;24,0;0,0" o:connectangles="0,0,0,0,0,0"/>
                      </v:shape>
                      <v:shape id="Freeform 1689" o:spid="_x0000_s1537" style="position:absolute;left:7087;top:6644;width:28;height:28;visibility:visible;mso-wrap-style:square;v-text-anchor:top" coordsize="2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fX8UA&#10;AADeAAAADwAAAGRycy9kb3ducmV2LnhtbESPQUvDQBSE74L/YXkFb3bTEGpMuy1a0Hq1Fs+P7Gs2&#10;NPs2zVvb2F/vCoLHYWa+YZbr0XfqTIO0gQ3Mphko4jrYlhsD+4+X+xKURGSLXWAy8E0C69XtzRIr&#10;Gy78TuddbFSCsFRowMXYV1pL7cijTENPnLxDGDzGJIdG2wEvCe47nWfZXHtsOS047GnjqD7uvryB&#10;07G4buSkS9m+Ov043/vnRj6NuZuMTwtQkcb4H/5rv1kDefFQ5PB7J1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l9fxQAAAN4AAAAPAAAAAAAAAAAAAAAAAJgCAABkcnMv&#10;ZG93bnJldi54bWxQSwUGAAAAAAQABAD1AAAAigMAAAAA&#10;" path="m4,l28,4,24,28,,28,4,xe" fillcolor="#1f1a17" stroked="f">
                        <v:path arrowok="t" o:connecttype="custom" o:connectlocs="4,0;28,4;24,28;0,28;4,0" o:connectangles="0,0,0,0,0"/>
                      </v:shape>
                      <v:shape id="Freeform 1690" o:spid="_x0000_s1538" style="position:absolute;left:7091;top:663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r78kA&#10;AADeAAAADwAAAGRycy9kb3ducmV2LnhtbESPQWvCQBSE70L/w/IKvUizUUMqqavUgqAtPailkNsj&#10;+5qEZN+G7Krx37tCocdhZr5hFqvBtOJMvastK5hEMQjiwuqaSwXfx83zHITzyBpby6TgSg5Wy4fR&#10;AjNtL7yn88GXIkDYZaig8r7LpHRFRQZdZDvi4P3a3qAPsi+l7vES4KaV0zhOpcGaw0KFHb1XVDSH&#10;k1Eg50O6//wZ53kid8nXxzo+pk2j1NPj8PYKwtPg/8N/7a1WME1ekhnc74Qr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3Ar78kAAADeAAAADwAAAAAAAAAAAAAAAACYAgAA&#10;ZHJzL2Rvd25yZXYueG1sUEsFBgAAAAAEAAQA9QAAAI4DAAAAAA==&#10;" path="m24,12r,-8l16,,4,,,8r24,4xe" fillcolor="#1f1a17" stroked="f">
                        <v:path arrowok="t" o:connecttype="custom" o:connectlocs="24,12;24,4;16,0;4,0;0,8;24,12" o:connectangles="0,0,0,0,0,0"/>
                      </v:shape>
                      <v:shape id="Freeform 1691" o:spid="_x0000_s1539" style="position:absolute;left:7099;top:6595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zm8gA&#10;AADeAAAADwAAAGRycy9kb3ducmV2LnhtbESPQWvCQBSE7wX/w/IEL0U3yhIldRUVhNriQS0Fb4/s&#10;axKSfRuyW43/vlso9DjMzDfMct3bRtyo85VjDdNJAoI4d6biQsPHZT9egPAB2WDjmDQ8yMN6NXha&#10;YmbcnU90O4dCRAj7DDWUIbSZlD4vyaKfuJY4el+usxii7AppOrxHuG3kLElSabHiuFBiS7uS8vr8&#10;bTXIRZ+e3j+fr1clD+r4tk0uaV1rPRr2mxcQgfrwH/5rvxoNMzVXCn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mbObyAAAAN4AAAAPAAAAAAAAAAAAAAAAAJgCAABk&#10;cnMvZG93bnJldi54bWxQSwUGAAAAAAQABAD1AAAAjQMAAAAA&#10;" path="m,l4,8r8,4l20,12,24,4,,xe" fillcolor="#1f1a17" stroked="f">
                        <v:path arrowok="t" o:connecttype="custom" o:connectlocs="0,0;4,8;12,12;20,12;24,4;0,0" o:connectangles="0,0,0,0,0,0"/>
                      </v:shape>
                      <v:shape id="Freeform 1692" o:spid="_x0000_s1540" style="position:absolute;left:7099;top:6571;width:33;height:28;visibility:visible;mso-wrap-style:square;v-text-anchor:top" coordsize="3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b/MYA&#10;AADeAAAADwAAAGRycy9kb3ducmV2LnhtbESPQWsCMRSE70L/Q3gFL1KzFW1lNYoUhfboupfeHpvn&#10;7uLmJSRRd/+9KRQ8DjPzDbPe9qYTN/KhtazgfZqBIK6sbrlWUJ4Ob0sQISJr7CyTgoECbDcvozXm&#10;2t75SLci1iJBOOSooInR5VKGqiGDYWodcfLO1huMSfpaao/3BDednGXZhzTYclpo0NFXQ9WluBoF&#10;u5/f7LRcTAZ3HEpvJ+f91Q2lUuPXfrcCEamPz/B/+1srmM0/5wv4u5Ou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+b/MYAAADeAAAADwAAAAAAAAAAAAAAAACYAgAAZHJz&#10;L2Rvd25yZXYueG1sUEsFBgAAAAAEAAQA9QAAAIsDAAAAAA==&#10;" path="m4,l33,4,24,28,,24,4,xe" fillcolor="#1f1a17" stroked="f">
                        <v:path arrowok="t" o:connecttype="custom" o:connectlocs="4,0;33,4;24,28;0,24;4,0" o:connectangles="0,0,0,0,0"/>
                      </v:shape>
                      <v:shape id="Freeform 1693" o:spid="_x0000_s1541" style="position:absolute;left:7103;top:6559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QdMUA&#10;AADeAAAADwAAAGRycy9kb3ducmV2LnhtbESPQWsCMRSE74X+h/AKvdVEWazdGqUoQg8erPYHvG5e&#10;d5duXrZJ1Oy/N4LgcZiZb5j5MtlOnMiH1rGG8UiBIK6cabnW8H3YvMxAhIhssHNMGgYKsFw8Psyx&#10;NO7MX3Tax1pkCIcSNTQx9qWUoWrIYhi5njh7v85bjFn6WhqP5wy3nZwoNZUWW84LDfa0aqj62x9t&#10;pqj1/279k/xMpTcaim23GtRY6+en9PEOIlKK9/Ct/Wk0TIrXYgrXO/kK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tB0xQAAAN4AAAAPAAAAAAAAAAAAAAAAAJgCAABkcnMv&#10;ZG93bnJldi54bWxQSwUGAAAAAAQABAD1AAAAigMAAAAA&#10;" path="m29,16l24,4,16,,8,4,,12r29,4xe" fillcolor="#1f1a17" stroked="f">
                        <v:path arrowok="t" o:connecttype="custom" o:connectlocs="29,16;24,4;16,0;8,4;0,12;29,16" o:connectangles="0,0,0,0,0,0"/>
                      </v:shape>
                      <v:shape id="Freeform 1694" o:spid="_x0000_s1542" style="position:absolute;left:7115;top:6518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F18kA&#10;AADeAAAADwAAAGRycy9kb3ducmV2LnhtbESPQWvCQBSE74X+h+UVetONVlTSbKQKgigI2qI9vmZf&#10;k9js25DdaPTXu4VCj8PMfMMks85U4kyNKy0rGPQjEMSZ1SXnCj7el70pCOeRNVaWScGVHMzSx4cE&#10;Y20vvKPz3uciQNjFqKDwvo6ldFlBBl3f1sTB+7aNQR9kk0vd4CXATSWHUTSWBksOCwXWtCgo+9m3&#10;RsHXrv5sy8Nhc8rn69N2sHi5+eqo1PNT9/YKwlPn/8N/7ZVWMBxNRhP4vROugEz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6TF18kAAADeAAAADwAAAAAAAAAAAAAAAACYAgAA&#10;ZHJzL2Rvd25yZXYueG1sUEsFBgAAAAAEAAQA9QAAAI4DAAAAAA==&#10;" path="m,l,12r8,4l21,16,25,8,,xe" fillcolor="#1f1a17" stroked="f">
                        <v:path arrowok="t" o:connecttype="custom" o:connectlocs="0,0;0,12;8,16;21,16;25,8;0,0" o:connectangles="0,0,0,0,0,0"/>
                      </v:shape>
                      <v:shape id="Freeform 1695" o:spid="_x0000_s1543" style="position:absolute;left:7115;top:6494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n0cEA&#10;AADeAAAADwAAAGRycy9kb3ducmV2LnhtbERPTWsCMRC9F/wPYQq91WxFrGyNoqWFXldFr8Nmmixu&#10;Jksy1W1/fXMo9Ph436vNGHp1pZS7yAaephUo4jbajp2B4+H9cQkqC7LFPjIZ+KYMm/XkboW1jTdu&#10;6LoXp0oI5xoNeJGh1jq3ngLmaRyIC/cZU0ApMDltE95KeOj1rKoWOmDHpcHjQK+e2sv+KxhIvjoL&#10;ddFp1zRy5sXh9Lb7Mebhfty+gBIa5V/85/6wBmbz53nZW+6UK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mp9HBAAAA3gAAAA8AAAAAAAAAAAAAAAAAmAIAAGRycy9kb3du&#10;cmV2LnhtbFBLBQYAAAAABAAEAPUAAACGAwAAAAA=&#10;" path="m4,l29,4,25,32,,24,4,xe" fillcolor="#1f1a17" stroked="f">
                        <v:path arrowok="t" o:connecttype="custom" o:connectlocs="4,0;29,4;25,32;0,24;4,0" o:connectangles="0,0,0,0,0"/>
                      </v:shape>
                      <v:shape id="Freeform 1696" o:spid="_x0000_s1544" style="position:absolute;left:7119;top:6485;width:25;height:13;visibility:visible;mso-wrap-style:square;v-text-anchor:top" coordsize="2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aysUA&#10;AADeAAAADwAAAGRycy9kb3ducmV2LnhtbESPQUvDQBSE74L/YXmCN7uxFrVpNiVUBE+CqUiPj+xr&#10;Esy+DbvPJvrrXUHocZiZb5hiO7tBnSjE3rOB20UGirjxtufWwPv++eYRVBRki4NnMvBNEbbl5UWB&#10;ufUTv9GpllYlCMccDXQiY651bDpyGBd+JE7e0QeHkmRotQ04Jbgb9DLL7rXDntNChyPtOmo+6y9n&#10;4M4+uQ93GKy81tXe424K8lMZc301VxtQQrOcw//tF2tguXpYreHvTroC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5rKxQAAAN4AAAAPAAAAAAAAAAAAAAAAAJgCAABkcnMv&#10;ZG93bnJldi54bWxQSwUGAAAAAAQABAD1AAAAigMAAAAA&#10;" path="m25,13r,-9l17,,4,,,9r25,4xe" fillcolor="#1f1a17" stroked="f">
                        <v:path arrowok="t" o:connecttype="custom" o:connectlocs="25,13;25,4;17,0;4,0;0,9;25,13" o:connectangles="0,0,0,0,0,0"/>
                      </v:shape>
                      <v:shape id="Freeform 1697" o:spid="_x0000_s1545" style="position:absolute;left:7132;top:644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DGccA&#10;AADeAAAADwAAAGRycy9kb3ducmV2LnhtbESPy2rCQBSG94LvMJyCm1InirYldRK8IOiuxkK7PGRO&#10;M6GZMyEz0bRP7ywKLn/+G98qH2wjLtT52rGC2TQBQVw6XXOl4OO8f3oF4QOyxsYxKfglD3k2Hq0w&#10;1e7KJ7oUoRJxhH2KCkwIbSqlLw1Z9FPXEkfv23UWQ5RdJXWH1zhuGzlPkmdpseb4YLClraHyp+it&#10;gvdCnv/2aFy/G7aP/elzc/RfG6UmD8P6DUSgIdzD/+2DVjBfvCwjQMSJKC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fgxnHAAAA3gAAAA8AAAAAAAAAAAAAAAAAmAIAAGRy&#10;cy9kb3ducmV2LnhtbFBLBQYAAAAABAAEAPUAAACMAwAAAAA=&#10;" path="m,l,8r8,8l16,12,24,4,,xe" fillcolor="#1f1a17" stroked="f">
                        <v:path arrowok="t" o:connecttype="custom" o:connectlocs="0,0;0,8;8,16;16,12;24,4;0,0" o:connectangles="0,0,0,0,0,0"/>
                      </v:shape>
                      <v:shape id="Freeform 1698" o:spid="_x0000_s1546" style="position:absolute;left:7132;top:6420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omcMYA&#10;AADeAAAADwAAAGRycy9kb3ducmV2LnhtbESPT2sCMRTE74V+h/AK3mpW6bZlaxQptHgTtRSPj83b&#10;P+3mJSTpuuunN4LQ4zAzv2EWq8F0oicfWssKZtMMBHFpdcu1gq/Dx+MriBCRNXaWScFIAVbL+7sF&#10;FtqeeEf9PtYiQTgUqKCJ0RVShrIhg2FqHXHyKusNxiR9LbXHU4KbTs6z7FkabDktNOjovaHyd/9n&#10;FKyP5+/xMz9WeYh95cYf57c+V2ryMKzfQEQa4n/41t5oBfOnl3wG1zvpCs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omcM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699" o:spid="_x0000_s1547" style="position:absolute;left:7136;top:640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49cgA&#10;AADeAAAADwAAAGRycy9kb3ducmV2LnhtbESPW2vCQBSE3wX/w3IKfZG6abAXoqt4QahvGgvt4yF7&#10;zIZmz4bsRqO/visU+jjMzDfMbNHbWpyp9ZVjBc/jBARx4XTFpYLP4/bpHYQPyBprx6TgSh4W8+Fg&#10;hpl2Fz7QOQ+liBD2GSowITSZlL4wZNGPXUMcvZNrLYYo21LqFi8RbmuZJsmrtFhxXDDY0NpQ8ZN3&#10;VsE+l8fbFo3rNv161B2+Vjv/vVLq8aFfTkEE6sN/+K/9oRWkk7eX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Abj1yAAAAN4AAAAPAAAAAAAAAAAAAAAAAJgCAABk&#10;cnMvZG93bnJldi54bWxQSwUGAAAAAAQABAD1AAAAjQMAAAAA&#10;" path="m24,16r,-8l16,,4,4,,12r24,4xe" fillcolor="#1f1a17" stroked="f">
                        <v:path arrowok="t" o:connecttype="custom" o:connectlocs="24,16;24,8;16,0;4,4;0,12;24,16" o:connectangles="0,0,0,0,0,0"/>
                      </v:shape>
                      <v:shape id="Freeform 1700" o:spid="_x0000_s1548" style="position:absolute;left:7148;top:637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9MskA&#10;AADeAAAADwAAAGRycy9kb3ducmV2LnhtbESPT2vCQBTE7wW/w/IEL6VutDFK6iqtILRKD/6h4O2R&#10;fSYh2bchu2r89m6h0OMwM79h5svO1OJKrSstKxgNIxDEmdUl5wqOh/XLDITzyBpry6TgTg6Wi97T&#10;HFNtb7yj697nIkDYpaig8L5JpXRZQQbd0DbEwTvb1qAPss2lbvEW4KaW4yhKpMGSw0KBDa0Kyqr9&#10;xSiQsy7ZbX+eT6dYfsXfm4/okFSVUoN+9/4GwlPn/8N/7U+tYBxPJ6/weydcAbl4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qm9MskAAADeAAAADwAAAAAAAAAAAAAAAACYAgAA&#10;ZHJzL2Rvd25yZXYueG1sUEsFBgAAAAAEAAQA9QAAAI4DAAAAAA==&#10;" path="m,l,8r8,4l16,12,24,4,,xe" fillcolor="#1f1a17" stroked="f">
                        <v:path arrowok="t" o:connecttype="custom" o:connectlocs="0,0;0,8;8,12;16,12;24,4;0,0" o:connectangles="0,0,0,0,0,0"/>
                      </v:shape>
                      <v:shape id="Freeform 1701" o:spid="_x0000_s1549" style="position:absolute;left:7148;top:6347;width:28;height:29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F6MYA&#10;AADeAAAADwAAAGRycy9kb3ducmV2LnhtbESPT2sCMRTE74V+h/AK3mq24tayGkUKLd6kKsXjY/P2&#10;j928hCRdd/30TaHQ4zAzv2FWm8F0oicfWssKnqYZCOLS6pZrBafj2+MLiBCRNXaWScFIATbr+7sV&#10;Ftpe+YP6Q6xFgnAoUEEToyukDGVDBsPUOuLkVdYbjEn6WmqP1wQ3nZxl2bM02HJaaNDRa0Pl1+Hb&#10;KNieb5/je36u8hD7yo0X5/c+V2ryMGyXICIN8T/8195pBbP5Ip/D7510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2F6MYAAADeAAAADwAAAAAAAAAAAAAAAACYAgAAZHJz&#10;L2Rvd25yZXYueG1sUEsFBgAAAAAEAAQA9QAAAIsDAAAAAA==&#10;" path="m4,l28,4,24,29,,25,4,xe" fillcolor="#1f1a17" stroked="f">
                        <v:path arrowok="t" o:connecttype="custom" o:connectlocs="4,0;28,4;24,29;0,25;4,0" o:connectangles="0,0,0,0,0"/>
                      </v:shape>
                      <v:shape id="Freeform 1702" o:spid="_x0000_s1550" style="position:absolute;left:7152;top:633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ggccA&#10;AADeAAAADwAAAGRycy9kb3ducmV2LnhtbESPT2vCQBTE74V+h+UVeil1U/Ef0VWqRdBbjQU9PrKv&#10;2dDs25DdaPTTu4LQ4zAzv2Fmi85W4kSNLx0r+OglIIhzp0suFPzs1+8TED4ga6wck4ILeVjMn59m&#10;mGp35h2dslCICGGfogITQp1K6XNDFn3P1cTR+3WNxRBlU0jd4DnCbSX7STKSFkuOCwZrWhnK/7LW&#10;KvjO5P66RuPar2711u4Oy60/LpV6fek+pyACdeE//GhvtIL+YDwcwv1Ov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oIIHHAAAA3gAAAA8AAAAAAAAAAAAAAAAAmAIAAGRy&#10;cy9kb3ducmV2LnhtbFBLBQYAAAAABAAEAPUAAACMAwAAAAA=&#10;" path="m24,16l24,4,16,,8,,,12r24,4xe" fillcolor="#1f1a17" stroked="f">
                        <v:path arrowok="t" o:connecttype="custom" o:connectlocs="24,16;24,4;16,0;8,0;0,12;24,16" o:connectangles="0,0,0,0,0,0"/>
                      </v:shape>
                      <v:shape id="Freeform 1703" o:spid="_x0000_s1551" style="position:absolute;left:7164;top:6294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UscUA&#10;AADeAAAADwAAAGRycy9kb3ducmV2LnhtbESP3YrCMBSE7wXfIRzBO00VV6VrlCIoC4uKPw9wtjm2&#10;xeakNFG7Pr0RBC+HmfmGmS0aU4ob1a6wrGDQj0AQp1YXnCk4HVe9KQjnkTWWlknBPzlYzNutGcba&#10;3nlPt4PPRICwi1FB7n0VS+nSnAy6vq2Ig3e2tUEfZJ1JXeM9wE0ph1E0lgYLDgs5VrTMKb0crkbB&#10;o5hO1qP1hpPmcZaJd3/bHf8q1e00yTcIT43/hN/tH61gOJp8jeF1J1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ZSxxQAAAN4AAAAPAAAAAAAAAAAAAAAAAJgCAABkcnMv&#10;ZG93bnJldi54bWxQSwUGAAAAAAQABAD1AAAAigMAAAAA&#10;" path="m,l,13r8,4l20,17,24,8,,xe" fillcolor="#1f1a17" stroked="f">
                        <v:path arrowok="t" o:connecttype="custom" o:connectlocs="0,0;0,13;8,17;20,17;24,8;0,0" o:connectangles="0,0,0,0,0,0"/>
                      </v:shape>
                      <v:shape id="Freeform 1704" o:spid="_x0000_s1552" style="position:absolute;left:7164;top:6270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EjsQA&#10;AADeAAAADwAAAGRycy9kb3ducmV2LnhtbESPQWvCQBSE74X+h+UVvNVNpdYSXaUVCh5EaCyeH9ln&#10;Esy+DbuvMf57VxA8DjPzDbNYDa5VPYXYeDbwNs5AEZfeNlwZ+Nv/vH6CioJssfVMBi4UYbV8flpg&#10;bv2Zf6kvpFIJwjFHA7VIl2sdy5ocxrHviJN39MGhJBkqbQOeE9y1epJlH9phw2mhxo7WNZWn4t8Z&#10;2PEmBjwcdsdt8W27Rvp1Kb0xo5fhaw5KaJBH+N7eWAOT99l0Brc76Qr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BI7EAAAA3gAAAA8AAAAAAAAAAAAAAAAAmAIAAGRycy9k&#10;b3ducmV2LnhtbFBLBQYAAAAABAAEAPUAAACJAwAAAAA=&#10;" path="m8,l33,8,24,32,,24,8,xe" fillcolor="#1f1a17" stroked="f">
                        <v:path arrowok="t" o:connecttype="custom" o:connectlocs="8,0;33,8;24,32;0,24;8,0" o:connectangles="0,0,0,0,0"/>
                      </v:shape>
                      <v:shape id="Freeform 1705" o:spid="_x0000_s1553" style="position:absolute;left:7172;top:626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HeMYA&#10;AADeAAAADwAAAGRycy9kb3ducmV2LnhtbERPTWvCQBC9C/0PyxR6M5uorZK6kSoUigVBK+pxzE6T&#10;2OxsyK4a++vdQ6HHx/uezjpTiwu1rrKsIIliEMS51RUXCrZf7/0JCOeRNdaWScGNHMyyh94UU22v&#10;vKbLxhcihLBLUUHpfZNK6fKSDLrINsSB+7atQR9gW0jd4jWEm1oO4vhFGqw4NJTY0KKk/GdzNgqO&#10;6+Zwrna7z1MxX55WyWL46+u9Uk+P3dsrCE+d/xf/uT+0gsFo/Bz2hjvhCsj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LHeMYAAADeAAAADwAAAAAAAAAAAAAAAACYAgAAZHJz&#10;L2Rvd25yZXYueG1sUEsFBgAAAAAEAAQA9QAAAIsDAAAAAA==&#10;" path="m25,16l20,4,12,,4,,,8r25,8xe" fillcolor="#1f1a17" stroked="f">
                        <v:path arrowok="t" o:connecttype="custom" o:connectlocs="25,16;20,4;12,0;4,0;0,8;25,16" o:connectangles="0,0,0,0,0,0"/>
                      </v:shape>
                      <v:shape id="Freeform 1706" o:spid="_x0000_s1554" style="position:absolute;left:7184;top:6221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i48kA&#10;AADeAAAADwAAAGRycy9kb3ducmV2LnhtbESPQWvCQBSE7wX/w/IEb3WjrbVGV7FCQRQKalGPz+wz&#10;iWbfhuyqaX+9KxR6HGbmG2Y0qU0hrlS53LKCTjsCQZxYnXOq4Hvz+fwOwnlkjYVlUvBDDibjxtMI&#10;Y21vvKLr2qciQNjFqCDzvoyldElGBl3blsTBO9rKoA+ySqWu8BbgppDdKHqTBnMOCxmWNMsoOa8v&#10;RsFhVe4v+Xa7PKUfi9NXZ/by64udUq1mPR2C8FT7//Bfe64VdF/7vQE87oQrIM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K5i48kAAADeAAAADwAAAAAAAAAAAAAAAACYAgAA&#10;ZHJzL2Rvd25yZXYueG1sUEsFBgAAAAAEAAQA9QAAAI4DAAAAAA==&#10;" path="m,l,12r8,4l17,16,25,8,,xe" fillcolor="#1f1a17" stroked="f">
                        <v:path arrowok="t" o:connecttype="custom" o:connectlocs="0,0;0,12;8,16;17,16;25,8;0,0" o:connectangles="0,0,0,0,0,0"/>
                      </v:shape>
                      <v:shape id="Freeform 1707" o:spid="_x0000_s1555" style="position:absolute;left:7184;top:6197;width:29;height:32;visibility:visible;mso-wrap-style:square;v-text-anchor:top" coordsize="29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3t8IA&#10;AADeAAAADwAAAGRycy9kb3ducmV2LnhtbESPTUsDMRCG70L/Q5hCbzZrkVXWpkVFweu2Yq/DZpos&#10;3UyWZGy3/npzEDy+vF886+0UBnWmlPvIBu6WFSjiLtqenYHP/fvtI6gsyBaHyGTgShm2m9nNGhsb&#10;L9zSeSdOlRHODRrwImOjde48BczLOBIX7xhTQCkyOW0TXsp4GPSqqmodsOfy4HGkV0/dafcdDCRf&#10;HYT66LRrWzlwvf96e/kxZjGfnp9ACU3yH/5rf1gDq/uHugAUnIIC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fe3wgAAAN4AAAAPAAAAAAAAAAAAAAAAAJgCAABkcnMvZG93&#10;bnJldi54bWxQSwUGAAAAAAQABAD1AAAAhwMAAAAA&#10;" path="m4,r,l,24r25,8l29,8,4,xe" fillcolor="#1f1a17" stroked="f">
                        <v:path arrowok="t" o:connecttype="custom" o:connectlocs="4,0;4,0;0,24;25,32;29,8;29,8;4,0" o:connectangles="0,0,0,0,0,0,0"/>
                      </v:shape>
                      <v:shape id="Freeform 1708" o:spid="_x0000_s1556" style="position:absolute;left:7188;top:618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kWMkA&#10;AADeAAAADwAAAGRycy9kb3ducmV2LnhtbESPQWvCQBSE70L/w/IKvekmVmxJsxEVCsWCoC3q8TX7&#10;msRm34bsqqm/3hUEj8PMfMOkk87U4kitqywriAcRCOLc6ooLBd9f7/1XEM4ja6wtk4J/cjDJHnop&#10;JtqeeEXHtS9EgLBLUEHpfZNI6fKSDLqBbYiD92tbgz7ItpC6xVOAm1oOo2gsDVYcFkpsaF5S/rc+&#10;GAU/q2Z3qDabz30xW+yX8fz57OutUk+P3fQNhKfO38O39odWMBy9jGO43glXQG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LSkWMkAAADeAAAADwAAAAAAAAAAAAAAAACYAgAA&#10;ZHJzL2Rvd25yZXYueG1sUEsFBgAAAAAEAAQA9QAAAI4DAAAAAA==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1709" o:spid="_x0000_s1557" style="position:absolute;left:7201;top:6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ySMcA&#10;AADeAAAADwAAAGRycy9kb3ducmV2LnhtbESPQWvCQBSE7wX/w/IKvZS6aSi2RFdRi1BvGgt6fGSf&#10;2dDs25DdaOqvdwXB4zAz3zCTWW9rcaLWV44VvA8TEMSF0xWXCn53q7cvED4ga6wdk4J/8jCbDp4m&#10;mGl35i2d8lCKCGGfoQITQpNJ6QtDFv3QNcTRO7rWYoiyLaVu8RzhtpZpkoykxYrjgsGGloaKv7yz&#10;Cja53F1WaFz33S9fu+1+sfaHhVIvz/18DCJQHx7he/tHK0g/Pkcp3O7E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tckjHAAAA3gAAAA8AAAAAAAAAAAAAAAAAmAIAAGRy&#10;cy9kb3ducmV2LnhtbFBLBQYAAAAABAAEAPUAAACM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1710" o:spid="_x0000_s1558" style="position:absolute;left:7201;top:612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0KwcoA&#10;AADeAAAADwAAAGRycy9kb3ducmV2LnhtbESPT0/CQBTE7yZ8h80z8UJgVySFVBbinwhePNjCgduz&#10;+2wbum9rd4Xip3dNSDxOZuY3mcWqt404UudrxxpuxwoEceFMzaWGbf4ymoPwAdlg45g0nMnDajm4&#10;WmBq3Inf6ZiFUkQI+xQ1VCG0qZS+qMiiH7uWOHqfrrMYouxKaTo8Rbht5ESpRFqsOS5U2NJTRcUh&#10;+7YaHnfr5CevQ65M9lHsN8Mv9facaH1z3T/cgwjUh//wpf1qNEyms+QO/u7EK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cdCsHKAAAA3gAAAA8AAAAAAAAAAAAAAAAAmAIA&#10;AGRycy9kb3ducmV2LnhtbFBLBQYAAAAABAAEAPUAAACPAwAAAAA=&#10;" path="m8,l32,4,24,28,,24,8,xe" fillcolor="#1f1a17" stroked="f">
                        <v:path arrowok="t" o:connecttype="custom" o:connectlocs="8,0;32,4;24,28;0,24;8,0" o:connectangles="0,0,0,0,0"/>
                      </v:shape>
                      <v:shape id="Freeform 1711" o:spid="_x0000_s1559" style="position:absolute;left:7209;top:6115;width:24;height:13;visibility:visible;mso-wrap-style:square;v-text-anchor:top" coordsize="2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OosgA&#10;AADeAAAADwAAAGRycy9kb3ducmV2LnhtbESPQWvCQBSE70L/w/IKvemmIY2SuooUBKFS0FbQ2zP7&#10;TEJ334bsNsZ/3y0UPA4z8w0zXw7WiJ463zhW8DxJQBCXTjdcKfj6XI9nIHxA1mgck4IbeVguHkZz&#10;LLS78o76fahEhLAvUEEdQltI6cuaLPqJa4mjd3GdxRBlV0nd4TXCrZFpkuTSYsNxocaW3moqv/c/&#10;VkG+W5mDdLdD9nHZHuVp+/4yDWelnh6H1SuIQEO4h//bG60gzaZ5Bn934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dQ6iyAAAAN4AAAAPAAAAAAAAAAAAAAAAAJgCAABk&#10;cnMvZG93bnJldi54bWxQSwUGAAAAAAQABAD1AAAAjQMAAAAA&#10;" path="m24,13r,-9l16,,8,,,9r24,4xe" fillcolor="#1f1a17" stroked="f">
                        <v:path arrowok="t" o:connecttype="custom" o:connectlocs="24,13;24,4;16,0;8,0;0,9;24,13" o:connectangles="0,0,0,0,0,0"/>
                      </v:shape>
                      <v:shape id="Freeform 1712" o:spid="_x0000_s1560" style="position:absolute;left:7221;top:6075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qPMcA&#10;AADeAAAADwAAAGRycy9kb3ducmV2LnhtbESPQWvCQBSE74X+h+UVeim6qdRYoqtUi9DeNAr2+Mg+&#10;s6HZtyG70eiv7xYEj8PMfMPMFr2txYlaXzlW8DpMQBAXTldcKtjv1oN3ED4ga6wdk4ILeVjMHx9m&#10;mGl35i2d8lCKCGGfoQITQpNJ6QtDFv3QNcTRO7rWYoiyLaVu8RzhtpajJEmlxYrjgsGGVoaK37yz&#10;Cja53F3XaFz32a9euu1h+e1/lko9P/UfUxCB+nAP39pfWsHobZKO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E6jzHAAAA3gAAAA8AAAAAAAAAAAAAAAAAmAIAAGRy&#10;cy9kb3ducmV2LnhtbFBLBQYAAAAABAAEAPUAAACMAwAAAAA=&#10;" path="m,l4,8r8,8l20,12,24,4,,xe" fillcolor="#1f1a17" stroked="f">
                        <v:path arrowok="t" o:connecttype="custom" o:connectlocs="0,0;4,8;12,16;20,12;24,4;0,0" o:connectangles="0,0,0,0,0,0"/>
                      </v:shape>
                      <v:shape id="Freeform 1713" o:spid="_x0000_s1561" style="position:absolute;left:7221;top:6050;width:32;height:29;visibility:visible;mso-wrap-style:square;v-text-anchor:top" coordsize="3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UvskA&#10;AADeAAAADwAAAGRycy9kb3ducmV2LnhtbESPQUvDQBSE7wX/w/IEb+3G0sYQuy2xRSzSg4n14O2R&#10;fSah2bchuybpv3cFweMwM98wm91kWjFQ7xrLCu4XEQji0uqGKwXn9+d5AsJ5ZI2tZVJwJQe77c1s&#10;g6m2I+c0FL4SAcIuRQW1910qpStrMugWtiMO3pftDfog+0rqHscAN61cRlEsDTYcFmrsaF9TeSm+&#10;jYJsNbzlh5dXU5zHj/XTZ5Ykx8tJqbvbKXsE4Wny/+G/9lErWK4e4hh+74QrIL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kUvskAAADeAAAADwAAAAAAAAAAAAAAAACYAgAA&#10;ZHJzL2Rvd25yZXYueG1sUEsFBgAAAAAEAAQA9QAAAI4DAAAAAA==&#10;" path="m8,l32,4,24,29,,25,8,xe" fillcolor="#1f1a17" stroked="f">
                        <v:path arrowok="t" o:connecttype="custom" o:connectlocs="8,0;32,4;24,29;0,25;8,0" o:connectangles="0,0,0,0,0"/>
                      </v:shape>
                      <v:shape id="Freeform 1714" o:spid="_x0000_s1562" style="position:absolute;left:7229;top:6042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5xjMgA&#10;AADeAAAADwAAAGRycy9kb3ducmV2LnhtbESPT2vCQBTE7wW/w/IEL0U3SogSXUULhdbSg38QvD2y&#10;zyQk+zZkV43f3hUKPQ4z8xtmsepMLW7UutKygvEoAkGcWV1yruB4+BzOQDiPrLG2TAoe5GC17L0t&#10;MNX2zju67X0uAoRdigoK75tUSpcVZNCNbEMcvIttDfog21zqFu8Bbmo5iaJEGiw5LBTY0EdBWbW/&#10;GgVy1iW7n9P7+RzL7/h3u4kOSVUpNeh36zkIT53/D/+1v7SCSTxNpvC6E66AXD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/nGMyAAAAN4AAAAPAAAAAAAAAAAAAAAAAJgCAABk&#10;cnMvZG93bnJldi54bWxQSwUGAAAAAAQABAD1AAAAjQMAAAAA&#10;" path="m24,12r,-8l16,,8,,,8r24,4xe" fillcolor="#1f1a17" stroked="f">
                        <v:path arrowok="t" o:connecttype="custom" o:connectlocs="24,12;24,4;16,0;8,0;0,8;24,12" o:connectangles="0,0,0,0,0,0"/>
                      </v:shape>
                      <v:shape id="Freeform 1715" o:spid="_x0000_s1563" style="position:absolute;left:7245;top:6002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NxcYA&#10;AADeAAAADwAAAGRycy9kb3ducmV2LnhtbERPy2rCQBTdF/yH4Qru6kQtWlLHYIVCaaEQFdvlNXPN&#10;w8ydkBlj2q93FgWXh/NeJr2pRUetKy0rmIwjEMSZ1SXnCva7t8dnEM4ja6wtk4JfcpCsBg9LjLW9&#10;ckrd1ucihLCLUUHhfRNL6bKCDLqxbYgDd7KtQR9gm0vd4jWEm1pOo2guDZYcGgpsaFNQdt5ejIJj&#10;2vxcysPhs8pfP6qvyWb25+tvpUbDfv0CwlPv7+J/97tWMH1azMPecCd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4NxcYAAADeAAAADwAAAAAAAAAAAAAAAACYAgAAZHJz&#10;L2Rvd25yZXYueG1sUEsFBgAAAAAEAAQA9QAAAIsDAAAAAA==&#10;" path="m,l,8r8,8l17,12,25,4,,xe" fillcolor="#1f1a17" stroked="f">
                        <v:path arrowok="t" o:connecttype="custom" o:connectlocs="0,0;0,8;8,16;17,12;25,4;0,0" o:connectangles="0,0,0,0,0,0"/>
                      </v:shape>
                      <v:shape id="Freeform 1716" o:spid="_x0000_s1564" style="position:absolute;left:7245;top:5977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5UcgA&#10;AADeAAAADwAAAGRycy9kb3ducmV2LnhtbESP3WrCQBSE74W+w3IK3ummIcQ2uooUYluoFH+ot4fs&#10;aRKbPRuyW41v3xUEL4eZ+YaZLXrTiBN1rras4GkcgSAurK65VLDf5aNnEM4ja2wsk4ILOVjMHwYz&#10;zLQ984ZOW1+KAGGXoYLK+zaT0hUVGXRj2xIH78d2Bn2QXSl1h+cAN42MoyiVBmsOCxW29FpR8bv9&#10;MwrWx8Ttv1aXY+9238vm4/Nt4/ODUsPHfjkF4an39/Ct/a4VxMkkfYHrnXAF5P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n7lRyAAAAN4AAAAPAAAAAAAAAAAAAAAAAJgCAABk&#10;cnMvZG93bnJldi54bWxQSwUGAAAAAAQABAD1AAAAjQMAAAAA&#10;" path="m4,l29,4,25,29,,25,4,xe" fillcolor="#1f1a17" stroked="f">
                        <v:path arrowok="t" o:connecttype="custom" o:connectlocs="4,0;29,4;25,29;0,25;4,0" o:connectangles="0,0,0,0,0"/>
                      </v:shape>
                      <v:shape id="Freeform 1717" o:spid="_x0000_s1565" style="position:absolute;left:7249;top:5969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+5MUA&#10;AADeAAAADwAAAGRycy9kb3ducmV2LnhtbESPXWvCMBSG7wf7D+EMvJvJil9Uo4hgEcSL1THw7tAc&#10;m7LmpDRRu3+/XAi7fHm/eFabwbXiTn1oPGv4GCsQxJU3Ddcavs779wWIEJENtp5Jwy8F2KxfX1aY&#10;G//gT7qXsRZphEOOGmyMXS5lqCw5DGPfESfv6nuHMcm+lqbHRxp3rcyUmkmHDacHix3tLFU/5c1p&#10;mNoiU0d/aW77olTx+1TMJpXTevQ2bJcgIg3xP/xsH4yGbDKfJ4CEk1B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/7kxQAAAN4AAAAPAAAAAAAAAAAAAAAAAJgCAABkcnMv&#10;ZG93bnJldi54bWxQSwUGAAAAAAQABAD1AAAAigMAAAAA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1718" o:spid="_x0000_s1566" style="position:absolute;left:7266;top:592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lQpccA&#10;AADeAAAADwAAAGRycy9kb3ducmV2LnhtbESP3WrCQBSE7wu+w3KE3jWbiDQSs4YgKIXSFn8e4Jg9&#10;JsHs2ZDdaurTdwsFL4eZ+YbJi9F04kqDay0rSKIYBHFldcu1guNh87IA4Tyyxs4yKfghB8Vq8pRj&#10;pu2Nd3Td+1oECLsMFTTe95mUrmrIoItsTxy8sx0M+iCHWuoBbwFuOjmL41dpsOWw0GBP64aqy/7b&#10;KLi3i3Q7335wOd7PsvTu9PnF70o9T8dyCcLT6B/h//abVjCbp2kC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ZUKXHAAAA3gAAAA8AAAAAAAAAAAAAAAAAmAIAAGRy&#10;cy9kb3ducmV2LnhtbFBLBQYAAAAABAAEAPUAAACMAwAAAAA=&#10;" path="m,l,8r8,9l16,13,24,4,,xe" fillcolor="#1f1a17" stroked="f">
                        <v:path arrowok="t" o:connecttype="custom" o:connectlocs="0,0;0,8;8,17;16,13;24,4;0,0" o:connectangles="0,0,0,0,0,0"/>
                      </v:shape>
                      <v:shape id="Freeform 1719" o:spid="_x0000_s1567" style="position:absolute;left:7266;top:5904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5h8kA&#10;AADeAAAADwAAAGRycy9kb3ducmV2LnhtbESPQU/CQBSE7yb+h80z4WJkl4YUU1mIQBQuHmj14O3Z&#10;fbaN3belu0Ll17smJhwnM/NNZr4cbCuO1PvGsYbJWIEgLp1puNLwWjzd3YPwAdlg65g0/JCH5eL6&#10;ao6ZcSfe0zEPlYgQ9hlqqEPoMil9WZNFP3YdcfQ+XW8xRNlX0vR4inDbykSpVFpsOC7U2NG6pvIr&#10;/7YaVm/P6bloQqFM/lG+b28P6mWTaj26GR4fQAQawiX8394ZDcl0Nkvg706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Yg5h8kAAADeAAAADwAAAAAAAAAAAAAAAACYAgAA&#10;ZHJzL2Rvd25yZXYueG1sUEsFBgAAAAAEAAQA9QAAAI4DAAAAAA==&#10;" path="m8,l,20r,4l24,28r,-4l32,4,8,xe" fillcolor="#1f1a17" stroked="f">
                        <v:path arrowok="t" o:connecttype="custom" o:connectlocs="8,0;0,20;0,24;24,28;24,24;32,4;8,0" o:connectangles="0,0,0,0,0,0,0"/>
                      </v:shape>
                      <v:shape id="Freeform 1720" o:spid="_x0000_s1568" style="position:absolute;left:7274;top:5896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hUsgA&#10;AADeAAAADwAAAGRycy9kb3ducmV2LnhtbESPQWvCQBSE7wX/w/IKvZS6UUOU6CpaKGjFg1oEb4/s&#10;axKSfRuyW43/3hUKHoeZ+YaZLTpTiwu1rrSsYNCPQBBnVpecK/g5fn1MQDiPrLG2TApu5GAx773M&#10;MNX2ynu6HHwuAoRdigoK75tUSpcVZND1bUMcvF/bGvRBtrnULV4D3NRyGEWJNFhyWCiwoc+Csurw&#10;ZxTISZfst6f38zmWm3j3vYqOSVUp9fbaLacgPHX+Gf5vr7WCYTwej+BxJ1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HOFSyAAAAN4AAAAPAAAAAAAAAAAAAAAAAJgCAABk&#10;cnMvZG93bnJldi54bWxQSwUGAAAAAAQABAD1AAAAjQMAAAAA&#10;" path="m24,12l20,4,12,,4,,,8r24,4xe" fillcolor="#1f1a17" stroked="f">
                        <v:path arrowok="t" o:connecttype="custom" o:connectlocs="24,12;20,4;12,0;4,0;0,8;24,12" o:connectangles="0,0,0,0,0,0"/>
                      </v:shape>
                      <v:shape id="Freeform 1721" o:spid="_x0000_s1569" style="position:absolute;left:7266;top:5904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S5sYA&#10;AADeAAAADwAAAGRycy9kb3ducmV2LnhtbESPQWuDQBSE74X+h+UVemvW2FCDzUZKQSiEpKg59Phw&#10;X1TivhV3G+2/7wYCOQ4z8w2zyWbTiwuNrrOsYLmIQBDXVnfcKDhW+csahPPIGnvLpOCPHGTbx4cN&#10;ptpOXNCl9I0IEHYpKmi9H1IpXd2SQbewA3HwTnY06IMcG6lHnALc9DKOojdpsOOw0OJAny3V5/LX&#10;KKACm/1PRefpkL8a+53v5sMuUer5af54B+Fp9vfwrf2lFcSrJFnB9U64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JS5sYAAADeAAAADwAAAAAAAAAAAAAAAACYAgAAZHJz&#10;L2Rvd25yZXYueG1sUEsFBgAAAAAEAAQA9QAAAIsDAAAAAA==&#10;" path="m24,20l24,8,20,,8,,,8,24,20xe" fillcolor="#1f1a17" stroked="f">
                        <v:path arrowok="t" o:connecttype="custom" o:connectlocs="24,20;24,8;20,0;8,0;0,8;24,20" o:connectangles="0,0,0,0,0,0"/>
                      </v:shape>
                      <v:shape id="Freeform 1722" o:spid="_x0000_s1570" style="position:absolute;left:7257;top:5912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TdccA&#10;AADeAAAADwAAAGRycy9kb3ducmV2LnhtbESPQWvCQBSE74L/YXlCb7oxrRpSVxGpUCwIxvbQ2yP7&#10;zAazb0N2q+m/7woFj8PMfMMs171txJU6XztWMJ0kIIhLp2uuFHyeduMMhA/IGhvHpOCXPKxXw8ES&#10;c+1ufKRrESoRIexzVGBCaHMpfWnIop+4ljh6Z9dZDFF2ldQd3iLcNjJNkrm0WHNcMNjS1lB5KX6s&#10;gnZzZPO9e6O9PcyfkyLNPr5mmVJPo37zCiJQHx7h//a7VpC+LBYzuN+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X03XHAAAA3gAAAA8AAAAAAAAAAAAAAAAAmAIAAGRy&#10;cy9kb3ducmV2LnhtbFBLBQYAAAAABAAEAPUAAACMAwAAAAA=&#10;" path="m25,33l,24,9,,33,12,25,33xe" fillcolor="#1f1a17" stroked="f">
                        <v:path arrowok="t" o:connecttype="custom" o:connectlocs="25,33;0,24;9,0;33,12;25,33" o:connectangles="0,0,0,0,0"/>
                      </v:shape>
                      <v:shape id="Freeform 1723" o:spid="_x0000_s1571" style="position:absolute;left:7257;top:5936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decQA&#10;AADeAAAADwAAAGRycy9kb3ducmV2LnhtbESPS4vCMBSF9wP+h3AFd2OqDirVKI4PmO20btxdmmtb&#10;bG5KktHaX28GBmZ5OI+Ps952phF3cr62rGAyTkAQF1bXXCo456f3JQgfkDU2lknBkzxsN4O3Naba&#10;Pvib7lkoRRxhn6KCKoQ2ldIXFRn0Y9sSR+9qncEQpSuldviI46aR0ySZS4M1R0KFLe0rKm7Zj4mQ&#10;5yxkh/0lv/YNZUf32Zc590qNht1uBSJQF/7Df+0vrWD6sVjM4fdOv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XnEAAAA3gAAAA8AAAAAAAAAAAAAAAAAmAIAAGRycy9k&#10;b3ducmV2LnhtbFBLBQYAAAAABAAEAPUAAACJAwAAAAA=&#10;" path="m,l,9r9,8l17,17,25,9,,xe" fillcolor="#1f1a17" stroked="f">
                        <v:path arrowok="t" o:connecttype="custom" o:connectlocs="0,0;0,9;9,17;17,17;25,9;0,0" o:connectangles="0,0,0,0,0,0"/>
                      </v:shape>
                      <v:shape id="Freeform 1724" o:spid="_x0000_s1572" style="position:absolute;left:7241;top:597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PaskA&#10;AADeAAAADwAAAGRycy9kb3ducmV2LnhtbESPQWvCQBSE7wX/w/KE3upGK01JsxEVCkWhoBb1+Jp9&#10;JtHs25BdNfbXdwtCj8PMfMOkk87U4kKtqywrGA4iEMS51RUXCr4270+vIJxH1lhbJgU3cjDJeg8p&#10;JtpeeUWXtS9EgLBLUEHpfZNI6fKSDLqBbYiDd7CtQR9kW0jd4jXATS1HUfQiDVYcFkpsaF5Sflqf&#10;jYLvVbM/V9vt8ljMFsfP4fz5x9c7pR773fQNhKfO/4fv7Q+tYDSO4xj+7oQrI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cgPaskAAADeAAAADwAAAAAAAAAAAAAAAACYAgAA&#10;ZHJzL2Rvd25yZXYueG1sUEsFBgAAAAAEAAQA9QAAAI4DAAAAAA==&#10;" path="m25,16r,-8l16,,8,,,8r25,8xe" fillcolor="#1f1a17" stroked="f">
                        <v:path arrowok="t" o:connecttype="custom" o:connectlocs="25,16;25,8;16,0;8,0;0,8;25,16" o:connectangles="0,0,0,0,0,0"/>
                      </v:shape>
                      <v:shape id="Freeform 1725" o:spid="_x0000_s1573" style="position:absolute;left:7237;top:5985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ditsQA&#10;AADeAAAADwAAAGRycy9kb3ducmV2LnhtbERPy2oCMRTdF/yHcIXuaqZSVEajaOkLcaNV3F4nt5Pg&#10;5GY6iTr1681C6PJw3pNZ6ypxpiZYzwqeexkI4sJry6WC7ff70whEiMgaK8+k4I8CzKadhwnm2l94&#10;TedNLEUK4ZCjAhNjnUsZCkMOQ8/XxIn78Y3DmGBTSt3gJYW7SvazbCAdWk4NBmt6NVQcNyen4HOt&#10;d/p0KOerD7MYbX/3dvl2tUo9dtv5GESkNv6L7+4vraD/MhymvelOugJ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YrbEAAAA3gAAAA8AAAAAAAAAAAAAAAAAmAIAAGRycy9k&#10;b3ducmV2LnhtbFBLBQYAAAAABAAEAPUAAACJAwAAAAA=&#10;" path="m25,33l,25,4,,29,8,25,33xe" fillcolor="#1f1a17" stroked="f">
                        <v:path arrowok="t" o:connecttype="custom" o:connectlocs="25,33;0,25;4,0;29,8;25,33" o:connectangles="0,0,0,0,0"/>
                      </v:shape>
                      <v:shape id="Freeform 1726" o:spid="_x0000_s1574" style="position:absolute;left:7237;top:601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+g8kA&#10;AADeAAAADwAAAGRycy9kb3ducmV2LnhtbESPQWvCQBSE7wX/w/KE3uomVrRGN6JCoVgQtGJ7fGaf&#10;STT7NmRXTfvruwWhx2FmvmGms9ZU4kqNKy0riHsRCOLM6pJzBbuP16cXEM4ja6wsk4JvcjBLOw9T&#10;TLS98YauW5+LAGGXoILC+zqR0mUFGXQ9WxMH72gbgz7IJpe6wVuAm0r2o2goDZYcFgqsaVlQdt5e&#10;jILDpv66lPv9+ylfrE7rePn846tPpR677XwCwlPr/8P39ptW0B+MRmP4uxOugEx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xs+g8kAAADeAAAADwAAAAAAAAAAAAAAAACYAgAA&#10;ZHJzL2Rvd25yZXYueG1sUEsFBgAAAAAEAAQA9QAAAI4DAAAAAA==&#10;" path="m,l,12r8,4l16,16,25,8,,xe" fillcolor="#1f1a17" stroked="f">
                        <v:path arrowok="t" o:connecttype="custom" o:connectlocs="0,0;0,12;8,16;16,16;25,8;0,0" o:connectangles="0,0,0,0,0,0"/>
                      </v:shape>
                      <v:shape id="Freeform 1727" o:spid="_x0000_s1575" style="position:absolute;left:7221;top:605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FGcUA&#10;AADeAAAADwAAAGRycy9kb3ducmV2LnhtbESP22qDQBCG7wt9h2UKvWvWBmnEZhUJJBRKE3J4gKk7&#10;Uak7K+5WrU/fvQjk8uc/8a3zybRioN41lhW8LiIQxKXVDVcKLuftSwLCeWSNrWVS8EcO8uzxYY2p&#10;tiMfaTj5SoQRdikqqL3vUildWZNBt7AdcfCutjfog+wrqXscw7hp5TKK3qTBhsNDjR1taip/Tr9G&#10;wdwkq128++Jimq+y8O57f+BPpZ6fpuIdhKfJ38O39odWsIxXSQAIOAEF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IUZxQAAAN4AAAAPAAAAAAAAAAAAAAAAAJgCAABkcnMv&#10;ZG93bnJldi54bWxQSwUGAAAAAAQABAD1AAAAigMAAAAA&#10;" path="m24,17l24,4,16,,8,,,8r24,9xe" fillcolor="#1f1a17" stroked="f">
                        <v:path arrowok="t" o:connecttype="custom" o:connectlocs="24,17;24,4;16,0;8,0;0,8;24,17" o:connectangles="0,0,0,0,0,0"/>
                      </v:shape>
                      <v:shape id="Freeform 1728" o:spid="_x0000_s1576" style="position:absolute;left:7217;top:6058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PpckA&#10;AADeAAAADwAAAGRycy9kb3ducmV2LnhtbESPQUvDQBSE7wX/w/IEL9Ju2orG2G0JxkIvFUy9eHtm&#10;n0lI9m2aXZv033cFocdhZr5hVpvRtOJEvastK5jPIhDEhdU1lwo+D9tpDMJ5ZI2tZVJwJgeb9c1k&#10;hYm2A3/QKfelCBB2CSqovO8SKV1RkUE3sx1x8H5sb9AH2ZdS9zgEuGnlIooepcGaw0KFHb1WVDT5&#10;r1HQ7Hfpffz+9vzl22WWZcMxbb6PSt3djukLCE+jv4b/2zutYPHwFM/h7064AnJ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yPpckAAADeAAAADwAAAAAAAAAAAAAAAACYAgAA&#10;ZHJzL2Rvd25yZXYueG1sUEsFBgAAAAAEAAQA9QAAAI4DAAAAAA==&#10;" path="m24,33l,25,4,,28,9,24,33xe" fillcolor="#1f1a17" stroked="f">
                        <v:path arrowok="t" o:connecttype="custom" o:connectlocs="24,33;0,25;4,0;28,9;24,33" o:connectangles="0,0,0,0,0"/>
                      </v:shape>
                      <v:shape id="Freeform 1729" o:spid="_x0000_s1577" style="position:absolute;left:7217;top:608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UsscA&#10;AADeAAAADwAAAGRycy9kb3ducmV2LnhtbESPQWvCQBSE70L/w/IKvYhuDKVKdBW1CO1No6DHR/Y1&#10;G5p9G7IbTfvru0LB4zAz3zCLVW9rcaXWV44VTMYJCOLC6YpLBafjbjQD4QOyxtoxKfghD6vl02CB&#10;mXY3PtA1D6WIEPYZKjAhNJmUvjBk0Y9dQxy9L9daDFG2pdQt3iLc1jJNkjdpseK4YLChraHiO++s&#10;gn0uj787NK5777fD7nDefPrLRqmX5349BxGoD4/wf/tDK0hfp7MU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hlLLHAAAA3gAAAA8AAAAAAAAAAAAAAAAAmAIAAGRy&#10;cy9kb3ducmV2LnhtbFBLBQYAAAAABAAEAPUAAACMAwAAAAA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730" o:spid="_x0000_s1578" style="position:absolute;left:7205;top:612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xKccA&#10;AADeAAAADwAAAGRycy9kb3ducmV2LnhtbESPQWvCQBSE74X+h+UVeil1Uysq0VWqRWhvmhT0+Mg+&#10;s6HZtyG70eiv7xYEj8PMfMPMl72txYlaXzlW8DZIQBAXTldcKvjJN69TED4ga6wdk4ILeVguHh/m&#10;mGp35h2dslCKCGGfogITQpNK6QtDFv3ANcTRO7rWYoiyLaVu8RzhtpbDJBlLixXHBYMNrQ0Vv1ln&#10;FWwzmV83aFz32a9fut1+9e0PK6Wen/qPGYhAfbiHb+0vrWA4mkzf4f9Ov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tMSnHAAAA3gAAAA8AAAAAAAAAAAAAAAAAmAIAAGRy&#10;cy9kb3ducmV2LnhtbFBLBQYAAAAABAAEAPUAAACMAwAAAAA=&#10;" path="m24,16l20,8,12,,4,,,12r24,4xe" fillcolor="#1f1a17" stroked="f">
                        <v:path arrowok="t" o:connecttype="custom" o:connectlocs="24,16;20,8;12,0;4,0;0,12;24,16" o:connectangles="0,0,0,0,0,0"/>
                      </v:shape>
                      <v:shape id="Freeform 1731" o:spid="_x0000_s1579" style="position:absolute;left:7197;top:6136;width:32;height:28;visibility:visible;mso-wrap-style:square;v-text-anchor:top" coordsize="3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0T8kA&#10;AADeAAAADwAAAGRycy9kb3ducmV2LnhtbESPQU/CQBSE7yb8h80j8WJkF0IKqSwENIoXDrR68Pbs&#10;PtuG7tvaXaHw610SE4+Tmfkms1j1thFH6nztWMN4pEAQF87UXGp4y5/v5yB8QDbYOCYNZ/KwWg5u&#10;Fpgad+I9HbNQighhn6KGKoQ2ldIXFVn0I9cSR+/LdRZDlF0pTYenCLeNnCiVSIs1x4UKW3qsqDhk&#10;P1bD5v0lueR1yJXJPouP7d232j0lWt8O+/UDiEB9+A//tV+Nhsl0Np/C9U68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Ph0T8kAAADeAAAADwAAAAAAAAAAAAAAAACYAgAA&#10;ZHJzL2Rvd25yZXYueG1sUEsFBgAAAAAEAAQA9QAAAI4DAAAAAA==&#10;" path="m24,28l,24,8,,32,4,24,28xe" fillcolor="#1f1a17" stroked="f">
                        <v:path arrowok="t" o:connecttype="custom" o:connectlocs="24,28;0,24;8,0;32,4;24,28" o:connectangles="0,0,0,0,0"/>
                      </v:shape>
                      <v:shape id="Freeform 1732" o:spid="_x0000_s1580" style="position:absolute;left:7197;top:6160;width:24;height:12;visibility:visible;mso-wrap-style:square;v-text-anchor:top" coordsize="2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smskA&#10;AADeAAAADwAAAGRycy9kb3ducmV2LnhtbESPW2vCQBSE3wX/w3IEX0Q3lTSG6CpWKPSCD14QfDtk&#10;j0lI9mzIbjX9991CoY/DzHzDrDa9acSdOldZVvA0i0AQ51ZXXCg4n16nKQjnkTU2lknBNznYrIeD&#10;FWbaPvhA96MvRICwy1BB6X2bSenykgy6mW2Jg3eznUEfZFdI3eEjwE0j51GUSIMVh4USW9qVlNfH&#10;L6NApn1y+LxMrtdYvsf7j5folNS1UuNRv12C8NT7//Bf+00rmMeL9Bl+74Qr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GysmskAAADeAAAADwAAAAAAAAAAAAAAAACYAgAA&#10;ZHJzL2Rvd25yZXYueG1sUEsFBgAAAAAEAAQA9QAAAI4DAAAAAA==&#10;" path="m,l,8r8,4l20,12,24,4,,xe" fillcolor="#1f1a17" stroked="f">
                        <v:path arrowok="t" o:connecttype="custom" o:connectlocs="0,0;0,8;8,12;20,12;24,4;0,0" o:connectangles="0,0,0,0,0,0"/>
                      </v:shape>
                      <v:shape id="Freeform 1733" o:spid="_x0000_s1581" style="position:absolute;left:7184;top:6201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zLMcA&#10;AADeAAAADwAAAGRycy9kb3ducmV2LnhtbESPQWvCQBSE74X+h+UVequ7DRolukopGITiobEUvD2y&#10;r9nQ7NuQXTX++64g9DjMzDfMajO6TpxpCK1nDa8TBYK49qblRsPXYfuyABEissHOM2m4UoDN+vFh&#10;hYXxF/6kcxUbkSAcCtRgY+wLKUNtyWGY+J44eT9+cBiTHBppBrwkuOtkplQuHbacFiz29G6p/q1O&#10;TsPMlpn68Mf2tC0rFb/3ZT6tndbPT+PbEkSkMf6H7+2d0ZBN54scbnfSFZ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syzHAAAA3gAAAA8AAAAAAAAAAAAAAAAAmAIAAGRy&#10;cy9kb3ducmV2LnhtbFBLBQYAAAAABAAEAPUAAACMAwAAAAA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1734" o:spid="_x0000_s1582" style="position:absolute;left:7180;top:6209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q5McA&#10;AADeAAAADwAAAGRycy9kb3ducmV2LnhtbESPQWvCQBSE7wX/w/IEb3VjkEajq0iltL0ImoJ6e2Sf&#10;STD7NmS3Jv57tyD0OMzMN8xy3Zta3Kh1lWUFk3EEgji3uuJCwU/28ToD4TyyxtoyKbiTg/Vq8LLE&#10;VNuO93Q7+EIECLsUFZTeN6mULi/JoBvbhjh4F9sa9EG2hdQtdgFuahlH0Zs0WHFYKLGh95Ly6+HX&#10;KOjqb7vb7ePt5pzMszg7fVraHpUaDfvNAoSn3v+Hn+0vrSCeJrME/u6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uquTHAAAA3gAAAA8AAAAAAAAAAAAAAAAAmAIAAGRy&#10;cy9kb3ducmV2LnhtbFBLBQYAAAAABAAEAPUAAACMAwAAAAA=&#10;" path="m25,28l,24,4,,29,4,25,28xe" fillcolor="#1f1a17" stroked="f">
                        <v:path arrowok="t" o:connecttype="custom" o:connectlocs="25,28;0,24;4,0;29,4;25,28" o:connectangles="0,0,0,0,0"/>
                      </v:shape>
                      <v:shape id="Freeform 1735" o:spid="_x0000_s1583" style="position:absolute;left:7180;top:6233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ct8IA&#10;AADeAAAADwAAAGRycy9kb3ducmV2LnhtbERPPW/CMBDdK/U/WFepW3FKEaAUgwotUleSLt1O8ZFE&#10;jc+RbSDk13MDUsen973aDK5TZwqx9WzgdZKBIq68bbk28FPuX5agYkK22HkmA1eKsFk/Pqwwt/7C&#10;BzoXqVYSwjFHA01Kfa51rBpyGCe+Jxbu6IPDJDDU2ga8SLjr9DTL5tphy9LQYE+7hqq/4uSk5PqW&#10;is/db3kcOyq+wnasSx6NeX4aPt5BJRrSv/ju/rYGprPFUvbKHbk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ty3wgAAAN4AAAAPAAAAAAAAAAAAAAAAAJgCAABkcnMvZG93&#10;bnJldi54bWxQSwUGAAAAAAQABAD1AAAAhwMAAAAA&#10;" path="m,l,8r8,9l17,13,25,4,,xe" fillcolor="#1f1a17" stroked="f">
                        <v:path arrowok="t" o:connecttype="custom" o:connectlocs="0,0;0,8;8,17;17,13;25,4;0,0" o:connectangles="0,0,0,0,0,0"/>
                      </v:shape>
                      <v:shape id="Freeform 1736" o:spid="_x0000_s1584" style="position:absolute;left:7168;top:627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Gw8gA&#10;AADeAAAADwAAAGRycy9kb3ducmV2LnhtbESPT2vCQBTE74V+h+UVeim6qRT/RFepFqG9aVKox0f2&#10;mQ3Nvg3ZjUY/fbcgeBxm5jfMYtXbWpyo9ZVjBa/DBARx4XTFpYLvfDuYgvABWWPtmBRcyMNq+fiw&#10;wFS7M+/plIVSRAj7FBWYEJpUSl8YsuiHriGO3tG1FkOUbSl1i+cIt7UcJclYWqw4LhhsaGOo+M06&#10;q2CXyfy6ReO6j37z0u1/1l/+sFbq+al/n4MI1Id7+Nb+1ApGb5PpD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xQbDyAAAAN4AAAAPAAAAAAAAAAAAAAAAAJgCAABk&#10;cnMvZG93bnJldi54bWxQSwUGAAAAAAQABAD1AAAAjQMAAAAA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1737" o:spid="_x0000_s1585" style="position:absolute;left:7160;top:628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SVsYA&#10;AADeAAAADwAAAGRycy9kb3ducmV2LnhtbESPTUvDQBCG74L/YRnBm90Y/Ghjt0UCFb8uVg/1NmTH&#10;JJidDbvTNv575yB4HN55n5dnuZ7CYA6Uch/ZweWsAEPcRN9z6+DjfXMxB5MF2eMQmRz8UIb16vRk&#10;iZWPR36jw1ZaoxDOFTroRMbK2tx0FDDP4kis2VdMAUXP1Fqf8KjwMNiyKG5swJ51ocOR6o6a7+0+&#10;KCV+Pr9eP9X1vnzxaf4QZLfJ4tz52XR/B0Zokv/nv/ajd1Be3S5UQHVUBe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+SVsYAAADeAAAADwAAAAAAAAAAAAAAAACYAgAAZHJz&#10;L2Rvd25yZXYueG1sUEsFBgAAAAAEAAQA9QAAAIsDAAAAAA==&#10;" path="m28,33l32,8,8,,,25r28,8xe" fillcolor="#1f1a17" stroked="f">
                        <v:path arrowok="t" o:connecttype="custom" o:connectlocs="28,33;32,8;32,8;8,0;8,0;0,25;28,33" o:connectangles="0,0,0,0,0,0,0"/>
                      </v:shape>
                      <v:shape id="Freeform 1738" o:spid="_x0000_s1586" style="position:absolute;left:7160;top:6307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jXJccA&#10;AADeAAAADwAAAGRycy9kb3ducmV2LnhtbESPQWvCQBSE74L/YXlCb3WjLbaJrqJFIVA8NNb7I/ua&#10;pGbfxuw2Sf99Vyh4HGbmG2a1GUwtOmpdZVnBbBqBIM6trrhQ8Hk6PL6CcB5ZY22ZFPySg816PFph&#10;om3PH9RlvhABwi5BBaX3TSKly0sy6Ka2IQ7el20N+iDbQuoW+wA3tZxH0UIarDgslNjQW0n5Jfsx&#10;CvbZ0/b7fH2P97v04orDKbYpH5V6mAzbJQhPg7+H/9upVjB/folncLsTr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41yXHAAAA3gAAAA8AAAAAAAAAAAAAAAAAmAIAAGRy&#10;cy9kb3ducmV2LnhtbFBLBQYAAAAABAAEAPUAAACMAwAAAAA=&#10;" path="m,l4,12r8,4l20,16,28,8,,xe" fillcolor="#1f1a17" stroked="f">
                        <v:path arrowok="t" o:connecttype="custom" o:connectlocs="0,0;4,12;12,16;20,16;28,8;0,0" o:connectangles="0,0,0,0,0,0"/>
                      </v:shape>
                      <v:shape id="Freeform 1739" o:spid="_x0000_s1587" style="position:absolute;left:7152;top:634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Cb8gA&#10;AADeAAAADwAAAGRycy9kb3ducmV2LnhtbESPW2vCQBSE3wX/w3IKfZG6aZBeoqt4QahvGgvt4yF7&#10;zIZmz4bsRqO/visU+jjMzDfMbNHbWpyp9ZVjBc/jBARx4XTFpYLP4/bpDYQPyBprx6TgSh4W8+Fg&#10;hpl2Fz7QOQ+liBD2GSowITSZlL4wZNGPXUMcvZNrLYYo21LqFi8RbmuZJsmLtFhxXDDY0NpQ8ZN3&#10;VsE+l8fbFo3rNv161B2+Vjv/vVLq8aFfTkEE6sN/+K/9oRWkk9f3FO5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AJvyAAAAN4AAAAPAAAAAAAAAAAAAAAAAJgCAABk&#10;cnMvZG93bnJldi54bWxQSwUGAAAAAAQABAD1AAAAjQMAAAAA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1740" o:spid="_x0000_s1588" style="position:absolute;left:7144;top:6355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MIccA&#10;AADeAAAADwAAAGRycy9kb3ducmV2LnhtbESPS0/DMBCE75X4D9Yi9UYdUqAl1K1QpCJelz4OcFvF&#10;SxIRryN724Z/j5GQehzNzDeaxWpwnTpSiK1nA9eTDBRx5W3LtYH9bn01BxUF2WLnmQz8UITV8mK0&#10;wML6E2/ouJVaJQjHAg00In2hdawachgnvidO3pcPDiXJUGsb8JTgrtN5lt1phy2nhQZ7KhuqvrcH&#10;lyj+8/X99qUsD/mbDfMnJx/rKMaML4fHB1BCg5zD/+1nayC/md1P4e9OugJ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DCHHAAAA3gAAAA8AAAAAAAAAAAAAAAAAmAIAAGRy&#10;cy9kb3ducmV2LnhtbFBLBQYAAAAABAAEAPUAAACMAwAAAAA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1741" o:spid="_x0000_s1589" style="position:absolute;left:7144;top:638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/gMcA&#10;AADeAAAADwAAAGRycy9kb3ducmV2LnhtbESPT2vCQBTE70K/w/IKvUjdVMQ/0VWqRbC3Ggt6fGRf&#10;s6HZtyG70eindwtCj8PM/IZZrDpbiTM1vnSs4G2QgCDOnS65UPB92L5OQfiArLFyTAqu5GG1fOot&#10;MNXuwns6Z6EQEcI+RQUmhDqV0ueGLPqBq4mj9+MaiyHKppC6wUuE20oOk2QsLZYcFwzWtDGU/2at&#10;VfCVycNti8a1H92m3+6P609/Wiv18ty9z0EE6sJ/+NHeaQXD0WQ2gr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dP4DHAAAA3gAAAA8AAAAAAAAAAAAAAAAAmAIAAGRy&#10;cy9kb3ducmV2LnhtbFBLBQYAAAAABAAEAPUAAACMAwAAAAA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1742" o:spid="_x0000_s1590" style="position:absolute;left:7132;top:642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wXMcA&#10;AADeAAAADwAAAGRycy9kb3ducmV2LnhtbESP0WrCQBRE3wX/YbkF33TTkDY2dZUgKEKxou0H3Gav&#10;SWj2bsiumubru0Khj8PMnGEWq9404kqdqy0reJxFIIgLq2suFXx+bKZzEM4ja2wsk4IfcrBajkcL&#10;zLS98ZGuJ1+KAGGXoYLK+zaT0hUVGXQz2xIH72w7gz7IrpS6w1uAm0bGUfQsDdYcFipsaV1R8X26&#10;GAVDPU+3yXbPeT+cZe7d1/uB35SaPPT5KwhPvf8P/7V3WkGcpC9PcL8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usFzHAAAA3gAAAA8AAAAAAAAAAAAAAAAAmAIAAGRy&#10;cy9kb3ducmV2LnhtbFBLBQYAAAAABAAEAPUAAACMAwAAAAA=&#10;" path="m24,17r,-9l16,,8,4,,13r24,4xe" fillcolor="#1f1a17" stroked="f">
                        <v:path arrowok="t" o:connecttype="custom" o:connectlocs="24,17;24,8;16,0;8,4;0,13;24,17" o:connectangles="0,0,0,0,0,0"/>
                      </v:shape>
                      <v:shape id="Freeform 1743" o:spid="_x0000_s1591" style="position:absolute;left:7127;top:6433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ZoscA&#10;AADeAAAADwAAAGRycy9kb3ducmV2LnhtbESPT2vCQBTE7wW/w/IEb3VjEP9EV5FKqb0IJoW2t0f2&#10;mQSzb0N2a+K37wqCx2FmfsOst72pxZVaV1lWMBlHIIhzqysuFHxl768LEM4ja6wtk4IbOdhuBi9r&#10;TLTt+ETX1BciQNglqKD0vkmkdHlJBt3YNsTBO9vWoA+yLaRusQtwU8s4imbSYMVhocSG3krKL+mf&#10;UdDVn/Z4PMX73e98mcXZz4el/bdSo2G/W4Hw1Ptn+NE+aAXxdL6cwf1OuAJy8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7maLHAAAA3gAAAA8AAAAAAAAAAAAAAAAAmAIAAGRy&#10;cy9kb3ducmV2LnhtbFBLBQYAAAAABAAEAPUAAACMAwAAAAA=&#10;" path="m25,28l,24,5,,29,4,25,28xe" fillcolor="#1f1a17" stroked="f">
                        <v:path arrowok="t" o:connecttype="custom" o:connectlocs="25,28;0,24;5,0;29,4;25,28" o:connectangles="0,0,0,0,0"/>
                      </v:shape>
                      <v:shape id="Freeform 1744" o:spid="_x0000_s1592" style="position:absolute;left:7127;top:645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pkMkA&#10;AADeAAAADwAAAGRycy9kb3ducmV2LnhtbESPQWvCQBSE7wX/w/KE3uomVrRGN6JCoVgQtGJ7fGaf&#10;STT7NmRXTfvruwWhx2FmvmGms9ZU4kqNKy0riHsRCOLM6pJzBbuP16cXEM4ja6wsk4JvcjBLOw9T&#10;TLS98YauW5+LAGGXoILC+zqR0mUFGXQ9WxMH72gbgz7IJpe6wVuAm0r2o2goDZYcFgqsaVlQdt5e&#10;jILDpv66lPv9+ylfrE7rePn846tPpR677XwCwlPr/8P39ptW0B+MxiP4uxOugEx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cTpkMkAAADeAAAADwAAAAAAAAAAAAAAAACYAgAA&#10;ZHJzL2Rvd25yZXYueG1sUEsFBgAAAAAEAAQA9QAAAI4DAAAAAA==&#10;" path="m,l,8r9,8l21,12,25,4,,xe" fillcolor="#1f1a17" stroked="f">
                        <v:path arrowok="t" o:connecttype="custom" o:connectlocs="0,0;0,8;9,16;21,12;25,4;0,0" o:connectangles="0,0,0,0,0,0"/>
                      </v:shape>
                      <v:shape id="Freeform 1745" o:spid="_x0000_s1593" style="position:absolute;left:7115;top:6498;width:25;height:12;visibility:visible;mso-wrap-style:square;v-text-anchor:top" coordsize="2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UGMQA&#10;AADeAAAADwAAAGRycy9kb3ducmV2LnhtbERPz2vCMBS+D/Y/hCd4m4nF6axGGYJlIDtYh+Dt0bw1&#10;Zc1LaaJ2//1yEHb8+H6vt4NrxY360HjWMJ0oEMSVNw3XGr5O+5c3ECEiG2w9k4ZfCrDdPD+tMTf+&#10;zke6lbEWKYRDjhpsjF0uZagsOQwT3xEn7tv3DmOCfS1Nj/cU7lqZKTWXDhtODRY72lmqfsqr0/Bq&#10;i0wd/KW57otSxfNnMZ9VTuvxaHhfgYg0xH/xw/1hNGSzxTLtTXfSF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FBjEAAAA3gAAAA8AAAAAAAAAAAAAAAAAmAIAAGRycy9k&#10;b3ducmV2LnhtbFBLBQYAAAAABAAEAPUAAACJAwAAAAA=&#10;" path="m25,12r,-8l17,,8,,,8r25,4xe" fillcolor="#1f1a17" stroked="f">
                        <v:path arrowok="t" o:connecttype="custom" o:connectlocs="25,12;25,4;17,0;8,0;0,8;25,12" o:connectangles="0,0,0,0,0,0"/>
                      </v:shape>
                      <v:shape id="Freeform 1746" o:spid="_x0000_s1594" style="position:absolute;left:7111;top:6506;width:29;height:28;visibility:visible;mso-wrap-style:square;v-text-anchor:top" coordsize="2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N0McA&#10;AADeAAAADwAAAGRycy9kb3ducmV2LnhtbESPQWvCQBSE74X+h+UJvdWNQWoTXUUq0noRNAX19sg+&#10;k2D2bchuTfrvXUHwOMzMN8xs0ZtaXKl1lWUFo2EEgji3uuJCwW+2fv8E4TyyxtoyKfgnB4v568sM&#10;U2073tF17wsRIOxSVFB636RSurwkg25oG+LgnW1r0AfZFlK32AW4qWUcRR/SYMVhocSGvkrKL/s/&#10;o6CrN3a73cWr5WmSZHF2/La0Oij1NuiXUxCeev8MP9o/WkE8niQJ3O+EK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kDdDHAAAA3gAAAA8AAAAAAAAAAAAAAAAAmAIAAGRy&#10;cy9kb3ducmV2LnhtbFBLBQYAAAAABAAEAPUAAACMAwAAAAA=&#10;" path="m25,28l,24,4,,29,4,25,28xe" fillcolor="#1f1a17" stroked="f">
                        <v:path arrowok="t" o:connecttype="custom" o:connectlocs="25,28;0,24;4,0;29,4;25,28" o:connectangles="0,0,0,0,0"/>
                      </v:shape>
                      <v:shape id="Freeform 1747" o:spid="_x0000_s1595" style="position:absolute;left:7111;top:653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wNcYA&#10;AADeAAAADwAAAGRycy9kb3ducmV2LnhtbESPy4rCMBSG98K8QzgDs9NURwapRnEEQRQEL1SXx+bY&#10;1mlOShO1+vSTheDy57/xjSaNKcWNaldYVtDtRCCIU6sLzhTsd/P2AITzyBpLy6TgQQ4m44/WCGNt&#10;77yh29ZnIoywi1FB7n0VS+nSnAy6jq2Ig3e2tUEfZJ1JXeM9jJtS9qLoRxosODzkWNEsp/RvezUK&#10;TpvqeC2SZHXJfpeXdXf2/fTlQamvz2Y6BOGp8e/wq73QCnr9QRQAAk5AAT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NwNcYAAADeAAAADwAAAAAAAAAAAAAAAACYAgAAZHJz&#10;L2Rvd25yZXYueG1sUEsFBgAAAAAEAAQA9QAAAIsDAAAAAA==&#10;" path="m,l,12r8,4l16,12,25,4,,xe" fillcolor="#1f1a17" stroked="f">
                        <v:path arrowok="t" o:connecttype="custom" o:connectlocs="0,0;0,12;8,16;16,12;25,4;0,0" o:connectangles="0,0,0,0,0,0"/>
                      </v:shape>
                      <v:shape id="Freeform 1748" o:spid="_x0000_s1596" style="position:absolute;left:7099;top:6571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SdycYA&#10;AADeAAAADwAAAGRycy9kb3ducmV2LnhtbESPT4vCMBTE7wt+h/AEL4umyrJINYp/ENzbWgU9Pppn&#10;U2xeSpNq3U+/WVjwOMzMb5j5srOVuFPjS8cKxqMEBHHudMmFgtNxN5yC8AFZY+WYFDzJw3LRe5tj&#10;qt2DD3TPQiEihH2KCkwIdSqlzw1Z9CNXE0fv6hqLIcqmkLrBR4TbSk6S5FNaLDkuGKxpYyi/Za1V&#10;8J3J488OjWu33ea9PZzXX/6yVmrQ71YzEIG68Ar/t/daweRjmozh706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SdycYAAADeAAAADwAAAAAAAAAAAAAAAACYAgAAZHJz&#10;L2Rvd25yZXYueG1sUEsFBgAAAAAEAAQA9QAAAIsDAAAAAA==&#10;" path="m24,16l20,4,12,,4,,,8r24,8xe" fillcolor="#1f1a17" stroked="f">
                        <v:path arrowok="t" o:connecttype="custom" o:connectlocs="24,16;20,4;12,0;4,0;0,8;24,16" o:connectangles="0,0,0,0,0,0"/>
                      </v:shape>
                      <v:shape id="Freeform 1749" o:spid="_x0000_s1597" style="position:absolute;left:7091;top:657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/kMYA&#10;AADeAAAADwAAAGRycy9kb3ducmV2LnhtbESPT2vCQBTE7wW/w/IEb3VjkBKiq4i2oPTkP/D4yD6T&#10;mOzbsLtq2k/fLRR6HGbmN8x82ZtWPMj52rKCyTgBQVxYXXOp4HT8eM1A+ICssbVMCr7Iw3IxeJlj&#10;ru2T9/Q4hFJECPscFVQhdLmUvqjIoB/bjjh6V+sMhihdKbXDZ4SbVqZJ8iYN1hwXKuxoXVHRHO5G&#10;QRMuTb/ftO+0vV3O7nP33WX+ptRo2K9mIAL14T/8195qBek0S1L4vROv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/kMYAAADeAAAADwAAAAAAAAAAAAAAAACYAgAAZHJz&#10;L2Rvd25yZXYueG1sUEsFBgAAAAAEAAQA9QAAAIsDAAAAAA=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1750" o:spid="_x0000_s1598" style="position:absolute;left:7091;top:6603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MYsUA&#10;AADeAAAADwAAAGRycy9kb3ducmV2LnhtbESP3YrCMBSE7xd8h3AE7zT1By3VKEVQFhZdVn2AY3Ns&#10;i81JaaJ2ffqNIOzlMDPfMItVaypxp8aVlhUMBxEI4szqknMFp+OmH4NwHlljZZkU/JKD1bLzscBE&#10;2wf/0P3gcxEg7BJUUHhfJ1K6rCCDbmBr4uBdbGPQB9nkUjf4CHBTyVEUTaXBksNCgTWtC8quh5tR&#10;8Czj2Xay3XHaPi8y9e68/+YvpXrdNp2D8NT6//C7/akVjCZxNIbXnXA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YxixQAAAN4AAAAPAAAAAAAAAAAAAAAAAJgCAABkcnMv&#10;ZG93bnJldi54bWxQSwUGAAAAAAQABAD1AAAAigMAAAAA&#10;" path="m,l,13r8,4l20,17,24,8,,xe" fillcolor="#1f1a17" stroked="f">
                        <v:path arrowok="t" o:connecttype="custom" o:connectlocs="0,0;0,13;8,17;20,17;24,8;0,0" o:connectangles="0,0,0,0,0,0"/>
                      </v:shape>
                      <v:shape id="Freeform 1751" o:spid="_x0000_s1599" style="position:absolute;left:7079;top:664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+UcYA&#10;AADeAAAADwAAAGRycy9kb3ducmV2LnhtbESPQWvCQBSE74X+h+UVvBTdKFIkukpVBHvTKOjxkX1m&#10;Q7NvQ3aj0V/fFQoeh5n5hpktOluJKzW+dKxgOEhAEOdOl1woOB42/QkIH5A1Vo5JwZ08LObvbzNM&#10;tbvxnq5ZKESEsE9RgQmhTqX0uSGLfuBq4uhdXGMxRNkUUjd4i3BbyVGSfEmLJccFgzWtDOW/WWsV&#10;7DJ5eGzQuHbdrT7b/Wn5489LpXof3fcURKAuvML/7a1WMBpPkjE878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M+UcYAAADeAAAADwAAAAAAAAAAAAAAAACYAgAAZHJz&#10;L2Rvd25yZXYueG1sUEsFBgAAAAAEAAQA9QAAAIsDAAAAAA==&#10;" path="m24,16l24,4,16,,4,,,8r24,8xe" fillcolor="#1f1a17" stroked="f">
                        <v:path arrowok="t" o:connecttype="custom" o:connectlocs="24,16;24,4;16,0;4,0;0,8;24,16" o:connectangles="0,0,0,0,0,0"/>
                      </v:shape>
                      <v:shape id="Freeform 1752" o:spid="_x0000_s1600" style="position:absolute;left:7071;top:6652;width:32;height:33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wH8YA&#10;AADeAAAADwAAAGRycy9kb3ducmV2LnhtbESPQUvDQBSE74L/YXlCb3ZjaCXEbosEKm31YvWgt0f2&#10;mQSzb8Pua5v+e7dQ8DjMzDfMYjW6Xh0pxM6zgYdpBoq49rbjxsDnx/q+ABUF2WLvmQycKcJqeXuz&#10;wNL6E7/TcS+NShCOJRpoRYZS61i35DBO/UCcvB8fHEqSodE24CnBXa/zLHvUDjtOCy0OVLVU/+4P&#10;LlH89+5tvq2qQ/5qQ/Hi5GsdxZjJ3fj8BEpolP/wtb2xBvJZkc3hciddAb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YwH8YAAADeAAAADwAAAAAAAAAAAAAAAACYAgAAZHJz&#10;L2Rvd25yZXYueG1sUEsFBgAAAAAEAAQA9QAAAIsDAAAAAA==&#10;" path="m24,33l,25,8,,32,8,24,33xe" fillcolor="#1f1a17" stroked="f">
                        <v:path arrowok="t" o:connecttype="custom" o:connectlocs="24,33;0,25;8,0;32,8;24,33" o:connectangles="0,0,0,0,0"/>
                      </v:shape>
                      <v:shape id="Freeform 1753" o:spid="_x0000_s1601" style="position:absolute;left:7071;top:66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FvcYA&#10;AADeAAAADwAAAGRycy9kb3ducmV2LnhtbESPQWvCQBSE74X+h+UVvBTdKEUkukpVBHurUdDjI/vM&#10;hmbfhuxGo7++Kwgeh5n5hpktOluJCzW+dKxgOEhAEOdOl1woOOw3/QkIH5A1Vo5JwY08LObvbzNM&#10;tbvyji5ZKESEsE9RgQmhTqX0uSGLfuBq4uidXWMxRNkUUjd4jXBbyVGSjKXFkuOCwZpWhvK/rLUK&#10;fjO5v2/QuHbdrT7b3XH5409LpXof3fcURKAuvMLP9lYrGH1NkjE87sQr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FvcYAAADeAAAADwAAAAAAAAAAAAAAAACYAgAAZHJz&#10;L2Rvd25yZXYueG1sUEsFBgAAAAAEAAQA9QAAAIsDAAAAAA==&#10;" path="m,l4,12r8,4l20,16,24,8,,xe" fillcolor="#1f1a17" stroked="f">
                        <v:path arrowok="t" o:connecttype="custom" o:connectlocs="0,0;4,12;12,16;20,16;24,8;0,0" o:connectangles="0,0,0,0,0,0"/>
                      </v:shape>
                      <v:shape id="Freeform 1754" o:spid="_x0000_s1602" style="position:absolute;left:7058;top:671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oQcgA&#10;AADeAAAADwAAAGRycy9kb3ducmV2LnhtbESP3WrCQBSE74W+w3IE73TjDzZEV1FBEAuCttheHrPH&#10;JDZ7NmRXTfv0bkHo5TAz3zDTeWNKcaPaFZYV9HsRCOLU6oIzBR/v624MwnlkjaVlUvBDDuazl9YU&#10;E23vvKfbwWciQNglqCD3vkqkdGlOBl3PVsTBO9vaoA+yzqSu8R7gppSDKBpLgwWHhRwrWuWUfh+u&#10;RsFpX31di+Px7ZItt5ddfzX89eWnUp12s5iA8NT4//CzvdEKBqM4eoW/O+EK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euhByAAAAN4AAAAPAAAAAAAAAAAAAAAAAJgCAABk&#10;cnMvZG93bnJldi54bWxQSwUGAAAAAAQABAD1AAAAjQMAAAAA&#10;" path="m25,16l25,4,17,,4,,,8r25,8xe" fillcolor="#1f1a17" stroked="f">
                        <v:path arrowok="t" o:connecttype="custom" o:connectlocs="25,16;25,4;17,0;4,0;0,8;25,16" o:connectangles="0,0,0,0,0,0"/>
                      </v:shape>
                      <v:shape id="Freeform 1755" o:spid="_x0000_s1603" style="position:absolute;left:7050;top:6725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bwMQA&#10;AADeAAAADwAAAGRycy9kb3ducmV2LnhtbERPz2vCMBS+C/4P4Qm7aWI3pXRGEVEYGwit22G3R/PW&#10;lDUvpYna/ffLYbDjx/d7sxtdJ240hNazhuVCgSCuvWm50fB+Oc1zECEiG+w8k4YfCrDbTicbLIy/&#10;c0m3KjYihXAoUIONsS+kDLUlh2Hhe+LEffnBYUxwaKQZ8J7CXSczpdbSYcupwWJPB0v1d3V1Gvp9&#10;yfbzdKRXd14/qirL3z5WudYPs3H/DCLSGP/Ff+4XoyF7ylXam+6kK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m8DEAAAA3gAAAA8AAAAAAAAAAAAAAAAAmAIAAGRycy9k&#10;b3ducmV2LnhtbFBLBQYAAAAABAAEAPUAAACJAwAAAAA=&#10;" path="m25,33l,25,8,,33,8,25,33xe" fillcolor="#1f1a17" stroked="f">
                        <v:path arrowok="t" o:connecttype="custom" o:connectlocs="25,33;0,25;8,0;33,8;25,33" o:connectangles="0,0,0,0,0"/>
                      </v:shape>
                      <v:shape id="Freeform 1756" o:spid="_x0000_s1604" style="position:absolute;left:7050;top:6750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ZqMgA&#10;AADeAAAADwAAAGRycy9kb3ducmV2LnhtbESP3WrCQBSE74W+w3IE78zGH8RGV1FBEAsFbbG9PGaP&#10;SWz2bMiumvbpXaHg5TAz3zDTeWNKcaXaFZYV9KIYBHFqdcGZgs+PdXcMwnlkjaVlUvBLDuazl9YU&#10;E21vvKPr3mciQNglqCD3vkqkdGlOBl1kK+LgnWxt0AdZZ1LXeAtwU8p+HI+kwYLDQo4VrXJKf/YX&#10;o+C4q74vxeHwds6W2/N7bzX48+WXUp12s5iA8NT4Z/i/vdEK+sNx/AqPO+EKy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qdmoyAAAAN4AAAAPAAAAAAAAAAAAAAAAAJgCAABk&#10;cnMvZG93bnJldi54bWxQSwUGAAAAAAQABAD1AAAAjQMAAAAA&#10;" path="m,l4,12r4,4l21,16,25,8,,xe" fillcolor="#1f1a17" stroked="f">
                        <v:path arrowok="t" o:connecttype="custom" o:connectlocs="0,0;4,12;8,16;21,16;25,8;0,0" o:connectangles="0,0,0,0,0,0"/>
                      </v:shape>
                      <v:shape id="Freeform 1757" o:spid="_x0000_s1605" style="position:absolute;left:7038;top:6790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EyMQA&#10;AADeAAAADwAAAGRycy9kb3ducmV2LnhtbESP24rCMBCG7wXfIcyCd5oqspauaSmCIsiueHiA2WZs&#10;yzaT0kStPv3mQvDy5z/xLbPeNOJGnastK5hOIhDEhdU1lwrOp/U4BuE8ssbGMil4kIMsHQ6WmGh7&#10;5wPdjr4UYYRdggoq79tESldUZNBNbEscvIvtDPogu1LqDu9h3DRyFkWf0mDN4aHCllYVFX/Hq1Hw&#10;rOPFZr755rx/XmTu3e/PnndKjT76/AuEp96/w6/2ViuYzeNpAAg4AQ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+hMjEAAAA3gAAAA8AAAAAAAAAAAAAAAAAmAIAAGRycy9k&#10;b3ducmV2LnhtbFBLBQYAAAAABAAEAPUAAACJAwAAAAA=&#10;" path="m24,17l20,4,16,,4,,,9r24,8xe" fillcolor="#1f1a17" stroked="f">
                        <v:path arrowok="t" o:connecttype="custom" o:connectlocs="24,17;20,4;16,0;4,0;0,9;24,17" o:connectangles="0,0,0,0,0,0"/>
                      </v:shape>
                      <v:shape id="Freeform 1758" o:spid="_x0000_s1606" style="position:absolute;left:7030;top:679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3OsYA&#10;AADeAAAADwAAAGRycy9kb3ducmV2LnhtbESPQWvCQBSE7wX/w/IEb7qJSAnRVURbUHrSVvD4yD6T&#10;mOzbsLtq2l/fLQg9DjPzDbNY9aYVd3K+tqwgnSQgiAuray4VfH2+jzMQPiBrbC2Tgm/ysFoOXhaY&#10;a/vgA92PoRQRwj5HBVUIXS6lLyoy6Ce2I47exTqDIUpXSu3wEeGmldMkeZUGa44LFXa0qahojjej&#10;oAnnpj9s2zfaXc8n97H/6TJ/VWo07NdzEIH68B9+tndawXSWpSn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d3OsYAAADeAAAADwAAAAAAAAAAAAAAAACYAgAAZHJz&#10;L2Rvd25yZXYueG1sUEsFBgAAAAAEAAQA9QAAAIsDAAAAAA==&#10;" path="m24,32r4,-8l32,8,8,,4,20,,24r24,8xe" fillcolor="#1f1a17" stroked="f">
                        <v:path arrowok="t" o:connecttype="custom" o:connectlocs="24,32;28,24;32,8;8,0;4,20;0,24;24,32" o:connectangles="0,0,0,0,0,0,0"/>
                      </v:shape>
                      <v:shape id="Freeform 1759" o:spid="_x0000_s1607" style="position:absolute;left:7030;top:6823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VY8YA&#10;AADeAAAADwAAAGRycy9kb3ducmV2LnhtbESPQWvCQBSE70L/w/IKXkQ3hlIkukpVhPamUdDjI/vM&#10;hmbfhuxG0/76rlDwOMzMN8xi1dta3Kj1lWMF00kCgrhwuuJSwem4G89A+ICssXZMCn7Iw2r5Mlhg&#10;pt2dD3TLQykihH2GCkwITSalLwxZ9BPXEEfv6lqLIcq2lLrFe4TbWqZJ8i4tVhwXDDa0MVR8551V&#10;sM/l8XeHxnXbfjPqDuf1l7+slRq+9h9zEIH68Az/tz+1gvRtNk3hcSd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+VY8YAAADeAAAADwAAAAAAAAAAAAAAAACYAgAAZHJz&#10;L2Rvd25yZXYueG1sUEsFBgAAAAAEAAQA9QAAAIsDAAAAAA==&#10;" path="m,l,12r8,4l16,16,24,8,,xe" fillcolor="#1f1a17" stroked="f">
                        <v:path arrowok="t" o:connecttype="custom" o:connectlocs="0,0;0,12;8,16;16,16;24,8;0,0" o:connectangles="0,0,0,0,0,0"/>
                      </v:shape>
                      <v:shape id="Freeform 1760" o:spid="_x0000_s1608" style="position:absolute;left:7014;top:6864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w+MYA&#10;AADeAAAADwAAAGRycy9kb3ducmV2LnhtbESPQWvCQBSE70L/w/IEL6IbbSkSXaUqQr3VKOjxkX1m&#10;g9m3IbvRtL/eLRR6HGbmG2ax6mwl7tT40rGCyTgBQZw7XXKh4HTcjWYgfEDWWDkmBd/kYbV86S0w&#10;1e7BB7pnoRARwj5FBSaEOpXS54Ys+rGriaN3dY3FEGVTSN3gI8JtJadJ8i4tlhwXDNa0MZTfstYq&#10;+Mrk8WeHxrXbbjNsD+f13l/WSg363cccRKAu/If/2p9awfRtNnmF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Mw+MYAAADeAAAADwAAAAAAAAAAAAAAAACYAgAAZHJz&#10;L2Rvd25yZXYueG1sUEsFBgAAAAAEAAQA9QAAAIsDAAAAAA==&#10;" path="m24,16l24,4,16,,8,,,8r24,8xe" fillcolor="#1f1a17" stroked="f">
                        <v:path arrowok="t" o:connecttype="custom" o:connectlocs="24,16;24,4;16,0;8,0;0,8;24,16" o:connectangles="0,0,0,0,0,0"/>
                      </v:shape>
                      <v:shape id="Freeform 1761" o:spid="_x0000_s1609" style="position:absolute;left:7006;top:6872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UoscA&#10;AADeAAAADwAAAGRycy9kb3ducmV2LnhtbESPQWvCQBSE74L/YXlCb83GICWkriJqIaUntQWPj+xr&#10;EpN9G3a3mvbXdwsFj8PMfMMs16PpxZWcby0rmCcpCOLK6pZrBe+nl8cchA/IGnvLpOCbPKxX08kS&#10;C21vfKDrMdQiQtgXqKAJYSik9FVDBn1iB+LofVpnMETpaqkd3iLc9DJL0ydpsOW40OBA24aq7vhl&#10;FHTh3I2HXb+n8nL+cG+vP0PuL0o9zMbNM4hAY7iH/9ulVpAt8vkC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g1KLHAAAA3gAAAA8AAAAAAAAAAAAAAAAAmAIAAGRy&#10;cy9kb3ducmV2LnhtbFBLBQYAAAAABAAEAPUAAACMAwAAAAA=&#10;" path="m24,32l,24,8,,32,8,24,32xe" fillcolor="#1f1a17" stroked="f">
                        <v:path arrowok="t" o:connecttype="custom" o:connectlocs="24,32;0,24;8,0;32,8;24,32" o:connectangles="0,0,0,0,0"/>
                      </v:shape>
                      <v:shape id="Freeform 1762" o:spid="_x0000_s1610" style="position:absolute;left:7006;top:689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NF8YA&#10;AADeAAAADwAAAGRycy9kb3ducmV2LnhtbESPQWvCQBSE70L/w/IEL6IbpS0SXaUqQr3VKOjxkX1m&#10;g9m3IbvRtL/eLRR6HGbmG2ax6mwl7tT40rGCyTgBQZw7XXKh4HTcjWYgfEDWWDkmBd/kYbV86S0w&#10;1e7BB7pnoRARwj5FBSaEOpXS54Ys+rGriaN3dY3FEGVTSN3gI8JtJadJ8i4tlhwXDNa0MZTfstYq&#10;+Mrk8WeHxrXbbjNsD+f13l/WSg363cccRKAu/If/2p9awfR1NnmD3zvxCsjl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YNF8YAAADeAAAADwAAAAAAAAAAAAAAAACYAgAAZHJz&#10;L2Rvd25yZXYueG1sUEsFBgAAAAAEAAQA9QAAAIsDAAAAAA==&#10;" path="m,l,12r8,4l20,16,24,8,,xe" fillcolor="#1f1a17" stroked="f">
                        <v:path arrowok="t" o:connecttype="custom" o:connectlocs="0,0;0,12;8,16;20,16;24,8;0,0" o:connectangles="0,0,0,0,0,0"/>
                      </v:shape>
                      <v:shape id="Freeform 1763" o:spid="_x0000_s1611" style="position:absolute;left:6989;top:6937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bB8kA&#10;AADeAAAADwAAAGRycy9kb3ducmV2LnhtbESP3WrCQBSE7wXfYTlC73QTW0RiNmKFQlEQ/MH28pg9&#10;JrHZsyG7aurTdwuFXg4z8w2TzjtTixu1rrKsIB5FIIhzqysuFBz2b8MpCOeRNdaWScE3OZhn/V6K&#10;ibZ33tJt5wsRIOwSVFB63yRSurwkg25kG+LgnW1r0AfZFlK3eA9wU8txFE2kwYrDQokNLUvKv3ZX&#10;o+C0bT6v1fG4vhSvq8smXj4/fP2h1NOgW8xAeOr8f/iv/a4VjF+m8QR+74QrILM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e/bB8kAAADeAAAADwAAAAAAAAAAAAAAAACYAgAA&#10;ZHJzL2Rvd25yZXYueG1sUEsFBgAAAAAEAAQA9QAAAI4DAAAAAA==&#10;" path="m25,16l25,4,17,,8,,,8r25,8xe" fillcolor="#1f1a17" stroked="f">
                        <v:path arrowok="t" o:connecttype="custom" o:connectlocs="25,16;25,4;17,0;8,0;0,8;25,16" o:connectangles="0,0,0,0,0,0"/>
                      </v:shape>
                      <v:shape id="Freeform 1764" o:spid="_x0000_s1612" style="position:absolute;left:6981;top:6945;width:33;height:32;visibility:visible;mso-wrap-style:square;v-text-anchor:top" coordsize="3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pGMQA&#10;AADeAAAADwAAAGRycy9kb3ducmV2LnhtbESPQWvCQBSE74X+h+UVeqsbRVRSV2kFwYMIxuL5kX0m&#10;odm3Yfc1pv/eFQSPw8x8wyzXg2tVTyE2ng2MRxko4tLbhisDP6ftxwJUFGSLrWcy8E8R1qvXlyXm&#10;1l/5SH0hlUoQjjkaqEW6XOtY1uQwjnxHnLyLDw4lyVBpG/Ca4K7VkyybaYcNp4UaO9rUVP4Wf87A&#10;gXcx4Pl8uOyLb9s10m9K6Y15fxu+PkEJDfIMP9o7a2AyXYzncL+Tro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KRjEAAAA3gAAAA8AAAAAAAAAAAAAAAAAmAIAAGRycy9k&#10;b3ducmV2LnhtbFBLBQYAAAAABAAEAPUAAACJAwAAAAA=&#10;" path="m25,32l33,12r,-4l8,r,4l,24r25,8xe" fillcolor="#1f1a17" stroked="f">
                        <v:path arrowok="t" o:connecttype="custom" o:connectlocs="25,32;33,12;33,8;8,0;8,4;0,24;25,32" o:connectangles="0,0,0,0,0,0,0"/>
                      </v:shape>
                      <v:shape id="Freeform 1765" o:spid="_x0000_s1613" style="position:absolute;left:6981;top:6969;width:25;height:17;visibility:visible;mso-wrap-style:square;v-text-anchor:top" coordsize="2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ZsIA&#10;AADeAAAADwAAAGRycy9kb3ducmV2LnhtbERPTWvCQBC9F/oflin0VjdaEUldxdoKXk289DZkxySY&#10;nQ27W4359c6h0OPjfa82g+vUlUJsPRuYTjJQxJW3LdcGTuX+bQkqJmSLnWcycKcIm/Xz0wpz6298&#10;pGuRaiUhHHM00KTU51rHqiGHceJ7YuHOPjhMAkOtbcCbhLtOz7JsoR22LA0N9rRrqLoUv05K7u+p&#10;+Nr9lOexo+I7fI51yaMxry/D9gNUoiH9i//cB2tgNl9OZa/ckSu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MN1mwgAAAN4AAAAPAAAAAAAAAAAAAAAAAJgCAABkcnMvZG93&#10;bnJldi54bWxQSwUGAAAAAAQABAD1AAAAhwMAAAAA&#10;" path="m,l,8r8,9l16,17,25,8,,xe" fillcolor="#1f1a17" stroked="f">
                        <v:path arrowok="t" o:connecttype="custom" o:connectlocs="0,0;0,8;8,17;16,17;25,8;0,0" o:connectangles="0,0,0,0,0,0"/>
                      </v:shape>
                      <v:shape id="Freeform 1766" o:spid="_x0000_s1614" style="position:absolute;left:6965;top:7006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HEsYA&#10;AADeAAAADwAAAGRycy9kb3ducmV2LnhtbESPQWvCQBSE74X+h+UVvBTdKEU0ukq1CO1No6DHR/aZ&#10;DWbfhuxGo7/eLRR6HGbmG2a+7GwlrtT40rGC4SABQZw7XXKh4LDf9CcgfEDWWDkmBXfysFy8vswx&#10;1e7GO7pmoRARwj5FBSaEOpXS54Ys+oGriaN3do3FEGVTSN3gLcJtJUdJMpYWS44LBmtaG8ovWWsV&#10;bDO5f2zQuParW7+3u+Pqx59WSvXeus8ZiEBd+A//tb+1gtHHZDiF3zvxCs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sHEsYAAADeAAAADwAAAAAAAAAAAAAAAACYAgAAZHJz&#10;L2Rvd25yZXYueG1sUEsFBgAAAAAEAAQA9QAAAIsDAAAAAA==&#10;" path="m24,16l20,8,16,,4,,,8r24,8xe" fillcolor="#1f1a17" stroked="f">
                        <v:path arrowok="t" o:connecttype="custom" o:connectlocs="24,16;20,8;16,0;4,0;0,8;24,16" o:connectangles="0,0,0,0,0,0"/>
                      </v:shape>
                      <v:shape id="Freeform 1767" o:spid="_x0000_s1615" style="position:absolute;left:6953;top:7014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QYMQA&#10;AADeAAAADwAAAGRycy9kb3ducmV2LnhtbESPT2vCMBjG74LfIbzCbpquDCmdUYag1JPY9bDjS/Mu&#10;LWvelCRq3adfDsKOD88/fpvdZAdxIx96xwpeVxkI4tbpno2C5vOwLECEiKxxcEwKHhRgt53PNlhq&#10;d+cL3epoRBrhUKKCLsaxlDK0HVkMKzcSJ+/beYsxSW+k9nhP43aQeZatpcWe00OHI+07an/qq1Vw&#10;Pbqv33A5TWbvB2zOVK2Dq5R6WUwf7yAiTfE//GxXWkH+VuQJIOEkFJ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0GDEAAAA3gAAAA8AAAAAAAAAAAAAAAAAmAIAAGRycy9k&#10;b3ducmV2LnhtbFBLBQYAAAAABAAEAPUAAACJAwAAAAA=&#10;" path="m24,33l,24,12,,36,8,24,33xe" fillcolor="#1f1a17" stroked="f">
                        <v:path arrowok="t" o:connecttype="custom" o:connectlocs="24,33;0,24;12,0;36,8;24,33" o:connectangles="0,0,0,0,0"/>
                      </v:shape>
                      <v:shape id="Freeform 1768" o:spid="_x0000_s1616" style="position:absolute;left:6953;top:7038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r7scA&#10;AADeAAAADwAAAGRycy9kb3ducmV2LnhtbESP0WrCQBRE3wv+w3KFvtWNIbQhukoQKoVSS9UPuGav&#10;STB7N2S3SZqvdwuFPg4zc4ZZb0fTiJ46V1tWsFxEIIgLq2suFZxPr08pCOeRNTaWScEPOdhuZg9r&#10;zLQd+Iv6oy9FgLDLUEHlfZtJ6YqKDLqFbYmDd7WdQR9kV0rd4RDgppFxFD1LgzWHhQpb2lVU3I7f&#10;RsFUpy/7ZP/B+ThdZe7d5fDJ70o9zsd8BcLT6P/Df+03rSBO0ngJv3fCF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e6+7HAAAA3gAAAA8AAAAAAAAAAAAAAAAAmAIAAGRy&#10;cy9kb3ducmV2LnhtbFBLBQYAAAAABAAEAPUAAACMAwAAAAA=&#10;" path="m,l4,13r4,4l20,17,24,9,,xe" fillcolor="#1f1a17" stroked="f">
                        <v:path arrowok="t" o:connecttype="custom" o:connectlocs="0,0;4,13;8,17;20,17;24,9;0,0" o:connectangles="0,0,0,0,0,0"/>
                      </v:shape>
                      <v:shape id="Freeform 1769" o:spid="_x0000_s1617" style="position:absolute;left:6936;top:7079;width:25;height:16;visibility:visible;mso-wrap-style:square;v-text-anchor:top" coordsize="25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XucgA&#10;AADeAAAADwAAAGRycy9kb3ducmV2LnhtbESPQWvCQBSE70L/w/IKvenGKEWim9AKBakgqMV6fM2+&#10;JrHZtyG7avTXu0LB4zAz3zCzrDO1OFHrKssKhoMIBHFudcWFgq/tR38CwnlkjbVlUnAhB1n61Jth&#10;ou2Z13Ta+EIECLsEFZTeN4mULi/JoBvYhjh4v7Y16INsC6lbPAe4qWUcRa/SYMVhocSG5iXlf5uj&#10;UfCzbvbHardbHor3z8NqOB9dff2t1Mtz9zYF4anzj/B/e6EVxONJHMP9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uBe5yAAAAN4AAAAPAAAAAAAAAAAAAAAAAJgCAABk&#10;cnMvZG93bnJldi54bWxQSwUGAAAAAAQABAD1AAAAjQMAAAAA&#10;" path="m25,16l25,4,17,,9,,,8r25,8xe" fillcolor="#1f1a17" stroked="f">
                        <v:path arrowok="t" o:connecttype="custom" o:connectlocs="25,16;25,4;17,0;9,0;0,8;25,16" o:connectangles="0,0,0,0,0,0"/>
                      </v:shape>
                      <v:shape id="Freeform 1770" o:spid="_x0000_s1618" style="position:absolute;left:6924;top:7087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nKMUA&#10;AADeAAAADwAAAGRycy9kb3ducmV2LnhtbESP3WrCQBSE7wu+w3IE7+qmiYimriKCEBEFf+j1IXua&#10;DWbPhuyq6dt3hUIvh5n5hlmsetuIB3W+dqzgY5yAIC6drrlScL1s32cgfEDW2DgmBT/kYbUcvC0w&#10;1+7JJ3qcQyUihH2OCkwIbS6lLw1Z9GPXEkfv23UWQ5RdJXWHzwi3jUyTZCot1hwXDLa0MVTezner&#10;IOO9scUhLQpsv/rdsbo22fym1GjYrz9BBOrDf/ivXWgF6WSWZvC6E6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OcoxQAAAN4AAAAPAAAAAAAAAAAAAAAAAJgCAABkcnMv&#10;ZG93bnJldi54bWxQSwUGAAAAAAQABAD1AAAAigMAAAAA&#10;" path="m25,33l,21,12,,37,8,25,33xe" fillcolor="#1f1a17" stroked="f">
                        <v:path arrowok="t" o:connecttype="custom" o:connectlocs="25,33;0,21;12,0;37,8;25,33" o:connectangles="0,0,0,0,0"/>
                      </v:shape>
                      <v:shape id="Freeform 1771" o:spid="_x0000_s1619" style="position:absolute;left:6924;top:7108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I3MgA&#10;AADeAAAADwAAAGRycy9kb3ducmV2LnhtbESPQWvCQBSE7wX/w/KEXopuTEXS1FVEKgrFg7GX3J7Z&#10;1yQk+zZkV03/vVso9DjMzDfMcj2YVtyod7VlBbNpBIK4sLrmUsHXeTdJQDiPrLG1TAp+yMF6NXpa&#10;YqrtnU90y3wpAoRdigoq77tUSldUZNBNbUccvG/bG/RB9qXUPd4D3LQyjqKFNFhzWKiwo21FRZNd&#10;jYLP9uW4+bi8vmX7Jsmv8pQ3lyRX6nk8bN5BeBr8f/ivfdAK4nkSz+H3TrgCcvU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WwjcyAAAAN4AAAAPAAAAAAAAAAAAAAAAAJgCAABk&#10;cnMvZG93bnJldi54bWxQSwUGAAAAAAQABAD1AAAAjQMAAAAA&#10;" path="m,l,12r8,4l17,20r8,-8l,xe" fillcolor="#1f1a17" stroked="f">
                        <v:path arrowok="t" o:connecttype="custom" o:connectlocs="0,0;0,12;8,16;17,20;25,12;0,0" o:connectangles="0,0,0,0,0,0"/>
                      </v:shape>
                      <v:shape id="Freeform 1772" o:spid="_x0000_s1620" style="position:absolute;left:6904;top:7148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rHqscA&#10;AADeAAAADwAAAGRycy9kb3ducmV2LnhtbESPQWvCQBSE70L/w/IKvYhuDK1IdBW1CO1No6DHR/Y1&#10;G5p9G7IbTfvru0LB4zAz3zCLVW9rcaXWV44VTMYJCOLC6YpLBafjbjQD4QOyxtoxKfghD6vl02CB&#10;mXY3PtA1D6WIEPYZKjAhNJmUvjBk0Y9dQxy9L9daDFG2pdQt3iLc1jJNkqm0WHFcMNjQ1lDxnXdW&#10;wT6Xx98dGte999thdzhvPv1lo9TLc7+egwjUh0f4v/2hFaSvs/QN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ax6rHAAAA3gAAAA8AAAAAAAAAAAAAAAAAmAIAAGRy&#10;cy9kb3ducmV2LnhtbFBLBQYAAAAABAAEAPUAAACMAwAAAAA=&#10;" path="m24,16r,-8l16,,8,,,4,24,16xe" fillcolor="#1f1a17" stroked="f">
                        <v:path arrowok="t" o:connecttype="custom" o:connectlocs="24,16;24,8;16,0;8,0;0,4;24,16" o:connectangles="0,0,0,0,0,0"/>
                      </v:shape>
                      <v:shape id="Freeform 1773" o:spid="_x0000_s1621" style="position:absolute;left:6892;top:715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IwMcA&#10;AADeAAAADwAAAGRycy9kb3ducmV2LnhtbESPQUvDQBSE7wX/w/KE3tqNaSkldltE0PZQUNciHh/Z&#10;1ySafRt2N2n8964g9DjMzDfMZjfaVgzkQ+NYwd08A0FcOtNwpeD0/jRbgwgR2WDrmBT8UIDd9may&#10;wcK4C7/RoGMlEoRDgQrqGLtCylDWZDHMXUecvLPzFmOSvpLG4yXBbSvzLFtJiw2nhRo7eqyp/Na9&#10;VfD8sfg8fu31cNJ5z6+DfvG6Pys1vR0f7kFEGuM1/N8+GAX5cp2v4O9OugJy+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BiMDHAAAA3gAAAA8AAAAAAAAAAAAAAAAAmAIAAGRy&#10;cy9kb3ducmV2LnhtbFBLBQYAAAAABAAEAPUAAACMAwAAAAA=&#10;" path="m24,37l,25,12,,36,12,24,37xe" fillcolor="#1f1a17" stroked="f">
                        <v:path arrowok="t" o:connecttype="custom" o:connectlocs="24,37;0,25;12,0;36,12;24,37" o:connectangles="0,0,0,0,0"/>
                      </v:shape>
                      <v:shape id="Freeform 1774" o:spid="_x0000_s1622" style="position:absolute;left:6892;top:7177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8RscA&#10;AADeAAAADwAAAGRycy9kb3ducmV2LnhtbESPQWvCQBSE70L/w/IKvYhuDKVKdBW1CO1No6DHR/Y1&#10;G5p9G7IbTfvru0LB4zAz3zCLVW9rcaXWV44VTMYJCOLC6YpLBafjbjQD4QOyxtoxKfghD6vl02CB&#10;mXY3PtA1D6WIEPYZKjAhNJmUvjBk0Y9dQxy9L9daDFG2pdQt3iLc1jJNkjdpseK4YLChraHiO++s&#10;gn0uj787NK5777fD7nDefPrLRqmX5349BxGoD4/wf/tDK0hfZ+kU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E/EbHAAAA3gAAAA8AAAAAAAAAAAAAAAAAmAIAAGRy&#10;cy9kb3ducmV2LnhtbFBLBQYAAAAABAAEAPUAAACMAwAAAAA=&#10;" path="m,l,12r8,4l16,16r8,-4l,xe" fillcolor="#1f1a17" stroked="f">
                        <v:path arrowok="t" o:connecttype="custom" o:connectlocs="0,0;0,12;8,16;16,16;24,12;0,0" o:connectangles="0,0,0,0,0,0"/>
                      </v:shape>
                      <v:shape id="Freeform 1775" o:spid="_x0000_s1623" style="position:absolute;left:6867;top:7213;width:25;height:21;visibility:visible;mso-wrap-style:square;v-text-anchor:top" coordsize="2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BH8IA&#10;AADeAAAADwAAAGRycy9kb3ducmV2LnhtbERPy4rCMBTdD/gP4QpuBk0NMpVqlCoIgzuf60tzbYvN&#10;TWmi7fz9ZDEwy8N5r7eDbcSbOl871jCfJSCIC2dqLjVcL4fpEoQPyAYbx6ThhzxsN6OPNWbG9Xyi&#10;9zmUIoawz1BDFUKbSemLiiz6mWuJI/dwncUQYVdK02Efw20jVZJ8SYs1x4YKW9pXVDzPL6shT/vF&#10;Ld3ZId/dj8fP+0nJW6G0noyHfAUi0BD+xX/ub6NBLZYq7o134hW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gEfwgAAAN4AAAAPAAAAAAAAAAAAAAAAAJgCAABkcnMvZG93&#10;bnJldi54bWxQSwUGAAAAAAQABAD1AAAAhwMAAAAA&#10;" path="m25,21l25,8,17,4,9,,,8,25,21xe" fillcolor="#1f1a17" stroked="f">
                        <v:path arrowok="t" o:connecttype="custom" o:connectlocs="25,21;25,8;17,4;9,0;0,8;25,21" o:connectangles="0,0,0,0,0,0"/>
                      </v:shape>
                      <v:shape id="Freeform 1776" o:spid="_x0000_s1624" style="position:absolute;left:6855;top:7221;width:37;height:33;visibility:visible;mso-wrap-style:square;v-text-anchor:top" coordsize="3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QwsUA&#10;AADeAAAADwAAAGRycy9kb3ducmV2LnhtbESP3YrCMBSE74V9h3AW9k5Tq4h2jbIsCF1EwR/2+tAc&#10;m2JzUpqo9e2NIHg5zMw3zHzZ2VpcqfWVYwXDQQKCuHC64lLB8bDqT0H4gKyxdkwK7uRhufjozTHT&#10;7sY7uu5DKSKEfYYKTAhNJqUvDFn0A9cQR+/kWoshyraUusVbhNtapkkykRYrjgsGG/o1VJz3F6tg&#10;xGtj802a59j8d3/b8liPZmelvj67n28QgbrwDr/auVaQjqfpDJ534hW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NDCxQAAAN4AAAAPAAAAAAAAAAAAAAAAAJgCAABkcnMv&#10;ZG93bnJldi54bWxQSwUGAAAAAAQABAD1AAAAigMAAAAA&#10;" path="m21,33l29,21r8,-8l12,,8,9,,21,21,33xe" fillcolor="#1f1a17" stroked="f">
                        <v:path arrowok="t" o:connecttype="custom" o:connectlocs="21,33;29,21;37,13;12,0;8,9;0,21;21,33" o:connectangles="0,0,0,0,0,0,0"/>
                      </v:shape>
                      <v:shape id="Freeform 1777" o:spid="_x0000_s1625" style="position:absolute;left:6855;top:7242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Q8scA&#10;AADeAAAADwAAAGRycy9kb3ducmV2LnhtbESPy2rCQBSG9wXfYTiCm9JMtKVIzCgieKHtorUqLg+Z&#10;YzKYORMyo0nfvrModPnz3/jyRW9rcafWG8cKxkkKgrhw2nCp4PC9fpqC8AFZY+2YFPyQh8V88JBj&#10;pl3HX3Tfh1LEEfYZKqhCaDIpfVGRRZ+4hjh6F9daDFG2pdQtdnHc1nKSpq/SouH4UGFDq4qK6/5m&#10;FTTGuc/udDof3x+P143Zvn1sJCo1GvbLGYhAffgP/7V3WsHkZfocASJOR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90PLHAAAA3gAAAA8AAAAAAAAAAAAAAAAAmAIAAGRy&#10;cy9kb3ducmV2LnhtbFBLBQYAAAAABAAEAPUAAACMAwAAAAA=&#10;" path="m,l,12r4,4l12,20r9,-8l,xe" fillcolor="#1f1a17" stroked="f">
                        <v:path arrowok="t" o:connecttype="custom" o:connectlocs="0,0;0,12;4,16;12,20;21,12;0,0" o:connectangles="0,0,0,0,0,0"/>
                      </v:shape>
                      <v:shape id="Freeform 1778" o:spid="_x0000_s1626" style="position:absolute;left:6827;top:7278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nZ8YA&#10;AADeAAAADwAAAGRycy9kb3ducmV2LnhtbESPQWsCMRSE74L/ITyhN826XWRZjVIEbW+1Wtrrc/Pc&#10;LN28LJtU03/fCIUeh5n5hlltou3ElQbfOlYwn2UgiGunW24UvJ920xKED8gaO8ek4Ic8bNbj0Qor&#10;7W78RtdjaESCsK9QgQmhr6T0tSGLfuZ64uRd3GAxJDk0Ug94S3DbyTzLFtJiy2nBYE9bQ/XX8dsq&#10;uOSdzT6LbXyNpjjsTx94bp8XSj1M4tMSRKAY/sN/7RetIC/Kxznc76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3nZ8YAAADeAAAADwAAAAAAAAAAAAAAAACYAgAAZHJz&#10;L2Rvd25yZXYueG1sUEsFBgAAAAAEAAQA9QAAAIsDAAAAAA==&#10;" path="m20,21l24,8,16,4,8,,,4,20,21xe" fillcolor="#1f1a17" stroked="f">
                        <v:path arrowok="t" o:connecttype="custom" o:connectlocs="20,21;24,8;16,4;8,0;0,4;20,21" o:connectangles="0,0,0,0,0,0"/>
                      </v:shape>
                      <v:shape id="Freeform 1779" o:spid="_x0000_s1627" style="position:absolute;left:6811;top:7282;width:36;height:37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YHscA&#10;AADeAAAADwAAAGRycy9kb3ducmV2LnhtbESPQUvDQBSE74L/YXlCb3ZjKqXEbosI2h4K1bWIx0f2&#10;NYlm34bdTRr/fVco9DjMzDfMcj3aVgzkQ+NYwcM0A0FcOtNwpeDw+Xq/ABEissHWMSn4owDr1e3N&#10;EgvjTvxBg46VSBAOBSqoY+wKKUNZk8UwdR1x8o7OW4xJ+koaj6cEt63Ms2wuLTacFmrs6KWm8lf3&#10;VsHb1+x797PRw0HnPb8Peu91f1Rqcjc+P4GINMZr+NLeGgX542KWw/+ddAXk6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jGB7HAAAA3gAAAA8AAAAAAAAAAAAAAAAAmAIAAGRy&#10;cy9kb3ducmV2LnhtbFBLBQYAAAAABAAEAPUAAACMAwAAAAA=&#10;" path="m20,37l,21,16,,36,17,20,37xe" fillcolor="#1f1a17" stroked="f">
                        <v:path arrowok="t" o:connecttype="custom" o:connectlocs="20,37;0,21;16,0;36,17;20,37" o:connectangles="0,0,0,0,0"/>
                      </v:shape>
                      <v:shape id="Freeform 1780" o:spid="_x0000_s1628" style="position:absolute;left:6811;top:7303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JuccA&#10;AADeAAAADwAAAGRycy9kb3ducmV2LnhtbESPQWsCMRSE7wX/Q3gFbzVbbausRhFBsJfCWg96e2ye&#10;m8XNy5LEdeuvbwoFj8PMfMMsVr1tREc+1I4VvI4yEMSl0zVXCg7f25cZiBCRNTaOScEPBVgtB08L&#10;zLW7cUHdPlYiQTjkqMDE2OZShtKQxTByLXHyzs5bjEn6SmqPtwS3jRxn2Ye0WHNaMNjSxlB52V+t&#10;gul99164TvvP+/rLTjdV0R1PRqnhc7+eg4jUx0f4v73TCsZvs8kE/u6k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LCbnHAAAA3gAAAA8AAAAAAAAAAAAAAAAAmAIAAGRy&#10;cy9kb3ducmV2LnhtbFBLBQYAAAAABAAEAPUAAACMAwAAAAA=&#10;" path="m,l,12r4,8l12,20r8,-4l,xe" fillcolor="#1f1a17" stroked="f">
                        <v:path arrowok="t" o:connecttype="custom" o:connectlocs="0,0;0,12;4,20;12,20;20,16;0,0" o:connectangles="0,0,0,0,0,0"/>
                      </v:shape>
                      <v:shape id="Freeform 1781" o:spid="_x0000_s1629" style="position:absolute;left:6778;top:7335;width:24;height:25;visibility:visible;mso-wrap-style:square;v-text-anchor:top" coordsize="2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w0cMA&#10;AADeAAAADwAAAGRycy9kb3ducmV2LnhtbESPQYvCMBSE74L/ITzBm6a1spSusYgieHRdDx6fzdu2&#10;u81LaaKt/94sCB6HmfmGWeWDacSdOldbVhDPIxDEhdU1lwrO3/tZCsJ5ZI2NZVLwIAf5ejxaYaZt&#10;z190P/lSBAi7DBVU3reZlK6oyKCb25Y4eD+2M+iD7EqpO+wD3DRyEUUf0mDNYaHClrYVFX+nmwmU&#10;JI6Ou1+vL4fN1enkLNPeSqWmk2HzCcLT4N/hV/ugFSyWabKE/zvhC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w0cMAAADeAAAADwAAAAAAAAAAAAAAAACYAgAAZHJzL2Rv&#10;d25yZXYueG1sUEsFBgAAAAAEAAQA9QAAAIgDAAAAAA==&#10;" path="m20,25l24,12,20,4,12,,,8,20,25xe" fillcolor="#1f1a17" stroked="f">
                        <v:path arrowok="t" o:connecttype="custom" o:connectlocs="20,25;24,12;20,4;12,0;0,8;20,25" o:connectangles="0,0,0,0,0,0"/>
                      </v:shape>
                      <v:shape id="Freeform 1782" o:spid="_x0000_s1630" style="position:absolute;left:6762;top:7343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lJcYA&#10;AADeAAAADwAAAGRycy9kb3ducmV2LnhtbESPzWrDMBCE74W+g9hCb43ctAnBjRKKIcE5lTg59LhY&#10;W9vUWhlJ/kmePioUchxm5htmvZ1MKwZyvrGs4HWWgCAurW64UnA+7V5WIHxA1thaJgUX8rDdPD6s&#10;MdV25CMNRahEhLBPUUEdQpdK6cuaDPqZ7Yij92OdwRClq6R2OEa4aeU8SZbSYMNxocaOsprK36I3&#10;Cvq9/b7642GqMtfi+Yvypbe5Us9P0+cHiEBTuIf/27lWMH9fvS3g706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rlJcYAAADeAAAADwAAAAAAAAAAAAAAAACYAgAAZHJz&#10;L2Rvd25yZXYueG1sUEsFBgAAAAAEAAQA9QAAAIsDAAAAAA==&#10;" path="m20,33r4,-4l36,17,16,,8,8,,17,20,33xe" fillcolor="#1f1a17" stroked="f">
                        <v:path arrowok="t" o:connecttype="custom" o:connectlocs="20,33;24,29;36,17;16,0;8,8;0,17;20,33" o:connectangles="0,0,0,0,0,0,0"/>
                      </v:shape>
                      <v:shape id="Freeform 1783" o:spid="_x0000_s1631" style="position:absolute;left:6758;top:7360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EnMUA&#10;AADeAAAADwAAAGRycy9kb3ducmV2LnhtbESPS6vCMBSE94L/IRzBnaY+UKlGEaEgiF58LFwemmNb&#10;bE5KE2399+bChbscZuYbZrVpTSneVLvCsoLRMAJBnFpdcKbgdk0GCxDOI2ssLZOCDznYrLudFcba&#10;Nnym98VnIkDYxagg976KpXRpTgbd0FbEwXvY2qAPss6krrEJcFPKcRTNpMGCw0KOFe1ySp+Xl1FA&#10;Z8yO9ys9m1MyMfYnObSnw1ypfq/dLkF4av1/+K+91wrG08VkBr93whWQ6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kScxQAAAN4AAAAPAAAAAAAAAAAAAAAAAJgCAABkcnMv&#10;ZG93bnJldi54bWxQSwUGAAAAAAQABAD1AAAAigMAAAAA&#10;" path="m4,l,8r4,8l12,20,24,16,4,xe" fillcolor="#1f1a17" stroked="f">
                        <v:path arrowok="t" o:connecttype="custom" o:connectlocs="4,0;0,8;4,16;12,20;24,16;4,0" o:connectangles="0,0,0,0,0,0"/>
                      </v:shape>
                      <v:shape id="Freeform 1784" o:spid="_x0000_s1632" style="position:absolute;left:6725;top:7388;width:21;height:24;visibility:visible;mso-wrap-style:square;v-text-anchor:top" coordsize="2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S68YA&#10;AADeAAAADwAAAGRycy9kb3ducmV2LnhtbESPQYvCMBSE78L+h/AWvGmqLlq6RpGCrFAQrIJ4ezRv&#10;22LzUpqs1n9vFgSPw8x8wyzXvWnEjTpXW1YwGUcgiAuray4VnI7bUQzCeWSNjWVS8CAH69XHYImJ&#10;tnc+0C33pQgQdgkqqLxvEyldUZFBN7YtcfB+bWfQB9mVUnd4D3DTyGkUzaXBmsNChS2lFRXX/M8o&#10;OJ6u6T6bTfYZpxdvz/Ei/zGZUsPPfvMNwlPv3+FXe6cVTL/i2QL+74Qr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6S68YAAADeAAAADwAAAAAAAAAAAAAAAACYAgAAZHJz&#10;L2Rvd25yZXYueG1sUEsFBgAAAAAEAAQA9QAAAIsDAAAAAA==&#10;" path="m16,24l21,12,16,4,8,,,4,16,24xe" fillcolor="#1f1a17" stroked="f">
                        <v:path arrowok="t" o:connecttype="custom" o:connectlocs="16,24;21,12;16,4;8,0;0,4;16,24" o:connectangles="0,0,0,0,0,0"/>
                      </v:shape>
                      <v:shape id="Freeform 1785" o:spid="_x0000_s1633" style="position:absolute;left:6705;top:7392;width:36;height:33;visibility:visible;mso-wrap-style:square;v-text-anchor:top" coordsize="3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Ku8MA&#10;AADeAAAADwAAAGRycy9kb3ducmV2LnhtbERPz2vCMBS+C/sfwhvspumcFKnGMgpKd5KqB4+P5q0t&#10;a15KEttuf/1yGOz48f3e57PpxUjOd5YVvK4SEMS11R03Cm7X43ILwgdkjb1lUvBNHvLD02KPmbYT&#10;VzReQiNiCPsMFbQhDJmUvm7JoF/ZgThyn9YZDBG6RmqHUww3vVwnSSoNdhwbWhyoaKn+ujyMgsfJ&#10;3n989TE3hevxdqYy9bZU6uV5ft+BCDSHf/Gfu9QK1pvtW9wb78Qr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tKu8MAAADeAAAADwAAAAAAAAAAAAAAAACYAgAAZHJzL2Rv&#10;d25yZXYueG1sUEsFBgAAAAAEAAQA9QAAAIgDAAAAAA==&#10;" path="m16,33l,12,20,,36,20,16,33xe" fillcolor="#1f1a17" stroked="f">
                        <v:path arrowok="t" o:connecttype="custom" o:connectlocs="16,33;0,12;20,0;36,20;16,33" o:connectangles="0,0,0,0,0"/>
                      </v:shape>
                      <v:shape id="Freeform 1786" o:spid="_x0000_s1634" style="position:absolute;left:6701;top:7404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kAckA&#10;AADeAAAADwAAAGRycy9kb3ducmV2LnhtbESPQUvDQBSE7wX/w/KEXordmGppY7dFCoUEodBU6PWR&#10;fSbB7Nu4u6bRX+8KgsdhZr5hNrvRdGIg51vLCu7nCQjiyuqWawWv58PdCoQPyBo7y6TgizzstjeT&#10;DWbaXvlEQxlqESHsM1TQhNBnUvqqIYN+bnvi6L1ZZzBE6WqpHV4j3HQyTZKlNNhyXGiwp31D1Xv5&#10;aRQU34/FbInH9LI4H/J8OL0UH6VTano7Pj+BCDSG//BfO9cK0ofVYg2/d+IVkN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sTkAckAAADeAAAADwAAAAAAAAAAAAAAAACYAgAA&#10;ZHJzL2Rvd25yZXYueG1sUEsFBgAAAAAEAAQA9QAAAI4DAAAAAA==&#10;" path="m4,l,13r,8l8,25,20,21,4,xe" fillcolor="#1f1a17" stroked="f">
                        <v:path arrowok="t" o:connecttype="custom" o:connectlocs="4,0;0,13;0,21;8,25;20,21;4,0" o:connectangles="0,0,0,0,0,0"/>
                      </v:shape>
                      <v:shape id="Freeform 1787" o:spid="_x0000_s1635" style="position:absolute;left:6660;top:7429;width:21;height:20;visibility:visible;mso-wrap-style:square;v-text-anchor:top" coordsize="2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ujj8YA&#10;AADeAAAADwAAAGRycy9kb3ducmV2LnhtbESPy2rCQBSG9wXfYTiCm6KTihSJjiJCVbSL1hsuD5lj&#10;Mpg5EzKjiW/vLApd/vw3vum8taV4UO2NYwUfgwQEcea04VzB8fDVH4PwAVlj6ZgUPMnDfNZ5m2Kq&#10;XcO/9NiHXMQR9ikqKEKoUil9VpBFP3AVcfSurrYYoqxzqWts4rgt5TBJPqVFw/GhwIqWBWW3/d0q&#10;qIxzP835fDnt3k+3lVlvv1cSlep128UERKA2/If/2hutYDgajyJAxIko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ujj8YAAADeAAAADwAAAAAAAAAAAAAAAACYAgAAZHJz&#10;L2Rvd25yZXYueG1sUEsFBgAAAAAEAAQA9QAAAIsDAAAAAA==&#10;" path="m12,20r9,-8l21,4,12,,,,12,20xe" fillcolor="#1f1a17" stroked="f">
                        <v:path arrowok="t" o:connecttype="custom" o:connectlocs="12,20;21,12;21,4;12,0;0,0;12,20" o:connectangles="0,0,0,0,0,0"/>
                      </v:shape>
                      <v:shape id="Freeform 1788" o:spid="_x0000_s1636" style="position:absolute;left:6640;top:7429;width:32;height:32;visibility:visible;mso-wrap-style:square;v-text-anchor:top" coordsize="3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YJ8cA&#10;AADeAAAADwAAAGRycy9kb3ducmV2LnhtbESPQWvCQBSE74L/YXlCb83GICWkriJqIaUntQWPj+xr&#10;EpN9G3a3mvbXdwsFj8PMfMMs16PpxZWcby0rmCcpCOLK6pZrBe+nl8cchA/IGnvLpOCbPKxX08kS&#10;C21vfKDrMdQiQtgXqKAJYSik9FVDBn1iB+LofVpnMETpaqkd3iLc9DJL0ydpsOW40OBA24aq7vhl&#10;FHTh3I2HXb+n8nL+cG+vP0PuL0o9zMbNM4hAY7iH/9ulVpAt8sUc/u7E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kWCfHAAAA3gAAAA8AAAAAAAAAAAAAAAAAmAIAAGRy&#10;cy9kb3ducmV2LnhtbFBLBQYAAAAABAAEAPUAAACMAwAAAAA=&#10;" path="m8,32l32,24r,-4l20,,,8,8,32xe" fillcolor="#1f1a17" stroked="f">
                        <v:path arrowok="t" o:connecttype="custom" o:connectlocs="8,32;32,24;32,20;20,0;20,0;0,8;8,32" o:connectangles="0,0,0,0,0,0,0"/>
                      </v:shape>
                      <v:shape id="Freeform 1789" o:spid="_x0000_s1637" style="position:absolute;left:6632;top:7437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gyscA&#10;AADeAAAADwAAAGRycy9kb3ducmV2LnhtbESPQWvCQBSE74X+h+UVvNWNQYpEVxFFEQqFGhG8PbOv&#10;2dTs25BdY+yv7xYKHoeZ+YaZLXpbi45aXzlWMBomIIgLpysuFRzyzesEhA/IGmvHpOBOHhbz56cZ&#10;Ztrd+JO6fShFhLDPUIEJocmk9IUhi37oGuLofbnWYoiyLaVu8RbhtpZpkrxJixXHBYMNrQwVl/3V&#10;KujpfNr9HLcf6+Ydu+/knpdmnSs1eOmXUxCB+vAI/7d3WkE6noxT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DYMrHAAAA3gAAAA8AAAAAAAAAAAAAAAAAmAIAAGRy&#10;cy9kb3ducmV2LnhtbFBLBQYAAAAABAAEAPUAAACMAwAAAAA=&#10;" path="m8,l,8r,8l8,24r8,l8,xe" fillcolor="#1f1a17" stroked="f">
                        <v:path arrowok="t" o:connecttype="custom" o:connectlocs="8,0;0,8;0,16;8,24;16,24;8,0" o:connectangles="0,0,0,0,0,0"/>
                      </v:shape>
                      <v:shape id="Freeform 1790" o:spid="_x0000_s1638" style="position:absolute;left:6591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FUccA&#10;AADeAAAADwAAAGRycy9kb3ducmV2LnhtbESPQWvCQBSE70L/w/IKvemmVkSiq0ilRSgIGin09sw+&#10;s9Hs25Ddxuiv7xYEj8PMfMPMFp2tREuNLx0reB0kIIhzp0suFOyzj/4EhA/IGivHpOBKHhbzp94M&#10;U+0uvKV2FwoRIexTVGBCqFMpfW7Ioh+4mjh6R9dYDFE2hdQNXiLcVnKYJGNpseS4YLCmd0P5efdr&#10;FXR0+Fnfvj83q/oL21NyzQqzypR6ee6WUxCBuvAI39trrWA4moze4P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xVHHAAAA3gAAAA8AAAAAAAAAAAAAAAAAmAIAAGRy&#10;cy9kb3ducmV2LnhtbFBLBQYAAAAABAAEAPUAAACMAwAAAAA=&#10;" path="m8,24r8,-8l16,8,12,,,,8,24xe" fillcolor="#1f1a17" stroked="f">
                        <v:path arrowok="t" o:connecttype="custom" o:connectlocs="8,24;16,16;16,8;12,0;0,0;8,24" o:connectangles="0,0,0,0,0,0"/>
                      </v:shape>
                      <v:shape id="Freeform 1791" o:spid="_x0000_s1639" style="position:absolute;left:6567;top:7449;width:32;height:24;visibility:visible;mso-wrap-style:square;v-text-anchor:top" coordsize="3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ZdNsYA&#10;AADeAAAADwAAAGRycy9kb3ducmV2LnhtbESPUWvCQBCE3wv+h2OFvtWLEkVST6mCEBAK1eLzNrdN&#10;jub2Qm7V1F/fKxT6OMzMN8xqM/hWXamPLrCB6SQDRVwF67g28H7aPy1BRUG22AYmA98UYbMePayw&#10;sOHGb3Q9Sq0ShGOBBhqRrtA6Vg15jJPQESfvM/QeJcm+1rbHW4L7Vs+ybKE9Ok4LDXa0a6j6Ol68&#10;gcVhW5an+VlvX+Xj7rybzuW8N+ZxPLw8gxIa5D/81y6tgVm+zHP4vZOugF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ZdNsYAAADeAAAADwAAAAAAAAAAAAAAAACYAgAAZHJz&#10;L2Rvd25yZXYueG1sUEsFBgAAAAAEAAQA9QAAAIsDAAAAAA==&#10;" path="m4,24r12,l32,24,24,,16,,,,4,24xe" fillcolor="#1f1a17" stroked="f">
                        <v:path arrowok="t" o:connecttype="custom" o:connectlocs="4,24;16,24;32,24;24,0;16,0;0,0;4,24" o:connectangles="0,0,0,0,0,0,0"/>
                      </v:shape>
                      <v:shape id="Freeform 1792" o:spid="_x0000_s1640" style="position:absolute;left:6555;top:7449;width:16;height:24;visibility:visible;mso-wrap-style:square;v-text-anchor:top" coordsize="1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4vsgA&#10;AADeAAAADwAAAGRycy9kb3ducmV2LnhtbESPQWvCQBSE74X+h+UJvdWNohKiq5SKIggFjRR6e2Zf&#10;s2mzb0N2G2N/fbcgeBxm5htmseptLTpqfeVYwWiYgCAunK64VHDKN88pCB+QNdaOScGVPKyWjw8L&#10;zLS78IG6YyhFhLDPUIEJocmk9IUhi37oGuLofbrWYoiyLaVu8RLhtpbjJJlJixXHBYMNvRoqvo8/&#10;VkFP54/d7/v2bd3ssftKrnlp1rlST4P+ZQ4iUB/u4Vt7pxWMJ+lkCv9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vi+yAAAAN4AAAAPAAAAAAAAAAAAAAAAAJgCAABk&#10;cnMvZG93bnJldi54bWxQSwUGAAAAAAQABAD1AAAAjQMAAAAA&#10;" path="m12,l4,4,,12r4,8l16,24,12,xe" fillcolor="#1f1a17" stroked="f">
                        <v:path arrowok="t" o:connecttype="custom" o:connectlocs="12,0;4,4;0,12;4,20;16,24;12,0" o:connectangles="0,0,0,0,0,0"/>
                      </v:shape>
                      <v:shape id="Freeform 1793" o:spid="_x0000_s1641" style="position:absolute;left:6518;top:7445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V98UA&#10;AADeAAAADwAAAGRycy9kb3ducmV2LnhtbESP0WoCMRRE3wv+Q7hC32rSRRbZGqUUBMG+1PoBt5vr&#10;ZjG52SZRV7++KRT6OMzMGWa5Hr0TF4qpD6zheaZAELfB9NxpOHxunhYgUkY26AKThhslWK8mD0ts&#10;TLjyB132uRMFwqlBDTbnoZEytZY8plkYiIt3DNFjLjJ20kS8Frh3slKqlh57LgsWB3qz1J72Z69h&#10;qFy2wcXT7q7eD/cv9b05ylrrx+n4+gIi05j/w3/trdFQzRfzGn7vlCs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5X3xQAAAN4AAAAPAAAAAAAAAAAAAAAAAJgCAABkcnMv&#10;ZG93bnJldi54bWxQSwUGAAAAAAQABAD1AAAAigMAAAAA&#10;" path="m,24l8,20r4,-8l12,4,,,,24xe" fillcolor="#1f1a17" stroked="f">
                        <v:path arrowok="t" o:connecttype="custom" o:connectlocs="0,24;8,20;12,12;12,4;0,0;0,24" o:connectangles="0,0,0,0,0,0"/>
                      </v:shape>
                      <v:shape id="Freeform 1794" o:spid="_x0000_s1642" style="position:absolute;left:6490;top:7437;width:28;height:32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s+RsIA&#10;AADeAAAADwAAAGRycy9kb3ducmV2LnhtbESP0WqDQBRE3wv5h+UG+hbXiCZiswkhIPRVkw+4cW/V&#10;1r0r7ibav+8WCn0cZuYMczgtZhBPmlxvWcE2ikEQN1b33Cq4XctNDsJ5ZI2DZVLwTQ5Ox9XLAQtt&#10;Z67oWftWBAi7AhV03o+FlK7pyKCL7EgcvA87GfRBTq3UE84BbgaZxPFOGuw5LHQ40qWj5qt+GAX2&#10;XjrJyRzY5jOrcr6cs7lW6nW9nN9AeFr8f/iv/a4VJGme7uH3TrgC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z5GwgAAAN4AAAAPAAAAAAAAAAAAAAAAAJgCAABkcnMvZG93&#10;bnJldi54bWxQSwUGAAAAAAQABAD1AAAAhwMAAAAA&#10;" path="m,28r16,4l28,32,28,8r-8,l8,,,28xe" fillcolor="#1f1a17" stroked="f">
                        <v:path arrowok="t" o:connecttype="custom" o:connectlocs="0,28;16,32;28,32;28,8;20,8;8,0;0,28" o:connectangles="0,0,0,0,0,0,0"/>
                      </v:shape>
                      <v:shape id="Freeform 1795" o:spid="_x0000_s1643" style="position:absolute;left:6481;top:7437;width:17;height:28;visibility:visible;mso-wrap-style:square;v-text-anchor:top" coordsize="17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UZ8YA&#10;AADeAAAADwAAAGRycy9kb3ducmV2LnhtbERPy2rCQBTdC/7DcAV3dWK0KtFRfCC0ixZfIO4umWsS&#10;zNwJmVHTfn1nUXB5OO/ZojGleFDtCssK+r0IBHFqdcGZgtNx+zYB4TyyxtIyKfghB4t5uzXDRNsn&#10;7+lx8JkIIewSVJB7XyVSujQng65nK+LAXW1t0AdYZ1LX+AzhppRxFI2kwYJDQ44VrXNKb4e7UTC+&#10;xqdV/+tzcy9+L9n38v28O0YDpbqdZjkF4anxL/G/+0MriIeTYdgb7oQr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UZ8YAAADeAAAADwAAAAAAAAAAAAAAAACYAgAAZHJz&#10;L2Rvd25yZXYueG1sUEsFBgAAAAAEAAQA9QAAAIsDAAAAAA==&#10;" path="m17,l4,4,,12r,8l9,28,17,xe" fillcolor="#1f1a17" stroked="f">
                        <v:path arrowok="t" o:connecttype="custom" o:connectlocs="17,0;4,4;0,12;0,20;9,28;17,0" o:connectangles="0,0,0,0,0,0"/>
                      </v:shape>
                      <v:shape id="Freeform 1796" o:spid="_x0000_s1644" style="position:absolute;left:6441;top:7417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8O8UA&#10;AADeAAAADwAAAGRycy9kb3ducmV2LnhtbESP32rCMBTG7wXfIRxhdzbVOanVKLIx8Wps2gc4NMe0&#10;2JyUJqv17Y0w2OXH9+fHt9kNthE9db52rGCWpCCIS6drNgqK8+c0A+EDssbGMSm4k4fddjzaYK7d&#10;jX+oPwUj4gj7HBVUIbS5lL6syKJPXEscvYvrLIYoOyN1h7c4bhs5T9OltFhzJFTY0ntF5fX0ayP3&#10;8Hots7MvTNp+fdz74rt4641SL5NhvwYRaAj/4b/2USuYL7LFCp534hW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/w7xQAAAN4AAAAPAAAAAAAAAAAAAAAAAJgCAABkcnMv&#10;ZG93bnJldi54bWxQSwUGAAAAAAQABAD1AAAAigMAAAAA&#10;" path="m,20r12,4l20,16r,-8l16,,,20xe" fillcolor="#1f1a17" stroked="f">
                        <v:path arrowok="t" o:connecttype="custom" o:connectlocs="0,20;12,24;20,16;20,8;16,0;0,20" o:connectangles="0,0,0,0,0,0"/>
                      </v:shape>
                      <v:shape id="Freeform 1797" o:spid="_x0000_s1645" style="position:absolute;left:6420;top:7400;width:37;height:37;visibility:visible;mso-wrap-style:square;v-text-anchor:top" coordsize="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uq8UA&#10;AADeAAAADwAAAGRycy9kb3ducmV2LnhtbESPy4rCMBSG94LvEI4wm2FMrRc61SgyoOhGGS+zPjTH&#10;tticlCZqfXuzGHD589/4ZovWVOJOjSstKxj0IxDEmdUl5wpOx9VXAsJ5ZI2VZVLwJAeLebczw1Tb&#10;B//S/eBzEUbYpaig8L5OpXRZQQZd39bEwbvYxqAPssmlbvARxk0l4yiaSIMlh4cCa/opKLsebkZB&#10;/r31w91k7ZLL5zM+7mW1PP8NlProtcspCE+tf4f/2xutIB4l4wAQcAI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i6rxQAAAN4AAAAPAAAAAAAAAAAAAAAAAJgCAABkcnMv&#10;ZG93bnJldi54bWxQSwUGAAAAAAQABAD1AAAAigMAAAAA&#10;" path="m,17r9,8l21,37,37,17,25,4,21,,,17xe" fillcolor="#1f1a17" stroked="f">
                        <v:path arrowok="t" o:connecttype="custom" o:connectlocs="0,17;9,25;21,37;37,17;25,4;21,0;0,17" o:connectangles="0,0,0,0,0,0,0"/>
                      </v:shape>
                    </v:group>
                  </v:group>
                </v:group>
                <v:group id="Group 1798" o:spid="_x0000_s1646" style="position:absolute;left:8873;top:10933;width:1900;height:1759;rotation:90" coordorigin="3907,8049" coordsize="2083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H3UscAAADe&#10;AAAADwAAAAAAAAAAAAAAAACqAgAAZHJzL2Rvd25yZXYueG1sUEsFBgAAAAAEAAQA+gAAAJ4DAAAA&#10;AA==&#10;">
                  <v:group id="Group 1799" o:spid="_x0000_s1647" style="position:absolute;left:3919;top:8049;width:2071;height:1931" coordorigin="3919,8049" coordsize="2071,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2+sPscAAADe&#10;AAAADwAAAAAAAAAAAAAAAACqAgAAZHJzL2Rvd25yZXYueG1sUEsFBgAAAAAEAAQA+gAAAJ4DAAAA&#10;AA==&#10;">
                    <v:shape id="Freeform 1800" o:spid="_x0000_s1648" style="position:absolute;left:4958;top:8069;width:366;height:903;visibility:visible;mso-wrap-style:square;v-text-anchor:top" coordsize="366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BtsYA&#10;AADeAAAADwAAAGRycy9kb3ducmV2LnhtbESPW4vCMBSE3xf2P4Sz4Ito6mW1VKMsC7o+ut6eD82x&#10;KTYnpYla/71ZEPZxmJlvmPmytZW4UeNLxwoG/QQEce50yYWCw37VS0H4gKyxckwKHuRhuXh/m2Om&#10;3Z1/6bYLhYgQ9hkqMCHUmZQ+N2TR911NHL2zayyGKJtC6gbvEW4rOUySibRYclwwWNO3ofyyu1oF&#10;6XR76rru+njQ673hx+qn2gxYqc5H+zUDEagN/+FXe6MVDMfp5wj+7s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iBtsYAAADeAAAADwAAAAAAAAAAAAAAAACYAgAAZHJz&#10;L2Rvd25yZXYueG1sUEsFBgAAAAAEAAQA9QAAAIsDAAAAAA==&#10;" path="m252,874r,l248,870r,-4l244,862r,-4l240,854r-4,-4l232,838r-4,-4l228,830r-4,-4l220,822r,-4l216,818r,-5l212,809r-4,-4l204,801r,-4l199,793r-4,-4l191,785r-4,-8l179,765r-4,-8l171,752r,-8l167,744r,-4l167,736r-4,l163,732r-4,-4l159,720r-4,-8l151,700r-4,-9l143,679r-8,-20l130,651r-4,-12l122,631r,-9l118,618r,-4l118,610r,-4l114,598r-4,-8l106,582r,-12l98,553,94,541r-4,-8l86,525r,-12l82,509r,-5l82,500r,-4l78,492r,-4l78,484r,-4l78,476r-4,-4l74,468r,-4l74,456r-4,-8l65,435r,-8l61,419r,-8l57,399r-4,-8l53,387r,-4l49,378r,-4l49,370r,-4l49,362r,-4l45,350r,-8l45,334r,-8l41,317r,-8l37,293r,-12l37,273r-4,-8l33,261r,-9l29,248r,-4l29,240r,-4l25,228r,-8l21,208,17,196r,-9l13,183r,-8l9,171r,-8l9,159r,-4l9,151r,-4l5,143r,-8l5,130,,122r,-8l,110r,-8l,94,,90,,86,,82,,78,,70,,65,,61,,53,,49,,45,,37,,,5,,9,r4,4l13,9r36,l49,25r,16l49,45r4,4l53,53r4,l61,61r,4l65,70r,4l65,78r,4l65,86r,4l65,94r,4l65,106r,4l70,110r,4l70,118r,4l74,122r,4l74,130r,5l74,143r,4l78,151r,8l78,167r4,8l82,183r,8l86,200r4,20l94,240r,17l98,265r,8l98,285r4,4l102,297r,8l102,313r4,4l106,322r,4l106,330r,4l106,338r4,4l110,350r4,12l114,366r4,4l118,374r,4l122,383r,4l122,391r17,89l143,480r,4l143,488r4,4l147,496r,4l151,504r,5l155,517r,8l159,529r,8l163,545r4,4l171,565r8,17l183,598r8,16l195,631r9,16l208,655r4,8l212,667r4,8l224,687r8,13l236,708r8,12l248,728r8,8l260,744r9,4l269,757r4,4l277,765r4,4l281,773r4,l285,777r53,69l366,887r-4,16l252,874xe" stroked="f">
                      <v:path arrowok="t" o:connecttype="custom" o:connectlocs="248,866;232,838;220,818;204,801;187,777;167,744;159,728;143,679;122,622;114,598;94,541;82,504;78,488;78,484;74,472;65,435;53,391;49,374;49,362;45,334;37,281;29,248;25,220;13,175;9,151;5,130;0,94;0,78;0,78;0,53;5,0;13,4;49,41;53,53;65,74;65,86;65,110;70,122;74,126;74,143;82,175;94,240;102,289;106,322;106,338;118,370;122,387;143,480;147,496;155,525;171,565;204,647;224,687;256,736;277,765;285,777" o:connectangles="0,0,0,0,0,0,0,0,0,0,0,0,0,0,0,0,0,0,0,0,0,0,0,0,0,0,0,0,0,0,0,0,0,0,0,0,0,0,0,0,0,0,0,0,0,0,0,0,0,0,0,0,0,0,0,0"/>
                    </v:shape>
                    <v:shape id="Freeform 1801" o:spid="_x0000_s1649" style="position:absolute;left:3919;top:8049;width:2071;height:1931;visibility:visible;mso-wrap-style:square;v-text-anchor:top" coordsize="2071,1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NmhcYA&#10;AADeAAAADwAAAGRycy9kb3ducmV2LnhtbESPUUvDMBSF34X9h3AFX8SlljlCt2wMUfFJu7kfcGnu&#10;mmJyU5rYVX+9EYQ9Hs453+Gst5N3YqQhdoE13M8LEMRNMB23Go4fz3cKREzIBl1g0vBNEbab2dUa&#10;KxPOvKfxkFqRIRwr1GBT6ispY2PJY5yHnjh7pzB4TFkOrTQDnjPcO1kWxVJ67DgvWOzp0VLzefjy&#10;GtSYCi5f3ur61rif+skpe3xXWt9cT7sViERTuoT/269GQ7lQDwv4u5Ov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NmhcYAAADeAAAADwAAAAAAAAAAAAAAAACYAgAAZHJz&#10;L2Rvd25yZXYueG1sUEsFBgAAAAAEAAQA9QAAAIsDAAAAAA==&#10;" path="m2054,1073r,l2050,1073r-4,4l2042,1077r-8,5l2030,1082r-4,4l2026,1090r-4,8l2022,1106r,8l2018,1122r-4,8l2010,1138r,5l2002,1151r-4,8l1994,1163r-4,8l1981,1175r-4,4l1969,1183r-4,8l1957,1195r-12,l1929,1195r-13,4l1904,1199r-12,l1880,1199r-12,l1856,1195r-13,l1831,1195r-24,-4l1782,1187r-24,-4l1750,1183r-4,l1730,1187r-13,4l1705,1195r-12,9l1685,1204r-4,4l1673,1212r-4,4l1661,1220r-9,4l1657,1240r4,20l1665,1281r,16l1665,1317r,17l1665,1354r,20l1665,1391r-4,20l1657,1431r,16l1652,1468r-4,16l1640,1500r-4,21l1636,1525r,4l1636,1537r-4,4l1632,1549r-4,12l1624,1573r-4,9l1620,1590r,4l1620,1602r,4l1616,1614r,4l1612,1634r-4,17l1608,1663r-4,16l1604,1687r-4,4l1600,1699r-4,9l1596,1712r-4,4l1587,1724r,4l1583,1740r-8,8l1571,1756r-8,9l1559,1773r-8,12l1543,1793r-12,16l1523,1817r-9,8l1510,1834r-8,8l1498,1854r-8,8l1490,1866r,4l1486,1874r,8l1486,1891r,4l1486,1899r,4l1486,1907r-4,4l1482,1915r-4,4l1474,1923r-4,l1466,1927r-4,l1458,1927r-5,l1441,1927r-8,l1421,1931r-4,l1413,1931r-4,l1405,1927r-4,l1393,1927r-5,-4l1388,1919r-4,-4l1380,1911r,-4l1380,1903r,-4l1380,1895r,-4l1380,1886r4,-4l1384,1878r4,-8l1388,1858r5,-4l1393,1850r,-8l1393,1834r4,-9l1397,1817r,-4l1401,1805r,-8l1405,1789r4,-16l1413,1760r8,-16l1425,1732r8,-16l1437,1704r4,-17l1445,1679r,-8l1449,1663r,-8l1449,1647r4,-4l1453,1630r,-8l1453,1614r-4,-8l1462,1565r-4,-8l1453,1553r-4,-8l1445,1537r-4,-12l1437,1517r,-9l1433,1496r-8,-12l1417,1472r-8,-12l1401,1447r-4,-12l1388,1423r-12,-24l1376,1395r,-4l1372,1391r,-9l1368,1378r-4,-4l1360,1370r-4,-4l1352,1362r-8,l1340,1362r-8,l1328,1362r-9,l1311,1366r-4,l1303,1366r-16,4l1275,1374r-8,4l1259,1378r-5,l1234,1382r-20,4l1194,1391r-21,4l1137,1403r-41,12l1076,1419r-21,4l1035,1427r-20,l995,1431r-21,4l954,1435r-20,4l921,1439r-12,l885,1443r-29,4l832,1451r-12,l808,1456r-16,l779,1456r-12,l755,1456r-16,l727,1456r-9,l714,1460r-8,l698,1460r-4,l686,1460r-12,l662,1451r-13,-8l633,1435r-12,-12l605,1415r-4,-4l593,1411r-9,-4l580,1403r-8,-4l564,1399r-4,-4l556,1391r-4,l548,1391r-4,l540,1386r,-4l540,1378r12,-12l548,1362r-4,-4l540,1358r-8,-4l523,1350r-4,l515,1346r-4,-4l511,1338r-85,l414,1338r-12,l394,1338r-9,-4l377,1330r-8,l365,1325r-4,l357,1321r-4,-4l349,1317r-8,21l329,1358r-9,20l312,1399r-8,24l300,1443r-8,25l284,1488r-16,45l255,1578r-12,44l235,1643r-8,20l227,1675r,8l227,1704r-4,16l223,1736r,12l223,1756r,9l223,1773r4,8l227,1793r4,8l231,1809r4,l239,1809r,4l239,1817r,4l235,1821r-4,l227,1821r-4,l219,1817r-4,l211,1817r-77,-69l126,1736r-5,-8l109,1712,97,1691,85,1675,73,1655r-8,-21l56,1614r-8,-20l40,1573r-8,-20l28,1533r-8,-21l16,1492r-4,-24l4,1447,,1427r,-20l,1386r,-20l4,1346r,-16l8,1309r4,-20l16,1269r4,-17l24,1240r4,-8l32,1224r4,-8l40,1204r4,-9l48,1187r4,-8l61,1171r4,-8l69,1155r8,-8l81,1138r8,-8l89,1126r,-4l89,1110r,-8l89,1094r4,-8l97,1077r4,-8l105,1061r4,-8l113,1045r4,-4l126,1033r8,-16l146,1000r4,-4l154,996r4,-4l166,988r4,-4l174,984r4,-4l182,980r13,-4l207,972r8,-4l227,968r,-4l231,964r,-4l235,960r4,l243,960r4,l251,956r4,l288,947r28,-4l333,939r16,l365,935r12,l394,931r16,l426,931r16,l459,931r16,l491,935r16,4l507,943r4,l515,943r4,4l523,951r,-4l528,947r4,l536,947r4,l540,943r53,-36l588,903r-4,-4l580,899r-8,l572,895r-4,l564,890r,-4l564,882r,-4l568,874r,-4l572,866r4,l576,862r4,-4l584,858r9,-4l601,850r8,-8l613,842r4,-4l637,834r16,-9l674,821r20,-4l714,813r21,-4l755,805r20,-4l796,801r24,l840,801r21,l881,801r20,4l926,805r8,4l946,809r45,8l1031,825r45,9l1116,842r45,8l1202,858r44,8l1287,874r,-4l1287,862r,-4l1283,854r,-4l1279,842r-4,-4l1271,834r-4,-9l1259,817r-5,-4l1254,809r-4,-8l1246,797r-4,-8l1234,777r-4,-8l1222,756r-4,-8l1214,736r,-4l1210,724r,-4l1206,712r-4,-17l1194,679r-9,-16l1181,647r-8,-17l1169,614r-8,-16l1157,582r-12,-37l1137,512r-8,-36l1120,443r-8,-36l1104,370r-16,-69l1080,264r-8,-36l1064,195r-9,-36l1055,151r,-13l1055,118r-4,-20l1051,77r,-20l1051,37r,-16l1051,12r,-12l1055,r5,4l1064,4r,4l1064,12r4,l1068,16r4,l1072,21r36,l1108,25r-4,8l1104,37r,8l1108,49r,4l1112,61r,4l1116,77r4,5l1120,90r5,4l1125,98r,8l1125,114r4,28l1137,175r4,28l1145,236r8,28l1157,297r4,32l1165,362r-4,-33l1153,301r-4,-32l1145,236r-8,-28l1133,175r-4,-33l1120,114r-4,-4l1116,102r,-4l1116,94r-4,-8l1112,82r,-5l1108,73r-4,l1116,134r,8l1116,147r,4l1120,155r-4,8l1116,167r,4l1116,175r,8l1120,187r5,8l1125,199r4,4l1129,212r4,12l1133,236r4,12l1137,260r,13l1137,285r,12l1141,309r,12l1145,334r,12l1149,350r,8l1153,362r4,8l1157,386r,-4l1153,378r,-4l1149,366r,-8l1145,354r,-8l1141,338r-4,-4l1137,321r,-8l1137,301r,-8l1137,273r-4,-21l1129,236r,-8l1125,216r,-8l1120,199r-4,-8l1116,183r,-20l1112,147r,-17l1108,118r,-16l1104,86r-4,-17l1096,53r,-4l1096,45r,-4l1092,41r,-4l1096,37r4,l1104,37r,-4l1104,29r-4,l1100,25r-4,l1092,29r-4,l1084,29r-4,l1076,25r-4,l1068,25,1055,12r,4l1055,21r,4l1055,33r,4l1060,45r,8l1060,57r-5,4l1055,65r5,l1064,65r4,-4l1072,61r,-4l1072,53r,-4l1072,45r8,l1076,45r,4l1072,53r,4l1072,61r,4l1068,65r,12l1068,73r,-4l1064,69r,-4l1064,77r-4,13l1060,98r,12l1060,118r4,12l1064,138r,9l1068,167r4,20l1076,208r4,16l1088,260r4,21l1096,297r4,20l1104,338r4,16l1108,366r,8l1112,395r4,20l1120,435r9,21l1133,476r4,20l1145,516r4,21l1149,533r,-4l1149,521r,-5l1149,508r,-4l1149,492r,-12l1145,472r,-8l1141,456r-4,-9l1137,439r-8,-16l1125,407r-5,-8l1120,386r-4,-8l1116,370r,-8l1116,350r,8l1116,362r,16l1120,390r5,13l1129,415r4,12l1137,439r4,8l1145,460r4,12l1149,484r4,12l1153,504r,8l1153,516r,9l1153,529r,8l1149,541r,8l1161,565r-4,l1157,577r4,13l1169,614r8,20l1190,659r8,24l1206,703r8,25l1226,752r8,17l1246,785r13,16l1267,817r12,17l1287,854r12,16l1307,886r4,l1315,886r4,l1267,793r,-4l1267,785r,-4l1267,777r-4,-4l1263,769r-4,-5l1259,760r-5,-8l1250,744r-4,-4l1246,736r-4,-4l1242,728r-4,-4l1230,716r-4,-8l1222,699r-8,-12l1206,667r-8,-12l1194,643r-4,-9l1185,626r-4,-8l1181,610r-4,-8l1161,573r4,9l1169,594r12,20l1190,638r12,21l1206,671r4,12l1214,691r8,12l1226,712r8,12l1242,732r4,8l1250,744r4,4l1259,752r,4l1263,760r4,4l1271,773r,4l1271,781r,4l1271,789r,4l1271,797r4,4l1279,805r45,81l1328,886r4,l1336,882r4,l1348,878r8,-4l1364,874r4,-4l1372,870r4,l1380,870r,4l1384,874r4,l1393,878r,4l1388,882r,4l1384,886r-4,l1376,890r-4,l1372,895r-4,l1368,899r4,l1372,903r4,l1376,899r4,l1384,899r,-4l1384,899r4,l1393,895r4,l1401,899r4,l1409,899r4,l1417,899r-8,-21l1393,858r-17,-20l1356,817r-16,-24l1324,773r-17,-25l1295,724r-16,-25l1267,679r-13,-28l1242,626r-12,-24l1226,590r-4,-13l1214,561r-4,-12l1206,537r-4,-12l1198,508r-4,-12l1165,362r8,28l1177,423r8,28l1194,480r8,28l1210,537r12,28l1230,594r12,24l1254,647r13,28l1275,687r4,12l1287,716r8,12l1303,740r8,12l1319,764r9,17l1336,793r12,12l1368,825r12,13l1388,850r13,12l1409,874r12,12l1429,899r12,l1458,899r28,4l1510,907r29,4l1567,919r29,4l1620,927r28,4l1669,923r16,-4l1705,911r21,-8l1746,895r16,-5l1782,882r21,-4l1823,870r24,-4l1868,862r20,l1908,858r12,l1929,858r12,l1953,854r8,4l1973,858r4,4l1981,866r4,4l1985,878r5,4l1990,890r,9l1990,903r8,4l2002,911r8,4l2014,919r8,4l2026,927r,4l2030,931r,4l2030,939r12,4l2046,951r,5l2054,964r5,12l2063,984r,4l2067,996r,4l2067,1004r4,8l2071,1017r,8l2067,1029r,8l2063,1041r,4l2059,1049r-5,4l2054,1057r,4l2054,1065r,4l2054,1073xm1486,1451r,-4l1486,1443r-4,l1482,1439r,-4l1486,1435r,4l1486,1431r,-12l1486,1411r,-8l1482,1395r,-13l1478,1366r-4,-16l1470,1330r-8,-17l1462,1305r-4,-8l1453,1301r-4,l1441,1305r-4,4l1429,1313r-8,4l1417,1321r-8,4l1405,1325r-4,l1401,1330r,4l1405,1334r,4l1409,1342r,4l1409,1350r,4l1413,1358r,8l1417,1374r4,4l1421,1386r4,5l1429,1399r4,4l1437,1411r4,4l1445,1423r,4l1449,1435r,8l1449,1447r,4l1453,1447r9,l1466,1443r4,l1474,1443r4,4l1482,1447r4,4xe" fillcolor="#131516" stroked="f">
                      <v:path arrowok="t" o:connecttype="custom" o:connectlocs="2014,1130;1856,1195;1661,1260;1632,1549;1592,1716;1486,1874;1433,1927;1384,1878;1441,1687;1433,1496;1340,1362;1055,1423;727,1456;560,1395;540,1358;357,1321;223,1720;239,1817;48,1594;28,1232;97,1077;215,968;377,935;523,947;568,895;637,834;1076,834;1246,797;1145,545;1051,12;1108,25;1153,264;1108,73;1137,248;1145,354;1112,130;1096,37;1084,29;1064,65;1076,45;1064,65;1108,354;1145,472;1133,427;1169,614;1311,886;1242,728;1202,659;1271,781;1376,870;1368,895;1397,895;1254,651;1230,594;1421,886;1823,870;1998,907;2067,1004;1486,1447;1478,1366;1405,1338;1449,1435" o:connectangles="0,0,0,0,0,0,0,0,0,0,0,0,0,0,0,0,0,0,0,0,0,0,0,0,0,0,0,0,0,0,0,0,0,0,0,0,0,0,0,0,0,0,0,0,0,0,0,0,0,0,0,0,0,0,0,0,0,0,0,0,0,0"/>
                      <o:lock v:ext="edit" verticies="t"/>
                    </v:shape>
                    <v:shape id="Freeform 1802" o:spid="_x0000_s1650" style="position:absolute;left:5458;top:9004;width:508;height:167;visibility:visible;mso-wrap-style:square;v-text-anchor:top" coordsize="50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TccsYA&#10;AADeAAAADwAAAGRycy9kb3ducmV2LnhtbESP0WrCQBRE3wv9h+UW+lLqJmJEUlcpjaJvbVc/4JK9&#10;JsHs3ZBdY/r3riD0cZiZM8xyPdpWDNT7xrGCdJKAIC6dabhScDxs3xcgfEA22DomBX/kYb16flpi&#10;btyVf2nQoRIRwj5HBXUIXS6lL2uy6CeuI47eyfUWQ5R9JU2P1wi3rZwmyVxabDgu1NjRV03lWV+s&#10;Av2tBz8v0k2RZbvt8e1Q6J+0UOr1Zfz8ABFoDP/hR3tvFExniyyD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TccsYAAADeAAAADwAAAAAAAAAAAAAAAACYAgAAZHJz&#10;L2Rvd25yZXYueG1sUEsFBgAAAAAEAAQA9QAAAIsDAAAAAA==&#10;" path="m487,118r,l483,122r-4,l475,122r-4,l467,122r-4,l463,126r-4,l459,130r-24,l410,135r-53,l305,139r-53,4l227,143r-28,4l175,147r-25,4l122,155r-25,4l73,163r-24,4l,102,4,98,8,94r4,l16,90r4,l28,86,41,82r8,l57,82r8,-4l89,70r25,-5l138,61r24,-8l191,49r24,-4l264,33r53,-8l365,17,418,9,471,4,475,r4,4l483,4r,5l483,17r4,l487,21r,4l491,25r4,l495,29r4,8l499,41r5,8l504,53r4,8l508,65r,9l508,78r-4,8l504,94r-5,4l499,102r-4,8l491,114r-4,4xe" stroked="f">
                      <v:path arrowok="t" o:connecttype="custom" o:connectlocs="487,118;483,122;475,122;471,122;467,122;463,122;459,126;435,130;357,135;252,143;199,147;150,151;97,159;49,167;4,98;12,94;20,90;28,86;49,82;65,78;114,65;162,53;215,45;317,25;418,9;471,4;475,0;483,4;483,4;483,9;487,17;487,21;491,25;495,29;499,41;504,53;508,65;508,78;504,94;499,102;491,114" o:connectangles="0,0,0,0,0,0,0,0,0,0,0,0,0,0,0,0,0,0,0,0,0,0,0,0,0,0,0,0,0,0,0,0,0,0,0,0,0,0,0,0,0"/>
                    </v:shape>
                    <v:shape id="Freeform 1803" o:spid="_x0000_s1651" style="position:absolute;left:5901;top:9053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4+qsgA&#10;AADeAAAADwAAAGRycy9kb3ducmV2LnhtbESPS2vDMBCE74X8B7GF3hq5zoPgRgmhUEggl7xaelus&#10;jS1srYylxk5/fRUI5DjMzDfMfNnbWlyo9caxgrdhAoI4d9pwoeB4+HydgfABWWPtmBRcycNyMXia&#10;Y6Zdxzu67EMhIoR9hgrKEJpMSp+XZNEPXUMcvbNrLYYo20LqFrsIt7VMk2QqLRqOCyU29FFSXu1/&#10;rYL1saPNz7b6k+dvU5nRKD1V5kupl+d+9Q4iUB8e4Xt7rRWk49lkCrc78Qr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j6qyAAAAN4AAAAPAAAAAAAAAAAAAAAAAJgCAABk&#10;cnMvZG93bnJldi54bWxQSwUGAAAAAAQABAD1AAAAjQMAAAAA&#10;" path="m44,29l40,25,32,21,24,16,20,12r-8,l8,8,4,8,,4,,,4,,8,r4,l16,4r8,4l28,12r4,4l40,21r4,4l44,29xe" fillcolor="#131516" stroked="f">
                      <v:path arrowok="t" o:connecttype="custom" o:connectlocs="44,29;40,25;32,21;24,16;20,12;12,12;8,8;4,8;4,8;0,4;0,4;0,0;0,0;4,0;8,0;12,0;16,4;24,8;28,12;32,16;40,21;44,25;44,29" o:connectangles="0,0,0,0,0,0,0,0,0,0,0,0,0,0,0,0,0,0,0,0,0,0,0"/>
                    </v:shape>
                    <v:shape id="Freeform 1804" o:spid="_x0000_s1652" style="position:absolute;left:5434;top:8960;width:495;height:134;visibility:visible;mso-wrap-style:square;v-text-anchor:top" coordsize="49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TlMcA&#10;AADeAAAADwAAAGRycy9kb3ducmV2LnhtbESPQUsDMRSE70L/Q3iCN/u2xWrZNi1SELQIttVDe3vd&#10;PHeXbl5CEtv13xtB8DjMzDfMfNnbTp05xNaJhtGwAMVSOdNKreHj/el2CiomEkOdE9bwzRGWi8HV&#10;nErjLrLl8y7VKkMklqShScmXiLFq2FIcOs+SvU8XLKUsQ40m0CXDbYfjorhHS63khYY8rxquTrsv&#10;q+F1PQpp5fwe15O3DW6DP+DxReub6/5xBipxn/7Df+1no2F8N508wO+dfAVw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Kk5THAAAA3gAAAA8AAAAAAAAAAAAAAAAAmAIAAGRy&#10;cy9kb3ducmV2LnhtbFBLBQYAAAAABAAEAPUAAACMAwAAAAA=&#10;" path="m268,77r-17,4l239,85r-32,8l174,97r-32,8l109,114r-32,4l44,126r-16,4l12,134,,118r8,-4l16,109r4,l28,105r8,l44,101r12,l73,97,85,93r16,l109,89r8,l158,77r41,-8l239,61,280,48,320,36,357,24,398,12,434,r4,l442,r4,4l450,8r4,4l459,16r4,l463,12r4,l467,16r4,l475,20r4,l483,24r4,l491,28r,4l495,32r,4l467,40r-29,8l410,53r-29,4l353,61r-28,8l268,77xe" stroked="f">
                      <v:path arrowok="t" o:connecttype="custom" o:connectlocs="251,81;207,93;142,105;77,118;28,130;0,118;16,109;28,105;44,101;73,97;101,93;117,89;199,69;280,48;357,24;434,0;442,0;446,4;450,8;454,12;459,16;459,16;463,12;467,16;475,20;483,24;491,28;495,32;467,40;410,53;353,61;268,77" o:connectangles="0,0,0,0,0,0,0,0,0,0,0,0,0,0,0,0,0,0,0,0,0,0,0,0,0,0,0,0,0,0,0,0"/>
                    </v:shape>
                    <v:shape id="Freeform 1805" o:spid="_x0000_s1653" style="position:absolute;left:5913;top:9041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KI74A&#10;AADeAAAADwAAAGRycy9kb3ducmV2LnhtbERPSwrCMBDdC94hjOBOU0VFaqOIILgR8bcfmrEtNpPa&#10;pLbe3iwEl4/3TzadKcWbaldYVjAZRyCIU6sLzhTcrvvREoTzyBpLy6TgQw42634vwVjbls/0vvhM&#10;hBB2MSrIva9iKV2ak0E3thVx4B62NugDrDOpa2xDuCnlNIoW0mDBoSHHinY5pc9LYxQ87KLLduWx&#10;jfh+qtzhdW+2s71Sw0G3XYHw1Pm/+Oc+aAXT2XIe9oY74QrI9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WCiO+AAAA3gAAAA8AAAAAAAAAAAAAAAAAmAIAAGRycy9kb3ducmV2&#10;LnhtbFBLBQYAAAAABAAEAPUAAACDAwAAAAA=&#10;" path="m4,8r,l4,4,,4r4,l4,r8,8l8,8,4,8xe" fillcolor="#131516" stroked="f">
                      <v:path arrowok="t" o:connecttype="custom" o:connectlocs="4,8;4,8;4,4;0,4;0,4;0,4;4,4;4,0;4,0;12,8;8,8;8,8;8,8;8,8;4,8;4,8;4,8" o:connectangles="0,0,0,0,0,0,0,0,0,0,0,0,0,0,0,0,0"/>
                    </v:shape>
                    <v:shape id="Freeform 1806" o:spid="_x0000_s1654" style="position:absolute;left:5864;top:9057;width:61;height:33;visibility:visible;mso-wrap-style:square;v-text-anchor:top" coordsize="61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DMYA&#10;AADeAAAADwAAAGRycy9kb3ducmV2LnhtbESP3YrCMBSE7wXfIRzBuzVV1GrXKKIsqHjjzwMcm9Of&#10;tTkpTVbr228WFrwcZuYbZrFqTSUe1LjSsoLhIAJBnFpdcq7gevn6mIFwHlljZZkUvMjBatntLDDR&#10;9sknepx9LgKEXYIKCu/rREqXFmTQDWxNHLzMNgZ9kE0udYPPADeVHEXRVBosOSwUWNOmoPR+/jEK&#10;1rfxdnLI2r3/ziKTDW183MtYqX6vXX+C8NT6d/i/vdMKRuPZZA5/d8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MtDMYAAADeAAAADwAAAAAAAAAAAAAAAACYAgAAZHJz&#10;L2Rvd25yZXYueG1sUEsFBgAAAAAEAAQA9QAAAIsDAAAAAA==&#10;" path="m61,33l57,29r-4,l45,25,37,21,33,17,24,12,20,8,12,4,8,4,4,,,,4,4r4,l12,4r4,l20,8r4,l33,12r4,5l45,21r8,8l61,33xe" fillcolor="#131516" stroked="f">
                      <v:path arrowok="t" o:connecttype="custom" o:connectlocs="61,33;57,29;53,29;45,25;37,21;33,17;24,12;20,8;12,4;8,4;4,0;0,0;4,4;8,4;12,4;16,4;20,8;24,8;33,12;37,17;45,21;53,29;61,33" o:connectangles="0,0,0,0,0,0,0,0,0,0,0,0,0,0,0,0,0,0,0,0,0,0,0"/>
                    </v:shape>
                    <v:shape id="Freeform 1807" o:spid="_x0000_s1655" style="position:absolute;left:5515;top:9139;width:410;height:109;visibility:visible;mso-wrap-style:square;v-text-anchor:top" coordsize="41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7kHcMA&#10;AADeAAAADwAAAGRycy9kb3ducmV2LnhtbESPTWvCQBCG74L/YZmCN90oEiR1lVpaKL01SrwO2WkS&#10;zM7G7GjSf989CB5f3i+e7X50rbpTHxrPBpaLBBRx6W3DlYHT8XO+ARUE2WLrmQz8UYD9bjrZYmb9&#10;wD90z6VScYRDhgZqkS7TOpQ1OQwL3xFH79f3DiXKvtK2xyGOu1avkiTVDhuODzV29F5TeclvzsD5&#10;0Bzzb0mplOIyHG7X5QcWrTGzl/HtFZTQKM/wo/1lDazWmzQCRJyIAnr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7kHcMAAADeAAAADwAAAAAAAAAAAAAAAACYAgAAZHJzL2Rv&#10;d25yZXYueG1sUEsFBgAAAAAEAAQA9QAAAIgDAAAAAA==&#10;" path="m337,101r-4,4l321,109r-13,l300,109r-12,l280,109r-12,l260,109r-12,l227,109r-20,-4l187,101r-25,l162,93r-8,4l146,97r-8,l130,93r-8,l114,93,93,89r-8,l77,89,69,85r-8,l49,85r-9,l32,89r-8,l24,81,20,77,16,69,12,65,8,56r,-8l4,44,,36,24,32,49,28,73,24r28,l126,20r24,l179,16r24,l256,12,304,8,357,4r25,l410,r-4,8l406,16r-4,8l402,32r-4,8l394,44r,8l386,61r,4l378,73r-5,4l369,85r-8,4l353,93r-8,4l337,101xe" stroked="f">
                      <v:path arrowok="t" o:connecttype="custom" o:connectlocs="333,105;308,109;288,109;268,109;248,109;207,105;162,101;154,97;138,97;122,93;93,89;77,89;61,85;40,85;24,89;20,77;12,65;8,48;0,36;49,28;101,24;150,20;203,16;304,8;382,4;406,8;402,24;398,40;394,52;386,65;373,77;361,89;345,97" o:connectangles="0,0,0,0,0,0,0,0,0,0,0,0,0,0,0,0,0,0,0,0,0,0,0,0,0,0,0,0,0,0,0,0,0"/>
                    </v:shape>
                    <v:shape id="Freeform 1808" o:spid="_x0000_s1656" style="position:absolute;left:5860;top:9171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g48gA&#10;AADeAAAADwAAAGRycy9kb3ducmV2LnhtbESPW2sCMRSE3wv+h3CEvtWsWlRWs1KVQp9KvaD4dtgc&#10;99LkZNmkuvbXN4VCH4eZ+YZZLDtrxJVaXzlWMBwkIIhzpysuFBz2r08zED4gazSOScGdPCyz3sMC&#10;U+1uvKXrLhQiQtinqKAMoUml9HlJFv3ANcTRu7jWYoiyLaRu8Rbh1shRkkykxYrjQokNrUvKP3df&#10;VgEbS2Z87L6PPF2dph/vm3N9r5V67HcvcxCBuvAf/mu/aQWj59lkCL934hW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+DjyAAAAN4AAAAPAAAAAAAAAAAAAAAAAJgCAABk&#10;cnMvZG93bnJldi54bWxQSwUGAAAAAAQABAD1AAAAjQMAAAAA&#10;" path="m33,12r,-4l28,8r,-4l24,4r-4,l16,8r-4,l8,8,4,8,,4r4,l8,4r4,l16,r4,l24,r4,l33,r,4l41,r,4l41,8r-4,l33,12xe" fillcolor="#131516" stroked="f">
                      <v:path arrowok="t" o:connecttype="custom" o:connectlocs="33,12;33,8;28,8;28,4;24,4;24,4;20,4;16,8;12,8;8,8;8,8;4,8;4,8;0,4;0,4;0,4;4,4;4,4;8,4;8,4;12,4;16,0;20,0;24,0;24,0;28,0;28,0;33,0;33,4;41,0;41,4;41,4;41,8;37,8;37,8;37,8;33,12" o:connectangles="0,0,0,0,0,0,0,0,0,0,0,0,0,0,0,0,0,0,0,0,0,0,0,0,0,0,0,0,0,0,0,0,0,0,0,0,0"/>
                    </v:shape>
                    <v:shape id="Freeform 1809" o:spid="_x0000_s1657" style="position:absolute;left:5832;top:9069;width:69;height:29;visibility:visible;mso-wrap-style:square;v-text-anchor:top" coordsize="6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nV8YA&#10;AADeAAAADwAAAGRycy9kb3ducmV2LnhtbESPQWvCQBSE74X+h+UVvNWNociSukopVCx6sOqlt0f2&#10;NQlm38bsU9N/3xWEHoeZ+YaZLQbfqgv1sQlsYTLOQBGXwTVcWTjsP54NqCjIDtvAZOGXIizmjw8z&#10;LFy48hdddlKpBOFYoIVapCu0jmVNHuM4dMTJ+wm9R0myr7Tr8ZrgvtV5lk21x4bTQo0dvddUHndn&#10;b2GzPRlZNwez/Jx0J22+3eooztrR0/D2CkpokP/wvb1yFvIXM83hdiddAT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nV8YAAADeAAAADwAAAAAAAAAAAAAAAACYAgAAZHJz&#10;L2Rvd25yZXYueG1sUEsFBgAAAAAEAAQA9QAAAIsDAAAAAA==&#10;" path="m69,29r-4,l61,29,56,25,48,21,,,4,,8,r8,5l20,5r8,4l36,13r8,l48,17r8,4l61,21r,4l65,25r,4l69,29xe" fillcolor="#131516" stroked="f">
                      <v:path arrowok="t" o:connecttype="custom" o:connectlocs="69,29;65,29;65,29;61,29;61,29;56,25;56,25;48,21;0,0;4,0;8,0;16,5;20,5;28,9;36,13;44,13;48,17;56,21;56,21;61,21;61,25;65,25;65,25;65,29;69,29;69,29" o:connectangles="0,0,0,0,0,0,0,0,0,0,0,0,0,0,0,0,0,0,0,0,0,0,0,0,0,0"/>
                    </v:shape>
                    <v:shape id="Freeform 1810" o:spid="_x0000_s1658" style="position:absolute;left:5385;top:8919;width:503;height:150;visibility:visible;mso-wrap-style:square;v-text-anchor:top" coordsize="50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uEsgA&#10;AADeAAAADwAAAGRycy9kb3ducmV2LnhtbESP3WrCQBSE74W+w3IKvQm6aSr+RFcpbYOh7U1TH+CQ&#10;PSah2bMhu2p8e1cQejnMzDfMejuYVpyod41lBc+TGARxaXXDlYL9bzZegHAeWWNrmRRcyMF28zBa&#10;Y6rtmX/oVPhKBAi7FBXU3neplK6syaCb2I44eAfbG/RB9pXUPZ4D3LQyieOZNNhwWKixo7eayr/i&#10;aBS8Hz930ffXR54X82RZRU2GPsqUenocXlcgPA3+P3xv51pBMl3MXuB2J1w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u4SyAAAAN4AAAAPAAAAAAAAAAAAAAAAAJgCAABk&#10;cnMvZG93bnJldi54bWxQSwUGAAAAAAQABAD1AAAAjQMAAAAA&#10;" path="m483,28l447,45,406,57,369,69,329,81,288,94r-40,8l227,110r-20,4l187,118r-21,4l36,150,,118r,-4l4,114r4,l16,114r4,l28,110r4,l41,110r4,l57,110r8,-4l73,106r12,-4l93,102r8,l110,102r12,l130,94r20,-9l170,73r21,-8l211,57r20,-8l256,41r20,-8l296,24r25,-4l341,12,365,8r9,l386,4r12,l410,4,422,r8,l443,r12,l467,r12,l483,4r4,4l491,12r4,4l499,20r,4l503,28r,5l503,37,483,28xe" stroked="f">
                      <v:path arrowok="t" o:connecttype="custom" o:connectlocs="447,45;369,69;288,94;227,110;187,118;36,150;0,114;8,114;20,114;32,110;41,110;57,110;73,106;93,102;110,102;130,94;170,73;211,57;256,41;296,24;341,12;374,8;398,4;422,0;443,0;467,0;483,4;487,8;495,16;499,24;503,33;503,37" o:connectangles="0,0,0,0,0,0,0,0,0,0,0,0,0,0,0,0,0,0,0,0,0,0,0,0,0,0,0,0,0,0,0,0"/>
                    </v:shape>
                    <v:shape id="Freeform 1811" o:spid="_x0000_s1659" style="position:absolute;left:5848;top:9041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OisMA&#10;AADeAAAADwAAAGRycy9kb3ducmV2LnhtbESPQYvCMBSE74L/ITxhb5ooRaRrFBFFD17UxfOjebbV&#10;5qU0Uau/fiMIHoeZ+YaZzltbiTs1vnSsYThQIIgzZ0rONfwd1/0JCB+QDVaOScOTPMxn3c4UU+Me&#10;vKf7IeQiQtinqKEIoU6l9FlBFv3A1cTRO7vGYoiyyaVp8BHhtpIjpcbSYslxocCalgVl18PNatip&#10;9qRep525rMzraHOTLDbPROufXrv4BRGoDd/wp701GkbJZJzA+06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iOisMAAADeAAAADwAAAAAAAAAAAAAAAACYAgAAZHJzL2Rv&#10;d25yZXYueG1sUEsFBgAAAAAEAAQA9QAAAIgDAAAAAA==&#10;" path="m,12r,l4,12r4,l8,8,12,4,16,r4,l16,4,12,8r,4l8,12r,4l4,16,,12xe" fillcolor="#131516" stroked="f">
                      <v:path arrowok="t" o:connecttype="custom" o:connectlocs="0,12;0,12;4,12;8,12;8,8;8,8;12,4;12,4;16,0;16,0;16,0;20,0;20,0;20,0;16,4;16,4;12,8;12,12;8,12;8,12;8,16;8,16;4,16;4,16;0,12;0,12" o:connectangles="0,0,0,0,0,0,0,0,0,0,0,0,0,0,0,0,0,0,0,0,0,0,0,0,0,0"/>
                    </v:shape>
                    <v:shape id="Freeform 1812" o:spid="_x0000_s1660" style="position:absolute;left:5779;top:9082;width:85;height:24;visibility:visible;mso-wrap-style:square;v-text-anchor:top" coordsize="8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uT8YA&#10;AADeAAAADwAAAGRycy9kb3ducmV2LnhtbESPzWrDMBCE74W8g9hAb42c4KSuEyWEQsG3/LQPsJW2&#10;tom1Mpb80z59VSjkOMzMN8zuMNlGDNT52rGC5SIBQaydqblU8PH+9pSB8AHZYOOYFHyTh8N+9rDD&#10;3LiRLzRcQykihH2OCqoQ2lxKryuy6BeuJY7el+sshii7UpoOxwi3jVwlyUZarDkuVNjSa0X6du2t&#10;glP5WazTtumfz6ez+3mxmS50ptTjfDpuQQSawj383y6MglWabdbwdydeAb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duT8YAAADeAAAADwAAAAAAAAAAAAAAAACYAgAAZHJz&#10;L2Rvd25yZXYueG1sUEsFBgAAAAAEAAQA9QAAAIsDAAAAAA==&#10;" path="m,l12,,85,24,65,20,53,16r-13,l32,12,20,8,8,4,,xe" fillcolor="#131516" stroked="f">
                      <v:path arrowok="t" o:connecttype="custom" o:connectlocs="0,0;12,0;85,24;65,20;53,16;40,16;32,12;20,8;8,4;0,0" o:connectangles="0,0,0,0,0,0,0,0,0,0"/>
                    </v:shape>
                    <v:shape id="Freeform 1813" o:spid="_x0000_s1661" style="position:absolute;left:5848;top:8935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xqMgA&#10;AADeAAAADwAAAGRycy9kb3ducmV2LnhtbESPT2vCQBTE70K/w/IK3nRTCcGmrmLrHwTJobYHj4/s&#10;Mwlm34bdVeO3dwsFj8PM/IaZLXrTiis531hW8DZOQBCXVjdcKfj92YymIHxA1thaJgV38rCYvwxm&#10;mGt742+6HkIlIoR9jgrqELpcSl/WZNCPbUccvZN1BkOUrpLa4S3CTSsnSZJJgw3HhRo7+qqpPB8u&#10;RsF5/7k9udVxty72yfsmLY7rZZEqNXztlx8gAvXhGf5v77SCSTrNMvi7E6+An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5zGoyAAAAN4AAAAPAAAAAAAAAAAAAAAAAJgCAABk&#10;cnMvZG93bnJldi54bWxQSwUGAAAAAAQABAD1AAAAjQMAAAAA&#10;" path="m4,12l,12,4,8,8,4,12,r,4l12,8,8,8r,4l4,12xe" fillcolor="#131516" stroked="f">
                      <v:path arrowok="t" o:connecttype="custom" o:connectlocs="4,12;0,12;4,8;4,8;8,4;8,4;8,4;12,0;12,4;12,4;12,4;12,4;12,8;12,8;12,8;8,8;8,12;4,12" o:connectangles="0,0,0,0,0,0,0,0,0,0,0,0,0,0,0,0,0,0"/>
                    </v:shape>
                    <v:shape id="Freeform 1814" o:spid="_x0000_s1662" style="position:absolute;left:5832;top:904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pRMUA&#10;AADeAAAADwAAAGRycy9kb3ducmV2LnhtbESPS2/CMBCE70j9D9ZW4gZOUcsjxaAKgeDK87yKt3Ha&#10;eG3FLiT99bhSJY6jmflGM1+2thZXakLlWMHLMANBXDhdcangdNwMpiBCRNZYOyYFHQVYLp56c8y1&#10;u/GerodYigThkKMCE6PPpQyFIYth6Dxx8j5dYzEm2ZRSN3hLcFvLUZaNpcWK04JBTytDxffhxyoo&#10;i/XM+JV/W3+dt3XX/V7kfmOV6j+3H+8gIrXxEf5v77SC0et0PIG/O+k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2lExQAAAN4AAAAPAAAAAAAAAAAAAAAAAJgCAABkcnMv&#10;ZG93bnJldi54bWxQSwUGAAAAAAQABAD1AAAAigMAAAAA&#10;" path="m,12r,l,8,,4r4,l4,,8,r8,l12,,8,4,4,8,,12xe" fillcolor="#131516" stroked="f">
                      <v:path arrowok="t" o:connecttype="custom" o:connectlocs="0,12;0,12;0,8;0,4;4,4;4,4;4,0;8,0;8,0;16,0;12,0;12,0;8,4;8,4;4,8;4,8;0,12;0,12;0,12;0,12" o:connectangles="0,0,0,0,0,0,0,0,0,0,0,0,0,0,0,0,0,0,0,0"/>
                    </v:shape>
                    <v:shape id="Freeform 1815" o:spid="_x0000_s1663" style="position:absolute;left:5807;top:8935;width:33;height:25;visibility:visible;mso-wrap-style:square;v-text-anchor:top" coordsize="3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1DYcUA&#10;AADeAAAADwAAAGRycy9kb3ducmV2LnhtbERPS2rDMBDdB3oHMYHuEtkmpMaJEuKWQhftonYPMLUm&#10;tok1MpLquDl9tCh0+Xj//XE2g5jI+d6ygnSdgCBurO65VfBVv65yED4gaxwsk4Jf8nA8PCz2WGh7&#10;5U+aqtCKGMK+QAVdCGMhpW86MujXdiSO3Nk6gyFC10rt8BrDzSCzJNlKgz3Hhg5Heu6ouVQ/RoF7&#10;quqP99vmUqdl+p2XyZxNL6VSj8v5tAMRaA7/4j/3m1aQbfJt3BvvxCs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UNhxQAAAN4AAAAPAAAAAAAAAAAAAAAAAJgCAABkcnMv&#10;ZG93bnJldi54bWxQSwUGAAAAAAQABAD1AAAAigMAAAAA&#10;" path="m25,8l,25,,21,4,17,8,12r4,l16,8,21,4r4,l29,4,33,r,4l29,4r-4,l25,8xe" fillcolor="#131516" stroked="f">
                      <v:path arrowok="t" o:connecttype="custom" o:connectlocs="25,8;0,25;0,25;0,25;0,21;0,21;0,21;4,17;8,12;12,12;16,8;21,4;25,4;29,4;33,0;33,0;33,4;33,4;33,4;29,4;29,4;29,4;25,4;25,4;25,8;25,8" o:connectangles="0,0,0,0,0,0,0,0,0,0,0,0,0,0,0,0,0,0,0,0,0,0,0,0,0,0"/>
                    </v:shape>
                    <v:shape id="Freeform 1816" o:spid="_x0000_s1664" style="position:absolute;left:5811;top:9171;width:25;height:8;visibility:visible;mso-wrap-style:square;v-text-anchor:top" coordsize="2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jSsUA&#10;AADeAAAADwAAAGRycy9kb3ducmV2LnhtbESPQYvCMBSE78L+h/AEb5rqqmg1yrKw4k3slgVvj+bZ&#10;VpuXbhO1/nsjCB6HmW+GWa5bU4krNa60rGA4iEAQZ1aXnCtIf3/6MxDOI2usLJOCOzlYrz46S4y1&#10;vfGeronPRShhF6OCwvs6ltJlBRl0A1sTB+9oG4M+yCaXusFbKDeVHEXRVBosOSwUWNN3Qdk5uRgF&#10;o79kvnPp5DL8P21Om6NjmR4+lep1268FCE+tf4df9FYHbjybzuF5J1w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6NKxQAAAN4AAAAPAAAAAAAAAAAAAAAAAJgCAABkcnMv&#10;ZG93bnJldi54bWxQSwUGAAAAAAQABAD1AAAAigMAAAAA&#10;" path="m,4r4,l8,r4,l17,r4,l25,,21,r,4l17,4r-5,l8,8,4,8,4,4,,4xe" fillcolor="#131516" stroked="f">
                      <v:path arrowok="t" o:connecttype="custom" o:connectlocs="0,4;4,4;4,4;8,0;12,0;12,0;17,0;21,0;25,0;21,0;21,4;17,4;12,4;8,8;8,8;4,8;4,4;4,4;0,4" o:connectangles="0,0,0,0,0,0,0,0,0,0,0,0,0,0,0,0,0,0,0"/>
                    </v:shape>
                    <v:shape id="Freeform 1817" o:spid="_x0000_s1665" style="position:absolute;left:5811;top:920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amsYA&#10;AADeAAAADwAAAGRycy9kb3ducmV2LnhtbESPzYrCMBSF9wO+Q7iCuzFViuNUo+iMDoJ0oePC5aW5&#10;tsXmpiRR69tPFgMuD+ePb77sTCPu5HxtWcFomIAgLqyuuVRw+t2+T0H4gKyxsUwKnuRhuei9zTHT&#10;9sEHuh9DKeII+wwVVCG0mZS+qMigH9qWOHoX6wyGKF0ptcNHHDeNHCfJRBqsOT5U2NJXRcX1eDMK&#10;rvv1z8V9n3ebfJ98btP8vFnlqVKDfreagQjUhVf4v73TCsbp9CMCRJyI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uamsYAAADeAAAADwAAAAAAAAAAAAAAAACYAgAAZHJz&#10;L2Rvd25yZXYueG1sUEsFBgAAAAAEAAQA9QAAAIsDAAAAAA==&#10;" path="m,l,,4,r,4l8,4r,4l12,12r-4,l4,12,4,8,,4,,xe" fillcolor="#131516" stroked="f">
                      <v:path arrowok="t" o:connecttype="custom" o:connectlocs="0,0;0,0;0,0;0,0;0,0;0,0;0,0;4,0;4,4;4,4;8,4;8,4;8,8;12,12;12,12;12,12;8,12;8,12;4,12;4,8;4,8;0,4;0,4;0,4;0,0" o:connectangles="0,0,0,0,0,0,0,0,0,0,0,0,0,0,0,0,0,0,0,0,0,0,0,0,0"/>
                    </v:shape>
                    <v:shape id="Freeform 1818" o:spid="_x0000_s1666" style="position:absolute;left:5767;top:8931;width:44;height:29;visibility:visible;mso-wrap-style:square;v-text-anchor:top" coordsize="4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6vscA&#10;AADeAAAADwAAAGRycy9kb3ducmV2LnhtbESPQWvCQBSE70L/w/IK3urGWKykriKCoOClalt6e2Sf&#10;yZLs25BdTeyv7woFj8PMfMPMl72txZVabxwrGI8SEMS504YLBafj5mUGwgdkjbVjUnAjD8vF02CO&#10;mXYdf9D1EAoRIewzVFCG0GRS+rwki37kGuLonV1rMUTZFlK32EW4rWWaJFNp0XBcKLGhdUl5dbhY&#10;BdtTR7ufffUrz9+mMpNJ+lmZL6WGz/3qHUSgPjzC/+2tVpC+zt7Gc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+r7HAAAA3gAAAA8AAAAAAAAAAAAAAAAAmAIAAGRy&#10;cy9kb3ducmV2LnhtbFBLBQYAAAAABAAEAPUAAACMAwAAAAA=&#10;" path="m,29l4,25,8,16r8,-4l20,8,24,4r4,l32,r4,l40,r4,l40,,32,4,28,8r-4,4l16,16r-4,5l4,25,,29xe" fillcolor="#131516" stroked="f">
                      <v:path arrowok="t" o:connecttype="custom" o:connectlocs="0,29;4,25;8,16;16,12;20,8;24,4;28,4;32,0;36,0;40,0;40,0;44,0;40,0;32,4;28,8;24,12;16,16;12,21;4,25;0,29" o:connectangles="0,0,0,0,0,0,0,0,0,0,0,0,0,0,0,0,0,0,0,0"/>
                    </v:shape>
                    <v:shape id="Freeform 1819" o:spid="_x0000_s1667" style="position:absolute;left:5791;top:904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4ockA&#10;AADeAAAADwAAAGRycy9kb3ducmV2LnhtbESPQUvDQBSE74L/YXmCN7sxFdum3RaRVhQPNm2hentk&#10;X7PB7NuQ3TTx37uC0OMwM98wi9Vga3Gm1leOFdyPEhDEhdMVlwoO+83dFIQPyBprx6TghzysltdX&#10;C8y06zmn8y6UIkLYZ6jAhNBkUvrCkEU/cg1x9E6utRiibEupW+wj3NYyTZJHabHiuGCwoWdDxfeu&#10;swq2Xf6BL5/vZd+svzazQ2fejuNcqdub4WkOItAQLuH/9qtWkD5MJyn83YlX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tA4ockAAADeAAAADwAAAAAAAAAAAAAAAACYAgAA&#10;ZHJzL2Rvd25yZXYueG1sUEsFBgAAAAAEAAQA9QAAAI4DAAAAAA==&#10;" path="m4,16r,l,16,,12r4,l8,8,16,,12,4r,4l8,8r,4l4,16xe" fillcolor="#131516" stroked="f">
                      <v:path arrowok="t" o:connecttype="custom" o:connectlocs="4,16;4,16;4,16;0,16;0,12;4,12;4,12;4,12;8,8;8,8;8,8;16,0;12,4;12,4;12,8;8,8;8,12;8,12;4,16;4,16" o:connectangles="0,0,0,0,0,0,0,0,0,0,0,0,0,0,0,0,0,0,0,0"/>
                    </v:shape>
                    <v:shape id="Freeform 1820" o:spid="_x0000_s1668" style="position:absolute;left:5771;top:9200;width:24;height:16;visibility:visible;mso-wrap-style:square;v-text-anchor:top" coordsize="2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Mo8cA&#10;AADeAAAADwAAAGRycy9kb3ducmV2LnhtbESPQWsCMRSE70L/Q3iF3jTbdbGyNUopFXqx6NZDj4/k&#10;ubu4eVmSqKu/vikUPA4z8w2zWA22E2fyoXWs4HmSgSDWzrRcK9h/r8dzECEiG+wck4IrBVgtH0YL&#10;LI278I7OVaxFgnAoUUETY19KGXRDFsPE9cTJOzhvMSbpa2k8XhLcdjLPspm02HJaaLCn94b0sTpZ&#10;Ba76OvldoV28bm4/Ji8+tlrulXp6HN5eQUQa4j383/40CvJi/jKF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qjKPHAAAA3gAAAA8AAAAAAAAAAAAAAAAAmAIAAGRy&#10;cy9kb3ducmV2LnhtbFBLBQYAAAAABAAEAPUAAACMAwAAAAA=&#10;" path="m,4l,,12,r,4l12,8r4,4l20,12r,4l24,16r-4,l16,16,12,12r-4,l8,8,4,8,,4xe" fillcolor="#131516" stroked="f">
                      <v:path arrowok="t" o:connecttype="custom" o:connectlocs="0,4;0,0;12,0;12,0;12,4;12,4;12,8;12,8;12,8;12,8;16,12;20,12;20,16;24,16;20,16;20,16;16,16;12,12;8,12;8,8;4,8;0,4" o:connectangles="0,0,0,0,0,0,0,0,0,0,0,0,0,0,0,0,0,0,0,0,0,0"/>
                    </v:shape>
                    <v:shape id="Freeform 1821" o:spid="_x0000_s1669" style="position:absolute;left:5718;top:9094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Hc8cA&#10;AADeAAAADwAAAGRycy9kb3ducmV2LnhtbESPT2vCQBTE74LfYXkFb2ZTFZumrqJCaU+Cfy69vWaf&#10;STT7NmZXE799VxB6HGbmN8xs0ZlK3KhxpWUFr1EMgjizuuRcwWH/OUxAOI+ssbJMCu7kYDHv92aY&#10;atvylm47n4sAYZeigsL7OpXSZQUZdJGtiYN3tI1BH2STS91gG+CmkqM4nkqDJYeFAmtaF5Sdd1ej&#10;YPy+ab/O28t65aul/NlMk1P8myg1eOmWHyA8df4//Gx/awWjSfI2gce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ZB3PHAAAA3gAAAA8AAAAAAAAAAAAAAAAAmAIAAGRy&#10;cy9kb3ducmV2LnhtbFBLBQYAAAAABAAEAPUAAACMAwAAAAA=&#10;" path="m,l12,4r8,l28,8r13,l49,12r8,l69,16r8,l69,16r-12,l49,16,41,12r-13,l20,8,12,4,,xe" fillcolor="#131516" stroked="f">
                      <v:path arrowok="t" o:connecttype="custom" o:connectlocs="0,0;12,4;20,4;28,8;41,8;49,12;57,12;69,16;77,16;69,16;57,16;49,16;41,12;28,12;20,8;12,4;0,0" o:connectangles="0,0,0,0,0,0,0,0,0,0,0,0,0,0,0,0,0"/>
                    </v:shape>
                    <v:shape id="Freeform 1822" o:spid="_x0000_s1670" style="position:absolute;left:5714;top:8935;width:69;height:61;visibility:visible;mso-wrap-style:square;v-text-anchor:top" coordsize="6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gWcgA&#10;AADeAAAADwAAAGRycy9kb3ducmV2LnhtbESPQWvCQBSE7wX/w/IEL6VuDNZKdBURFIsVrNWDt2f2&#10;mQSzb0N21fTfu0Khx2FmvmHG08aU4ka1Kywr6HUjEMSp1QVnCvY/i7chCOeRNZaWScEvOZhOWi9j&#10;TLS98zfddj4TAcIuQQW591UipUtzMui6tiIO3tnWBn2QdSZ1jfcAN6WMo2ggDRYcFnKsaJ5Tetld&#10;jYLDcb3on5afJVWbzZd+ZeO381ipTruZjUB4avx/+K+90gri/vDjHZ53whW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uaBZyAAAAN4AAAAPAAAAAAAAAAAAAAAAAJgCAABk&#10;cnMvZG93bnJldi54bWxQSwUGAAAAAAQABAD1AAAAjQMAAAAA&#10;" path="m4,61l,53,4,49r,-4l8,41r4,-4l16,29r8,-8l28,17r4,l36,12,40,8r5,l49,4r4,l57,,69,,65,4r-8,l53,8r-4,l45,12r-5,5l36,21r-4,l28,25r-4,4l20,33r-4,8l12,45r,4l8,53,4,61xe" fillcolor="#131516" stroked="f">
                      <v:path arrowok="t" o:connecttype="custom" o:connectlocs="4,61;0,53;4,49;4,45;8,41;12,37;16,29;24,21;28,17;32,17;36,12;40,8;45,8;49,4;53,4;57,0;69,0;65,4;57,4;53,8;49,8;45,12;40,17;36,21;32,21;28,25;24,29;20,33;16,41;12,45;12,49;8,53;4,61" o:connectangles="0,0,0,0,0,0,0,0,0,0,0,0,0,0,0,0,0,0,0,0,0,0,0,0,0,0,0,0,0,0,0,0,0"/>
                    </v:shape>
                    <v:shape id="Freeform 1823" o:spid="_x0000_s1671" style="position:absolute;left:5759;top:9171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gjMYA&#10;AADeAAAADwAAAGRycy9kb3ducmV2LnhtbESPQWvCQBSE7wX/w/IEb3WjEZXUVaRQUMFDNVB6e2Sf&#10;SWj2bciuSfTXu0LB4zAz3zCrTW8q0VLjSssKJuMIBHFmdcm5gvT89b4E4TyyxsoyKbiRg8168LbC&#10;RNuOv6k9+VwECLsEFRTe14mULivIoBvbmjh4F9sY9EE2udQNdgFuKjmNork0WHJYKLCmz4Kyv9PV&#10;KLgfu7jem0O8uKSlTjGWt9+fVqnRsN9+gPDU+1f4v73TCqaz5WIOzzvhCs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fgjMYAAADeAAAADwAAAAAAAAAAAAAAAACYAgAAZHJz&#10;L2Rvd25yZXYueG1sUEsFBgAAAAAEAAQA9QAAAIsDAAAAAA==&#10;" path="m8,4r,l4,4,,4,,,12,r,4l8,4xe" fillcolor="#131516" stroked="f">
                      <v:path arrowok="t" o:connecttype="custom" o:connectlocs="8,4;8,4;4,4;4,4;4,4;4,4;0,4;0,0;12,0;12,0;12,0;12,4;12,4;12,4;8,4;8,4" o:connectangles="0,0,0,0,0,0,0,0,0,0,0,0,0,0,0,0"/>
                    </v:shape>
                    <v:shape id="Freeform 1824" o:spid="_x0000_s1672" style="position:absolute;left:5750;top:9053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2p8YA&#10;AADeAAAADwAAAGRycy9kb3ducmV2LnhtbESPQWvCQBSE74X+h+UVequbihpJXUUEpT2IREvPj+xr&#10;kmb3bcxuNf57VxA8DjPzDTNb9NaIE3W+dqzgfZCAIC6crrlU8H1Yv01B+ICs0TgmBRfysJg/P80w&#10;0+7MOZ32oRQRwj5DBVUIbSalLyqy6AeuJY7er+sshii7UuoOzxFujRwmyURarDkuVNjSqqKi2f9b&#10;BdvGmNFq16Rf6Gh85Hzzl19+lHp96ZcfIAL14RG+tz+1guFomqZwuxOv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K2p8YAAADeAAAADwAAAAAAAAAAAAAAAACYAgAAZHJz&#10;L2Rvd25yZXYueG1sUEsFBgAAAAAEAAQA9QAAAIsDAAAAAA==&#10;" path="m4,4r,l,4r4,l4,,9,r,4l4,4xe" fillcolor="#131516" stroked="f">
                      <v:path arrowok="t" o:connecttype="custom" o:connectlocs="4,4;4,4;0,4;4,4;4,4;4,4;4,4;4,0;9,0;9,0;9,0;9,0;9,0;9,4;9,4;9,4;4,4;4,4;4,4" o:connectangles="0,0,0,0,0,0,0,0,0,0,0,0,0,0,0,0,0,0,0"/>
                    </v:shape>
                    <v:shape id="Freeform 1825" o:spid="_x0000_s1673" style="position:absolute;left:5718;top:9200;width:32;height:16;visibility:visible;mso-wrap-style:square;v-text-anchor:top" coordsize="3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pLMIA&#10;AADeAAAADwAAAGRycy9kb3ducmV2LnhtbERPy4rCMBTdD/gP4QpuBk1HyijVKCIKsxocFde3ze0D&#10;k5vSZGr9+8liwOXhvNfbwRrRU+cbxwo+ZgkI4sLphisF18txugThA7JG45gUPMnDdjN6W2Om3YN/&#10;qD+HSsQQ9hkqqENoMyl9UZNFP3MtceRK11kMEXaV1B0+Yrg1cp4kn9Jiw7Ghxpb2NRX3869VkJ/K&#10;Z5+m7p0PpSlvjcwP3yZXajIedisQgYbwEv+7v7SCebpcxL3xTr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1mkswgAAAN4AAAAPAAAAAAAAAAAAAAAAAJgCAABkcnMvZG93&#10;bnJldi54bWxQSwUGAAAAAAQABAD1AAAAhwMAAAAA&#10;" path="m,l4,,8,r4,4l16,4r4,4l24,8r,4l32,16r-4,l24,16r-4,l16,12,12,8,8,8,4,4,4,,,xe" fillcolor="#131516" stroked="f">
                      <v:path arrowok="t" o:connecttype="custom" o:connectlocs="0,0;4,0;4,0;8,0;12,4;16,4;20,8;20,8;24,8;24,12;24,12;32,16;28,16;28,16;24,16;20,16;16,12;12,8;8,8;4,4;4,0;0,0" o:connectangles="0,0,0,0,0,0,0,0,0,0,0,0,0,0,0,0,0,0,0,0,0,0"/>
                    </v:shape>
                    <v:shape id="Freeform 1826" o:spid="_x0000_s1674" style="position:absolute;left:5677;top:9106;width:61;height:12;visibility:visible;mso-wrap-style:square;v-text-anchor:top" coordsize="6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7XsUA&#10;AADeAAAADwAAAGRycy9kb3ducmV2LnhtbESPQYvCMBSE7wv+h/CEva2p7uJqNYoIggcvre790Tzb&#10;YPNSmlirv94sCB6HmfmGWa57W4uOWm8cKxiPEhDEhdOGSwWn4+5rBsIHZI21Y1JwJw/r1eBjial2&#10;N86oy0MpIoR9igqqEJpUSl9UZNGPXEMcvbNrLYYo21LqFm8Rbms5SZKptGg4LlTY0Lai4pJfrYKH&#10;yRr7zXk3PY+Pf49dVpj9/aDU57DfLEAE6sM7/GrvtYLJz+x3Dv934hW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LtexQAAAN4AAAAPAAAAAAAAAAAAAAAAAJgCAABkcnMv&#10;ZG93bnJldi54bWxQSwUGAAAAAAQABAD1AAAAigMAAAAA&#10;" path="m61,12l49,8r-8,l33,8,29,4r-8,l12,4,8,,4,,,,8,r9,l21,r8,l37,4r8,l53,4r8,l61,12xe" fillcolor="#131516" stroked="f">
                      <v:path arrowok="t" o:connecttype="custom" o:connectlocs="61,12;49,8;41,8;33,8;29,4;21,4;12,4;8,0;8,0;4,0;0,0;8,0;17,0;21,0;29,0;37,4;45,4;53,4;61,4;61,12" o:connectangles="0,0,0,0,0,0,0,0,0,0,0,0,0,0,0,0,0,0,0,0"/>
                    </v:shape>
                    <v:shape id="Freeform 1827" o:spid="_x0000_s1675" style="position:absolute;left:5718;top:905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oZ8cA&#10;AADeAAAADwAAAGRycy9kb3ducmV2LnhtbESPzWrCQBSF94LvMFzBjehEKSWNmUioVYSCpVEK3V0y&#10;1yQ0cyfNjJq+fWdR6PJw/vjSzWBacaPeNZYVLBcRCOLS6oYrBefTbh6DcB5ZY2uZFPyQg002HqWY&#10;aHvnd7oVvhJhhF2CCmrvu0RKV9Zk0C1sRxy8i+0N+iD7Suoe72HctHIVRY/SYMPhocaOnmsqv4qr&#10;UYDHp9y8vXwcZs13Z/fu85S3r1ulppMhX4PwNPj/8F/7oBWsHuI4AAScg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qGfHAAAA3gAAAA8AAAAAAAAAAAAAAAAAmAIAAGRy&#10;cy9kb3ducmV2LnhtbFBLBQYAAAAABAAEAPUAAACMAwAAAAA=&#10;" path="m8,8l4,8,,8,,4,,,8,r,4l8,8xe" fillcolor="#131516" stroked="f">
                      <v:path arrowok="t" o:connecttype="custom" o:connectlocs="8,8;4,8;4,8;4,8;0,8;0,4;0,4;0,0;8,0;8,4;8,4;8,4;8,8;8,8;8,8" o:connectangles="0,0,0,0,0,0,0,0,0,0,0,0,0,0,0"/>
                    </v:shape>
                    <v:shape id="Freeform 1828" o:spid="_x0000_s1676" style="position:absolute;left:5689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GPMcA&#10;AADeAAAADwAAAGRycy9kb3ducmV2LnhtbESPQWvCQBSE74L/YXlCL6VuFClpmo2IGPVQaJtKz4/s&#10;Mwlm34bsVpN/3y0UPA4z8w2TrgfTiiv1rrGsYDGPQBCXVjdcKTh95U8xCOeRNbaWScFIDtbZdJJi&#10;ou2NP+la+EoECLsEFdTed4mUrqzJoJvbjjh4Z9sb9EH2ldQ93gLctHIZRc/SYMNhocaOtjWVl+LH&#10;KHj/eJGH/e5xHO3b8Ts/HbbM+ajUw2zYvILwNPh7+L991AqWqzhewN+dc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BRjzHAAAA3gAAAA8AAAAAAAAAAAAAAAAAmAIAAGRy&#10;cy9kb3ducmV2LnhtbFBLBQYAAAAABAAEAPUAAACMAwAAAAA=&#10;" path="m29,16l21,12r-4,l13,8,9,8,5,4,,,5,,9,r4,l13,4r4,l21,8r4,l25,12r4,l29,16xe" fillcolor="#131516" stroked="f">
                      <v:path arrowok="t" o:connecttype="custom" o:connectlocs="29,16;21,12;17,12;13,8;9,8;5,4;5,4;0,0;5,0;5,0;9,0;9,0;13,0;13,4;17,4;21,8;25,8;25,12;25,12;29,12;29,12;29,16" o:connectangles="0,0,0,0,0,0,0,0,0,0,0,0,0,0,0,0,0,0,0,0,0,0"/>
                    </v:shape>
                    <v:shape id="Freeform 1829" o:spid="_x0000_s1677" style="position:absolute;left:5689;top:9175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XUcgA&#10;AADeAAAADwAAAGRycy9kb3ducmV2LnhtbESPQWvCQBSE70L/w/IKvemmsUqaZpVStAhiodZLb4/s&#10;axKSfRuya0z99a4geBxm5hsmWw6mET11rrKs4HkSgSDOra64UHD4WY8TEM4ja2wsk4J/crBcPIwy&#10;TLU98Tf1e1+IAGGXooLS+zaV0uUlGXQT2xIH7892Bn2QXSF1h6cAN42Mo2guDVYcFkps6aOkvN4f&#10;jQKe2u3G+t3qs+b1629/Ps4O8y+lnh6H9zcQngZ/D9/aG60gfkmSGK53whW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XNdRyAAAAN4AAAAPAAAAAAAAAAAAAAAAAJgCAABk&#10;cnMvZG93bnJldi54bWxQSwUGAAAAAAQABAD1AAAAjQMAAAAA&#10;" path="m,8l17,r,4l13,8,9,8,5,8,,8xe" fillcolor="#131516" stroked="f">
                      <v:path arrowok="t" o:connecttype="custom" o:connectlocs="0,8;17,0;17,4;17,4;13,8;9,8;9,8;5,8;5,8;5,8;5,8;0,8" o:connectangles="0,0,0,0,0,0,0,0,0,0,0,0"/>
                    </v:shape>
                    <v:shape id="Freeform 1830" o:spid="_x0000_s1678" style="position:absolute;left:5661;top:8960;width:45;height:28;visibility:visible;mso-wrap-style:square;v-text-anchor:top" coordsize="4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fRsYA&#10;AADeAAAADwAAAGRycy9kb3ducmV2LnhtbESPQWvCQBSE7wX/w/KE3upGU0qIrlKEQEAQTEvB2yP7&#10;mk2bfZtmV43/3i0IHoeZ+YZZbUbbiTMNvnWsYD5LQBDXTrfcKPj8KF4yED4ga+wck4IredisJ08r&#10;zLW78IHOVWhEhLDPUYEJoc+l9LUhi37meuLofbvBYohyaKQe8BLhtpOLJHmTFluOCwZ72hqqf6uT&#10;VVAcG5P68qf8G3dYFTvcf3F6Uup5Or4vQQQawyN8b5daweI1y1L4vxOv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jfRsYAAADeAAAADwAAAAAAAAAAAAAAAACYAgAAZHJz&#10;L2Rvd25yZXYueG1sUEsFBgAAAAAEAAQA9QAAAIsDAAAAAA==&#10;" path="m8,28r-4,l,28,,24,8,20r4,-4l20,12,24,8,28,4r5,l37,r4,l45,,41,4r-8,l28,8r-4,4l20,16r-4,4l8,28xe" fillcolor="#131516" stroked="f">
                      <v:path arrowok="t" o:connecttype="custom" o:connectlocs="8,28;4,28;4,28;0,28;0,28;0,24;0,24;0,24;8,20;12,16;20,12;24,8;28,4;33,4;37,0;41,0;45,0;45,0;41,4;33,4;28,8;24,12;20,16;16,20;8,28" o:connectangles="0,0,0,0,0,0,0,0,0,0,0,0,0,0,0,0,0,0,0,0,0,0,0,0,0"/>
                    </v:shape>
                    <v:shape id="Freeform 1831" o:spid="_x0000_s1679" style="position:absolute;left:5689;top:9057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Y98YA&#10;AADeAAAADwAAAGRycy9kb3ducmV2LnhtbESPQWvCQBSE7wX/w/IEb3WjpDakriJCpT1IiS09P7LP&#10;JGb3bZrdavz3bkHocZiZb5jlerBGnKn3jWMFs2kCgrh0uuFKwdfn62MGwgdkjcYxKbiSh/Vq9LDE&#10;XLsLF3Q+hEpECPscFdQhdLmUvqzJop+6jjh6R9dbDFH2ldQ9XiLcGjlPkoW02HBcqLGjbU1le/i1&#10;CvatMen2o31+R0dPP1zsTsX1W6nJeNi8gAg0hP/wvf2mFczTLEvh706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VY98YAAADeAAAADwAAAAAAAAAAAAAAAACYAgAAZHJz&#10;L2Rvd25yZXYueG1sUEsFBgAAAAAEAAQA9QAAAIsDAAAAAA==&#10;" path="m,l9,r,4l5,4,,xe" fillcolor="#131516" stroked="f">
                      <v:path arrowok="t" o:connecttype="custom" o:connectlocs="0,0;9,0;9,4;9,4;5,4;5,4;5,4;5,4;5,4;0,0" o:connectangles="0,0,0,0,0,0,0,0,0,0"/>
                    </v:shape>
                    <v:shape id="Freeform 1832" o:spid="_x0000_s1680" style="position:absolute;left:5661;top:9204;width:20;height:24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XoccA&#10;AADeAAAADwAAAGRycy9kb3ducmV2LnhtbESPT2sCMRTE7wW/Q3hCbzWrtGW7GsX+kfYkaHuot8fm&#10;uVncvIRN6q799EYQPA4z8xtmtuhtI47UhtqxgvEoA0FcOl1zpeDne/WQgwgRWWPjmBScKMBiPrib&#10;YaFdxxs6bmMlEoRDgQpMjL6QMpSGLIaR88TJ27vWYkyyraRusUtw28hJlj1LizWnBYOe3gyVh+2f&#10;VYDr7rTy/+v37MV/+E/89c687pS6H/bLKYhIfbyFr+0vrWDymOdPcLmTro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yF6HHAAAA3gAAAA8AAAAAAAAAAAAAAAAAmAIAAGRy&#10;cy9kb3ducmV2LnhtbFBLBQYAAAAABAAEAPUAAACMAwAAAAA=&#10;" path="m16,24l12,20r,-4l8,12,4,8,4,4,,,,4r4,l8,4r4,4l12,12r4,l16,16r4,l20,20r-4,4xe" fillcolor="#131516" stroked="f">
                      <v:path arrowok="t" o:connecttype="custom" o:connectlocs="16,24;12,20;12,16;8,12;8,12;4,8;4,4;0,0;0,4;4,4;8,4;12,8;12,12;16,12;16,12;16,16;20,16;20,16;20,20;20,20;16,24" o:connectangles="0,0,0,0,0,0,0,0,0,0,0,0,0,0,0,0,0,0,0,0,0"/>
                    </v:shape>
                    <v:shape id="Freeform 1833" o:spid="_x0000_s1681" style="position:absolute;left:5620;top:9106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VzMkA&#10;AADeAAAADwAAAGRycy9kb3ducmV2LnhtbESPQWvCQBSE74X+h+UVequbipUQXaUIRSml2lRQb4/s&#10;MxuafRuza4z/vlsQehxm5htmOu9tLTpqfeVYwfMgAUFcOF1xqWD7/faUgvABWWPtmBRcycN8dn83&#10;xUy7C39Rl4dSRAj7DBWYEJpMSl8YsugHriGO3tG1FkOUbSl1i5cIt7UcJslYWqw4LhhsaGGo+MnP&#10;VsFx8bk8v+vNR7c/vGzW5nDtTrtcqceH/nUCIlAf/sO39korGI7SdAx/d+IVk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roVzMkAAADeAAAADwAAAAAAAAAAAAAAAACYAgAA&#10;ZHJzL2Rvd25yZXYueG1sUEsFBgAAAAAEAAQA9QAAAI4DAAAAAA==&#10;" path="m57,12r,l53,12r-4,l45,12r-4,l37,12r-8,l21,8r-4,l9,4,,,9,r4,4l21,8r8,l33,12r4,l41,12r4,l49,12r4,l57,12xe" fillcolor="#131516" stroked="f">
                      <v:path arrowok="t" o:connecttype="custom" o:connectlocs="57,12;57,12;53,12;49,12;45,12;41,12;37,12;29,12;21,8;17,8;9,4;0,0;9,0;13,4;21,8;29,8;33,12;37,12;41,12;45,12;49,12;53,12;57,12" o:connectangles="0,0,0,0,0,0,0,0,0,0,0,0,0,0,0,0,0,0,0,0,0,0,0"/>
                    </v:shape>
                    <v:shape id="Freeform 1834" o:spid="_x0000_s1682" style="position:absolute;left:5645;top:9183;width:24;height:4;visibility:visible;mso-wrap-style:square;v-text-anchor:top" coordsize="2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c0sYA&#10;AADeAAAADwAAAGRycy9kb3ducmV2LnhtbESPT2vCQBTE74V+h+UVvNVNrdQYXUVKBU+t/zDXR/aZ&#10;jWbfhuyq8dt3CwWPw8z8hpnOO1uLK7W+cqzgrZ+AIC6crrhUsN8tX1MQPiBrrB2Tgjt5mM+en6aY&#10;aXfjDV23oRQRwj5DBSaEJpPSF4Ys+r5riKN3dK3FEGVbSt3iLcJtLQdJ8iEtVhwXDDb0aag4by9W&#10;AbvD6Zgvzt/5+N1/5dpsqp+1Uar30i0mIAJ14RH+b6+0gsEwTUfwdyd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Lc0sYAAADeAAAADwAAAAAAAAAAAAAAAACYAgAAZHJz&#10;L2Rvd25yZXYueG1sUEsFBgAAAAAEAAQA9QAAAIsDAAAAAA==&#10;" path="m,4l24,,20,,16,,12,,8,r,4l4,4,,4xe" fillcolor="#131516" stroked="f">
                      <v:path arrowok="t" o:connecttype="custom" o:connectlocs="0,4;24,0;20,0;16,0;16,0;12,0;8,0;8,4;4,4;0,4" o:connectangles="0,0,0,0,0,0,0,0,0,0"/>
                    </v:shape>
                    <v:shape id="Freeform 1835" o:spid="_x0000_s1683" style="position:absolute;left:5629;top:8960;width:40;height:28;visibility:visible;mso-wrap-style:square;v-text-anchor:top" coordsize="4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OSsQA&#10;AADeAAAADwAAAGRycy9kb3ducmV2LnhtbERPTWvCQBC9C/0PyxR6KboxkRKiq7SF0HoqjXrwNmTH&#10;JDY7G7LbGP+9exA8Pt73ajOaVgzUu8aygvksAkFcWt1wpWC/y6cpCOeRNbaWScGVHGzWT5MVZtpe&#10;+JeGwlcihLDLUEHtfZdJ6cqaDLqZ7YgDd7K9QR9gX0nd4yWEm1bGUfQmDTYcGmrs6LOm8q/4NwqS&#10;41d+fv35mHNSLLYeh0Msk1ypl+fxfQnC0+gf4rv7WyuIF2ka9oY74Qr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DkrEAAAA3gAAAA8AAAAAAAAAAAAAAAAAmAIAAGRycy9k&#10;b3ducmV2LnhtbFBLBQYAAAAABAAEAPUAAACJAwAAAAA=&#10;" path="m,28r,l,24r4,l4,20,8,16r4,-4l20,8,24,4r4,l32,r4,l40,,32,4r-4,l24,8r-4,4l12,16,8,20,4,24,,28xe" fillcolor="#131516" stroked="f">
                      <v:path arrowok="t" o:connecttype="custom" o:connectlocs="0,28;0,28;0,24;4,24;4,20;8,16;12,12;20,8;24,4;24,4;28,4;32,0;36,0;40,0;32,4;28,4;24,8;20,12;12,16;8,20;4,24;0,28" o:connectangles="0,0,0,0,0,0,0,0,0,0,0,0,0,0,0,0,0,0,0,0,0,0"/>
                    </v:shape>
                    <v:shape id="Freeform 1836" o:spid="_x0000_s1684" style="position:absolute;left:5620;top:9200;width:25;height:20;visibility:visible;mso-wrap-style:square;v-text-anchor:top" coordsize="2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eZkcgA&#10;AADeAAAADwAAAGRycy9kb3ducmV2LnhtbESPT0vDQBTE74LfYXlCb+2mf9AYuy0qlOpBxNSLt0f2&#10;NQlm34bsS5N++65Q8DjMzG+Y9XZ0jTpRF2rPBuazBBRx4W3NpYHvw26aggqCbLHxTAbOFGC7ub1Z&#10;Y2b9wF90yqVUEcIhQwOVSJtpHYqKHIaZb4mjd/SdQ4myK7XtcIhw1+hFktxrhzXHhQpbeq2o+M17&#10;Z+ClP37Oh74tH37e3SofRZaH/Ycxk7vx+QmU0Cj/4Wv7zRpYrNL0Ef7uxCugN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x5mRyAAAAN4AAAAPAAAAAAAAAAAAAAAAAJgCAABk&#10;cnMvZG93bnJldi54bWxQSwUGAAAAAAQABAD1AAAAjQMAAAAA&#10;" path="m25,20r-4,l17,20,13,16r-4,l4,12,4,8,,4,,,25,16r,4xe" fillcolor="#131516" stroked="f">
                      <v:path arrowok="t" o:connecttype="custom" o:connectlocs="25,20;21,20;21,20;17,20;17,20;13,16;9,16;4,12;4,8;0,4;0,4;0,0;0,0;25,16;25,20" o:connectangles="0,0,0,0,0,0,0,0,0,0,0,0,0,0,0"/>
                    </v:shape>
                    <v:shape id="Freeform 1837" o:spid="_x0000_s1685" style="position:absolute;left:5616;top:9171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R1esQA&#10;AADeAAAADwAAAGRycy9kb3ducmV2LnhtbESPy4rCMBSG98K8QzgDbkRTZRCtRhGx6mLAK64PzbEt&#10;Nielidq+/WQx4PLnv/HNl40pxYtqV1hWMBxEIIhTqwvOFFwvSX8CwnlkjaVlUtCSg+XiqzPHWNs3&#10;n+h19pkII+xiVJB7X8VSujQng25gK+Lg3W1t0AdZZ1LX+A7jppSjKBpLgwWHhxwrWueUPs5Po+Bw&#10;nMrddtNrW/u7vyXX3Zo5aZXqfjerGQhPjf+E/9t7rWD0M5kGgIATU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dXrEAAAA3gAAAA8AAAAAAAAAAAAAAAAAmAIAAGRycy9k&#10;b3ducmV2LnhtbFBLBQYAAAAABAAEAPUAAACJAwAAAAA=&#10;" path="m,16l,12r4,l8,12,13,8,17,4,21,r8,4l25,4r-4,l17,8r-4,4l8,12,4,16,,16xe" fillcolor="#131516" stroked="f">
                      <v:path arrowok="t" o:connecttype="custom" o:connectlocs="0,16;0,12;4,12;8,12;13,8;13,8;17,4;21,0;21,0;21,0;29,4;25,4;25,4;21,4;17,8;13,12;13,12;8,12;4,16;0,16;0,16" o:connectangles="0,0,0,0,0,0,0,0,0,0,0,0,0,0,0,0,0,0,0,0,0"/>
                    </v:shape>
                    <v:shape id="Freeform 1838" o:spid="_x0000_s1686" style="position:absolute;left:5576;top:9110;width:61;height:20;visibility:visible;mso-wrap-style:square;v-text-anchor:top" coordsize="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M6sUA&#10;AADeAAAADwAAAGRycy9kb3ducmV2LnhtbESP3WoCMRSE7wu+QziCN6JZl2J1NYqIFuld1Qc4bM7+&#10;4OZkSeLu+vZNodDLYWa+Ybb7wTSiI+drywoW8wQEcW51zaWC++08W4HwAVljY5kUvMjDfjd622Km&#10;bc/f1F1DKSKEfYYKqhDaTEqfV2TQz21LHL3COoMhSldK7bCPcNPINEmW0mDNcaHClo4V5Y/r0yhY&#10;pulnc5pOh4/8yZevnrrCtYVSk/Fw2IAINIT/8F/7ohWk76v1An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gzqxQAAAN4AAAAPAAAAAAAAAAAAAAAAAJgCAABkcnMv&#10;ZG93bnJldi54bWxQSwUGAAAAAAQABAD1AAAAigMAAAAA&#10;" path="m16,12r-4,l12,8,8,8,4,8,4,4,,4,,,4,4r8,l20,8r8,l36,12r8,4l61,20r-4,l53,20r-5,l44,20r-4,l32,16r-4,l20,12r-4,xe" fillcolor="#131516" stroked="f">
                      <v:path arrowok="t" o:connecttype="custom" o:connectlocs="16,12;12,12;12,8;8,8;8,8;4,8;4,4;0,4;0,0;4,4;12,4;20,8;28,8;36,12;44,16;61,20;61,20;57,20;53,20;53,20;48,20;44,20;40,20;32,16;28,16;20,12;20,12;16,12" o:connectangles="0,0,0,0,0,0,0,0,0,0,0,0,0,0,0,0,0,0,0,0,0,0,0,0,0,0,0,0"/>
                    </v:shape>
                    <v:shape id="Freeform 1839" o:spid="_x0000_s1687" style="position:absolute;left:5543;top:9232;width:90;height:41;visibility:visible;mso-wrap-style:square;v-text-anchor:top" coordsize="9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+aa8cA&#10;AADeAAAADwAAAGRycy9kb3ducmV2LnhtbESP0WrCQBRE3wv+w3KFvhTdGErR6CoitBQqtGo+4Jq9&#10;JjHZu3F3q+nfu4VCH4eZOcMsVr1pxZWcry0rmIwTEMSF1TWXCvLD62gKwgdkja1lUvBDHlbLwcMC&#10;M21vvKPrPpQiQthnqKAKocuk9EVFBv3YdsTRO1lnMETpSqkd3iLctDJNkhdpsOa4UGFHm4qKZv9t&#10;FPDb06WxB9+a4/YzPzcfX3lwa6Ueh/16DiJQH/7Df+13rSB9ns5S+L0Tr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fmmvHAAAA3gAAAA8AAAAAAAAAAAAAAAAAmAIAAGRy&#10;cy9kb3ducmV2LnhtbFBLBQYAAAAABAAEAPUAAACMAwAAAAA=&#10;" path="m12,41r,-4l8,29r,-5l8,20r,-4l4,8,,,8,r4,l21,r4,l37,r8,l57,,69,4r8,l90,8,77,8r-8,4l57,16r-8,4l41,24r-8,5l21,37r-9,4xe" stroked="f">
                      <v:path arrowok="t" o:connecttype="custom" o:connectlocs="12,41;12,37;8,29;8,24;8,20;8,16;4,8;4,8;0,0;8,0;12,0;21,0;25,0;37,0;45,0;57,0;69,4;77,4;90,8;77,8;69,12;57,16;49,20;41,24;33,29;21,37;12,41" o:connectangles="0,0,0,0,0,0,0,0,0,0,0,0,0,0,0,0,0,0,0,0,0,0,0,0,0,0,0"/>
                    </v:shape>
                    <v:shape id="Freeform 1840" o:spid="_x0000_s1688" style="position:absolute;left:5568;top:8984;width:36;height:29;visibility:visible;mso-wrap-style:square;v-text-anchor:top" coordsize="3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6UMgA&#10;AADeAAAADwAAAGRycy9kb3ducmV2LnhtbESPT2sCMRTE74LfITyhF6lZbSl2NYootQoi+OfS22Pz&#10;3F3cvCxJum6/vREKHoeZ+Q0znbemEg05X1pWMBwkIIgzq0vOFZxPX69jED4ga6wsk4I/8jCfdTtT&#10;TLW98YGaY8hFhLBPUUERQp1K6bOCDPqBrYmjd7HOYIjS5VI7vEW4qeQoST6kwZLjQoE1LQvKrsdf&#10;o2CNP4fNzjV7Seu9X53O/ev3tq/US69dTEAEasMz/N/eaAWj9/HnGzzux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jTpQyAAAAN4AAAAPAAAAAAAAAAAAAAAAAJgCAABk&#10;cnMvZG93bnJldi54bWxQSwUGAAAAAAQABAD1AAAAjQMAAAAA&#10;" path="m,29r,l,24,4,20,8,16r4,-4l16,8,20,4r8,l32,r4,l32,,28,4,20,8r-4,l12,12,8,16,4,20r,4l,29xe" fillcolor="#131516" stroked="f">
                      <v:path arrowok="t" o:connecttype="custom" o:connectlocs="0,29;0,29;0,24;0,24;0,24;4,20;4,20;8,16;12,12;16,8;20,4;28,4;32,0;36,0;32,0;28,4;20,8;16,8;12,12;8,16;4,20;4,24;4,24;0,29" o:connectangles="0,0,0,0,0,0,0,0,0,0,0,0,0,0,0,0,0,0,0,0,0,0,0,0"/>
                    </v:shape>
                    <v:shape id="Freeform 1841" o:spid="_x0000_s1689" style="position:absolute;left:5568;top:9191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P3cYA&#10;AADeAAAADwAAAGRycy9kb3ducmV2LnhtbESPwWrDMBBE74X8g9hAbo3c4BbXjRKSQiGHXuwaet1a&#10;G1vYWhlLiZ2/jwqFHofZebOz3c+2F1cavXGs4GmdgCCunTbcKKi+Ph4zED4ga+wdk4IbedjvFg9b&#10;zLWbuKBrGRoRIexzVNCGMORS+roli37tBuLond1oMUQ5NlKPOEW47eUmSV6kRcOxocWB3luqu/Ji&#10;4xsm/ZyMLM7m+/l4aOrQVT+mU2q1nA9vIALN4f/4L33SCjZp9prC75zI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QP3cYAAADeAAAADwAAAAAAAAAAAAAAAACYAgAAZHJz&#10;L2Rvd25yZXYueG1sUEsFBgAAAAAEAAQA9QAAAIsDAAAAAA==&#10;" path="m24,29r-4,l16,25r,-4l12,17,8,9,4,4,,,4,,8,r4,l12,4r,5l12,13r4,l20,17r4,4l24,25r,4xe" fillcolor="#131516" stroked="f">
                      <v:path arrowok="t" o:connecttype="custom" o:connectlocs="24,29;20,29;20,29;16,25;16,21;12,17;12,17;8,9;4,4;4,4;0,0;4,0;4,0;8,0;8,0;8,0;8,0;12,0;12,0;12,4;12,4;12,9;12,9;12,9;12,13;16,13;20,17;20,17;24,21;24,21;24,25;24,25;24,29" o:connectangles="0,0,0,0,0,0,0,0,0,0,0,0,0,0,0,0,0,0,0,0,0,0,0,0,0,0,0,0,0,0,0,0,0"/>
                    </v:shape>
                    <v:shape id="Freeform 1842" o:spid="_x0000_s1690" style="position:absolute;left:5515;top:9118;width:77;height:16;visibility:visible;mso-wrap-style:square;v-text-anchor:top" coordsize="77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EEscA&#10;AADeAAAADwAAAGRycy9kb3ducmV2LnhtbESPQWvCQBSE7wX/w/KE3upGW0OMrmIFsSdB68XbM/tM&#10;otm3Mbs16b93C0KPw8x8w8wWnanEnRpXWlYwHEQgiDOrS84VHL7XbwkI55E1VpZJwS85WMx7LzNM&#10;tW15R/e9z0WAsEtRQeF9nUrpsoIMuoGtiYN3to1BH2STS91gG+CmkqMoiqXBksNCgTWtCsqu+x+j&#10;4H2ybTfX3W316aulPG7j5BKdEqVe+91yCsJT5//Dz/aXVjD6SCZj+LsTr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ZRBLHAAAA3gAAAA8AAAAAAAAAAAAAAAAAmAIAAGRy&#10;cy9kb3ducmV2LnhtbFBLBQYAAAAABAAEAPUAAACMAwAAAAA=&#10;" path="m77,16r-4,l65,16r-4,l57,16r-4,l49,16,40,12r-4,l28,8,20,4,12,,4,,,,4,r8,l16,r4,4l24,4r4,l36,12r13,l53,16r4,l61,16r4,l73,16r4,xe" fillcolor="#131516" stroked="f">
                      <v:path arrowok="t" o:connecttype="custom" o:connectlocs="77,16;73,16;65,16;61,16;57,16;53,16;49,16;40,12;36,12;28,8;20,4;12,0;4,0;0,0;4,0;12,0;16,0;20,4;24,4;28,4;36,12;49,12;53,16;57,16;61,16;65,16;73,16;77,16" o:connectangles="0,0,0,0,0,0,0,0,0,0,0,0,0,0,0,0,0,0,0,0,0,0,0,0,0,0,0,0"/>
                    </v:shape>
                    <v:shape id="Freeform 1843" o:spid="_x0000_s1691" style="position:absolute;left:5263;top:8964;width:301;height:1016;visibility:visible;mso-wrap-style:square;v-text-anchor:top" coordsize="301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538YA&#10;AADeAAAADwAAAGRycy9kb3ducmV2LnhtbESP0WrCQBRE3wv+w3IF3+rGaEWjq0hBEKQPtX7AJXvN&#10;RrN3Y3Zrol/fFYQ+DjNzhlmuO1uJGzW+dKxgNExAEOdOl1woOP5s32cgfEDWWDkmBXfysF713paY&#10;adfyN90OoRARwj5DBSaEOpPS54Ys+qGriaN3co3FEGVTSN1gG+G2kmmSTKXFkuOCwZo+DeWXw69V&#10;sD+l80n7scuvl+Jhxl/jku35rtSg320WIAJ14T/8au+0gnQym0/heS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538YAAADeAAAADwAAAAAAAAAAAAAAAACYAgAAZHJz&#10;L2Rvd25yZXYueG1sUEsFBgAAAAAEAAQA9QAAAIsDAAAAAA==&#10;" path="m264,642r,4l260,650r-4,4l256,662r,4l256,671r-4,12l252,695r,4l252,707r-4,4l248,719r-4,4l244,727r,9l244,744r,8l240,760r,8l240,772r-4,8l236,788r-4,4l227,801r,8l223,813r-8,16l207,841r-8,12l191,866r-8,12l171,890r-21,24l142,927r-12,12l126,943r,4l122,951r,4l122,959r,4l122,967r-4,-4l118,959r,-4l118,951r4,l122,943r,-4l126,935r,-4l122,927r,-4l122,918r4,-4l130,910r8,-4l142,898r8,-4l154,890r9,-4l163,882r4,-4l171,874r4,-4l183,862r4,-4l191,849r,-4l199,833r8,-12l211,809r8,-17l223,780r,-4l223,772r,-12l223,752r-4,-12l219,736r,-5l223,727r,-4l223,719r,-4l227,711r5,-4l227,703r-4,-4l219,699r-4,l211,703r,4l211,711r-4,4l203,719r-4,4l195,727r-4,4l191,736r-4,4l187,744r4,l191,748r,4l195,756r-4,12l191,780r-4,8l187,797r-4,4l183,805r-4,4l175,813r-4,4l171,821r-4,4l158,829r-4,4l154,837r-4,4l150,845r,4l150,853r-4,5l142,858r,-5l138,853r,-4l138,845r,-4l138,837r4,-4l142,829r4,-4l146,821r4,l150,817r,-4l154,809r,-4l150,801r,-4l150,792r-4,l142,788r,-4l142,780r,-4l146,768r4,-4l154,756r4,-8l163,744r,-8l167,731r,-4l167,723r-9,-8l158,719r,4l154,723r,4l154,731r,5l158,740r,4l154,744r,4l154,752r-4,4l150,760r-4,4l146,768r-4,l142,772r-4,4l138,780r,4l138,788r4,4l146,797r4,4l146,809r-4,8l142,825r-4,8l138,841r,4l138,849r,4l138,862r,4l138,870r4,l146,870r4,l150,866r,-4l150,858r,-5l150,849r4,l154,845r4,-4l158,837r,-4l163,833r4,-4l171,825r4,-4l179,821r4,-4l187,813r4,-4l191,805r,-4l191,792r,-4l191,784r,-4l195,776r4,-8l199,764r4,-4l203,756r,-4l199,748r,-4l195,744r,-4l199,736r,-5l203,727r4,-4l211,719r4,-4l215,711r4,-4l219,780r-8,12l203,809r-4,12l191,837r-4,4l183,849r-4,4l171,862r-4,8l163,874r-9,8l150,886r-4,l146,890r-4,4l138,898r-4,4l130,906r-4,4l118,914r-4,4l118,923r,4l118,931r,4l118,943r-4,4l114,951r,4l114,959r,4l114,967r,4l114,975r-4,4l110,984r-4,4l106,992r,4l110,996r4,-4l114,988r4,l118,984r,-5l122,979r-4,l118,984r,4l114,992r,4l114,1000r-4,4l106,1008r-4,l98,1012r-5,l85,1012r-4,l77,1012r-4,l69,1012r-4,l65,1008r,-4l65,1000r,-4l65,992r4,l69,988r4,-4l77,979r,-4l77,971r,-4l77,963r-4,l73,959r,-4l73,951r,-4l73,943r,-4l77,939r4,l81,943r4,l85,947r4,l89,951r,8l89,963r-4,4l85,971r-4,4l77,984r,4l73,992r,4l73,1004r,4l77,1004r4,l81,1000r,-4l85,996r,-4l85,984r4,-9l89,971r4,-4l93,963r,-4l98,955r,-4l93,947r-4,-4l85,943r,-4l85,935r,-4l85,927r,-4l85,914r,-4l89,906r,-4l93,898r5,l98,894r4,-4l102,886r,-8l106,878r,-8l106,866r4,-4l102,858r-4,l93,862r-4,4l85,874r-4,4l81,882r-4,4l77,890r-4,l73,894r,4l73,902r,8l73,914r,4l73,923r,4l73,931r-4,4l69,939r-4,l65,943r,4l65,951r,4l65,959r4,8l69,971r4,4l73,979r-4,5l69,988r-4,l61,992r,-4l57,988r,-4l57,979r,-4l53,975r-4,-4l49,975r-4,4l45,984r,4l41,992r,4l41,1000r,4l41,1008r4,l45,1004r,-4l45,996r,-4l45,988r4,l49,984r4,4l53,992r,4l53,1000r,4l53,1008r,4l57,1012r-4,4l49,1016r-4,l41,1016r,-4l37,1012r,-4l33,1008r,-4l37,1000r,-8l37,984r,-5l41,975r,-4l41,967r4,-4l49,959r4,-4l57,951r4,l65,947r,-4l65,939r4,-8l69,927r-4,-9l65,914r,-8l65,902r,-8l65,890r,-8l65,878r4,-4l69,870r4,l73,866r4,l77,862r4,-4l85,858r4,-9l89,845r4,-8l93,829r,-8l93,813r5,-8l98,797r,-9l102,780r,-8l106,768r,-4l110,760r,-4l114,752r4,-4l118,744r4,l126,740r-4,-4l122,731r-4,l118,727r,-4l114,723r,-4l114,715r4,4l122,719r4,4l130,723r4,4l138,727r,4l142,731r,5l142,740r-4,8l130,752r-4,8l122,760r,4l118,768r,4l114,776r,4l114,784r,4l114,792r,9l110,805r,4l110,813r-4,l106,817r,4l106,829r4,4l110,841r4,4l118,853r,9l122,866r,4l122,874r,4l122,882r,4l118,890r-4,4l114,898r-8,4l106,906r-4,4l98,914r,4l98,923r,4l102,931r4,l106,935r4,l110,939r,4l106,947r,4l106,959r-4,4l102,967r-4,4l98,975r,4l98,984r,4l98,992r,4l102,992r,-4l106,988r,-4l106,979r,-4l106,967r4,-8l110,955r,-4l110,947r,-4l114,943r,-4l114,935r,-4l110,931r,-4l106,927r,-4l102,923r,-5l102,914r,-4l110,906r4,-8l118,898r,-4l122,890r,-4l126,886r,-4l126,878r,-4l126,870r,-4l126,862r,-4l126,853r-4,l122,845r-4,-4l118,833r,-4l114,825r,-4l114,817r4,-4l118,809r4,-4l122,801r4,-4l126,792r-4,l122,788r,-8l118,776r,-4l118,768r4,-4l122,760r4,l130,756r4,-4l138,748r4,-4l146,740r,-4l146,731r,-4l142,723r-4,l134,719r-4,l130,715r-4,-4l122,711r,-4l118,707r-4,l114,711r-4,l110,715r,4l110,723r4,4l118,727r,4l122,736r,4l118,744r-4,4l110,748r-4,4l106,756r-4,4l102,764r,4l98,776r-5,4l93,788r,13l89,813r,8l85,829r,8l81,845r,4l77,849r,4l73,858r-4,l69,862r-4,4l65,870r-4,4l61,878r,4l57,890r,8l57,902r,8l57,918r,9l57,931r,4l57,939r,4l53,947r-4,4l49,955r-4,l41,959r,4l41,959r,-4l41,951r,-4l41,943r,-4l41,935r,-4l41,927r,-9l41,910r,-4l45,898r,-4l49,886r4,-12l57,862r4,-17l73,821r8,-12l85,797r4,-13l93,776r,-4l93,764r5,-8l98,752r,-8l98,740r,-9l98,723r,-8l98,711r,-8l98,699r4,-8l102,687r4,-8l106,675r4,-4l110,675r4,4l118,679r8,4l130,687r8,4l146,695r,4l150,699r4,4l154,707r4,l163,707r,4l167,711r4,l179,711r4,-4l187,707r4,-4l195,703r8,-4l203,695r12,-8l223,679r4,-4l232,671r,4l236,675r,4l236,683r,4l236,691r,8l236,703r,4l236,711r,4l244,711r,-4l244,703r-4,-8l240,691r,-4l240,679r,-4l236,671r4,l244,671r,-5l248,666r,-8l252,654r,-8l252,638r4,-12l256,618r,-8l256,597r,-8l256,577r,-8l256,561r4,-4l260,549r,-5l264,540r,-4l268,532r4,-4l276,528r4,-4l280,520r4,-8l284,508r4,-8l288,492r,-4l284,479r,-12l284,451r-4,-4l280,439r,-8l280,423r,-5l280,410r,-8l280,398r,-8l280,386r,-4l276,378r-4,-4l268,370r-4,l268,374r,4l264,386r,4l264,394r-4,4l256,410r,4l252,418r,5l252,427r,8l252,439r,4l252,447r,4l252,459r,12l252,484r,12l252,500r-4,8l248,512r,4l244,524r,4l240,532r-4,4l232,536r,-8l232,516r4,-16l236,484r,-21l236,455r,-8l236,439r,-12l236,418r,-8l232,402r,-12l232,386r,8l232,402r,16l232,431r4,16l236,455r,8l236,471r-4,4l232,484r,8l227,500r-4,8l223,512r4,4l227,524r,4l227,536r-4,4l223,544r,9l219,557r-4,12l215,573r,4l211,581r,8l211,593r4,8l215,605r4,l223,605r4,-4l232,601r4,-4l236,593r4,-4l244,585r-8,-36l240,540r4,-8l248,524r,-8l252,508r,-8l252,492r,-8l256,475r,-8l256,451r-4,-16l252,418r4,l260,410r,-4l264,402r4,-4l272,394r4,-8l276,382r,4l280,394r,12l280,423r,12l280,451r,12l280,475r,9l280,492r,4l280,500r,4l280,508r,4l280,516r-4,8l268,532r-4,8l260,549r-8,4l252,561r,8l252,581r,12l248,610r,8l248,626r,4l244,638r,8l240,650r,8l236,666r,-4l236,658r,-4l236,650r4,l240,646r-4,-4l236,638r,-4l232,634r,-4l232,626r-5,l223,626r-4,4l215,634r-4,l207,638r-4,l199,638r-4,l191,638r,-4l187,634r-4,l175,630r-4,-4l167,626r-9,l158,622r-8,-8l150,610r-4,-5l142,601r-4,-8l138,589r,-4l138,581r,-4l134,573r,-4l134,565r4,-4l138,557r,-4l138,544r,-12l138,524r-4,-12l134,500r,-8l130,471r-4,-20l122,431r-8,-21l110,390r-4,-4l106,378r-4,-8l102,362r-4,-9l98,349r,-8l98,333r-5,-4l93,325r,-4l89,317r,-12l89,297r-4,-9l85,280r,-4l81,272r,-4l81,264r-8,-8l69,252r-4,-8l61,236r-4,-9l53,219r,-8l49,203,45,187,41,175,33,158r-5,-8l28,142,8,89,4,93r,-4l4,85,,81,4,77r,-4l4,69,8,61r,-8l12,49r4,-9l20,36r4,-4l33,20r8,-4l45,12,49,8,49,r8,l61,8r,4l69,20r4,8l77,36r4,8l85,49r4,4l93,57r,4l98,61r4,4l106,69r4,4l118,77r8,8l134,89r8,8l146,101r4,l154,105r,5l158,114r,4l163,118r4,l167,122r4,l175,126r4,4l179,134r4,4l183,142r53,65l236,211r4,l240,215r4,l248,215r,4l272,256r,4l268,260r,4l264,268r4,4l272,272r,4l276,276r4,4l280,284r4,8l284,297r4,8l288,309r-4,l284,313r-4,4l284,317r,4l288,321r,8l292,341r5,16l297,378r4,16l301,414r,17l297,451r,20l292,488r,16l288,524r-4,16l280,561r-4,16l268,593r-4,21l264,642xe" stroked="f">
                      <v:path arrowok="t" o:connecttype="custom" o:connectlocs="236,780;122,955;138,906;219,740;211,711;183,801;138,853;142,788;154,727;138,788;146,870;183,817;195,740;146,886;114,967;118,988;65,1008;73,951;77,988;89,943;102,886;73,902;69,984;41,992;53,992;37,979;65,882;106,768;130,723;110,805;114,894;110,943;98,996;106,923;122,853;118,772;130,715;122,736;77,853;49,951;61,845;110,671;191,703;244,707;256,597;284,451;264,390;244,528;232,386;219,557;240,589;276,386;252,553;236,650;215,634;142,601;126,451;81,268;4,73;93,57;179,130;268,272;288,321" o:connectangles="0,0,0,0,0,0,0,0,0,0,0,0,0,0,0,0,0,0,0,0,0,0,0,0,0,0,0,0,0,0,0,0,0,0,0,0,0,0,0,0,0,0,0,0,0,0,0,0,0,0,0,0,0,0,0,0,0,0,0,0,0,0,0"/>
                    </v:shape>
                    <v:shape id="Freeform 1844" o:spid="_x0000_s1692" style="position:absolute;left:5308;top:8984;width:243;height:378;visibility:visible;mso-wrap-style:square;v-text-anchor:top" coordsize="243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1uJ8gA&#10;AADeAAAADwAAAGRycy9kb3ducmV2LnhtbESPT2vCQBTE74V+h+UJvYhujNKm0VVEESoexD8Hj6/Z&#10;ZxLMvg3ZVdNv7wpCj8PM/IaZzFpTiRs1rrSsYNCPQBBnVpecKzgeVr0EhPPIGivLpOCPHMym728T&#10;TLW9845ue5+LAGGXooLC+zqV0mUFGXR9WxMH72wbgz7IJpe6wXuAm0rGUfQpDZYcFgqsaVFQdtlf&#10;jQLcLC6n4crF53beXW93g2X1myyV+ui08zEIT63/D7/aP1pBPEq+v+B5J1wBOX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jW4nyAAAAN4AAAAPAAAAAAAAAAAAAAAAAJgCAABk&#10;cnMvZG93bnJldi54bWxQSwUGAAAAAAQABAD1AAAAjQMAAAAA&#10;" path="m243,378r-4,-4l239,370r-4,-4l235,362r,-4l235,354r,-8l235,342r,-5l231,333r,-4l227,325r-4,-4l219,321r,-8l219,305r-4,-8l211,285r-4,-13l207,264r-4,-12l199,244r,-12l191,224r-4,-8l182,207r-8,-8l170,191r-8,-8l158,179r-8,-8l134,155,122,142,105,130r-8,-8l93,114r,4l93,122r,4l97,130r,4l101,138r4,4l113,150r9,13l126,171r8,8l142,191r4,8l150,203r8,4l158,216r4,4l166,232r8,8l178,252r4,8l187,264r4,8l191,277r4,8l195,289r4,8l195,297r,4l195,305r,4l195,317r4,8l199,333r,9l199,346r,4l199,354r,8l195,358r-4,l191,354r,-8l191,333r,-8l191,317r-4,-8l187,297r-5,-8l182,281r-4,-9l174,264r-4,-8l170,248r-4,-8l158,232r-4,-8l150,216r-8,-17l130,183,118,171,105,155,93,142,81,126,69,114,57,98,48,90,40,77,32,65,24,53,16,41,12,29,8,20,4,12,4,8,,,4,8r4,8l12,24r4,9l20,41r4,8l36,61,48,77,61,90r8,16l81,122r4,l85,126r4,l93,130r4,4l101,138r4,8l109,150r4,9l118,159r4,4l122,159r-4,-4l118,150r-5,l109,146r-4,-8l101,134r-4,-4l93,126r,-4l89,114r-8,-4l73,98,61,85,53,69,44,57,36,45,24,29,16,16r8,4l28,24r4,9l36,37r8,8l48,49r9,12l65,73r8,12l85,98r4,8l93,110r20,16l122,134r8,12l142,155r8,8l158,171r8,8l174,191r4,8l187,211r4,9l199,228r4,12l207,252r,4l207,260r4,12l215,281r,8l219,293r,8l219,309r,4l223,317r4,l231,321r,4l235,329r,4l235,337r,5l235,350r4,8l239,366r,4l243,374r,4xe" fillcolor="#131516" stroked="f">
                      <v:path arrowok="t" o:connecttype="custom" o:connectlocs="235,366;235,346;231,329;223,321;215,297;203,252;187,216;162,183;122,142;93,118;93,122;97,130;101,138;126,171;150,203;166,232;187,264;195,289;195,305;199,333;199,354;191,358;191,354;191,317;182,281;170,248;150,216;105,155;57,98;24,53;4,12;8,16;24,49;69,106;89,126;101,138;118,159;118,155;109,146;93,126;81,110;44,57;24,20;44,45;73,85;113,126;150,163;178,199;203,240;211,272;219,301;227,317;235,333;239,358;243,378" o:connectangles="0,0,0,0,0,0,0,0,0,0,0,0,0,0,0,0,0,0,0,0,0,0,0,0,0,0,0,0,0,0,0,0,0,0,0,0,0,0,0,0,0,0,0,0,0,0,0,0,0,0,0,0,0,0,0"/>
                    </v:shape>
                    <v:shape id="Freeform 1845" o:spid="_x0000_s1693" style="position:absolute;left:5478;top:9122;width:65;height:25;visibility:visible;mso-wrap-style:square;v-text-anchor:top" coordsize="6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IVsMA&#10;AADeAAAADwAAAGRycy9kb3ducmV2LnhtbERPPW/CMBDdK/U/WFeJrTggaNOAQQUUiaUD0KXbKT6S&#10;iPicxkcI/x4PlTo+ve/lenCN6qkLtWcDk3ECirjwtubSwPcpf01BBUG22HgmA3cKsF49Py0xs/7G&#10;B+qPUqoYwiFDA5VIm2kdioochrFviSN39p1DibArte3wFsNdo6dJ8qYd1hwbKmxpW1FxOV6dgc3F&#10;nuXn6z0PsyLd9fMr5nL6NWb0MnwuQAkN8i/+c++tgeks/Yh74514Bf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YIVsMAAADeAAAADwAAAAAAAAAAAAAAAACYAgAAZHJzL2Rv&#10;d25yZXYueG1sUEsFBgAAAAAEAAQA9QAAAIgDAAAAAA==&#10;" path="m61,25r-4,l53,25r-4,l45,21r-8,l29,17,21,12,12,8,8,4,,,8,r4,4l17,4r4,4l25,8r8,4l41,17r4,l49,17r4,l57,21r8,l65,17r,4l65,25r-4,xe" fillcolor="#131516" stroked="f">
                      <v:path arrowok="t" o:connecttype="custom" o:connectlocs="61,25;57,25;53,25;49,25;45,21;37,21;29,17;21,12;12,8;8,4;0,0;0,0;8,0;12,4;17,4;21,8;25,8;33,12;41,17;45,17;49,17;53,17;57,21;65,21;65,17;65,21;65,21;65,25;65,25;65,25;65,25;61,25" o:connectangles="0,0,0,0,0,0,0,0,0,0,0,0,0,0,0,0,0,0,0,0,0,0,0,0,0,0,0,0,0,0,0,0"/>
                    </v:shape>
                    <v:shape id="Freeform 1846" o:spid="_x0000_s1694" style="position:absolute;left:5332;top:8964;width:203;height:44;visibility:visible;mso-wrap-style:square;v-text-anchor:top" coordsize="2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MUMQA&#10;AADeAAAADwAAAGRycy9kb3ducmV2LnhtbESPT2vCQBDF7wW/wzJCb3WjiGh0FRHEggfRSr0O2TEJ&#10;ZmdDdtTYT98VBI+P9+fHmy1aV6kbNaH0bKDfS0ARZ96WnBs4/qy/xqCCIFusPJOBBwVYzDsfM0yt&#10;v/OebgfJVRzhkKKBQqROtQ5ZQQ5Dz9fE0Tv7xqFE2eTaNniP467SgyQZaYclR0KBNa0Kyi6Hq4tc&#10;e9wyjzaSrU5/u9/d8LqRPhnz2W2XU1BCrbzDr/a3NTAYjicTeN6JV0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jjFDEAAAA3gAAAA8AAAAAAAAAAAAAAAAAmAIAAGRycy9k&#10;b3ducmV2LnhtbFBLBQYAAAAABAAEAPUAAACJAwAAAAA=&#10;" path="m114,24r-12,l89,24,77,28r-16,l49,28,45,24r-8,l29,24r-5,l16,20r-4,l12,16r-4,l8,12,4,8,,,12,,24,,37,,49,,61,4r16,l89,4r13,4l114,12r12,l150,20r25,4l203,32r-8,4l191,36r-4,4l179,44r-4,l167,44r-4,l154,44r-4,l146,40r-8,l134,36r-4,-4l122,32r-4,-4l114,24xe" stroked="f">
                      <v:path arrowok="t" o:connecttype="custom" o:connectlocs="114,24;102,24;89,24;77,28;61,28;49,28;45,24;37,24;29,24;24,24;16,20;12,20;12,16;8,16;8,12;8,12;4,8;4,8;0,0;12,0;24,0;37,0;49,0;61,4;77,4;89,4;102,8;114,12;126,12;150,20;175,24;203,32;195,36;191,36;187,40;179,44;175,44;167,44;163,44;154,44;150,44;146,40;138,40;134,36;130,32;122,32;118,28;114,24" o:connectangles="0,0,0,0,0,0,0,0,0,0,0,0,0,0,0,0,0,0,0,0,0,0,0,0,0,0,0,0,0,0,0,0,0,0,0,0,0,0,0,0,0,0,0,0,0,0,0,0"/>
                    </v:shape>
                    <v:shape id="Freeform 1847" o:spid="_x0000_s1695" style="position:absolute;left:5507;top:9021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DcUA&#10;AADeAAAADwAAAGRycy9kb3ducmV2LnhtbESPy27CMBBF95X6D9ZU6q5xigoqASeqEKhseZT1KB7i&#10;0HhsxS4k/fp6UYnl1X3pLKvBduJKfWgdK3jNchDEtdMtNwqOh83LO4gQkTV2jknBSAGq8vFhiYV2&#10;N97RdR8bkUY4FKjAxOgLKUNtyGLInCdO3tn1FmOSfSN1j7c0bjs5yfOZtNhyejDoaWWo/t7/WAVN&#10;vZ4bv/LT9eXrsxvH35PcbaxSz0/DxwJEpCHew//trVYweZvnCSDhJBS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BsNxQAAAN4AAAAPAAAAAAAAAAAAAAAAAJgCAABkcnMv&#10;ZG93bnJldi54bWxQSwUGAAAAAAQABAD1AAAAigMAAAAA&#10;" path="m,8r,l,4,4,,8,r4,l16,,12,r,4l8,4r,4l4,8r,4l,12,,8xe" fillcolor="#131516" stroked="f">
                      <v:path arrowok="t" o:connecttype="custom" o:connectlocs="0,8;0,8;0,4;0,4;0,4;4,0;4,0;8,0;12,0;12,0;16,0;12,0;12,0;12,0;12,0;12,4;8,4;8,8;4,8;4,12;4,12;4,12;0,12;0,8" o:connectangles="0,0,0,0,0,0,0,0,0,0,0,0,0,0,0,0,0,0,0,0,0,0,0,0"/>
                    </v:shape>
                    <v:shape id="Freeform 1848" o:spid="_x0000_s1696" style="position:absolute;left:5507;top:933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PKscA&#10;AADeAAAADwAAAGRycy9kb3ducmV2LnhtbESPQWvCQBSE74X+h+UVeim6MYja1FU0IPQkaIXo7ZF9&#10;TbbNvg3ZVeO/7wpCj8PMfMPMl71txIU6bxwrGA0TEMSl04YrBYevzWAGwgdkjY1jUnAjD8vF89Mc&#10;M+2uvKPLPlQiQthnqKAOoc2k9GVNFv3QtcTR+3adxRBlV0nd4TXCbSPTJJlIi4bjQo0t5TWVv/uz&#10;VfBTrNGs0+2qHR8Ls52e8rx4uyn1+tKvPkAE6sN/+NH+1ArS8XsygvudeAX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iTyrHAAAA3gAAAA8AAAAAAAAAAAAAAAAAmAIAAGRy&#10;cy9kb3ducmV2LnhtbFBLBQYAAAAABAAEAPUAAACMAwAAAAA=&#10;" path="m,l,4,,xe" stroked="f">
                      <v:path arrowok="t" o:connecttype="custom" o:connectlocs="0,0;0,4;0,0" o:connectangles="0,0,0"/>
                    </v:shape>
                    <v:shape id="Freeform 1849" o:spid="_x0000_s1697" style="position:absolute;left:5499;top:9313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G2sYA&#10;AADeAAAADwAAAGRycy9kb3ducmV2LnhtbESPQWsCMRSE7wX/Q3iCl1ITF7F2axQRtF5dC6W3x+Z1&#10;d+nmZdlEN/bXm0Khx2FmvmFWm2hbcaXeN441zKYKBHHpTMOVhvfz/mkJwgdkg61j0nAjD5v16GGF&#10;uXEDn+hahEokCPscNdQhdLmUvqzJop+6jjh5X663GJLsK2l6HBLctjJTaiEtNpwWauxoV1P5XVys&#10;hrltZofPGIrnZVSPw0G98fnnQ+vJOG5fQQSK4T/81z4aDdn8RWXweydd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aG2sYAAADeAAAADwAAAAAAAAAAAAAAAACYAgAAZHJz&#10;L2Rvd25yZXYueG1sUEsFBgAAAAAEAAQA9QAAAIsDAAAAAA==&#10;" path="m,l,8,,xe" stroked="f">
                      <v:path arrowok="t" o:connecttype="custom" o:connectlocs="0,0;0,8;0,0" o:connectangles="0,0,0"/>
                    </v:shape>
                    <v:shape id="Freeform 1850" o:spid="_x0000_s1698" style="position:absolute;left:5482;top:9513;width:21;height:52;visibility:visible;mso-wrap-style:square;v-text-anchor:top" coordsize="2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JcoA&#10;AADeAAAADwAAAGRycy9kb3ducmV2LnhtbESPT08CMRTE7yR8h+aReIMWRAMrhegqiR404d/B23P7&#10;3F3Yvm62BVY+vTUx4TiZmd9kZovWVuJEjS8daxgOFAjizJmScw3bzbI/AeEDssHKMWn4IQ+Lebcz&#10;w8S4M6/otA65iBD2CWooQqgTKX1WkEU/cDVx9L5dYzFE2eTSNHiOcFvJkVL30mLJcaHAmtKCssP6&#10;aDXcqfGF021q87f3j5evp8vz/nO31/qm1z4+gAjUhmv4v/1qNIzGU3ULf3fiFZD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7wNSXKAAAA3gAAAA8AAAAAAAAAAAAAAAAAmAIA&#10;AGRycy9kb3ducmV2LnhtbFBLBQYAAAAABAAEAPUAAACPAwAAAAA=&#10;" path="m4,52r,-4l4,44r,-4l4,32,,24,,20,4,16r,-4l4,8,8,4,13,r,4l17,4r,4l17,12r,4l21,20r,4l17,28r,4l17,36r,4l13,44r,4l8,48,4,52xe" stroked="f">
                      <v:path arrowok="t" o:connecttype="custom" o:connectlocs="4,52;4,48;4,44;4,40;4,32;0,24;0,24;0,20;4,16;4,12;4,12;4,8;8,4;13,0;13,4;17,4;17,8;17,12;17,16;21,20;21,20;21,24;17,28;17,32;17,36;17,40;13,44;13,48;8,48;4,52" o:connectangles="0,0,0,0,0,0,0,0,0,0,0,0,0,0,0,0,0,0,0,0,0,0,0,0,0,0,0,0,0,0"/>
                    </v:shape>
                    <v:shape id="Freeform 1851" o:spid="_x0000_s1699" style="position:absolute;left:5454;top:9183;width:45;height:114;visibility:visible;mso-wrap-style:square;v-text-anchor:top" coordsize="4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5i78UA&#10;AADeAAAADwAAAGRycy9kb3ducmV2LnhtbESPT4vCMBTE78J+h/AWvGm66opWo6gg6J78h+dH87Yp&#10;Ni+libZ+e7Ow4HGYmd8w82VrS/Gg2heOFXz1ExDEmdMF5wou521vAsIHZI2lY1LwJA/LxUdnjql2&#10;DR/pcQq5iBD2KSowIVSplD4zZNH3XUUcvV9XWwxR1rnUNTYRbks5SJKxtFhwXDBY0cZQdjvdrYLh&#10;5m7G271d5z98/r6ub81BDw9KdT/b1QxEoDa8w//tnVYwGE2TEfzdiV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mLvxQAAAN4AAAAPAAAAAAAAAAAAAAAAAJgCAABkcnMv&#10;ZG93bnJldi54bWxQSwUGAAAAAAQABAD1AAAAigMAAAAA&#10;" path="m45,114r,-8l45,98,41,90r,-4l36,78,32,69,28,53,24,41,16,25,8,12,,,,4r4,8l12,17r,8l24,37r4,8l32,53r,4l36,65r5,8l45,82r,8l45,98r,8l45,110r,4xe" stroked="f">
                      <v:path arrowok="t" o:connecttype="custom" o:connectlocs="45,114;45,106;45,98;41,90;41,86;36,78;32,69;28,53;24,41;16,25;8,12;0,0;0,4;4,12;12,17;12,25;24,37;28,45;32,53;32,57;36,65;41,73;45,82;45,90;45,98;45,106;45,110;45,114" o:connectangles="0,0,0,0,0,0,0,0,0,0,0,0,0,0,0,0,0,0,0,0,0,0,0,0,0,0,0,0"/>
                    </v:shape>
                    <v:shape id="Freeform 1852" o:spid="_x0000_s1700" style="position:absolute;left:5466;top:9622;width:29;height:13;visibility:visible;mso-wrap-style:square;v-text-anchor:top" coordsize="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aAsgA&#10;AADeAAAADwAAAGRycy9kb3ducmV2LnhtbESPT2vCQBTE74V+h+UVvNWNYktMXaUUxdKe/IceH9nX&#10;JJh9m+yuJu2n7wqFHoeZ+Q0zW/SmFldyvrKsYDRMQBDnVldcKNjvVo8pCB+QNdaWScE3eVjM7+9m&#10;mGnb8Yau21CICGGfoYIyhCaT0uclGfRD2xBH78s6gyFKV0jtsItwU8txkjxLgxXHhRIbeispP28v&#10;RoHv9j/L46E9uVW67Ndt+jH93LRKDR761xcQgfrwH/5rv2sF48k0eYLbnXg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hhoCyAAAAN4AAAAPAAAAAAAAAAAAAAAAAJgCAABk&#10;cnMvZG93bnJldi54bWxQSwUGAAAAAAQABAD1AAAAjQMAAAAA&#10;" path="m4,13l,13,,8,4,4r4,l12,r4,l20,r4,l29,r,4l29,8r-5,l24,13r-4,l16,13,12,8,8,8,4,13xe" stroked="f">
                      <v:path arrowok="t" o:connecttype="custom" o:connectlocs="4,13;0,13;0,13;0,8;0,8;4,4;8,4;12,0;16,0;20,0;24,0;29,0;29,4;29,4;29,8;24,8;24,8;24,13;24,13;20,13;20,13;16,13;12,8;12,8;12,8;8,8;8,8;4,13;4,13" o:connectangles="0,0,0,0,0,0,0,0,0,0,0,0,0,0,0,0,0,0,0,0,0,0,0,0,0,0,0,0,0"/>
                    </v:shape>
                    <v:shape id="Freeform 1853" o:spid="_x0000_s1701" style="position:absolute;left:5486;top:9598;width:9;height:12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sUsYA&#10;AADeAAAADwAAAGRycy9kb3ducmV2LnhtbESP3WrCQBSE7wu+w3IK3ummIqLRNahoW1oomBa9PWRP&#10;fjR7NmRXTd++Kwi9HGa+GWaRdKYWV2pdZVnByzACQZxZXXGh4Od7N5iCcB5ZY22ZFPySg2TZe1pg&#10;rO2N93RNfSFCCbsYFZTeN7GULivJoBvahjh4uW0N+iDbQuoWb6Hc1HIURRNpsOKwUGJDm5Kyc3ox&#10;CkbH7kJ2+3ZafzSnNP/8OnCGr0r1n7vVHISnzv+HH/S7Dtx4Fk3gfid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rsUsYAAADeAAAADwAAAAAAAAAAAAAAAACYAgAAZHJz&#10;L2Rvd25yZXYueG1sUEsFBgAAAAAEAAQA9QAAAIsDAAAAAA==&#10;" path="m,12r,l,8,,4,,,4,4,9,8,4,8r,4l,12xe" stroked="f">
                      <v:path arrowok="t" o:connecttype="custom" o:connectlocs="0,12;0,12;0,12;0,8;0,8;0,4;0,0;4,4;4,4;4,4;4,4;9,8;9,8;4,8;4,8;4,12;4,12;0,12;0,12" o:connectangles="0,0,0,0,0,0,0,0,0,0,0,0,0,0,0,0,0,0,0"/>
                    </v:shape>
                    <v:shape id="Freeform 1854" o:spid="_x0000_s1702" style="position:absolute;left:5486;top:9321;width:1;height:29;visibility:visible;mso-wrap-style:square;v-text-anchor:top" coordsize="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/TT8kA&#10;AADeAAAADwAAAGRycy9kb3ducmV2LnhtbESPT2vCQBTE7wW/w/IEL1J3jaV/UlcRaaFiL9FevL1m&#10;X5Ng9m3Irib203cFocdhZn7DzJe9rcWZWl851jCdKBDEuTMVFxq+9u/3zyB8QDZYOyYNF/KwXAzu&#10;5pga13FG510oRISwT1FDGUKTSunzkiz6iWuIo/fjWoshyraQpsUuwm0tE6UepcWK40KJDa1Lyo+7&#10;k9VwwLeuybLN9jdR2f7zWx5m4+1G69GwX72CCNSH//Ct/WE0JA8v6gmu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8/TT8kAAADeAAAADwAAAAAAAAAAAAAAAACYAgAA&#10;ZHJzL2Rvd25yZXYueG1sUEsFBgAAAAAEAAQA9QAAAI4DAAAAAA==&#10;" path="m,l,25r,4l,xe" fillcolor="#131516" stroked="f">
                      <v:path arrowok="t" o:connecttype="custom" o:connectlocs="0,0;0,25;0,29;0,0" o:connectangles="0,0,0,0"/>
                    </v:shape>
                    <v:shape id="Freeform 1855" o:spid="_x0000_s1703" style="position:absolute;left:5482;top:9305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ia8QA&#10;AADeAAAADwAAAGRycy9kb3ducmV2LnhtbERPz2vCMBS+D/wfwht4GTNdGUM7o8hGYCdBreDx0bw1&#10;xeala6Jt//vlMNjx4/u93o6uFXfqQ+NZwcsiA0FcedNwraA86ecliBCRDbaeScFEAbab2cMaC+MH&#10;PtD9GGuRQjgUqMDG2BVShsqSw7DwHXHivn3vMCbY19L0OKRw18o8y96kw4ZTg8WOPixV1+PNKfj8&#10;0fpi9eG835ekh6frNOTlpNT8cdy9g4g0xn/xn/vLKMhfV1nam+6k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5YmvEAAAA3gAAAA8AAAAAAAAAAAAAAAAAmAIAAGRycy9k&#10;b3ducmV2LnhtbFBLBQYAAAAABAAEAPUAAACJAwAAAAA=&#10;" path="m,l,,,4,,8r4,l,xe" fillcolor="#131516" stroked="f">
                      <v:path arrowok="t" o:connecttype="custom" o:connectlocs="0,0;0,0;0,0;0,4;0,4;0,8;4,8;4,8;4,8;0,0" o:connectangles="0,0,0,0,0,0,0,0,0,0"/>
                    </v:shape>
                    <v:shape id="Freeform 1856" o:spid="_x0000_s1704" style="position:absolute;left:5446;top:9313;width:32;height:281;visibility:visible;mso-wrap-style:square;v-text-anchor:top" coordsize="32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9QcYA&#10;AADeAAAADwAAAGRycy9kb3ducmV2LnhtbESPT2sCMRTE70K/Q3gFb5pUi39Wo5SCYD1VW1Bvz83r&#10;7uLmZdlEd/32Rih4HGbmN8x82dpSXKn2hWMNb30Fgjh1puBMw+/PqjcB4QOywdIxabiRh+XipTPH&#10;xLiGt3TdhUxECPsENeQhVImUPs3Jou+7ijh6f662GKKsM2lqbCLclnKg1EhaLDgu5FjRZ07peXex&#10;GtT5xEN1/Np/H1w18qvNuGhwrHX3tf2YgQjUhmf4v702GgbvUzWFx514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79QcYAAADeAAAADwAAAAAAAAAAAAAAAACYAgAAZHJz&#10;L2Rvd25yZXYueG1sUEsFBgAAAAAEAAQA9QAAAIsDAAAAAA==&#10;" path="m24,187r,4l24,200r,4l24,212r,4l24,220r-4,12l16,244r,8l12,261r,4l12,269r,8l8,281,4,277r-4,l4,277r-4,l12,269r,-13l16,244r4,-28l24,191r,-12l28,163r,-12l28,139r,-13l28,110r,-12l24,86r,-8l20,74r,-9l20,61r,-4l16,53r,-8l16,37,12,33,8,25r,-8l4,8,,,4,8r4,9l8,21r4,8l16,45r4,12l24,74r,16l28,102r4,16l32,122r,8l28,139r,8l28,155r,8l28,171r-4,8l24,187xe" fillcolor="#131516" stroked="f">
                      <v:path arrowok="t" o:connecttype="custom" o:connectlocs="24,191;24,204;24,216;20,232;16,252;12,265;12,277;12,277;8,281;4,277;0,277;4,277;4,277;0,277;12,256;20,216;24,179;28,151;28,126;28,98;24,78;20,65;20,57;16,45;12,33;8,17;0,0;8,17;12,29;20,57;24,90;32,118;32,130;28,147;28,163;24,179" o:connectangles="0,0,0,0,0,0,0,0,0,0,0,0,0,0,0,0,0,0,0,0,0,0,0,0,0,0,0,0,0,0,0,0,0,0,0,0"/>
                    </v:shape>
                    <v:shape id="Freeform 1857" o:spid="_x0000_s1705" style="position:absolute;left:5291;top:9443;width:183;height:224;visibility:visible;mso-wrap-style:square;v-text-anchor:top" coordsize="1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MicUA&#10;AADeAAAADwAAAGRycy9kb3ducmV2LnhtbESPz2rCQBDG7wXfYRnBW91EpLTRVUqpVLEeavsAY3ZM&#10;QrOzYXcb07d3DoLHj+8fv+V6cK3qKcTGs4F8moEiLr1tuDLw8715fAYVE7LF1jMZ+KcI69XoYYmF&#10;9Rf+ov6YKiUjHAs0UKfUFVrHsiaHceo7YvHOPjhMIkOlbcCLjLtWz7LsSTtsWB5q7OitpvL3+Ofk&#10;d/O+m58Pvc4/8p0+ldnefYZgzGQ8vC5AJRrSPXxrb62B2fwlFwDBERT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EyJxQAAAN4AAAAPAAAAAAAAAAAAAAAAAJgCAABkcnMv&#10;ZG93bnJldi54bWxQSwUGAAAAAAQABAD1AAAAigMAAAAA&#10;" path="m163,187r,l159,187r,5l163,192r,4l167,196r,4l171,200r4,l179,200r-4,l175,204r-4,4l167,212r-4,l163,216r-4,4l155,220r-4,l147,224r-4,-4l139,220r-4,-4l126,216r-4,-4l118,208r-4,l114,204r-4,l106,204r-4,l94,192,86,179r-8,-8l74,163r,-4l70,155r-5,-8l65,143r-4,-8l61,131r-4,-9l57,118r,-8l49,102,45,90,37,82,29,70,21,61,17,49,9,41r,-8l5,29,9,25r,-4l9,17r-4,l5,13,,9,,5r5,l5,,9,r4,l17,r4,l25,5r4,l33,9r,4l37,13r,4l41,25r4,8l49,37r4,4l53,45r,4l53,53r,4l53,61r,4l57,70r4,l65,70r9,l78,70r4,l86,70r4,l94,74r4,l98,82r,8l98,98r4,8l102,114r4,8l110,135r8,4l122,147r8,8l135,155r4,4l143,163r8,l155,163r4,4l163,167r4,l175,163r4,l183,167r,4l183,175r-4,l175,179r-4,l167,183r-4,4xe" stroked="f">
                      <v:path arrowok="t" o:connecttype="custom" o:connectlocs="159,187;159,187;163,192;167,200;175,200;179,200;175,204;163,212;155,220;143,220;135,216;118,208;110,204;94,192;74,163;65,147;61,131;57,110;37,82;17,49;5,29;9,25;9,17;0,9;0,5;5,5;9,0;17,0;25,5;33,13;41,25;53,41;53,45;53,57;57,70;61,70;74,70;86,70;94,74;98,82;102,106;110,135;130,155;143,163;159,167;175,163;183,167;183,171;179,175;171,179" o:connectangles="0,0,0,0,0,0,0,0,0,0,0,0,0,0,0,0,0,0,0,0,0,0,0,0,0,0,0,0,0,0,0,0,0,0,0,0,0,0,0,0,0,0,0,0,0,0,0,0,0,0"/>
                    </v:shape>
                    <v:shape id="Freeform 1858" o:spid="_x0000_s1706" style="position:absolute;left:5348;top:8996;width:130;height:29;visibility:visible;mso-wrap-style:square;v-text-anchor:top" coordsize="1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z4cgA&#10;AADeAAAADwAAAGRycy9kb3ducmV2LnhtbESP0WrCQBRE3wv+w3KFvtVNpLQ2dRVpaakUhSZ+wDV7&#10;mwSzd8PuaqJf7xYKPg4zc4aZLwfTihM531hWkE4SEMSl1Q1XCnbFx8MMhA/IGlvLpOBMHpaL0d0c&#10;M217/qFTHioRIewzVFCH0GVS+rImg35iO+Lo/VpnMETpKqkd9hFuWjlNkidpsOG4UGNHbzWVh/xo&#10;FOTusj6/f38eL51+pk21L7b9tlDqfjysXkEEGsIt/N/+0gqmjy9pCn9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rPPhyAAAAN4AAAAPAAAAAAAAAAAAAAAAAJgCAABk&#10;cnMvZG93bnJldi54bWxQSwUGAAAAAAQABAD1AAAAjQMAAAAA&#10;" path="m17,25l,4r8,l17,4r16,l49,r8,l65,r8,l82,r8,4l98,4r8,4l114,8r8,4l130,17r-16,4l102,21,86,25r-13,l65,25r-8,4l53,29r-8,l37,25r-4,l25,25r-8,xe" stroked="f">
                      <v:path arrowok="t" o:connecttype="custom" o:connectlocs="17,25;0,4;8,4;17,4;33,4;49,0;57,0;65,0;73,0;82,0;90,4;98,4;106,8;114,8;122,12;130,17;114,21;102,21;86,25;73,25;65,25;57,29;53,29;45,29;37,25;33,25;25,25;17,25" o:connectangles="0,0,0,0,0,0,0,0,0,0,0,0,0,0,0,0,0,0,0,0,0,0,0,0,0,0,0,0"/>
                    </v:shape>
                    <v:shape id="Freeform 1859" o:spid="_x0000_s1707" style="position:absolute;left:5458;top:9029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gIsYA&#10;AADeAAAADwAAAGRycy9kb3ducmV2LnhtbESPT2vCQBTE7wW/w/KE3urGtGiNriJKoYde/EPPj+wz&#10;iWbfht01Jv30XUHwOMzMb5jFqjO1aMn5yrKC8SgBQZxbXXGh4Hj4evsE4QOyxtoyKejJw2o5eFlg&#10;pu2Nd9TuQyEihH2GCsoQmkxKn5dk0I9sQxy9k3UGQ5SukNrhLcJNLdMkmUiDFceFEhvalJRf9lej&#10;gN3vYSsbml23+Y+fvrfVuf/rlXoddus5iEBdeIYf7W+tIP2YjVO434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qgIsYAAADeAAAADwAAAAAAAAAAAAAAAACYAgAAZHJz&#10;L2Rvd25yZXYueG1sUEsFBgAAAAAEAAQA9QAAAIsDAAAAAA==&#10;" path="m8,20r-4,l4,16,,16r4,l4,12r4,l20,,16,4,12,8r,4l8,12r,4l8,20xe" fillcolor="#131516" stroked="f">
                      <v:path arrowok="t" o:connecttype="custom" o:connectlocs="8,20;4,20;4,16;4,16;0,16;4,16;4,12;4,12;8,12;20,0;16,4;16,4;12,8;12,8;12,12;8,12;8,16;8,20" o:connectangles="0,0,0,0,0,0,0,0,0,0,0,0,0,0,0,0,0,0"/>
                    </v:shape>
                    <v:shape id="Freeform 1860" o:spid="_x0000_s1708" style="position:absolute;left:5470;top:9261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7zMYA&#10;AADeAAAADwAAAGRycy9kb3ducmV2LnhtbESP3YrCMBSE7wXfIRzBO03VRbQaxS0sdGFv/HmAY3Ns&#10;q81Jt8na+vYbQfBymJlvmPW2M5W4U+NKywom4wgEcWZ1ybmC0/FrtADhPLLGyjIpeJCD7abfW2Os&#10;bct7uh98LgKEXYwKCu/rWEqXFWTQjW1NHLyLbQz6IJtc6gbbADeVnEbRXBosOSwUWFNSUHY7/BkF&#10;ye95n9rPdNk+5vR9vvxcE06OSg0H3W4FwlPn3+FXO9UKph/LyQyed8IV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+7zMYAAADeAAAADwAAAAAAAAAAAAAAAACYAgAAZHJz&#10;L2Rvd25yZXYueG1sUEsFBgAAAAAEAAQA9QAAAIsDAAAAAA==&#10;" path="m,l4,12,,xe" fillcolor="#131516" stroked="f">
                      <v:path arrowok="t" o:connecttype="custom" o:connectlocs="0,0;4,12;0,0" o:connectangles="0,0,0"/>
                    </v:shape>
                    <v:shape id="Freeform 1861" o:spid="_x0000_s1709" style="position:absolute;left:5466;top:925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pQskA&#10;AADeAAAADwAAAGRycy9kb3ducmV2LnhtbESPT2sCMRTE74LfITzBS9Gs1tZ2NYoIQv9c2rUI3l43&#10;z83q5mXZpLp++6ZQ8DjMzG+Y+bK1lThT40vHCkbDBARx7nTJhYKv7WbwBMIHZI2VY1JwJQ/LRbcz&#10;x1S7C3/SOQuFiBD2KSowIdSplD43ZNEPXU0cvYNrLIYom0LqBi8Rbis5TpJHabHkuGCwprWh/JT9&#10;WAXf5m26250Kun/YZ+bu/WOfHaevSvV77WoGIlAbbuH/9otWMJ48jybwdydeAbn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KpQskAAADeAAAADwAAAAAAAAAAAAAAAACYAgAA&#10;ZHJzL2Rvd25yZXYueG1sUEsFBgAAAAAEAAQA9QAAAI4DAAAAAA==&#10;" path="m4,4l,,4,4xe" stroked="f">
                      <v:path arrowok="t" o:connecttype="custom" o:connectlocs="4,4;0,0;4,4" o:connectangles="0,0,0"/>
                    </v:shape>
                    <v:shape id="Freeform 1862" o:spid="_x0000_s1710" style="position:absolute;left:5296;top:8988;width:162;height:252;visibility:visible;mso-wrap-style:square;v-text-anchor:top" coordsize="16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WJ8kA&#10;AADeAAAADwAAAGRycy9kb3ducmV2LnhtbESPT2vCQBTE70K/w/IKvRSzUdNiU1cRoShUhKiHHl+z&#10;L39q9m3IbjV+e7dQ8DjMzG+Y2aI3jThT52rLCkZRDII4t7rmUsHx8DGcgnAeWWNjmRRcycFi/jCY&#10;YarthTM6730pAoRdigoq79tUSpdXZNBFtiUOXmE7gz7IrpS6w0uAm0aO4/hVGqw5LFTY0qqi/LT/&#10;NYHy/L36Ov0kxWTH60lWfibr7XKj1NNjv3wH4an39/B/e6MVjJO30Qv83QlXQM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vLWJ8kAAADeAAAADwAAAAAAAAAAAAAAAACYAgAA&#10;ZHJzL2Rvd25yZXYueG1sUEsFBgAAAAAEAAQA9QAAAI4DAAAAAA==&#10;" path="m65,122r-5,-4l56,114r-4,-8l48,98,44,90,40,81,36,69,28,61r,-4l24,53,20,49r-4,l16,45r-4,l12,41r,-4l12,33,8,29r,-4l8,20,4,16r,-4l,8,,4,,,4,4r,4l8,12r,4l8,20r4,5l12,29r,4l16,37r,4l20,45r,4l24,53r8,12l40,81r8,13l56,106r9,12l73,126r4,4l81,138r4,4l93,146r4,5l105,163r12,12l125,187r9,12l142,212r8,12l154,240r8,12l158,244r-4,-8l146,228r-4,-8l134,199r-9,-8l121,183r-4,-8l109,167r-4,-8l97,151r-8,-9l81,134r-8,-4l65,122xe" fillcolor="#131516" stroked="f">
                      <v:path arrowok="t" o:connecttype="custom" o:connectlocs="60,118;52,106;44,90;36,69;28,57;24,53;20,49;16,49;12,45;12,37;12,33;8,29;8,20;4,12;0,4;4,4;4,8;8,16;8,20;12,29;16,37;16,41;20,49;32,65;48,94;65,118;77,130;85,142;97,151;117,175;134,199;150,224;162,252;154,236;142,220;125,191;117,175;105,159;89,142;73,130" o:connectangles="0,0,0,0,0,0,0,0,0,0,0,0,0,0,0,0,0,0,0,0,0,0,0,0,0,0,0,0,0,0,0,0,0,0,0,0,0,0,0,0"/>
                    </v:shape>
                    <v:shape id="Freeform 1863" o:spid="_x0000_s1711" style="position:absolute;left:5421;top:9675;width:37;height:98;visibility:visible;mso-wrap-style:square;v-text-anchor:top" coordsize="3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hCscA&#10;AADeAAAADwAAAGRycy9kb3ducmV2LnhtbESPW2vCQBCF3wv+h2WEvpS6MUiwqauUQiGCoE29vA7Z&#10;MQnNzobsqvHfu4Lg4+FcPs5s0ZtGnKlztWUF41EEgriwuuZSwfbv530KwnlkjY1lUnAlB4v54GWG&#10;qbYX/qVz7ksRRtilqKDyvk2ldEVFBt3ItsTBO9rOoA+yK6Xu8BLGTSPjKEqkwZoDocKWvisq/vOT&#10;Cdxjcthv4mmzWx3etutrMumXWabU67D/+gThqffP8KOdaQXx5GOcwP1Ou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koQrHAAAA3gAAAA8AAAAAAAAAAAAAAAAAmAIAAGRy&#10;cy9kb3ducmV2LnhtbFBLBQYAAAAABAAEAPUAAACMAwAAAAA=&#10;" path="m21,69r,l17,73r,4l17,81r,5l13,90r,4l9,94r,4l5,98,,98,5,94r,-8l5,77r,-8l9,61r,-4l13,49r,-8l13,45r,4l13,53r,8l9,65r,8l9,77r,4l9,86r,4l9,94r4,-4l13,86r4,-5l17,77r,-4l21,65r,-8l21,53r,-8l21,41r4,-4l25,33r,-4l25,25r,-5l25,16r4,-4l29,8,33,4,37,r,4l33,8r,8l29,25r-4,8l25,37r-4,4l21,45r,4l21,57r,4l21,65r,4xe" fillcolor="#131516" stroked="f">
                      <v:path arrowok="t" o:connecttype="custom" o:connectlocs="21,69;17,77;17,86;13,90;13,94;9,98;0,98;5,86;5,69;9,57;13,41;13,49;13,61;9,73;9,81;9,86;9,94;13,86;17,77;17,73;21,57;21,45;25,37;25,29;25,20;29,12;33,4;33,4;37,0;33,8;29,25;25,37;21,45;21,57;21,65" o:connectangles="0,0,0,0,0,0,0,0,0,0,0,0,0,0,0,0,0,0,0,0,0,0,0,0,0,0,0,0,0,0,0,0,0,0,0"/>
                    </v:shape>
                    <v:shape id="Freeform 1864" o:spid="_x0000_s1712" style="position:absolute;left:5442;top:9374;width:12;height:208;visibility:visible;mso-wrap-style:square;v-text-anchor:top" coordsize="1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UyMgA&#10;AADeAAAADwAAAGRycy9kb3ducmV2LnhtbESPUUvDMBSF3wf+h3AFX8SlG0O3umzIRBgMHLYOX++a&#10;axPa3JQmbt2/N4Kwx8M55zuc5XpwrThRH6xnBZNxBoK48tpyreCzfHuYgwgRWWPrmRRcKMB6dTNa&#10;Yq79mT/oVMRaJAiHHBWYGLtcylAZchjGviNO3rfvHcYk+1rqHs8J7lo5zbJH6dByWjDY0cZQ1RQ/&#10;TsF7e/9qj7t6b74Ox5Lnjd1QUyh1dzu8PIOINMRr+L+91Qqms8XkC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odTIyAAAAN4AAAAPAAAAAAAAAAAAAAAAAJgCAABk&#10;cnMvZG93bnJldi54bWxQSwUGAAAAAAQABAD1AAAAjQMAAAAA&#10;" path="m4,204r,l,208r,-4l,200,4,187r,-8l4,167r,-12l4,151r,-8l4,139r4,-9l8,126r4,-4l4,122,,,,8r,9l,29r4,8l4,49r,8l8,82r4,8l12,102r,12l12,122r,12l8,143r,8l8,159r-4,4l4,204xe" fillcolor="#131516" stroked="f">
                      <v:path arrowok="t" o:connecttype="custom" o:connectlocs="4,204;4,204;4,204;0,208;0,208;0,208;0,204;0,200;4,187;4,179;4,167;4,155;4,151;4,143;4,139;8,130;8,126;12,122;4,122;0,0;0,8;0,17;0,29;4,37;4,49;4,57;8,82;12,90;12,102;12,114;12,122;12,134;8,143;8,151;8,159;4,163;4,204" o:connectangles="0,0,0,0,0,0,0,0,0,0,0,0,0,0,0,0,0,0,0,0,0,0,0,0,0,0,0,0,0,0,0,0,0,0,0,0,0"/>
                    </v:shape>
                    <v:shape id="Freeform 1865" o:spid="_x0000_s1713" style="position:absolute;left:5434;top:9639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8ocQA&#10;AADeAAAADwAAAGRycy9kb3ducmV2LnhtbERPy4rCMBTdC/MP4Q7MTlOliHaM4owPBOlCnYXLS3Nt&#10;i81NSaJ2/t4sBJeH854tOtOIOzlfW1YwHCQgiAuray4V/J02/QkIH5A1NpZJwT95WMw/ejPMtH3w&#10;ge7HUIoYwj5DBVUIbSalLyoy6Ae2JY7cxTqDIUJXSu3wEcNNI0dJMpYGa44NFbb0W1FxPd6Mguv+&#10;Z3txq/Nune+T6SbNz+tlnir19dktv0EE6sJb/HLvtIJROh3GvfFOv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fKHEAAAA3gAAAA8AAAAAAAAAAAAAAAAAmAIAAGRycy9k&#10;b3ducmV2LnhtbFBLBQYAAAAABAAEAPUAAACJAwAAAAA=&#10;" path="m12,12r,l8,8,8,4,4,4,,4,4,,8,r,4l12,4r,4l12,12xe" fillcolor="#131516" stroked="f">
                      <v:path arrowok="t" o:connecttype="custom" o:connectlocs="12,12;12,12;12,12;12,12;8,8;8,8;8,4;4,4;4,4;4,4;0,4;4,0;4,0;4,0;4,0;8,0;8,0;8,4;12,4;12,4;12,8;12,8;12,8;12,8;12,12;12,12" o:connectangles="0,0,0,0,0,0,0,0,0,0,0,0,0,0,0,0,0,0,0,0,0,0,0,0,0,0"/>
                    </v:shape>
                    <v:shape id="Freeform 1866" o:spid="_x0000_s1714" style="position:absolute;left:5430;top:9037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A7ckA&#10;AADeAAAADwAAAGRycy9kb3ducmV2LnhtbESPQUvDQBSE74L/YXmCN7tpFTFpt0VKK4oHTVtoe3tk&#10;X7PB7NuQ3TTpv+8KgsdhZr5hZovB1uJMra8cKxiPEhDEhdMVlwp22/XDCwgfkDXWjknBhTws5rc3&#10;M8y06zmn8yaUIkLYZ6jAhNBkUvrCkEU/cg1x9E6utRiibEupW+wj3NZykiTP0mLFccFgQ0tDxc+m&#10;swq+u/wL3w6fZd+sjut015mP/WOu1P3d8DoFEWgI/+G/9rtWMHlKxyn83olXQM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0pA7ckAAADeAAAADwAAAAAAAAAAAAAAAACYAgAA&#10;ZHJzL2Rvd25yZXYueG1sUEsFBgAAAAAEAAQA9QAAAI4DAAAAAA==&#10;" path="m,16r,l,12,4,8,8,4r4,l16,r,4l12,8,8,12r,4l4,16,,16xe" fillcolor="#131516" stroked="f">
                      <v:path arrowok="t" o:connecttype="custom" o:connectlocs="0,16;0,16;0,12;4,8;4,8;8,4;8,4;12,4;16,0;16,0;16,0;16,4;12,8;12,8;8,12;8,16;4,16;4,16;0,16" o:connectangles="0,0,0,0,0,0,0,0,0,0,0,0,0,0,0,0,0,0,0"/>
                    </v:shape>
                    <v:shape id="Freeform 1867" o:spid="_x0000_s1715" style="position:absolute;left:5442;top:9293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WOMYA&#10;AADeAAAADwAAAGRycy9kb3ducmV2LnhtbESPwUrDQBCG74LvsIzgzW4aRWrstpQWxVPRKuJxyI5J&#10;bHY2ZMck9emdg+Bx+Of/Zr7legqtGahPTWQH81kGhriMvuHKwdvrw9UCTBJkj21kcnCiBOvV+dkS&#10;Cx9HfqHhIJVRCKcCHdQiXWFtKmsKmGaxI9bsM/YBRce+sr7HUeGhtXmW3dqADeuFGjva1lQeD99B&#10;32im7f5jJ6fnxXj9OLzL1x7zH+cuL6bNPRihSf6X/9pP3kF+c5ergOooA+z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8WOMYAAADeAAAADwAAAAAAAAAAAAAAAACYAgAAZHJz&#10;L2Rvd25yZXYueG1sUEsFBgAAAAAEAAQA9QAAAIsDAAAAAA==&#10;" path="m,l,4,,xe" fillcolor="#131516" stroked="f">
                      <v:path arrowok="t" o:connecttype="custom" o:connectlocs="0,0;0,4;0,0" o:connectangles="0,0,0"/>
                    </v:shape>
                    <v:shape id="Freeform 1868" o:spid="_x0000_s1716" style="position:absolute;left:5442;top:936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zo8gA&#10;AADeAAAADwAAAGRycy9kb3ducmV2LnhtbESPQWvCQBCF74X+h2UKvdWNqRSNrlIsLZ6kVRGPQ3aa&#10;pM3Ohuw0if56t1Do8fHmfW/eYjW4WnXUhsqzgfEoAUWce1txYeCwf32YggqCbLH2TAbOFGC1vL1Z&#10;YGZ9zx/U7aRQEcIhQwOlSJNpHfKSHIaRb4ij9+lbhxJlW2jbYh/hrtZpkjxphxXHhhIbWpeUf+9+&#10;XHyjGtbb04uc36f941t3lK8tphdj7u+G5zkooUH+j//SG2sgnczSMfzOiQz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U7OjyAAAAN4AAAAPAAAAAAAAAAAAAAAAAJgCAABk&#10;cnMvZG93bnJldi54bWxQSwUGAAAAAAQABAD1AAAAjQMAAAAA&#10;" path="m,l,4,,xe" fillcolor="#131516" stroked="f">
                      <v:path arrowok="t" o:connecttype="custom" o:connectlocs="0,0;0,4;0,0" o:connectangles="0,0,0"/>
                    </v:shape>
                    <v:shape id="Freeform 1869" o:spid="_x0000_s1717" style="position:absolute;left:5421;top:9643;width:17;height:12;visibility:visible;mso-wrap-style:square;v-text-anchor:top" coordsize="1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5nsUA&#10;AADeAAAADwAAAGRycy9kb3ducmV2LnhtbESPQWsCMRSE74L/ITzBm2a7iOhqlCIIhXqw1uL1sXlu&#10;gpuXZRN19983hYLHYWa+YdbbztXiQW2wnhW8TTMQxKXXlisF5+/9ZAEiRGSNtWdS0FOA7WY4WGOh&#10;/ZO/6HGKlUgQDgUqMDE2hZShNOQwTH1DnLyrbx3GJNtK6hafCe5qmWfZXDq0nBYMNrQzVN5Od6fg&#10;cDT2cDl/Lo9NOTc/9a2/91er1HjUva9AROriK/zf/tAK8tkyz+HvTr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nmexQAAAN4AAAAPAAAAAAAAAAAAAAAAAJgCAABkcnMv&#10;ZG93bnJldi54bWxQSwUGAAAAAAQABAD1AAAAigMAAAAA&#10;" path="m13,8r,4l9,12,9,8,5,4,,4,,,9,r,4l13,4r4,l17,8r-4,xe" fillcolor="#131516" stroked="f">
                      <v:path arrowok="t" o:connecttype="custom" o:connectlocs="13,8;13,12;13,12;13,12;13,12;9,12;9,8;9,8;5,4;5,4;5,4;0,4;0,4;0,0;0,0;0,0;0,0;0,0;9,0;9,0;9,0;9,0;9,0;9,0;9,4;13,4;13,4;13,4;17,4;17,8;17,8;17,8;13,8" o:connectangles="0,0,0,0,0,0,0,0,0,0,0,0,0,0,0,0,0,0,0,0,0,0,0,0,0,0,0,0,0,0,0,0,0"/>
                    </v:shape>
                    <v:shape id="Freeform 1870" o:spid="_x0000_s1718" style="position:absolute;left:5430;top:9261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9NMgA&#10;AADeAAAADwAAAGRycy9kb3ducmV2LnhtbESPQWvCQBSE7wX/w/KE3nRjLG1NXaXUBqogpSoFb6/Z&#10;12ww+zZktzH++25B6HGY+WaY+bK3teio9ZVjBZNxAoK4cLriUsFhn48eQfiArLF2TAou5GG5GNzM&#10;MdPuzB/U7UIpYgn7DBWYEJpMSl8YsujHriGO3rdrLYYo21LqFs+x3NYyTZJ7abHiuGCwoRdDxWn3&#10;YxWk7w/5+lC+bq1ZdV/HzWdt+2Ou1O2wf34CEagP/+Er/aYjdzdLp/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H00yAAAAN4AAAAPAAAAAAAAAAAAAAAAAJgCAABk&#10;cnMvZG93bnJldi54bWxQSwUGAAAAAAQABAD1AAAAjQMAAAAA&#10;" path="m,l4,24,,8,,xe" fillcolor="#131516" stroked="f">
                      <v:path arrowok="t" o:connecttype="custom" o:connectlocs="0,0;4,24;0,8;0,0" o:connectangles="0,0,0,0"/>
                    </v:shape>
                    <v:shape id="Freeform 1871" o:spid="_x0000_s1719" style="position:absolute;left:5373;top:9293;width:57;height:272;visibility:visible;mso-wrap-style:square;v-text-anchor:top" coordsize="57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kescA&#10;AADeAAAADwAAAGRycy9kb3ducmV2LnhtbESP0WrCQBRE3wX/YblC33RjkOpGN0FKBdsHS7UfcMle&#10;k7TZuyG70fTvu4VCH4eZOcPsitG24ka9bxxrWC4SEMSlMw1XGj4uh/kGhA/IBlvHpOGbPBT5dLLD&#10;zLg7v9PtHCoRIewz1FCH0GVS+rImi37hOuLoXV1vMUTZV9L0eI9w28o0SR6lxYbjQo0dPdVUfp0H&#10;q0EdlEpeL6Zbfw5vo3qm08vmOGj9MBv3WxCBxvAf/msfjYZ0pdIV/N6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15HrHAAAA3gAAAA8AAAAAAAAAAAAAAAAAmAIAAGRy&#10;cy9kb3ducmV2LnhtbFBLBQYAAAAABAAEAPUAAACMAwAAAAA=&#10;" path="m48,272r-4,l44,268r,-4l48,260r,-8l48,244r5,-12l53,228r,-4l53,220r4,-9l53,207r,-8l53,195r-5,-4l48,179r,-8l48,159r,-9l48,138r-4,-8l44,122r,-12l44,102,40,94r,-5l36,81r,-8l32,65,28,53,20,41,12,28,4,12,4,8,,,8,20r8,8l20,37r4,12l28,57r4,12l36,77r4,12l40,98r4,12l48,122r,8l48,142r,13l48,167r5,4l53,175r,4l53,187r,4l53,199r,4l57,207r,4l57,215r,9l57,232r,8l53,244r,8l53,260r,4l48,272xe" fillcolor="#131516" stroked="f">
                      <v:path arrowok="t" o:connecttype="custom" o:connectlocs="44,272;44,264;48,252;53,232;53,224;57,211;53,199;48,191;48,171;48,150;44,130;44,110;40,94;36,81;32,65;20,41;4,12;0,0;16,28;24,49;32,69;40,89;44,110;48,130;48,155;53,171;53,179;53,191;53,203;57,211;57,224;57,240;53,252;53,264" o:connectangles="0,0,0,0,0,0,0,0,0,0,0,0,0,0,0,0,0,0,0,0,0,0,0,0,0,0,0,0,0,0,0,0,0,0"/>
                    </v:shape>
                    <v:shape id="Freeform 1872" o:spid="_x0000_s1720" style="position:absolute;left:5271;top:9041;width:159;height:268;visibility:visible;mso-wrap-style:square;v-text-anchor:top" coordsize="159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cAsUA&#10;AADeAAAADwAAAGRycy9kb3ducmV2LnhtbESPQWsCMRSE7wX/Q3gFL0WzLlZ0axQRBG+lKnp9TZ67&#10;azcvSxLX7b9vCoUeh5n5hlmue9uIjnyoHSuYjDMQxNqZmksFp+NuNAcRIrLBxjEp+KYA69XgaYmF&#10;cQ/+oO4QS5EgHApUUMXYFlIGXZHFMHYtcfKuzluMSfpSGo+PBLeNzLNsJi3WnBYqbGlbkf463K2C&#10;stF0cdMT3sy7/9Tdy/l2XZyVGj73mzcQkfr4H/5r742CfLrIX+H3Tr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xwCxQAAAN4AAAAPAAAAAAAAAAAAAAAAAJgCAABkcnMv&#10;ZG93bnJldi54bWxQSwUGAAAAAAQABAD1AAAAigMAAAAA&#10;" path="m159,268r-4,-8l150,252r-4,-4l142,240r-4,-8l134,224r-4,-9l126,211r-4,l122,207r,-4l122,199r-4,-4l118,191r,-4l110,179r-4,-8l102,163r-4,-4l98,154r,-4l94,146r-4,-4l85,142r,-4l81,134r-4,-4l73,130r-4,-4l65,122r,4l61,130r,4l61,138r,4l61,146r-4,l57,142r-4,l53,138r-4,-4l49,130r,-4l49,122,45,106,41,89,33,77,29,61,25,45,16,28,12,20,8,12,4,8,,,8,r4,8l16,16r4,8l20,33r5,8l29,49r4,16l37,81r4,17l49,118r4,8l53,134r4,l57,138r4,4l61,138r,-4l61,130r,-4l61,122r4,-4l69,122r8,4l81,130r4,8l90,142r4,4l102,159r8,12l114,183r4,16l122,211r4,l130,215r4,9l138,232r4,4l146,244r4,4l155,256r4,8l159,268xe" fillcolor="#131516" stroked="f">
                      <v:path arrowok="t" o:connecttype="custom" o:connectlocs="155,260;146,248;138,232;130,215;122,211;122,203;118,195;118,187;106,171;98,159;98,150;90,142;85,138;77,130;69,126;65,126;61,130;61,138;61,142;57,146;57,146;53,142;49,134;49,126;45,106;33,77;25,45;12,20;4,8;8,0;16,16;20,33;29,49;37,81;49,118;53,134;53,134;57,138;61,142;61,134;61,130;61,122;65,118;77,126;85,138;94,146;110,171;118,199;126,211;134,224;142,236;150,248;159,264" o:connectangles="0,0,0,0,0,0,0,0,0,0,0,0,0,0,0,0,0,0,0,0,0,0,0,0,0,0,0,0,0,0,0,0,0,0,0,0,0,0,0,0,0,0,0,0,0,0,0,0,0,0,0,0,0"/>
                    </v:shape>
                    <v:shape id="Freeform 1873" o:spid="_x0000_s1721" style="position:absolute;left:5417;top:9313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pWcUA&#10;AADeAAAADwAAAGRycy9kb3ducmV2LnhtbESP32rCMBTG7wd7h3CE3c3UMsrsjCJTwYveWH2AQ3PW&#10;hDYnXZNpfXszGOzy4/vz41ttJteLK43BelawmGcgiBuvLbcKLufD6zuIEJE19p5JwZ0CbNbPTyss&#10;tb/xia51bEUa4VCiAhPjUEoZGkMOw9wPxMn78qPDmOTYSj3iLY27XuZZVkiHlhPB4ECfhpqu/nEJ&#10;sj8vKn+xpqq/d6fK7O5dV1ilXmbT9gNEpCn+h//aR60gf1vmBfzeSV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ilZxQAAAN4AAAAPAAAAAAAAAAAAAAAAAJgCAABkcnMv&#10;ZG93bnJldi54bWxQSwUGAAAAAAQABAD1AAAAigMAAAAA&#10;" path="m,l,4r4,l4,8r,5l9,13r4,l13,17r,4l,xe" fillcolor="#131516" stroked="f">
                      <v:path arrowok="t" o:connecttype="custom" o:connectlocs="0,0;0,4;0,4;4,4;4,8;4,13;9,13;13,13;13,17;13,17;13,21;0,0" o:connectangles="0,0,0,0,0,0,0,0,0,0,0,0"/>
                    </v:shape>
                    <v:shape id="Freeform 1874" o:spid="_x0000_s1722" style="position:absolute;left:5296;top:9029;width:134;height:232;visibility:visible;mso-wrap-style:square;v-text-anchor:top" coordsize="134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XccgA&#10;AADeAAAADwAAAGRycy9kb3ducmV2LnhtbESP3WrCQBSE7wXfYTlC73RjKFFTVynSilAq+IP08jR7&#10;mg3Nng3ZbUzfvlsQvBxm5htmue5tLTpqfeVYwXSSgCAunK64VHA+vY7nIHxA1lg7JgW/5GG9Gg6W&#10;mGt35QN1x1CKCGGfowITQpNL6QtDFv3ENcTR+3KtxRBlW0rd4jXCbS3TJMmkxYrjgsGGNoaK7+OP&#10;VbAz0zfaX7bZpsSP+bbLks/0/UWph1H//AQiUB/u4Vt7pxWkj4t0Bv934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OVdxyAAAAN4AAAAPAAAAAAAAAAAAAAAAAJgCAABk&#10;cnMvZG93bnJldi54bWxQSwUGAAAAAAQABAD1AAAAjQMAAAAA&#10;" path="m69,118r-4,-8l60,105,48,89,40,73,32,61,24,45,16,28,8,16,4,8,,,12,20,24,40,36,61,48,81r12,24l69,126r12,20l93,171r4,4l97,179r8,4l109,191r4,8l117,207r4,8l125,223r5,4l134,232r-9,-13l117,203,105,191,97,175,89,162r-4,-8l81,146r-4,-8l73,134r,-8l69,118xe" fillcolor="#131516" stroked="f">
                      <v:path arrowok="t" o:connecttype="custom" o:connectlocs="69,118;65,110;60,105;48,89;40,73;32,61;24,45;16,28;8,16;4,8;0,0;12,20;24,40;36,61;48,81;60,105;69,126;81,146;93,171;97,175;97,179;105,183;109,191;113,199;117,207;121,215;125,223;130,227;134,232;125,219;117,203;105,191;97,175;89,162;85,154;81,146;77,138;73,134;73,126;69,118" o:connectangles="0,0,0,0,0,0,0,0,0,0,0,0,0,0,0,0,0,0,0,0,0,0,0,0,0,0,0,0,0,0,0,0,0,0,0,0,0,0,0,0"/>
                    </v:shape>
                    <v:shape id="Freeform 1875" o:spid="_x0000_s1723" style="position:absolute;left:5405;top:9614;width:16;height:21;visibility:visible;mso-wrap-style:square;v-text-anchor:top" coordsize="1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WaMAA&#10;AADeAAAADwAAAGRycy9kb3ducmV2LnhtbERPTYvCMBC9C/6HMII3TS0i2jWKiKLgaV3xPDRjW2wm&#10;JUlt/ffmIOzx8b7X297U4kXOV5YVzKYJCOLc6ooLBbe/42QJwgdkjbVlUvAmD9vNcLDGTNuOf+l1&#10;DYWIIewzVFCG0GRS+rwkg35qG+LIPawzGCJ0hdQOuxhuapkmyUIarDg2lNjQvqT8eW2NgtPpfnn3&#10;9+54QNeu5kv9mN1aqdR41O9+QATqw7/46z5rBel8lca98U68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wWaMAAAADeAAAADwAAAAAAAAAAAAAAAACYAgAAZHJzL2Rvd25y&#10;ZXYueG1sUEsFBgAAAAAEAAQA9QAAAIUDAAAAAA==&#10;" path="m16,8r,l12,4r,4l8,8r,4l4,16r,5l,21,,16,,12,,8r4,l4,4r4,l8,r4,l16,4r,4xe" fillcolor="#131516" stroked="f">
                      <v:path arrowok="t" o:connecttype="custom" o:connectlocs="16,8;16,8;16,8;12,4;12,4;12,8;8,8;8,8;8,8;8,12;4,16;4,21;4,21;4,21;0,21;0,21;0,21;0,16;0,16;0,12;0,12;0,8;4,8;4,4;8,4;8,4;8,0;8,0;8,0;12,0;12,0;16,4;16,4;16,8;16,8;16,8" o:connectangles="0,0,0,0,0,0,0,0,0,0,0,0,0,0,0,0,0,0,0,0,0,0,0,0,0,0,0,0,0,0,0,0,0,0,0,0"/>
                    </v:shape>
                    <v:shape id="Freeform 1876" o:spid="_x0000_s1724" style="position:absolute;left:5389;top:959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u8MUA&#10;AADeAAAADwAAAGRycy9kb3ducmV2LnhtbESPQWsCMRSE70L/Q3iF3mq2Sy3d1ShFlHpV254fm+dm&#10;281L2KS66683guBxmJlvmNmit604UhcaxwpexhkI4srphmsFX/v18zuIEJE1to5JwUABFvOH0QxL&#10;7U68peMu1iJBOJSowMToSylDZchiGDtPnLyD6yzGJLta6g5PCW5bmWfZm7TYcFow6GlpqPrb/VsF&#10;dbUqjF/6yer3+7MdhvOP3K6tUk+P/ccURKQ+3sO39kYryF+LvIDrnXQF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+7wxQAAAN4AAAAPAAAAAAAAAAAAAAAAAJgCAABkcnMv&#10;ZG93bnJldi54bWxQSwUGAAAAAAQABAD1AAAAigMAAAAA&#10;" path="m16,8r,l12,8,8,4r,4l4,8r,4l,12,,8,,4r4,l8,4,8,r4,l16,r,8xe" fillcolor="#131516" stroked="f">
                      <v:path arrowok="t" o:connecttype="custom" o:connectlocs="16,8;16,8;12,8;12,8;8,4;8,8;8,8;8,8;4,8;4,12;4,12;4,12;4,12;4,12;4,12;0,12;0,12;0,8;0,8;0,8;0,8;0,4;0,4;4,4;8,4;8,0;12,0;16,0;16,0;16,8" o:connectangles="0,0,0,0,0,0,0,0,0,0,0,0,0,0,0,0,0,0,0,0,0,0,0,0,0,0,0,0,0,0"/>
                    </v:shape>
                    <v:shape id="Freeform 1877" o:spid="_x0000_s1725" style="position:absolute;left:5393;top:9273;width:8;height:32;visibility:visible;mso-wrap-style:square;v-text-anchor:top" coordsize="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lc8YA&#10;AADeAAAADwAAAGRycy9kb3ducmV2LnhtbESPzWrCQBSF94LvMFyhu2YSK0Wjo7SK1E0FtQWXl8w1&#10;E8zciZmpxrd3FgWXh/PHN1t0thZXan3lWEGWpCCIC6crLhX8HNavYxA+IGusHZOCO3lYzPu9Geba&#10;3XhH130oRRxhn6MCE0KTS+kLQxZ94hri6J1cazFE2ZZSt3iL47aWwzR9lxYrjg8GG1oaKs77P6tg&#10;ff7Sk+3md5l9X06H7BPdytyPSr0Muo8piEBdeIb/2xutYDiavEWAiBNR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Ilc8YAAADeAAAADwAAAAAAAAAAAAAAAACYAgAAZHJz&#10;L2Rvd25yZXYueG1sUEsFBgAAAAAEAAQA9QAAAIsDAAAAAA==&#10;" path="m,12r4,l4,8,4,4r4,l8,r,4l8,8r,4l4,12r,8l,20r,4l,28r4,l8,28r,4l4,28,,28,,24,,20,,16,,12xe" fillcolor="#131516" stroked="f">
                      <v:path arrowok="t" o:connecttype="custom" o:connectlocs="0,12;4,12;4,12;4,12;4,12;4,8;4,8;4,4;8,4;8,4;8,0;8,4;8,4;8,8;8,8;8,12;4,12;4,20;4,20;0,20;0,24;0,24;0,28;4,28;4,28;8,28;8,32;8,32;4,28;4,28;0,28;0,24;0,20;0,20;0,16;0,16;0,12;0,12" o:connectangles="0,0,0,0,0,0,0,0,0,0,0,0,0,0,0,0,0,0,0,0,0,0,0,0,0,0,0,0,0,0,0,0,0,0,0,0,0,0"/>
                    </v:shape>
                    <v:shape id="Freeform 1878" o:spid="_x0000_s1726" style="position:absolute;left:5348;top:9191;width:45;height:94;visibility:visible;mso-wrap-style:square;v-text-anchor:top" coordsize="4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3WMYA&#10;AADeAAAADwAAAGRycy9kb3ducmV2LnhtbESPT2vCQBTE74LfYXlCb3VjLKKpq0RBKL34F7w+sq9J&#10;2uzbmF1j/PauUPA4zMxvmPmyM5VoqXGlZQWjYQSCOLO65FzB6bh5n4JwHlljZZkU3MnBctHvzTHR&#10;9sZ7ag8+FwHCLkEFhfd1IqXLCjLohrYmDt6PbQz6IJtc6gZvAW4qGUfRRBosOSwUWNO6oOzvcDUK&#10;ovM2veL3qtrEvt2Nzxn+puuLUm+DLv0E4anzr/B/+0sriD9m4xE874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Z3WMYAAADeAAAADwAAAAAAAAAAAAAAAACYAgAAZHJz&#10;L2Rvd25yZXYueG1sUEsFBgAAAAAEAAQA9QAAAIsDAAAAAA==&#10;" path="m17,61r,4l21,70r,4l21,78r,4l21,86r4,4l25,94,21,90r,-8l21,78,17,74r,-13l13,49r,-12l13,29,8,25r,-8l4,13,4,9,,,4,r9,9l8,9,4,9r,4l4,17r4,4l8,25r5,4l13,9r,4l17,17r,4l17,25r4,12l21,45r,4l21,53r4,4l25,61r4,4l33,70r4,l41,70r4,8l41,74,37,70r-4,l29,65r-4,l21,61r-4,xe" fillcolor="#131516" stroked="f">
                      <v:path arrowok="t" o:connecttype="custom" o:connectlocs="17,65;21,74;21,82;25,90;21,90;21,78;17,61;13,37;8,25;4,13;0,0;13,9;8,9;8,9;4,9;4,9;4,13;4,17;8,21;13,29;13,29;13,13;17,21;21,37;21,49;25,57;29,65;37,70;41,70;41,74;37,70;29,65;21,61" o:connectangles="0,0,0,0,0,0,0,0,0,0,0,0,0,0,0,0,0,0,0,0,0,0,0,0,0,0,0,0,0,0,0,0,0"/>
                    </v:shape>
                    <v:shape id="Freeform 1879" o:spid="_x0000_s1727" style="position:absolute;left:5381;top:95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V8cgA&#10;AADeAAAADwAAAGRycy9kb3ducmV2LnhtbESP3WrCQBSE7wu+w3KE3ohujEU0dZVgfxAExVgKvTtk&#10;j0kwezbNbjV9e7cg9HKYmW+YxaoztbhQ6yrLCsajCARxbnXFhYKP49twBsJ5ZI21ZVLwSw5Wy97D&#10;AhNtr3ygS+YLESDsElRQet8kUrq8JINuZBvi4J1sa9AH2RZSt3gNcFPLOIqm0mDFYaHEhtYl5efs&#10;xyjA3Tw1+9fPzaD6buy7+zqm9fZFqcd+lz6D8NT5//C9vdEK4qf5JIa/O+EK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s1XxyAAAAN4AAAAPAAAAAAAAAAAAAAAAAJgCAABk&#10;cnMvZG93bnJldi54bWxQSwUGAAAAAAQABAD1AAAAjQMAAAAA&#10;" path="m4,8l,8,,4r4,l4,,8,r,4l4,4r,4xe" fillcolor="#131516" stroked="f">
                      <v:path arrowok="t" o:connecttype="custom" o:connectlocs="4,8;0,8;0,8;0,4;0,4;0,4;0,4;0,4;4,4;4,0;4,0;4,0;4,0;8,0;8,0;8,0;8,4;8,4;8,4;8,4;8,4;4,4;4,4;4,4;4,8;4,8;4,8" o:connectangles="0,0,0,0,0,0,0,0,0,0,0,0,0,0,0,0,0,0,0,0,0,0,0,0,0,0,0"/>
                    </v:shape>
                    <v:shape id="Freeform 1880" o:spid="_x0000_s1728" style="position:absolute;left:5377;top:9065;width:16;height:25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OiMcA&#10;AADeAAAADwAAAGRycy9kb3ducmV2LnhtbESPzWvCQBTE7wX/h+UJvdWNH/UjuooWQguejHrw9sg+&#10;k2D2bciuMf73bqHQ4zAzv2FWm85UoqXGlZYVDAcRCOLM6pJzBadj8jEH4TyyxsoyKXiSg82697bC&#10;WNsHH6hNfS4ChF2MCgrv61hKlxVk0A1sTRy8q20M+iCbXOoGHwFuKjmKoqk0WHJYKLCmr4KyW3o3&#10;CqrZoW7Tq+X5+bnbJ9+fw/vskij13u+2SxCeOv8f/mv/aAWjyWI8ht874QrI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7jojHAAAA3gAAAA8AAAAAAAAAAAAAAAAAmAIAAGRy&#10;cy9kb3ducmV2LnhtbFBLBQYAAAAABAAEAPUAAACMAwAAAAA=&#10;" path="m,l16,25r,-4l12,21r-4,l4,17r,-4l,9,,4,,xe" stroked="f">
                      <v:path arrowok="t" o:connecttype="custom" o:connectlocs="0,0;16,25;16,21;12,21;12,21;12,21;8,21;4,17;4,13;0,9;0,4;0,0" o:connectangles="0,0,0,0,0,0,0,0,0,0,0,0"/>
                    </v:shape>
                    <v:shape id="Freeform 1881" o:spid="_x0000_s1729" style="position:absolute;left:5365;top:9557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qxMgA&#10;AADeAAAADwAAAGRycy9kb3ducmV2LnhtbESPQWvCQBSE7wX/w/IEb3WjDVKjq9hWiyA5VD14fGSf&#10;STD7Nuyumv77bkHwOMzMN8x82ZlG3Mj52rKC0TABQVxYXXOp4HjYvL6D8AFZY2OZFPySh+Wi9zLH&#10;TNs7/9BtH0oRIewzVFCF0GZS+qIig35oW+Lona0zGKJ0pdQO7xFuGjlOkok0WHNcqLClz4qKy/5q&#10;FFx2H99n93XarvNdMt2k+Wm9ylOlBv1uNQMRqAvP8KO91QrG6fQthf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KyrEyAAAAN4AAAAPAAAAAAAAAAAAAAAAAJgCAABk&#10;cnMvZG93bnJldi54bWxQSwUGAAAAAAQABAD1AAAAjQMAAAAA&#10;" path="m,12r,l,8,,4,,,4,,8,r4,l12,4,8,8,4,8,,12xe" fillcolor="#131516" stroked="f">
                      <v:path arrowok="t" o:connecttype="custom" o:connectlocs="0,12;0,12;0,8;0,8;0,8;0,8;0,4;0,4;0,4;0,0;4,0;4,0;4,0;8,0;8,0;12,0;12,0;12,0;12,4;12,4;12,4;8,8;8,8;4,8;4,8;0,12;0,12;0,12" o:connectangles="0,0,0,0,0,0,0,0,0,0,0,0,0,0,0,0,0,0,0,0,0,0,0,0,0,0,0,0"/>
                    </v:shape>
                    <v:shape id="Freeform 1882" o:spid="_x0000_s1730" style="position:absolute;left:5340;top:9826;width:25;height:56;visibility:visible;mso-wrap-style:square;v-text-anchor:top" coordsize="25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908sYA&#10;AADeAAAADwAAAGRycy9kb3ducmV2LnhtbESPT2sCMRTE7wW/Q3iCt5r4r+hqlFUReipUvXh7bJ67&#10;i5uXdRN19dM3hUKPw8z8hlmsWluJOzW+dKxh0FcgiDNnSs41HA+79ykIH5ANVo5Jw5M8rJadtwUm&#10;xj34m+77kIsIYZ+ghiKEOpHSZwVZ9H1XE0fv7BqLIcoml6bBR4TbSg6V+pAWS44LBda0KSi77G9W&#10;g3J4sevTJD3QK1Xbr+vsfF0HrXvdNp2DCNSG//Bf+9NoGI5nown83olX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908sYAAADeAAAADwAAAAAAAAAAAAAAAACYAgAAZHJz&#10;L2Rvd25yZXYueG1sUEsFBgAAAAAEAAQA9QAAAIsDAAAAAA==&#10;" path="m4,56l,56,,48,,40,,36r4,l4,32r,-4l8,20r4,-4l16,8,21,r,4l21,8r4,l25,12r,4l25,20r-4,4l21,28r-5,l16,32,8,36r,4l4,40r,4l4,48,,52r,4l4,56xe" stroked="f">
                      <v:path arrowok="t" o:connecttype="custom" o:connectlocs="4,56;0,56;0,48;0,48;0,40;0,36;4,36;4,32;4,28;8,20;12,16;16,8;21,0;21,4;21,8;25,8;25,12;25,16;25,16;25,20;21,24;21,28;16,28;16,32;8,36;8,40;4,40;4,44;4,48;0,52;0,52;0,56;4,56" o:connectangles="0,0,0,0,0,0,0,0,0,0,0,0,0,0,0,0,0,0,0,0,0,0,0,0,0,0,0,0,0,0,0,0,0"/>
                    </v:shape>
                    <v:shape id="Freeform 1883" o:spid="_x0000_s1731" style="position:absolute;left:5259;top:9305;width:102;height:69;visibility:visible;mso-wrap-style:square;v-text-anchor:top" coordsize="10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08scA&#10;AADeAAAADwAAAGRycy9kb3ducmV2LnhtbESPT2vCQBTE7wW/w/IEb3XTVEJNXUXEghf/1t5fs69J&#10;MPs2ZNck+um7BaHHYWZ+w8wWvalES40rLSt4GUcgiDOrS84VnD8/nt9AOI+ssbJMCm7kYDEfPM0w&#10;1bbjI7Unn4sAYZeigsL7OpXSZQUZdGNbEwfvxzYGfZBNLnWDXYCbSsZRlEiDJYeFAmtaFZRdTlej&#10;YL+LD5Pjud9ek8u9/abl9Ktba6VGw375DsJT7//Dj/ZGK4gn09cE/u6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UdPLHAAAA3gAAAA8AAAAAAAAAAAAAAAAAmAIAAGRy&#10;cy9kb3ducmV2LnhtbFBLBQYAAAAABAAEAPUAAACMAwAAAAA=&#10;" path="m102,41r-5,l93,41r-4,4l85,45r-8,8l69,57r-4,4l61,61r-4,4l53,65r-8,4l41,69r-4,l32,69,28,65,20,61r,-4l16,53,12,49,8,45,4,41r,-4l,33,8,29r4,l24,21,37,16r8,-4l57,8,69,4,77,,89,r4,8l97,12r,4l97,21r5,8l102,33r,8xe" stroked="f">
                      <v:path arrowok="t" o:connecttype="custom" o:connectlocs="102,41;97,41;93,41;89,45;85,45;77,53;69,57;65,61;61,61;57,65;53,65;45,69;41,69;37,69;32,69;28,65;20,61;20,57;16,53;12,49;8,45;4,41;4,37;0,33;8,29;12,29;24,21;37,16;45,12;57,8;69,4;77,0;89,0;93,8;97,12;97,16;97,21;102,29;102,33;102,41" o:connectangles="0,0,0,0,0,0,0,0,0,0,0,0,0,0,0,0,0,0,0,0,0,0,0,0,0,0,0,0,0,0,0,0,0,0,0,0,0,0,0,0"/>
                    </v:shape>
                    <v:shape id="Freeform 1884" o:spid="_x0000_s1732" style="position:absolute;left:5279;top:9232;width:69;height:81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d5MYA&#10;AADeAAAADwAAAGRycy9kb3ducmV2LnhtbESPQWvCQBSE74L/YXkFb7qpio3RVaSg9Camonh7ZJ9J&#10;MPs2ZLdJ/PfdQsHjMDPfMOttbyrRUuNKywreJxEI4szqknMF5+/9OAbhPLLGyjIpeJKD7WY4WGOi&#10;bccnalOfiwBhl6CCwvs6kdJlBRl0E1sTB+9uG4M+yCaXusEuwE0lp1G0kAZLDgsF1vRZUPZIf4yC&#10;uL3eurk5Hq4H+YwvaXyu9sdIqdFbv1uB8NT7V/i//aUVTOfL2Qf83QlX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Kd5MYAAADeAAAADwAAAAAAAAAAAAAAAACYAgAAZHJz&#10;L2Rvd25yZXYueG1sUEsFBgAAAAAEAAQA9QAAAIsDAAAAAA==&#10;" path="m33,77l,81,12,65r,-4l17,57r8,-8l29,41r4,-8l37,24r4,-8l45,8,49,4,53,r4,4l57,8r4,4l61,16r,4l65,24r,5l65,37r,8l65,53r4,4l69,61,33,77xe" stroked="f">
                      <v:path arrowok="t" o:connecttype="custom" o:connectlocs="33,77;0,81;12,65;12,61;17,57;25,49;29,41;33,33;37,24;41,16;45,8;49,4;53,0;57,4;57,8;61,12;61,16;61,20;65,24;65,29;65,29;65,37;65,45;65,53;69,57;69,61;33,77" o:connectangles="0,0,0,0,0,0,0,0,0,0,0,0,0,0,0,0,0,0,0,0,0,0,0,0,0,0,0"/>
                    </v:shape>
                    <v:shape id="Freeform 1885" o:spid="_x0000_s1733" style="position:absolute;left:5291;top:9049;width:41;height:90;visibility:visible;mso-wrap-style:square;v-text-anchor:top" coordsize="4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w8cQA&#10;AADeAAAADwAAAGRycy9kb3ducmV2LnhtbERPy4rCMBTdD/gP4QqzKZrqzIhWo8iAMCuH8YHbS3Nt&#10;i81NSVJb/94shFkeznu16U0t7uR8ZVnBZJyCIM6trrhQcDruRnMQPiBrrC2Tggd52KwHbyvMtO34&#10;j+6HUIgYwj5DBWUITSalz0sy6Me2IY7c1TqDIUJXSO2wi+GmltM0nUmDFceGEhv6Lim/HVqjIMnb&#10;fXf9uu2T4+X35CbJuejaWqn3Yb9dggjUh3/xy/2jFUw/Fx9xb7wTr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8PHEAAAA3gAAAA8AAAAAAAAAAAAAAAAAmAIAAGRycy9k&#10;b3ducmV2LnhtbFBLBQYAAAAABAAEAPUAAACJAwAAAAA=&#10;" path="m41,90l37,85,33,81r,-4l29,73r,-4l29,61,25,53,21,41r,-4l17,33r,-4l13,25,9,20,5,16,,,,4,5,8r4,4l13,16r,4l17,29r4,4l21,41,41,90xe" fillcolor="#131516" stroked="f">
                      <v:path arrowok="t" o:connecttype="custom" o:connectlocs="41,90;37,85;33,81;33,77;29,73;29,69;29,61;25,53;21,41;21,37;17,33;17,29;13,25;9,20;5,16;0,0;0,4;5,8;9,12;13,16;13,20;17,29;21,33;21,41;41,90" o:connectangles="0,0,0,0,0,0,0,0,0,0,0,0,0,0,0,0,0,0,0,0,0,0,0,0,0"/>
                    </v:shape>
                    <v:shape id="Freeform 1886" o:spid="_x0000_s1734" style="position:absolute;left:5141;top:9033;width:191;height:313;visibility:visible;mso-wrap-style:square;v-text-anchor:top" coordsize="191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i+cgA&#10;AADeAAAADwAAAGRycy9kb3ducmV2LnhtbESPT2sCMRTE74V+h/AKXhbNdi2iq1FKbWm9CP7B82Pz&#10;3A1uXrZJqttv3xQKPQ4z8xtmseptK67kg3Gs4HGUgyCunDZcKzge3oZTECEia2wdk4JvCrBa3t8t&#10;sNTuxju67mMtEoRDiQqaGLtSylA1ZDGMXEecvLPzFmOSvpba4y3BbSuLPJ9Ii4bTQoMdvTRUXfZf&#10;VsH72PiTrS6vaxO3m89jlhXykCk1eOif5yAi9fE//Nf+0AqKp9l4Br930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mCL5yAAAAN4AAAAPAAAAAAAAAAAAAAAAAJgCAABk&#10;cnMvZG93bnJldi54bWxQSwUGAAAAAAQABAD1AAAAjQMAAAAA&#10;" path="m179,199r-4,l171,203r-4,l167,207r,4l163,215r,4l163,223r-4,5l155,232r-5,8l146,248r-4,4l138,260r-8,8l130,272r-4,4l126,280r-4,4l118,293r-8,4l106,301r-4,4l98,305r-4,4l90,309r-4,l86,313r8,-8l98,297r4,-9l106,280r8,-8l118,264r,-8l122,248r4,-8l126,232r4,-9l130,211r,-8l130,195r,-8l126,179r,-4l122,175r-4,l114,179r,4l114,179r,-4l114,167r,-9l110,154r,-8l106,142r,-4l102,138r,-4l98,134r-4,l90,134r-4,l81,138r-4,l73,138r-4,l69,130r,-4l69,118r,-4l69,110r,-9l69,97,65,93r,-8l61,81r,-4l57,73,53,65,49,61,45,57r-4,l37,53r,-4l33,41,29,32,25,24,16,20,12,12,4,8,,4,,,4,,8,r,4l12,4r4,l21,8r4,l29,8r32,8l69,20r8,8l86,36r8,5l102,49r4,4l110,53r8,4l122,57r4,4l130,61r4,4l138,69r,4l138,77r,4l138,85r4,12l150,110r5,12l163,138r4,12l175,162r8,13l187,183r4,4l191,191r-4,4l183,195r-4,4xe" stroked="f">
                      <v:path arrowok="t" o:connecttype="custom" o:connectlocs="171,203;167,203;167,211;163,219;159,228;146,248;130,268;126,280;110,297;98,305;90,309;94,305;106,280;118,256;126,232;130,203;126,179;122,175;118,175;114,183;114,175;110,154;106,142;102,134;94,134;86,134;77,138;69,138;69,126;69,110;65,93;61,77;49,61;37,53;33,41;16,20;0,4;4,0;8,4;21,8;29,8;77,28;102,49;118,57;130,61;138,69;138,77;142,97;163,138;183,175;191,191;187,195;183,195;179,199" o:connectangles="0,0,0,0,0,0,0,0,0,0,0,0,0,0,0,0,0,0,0,0,0,0,0,0,0,0,0,0,0,0,0,0,0,0,0,0,0,0,0,0,0,0,0,0,0,0,0,0,0,0,0,0,0,0"/>
                    </v:shape>
                    <v:shape id="Freeform 1887" o:spid="_x0000_s1735" style="position:absolute;left:5157;top:9346;width:151;height:102;visibility:visible;mso-wrap-style:square;v-text-anchor:top" coordsize="151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k4MYA&#10;AADeAAAADwAAAGRycy9kb3ducmV2LnhtbESPXWvCMBSG74X9h3AGu9N0pYrrjDLGBqIgaHexy0Nz&#10;bIvNSZdkpv57czHY5cv7xbPajKYXV3K+s6zgeZaBIK6t7rhR8FV9TpcgfEDW2FsmBTfysFk/TFZY&#10;ahv5SNdTaEQaYV+igjaEoZTS1y0Z9DM7ECfvbJ3BkKRrpHYY07jpZZ5lC2mw4/TQ4kDvLdWX069R&#10;cHAFxl2VLauY73++x1v8mG+jUk+P49sriEBj+A//tbdaQV68FAkg4SQU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Dk4MYAAADeAAAADwAAAAAAAAAAAAAAAACYAgAAZHJz&#10;L2Rvd25yZXYueG1sUEsFBgAAAAAEAAQA9QAAAIsDAAAAAA==&#10;" path="m126,102r,-5l122,93r-4,-4l114,81r-4,-4l106,73r-4,-4l98,69,86,65r-12,l57,61,49,57,33,53,21,49r-4,l13,45,5,41,,36r5,l9,36r8,-4l21,28r4,l33,24,45,20r4,l57,16r4,-4l70,8r4,l82,4,86,r8,l98,4r4,4l110,16r12,12l126,32r4,4l134,41r5,8l143,53r4,4l147,65r4,4l151,77r,8l147,85r-4,l139,85r,4l134,89r-4,4l130,97r-4,5xe" stroked="f">
                      <v:path arrowok="t" o:connecttype="custom" o:connectlocs="126,102;126,97;122,93;118,89;114,81;110,77;106,73;102,69;102,69;98,69;86,65;74,65;57,61;49,57;33,53;21,49;17,49;13,45;5,41;0,36;5,36;9,36;17,32;21,28;25,28;33,24;45,20;49,20;57,16;61,12;70,8;74,8;82,4;86,0;94,0;98,4;102,8;110,16;122,28;126,32;130,36;134,41;139,49;143,53;147,57;147,65;151,69;151,77;151,85;147,85;147,85;147,85;143,85;143,85;139,85;139,85;139,89;134,89;130,93;130,97;126,102" o:connectangles="0,0,0,0,0,0,0,0,0,0,0,0,0,0,0,0,0,0,0,0,0,0,0,0,0,0,0,0,0,0,0,0,0,0,0,0,0,0,0,0,0,0,0,0,0,0,0,0,0,0,0,0,0,0,0,0,0,0,0,0,0"/>
                    </v:shape>
                    <v:shape id="Freeform 1888" o:spid="_x0000_s1736" style="position:absolute;left:5296;top:8960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S8MkA&#10;AADeAAAADwAAAGRycy9kb3ducmV2LnhtbESPQWvCQBSE7wX/w/IEL0U3ihWNrmKFQi16MObi7ZF9&#10;JtHs2zS7Nem/7xYKPQ4z8w2z2nSmEg9qXGlZwXgUgSDOrC45V5Ce34ZzEM4ja6wsk4JvcrBZ955W&#10;GGvb8okeic9FgLCLUUHhfR1L6bKCDLqRrYmDd7WNQR9kk0vdYBvgppKTKJpJgyWHhQJr2hWU3ZMv&#10;o+BwyS4fn0ni9ovba7pPby/t87FWatDvtksQnjr/H/5rv2sFk+liOobfO+EKyP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zcS8MkAAADeAAAADwAAAAAAAAAAAAAAAACYAgAA&#10;ZHJzL2Rvd25yZXYueG1sUEsFBgAAAAAEAAQA9QAAAI4DAAAAAA==&#10;" path="m,12l,8,,4,,,12,r,4l8,4r,4l8,12r-4,l,12xe" stroked="f">
                      <v:path arrowok="t" o:connecttype="custom" o:connectlocs="0,12;0,8;0,8;0,8;0,4;0,4;0,4;0,4;0,0;12,0;12,0;12,4;8,4;8,8;8,8;8,8;8,12;8,12;4,12;4,12;4,12;0,12" o:connectangles="0,0,0,0,0,0,0,0,0,0,0,0,0,0,0,0,0,0,0,0,0,0"/>
                    </v:shape>
                    <v:shape id="Freeform 1889" o:spid="_x0000_s1737" style="position:absolute;left:5287;top:9931;width:9;height:37;visibility:visible;mso-wrap-style:square;v-text-anchor:top" coordsize="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wNccA&#10;AADeAAAADwAAAGRycy9kb3ducmV2LnhtbESP3UoDMRSE7wXfIRzBO5s11FK3TUsRBH8Qu9UHON0c&#10;dxf3nCxJ2q5vbwShl8PMfMMs1yP36kghdl4s3E4KUCS1d500Fj4/Hm/moGJCcdh7IQs/FGG9urxY&#10;Yun8SSo67lKjMkRiiRbalIZS61i3xBgnfiDJ3pcPjCnL0GgX8JTh3GtTFDPN2EleaHGgh5bq792B&#10;Lbw/z9mYw35Wbdwbh+puyy+vW2uvr8bNAlSiMZ3D/+0nZ8FM76cG/u7kK6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QsDXHAAAA3gAAAA8AAAAAAAAAAAAAAAAAmAIAAGRy&#10;cy9kb3ducmV2LnhtbFBLBQYAAAAABAAEAPUAAACMAwAAAAA=&#10;" path="m4,37r,-4l,29,,25,,21,,17,4,12,4,8,9,4,9,,4,37xe" stroked="f">
                      <v:path arrowok="t" o:connecttype="custom" o:connectlocs="4,37;4,33;0,29;0,29;0,25;0,21;0,17;4,12;4,8;9,4;9,0;4,37" o:connectangles="0,0,0,0,0,0,0,0,0,0,0,0"/>
                    </v:shape>
                    <v:shape id="Freeform 1890" o:spid="_x0000_s1738" style="position:absolute;left:5202;top:8943;width:89;height:139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1w8UA&#10;AADeAAAADwAAAGRycy9kb3ducmV2LnhtbESPQWvCQBSE74L/YXlCb7rR2lBTV1FbQfAUrfdH9pkN&#10;zb6N2VXTf98VCh6HmfmGmS87W4sbtb5yrGA8SkAQF05XXCr4Pm6H7yB8QNZYOyYFv+Rhuej35php&#10;d+ecbodQighhn6ECE0KTSekLQxb9yDXE0Tu71mKIsi2lbvEe4baWkyRJpcWK44LBhjaGip/D1SrY&#10;X6v17qKL1DT69IZf6Tr/POdKvQy61QeIQF14hv/bO61gMp1NX+FxJ1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bXDxQAAAN4AAAAPAAAAAAAAAAAAAAAAAJgCAABkcnMv&#10;ZG93bnJldi54bWxQSwUGAAAAAAQABAD1AAAAigMAAAAA&#10;" path="m49,98r,4l49,106r,4l53,110r,4l57,118r4,4l65,126r4,5l69,135r-4,4l61,139r-4,l53,139r-4,-4l45,131r-4,-5l37,126r,-4l33,122r,-4l33,114r,-4l29,110r-4,-8l16,98,12,90,8,86,4,82r,-4l,74,,70,,65,,61,,57,,53,,45,4,41r,-4l4,33,8,29r4,-4l12,21r4,-4l20,13r5,l29,9,33,4r4,l45,r4,l53,r4,l57,4r,5l53,17r-4,8l45,33,41,45r-4,8l33,61r,4l29,70r8,8l37,70r,-5l37,61r,-4l41,53r4,-4l49,45r,-4l53,37r,-4l57,29r4,l65,25r4,-4l89,21r,4l89,29r-4,4l85,37r-4,8l77,49r,4l73,57r-4,4l65,65r-4,5l57,74r-4,4l53,82r-4,8l49,94r,4xe" stroked="f">
                      <v:path arrowok="t" o:connecttype="custom" o:connectlocs="49,102;49,106;53,110;57,118;65,126;69,131;69,135;65,139;61,139;57,139;49,135;45,131;41,126;37,126;37,126;33,122;33,114;33,110;25,102;12,90;4,82;0,74;0,65;0,57;0,45;4,37;8,29;12,21;20,13;29,9;37,4;49,0;57,0;57,9;49,25;41,45;33,61;29,70;37,70;37,61;41,53;45,49;49,41;53,33;61,29;65,25;69,21;89,21;89,29;85,37;77,49;73,57;65,65;57,74;53,82;49,94;49,98" o:connectangles="0,0,0,0,0,0,0,0,0,0,0,0,0,0,0,0,0,0,0,0,0,0,0,0,0,0,0,0,0,0,0,0,0,0,0,0,0,0,0,0,0,0,0,0,0,0,0,0,0,0,0,0,0,0,0,0,0"/>
                    </v:shape>
                    <v:shape id="Freeform 1891" o:spid="_x0000_s1739" style="position:absolute;left:5279;top:8935;width:4;height:1;visibility:visible;mso-wrap-style:square;v-text-anchor:top" coordsize="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nGsYA&#10;AADeAAAADwAAAGRycy9kb3ducmV2LnhtbESPQWvCQBSE7wX/w/KEXopuqkE0uopUC730YNT7I/tM&#10;otm3YXfVtL++WxA8DjPzDbNYdaYRN3K+tqzgfZiAIC6srrlUcNh/DqYgfEDW2FgmBT/kYbXsvSww&#10;0/bOO7rloRQRwj5DBVUIbSalLyoy6Ie2JY7eyTqDIUpXSu3wHuGmkaMkmUiDNceFClv6qKi45Fej&#10;4Lt52+7qNB9Pfycu2PFls6XjWanXfreegwjUhWf40f7SCkbpLE3h/06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vnGsYAAADeAAAADwAAAAAAAAAAAAAAAACYAgAAZHJz&#10;L2Rvd25yZXYueG1sUEsFBgAAAAAEAAQA9QAAAIsDAAAAAA==&#10;" path="m4,r,l,,4,xe" stroked="f">
                      <v:path arrowok="t" o:connecttype="custom" o:connectlocs="4,0;4,0;0,0;0,0;0,0;0,0;4,0" o:connectangles="0,0,0,0,0,0,0"/>
                    </v:shape>
                    <v:shape id="Freeform 1892" o:spid="_x0000_s1740" style="position:absolute;left:5190;top:8809;width:89;height:110;visibility:visible;mso-wrap-style:square;v-text-anchor:top" coordsize="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Kf7McA&#10;AADeAAAADwAAAGRycy9kb3ducmV2LnhtbESPzW7CMBCE70i8g7VIvYFDSiMIGISAtnDgwM8DrOIl&#10;iYjXITaQvn1dqRLH0cx8o5ktWlOJBzWutKxgOIhAEGdWl5wrOJ8++2MQziNrrCyTgh9ysJh3OzNM&#10;tX3ygR5Hn4sAYZeigsL7OpXSZQUZdANbEwfvYhuDPsgml7rBZ4CbSsZRlEiDJYeFAmtaFZRdj3ej&#10;YJO8r5O8jW/rSH59S7+bDN1yr9Rbr11OQXhq/Sv8395qBfFoMvqA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Sn+zHAAAA3gAAAA8AAAAAAAAAAAAAAAAAmAIAAGRy&#10;cy9kb3ducmV2LnhtbFBLBQYAAAAABAAEAPUAAACMAwAAAAA=&#10;" path="m89,110r-4,l81,106r-4,-4l73,94,69,90,65,82,61,78,57,69,53,65,49,57,41,49,32,41,24,33,20,25,12,17,8,8,4,4,,,4,4r4,8l12,21r4,4l24,33r4,4l41,49r8,12l57,69r4,4l65,82r4,4l73,94r4,4l81,102r4,4l89,106r,4xe" fillcolor="#131516" stroked="f">
                      <v:path arrowok="t" o:connecttype="custom" o:connectlocs="89,110;85,110;81,106;77,102;73,94;69,90;65,82;61,78;57,69;53,65;49,57;41,49;32,41;24,33;20,25;12,17;8,8;4,4;0,0;4,4;8,12;12,21;16,25;24,33;28,37;41,49;49,61;57,69;61,73;65,82;69,86;73,94;77,98;81,102;81,102;81,102;85,106;85,106;89,106;89,110;89,110" o:connectangles="0,0,0,0,0,0,0,0,0,0,0,0,0,0,0,0,0,0,0,0,0,0,0,0,0,0,0,0,0,0,0,0,0,0,0,0,0,0,0,0,0"/>
                    </v:shape>
                    <v:shape id="Freeform 1893" o:spid="_x0000_s1741" style="position:absolute;left:5259;top:8984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iVccA&#10;AADeAAAADwAAAGRycy9kb3ducmV2LnhtbESPQWvCQBSE74X+h+UJ3upGCaKpq9hWRZAcanvw+Mg+&#10;k2D2bdhdNf57VxA8DjPzDTNbdKYRF3K+tqxgOEhAEBdW11wq+P9bf0xA+ICssbFMCm7kYTF/f5th&#10;pu2Vf+myD6WIEPYZKqhCaDMpfVGRQT+wLXH0jtYZDFG6UmqH1wg3jRwlyVgarDkuVNjSd0XFaX82&#10;Ck67r83R/Ry2q3yXTNdpflgt81Spfq9bfoII1IVX+NneagWjdJqO4XEnX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zYlXHAAAA3gAAAA8AAAAAAAAAAAAAAAAAmAIAAGRy&#10;cy9kb3ducmV2LnhtbFBLBQYAAAAABAAEAPUAAACMAwAAAAA=&#10;" path="m12,12r,l8,12,8,8,4,8,4,4,,4,,,4,,8,r4,4l12,8r,4xe" fillcolor="#131516" stroked="f">
                      <v:path arrowok="t" o:connecttype="custom" o:connectlocs="12,12;12,12;8,12;8,8;4,8;4,8;4,4;0,4;0,0;4,0;4,0;8,0;8,0;8,0;12,4;12,4;12,4;12,4;12,8;12,8;12,8;12,12;12,12" o:connectangles="0,0,0,0,0,0,0,0,0,0,0,0,0,0,0,0,0,0,0,0,0,0,0"/>
                    </v:shape>
                    <v:shape id="Freeform 1894" o:spid="_x0000_s1742" style="position:absolute;left:4268;top:8992;width:995;height:427;visibility:visible;mso-wrap-style:square;v-text-anchor:top" coordsize="995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0rMkA&#10;AADeAAAADwAAAGRycy9kb3ducmV2LnhtbESPT2vCQBTE7wW/w/KEXopuDNJq6ioiFNpD0cZ/10f2&#10;NRvMvo3ZrUm/fbdQ6HGYmd8wi1Vva3Gj1leOFUzGCQjiwumKSwWH/ctoBsIHZI21Y1LwTR5Wy8Hd&#10;AjPtOv6gWx5KESHsM1RgQmgyKX1hyKIfu4Y4ep+utRiibEupW+wi3NYyTZJHabHiuGCwoY2h4pJ/&#10;WQXdwz59X7/x9prvTufjZGtOeOmVuh/262cQgfrwH/5rv2oF6XQ+fYLfO/E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yM0rMkAAADeAAAADwAAAAAAAAAAAAAAAACYAgAA&#10;ZHJzL2Rvd25yZXYueG1sUEsFBgAAAAAEAAQA9QAAAI4DAAAAAA==&#10;" path="m987,260r-4,4l979,273r-4,4l971,281r-8,4l959,289r-5,4l946,293r-4,-4l942,285r-4,-4l934,281r-4,4l926,289r-8,4l914,293r-4,4l902,301r-13,l881,305r-4,l873,309r-4,l865,313r,4l869,317r4,l877,313r4,l881,317r-4,4l869,325r-12,13l841,346r-12,8l812,362r-16,4l784,370r-16,8l751,382r-16,l719,386r-16,4l686,390r-20,l650,390r-16,l626,390r-9,l609,390r-8,l597,386r-8,l577,382r,-4l573,374r,-4l569,370r-4,l561,374r-5,4l552,382r-28,8l508,399r-17,4l475,407r-16,4l443,415r-16,4l410,419r-16,4l378,423r-16,4l345,427r-16,l313,427r-16,l309,423r8,l329,419r12,-4l349,415r13,-4l382,403r20,-8l427,382r20,-8l467,362r4,-4l479,354r4,-4l491,346r5,-8l500,334r4,-5l508,325r,-4l512,317r-4,-4l504,313r-4,l496,317r-5,l487,317r4,-4l491,309r5,-4l500,301r4,-4l504,293r,-4l508,289r-8,-4l496,281r-5,-4l483,273r-4,-4l471,269r-4,-5l463,264r-12,-4l439,256r-12,l414,252r,-4l414,244r4,-4l422,236r,-4l427,232r,-4l427,224r-5,l422,220r-4,l410,216r-8,-8l394,203r-4,-8l382,191r-4,-8l370,179r-4,-8l366,167r,-4l362,159r-5,-4l353,155r,-4l349,147r-12,-9l329,134r-8,-8l317,122r-8,-4l301,114r-8,-4l284,106r-8,l268,102r-8,l252,98r-8,l236,102r-4,l228,102r,-4l228,94r,-4l228,86r-5,-9l223,73r-4,-4l215,65r-4,-4l207,57r-4,-4l199,49r-4,l191,45r-4,-4l183,41r,-4l179,37r-4,l171,37r-4,l158,37r-4,l146,37r-8,4l134,41r-4,l130,45r-4,-4l122,41r-4,-4l118,33r-4,-4l110,29r-4,l102,25r-4,l94,25r-5,l85,29r-4,l77,33r-4,4l69,37,41,8r-4,4l33,12r-4,l20,12r-4,l12,12r-8,l,8,,4r20,l37,4,53,,69,,85,r9,4l102,4r8,l114,4r8,4l130,8r-4,4l122,12r,4l118,16r,5l122,25r4,l130,25r8,-4l142,21r4,l150,21r,4l154,29r,-4l158,25r,-4l163,21r8,l175,21r8,-5l191,16r4,l203,21r4,l215,21r4,l228,25r12,4l248,33r12,4l272,41r8,8l293,57r8,8l313,73r8,9l329,90r12,8l362,114r16,20l398,151r8,8l414,171r13,8l435,183r12,8l455,199r12,4l479,212r8,4l500,220r20,4l540,232r21,4l581,240r24,4l626,248r20,4l670,252r4,-4l674,244r-4,l666,240r-4,4l658,244r-4,l650,244r-4,l646,240r-4,l634,236r-4,l626,232r-5,-4l613,224r-4,-4l605,216r,-4l613,216r8,l626,216r8,4l650,224r16,8l674,236r8,l690,240r9,l707,240r8,4l723,244r8,-4l743,240r17,l772,240r12,l796,240r12,-4l812,236r8,l825,232r4,-4l829,224r-4,l825,220r-5,-4l816,216r-4,-4l808,212r-4,-4l796,203r-8,l780,199r-4,-4l772,195r,-4l768,191r-4,l764,187r,-4l760,183r4,l772,183r8,l788,187r12,4l808,191r12,4l829,195r12,4l849,199r12,4l865,203r4,l873,199r8,l885,199r4,l894,195r8,l906,191r4,l914,187r4,-4l918,179r-4,l910,175r-4,l902,175r-4,l894,171r4,l902,171r4,l906,167r4,l914,163r4,-4l922,155r4,-4l930,147r4,-5l938,147r,4l938,159r,4l938,171r,4l934,183r,8l938,191r4,l946,187r4,-4l954,183r5,l959,179r4,l967,179r4,l971,183r4,l975,187r,4l979,191r,4l979,199r,4l979,208r-4,8l975,220r,4l975,228r,4l979,236r,4l983,240r4,l987,236r,-4l991,232r,-4l995,232r,4l995,240r,4l995,248r-4,l991,252r,4l987,256r,4xe" stroked="f">
                      <v:path arrowok="t" o:connecttype="custom" o:connectlocs="946,293;938,281;902,301;865,317;881,317;784,370;634,390;577,378;561,374;491,403;345,427;362,411;491,346;508,313;496,305;491,277;414,252;427,228;394,203;362,159;317,122;244,98;223,73;187,41;146,37;118,33;94,25;37,12;20,4;122,8;118,21;142,21;154,29;175,21;240,29;329,90;447,191;581,240;670,244;646,240;605,216;682,236;772,240;825,224;780,199;764,183;829,195;889,199;914,179;894,171;926,151;938,163;942,191;959,179;975,187;975,216;983,240;991,232;995,248;987,260" o:connectangles="0,0,0,0,0,0,0,0,0,0,0,0,0,0,0,0,0,0,0,0,0,0,0,0,0,0,0,0,0,0,0,0,0,0,0,0,0,0,0,0,0,0,0,0,0,0,0,0,0,0,0,0,0,0,0,0,0,0,0,0"/>
                    </v:shape>
                    <v:shape id="Freeform 1895" o:spid="_x0000_s1743" style="position:absolute;left:4500;top:9261;width:759;height:211;visibility:visible;mso-wrap-style:square;v-text-anchor:top" coordsize="75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7dccIA&#10;AADeAAAADwAAAGRycy9kb3ducmV2LnhtbERP22rCQBB9L/gPywi+1Y1RikldRQRFKEK9fMA0O01C&#10;s7MhO9H077sPBR8P577aDK5Rd+pC7dnAbJqAIi68rbk0cLvuX5eggiBbbDyTgV8KsFmPXlaYW//g&#10;M90vUqoYwiFHA5VIm2sdioochqlviSP37TuHEmFXatvhI4a7RqdJ8qYd1hwbKmxpV1Hxc+mdATn5&#10;L+l3nx/LY9FL1h9cNsfUmMl42L6DEhrkKf53H62BdJEt4t54J14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t1xwgAAAN4AAAAPAAAAAAAAAAAAAAAAAJgCAABkcnMvZG93&#10;bnJldi54bWxQSwUGAAAAAAQABAD1AAAAhwMAAAAA&#10;" path="m722,73r-4,4l714,77r,4l710,85r-4,4l698,93r-8,4l682,101r-4,4l670,105r-8,4l649,109r-16,4l625,117r-8,l609,121r-12,l597,126r,4l601,130r4,l593,134r-9,4l560,146r-20,8l515,162r-24,4l467,174r-25,4l422,182r-28,5l369,191r-24,4l320,199r-48,4l223,211r-24,-4l174,207r-24,-4l138,203r-13,-4l113,195r-12,l89,191,77,187r-12,l52,178,40,174,28,170,,162r16,l32,166r12,l61,166r12,l89,166r12,l109,166r8,-4l146,162r28,-4l186,158r13,-4l215,154r12,-4l239,146r12,-4l268,142r12,-4l292,134r12,-4l320,121r13,-4l337,121r8,l357,126r16,l385,130r17,l414,130r16,l446,126r12,l475,121r12,l503,117r16,l532,113r12,-4l560,105r4,l568,105r8,-4l584,97r13,-8l605,85r8,-4l621,73r8,-4l649,56r8,-8l666,44r8,-8l682,32r12,-4l702,24r4,4l710,28r4,4l718,32r4,l727,32,759,r,8l759,12r-4,8l751,32r-4,8l747,44r-4,8l739,52r,8l735,65r-4,l727,69r-5,4xe" stroked="f">
                      <v:path arrowok="t" o:connecttype="custom" o:connectlocs="714,77;706,89;682,101;662,109;625,117;597,121;597,126;601,130;605,130;593,134;540,154;467,174;394,187;320,199;199,207;138,203;101,195;65,187;28,170;32,166;73,166;109,166;174,158;215,154;251,142;292,134;333,117;357,126;402,130;446,126;487,121;532,113;564,105;584,97;613,81;649,56;674,36;702,24;710,28;718,32;759,0;755,20;747,44;739,60;727,69" o:connectangles="0,0,0,0,0,0,0,0,0,0,0,0,0,0,0,0,0,0,0,0,0,0,0,0,0,0,0,0,0,0,0,0,0,0,0,0,0,0,0,0,0,0,0,0,0"/>
                    </v:shape>
                    <v:shape id="Freeform 1896" o:spid="_x0000_s1744" style="position:absolute;left:5117;top:8728;width:142;height:203;visibility:visible;mso-wrap-style:square;v-text-anchor:top" coordsize="142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edMcA&#10;AADeAAAADwAAAGRycy9kb3ducmV2LnhtbESPUUvDQBCE34X+h2MLvoi9tBSxsddSihUV+mCSH7Dk&#10;tklobjfcnW3013uC4OMwM98w6+3oenUhHzphA/NZBoq4FttxY6AqD/ePoEJEttgLk4EvCrDdTG7W&#10;mFu58gdditioBOGQo4E2xiHXOtQtOQwzGYiTdxLvMCbpG209XhPc9XqRZQ/aYcdpocWB9i3V5+LT&#10;GfgWX9zZqnx+L2X3JseYvVSHypjb6bh7AhVpjP/hv/arNbBYrpYr+L2TroD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Q3nTHAAAA3gAAAA8AAAAAAAAAAAAAAAAAmAIAAGRy&#10;cy9kb3ducmV2LnhtbFBLBQYAAAAABAAEAPUAAACMAwAAAAA=&#10;" path="m142,191r-8,-12l122,167,110,154,97,142,89,130r-4,-8l77,114r-4,-4l69,102,65,93r,-8l65,89r,4l65,98r,4l69,106r,4l73,118r4,4l81,126r,4l85,134r,4l85,142r,4l122,199r,4l118,195r-4,-4l110,183r-9,-8l97,167r-4,-8l85,146r-4,-8l81,134r-4,-4l77,126r-4,-4l73,118r-8,-8l65,106,61,98,57,93,49,81,45,69,36,57,28,45,20,32,12,20,4,12,,,4,r8,12l24,24,36,49,53,73,69,98r8,12l89,122r8,12l105,142r9,12l122,167r12,8l142,187r,4xe" fillcolor="#131516" stroked="f">
                      <v:path arrowok="t" o:connecttype="custom" o:connectlocs="134,179;110,154;89,130;77,114;69,102;65,85;65,93;65,102;69,110;77,122;81,130;85,138;85,146;122,203;114,191;101,175;93,159;81,138;81,134;77,126;73,122;65,110;61,98;57,93;45,69;28,45;12,20;0,0;12,12;36,49;69,98;89,122;105,142;122,167;142,187" o:connectangles="0,0,0,0,0,0,0,0,0,0,0,0,0,0,0,0,0,0,0,0,0,0,0,0,0,0,0,0,0,0,0,0,0,0,0"/>
                    </v:shape>
                    <v:shape id="Freeform 1897" o:spid="_x0000_s1745" style="position:absolute;left:5251;top:8996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yu8YA&#10;AADeAAAADwAAAGRycy9kb3ducmV2LnhtbESPy2rCQBSG9wXfYTiCuzpRqmh0FCsEtMWFN9weM8ck&#10;mDkTMmOSvn1nUejy57/xLdedKUVDtSssKxgNIxDEqdUFZwou5+R9BsJ5ZI2lZVLwQw7Wq97bEmNt&#10;Wz5Sc/KZCCPsYlSQe1/FUro0J4NuaCvi4D1sbdAHWWdS19iGcVPKcRRNpcGCw0OOFW1zSp+nl1Hw&#10;3X3d9tN7krnNVSaHz/ax3Z0bpQb9brMA4anz/+G/9k4rGH/MJwEg4AQU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3yu8YAAADeAAAADwAAAAAAAAAAAAAAAACYAgAAZHJz&#10;L2Rvd25yZXYueG1sUEsFBgAAAAAEAAQA9QAAAIsDAAAAAA==&#10;" path="m4,12l4,8,,8,,4,4,r,4l8,4r,4l8,12r-4,xe" fillcolor="#131516" stroked="f">
                      <v:path arrowok="t" o:connecttype="custom" o:connectlocs="4,12;4,8;4,8;0,8;0,4;0,4;0,4;4,0;4,0;4,0;4,4;8,4;8,4;8,4;8,8;8,8;8,8;8,12;8,12;8,12;4,12" o:connectangles="0,0,0,0,0,0,0,0,0,0,0,0,0,0,0,0,0,0,0,0,0"/>
                    </v:shape>
                    <v:shape id="Freeform 1898" o:spid="_x0000_s1746" style="position:absolute;left:5239;top:901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sI8EA&#10;AADeAAAADwAAAGRycy9kb3ducmV2LnhtbESPzQrCMBCE74LvEFbwpqmiotUoIgheRPy7L83aFptN&#10;baKtb28EweMwM98wi1VjCvGiyuWWFQz6EQjixOqcUwWX87Y3BeE8ssbCMil4k4PVst1aYKxtzUd6&#10;nXwqAoRdjAoy78tYSpdkZND1bUkcvJutDPogq1TqCusAN4UcRtFEGsw5LGRY0iaj5H56GgU3O2nS&#10;TbGvI74eSrd7XJ/r0VapbqdZz0F4avw//GvvtILhaDYewPdOu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NrCPBAAAA3gAAAA8AAAAAAAAAAAAAAAAAmAIAAGRycy9kb3du&#10;cmV2LnhtbFBLBQYAAAAABAAEAPUAAACGAwAAAAA=&#10;" path="m12,8l8,8,4,8,4,4,,4,,,4,,8,r4,4l12,8xe" fillcolor="#131516" stroked="f">
                      <v:path arrowok="t" o:connecttype="custom" o:connectlocs="12,8;8,8;8,8;8,8;4,8;4,4;4,4;4,4;4,4;0,4;0,0;4,0;4,0;4,0;8,0;8,0;8,0;8,0;12,4;12,4;12,4;12,4;12,4;12,8;12,8" o:connectangles="0,0,0,0,0,0,0,0,0,0,0,0,0,0,0,0,0,0,0,0,0,0,0,0,0"/>
                    </v:shape>
                    <v:shape id="Freeform 1899" o:spid="_x0000_s1747" style="position:absolute;left:5231;top:903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wUcgA&#10;AADeAAAADwAAAGRycy9kb3ducmV2LnhtbESP3WrCQBSE7wu+w3KE3ohuDFY0dZVgfxAExVgKvTtk&#10;j0kwezbNbjV9e7cg9HKYmW+YxaoztbhQ6yrLCsajCARxbnXFhYKP49twBsJ5ZI21ZVLwSw5Wy97D&#10;AhNtr3ygS+YLESDsElRQet8kUrq8JINuZBvi4J1sa9AH2RZSt3gNcFPLOIqm0mDFYaHEhtYl5efs&#10;xyjA3Tw1+9fPzaD6buy7+zqm9fZFqcd+lz6D8NT5//C9vdEK4sn8KYa/O+EKyO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bLBRyAAAAN4AAAAPAAAAAAAAAAAAAAAAAJgCAABk&#10;cnMvZG93bnJldi54bWxQSwUGAAAAAAQABAD1AAAAjQMAAAAA&#10;" path="m,8r,l,4,,,4,r,4l8,4r,4l4,8,,8xe" fillcolor="#131516" stroked="f">
                      <v:path arrowok="t" o:connecttype="custom" o:connectlocs="0,8;0,8;0,8;0,4;0,4;0,4;0,4;0,0;0,0;4,0;4,0;4,0;4,4;8,4;8,4;8,4;8,4;8,8;8,8;8,8;8,8;4,8;4,8;0,8" o:connectangles="0,0,0,0,0,0,0,0,0,0,0,0,0,0,0,0,0,0,0,0,0,0,0,0"/>
                    </v:shape>
                    <v:shape id="Freeform 1900" o:spid="_x0000_s1748" style="position:absolute;left:5210;top:8976;width:21;height:37;visibility:visible;mso-wrap-style:square;v-text-anchor:top" coordsize="2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T2MUA&#10;AADeAAAADwAAAGRycy9kb3ducmV2LnhtbESPT4vCMBTE74LfITzBm6b+xe0aRcQFD6K0yp4fzdu2&#10;2LyUJtrut98sCB6HmfkNs952phJPalxpWcFkHIEgzqwuOVdwu36NViCcR9ZYWSYFv+Rgu+n31hhr&#10;23JCz9TnIkDYxaig8L6OpXRZQQbd2NbEwfuxjUEfZJNL3WAb4KaS0yhaSoMlh4UCa9oXlN3Th1Fw&#10;wNNpYnRrk+t32dbJ+bbnS6TUcNDtPkF46vw7/GoftYLp/GMxg/874Qr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NPYxQAAAN4AAAAPAAAAAAAAAAAAAAAAAJgCAABkcnMv&#10;ZG93bnJldi54bWxQSwUGAAAAAAQABAD1AAAAigMAAAAA&#10;" path="m4,20r,17l,32,,28,,24,,20r4,l4,16,8,12,8,8,12,4,17,r4,l17,4,12,8r,4l12,16r,4l8,20r-4,xe" fillcolor="#131516" stroked="f">
                      <v:path arrowok="t" o:connecttype="custom" o:connectlocs="4,20;4,37;4,37;4,37;0,32;0,32;0,28;0,28;0,24;0,20;0,20;0,20;0,20;0,20;4,20;4,20;4,16;4,16;8,12;8,12;8,8;12,4;17,0;21,0;21,0;17,4;17,4;17,4;12,8;12,12;12,16;12,16;12,20;12,20;12,20;12,20;8,20;8,20;4,20;4,20" o:connectangles="0,0,0,0,0,0,0,0,0,0,0,0,0,0,0,0,0,0,0,0,0,0,0,0,0,0,0,0,0,0,0,0,0,0,0,0,0,0,0,0"/>
                    </v:shape>
                    <v:shape id="Freeform 1901" o:spid="_x0000_s1749" style="position:absolute;left:4455;top:9382;width:755;height:126;visibility:visible;mso-wrap-style:square;v-text-anchor:top" coordsize="75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k8MYA&#10;AADeAAAADwAAAGRycy9kb3ducmV2LnhtbESPQUsDMRSE74L/ITzBm812WaWuTUtpqXgSrAWvj83r&#10;7uLmZZuXttFfbwTB4zAz3zDzZXKDOlOQ3rOB6aQARdx423NrYP++vZuBkohscfBMBr5IYLm4vppj&#10;bf2F3+i8i63KEJYaDXQxjrXW0nTkUCZ+JM7ewQeHMcvQahvwkuFu0GVRPGiHPeeFDkdad9R87k7O&#10;wKHC5+33ayplLWF6/FilzUaSMbc3afUEKlKK/+G/9os1UFaP9xX83slX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fk8MYAAADeAAAADwAAAAAAAAAAAAAAAACYAgAAZHJz&#10;L2Rvd25yZXYueG1sUEsFBgAAAAAEAAQA9QAAAIsDAAAAAA==&#10;" path="m662,53r-29,8l605,70r-28,4l548,82r-28,4l487,90r-28,4l430,98r-28,4l374,106r-61,4l256,118r-61,8l191,122r-4,l183,122r-8,l166,122r-8,4l146,126r-8,l130,126r-4,l122,126r-4,l110,118r-9,-4l97,110r-8,-8l81,98,73,94,61,86,45,82,36,78,32,74,24,70,16,66,8,61,,53,,49r4,l4,45r4,l8,41r4,l12,37r12,8l36,49r13,4l65,61r12,5l89,70r17,4l118,78r16,l146,82r16,4l179,86r12,4l207,90r16,l235,94r17,l268,94r12,l296,94r17,l325,90r32,l386,86r28,-4l443,78r28,-4l495,66r25,-9l544,53r24,-8l593,37r24,-4l642,21r24,-8l662,r,5l666,5r4,l678,5r4,l686,5r4,l694,5r4,4l702,13r53,20l747,33r-4,4l739,41r-8,l727,41r-8,4l707,45r-13,l686,49r-8,l674,53r-8,l662,53xe" stroked="f">
                      <v:path arrowok="t" o:connecttype="custom" o:connectlocs="633,61;577,74;520,86;459,94;402,102;313,110;195,126;187,122;175,122;158,126;138,126;126,126;118,126;101,114;89,102;73,94;45,82;32,74;16,66;0,53;0,53;4,49;8,45;12,41;12,37;36,49;65,61;89,70;118,78;146,82;179,86;207,90;235,94;268,94;296,94;325,90;386,86;443,78;495,66;544,53;593,37;642,21;662,0;666,5;670,5;682,5;690,5;694,5;698,9;702,13;747,33;739,41;727,41;707,45;686,49;674,53;662,53" o:connectangles="0,0,0,0,0,0,0,0,0,0,0,0,0,0,0,0,0,0,0,0,0,0,0,0,0,0,0,0,0,0,0,0,0,0,0,0,0,0,0,0,0,0,0,0,0,0,0,0,0,0,0,0,0,0,0,0,0"/>
                    </v:shape>
                  </v:group>
                  <v:shape id="Freeform 1902" o:spid="_x0000_s1750" style="position:absolute;left:3911;top:9232;width:272;height:630;visibility:visible;mso-wrap-style:square;v-text-anchor:top" coordsize="272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ZSYcQA&#10;AADeAAAADwAAAGRycy9kb3ducmV2LnhtbESPQWsCMRSE7wX/Q3hCbzWrdIuuRpGiIN6qotfH5rlZ&#10;TF62m+iu/74pFHocZuYbZrHqnRUPakPtWcF4lIEgLr2uuVJwOm7fpiBCRNZoPZOCJwVYLQcvCyy0&#10;7/iLHodYiQThUKACE2NTSBlKQw7DyDfEybv61mFMsq2kbrFLcGflJMs+pMOa04LBhj4NlbfD3Sno&#10;N5Gm5rwv873FzHb3b7qcUKnXYb+eg4jUx//wX3unFUzeZ3kOv3fSF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WUmHEAAAA3gAAAA8AAAAAAAAAAAAAAAAAmAIAAGRycy9k&#10;b3ducmV2LnhtbFBLBQYAAAAABAAEAPUAAACJAwAAAAA=&#10;" path="m215,256r-4,4l207,268r-4,4l199,281r-4,8l191,297r-4,4l182,309r-8,-12l178,297r,-4l174,289r,-4l174,281r,-5l174,281r,4l174,289r,4l170,293r,4l166,297r-4,l158,297r-4,4l150,301r-4,l142,305r-4,4l130,313r-4,l118,317r-5,8l105,329r-4,4l97,333r,4l97,342r,4l97,350r-4,4l89,358r-4,4l85,366r,4l85,378r,4l85,390r,8l85,407r,8l85,419r,-4l81,411r-4,-4l73,403r,-5l69,394r,-4l69,386,53,337r,-4l53,329r,-4l44,333,40,321,36,309,32,297,28,285r,-13l24,260r,-12l24,236,20,224r,-13l20,187r,-12l20,163r,-13l20,142r-4,4l16,171r,24l16,220r4,12l20,244r,8l20,264r4,12l24,289r4,12l32,313r4,8l40,333r-8,13l36,346r4,l40,350r4,l44,354r4,4l48,362r5,8l57,374r,4l53,382r-5,l44,386r4,4l53,390r4,l61,386r4,l65,390r,4l69,398r,5l69,407r,4l69,415r,4l65,419r,4l65,427r,4l69,431r4,l73,427r,-4l73,419r4,4l77,427r4,4l85,435r,4l85,443r,4l85,451r,4l81,455r-4,4l77,463r4,5l85,468r4,-5l89,459r4,-4l97,455r4,l101,459r4,l105,463r,5l101,468r,4l101,476r-4,l97,480r,4l101,484r4,l105,480r4,l109,484r,4l113,488r5,4l118,496r,4l118,504r,4l113,508r,4l118,512r4,l126,508r4,l134,508r,4l134,516r,4l134,524r,5l130,529r4,4l134,537r4,l142,524r4,l146,529r4,l150,533r-4,4l146,541r,4l142,545r,4l142,553r12,8l150,565r,4l150,573r4,l158,573r4,l162,569r,-4l158,565r-4,l158,565r,-4l162,557r,-4l166,553r4,4l174,561r4,4l182,569r5,4l187,577r8,8l199,594r4,8l207,610r,8l207,630r,-4l203,626r-4,-4l199,618r-4,l191,614r-4,l182,610r-8,-8l162,594,150,581r-8,-12l134,561,122,549r-9,-12l105,524r-8,-8l89,504,81,492,73,480,69,468,61,455,57,443,48,427,44,415,40,403,36,390,32,374,24,362,20,346r,-13l16,321,12,305,8,293r,-17l4,264r,-16l,236,,220,,203,,179,4,167r,-12l8,142r,-12l12,118r,-12l16,94,20,81,24,69,28,57,32,45r8,-8l44,24,53,12r-5,8l48,29r-4,8l44,45,40,61,32,73,28,89r,9l24,106r,8l24,118r-4,8l20,134r,8l24,130r4,-8l32,114r,-8l36,85,40,73r,-8l44,57,48,45r5,-8l57,29r8,-9l69,12r4,l77,8,81,4,85,r24,l105,4r,4l101,8r,4l101,16r,4l105,16r4,-4l109,8r4,l113,4,118,r4,l126,r4,l130,4r,4l134,4r4,l142,4r4,l150,r12,l158,4r-4,4l154,12r4,l162,12r4,-4l170,4r4,l174,r4,l182,r9,l187,r-5,4l182,8r5,4l191,12r,-4l195,8r,-4l199,4r,-4l203,r,4l207,4r4,l215,4r4,l223,4,227,r4,l235,r4,l243,4r4,l247,8r5,l256,8r4,l260,12r4,l268,16r4,4l268,49r,16l264,81r,17l260,110r,16l256,142r-4,17l247,171r-4,16l239,203r-8,13l227,232r-8,12l215,256xe" stroked="f">
                    <v:path arrowok="t" o:connecttype="custom" o:connectlocs="182,309;174,289;174,289;158,297;118,317;97,346;85,382;73,398;53,333;28,272;20,142;24,289;40,346;57,378;44,386;57,390;69,415;65,423;73,427;85,447;77,459;89,463;101,459;97,476;105,484;118,492;113,508;130,508;134,524;146,524;146,545;150,565;154,573;158,565;166,553;207,610;187,614;97,516;36,390;4,248;12,106;48,29;20,126;44,57;109,0;101,20;118,0;130,4;150,0;154,12;178,0;182,4;191,12;203,0;235,0;260,12;256,142" o:connectangles="0,0,0,0,0,0,0,0,0,0,0,0,0,0,0,0,0,0,0,0,0,0,0,0,0,0,0,0,0,0,0,0,0,0,0,0,0,0,0,0,0,0,0,0,0,0,0,0,0,0,0,0,0,0,0,0,0"/>
                  </v:shape>
                  <v:shape id="Freeform 1903" o:spid="_x0000_s1751" style="position:absolute;left:3907;top:9232;width:219;height:630;visibility:visible;mso-wrap-style:square;v-text-anchor:top" coordsize="21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Yy8UA&#10;AADeAAAADwAAAGRycy9kb3ducmV2LnhtbESP3YrCMBCF74V9hzAL3mm6/ts1igoLghfizwMMzdiW&#10;NpNuktX69htB8PJw5nxnzmLVmlrcyPnSsoKvfgKCOLO65FzB5fzTm4HwAVljbZkUPMjDavnRWWCq&#10;7Z2PdDuFXEQI+xQVFCE0qZQ+K8ig79uGOHpX6wyGKF0utcN7hJtaDpJkIg2WHBsKbGhbUFad/kx8&#10;Y03DZPNopvvfylXaeN6MDkOlup/t+htEoDa8j1/pnVYwGM3HE3jOiQy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RjLxQAAAN4AAAAPAAAAAAAAAAAAAAAAAJgCAABkcnMv&#10;ZG93bnJldi54bWxQSwUGAAAAAAQABAD1AAAAigMAAAAA&#10;" path="m48,8l40,24,36,41,28,61,24,77,16,98r-4,16l8,134,4,155r,20l4,191,,203r,13l,224r4,8l4,244r,8l4,260r,12l8,281r,12l12,301r,8l16,321r4,12l24,346r,12l28,370r4,8l36,390r4,13l48,423r9,20l65,459r12,21l85,496r12,20l105,524r4,9l117,541r5,8l130,557r8,8l146,573r8,12l162,594r8,8l178,610r8,8l191,618r4,4l199,622r4,4l207,626r,4l211,630r4,l219,630r-4,-4l215,622r,-4l211,618r,-8l207,598r-4,-4l203,590r-4,-5l199,581r-4,l195,577r-9,-4l182,573r-4,-4l170,565r-8,-8l154,553r-4,-8l142,541r-8,-8l126,524r-4,-8l113,508r-8,-8l97,488,89,476r-4,-8l77,455,69,443r-4,-8l57,423,52,411,48,398,44,382,40,370,36,358,32,342,28,329r,-16l24,301r,-16l24,272r,-16l24,252r,-4l24,244r,-4l24,236r,-4l24,228r,-4l24,216r,-13l24,191r,-8l24,171r,-12l24,150r4,-12l28,134r,-4l28,126r4,-4l32,118r4,-8l36,98r4,-9l40,81r,-8l44,69r,-8l44,53r4,-8l48,41r4,-8l57,29r4,-9l61,16r4,l69,12r,-4l73,4,77,,73,,69,4r-4,l61,4,57,8r-5,l48,8xe" stroked="f">
                    <v:path arrowok="t" o:connecttype="custom" o:connectlocs="36,41;16,98;4,155;0,203;4,232;4,260;8,293;16,321;24,358;36,390;57,443;85,496;109,533;130,557;154,585;178,610;191,618;203,626;211,630;211,630;215,630;219,630;215,622;211,610;203,594;199,581;186,573;170,565;150,545;126,524;105,500;85,468;65,435;48,398;36,358;28,313;24,272;24,252;24,244;24,232;24,216;24,183;24,150;28,130;32,122;36,98;40,73;44,53;52,33;61,16;69,8;73,0;65,4;52,8" o:connectangles="0,0,0,0,0,0,0,0,0,0,0,0,0,0,0,0,0,0,0,0,0,0,0,0,0,0,0,0,0,0,0,0,0,0,0,0,0,0,0,0,0,0,0,0,0,0,0,0,0,0,0,0,0,0"/>
                  </v:shape>
                  <v:group id="Group 1904" o:spid="_x0000_s1752" style="position:absolute;left:3955;top:8134;width:1255;height:1692" coordorigin="3955,8134" coordsize="1255,1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35ADvIAAAA&#10;3gAAAA8AAAAAAAAAAAAAAAAAqgIAAGRycy9kb3ducmV2LnhtbFBLBQYAAAAABAAEAPoAAACfAwAA&#10;AAA=&#10;">
                    <v:shape id="Freeform 1905" o:spid="_x0000_s1753" style="position:absolute;left:4512;top:8862;width:698;height:122;visibility:visible;mso-wrap-style:square;v-text-anchor:top" coordsize="6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4IsYA&#10;AADeAAAADwAAAGRycy9kb3ducmV2LnhtbERPy2rCQBTdF/oPwy10I3XS0EibOor0gSK6aFqU7i6Z&#10;axLM3Akzo4l/31kIXR7OezofTCvO5HxjWcHjOAFBXFrdcKXg5/vz4RmED8gaW8uk4EIe5rPbmynm&#10;2vb8ReciVCKGsM9RQR1Cl0vpy5oM+rHtiCN3sM5giNBVUjvsY7hpZZokE2mw4dhQY0dvNZXH4mQU&#10;FP7wvs76jaPVdvc72n9wdkqXSt3fDYtXEIGG8C++uldaQfr0ksW98U6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V4IsYAAADeAAAADwAAAAAAAAAAAAAAAACYAgAAZHJz&#10;L2Rvd25yZXYueG1sUEsFBgAAAAAEAAQA9QAAAIsDAAAAAA==&#10;" path="m686,122r-12,-4l662,114r-12,-4l637,106r-8,-4l617,98r-8,-4l605,90r-8,-5l593,90r-4,l585,90r-4,l581,85r-9,l564,81r-4,l552,77r-4,-4l544,77r-4,l536,77r-4,l528,77r-4,-4l520,73r-9,-4l507,69r-4,l499,69,467,61,434,57,402,49,373,45,341,37,308,33,272,29,256,25r-17,l223,25r-16,l195,25r-17,4l162,29r-12,4l122,37r-17,l89,41,77,45r-16,l44,45r-12,l16,49,,45,12,41,24,37,36,33,49,29,77,25r28,-9l130,12,146,8,158,4r16,l187,4,203,r12,l243,r25,4l296,4r25,4l349,12r24,4l402,16r24,9l451,29r24,4l528,41r48,12l629,65r61,16l694,81r,4l698,90r,4l698,98r,4l694,102r,4l690,114r-4,4l686,122xe" stroked="f">
                      <v:path arrowok="t" o:connecttype="custom" o:connectlocs="674,118;650,110;629,102;609,94;597,85;593,90;585,90;581,85;564,81;552,77;544,77;536,77;532,77;524,73;511,69;503,69;467,61;402,49;341,37;272,29;239,25;207,25;178,29;150,33;105,37;77,45;44,45;16,49;12,41;36,33;77,25;130,12;158,4;187,4;215,0;268,4;321,8;373,16;426,25;475,33;576,53;690,81;694,85;698,90;698,94;698,102;694,106;686,118;686,122" o:connectangles="0,0,0,0,0,0,0,0,0,0,0,0,0,0,0,0,0,0,0,0,0,0,0,0,0,0,0,0,0,0,0,0,0,0,0,0,0,0,0,0,0,0,0,0,0,0,0,0,0"/>
                    </v:shape>
                    <v:shape id="Freeform 1906" o:spid="_x0000_s1754" style="position:absolute;left:5194;top:9313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gJcEA&#10;AADeAAAADwAAAGRycy9kb3ducmV2LnhtbESPzQrCMBCE74LvEFbwpqmiotUoIgheRPy7L83aFptN&#10;baKtb28EweMwM98wi1VjCvGiyuWWFQz6EQjixOqcUwWX87Y3BeE8ssbCMil4k4PVst1aYKxtzUd6&#10;nXwqAoRdjAoy78tYSpdkZND1bUkcvJutDPogq1TqCusAN4UcRtFEGsw5LGRY0iaj5H56GgU3O2nS&#10;TbGvI74eSrd7XJ/r0VapbqdZz0F4avw//GvvtILhaDaewfdOu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7oCXBAAAA3gAAAA8AAAAAAAAAAAAAAAAAmAIAAGRycy9kb3du&#10;cmV2LnhtbFBLBQYAAAAABAAEAPUAAACGAwAAAAA=&#10;" path="m8,8r,l4,8,,4,,,4,,8,r,4l12,4r,4l8,8xe" fillcolor="#131516" stroked="f">
                      <v:path arrowok="t" o:connecttype="custom" o:connectlocs="8,8;8,8;8,8;8,8;8,8;4,8;4,8;4,8;4,8;0,4;0,4;0,4;0,4;0,0;4,0;4,0;8,0;8,0;8,4;12,4;12,4;12,8;12,8;12,8;12,8;12,8;8,8" o:connectangles="0,0,0,0,0,0,0,0,0,0,0,0,0,0,0,0,0,0,0,0,0,0,0,0,0,0,0"/>
                    </v:shape>
                    <v:shape id="Freeform 1907" o:spid="_x0000_s1755" style="position:absolute;left:4475;top:8891;width:727;height:146;visibility:visible;mso-wrap-style:square;v-text-anchor:top" coordsize="727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JMMMA&#10;AADeAAAADwAAAGRycy9kb3ducmV2LnhtbESPy4rCMBSG98K8QzgD7jStiM5Uo4ggKMzGywOcac40&#10;xeakJLFWn36yEFz+/De+5bq3jejIh9qxgnycgSAuna65UnA570ZfIEJE1tg4JgUPCrBefQyWWGh3&#10;5yN1p1iJNMKhQAUmxraQMpSGLIaxa4mT9+e8xZikr6T2eE/jtpGTLJtJizWnB4MtbQ2V19PNKvDm&#10;0eWHaGrc/M6fU3/+afNDqdTws98sQETq4zv8au+1gsn0e5YAEk5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vJMMMAAADeAAAADwAAAAAAAAAAAAAAAACYAgAAZHJzL2Rv&#10;d25yZXYueG1sUEsFBgAAAAAEAAQA9QAAAIgDAAAAAA==&#10;" path="m674,134r-52,l626,134r,-4l630,130r4,l634,126r,-4l618,117r-17,-4l585,109r-16,-4l548,105r-16,-4l512,101r-16,l479,101r-20,4l439,105r-16,l402,109r-16,4l370,117r-21,5l345,122r-4,l337,126r-4,l329,126r-4,4l317,134r-24,l272,130r-20,l232,126r-21,l191,117r-16,-4l155,109r-21,-4l118,97,98,93,81,85,61,77,45,69,25,61,8,52r,4l4,56,,52,,48r4,l4,44r,-4l8,40r4,-4l16,32r5,l25,28r28,l65,28r8,l86,28r16,-4l122,24r12,-4l150,16r33,-4l199,8,215,4r17,l248,r16,l272,r8,l293,4r8,l309,4r8,l349,8r33,8l414,20r33,8l479,32r33,8l540,44r33,8l577,52r8,l589,56r8,l605,65r13,4l626,73r8,8l642,85r12,8l658,89r,-4l654,85r,-4l634,73r8,4l646,77r8,4l666,85r8,4l687,93r12,4l707,101r4,l715,105r,4l715,113r,4l715,126r4,4l719,134r4,8l727,146r-4,-4l715,142r-8,l699,142r-4,l691,142r-4,-4l682,138r-4,-4l674,134xe" stroked="f">
                      <v:path arrowok="t" o:connecttype="custom" o:connectlocs="626,134;630,130;634,130;634,126;618,117;569,105;512,101;459,105;402,109;349,122;337,126;325,130;272,130;211,126;155,109;98,93;45,69;8,52;8,56;4,56;0,48;4,40;12,36;25,28;73,28;122,24;183,12;232,4;272,0;301,4;349,8;447,28;540,44;585,52;605,65;634,81;654,93;658,89;654,85;642,77;666,85;699,97;715,105;715,109;715,117;719,134;723,142;707,142;691,142;682,138" o:connectangles="0,0,0,0,0,0,0,0,0,0,0,0,0,0,0,0,0,0,0,0,0,0,0,0,0,0,0,0,0,0,0,0,0,0,0,0,0,0,0,0,0,0,0,0,0,0,0,0,0,0"/>
                    </v:shape>
                    <v:shape id="Freeform 1908" o:spid="_x0000_s1756" style="position:absolute;left:4459;top:8964;width:743;height:268;visibility:visible;mso-wrap-style:square;v-text-anchor:top" coordsize="743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4HcYA&#10;AADeAAAADwAAAGRycy9kb3ducmV2LnhtbESPzWrDMBCE74G+g9hCLyGR45SQuFFCaGnJreTnARZr&#10;a7m1Vo4kO+7bR4VCjsPMfMOst4NtRE8+1I4VzKYZCOLS6ZorBefT+2QJIkRkjY1jUvBLAbabh9Ea&#10;C+2ufKD+GCuRIBwKVGBibAspQ2nIYpi6ljh5X85bjEn6SmqP1wS3jcyzbCEt1pwWDLb0aqj8OXZW&#10;wf4SfDdmW3L+bT6Meeu7uftU6ulx2L2AiDTEe/i/vdcK8ufVYgZ/d9IV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4HcYAAADeAAAADwAAAAAAAAAAAAAAAACYAgAAZHJz&#10;L2Rvd25yZXYueG1sUEsFBgAAAAAEAAQA9QAAAIsDAAAAAA==&#10;" path="m731,166r,4l727,175r-4,l723,179r-4,4l715,183r-4,4l707,191r-4,l698,191r-4,l686,195r-4,l682,199r4,l690,203r8,4l703,207r4,l711,211r-4,4l703,215r-5,l694,219r-4,l686,219r-8,l670,219r-12,l650,219r-8,-4l634,215r-9,-4l605,207r-8,-4l589,203r-8,-4l569,199r,4l564,203r-4,l556,203r-4,l552,207r4,4l560,215r4,4l569,223r4,4l577,227r4,4l589,231r8,5l609,244r4,l617,248r8,l629,252r-4,4l617,256r-4,4l609,260r-8,4l597,264r-8,l585,264r-16,l556,264r-12,l528,264r-4,l516,264r-8,-4l499,260r-8,l483,256r-12,-4l455,248r-12,-4l430,240r-4,l418,236r-8,l406,236r,4l406,244r4,4l410,252r4,l418,256r4,4l426,264r4,l430,268r9,l426,268r-12,l406,264r-12,l386,260r-12,-4l361,252r-8,l333,244r-20,-8l288,227r-20,-8l260,211r-8,-4l244,199r-8,-4l227,187r-4,-4l207,166,191,154,175,142,162,126,146,110,130,97r-8,-4l114,85r-8,-8l97,73,89,69,81,61,69,57,61,53,53,49,45,44r-13,l24,40,12,36,,36r4,l8,36r,-4l12,32r4,-4l20,28r4,-4l24,20r4,l32,16r5,-4l41,8r,-4l45,4r4,l53,4r4,l57,8r4,l65,,93,12r25,12l146,32r12,4l171,44r16,5l199,53r12,4l227,57r13,4l256,65r16,l284,65r,4l280,69r-4,l272,69r-4,l264,69r,4l264,77r4,l280,73r12,l305,69r12,l333,69r12,l357,65r13,l386,65r12,4l422,69r29,l479,73r4,l491,73r8,4l504,77r8,l516,77r4,l520,81r4,l524,85r-4,l516,89r-8,l504,93r-5,4l495,101r,4l499,105r5,l508,105r4,-4l516,101r4,l524,101r,4l528,110r,4l528,118r,4l528,126r4,-4l532,118r,-4l536,110r,-5l536,93r-4,l528,93r-4,l524,89r4,l528,85r4,l532,81r,-4l528,77r-8,-4l508,69r-9,l487,65r-8,l467,65r-12,l443,61r-21,l398,61r-8,l378,61r-13,l353,61r37,-8l426,49r17,-5l463,40r16,l495,36r21,l532,36r16,l569,36r8,l585,36r8,4l601,40r8,l617,44r8,l634,49r-5,l629,53r-4,4l625,61r-4,4l625,69r4,l634,69r4,l642,73r,4l638,77r4,l646,77r4,l654,77r4,l662,73r4,l670,73r4,l678,77r4,l682,81r4,4l690,89r8,8l703,101r,4l707,105r4,5l715,114r,4l715,122r,4l715,130r-4,4l711,138r,4l715,142r4,l719,138r4,-4l727,134r4,l743,154r-4,l735,154r,4l735,162r-4,l731,166xe" stroked="f">
                      <v:path arrowok="t" o:connecttype="custom" o:connectlocs="715,183;686,195;698,207;694,219;642,215;569,199;556,203;569,223;613,244;609,260;544,264;483,256;410,236;406,244;426,264;394,264;288,227;223,183;122,93;61,53;4,36;24,20;41,8;57,4;146,32;240,61;280,69;264,69;305,69;398,69;499,77;524,81;499,97;504,105;524,101;528,122;536,110;528,93;532,85;520,73;443,61;390,53;532,36;609,40;629,53;625,69;642,73;650,77;670,73;682,81;711,110;715,126;711,138;719,142;727,134;739,154;731,162" o:connectangles="0,0,0,0,0,0,0,0,0,0,0,0,0,0,0,0,0,0,0,0,0,0,0,0,0,0,0,0,0,0,0,0,0,0,0,0,0,0,0,0,0,0,0,0,0,0,0,0,0,0,0,0,0,0,0,0,0"/>
                    </v:shape>
                    <v:shape id="Freeform 1909" o:spid="_x0000_s1757" style="position:absolute;left:5133;top:9252;width:65;height:9;visibility:visible;mso-wrap-style:square;v-text-anchor:top" coordsize="65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CY8YA&#10;AADeAAAADwAAAGRycy9kb3ducmV2LnhtbESPT4vCMBTE74LfIbwFb5puLaLVKLogevXPwnp7NM+2&#10;2ryUJqvVT28WFjwOM/MbZrZoTSVu1LjSsoLPQQSCOLO65FzB8bDuj0E4j6yxskwKHuRgMe92Zphq&#10;e+cd3fY+FwHCLkUFhfd1KqXLCjLoBrYmDt7ZNgZ9kE0udYP3ADeVjKNoJA2WHBYKrOmroOy6/zUK&#10;zsn2+xI9D5vLKS/1KvnZrI67oVK9j3Y5BeGp9e/wf3urFcTJZBTD351wBe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sCY8YAAADeAAAADwAAAAAAAAAAAAAAAACYAgAAZHJz&#10;L2Rvd25yZXYueG1sUEsFBgAAAAAEAAQA9QAAAIsDAAAAAA==&#10;" path="m65,4r-4,l57,9r-8,l41,9,29,9r-9,l16,4,8,4,,4r4,l8,4,16,r4,l29,r8,l45,r8,l57,r4,l61,4r4,xe" fillcolor="#131516" stroked="f">
                      <v:path arrowok="t" o:connecttype="custom" o:connectlocs="65,4;61,4;57,9;49,9;41,9;29,9;20,9;16,4;8,4;0,4;4,4;8,4;16,0;20,0;29,0;37,0;45,0;53,0;57,0;57,0;61,0;61,0;61,0;61,0;61,4;65,4;65,4;65,4" o:connectangles="0,0,0,0,0,0,0,0,0,0,0,0,0,0,0,0,0,0,0,0,0,0,0,0,0,0,0,0"/>
                    </v:shape>
                    <v:shape id="Freeform 1910" o:spid="_x0000_s1758" style="position:absolute;left:5170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m2cYA&#10;AADeAAAADwAAAGRycy9kb3ducmV2LnhtbESP3WrCQBSE7wt9h+UUvKubWPEnukotCIJCqfoAJ9nT&#10;JJg9G7NrjD69KxR6OczMN8x82ZlKtNS40rKCuB+BIM6sLjlXcDys3ycgnEfWWFkmBTdysFy8vswx&#10;0fbKP9TufS4ChF2CCgrv60RKlxVk0PVtTRy8X9sY9EE2udQNXgPcVHIQRSNpsOSwUGBNXwVlp/3F&#10;KEh3uPr2vI3v51hus9Sm7akcK9V76z5nIDx1/j/8195oBYPhdPQB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m2cYAAADeAAAADwAAAAAAAAAAAAAAAACYAgAAZHJz&#10;L2Rvd25yZXYueG1sUEsFBgAAAAAEAAQA9QAAAIsDAAAAAA==&#10;" path="m20,4r,l16,4r-4,l8,4,4,4,,,4,,8,r4,l16,r4,l28,r,4l24,4r-4,xe" fillcolor="#131516" stroked="f">
                      <v:path arrowok="t" o:connecttype="custom" o:connectlocs="20,4;20,4;16,4;12,4;12,4;8,4;4,4;0,0;0,0;0,0;4,0;8,0;12,0;16,0;20,0;28,0;28,0;28,4;28,4;28,4;24,4;24,4;24,4;20,4" o:connectangles="0,0,0,0,0,0,0,0,0,0,0,0,0,0,0,0,0,0,0,0,0,0,0,0"/>
                    </v:shape>
                    <v:shape id="Freeform 1911" o:spid="_x0000_s1759" style="position:absolute;left:5097;top:8651;width:93;height:158;visibility:visible;mso-wrap-style:square;v-text-anchor:top" coordsize="9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8wccA&#10;AADeAAAADwAAAGRycy9kb3ducmV2LnhtbESPQWvCQBSE74X+h+UVeim6abDBxGyklBbEU40ePD6y&#10;zyQ2+zZkN5r+e7dQ8DjMzDdMvp5MJy40uNaygtd5BIK4srrlWsFh/zVbgnAeWWNnmRT8koN18fiQ&#10;Y6btlXd0KX0tAoRdhgoa7/tMSlc1ZNDNbU8cvJMdDPogh1rqAa8BbjoZR1EiDbYcFhrs6aOh6qcc&#10;jYLkJY1PdlvV/dv4ffx029Gfy1Gp56fpfQXC0+Tv4f/2RiuIF2mygL874QrI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mfMHHAAAA3gAAAA8AAAAAAAAAAAAAAAAAmAIAAGRy&#10;cy9kb3ducmV2LnhtbFBLBQYAAAAABAAEAPUAAACMAwAAAAA=&#10;" path="m44,77r-4,l36,73r-4,l32,69r,-4l28,61r,-4l28,53r-4,l,,36,73r4,l44,73r4,l48,77r4,4l56,85r4,4l65,93r,4l69,101r4,8l77,118r4,8l85,134r4,8l93,150r,4l93,158r,-4l89,150r-4,-8l81,138,77,126,73,114r-8,-9l60,97,56,93,52,89r,-4l48,81,44,77xe" fillcolor="#131516" stroked="f">
                      <v:path arrowok="t" o:connecttype="custom" o:connectlocs="44,77;40,77;40,77;36,73;36,73;36,73;32,73;32,69;32,65;28,61;28,57;28,53;24,53;0,0;36,73;40,73;40,73;44,73;44,73;48,73;48,77;52,81;56,85;60,89;65,93;65,93;65,93;65,97;69,101;73,109;77,118;81,126;85,134;89,142;93,150;93,154;93,158;93,154;89,150;85,142;81,138;77,126;73,114;65,105;60,97;56,93;52,89;52,85;48,81;44,77" o:connectangles="0,0,0,0,0,0,0,0,0,0,0,0,0,0,0,0,0,0,0,0,0,0,0,0,0,0,0,0,0,0,0,0,0,0,0,0,0,0,0,0,0,0,0,0,0,0,0,0,0,0"/>
                    </v:shape>
                    <v:shape id="Freeform 1912" o:spid="_x0000_s1760" style="position:absolute;left:5145;top:9228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PCccA&#10;AADeAAAADwAAAGRycy9kb3ducmV2LnhtbESPT2vCQBTE70K/w/IK3nTTYNVEV1GLUPDkn4u3R/aZ&#10;xGbfxuw2pt++Kwgeh5n5DTNfdqYSLTWutKzgYxiBIM6sLjlXcDpuB1MQziNrrCyTgj9ysFy89eaY&#10;anvnPbUHn4sAYZeigsL7OpXSZQUZdENbEwfvYhuDPsgml7rBe4CbSsZRNJYGSw4LBda0KSj7Ofwa&#10;Be0xGdlku1vL/Gtyu6yvu9ieJ0r137vVDISnzr/Cz/a3VhCPkvEnPO6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MzwnHAAAA3gAAAA8AAAAAAAAAAAAAAAAAmAIAAGRy&#10;cy9kb3ducmV2LnhtbFBLBQYAAAAABAAEAPUAAACMAwAAAAA=&#10;" path="m,12l,4,4,8r4,l12,8r5,l21,4r4,l29,r8,4l33,8r-4,l25,12r-4,l17,12r-9,l4,12,,12xe" fillcolor="#131516" stroked="f">
                      <v:path arrowok="t" o:connecttype="custom" o:connectlocs="0,12;0,4;4,8;4,8;4,8;8,8;12,8;17,8;21,4;25,4;29,0;29,0;37,4;33,8;33,8;29,8;25,12;21,12;17,12;8,12;4,12;0,12" o:connectangles="0,0,0,0,0,0,0,0,0,0,0,0,0,0,0,0,0,0,0,0,0,0"/>
                    </v:shape>
                    <v:shape id="Freeform 1913" o:spid="_x0000_s1761" style="position:absolute;left:5145;top:9204;width:29;height:16;visibility:visible;mso-wrap-style:square;v-text-anchor:top" coordsize="2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3L8cA&#10;AADeAAAADwAAAGRycy9kb3ducmV2LnhtbESPQWvCQBSE7wX/w/KEXkqzqUgwaVYp0lQPQquVnh/Z&#10;ZxLMvg3ZrSb/3hUKPQ4z8w2TrwbTigv1rrGs4CWKQRCXVjdcKTh+F88LEM4ja2wtk4KRHKyWk4cc&#10;M22vvKfLwVciQNhlqKD2vsukdGVNBl1kO+LgnWxv0AfZV1L3eA1w08pZHCfSYMNhocaO1jWV58Ov&#10;UfD5lcrNx/vTONrd9qc4btbMxajU43R4ewXhafD/4b/2ViuYzdMkgfudc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FNy/HAAAA3gAAAA8AAAAAAAAAAAAAAAAAmAIAAGRy&#10;cy9kb3ducmV2LnhtbFBLBQYAAAAABAAEAPUAAACMAwAAAAA=&#10;" path="m12,16r-8,l4,12,,12,29,r,4l29,8r-4,l25,12r-4,l17,16r-5,xe" fillcolor="#131516" stroked="f">
                      <v:path arrowok="t" o:connecttype="custom" o:connectlocs="12,16;4,16;4,16;4,16;4,12;4,12;4,12;4,12;4,12;0,12;29,0;29,4;29,4;29,8;25,8;25,12;21,12;17,16;17,16;12,16" o:connectangles="0,0,0,0,0,0,0,0,0,0,0,0,0,0,0,0,0,0,0,0"/>
                    </v:shape>
                    <v:shape id="Freeform 1914" o:spid="_x0000_s1762" style="position:absolute;left:5145;top:8769;width:12;height:16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8D4MgA&#10;AADeAAAADwAAAGRycy9kb3ducmV2LnhtbESPQUsDMRSE74L/ITzBm81a7KrbpqUIVi+FWgvF2+vm&#10;dRPcvCxJ3K7/vikIHoeZ+YaZLQbXip5CtJ4V3I8KEMS115YbBbvP17snEDEha2w9k4JfirCYX1/N&#10;sNL+xB/Ub1MjMoRjhQpMSl0lZawNOYwj3xFn7+iDw5RlaKQOeMpw18pxUZTSoeW8YLCjF0P19/bH&#10;KbCltIfehPXksHpr1/uvzaRZLZW6vRmWUxCJhvQf/mu/awXjh+fyES538hWQ8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XwPgyAAAAN4AAAAPAAAAAAAAAAAAAAAAAJgCAABk&#10;cnMvZG93bnJldi54bWxQSwUGAAAAAAQABAD1AAAAjQMAAAAA&#10;" path="m,l12,12r,4l,xe" stroked="f">
                      <v:path arrowok="t" o:connecttype="custom" o:connectlocs="0,0;12,12;12,16;0,0" o:connectangles="0,0,0,0"/>
                    </v:shape>
                    <v:shape id="Freeform 1915" o:spid="_x0000_s1763" style="position:absolute;left:5068;top:9118;width:65;height:21;visibility:visible;mso-wrap-style:square;v-text-anchor:top" coordsize="6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SuesIA&#10;AADeAAAADwAAAGRycy9kb3ducmV2LnhtbERPS2sCMRC+F/wPYYTealap0m6NskgtvfpA6G3YzD5w&#10;M1mS6br9981B8Pjxvdfb0XVqoBBbzwbmswwUcelty7WB82n/8gYqCrLFzjMZ+KMI283kaY259Tc+&#10;0HCUWqUQjjkaaET6XOtYNuQwznxPnLjKB4eSYKi1DXhL4a7TiyxbaYctp4YGe9o1VF6Pv86AxKr+&#10;Ki7L3VAc9hf5PC2rgD/GPE/H4gOU0CgP8d39bQ0sXt9XaW+6k66A3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K56wgAAAN4AAAAPAAAAAAAAAAAAAAAAAJgCAABkcnMvZG93&#10;bnJldi54bWxQSwUGAAAAAAQABAD1AAAAhwMAAAAA&#10;" path="m,21l,16r4,l8,16r8,l16,12r9,l33,8,41,4,49,r4,l57,r4,l65,,,21xe" fillcolor="#131516" stroked="f">
                      <v:path arrowok="t" o:connecttype="custom" o:connectlocs="0,21;0,16;4,16;8,16;16,16;16,12;25,12;33,8;41,4;49,0;53,0;57,0;61,0;65,0;0,21" o:connectangles="0,0,0,0,0,0,0,0,0,0,0,0,0,0,0"/>
                    </v:shape>
                    <v:shape id="Freeform 1916" o:spid="_x0000_s1764" style="position:absolute;left:5068;top:9082;width:53;height:32;visibility:visible;mso-wrap-style:square;v-text-anchor:top" coordsize="5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+W8YA&#10;AADeAAAADwAAAGRycy9kb3ducmV2LnhtbESPT4vCMBTE74LfIbwFb5quVFmrUUT8s3pSV/D6tnnb&#10;FpuX0kSt394sCB6HmfkNM5k1phQ3ql1hWcFnLwJBnFpdcKbg9LPqfoFwHlljaZkUPMjBbNpuTTDR&#10;9s4Huh19JgKEXYIKcu+rREqX5mTQ9WxFHLw/Wxv0QdaZ1DXeA9yUsh9FQ2mw4LCQY0WLnNLL8WoU&#10;UPw4RZvter86L+Pdpjlsf818oFTno5mPQXhq/Dv8an9rBf14NBzB/51wBeT0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+W8YAAADeAAAADwAAAAAAAAAAAAAAAACYAgAAZHJz&#10;L2Rvd25yZXYueG1sUEsFBgAAAAAEAAQA9QAAAIsDAAAAAA==&#10;" path="m,28l8,24r8,-4l20,20r9,-4l33,12,41,8,45,4,49,r4,l53,4r-4,l45,12r-4,4l33,20r-4,4l25,24r-5,4l16,28,8,32,4,28,,28xe" fillcolor="#131516" stroked="f">
                      <v:path arrowok="t" o:connecttype="custom" o:connectlocs="0,28;8,24;16,20;20,20;29,16;33,12;41,8;45,4;49,0;53,0;53,4;49,4;45,12;41,16;33,20;29,24;25,24;20,28;16,28;16,28;8,32;4,28;0,28" o:connectangles="0,0,0,0,0,0,0,0,0,0,0,0,0,0,0,0,0,0,0,0,0,0,0"/>
                    </v:shape>
                    <v:shape id="Freeform 1917" o:spid="_x0000_s1765" style="position:absolute;left:4837;top:8919;width:268;height:65;visibility:visible;mso-wrap-style:square;v-text-anchor:top" coordsize="26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hKMQA&#10;AADeAAAADwAAAGRycy9kb3ducmV2LnhtbESPvW7CMBSFdyTewbqV2IpTWlESMAgqgShbgYXtEt/G&#10;UePrKDZg3r4ekBiPzp++2SLaRlyp87VjBW/DDARx6XTNlYLjYf06AeEDssbGMSm4k4fFvN+bYaHd&#10;jX/oug+VSCPsC1RgQmgLKX1pyKIfupY4eb+usxiS7CqpO7ylcdvIUZaNpcWa04PBlr4MlX/7i1Vw&#10;2tnVepy36N7P8W6Wmzx+b3KlBi9xOQURKIZn+NHeagWjj/wzASSch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PISjEAAAA3gAAAA8AAAAAAAAAAAAAAAAAmAIAAGRycy9k&#10;b3ducmV2LnhtbFBLBQYAAAAABAAEAPUAAACJAwAAAAA=&#10;" path="m268,65l235,57,203,53,170,45,134,41,101,33,85,28,69,24,52,20,36,16,20,12,8,8,,,8,,20,8r16,4l52,16r17,4l85,24r16,4l117,33r17,4l166,41r33,4l235,53r16,4l268,57r,4l268,65xe" fillcolor="#131516" stroked="f">
                      <v:path arrowok="t" o:connecttype="custom" o:connectlocs="268,65;235,57;203,53;170,45;134,41;101,33;85,28;69,24;52,20;36,16;20,12;8,8;0,0;8,0;20,8;36,12;52,16;69,20;85,24;101,28;117,33;134,37;166,41;199,45;235,53;251,57;268,57;268,61;268,61;268,61;268,65" o:connectangles="0,0,0,0,0,0,0,0,0,0,0,0,0,0,0,0,0,0,0,0,0,0,0,0,0,0,0,0,0,0,0"/>
                    </v:shape>
                    <v:shape id="Freeform 1918" o:spid="_x0000_s1766" style="position:absolute;left:5088;top:8606;width:9;height:28;visibility:visible;mso-wrap-style:square;v-text-anchor:top" coordsize="9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UDccA&#10;AADeAAAADwAAAGRycy9kb3ducmV2LnhtbESPX0vDQBDE3wW/w7GCb/bSKrbGXEqxKAotYlt9XnKb&#10;PzS3F3LbNn77XkHwcZiZ3zDZfHCtOlIfGs8GxqMEFHHhbcOVgd329W4GKgiyxdYzGfilAPP8+irD&#10;1PoTf9FxI5WKEA4pGqhFulTrUNTkMIx8Rxy90vcOJcq+0rbHU4S7Vk+S5FE7bDgu1NjRS03FfnNw&#10;BriTcC8f5Wr6vX4rw269/Dz8LI25vRkWz6CEBvkP/7XfrYHJw9N0DJc78Qro/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HlA3HAAAA3gAAAA8AAAAAAAAAAAAAAAAAmAIAAGRy&#10;cy9kb3ducmV2LnhtbFBLBQYAAAAABAAEAPUAAACMAwAAAAA=&#10;" path="m,l9,24r,4l,xe" fillcolor="#131516" stroked="f">
                      <v:path arrowok="t" o:connecttype="custom" o:connectlocs="0,0;9,24;9,28;0,0" o:connectangles="0,0,0,0"/>
                    </v:shape>
                    <v:shape id="Freeform 1919" o:spid="_x0000_s1767" style="position:absolute;left:5064;top:8447;width:29;height:135;visibility:visible;mso-wrap-style:square;v-text-anchor:top" coordsize="2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pMcgA&#10;AADeAAAADwAAAGRycy9kb3ducmV2LnhtbESP0WoCMRRE34X+Q7iFvkjNukitW6NIqyCCD1o/4Lq5&#10;3aRubpZNqrt/3xQKPg4zc4aZLztXiyu1wXpWMB5lIIhLry1XCk6fm+dXECEia6w9k4KeAiwXD4M5&#10;Ftrf+EDXY6xEgnAoUIGJsSmkDKUhh2HkG+LkffnWYUyyraRu8ZbgrpZ5lr1Ih5bTgsGG3g2Vl+OP&#10;U3C2w10/3M6++/Xu42Cr/eU8MSelnh671RuISF28h//bW60gn8ymOfzdS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5GkxyAAAAN4AAAAPAAAAAAAAAAAAAAAAAJgCAABk&#10;cnMvZG93bnJldi54bWxQSwUGAAAAAAQABAD1AAAAjQMAAAAA&#10;" path="m29,135r-5,-9l24,118r-4,-8l16,102,12,86,8,70,8,53,4,37,,17,,,,5,,9r4,8l4,21r,8l4,37r,8l4,49r,8l8,66r,4l12,78r4,8l20,94r4,12l24,110r,4l29,118r,4l29,131r,4xe" fillcolor="#131516" stroked="f">
                      <v:path arrowok="t" o:connecttype="custom" o:connectlocs="29,135;24,126;24,118;20,110;16,102;12,86;8,70;8,53;4,37;0,17;0,0;0,5;0,9;4,17;4,21;4,29;4,37;4,45;4,49;4,57;4,57;8,66;8,70;12,78;16,86;20,94;24,106;24,110;24,114;29,118;29,122;29,131;29,135" o:connectangles="0,0,0,0,0,0,0,0,0,0,0,0,0,0,0,0,0,0,0,0,0,0,0,0,0,0,0,0,0,0,0,0,0"/>
                    </v:shape>
                    <v:shape id="Freeform 1920" o:spid="_x0000_s1768" style="position:absolute;left:5060;top:9057;width:33;height:33;visibility:visible;mso-wrap-style:square;v-text-anchor:top" coordsize="3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DGlsgA&#10;AADeAAAADwAAAGRycy9kb3ducmV2LnhtbESPQWvCQBSE7wX/w/KEXkrdNBat0VWKKAqCtNreH9mX&#10;bGj2bciuGv313ULB4zAz3zCzRWdrcabWV44VvAwSEMS50xWXCr6O6+c3ED4ga6wdk4IreVjMew8z&#10;zLS78CedD6EUEcI+QwUmhCaT0ueGLPqBa4ijV7jWYoiyLaVu8RLhtpZpkoykxYrjgsGGlobyn8PJ&#10;KtjvNrcPI1dPdbrEUfe9KbbjY6HUY797n4II1IV7+L+91QrS18l4CH934hW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UMaWyAAAAN4AAAAPAAAAAAAAAAAAAAAAAJgCAABk&#10;cnMvZG93bnJldi54bWxQSwUGAAAAAAQABAD1AAAAjQMAAAAA&#10;" path="m,33l4,29r,-8l8,17r4,-5l16,8r4,l20,4r4,l28,4,33,r,4l28,4,24,8r-4,4l16,17r-4,4l8,25,4,29,,29r,4xe" fillcolor="#131516" stroked="f">
                      <v:path arrowok="t" o:connecttype="custom" o:connectlocs="0,33;4,29;4,21;8,17;12,12;16,8;20,8;20,4;24,4;28,4;28,4;33,0;33,4;28,4;24,8;20,12;16,17;12,21;8,25;4,29;0,29;0,33" o:connectangles="0,0,0,0,0,0,0,0,0,0,0,0,0,0,0,0,0,0,0,0,0,0"/>
                    </v:shape>
                    <v:shape id="Freeform 1921" o:spid="_x0000_s1769" style="position:absolute;left:5068;top:8549;width:12;height:29;visibility:visible;mso-wrap-style:square;v-text-anchor:top" coordsize="1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eSsUA&#10;AADeAAAADwAAAGRycy9kb3ducmV2LnhtbESPQYvCMBSE78L+h/AWvGmqiLrVKIuwIhQPVg/r7dE8&#10;27LNS0myWv+9EQSPw8x8wyzXnWnElZyvLSsYDRMQxIXVNZcKTsefwRyED8gaG8uk4E4e1quP3hJT&#10;bW98oGseShEh7FNUUIXQplL6oiKDfmhb4uhdrDMYonSl1A5vEW4aOU6SqTRYc1yosKVNRcVf/m8U&#10;ZL/5ebffb+osuWR+5O9byW6rVP+z+16ACNSFd/jV3mkF48nXbALPO/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x5KxQAAAN4AAAAPAAAAAAAAAAAAAAAAAJgCAABkcnMv&#10;ZG93bnJldi54bWxQSwUGAAAAAAQABAD1AAAAigMAAAAA&#10;" path="m,l12,20r,9l,xe" fillcolor="#131516" stroked="f">
                      <v:path arrowok="t" o:connecttype="custom" o:connectlocs="0,0;12,20;12,29;0,0" o:connectangles="0,0,0,0"/>
                    </v:shape>
                    <v:shape id="Freeform 1922" o:spid="_x0000_s1770" style="position:absolute;left:5064;top:8513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p7ccA&#10;AADeAAAADwAAAGRycy9kb3ducmV2LnhtbESPQWsCMRSE74X+h/AK3mq2Ytt1NYpIC3rSqqDH5+Z1&#10;s7p52W5SXf99IxQ8DjPzDTOatLYSZ2p86VjBSzcBQZw7XXKhYLv5fE5B+ICssXJMCq7kYTJ+fBhh&#10;pt2Fv+i8DoWIEPYZKjAh1JmUPjdk0XddTRy9b9dYDFE2hdQNXiLcVrKXJG/SYslxwWBNM0P5af1r&#10;Ffws5qnZpwZDvtT6sDueVsePRKnOUzsdggjUhnv4vz3XCnr9wfsr3O7EK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ae3HAAAA3gAAAA8AAAAAAAAAAAAAAAAAmAIAAGRy&#10;cy9kb3ducmV2LnhtbFBLBQYAAAAABAAEAPUAAACMAwAAAAA=&#10;" path="m,l,4r,8l,xe" fillcolor="#131516" stroked="f">
                      <v:path arrowok="t" o:connecttype="custom" o:connectlocs="0,0;0,4;0,12;0,0" o:connectangles="0,0,0,0"/>
                    </v:shape>
                    <v:shape id="Freeform 1923" o:spid="_x0000_s1771" style="position:absolute;left:5019;top:9297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h18cA&#10;AADeAAAADwAAAGRycy9kb3ducmV2LnhtbESPQWsCMRSE74X+h/AK3mq2Vtx2NYpWhJ6K2qJ4e2ye&#10;u2uTl2UTde2vNwXB4zAz3zCjSWuNOFHjK8cKXroJCOLc6YoLBT/fi+c3ED4gazSOScGFPEzGjw8j&#10;zLQ784pO61CICGGfoYIyhDqT0uclWfRdVxNHb+8aiyHKppC6wXOEWyN7STKQFiuOCyXW9FFS/rs+&#10;WgVsLJnXTfu34XS2TZdf893hclCq89ROhyACteEevrU/tYJe/z0dwP+deAXk+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W4dfHAAAA3gAAAA8AAAAAAAAAAAAAAAAAmAIAAGRy&#10;cy9kb3ducmV2LnhtbFBLBQYAAAAABAAEAPUAAACMAwAAAAA=&#10;" path="m,12l,8r4,l9,4r4,l21,4r4,l29,r4,l41,,33,4r-4,l25,8r-4,4l13,12r-4,l4,12,,12xe" fillcolor="#131516" stroked="f">
                      <v:path arrowok="t" o:connecttype="custom" o:connectlocs="0,12;0,8;4,8;9,4;13,4;21,4;25,4;29,0;33,0;41,0;33,4;29,4;25,8;21,12;13,12;13,12;9,12;4,12;4,12;0,12;0,12" o:connectangles="0,0,0,0,0,0,0,0,0,0,0,0,0,0,0,0,0,0,0,0,0"/>
                    </v:shape>
                    <v:shape id="Freeform 1924" o:spid="_x0000_s1772" style="position:absolute;left:4999;top:9321;width:61;height:17;visibility:visible;mso-wrap-style:square;v-text-anchor:top" coordsize="6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t3cYA&#10;AADeAAAADwAAAGRycy9kb3ducmV2LnhtbESP3WrCQBSE7wu+w3IEb4putOJPdBUtFFooqFHvD9lj&#10;EsyejdlV49u7BaGXw8x8w8yXjSnFjWpXWFbQ70UgiFOrC84UHPZf3QkI55E1lpZJwYMcLBettznG&#10;2t55R7fEZyJA2MWoIPe+iqV0aU4GXc9WxME72dqgD7LOpK7xHuCmlIMoGkmDBYeFHCv6zCk9J1ej&#10;ILt8YJr8jo7M13e93p6q0mx+lOq0m9UMhKfG/4df7W+tYDCcjsfwdyd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jt3cYAAADeAAAADwAAAAAAAAAAAAAAAACYAgAAZHJz&#10;L2Rvd25yZXYueG1sUEsFBgAAAAAEAAQA9QAAAIsDAAAAAA==&#10;" path="m61,17r-8,l41,13r-4,l29,9r-9,l12,5,8,5,,5,,,4,,8,r4,l20,5r9,l37,5r4,l41,9r4,l53,5r8,l61,9r,4l61,17xe" fillcolor="#131516" stroked="f">
                      <v:path arrowok="t" o:connecttype="custom" o:connectlocs="61,17;53,17;41,13;37,13;29,9;20,9;12,5;8,5;0,5;0,0;4,0;8,0;12,0;20,5;29,5;37,5;41,5;41,9;45,9;53,5;53,5;61,5;61,9;61,9;61,9;61,13;61,13;61,13;61,17;61,17" o:connectangles="0,0,0,0,0,0,0,0,0,0,0,0,0,0,0,0,0,0,0,0,0,0,0,0,0,0,0,0,0,0"/>
                    </v:shape>
                    <v:shape id="Freeform 1925" o:spid="_x0000_s1773" style="position:absolute;left:5028;top:8391;width:36;height:122;visibility:visible;mso-wrap-style:square;v-text-anchor:top" coordsize="36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WKMIA&#10;AADeAAAADwAAAGRycy9kb3ducmV2LnhtbERPz0/CMBS+k/A/NM/EG3QSFTbolgVi4lUgnJ/rc2tY&#10;X0dbYPrX24OJxy/f70012l7cyAfjWMHTPANB3DhtuFVwPLzNViBCRNbYOyYF3xSgKqeTDRba3fmD&#10;bvvYihTCoUAFXYxDIWVoOrIY5m4gTtyX8xZjgr6V2uM9hdteLrLsVVo0nBo6HGjbUXPeX62CQ329&#10;1PRi8p/W7D7zaJc5nrxSjw9jvQYRaYz/4j/3u1aweM6XaW+6k66AL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5YowgAAAN4AAAAPAAAAAAAAAAAAAAAAAJgCAABkcnMvZG93&#10;bnJldi54bWxQSwUGAAAAAAQABAD1AAAAhwMAAAAA&#10;" path="m36,122r-4,-9l32,105,24,93,20,77,16,61,12,56,8,48r,-8l4,32r,-8l4,16,4,8,,,4,4r,4l4,12r,4l4,24r,4l8,32r,4l8,40r,4l12,48r4,l20,52r,4l20,61r,8l24,77r,8l28,93r4,12l32,113r4,9xe" fillcolor="#131516" stroked="f">
                      <v:path arrowok="t" o:connecttype="custom" o:connectlocs="36,122;32,113;32,105;24,93;20,77;16,61;12,56;8,48;8,40;4,32;4,24;4,16;4,8;0,0;4,4;4,4;4,8;4,12;4,16;4,16;4,24;4,28;8,32;8,36;8,40;8,44;12,48;16,48;16,48;20,52;20,56;20,61;20,69;24,77;24,85;28,93;32,105;32,113;36,122" o:connectangles="0,0,0,0,0,0,0,0,0,0,0,0,0,0,0,0,0,0,0,0,0,0,0,0,0,0,0,0,0,0,0,0,0,0,0,0,0,0,0"/>
                    </v:shape>
                    <v:shape id="Freeform 1926" o:spid="_x0000_s1774" style="position:absolute;left:5040;top:9041;width:12;height:24;visibility:visible;mso-wrap-style:square;v-text-anchor:top" coordsize="1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GnMgA&#10;AADeAAAADwAAAGRycy9kb3ducmV2LnhtbESPQWvCQBSE74L/YXkFL1I3XazV1FWqVhFy0hZ6fWRf&#10;k2D2bcyumv77bqHgcZiZb5j5srO1uFLrK8cankYJCOLcmYoLDZ8f28cpCB+QDdaOScMPeVgu+r05&#10;psbd+EDXYyhEhLBPUUMZQpNK6fOSLPqRa4ij9+1aiyHKtpCmxVuE21qqJJlIixXHhRIbWpeUn44X&#10;q2HYZNn7dryadruv/UadnxVWhdJ68NC9vYII1IV7+L+9NxrUePYyg7878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sacyAAAAN4AAAAPAAAAAAAAAAAAAAAAAJgCAABk&#10;cnMvZG93bnJldi54bWxQSwUGAAAAAAQABAD1AAAAjQMAAAAA&#10;" path="m,24r,l,20,,16,,12,,8,4,4,8,r4,l12,4,8,4r,4l8,12,4,16r,4l,24xe" fillcolor="#131516" stroked="f">
                      <v:path arrowok="t" o:connecttype="custom" o:connectlocs="0,24;0,24;0,20;0,20;0,20;0,16;0,12;0,8;4,4;4,4;8,0;12,0;12,4;8,4;8,8;8,12;4,16;4,20;4,20;0,24" o:connectangles="0,0,0,0,0,0,0,0,0,0,0,0,0,0,0,0,0,0,0,0"/>
                    </v:shape>
                    <v:shape id="Freeform 1927" o:spid="_x0000_s1775" style="position:absolute;left:5019;top:9273;width:29;height:24;visibility:visible;mso-wrap-style:square;v-text-anchor:top" coordsize="2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m4sYA&#10;AADeAAAADwAAAGRycy9kb3ducmV2LnhtbESPzWrCQBSF9wXfYbhCd3WiTUWjo4ioFLpqjLi9ZK5J&#10;SOZOzIwxffvOotDl4fzxrbeDaURPnassK5hOIhDEudUVFwqy8/FtAcJ5ZI2NZVLwQw62m9HLGhNt&#10;n/xNfeoLEUbYJaig9L5NpHR5SQbdxLbEwbvZzqAPsiuk7vAZxk0jZ1E0lwYrDg8ltrQvKa/Th1Fw&#10;+qivh2z+yO+X97TPvrK4OtexUq/jYbcC4Wnw/+G/9qdWMIuXiwAQcAIK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Qm4sYAAADeAAAADwAAAAAAAAAAAAAAAACYAgAAZHJz&#10;L2Rvd25yZXYueG1sUEsFBgAAAAAEAAQA9QAAAIsDAAAAAA==&#10;" path="m29,8r-4,l21,12r-4,4l13,20r-4,l4,24,,24,,20,4,16,9,12r4,l13,8,21,4,29,r,8xe" fillcolor="#131516" stroked="f">
                      <v:path arrowok="t" o:connecttype="custom" o:connectlocs="29,8;25,8;21,12;17,16;13,20;9,20;4,24;0,24;0,24;0,24;0,20;4,16;9,12;13,12;13,8;21,4;29,0;29,8" o:connectangles="0,0,0,0,0,0,0,0,0,0,0,0,0,0,0,0,0,0"/>
                    </v:shape>
                    <v:shape id="Freeform 1928" o:spid="_x0000_s1776" style="position:absolute;left:5015;top:9025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rrMYA&#10;AADeAAAADwAAAGRycy9kb3ducmV2LnhtbESPQWsCMRSE74X+h/AK3mp2RaxdjVJKLfVotJ4fm9fd&#10;xc3LkkR3219vhILHYWa+YZbrwbbiQj40jhXk4wwEcelMw5WCw37zPAcRIrLB1jEp+KUA69XjwxIL&#10;43re0UXHSiQIhwIV1DF2hZShrMliGLuOOHk/zluMSfpKGo99gttWTrJsJi02nBZq7Oi9pvKkz1aB&#10;nn6X+abXL9Fs8+zD/33q0+6o1OhpeFuAiDTEe/i//WUUTKav8xxud9IV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arrMYAAADeAAAADwAAAAAAAAAAAAAAAACYAgAAZHJz&#10;L2Rvd25yZXYueG1sUEsFBgAAAAAEAAQA9QAAAIsDAAAAAA==&#10;" path="m4,16l,16,,12,4,8,4,4,8,r5,l13,4r,4l13,12,8,16r-4,xe" fillcolor="#131516" stroked="f">
                      <v:path arrowok="t" o:connecttype="custom" o:connectlocs="4,16;0,16;0,16;0,12;0,12;0,12;0,12;4,8;4,8;4,4;8,0;8,0;8,0;13,0;13,0;13,4;13,8;13,12;13,12;8,16;8,16;4,16;4,16;4,16" o:connectangles="0,0,0,0,0,0,0,0,0,0,0,0,0,0,0,0,0,0,0,0,0,0,0,0"/>
                    </v:shape>
                    <v:shape id="Freeform 1929" o:spid="_x0000_s1777" style="position:absolute;left:4999;top:9256;width:24;height:17;visibility:visible;mso-wrap-style:square;v-text-anchor:top" coordsize="2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QhscA&#10;AADeAAAADwAAAGRycy9kb3ducmV2LnhtbESPQWvCQBSE70L/w/IK3nTToJKmriItitJLtYJ6e2Sf&#10;STD7NmRXE/+9WxB6HGbmG2Y670wlbtS40rKCt2EEgjizuuRcwf53OUhAOI+ssbJMCu7kYD576U0x&#10;1bblLd12PhcBwi5FBYX3dSqlywoy6Ia2Jg7e2TYGfZBNLnWDbYCbSsZRNJEGSw4LBdb0WVB22V2N&#10;gqU/JcfN9Wu7aL/HyY8+m0t2WCnVf+0WHyA8df4//GyvtYJ49J7E8HcnX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K0IbHAAAA3gAAAA8AAAAAAAAAAAAAAAAAmAIAAGRy&#10;cy9kb3ducmV2LnhtbFBLBQYAAAAABAAEAPUAAACMAwAAAAA=&#10;" path="m,17l,13,4,9r4,l8,5r4,l16,5,20,r4,l20,5,16,9r-4,4l8,13,4,17,,17xe" fillcolor="#131516" stroked="f">
                      <v:path arrowok="t" o:connecttype="custom" o:connectlocs="0,17;0,13;4,9;8,9;8,5;12,5;16,5;20,0;20,0;24,0;20,5;16,9;16,9;12,13;8,13;4,17;0,17" o:connectangles="0,0,0,0,0,0,0,0,0,0,0,0,0,0,0,0,0"/>
                    </v:shape>
                    <v:shape id="Freeform 1930" o:spid="_x0000_s1778" style="position:absolute;left:5019;top:8321;width:9;height:65;visibility:visible;mso-wrap-style:square;v-text-anchor:top" coordsize="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DQ8QA&#10;AADeAAAADwAAAGRycy9kb3ducmV2LnhtbESPwarCMBRE9w/8h3AFd8+0Kk+tRlFBcOHmqR9wba5t&#10;aXNTmqjVrzeC4HKYmTPMfNmaStyocYVlBXE/AkGcWl1wpuB03P5OQDiPrLGyTAoe5GC56PzMMdH2&#10;zv90O/hMBAi7BBXk3teJlC7NyaDr25o4eBfbGPRBNpnUDd4D3FRyEEV/0mDBYSHHmjY5peXhahSs&#10;I7sra0rHz3G5ofPjut7HcatUr9uuZiA8tf4b/rR3WsFgNJ0M4X0nX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Sg0PEAAAA3gAAAA8AAAAAAAAAAAAAAAAAmAIAAGRycy9k&#10;b3ducmV2LnhtbFBLBQYAAAAABAAEAPUAAACJAwAAAAA=&#10;" path="m9,65r,-4l4,57r,-4l4,49,,41,,33,,25,,17,,9,,,,5,,9r,8l,25r,8l4,41r,4l4,49r,4l9,57r,4l9,65xe" fillcolor="#131516" stroked="f">
                      <v:path arrowok="t" o:connecttype="custom" o:connectlocs="9,65;9,61;4,57;4,53;4,49;0,41;0,33;0,25;0,17;0,9;0,0;0,5;0,9;0,17;0,25;0,33;4,41;4,45;4,49;4,53;9,57;9,61;9,65" o:connectangles="0,0,0,0,0,0,0,0,0,0,0,0,0,0,0,0,0,0,0,0,0,0,0"/>
                    </v:shape>
                    <v:shape id="Freeform 1931" o:spid="_x0000_s1779" style="position:absolute;left:5007;top:8269;width:12;height:44;visibility:visible;mso-wrap-style:square;v-text-anchor:top" coordsize="1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z8gA&#10;AADeAAAADwAAAGRycy9kb3ducmV2LnhtbESP0WrCQBRE3wv+w3KFvpS6UaRodBUJWNIHLaZ+wCV7&#10;m4Rm78bdrUn+vlso9HGYmTPMdj+YVtzJ+caygvksAUFcWt1wpeD6cXxegfABWWNrmRSM5GG/mzxs&#10;MdW25wvdi1CJCGGfooI6hC6V0pc1GfQz2xFH79M6gyFKV0ntsI9w08pFkrxIgw3HhRo7ymoqv4pv&#10;o+A8jq/r/HS7vef98ZJl7vxWnJ6UepwOhw2IQEP4D/+1c61gsVyvlvB7J14Bu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xSnPyAAAAN4AAAAPAAAAAAAAAAAAAAAAAJgCAABk&#10;cnMvZG93bnJldi54bWxQSwUGAAAAAAQABAD1AAAAjQMAAAAA&#10;" path="m,l12,40r,4l,xe" fillcolor="#131516" stroked="f">
                      <v:path arrowok="t" o:connecttype="custom" o:connectlocs="0,0;12,40;12,44;0,0" o:connectangles="0,0,0,0"/>
                    </v:shape>
                    <v:shape id="Freeform 1932" o:spid="_x0000_s1780" style="position:absolute;left:5011;top:8391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p9ZMcA&#10;AADeAAAADwAAAGRycy9kb3ducmV2LnhtbESPQWvCQBSE74L/YXmF3nRTqWKjq1ghoBYP1YrXZ/aZ&#10;BLNvQ3abxH/vCoUeh5n5hpkvO1OKhmpXWFbwNoxAEKdWF5wp+DkmgykI55E1lpZJwZ0cLBf93hxj&#10;bVv+pubgMxEg7GJUkHtfxVK6NCeDbmgr4uBdbW3QB1lnUtfYBrgp5SiKJtJgwWEhx4rWOaW3w69R&#10;8NXtztvJJcnc6iST/Wd7XW+OjVKvL91qBsJT5//Df+2NVjB6/5iO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qfWTHAAAA3gAAAA8AAAAAAAAAAAAAAAAAmAIAAGRy&#10;cy9kb3ducmV2LnhtbFBLBQYAAAAABAAEAPUAAACMAwAAAAA=&#10;" path="m,l,,4,r,4l8,4r,8l,xe" fillcolor="#131516" stroked="f">
                      <v:path arrowok="t" o:connecttype="custom" o:connectlocs="0,0;0,0;0,0;4,0;4,0;4,4;4,4;8,4;8,4;8,12;0,0" o:connectangles="0,0,0,0,0,0,0,0,0,0,0"/>
                    </v:shape>
                    <v:shape id="Freeform 1933" o:spid="_x0000_s1781" style="position:absolute;left:5011;top:8374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07ccA&#10;AADeAAAADwAAAGRycy9kb3ducmV2LnhtbESPQUvDQBCF70L/wzIFb3ZjKiXGbotUKp5KrSIeh+yY&#10;RLOzITsmqb++Wyh4fLx535u3XI+uUT11ofZs4HaWgCIuvK25NPD+tr3JQAVBtth4JgNHCrBeTa6W&#10;mFs/8Cv1BylVhHDI0UAl0uZah6Iih2HmW+LoffnOoUTZldp2OES4a3SaJAvtsObYUGFLm4qKn8Ov&#10;i2/U42b3+STHfTbMn/sP+d5h+mfM9XR8fAAlNMr/8SX9Yg2kd/fZAs5zIgP06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cdO3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1934" o:spid="_x0000_s1782" style="position:absolute;left:5007;top:8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4oSMYA&#10;AADeAAAADwAAAGRycy9kb3ducmV2LnhtbESP3YrCMBSE7wXfIRzBO00VcbUaxS0sdMEbfx7g2Bzb&#10;anPSbbK2vv1GWPBymJlvmPW2M5V4UONKywom4wgEcWZ1ybmC8+lrtADhPLLGyjIpeJKD7abfW2Os&#10;bcsHehx9LgKEXYwKCu/rWEqXFWTQjW1NHLyrbQz6IJtc6gbbADeVnEbRXBosOSwUWFNSUHY//hoF&#10;yc/lkNrPdNk+5/R9ue5vCScnpYaDbrcC4anz7/B/O9UKprPl4gNed8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4oSMYAAADeAAAADwAAAAAAAAAAAAAAAACYAgAAZHJz&#10;L2Rvd25yZXYueG1sUEsFBgAAAAAEAAQA9QAAAIsDAAAAAA==&#10;" path="m4,12r,l,8,,4,,,,4r4,l4,8r,4xe" fillcolor="#131516" stroked="f">
                      <v:path arrowok="t" o:connecttype="custom" o:connectlocs="4,12;4,12;0,8;0,8;0,8;0,8;0,4;0,4;0,0;0,0;0,4;4,4;4,4;4,8;4,8;4,12" o:connectangles="0,0,0,0,0,0,0,0,0,0,0,0,0,0,0,0"/>
                    </v:shape>
                    <v:shape id="Freeform 1935" o:spid="_x0000_s1783" style="position:absolute;left:4983;top:8139;width:24;height:126;visibility:visible;mso-wrap-style:square;v-text-anchor:top" coordsize="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+OWcYA&#10;AADeAAAADwAAAGRycy9kb3ducmV2LnhtbERPTWvCQBC9F/oflin0IrpJKkWjayhioAcpVEU9Dtlp&#10;EszOhuw2Sfvruwehx8f7XmejaURPnastK4hnEQjiwuqaSwWnYz5dgHAeWWNjmRT8kINs8/iwxlTb&#10;gT+pP/hShBB2KSqovG9TKV1RkUE3sy1x4L5sZ9AH2JVSdziEcNPIJIpepcGaQ0OFLW0rKm6Hb6Pg&#10;pq8U+5fJ5FJH+/3H2cXD7y5X6vlpfFuB8DT6f/Hd/a4VJPPlIuwNd8IV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+OWcYAAADeAAAADwAAAAAAAAAAAAAAAACYAgAAZHJz&#10;L2Rvd25yZXYueG1sUEsFBgAAAAAEAAQA9QAAAIsDAAAAAA==&#10;" path="m24,126r,-9l24,109r,-4l20,97r,-4l16,85r,-4l16,77,12,73r,-4l16,65r,-5l16,56r,-4l16,48r,-8l,32,4,28,8,24r,-4l8,16r,-4l8,8,4,8,4,4,,,4,4r4,l8,8r4,l12,12r,4l12,20,4,24r4,4l12,32r4,4l16,40r4,l16,40r,4l16,48r,4l16,60r,5l16,69r,4l20,81r,4l20,89r4,4l24,101r,4l24,109r,4l24,117r,4l24,126xe" fillcolor="#131516" stroked="f">
                      <v:path arrowok="t" o:connecttype="custom" o:connectlocs="24,117;24,105;20,93;16,81;12,73;12,69;16,60;16,52;16,48;0,32;4,28;8,24;8,20;8,16;8,12;8,8;4,4;0,0;4,4;8,8;12,8;12,12;12,16;4,24;8,28;12,32;16,36;20,40;20,40;16,40;16,48;16,60;16,69;20,81;20,89;24,101;24,109;24,117;24,126" o:connectangles="0,0,0,0,0,0,0,0,0,0,0,0,0,0,0,0,0,0,0,0,0,0,0,0,0,0,0,0,0,0,0,0,0,0,0,0,0,0,0"/>
                    </v:shape>
                    <v:shape id="Freeform 1936" o:spid="_x0000_s1784" style="position:absolute;left:5007;top:8338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n8cA&#10;AADeAAAADwAAAGRycy9kb3ducmV2LnhtbESPQUvDQBCF7wX/wzJCb+3GVEoauy1SsXgqWkU8Dtkx&#10;iWZnQ3aapP56Vyh4fLx535u33o6uUT11ofZs4GaegCIuvK25NPD2+jjLQAVBtth4JgNnCrDdXE3W&#10;mFs/8Av1RylVhHDI0UAl0uZah6Iih2HuW+LoffrOoUTZldp2OES4a3SaJEvtsObYUGFLu4qK7+PJ&#10;xTfqcXf4eJDzczYs9v27fB0w/TFmej3e34ESGuX/+JJ+sgbS21W2gr85kQF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D4J/HAAAA3gAAAA8AAAAAAAAAAAAAAAAAmAIAAGRy&#10;cy9kb3ducmV2LnhtbFBLBQYAAAAABAAEAPUAAACMAwAAAAA=&#10;" path="m,l,4,,xe" fillcolor="#131516" stroked="f">
                      <v:path arrowok="t" o:connecttype="custom" o:connectlocs="0,0;0,4;0,0" o:connectangles="0,0,0"/>
                    </v:shape>
                    <v:shape id="Freeform 1937" o:spid="_x0000_s1785" style="position:absolute;left:4983;top:8220;width:16;height:93;visibility:visible;mso-wrap-style:square;v-text-anchor:top" coordsize="1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WfccA&#10;AADeAAAADwAAAGRycy9kb3ducmV2LnhtbESPzWrCQBSF9wXfYbhCN6VOKiI1dRQRCoESijaLLi+Z&#10;20k0cydmxiT26TuLgsvD+eNbb0fbiJ46XztW8DJLQBCXTtdsFBRf78+vIHxA1tg4JgU38rDdTB7W&#10;mGo38IH6YzAijrBPUUEVQptK6cuKLPqZa4mj9+M6iyHKzkjd4RDHbSPnSbKUFmuODxW2tK+oPB+v&#10;VsFnk1+zb/l7MvlFt9Ze6MMUT0o9TsfdG4hAY7iH/9uZVjBfrFYRIOJEFJ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aVn3HAAAA3gAAAA8AAAAAAAAAAAAAAAAAmAIAAGRy&#10;cy9kb3ducmV2LnhtbFBLBQYAAAAABAAEAPUAAACMAwAAAAA=&#10;" path="m,l16,93,4,32,,xe" fillcolor="#131516" stroked="f">
                      <v:path arrowok="t" o:connecttype="custom" o:connectlocs="0,0;16,93;4,32;0,0" o:connectangles="0,0,0,0"/>
                    </v:shape>
                    <v:shape id="Freeform 1938" o:spid="_x0000_s1786" style="position:absolute;left:4971;top:8134;width:12;height:86;visibility:visible;mso-wrap-style:square;v-text-anchor:top" coordsize="1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2YWcgA&#10;AADeAAAADwAAAGRycy9kb3ducmV2LnhtbESPQWvCQBSE7wX/w/KE3urG0JYkuopUCwXpQW0Pvb1m&#10;n9lg9m2aXU36791CweMwM98w8+VgG3GhzteOFUwnCQji0umaKwUfh9eHDIQPyBobx6TglzwsF6O7&#10;ORba9byjyz5UIkLYF6jAhNAWUvrSkEU/cS1x9I6usxii7CqpO+wj3DYyTZJnabHmuGCwpRdD5Wl/&#10;tgo2308/qekT+vyS6fqcb7P+vcqUuh8PqxmIQEO4hf/bb1pB+pjnU/i7E6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ZhZyAAAAN4AAAAPAAAAAAAAAAAAAAAAAJgCAABk&#10;cnMvZG93bnJldi54bWxQSwUGAAAAAAQABAD1AAAAjQMAAAAA&#10;" path="m12,86r,-4l8,74r,-9l4,53,4,41r,-8l,21,,13,,,,5r,8l4,21r,12l4,45r4,8l12,65r,13l12,82r,4xe" fillcolor="#131516" stroked="f">
                      <v:path arrowok="t" o:connecttype="custom" o:connectlocs="12,86;12,82;8,74;8,65;4,53;4,41;4,33;0,21;0,13;0,0;0,5;0,13;4,21;4,33;4,45;8,53;12,65;12,78;12,82;12,86" o:connectangles="0,0,0,0,0,0,0,0,0,0,0,0,0,0,0,0,0,0,0,0"/>
                    </v:shape>
                    <v:shape id="Freeform 1939" o:spid="_x0000_s1787" style="position:absolute;left:4954;top:9122;width:17;height:8;visibility:visible;mso-wrap-style:square;v-text-anchor:top" coordsize="1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OEccA&#10;AADeAAAADwAAAGRycy9kb3ducmV2LnhtbESPT2vCQBTE7wW/w/IEb3VjasVEVxGpIpQK/rl4e2Sf&#10;STD7NmTXGPvpu4VCj8PM/IaZLztTiZYaV1pWMBpGIIgzq0vOFZxPm9cpCOeRNVaWScGTHCwXvZc5&#10;pto++EDt0eciQNilqKDwvk6ldFlBBt3Q1sTBu9rGoA+yyaVu8BHgppJxFE2kwZLDQoE1rQvKbse7&#10;UcBv9nNn/dfH9sab5NJ+39/Pk71Sg363moHw1Pn/8F97pxXE4ySJ4fdOu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ThHHAAAA3gAAAA8AAAAAAAAAAAAAAAAAmAIAAGRy&#10;cy9kb3ducmV2LnhtbFBLBQYAAAAABAAEAPUAAACMAwAAAAA=&#10;" path="m17,8r,l13,8,9,8,4,4,,,4,,9,r4,l17,r,4l17,8xe" fillcolor="#131516" stroked="f">
                      <v:path arrowok="t" o:connecttype="custom" o:connectlocs="17,8;17,8;17,8;13,8;13,8;13,8;13,8;9,8;4,4;4,4;0,0;0,0;0,0;0,0;4,0;9,0;13,0;13,0;13,0;17,0;17,0;17,4;17,4;17,8" o:connectangles="0,0,0,0,0,0,0,0,0,0,0,0,0,0,0,0,0,0,0,0,0,0,0,0"/>
                    </v:shape>
                    <v:shape id="Freeform 1940" o:spid="_x0000_s1788" style="position:absolute;left:4930;top:9098;width:28;height:8;visibility:visible;mso-wrap-style:square;v-text-anchor:top" coordsize="2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BHWMcA&#10;AADeAAAADwAAAGRycy9kb3ducmV2LnhtbESPQWvCQBSE74X+h+UVepG60RYx0VW0tDQ3aRS8PrLP&#10;JJh9G7LrGvvruwWhx2FmvmGW68G0IlDvGssKJuMEBHFpdcOVgsP+82UOwnlkja1lUnAjB+vV48MS&#10;M22v/E2h8JWIEHYZKqi97zIpXVmTQTe2HXH0TrY36KPsK6l7vEa4aeU0SWbSYMNxocaO3msqz8XF&#10;KPiQYTf6Cudj9VMks22Y5/tbmiv1/DRsFiA8Df4/fG/nWsH0LU1f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QR1jHAAAA3gAAAA8AAAAAAAAAAAAAAAAAmAIAAGRy&#10;cy9kb3ducmV2LnhtbFBLBQYAAAAABAAEAPUAAACMAwAAAAA=&#10;" path="m,8l4,4r4,l12,4,16,r4,l28,r,4l24,4,20,8r-4,l12,8,8,8,,8xe" fillcolor="#131516" stroked="f">
                      <v:path arrowok="t" o:connecttype="custom" o:connectlocs="0,8;4,4;4,4;8,4;12,4;16,0;20,0;28,0;28,4;24,4;20,8;16,8;12,8;8,8;0,8" o:connectangles="0,0,0,0,0,0,0,0,0,0,0,0,0,0,0"/>
                    </v:shape>
                    <v:shape id="Freeform 1941" o:spid="_x0000_s1789" style="position:absolute;left:4674;top:8927;width:256;height:57;visibility:visible;mso-wrap-style:square;v-text-anchor:top" coordsize="25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cl8gA&#10;AADeAAAADwAAAGRycy9kb3ducmV2LnhtbESPT2vCQBDF74LfYRnBi9RNRaymWaUISi9SNe19mp38&#10;odnZmF1N6qfvFgo9Pt6835uXbHpTixu1rrKs4HEagSDOrK64UPCe7h6WIJxH1lhbJgXf5GCzHg4S&#10;jLXt+ES3sy9EgLCLUUHpfRNL6bKSDLqpbYiDl9vWoA+yLaRusQtwU8tZFC2kwYpDQ4kNbUvKvs5X&#10;E97o+Jh+PE0uxT1P35anhdsfPp1S41H/8gzCU+//j//Sr1rBbL5azeF3TmC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lyXyAAAAN4AAAAPAAAAAAAAAAAAAAAAAJgCAABk&#10;cnMvZG93bnJldi54bWxQSwUGAAAAAAQABAD1AAAAjQMAAAAA&#10;" path="m256,57l224,49,191,45,159,37,126,33,94,25,77,20,61,16,49,12,33,8,16,4,,,4,,8,r8,l25,4r8,l45,8r8,4l61,12r8,4l81,20r13,l114,29r24,4l163,37r20,l207,41r25,4l256,49r,8xe" fillcolor="#131516" stroked="f">
                      <v:path arrowok="t" o:connecttype="custom" o:connectlocs="256,57;224,49;191,45;159,37;126,33;94,25;77,20;61,16;49,12;33,8;16,4;0,0;4,0;8,0;16,0;25,4;33,4;45,8;53,12;61,12;69,16;81,20;94,20;114,29;138,33;163,37;183,37;207,41;232,45;256,49;256,57" o:connectangles="0,0,0,0,0,0,0,0,0,0,0,0,0,0,0,0,0,0,0,0,0,0,0,0,0,0,0,0,0,0,0"/>
                    </v:shape>
                    <v:shape id="Freeform 1942" o:spid="_x0000_s1790" style="position:absolute;left:4889;top:9078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ZWscA&#10;AADeAAAADwAAAGRycy9kb3ducmV2LnhtbESPQWsCMRSE70L/Q3iF3jRbW2tdjaItgidpbVG8PTbP&#10;3bXJy7KJuvbXG0HwOMzMN8xo0lgjjlT70rGC504CgjhzuuRcwe/PvP0OwgdkjcYxKTiTh8n4oTXC&#10;VLsTf9NxFXIRIexTVFCEUKVS+qwgi77jKuLo7VxtMURZ51LXeIpwa2Q3Sd6kxZLjQoEVfRSU/a0O&#10;VgEbS+Zl3fyvuT/b9L+Wn9v9ea/U02MzHYII1IR7+NZeaAXd18GgB9c78QrI8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mVrHAAAA3gAAAA8AAAAAAAAAAAAAAAAAmAIAAGRy&#10;cy9kb3ducmV2LnhtbFBLBQYAAAAABAAEAPUAAACMAwAAAAA=&#10;" path="m41,4r-4,l33,4r-4,l25,4,21,8r-4,l13,12r-4,l5,12,,12,5,8r4,l13,4r4,l21,4,21,r4,l41,r,4xe" fillcolor="#131516" stroked="f">
                      <v:path arrowok="t" o:connecttype="custom" o:connectlocs="41,4;37,4;37,4;33,4;29,4;29,4;25,4;21,8;17,8;13,12;13,12;9,12;9,12;5,12;0,12;5,8;5,8;9,8;13,4;17,4;21,4;21,0;25,0;41,0;41,4" o:connectangles="0,0,0,0,0,0,0,0,0,0,0,0,0,0,0,0,0,0,0,0,0,0,0,0,0"/>
                    </v:shape>
                    <v:shape id="Freeform 1943" o:spid="_x0000_s1791" style="position:absolute;left:4695;top:9110;width:231;height:49;visibility:visible;mso-wrap-style:square;v-text-anchor:top" coordsize="23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xqMcA&#10;AADeAAAADwAAAGRycy9kb3ducmV2LnhtbESPT4vCMBTE74LfITxhb5oqq9hqFBUWirAH/4DXZ/Ns&#10;i81LbbK1fvvNwoLHYWZ+wyzXnalES40rLSsYjyIQxJnVJecKzqev4RyE88gaK8uk4EUO1qt+b4mJ&#10;tk8+UHv0uQgQdgkqKLyvEyldVpBBN7I1cfButjHog2xyqRt8Brip5CSKZtJgyWGhwJp2BWX3449R&#10;UI3Tx3d627bXfTx97Ldll20uB6U+Bt1mAcJT59/h/3aqFUw+43gGf3fC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sajHAAAA3gAAAA8AAAAAAAAAAAAAAAAAmAIAAGRy&#10;cy9kb3ducmV2LnhtbFBLBQYAAAAABAAEAPUAAACMAwAAAAA=&#10;" path="m231,49r-8,l215,49r-8,l199,49r-9,l182,49r-16,l154,45r-16,l125,41,109,37,97,33,81,29,52,20,40,16,24,12,12,8,,8,,,12,4,28,8r12,4l52,16r33,8l97,29r16,4l125,37r17,4l154,45r16,l182,49r17,l215,49r8,l231,49xe" fillcolor="#131516" stroked="f">
                      <v:path arrowok="t" o:connecttype="custom" o:connectlocs="231,49;223,49;215,49;207,49;199,49;190,49;182,49;166,49;154,45;138,45;125,41;109,37;97,33;81,29;52,20;40,16;24,12;12,8;0,8;0,0;12,4;28,8;40,12;52,16;85,24;97,29;113,33;125,37;142,41;154,45;170,45;182,49;199,49;215,49;223,49;231,49" o:connectangles="0,0,0,0,0,0,0,0,0,0,0,0,0,0,0,0,0,0,0,0,0,0,0,0,0,0,0,0,0,0,0,0,0,0,0,0"/>
                    </v:shape>
                    <v:shape id="Freeform 1944" o:spid="_x0000_s1792" style="position:absolute;left:4845;top:9057;width:69;height:21;visibility:visible;mso-wrap-style:square;v-text-anchor:top" coordsize="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7JfsgA&#10;AADeAAAADwAAAGRycy9kb3ducmV2LnhtbESPQWsCMRSE74X+h/AKvWm2VmrdGqUUtJ5Etx709rp5&#10;bkI3L8sm6tZfbwpCj8PMfMNMZp2rxYnaYD0reOpnIIhLry1XCrZf894riBCRNdaeScEvBZhN7+8m&#10;mGt/5g2diliJBOGQowITY5NLGUpDDkPfN8TJO/jWYUyyraRu8ZzgrpaDLHuRDi2nBYMNfRgqf4qj&#10;U3B5Lubrz+/FrlyZw94va3sZbq1Sjw/d+xuISF38D9/aS61gMByPR/B3J10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Lsl+yAAAAN4AAAAPAAAAAAAAAAAAAAAAAJgCAABk&#10;cnMvZG93bnJldi54bWxQSwUGAAAAAAQABAD1AAAAjQMAAAAA&#10;" path="m69,l61,4,53,8r-9,l36,12r-8,5l20,17,8,21r-4,l,21,8,17r8,-5l24,12,32,8r8,l53,4r8,l65,r4,xe" fillcolor="#131516" stroked="f">
                      <v:path arrowok="t" o:connecttype="custom" o:connectlocs="69,0;61,4;53,8;44,8;36,12;28,17;20,17;8,21;4,21;0,21;8,17;16,12;24,12;32,8;40,8;53,4;61,4;65,0;69,0" o:connectangles="0,0,0,0,0,0,0,0,0,0,0,0,0,0,0,0,0,0,0"/>
                    </v:shape>
                    <v:shape id="Freeform 1945" o:spid="_x0000_s1793" style="position:absolute;left:4824;top:9346;width:74;height:16;visibility:visible;mso-wrap-style:square;v-text-anchor:top" coordsize="7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4ssMA&#10;AADeAAAADwAAAGRycy9kb3ducmV2LnhtbERPz2vCMBS+D/Y/hDfwMjRdqUM7o8igIOhFN3Z+NG9t&#10;WfJSk6zW/94cBI8f3+/VZrRGDORD51jB2ywDQVw73XGj4Purmi5AhIis0TgmBVcKsFk/P62w1O7C&#10;RxpOsREphEOJCtoY+1LKULdkMcxcT5y4X+ctxgR9I7XHSwq3RuZZ9i4tdpwaWuzps6X67/RvFWzn&#10;h+Hs/WHuXrnK9+ei+imMUWryMm4/QEQa40N8d++0grxYLtPedCd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e4ssMAAADeAAAADwAAAAAAAAAAAAAAAACYAgAAZHJzL2Rv&#10;d25yZXYueG1sUEsFBgAAAAAEAAQA9QAAAIgDAAAAAA==&#10;" path="m74,16l,,9,,21,r8,l37,4r8,l49,4r4,l57,4r4,l65,4r5,l70,8r,4l74,12r,4xe" fillcolor="#131516" stroked="f">
                      <v:path arrowok="t" o:connecttype="custom" o:connectlocs="74,16;0,0;9,0;9,0;21,0;29,0;37,4;45,4;49,4;53,4;53,4;57,4;61,4;65,4;70,4;70,8;70,8;70,8;70,12;74,12;74,12;74,16" o:connectangles="0,0,0,0,0,0,0,0,0,0,0,0,0,0,0,0,0,0,0,0,0,0"/>
                    </v:shape>
                    <v:shape id="Freeform 1946" o:spid="_x0000_s1794" style="position:absolute;left:4845;top:9321;width:44;height:13;visibility:visible;mso-wrap-style:square;v-text-anchor:top" coordsize="4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QjMUA&#10;AADeAAAADwAAAGRycy9kb3ducmV2LnhtbESPS2sCMRSF94X+h3AL3dWMUkpnNIotlLZgFz7X18k1&#10;Mzi5GZLUGf+9EQSXh/P4OJNZbxtxIh9qxwqGgwwEcel0zUbBZv318g4iRGSNjWNScKYAs+njwwQL&#10;7Tpe0mkVjUgjHApUUMXYFlKGsiKLYeBa4uQdnLcYk/RGao9dGreNHGXZm7RYcyJU2NJnReVx9W8T&#10;ZEe/38uPw+LPy267WTdmH7xR6vmpn49BROrjPXxr/2gFo9c8z+F6J10B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9CMxQAAAN4AAAAPAAAAAAAAAAAAAAAAAJgCAABkcnMv&#10;ZG93bnJldi54bWxQSwUGAAAAAAQABAD1AAAAigMAAAAA&#10;" path="m28,13r,l24,13r-4,l16,13,12,9,8,9,4,9,,9,,5r4,l8,5r4,l20,5r4,l28,5r4,l36,r4,l32,r4,l40,r,5l44,5r-4,l40,9r-4,l32,13r-4,xe" fillcolor="#131516" stroked="f">
                      <v:path arrowok="t" o:connecttype="custom" o:connectlocs="28,13;28,13;24,13;20,13;16,13;12,9;8,9;4,9;0,9;0,5;0,5;0,5;4,5;4,5;8,5;12,5;20,5;24,5;28,5;28,5;32,5;32,5;36,0;40,0;32,0;36,0;40,0;40,0;40,0;40,5;44,5;40,5;40,5;40,5;40,9;36,9;36,9;32,13;28,13;28,13" o:connectangles="0,0,0,0,0,0,0,0,0,0,0,0,0,0,0,0,0,0,0,0,0,0,0,0,0,0,0,0,0,0,0,0,0,0,0,0,0,0,0,0"/>
                    </v:shape>
                    <v:shape id="Freeform 1947" o:spid="_x0000_s1795" style="position:absolute;left:4845;top:9285;width:32;height:12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3IMUA&#10;AADeAAAADwAAAGRycy9kb3ducmV2LnhtbESPT2vCMBjG7wO/Q3iF3WaisE2qUcQxt4OXqQW9vTSv&#10;bWnzpiTRdt/eHAY7Pjz/+C3Xg23FnXyoHWuYThQI4sKZmksNp+PnyxxEiMgGW8ek4ZcCrFejpyVm&#10;xvX8Q/dDLEUa4ZChhirGLpMyFBVZDBPXESfv6rzFmKQvpfHYp3HbyplSb9Jizemhwo62FRXN4WY1&#10;XD78e37e27a/NjuXN6rpvvKT1s/jYbMAEWmI/+G/9rfRMHtVKgEknIQ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/cgxQAAAN4AAAAPAAAAAAAAAAAAAAAAAJgCAABkcnMv&#10;ZG93bnJldi54bWxQSwUGAAAAAAQABAD1AAAAigMAAAAA&#10;" path="m,8l,4r4,l8,4r4,l16,8r4,l24,8r,-4l28,4,28,r4,8l28,12r-4,l20,12r-8,l8,12,4,8,,8xe" fillcolor="#131516" stroked="f">
                      <v:path arrowok="t" o:connecttype="custom" o:connectlocs="0,8;0,4;4,4;4,4;8,4;12,4;16,8;20,8;20,8;24,8;24,4;24,4;28,4;28,0;32,8;32,8;32,8;28,12;28,12;24,12;24,12;20,12;20,12;12,12;8,12;4,8;0,8" o:connectangles="0,0,0,0,0,0,0,0,0,0,0,0,0,0,0,0,0,0,0,0,0,0,0,0,0,0,0"/>
                    </v:shape>
                    <v:shape id="Freeform 1948" o:spid="_x0000_s1796" style="position:absolute;left:4764;top:9110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6p8UA&#10;AADeAAAADwAAAGRycy9kb3ducmV2LnhtbESPQWvCQBSE74L/YXlCb7oboSLRVYogFTw1VdTba/Y1&#10;Cc2+DdmtSf31XUHwOMzMN8xy3dtaXKn1lWMNyUSBIM6dqbjQcPjcjucgfEA2WDsmDX/kYb0aDpaY&#10;GtfxB12zUIgIYZ+ihjKEJpXS5yVZ9BPXEEfv27UWQ5RtIU2LXYTbWk6VmkmLFceFEhvalJT/ZL9W&#10;w/7I3HztsuTyfj65/S0Up0p1Wr+M+rcFiEB9eIYf7Z3RMH1VKoH7nXg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7qnxQAAAN4AAAAPAAAAAAAAAAAAAAAAAJgCAABkcnMv&#10;ZG93bnJldi54bWxQSwUGAAAAAAQABAD1AAAAigMAAAAA&#10;" path="m,l4,4r8,l24,8r12,l48,12r17,l77,16r12,l105,20,97,16r-4,l85,16r-8,l65,16r-17,l44,12r-8,l28,12r-4,l16,8r-4,l4,4,,xe" fillcolor="#131516" stroked="f">
                      <v:path arrowok="t" o:connecttype="custom" o:connectlocs="0,0;4,4;12,4;24,8;36,8;48,12;65,12;77,16;89,16;105,20;97,16;93,16;85,16;77,16;65,16;48,16;44,12;36,12;28,12;24,12;16,8;12,8;4,4;0,0" o:connectangles="0,0,0,0,0,0,0,0,0,0,0,0,0,0,0,0,0,0,0,0,0,0,0,0"/>
                    </v:shape>
                    <v:shape id="Freeform 1949" o:spid="_x0000_s1797" style="position:absolute;left:4764;top:9094;width:56;height:8;visibility:visible;mso-wrap-style:square;v-text-anchor:top" coordsize="5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svcUA&#10;AADeAAAADwAAAGRycy9kb3ducmV2LnhtbESPX2vCMBTF3wd+h3CFvc3EssmoxlLEwZ7Gpr7s7dpc&#10;29rmpiRR67dfBoM9Hs6fH2dVjLYXV/KhdaxhPlMgiCtnWq41HPZvT68gQkQ22DsmDXcKUKwnDyvM&#10;jbvxF113sRZphEOOGpoYh1zKUDVkMczcQJy8k/MWY5K+lsbjLY3bXmZKLaTFlhOhwYE2DVXd7mIT&#10;d/heXOK93H7O6+P++Vx++KwjrR+nY7kEEWmM/+G/9rvRkL0olcHvnXQ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ay9xQAAAN4AAAAPAAAAAAAAAAAAAAAAAJgCAABkcnMv&#10;ZG93bnJldi54bWxQSwUGAAAAAAQABAD1AAAAigMAAAAA&#10;" path="m,l4,,8,r4,l16,r4,l28,r8,4l44,4r4,l52,4r4,l52,8r-4,l44,8r-8,l28,8,20,4r-8,l4,4,,xe" fillcolor="#131516" stroked="f">
                      <v:path arrowok="t" o:connecttype="custom" o:connectlocs="0,0;4,0;4,0;8,0;12,0;16,0;20,0;28,0;36,4;44,4;48,4;52,4;56,4;52,8;48,8;44,8;44,8;36,8;28,8;20,4;12,4;4,4;0,0" o:connectangles="0,0,0,0,0,0,0,0,0,0,0,0,0,0,0,0,0,0,0,0,0,0,0"/>
                    </v:shape>
                    <v:shape id="Freeform 1950" o:spid="_x0000_s1798" style="position:absolute;left:4630;top:8956;width:150;height:40;visibility:visible;mso-wrap-style:square;v-text-anchor:top" coordsize="1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vsYA&#10;AADeAAAADwAAAGRycy9kb3ducmV2LnhtbESPQWvCQBSE74X+h+UVvOlulZQ2ukopirloGxXPj+xr&#10;Epp9m2ZXjf/eLQg9DjPzDTNb9LYRZ+p87VjD80iBIC6cqbnUcNivhq8gfEA22DgmDVfysJg/Psww&#10;Ne7COZ13oRQRwj5FDVUIbSqlLyqy6EeuJY7et+sshii7UpoOLxFuGzlW6kVarDkuVNjSR0XFz+5k&#10;NeTJ53KdbLn5LfPj5isUmWnfMq0HT/37FESgPvyH7+3MaBgnSk3g70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IavsYAAADeAAAADwAAAAAAAAAAAAAAAACYAgAAZHJz&#10;L2Rvd25yZXYueG1sUEsFBgAAAAAEAAQA9QAAAIsDAAAAAA==&#10;" path="m146,40r-33,l109,36r-8,-4l85,28,73,24,56,20,40,16,28,8,12,4,8,,,,4,,8,r4,l16,r4,4l28,4r4,l40,4r4,4l56,16r17,4l85,24r12,4l101,32r4,l113,32r4,l125,32r4,4l138,32r8,l150,36r-4,4xe" fillcolor="#131516" stroked="f">
                      <v:path arrowok="t" o:connecttype="custom" o:connectlocs="146,40;113,40;109,36;101,32;85,28;73,24;56,20;40,16;28,8;12,4;8,0;0,0;4,0;8,0;12,0;16,0;20,4;28,4;32,4;40,4;44,8;56,16;73,20;85,24;97,28;101,32;105,32;113,32;117,32;125,32;129,36;138,32;146,32;146,32;146,32;150,36;150,36;150,36;146,40;146,40;146,40" o:connectangles="0,0,0,0,0,0,0,0,0,0,0,0,0,0,0,0,0,0,0,0,0,0,0,0,0,0,0,0,0,0,0,0,0,0,0,0,0,0,0,0,0"/>
                    </v:shape>
                    <v:shape id="Freeform 1951" o:spid="_x0000_s1799" style="position:absolute;left:4561;top:8903;width:215;height:40;visibility:visible;mso-wrap-style:square;v-text-anchor:top" coordsize="2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yA8YA&#10;AADeAAAADwAAAGRycy9kb3ducmV2LnhtbESPQWsCMRSE7wX/Q3iCl1ITF6vL1ihSkHroperB42Pz&#10;utm6eVk2qbv996YgeBxmvhlmtRlcI67UhdqzhtlUgSAuvam50nA67l5yECEiG2w8k4Y/CrBZj55W&#10;WBjf8xddD7ESqYRDgRpsjG0hZSgtOQxT3xIn79t3DmOSXSVNh30qd43MlFpIhzWnBYstvVsqL4df&#10;pyErnz8Qz31/tns3W2Z5bn4Wn1pPxsP2DUSkIT7Cd3pvEveq1Bz+76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yA8YAAADeAAAADwAAAAAAAAAAAAAAAACYAgAAZHJz&#10;L2Rvd25yZXYueG1sUEsFBgAAAAAEAAQA9QAAAIsDAAAAAA==&#10;" path="m215,4r-17,l186,8r-12,l158,8r-12,l134,12r-13,l105,16,77,20,52,28,24,32,,40,,36,,32r4,l8,28r4,l16,28r4,l24,28r8,l56,24,77,20r24,-8l121,8,142,4r12,l166,4,178,r12,l203,r12,l215,4xe" fillcolor="#131516" stroked="f">
                      <v:path arrowok="t" o:connecttype="custom" o:connectlocs="215,4;198,4;186,8;174,8;158,8;146,8;134,12;121,12;105,16;77,20;52,28;24,32;0,40;0,36;0,36;0,36;0,36;0,32;4,32;8,28;12,28;16,28;20,28;24,28;32,28;56,24;77,20;101,12;121,8;142,4;154,4;166,4;178,0;190,0;203,0;215,0;215,4" o:connectangles="0,0,0,0,0,0,0,0,0,0,0,0,0,0,0,0,0,0,0,0,0,0,0,0,0,0,0,0,0,0,0,0,0,0,0,0,0"/>
                    </v:shape>
                    <v:shape id="Freeform 1952" o:spid="_x0000_s1800" style="position:absolute;left:4735;top:9069;width:33;height:9;visibility:visible;mso-wrap-style:square;v-text-anchor:top" coordsize="3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mV8cA&#10;AADeAAAADwAAAGRycy9kb3ducmV2LnhtbESPQWsCMRSE7wX/Q3hCL1ITLRbdGkUES3sR3G2hx8fm&#10;dXfp5mVJoq7+elMQehxm5htmue5tK07kQ+NYw2SsQBCXzjRcafgsdk9zECEiG2wdk4YLBVivBg9L&#10;zIw784FOeaxEgnDIUEMdY5dJGcqaLIax64iT9+O8xZikr6TxeE5w28qpUi/SYsNpocaOtjWVv/nR&#10;avAfaK7y63m+L74X5WL0drx0xUjrx2G/eQURqY//4Xv73WiYzpSawd+ddAX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hZlfHAAAA3gAAAA8AAAAAAAAAAAAAAAAAmAIAAGRy&#10;cy9kb3ducmV2LnhtbFBLBQYAAAAABAAEAPUAAACMAwAAAAA=&#10;" path="m,l4,,8,5r4,l16,5r4,l24,5r5,l33,5,33,r,9l,xe" fillcolor="#131516" stroked="f">
                      <v:path arrowok="t" o:connecttype="custom" o:connectlocs="0,0;4,0;8,5;12,5;16,5;20,5;24,5;29,5;33,5;33,0;33,9;0,0" o:connectangles="0,0,0,0,0,0,0,0,0,0,0,0"/>
                    </v:shape>
                    <v:shape id="Freeform 1953" o:spid="_x0000_s1801" style="position:absolute;left:4183;top:9008;width:585;height:407;visibility:visible;mso-wrap-style:square;v-text-anchor:top" coordsize="585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HRcYA&#10;AADeAAAADwAAAGRycy9kb3ducmV2LnhtbESPQWvCQBSE70L/w/IKvUjdVagpMRspilDoqVos3h7Z&#10;ZxKbfRuya5L++25B8DjMzDdMth5tI3rqfO1Yw3ymQBAXztRcavg67J5fQfiAbLBxTBp+ycM6f5hk&#10;mBo38Cf1+1CKCGGfooYqhDaV0hcVWfQz1xJH7+w6iyHKrpSmwyHCbSMXSi2lxZrjQoUtbSoqfvZX&#10;q+FjWIajmmM/3V7GY3LyiaLvROunx/FtBSLQGO7hW/vdaFi8RCT834lX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HRcYAAADeAAAADwAAAAAAAAAAAAAAAACYAgAAZHJz&#10;L2Rvd25yZXYueG1sUEsFBgAAAAAEAAQA9QAAAIsDAAAAAA==&#10;" path="m357,407r-8,l341,407r-8,l325,407r-8,l308,407r-12,l292,407r-4,l280,403r-8,-4l264,399r-8,-4l248,391r-5,-4l235,383r-8,l231,383r4,l239,379r4,l248,374r8,l260,370r,-4l272,362r12,l292,358r12,l317,354r8,l329,350r4,l337,346r4,l345,342r,-4l353,330r8,l365,326r8,-4l378,318r8,l398,313r,-4l398,305r-4,l390,301r-4,-4l382,297r-4,-4l378,289r,-4l382,281r4,l390,277r4,l398,277r4,-4l406,273r-8,-8l386,265r-8,l373,265r-8,l361,265r-8,-4l345,261r8,l361,261r4,-4l369,253r9,l382,248r8,-4l394,240r8,-8l414,224r4,-4l422,216r8,-4l434,208r,-4l430,204r-12,l406,204r-12,4l382,208r-13,l357,208r-8,-4l337,204r-12,-4l313,200r-9,-4l292,192r-12,-5l272,183r-12,-4l248,175r4,-8l256,163r,-4l260,155r,-4l264,147r,-4l268,139r-8,-4l256,131r-4,-5l248,126r-9,-4l235,122r-4,-4l223,118r-4,l211,114r-12,l187,114r-13,l174,110r,-4l174,102r,-4l170,98r-4,-4l162,90r-8,-4l150,82r-4,l142,82r-4,l134,82r-4,l126,82r,-4l126,74r4,-4l130,66r,-5l134,57r,-4l134,49r,-4l126,41r-8,-4l109,33r-8,l93,29,85,25r-12,l65,21,49,17r-17,l16,13r-8,l,13,8,5r4,l16,r4,l24,r4,l32,r4,l40,r5,l49,r4,l57,r8,5l69,r4,l77,r4,l85,r8,5l101,9r4,l109,9r5,l118,9r4,-4l126,5r28,28l162,29r,-4l170,21r4,-4l179,17r4,-4l187,13r,4l191,17r4,l195,21r4,4l199,29r4,4l203,37r4,4l207,45r4,-4l215,41r4,-4l219,33r4,l227,29r4,l235,29r4,-4l243,25r5,l252,25r8,l268,29r4,4l276,37r4,4l288,45r4,4l296,49r4,4l300,57r4,4l304,66r4,4l304,70r,4l304,78r,4l300,82r,4l304,90r4,l313,90r4,l321,90r4,l329,90r8,l341,90r4,l349,90r4,l361,94r8,4l378,98r8,8l394,110r8,4l410,122r16,9l434,139r4,4l438,147r,4l438,155r9,8l455,171r4,8l467,187r8,5l483,200r8,4l499,208r,4l499,216r,4l499,224r-4,4l491,232r,4l491,240r4,l499,244r8,l520,248r12,l544,253r8,4l564,261r4,4l576,265r5,4l585,273r,4l581,281r-5,4l572,289r-4,l564,293r-4,4l556,297r,4l560,301r,4l564,305r4,l585,305r-13,13l560,326r-12,12l536,346r-16,8l507,362r-16,4l479,374r-16,5l451,383r-17,8l418,395r-12,4l390,399r-17,4l357,407xe" stroked="f">
                      <v:path arrowok="t" o:connecttype="custom" o:connectlocs="308,407;256,395;239,379;272,362;333,350;345,338;365,326;398,305;378,293;390,277;386,265;353,261;394,240;434,208;418,204;337,204;260,179;264,147;248,126;199,114;174,106;154,86;134,82;130,66;134,45;85,25;0,13;32,0;65,5;93,5;126,5;179,17;195,17;207,41;227,29;252,25;280,41;304,66;300,82;308,90;341,90;386,106;438,147;438,155;491,204;499,216;491,236;499,244;568,265;581,281;560,297;560,301;560,326;463,379;357,407" o:connectangles="0,0,0,0,0,0,0,0,0,0,0,0,0,0,0,0,0,0,0,0,0,0,0,0,0,0,0,0,0,0,0,0,0,0,0,0,0,0,0,0,0,0,0,0,0,0,0,0,0,0,0,0,0,0,0"/>
                    </v:shape>
                    <v:shape id="Freeform 1954" o:spid="_x0000_s1802" style="position:absolute;left:4630;top:9297;width:65;height:12;visibility:visible;mso-wrap-style:square;v-text-anchor:top" coordsize="6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Q7sUA&#10;AADeAAAADwAAAGRycy9kb3ducmV2LnhtbESPT2vCQBTE70K/w/KE3nTXQGpJXSVUhB4KxT+9v2af&#10;STD7NmTXmHz7riB4HGbmN8xqM9hG9NT52rGGxVyBIC6cqbnUcDruZu8gfEA22DgmDSN52KxfJivM&#10;jLvxnvpDKEWEsM9QQxVCm0npi4os+rlriaN3dp3FEGVXStPhLcJtIxOl3qTFmuNChS19VlRcDler&#10;oT8t6Fvh37457vJzuv3tZTn+aP06HfIPEIGG8Aw/2l9GQ5IqtYT7nXg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1DuxQAAAN4AAAAPAAAAAAAAAAAAAAAAAJgCAABkcnMv&#10;ZG93bnJldi54bWxQSwUGAAAAAAQABAD1AAAAigMAAAAA&#10;" path="m65,12r-13,l44,12r-8,l28,12,20,8r-8,l8,4,4,4,,,4,,8,4r4,l20,4r12,l40,8r8,l56,8r4,l65,8r,4xe" fillcolor="#131516" stroked="f">
                      <v:path arrowok="t" o:connecttype="custom" o:connectlocs="65,12;52,12;44,12;36,12;28,12;20,8;12,8;8,4;8,4;4,4;0,0;4,0;8,4;12,4;20,4;32,4;40,8;48,8;56,8;60,8;65,8;65,12" o:connectangles="0,0,0,0,0,0,0,0,0,0,0,0,0,0,0,0,0,0,0,0,0,0"/>
                    </v:shape>
                    <v:shape id="Freeform 1955" o:spid="_x0000_s1803" style="position:absolute;left:4613;top:9313;width:73;height:25;visibility:visible;mso-wrap-style:square;v-text-anchor:top" coordsize="73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NcQA&#10;AADeAAAADwAAAGRycy9kb3ducmV2LnhtbERPTWsCMRC9F/wPYYReiiZqFVmN0pYKvXhwVfA4bMbd&#10;xc1kTVJd/705FHp8vO/lurONuJEPtWMNo6ECQVw4U3Op4bDfDOYgQkQ22DgmDQ8KsF71XpaYGXfn&#10;Hd3yWIoUwiFDDVWMbSZlKCqyGIauJU7c2XmLMUFfSuPxnsJtI8dKzaTFmlNDhS19VVRc8l+r4e3x&#10;fv6+bDBXp5H/nGyPV+O3V61f+93HAkSkLv6L/9w/RsN4qlTam+6kK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LQzXEAAAA3gAAAA8AAAAAAAAAAAAAAAAAmAIAAGRycy9k&#10;b3ducmV2LnhtbFBLBQYAAAAABAAEAPUAAACJAwAAAAA=&#10;" path="m73,25r-12,l53,25,45,21r-12,l25,17r-4,l17,13r-5,l8,8,4,4,,,8,4r9,4l25,8r8,5l41,17r8,4l57,25r12,l73,21r,4xe" fillcolor="#131516" stroked="f">
                      <v:path arrowok="t" o:connecttype="custom" o:connectlocs="73,25;61,25;53,25;45,21;33,21;25,17;21,17;17,13;12,13;8,8;4,4;0,0;8,4;17,8;25,8;33,13;41,17;49,21;57,25;69,25;73,21;73,25" o:connectangles="0,0,0,0,0,0,0,0,0,0,0,0,0,0,0,0,0,0,0,0,0,0"/>
                    </v:shape>
                    <v:shape id="Freeform 1956" o:spid="_x0000_s1804" style="position:absolute;left:4630;top:9049;width:44;height:8;visibility:visible;mso-wrap-style:square;v-text-anchor:top" coordsize="4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yFsUA&#10;AADeAAAADwAAAGRycy9kb3ducmV2LnhtbESPy2rDMBBF94X+g5hCdo3UQEPjWA59YBJCoeS1H6yJ&#10;bWqNjKXazt9HgUCXl/s43HQ12kb01PnasYaXqQJBXDhTc6nheMif30D4gGywcUwaLuRhlT0+pJgY&#10;N/CO+n0oRRxhn6CGKoQ2kdIXFVn0U9cSR+/sOoshyq6UpsMhjttGzpSaS4s1R0KFLX1WVPzu/2zk&#10;bvN1cTj1jfrIzeZr963q4eeo9eRpfF+CCDSG//C9vTEaZq9KLeB2J1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IWxQAAAN4AAAAPAAAAAAAAAAAAAAAAAJgCAABkcnMv&#10;ZG93bnJldi54bWxQSwUGAAAAAAQABAD1AAAAigMAAAAA&#10;" path="m,4r,l4,4,8,r8,l20,r8,l36,r4,l44,,40,,36,4r-8,l20,8r-4,l12,8,8,8,4,8,,4xe" fillcolor="#131516" stroked="f">
                      <v:path arrowok="t" o:connecttype="custom" o:connectlocs="0,4;0,4;4,4;8,0;16,0;20,0;28,0;36,0;40,0;44,0;44,0;44,0;40,0;36,4;28,4;20,8;20,8;16,8;12,8;8,8;8,8;4,8;0,4;0,4" o:connectangles="0,0,0,0,0,0,0,0,0,0,0,0,0,0,0,0,0,0,0,0,0,0,0,0"/>
                    </v:shape>
                    <v:shape id="Freeform 1957" o:spid="_x0000_s1805" style="position:absolute;left:4630;top:9273;width:32;height:8;visibility:visible;mso-wrap-style:square;v-text-anchor:top" coordsize="3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YncMA&#10;AADeAAAADwAAAGRycy9kb3ducmV2LnhtbESPy4rCMBSG9wO+QzjC7Ma0gjJUo4ggupPxsj82pxdt&#10;TmoSa8ennyyEWf78N775sjeN6Mj52rKCdJSAIM6trrlUcDpuvr5B+ICssbFMCn7Jw3Ix+Jhjpu2T&#10;f6g7hFLEEfYZKqhCaDMpfV6RQT+yLXH0CusMhihdKbXDZxw3jRwnyVQarDk+VNjSuqL8dngYBf2l&#10;6F4Xn9pXed260/5xPt6Ls1Kfw341AxGoD//hd3unFYwnSRoBIk5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iYncMAAADeAAAADwAAAAAAAAAAAAAAAACYAgAAZHJzL2Rv&#10;d25yZXYueG1sUEsFBgAAAAAEAAQA9QAAAIgDAAAAAA==&#10;" path="m16,8r,l12,8,8,8,4,8,,8,4,4r4,l12,4r4,l20,4r4,l28,4r4,l32,r,4l28,8r-4,l20,8r-4,xe" fillcolor="#131516" stroked="f">
                      <v:path arrowok="t" o:connecttype="custom" o:connectlocs="16,8;16,8;12,8;8,8;8,8;4,8;4,8;0,8;0,8;0,8;0,8;4,4;8,4;12,4;16,4;20,4;24,4;28,4;32,4;32,0;32,4;32,4;32,4;32,4;28,8;24,8;20,8;20,8;16,8" o:connectangles="0,0,0,0,0,0,0,0,0,0,0,0,0,0,0,0,0,0,0,0,0,0,0,0,0,0,0,0,0"/>
                    </v:shape>
                    <v:shape id="Freeform 1958" o:spid="_x0000_s1806" style="position:absolute;left:4581;top:9338;width:77;height:24;visibility:visible;mso-wrap-style:square;v-text-anchor:top" coordsize="7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nn0sUA&#10;AADeAAAADwAAAGRycy9kb3ducmV2LnhtbESPT4vCMBTE74LfIbyFvcia1n9INYoILnsSrcJeH82z&#10;Ldu81Cba7rc3guBxmJnfMMt1Zypxp8aVlhXEwwgEcWZ1ybmC82n3NQfhPLLGyjIp+CcH61W/t8RE&#10;25aPdE99LgKEXYIKCu/rREqXFWTQDW1NHLyLbQz6IJtc6gbbADeVHEXRTBosOSwUWNO2oOwvvRkF&#10;g6ubXrJvt28ndLj9Xgfj2ZlYqc+PbrMA4anz7/Cr/aMVjKZRHMPzTr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efSxQAAAN4AAAAPAAAAAAAAAAAAAAAAAJgCAABkcnMv&#10;ZG93bnJldi54bWxQSwUGAAAAAAQABAD1AAAAigMAAAAA&#10;" path="m77,24r-4,l65,24,61,20r-4,l49,20,36,16,28,12,20,8,12,4,,,12,4r8,l28,8r8,4l49,12r8,4l65,16r8,l77,16r,8xe" fillcolor="#131516" stroked="f">
                      <v:path arrowok="t" o:connecttype="custom" o:connectlocs="77,24;73,24;65,24;61,20;57,20;49,20;36,16;28,12;20,8;12,4;0,0;12,4;20,4;28,8;36,12;49,12;57,16;65,16;73,16;77,16;77,24" o:connectangles="0,0,0,0,0,0,0,0,0,0,0,0,0,0,0,0,0,0,0,0,0"/>
                    </v:shape>
                    <v:shape id="Freeform 1959" o:spid="_x0000_s1807" style="position:absolute;left:4621;top:9252;width:29;height:9;visibility:visible;mso-wrap-style:square;v-text-anchor:top" coordsize="2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SKcQA&#10;AADeAAAADwAAAGRycy9kb3ducmV2LnhtbESPzWrDMBCE74W+g9hCb40UQ0NwooTQtBB6y88DLNLG&#10;NrFWqqXYTp4+KhR6HGbmG2a5Hl0reupi41nDdKJAEBtvG640nI5fb3MQMSFbbD2ThhtFWK+en5ZY&#10;Wj/wnvpDqkSGcCxRQ51SKKWMpiaHceIDcfbOvnOYsuwqaTscMty1slBqJh02nBdqDPRRk7kcrk7D&#10;0BTf4WRi3ypM/Y8N982n2Wr9+jJuFiASjek//NfeWQ3Fu5oW8HsnXw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UinEAAAA3gAAAA8AAAAAAAAAAAAAAAAAmAIAAGRycy9k&#10;b3ducmV2LnhtbFBLBQYAAAAABAAEAPUAAACJAwAAAAA=&#10;" path="m,9l,4r4,l9,r4,l17,r4,l29,,25,4r-4,l17,9,9,9,,9xe" fillcolor="#131516" stroked="f">
                      <v:path arrowok="t" o:connecttype="custom" o:connectlocs="0,9;0,4;4,4;9,0;13,0;13,0;17,0;21,0;29,0;29,0;25,4;21,4;17,9;17,9;9,9;9,9;0,9" o:connectangles="0,0,0,0,0,0,0,0,0,0,0,0,0,0,0,0,0"/>
                    </v:shape>
                    <v:shape id="Freeform 1960" o:spid="_x0000_s1808" style="position:absolute;left:3996;top:9029;width:605;height:366;visibility:visible;mso-wrap-style:square;v-text-anchor:top" coordsize="605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DZccA&#10;AADeAAAADwAAAGRycy9kb3ducmV2LnhtbESP3UoDMRSE74W+QzgF72yyK0q7Ni1SKogXlv48wHFz&#10;urttcrIksd2+vREEL4eZ+YaZLwdnxYVC7DxrKCYKBHHtTceNhsP+7WEKIiZkg9YzabhRhOVidDfH&#10;yvgrb+myS43IEI4VamhT6ispY92SwzjxPXH2jj44TFmGRpqA1wx3VpZKPUuHHeeFFntatVSfd99O&#10;Aypb2tPp43M923yF9b5Y2cPmpvX9eHh9AZFoSP/hv/a70VA+qeIRfu/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eQ2XHAAAA3gAAAA8AAAAAAAAAAAAAAAAAmAIAAGRy&#10;cy9kb3ducmV2LnhtbFBLBQYAAAAABAAEAPUAAACMAwAAAAA=&#10;" path="m512,227r-4,5l504,236r,4l569,252r,4l565,256r,4l560,264r-4,l556,268r,4l556,276r21,8l573,288r-4,l560,292r-4,5l548,297r-4,4l536,301r-8,4l524,309r,4l524,317r-4,l520,321r-4,l512,325r-8,l500,325r-9,l487,325r-4,4l479,329r-8,l467,329r-8,l451,329r-4,l447,333r-4,l439,333r-4,4l430,341r,4l418,345r-8,4l398,353r-8,5l378,358r-8,4l357,362r-12,l337,366r-12,-4l317,362r-12,l301,362r-5,-4l292,358r-8,-5l280,353r-4,-4l272,345r-4,l264,341r,-4l260,333r,-4l264,329r,-4l264,321r4,-4l272,313r,-4l276,305r,-4l280,297r,-5l284,288r,-4l284,276r,-8l284,264r,-4l284,252r-4,l280,248r-8,-8l268,232r-4,-5l256,223r-8,-8l244,211r-17,-8l219,199r-8,-8l207,187r-8,-4l191,175r-4,-4l199,171r12,4l227,179r13,l252,183r16,4l280,187r8,l296,187r5,l301,183r4,-4l305,175r4,-4l309,166r,-4l305,158r,-4l305,150r-4,-8l296,138r-4,-8l288,126r-4,-4l280,118r,-8l276,105r-4,-4l268,93r-4,-4l260,81r-4,-4l252,69r-4,-4l240,57r-4,-4l227,49r-4,-4l215,45r-4,l207,40r-4,l199,40r-4,l191,40r-24,5l154,49r-12,4l134,57r-12,l110,61,97,69,85,73r-8,4l65,85,53,89r-8,8l33,105r-13,9l12,122r,4l12,130r,4l16,138r4,4l20,146r4,l24,150r,4l20,154r-4,l12,154r-4,l4,154r-4,l,142r,-8l4,126r4,-8l8,110r4,-5l16,97r4,-8l24,81r9,-4l41,61,53,49,65,36r4,-4l77,24r8,-4l93,16r4,-4l106,12r8,-4l122,4r8,l138,4,146,r8,l162,r9,l179,r12,l199,r8,l215,r8,l240,4r16,4l272,12r12,4l301,24r8,4l313,28r,8l309,40r,5l309,49r,4l309,57r,4l309,65r4,4l321,69r4,l333,73r4,l341,73r4,4l349,77r4,4l353,85r,4l349,93r,4l349,101r,4l353,101r8,l370,101r4,l382,101r4,l394,101r8,l406,101r8,l418,105r8,l430,110r5,l443,114r4,4l447,122r,4l443,126r-4,8l439,138r-4,4l435,146r,4l435,154r,4l447,162r8,4l463,171r12,4l483,179r12,l504,183r12,4l528,187r8,l548,191r12,l573,191r8,l593,187r12,l601,191r-8,8l589,203r-4,4l577,211r-4,4l569,219r-9,l556,223r-8,l544,227r-8,l532,227r-8,l516,227r-4,xe" stroked="f">
                      <v:path arrowok="t" o:connecttype="custom" o:connectlocs="504,236;569,252;556,268;577,284;544,301;524,317;512,325;483,329;459,329;435,337;398,353;337,366;292,358;264,341;264,329;268,317;280,297;284,264;268,232;219,199;199,171;280,187;305,179;309,162;292,130;272,101;248,65;211,45;167,45;97,69;33,105;12,130;20,146;16,154;0,154;12,105;53,49;97,12;146,0;199,0;272,12;309,40;309,61;325,69;349,77;349,93;349,101;374,101;414,101;447,118;439,138;435,154;475,175;536,187;605,187;573,215;536,227" o:connectangles="0,0,0,0,0,0,0,0,0,0,0,0,0,0,0,0,0,0,0,0,0,0,0,0,0,0,0,0,0,0,0,0,0,0,0,0,0,0,0,0,0,0,0,0,0,0,0,0,0,0,0,0,0,0,0,0,0"/>
                    </v:shape>
                    <v:shape id="Freeform 1961" o:spid="_x0000_s1809" style="position:absolute;left:4589;top:9354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Or8YA&#10;AADeAAAADwAAAGRycy9kb3ducmV2LnhtbESP3YrCMBSE7wXfIZwF7zRVVNauUbQgVNgbfx7g2Bzb&#10;7jYntYm2vv1GEPZymJlvmOW6M5V4UONKywrGowgEcWZ1ybmC82k3/AThPLLGyjIpeJKD9arfW2Ks&#10;bcsHehx9LgKEXYwKCu/rWEqXFWTQjWxNHLyrbQz6IJtc6gbbADeVnETRXBosOSwUWFNSUPZ7vBsF&#10;ye1ySO02XbTPOe0v1++fhJOTUoOPbvMFwlPn/8PvdqoVTGbReAqvO+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KOr8YAAADeAAAADwAAAAAAAAAAAAAAAACYAgAAZHJz&#10;L2Rvd25yZXYueG1sUEsFBgAAAAAEAAQA9QAAAIsDAAAAAA==&#10;" path="m4,12r,l,12,,8,,,,4r4,l4,8r,4xe" fillcolor="#131516" stroked="f">
                      <v:path arrowok="t" o:connecttype="custom" o:connectlocs="4,12;4,12;0,12;0,12;0,12;0,8;0,8;0,8;0,0;0,4;0,4;4,4;4,8;4,8;4,12;4,12" o:connectangles="0,0,0,0,0,0,0,0,0,0,0,0,0,0,0,0"/>
                    </v:shape>
                    <v:shape id="Freeform 1962" o:spid="_x0000_s1810" style="position:absolute;left:4561;top:9354;width:20;height:37;visibility:visible;mso-wrap-style:square;v-text-anchor:top" coordsize="2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n88UA&#10;AADeAAAADwAAAGRycy9kb3ducmV2LnhtbESPQWvCQBSE74X+h+UJvdWNQkRSVxGhID2lUUFvj+wz&#10;uzT7NmRXk/77bkHwOMzMN8xqM7pW3KkP1rOC2TQDQVx7bblRcDx8vi9BhIissfVMCn4pwGb9+rLC&#10;QvuBv+lexUYkCIcCFZgYu0LKUBtyGKa+I07e1fcOY5J9I3WPQ4K7Vs6zbCEdWk4LBjvaGap/qptT&#10;cC5L/WWOQ1Wa0yG/XK1tL36n1Ntk3H6AiDTGZ/jR3msF8zyb5fB/J10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SfzxQAAAN4AAAAPAAAAAAAAAAAAAAAAAJgCAABkcnMv&#10;ZG93bnJldi54bWxQSwUGAAAAAAQABAD1AAAAigMAAAAA&#10;" path="m16,37l12,33r,-5l8,24,4,20r,-4l,12,,4,,,,4r4,l4,8r4,l8,12r4,l12,16r4,4l16,24r4,4l20,33r-4,l16,37xe" fillcolor="#131516" stroked="f">
                      <v:path arrowok="t" o:connecttype="custom" o:connectlocs="16,37;12,33;12,28;8,24;4,20;4,16;0,12;0,4;0,4;0,0;0,0;0,4;4,4;4,4;4,8;8,8;8,12;12,12;12,16;12,16;16,20;16,24;20,28;20,33;20,33;16,33;16,37;16,37" o:connectangles="0,0,0,0,0,0,0,0,0,0,0,0,0,0,0,0,0,0,0,0,0,0,0,0,0,0,0,0"/>
                    </v:shape>
                    <v:shape id="Freeform 1963" o:spid="_x0000_s1811" style="position:absolute;left:4536;top:9362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tDMUA&#10;AADeAAAADwAAAGRycy9kb3ducmV2LnhtbESPQWsCMRSE74X+h/AKXkpNFCplNYoIinhztT2/bp7Z&#10;1c3Luom6/vtGEHocZuYbZjLrXC2u1IbKs4ZBX4EgLryp2GrY75YfXyBCRDZYeyYNdwowm76+TDAz&#10;/sZbuubRigThkKGGMsYmkzIUJTkMfd8QJ+/gW4cxydZK0+ItwV0th0qNpMOK00KJDS1KKk75xWl4&#10;353rX/W9WR1Zxb3a2J9Dblda9966+RhEpC7+h5/ttdEw/FSDETzupCs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C0MxQAAAN4AAAAPAAAAAAAAAAAAAAAAAJgCAABkcnMv&#10;ZG93bnJldi54bWxQSwUGAAAAAAQABAD1AAAAigMAAAAA&#10;" path="m16,33r,-4l12,25,8,20r,-4l4,12,4,8,,4,,,12,4,4,4,8,8r,4l12,16r,4l16,25r,4l16,33xe" fillcolor="#131516" stroked="f">
                      <v:path arrowok="t" o:connecttype="custom" o:connectlocs="16,33;16,29;12,25;8,20;8,16;4,12;4,8;0,4;0,0;0,0;12,4;4,4;8,8;8,12;12,16;12,20;16,25;16,29;16,29;16,33" o:connectangles="0,0,0,0,0,0,0,0,0,0,0,0,0,0,0,0,0,0,0,0"/>
                    </v:shape>
                    <v:shape id="Freeform 1964" o:spid="_x0000_s1812" style="position:absolute;left:4524;top:9147;width:28;height:24;visibility:visible;mso-wrap-style:square;v-text-anchor:top" coordsize="2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XYcYA&#10;AADeAAAADwAAAGRycy9kb3ducmV2LnhtbESPQWvCQBSE74L/YXmCF9HdSK0S3UgJCPZS0FbPj+wz&#10;Ccm+Ddmtpv313UKhx2FmvmF2+8G24k69rx1rSBYKBHHhTM2lho/3w3wDwgdkg61j0vBFHvbZeLTD&#10;1LgHn+h+DqWIEPYpaqhC6FIpfVGRRb9wHXH0bq63GKLsS2l6fES4beVSqWdpsea4UGFHeUVFc/60&#10;kWJezWWYNUebPKlrnncX//3Waj2dDC9bEIGG8B/+ax+NhuVKJWv4vROv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PXYcYAAADeAAAADwAAAAAAAAAAAAAAAACYAgAAZHJz&#10;L2Rvd25yZXYueG1sUEsFBgAAAAAEAAQA9QAAAIsDAAAAAA==&#10;" path="m,24l4,16,8,12,12,8,16,4,20,r4,l28,r,4l24,4,20,8r-4,4l12,16r,4l8,20r-4,l4,24,,24xe" fillcolor="#131516" stroked="f">
                      <v:path arrowok="t" o:connecttype="custom" o:connectlocs="0,24;4,16;4,16;8,12;12,8;16,4;20,0;24,0;24,0;28,0;28,0;28,0;28,4;24,4;20,8;16,12;12,16;12,20;8,20;8,20;4,20;4,24;0,24" o:connectangles="0,0,0,0,0,0,0,0,0,0,0,0,0,0,0,0,0,0,0,0,0,0,0"/>
                    </v:shape>
                    <v:shape id="Freeform 1965" o:spid="_x0000_s1813" style="position:absolute;left:4512;top:9130;width:24;height:29;visibility:visible;mso-wrap-style:square;v-text-anchor:top" coordsize="2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kCMUA&#10;AADeAAAADwAAAGRycy9kb3ducmV2LnhtbESPwWrCQBCG74W+wzIFb3WjaCkxG1Gh4KEXrdDrmB2T&#10;JdnZkN2a+PadQ6HH4Z//m2+K7eQ7dachusAGFvMMFHEVrOPawOXr4/UdVEzIFrvAZOBBEbbl81OB&#10;uQ0jn+h+TrUSCMccDTQp9bnWsWrIY5yHnliyWxg8JhmHWtsBR4H7Ti+z7E17dCwXGuzp0FDVnn+8&#10;aLjV5+j06ea+1/tdXaX2cnWtMbOXabcBlWhK/8t/7aM1sFxnC/GVd4QBu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6QIxQAAAN4AAAAPAAAAAAAAAAAAAAAAAJgCAABkcnMv&#10;ZG93bnJldi54bWxQSwUGAAAAAAQABAD1AAAAigMAAAAA&#10;" path="m,29l,21,16,4r4,l20,r4,l24,4r,5l20,9r-4,4l12,17r,4l8,21,4,25,,29xe" fillcolor="#131516" stroked="f">
                      <v:path arrowok="t" o:connecttype="custom" o:connectlocs="0,29;0,21;16,4;20,4;20,4;20,0;20,0;24,0;24,4;24,4;24,4;24,9;24,9;20,9;20,9;16,13;16,13;12,17;12,21;8,21;4,25;4,25;0,29" o:connectangles="0,0,0,0,0,0,0,0,0,0,0,0,0,0,0,0,0,0,0,0,0,0,0"/>
                    </v:shape>
                    <v:shape id="Freeform 1966" o:spid="_x0000_s1814" style="position:absolute;left:4483;top:9126;width:13;height:21;visibility:visible;mso-wrap-style:square;v-text-anchor:top" coordsize="1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agcUA&#10;AADeAAAADwAAAGRycy9kb3ducmV2LnhtbESPTWrDMBCF94XeQUygu0a2oaFxooRQt9CFN3FygMGa&#10;WMLWyLXUxLl9VSh0+Xg/H2+7n90grjQF61lBvsxAELdeW+4UnE8fz68gQkTWOHgmBXcKsN89Pmyx&#10;1P7GR7o2sRNphEOJCkyMYyllaA05DEs/Eifv4ieHMcmpk3rCWxp3gyyybCUdWk4EgyO9GWr75tsl&#10;yPspr/3Zmrr5qo61qe59v7JKPS3mwwZEpDn+h//an1pB8ZLla/i9k6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LdqBxQAAAN4AAAAPAAAAAAAAAAAAAAAAAJgCAABkcnMv&#10;ZG93bnJldi54bWxQSwUGAAAAAAQABAD1AAAAigMAAAAA&#10;" path="m8,21r-4,l4,17,,17,,13r4,l4,8,4,4r4,l8,r5,l13,4r,4l13,13r-5,l8,17r,4xe" fillcolor="#131516" stroked="f">
                      <v:path arrowok="t" o:connecttype="custom" o:connectlocs="8,21;4,21;4,17;4,17;0,17;0,13;0,13;0,13;4,13;4,8;4,8;4,4;4,4;8,4;8,0;8,0;8,0;8,0;13,0;13,0;13,4;13,4;13,4;13,8;13,8;13,13;8,13;8,13;8,17;8,17;8,21" o:connectangles="0,0,0,0,0,0,0,0,0,0,0,0,0,0,0,0,0,0,0,0,0,0,0,0,0,0,0,0,0,0,0"/>
                    </v:shape>
                    <v:shape id="Freeform 1967" o:spid="_x0000_s1815" style="position:absolute;left:4491;top:8931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7L8YA&#10;AADeAAAADwAAAGRycy9kb3ducmV2LnhtbESPwUrDQBCG70LfYZmCN7sxopTYbZGK4qloW8TjkB2T&#10;aHY2ZMck9emdg9Dj8M//zXyrzRRaM1CfmsgOrhcZGOIy+oYrB8fD09USTBJkj21kcnCiBJv17GKF&#10;hY8jv9Gwl8oohFOBDmqRrrA2lTUFTIvYEWv2GfuAomNfWd/jqPDQ2jzL7mzAhvVCjR1tayq/9z9B&#10;32im7e7jUU6vy/HmeXiXrx3mv85dzqeHezBCk5yX/9sv3kF+m+UqoDrKALv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u7L8YAAADeAAAADwAAAAAAAAAAAAAAAACYAgAAZHJz&#10;L2Rvd25yZXYueG1sUEsFBgAAAAAEAAQA9QAAAIsDAAAAAA==&#10;" path="m,4l,,,4xe" fillcolor="#131516" stroked="f">
                      <v:path arrowok="t" o:connecttype="custom" o:connectlocs="0,4;0,0;0,0;0,0;0,4;0,4;0,4;0,4;0,4" o:connectangles="0,0,0,0,0,0,0,0,0"/>
                    </v:shape>
                    <v:shape id="Freeform 1968" o:spid="_x0000_s1816" style="position:absolute;left:4309;top:9297;width:182;height:20;visibility:visible;mso-wrap-style:square;v-text-anchor:top" coordsize="1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nCcYA&#10;AADeAAAADwAAAGRycy9kb3ducmV2LnhtbESPT4vCMBTE74LfIbyFvdnUwi5rNYqIonjzH+rt0Tzb&#10;rs1LabJav71ZEDwOM/MbZjRpTSVu1LjSsoJ+FIMgzqwuOVew3y16PyCcR9ZYWSYFD3IwGXc7I0y1&#10;vfOGblufiwBhl6KCwvs6ldJlBRl0ka2Jg3exjUEfZJNL3eA9wE0lkzj+lgZLDgsF1jQrKLtu/4yC&#10;DNfr+bFabQ6DU+mX09/6cp2flfr8aKdDEJ5a/w6/2iutIPmKkz783wlXQI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znCcYAAADeAAAADwAAAAAAAAAAAAAAAACYAgAAZHJz&#10;L2Rvd25yZXYueG1sUEsFBgAAAAAEAAQA9QAAAIsDAAAAAA==&#10;" path="m182,8r-24,4l138,16r-12,l113,16r-12,l89,20r-8,l69,20r-12,l44,16r-8,l24,12,12,8,,8r12,l20,12r12,l40,16r13,l61,16r12,l81,16r12,l101,16r12,l122,12r12,l142,8r20,l162,r4,l166,4r4,l174,4r4,l182,8xe" fillcolor="#131516" stroked="f">
                      <v:path arrowok="t" o:connecttype="custom" o:connectlocs="182,8;158,12;138,16;126,16;113,16;101,16;89,20;81,20;69,20;57,20;44,16;36,16;24,12;12,8;0,8;12,8;20,12;32,12;40,16;53,16;61,16;73,16;81,16;93,16;101,16;113,16;122,12;134,12;142,8;162,8;162,0;166,0;166,0;166,4;170,4;174,4;178,4;178,4;178,4;178,4;182,8" o:connectangles="0,0,0,0,0,0,0,0,0,0,0,0,0,0,0,0,0,0,0,0,0,0,0,0,0,0,0,0,0,0,0,0,0,0,0,0,0,0,0,0,0"/>
                    </v:shape>
                    <v:shape id="Freeform 1969" o:spid="_x0000_s1817" style="position:absolute;left:445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s4cgA&#10;AADeAAAADwAAAGRycy9kb3ducmV2LnhtbESPT2sCMRTE74V+h/AK3mrSRUvdGsW/RZA9aHvw+Ng8&#10;dxc3L0sSdfvtm0Khx2FmfsNM571txY18aBxreBkqEMSlMw1XGr4+t89vIEJENtg6Jg3fFGA+e3yY&#10;Ym7cnQ90O8ZKJAiHHDXUMXa5lKGsyWIYuo44eWfnLcYkfSWNx3uC21ZmSr1Kiw2nhRo7WtVUXo5X&#10;q+GyX36c/fq02xR7NdmOitNmUYy0Hjz1i3cQkfr4H/5r74yGbKyyDH7vpCsgZ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yzhyAAAAN4AAAAPAAAAAAAAAAAAAAAAAJgCAABk&#10;cnMvZG93bnJldi54bWxQSwUGAAAAAAQABAD1AAAAjQMAAAAA&#10;" path="m,12l,8r4,l4,4,4,,8,r4,l8,4r,4l4,8r,4l,12xe" fillcolor="#131516" stroked="f">
                      <v:path arrowok="t" o:connecttype="custom" o:connectlocs="0,12;0,8;0,8;4,8;4,4;4,4;4,4;4,0;8,0;12,0;12,0;8,4;8,4;8,8;4,8;4,12;4,12;0,12" o:connectangles="0,0,0,0,0,0,0,0,0,0,0,0,0,0,0,0,0,0"/>
                    </v:shape>
                    <v:shape id="Freeform 1970" o:spid="_x0000_s1818" style="position:absolute;left:4309;top:9261;width:142;height:24;visibility:visible;mso-wrap-style:square;v-text-anchor:top" coordsize="1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J48YA&#10;AADeAAAADwAAAGRycy9kb3ducmV2LnhtbESPT2vCQBTE70K/w/IEb7oxUrUxq5SWQulJY6HXR/aZ&#10;P2bfht01pt++Wyj0OMzMb5j8MJpODOR8Y1nBcpGAIC6tbrhS8Hl+m29B+ICssbNMCr7Jw2H/MMkx&#10;0/bOJxqKUIkIYZ+hgjqEPpPSlzUZ9AvbE0fvYp3BEKWrpHZ4j3DTyTRJ1tJgw3Ghxp5eaiqvxc0o&#10;2LSn1/N2WTh8qtovf9t8dMcBlZpNx+cdiEBj+A//td+1gvQxSVfweyde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GJ48YAAADeAAAADwAAAAAAAAAAAAAAAACYAgAAZHJz&#10;L2Rvd25yZXYueG1sUEsFBgAAAAAEAAQA9QAAAIsDAAAAAA==&#10;" path="m105,20r-12,l81,24r-16,l61,24r-8,l48,24r-8,l32,24,28,20r-8,l16,20,8,16,,12r8,4l12,16r4,4l24,20r4,l36,20r12,l61,20r12,l85,20r16,l105,16r4,l113,16r4,-4l122,12r4,-4l130,4r4,l134,r4,4l142,4r,4l105,20xe" fillcolor="#131516" stroked="f">
                      <v:path arrowok="t" o:connecttype="custom" o:connectlocs="105,20;93,20;81,24;65,24;61,24;53,24;48,24;40,24;32,24;28,20;20,20;16,20;8,16;0,12;8,16;12,16;16,20;24,20;28,20;36,20;48,20;61,20;73,20;85,20;101,20;105,16;109,16;113,16;117,12;122,12;126,8;130,4;134,4;134,0;134,0;138,4;138,4;138,4;142,4;142,8;105,20" o:connectangles="0,0,0,0,0,0,0,0,0,0,0,0,0,0,0,0,0,0,0,0,0,0,0,0,0,0,0,0,0,0,0,0,0,0,0,0,0,0,0,0,0"/>
                    </v:shape>
                    <v:shape id="Freeform 1971" o:spid="_x0000_s1819" style="position:absolute;left:4418;top:9082;width:13;height:24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gMUA&#10;AADeAAAADwAAAGRycy9kb3ducmV2LnhtbESPQWsCMRSE7wX/Q3hCL0WzLlVkNUpRCl56cBW8PjbP&#10;3W03L2kSdf33Rij0OMzMN8xy3ZtOXMmH1rKCyTgDQVxZ3XKt4Hj4HM1BhIissbNMCu4UYL0avCyx&#10;0PbGe7qWsRYJwqFABU2MrpAyVA0ZDGPriJN3tt5gTNLXUnu8JbjpZJ5lM2mw5bTQoKNNQ9VPeTEK&#10;pNtuW/ztDl9uuvPn77dLKU+k1Ouw/1iAiNTH//Bfe6cV5NMsf4fnnXQ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EuAxQAAAN4AAAAPAAAAAAAAAAAAAAAAAJgCAABkcnMv&#10;ZG93bnJldi54bWxQSwUGAAAAAAQABAD1AAAAigMAAAAA&#10;" path="m4,24l,24,,20,,16,4,12,4,8,4,4r4,l8,r5,l13,4r,4l13,12,8,16r,4l4,20r,4xe" fillcolor="#131516" stroked="f">
                      <v:path arrowok="t" o:connecttype="custom" o:connectlocs="4,24;0,24;0,20;0,20;0,20;0,16;0,16;4,12;4,8;4,4;8,4;8,4;8,0;13,0;13,4;13,8;13,12;8,16;8,20;4,20;4,24;4,24;4,24;4,24" o:connectangles="0,0,0,0,0,0,0,0,0,0,0,0,0,0,0,0,0,0,0,0,0,0,0,0"/>
                    </v:shape>
                    <v:shape id="Freeform 1972" o:spid="_x0000_s1820" style="position:absolute;left:4297;top:9326;width:134;height:24;visibility:visible;mso-wrap-style:square;v-text-anchor:top" coordsize="13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R+sYA&#10;AADeAAAADwAAAGRycy9kb3ducmV2LnhtbESPT2vCQBTE70K/w/IK3nTTgFqjq0jx30moFbw+s88k&#10;NPs2za4m+uldQehxmJnfMNN5a0pxpdoVlhV89CMQxKnVBWcKDj+r3icI55E1lpZJwY0czGdvnSkm&#10;2jb8Tde9z0SAsEtQQe59lUjp0pwMur6tiIN3trVBH2SdSV1jE+CmlHEUDaXBgsNCjhV95ZT+7i9G&#10;wX1XjHx7PO2aS7w4HP+Wm/F2zUp139vFBISn1v+HX+2tVhAPongAzzvh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R+sYAAADeAAAADwAAAAAAAAAAAAAAAACYAgAAZHJz&#10;L2Rvd25yZXYueG1sUEsFBgAAAAAEAAQA9QAAAIsDAAAAAA==&#10;" path="m134,20r-9,l117,24r-4,l101,24r-4,l89,24r-8,l69,24r-4,l56,24,48,20r-12,l24,16,8,12,8,8,4,8,4,4,,,8,4r8,4l24,12r4,l36,16r8,l52,20r8,l69,20r4,l81,20r8,l97,20r8,-4l109,16r8,-4l117,8r4,l125,12r4,l134,12r,4l134,20xe" fillcolor="#131516" stroked="f">
                      <v:path arrowok="t" o:connecttype="custom" o:connectlocs="134,20;125,20;117,24;113,24;101,24;97,24;89,24;81,24;69,24;65,24;56,24;48,20;36,20;24,16;8,12;8,12;8,8;4,8;4,8;4,4;4,4;4,4;0,0;8,4;16,8;24,12;28,12;36,16;44,16;52,20;60,20;69,20;73,20;81,20;89,20;97,20;105,16;109,16;117,12;117,12;117,8;117,8;117,8;117,8;117,8;117,8;121,8;125,12;125,12;129,12;129,12;129,12;129,12;134,12;134,12;134,16;134,16;134,20" o:connectangles="0,0,0,0,0,0,0,0,0,0,0,0,0,0,0,0,0,0,0,0,0,0,0,0,0,0,0,0,0,0,0,0,0,0,0,0,0,0,0,0,0,0,0,0,0,0,0,0,0,0,0,0,0,0,0,0,0,0"/>
                    </v:shape>
                    <v:shape id="Freeform 1973" o:spid="_x0000_s1821" style="position:absolute;left:4292;top:9228;width:122;height:28;visibility:visible;mso-wrap-style:square;v-text-anchor:top" coordsize="12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vY8MA&#10;AADeAAAADwAAAGRycy9kb3ducmV2LnhtbESP3YrCMBSE74V9h3CEvdPUgrpUUxEXQbzSug9waE5/&#10;aHNSmmjbt98sLHg5zMw3zP4wmla8qHe1ZQWrZQSCOLe65lLBz+O8+ALhPLLG1jIpmMjBIf2Y7THR&#10;duA7vTJfigBhl6CCyvsukdLlFRl0S9sRB6+wvUEfZF9K3eMQ4KaVcRRtpMGaw0KFHZ0qypvsaRTc&#10;Jl1sn9+XKzUxTwXlp4GvmVKf8/G4A+Fp9O/wf/uiFcTrKN7A351wBW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tvY8MAAADeAAAADwAAAAAAAAAAAAAAAACYAgAAZHJzL2Rv&#10;d25yZXYueG1sUEsFBgAAAAAEAAQA9QAAAIgDAAAAAA==&#10;" path="m118,4r-8,4l102,12r-4,l90,16r-8,4l74,20,61,24r-16,l33,28r-16,l,28,,24r9,l17,20r8,l33,20r12,l61,16,78,12,90,8,106,4,122,r-4,4xe" fillcolor="#131516" stroked="f">
                      <v:path arrowok="t" o:connecttype="custom" o:connectlocs="118,4;110,8;102,12;98,12;90,16;82,20;74,20;61,24;45,24;33,28;17,28;0,28;0,24;9,24;17,20;25,20;33,20;45,20;61,16;78,12;90,8;106,4;122,0;118,4" o:connectangles="0,0,0,0,0,0,0,0,0,0,0,0,0,0,0,0,0,0,0,0,0,0,0,0"/>
                    </v:shape>
                    <v:shape id="Freeform 1974" o:spid="_x0000_s1822" style="position:absolute;left:4394;top:9078;width:8;height:16;visibility:visible;mso-wrap-style:square;v-text-anchor:top" coordsize="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9jsYA&#10;AADeAAAADwAAAGRycy9kb3ducmV2LnhtbESP0WrCQBRE3wv+w3IF3+rGFKtEV9GiohQKaj7gmr0m&#10;wezdkF1j/Hu3UOjjMDNnmPmyM5VoqXGlZQWjYQSCOLO65FxBet6+T0E4j6yxskwKnuRguei9zTHR&#10;9sFHak8+FwHCLkEFhfd1IqXLCjLohrYmDt7VNgZ9kE0udYOPADeVjKPoUxosOSwUWNNXQdntdDcK&#10;ystBunX6wZvDbvP9o9tjOmrXSg363WoGwlPn/8N/7b1WEI+jeAK/d8IV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J9jsYAAADeAAAADwAAAAAAAAAAAAAAAACYAgAAZHJz&#10;L2Rvd25yZXYueG1sUEsFBgAAAAAEAAQA9QAAAIsDAAAAAA==&#10;" path="m4,16r,l,16,,12,,8,,4r4,l4,,8,4r,4l8,12r-4,l4,16xe" fillcolor="#131516" stroked="f">
                      <v:path arrowok="t" o:connecttype="custom" o:connectlocs="4,16;4,16;0,16;0,12;0,8;0,8;0,4;4,4;4,0;4,0;4,0;4,0;4,0;4,0;8,4;8,8;8,12;4,12;4,16;4,16;4,16;4,16" o:connectangles="0,0,0,0,0,0,0,0,0,0,0,0,0,0,0,0,0,0,0,0,0,0"/>
                    </v:shape>
                    <v:shape id="Freeform 1975" o:spid="_x0000_s1823" style="position:absolute;left:4374;top:906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/KM8UA&#10;AADeAAAADwAAAGRycy9kb3ducmV2LnhtbERPy2rCQBTdF/yH4Rbc1UkCPoiOUoTSorioVdxeM9ck&#10;mLmTzowm7dd3FkKXh/NerHrTiDs5X1tWkI4SEMSF1TWXCg5fby8zED4ga2wsk4If8rBaDp4WmGvb&#10;8Sfd96EUMYR9jgqqENpcSl9UZNCPbEscuYt1BkOErpTaYRfDTSOzJJlIgzXHhgpbWldUXPc3o6Dz&#10;ndv9vm9m6TE9nHiy256n31ulhs/96xxEoD78ix/uD60gGydZ3BvvxC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8ozxQAAAN4AAAAPAAAAAAAAAAAAAAAAAJgCAABkcnMv&#10;ZG93bnJldi54bWxQSwUGAAAAAAQABAD1AAAAigMAAAAA&#10;" path="m,9l,5,,,4,,8,5,4,9,,9xe" fillcolor="#131516" stroked="f">
                      <v:path arrowok="t" o:connecttype="custom" o:connectlocs="0,9;0,5;0,5;0,5;0,0;4,0;8,5;8,5;8,5;8,5;8,5;4,9;4,9;4,9;0,9" o:connectangles="0,0,0,0,0,0,0,0,0,0,0,0,0,0,0"/>
                    </v:shape>
                    <v:shape id="Freeform 1976" o:spid="_x0000_s1824" style="position:absolute;left:4321;top:9204;width:57;height:24;visibility:visible;mso-wrap-style:square;v-text-anchor:top" coordsize="5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pDMUA&#10;AADeAAAADwAAAGRycy9kb3ducmV2LnhtbESPzWrDMBCE74W+g9hCLqGR69DSuFFCCZjkmp8HWKyt&#10;JWKtXEuJ7bePAoEch5n5hlmuB9eIK3XBelbwMctAEFdeW64VnI7l+zeIEJE1Np5JwUgB1qvXlyUW&#10;2ve8p+sh1iJBOBSowMTYFlKGypDDMPMtcfL+fOcwJtnVUnfYJ7hrZJ5lX9Kh5bRgsKWNoep8uDgF&#10;/3M/lr3ZnhdTWTZ2nFo3bEelJm/D7w+ISEN8hh/tnVaQf2b5Au530hW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2kMxQAAAN4AAAAPAAAAAAAAAAAAAAAAAJgCAABkcnMv&#10;ZG93bnJldi54bWxQSwUGAAAAAAQABAD1AAAAigMAAAAA&#10;" path="m,24r4,l8,24r4,l16,20r4,l24,16r8,-4l36,12,45,8,53,4r4,l57,,53,8r-8,4l41,16r-5,l36,20r-4,l28,24r-4,l20,24r-4,l12,24r-4,l4,24,,24xe" fillcolor="#131516" stroked="f">
                      <v:path arrowok="t" o:connecttype="custom" o:connectlocs="0,24;4,24;8,24;12,24;16,20;20,20;24,16;32,12;36,12;45,8;53,4;57,4;57,0;53,8;45,12;41,16;36,16;36,20;32,20;28,24;24,24;20,24;16,24;12,24;8,24;4,24;0,24" o:connectangles="0,0,0,0,0,0,0,0,0,0,0,0,0,0,0,0,0,0,0,0,0,0,0,0,0,0,0"/>
                    </v:shape>
                    <v:shape id="Freeform 1977" o:spid="_x0000_s1825" style="position:absolute;left:4041;top:9078;width:251;height:134;visibility:visible;mso-wrap-style:square;v-text-anchor:top" coordsize="25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YAcQA&#10;AADeAAAADwAAAGRycy9kb3ducmV2LnhtbESPy4rCMBSG94LvEI4wO01UxpFqFBGKsxCZ8bY+NMe2&#10;2JyUJtr69pOFMMuf/8a3XHe2Ek9qfOlYw3ikQBBnzpScazif0uEchA/IBivHpOFFHtarfm+JiXEt&#10;/9LzGHIRR9gnqKEIoU6k9FlBFv3I1cTRu7nGYoiyyaVpsI3jtpITpWbSYsnxocCatgVl9+PDashm&#10;5uuW7q7urPJ9eyirn8sl3Wj9Meg2CxCBuvAffre/jYbJp5pGgIgTUU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SmAHEAAAA3gAAAA8AAAAAAAAAAAAAAAAAmAIAAGRycy9k&#10;b3ducmV2LnhtbFBLBQYAAAAABAAEAPUAAACJAwAAAAA=&#10;" path="m247,134r-12,-4l227,130r-20,-4l191,122r-21,-5l162,117r-12,l142,113r-8,l122,113r-9,l105,113r-12,l97,113r,-4l97,105r4,-4l101,97r,-4l97,89r,-4l93,81r,-4l89,73,85,61,81,56r,-4l77,48r,-4l73,40r-4,l65,40,61,36r-4,l52,36r-4,4l44,40r-8,l32,44r-4,4l24,48r-4,4l16,52r-4,4l8,56,,56,12,52r8,-8l28,40r8,-8l48,28r9,-4l65,20,77,16r8,-4l97,8r8,-4l117,4,126,r12,l150,r8,l162,r4,l174,4r4,l182,8r9,8l199,20r8,8l211,36r4,8l219,52r8,9l235,77r8,16l247,101r4,8l251,113r,4l251,122r,4l247,126r,4l247,134xe" stroked="f">
                      <v:path arrowok="t" o:connecttype="custom" o:connectlocs="235,130;207,126;170,117;150,117;134,113;113,113;93,113;97,109;97,105;101,97;97,89;93,81;89,73;81,56;77,48;77,44;69,40;65,40;61,36;52,36;44,40;32,44;24,48;16,52;8,56;12,52;28,40;48,28;65,20;85,12;105,4;126,0;150,0;162,0;174,4;182,8;199,20;211,36;219,52;235,77;247,101;251,113;251,117;251,126;247,130" o:connectangles="0,0,0,0,0,0,0,0,0,0,0,0,0,0,0,0,0,0,0,0,0,0,0,0,0,0,0,0,0,0,0,0,0,0,0,0,0,0,0,0,0,0,0,0,0"/>
                    </v:shape>
                    <v:shape id="Freeform 1978" o:spid="_x0000_s1826" style="position:absolute;left:4187;top:9216;width:85;height:130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8YMcA&#10;AADeAAAADwAAAGRycy9kb3ducmV2LnhtbESPQWsCMRSE7wX/Q3iCt5qoVMvWKCooBdGiteDxsXnu&#10;rm5elk3U9d+bQqHHYWa+YcbTxpbiRrUvHGvodRUI4tSZgjMNh+/l6zsIH5ANlo5Jw4M8TCetlzEm&#10;xt15R7d9yESEsE9QQx5ClUjp05ws+q6riKN3crXFEGWdSVPjPcJtKftKDaXFguNCjhUtckov+6vV&#10;sF1/rdLNvDnbg/oZDbar4/Jhj1p32s3sA0SgJvyH/9qfRkP/TQ168HsnXgE5e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mvGDHAAAA3gAAAA8AAAAAAAAAAAAAAAAAmAIAAGRy&#10;cy9kb3ducmV2LnhtbFBLBQYAAAAABAAEAPUAAACMAwAAAAA=&#10;" path="m65,130r,-4l65,122r,-4l65,114r,-9l65,97r,-4l69,89,65,85r,-4l65,77,61,73r,-4l57,69r,-4l53,65r,-8l49,53,45,49r-4,l36,45r-4,l28,45r,-5l24,36r,-4l20,28,16,24r-4,l8,28r,4l4,32r,4l,36,,32r4,l4,28r,-4l8,24r,-4l8,16r,-4l8,8,4,8,4,4,4,,8,r,4l12,4r4,4l16,12r8,4l32,20r9,4l49,32r4,4l61,40r8,5l73,49r,4l77,57r4,l81,61r,4l85,69r,4l85,77r,4l85,85r,4l85,93r-4,4l77,97r-4,4l69,105r,5l69,114r,4l65,122r,4l65,130xe" stroked="f">
                      <v:path arrowok="t" o:connecttype="custom" o:connectlocs="65,126;65,118;65,105;65,93;69,89;65,81;61,73;57,69;57,65;53,57;49,53;45,49;36,45;32,45;28,45;28,40;24,36;20,28;20,28;16,24;8,28;8,32;8,32;4,32;4,36;0,32;4,32;4,24;8,24;8,20;8,20;8,16;8,12;8,12;4,8;4,4;4,0;8,4;16,8;24,16;41,24;53,36;69,45;73,53;81,57;81,65;85,73;85,81;85,89;81,97;77,97;73,101;69,105;69,110;69,118;65,126" o:connectangles="0,0,0,0,0,0,0,0,0,0,0,0,0,0,0,0,0,0,0,0,0,0,0,0,0,0,0,0,0,0,0,0,0,0,0,0,0,0,0,0,0,0,0,0,0,0,0,0,0,0,0,0,0,0,0,0"/>
                    </v:shape>
                    <v:shape id="Freeform 1979" o:spid="_x0000_s1827" style="position:absolute;left:4203;top:9159;width:49;height:24;visibility:visible;mso-wrap-style:square;v-text-anchor:top" coordsize="4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8ngsYA&#10;AADeAAAADwAAAGRycy9kb3ducmV2LnhtbESP3WrCQBSE7wu+w3IEb4rumlaR6CoiCC0tgj94fcwe&#10;k2D2bMhuNH37bqHg5TAz3zCLVWcrcafGl441jEcKBHHmTMm5htNxO5yB8AHZYOWYNPyQh9Wy97LA&#10;1LgH7+l+CLmIEPYpaihCqFMpfVaQRT9yNXH0rq6xGKJscmkafES4rWSi1FRaLDkuFFjTpqDsdmit&#10;hpY8h+n3We3ay9fk+G5368/zq9aDfreegwjUhWf4v/1hNCQT9ZbA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8ngsYAAADeAAAADwAAAAAAAAAAAAAAAACYAgAAZHJz&#10;L2Rvd25yZXYueG1sUEsFBgAAAAAEAAQA9QAAAIsDAAAAAA==&#10;" path="m45,4r-4,l37,,33,,29,r,4l25,4,,24,4,20,8,16r4,-4l16,8,20,4r5,l29,r4,l37,,49,4r-4,xe" fillcolor="#131516" stroked="f">
                      <v:path arrowok="t" o:connecttype="custom" o:connectlocs="45,4;41,4;37,0;37,0;33,0;33,0;29,0;29,4;25,4;0,24;4,20;4,20;8,16;12,12;16,8;20,4;20,4;25,4;29,0;33,0;33,0;37,0;49,4;49,4;45,4;45,4;45,4;45,4;45,4" o:connectangles="0,0,0,0,0,0,0,0,0,0,0,0,0,0,0,0,0,0,0,0,0,0,0,0,0,0,0,0,0"/>
                    </v:shape>
                    <v:shape id="Freeform 1980" o:spid="_x0000_s1828" style="position:absolute;left:4085;top:9256;width:163;height:570;visibility:visible;mso-wrap-style:square;v-text-anchor:top" coordsize="163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9RhsQA&#10;AADeAAAADwAAAGRycy9kb3ducmV2LnhtbESP0YrCMBRE3xf8h3CFfVvTKq5ajSLCgk9dVv2AS3Nt&#10;is1NSWKtf28WFvZxmJkzzGY32Fb05EPjWEE+yUAQV043XCu4nL8+liBCRNbYOiYFTwqw247eNlho&#10;9+Af6k+xFgnCoUAFJsaukDJUhiyGieuIk3d13mJM0tdSe3wkuG3lNMs+pcWG04LBjg6GqtvpbhW0&#10;WJry/FzM81t/+V7d+9yXLlfqfTzs1yAiDfE//Nc+agXTeTabwe+ddAX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UYbEAAAA3gAAAA8AAAAAAAAAAAAAAAAAmAIAAGRycy9k&#10;b3ducmV2LnhtbFBLBQYAAAAABAAEAPUAAACJAwAAAAA=&#10;" path="m90,301r-4,21l82,334r-4,20l69,366r-8,37l53,419r-4,16l45,452r-4,16l37,484r-4,16l33,509r,12l33,529r,8l33,545r,8l33,561r,9l33,561r-4,-8l21,533,17,513,13,488,8,468,4,448r,-13l4,423,,415,,403,,391,,379r,-9l,358,,346r4,-8l4,326r4,-8l8,305r5,-8l17,285r4,-8l25,269r4,-12l33,248r8,-8l41,232r8,-8l53,212r8,-12l65,183r8,-16l78,155r4,-16l86,126r,-16l90,94,94,78r,-17l98,33,102,r16,l114,r-4,5l110,9r4,l118,9r4,l126,9r4,4l130,17r-4,l122,17r-4,l114,17r-4,l110,21r4,l118,21r4,l126,21r4,l134,21r,4l138,25r,4l138,33r5,4l147,41r4,4l151,49r4,4l155,57r,4l159,61r,9l159,74r,4l159,86r,4l159,94r,4l163,98r-4,16l155,126r-8,25l138,175r-8,25l118,228r-8,24l102,277,90,301xe" stroked="f">
                      <v:path arrowok="t" o:connecttype="custom" o:connectlocs="82,334;61,403;45,452;33,500;33,529;33,553;33,561;17,513;4,448;0,415;0,379;0,346;8,318;17,285;29,257;41,232;61,200;78,155;86,110;94,61;118,0;114,0;110,5;110,9;118,9;126,9;130,13;126,17;118,17;110,17;114,21;122,21;134,21;138,25;138,33;151,45;155,53;155,61;159,74;159,90;163,98;147,151;118,228;90,301" o:connectangles="0,0,0,0,0,0,0,0,0,0,0,0,0,0,0,0,0,0,0,0,0,0,0,0,0,0,0,0,0,0,0,0,0,0,0,0,0,0,0,0,0,0,0,0"/>
                    </v:shape>
                    <v:shape id="Freeform 1981" o:spid="_x0000_s1829" style="position:absolute;left:4228;top:9269;width:20;height:28;visibility:visible;mso-wrap-style:square;v-text-anchor:top" coordsize="20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5wMgA&#10;AADeAAAADwAAAGRycy9kb3ducmV2LnhtbESPW2vCQBSE3wX/w3IE33TTeGmbukoRlNJSIVr6fMie&#10;XGj2bMiuMfXXu0Khj8PMfMOsNr2pRUetqywreJhGIIgzqysuFHyddpMnEM4ja6wtk4JfcrBZDwcr&#10;TLS9cErd0RciQNglqKD0vkmkdFlJBt3UNsTBy21r0AfZFlK3eAlwU8s4ipbSYMVhocSGtiVlP8ez&#10;UfC8fF9UhzSleP+Yf3wfrle//zwpNR71ry8gPPX+P/zXftMK4kU0m8P9TrgCcn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UnnAyAAAAN4AAAAPAAAAAAAAAAAAAAAAAJgCAABk&#10;cnMvZG93bnJldi54bWxQSwUGAAAAAAQABAD1AAAAjQMAAAAA&#10;" path="m20,28l16,24r-4,l8,20r,-4l4,12,4,8,,4,,,4,4,8,8r,4l12,16r,4l20,28xe" stroked="f">
                      <v:path arrowok="t" o:connecttype="custom" o:connectlocs="20,28;16,24;12,24;8,20;8,16;4,12;4,8;0,4;0,4;0,0;4,4;4,4;8,8;8,12;12,16;12,20;20,28" o:connectangles="0,0,0,0,0,0,0,0,0,0,0,0,0,0,0,0,0"/>
                    </v:shape>
                    <v:shape id="Freeform 1982" o:spid="_x0000_s1830" style="position:absolute;left:4211;top:9297;width:25;height:53;visibility:visible;mso-wrap-style:square;v-text-anchor:top" coordsize="2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HsccA&#10;AADeAAAADwAAAGRycy9kb3ducmV2LnhtbESPT2vCQBTE70K/w/IK3nTTWItEVxH/lIIHMe2hx0f2&#10;mYRm34bd1cRv3xUEj8PM/IZZrHrTiCs5X1tW8DZOQBAXVtdcKvj53o9mIHxA1thYJgU38rBavgwW&#10;mGnb8YmueShFhLDPUEEVQptJ6YuKDPqxbYmjd7bOYIjSlVI77CLcNDJNkg9psOa4UGFLm4qKv/xi&#10;FMwO+dql24I/J/tN0+38+zHd/io1fO3XcxCB+vAMP9pfWkE6TSZTuN+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4h7HHAAAA3gAAAA8AAAAAAAAAAAAAAAAAmAIAAGRy&#10;cy9kb3ducmV2LnhtbFBLBQYAAAAABAAEAPUAAACMAwAAAAA=&#10;" path="m25,53r,-4l25,45,21,41r,-8l17,29,12,20,8,16,4,12,,8,,4,,,4,r,4l4,8r8,4l12,16r5,4l21,29r4,l25,33r,4l25,41r,4l25,49r,4xe" fillcolor="#131516" stroked="f">
                      <v:path arrowok="t" o:connecttype="custom" o:connectlocs="25,53;25,49;25,45;21,41;21,41;21,33;17,29;12,20;8,16;4,12;0,8;0,4;0,4;0,0;0,0;0,0;4,0;4,0;4,0;4,4;4,4;4,4;4,8;12,12;12,16;17,20;21,29;25,29;25,33;25,37;25,41;25,41;25,45;25,49;25,53" o:connectangles="0,0,0,0,0,0,0,0,0,0,0,0,0,0,0,0,0,0,0,0,0,0,0,0,0,0,0,0,0,0,0,0,0,0,0"/>
                    </v:shape>
                    <v:shape id="Freeform 1983" o:spid="_x0000_s1831" style="position:absolute;left:4211;top:9346;width:25;height:36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+IMgA&#10;AADeAAAADwAAAGRycy9kb3ducmV2LnhtbESPzW7CMBCE75X6DtYicStOKEWQ4kSlgsKFAz8HelvF&#10;SxI1XqexgfTtMVIljqOZ+UYzyzpTiwu1rrKsIB5EIIhzqysuFBz2y5cJCOeRNdaWScEfOcjS56cZ&#10;JtpeeUuXnS9EgLBLUEHpfZNI6fKSDLqBbYiDd7KtQR9kW0jd4jXATS2HUTSWBisOCyU29FlS/rM7&#10;GwXffvsr4/l0UR+/HK+W8Wg+3ayV6ve6j3cQnjr/CP+311rB8C16HcP9TrgCMr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gD4gyAAAAN4AAAAPAAAAAAAAAAAAAAAAAJgCAABk&#10;cnMvZG93bnJldi54bWxQSwUGAAAAAAQABAD1AAAAjQMAAAAA&#10;" path="m17,36r,l17,32r,-4l17,24r,-4l12,16,,,4,,8,4r4,4l12,12r5,4l21,24r,4l25,32r-8,4xe" fillcolor="#131516" stroked="f">
                      <v:path arrowok="t" o:connecttype="custom" o:connectlocs="17,36;17,36;17,32;17,28;17,28;17,24;17,20;12,16;12,16;0,0;4,0;4,0;8,4;12,8;12,12;17,16;21,24;21,28;25,32;17,36" o:connectangles="0,0,0,0,0,0,0,0,0,0,0,0,0,0,0,0,0,0,0,0"/>
                    </v:shape>
                    <v:shape id="Freeform 1984" o:spid="_x0000_s1832" style="position:absolute;left:4203;top:9139;width:33;height:20;visibility:visible;mso-wrap-style:square;v-text-anchor:top" coordsize="3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hdcgA&#10;AADeAAAADwAAAGRycy9kb3ducmV2LnhtbESP3WrCQBSE7wt9h+UUvCm6qVIrqatIRFBBiz/Q20P2&#10;NJs2ezZkVxPf3i0UejnMzDfMdN7ZSlyp8aVjBS+DBARx7nTJhYLzadWfgPABWWPlmBTcyMN89vgw&#10;xVS7lg90PYZCRAj7FBWYEOpUSp8bsugHriaO3pdrLIYom0LqBtsIt5UcJslYWiw5LhisKTOU/xwv&#10;VsG3XzpzaJ/9ZrH/2JbmM7O7LlOq99Qt3kEE6sJ/+K+91gqGr8noDX7vx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wmF1yAAAAN4AAAAPAAAAAAAAAAAAAAAAAJgCAABk&#10;cnMvZG93bnJldi54bWxQSwUGAAAAAAQABAD1AAAAjQMAAAAA&#10;" path="m,20l20,,33,8r-4,l25,4r,4l20,8r-4,l12,12,8,16,,20xe" fillcolor="#131516" stroked="f">
                      <v:path arrowok="t" o:connecttype="custom" o:connectlocs="0,20;20,0;33,8;29,8;29,8;25,4;25,8;20,8;20,8;16,8;12,12;12,12;8,16;0,20" o:connectangles="0,0,0,0,0,0,0,0,0,0,0,0,0,0"/>
                    </v:shape>
                    <v:shape id="Freeform 1985" o:spid="_x0000_s1833" style="position:absolute;left:4203;top:9122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macUA&#10;AADeAAAADwAAAGRycy9kb3ducmV2LnhtbERPz2vCMBS+D/wfwhO8jJmqs0pnlCkIDrxYvez2bN6a&#10;YvPSNVHrf28Ogx0/vt+LVWdrcaPWV44VjIYJCOLC6YpLBafj9m0OwgdkjbVjUvAgD6tl72WBmXZ3&#10;PtAtD6WIIewzVGBCaDIpfWHIoh+6hjhyP661GCJsS6lbvMdwW8txkqTSYsWxwWBDG0PFJb9aBXa2&#10;OV0nJj+c1+/zWu9f06/v9FepQb/7/AARqAv/4j/3TisYT5NJ3BvvxCs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SZpxQAAAN4AAAAPAAAAAAAAAAAAAAAAAJgCAABkcnMv&#10;ZG93bnJldi54bWxQSwUGAAAAAAQABAD1AAAAigMAAAAA&#10;" path="m,12r,l,8,4,4r4,l8,r4,l20,8r-4,l12,8,8,8,4,12,,12xe" fillcolor="#131516" stroked="f">
                      <v:path arrowok="t" o:connecttype="custom" o:connectlocs="0,12;0,12;0,8;0,8;0,8;0,8;0,8;4,4;8,4;8,0;12,0;12,0;20,8;16,8;12,8;12,8;8,8;8,8;4,12;0,12" o:connectangles="0,0,0,0,0,0,0,0,0,0,0,0,0,0,0,0,0,0,0,0"/>
                    </v:shape>
                    <v:shape id="Freeform 1986" o:spid="_x0000_s1834" style="position:absolute;left:4203;top:9362;width:20;height:29;visibility:visible;mso-wrap-style:square;v-text-anchor:top" coordsize="2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8EcYA&#10;AADeAAAADwAAAGRycy9kb3ducmV2LnhtbESPT2vCQBTE70K/w/IKvenGv2jqKqUgKHgwtoLeHtnX&#10;ZDH7NmS3MX57Vyj0OMzMb5jlurOVaKnxxrGC4SABQZw7bbhQ8P216c9B+ICssXJMCu7kYb166S0x&#10;1e7GGbXHUIgIYZ+igjKEOpXS5yVZ9ANXE0fvxzUWQ5RNIXWDtwi3lRwlyUxaNBwXSqzps6T8evy1&#10;ChaT/WHChk29u0yz02yXnantlHp77T7eQQTqwn/4r73VCkbTZLyA551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O8EcYAAADeAAAADwAAAAAAAAAAAAAAAACYAgAAZHJz&#10;L2Rvd25yZXYueG1sUEsFBgAAAAAEAAQA9QAAAIsDAAAAAA==&#10;" path="m12,29l,,4,,8,r,4l12,8r,4l16,16r,4l16,25r4,4l12,29xe" fillcolor="#131516" stroked="f">
                      <v:path arrowok="t" o:connecttype="custom" o:connectlocs="12,29;0,0;4,0;8,0;8,4;12,8;12,12;16,16;16,20;16,25;20,29;12,29" o:connectangles="0,0,0,0,0,0,0,0,0,0,0,0"/>
                    </v:shape>
                    <v:shape id="Freeform 1987" o:spid="_x0000_s1835" style="position:absolute;left:4199;top:9106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yrccA&#10;AADeAAAADwAAAGRycy9kb3ducmV2LnhtbESPzWoCMRSF94W+Q7gFdzWpjKWORrGtFkFmUXXh8jK5&#10;zgxOboYk6vj2zaLg8nD++GaL3rbiSj40jjW8DRUI4tKZhisNh/369QNEiMgGW8ek4U4BFvPnpxnm&#10;xt34l667WIk0wiFHDXWMXS5lKGuyGIauI07eyXmLMUlfSePxlsZtK0dKvUuLDaeHGjv6qqk87y5W&#10;w3n7+XPy38fNqtiqyTorjqtlkWk9eOmXUxCR+vgI/7c3RsNorLIEkHAS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y8q3HAAAA3gAAAA8AAAAAAAAAAAAAAAAAmAIAAGRy&#10;cy9kb3ducmV2LnhtbFBLBQYAAAAABAAEAPUAAACMAwAAAAA=&#10;" path="m,12l,8r4,l4,4,4,r8,l12,4,8,4r,4l4,8,,12xe" fillcolor="#131516" stroked="f">
                      <v:path arrowok="t" o:connecttype="custom" o:connectlocs="0,12;0,8;0,8;4,8;4,4;4,4;4,4;4,0;4,0;12,0;12,0;12,4;8,4;8,4;8,8;4,8;4,8;0,12" o:connectangles="0,0,0,0,0,0,0,0,0,0,0,0,0,0,0,0,0,0"/>
                    </v:shape>
                    <v:shape id="Freeform 1988" o:spid="_x0000_s1836" style="position:absolute;left:4203;top:9378;width:4;height:25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OGcUA&#10;AADeAAAADwAAAGRycy9kb3ducmV2LnhtbESPQWsCMRSE74L/ITyhN82urbbdbhQpWARP2oL09ti8&#10;7i5uXsIm1fjvjSB4HGbmG6ZcRtOJE/W+tawgn2QgiCurW64V/Hyvx28gfEDW2FkmBRfysFwMByUW&#10;2p55R6d9qEWCsC9QQROCK6T0VUMG/cQ64uT92d5gSLKvpe7xnOCmk9Msm0uDLaeFBh19NlQd9/9G&#10;wQGx2jl70O+/r/Yr+G108jkq9TSKqw8QgWJ4hO/tjVYwnWUvOdzupC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s4ZxQAAAN4AAAAPAAAAAAAAAAAAAAAAAJgCAABkcnMv&#10;ZG93bnJldi54bWxQSwUGAAAAAAQABAD1AAAAigMAAAAA&#10;" path="m,25l,,4,4r,5l4,13r,4l4,21r,4l,25xe" fillcolor="#131516" stroked="f">
                      <v:path arrowok="t" o:connecttype="custom" o:connectlocs="0,25;0,0;4,4;4,9;4,13;4,13;4,17;4,21;4,21;4,25;0,25" o:connectangles="0,0,0,0,0,0,0,0,0,0,0"/>
                    </v:shape>
                    <v:shape id="Freeform 1989" o:spid="_x0000_s1837" style="position:absolute;left:4195;top:9407;width:8;height:28;visibility:visible;mso-wrap-style:square;v-text-anchor:top" coordsize="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z+cYA&#10;AADeAAAADwAAAGRycy9kb3ducmV2LnhtbESPQYvCMBSE74L/ITxhb5paXFeqUXRdQU+y1Yu3R/Ns&#10;i81LabK2/vuNIHgcZuYbZrHqTCXu1LjSsoLxKAJBnFldcq7gfNoNZyCcR9ZYWSYFD3KwWvZ7C0y0&#10;bfmX7qnPRYCwS1BB4X2dSOmyggy6ka2Jg3e1jUEfZJNL3WAb4KaScRRNpcGSw0KBNX0XlN3SP6NA&#10;Th+HU7vOy/3X9mez8ZfqVh93Sn0MuvUchKfOv8Ov9l4riD+jSQzPO+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rz+cYAAADeAAAADwAAAAAAAAAAAAAAAACYAgAAZHJz&#10;L2Rvd25yZXYueG1sUEsFBgAAAAAEAAQA9QAAAIsDAAAAAA==&#10;" path="m4,28r,-8l4,16r,-4l4,8,,4,,,,4,4,8r4,4l8,16r,4l8,24,4,28xe" fillcolor="#131516" stroked="f">
                      <v:path arrowok="t" o:connecttype="custom" o:connectlocs="4,28;4,20;4,16;4,12;4,8;4,8;0,4;0,0;0,4;4,8;4,8;8,12;8,16;8,20;8,24;8,24;4,28;4,28" o:connectangles="0,0,0,0,0,0,0,0,0,0,0,0,0,0,0,0,0,0"/>
                    </v:shape>
                    <v:shape id="Freeform 1990" o:spid="_x0000_s1838" style="position:absolute;left:4183;top:9460;width:4;height:24;visibility:visible;mso-wrap-style:square;v-text-anchor:top" coordsize="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1g8kA&#10;AADeAAAADwAAAGRycy9kb3ducmV2LnhtbESP3UrDQBSE7wXfYTlC78zGWm2J3ZZSG2gFkf4g9O6Y&#10;PWaD2bMhu03Tt+8KgpfDzDfDTOe9rUVHra8cK3hIUhDEhdMVlwoO+/x+AsIHZI21Y1JwIQ/z2e3N&#10;FDPtzrylbhdKEUvYZ6jAhNBkUvrCkEWfuIY4et+utRiibEupWzzHclvLYZo+S4sVxwWDDS0NFT+7&#10;k1Uw/Bjnm0O5erfmtfs6vn3Wtj/mSg3u+sULiEB9+A//0Wsduad09Ai/d+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Vs1g8kAAADeAAAADwAAAAAAAAAAAAAAAACYAgAA&#10;ZHJzL2Rvd25yZXYueG1sUEsFBgAAAAAEAAQA9QAAAI4DAAAAAA==&#10;" path="m,24l4,,,24xe" fillcolor="#131516" stroked="f">
                      <v:path arrowok="t" o:connecttype="custom" o:connectlocs="0,24;4,0;0,24" o:connectangles="0,0,0"/>
                    </v:shape>
                    <v:shape id="Freeform 1991" o:spid="_x0000_s1839" style="position:absolute;left:3968;top:9191;width:215;height:49;visibility:visible;mso-wrap-style:square;v-text-anchor:top" coordsize="21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0TsUA&#10;AADeAAAADwAAAGRycy9kb3ducmV2LnhtbESPQWsCMRSE7wX/Q3hCbzVR1qKrUUphwZutLXh9bJ6b&#10;xeRl3aS69tc3hUKPw8x8w6y3g3fiSn1sA2uYThQI4jqYlhsNnx/V0wJETMgGXWDScKcI283oYY2l&#10;CTd+p+shNSJDOJaowabUlVLG2pLHOAkdcfZOofeYsuwbaXq8Zbh3cqbUs/TYcl6w2NGrpfp8+PIa&#10;mu+dezsHO7WYinml9tVxeXFaP46HlxWIREP6D/+1d0bDbK6KAn7v5C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DROxQAAAN4AAAAPAAAAAAAAAAAAAAAAAJgCAABkcnMv&#10;ZG93bnJldi54bWxQSwUGAAAAAAQABAD1AAAAigMAAAAA&#10;" path="m215,49r-8,-4l203,41r-8,-4l186,37r-8,-4l170,33r-8,l154,33r-4,l138,33r-8,l125,33r-16,l93,37r,-4l93,29r-4,4l85,37r-4,l77,37,73,33,69,29r4,l73,25r-8,l61,29r-5,l52,33r-4,l44,33r-4,l40,29r4,l48,29r4,l56,29r,-4l52,25r-4,l44,25r-4,l36,25r-8,4l20,33r-4,l12,37r-4,l4,37,,37r,4l,37,4,33r,-4l8,25r4,-4l16,17r4,-4l24,13,28,9,32,4r4,l40,4r4,l48,r4,l61,4r8,l81,4r8,l109,9r21,l150,9r20,4l182,13r8,4l199,17r8,4l211,25r,4l215,33r,4l215,41r,4l215,49xe" stroked="f">
                      <v:path arrowok="t" o:connecttype="custom" o:connectlocs="207,45;195,37;178,33;162,33;150,33;130,33;109,33;93,37;93,33;93,29;89,33;81,37;73,33;69,29;73,29;73,29;73,25;73,25;65,25;56,29;52,33;48,33;40,33;40,29;40,29;44,29;52,29;56,29;56,25;52,25;44,25;40,25;28,29;16,33;8,37;0,37;0,37;4,29;8,25;16,17;24,13;32,4;40,4;48,0;61,4;81,4;109,9;150,9;182,13;199,17;211,25;215,33;215,41;215,45" o:connectangles="0,0,0,0,0,0,0,0,0,0,0,0,0,0,0,0,0,0,0,0,0,0,0,0,0,0,0,0,0,0,0,0,0,0,0,0,0,0,0,0,0,0,0,0,0,0,0,0,0,0,0,0,0,0"/>
                    </v:shape>
                    <v:shape id="Freeform 1992" o:spid="_x0000_s1840" style="position:absolute;left:4171;top:9488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RNcgA&#10;AADeAAAADwAAAGRycy9kb3ducmV2LnhtbESPQWsCMRSE74L/IbxCb5pU1tKuRtFWiyB7qPXg8bF5&#10;7i5uXpYk1e2/bwoFj8PMfMPMl71txZV8aBxreBorEMSlMw1XGo5f29ELiBCRDbaOScMPBVguhoM5&#10;5sbd+JOuh1iJBOGQo4Y6xi6XMpQ1WQxj1xEn7+y8xZikr6TxeEtw28qJUs/SYsNpocaO3moqL4dv&#10;q+GyX3+c/ftptyn26nWbFafNqsi0fnzoVzMQkfp4D/+3d0bDZKqyKfzdS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VE1yAAAAN4AAAAPAAAAAAAAAAAAAAAAAJgCAABk&#10;cnMvZG93bnJldi54bWxQSwUGAAAAAAQABAD1AAAAjQMAAAAA&#10;" path="m,12r,l,8,12,,8,4r,4l4,8r,4l,12xe" fillcolor="#131516" stroked="f">
                      <v:path arrowok="t" o:connecttype="custom" o:connectlocs="0,12;0,12;0,12;0,8;0,8;0,8;0,8;12,0;8,4;8,4;8,8;4,8;4,12;4,12;0,12;0,12" o:connectangles="0,0,0,0,0,0,0,0,0,0,0,0,0,0,0,0"/>
                    </v:shape>
                    <v:shape id="Freeform 1993" o:spid="_x0000_s1841" style="position:absolute;left:4130;top:9110;width:41;height:29;visibility:visible;mso-wrap-style:square;v-text-anchor:top" coordsize="4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FaMgA&#10;AADeAAAADwAAAGRycy9kb3ducmV2LnhtbESP3WrCQBSE7wXfYTlCb8RstFZsmlWkpdQLKfjzAMfs&#10;aTY0ezZmtzF9+25B8HKYmW+YfN3bWnTU+sqxgmmSgiAunK64VHA6vk+WIHxA1lg7JgW/5GG9Gg5y&#10;zLS78p66QyhFhLDPUIEJocmk9IUhiz5xDXH0vlxrMUTZllK3eI1wW8tZmi6kxYrjgsGGXg0V34cf&#10;q+Bt+zze2L2hbl4c3dntHi/954dSD6N+8wIiUB/u4Vt7qxXMntL5Av7vxCs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lAVoyAAAAN4AAAAPAAAAAAAAAAAAAAAAAJgCAABk&#10;cnMvZG93bnJldi54bWxQSwUGAAAAAAQABAD1AAAAjQMAAAAA&#10;" path="m24,8l,29,,24,,20r4,l4,16r4,l12,12,16,8,20,4,24,r4,l33,r4,l41,r,4l37,4r-4,l28,4r-4,l24,8xe" fillcolor="#131516" stroked="f">
                      <v:path arrowok="t" o:connecttype="custom" o:connectlocs="24,8;0,29;0,24;0,20;4,20;4,16;8,16;12,12;16,8;20,4;20,4;24,0;28,0;28,0;33,0;37,0;41,0;41,4;41,4;41,4;37,4;33,4;33,4;28,4;24,4;24,8;24,8" o:connectangles="0,0,0,0,0,0,0,0,0,0,0,0,0,0,0,0,0,0,0,0,0,0,0,0,0,0,0"/>
                    </v:shape>
                    <v:shape id="Freeform 1994" o:spid="_x0000_s1842" style="position:absolute;left:4154;top:924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izscA&#10;AADeAAAADwAAAGRycy9kb3ducmV2LnhtbESPQUvDQBSE74L/YXmCF2k3Bq0Suy1SWfBUaBuhx0f2&#10;mQ3Nvo3ZbZP8e1cQehxm5htmuR5dKy7Uh8azgsd5BoK48qbhWkF50LNXECEiG2w9k4KJAqxXtzdL&#10;LIwfeEeXfaxFgnAoUIGNsSukDJUlh2HuO+LkffveYUyyr6XpcUhw18o8yxbSYcNpwWJHG0vVaX92&#10;Cj5+tD5avfvabkvSw8NpGvJyUur+bnx/AxFpjNfwf/vTKMifs6cX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o4s7HAAAA3gAAAA8AAAAAAAAAAAAAAAAAmAIAAGRy&#10;cy9kb3ducmV2LnhtbFBLBQYAAAAABAAEAPUAAACMAwAAAAA=&#10;" path="m,l4,8,4,4,4,,,xe" fillcolor="#131516" stroked="f">
                      <v:path arrowok="t" o:connecttype="custom" o:connectlocs="0,0;4,8;4,4;4,4;4,4;4,4;4,0;0,0;0,0" o:connectangles="0,0,0,0,0,0,0,0,0"/>
                    </v:shape>
                    <v:shape id="Freeform 1995" o:spid="_x0000_s1843" style="position:absolute;left:4142;top:9256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4cMQA&#10;AADeAAAADwAAAGRycy9kb3ducmV2LnhtbESPwWrCQBCG74LvsIzgTTdqI5K6igiCp0Kj0OuQnWZD&#10;s7Mhu2rs03cOBY/DP/838233g2/VnfrYBDawmGegiKtgG64NXC+n2QZUTMgW28Bk4EkR9rvxaIuF&#10;DQ/+pHuZaiUQjgUacCl1hdaxcuQxzkNHLNl36D0mGfta2x4fAvetXmbZWntsWC447OjoqPopb14o&#10;2p3qr48yzwf7bNbnK29+w8qY6WQ4vINKNKTX8n/7bA0s8+xN/hUdUQG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auHDEAAAA3gAAAA8AAAAAAAAAAAAAAAAAmAIAAGRycy9k&#10;b3ducmV2LnhtbFBLBQYAAAAABAAEAPUAAACJAwAAAAA=&#10;" path="m16,13l12,9,8,5,4,,,,4,,8,5r4,4l16,13xe" fillcolor="#131516" stroked="f">
                      <v:path arrowok="t" o:connecttype="custom" o:connectlocs="16,13;12,9;8,5;8,5;8,5;4,0;0,0;0,0;0,0;4,0;8,5;8,5;8,5;12,9;16,13" o:connectangles="0,0,0,0,0,0,0,0,0,0,0,0,0,0,0"/>
                    </v:shape>
                    <v:shape id="Freeform 1996" o:spid="_x0000_s1844" style="position:absolute;left:4089;top:9281;width:57;height:12;visibility:visible;mso-wrap-style:square;v-text-anchor:top" coordsize="5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ZrskA&#10;AADeAAAADwAAAGRycy9kb3ducmV2LnhtbESPQUvDQBSE70L/w/IK3uymxYqm3QQpiCJiaxQ0t0f2&#10;NRvMvo3ZbZr+e1coeBxm5htmnY+2FQP1vnGsYD5LQBBXTjdcK/h4f7i6BeEDssbWMSk4kYc8m1ys&#10;MdXuyG80FKEWEcI+RQUmhC6V0leGLPqZ64ijt3e9xRBlX0vd4zHCbSsXSXIjLTYcFwx2tDFUfRcH&#10;q2C/eX08POvdy/BVLndbU56Gn89CqcvpeL8CEWgM/+Fz+0krWCyT6zv4uxOvgMx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lmZrskAAADeAAAADwAAAAAAAAAAAAAAAACYAgAA&#10;ZHJzL2Rvd25yZXYueG1sUEsFBgAAAAAEAAQA9QAAAI4DAAAAAA==&#10;" path="m,12l4,8r5,l13,4r4,l21,r8,l37,r8,l53,4r4,l53,4r-4,l45,4r-4,l37,4r-8,l21,8r-8,l9,12r-5,l,12xe" fillcolor="#131516" stroked="f">
                      <v:path arrowok="t" o:connecttype="custom" o:connectlocs="0,12;4,8;9,8;13,4;13,4;17,4;21,0;29,0;37,0;45,0;53,4;57,4;53,4;53,4;49,4;45,4;41,4;37,4;29,4;21,8;13,8;9,12;4,12;0,12" o:connectangles="0,0,0,0,0,0,0,0,0,0,0,0,0,0,0,0,0,0,0,0,0,0,0,0"/>
                    </v:shape>
                    <v:shape id="Freeform 1997" o:spid="_x0000_s1845" style="position:absolute;left:4118;top:9569;width:24;height:37;visibility:visible;mso-wrap-style:square;v-text-anchor:top" coordsize="2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Fb8UA&#10;AADeAAAADwAAAGRycy9kb3ducmV2LnhtbESPy2rCQBSG9wXfYThCd3XSkIhER2mF0gtujG7cHTLH&#10;JG3mTMxMc3n7zqLg8ue/8W12o2lET52rLSt4XkQgiAuray4VnE9vTysQziNrbCyTgokc7Lazhw1m&#10;2g58pD73pQgj7DJUUHnfZlK6oiKDbmFb4uBdbWfQB9mVUnc4hHHTyDiKltJgzeGhwpb2FRU/+a9R&#10;8L53cZIw3Q7TbUw/vy+v+EVHpR7n48sahKfR38P/7Q+tIE6jNAAEnIA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QVvxQAAAN4AAAAPAAAAAAAAAAAAAAAAAJgCAABkcnMv&#10;ZG93bnJldi54bWxQSwUGAAAAAAQABAD1AAAAigMAAAAA&#10;" path="m24,37l20,29,16,25r,-4l12,17,8,9,4,5,,,4,,8,,24,29r,8xe" fillcolor="#131516" stroked="f">
                      <v:path arrowok="t" o:connecttype="custom" o:connectlocs="24,37;20,29;16,25;16,21;12,17;8,9;4,5;0,0;0,0;4,0;4,0;8,0;24,29;24,37" o:connectangles="0,0,0,0,0,0,0,0,0,0,0,0,0,0"/>
                    </v:shape>
                    <v:shape id="Freeform 1998" o:spid="_x0000_s1846" style="position:absolute;left:4130;top:95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B68gA&#10;AADeAAAADwAAAGRycy9kb3ducmV2LnhtbESPQWsCMRSE70L/Q3iF3jRRVOzWKLbVIsgeanvw+Ng8&#10;dxc3L0uS6vrvTUHwOMzMN8x82dlGnMmH2rGG4UCBIC6cqbnU8Puz6c9AhIhssHFMGq4UYLl46s0x&#10;M+7C33Tex1IkCIcMNVQxtpmUoajIYhi4ljh5R+ctxiR9KY3HS4LbRo6UmkqLNaeFClv6qKg47f+s&#10;htPu/evoPw/bdb5Tr5txfliv8rHWL8/d6g1EpC4+wvf21mgYTdRkCP930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p8HryAAAAN4AAAAPAAAAAAAAAAAAAAAAAJgCAABk&#10;cnMvZG93bnJldi54bWxQSwUGAAAAAAQABAD1AAAAjQMAAAAA&#10;" path="m,l12,12,8,8,4,8,4,4,,4,,xe" fillcolor="#131516" stroked="f">
                      <v:path arrowok="t" o:connecttype="custom" o:connectlocs="0,0;12,12;8,8;8,8;4,8;4,4;0,4;0,4;0,4;0,0" o:connectangles="0,0,0,0,0,0,0,0,0,0"/>
                    </v:shape>
                    <v:shape id="Freeform 1999" o:spid="_x0000_s1847" style="position:absolute;left:4118;top:9610;width:16;height:33;visibility:visible;mso-wrap-style:square;v-text-anchor:top" coordsize="1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Sz8YA&#10;AADeAAAADwAAAGRycy9kb3ducmV2LnhtbESPQWsCMRSE7wX/Q3iFXko36YIiW6MUQSneXLXn180z&#10;u+3mZd2kuv77piB4HGbmG2a2GFwrztSHxrOG10yBIK68adhq2O9WL1MQISIbbD2ThisFWMxHDzMs&#10;jL/wls5ltCJBOBSooY6xK6QMVU0OQ+Y74uQdfe8wJtlbaXq8JLhrZa7URDpsOC3U2NGypuqn/HUa&#10;nnen9ksdNutvVnGvNvbzWNq11k+Pw/sbiEhDvIdv7Q+jIR+rcQ7/d9IV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mSz8YAAADeAAAADwAAAAAAAAAAAAAAAACYAgAAZHJz&#10;L2Rvd25yZXYueG1sUEsFBgAAAAAEAAQA9QAAAIsDAAAAAA==&#10;" path="m16,33r,-4l16,25r-4,l12,20r,-4l8,12,8,8,,,4,,8,4r4,4l12,12r4,4l16,20r,5l16,33xe" fillcolor="#131516" stroked="f">
                      <v:path arrowok="t" o:connecttype="custom" o:connectlocs="16,33;16,29;16,25;12,25;12,20;12,16;8,12;8,8;8,8;0,0;4,0;4,0;8,4;8,4;8,4;12,8;12,12;16,16;16,20;16,20;16,25;16,25;16,33" o:connectangles="0,0,0,0,0,0,0,0,0,0,0,0,0,0,0,0,0,0,0,0,0,0,0"/>
                    </v:shape>
                    <v:shape id="Freeform 2000" o:spid="_x0000_s1848" style="position:absolute;left:4093;top:9309;width:49;height:4;visibility:visible;mso-wrap-style:square;v-text-anchor:top" coordsize="4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XYq8UA&#10;AADeAAAADwAAAGRycy9kb3ducmV2LnhtbESPQWvCQBSE70L/w/IKvemuFq1EVykFafGgmIrnR/aZ&#10;BLNv0+yapP/eFQSPw8x8wyzXva1ES40vHWsYjxQI4syZknMNx9/NcA7CB2SDlWPS8E8e1quXwRIT&#10;4zo+UJuGXEQI+wQ1FCHUiZQ+K8iiH7maOHpn11gMUTa5NA12EW4rOVFqJi2WHBcKrOmroOySXm2k&#10;qFN7bufHv/Jjn8uN3+6+fXfV+u21/1yACNSHZ/jR/jEaJlM1fYf7nXgF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dirxQAAAN4AAAAPAAAAAAAAAAAAAAAAAJgCAABkcnMv&#10;ZG93bnJldi54bWxQSwUGAAAAAAQABAD1AAAAigMAAAAA&#10;" path="m49,l41,,37,,29,,25,4r-8,l13,4,9,4,,4,,,49,xe" fillcolor="#131516" stroked="f">
                      <v:path arrowok="t" o:connecttype="custom" o:connectlocs="49,0;41,0;37,0;29,0;25,4;17,4;13,4;9,4;0,4;0,0;49,0" o:connectangles="0,0,0,0,0,0,0,0,0,0,0"/>
                    </v:shape>
                    <v:shape id="Freeform 2001" o:spid="_x0000_s1849" style="position:absolute;left:4126;top:9106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7pMkA&#10;AADeAAAADwAAAGRycy9kb3ducmV2LnhtbESPQWvCQBSE7wX/w/IEb3VTrdKmrlJES6WHNlZoe3tk&#10;X7Oh2bchuzHx33cFweMwM98wi1VvK3GkxpeOFdyNExDEudMlFwoOn9vbBxA+IGusHJOCE3lYLQc3&#10;C0y16zij4z4UIkLYp6jAhFCnUvrckEU/djVx9H5dYzFE2RRSN9hFuK3kJEnm0mLJccFgTWtD+d++&#10;tQo+2uwdX77fiq7e/GwfD63ZfU0zpUbD/vkJRKA+XMOX9qtWMJkls3s434lXQC7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wX7pMkAAADeAAAADwAAAAAAAAAAAAAAAACYAgAA&#10;ZHJzL2Rvd25yZXYueG1sUEsFBgAAAAAEAAQA9QAAAI4DAAAAAA==&#10;" path="m,16r,l,12,,8,4,4,8,r8,l12,r,4l8,4r,4l4,12,,16xe" fillcolor="#131516" stroked="f">
                      <v:path arrowok="t" o:connecttype="custom" o:connectlocs="0,16;0,16;0,12;0,12;0,8;4,4;4,4;8,0;16,0;16,0;12,0;12,0;12,4;8,4;8,8;4,12;0,16;0,16;0,16" o:connectangles="0,0,0,0,0,0,0,0,0,0,0,0,0,0,0,0,0,0,0"/>
                    </v:shape>
                    <v:shape id="Freeform 2002" o:spid="_x0000_s1850" style="position:absolute;left:4004;top:9256;width:138;height:37;visibility:visible;mso-wrap-style:square;v-text-anchor:top" coordsize="13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MY8cA&#10;AADeAAAADwAAAGRycy9kb3ducmV2LnhtbESPQWvCQBSE74X+h+UJvdWNgUgbXaUUBKGH1rRFvD2y&#10;L9nY7NuQ3er237uC0OMwM98wy3W0vTjR6DvHCmbTDARx7XTHrYKvz83jEwgfkDX2jknBH3lYr+7v&#10;llhqd+YdnarQigRhX6ICE8JQSulrQxb91A3EyWvcaDEkObZSj3hOcNvLPMvm0mLHacHgQK+G6p/q&#10;1ypo+BgjfxTv+7fn5tDlza761kaph0l8WYAIFMN/+NbeagV5kRUFXO+kK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VTGPHAAAA3gAAAA8AAAAAAAAAAAAAAAAAmAIAAGRy&#10;cy9kb3ducmV2LnhtbFBLBQYAAAAABAAEAPUAAACMAwAAAAA=&#10;" path="m114,13r,l110,13r-4,l102,13r-4,l94,13r-5,l89,17r9,l94,17r-5,l85,17r-4,l77,17r-8,4l61,21r-4,4l45,29r-4,4l37,33r-4,4l29,33r-4,l20,33,16,29r-4,l8,29,,29r4,l8,29r4,l16,29r4,l25,33r4,l33,37r4,-4l45,29r4,-4l53,25r4,l65,21r4,l73,17r-4,l65,13r-4,l57,13r-4,l45,13r4,l53,13r4,l65,13r4,l77,13r4,l85,13r4,l81,5r4,l89,9r9,l102,9r4,l110,9r,-4l114,5r4,l122,r-8,l138,5r-4,4l130,9r-4,l122,9r-4,l114,9r,4xe" fillcolor="#131516" stroked="f">
                      <v:path arrowok="t" o:connecttype="custom" o:connectlocs="114,13;106,13;102,13;94,13;89,17;94,17;85,17;77,17;69,21;57,25;41,33;33,37;25,33;16,29;8,29;0,29;4,29;12,29;20,29;29,33;37,33;45,29;53,25;65,21;73,17;69,17;61,13;53,13;49,13;53,13;65,13;77,13;85,13;89,13;81,5;89,9;102,9;110,9;114,5;118,5;114,0;134,9;134,9;126,9;122,9;118,9;114,9;114,13" o:connectangles="0,0,0,0,0,0,0,0,0,0,0,0,0,0,0,0,0,0,0,0,0,0,0,0,0,0,0,0,0,0,0,0,0,0,0,0,0,0,0,0,0,0,0,0,0,0,0,0"/>
                    </v:shape>
                    <v:shape id="Freeform 2003" o:spid="_x0000_s1851" style="position:absolute;left:4114;top:9334;width:28;height:4;visibility:visible;mso-wrap-style:square;v-text-anchor:top" coordsize="2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yi68UA&#10;AADeAAAADwAAAGRycy9kb3ducmV2LnhtbESP0YrCMBRE34X9h3AXfNO0grpUo7iCsKAgun7AbXNt&#10;i81Nt8nW6tcbQfBxmJkzzHzZmUq01LjSsoJ4GIEgzqwuOVdw+t0MvkA4j6yxskwKbuRgufjozTHR&#10;9soHao8+FwHCLkEFhfd1IqXLCjLohrYmDt7ZNgZ9kE0udYPXADeVHEXRRBosOSwUWNO6oOxy/DcK&#10;0h1+7z1v4/tfLLdZatP2Uk6V6n92qxkIT51/h1/tH61gNI7GE3jeCV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KLrxQAAAN4AAAAPAAAAAAAAAAAAAAAAAJgCAABkcnMv&#10;ZG93bnJldi54bWxQSwUGAAAAAAQABAD1AAAAigMAAAAA&#10;" path="m20,4r,l16,4r-4,l8,4,4,4,,,4,,8,r4,l16,r4,l24,4r4,l20,4xe" fillcolor="#131516" stroked="f">
                      <v:path arrowok="t" o:connecttype="custom" o:connectlocs="20,4;20,4;16,4;12,4;12,4;8,4;4,4;0,0;0,0;4,0;8,0;12,0;12,0;16,0;20,0;24,4;28,4;20,4" o:connectangles="0,0,0,0,0,0,0,0,0,0,0,0,0,0,0,0,0,0"/>
                    </v:shape>
                    <v:shape id="Freeform 2004" o:spid="_x0000_s1852" style="position:absolute;left:4122;top:9053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8BMgA&#10;AADeAAAADwAAAGRycy9kb3ducmV2LnhtbESPzWsCMRTE7wX/h/AEbzWpaD+2RvGzCLKH2h48PjbP&#10;3cXNy5JEXf/7plDocZiZ3zDTeWcbcSUfascanoYKBHHhTM2lhu+v7eMriBCRDTaOScOdAsxnvYcp&#10;Zsbd+JOuh1iKBOGQoYYqxjaTMhQVWQxD1xIn7+S8xZikL6XxeEtw28iRUs/SYs1pocKWVhUV58PF&#10;ajjvlx8nvz7uNvlevW3H+XGzyMdaD/rd4h1EpC7+h//aO6NhNFGTF/i9k66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AvwEyAAAAN4AAAAPAAAAAAAAAAAAAAAAAJgCAABk&#10;cnMvZG93bnJldi54bWxQSwUGAAAAAAQABAD1AAAAjQMAAAAA&#10;" path="m4,12l,12,,8r4,l4,4r4,l8,r4,l12,4,8,8,4,12xe" fillcolor="#131516" stroked="f">
                      <v:path arrowok="t" o:connecttype="custom" o:connectlocs="4,12;0,12;0,12;0,12;0,12;0,8;0,8;0,8;4,8;4,4;4,4;4,4;8,4;8,4;8,0;12,0;12,0;12,0;12,0;12,4;8,8;8,8;8,8;4,12;4,12;4,12" o:connectangles="0,0,0,0,0,0,0,0,0,0,0,0,0,0,0,0,0,0,0,0,0,0,0,0,0,0"/>
                    </v:shape>
                    <v:shape id="Freeform 2005" o:spid="_x0000_s1853" style="position:absolute;left:4020;top:9122;width:110;height:69;visibility:visible;mso-wrap-style:square;v-text-anchor:top" coordsize="110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1K7MQA&#10;AADeAAAADwAAAGRycy9kb3ducmV2LnhtbERP3WrCMBS+H/gO4QjeyEwmdJXOKDIYyC4m/jzAWXPW&#10;VpuT0mSm29ObC8HLj+9/uR5sK67U+8axhpeZAkFcOtNwpeF0/HhegPAB2WDrmDT8kYf1avS0xMK4&#10;yHu6HkIlUgj7AjXUIXSFlL6syaKfuY44cT+utxgS7Ctpeowp3LZyrtSrtNhwaqixo/eaysvh12rI&#10;y2nLMV7i/uuc/avvaf65s7nWk/GweQMRaAgP8d29NRrmmcrS3nQnX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9SuzEAAAA3gAAAA8AAAAAAAAAAAAAAAAAmAIAAGRycy9k&#10;b3ducmV2LnhtbFBLBQYAAAAABAAEAPUAAACJAwAAAAA=&#10;" path="m106,69r-12,l82,69r-13,l61,65r-12,l37,61r-12,l13,61,9,57r,-4l4,49,,49,,45,,41,,37r4,l9,33r4,-4l17,25r4,-4l25,21r4,-4l33,17r4,-5l49,12,57,8,65,4r4,l73,r5,4l82,4r4,4l90,8r4,4l94,17r4,4l98,25r4,4l106,41r,4l110,49r,4l110,57r,4l106,65r,4xe" stroked="f">
                      <v:path arrowok="t" o:connecttype="custom" o:connectlocs="106,69;94,69;82,69;69,69;61,65;49,65;37,61;25,61;13,61;9,57;9,53;4,49;0,49;0,45;0,45;0,41;0,41;0,41;0,37;4,37;4,37;9,33;13,29;17,25;21,21;25,21;29,17;33,17;37,12;49,12;57,8;65,4;69,4;73,0;78,4;82,4;86,8;90,8;94,12;94,17;98,21;98,25;102,29;106,41;106,45;110,49;110,53;110,53;110,57;110,57;110,57;110,57;110,61;110,61;106,65;106,65;106,69;106,69;106,69" o:connectangles="0,0,0,0,0,0,0,0,0,0,0,0,0,0,0,0,0,0,0,0,0,0,0,0,0,0,0,0,0,0,0,0,0,0,0,0,0,0,0,0,0,0,0,0,0,0,0,0,0,0,0,0,0,0,0,0,0,0,0"/>
                    </v:shape>
                    <v:shape id="Freeform 2006" o:spid="_x0000_s1854" style="position:absolute;left:4114;top:9354;width:16;height:8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E4cUA&#10;AADeAAAADwAAAGRycy9kb3ducmV2LnhtbESPQWvCQBSE70L/w/IK3nTTYMSmrlIEwaup2usj+0xC&#10;d9/G7CbG/vpuodDjMDPfMOvtaI0YqPONYwUv8wQEcel0w5WC08d+tgLhA7JG45gUPMjDdvM0WWOu&#10;3Z2PNBShEhHCPkcFdQhtLqUva7Lo564ljt7VdRZDlF0ldYf3CLdGpkmylBYbjgs1trSrqfwqeqvg&#10;VoVFVnybi9nR5+089P01TUmp6fP4/gYi0Bj+w3/tg1aQZkn2Cr934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gThxQAAAN4AAAAPAAAAAAAAAAAAAAAAAJgCAABkcnMv&#10;ZG93bnJldi54bWxQSwUGAAAAAAQABAD1AAAAigMAAAAA&#10;" path="m16,8r-4,l8,8,4,4,,4,,,,4r4,l8,4r4,l16,4r,4xe" fillcolor="#131516" stroked="f">
                      <v:path arrowok="t" o:connecttype="custom" o:connectlocs="16,8;12,8;8,8;8,8;4,4;4,4;0,4;0,0;0,4;0,4;4,4;8,4;8,4;12,4;12,4;16,4;16,8" o:connectangles="0,0,0,0,0,0,0,0,0,0,0,0,0,0,0,0,0"/>
                    </v:shape>
                    <v:shape id="Freeform 2007" o:spid="_x0000_s1855" style="position:absolute;left:4089;top:9395;width:41;height:28;visibility:visible;mso-wrap-style:square;v-text-anchor:top" coordsize="4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2x8MA&#10;AADeAAAADwAAAGRycy9kb3ducmV2LnhtbESPzYrCMBSF94LvEK7gTlMVi1TTIoLgVqczHXeX5toW&#10;m5vSRK1vbxYDszycP75dNphWPKl3jWUFi3kEgri0uuFKQf51nG1AOI+ssbVMCt7kIEvHox0m2r74&#10;TM+Lr0QYYZeggtr7LpHSlTUZdHPbEQfvZnuDPsi+krrHVxg3rVxGUSwNNhweauzoUFN5vzyMgmZ/&#10;yn9XbVwW1++8wvVPMRw3hVLTybDfgvA0+P/wX/ukFSzXURwAAk5AAZ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b2x8MAAADeAAAADwAAAAAAAAAAAAAAAACYAgAAZHJzL2Rv&#10;d25yZXYueG1sUEsFBgAAAAAEAAQA9QAAAIgDAAAAAA==&#10;" path="m37,28r-4,l29,24,25,20r-4,l17,20,9,16r-5,l,12r4,l9,16r8,4l21,20r4,l29,24r4,l37,20r4,l37,16,33,12,29,8r-4,l21,4r-4,l9,,4,r9,l17,4r4,l25,8r4,l33,12r4,4l41,16r,4l37,20r,4l33,24r,4l37,28xe" fillcolor="#131516" stroked="f">
                      <v:path arrowok="t" o:connecttype="custom" o:connectlocs="37,28;33,28;33,28;29,24;25,20;21,20;17,20;9,16;4,16;0,12;4,12;4,12;9,16;9,16;17,20;21,20;25,20;25,20;29,24;33,24;33,24;37,20;37,20;41,20;37,16;33,12;29,8;25,8;21,4;17,4;9,0;4,0;13,0;17,4;21,4;25,8;29,8;33,12;37,16;41,16;41,20;41,20;41,20;37,20;37,24;37,24;33,24;33,28;33,28;33,28;33,28;37,28" o:connectangles="0,0,0,0,0,0,0,0,0,0,0,0,0,0,0,0,0,0,0,0,0,0,0,0,0,0,0,0,0,0,0,0,0,0,0,0,0,0,0,0,0,0,0,0,0,0,0,0,0,0,0,0"/>
                    </v:shape>
                    <v:shape id="Freeform 2008" o:spid="_x0000_s1856" style="position:absolute;left:4106;top:9675;width:20;height:16;visibility:visible;mso-wrap-style:square;v-text-anchor:top" coordsize="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PmMQA&#10;AADeAAAADwAAAGRycy9kb3ducmV2LnhtbESPzarCMBSE94LvEI7gThNFRapRRLxcF278wfWhObbV&#10;5qQ0UatPb4QLdznMzDfMfNnYUjyo9oVjDYO+AkGcOlNwpuF0/OlNQfiAbLB0TBpe5GG5aLfmmBj3&#10;5D09DiETEcI+QQ15CFUipU9zsuj7riKO3sXVFkOUdSZNjc8It6UcKjWRFguOCzlWtM4pvR3uVsNO&#10;NWf1Pu/MdWPeR5uZ0er3NdK622lWMxCBmvAf/mtvjYbhWE0G8L0Tr4Bc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aj5jEAAAA3gAAAA8AAAAAAAAAAAAAAAAAmAIAAGRycy9k&#10;b3ducmV2LnhtbFBLBQYAAAAABAAEAPUAAACJAwAAAAA=&#10;" path="m20,16r-4,l12,16,8,12,8,8,4,4,,,4,,8,r4,4l12,8r4,l16,12r4,4xe" fillcolor="#131516" stroked="f">
                      <v:path arrowok="t" o:connecttype="custom" o:connectlocs="20,16;16,16;16,16;12,16;8,12;8,12;8,8;4,4;4,4;0,0;4,0;4,0;8,0;12,4;12,8;16,8;16,12;20,16;20,16" o:connectangles="0,0,0,0,0,0,0,0,0,0,0,0,0,0,0,0,0,0,0"/>
                    </v:shape>
                    <v:shape id="Freeform 2009" o:spid="_x0000_s1857" style="position:absolute;left:4102;top:9630;width:24;height:21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YnccA&#10;AADeAAAADwAAAGRycy9kb3ducmV2LnhtbESPT2sCMRTE74V+h/CE3mriola2RikF/xwsqC09v25e&#10;d7fdvCxJ6q7f3ggFj8PM/IaZL3vbiBP5UDvWMBoqEMSFMzWXGj7eV48zECEiG2wck4YzBVgu7u/m&#10;mBvX8YFOx1iKBOGQo4YqxjaXMhQVWQxD1xIn79t5izFJX0rjsUtw28hMqam0WHNaqLCl14qK3+Of&#10;1eCfsrcDj2ddoX4+cfM1nux361brh0H/8gwiUh9v4f/21mjIJmqawfVOug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emJ3HAAAA3gAAAA8AAAAAAAAAAAAAAAAAmAIAAGRy&#10;cy9kb3ducmV2LnhtbFBLBQYAAAAABAAEAPUAAACMAwAAAAA=&#10;" path="m16,21l12,17,8,13,4,9,4,5,,5,,,4,r,5l8,9r4,4l16,17r4,4l24,21r-4,l16,21xe" fillcolor="#131516" stroked="f">
                      <v:path arrowok="t" o:connecttype="custom" o:connectlocs="16,21;12,17;12,17;8,13;4,9;4,5;0,5;0,0;0,0;4,0;4,5;8,9;12,13;12,13;16,17;20,21;20,21;24,21;20,21;20,21;20,21;20,21;16,21;16,21" o:connectangles="0,0,0,0,0,0,0,0,0,0,0,0,0,0,0,0,0,0,0,0,0,0,0,0"/>
                    </v:shape>
                    <v:shape id="Freeform 2010" o:spid="_x0000_s1858" style="position:absolute;left:4118;top:9098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nPMgA&#10;AADeAAAADwAAAGRycy9kb3ducmV2LnhtbESPQUvDQBSE7wX/w/KE3uyukZYSuy1WUHqxkNii3l6z&#10;r0k0+zZk1zT9911B6HGYmW+YxWqwjeip87VjDfcTBYK4cKbmUsPu/eVuDsIHZIONY9JwJg+r5c1o&#10;galxJ86oz0MpIoR9ihqqENpUSl9UZNFPXEscvaPrLIYou1KaDk8RbhuZKDWTFmuOCxW29FxR8ZP/&#10;Wg2cbT9ew/rzsDP7JM/W30b1X29aj2+Hp0cQgYZwDf+3N0ZDMlWzB/i7E6+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Oc8yAAAAN4AAAAPAAAAAAAAAAAAAAAAAJgCAABk&#10;cnMvZG93bnJldi54bWxQSwUGAAAAAAQABAD1AAAAjQMAAAAA&#10;" path="m8,12r,8l,20,,16,,12,,8,8,r,4l4,4r,4l4,12r4,xe" fillcolor="#131516" stroked="f">
                      <v:path arrowok="t" o:connecttype="custom" o:connectlocs="8,12;8,20;0,20;0,16;0,16;0,16;0,12;0,12;0,12;0,8;0,8;8,0;8,4;4,4;4,8;4,8;4,8;4,8;4,12;4,12;8,12" o:connectangles="0,0,0,0,0,0,0,0,0,0,0,0,0,0,0,0,0,0,0,0,0"/>
                    </v:shape>
                    <v:shape id="Freeform 2011" o:spid="_x0000_s1859" style="position:absolute;left:4106;top:9423;width:20;height:1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DccgA&#10;AADeAAAADwAAAGRycy9kb3ducmV2LnhtbESPQWvCQBSE70L/w/IKXkQ3VRslukoVhBa8mHrx9sw+&#10;s6HZt2l21fTfdwsFj8PMfMMs152txY1aXzlW8DJKQBAXTldcKjh+7oZzED4ga6wdk4If8rBePfWW&#10;mGl35wPd8lCKCGGfoQITQpNJ6QtDFv3INcTRu7jWYoiyLaVu8R7htpbjJEmlxYrjgsGGtoaKr/xq&#10;FdjZ9nidmPxw3kzntd4P0o9T+q1U/7l7W4AI1IVH+L/9rhWMX5N0Cn934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0wNxyAAAAN4AAAAPAAAAAAAAAAAAAAAAAJgCAABk&#10;cnMvZG93bnJldi54bWxQSwUGAAAAAAQABAD1AAAAjQMAAAAA&#10;" path="m,l4,4r4,l12,4r,4l20,12r-4,l12,12,8,8,4,8,,xe" fillcolor="#131516" stroked="f">
                      <v:path arrowok="t" o:connecttype="custom" o:connectlocs="0,0;4,4;4,4;8,4;12,4;12,8;12,8;20,12;16,12;12,12;12,12;12,12;8,8;4,8;0,0" o:connectangles="0,0,0,0,0,0,0,0,0,0,0,0,0,0,0"/>
                    </v:shape>
                    <v:shape id="Freeform 2012" o:spid="_x0000_s1860" style="position:absolute;left:4093;top:9691;width:25;height:29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ni8YA&#10;AADeAAAADwAAAGRycy9kb3ducmV2LnhtbESPQUvDQBSE74L/YXmCN7tpoa2k3ZZSCE1ED0bp+ZF9&#10;JrHZtyH7bOK/dwXB4zAz3zDb/eQ6daUhtJ4NzGcJKOLK25ZrA+9v2cMjqCDIFjvPZOCbAux3tzdb&#10;TK0f+ZWupdQqQjikaKAR6VOtQ9WQwzDzPXH0PvzgUKIcam0HHCPcdXqRJCvtsOW40GBPx4aqS/nl&#10;DBQvT7jOuvzz+VwWspbicMry0Zj7u+mwASU0yX/4r51bA4tlslrC7514Bf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pni8YAAADeAAAADwAAAAAAAAAAAAAAAACYAgAAZHJz&#10;L2Rvd25yZXYueG1sUEsFBgAAAAAEAAQA9QAAAIsDAAAAAA==&#10;" path="m,l5,4,9,9r4,l17,13r,4l21,21r4,8l,xe" fillcolor="#131516" stroked="f">
                      <v:path arrowok="t" o:connecttype="custom" o:connectlocs="0,0;5,4;9,9;13,9;17,13;17,17;21,21;25,29;0,0" o:connectangles="0,0,0,0,0,0,0,0,0"/>
                    </v:shape>
                    <v:shape id="Freeform 2013" o:spid="_x0000_s1861" style="position:absolute;left:3955;top:9374;width:163;height:45;visibility:visible;mso-wrap-style:square;v-text-anchor:top" coordsize="1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7p8UA&#10;AADeAAAADwAAAGRycy9kb3ducmV2LnhtbESPQWvCQBSE70L/w/IKvenGgGmJriKCtKUnbQ89PrLP&#10;ZDX7Nuxuk9hf3xWEHoeZ+YZZbUbbip58MI4VzGcZCOLKacO1gq/P/fQFRIjIGlvHpOBKATbrh8kK&#10;S+0GPlB/jLVIEA4lKmhi7EopQ9WQxTBzHXHyTs5bjEn6WmqPQ4LbVuZZVkiLhtNCgx3tGqouxx+r&#10;wPh319PwjLk5L67+9+A+Xs23Uk+P43YJItIY/8P39ptWkC+yooDb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nunxQAAAN4AAAAPAAAAAAAAAAAAAAAAAJgCAABkcnMv&#10;ZG93bnJldi54bWxQSwUGAAAAAAQABAD1AAAAigMAAAAA&#10;" path="m147,4l126,8r-20,l90,13,74,17,53,25r-8,4l37,29r-8,4l21,37,9,41,,45,21,33r8,l37,29r8,l53,29,69,21,86,17r16,-4l118,8r8,-4l134,r9,l151,r4,l159,r,4l163,4r,4l163,13r-4,l159,8r-4,l151,4r-4,xe" fillcolor="#131516" stroked="f">
                      <v:path arrowok="t" o:connecttype="custom" o:connectlocs="147,4;126,8;106,8;90,13;74,17;53,25;45,29;37,29;29,33;21,37;9,41;0,45;21,33;29,33;37,29;45,29;53,29;69,21;86,17;102,13;118,8;126,4;134,0;143,0;151,0;155,0;155,0;159,0;159,4;163,4;163,8;163,8;163,8;163,13;163,13;159,13;159,13;159,13;159,8;155,8;151,4;151,4;151,4;151,4;147,4;147,4;147,4" o:connectangles="0,0,0,0,0,0,0,0,0,0,0,0,0,0,0,0,0,0,0,0,0,0,0,0,0,0,0,0,0,0,0,0,0,0,0,0,0,0,0,0,0,0,0,0,0,0,0"/>
                    </v:shape>
                    <v:shape id="Freeform 2014" o:spid="_x0000_s1862" style="position:absolute;left:4102;top:9740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xQMcA&#10;AADeAAAADwAAAGRycy9kb3ducmV2LnhtbESPQWvCQBSE70L/w/IK3nRTg6akrlIEQYUetIHS2yP7&#10;TEKzb0N2TaK/3i0IHoeZ+YZZrgdTi45aV1lW8DaNQBDnVldcKMi+t5N3EM4ja6wtk4IrOVivXkZL&#10;TLXt+UjdyRciQNilqKD0vkmldHlJBt3UNsTBO9vWoA+yLaRusQ9wU8tZFC2kwYrDQokNbUrK/04X&#10;o+D21cfN3hzi5JxVOsNYXn9/OqXGr8PnBwhPg3+GH+2dVjCbR4sE/u+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ncUDHAAAA3gAAAA8AAAAAAAAAAAAAAAAAmAIAAGRy&#10;cy9kb3ducmV2LnhtbFBLBQYAAAAABAAEAPUAAACMAwAAAAA=&#10;" path="m,4r,l4,r,4l8,4r4,l8,4,4,4,,4xe" fillcolor="#131516" stroked="f">
                      <v:path arrowok="t" o:connecttype="custom" o:connectlocs="0,4;0,4;0,4;4,0;4,0;4,4;4,4;8,4;8,4;12,4;8,4;8,4;8,4;4,4;4,4;0,4" o:connectangles="0,0,0,0,0,0,0,0,0,0,0,0,0,0,0,0"/>
                    </v:shape>
                    <v:shape id="Freeform 2015" o:spid="_x0000_s1863" style="position:absolute;left:4049;top:9139;width:65;height:44;visibility:visible;mso-wrap-style:square;v-text-anchor:top" coordsize="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jH8QA&#10;AADeAAAADwAAAGRycy9kb3ducmV2LnhtbERPXWvCMBR9F/YfwhX2pqmCTjqjqCiIE0QrY4+X5q6t&#10;a25KkmndrzcPAx8P53s6b00truR8ZVnBoJ+AIM6trrhQcM42vQkIH5A11pZJwZ08zGcvnSmm2t74&#10;SNdTKEQMYZ+igjKEJpXS5yUZ9H3bEEfu2zqDIUJXSO3wFsNNLYdJMpYGK44NJTa0Kin/Of0aBaHN&#10;Ll+f7sDZZrL7266XH7g/vyn12m0X7yACteEp/ndvtYLhKBnHvfFOv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ox/EAAAA3gAAAA8AAAAAAAAAAAAAAAAAmAIAAGRycy9k&#10;b3ducmV2LnhtbFBLBQYAAAAABAAEAPUAAACJAwAAAAA=&#10;" path="m36,44l32,40r-8,l20,40r-4,l12,40r-4,l4,36,,36,,32,4,24,8,20r,-4l12,12,16,8r4,l24,8r,-4l28,4,28,r4,l36,r4,l44,4r5,l53,8r4,4l61,16r,8l65,28r,4l65,36r,4l65,44r-29,xe" fillcolor="#131516" stroked="f">
                      <v:path arrowok="t" o:connecttype="custom" o:connectlocs="36,44;32,40;32,40;24,40;20,40;16,40;12,40;8,40;4,36;0,36;0,36;0,32;4,24;8,20;8,16;12,12;12,12;16,8;16,8;20,8;20,8;24,8;24,4;24,4;28,4;28,0;28,0;32,0;32,0;36,0;40,0;44,4;49,4;53,8;53,8;57,12;57,12;61,16;61,24;65,28;65,32;65,32;65,36;65,36;65,40;65,44;36,44" o:connectangles="0,0,0,0,0,0,0,0,0,0,0,0,0,0,0,0,0,0,0,0,0,0,0,0,0,0,0,0,0,0,0,0,0,0,0,0,0,0,0,0,0,0,0,0,0,0,0"/>
                    </v:shape>
                    <v:shape id="Freeform 2016" o:spid="_x0000_s1864" style="position:absolute;left:4102;top:9728;width:12;height:4;visibility:visible;mso-wrap-style:square;v-text-anchor:top" coordsize="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RAqcgA&#10;AADeAAAADwAAAGRycy9kb3ducmV2LnhtbESPT2vCQBTE7wW/w/IEb3WjQdumWUUKghY8aAOlt0f2&#10;5Q/Nvg3ZbRL99F2h0OMwM79h0u1oGtFT52rLChbzCARxbnXNpYLsY//4DMJ5ZI2NZVJwJQfbzeQh&#10;xUTbgc/UX3wpAoRdggoq79tESpdXZNDNbUscvMJ2Bn2QXSl1h0OAm0Yuo2gtDdYcFips6a2i/Pvy&#10;YxTcTkPcHs17/FRktc4wltevz16p2XTcvYLwNPr/8F/7oBUsV9H6Be53whW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tECpyAAAAN4AAAAPAAAAAAAAAAAAAAAAAJgCAABk&#10;cnMvZG93bnJldi54bWxQSwUGAAAAAAQABAD1AAAAjQMAAAAA&#10;" path="m12,l8,r,4l4,4,4,,,,12,xe" fillcolor="#131516" stroked="f">
                      <v:path arrowok="t" o:connecttype="custom" o:connectlocs="12,0;8,0;8,0;8,4;4,4;4,4;4,0;4,0;0,0;0,0;12,0" o:connectangles="0,0,0,0,0,0,0,0,0,0,0"/>
                    </v:shape>
                    <v:shape id="Freeform 2017" o:spid="_x0000_s1865" style="position:absolute;left:4102;top:9443;width:4;height:13;visibility:visible;mso-wrap-style:square;v-text-anchor:top" coordsize="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IgsQA&#10;AADeAAAADwAAAGRycy9kb3ducmV2LnhtbESPy2rDMBBF94X+g5hCNyGRavLCjWKKoSUkqzzXgzW1&#10;Ta2RkdTE7ddXi0CXl/virIrBduJKPrSONbxMFAjiypmWaw2n4/t4CSJEZIOdY9LwQwGK9ePDCnPj&#10;bryn6yHWIo1wyFFDE2OfSxmqhiyGieuJk/fpvMWYpK+l8XhL47aTmVJzabHl9NBgT2VD1dfh22pQ&#10;OOq4PMfZ7vQx3XL5a4/hYrV+fhreXkFEGuJ/+N7eGA3ZTC0SQMJJK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vSILEAAAA3gAAAA8AAAAAAAAAAAAAAAAAmAIAAGRycy9k&#10;b3ducmV2LnhtbFBLBQYAAAAABAAEAPUAAACJAwAAAAA=&#10;" path="m,13l4,r,5l4,9r,4l,13xe" fillcolor="#131516" stroked="f">
                      <v:path arrowok="t" o:connecttype="custom" o:connectlocs="0,13;4,0;4,0;4,5;4,5;4,5;4,5;4,9;4,9;4,13;0,13" o:connectangles="0,0,0,0,0,0,0,0,0,0,0"/>
                    </v:shape>
                    <v:shape id="Freeform 2018" o:spid="_x0000_s1866" style="position:absolute;left:4098;top:9057;width:8;height:21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Ys8UA&#10;AADeAAAADwAAAGRycy9kb3ducmV2LnhtbESPQWvCQBSE74X+h+UVeim6ibRVoqtUQ7HXRvH8yD6T&#10;2OzbkH1q/PddodDjMDPfMIvV4Fp1oT40ng2k4wQUceltw5WB/e5zNAMVBNli65kM3CjAavn4sMDM&#10;+it/06WQSkUIhwwN1CJdpnUoa3IYxr4jjt7R9w4lyr7StsdrhLtWT5LkXTtsOC7U2NGmpvKnODsD&#10;J3H5RtZyPLgi3ebDbffyOsuNeX4aPuaghAb5D/+1v6yByVsyTeF+J1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BizxQAAAN4AAAAPAAAAAAAAAAAAAAAAAJgCAABkcnMv&#10;ZG93bnJldi54bWxQSwUGAAAAAAQABAD1AAAAigMAAAAA&#10;" path="m4,21r,-4l,17,,12,4,8,8,4,8,r,8l8,12r,5l4,21xe" fillcolor="#131516" stroked="f">
                      <v:path arrowok="t" o:connecttype="custom" o:connectlocs="4,21;4,17;0,17;0,17;0,17;0,12;0,12;4,8;4,8;8,4;8,0;8,8;8,8;8,12;8,12;8,17;8,17;4,21;4,21;4,21" o:connectangles="0,0,0,0,0,0,0,0,0,0,0,0,0,0,0,0,0,0,0,0"/>
                    </v:shape>
                    <v:shape id="Freeform 2019" o:spid="_x0000_s1867" style="position:absolute;left:4093;top:9456;width:13;height:12;visibility:visible;mso-wrap-style:square;v-text-anchor:top" coordsize="1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2pFMkA&#10;AADeAAAADwAAAGRycy9kb3ducmV2LnhtbESPQWvCQBSE74X+h+UJvRTdmNIq0VWKIJSipVUPHh/Z&#10;ZxLMvo27q4n+erdQ6HGYmW+Y6bwztbiQ85VlBcNBAoI4t7riQsFuu+yPQfiArLG2TAqu5GE+e3yY&#10;YqZtyz902YRCRAj7DBWUITSZlD4vyaAf2IY4egfrDIYoXSG1wzbCTS3TJHmTBiuOCyU2tCgpP27O&#10;RsHX975xp/VnaJ8X1/HL6by67Suv1FOve5+ACNSF//Bf+0MrSF+TUQq/d+IVkL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X2pFMkAAADeAAAADwAAAAAAAAAAAAAAAACYAgAA&#10;ZHJzL2Rvd25yZXYueG1sUEsFBgAAAAAEAAQA9QAAAI4DAAAAAA==&#10;" path="m9,12l,,5,,9,r4,l13,4r,4l9,8r,4xe" fillcolor="#131516" stroked="f">
                      <v:path arrowok="t" o:connecttype="custom" o:connectlocs="9,12;0,0;5,0;9,0;9,0;13,0;13,4;13,4;13,4;13,4;13,8;13,8;9,8;9,12" o:connectangles="0,0,0,0,0,0,0,0,0,0,0,0,0,0"/>
                    </v:shape>
                    <v:shape id="Freeform 2020" o:spid="_x0000_s1868" style="position:absolute;left:3955;top:9431;width:147;height:37;visibility:visible;mso-wrap-style:square;v-text-anchor:top" coordsize="14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TJcYA&#10;AADeAAAADwAAAGRycy9kb3ducmV2LnhtbESPT2vCQBTE70K/w/IK3nRTxT9EV2lLWwQRNXrw+Mg+&#10;k9Ds25BdY/z2riB4HGbmN8x82ZpSNFS7wrKCj34Egji1uuBMwfHw25uCcB5ZY2mZFNzIwXLx1plj&#10;rO2V99QkPhMBwi5GBbn3VSylS3My6Pq2Ig7e2dYGfZB1JnWN1wA3pRxE0VgaLDgs5FjRd07pf3Ix&#10;CjbJjnZI9Ifbn6/RYdjY7Xp8Uqr73n7OQHhq/Sv8bK+0gsEomgzhcSd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ZTJcYAAADeAAAADwAAAAAAAAAAAAAAAACYAgAAZHJz&#10;L2Rvd25yZXYueG1sUEsFBgAAAAAEAAQA9QAAAIsDAAAAAA==&#10;" path="m,37l9,29,21,25r8,l37,21r8,-4l53,12r8,l74,8r8,l90,4r8,l106,4,118,r8,l134,r13,l138,r-8,l118,r-8,4l102,4r-8,l82,8r-8,4l53,17,37,21,21,29,,37xe" fillcolor="#131516" stroked="f">
                      <v:path arrowok="t" o:connecttype="custom" o:connectlocs="0,37;9,29;21,25;29,25;37,21;45,17;53,12;61,12;74,8;82,8;90,4;98,4;106,4;118,0;126,0;134,0;147,0;138,0;130,0;118,0;110,4;102,4;94,4;82,8;74,12;53,17;37,21;21,29;0,37" o:connectangles="0,0,0,0,0,0,0,0,0,0,0,0,0,0,0,0,0,0,0,0,0,0,0,0,0,0,0,0,0"/>
                    </v:shape>
                    <v:shape id="Freeform 2021" o:spid="_x0000_s1869" style="position:absolute;left:4089;top:9472;width:13;height:16;visibility:visible;mso-wrap-style:square;v-text-anchor:top" coordsize="13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VBMYA&#10;AADeAAAADwAAAGRycy9kb3ducmV2LnhtbESPQUsDMRSE74L/ITyhN5tsqVa2TYuIFT02rT0/Ns/d&#10;pZuXJUm7q7/eCEKPw8x8w6w2o+vEhUJsPWsopgoEceVty7WGw357/wQiJmSLnWfS8E0RNuvbmxWW&#10;1g+8o4tJtcgQjiVqaFLqSylj1ZDDOPU9cfa+fHCYsgy1tAGHDHednCn1KB22nBca7Omloepkzk6D&#10;mX9WxXYwi2Q/CvUaft7MaXfUenI3Pi9BJBrTNfzffrcaZg9qMYe/O/k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DVBMYAAADeAAAADwAAAAAAAAAAAAAAAACYAgAAZHJz&#10;L2Rvd25yZXYueG1sUEsFBgAAAAAEAAQA9QAAAIsDAAAAAA==&#10;" path="m,l13,12r,4l,xe" fillcolor="#131516" stroked="f">
                      <v:path arrowok="t" o:connecttype="custom" o:connectlocs="0,0;13,12;13,16;0,0" o:connectangles="0,0,0,0"/>
                    </v:shape>
                    <v:shape id="Freeform 2022" o:spid="_x0000_s1870" style="position:absolute;left:4000;top:9541;width:102;height:256;visibility:visible;mso-wrap-style:square;v-text-anchor:top" coordsize="10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k18YA&#10;AADeAAAADwAAAGRycy9kb3ducmV2LnhtbESPQWsCMRSE70L/Q3iCN826oC1bo4ggtXjStofenpvn&#10;7uLmJSTRXf99Iwg9DjPzDbNY9aYVN/KhsaxgOslAEJdWN1wp+P7ajt9AhIissbVMCu4UYLV8GSyw&#10;0LbjA92OsRIJwqFABXWMrpAylDUZDBPriJN3tt5gTNJXUnvsEty0Ms+yuTTYcFqo0dGmpvJyvBoF&#10;7qM95Pp6yvf+9xQuP/fPbrtxSo2G/fodRKQ+/oef7Z1WkM+y1xk87q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6k18YAAADeAAAADwAAAAAAAAAAAAAAAACYAgAAZHJz&#10;L2Rvd25yZXYueG1sUEsFBgAAAAAEAAQA9QAAAIsDAAAAAA==&#10;" path="m61,211r,-4l57,207r,-4l53,203r-4,l49,199r-4,-8l41,187r-4,-8l33,175,24,163r-4,-4l16,150r-4,-4l8,138,4,134r,-8l,122r,-4l,114r,-4l,106r,-4l4,102,,94,,85,,77,,69,,65,4,57,8,53r,-4l12,41r4,-4l24,28r5,-4l33,20r4,-4l49,8,53,4r4,l61,r4,l69,r4,l77,r,4l81,4r4,4l85,4,85,r4,l89,4r4,l93,8r-4,l89,12,85,24r,13l81,49r,12l81,73r,12l81,98r,12l81,122r,12l85,159r,20l89,203r13,53l98,256r-5,-4l89,248r-4,l85,244r-8,-8l73,232r-4,-8l65,215r-4,-4xe" stroked="f">
                      <v:path arrowok="t" o:connecttype="custom" o:connectlocs="61,207;57,207;53,203;49,203;49,199;45,191;37,179;24,163;16,150;8,138;4,126;0,118;0,110;0,102;0,94;0,85;0,69;4,57;8,49;16,37;29,24;37,16;53,4;61,0;65,0;73,0;77,0;77,0;77,4;81,4;85,8;85,4;85,4;85,0;85,0;89,0;93,4;93,4;89,8;85,24;81,49;81,73;81,98;81,122;85,159;89,203;98,256;93,252;85,248;77,236;69,224;61,211" o:connectangles="0,0,0,0,0,0,0,0,0,0,0,0,0,0,0,0,0,0,0,0,0,0,0,0,0,0,0,0,0,0,0,0,0,0,0,0,0,0,0,0,0,0,0,0,0,0,0,0,0,0,0,0"/>
                    </v:shape>
                    <v:shape id="Freeform 2023" o:spid="_x0000_s1871" style="position:absolute;left:4077;top:9147;width:25;height:24;visibility:visible;mso-wrap-style:square;v-text-anchor:top" coordsize="2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kqMkA&#10;AADeAAAADwAAAGRycy9kb3ducmV2LnhtbESPT2vCQBTE70K/w/KEXqRuFPxD6iptqRCwBzUtvb5m&#10;n0lo9m2aXTXNp3cFweMwM79hFqvWVOJEjSstKxgNIxDEmdUl5wo+0/XTHITzyBory6Tgnxyslg+9&#10;BcbannlHp73PRYCwi1FB4X0dS+myggy6oa2Jg3ewjUEfZJNL3eA5wE0lx1E0lQZLDgsF1vRWUPa7&#10;PxoFyXtnk833Dw26bfv6wd1olv59KfXYb1+eQXhq/T18aydawXgSzaZwvROugF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UTkqMkAAADeAAAADwAAAAAAAAAAAAAAAACYAgAA&#10;ZHJzL2Rvd25yZXYueG1sUEsFBgAAAAAEAAQA9QAAAI4DAAAAAA==&#10;" path="m25,24r-4,l16,24r-4,l8,24,4,20r,-4l,16,,12,,8,,4r4,l8,4,12,r4,l16,4r5,l21,8r4,l25,12r,4l25,20r,4xe" stroked="f">
                      <v:path arrowok="t" o:connecttype="custom" o:connectlocs="25,24;21,24;21,24;16,24;16,24;12,24;12,24;8,24;8,24;8,24;4,20;4,16;0,16;0,16;0,12;0,8;0,4;4,4;8,4;12,0;16,0;16,4;16,4;21,4;21,4;21,8;25,8;25,12;25,12;25,12;25,16;25,16;25,20;25,24" o:connectangles="0,0,0,0,0,0,0,0,0,0,0,0,0,0,0,0,0,0,0,0,0,0,0,0,0,0,0,0,0,0,0,0,0,0"/>
                    </v:shape>
                    <v:shape id="Freeform 2024" o:spid="_x0000_s1872" style="position:absolute;left:4073;top:9346;width:20;height:8;visibility:visible;mso-wrap-style:square;v-text-anchor:top" coordsize="2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susUA&#10;AADeAAAADwAAAGRycy9kb3ducmV2LnhtbESPQUvDQBSE74L/YXmCN7sxYGvTbosIgieLqS09PrKv&#10;ydLs25h9pum/7wqCx2FmvmGW69G3aqA+usAGHicZKOIqWMe1ga/t28MzqCjIFtvAZOBCEdar25sl&#10;Fjac+ZOGUmqVIBwLNNCIdIXWsWrIY5yEjjh5x9B7lCT7WtsezwnuW51n2VR7dJwWGuzotaHqVP54&#10;Ay638w/7PUiUHTvcD7vysGmNub8bXxaghEb5D/+1362B/CmbzeD3TroC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Ky6xQAAAN4AAAAPAAAAAAAAAAAAAAAAAJgCAABkcnMv&#10;ZG93bnJldi54bWxQSwUGAAAAAAQABAD1AAAAigMAAAAA&#10;" path="m20,8r,l20,4r-4,l12,,8,,4,,,,4,,8,r4,l16,r,4l20,4r,4xe" fillcolor="#131516" stroked="f">
                      <v:path arrowok="t" o:connecttype="custom" o:connectlocs="20,8;20,8;20,4;20,4;16,4;12,0;12,0;8,0;4,0;0,0;0,0;0,0;0,0;4,0;8,0;12,0;16,0;16,4;20,4;20,4;20,4;20,8;20,8" o:connectangles="0,0,0,0,0,0,0,0,0,0,0,0,0,0,0,0,0,0,0,0,0,0,0"/>
                    </v:shape>
                    <v:shape id="Freeform 2025" o:spid="_x0000_s1873" style="position:absolute;left:4089;top:9488;width:4;height:12;visibility:visible;mso-wrap-style:square;v-text-anchor:top" coordsize="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hCsQA&#10;AADeAAAADwAAAGRycy9kb3ducmV2LnhtbERPy2rCQBTdF/yH4Qru6kTBtEZHsYFCCt1E+wHXzDWJ&#10;Zu6kmWkef99ZFLo8nPf+OJpG9NS52rKC1TICQVxYXXOp4Ovy/vwKwnlkjY1lUjCRg+Nh9rTHRNuB&#10;c+rPvhQhhF2CCirv20RKV1Rk0C1tSxy4m+0M+gC7UuoOhxBuGrmOolgarDk0VNhSWlHxOP8YBen3&#10;Nc/sW7Ydppg+rrfPe8rpRanFfDztQHga/b/4z51pBetN9BL2hjvhC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YQrEAAAA3gAAAA8AAAAAAAAAAAAAAAAAmAIAAGRycy9k&#10;b3ducmV2LnhtbFBLBQYAAAAABAAEAPUAAACJAwAAAAA=&#10;" path="m,12r,l4,12,4,8,4,4,,4,,,,4r4,l4,8r,4l,12xe" fillcolor="#131516" stroked="f">
                      <v:path arrowok="t" o:connecttype="custom" o:connectlocs="0,12;0,12;4,12;4,12;4,8;4,8;4,4;0,4;0,0;0,4;4,4;4,8;4,8;4,12;4,12;0,12;0,12" o:connectangles="0,0,0,0,0,0,0,0,0,0,0,0,0,0,0,0,0"/>
                    </v:shape>
                    <v:shape id="Freeform 2026" o:spid="_x0000_s1874" style="position:absolute;left:4077;top:9078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qUccA&#10;AADeAAAADwAAAGRycy9kb3ducmV2LnhtbESPT2vCQBTE7wW/w/IEb3Wj4L/UVVQIWKWHakuvz+wz&#10;CWbfhuw2id/eFQo9DjPzG2a57kwpGqpdYVnBaBiBIE6tLjhT8HVOXucgnEfWWFomBXdysF71XpYY&#10;a9vyJzUnn4kAYRejgtz7KpbSpTkZdENbEQfvamuDPsg6k7rGNsBNKcdRNJUGCw4LOVa0yym9nX6N&#10;gmN3+HmfXpLMbb5l8rFtr7v9uVFq0O82byA8df4//NfeawXjSTRbwPNOuAJy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WqlHHAAAA3gAAAA8AAAAAAAAAAAAAAAAAmAIAAGRy&#10;cy9kb3ducmV2LnhtbFBLBQYAAAAABAAEAPUAAACMAwAAAAA=&#10;" path="m8,12l,4,,,4,,8,r,4l8,8r,4xe" fillcolor="#131516" stroked="f">
                      <v:path arrowok="t" o:connecttype="custom" o:connectlocs="8,12;0,4;0,4;0,4;0,0;0,0;4,0;4,0;8,0;8,0;8,0;8,4;8,4;8,8;8,8;8,8;8,12" o:connectangles="0,0,0,0,0,0,0,0,0,0,0,0,0,0,0,0,0"/>
                    </v:shape>
                    <v:shape id="Freeform 2027" o:spid="_x0000_s1875" style="position:absolute;left:4069;top:9082;width:8;height:12;visibility:visible;mso-wrap-style:square;v-text-anchor:top" coordsize="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z68YA&#10;AADeAAAADwAAAGRycy9kb3ducmV2LnhtbESPzWqDQBSF94W+w3AL3dWxgYrYTEIaENKGLqIJ3d44&#10;Nypx7ogzVfv2mUUhy8P541uuZ9OJkQbXWlbwGsUgiCurW64VHMv8JQXhPLLGzjIp+CMH69XjwxIz&#10;bSc+0Fj4WoQRdhkqaLzvMyld1ZBBF9meOHgXOxj0QQ611ANOYdx0chHHiTTYcnhosKdtQ9W1+DUK&#10;9vPXz2dyzmu3Ocn8+2O6bHflqNTz07x5B+Fp9vfwf3unFSze4jQABJyA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lz68YAAADeAAAADwAAAAAAAAAAAAAAAACYAgAAZHJz&#10;L2Rvd25yZXYueG1sUEsFBgAAAAAEAAQA9QAAAIsDAAAAAA==&#10;" path="m4,12l,12,,8,,4,4,,8,r,4l8,8,4,8r,4xe" fillcolor="#131516" stroked="f">
                      <v:path arrowok="t" o:connecttype="custom" o:connectlocs="4,12;0,12;0,12;0,12;0,8;0,8;0,4;0,4;4,0;4,0;4,0;8,0;8,4;8,4;8,4;8,4;8,8;4,8;4,12;4,12;4,12" o:connectangles="0,0,0,0,0,0,0,0,0,0,0,0,0,0,0,0,0,0,0,0,0"/>
                    </v:shape>
                    <v:shape id="Freeform 2028" o:spid="_x0000_s1876" style="position:absolute;left:4057;top:9151;width:16;height:20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Z5cUA&#10;AADeAAAADwAAAGRycy9kb3ducmV2LnhtbESPT2vCQBTE74V+h+UJ3swm0kiIriIFsR6N/XN9ZJ/Z&#10;tNm3Mbtq+u27hUKPw8z8hlltRtuJGw2+dawgS1IQxLXTLTcKXk+7WQHCB2SNnWNS8E0eNuvHhxWW&#10;2t35SLcqNCJC2JeowITQl1L62pBFn7ieOHpnN1gMUQ6N1APeI9x2cp6mC2mx5bhgsKdnQ/VXdbUK&#10;6JK/u0Vhn/L94SM/ms8svFWdUtPJuF2CCDSG//Bf+0UrmOdpkcHvnXg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5nlxQAAAN4AAAAPAAAAAAAAAAAAAAAAAJgCAABkcnMv&#10;ZG93bnJldi54bWxQSwUGAAAAAAQABAD1AAAAigMAAAAA&#10;" path="m16,20r-4,l12,16r-4,l4,16r,4l4,16,,16r4,l4,12,4,8r4,l8,4,8,r,4l12,8r,4l16,12r,4l16,20xe" stroked="f">
                      <v:path arrowok="t" o:connecttype="custom" o:connectlocs="16,20;12,20;12,16;12,16;8,16;8,16;8,16;4,16;4,16;4,20;4,16;4,16;0,16;4,16;4,12;4,12;4,12;4,8;8,8;8,8;8,8;8,4;8,4;8,4;8,0;8,4;8,4;12,8;12,12;12,12;16,12;16,16;16,20" o:connectangles="0,0,0,0,0,0,0,0,0,0,0,0,0,0,0,0,0,0,0,0,0,0,0,0,0,0,0,0,0,0,0,0,0"/>
                    </v:shape>
                    <v:shape id="Freeform 2029" o:spid="_x0000_s1877" style="position:absolute;left:3992;top:9362;width:73;height:29;visibility:visible;mso-wrap-style:square;v-text-anchor:top" coordsize="7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fGcYA&#10;AADeAAAADwAAAGRycy9kb3ducmV2LnhtbESPQWvCQBSE74L/YXlCL6KbBjQhdZVSEHoStDl4fGRf&#10;s8Hs27C71bS/3hWEHoeZ+YbZ7Ebbiyv50DlW8LrMQBA3TnfcKqi/9osSRIjIGnvHpOCXAuy208kG&#10;K+1ufKTrKbYiQThUqMDEOFRShsaQxbB0A3Hyvp23GJP0rdQebwlue5ln2Vpa7DgtGBzow1BzOf1Y&#10;Befjfn7m4nKoS+mLVftndLEelXqZje9vICKN8T/8bH9qBfkqK3N43ElX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4fGcYAAADeAAAADwAAAAAAAAAAAAAAAACYAgAAZHJz&#10;L2Rvd25yZXYueG1sUEsFBgAAAAAEAAQA9QAAAIsDAAAAAA==&#10;" path="m12,20r-4,l8,25r-4,l4,29,,20r4,l8,16r4,l16,12r4,l24,8r13,l45,4r12,l65,r8,l69,,61,,57,4r-8,l41,8r-9,l24,12r-4,4l16,16r-4,4xe" fillcolor="#131516" stroked="f">
                      <v:path arrowok="t" o:connecttype="custom" o:connectlocs="12,20;8,20;8,25;4,25;4,25;4,25;4,25;4,29;4,29;0,20;4,20;8,16;12,16;16,12;20,12;24,8;37,8;45,4;57,4;65,0;73,0;69,0;69,0;61,0;57,4;49,4;41,8;32,8;24,12;24,12;20,16;16,16;12,20;12,20" o:connectangles="0,0,0,0,0,0,0,0,0,0,0,0,0,0,0,0,0,0,0,0,0,0,0,0,0,0,0,0,0,0,0,0,0,0"/>
                    </v:shape>
                    <v:shape id="Freeform 2030" o:spid="_x0000_s1878" style="position:absolute;left:3980;top:9460;width:81;height:28;visibility:visible;mso-wrap-style:square;v-text-anchor:top" coordsize="8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HsasYA&#10;AADeAAAADwAAAGRycy9kb3ducmV2LnhtbESP3WoCMRSE7wt9h3CE3mlWW0VXo1TBtggK/jzAYXO6&#10;2bo5WZJ03b59UxB6OczMN8xi1dlatORD5VjBcJCBIC6crrhUcDlv+1MQISJrrB2Tgh8KsFo+Piww&#10;1+7GR2pPsRQJwiFHBSbGJpcyFIYshoFriJP36bzFmKQvpfZ4S3Bby1GWTaTFitOCwYY2horr6dsq&#10;2L9gfZgd3fZNj/3u+k7ndWu+lHrqda9zEJG6+B++tz+0gtE4mz7D3510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HsasYAAADeAAAADwAAAAAAAAAAAAAAAACYAgAAZHJz&#10;L2Rvd25yZXYueG1sUEsFBgAAAAAEAAQA9QAAAIsDAAAAAA==&#10;" path="m,28r4,l8,28,20,24r8,-4l40,16r9,-4l61,8,69,4,73,r8,l77,,73,4r-4,l61,8r-8,4l40,16r-8,4l28,24r-8,l16,28r-8,l4,28,,28xe" fillcolor="#131516" stroked="f">
                      <v:path arrowok="t" o:connecttype="custom" o:connectlocs="0,28;4,28;8,28;20,24;28,20;40,16;49,12;61,8;69,4;73,0;81,0;77,0;73,4;69,4;61,8;53,12;40,16;32,20;28,24;20,24;16,28;8,28;4,28;0,28" o:connectangles="0,0,0,0,0,0,0,0,0,0,0,0,0,0,0,0,0,0,0,0,0,0,0,0"/>
                    </v:shape>
                    <v:shape id="Freeform 2031" o:spid="_x0000_s1879" style="position:absolute;left:4061;top:9557;width:1;height:8;visibility:visible;mso-wrap-style:square;v-text-anchor:top" coordsize="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7a8cA&#10;AADeAAAADwAAAGRycy9kb3ducmV2LnhtbESPQWvCQBSE74X+h+UVequbipYQXUVEQUGQqpQen9nX&#10;JCT7NuxuY/z3riB4HGbmG2Y6700jOnK+sqzgc5CAIM6trrhQcDquP1IQPiBrbCyTgit5mM9eX6aY&#10;aXvhb+oOoRARwj5DBWUIbSalz0sy6Ae2JY7en3UGQ5SukNrhJcJNI4dJ8iUNVhwXSmxpWVJeH/6N&#10;grMeLfau/lkt693q1G2P9nedbpR6f+sXExCB+vAMP9obrWA4TtIR3O/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K+2vHAAAA3gAAAA8AAAAAAAAAAAAAAAAAmAIAAGRy&#10;cy9kb3ducmV2LnhtbFBLBQYAAAAABAAEAPUAAACMAwAAAAA=&#10;" path="m,8l,,,4,,8xe" fillcolor="#131516" stroked="f">
                      <v:path arrowok="t" o:connecttype="custom" o:connectlocs="0,8;0,0;0,4;0,4;0,4;0,4;0,8;0,8" o:connectangles="0,0,0,0,0,0,0,0"/>
                    </v:shape>
                    <v:shape id="Freeform 2032" o:spid="_x0000_s1880" style="position:absolute;left:4061;top:9582;width:1;height:12;visibility:visible;mso-wrap-style:square;v-text-anchor:top" coordsize="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03cUA&#10;AADeAAAADwAAAGRycy9kb3ducmV2LnhtbESPQWsCMRSE7wX/Q3hCbzVRsCyrUUQU7MlWC/X43Dw3&#10;q5uXdRN1+++bQqHHYWa+YabzztXiTm2oPGsYDhQI4sKbiksNn/v1SwYiRGSDtWfS8E0B5rPe0xRz&#10;4x/8QfddLEWCcMhRg42xyaUMhSWHYeAb4uSdfOswJtmW0rT4SHBXy5FSr9JhxWnBYkNLS8Vld3Ma&#10;rm+bzB4yi7HYGnP8Ol/ezyul9XO/W0xAROrif/ivvTEaRmOVjeH3Tr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LTdxQAAAN4AAAAPAAAAAAAAAAAAAAAAAJgCAABkcnMv&#10;ZG93bnJldi54bWxQSwUGAAAAAAQABAD1AAAAigMAAAAA&#10;" path="m,l,12,,xe" fillcolor="#131516" stroked="f">
                      <v:path arrowok="t" o:connecttype="custom" o:connectlocs="0,0;0,12;0,0" o:connectangles="0,0,0"/>
                    </v:shape>
                    <v:shape id="Freeform 2033" o:spid="_x0000_s1881" style="position:absolute;left:4049;top:9082;width:16;height:28;visibility:visible;mso-wrap-style:square;v-text-anchor:top" coordsize="1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J58cA&#10;AADeAAAADwAAAGRycy9kb3ducmV2LnhtbESPQWvCQBSE74X+h+UVetNNhYqNbkIbEDwIorbQ4zP7&#10;TILZt+nuGqO/vlsQehxm5htmkQ+mFT0531hW8DJOQBCXVjdcKfjcL0czED4ga2wtk4Irecizx4cF&#10;ptpeeEv9LlQiQtinqKAOoUul9GVNBv3YdsTRO1pnMETpKqkdXiLctHKSJFNpsOG4UGNHRU3laXc2&#10;CrqfN13w2ppb//3hhuqw3GyLL6Wen4b3OYhAQ/gP39srrWDymsym8HcnX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nCefHAAAA3gAAAA8AAAAAAAAAAAAAAAAAmAIAAGRy&#10;cy9kb3ducmV2LnhtbFBLBQYAAAAABAAEAPUAAACMAwAAAAA=&#10;" path="m4,28r,l,28,,24,,20,,16,,12,,8,4,4,8,r4,l16,r,4l12,4,8,8r,4l8,16,4,20r,4l4,28xe" fillcolor="#131516" stroked="f">
                      <v:path arrowok="t" o:connecttype="custom" o:connectlocs="4,28;4,28;0,28;0,28;0,24;0,24;0,24;0,24;0,20;0,16;0,12;0,8;4,4;4,4;4,4;8,0;8,0;12,0;16,0;16,4;12,4;12,4;12,4;8,8;8,12;8,16;4,20;4,24;4,28" o:connectangles="0,0,0,0,0,0,0,0,0,0,0,0,0,0,0,0,0,0,0,0,0,0,0,0,0,0,0,0,0"/>
                    </v:shape>
                    <v:shape id="Freeform 2034" o:spid="_x0000_s1882" style="position:absolute;left:4037;top:9671;width:24;height:20;visibility:visible;mso-wrap-style:square;v-text-anchor:top" coordsize="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nSCsQA&#10;AADeAAAADwAAAGRycy9kb3ducmV2LnhtbESPy2rDMBBF94H+g5hCN6GRbWgaHMumhDbNNk4/YLCm&#10;tlNrZCzFj7+vCoUsL/dxuFkxm06MNLjWsoJ4E4EgrqxuuVbwdfl43oFwHlljZ5kULOSgyB9WGaba&#10;TnymsfS1CCPsUlTQeN+nUrqqIYNuY3vi4H3bwaAPcqilHnAK46aTSRRtpcGWA6HBng4NVT/lzQTI&#10;slQyTo7j+Dmt7bs51ldZTko9Pc5vexCeZn8P/7dPWkHyEu1e4e9Ou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0grEAAAA3gAAAA8AAAAAAAAAAAAAAAAAmAIAAGRycy9k&#10;b3ducmV2LnhtbFBLBQYAAAAABAAEAPUAAACJAwAAAAA=&#10;" path="m,20l,16,4,12,8,8,8,4r4,l16,r4,l24,,20,,16,4,12,8,8,8r,4l4,16r,4l,20xe" fillcolor="#131516" stroked="f">
                      <v:path arrowok="t" o:connecttype="custom" o:connectlocs="0,20;0,16;4,12;4,12;8,8;8,4;12,4;16,0;20,0;20,0;24,0;20,0;16,4;12,8;8,8;8,12;4,16;4,20;0,20" o:connectangles="0,0,0,0,0,0,0,0,0,0,0,0,0,0,0,0,0,0,0"/>
                    </v:shape>
                    <v:shape id="Freeform 2035" o:spid="_x0000_s1883" style="position:absolute;left:4041;top:9651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Tt8QA&#10;AADeAAAADwAAAGRycy9kb3ducmV2LnhtbERPz2vCMBS+D/Y/hDfYbSYrbEg1igrKLhu0U9Tbs3m2&#10;nc1LabLa/ffmIOz48f2ezgfbiJ46XzvW8DpSIIgLZ2ouNWy/1y9jED4gG2wck4Y/8jCfPT5MMTXu&#10;yhn1eShFDGGfooYqhDaV0hcVWfQj1xJH7uw6iyHCrpSmw2sMt41MlHqXFmuODRW2tKqouOS/VgNn&#10;X/tNWB5OW7NL8mz5Y1R//NT6+WlYTEAEGsK/+O7+MBqSNzWOe+OdeAX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Uk7fEAAAA3gAAAA8AAAAAAAAAAAAAAAAAmAIAAGRycy9k&#10;b3ducmV2LnhtbFBLBQYAAAAABAAEAPUAAACJAwAAAAA=&#10;" path="m,20l,16,,12,,8,,4r4,l4,,8,,,20xe" fillcolor="#131516" stroked="f">
                      <v:path arrowok="t" o:connecttype="custom" o:connectlocs="0,20;0,16;0,16;0,12;0,12;0,8;0,4;0,4;4,4;4,0;8,0;0,20" o:connectangles="0,0,0,0,0,0,0,0,0,0,0,0"/>
                    </v:shape>
                    <v:shape id="Freeform 2036" o:spid="_x0000_s1884" style="position:absolute;left:3996;top:9305;width:57;height:8;visibility:visible;mso-wrap-style:square;v-text-anchor:top" coordsize="5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GM8QA&#10;AADeAAAADwAAAGRycy9kb3ducmV2LnhtbESPQWsCMRSE74X+h/AKvdVspdp1NYoIUq+uXc+PzXOz&#10;uHlZklS3/94IgsdhZr5hFqvBduJCPrSOFXyOMhDEtdMtNwp+D9uPHESIyBo7x6TgnwKslq8vCyy0&#10;u/KeLmVsRIJwKFCBibEvpAy1IYth5Hri5J2ctxiT9I3UHq8Jbjs5zrKptNhyWjDY08ZQfS7/rIIJ&#10;Vwa/qm3c/PTrvGyDPx/330q9vw3rOYhIQ3yGH+2dVjCeZPkM7nfSF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mBjPEAAAA3gAAAA8AAAAAAAAAAAAAAAAAmAIAAGRycy9k&#10;b3ducmV2LnhtbFBLBQYAAAAABAAEAPUAAACJAwAAAAA=&#10;" path="m57,8r-4,l45,4r-4,l33,4,24,,16,,12,,8,,4,4,,4r4,l8,4r4,l16,4r4,l28,4r9,l45,4r8,l57,4r,4xe" fillcolor="#131516" stroked="f">
                      <v:path arrowok="t" o:connecttype="custom" o:connectlocs="57,8;53,8;45,4;41,4;33,4;24,0;16,0;12,0;8,0;4,4;0,4;4,4;4,4;8,4;12,4;16,4;20,4;28,4;37,4;45,4;53,4;53,4;57,4;57,8" o:connectangles="0,0,0,0,0,0,0,0,0,0,0,0,0,0,0,0,0,0,0,0,0,0,0,0"/>
                    </v:shape>
                    <v:shape id="Freeform 2037" o:spid="_x0000_s1885" style="position:absolute;left:4008;top:9338;width:41;height:24;visibility:visible;mso-wrap-style:square;v-text-anchor:top" coordsize="4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ZdccA&#10;AADeAAAADwAAAGRycy9kb3ducmV2LnhtbESPy27CMBBF95X6D9ZU6g5sopZCwKCWFkRXiJfEchQP&#10;SWg8jmIXkr+vF0hdXt2XznTe2kpcqfGlYw2DvgJBnDlTcq7hsF/2RiB8QDZYOSYNHXmYzx4fppga&#10;d+MtXXchF3GEfYoaihDqVEqfFWTR911NHL2zayyGKJtcmgZvcdxWMlFqKC2WHB8KrGlRUPaz+7Ua&#10;jt0mUefF1+otr1660+X7gsOPT62fn9r3CYhAbfgP39troyF5VeMIEHEiC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tWXXHAAAA3gAAAA8AAAAAAAAAAAAAAAAAmAIAAGRy&#10;cy9kb3ducmV2LnhtbFBLBQYAAAAABAAEAPUAAACMAwAAAAA=&#10;" path="m,24l,20,,16r4,l4,12r4,l12,12,21,8,25,4r4,l33,r8,l37,4r-4,l25,8r-4,4l16,12,8,16,4,20,,24xe" fillcolor="#131516" stroked="f">
                      <v:path arrowok="t" o:connecttype="custom" o:connectlocs="0,24;0,20;0,20;0,16;4,16;4,12;8,12;8,12;12,12;21,8;25,4;29,4;33,0;33,0;41,0;37,4;33,4;25,8;21,12;16,12;8,16;4,20;0,24" o:connectangles="0,0,0,0,0,0,0,0,0,0,0,0,0,0,0,0,0,0,0,0,0,0,0"/>
                    </v:shape>
                    <v:shape id="Freeform 2038" o:spid="_x0000_s1886" style="position:absolute;left:3996;top:9496;width:37;height:12;visibility:visible;mso-wrap-style:square;v-text-anchor:top" coordsize="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UOscA&#10;AADeAAAADwAAAGRycy9kb3ducmV2LnhtbESPT2vCQBTE74LfYXmCN90YWjVpVtEWoeCp6qW3R/bl&#10;T5t9G7NrTL99tyD0OMzMb5hsO5hG9NS52rKCxTwCQZxbXXOp4HI+zNYgnEfW2FgmBT/kYLsZjzJM&#10;tb3zB/UnX4oAYZeigsr7NpXS5RUZdHPbEgevsJ1BH2RXSt3hPcBNI+MoWkqDNYeFClt6rSj/Pt2M&#10;gv6cPNnkcNzL8m11LfZfx9h+rpSaTobdCwhPg/8PP9rvWkH8HCUL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FDrHAAAA3gAAAA8AAAAAAAAAAAAAAAAAmAIAAGRy&#10;cy9kb3ducmV2LnhtbFBLBQYAAAAABAAEAPUAAACMAwAAAAA=&#10;" path="m,12l8,4r4,l16,4,20,r8,l33,r4,l33,,24,4r-4,l16,8r-4,l8,8,4,8,,12xe" fillcolor="#131516" stroked="f">
                      <v:path arrowok="t" o:connecttype="custom" o:connectlocs="0,12;8,4;12,4;16,4;20,0;28,0;33,0;37,0;33,0;24,4;20,4;16,8;12,8;8,8;4,8;0,12;0,12" o:connectangles="0,0,0,0,0,0,0,0,0,0,0,0,0,0,0,0,0"/>
                    </v:shape>
                    <v:shape id="Freeform 2039" o:spid="_x0000_s1887" style="position:absolute;left:3996;top:9525;width:28;height:12;visibility:visible;mso-wrap-style:square;v-text-anchor:top" coordsize="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y18UA&#10;AADeAAAADwAAAGRycy9kb3ducmV2LnhtbESP3YrCMBSE7wXfIRzBuzW14l81iruiLixe+PMAh+bY&#10;FpuT0kStb2+EBS+HmfmGmS8bU4o71a6wrKDfi0AQp1YXnCk4nzZfExDOI2ssLZOCJzlYLtqtOSba&#10;PvhA96PPRICwS1BB7n2VSOnSnAy6nq2Ig3extUEfZJ1JXeMjwE0p4ygaSYMFh4UcK/rJKb0eb0bB&#10;eCD361G5fW53+7/NRU++Y+MPSnU7zWoGwlPjP+H/9q9WEA+jaQzvO+E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LLXxQAAAN4AAAAPAAAAAAAAAAAAAAAAAJgCAABkcnMv&#10;ZG93bnJldi54bWxQSwUGAAAAAAQABAD1AAAAigMAAAAA&#10;" path="m12,4r,l8,8,4,8r,4l,12,4,8r4,l12,4r4,l20,4,24,r4,l28,4r-4,l20,4r-4,l12,4xe" fillcolor="#131516" stroked="f">
                      <v:path arrowok="t" o:connecttype="custom" o:connectlocs="12,4;12,4;8,8;8,8;8,8;4,8;4,8;4,12;0,12;4,8;4,8;8,8;12,4;16,4;20,4;24,0;28,0;28,0;28,0;28,4;24,4;24,4;20,4;16,4;16,4;12,4" o:connectangles="0,0,0,0,0,0,0,0,0,0,0,0,0,0,0,0,0,0,0,0,0,0,0,0,0,0"/>
                    </v:shape>
                    <v:shape id="Freeform 2040" o:spid="_x0000_s1888" style="position:absolute;left:3992;top:9273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uhccA&#10;AADeAAAADwAAAGRycy9kb3ducmV2LnhtbESPQWvCQBSE70L/w/IKXqRuGlHa1FWKUPAgWGMPPT6y&#10;r0lo9m26+9T033eFgsdhZr5hluvBdepMIbaeDTxOM1DElbct1wY+jm8PT6CiIFvsPJOBX4qwXt2N&#10;llhYf+EDnUupVYJwLNBAI9IXWseqIYdx6nvi5H354FCSDLW2AS8J7jqdZ9lCO2w5LTTY06ah6rs8&#10;OQNB744/k8VnV55m+3w33wi6dzFmfD+8voASGuQW/m9vrYF8nj3P4HonXQG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ELoXHAAAA3gAAAA8AAAAAAAAAAAAAAAAAmAIAAGRy&#10;cy9kb3ducmV2LnhtbFBLBQYAAAAABAAEAPUAAACMAwAAAAA=&#10;" path="m20,l,,20,xe" fillcolor="#131516" stroked="f">
                      <v:path arrowok="t" o:connecttype="custom" o:connectlocs="20,0;0,0;20,0" o:connectangles="0,0,0"/>
                    </v:shape>
                    <v:shape id="Freeform 2041" o:spid="_x0000_s1889" style="position:absolute;left:3984;top:9261;width:20;height:4;visibility:visible;mso-wrap-style:square;v-text-anchor:top" coordsize="20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TRMgA&#10;AADeAAAADwAAAGRycy9kb3ducmV2LnhtbESPQWvCQBSE74L/YXmCt7pRU1ujq2hB8eBBbT14e2af&#10;STD7NmS3Mf333ULB4zAz3zDzZWtK0VDtCssKhoMIBHFqdcGZgq/Pzcs7COeRNZaWScEPOVguup05&#10;Jto++EjNyWciQNglqCD3vkqkdGlOBt3AVsTBu9naoA+yzqSu8RHgppSjKJpIgwWHhRwr+sgpvZ++&#10;jYLbJW6ux+3Z7g778dt1LUt9j89K9XvtagbCU+uf4f/2TisYvUbTG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6VNEyAAAAN4AAAAPAAAAAAAAAAAAAAAAAJgCAABk&#10;cnMvZG93bnJldi54bWxQSwUGAAAAAAQABAD1AAAAjQMAAAAA&#10;" path="m,l20,,16,,12,4,8,4,4,4,,4,,xe" fillcolor="#131516" stroked="f">
                      <v:path arrowok="t" o:connecttype="custom" o:connectlocs="0,0;20,0;16,0;12,4;12,4;8,4;8,4;4,4;4,4;0,4;0,0" o:connectangles="0,0,0,0,0,0,0,0,0,0,0"/>
                    </v:shape>
                    <v:shape id="Freeform 2042" o:spid="_x0000_s1890" style="position:absolute;left:3968;top:9232;width:12;height:12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Vo8gA&#10;AADeAAAADwAAAGRycy9kb3ducmV2LnhtbESPQWvCQBSE7wX/w/IKvUjdVEjR6Cq2UFDRg2ku3h7Z&#10;ZxKbfZtmVxP/vVsQehxm5htmvuxNLa7UusqygrdRBII4t7riQkH2/fU6AeE8ssbaMim4kYPlYvA0&#10;x0Tbjg90TX0hAoRdggpK75tESpeXZNCNbEMcvJNtDfog20LqFrsAN7UcR9G7NFhxWCixoc+S8p/0&#10;YhTsjvlx+5umbjM9f2Sb7Bx3w32j1Mtzv5qB8NT7//CjvdYKxnE0jeHvTr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SJWjyAAAAN4AAAAPAAAAAAAAAAAAAAAAAJgCAABk&#10;cnMvZG93bnJldi54bWxQSwUGAAAAAAQABAD1AAAAjQMAAAAA&#10;" path="m,12r,l,8r4,l8,4,12,,8,4r,4l4,12,,12xe" stroked="f">
                      <v:path arrowok="t" o:connecttype="custom" o:connectlocs="0,12;0,12;0,8;4,8;4,8;4,8;8,4;8,4;12,0;8,4;8,4;8,8;8,8;4,12;4,12;0,12;0,12" o:connectangles="0,0,0,0,0,0,0,0,0,0,0,0,0,0,0,0,0"/>
                    </v:shape>
                  </v:group>
                </v:group>
              </v:group>
            </w:pict>
          </mc:Fallback>
        </mc:AlternateContent>
      </w:r>
    </w:p>
    <w:p w:rsidR="00C81CE0" w:rsidRDefault="00C81CE0" w:rsidP="00C81CE0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C81CE0" w:rsidRDefault="00C81CE0" w:rsidP="00C81CE0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C81CE0" w:rsidRDefault="00C81CE0" w:rsidP="00C81CE0">
      <w:pPr>
        <w:spacing w:before="120" w:after="120"/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C81CE0" w:rsidRPr="00133492" w:rsidRDefault="00C81CE0" w:rsidP="00C81CE0">
      <w:pPr>
        <w:tabs>
          <w:tab w:val="left" w:pos="2985"/>
          <w:tab w:val="left" w:pos="7989"/>
        </w:tabs>
        <w:rPr>
          <w:rFonts w:ascii="Tw Cen MT" w:hAnsi="Tw Cen MT"/>
          <w:b/>
          <w:sz w:val="36"/>
          <w:szCs w:val="36"/>
        </w:rPr>
      </w:pPr>
      <w:r w:rsidRPr="00133492">
        <w:rPr>
          <w:rFonts w:ascii="Tw Cen MT" w:hAnsi="Tw Cen MT"/>
          <w:b/>
          <w:sz w:val="36"/>
          <w:szCs w:val="36"/>
        </w:rPr>
        <w:lastRenderedPageBreak/>
        <w:t>Sigue el trazo.</w:t>
      </w:r>
    </w:p>
    <w:p w:rsidR="00E5197A" w:rsidRDefault="00C81CE0" w:rsidP="00C81CE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3484327" cy="3275463"/>
            <wp:effectExtent l="0" t="0" r="1905" b="1270"/>
            <wp:docPr id="27137" name="Imagen 27137" descr="disney_potts_coloring2.gif (900×990) | Personajes animado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ney_potts_coloring2.gif (900×990) | Personajes animado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5"/>
                    <a:stretch/>
                  </pic:blipFill>
                  <pic:spPr bwMode="auto">
                    <a:xfrm>
                      <a:off x="0" y="0"/>
                      <a:ext cx="3488050" cy="32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CE0" w:rsidRPr="00C81CE0" w:rsidRDefault="00C81CE0" w:rsidP="00C81CE0">
      <w:pPr>
        <w:jc w:val="center"/>
      </w:pPr>
      <w:r w:rsidRPr="00C81CE0">
        <w:rPr>
          <w:noProof/>
          <w:lang w:val="es-PE" w:eastAsia="es-PE"/>
        </w:rPr>
        <w:drawing>
          <wp:anchor distT="0" distB="0" distL="114300" distR="114300" simplePos="0" relativeHeight="251697152" behindDoc="0" locked="0" layoutInCell="1" allowOverlap="1" wp14:anchorId="3085D717" wp14:editId="19996AAE">
            <wp:simplePos x="0" y="0"/>
            <wp:positionH relativeFrom="column">
              <wp:posOffset>4834890</wp:posOffset>
            </wp:positionH>
            <wp:positionV relativeFrom="paragraph">
              <wp:posOffset>4161155</wp:posOffset>
            </wp:positionV>
            <wp:extent cx="828675" cy="838200"/>
            <wp:effectExtent l="0" t="0" r="9525" b="0"/>
            <wp:wrapSquare wrapText="bothSides"/>
            <wp:docPr id="28027" name="Imagen 2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96128" behindDoc="0" locked="0" layoutInCell="1" allowOverlap="1" wp14:anchorId="076998EA" wp14:editId="791BED58">
            <wp:simplePos x="0" y="0"/>
            <wp:positionH relativeFrom="column">
              <wp:posOffset>3813175</wp:posOffset>
            </wp:positionH>
            <wp:positionV relativeFrom="paragraph">
              <wp:posOffset>4175125</wp:posOffset>
            </wp:positionV>
            <wp:extent cx="828675" cy="838200"/>
            <wp:effectExtent l="0" t="0" r="9525" b="0"/>
            <wp:wrapSquare wrapText="bothSides"/>
            <wp:docPr id="28026" name="Imagen 28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95104" behindDoc="0" locked="0" layoutInCell="1" allowOverlap="1" wp14:anchorId="00AE77E3" wp14:editId="4039E095">
            <wp:simplePos x="0" y="0"/>
            <wp:positionH relativeFrom="column">
              <wp:posOffset>2860040</wp:posOffset>
            </wp:positionH>
            <wp:positionV relativeFrom="paragraph">
              <wp:posOffset>4182745</wp:posOffset>
            </wp:positionV>
            <wp:extent cx="828675" cy="838200"/>
            <wp:effectExtent l="0" t="0" r="9525" b="0"/>
            <wp:wrapSquare wrapText="bothSides"/>
            <wp:docPr id="28025" name="Imagen 2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94080" behindDoc="0" locked="0" layoutInCell="1" allowOverlap="1" wp14:anchorId="7EDA3060" wp14:editId="137EC093">
            <wp:simplePos x="0" y="0"/>
            <wp:positionH relativeFrom="column">
              <wp:posOffset>1875790</wp:posOffset>
            </wp:positionH>
            <wp:positionV relativeFrom="paragraph">
              <wp:posOffset>4174490</wp:posOffset>
            </wp:positionV>
            <wp:extent cx="828675" cy="838200"/>
            <wp:effectExtent l="0" t="0" r="9525" b="0"/>
            <wp:wrapSquare wrapText="bothSides"/>
            <wp:docPr id="28024" name="Imagen 28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93056" behindDoc="0" locked="0" layoutInCell="1" allowOverlap="1" wp14:anchorId="34B85D7B" wp14:editId="1FE71340">
            <wp:simplePos x="0" y="0"/>
            <wp:positionH relativeFrom="column">
              <wp:posOffset>959485</wp:posOffset>
            </wp:positionH>
            <wp:positionV relativeFrom="paragraph">
              <wp:posOffset>4223385</wp:posOffset>
            </wp:positionV>
            <wp:extent cx="828675" cy="838200"/>
            <wp:effectExtent l="0" t="0" r="9525" b="0"/>
            <wp:wrapSquare wrapText="bothSides"/>
            <wp:docPr id="28023" name="Imagen 2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92032" behindDoc="0" locked="0" layoutInCell="1" allowOverlap="1" wp14:anchorId="6E5DE101" wp14:editId="228DCB2E">
            <wp:simplePos x="0" y="0"/>
            <wp:positionH relativeFrom="column">
              <wp:posOffset>-58429</wp:posOffset>
            </wp:positionH>
            <wp:positionV relativeFrom="paragraph">
              <wp:posOffset>4221366</wp:posOffset>
            </wp:positionV>
            <wp:extent cx="828675" cy="838200"/>
            <wp:effectExtent l="0" t="0" r="9525" b="0"/>
            <wp:wrapSquare wrapText="bothSides"/>
            <wp:docPr id="28022" name="Imagen 28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9984" behindDoc="0" locked="0" layoutInCell="1" allowOverlap="1" wp14:anchorId="091A31C7" wp14:editId="4CF4637A">
            <wp:simplePos x="0" y="0"/>
            <wp:positionH relativeFrom="column">
              <wp:posOffset>4794250</wp:posOffset>
            </wp:positionH>
            <wp:positionV relativeFrom="paragraph">
              <wp:posOffset>2933065</wp:posOffset>
            </wp:positionV>
            <wp:extent cx="828675" cy="838200"/>
            <wp:effectExtent l="0" t="0" r="9525" b="0"/>
            <wp:wrapSquare wrapText="bothSides"/>
            <wp:docPr id="28021" name="Imagen 28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8960" behindDoc="0" locked="0" layoutInCell="1" allowOverlap="1" wp14:anchorId="6BBEAE92" wp14:editId="0D3C16F2">
            <wp:simplePos x="0" y="0"/>
            <wp:positionH relativeFrom="column">
              <wp:posOffset>3772535</wp:posOffset>
            </wp:positionH>
            <wp:positionV relativeFrom="paragraph">
              <wp:posOffset>2947035</wp:posOffset>
            </wp:positionV>
            <wp:extent cx="828675" cy="838200"/>
            <wp:effectExtent l="0" t="0" r="9525" b="0"/>
            <wp:wrapSquare wrapText="bothSides"/>
            <wp:docPr id="28020" name="Imagen 28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0E3DD4E3" wp14:editId="751CC501">
            <wp:simplePos x="0" y="0"/>
            <wp:positionH relativeFrom="column">
              <wp:posOffset>2819400</wp:posOffset>
            </wp:positionH>
            <wp:positionV relativeFrom="paragraph">
              <wp:posOffset>2954655</wp:posOffset>
            </wp:positionV>
            <wp:extent cx="828675" cy="838200"/>
            <wp:effectExtent l="0" t="0" r="9525" b="0"/>
            <wp:wrapSquare wrapText="bothSides"/>
            <wp:docPr id="28019" name="Imagen 2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6912" behindDoc="0" locked="0" layoutInCell="1" allowOverlap="1" wp14:anchorId="61AD646B" wp14:editId="53F2373C">
            <wp:simplePos x="0" y="0"/>
            <wp:positionH relativeFrom="column">
              <wp:posOffset>1835150</wp:posOffset>
            </wp:positionH>
            <wp:positionV relativeFrom="paragraph">
              <wp:posOffset>2946400</wp:posOffset>
            </wp:positionV>
            <wp:extent cx="828675" cy="838200"/>
            <wp:effectExtent l="0" t="0" r="9525" b="0"/>
            <wp:wrapSquare wrapText="bothSides"/>
            <wp:docPr id="28018" name="Imagen 2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604F8985" wp14:editId="665B8FED">
            <wp:simplePos x="0" y="0"/>
            <wp:positionH relativeFrom="column">
              <wp:posOffset>918845</wp:posOffset>
            </wp:positionH>
            <wp:positionV relativeFrom="paragraph">
              <wp:posOffset>2995295</wp:posOffset>
            </wp:positionV>
            <wp:extent cx="828675" cy="838200"/>
            <wp:effectExtent l="0" t="0" r="9525" b="0"/>
            <wp:wrapSquare wrapText="bothSides"/>
            <wp:docPr id="28017" name="Imagen 2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0B759EAB" wp14:editId="3A54BFD1">
            <wp:simplePos x="0" y="0"/>
            <wp:positionH relativeFrom="column">
              <wp:posOffset>-99373</wp:posOffset>
            </wp:positionH>
            <wp:positionV relativeFrom="paragraph">
              <wp:posOffset>2993067</wp:posOffset>
            </wp:positionV>
            <wp:extent cx="828675" cy="838200"/>
            <wp:effectExtent l="0" t="0" r="9525" b="0"/>
            <wp:wrapSquare wrapText="bothSides"/>
            <wp:docPr id="28016" name="Imagen 28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25BA3522" wp14:editId="73952986">
            <wp:simplePos x="0" y="0"/>
            <wp:positionH relativeFrom="column">
              <wp:posOffset>-113030</wp:posOffset>
            </wp:positionH>
            <wp:positionV relativeFrom="paragraph">
              <wp:posOffset>1682750</wp:posOffset>
            </wp:positionV>
            <wp:extent cx="828675" cy="838200"/>
            <wp:effectExtent l="0" t="0" r="9525" b="0"/>
            <wp:wrapSquare wrapText="bothSides"/>
            <wp:docPr id="28010" name="Imagen 28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78720" behindDoc="0" locked="0" layoutInCell="1" allowOverlap="1" wp14:anchorId="6503FF14" wp14:editId="655D9414">
            <wp:simplePos x="0" y="0"/>
            <wp:positionH relativeFrom="column">
              <wp:posOffset>905510</wp:posOffset>
            </wp:positionH>
            <wp:positionV relativeFrom="paragraph">
              <wp:posOffset>1685290</wp:posOffset>
            </wp:positionV>
            <wp:extent cx="828675" cy="838200"/>
            <wp:effectExtent l="0" t="0" r="9525" b="0"/>
            <wp:wrapSquare wrapText="bothSides"/>
            <wp:docPr id="28011" name="Imagen 2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7526E690" wp14:editId="70681BEB">
            <wp:simplePos x="0" y="0"/>
            <wp:positionH relativeFrom="column">
              <wp:posOffset>1821815</wp:posOffset>
            </wp:positionH>
            <wp:positionV relativeFrom="paragraph">
              <wp:posOffset>1636395</wp:posOffset>
            </wp:positionV>
            <wp:extent cx="828675" cy="838200"/>
            <wp:effectExtent l="0" t="0" r="9525" b="0"/>
            <wp:wrapSquare wrapText="bothSides"/>
            <wp:docPr id="28012" name="Imagen 2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 wp14:anchorId="35400925" wp14:editId="74AB92AD">
            <wp:simplePos x="0" y="0"/>
            <wp:positionH relativeFrom="column">
              <wp:posOffset>2806065</wp:posOffset>
            </wp:positionH>
            <wp:positionV relativeFrom="paragraph">
              <wp:posOffset>1644650</wp:posOffset>
            </wp:positionV>
            <wp:extent cx="828675" cy="838200"/>
            <wp:effectExtent l="0" t="0" r="9525" b="0"/>
            <wp:wrapSquare wrapText="bothSides"/>
            <wp:docPr id="28013" name="Imagen 28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 wp14:anchorId="3426EEB7" wp14:editId="54A0BB58">
            <wp:simplePos x="0" y="0"/>
            <wp:positionH relativeFrom="column">
              <wp:posOffset>3759200</wp:posOffset>
            </wp:positionH>
            <wp:positionV relativeFrom="paragraph">
              <wp:posOffset>1637030</wp:posOffset>
            </wp:positionV>
            <wp:extent cx="828675" cy="838200"/>
            <wp:effectExtent l="0" t="0" r="9525" b="0"/>
            <wp:wrapSquare wrapText="bothSides"/>
            <wp:docPr id="28014" name="Imagen 2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CE0"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7C06F945" wp14:editId="3295B3FE">
            <wp:simplePos x="0" y="0"/>
            <wp:positionH relativeFrom="column">
              <wp:posOffset>4780925</wp:posOffset>
            </wp:positionH>
            <wp:positionV relativeFrom="paragraph">
              <wp:posOffset>1623192</wp:posOffset>
            </wp:positionV>
            <wp:extent cx="828675" cy="838200"/>
            <wp:effectExtent l="0" t="0" r="9525" b="0"/>
            <wp:wrapSquare wrapText="bothSides"/>
            <wp:docPr id="28015" name="Imagen 28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3D5D7015" wp14:editId="44A19F49">
            <wp:simplePos x="0" y="0"/>
            <wp:positionH relativeFrom="column">
              <wp:posOffset>4706260</wp:posOffset>
            </wp:positionH>
            <wp:positionV relativeFrom="paragraph">
              <wp:posOffset>380715</wp:posOffset>
            </wp:positionV>
            <wp:extent cx="828675" cy="838200"/>
            <wp:effectExtent l="0" t="0" r="9525" b="0"/>
            <wp:wrapSquare wrapText="bothSides"/>
            <wp:docPr id="28008" name="Imagen 28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3D5D7015" wp14:editId="44A19F49">
            <wp:simplePos x="0" y="0"/>
            <wp:positionH relativeFrom="column">
              <wp:posOffset>3684895</wp:posOffset>
            </wp:positionH>
            <wp:positionV relativeFrom="paragraph">
              <wp:posOffset>394894</wp:posOffset>
            </wp:positionV>
            <wp:extent cx="828675" cy="838200"/>
            <wp:effectExtent l="0" t="0" r="9525" b="0"/>
            <wp:wrapSquare wrapText="bothSides"/>
            <wp:docPr id="28007" name="Imagen 2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1552" behindDoc="0" locked="0" layoutInCell="1" allowOverlap="1" wp14:anchorId="3D5D7015" wp14:editId="44A19F49">
            <wp:simplePos x="0" y="0"/>
            <wp:positionH relativeFrom="column">
              <wp:posOffset>2731135</wp:posOffset>
            </wp:positionH>
            <wp:positionV relativeFrom="paragraph">
              <wp:posOffset>402324</wp:posOffset>
            </wp:positionV>
            <wp:extent cx="828675" cy="838200"/>
            <wp:effectExtent l="0" t="0" r="9525" b="0"/>
            <wp:wrapSquare wrapText="bothSides"/>
            <wp:docPr id="28006" name="Imagen 28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3D5D7015" wp14:editId="44A19F49">
            <wp:simplePos x="0" y="0"/>
            <wp:positionH relativeFrom="column">
              <wp:posOffset>1746885</wp:posOffset>
            </wp:positionH>
            <wp:positionV relativeFrom="paragraph">
              <wp:posOffset>394013</wp:posOffset>
            </wp:positionV>
            <wp:extent cx="828675" cy="838200"/>
            <wp:effectExtent l="0" t="0" r="9525" b="0"/>
            <wp:wrapSquare wrapText="bothSides"/>
            <wp:docPr id="28005" name="Imagen 28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3D5D7015" wp14:editId="44A19F49">
            <wp:simplePos x="0" y="0"/>
            <wp:positionH relativeFrom="column">
              <wp:posOffset>830855</wp:posOffset>
            </wp:positionH>
            <wp:positionV relativeFrom="paragraph">
              <wp:posOffset>442965</wp:posOffset>
            </wp:positionV>
            <wp:extent cx="828675" cy="838200"/>
            <wp:effectExtent l="0" t="0" r="9525" b="0"/>
            <wp:wrapSquare wrapText="bothSides"/>
            <wp:docPr id="28004" name="Imagen 2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8310</wp:posOffset>
            </wp:positionH>
            <wp:positionV relativeFrom="paragraph">
              <wp:posOffset>440539</wp:posOffset>
            </wp:positionV>
            <wp:extent cx="828675" cy="838200"/>
            <wp:effectExtent l="0" t="0" r="9525" b="0"/>
            <wp:wrapSquare wrapText="bothSides"/>
            <wp:docPr id="28003" name="Imagen 2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1CE0" w:rsidRPr="00C81CE0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DD" w:rsidRDefault="00201BDD" w:rsidP="00926549">
      <w:r>
        <w:separator/>
      </w:r>
    </w:p>
  </w:endnote>
  <w:endnote w:type="continuationSeparator" w:id="0">
    <w:p w:rsidR="00201BDD" w:rsidRDefault="00201BD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01BD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7B774F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DD" w:rsidRDefault="00201BDD" w:rsidP="00926549">
      <w:r>
        <w:separator/>
      </w:r>
    </w:p>
  </w:footnote>
  <w:footnote w:type="continuationSeparator" w:id="0">
    <w:p w:rsidR="00201BDD" w:rsidRDefault="00201BD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A7414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050736E" wp14:editId="2968F6D0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A7414" w:rsidRDefault="00201BD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0A62C8" w:rsidRPr="005A7414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0736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5A7414" w:rsidRDefault="00201BDD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0A62C8" w:rsidRPr="005A7414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2ADAF9D" wp14:editId="0C3702F0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578700E" wp14:editId="686F8BC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A51F7BC" wp14:editId="5599A1BD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5A7414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7414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1F7BC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5A7414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7414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DEC394" wp14:editId="5A01B82A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A7414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7414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DEC394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5A7414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7414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031455" wp14:editId="042FA8A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5A7414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7414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31455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5A7414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7414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666CE8" wp14:editId="7B6CD0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AFCCC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A7414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7414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5A7414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7414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01BD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7B774F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01BD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7B774F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01BDD"/>
    <w:rsid w:val="003116DF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845AF"/>
    <w:rsid w:val="004D24EF"/>
    <w:rsid w:val="005603FB"/>
    <w:rsid w:val="00572900"/>
    <w:rsid w:val="005A60C5"/>
    <w:rsid w:val="005A7414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B774F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A016DD"/>
    <w:rsid w:val="00A97B86"/>
    <w:rsid w:val="00AC06BE"/>
    <w:rsid w:val="00AE309B"/>
    <w:rsid w:val="00AE56D5"/>
    <w:rsid w:val="00B14D27"/>
    <w:rsid w:val="00B44EBA"/>
    <w:rsid w:val="00BF4BC7"/>
    <w:rsid w:val="00C4592E"/>
    <w:rsid w:val="00C81CE0"/>
    <w:rsid w:val="00CA07AA"/>
    <w:rsid w:val="00CE34AC"/>
    <w:rsid w:val="00D10116"/>
    <w:rsid w:val="00D22838"/>
    <w:rsid w:val="00D27346"/>
    <w:rsid w:val="00D46701"/>
    <w:rsid w:val="00DE729E"/>
    <w:rsid w:val="00E478F9"/>
    <w:rsid w:val="00E5197A"/>
    <w:rsid w:val="00EC6C15"/>
    <w:rsid w:val="00F01757"/>
    <w:rsid w:val="00F04513"/>
    <w:rsid w:val="00F6750C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6D28-D652-4EAF-9320-7E70DAE8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T Para Niños de 5 Años</vt:lpstr>
    </vt:vector>
  </TitlesOfParts>
  <Company>www.educacionpreescolar.org;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T Para Niños de 5 Años</dc:title>
  <dc:subject>Fichas de Trazos de la T</dc:subject>
  <dc:creator>www.educacionpreescolar.org</dc:creator>
  <cp:keywords>Actividades de la T; Ejercicios de la T; Aprendiendo la T</cp:keywords>
  <dc:description>Comunicación Para Niños de 5 Años</dc:description>
  <cp:lastModifiedBy>Usuario de Windows</cp:lastModifiedBy>
  <cp:revision>36</cp:revision>
  <cp:lastPrinted>2020-07-02T03:09:00Z</cp:lastPrinted>
  <dcterms:created xsi:type="dcterms:W3CDTF">2020-06-08T13:18:00Z</dcterms:created>
  <dcterms:modified xsi:type="dcterms:W3CDTF">2020-07-02T03:10:00Z</dcterms:modified>
  <cp:category>Comunicación Para Niños de 5 Años</cp:category>
</cp:coreProperties>
</file>